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7655217" w:displacedByCustomXml="next"/>
    <w:bookmarkStart w:id="1" w:name="Top_of_part0004_xhtml" w:displacedByCustomXml="next"/>
    <w:sdt>
      <w:sdtPr>
        <w:rPr>
          <w:rFonts w:asciiTheme="minorEastAsia" w:eastAsiaTheme="minorEastAsia" w:hAnsiTheme="minorHAnsi" w:cstheme="minorBidi"/>
          <w:color w:val="auto"/>
          <w:kern w:val="2"/>
          <w:sz w:val="21"/>
          <w:szCs w:val="21"/>
          <w:lang w:val="zh-CN"/>
        </w:rPr>
        <w:id w:val="-833837658"/>
        <w:docPartObj>
          <w:docPartGallery w:val="Table of Contents"/>
          <w:docPartUnique/>
        </w:docPartObj>
      </w:sdtPr>
      <w:sdtEndPr>
        <w:rPr>
          <w:b/>
          <w:bCs/>
        </w:rPr>
      </w:sdtEndPr>
      <w:sdtContent>
        <w:p w:rsidR="00B25DB4" w:rsidRPr="009030F9" w:rsidRDefault="00B25DB4" w:rsidP="00D76DE2">
          <w:pPr>
            <w:pStyle w:val="TOC"/>
            <w:spacing w:before="0" w:line="240" w:lineRule="auto"/>
            <w:rPr>
              <w:rFonts w:asciiTheme="minorEastAsia" w:eastAsiaTheme="minorEastAsia"/>
              <w:sz w:val="21"/>
            </w:rPr>
          </w:pPr>
          <w:r w:rsidRPr="009030F9">
            <w:rPr>
              <w:rFonts w:asciiTheme="minorEastAsia" w:eastAsiaTheme="minorEastAsia"/>
              <w:sz w:val="21"/>
              <w:lang w:val="zh-CN"/>
            </w:rPr>
            <w:t>目录</w:t>
          </w:r>
        </w:p>
        <w:p w:rsidR="005407A4" w:rsidRDefault="00B25DB4">
          <w:pPr>
            <w:pStyle w:val="11"/>
            <w:tabs>
              <w:tab w:val="right" w:leader="dot" w:pos="12230"/>
            </w:tabs>
            <w:rPr>
              <w:noProof/>
              <w:szCs w:val="22"/>
            </w:rPr>
          </w:pPr>
          <w:r w:rsidRPr="009030F9">
            <w:rPr>
              <w:rFonts w:asciiTheme="minorEastAsia"/>
            </w:rPr>
            <w:fldChar w:fldCharType="begin"/>
          </w:r>
          <w:r w:rsidRPr="009030F9">
            <w:rPr>
              <w:rFonts w:asciiTheme="minorEastAsia"/>
            </w:rPr>
            <w:instrText xml:space="preserve"> TOC \o "1-3" \h \z \u </w:instrText>
          </w:r>
          <w:r w:rsidRPr="009030F9">
            <w:rPr>
              <w:rFonts w:asciiTheme="minorEastAsia"/>
            </w:rPr>
            <w:fldChar w:fldCharType="separate"/>
          </w:r>
          <w:hyperlink w:anchor="_Toc77088408" w:history="1">
            <w:r w:rsidR="005407A4" w:rsidRPr="003747D4">
              <w:rPr>
                <w:rStyle w:val="a9"/>
                <w:noProof/>
              </w:rPr>
              <w:t>银河帝国01：基地（Foundation）</w:t>
            </w:r>
            <w:r w:rsidR="005407A4">
              <w:rPr>
                <w:noProof/>
                <w:webHidden/>
              </w:rPr>
              <w:tab/>
            </w:r>
            <w:r w:rsidR="005407A4">
              <w:rPr>
                <w:noProof/>
                <w:webHidden/>
              </w:rPr>
              <w:fldChar w:fldCharType="begin"/>
            </w:r>
            <w:r w:rsidR="005407A4">
              <w:rPr>
                <w:noProof/>
                <w:webHidden/>
              </w:rPr>
              <w:instrText xml:space="preserve"> PAGEREF _Toc77088408 \h </w:instrText>
            </w:r>
            <w:r w:rsidR="005407A4">
              <w:rPr>
                <w:noProof/>
                <w:webHidden/>
              </w:rPr>
            </w:r>
            <w:r w:rsidR="005407A4">
              <w:rPr>
                <w:noProof/>
                <w:webHidden/>
              </w:rPr>
              <w:fldChar w:fldCharType="separate"/>
            </w:r>
            <w:r w:rsidR="00203BF8">
              <w:rPr>
                <w:noProof/>
                <w:webHidden/>
              </w:rPr>
              <w:t>8</w:t>
            </w:r>
            <w:r w:rsidR="005407A4">
              <w:rPr>
                <w:noProof/>
                <w:webHidden/>
              </w:rPr>
              <w:fldChar w:fldCharType="end"/>
            </w:r>
          </w:hyperlink>
        </w:p>
        <w:p w:rsidR="005407A4" w:rsidRDefault="00AB6732">
          <w:pPr>
            <w:pStyle w:val="21"/>
            <w:tabs>
              <w:tab w:val="right" w:leader="dot" w:pos="12230"/>
            </w:tabs>
            <w:rPr>
              <w:noProof/>
              <w:szCs w:val="22"/>
            </w:rPr>
          </w:pPr>
          <w:hyperlink w:anchor="_Toc77088409" w:history="1">
            <w:r w:rsidR="005407A4" w:rsidRPr="003747D4">
              <w:rPr>
                <w:rStyle w:val="a9"/>
                <w:noProof/>
              </w:rPr>
              <w:t>第一篇心理</w:t>
            </w:r>
            <w:bookmarkStart w:id="2" w:name="_GoBack"/>
            <w:bookmarkEnd w:id="2"/>
            <w:r w:rsidR="005407A4" w:rsidRPr="003747D4">
              <w:rPr>
                <w:rStyle w:val="a9"/>
                <w:noProof/>
              </w:rPr>
              <w:t>史学家</w:t>
            </w:r>
            <w:r w:rsidR="005407A4">
              <w:rPr>
                <w:noProof/>
                <w:webHidden/>
              </w:rPr>
              <w:tab/>
            </w:r>
            <w:r w:rsidR="005407A4">
              <w:rPr>
                <w:noProof/>
                <w:webHidden/>
              </w:rPr>
              <w:fldChar w:fldCharType="begin"/>
            </w:r>
            <w:r w:rsidR="005407A4">
              <w:rPr>
                <w:noProof/>
                <w:webHidden/>
              </w:rPr>
              <w:instrText xml:space="preserve"> PAGEREF _Toc77088409 \h </w:instrText>
            </w:r>
            <w:r w:rsidR="005407A4">
              <w:rPr>
                <w:noProof/>
                <w:webHidden/>
              </w:rPr>
            </w:r>
            <w:r w:rsidR="005407A4">
              <w:rPr>
                <w:noProof/>
                <w:webHidden/>
              </w:rPr>
              <w:fldChar w:fldCharType="separate"/>
            </w:r>
            <w:r w:rsidR="00203BF8">
              <w:rPr>
                <w:noProof/>
                <w:webHidden/>
              </w:rPr>
              <w:t>8</w:t>
            </w:r>
            <w:r w:rsidR="005407A4">
              <w:rPr>
                <w:noProof/>
                <w:webHidden/>
              </w:rPr>
              <w:fldChar w:fldCharType="end"/>
            </w:r>
          </w:hyperlink>
        </w:p>
        <w:p w:rsidR="005407A4" w:rsidRDefault="00AB6732">
          <w:pPr>
            <w:pStyle w:val="31"/>
            <w:tabs>
              <w:tab w:val="right" w:leader="dot" w:pos="12230"/>
            </w:tabs>
            <w:rPr>
              <w:noProof/>
              <w:szCs w:val="22"/>
            </w:rPr>
          </w:pPr>
          <w:hyperlink w:anchor="_Toc77088410" w:history="1">
            <w:r w:rsidR="005407A4" w:rsidRPr="003747D4">
              <w:rPr>
                <w:rStyle w:val="a9"/>
                <w:noProof/>
              </w:rPr>
              <w:t>01</w:t>
            </w:r>
            <w:r w:rsidR="005407A4">
              <w:rPr>
                <w:noProof/>
                <w:webHidden/>
              </w:rPr>
              <w:tab/>
            </w:r>
            <w:r w:rsidR="005407A4">
              <w:rPr>
                <w:noProof/>
                <w:webHidden/>
              </w:rPr>
              <w:fldChar w:fldCharType="begin"/>
            </w:r>
            <w:r w:rsidR="005407A4">
              <w:rPr>
                <w:noProof/>
                <w:webHidden/>
              </w:rPr>
              <w:instrText xml:space="preserve"> PAGEREF _Toc77088410 \h </w:instrText>
            </w:r>
            <w:r w:rsidR="005407A4">
              <w:rPr>
                <w:noProof/>
                <w:webHidden/>
              </w:rPr>
            </w:r>
            <w:r w:rsidR="005407A4">
              <w:rPr>
                <w:noProof/>
                <w:webHidden/>
              </w:rPr>
              <w:fldChar w:fldCharType="separate"/>
            </w:r>
            <w:r w:rsidR="00203BF8">
              <w:rPr>
                <w:noProof/>
                <w:webHidden/>
              </w:rPr>
              <w:t>8</w:t>
            </w:r>
            <w:r w:rsidR="005407A4">
              <w:rPr>
                <w:noProof/>
                <w:webHidden/>
              </w:rPr>
              <w:fldChar w:fldCharType="end"/>
            </w:r>
          </w:hyperlink>
        </w:p>
        <w:p w:rsidR="005407A4" w:rsidRDefault="00AB6732">
          <w:pPr>
            <w:pStyle w:val="31"/>
            <w:tabs>
              <w:tab w:val="right" w:leader="dot" w:pos="12230"/>
            </w:tabs>
            <w:rPr>
              <w:noProof/>
              <w:szCs w:val="22"/>
            </w:rPr>
          </w:pPr>
          <w:hyperlink w:anchor="_Toc77088411" w:history="1">
            <w:r w:rsidR="005407A4" w:rsidRPr="003747D4">
              <w:rPr>
                <w:rStyle w:val="a9"/>
                <w:noProof/>
              </w:rPr>
              <w:t>02</w:t>
            </w:r>
            <w:r w:rsidR="005407A4">
              <w:rPr>
                <w:noProof/>
                <w:webHidden/>
              </w:rPr>
              <w:tab/>
            </w:r>
            <w:r w:rsidR="005407A4">
              <w:rPr>
                <w:noProof/>
                <w:webHidden/>
              </w:rPr>
              <w:fldChar w:fldCharType="begin"/>
            </w:r>
            <w:r w:rsidR="005407A4">
              <w:rPr>
                <w:noProof/>
                <w:webHidden/>
              </w:rPr>
              <w:instrText xml:space="preserve"> PAGEREF _Toc77088411 \h </w:instrText>
            </w:r>
            <w:r w:rsidR="005407A4">
              <w:rPr>
                <w:noProof/>
                <w:webHidden/>
              </w:rPr>
            </w:r>
            <w:r w:rsidR="005407A4">
              <w:rPr>
                <w:noProof/>
                <w:webHidden/>
              </w:rPr>
              <w:fldChar w:fldCharType="separate"/>
            </w:r>
            <w:r w:rsidR="00203BF8">
              <w:rPr>
                <w:noProof/>
                <w:webHidden/>
              </w:rPr>
              <w:t>9</w:t>
            </w:r>
            <w:r w:rsidR="005407A4">
              <w:rPr>
                <w:noProof/>
                <w:webHidden/>
              </w:rPr>
              <w:fldChar w:fldCharType="end"/>
            </w:r>
          </w:hyperlink>
        </w:p>
        <w:p w:rsidR="005407A4" w:rsidRDefault="00AB6732">
          <w:pPr>
            <w:pStyle w:val="31"/>
            <w:tabs>
              <w:tab w:val="right" w:leader="dot" w:pos="12230"/>
            </w:tabs>
            <w:rPr>
              <w:noProof/>
              <w:szCs w:val="22"/>
            </w:rPr>
          </w:pPr>
          <w:hyperlink w:anchor="_Toc77088412" w:history="1">
            <w:r w:rsidR="005407A4" w:rsidRPr="003747D4">
              <w:rPr>
                <w:rStyle w:val="a9"/>
                <w:noProof/>
              </w:rPr>
              <w:t>03</w:t>
            </w:r>
            <w:r w:rsidR="005407A4">
              <w:rPr>
                <w:noProof/>
                <w:webHidden/>
              </w:rPr>
              <w:tab/>
            </w:r>
            <w:r w:rsidR="005407A4">
              <w:rPr>
                <w:noProof/>
                <w:webHidden/>
              </w:rPr>
              <w:fldChar w:fldCharType="begin"/>
            </w:r>
            <w:r w:rsidR="005407A4">
              <w:rPr>
                <w:noProof/>
                <w:webHidden/>
              </w:rPr>
              <w:instrText xml:space="preserve"> PAGEREF _Toc77088412 \h </w:instrText>
            </w:r>
            <w:r w:rsidR="005407A4">
              <w:rPr>
                <w:noProof/>
                <w:webHidden/>
              </w:rPr>
            </w:r>
            <w:r w:rsidR="005407A4">
              <w:rPr>
                <w:noProof/>
                <w:webHidden/>
              </w:rPr>
              <w:fldChar w:fldCharType="separate"/>
            </w:r>
            <w:r w:rsidR="00203BF8">
              <w:rPr>
                <w:noProof/>
                <w:webHidden/>
              </w:rPr>
              <w:t>10</w:t>
            </w:r>
            <w:r w:rsidR="005407A4">
              <w:rPr>
                <w:noProof/>
                <w:webHidden/>
              </w:rPr>
              <w:fldChar w:fldCharType="end"/>
            </w:r>
          </w:hyperlink>
        </w:p>
        <w:p w:rsidR="005407A4" w:rsidRDefault="00AB6732">
          <w:pPr>
            <w:pStyle w:val="31"/>
            <w:tabs>
              <w:tab w:val="right" w:leader="dot" w:pos="12230"/>
            </w:tabs>
            <w:rPr>
              <w:noProof/>
              <w:szCs w:val="22"/>
            </w:rPr>
          </w:pPr>
          <w:hyperlink w:anchor="_Toc77088413" w:history="1">
            <w:r w:rsidR="005407A4" w:rsidRPr="003747D4">
              <w:rPr>
                <w:rStyle w:val="a9"/>
                <w:noProof/>
              </w:rPr>
              <w:t>04</w:t>
            </w:r>
            <w:r w:rsidR="005407A4">
              <w:rPr>
                <w:noProof/>
                <w:webHidden/>
              </w:rPr>
              <w:tab/>
            </w:r>
            <w:r w:rsidR="005407A4">
              <w:rPr>
                <w:noProof/>
                <w:webHidden/>
              </w:rPr>
              <w:fldChar w:fldCharType="begin"/>
            </w:r>
            <w:r w:rsidR="005407A4">
              <w:rPr>
                <w:noProof/>
                <w:webHidden/>
              </w:rPr>
              <w:instrText xml:space="preserve"> PAGEREF _Toc77088413 \h </w:instrText>
            </w:r>
            <w:r w:rsidR="005407A4">
              <w:rPr>
                <w:noProof/>
                <w:webHidden/>
              </w:rPr>
            </w:r>
            <w:r w:rsidR="005407A4">
              <w:rPr>
                <w:noProof/>
                <w:webHidden/>
              </w:rPr>
              <w:fldChar w:fldCharType="separate"/>
            </w:r>
            <w:r w:rsidR="00203BF8">
              <w:rPr>
                <w:noProof/>
                <w:webHidden/>
              </w:rPr>
              <w:t>11</w:t>
            </w:r>
            <w:r w:rsidR="005407A4">
              <w:rPr>
                <w:noProof/>
                <w:webHidden/>
              </w:rPr>
              <w:fldChar w:fldCharType="end"/>
            </w:r>
          </w:hyperlink>
        </w:p>
        <w:p w:rsidR="005407A4" w:rsidRDefault="00AB6732">
          <w:pPr>
            <w:pStyle w:val="31"/>
            <w:tabs>
              <w:tab w:val="right" w:leader="dot" w:pos="12230"/>
            </w:tabs>
            <w:rPr>
              <w:noProof/>
              <w:szCs w:val="22"/>
            </w:rPr>
          </w:pPr>
          <w:hyperlink w:anchor="_Toc77088414" w:history="1">
            <w:r w:rsidR="005407A4" w:rsidRPr="003747D4">
              <w:rPr>
                <w:rStyle w:val="a9"/>
                <w:noProof/>
              </w:rPr>
              <w:t>05</w:t>
            </w:r>
            <w:r w:rsidR="005407A4">
              <w:rPr>
                <w:noProof/>
                <w:webHidden/>
              </w:rPr>
              <w:tab/>
            </w:r>
            <w:r w:rsidR="005407A4">
              <w:rPr>
                <w:noProof/>
                <w:webHidden/>
              </w:rPr>
              <w:fldChar w:fldCharType="begin"/>
            </w:r>
            <w:r w:rsidR="005407A4">
              <w:rPr>
                <w:noProof/>
                <w:webHidden/>
              </w:rPr>
              <w:instrText xml:space="preserve"> PAGEREF _Toc77088414 \h </w:instrText>
            </w:r>
            <w:r w:rsidR="005407A4">
              <w:rPr>
                <w:noProof/>
                <w:webHidden/>
              </w:rPr>
            </w:r>
            <w:r w:rsidR="005407A4">
              <w:rPr>
                <w:noProof/>
                <w:webHidden/>
              </w:rPr>
              <w:fldChar w:fldCharType="separate"/>
            </w:r>
            <w:r w:rsidR="00203BF8">
              <w:rPr>
                <w:noProof/>
                <w:webHidden/>
              </w:rPr>
              <w:t>12</w:t>
            </w:r>
            <w:r w:rsidR="005407A4">
              <w:rPr>
                <w:noProof/>
                <w:webHidden/>
              </w:rPr>
              <w:fldChar w:fldCharType="end"/>
            </w:r>
          </w:hyperlink>
        </w:p>
        <w:p w:rsidR="005407A4" w:rsidRDefault="00AB6732">
          <w:pPr>
            <w:pStyle w:val="31"/>
            <w:tabs>
              <w:tab w:val="right" w:leader="dot" w:pos="12230"/>
            </w:tabs>
            <w:rPr>
              <w:noProof/>
              <w:szCs w:val="22"/>
            </w:rPr>
          </w:pPr>
          <w:hyperlink w:anchor="_Toc77088415" w:history="1">
            <w:r w:rsidR="005407A4" w:rsidRPr="003747D4">
              <w:rPr>
                <w:rStyle w:val="a9"/>
                <w:noProof/>
              </w:rPr>
              <w:t>06</w:t>
            </w:r>
            <w:r w:rsidR="005407A4">
              <w:rPr>
                <w:noProof/>
                <w:webHidden/>
              </w:rPr>
              <w:tab/>
            </w:r>
            <w:r w:rsidR="005407A4">
              <w:rPr>
                <w:noProof/>
                <w:webHidden/>
              </w:rPr>
              <w:fldChar w:fldCharType="begin"/>
            </w:r>
            <w:r w:rsidR="005407A4">
              <w:rPr>
                <w:noProof/>
                <w:webHidden/>
              </w:rPr>
              <w:instrText xml:space="preserve"> PAGEREF _Toc77088415 \h </w:instrText>
            </w:r>
            <w:r w:rsidR="005407A4">
              <w:rPr>
                <w:noProof/>
                <w:webHidden/>
              </w:rPr>
            </w:r>
            <w:r w:rsidR="005407A4">
              <w:rPr>
                <w:noProof/>
                <w:webHidden/>
              </w:rPr>
              <w:fldChar w:fldCharType="separate"/>
            </w:r>
            <w:r w:rsidR="00203BF8">
              <w:rPr>
                <w:noProof/>
                <w:webHidden/>
              </w:rPr>
              <w:t>14</w:t>
            </w:r>
            <w:r w:rsidR="005407A4">
              <w:rPr>
                <w:noProof/>
                <w:webHidden/>
              </w:rPr>
              <w:fldChar w:fldCharType="end"/>
            </w:r>
          </w:hyperlink>
        </w:p>
        <w:p w:rsidR="005407A4" w:rsidRDefault="00AB6732">
          <w:pPr>
            <w:pStyle w:val="31"/>
            <w:tabs>
              <w:tab w:val="right" w:leader="dot" w:pos="12230"/>
            </w:tabs>
            <w:rPr>
              <w:noProof/>
              <w:szCs w:val="22"/>
            </w:rPr>
          </w:pPr>
          <w:hyperlink w:anchor="_Toc77088416" w:history="1">
            <w:r w:rsidR="005407A4" w:rsidRPr="003747D4">
              <w:rPr>
                <w:rStyle w:val="a9"/>
                <w:noProof/>
              </w:rPr>
              <w:t>07</w:t>
            </w:r>
            <w:r w:rsidR="005407A4">
              <w:rPr>
                <w:noProof/>
                <w:webHidden/>
              </w:rPr>
              <w:tab/>
            </w:r>
            <w:r w:rsidR="005407A4">
              <w:rPr>
                <w:noProof/>
                <w:webHidden/>
              </w:rPr>
              <w:fldChar w:fldCharType="begin"/>
            </w:r>
            <w:r w:rsidR="005407A4">
              <w:rPr>
                <w:noProof/>
                <w:webHidden/>
              </w:rPr>
              <w:instrText xml:space="preserve"> PAGEREF _Toc77088416 \h </w:instrText>
            </w:r>
            <w:r w:rsidR="005407A4">
              <w:rPr>
                <w:noProof/>
                <w:webHidden/>
              </w:rPr>
            </w:r>
            <w:r w:rsidR="005407A4">
              <w:rPr>
                <w:noProof/>
                <w:webHidden/>
              </w:rPr>
              <w:fldChar w:fldCharType="separate"/>
            </w:r>
            <w:r w:rsidR="00203BF8">
              <w:rPr>
                <w:noProof/>
                <w:webHidden/>
              </w:rPr>
              <w:t>16</w:t>
            </w:r>
            <w:r w:rsidR="005407A4">
              <w:rPr>
                <w:noProof/>
                <w:webHidden/>
              </w:rPr>
              <w:fldChar w:fldCharType="end"/>
            </w:r>
          </w:hyperlink>
        </w:p>
        <w:p w:rsidR="005407A4" w:rsidRDefault="00AB6732">
          <w:pPr>
            <w:pStyle w:val="31"/>
            <w:tabs>
              <w:tab w:val="right" w:leader="dot" w:pos="12230"/>
            </w:tabs>
            <w:rPr>
              <w:noProof/>
              <w:szCs w:val="22"/>
            </w:rPr>
          </w:pPr>
          <w:hyperlink w:anchor="_Toc77088417" w:history="1">
            <w:r w:rsidR="005407A4" w:rsidRPr="003747D4">
              <w:rPr>
                <w:rStyle w:val="a9"/>
                <w:noProof/>
              </w:rPr>
              <w:t>08</w:t>
            </w:r>
            <w:r w:rsidR="005407A4">
              <w:rPr>
                <w:noProof/>
                <w:webHidden/>
              </w:rPr>
              <w:tab/>
            </w:r>
            <w:r w:rsidR="005407A4">
              <w:rPr>
                <w:noProof/>
                <w:webHidden/>
              </w:rPr>
              <w:fldChar w:fldCharType="begin"/>
            </w:r>
            <w:r w:rsidR="005407A4">
              <w:rPr>
                <w:noProof/>
                <w:webHidden/>
              </w:rPr>
              <w:instrText xml:space="preserve"> PAGEREF _Toc77088417 \h </w:instrText>
            </w:r>
            <w:r w:rsidR="005407A4">
              <w:rPr>
                <w:noProof/>
                <w:webHidden/>
              </w:rPr>
            </w:r>
            <w:r w:rsidR="005407A4">
              <w:rPr>
                <w:noProof/>
                <w:webHidden/>
              </w:rPr>
              <w:fldChar w:fldCharType="separate"/>
            </w:r>
            <w:r w:rsidR="00203BF8">
              <w:rPr>
                <w:noProof/>
                <w:webHidden/>
              </w:rPr>
              <w:t>17</w:t>
            </w:r>
            <w:r w:rsidR="005407A4">
              <w:rPr>
                <w:noProof/>
                <w:webHidden/>
              </w:rPr>
              <w:fldChar w:fldCharType="end"/>
            </w:r>
          </w:hyperlink>
        </w:p>
        <w:p w:rsidR="005407A4" w:rsidRDefault="00AB6732">
          <w:pPr>
            <w:pStyle w:val="21"/>
            <w:tabs>
              <w:tab w:val="right" w:leader="dot" w:pos="12230"/>
            </w:tabs>
            <w:rPr>
              <w:noProof/>
              <w:szCs w:val="22"/>
            </w:rPr>
          </w:pPr>
          <w:hyperlink w:anchor="_Toc77088418" w:history="1">
            <w:r w:rsidR="005407A4" w:rsidRPr="003747D4">
              <w:rPr>
                <w:rStyle w:val="a9"/>
                <w:noProof/>
              </w:rPr>
              <w:t>第二篇百科全书编者</w:t>
            </w:r>
            <w:r w:rsidR="005407A4">
              <w:rPr>
                <w:noProof/>
                <w:webHidden/>
              </w:rPr>
              <w:tab/>
            </w:r>
            <w:r w:rsidR="005407A4">
              <w:rPr>
                <w:noProof/>
                <w:webHidden/>
              </w:rPr>
              <w:fldChar w:fldCharType="begin"/>
            </w:r>
            <w:r w:rsidR="005407A4">
              <w:rPr>
                <w:noProof/>
                <w:webHidden/>
              </w:rPr>
              <w:instrText xml:space="preserve"> PAGEREF _Toc77088418 \h </w:instrText>
            </w:r>
            <w:r w:rsidR="005407A4">
              <w:rPr>
                <w:noProof/>
                <w:webHidden/>
              </w:rPr>
            </w:r>
            <w:r w:rsidR="005407A4">
              <w:rPr>
                <w:noProof/>
                <w:webHidden/>
              </w:rPr>
              <w:fldChar w:fldCharType="separate"/>
            </w:r>
            <w:r w:rsidR="00203BF8">
              <w:rPr>
                <w:noProof/>
                <w:webHidden/>
              </w:rPr>
              <w:t>18</w:t>
            </w:r>
            <w:r w:rsidR="005407A4">
              <w:rPr>
                <w:noProof/>
                <w:webHidden/>
              </w:rPr>
              <w:fldChar w:fldCharType="end"/>
            </w:r>
          </w:hyperlink>
        </w:p>
        <w:p w:rsidR="005407A4" w:rsidRDefault="00AB6732">
          <w:pPr>
            <w:pStyle w:val="31"/>
            <w:tabs>
              <w:tab w:val="right" w:leader="dot" w:pos="12230"/>
            </w:tabs>
            <w:rPr>
              <w:noProof/>
              <w:szCs w:val="22"/>
            </w:rPr>
          </w:pPr>
          <w:hyperlink w:anchor="_Toc77088419" w:history="1">
            <w:r w:rsidR="005407A4" w:rsidRPr="003747D4">
              <w:rPr>
                <w:rStyle w:val="a9"/>
                <w:noProof/>
              </w:rPr>
              <w:t>01</w:t>
            </w:r>
            <w:r w:rsidR="005407A4">
              <w:rPr>
                <w:noProof/>
                <w:webHidden/>
              </w:rPr>
              <w:tab/>
            </w:r>
            <w:r w:rsidR="005407A4">
              <w:rPr>
                <w:noProof/>
                <w:webHidden/>
              </w:rPr>
              <w:fldChar w:fldCharType="begin"/>
            </w:r>
            <w:r w:rsidR="005407A4">
              <w:rPr>
                <w:noProof/>
                <w:webHidden/>
              </w:rPr>
              <w:instrText xml:space="preserve"> PAGEREF _Toc77088419 \h </w:instrText>
            </w:r>
            <w:r w:rsidR="005407A4">
              <w:rPr>
                <w:noProof/>
                <w:webHidden/>
              </w:rPr>
            </w:r>
            <w:r w:rsidR="005407A4">
              <w:rPr>
                <w:noProof/>
                <w:webHidden/>
              </w:rPr>
              <w:fldChar w:fldCharType="separate"/>
            </w:r>
            <w:r w:rsidR="00203BF8">
              <w:rPr>
                <w:noProof/>
                <w:webHidden/>
              </w:rPr>
              <w:t>18</w:t>
            </w:r>
            <w:r w:rsidR="005407A4">
              <w:rPr>
                <w:noProof/>
                <w:webHidden/>
              </w:rPr>
              <w:fldChar w:fldCharType="end"/>
            </w:r>
          </w:hyperlink>
        </w:p>
        <w:p w:rsidR="005407A4" w:rsidRDefault="00AB6732">
          <w:pPr>
            <w:pStyle w:val="31"/>
            <w:tabs>
              <w:tab w:val="right" w:leader="dot" w:pos="12230"/>
            </w:tabs>
            <w:rPr>
              <w:noProof/>
              <w:szCs w:val="22"/>
            </w:rPr>
          </w:pPr>
          <w:hyperlink w:anchor="_Toc77088420" w:history="1">
            <w:r w:rsidR="005407A4" w:rsidRPr="003747D4">
              <w:rPr>
                <w:rStyle w:val="a9"/>
                <w:noProof/>
              </w:rPr>
              <w:t>02</w:t>
            </w:r>
            <w:r w:rsidR="005407A4">
              <w:rPr>
                <w:noProof/>
                <w:webHidden/>
              </w:rPr>
              <w:tab/>
            </w:r>
            <w:r w:rsidR="005407A4">
              <w:rPr>
                <w:noProof/>
                <w:webHidden/>
              </w:rPr>
              <w:fldChar w:fldCharType="begin"/>
            </w:r>
            <w:r w:rsidR="005407A4">
              <w:rPr>
                <w:noProof/>
                <w:webHidden/>
              </w:rPr>
              <w:instrText xml:space="preserve"> PAGEREF _Toc77088420 \h </w:instrText>
            </w:r>
            <w:r w:rsidR="005407A4">
              <w:rPr>
                <w:noProof/>
                <w:webHidden/>
              </w:rPr>
            </w:r>
            <w:r w:rsidR="005407A4">
              <w:rPr>
                <w:noProof/>
                <w:webHidden/>
              </w:rPr>
              <w:fldChar w:fldCharType="separate"/>
            </w:r>
            <w:r w:rsidR="00203BF8">
              <w:rPr>
                <w:noProof/>
                <w:webHidden/>
              </w:rPr>
              <w:t>19</w:t>
            </w:r>
            <w:r w:rsidR="005407A4">
              <w:rPr>
                <w:noProof/>
                <w:webHidden/>
              </w:rPr>
              <w:fldChar w:fldCharType="end"/>
            </w:r>
          </w:hyperlink>
        </w:p>
        <w:p w:rsidR="005407A4" w:rsidRDefault="00AB6732">
          <w:pPr>
            <w:pStyle w:val="31"/>
            <w:tabs>
              <w:tab w:val="right" w:leader="dot" w:pos="12230"/>
            </w:tabs>
            <w:rPr>
              <w:noProof/>
              <w:szCs w:val="22"/>
            </w:rPr>
          </w:pPr>
          <w:hyperlink w:anchor="_Toc77088421" w:history="1">
            <w:r w:rsidR="005407A4" w:rsidRPr="003747D4">
              <w:rPr>
                <w:rStyle w:val="a9"/>
                <w:noProof/>
              </w:rPr>
              <w:t>03</w:t>
            </w:r>
            <w:r w:rsidR="005407A4">
              <w:rPr>
                <w:noProof/>
                <w:webHidden/>
              </w:rPr>
              <w:tab/>
            </w:r>
            <w:r w:rsidR="005407A4">
              <w:rPr>
                <w:noProof/>
                <w:webHidden/>
              </w:rPr>
              <w:fldChar w:fldCharType="begin"/>
            </w:r>
            <w:r w:rsidR="005407A4">
              <w:rPr>
                <w:noProof/>
                <w:webHidden/>
              </w:rPr>
              <w:instrText xml:space="preserve"> PAGEREF _Toc77088421 \h </w:instrText>
            </w:r>
            <w:r w:rsidR="005407A4">
              <w:rPr>
                <w:noProof/>
                <w:webHidden/>
              </w:rPr>
            </w:r>
            <w:r w:rsidR="005407A4">
              <w:rPr>
                <w:noProof/>
                <w:webHidden/>
              </w:rPr>
              <w:fldChar w:fldCharType="separate"/>
            </w:r>
            <w:r w:rsidR="00203BF8">
              <w:rPr>
                <w:noProof/>
                <w:webHidden/>
              </w:rPr>
              <w:t>22</w:t>
            </w:r>
            <w:r w:rsidR="005407A4">
              <w:rPr>
                <w:noProof/>
                <w:webHidden/>
              </w:rPr>
              <w:fldChar w:fldCharType="end"/>
            </w:r>
          </w:hyperlink>
        </w:p>
        <w:p w:rsidR="005407A4" w:rsidRDefault="00AB6732">
          <w:pPr>
            <w:pStyle w:val="31"/>
            <w:tabs>
              <w:tab w:val="right" w:leader="dot" w:pos="12230"/>
            </w:tabs>
            <w:rPr>
              <w:noProof/>
              <w:szCs w:val="22"/>
            </w:rPr>
          </w:pPr>
          <w:hyperlink w:anchor="_Toc77088422" w:history="1">
            <w:r w:rsidR="005407A4" w:rsidRPr="003747D4">
              <w:rPr>
                <w:rStyle w:val="a9"/>
                <w:noProof/>
              </w:rPr>
              <w:t>04</w:t>
            </w:r>
            <w:r w:rsidR="005407A4">
              <w:rPr>
                <w:noProof/>
                <w:webHidden/>
              </w:rPr>
              <w:tab/>
            </w:r>
            <w:r w:rsidR="005407A4">
              <w:rPr>
                <w:noProof/>
                <w:webHidden/>
              </w:rPr>
              <w:fldChar w:fldCharType="begin"/>
            </w:r>
            <w:r w:rsidR="005407A4">
              <w:rPr>
                <w:noProof/>
                <w:webHidden/>
              </w:rPr>
              <w:instrText xml:space="preserve"> PAGEREF _Toc77088422 \h </w:instrText>
            </w:r>
            <w:r w:rsidR="005407A4">
              <w:rPr>
                <w:noProof/>
                <w:webHidden/>
              </w:rPr>
            </w:r>
            <w:r w:rsidR="005407A4">
              <w:rPr>
                <w:noProof/>
                <w:webHidden/>
              </w:rPr>
              <w:fldChar w:fldCharType="separate"/>
            </w:r>
            <w:r w:rsidR="00203BF8">
              <w:rPr>
                <w:noProof/>
                <w:webHidden/>
              </w:rPr>
              <w:t>23</w:t>
            </w:r>
            <w:r w:rsidR="005407A4">
              <w:rPr>
                <w:noProof/>
                <w:webHidden/>
              </w:rPr>
              <w:fldChar w:fldCharType="end"/>
            </w:r>
          </w:hyperlink>
        </w:p>
        <w:p w:rsidR="005407A4" w:rsidRDefault="00AB6732">
          <w:pPr>
            <w:pStyle w:val="31"/>
            <w:tabs>
              <w:tab w:val="right" w:leader="dot" w:pos="12230"/>
            </w:tabs>
            <w:rPr>
              <w:noProof/>
              <w:szCs w:val="22"/>
            </w:rPr>
          </w:pPr>
          <w:hyperlink w:anchor="_Toc77088423" w:history="1">
            <w:r w:rsidR="005407A4" w:rsidRPr="003747D4">
              <w:rPr>
                <w:rStyle w:val="a9"/>
                <w:noProof/>
              </w:rPr>
              <w:t>05</w:t>
            </w:r>
            <w:r w:rsidR="005407A4">
              <w:rPr>
                <w:noProof/>
                <w:webHidden/>
              </w:rPr>
              <w:tab/>
            </w:r>
            <w:r w:rsidR="005407A4">
              <w:rPr>
                <w:noProof/>
                <w:webHidden/>
              </w:rPr>
              <w:fldChar w:fldCharType="begin"/>
            </w:r>
            <w:r w:rsidR="005407A4">
              <w:rPr>
                <w:noProof/>
                <w:webHidden/>
              </w:rPr>
              <w:instrText xml:space="preserve"> PAGEREF _Toc77088423 \h </w:instrText>
            </w:r>
            <w:r w:rsidR="005407A4">
              <w:rPr>
                <w:noProof/>
                <w:webHidden/>
              </w:rPr>
            </w:r>
            <w:r w:rsidR="005407A4">
              <w:rPr>
                <w:noProof/>
                <w:webHidden/>
              </w:rPr>
              <w:fldChar w:fldCharType="separate"/>
            </w:r>
            <w:r w:rsidR="00203BF8">
              <w:rPr>
                <w:noProof/>
                <w:webHidden/>
              </w:rPr>
              <w:t>25</w:t>
            </w:r>
            <w:r w:rsidR="005407A4">
              <w:rPr>
                <w:noProof/>
                <w:webHidden/>
              </w:rPr>
              <w:fldChar w:fldCharType="end"/>
            </w:r>
          </w:hyperlink>
        </w:p>
        <w:p w:rsidR="005407A4" w:rsidRDefault="00AB6732">
          <w:pPr>
            <w:pStyle w:val="31"/>
            <w:tabs>
              <w:tab w:val="right" w:leader="dot" w:pos="12230"/>
            </w:tabs>
            <w:rPr>
              <w:noProof/>
              <w:szCs w:val="22"/>
            </w:rPr>
          </w:pPr>
          <w:hyperlink w:anchor="_Toc77088424" w:history="1">
            <w:r w:rsidR="005407A4" w:rsidRPr="003747D4">
              <w:rPr>
                <w:rStyle w:val="a9"/>
                <w:noProof/>
              </w:rPr>
              <w:t>06</w:t>
            </w:r>
            <w:r w:rsidR="005407A4">
              <w:rPr>
                <w:noProof/>
                <w:webHidden/>
              </w:rPr>
              <w:tab/>
            </w:r>
            <w:r w:rsidR="005407A4">
              <w:rPr>
                <w:noProof/>
                <w:webHidden/>
              </w:rPr>
              <w:fldChar w:fldCharType="begin"/>
            </w:r>
            <w:r w:rsidR="005407A4">
              <w:rPr>
                <w:noProof/>
                <w:webHidden/>
              </w:rPr>
              <w:instrText xml:space="preserve"> PAGEREF _Toc77088424 \h </w:instrText>
            </w:r>
            <w:r w:rsidR="005407A4">
              <w:rPr>
                <w:noProof/>
                <w:webHidden/>
              </w:rPr>
            </w:r>
            <w:r w:rsidR="005407A4">
              <w:rPr>
                <w:noProof/>
                <w:webHidden/>
              </w:rPr>
              <w:fldChar w:fldCharType="separate"/>
            </w:r>
            <w:r w:rsidR="00203BF8">
              <w:rPr>
                <w:noProof/>
                <w:webHidden/>
              </w:rPr>
              <w:t>28</w:t>
            </w:r>
            <w:r w:rsidR="005407A4">
              <w:rPr>
                <w:noProof/>
                <w:webHidden/>
              </w:rPr>
              <w:fldChar w:fldCharType="end"/>
            </w:r>
          </w:hyperlink>
        </w:p>
        <w:p w:rsidR="005407A4" w:rsidRDefault="00AB6732">
          <w:pPr>
            <w:pStyle w:val="31"/>
            <w:tabs>
              <w:tab w:val="right" w:leader="dot" w:pos="12230"/>
            </w:tabs>
            <w:rPr>
              <w:noProof/>
              <w:szCs w:val="22"/>
            </w:rPr>
          </w:pPr>
          <w:hyperlink w:anchor="_Toc77088425" w:history="1">
            <w:r w:rsidR="005407A4" w:rsidRPr="003747D4">
              <w:rPr>
                <w:rStyle w:val="a9"/>
                <w:noProof/>
              </w:rPr>
              <w:t>07</w:t>
            </w:r>
            <w:r w:rsidR="005407A4">
              <w:rPr>
                <w:noProof/>
                <w:webHidden/>
              </w:rPr>
              <w:tab/>
            </w:r>
            <w:r w:rsidR="005407A4">
              <w:rPr>
                <w:noProof/>
                <w:webHidden/>
              </w:rPr>
              <w:fldChar w:fldCharType="begin"/>
            </w:r>
            <w:r w:rsidR="005407A4">
              <w:rPr>
                <w:noProof/>
                <w:webHidden/>
              </w:rPr>
              <w:instrText xml:space="preserve"> PAGEREF _Toc77088425 \h </w:instrText>
            </w:r>
            <w:r w:rsidR="005407A4">
              <w:rPr>
                <w:noProof/>
                <w:webHidden/>
              </w:rPr>
            </w:r>
            <w:r w:rsidR="005407A4">
              <w:rPr>
                <w:noProof/>
                <w:webHidden/>
              </w:rPr>
              <w:fldChar w:fldCharType="separate"/>
            </w:r>
            <w:r w:rsidR="00203BF8">
              <w:rPr>
                <w:noProof/>
                <w:webHidden/>
              </w:rPr>
              <w:t>28</w:t>
            </w:r>
            <w:r w:rsidR="005407A4">
              <w:rPr>
                <w:noProof/>
                <w:webHidden/>
              </w:rPr>
              <w:fldChar w:fldCharType="end"/>
            </w:r>
          </w:hyperlink>
        </w:p>
        <w:p w:rsidR="005407A4" w:rsidRDefault="00AB6732">
          <w:pPr>
            <w:pStyle w:val="21"/>
            <w:tabs>
              <w:tab w:val="right" w:leader="dot" w:pos="12230"/>
            </w:tabs>
            <w:rPr>
              <w:noProof/>
              <w:szCs w:val="22"/>
            </w:rPr>
          </w:pPr>
          <w:hyperlink w:anchor="_Toc77088426" w:history="1">
            <w:r w:rsidR="005407A4" w:rsidRPr="003747D4">
              <w:rPr>
                <w:rStyle w:val="a9"/>
                <w:noProof/>
              </w:rPr>
              <w:t>第三篇市长</w:t>
            </w:r>
            <w:r w:rsidR="005407A4">
              <w:rPr>
                <w:noProof/>
                <w:webHidden/>
              </w:rPr>
              <w:tab/>
            </w:r>
            <w:r w:rsidR="005407A4">
              <w:rPr>
                <w:noProof/>
                <w:webHidden/>
              </w:rPr>
              <w:fldChar w:fldCharType="begin"/>
            </w:r>
            <w:r w:rsidR="005407A4">
              <w:rPr>
                <w:noProof/>
                <w:webHidden/>
              </w:rPr>
              <w:instrText xml:space="preserve"> PAGEREF _Toc77088426 \h </w:instrText>
            </w:r>
            <w:r w:rsidR="005407A4">
              <w:rPr>
                <w:noProof/>
                <w:webHidden/>
              </w:rPr>
            </w:r>
            <w:r w:rsidR="005407A4">
              <w:rPr>
                <w:noProof/>
                <w:webHidden/>
              </w:rPr>
              <w:fldChar w:fldCharType="separate"/>
            </w:r>
            <w:r w:rsidR="00203BF8">
              <w:rPr>
                <w:noProof/>
                <w:webHidden/>
              </w:rPr>
              <w:t>29</w:t>
            </w:r>
            <w:r w:rsidR="005407A4">
              <w:rPr>
                <w:noProof/>
                <w:webHidden/>
              </w:rPr>
              <w:fldChar w:fldCharType="end"/>
            </w:r>
          </w:hyperlink>
        </w:p>
        <w:p w:rsidR="005407A4" w:rsidRDefault="00AB6732">
          <w:pPr>
            <w:pStyle w:val="31"/>
            <w:tabs>
              <w:tab w:val="right" w:leader="dot" w:pos="12230"/>
            </w:tabs>
            <w:rPr>
              <w:noProof/>
              <w:szCs w:val="22"/>
            </w:rPr>
          </w:pPr>
          <w:hyperlink w:anchor="_Toc77088427" w:history="1">
            <w:r w:rsidR="005407A4" w:rsidRPr="003747D4">
              <w:rPr>
                <w:rStyle w:val="a9"/>
                <w:noProof/>
              </w:rPr>
              <w:t>01</w:t>
            </w:r>
            <w:r w:rsidR="005407A4">
              <w:rPr>
                <w:noProof/>
                <w:webHidden/>
              </w:rPr>
              <w:tab/>
            </w:r>
            <w:r w:rsidR="005407A4">
              <w:rPr>
                <w:noProof/>
                <w:webHidden/>
              </w:rPr>
              <w:fldChar w:fldCharType="begin"/>
            </w:r>
            <w:r w:rsidR="005407A4">
              <w:rPr>
                <w:noProof/>
                <w:webHidden/>
              </w:rPr>
              <w:instrText xml:space="preserve"> PAGEREF _Toc77088427 \h </w:instrText>
            </w:r>
            <w:r w:rsidR="005407A4">
              <w:rPr>
                <w:noProof/>
                <w:webHidden/>
              </w:rPr>
            </w:r>
            <w:r w:rsidR="005407A4">
              <w:rPr>
                <w:noProof/>
                <w:webHidden/>
              </w:rPr>
              <w:fldChar w:fldCharType="separate"/>
            </w:r>
            <w:r w:rsidR="00203BF8">
              <w:rPr>
                <w:noProof/>
                <w:webHidden/>
              </w:rPr>
              <w:t>29</w:t>
            </w:r>
            <w:r w:rsidR="005407A4">
              <w:rPr>
                <w:noProof/>
                <w:webHidden/>
              </w:rPr>
              <w:fldChar w:fldCharType="end"/>
            </w:r>
          </w:hyperlink>
        </w:p>
        <w:p w:rsidR="005407A4" w:rsidRDefault="00AB6732">
          <w:pPr>
            <w:pStyle w:val="31"/>
            <w:tabs>
              <w:tab w:val="right" w:leader="dot" w:pos="12230"/>
            </w:tabs>
            <w:rPr>
              <w:noProof/>
              <w:szCs w:val="22"/>
            </w:rPr>
          </w:pPr>
          <w:hyperlink w:anchor="_Toc77088428" w:history="1">
            <w:r w:rsidR="005407A4" w:rsidRPr="003747D4">
              <w:rPr>
                <w:rStyle w:val="a9"/>
                <w:noProof/>
              </w:rPr>
              <w:t>02</w:t>
            </w:r>
            <w:r w:rsidR="005407A4">
              <w:rPr>
                <w:noProof/>
                <w:webHidden/>
              </w:rPr>
              <w:tab/>
            </w:r>
            <w:r w:rsidR="005407A4">
              <w:rPr>
                <w:noProof/>
                <w:webHidden/>
              </w:rPr>
              <w:fldChar w:fldCharType="begin"/>
            </w:r>
            <w:r w:rsidR="005407A4">
              <w:rPr>
                <w:noProof/>
                <w:webHidden/>
              </w:rPr>
              <w:instrText xml:space="preserve"> PAGEREF _Toc77088428 \h </w:instrText>
            </w:r>
            <w:r w:rsidR="005407A4">
              <w:rPr>
                <w:noProof/>
                <w:webHidden/>
              </w:rPr>
            </w:r>
            <w:r w:rsidR="005407A4">
              <w:rPr>
                <w:noProof/>
                <w:webHidden/>
              </w:rPr>
              <w:fldChar w:fldCharType="separate"/>
            </w:r>
            <w:r w:rsidR="00203BF8">
              <w:rPr>
                <w:noProof/>
                <w:webHidden/>
              </w:rPr>
              <w:t>32</w:t>
            </w:r>
            <w:r w:rsidR="005407A4">
              <w:rPr>
                <w:noProof/>
                <w:webHidden/>
              </w:rPr>
              <w:fldChar w:fldCharType="end"/>
            </w:r>
          </w:hyperlink>
        </w:p>
        <w:p w:rsidR="005407A4" w:rsidRDefault="00AB6732">
          <w:pPr>
            <w:pStyle w:val="31"/>
            <w:tabs>
              <w:tab w:val="right" w:leader="dot" w:pos="12230"/>
            </w:tabs>
            <w:rPr>
              <w:noProof/>
              <w:szCs w:val="22"/>
            </w:rPr>
          </w:pPr>
          <w:hyperlink w:anchor="_Toc77088429" w:history="1">
            <w:r w:rsidR="005407A4" w:rsidRPr="003747D4">
              <w:rPr>
                <w:rStyle w:val="a9"/>
                <w:noProof/>
              </w:rPr>
              <w:t>03</w:t>
            </w:r>
            <w:r w:rsidR="005407A4">
              <w:rPr>
                <w:noProof/>
                <w:webHidden/>
              </w:rPr>
              <w:tab/>
            </w:r>
            <w:r w:rsidR="005407A4">
              <w:rPr>
                <w:noProof/>
                <w:webHidden/>
              </w:rPr>
              <w:fldChar w:fldCharType="begin"/>
            </w:r>
            <w:r w:rsidR="005407A4">
              <w:rPr>
                <w:noProof/>
                <w:webHidden/>
              </w:rPr>
              <w:instrText xml:space="preserve"> PAGEREF _Toc77088429 \h </w:instrText>
            </w:r>
            <w:r w:rsidR="005407A4">
              <w:rPr>
                <w:noProof/>
                <w:webHidden/>
              </w:rPr>
            </w:r>
            <w:r w:rsidR="005407A4">
              <w:rPr>
                <w:noProof/>
                <w:webHidden/>
              </w:rPr>
              <w:fldChar w:fldCharType="separate"/>
            </w:r>
            <w:r w:rsidR="00203BF8">
              <w:rPr>
                <w:noProof/>
                <w:webHidden/>
              </w:rPr>
              <w:t>35</w:t>
            </w:r>
            <w:r w:rsidR="005407A4">
              <w:rPr>
                <w:noProof/>
                <w:webHidden/>
              </w:rPr>
              <w:fldChar w:fldCharType="end"/>
            </w:r>
          </w:hyperlink>
        </w:p>
        <w:p w:rsidR="005407A4" w:rsidRDefault="00AB6732">
          <w:pPr>
            <w:pStyle w:val="31"/>
            <w:tabs>
              <w:tab w:val="right" w:leader="dot" w:pos="12230"/>
            </w:tabs>
            <w:rPr>
              <w:noProof/>
              <w:szCs w:val="22"/>
            </w:rPr>
          </w:pPr>
          <w:hyperlink w:anchor="_Toc77088430" w:history="1">
            <w:r w:rsidR="005407A4" w:rsidRPr="003747D4">
              <w:rPr>
                <w:rStyle w:val="a9"/>
                <w:noProof/>
              </w:rPr>
              <w:t>04</w:t>
            </w:r>
            <w:r w:rsidR="005407A4">
              <w:rPr>
                <w:noProof/>
                <w:webHidden/>
              </w:rPr>
              <w:tab/>
            </w:r>
            <w:r w:rsidR="005407A4">
              <w:rPr>
                <w:noProof/>
                <w:webHidden/>
              </w:rPr>
              <w:fldChar w:fldCharType="begin"/>
            </w:r>
            <w:r w:rsidR="005407A4">
              <w:rPr>
                <w:noProof/>
                <w:webHidden/>
              </w:rPr>
              <w:instrText xml:space="preserve"> PAGEREF _Toc77088430 \h </w:instrText>
            </w:r>
            <w:r w:rsidR="005407A4">
              <w:rPr>
                <w:noProof/>
                <w:webHidden/>
              </w:rPr>
            </w:r>
            <w:r w:rsidR="005407A4">
              <w:rPr>
                <w:noProof/>
                <w:webHidden/>
              </w:rPr>
              <w:fldChar w:fldCharType="separate"/>
            </w:r>
            <w:r w:rsidR="00203BF8">
              <w:rPr>
                <w:noProof/>
                <w:webHidden/>
              </w:rPr>
              <w:t>37</w:t>
            </w:r>
            <w:r w:rsidR="005407A4">
              <w:rPr>
                <w:noProof/>
                <w:webHidden/>
              </w:rPr>
              <w:fldChar w:fldCharType="end"/>
            </w:r>
          </w:hyperlink>
        </w:p>
        <w:p w:rsidR="005407A4" w:rsidRDefault="00AB6732">
          <w:pPr>
            <w:pStyle w:val="31"/>
            <w:tabs>
              <w:tab w:val="right" w:leader="dot" w:pos="12230"/>
            </w:tabs>
            <w:rPr>
              <w:noProof/>
              <w:szCs w:val="22"/>
            </w:rPr>
          </w:pPr>
          <w:hyperlink w:anchor="_Toc77088431" w:history="1">
            <w:r w:rsidR="005407A4" w:rsidRPr="003747D4">
              <w:rPr>
                <w:rStyle w:val="a9"/>
                <w:noProof/>
              </w:rPr>
              <w:t>05</w:t>
            </w:r>
            <w:r w:rsidR="005407A4">
              <w:rPr>
                <w:noProof/>
                <w:webHidden/>
              </w:rPr>
              <w:tab/>
            </w:r>
            <w:r w:rsidR="005407A4">
              <w:rPr>
                <w:noProof/>
                <w:webHidden/>
              </w:rPr>
              <w:fldChar w:fldCharType="begin"/>
            </w:r>
            <w:r w:rsidR="005407A4">
              <w:rPr>
                <w:noProof/>
                <w:webHidden/>
              </w:rPr>
              <w:instrText xml:space="preserve"> PAGEREF _Toc77088431 \h </w:instrText>
            </w:r>
            <w:r w:rsidR="005407A4">
              <w:rPr>
                <w:noProof/>
                <w:webHidden/>
              </w:rPr>
            </w:r>
            <w:r w:rsidR="005407A4">
              <w:rPr>
                <w:noProof/>
                <w:webHidden/>
              </w:rPr>
              <w:fldChar w:fldCharType="separate"/>
            </w:r>
            <w:r w:rsidR="00203BF8">
              <w:rPr>
                <w:noProof/>
                <w:webHidden/>
              </w:rPr>
              <w:t>39</w:t>
            </w:r>
            <w:r w:rsidR="005407A4">
              <w:rPr>
                <w:noProof/>
                <w:webHidden/>
              </w:rPr>
              <w:fldChar w:fldCharType="end"/>
            </w:r>
          </w:hyperlink>
        </w:p>
        <w:p w:rsidR="005407A4" w:rsidRDefault="00AB6732">
          <w:pPr>
            <w:pStyle w:val="31"/>
            <w:tabs>
              <w:tab w:val="right" w:leader="dot" w:pos="12230"/>
            </w:tabs>
            <w:rPr>
              <w:noProof/>
              <w:szCs w:val="22"/>
            </w:rPr>
          </w:pPr>
          <w:hyperlink w:anchor="_Toc77088432" w:history="1">
            <w:r w:rsidR="005407A4" w:rsidRPr="003747D4">
              <w:rPr>
                <w:rStyle w:val="a9"/>
                <w:noProof/>
              </w:rPr>
              <w:t>06</w:t>
            </w:r>
            <w:r w:rsidR="005407A4">
              <w:rPr>
                <w:noProof/>
                <w:webHidden/>
              </w:rPr>
              <w:tab/>
            </w:r>
            <w:r w:rsidR="005407A4">
              <w:rPr>
                <w:noProof/>
                <w:webHidden/>
              </w:rPr>
              <w:fldChar w:fldCharType="begin"/>
            </w:r>
            <w:r w:rsidR="005407A4">
              <w:rPr>
                <w:noProof/>
                <w:webHidden/>
              </w:rPr>
              <w:instrText xml:space="preserve"> PAGEREF _Toc77088432 \h </w:instrText>
            </w:r>
            <w:r w:rsidR="005407A4">
              <w:rPr>
                <w:noProof/>
                <w:webHidden/>
              </w:rPr>
            </w:r>
            <w:r w:rsidR="005407A4">
              <w:rPr>
                <w:noProof/>
                <w:webHidden/>
              </w:rPr>
              <w:fldChar w:fldCharType="separate"/>
            </w:r>
            <w:r w:rsidR="00203BF8">
              <w:rPr>
                <w:noProof/>
                <w:webHidden/>
              </w:rPr>
              <w:t>39</w:t>
            </w:r>
            <w:r w:rsidR="005407A4">
              <w:rPr>
                <w:noProof/>
                <w:webHidden/>
              </w:rPr>
              <w:fldChar w:fldCharType="end"/>
            </w:r>
          </w:hyperlink>
        </w:p>
        <w:p w:rsidR="005407A4" w:rsidRDefault="00AB6732">
          <w:pPr>
            <w:pStyle w:val="31"/>
            <w:tabs>
              <w:tab w:val="right" w:leader="dot" w:pos="12230"/>
            </w:tabs>
            <w:rPr>
              <w:noProof/>
              <w:szCs w:val="22"/>
            </w:rPr>
          </w:pPr>
          <w:hyperlink w:anchor="_Toc77088433" w:history="1">
            <w:r w:rsidR="005407A4" w:rsidRPr="003747D4">
              <w:rPr>
                <w:rStyle w:val="a9"/>
                <w:noProof/>
              </w:rPr>
              <w:t>07</w:t>
            </w:r>
            <w:r w:rsidR="005407A4">
              <w:rPr>
                <w:noProof/>
                <w:webHidden/>
              </w:rPr>
              <w:tab/>
            </w:r>
            <w:r w:rsidR="005407A4">
              <w:rPr>
                <w:noProof/>
                <w:webHidden/>
              </w:rPr>
              <w:fldChar w:fldCharType="begin"/>
            </w:r>
            <w:r w:rsidR="005407A4">
              <w:rPr>
                <w:noProof/>
                <w:webHidden/>
              </w:rPr>
              <w:instrText xml:space="preserve"> PAGEREF _Toc77088433 \h </w:instrText>
            </w:r>
            <w:r w:rsidR="005407A4">
              <w:rPr>
                <w:noProof/>
                <w:webHidden/>
              </w:rPr>
            </w:r>
            <w:r w:rsidR="005407A4">
              <w:rPr>
                <w:noProof/>
                <w:webHidden/>
              </w:rPr>
              <w:fldChar w:fldCharType="separate"/>
            </w:r>
            <w:r w:rsidR="00203BF8">
              <w:rPr>
                <w:noProof/>
                <w:webHidden/>
              </w:rPr>
              <w:t>42</w:t>
            </w:r>
            <w:r w:rsidR="005407A4">
              <w:rPr>
                <w:noProof/>
                <w:webHidden/>
              </w:rPr>
              <w:fldChar w:fldCharType="end"/>
            </w:r>
          </w:hyperlink>
        </w:p>
        <w:p w:rsidR="005407A4" w:rsidRDefault="00AB6732">
          <w:pPr>
            <w:pStyle w:val="31"/>
            <w:tabs>
              <w:tab w:val="right" w:leader="dot" w:pos="12230"/>
            </w:tabs>
            <w:rPr>
              <w:noProof/>
              <w:szCs w:val="22"/>
            </w:rPr>
          </w:pPr>
          <w:hyperlink w:anchor="_Toc77088434" w:history="1">
            <w:r w:rsidR="005407A4" w:rsidRPr="003747D4">
              <w:rPr>
                <w:rStyle w:val="a9"/>
                <w:noProof/>
              </w:rPr>
              <w:t>08</w:t>
            </w:r>
            <w:r w:rsidR="005407A4">
              <w:rPr>
                <w:noProof/>
                <w:webHidden/>
              </w:rPr>
              <w:tab/>
            </w:r>
            <w:r w:rsidR="005407A4">
              <w:rPr>
                <w:noProof/>
                <w:webHidden/>
              </w:rPr>
              <w:fldChar w:fldCharType="begin"/>
            </w:r>
            <w:r w:rsidR="005407A4">
              <w:rPr>
                <w:noProof/>
                <w:webHidden/>
              </w:rPr>
              <w:instrText xml:space="preserve"> PAGEREF _Toc77088434 \h </w:instrText>
            </w:r>
            <w:r w:rsidR="005407A4">
              <w:rPr>
                <w:noProof/>
                <w:webHidden/>
              </w:rPr>
            </w:r>
            <w:r w:rsidR="005407A4">
              <w:rPr>
                <w:noProof/>
                <w:webHidden/>
              </w:rPr>
              <w:fldChar w:fldCharType="separate"/>
            </w:r>
            <w:r w:rsidR="00203BF8">
              <w:rPr>
                <w:noProof/>
                <w:webHidden/>
              </w:rPr>
              <w:t>43</w:t>
            </w:r>
            <w:r w:rsidR="005407A4">
              <w:rPr>
                <w:noProof/>
                <w:webHidden/>
              </w:rPr>
              <w:fldChar w:fldCharType="end"/>
            </w:r>
          </w:hyperlink>
        </w:p>
        <w:p w:rsidR="005407A4" w:rsidRDefault="00AB6732">
          <w:pPr>
            <w:pStyle w:val="31"/>
            <w:tabs>
              <w:tab w:val="right" w:leader="dot" w:pos="12230"/>
            </w:tabs>
            <w:rPr>
              <w:noProof/>
              <w:szCs w:val="22"/>
            </w:rPr>
          </w:pPr>
          <w:hyperlink w:anchor="_Toc77088435" w:history="1">
            <w:r w:rsidR="005407A4" w:rsidRPr="003747D4">
              <w:rPr>
                <w:rStyle w:val="a9"/>
                <w:noProof/>
              </w:rPr>
              <w:t>09</w:t>
            </w:r>
            <w:r w:rsidR="005407A4">
              <w:rPr>
                <w:noProof/>
                <w:webHidden/>
              </w:rPr>
              <w:tab/>
            </w:r>
            <w:r w:rsidR="005407A4">
              <w:rPr>
                <w:noProof/>
                <w:webHidden/>
              </w:rPr>
              <w:fldChar w:fldCharType="begin"/>
            </w:r>
            <w:r w:rsidR="005407A4">
              <w:rPr>
                <w:noProof/>
                <w:webHidden/>
              </w:rPr>
              <w:instrText xml:space="preserve"> PAGEREF _Toc77088435 \h </w:instrText>
            </w:r>
            <w:r w:rsidR="005407A4">
              <w:rPr>
                <w:noProof/>
                <w:webHidden/>
              </w:rPr>
            </w:r>
            <w:r w:rsidR="005407A4">
              <w:rPr>
                <w:noProof/>
                <w:webHidden/>
              </w:rPr>
              <w:fldChar w:fldCharType="separate"/>
            </w:r>
            <w:r w:rsidR="00203BF8">
              <w:rPr>
                <w:noProof/>
                <w:webHidden/>
              </w:rPr>
              <w:t>44</w:t>
            </w:r>
            <w:r w:rsidR="005407A4">
              <w:rPr>
                <w:noProof/>
                <w:webHidden/>
              </w:rPr>
              <w:fldChar w:fldCharType="end"/>
            </w:r>
          </w:hyperlink>
        </w:p>
        <w:p w:rsidR="005407A4" w:rsidRDefault="00AB6732">
          <w:pPr>
            <w:pStyle w:val="21"/>
            <w:tabs>
              <w:tab w:val="right" w:leader="dot" w:pos="12230"/>
            </w:tabs>
            <w:rPr>
              <w:noProof/>
              <w:szCs w:val="22"/>
            </w:rPr>
          </w:pPr>
          <w:hyperlink w:anchor="_Toc77088436" w:history="1">
            <w:r w:rsidR="005407A4" w:rsidRPr="003747D4">
              <w:rPr>
                <w:rStyle w:val="a9"/>
                <w:noProof/>
              </w:rPr>
              <w:t>第四篇行商</w:t>
            </w:r>
            <w:r w:rsidR="005407A4">
              <w:rPr>
                <w:noProof/>
                <w:webHidden/>
              </w:rPr>
              <w:tab/>
            </w:r>
            <w:r w:rsidR="005407A4">
              <w:rPr>
                <w:noProof/>
                <w:webHidden/>
              </w:rPr>
              <w:fldChar w:fldCharType="begin"/>
            </w:r>
            <w:r w:rsidR="005407A4">
              <w:rPr>
                <w:noProof/>
                <w:webHidden/>
              </w:rPr>
              <w:instrText xml:space="preserve"> PAGEREF _Toc77088436 \h </w:instrText>
            </w:r>
            <w:r w:rsidR="005407A4">
              <w:rPr>
                <w:noProof/>
                <w:webHidden/>
              </w:rPr>
            </w:r>
            <w:r w:rsidR="005407A4">
              <w:rPr>
                <w:noProof/>
                <w:webHidden/>
              </w:rPr>
              <w:fldChar w:fldCharType="separate"/>
            </w:r>
            <w:r w:rsidR="00203BF8">
              <w:rPr>
                <w:noProof/>
                <w:webHidden/>
              </w:rPr>
              <w:t>45</w:t>
            </w:r>
            <w:r w:rsidR="005407A4">
              <w:rPr>
                <w:noProof/>
                <w:webHidden/>
              </w:rPr>
              <w:fldChar w:fldCharType="end"/>
            </w:r>
          </w:hyperlink>
        </w:p>
        <w:p w:rsidR="005407A4" w:rsidRDefault="00AB6732">
          <w:pPr>
            <w:pStyle w:val="31"/>
            <w:tabs>
              <w:tab w:val="right" w:leader="dot" w:pos="12230"/>
            </w:tabs>
            <w:rPr>
              <w:noProof/>
              <w:szCs w:val="22"/>
            </w:rPr>
          </w:pPr>
          <w:hyperlink w:anchor="_Toc77088437" w:history="1">
            <w:r w:rsidR="005407A4" w:rsidRPr="003747D4">
              <w:rPr>
                <w:rStyle w:val="a9"/>
                <w:noProof/>
              </w:rPr>
              <w:t>01</w:t>
            </w:r>
            <w:r w:rsidR="005407A4">
              <w:rPr>
                <w:noProof/>
                <w:webHidden/>
              </w:rPr>
              <w:tab/>
            </w:r>
            <w:r w:rsidR="005407A4">
              <w:rPr>
                <w:noProof/>
                <w:webHidden/>
              </w:rPr>
              <w:fldChar w:fldCharType="begin"/>
            </w:r>
            <w:r w:rsidR="005407A4">
              <w:rPr>
                <w:noProof/>
                <w:webHidden/>
              </w:rPr>
              <w:instrText xml:space="preserve"> PAGEREF _Toc77088437 \h </w:instrText>
            </w:r>
            <w:r w:rsidR="005407A4">
              <w:rPr>
                <w:noProof/>
                <w:webHidden/>
              </w:rPr>
            </w:r>
            <w:r w:rsidR="005407A4">
              <w:rPr>
                <w:noProof/>
                <w:webHidden/>
              </w:rPr>
              <w:fldChar w:fldCharType="separate"/>
            </w:r>
            <w:r w:rsidR="00203BF8">
              <w:rPr>
                <w:noProof/>
                <w:webHidden/>
              </w:rPr>
              <w:t>45</w:t>
            </w:r>
            <w:r w:rsidR="005407A4">
              <w:rPr>
                <w:noProof/>
                <w:webHidden/>
              </w:rPr>
              <w:fldChar w:fldCharType="end"/>
            </w:r>
          </w:hyperlink>
        </w:p>
        <w:p w:rsidR="005407A4" w:rsidRDefault="00AB6732">
          <w:pPr>
            <w:pStyle w:val="31"/>
            <w:tabs>
              <w:tab w:val="right" w:leader="dot" w:pos="12230"/>
            </w:tabs>
            <w:rPr>
              <w:noProof/>
              <w:szCs w:val="22"/>
            </w:rPr>
          </w:pPr>
          <w:hyperlink w:anchor="_Toc77088438" w:history="1">
            <w:r w:rsidR="005407A4" w:rsidRPr="003747D4">
              <w:rPr>
                <w:rStyle w:val="a9"/>
                <w:noProof/>
              </w:rPr>
              <w:t>02</w:t>
            </w:r>
            <w:r w:rsidR="005407A4">
              <w:rPr>
                <w:noProof/>
                <w:webHidden/>
              </w:rPr>
              <w:tab/>
            </w:r>
            <w:r w:rsidR="005407A4">
              <w:rPr>
                <w:noProof/>
                <w:webHidden/>
              </w:rPr>
              <w:fldChar w:fldCharType="begin"/>
            </w:r>
            <w:r w:rsidR="005407A4">
              <w:rPr>
                <w:noProof/>
                <w:webHidden/>
              </w:rPr>
              <w:instrText xml:space="preserve"> PAGEREF _Toc77088438 \h </w:instrText>
            </w:r>
            <w:r w:rsidR="005407A4">
              <w:rPr>
                <w:noProof/>
                <w:webHidden/>
              </w:rPr>
            </w:r>
            <w:r w:rsidR="005407A4">
              <w:rPr>
                <w:noProof/>
                <w:webHidden/>
              </w:rPr>
              <w:fldChar w:fldCharType="separate"/>
            </w:r>
            <w:r w:rsidR="00203BF8">
              <w:rPr>
                <w:noProof/>
                <w:webHidden/>
              </w:rPr>
              <w:t>46</w:t>
            </w:r>
            <w:r w:rsidR="005407A4">
              <w:rPr>
                <w:noProof/>
                <w:webHidden/>
              </w:rPr>
              <w:fldChar w:fldCharType="end"/>
            </w:r>
          </w:hyperlink>
        </w:p>
        <w:p w:rsidR="005407A4" w:rsidRDefault="00AB6732">
          <w:pPr>
            <w:pStyle w:val="31"/>
            <w:tabs>
              <w:tab w:val="right" w:leader="dot" w:pos="12230"/>
            </w:tabs>
            <w:rPr>
              <w:noProof/>
              <w:szCs w:val="22"/>
            </w:rPr>
          </w:pPr>
          <w:hyperlink w:anchor="_Toc77088439" w:history="1">
            <w:r w:rsidR="005407A4" w:rsidRPr="003747D4">
              <w:rPr>
                <w:rStyle w:val="a9"/>
                <w:noProof/>
              </w:rPr>
              <w:t>03</w:t>
            </w:r>
            <w:r w:rsidR="005407A4">
              <w:rPr>
                <w:noProof/>
                <w:webHidden/>
              </w:rPr>
              <w:tab/>
            </w:r>
            <w:r w:rsidR="005407A4">
              <w:rPr>
                <w:noProof/>
                <w:webHidden/>
              </w:rPr>
              <w:fldChar w:fldCharType="begin"/>
            </w:r>
            <w:r w:rsidR="005407A4">
              <w:rPr>
                <w:noProof/>
                <w:webHidden/>
              </w:rPr>
              <w:instrText xml:space="preserve"> PAGEREF _Toc77088439 \h </w:instrText>
            </w:r>
            <w:r w:rsidR="005407A4">
              <w:rPr>
                <w:noProof/>
                <w:webHidden/>
              </w:rPr>
            </w:r>
            <w:r w:rsidR="005407A4">
              <w:rPr>
                <w:noProof/>
                <w:webHidden/>
              </w:rPr>
              <w:fldChar w:fldCharType="separate"/>
            </w:r>
            <w:r w:rsidR="00203BF8">
              <w:rPr>
                <w:noProof/>
                <w:webHidden/>
              </w:rPr>
              <w:t>47</w:t>
            </w:r>
            <w:r w:rsidR="005407A4">
              <w:rPr>
                <w:noProof/>
                <w:webHidden/>
              </w:rPr>
              <w:fldChar w:fldCharType="end"/>
            </w:r>
          </w:hyperlink>
        </w:p>
        <w:p w:rsidR="005407A4" w:rsidRDefault="00AB6732">
          <w:pPr>
            <w:pStyle w:val="31"/>
            <w:tabs>
              <w:tab w:val="right" w:leader="dot" w:pos="12230"/>
            </w:tabs>
            <w:rPr>
              <w:noProof/>
              <w:szCs w:val="22"/>
            </w:rPr>
          </w:pPr>
          <w:hyperlink w:anchor="_Toc77088440" w:history="1">
            <w:r w:rsidR="005407A4" w:rsidRPr="003747D4">
              <w:rPr>
                <w:rStyle w:val="a9"/>
                <w:noProof/>
              </w:rPr>
              <w:t>04</w:t>
            </w:r>
            <w:r w:rsidR="005407A4">
              <w:rPr>
                <w:noProof/>
                <w:webHidden/>
              </w:rPr>
              <w:tab/>
            </w:r>
            <w:r w:rsidR="005407A4">
              <w:rPr>
                <w:noProof/>
                <w:webHidden/>
              </w:rPr>
              <w:fldChar w:fldCharType="begin"/>
            </w:r>
            <w:r w:rsidR="005407A4">
              <w:rPr>
                <w:noProof/>
                <w:webHidden/>
              </w:rPr>
              <w:instrText xml:space="preserve"> PAGEREF _Toc77088440 \h </w:instrText>
            </w:r>
            <w:r w:rsidR="005407A4">
              <w:rPr>
                <w:noProof/>
                <w:webHidden/>
              </w:rPr>
            </w:r>
            <w:r w:rsidR="005407A4">
              <w:rPr>
                <w:noProof/>
                <w:webHidden/>
              </w:rPr>
              <w:fldChar w:fldCharType="separate"/>
            </w:r>
            <w:r w:rsidR="00203BF8">
              <w:rPr>
                <w:noProof/>
                <w:webHidden/>
              </w:rPr>
              <w:t>48</w:t>
            </w:r>
            <w:r w:rsidR="005407A4">
              <w:rPr>
                <w:noProof/>
                <w:webHidden/>
              </w:rPr>
              <w:fldChar w:fldCharType="end"/>
            </w:r>
          </w:hyperlink>
        </w:p>
        <w:p w:rsidR="005407A4" w:rsidRDefault="00AB6732">
          <w:pPr>
            <w:pStyle w:val="31"/>
            <w:tabs>
              <w:tab w:val="right" w:leader="dot" w:pos="12230"/>
            </w:tabs>
            <w:rPr>
              <w:noProof/>
              <w:szCs w:val="22"/>
            </w:rPr>
          </w:pPr>
          <w:hyperlink w:anchor="_Toc77088441" w:history="1">
            <w:r w:rsidR="005407A4" w:rsidRPr="003747D4">
              <w:rPr>
                <w:rStyle w:val="a9"/>
                <w:noProof/>
              </w:rPr>
              <w:t>05</w:t>
            </w:r>
            <w:r w:rsidR="005407A4">
              <w:rPr>
                <w:noProof/>
                <w:webHidden/>
              </w:rPr>
              <w:tab/>
            </w:r>
            <w:r w:rsidR="005407A4">
              <w:rPr>
                <w:noProof/>
                <w:webHidden/>
              </w:rPr>
              <w:fldChar w:fldCharType="begin"/>
            </w:r>
            <w:r w:rsidR="005407A4">
              <w:rPr>
                <w:noProof/>
                <w:webHidden/>
              </w:rPr>
              <w:instrText xml:space="preserve"> PAGEREF _Toc77088441 \h </w:instrText>
            </w:r>
            <w:r w:rsidR="005407A4">
              <w:rPr>
                <w:noProof/>
                <w:webHidden/>
              </w:rPr>
            </w:r>
            <w:r w:rsidR="005407A4">
              <w:rPr>
                <w:noProof/>
                <w:webHidden/>
              </w:rPr>
              <w:fldChar w:fldCharType="separate"/>
            </w:r>
            <w:r w:rsidR="00203BF8">
              <w:rPr>
                <w:noProof/>
                <w:webHidden/>
              </w:rPr>
              <w:t>49</w:t>
            </w:r>
            <w:r w:rsidR="005407A4">
              <w:rPr>
                <w:noProof/>
                <w:webHidden/>
              </w:rPr>
              <w:fldChar w:fldCharType="end"/>
            </w:r>
          </w:hyperlink>
        </w:p>
        <w:p w:rsidR="005407A4" w:rsidRDefault="00AB6732">
          <w:pPr>
            <w:pStyle w:val="31"/>
            <w:tabs>
              <w:tab w:val="right" w:leader="dot" w:pos="12230"/>
            </w:tabs>
            <w:rPr>
              <w:noProof/>
              <w:szCs w:val="22"/>
            </w:rPr>
          </w:pPr>
          <w:hyperlink w:anchor="_Toc77088442" w:history="1">
            <w:r w:rsidR="005407A4" w:rsidRPr="003747D4">
              <w:rPr>
                <w:rStyle w:val="a9"/>
                <w:noProof/>
              </w:rPr>
              <w:t>06</w:t>
            </w:r>
            <w:r w:rsidR="005407A4">
              <w:rPr>
                <w:noProof/>
                <w:webHidden/>
              </w:rPr>
              <w:tab/>
            </w:r>
            <w:r w:rsidR="005407A4">
              <w:rPr>
                <w:noProof/>
                <w:webHidden/>
              </w:rPr>
              <w:fldChar w:fldCharType="begin"/>
            </w:r>
            <w:r w:rsidR="005407A4">
              <w:rPr>
                <w:noProof/>
                <w:webHidden/>
              </w:rPr>
              <w:instrText xml:space="preserve"> PAGEREF _Toc77088442 \h </w:instrText>
            </w:r>
            <w:r w:rsidR="005407A4">
              <w:rPr>
                <w:noProof/>
                <w:webHidden/>
              </w:rPr>
            </w:r>
            <w:r w:rsidR="005407A4">
              <w:rPr>
                <w:noProof/>
                <w:webHidden/>
              </w:rPr>
              <w:fldChar w:fldCharType="separate"/>
            </w:r>
            <w:r w:rsidR="00203BF8">
              <w:rPr>
                <w:noProof/>
                <w:webHidden/>
              </w:rPr>
              <w:t>51</w:t>
            </w:r>
            <w:r w:rsidR="005407A4">
              <w:rPr>
                <w:noProof/>
                <w:webHidden/>
              </w:rPr>
              <w:fldChar w:fldCharType="end"/>
            </w:r>
          </w:hyperlink>
        </w:p>
        <w:p w:rsidR="005407A4" w:rsidRDefault="00AB6732">
          <w:pPr>
            <w:pStyle w:val="21"/>
            <w:tabs>
              <w:tab w:val="right" w:leader="dot" w:pos="12230"/>
            </w:tabs>
            <w:rPr>
              <w:noProof/>
              <w:szCs w:val="22"/>
            </w:rPr>
          </w:pPr>
          <w:hyperlink w:anchor="_Toc77088443" w:history="1">
            <w:r w:rsidR="005407A4" w:rsidRPr="003747D4">
              <w:rPr>
                <w:rStyle w:val="a9"/>
                <w:noProof/>
              </w:rPr>
              <w:t>第五篇商业王侯</w:t>
            </w:r>
            <w:r w:rsidR="005407A4">
              <w:rPr>
                <w:noProof/>
                <w:webHidden/>
              </w:rPr>
              <w:tab/>
            </w:r>
            <w:r w:rsidR="005407A4">
              <w:rPr>
                <w:noProof/>
                <w:webHidden/>
              </w:rPr>
              <w:fldChar w:fldCharType="begin"/>
            </w:r>
            <w:r w:rsidR="005407A4">
              <w:rPr>
                <w:noProof/>
                <w:webHidden/>
              </w:rPr>
              <w:instrText xml:space="preserve"> PAGEREF _Toc77088443 \h </w:instrText>
            </w:r>
            <w:r w:rsidR="005407A4">
              <w:rPr>
                <w:noProof/>
                <w:webHidden/>
              </w:rPr>
            </w:r>
            <w:r w:rsidR="005407A4">
              <w:rPr>
                <w:noProof/>
                <w:webHidden/>
              </w:rPr>
              <w:fldChar w:fldCharType="separate"/>
            </w:r>
            <w:r w:rsidR="00203BF8">
              <w:rPr>
                <w:noProof/>
                <w:webHidden/>
              </w:rPr>
              <w:t>52</w:t>
            </w:r>
            <w:r w:rsidR="005407A4">
              <w:rPr>
                <w:noProof/>
                <w:webHidden/>
              </w:rPr>
              <w:fldChar w:fldCharType="end"/>
            </w:r>
          </w:hyperlink>
        </w:p>
        <w:p w:rsidR="005407A4" w:rsidRDefault="00AB6732">
          <w:pPr>
            <w:pStyle w:val="31"/>
            <w:tabs>
              <w:tab w:val="right" w:leader="dot" w:pos="12230"/>
            </w:tabs>
            <w:rPr>
              <w:noProof/>
              <w:szCs w:val="22"/>
            </w:rPr>
          </w:pPr>
          <w:hyperlink w:anchor="_Toc77088444" w:history="1">
            <w:r w:rsidR="005407A4" w:rsidRPr="003747D4">
              <w:rPr>
                <w:rStyle w:val="a9"/>
                <w:noProof/>
              </w:rPr>
              <w:t>01</w:t>
            </w:r>
            <w:r w:rsidR="005407A4">
              <w:rPr>
                <w:noProof/>
                <w:webHidden/>
              </w:rPr>
              <w:tab/>
            </w:r>
            <w:r w:rsidR="005407A4">
              <w:rPr>
                <w:noProof/>
                <w:webHidden/>
              </w:rPr>
              <w:fldChar w:fldCharType="begin"/>
            </w:r>
            <w:r w:rsidR="005407A4">
              <w:rPr>
                <w:noProof/>
                <w:webHidden/>
              </w:rPr>
              <w:instrText xml:space="preserve"> PAGEREF _Toc77088444 \h </w:instrText>
            </w:r>
            <w:r w:rsidR="005407A4">
              <w:rPr>
                <w:noProof/>
                <w:webHidden/>
              </w:rPr>
            </w:r>
            <w:r w:rsidR="005407A4">
              <w:rPr>
                <w:noProof/>
                <w:webHidden/>
              </w:rPr>
              <w:fldChar w:fldCharType="separate"/>
            </w:r>
            <w:r w:rsidR="00203BF8">
              <w:rPr>
                <w:noProof/>
                <w:webHidden/>
              </w:rPr>
              <w:t>52</w:t>
            </w:r>
            <w:r w:rsidR="005407A4">
              <w:rPr>
                <w:noProof/>
                <w:webHidden/>
              </w:rPr>
              <w:fldChar w:fldCharType="end"/>
            </w:r>
          </w:hyperlink>
        </w:p>
        <w:p w:rsidR="005407A4" w:rsidRDefault="00AB6732">
          <w:pPr>
            <w:pStyle w:val="31"/>
            <w:tabs>
              <w:tab w:val="right" w:leader="dot" w:pos="12230"/>
            </w:tabs>
            <w:rPr>
              <w:noProof/>
              <w:szCs w:val="22"/>
            </w:rPr>
          </w:pPr>
          <w:hyperlink w:anchor="_Toc77088445" w:history="1">
            <w:r w:rsidR="005407A4" w:rsidRPr="003747D4">
              <w:rPr>
                <w:rStyle w:val="a9"/>
                <w:noProof/>
              </w:rPr>
              <w:t>02</w:t>
            </w:r>
            <w:r w:rsidR="005407A4">
              <w:rPr>
                <w:noProof/>
                <w:webHidden/>
              </w:rPr>
              <w:tab/>
            </w:r>
            <w:r w:rsidR="005407A4">
              <w:rPr>
                <w:noProof/>
                <w:webHidden/>
              </w:rPr>
              <w:fldChar w:fldCharType="begin"/>
            </w:r>
            <w:r w:rsidR="005407A4">
              <w:rPr>
                <w:noProof/>
                <w:webHidden/>
              </w:rPr>
              <w:instrText xml:space="preserve"> PAGEREF _Toc77088445 \h </w:instrText>
            </w:r>
            <w:r w:rsidR="005407A4">
              <w:rPr>
                <w:noProof/>
                <w:webHidden/>
              </w:rPr>
            </w:r>
            <w:r w:rsidR="005407A4">
              <w:rPr>
                <w:noProof/>
                <w:webHidden/>
              </w:rPr>
              <w:fldChar w:fldCharType="separate"/>
            </w:r>
            <w:r w:rsidR="00203BF8">
              <w:rPr>
                <w:noProof/>
                <w:webHidden/>
              </w:rPr>
              <w:t>53</w:t>
            </w:r>
            <w:r w:rsidR="005407A4">
              <w:rPr>
                <w:noProof/>
                <w:webHidden/>
              </w:rPr>
              <w:fldChar w:fldCharType="end"/>
            </w:r>
          </w:hyperlink>
        </w:p>
        <w:p w:rsidR="005407A4" w:rsidRDefault="00AB6732">
          <w:pPr>
            <w:pStyle w:val="31"/>
            <w:tabs>
              <w:tab w:val="right" w:leader="dot" w:pos="12230"/>
            </w:tabs>
            <w:rPr>
              <w:noProof/>
              <w:szCs w:val="22"/>
            </w:rPr>
          </w:pPr>
          <w:hyperlink w:anchor="_Toc77088446" w:history="1">
            <w:r w:rsidR="005407A4" w:rsidRPr="003747D4">
              <w:rPr>
                <w:rStyle w:val="a9"/>
                <w:noProof/>
              </w:rPr>
              <w:t>03</w:t>
            </w:r>
            <w:r w:rsidR="005407A4">
              <w:rPr>
                <w:noProof/>
                <w:webHidden/>
              </w:rPr>
              <w:tab/>
            </w:r>
            <w:r w:rsidR="005407A4">
              <w:rPr>
                <w:noProof/>
                <w:webHidden/>
              </w:rPr>
              <w:fldChar w:fldCharType="begin"/>
            </w:r>
            <w:r w:rsidR="005407A4">
              <w:rPr>
                <w:noProof/>
                <w:webHidden/>
              </w:rPr>
              <w:instrText xml:space="preserve"> PAGEREF _Toc77088446 \h </w:instrText>
            </w:r>
            <w:r w:rsidR="005407A4">
              <w:rPr>
                <w:noProof/>
                <w:webHidden/>
              </w:rPr>
            </w:r>
            <w:r w:rsidR="005407A4">
              <w:rPr>
                <w:noProof/>
                <w:webHidden/>
              </w:rPr>
              <w:fldChar w:fldCharType="separate"/>
            </w:r>
            <w:r w:rsidR="00203BF8">
              <w:rPr>
                <w:noProof/>
                <w:webHidden/>
              </w:rPr>
              <w:t>54</w:t>
            </w:r>
            <w:r w:rsidR="005407A4">
              <w:rPr>
                <w:noProof/>
                <w:webHidden/>
              </w:rPr>
              <w:fldChar w:fldCharType="end"/>
            </w:r>
          </w:hyperlink>
        </w:p>
        <w:p w:rsidR="005407A4" w:rsidRDefault="00AB6732">
          <w:pPr>
            <w:pStyle w:val="31"/>
            <w:tabs>
              <w:tab w:val="right" w:leader="dot" w:pos="12230"/>
            </w:tabs>
            <w:rPr>
              <w:noProof/>
              <w:szCs w:val="22"/>
            </w:rPr>
          </w:pPr>
          <w:hyperlink w:anchor="_Toc77088447" w:history="1">
            <w:r w:rsidR="005407A4" w:rsidRPr="003747D4">
              <w:rPr>
                <w:rStyle w:val="a9"/>
                <w:noProof/>
              </w:rPr>
              <w:t>04</w:t>
            </w:r>
            <w:r w:rsidR="005407A4">
              <w:rPr>
                <w:noProof/>
                <w:webHidden/>
              </w:rPr>
              <w:tab/>
            </w:r>
            <w:r w:rsidR="005407A4">
              <w:rPr>
                <w:noProof/>
                <w:webHidden/>
              </w:rPr>
              <w:fldChar w:fldCharType="begin"/>
            </w:r>
            <w:r w:rsidR="005407A4">
              <w:rPr>
                <w:noProof/>
                <w:webHidden/>
              </w:rPr>
              <w:instrText xml:space="preserve"> PAGEREF _Toc77088447 \h </w:instrText>
            </w:r>
            <w:r w:rsidR="005407A4">
              <w:rPr>
                <w:noProof/>
                <w:webHidden/>
              </w:rPr>
            </w:r>
            <w:r w:rsidR="005407A4">
              <w:rPr>
                <w:noProof/>
                <w:webHidden/>
              </w:rPr>
              <w:fldChar w:fldCharType="separate"/>
            </w:r>
            <w:r w:rsidR="00203BF8">
              <w:rPr>
                <w:noProof/>
                <w:webHidden/>
              </w:rPr>
              <w:t>55</w:t>
            </w:r>
            <w:r w:rsidR="005407A4">
              <w:rPr>
                <w:noProof/>
                <w:webHidden/>
              </w:rPr>
              <w:fldChar w:fldCharType="end"/>
            </w:r>
          </w:hyperlink>
        </w:p>
        <w:p w:rsidR="005407A4" w:rsidRDefault="00AB6732">
          <w:pPr>
            <w:pStyle w:val="31"/>
            <w:tabs>
              <w:tab w:val="right" w:leader="dot" w:pos="12230"/>
            </w:tabs>
            <w:rPr>
              <w:noProof/>
              <w:szCs w:val="22"/>
            </w:rPr>
          </w:pPr>
          <w:hyperlink w:anchor="_Toc77088448" w:history="1">
            <w:r w:rsidR="005407A4" w:rsidRPr="003747D4">
              <w:rPr>
                <w:rStyle w:val="a9"/>
                <w:noProof/>
              </w:rPr>
              <w:t>05</w:t>
            </w:r>
            <w:r w:rsidR="005407A4">
              <w:rPr>
                <w:noProof/>
                <w:webHidden/>
              </w:rPr>
              <w:tab/>
            </w:r>
            <w:r w:rsidR="005407A4">
              <w:rPr>
                <w:noProof/>
                <w:webHidden/>
              </w:rPr>
              <w:fldChar w:fldCharType="begin"/>
            </w:r>
            <w:r w:rsidR="005407A4">
              <w:rPr>
                <w:noProof/>
                <w:webHidden/>
              </w:rPr>
              <w:instrText xml:space="preserve"> PAGEREF _Toc77088448 \h </w:instrText>
            </w:r>
            <w:r w:rsidR="005407A4">
              <w:rPr>
                <w:noProof/>
                <w:webHidden/>
              </w:rPr>
            </w:r>
            <w:r w:rsidR="005407A4">
              <w:rPr>
                <w:noProof/>
                <w:webHidden/>
              </w:rPr>
              <w:fldChar w:fldCharType="separate"/>
            </w:r>
            <w:r w:rsidR="00203BF8">
              <w:rPr>
                <w:noProof/>
                <w:webHidden/>
              </w:rPr>
              <w:t>57</w:t>
            </w:r>
            <w:r w:rsidR="005407A4">
              <w:rPr>
                <w:noProof/>
                <w:webHidden/>
              </w:rPr>
              <w:fldChar w:fldCharType="end"/>
            </w:r>
          </w:hyperlink>
        </w:p>
        <w:p w:rsidR="005407A4" w:rsidRDefault="00AB6732">
          <w:pPr>
            <w:pStyle w:val="31"/>
            <w:tabs>
              <w:tab w:val="right" w:leader="dot" w:pos="12230"/>
            </w:tabs>
            <w:rPr>
              <w:noProof/>
              <w:szCs w:val="22"/>
            </w:rPr>
          </w:pPr>
          <w:hyperlink w:anchor="_Toc77088449" w:history="1">
            <w:r w:rsidR="005407A4" w:rsidRPr="003747D4">
              <w:rPr>
                <w:rStyle w:val="a9"/>
                <w:noProof/>
              </w:rPr>
              <w:t>06</w:t>
            </w:r>
            <w:r w:rsidR="005407A4">
              <w:rPr>
                <w:noProof/>
                <w:webHidden/>
              </w:rPr>
              <w:tab/>
            </w:r>
            <w:r w:rsidR="005407A4">
              <w:rPr>
                <w:noProof/>
                <w:webHidden/>
              </w:rPr>
              <w:fldChar w:fldCharType="begin"/>
            </w:r>
            <w:r w:rsidR="005407A4">
              <w:rPr>
                <w:noProof/>
                <w:webHidden/>
              </w:rPr>
              <w:instrText xml:space="preserve"> PAGEREF _Toc77088449 \h </w:instrText>
            </w:r>
            <w:r w:rsidR="005407A4">
              <w:rPr>
                <w:noProof/>
                <w:webHidden/>
              </w:rPr>
            </w:r>
            <w:r w:rsidR="005407A4">
              <w:rPr>
                <w:noProof/>
                <w:webHidden/>
              </w:rPr>
              <w:fldChar w:fldCharType="separate"/>
            </w:r>
            <w:r w:rsidR="00203BF8">
              <w:rPr>
                <w:noProof/>
                <w:webHidden/>
              </w:rPr>
              <w:t>59</w:t>
            </w:r>
            <w:r w:rsidR="005407A4">
              <w:rPr>
                <w:noProof/>
                <w:webHidden/>
              </w:rPr>
              <w:fldChar w:fldCharType="end"/>
            </w:r>
          </w:hyperlink>
        </w:p>
        <w:p w:rsidR="005407A4" w:rsidRDefault="00AB6732">
          <w:pPr>
            <w:pStyle w:val="31"/>
            <w:tabs>
              <w:tab w:val="right" w:leader="dot" w:pos="12230"/>
            </w:tabs>
            <w:rPr>
              <w:noProof/>
              <w:szCs w:val="22"/>
            </w:rPr>
          </w:pPr>
          <w:hyperlink w:anchor="_Toc77088450" w:history="1">
            <w:r w:rsidR="005407A4" w:rsidRPr="003747D4">
              <w:rPr>
                <w:rStyle w:val="a9"/>
                <w:noProof/>
              </w:rPr>
              <w:t>07</w:t>
            </w:r>
            <w:r w:rsidR="005407A4">
              <w:rPr>
                <w:noProof/>
                <w:webHidden/>
              </w:rPr>
              <w:tab/>
            </w:r>
            <w:r w:rsidR="005407A4">
              <w:rPr>
                <w:noProof/>
                <w:webHidden/>
              </w:rPr>
              <w:fldChar w:fldCharType="begin"/>
            </w:r>
            <w:r w:rsidR="005407A4">
              <w:rPr>
                <w:noProof/>
                <w:webHidden/>
              </w:rPr>
              <w:instrText xml:space="preserve"> PAGEREF _Toc77088450 \h </w:instrText>
            </w:r>
            <w:r w:rsidR="005407A4">
              <w:rPr>
                <w:noProof/>
                <w:webHidden/>
              </w:rPr>
            </w:r>
            <w:r w:rsidR="005407A4">
              <w:rPr>
                <w:noProof/>
                <w:webHidden/>
              </w:rPr>
              <w:fldChar w:fldCharType="separate"/>
            </w:r>
            <w:r w:rsidR="00203BF8">
              <w:rPr>
                <w:noProof/>
                <w:webHidden/>
              </w:rPr>
              <w:t>60</w:t>
            </w:r>
            <w:r w:rsidR="005407A4">
              <w:rPr>
                <w:noProof/>
                <w:webHidden/>
              </w:rPr>
              <w:fldChar w:fldCharType="end"/>
            </w:r>
          </w:hyperlink>
        </w:p>
        <w:p w:rsidR="005407A4" w:rsidRDefault="00AB6732">
          <w:pPr>
            <w:pStyle w:val="31"/>
            <w:tabs>
              <w:tab w:val="right" w:leader="dot" w:pos="12230"/>
            </w:tabs>
            <w:rPr>
              <w:noProof/>
              <w:szCs w:val="22"/>
            </w:rPr>
          </w:pPr>
          <w:hyperlink w:anchor="_Toc77088451" w:history="1">
            <w:r w:rsidR="005407A4" w:rsidRPr="003747D4">
              <w:rPr>
                <w:rStyle w:val="a9"/>
                <w:noProof/>
              </w:rPr>
              <w:t>08</w:t>
            </w:r>
            <w:r w:rsidR="005407A4">
              <w:rPr>
                <w:noProof/>
                <w:webHidden/>
              </w:rPr>
              <w:tab/>
            </w:r>
            <w:r w:rsidR="005407A4">
              <w:rPr>
                <w:noProof/>
                <w:webHidden/>
              </w:rPr>
              <w:fldChar w:fldCharType="begin"/>
            </w:r>
            <w:r w:rsidR="005407A4">
              <w:rPr>
                <w:noProof/>
                <w:webHidden/>
              </w:rPr>
              <w:instrText xml:space="preserve"> PAGEREF _Toc77088451 \h </w:instrText>
            </w:r>
            <w:r w:rsidR="005407A4">
              <w:rPr>
                <w:noProof/>
                <w:webHidden/>
              </w:rPr>
            </w:r>
            <w:r w:rsidR="005407A4">
              <w:rPr>
                <w:noProof/>
                <w:webHidden/>
              </w:rPr>
              <w:fldChar w:fldCharType="separate"/>
            </w:r>
            <w:r w:rsidR="00203BF8">
              <w:rPr>
                <w:noProof/>
                <w:webHidden/>
              </w:rPr>
              <w:t>60</w:t>
            </w:r>
            <w:r w:rsidR="005407A4">
              <w:rPr>
                <w:noProof/>
                <w:webHidden/>
              </w:rPr>
              <w:fldChar w:fldCharType="end"/>
            </w:r>
          </w:hyperlink>
        </w:p>
        <w:p w:rsidR="005407A4" w:rsidRDefault="00AB6732">
          <w:pPr>
            <w:pStyle w:val="31"/>
            <w:tabs>
              <w:tab w:val="right" w:leader="dot" w:pos="12230"/>
            </w:tabs>
            <w:rPr>
              <w:noProof/>
              <w:szCs w:val="22"/>
            </w:rPr>
          </w:pPr>
          <w:hyperlink w:anchor="_Toc77088452" w:history="1">
            <w:r w:rsidR="005407A4" w:rsidRPr="003747D4">
              <w:rPr>
                <w:rStyle w:val="a9"/>
                <w:noProof/>
              </w:rPr>
              <w:t>09</w:t>
            </w:r>
            <w:r w:rsidR="005407A4">
              <w:rPr>
                <w:noProof/>
                <w:webHidden/>
              </w:rPr>
              <w:tab/>
            </w:r>
            <w:r w:rsidR="005407A4">
              <w:rPr>
                <w:noProof/>
                <w:webHidden/>
              </w:rPr>
              <w:fldChar w:fldCharType="begin"/>
            </w:r>
            <w:r w:rsidR="005407A4">
              <w:rPr>
                <w:noProof/>
                <w:webHidden/>
              </w:rPr>
              <w:instrText xml:space="preserve"> PAGEREF _Toc77088452 \h </w:instrText>
            </w:r>
            <w:r w:rsidR="005407A4">
              <w:rPr>
                <w:noProof/>
                <w:webHidden/>
              </w:rPr>
            </w:r>
            <w:r w:rsidR="005407A4">
              <w:rPr>
                <w:noProof/>
                <w:webHidden/>
              </w:rPr>
              <w:fldChar w:fldCharType="separate"/>
            </w:r>
            <w:r w:rsidR="00203BF8">
              <w:rPr>
                <w:noProof/>
                <w:webHidden/>
              </w:rPr>
              <w:t>61</w:t>
            </w:r>
            <w:r w:rsidR="005407A4">
              <w:rPr>
                <w:noProof/>
                <w:webHidden/>
              </w:rPr>
              <w:fldChar w:fldCharType="end"/>
            </w:r>
          </w:hyperlink>
        </w:p>
        <w:p w:rsidR="005407A4" w:rsidRDefault="00AB6732">
          <w:pPr>
            <w:pStyle w:val="31"/>
            <w:tabs>
              <w:tab w:val="right" w:leader="dot" w:pos="12230"/>
            </w:tabs>
            <w:rPr>
              <w:noProof/>
              <w:szCs w:val="22"/>
            </w:rPr>
          </w:pPr>
          <w:hyperlink w:anchor="_Toc77088453" w:history="1">
            <w:r w:rsidR="005407A4" w:rsidRPr="003747D4">
              <w:rPr>
                <w:rStyle w:val="a9"/>
                <w:noProof/>
              </w:rPr>
              <w:t>10</w:t>
            </w:r>
            <w:r w:rsidR="005407A4">
              <w:rPr>
                <w:noProof/>
                <w:webHidden/>
              </w:rPr>
              <w:tab/>
            </w:r>
            <w:r w:rsidR="005407A4">
              <w:rPr>
                <w:noProof/>
                <w:webHidden/>
              </w:rPr>
              <w:fldChar w:fldCharType="begin"/>
            </w:r>
            <w:r w:rsidR="005407A4">
              <w:rPr>
                <w:noProof/>
                <w:webHidden/>
              </w:rPr>
              <w:instrText xml:space="preserve"> PAGEREF _Toc77088453 \h </w:instrText>
            </w:r>
            <w:r w:rsidR="005407A4">
              <w:rPr>
                <w:noProof/>
                <w:webHidden/>
              </w:rPr>
            </w:r>
            <w:r w:rsidR="005407A4">
              <w:rPr>
                <w:noProof/>
                <w:webHidden/>
              </w:rPr>
              <w:fldChar w:fldCharType="separate"/>
            </w:r>
            <w:r w:rsidR="00203BF8">
              <w:rPr>
                <w:noProof/>
                <w:webHidden/>
              </w:rPr>
              <w:t>61</w:t>
            </w:r>
            <w:r w:rsidR="005407A4">
              <w:rPr>
                <w:noProof/>
                <w:webHidden/>
              </w:rPr>
              <w:fldChar w:fldCharType="end"/>
            </w:r>
          </w:hyperlink>
        </w:p>
        <w:p w:rsidR="005407A4" w:rsidRDefault="00AB6732">
          <w:pPr>
            <w:pStyle w:val="31"/>
            <w:tabs>
              <w:tab w:val="right" w:leader="dot" w:pos="12230"/>
            </w:tabs>
            <w:rPr>
              <w:noProof/>
              <w:szCs w:val="22"/>
            </w:rPr>
          </w:pPr>
          <w:hyperlink w:anchor="_Toc77088454" w:history="1">
            <w:r w:rsidR="005407A4" w:rsidRPr="003747D4">
              <w:rPr>
                <w:rStyle w:val="a9"/>
                <w:noProof/>
              </w:rPr>
              <w:t>11</w:t>
            </w:r>
            <w:r w:rsidR="005407A4">
              <w:rPr>
                <w:noProof/>
                <w:webHidden/>
              </w:rPr>
              <w:tab/>
            </w:r>
            <w:r w:rsidR="005407A4">
              <w:rPr>
                <w:noProof/>
                <w:webHidden/>
              </w:rPr>
              <w:fldChar w:fldCharType="begin"/>
            </w:r>
            <w:r w:rsidR="005407A4">
              <w:rPr>
                <w:noProof/>
                <w:webHidden/>
              </w:rPr>
              <w:instrText xml:space="preserve"> PAGEREF _Toc77088454 \h </w:instrText>
            </w:r>
            <w:r w:rsidR="005407A4">
              <w:rPr>
                <w:noProof/>
                <w:webHidden/>
              </w:rPr>
            </w:r>
            <w:r w:rsidR="005407A4">
              <w:rPr>
                <w:noProof/>
                <w:webHidden/>
              </w:rPr>
              <w:fldChar w:fldCharType="separate"/>
            </w:r>
            <w:r w:rsidR="00203BF8">
              <w:rPr>
                <w:noProof/>
                <w:webHidden/>
              </w:rPr>
              <w:t>64</w:t>
            </w:r>
            <w:r w:rsidR="005407A4">
              <w:rPr>
                <w:noProof/>
                <w:webHidden/>
              </w:rPr>
              <w:fldChar w:fldCharType="end"/>
            </w:r>
          </w:hyperlink>
        </w:p>
        <w:p w:rsidR="005407A4" w:rsidRDefault="00AB6732">
          <w:pPr>
            <w:pStyle w:val="31"/>
            <w:tabs>
              <w:tab w:val="right" w:leader="dot" w:pos="12230"/>
            </w:tabs>
            <w:rPr>
              <w:noProof/>
              <w:szCs w:val="22"/>
            </w:rPr>
          </w:pPr>
          <w:hyperlink w:anchor="_Toc77088455" w:history="1">
            <w:r w:rsidR="005407A4" w:rsidRPr="003747D4">
              <w:rPr>
                <w:rStyle w:val="a9"/>
                <w:noProof/>
              </w:rPr>
              <w:t>12</w:t>
            </w:r>
            <w:r w:rsidR="005407A4">
              <w:rPr>
                <w:noProof/>
                <w:webHidden/>
              </w:rPr>
              <w:tab/>
            </w:r>
            <w:r w:rsidR="005407A4">
              <w:rPr>
                <w:noProof/>
                <w:webHidden/>
              </w:rPr>
              <w:fldChar w:fldCharType="begin"/>
            </w:r>
            <w:r w:rsidR="005407A4">
              <w:rPr>
                <w:noProof/>
                <w:webHidden/>
              </w:rPr>
              <w:instrText xml:space="preserve"> PAGEREF _Toc77088455 \h </w:instrText>
            </w:r>
            <w:r w:rsidR="005407A4">
              <w:rPr>
                <w:noProof/>
                <w:webHidden/>
              </w:rPr>
            </w:r>
            <w:r w:rsidR="005407A4">
              <w:rPr>
                <w:noProof/>
                <w:webHidden/>
              </w:rPr>
              <w:fldChar w:fldCharType="separate"/>
            </w:r>
            <w:r w:rsidR="00203BF8">
              <w:rPr>
                <w:noProof/>
                <w:webHidden/>
              </w:rPr>
              <w:t>65</w:t>
            </w:r>
            <w:r w:rsidR="005407A4">
              <w:rPr>
                <w:noProof/>
                <w:webHidden/>
              </w:rPr>
              <w:fldChar w:fldCharType="end"/>
            </w:r>
          </w:hyperlink>
        </w:p>
        <w:p w:rsidR="005407A4" w:rsidRDefault="00AB6732">
          <w:pPr>
            <w:pStyle w:val="31"/>
            <w:tabs>
              <w:tab w:val="right" w:leader="dot" w:pos="12230"/>
            </w:tabs>
            <w:rPr>
              <w:noProof/>
              <w:szCs w:val="22"/>
            </w:rPr>
          </w:pPr>
          <w:hyperlink w:anchor="_Toc77088456" w:history="1">
            <w:r w:rsidR="005407A4" w:rsidRPr="003747D4">
              <w:rPr>
                <w:rStyle w:val="a9"/>
                <w:noProof/>
              </w:rPr>
              <w:t>13</w:t>
            </w:r>
            <w:r w:rsidR="005407A4">
              <w:rPr>
                <w:noProof/>
                <w:webHidden/>
              </w:rPr>
              <w:tab/>
            </w:r>
            <w:r w:rsidR="005407A4">
              <w:rPr>
                <w:noProof/>
                <w:webHidden/>
              </w:rPr>
              <w:fldChar w:fldCharType="begin"/>
            </w:r>
            <w:r w:rsidR="005407A4">
              <w:rPr>
                <w:noProof/>
                <w:webHidden/>
              </w:rPr>
              <w:instrText xml:space="preserve"> PAGEREF _Toc77088456 \h </w:instrText>
            </w:r>
            <w:r w:rsidR="005407A4">
              <w:rPr>
                <w:noProof/>
                <w:webHidden/>
              </w:rPr>
            </w:r>
            <w:r w:rsidR="005407A4">
              <w:rPr>
                <w:noProof/>
                <w:webHidden/>
              </w:rPr>
              <w:fldChar w:fldCharType="separate"/>
            </w:r>
            <w:r w:rsidR="00203BF8">
              <w:rPr>
                <w:noProof/>
                <w:webHidden/>
              </w:rPr>
              <w:t>65</w:t>
            </w:r>
            <w:r w:rsidR="005407A4">
              <w:rPr>
                <w:noProof/>
                <w:webHidden/>
              </w:rPr>
              <w:fldChar w:fldCharType="end"/>
            </w:r>
          </w:hyperlink>
        </w:p>
        <w:p w:rsidR="005407A4" w:rsidRDefault="00AB6732">
          <w:pPr>
            <w:pStyle w:val="31"/>
            <w:tabs>
              <w:tab w:val="right" w:leader="dot" w:pos="12230"/>
            </w:tabs>
            <w:rPr>
              <w:noProof/>
              <w:szCs w:val="22"/>
            </w:rPr>
          </w:pPr>
          <w:hyperlink w:anchor="_Toc77088457" w:history="1">
            <w:r w:rsidR="005407A4" w:rsidRPr="003747D4">
              <w:rPr>
                <w:rStyle w:val="a9"/>
                <w:noProof/>
              </w:rPr>
              <w:t>14</w:t>
            </w:r>
            <w:r w:rsidR="005407A4">
              <w:rPr>
                <w:noProof/>
                <w:webHidden/>
              </w:rPr>
              <w:tab/>
            </w:r>
            <w:r w:rsidR="005407A4">
              <w:rPr>
                <w:noProof/>
                <w:webHidden/>
              </w:rPr>
              <w:fldChar w:fldCharType="begin"/>
            </w:r>
            <w:r w:rsidR="005407A4">
              <w:rPr>
                <w:noProof/>
                <w:webHidden/>
              </w:rPr>
              <w:instrText xml:space="preserve"> PAGEREF _Toc77088457 \h </w:instrText>
            </w:r>
            <w:r w:rsidR="005407A4">
              <w:rPr>
                <w:noProof/>
                <w:webHidden/>
              </w:rPr>
            </w:r>
            <w:r w:rsidR="005407A4">
              <w:rPr>
                <w:noProof/>
                <w:webHidden/>
              </w:rPr>
              <w:fldChar w:fldCharType="separate"/>
            </w:r>
            <w:r w:rsidR="00203BF8">
              <w:rPr>
                <w:noProof/>
                <w:webHidden/>
              </w:rPr>
              <w:t>68</w:t>
            </w:r>
            <w:r w:rsidR="005407A4">
              <w:rPr>
                <w:noProof/>
                <w:webHidden/>
              </w:rPr>
              <w:fldChar w:fldCharType="end"/>
            </w:r>
          </w:hyperlink>
        </w:p>
        <w:p w:rsidR="005407A4" w:rsidRDefault="00AB6732">
          <w:pPr>
            <w:pStyle w:val="31"/>
            <w:tabs>
              <w:tab w:val="right" w:leader="dot" w:pos="12230"/>
            </w:tabs>
            <w:rPr>
              <w:noProof/>
              <w:szCs w:val="22"/>
            </w:rPr>
          </w:pPr>
          <w:hyperlink w:anchor="_Toc77088458" w:history="1">
            <w:r w:rsidR="005407A4" w:rsidRPr="003747D4">
              <w:rPr>
                <w:rStyle w:val="a9"/>
                <w:noProof/>
              </w:rPr>
              <w:t>15</w:t>
            </w:r>
            <w:r w:rsidR="005407A4">
              <w:rPr>
                <w:noProof/>
                <w:webHidden/>
              </w:rPr>
              <w:tab/>
            </w:r>
            <w:r w:rsidR="005407A4">
              <w:rPr>
                <w:noProof/>
                <w:webHidden/>
              </w:rPr>
              <w:fldChar w:fldCharType="begin"/>
            </w:r>
            <w:r w:rsidR="005407A4">
              <w:rPr>
                <w:noProof/>
                <w:webHidden/>
              </w:rPr>
              <w:instrText xml:space="preserve"> PAGEREF _Toc77088458 \h </w:instrText>
            </w:r>
            <w:r w:rsidR="005407A4">
              <w:rPr>
                <w:noProof/>
                <w:webHidden/>
              </w:rPr>
            </w:r>
            <w:r w:rsidR="005407A4">
              <w:rPr>
                <w:noProof/>
                <w:webHidden/>
              </w:rPr>
              <w:fldChar w:fldCharType="separate"/>
            </w:r>
            <w:r w:rsidR="00203BF8">
              <w:rPr>
                <w:noProof/>
                <w:webHidden/>
              </w:rPr>
              <w:t>70</w:t>
            </w:r>
            <w:r w:rsidR="005407A4">
              <w:rPr>
                <w:noProof/>
                <w:webHidden/>
              </w:rPr>
              <w:fldChar w:fldCharType="end"/>
            </w:r>
          </w:hyperlink>
        </w:p>
        <w:p w:rsidR="005407A4" w:rsidRDefault="00AB6732">
          <w:pPr>
            <w:pStyle w:val="31"/>
            <w:tabs>
              <w:tab w:val="right" w:leader="dot" w:pos="12230"/>
            </w:tabs>
            <w:rPr>
              <w:noProof/>
              <w:szCs w:val="22"/>
            </w:rPr>
          </w:pPr>
          <w:hyperlink w:anchor="_Toc77088459" w:history="1">
            <w:r w:rsidR="005407A4" w:rsidRPr="003747D4">
              <w:rPr>
                <w:rStyle w:val="a9"/>
                <w:noProof/>
              </w:rPr>
              <w:t>16</w:t>
            </w:r>
            <w:r w:rsidR="005407A4">
              <w:rPr>
                <w:noProof/>
                <w:webHidden/>
              </w:rPr>
              <w:tab/>
            </w:r>
            <w:r w:rsidR="005407A4">
              <w:rPr>
                <w:noProof/>
                <w:webHidden/>
              </w:rPr>
              <w:fldChar w:fldCharType="begin"/>
            </w:r>
            <w:r w:rsidR="005407A4">
              <w:rPr>
                <w:noProof/>
                <w:webHidden/>
              </w:rPr>
              <w:instrText xml:space="preserve"> PAGEREF _Toc77088459 \h </w:instrText>
            </w:r>
            <w:r w:rsidR="005407A4">
              <w:rPr>
                <w:noProof/>
                <w:webHidden/>
              </w:rPr>
            </w:r>
            <w:r w:rsidR="005407A4">
              <w:rPr>
                <w:noProof/>
                <w:webHidden/>
              </w:rPr>
              <w:fldChar w:fldCharType="separate"/>
            </w:r>
            <w:r w:rsidR="00203BF8">
              <w:rPr>
                <w:noProof/>
                <w:webHidden/>
              </w:rPr>
              <w:t>71</w:t>
            </w:r>
            <w:r w:rsidR="005407A4">
              <w:rPr>
                <w:noProof/>
                <w:webHidden/>
              </w:rPr>
              <w:fldChar w:fldCharType="end"/>
            </w:r>
          </w:hyperlink>
        </w:p>
        <w:p w:rsidR="005407A4" w:rsidRDefault="00AB6732">
          <w:pPr>
            <w:pStyle w:val="31"/>
            <w:tabs>
              <w:tab w:val="right" w:leader="dot" w:pos="12230"/>
            </w:tabs>
            <w:rPr>
              <w:noProof/>
              <w:szCs w:val="22"/>
            </w:rPr>
          </w:pPr>
          <w:hyperlink w:anchor="_Toc77088460" w:history="1">
            <w:r w:rsidR="005407A4" w:rsidRPr="003747D4">
              <w:rPr>
                <w:rStyle w:val="a9"/>
                <w:noProof/>
              </w:rPr>
              <w:t>17</w:t>
            </w:r>
            <w:r w:rsidR="005407A4">
              <w:rPr>
                <w:noProof/>
                <w:webHidden/>
              </w:rPr>
              <w:tab/>
            </w:r>
            <w:r w:rsidR="005407A4">
              <w:rPr>
                <w:noProof/>
                <w:webHidden/>
              </w:rPr>
              <w:fldChar w:fldCharType="begin"/>
            </w:r>
            <w:r w:rsidR="005407A4">
              <w:rPr>
                <w:noProof/>
                <w:webHidden/>
              </w:rPr>
              <w:instrText xml:space="preserve"> PAGEREF _Toc77088460 \h </w:instrText>
            </w:r>
            <w:r w:rsidR="005407A4">
              <w:rPr>
                <w:noProof/>
                <w:webHidden/>
              </w:rPr>
            </w:r>
            <w:r w:rsidR="005407A4">
              <w:rPr>
                <w:noProof/>
                <w:webHidden/>
              </w:rPr>
              <w:fldChar w:fldCharType="separate"/>
            </w:r>
            <w:r w:rsidR="00203BF8">
              <w:rPr>
                <w:noProof/>
                <w:webHidden/>
              </w:rPr>
              <w:t>71</w:t>
            </w:r>
            <w:r w:rsidR="005407A4">
              <w:rPr>
                <w:noProof/>
                <w:webHidden/>
              </w:rPr>
              <w:fldChar w:fldCharType="end"/>
            </w:r>
          </w:hyperlink>
        </w:p>
        <w:p w:rsidR="005407A4" w:rsidRDefault="00AB6732">
          <w:pPr>
            <w:pStyle w:val="31"/>
            <w:tabs>
              <w:tab w:val="right" w:leader="dot" w:pos="12230"/>
            </w:tabs>
            <w:rPr>
              <w:noProof/>
              <w:szCs w:val="22"/>
            </w:rPr>
          </w:pPr>
          <w:hyperlink w:anchor="_Toc77088461" w:history="1">
            <w:r w:rsidR="005407A4" w:rsidRPr="003747D4">
              <w:rPr>
                <w:rStyle w:val="a9"/>
                <w:noProof/>
              </w:rPr>
              <w:t>18</w:t>
            </w:r>
            <w:r w:rsidR="005407A4">
              <w:rPr>
                <w:noProof/>
                <w:webHidden/>
              </w:rPr>
              <w:tab/>
            </w:r>
            <w:r w:rsidR="005407A4">
              <w:rPr>
                <w:noProof/>
                <w:webHidden/>
              </w:rPr>
              <w:fldChar w:fldCharType="begin"/>
            </w:r>
            <w:r w:rsidR="005407A4">
              <w:rPr>
                <w:noProof/>
                <w:webHidden/>
              </w:rPr>
              <w:instrText xml:space="preserve"> PAGEREF _Toc77088461 \h </w:instrText>
            </w:r>
            <w:r w:rsidR="005407A4">
              <w:rPr>
                <w:noProof/>
                <w:webHidden/>
              </w:rPr>
            </w:r>
            <w:r w:rsidR="005407A4">
              <w:rPr>
                <w:noProof/>
                <w:webHidden/>
              </w:rPr>
              <w:fldChar w:fldCharType="separate"/>
            </w:r>
            <w:r w:rsidR="00203BF8">
              <w:rPr>
                <w:noProof/>
                <w:webHidden/>
              </w:rPr>
              <w:t>71</w:t>
            </w:r>
            <w:r w:rsidR="005407A4">
              <w:rPr>
                <w:noProof/>
                <w:webHidden/>
              </w:rPr>
              <w:fldChar w:fldCharType="end"/>
            </w:r>
          </w:hyperlink>
        </w:p>
        <w:p w:rsidR="005407A4" w:rsidRDefault="00AB6732">
          <w:pPr>
            <w:pStyle w:val="11"/>
            <w:tabs>
              <w:tab w:val="right" w:leader="dot" w:pos="12230"/>
            </w:tabs>
            <w:rPr>
              <w:noProof/>
              <w:szCs w:val="22"/>
            </w:rPr>
          </w:pPr>
          <w:hyperlink w:anchor="_Toc77088462" w:history="1">
            <w:r w:rsidR="005407A4" w:rsidRPr="003747D4">
              <w:rPr>
                <w:rStyle w:val="a9"/>
                <w:noProof/>
              </w:rPr>
              <w:t>银河帝国02：基地与帝国（FoundationandEmpire）</w:t>
            </w:r>
            <w:r w:rsidR="005407A4">
              <w:rPr>
                <w:noProof/>
                <w:webHidden/>
              </w:rPr>
              <w:tab/>
            </w:r>
            <w:r w:rsidR="005407A4">
              <w:rPr>
                <w:noProof/>
                <w:webHidden/>
              </w:rPr>
              <w:fldChar w:fldCharType="begin"/>
            </w:r>
            <w:r w:rsidR="005407A4">
              <w:rPr>
                <w:noProof/>
                <w:webHidden/>
              </w:rPr>
              <w:instrText xml:space="preserve"> PAGEREF _Toc77088462 \h </w:instrText>
            </w:r>
            <w:r w:rsidR="005407A4">
              <w:rPr>
                <w:noProof/>
                <w:webHidden/>
              </w:rPr>
            </w:r>
            <w:r w:rsidR="005407A4">
              <w:rPr>
                <w:noProof/>
                <w:webHidden/>
              </w:rPr>
              <w:fldChar w:fldCharType="separate"/>
            </w:r>
            <w:r w:rsidR="00203BF8">
              <w:rPr>
                <w:noProof/>
                <w:webHidden/>
              </w:rPr>
              <w:t>75</w:t>
            </w:r>
            <w:r w:rsidR="005407A4">
              <w:rPr>
                <w:noProof/>
                <w:webHidden/>
              </w:rPr>
              <w:fldChar w:fldCharType="end"/>
            </w:r>
          </w:hyperlink>
        </w:p>
        <w:p w:rsidR="005407A4" w:rsidRDefault="00AB6732">
          <w:pPr>
            <w:pStyle w:val="21"/>
            <w:tabs>
              <w:tab w:val="right" w:leader="dot" w:pos="12230"/>
            </w:tabs>
            <w:rPr>
              <w:noProof/>
              <w:szCs w:val="22"/>
            </w:rPr>
          </w:pPr>
          <w:hyperlink w:anchor="_Toc77088463" w:history="1">
            <w:r w:rsidR="005407A4" w:rsidRPr="003747D4">
              <w:rPr>
                <w:rStyle w:val="a9"/>
                <w:noProof/>
              </w:rPr>
              <w:t>楔 子</w:t>
            </w:r>
            <w:r w:rsidR="005407A4">
              <w:rPr>
                <w:noProof/>
                <w:webHidden/>
              </w:rPr>
              <w:tab/>
            </w:r>
            <w:r w:rsidR="005407A4">
              <w:rPr>
                <w:noProof/>
                <w:webHidden/>
              </w:rPr>
              <w:fldChar w:fldCharType="begin"/>
            </w:r>
            <w:r w:rsidR="005407A4">
              <w:rPr>
                <w:noProof/>
                <w:webHidden/>
              </w:rPr>
              <w:instrText xml:space="preserve"> PAGEREF _Toc77088463 \h </w:instrText>
            </w:r>
            <w:r w:rsidR="005407A4">
              <w:rPr>
                <w:noProof/>
                <w:webHidden/>
              </w:rPr>
            </w:r>
            <w:r w:rsidR="005407A4">
              <w:rPr>
                <w:noProof/>
                <w:webHidden/>
              </w:rPr>
              <w:fldChar w:fldCharType="separate"/>
            </w:r>
            <w:r w:rsidR="00203BF8">
              <w:rPr>
                <w:noProof/>
                <w:webHidden/>
              </w:rPr>
              <w:t>75</w:t>
            </w:r>
            <w:r w:rsidR="005407A4">
              <w:rPr>
                <w:noProof/>
                <w:webHidden/>
              </w:rPr>
              <w:fldChar w:fldCharType="end"/>
            </w:r>
          </w:hyperlink>
        </w:p>
        <w:p w:rsidR="005407A4" w:rsidRDefault="00AB6732">
          <w:pPr>
            <w:pStyle w:val="21"/>
            <w:tabs>
              <w:tab w:val="right" w:leader="dot" w:pos="12230"/>
            </w:tabs>
            <w:rPr>
              <w:noProof/>
              <w:szCs w:val="22"/>
            </w:rPr>
          </w:pPr>
          <w:hyperlink w:anchor="_Toc77088464" w:history="1">
            <w:r w:rsidR="005407A4" w:rsidRPr="003747D4">
              <w:rPr>
                <w:rStyle w:val="a9"/>
                <w:noProof/>
              </w:rPr>
              <w:t>第一篇将军</w:t>
            </w:r>
            <w:r w:rsidR="005407A4">
              <w:rPr>
                <w:noProof/>
                <w:webHidden/>
              </w:rPr>
              <w:tab/>
            </w:r>
            <w:r w:rsidR="005407A4">
              <w:rPr>
                <w:noProof/>
                <w:webHidden/>
              </w:rPr>
              <w:fldChar w:fldCharType="begin"/>
            </w:r>
            <w:r w:rsidR="005407A4">
              <w:rPr>
                <w:noProof/>
                <w:webHidden/>
              </w:rPr>
              <w:instrText xml:space="preserve"> PAGEREF _Toc77088464 \h </w:instrText>
            </w:r>
            <w:r w:rsidR="005407A4">
              <w:rPr>
                <w:noProof/>
                <w:webHidden/>
              </w:rPr>
            </w:r>
            <w:r w:rsidR="005407A4">
              <w:rPr>
                <w:noProof/>
                <w:webHidden/>
              </w:rPr>
              <w:fldChar w:fldCharType="separate"/>
            </w:r>
            <w:r w:rsidR="00203BF8">
              <w:rPr>
                <w:noProof/>
                <w:webHidden/>
              </w:rPr>
              <w:t>75</w:t>
            </w:r>
            <w:r w:rsidR="005407A4">
              <w:rPr>
                <w:noProof/>
                <w:webHidden/>
              </w:rPr>
              <w:fldChar w:fldCharType="end"/>
            </w:r>
          </w:hyperlink>
        </w:p>
        <w:p w:rsidR="005407A4" w:rsidRDefault="00AB6732">
          <w:pPr>
            <w:pStyle w:val="31"/>
            <w:tabs>
              <w:tab w:val="right" w:leader="dot" w:pos="12230"/>
            </w:tabs>
            <w:rPr>
              <w:noProof/>
              <w:szCs w:val="22"/>
            </w:rPr>
          </w:pPr>
          <w:hyperlink w:anchor="_Toc77088465" w:history="1">
            <w:r w:rsidR="005407A4" w:rsidRPr="003747D4">
              <w:rPr>
                <w:rStyle w:val="a9"/>
                <w:noProof/>
              </w:rPr>
              <w:t>01寻找魔术师</w:t>
            </w:r>
            <w:r w:rsidR="005407A4">
              <w:rPr>
                <w:noProof/>
                <w:webHidden/>
              </w:rPr>
              <w:tab/>
            </w:r>
            <w:r w:rsidR="005407A4">
              <w:rPr>
                <w:noProof/>
                <w:webHidden/>
              </w:rPr>
              <w:fldChar w:fldCharType="begin"/>
            </w:r>
            <w:r w:rsidR="005407A4">
              <w:rPr>
                <w:noProof/>
                <w:webHidden/>
              </w:rPr>
              <w:instrText xml:space="preserve"> PAGEREF _Toc77088465 \h </w:instrText>
            </w:r>
            <w:r w:rsidR="005407A4">
              <w:rPr>
                <w:noProof/>
                <w:webHidden/>
              </w:rPr>
            </w:r>
            <w:r w:rsidR="005407A4">
              <w:rPr>
                <w:noProof/>
                <w:webHidden/>
              </w:rPr>
              <w:fldChar w:fldCharType="separate"/>
            </w:r>
            <w:r w:rsidR="00203BF8">
              <w:rPr>
                <w:noProof/>
                <w:webHidden/>
              </w:rPr>
              <w:t>75</w:t>
            </w:r>
            <w:r w:rsidR="005407A4">
              <w:rPr>
                <w:noProof/>
                <w:webHidden/>
              </w:rPr>
              <w:fldChar w:fldCharType="end"/>
            </w:r>
          </w:hyperlink>
        </w:p>
        <w:p w:rsidR="005407A4" w:rsidRDefault="00AB6732">
          <w:pPr>
            <w:pStyle w:val="31"/>
            <w:tabs>
              <w:tab w:val="right" w:leader="dot" w:pos="12230"/>
            </w:tabs>
            <w:rPr>
              <w:noProof/>
              <w:szCs w:val="22"/>
            </w:rPr>
          </w:pPr>
          <w:hyperlink w:anchor="_Toc77088466" w:history="1">
            <w:r w:rsidR="005407A4" w:rsidRPr="003747D4">
              <w:rPr>
                <w:rStyle w:val="a9"/>
                <w:noProof/>
              </w:rPr>
              <w:t>02魔术师</w:t>
            </w:r>
            <w:r w:rsidR="005407A4">
              <w:rPr>
                <w:noProof/>
                <w:webHidden/>
              </w:rPr>
              <w:tab/>
            </w:r>
            <w:r w:rsidR="005407A4">
              <w:rPr>
                <w:noProof/>
                <w:webHidden/>
              </w:rPr>
              <w:fldChar w:fldCharType="begin"/>
            </w:r>
            <w:r w:rsidR="005407A4">
              <w:rPr>
                <w:noProof/>
                <w:webHidden/>
              </w:rPr>
              <w:instrText xml:space="preserve"> PAGEREF _Toc77088466 \h </w:instrText>
            </w:r>
            <w:r w:rsidR="005407A4">
              <w:rPr>
                <w:noProof/>
                <w:webHidden/>
              </w:rPr>
            </w:r>
            <w:r w:rsidR="005407A4">
              <w:rPr>
                <w:noProof/>
                <w:webHidden/>
              </w:rPr>
              <w:fldChar w:fldCharType="separate"/>
            </w:r>
            <w:r w:rsidR="00203BF8">
              <w:rPr>
                <w:noProof/>
                <w:webHidden/>
              </w:rPr>
              <w:t>78</w:t>
            </w:r>
            <w:r w:rsidR="005407A4">
              <w:rPr>
                <w:noProof/>
                <w:webHidden/>
              </w:rPr>
              <w:fldChar w:fldCharType="end"/>
            </w:r>
          </w:hyperlink>
        </w:p>
        <w:p w:rsidR="005407A4" w:rsidRDefault="00AB6732">
          <w:pPr>
            <w:pStyle w:val="31"/>
            <w:tabs>
              <w:tab w:val="right" w:leader="dot" w:pos="12230"/>
            </w:tabs>
            <w:rPr>
              <w:noProof/>
              <w:szCs w:val="22"/>
            </w:rPr>
          </w:pPr>
          <w:hyperlink w:anchor="_Toc77088467" w:history="1">
            <w:r w:rsidR="005407A4" w:rsidRPr="003747D4">
              <w:rPr>
                <w:rStyle w:val="a9"/>
                <w:noProof/>
              </w:rPr>
              <w:t>03幽灵之手</w:t>
            </w:r>
            <w:r w:rsidR="005407A4">
              <w:rPr>
                <w:noProof/>
                <w:webHidden/>
              </w:rPr>
              <w:tab/>
            </w:r>
            <w:r w:rsidR="005407A4">
              <w:rPr>
                <w:noProof/>
                <w:webHidden/>
              </w:rPr>
              <w:fldChar w:fldCharType="begin"/>
            </w:r>
            <w:r w:rsidR="005407A4">
              <w:rPr>
                <w:noProof/>
                <w:webHidden/>
              </w:rPr>
              <w:instrText xml:space="preserve"> PAGEREF _Toc77088467 \h </w:instrText>
            </w:r>
            <w:r w:rsidR="005407A4">
              <w:rPr>
                <w:noProof/>
                <w:webHidden/>
              </w:rPr>
            </w:r>
            <w:r w:rsidR="005407A4">
              <w:rPr>
                <w:noProof/>
                <w:webHidden/>
              </w:rPr>
              <w:fldChar w:fldCharType="separate"/>
            </w:r>
            <w:r w:rsidR="00203BF8">
              <w:rPr>
                <w:noProof/>
                <w:webHidden/>
              </w:rPr>
              <w:t>80</w:t>
            </w:r>
            <w:r w:rsidR="005407A4">
              <w:rPr>
                <w:noProof/>
                <w:webHidden/>
              </w:rPr>
              <w:fldChar w:fldCharType="end"/>
            </w:r>
          </w:hyperlink>
        </w:p>
        <w:p w:rsidR="005407A4" w:rsidRDefault="00AB6732">
          <w:pPr>
            <w:pStyle w:val="31"/>
            <w:tabs>
              <w:tab w:val="right" w:leader="dot" w:pos="12230"/>
            </w:tabs>
            <w:rPr>
              <w:noProof/>
              <w:szCs w:val="22"/>
            </w:rPr>
          </w:pPr>
          <w:hyperlink w:anchor="_Toc77088468" w:history="1">
            <w:r w:rsidR="005407A4" w:rsidRPr="003747D4">
              <w:rPr>
                <w:rStyle w:val="a9"/>
                <w:noProof/>
              </w:rPr>
              <w:t>04皇帝</w:t>
            </w:r>
            <w:r w:rsidR="005407A4">
              <w:rPr>
                <w:noProof/>
                <w:webHidden/>
              </w:rPr>
              <w:tab/>
            </w:r>
            <w:r w:rsidR="005407A4">
              <w:rPr>
                <w:noProof/>
                <w:webHidden/>
              </w:rPr>
              <w:fldChar w:fldCharType="begin"/>
            </w:r>
            <w:r w:rsidR="005407A4">
              <w:rPr>
                <w:noProof/>
                <w:webHidden/>
              </w:rPr>
              <w:instrText xml:space="preserve"> PAGEREF _Toc77088468 \h </w:instrText>
            </w:r>
            <w:r w:rsidR="005407A4">
              <w:rPr>
                <w:noProof/>
                <w:webHidden/>
              </w:rPr>
            </w:r>
            <w:r w:rsidR="005407A4">
              <w:rPr>
                <w:noProof/>
                <w:webHidden/>
              </w:rPr>
              <w:fldChar w:fldCharType="separate"/>
            </w:r>
            <w:r w:rsidR="00203BF8">
              <w:rPr>
                <w:noProof/>
                <w:webHidden/>
              </w:rPr>
              <w:t>82</w:t>
            </w:r>
            <w:r w:rsidR="005407A4">
              <w:rPr>
                <w:noProof/>
                <w:webHidden/>
              </w:rPr>
              <w:fldChar w:fldCharType="end"/>
            </w:r>
          </w:hyperlink>
        </w:p>
        <w:p w:rsidR="005407A4" w:rsidRDefault="00AB6732">
          <w:pPr>
            <w:pStyle w:val="31"/>
            <w:tabs>
              <w:tab w:val="right" w:leader="dot" w:pos="12230"/>
            </w:tabs>
            <w:rPr>
              <w:noProof/>
              <w:szCs w:val="22"/>
            </w:rPr>
          </w:pPr>
          <w:hyperlink w:anchor="_Toc77088469" w:history="1">
            <w:r w:rsidR="005407A4" w:rsidRPr="003747D4">
              <w:rPr>
                <w:rStyle w:val="a9"/>
                <w:noProof/>
              </w:rPr>
              <w:t>05战端</w:t>
            </w:r>
            <w:r w:rsidR="005407A4">
              <w:rPr>
                <w:noProof/>
                <w:webHidden/>
              </w:rPr>
              <w:tab/>
            </w:r>
            <w:r w:rsidR="005407A4">
              <w:rPr>
                <w:noProof/>
                <w:webHidden/>
              </w:rPr>
              <w:fldChar w:fldCharType="begin"/>
            </w:r>
            <w:r w:rsidR="005407A4">
              <w:rPr>
                <w:noProof/>
                <w:webHidden/>
              </w:rPr>
              <w:instrText xml:space="preserve"> PAGEREF _Toc77088469 \h </w:instrText>
            </w:r>
            <w:r w:rsidR="005407A4">
              <w:rPr>
                <w:noProof/>
                <w:webHidden/>
              </w:rPr>
            </w:r>
            <w:r w:rsidR="005407A4">
              <w:rPr>
                <w:noProof/>
                <w:webHidden/>
              </w:rPr>
              <w:fldChar w:fldCharType="separate"/>
            </w:r>
            <w:r w:rsidR="00203BF8">
              <w:rPr>
                <w:noProof/>
                <w:webHidden/>
              </w:rPr>
              <w:t>83</w:t>
            </w:r>
            <w:r w:rsidR="005407A4">
              <w:rPr>
                <w:noProof/>
                <w:webHidden/>
              </w:rPr>
              <w:fldChar w:fldCharType="end"/>
            </w:r>
          </w:hyperlink>
        </w:p>
        <w:p w:rsidR="005407A4" w:rsidRDefault="00AB6732">
          <w:pPr>
            <w:pStyle w:val="31"/>
            <w:tabs>
              <w:tab w:val="right" w:leader="dot" w:pos="12230"/>
            </w:tabs>
            <w:rPr>
              <w:noProof/>
              <w:szCs w:val="22"/>
            </w:rPr>
          </w:pPr>
          <w:hyperlink w:anchor="_Toc77088470" w:history="1">
            <w:r w:rsidR="005407A4" w:rsidRPr="003747D4">
              <w:rPr>
                <w:rStyle w:val="a9"/>
                <w:noProof/>
              </w:rPr>
              <w:t>06宠臣</w:t>
            </w:r>
            <w:r w:rsidR="005407A4">
              <w:rPr>
                <w:noProof/>
                <w:webHidden/>
              </w:rPr>
              <w:tab/>
            </w:r>
            <w:r w:rsidR="005407A4">
              <w:rPr>
                <w:noProof/>
                <w:webHidden/>
              </w:rPr>
              <w:fldChar w:fldCharType="begin"/>
            </w:r>
            <w:r w:rsidR="005407A4">
              <w:rPr>
                <w:noProof/>
                <w:webHidden/>
              </w:rPr>
              <w:instrText xml:space="preserve"> PAGEREF _Toc77088470 \h </w:instrText>
            </w:r>
            <w:r w:rsidR="005407A4">
              <w:rPr>
                <w:noProof/>
                <w:webHidden/>
              </w:rPr>
            </w:r>
            <w:r w:rsidR="005407A4">
              <w:rPr>
                <w:noProof/>
                <w:webHidden/>
              </w:rPr>
              <w:fldChar w:fldCharType="separate"/>
            </w:r>
            <w:r w:rsidR="00203BF8">
              <w:rPr>
                <w:noProof/>
                <w:webHidden/>
              </w:rPr>
              <w:t>87</w:t>
            </w:r>
            <w:r w:rsidR="005407A4">
              <w:rPr>
                <w:noProof/>
                <w:webHidden/>
              </w:rPr>
              <w:fldChar w:fldCharType="end"/>
            </w:r>
          </w:hyperlink>
        </w:p>
        <w:p w:rsidR="005407A4" w:rsidRDefault="00AB6732">
          <w:pPr>
            <w:pStyle w:val="31"/>
            <w:tabs>
              <w:tab w:val="right" w:leader="dot" w:pos="12230"/>
            </w:tabs>
            <w:rPr>
              <w:noProof/>
              <w:szCs w:val="22"/>
            </w:rPr>
          </w:pPr>
          <w:hyperlink w:anchor="_Toc77088471" w:history="1">
            <w:r w:rsidR="005407A4" w:rsidRPr="003747D4">
              <w:rPr>
                <w:rStyle w:val="a9"/>
                <w:noProof/>
              </w:rPr>
              <w:t>07贿赂</w:t>
            </w:r>
            <w:r w:rsidR="005407A4">
              <w:rPr>
                <w:noProof/>
                <w:webHidden/>
              </w:rPr>
              <w:tab/>
            </w:r>
            <w:r w:rsidR="005407A4">
              <w:rPr>
                <w:noProof/>
                <w:webHidden/>
              </w:rPr>
              <w:fldChar w:fldCharType="begin"/>
            </w:r>
            <w:r w:rsidR="005407A4">
              <w:rPr>
                <w:noProof/>
                <w:webHidden/>
              </w:rPr>
              <w:instrText xml:space="preserve"> PAGEREF _Toc77088471 \h </w:instrText>
            </w:r>
            <w:r w:rsidR="005407A4">
              <w:rPr>
                <w:noProof/>
                <w:webHidden/>
              </w:rPr>
            </w:r>
            <w:r w:rsidR="005407A4">
              <w:rPr>
                <w:noProof/>
                <w:webHidden/>
              </w:rPr>
              <w:fldChar w:fldCharType="separate"/>
            </w:r>
            <w:r w:rsidR="00203BF8">
              <w:rPr>
                <w:noProof/>
                <w:webHidden/>
              </w:rPr>
              <w:t>88</w:t>
            </w:r>
            <w:r w:rsidR="005407A4">
              <w:rPr>
                <w:noProof/>
                <w:webHidden/>
              </w:rPr>
              <w:fldChar w:fldCharType="end"/>
            </w:r>
          </w:hyperlink>
        </w:p>
        <w:p w:rsidR="005407A4" w:rsidRDefault="00AB6732">
          <w:pPr>
            <w:pStyle w:val="31"/>
            <w:tabs>
              <w:tab w:val="right" w:leader="dot" w:pos="12230"/>
            </w:tabs>
            <w:rPr>
              <w:noProof/>
              <w:szCs w:val="22"/>
            </w:rPr>
          </w:pPr>
          <w:hyperlink w:anchor="_Toc77088472" w:history="1">
            <w:r w:rsidR="005407A4" w:rsidRPr="003747D4">
              <w:rPr>
                <w:rStyle w:val="a9"/>
                <w:noProof/>
              </w:rPr>
              <w:t>08首途川陀</w:t>
            </w:r>
            <w:r w:rsidR="005407A4">
              <w:rPr>
                <w:noProof/>
                <w:webHidden/>
              </w:rPr>
              <w:tab/>
            </w:r>
            <w:r w:rsidR="005407A4">
              <w:rPr>
                <w:noProof/>
                <w:webHidden/>
              </w:rPr>
              <w:fldChar w:fldCharType="begin"/>
            </w:r>
            <w:r w:rsidR="005407A4">
              <w:rPr>
                <w:noProof/>
                <w:webHidden/>
              </w:rPr>
              <w:instrText xml:space="preserve"> PAGEREF _Toc77088472 \h </w:instrText>
            </w:r>
            <w:r w:rsidR="005407A4">
              <w:rPr>
                <w:noProof/>
                <w:webHidden/>
              </w:rPr>
            </w:r>
            <w:r w:rsidR="005407A4">
              <w:rPr>
                <w:noProof/>
                <w:webHidden/>
              </w:rPr>
              <w:fldChar w:fldCharType="separate"/>
            </w:r>
            <w:r w:rsidR="00203BF8">
              <w:rPr>
                <w:noProof/>
                <w:webHidden/>
              </w:rPr>
              <w:t>93</w:t>
            </w:r>
            <w:r w:rsidR="005407A4">
              <w:rPr>
                <w:noProof/>
                <w:webHidden/>
              </w:rPr>
              <w:fldChar w:fldCharType="end"/>
            </w:r>
          </w:hyperlink>
        </w:p>
        <w:p w:rsidR="005407A4" w:rsidRDefault="00AB6732">
          <w:pPr>
            <w:pStyle w:val="31"/>
            <w:tabs>
              <w:tab w:val="right" w:leader="dot" w:pos="12230"/>
            </w:tabs>
            <w:rPr>
              <w:noProof/>
              <w:szCs w:val="22"/>
            </w:rPr>
          </w:pPr>
          <w:hyperlink w:anchor="_Toc77088473" w:history="1">
            <w:r w:rsidR="005407A4" w:rsidRPr="003747D4">
              <w:rPr>
                <w:rStyle w:val="a9"/>
                <w:noProof/>
              </w:rPr>
              <w:t>09川陀</w:t>
            </w:r>
            <w:r w:rsidR="005407A4">
              <w:rPr>
                <w:noProof/>
                <w:webHidden/>
              </w:rPr>
              <w:tab/>
            </w:r>
            <w:r w:rsidR="005407A4">
              <w:rPr>
                <w:noProof/>
                <w:webHidden/>
              </w:rPr>
              <w:fldChar w:fldCharType="begin"/>
            </w:r>
            <w:r w:rsidR="005407A4">
              <w:rPr>
                <w:noProof/>
                <w:webHidden/>
              </w:rPr>
              <w:instrText xml:space="preserve"> PAGEREF _Toc77088473 \h </w:instrText>
            </w:r>
            <w:r w:rsidR="005407A4">
              <w:rPr>
                <w:noProof/>
                <w:webHidden/>
              </w:rPr>
            </w:r>
            <w:r w:rsidR="005407A4">
              <w:rPr>
                <w:noProof/>
                <w:webHidden/>
              </w:rPr>
              <w:fldChar w:fldCharType="separate"/>
            </w:r>
            <w:r w:rsidR="00203BF8">
              <w:rPr>
                <w:noProof/>
                <w:webHidden/>
              </w:rPr>
              <w:t>95</w:t>
            </w:r>
            <w:r w:rsidR="005407A4">
              <w:rPr>
                <w:noProof/>
                <w:webHidden/>
              </w:rPr>
              <w:fldChar w:fldCharType="end"/>
            </w:r>
          </w:hyperlink>
        </w:p>
        <w:p w:rsidR="005407A4" w:rsidRDefault="00AB6732">
          <w:pPr>
            <w:pStyle w:val="31"/>
            <w:tabs>
              <w:tab w:val="right" w:leader="dot" w:pos="12230"/>
            </w:tabs>
            <w:rPr>
              <w:noProof/>
              <w:szCs w:val="22"/>
            </w:rPr>
          </w:pPr>
          <w:hyperlink w:anchor="_Toc77088474" w:history="1">
            <w:r w:rsidR="005407A4" w:rsidRPr="003747D4">
              <w:rPr>
                <w:rStyle w:val="a9"/>
                <w:noProof/>
              </w:rPr>
              <w:t>10终战</w:t>
            </w:r>
            <w:r w:rsidR="005407A4">
              <w:rPr>
                <w:noProof/>
                <w:webHidden/>
              </w:rPr>
              <w:tab/>
            </w:r>
            <w:r w:rsidR="005407A4">
              <w:rPr>
                <w:noProof/>
                <w:webHidden/>
              </w:rPr>
              <w:fldChar w:fldCharType="begin"/>
            </w:r>
            <w:r w:rsidR="005407A4">
              <w:rPr>
                <w:noProof/>
                <w:webHidden/>
              </w:rPr>
              <w:instrText xml:space="preserve"> PAGEREF _Toc77088474 \h </w:instrText>
            </w:r>
            <w:r w:rsidR="005407A4">
              <w:rPr>
                <w:noProof/>
                <w:webHidden/>
              </w:rPr>
            </w:r>
            <w:r w:rsidR="005407A4">
              <w:rPr>
                <w:noProof/>
                <w:webHidden/>
              </w:rPr>
              <w:fldChar w:fldCharType="separate"/>
            </w:r>
            <w:r w:rsidR="00203BF8">
              <w:rPr>
                <w:noProof/>
                <w:webHidden/>
              </w:rPr>
              <w:t>97</w:t>
            </w:r>
            <w:r w:rsidR="005407A4">
              <w:rPr>
                <w:noProof/>
                <w:webHidden/>
              </w:rPr>
              <w:fldChar w:fldCharType="end"/>
            </w:r>
          </w:hyperlink>
        </w:p>
        <w:p w:rsidR="005407A4" w:rsidRDefault="00AB6732">
          <w:pPr>
            <w:pStyle w:val="21"/>
            <w:tabs>
              <w:tab w:val="right" w:leader="dot" w:pos="12230"/>
            </w:tabs>
            <w:rPr>
              <w:noProof/>
              <w:szCs w:val="22"/>
            </w:rPr>
          </w:pPr>
          <w:hyperlink w:anchor="_Toc77088475" w:history="1">
            <w:r w:rsidR="005407A4" w:rsidRPr="003747D4">
              <w:rPr>
                <w:rStyle w:val="a9"/>
                <w:noProof/>
              </w:rPr>
              <w:t>第二篇骡</w:t>
            </w:r>
            <w:r w:rsidR="005407A4">
              <w:rPr>
                <w:noProof/>
                <w:webHidden/>
              </w:rPr>
              <w:tab/>
            </w:r>
            <w:r w:rsidR="005407A4">
              <w:rPr>
                <w:noProof/>
                <w:webHidden/>
              </w:rPr>
              <w:fldChar w:fldCharType="begin"/>
            </w:r>
            <w:r w:rsidR="005407A4">
              <w:rPr>
                <w:noProof/>
                <w:webHidden/>
              </w:rPr>
              <w:instrText xml:space="preserve"> PAGEREF _Toc77088475 \h </w:instrText>
            </w:r>
            <w:r w:rsidR="005407A4">
              <w:rPr>
                <w:noProof/>
                <w:webHidden/>
              </w:rPr>
            </w:r>
            <w:r w:rsidR="005407A4">
              <w:rPr>
                <w:noProof/>
                <w:webHidden/>
              </w:rPr>
              <w:fldChar w:fldCharType="separate"/>
            </w:r>
            <w:r w:rsidR="00203BF8">
              <w:rPr>
                <w:noProof/>
                <w:webHidden/>
              </w:rPr>
              <w:t>99</w:t>
            </w:r>
            <w:r w:rsidR="005407A4">
              <w:rPr>
                <w:noProof/>
                <w:webHidden/>
              </w:rPr>
              <w:fldChar w:fldCharType="end"/>
            </w:r>
          </w:hyperlink>
        </w:p>
        <w:p w:rsidR="005407A4" w:rsidRDefault="00AB6732">
          <w:pPr>
            <w:pStyle w:val="31"/>
            <w:tabs>
              <w:tab w:val="right" w:leader="dot" w:pos="12230"/>
            </w:tabs>
            <w:rPr>
              <w:noProof/>
              <w:szCs w:val="22"/>
            </w:rPr>
          </w:pPr>
          <w:hyperlink w:anchor="_Toc77088476" w:history="1">
            <w:r w:rsidR="005407A4" w:rsidRPr="003747D4">
              <w:rPr>
                <w:rStyle w:val="a9"/>
                <w:noProof/>
              </w:rPr>
              <w:t>11新娘与新郎</w:t>
            </w:r>
            <w:r w:rsidR="005407A4">
              <w:rPr>
                <w:noProof/>
                <w:webHidden/>
              </w:rPr>
              <w:tab/>
            </w:r>
            <w:r w:rsidR="005407A4">
              <w:rPr>
                <w:noProof/>
                <w:webHidden/>
              </w:rPr>
              <w:fldChar w:fldCharType="begin"/>
            </w:r>
            <w:r w:rsidR="005407A4">
              <w:rPr>
                <w:noProof/>
                <w:webHidden/>
              </w:rPr>
              <w:instrText xml:space="preserve"> PAGEREF _Toc77088476 \h </w:instrText>
            </w:r>
            <w:r w:rsidR="005407A4">
              <w:rPr>
                <w:noProof/>
                <w:webHidden/>
              </w:rPr>
            </w:r>
            <w:r w:rsidR="005407A4">
              <w:rPr>
                <w:noProof/>
                <w:webHidden/>
              </w:rPr>
              <w:fldChar w:fldCharType="separate"/>
            </w:r>
            <w:r w:rsidR="00203BF8">
              <w:rPr>
                <w:noProof/>
                <w:webHidden/>
              </w:rPr>
              <w:t>99</w:t>
            </w:r>
            <w:r w:rsidR="005407A4">
              <w:rPr>
                <w:noProof/>
                <w:webHidden/>
              </w:rPr>
              <w:fldChar w:fldCharType="end"/>
            </w:r>
          </w:hyperlink>
        </w:p>
        <w:p w:rsidR="005407A4" w:rsidRDefault="00AB6732">
          <w:pPr>
            <w:pStyle w:val="31"/>
            <w:tabs>
              <w:tab w:val="right" w:leader="dot" w:pos="12230"/>
            </w:tabs>
            <w:rPr>
              <w:noProof/>
              <w:szCs w:val="22"/>
            </w:rPr>
          </w:pPr>
          <w:hyperlink w:anchor="_Toc77088477" w:history="1">
            <w:r w:rsidR="005407A4" w:rsidRPr="003747D4">
              <w:rPr>
                <w:rStyle w:val="a9"/>
                <w:noProof/>
              </w:rPr>
              <w:t>12上尉与市长</w:t>
            </w:r>
            <w:r w:rsidR="005407A4">
              <w:rPr>
                <w:noProof/>
                <w:webHidden/>
              </w:rPr>
              <w:tab/>
            </w:r>
            <w:r w:rsidR="005407A4">
              <w:rPr>
                <w:noProof/>
                <w:webHidden/>
              </w:rPr>
              <w:fldChar w:fldCharType="begin"/>
            </w:r>
            <w:r w:rsidR="005407A4">
              <w:rPr>
                <w:noProof/>
                <w:webHidden/>
              </w:rPr>
              <w:instrText xml:space="preserve"> PAGEREF _Toc77088477 \h </w:instrText>
            </w:r>
            <w:r w:rsidR="005407A4">
              <w:rPr>
                <w:noProof/>
                <w:webHidden/>
              </w:rPr>
            </w:r>
            <w:r w:rsidR="005407A4">
              <w:rPr>
                <w:noProof/>
                <w:webHidden/>
              </w:rPr>
              <w:fldChar w:fldCharType="separate"/>
            </w:r>
            <w:r w:rsidR="00203BF8">
              <w:rPr>
                <w:noProof/>
                <w:webHidden/>
              </w:rPr>
              <w:t>103</w:t>
            </w:r>
            <w:r w:rsidR="005407A4">
              <w:rPr>
                <w:noProof/>
                <w:webHidden/>
              </w:rPr>
              <w:fldChar w:fldCharType="end"/>
            </w:r>
          </w:hyperlink>
        </w:p>
        <w:p w:rsidR="005407A4" w:rsidRDefault="00AB6732">
          <w:pPr>
            <w:pStyle w:val="31"/>
            <w:tabs>
              <w:tab w:val="right" w:leader="dot" w:pos="12230"/>
            </w:tabs>
            <w:rPr>
              <w:noProof/>
              <w:szCs w:val="22"/>
            </w:rPr>
          </w:pPr>
          <w:hyperlink w:anchor="_Toc77088478" w:history="1">
            <w:r w:rsidR="005407A4" w:rsidRPr="003747D4">
              <w:rPr>
                <w:rStyle w:val="a9"/>
                <w:noProof/>
              </w:rPr>
              <w:t>13中尉与小丑</w:t>
            </w:r>
            <w:r w:rsidR="005407A4">
              <w:rPr>
                <w:noProof/>
                <w:webHidden/>
              </w:rPr>
              <w:tab/>
            </w:r>
            <w:r w:rsidR="005407A4">
              <w:rPr>
                <w:noProof/>
                <w:webHidden/>
              </w:rPr>
              <w:fldChar w:fldCharType="begin"/>
            </w:r>
            <w:r w:rsidR="005407A4">
              <w:rPr>
                <w:noProof/>
                <w:webHidden/>
              </w:rPr>
              <w:instrText xml:space="preserve"> PAGEREF _Toc77088478 \h </w:instrText>
            </w:r>
            <w:r w:rsidR="005407A4">
              <w:rPr>
                <w:noProof/>
                <w:webHidden/>
              </w:rPr>
            </w:r>
            <w:r w:rsidR="005407A4">
              <w:rPr>
                <w:noProof/>
                <w:webHidden/>
              </w:rPr>
              <w:fldChar w:fldCharType="separate"/>
            </w:r>
            <w:r w:rsidR="00203BF8">
              <w:rPr>
                <w:noProof/>
                <w:webHidden/>
              </w:rPr>
              <w:t>105</w:t>
            </w:r>
            <w:r w:rsidR="005407A4">
              <w:rPr>
                <w:noProof/>
                <w:webHidden/>
              </w:rPr>
              <w:fldChar w:fldCharType="end"/>
            </w:r>
          </w:hyperlink>
        </w:p>
        <w:p w:rsidR="005407A4" w:rsidRDefault="00AB6732">
          <w:pPr>
            <w:pStyle w:val="31"/>
            <w:tabs>
              <w:tab w:val="right" w:leader="dot" w:pos="12230"/>
            </w:tabs>
            <w:rPr>
              <w:noProof/>
              <w:szCs w:val="22"/>
            </w:rPr>
          </w:pPr>
          <w:hyperlink w:anchor="_Toc77088479" w:history="1">
            <w:r w:rsidR="005407A4" w:rsidRPr="003747D4">
              <w:rPr>
                <w:rStyle w:val="a9"/>
                <w:noProof/>
              </w:rPr>
              <w:t>14突变异种</w:t>
            </w:r>
            <w:r w:rsidR="005407A4">
              <w:rPr>
                <w:noProof/>
                <w:webHidden/>
              </w:rPr>
              <w:tab/>
            </w:r>
            <w:r w:rsidR="005407A4">
              <w:rPr>
                <w:noProof/>
                <w:webHidden/>
              </w:rPr>
              <w:fldChar w:fldCharType="begin"/>
            </w:r>
            <w:r w:rsidR="005407A4">
              <w:rPr>
                <w:noProof/>
                <w:webHidden/>
              </w:rPr>
              <w:instrText xml:space="preserve"> PAGEREF _Toc77088479 \h </w:instrText>
            </w:r>
            <w:r w:rsidR="005407A4">
              <w:rPr>
                <w:noProof/>
                <w:webHidden/>
              </w:rPr>
            </w:r>
            <w:r w:rsidR="005407A4">
              <w:rPr>
                <w:noProof/>
                <w:webHidden/>
              </w:rPr>
              <w:fldChar w:fldCharType="separate"/>
            </w:r>
            <w:r w:rsidR="00203BF8">
              <w:rPr>
                <w:noProof/>
                <w:webHidden/>
              </w:rPr>
              <w:t>108</w:t>
            </w:r>
            <w:r w:rsidR="005407A4">
              <w:rPr>
                <w:noProof/>
                <w:webHidden/>
              </w:rPr>
              <w:fldChar w:fldCharType="end"/>
            </w:r>
          </w:hyperlink>
        </w:p>
        <w:p w:rsidR="005407A4" w:rsidRDefault="00AB6732">
          <w:pPr>
            <w:pStyle w:val="31"/>
            <w:tabs>
              <w:tab w:val="right" w:leader="dot" w:pos="12230"/>
            </w:tabs>
            <w:rPr>
              <w:noProof/>
              <w:szCs w:val="22"/>
            </w:rPr>
          </w:pPr>
          <w:hyperlink w:anchor="_Toc77088480" w:history="1">
            <w:r w:rsidR="005407A4" w:rsidRPr="003747D4">
              <w:rPr>
                <w:rStyle w:val="a9"/>
                <w:noProof/>
              </w:rPr>
              <w:t>15心理学家</w:t>
            </w:r>
            <w:r w:rsidR="005407A4">
              <w:rPr>
                <w:noProof/>
                <w:webHidden/>
              </w:rPr>
              <w:tab/>
            </w:r>
            <w:r w:rsidR="005407A4">
              <w:rPr>
                <w:noProof/>
                <w:webHidden/>
              </w:rPr>
              <w:fldChar w:fldCharType="begin"/>
            </w:r>
            <w:r w:rsidR="005407A4">
              <w:rPr>
                <w:noProof/>
                <w:webHidden/>
              </w:rPr>
              <w:instrText xml:space="preserve"> PAGEREF _Toc77088480 \h </w:instrText>
            </w:r>
            <w:r w:rsidR="005407A4">
              <w:rPr>
                <w:noProof/>
                <w:webHidden/>
              </w:rPr>
            </w:r>
            <w:r w:rsidR="005407A4">
              <w:rPr>
                <w:noProof/>
                <w:webHidden/>
              </w:rPr>
              <w:fldChar w:fldCharType="separate"/>
            </w:r>
            <w:r w:rsidR="00203BF8">
              <w:rPr>
                <w:noProof/>
                <w:webHidden/>
              </w:rPr>
              <w:t>111</w:t>
            </w:r>
            <w:r w:rsidR="005407A4">
              <w:rPr>
                <w:noProof/>
                <w:webHidden/>
              </w:rPr>
              <w:fldChar w:fldCharType="end"/>
            </w:r>
          </w:hyperlink>
        </w:p>
        <w:p w:rsidR="005407A4" w:rsidRDefault="00AB6732">
          <w:pPr>
            <w:pStyle w:val="31"/>
            <w:tabs>
              <w:tab w:val="right" w:leader="dot" w:pos="12230"/>
            </w:tabs>
            <w:rPr>
              <w:noProof/>
              <w:szCs w:val="22"/>
            </w:rPr>
          </w:pPr>
          <w:hyperlink w:anchor="_Toc77088481" w:history="1">
            <w:r w:rsidR="005407A4" w:rsidRPr="003747D4">
              <w:rPr>
                <w:rStyle w:val="a9"/>
                <w:noProof/>
              </w:rPr>
              <w:t>16大会</w:t>
            </w:r>
            <w:r w:rsidR="005407A4">
              <w:rPr>
                <w:noProof/>
                <w:webHidden/>
              </w:rPr>
              <w:tab/>
            </w:r>
            <w:r w:rsidR="005407A4">
              <w:rPr>
                <w:noProof/>
                <w:webHidden/>
              </w:rPr>
              <w:fldChar w:fldCharType="begin"/>
            </w:r>
            <w:r w:rsidR="005407A4">
              <w:rPr>
                <w:noProof/>
                <w:webHidden/>
              </w:rPr>
              <w:instrText xml:space="preserve"> PAGEREF _Toc77088481 \h </w:instrText>
            </w:r>
            <w:r w:rsidR="005407A4">
              <w:rPr>
                <w:noProof/>
                <w:webHidden/>
              </w:rPr>
            </w:r>
            <w:r w:rsidR="005407A4">
              <w:rPr>
                <w:noProof/>
                <w:webHidden/>
              </w:rPr>
              <w:fldChar w:fldCharType="separate"/>
            </w:r>
            <w:r w:rsidR="00203BF8">
              <w:rPr>
                <w:noProof/>
                <w:webHidden/>
              </w:rPr>
              <w:t>113</w:t>
            </w:r>
            <w:r w:rsidR="005407A4">
              <w:rPr>
                <w:noProof/>
                <w:webHidden/>
              </w:rPr>
              <w:fldChar w:fldCharType="end"/>
            </w:r>
          </w:hyperlink>
        </w:p>
        <w:p w:rsidR="005407A4" w:rsidRDefault="00AB6732">
          <w:pPr>
            <w:pStyle w:val="31"/>
            <w:tabs>
              <w:tab w:val="right" w:leader="dot" w:pos="12230"/>
            </w:tabs>
            <w:rPr>
              <w:noProof/>
              <w:szCs w:val="22"/>
            </w:rPr>
          </w:pPr>
          <w:hyperlink w:anchor="_Toc77088482" w:history="1">
            <w:r w:rsidR="005407A4" w:rsidRPr="003747D4">
              <w:rPr>
                <w:rStyle w:val="a9"/>
                <w:noProof/>
              </w:rPr>
              <w:t>17声光琴</w:t>
            </w:r>
            <w:r w:rsidR="005407A4">
              <w:rPr>
                <w:noProof/>
                <w:webHidden/>
              </w:rPr>
              <w:tab/>
            </w:r>
            <w:r w:rsidR="005407A4">
              <w:rPr>
                <w:noProof/>
                <w:webHidden/>
              </w:rPr>
              <w:fldChar w:fldCharType="begin"/>
            </w:r>
            <w:r w:rsidR="005407A4">
              <w:rPr>
                <w:noProof/>
                <w:webHidden/>
              </w:rPr>
              <w:instrText xml:space="preserve"> PAGEREF _Toc77088482 \h </w:instrText>
            </w:r>
            <w:r w:rsidR="005407A4">
              <w:rPr>
                <w:noProof/>
                <w:webHidden/>
              </w:rPr>
            </w:r>
            <w:r w:rsidR="005407A4">
              <w:rPr>
                <w:noProof/>
                <w:webHidden/>
              </w:rPr>
              <w:fldChar w:fldCharType="separate"/>
            </w:r>
            <w:r w:rsidR="00203BF8">
              <w:rPr>
                <w:noProof/>
                <w:webHidden/>
              </w:rPr>
              <w:t>116</w:t>
            </w:r>
            <w:r w:rsidR="005407A4">
              <w:rPr>
                <w:noProof/>
                <w:webHidden/>
              </w:rPr>
              <w:fldChar w:fldCharType="end"/>
            </w:r>
          </w:hyperlink>
        </w:p>
        <w:p w:rsidR="005407A4" w:rsidRDefault="00AB6732">
          <w:pPr>
            <w:pStyle w:val="31"/>
            <w:tabs>
              <w:tab w:val="right" w:leader="dot" w:pos="12230"/>
            </w:tabs>
            <w:rPr>
              <w:noProof/>
              <w:szCs w:val="22"/>
            </w:rPr>
          </w:pPr>
          <w:hyperlink w:anchor="_Toc77088483" w:history="1">
            <w:r w:rsidR="005407A4" w:rsidRPr="003747D4">
              <w:rPr>
                <w:rStyle w:val="a9"/>
                <w:noProof/>
              </w:rPr>
              <w:t>18基地陷落</w:t>
            </w:r>
            <w:r w:rsidR="005407A4">
              <w:rPr>
                <w:noProof/>
                <w:webHidden/>
              </w:rPr>
              <w:tab/>
            </w:r>
            <w:r w:rsidR="005407A4">
              <w:rPr>
                <w:noProof/>
                <w:webHidden/>
              </w:rPr>
              <w:fldChar w:fldCharType="begin"/>
            </w:r>
            <w:r w:rsidR="005407A4">
              <w:rPr>
                <w:noProof/>
                <w:webHidden/>
              </w:rPr>
              <w:instrText xml:space="preserve"> PAGEREF _Toc77088483 \h </w:instrText>
            </w:r>
            <w:r w:rsidR="005407A4">
              <w:rPr>
                <w:noProof/>
                <w:webHidden/>
              </w:rPr>
            </w:r>
            <w:r w:rsidR="005407A4">
              <w:rPr>
                <w:noProof/>
                <w:webHidden/>
              </w:rPr>
              <w:fldChar w:fldCharType="separate"/>
            </w:r>
            <w:r w:rsidR="00203BF8">
              <w:rPr>
                <w:noProof/>
                <w:webHidden/>
              </w:rPr>
              <w:t>119</w:t>
            </w:r>
            <w:r w:rsidR="005407A4">
              <w:rPr>
                <w:noProof/>
                <w:webHidden/>
              </w:rPr>
              <w:fldChar w:fldCharType="end"/>
            </w:r>
          </w:hyperlink>
        </w:p>
        <w:p w:rsidR="005407A4" w:rsidRDefault="00AB6732">
          <w:pPr>
            <w:pStyle w:val="31"/>
            <w:tabs>
              <w:tab w:val="right" w:leader="dot" w:pos="12230"/>
            </w:tabs>
            <w:rPr>
              <w:noProof/>
              <w:szCs w:val="22"/>
            </w:rPr>
          </w:pPr>
          <w:hyperlink w:anchor="_Toc77088484" w:history="1">
            <w:r w:rsidR="005407A4" w:rsidRPr="003747D4">
              <w:rPr>
                <w:rStyle w:val="a9"/>
                <w:noProof/>
              </w:rPr>
              <w:t>19寻找开始</w:t>
            </w:r>
            <w:r w:rsidR="005407A4">
              <w:rPr>
                <w:noProof/>
                <w:webHidden/>
              </w:rPr>
              <w:tab/>
            </w:r>
            <w:r w:rsidR="005407A4">
              <w:rPr>
                <w:noProof/>
                <w:webHidden/>
              </w:rPr>
              <w:fldChar w:fldCharType="begin"/>
            </w:r>
            <w:r w:rsidR="005407A4">
              <w:rPr>
                <w:noProof/>
                <w:webHidden/>
              </w:rPr>
              <w:instrText xml:space="preserve"> PAGEREF _Toc77088484 \h </w:instrText>
            </w:r>
            <w:r w:rsidR="005407A4">
              <w:rPr>
                <w:noProof/>
                <w:webHidden/>
              </w:rPr>
            </w:r>
            <w:r w:rsidR="005407A4">
              <w:rPr>
                <w:noProof/>
                <w:webHidden/>
              </w:rPr>
              <w:fldChar w:fldCharType="separate"/>
            </w:r>
            <w:r w:rsidR="00203BF8">
              <w:rPr>
                <w:noProof/>
                <w:webHidden/>
              </w:rPr>
              <w:t>121</w:t>
            </w:r>
            <w:r w:rsidR="005407A4">
              <w:rPr>
                <w:noProof/>
                <w:webHidden/>
              </w:rPr>
              <w:fldChar w:fldCharType="end"/>
            </w:r>
          </w:hyperlink>
        </w:p>
        <w:p w:rsidR="005407A4" w:rsidRDefault="00AB6732">
          <w:pPr>
            <w:pStyle w:val="31"/>
            <w:tabs>
              <w:tab w:val="right" w:leader="dot" w:pos="12230"/>
            </w:tabs>
            <w:rPr>
              <w:noProof/>
              <w:szCs w:val="22"/>
            </w:rPr>
          </w:pPr>
          <w:hyperlink w:anchor="_Toc77088485" w:history="1">
            <w:r w:rsidR="005407A4" w:rsidRPr="003747D4">
              <w:rPr>
                <w:rStyle w:val="a9"/>
                <w:noProof/>
              </w:rPr>
              <w:t>20谋反者</w:t>
            </w:r>
            <w:r w:rsidR="005407A4">
              <w:rPr>
                <w:noProof/>
                <w:webHidden/>
              </w:rPr>
              <w:tab/>
            </w:r>
            <w:r w:rsidR="005407A4">
              <w:rPr>
                <w:noProof/>
                <w:webHidden/>
              </w:rPr>
              <w:fldChar w:fldCharType="begin"/>
            </w:r>
            <w:r w:rsidR="005407A4">
              <w:rPr>
                <w:noProof/>
                <w:webHidden/>
              </w:rPr>
              <w:instrText xml:space="preserve"> PAGEREF _Toc77088485 \h </w:instrText>
            </w:r>
            <w:r w:rsidR="005407A4">
              <w:rPr>
                <w:noProof/>
                <w:webHidden/>
              </w:rPr>
            </w:r>
            <w:r w:rsidR="005407A4">
              <w:rPr>
                <w:noProof/>
                <w:webHidden/>
              </w:rPr>
              <w:fldChar w:fldCharType="separate"/>
            </w:r>
            <w:r w:rsidR="00203BF8">
              <w:rPr>
                <w:noProof/>
                <w:webHidden/>
              </w:rPr>
              <w:t>124</w:t>
            </w:r>
            <w:r w:rsidR="005407A4">
              <w:rPr>
                <w:noProof/>
                <w:webHidden/>
              </w:rPr>
              <w:fldChar w:fldCharType="end"/>
            </w:r>
          </w:hyperlink>
        </w:p>
        <w:p w:rsidR="005407A4" w:rsidRDefault="00AB6732">
          <w:pPr>
            <w:pStyle w:val="31"/>
            <w:tabs>
              <w:tab w:val="right" w:leader="dot" w:pos="12230"/>
            </w:tabs>
            <w:rPr>
              <w:noProof/>
              <w:szCs w:val="22"/>
            </w:rPr>
          </w:pPr>
          <w:hyperlink w:anchor="_Toc77088486" w:history="1">
            <w:r w:rsidR="005407A4" w:rsidRPr="003747D4">
              <w:rPr>
                <w:rStyle w:val="a9"/>
                <w:noProof/>
              </w:rPr>
              <w:t>21星空插曲</w:t>
            </w:r>
            <w:r w:rsidR="005407A4">
              <w:rPr>
                <w:noProof/>
                <w:webHidden/>
              </w:rPr>
              <w:tab/>
            </w:r>
            <w:r w:rsidR="005407A4">
              <w:rPr>
                <w:noProof/>
                <w:webHidden/>
              </w:rPr>
              <w:fldChar w:fldCharType="begin"/>
            </w:r>
            <w:r w:rsidR="005407A4">
              <w:rPr>
                <w:noProof/>
                <w:webHidden/>
              </w:rPr>
              <w:instrText xml:space="preserve"> PAGEREF _Toc77088486 \h </w:instrText>
            </w:r>
            <w:r w:rsidR="005407A4">
              <w:rPr>
                <w:noProof/>
                <w:webHidden/>
              </w:rPr>
            </w:r>
            <w:r w:rsidR="005407A4">
              <w:rPr>
                <w:noProof/>
                <w:webHidden/>
              </w:rPr>
              <w:fldChar w:fldCharType="separate"/>
            </w:r>
            <w:r w:rsidR="00203BF8">
              <w:rPr>
                <w:noProof/>
                <w:webHidden/>
              </w:rPr>
              <w:t>127</w:t>
            </w:r>
            <w:r w:rsidR="005407A4">
              <w:rPr>
                <w:noProof/>
                <w:webHidden/>
              </w:rPr>
              <w:fldChar w:fldCharType="end"/>
            </w:r>
          </w:hyperlink>
        </w:p>
        <w:p w:rsidR="005407A4" w:rsidRDefault="00AB6732">
          <w:pPr>
            <w:pStyle w:val="31"/>
            <w:tabs>
              <w:tab w:val="right" w:leader="dot" w:pos="12230"/>
            </w:tabs>
            <w:rPr>
              <w:noProof/>
              <w:szCs w:val="22"/>
            </w:rPr>
          </w:pPr>
          <w:hyperlink w:anchor="_Toc77088487" w:history="1">
            <w:r w:rsidR="005407A4" w:rsidRPr="003747D4">
              <w:rPr>
                <w:rStyle w:val="a9"/>
                <w:noProof/>
              </w:rPr>
              <w:t>22魂断新川陀</w:t>
            </w:r>
            <w:r w:rsidR="005407A4">
              <w:rPr>
                <w:noProof/>
                <w:webHidden/>
              </w:rPr>
              <w:tab/>
            </w:r>
            <w:r w:rsidR="005407A4">
              <w:rPr>
                <w:noProof/>
                <w:webHidden/>
              </w:rPr>
              <w:fldChar w:fldCharType="begin"/>
            </w:r>
            <w:r w:rsidR="005407A4">
              <w:rPr>
                <w:noProof/>
                <w:webHidden/>
              </w:rPr>
              <w:instrText xml:space="preserve"> PAGEREF _Toc77088487 \h </w:instrText>
            </w:r>
            <w:r w:rsidR="005407A4">
              <w:rPr>
                <w:noProof/>
                <w:webHidden/>
              </w:rPr>
            </w:r>
            <w:r w:rsidR="005407A4">
              <w:rPr>
                <w:noProof/>
                <w:webHidden/>
              </w:rPr>
              <w:fldChar w:fldCharType="separate"/>
            </w:r>
            <w:r w:rsidR="00203BF8">
              <w:rPr>
                <w:noProof/>
                <w:webHidden/>
              </w:rPr>
              <w:t>131</w:t>
            </w:r>
            <w:r w:rsidR="005407A4">
              <w:rPr>
                <w:noProof/>
                <w:webHidden/>
              </w:rPr>
              <w:fldChar w:fldCharType="end"/>
            </w:r>
          </w:hyperlink>
        </w:p>
        <w:p w:rsidR="005407A4" w:rsidRDefault="00AB6732">
          <w:pPr>
            <w:pStyle w:val="31"/>
            <w:tabs>
              <w:tab w:val="right" w:leader="dot" w:pos="12230"/>
            </w:tabs>
            <w:rPr>
              <w:noProof/>
              <w:szCs w:val="22"/>
            </w:rPr>
          </w:pPr>
          <w:hyperlink w:anchor="_Toc77088488" w:history="1">
            <w:r w:rsidR="005407A4" w:rsidRPr="003747D4">
              <w:rPr>
                <w:rStyle w:val="a9"/>
                <w:noProof/>
              </w:rPr>
              <w:t>23川陀废墟</w:t>
            </w:r>
            <w:r w:rsidR="005407A4">
              <w:rPr>
                <w:noProof/>
                <w:webHidden/>
              </w:rPr>
              <w:tab/>
            </w:r>
            <w:r w:rsidR="005407A4">
              <w:rPr>
                <w:noProof/>
                <w:webHidden/>
              </w:rPr>
              <w:fldChar w:fldCharType="begin"/>
            </w:r>
            <w:r w:rsidR="005407A4">
              <w:rPr>
                <w:noProof/>
                <w:webHidden/>
              </w:rPr>
              <w:instrText xml:space="preserve"> PAGEREF _Toc77088488 \h </w:instrText>
            </w:r>
            <w:r w:rsidR="005407A4">
              <w:rPr>
                <w:noProof/>
                <w:webHidden/>
              </w:rPr>
            </w:r>
            <w:r w:rsidR="005407A4">
              <w:rPr>
                <w:noProof/>
                <w:webHidden/>
              </w:rPr>
              <w:fldChar w:fldCharType="separate"/>
            </w:r>
            <w:r w:rsidR="00203BF8">
              <w:rPr>
                <w:noProof/>
                <w:webHidden/>
              </w:rPr>
              <w:t>135</w:t>
            </w:r>
            <w:r w:rsidR="005407A4">
              <w:rPr>
                <w:noProof/>
                <w:webHidden/>
              </w:rPr>
              <w:fldChar w:fldCharType="end"/>
            </w:r>
          </w:hyperlink>
        </w:p>
        <w:p w:rsidR="005407A4" w:rsidRDefault="00AB6732">
          <w:pPr>
            <w:pStyle w:val="31"/>
            <w:tabs>
              <w:tab w:val="right" w:leader="dot" w:pos="12230"/>
            </w:tabs>
            <w:rPr>
              <w:noProof/>
              <w:szCs w:val="22"/>
            </w:rPr>
          </w:pPr>
          <w:hyperlink w:anchor="_Toc77088489" w:history="1">
            <w:r w:rsidR="005407A4" w:rsidRPr="003747D4">
              <w:rPr>
                <w:rStyle w:val="a9"/>
                <w:noProof/>
              </w:rPr>
              <w:t>24回转者</w:t>
            </w:r>
            <w:r w:rsidR="005407A4">
              <w:rPr>
                <w:noProof/>
                <w:webHidden/>
              </w:rPr>
              <w:tab/>
            </w:r>
            <w:r w:rsidR="005407A4">
              <w:rPr>
                <w:noProof/>
                <w:webHidden/>
              </w:rPr>
              <w:fldChar w:fldCharType="begin"/>
            </w:r>
            <w:r w:rsidR="005407A4">
              <w:rPr>
                <w:noProof/>
                <w:webHidden/>
              </w:rPr>
              <w:instrText xml:space="preserve"> PAGEREF _Toc77088489 \h </w:instrText>
            </w:r>
            <w:r w:rsidR="005407A4">
              <w:rPr>
                <w:noProof/>
                <w:webHidden/>
              </w:rPr>
            </w:r>
            <w:r w:rsidR="005407A4">
              <w:rPr>
                <w:noProof/>
                <w:webHidden/>
              </w:rPr>
              <w:fldChar w:fldCharType="separate"/>
            </w:r>
            <w:r w:rsidR="00203BF8">
              <w:rPr>
                <w:noProof/>
                <w:webHidden/>
              </w:rPr>
              <w:t>136</w:t>
            </w:r>
            <w:r w:rsidR="005407A4">
              <w:rPr>
                <w:noProof/>
                <w:webHidden/>
              </w:rPr>
              <w:fldChar w:fldCharType="end"/>
            </w:r>
          </w:hyperlink>
        </w:p>
        <w:p w:rsidR="005407A4" w:rsidRDefault="00AB6732">
          <w:pPr>
            <w:pStyle w:val="31"/>
            <w:tabs>
              <w:tab w:val="right" w:leader="dot" w:pos="12230"/>
            </w:tabs>
            <w:rPr>
              <w:noProof/>
              <w:szCs w:val="22"/>
            </w:rPr>
          </w:pPr>
          <w:hyperlink w:anchor="_Toc77088490" w:history="1">
            <w:r w:rsidR="005407A4" w:rsidRPr="003747D4">
              <w:rPr>
                <w:rStyle w:val="a9"/>
                <w:noProof/>
              </w:rPr>
              <w:t>25心理学家之死</w:t>
            </w:r>
            <w:r w:rsidR="005407A4">
              <w:rPr>
                <w:noProof/>
                <w:webHidden/>
              </w:rPr>
              <w:tab/>
            </w:r>
            <w:r w:rsidR="005407A4">
              <w:rPr>
                <w:noProof/>
                <w:webHidden/>
              </w:rPr>
              <w:fldChar w:fldCharType="begin"/>
            </w:r>
            <w:r w:rsidR="005407A4">
              <w:rPr>
                <w:noProof/>
                <w:webHidden/>
              </w:rPr>
              <w:instrText xml:space="preserve"> PAGEREF _Toc77088490 \h </w:instrText>
            </w:r>
            <w:r w:rsidR="005407A4">
              <w:rPr>
                <w:noProof/>
                <w:webHidden/>
              </w:rPr>
            </w:r>
            <w:r w:rsidR="005407A4">
              <w:rPr>
                <w:noProof/>
                <w:webHidden/>
              </w:rPr>
              <w:fldChar w:fldCharType="separate"/>
            </w:r>
            <w:r w:rsidR="00203BF8">
              <w:rPr>
                <w:noProof/>
                <w:webHidden/>
              </w:rPr>
              <w:t>138</w:t>
            </w:r>
            <w:r w:rsidR="005407A4">
              <w:rPr>
                <w:noProof/>
                <w:webHidden/>
              </w:rPr>
              <w:fldChar w:fldCharType="end"/>
            </w:r>
          </w:hyperlink>
        </w:p>
        <w:p w:rsidR="005407A4" w:rsidRDefault="00AB6732">
          <w:pPr>
            <w:pStyle w:val="31"/>
            <w:tabs>
              <w:tab w:val="right" w:leader="dot" w:pos="12230"/>
            </w:tabs>
            <w:rPr>
              <w:noProof/>
              <w:szCs w:val="22"/>
            </w:rPr>
          </w:pPr>
          <w:hyperlink w:anchor="_Toc77088491" w:history="1">
            <w:r w:rsidR="005407A4" w:rsidRPr="003747D4">
              <w:rPr>
                <w:rStyle w:val="a9"/>
                <w:noProof/>
              </w:rPr>
              <w:t>26寻找结束</w:t>
            </w:r>
            <w:r w:rsidR="005407A4">
              <w:rPr>
                <w:noProof/>
                <w:webHidden/>
              </w:rPr>
              <w:tab/>
            </w:r>
            <w:r w:rsidR="005407A4">
              <w:rPr>
                <w:noProof/>
                <w:webHidden/>
              </w:rPr>
              <w:fldChar w:fldCharType="begin"/>
            </w:r>
            <w:r w:rsidR="005407A4">
              <w:rPr>
                <w:noProof/>
                <w:webHidden/>
              </w:rPr>
              <w:instrText xml:space="preserve"> PAGEREF _Toc77088491 \h </w:instrText>
            </w:r>
            <w:r w:rsidR="005407A4">
              <w:rPr>
                <w:noProof/>
                <w:webHidden/>
              </w:rPr>
            </w:r>
            <w:r w:rsidR="005407A4">
              <w:rPr>
                <w:noProof/>
                <w:webHidden/>
              </w:rPr>
              <w:fldChar w:fldCharType="separate"/>
            </w:r>
            <w:r w:rsidR="00203BF8">
              <w:rPr>
                <w:noProof/>
                <w:webHidden/>
              </w:rPr>
              <w:t>142</w:t>
            </w:r>
            <w:r w:rsidR="005407A4">
              <w:rPr>
                <w:noProof/>
                <w:webHidden/>
              </w:rPr>
              <w:fldChar w:fldCharType="end"/>
            </w:r>
          </w:hyperlink>
        </w:p>
        <w:p w:rsidR="005407A4" w:rsidRDefault="00AB6732">
          <w:pPr>
            <w:pStyle w:val="11"/>
            <w:tabs>
              <w:tab w:val="right" w:leader="dot" w:pos="12230"/>
            </w:tabs>
            <w:rPr>
              <w:noProof/>
              <w:szCs w:val="22"/>
            </w:rPr>
          </w:pPr>
          <w:hyperlink w:anchor="_Toc77088492" w:history="1">
            <w:r w:rsidR="005407A4" w:rsidRPr="003747D4">
              <w:rPr>
                <w:rStyle w:val="a9"/>
                <w:noProof/>
              </w:rPr>
              <w:t>银河帝国03：第二基地（SecondFoundation）</w:t>
            </w:r>
            <w:r w:rsidR="005407A4">
              <w:rPr>
                <w:noProof/>
                <w:webHidden/>
              </w:rPr>
              <w:tab/>
            </w:r>
            <w:r w:rsidR="005407A4">
              <w:rPr>
                <w:noProof/>
                <w:webHidden/>
              </w:rPr>
              <w:fldChar w:fldCharType="begin"/>
            </w:r>
            <w:r w:rsidR="005407A4">
              <w:rPr>
                <w:noProof/>
                <w:webHidden/>
              </w:rPr>
              <w:instrText xml:space="preserve"> PAGEREF _Toc77088492 \h </w:instrText>
            </w:r>
            <w:r w:rsidR="005407A4">
              <w:rPr>
                <w:noProof/>
                <w:webHidden/>
              </w:rPr>
            </w:r>
            <w:r w:rsidR="005407A4">
              <w:rPr>
                <w:noProof/>
                <w:webHidden/>
              </w:rPr>
              <w:fldChar w:fldCharType="separate"/>
            </w:r>
            <w:r w:rsidR="00203BF8">
              <w:rPr>
                <w:noProof/>
                <w:webHidden/>
              </w:rPr>
              <w:t>146</w:t>
            </w:r>
            <w:r w:rsidR="005407A4">
              <w:rPr>
                <w:noProof/>
                <w:webHidden/>
              </w:rPr>
              <w:fldChar w:fldCharType="end"/>
            </w:r>
          </w:hyperlink>
        </w:p>
        <w:p w:rsidR="005407A4" w:rsidRDefault="00AB6732">
          <w:pPr>
            <w:pStyle w:val="21"/>
            <w:tabs>
              <w:tab w:val="right" w:leader="dot" w:pos="12230"/>
            </w:tabs>
            <w:rPr>
              <w:noProof/>
              <w:szCs w:val="22"/>
            </w:rPr>
          </w:pPr>
          <w:hyperlink w:anchor="_Toc77088493" w:history="1">
            <w:r w:rsidR="005407A4" w:rsidRPr="003747D4">
              <w:rPr>
                <w:rStyle w:val="a9"/>
                <w:noProof/>
              </w:rPr>
              <w:t>楔子</w:t>
            </w:r>
            <w:r w:rsidR="005407A4">
              <w:rPr>
                <w:noProof/>
                <w:webHidden/>
              </w:rPr>
              <w:tab/>
            </w:r>
            <w:r w:rsidR="005407A4">
              <w:rPr>
                <w:noProof/>
                <w:webHidden/>
              </w:rPr>
              <w:fldChar w:fldCharType="begin"/>
            </w:r>
            <w:r w:rsidR="005407A4">
              <w:rPr>
                <w:noProof/>
                <w:webHidden/>
              </w:rPr>
              <w:instrText xml:space="preserve"> PAGEREF _Toc77088493 \h </w:instrText>
            </w:r>
            <w:r w:rsidR="005407A4">
              <w:rPr>
                <w:noProof/>
                <w:webHidden/>
              </w:rPr>
            </w:r>
            <w:r w:rsidR="005407A4">
              <w:rPr>
                <w:noProof/>
                <w:webHidden/>
              </w:rPr>
              <w:fldChar w:fldCharType="separate"/>
            </w:r>
            <w:r w:rsidR="00203BF8">
              <w:rPr>
                <w:noProof/>
                <w:webHidden/>
              </w:rPr>
              <w:t>146</w:t>
            </w:r>
            <w:r w:rsidR="005407A4">
              <w:rPr>
                <w:noProof/>
                <w:webHidden/>
              </w:rPr>
              <w:fldChar w:fldCharType="end"/>
            </w:r>
          </w:hyperlink>
        </w:p>
        <w:p w:rsidR="005407A4" w:rsidRDefault="00AB6732">
          <w:pPr>
            <w:pStyle w:val="21"/>
            <w:tabs>
              <w:tab w:val="right" w:leader="dot" w:pos="12230"/>
            </w:tabs>
            <w:rPr>
              <w:noProof/>
              <w:szCs w:val="22"/>
            </w:rPr>
          </w:pPr>
          <w:hyperlink w:anchor="_Toc77088494" w:history="1">
            <w:r w:rsidR="005407A4" w:rsidRPr="003747D4">
              <w:rPr>
                <w:rStyle w:val="a9"/>
                <w:noProof/>
              </w:rPr>
              <w:t>第一篇骡的寻找</w:t>
            </w:r>
            <w:r w:rsidR="005407A4">
              <w:rPr>
                <w:noProof/>
                <w:webHidden/>
              </w:rPr>
              <w:tab/>
            </w:r>
            <w:r w:rsidR="005407A4">
              <w:rPr>
                <w:noProof/>
                <w:webHidden/>
              </w:rPr>
              <w:fldChar w:fldCharType="begin"/>
            </w:r>
            <w:r w:rsidR="005407A4">
              <w:rPr>
                <w:noProof/>
                <w:webHidden/>
              </w:rPr>
              <w:instrText xml:space="preserve"> PAGEREF _Toc77088494 \h </w:instrText>
            </w:r>
            <w:r w:rsidR="005407A4">
              <w:rPr>
                <w:noProof/>
                <w:webHidden/>
              </w:rPr>
            </w:r>
            <w:r w:rsidR="005407A4">
              <w:rPr>
                <w:noProof/>
                <w:webHidden/>
              </w:rPr>
              <w:fldChar w:fldCharType="separate"/>
            </w:r>
            <w:r w:rsidR="00203BF8">
              <w:rPr>
                <w:noProof/>
                <w:webHidden/>
              </w:rPr>
              <w:t>146</w:t>
            </w:r>
            <w:r w:rsidR="005407A4">
              <w:rPr>
                <w:noProof/>
                <w:webHidden/>
              </w:rPr>
              <w:fldChar w:fldCharType="end"/>
            </w:r>
          </w:hyperlink>
        </w:p>
        <w:p w:rsidR="005407A4" w:rsidRDefault="00AB6732">
          <w:pPr>
            <w:pStyle w:val="31"/>
            <w:tabs>
              <w:tab w:val="right" w:leader="dot" w:pos="12230"/>
            </w:tabs>
            <w:rPr>
              <w:noProof/>
              <w:szCs w:val="22"/>
            </w:rPr>
          </w:pPr>
          <w:hyperlink w:anchor="_Toc77088495" w:history="1">
            <w:r w:rsidR="005407A4" w:rsidRPr="003747D4">
              <w:rPr>
                <w:rStyle w:val="a9"/>
                <w:noProof/>
              </w:rPr>
              <w:t>01二人与骡</w:t>
            </w:r>
            <w:r w:rsidR="005407A4">
              <w:rPr>
                <w:noProof/>
                <w:webHidden/>
              </w:rPr>
              <w:tab/>
            </w:r>
            <w:r w:rsidR="005407A4">
              <w:rPr>
                <w:noProof/>
                <w:webHidden/>
              </w:rPr>
              <w:fldChar w:fldCharType="begin"/>
            </w:r>
            <w:r w:rsidR="005407A4">
              <w:rPr>
                <w:noProof/>
                <w:webHidden/>
              </w:rPr>
              <w:instrText xml:space="preserve"> PAGEREF _Toc77088495 \h </w:instrText>
            </w:r>
            <w:r w:rsidR="005407A4">
              <w:rPr>
                <w:noProof/>
                <w:webHidden/>
              </w:rPr>
            </w:r>
            <w:r w:rsidR="005407A4">
              <w:rPr>
                <w:noProof/>
                <w:webHidden/>
              </w:rPr>
              <w:fldChar w:fldCharType="separate"/>
            </w:r>
            <w:r w:rsidR="00203BF8">
              <w:rPr>
                <w:noProof/>
                <w:webHidden/>
              </w:rPr>
              <w:t>146</w:t>
            </w:r>
            <w:r w:rsidR="005407A4">
              <w:rPr>
                <w:noProof/>
                <w:webHidden/>
              </w:rPr>
              <w:fldChar w:fldCharType="end"/>
            </w:r>
          </w:hyperlink>
        </w:p>
        <w:p w:rsidR="005407A4" w:rsidRDefault="00AB6732">
          <w:pPr>
            <w:pStyle w:val="31"/>
            <w:tabs>
              <w:tab w:val="right" w:leader="dot" w:pos="12230"/>
            </w:tabs>
            <w:rPr>
              <w:noProof/>
              <w:szCs w:val="22"/>
            </w:rPr>
          </w:pPr>
          <w:hyperlink w:anchor="_Toc77088496" w:history="1">
            <w:r w:rsidR="005407A4" w:rsidRPr="003747D4">
              <w:rPr>
                <w:rStyle w:val="a9"/>
                <w:noProof/>
              </w:rPr>
              <w:t>第一插曲</w:t>
            </w:r>
            <w:r w:rsidR="005407A4">
              <w:rPr>
                <w:noProof/>
                <w:webHidden/>
              </w:rPr>
              <w:tab/>
            </w:r>
            <w:r w:rsidR="005407A4">
              <w:rPr>
                <w:noProof/>
                <w:webHidden/>
              </w:rPr>
              <w:fldChar w:fldCharType="begin"/>
            </w:r>
            <w:r w:rsidR="005407A4">
              <w:rPr>
                <w:noProof/>
                <w:webHidden/>
              </w:rPr>
              <w:instrText xml:space="preserve"> PAGEREF _Toc77088496 \h </w:instrText>
            </w:r>
            <w:r w:rsidR="005407A4">
              <w:rPr>
                <w:noProof/>
                <w:webHidden/>
              </w:rPr>
            </w:r>
            <w:r w:rsidR="005407A4">
              <w:rPr>
                <w:noProof/>
                <w:webHidden/>
              </w:rPr>
              <w:fldChar w:fldCharType="separate"/>
            </w:r>
            <w:r w:rsidR="00203BF8">
              <w:rPr>
                <w:noProof/>
                <w:webHidden/>
              </w:rPr>
              <w:t>150</w:t>
            </w:r>
            <w:r w:rsidR="005407A4">
              <w:rPr>
                <w:noProof/>
                <w:webHidden/>
              </w:rPr>
              <w:fldChar w:fldCharType="end"/>
            </w:r>
          </w:hyperlink>
        </w:p>
        <w:p w:rsidR="005407A4" w:rsidRDefault="00AB6732">
          <w:pPr>
            <w:pStyle w:val="31"/>
            <w:tabs>
              <w:tab w:val="right" w:leader="dot" w:pos="12230"/>
            </w:tabs>
            <w:rPr>
              <w:noProof/>
              <w:szCs w:val="22"/>
            </w:rPr>
          </w:pPr>
          <w:hyperlink w:anchor="_Toc77088497" w:history="1">
            <w:r w:rsidR="005407A4" w:rsidRPr="003747D4">
              <w:rPr>
                <w:rStyle w:val="a9"/>
                <w:noProof/>
              </w:rPr>
              <w:t>02二人无骡</w:t>
            </w:r>
            <w:r w:rsidR="005407A4">
              <w:rPr>
                <w:noProof/>
                <w:webHidden/>
              </w:rPr>
              <w:tab/>
            </w:r>
            <w:r w:rsidR="005407A4">
              <w:rPr>
                <w:noProof/>
                <w:webHidden/>
              </w:rPr>
              <w:fldChar w:fldCharType="begin"/>
            </w:r>
            <w:r w:rsidR="005407A4">
              <w:rPr>
                <w:noProof/>
                <w:webHidden/>
              </w:rPr>
              <w:instrText xml:space="preserve"> PAGEREF _Toc77088497 \h </w:instrText>
            </w:r>
            <w:r w:rsidR="005407A4">
              <w:rPr>
                <w:noProof/>
                <w:webHidden/>
              </w:rPr>
            </w:r>
            <w:r w:rsidR="005407A4">
              <w:rPr>
                <w:noProof/>
                <w:webHidden/>
              </w:rPr>
              <w:fldChar w:fldCharType="separate"/>
            </w:r>
            <w:r w:rsidR="00203BF8">
              <w:rPr>
                <w:noProof/>
                <w:webHidden/>
              </w:rPr>
              <w:t>151</w:t>
            </w:r>
            <w:r w:rsidR="005407A4">
              <w:rPr>
                <w:noProof/>
                <w:webHidden/>
              </w:rPr>
              <w:fldChar w:fldCharType="end"/>
            </w:r>
          </w:hyperlink>
        </w:p>
        <w:p w:rsidR="005407A4" w:rsidRDefault="00AB6732">
          <w:pPr>
            <w:pStyle w:val="31"/>
            <w:tabs>
              <w:tab w:val="right" w:leader="dot" w:pos="12230"/>
            </w:tabs>
            <w:rPr>
              <w:noProof/>
              <w:szCs w:val="22"/>
            </w:rPr>
          </w:pPr>
          <w:hyperlink w:anchor="_Toc77088498" w:history="1">
            <w:r w:rsidR="005407A4" w:rsidRPr="003747D4">
              <w:rPr>
                <w:rStyle w:val="a9"/>
                <w:noProof/>
              </w:rPr>
              <w:t>第二插曲</w:t>
            </w:r>
            <w:r w:rsidR="005407A4">
              <w:rPr>
                <w:noProof/>
                <w:webHidden/>
              </w:rPr>
              <w:tab/>
            </w:r>
            <w:r w:rsidR="005407A4">
              <w:rPr>
                <w:noProof/>
                <w:webHidden/>
              </w:rPr>
              <w:fldChar w:fldCharType="begin"/>
            </w:r>
            <w:r w:rsidR="005407A4">
              <w:rPr>
                <w:noProof/>
                <w:webHidden/>
              </w:rPr>
              <w:instrText xml:space="preserve"> PAGEREF _Toc77088498 \h </w:instrText>
            </w:r>
            <w:r w:rsidR="005407A4">
              <w:rPr>
                <w:noProof/>
                <w:webHidden/>
              </w:rPr>
            </w:r>
            <w:r w:rsidR="005407A4">
              <w:rPr>
                <w:noProof/>
                <w:webHidden/>
              </w:rPr>
              <w:fldChar w:fldCharType="separate"/>
            </w:r>
            <w:r w:rsidR="00203BF8">
              <w:rPr>
                <w:noProof/>
                <w:webHidden/>
              </w:rPr>
              <w:t>154</w:t>
            </w:r>
            <w:r w:rsidR="005407A4">
              <w:rPr>
                <w:noProof/>
                <w:webHidden/>
              </w:rPr>
              <w:fldChar w:fldCharType="end"/>
            </w:r>
          </w:hyperlink>
        </w:p>
        <w:p w:rsidR="005407A4" w:rsidRDefault="00AB6732">
          <w:pPr>
            <w:pStyle w:val="31"/>
            <w:tabs>
              <w:tab w:val="right" w:leader="dot" w:pos="12230"/>
            </w:tabs>
            <w:rPr>
              <w:noProof/>
              <w:szCs w:val="22"/>
            </w:rPr>
          </w:pPr>
          <w:hyperlink w:anchor="_Toc77088499" w:history="1">
            <w:r w:rsidR="005407A4" w:rsidRPr="003747D4">
              <w:rPr>
                <w:rStyle w:val="a9"/>
                <w:noProof/>
              </w:rPr>
              <w:t>03二人与农夫</w:t>
            </w:r>
            <w:r w:rsidR="005407A4">
              <w:rPr>
                <w:noProof/>
                <w:webHidden/>
              </w:rPr>
              <w:tab/>
            </w:r>
            <w:r w:rsidR="005407A4">
              <w:rPr>
                <w:noProof/>
                <w:webHidden/>
              </w:rPr>
              <w:fldChar w:fldCharType="begin"/>
            </w:r>
            <w:r w:rsidR="005407A4">
              <w:rPr>
                <w:noProof/>
                <w:webHidden/>
              </w:rPr>
              <w:instrText xml:space="preserve"> PAGEREF _Toc77088499 \h </w:instrText>
            </w:r>
            <w:r w:rsidR="005407A4">
              <w:rPr>
                <w:noProof/>
                <w:webHidden/>
              </w:rPr>
            </w:r>
            <w:r w:rsidR="005407A4">
              <w:rPr>
                <w:noProof/>
                <w:webHidden/>
              </w:rPr>
              <w:fldChar w:fldCharType="separate"/>
            </w:r>
            <w:r w:rsidR="00203BF8">
              <w:rPr>
                <w:noProof/>
                <w:webHidden/>
              </w:rPr>
              <w:t>155</w:t>
            </w:r>
            <w:r w:rsidR="005407A4">
              <w:rPr>
                <w:noProof/>
                <w:webHidden/>
              </w:rPr>
              <w:fldChar w:fldCharType="end"/>
            </w:r>
          </w:hyperlink>
        </w:p>
        <w:p w:rsidR="005407A4" w:rsidRDefault="00AB6732">
          <w:pPr>
            <w:pStyle w:val="31"/>
            <w:tabs>
              <w:tab w:val="right" w:leader="dot" w:pos="12230"/>
            </w:tabs>
            <w:rPr>
              <w:noProof/>
              <w:szCs w:val="22"/>
            </w:rPr>
          </w:pPr>
          <w:hyperlink w:anchor="_Toc77088500" w:history="1">
            <w:r w:rsidR="005407A4" w:rsidRPr="003747D4">
              <w:rPr>
                <w:rStyle w:val="a9"/>
                <w:noProof/>
              </w:rPr>
              <w:t>第三插曲</w:t>
            </w:r>
            <w:r w:rsidR="005407A4">
              <w:rPr>
                <w:noProof/>
                <w:webHidden/>
              </w:rPr>
              <w:tab/>
            </w:r>
            <w:r w:rsidR="005407A4">
              <w:rPr>
                <w:noProof/>
                <w:webHidden/>
              </w:rPr>
              <w:fldChar w:fldCharType="begin"/>
            </w:r>
            <w:r w:rsidR="005407A4">
              <w:rPr>
                <w:noProof/>
                <w:webHidden/>
              </w:rPr>
              <w:instrText xml:space="preserve"> PAGEREF _Toc77088500 \h </w:instrText>
            </w:r>
            <w:r w:rsidR="005407A4">
              <w:rPr>
                <w:noProof/>
                <w:webHidden/>
              </w:rPr>
            </w:r>
            <w:r w:rsidR="005407A4">
              <w:rPr>
                <w:noProof/>
                <w:webHidden/>
              </w:rPr>
              <w:fldChar w:fldCharType="separate"/>
            </w:r>
            <w:r w:rsidR="00203BF8">
              <w:rPr>
                <w:noProof/>
                <w:webHidden/>
              </w:rPr>
              <w:t>157</w:t>
            </w:r>
            <w:r w:rsidR="005407A4">
              <w:rPr>
                <w:noProof/>
                <w:webHidden/>
              </w:rPr>
              <w:fldChar w:fldCharType="end"/>
            </w:r>
          </w:hyperlink>
        </w:p>
        <w:p w:rsidR="005407A4" w:rsidRDefault="00AB6732">
          <w:pPr>
            <w:pStyle w:val="31"/>
            <w:tabs>
              <w:tab w:val="right" w:leader="dot" w:pos="12230"/>
            </w:tabs>
            <w:rPr>
              <w:noProof/>
              <w:szCs w:val="22"/>
            </w:rPr>
          </w:pPr>
          <w:hyperlink w:anchor="_Toc77088501" w:history="1">
            <w:r w:rsidR="005407A4" w:rsidRPr="003747D4">
              <w:rPr>
                <w:rStyle w:val="a9"/>
                <w:noProof/>
              </w:rPr>
              <w:t>04二人与长老</w:t>
            </w:r>
            <w:r w:rsidR="005407A4">
              <w:rPr>
                <w:noProof/>
                <w:webHidden/>
              </w:rPr>
              <w:tab/>
            </w:r>
            <w:r w:rsidR="005407A4">
              <w:rPr>
                <w:noProof/>
                <w:webHidden/>
              </w:rPr>
              <w:fldChar w:fldCharType="begin"/>
            </w:r>
            <w:r w:rsidR="005407A4">
              <w:rPr>
                <w:noProof/>
                <w:webHidden/>
              </w:rPr>
              <w:instrText xml:space="preserve"> PAGEREF _Toc77088501 \h </w:instrText>
            </w:r>
            <w:r w:rsidR="005407A4">
              <w:rPr>
                <w:noProof/>
                <w:webHidden/>
              </w:rPr>
            </w:r>
            <w:r w:rsidR="005407A4">
              <w:rPr>
                <w:noProof/>
                <w:webHidden/>
              </w:rPr>
              <w:fldChar w:fldCharType="separate"/>
            </w:r>
            <w:r w:rsidR="00203BF8">
              <w:rPr>
                <w:noProof/>
                <w:webHidden/>
              </w:rPr>
              <w:t>157</w:t>
            </w:r>
            <w:r w:rsidR="005407A4">
              <w:rPr>
                <w:noProof/>
                <w:webHidden/>
              </w:rPr>
              <w:fldChar w:fldCharType="end"/>
            </w:r>
          </w:hyperlink>
        </w:p>
        <w:p w:rsidR="005407A4" w:rsidRDefault="00AB6732">
          <w:pPr>
            <w:pStyle w:val="31"/>
            <w:tabs>
              <w:tab w:val="right" w:leader="dot" w:pos="12230"/>
            </w:tabs>
            <w:rPr>
              <w:noProof/>
              <w:szCs w:val="22"/>
            </w:rPr>
          </w:pPr>
          <w:hyperlink w:anchor="_Toc77088502" w:history="1">
            <w:r w:rsidR="005407A4" w:rsidRPr="003747D4">
              <w:rPr>
                <w:rStyle w:val="a9"/>
                <w:noProof/>
              </w:rPr>
              <w:t>第四插曲</w:t>
            </w:r>
            <w:r w:rsidR="005407A4">
              <w:rPr>
                <w:noProof/>
                <w:webHidden/>
              </w:rPr>
              <w:tab/>
            </w:r>
            <w:r w:rsidR="005407A4">
              <w:rPr>
                <w:noProof/>
                <w:webHidden/>
              </w:rPr>
              <w:fldChar w:fldCharType="begin"/>
            </w:r>
            <w:r w:rsidR="005407A4">
              <w:rPr>
                <w:noProof/>
                <w:webHidden/>
              </w:rPr>
              <w:instrText xml:space="preserve"> PAGEREF _Toc77088502 \h </w:instrText>
            </w:r>
            <w:r w:rsidR="005407A4">
              <w:rPr>
                <w:noProof/>
                <w:webHidden/>
              </w:rPr>
            </w:r>
            <w:r w:rsidR="005407A4">
              <w:rPr>
                <w:noProof/>
                <w:webHidden/>
              </w:rPr>
              <w:fldChar w:fldCharType="separate"/>
            </w:r>
            <w:r w:rsidR="00203BF8">
              <w:rPr>
                <w:noProof/>
                <w:webHidden/>
              </w:rPr>
              <w:t>160</w:t>
            </w:r>
            <w:r w:rsidR="005407A4">
              <w:rPr>
                <w:noProof/>
                <w:webHidden/>
              </w:rPr>
              <w:fldChar w:fldCharType="end"/>
            </w:r>
          </w:hyperlink>
        </w:p>
        <w:p w:rsidR="005407A4" w:rsidRDefault="00AB6732">
          <w:pPr>
            <w:pStyle w:val="31"/>
            <w:tabs>
              <w:tab w:val="right" w:leader="dot" w:pos="12230"/>
            </w:tabs>
            <w:rPr>
              <w:noProof/>
              <w:szCs w:val="22"/>
            </w:rPr>
          </w:pPr>
          <w:hyperlink w:anchor="_Toc77088503" w:history="1">
            <w:r w:rsidR="005407A4" w:rsidRPr="003747D4">
              <w:rPr>
                <w:rStyle w:val="a9"/>
                <w:noProof/>
              </w:rPr>
              <w:t>05一人与骡</w:t>
            </w:r>
            <w:r w:rsidR="005407A4">
              <w:rPr>
                <w:noProof/>
                <w:webHidden/>
              </w:rPr>
              <w:tab/>
            </w:r>
            <w:r w:rsidR="005407A4">
              <w:rPr>
                <w:noProof/>
                <w:webHidden/>
              </w:rPr>
              <w:fldChar w:fldCharType="begin"/>
            </w:r>
            <w:r w:rsidR="005407A4">
              <w:rPr>
                <w:noProof/>
                <w:webHidden/>
              </w:rPr>
              <w:instrText xml:space="preserve"> PAGEREF _Toc77088503 \h </w:instrText>
            </w:r>
            <w:r w:rsidR="005407A4">
              <w:rPr>
                <w:noProof/>
                <w:webHidden/>
              </w:rPr>
            </w:r>
            <w:r w:rsidR="005407A4">
              <w:rPr>
                <w:noProof/>
                <w:webHidden/>
              </w:rPr>
              <w:fldChar w:fldCharType="separate"/>
            </w:r>
            <w:r w:rsidR="00203BF8">
              <w:rPr>
                <w:noProof/>
                <w:webHidden/>
              </w:rPr>
              <w:t>160</w:t>
            </w:r>
            <w:r w:rsidR="005407A4">
              <w:rPr>
                <w:noProof/>
                <w:webHidden/>
              </w:rPr>
              <w:fldChar w:fldCharType="end"/>
            </w:r>
          </w:hyperlink>
        </w:p>
        <w:p w:rsidR="005407A4" w:rsidRDefault="00AB6732">
          <w:pPr>
            <w:pStyle w:val="31"/>
            <w:tabs>
              <w:tab w:val="right" w:leader="dot" w:pos="12230"/>
            </w:tabs>
            <w:rPr>
              <w:noProof/>
              <w:szCs w:val="22"/>
            </w:rPr>
          </w:pPr>
          <w:hyperlink w:anchor="_Toc77088504" w:history="1">
            <w:r w:rsidR="005407A4" w:rsidRPr="003747D4">
              <w:rPr>
                <w:rStyle w:val="a9"/>
                <w:noProof/>
              </w:rPr>
              <w:t>06一人，骡——与第三者</w:t>
            </w:r>
            <w:r w:rsidR="005407A4">
              <w:rPr>
                <w:noProof/>
                <w:webHidden/>
              </w:rPr>
              <w:tab/>
            </w:r>
            <w:r w:rsidR="005407A4">
              <w:rPr>
                <w:noProof/>
                <w:webHidden/>
              </w:rPr>
              <w:fldChar w:fldCharType="begin"/>
            </w:r>
            <w:r w:rsidR="005407A4">
              <w:rPr>
                <w:noProof/>
                <w:webHidden/>
              </w:rPr>
              <w:instrText xml:space="preserve"> PAGEREF _Toc77088504 \h </w:instrText>
            </w:r>
            <w:r w:rsidR="005407A4">
              <w:rPr>
                <w:noProof/>
                <w:webHidden/>
              </w:rPr>
            </w:r>
            <w:r w:rsidR="005407A4">
              <w:rPr>
                <w:noProof/>
                <w:webHidden/>
              </w:rPr>
              <w:fldChar w:fldCharType="separate"/>
            </w:r>
            <w:r w:rsidR="00203BF8">
              <w:rPr>
                <w:noProof/>
                <w:webHidden/>
              </w:rPr>
              <w:t>164</w:t>
            </w:r>
            <w:r w:rsidR="005407A4">
              <w:rPr>
                <w:noProof/>
                <w:webHidden/>
              </w:rPr>
              <w:fldChar w:fldCharType="end"/>
            </w:r>
          </w:hyperlink>
        </w:p>
        <w:p w:rsidR="005407A4" w:rsidRDefault="00AB6732">
          <w:pPr>
            <w:pStyle w:val="31"/>
            <w:tabs>
              <w:tab w:val="right" w:leader="dot" w:pos="12230"/>
            </w:tabs>
            <w:rPr>
              <w:noProof/>
              <w:szCs w:val="22"/>
            </w:rPr>
          </w:pPr>
          <w:hyperlink w:anchor="_Toc77088505" w:history="1">
            <w:r w:rsidR="005407A4" w:rsidRPr="003747D4">
              <w:rPr>
                <w:rStyle w:val="a9"/>
                <w:noProof/>
              </w:rPr>
              <w:t>最后插曲</w:t>
            </w:r>
            <w:r w:rsidR="005407A4">
              <w:rPr>
                <w:noProof/>
                <w:webHidden/>
              </w:rPr>
              <w:tab/>
            </w:r>
            <w:r w:rsidR="005407A4">
              <w:rPr>
                <w:noProof/>
                <w:webHidden/>
              </w:rPr>
              <w:fldChar w:fldCharType="begin"/>
            </w:r>
            <w:r w:rsidR="005407A4">
              <w:rPr>
                <w:noProof/>
                <w:webHidden/>
              </w:rPr>
              <w:instrText xml:space="preserve"> PAGEREF _Toc77088505 \h </w:instrText>
            </w:r>
            <w:r w:rsidR="005407A4">
              <w:rPr>
                <w:noProof/>
                <w:webHidden/>
              </w:rPr>
            </w:r>
            <w:r w:rsidR="005407A4">
              <w:rPr>
                <w:noProof/>
                <w:webHidden/>
              </w:rPr>
              <w:fldChar w:fldCharType="separate"/>
            </w:r>
            <w:r w:rsidR="00203BF8">
              <w:rPr>
                <w:noProof/>
                <w:webHidden/>
              </w:rPr>
              <w:t>168</w:t>
            </w:r>
            <w:r w:rsidR="005407A4">
              <w:rPr>
                <w:noProof/>
                <w:webHidden/>
              </w:rPr>
              <w:fldChar w:fldCharType="end"/>
            </w:r>
          </w:hyperlink>
        </w:p>
        <w:p w:rsidR="005407A4" w:rsidRDefault="00AB6732">
          <w:pPr>
            <w:pStyle w:val="21"/>
            <w:tabs>
              <w:tab w:val="right" w:leader="dot" w:pos="12230"/>
            </w:tabs>
            <w:rPr>
              <w:noProof/>
              <w:szCs w:val="22"/>
            </w:rPr>
          </w:pPr>
          <w:hyperlink w:anchor="_Toc77088506" w:history="1">
            <w:r w:rsidR="005407A4" w:rsidRPr="003747D4">
              <w:rPr>
                <w:rStyle w:val="a9"/>
                <w:noProof/>
              </w:rPr>
              <w:t>第二篇基地的寻找</w:t>
            </w:r>
            <w:r w:rsidR="005407A4">
              <w:rPr>
                <w:noProof/>
                <w:webHidden/>
              </w:rPr>
              <w:tab/>
            </w:r>
            <w:r w:rsidR="005407A4">
              <w:rPr>
                <w:noProof/>
                <w:webHidden/>
              </w:rPr>
              <w:fldChar w:fldCharType="begin"/>
            </w:r>
            <w:r w:rsidR="005407A4">
              <w:rPr>
                <w:noProof/>
                <w:webHidden/>
              </w:rPr>
              <w:instrText xml:space="preserve"> PAGEREF _Toc77088506 \h </w:instrText>
            </w:r>
            <w:r w:rsidR="005407A4">
              <w:rPr>
                <w:noProof/>
                <w:webHidden/>
              </w:rPr>
            </w:r>
            <w:r w:rsidR="005407A4">
              <w:rPr>
                <w:noProof/>
                <w:webHidden/>
              </w:rPr>
              <w:fldChar w:fldCharType="separate"/>
            </w:r>
            <w:r w:rsidR="00203BF8">
              <w:rPr>
                <w:noProof/>
                <w:webHidden/>
              </w:rPr>
              <w:t>168</w:t>
            </w:r>
            <w:r w:rsidR="005407A4">
              <w:rPr>
                <w:noProof/>
                <w:webHidden/>
              </w:rPr>
              <w:fldChar w:fldCharType="end"/>
            </w:r>
          </w:hyperlink>
        </w:p>
        <w:p w:rsidR="005407A4" w:rsidRDefault="00AB6732">
          <w:pPr>
            <w:pStyle w:val="31"/>
            <w:tabs>
              <w:tab w:val="right" w:leader="dot" w:pos="12230"/>
            </w:tabs>
            <w:rPr>
              <w:noProof/>
              <w:szCs w:val="22"/>
            </w:rPr>
          </w:pPr>
          <w:hyperlink w:anchor="_Toc77088507" w:history="1">
            <w:r w:rsidR="005407A4" w:rsidRPr="003747D4">
              <w:rPr>
                <w:rStyle w:val="a9"/>
                <w:noProof/>
              </w:rPr>
              <w:t>07艾嘉蒂娅</w:t>
            </w:r>
            <w:r w:rsidR="005407A4">
              <w:rPr>
                <w:noProof/>
                <w:webHidden/>
              </w:rPr>
              <w:tab/>
            </w:r>
            <w:r w:rsidR="005407A4">
              <w:rPr>
                <w:noProof/>
                <w:webHidden/>
              </w:rPr>
              <w:fldChar w:fldCharType="begin"/>
            </w:r>
            <w:r w:rsidR="005407A4">
              <w:rPr>
                <w:noProof/>
                <w:webHidden/>
              </w:rPr>
              <w:instrText xml:space="preserve"> PAGEREF _Toc77088507 \h </w:instrText>
            </w:r>
            <w:r w:rsidR="005407A4">
              <w:rPr>
                <w:noProof/>
                <w:webHidden/>
              </w:rPr>
            </w:r>
            <w:r w:rsidR="005407A4">
              <w:rPr>
                <w:noProof/>
                <w:webHidden/>
              </w:rPr>
              <w:fldChar w:fldCharType="separate"/>
            </w:r>
            <w:r w:rsidR="00203BF8">
              <w:rPr>
                <w:noProof/>
                <w:webHidden/>
              </w:rPr>
              <w:t>168</w:t>
            </w:r>
            <w:r w:rsidR="005407A4">
              <w:rPr>
                <w:noProof/>
                <w:webHidden/>
              </w:rPr>
              <w:fldChar w:fldCharType="end"/>
            </w:r>
          </w:hyperlink>
        </w:p>
        <w:p w:rsidR="005407A4" w:rsidRDefault="00AB6732">
          <w:pPr>
            <w:pStyle w:val="31"/>
            <w:tabs>
              <w:tab w:val="right" w:leader="dot" w:pos="12230"/>
            </w:tabs>
            <w:rPr>
              <w:noProof/>
              <w:szCs w:val="22"/>
            </w:rPr>
          </w:pPr>
          <w:hyperlink w:anchor="_Toc77088508" w:history="1">
            <w:r w:rsidR="005407A4" w:rsidRPr="003747D4">
              <w:rPr>
                <w:rStyle w:val="a9"/>
                <w:noProof/>
              </w:rPr>
              <w:t>08谢顿计划</w:t>
            </w:r>
            <w:r w:rsidR="005407A4">
              <w:rPr>
                <w:noProof/>
                <w:webHidden/>
              </w:rPr>
              <w:tab/>
            </w:r>
            <w:r w:rsidR="005407A4">
              <w:rPr>
                <w:noProof/>
                <w:webHidden/>
              </w:rPr>
              <w:fldChar w:fldCharType="begin"/>
            </w:r>
            <w:r w:rsidR="005407A4">
              <w:rPr>
                <w:noProof/>
                <w:webHidden/>
              </w:rPr>
              <w:instrText xml:space="preserve"> PAGEREF _Toc77088508 \h </w:instrText>
            </w:r>
            <w:r w:rsidR="005407A4">
              <w:rPr>
                <w:noProof/>
                <w:webHidden/>
              </w:rPr>
            </w:r>
            <w:r w:rsidR="005407A4">
              <w:rPr>
                <w:noProof/>
                <w:webHidden/>
              </w:rPr>
              <w:fldChar w:fldCharType="separate"/>
            </w:r>
            <w:r w:rsidR="00203BF8">
              <w:rPr>
                <w:noProof/>
                <w:webHidden/>
              </w:rPr>
              <w:t>172</w:t>
            </w:r>
            <w:r w:rsidR="005407A4">
              <w:rPr>
                <w:noProof/>
                <w:webHidden/>
              </w:rPr>
              <w:fldChar w:fldCharType="end"/>
            </w:r>
          </w:hyperlink>
        </w:p>
        <w:p w:rsidR="005407A4" w:rsidRDefault="00AB6732">
          <w:pPr>
            <w:pStyle w:val="31"/>
            <w:tabs>
              <w:tab w:val="right" w:leader="dot" w:pos="12230"/>
            </w:tabs>
            <w:rPr>
              <w:noProof/>
              <w:szCs w:val="22"/>
            </w:rPr>
          </w:pPr>
          <w:hyperlink w:anchor="_Toc77088509" w:history="1">
            <w:r w:rsidR="005407A4" w:rsidRPr="003747D4">
              <w:rPr>
                <w:rStyle w:val="a9"/>
                <w:noProof/>
              </w:rPr>
              <w:t>09同谋</w:t>
            </w:r>
            <w:r w:rsidR="005407A4">
              <w:rPr>
                <w:noProof/>
                <w:webHidden/>
              </w:rPr>
              <w:tab/>
            </w:r>
            <w:r w:rsidR="005407A4">
              <w:rPr>
                <w:noProof/>
                <w:webHidden/>
              </w:rPr>
              <w:fldChar w:fldCharType="begin"/>
            </w:r>
            <w:r w:rsidR="005407A4">
              <w:rPr>
                <w:noProof/>
                <w:webHidden/>
              </w:rPr>
              <w:instrText xml:space="preserve"> PAGEREF _Toc77088509 \h </w:instrText>
            </w:r>
            <w:r w:rsidR="005407A4">
              <w:rPr>
                <w:noProof/>
                <w:webHidden/>
              </w:rPr>
            </w:r>
            <w:r w:rsidR="005407A4">
              <w:rPr>
                <w:noProof/>
                <w:webHidden/>
              </w:rPr>
              <w:fldChar w:fldCharType="separate"/>
            </w:r>
            <w:r w:rsidR="00203BF8">
              <w:rPr>
                <w:noProof/>
                <w:webHidden/>
              </w:rPr>
              <w:t>175</w:t>
            </w:r>
            <w:r w:rsidR="005407A4">
              <w:rPr>
                <w:noProof/>
                <w:webHidden/>
              </w:rPr>
              <w:fldChar w:fldCharType="end"/>
            </w:r>
          </w:hyperlink>
        </w:p>
        <w:p w:rsidR="005407A4" w:rsidRDefault="00AB6732">
          <w:pPr>
            <w:pStyle w:val="31"/>
            <w:tabs>
              <w:tab w:val="right" w:leader="dot" w:pos="12230"/>
            </w:tabs>
            <w:rPr>
              <w:noProof/>
              <w:szCs w:val="22"/>
            </w:rPr>
          </w:pPr>
          <w:hyperlink w:anchor="_Toc77088510" w:history="1">
            <w:r w:rsidR="005407A4" w:rsidRPr="003747D4">
              <w:rPr>
                <w:rStyle w:val="a9"/>
                <w:noProof/>
              </w:rPr>
              <w:t>10迫在眉睫</w:t>
            </w:r>
            <w:r w:rsidR="005407A4">
              <w:rPr>
                <w:noProof/>
                <w:webHidden/>
              </w:rPr>
              <w:tab/>
            </w:r>
            <w:r w:rsidR="005407A4">
              <w:rPr>
                <w:noProof/>
                <w:webHidden/>
              </w:rPr>
              <w:fldChar w:fldCharType="begin"/>
            </w:r>
            <w:r w:rsidR="005407A4">
              <w:rPr>
                <w:noProof/>
                <w:webHidden/>
              </w:rPr>
              <w:instrText xml:space="preserve"> PAGEREF _Toc77088510 \h </w:instrText>
            </w:r>
            <w:r w:rsidR="005407A4">
              <w:rPr>
                <w:noProof/>
                <w:webHidden/>
              </w:rPr>
            </w:r>
            <w:r w:rsidR="005407A4">
              <w:rPr>
                <w:noProof/>
                <w:webHidden/>
              </w:rPr>
              <w:fldChar w:fldCharType="separate"/>
            </w:r>
            <w:r w:rsidR="00203BF8">
              <w:rPr>
                <w:noProof/>
                <w:webHidden/>
              </w:rPr>
              <w:t>179</w:t>
            </w:r>
            <w:r w:rsidR="005407A4">
              <w:rPr>
                <w:noProof/>
                <w:webHidden/>
              </w:rPr>
              <w:fldChar w:fldCharType="end"/>
            </w:r>
          </w:hyperlink>
        </w:p>
        <w:p w:rsidR="005407A4" w:rsidRDefault="00AB6732">
          <w:pPr>
            <w:pStyle w:val="31"/>
            <w:tabs>
              <w:tab w:val="right" w:leader="dot" w:pos="12230"/>
            </w:tabs>
            <w:rPr>
              <w:noProof/>
              <w:szCs w:val="22"/>
            </w:rPr>
          </w:pPr>
          <w:hyperlink w:anchor="_Toc77088511" w:history="1">
            <w:r w:rsidR="005407A4" w:rsidRPr="003747D4">
              <w:rPr>
                <w:rStyle w:val="a9"/>
                <w:noProof/>
              </w:rPr>
              <w:t>11偷渡客</w:t>
            </w:r>
            <w:r w:rsidR="005407A4">
              <w:rPr>
                <w:noProof/>
                <w:webHidden/>
              </w:rPr>
              <w:tab/>
            </w:r>
            <w:r w:rsidR="005407A4">
              <w:rPr>
                <w:noProof/>
                <w:webHidden/>
              </w:rPr>
              <w:fldChar w:fldCharType="begin"/>
            </w:r>
            <w:r w:rsidR="005407A4">
              <w:rPr>
                <w:noProof/>
                <w:webHidden/>
              </w:rPr>
              <w:instrText xml:space="preserve"> PAGEREF _Toc77088511 \h </w:instrText>
            </w:r>
            <w:r w:rsidR="005407A4">
              <w:rPr>
                <w:noProof/>
                <w:webHidden/>
              </w:rPr>
            </w:r>
            <w:r w:rsidR="005407A4">
              <w:rPr>
                <w:noProof/>
                <w:webHidden/>
              </w:rPr>
              <w:fldChar w:fldCharType="separate"/>
            </w:r>
            <w:r w:rsidR="00203BF8">
              <w:rPr>
                <w:noProof/>
                <w:webHidden/>
              </w:rPr>
              <w:t>180</w:t>
            </w:r>
            <w:r w:rsidR="005407A4">
              <w:rPr>
                <w:noProof/>
                <w:webHidden/>
              </w:rPr>
              <w:fldChar w:fldCharType="end"/>
            </w:r>
          </w:hyperlink>
        </w:p>
        <w:p w:rsidR="005407A4" w:rsidRDefault="00AB6732">
          <w:pPr>
            <w:pStyle w:val="31"/>
            <w:tabs>
              <w:tab w:val="right" w:leader="dot" w:pos="12230"/>
            </w:tabs>
            <w:rPr>
              <w:noProof/>
              <w:szCs w:val="22"/>
            </w:rPr>
          </w:pPr>
          <w:hyperlink w:anchor="_Toc77088512" w:history="1">
            <w:r w:rsidR="005407A4" w:rsidRPr="003747D4">
              <w:rPr>
                <w:rStyle w:val="a9"/>
                <w:noProof/>
              </w:rPr>
              <w:t>12统领</w:t>
            </w:r>
            <w:r w:rsidR="005407A4">
              <w:rPr>
                <w:noProof/>
                <w:webHidden/>
              </w:rPr>
              <w:tab/>
            </w:r>
            <w:r w:rsidR="005407A4">
              <w:rPr>
                <w:noProof/>
                <w:webHidden/>
              </w:rPr>
              <w:fldChar w:fldCharType="begin"/>
            </w:r>
            <w:r w:rsidR="005407A4">
              <w:rPr>
                <w:noProof/>
                <w:webHidden/>
              </w:rPr>
              <w:instrText xml:space="preserve"> PAGEREF _Toc77088512 \h </w:instrText>
            </w:r>
            <w:r w:rsidR="005407A4">
              <w:rPr>
                <w:noProof/>
                <w:webHidden/>
              </w:rPr>
            </w:r>
            <w:r w:rsidR="005407A4">
              <w:rPr>
                <w:noProof/>
                <w:webHidden/>
              </w:rPr>
              <w:fldChar w:fldCharType="separate"/>
            </w:r>
            <w:r w:rsidR="00203BF8">
              <w:rPr>
                <w:noProof/>
                <w:webHidden/>
              </w:rPr>
              <w:t>183</w:t>
            </w:r>
            <w:r w:rsidR="005407A4">
              <w:rPr>
                <w:noProof/>
                <w:webHidden/>
              </w:rPr>
              <w:fldChar w:fldCharType="end"/>
            </w:r>
          </w:hyperlink>
        </w:p>
        <w:p w:rsidR="005407A4" w:rsidRDefault="00AB6732">
          <w:pPr>
            <w:pStyle w:val="31"/>
            <w:tabs>
              <w:tab w:val="right" w:leader="dot" w:pos="12230"/>
            </w:tabs>
            <w:rPr>
              <w:noProof/>
              <w:szCs w:val="22"/>
            </w:rPr>
          </w:pPr>
          <w:hyperlink w:anchor="_Toc77088513" w:history="1">
            <w:r w:rsidR="005407A4" w:rsidRPr="003747D4">
              <w:rPr>
                <w:rStyle w:val="a9"/>
                <w:noProof/>
              </w:rPr>
              <w:t>13贵妇</w:t>
            </w:r>
            <w:r w:rsidR="005407A4">
              <w:rPr>
                <w:noProof/>
                <w:webHidden/>
              </w:rPr>
              <w:tab/>
            </w:r>
            <w:r w:rsidR="005407A4">
              <w:rPr>
                <w:noProof/>
                <w:webHidden/>
              </w:rPr>
              <w:fldChar w:fldCharType="begin"/>
            </w:r>
            <w:r w:rsidR="005407A4">
              <w:rPr>
                <w:noProof/>
                <w:webHidden/>
              </w:rPr>
              <w:instrText xml:space="preserve"> PAGEREF _Toc77088513 \h </w:instrText>
            </w:r>
            <w:r w:rsidR="005407A4">
              <w:rPr>
                <w:noProof/>
                <w:webHidden/>
              </w:rPr>
            </w:r>
            <w:r w:rsidR="005407A4">
              <w:rPr>
                <w:noProof/>
                <w:webHidden/>
              </w:rPr>
              <w:fldChar w:fldCharType="separate"/>
            </w:r>
            <w:r w:rsidR="00203BF8">
              <w:rPr>
                <w:noProof/>
                <w:webHidden/>
              </w:rPr>
              <w:t>184</w:t>
            </w:r>
            <w:r w:rsidR="005407A4">
              <w:rPr>
                <w:noProof/>
                <w:webHidden/>
              </w:rPr>
              <w:fldChar w:fldCharType="end"/>
            </w:r>
          </w:hyperlink>
        </w:p>
        <w:p w:rsidR="005407A4" w:rsidRDefault="00AB6732">
          <w:pPr>
            <w:pStyle w:val="31"/>
            <w:tabs>
              <w:tab w:val="right" w:leader="dot" w:pos="12230"/>
            </w:tabs>
            <w:rPr>
              <w:noProof/>
              <w:szCs w:val="22"/>
            </w:rPr>
          </w:pPr>
          <w:hyperlink w:anchor="_Toc77088514" w:history="1">
            <w:r w:rsidR="005407A4" w:rsidRPr="003747D4">
              <w:rPr>
                <w:rStyle w:val="a9"/>
                <w:noProof/>
              </w:rPr>
              <w:t>14忧心如焚</w:t>
            </w:r>
            <w:r w:rsidR="005407A4">
              <w:rPr>
                <w:noProof/>
                <w:webHidden/>
              </w:rPr>
              <w:tab/>
            </w:r>
            <w:r w:rsidR="005407A4">
              <w:rPr>
                <w:noProof/>
                <w:webHidden/>
              </w:rPr>
              <w:fldChar w:fldCharType="begin"/>
            </w:r>
            <w:r w:rsidR="005407A4">
              <w:rPr>
                <w:noProof/>
                <w:webHidden/>
              </w:rPr>
              <w:instrText xml:space="preserve"> PAGEREF _Toc77088514 \h </w:instrText>
            </w:r>
            <w:r w:rsidR="005407A4">
              <w:rPr>
                <w:noProof/>
                <w:webHidden/>
              </w:rPr>
            </w:r>
            <w:r w:rsidR="005407A4">
              <w:rPr>
                <w:noProof/>
                <w:webHidden/>
              </w:rPr>
              <w:fldChar w:fldCharType="separate"/>
            </w:r>
            <w:r w:rsidR="00203BF8">
              <w:rPr>
                <w:noProof/>
                <w:webHidden/>
              </w:rPr>
              <w:t>186</w:t>
            </w:r>
            <w:r w:rsidR="005407A4">
              <w:rPr>
                <w:noProof/>
                <w:webHidden/>
              </w:rPr>
              <w:fldChar w:fldCharType="end"/>
            </w:r>
          </w:hyperlink>
        </w:p>
        <w:p w:rsidR="005407A4" w:rsidRDefault="00AB6732">
          <w:pPr>
            <w:pStyle w:val="31"/>
            <w:tabs>
              <w:tab w:val="right" w:leader="dot" w:pos="12230"/>
            </w:tabs>
            <w:rPr>
              <w:noProof/>
              <w:szCs w:val="22"/>
            </w:rPr>
          </w:pPr>
          <w:hyperlink w:anchor="_Toc77088515" w:history="1">
            <w:r w:rsidR="005407A4" w:rsidRPr="003747D4">
              <w:rPr>
                <w:rStyle w:val="a9"/>
                <w:noProof/>
              </w:rPr>
              <w:t>15天罗地网</w:t>
            </w:r>
            <w:r w:rsidR="005407A4">
              <w:rPr>
                <w:noProof/>
                <w:webHidden/>
              </w:rPr>
              <w:tab/>
            </w:r>
            <w:r w:rsidR="005407A4">
              <w:rPr>
                <w:noProof/>
                <w:webHidden/>
              </w:rPr>
              <w:fldChar w:fldCharType="begin"/>
            </w:r>
            <w:r w:rsidR="005407A4">
              <w:rPr>
                <w:noProof/>
                <w:webHidden/>
              </w:rPr>
              <w:instrText xml:space="preserve"> PAGEREF _Toc77088515 \h </w:instrText>
            </w:r>
            <w:r w:rsidR="005407A4">
              <w:rPr>
                <w:noProof/>
                <w:webHidden/>
              </w:rPr>
            </w:r>
            <w:r w:rsidR="005407A4">
              <w:rPr>
                <w:noProof/>
                <w:webHidden/>
              </w:rPr>
              <w:fldChar w:fldCharType="separate"/>
            </w:r>
            <w:r w:rsidR="00203BF8">
              <w:rPr>
                <w:noProof/>
                <w:webHidden/>
              </w:rPr>
              <w:t>190</w:t>
            </w:r>
            <w:r w:rsidR="005407A4">
              <w:rPr>
                <w:noProof/>
                <w:webHidden/>
              </w:rPr>
              <w:fldChar w:fldCharType="end"/>
            </w:r>
          </w:hyperlink>
        </w:p>
        <w:p w:rsidR="005407A4" w:rsidRDefault="00AB6732">
          <w:pPr>
            <w:pStyle w:val="31"/>
            <w:tabs>
              <w:tab w:val="right" w:leader="dot" w:pos="12230"/>
            </w:tabs>
            <w:rPr>
              <w:noProof/>
              <w:szCs w:val="22"/>
            </w:rPr>
          </w:pPr>
          <w:hyperlink w:anchor="_Toc77088516" w:history="1">
            <w:r w:rsidR="005407A4" w:rsidRPr="003747D4">
              <w:rPr>
                <w:rStyle w:val="a9"/>
                <w:noProof/>
              </w:rPr>
              <w:t>16战端</w:t>
            </w:r>
            <w:r w:rsidR="005407A4">
              <w:rPr>
                <w:noProof/>
                <w:webHidden/>
              </w:rPr>
              <w:tab/>
            </w:r>
            <w:r w:rsidR="005407A4">
              <w:rPr>
                <w:noProof/>
                <w:webHidden/>
              </w:rPr>
              <w:fldChar w:fldCharType="begin"/>
            </w:r>
            <w:r w:rsidR="005407A4">
              <w:rPr>
                <w:noProof/>
                <w:webHidden/>
              </w:rPr>
              <w:instrText xml:space="preserve"> PAGEREF _Toc77088516 \h </w:instrText>
            </w:r>
            <w:r w:rsidR="005407A4">
              <w:rPr>
                <w:noProof/>
                <w:webHidden/>
              </w:rPr>
            </w:r>
            <w:r w:rsidR="005407A4">
              <w:rPr>
                <w:noProof/>
                <w:webHidden/>
              </w:rPr>
              <w:fldChar w:fldCharType="separate"/>
            </w:r>
            <w:r w:rsidR="00203BF8">
              <w:rPr>
                <w:noProof/>
                <w:webHidden/>
              </w:rPr>
              <w:t>194</w:t>
            </w:r>
            <w:r w:rsidR="005407A4">
              <w:rPr>
                <w:noProof/>
                <w:webHidden/>
              </w:rPr>
              <w:fldChar w:fldCharType="end"/>
            </w:r>
          </w:hyperlink>
        </w:p>
        <w:p w:rsidR="005407A4" w:rsidRDefault="00AB6732">
          <w:pPr>
            <w:pStyle w:val="31"/>
            <w:tabs>
              <w:tab w:val="right" w:leader="dot" w:pos="12230"/>
            </w:tabs>
            <w:rPr>
              <w:noProof/>
              <w:szCs w:val="22"/>
            </w:rPr>
          </w:pPr>
          <w:hyperlink w:anchor="_Toc77088517" w:history="1">
            <w:r w:rsidR="005407A4" w:rsidRPr="003747D4">
              <w:rPr>
                <w:rStyle w:val="a9"/>
                <w:noProof/>
              </w:rPr>
              <w:t>17战争</w:t>
            </w:r>
            <w:r w:rsidR="005407A4">
              <w:rPr>
                <w:noProof/>
                <w:webHidden/>
              </w:rPr>
              <w:tab/>
            </w:r>
            <w:r w:rsidR="005407A4">
              <w:rPr>
                <w:noProof/>
                <w:webHidden/>
              </w:rPr>
              <w:fldChar w:fldCharType="begin"/>
            </w:r>
            <w:r w:rsidR="005407A4">
              <w:rPr>
                <w:noProof/>
                <w:webHidden/>
              </w:rPr>
              <w:instrText xml:space="preserve"> PAGEREF _Toc77088517 \h </w:instrText>
            </w:r>
            <w:r w:rsidR="005407A4">
              <w:rPr>
                <w:noProof/>
                <w:webHidden/>
              </w:rPr>
            </w:r>
            <w:r w:rsidR="005407A4">
              <w:rPr>
                <w:noProof/>
                <w:webHidden/>
              </w:rPr>
              <w:fldChar w:fldCharType="separate"/>
            </w:r>
            <w:r w:rsidR="00203BF8">
              <w:rPr>
                <w:noProof/>
                <w:webHidden/>
              </w:rPr>
              <w:t>197</w:t>
            </w:r>
            <w:r w:rsidR="005407A4">
              <w:rPr>
                <w:noProof/>
                <w:webHidden/>
              </w:rPr>
              <w:fldChar w:fldCharType="end"/>
            </w:r>
          </w:hyperlink>
        </w:p>
        <w:p w:rsidR="005407A4" w:rsidRDefault="00AB6732">
          <w:pPr>
            <w:pStyle w:val="31"/>
            <w:tabs>
              <w:tab w:val="right" w:leader="dot" w:pos="12230"/>
            </w:tabs>
            <w:rPr>
              <w:noProof/>
              <w:szCs w:val="22"/>
            </w:rPr>
          </w:pPr>
          <w:hyperlink w:anchor="_Toc77088518" w:history="1">
            <w:r w:rsidR="005407A4" w:rsidRPr="003747D4">
              <w:rPr>
                <w:rStyle w:val="a9"/>
                <w:noProof/>
              </w:rPr>
              <w:t>18孤魂野鬼</w:t>
            </w:r>
            <w:r w:rsidR="005407A4">
              <w:rPr>
                <w:noProof/>
                <w:webHidden/>
              </w:rPr>
              <w:tab/>
            </w:r>
            <w:r w:rsidR="005407A4">
              <w:rPr>
                <w:noProof/>
                <w:webHidden/>
              </w:rPr>
              <w:fldChar w:fldCharType="begin"/>
            </w:r>
            <w:r w:rsidR="005407A4">
              <w:rPr>
                <w:noProof/>
                <w:webHidden/>
              </w:rPr>
              <w:instrText xml:space="preserve"> PAGEREF _Toc77088518 \h </w:instrText>
            </w:r>
            <w:r w:rsidR="005407A4">
              <w:rPr>
                <w:noProof/>
                <w:webHidden/>
              </w:rPr>
            </w:r>
            <w:r w:rsidR="005407A4">
              <w:rPr>
                <w:noProof/>
                <w:webHidden/>
              </w:rPr>
              <w:fldChar w:fldCharType="separate"/>
            </w:r>
            <w:r w:rsidR="00203BF8">
              <w:rPr>
                <w:noProof/>
                <w:webHidden/>
              </w:rPr>
              <w:t>198</w:t>
            </w:r>
            <w:r w:rsidR="005407A4">
              <w:rPr>
                <w:noProof/>
                <w:webHidden/>
              </w:rPr>
              <w:fldChar w:fldCharType="end"/>
            </w:r>
          </w:hyperlink>
        </w:p>
        <w:p w:rsidR="005407A4" w:rsidRDefault="00AB6732">
          <w:pPr>
            <w:pStyle w:val="31"/>
            <w:tabs>
              <w:tab w:val="right" w:leader="dot" w:pos="12230"/>
            </w:tabs>
            <w:rPr>
              <w:noProof/>
              <w:szCs w:val="22"/>
            </w:rPr>
          </w:pPr>
          <w:hyperlink w:anchor="_Toc77088519" w:history="1">
            <w:r w:rsidR="005407A4" w:rsidRPr="003747D4">
              <w:rPr>
                <w:rStyle w:val="a9"/>
                <w:noProof/>
              </w:rPr>
              <w:t>19终战</w:t>
            </w:r>
            <w:r w:rsidR="005407A4">
              <w:rPr>
                <w:noProof/>
                <w:webHidden/>
              </w:rPr>
              <w:tab/>
            </w:r>
            <w:r w:rsidR="005407A4">
              <w:rPr>
                <w:noProof/>
                <w:webHidden/>
              </w:rPr>
              <w:fldChar w:fldCharType="begin"/>
            </w:r>
            <w:r w:rsidR="005407A4">
              <w:rPr>
                <w:noProof/>
                <w:webHidden/>
              </w:rPr>
              <w:instrText xml:space="preserve"> PAGEREF _Toc77088519 \h </w:instrText>
            </w:r>
            <w:r w:rsidR="005407A4">
              <w:rPr>
                <w:noProof/>
                <w:webHidden/>
              </w:rPr>
            </w:r>
            <w:r w:rsidR="005407A4">
              <w:rPr>
                <w:noProof/>
                <w:webHidden/>
              </w:rPr>
              <w:fldChar w:fldCharType="separate"/>
            </w:r>
            <w:r w:rsidR="00203BF8">
              <w:rPr>
                <w:noProof/>
                <w:webHidden/>
              </w:rPr>
              <w:t>200</w:t>
            </w:r>
            <w:r w:rsidR="005407A4">
              <w:rPr>
                <w:noProof/>
                <w:webHidden/>
              </w:rPr>
              <w:fldChar w:fldCharType="end"/>
            </w:r>
          </w:hyperlink>
        </w:p>
        <w:p w:rsidR="005407A4" w:rsidRDefault="00AB6732">
          <w:pPr>
            <w:pStyle w:val="31"/>
            <w:tabs>
              <w:tab w:val="right" w:leader="dot" w:pos="12230"/>
            </w:tabs>
            <w:rPr>
              <w:noProof/>
              <w:szCs w:val="22"/>
            </w:rPr>
          </w:pPr>
          <w:hyperlink w:anchor="_Toc77088520" w:history="1">
            <w:r w:rsidR="005407A4" w:rsidRPr="003747D4">
              <w:rPr>
                <w:rStyle w:val="a9"/>
                <w:noProof/>
              </w:rPr>
              <w:t>20「我知道……」</w:t>
            </w:r>
            <w:r w:rsidR="005407A4">
              <w:rPr>
                <w:noProof/>
                <w:webHidden/>
              </w:rPr>
              <w:tab/>
            </w:r>
            <w:r w:rsidR="005407A4">
              <w:rPr>
                <w:noProof/>
                <w:webHidden/>
              </w:rPr>
              <w:fldChar w:fldCharType="begin"/>
            </w:r>
            <w:r w:rsidR="005407A4">
              <w:rPr>
                <w:noProof/>
                <w:webHidden/>
              </w:rPr>
              <w:instrText xml:space="preserve"> PAGEREF _Toc77088520 \h </w:instrText>
            </w:r>
            <w:r w:rsidR="005407A4">
              <w:rPr>
                <w:noProof/>
                <w:webHidden/>
              </w:rPr>
            </w:r>
            <w:r w:rsidR="005407A4">
              <w:rPr>
                <w:noProof/>
                <w:webHidden/>
              </w:rPr>
              <w:fldChar w:fldCharType="separate"/>
            </w:r>
            <w:r w:rsidR="00203BF8">
              <w:rPr>
                <w:noProof/>
                <w:webHidden/>
              </w:rPr>
              <w:t>203</w:t>
            </w:r>
            <w:r w:rsidR="005407A4">
              <w:rPr>
                <w:noProof/>
                <w:webHidden/>
              </w:rPr>
              <w:fldChar w:fldCharType="end"/>
            </w:r>
          </w:hyperlink>
        </w:p>
        <w:p w:rsidR="005407A4" w:rsidRDefault="00AB6732">
          <w:pPr>
            <w:pStyle w:val="31"/>
            <w:tabs>
              <w:tab w:val="right" w:leader="dot" w:pos="12230"/>
            </w:tabs>
            <w:rPr>
              <w:noProof/>
              <w:szCs w:val="22"/>
            </w:rPr>
          </w:pPr>
          <w:hyperlink w:anchor="_Toc77088521" w:history="1">
            <w:r w:rsidR="005407A4" w:rsidRPr="003747D4">
              <w:rPr>
                <w:rStyle w:val="a9"/>
                <w:noProof/>
              </w:rPr>
              <w:t>21满意的答案</w:t>
            </w:r>
            <w:r w:rsidR="005407A4">
              <w:rPr>
                <w:noProof/>
                <w:webHidden/>
              </w:rPr>
              <w:tab/>
            </w:r>
            <w:r w:rsidR="005407A4">
              <w:rPr>
                <w:noProof/>
                <w:webHidden/>
              </w:rPr>
              <w:fldChar w:fldCharType="begin"/>
            </w:r>
            <w:r w:rsidR="005407A4">
              <w:rPr>
                <w:noProof/>
                <w:webHidden/>
              </w:rPr>
              <w:instrText xml:space="preserve"> PAGEREF _Toc77088521 \h </w:instrText>
            </w:r>
            <w:r w:rsidR="005407A4">
              <w:rPr>
                <w:noProof/>
                <w:webHidden/>
              </w:rPr>
            </w:r>
            <w:r w:rsidR="005407A4">
              <w:rPr>
                <w:noProof/>
                <w:webHidden/>
              </w:rPr>
              <w:fldChar w:fldCharType="separate"/>
            </w:r>
            <w:r w:rsidR="00203BF8">
              <w:rPr>
                <w:noProof/>
                <w:webHidden/>
              </w:rPr>
              <w:t>207</w:t>
            </w:r>
            <w:r w:rsidR="005407A4">
              <w:rPr>
                <w:noProof/>
                <w:webHidden/>
              </w:rPr>
              <w:fldChar w:fldCharType="end"/>
            </w:r>
          </w:hyperlink>
        </w:p>
        <w:p w:rsidR="005407A4" w:rsidRDefault="00AB6732">
          <w:pPr>
            <w:pStyle w:val="31"/>
            <w:tabs>
              <w:tab w:val="right" w:leader="dot" w:pos="12230"/>
            </w:tabs>
            <w:rPr>
              <w:noProof/>
              <w:szCs w:val="22"/>
            </w:rPr>
          </w:pPr>
          <w:hyperlink w:anchor="_Toc77088522" w:history="1">
            <w:r w:rsidR="005407A4" w:rsidRPr="003747D4">
              <w:rPr>
                <w:rStyle w:val="a9"/>
                <w:noProof/>
              </w:rPr>
              <w:t>22真正的答案</w:t>
            </w:r>
            <w:r w:rsidR="005407A4">
              <w:rPr>
                <w:noProof/>
                <w:webHidden/>
              </w:rPr>
              <w:tab/>
            </w:r>
            <w:r w:rsidR="005407A4">
              <w:rPr>
                <w:noProof/>
                <w:webHidden/>
              </w:rPr>
              <w:fldChar w:fldCharType="begin"/>
            </w:r>
            <w:r w:rsidR="005407A4">
              <w:rPr>
                <w:noProof/>
                <w:webHidden/>
              </w:rPr>
              <w:instrText xml:space="preserve"> PAGEREF _Toc77088522 \h </w:instrText>
            </w:r>
            <w:r w:rsidR="005407A4">
              <w:rPr>
                <w:noProof/>
                <w:webHidden/>
              </w:rPr>
            </w:r>
            <w:r w:rsidR="005407A4">
              <w:rPr>
                <w:noProof/>
                <w:webHidden/>
              </w:rPr>
              <w:fldChar w:fldCharType="separate"/>
            </w:r>
            <w:r w:rsidR="00203BF8">
              <w:rPr>
                <w:noProof/>
                <w:webHidden/>
              </w:rPr>
              <w:t>211</w:t>
            </w:r>
            <w:r w:rsidR="005407A4">
              <w:rPr>
                <w:noProof/>
                <w:webHidden/>
              </w:rPr>
              <w:fldChar w:fldCharType="end"/>
            </w:r>
          </w:hyperlink>
        </w:p>
        <w:p w:rsidR="005407A4" w:rsidRDefault="00AB6732">
          <w:pPr>
            <w:pStyle w:val="11"/>
            <w:tabs>
              <w:tab w:val="right" w:leader="dot" w:pos="12230"/>
            </w:tabs>
            <w:rPr>
              <w:noProof/>
              <w:szCs w:val="22"/>
            </w:rPr>
          </w:pPr>
          <w:hyperlink w:anchor="_Toc77088523" w:history="1">
            <w:r w:rsidR="005407A4" w:rsidRPr="003747D4">
              <w:rPr>
                <w:rStyle w:val="a9"/>
                <w:noProof/>
              </w:rPr>
              <w:t>银河帝国04：基地前奏（PreludetoFoundation）</w:t>
            </w:r>
            <w:r w:rsidR="005407A4">
              <w:rPr>
                <w:noProof/>
                <w:webHidden/>
              </w:rPr>
              <w:tab/>
            </w:r>
            <w:r w:rsidR="005407A4">
              <w:rPr>
                <w:noProof/>
                <w:webHidden/>
              </w:rPr>
              <w:fldChar w:fldCharType="begin"/>
            </w:r>
            <w:r w:rsidR="005407A4">
              <w:rPr>
                <w:noProof/>
                <w:webHidden/>
              </w:rPr>
              <w:instrText xml:space="preserve"> PAGEREF _Toc77088523 \h </w:instrText>
            </w:r>
            <w:r w:rsidR="005407A4">
              <w:rPr>
                <w:noProof/>
                <w:webHidden/>
              </w:rPr>
            </w:r>
            <w:r w:rsidR="005407A4">
              <w:rPr>
                <w:noProof/>
                <w:webHidden/>
              </w:rPr>
              <w:fldChar w:fldCharType="separate"/>
            </w:r>
            <w:r w:rsidR="00203BF8">
              <w:rPr>
                <w:noProof/>
                <w:webHidden/>
              </w:rPr>
              <w:t>213</w:t>
            </w:r>
            <w:r w:rsidR="005407A4">
              <w:rPr>
                <w:noProof/>
                <w:webHidden/>
              </w:rPr>
              <w:fldChar w:fldCharType="end"/>
            </w:r>
          </w:hyperlink>
        </w:p>
        <w:p w:rsidR="005407A4" w:rsidRDefault="00AB6732">
          <w:pPr>
            <w:pStyle w:val="21"/>
            <w:tabs>
              <w:tab w:val="right" w:leader="dot" w:pos="12230"/>
            </w:tabs>
            <w:rPr>
              <w:noProof/>
              <w:szCs w:val="22"/>
            </w:rPr>
          </w:pPr>
          <w:hyperlink w:anchor="_Toc77088524" w:history="1">
            <w:r w:rsidR="005407A4" w:rsidRPr="003747D4">
              <w:rPr>
                <w:rStyle w:val="a9"/>
                <w:noProof/>
              </w:rPr>
              <w:t>第一章数学家</w:t>
            </w:r>
            <w:r w:rsidR="005407A4">
              <w:rPr>
                <w:noProof/>
                <w:webHidden/>
              </w:rPr>
              <w:tab/>
            </w:r>
            <w:r w:rsidR="005407A4">
              <w:rPr>
                <w:noProof/>
                <w:webHidden/>
              </w:rPr>
              <w:fldChar w:fldCharType="begin"/>
            </w:r>
            <w:r w:rsidR="005407A4">
              <w:rPr>
                <w:noProof/>
                <w:webHidden/>
              </w:rPr>
              <w:instrText xml:space="preserve"> PAGEREF _Toc77088524 \h </w:instrText>
            </w:r>
            <w:r w:rsidR="005407A4">
              <w:rPr>
                <w:noProof/>
                <w:webHidden/>
              </w:rPr>
            </w:r>
            <w:r w:rsidR="005407A4">
              <w:rPr>
                <w:noProof/>
                <w:webHidden/>
              </w:rPr>
              <w:fldChar w:fldCharType="separate"/>
            </w:r>
            <w:r w:rsidR="00203BF8">
              <w:rPr>
                <w:noProof/>
                <w:webHidden/>
              </w:rPr>
              <w:t>213</w:t>
            </w:r>
            <w:r w:rsidR="005407A4">
              <w:rPr>
                <w:noProof/>
                <w:webHidden/>
              </w:rPr>
              <w:fldChar w:fldCharType="end"/>
            </w:r>
          </w:hyperlink>
        </w:p>
        <w:p w:rsidR="005407A4" w:rsidRDefault="00AB6732">
          <w:pPr>
            <w:pStyle w:val="31"/>
            <w:tabs>
              <w:tab w:val="right" w:leader="dot" w:pos="12230"/>
            </w:tabs>
            <w:rPr>
              <w:noProof/>
              <w:szCs w:val="22"/>
            </w:rPr>
          </w:pPr>
          <w:hyperlink w:anchor="_Toc77088525" w:history="1">
            <w:r w:rsidR="005407A4" w:rsidRPr="003747D4">
              <w:rPr>
                <w:rStyle w:val="a9"/>
                <w:noProof/>
              </w:rPr>
              <w:t>01</w:t>
            </w:r>
            <w:r w:rsidR="005407A4">
              <w:rPr>
                <w:noProof/>
                <w:webHidden/>
              </w:rPr>
              <w:tab/>
            </w:r>
            <w:r w:rsidR="005407A4">
              <w:rPr>
                <w:noProof/>
                <w:webHidden/>
              </w:rPr>
              <w:fldChar w:fldCharType="begin"/>
            </w:r>
            <w:r w:rsidR="005407A4">
              <w:rPr>
                <w:noProof/>
                <w:webHidden/>
              </w:rPr>
              <w:instrText xml:space="preserve"> PAGEREF _Toc77088525 \h </w:instrText>
            </w:r>
            <w:r w:rsidR="005407A4">
              <w:rPr>
                <w:noProof/>
                <w:webHidden/>
              </w:rPr>
            </w:r>
            <w:r w:rsidR="005407A4">
              <w:rPr>
                <w:noProof/>
                <w:webHidden/>
              </w:rPr>
              <w:fldChar w:fldCharType="separate"/>
            </w:r>
            <w:r w:rsidR="00203BF8">
              <w:rPr>
                <w:noProof/>
                <w:webHidden/>
              </w:rPr>
              <w:t>213</w:t>
            </w:r>
            <w:r w:rsidR="005407A4">
              <w:rPr>
                <w:noProof/>
                <w:webHidden/>
              </w:rPr>
              <w:fldChar w:fldCharType="end"/>
            </w:r>
          </w:hyperlink>
        </w:p>
        <w:p w:rsidR="005407A4" w:rsidRDefault="00AB6732">
          <w:pPr>
            <w:pStyle w:val="31"/>
            <w:tabs>
              <w:tab w:val="right" w:leader="dot" w:pos="12230"/>
            </w:tabs>
            <w:rPr>
              <w:noProof/>
              <w:szCs w:val="22"/>
            </w:rPr>
          </w:pPr>
          <w:hyperlink w:anchor="_Toc77088526" w:history="1">
            <w:r w:rsidR="005407A4" w:rsidRPr="003747D4">
              <w:rPr>
                <w:rStyle w:val="a9"/>
                <w:noProof/>
              </w:rPr>
              <w:t>02</w:t>
            </w:r>
            <w:r w:rsidR="005407A4">
              <w:rPr>
                <w:noProof/>
                <w:webHidden/>
              </w:rPr>
              <w:tab/>
            </w:r>
            <w:r w:rsidR="005407A4">
              <w:rPr>
                <w:noProof/>
                <w:webHidden/>
              </w:rPr>
              <w:fldChar w:fldCharType="begin"/>
            </w:r>
            <w:r w:rsidR="005407A4">
              <w:rPr>
                <w:noProof/>
                <w:webHidden/>
              </w:rPr>
              <w:instrText xml:space="preserve"> PAGEREF _Toc77088526 \h </w:instrText>
            </w:r>
            <w:r w:rsidR="005407A4">
              <w:rPr>
                <w:noProof/>
                <w:webHidden/>
              </w:rPr>
            </w:r>
            <w:r w:rsidR="005407A4">
              <w:rPr>
                <w:noProof/>
                <w:webHidden/>
              </w:rPr>
              <w:fldChar w:fldCharType="separate"/>
            </w:r>
            <w:r w:rsidR="00203BF8">
              <w:rPr>
                <w:noProof/>
                <w:webHidden/>
              </w:rPr>
              <w:t>214</w:t>
            </w:r>
            <w:r w:rsidR="005407A4">
              <w:rPr>
                <w:noProof/>
                <w:webHidden/>
              </w:rPr>
              <w:fldChar w:fldCharType="end"/>
            </w:r>
          </w:hyperlink>
        </w:p>
        <w:p w:rsidR="005407A4" w:rsidRDefault="00AB6732">
          <w:pPr>
            <w:pStyle w:val="31"/>
            <w:tabs>
              <w:tab w:val="right" w:leader="dot" w:pos="12230"/>
            </w:tabs>
            <w:rPr>
              <w:noProof/>
              <w:szCs w:val="22"/>
            </w:rPr>
          </w:pPr>
          <w:hyperlink w:anchor="_Toc77088527" w:history="1">
            <w:r w:rsidR="005407A4" w:rsidRPr="003747D4">
              <w:rPr>
                <w:rStyle w:val="a9"/>
                <w:noProof/>
              </w:rPr>
              <w:t>03</w:t>
            </w:r>
            <w:r w:rsidR="005407A4">
              <w:rPr>
                <w:noProof/>
                <w:webHidden/>
              </w:rPr>
              <w:tab/>
            </w:r>
            <w:r w:rsidR="005407A4">
              <w:rPr>
                <w:noProof/>
                <w:webHidden/>
              </w:rPr>
              <w:fldChar w:fldCharType="begin"/>
            </w:r>
            <w:r w:rsidR="005407A4">
              <w:rPr>
                <w:noProof/>
                <w:webHidden/>
              </w:rPr>
              <w:instrText xml:space="preserve"> PAGEREF _Toc77088527 \h </w:instrText>
            </w:r>
            <w:r w:rsidR="005407A4">
              <w:rPr>
                <w:noProof/>
                <w:webHidden/>
              </w:rPr>
            </w:r>
            <w:r w:rsidR="005407A4">
              <w:rPr>
                <w:noProof/>
                <w:webHidden/>
              </w:rPr>
              <w:fldChar w:fldCharType="separate"/>
            </w:r>
            <w:r w:rsidR="00203BF8">
              <w:rPr>
                <w:noProof/>
                <w:webHidden/>
              </w:rPr>
              <w:t>214</w:t>
            </w:r>
            <w:r w:rsidR="005407A4">
              <w:rPr>
                <w:noProof/>
                <w:webHidden/>
              </w:rPr>
              <w:fldChar w:fldCharType="end"/>
            </w:r>
          </w:hyperlink>
        </w:p>
        <w:p w:rsidR="005407A4" w:rsidRDefault="00AB6732">
          <w:pPr>
            <w:pStyle w:val="31"/>
            <w:tabs>
              <w:tab w:val="right" w:leader="dot" w:pos="12230"/>
            </w:tabs>
            <w:rPr>
              <w:noProof/>
              <w:szCs w:val="22"/>
            </w:rPr>
          </w:pPr>
          <w:hyperlink w:anchor="_Toc77088528" w:history="1">
            <w:r w:rsidR="005407A4" w:rsidRPr="003747D4">
              <w:rPr>
                <w:rStyle w:val="a9"/>
                <w:noProof/>
              </w:rPr>
              <w:t>04</w:t>
            </w:r>
            <w:r w:rsidR="005407A4">
              <w:rPr>
                <w:noProof/>
                <w:webHidden/>
              </w:rPr>
              <w:tab/>
            </w:r>
            <w:r w:rsidR="005407A4">
              <w:rPr>
                <w:noProof/>
                <w:webHidden/>
              </w:rPr>
              <w:fldChar w:fldCharType="begin"/>
            </w:r>
            <w:r w:rsidR="005407A4">
              <w:rPr>
                <w:noProof/>
                <w:webHidden/>
              </w:rPr>
              <w:instrText xml:space="preserve"> PAGEREF _Toc77088528 \h </w:instrText>
            </w:r>
            <w:r w:rsidR="005407A4">
              <w:rPr>
                <w:noProof/>
                <w:webHidden/>
              </w:rPr>
            </w:r>
            <w:r w:rsidR="005407A4">
              <w:rPr>
                <w:noProof/>
                <w:webHidden/>
              </w:rPr>
              <w:fldChar w:fldCharType="separate"/>
            </w:r>
            <w:r w:rsidR="00203BF8">
              <w:rPr>
                <w:noProof/>
                <w:webHidden/>
              </w:rPr>
              <w:t>217</w:t>
            </w:r>
            <w:r w:rsidR="005407A4">
              <w:rPr>
                <w:noProof/>
                <w:webHidden/>
              </w:rPr>
              <w:fldChar w:fldCharType="end"/>
            </w:r>
          </w:hyperlink>
        </w:p>
        <w:p w:rsidR="005407A4" w:rsidRDefault="00AB6732">
          <w:pPr>
            <w:pStyle w:val="31"/>
            <w:tabs>
              <w:tab w:val="right" w:leader="dot" w:pos="12230"/>
            </w:tabs>
            <w:rPr>
              <w:noProof/>
              <w:szCs w:val="22"/>
            </w:rPr>
          </w:pPr>
          <w:hyperlink w:anchor="_Toc77088529" w:history="1">
            <w:r w:rsidR="005407A4" w:rsidRPr="003747D4">
              <w:rPr>
                <w:rStyle w:val="a9"/>
                <w:noProof/>
              </w:rPr>
              <w:t>05</w:t>
            </w:r>
            <w:r w:rsidR="005407A4">
              <w:rPr>
                <w:noProof/>
                <w:webHidden/>
              </w:rPr>
              <w:tab/>
            </w:r>
            <w:r w:rsidR="005407A4">
              <w:rPr>
                <w:noProof/>
                <w:webHidden/>
              </w:rPr>
              <w:fldChar w:fldCharType="begin"/>
            </w:r>
            <w:r w:rsidR="005407A4">
              <w:rPr>
                <w:noProof/>
                <w:webHidden/>
              </w:rPr>
              <w:instrText xml:space="preserve"> PAGEREF _Toc77088529 \h </w:instrText>
            </w:r>
            <w:r w:rsidR="005407A4">
              <w:rPr>
                <w:noProof/>
                <w:webHidden/>
              </w:rPr>
            </w:r>
            <w:r w:rsidR="005407A4">
              <w:rPr>
                <w:noProof/>
                <w:webHidden/>
              </w:rPr>
              <w:fldChar w:fldCharType="separate"/>
            </w:r>
            <w:r w:rsidR="00203BF8">
              <w:rPr>
                <w:noProof/>
                <w:webHidden/>
              </w:rPr>
              <w:t>218</w:t>
            </w:r>
            <w:r w:rsidR="005407A4">
              <w:rPr>
                <w:noProof/>
                <w:webHidden/>
              </w:rPr>
              <w:fldChar w:fldCharType="end"/>
            </w:r>
          </w:hyperlink>
        </w:p>
        <w:p w:rsidR="005407A4" w:rsidRDefault="00AB6732">
          <w:pPr>
            <w:pStyle w:val="21"/>
            <w:tabs>
              <w:tab w:val="right" w:leader="dot" w:pos="12230"/>
            </w:tabs>
            <w:rPr>
              <w:noProof/>
              <w:szCs w:val="22"/>
            </w:rPr>
          </w:pPr>
          <w:hyperlink w:anchor="_Toc77088530" w:history="1">
            <w:r w:rsidR="005407A4" w:rsidRPr="003747D4">
              <w:rPr>
                <w:rStyle w:val="a9"/>
                <w:noProof/>
              </w:rPr>
              <w:t>第二章逃亡</w:t>
            </w:r>
            <w:r w:rsidR="005407A4">
              <w:rPr>
                <w:noProof/>
                <w:webHidden/>
              </w:rPr>
              <w:tab/>
            </w:r>
            <w:r w:rsidR="005407A4">
              <w:rPr>
                <w:noProof/>
                <w:webHidden/>
              </w:rPr>
              <w:fldChar w:fldCharType="begin"/>
            </w:r>
            <w:r w:rsidR="005407A4">
              <w:rPr>
                <w:noProof/>
                <w:webHidden/>
              </w:rPr>
              <w:instrText xml:space="preserve"> PAGEREF _Toc77088530 \h </w:instrText>
            </w:r>
            <w:r w:rsidR="005407A4">
              <w:rPr>
                <w:noProof/>
                <w:webHidden/>
              </w:rPr>
            </w:r>
            <w:r w:rsidR="005407A4">
              <w:rPr>
                <w:noProof/>
                <w:webHidden/>
              </w:rPr>
              <w:fldChar w:fldCharType="separate"/>
            </w:r>
            <w:r w:rsidR="00203BF8">
              <w:rPr>
                <w:noProof/>
                <w:webHidden/>
              </w:rPr>
              <w:t>220</w:t>
            </w:r>
            <w:r w:rsidR="005407A4">
              <w:rPr>
                <w:noProof/>
                <w:webHidden/>
              </w:rPr>
              <w:fldChar w:fldCharType="end"/>
            </w:r>
          </w:hyperlink>
        </w:p>
        <w:p w:rsidR="005407A4" w:rsidRDefault="00AB6732">
          <w:pPr>
            <w:pStyle w:val="31"/>
            <w:tabs>
              <w:tab w:val="right" w:leader="dot" w:pos="12230"/>
            </w:tabs>
            <w:rPr>
              <w:noProof/>
              <w:szCs w:val="22"/>
            </w:rPr>
          </w:pPr>
          <w:hyperlink w:anchor="_Toc77088531" w:history="1">
            <w:r w:rsidR="005407A4" w:rsidRPr="003747D4">
              <w:rPr>
                <w:rStyle w:val="a9"/>
                <w:noProof/>
              </w:rPr>
              <w:t>06</w:t>
            </w:r>
            <w:r w:rsidR="005407A4">
              <w:rPr>
                <w:noProof/>
                <w:webHidden/>
              </w:rPr>
              <w:tab/>
            </w:r>
            <w:r w:rsidR="005407A4">
              <w:rPr>
                <w:noProof/>
                <w:webHidden/>
              </w:rPr>
              <w:fldChar w:fldCharType="begin"/>
            </w:r>
            <w:r w:rsidR="005407A4">
              <w:rPr>
                <w:noProof/>
                <w:webHidden/>
              </w:rPr>
              <w:instrText xml:space="preserve"> PAGEREF _Toc77088531 \h </w:instrText>
            </w:r>
            <w:r w:rsidR="005407A4">
              <w:rPr>
                <w:noProof/>
                <w:webHidden/>
              </w:rPr>
            </w:r>
            <w:r w:rsidR="005407A4">
              <w:rPr>
                <w:noProof/>
                <w:webHidden/>
              </w:rPr>
              <w:fldChar w:fldCharType="separate"/>
            </w:r>
            <w:r w:rsidR="00203BF8">
              <w:rPr>
                <w:noProof/>
                <w:webHidden/>
              </w:rPr>
              <w:t>220</w:t>
            </w:r>
            <w:r w:rsidR="005407A4">
              <w:rPr>
                <w:noProof/>
                <w:webHidden/>
              </w:rPr>
              <w:fldChar w:fldCharType="end"/>
            </w:r>
          </w:hyperlink>
        </w:p>
        <w:p w:rsidR="005407A4" w:rsidRDefault="00AB6732">
          <w:pPr>
            <w:pStyle w:val="31"/>
            <w:tabs>
              <w:tab w:val="right" w:leader="dot" w:pos="12230"/>
            </w:tabs>
            <w:rPr>
              <w:noProof/>
              <w:szCs w:val="22"/>
            </w:rPr>
          </w:pPr>
          <w:hyperlink w:anchor="_Toc77088532" w:history="1">
            <w:r w:rsidR="005407A4" w:rsidRPr="003747D4">
              <w:rPr>
                <w:rStyle w:val="a9"/>
                <w:noProof/>
              </w:rPr>
              <w:t>07</w:t>
            </w:r>
            <w:r w:rsidR="005407A4">
              <w:rPr>
                <w:noProof/>
                <w:webHidden/>
              </w:rPr>
              <w:tab/>
            </w:r>
            <w:r w:rsidR="005407A4">
              <w:rPr>
                <w:noProof/>
                <w:webHidden/>
              </w:rPr>
              <w:fldChar w:fldCharType="begin"/>
            </w:r>
            <w:r w:rsidR="005407A4">
              <w:rPr>
                <w:noProof/>
                <w:webHidden/>
              </w:rPr>
              <w:instrText xml:space="preserve"> PAGEREF _Toc77088532 \h </w:instrText>
            </w:r>
            <w:r w:rsidR="005407A4">
              <w:rPr>
                <w:noProof/>
                <w:webHidden/>
              </w:rPr>
            </w:r>
            <w:r w:rsidR="005407A4">
              <w:rPr>
                <w:noProof/>
                <w:webHidden/>
              </w:rPr>
              <w:fldChar w:fldCharType="separate"/>
            </w:r>
            <w:r w:rsidR="00203BF8">
              <w:rPr>
                <w:noProof/>
                <w:webHidden/>
              </w:rPr>
              <w:t>222</w:t>
            </w:r>
            <w:r w:rsidR="005407A4">
              <w:rPr>
                <w:noProof/>
                <w:webHidden/>
              </w:rPr>
              <w:fldChar w:fldCharType="end"/>
            </w:r>
          </w:hyperlink>
        </w:p>
        <w:p w:rsidR="005407A4" w:rsidRDefault="00AB6732">
          <w:pPr>
            <w:pStyle w:val="31"/>
            <w:tabs>
              <w:tab w:val="right" w:leader="dot" w:pos="12230"/>
            </w:tabs>
            <w:rPr>
              <w:noProof/>
              <w:szCs w:val="22"/>
            </w:rPr>
          </w:pPr>
          <w:hyperlink w:anchor="_Toc77088533" w:history="1">
            <w:r w:rsidR="005407A4" w:rsidRPr="003747D4">
              <w:rPr>
                <w:rStyle w:val="a9"/>
                <w:noProof/>
              </w:rPr>
              <w:t>08</w:t>
            </w:r>
            <w:r w:rsidR="005407A4">
              <w:rPr>
                <w:noProof/>
                <w:webHidden/>
              </w:rPr>
              <w:tab/>
            </w:r>
            <w:r w:rsidR="005407A4">
              <w:rPr>
                <w:noProof/>
                <w:webHidden/>
              </w:rPr>
              <w:fldChar w:fldCharType="begin"/>
            </w:r>
            <w:r w:rsidR="005407A4">
              <w:rPr>
                <w:noProof/>
                <w:webHidden/>
              </w:rPr>
              <w:instrText xml:space="preserve"> PAGEREF _Toc77088533 \h </w:instrText>
            </w:r>
            <w:r w:rsidR="005407A4">
              <w:rPr>
                <w:noProof/>
                <w:webHidden/>
              </w:rPr>
            </w:r>
            <w:r w:rsidR="005407A4">
              <w:rPr>
                <w:noProof/>
                <w:webHidden/>
              </w:rPr>
              <w:fldChar w:fldCharType="separate"/>
            </w:r>
            <w:r w:rsidR="00203BF8">
              <w:rPr>
                <w:noProof/>
                <w:webHidden/>
              </w:rPr>
              <w:t>223</w:t>
            </w:r>
            <w:r w:rsidR="005407A4">
              <w:rPr>
                <w:noProof/>
                <w:webHidden/>
              </w:rPr>
              <w:fldChar w:fldCharType="end"/>
            </w:r>
          </w:hyperlink>
        </w:p>
        <w:p w:rsidR="005407A4" w:rsidRDefault="00AB6732">
          <w:pPr>
            <w:pStyle w:val="31"/>
            <w:tabs>
              <w:tab w:val="right" w:leader="dot" w:pos="12230"/>
            </w:tabs>
            <w:rPr>
              <w:noProof/>
              <w:szCs w:val="22"/>
            </w:rPr>
          </w:pPr>
          <w:hyperlink w:anchor="_Toc77088534" w:history="1">
            <w:r w:rsidR="005407A4" w:rsidRPr="003747D4">
              <w:rPr>
                <w:rStyle w:val="a9"/>
                <w:noProof/>
              </w:rPr>
              <w:t>09</w:t>
            </w:r>
            <w:r w:rsidR="005407A4">
              <w:rPr>
                <w:noProof/>
                <w:webHidden/>
              </w:rPr>
              <w:tab/>
            </w:r>
            <w:r w:rsidR="005407A4">
              <w:rPr>
                <w:noProof/>
                <w:webHidden/>
              </w:rPr>
              <w:fldChar w:fldCharType="begin"/>
            </w:r>
            <w:r w:rsidR="005407A4">
              <w:rPr>
                <w:noProof/>
                <w:webHidden/>
              </w:rPr>
              <w:instrText xml:space="preserve"> PAGEREF _Toc77088534 \h </w:instrText>
            </w:r>
            <w:r w:rsidR="005407A4">
              <w:rPr>
                <w:noProof/>
                <w:webHidden/>
              </w:rPr>
            </w:r>
            <w:r w:rsidR="005407A4">
              <w:rPr>
                <w:noProof/>
                <w:webHidden/>
              </w:rPr>
              <w:fldChar w:fldCharType="separate"/>
            </w:r>
            <w:r w:rsidR="00203BF8">
              <w:rPr>
                <w:noProof/>
                <w:webHidden/>
              </w:rPr>
              <w:t>224</w:t>
            </w:r>
            <w:r w:rsidR="005407A4">
              <w:rPr>
                <w:noProof/>
                <w:webHidden/>
              </w:rPr>
              <w:fldChar w:fldCharType="end"/>
            </w:r>
          </w:hyperlink>
        </w:p>
        <w:p w:rsidR="005407A4" w:rsidRDefault="00AB6732">
          <w:pPr>
            <w:pStyle w:val="31"/>
            <w:tabs>
              <w:tab w:val="right" w:leader="dot" w:pos="12230"/>
            </w:tabs>
            <w:rPr>
              <w:noProof/>
              <w:szCs w:val="22"/>
            </w:rPr>
          </w:pPr>
          <w:hyperlink w:anchor="_Toc77088535" w:history="1">
            <w:r w:rsidR="005407A4" w:rsidRPr="003747D4">
              <w:rPr>
                <w:rStyle w:val="a9"/>
                <w:noProof/>
              </w:rPr>
              <w:t>10</w:t>
            </w:r>
            <w:r w:rsidR="005407A4">
              <w:rPr>
                <w:noProof/>
                <w:webHidden/>
              </w:rPr>
              <w:tab/>
            </w:r>
            <w:r w:rsidR="005407A4">
              <w:rPr>
                <w:noProof/>
                <w:webHidden/>
              </w:rPr>
              <w:fldChar w:fldCharType="begin"/>
            </w:r>
            <w:r w:rsidR="005407A4">
              <w:rPr>
                <w:noProof/>
                <w:webHidden/>
              </w:rPr>
              <w:instrText xml:space="preserve"> PAGEREF _Toc77088535 \h </w:instrText>
            </w:r>
            <w:r w:rsidR="005407A4">
              <w:rPr>
                <w:noProof/>
                <w:webHidden/>
              </w:rPr>
            </w:r>
            <w:r w:rsidR="005407A4">
              <w:rPr>
                <w:noProof/>
                <w:webHidden/>
              </w:rPr>
              <w:fldChar w:fldCharType="separate"/>
            </w:r>
            <w:r w:rsidR="00203BF8">
              <w:rPr>
                <w:noProof/>
                <w:webHidden/>
              </w:rPr>
              <w:t>225</w:t>
            </w:r>
            <w:r w:rsidR="005407A4">
              <w:rPr>
                <w:noProof/>
                <w:webHidden/>
              </w:rPr>
              <w:fldChar w:fldCharType="end"/>
            </w:r>
          </w:hyperlink>
        </w:p>
        <w:p w:rsidR="005407A4" w:rsidRDefault="00AB6732">
          <w:pPr>
            <w:pStyle w:val="21"/>
            <w:tabs>
              <w:tab w:val="right" w:leader="dot" w:pos="12230"/>
            </w:tabs>
            <w:rPr>
              <w:noProof/>
              <w:szCs w:val="22"/>
            </w:rPr>
          </w:pPr>
          <w:hyperlink w:anchor="_Toc77088536" w:history="1">
            <w:r w:rsidR="005407A4" w:rsidRPr="003747D4">
              <w:rPr>
                <w:rStyle w:val="a9"/>
                <w:noProof/>
              </w:rPr>
              <w:t>第三章大学</w:t>
            </w:r>
            <w:r w:rsidR="005407A4">
              <w:rPr>
                <w:noProof/>
                <w:webHidden/>
              </w:rPr>
              <w:tab/>
            </w:r>
            <w:r w:rsidR="005407A4">
              <w:rPr>
                <w:noProof/>
                <w:webHidden/>
              </w:rPr>
              <w:fldChar w:fldCharType="begin"/>
            </w:r>
            <w:r w:rsidR="005407A4">
              <w:rPr>
                <w:noProof/>
                <w:webHidden/>
              </w:rPr>
              <w:instrText xml:space="preserve"> PAGEREF _Toc77088536 \h </w:instrText>
            </w:r>
            <w:r w:rsidR="005407A4">
              <w:rPr>
                <w:noProof/>
                <w:webHidden/>
              </w:rPr>
            </w:r>
            <w:r w:rsidR="005407A4">
              <w:rPr>
                <w:noProof/>
                <w:webHidden/>
              </w:rPr>
              <w:fldChar w:fldCharType="separate"/>
            </w:r>
            <w:r w:rsidR="00203BF8">
              <w:rPr>
                <w:noProof/>
                <w:webHidden/>
              </w:rPr>
              <w:t>227</w:t>
            </w:r>
            <w:r w:rsidR="005407A4">
              <w:rPr>
                <w:noProof/>
                <w:webHidden/>
              </w:rPr>
              <w:fldChar w:fldCharType="end"/>
            </w:r>
          </w:hyperlink>
        </w:p>
        <w:p w:rsidR="005407A4" w:rsidRDefault="00AB6732">
          <w:pPr>
            <w:pStyle w:val="31"/>
            <w:tabs>
              <w:tab w:val="right" w:leader="dot" w:pos="12230"/>
            </w:tabs>
            <w:rPr>
              <w:noProof/>
              <w:szCs w:val="22"/>
            </w:rPr>
          </w:pPr>
          <w:hyperlink w:anchor="_Toc77088537" w:history="1">
            <w:r w:rsidR="005407A4" w:rsidRPr="003747D4">
              <w:rPr>
                <w:rStyle w:val="a9"/>
                <w:noProof/>
              </w:rPr>
              <w:t>11</w:t>
            </w:r>
            <w:r w:rsidR="005407A4">
              <w:rPr>
                <w:noProof/>
                <w:webHidden/>
              </w:rPr>
              <w:tab/>
            </w:r>
            <w:r w:rsidR="005407A4">
              <w:rPr>
                <w:noProof/>
                <w:webHidden/>
              </w:rPr>
              <w:fldChar w:fldCharType="begin"/>
            </w:r>
            <w:r w:rsidR="005407A4">
              <w:rPr>
                <w:noProof/>
                <w:webHidden/>
              </w:rPr>
              <w:instrText xml:space="preserve"> PAGEREF _Toc77088537 \h </w:instrText>
            </w:r>
            <w:r w:rsidR="005407A4">
              <w:rPr>
                <w:noProof/>
                <w:webHidden/>
              </w:rPr>
            </w:r>
            <w:r w:rsidR="005407A4">
              <w:rPr>
                <w:noProof/>
                <w:webHidden/>
              </w:rPr>
              <w:fldChar w:fldCharType="separate"/>
            </w:r>
            <w:r w:rsidR="00203BF8">
              <w:rPr>
                <w:noProof/>
                <w:webHidden/>
              </w:rPr>
              <w:t>227</w:t>
            </w:r>
            <w:r w:rsidR="005407A4">
              <w:rPr>
                <w:noProof/>
                <w:webHidden/>
              </w:rPr>
              <w:fldChar w:fldCharType="end"/>
            </w:r>
          </w:hyperlink>
        </w:p>
        <w:p w:rsidR="005407A4" w:rsidRDefault="00AB6732">
          <w:pPr>
            <w:pStyle w:val="31"/>
            <w:tabs>
              <w:tab w:val="right" w:leader="dot" w:pos="12230"/>
            </w:tabs>
            <w:rPr>
              <w:noProof/>
              <w:szCs w:val="22"/>
            </w:rPr>
          </w:pPr>
          <w:hyperlink w:anchor="_Toc77088538" w:history="1">
            <w:r w:rsidR="005407A4" w:rsidRPr="003747D4">
              <w:rPr>
                <w:rStyle w:val="a9"/>
                <w:noProof/>
              </w:rPr>
              <w:t>12</w:t>
            </w:r>
            <w:r w:rsidR="005407A4">
              <w:rPr>
                <w:noProof/>
                <w:webHidden/>
              </w:rPr>
              <w:tab/>
            </w:r>
            <w:r w:rsidR="005407A4">
              <w:rPr>
                <w:noProof/>
                <w:webHidden/>
              </w:rPr>
              <w:fldChar w:fldCharType="begin"/>
            </w:r>
            <w:r w:rsidR="005407A4">
              <w:rPr>
                <w:noProof/>
                <w:webHidden/>
              </w:rPr>
              <w:instrText xml:space="preserve"> PAGEREF _Toc77088538 \h </w:instrText>
            </w:r>
            <w:r w:rsidR="005407A4">
              <w:rPr>
                <w:noProof/>
                <w:webHidden/>
              </w:rPr>
            </w:r>
            <w:r w:rsidR="005407A4">
              <w:rPr>
                <w:noProof/>
                <w:webHidden/>
              </w:rPr>
              <w:fldChar w:fldCharType="separate"/>
            </w:r>
            <w:r w:rsidR="00203BF8">
              <w:rPr>
                <w:noProof/>
                <w:webHidden/>
              </w:rPr>
              <w:t>228</w:t>
            </w:r>
            <w:r w:rsidR="005407A4">
              <w:rPr>
                <w:noProof/>
                <w:webHidden/>
              </w:rPr>
              <w:fldChar w:fldCharType="end"/>
            </w:r>
          </w:hyperlink>
        </w:p>
        <w:p w:rsidR="005407A4" w:rsidRDefault="00AB6732">
          <w:pPr>
            <w:pStyle w:val="31"/>
            <w:tabs>
              <w:tab w:val="right" w:leader="dot" w:pos="12230"/>
            </w:tabs>
            <w:rPr>
              <w:noProof/>
              <w:szCs w:val="22"/>
            </w:rPr>
          </w:pPr>
          <w:hyperlink w:anchor="_Toc77088539" w:history="1">
            <w:r w:rsidR="005407A4" w:rsidRPr="003747D4">
              <w:rPr>
                <w:rStyle w:val="a9"/>
                <w:noProof/>
              </w:rPr>
              <w:t>13</w:t>
            </w:r>
            <w:r w:rsidR="005407A4">
              <w:rPr>
                <w:noProof/>
                <w:webHidden/>
              </w:rPr>
              <w:tab/>
            </w:r>
            <w:r w:rsidR="005407A4">
              <w:rPr>
                <w:noProof/>
                <w:webHidden/>
              </w:rPr>
              <w:fldChar w:fldCharType="begin"/>
            </w:r>
            <w:r w:rsidR="005407A4">
              <w:rPr>
                <w:noProof/>
                <w:webHidden/>
              </w:rPr>
              <w:instrText xml:space="preserve"> PAGEREF _Toc77088539 \h </w:instrText>
            </w:r>
            <w:r w:rsidR="005407A4">
              <w:rPr>
                <w:noProof/>
                <w:webHidden/>
              </w:rPr>
            </w:r>
            <w:r w:rsidR="005407A4">
              <w:rPr>
                <w:noProof/>
                <w:webHidden/>
              </w:rPr>
              <w:fldChar w:fldCharType="separate"/>
            </w:r>
            <w:r w:rsidR="00203BF8">
              <w:rPr>
                <w:noProof/>
                <w:webHidden/>
              </w:rPr>
              <w:t>228</w:t>
            </w:r>
            <w:r w:rsidR="005407A4">
              <w:rPr>
                <w:noProof/>
                <w:webHidden/>
              </w:rPr>
              <w:fldChar w:fldCharType="end"/>
            </w:r>
          </w:hyperlink>
        </w:p>
        <w:p w:rsidR="005407A4" w:rsidRDefault="00AB6732">
          <w:pPr>
            <w:pStyle w:val="31"/>
            <w:tabs>
              <w:tab w:val="right" w:leader="dot" w:pos="12230"/>
            </w:tabs>
            <w:rPr>
              <w:noProof/>
              <w:szCs w:val="22"/>
            </w:rPr>
          </w:pPr>
          <w:hyperlink w:anchor="_Toc77088540" w:history="1">
            <w:r w:rsidR="005407A4" w:rsidRPr="003747D4">
              <w:rPr>
                <w:rStyle w:val="a9"/>
                <w:noProof/>
              </w:rPr>
              <w:t>14</w:t>
            </w:r>
            <w:r w:rsidR="005407A4">
              <w:rPr>
                <w:noProof/>
                <w:webHidden/>
              </w:rPr>
              <w:tab/>
            </w:r>
            <w:r w:rsidR="005407A4">
              <w:rPr>
                <w:noProof/>
                <w:webHidden/>
              </w:rPr>
              <w:fldChar w:fldCharType="begin"/>
            </w:r>
            <w:r w:rsidR="005407A4">
              <w:rPr>
                <w:noProof/>
                <w:webHidden/>
              </w:rPr>
              <w:instrText xml:space="preserve"> PAGEREF _Toc77088540 \h </w:instrText>
            </w:r>
            <w:r w:rsidR="005407A4">
              <w:rPr>
                <w:noProof/>
                <w:webHidden/>
              </w:rPr>
            </w:r>
            <w:r w:rsidR="005407A4">
              <w:rPr>
                <w:noProof/>
                <w:webHidden/>
              </w:rPr>
              <w:fldChar w:fldCharType="separate"/>
            </w:r>
            <w:r w:rsidR="00203BF8">
              <w:rPr>
                <w:noProof/>
                <w:webHidden/>
              </w:rPr>
              <w:t>230</w:t>
            </w:r>
            <w:r w:rsidR="005407A4">
              <w:rPr>
                <w:noProof/>
                <w:webHidden/>
              </w:rPr>
              <w:fldChar w:fldCharType="end"/>
            </w:r>
          </w:hyperlink>
        </w:p>
        <w:p w:rsidR="005407A4" w:rsidRDefault="00AB6732">
          <w:pPr>
            <w:pStyle w:val="31"/>
            <w:tabs>
              <w:tab w:val="right" w:leader="dot" w:pos="12230"/>
            </w:tabs>
            <w:rPr>
              <w:noProof/>
              <w:szCs w:val="22"/>
            </w:rPr>
          </w:pPr>
          <w:hyperlink w:anchor="_Toc77088541" w:history="1">
            <w:r w:rsidR="005407A4" w:rsidRPr="003747D4">
              <w:rPr>
                <w:rStyle w:val="a9"/>
                <w:noProof/>
              </w:rPr>
              <w:t>15</w:t>
            </w:r>
            <w:r w:rsidR="005407A4">
              <w:rPr>
                <w:noProof/>
                <w:webHidden/>
              </w:rPr>
              <w:tab/>
            </w:r>
            <w:r w:rsidR="005407A4">
              <w:rPr>
                <w:noProof/>
                <w:webHidden/>
              </w:rPr>
              <w:fldChar w:fldCharType="begin"/>
            </w:r>
            <w:r w:rsidR="005407A4">
              <w:rPr>
                <w:noProof/>
                <w:webHidden/>
              </w:rPr>
              <w:instrText xml:space="preserve"> PAGEREF _Toc77088541 \h </w:instrText>
            </w:r>
            <w:r w:rsidR="005407A4">
              <w:rPr>
                <w:noProof/>
                <w:webHidden/>
              </w:rPr>
            </w:r>
            <w:r w:rsidR="005407A4">
              <w:rPr>
                <w:noProof/>
                <w:webHidden/>
              </w:rPr>
              <w:fldChar w:fldCharType="separate"/>
            </w:r>
            <w:r w:rsidR="00203BF8">
              <w:rPr>
                <w:noProof/>
                <w:webHidden/>
              </w:rPr>
              <w:t>231</w:t>
            </w:r>
            <w:r w:rsidR="005407A4">
              <w:rPr>
                <w:noProof/>
                <w:webHidden/>
              </w:rPr>
              <w:fldChar w:fldCharType="end"/>
            </w:r>
          </w:hyperlink>
        </w:p>
        <w:p w:rsidR="005407A4" w:rsidRDefault="00AB6732">
          <w:pPr>
            <w:pStyle w:val="21"/>
            <w:tabs>
              <w:tab w:val="right" w:leader="dot" w:pos="12230"/>
            </w:tabs>
            <w:rPr>
              <w:noProof/>
              <w:szCs w:val="22"/>
            </w:rPr>
          </w:pPr>
          <w:hyperlink w:anchor="_Toc77088542" w:history="1">
            <w:r w:rsidR="005407A4" w:rsidRPr="003747D4">
              <w:rPr>
                <w:rStyle w:val="a9"/>
                <w:noProof/>
              </w:rPr>
              <w:t>第四章图书馆</w:t>
            </w:r>
            <w:r w:rsidR="005407A4">
              <w:rPr>
                <w:noProof/>
                <w:webHidden/>
              </w:rPr>
              <w:tab/>
            </w:r>
            <w:r w:rsidR="005407A4">
              <w:rPr>
                <w:noProof/>
                <w:webHidden/>
              </w:rPr>
              <w:fldChar w:fldCharType="begin"/>
            </w:r>
            <w:r w:rsidR="005407A4">
              <w:rPr>
                <w:noProof/>
                <w:webHidden/>
              </w:rPr>
              <w:instrText xml:space="preserve"> PAGEREF _Toc77088542 \h </w:instrText>
            </w:r>
            <w:r w:rsidR="005407A4">
              <w:rPr>
                <w:noProof/>
                <w:webHidden/>
              </w:rPr>
            </w:r>
            <w:r w:rsidR="005407A4">
              <w:rPr>
                <w:noProof/>
                <w:webHidden/>
              </w:rPr>
              <w:fldChar w:fldCharType="separate"/>
            </w:r>
            <w:r w:rsidR="00203BF8">
              <w:rPr>
                <w:noProof/>
                <w:webHidden/>
              </w:rPr>
              <w:t>232</w:t>
            </w:r>
            <w:r w:rsidR="005407A4">
              <w:rPr>
                <w:noProof/>
                <w:webHidden/>
              </w:rPr>
              <w:fldChar w:fldCharType="end"/>
            </w:r>
          </w:hyperlink>
        </w:p>
        <w:p w:rsidR="005407A4" w:rsidRDefault="00AB6732">
          <w:pPr>
            <w:pStyle w:val="31"/>
            <w:tabs>
              <w:tab w:val="right" w:leader="dot" w:pos="12230"/>
            </w:tabs>
            <w:rPr>
              <w:noProof/>
              <w:szCs w:val="22"/>
            </w:rPr>
          </w:pPr>
          <w:hyperlink w:anchor="_Toc77088543" w:history="1">
            <w:r w:rsidR="005407A4" w:rsidRPr="003747D4">
              <w:rPr>
                <w:rStyle w:val="a9"/>
                <w:noProof/>
              </w:rPr>
              <w:t>16</w:t>
            </w:r>
            <w:r w:rsidR="005407A4">
              <w:rPr>
                <w:noProof/>
                <w:webHidden/>
              </w:rPr>
              <w:tab/>
            </w:r>
            <w:r w:rsidR="005407A4">
              <w:rPr>
                <w:noProof/>
                <w:webHidden/>
              </w:rPr>
              <w:fldChar w:fldCharType="begin"/>
            </w:r>
            <w:r w:rsidR="005407A4">
              <w:rPr>
                <w:noProof/>
                <w:webHidden/>
              </w:rPr>
              <w:instrText xml:space="preserve"> PAGEREF _Toc77088543 \h </w:instrText>
            </w:r>
            <w:r w:rsidR="005407A4">
              <w:rPr>
                <w:noProof/>
                <w:webHidden/>
              </w:rPr>
            </w:r>
            <w:r w:rsidR="005407A4">
              <w:rPr>
                <w:noProof/>
                <w:webHidden/>
              </w:rPr>
              <w:fldChar w:fldCharType="separate"/>
            </w:r>
            <w:r w:rsidR="00203BF8">
              <w:rPr>
                <w:noProof/>
                <w:webHidden/>
              </w:rPr>
              <w:t>232</w:t>
            </w:r>
            <w:r w:rsidR="005407A4">
              <w:rPr>
                <w:noProof/>
                <w:webHidden/>
              </w:rPr>
              <w:fldChar w:fldCharType="end"/>
            </w:r>
          </w:hyperlink>
        </w:p>
        <w:p w:rsidR="005407A4" w:rsidRDefault="00AB6732">
          <w:pPr>
            <w:pStyle w:val="31"/>
            <w:tabs>
              <w:tab w:val="right" w:leader="dot" w:pos="12230"/>
            </w:tabs>
            <w:rPr>
              <w:noProof/>
              <w:szCs w:val="22"/>
            </w:rPr>
          </w:pPr>
          <w:hyperlink w:anchor="_Toc77088544" w:history="1">
            <w:r w:rsidR="005407A4" w:rsidRPr="003747D4">
              <w:rPr>
                <w:rStyle w:val="a9"/>
                <w:noProof/>
              </w:rPr>
              <w:t>17</w:t>
            </w:r>
            <w:r w:rsidR="005407A4">
              <w:rPr>
                <w:noProof/>
                <w:webHidden/>
              </w:rPr>
              <w:tab/>
            </w:r>
            <w:r w:rsidR="005407A4">
              <w:rPr>
                <w:noProof/>
                <w:webHidden/>
              </w:rPr>
              <w:fldChar w:fldCharType="begin"/>
            </w:r>
            <w:r w:rsidR="005407A4">
              <w:rPr>
                <w:noProof/>
                <w:webHidden/>
              </w:rPr>
              <w:instrText xml:space="preserve"> PAGEREF _Toc77088544 \h </w:instrText>
            </w:r>
            <w:r w:rsidR="005407A4">
              <w:rPr>
                <w:noProof/>
                <w:webHidden/>
              </w:rPr>
            </w:r>
            <w:r w:rsidR="005407A4">
              <w:rPr>
                <w:noProof/>
                <w:webHidden/>
              </w:rPr>
              <w:fldChar w:fldCharType="separate"/>
            </w:r>
            <w:r w:rsidR="00203BF8">
              <w:rPr>
                <w:noProof/>
                <w:webHidden/>
              </w:rPr>
              <w:t>233</w:t>
            </w:r>
            <w:r w:rsidR="005407A4">
              <w:rPr>
                <w:noProof/>
                <w:webHidden/>
              </w:rPr>
              <w:fldChar w:fldCharType="end"/>
            </w:r>
          </w:hyperlink>
        </w:p>
        <w:p w:rsidR="005407A4" w:rsidRDefault="00AB6732">
          <w:pPr>
            <w:pStyle w:val="31"/>
            <w:tabs>
              <w:tab w:val="right" w:leader="dot" w:pos="12230"/>
            </w:tabs>
            <w:rPr>
              <w:noProof/>
              <w:szCs w:val="22"/>
            </w:rPr>
          </w:pPr>
          <w:hyperlink w:anchor="_Toc77088545" w:history="1">
            <w:r w:rsidR="005407A4" w:rsidRPr="003747D4">
              <w:rPr>
                <w:rStyle w:val="a9"/>
                <w:noProof/>
              </w:rPr>
              <w:t>18</w:t>
            </w:r>
            <w:r w:rsidR="005407A4">
              <w:rPr>
                <w:noProof/>
                <w:webHidden/>
              </w:rPr>
              <w:tab/>
            </w:r>
            <w:r w:rsidR="005407A4">
              <w:rPr>
                <w:noProof/>
                <w:webHidden/>
              </w:rPr>
              <w:fldChar w:fldCharType="begin"/>
            </w:r>
            <w:r w:rsidR="005407A4">
              <w:rPr>
                <w:noProof/>
                <w:webHidden/>
              </w:rPr>
              <w:instrText xml:space="preserve"> PAGEREF _Toc77088545 \h </w:instrText>
            </w:r>
            <w:r w:rsidR="005407A4">
              <w:rPr>
                <w:noProof/>
                <w:webHidden/>
              </w:rPr>
            </w:r>
            <w:r w:rsidR="005407A4">
              <w:rPr>
                <w:noProof/>
                <w:webHidden/>
              </w:rPr>
              <w:fldChar w:fldCharType="separate"/>
            </w:r>
            <w:r w:rsidR="00203BF8">
              <w:rPr>
                <w:noProof/>
                <w:webHidden/>
              </w:rPr>
              <w:t>234</w:t>
            </w:r>
            <w:r w:rsidR="005407A4">
              <w:rPr>
                <w:noProof/>
                <w:webHidden/>
              </w:rPr>
              <w:fldChar w:fldCharType="end"/>
            </w:r>
          </w:hyperlink>
        </w:p>
        <w:p w:rsidR="005407A4" w:rsidRDefault="00AB6732">
          <w:pPr>
            <w:pStyle w:val="31"/>
            <w:tabs>
              <w:tab w:val="right" w:leader="dot" w:pos="12230"/>
            </w:tabs>
            <w:rPr>
              <w:noProof/>
              <w:szCs w:val="22"/>
            </w:rPr>
          </w:pPr>
          <w:hyperlink w:anchor="_Toc77088546" w:history="1">
            <w:r w:rsidR="005407A4" w:rsidRPr="003747D4">
              <w:rPr>
                <w:rStyle w:val="a9"/>
                <w:noProof/>
              </w:rPr>
              <w:t>19</w:t>
            </w:r>
            <w:r w:rsidR="005407A4">
              <w:rPr>
                <w:noProof/>
                <w:webHidden/>
              </w:rPr>
              <w:tab/>
            </w:r>
            <w:r w:rsidR="005407A4">
              <w:rPr>
                <w:noProof/>
                <w:webHidden/>
              </w:rPr>
              <w:fldChar w:fldCharType="begin"/>
            </w:r>
            <w:r w:rsidR="005407A4">
              <w:rPr>
                <w:noProof/>
                <w:webHidden/>
              </w:rPr>
              <w:instrText xml:space="preserve"> PAGEREF _Toc77088546 \h </w:instrText>
            </w:r>
            <w:r w:rsidR="005407A4">
              <w:rPr>
                <w:noProof/>
                <w:webHidden/>
              </w:rPr>
            </w:r>
            <w:r w:rsidR="005407A4">
              <w:rPr>
                <w:noProof/>
                <w:webHidden/>
              </w:rPr>
              <w:fldChar w:fldCharType="separate"/>
            </w:r>
            <w:r w:rsidR="00203BF8">
              <w:rPr>
                <w:noProof/>
                <w:webHidden/>
              </w:rPr>
              <w:t>236</w:t>
            </w:r>
            <w:r w:rsidR="005407A4">
              <w:rPr>
                <w:noProof/>
                <w:webHidden/>
              </w:rPr>
              <w:fldChar w:fldCharType="end"/>
            </w:r>
          </w:hyperlink>
        </w:p>
        <w:p w:rsidR="005407A4" w:rsidRDefault="00AB6732">
          <w:pPr>
            <w:pStyle w:val="31"/>
            <w:tabs>
              <w:tab w:val="right" w:leader="dot" w:pos="12230"/>
            </w:tabs>
            <w:rPr>
              <w:noProof/>
              <w:szCs w:val="22"/>
            </w:rPr>
          </w:pPr>
          <w:hyperlink w:anchor="_Toc77088547" w:history="1">
            <w:r w:rsidR="005407A4" w:rsidRPr="003747D4">
              <w:rPr>
                <w:rStyle w:val="a9"/>
                <w:noProof/>
              </w:rPr>
              <w:t>20</w:t>
            </w:r>
            <w:r w:rsidR="005407A4">
              <w:rPr>
                <w:noProof/>
                <w:webHidden/>
              </w:rPr>
              <w:tab/>
            </w:r>
            <w:r w:rsidR="005407A4">
              <w:rPr>
                <w:noProof/>
                <w:webHidden/>
              </w:rPr>
              <w:fldChar w:fldCharType="begin"/>
            </w:r>
            <w:r w:rsidR="005407A4">
              <w:rPr>
                <w:noProof/>
                <w:webHidden/>
              </w:rPr>
              <w:instrText xml:space="preserve"> PAGEREF _Toc77088547 \h </w:instrText>
            </w:r>
            <w:r w:rsidR="005407A4">
              <w:rPr>
                <w:noProof/>
                <w:webHidden/>
              </w:rPr>
            </w:r>
            <w:r w:rsidR="005407A4">
              <w:rPr>
                <w:noProof/>
                <w:webHidden/>
              </w:rPr>
              <w:fldChar w:fldCharType="separate"/>
            </w:r>
            <w:r w:rsidR="00203BF8">
              <w:rPr>
                <w:noProof/>
                <w:webHidden/>
              </w:rPr>
              <w:t>238</w:t>
            </w:r>
            <w:r w:rsidR="005407A4">
              <w:rPr>
                <w:noProof/>
                <w:webHidden/>
              </w:rPr>
              <w:fldChar w:fldCharType="end"/>
            </w:r>
          </w:hyperlink>
        </w:p>
        <w:p w:rsidR="005407A4" w:rsidRDefault="00AB6732">
          <w:pPr>
            <w:pStyle w:val="21"/>
            <w:tabs>
              <w:tab w:val="right" w:leader="dot" w:pos="12230"/>
            </w:tabs>
            <w:rPr>
              <w:noProof/>
              <w:szCs w:val="22"/>
            </w:rPr>
          </w:pPr>
          <w:hyperlink w:anchor="_Toc77088548" w:history="1">
            <w:r w:rsidR="005407A4" w:rsidRPr="003747D4">
              <w:rPr>
                <w:rStyle w:val="a9"/>
                <w:noProof/>
              </w:rPr>
              <w:t>第五章上方</w:t>
            </w:r>
            <w:r w:rsidR="005407A4">
              <w:rPr>
                <w:noProof/>
                <w:webHidden/>
              </w:rPr>
              <w:tab/>
            </w:r>
            <w:r w:rsidR="005407A4">
              <w:rPr>
                <w:noProof/>
                <w:webHidden/>
              </w:rPr>
              <w:fldChar w:fldCharType="begin"/>
            </w:r>
            <w:r w:rsidR="005407A4">
              <w:rPr>
                <w:noProof/>
                <w:webHidden/>
              </w:rPr>
              <w:instrText xml:space="preserve"> PAGEREF _Toc77088548 \h </w:instrText>
            </w:r>
            <w:r w:rsidR="005407A4">
              <w:rPr>
                <w:noProof/>
                <w:webHidden/>
              </w:rPr>
            </w:r>
            <w:r w:rsidR="005407A4">
              <w:rPr>
                <w:noProof/>
                <w:webHidden/>
              </w:rPr>
              <w:fldChar w:fldCharType="separate"/>
            </w:r>
            <w:r w:rsidR="00203BF8">
              <w:rPr>
                <w:noProof/>
                <w:webHidden/>
              </w:rPr>
              <w:t>239</w:t>
            </w:r>
            <w:r w:rsidR="005407A4">
              <w:rPr>
                <w:noProof/>
                <w:webHidden/>
              </w:rPr>
              <w:fldChar w:fldCharType="end"/>
            </w:r>
          </w:hyperlink>
        </w:p>
        <w:p w:rsidR="005407A4" w:rsidRDefault="00AB6732">
          <w:pPr>
            <w:pStyle w:val="31"/>
            <w:tabs>
              <w:tab w:val="right" w:leader="dot" w:pos="12230"/>
            </w:tabs>
            <w:rPr>
              <w:noProof/>
              <w:szCs w:val="22"/>
            </w:rPr>
          </w:pPr>
          <w:hyperlink w:anchor="_Toc77088549" w:history="1">
            <w:r w:rsidR="005407A4" w:rsidRPr="003747D4">
              <w:rPr>
                <w:rStyle w:val="a9"/>
                <w:noProof/>
              </w:rPr>
              <w:t>21</w:t>
            </w:r>
            <w:r w:rsidR="005407A4">
              <w:rPr>
                <w:noProof/>
                <w:webHidden/>
              </w:rPr>
              <w:tab/>
            </w:r>
            <w:r w:rsidR="005407A4">
              <w:rPr>
                <w:noProof/>
                <w:webHidden/>
              </w:rPr>
              <w:fldChar w:fldCharType="begin"/>
            </w:r>
            <w:r w:rsidR="005407A4">
              <w:rPr>
                <w:noProof/>
                <w:webHidden/>
              </w:rPr>
              <w:instrText xml:space="preserve"> PAGEREF _Toc77088549 \h </w:instrText>
            </w:r>
            <w:r w:rsidR="005407A4">
              <w:rPr>
                <w:noProof/>
                <w:webHidden/>
              </w:rPr>
            </w:r>
            <w:r w:rsidR="005407A4">
              <w:rPr>
                <w:noProof/>
                <w:webHidden/>
              </w:rPr>
              <w:fldChar w:fldCharType="separate"/>
            </w:r>
            <w:r w:rsidR="00203BF8">
              <w:rPr>
                <w:noProof/>
                <w:webHidden/>
              </w:rPr>
              <w:t>239</w:t>
            </w:r>
            <w:r w:rsidR="005407A4">
              <w:rPr>
                <w:noProof/>
                <w:webHidden/>
              </w:rPr>
              <w:fldChar w:fldCharType="end"/>
            </w:r>
          </w:hyperlink>
        </w:p>
        <w:p w:rsidR="005407A4" w:rsidRDefault="00AB6732">
          <w:pPr>
            <w:pStyle w:val="31"/>
            <w:tabs>
              <w:tab w:val="right" w:leader="dot" w:pos="12230"/>
            </w:tabs>
            <w:rPr>
              <w:noProof/>
              <w:szCs w:val="22"/>
            </w:rPr>
          </w:pPr>
          <w:hyperlink w:anchor="_Toc77088550" w:history="1">
            <w:r w:rsidR="005407A4" w:rsidRPr="003747D4">
              <w:rPr>
                <w:rStyle w:val="a9"/>
                <w:noProof/>
              </w:rPr>
              <w:t>22</w:t>
            </w:r>
            <w:r w:rsidR="005407A4">
              <w:rPr>
                <w:noProof/>
                <w:webHidden/>
              </w:rPr>
              <w:tab/>
            </w:r>
            <w:r w:rsidR="005407A4">
              <w:rPr>
                <w:noProof/>
                <w:webHidden/>
              </w:rPr>
              <w:fldChar w:fldCharType="begin"/>
            </w:r>
            <w:r w:rsidR="005407A4">
              <w:rPr>
                <w:noProof/>
                <w:webHidden/>
              </w:rPr>
              <w:instrText xml:space="preserve"> PAGEREF _Toc77088550 \h </w:instrText>
            </w:r>
            <w:r w:rsidR="005407A4">
              <w:rPr>
                <w:noProof/>
                <w:webHidden/>
              </w:rPr>
            </w:r>
            <w:r w:rsidR="005407A4">
              <w:rPr>
                <w:noProof/>
                <w:webHidden/>
              </w:rPr>
              <w:fldChar w:fldCharType="separate"/>
            </w:r>
            <w:r w:rsidR="00203BF8">
              <w:rPr>
                <w:noProof/>
                <w:webHidden/>
              </w:rPr>
              <w:t>241</w:t>
            </w:r>
            <w:r w:rsidR="005407A4">
              <w:rPr>
                <w:noProof/>
                <w:webHidden/>
              </w:rPr>
              <w:fldChar w:fldCharType="end"/>
            </w:r>
          </w:hyperlink>
        </w:p>
        <w:p w:rsidR="005407A4" w:rsidRDefault="00AB6732">
          <w:pPr>
            <w:pStyle w:val="31"/>
            <w:tabs>
              <w:tab w:val="right" w:leader="dot" w:pos="12230"/>
            </w:tabs>
            <w:rPr>
              <w:noProof/>
              <w:szCs w:val="22"/>
            </w:rPr>
          </w:pPr>
          <w:hyperlink w:anchor="_Toc77088551" w:history="1">
            <w:r w:rsidR="005407A4" w:rsidRPr="003747D4">
              <w:rPr>
                <w:rStyle w:val="a9"/>
                <w:noProof/>
              </w:rPr>
              <w:t>23</w:t>
            </w:r>
            <w:r w:rsidR="005407A4">
              <w:rPr>
                <w:noProof/>
                <w:webHidden/>
              </w:rPr>
              <w:tab/>
            </w:r>
            <w:r w:rsidR="005407A4">
              <w:rPr>
                <w:noProof/>
                <w:webHidden/>
              </w:rPr>
              <w:fldChar w:fldCharType="begin"/>
            </w:r>
            <w:r w:rsidR="005407A4">
              <w:rPr>
                <w:noProof/>
                <w:webHidden/>
              </w:rPr>
              <w:instrText xml:space="preserve"> PAGEREF _Toc77088551 \h </w:instrText>
            </w:r>
            <w:r w:rsidR="005407A4">
              <w:rPr>
                <w:noProof/>
                <w:webHidden/>
              </w:rPr>
            </w:r>
            <w:r w:rsidR="005407A4">
              <w:rPr>
                <w:noProof/>
                <w:webHidden/>
              </w:rPr>
              <w:fldChar w:fldCharType="separate"/>
            </w:r>
            <w:r w:rsidR="00203BF8">
              <w:rPr>
                <w:noProof/>
                <w:webHidden/>
              </w:rPr>
              <w:t>241</w:t>
            </w:r>
            <w:r w:rsidR="005407A4">
              <w:rPr>
                <w:noProof/>
                <w:webHidden/>
              </w:rPr>
              <w:fldChar w:fldCharType="end"/>
            </w:r>
          </w:hyperlink>
        </w:p>
        <w:p w:rsidR="005407A4" w:rsidRDefault="00AB6732">
          <w:pPr>
            <w:pStyle w:val="31"/>
            <w:tabs>
              <w:tab w:val="right" w:leader="dot" w:pos="12230"/>
            </w:tabs>
            <w:rPr>
              <w:noProof/>
              <w:szCs w:val="22"/>
            </w:rPr>
          </w:pPr>
          <w:hyperlink w:anchor="_Toc77088552" w:history="1">
            <w:r w:rsidR="005407A4" w:rsidRPr="003747D4">
              <w:rPr>
                <w:rStyle w:val="a9"/>
                <w:noProof/>
              </w:rPr>
              <w:t>24</w:t>
            </w:r>
            <w:r w:rsidR="005407A4">
              <w:rPr>
                <w:noProof/>
                <w:webHidden/>
              </w:rPr>
              <w:tab/>
            </w:r>
            <w:r w:rsidR="005407A4">
              <w:rPr>
                <w:noProof/>
                <w:webHidden/>
              </w:rPr>
              <w:fldChar w:fldCharType="begin"/>
            </w:r>
            <w:r w:rsidR="005407A4">
              <w:rPr>
                <w:noProof/>
                <w:webHidden/>
              </w:rPr>
              <w:instrText xml:space="preserve"> PAGEREF _Toc77088552 \h </w:instrText>
            </w:r>
            <w:r w:rsidR="005407A4">
              <w:rPr>
                <w:noProof/>
                <w:webHidden/>
              </w:rPr>
            </w:r>
            <w:r w:rsidR="005407A4">
              <w:rPr>
                <w:noProof/>
                <w:webHidden/>
              </w:rPr>
              <w:fldChar w:fldCharType="separate"/>
            </w:r>
            <w:r w:rsidR="00203BF8">
              <w:rPr>
                <w:noProof/>
                <w:webHidden/>
              </w:rPr>
              <w:t>244</w:t>
            </w:r>
            <w:r w:rsidR="005407A4">
              <w:rPr>
                <w:noProof/>
                <w:webHidden/>
              </w:rPr>
              <w:fldChar w:fldCharType="end"/>
            </w:r>
          </w:hyperlink>
        </w:p>
        <w:p w:rsidR="005407A4" w:rsidRDefault="00AB6732">
          <w:pPr>
            <w:pStyle w:val="21"/>
            <w:tabs>
              <w:tab w:val="right" w:leader="dot" w:pos="12230"/>
            </w:tabs>
            <w:rPr>
              <w:noProof/>
              <w:szCs w:val="22"/>
            </w:rPr>
          </w:pPr>
          <w:hyperlink w:anchor="_Toc77088553" w:history="1">
            <w:r w:rsidR="005407A4" w:rsidRPr="003747D4">
              <w:rPr>
                <w:rStyle w:val="a9"/>
                <w:noProof/>
              </w:rPr>
              <w:t>第六章拯救</w:t>
            </w:r>
            <w:r w:rsidR="005407A4">
              <w:rPr>
                <w:noProof/>
                <w:webHidden/>
              </w:rPr>
              <w:tab/>
            </w:r>
            <w:r w:rsidR="005407A4">
              <w:rPr>
                <w:noProof/>
                <w:webHidden/>
              </w:rPr>
              <w:fldChar w:fldCharType="begin"/>
            </w:r>
            <w:r w:rsidR="005407A4">
              <w:rPr>
                <w:noProof/>
                <w:webHidden/>
              </w:rPr>
              <w:instrText xml:space="preserve"> PAGEREF _Toc77088553 \h </w:instrText>
            </w:r>
            <w:r w:rsidR="005407A4">
              <w:rPr>
                <w:noProof/>
                <w:webHidden/>
              </w:rPr>
            </w:r>
            <w:r w:rsidR="005407A4">
              <w:rPr>
                <w:noProof/>
                <w:webHidden/>
              </w:rPr>
              <w:fldChar w:fldCharType="separate"/>
            </w:r>
            <w:r w:rsidR="00203BF8">
              <w:rPr>
                <w:noProof/>
                <w:webHidden/>
              </w:rPr>
              <w:t>246</w:t>
            </w:r>
            <w:r w:rsidR="005407A4">
              <w:rPr>
                <w:noProof/>
                <w:webHidden/>
              </w:rPr>
              <w:fldChar w:fldCharType="end"/>
            </w:r>
          </w:hyperlink>
        </w:p>
        <w:p w:rsidR="005407A4" w:rsidRDefault="00AB6732">
          <w:pPr>
            <w:pStyle w:val="31"/>
            <w:tabs>
              <w:tab w:val="right" w:leader="dot" w:pos="12230"/>
            </w:tabs>
            <w:rPr>
              <w:noProof/>
              <w:szCs w:val="22"/>
            </w:rPr>
          </w:pPr>
          <w:hyperlink w:anchor="_Toc77088554" w:history="1">
            <w:r w:rsidR="005407A4" w:rsidRPr="003747D4">
              <w:rPr>
                <w:rStyle w:val="a9"/>
                <w:noProof/>
              </w:rPr>
              <w:t>25</w:t>
            </w:r>
            <w:r w:rsidR="005407A4">
              <w:rPr>
                <w:noProof/>
                <w:webHidden/>
              </w:rPr>
              <w:tab/>
            </w:r>
            <w:r w:rsidR="005407A4">
              <w:rPr>
                <w:noProof/>
                <w:webHidden/>
              </w:rPr>
              <w:fldChar w:fldCharType="begin"/>
            </w:r>
            <w:r w:rsidR="005407A4">
              <w:rPr>
                <w:noProof/>
                <w:webHidden/>
              </w:rPr>
              <w:instrText xml:space="preserve"> PAGEREF _Toc77088554 \h </w:instrText>
            </w:r>
            <w:r w:rsidR="005407A4">
              <w:rPr>
                <w:noProof/>
                <w:webHidden/>
              </w:rPr>
            </w:r>
            <w:r w:rsidR="005407A4">
              <w:rPr>
                <w:noProof/>
                <w:webHidden/>
              </w:rPr>
              <w:fldChar w:fldCharType="separate"/>
            </w:r>
            <w:r w:rsidR="00203BF8">
              <w:rPr>
                <w:noProof/>
                <w:webHidden/>
              </w:rPr>
              <w:t>247</w:t>
            </w:r>
            <w:r w:rsidR="005407A4">
              <w:rPr>
                <w:noProof/>
                <w:webHidden/>
              </w:rPr>
              <w:fldChar w:fldCharType="end"/>
            </w:r>
          </w:hyperlink>
        </w:p>
        <w:p w:rsidR="005407A4" w:rsidRDefault="00AB6732">
          <w:pPr>
            <w:pStyle w:val="31"/>
            <w:tabs>
              <w:tab w:val="right" w:leader="dot" w:pos="12230"/>
            </w:tabs>
            <w:rPr>
              <w:noProof/>
              <w:szCs w:val="22"/>
            </w:rPr>
          </w:pPr>
          <w:hyperlink w:anchor="_Toc77088555" w:history="1">
            <w:r w:rsidR="005407A4" w:rsidRPr="003747D4">
              <w:rPr>
                <w:rStyle w:val="a9"/>
                <w:noProof/>
              </w:rPr>
              <w:t>26</w:t>
            </w:r>
            <w:r w:rsidR="005407A4">
              <w:rPr>
                <w:noProof/>
                <w:webHidden/>
              </w:rPr>
              <w:tab/>
            </w:r>
            <w:r w:rsidR="005407A4">
              <w:rPr>
                <w:noProof/>
                <w:webHidden/>
              </w:rPr>
              <w:fldChar w:fldCharType="begin"/>
            </w:r>
            <w:r w:rsidR="005407A4">
              <w:rPr>
                <w:noProof/>
                <w:webHidden/>
              </w:rPr>
              <w:instrText xml:space="preserve"> PAGEREF _Toc77088555 \h </w:instrText>
            </w:r>
            <w:r w:rsidR="005407A4">
              <w:rPr>
                <w:noProof/>
                <w:webHidden/>
              </w:rPr>
            </w:r>
            <w:r w:rsidR="005407A4">
              <w:rPr>
                <w:noProof/>
                <w:webHidden/>
              </w:rPr>
              <w:fldChar w:fldCharType="separate"/>
            </w:r>
            <w:r w:rsidR="00203BF8">
              <w:rPr>
                <w:noProof/>
                <w:webHidden/>
              </w:rPr>
              <w:t>247</w:t>
            </w:r>
            <w:r w:rsidR="005407A4">
              <w:rPr>
                <w:noProof/>
                <w:webHidden/>
              </w:rPr>
              <w:fldChar w:fldCharType="end"/>
            </w:r>
          </w:hyperlink>
        </w:p>
        <w:p w:rsidR="005407A4" w:rsidRDefault="00AB6732">
          <w:pPr>
            <w:pStyle w:val="31"/>
            <w:tabs>
              <w:tab w:val="right" w:leader="dot" w:pos="12230"/>
            </w:tabs>
            <w:rPr>
              <w:noProof/>
              <w:szCs w:val="22"/>
            </w:rPr>
          </w:pPr>
          <w:hyperlink w:anchor="_Toc77088556" w:history="1">
            <w:r w:rsidR="005407A4" w:rsidRPr="003747D4">
              <w:rPr>
                <w:rStyle w:val="a9"/>
                <w:noProof/>
              </w:rPr>
              <w:t>27</w:t>
            </w:r>
            <w:r w:rsidR="005407A4">
              <w:rPr>
                <w:noProof/>
                <w:webHidden/>
              </w:rPr>
              <w:tab/>
            </w:r>
            <w:r w:rsidR="005407A4">
              <w:rPr>
                <w:noProof/>
                <w:webHidden/>
              </w:rPr>
              <w:fldChar w:fldCharType="begin"/>
            </w:r>
            <w:r w:rsidR="005407A4">
              <w:rPr>
                <w:noProof/>
                <w:webHidden/>
              </w:rPr>
              <w:instrText xml:space="preserve"> PAGEREF _Toc77088556 \h </w:instrText>
            </w:r>
            <w:r w:rsidR="005407A4">
              <w:rPr>
                <w:noProof/>
                <w:webHidden/>
              </w:rPr>
            </w:r>
            <w:r w:rsidR="005407A4">
              <w:rPr>
                <w:noProof/>
                <w:webHidden/>
              </w:rPr>
              <w:fldChar w:fldCharType="separate"/>
            </w:r>
            <w:r w:rsidR="00203BF8">
              <w:rPr>
                <w:noProof/>
                <w:webHidden/>
              </w:rPr>
              <w:t>249</w:t>
            </w:r>
            <w:r w:rsidR="005407A4">
              <w:rPr>
                <w:noProof/>
                <w:webHidden/>
              </w:rPr>
              <w:fldChar w:fldCharType="end"/>
            </w:r>
          </w:hyperlink>
        </w:p>
        <w:p w:rsidR="005407A4" w:rsidRDefault="00AB6732">
          <w:pPr>
            <w:pStyle w:val="31"/>
            <w:tabs>
              <w:tab w:val="right" w:leader="dot" w:pos="12230"/>
            </w:tabs>
            <w:rPr>
              <w:noProof/>
              <w:szCs w:val="22"/>
            </w:rPr>
          </w:pPr>
          <w:hyperlink w:anchor="_Toc77088557" w:history="1">
            <w:r w:rsidR="005407A4" w:rsidRPr="003747D4">
              <w:rPr>
                <w:rStyle w:val="a9"/>
                <w:noProof/>
              </w:rPr>
              <w:t>28</w:t>
            </w:r>
            <w:r w:rsidR="005407A4">
              <w:rPr>
                <w:noProof/>
                <w:webHidden/>
              </w:rPr>
              <w:tab/>
            </w:r>
            <w:r w:rsidR="005407A4">
              <w:rPr>
                <w:noProof/>
                <w:webHidden/>
              </w:rPr>
              <w:fldChar w:fldCharType="begin"/>
            </w:r>
            <w:r w:rsidR="005407A4">
              <w:rPr>
                <w:noProof/>
                <w:webHidden/>
              </w:rPr>
              <w:instrText xml:space="preserve"> PAGEREF _Toc77088557 \h </w:instrText>
            </w:r>
            <w:r w:rsidR="005407A4">
              <w:rPr>
                <w:noProof/>
                <w:webHidden/>
              </w:rPr>
            </w:r>
            <w:r w:rsidR="005407A4">
              <w:rPr>
                <w:noProof/>
                <w:webHidden/>
              </w:rPr>
              <w:fldChar w:fldCharType="separate"/>
            </w:r>
            <w:r w:rsidR="00203BF8">
              <w:rPr>
                <w:noProof/>
                <w:webHidden/>
              </w:rPr>
              <w:t>250</w:t>
            </w:r>
            <w:r w:rsidR="005407A4">
              <w:rPr>
                <w:noProof/>
                <w:webHidden/>
              </w:rPr>
              <w:fldChar w:fldCharType="end"/>
            </w:r>
          </w:hyperlink>
        </w:p>
        <w:p w:rsidR="005407A4" w:rsidRDefault="00AB6732">
          <w:pPr>
            <w:pStyle w:val="31"/>
            <w:tabs>
              <w:tab w:val="right" w:leader="dot" w:pos="12230"/>
            </w:tabs>
            <w:rPr>
              <w:noProof/>
              <w:szCs w:val="22"/>
            </w:rPr>
          </w:pPr>
          <w:hyperlink w:anchor="_Toc77088558" w:history="1">
            <w:r w:rsidR="005407A4" w:rsidRPr="003747D4">
              <w:rPr>
                <w:rStyle w:val="a9"/>
                <w:noProof/>
              </w:rPr>
              <w:t>29</w:t>
            </w:r>
            <w:r w:rsidR="005407A4">
              <w:rPr>
                <w:noProof/>
                <w:webHidden/>
              </w:rPr>
              <w:tab/>
            </w:r>
            <w:r w:rsidR="005407A4">
              <w:rPr>
                <w:noProof/>
                <w:webHidden/>
              </w:rPr>
              <w:fldChar w:fldCharType="begin"/>
            </w:r>
            <w:r w:rsidR="005407A4">
              <w:rPr>
                <w:noProof/>
                <w:webHidden/>
              </w:rPr>
              <w:instrText xml:space="preserve"> PAGEREF _Toc77088558 \h </w:instrText>
            </w:r>
            <w:r w:rsidR="005407A4">
              <w:rPr>
                <w:noProof/>
                <w:webHidden/>
              </w:rPr>
            </w:r>
            <w:r w:rsidR="005407A4">
              <w:rPr>
                <w:noProof/>
                <w:webHidden/>
              </w:rPr>
              <w:fldChar w:fldCharType="separate"/>
            </w:r>
            <w:r w:rsidR="00203BF8">
              <w:rPr>
                <w:noProof/>
                <w:webHidden/>
              </w:rPr>
              <w:t>250</w:t>
            </w:r>
            <w:r w:rsidR="005407A4">
              <w:rPr>
                <w:noProof/>
                <w:webHidden/>
              </w:rPr>
              <w:fldChar w:fldCharType="end"/>
            </w:r>
          </w:hyperlink>
        </w:p>
        <w:p w:rsidR="005407A4" w:rsidRDefault="00AB6732">
          <w:pPr>
            <w:pStyle w:val="31"/>
            <w:tabs>
              <w:tab w:val="right" w:leader="dot" w:pos="12230"/>
            </w:tabs>
            <w:rPr>
              <w:noProof/>
              <w:szCs w:val="22"/>
            </w:rPr>
          </w:pPr>
          <w:hyperlink w:anchor="_Toc77088559" w:history="1">
            <w:r w:rsidR="005407A4" w:rsidRPr="003747D4">
              <w:rPr>
                <w:rStyle w:val="a9"/>
                <w:noProof/>
              </w:rPr>
              <w:t>30</w:t>
            </w:r>
            <w:r w:rsidR="005407A4">
              <w:rPr>
                <w:noProof/>
                <w:webHidden/>
              </w:rPr>
              <w:tab/>
            </w:r>
            <w:r w:rsidR="005407A4">
              <w:rPr>
                <w:noProof/>
                <w:webHidden/>
              </w:rPr>
              <w:fldChar w:fldCharType="begin"/>
            </w:r>
            <w:r w:rsidR="005407A4">
              <w:rPr>
                <w:noProof/>
                <w:webHidden/>
              </w:rPr>
              <w:instrText xml:space="preserve"> PAGEREF _Toc77088559 \h </w:instrText>
            </w:r>
            <w:r w:rsidR="005407A4">
              <w:rPr>
                <w:noProof/>
                <w:webHidden/>
              </w:rPr>
            </w:r>
            <w:r w:rsidR="005407A4">
              <w:rPr>
                <w:noProof/>
                <w:webHidden/>
              </w:rPr>
              <w:fldChar w:fldCharType="separate"/>
            </w:r>
            <w:r w:rsidR="00203BF8">
              <w:rPr>
                <w:noProof/>
                <w:webHidden/>
              </w:rPr>
              <w:t>251</w:t>
            </w:r>
            <w:r w:rsidR="005407A4">
              <w:rPr>
                <w:noProof/>
                <w:webHidden/>
              </w:rPr>
              <w:fldChar w:fldCharType="end"/>
            </w:r>
          </w:hyperlink>
        </w:p>
        <w:p w:rsidR="005407A4" w:rsidRDefault="00AB6732">
          <w:pPr>
            <w:pStyle w:val="21"/>
            <w:tabs>
              <w:tab w:val="right" w:leader="dot" w:pos="12230"/>
            </w:tabs>
            <w:rPr>
              <w:noProof/>
              <w:szCs w:val="22"/>
            </w:rPr>
          </w:pPr>
          <w:hyperlink w:anchor="_Toc77088560" w:history="1">
            <w:r w:rsidR="005407A4" w:rsidRPr="003747D4">
              <w:rPr>
                <w:rStyle w:val="a9"/>
                <w:noProof/>
              </w:rPr>
              <w:t>第七章麦曲生</w:t>
            </w:r>
            <w:r w:rsidR="005407A4">
              <w:rPr>
                <w:noProof/>
                <w:webHidden/>
              </w:rPr>
              <w:tab/>
            </w:r>
            <w:r w:rsidR="005407A4">
              <w:rPr>
                <w:noProof/>
                <w:webHidden/>
              </w:rPr>
              <w:fldChar w:fldCharType="begin"/>
            </w:r>
            <w:r w:rsidR="005407A4">
              <w:rPr>
                <w:noProof/>
                <w:webHidden/>
              </w:rPr>
              <w:instrText xml:space="preserve"> PAGEREF _Toc77088560 \h </w:instrText>
            </w:r>
            <w:r w:rsidR="005407A4">
              <w:rPr>
                <w:noProof/>
                <w:webHidden/>
              </w:rPr>
            </w:r>
            <w:r w:rsidR="005407A4">
              <w:rPr>
                <w:noProof/>
                <w:webHidden/>
              </w:rPr>
              <w:fldChar w:fldCharType="separate"/>
            </w:r>
            <w:r w:rsidR="00203BF8">
              <w:rPr>
                <w:noProof/>
                <w:webHidden/>
              </w:rPr>
              <w:t>252</w:t>
            </w:r>
            <w:r w:rsidR="005407A4">
              <w:rPr>
                <w:noProof/>
                <w:webHidden/>
              </w:rPr>
              <w:fldChar w:fldCharType="end"/>
            </w:r>
          </w:hyperlink>
        </w:p>
        <w:p w:rsidR="005407A4" w:rsidRDefault="00AB6732">
          <w:pPr>
            <w:pStyle w:val="31"/>
            <w:tabs>
              <w:tab w:val="right" w:leader="dot" w:pos="12230"/>
            </w:tabs>
            <w:rPr>
              <w:noProof/>
              <w:szCs w:val="22"/>
            </w:rPr>
          </w:pPr>
          <w:hyperlink w:anchor="_Toc77088561" w:history="1">
            <w:r w:rsidR="005407A4" w:rsidRPr="003747D4">
              <w:rPr>
                <w:rStyle w:val="a9"/>
                <w:noProof/>
              </w:rPr>
              <w:t>31</w:t>
            </w:r>
            <w:r w:rsidR="005407A4">
              <w:rPr>
                <w:noProof/>
                <w:webHidden/>
              </w:rPr>
              <w:tab/>
            </w:r>
            <w:r w:rsidR="005407A4">
              <w:rPr>
                <w:noProof/>
                <w:webHidden/>
              </w:rPr>
              <w:fldChar w:fldCharType="begin"/>
            </w:r>
            <w:r w:rsidR="005407A4">
              <w:rPr>
                <w:noProof/>
                <w:webHidden/>
              </w:rPr>
              <w:instrText xml:space="preserve"> PAGEREF _Toc77088561 \h </w:instrText>
            </w:r>
            <w:r w:rsidR="005407A4">
              <w:rPr>
                <w:noProof/>
                <w:webHidden/>
              </w:rPr>
            </w:r>
            <w:r w:rsidR="005407A4">
              <w:rPr>
                <w:noProof/>
                <w:webHidden/>
              </w:rPr>
              <w:fldChar w:fldCharType="separate"/>
            </w:r>
            <w:r w:rsidR="00203BF8">
              <w:rPr>
                <w:noProof/>
                <w:webHidden/>
              </w:rPr>
              <w:t>252</w:t>
            </w:r>
            <w:r w:rsidR="005407A4">
              <w:rPr>
                <w:noProof/>
                <w:webHidden/>
              </w:rPr>
              <w:fldChar w:fldCharType="end"/>
            </w:r>
          </w:hyperlink>
        </w:p>
        <w:p w:rsidR="005407A4" w:rsidRDefault="00AB6732">
          <w:pPr>
            <w:pStyle w:val="31"/>
            <w:tabs>
              <w:tab w:val="right" w:leader="dot" w:pos="12230"/>
            </w:tabs>
            <w:rPr>
              <w:noProof/>
              <w:szCs w:val="22"/>
            </w:rPr>
          </w:pPr>
          <w:hyperlink w:anchor="_Toc77088562" w:history="1">
            <w:r w:rsidR="005407A4" w:rsidRPr="003747D4">
              <w:rPr>
                <w:rStyle w:val="a9"/>
                <w:noProof/>
              </w:rPr>
              <w:t>32</w:t>
            </w:r>
            <w:r w:rsidR="005407A4">
              <w:rPr>
                <w:noProof/>
                <w:webHidden/>
              </w:rPr>
              <w:tab/>
            </w:r>
            <w:r w:rsidR="005407A4">
              <w:rPr>
                <w:noProof/>
                <w:webHidden/>
              </w:rPr>
              <w:fldChar w:fldCharType="begin"/>
            </w:r>
            <w:r w:rsidR="005407A4">
              <w:rPr>
                <w:noProof/>
                <w:webHidden/>
              </w:rPr>
              <w:instrText xml:space="preserve"> PAGEREF _Toc77088562 \h </w:instrText>
            </w:r>
            <w:r w:rsidR="005407A4">
              <w:rPr>
                <w:noProof/>
                <w:webHidden/>
              </w:rPr>
            </w:r>
            <w:r w:rsidR="005407A4">
              <w:rPr>
                <w:noProof/>
                <w:webHidden/>
              </w:rPr>
              <w:fldChar w:fldCharType="separate"/>
            </w:r>
            <w:r w:rsidR="00203BF8">
              <w:rPr>
                <w:noProof/>
                <w:webHidden/>
              </w:rPr>
              <w:t>255</w:t>
            </w:r>
            <w:r w:rsidR="005407A4">
              <w:rPr>
                <w:noProof/>
                <w:webHidden/>
              </w:rPr>
              <w:fldChar w:fldCharType="end"/>
            </w:r>
          </w:hyperlink>
        </w:p>
        <w:p w:rsidR="005407A4" w:rsidRDefault="00AB6732">
          <w:pPr>
            <w:pStyle w:val="31"/>
            <w:tabs>
              <w:tab w:val="right" w:leader="dot" w:pos="12230"/>
            </w:tabs>
            <w:rPr>
              <w:noProof/>
              <w:szCs w:val="22"/>
            </w:rPr>
          </w:pPr>
          <w:hyperlink w:anchor="_Toc77088563" w:history="1">
            <w:r w:rsidR="005407A4" w:rsidRPr="003747D4">
              <w:rPr>
                <w:rStyle w:val="a9"/>
                <w:noProof/>
              </w:rPr>
              <w:t>33</w:t>
            </w:r>
            <w:r w:rsidR="005407A4">
              <w:rPr>
                <w:noProof/>
                <w:webHidden/>
              </w:rPr>
              <w:tab/>
            </w:r>
            <w:r w:rsidR="005407A4">
              <w:rPr>
                <w:noProof/>
                <w:webHidden/>
              </w:rPr>
              <w:fldChar w:fldCharType="begin"/>
            </w:r>
            <w:r w:rsidR="005407A4">
              <w:rPr>
                <w:noProof/>
                <w:webHidden/>
              </w:rPr>
              <w:instrText xml:space="preserve"> PAGEREF _Toc77088563 \h </w:instrText>
            </w:r>
            <w:r w:rsidR="005407A4">
              <w:rPr>
                <w:noProof/>
                <w:webHidden/>
              </w:rPr>
            </w:r>
            <w:r w:rsidR="005407A4">
              <w:rPr>
                <w:noProof/>
                <w:webHidden/>
              </w:rPr>
              <w:fldChar w:fldCharType="separate"/>
            </w:r>
            <w:r w:rsidR="00203BF8">
              <w:rPr>
                <w:noProof/>
                <w:webHidden/>
              </w:rPr>
              <w:t>257</w:t>
            </w:r>
            <w:r w:rsidR="005407A4">
              <w:rPr>
                <w:noProof/>
                <w:webHidden/>
              </w:rPr>
              <w:fldChar w:fldCharType="end"/>
            </w:r>
          </w:hyperlink>
        </w:p>
        <w:p w:rsidR="005407A4" w:rsidRDefault="00AB6732">
          <w:pPr>
            <w:pStyle w:val="31"/>
            <w:tabs>
              <w:tab w:val="right" w:leader="dot" w:pos="12230"/>
            </w:tabs>
            <w:rPr>
              <w:noProof/>
              <w:szCs w:val="22"/>
            </w:rPr>
          </w:pPr>
          <w:hyperlink w:anchor="_Toc77088564" w:history="1">
            <w:r w:rsidR="005407A4" w:rsidRPr="003747D4">
              <w:rPr>
                <w:rStyle w:val="a9"/>
                <w:noProof/>
              </w:rPr>
              <w:t>34</w:t>
            </w:r>
            <w:r w:rsidR="005407A4">
              <w:rPr>
                <w:noProof/>
                <w:webHidden/>
              </w:rPr>
              <w:tab/>
            </w:r>
            <w:r w:rsidR="005407A4">
              <w:rPr>
                <w:noProof/>
                <w:webHidden/>
              </w:rPr>
              <w:fldChar w:fldCharType="begin"/>
            </w:r>
            <w:r w:rsidR="005407A4">
              <w:rPr>
                <w:noProof/>
                <w:webHidden/>
              </w:rPr>
              <w:instrText xml:space="preserve"> PAGEREF _Toc77088564 \h </w:instrText>
            </w:r>
            <w:r w:rsidR="005407A4">
              <w:rPr>
                <w:noProof/>
                <w:webHidden/>
              </w:rPr>
            </w:r>
            <w:r w:rsidR="005407A4">
              <w:rPr>
                <w:noProof/>
                <w:webHidden/>
              </w:rPr>
              <w:fldChar w:fldCharType="separate"/>
            </w:r>
            <w:r w:rsidR="00203BF8">
              <w:rPr>
                <w:noProof/>
                <w:webHidden/>
              </w:rPr>
              <w:t>258</w:t>
            </w:r>
            <w:r w:rsidR="005407A4">
              <w:rPr>
                <w:noProof/>
                <w:webHidden/>
              </w:rPr>
              <w:fldChar w:fldCharType="end"/>
            </w:r>
          </w:hyperlink>
        </w:p>
        <w:p w:rsidR="005407A4" w:rsidRDefault="00AB6732">
          <w:pPr>
            <w:pStyle w:val="21"/>
            <w:tabs>
              <w:tab w:val="right" w:leader="dot" w:pos="12230"/>
            </w:tabs>
            <w:rPr>
              <w:noProof/>
              <w:szCs w:val="22"/>
            </w:rPr>
          </w:pPr>
          <w:hyperlink w:anchor="_Toc77088565" w:history="1">
            <w:r w:rsidR="005407A4" w:rsidRPr="003747D4">
              <w:rPr>
                <w:rStyle w:val="a9"/>
                <w:noProof/>
              </w:rPr>
              <w:t>第八章日主</w:t>
            </w:r>
            <w:r w:rsidR="005407A4">
              <w:rPr>
                <w:noProof/>
                <w:webHidden/>
              </w:rPr>
              <w:tab/>
            </w:r>
            <w:r w:rsidR="005407A4">
              <w:rPr>
                <w:noProof/>
                <w:webHidden/>
              </w:rPr>
              <w:fldChar w:fldCharType="begin"/>
            </w:r>
            <w:r w:rsidR="005407A4">
              <w:rPr>
                <w:noProof/>
                <w:webHidden/>
              </w:rPr>
              <w:instrText xml:space="preserve"> PAGEREF _Toc77088565 \h </w:instrText>
            </w:r>
            <w:r w:rsidR="005407A4">
              <w:rPr>
                <w:noProof/>
                <w:webHidden/>
              </w:rPr>
            </w:r>
            <w:r w:rsidR="005407A4">
              <w:rPr>
                <w:noProof/>
                <w:webHidden/>
              </w:rPr>
              <w:fldChar w:fldCharType="separate"/>
            </w:r>
            <w:r w:rsidR="00203BF8">
              <w:rPr>
                <w:noProof/>
                <w:webHidden/>
              </w:rPr>
              <w:t>259</w:t>
            </w:r>
            <w:r w:rsidR="005407A4">
              <w:rPr>
                <w:noProof/>
                <w:webHidden/>
              </w:rPr>
              <w:fldChar w:fldCharType="end"/>
            </w:r>
          </w:hyperlink>
        </w:p>
        <w:p w:rsidR="005407A4" w:rsidRDefault="00AB6732">
          <w:pPr>
            <w:pStyle w:val="31"/>
            <w:tabs>
              <w:tab w:val="right" w:leader="dot" w:pos="12230"/>
            </w:tabs>
            <w:rPr>
              <w:noProof/>
              <w:szCs w:val="22"/>
            </w:rPr>
          </w:pPr>
          <w:hyperlink w:anchor="_Toc77088566" w:history="1">
            <w:r w:rsidR="005407A4" w:rsidRPr="003747D4">
              <w:rPr>
                <w:rStyle w:val="a9"/>
                <w:noProof/>
              </w:rPr>
              <w:t>35</w:t>
            </w:r>
            <w:r w:rsidR="005407A4">
              <w:rPr>
                <w:noProof/>
                <w:webHidden/>
              </w:rPr>
              <w:tab/>
            </w:r>
            <w:r w:rsidR="005407A4">
              <w:rPr>
                <w:noProof/>
                <w:webHidden/>
              </w:rPr>
              <w:fldChar w:fldCharType="begin"/>
            </w:r>
            <w:r w:rsidR="005407A4">
              <w:rPr>
                <w:noProof/>
                <w:webHidden/>
              </w:rPr>
              <w:instrText xml:space="preserve"> PAGEREF _Toc77088566 \h </w:instrText>
            </w:r>
            <w:r w:rsidR="005407A4">
              <w:rPr>
                <w:noProof/>
                <w:webHidden/>
              </w:rPr>
            </w:r>
            <w:r w:rsidR="005407A4">
              <w:rPr>
                <w:noProof/>
                <w:webHidden/>
              </w:rPr>
              <w:fldChar w:fldCharType="separate"/>
            </w:r>
            <w:r w:rsidR="00203BF8">
              <w:rPr>
                <w:noProof/>
                <w:webHidden/>
              </w:rPr>
              <w:t>259</w:t>
            </w:r>
            <w:r w:rsidR="005407A4">
              <w:rPr>
                <w:noProof/>
                <w:webHidden/>
              </w:rPr>
              <w:fldChar w:fldCharType="end"/>
            </w:r>
          </w:hyperlink>
        </w:p>
        <w:p w:rsidR="005407A4" w:rsidRDefault="00AB6732">
          <w:pPr>
            <w:pStyle w:val="31"/>
            <w:tabs>
              <w:tab w:val="right" w:leader="dot" w:pos="12230"/>
            </w:tabs>
            <w:rPr>
              <w:noProof/>
              <w:szCs w:val="22"/>
            </w:rPr>
          </w:pPr>
          <w:hyperlink w:anchor="_Toc77088567" w:history="1">
            <w:r w:rsidR="005407A4" w:rsidRPr="003747D4">
              <w:rPr>
                <w:rStyle w:val="a9"/>
                <w:noProof/>
              </w:rPr>
              <w:t>36</w:t>
            </w:r>
            <w:r w:rsidR="005407A4">
              <w:rPr>
                <w:noProof/>
                <w:webHidden/>
              </w:rPr>
              <w:tab/>
            </w:r>
            <w:r w:rsidR="005407A4">
              <w:rPr>
                <w:noProof/>
                <w:webHidden/>
              </w:rPr>
              <w:fldChar w:fldCharType="begin"/>
            </w:r>
            <w:r w:rsidR="005407A4">
              <w:rPr>
                <w:noProof/>
                <w:webHidden/>
              </w:rPr>
              <w:instrText xml:space="preserve"> PAGEREF _Toc77088567 \h </w:instrText>
            </w:r>
            <w:r w:rsidR="005407A4">
              <w:rPr>
                <w:noProof/>
                <w:webHidden/>
              </w:rPr>
            </w:r>
            <w:r w:rsidR="005407A4">
              <w:rPr>
                <w:noProof/>
                <w:webHidden/>
              </w:rPr>
              <w:fldChar w:fldCharType="separate"/>
            </w:r>
            <w:r w:rsidR="00203BF8">
              <w:rPr>
                <w:noProof/>
                <w:webHidden/>
              </w:rPr>
              <w:t>260</w:t>
            </w:r>
            <w:r w:rsidR="005407A4">
              <w:rPr>
                <w:noProof/>
                <w:webHidden/>
              </w:rPr>
              <w:fldChar w:fldCharType="end"/>
            </w:r>
          </w:hyperlink>
        </w:p>
        <w:p w:rsidR="005407A4" w:rsidRDefault="00AB6732">
          <w:pPr>
            <w:pStyle w:val="31"/>
            <w:tabs>
              <w:tab w:val="right" w:leader="dot" w:pos="12230"/>
            </w:tabs>
            <w:rPr>
              <w:noProof/>
              <w:szCs w:val="22"/>
            </w:rPr>
          </w:pPr>
          <w:hyperlink w:anchor="_Toc77088568" w:history="1">
            <w:r w:rsidR="005407A4" w:rsidRPr="003747D4">
              <w:rPr>
                <w:rStyle w:val="a9"/>
                <w:noProof/>
              </w:rPr>
              <w:t>37</w:t>
            </w:r>
            <w:r w:rsidR="005407A4">
              <w:rPr>
                <w:noProof/>
                <w:webHidden/>
              </w:rPr>
              <w:tab/>
            </w:r>
            <w:r w:rsidR="005407A4">
              <w:rPr>
                <w:noProof/>
                <w:webHidden/>
              </w:rPr>
              <w:fldChar w:fldCharType="begin"/>
            </w:r>
            <w:r w:rsidR="005407A4">
              <w:rPr>
                <w:noProof/>
                <w:webHidden/>
              </w:rPr>
              <w:instrText xml:space="preserve"> PAGEREF _Toc77088568 \h </w:instrText>
            </w:r>
            <w:r w:rsidR="005407A4">
              <w:rPr>
                <w:noProof/>
                <w:webHidden/>
              </w:rPr>
            </w:r>
            <w:r w:rsidR="005407A4">
              <w:rPr>
                <w:noProof/>
                <w:webHidden/>
              </w:rPr>
              <w:fldChar w:fldCharType="separate"/>
            </w:r>
            <w:r w:rsidR="00203BF8">
              <w:rPr>
                <w:noProof/>
                <w:webHidden/>
              </w:rPr>
              <w:t>262</w:t>
            </w:r>
            <w:r w:rsidR="005407A4">
              <w:rPr>
                <w:noProof/>
                <w:webHidden/>
              </w:rPr>
              <w:fldChar w:fldCharType="end"/>
            </w:r>
          </w:hyperlink>
        </w:p>
        <w:p w:rsidR="005407A4" w:rsidRDefault="00AB6732">
          <w:pPr>
            <w:pStyle w:val="31"/>
            <w:tabs>
              <w:tab w:val="right" w:leader="dot" w:pos="12230"/>
            </w:tabs>
            <w:rPr>
              <w:noProof/>
              <w:szCs w:val="22"/>
            </w:rPr>
          </w:pPr>
          <w:hyperlink w:anchor="_Toc77088569" w:history="1">
            <w:r w:rsidR="005407A4" w:rsidRPr="003747D4">
              <w:rPr>
                <w:rStyle w:val="a9"/>
                <w:noProof/>
              </w:rPr>
              <w:t>38</w:t>
            </w:r>
            <w:r w:rsidR="005407A4">
              <w:rPr>
                <w:noProof/>
                <w:webHidden/>
              </w:rPr>
              <w:tab/>
            </w:r>
            <w:r w:rsidR="005407A4">
              <w:rPr>
                <w:noProof/>
                <w:webHidden/>
              </w:rPr>
              <w:fldChar w:fldCharType="begin"/>
            </w:r>
            <w:r w:rsidR="005407A4">
              <w:rPr>
                <w:noProof/>
                <w:webHidden/>
              </w:rPr>
              <w:instrText xml:space="preserve"> PAGEREF _Toc77088569 \h </w:instrText>
            </w:r>
            <w:r w:rsidR="005407A4">
              <w:rPr>
                <w:noProof/>
                <w:webHidden/>
              </w:rPr>
            </w:r>
            <w:r w:rsidR="005407A4">
              <w:rPr>
                <w:noProof/>
                <w:webHidden/>
              </w:rPr>
              <w:fldChar w:fldCharType="separate"/>
            </w:r>
            <w:r w:rsidR="00203BF8">
              <w:rPr>
                <w:noProof/>
                <w:webHidden/>
              </w:rPr>
              <w:t>263</w:t>
            </w:r>
            <w:r w:rsidR="005407A4">
              <w:rPr>
                <w:noProof/>
                <w:webHidden/>
              </w:rPr>
              <w:fldChar w:fldCharType="end"/>
            </w:r>
          </w:hyperlink>
        </w:p>
        <w:p w:rsidR="005407A4" w:rsidRDefault="00AB6732">
          <w:pPr>
            <w:pStyle w:val="31"/>
            <w:tabs>
              <w:tab w:val="right" w:leader="dot" w:pos="12230"/>
            </w:tabs>
            <w:rPr>
              <w:noProof/>
              <w:szCs w:val="22"/>
            </w:rPr>
          </w:pPr>
          <w:hyperlink w:anchor="_Toc77088570" w:history="1">
            <w:r w:rsidR="005407A4" w:rsidRPr="003747D4">
              <w:rPr>
                <w:rStyle w:val="a9"/>
                <w:noProof/>
              </w:rPr>
              <w:t>39</w:t>
            </w:r>
            <w:r w:rsidR="005407A4">
              <w:rPr>
                <w:noProof/>
                <w:webHidden/>
              </w:rPr>
              <w:tab/>
            </w:r>
            <w:r w:rsidR="005407A4">
              <w:rPr>
                <w:noProof/>
                <w:webHidden/>
              </w:rPr>
              <w:fldChar w:fldCharType="begin"/>
            </w:r>
            <w:r w:rsidR="005407A4">
              <w:rPr>
                <w:noProof/>
                <w:webHidden/>
              </w:rPr>
              <w:instrText xml:space="preserve"> PAGEREF _Toc77088570 \h </w:instrText>
            </w:r>
            <w:r w:rsidR="005407A4">
              <w:rPr>
                <w:noProof/>
                <w:webHidden/>
              </w:rPr>
            </w:r>
            <w:r w:rsidR="005407A4">
              <w:rPr>
                <w:noProof/>
                <w:webHidden/>
              </w:rPr>
              <w:fldChar w:fldCharType="separate"/>
            </w:r>
            <w:r w:rsidR="00203BF8">
              <w:rPr>
                <w:noProof/>
                <w:webHidden/>
              </w:rPr>
              <w:t>264</w:t>
            </w:r>
            <w:r w:rsidR="005407A4">
              <w:rPr>
                <w:noProof/>
                <w:webHidden/>
              </w:rPr>
              <w:fldChar w:fldCharType="end"/>
            </w:r>
          </w:hyperlink>
        </w:p>
        <w:p w:rsidR="005407A4" w:rsidRDefault="00AB6732">
          <w:pPr>
            <w:pStyle w:val="31"/>
            <w:tabs>
              <w:tab w:val="right" w:leader="dot" w:pos="12230"/>
            </w:tabs>
            <w:rPr>
              <w:noProof/>
              <w:szCs w:val="22"/>
            </w:rPr>
          </w:pPr>
          <w:hyperlink w:anchor="_Toc77088571" w:history="1">
            <w:r w:rsidR="005407A4" w:rsidRPr="003747D4">
              <w:rPr>
                <w:rStyle w:val="a9"/>
                <w:noProof/>
              </w:rPr>
              <w:t>40</w:t>
            </w:r>
            <w:r w:rsidR="005407A4">
              <w:rPr>
                <w:noProof/>
                <w:webHidden/>
              </w:rPr>
              <w:tab/>
            </w:r>
            <w:r w:rsidR="005407A4">
              <w:rPr>
                <w:noProof/>
                <w:webHidden/>
              </w:rPr>
              <w:fldChar w:fldCharType="begin"/>
            </w:r>
            <w:r w:rsidR="005407A4">
              <w:rPr>
                <w:noProof/>
                <w:webHidden/>
              </w:rPr>
              <w:instrText xml:space="preserve"> PAGEREF _Toc77088571 \h </w:instrText>
            </w:r>
            <w:r w:rsidR="005407A4">
              <w:rPr>
                <w:noProof/>
                <w:webHidden/>
              </w:rPr>
            </w:r>
            <w:r w:rsidR="005407A4">
              <w:rPr>
                <w:noProof/>
                <w:webHidden/>
              </w:rPr>
              <w:fldChar w:fldCharType="separate"/>
            </w:r>
            <w:r w:rsidR="00203BF8">
              <w:rPr>
                <w:noProof/>
                <w:webHidden/>
              </w:rPr>
              <w:t>265</w:t>
            </w:r>
            <w:r w:rsidR="005407A4">
              <w:rPr>
                <w:noProof/>
                <w:webHidden/>
              </w:rPr>
              <w:fldChar w:fldCharType="end"/>
            </w:r>
          </w:hyperlink>
        </w:p>
        <w:p w:rsidR="005407A4" w:rsidRDefault="00AB6732">
          <w:pPr>
            <w:pStyle w:val="21"/>
            <w:tabs>
              <w:tab w:val="right" w:leader="dot" w:pos="12230"/>
            </w:tabs>
            <w:rPr>
              <w:noProof/>
              <w:szCs w:val="22"/>
            </w:rPr>
          </w:pPr>
          <w:hyperlink w:anchor="_Toc77088572" w:history="1">
            <w:r w:rsidR="005407A4" w:rsidRPr="003747D4">
              <w:rPr>
                <w:rStyle w:val="a9"/>
                <w:noProof/>
              </w:rPr>
              <w:t>第九章微生农场</w:t>
            </w:r>
            <w:r w:rsidR="005407A4">
              <w:rPr>
                <w:noProof/>
                <w:webHidden/>
              </w:rPr>
              <w:tab/>
            </w:r>
            <w:r w:rsidR="005407A4">
              <w:rPr>
                <w:noProof/>
                <w:webHidden/>
              </w:rPr>
              <w:fldChar w:fldCharType="begin"/>
            </w:r>
            <w:r w:rsidR="005407A4">
              <w:rPr>
                <w:noProof/>
                <w:webHidden/>
              </w:rPr>
              <w:instrText xml:space="preserve"> PAGEREF _Toc77088572 \h </w:instrText>
            </w:r>
            <w:r w:rsidR="005407A4">
              <w:rPr>
                <w:noProof/>
                <w:webHidden/>
              </w:rPr>
            </w:r>
            <w:r w:rsidR="005407A4">
              <w:rPr>
                <w:noProof/>
                <w:webHidden/>
              </w:rPr>
              <w:fldChar w:fldCharType="separate"/>
            </w:r>
            <w:r w:rsidR="00203BF8">
              <w:rPr>
                <w:noProof/>
                <w:webHidden/>
              </w:rPr>
              <w:t>266</w:t>
            </w:r>
            <w:r w:rsidR="005407A4">
              <w:rPr>
                <w:noProof/>
                <w:webHidden/>
              </w:rPr>
              <w:fldChar w:fldCharType="end"/>
            </w:r>
          </w:hyperlink>
        </w:p>
        <w:p w:rsidR="005407A4" w:rsidRDefault="00AB6732">
          <w:pPr>
            <w:pStyle w:val="31"/>
            <w:tabs>
              <w:tab w:val="right" w:leader="dot" w:pos="12230"/>
            </w:tabs>
            <w:rPr>
              <w:noProof/>
              <w:szCs w:val="22"/>
            </w:rPr>
          </w:pPr>
          <w:hyperlink w:anchor="_Toc77088573" w:history="1">
            <w:r w:rsidR="005407A4" w:rsidRPr="003747D4">
              <w:rPr>
                <w:rStyle w:val="a9"/>
                <w:noProof/>
              </w:rPr>
              <w:t>41</w:t>
            </w:r>
            <w:r w:rsidR="005407A4">
              <w:rPr>
                <w:noProof/>
                <w:webHidden/>
              </w:rPr>
              <w:tab/>
            </w:r>
            <w:r w:rsidR="005407A4">
              <w:rPr>
                <w:noProof/>
                <w:webHidden/>
              </w:rPr>
              <w:fldChar w:fldCharType="begin"/>
            </w:r>
            <w:r w:rsidR="005407A4">
              <w:rPr>
                <w:noProof/>
                <w:webHidden/>
              </w:rPr>
              <w:instrText xml:space="preserve"> PAGEREF _Toc77088573 \h </w:instrText>
            </w:r>
            <w:r w:rsidR="005407A4">
              <w:rPr>
                <w:noProof/>
                <w:webHidden/>
              </w:rPr>
            </w:r>
            <w:r w:rsidR="005407A4">
              <w:rPr>
                <w:noProof/>
                <w:webHidden/>
              </w:rPr>
              <w:fldChar w:fldCharType="separate"/>
            </w:r>
            <w:r w:rsidR="00203BF8">
              <w:rPr>
                <w:noProof/>
                <w:webHidden/>
              </w:rPr>
              <w:t>266</w:t>
            </w:r>
            <w:r w:rsidR="005407A4">
              <w:rPr>
                <w:noProof/>
                <w:webHidden/>
              </w:rPr>
              <w:fldChar w:fldCharType="end"/>
            </w:r>
          </w:hyperlink>
        </w:p>
        <w:p w:rsidR="005407A4" w:rsidRDefault="00AB6732">
          <w:pPr>
            <w:pStyle w:val="31"/>
            <w:tabs>
              <w:tab w:val="right" w:leader="dot" w:pos="12230"/>
            </w:tabs>
            <w:rPr>
              <w:noProof/>
              <w:szCs w:val="22"/>
            </w:rPr>
          </w:pPr>
          <w:hyperlink w:anchor="_Toc77088574" w:history="1">
            <w:r w:rsidR="005407A4" w:rsidRPr="003747D4">
              <w:rPr>
                <w:rStyle w:val="a9"/>
                <w:noProof/>
              </w:rPr>
              <w:t>42</w:t>
            </w:r>
            <w:r w:rsidR="005407A4">
              <w:rPr>
                <w:noProof/>
                <w:webHidden/>
              </w:rPr>
              <w:tab/>
            </w:r>
            <w:r w:rsidR="005407A4">
              <w:rPr>
                <w:noProof/>
                <w:webHidden/>
              </w:rPr>
              <w:fldChar w:fldCharType="begin"/>
            </w:r>
            <w:r w:rsidR="005407A4">
              <w:rPr>
                <w:noProof/>
                <w:webHidden/>
              </w:rPr>
              <w:instrText xml:space="preserve"> PAGEREF _Toc77088574 \h </w:instrText>
            </w:r>
            <w:r w:rsidR="005407A4">
              <w:rPr>
                <w:noProof/>
                <w:webHidden/>
              </w:rPr>
            </w:r>
            <w:r w:rsidR="005407A4">
              <w:rPr>
                <w:noProof/>
                <w:webHidden/>
              </w:rPr>
              <w:fldChar w:fldCharType="separate"/>
            </w:r>
            <w:r w:rsidR="00203BF8">
              <w:rPr>
                <w:noProof/>
                <w:webHidden/>
              </w:rPr>
              <w:t>268</w:t>
            </w:r>
            <w:r w:rsidR="005407A4">
              <w:rPr>
                <w:noProof/>
                <w:webHidden/>
              </w:rPr>
              <w:fldChar w:fldCharType="end"/>
            </w:r>
          </w:hyperlink>
        </w:p>
        <w:p w:rsidR="005407A4" w:rsidRDefault="00AB6732">
          <w:pPr>
            <w:pStyle w:val="31"/>
            <w:tabs>
              <w:tab w:val="right" w:leader="dot" w:pos="12230"/>
            </w:tabs>
            <w:rPr>
              <w:noProof/>
              <w:szCs w:val="22"/>
            </w:rPr>
          </w:pPr>
          <w:hyperlink w:anchor="_Toc77088575" w:history="1">
            <w:r w:rsidR="005407A4" w:rsidRPr="003747D4">
              <w:rPr>
                <w:rStyle w:val="a9"/>
                <w:noProof/>
              </w:rPr>
              <w:t>43</w:t>
            </w:r>
            <w:r w:rsidR="005407A4">
              <w:rPr>
                <w:noProof/>
                <w:webHidden/>
              </w:rPr>
              <w:tab/>
            </w:r>
            <w:r w:rsidR="005407A4">
              <w:rPr>
                <w:noProof/>
                <w:webHidden/>
              </w:rPr>
              <w:fldChar w:fldCharType="begin"/>
            </w:r>
            <w:r w:rsidR="005407A4">
              <w:rPr>
                <w:noProof/>
                <w:webHidden/>
              </w:rPr>
              <w:instrText xml:space="preserve"> PAGEREF _Toc77088575 \h </w:instrText>
            </w:r>
            <w:r w:rsidR="005407A4">
              <w:rPr>
                <w:noProof/>
                <w:webHidden/>
              </w:rPr>
            </w:r>
            <w:r w:rsidR="005407A4">
              <w:rPr>
                <w:noProof/>
                <w:webHidden/>
              </w:rPr>
              <w:fldChar w:fldCharType="separate"/>
            </w:r>
            <w:r w:rsidR="00203BF8">
              <w:rPr>
                <w:noProof/>
                <w:webHidden/>
              </w:rPr>
              <w:t>269</w:t>
            </w:r>
            <w:r w:rsidR="005407A4">
              <w:rPr>
                <w:noProof/>
                <w:webHidden/>
              </w:rPr>
              <w:fldChar w:fldCharType="end"/>
            </w:r>
          </w:hyperlink>
        </w:p>
        <w:p w:rsidR="005407A4" w:rsidRDefault="00AB6732">
          <w:pPr>
            <w:pStyle w:val="31"/>
            <w:tabs>
              <w:tab w:val="right" w:leader="dot" w:pos="12230"/>
            </w:tabs>
            <w:rPr>
              <w:noProof/>
              <w:szCs w:val="22"/>
            </w:rPr>
          </w:pPr>
          <w:hyperlink w:anchor="_Toc77088576" w:history="1">
            <w:r w:rsidR="005407A4" w:rsidRPr="003747D4">
              <w:rPr>
                <w:rStyle w:val="a9"/>
                <w:noProof/>
              </w:rPr>
              <w:t>44</w:t>
            </w:r>
            <w:r w:rsidR="005407A4">
              <w:rPr>
                <w:noProof/>
                <w:webHidden/>
              </w:rPr>
              <w:tab/>
            </w:r>
            <w:r w:rsidR="005407A4">
              <w:rPr>
                <w:noProof/>
                <w:webHidden/>
              </w:rPr>
              <w:fldChar w:fldCharType="begin"/>
            </w:r>
            <w:r w:rsidR="005407A4">
              <w:rPr>
                <w:noProof/>
                <w:webHidden/>
              </w:rPr>
              <w:instrText xml:space="preserve"> PAGEREF _Toc77088576 \h </w:instrText>
            </w:r>
            <w:r w:rsidR="005407A4">
              <w:rPr>
                <w:noProof/>
                <w:webHidden/>
              </w:rPr>
            </w:r>
            <w:r w:rsidR="005407A4">
              <w:rPr>
                <w:noProof/>
                <w:webHidden/>
              </w:rPr>
              <w:fldChar w:fldCharType="separate"/>
            </w:r>
            <w:r w:rsidR="00203BF8">
              <w:rPr>
                <w:noProof/>
                <w:webHidden/>
              </w:rPr>
              <w:t>271</w:t>
            </w:r>
            <w:r w:rsidR="005407A4">
              <w:rPr>
                <w:noProof/>
                <w:webHidden/>
              </w:rPr>
              <w:fldChar w:fldCharType="end"/>
            </w:r>
          </w:hyperlink>
        </w:p>
        <w:p w:rsidR="005407A4" w:rsidRDefault="00AB6732">
          <w:pPr>
            <w:pStyle w:val="21"/>
            <w:tabs>
              <w:tab w:val="right" w:leader="dot" w:pos="12230"/>
            </w:tabs>
            <w:rPr>
              <w:noProof/>
              <w:szCs w:val="22"/>
            </w:rPr>
          </w:pPr>
          <w:hyperlink w:anchor="_Toc77088577" w:history="1">
            <w:r w:rsidR="005407A4" w:rsidRPr="003747D4">
              <w:rPr>
                <w:rStyle w:val="a9"/>
                <w:noProof/>
              </w:rPr>
              <w:t>第十章典籍</w:t>
            </w:r>
            <w:r w:rsidR="005407A4">
              <w:rPr>
                <w:noProof/>
                <w:webHidden/>
              </w:rPr>
              <w:tab/>
            </w:r>
            <w:r w:rsidR="005407A4">
              <w:rPr>
                <w:noProof/>
                <w:webHidden/>
              </w:rPr>
              <w:fldChar w:fldCharType="begin"/>
            </w:r>
            <w:r w:rsidR="005407A4">
              <w:rPr>
                <w:noProof/>
                <w:webHidden/>
              </w:rPr>
              <w:instrText xml:space="preserve"> PAGEREF _Toc77088577 \h </w:instrText>
            </w:r>
            <w:r w:rsidR="005407A4">
              <w:rPr>
                <w:noProof/>
                <w:webHidden/>
              </w:rPr>
            </w:r>
            <w:r w:rsidR="005407A4">
              <w:rPr>
                <w:noProof/>
                <w:webHidden/>
              </w:rPr>
              <w:fldChar w:fldCharType="separate"/>
            </w:r>
            <w:r w:rsidR="00203BF8">
              <w:rPr>
                <w:noProof/>
                <w:webHidden/>
              </w:rPr>
              <w:t>272</w:t>
            </w:r>
            <w:r w:rsidR="005407A4">
              <w:rPr>
                <w:noProof/>
                <w:webHidden/>
              </w:rPr>
              <w:fldChar w:fldCharType="end"/>
            </w:r>
          </w:hyperlink>
        </w:p>
        <w:p w:rsidR="005407A4" w:rsidRDefault="00AB6732">
          <w:pPr>
            <w:pStyle w:val="31"/>
            <w:tabs>
              <w:tab w:val="right" w:leader="dot" w:pos="12230"/>
            </w:tabs>
            <w:rPr>
              <w:noProof/>
              <w:szCs w:val="22"/>
            </w:rPr>
          </w:pPr>
          <w:hyperlink w:anchor="_Toc77088578" w:history="1">
            <w:r w:rsidR="005407A4" w:rsidRPr="003747D4">
              <w:rPr>
                <w:rStyle w:val="a9"/>
                <w:noProof/>
              </w:rPr>
              <w:t>45</w:t>
            </w:r>
            <w:r w:rsidR="005407A4">
              <w:rPr>
                <w:noProof/>
                <w:webHidden/>
              </w:rPr>
              <w:tab/>
            </w:r>
            <w:r w:rsidR="005407A4">
              <w:rPr>
                <w:noProof/>
                <w:webHidden/>
              </w:rPr>
              <w:fldChar w:fldCharType="begin"/>
            </w:r>
            <w:r w:rsidR="005407A4">
              <w:rPr>
                <w:noProof/>
                <w:webHidden/>
              </w:rPr>
              <w:instrText xml:space="preserve"> PAGEREF _Toc77088578 \h </w:instrText>
            </w:r>
            <w:r w:rsidR="005407A4">
              <w:rPr>
                <w:noProof/>
                <w:webHidden/>
              </w:rPr>
            </w:r>
            <w:r w:rsidR="005407A4">
              <w:rPr>
                <w:noProof/>
                <w:webHidden/>
              </w:rPr>
              <w:fldChar w:fldCharType="separate"/>
            </w:r>
            <w:r w:rsidR="00203BF8">
              <w:rPr>
                <w:noProof/>
                <w:webHidden/>
              </w:rPr>
              <w:t>272</w:t>
            </w:r>
            <w:r w:rsidR="005407A4">
              <w:rPr>
                <w:noProof/>
                <w:webHidden/>
              </w:rPr>
              <w:fldChar w:fldCharType="end"/>
            </w:r>
          </w:hyperlink>
        </w:p>
        <w:p w:rsidR="005407A4" w:rsidRDefault="00AB6732">
          <w:pPr>
            <w:pStyle w:val="31"/>
            <w:tabs>
              <w:tab w:val="right" w:leader="dot" w:pos="12230"/>
            </w:tabs>
            <w:rPr>
              <w:noProof/>
              <w:szCs w:val="22"/>
            </w:rPr>
          </w:pPr>
          <w:hyperlink w:anchor="_Toc77088579" w:history="1">
            <w:r w:rsidR="005407A4" w:rsidRPr="003747D4">
              <w:rPr>
                <w:rStyle w:val="a9"/>
                <w:noProof/>
              </w:rPr>
              <w:t>46</w:t>
            </w:r>
            <w:r w:rsidR="005407A4">
              <w:rPr>
                <w:noProof/>
                <w:webHidden/>
              </w:rPr>
              <w:tab/>
            </w:r>
            <w:r w:rsidR="005407A4">
              <w:rPr>
                <w:noProof/>
                <w:webHidden/>
              </w:rPr>
              <w:fldChar w:fldCharType="begin"/>
            </w:r>
            <w:r w:rsidR="005407A4">
              <w:rPr>
                <w:noProof/>
                <w:webHidden/>
              </w:rPr>
              <w:instrText xml:space="preserve"> PAGEREF _Toc77088579 \h </w:instrText>
            </w:r>
            <w:r w:rsidR="005407A4">
              <w:rPr>
                <w:noProof/>
                <w:webHidden/>
              </w:rPr>
            </w:r>
            <w:r w:rsidR="005407A4">
              <w:rPr>
                <w:noProof/>
                <w:webHidden/>
              </w:rPr>
              <w:fldChar w:fldCharType="separate"/>
            </w:r>
            <w:r w:rsidR="00203BF8">
              <w:rPr>
                <w:noProof/>
                <w:webHidden/>
              </w:rPr>
              <w:t>273</w:t>
            </w:r>
            <w:r w:rsidR="005407A4">
              <w:rPr>
                <w:noProof/>
                <w:webHidden/>
              </w:rPr>
              <w:fldChar w:fldCharType="end"/>
            </w:r>
          </w:hyperlink>
        </w:p>
        <w:p w:rsidR="005407A4" w:rsidRDefault="00AB6732">
          <w:pPr>
            <w:pStyle w:val="31"/>
            <w:tabs>
              <w:tab w:val="right" w:leader="dot" w:pos="12230"/>
            </w:tabs>
            <w:rPr>
              <w:noProof/>
              <w:szCs w:val="22"/>
            </w:rPr>
          </w:pPr>
          <w:hyperlink w:anchor="_Toc77088580" w:history="1">
            <w:r w:rsidR="005407A4" w:rsidRPr="003747D4">
              <w:rPr>
                <w:rStyle w:val="a9"/>
                <w:noProof/>
              </w:rPr>
              <w:t>47</w:t>
            </w:r>
            <w:r w:rsidR="005407A4">
              <w:rPr>
                <w:noProof/>
                <w:webHidden/>
              </w:rPr>
              <w:tab/>
            </w:r>
            <w:r w:rsidR="005407A4">
              <w:rPr>
                <w:noProof/>
                <w:webHidden/>
              </w:rPr>
              <w:fldChar w:fldCharType="begin"/>
            </w:r>
            <w:r w:rsidR="005407A4">
              <w:rPr>
                <w:noProof/>
                <w:webHidden/>
              </w:rPr>
              <w:instrText xml:space="preserve"> PAGEREF _Toc77088580 \h </w:instrText>
            </w:r>
            <w:r w:rsidR="005407A4">
              <w:rPr>
                <w:noProof/>
                <w:webHidden/>
              </w:rPr>
            </w:r>
            <w:r w:rsidR="005407A4">
              <w:rPr>
                <w:noProof/>
                <w:webHidden/>
              </w:rPr>
              <w:fldChar w:fldCharType="separate"/>
            </w:r>
            <w:r w:rsidR="00203BF8">
              <w:rPr>
                <w:noProof/>
                <w:webHidden/>
              </w:rPr>
              <w:t>274</w:t>
            </w:r>
            <w:r w:rsidR="005407A4">
              <w:rPr>
                <w:noProof/>
                <w:webHidden/>
              </w:rPr>
              <w:fldChar w:fldCharType="end"/>
            </w:r>
          </w:hyperlink>
        </w:p>
        <w:p w:rsidR="005407A4" w:rsidRDefault="00AB6732">
          <w:pPr>
            <w:pStyle w:val="31"/>
            <w:tabs>
              <w:tab w:val="right" w:leader="dot" w:pos="12230"/>
            </w:tabs>
            <w:rPr>
              <w:noProof/>
              <w:szCs w:val="22"/>
            </w:rPr>
          </w:pPr>
          <w:hyperlink w:anchor="_Toc77088581" w:history="1">
            <w:r w:rsidR="005407A4" w:rsidRPr="003747D4">
              <w:rPr>
                <w:rStyle w:val="a9"/>
                <w:noProof/>
              </w:rPr>
              <w:t>48</w:t>
            </w:r>
            <w:r w:rsidR="005407A4">
              <w:rPr>
                <w:noProof/>
                <w:webHidden/>
              </w:rPr>
              <w:tab/>
            </w:r>
            <w:r w:rsidR="005407A4">
              <w:rPr>
                <w:noProof/>
                <w:webHidden/>
              </w:rPr>
              <w:fldChar w:fldCharType="begin"/>
            </w:r>
            <w:r w:rsidR="005407A4">
              <w:rPr>
                <w:noProof/>
                <w:webHidden/>
              </w:rPr>
              <w:instrText xml:space="preserve"> PAGEREF _Toc77088581 \h </w:instrText>
            </w:r>
            <w:r w:rsidR="005407A4">
              <w:rPr>
                <w:noProof/>
                <w:webHidden/>
              </w:rPr>
            </w:r>
            <w:r w:rsidR="005407A4">
              <w:rPr>
                <w:noProof/>
                <w:webHidden/>
              </w:rPr>
              <w:fldChar w:fldCharType="separate"/>
            </w:r>
            <w:r w:rsidR="00203BF8">
              <w:rPr>
                <w:noProof/>
                <w:webHidden/>
              </w:rPr>
              <w:t>277</w:t>
            </w:r>
            <w:r w:rsidR="005407A4">
              <w:rPr>
                <w:noProof/>
                <w:webHidden/>
              </w:rPr>
              <w:fldChar w:fldCharType="end"/>
            </w:r>
          </w:hyperlink>
        </w:p>
        <w:p w:rsidR="005407A4" w:rsidRDefault="00AB6732">
          <w:pPr>
            <w:pStyle w:val="31"/>
            <w:tabs>
              <w:tab w:val="right" w:leader="dot" w:pos="12230"/>
            </w:tabs>
            <w:rPr>
              <w:noProof/>
              <w:szCs w:val="22"/>
            </w:rPr>
          </w:pPr>
          <w:hyperlink w:anchor="_Toc77088582" w:history="1">
            <w:r w:rsidR="005407A4" w:rsidRPr="003747D4">
              <w:rPr>
                <w:rStyle w:val="a9"/>
                <w:noProof/>
              </w:rPr>
              <w:t>49</w:t>
            </w:r>
            <w:r w:rsidR="005407A4">
              <w:rPr>
                <w:noProof/>
                <w:webHidden/>
              </w:rPr>
              <w:tab/>
            </w:r>
            <w:r w:rsidR="005407A4">
              <w:rPr>
                <w:noProof/>
                <w:webHidden/>
              </w:rPr>
              <w:fldChar w:fldCharType="begin"/>
            </w:r>
            <w:r w:rsidR="005407A4">
              <w:rPr>
                <w:noProof/>
                <w:webHidden/>
              </w:rPr>
              <w:instrText xml:space="preserve"> PAGEREF _Toc77088582 \h </w:instrText>
            </w:r>
            <w:r w:rsidR="005407A4">
              <w:rPr>
                <w:noProof/>
                <w:webHidden/>
              </w:rPr>
            </w:r>
            <w:r w:rsidR="005407A4">
              <w:rPr>
                <w:noProof/>
                <w:webHidden/>
              </w:rPr>
              <w:fldChar w:fldCharType="separate"/>
            </w:r>
            <w:r w:rsidR="00203BF8">
              <w:rPr>
                <w:noProof/>
                <w:webHidden/>
              </w:rPr>
              <w:t>278</w:t>
            </w:r>
            <w:r w:rsidR="005407A4">
              <w:rPr>
                <w:noProof/>
                <w:webHidden/>
              </w:rPr>
              <w:fldChar w:fldCharType="end"/>
            </w:r>
          </w:hyperlink>
        </w:p>
        <w:p w:rsidR="005407A4" w:rsidRDefault="00AB6732">
          <w:pPr>
            <w:pStyle w:val="21"/>
            <w:tabs>
              <w:tab w:val="right" w:leader="dot" w:pos="12230"/>
            </w:tabs>
            <w:rPr>
              <w:noProof/>
              <w:szCs w:val="22"/>
            </w:rPr>
          </w:pPr>
          <w:hyperlink w:anchor="_Toc77088583" w:history="1">
            <w:r w:rsidR="005407A4" w:rsidRPr="003747D4">
              <w:rPr>
                <w:rStyle w:val="a9"/>
                <w:noProof/>
              </w:rPr>
              <w:t>第十一章圣堂</w:t>
            </w:r>
            <w:r w:rsidR="005407A4">
              <w:rPr>
                <w:noProof/>
                <w:webHidden/>
              </w:rPr>
              <w:tab/>
            </w:r>
            <w:r w:rsidR="005407A4">
              <w:rPr>
                <w:noProof/>
                <w:webHidden/>
              </w:rPr>
              <w:fldChar w:fldCharType="begin"/>
            </w:r>
            <w:r w:rsidR="005407A4">
              <w:rPr>
                <w:noProof/>
                <w:webHidden/>
              </w:rPr>
              <w:instrText xml:space="preserve"> PAGEREF _Toc77088583 \h </w:instrText>
            </w:r>
            <w:r w:rsidR="005407A4">
              <w:rPr>
                <w:noProof/>
                <w:webHidden/>
              </w:rPr>
            </w:r>
            <w:r w:rsidR="005407A4">
              <w:rPr>
                <w:noProof/>
                <w:webHidden/>
              </w:rPr>
              <w:fldChar w:fldCharType="separate"/>
            </w:r>
            <w:r w:rsidR="00203BF8">
              <w:rPr>
                <w:noProof/>
                <w:webHidden/>
              </w:rPr>
              <w:t>279</w:t>
            </w:r>
            <w:r w:rsidR="005407A4">
              <w:rPr>
                <w:noProof/>
                <w:webHidden/>
              </w:rPr>
              <w:fldChar w:fldCharType="end"/>
            </w:r>
          </w:hyperlink>
        </w:p>
        <w:p w:rsidR="005407A4" w:rsidRDefault="00AB6732">
          <w:pPr>
            <w:pStyle w:val="31"/>
            <w:tabs>
              <w:tab w:val="right" w:leader="dot" w:pos="12230"/>
            </w:tabs>
            <w:rPr>
              <w:noProof/>
              <w:szCs w:val="22"/>
            </w:rPr>
          </w:pPr>
          <w:hyperlink w:anchor="_Toc77088584" w:history="1">
            <w:r w:rsidR="005407A4" w:rsidRPr="003747D4">
              <w:rPr>
                <w:rStyle w:val="a9"/>
                <w:noProof/>
              </w:rPr>
              <w:t>50</w:t>
            </w:r>
            <w:r w:rsidR="005407A4">
              <w:rPr>
                <w:noProof/>
                <w:webHidden/>
              </w:rPr>
              <w:tab/>
            </w:r>
            <w:r w:rsidR="005407A4">
              <w:rPr>
                <w:noProof/>
                <w:webHidden/>
              </w:rPr>
              <w:fldChar w:fldCharType="begin"/>
            </w:r>
            <w:r w:rsidR="005407A4">
              <w:rPr>
                <w:noProof/>
                <w:webHidden/>
              </w:rPr>
              <w:instrText xml:space="preserve"> PAGEREF _Toc77088584 \h </w:instrText>
            </w:r>
            <w:r w:rsidR="005407A4">
              <w:rPr>
                <w:noProof/>
                <w:webHidden/>
              </w:rPr>
            </w:r>
            <w:r w:rsidR="005407A4">
              <w:rPr>
                <w:noProof/>
                <w:webHidden/>
              </w:rPr>
              <w:fldChar w:fldCharType="separate"/>
            </w:r>
            <w:r w:rsidR="00203BF8">
              <w:rPr>
                <w:noProof/>
                <w:webHidden/>
              </w:rPr>
              <w:t>279</w:t>
            </w:r>
            <w:r w:rsidR="005407A4">
              <w:rPr>
                <w:noProof/>
                <w:webHidden/>
              </w:rPr>
              <w:fldChar w:fldCharType="end"/>
            </w:r>
          </w:hyperlink>
        </w:p>
        <w:p w:rsidR="005407A4" w:rsidRDefault="00AB6732">
          <w:pPr>
            <w:pStyle w:val="31"/>
            <w:tabs>
              <w:tab w:val="right" w:leader="dot" w:pos="12230"/>
            </w:tabs>
            <w:rPr>
              <w:noProof/>
              <w:szCs w:val="22"/>
            </w:rPr>
          </w:pPr>
          <w:hyperlink w:anchor="_Toc77088585" w:history="1">
            <w:r w:rsidR="005407A4" w:rsidRPr="003747D4">
              <w:rPr>
                <w:rStyle w:val="a9"/>
                <w:noProof/>
              </w:rPr>
              <w:t>51</w:t>
            </w:r>
            <w:r w:rsidR="005407A4">
              <w:rPr>
                <w:noProof/>
                <w:webHidden/>
              </w:rPr>
              <w:tab/>
            </w:r>
            <w:r w:rsidR="005407A4">
              <w:rPr>
                <w:noProof/>
                <w:webHidden/>
              </w:rPr>
              <w:fldChar w:fldCharType="begin"/>
            </w:r>
            <w:r w:rsidR="005407A4">
              <w:rPr>
                <w:noProof/>
                <w:webHidden/>
              </w:rPr>
              <w:instrText xml:space="preserve"> PAGEREF _Toc77088585 \h </w:instrText>
            </w:r>
            <w:r w:rsidR="005407A4">
              <w:rPr>
                <w:noProof/>
                <w:webHidden/>
              </w:rPr>
            </w:r>
            <w:r w:rsidR="005407A4">
              <w:rPr>
                <w:noProof/>
                <w:webHidden/>
              </w:rPr>
              <w:fldChar w:fldCharType="separate"/>
            </w:r>
            <w:r w:rsidR="00203BF8">
              <w:rPr>
                <w:noProof/>
                <w:webHidden/>
              </w:rPr>
              <w:t>281</w:t>
            </w:r>
            <w:r w:rsidR="005407A4">
              <w:rPr>
                <w:noProof/>
                <w:webHidden/>
              </w:rPr>
              <w:fldChar w:fldCharType="end"/>
            </w:r>
          </w:hyperlink>
        </w:p>
        <w:p w:rsidR="005407A4" w:rsidRDefault="00AB6732">
          <w:pPr>
            <w:pStyle w:val="31"/>
            <w:tabs>
              <w:tab w:val="right" w:leader="dot" w:pos="12230"/>
            </w:tabs>
            <w:rPr>
              <w:noProof/>
              <w:szCs w:val="22"/>
            </w:rPr>
          </w:pPr>
          <w:hyperlink w:anchor="_Toc77088586" w:history="1">
            <w:r w:rsidR="005407A4" w:rsidRPr="003747D4">
              <w:rPr>
                <w:rStyle w:val="a9"/>
                <w:noProof/>
              </w:rPr>
              <w:t>52</w:t>
            </w:r>
            <w:r w:rsidR="005407A4">
              <w:rPr>
                <w:noProof/>
                <w:webHidden/>
              </w:rPr>
              <w:tab/>
            </w:r>
            <w:r w:rsidR="005407A4">
              <w:rPr>
                <w:noProof/>
                <w:webHidden/>
              </w:rPr>
              <w:fldChar w:fldCharType="begin"/>
            </w:r>
            <w:r w:rsidR="005407A4">
              <w:rPr>
                <w:noProof/>
                <w:webHidden/>
              </w:rPr>
              <w:instrText xml:space="preserve"> PAGEREF _Toc77088586 \h </w:instrText>
            </w:r>
            <w:r w:rsidR="005407A4">
              <w:rPr>
                <w:noProof/>
                <w:webHidden/>
              </w:rPr>
            </w:r>
            <w:r w:rsidR="005407A4">
              <w:rPr>
                <w:noProof/>
                <w:webHidden/>
              </w:rPr>
              <w:fldChar w:fldCharType="separate"/>
            </w:r>
            <w:r w:rsidR="00203BF8">
              <w:rPr>
                <w:noProof/>
                <w:webHidden/>
              </w:rPr>
              <w:t>281</w:t>
            </w:r>
            <w:r w:rsidR="005407A4">
              <w:rPr>
                <w:noProof/>
                <w:webHidden/>
              </w:rPr>
              <w:fldChar w:fldCharType="end"/>
            </w:r>
          </w:hyperlink>
        </w:p>
        <w:p w:rsidR="005407A4" w:rsidRDefault="00AB6732">
          <w:pPr>
            <w:pStyle w:val="31"/>
            <w:tabs>
              <w:tab w:val="right" w:leader="dot" w:pos="12230"/>
            </w:tabs>
            <w:rPr>
              <w:noProof/>
              <w:szCs w:val="22"/>
            </w:rPr>
          </w:pPr>
          <w:hyperlink w:anchor="_Toc77088587" w:history="1">
            <w:r w:rsidR="005407A4" w:rsidRPr="003747D4">
              <w:rPr>
                <w:rStyle w:val="a9"/>
                <w:noProof/>
              </w:rPr>
              <w:t>53</w:t>
            </w:r>
            <w:r w:rsidR="005407A4">
              <w:rPr>
                <w:noProof/>
                <w:webHidden/>
              </w:rPr>
              <w:tab/>
            </w:r>
            <w:r w:rsidR="005407A4">
              <w:rPr>
                <w:noProof/>
                <w:webHidden/>
              </w:rPr>
              <w:fldChar w:fldCharType="begin"/>
            </w:r>
            <w:r w:rsidR="005407A4">
              <w:rPr>
                <w:noProof/>
                <w:webHidden/>
              </w:rPr>
              <w:instrText xml:space="preserve"> PAGEREF _Toc77088587 \h </w:instrText>
            </w:r>
            <w:r w:rsidR="005407A4">
              <w:rPr>
                <w:noProof/>
                <w:webHidden/>
              </w:rPr>
            </w:r>
            <w:r w:rsidR="005407A4">
              <w:rPr>
                <w:noProof/>
                <w:webHidden/>
              </w:rPr>
              <w:fldChar w:fldCharType="separate"/>
            </w:r>
            <w:r w:rsidR="00203BF8">
              <w:rPr>
                <w:noProof/>
                <w:webHidden/>
              </w:rPr>
              <w:t>284</w:t>
            </w:r>
            <w:r w:rsidR="005407A4">
              <w:rPr>
                <w:noProof/>
                <w:webHidden/>
              </w:rPr>
              <w:fldChar w:fldCharType="end"/>
            </w:r>
          </w:hyperlink>
        </w:p>
        <w:p w:rsidR="005407A4" w:rsidRDefault="00AB6732">
          <w:pPr>
            <w:pStyle w:val="31"/>
            <w:tabs>
              <w:tab w:val="right" w:leader="dot" w:pos="12230"/>
            </w:tabs>
            <w:rPr>
              <w:noProof/>
              <w:szCs w:val="22"/>
            </w:rPr>
          </w:pPr>
          <w:hyperlink w:anchor="_Toc77088588" w:history="1">
            <w:r w:rsidR="005407A4" w:rsidRPr="003747D4">
              <w:rPr>
                <w:rStyle w:val="a9"/>
                <w:noProof/>
              </w:rPr>
              <w:t>54</w:t>
            </w:r>
            <w:r w:rsidR="005407A4">
              <w:rPr>
                <w:noProof/>
                <w:webHidden/>
              </w:rPr>
              <w:tab/>
            </w:r>
            <w:r w:rsidR="005407A4">
              <w:rPr>
                <w:noProof/>
                <w:webHidden/>
              </w:rPr>
              <w:fldChar w:fldCharType="begin"/>
            </w:r>
            <w:r w:rsidR="005407A4">
              <w:rPr>
                <w:noProof/>
                <w:webHidden/>
              </w:rPr>
              <w:instrText xml:space="preserve"> PAGEREF _Toc77088588 \h </w:instrText>
            </w:r>
            <w:r w:rsidR="005407A4">
              <w:rPr>
                <w:noProof/>
                <w:webHidden/>
              </w:rPr>
            </w:r>
            <w:r w:rsidR="005407A4">
              <w:rPr>
                <w:noProof/>
                <w:webHidden/>
              </w:rPr>
              <w:fldChar w:fldCharType="separate"/>
            </w:r>
            <w:r w:rsidR="00203BF8">
              <w:rPr>
                <w:noProof/>
                <w:webHidden/>
              </w:rPr>
              <w:t>285</w:t>
            </w:r>
            <w:r w:rsidR="005407A4">
              <w:rPr>
                <w:noProof/>
                <w:webHidden/>
              </w:rPr>
              <w:fldChar w:fldCharType="end"/>
            </w:r>
          </w:hyperlink>
        </w:p>
        <w:p w:rsidR="005407A4" w:rsidRDefault="00AB6732">
          <w:pPr>
            <w:pStyle w:val="31"/>
            <w:tabs>
              <w:tab w:val="right" w:leader="dot" w:pos="12230"/>
            </w:tabs>
            <w:rPr>
              <w:noProof/>
              <w:szCs w:val="22"/>
            </w:rPr>
          </w:pPr>
          <w:hyperlink w:anchor="_Toc77088589" w:history="1">
            <w:r w:rsidR="005407A4" w:rsidRPr="003747D4">
              <w:rPr>
                <w:rStyle w:val="a9"/>
                <w:noProof/>
              </w:rPr>
              <w:t>55</w:t>
            </w:r>
            <w:r w:rsidR="005407A4">
              <w:rPr>
                <w:noProof/>
                <w:webHidden/>
              </w:rPr>
              <w:tab/>
            </w:r>
            <w:r w:rsidR="005407A4">
              <w:rPr>
                <w:noProof/>
                <w:webHidden/>
              </w:rPr>
              <w:fldChar w:fldCharType="begin"/>
            </w:r>
            <w:r w:rsidR="005407A4">
              <w:rPr>
                <w:noProof/>
                <w:webHidden/>
              </w:rPr>
              <w:instrText xml:space="preserve"> PAGEREF _Toc77088589 \h </w:instrText>
            </w:r>
            <w:r w:rsidR="005407A4">
              <w:rPr>
                <w:noProof/>
                <w:webHidden/>
              </w:rPr>
            </w:r>
            <w:r w:rsidR="005407A4">
              <w:rPr>
                <w:noProof/>
                <w:webHidden/>
              </w:rPr>
              <w:fldChar w:fldCharType="separate"/>
            </w:r>
            <w:r w:rsidR="00203BF8">
              <w:rPr>
                <w:noProof/>
                <w:webHidden/>
              </w:rPr>
              <w:t>286</w:t>
            </w:r>
            <w:r w:rsidR="005407A4">
              <w:rPr>
                <w:noProof/>
                <w:webHidden/>
              </w:rPr>
              <w:fldChar w:fldCharType="end"/>
            </w:r>
          </w:hyperlink>
        </w:p>
        <w:p w:rsidR="005407A4" w:rsidRDefault="00AB6732">
          <w:pPr>
            <w:pStyle w:val="21"/>
            <w:tabs>
              <w:tab w:val="right" w:leader="dot" w:pos="12230"/>
            </w:tabs>
            <w:rPr>
              <w:noProof/>
              <w:szCs w:val="22"/>
            </w:rPr>
          </w:pPr>
          <w:hyperlink w:anchor="_Toc77088590" w:history="1">
            <w:r w:rsidR="005407A4" w:rsidRPr="003747D4">
              <w:rPr>
                <w:rStyle w:val="a9"/>
                <w:noProof/>
              </w:rPr>
              <w:t>第十二章长老阁</w:t>
            </w:r>
            <w:r w:rsidR="005407A4">
              <w:rPr>
                <w:noProof/>
                <w:webHidden/>
              </w:rPr>
              <w:tab/>
            </w:r>
            <w:r w:rsidR="005407A4">
              <w:rPr>
                <w:noProof/>
                <w:webHidden/>
              </w:rPr>
              <w:fldChar w:fldCharType="begin"/>
            </w:r>
            <w:r w:rsidR="005407A4">
              <w:rPr>
                <w:noProof/>
                <w:webHidden/>
              </w:rPr>
              <w:instrText xml:space="preserve"> PAGEREF _Toc77088590 \h </w:instrText>
            </w:r>
            <w:r w:rsidR="005407A4">
              <w:rPr>
                <w:noProof/>
                <w:webHidden/>
              </w:rPr>
            </w:r>
            <w:r w:rsidR="005407A4">
              <w:rPr>
                <w:noProof/>
                <w:webHidden/>
              </w:rPr>
              <w:fldChar w:fldCharType="separate"/>
            </w:r>
            <w:r w:rsidR="00203BF8">
              <w:rPr>
                <w:noProof/>
                <w:webHidden/>
              </w:rPr>
              <w:t>287</w:t>
            </w:r>
            <w:r w:rsidR="005407A4">
              <w:rPr>
                <w:noProof/>
                <w:webHidden/>
              </w:rPr>
              <w:fldChar w:fldCharType="end"/>
            </w:r>
          </w:hyperlink>
        </w:p>
        <w:p w:rsidR="005407A4" w:rsidRDefault="00AB6732">
          <w:pPr>
            <w:pStyle w:val="31"/>
            <w:tabs>
              <w:tab w:val="right" w:leader="dot" w:pos="12230"/>
            </w:tabs>
            <w:rPr>
              <w:noProof/>
              <w:szCs w:val="22"/>
            </w:rPr>
          </w:pPr>
          <w:hyperlink w:anchor="_Toc77088591" w:history="1">
            <w:r w:rsidR="005407A4" w:rsidRPr="003747D4">
              <w:rPr>
                <w:rStyle w:val="a9"/>
                <w:noProof/>
              </w:rPr>
              <w:t>56</w:t>
            </w:r>
            <w:r w:rsidR="005407A4">
              <w:rPr>
                <w:noProof/>
                <w:webHidden/>
              </w:rPr>
              <w:tab/>
            </w:r>
            <w:r w:rsidR="005407A4">
              <w:rPr>
                <w:noProof/>
                <w:webHidden/>
              </w:rPr>
              <w:fldChar w:fldCharType="begin"/>
            </w:r>
            <w:r w:rsidR="005407A4">
              <w:rPr>
                <w:noProof/>
                <w:webHidden/>
              </w:rPr>
              <w:instrText xml:space="preserve"> PAGEREF _Toc77088591 \h </w:instrText>
            </w:r>
            <w:r w:rsidR="005407A4">
              <w:rPr>
                <w:noProof/>
                <w:webHidden/>
              </w:rPr>
            </w:r>
            <w:r w:rsidR="005407A4">
              <w:rPr>
                <w:noProof/>
                <w:webHidden/>
              </w:rPr>
              <w:fldChar w:fldCharType="separate"/>
            </w:r>
            <w:r w:rsidR="00203BF8">
              <w:rPr>
                <w:noProof/>
                <w:webHidden/>
              </w:rPr>
              <w:t>287</w:t>
            </w:r>
            <w:r w:rsidR="005407A4">
              <w:rPr>
                <w:noProof/>
                <w:webHidden/>
              </w:rPr>
              <w:fldChar w:fldCharType="end"/>
            </w:r>
          </w:hyperlink>
        </w:p>
        <w:p w:rsidR="005407A4" w:rsidRDefault="00AB6732">
          <w:pPr>
            <w:pStyle w:val="31"/>
            <w:tabs>
              <w:tab w:val="right" w:leader="dot" w:pos="12230"/>
            </w:tabs>
            <w:rPr>
              <w:noProof/>
              <w:szCs w:val="22"/>
            </w:rPr>
          </w:pPr>
          <w:hyperlink w:anchor="_Toc77088592" w:history="1">
            <w:r w:rsidR="005407A4" w:rsidRPr="003747D4">
              <w:rPr>
                <w:rStyle w:val="a9"/>
                <w:noProof/>
              </w:rPr>
              <w:t>57</w:t>
            </w:r>
            <w:r w:rsidR="005407A4">
              <w:rPr>
                <w:noProof/>
                <w:webHidden/>
              </w:rPr>
              <w:tab/>
            </w:r>
            <w:r w:rsidR="005407A4">
              <w:rPr>
                <w:noProof/>
                <w:webHidden/>
              </w:rPr>
              <w:fldChar w:fldCharType="begin"/>
            </w:r>
            <w:r w:rsidR="005407A4">
              <w:rPr>
                <w:noProof/>
                <w:webHidden/>
              </w:rPr>
              <w:instrText xml:space="preserve"> PAGEREF _Toc77088592 \h </w:instrText>
            </w:r>
            <w:r w:rsidR="005407A4">
              <w:rPr>
                <w:noProof/>
                <w:webHidden/>
              </w:rPr>
            </w:r>
            <w:r w:rsidR="005407A4">
              <w:rPr>
                <w:noProof/>
                <w:webHidden/>
              </w:rPr>
              <w:fldChar w:fldCharType="separate"/>
            </w:r>
            <w:r w:rsidR="00203BF8">
              <w:rPr>
                <w:noProof/>
                <w:webHidden/>
              </w:rPr>
              <w:t>288</w:t>
            </w:r>
            <w:r w:rsidR="005407A4">
              <w:rPr>
                <w:noProof/>
                <w:webHidden/>
              </w:rPr>
              <w:fldChar w:fldCharType="end"/>
            </w:r>
          </w:hyperlink>
        </w:p>
        <w:p w:rsidR="005407A4" w:rsidRDefault="00AB6732">
          <w:pPr>
            <w:pStyle w:val="31"/>
            <w:tabs>
              <w:tab w:val="right" w:leader="dot" w:pos="12230"/>
            </w:tabs>
            <w:rPr>
              <w:noProof/>
              <w:szCs w:val="22"/>
            </w:rPr>
          </w:pPr>
          <w:hyperlink w:anchor="_Toc77088593" w:history="1">
            <w:r w:rsidR="005407A4" w:rsidRPr="003747D4">
              <w:rPr>
                <w:rStyle w:val="a9"/>
                <w:noProof/>
              </w:rPr>
              <w:t>58</w:t>
            </w:r>
            <w:r w:rsidR="005407A4">
              <w:rPr>
                <w:noProof/>
                <w:webHidden/>
              </w:rPr>
              <w:tab/>
            </w:r>
            <w:r w:rsidR="005407A4">
              <w:rPr>
                <w:noProof/>
                <w:webHidden/>
              </w:rPr>
              <w:fldChar w:fldCharType="begin"/>
            </w:r>
            <w:r w:rsidR="005407A4">
              <w:rPr>
                <w:noProof/>
                <w:webHidden/>
              </w:rPr>
              <w:instrText xml:space="preserve"> PAGEREF _Toc77088593 \h </w:instrText>
            </w:r>
            <w:r w:rsidR="005407A4">
              <w:rPr>
                <w:noProof/>
                <w:webHidden/>
              </w:rPr>
            </w:r>
            <w:r w:rsidR="005407A4">
              <w:rPr>
                <w:noProof/>
                <w:webHidden/>
              </w:rPr>
              <w:fldChar w:fldCharType="separate"/>
            </w:r>
            <w:r w:rsidR="00203BF8">
              <w:rPr>
                <w:noProof/>
                <w:webHidden/>
              </w:rPr>
              <w:t>290</w:t>
            </w:r>
            <w:r w:rsidR="005407A4">
              <w:rPr>
                <w:noProof/>
                <w:webHidden/>
              </w:rPr>
              <w:fldChar w:fldCharType="end"/>
            </w:r>
          </w:hyperlink>
        </w:p>
        <w:p w:rsidR="005407A4" w:rsidRDefault="00AB6732">
          <w:pPr>
            <w:pStyle w:val="31"/>
            <w:tabs>
              <w:tab w:val="right" w:leader="dot" w:pos="12230"/>
            </w:tabs>
            <w:rPr>
              <w:noProof/>
              <w:szCs w:val="22"/>
            </w:rPr>
          </w:pPr>
          <w:hyperlink w:anchor="_Toc77088594" w:history="1">
            <w:r w:rsidR="005407A4" w:rsidRPr="003747D4">
              <w:rPr>
                <w:rStyle w:val="a9"/>
                <w:noProof/>
              </w:rPr>
              <w:t>59</w:t>
            </w:r>
            <w:r w:rsidR="005407A4">
              <w:rPr>
                <w:noProof/>
                <w:webHidden/>
              </w:rPr>
              <w:tab/>
            </w:r>
            <w:r w:rsidR="005407A4">
              <w:rPr>
                <w:noProof/>
                <w:webHidden/>
              </w:rPr>
              <w:fldChar w:fldCharType="begin"/>
            </w:r>
            <w:r w:rsidR="005407A4">
              <w:rPr>
                <w:noProof/>
                <w:webHidden/>
              </w:rPr>
              <w:instrText xml:space="preserve"> PAGEREF _Toc77088594 \h </w:instrText>
            </w:r>
            <w:r w:rsidR="005407A4">
              <w:rPr>
                <w:noProof/>
                <w:webHidden/>
              </w:rPr>
            </w:r>
            <w:r w:rsidR="005407A4">
              <w:rPr>
                <w:noProof/>
                <w:webHidden/>
              </w:rPr>
              <w:fldChar w:fldCharType="separate"/>
            </w:r>
            <w:r w:rsidR="00203BF8">
              <w:rPr>
                <w:noProof/>
                <w:webHidden/>
              </w:rPr>
              <w:t>292</w:t>
            </w:r>
            <w:r w:rsidR="005407A4">
              <w:rPr>
                <w:noProof/>
                <w:webHidden/>
              </w:rPr>
              <w:fldChar w:fldCharType="end"/>
            </w:r>
          </w:hyperlink>
        </w:p>
        <w:p w:rsidR="005407A4" w:rsidRDefault="00AB6732">
          <w:pPr>
            <w:pStyle w:val="31"/>
            <w:tabs>
              <w:tab w:val="right" w:leader="dot" w:pos="12230"/>
            </w:tabs>
            <w:rPr>
              <w:noProof/>
              <w:szCs w:val="22"/>
            </w:rPr>
          </w:pPr>
          <w:hyperlink w:anchor="_Toc77088595" w:history="1">
            <w:r w:rsidR="005407A4" w:rsidRPr="003747D4">
              <w:rPr>
                <w:rStyle w:val="a9"/>
                <w:noProof/>
              </w:rPr>
              <w:t>60</w:t>
            </w:r>
            <w:r w:rsidR="005407A4">
              <w:rPr>
                <w:noProof/>
                <w:webHidden/>
              </w:rPr>
              <w:tab/>
            </w:r>
            <w:r w:rsidR="005407A4">
              <w:rPr>
                <w:noProof/>
                <w:webHidden/>
              </w:rPr>
              <w:fldChar w:fldCharType="begin"/>
            </w:r>
            <w:r w:rsidR="005407A4">
              <w:rPr>
                <w:noProof/>
                <w:webHidden/>
              </w:rPr>
              <w:instrText xml:space="preserve"> PAGEREF _Toc77088595 \h </w:instrText>
            </w:r>
            <w:r w:rsidR="005407A4">
              <w:rPr>
                <w:noProof/>
                <w:webHidden/>
              </w:rPr>
            </w:r>
            <w:r w:rsidR="005407A4">
              <w:rPr>
                <w:noProof/>
                <w:webHidden/>
              </w:rPr>
              <w:fldChar w:fldCharType="separate"/>
            </w:r>
            <w:r w:rsidR="00203BF8">
              <w:rPr>
                <w:noProof/>
                <w:webHidden/>
              </w:rPr>
              <w:t>293</w:t>
            </w:r>
            <w:r w:rsidR="005407A4">
              <w:rPr>
                <w:noProof/>
                <w:webHidden/>
              </w:rPr>
              <w:fldChar w:fldCharType="end"/>
            </w:r>
          </w:hyperlink>
        </w:p>
        <w:p w:rsidR="005407A4" w:rsidRDefault="00AB6732">
          <w:pPr>
            <w:pStyle w:val="21"/>
            <w:tabs>
              <w:tab w:val="right" w:leader="dot" w:pos="12230"/>
            </w:tabs>
            <w:rPr>
              <w:noProof/>
              <w:szCs w:val="22"/>
            </w:rPr>
          </w:pPr>
          <w:hyperlink w:anchor="_Toc77088596" w:history="1">
            <w:r w:rsidR="005407A4" w:rsidRPr="003747D4">
              <w:rPr>
                <w:rStyle w:val="a9"/>
                <w:noProof/>
              </w:rPr>
              <w:t>第十三章热闾</w:t>
            </w:r>
            <w:r w:rsidR="005407A4">
              <w:rPr>
                <w:noProof/>
                <w:webHidden/>
              </w:rPr>
              <w:tab/>
            </w:r>
            <w:r w:rsidR="005407A4">
              <w:rPr>
                <w:noProof/>
                <w:webHidden/>
              </w:rPr>
              <w:fldChar w:fldCharType="begin"/>
            </w:r>
            <w:r w:rsidR="005407A4">
              <w:rPr>
                <w:noProof/>
                <w:webHidden/>
              </w:rPr>
              <w:instrText xml:space="preserve"> PAGEREF _Toc77088596 \h </w:instrText>
            </w:r>
            <w:r w:rsidR="005407A4">
              <w:rPr>
                <w:noProof/>
                <w:webHidden/>
              </w:rPr>
            </w:r>
            <w:r w:rsidR="005407A4">
              <w:rPr>
                <w:noProof/>
                <w:webHidden/>
              </w:rPr>
              <w:fldChar w:fldCharType="separate"/>
            </w:r>
            <w:r w:rsidR="00203BF8">
              <w:rPr>
                <w:noProof/>
                <w:webHidden/>
              </w:rPr>
              <w:t>295</w:t>
            </w:r>
            <w:r w:rsidR="005407A4">
              <w:rPr>
                <w:noProof/>
                <w:webHidden/>
              </w:rPr>
              <w:fldChar w:fldCharType="end"/>
            </w:r>
          </w:hyperlink>
        </w:p>
        <w:p w:rsidR="005407A4" w:rsidRDefault="00AB6732">
          <w:pPr>
            <w:pStyle w:val="31"/>
            <w:tabs>
              <w:tab w:val="right" w:leader="dot" w:pos="12230"/>
            </w:tabs>
            <w:rPr>
              <w:noProof/>
              <w:szCs w:val="22"/>
            </w:rPr>
          </w:pPr>
          <w:hyperlink w:anchor="_Toc77088597" w:history="1">
            <w:r w:rsidR="005407A4" w:rsidRPr="003747D4">
              <w:rPr>
                <w:rStyle w:val="a9"/>
                <w:noProof/>
              </w:rPr>
              <w:t>61</w:t>
            </w:r>
            <w:r w:rsidR="005407A4">
              <w:rPr>
                <w:noProof/>
                <w:webHidden/>
              </w:rPr>
              <w:tab/>
            </w:r>
            <w:r w:rsidR="005407A4">
              <w:rPr>
                <w:noProof/>
                <w:webHidden/>
              </w:rPr>
              <w:fldChar w:fldCharType="begin"/>
            </w:r>
            <w:r w:rsidR="005407A4">
              <w:rPr>
                <w:noProof/>
                <w:webHidden/>
              </w:rPr>
              <w:instrText xml:space="preserve"> PAGEREF _Toc77088597 \h </w:instrText>
            </w:r>
            <w:r w:rsidR="005407A4">
              <w:rPr>
                <w:noProof/>
                <w:webHidden/>
              </w:rPr>
            </w:r>
            <w:r w:rsidR="005407A4">
              <w:rPr>
                <w:noProof/>
                <w:webHidden/>
              </w:rPr>
              <w:fldChar w:fldCharType="separate"/>
            </w:r>
            <w:r w:rsidR="00203BF8">
              <w:rPr>
                <w:noProof/>
                <w:webHidden/>
              </w:rPr>
              <w:t>295</w:t>
            </w:r>
            <w:r w:rsidR="005407A4">
              <w:rPr>
                <w:noProof/>
                <w:webHidden/>
              </w:rPr>
              <w:fldChar w:fldCharType="end"/>
            </w:r>
          </w:hyperlink>
        </w:p>
        <w:p w:rsidR="005407A4" w:rsidRDefault="00AB6732">
          <w:pPr>
            <w:pStyle w:val="31"/>
            <w:tabs>
              <w:tab w:val="right" w:leader="dot" w:pos="12230"/>
            </w:tabs>
            <w:rPr>
              <w:noProof/>
              <w:szCs w:val="22"/>
            </w:rPr>
          </w:pPr>
          <w:hyperlink w:anchor="_Toc77088598" w:history="1">
            <w:r w:rsidR="005407A4" w:rsidRPr="003747D4">
              <w:rPr>
                <w:rStyle w:val="a9"/>
                <w:noProof/>
              </w:rPr>
              <w:t>62</w:t>
            </w:r>
            <w:r w:rsidR="005407A4">
              <w:rPr>
                <w:noProof/>
                <w:webHidden/>
              </w:rPr>
              <w:tab/>
            </w:r>
            <w:r w:rsidR="005407A4">
              <w:rPr>
                <w:noProof/>
                <w:webHidden/>
              </w:rPr>
              <w:fldChar w:fldCharType="begin"/>
            </w:r>
            <w:r w:rsidR="005407A4">
              <w:rPr>
                <w:noProof/>
                <w:webHidden/>
              </w:rPr>
              <w:instrText xml:space="preserve"> PAGEREF _Toc77088598 \h </w:instrText>
            </w:r>
            <w:r w:rsidR="005407A4">
              <w:rPr>
                <w:noProof/>
                <w:webHidden/>
              </w:rPr>
            </w:r>
            <w:r w:rsidR="005407A4">
              <w:rPr>
                <w:noProof/>
                <w:webHidden/>
              </w:rPr>
              <w:fldChar w:fldCharType="separate"/>
            </w:r>
            <w:r w:rsidR="00203BF8">
              <w:rPr>
                <w:noProof/>
                <w:webHidden/>
              </w:rPr>
              <w:t>296</w:t>
            </w:r>
            <w:r w:rsidR="005407A4">
              <w:rPr>
                <w:noProof/>
                <w:webHidden/>
              </w:rPr>
              <w:fldChar w:fldCharType="end"/>
            </w:r>
          </w:hyperlink>
        </w:p>
        <w:p w:rsidR="005407A4" w:rsidRDefault="00AB6732">
          <w:pPr>
            <w:pStyle w:val="31"/>
            <w:tabs>
              <w:tab w:val="right" w:leader="dot" w:pos="12230"/>
            </w:tabs>
            <w:rPr>
              <w:noProof/>
              <w:szCs w:val="22"/>
            </w:rPr>
          </w:pPr>
          <w:hyperlink w:anchor="_Toc77088599" w:history="1">
            <w:r w:rsidR="005407A4" w:rsidRPr="003747D4">
              <w:rPr>
                <w:rStyle w:val="a9"/>
                <w:noProof/>
              </w:rPr>
              <w:t>63</w:t>
            </w:r>
            <w:r w:rsidR="005407A4">
              <w:rPr>
                <w:noProof/>
                <w:webHidden/>
              </w:rPr>
              <w:tab/>
            </w:r>
            <w:r w:rsidR="005407A4">
              <w:rPr>
                <w:noProof/>
                <w:webHidden/>
              </w:rPr>
              <w:fldChar w:fldCharType="begin"/>
            </w:r>
            <w:r w:rsidR="005407A4">
              <w:rPr>
                <w:noProof/>
                <w:webHidden/>
              </w:rPr>
              <w:instrText xml:space="preserve"> PAGEREF _Toc77088599 \h </w:instrText>
            </w:r>
            <w:r w:rsidR="005407A4">
              <w:rPr>
                <w:noProof/>
                <w:webHidden/>
              </w:rPr>
            </w:r>
            <w:r w:rsidR="005407A4">
              <w:rPr>
                <w:noProof/>
                <w:webHidden/>
              </w:rPr>
              <w:fldChar w:fldCharType="separate"/>
            </w:r>
            <w:r w:rsidR="00203BF8">
              <w:rPr>
                <w:noProof/>
                <w:webHidden/>
              </w:rPr>
              <w:t>298</w:t>
            </w:r>
            <w:r w:rsidR="005407A4">
              <w:rPr>
                <w:noProof/>
                <w:webHidden/>
              </w:rPr>
              <w:fldChar w:fldCharType="end"/>
            </w:r>
          </w:hyperlink>
        </w:p>
        <w:p w:rsidR="005407A4" w:rsidRDefault="00AB6732">
          <w:pPr>
            <w:pStyle w:val="31"/>
            <w:tabs>
              <w:tab w:val="right" w:leader="dot" w:pos="12230"/>
            </w:tabs>
            <w:rPr>
              <w:noProof/>
              <w:szCs w:val="22"/>
            </w:rPr>
          </w:pPr>
          <w:hyperlink w:anchor="_Toc77088600" w:history="1">
            <w:r w:rsidR="005407A4" w:rsidRPr="003747D4">
              <w:rPr>
                <w:rStyle w:val="a9"/>
                <w:noProof/>
              </w:rPr>
              <w:t>64</w:t>
            </w:r>
            <w:r w:rsidR="005407A4">
              <w:rPr>
                <w:noProof/>
                <w:webHidden/>
              </w:rPr>
              <w:tab/>
            </w:r>
            <w:r w:rsidR="005407A4">
              <w:rPr>
                <w:noProof/>
                <w:webHidden/>
              </w:rPr>
              <w:fldChar w:fldCharType="begin"/>
            </w:r>
            <w:r w:rsidR="005407A4">
              <w:rPr>
                <w:noProof/>
                <w:webHidden/>
              </w:rPr>
              <w:instrText xml:space="preserve"> PAGEREF _Toc77088600 \h </w:instrText>
            </w:r>
            <w:r w:rsidR="005407A4">
              <w:rPr>
                <w:noProof/>
                <w:webHidden/>
              </w:rPr>
            </w:r>
            <w:r w:rsidR="005407A4">
              <w:rPr>
                <w:noProof/>
                <w:webHidden/>
              </w:rPr>
              <w:fldChar w:fldCharType="separate"/>
            </w:r>
            <w:r w:rsidR="00203BF8">
              <w:rPr>
                <w:noProof/>
                <w:webHidden/>
              </w:rPr>
              <w:t>300</w:t>
            </w:r>
            <w:r w:rsidR="005407A4">
              <w:rPr>
                <w:noProof/>
                <w:webHidden/>
              </w:rPr>
              <w:fldChar w:fldCharType="end"/>
            </w:r>
          </w:hyperlink>
        </w:p>
        <w:p w:rsidR="005407A4" w:rsidRDefault="00AB6732">
          <w:pPr>
            <w:pStyle w:val="31"/>
            <w:tabs>
              <w:tab w:val="right" w:leader="dot" w:pos="12230"/>
            </w:tabs>
            <w:rPr>
              <w:noProof/>
              <w:szCs w:val="22"/>
            </w:rPr>
          </w:pPr>
          <w:hyperlink w:anchor="_Toc77088601" w:history="1">
            <w:r w:rsidR="005407A4" w:rsidRPr="003747D4">
              <w:rPr>
                <w:rStyle w:val="a9"/>
                <w:noProof/>
              </w:rPr>
              <w:t>65</w:t>
            </w:r>
            <w:r w:rsidR="005407A4">
              <w:rPr>
                <w:noProof/>
                <w:webHidden/>
              </w:rPr>
              <w:tab/>
            </w:r>
            <w:r w:rsidR="005407A4">
              <w:rPr>
                <w:noProof/>
                <w:webHidden/>
              </w:rPr>
              <w:fldChar w:fldCharType="begin"/>
            </w:r>
            <w:r w:rsidR="005407A4">
              <w:rPr>
                <w:noProof/>
                <w:webHidden/>
              </w:rPr>
              <w:instrText xml:space="preserve"> PAGEREF _Toc77088601 \h </w:instrText>
            </w:r>
            <w:r w:rsidR="005407A4">
              <w:rPr>
                <w:noProof/>
                <w:webHidden/>
              </w:rPr>
            </w:r>
            <w:r w:rsidR="005407A4">
              <w:rPr>
                <w:noProof/>
                <w:webHidden/>
              </w:rPr>
              <w:fldChar w:fldCharType="separate"/>
            </w:r>
            <w:r w:rsidR="00203BF8">
              <w:rPr>
                <w:noProof/>
                <w:webHidden/>
              </w:rPr>
              <w:t>301</w:t>
            </w:r>
            <w:r w:rsidR="005407A4">
              <w:rPr>
                <w:noProof/>
                <w:webHidden/>
              </w:rPr>
              <w:fldChar w:fldCharType="end"/>
            </w:r>
          </w:hyperlink>
        </w:p>
        <w:p w:rsidR="005407A4" w:rsidRDefault="00AB6732">
          <w:pPr>
            <w:pStyle w:val="21"/>
            <w:tabs>
              <w:tab w:val="right" w:leader="dot" w:pos="12230"/>
            </w:tabs>
            <w:rPr>
              <w:noProof/>
              <w:szCs w:val="22"/>
            </w:rPr>
          </w:pPr>
          <w:hyperlink w:anchor="_Toc77088602" w:history="1">
            <w:r w:rsidR="005407A4" w:rsidRPr="003747D4">
              <w:rPr>
                <w:rStyle w:val="a9"/>
                <w:noProof/>
              </w:rPr>
              <w:t>第十四章脐眼</w:t>
            </w:r>
            <w:r w:rsidR="005407A4">
              <w:rPr>
                <w:noProof/>
                <w:webHidden/>
              </w:rPr>
              <w:tab/>
            </w:r>
            <w:r w:rsidR="005407A4">
              <w:rPr>
                <w:noProof/>
                <w:webHidden/>
              </w:rPr>
              <w:fldChar w:fldCharType="begin"/>
            </w:r>
            <w:r w:rsidR="005407A4">
              <w:rPr>
                <w:noProof/>
                <w:webHidden/>
              </w:rPr>
              <w:instrText xml:space="preserve"> PAGEREF _Toc77088602 \h </w:instrText>
            </w:r>
            <w:r w:rsidR="005407A4">
              <w:rPr>
                <w:noProof/>
                <w:webHidden/>
              </w:rPr>
            </w:r>
            <w:r w:rsidR="005407A4">
              <w:rPr>
                <w:noProof/>
                <w:webHidden/>
              </w:rPr>
              <w:fldChar w:fldCharType="separate"/>
            </w:r>
            <w:r w:rsidR="00203BF8">
              <w:rPr>
                <w:noProof/>
                <w:webHidden/>
              </w:rPr>
              <w:t>304</w:t>
            </w:r>
            <w:r w:rsidR="005407A4">
              <w:rPr>
                <w:noProof/>
                <w:webHidden/>
              </w:rPr>
              <w:fldChar w:fldCharType="end"/>
            </w:r>
          </w:hyperlink>
        </w:p>
        <w:p w:rsidR="005407A4" w:rsidRDefault="00AB6732">
          <w:pPr>
            <w:pStyle w:val="31"/>
            <w:tabs>
              <w:tab w:val="right" w:leader="dot" w:pos="12230"/>
            </w:tabs>
            <w:rPr>
              <w:noProof/>
              <w:szCs w:val="22"/>
            </w:rPr>
          </w:pPr>
          <w:hyperlink w:anchor="_Toc77088603" w:history="1">
            <w:r w:rsidR="005407A4" w:rsidRPr="003747D4">
              <w:rPr>
                <w:rStyle w:val="a9"/>
                <w:noProof/>
              </w:rPr>
              <w:t>66</w:t>
            </w:r>
            <w:r w:rsidR="005407A4">
              <w:rPr>
                <w:noProof/>
                <w:webHidden/>
              </w:rPr>
              <w:tab/>
            </w:r>
            <w:r w:rsidR="005407A4">
              <w:rPr>
                <w:noProof/>
                <w:webHidden/>
              </w:rPr>
              <w:fldChar w:fldCharType="begin"/>
            </w:r>
            <w:r w:rsidR="005407A4">
              <w:rPr>
                <w:noProof/>
                <w:webHidden/>
              </w:rPr>
              <w:instrText xml:space="preserve"> PAGEREF _Toc77088603 \h </w:instrText>
            </w:r>
            <w:r w:rsidR="005407A4">
              <w:rPr>
                <w:noProof/>
                <w:webHidden/>
              </w:rPr>
            </w:r>
            <w:r w:rsidR="005407A4">
              <w:rPr>
                <w:noProof/>
                <w:webHidden/>
              </w:rPr>
              <w:fldChar w:fldCharType="separate"/>
            </w:r>
            <w:r w:rsidR="00203BF8">
              <w:rPr>
                <w:noProof/>
                <w:webHidden/>
              </w:rPr>
              <w:t>304</w:t>
            </w:r>
            <w:r w:rsidR="005407A4">
              <w:rPr>
                <w:noProof/>
                <w:webHidden/>
              </w:rPr>
              <w:fldChar w:fldCharType="end"/>
            </w:r>
          </w:hyperlink>
        </w:p>
        <w:p w:rsidR="005407A4" w:rsidRDefault="00AB6732">
          <w:pPr>
            <w:pStyle w:val="31"/>
            <w:tabs>
              <w:tab w:val="right" w:leader="dot" w:pos="12230"/>
            </w:tabs>
            <w:rPr>
              <w:noProof/>
              <w:szCs w:val="22"/>
            </w:rPr>
          </w:pPr>
          <w:hyperlink w:anchor="_Toc77088604" w:history="1">
            <w:r w:rsidR="005407A4" w:rsidRPr="003747D4">
              <w:rPr>
                <w:rStyle w:val="a9"/>
                <w:noProof/>
              </w:rPr>
              <w:t>67</w:t>
            </w:r>
            <w:r w:rsidR="005407A4">
              <w:rPr>
                <w:noProof/>
                <w:webHidden/>
              </w:rPr>
              <w:tab/>
            </w:r>
            <w:r w:rsidR="005407A4">
              <w:rPr>
                <w:noProof/>
                <w:webHidden/>
              </w:rPr>
              <w:fldChar w:fldCharType="begin"/>
            </w:r>
            <w:r w:rsidR="005407A4">
              <w:rPr>
                <w:noProof/>
                <w:webHidden/>
              </w:rPr>
              <w:instrText xml:space="preserve"> PAGEREF _Toc77088604 \h </w:instrText>
            </w:r>
            <w:r w:rsidR="005407A4">
              <w:rPr>
                <w:noProof/>
                <w:webHidden/>
              </w:rPr>
            </w:r>
            <w:r w:rsidR="005407A4">
              <w:rPr>
                <w:noProof/>
                <w:webHidden/>
              </w:rPr>
              <w:fldChar w:fldCharType="separate"/>
            </w:r>
            <w:r w:rsidR="00203BF8">
              <w:rPr>
                <w:noProof/>
                <w:webHidden/>
              </w:rPr>
              <w:t>305</w:t>
            </w:r>
            <w:r w:rsidR="005407A4">
              <w:rPr>
                <w:noProof/>
                <w:webHidden/>
              </w:rPr>
              <w:fldChar w:fldCharType="end"/>
            </w:r>
          </w:hyperlink>
        </w:p>
        <w:p w:rsidR="005407A4" w:rsidRDefault="00AB6732">
          <w:pPr>
            <w:pStyle w:val="31"/>
            <w:tabs>
              <w:tab w:val="right" w:leader="dot" w:pos="12230"/>
            </w:tabs>
            <w:rPr>
              <w:noProof/>
              <w:szCs w:val="22"/>
            </w:rPr>
          </w:pPr>
          <w:hyperlink w:anchor="_Toc77088605" w:history="1">
            <w:r w:rsidR="005407A4" w:rsidRPr="003747D4">
              <w:rPr>
                <w:rStyle w:val="a9"/>
                <w:noProof/>
              </w:rPr>
              <w:t>68</w:t>
            </w:r>
            <w:r w:rsidR="005407A4">
              <w:rPr>
                <w:noProof/>
                <w:webHidden/>
              </w:rPr>
              <w:tab/>
            </w:r>
            <w:r w:rsidR="005407A4">
              <w:rPr>
                <w:noProof/>
                <w:webHidden/>
              </w:rPr>
              <w:fldChar w:fldCharType="begin"/>
            </w:r>
            <w:r w:rsidR="005407A4">
              <w:rPr>
                <w:noProof/>
                <w:webHidden/>
              </w:rPr>
              <w:instrText xml:space="preserve"> PAGEREF _Toc77088605 \h </w:instrText>
            </w:r>
            <w:r w:rsidR="005407A4">
              <w:rPr>
                <w:noProof/>
                <w:webHidden/>
              </w:rPr>
            </w:r>
            <w:r w:rsidR="005407A4">
              <w:rPr>
                <w:noProof/>
                <w:webHidden/>
              </w:rPr>
              <w:fldChar w:fldCharType="separate"/>
            </w:r>
            <w:r w:rsidR="00203BF8">
              <w:rPr>
                <w:noProof/>
                <w:webHidden/>
              </w:rPr>
              <w:t>306</w:t>
            </w:r>
            <w:r w:rsidR="005407A4">
              <w:rPr>
                <w:noProof/>
                <w:webHidden/>
              </w:rPr>
              <w:fldChar w:fldCharType="end"/>
            </w:r>
          </w:hyperlink>
        </w:p>
        <w:p w:rsidR="005407A4" w:rsidRDefault="00AB6732">
          <w:pPr>
            <w:pStyle w:val="31"/>
            <w:tabs>
              <w:tab w:val="right" w:leader="dot" w:pos="12230"/>
            </w:tabs>
            <w:rPr>
              <w:noProof/>
              <w:szCs w:val="22"/>
            </w:rPr>
          </w:pPr>
          <w:hyperlink w:anchor="_Toc77088606" w:history="1">
            <w:r w:rsidR="005407A4" w:rsidRPr="003747D4">
              <w:rPr>
                <w:rStyle w:val="a9"/>
                <w:noProof/>
              </w:rPr>
              <w:t>69</w:t>
            </w:r>
            <w:r w:rsidR="005407A4">
              <w:rPr>
                <w:noProof/>
                <w:webHidden/>
              </w:rPr>
              <w:tab/>
            </w:r>
            <w:r w:rsidR="005407A4">
              <w:rPr>
                <w:noProof/>
                <w:webHidden/>
              </w:rPr>
              <w:fldChar w:fldCharType="begin"/>
            </w:r>
            <w:r w:rsidR="005407A4">
              <w:rPr>
                <w:noProof/>
                <w:webHidden/>
              </w:rPr>
              <w:instrText xml:space="preserve"> PAGEREF _Toc77088606 \h </w:instrText>
            </w:r>
            <w:r w:rsidR="005407A4">
              <w:rPr>
                <w:noProof/>
                <w:webHidden/>
              </w:rPr>
            </w:r>
            <w:r w:rsidR="005407A4">
              <w:rPr>
                <w:noProof/>
                <w:webHidden/>
              </w:rPr>
              <w:fldChar w:fldCharType="separate"/>
            </w:r>
            <w:r w:rsidR="00203BF8">
              <w:rPr>
                <w:noProof/>
                <w:webHidden/>
              </w:rPr>
              <w:t>307</w:t>
            </w:r>
            <w:r w:rsidR="005407A4">
              <w:rPr>
                <w:noProof/>
                <w:webHidden/>
              </w:rPr>
              <w:fldChar w:fldCharType="end"/>
            </w:r>
          </w:hyperlink>
        </w:p>
        <w:p w:rsidR="005407A4" w:rsidRDefault="00AB6732">
          <w:pPr>
            <w:pStyle w:val="31"/>
            <w:tabs>
              <w:tab w:val="right" w:leader="dot" w:pos="12230"/>
            </w:tabs>
            <w:rPr>
              <w:noProof/>
              <w:szCs w:val="22"/>
            </w:rPr>
          </w:pPr>
          <w:hyperlink w:anchor="_Toc77088607" w:history="1">
            <w:r w:rsidR="005407A4" w:rsidRPr="003747D4">
              <w:rPr>
                <w:rStyle w:val="a9"/>
                <w:noProof/>
              </w:rPr>
              <w:t>70</w:t>
            </w:r>
            <w:r w:rsidR="005407A4">
              <w:rPr>
                <w:noProof/>
                <w:webHidden/>
              </w:rPr>
              <w:tab/>
            </w:r>
            <w:r w:rsidR="005407A4">
              <w:rPr>
                <w:noProof/>
                <w:webHidden/>
              </w:rPr>
              <w:fldChar w:fldCharType="begin"/>
            </w:r>
            <w:r w:rsidR="005407A4">
              <w:rPr>
                <w:noProof/>
                <w:webHidden/>
              </w:rPr>
              <w:instrText xml:space="preserve"> PAGEREF _Toc77088607 \h </w:instrText>
            </w:r>
            <w:r w:rsidR="005407A4">
              <w:rPr>
                <w:noProof/>
                <w:webHidden/>
              </w:rPr>
            </w:r>
            <w:r w:rsidR="005407A4">
              <w:rPr>
                <w:noProof/>
                <w:webHidden/>
              </w:rPr>
              <w:fldChar w:fldCharType="separate"/>
            </w:r>
            <w:r w:rsidR="00203BF8">
              <w:rPr>
                <w:noProof/>
                <w:webHidden/>
              </w:rPr>
              <w:t>309</w:t>
            </w:r>
            <w:r w:rsidR="005407A4">
              <w:rPr>
                <w:noProof/>
                <w:webHidden/>
              </w:rPr>
              <w:fldChar w:fldCharType="end"/>
            </w:r>
          </w:hyperlink>
        </w:p>
        <w:p w:rsidR="005407A4" w:rsidRDefault="00AB6732">
          <w:pPr>
            <w:pStyle w:val="31"/>
            <w:tabs>
              <w:tab w:val="right" w:leader="dot" w:pos="12230"/>
            </w:tabs>
            <w:rPr>
              <w:noProof/>
              <w:szCs w:val="22"/>
            </w:rPr>
          </w:pPr>
          <w:hyperlink w:anchor="_Toc77088608" w:history="1">
            <w:r w:rsidR="005407A4" w:rsidRPr="003747D4">
              <w:rPr>
                <w:rStyle w:val="a9"/>
                <w:noProof/>
              </w:rPr>
              <w:t>71</w:t>
            </w:r>
            <w:r w:rsidR="005407A4">
              <w:rPr>
                <w:noProof/>
                <w:webHidden/>
              </w:rPr>
              <w:tab/>
            </w:r>
            <w:r w:rsidR="005407A4">
              <w:rPr>
                <w:noProof/>
                <w:webHidden/>
              </w:rPr>
              <w:fldChar w:fldCharType="begin"/>
            </w:r>
            <w:r w:rsidR="005407A4">
              <w:rPr>
                <w:noProof/>
                <w:webHidden/>
              </w:rPr>
              <w:instrText xml:space="preserve"> PAGEREF _Toc77088608 \h </w:instrText>
            </w:r>
            <w:r w:rsidR="005407A4">
              <w:rPr>
                <w:noProof/>
                <w:webHidden/>
              </w:rPr>
            </w:r>
            <w:r w:rsidR="005407A4">
              <w:rPr>
                <w:noProof/>
                <w:webHidden/>
              </w:rPr>
              <w:fldChar w:fldCharType="separate"/>
            </w:r>
            <w:r w:rsidR="00203BF8">
              <w:rPr>
                <w:noProof/>
                <w:webHidden/>
              </w:rPr>
              <w:t>310</w:t>
            </w:r>
            <w:r w:rsidR="005407A4">
              <w:rPr>
                <w:noProof/>
                <w:webHidden/>
              </w:rPr>
              <w:fldChar w:fldCharType="end"/>
            </w:r>
          </w:hyperlink>
        </w:p>
        <w:p w:rsidR="005407A4" w:rsidRDefault="00AB6732">
          <w:pPr>
            <w:pStyle w:val="21"/>
            <w:tabs>
              <w:tab w:val="right" w:leader="dot" w:pos="12230"/>
            </w:tabs>
            <w:rPr>
              <w:noProof/>
              <w:szCs w:val="22"/>
            </w:rPr>
          </w:pPr>
          <w:hyperlink w:anchor="_Toc77088609" w:history="1">
            <w:r w:rsidR="005407A4" w:rsidRPr="003747D4">
              <w:rPr>
                <w:rStyle w:val="a9"/>
                <w:noProof/>
              </w:rPr>
              <w:t>第十五章地下组织</w:t>
            </w:r>
            <w:r w:rsidR="005407A4">
              <w:rPr>
                <w:noProof/>
                <w:webHidden/>
              </w:rPr>
              <w:tab/>
            </w:r>
            <w:r w:rsidR="005407A4">
              <w:rPr>
                <w:noProof/>
                <w:webHidden/>
              </w:rPr>
              <w:fldChar w:fldCharType="begin"/>
            </w:r>
            <w:r w:rsidR="005407A4">
              <w:rPr>
                <w:noProof/>
                <w:webHidden/>
              </w:rPr>
              <w:instrText xml:space="preserve"> PAGEREF _Toc77088609 \h </w:instrText>
            </w:r>
            <w:r w:rsidR="005407A4">
              <w:rPr>
                <w:noProof/>
                <w:webHidden/>
              </w:rPr>
            </w:r>
            <w:r w:rsidR="005407A4">
              <w:rPr>
                <w:noProof/>
                <w:webHidden/>
              </w:rPr>
              <w:fldChar w:fldCharType="separate"/>
            </w:r>
            <w:r w:rsidR="00203BF8">
              <w:rPr>
                <w:noProof/>
                <w:webHidden/>
              </w:rPr>
              <w:t>312</w:t>
            </w:r>
            <w:r w:rsidR="005407A4">
              <w:rPr>
                <w:noProof/>
                <w:webHidden/>
              </w:rPr>
              <w:fldChar w:fldCharType="end"/>
            </w:r>
          </w:hyperlink>
        </w:p>
        <w:p w:rsidR="005407A4" w:rsidRDefault="00AB6732">
          <w:pPr>
            <w:pStyle w:val="31"/>
            <w:tabs>
              <w:tab w:val="right" w:leader="dot" w:pos="12230"/>
            </w:tabs>
            <w:rPr>
              <w:noProof/>
              <w:szCs w:val="22"/>
            </w:rPr>
          </w:pPr>
          <w:hyperlink w:anchor="_Toc77088610" w:history="1">
            <w:r w:rsidR="005407A4" w:rsidRPr="003747D4">
              <w:rPr>
                <w:rStyle w:val="a9"/>
                <w:noProof/>
              </w:rPr>
              <w:t>72</w:t>
            </w:r>
            <w:r w:rsidR="005407A4">
              <w:rPr>
                <w:noProof/>
                <w:webHidden/>
              </w:rPr>
              <w:tab/>
            </w:r>
            <w:r w:rsidR="005407A4">
              <w:rPr>
                <w:noProof/>
                <w:webHidden/>
              </w:rPr>
              <w:fldChar w:fldCharType="begin"/>
            </w:r>
            <w:r w:rsidR="005407A4">
              <w:rPr>
                <w:noProof/>
                <w:webHidden/>
              </w:rPr>
              <w:instrText xml:space="preserve"> PAGEREF _Toc77088610 \h </w:instrText>
            </w:r>
            <w:r w:rsidR="005407A4">
              <w:rPr>
                <w:noProof/>
                <w:webHidden/>
              </w:rPr>
            </w:r>
            <w:r w:rsidR="005407A4">
              <w:rPr>
                <w:noProof/>
                <w:webHidden/>
              </w:rPr>
              <w:fldChar w:fldCharType="separate"/>
            </w:r>
            <w:r w:rsidR="00203BF8">
              <w:rPr>
                <w:noProof/>
                <w:webHidden/>
              </w:rPr>
              <w:t>312</w:t>
            </w:r>
            <w:r w:rsidR="005407A4">
              <w:rPr>
                <w:noProof/>
                <w:webHidden/>
              </w:rPr>
              <w:fldChar w:fldCharType="end"/>
            </w:r>
          </w:hyperlink>
        </w:p>
        <w:p w:rsidR="005407A4" w:rsidRDefault="00AB6732">
          <w:pPr>
            <w:pStyle w:val="31"/>
            <w:tabs>
              <w:tab w:val="right" w:leader="dot" w:pos="12230"/>
            </w:tabs>
            <w:rPr>
              <w:noProof/>
              <w:szCs w:val="22"/>
            </w:rPr>
          </w:pPr>
          <w:hyperlink w:anchor="_Toc77088611" w:history="1">
            <w:r w:rsidR="005407A4" w:rsidRPr="003747D4">
              <w:rPr>
                <w:rStyle w:val="a9"/>
                <w:noProof/>
              </w:rPr>
              <w:t>73</w:t>
            </w:r>
            <w:r w:rsidR="005407A4">
              <w:rPr>
                <w:noProof/>
                <w:webHidden/>
              </w:rPr>
              <w:tab/>
            </w:r>
            <w:r w:rsidR="005407A4">
              <w:rPr>
                <w:noProof/>
                <w:webHidden/>
              </w:rPr>
              <w:fldChar w:fldCharType="begin"/>
            </w:r>
            <w:r w:rsidR="005407A4">
              <w:rPr>
                <w:noProof/>
                <w:webHidden/>
              </w:rPr>
              <w:instrText xml:space="preserve"> PAGEREF _Toc77088611 \h </w:instrText>
            </w:r>
            <w:r w:rsidR="005407A4">
              <w:rPr>
                <w:noProof/>
                <w:webHidden/>
              </w:rPr>
            </w:r>
            <w:r w:rsidR="005407A4">
              <w:rPr>
                <w:noProof/>
                <w:webHidden/>
              </w:rPr>
              <w:fldChar w:fldCharType="separate"/>
            </w:r>
            <w:r w:rsidR="00203BF8">
              <w:rPr>
                <w:noProof/>
                <w:webHidden/>
              </w:rPr>
              <w:t>313</w:t>
            </w:r>
            <w:r w:rsidR="005407A4">
              <w:rPr>
                <w:noProof/>
                <w:webHidden/>
              </w:rPr>
              <w:fldChar w:fldCharType="end"/>
            </w:r>
          </w:hyperlink>
        </w:p>
        <w:p w:rsidR="005407A4" w:rsidRDefault="00AB6732">
          <w:pPr>
            <w:pStyle w:val="31"/>
            <w:tabs>
              <w:tab w:val="right" w:leader="dot" w:pos="12230"/>
            </w:tabs>
            <w:rPr>
              <w:noProof/>
              <w:szCs w:val="22"/>
            </w:rPr>
          </w:pPr>
          <w:hyperlink w:anchor="_Toc77088612" w:history="1">
            <w:r w:rsidR="005407A4" w:rsidRPr="003747D4">
              <w:rPr>
                <w:rStyle w:val="a9"/>
                <w:noProof/>
              </w:rPr>
              <w:t>74</w:t>
            </w:r>
            <w:r w:rsidR="005407A4">
              <w:rPr>
                <w:noProof/>
                <w:webHidden/>
              </w:rPr>
              <w:tab/>
            </w:r>
            <w:r w:rsidR="005407A4">
              <w:rPr>
                <w:noProof/>
                <w:webHidden/>
              </w:rPr>
              <w:fldChar w:fldCharType="begin"/>
            </w:r>
            <w:r w:rsidR="005407A4">
              <w:rPr>
                <w:noProof/>
                <w:webHidden/>
              </w:rPr>
              <w:instrText xml:space="preserve"> PAGEREF _Toc77088612 \h </w:instrText>
            </w:r>
            <w:r w:rsidR="005407A4">
              <w:rPr>
                <w:noProof/>
                <w:webHidden/>
              </w:rPr>
            </w:r>
            <w:r w:rsidR="005407A4">
              <w:rPr>
                <w:noProof/>
                <w:webHidden/>
              </w:rPr>
              <w:fldChar w:fldCharType="separate"/>
            </w:r>
            <w:r w:rsidR="00203BF8">
              <w:rPr>
                <w:noProof/>
                <w:webHidden/>
              </w:rPr>
              <w:t>314</w:t>
            </w:r>
            <w:r w:rsidR="005407A4">
              <w:rPr>
                <w:noProof/>
                <w:webHidden/>
              </w:rPr>
              <w:fldChar w:fldCharType="end"/>
            </w:r>
          </w:hyperlink>
        </w:p>
        <w:p w:rsidR="005407A4" w:rsidRDefault="00AB6732">
          <w:pPr>
            <w:pStyle w:val="31"/>
            <w:tabs>
              <w:tab w:val="right" w:leader="dot" w:pos="12230"/>
            </w:tabs>
            <w:rPr>
              <w:noProof/>
              <w:szCs w:val="22"/>
            </w:rPr>
          </w:pPr>
          <w:hyperlink w:anchor="_Toc77088613" w:history="1">
            <w:r w:rsidR="005407A4" w:rsidRPr="003747D4">
              <w:rPr>
                <w:rStyle w:val="a9"/>
                <w:noProof/>
              </w:rPr>
              <w:t>75</w:t>
            </w:r>
            <w:r w:rsidR="005407A4">
              <w:rPr>
                <w:noProof/>
                <w:webHidden/>
              </w:rPr>
              <w:tab/>
            </w:r>
            <w:r w:rsidR="005407A4">
              <w:rPr>
                <w:noProof/>
                <w:webHidden/>
              </w:rPr>
              <w:fldChar w:fldCharType="begin"/>
            </w:r>
            <w:r w:rsidR="005407A4">
              <w:rPr>
                <w:noProof/>
                <w:webHidden/>
              </w:rPr>
              <w:instrText xml:space="preserve"> PAGEREF _Toc77088613 \h </w:instrText>
            </w:r>
            <w:r w:rsidR="005407A4">
              <w:rPr>
                <w:noProof/>
                <w:webHidden/>
              </w:rPr>
            </w:r>
            <w:r w:rsidR="005407A4">
              <w:rPr>
                <w:noProof/>
                <w:webHidden/>
              </w:rPr>
              <w:fldChar w:fldCharType="separate"/>
            </w:r>
            <w:r w:rsidR="00203BF8">
              <w:rPr>
                <w:noProof/>
                <w:webHidden/>
              </w:rPr>
              <w:t>314</w:t>
            </w:r>
            <w:r w:rsidR="005407A4">
              <w:rPr>
                <w:noProof/>
                <w:webHidden/>
              </w:rPr>
              <w:fldChar w:fldCharType="end"/>
            </w:r>
          </w:hyperlink>
        </w:p>
        <w:p w:rsidR="005407A4" w:rsidRDefault="00AB6732">
          <w:pPr>
            <w:pStyle w:val="31"/>
            <w:tabs>
              <w:tab w:val="right" w:leader="dot" w:pos="12230"/>
            </w:tabs>
            <w:rPr>
              <w:noProof/>
              <w:szCs w:val="22"/>
            </w:rPr>
          </w:pPr>
          <w:hyperlink w:anchor="_Toc77088614" w:history="1">
            <w:r w:rsidR="005407A4" w:rsidRPr="003747D4">
              <w:rPr>
                <w:rStyle w:val="a9"/>
                <w:noProof/>
              </w:rPr>
              <w:t>76</w:t>
            </w:r>
            <w:r w:rsidR="005407A4">
              <w:rPr>
                <w:noProof/>
                <w:webHidden/>
              </w:rPr>
              <w:tab/>
            </w:r>
            <w:r w:rsidR="005407A4">
              <w:rPr>
                <w:noProof/>
                <w:webHidden/>
              </w:rPr>
              <w:fldChar w:fldCharType="begin"/>
            </w:r>
            <w:r w:rsidR="005407A4">
              <w:rPr>
                <w:noProof/>
                <w:webHidden/>
              </w:rPr>
              <w:instrText xml:space="preserve"> PAGEREF _Toc77088614 \h </w:instrText>
            </w:r>
            <w:r w:rsidR="005407A4">
              <w:rPr>
                <w:noProof/>
                <w:webHidden/>
              </w:rPr>
            </w:r>
            <w:r w:rsidR="005407A4">
              <w:rPr>
                <w:noProof/>
                <w:webHidden/>
              </w:rPr>
              <w:fldChar w:fldCharType="separate"/>
            </w:r>
            <w:r w:rsidR="00203BF8">
              <w:rPr>
                <w:noProof/>
                <w:webHidden/>
              </w:rPr>
              <w:t>317</w:t>
            </w:r>
            <w:r w:rsidR="005407A4">
              <w:rPr>
                <w:noProof/>
                <w:webHidden/>
              </w:rPr>
              <w:fldChar w:fldCharType="end"/>
            </w:r>
          </w:hyperlink>
        </w:p>
        <w:p w:rsidR="005407A4" w:rsidRDefault="00AB6732">
          <w:pPr>
            <w:pStyle w:val="21"/>
            <w:tabs>
              <w:tab w:val="right" w:leader="dot" w:pos="12230"/>
            </w:tabs>
            <w:rPr>
              <w:noProof/>
              <w:szCs w:val="22"/>
            </w:rPr>
          </w:pPr>
          <w:hyperlink w:anchor="_Toc77088615" w:history="1">
            <w:r w:rsidR="005407A4" w:rsidRPr="003747D4">
              <w:rPr>
                <w:rStyle w:val="a9"/>
                <w:noProof/>
              </w:rPr>
              <w:t>第十六章警官</w:t>
            </w:r>
            <w:r w:rsidR="005407A4">
              <w:rPr>
                <w:noProof/>
                <w:webHidden/>
              </w:rPr>
              <w:tab/>
            </w:r>
            <w:r w:rsidR="005407A4">
              <w:rPr>
                <w:noProof/>
                <w:webHidden/>
              </w:rPr>
              <w:fldChar w:fldCharType="begin"/>
            </w:r>
            <w:r w:rsidR="005407A4">
              <w:rPr>
                <w:noProof/>
                <w:webHidden/>
              </w:rPr>
              <w:instrText xml:space="preserve"> PAGEREF _Toc77088615 \h </w:instrText>
            </w:r>
            <w:r w:rsidR="005407A4">
              <w:rPr>
                <w:noProof/>
                <w:webHidden/>
              </w:rPr>
            </w:r>
            <w:r w:rsidR="005407A4">
              <w:rPr>
                <w:noProof/>
                <w:webHidden/>
              </w:rPr>
              <w:fldChar w:fldCharType="separate"/>
            </w:r>
            <w:r w:rsidR="00203BF8">
              <w:rPr>
                <w:noProof/>
                <w:webHidden/>
              </w:rPr>
              <w:t>318</w:t>
            </w:r>
            <w:r w:rsidR="005407A4">
              <w:rPr>
                <w:noProof/>
                <w:webHidden/>
              </w:rPr>
              <w:fldChar w:fldCharType="end"/>
            </w:r>
          </w:hyperlink>
        </w:p>
        <w:p w:rsidR="005407A4" w:rsidRDefault="00AB6732">
          <w:pPr>
            <w:pStyle w:val="31"/>
            <w:tabs>
              <w:tab w:val="right" w:leader="dot" w:pos="12230"/>
            </w:tabs>
            <w:rPr>
              <w:noProof/>
              <w:szCs w:val="22"/>
            </w:rPr>
          </w:pPr>
          <w:hyperlink w:anchor="_Toc77088616" w:history="1">
            <w:r w:rsidR="005407A4" w:rsidRPr="003747D4">
              <w:rPr>
                <w:rStyle w:val="a9"/>
                <w:noProof/>
              </w:rPr>
              <w:t>77</w:t>
            </w:r>
            <w:r w:rsidR="005407A4">
              <w:rPr>
                <w:noProof/>
                <w:webHidden/>
              </w:rPr>
              <w:tab/>
            </w:r>
            <w:r w:rsidR="005407A4">
              <w:rPr>
                <w:noProof/>
                <w:webHidden/>
              </w:rPr>
              <w:fldChar w:fldCharType="begin"/>
            </w:r>
            <w:r w:rsidR="005407A4">
              <w:rPr>
                <w:noProof/>
                <w:webHidden/>
              </w:rPr>
              <w:instrText xml:space="preserve"> PAGEREF _Toc77088616 \h </w:instrText>
            </w:r>
            <w:r w:rsidR="005407A4">
              <w:rPr>
                <w:noProof/>
                <w:webHidden/>
              </w:rPr>
            </w:r>
            <w:r w:rsidR="005407A4">
              <w:rPr>
                <w:noProof/>
                <w:webHidden/>
              </w:rPr>
              <w:fldChar w:fldCharType="separate"/>
            </w:r>
            <w:r w:rsidR="00203BF8">
              <w:rPr>
                <w:noProof/>
                <w:webHidden/>
              </w:rPr>
              <w:t>319</w:t>
            </w:r>
            <w:r w:rsidR="005407A4">
              <w:rPr>
                <w:noProof/>
                <w:webHidden/>
              </w:rPr>
              <w:fldChar w:fldCharType="end"/>
            </w:r>
          </w:hyperlink>
        </w:p>
        <w:p w:rsidR="005407A4" w:rsidRDefault="00AB6732">
          <w:pPr>
            <w:pStyle w:val="31"/>
            <w:tabs>
              <w:tab w:val="right" w:leader="dot" w:pos="12230"/>
            </w:tabs>
            <w:rPr>
              <w:noProof/>
              <w:szCs w:val="22"/>
            </w:rPr>
          </w:pPr>
          <w:hyperlink w:anchor="_Toc77088617" w:history="1">
            <w:r w:rsidR="005407A4" w:rsidRPr="003747D4">
              <w:rPr>
                <w:rStyle w:val="a9"/>
                <w:noProof/>
              </w:rPr>
              <w:t>78</w:t>
            </w:r>
            <w:r w:rsidR="005407A4">
              <w:rPr>
                <w:noProof/>
                <w:webHidden/>
              </w:rPr>
              <w:tab/>
            </w:r>
            <w:r w:rsidR="005407A4">
              <w:rPr>
                <w:noProof/>
                <w:webHidden/>
              </w:rPr>
              <w:fldChar w:fldCharType="begin"/>
            </w:r>
            <w:r w:rsidR="005407A4">
              <w:rPr>
                <w:noProof/>
                <w:webHidden/>
              </w:rPr>
              <w:instrText xml:space="preserve"> PAGEREF _Toc77088617 \h </w:instrText>
            </w:r>
            <w:r w:rsidR="005407A4">
              <w:rPr>
                <w:noProof/>
                <w:webHidden/>
              </w:rPr>
            </w:r>
            <w:r w:rsidR="005407A4">
              <w:rPr>
                <w:noProof/>
                <w:webHidden/>
              </w:rPr>
              <w:fldChar w:fldCharType="separate"/>
            </w:r>
            <w:r w:rsidR="00203BF8">
              <w:rPr>
                <w:noProof/>
                <w:webHidden/>
              </w:rPr>
              <w:t>320</w:t>
            </w:r>
            <w:r w:rsidR="005407A4">
              <w:rPr>
                <w:noProof/>
                <w:webHidden/>
              </w:rPr>
              <w:fldChar w:fldCharType="end"/>
            </w:r>
          </w:hyperlink>
        </w:p>
        <w:p w:rsidR="005407A4" w:rsidRDefault="00AB6732">
          <w:pPr>
            <w:pStyle w:val="31"/>
            <w:tabs>
              <w:tab w:val="right" w:leader="dot" w:pos="12230"/>
            </w:tabs>
            <w:rPr>
              <w:noProof/>
              <w:szCs w:val="22"/>
            </w:rPr>
          </w:pPr>
          <w:hyperlink w:anchor="_Toc77088618" w:history="1">
            <w:r w:rsidR="005407A4" w:rsidRPr="003747D4">
              <w:rPr>
                <w:rStyle w:val="a9"/>
                <w:noProof/>
              </w:rPr>
              <w:t>79</w:t>
            </w:r>
            <w:r w:rsidR="005407A4">
              <w:rPr>
                <w:noProof/>
                <w:webHidden/>
              </w:rPr>
              <w:tab/>
            </w:r>
            <w:r w:rsidR="005407A4">
              <w:rPr>
                <w:noProof/>
                <w:webHidden/>
              </w:rPr>
              <w:fldChar w:fldCharType="begin"/>
            </w:r>
            <w:r w:rsidR="005407A4">
              <w:rPr>
                <w:noProof/>
                <w:webHidden/>
              </w:rPr>
              <w:instrText xml:space="preserve"> PAGEREF _Toc77088618 \h </w:instrText>
            </w:r>
            <w:r w:rsidR="005407A4">
              <w:rPr>
                <w:noProof/>
                <w:webHidden/>
              </w:rPr>
            </w:r>
            <w:r w:rsidR="005407A4">
              <w:rPr>
                <w:noProof/>
                <w:webHidden/>
              </w:rPr>
              <w:fldChar w:fldCharType="separate"/>
            </w:r>
            <w:r w:rsidR="00203BF8">
              <w:rPr>
                <w:noProof/>
                <w:webHidden/>
              </w:rPr>
              <w:t>321</w:t>
            </w:r>
            <w:r w:rsidR="005407A4">
              <w:rPr>
                <w:noProof/>
                <w:webHidden/>
              </w:rPr>
              <w:fldChar w:fldCharType="end"/>
            </w:r>
          </w:hyperlink>
        </w:p>
        <w:p w:rsidR="005407A4" w:rsidRDefault="00AB6732">
          <w:pPr>
            <w:pStyle w:val="31"/>
            <w:tabs>
              <w:tab w:val="right" w:leader="dot" w:pos="12230"/>
            </w:tabs>
            <w:rPr>
              <w:noProof/>
              <w:szCs w:val="22"/>
            </w:rPr>
          </w:pPr>
          <w:hyperlink w:anchor="_Toc77088619" w:history="1">
            <w:r w:rsidR="005407A4" w:rsidRPr="003747D4">
              <w:rPr>
                <w:rStyle w:val="a9"/>
                <w:noProof/>
              </w:rPr>
              <w:t>80</w:t>
            </w:r>
            <w:r w:rsidR="005407A4">
              <w:rPr>
                <w:noProof/>
                <w:webHidden/>
              </w:rPr>
              <w:tab/>
            </w:r>
            <w:r w:rsidR="005407A4">
              <w:rPr>
                <w:noProof/>
                <w:webHidden/>
              </w:rPr>
              <w:fldChar w:fldCharType="begin"/>
            </w:r>
            <w:r w:rsidR="005407A4">
              <w:rPr>
                <w:noProof/>
                <w:webHidden/>
              </w:rPr>
              <w:instrText xml:space="preserve"> PAGEREF _Toc77088619 \h </w:instrText>
            </w:r>
            <w:r w:rsidR="005407A4">
              <w:rPr>
                <w:noProof/>
                <w:webHidden/>
              </w:rPr>
            </w:r>
            <w:r w:rsidR="005407A4">
              <w:rPr>
                <w:noProof/>
                <w:webHidden/>
              </w:rPr>
              <w:fldChar w:fldCharType="separate"/>
            </w:r>
            <w:r w:rsidR="00203BF8">
              <w:rPr>
                <w:noProof/>
                <w:webHidden/>
              </w:rPr>
              <w:t>323</w:t>
            </w:r>
            <w:r w:rsidR="005407A4">
              <w:rPr>
                <w:noProof/>
                <w:webHidden/>
              </w:rPr>
              <w:fldChar w:fldCharType="end"/>
            </w:r>
          </w:hyperlink>
        </w:p>
        <w:p w:rsidR="005407A4" w:rsidRDefault="00AB6732">
          <w:pPr>
            <w:pStyle w:val="31"/>
            <w:tabs>
              <w:tab w:val="right" w:leader="dot" w:pos="12230"/>
            </w:tabs>
            <w:rPr>
              <w:noProof/>
              <w:szCs w:val="22"/>
            </w:rPr>
          </w:pPr>
          <w:hyperlink w:anchor="_Toc77088620" w:history="1">
            <w:r w:rsidR="005407A4" w:rsidRPr="003747D4">
              <w:rPr>
                <w:rStyle w:val="a9"/>
                <w:noProof/>
              </w:rPr>
              <w:t>81</w:t>
            </w:r>
            <w:r w:rsidR="005407A4">
              <w:rPr>
                <w:noProof/>
                <w:webHidden/>
              </w:rPr>
              <w:tab/>
            </w:r>
            <w:r w:rsidR="005407A4">
              <w:rPr>
                <w:noProof/>
                <w:webHidden/>
              </w:rPr>
              <w:fldChar w:fldCharType="begin"/>
            </w:r>
            <w:r w:rsidR="005407A4">
              <w:rPr>
                <w:noProof/>
                <w:webHidden/>
              </w:rPr>
              <w:instrText xml:space="preserve"> PAGEREF _Toc77088620 \h </w:instrText>
            </w:r>
            <w:r w:rsidR="005407A4">
              <w:rPr>
                <w:noProof/>
                <w:webHidden/>
              </w:rPr>
            </w:r>
            <w:r w:rsidR="005407A4">
              <w:rPr>
                <w:noProof/>
                <w:webHidden/>
              </w:rPr>
              <w:fldChar w:fldCharType="separate"/>
            </w:r>
            <w:r w:rsidR="00203BF8">
              <w:rPr>
                <w:noProof/>
                <w:webHidden/>
              </w:rPr>
              <w:t>324</w:t>
            </w:r>
            <w:r w:rsidR="005407A4">
              <w:rPr>
                <w:noProof/>
                <w:webHidden/>
              </w:rPr>
              <w:fldChar w:fldCharType="end"/>
            </w:r>
          </w:hyperlink>
        </w:p>
        <w:p w:rsidR="005407A4" w:rsidRDefault="00AB6732">
          <w:pPr>
            <w:pStyle w:val="21"/>
            <w:tabs>
              <w:tab w:val="right" w:leader="dot" w:pos="12230"/>
            </w:tabs>
            <w:rPr>
              <w:noProof/>
              <w:szCs w:val="22"/>
            </w:rPr>
          </w:pPr>
          <w:hyperlink w:anchor="_Toc77088621" w:history="1">
            <w:r w:rsidR="005407A4" w:rsidRPr="003747D4">
              <w:rPr>
                <w:rStyle w:val="a9"/>
                <w:noProof/>
              </w:rPr>
              <w:t>第十七章卫荷</w:t>
            </w:r>
            <w:r w:rsidR="005407A4">
              <w:rPr>
                <w:noProof/>
                <w:webHidden/>
              </w:rPr>
              <w:tab/>
            </w:r>
            <w:r w:rsidR="005407A4">
              <w:rPr>
                <w:noProof/>
                <w:webHidden/>
              </w:rPr>
              <w:fldChar w:fldCharType="begin"/>
            </w:r>
            <w:r w:rsidR="005407A4">
              <w:rPr>
                <w:noProof/>
                <w:webHidden/>
              </w:rPr>
              <w:instrText xml:space="preserve"> PAGEREF _Toc77088621 \h </w:instrText>
            </w:r>
            <w:r w:rsidR="005407A4">
              <w:rPr>
                <w:noProof/>
                <w:webHidden/>
              </w:rPr>
            </w:r>
            <w:r w:rsidR="005407A4">
              <w:rPr>
                <w:noProof/>
                <w:webHidden/>
              </w:rPr>
              <w:fldChar w:fldCharType="separate"/>
            </w:r>
            <w:r w:rsidR="00203BF8">
              <w:rPr>
                <w:noProof/>
                <w:webHidden/>
              </w:rPr>
              <w:t>325</w:t>
            </w:r>
            <w:r w:rsidR="005407A4">
              <w:rPr>
                <w:noProof/>
                <w:webHidden/>
              </w:rPr>
              <w:fldChar w:fldCharType="end"/>
            </w:r>
          </w:hyperlink>
        </w:p>
        <w:p w:rsidR="005407A4" w:rsidRDefault="00AB6732">
          <w:pPr>
            <w:pStyle w:val="31"/>
            <w:tabs>
              <w:tab w:val="right" w:leader="dot" w:pos="12230"/>
            </w:tabs>
            <w:rPr>
              <w:noProof/>
              <w:szCs w:val="22"/>
            </w:rPr>
          </w:pPr>
          <w:hyperlink w:anchor="_Toc77088622" w:history="1">
            <w:r w:rsidR="005407A4" w:rsidRPr="003747D4">
              <w:rPr>
                <w:rStyle w:val="a9"/>
                <w:noProof/>
              </w:rPr>
              <w:t>82</w:t>
            </w:r>
            <w:r w:rsidR="005407A4">
              <w:rPr>
                <w:noProof/>
                <w:webHidden/>
              </w:rPr>
              <w:tab/>
            </w:r>
            <w:r w:rsidR="005407A4">
              <w:rPr>
                <w:noProof/>
                <w:webHidden/>
              </w:rPr>
              <w:fldChar w:fldCharType="begin"/>
            </w:r>
            <w:r w:rsidR="005407A4">
              <w:rPr>
                <w:noProof/>
                <w:webHidden/>
              </w:rPr>
              <w:instrText xml:space="preserve"> PAGEREF _Toc77088622 \h </w:instrText>
            </w:r>
            <w:r w:rsidR="005407A4">
              <w:rPr>
                <w:noProof/>
                <w:webHidden/>
              </w:rPr>
            </w:r>
            <w:r w:rsidR="005407A4">
              <w:rPr>
                <w:noProof/>
                <w:webHidden/>
              </w:rPr>
              <w:fldChar w:fldCharType="separate"/>
            </w:r>
            <w:r w:rsidR="00203BF8">
              <w:rPr>
                <w:noProof/>
                <w:webHidden/>
              </w:rPr>
              <w:t>325</w:t>
            </w:r>
            <w:r w:rsidR="005407A4">
              <w:rPr>
                <w:noProof/>
                <w:webHidden/>
              </w:rPr>
              <w:fldChar w:fldCharType="end"/>
            </w:r>
          </w:hyperlink>
        </w:p>
        <w:p w:rsidR="005407A4" w:rsidRDefault="00AB6732">
          <w:pPr>
            <w:pStyle w:val="31"/>
            <w:tabs>
              <w:tab w:val="right" w:leader="dot" w:pos="12230"/>
            </w:tabs>
            <w:rPr>
              <w:noProof/>
              <w:szCs w:val="22"/>
            </w:rPr>
          </w:pPr>
          <w:hyperlink w:anchor="_Toc77088623" w:history="1">
            <w:r w:rsidR="005407A4" w:rsidRPr="003747D4">
              <w:rPr>
                <w:rStyle w:val="a9"/>
                <w:noProof/>
              </w:rPr>
              <w:t>83</w:t>
            </w:r>
            <w:r w:rsidR="005407A4">
              <w:rPr>
                <w:noProof/>
                <w:webHidden/>
              </w:rPr>
              <w:tab/>
            </w:r>
            <w:r w:rsidR="005407A4">
              <w:rPr>
                <w:noProof/>
                <w:webHidden/>
              </w:rPr>
              <w:fldChar w:fldCharType="begin"/>
            </w:r>
            <w:r w:rsidR="005407A4">
              <w:rPr>
                <w:noProof/>
                <w:webHidden/>
              </w:rPr>
              <w:instrText xml:space="preserve"> PAGEREF _Toc77088623 \h </w:instrText>
            </w:r>
            <w:r w:rsidR="005407A4">
              <w:rPr>
                <w:noProof/>
                <w:webHidden/>
              </w:rPr>
            </w:r>
            <w:r w:rsidR="005407A4">
              <w:rPr>
                <w:noProof/>
                <w:webHidden/>
              </w:rPr>
              <w:fldChar w:fldCharType="separate"/>
            </w:r>
            <w:r w:rsidR="00203BF8">
              <w:rPr>
                <w:noProof/>
                <w:webHidden/>
              </w:rPr>
              <w:t>326</w:t>
            </w:r>
            <w:r w:rsidR="005407A4">
              <w:rPr>
                <w:noProof/>
                <w:webHidden/>
              </w:rPr>
              <w:fldChar w:fldCharType="end"/>
            </w:r>
          </w:hyperlink>
        </w:p>
        <w:p w:rsidR="005407A4" w:rsidRDefault="00AB6732">
          <w:pPr>
            <w:pStyle w:val="31"/>
            <w:tabs>
              <w:tab w:val="right" w:leader="dot" w:pos="12230"/>
            </w:tabs>
            <w:rPr>
              <w:noProof/>
              <w:szCs w:val="22"/>
            </w:rPr>
          </w:pPr>
          <w:hyperlink w:anchor="_Toc77088624" w:history="1">
            <w:r w:rsidR="005407A4" w:rsidRPr="003747D4">
              <w:rPr>
                <w:rStyle w:val="a9"/>
                <w:noProof/>
              </w:rPr>
              <w:t>84</w:t>
            </w:r>
            <w:r w:rsidR="005407A4">
              <w:rPr>
                <w:noProof/>
                <w:webHidden/>
              </w:rPr>
              <w:tab/>
            </w:r>
            <w:r w:rsidR="005407A4">
              <w:rPr>
                <w:noProof/>
                <w:webHidden/>
              </w:rPr>
              <w:fldChar w:fldCharType="begin"/>
            </w:r>
            <w:r w:rsidR="005407A4">
              <w:rPr>
                <w:noProof/>
                <w:webHidden/>
              </w:rPr>
              <w:instrText xml:space="preserve"> PAGEREF _Toc77088624 \h </w:instrText>
            </w:r>
            <w:r w:rsidR="005407A4">
              <w:rPr>
                <w:noProof/>
                <w:webHidden/>
              </w:rPr>
            </w:r>
            <w:r w:rsidR="005407A4">
              <w:rPr>
                <w:noProof/>
                <w:webHidden/>
              </w:rPr>
              <w:fldChar w:fldCharType="separate"/>
            </w:r>
            <w:r w:rsidR="00203BF8">
              <w:rPr>
                <w:noProof/>
                <w:webHidden/>
              </w:rPr>
              <w:t>327</w:t>
            </w:r>
            <w:r w:rsidR="005407A4">
              <w:rPr>
                <w:noProof/>
                <w:webHidden/>
              </w:rPr>
              <w:fldChar w:fldCharType="end"/>
            </w:r>
          </w:hyperlink>
        </w:p>
        <w:p w:rsidR="005407A4" w:rsidRDefault="00AB6732">
          <w:pPr>
            <w:pStyle w:val="31"/>
            <w:tabs>
              <w:tab w:val="right" w:leader="dot" w:pos="12230"/>
            </w:tabs>
            <w:rPr>
              <w:noProof/>
              <w:szCs w:val="22"/>
            </w:rPr>
          </w:pPr>
          <w:hyperlink w:anchor="_Toc77088625" w:history="1">
            <w:r w:rsidR="005407A4" w:rsidRPr="003747D4">
              <w:rPr>
                <w:rStyle w:val="a9"/>
                <w:noProof/>
              </w:rPr>
              <w:t>85</w:t>
            </w:r>
            <w:r w:rsidR="005407A4">
              <w:rPr>
                <w:noProof/>
                <w:webHidden/>
              </w:rPr>
              <w:tab/>
            </w:r>
            <w:r w:rsidR="005407A4">
              <w:rPr>
                <w:noProof/>
                <w:webHidden/>
              </w:rPr>
              <w:fldChar w:fldCharType="begin"/>
            </w:r>
            <w:r w:rsidR="005407A4">
              <w:rPr>
                <w:noProof/>
                <w:webHidden/>
              </w:rPr>
              <w:instrText xml:space="preserve"> PAGEREF _Toc77088625 \h </w:instrText>
            </w:r>
            <w:r w:rsidR="005407A4">
              <w:rPr>
                <w:noProof/>
                <w:webHidden/>
              </w:rPr>
            </w:r>
            <w:r w:rsidR="005407A4">
              <w:rPr>
                <w:noProof/>
                <w:webHidden/>
              </w:rPr>
              <w:fldChar w:fldCharType="separate"/>
            </w:r>
            <w:r w:rsidR="00203BF8">
              <w:rPr>
                <w:noProof/>
                <w:webHidden/>
              </w:rPr>
              <w:t>328</w:t>
            </w:r>
            <w:r w:rsidR="005407A4">
              <w:rPr>
                <w:noProof/>
                <w:webHidden/>
              </w:rPr>
              <w:fldChar w:fldCharType="end"/>
            </w:r>
          </w:hyperlink>
        </w:p>
        <w:p w:rsidR="005407A4" w:rsidRDefault="00AB6732">
          <w:pPr>
            <w:pStyle w:val="31"/>
            <w:tabs>
              <w:tab w:val="right" w:leader="dot" w:pos="12230"/>
            </w:tabs>
            <w:rPr>
              <w:noProof/>
              <w:szCs w:val="22"/>
            </w:rPr>
          </w:pPr>
          <w:hyperlink w:anchor="_Toc77088626" w:history="1">
            <w:r w:rsidR="005407A4" w:rsidRPr="003747D4">
              <w:rPr>
                <w:rStyle w:val="a9"/>
                <w:noProof/>
              </w:rPr>
              <w:t>86</w:t>
            </w:r>
            <w:r w:rsidR="005407A4">
              <w:rPr>
                <w:noProof/>
                <w:webHidden/>
              </w:rPr>
              <w:tab/>
            </w:r>
            <w:r w:rsidR="005407A4">
              <w:rPr>
                <w:noProof/>
                <w:webHidden/>
              </w:rPr>
              <w:fldChar w:fldCharType="begin"/>
            </w:r>
            <w:r w:rsidR="005407A4">
              <w:rPr>
                <w:noProof/>
                <w:webHidden/>
              </w:rPr>
              <w:instrText xml:space="preserve"> PAGEREF _Toc77088626 \h </w:instrText>
            </w:r>
            <w:r w:rsidR="005407A4">
              <w:rPr>
                <w:noProof/>
                <w:webHidden/>
              </w:rPr>
            </w:r>
            <w:r w:rsidR="005407A4">
              <w:rPr>
                <w:noProof/>
                <w:webHidden/>
              </w:rPr>
              <w:fldChar w:fldCharType="separate"/>
            </w:r>
            <w:r w:rsidR="00203BF8">
              <w:rPr>
                <w:noProof/>
                <w:webHidden/>
              </w:rPr>
              <w:t>329</w:t>
            </w:r>
            <w:r w:rsidR="005407A4">
              <w:rPr>
                <w:noProof/>
                <w:webHidden/>
              </w:rPr>
              <w:fldChar w:fldCharType="end"/>
            </w:r>
          </w:hyperlink>
        </w:p>
        <w:p w:rsidR="005407A4" w:rsidRDefault="00AB6732">
          <w:pPr>
            <w:pStyle w:val="21"/>
            <w:tabs>
              <w:tab w:val="right" w:leader="dot" w:pos="12230"/>
            </w:tabs>
            <w:rPr>
              <w:noProof/>
              <w:szCs w:val="22"/>
            </w:rPr>
          </w:pPr>
          <w:hyperlink w:anchor="_Toc77088627" w:history="1">
            <w:r w:rsidR="005407A4" w:rsidRPr="003747D4">
              <w:rPr>
                <w:rStyle w:val="a9"/>
                <w:noProof/>
              </w:rPr>
              <w:t>第十八章颠覆</w:t>
            </w:r>
            <w:r w:rsidR="005407A4">
              <w:rPr>
                <w:noProof/>
                <w:webHidden/>
              </w:rPr>
              <w:tab/>
            </w:r>
            <w:r w:rsidR="005407A4">
              <w:rPr>
                <w:noProof/>
                <w:webHidden/>
              </w:rPr>
              <w:fldChar w:fldCharType="begin"/>
            </w:r>
            <w:r w:rsidR="005407A4">
              <w:rPr>
                <w:noProof/>
                <w:webHidden/>
              </w:rPr>
              <w:instrText xml:space="preserve"> PAGEREF _Toc77088627 \h </w:instrText>
            </w:r>
            <w:r w:rsidR="005407A4">
              <w:rPr>
                <w:noProof/>
                <w:webHidden/>
              </w:rPr>
            </w:r>
            <w:r w:rsidR="005407A4">
              <w:rPr>
                <w:noProof/>
                <w:webHidden/>
              </w:rPr>
              <w:fldChar w:fldCharType="separate"/>
            </w:r>
            <w:r w:rsidR="00203BF8">
              <w:rPr>
                <w:noProof/>
                <w:webHidden/>
              </w:rPr>
              <w:t>331</w:t>
            </w:r>
            <w:r w:rsidR="005407A4">
              <w:rPr>
                <w:noProof/>
                <w:webHidden/>
              </w:rPr>
              <w:fldChar w:fldCharType="end"/>
            </w:r>
          </w:hyperlink>
        </w:p>
        <w:p w:rsidR="005407A4" w:rsidRDefault="00AB6732">
          <w:pPr>
            <w:pStyle w:val="31"/>
            <w:tabs>
              <w:tab w:val="right" w:leader="dot" w:pos="12230"/>
            </w:tabs>
            <w:rPr>
              <w:noProof/>
              <w:szCs w:val="22"/>
            </w:rPr>
          </w:pPr>
          <w:hyperlink w:anchor="_Toc77088628" w:history="1">
            <w:r w:rsidR="005407A4" w:rsidRPr="003747D4">
              <w:rPr>
                <w:rStyle w:val="a9"/>
                <w:noProof/>
              </w:rPr>
              <w:t>87</w:t>
            </w:r>
            <w:r w:rsidR="005407A4">
              <w:rPr>
                <w:noProof/>
                <w:webHidden/>
              </w:rPr>
              <w:tab/>
            </w:r>
            <w:r w:rsidR="005407A4">
              <w:rPr>
                <w:noProof/>
                <w:webHidden/>
              </w:rPr>
              <w:fldChar w:fldCharType="begin"/>
            </w:r>
            <w:r w:rsidR="005407A4">
              <w:rPr>
                <w:noProof/>
                <w:webHidden/>
              </w:rPr>
              <w:instrText xml:space="preserve"> PAGEREF _Toc77088628 \h </w:instrText>
            </w:r>
            <w:r w:rsidR="005407A4">
              <w:rPr>
                <w:noProof/>
                <w:webHidden/>
              </w:rPr>
            </w:r>
            <w:r w:rsidR="005407A4">
              <w:rPr>
                <w:noProof/>
                <w:webHidden/>
              </w:rPr>
              <w:fldChar w:fldCharType="separate"/>
            </w:r>
            <w:r w:rsidR="00203BF8">
              <w:rPr>
                <w:noProof/>
                <w:webHidden/>
              </w:rPr>
              <w:t>332</w:t>
            </w:r>
            <w:r w:rsidR="005407A4">
              <w:rPr>
                <w:noProof/>
                <w:webHidden/>
              </w:rPr>
              <w:fldChar w:fldCharType="end"/>
            </w:r>
          </w:hyperlink>
        </w:p>
        <w:p w:rsidR="005407A4" w:rsidRDefault="00AB6732">
          <w:pPr>
            <w:pStyle w:val="31"/>
            <w:tabs>
              <w:tab w:val="right" w:leader="dot" w:pos="12230"/>
            </w:tabs>
            <w:rPr>
              <w:noProof/>
              <w:szCs w:val="22"/>
            </w:rPr>
          </w:pPr>
          <w:hyperlink w:anchor="_Toc77088629" w:history="1">
            <w:r w:rsidR="005407A4" w:rsidRPr="003747D4">
              <w:rPr>
                <w:rStyle w:val="a9"/>
                <w:noProof/>
              </w:rPr>
              <w:t>88</w:t>
            </w:r>
            <w:r w:rsidR="005407A4">
              <w:rPr>
                <w:noProof/>
                <w:webHidden/>
              </w:rPr>
              <w:tab/>
            </w:r>
            <w:r w:rsidR="005407A4">
              <w:rPr>
                <w:noProof/>
                <w:webHidden/>
              </w:rPr>
              <w:fldChar w:fldCharType="begin"/>
            </w:r>
            <w:r w:rsidR="005407A4">
              <w:rPr>
                <w:noProof/>
                <w:webHidden/>
              </w:rPr>
              <w:instrText xml:space="preserve"> PAGEREF _Toc77088629 \h </w:instrText>
            </w:r>
            <w:r w:rsidR="005407A4">
              <w:rPr>
                <w:noProof/>
                <w:webHidden/>
              </w:rPr>
            </w:r>
            <w:r w:rsidR="005407A4">
              <w:rPr>
                <w:noProof/>
                <w:webHidden/>
              </w:rPr>
              <w:fldChar w:fldCharType="separate"/>
            </w:r>
            <w:r w:rsidR="00203BF8">
              <w:rPr>
                <w:noProof/>
                <w:webHidden/>
              </w:rPr>
              <w:t>333</w:t>
            </w:r>
            <w:r w:rsidR="005407A4">
              <w:rPr>
                <w:noProof/>
                <w:webHidden/>
              </w:rPr>
              <w:fldChar w:fldCharType="end"/>
            </w:r>
          </w:hyperlink>
        </w:p>
        <w:p w:rsidR="005407A4" w:rsidRDefault="00AB6732">
          <w:pPr>
            <w:pStyle w:val="31"/>
            <w:tabs>
              <w:tab w:val="right" w:leader="dot" w:pos="12230"/>
            </w:tabs>
            <w:rPr>
              <w:noProof/>
              <w:szCs w:val="22"/>
            </w:rPr>
          </w:pPr>
          <w:hyperlink w:anchor="_Toc77088630" w:history="1">
            <w:r w:rsidR="005407A4" w:rsidRPr="003747D4">
              <w:rPr>
                <w:rStyle w:val="a9"/>
                <w:noProof/>
              </w:rPr>
              <w:t>89</w:t>
            </w:r>
            <w:r w:rsidR="005407A4">
              <w:rPr>
                <w:noProof/>
                <w:webHidden/>
              </w:rPr>
              <w:tab/>
            </w:r>
            <w:r w:rsidR="005407A4">
              <w:rPr>
                <w:noProof/>
                <w:webHidden/>
              </w:rPr>
              <w:fldChar w:fldCharType="begin"/>
            </w:r>
            <w:r w:rsidR="005407A4">
              <w:rPr>
                <w:noProof/>
                <w:webHidden/>
              </w:rPr>
              <w:instrText xml:space="preserve"> PAGEREF _Toc77088630 \h </w:instrText>
            </w:r>
            <w:r w:rsidR="005407A4">
              <w:rPr>
                <w:noProof/>
                <w:webHidden/>
              </w:rPr>
            </w:r>
            <w:r w:rsidR="005407A4">
              <w:rPr>
                <w:noProof/>
                <w:webHidden/>
              </w:rPr>
              <w:fldChar w:fldCharType="separate"/>
            </w:r>
            <w:r w:rsidR="00203BF8">
              <w:rPr>
                <w:noProof/>
                <w:webHidden/>
              </w:rPr>
              <w:t>335</w:t>
            </w:r>
            <w:r w:rsidR="005407A4">
              <w:rPr>
                <w:noProof/>
                <w:webHidden/>
              </w:rPr>
              <w:fldChar w:fldCharType="end"/>
            </w:r>
          </w:hyperlink>
        </w:p>
        <w:p w:rsidR="005407A4" w:rsidRDefault="00AB6732">
          <w:pPr>
            <w:pStyle w:val="31"/>
            <w:tabs>
              <w:tab w:val="right" w:leader="dot" w:pos="12230"/>
            </w:tabs>
            <w:rPr>
              <w:noProof/>
              <w:szCs w:val="22"/>
            </w:rPr>
          </w:pPr>
          <w:hyperlink w:anchor="_Toc77088631" w:history="1">
            <w:r w:rsidR="005407A4" w:rsidRPr="003747D4">
              <w:rPr>
                <w:rStyle w:val="a9"/>
                <w:noProof/>
              </w:rPr>
              <w:t>90</w:t>
            </w:r>
            <w:r w:rsidR="005407A4">
              <w:rPr>
                <w:noProof/>
                <w:webHidden/>
              </w:rPr>
              <w:tab/>
            </w:r>
            <w:r w:rsidR="005407A4">
              <w:rPr>
                <w:noProof/>
                <w:webHidden/>
              </w:rPr>
              <w:fldChar w:fldCharType="begin"/>
            </w:r>
            <w:r w:rsidR="005407A4">
              <w:rPr>
                <w:noProof/>
                <w:webHidden/>
              </w:rPr>
              <w:instrText xml:space="preserve"> PAGEREF _Toc77088631 \h </w:instrText>
            </w:r>
            <w:r w:rsidR="005407A4">
              <w:rPr>
                <w:noProof/>
                <w:webHidden/>
              </w:rPr>
            </w:r>
            <w:r w:rsidR="005407A4">
              <w:rPr>
                <w:noProof/>
                <w:webHidden/>
              </w:rPr>
              <w:fldChar w:fldCharType="separate"/>
            </w:r>
            <w:r w:rsidR="00203BF8">
              <w:rPr>
                <w:noProof/>
                <w:webHidden/>
              </w:rPr>
              <w:t>336</w:t>
            </w:r>
            <w:r w:rsidR="005407A4">
              <w:rPr>
                <w:noProof/>
                <w:webHidden/>
              </w:rPr>
              <w:fldChar w:fldCharType="end"/>
            </w:r>
          </w:hyperlink>
        </w:p>
        <w:p w:rsidR="005407A4" w:rsidRDefault="00AB6732">
          <w:pPr>
            <w:pStyle w:val="21"/>
            <w:tabs>
              <w:tab w:val="right" w:leader="dot" w:pos="12230"/>
            </w:tabs>
            <w:rPr>
              <w:noProof/>
              <w:szCs w:val="22"/>
            </w:rPr>
          </w:pPr>
          <w:hyperlink w:anchor="_Toc77088632" w:history="1">
            <w:r w:rsidR="005407A4" w:rsidRPr="003747D4">
              <w:rPr>
                <w:rStyle w:val="a9"/>
                <w:noProof/>
              </w:rPr>
              <w:t>第十九章铎丝</w:t>
            </w:r>
            <w:r w:rsidR="005407A4">
              <w:rPr>
                <w:noProof/>
                <w:webHidden/>
              </w:rPr>
              <w:tab/>
            </w:r>
            <w:r w:rsidR="005407A4">
              <w:rPr>
                <w:noProof/>
                <w:webHidden/>
              </w:rPr>
              <w:fldChar w:fldCharType="begin"/>
            </w:r>
            <w:r w:rsidR="005407A4">
              <w:rPr>
                <w:noProof/>
                <w:webHidden/>
              </w:rPr>
              <w:instrText xml:space="preserve"> PAGEREF _Toc77088632 \h </w:instrText>
            </w:r>
            <w:r w:rsidR="005407A4">
              <w:rPr>
                <w:noProof/>
                <w:webHidden/>
              </w:rPr>
            </w:r>
            <w:r w:rsidR="005407A4">
              <w:rPr>
                <w:noProof/>
                <w:webHidden/>
              </w:rPr>
              <w:fldChar w:fldCharType="separate"/>
            </w:r>
            <w:r w:rsidR="00203BF8">
              <w:rPr>
                <w:noProof/>
                <w:webHidden/>
              </w:rPr>
              <w:t>338</w:t>
            </w:r>
            <w:r w:rsidR="005407A4">
              <w:rPr>
                <w:noProof/>
                <w:webHidden/>
              </w:rPr>
              <w:fldChar w:fldCharType="end"/>
            </w:r>
          </w:hyperlink>
        </w:p>
        <w:p w:rsidR="005407A4" w:rsidRDefault="00AB6732">
          <w:pPr>
            <w:pStyle w:val="31"/>
            <w:tabs>
              <w:tab w:val="right" w:leader="dot" w:pos="12230"/>
            </w:tabs>
            <w:rPr>
              <w:noProof/>
              <w:szCs w:val="22"/>
            </w:rPr>
          </w:pPr>
          <w:hyperlink w:anchor="_Toc77088633" w:history="1">
            <w:r w:rsidR="005407A4" w:rsidRPr="003747D4">
              <w:rPr>
                <w:rStyle w:val="a9"/>
                <w:noProof/>
              </w:rPr>
              <w:t>91</w:t>
            </w:r>
            <w:r w:rsidR="005407A4">
              <w:rPr>
                <w:noProof/>
                <w:webHidden/>
              </w:rPr>
              <w:tab/>
            </w:r>
            <w:r w:rsidR="005407A4">
              <w:rPr>
                <w:noProof/>
                <w:webHidden/>
              </w:rPr>
              <w:fldChar w:fldCharType="begin"/>
            </w:r>
            <w:r w:rsidR="005407A4">
              <w:rPr>
                <w:noProof/>
                <w:webHidden/>
              </w:rPr>
              <w:instrText xml:space="preserve"> PAGEREF _Toc77088633 \h </w:instrText>
            </w:r>
            <w:r w:rsidR="005407A4">
              <w:rPr>
                <w:noProof/>
                <w:webHidden/>
              </w:rPr>
            </w:r>
            <w:r w:rsidR="005407A4">
              <w:rPr>
                <w:noProof/>
                <w:webHidden/>
              </w:rPr>
              <w:fldChar w:fldCharType="separate"/>
            </w:r>
            <w:r w:rsidR="00203BF8">
              <w:rPr>
                <w:noProof/>
                <w:webHidden/>
              </w:rPr>
              <w:t>338</w:t>
            </w:r>
            <w:r w:rsidR="005407A4">
              <w:rPr>
                <w:noProof/>
                <w:webHidden/>
              </w:rPr>
              <w:fldChar w:fldCharType="end"/>
            </w:r>
          </w:hyperlink>
        </w:p>
        <w:p w:rsidR="005407A4" w:rsidRDefault="00AB6732">
          <w:pPr>
            <w:pStyle w:val="31"/>
            <w:tabs>
              <w:tab w:val="right" w:leader="dot" w:pos="12230"/>
            </w:tabs>
            <w:rPr>
              <w:noProof/>
              <w:szCs w:val="22"/>
            </w:rPr>
          </w:pPr>
          <w:hyperlink w:anchor="_Toc77088634" w:history="1">
            <w:r w:rsidR="005407A4" w:rsidRPr="003747D4">
              <w:rPr>
                <w:rStyle w:val="a9"/>
                <w:noProof/>
              </w:rPr>
              <w:t>92</w:t>
            </w:r>
            <w:r w:rsidR="005407A4">
              <w:rPr>
                <w:noProof/>
                <w:webHidden/>
              </w:rPr>
              <w:tab/>
            </w:r>
            <w:r w:rsidR="005407A4">
              <w:rPr>
                <w:noProof/>
                <w:webHidden/>
              </w:rPr>
              <w:fldChar w:fldCharType="begin"/>
            </w:r>
            <w:r w:rsidR="005407A4">
              <w:rPr>
                <w:noProof/>
                <w:webHidden/>
              </w:rPr>
              <w:instrText xml:space="preserve"> PAGEREF _Toc77088634 \h </w:instrText>
            </w:r>
            <w:r w:rsidR="005407A4">
              <w:rPr>
                <w:noProof/>
                <w:webHidden/>
              </w:rPr>
            </w:r>
            <w:r w:rsidR="005407A4">
              <w:rPr>
                <w:noProof/>
                <w:webHidden/>
              </w:rPr>
              <w:fldChar w:fldCharType="separate"/>
            </w:r>
            <w:r w:rsidR="00203BF8">
              <w:rPr>
                <w:noProof/>
                <w:webHidden/>
              </w:rPr>
              <w:t>339</w:t>
            </w:r>
            <w:r w:rsidR="005407A4">
              <w:rPr>
                <w:noProof/>
                <w:webHidden/>
              </w:rPr>
              <w:fldChar w:fldCharType="end"/>
            </w:r>
          </w:hyperlink>
        </w:p>
        <w:p w:rsidR="005407A4" w:rsidRDefault="00AB6732">
          <w:pPr>
            <w:pStyle w:val="31"/>
            <w:tabs>
              <w:tab w:val="right" w:leader="dot" w:pos="12230"/>
            </w:tabs>
            <w:rPr>
              <w:noProof/>
              <w:szCs w:val="22"/>
            </w:rPr>
          </w:pPr>
          <w:hyperlink w:anchor="_Toc77088635" w:history="1">
            <w:r w:rsidR="005407A4" w:rsidRPr="003747D4">
              <w:rPr>
                <w:rStyle w:val="a9"/>
                <w:noProof/>
              </w:rPr>
              <w:t>93</w:t>
            </w:r>
            <w:r w:rsidR="005407A4">
              <w:rPr>
                <w:noProof/>
                <w:webHidden/>
              </w:rPr>
              <w:tab/>
            </w:r>
            <w:r w:rsidR="005407A4">
              <w:rPr>
                <w:noProof/>
                <w:webHidden/>
              </w:rPr>
              <w:fldChar w:fldCharType="begin"/>
            </w:r>
            <w:r w:rsidR="005407A4">
              <w:rPr>
                <w:noProof/>
                <w:webHidden/>
              </w:rPr>
              <w:instrText xml:space="preserve"> PAGEREF _Toc77088635 \h </w:instrText>
            </w:r>
            <w:r w:rsidR="005407A4">
              <w:rPr>
                <w:noProof/>
                <w:webHidden/>
              </w:rPr>
            </w:r>
            <w:r w:rsidR="005407A4">
              <w:rPr>
                <w:noProof/>
                <w:webHidden/>
              </w:rPr>
              <w:fldChar w:fldCharType="separate"/>
            </w:r>
            <w:r w:rsidR="00203BF8">
              <w:rPr>
                <w:noProof/>
                <w:webHidden/>
              </w:rPr>
              <w:t>340</w:t>
            </w:r>
            <w:r w:rsidR="005407A4">
              <w:rPr>
                <w:noProof/>
                <w:webHidden/>
              </w:rPr>
              <w:fldChar w:fldCharType="end"/>
            </w:r>
          </w:hyperlink>
        </w:p>
        <w:p w:rsidR="005407A4" w:rsidRDefault="00AB6732">
          <w:pPr>
            <w:pStyle w:val="31"/>
            <w:tabs>
              <w:tab w:val="right" w:leader="dot" w:pos="12230"/>
            </w:tabs>
            <w:rPr>
              <w:noProof/>
              <w:szCs w:val="22"/>
            </w:rPr>
          </w:pPr>
          <w:hyperlink w:anchor="_Toc77088636" w:history="1">
            <w:r w:rsidR="005407A4" w:rsidRPr="003747D4">
              <w:rPr>
                <w:rStyle w:val="a9"/>
                <w:noProof/>
              </w:rPr>
              <w:t>94</w:t>
            </w:r>
            <w:r w:rsidR="005407A4">
              <w:rPr>
                <w:noProof/>
                <w:webHidden/>
              </w:rPr>
              <w:tab/>
            </w:r>
            <w:r w:rsidR="005407A4">
              <w:rPr>
                <w:noProof/>
                <w:webHidden/>
              </w:rPr>
              <w:fldChar w:fldCharType="begin"/>
            </w:r>
            <w:r w:rsidR="005407A4">
              <w:rPr>
                <w:noProof/>
                <w:webHidden/>
              </w:rPr>
              <w:instrText xml:space="preserve"> PAGEREF _Toc77088636 \h </w:instrText>
            </w:r>
            <w:r w:rsidR="005407A4">
              <w:rPr>
                <w:noProof/>
                <w:webHidden/>
              </w:rPr>
            </w:r>
            <w:r w:rsidR="005407A4">
              <w:rPr>
                <w:noProof/>
                <w:webHidden/>
              </w:rPr>
              <w:fldChar w:fldCharType="separate"/>
            </w:r>
            <w:r w:rsidR="00203BF8">
              <w:rPr>
                <w:noProof/>
                <w:webHidden/>
              </w:rPr>
              <w:t>342</w:t>
            </w:r>
            <w:r w:rsidR="005407A4">
              <w:rPr>
                <w:noProof/>
                <w:webHidden/>
              </w:rPr>
              <w:fldChar w:fldCharType="end"/>
            </w:r>
          </w:hyperlink>
        </w:p>
        <w:p w:rsidR="005407A4" w:rsidRDefault="00AB6732">
          <w:pPr>
            <w:pStyle w:val="11"/>
            <w:tabs>
              <w:tab w:val="right" w:leader="dot" w:pos="12230"/>
            </w:tabs>
            <w:rPr>
              <w:noProof/>
              <w:szCs w:val="22"/>
            </w:rPr>
          </w:pPr>
          <w:hyperlink w:anchor="_Toc77088637" w:history="1">
            <w:r w:rsidR="005407A4" w:rsidRPr="003747D4">
              <w:rPr>
                <w:rStyle w:val="a9"/>
                <w:noProof/>
              </w:rPr>
              <w:t>银河帝国05：迈向基地（ForwardtheFoundation）</w:t>
            </w:r>
            <w:r w:rsidR="005407A4">
              <w:rPr>
                <w:noProof/>
                <w:webHidden/>
              </w:rPr>
              <w:tab/>
            </w:r>
            <w:r w:rsidR="005407A4">
              <w:rPr>
                <w:noProof/>
                <w:webHidden/>
              </w:rPr>
              <w:fldChar w:fldCharType="begin"/>
            </w:r>
            <w:r w:rsidR="005407A4">
              <w:rPr>
                <w:noProof/>
                <w:webHidden/>
              </w:rPr>
              <w:instrText xml:space="preserve"> PAGEREF _Toc77088637 \h </w:instrText>
            </w:r>
            <w:r w:rsidR="005407A4">
              <w:rPr>
                <w:noProof/>
                <w:webHidden/>
              </w:rPr>
            </w:r>
            <w:r w:rsidR="005407A4">
              <w:rPr>
                <w:noProof/>
                <w:webHidden/>
              </w:rPr>
              <w:fldChar w:fldCharType="separate"/>
            </w:r>
            <w:r w:rsidR="00203BF8">
              <w:rPr>
                <w:noProof/>
                <w:webHidden/>
              </w:rPr>
              <w:t>344</w:t>
            </w:r>
            <w:r w:rsidR="005407A4">
              <w:rPr>
                <w:noProof/>
                <w:webHidden/>
              </w:rPr>
              <w:fldChar w:fldCharType="end"/>
            </w:r>
          </w:hyperlink>
        </w:p>
        <w:p w:rsidR="005407A4" w:rsidRDefault="00AB6732">
          <w:pPr>
            <w:pStyle w:val="21"/>
            <w:tabs>
              <w:tab w:val="right" w:leader="dot" w:pos="12230"/>
            </w:tabs>
            <w:rPr>
              <w:noProof/>
              <w:szCs w:val="22"/>
            </w:rPr>
          </w:pPr>
          <w:hyperlink w:anchor="_Toc77088638" w:history="1">
            <w:r w:rsidR="005407A4" w:rsidRPr="003747D4">
              <w:rPr>
                <w:rStyle w:val="a9"/>
                <w:noProof/>
              </w:rPr>
              <w:t>第一篇伊图·丹莫刺尔</w:t>
            </w:r>
            <w:r w:rsidR="005407A4">
              <w:rPr>
                <w:noProof/>
                <w:webHidden/>
              </w:rPr>
              <w:tab/>
            </w:r>
            <w:r w:rsidR="005407A4">
              <w:rPr>
                <w:noProof/>
                <w:webHidden/>
              </w:rPr>
              <w:fldChar w:fldCharType="begin"/>
            </w:r>
            <w:r w:rsidR="005407A4">
              <w:rPr>
                <w:noProof/>
                <w:webHidden/>
              </w:rPr>
              <w:instrText xml:space="preserve"> PAGEREF _Toc77088638 \h </w:instrText>
            </w:r>
            <w:r w:rsidR="005407A4">
              <w:rPr>
                <w:noProof/>
                <w:webHidden/>
              </w:rPr>
            </w:r>
            <w:r w:rsidR="005407A4">
              <w:rPr>
                <w:noProof/>
                <w:webHidden/>
              </w:rPr>
              <w:fldChar w:fldCharType="separate"/>
            </w:r>
            <w:r w:rsidR="00203BF8">
              <w:rPr>
                <w:noProof/>
                <w:webHidden/>
              </w:rPr>
              <w:t>344</w:t>
            </w:r>
            <w:r w:rsidR="005407A4">
              <w:rPr>
                <w:noProof/>
                <w:webHidden/>
              </w:rPr>
              <w:fldChar w:fldCharType="end"/>
            </w:r>
          </w:hyperlink>
        </w:p>
        <w:p w:rsidR="005407A4" w:rsidRDefault="00AB6732">
          <w:pPr>
            <w:pStyle w:val="31"/>
            <w:tabs>
              <w:tab w:val="right" w:leader="dot" w:pos="12230"/>
            </w:tabs>
            <w:rPr>
              <w:noProof/>
              <w:szCs w:val="22"/>
            </w:rPr>
          </w:pPr>
          <w:hyperlink w:anchor="_Toc77088639" w:history="1">
            <w:r w:rsidR="005407A4" w:rsidRPr="003747D4">
              <w:rPr>
                <w:rStyle w:val="a9"/>
                <w:noProof/>
              </w:rPr>
              <w:t>01</w:t>
            </w:r>
            <w:r w:rsidR="005407A4">
              <w:rPr>
                <w:noProof/>
                <w:webHidden/>
              </w:rPr>
              <w:tab/>
            </w:r>
            <w:r w:rsidR="005407A4">
              <w:rPr>
                <w:noProof/>
                <w:webHidden/>
              </w:rPr>
              <w:fldChar w:fldCharType="begin"/>
            </w:r>
            <w:r w:rsidR="005407A4">
              <w:rPr>
                <w:noProof/>
                <w:webHidden/>
              </w:rPr>
              <w:instrText xml:space="preserve"> PAGEREF _Toc77088639 \h </w:instrText>
            </w:r>
            <w:r w:rsidR="005407A4">
              <w:rPr>
                <w:noProof/>
                <w:webHidden/>
              </w:rPr>
            </w:r>
            <w:r w:rsidR="005407A4">
              <w:rPr>
                <w:noProof/>
                <w:webHidden/>
              </w:rPr>
              <w:fldChar w:fldCharType="separate"/>
            </w:r>
            <w:r w:rsidR="00203BF8">
              <w:rPr>
                <w:noProof/>
                <w:webHidden/>
              </w:rPr>
              <w:t>344</w:t>
            </w:r>
            <w:r w:rsidR="005407A4">
              <w:rPr>
                <w:noProof/>
                <w:webHidden/>
              </w:rPr>
              <w:fldChar w:fldCharType="end"/>
            </w:r>
          </w:hyperlink>
        </w:p>
        <w:p w:rsidR="005407A4" w:rsidRDefault="00AB6732">
          <w:pPr>
            <w:pStyle w:val="31"/>
            <w:tabs>
              <w:tab w:val="right" w:leader="dot" w:pos="12230"/>
            </w:tabs>
            <w:rPr>
              <w:noProof/>
              <w:szCs w:val="22"/>
            </w:rPr>
          </w:pPr>
          <w:hyperlink w:anchor="_Toc77088640" w:history="1">
            <w:r w:rsidR="005407A4" w:rsidRPr="003747D4">
              <w:rPr>
                <w:rStyle w:val="a9"/>
                <w:noProof/>
              </w:rPr>
              <w:t>02</w:t>
            </w:r>
            <w:r w:rsidR="005407A4">
              <w:rPr>
                <w:noProof/>
                <w:webHidden/>
              </w:rPr>
              <w:tab/>
            </w:r>
            <w:r w:rsidR="005407A4">
              <w:rPr>
                <w:noProof/>
                <w:webHidden/>
              </w:rPr>
              <w:fldChar w:fldCharType="begin"/>
            </w:r>
            <w:r w:rsidR="005407A4">
              <w:rPr>
                <w:noProof/>
                <w:webHidden/>
              </w:rPr>
              <w:instrText xml:space="preserve"> PAGEREF _Toc77088640 \h </w:instrText>
            </w:r>
            <w:r w:rsidR="005407A4">
              <w:rPr>
                <w:noProof/>
                <w:webHidden/>
              </w:rPr>
            </w:r>
            <w:r w:rsidR="005407A4">
              <w:rPr>
                <w:noProof/>
                <w:webHidden/>
              </w:rPr>
              <w:fldChar w:fldCharType="separate"/>
            </w:r>
            <w:r w:rsidR="00203BF8">
              <w:rPr>
                <w:noProof/>
                <w:webHidden/>
              </w:rPr>
              <w:t>346</w:t>
            </w:r>
            <w:r w:rsidR="005407A4">
              <w:rPr>
                <w:noProof/>
                <w:webHidden/>
              </w:rPr>
              <w:fldChar w:fldCharType="end"/>
            </w:r>
          </w:hyperlink>
        </w:p>
        <w:p w:rsidR="005407A4" w:rsidRDefault="00AB6732">
          <w:pPr>
            <w:pStyle w:val="31"/>
            <w:tabs>
              <w:tab w:val="right" w:leader="dot" w:pos="12230"/>
            </w:tabs>
            <w:rPr>
              <w:noProof/>
              <w:szCs w:val="22"/>
            </w:rPr>
          </w:pPr>
          <w:hyperlink w:anchor="_Toc77088641" w:history="1">
            <w:r w:rsidR="005407A4" w:rsidRPr="003747D4">
              <w:rPr>
                <w:rStyle w:val="a9"/>
                <w:noProof/>
              </w:rPr>
              <w:t>03</w:t>
            </w:r>
            <w:r w:rsidR="005407A4">
              <w:rPr>
                <w:noProof/>
                <w:webHidden/>
              </w:rPr>
              <w:tab/>
            </w:r>
            <w:r w:rsidR="005407A4">
              <w:rPr>
                <w:noProof/>
                <w:webHidden/>
              </w:rPr>
              <w:fldChar w:fldCharType="begin"/>
            </w:r>
            <w:r w:rsidR="005407A4">
              <w:rPr>
                <w:noProof/>
                <w:webHidden/>
              </w:rPr>
              <w:instrText xml:space="preserve"> PAGEREF _Toc77088641 \h </w:instrText>
            </w:r>
            <w:r w:rsidR="005407A4">
              <w:rPr>
                <w:noProof/>
                <w:webHidden/>
              </w:rPr>
            </w:r>
            <w:r w:rsidR="005407A4">
              <w:rPr>
                <w:noProof/>
                <w:webHidden/>
              </w:rPr>
              <w:fldChar w:fldCharType="separate"/>
            </w:r>
            <w:r w:rsidR="00203BF8">
              <w:rPr>
                <w:noProof/>
                <w:webHidden/>
              </w:rPr>
              <w:t>347</w:t>
            </w:r>
            <w:r w:rsidR="005407A4">
              <w:rPr>
                <w:noProof/>
                <w:webHidden/>
              </w:rPr>
              <w:fldChar w:fldCharType="end"/>
            </w:r>
          </w:hyperlink>
        </w:p>
        <w:p w:rsidR="005407A4" w:rsidRDefault="00AB6732">
          <w:pPr>
            <w:pStyle w:val="31"/>
            <w:tabs>
              <w:tab w:val="right" w:leader="dot" w:pos="12230"/>
            </w:tabs>
            <w:rPr>
              <w:noProof/>
              <w:szCs w:val="22"/>
            </w:rPr>
          </w:pPr>
          <w:hyperlink w:anchor="_Toc77088642" w:history="1">
            <w:r w:rsidR="005407A4" w:rsidRPr="003747D4">
              <w:rPr>
                <w:rStyle w:val="a9"/>
                <w:noProof/>
              </w:rPr>
              <w:t>04</w:t>
            </w:r>
            <w:r w:rsidR="005407A4">
              <w:rPr>
                <w:noProof/>
                <w:webHidden/>
              </w:rPr>
              <w:tab/>
            </w:r>
            <w:r w:rsidR="005407A4">
              <w:rPr>
                <w:noProof/>
                <w:webHidden/>
              </w:rPr>
              <w:fldChar w:fldCharType="begin"/>
            </w:r>
            <w:r w:rsidR="005407A4">
              <w:rPr>
                <w:noProof/>
                <w:webHidden/>
              </w:rPr>
              <w:instrText xml:space="preserve"> PAGEREF _Toc77088642 \h </w:instrText>
            </w:r>
            <w:r w:rsidR="005407A4">
              <w:rPr>
                <w:noProof/>
                <w:webHidden/>
              </w:rPr>
            </w:r>
            <w:r w:rsidR="005407A4">
              <w:rPr>
                <w:noProof/>
                <w:webHidden/>
              </w:rPr>
              <w:fldChar w:fldCharType="separate"/>
            </w:r>
            <w:r w:rsidR="00203BF8">
              <w:rPr>
                <w:noProof/>
                <w:webHidden/>
              </w:rPr>
              <w:t>348</w:t>
            </w:r>
            <w:r w:rsidR="005407A4">
              <w:rPr>
                <w:noProof/>
                <w:webHidden/>
              </w:rPr>
              <w:fldChar w:fldCharType="end"/>
            </w:r>
          </w:hyperlink>
        </w:p>
        <w:p w:rsidR="005407A4" w:rsidRDefault="00AB6732">
          <w:pPr>
            <w:pStyle w:val="31"/>
            <w:tabs>
              <w:tab w:val="right" w:leader="dot" w:pos="12230"/>
            </w:tabs>
            <w:rPr>
              <w:noProof/>
              <w:szCs w:val="22"/>
            </w:rPr>
          </w:pPr>
          <w:hyperlink w:anchor="_Toc77088643" w:history="1">
            <w:r w:rsidR="005407A4" w:rsidRPr="003747D4">
              <w:rPr>
                <w:rStyle w:val="a9"/>
                <w:noProof/>
              </w:rPr>
              <w:t>05</w:t>
            </w:r>
            <w:r w:rsidR="005407A4">
              <w:rPr>
                <w:noProof/>
                <w:webHidden/>
              </w:rPr>
              <w:tab/>
            </w:r>
            <w:r w:rsidR="005407A4">
              <w:rPr>
                <w:noProof/>
                <w:webHidden/>
              </w:rPr>
              <w:fldChar w:fldCharType="begin"/>
            </w:r>
            <w:r w:rsidR="005407A4">
              <w:rPr>
                <w:noProof/>
                <w:webHidden/>
              </w:rPr>
              <w:instrText xml:space="preserve"> PAGEREF _Toc77088643 \h </w:instrText>
            </w:r>
            <w:r w:rsidR="005407A4">
              <w:rPr>
                <w:noProof/>
                <w:webHidden/>
              </w:rPr>
            </w:r>
            <w:r w:rsidR="005407A4">
              <w:rPr>
                <w:noProof/>
                <w:webHidden/>
              </w:rPr>
              <w:fldChar w:fldCharType="separate"/>
            </w:r>
            <w:r w:rsidR="00203BF8">
              <w:rPr>
                <w:noProof/>
                <w:webHidden/>
              </w:rPr>
              <w:t>350</w:t>
            </w:r>
            <w:r w:rsidR="005407A4">
              <w:rPr>
                <w:noProof/>
                <w:webHidden/>
              </w:rPr>
              <w:fldChar w:fldCharType="end"/>
            </w:r>
          </w:hyperlink>
        </w:p>
        <w:p w:rsidR="005407A4" w:rsidRDefault="00AB6732">
          <w:pPr>
            <w:pStyle w:val="31"/>
            <w:tabs>
              <w:tab w:val="right" w:leader="dot" w:pos="12230"/>
            </w:tabs>
            <w:rPr>
              <w:noProof/>
              <w:szCs w:val="22"/>
            </w:rPr>
          </w:pPr>
          <w:hyperlink w:anchor="_Toc77088644" w:history="1">
            <w:r w:rsidR="005407A4" w:rsidRPr="003747D4">
              <w:rPr>
                <w:rStyle w:val="a9"/>
                <w:noProof/>
              </w:rPr>
              <w:t>06</w:t>
            </w:r>
            <w:r w:rsidR="005407A4">
              <w:rPr>
                <w:noProof/>
                <w:webHidden/>
              </w:rPr>
              <w:tab/>
            </w:r>
            <w:r w:rsidR="005407A4">
              <w:rPr>
                <w:noProof/>
                <w:webHidden/>
              </w:rPr>
              <w:fldChar w:fldCharType="begin"/>
            </w:r>
            <w:r w:rsidR="005407A4">
              <w:rPr>
                <w:noProof/>
                <w:webHidden/>
              </w:rPr>
              <w:instrText xml:space="preserve"> PAGEREF _Toc77088644 \h </w:instrText>
            </w:r>
            <w:r w:rsidR="005407A4">
              <w:rPr>
                <w:noProof/>
                <w:webHidden/>
              </w:rPr>
            </w:r>
            <w:r w:rsidR="005407A4">
              <w:rPr>
                <w:noProof/>
                <w:webHidden/>
              </w:rPr>
              <w:fldChar w:fldCharType="separate"/>
            </w:r>
            <w:r w:rsidR="00203BF8">
              <w:rPr>
                <w:noProof/>
                <w:webHidden/>
              </w:rPr>
              <w:t>351</w:t>
            </w:r>
            <w:r w:rsidR="005407A4">
              <w:rPr>
                <w:noProof/>
                <w:webHidden/>
              </w:rPr>
              <w:fldChar w:fldCharType="end"/>
            </w:r>
          </w:hyperlink>
        </w:p>
        <w:p w:rsidR="005407A4" w:rsidRDefault="00AB6732">
          <w:pPr>
            <w:pStyle w:val="31"/>
            <w:tabs>
              <w:tab w:val="right" w:leader="dot" w:pos="12230"/>
            </w:tabs>
            <w:rPr>
              <w:noProof/>
              <w:szCs w:val="22"/>
            </w:rPr>
          </w:pPr>
          <w:hyperlink w:anchor="_Toc77088645" w:history="1">
            <w:r w:rsidR="005407A4" w:rsidRPr="003747D4">
              <w:rPr>
                <w:rStyle w:val="a9"/>
                <w:noProof/>
              </w:rPr>
              <w:t>07</w:t>
            </w:r>
            <w:r w:rsidR="005407A4">
              <w:rPr>
                <w:noProof/>
                <w:webHidden/>
              </w:rPr>
              <w:tab/>
            </w:r>
            <w:r w:rsidR="005407A4">
              <w:rPr>
                <w:noProof/>
                <w:webHidden/>
              </w:rPr>
              <w:fldChar w:fldCharType="begin"/>
            </w:r>
            <w:r w:rsidR="005407A4">
              <w:rPr>
                <w:noProof/>
                <w:webHidden/>
              </w:rPr>
              <w:instrText xml:space="preserve"> PAGEREF _Toc77088645 \h </w:instrText>
            </w:r>
            <w:r w:rsidR="005407A4">
              <w:rPr>
                <w:noProof/>
                <w:webHidden/>
              </w:rPr>
            </w:r>
            <w:r w:rsidR="005407A4">
              <w:rPr>
                <w:noProof/>
                <w:webHidden/>
              </w:rPr>
              <w:fldChar w:fldCharType="separate"/>
            </w:r>
            <w:r w:rsidR="00203BF8">
              <w:rPr>
                <w:noProof/>
                <w:webHidden/>
              </w:rPr>
              <w:t>352</w:t>
            </w:r>
            <w:r w:rsidR="005407A4">
              <w:rPr>
                <w:noProof/>
                <w:webHidden/>
              </w:rPr>
              <w:fldChar w:fldCharType="end"/>
            </w:r>
          </w:hyperlink>
        </w:p>
        <w:p w:rsidR="005407A4" w:rsidRDefault="00AB6732">
          <w:pPr>
            <w:pStyle w:val="31"/>
            <w:tabs>
              <w:tab w:val="right" w:leader="dot" w:pos="12230"/>
            </w:tabs>
            <w:rPr>
              <w:noProof/>
              <w:szCs w:val="22"/>
            </w:rPr>
          </w:pPr>
          <w:hyperlink w:anchor="_Toc77088646" w:history="1">
            <w:r w:rsidR="005407A4" w:rsidRPr="003747D4">
              <w:rPr>
                <w:rStyle w:val="a9"/>
                <w:noProof/>
              </w:rPr>
              <w:t>08</w:t>
            </w:r>
            <w:r w:rsidR="005407A4">
              <w:rPr>
                <w:noProof/>
                <w:webHidden/>
              </w:rPr>
              <w:tab/>
            </w:r>
            <w:r w:rsidR="005407A4">
              <w:rPr>
                <w:noProof/>
                <w:webHidden/>
              </w:rPr>
              <w:fldChar w:fldCharType="begin"/>
            </w:r>
            <w:r w:rsidR="005407A4">
              <w:rPr>
                <w:noProof/>
                <w:webHidden/>
              </w:rPr>
              <w:instrText xml:space="preserve"> PAGEREF _Toc77088646 \h </w:instrText>
            </w:r>
            <w:r w:rsidR="005407A4">
              <w:rPr>
                <w:noProof/>
                <w:webHidden/>
              </w:rPr>
            </w:r>
            <w:r w:rsidR="005407A4">
              <w:rPr>
                <w:noProof/>
                <w:webHidden/>
              </w:rPr>
              <w:fldChar w:fldCharType="separate"/>
            </w:r>
            <w:r w:rsidR="00203BF8">
              <w:rPr>
                <w:noProof/>
                <w:webHidden/>
              </w:rPr>
              <w:t>354</w:t>
            </w:r>
            <w:r w:rsidR="005407A4">
              <w:rPr>
                <w:noProof/>
                <w:webHidden/>
              </w:rPr>
              <w:fldChar w:fldCharType="end"/>
            </w:r>
          </w:hyperlink>
        </w:p>
        <w:p w:rsidR="005407A4" w:rsidRDefault="00AB6732">
          <w:pPr>
            <w:pStyle w:val="31"/>
            <w:tabs>
              <w:tab w:val="right" w:leader="dot" w:pos="12230"/>
            </w:tabs>
            <w:rPr>
              <w:noProof/>
              <w:szCs w:val="22"/>
            </w:rPr>
          </w:pPr>
          <w:hyperlink w:anchor="_Toc77088647" w:history="1">
            <w:r w:rsidR="005407A4" w:rsidRPr="003747D4">
              <w:rPr>
                <w:rStyle w:val="a9"/>
                <w:noProof/>
              </w:rPr>
              <w:t>09</w:t>
            </w:r>
            <w:r w:rsidR="005407A4">
              <w:rPr>
                <w:noProof/>
                <w:webHidden/>
              </w:rPr>
              <w:tab/>
            </w:r>
            <w:r w:rsidR="005407A4">
              <w:rPr>
                <w:noProof/>
                <w:webHidden/>
              </w:rPr>
              <w:fldChar w:fldCharType="begin"/>
            </w:r>
            <w:r w:rsidR="005407A4">
              <w:rPr>
                <w:noProof/>
                <w:webHidden/>
              </w:rPr>
              <w:instrText xml:space="preserve"> PAGEREF _Toc77088647 \h </w:instrText>
            </w:r>
            <w:r w:rsidR="005407A4">
              <w:rPr>
                <w:noProof/>
                <w:webHidden/>
              </w:rPr>
            </w:r>
            <w:r w:rsidR="005407A4">
              <w:rPr>
                <w:noProof/>
                <w:webHidden/>
              </w:rPr>
              <w:fldChar w:fldCharType="separate"/>
            </w:r>
            <w:r w:rsidR="00203BF8">
              <w:rPr>
                <w:noProof/>
                <w:webHidden/>
              </w:rPr>
              <w:t>354</w:t>
            </w:r>
            <w:r w:rsidR="005407A4">
              <w:rPr>
                <w:noProof/>
                <w:webHidden/>
              </w:rPr>
              <w:fldChar w:fldCharType="end"/>
            </w:r>
          </w:hyperlink>
        </w:p>
        <w:p w:rsidR="005407A4" w:rsidRDefault="00AB6732">
          <w:pPr>
            <w:pStyle w:val="31"/>
            <w:tabs>
              <w:tab w:val="right" w:leader="dot" w:pos="12230"/>
            </w:tabs>
            <w:rPr>
              <w:noProof/>
              <w:szCs w:val="22"/>
            </w:rPr>
          </w:pPr>
          <w:hyperlink w:anchor="_Toc77088648" w:history="1">
            <w:r w:rsidR="005407A4" w:rsidRPr="003747D4">
              <w:rPr>
                <w:rStyle w:val="a9"/>
                <w:noProof/>
              </w:rPr>
              <w:t>10</w:t>
            </w:r>
            <w:r w:rsidR="005407A4">
              <w:rPr>
                <w:noProof/>
                <w:webHidden/>
              </w:rPr>
              <w:tab/>
            </w:r>
            <w:r w:rsidR="005407A4">
              <w:rPr>
                <w:noProof/>
                <w:webHidden/>
              </w:rPr>
              <w:fldChar w:fldCharType="begin"/>
            </w:r>
            <w:r w:rsidR="005407A4">
              <w:rPr>
                <w:noProof/>
                <w:webHidden/>
              </w:rPr>
              <w:instrText xml:space="preserve"> PAGEREF _Toc77088648 \h </w:instrText>
            </w:r>
            <w:r w:rsidR="005407A4">
              <w:rPr>
                <w:noProof/>
                <w:webHidden/>
              </w:rPr>
            </w:r>
            <w:r w:rsidR="005407A4">
              <w:rPr>
                <w:noProof/>
                <w:webHidden/>
              </w:rPr>
              <w:fldChar w:fldCharType="separate"/>
            </w:r>
            <w:r w:rsidR="00203BF8">
              <w:rPr>
                <w:noProof/>
                <w:webHidden/>
              </w:rPr>
              <w:t>356</w:t>
            </w:r>
            <w:r w:rsidR="005407A4">
              <w:rPr>
                <w:noProof/>
                <w:webHidden/>
              </w:rPr>
              <w:fldChar w:fldCharType="end"/>
            </w:r>
          </w:hyperlink>
        </w:p>
        <w:p w:rsidR="005407A4" w:rsidRDefault="00AB6732">
          <w:pPr>
            <w:pStyle w:val="31"/>
            <w:tabs>
              <w:tab w:val="right" w:leader="dot" w:pos="12230"/>
            </w:tabs>
            <w:rPr>
              <w:noProof/>
              <w:szCs w:val="22"/>
            </w:rPr>
          </w:pPr>
          <w:hyperlink w:anchor="_Toc77088649" w:history="1">
            <w:r w:rsidR="005407A4" w:rsidRPr="003747D4">
              <w:rPr>
                <w:rStyle w:val="a9"/>
                <w:noProof/>
              </w:rPr>
              <w:t>11</w:t>
            </w:r>
            <w:r w:rsidR="005407A4">
              <w:rPr>
                <w:noProof/>
                <w:webHidden/>
              </w:rPr>
              <w:tab/>
            </w:r>
            <w:r w:rsidR="005407A4">
              <w:rPr>
                <w:noProof/>
                <w:webHidden/>
              </w:rPr>
              <w:fldChar w:fldCharType="begin"/>
            </w:r>
            <w:r w:rsidR="005407A4">
              <w:rPr>
                <w:noProof/>
                <w:webHidden/>
              </w:rPr>
              <w:instrText xml:space="preserve"> PAGEREF _Toc77088649 \h </w:instrText>
            </w:r>
            <w:r w:rsidR="005407A4">
              <w:rPr>
                <w:noProof/>
                <w:webHidden/>
              </w:rPr>
            </w:r>
            <w:r w:rsidR="005407A4">
              <w:rPr>
                <w:noProof/>
                <w:webHidden/>
              </w:rPr>
              <w:fldChar w:fldCharType="separate"/>
            </w:r>
            <w:r w:rsidR="00203BF8">
              <w:rPr>
                <w:noProof/>
                <w:webHidden/>
              </w:rPr>
              <w:t>357</w:t>
            </w:r>
            <w:r w:rsidR="005407A4">
              <w:rPr>
                <w:noProof/>
                <w:webHidden/>
              </w:rPr>
              <w:fldChar w:fldCharType="end"/>
            </w:r>
          </w:hyperlink>
        </w:p>
        <w:p w:rsidR="005407A4" w:rsidRDefault="00AB6732">
          <w:pPr>
            <w:pStyle w:val="31"/>
            <w:tabs>
              <w:tab w:val="right" w:leader="dot" w:pos="12230"/>
            </w:tabs>
            <w:rPr>
              <w:noProof/>
              <w:szCs w:val="22"/>
            </w:rPr>
          </w:pPr>
          <w:hyperlink w:anchor="_Toc77088650" w:history="1">
            <w:r w:rsidR="005407A4" w:rsidRPr="003747D4">
              <w:rPr>
                <w:rStyle w:val="a9"/>
                <w:noProof/>
              </w:rPr>
              <w:t>12</w:t>
            </w:r>
            <w:r w:rsidR="005407A4">
              <w:rPr>
                <w:noProof/>
                <w:webHidden/>
              </w:rPr>
              <w:tab/>
            </w:r>
            <w:r w:rsidR="005407A4">
              <w:rPr>
                <w:noProof/>
                <w:webHidden/>
              </w:rPr>
              <w:fldChar w:fldCharType="begin"/>
            </w:r>
            <w:r w:rsidR="005407A4">
              <w:rPr>
                <w:noProof/>
                <w:webHidden/>
              </w:rPr>
              <w:instrText xml:space="preserve"> PAGEREF _Toc77088650 \h </w:instrText>
            </w:r>
            <w:r w:rsidR="005407A4">
              <w:rPr>
                <w:noProof/>
                <w:webHidden/>
              </w:rPr>
            </w:r>
            <w:r w:rsidR="005407A4">
              <w:rPr>
                <w:noProof/>
                <w:webHidden/>
              </w:rPr>
              <w:fldChar w:fldCharType="separate"/>
            </w:r>
            <w:r w:rsidR="00203BF8">
              <w:rPr>
                <w:noProof/>
                <w:webHidden/>
              </w:rPr>
              <w:t>359</w:t>
            </w:r>
            <w:r w:rsidR="005407A4">
              <w:rPr>
                <w:noProof/>
                <w:webHidden/>
              </w:rPr>
              <w:fldChar w:fldCharType="end"/>
            </w:r>
          </w:hyperlink>
        </w:p>
        <w:p w:rsidR="005407A4" w:rsidRDefault="00AB6732">
          <w:pPr>
            <w:pStyle w:val="31"/>
            <w:tabs>
              <w:tab w:val="right" w:leader="dot" w:pos="12230"/>
            </w:tabs>
            <w:rPr>
              <w:noProof/>
              <w:szCs w:val="22"/>
            </w:rPr>
          </w:pPr>
          <w:hyperlink w:anchor="_Toc77088651" w:history="1">
            <w:r w:rsidR="005407A4" w:rsidRPr="003747D4">
              <w:rPr>
                <w:rStyle w:val="a9"/>
                <w:noProof/>
              </w:rPr>
              <w:t>13</w:t>
            </w:r>
            <w:r w:rsidR="005407A4">
              <w:rPr>
                <w:noProof/>
                <w:webHidden/>
              </w:rPr>
              <w:tab/>
            </w:r>
            <w:r w:rsidR="005407A4">
              <w:rPr>
                <w:noProof/>
                <w:webHidden/>
              </w:rPr>
              <w:fldChar w:fldCharType="begin"/>
            </w:r>
            <w:r w:rsidR="005407A4">
              <w:rPr>
                <w:noProof/>
                <w:webHidden/>
              </w:rPr>
              <w:instrText xml:space="preserve"> PAGEREF _Toc77088651 \h </w:instrText>
            </w:r>
            <w:r w:rsidR="005407A4">
              <w:rPr>
                <w:noProof/>
                <w:webHidden/>
              </w:rPr>
            </w:r>
            <w:r w:rsidR="005407A4">
              <w:rPr>
                <w:noProof/>
                <w:webHidden/>
              </w:rPr>
              <w:fldChar w:fldCharType="separate"/>
            </w:r>
            <w:r w:rsidR="00203BF8">
              <w:rPr>
                <w:noProof/>
                <w:webHidden/>
              </w:rPr>
              <w:t>361</w:t>
            </w:r>
            <w:r w:rsidR="005407A4">
              <w:rPr>
                <w:noProof/>
                <w:webHidden/>
              </w:rPr>
              <w:fldChar w:fldCharType="end"/>
            </w:r>
          </w:hyperlink>
        </w:p>
        <w:p w:rsidR="005407A4" w:rsidRDefault="00AB6732">
          <w:pPr>
            <w:pStyle w:val="31"/>
            <w:tabs>
              <w:tab w:val="right" w:leader="dot" w:pos="12230"/>
            </w:tabs>
            <w:rPr>
              <w:noProof/>
              <w:szCs w:val="22"/>
            </w:rPr>
          </w:pPr>
          <w:hyperlink w:anchor="_Toc77088652" w:history="1">
            <w:r w:rsidR="005407A4" w:rsidRPr="003747D4">
              <w:rPr>
                <w:rStyle w:val="a9"/>
                <w:noProof/>
              </w:rPr>
              <w:t>14</w:t>
            </w:r>
            <w:r w:rsidR="005407A4">
              <w:rPr>
                <w:noProof/>
                <w:webHidden/>
              </w:rPr>
              <w:tab/>
            </w:r>
            <w:r w:rsidR="005407A4">
              <w:rPr>
                <w:noProof/>
                <w:webHidden/>
              </w:rPr>
              <w:fldChar w:fldCharType="begin"/>
            </w:r>
            <w:r w:rsidR="005407A4">
              <w:rPr>
                <w:noProof/>
                <w:webHidden/>
              </w:rPr>
              <w:instrText xml:space="preserve"> PAGEREF _Toc77088652 \h </w:instrText>
            </w:r>
            <w:r w:rsidR="005407A4">
              <w:rPr>
                <w:noProof/>
                <w:webHidden/>
              </w:rPr>
            </w:r>
            <w:r w:rsidR="005407A4">
              <w:rPr>
                <w:noProof/>
                <w:webHidden/>
              </w:rPr>
              <w:fldChar w:fldCharType="separate"/>
            </w:r>
            <w:r w:rsidR="00203BF8">
              <w:rPr>
                <w:noProof/>
                <w:webHidden/>
              </w:rPr>
              <w:t>362</w:t>
            </w:r>
            <w:r w:rsidR="005407A4">
              <w:rPr>
                <w:noProof/>
                <w:webHidden/>
              </w:rPr>
              <w:fldChar w:fldCharType="end"/>
            </w:r>
          </w:hyperlink>
        </w:p>
        <w:p w:rsidR="005407A4" w:rsidRDefault="00AB6732">
          <w:pPr>
            <w:pStyle w:val="31"/>
            <w:tabs>
              <w:tab w:val="right" w:leader="dot" w:pos="12230"/>
            </w:tabs>
            <w:rPr>
              <w:noProof/>
              <w:szCs w:val="22"/>
            </w:rPr>
          </w:pPr>
          <w:hyperlink w:anchor="_Toc77088653" w:history="1">
            <w:r w:rsidR="005407A4" w:rsidRPr="003747D4">
              <w:rPr>
                <w:rStyle w:val="a9"/>
                <w:noProof/>
              </w:rPr>
              <w:t>15</w:t>
            </w:r>
            <w:r w:rsidR="005407A4">
              <w:rPr>
                <w:noProof/>
                <w:webHidden/>
              </w:rPr>
              <w:tab/>
            </w:r>
            <w:r w:rsidR="005407A4">
              <w:rPr>
                <w:noProof/>
                <w:webHidden/>
              </w:rPr>
              <w:fldChar w:fldCharType="begin"/>
            </w:r>
            <w:r w:rsidR="005407A4">
              <w:rPr>
                <w:noProof/>
                <w:webHidden/>
              </w:rPr>
              <w:instrText xml:space="preserve"> PAGEREF _Toc77088653 \h </w:instrText>
            </w:r>
            <w:r w:rsidR="005407A4">
              <w:rPr>
                <w:noProof/>
                <w:webHidden/>
              </w:rPr>
            </w:r>
            <w:r w:rsidR="005407A4">
              <w:rPr>
                <w:noProof/>
                <w:webHidden/>
              </w:rPr>
              <w:fldChar w:fldCharType="separate"/>
            </w:r>
            <w:r w:rsidR="00203BF8">
              <w:rPr>
                <w:noProof/>
                <w:webHidden/>
              </w:rPr>
              <w:t>363</w:t>
            </w:r>
            <w:r w:rsidR="005407A4">
              <w:rPr>
                <w:noProof/>
                <w:webHidden/>
              </w:rPr>
              <w:fldChar w:fldCharType="end"/>
            </w:r>
          </w:hyperlink>
        </w:p>
        <w:p w:rsidR="005407A4" w:rsidRDefault="00AB6732">
          <w:pPr>
            <w:pStyle w:val="31"/>
            <w:tabs>
              <w:tab w:val="right" w:leader="dot" w:pos="12230"/>
            </w:tabs>
            <w:rPr>
              <w:noProof/>
              <w:szCs w:val="22"/>
            </w:rPr>
          </w:pPr>
          <w:hyperlink w:anchor="_Toc77088654" w:history="1">
            <w:r w:rsidR="005407A4" w:rsidRPr="003747D4">
              <w:rPr>
                <w:rStyle w:val="a9"/>
                <w:noProof/>
              </w:rPr>
              <w:t>16</w:t>
            </w:r>
            <w:r w:rsidR="005407A4">
              <w:rPr>
                <w:noProof/>
                <w:webHidden/>
              </w:rPr>
              <w:tab/>
            </w:r>
            <w:r w:rsidR="005407A4">
              <w:rPr>
                <w:noProof/>
                <w:webHidden/>
              </w:rPr>
              <w:fldChar w:fldCharType="begin"/>
            </w:r>
            <w:r w:rsidR="005407A4">
              <w:rPr>
                <w:noProof/>
                <w:webHidden/>
              </w:rPr>
              <w:instrText xml:space="preserve"> PAGEREF _Toc77088654 \h </w:instrText>
            </w:r>
            <w:r w:rsidR="005407A4">
              <w:rPr>
                <w:noProof/>
                <w:webHidden/>
              </w:rPr>
            </w:r>
            <w:r w:rsidR="005407A4">
              <w:rPr>
                <w:noProof/>
                <w:webHidden/>
              </w:rPr>
              <w:fldChar w:fldCharType="separate"/>
            </w:r>
            <w:r w:rsidR="00203BF8">
              <w:rPr>
                <w:noProof/>
                <w:webHidden/>
              </w:rPr>
              <w:t>364</w:t>
            </w:r>
            <w:r w:rsidR="005407A4">
              <w:rPr>
                <w:noProof/>
                <w:webHidden/>
              </w:rPr>
              <w:fldChar w:fldCharType="end"/>
            </w:r>
          </w:hyperlink>
        </w:p>
        <w:p w:rsidR="005407A4" w:rsidRDefault="00AB6732">
          <w:pPr>
            <w:pStyle w:val="31"/>
            <w:tabs>
              <w:tab w:val="right" w:leader="dot" w:pos="12230"/>
            </w:tabs>
            <w:rPr>
              <w:noProof/>
              <w:szCs w:val="22"/>
            </w:rPr>
          </w:pPr>
          <w:hyperlink w:anchor="_Toc77088655" w:history="1">
            <w:r w:rsidR="005407A4" w:rsidRPr="003747D4">
              <w:rPr>
                <w:rStyle w:val="a9"/>
                <w:noProof/>
              </w:rPr>
              <w:t>17</w:t>
            </w:r>
            <w:r w:rsidR="005407A4">
              <w:rPr>
                <w:noProof/>
                <w:webHidden/>
              </w:rPr>
              <w:tab/>
            </w:r>
            <w:r w:rsidR="005407A4">
              <w:rPr>
                <w:noProof/>
                <w:webHidden/>
              </w:rPr>
              <w:fldChar w:fldCharType="begin"/>
            </w:r>
            <w:r w:rsidR="005407A4">
              <w:rPr>
                <w:noProof/>
                <w:webHidden/>
              </w:rPr>
              <w:instrText xml:space="preserve"> PAGEREF _Toc77088655 \h </w:instrText>
            </w:r>
            <w:r w:rsidR="005407A4">
              <w:rPr>
                <w:noProof/>
                <w:webHidden/>
              </w:rPr>
            </w:r>
            <w:r w:rsidR="005407A4">
              <w:rPr>
                <w:noProof/>
                <w:webHidden/>
              </w:rPr>
              <w:fldChar w:fldCharType="separate"/>
            </w:r>
            <w:r w:rsidR="00203BF8">
              <w:rPr>
                <w:noProof/>
                <w:webHidden/>
              </w:rPr>
              <w:t>365</w:t>
            </w:r>
            <w:r w:rsidR="005407A4">
              <w:rPr>
                <w:noProof/>
                <w:webHidden/>
              </w:rPr>
              <w:fldChar w:fldCharType="end"/>
            </w:r>
          </w:hyperlink>
        </w:p>
        <w:p w:rsidR="005407A4" w:rsidRDefault="00AB6732">
          <w:pPr>
            <w:pStyle w:val="31"/>
            <w:tabs>
              <w:tab w:val="right" w:leader="dot" w:pos="12230"/>
            </w:tabs>
            <w:rPr>
              <w:noProof/>
              <w:szCs w:val="22"/>
            </w:rPr>
          </w:pPr>
          <w:hyperlink w:anchor="_Toc77088656" w:history="1">
            <w:r w:rsidR="005407A4" w:rsidRPr="003747D4">
              <w:rPr>
                <w:rStyle w:val="a9"/>
                <w:noProof/>
              </w:rPr>
              <w:t>18</w:t>
            </w:r>
            <w:r w:rsidR="005407A4">
              <w:rPr>
                <w:noProof/>
                <w:webHidden/>
              </w:rPr>
              <w:tab/>
            </w:r>
            <w:r w:rsidR="005407A4">
              <w:rPr>
                <w:noProof/>
                <w:webHidden/>
              </w:rPr>
              <w:fldChar w:fldCharType="begin"/>
            </w:r>
            <w:r w:rsidR="005407A4">
              <w:rPr>
                <w:noProof/>
                <w:webHidden/>
              </w:rPr>
              <w:instrText xml:space="preserve"> PAGEREF _Toc77088656 \h </w:instrText>
            </w:r>
            <w:r w:rsidR="005407A4">
              <w:rPr>
                <w:noProof/>
                <w:webHidden/>
              </w:rPr>
            </w:r>
            <w:r w:rsidR="005407A4">
              <w:rPr>
                <w:noProof/>
                <w:webHidden/>
              </w:rPr>
              <w:fldChar w:fldCharType="separate"/>
            </w:r>
            <w:r w:rsidR="00203BF8">
              <w:rPr>
                <w:noProof/>
                <w:webHidden/>
              </w:rPr>
              <w:t>367</w:t>
            </w:r>
            <w:r w:rsidR="005407A4">
              <w:rPr>
                <w:noProof/>
                <w:webHidden/>
              </w:rPr>
              <w:fldChar w:fldCharType="end"/>
            </w:r>
          </w:hyperlink>
        </w:p>
        <w:p w:rsidR="005407A4" w:rsidRDefault="00AB6732">
          <w:pPr>
            <w:pStyle w:val="31"/>
            <w:tabs>
              <w:tab w:val="right" w:leader="dot" w:pos="12230"/>
            </w:tabs>
            <w:rPr>
              <w:noProof/>
              <w:szCs w:val="22"/>
            </w:rPr>
          </w:pPr>
          <w:hyperlink w:anchor="_Toc77088657" w:history="1">
            <w:r w:rsidR="005407A4" w:rsidRPr="003747D4">
              <w:rPr>
                <w:rStyle w:val="a9"/>
                <w:noProof/>
              </w:rPr>
              <w:t>19</w:t>
            </w:r>
            <w:r w:rsidR="005407A4">
              <w:rPr>
                <w:noProof/>
                <w:webHidden/>
              </w:rPr>
              <w:tab/>
            </w:r>
            <w:r w:rsidR="005407A4">
              <w:rPr>
                <w:noProof/>
                <w:webHidden/>
              </w:rPr>
              <w:fldChar w:fldCharType="begin"/>
            </w:r>
            <w:r w:rsidR="005407A4">
              <w:rPr>
                <w:noProof/>
                <w:webHidden/>
              </w:rPr>
              <w:instrText xml:space="preserve"> PAGEREF _Toc77088657 \h </w:instrText>
            </w:r>
            <w:r w:rsidR="005407A4">
              <w:rPr>
                <w:noProof/>
                <w:webHidden/>
              </w:rPr>
            </w:r>
            <w:r w:rsidR="005407A4">
              <w:rPr>
                <w:noProof/>
                <w:webHidden/>
              </w:rPr>
              <w:fldChar w:fldCharType="separate"/>
            </w:r>
            <w:r w:rsidR="00203BF8">
              <w:rPr>
                <w:noProof/>
                <w:webHidden/>
              </w:rPr>
              <w:t>368</w:t>
            </w:r>
            <w:r w:rsidR="005407A4">
              <w:rPr>
                <w:noProof/>
                <w:webHidden/>
              </w:rPr>
              <w:fldChar w:fldCharType="end"/>
            </w:r>
          </w:hyperlink>
        </w:p>
        <w:p w:rsidR="005407A4" w:rsidRDefault="00AB6732">
          <w:pPr>
            <w:pStyle w:val="31"/>
            <w:tabs>
              <w:tab w:val="right" w:leader="dot" w:pos="12230"/>
            </w:tabs>
            <w:rPr>
              <w:noProof/>
              <w:szCs w:val="22"/>
            </w:rPr>
          </w:pPr>
          <w:hyperlink w:anchor="_Toc77088658" w:history="1">
            <w:r w:rsidR="005407A4" w:rsidRPr="003747D4">
              <w:rPr>
                <w:rStyle w:val="a9"/>
                <w:noProof/>
              </w:rPr>
              <w:t>20</w:t>
            </w:r>
            <w:r w:rsidR="005407A4">
              <w:rPr>
                <w:noProof/>
                <w:webHidden/>
              </w:rPr>
              <w:tab/>
            </w:r>
            <w:r w:rsidR="005407A4">
              <w:rPr>
                <w:noProof/>
                <w:webHidden/>
              </w:rPr>
              <w:fldChar w:fldCharType="begin"/>
            </w:r>
            <w:r w:rsidR="005407A4">
              <w:rPr>
                <w:noProof/>
                <w:webHidden/>
              </w:rPr>
              <w:instrText xml:space="preserve"> PAGEREF _Toc77088658 \h </w:instrText>
            </w:r>
            <w:r w:rsidR="005407A4">
              <w:rPr>
                <w:noProof/>
                <w:webHidden/>
              </w:rPr>
            </w:r>
            <w:r w:rsidR="005407A4">
              <w:rPr>
                <w:noProof/>
                <w:webHidden/>
              </w:rPr>
              <w:fldChar w:fldCharType="separate"/>
            </w:r>
            <w:r w:rsidR="00203BF8">
              <w:rPr>
                <w:noProof/>
                <w:webHidden/>
              </w:rPr>
              <w:t>369</w:t>
            </w:r>
            <w:r w:rsidR="005407A4">
              <w:rPr>
                <w:noProof/>
                <w:webHidden/>
              </w:rPr>
              <w:fldChar w:fldCharType="end"/>
            </w:r>
          </w:hyperlink>
        </w:p>
        <w:p w:rsidR="005407A4" w:rsidRDefault="00AB6732">
          <w:pPr>
            <w:pStyle w:val="31"/>
            <w:tabs>
              <w:tab w:val="right" w:leader="dot" w:pos="12230"/>
            </w:tabs>
            <w:rPr>
              <w:noProof/>
              <w:szCs w:val="22"/>
            </w:rPr>
          </w:pPr>
          <w:hyperlink w:anchor="_Toc77088659" w:history="1">
            <w:r w:rsidR="005407A4" w:rsidRPr="003747D4">
              <w:rPr>
                <w:rStyle w:val="a9"/>
                <w:noProof/>
              </w:rPr>
              <w:t>21</w:t>
            </w:r>
            <w:r w:rsidR="005407A4">
              <w:rPr>
                <w:noProof/>
                <w:webHidden/>
              </w:rPr>
              <w:tab/>
            </w:r>
            <w:r w:rsidR="005407A4">
              <w:rPr>
                <w:noProof/>
                <w:webHidden/>
              </w:rPr>
              <w:fldChar w:fldCharType="begin"/>
            </w:r>
            <w:r w:rsidR="005407A4">
              <w:rPr>
                <w:noProof/>
                <w:webHidden/>
              </w:rPr>
              <w:instrText xml:space="preserve"> PAGEREF _Toc77088659 \h </w:instrText>
            </w:r>
            <w:r w:rsidR="005407A4">
              <w:rPr>
                <w:noProof/>
                <w:webHidden/>
              </w:rPr>
            </w:r>
            <w:r w:rsidR="005407A4">
              <w:rPr>
                <w:noProof/>
                <w:webHidden/>
              </w:rPr>
              <w:fldChar w:fldCharType="separate"/>
            </w:r>
            <w:r w:rsidR="00203BF8">
              <w:rPr>
                <w:noProof/>
                <w:webHidden/>
              </w:rPr>
              <w:t>370</w:t>
            </w:r>
            <w:r w:rsidR="005407A4">
              <w:rPr>
                <w:noProof/>
                <w:webHidden/>
              </w:rPr>
              <w:fldChar w:fldCharType="end"/>
            </w:r>
          </w:hyperlink>
        </w:p>
        <w:p w:rsidR="005407A4" w:rsidRDefault="00AB6732">
          <w:pPr>
            <w:pStyle w:val="31"/>
            <w:tabs>
              <w:tab w:val="right" w:leader="dot" w:pos="12230"/>
            </w:tabs>
            <w:rPr>
              <w:noProof/>
              <w:szCs w:val="22"/>
            </w:rPr>
          </w:pPr>
          <w:hyperlink w:anchor="_Toc77088660" w:history="1">
            <w:r w:rsidR="005407A4" w:rsidRPr="003747D4">
              <w:rPr>
                <w:rStyle w:val="a9"/>
                <w:noProof/>
              </w:rPr>
              <w:t>22</w:t>
            </w:r>
            <w:r w:rsidR="005407A4">
              <w:rPr>
                <w:noProof/>
                <w:webHidden/>
              </w:rPr>
              <w:tab/>
            </w:r>
            <w:r w:rsidR="005407A4">
              <w:rPr>
                <w:noProof/>
                <w:webHidden/>
              </w:rPr>
              <w:fldChar w:fldCharType="begin"/>
            </w:r>
            <w:r w:rsidR="005407A4">
              <w:rPr>
                <w:noProof/>
                <w:webHidden/>
              </w:rPr>
              <w:instrText xml:space="preserve"> PAGEREF _Toc77088660 \h </w:instrText>
            </w:r>
            <w:r w:rsidR="005407A4">
              <w:rPr>
                <w:noProof/>
                <w:webHidden/>
              </w:rPr>
            </w:r>
            <w:r w:rsidR="005407A4">
              <w:rPr>
                <w:noProof/>
                <w:webHidden/>
              </w:rPr>
              <w:fldChar w:fldCharType="separate"/>
            </w:r>
            <w:r w:rsidR="00203BF8">
              <w:rPr>
                <w:noProof/>
                <w:webHidden/>
              </w:rPr>
              <w:t>371</w:t>
            </w:r>
            <w:r w:rsidR="005407A4">
              <w:rPr>
                <w:noProof/>
                <w:webHidden/>
              </w:rPr>
              <w:fldChar w:fldCharType="end"/>
            </w:r>
          </w:hyperlink>
        </w:p>
        <w:p w:rsidR="005407A4" w:rsidRDefault="00AB6732">
          <w:pPr>
            <w:pStyle w:val="31"/>
            <w:tabs>
              <w:tab w:val="right" w:leader="dot" w:pos="12230"/>
            </w:tabs>
            <w:rPr>
              <w:noProof/>
              <w:szCs w:val="22"/>
            </w:rPr>
          </w:pPr>
          <w:hyperlink w:anchor="_Toc77088661" w:history="1">
            <w:r w:rsidR="005407A4" w:rsidRPr="003747D4">
              <w:rPr>
                <w:rStyle w:val="a9"/>
                <w:noProof/>
              </w:rPr>
              <w:t>23</w:t>
            </w:r>
            <w:r w:rsidR="005407A4">
              <w:rPr>
                <w:noProof/>
                <w:webHidden/>
              </w:rPr>
              <w:tab/>
            </w:r>
            <w:r w:rsidR="005407A4">
              <w:rPr>
                <w:noProof/>
                <w:webHidden/>
              </w:rPr>
              <w:fldChar w:fldCharType="begin"/>
            </w:r>
            <w:r w:rsidR="005407A4">
              <w:rPr>
                <w:noProof/>
                <w:webHidden/>
              </w:rPr>
              <w:instrText xml:space="preserve"> PAGEREF _Toc77088661 \h </w:instrText>
            </w:r>
            <w:r w:rsidR="005407A4">
              <w:rPr>
                <w:noProof/>
                <w:webHidden/>
              </w:rPr>
            </w:r>
            <w:r w:rsidR="005407A4">
              <w:rPr>
                <w:noProof/>
                <w:webHidden/>
              </w:rPr>
              <w:fldChar w:fldCharType="separate"/>
            </w:r>
            <w:r w:rsidR="00203BF8">
              <w:rPr>
                <w:noProof/>
                <w:webHidden/>
              </w:rPr>
              <w:t>371</w:t>
            </w:r>
            <w:r w:rsidR="005407A4">
              <w:rPr>
                <w:noProof/>
                <w:webHidden/>
              </w:rPr>
              <w:fldChar w:fldCharType="end"/>
            </w:r>
          </w:hyperlink>
        </w:p>
        <w:p w:rsidR="005407A4" w:rsidRDefault="00AB6732">
          <w:pPr>
            <w:pStyle w:val="31"/>
            <w:tabs>
              <w:tab w:val="right" w:leader="dot" w:pos="12230"/>
            </w:tabs>
            <w:rPr>
              <w:noProof/>
              <w:szCs w:val="22"/>
            </w:rPr>
          </w:pPr>
          <w:hyperlink w:anchor="_Toc77088662" w:history="1">
            <w:r w:rsidR="005407A4" w:rsidRPr="003747D4">
              <w:rPr>
                <w:rStyle w:val="a9"/>
                <w:noProof/>
              </w:rPr>
              <w:t>24</w:t>
            </w:r>
            <w:r w:rsidR="005407A4">
              <w:rPr>
                <w:noProof/>
                <w:webHidden/>
              </w:rPr>
              <w:tab/>
            </w:r>
            <w:r w:rsidR="005407A4">
              <w:rPr>
                <w:noProof/>
                <w:webHidden/>
              </w:rPr>
              <w:fldChar w:fldCharType="begin"/>
            </w:r>
            <w:r w:rsidR="005407A4">
              <w:rPr>
                <w:noProof/>
                <w:webHidden/>
              </w:rPr>
              <w:instrText xml:space="preserve"> PAGEREF _Toc77088662 \h </w:instrText>
            </w:r>
            <w:r w:rsidR="005407A4">
              <w:rPr>
                <w:noProof/>
                <w:webHidden/>
              </w:rPr>
            </w:r>
            <w:r w:rsidR="005407A4">
              <w:rPr>
                <w:noProof/>
                <w:webHidden/>
              </w:rPr>
              <w:fldChar w:fldCharType="separate"/>
            </w:r>
            <w:r w:rsidR="00203BF8">
              <w:rPr>
                <w:noProof/>
                <w:webHidden/>
              </w:rPr>
              <w:t>372</w:t>
            </w:r>
            <w:r w:rsidR="005407A4">
              <w:rPr>
                <w:noProof/>
                <w:webHidden/>
              </w:rPr>
              <w:fldChar w:fldCharType="end"/>
            </w:r>
          </w:hyperlink>
        </w:p>
        <w:p w:rsidR="005407A4" w:rsidRDefault="00AB6732">
          <w:pPr>
            <w:pStyle w:val="31"/>
            <w:tabs>
              <w:tab w:val="right" w:leader="dot" w:pos="12230"/>
            </w:tabs>
            <w:rPr>
              <w:noProof/>
              <w:szCs w:val="22"/>
            </w:rPr>
          </w:pPr>
          <w:hyperlink w:anchor="_Toc77088663" w:history="1">
            <w:r w:rsidR="005407A4" w:rsidRPr="003747D4">
              <w:rPr>
                <w:rStyle w:val="a9"/>
                <w:noProof/>
              </w:rPr>
              <w:t>25</w:t>
            </w:r>
            <w:r w:rsidR="005407A4">
              <w:rPr>
                <w:noProof/>
                <w:webHidden/>
              </w:rPr>
              <w:tab/>
            </w:r>
            <w:r w:rsidR="005407A4">
              <w:rPr>
                <w:noProof/>
                <w:webHidden/>
              </w:rPr>
              <w:fldChar w:fldCharType="begin"/>
            </w:r>
            <w:r w:rsidR="005407A4">
              <w:rPr>
                <w:noProof/>
                <w:webHidden/>
              </w:rPr>
              <w:instrText xml:space="preserve"> PAGEREF _Toc77088663 \h </w:instrText>
            </w:r>
            <w:r w:rsidR="005407A4">
              <w:rPr>
                <w:noProof/>
                <w:webHidden/>
              </w:rPr>
            </w:r>
            <w:r w:rsidR="005407A4">
              <w:rPr>
                <w:noProof/>
                <w:webHidden/>
              </w:rPr>
              <w:fldChar w:fldCharType="separate"/>
            </w:r>
            <w:r w:rsidR="00203BF8">
              <w:rPr>
                <w:noProof/>
                <w:webHidden/>
              </w:rPr>
              <w:t>373</w:t>
            </w:r>
            <w:r w:rsidR="005407A4">
              <w:rPr>
                <w:noProof/>
                <w:webHidden/>
              </w:rPr>
              <w:fldChar w:fldCharType="end"/>
            </w:r>
          </w:hyperlink>
        </w:p>
        <w:p w:rsidR="005407A4" w:rsidRDefault="00AB6732">
          <w:pPr>
            <w:pStyle w:val="21"/>
            <w:tabs>
              <w:tab w:val="right" w:leader="dot" w:pos="12230"/>
            </w:tabs>
            <w:rPr>
              <w:noProof/>
              <w:szCs w:val="22"/>
            </w:rPr>
          </w:pPr>
          <w:hyperlink w:anchor="_Toc77088664" w:history="1">
            <w:r w:rsidR="005407A4" w:rsidRPr="003747D4">
              <w:rPr>
                <w:rStyle w:val="a9"/>
                <w:noProof/>
              </w:rPr>
              <w:t>第二篇克里昂一世</w:t>
            </w:r>
            <w:r w:rsidR="005407A4">
              <w:rPr>
                <w:noProof/>
                <w:webHidden/>
              </w:rPr>
              <w:tab/>
            </w:r>
            <w:r w:rsidR="005407A4">
              <w:rPr>
                <w:noProof/>
                <w:webHidden/>
              </w:rPr>
              <w:fldChar w:fldCharType="begin"/>
            </w:r>
            <w:r w:rsidR="005407A4">
              <w:rPr>
                <w:noProof/>
                <w:webHidden/>
              </w:rPr>
              <w:instrText xml:space="preserve"> PAGEREF _Toc77088664 \h </w:instrText>
            </w:r>
            <w:r w:rsidR="005407A4">
              <w:rPr>
                <w:noProof/>
                <w:webHidden/>
              </w:rPr>
            </w:r>
            <w:r w:rsidR="005407A4">
              <w:rPr>
                <w:noProof/>
                <w:webHidden/>
              </w:rPr>
              <w:fldChar w:fldCharType="separate"/>
            </w:r>
            <w:r w:rsidR="00203BF8">
              <w:rPr>
                <w:noProof/>
                <w:webHidden/>
              </w:rPr>
              <w:t>373</w:t>
            </w:r>
            <w:r w:rsidR="005407A4">
              <w:rPr>
                <w:noProof/>
                <w:webHidden/>
              </w:rPr>
              <w:fldChar w:fldCharType="end"/>
            </w:r>
          </w:hyperlink>
        </w:p>
        <w:p w:rsidR="005407A4" w:rsidRDefault="00AB6732">
          <w:pPr>
            <w:pStyle w:val="31"/>
            <w:tabs>
              <w:tab w:val="right" w:leader="dot" w:pos="12230"/>
            </w:tabs>
            <w:rPr>
              <w:noProof/>
              <w:szCs w:val="22"/>
            </w:rPr>
          </w:pPr>
          <w:hyperlink w:anchor="_Toc77088665" w:history="1">
            <w:r w:rsidR="005407A4" w:rsidRPr="003747D4">
              <w:rPr>
                <w:rStyle w:val="a9"/>
                <w:noProof/>
              </w:rPr>
              <w:t>01</w:t>
            </w:r>
            <w:r w:rsidR="005407A4">
              <w:rPr>
                <w:noProof/>
                <w:webHidden/>
              </w:rPr>
              <w:tab/>
            </w:r>
            <w:r w:rsidR="005407A4">
              <w:rPr>
                <w:noProof/>
                <w:webHidden/>
              </w:rPr>
              <w:fldChar w:fldCharType="begin"/>
            </w:r>
            <w:r w:rsidR="005407A4">
              <w:rPr>
                <w:noProof/>
                <w:webHidden/>
              </w:rPr>
              <w:instrText xml:space="preserve"> PAGEREF _Toc77088665 \h </w:instrText>
            </w:r>
            <w:r w:rsidR="005407A4">
              <w:rPr>
                <w:noProof/>
                <w:webHidden/>
              </w:rPr>
            </w:r>
            <w:r w:rsidR="005407A4">
              <w:rPr>
                <w:noProof/>
                <w:webHidden/>
              </w:rPr>
              <w:fldChar w:fldCharType="separate"/>
            </w:r>
            <w:r w:rsidR="00203BF8">
              <w:rPr>
                <w:noProof/>
                <w:webHidden/>
              </w:rPr>
              <w:t>373</w:t>
            </w:r>
            <w:r w:rsidR="005407A4">
              <w:rPr>
                <w:noProof/>
                <w:webHidden/>
              </w:rPr>
              <w:fldChar w:fldCharType="end"/>
            </w:r>
          </w:hyperlink>
        </w:p>
        <w:p w:rsidR="005407A4" w:rsidRDefault="00AB6732">
          <w:pPr>
            <w:pStyle w:val="31"/>
            <w:tabs>
              <w:tab w:val="right" w:leader="dot" w:pos="12230"/>
            </w:tabs>
            <w:rPr>
              <w:noProof/>
              <w:szCs w:val="22"/>
            </w:rPr>
          </w:pPr>
          <w:hyperlink w:anchor="_Toc77088666" w:history="1">
            <w:r w:rsidR="005407A4" w:rsidRPr="003747D4">
              <w:rPr>
                <w:rStyle w:val="a9"/>
                <w:noProof/>
              </w:rPr>
              <w:t>02</w:t>
            </w:r>
            <w:r w:rsidR="005407A4">
              <w:rPr>
                <w:noProof/>
                <w:webHidden/>
              </w:rPr>
              <w:tab/>
            </w:r>
            <w:r w:rsidR="005407A4">
              <w:rPr>
                <w:noProof/>
                <w:webHidden/>
              </w:rPr>
              <w:fldChar w:fldCharType="begin"/>
            </w:r>
            <w:r w:rsidR="005407A4">
              <w:rPr>
                <w:noProof/>
                <w:webHidden/>
              </w:rPr>
              <w:instrText xml:space="preserve"> PAGEREF _Toc77088666 \h </w:instrText>
            </w:r>
            <w:r w:rsidR="005407A4">
              <w:rPr>
                <w:noProof/>
                <w:webHidden/>
              </w:rPr>
            </w:r>
            <w:r w:rsidR="005407A4">
              <w:rPr>
                <w:noProof/>
                <w:webHidden/>
              </w:rPr>
              <w:fldChar w:fldCharType="separate"/>
            </w:r>
            <w:r w:rsidR="00203BF8">
              <w:rPr>
                <w:noProof/>
                <w:webHidden/>
              </w:rPr>
              <w:t>374</w:t>
            </w:r>
            <w:r w:rsidR="005407A4">
              <w:rPr>
                <w:noProof/>
                <w:webHidden/>
              </w:rPr>
              <w:fldChar w:fldCharType="end"/>
            </w:r>
          </w:hyperlink>
        </w:p>
        <w:p w:rsidR="005407A4" w:rsidRDefault="00AB6732">
          <w:pPr>
            <w:pStyle w:val="31"/>
            <w:tabs>
              <w:tab w:val="right" w:leader="dot" w:pos="12230"/>
            </w:tabs>
            <w:rPr>
              <w:noProof/>
              <w:szCs w:val="22"/>
            </w:rPr>
          </w:pPr>
          <w:hyperlink w:anchor="_Toc77088667" w:history="1">
            <w:r w:rsidR="005407A4" w:rsidRPr="003747D4">
              <w:rPr>
                <w:rStyle w:val="a9"/>
                <w:noProof/>
              </w:rPr>
              <w:t>03</w:t>
            </w:r>
            <w:r w:rsidR="005407A4">
              <w:rPr>
                <w:noProof/>
                <w:webHidden/>
              </w:rPr>
              <w:tab/>
            </w:r>
            <w:r w:rsidR="005407A4">
              <w:rPr>
                <w:noProof/>
                <w:webHidden/>
              </w:rPr>
              <w:fldChar w:fldCharType="begin"/>
            </w:r>
            <w:r w:rsidR="005407A4">
              <w:rPr>
                <w:noProof/>
                <w:webHidden/>
              </w:rPr>
              <w:instrText xml:space="preserve"> PAGEREF _Toc77088667 \h </w:instrText>
            </w:r>
            <w:r w:rsidR="005407A4">
              <w:rPr>
                <w:noProof/>
                <w:webHidden/>
              </w:rPr>
            </w:r>
            <w:r w:rsidR="005407A4">
              <w:rPr>
                <w:noProof/>
                <w:webHidden/>
              </w:rPr>
              <w:fldChar w:fldCharType="separate"/>
            </w:r>
            <w:r w:rsidR="00203BF8">
              <w:rPr>
                <w:noProof/>
                <w:webHidden/>
              </w:rPr>
              <w:t>375</w:t>
            </w:r>
            <w:r w:rsidR="005407A4">
              <w:rPr>
                <w:noProof/>
                <w:webHidden/>
              </w:rPr>
              <w:fldChar w:fldCharType="end"/>
            </w:r>
          </w:hyperlink>
        </w:p>
        <w:p w:rsidR="005407A4" w:rsidRDefault="00AB6732">
          <w:pPr>
            <w:pStyle w:val="31"/>
            <w:tabs>
              <w:tab w:val="right" w:leader="dot" w:pos="12230"/>
            </w:tabs>
            <w:rPr>
              <w:noProof/>
              <w:szCs w:val="22"/>
            </w:rPr>
          </w:pPr>
          <w:hyperlink w:anchor="_Toc77088668" w:history="1">
            <w:r w:rsidR="005407A4" w:rsidRPr="003747D4">
              <w:rPr>
                <w:rStyle w:val="a9"/>
                <w:noProof/>
              </w:rPr>
              <w:t>04</w:t>
            </w:r>
            <w:r w:rsidR="005407A4">
              <w:rPr>
                <w:noProof/>
                <w:webHidden/>
              </w:rPr>
              <w:tab/>
            </w:r>
            <w:r w:rsidR="005407A4">
              <w:rPr>
                <w:noProof/>
                <w:webHidden/>
              </w:rPr>
              <w:fldChar w:fldCharType="begin"/>
            </w:r>
            <w:r w:rsidR="005407A4">
              <w:rPr>
                <w:noProof/>
                <w:webHidden/>
              </w:rPr>
              <w:instrText xml:space="preserve"> PAGEREF _Toc77088668 \h </w:instrText>
            </w:r>
            <w:r w:rsidR="005407A4">
              <w:rPr>
                <w:noProof/>
                <w:webHidden/>
              </w:rPr>
            </w:r>
            <w:r w:rsidR="005407A4">
              <w:rPr>
                <w:noProof/>
                <w:webHidden/>
              </w:rPr>
              <w:fldChar w:fldCharType="separate"/>
            </w:r>
            <w:r w:rsidR="00203BF8">
              <w:rPr>
                <w:noProof/>
                <w:webHidden/>
              </w:rPr>
              <w:t>377</w:t>
            </w:r>
            <w:r w:rsidR="005407A4">
              <w:rPr>
                <w:noProof/>
                <w:webHidden/>
              </w:rPr>
              <w:fldChar w:fldCharType="end"/>
            </w:r>
          </w:hyperlink>
        </w:p>
        <w:p w:rsidR="005407A4" w:rsidRDefault="00AB6732">
          <w:pPr>
            <w:pStyle w:val="31"/>
            <w:tabs>
              <w:tab w:val="right" w:leader="dot" w:pos="12230"/>
            </w:tabs>
            <w:rPr>
              <w:noProof/>
              <w:szCs w:val="22"/>
            </w:rPr>
          </w:pPr>
          <w:hyperlink w:anchor="_Toc77088669" w:history="1">
            <w:r w:rsidR="005407A4" w:rsidRPr="003747D4">
              <w:rPr>
                <w:rStyle w:val="a9"/>
                <w:noProof/>
              </w:rPr>
              <w:t>05</w:t>
            </w:r>
            <w:r w:rsidR="005407A4">
              <w:rPr>
                <w:noProof/>
                <w:webHidden/>
              </w:rPr>
              <w:tab/>
            </w:r>
            <w:r w:rsidR="005407A4">
              <w:rPr>
                <w:noProof/>
                <w:webHidden/>
              </w:rPr>
              <w:fldChar w:fldCharType="begin"/>
            </w:r>
            <w:r w:rsidR="005407A4">
              <w:rPr>
                <w:noProof/>
                <w:webHidden/>
              </w:rPr>
              <w:instrText xml:space="preserve"> PAGEREF _Toc77088669 \h </w:instrText>
            </w:r>
            <w:r w:rsidR="005407A4">
              <w:rPr>
                <w:noProof/>
                <w:webHidden/>
              </w:rPr>
            </w:r>
            <w:r w:rsidR="005407A4">
              <w:rPr>
                <w:noProof/>
                <w:webHidden/>
              </w:rPr>
              <w:fldChar w:fldCharType="separate"/>
            </w:r>
            <w:r w:rsidR="00203BF8">
              <w:rPr>
                <w:noProof/>
                <w:webHidden/>
              </w:rPr>
              <w:t>378</w:t>
            </w:r>
            <w:r w:rsidR="005407A4">
              <w:rPr>
                <w:noProof/>
                <w:webHidden/>
              </w:rPr>
              <w:fldChar w:fldCharType="end"/>
            </w:r>
          </w:hyperlink>
        </w:p>
        <w:p w:rsidR="005407A4" w:rsidRDefault="00AB6732">
          <w:pPr>
            <w:pStyle w:val="31"/>
            <w:tabs>
              <w:tab w:val="right" w:leader="dot" w:pos="12230"/>
            </w:tabs>
            <w:rPr>
              <w:noProof/>
              <w:szCs w:val="22"/>
            </w:rPr>
          </w:pPr>
          <w:hyperlink w:anchor="_Toc77088670" w:history="1">
            <w:r w:rsidR="005407A4" w:rsidRPr="003747D4">
              <w:rPr>
                <w:rStyle w:val="a9"/>
                <w:noProof/>
              </w:rPr>
              <w:t>06</w:t>
            </w:r>
            <w:r w:rsidR="005407A4">
              <w:rPr>
                <w:noProof/>
                <w:webHidden/>
              </w:rPr>
              <w:tab/>
            </w:r>
            <w:r w:rsidR="005407A4">
              <w:rPr>
                <w:noProof/>
                <w:webHidden/>
              </w:rPr>
              <w:fldChar w:fldCharType="begin"/>
            </w:r>
            <w:r w:rsidR="005407A4">
              <w:rPr>
                <w:noProof/>
                <w:webHidden/>
              </w:rPr>
              <w:instrText xml:space="preserve"> PAGEREF _Toc77088670 \h </w:instrText>
            </w:r>
            <w:r w:rsidR="005407A4">
              <w:rPr>
                <w:noProof/>
                <w:webHidden/>
              </w:rPr>
            </w:r>
            <w:r w:rsidR="005407A4">
              <w:rPr>
                <w:noProof/>
                <w:webHidden/>
              </w:rPr>
              <w:fldChar w:fldCharType="separate"/>
            </w:r>
            <w:r w:rsidR="00203BF8">
              <w:rPr>
                <w:noProof/>
                <w:webHidden/>
              </w:rPr>
              <w:t>380</w:t>
            </w:r>
            <w:r w:rsidR="005407A4">
              <w:rPr>
                <w:noProof/>
                <w:webHidden/>
              </w:rPr>
              <w:fldChar w:fldCharType="end"/>
            </w:r>
          </w:hyperlink>
        </w:p>
        <w:p w:rsidR="005407A4" w:rsidRDefault="00AB6732">
          <w:pPr>
            <w:pStyle w:val="31"/>
            <w:tabs>
              <w:tab w:val="right" w:leader="dot" w:pos="12230"/>
            </w:tabs>
            <w:rPr>
              <w:noProof/>
              <w:szCs w:val="22"/>
            </w:rPr>
          </w:pPr>
          <w:hyperlink w:anchor="_Toc77088671" w:history="1">
            <w:r w:rsidR="005407A4" w:rsidRPr="003747D4">
              <w:rPr>
                <w:rStyle w:val="a9"/>
                <w:noProof/>
              </w:rPr>
              <w:t>07</w:t>
            </w:r>
            <w:r w:rsidR="005407A4">
              <w:rPr>
                <w:noProof/>
                <w:webHidden/>
              </w:rPr>
              <w:tab/>
            </w:r>
            <w:r w:rsidR="005407A4">
              <w:rPr>
                <w:noProof/>
                <w:webHidden/>
              </w:rPr>
              <w:fldChar w:fldCharType="begin"/>
            </w:r>
            <w:r w:rsidR="005407A4">
              <w:rPr>
                <w:noProof/>
                <w:webHidden/>
              </w:rPr>
              <w:instrText xml:space="preserve"> PAGEREF _Toc77088671 \h </w:instrText>
            </w:r>
            <w:r w:rsidR="005407A4">
              <w:rPr>
                <w:noProof/>
                <w:webHidden/>
              </w:rPr>
            </w:r>
            <w:r w:rsidR="005407A4">
              <w:rPr>
                <w:noProof/>
                <w:webHidden/>
              </w:rPr>
              <w:fldChar w:fldCharType="separate"/>
            </w:r>
            <w:r w:rsidR="00203BF8">
              <w:rPr>
                <w:noProof/>
                <w:webHidden/>
              </w:rPr>
              <w:t>381</w:t>
            </w:r>
            <w:r w:rsidR="005407A4">
              <w:rPr>
                <w:noProof/>
                <w:webHidden/>
              </w:rPr>
              <w:fldChar w:fldCharType="end"/>
            </w:r>
          </w:hyperlink>
        </w:p>
        <w:p w:rsidR="005407A4" w:rsidRDefault="00AB6732">
          <w:pPr>
            <w:pStyle w:val="31"/>
            <w:tabs>
              <w:tab w:val="right" w:leader="dot" w:pos="12230"/>
            </w:tabs>
            <w:rPr>
              <w:noProof/>
              <w:szCs w:val="22"/>
            </w:rPr>
          </w:pPr>
          <w:hyperlink w:anchor="_Toc77088672" w:history="1">
            <w:r w:rsidR="005407A4" w:rsidRPr="003747D4">
              <w:rPr>
                <w:rStyle w:val="a9"/>
                <w:noProof/>
              </w:rPr>
              <w:t>08</w:t>
            </w:r>
            <w:r w:rsidR="005407A4">
              <w:rPr>
                <w:noProof/>
                <w:webHidden/>
              </w:rPr>
              <w:tab/>
            </w:r>
            <w:r w:rsidR="005407A4">
              <w:rPr>
                <w:noProof/>
                <w:webHidden/>
              </w:rPr>
              <w:fldChar w:fldCharType="begin"/>
            </w:r>
            <w:r w:rsidR="005407A4">
              <w:rPr>
                <w:noProof/>
                <w:webHidden/>
              </w:rPr>
              <w:instrText xml:space="preserve"> PAGEREF _Toc77088672 \h </w:instrText>
            </w:r>
            <w:r w:rsidR="005407A4">
              <w:rPr>
                <w:noProof/>
                <w:webHidden/>
              </w:rPr>
            </w:r>
            <w:r w:rsidR="005407A4">
              <w:rPr>
                <w:noProof/>
                <w:webHidden/>
              </w:rPr>
              <w:fldChar w:fldCharType="separate"/>
            </w:r>
            <w:r w:rsidR="00203BF8">
              <w:rPr>
                <w:noProof/>
                <w:webHidden/>
              </w:rPr>
              <w:t>382</w:t>
            </w:r>
            <w:r w:rsidR="005407A4">
              <w:rPr>
                <w:noProof/>
                <w:webHidden/>
              </w:rPr>
              <w:fldChar w:fldCharType="end"/>
            </w:r>
          </w:hyperlink>
        </w:p>
        <w:p w:rsidR="005407A4" w:rsidRDefault="00AB6732">
          <w:pPr>
            <w:pStyle w:val="31"/>
            <w:tabs>
              <w:tab w:val="right" w:leader="dot" w:pos="12230"/>
            </w:tabs>
            <w:rPr>
              <w:noProof/>
              <w:szCs w:val="22"/>
            </w:rPr>
          </w:pPr>
          <w:hyperlink w:anchor="_Toc77088673" w:history="1">
            <w:r w:rsidR="005407A4" w:rsidRPr="003747D4">
              <w:rPr>
                <w:rStyle w:val="a9"/>
                <w:noProof/>
              </w:rPr>
              <w:t>09</w:t>
            </w:r>
            <w:r w:rsidR="005407A4">
              <w:rPr>
                <w:noProof/>
                <w:webHidden/>
              </w:rPr>
              <w:tab/>
            </w:r>
            <w:r w:rsidR="005407A4">
              <w:rPr>
                <w:noProof/>
                <w:webHidden/>
              </w:rPr>
              <w:fldChar w:fldCharType="begin"/>
            </w:r>
            <w:r w:rsidR="005407A4">
              <w:rPr>
                <w:noProof/>
                <w:webHidden/>
              </w:rPr>
              <w:instrText xml:space="preserve"> PAGEREF _Toc77088673 \h </w:instrText>
            </w:r>
            <w:r w:rsidR="005407A4">
              <w:rPr>
                <w:noProof/>
                <w:webHidden/>
              </w:rPr>
            </w:r>
            <w:r w:rsidR="005407A4">
              <w:rPr>
                <w:noProof/>
                <w:webHidden/>
              </w:rPr>
              <w:fldChar w:fldCharType="separate"/>
            </w:r>
            <w:r w:rsidR="00203BF8">
              <w:rPr>
                <w:noProof/>
                <w:webHidden/>
              </w:rPr>
              <w:t>385</w:t>
            </w:r>
            <w:r w:rsidR="005407A4">
              <w:rPr>
                <w:noProof/>
                <w:webHidden/>
              </w:rPr>
              <w:fldChar w:fldCharType="end"/>
            </w:r>
          </w:hyperlink>
        </w:p>
        <w:p w:rsidR="005407A4" w:rsidRDefault="00AB6732">
          <w:pPr>
            <w:pStyle w:val="31"/>
            <w:tabs>
              <w:tab w:val="right" w:leader="dot" w:pos="12230"/>
            </w:tabs>
            <w:rPr>
              <w:noProof/>
              <w:szCs w:val="22"/>
            </w:rPr>
          </w:pPr>
          <w:hyperlink w:anchor="_Toc77088674" w:history="1">
            <w:r w:rsidR="005407A4" w:rsidRPr="003747D4">
              <w:rPr>
                <w:rStyle w:val="a9"/>
                <w:noProof/>
              </w:rPr>
              <w:t>10</w:t>
            </w:r>
            <w:r w:rsidR="005407A4">
              <w:rPr>
                <w:noProof/>
                <w:webHidden/>
              </w:rPr>
              <w:tab/>
            </w:r>
            <w:r w:rsidR="005407A4">
              <w:rPr>
                <w:noProof/>
                <w:webHidden/>
              </w:rPr>
              <w:fldChar w:fldCharType="begin"/>
            </w:r>
            <w:r w:rsidR="005407A4">
              <w:rPr>
                <w:noProof/>
                <w:webHidden/>
              </w:rPr>
              <w:instrText xml:space="preserve"> PAGEREF _Toc77088674 \h </w:instrText>
            </w:r>
            <w:r w:rsidR="005407A4">
              <w:rPr>
                <w:noProof/>
                <w:webHidden/>
              </w:rPr>
            </w:r>
            <w:r w:rsidR="005407A4">
              <w:rPr>
                <w:noProof/>
                <w:webHidden/>
              </w:rPr>
              <w:fldChar w:fldCharType="separate"/>
            </w:r>
            <w:r w:rsidR="00203BF8">
              <w:rPr>
                <w:noProof/>
                <w:webHidden/>
              </w:rPr>
              <w:t>386</w:t>
            </w:r>
            <w:r w:rsidR="005407A4">
              <w:rPr>
                <w:noProof/>
                <w:webHidden/>
              </w:rPr>
              <w:fldChar w:fldCharType="end"/>
            </w:r>
          </w:hyperlink>
        </w:p>
        <w:p w:rsidR="005407A4" w:rsidRDefault="00AB6732">
          <w:pPr>
            <w:pStyle w:val="31"/>
            <w:tabs>
              <w:tab w:val="right" w:leader="dot" w:pos="12230"/>
            </w:tabs>
            <w:rPr>
              <w:noProof/>
              <w:szCs w:val="22"/>
            </w:rPr>
          </w:pPr>
          <w:hyperlink w:anchor="_Toc77088675" w:history="1">
            <w:r w:rsidR="005407A4" w:rsidRPr="003747D4">
              <w:rPr>
                <w:rStyle w:val="a9"/>
                <w:noProof/>
              </w:rPr>
              <w:t>11</w:t>
            </w:r>
            <w:r w:rsidR="005407A4">
              <w:rPr>
                <w:noProof/>
                <w:webHidden/>
              </w:rPr>
              <w:tab/>
            </w:r>
            <w:r w:rsidR="005407A4">
              <w:rPr>
                <w:noProof/>
                <w:webHidden/>
              </w:rPr>
              <w:fldChar w:fldCharType="begin"/>
            </w:r>
            <w:r w:rsidR="005407A4">
              <w:rPr>
                <w:noProof/>
                <w:webHidden/>
              </w:rPr>
              <w:instrText xml:space="preserve"> PAGEREF _Toc77088675 \h </w:instrText>
            </w:r>
            <w:r w:rsidR="005407A4">
              <w:rPr>
                <w:noProof/>
                <w:webHidden/>
              </w:rPr>
            </w:r>
            <w:r w:rsidR="005407A4">
              <w:rPr>
                <w:noProof/>
                <w:webHidden/>
              </w:rPr>
              <w:fldChar w:fldCharType="separate"/>
            </w:r>
            <w:r w:rsidR="00203BF8">
              <w:rPr>
                <w:noProof/>
                <w:webHidden/>
              </w:rPr>
              <w:t>386</w:t>
            </w:r>
            <w:r w:rsidR="005407A4">
              <w:rPr>
                <w:noProof/>
                <w:webHidden/>
              </w:rPr>
              <w:fldChar w:fldCharType="end"/>
            </w:r>
          </w:hyperlink>
        </w:p>
        <w:p w:rsidR="005407A4" w:rsidRDefault="00AB6732">
          <w:pPr>
            <w:pStyle w:val="31"/>
            <w:tabs>
              <w:tab w:val="right" w:leader="dot" w:pos="12230"/>
            </w:tabs>
            <w:rPr>
              <w:noProof/>
              <w:szCs w:val="22"/>
            </w:rPr>
          </w:pPr>
          <w:hyperlink w:anchor="_Toc77088676" w:history="1">
            <w:r w:rsidR="005407A4" w:rsidRPr="003747D4">
              <w:rPr>
                <w:rStyle w:val="a9"/>
                <w:noProof/>
              </w:rPr>
              <w:t>12</w:t>
            </w:r>
            <w:r w:rsidR="005407A4">
              <w:rPr>
                <w:noProof/>
                <w:webHidden/>
              </w:rPr>
              <w:tab/>
            </w:r>
            <w:r w:rsidR="005407A4">
              <w:rPr>
                <w:noProof/>
                <w:webHidden/>
              </w:rPr>
              <w:fldChar w:fldCharType="begin"/>
            </w:r>
            <w:r w:rsidR="005407A4">
              <w:rPr>
                <w:noProof/>
                <w:webHidden/>
              </w:rPr>
              <w:instrText xml:space="preserve"> PAGEREF _Toc77088676 \h </w:instrText>
            </w:r>
            <w:r w:rsidR="005407A4">
              <w:rPr>
                <w:noProof/>
                <w:webHidden/>
              </w:rPr>
            </w:r>
            <w:r w:rsidR="005407A4">
              <w:rPr>
                <w:noProof/>
                <w:webHidden/>
              </w:rPr>
              <w:fldChar w:fldCharType="separate"/>
            </w:r>
            <w:r w:rsidR="00203BF8">
              <w:rPr>
                <w:noProof/>
                <w:webHidden/>
              </w:rPr>
              <w:t>387</w:t>
            </w:r>
            <w:r w:rsidR="005407A4">
              <w:rPr>
                <w:noProof/>
                <w:webHidden/>
              </w:rPr>
              <w:fldChar w:fldCharType="end"/>
            </w:r>
          </w:hyperlink>
        </w:p>
        <w:p w:rsidR="005407A4" w:rsidRDefault="00AB6732">
          <w:pPr>
            <w:pStyle w:val="31"/>
            <w:tabs>
              <w:tab w:val="right" w:leader="dot" w:pos="12230"/>
            </w:tabs>
            <w:rPr>
              <w:noProof/>
              <w:szCs w:val="22"/>
            </w:rPr>
          </w:pPr>
          <w:hyperlink w:anchor="_Toc77088677" w:history="1">
            <w:r w:rsidR="005407A4" w:rsidRPr="003747D4">
              <w:rPr>
                <w:rStyle w:val="a9"/>
                <w:noProof/>
              </w:rPr>
              <w:t>13</w:t>
            </w:r>
            <w:r w:rsidR="005407A4">
              <w:rPr>
                <w:noProof/>
                <w:webHidden/>
              </w:rPr>
              <w:tab/>
            </w:r>
            <w:r w:rsidR="005407A4">
              <w:rPr>
                <w:noProof/>
                <w:webHidden/>
              </w:rPr>
              <w:fldChar w:fldCharType="begin"/>
            </w:r>
            <w:r w:rsidR="005407A4">
              <w:rPr>
                <w:noProof/>
                <w:webHidden/>
              </w:rPr>
              <w:instrText xml:space="preserve"> PAGEREF _Toc77088677 \h </w:instrText>
            </w:r>
            <w:r w:rsidR="005407A4">
              <w:rPr>
                <w:noProof/>
                <w:webHidden/>
              </w:rPr>
            </w:r>
            <w:r w:rsidR="005407A4">
              <w:rPr>
                <w:noProof/>
                <w:webHidden/>
              </w:rPr>
              <w:fldChar w:fldCharType="separate"/>
            </w:r>
            <w:r w:rsidR="00203BF8">
              <w:rPr>
                <w:noProof/>
                <w:webHidden/>
              </w:rPr>
              <w:t>388</w:t>
            </w:r>
            <w:r w:rsidR="005407A4">
              <w:rPr>
                <w:noProof/>
                <w:webHidden/>
              </w:rPr>
              <w:fldChar w:fldCharType="end"/>
            </w:r>
          </w:hyperlink>
        </w:p>
        <w:p w:rsidR="005407A4" w:rsidRDefault="00AB6732">
          <w:pPr>
            <w:pStyle w:val="31"/>
            <w:tabs>
              <w:tab w:val="right" w:leader="dot" w:pos="12230"/>
            </w:tabs>
            <w:rPr>
              <w:noProof/>
              <w:szCs w:val="22"/>
            </w:rPr>
          </w:pPr>
          <w:hyperlink w:anchor="_Toc77088678" w:history="1">
            <w:r w:rsidR="005407A4" w:rsidRPr="003747D4">
              <w:rPr>
                <w:rStyle w:val="a9"/>
                <w:noProof/>
              </w:rPr>
              <w:t>14</w:t>
            </w:r>
            <w:r w:rsidR="005407A4">
              <w:rPr>
                <w:noProof/>
                <w:webHidden/>
              </w:rPr>
              <w:tab/>
            </w:r>
            <w:r w:rsidR="005407A4">
              <w:rPr>
                <w:noProof/>
                <w:webHidden/>
              </w:rPr>
              <w:fldChar w:fldCharType="begin"/>
            </w:r>
            <w:r w:rsidR="005407A4">
              <w:rPr>
                <w:noProof/>
                <w:webHidden/>
              </w:rPr>
              <w:instrText xml:space="preserve"> PAGEREF _Toc77088678 \h </w:instrText>
            </w:r>
            <w:r w:rsidR="005407A4">
              <w:rPr>
                <w:noProof/>
                <w:webHidden/>
              </w:rPr>
            </w:r>
            <w:r w:rsidR="005407A4">
              <w:rPr>
                <w:noProof/>
                <w:webHidden/>
              </w:rPr>
              <w:fldChar w:fldCharType="separate"/>
            </w:r>
            <w:r w:rsidR="00203BF8">
              <w:rPr>
                <w:noProof/>
                <w:webHidden/>
              </w:rPr>
              <w:t>390</w:t>
            </w:r>
            <w:r w:rsidR="005407A4">
              <w:rPr>
                <w:noProof/>
                <w:webHidden/>
              </w:rPr>
              <w:fldChar w:fldCharType="end"/>
            </w:r>
          </w:hyperlink>
        </w:p>
        <w:p w:rsidR="005407A4" w:rsidRDefault="00AB6732">
          <w:pPr>
            <w:pStyle w:val="31"/>
            <w:tabs>
              <w:tab w:val="right" w:leader="dot" w:pos="12230"/>
            </w:tabs>
            <w:rPr>
              <w:noProof/>
              <w:szCs w:val="22"/>
            </w:rPr>
          </w:pPr>
          <w:hyperlink w:anchor="_Toc77088679" w:history="1">
            <w:r w:rsidR="005407A4" w:rsidRPr="003747D4">
              <w:rPr>
                <w:rStyle w:val="a9"/>
                <w:noProof/>
              </w:rPr>
              <w:t>15</w:t>
            </w:r>
            <w:r w:rsidR="005407A4">
              <w:rPr>
                <w:noProof/>
                <w:webHidden/>
              </w:rPr>
              <w:tab/>
            </w:r>
            <w:r w:rsidR="005407A4">
              <w:rPr>
                <w:noProof/>
                <w:webHidden/>
              </w:rPr>
              <w:fldChar w:fldCharType="begin"/>
            </w:r>
            <w:r w:rsidR="005407A4">
              <w:rPr>
                <w:noProof/>
                <w:webHidden/>
              </w:rPr>
              <w:instrText xml:space="preserve"> PAGEREF _Toc77088679 \h </w:instrText>
            </w:r>
            <w:r w:rsidR="005407A4">
              <w:rPr>
                <w:noProof/>
                <w:webHidden/>
              </w:rPr>
            </w:r>
            <w:r w:rsidR="005407A4">
              <w:rPr>
                <w:noProof/>
                <w:webHidden/>
              </w:rPr>
              <w:fldChar w:fldCharType="separate"/>
            </w:r>
            <w:r w:rsidR="00203BF8">
              <w:rPr>
                <w:noProof/>
                <w:webHidden/>
              </w:rPr>
              <w:t>391</w:t>
            </w:r>
            <w:r w:rsidR="005407A4">
              <w:rPr>
                <w:noProof/>
                <w:webHidden/>
              </w:rPr>
              <w:fldChar w:fldCharType="end"/>
            </w:r>
          </w:hyperlink>
        </w:p>
        <w:p w:rsidR="005407A4" w:rsidRDefault="00AB6732">
          <w:pPr>
            <w:pStyle w:val="31"/>
            <w:tabs>
              <w:tab w:val="right" w:leader="dot" w:pos="12230"/>
            </w:tabs>
            <w:rPr>
              <w:noProof/>
              <w:szCs w:val="22"/>
            </w:rPr>
          </w:pPr>
          <w:hyperlink w:anchor="_Toc77088680" w:history="1">
            <w:r w:rsidR="005407A4" w:rsidRPr="003747D4">
              <w:rPr>
                <w:rStyle w:val="a9"/>
                <w:noProof/>
              </w:rPr>
              <w:t>16</w:t>
            </w:r>
            <w:r w:rsidR="005407A4">
              <w:rPr>
                <w:noProof/>
                <w:webHidden/>
              </w:rPr>
              <w:tab/>
            </w:r>
            <w:r w:rsidR="005407A4">
              <w:rPr>
                <w:noProof/>
                <w:webHidden/>
              </w:rPr>
              <w:fldChar w:fldCharType="begin"/>
            </w:r>
            <w:r w:rsidR="005407A4">
              <w:rPr>
                <w:noProof/>
                <w:webHidden/>
              </w:rPr>
              <w:instrText xml:space="preserve"> PAGEREF _Toc77088680 \h </w:instrText>
            </w:r>
            <w:r w:rsidR="005407A4">
              <w:rPr>
                <w:noProof/>
                <w:webHidden/>
              </w:rPr>
            </w:r>
            <w:r w:rsidR="005407A4">
              <w:rPr>
                <w:noProof/>
                <w:webHidden/>
              </w:rPr>
              <w:fldChar w:fldCharType="separate"/>
            </w:r>
            <w:r w:rsidR="00203BF8">
              <w:rPr>
                <w:noProof/>
                <w:webHidden/>
              </w:rPr>
              <w:t>392</w:t>
            </w:r>
            <w:r w:rsidR="005407A4">
              <w:rPr>
                <w:noProof/>
                <w:webHidden/>
              </w:rPr>
              <w:fldChar w:fldCharType="end"/>
            </w:r>
          </w:hyperlink>
        </w:p>
        <w:p w:rsidR="005407A4" w:rsidRDefault="00AB6732">
          <w:pPr>
            <w:pStyle w:val="31"/>
            <w:tabs>
              <w:tab w:val="right" w:leader="dot" w:pos="12230"/>
            </w:tabs>
            <w:rPr>
              <w:noProof/>
              <w:szCs w:val="22"/>
            </w:rPr>
          </w:pPr>
          <w:hyperlink w:anchor="_Toc77088681" w:history="1">
            <w:r w:rsidR="005407A4" w:rsidRPr="003747D4">
              <w:rPr>
                <w:rStyle w:val="a9"/>
                <w:noProof/>
              </w:rPr>
              <w:t>17</w:t>
            </w:r>
            <w:r w:rsidR="005407A4">
              <w:rPr>
                <w:noProof/>
                <w:webHidden/>
              </w:rPr>
              <w:tab/>
            </w:r>
            <w:r w:rsidR="005407A4">
              <w:rPr>
                <w:noProof/>
                <w:webHidden/>
              </w:rPr>
              <w:fldChar w:fldCharType="begin"/>
            </w:r>
            <w:r w:rsidR="005407A4">
              <w:rPr>
                <w:noProof/>
                <w:webHidden/>
              </w:rPr>
              <w:instrText xml:space="preserve"> PAGEREF _Toc77088681 \h </w:instrText>
            </w:r>
            <w:r w:rsidR="005407A4">
              <w:rPr>
                <w:noProof/>
                <w:webHidden/>
              </w:rPr>
            </w:r>
            <w:r w:rsidR="005407A4">
              <w:rPr>
                <w:noProof/>
                <w:webHidden/>
              </w:rPr>
              <w:fldChar w:fldCharType="separate"/>
            </w:r>
            <w:r w:rsidR="00203BF8">
              <w:rPr>
                <w:noProof/>
                <w:webHidden/>
              </w:rPr>
              <w:t>393</w:t>
            </w:r>
            <w:r w:rsidR="005407A4">
              <w:rPr>
                <w:noProof/>
                <w:webHidden/>
              </w:rPr>
              <w:fldChar w:fldCharType="end"/>
            </w:r>
          </w:hyperlink>
        </w:p>
        <w:p w:rsidR="005407A4" w:rsidRDefault="00AB6732">
          <w:pPr>
            <w:pStyle w:val="31"/>
            <w:tabs>
              <w:tab w:val="right" w:leader="dot" w:pos="12230"/>
            </w:tabs>
            <w:rPr>
              <w:noProof/>
              <w:szCs w:val="22"/>
            </w:rPr>
          </w:pPr>
          <w:hyperlink w:anchor="_Toc77088682" w:history="1">
            <w:r w:rsidR="005407A4" w:rsidRPr="003747D4">
              <w:rPr>
                <w:rStyle w:val="a9"/>
                <w:noProof/>
              </w:rPr>
              <w:t>18</w:t>
            </w:r>
            <w:r w:rsidR="005407A4">
              <w:rPr>
                <w:noProof/>
                <w:webHidden/>
              </w:rPr>
              <w:tab/>
            </w:r>
            <w:r w:rsidR="005407A4">
              <w:rPr>
                <w:noProof/>
                <w:webHidden/>
              </w:rPr>
              <w:fldChar w:fldCharType="begin"/>
            </w:r>
            <w:r w:rsidR="005407A4">
              <w:rPr>
                <w:noProof/>
                <w:webHidden/>
              </w:rPr>
              <w:instrText xml:space="preserve"> PAGEREF _Toc77088682 \h </w:instrText>
            </w:r>
            <w:r w:rsidR="005407A4">
              <w:rPr>
                <w:noProof/>
                <w:webHidden/>
              </w:rPr>
            </w:r>
            <w:r w:rsidR="005407A4">
              <w:rPr>
                <w:noProof/>
                <w:webHidden/>
              </w:rPr>
              <w:fldChar w:fldCharType="separate"/>
            </w:r>
            <w:r w:rsidR="00203BF8">
              <w:rPr>
                <w:noProof/>
                <w:webHidden/>
              </w:rPr>
              <w:t>394</w:t>
            </w:r>
            <w:r w:rsidR="005407A4">
              <w:rPr>
                <w:noProof/>
                <w:webHidden/>
              </w:rPr>
              <w:fldChar w:fldCharType="end"/>
            </w:r>
          </w:hyperlink>
        </w:p>
        <w:p w:rsidR="005407A4" w:rsidRDefault="00AB6732">
          <w:pPr>
            <w:pStyle w:val="31"/>
            <w:tabs>
              <w:tab w:val="right" w:leader="dot" w:pos="12230"/>
            </w:tabs>
            <w:rPr>
              <w:noProof/>
              <w:szCs w:val="22"/>
            </w:rPr>
          </w:pPr>
          <w:hyperlink w:anchor="_Toc77088683" w:history="1">
            <w:r w:rsidR="005407A4" w:rsidRPr="003747D4">
              <w:rPr>
                <w:rStyle w:val="a9"/>
                <w:noProof/>
              </w:rPr>
              <w:t>19</w:t>
            </w:r>
            <w:r w:rsidR="005407A4">
              <w:rPr>
                <w:noProof/>
                <w:webHidden/>
              </w:rPr>
              <w:tab/>
            </w:r>
            <w:r w:rsidR="005407A4">
              <w:rPr>
                <w:noProof/>
                <w:webHidden/>
              </w:rPr>
              <w:fldChar w:fldCharType="begin"/>
            </w:r>
            <w:r w:rsidR="005407A4">
              <w:rPr>
                <w:noProof/>
                <w:webHidden/>
              </w:rPr>
              <w:instrText xml:space="preserve"> PAGEREF _Toc77088683 \h </w:instrText>
            </w:r>
            <w:r w:rsidR="005407A4">
              <w:rPr>
                <w:noProof/>
                <w:webHidden/>
              </w:rPr>
            </w:r>
            <w:r w:rsidR="005407A4">
              <w:rPr>
                <w:noProof/>
                <w:webHidden/>
              </w:rPr>
              <w:fldChar w:fldCharType="separate"/>
            </w:r>
            <w:r w:rsidR="00203BF8">
              <w:rPr>
                <w:noProof/>
                <w:webHidden/>
              </w:rPr>
              <w:t>394</w:t>
            </w:r>
            <w:r w:rsidR="005407A4">
              <w:rPr>
                <w:noProof/>
                <w:webHidden/>
              </w:rPr>
              <w:fldChar w:fldCharType="end"/>
            </w:r>
          </w:hyperlink>
        </w:p>
        <w:p w:rsidR="005407A4" w:rsidRDefault="00AB6732">
          <w:pPr>
            <w:pStyle w:val="31"/>
            <w:tabs>
              <w:tab w:val="right" w:leader="dot" w:pos="12230"/>
            </w:tabs>
            <w:rPr>
              <w:noProof/>
              <w:szCs w:val="22"/>
            </w:rPr>
          </w:pPr>
          <w:hyperlink w:anchor="_Toc77088684" w:history="1">
            <w:r w:rsidR="005407A4" w:rsidRPr="003747D4">
              <w:rPr>
                <w:rStyle w:val="a9"/>
                <w:noProof/>
              </w:rPr>
              <w:t>20</w:t>
            </w:r>
            <w:r w:rsidR="005407A4">
              <w:rPr>
                <w:noProof/>
                <w:webHidden/>
              </w:rPr>
              <w:tab/>
            </w:r>
            <w:r w:rsidR="005407A4">
              <w:rPr>
                <w:noProof/>
                <w:webHidden/>
              </w:rPr>
              <w:fldChar w:fldCharType="begin"/>
            </w:r>
            <w:r w:rsidR="005407A4">
              <w:rPr>
                <w:noProof/>
                <w:webHidden/>
              </w:rPr>
              <w:instrText xml:space="preserve"> PAGEREF _Toc77088684 \h </w:instrText>
            </w:r>
            <w:r w:rsidR="005407A4">
              <w:rPr>
                <w:noProof/>
                <w:webHidden/>
              </w:rPr>
            </w:r>
            <w:r w:rsidR="005407A4">
              <w:rPr>
                <w:noProof/>
                <w:webHidden/>
              </w:rPr>
              <w:fldChar w:fldCharType="separate"/>
            </w:r>
            <w:r w:rsidR="00203BF8">
              <w:rPr>
                <w:noProof/>
                <w:webHidden/>
              </w:rPr>
              <w:t>396</w:t>
            </w:r>
            <w:r w:rsidR="005407A4">
              <w:rPr>
                <w:noProof/>
                <w:webHidden/>
              </w:rPr>
              <w:fldChar w:fldCharType="end"/>
            </w:r>
          </w:hyperlink>
        </w:p>
        <w:p w:rsidR="005407A4" w:rsidRDefault="00AB6732">
          <w:pPr>
            <w:pStyle w:val="31"/>
            <w:tabs>
              <w:tab w:val="right" w:leader="dot" w:pos="12230"/>
            </w:tabs>
            <w:rPr>
              <w:noProof/>
              <w:szCs w:val="22"/>
            </w:rPr>
          </w:pPr>
          <w:hyperlink w:anchor="_Toc77088685" w:history="1">
            <w:r w:rsidR="005407A4" w:rsidRPr="003747D4">
              <w:rPr>
                <w:rStyle w:val="a9"/>
                <w:noProof/>
              </w:rPr>
              <w:t>21</w:t>
            </w:r>
            <w:r w:rsidR="005407A4">
              <w:rPr>
                <w:noProof/>
                <w:webHidden/>
              </w:rPr>
              <w:tab/>
            </w:r>
            <w:r w:rsidR="005407A4">
              <w:rPr>
                <w:noProof/>
                <w:webHidden/>
              </w:rPr>
              <w:fldChar w:fldCharType="begin"/>
            </w:r>
            <w:r w:rsidR="005407A4">
              <w:rPr>
                <w:noProof/>
                <w:webHidden/>
              </w:rPr>
              <w:instrText xml:space="preserve"> PAGEREF _Toc77088685 \h </w:instrText>
            </w:r>
            <w:r w:rsidR="005407A4">
              <w:rPr>
                <w:noProof/>
                <w:webHidden/>
              </w:rPr>
            </w:r>
            <w:r w:rsidR="005407A4">
              <w:rPr>
                <w:noProof/>
                <w:webHidden/>
              </w:rPr>
              <w:fldChar w:fldCharType="separate"/>
            </w:r>
            <w:r w:rsidR="00203BF8">
              <w:rPr>
                <w:noProof/>
                <w:webHidden/>
              </w:rPr>
              <w:t>396</w:t>
            </w:r>
            <w:r w:rsidR="005407A4">
              <w:rPr>
                <w:noProof/>
                <w:webHidden/>
              </w:rPr>
              <w:fldChar w:fldCharType="end"/>
            </w:r>
          </w:hyperlink>
        </w:p>
        <w:p w:rsidR="005407A4" w:rsidRDefault="00AB6732">
          <w:pPr>
            <w:pStyle w:val="31"/>
            <w:tabs>
              <w:tab w:val="right" w:leader="dot" w:pos="12230"/>
            </w:tabs>
            <w:rPr>
              <w:noProof/>
              <w:szCs w:val="22"/>
            </w:rPr>
          </w:pPr>
          <w:hyperlink w:anchor="_Toc77088686" w:history="1">
            <w:r w:rsidR="005407A4" w:rsidRPr="003747D4">
              <w:rPr>
                <w:rStyle w:val="a9"/>
                <w:noProof/>
              </w:rPr>
              <w:t>22</w:t>
            </w:r>
            <w:r w:rsidR="005407A4">
              <w:rPr>
                <w:noProof/>
                <w:webHidden/>
              </w:rPr>
              <w:tab/>
            </w:r>
            <w:r w:rsidR="005407A4">
              <w:rPr>
                <w:noProof/>
                <w:webHidden/>
              </w:rPr>
              <w:fldChar w:fldCharType="begin"/>
            </w:r>
            <w:r w:rsidR="005407A4">
              <w:rPr>
                <w:noProof/>
                <w:webHidden/>
              </w:rPr>
              <w:instrText xml:space="preserve"> PAGEREF _Toc77088686 \h </w:instrText>
            </w:r>
            <w:r w:rsidR="005407A4">
              <w:rPr>
                <w:noProof/>
                <w:webHidden/>
              </w:rPr>
            </w:r>
            <w:r w:rsidR="005407A4">
              <w:rPr>
                <w:noProof/>
                <w:webHidden/>
              </w:rPr>
              <w:fldChar w:fldCharType="separate"/>
            </w:r>
            <w:r w:rsidR="00203BF8">
              <w:rPr>
                <w:noProof/>
                <w:webHidden/>
              </w:rPr>
              <w:t>397</w:t>
            </w:r>
            <w:r w:rsidR="005407A4">
              <w:rPr>
                <w:noProof/>
                <w:webHidden/>
              </w:rPr>
              <w:fldChar w:fldCharType="end"/>
            </w:r>
          </w:hyperlink>
        </w:p>
        <w:p w:rsidR="005407A4" w:rsidRDefault="00AB6732">
          <w:pPr>
            <w:pStyle w:val="31"/>
            <w:tabs>
              <w:tab w:val="right" w:leader="dot" w:pos="12230"/>
            </w:tabs>
            <w:rPr>
              <w:noProof/>
              <w:szCs w:val="22"/>
            </w:rPr>
          </w:pPr>
          <w:hyperlink w:anchor="_Toc77088687" w:history="1">
            <w:r w:rsidR="005407A4" w:rsidRPr="003747D4">
              <w:rPr>
                <w:rStyle w:val="a9"/>
                <w:noProof/>
              </w:rPr>
              <w:t>23</w:t>
            </w:r>
            <w:r w:rsidR="005407A4">
              <w:rPr>
                <w:noProof/>
                <w:webHidden/>
              </w:rPr>
              <w:tab/>
            </w:r>
            <w:r w:rsidR="005407A4">
              <w:rPr>
                <w:noProof/>
                <w:webHidden/>
              </w:rPr>
              <w:fldChar w:fldCharType="begin"/>
            </w:r>
            <w:r w:rsidR="005407A4">
              <w:rPr>
                <w:noProof/>
                <w:webHidden/>
              </w:rPr>
              <w:instrText xml:space="preserve"> PAGEREF _Toc77088687 \h </w:instrText>
            </w:r>
            <w:r w:rsidR="005407A4">
              <w:rPr>
                <w:noProof/>
                <w:webHidden/>
              </w:rPr>
            </w:r>
            <w:r w:rsidR="005407A4">
              <w:rPr>
                <w:noProof/>
                <w:webHidden/>
              </w:rPr>
              <w:fldChar w:fldCharType="separate"/>
            </w:r>
            <w:r w:rsidR="00203BF8">
              <w:rPr>
                <w:noProof/>
                <w:webHidden/>
              </w:rPr>
              <w:t>399</w:t>
            </w:r>
            <w:r w:rsidR="005407A4">
              <w:rPr>
                <w:noProof/>
                <w:webHidden/>
              </w:rPr>
              <w:fldChar w:fldCharType="end"/>
            </w:r>
          </w:hyperlink>
        </w:p>
        <w:p w:rsidR="005407A4" w:rsidRDefault="00AB6732">
          <w:pPr>
            <w:pStyle w:val="31"/>
            <w:tabs>
              <w:tab w:val="right" w:leader="dot" w:pos="12230"/>
            </w:tabs>
            <w:rPr>
              <w:noProof/>
              <w:szCs w:val="22"/>
            </w:rPr>
          </w:pPr>
          <w:hyperlink w:anchor="_Toc77088688" w:history="1">
            <w:r w:rsidR="005407A4" w:rsidRPr="003747D4">
              <w:rPr>
                <w:rStyle w:val="a9"/>
                <w:noProof/>
              </w:rPr>
              <w:t>24</w:t>
            </w:r>
            <w:r w:rsidR="005407A4">
              <w:rPr>
                <w:noProof/>
                <w:webHidden/>
              </w:rPr>
              <w:tab/>
            </w:r>
            <w:r w:rsidR="005407A4">
              <w:rPr>
                <w:noProof/>
                <w:webHidden/>
              </w:rPr>
              <w:fldChar w:fldCharType="begin"/>
            </w:r>
            <w:r w:rsidR="005407A4">
              <w:rPr>
                <w:noProof/>
                <w:webHidden/>
              </w:rPr>
              <w:instrText xml:space="preserve"> PAGEREF _Toc77088688 \h </w:instrText>
            </w:r>
            <w:r w:rsidR="005407A4">
              <w:rPr>
                <w:noProof/>
                <w:webHidden/>
              </w:rPr>
            </w:r>
            <w:r w:rsidR="005407A4">
              <w:rPr>
                <w:noProof/>
                <w:webHidden/>
              </w:rPr>
              <w:fldChar w:fldCharType="separate"/>
            </w:r>
            <w:r w:rsidR="00203BF8">
              <w:rPr>
                <w:noProof/>
                <w:webHidden/>
              </w:rPr>
              <w:t>399</w:t>
            </w:r>
            <w:r w:rsidR="005407A4">
              <w:rPr>
                <w:noProof/>
                <w:webHidden/>
              </w:rPr>
              <w:fldChar w:fldCharType="end"/>
            </w:r>
          </w:hyperlink>
        </w:p>
        <w:p w:rsidR="005407A4" w:rsidRDefault="00AB6732">
          <w:pPr>
            <w:pStyle w:val="31"/>
            <w:tabs>
              <w:tab w:val="right" w:leader="dot" w:pos="12230"/>
            </w:tabs>
            <w:rPr>
              <w:noProof/>
              <w:szCs w:val="22"/>
            </w:rPr>
          </w:pPr>
          <w:hyperlink w:anchor="_Toc77088689" w:history="1">
            <w:r w:rsidR="005407A4" w:rsidRPr="003747D4">
              <w:rPr>
                <w:rStyle w:val="a9"/>
                <w:noProof/>
              </w:rPr>
              <w:t>25</w:t>
            </w:r>
            <w:r w:rsidR="005407A4">
              <w:rPr>
                <w:noProof/>
                <w:webHidden/>
              </w:rPr>
              <w:tab/>
            </w:r>
            <w:r w:rsidR="005407A4">
              <w:rPr>
                <w:noProof/>
                <w:webHidden/>
              </w:rPr>
              <w:fldChar w:fldCharType="begin"/>
            </w:r>
            <w:r w:rsidR="005407A4">
              <w:rPr>
                <w:noProof/>
                <w:webHidden/>
              </w:rPr>
              <w:instrText xml:space="preserve"> PAGEREF _Toc77088689 \h </w:instrText>
            </w:r>
            <w:r w:rsidR="005407A4">
              <w:rPr>
                <w:noProof/>
                <w:webHidden/>
              </w:rPr>
            </w:r>
            <w:r w:rsidR="005407A4">
              <w:rPr>
                <w:noProof/>
                <w:webHidden/>
              </w:rPr>
              <w:fldChar w:fldCharType="separate"/>
            </w:r>
            <w:r w:rsidR="00203BF8">
              <w:rPr>
                <w:noProof/>
                <w:webHidden/>
              </w:rPr>
              <w:t>400</w:t>
            </w:r>
            <w:r w:rsidR="005407A4">
              <w:rPr>
                <w:noProof/>
                <w:webHidden/>
              </w:rPr>
              <w:fldChar w:fldCharType="end"/>
            </w:r>
          </w:hyperlink>
        </w:p>
        <w:p w:rsidR="005407A4" w:rsidRDefault="00AB6732">
          <w:pPr>
            <w:pStyle w:val="21"/>
            <w:tabs>
              <w:tab w:val="right" w:leader="dot" w:pos="12230"/>
            </w:tabs>
            <w:rPr>
              <w:noProof/>
              <w:szCs w:val="22"/>
            </w:rPr>
          </w:pPr>
          <w:hyperlink w:anchor="_Toc77088690" w:history="1">
            <w:r w:rsidR="005407A4" w:rsidRPr="003747D4">
              <w:rPr>
                <w:rStyle w:val="a9"/>
                <w:noProof/>
              </w:rPr>
              <w:t>第三篇铎丝·凡纳比里</w:t>
            </w:r>
            <w:r w:rsidR="005407A4">
              <w:rPr>
                <w:noProof/>
                <w:webHidden/>
              </w:rPr>
              <w:tab/>
            </w:r>
            <w:r w:rsidR="005407A4">
              <w:rPr>
                <w:noProof/>
                <w:webHidden/>
              </w:rPr>
              <w:fldChar w:fldCharType="begin"/>
            </w:r>
            <w:r w:rsidR="005407A4">
              <w:rPr>
                <w:noProof/>
                <w:webHidden/>
              </w:rPr>
              <w:instrText xml:space="preserve"> PAGEREF _Toc77088690 \h </w:instrText>
            </w:r>
            <w:r w:rsidR="005407A4">
              <w:rPr>
                <w:noProof/>
                <w:webHidden/>
              </w:rPr>
            </w:r>
            <w:r w:rsidR="005407A4">
              <w:rPr>
                <w:noProof/>
                <w:webHidden/>
              </w:rPr>
              <w:fldChar w:fldCharType="separate"/>
            </w:r>
            <w:r w:rsidR="00203BF8">
              <w:rPr>
                <w:noProof/>
                <w:webHidden/>
              </w:rPr>
              <w:t>401</w:t>
            </w:r>
            <w:r w:rsidR="005407A4">
              <w:rPr>
                <w:noProof/>
                <w:webHidden/>
              </w:rPr>
              <w:fldChar w:fldCharType="end"/>
            </w:r>
          </w:hyperlink>
        </w:p>
        <w:p w:rsidR="005407A4" w:rsidRDefault="00AB6732">
          <w:pPr>
            <w:pStyle w:val="31"/>
            <w:tabs>
              <w:tab w:val="right" w:leader="dot" w:pos="12230"/>
            </w:tabs>
            <w:rPr>
              <w:noProof/>
              <w:szCs w:val="22"/>
            </w:rPr>
          </w:pPr>
          <w:hyperlink w:anchor="_Toc77088691" w:history="1">
            <w:r w:rsidR="005407A4" w:rsidRPr="003747D4">
              <w:rPr>
                <w:rStyle w:val="a9"/>
                <w:noProof/>
              </w:rPr>
              <w:t>01</w:t>
            </w:r>
            <w:r w:rsidR="005407A4">
              <w:rPr>
                <w:noProof/>
                <w:webHidden/>
              </w:rPr>
              <w:tab/>
            </w:r>
            <w:r w:rsidR="005407A4">
              <w:rPr>
                <w:noProof/>
                <w:webHidden/>
              </w:rPr>
              <w:fldChar w:fldCharType="begin"/>
            </w:r>
            <w:r w:rsidR="005407A4">
              <w:rPr>
                <w:noProof/>
                <w:webHidden/>
              </w:rPr>
              <w:instrText xml:space="preserve"> PAGEREF _Toc77088691 \h </w:instrText>
            </w:r>
            <w:r w:rsidR="005407A4">
              <w:rPr>
                <w:noProof/>
                <w:webHidden/>
              </w:rPr>
            </w:r>
            <w:r w:rsidR="005407A4">
              <w:rPr>
                <w:noProof/>
                <w:webHidden/>
              </w:rPr>
              <w:fldChar w:fldCharType="separate"/>
            </w:r>
            <w:r w:rsidR="00203BF8">
              <w:rPr>
                <w:noProof/>
                <w:webHidden/>
              </w:rPr>
              <w:t>401</w:t>
            </w:r>
            <w:r w:rsidR="005407A4">
              <w:rPr>
                <w:noProof/>
                <w:webHidden/>
              </w:rPr>
              <w:fldChar w:fldCharType="end"/>
            </w:r>
          </w:hyperlink>
        </w:p>
        <w:p w:rsidR="005407A4" w:rsidRDefault="00AB6732">
          <w:pPr>
            <w:pStyle w:val="31"/>
            <w:tabs>
              <w:tab w:val="right" w:leader="dot" w:pos="12230"/>
            </w:tabs>
            <w:rPr>
              <w:noProof/>
              <w:szCs w:val="22"/>
            </w:rPr>
          </w:pPr>
          <w:hyperlink w:anchor="_Toc77088692" w:history="1">
            <w:r w:rsidR="005407A4" w:rsidRPr="003747D4">
              <w:rPr>
                <w:rStyle w:val="a9"/>
                <w:noProof/>
              </w:rPr>
              <w:t>02</w:t>
            </w:r>
            <w:r w:rsidR="005407A4">
              <w:rPr>
                <w:noProof/>
                <w:webHidden/>
              </w:rPr>
              <w:tab/>
            </w:r>
            <w:r w:rsidR="005407A4">
              <w:rPr>
                <w:noProof/>
                <w:webHidden/>
              </w:rPr>
              <w:fldChar w:fldCharType="begin"/>
            </w:r>
            <w:r w:rsidR="005407A4">
              <w:rPr>
                <w:noProof/>
                <w:webHidden/>
              </w:rPr>
              <w:instrText xml:space="preserve"> PAGEREF _Toc77088692 \h </w:instrText>
            </w:r>
            <w:r w:rsidR="005407A4">
              <w:rPr>
                <w:noProof/>
                <w:webHidden/>
              </w:rPr>
            </w:r>
            <w:r w:rsidR="005407A4">
              <w:rPr>
                <w:noProof/>
                <w:webHidden/>
              </w:rPr>
              <w:fldChar w:fldCharType="separate"/>
            </w:r>
            <w:r w:rsidR="00203BF8">
              <w:rPr>
                <w:noProof/>
                <w:webHidden/>
              </w:rPr>
              <w:t>402</w:t>
            </w:r>
            <w:r w:rsidR="005407A4">
              <w:rPr>
                <w:noProof/>
                <w:webHidden/>
              </w:rPr>
              <w:fldChar w:fldCharType="end"/>
            </w:r>
          </w:hyperlink>
        </w:p>
        <w:p w:rsidR="005407A4" w:rsidRDefault="00AB6732">
          <w:pPr>
            <w:pStyle w:val="31"/>
            <w:tabs>
              <w:tab w:val="right" w:leader="dot" w:pos="12230"/>
            </w:tabs>
            <w:rPr>
              <w:noProof/>
              <w:szCs w:val="22"/>
            </w:rPr>
          </w:pPr>
          <w:hyperlink w:anchor="_Toc77088693" w:history="1">
            <w:r w:rsidR="005407A4" w:rsidRPr="003747D4">
              <w:rPr>
                <w:rStyle w:val="a9"/>
                <w:noProof/>
              </w:rPr>
              <w:t>03</w:t>
            </w:r>
            <w:r w:rsidR="005407A4">
              <w:rPr>
                <w:noProof/>
                <w:webHidden/>
              </w:rPr>
              <w:tab/>
            </w:r>
            <w:r w:rsidR="005407A4">
              <w:rPr>
                <w:noProof/>
                <w:webHidden/>
              </w:rPr>
              <w:fldChar w:fldCharType="begin"/>
            </w:r>
            <w:r w:rsidR="005407A4">
              <w:rPr>
                <w:noProof/>
                <w:webHidden/>
              </w:rPr>
              <w:instrText xml:space="preserve"> PAGEREF _Toc77088693 \h </w:instrText>
            </w:r>
            <w:r w:rsidR="005407A4">
              <w:rPr>
                <w:noProof/>
                <w:webHidden/>
              </w:rPr>
            </w:r>
            <w:r w:rsidR="005407A4">
              <w:rPr>
                <w:noProof/>
                <w:webHidden/>
              </w:rPr>
              <w:fldChar w:fldCharType="separate"/>
            </w:r>
            <w:r w:rsidR="00203BF8">
              <w:rPr>
                <w:noProof/>
                <w:webHidden/>
              </w:rPr>
              <w:t>402</w:t>
            </w:r>
            <w:r w:rsidR="005407A4">
              <w:rPr>
                <w:noProof/>
                <w:webHidden/>
              </w:rPr>
              <w:fldChar w:fldCharType="end"/>
            </w:r>
          </w:hyperlink>
        </w:p>
        <w:p w:rsidR="005407A4" w:rsidRDefault="00AB6732">
          <w:pPr>
            <w:pStyle w:val="31"/>
            <w:tabs>
              <w:tab w:val="right" w:leader="dot" w:pos="12230"/>
            </w:tabs>
            <w:rPr>
              <w:noProof/>
              <w:szCs w:val="22"/>
            </w:rPr>
          </w:pPr>
          <w:hyperlink w:anchor="_Toc77088694" w:history="1">
            <w:r w:rsidR="005407A4" w:rsidRPr="003747D4">
              <w:rPr>
                <w:rStyle w:val="a9"/>
                <w:noProof/>
              </w:rPr>
              <w:t>04</w:t>
            </w:r>
            <w:r w:rsidR="005407A4">
              <w:rPr>
                <w:noProof/>
                <w:webHidden/>
              </w:rPr>
              <w:tab/>
            </w:r>
            <w:r w:rsidR="005407A4">
              <w:rPr>
                <w:noProof/>
                <w:webHidden/>
              </w:rPr>
              <w:fldChar w:fldCharType="begin"/>
            </w:r>
            <w:r w:rsidR="005407A4">
              <w:rPr>
                <w:noProof/>
                <w:webHidden/>
              </w:rPr>
              <w:instrText xml:space="preserve"> PAGEREF _Toc77088694 \h </w:instrText>
            </w:r>
            <w:r w:rsidR="005407A4">
              <w:rPr>
                <w:noProof/>
                <w:webHidden/>
              </w:rPr>
            </w:r>
            <w:r w:rsidR="005407A4">
              <w:rPr>
                <w:noProof/>
                <w:webHidden/>
              </w:rPr>
              <w:fldChar w:fldCharType="separate"/>
            </w:r>
            <w:r w:rsidR="00203BF8">
              <w:rPr>
                <w:noProof/>
                <w:webHidden/>
              </w:rPr>
              <w:t>403</w:t>
            </w:r>
            <w:r w:rsidR="005407A4">
              <w:rPr>
                <w:noProof/>
                <w:webHidden/>
              </w:rPr>
              <w:fldChar w:fldCharType="end"/>
            </w:r>
          </w:hyperlink>
        </w:p>
        <w:p w:rsidR="005407A4" w:rsidRDefault="00AB6732">
          <w:pPr>
            <w:pStyle w:val="31"/>
            <w:tabs>
              <w:tab w:val="right" w:leader="dot" w:pos="12230"/>
            </w:tabs>
            <w:rPr>
              <w:noProof/>
              <w:szCs w:val="22"/>
            </w:rPr>
          </w:pPr>
          <w:hyperlink w:anchor="_Toc77088695" w:history="1">
            <w:r w:rsidR="005407A4" w:rsidRPr="003747D4">
              <w:rPr>
                <w:rStyle w:val="a9"/>
                <w:noProof/>
              </w:rPr>
              <w:t>05</w:t>
            </w:r>
            <w:r w:rsidR="005407A4">
              <w:rPr>
                <w:noProof/>
                <w:webHidden/>
              </w:rPr>
              <w:tab/>
            </w:r>
            <w:r w:rsidR="005407A4">
              <w:rPr>
                <w:noProof/>
                <w:webHidden/>
              </w:rPr>
              <w:fldChar w:fldCharType="begin"/>
            </w:r>
            <w:r w:rsidR="005407A4">
              <w:rPr>
                <w:noProof/>
                <w:webHidden/>
              </w:rPr>
              <w:instrText xml:space="preserve"> PAGEREF _Toc77088695 \h </w:instrText>
            </w:r>
            <w:r w:rsidR="005407A4">
              <w:rPr>
                <w:noProof/>
                <w:webHidden/>
              </w:rPr>
            </w:r>
            <w:r w:rsidR="005407A4">
              <w:rPr>
                <w:noProof/>
                <w:webHidden/>
              </w:rPr>
              <w:fldChar w:fldCharType="separate"/>
            </w:r>
            <w:r w:rsidR="00203BF8">
              <w:rPr>
                <w:noProof/>
                <w:webHidden/>
              </w:rPr>
              <w:t>404</w:t>
            </w:r>
            <w:r w:rsidR="005407A4">
              <w:rPr>
                <w:noProof/>
                <w:webHidden/>
              </w:rPr>
              <w:fldChar w:fldCharType="end"/>
            </w:r>
          </w:hyperlink>
        </w:p>
        <w:p w:rsidR="005407A4" w:rsidRDefault="00AB6732">
          <w:pPr>
            <w:pStyle w:val="31"/>
            <w:tabs>
              <w:tab w:val="right" w:leader="dot" w:pos="12230"/>
            </w:tabs>
            <w:rPr>
              <w:noProof/>
              <w:szCs w:val="22"/>
            </w:rPr>
          </w:pPr>
          <w:hyperlink w:anchor="_Toc77088696" w:history="1">
            <w:r w:rsidR="005407A4" w:rsidRPr="003747D4">
              <w:rPr>
                <w:rStyle w:val="a9"/>
                <w:noProof/>
              </w:rPr>
              <w:t>06</w:t>
            </w:r>
            <w:r w:rsidR="005407A4">
              <w:rPr>
                <w:noProof/>
                <w:webHidden/>
              </w:rPr>
              <w:tab/>
            </w:r>
            <w:r w:rsidR="005407A4">
              <w:rPr>
                <w:noProof/>
                <w:webHidden/>
              </w:rPr>
              <w:fldChar w:fldCharType="begin"/>
            </w:r>
            <w:r w:rsidR="005407A4">
              <w:rPr>
                <w:noProof/>
                <w:webHidden/>
              </w:rPr>
              <w:instrText xml:space="preserve"> PAGEREF _Toc77088696 \h </w:instrText>
            </w:r>
            <w:r w:rsidR="005407A4">
              <w:rPr>
                <w:noProof/>
                <w:webHidden/>
              </w:rPr>
            </w:r>
            <w:r w:rsidR="005407A4">
              <w:rPr>
                <w:noProof/>
                <w:webHidden/>
              </w:rPr>
              <w:fldChar w:fldCharType="separate"/>
            </w:r>
            <w:r w:rsidR="00203BF8">
              <w:rPr>
                <w:noProof/>
                <w:webHidden/>
              </w:rPr>
              <w:t>405</w:t>
            </w:r>
            <w:r w:rsidR="005407A4">
              <w:rPr>
                <w:noProof/>
                <w:webHidden/>
              </w:rPr>
              <w:fldChar w:fldCharType="end"/>
            </w:r>
          </w:hyperlink>
        </w:p>
        <w:p w:rsidR="005407A4" w:rsidRDefault="00AB6732">
          <w:pPr>
            <w:pStyle w:val="31"/>
            <w:tabs>
              <w:tab w:val="right" w:leader="dot" w:pos="12230"/>
            </w:tabs>
            <w:rPr>
              <w:noProof/>
              <w:szCs w:val="22"/>
            </w:rPr>
          </w:pPr>
          <w:hyperlink w:anchor="_Toc77088697" w:history="1">
            <w:r w:rsidR="005407A4" w:rsidRPr="003747D4">
              <w:rPr>
                <w:rStyle w:val="a9"/>
                <w:noProof/>
              </w:rPr>
              <w:t>07</w:t>
            </w:r>
            <w:r w:rsidR="005407A4">
              <w:rPr>
                <w:noProof/>
                <w:webHidden/>
              </w:rPr>
              <w:tab/>
            </w:r>
            <w:r w:rsidR="005407A4">
              <w:rPr>
                <w:noProof/>
                <w:webHidden/>
              </w:rPr>
              <w:fldChar w:fldCharType="begin"/>
            </w:r>
            <w:r w:rsidR="005407A4">
              <w:rPr>
                <w:noProof/>
                <w:webHidden/>
              </w:rPr>
              <w:instrText xml:space="preserve"> PAGEREF _Toc77088697 \h </w:instrText>
            </w:r>
            <w:r w:rsidR="005407A4">
              <w:rPr>
                <w:noProof/>
                <w:webHidden/>
              </w:rPr>
            </w:r>
            <w:r w:rsidR="005407A4">
              <w:rPr>
                <w:noProof/>
                <w:webHidden/>
              </w:rPr>
              <w:fldChar w:fldCharType="separate"/>
            </w:r>
            <w:r w:rsidR="00203BF8">
              <w:rPr>
                <w:noProof/>
                <w:webHidden/>
              </w:rPr>
              <w:t>406</w:t>
            </w:r>
            <w:r w:rsidR="005407A4">
              <w:rPr>
                <w:noProof/>
                <w:webHidden/>
              </w:rPr>
              <w:fldChar w:fldCharType="end"/>
            </w:r>
          </w:hyperlink>
        </w:p>
        <w:p w:rsidR="005407A4" w:rsidRDefault="00AB6732">
          <w:pPr>
            <w:pStyle w:val="31"/>
            <w:tabs>
              <w:tab w:val="right" w:leader="dot" w:pos="12230"/>
            </w:tabs>
            <w:rPr>
              <w:noProof/>
              <w:szCs w:val="22"/>
            </w:rPr>
          </w:pPr>
          <w:hyperlink w:anchor="_Toc77088698" w:history="1">
            <w:r w:rsidR="005407A4" w:rsidRPr="003747D4">
              <w:rPr>
                <w:rStyle w:val="a9"/>
                <w:noProof/>
              </w:rPr>
              <w:t>08</w:t>
            </w:r>
            <w:r w:rsidR="005407A4">
              <w:rPr>
                <w:noProof/>
                <w:webHidden/>
              </w:rPr>
              <w:tab/>
            </w:r>
            <w:r w:rsidR="005407A4">
              <w:rPr>
                <w:noProof/>
                <w:webHidden/>
              </w:rPr>
              <w:fldChar w:fldCharType="begin"/>
            </w:r>
            <w:r w:rsidR="005407A4">
              <w:rPr>
                <w:noProof/>
                <w:webHidden/>
              </w:rPr>
              <w:instrText xml:space="preserve"> PAGEREF _Toc77088698 \h </w:instrText>
            </w:r>
            <w:r w:rsidR="005407A4">
              <w:rPr>
                <w:noProof/>
                <w:webHidden/>
              </w:rPr>
            </w:r>
            <w:r w:rsidR="005407A4">
              <w:rPr>
                <w:noProof/>
                <w:webHidden/>
              </w:rPr>
              <w:fldChar w:fldCharType="separate"/>
            </w:r>
            <w:r w:rsidR="00203BF8">
              <w:rPr>
                <w:noProof/>
                <w:webHidden/>
              </w:rPr>
              <w:t>408</w:t>
            </w:r>
            <w:r w:rsidR="005407A4">
              <w:rPr>
                <w:noProof/>
                <w:webHidden/>
              </w:rPr>
              <w:fldChar w:fldCharType="end"/>
            </w:r>
          </w:hyperlink>
        </w:p>
        <w:p w:rsidR="005407A4" w:rsidRDefault="00AB6732">
          <w:pPr>
            <w:pStyle w:val="31"/>
            <w:tabs>
              <w:tab w:val="right" w:leader="dot" w:pos="12230"/>
            </w:tabs>
            <w:rPr>
              <w:noProof/>
              <w:szCs w:val="22"/>
            </w:rPr>
          </w:pPr>
          <w:hyperlink w:anchor="_Toc77088699" w:history="1">
            <w:r w:rsidR="005407A4" w:rsidRPr="003747D4">
              <w:rPr>
                <w:rStyle w:val="a9"/>
                <w:noProof/>
              </w:rPr>
              <w:t>09</w:t>
            </w:r>
            <w:r w:rsidR="005407A4">
              <w:rPr>
                <w:noProof/>
                <w:webHidden/>
              </w:rPr>
              <w:tab/>
            </w:r>
            <w:r w:rsidR="005407A4">
              <w:rPr>
                <w:noProof/>
                <w:webHidden/>
              </w:rPr>
              <w:fldChar w:fldCharType="begin"/>
            </w:r>
            <w:r w:rsidR="005407A4">
              <w:rPr>
                <w:noProof/>
                <w:webHidden/>
              </w:rPr>
              <w:instrText xml:space="preserve"> PAGEREF _Toc77088699 \h </w:instrText>
            </w:r>
            <w:r w:rsidR="005407A4">
              <w:rPr>
                <w:noProof/>
                <w:webHidden/>
              </w:rPr>
            </w:r>
            <w:r w:rsidR="005407A4">
              <w:rPr>
                <w:noProof/>
                <w:webHidden/>
              </w:rPr>
              <w:fldChar w:fldCharType="separate"/>
            </w:r>
            <w:r w:rsidR="00203BF8">
              <w:rPr>
                <w:noProof/>
                <w:webHidden/>
              </w:rPr>
              <w:t>408</w:t>
            </w:r>
            <w:r w:rsidR="005407A4">
              <w:rPr>
                <w:noProof/>
                <w:webHidden/>
              </w:rPr>
              <w:fldChar w:fldCharType="end"/>
            </w:r>
          </w:hyperlink>
        </w:p>
        <w:p w:rsidR="005407A4" w:rsidRDefault="00AB6732">
          <w:pPr>
            <w:pStyle w:val="31"/>
            <w:tabs>
              <w:tab w:val="right" w:leader="dot" w:pos="12230"/>
            </w:tabs>
            <w:rPr>
              <w:noProof/>
              <w:szCs w:val="22"/>
            </w:rPr>
          </w:pPr>
          <w:hyperlink w:anchor="_Toc77088700" w:history="1">
            <w:r w:rsidR="005407A4" w:rsidRPr="003747D4">
              <w:rPr>
                <w:rStyle w:val="a9"/>
                <w:noProof/>
              </w:rPr>
              <w:t>10</w:t>
            </w:r>
            <w:r w:rsidR="005407A4">
              <w:rPr>
                <w:noProof/>
                <w:webHidden/>
              </w:rPr>
              <w:tab/>
            </w:r>
            <w:r w:rsidR="005407A4">
              <w:rPr>
                <w:noProof/>
                <w:webHidden/>
              </w:rPr>
              <w:fldChar w:fldCharType="begin"/>
            </w:r>
            <w:r w:rsidR="005407A4">
              <w:rPr>
                <w:noProof/>
                <w:webHidden/>
              </w:rPr>
              <w:instrText xml:space="preserve"> PAGEREF _Toc77088700 \h </w:instrText>
            </w:r>
            <w:r w:rsidR="005407A4">
              <w:rPr>
                <w:noProof/>
                <w:webHidden/>
              </w:rPr>
            </w:r>
            <w:r w:rsidR="005407A4">
              <w:rPr>
                <w:noProof/>
                <w:webHidden/>
              </w:rPr>
              <w:fldChar w:fldCharType="separate"/>
            </w:r>
            <w:r w:rsidR="00203BF8">
              <w:rPr>
                <w:noProof/>
                <w:webHidden/>
              </w:rPr>
              <w:t>410</w:t>
            </w:r>
            <w:r w:rsidR="005407A4">
              <w:rPr>
                <w:noProof/>
                <w:webHidden/>
              </w:rPr>
              <w:fldChar w:fldCharType="end"/>
            </w:r>
          </w:hyperlink>
        </w:p>
        <w:p w:rsidR="005407A4" w:rsidRDefault="00AB6732">
          <w:pPr>
            <w:pStyle w:val="31"/>
            <w:tabs>
              <w:tab w:val="right" w:leader="dot" w:pos="12230"/>
            </w:tabs>
            <w:rPr>
              <w:noProof/>
              <w:szCs w:val="22"/>
            </w:rPr>
          </w:pPr>
          <w:hyperlink w:anchor="_Toc77088701" w:history="1">
            <w:r w:rsidR="005407A4" w:rsidRPr="003747D4">
              <w:rPr>
                <w:rStyle w:val="a9"/>
                <w:noProof/>
              </w:rPr>
              <w:t>11</w:t>
            </w:r>
            <w:r w:rsidR="005407A4">
              <w:rPr>
                <w:noProof/>
                <w:webHidden/>
              </w:rPr>
              <w:tab/>
            </w:r>
            <w:r w:rsidR="005407A4">
              <w:rPr>
                <w:noProof/>
                <w:webHidden/>
              </w:rPr>
              <w:fldChar w:fldCharType="begin"/>
            </w:r>
            <w:r w:rsidR="005407A4">
              <w:rPr>
                <w:noProof/>
                <w:webHidden/>
              </w:rPr>
              <w:instrText xml:space="preserve"> PAGEREF _Toc77088701 \h </w:instrText>
            </w:r>
            <w:r w:rsidR="005407A4">
              <w:rPr>
                <w:noProof/>
                <w:webHidden/>
              </w:rPr>
            </w:r>
            <w:r w:rsidR="005407A4">
              <w:rPr>
                <w:noProof/>
                <w:webHidden/>
              </w:rPr>
              <w:fldChar w:fldCharType="separate"/>
            </w:r>
            <w:r w:rsidR="00203BF8">
              <w:rPr>
                <w:noProof/>
                <w:webHidden/>
              </w:rPr>
              <w:t>410</w:t>
            </w:r>
            <w:r w:rsidR="005407A4">
              <w:rPr>
                <w:noProof/>
                <w:webHidden/>
              </w:rPr>
              <w:fldChar w:fldCharType="end"/>
            </w:r>
          </w:hyperlink>
        </w:p>
        <w:p w:rsidR="005407A4" w:rsidRDefault="00AB6732">
          <w:pPr>
            <w:pStyle w:val="31"/>
            <w:tabs>
              <w:tab w:val="right" w:leader="dot" w:pos="12230"/>
            </w:tabs>
            <w:rPr>
              <w:noProof/>
              <w:szCs w:val="22"/>
            </w:rPr>
          </w:pPr>
          <w:hyperlink w:anchor="_Toc77088702" w:history="1">
            <w:r w:rsidR="005407A4" w:rsidRPr="003747D4">
              <w:rPr>
                <w:rStyle w:val="a9"/>
                <w:noProof/>
              </w:rPr>
              <w:t>12</w:t>
            </w:r>
            <w:r w:rsidR="005407A4">
              <w:rPr>
                <w:noProof/>
                <w:webHidden/>
              </w:rPr>
              <w:tab/>
            </w:r>
            <w:r w:rsidR="005407A4">
              <w:rPr>
                <w:noProof/>
                <w:webHidden/>
              </w:rPr>
              <w:fldChar w:fldCharType="begin"/>
            </w:r>
            <w:r w:rsidR="005407A4">
              <w:rPr>
                <w:noProof/>
                <w:webHidden/>
              </w:rPr>
              <w:instrText xml:space="preserve"> PAGEREF _Toc77088702 \h </w:instrText>
            </w:r>
            <w:r w:rsidR="005407A4">
              <w:rPr>
                <w:noProof/>
                <w:webHidden/>
              </w:rPr>
            </w:r>
            <w:r w:rsidR="005407A4">
              <w:rPr>
                <w:noProof/>
                <w:webHidden/>
              </w:rPr>
              <w:fldChar w:fldCharType="separate"/>
            </w:r>
            <w:r w:rsidR="00203BF8">
              <w:rPr>
                <w:noProof/>
                <w:webHidden/>
              </w:rPr>
              <w:t>412</w:t>
            </w:r>
            <w:r w:rsidR="005407A4">
              <w:rPr>
                <w:noProof/>
                <w:webHidden/>
              </w:rPr>
              <w:fldChar w:fldCharType="end"/>
            </w:r>
          </w:hyperlink>
        </w:p>
        <w:p w:rsidR="005407A4" w:rsidRDefault="00AB6732">
          <w:pPr>
            <w:pStyle w:val="31"/>
            <w:tabs>
              <w:tab w:val="right" w:leader="dot" w:pos="12230"/>
            </w:tabs>
            <w:rPr>
              <w:noProof/>
              <w:szCs w:val="22"/>
            </w:rPr>
          </w:pPr>
          <w:hyperlink w:anchor="_Toc77088703" w:history="1">
            <w:r w:rsidR="005407A4" w:rsidRPr="003747D4">
              <w:rPr>
                <w:rStyle w:val="a9"/>
                <w:noProof/>
              </w:rPr>
              <w:t>13</w:t>
            </w:r>
            <w:r w:rsidR="005407A4">
              <w:rPr>
                <w:noProof/>
                <w:webHidden/>
              </w:rPr>
              <w:tab/>
            </w:r>
            <w:r w:rsidR="005407A4">
              <w:rPr>
                <w:noProof/>
                <w:webHidden/>
              </w:rPr>
              <w:fldChar w:fldCharType="begin"/>
            </w:r>
            <w:r w:rsidR="005407A4">
              <w:rPr>
                <w:noProof/>
                <w:webHidden/>
              </w:rPr>
              <w:instrText xml:space="preserve"> PAGEREF _Toc77088703 \h </w:instrText>
            </w:r>
            <w:r w:rsidR="005407A4">
              <w:rPr>
                <w:noProof/>
                <w:webHidden/>
              </w:rPr>
            </w:r>
            <w:r w:rsidR="005407A4">
              <w:rPr>
                <w:noProof/>
                <w:webHidden/>
              </w:rPr>
              <w:fldChar w:fldCharType="separate"/>
            </w:r>
            <w:r w:rsidR="00203BF8">
              <w:rPr>
                <w:noProof/>
                <w:webHidden/>
              </w:rPr>
              <w:t>414</w:t>
            </w:r>
            <w:r w:rsidR="005407A4">
              <w:rPr>
                <w:noProof/>
                <w:webHidden/>
              </w:rPr>
              <w:fldChar w:fldCharType="end"/>
            </w:r>
          </w:hyperlink>
        </w:p>
        <w:p w:rsidR="005407A4" w:rsidRDefault="00AB6732">
          <w:pPr>
            <w:pStyle w:val="31"/>
            <w:tabs>
              <w:tab w:val="right" w:leader="dot" w:pos="12230"/>
            </w:tabs>
            <w:rPr>
              <w:noProof/>
              <w:szCs w:val="22"/>
            </w:rPr>
          </w:pPr>
          <w:hyperlink w:anchor="_Toc77088704" w:history="1">
            <w:r w:rsidR="005407A4" w:rsidRPr="003747D4">
              <w:rPr>
                <w:rStyle w:val="a9"/>
                <w:noProof/>
              </w:rPr>
              <w:t>14</w:t>
            </w:r>
            <w:r w:rsidR="005407A4">
              <w:rPr>
                <w:noProof/>
                <w:webHidden/>
              </w:rPr>
              <w:tab/>
            </w:r>
            <w:r w:rsidR="005407A4">
              <w:rPr>
                <w:noProof/>
                <w:webHidden/>
              </w:rPr>
              <w:fldChar w:fldCharType="begin"/>
            </w:r>
            <w:r w:rsidR="005407A4">
              <w:rPr>
                <w:noProof/>
                <w:webHidden/>
              </w:rPr>
              <w:instrText xml:space="preserve"> PAGEREF _Toc77088704 \h </w:instrText>
            </w:r>
            <w:r w:rsidR="005407A4">
              <w:rPr>
                <w:noProof/>
                <w:webHidden/>
              </w:rPr>
            </w:r>
            <w:r w:rsidR="005407A4">
              <w:rPr>
                <w:noProof/>
                <w:webHidden/>
              </w:rPr>
              <w:fldChar w:fldCharType="separate"/>
            </w:r>
            <w:r w:rsidR="00203BF8">
              <w:rPr>
                <w:noProof/>
                <w:webHidden/>
              </w:rPr>
              <w:t>415</w:t>
            </w:r>
            <w:r w:rsidR="005407A4">
              <w:rPr>
                <w:noProof/>
                <w:webHidden/>
              </w:rPr>
              <w:fldChar w:fldCharType="end"/>
            </w:r>
          </w:hyperlink>
        </w:p>
        <w:p w:rsidR="005407A4" w:rsidRDefault="00AB6732">
          <w:pPr>
            <w:pStyle w:val="31"/>
            <w:tabs>
              <w:tab w:val="right" w:leader="dot" w:pos="12230"/>
            </w:tabs>
            <w:rPr>
              <w:noProof/>
              <w:szCs w:val="22"/>
            </w:rPr>
          </w:pPr>
          <w:hyperlink w:anchor="_Toc77088705" w:history="1">
            <w:r w:rsidR="005407A4" w:rsidRPr="003747D4">
              <w:rPr>
                <w:rStyle w:val="a9"/>
                <w:noProof/>
              </w:rPr>
              <w:t>15</w:t>
            </w:r>
            <w:r w:rsidR="005407A4">
              <w:rPr>
                <w:noProof/>
                <w:webHidden/>
              </w:rPr>
              <w:tab/>
            </w:r>
            <w:r w:rsidR="005407A4">
              <w:rPr>
                <w:noProof/>
                <w:webHidden/>
              </w:rPr>
              <w:fldChar w:fldCharType="begin"/>
            </w:r>
            <w:r w:rsidR="005407A4">
              <w:rPr>
                <w:noProof/>
                <w:webHidden/>
              </w:rPr>
              <w:instrText xml:space="preserve"> PAGEREF _Toc77088705 \h </w:instrText>
            </w:r>
            <w:r w:rsidR="005407A4">
              <w:rPr>
                <w:noProof/>
                <w:webHidden/>
              </w:rPr>
            </w:r>
            <w:r w:rsidR="005407A4">
              <w:rPr>
                <w:noProof/>
                <w:webHidden/>
              </w:rPr>
              <w:fldChar w:fldCharType="separate"/>
            </w:r>
            <w:r w:rsidR="00203BF8">
              <w:rPr>
                <w:noProof/>
                <w:webHidden/>
              </w:rPr>
              <w:t>416</w:t>
            </w:r>
            <w:r w:rsidR="005407A4">
              <w:rPr>
                <w:noProof/>
                <w:webHidden/>
              </w:rPr>
              <w:fldChar w:fldCharType="end"/>
            </w:r>
          </w:hyperlink>
        </w:p>
        <w:p w:rsidR="005407A4" w:rsidRDefault="00AB6732">
          <w:pPr>
            <w:pStyle w:val="31"/>
            <w:tabs>
              <w:tab w:val="right" w:leader="dot" w:pos="12230"/>
            </w:tabs>
            <w:rPr>
              <w:noProof/>
              <w:szCs w:val="22"/>
            </w:rPr>
          </w:pPr>
          <w:hyperlink w:anchor="_Toc77088706" w:history="1">
            <w:r w:rsidR="005407A4" w:rsidRPr="003747D4">
              <w:rPr>
                <w:rStyle w:val="a9"/>
                <w:noProof/>
              </w:rPr>
              <w:t>16</w:t>
            </w:r>
            <w:r w:rsidR="005407A4">
              <w:rPr>
                <w:noProof/>
                <w:webHidden/>
              </w:rPr>
              <w:tab/>
            </w:r>
            <w:r w:rsidR="005407A4">
              <w:rPr>
                <w:noProof/>
                <w:webHidden/>
              </w:rPr>
              <w:fldChar w:fldCharType="begin"/>
            </w:r>
            <w:r w:rsidR="005407A4">
              <w:rPr>
                <w:noProof/>
                <w:webHidden/>
              </w:rPr>
              <w:instrText xml:space="preserve"> PAGEREF _Toc77088706 \h </w:instrText>
            </w:r>
            <w:r w:rsidR="005407A4">
              <w:rPr>
                <w:noProof/>
                <w:webHidden/>
              </w:rPr>
            </w:r>
            <w:r w:rsidR="005407A4">
              <w:rPr>
                <w:noProof/>
                <w:webHidden/>
              </w:rPr>
              <w:fldChar w:fldCharType="separate"/>
            </w:r>
            <w:r w:rsidR="00203BF8">
              <w:rPr>
                <w:noProof/>
                <w:webHidden/>
              </w:rPr>
              <w:t>417</w:t>
            </w:r>
            <w:r w:rsidR="005407A4">
              <w:rPr>
                <w:noProof/>
                <w:webHidden/>
              </w:rPr>
              <w:fldChar w:fldCharType="end"/>
            </w:r>
          </w:hyperlink>
        </w:p>
        <w:p w:rsidR="005407A4" w:rsidRDefault="00AB6732">
          <w:pPr>
            <w:pStyle w:val="31"/>
            <w:tabs>
              <w:tab w:val="right" w:leader="dot" w:pos="12230"/>
            </w:tabs>
            <w:rPr>
              <w:noProof/>
              <w:szCs w:val="22"/>
            </w:rPr>
          </w:pPr>
          <w:hyperlink w:anchor="_Toc77088707" w:history="1">
            <w:r w:rsidR="005407A4" w:rsidRPr="003747D4">
              <w:rPr>
                <w:rStyle w:val="a9"/>
                <w:noProof/>
              </w:rPr>
              <w:t>17</w:t>
            </w:r>
            <w:r w:rsidR="005407A4">
              <w:rPr>
                <w:noProof/>
                <w:webHidden/>
              </w:rPr>
              <w:tab/>
            </w:r>
            <w:r w:rsidR="005407A4">
              <w:rPr>
                <w:noProof/>
                <w:webHidden/>
              </w:rPr>
              <w:fldChar w:fldCharType="begin"/>
            </w:r>
            <w:r w:rsidR="005407A4">
              <w:rPr>
                <w:noProof/>
                <w:webHidden/>
              </w:rPr>
              <w:instrText xml:space="preserve"> PAGEREF _Toc77088707 \h </w:instrText>
            </w:r>
            <w:r w:rsidR="005407A4">
              <w:rPr>
                <w:noProof/>
                <w:webHidden/>
              </w:rPr>
            </w:r>
            <w:r w:rsidR="005407A4">
              <w:rPr>
                <w:noProof/>
                <w:webHidden/>
              </w:rPr>
              <w:fldChar w:fldCharType="separate"/>
            </w:r>
            <w:r w:rsidR="00203BF8">
              <w:rPr>
                <w:noProof/>
                <w:webHidden/>
              </w:rPr>
              <w:t>418</w:t>
            </w:r>
            <w:r w:rsidR="005407A4">
              <w:rPr>
                <w:noProof/>
                <w:webHidden/>
              </w:rPr>
              <w:fldChar w:fldCharType="end"/>
            </w:r>
          </w:hyperlink>
        </w:p>
        <w:p w:rsidR="005407A4" w:rsidRDefault="00AB6732">
          <w:pPr>
            <w:pStyle w:val="31"/>
            <w:tabs>
              <w:tab w:val="right" w:leader="dot" w:pos="12230"/>
            </w:tabs>
            <w:rPr>
              <w:noProof/>
              <w:szCs w:val="22"/>
            </w:rPr>
          </w:pPr>
          <w:hyperlink w:anchor="_Toc77088708" w:history="1">
            <w:r w:rsidR="005407A4" w:rsidRPr="003747D4">
              <w:rPr>
                <w:rStyle w:val="a9"/>
                <w:noProof/>
              </w:rPr>
              <w:t>18</w:t>
            </w:r>
            <w:r w:rsidR="005407A4">
              <w:rPr>
                <w:noProof/>
                <w:webHidden/>
              </w:rPr>
              <w:tab/>
            </w:r>
            <w:r w:rsidR="005407A4">
              <w:rPr>
                <w:noProof/>
                <w:webHidden/>
              </w:rPr>
              <w:fldChar w:fldCharType="begin"/>
            </w:r>
            <w:r w:rsidR="005407A4">
              <w:rPr>
                <w:noProof/>
                <w:webHidden/>
              </w:rPr>
              <w:instrText xml:space="preserve"> PAGEREF _Toc77088708 \h </w:instrText>
            </w:r>
            <w:r w:rsidR="005407A4">
              <w:rPr>
                <w:noProof/>
                <w:webHidden/>
              </w:rPr>
            </w:r>
            <w:r w:rsidR="005407A4">
              <w:rPr>
                <w:noProof/>
                <w:webHidden/>
              </w:rPr>
              <w:fldChar w:fldCharType="separate"/>
            </w:r>
            <w:r w:rsidR="00203BF8">
              <w:rPr>
                <w:noProof/>
                <w:webHidden/>
              </w:rPr>
              <w:t>419</w:t>
            </w:r>
            <w:r w:rsidR="005407A4">
              <w:rPr>
                <w:noProof/>
                <w:webHidden/>
              </w:rPr>
              <w:fldChar w:fldCharType="end"/>
            </w:r>
          </w:hyperlink>
        </w:p>
        <w:p w:rsidR="005407A4" w:rsidRDefault="00AB6732">
          <w:pPr>
            <w:pStyle w:val="31"/>
            <w:tabs>
              <w:tab w:val="right" w:leader="dot" w:pos="12230"/>
            </w:tabs>
            <w:rPr>
              <w:noProof/>
              <w:szCs w:val="22"/>
            </w:rPr>
          </w:pPr>
          <w:hyperlink w:anchor="_Toc77088709" w:history="1">
            <w:r w:rsidR="005407A4" w:rsidRPr="003747D4">
              <w:rPr>
                <w:rStyle w:val="a9"/>
                <w:noProof/>
              </w:rPr>
              <w:t>19</w:t>
            </w:r>
            <w:r w:rsidR="005407A4">
              <w:rPr>
                <w:noProof/>
                <w:webHidden/>
              </w:rPr>
              <w:tab/>
            </w:r>
            <w:r w:rsidR="005407A4">
              <w:rPr>
                <w:noProof/>
                <w:webHidden/>
              </w:rPr>
              <w:fldChar w:fldCharType="begin"/>
            </w:r>
            <w:r w:rsidR="005407A4">
              <w:rPr>
                <w:noProof/>
                <w:webHidden/>
              </w:rPr>
              <w:instrText xml:space="preserve"> PAGEREF _Toc77088709 \h </w:instrText>
            </w:r>
            <w:r w:rsidR="005407A4">
              <w:rPr>
                <w:noProof/>
                <w:webHidden/>
              </w:rPr>
            </w:r>
            <w:r w:rsidR="005407A4">
              <w:rPr>
                <w:noProof/>
                <w:webHidden/>
              </w:rPr>
              <w:fldChar w:fldCharType="separate"/>
            </w:r>
            <w:r w:rsidR="00203BF8">
              <w:rPr>
                <w:noProof/>
                <w:webHidden/>
              </w:rPr>
              <w:t>419</w:t>
            </w:r>
            <w:r w:rsidR="005407A4">
              <w:rPr>
                <w:noProof/>
                <w:webHidden/>
              </w:rPr>
              <w:fldChar w:fldCharType="end"/>
            </w:r>
          </w:hyperlink>
        </w:p>
        <w:p w:rsidR="005407A4" w:rsidRDefault="00AB6732">
          <w:pPr>
            <w:pStyle w:val="31"/>
            <w:tabs>
              <w:tab w:val="right" w:leader="dot" w:pos="12230"/>
            </w:tabs>
            <w:rPr>
              <w:noProof/>
              <w:szCs w:val="22"/>
            </w:rPr>
          </w:pPr>
          <w:hyperlink w:anchor="_Toc77088710" w:history="1">
            <w:r w:rsidR="005407A4" w:rsidRPr="003747D4">
              <w:rPr>
                <w:rStyle w:val="a9"/>
                <w:noProof/>
              </w:rPr>
              <w:t>20</w:t>
            </w:r>
            <w:r w:rsidR="005407A4">
              <w:rPr>
                <w:noProof/>
                <w:webHidden/>
              </w:rPr>
              <w:tab/>
            </w:r>
            <w:r w:rsidR="005407A4">
              <w:rPr>
                <w:noProof/>
                <w:webHidden/>
              </w:rPr>
              <w:fldChar w:fldCharType="begin"/>
            </w:r>
            <w:r w:rsidR="005407A4">
              <w:rPr>
                <w:noProof/>
                <w:webHidden/>
              </w:rPr>
              <w:instrText xml:space="preserve"> PAGEREF _Toc77088710 \h </w:instrText>
            </w:r>
            <w:r w:rsidR="005407A4">
              <w:rPr>
                <w:noProof/>
                <w:webHidden/>
              </w:rPr>
            </w:r>
            <w:r w:rsidR="005407A4">
              <w:rPr>
                <w:noProof/>
                <w:webHidden/>
              </w:rPr>
              <w:fldChar w:fldCharType="separate"/>
            </w:r>
            <w:r w:rsidR="00203BF8">
              <w:rPr>
                <w:noProof/>
                <w:webHidden/>
              </w:rPr>
              <w:t>421</w:t>
            </w:r>
            <w:r w:rsidR="005407A4">
              <w:rPr>
                <w:noProof/>
                <w:webHidden/>
              </w:rPr>
              <w:fldChar w:fldCharType="end"/>
            </w:r>
          </w:hyperlink>
        </w:p>
        <w:p w:rsidR="005407A4" w:rsidRDefault="00AB6732">
          <w:pPr>
            <w:pStyle w:val="31"/>
            <w:tabs>
              <w:tab w:val="right" w:leader="dot" w:pos="12230"/>
            </w:tabs>
            <w:rPr>
              <w:noProof/>
              <w:szCs w:val="22"/>
            </w:rPr>
          </w:pPr>
          <w:hyperlink w:anchor="_Toc77088711" w:history="1">
            <w:r w:rsidR="005407A4" w:rsidRPr="003747D4">
              <w:rPr>
                <w:rStyle w:val="a9"/>
                <w:noProof/>
              </w:rPr>
              <w:t>21</w:t>
            </w:r>
            <w:r w:rsidR="005407A4">
              <w:rPr>
                <w:noProof/>
                <w:webHidden/>
              </w:rPr>
              <w:tab/>
            </w:r>
            <w:r w:rsidR="005407A4">
              <w:rPr>
                <w:noProof/>
                <w:webHidden/>
              </w:rPr>
              <w:fldChar w:fldCharType="begin"/>
            </w:r>
            <w:r w:rsidR="005407A4">
              <w:rPr>
                <w:noProof/>
                <w:webHidden/>
              </w:rPr>
              <w:instrText xml:space="preserve"> PAGEREF _Toc77088711 \h </w:instrText>
            </w:r>
            <w:r w:rsidR="005407A4">
              <w:rPr>
                <w:noProof/>
                <w:webHidden/>
              </w:rPr>
            </w:r>
            <w:r w:rsidR="005407A4">
              <w:rPr>
                <w:noProof/>
                <w:webHidden/>
              </w:rPr>
              <w:fldChar w:fldCharType="separate"/>
            </w:r>
            <w:r w:rsidR="00203BF8">
              <w:rPr>
                <w:noProof/>
                <w:webHidden/>
              </w:rPr>
              <w:t>422</w:t>
            </w:r>
            <w:r w:rsidR="005407A4">
              <w:rPr>
                <w:noProof/>
                <w:webHidden/>
              </w:rPr>
              <w:fldChar w:fldCharType="end"/>
            </w:r>
          </w:hyperlink>
        </w:p>
        <w:p w:rsidR="005407A4" w:rsidRDefault="00AB6732">
          <w:pPr>
            <w:pStyle w:val="31"/>
            <w:tabs>
              <w:tab w:val="right" w:leader="dot" w:pos="12230"/>
            </w:tabs>
            <w:rPr>
              <w:noProof/>
              <w:szCs w:val="22"/>
            </w:rPr>
          </w:pPr>
          <w:hyperlink w:anchor="_Toc77088712" w:history="1">
            <w:r w:rsidR="005407A4" w:rsidRPr="003747D4">
              <w:rPr>
                <w:rStyle w:val="a9"/>
                <w:noProof/>
              </w:rPr>
              <w:t>22</w:t>
            </w:r>
            <w:r w:rsidR="005407A4">
              <w:rPr>
                <w:noProof/>
                <w:webHidden/>
              </w:rPr>
              <w:tab/>
            </w:r>
            <w:r w:rsidR="005407A4">
              <w:rPr>
                <w:noProof/>
                <w:webHidden/>
              </w:rPr>
              <w:fldChar w:fldCharType="begin"/>
            </w:r>
            <w:r w:rsidR="005407A4">
              <w:rPr>
                <w:noProof/>
                <w:webHidden/>
              </w:rPr>
              <w:instrText xml:space="preserve"> PAGEREF _Toc77088712 \h </w:instrText>
            </w:r>
            <w:r w:rsidR="005407A4">
              <w:rPr>
                <w:noProof/>
                <w:webHidden/>
              </w:rPr>
            </w:r>
            <w:r w:rsidR="005407A4">
              <w:rPr>
                <w:noProof/>
                <w:webHidden/>
              </w:rPr>
              <w:fldChar w:fldCharType="separate"/>
            </w:r>
            <w:r w:rsidR="00203BF8">
              <w:rPr>
                <w:noProof/>
                <w:webHidden/>
              </w:rPr>
              <w:t>423</w:t>
            </w:r>
            <w:r w:rsidR="005407A4">
              <w:rPr>
                <w:noProof/>
                <w:webHidden/>
              </w:rPr>
              <w:fldChar w:fldCharType="end"/>
            </w:r>
          </w:hyperlink>
        </w:p>
        <w:p w:rsidR="005407A4" w:rsidRDefault="00AB6732">
          <w:pPr>
            <w:pStyle w:val="31"/>
            <w:tabs>
              <w:tab w:val="right" w:leader="dot" w:pos="12230"/>
            </w:tabs>
            <w:rPr>
              <w:noProof/>
              <w:szCs w:val="22"/>
            </w:rPr>
          </w:pPr>
          <w:hyperlink w:anchor="_Toc77088713" w:history="1">
            <w:r w:rsidR="005407A4" w:rsidRPr="003747D4">
              <w:rPr>
                <w:rStyle w:val="a9"/>
                <w:noProof/>
              </w:rPr>
              <w:t>23</w:t>
            </w:r>
            <w:r w:rsidR="005407A4">
              <w:rPr>
                <w:noProof/>
                <w:webHidden/>
              </w:rPr>
              <w:tab/>
            </w:r>
            <w:r w:rsidR="005407A4">
              <w:rPr>
                <w:noProof/>
                <w:webHidden/>
              </w:rPr>
              <w:fldChar w:fldCharType="begin"/>
            </w:r>
            <w:r w:rsidR="005407A4">
              <w:rPr>
                <w:noProof/>
                <w:webHidden/>
              </w:rPr>
              <w:instrText xml:space="preserve"> PAGEREF _Toc77088713 \h </w:instrText>
            </w:r>
            <w:r w:rsidR="005407A4">
              <w:rPr>
                <w:noProof/>
                <w:webHidden/>
              </w:rPr>
            </w:r>
            <w:r w:rsidR="005407A4">
              <w:rPr>
                <w:noProof/>
                <w:webHidden/>
              </w:rPr>
              <w:fldChar w:fldCharType="separate"/>
            </w:r>
            <w:r w:rsidR="00203BF8">
              <w:rPr>
                <w:noProof/>
                <w:webHidden/>
              </w:rPr>
              <w:t>424</w:t>
            </w:r>
            <w:r w:rsidR="005407A4">
              <w:rPr>
                <w:noProof/>
                <w:webHidden/>
              </w:rPr>
              <w:fldChar w:fldCharType="end"/>
            </w:r>
          </w:hyperlink>
        </w:p>
        <w:p w:rsidR="005407A4" w:rsidRDefault="00AB6732">
          <w:pPr>
            <w:pStyle w:val="31"/>
            <w:tabs>
              <w:tab w:val="right" w:leader="dot" w:pos="12230"/>
            </w:tabs>
            <w:rPr>
              <w:noProof/>
              <w:szCs w:val="22"/>
            </w:rPr>
          </w:pPr>
          <w:hyperlink w:anchor="_Toc77088714" w:history="1">
            <w:r w:rsidR="005407A4" w:rsidRPr="003747D4">
              <w:rPr>
                <w:rStyle w:val="a9"/>
                <w:noProof/>
              </w:rPr>
              <w:t>24</w:t>
            </w:r>
            <w:r w:rsidR="005407A4">
              <w:rPr>
                <w:noProof/>
                <w:webHidden/>
              </w:rPr>
              <w:tab/>
            </w:r>
            <w:r w:rsidR="005407A4">
              <w:rPr>
                <w:noProof/>
                <w:webHidden/>
              </w:rPr>
              <w:fldChar w:fldCharType="begin"/>
            </w:r>
            <w:r w:rsidR="005407A4">
              <w:rPr>
                <w:noProof/>
                <w:webHidden/>
              </w:rPr>
              <w:instrText xml:space="preserve"> PAGEREF _Toc77088714 \h </w:instrText>
            </w:r>
            <w:r w:rsidR="005407A4">
              <w:rPr>
                <w:noProof/>
                <w:webHidden/>
              </w:rPr>
            </w:r>
            <w:r w:rsidR="005407A4">
              <w:rPr>
                <w:noProof/>
                <w:webHidden/>
              </w:rPr>
              <w:fldChar w:fldCharType="separate"/>
            </w:r>
            <w:r w:rsidR="00203BF8">
              <w:rPr>
                <w:noProof/>
                <w:webHidden/>
              </w:rPr>
              <w:t>425</w:t>
            </w:r>
            <w:r w:rsidR="005407A4">
              <w:rPr>
                <w:noProof/>
                <w:webHidden/>
              </w:rPr>
              <w:fldChar w:fldCharType="end"/>
            </w:r>
          </w:hyperlink>
        </w:p>
        <w:p w:rsidR="005407A4" w:rsidRDefault="00AB6732">
          <w:pPr>
            <w:pStyle w:val="31"/>
            <w:tabs>
              <w:tab w:val="right" w:leader="dot" w:pos="12230"/>
            </w:tabs>
            <w:rPr>
              <w:noProof/>
              <w:szCs w:val="22"/>
            </w:rPr>
          </w:pPr>
          <w:hyperlink w:anchor="_Toc77088715" w:history="1">
            <w:r w:rsidR="005407A4" w:rsidRPr="003747D4">
              <w:rPr>
                <w:rStyle w:val="a9"/>
                <w:noProof/>
              </w:rPr>
              <w:t>25</w:t>
            </w:r>
            <w:r w:rsidR="005407A4">
              <w:rPr>
                <w:noProof/>
                <w:webHidden/>
              </w:rPr>
              <w:tab/>
            </w:r>
            <w:r w:rsidR="005407A4">
              <w:rPr>
                <w:noProof/>
                <w:webHidden/>
              </w:rPr>
              <w:fldChar w:fldCharType="begin"/>
            </w:r>
            <w:r w:rsidR="005407A4">
              <w:rPr>
                <w:noProof/>
                <w:webHidden/>
              </w:rPr>
              <w:instrText xml:space="preserve"> PAGEREF _Toc77088715 \h </w:instrText>
            </w:r>
            <w:r w:rsidR="005407A4">
              <w:rPr>
                <w:noProof/>
                <w:webHidden/>
              </w:rPr>
            </w:r>
            <w:r w:rsidR="005407A4">
              <w:rPr>
                <w:noProof/>
                <w:webHidden/>
              </w:rPr>
              <w:fldChar w:fldCharType="separate"/>
            </w:r>
            <w:r w:rsidR="00203BF8">
              <w:rPr>
                <w:noProof/>
                <w:webHidden/>
              </w:rPr>
              <w:t>426</w:t>
            </w:r>
            <w:r w:rsidR="005407A4">
              <w:rPr>
                <w:noProof/>
                <w:webHidden/>
              </w:rPr>
              <w:fldChar w:fldCharType="end"/>
            </w:r>
          </w:hyperlink>
        </w:p>
        <w:p w:rsidR="005407A4" w:rsidRDefault="00AB6732">
          <w:pPr>
            <w:pStyle w:val="31"/>
            <w:tabs>
              <w:tab w:val="right" w:leader="dot" w:pos="12230"/>
            </w:tabs>
            <w:rPr>
              <w:noProof/>
              <w:szCs w:val="22"/>
            </w:rPr>
          </w:pPr>
          <w:hyperlink w:anchor="_Toc77088716" w:history="1">
            <w:r w:rsidR="005407A4" w:rsidRPr="003747D4">
              <w:rPr>
                <w:rStyle w:val="a9"/>
                <w:noProof/>
              </w:rPr>
              <w:t>26</w:t>
            </w:r>
            <w:r w:rsidR="005407A4">
              <w:rPr>
                <w:noProof/>
                <w:webHidden/>
              </w:rPr>
              <w:tab/>
            </w:r>
            <w:r w:rsidR="005407A4">
              <w:rPr>
                <w:noProof/>
                <w:webHidden/>
              </w:rPr>
              <w:fldChar w:fldCharType="begin"/>
            </w:r>
            <w:r w:rsidR="005407A4">
              <w:rPr>
                <w:noProof/>
                <w:webHidden/>
              </w:rPr>
              <w:instrText xml:space="preserve"> PAGEREF _Toc77088716 \h </w:instrText>
            </w:r>
            <w:r w:rsidR="005407A4">
              <w:rPr>
                <w:noProof/>
                <w:webHidden/>
              </w:rPr>
            </w:r>
            <w:r w:rsidR="005407A4">
              <w:rPr>
                <w:noProof/>
                <w:webHidden/>
              </w:rPr>
              <w:fldChar w:fldCharType="separate"/>
            </w:r>
            <w:r w:rsidR="00203BF8">
              <w:rPr>
                <w:noProof/>
                <w:webHidden/>
              </w:rPr>
              <w:t>427</w:t>
            </w:r>
            <w:r w:rsidR="005407A4">
              <w:rPr>
                <w:noProof/>
                <w:webHidden/>
              </w:rPr>
              <w:fldChar w:fldCharType="end"/>
            </w:r>
          </w:hyperlink>
        </w:p>
        <w:p w:rsidR="005407A4" w:rsidRDefault="00AB6732">
          <w:pPr>
            <w:pStyle w:val="31"/>
            <w:tabs>
              <w:tab w:val="right" w:leader="dot" w:pos="12230"/>
            </w:tabs>
            <w:rPr>
              <w:noProof/>
              <w:szCs w:val="22"/>
            </w:rPr>
          </w:pPr>
          <w:hyperlink w:anchor="_Toc77088717" w:history="1">
            <w:r w:rsidR="005407A4" w:rsidRPr="003747D4">
              <w:rPr>
                <w:rStyle w:val="a9"/>
                <w:noProof/>
              </w:rPr>
              <w:t>27</w:t>
            </w:r>
            <w:r w:rsidR="005407A4">
              <w:rPr>
                <w:noProof/>
                <w:webHidden/>
              </w:rPr>
              <w:tab/>
            </w:r>
            <w:r w:rsidR="005407A4">
              <w:rPr>
                <w:noProof/>
                <w:webHidden/>
              </w:rPr>
              <w:fldChar w:fldCharType="begin"/>
            </w:r>
            <w:r w:rsidR="005407A4">
              <w:rPr>
                <w:noProof/>
                <w:webHidden/>
              </w:rPr>
              <w:instrText xml:space="preserve"> PAGEREF _Toc77088717 \h </w:instrText>
            </w:r>
            <w:r w:rsidR="005407A4">
              <w:rPr>
                <w:noProof/>
                <w:webHidden/>
              </w:rPr>
            </w:r>
            <w:r w:rsidR="005407A4">
              <w:rPr>
                <w:noProof/>
                <w:webHidden/>
              </w:rPr>
              <w:fldChar w:fldCharType="separate"/>
            </w:r>
            <w:r w:rsidR="00203BF8">
              <w:rPr>
                <w:noProof/>
                <w:webHidden/>
              </w:rPr>
              <w:t>429</w:t>
            </w:r>
            <w:r w:rsidR="005407A4">
              <w:rPr>
                <w:noProof/>
                <w:webHidden/>
              </w:rPr>
              <w:fldChar w:fldCharType="end"/>
            </w:r>
          </w:hyperlink>
        </w:p>
        <w:p w:rsidR="005407A4" w:rsidRDefault="00AB6732">
          <w:pPr>
            <w:pStyle w:val="21"/>
            <w:tabs>
              <w:tab w:val="right" w:leader="dot" w:pos="12230"/>
            </w:tabs>
            <w:rPr>
              <w:noProof/>
              <w:szCs w:val="22"/>
            </w:rPr>
          </w:pPr>
          <w:hyperlink w:anchor="_Toc77088718" w:history="1">
            <w:r w:rsidR="005407A4" w:rsidRPr="003747D4">
              <w:rPr>
                <w:rStyle w:val="a9"/>
                <w:noProof/>
              </w:rPr>
              <w:t>第四篇婉达·谢顿</w:t>
            </w:r>
            <w:r w:rsidR="005407A4">
              <w:rPr>
                <w:noProof/>
                <w:webHidden/>
              </w:rPr>
              <w:tab/>
            </w:r>
            <w:r w:rsidR="005407A4">
              <w:rPr>
                <w:noProof/>
                <w:webHidden/>
              </w:rPr>
              <w:fldChar w:fldCharType="begin"/>
            </w:r>
            <w:r w:rsidR="005407A4">
              <w:rPr>
                <w:noProof/>
                <w:webHidden/>
              </w:rPr>
              <w:instrText xml:space="preserve"> PAGEREF _Toc77088718 \h </w:instrText>
            </w:r>
            <w:r w:rsidR="005407A4">
              <w:rPr>
                <w:noProof/>
                <w:webHidden/>
              </w:rPr>
            </w:r>
            <w:r w:rsidR="005407A4">
              <w:rPr>
                <w:noProof/>
                <w:webHidden/>
              </w:rPr>
              <w:fldChar w:fldCharType="separate"/>
            </w:r>
            <w:r w:rsidR="00203BF8">
              <w:rPr>
                <w:noProof/>
                <w:webHidden/>
              </w:rPr>
              <w:t>430</w:t>
            </w:r>
            <w:r w:rsidR="005407A4">
              <w:rPr>
                <w:noProof/>
                <w:webHidden/>
              </w:rPr>
              <w:fldChar w:fldCharType="end"/>
            </w:r>
          </w:hyperlink>
        </w:p>
        <w:p w:rsidR="005407A4" w:rsidRDefault="00AB6732">
          <w:pPr>
            <w:pStyle w:val="31"/>
            <w:tabs>
              <w:tab w:val="right" w:leader="dot" w:pos="12230"/>
            </w:tabs>
            <w:rPr>
              <w:noProof/>
              <w:szCs w:val="22"/>
            </w:rPr>
          </w:pPr>
          <w:hyperlink w:anchor="_Toc77088719" w:history="1">
            <w:r w:rsidR="005407A4" w:rsidRPr="003747D4">
              <w:rPr>
                <w:rStyle w:val="a9"/>
                <w:noProof/>
              </w:rPr>
              <w:t>01</w:t>
            </w:r>
            <w:r w:rsidR="005407A4">
              <w:rPr>
                <w:noProof/>
                <w:webHidden/>
              </w:rPr>
              <w:tab/>
            </w:r>
            <w:r w:rsidR="005407A4">
              <w:rPr>
                <w:noProof/>
                <w:webHidden/>
              </w:rPr>
              <w:fldChar w:fldCharType="begin"/>
            </w:r>
            <w:r w:rsidR="005407A4">
              <w:rPr>
                <w:noProof/>
                <w:webHidden/>
              </w:rPr>
              <w:instrText xml:space="preserve"> PAGEREF _Toc77088719 \h </w:instrText>
            </w:r>
            <w:r w:rsidR="005407A4">
              <w:rPr>
                <w:noProof/>
                <w:webHidden/>
              </w:rPr>
            </w:r>
            <w:r w:rsidR="005407A4">
              <w:rPr>
                <w:noProof/>
                <w:webHidden/>
              </w:rPr>
              <w:fldChar w:fldCharType="separate"/>
            </w:r>
            <w:r w:rsidR="00203BF8">
              <w:rPr>
                <w:noProof/>
                <w:webHidden/>
              </w:rPr>
              <w:t>430</w:t>
            </w:r>
            <w:r w:rsidR="005407A4">
              <w:rPr>
                <w:noProof/>
                <w:webHidden/>
              </w:rPr>
              <w:fldChar w:fldCharType="end"/>
            </w:r>
          </w:hyperlink>
        </w:p>
        <w:p w:rsidR="005407A4" w:rsidRDefault="00AB6732">
          <w:pPr>
            <w:pStyle w:val="31"/>
            <w:tabs>
              <w:tab w:val="right" w:leader="dot" w:pos="12230"/>
            </w:tabs>
            <w:rPr>
              <w:noProof/>
              <w:szCs w:val="22"/>
            </w:rPr>
          </w:pPr>
          <w:hyperlink w:anchor="_Toc77088720" w:history="1">
            <w:r w:rsidR="005407A4" w:rsidRPr="003747D4">
              <w:rPr>
                <w:rStyle w:val="a9"/>
                <w:noProof/>
              </w:rPr>
              <w:t>02</w:t>
            </w:r>
            <w:r w:rsidR="005407A4">
              <w:rPr>
                <w:noProof/>
                <w:webHidden/>
              </w:rPr>
              <w:tab/>
            </w:r>
            <w:r w:rsidR="005407A4">
              <w:rPr>
                <w:noProof/>
                <w:webHidden/>
              </w:rPr>
              <w:fldChar w:fldCharType="begin"/>
            </w:r>
            <w:r w:rsidR="005407A4">
              <w:rPr>
                <w:noProof/>
                <w:webHidden/>
              </w:rPr>
              <w:instrText xml:space="preserve"> PAGEREF _Toc77088720 \h </w:instrText>
            </w:r>
            <w:r w:rsidR="005407A4">
              <w:rPr>
                <w:noProof/>
                <w:webHidden/>
              </w:rPr>
            </w:r>
            <w:r w:rsidR="005407A4">
              <w:rPr>
                <w:noProof/>
                <w:webHidden/>
              </w:rPr>
              <w:fldChar w:fldCharType="separate"/>
            </w:r>
            <w:r w:rsidR="00203BF8">
              <w:rPr>
                <w:noProof/>
                <w:webHidden/>
              </w:rPr>
              <w:t>431</w:t>
            </w:r>
            <w:r w:rsidR="005407A4">
              <w:rPr>
                <w:noProof/>
                <w:webHidden/>
              </w:rPr>
              <w:fldChar w:fldCharType="end"/>
            </w:r>
          </w:hyperlink>
        </w:p>
        <w:p w:rsidR="005407A4" w:rsidRDefault="00AB6732">
          <w:pPr>
            <w:pStyle w:val="31"/>
            <w:tabs>
              <w:tab w:val="right" w:leader="dot" w:pos="12230"/>
            </w:tabs>
            <w:rPr>
              <w:noProof/>
              <w:szCs w:val="22"/>
            </w:rPr>
          </w:pPr>
          <w:hyperlink w:anchor="_Toc77088721" w:history="1">
            <w:r w:rsidR="005407A4" w:rsidRPr="003747D4">
              <w:rPr>
                <w:rStyle w:val="a9"/>
                <w:noProof/>
              </w:rPr>
              <w:t>03</w:t>
            </w:r>
            <w:r w:rsidR="005407A4">
              <w:rPr>
                <w:noProof/>
                <w:webHidden/>
              </w:rPr>
              <w:tab/>
            </w:r>
            <w:r w:rsidR="005407A4">
              <w:rPr>
                <w:noProof/>
                <w:webHidden/>
              </w:rPr>
              <w:fldChar w:fldCharType="begin"/>
            </w:r>
            <w:r w:rsidR="005407A4">
              <w:rPr>
                <w:noProof/>
                <w:webHidden/>
              </w:rPr>
              <w:instrText xml:space="preserve"> PAGEREF _Toc77088721 \h </w:instrText>
            </w:r>
            <w:r w:rsidR="005407A4">
              <w:rPr>
                <w:noProof/>
                <w:webHidden/>
              </w:rPr>
            </w:r>
            <w:r w:rsidR="005407A4">
              <w:rPr>
                <w:noProof/>
                <w:webHidden/>
              </w:rPr>
              <w:fldChar w:fldCharType="separate"/>
            </w:r>
            <w:r w:rsidR="00203BF8">
              <w:rPr>
                <w:noProof/>
                <w:webHidden/>
              </w:rPr>
              <w:t>432</w:t>
            </w:r>
            <w:r w:rsidR="005407A4">
              <w:rPr>
                <w:noProof/>
                <w:webHidden/>
              </w:rPr>
              <w:fldChar w:fldCharType="end"/>
            </w:r>
          </w:hyperlink>
        </w:p>
        <w:p w:rsidR="005407A4" w:rsidRDefault="00AB6732">
          <w:pPr>
            <w:pStyle w:val="31"/>
            <w:tabs>
              <w:tab w:val="right" w:leader="dot" w:pos="12230"/>
            </w:tabs>
            <w:rPr>
              <w:noProof/>
              <w:szCs w:val="22"/>
            </w:rPr>
          </w:pPr>
          <w:hyperlink w:anchor="_Toc77088722" w:history="1">
            <w:r w:rsidR="005407A4" w:rsidRPr="003747D4">
              <w:rPr>
                <w:rStyle w:val="a9"/>
                <w:noProof/>
              </w:rPr>
              <w:t>04</w:t>
            </w:r>
            <w:r w:rsidR="005407A4">
              <w:rPr>
                <w:noProof/>
                <w:webHidden/>
              </w:rPr>
              <w:tab/>
            </w:r>
            <w:r w:rsidR="005407A4">
              <w:rPr>
                <w:noProof/>
                <w:webHidden/>
              </w:rPr>
              <w:fldChar w:fldCharType="begin"/>
            </w:r>
            <w:r w:rsidR="005407A4">
              <w:rPr>
                <w:noProof/>
                <w:webHidden/>
              </w:rPr>
              <w:instrText xml:space="preserve"> PAGEREF _Toc77088722 \h </w:instrText>
            </w:r>
            <w:r w:rsidR="005407A4">
              <w:rPr>
                <w:noProof/>
                <w:webHidden/>
              </w:rPr>
            </w:r>
            <w:r w:rsidR="005407A4">
              <w:rPr>
                <w:noProof/>
                <w:webHidden/>
              </w:rPr>
              <w:fldChar w:fldCharType="separate"/>
            </w:r>
            <w:r w:rsidR="00203BF8">
              <w:rPr>
                <w:noProof/>
                <w:webHidden/>
              </w:rPr>
              <w:t>433</w:t>
            </w:r>
            <w:r w:rsidR="005407A4">
              <w:rPr>
                <w:noProof/>
                <w:webHidden/>
              </w:rPr>
              <w:fldChar w:fldCharType="end"/>
            </w:r>
          </w:hyperlink>
        </w:p>
        <w:p w:rsidR="005407A4" w:rsidRDefault="00AB6732">
          <w:pPr>
            <w:pStyle w:val="31"/>
            <w:tabs>
              <w:tab w:val="right" w:leader="dot" w:pos="12230"/>
            </w:tabs>
            <w:rPr>
              <w:noProof/>
              <w:szCs w:val="22"/>
            </w:rPr>
          </w:pPr>
          <w:hyperlink w:anchor="_Toc77088723" w:history="1">
            <w:r w:rsidR="005407A4" w:rsidRPr="003747D4">
              <w:rPr>
                <w:rStyle w:val="a9"/>
                <w:noProof/>
              </w:rPr>
              <w:t>05</w:t>
            </w:r>
            <w:r w:rsidR="005407A4">
              <w:rPr>
                <w:noProof/>
                <w:webHidden/>
              </w:rPr>
              <w:tab/>
            </w:r>
            <w:r w:rsidR="005407A4">
              <w:rPr>
                <w:noProof/>
                <w:webHidden/>
              </w:rPr>
              <w:fldChar w:fldCharType="begin"/>
            </w:r>
            <w:r w:rsidR="005407A4">
              <w:rPr>
                <w:noProof/>
                <w:webHidden/>
              </w:rPr>
              <w:instrText xml:space="preserve"> PAGEREF _Toc77088723 \h </w:instrText>
            </w:r>
            <w:r w:rsidR="005407A4">
              <w:rPr>
                <w:noProof/>
                <w:webHidden/>
              </w:rPr>
            </w:r>
            <w:r w:rsidR="005407A4">
              <w:rPr>
                <w:noProof/>
                <w:webHidden/>
              </w:rPr>
              <w:fldChar w:fldCharType="separate"/>
            </w:r>
            <w:r w:rsidR="00203BF8">
              <w:rPr>
                <w:noProof/>
                <w:webHidden/>
              </w:rPr>
              <w:t>434</w:t>
            </w:r>
            <w:r w:rsidR="005407A4">
              <w:rPr>
                <w:noProof/>
                <w:webHidden/>
              </w:rPr>
              <w:fldChar w:fldCharType="end"/>
            </w:r>
          </w:hyperlink>
        </w:p>
        <w:p w:rsidR="005407A4" w:rsidRDefault="00AB6732">
          <w:pPr>
            <w:pStyle w:val="31"/>
            <w:tabs>
              <w:tab w:val="right" w:leader="dot" w:pos="12230"/>
            </w:tabs>
            <w:rPr>
              <w:noProof/>
              <w:szCs w:val="22"/>
            </w:rPr>
          </w:pPr>
          <w:hyperlink w:anchor="_Toc77088724" w:history="1">
            <w:r w:rsidR="005407A4" w:rsidRPr="003747D4">
              <w:rPr>
                <w:rStyle w:val="a9"/>
                <w:noProof/>
              </w:rPr>
              <w:t>06</w:t>
            </w:r>
            <w:r w:rsidR="005407A4">
              <w:rPr>
                <w:noProof/>
                <w:webHidden/>
              </w:rPr>
              <w:tab/>
            </w:r>
            <w:r w:rsidR="005407A4">
              <w:rPr>
                <w:noProof/>
                <w:webHidden/>
              </w:rPr>
              <w:fldChar w:fldCharType="begin"/>
            </w:r>
            <w:r w:rsidR="005407A4">
              <w:rPr>
                <w:noProof/>
                <w:webHidden/>
              </w:rPr>
              <w:instrText xml:space="preserve"> PAGEREF _Toc77088724 \h </w:instrText>
            </w:r>
            <w:r w:rsidR="005407A4">
              <w:rPr>
                <w:noProof/>
                <w:webHidden/>
              </w:rPr>
            </w:r>
            <w:r w:rsidR="005407A4">
              <w:rPr>
                <w:noProof/>
                <w:webHidden/>
              </w:rPr>
              <w:fldChar w:fldCharType="separate"/>
            </w:r>
            <w:r w:rsidR="00203BF8">
              <w:rPr>
                <w:noProof/>
                <w:webHidden/>
              </w:rPr>
              <w:t>435</w:t>
            </w:r>
            <w:r w:rsidR="005407A4">
              <w:rPr>
                <w:noProof/>
                <w:webHidden/>
              </w:rPr>
              <w:fldChar w:fldCharType="end"/>
            </w:r>
          </w:hyperlink>
        </w:p>
        <w:p w:rsidR="005407A4" w:rsidRDefault="00AB6732">
          <w:pPr>
            <w:pStyle w:val="31"/>
            <w:tabs>
              <w:tab w:val="right" w:leader="dot" w:pos="12230"/>
            </w:tabs>
            <w:rPr>
              <w:noProof/>
              <w:szCs w:val="22"/>
            </w:rPr>
          </w:pPr>
          <w:hyperlink w:anchor="_Toc77088725" w:history="1">
            <w:r w:rsidR="005407A4" w:rsidRPr="003747D4">
              <w:rPr>
                <w:rStyle w:val="a9"/>
                <w:noProof/>
              </w:rPr>
              <w:t>07</w:t>
            </w:r>
            <w:r w:rsidR="005407A4">
              <w:rPr>
                <w:noProof/>
                <w:webHidden/>
              </w:rPr>
              <w:tab/>
            </w:r>
            <w:r w:rsidR="005407A4">
              <w:rPr>
                <w:noProof/>
                <w:webHidden/>
              </w:rPr>
              <w:fldChar w:fldCharType="begin"/>
            </w:r>
            <w:r w:rsidR="005407A4">
              <w:rPr>
                <w:noProof/>
                <w:webHidden/>
              </w:rPr>
              <w:instrText xml:space="preserve"> PAGEREF _Toc77088725 \h </w:instrText>
            </w:r>
            <w:r w:rsidR="005407A4">
              <w:rPr>
                <w:noProof/>
                <w:webHidden/>
              </w:rPr>
            </w:r>
            <w:r w:rsidR="005407A4">
              <w:rPr>
                <w:noProof/>
                <w:webHidden/>
              </w:rPr>
              <w:fldChar w:fldCharType="separate"/>
            </w:r>
            <w:r w:rsidR="00203BF8">
              <w:rPr>
                <w:noProof/>
                <w:webHidden/>
              </w:rPr>
              <w:t>437</w:t>
            </w:r>
            <w:r w:rsidR="005407A4">
              <w:rPr>
                <w:noProof/>
                <w:webHidden/>
              </w:rPr>
              <w:fldChar w:fldCharType="end"/>
            </w:r>
          </w:hyperlink>
        </w:p>
        <w:p w:rsidR="005407A4" w:rsidRDefault="00AB6732">
          <w:pPr>
            <w:pStyle w:val="31"/>
            <w:tabs>
              <w:tab w:val="right" w:leader="dot" w:pos="12230"/>
            </w:tabs>
            <w:rPr>
              <w:noProof/>
              <w:szCs w:val="22"/>
            </w:rPr>
          </w:pPr>
          <w:hyperlink w:anchor="_Toc77088726" w:history="1">
            <w:r w:rsidR="005407A4" w:rsidRPr="003747D4">
              <w:rPr>
                <w:rStyle w:val="a9"/>
                <w:noProof/>
              </w:rPr>
              <w:t>08</w:t>
            </w:r>
            <w:r w:rsidR="005407A4">
              <w:rPr>
                <w:noProof/>
                <w:webHidden/>
              </w:rPr>
              <w:tab/>
            </w:r>
            <w:r w:rsidR="005407A4">
              <w:rPr>
                <w:noProof/>
                <w:webHidden/>
              </w:rPr>
              <w:fldChar w:fldCharType="begin"/>
            </w:r>
            <w:r w:rsidR="005407A4">
              <w:rPr>
                <w:noProof/>
                <w:webHidden/>
              </w:rPr>
              <w:instrText xml:space="preserve"> PAGEREF _Toc77088726 \h </w:instrText>
            </w:r>
            <w:r w:rsidR="005407A4">
              <w:rPr>
                <w:noProof/>
                <w:webHidden/>
              </w:rPr>
            </w:r>
            <w:r w:rsidR="005407A4">
              <w:rPr>
                <w:noProof/>
                <w:webHidden/>
              </w:rPr>
              <w:fldChar w:fldCharType="separate"/>
            </w:r>
            <w:r w:rsidR="00203BF8">
              <w:rPr>
                <w:noProof/>
                <w:webHidden/>
              </w:rPr>
              <w:t>438</w:t>
            </w:r>
            <w:r w:rsidR="005407A4">
              <w:rPr>
                <w:noProof/>
                <w:webHidden/>
              </w:rPr>
              <w:fldChar w:fldCharType="end"/>
            </w:r>
          </w:hyperlink>
        </w:p>
        <w:p w:rsidR="005407A4" w:rsidRDefault="00AB6732">
          <w:pPr>
            <w:pStyle w:val="31"/>
            <w:tabs>
              <w:tab w:val="right" w:leader="dot" w:pos="12230"/>
            </w:tabs>
            <w:rPr>
              <w:noProof/>
              <w:szCs w:val="22"/>
            </w:rPr>
          </w:pPr>
          <w:hyperlink w:anchor="_Toc77088727" w:history="1">
            <w:r w:rsidR="005407A4" w:rsidRPr="003747D4">
              <w:rPr>
                <w:rStyle w:val="a9"/>
                <w:noProof/>
              </w:rPr>
              <w:t>09</w:t>
            </w:r>
            <w:r w:rsidR="005407A4">
              <w:rPr>
                <w:noProof/>
                <w:webHidden/>
              </w:rPr>
              <w:tab/>
            </w:r>
            <w:r w:rsidR="005407A4">
              <w:rPr>
                <w:noProof/>
                <w:webHidden/>
              </w:rPr>
              <w:fldChar w:fldCharType="begin"/>
            </w:r>
            <w:r w:rsidR="005407A4">
              <w:rPr>
                <w:noProof/>
                <w:webHidden/>
              </w:rPr>
              <w:instrText xml:space="preserve"> PAGEREF _Toc77088727 \h </w:instrText>
            </w:r>
            <w:r w:rsidR="005407A4">
              <w:rPr>
                <w:noProof/>
                <w:webHidden/>
              </w:rPr>
            </w:r>
            <w:r w:rsidR="005407A4">
              <w:rPr>
                <w:noProof/>
                <w:webHidden/>
              </w:rPr>
              <w:fldChar w:fldCharType="separate"/>
            </w:r>
            <w:r w:rsidR="00203BF8">
              <w:rPr>
                <w:noProof/>
                <w:webHidden/>
              </w:rPr>
              <w:t>439</w:t>
            </w:r>
            <w:r w:rsidR="005407A4">
              <w:rPr>
                <w:noProof/>
                <w:webHidden/>
              </w:rPr>
              <w:fldChar w:fldCharType="end"/>
            </w:r>
          </w:hyperlink>
        </w:p>
        <w:p w:rsidR="005407A4" w:rsidRDefault="00AB6732">
          <w:pPr>
            <w:pStyle w:val="31"/>
            <w:tabs>
              <w:tab w:val="right" w:leader="dot" w:pos="12230"/>
            </w:tabs>
            <w:rPr>
              <w:noProof/>
              <w:szCs w:val="22"/>
            </w:rPr>
          </w:pPr>
          <w:hyperlink w:anchor="_Toc77088728" w:history="1">
            <w:r w:rsidR="005407A4" w:rsidRPr="003747D4">
              <w:rPr>
                <w:rStyle w:val="a9"/>
                <w:noProof/>
              </w:rPr>
              <w:t>10</w:t>
            </w:r>
            <w:r w:rsidR="005407A4">
              <w:rPr>
                <w:noProof/>
                <w:webHidden/>
              </w:rPr>
              <w:tab/>
            </w:r>
            <w:r w:rsidR="005407A4">
              <w:rPr>
                <w:noProof/>
                <w:webHidden/>
              </w:rPr>
              <w:fldChar w:fldCharType="begin"/>
            </w:r>
            <w:r w:rsidR="005407A4">
              <w:rPr>
                <w:noProof/>
                <w:webHidden/>
              </w:rPr>
              <w:instrText xml:space="preserve"> PAGEREF _Toc77088728 \h </w:instrText>
            </w:r>
            <w:r w:rsidR="005407A4">
              <w:rPr>
                <w:noProof/>
                <w:webHidden/>
              </w:rPr>
            </w:r>
            <w:r w:rsidR="005407A4">
              <w:rPr>
                <w:noProof/>
                <w:webHidden/>
              </w:rPr>
              <w:fldChar w:fldCharType="separate"/>
            </w:r>
            <w:r w:rsidR="00203BF8">
              <w:rPr>
                <w:noProof/>
                <w:webHidden/>
              </w:rPr>
              <w:t>440</w:t>
            </w:r>
            <w:r w:rsidR="005407A4">
              <w:rPr>
                <w:noProof/>
                <w:webHidden/>
              </w:rPr>
              <w:fldChar w:fldCharType="end"/>
            </w:r>
          </w:hyperlink>
        </w:p>
        <w:p w:rsidR="005407A4" w:rsidRDefault="00AB6732">
          <w:pPr>
            <w:pStyle w:val="31"/>
            <w:tabs>
              <w:tab w:val="right" w:leader="dot" w:pos="12230"/>
            </w:tabs>
            <w:rPr>
              <w:noProof/>
              <w:szCs w:val="22"/>
            </w:rPr>
          </w:pPr>
          <w:hyperlink w:anchor="_Toc77088729" w:history="1">
            <w:r w:rsidR="005407A4" w:rsidRPr="003747D4">
              <w:rPr>
                <w:rStyle w:val="a9"/>
                <w:noProof/>
              </w:rPr>
              <w:t>11</w:t>
            </w:r>
            <w:r w:rsidR="005407A4">
              <w:rPr>
                <w:noProof/>
                <w:webHidden/>
              </w:rPr>
              <w:tab/>
            </w:r>
            <w:r w:rsidR="005407A4">
              <w:rPr>
                <w:noProof/>
                <w:webHidden/>
              </w:rPr>
              <w:fldChar w:fldCharType="begin"/>
            </w:r>
            <w:r w:rsidR="005407A4">
              <w:rPr>
                <w:noProof/>
                <w:webHidden/>
              </w:rPr>
              <w:instrText xml:space="preserve"> PAGEREF _Toc77088729 \h </w:instrText>
            </w:r>
            <w:r w:rsidR="005407A4">
              <w:rPr>
                <w:noProof/>
                <w:webHidden/>
              </w:rPr>
            </w:r>
            <w:r w:rsidR="005407A4">
              <w:rPr>
                <w:noProof/>
                <w:webHidden/>
              </w:rPr>
              <w:fldChar w:fldCharType="separate"/>
            </w:r>
            <w:r w:rsidR="00203BF8">
              <w:rPr>
                <w:noProof/>
                <w:webHidden/>
              </w:rPr>
              <w:t>441</w:t>
            </w:r>
            <w:r w:rsidR="005407A4">
              <w:rPr>
                <w:noProof/>
                <w:webHidden/>
              </w:rPr>
              <w:fldChar w:fldCharType="end"/>
            </w:r>
          </w:hyperlink>
        </w:p>
        <w:p w:rsidR="005407A4" w:rsidRDefault="00AB6732">
          <w:pPr>
            <w:pStyle w:val="31"/>
            <w:tabs>
              <w:tab w:val="right" w:leader="dot" w:pos="12230"/>
            </w:tabs>
            <w:rPr>
              <w:noProof/>
              <w:szCs w:val="22"/>
            </w:rPr>
          </w:pPr>
          <w:hyperlink w:anchor="_Toc77088730" w:history="1">
            <w:r w:rsidR="005407A4" w:rsidRPr="003747D4">
              <w:rPr>
                <w:rStyle w:val="a9"/>
                <w:noProof/>
              </w:rPr>
              <w:t>12</w:t>
            </w:r>
            <w:r w:rsidR="005407A4">
              <w:rPr>
                <w:noProof/>
                <w:webHidden/>
              </w:rPr>
              <w:tab/>
            </w:r>
            <w:r w:rsidR="005407A4">
              <w:rPr>
                <w:noProof/>
                <w:webHidden/>
              </w:rPr>
              <w:fldChar w:fldCharType="begin"/>
            </w:r>
            <w:r w:rsidR="005407A4">
              <w:rPr>
                <w:noProof/>
                <w:webHidden/>
              </w:rPr>
              <w:instrText xml:space="preserve"> PAGEREF _Toc77088730 \h </w:instrText>
            </w:r>
            <w:r w:rsidR="005407A4">
              <w:rPr>
                <w:noProof/>
                <w:webHidden/>
              </w:rPr>
            </w:r>
            <w:r w:rsidR="005407A4">
              <w:rPr>
                <w:noProof/>
                <w:webHidden/>
              </w:rPr>
              <w:fldChar w:fldCharType="separate"/>
            </w:r>
            <w:r w:rsidR="00203BF8">
              <w:rPr>
                <w:noProof/>
                <w:webHidden/>
              </w:rPr>
              <w:t>443</w:t>
            </w:r>
            <w:r w:rsidR="005407A4">
              <w:rPr>
                <w:noProof/>
                <w:webHidden/>
              </w:rPr>
              <w:fldChar w:fldCharType="end"/>
            </w:r>
          </w:hyperlink>
        </w:p>
        <w:p w:rsidR="005407A4" w:rsidRDefault="00AB6732">
          <w:pPr>
            <w:pStyle w:val="31"/>
            <w:tabs>
              <w:tab w:val="right" w:leader="dot" w:pos="12230"/>
            </w:tabs>
            <w:rPr>
              <w:noProof/>
              <w:szCs w:val="22"/>
            </w:rPr>
          </w:pPr>
          <w:hyperlink w:anchor="_Toc77088731" w:history="1">
            <w:r w:rsidR="005407A4" w:rsidRPr="003747D4">
              <w:rPr>
                <w:rStyle w:val="a9"/>
                <w:noProof/>
              </w:rPr>
              <w:t>13</w:t>
            </w:r>
            <w:r w:rsidR="005407A4">
              <w:rPr>
                <w:noProof/>
                <w:webHidden/>
              </w:rPr>
              <w:tab/>
            </w:r>
            <w:r w:rsidR="005407A4">
              <w:rPr>
                <w:noProof/>
                <w:webHidden/>
              </w:rPr>
              <w:fldChar w:fldCharType="begin"/>
            </w:r>
            <w:r w:rsidR="005407A4">
              <w:rPr>
                <w:noProof/>
                <w:webHidden/>
              </w:rPr>
              <w:instrText xml:space="preserve"> PAGEREF _Toc77088731 \h </w:instrText>
            </w:r>
            <w:r w:rsidR="005407A4">
              <w:rPr>
                <w:noProof/>
                <w:webHidden/>
              </w:rPr>
            </w:r>
            <w:r w:rsidR="005407A4">
              <w:rPr>
                <w:noProof/>
                <w:webHidden/>
              </w:rPr>
              <w:fldChar w:fldCharType="separate"/>
            </w:r>
            <w:r w:rsidR="00203BF8">
              <w:rPr>
                <w:noProof/>
                <w:webHidden/>
              </w:rPr>
              <w:t>443</w:t>
            </w:r>
            <w:r w:rsidR="005407A4">
              <w:rPr>
                <w:noProof/>
                <w:webHidden/>
              </w:rPr>
              <w:fldChar w:fldCharType="end"/>
            </w:r>
          </w:hyperlink>
        </w:p>
        <w:p w:rsidR="005407A4" w:rsidRDefault="00AB6732">
          <w:pPr>
            <w:pStyle w:val="31"/>
            <w:tabs>
              <w:tab w:val="right" w:leader="dot" w:pos="12230"/>
            </w:tabs>
            <w:rPr>
              <w:noProof/>
              <w:szCs w:val="22"/>
            </w:rPr>
          </w:pPr>
          <w:hyperlink w:anchor="_Toc77088732" w:history="1">
            <w:r w:rsidR="005407A4" w:rsidRPr="003747D4">
              <w:rPr>
                <w:rStyle w:val="a9"/>
                <w:noProof/>
              </w:rPr>
              <w:t>14</w:t>
            </w:r>
            <w:r w:rsidR="005407A4">
              <w:rPr>
                <w:noProof/>
                <w:webHidden/>
              </w:rPr>
              <w:tab/>
            </w:r>
            <w:r w:rsidR="005407A4">
              <w:rPr>
                <w:noProof/>
                <w:webHidden/>
              </w:rPr>
              <w:fldChar w:fldCharType="begin"/>
            </w:r>
            <w:r w:rsidR="005407A4">
              <w:rPr>
                <w:noProof/>
                <w:webHidden/>
              </w:rPr>
              <w:instrText xml:space="preserve"> PAGEREF _Toc77088732 \h </w:instrText>
            </w:r>
            <w:r w:rsidR="005407A4">
              <w:rPr>
                <w:noProof/>
                <w:webHidden/>
              </w:rPr>
            </w:r>
            <w:r w:rsidR="005407A4">
              <w:rPr>
                <w:noProof/>
                <w:webHidden/>
              </w:rPr>
              <w:fldChar w:fldCharType="separate"/>
            </w:r>
            <w:r w:rsidR="00203BF8">
              <w:rPr>
                <w:noProof/>
                <w:webHidden/>
              </w:rPr>
              <w:t>445</w:t>
            </w:r>
            <w:r w:rsidR="005407A4">
              <w:rPr>
                <w:noProof/>
                <w:webHidden/>
              </w:rPr>
              <w:fldChar w:fldCharType="end"/>
            </w:r>
          </w:hyperlink>
        </w:p>
        <w:p w:rsidR="005407A4" w:rsidRDefault="00AB6732">
          <w:pPr>
            <w:pStyle w:val="31"/>
            <w:tabs>
              <w:tab w:val="right" w:leader="dot" w:pos="12230"/>
            </w:tabs>
            <w:rPr>
              <w:noProof/>
              <w:szCs w:val="22"/>
            </w:rPr>
          </w:pPr>
          <w:hyperlink w:anchor="_Toc77088733" w:history="1">
            <w:r w:rsidR="005407A4" w:rsidRPr="003747D4">
              <w:rPr>
                <w:rStyle w:val="a9"/>
                <w:noProof/>
              </w:rPr>
              <w:t>15</w:t>
            </w:r>
            <w:r w:rsidR="005407A4">
              <w:rPr>
                <w:noProof/>
                <w:webHidden/>
              </w:rPr>
              <w:tab/>
            </w:r>
            <w:r w:rsidR="005407A4">
              <w:rPr>
                <w:noProof/>
                <w:webHidden/>
              </w:rPr>
              <w:fldChar w:fldCharType="begin"/>
            </w:r>
            <w:r w:rsidR="005407A4">
              <w:rPr>
                <w:noProof/>
                <w:webHidden/>
              </w:rPr>
              <w:instrText xml:space="preserve"> PAGEREF _Toc77088733 \h </w:instrText>
            </w:r>
            <w:r w:rsidR="005407A4">
              <w:rPr>
                <w:noProof/>
                <w:webHidden/>
              </w:rPr>
            </w:r>
            <w:r w:rsidR="005407A4">
              <w:rPr>
                <w:noProof/>
                <w:webHidden/>
              </w:rPr>
              <w:fldChar w:fldCharType="separate"/>
            </w:r>
            <w:r w:rsidR="00203BF8">
              <w:rPr>
                <w:noProof/>
                <w:webHidden/>
              </w:rPr>
              <w:t>446</w:t>
            </w:r>
            <w:r w:rsidR="005407A4">
              <w:rPr>
                <w:noProof/>
                <w:webHidden/>
              </w:rPr>
              <w:fldChar w:fldCharType="end"/>
            </w:r>
          </w:hyperlink>
        </w:p>
        <w:p w:rsidR="005407A4" w:rsidRDefault="00AB6732">
          <w:pPr>
            <w:pStyle w:val="31"/>
            <w:tabs>
              <w:tab w:val="right" w:leader="dot" w:pos="12230"/>
            </w:tabs>
            <w:rPr>
              <w:noProof/>
              <w:szCs w:val="22"/>
            </w:rPr>
          </w:pPr>
          <w:hyperlink w:anchor="_Toc77088734" w:history="1">
            <w:r w:rsidR="005407A4" w:rsidRPr="003747D4">
              <w:rPr>
                <w:rStyle w:val="a9"/>
                <w:noProof/>
              </w:rPr>
              <w:t>16</w:t>
            </w:r>
            <w:r w:rsidR="005407A4">
              <w:rPr>
                <w:noProof/>
                <w:webHidden/>
              </w:rPr>
              <w:tab/>
            </w:r>
            <w:r w:rsidR="005407A4">
              <w:rPr>
                <w:noProof/>
                <w:webHidden/>
              </w:rPr>
              <w:fldChar w:fldCharType="begin"/>
            </w:r>
            <w:r w:rsidR="005407A4">
              <w:rPr>
                <w:noProof/>
                <w:webHidden/>
              </w:rPr>
              <w:instrText xml:space="preserve"> PAGEREF _Toc77088734 \h </w:instrText>
            </w:r>
            <w:r w:rsidR="005407A4">
              <w:rPr>
                <w:noProof/>
                <w:webHidden/>
              </w:rPr>
            </w:r>
            <w:r w:rsidR="005407A4">
              <w:rPr>
                <w:noProof/>
                <w:webHidden/>
              </w:rPr>
              <w:fldChar w:fldCharType="separate"/>
            </w:r>
            <w:r w:rsidR="00203BF8">
              <w:rPr>
                <w:noProof/>
                <w:webHidden/>
              </w:rPr>
              <w:t>447</w:t>
            </w:r>
            <w:r w:rsidR="005407A4">
              <w:rPr>
                <w:noProof/>
                <w:webHidden/>
              </w:rPr>
              <w:fldChar w:fldCharType="end"/>
            </w:r>
          </w:hyperlink>
        </w:p>
        <w:p w:rsidR="005407A4" w:rsidRDefault="00AB6732">
          <w:pPr>
            <w:pStyle w:val="31"/>
            <w:tabs>
              <w:tab w:val="right" w:leader="dot" w:pos="12230"/>
            </w:tabs>
            <w:rPr>
              <w:noProof/>
              <w:szCs w:val="22"/>
            </w:rPr>
          </w:pPr>
          <w:hyperlink w:anchor="_Toc77088735" w:history="1">
            <w:r w:rsidR="005407A4" w:rsidRPr="003747D4">
              <w:rPr>
                <w:rStyle w:val="a9"/>
                <w:noProof/>
              </w:rPr>
              <w:t>17</w:t>
            </w:r>
            <w:r w:rsidR="005407A4">
              <w:rPr>
                <w:noProof/>
                <w:webHidden/>
              </w:rPr>
              <w:tab/>
            </w:r>
            <w:r w:rsidR="005407A4">
              <w:rPr>
                <w:noProof/>
                <w:webHidden/>
              </w:rPr>
              <w:fldChar w:fldCharType="begin"/>
            </w:r>
            <w:r w:rsidR="005407A4">
              <w:rPr>
                <w:noProof/>
                <w:webHidden/>
              </w:rPr>
              <w:instrText xml:space="preserve"> PAGEREF _Toc77088735 \h </w:instrText>
            </w:r>
            <w:r w:rsidR="005407A4">
              <w:rPr>
                <w:noProof/>
                <w:webHidden/>
              </w:rPr>
            </w:r>
            <w:r w:rsidR="005407A4">
              <w:rPr>
                <w:noProof/>
                <w:webHidden/>
              </w:rPr>
              <w:fldChar w:fldCharType="separate"/>
            </w:r>
            <w:r w:rsidR="00203BF8">
              <w:rPr>
                <w:noProof/>
                <w:webHidden/>
              </w:rPr>
              <w:t>447</w:t>
            </w:r>
            <w:r w:rsidR="005407A4">
              <w:rPr>
                <w:noProof/>
                <w:webHidden/>
              </w:rPr>
              <w:fldChar w:fldCharType="end"/>
            </w:r>
          </w:hyperlink>
        </w:p>
        <w:p w:rsidR="005407A4" w:rsidRDefault="00AB6732">
          <w:pPr>
            <w:pStyle w:val="31"/>
            <w:tabs>
              <w:tab w:val="right" w:leader="dot" w:pos="12230"/>
            </w:tabs>
            <w:rPr>
              <w:noProof/>
              <w:szCs w:val="22"/>
            </w:rPr>
          </w:pPr>
          <w:hyperlink w:anchor="_Toc77088736" w:history="1">
            <w:r w:rsidR="005407A4" w:rsidRPr="003747D4">
              <w:rPr>
                <w:rStyle w:val="a9"/>
                <w:noProof/>
              </w:rPr>
              <w:t>18</w:t>
            </w:r>
            <w:r w:rsidR="005407A4">
              <w:rPr>
                <w:noProof/>
                <w:webHidden/>
              </w:rPr>
              <w:tab/>
            </w:r>
            <w:r w:rsidR="005407A4">
              <w:rPr>
                <w:noProof/>
                <w:webHidden/>
              </w:rPr>
              <w:fldChar w:fldCharType="begin"/>
            </w:r>
            <w:r w:rsidR="005407A4">
              <w:rPr>
                <w:noProof/>
                <w:webHidden/>
              </w:rPr>
              <w:instrText xml:space="preserve"> PAGEREF _Toc77088736 \h </w:instrText>
            </w:r>
            <w:r w:rsidR="005407A4">
              <w:rPr>
                <w:noProof/>
                <w:webHidden/>
              </w:rPr>
            </w:r>
            <w:r w:rsidR="005407A4">
              <w:rPr>
                <w:noProof/>
                <w:webHidden/>
              </w:rPr>
              <w:fldChar w:fldCharType="separate"/>
            </w:r>
            <w:r w:rsidR="00203BF8">
              <w:rPr>
                <w:noProof/>
                <w:webHidden/>
              </w:rPr>
              <w:t>448</w:t>
            </w:r>
            <w:r w:rsidR="005407A4">
              <w:rPr>
                <w:noProof/>
                <w:webHidden/>
              </w:rPr>
              <w:fldChar w:fldCharType="end"/>
            </w:r>
          </w:hyperlink>
        </w:p>
        <w:p w:rsidR="005407A4" w:rsidRDefault="00AB6732">
          <w:pPr>
            <w:pStyle w:val="31"/>
            <w:tabs>
              <w:tab w:val="right" w:leader="dot" w:pos="12230"/>
            </w:tabs>
            <w:rPr>
              <w:noProof/>
              <w:szCs w:val="22"/>
            </w:rPr>
          </w:pPr>
          <w:hyperlink w:anchor="_Toc77088737" w:history="1">
            <w:r w:rsidR="005407A4" w:rsidRPr="003747D4">
              <w:rPr>
                <w:rStyle w:val="a9"/>
                <w:noProof/>
              </w:rPr>
              <w:t>19</w:t>
            </w:r>
            <w:r w:rsidR="005407A4">
              <w:rPr>
                <w:noProof/>
                <w:webHidden/>
              </w:rPr>
              <w:tab/>
            </w:r>
            <w:r w:rsidR="005407A4">
              <w:rPr>
                <w:noProof/>
                <w:webHidden/>
              </w:rPr>
              <w:fldChar w:fldCharType="begin"/>
            </w:r>
            <w:r w:rsidR="005407A4">
              <w:rPr>
                <w:noProof/>
                <w:webHidden/>
              </w:rPr>
              <w:instrText xml:space="preserve"> PAGEREF _Toc77088737 \h </w:instrText>
            </w:r>
            <w:r w:rsidR="005407A4">
              <w:rPr>
                <w:noProof/>
                <w:webHidden/>
              </w:rPr>
            </w:r>
            <w:r w:rsidR="005407A4">
              <w:rPr>
                <w:noProof/>
                <w:webHidden/>
              </w:rPr>
              <w:fldChar w:fldCharType="separate"/>
            </w:r>
            <w:r w:rsidR="00203BF8">
              <w:rPr>
                <w:noProof/>
                <w:webHidden/>
              </w:rPr>
              <w:t>448</w:t>
            </w:r>
            <w:r w:rsidR="005407A4">
              <w:rPr>
                <w:noProof/>
                <w:webHidden/>
              </w:rPr>
              <w:fldChar w:fldCharType="end"/>
            </w:r>
          </w:hyperlink>
        </w:p>
        <w:p w:rsidR="005407A4" w:rsidRDefault="00AB6732">
          <w:pPr>
            <w:pStyle w:val="31"/>
            <w:tabs>
              <w:tab w:val="right" w:leader="dot" w:pos="12230"/>
            </w:tabs>
            <w:rPr>
              <w:noProof/>
              <w:szCs w:val="22"/>
            </w:rPr>
          </w:pPr>
          <w:hyperlink w:anchor="_Toc77088738" w:history="1">
            <w:r w:rsidR="005407A4" w:rsidRPr="003747D4">
              <w:rPr>
                <w:rStyle w:val="a9"/>
                <w:noProof/>
              </w:rPr>
              <w:t>20</w:t>
            </w:r>
            <w:r w:rsidR="005407A4">
              <w:rPr>
                <w:noProof/>
                <w:webHidden/>
              </w:rPr>
              <w:tab/>
            </w:r>
            <w:r w:rsidR="005407A4">
              <w:rPr>
                <w:noProof/>
                <w:webHidden/>
              </w:rPr>
              <w:fldChar w:fldCharType="begin"/>
            </w:r>
            <w:r w:rsidR="005407A4">
              <w:rPr>
                <w:noProof/>
                <w:webHidden/>
              </w:rPr>
              <w:instrText xml:space="preserve"> PAGEREF _Toc77088738 \h </w:instrText>
            </w:r>
            <w:r w:rsidR="005407A4">
              <w:rPr>
                <w:noProof/>
                <w:webHidden/>
              </w:rPr>
            </w:r>
            <w:r w:rsidR="005407A4">
              <w:rPr>
                <w:noProof/>
                <w:webHidden/>
              </w:rPr>
              <w:fldChar w:fldCharType="separate"/>
            </w:r>
            <w:r w:rsidR="00203BF8">
              <w:rPr>
                <w:noProof/>
                <w:webHidden/>
              </w:rPr>
              <w:t>449</w:t>
            </w:r>
            <w:r w:rsidR="005407A4">
              <w:rPr>
                <w:noProof/>
                <w:webHidden/>
              </w:rPr>
              <w:fldChar w:fldCharType="end"/>
            </w:r>
          </w:hyperlink>
        </w:p>
        <w:p w:rsidR="005407A4" w:rsidRDefault="00AB6732">
          <w:pPr>
            <w:pStyle w:val="31"/>
            <w:tabs>
              <w:tab w:val="right" w:leader="dot" w:pos="12230"/>
            </w:tabs>
            <w:rPr>
              <w:noProof/>
              <w:szCs w:val="22"/>
            </w:rPr>
          </w:pPr>
          <w:hyperlink w:anchor="_Toc77088739" w:history="1">
            <w:r w:rsidR="005407A4" w:rsidRPr="003747D4">
              <w:rPr>
                <w:rStyle w:val="a9"/>
                <w:noProof/>
              </w:rPr>
              <w:t>21</w:t>
            </w:r>
            <w:r w:rsidR="005407A4">
              <w:rPr>
                <w:noProof/>
                <w:webHidden/>
              </w:rPr>
              <w:tab/>
            </w:r>
            <w:r w:rsidR="005407A4">
              <w:rPr>
                <w:noProof/>
                <w:webHidden/>
              </w:rPr>
              <w:fldChar w:fldCharType="begin"/>
            </w:r>
            <w:r w:rsidR="005407A4">
              <w:rPr>
                <w:noProof/>
                <w:webHidden/>
              </w:rPr>
              <w:instrText xml:space="preserve"> PAGEREF _Toc77088739 \h </w:instrText>
            </w:r>
            <w:r w:rsidR="005407A4">
              <w:rPr>
                <w:noProof/>
                <w:webHidden/>
              </w:rPr>
            </w:r>
            <w:r w:rsidR="005407A4">
              <w:rPr>
                <w:noProof/>
                <w:webHidden/>
              </w:rPr>
              <w:fldChar w:fldCharType="separate"/>
            </w:r>
            <w:r w:rsidR="00203BF8">
              <w:rPr>
                <w:noProof/>
                <w:webHidden/>
              </w:rPr>
              <w:t>450</w:t>
            </w:r>
            <w:r w:rsidR="005407A4">
              <w:rPr>
                <w:noProof/>
                <w:webHidden/>
              </w:rPr>
              <w:fldChar w:fldCharType="end"/>
            </w:r>
          </w:hyperlink>
        </w:p>
        <w:p w:rsidR="005407A4" w:rsidRDefault="00AB6732">
          <w:pPr>
            <w:pStyle w:val="31"/>
            <w:tabs>
              <w:tab w:val="right" w:leader="dot" w:pos="12230"/>
            </w:tabs>
            <w:rPr>
              <w:noProof/>
              <w:szCs w:val="22"/>
            </w:rPr>
          </w:pPr>
          <w:hyperlink w:anchor="_Toc77088740" w:history="1">
            <w:r w:rsidR="005407A4" w:rsidRPr="003747D4">
              <w:rPr>
                <w:rStyle w:val="a9"/>
                <w:noProof/>
              </w:rPr>
              <w:t>22</w:t>
            </w:r>
            <w:r w:rsidR="005407A4">
              <w:rPr>
                <w:noProof/>
                <w:webHidden/>
              </w:rPr>
              <w:tab/>
            </w:r>
            <w:r w:rsidR="005407A4">
              <w:rPr>
                <w:noProof/>
                <w:webHidden/>
              </w:rPr>
              <w:fldChar w:fldCharType="begin"/>
            </w:r>
            <w:r w:rsidR="005407A4">
              <w:rPr>
                <w:noProof/>
                <w:webHidden/>
              </w:rPr>
              <w:instrText xml:space="preserve"> PAGEREF _Toc77088740 \h </w:instrText>
            </w:r>
            <w:r w:rsidR="005407A4">
              <w:rPr>
                <w:noProof/>
                <w:webHidden/>
              </w:rPr>
            </w:r>
            <w:r w:rsidR="005407A4">
              <w:rPr>
                <w:noProof/>
                <w:webHidden/>
              </w:rPr>
              <w:fldChar w:fldCharType="separate"/>
            </w:r>
            <w:r w:rsidR="00203BF8">
              <w:rPr>
                <w:noProof/>
                <w:webHidden/>
              </w:rPr>
              <w:t>451</w:t>
            </w:r>
            <w:r w:rsidR="005407A4">
              <w:rPr>
                <w:noProof/>
                <w:webHidden/>
              </w:rPr>
              <w:fldChar w:fldCharType="end"/>
            </w:r>
          </w:hyperlink>
        </w:p>
        <w:p w:rsidR="005407A4" w:rsidRDefault="00AB6732">
          <w:pPr>
            <w:pStyle w:val="31"/>
            <w:tabs>
              <w:tab w:val="right" w:leader="dot" w:pos="12230"/>
            </w:tabs>
            <w:rPr>
              <w:noProof/>
              <w:szCs w:val="22"/>
            </w:rPr>
          </w:pPr>
          <w:hyperlink w:anchor="_Toc77088741" w:history="1">
            <w:r w:rsidR="005407A4" w:rsidRPr="003747D4">
              <w:rPr>
                <w:rStyle w:val="a9"/>
                <w:noProof/>
              </w:rPr>
              <w:t>23</w:t>
            </w:r>
            <w:r w:rsidR="005407A4">
              <w:rPr>
                <w:noProof/>
                <w:webHidden/>
              </w:rPr>
              <w:tab/>
            </w:r>
            <w:r w:rsidR="005407A4">
              <w:rPr>
                <w:noProof/>
                <w:webHidden/>
              </w:rPr>
              <w:fldChar w:fldCharType="begin"/>
            </w:r>
            <w:r w:rsidR="005407A4">
              <w:rPr>
                <w:noProof/>
                <w:webHidden/>
              </w:rPr>
              <w:instrText xml:space="preserve"> PAGEREF _Toc77088741 \h </w:instrText>
            </w:r>
            <w:r w:rsidR="005407A4">
              <w:rPr>
                <w:noProof/>
                <w:webHidden/>
              </w:rPr>
            </w:r>
            <w:r w:rsidR="005407A4">
              <w:rPr>
                <w:noProof/>
                <w:webHidden/>
              </w:rPr>
              <w:fldChar w:fldCharType="separate"/>
            </w:r>
            <w:r w:rsidR="00203BF8">
              <w:rPr>
                <w:noProof/>
                <w:webHidden/>
              </w:rPr>
              <w:t>452</w:t>
            </w:r>
            <w:r w:rsidR="005407A4">
              <w:rPr>
                <w:noProof/>
                <w:webHidden/>
              </w:rPr>
              <w:fldChar w:fldCharType="end"/>
            </w:r>
          </w:hyperlink>
        </w:p>
        <w:p w:rsidR="005407A4" w:rsidRDefault="00AB6732">
          <w:pPr>
            <w:pStyle w:val="31"/>
            <w:tabs>
              <w:tab w:val="right" w:leader="dot" w:pos="12230"/>
            </w:tabs>
            <w:rPr>
              <w:noProof/>
              <w:szCs w:val="22"/>
            </w:rPr>
          </w:pPr>
          <w:hyperlink w:anchor="_Toc77088742" w:history="1">
            <w:r w:rsidR="005407A4" w:rsidRPr="003747D4">
              <w:rPr>
                <w:rStyle w:val="a9"/>
                <w:noProof/>
              </w:rPr>
              <w:t>24</w:t>
            </w:r>
            <w:r w:rsidR="005407A4">
              <w:rPr>
                <w:noProof/>
                <w:webHidden/>
              </w:rPr>
              <w:tab/>
            </w:r>
            <w:r w:rsidR="005407A4">
              <w:rPr>
                <w:noProof/>
                <w:webHidden/>
              </w:rPr>
              <w:fldChar w:fldCharType="begin"/>
            </w:r>
            <w:r w:rsidR="005407A4">
              <w:rPr>
                <w:noProof/>
                <w:webHidden/>
              </w:rPr>
              <w:instrText xml:space="preserve"> PAGEREF _Toc77088742 \h </w:instrText>
            </w:r>
            <w:r w:rsidR="005407A4">
              <w:rPr>
                <w:noProof/>
                <w:webHidden/>
              </w:rPr>
            </w:r>
            <w:r w:rsidR="005407A4">
              <w:rPr>
                <w:noProof/>
                <w:webHidden/>
              </w:rPr>
              <w:fldChar w:fldCharType="separate"/>
            </w:r>
            <w:r w:rsidR="00203BF8">
              <w:rPr>
                <w:noProof/>
                <w:webHidden/>
              </w:rPr>
              <w:t>452</w:t>
            </w:r>
            <w:r w:rsidR="005407A4">
              <w:rPr>
                <w:noProof/>
                <w:webHidden/>
              </w:rPr>
              <w:fldChar w:fldCharType="end"/>
            </w:r>
          </w:hyperlink>
        </w:p>
        <w:p w:rsidR="005407A4" w:rsidRDefault="00AB6732">
          <w:pPr>
            <w:pStyle w:val="31"/>
            <w:tabs>
              <w:tab w:val="right" w:leader="dot" w:pos="12230"/>
            </w:tabs>
            <w:rPr>
              <w:noProof/>
              <w:szCs w:val="22"/>
            </w:rPr>
          </w:pPr>
          <w:hyperlink w:anchor="_Toc77088743" w:history="1">
            <w:r w:rsidR="005407A4" w:rsidRPr="003747D4">
              <w:rPr>
                <w:rStyle w:val="a9"/>
                <w:noProof/>
              </w:rPr>
              <w:t>25</w:t>
            </w:r>
            <w:r w:rsidR="005407A4">
              <w:rPr>
                <w:noProof/>
                <w:webHidden/>
              </w:rPr>
              <w:tab/>
            </w:r>
            <w:r w:rsidR="005407A4">
              <w:rPr>
                <w:noProof/>
                <w:webHidden/>
              </w:rPr>
              <w:fldChar w:fldCharType="begin"/>
            </w:r>
            <w:r w:rsidR="005407A4">
              <w:rPr>
                <w:noProof/>
                <w:webHidden/>
              </w:rPr>
              <w:instrText xml:space="preserve"> PAGEREF _Toc77088743 \h </w:instrText>
            </w:r>
            <w:r w:rsidR="005407A4">
              <w:rPr>
                <w:noProof/>
                <w:webHidden/>
              </w:rPr>
            </w:r>
            <w:r w:rsidR="005407A4">
              <w:rPr>
                <w:noProof/>
                <w:webHidden/>
              </w:rPr>
              <w:fldChar w:fldCharType="separate"/>
            </w:r>
            <w:r w:rsidR="00203BF8">
              <w:rPr>
                <w:noProof/>
                <w:webHidden/>
              </w:rPr>
              <w:t>453</w:t>
            </w:r>
            <w:r w:rsidR="005407A4">
              <w:rPr>
                <w:noProof/>
                <w:webHidden/>
              </w:rPr>
              <w:fldChar w:fldCharType="end"/>
            </w:r>
          </w:hyperlink>
        </w:p>
        <w:p w:rsidR="005407A4" w:rsidRDefault="00AB6732">
          <w:pPr>
            <w:pStyle w:val="31"/>
            <w:tabs>
              <w:tab w:val="right" w:leader="dot" w:pos="12230"/>
            </w:tabs>
            <w:rPr>
              <w:noProof/>
              <w:szCs w:val="22"/>
            </w:rPr>
          </w:pPr>
          <w:hyperlink w:anchor="_Toc77088744" w:history="1">
            <w:r w:rsidR="005407A4" w:rsidRPr="003747D4">
              <w:rPr>
                <w:rStyle w:val="a9"/>
                <w:noProof/>
              </w:rPr>
              <w:t>26</w:t>
            </w:r>
            <w:r w:rsidR="005407A4">
              <w:rPr>
                <w:noProof/>
                <w:webHidden/>
              </w:rPr>
              <w:tab/>
            </w:r>
            <w:r w:rsidR="005407A4">
              <w:rPr>
                <w:noProof/>
                <w:webHidden/>
              </w:rPr>
              <w:fldChar w:fldCharType="begin"/>
            </w:r>
            <w:r w:rsidR="005407A4">
              <w:rPr>
                <w:noProof/>
                <w:webHidden/>
              </w:rPr>
              <w:instrText xml:space="preserve"> PAGEREF _Toc77088744 \h </w:instrText>
            </w:r>
            <w:r w:rsidR="005407A4">
              <w:rPr>
                <w:noProof/>
                <w:webHidden/>
              </w:rPr>
            </w:r>
            <w:r w:rsidR="005407A4">
              <w:rPr>
                <w:noProof/>
                <w:webHidden/>
              </w:rPr>
              <w:fldChar w:fldCharType="separate"/>
            </w:r>
            <w:r w:rsidR="00203BF8">
              <w:rPr>
                <w:noProof/>
                <w:webHidden/>
              </w:rPr>
              <w:t>454</w:t>
            </w:r>
            <w:r w:rsidR="005407A4">
              <w:rPr>
                <w:noProof/>
                <w:webHidden/>
              </w:rPr>
              <w:fldChar w:fldCharType="end"/>
            </w:r>
          </w:hyperlink>
        </w:p>
        <w:p w:rsidR="005407A4" w:rsidRDefault="00AB6732">
          <w:pPr>
            <w:pStyle w:val="31"/>
            <w:tabs>
              <w:tab w:val="right" w:leader="dot" w:pos="12230"/>
            </w:tabs>
            <w:rPr>
              <w:noProof/>
              <w:szCs w:val="22"/>
            </w:rPr>
          </w:pPr>
          <w:hyperlink w:anchor="_Toc77088745" w:history="1">
            <w:r w:rsidR="005407A4" w:rsidRPr="003747D4">
              <w:rPr>
                <w:rStyle w:val="a9"/>
                <w:noProof/>
              </w:rPr>
              <w:t>27</w:t>
            </w:r>
            <w:r w:rsidR="005407A4">
              <w:rPr>
                <w:noProof/>
                <w:webHidden/>
              </w:rPr>
              <w:tab/>
            </w:r>
            <w:r w:rsidR="005407A4">
              <w:rPr>
                <w:noProof/>
                <w:webHidden/>
              </w:rPr>
              <w:fldChar w:fldCharType="begin"/>
            </w:r>
            <w:r w:rsidR="005407A4">
              <w:rPr>
                <w:noProof/>
                <w:webHidden/>
              </w:rPr>
              <w:instrText xml:space="preserve"> PAGEREF _Toc77088745 \h </w:instrText>
            </w:r>
            <w:r w:rsidR="005407A4">
              <w:rPr>
                <w:noProof/>
                <w:webHidden/>
              </w:rPr>
            </w:r>
            <w:r w:rsidR="005407A4">
              <w:rPr>
                <w:noProof/>
                <w:webHidden/>
              </w:rPr>
              <w:fldChar w:fldCharType="separate"/>
            </w:r>
            <w:r w:rsidR="00203BF8">
              <w:rPr>
                <w:noProof/>
                <w:webHidden/>
              </w:rPr>
              <w:t>455</w:t>
            </w:r>
            <w:r w:rsidR="005407A4">
              <w:rPr>
                <w:noProof/>
                <w:webHidden/>
              </w:rPr>
              <w:fldChar w:fldCharType="end"/>
            </w:r>
          </w:hyperlink>
        </w:p>
        <w:p w:rsidR="005407A4" w:rsidRDefault="00AB6732">
          <w:pPr>
            <w:pStyle w:val="31"/>
            <w:tabs>
              <w:tab w:val="right" w:leader="dot" w:pos="12230"/>
            </w:tabs>
            <w:rPr>
              <w:noProof/>
              <w:szCs w:val="22"/>
            </w:rPr>
          </w:pPr>
          <w:hyperlink w:anchor="_Toc77088746" w:history="1">
            <w:r w:rsidR="005407A4" w:rsidRPr="003747D4">
              <w:rPr>
                <w:rStyle w:val="a9"/>
                <w:noProof/>
              </w:rPr>
              <w:t>28</w:t>
            </w:r>
            <w:r w:rsidR="005407A4">
              <w:rPr>
                <w:noProof/>
                <w:webHidden/>
              </w:rPr>
              <w:tab/>
            </w:r>
            <w:r w:rsidR="005407A4">
              <w:rPr>
                <w:noProof/>
                <w:webHidden/>
              </w:rPr>
              <w:fldChar w:fldCharType="begin"/>
            </w:r>
            <w:r w:rsidR="005407A4">
              <w:rPr>
                <w:noProof/>
                <w:webHidden/>
              </w:rPr>
              <w:instrText xml:space="preserve"> PAGEREF _Toc77088746 \h </w:instrText>
            </w:r>
            <w:r w:rsidR="005407A4">
              <w:rPr>
                <w:noProof/>
                <w:webHidden/>
              </w:rPr>
            </w:r>
            <w:r w:rsidR="005407A4">
              <w:rPr>
                <w:noProof/>
                <w:webHidden/>
              </w:rPr>
              <w:fldChar w:fldCharType="separate"/>
            </w:r>
            <w:r w:rsidR="00203BF8">
              <w:rPr>
                <w:noProof/>
                <w:webHidden/>
              </w:rPr>
              <w:t>457</w:t>
            </w:r>
            <w:r w:rsidR="005407A4">
              <w:rPr>
                <w:noProof/>
                <w:webHidden/>
              </w:rPr>
              <w:fldChar w:fldCharType="end"/>
            </w:r>
          </w:hyperlink>
        </w:p>
        <w:p w:rsidR="005407A4" w:rsidRDefault="00AB6732">
          <w:pPr>
            <w:pStyle w:val="31"/>
            <w:tabs>
              <w:tab w:val="right" w:leader="dot" w:pos="12230"/>
            </w:tabs>
            <w:rPr>
              <w:noProof/>
              <w:szCs w:val="22"/>
            </w:rPr>
          </w:pPr>
          <w:hyperlink w:anchor="_Toc77088747" w:history="1">
            <w:r w:rsidR="005407A4" w:rsidRPr="003747D4">
              <w:rPr>
                <w:rStyle w:val="a9"/>
                <w:noProof/>
              </w:rPr>
              <w:t>29</w:t>
            </w:r>
            <w:r w:rsidR="005407A4">
              <w:rPr>
                <w:noProof/>
                <w:webHidden/>
              </w:rPr>
              <w:tab/>
            </w:r>
            <w:r w:rsidR="005407A4">
              <w:rPr>
                <w:noProof/>
                <w:webHidden/>
              </w:rPr>
              <w:fldChar w:fldCharType="begin"/>
            </w:r>
            <w:r w:rsidR="005407A4">
              <w:rPr>
                <w:noProof/>
                <w:webHidden/>
              </w:rPr>
              <w:instrText xml:space="preserve"> PAGEREF _Toc77088747 \h </w:instrText>
            </w:r>
            <w:r w:rsidR="005407A4">
              <w:rPr>
                <w:noProof/>
                <w:webHidden/>
              </w:rPr>
            </w:r>
            <w:r w:rsidR="005407A4">
              <w:rPr>
                <w:noProof/>
                <w:webHidden/>
              </w:rPr>
              <w:fldChar w:fldCharType="separate"/>
            </w:r>
            <w:r w:rsidR="00203BF8">
              <w:rPr>
                <w:noProof/>
                <w:webHidden/>
              </w:rPr>
              <w:t>458</w:t>
            </w:r>
            <w:r w:rsidR="005407A4">
              <w:rPr>
                <w:noProof/>
                <w:webHidden/>
              </w:rPr>
              <w:fldChar w:fldCharType="end"/>
            </w:r>
          </w:hyperlink>
        </w:p>
        <w:p w:rsidR="005407A4" w:rsidRDefault="00AB6732">
          <w:pPr>
            <w:pStyle w:val="31"/>
            <w:tabs>
              <w:tab w:val="right" w:leader="dot" w:pos="12230"/>
            </w:tabs>
            <w:rPr>
              <w:noProof/>
              <w:szCs w:val="22"/>
            </w:rPr>
          </w:pPr>
          <w:hyperlink w:anchor="_Toc77088748" w:history="1">
            <w:r w:rsidR="005407A4" w:rsidRPr="003747D4">
              <w:rPr>
                <w:rStyle w:val="a9"/>
                <w:noProof/>
              </w:rPr>
              <w:t>30</w:t>
            </w:r>
            <w:r w:rsidR="005407A4">
              <w:rPr>
                <w:noProof/>
                <w:webHidden/>
              </w:rPr>
              <w:tab/>
            </w:r>
            <w:r w:rsidR="005407A4">
              <w:rPr>
                <w:noProof/>
                <w:webHidden/>
              </w:rPr>
              <w:fldChar w:fldCharType="begin"/>
            </w:r>
            <w:r w:rsidR="005407A4">
              <w:rPr>
                <w:noProof/>
                <w:webHidden/>
              </w:rPr>
              <w:instrText xml:space="preserve"> PAGEREF _Toc77088748 \h </w:instrText>
            </w:r>
            <w:r w:rsidR="005407A4">
              <w:rPr>
                <w:noProof/>
                <w:webHidden/>
              </w:rPr>
            </w:r>
            <w:r w:rsidR="005407A4">
              <w:rPr>
                <w:noProof/>
                <w:webHidden/>
              </w:rPr>
              <w:fldChar w:fldCharType="separate"/>
            </w:r>
            <w:r w:rsidR="00203BF8">
              <w:rPr>
                <w:noProof/>
                <w:webHidden/>
              </w:rPr>
              <w:t>459</w:t>
            </w:r>
            <w:r w:rsidR="005407A4">
              <w:rPr>
                <w:noProof/>
                <w:webHidden/>
              </w:rPr>
              <w:fldChar w:fldCharType="end"/>
            </w:r>
          </w:hyperlink>
        </w:p>
        <w:p w:rsidR="005407A4" w:rsidRDefault="00AB6732">
          <w:pPr>
            <w:pStyle w:val="31"/>
            <w:tabs>
              <w:tab w:val="right" w:leader="dot" w:pos="12230"/>
            </w:tabs>
            <w:rPr>
              <w:noProof/>
              <w:szCs w:val="22"/>
            </w:rPr>
          </w:pPr>
          <w:hyperlink w:anchor="_Toc77088749" w:history="1">
            <w:r w:rsidR="005407A4" w:rsidRPr="003747D4">
              <w:rPr>
                <w:rStyle w:val="a9"/>
                <w:noProof/>
              </w:rPr>
              <w:t>31</w:t>
            </w:r>
            <w:r w:rsidR="005407A4">
              <w:rPr>
                <w:noProof/>
                <w:webHidden/>
              </w:rPr>
              <w:tab/>
            </w:r>
            <w:r w:rsidR="005407A4">
              <w:rPr>
                <w:noProof/>
                <w:webHidden/>
              </w:rPr>
              <w:fldChar w:fldCharType="begin"/>
            </w:r>
            <w:r w:rsidR="005407A4">
              <w:rPr>
                <w:noProof/>
                <w:webHidden/>
              </w:rPr>
              <w:instrText xml:space="preserve"> PAGEREF _Toc77088749 \h </w:instrText>
            </w:r>
            <w:r w:rsidR="005407A4">
              <w:rPr>
                <w:noProof/>
                <w:webHidden/>
              </w:rPr>
            </w:r>
            <w:r w:rsidR="005407A4">
              <w:rPr>
                <w:noProof/>
                <w:webHidden/>
              </w:rPr>
              <w:fldChar w:fldCharType="separate"/>
            </w:r>
            <w:r w:rsidR="00203BF8">
              <w:rPr>
                <w:noProof/>
                <w:webHidden/>
              </w:rPr>
              <w:t>460</w:t>
            </w:r>
            <w:r w:rsidR="005407A4">
              <w:rPr>
                <w:noProof/>
                <w:webHidden/>
              </w:rPr>
              <w:fldChar w:fldCharType="end"/>
            </w:r>
          </w:hyperlink>
        </w:p>
        <w:p w:rsidR="005407A4" w:rsidRDefault="00AB6732">
          <w:pPr>
            <w:pStyle w:val="31"/>
            <w:tabs>
              <w:tab w:val="right" w:leader="dot" w:pos="12230"/>
            </w:tabs>
            <w:rPr>
              <w:noProof/>
              <w:szCs w:val="22"/>
            </w:rPr>
          </w:pPr>
          <w:hyperlink w:anchor="_Toc77088750" w:history="1">
            <w:r w:rsidR="005407A4" w:rsidRPr="003747D4">
              <w:rPr>
                <w:rStyle w:val="a9"/>
                <w:noProof/>
              </w:rPr>
              <w:t>32</w:t>
            </w:r>
            <w:r w:rsidR="005407A4">
              <w:rPr>
                <w:noProof/>
                <w:webHidden/>
              </w:rPr>
              <w:tab/>
            </w:r>
            <w:r w:rsidR="005407A4">
              <w:rPr>
                <w:noProof/>
                <w:webHidden/>
              </w:rPr>
              <w:fldChar w:fldCharType="begin"/>
            </w:r>
            <w:r w:rsidR="005407A4">
              <w:rPr>
                <w:noProof/>
                <w:webHidden/>
              </w:rPr>
              <w:instrText xml:space="preserve"> PAGEREF _Toc77088750 \h </w:instrText>
            </w:r>
            <w:r w:rsidR="005407A4">
              <w:rPr>
                <w:noProof/>
                <w:webHidden/>
              </w:rPr>
            </w:r>
            <w:r w:rsidR="005407A4">
              <w:rPr>
                <w:noProof/>
                <w:webHidden/>
              </w:rPr>
              <w:fldChar w:fldCharType="separate"/>
            </w:r>
            <w:r w:rsidR="00203BF8">
              <w:rPr>
                <w:noProof/>
                <w:webHidden/>
              </w:rPr>
              <w:t>460</w:t>
            </w:r>
            <w:r w:rsidR="005407A4">
              <w:rPr>
                <w:noProof/>
                <w:webHidden/>
              </w:rPr>
              <w:fldChar w:fldCharType="end"/>
            </w:r>
          </w:hyperlink>
        </w:p>
        <w:p w:rsidR="005407A4" w:rsidRDefault="00AB6732">
          <w:pPr>
            <w:pStyle w:val="31"/>
            <w:tabs>
              <w:tab w:val="right" w:leader="dot" w:pos="12230"/>
            </w:tabs>
            <w:rPr>
              <w:noProof/>
              <w:szCs w:val="22"/>
            </w:rPr>
          </w:pPr>
          <w:hyperlink w:anchor="_Toc77088751" w:history="1">
            <w:r w:rsidR="005407A4" w:rsidRPr="003747D4">
              <w:rPr>
                <w:rStyle w:val="a9"/>
                <w:noProof/>
              </w:rPr>
              <w:t>33</w:t>
            </w:r>
            <w:r w:rsidR="005407A4">
              <w:rPr>
                <w:noProof/>
                <w:webHidden/>
              </w:rPr>
              <w:tab/>
            </w:r>
            <w:r w:rsidR="005407A4">
              <w:rPr>
                <w:noProof/>
                <w:webHidden/>
              </w:rPr>
              <w:fldChar w:fldCharType="begin"/>
            </w:r>
            <w:r w:rsidR="005407A4">
              <w:rPr>
                <w:noProof/>
                <w:webHidden/>
              </w:rPr>
              <w:instrText xml:space="preserve"> PAGEREF _Toc77088751 \h </w:instrText>
            </w:r>
            <w:r w:rsidR="005407A4">
              <w:rPr>
                <w:noProof/>
                <w:webHidden/>
              </w:rPr>
            </w:r>
            <w:r w:rsidR="005407A4">
              <w:rPr>
                <w:noProof/>
                <w:webHidden/>
              </w:rPr>
              <w:fldChar w:fldCharType="separate"/>
            </w:r>
            <w:r w:rsidR="00203BF8">
              <w:rPr>
                <w:noProof/>
                <w:webHidden/>
              </w:rPr>
              <w:t>462</w:t>
            </w:r>
            <w:r w:rsidR="005407A4">
              <w:rPr>
                <w:noProof/>
                <w:webHidden/>
              </w:rPr>
              <w:fldChar w:fldCharType="end"/>
            </w:r>
          </w:hyperlink>
        </w:p>
        <w:p w:rsidR="005407A4" w:rsidRDefault="00AB6732">
          <w:pPr>
            <w:pStyle w:val="31"/>
            <w:tabs>
              <w:tab w:val="right" w:leader="dot" w:pos="12230"/>
            </w:tabs>
            <w:rPr>
              <w:noProof/>
              <w:szCs w:val="22"/>
            </w:rPr>
          </w:pPr>
          <w:hyperlink w:anchor="_Toc77088752" w:history="1">
            <w:r w:rsidR="005407A4" w:rsidRPr="003747D4">
              <w:rPr>
                <w:rStyle w:val="a9"/>
                <w:noProof/>
              </w:rPr>
              <w:t>34</w:t>
            </w:r>
            <w:r w:rsidR="005407A4">
              <w:rPr>
                <w:noProof/>
                <w:webHidden/>
              </w:rPr>
              <w:tab/>
            </w:r>
            <w:r w:rsidR="005407A4">
              <w:rPr>
                <w:noProof/>
                <w:webHidden/>
              </w:rPr>
              <w:fldChar w:fldCharType="begin"/>
            </w:r>
            <w:r w:rsidR="005407A4">
              <w:rPr>
                <w:noProof/>
                <w:webHidden/>
              </w:rPr>
              <w:instrText xml:space="preserve"> PAGEREF _Toc77088752 \h </w:instrText>
            </w:r>
            <w:r w:rsidR="005407A4">
              <w:rPr>
                <w:noProof/>
                <w:webHidden/>
              </w:rPr>
            </w:r>
            <w:r w:rsidR="005407A4">
              <w:rPr>
                <w:noProof/>
                <w:webHidden/>
              </w:rPr>
              <w:fldChar w:fldCharType="separate"/>
            </w:r>
            <w:r w:rsidR="00203BF8">
              <w:rPr>
                <w:noProof/>
                <w:webHidden/>
              </w:rPr>
              <w:t>462</w:t>
            </w:r>
            <w:r w:rsidR="005407A4">
              <w:rPr>
                <w:noProof/>
                <w:webHidden/>
              </w:rPr>
              <w:fldChar w:fldCharType="end"/>
            </w:r>
          </w:hyperlink>
        </w:p>
        <w:p w:rsidR="005407A4" w:rsidRDefault="00AB6732">
          <w:pPr>
            <w:pStyle w:val="21"/>
            <w:tabs>
              <w:tab w:val="right" w:leader="dot" w:pos="12230"/>
            </w:tabs>
            <w:rPr>
              <w:noProof/>
              <w:szCs w:val="22"/>
            </w:rPr>
          </w:pPr>
          <w:hyperlink w:anchor="_Toc77088753" w:history="1">
            <w:r w:rsidR="005407A4" w:rsidRPr="003747D4">
              <w:rPr>
                <w:rStyle w:val="a9"/>
                <w:noProof/>
              </w:rPr>
              <w:t>第五篇尾声</w:t>
            </w:r>
            <w:r w:rsidR="005407A4">
              <w:rPr>
                <w:noProof/>
                <w:webHidden/>
              </w:rPr>
              <w:tab/>
            </w:r>
            <w:r w:rsidR="005407A4">
              <w:rPr>
                <w:noProof/>
                <w:webHidden/>
              </w:rPr>
              <w:fldChar w:fldCharType="begin"/>
            </w:r>
            <w:r w:rsidR="005407A4">
              <w:rPr>
                <w:noProof/>
                <w:webHidden/>
              </w:rPr>
              <w:instrText xml:space="preserve"> PAGEREF _Toc77088753 \h </w:instrText>
            </w:r>
            <w:r w:rsidR="005407A4">
              <w:rPr>
                <w:noProof/>
                <w:webHidden/>
              </w:rPr>
            </w:r>
            <w:r w:rsidR="005407A4">
              <w:rPr>
                <w:noProof/>
                <w:webHidden/>
              </w:rPr>
              <w:fldChar w:fldCharType="separate"/>
            </w:r>
            <w:r w:rsidR="00203BF8">
              <w:rPr>
                <w:noProof/>
                <w:webHidden/>
              </w:rPr>
              <w:t>464</w:t>
            </w:r>
            <w:r w:rsidR="005407A4">
              <w:rPr>
                <w:noProof/>
                <w:webHidden/>
              </w:rPr>
              <w:fldChar w:fldCharType="end"/>
            </w:r>
          </w:hyperlink>
        </w:p>
        <w:p w:rsidR="00B25DB4" w:rsidRPr="009030F9" w:rsidRDefault="00B25DB4" w:rsidP="00D76DE2">
          <w:pPr>
            <w:rPr>
              <w:rFonts w:asciiTheme="minorEastAsia"/>
            </w:rPr>
          </w:pPr>
          <w:r w:rsidRPr="009030F9">
            <w:rPr>
              <w:rFonts w:asciiTheme="minorEastAsia"/>
              <w:b/>
              <w:bCs/>
              <w:lang w:val="zh-CN"/>
            </w:rPr>
            <w:fldChar w:fldCharType="end"/>
          </w:r>
        </w:p>
      </w:sdtContent>
    </w:sdt>
    <w:p w:rsidR="003E0320" w:rsidRPr="005407A4" w:rsidRDefault="003E0320" w:rsidP="005407A4">
      <w:pPr>
        <w:pStyle w:val="1"/>
      </w:pPr>
      <w:bookmarkStart w:id="3" w:name="_Toc77088408"/>
      <w:r w:rsidRPr="005407A4">
        <w:lastRenderedPageBreak/>
        <w:t>银河帝国</w:t>
      </w:r>
      <w:r w:rsidR="00A45900" w:rsidRPr="005407A4">
        <w:rPr>
          <w:rFonts w:hint="eastAsia"/>
        </w:rPr>
        <w:t>01</w:t>
      </w:r>
      <w:r w:rsidRPr="005407A4">
        <w:t>：基地（Foundation）</w:t>
      </w:r>
      <w:bookmarkEnd w:id="1"/>
      <w:bookmarkEnd w:id="0"/>
      <w:bookmarkEnd w:id="3"/>
    </w:p>
    <w:p w:rsidR="00A82CD8" w:rsidRPr="005407A4" w:rsidRDefault="003E0320" w:rsidP="005407A4">
      <w:pPr>
        <w:pStyle w:val="2"/>
      </w:pPr>
      <w:bookmarkStart w:id="4" w:name="_Toc27655218"/>
      <w:bookmarkStart w:id="5" w:name="_Toc77088409"/>
      <w:r w:rsidRPr="005407A4">
        <w:t>第一篇心理史学家</w:t>
      </w:r>
      <w:bookmarkEnd w:id="4"/>
      <w:bookmarkEnd w:id="5"/>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哈里</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谢顿：</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生于银河纪元11988年，卒于12069年。他的生卒年份通常以目前的基地纪元记载，即生于基地纪元前81年，卒于基地元年。谢顿的故乡为大角星区的赫利肯星，父母为中产阶级的平民。（根据不太可靠的传说，谢顿的父亲是该行星水耕区的烟草农夫。）他自幼即显露惊人的数学天分，关于这些天分的传闻轶事不胜枚举，有些甚至互相矛盾。据说他才两岁的时候，就会</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谢顿一生最大的贡献，无疑是心理史学的开拓。在他刚接触这门学问的时候，心理史学只是一组含糊的公设。而在谢顿手中，它成为一门深奥的统计科学</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关于谢顿生平的详细记载，目前保有最权威的资料是盖尔</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多尼克所写的传记。在这位伟大的数学家去世之前两年，当时仍是年轻人的多尼克才与他结识。关于他们相遇的故事</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hyperlink w:anchor="_1">
        <w:r w:rsidRPr="009030F9">
          <w:rPr>
            <w:rStyle w:val="6Text"/>
            <w:rFonts w:asciiTheme="minorEastAsia" w:eastAsiaTheme="minorEastAsia"/>
            <w:color w:val="000000" w:themeColor="text1"/>
            <w:sz w:val="21"/>
          </w:rPr>
          <w:t>*</w:t>
        </w:r>
      </w:hyperlink>
    </w:p>
    <w:p w:rsidR="00A82CD8" w:rsidRPr="009030F9" w:rsidRDefault="003E0320" w:rsidP="005407A4">
      <w:pPr>
        <w:pStyle w:val="3"/>
      </w:pPr>
      <w:bookmarkStart w:id="6" w:name="_Toc27655219"/>
      <w:bookmarkStart w:id="7" w:name="_Toc77088410"/>
      <w:r w:rsidRPr="009030F9">
        <w:t>01</w:t>
      </w:r>
      <w:bookmarkEnd w:id="6"/>
      <w:bookmarkEnd w:id="7"/>
    </w:p>
    <w:p w:rsidR="003E0320" w:rsidRPr="009030F9" w:rsidRDefault="003E0320" w:rsidP="00D76DE2">
      <w:pPr>
        <w:rPr>
          <w:rFonts w:asciiTheme="minorEastAsia"/>
          <w:color w:val="000000" w:themeColor="text1"/>
        </w:rPr>
      </w:pPr>
      <w:r w:rsidRPr="009030F9">
        <w:rPr>
          <w:rFonts w:asciiTheme="minorEastAsia"/>
          <w:color w:val="000000" w:themeColor="text1"/>
        </w:rPr>
        <w:t>他名叫盖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多尼克，只是一个乡下孩子，以前从未到过川陀。或者应该说，他并没有真正来过。因为盖尔早已通过超波电视熟悉了这座城市；偶尔也会在巨大的三维新闻幕中，观赏皇帝加冕或银河议会揭幕的盛况。因此，虽然他一直住在</w:t>
      </w:r>
      <w:r w:rsidRPr="009030F9">
        <w:rPr>
          <w:rFonts w:asciiTheme="minorEastAsia"/>
          <w:color w:val="000000" w:themeColor="text1"/>
        </w:rPr>
        <w:t>「蓝移区」边缘的辛纳克斯行星，却完全没有脱离银河的文明。在那个时代，银河中没有任何角落是与世隔绝的。</w:t>
      </w:r>
    </w:p>
    <w:p w:rsidR="003E0320" w:rsidRPr="009030F9" w:rsidRDefault="003E0320" w:rsidP="00D76DE2">
      <w:pPr>
        <w:rPr>
          <w:rFonts w:asciiTheme="minorEastAsia"/>
          <w:color w:val="000000" w:themeColor="text1"/>
        </w:rPr>
      </w:pPr>
      <w:r w:rsidRPr="009030F9">
        <w:rPr>
          <w:rFonts w:asciiTheme="minorEastAsia"/>
          <w:color w:val="000000" w:themeColor="text1"/>
        </w:rPr>
        <w:t>当时整个银河系中，有将近二千五百万颗住人行星，这些世界全部效忠定都于川陀的银河帝国。不过这个事实只能再维持半个世纪。</w:t>
      </w:r>
    </w:p>
    <w:p w:rsidR="003E0320" w:rsidRPr="009030F9" w:rsidRDefault="003E0320" w:rsidP="00D76DE2">
      <w:pPr>
        <w:rPr>
          <w:rFonts w:asciiTheme="minorEastAsia"/>
          <w:color w:val="000000" w:themeColor="text1"/>
        </w:rPr>
      </w:pPr>
      <w:r w:rsidRPr="009030F9">
        <w:rPr>
          <w:rFonts w:asciiTheme="minorEastAsia"/>
          <w:color w:val="000000" w:themeColor="text1"/>
        </w:rPr>
        <w:t>对年轻的盖尔而言，这趟旅程无疑是他学术生涯的第一个高峰。他曾经到过太空，因此旅行本身的意义不算太大。事实上，他以前的太空旅行只是前往辛纳克斯唯一的卫星，去搜集陨石漂移的力学数据，用来作为博士论文的材料。话说回来，太空旅行就是太空旅行，近至五十万英里，远至许多光年之外，其实都没有什么差别。</w:t>
      </w:r>
    </w:p>
    <w:p w:rsidR="003E0320" w:rsidRPr="009030F9" w:rsidRDefault="003E0320" w:rsidP="00D76DE2">
      <w:pPr>
        <w:rPr>
          <w:rFonts w:asciiTheme="minorEastAsia"/>
          <w:color w:val="000000" w:themeColor="text1"/>
        </w:rPr>
      </w:pPr>
      <w:r w:rsidRPr="009030F9">
        <w:rPr>
          <w:rFonts w:asciiTheme="minorEastAsia"/>
          <w:color w:val="000000" w:themeColor="text1"/>
        </w:rPr>
        <w:t>即将跃迁进入超空间的时候，他已做好心理准备，这将是「行星际旅行」所没有的经验。到目前为止，或许直到永远，「超空间跃迁」是往来恒星间唯一可行的办法。普通空间中的运动，物体的速率永远无法超过光速。（这个科学小常识，在人类历史的黎明期便已被发现。）这就代表，即使在两个最接近的住人星系间来回一趟，也得花上好几年的时间。可是匪夷所思的超空间完全不同，它既非空间又非时间，既非物质又非能量，既非实有又非虚无；经由超空间，人类能在一刹那间穿越银河。</w:t>
      </w:r>
    </w:p>
    <w:p w:rsidR="003E0320" w:rsidRPr="009030F9" w:rsidRDefault="003E0320" w:rsidP="00D76DE2">
      <w:pPr>
        <w:rPr>
          <w:rFonts w:asciiTheme="minorEastAsia"/>
          <w:color w:val="000000" w:themeColor="text1"/>
        </w:rPr>
      </w:pPr>
      <w:r w:rsidRPr="009030F9">
        <w:rPr>
          <w:rFonts w:asciiTheme="minorEastAsia"/>
          <w:color w:val="000000" w:themeColor="text1"/>
        </w:rPr>
        <w:t>在等待第一次跃迁时，盖尔心中有些恐惧，腹部有轻微打结的感觉。结果在他尚未确定之前，跃迁所带来的一阵轻微震动，以及体内被轻踢一下的感觉便已消失。就是如此而已。</w:t>
      </w:r>
    </w:p>
    <w:p w:rsidR="003E0320" w:rsidRPr="009030F9" w:rsidRDefault="003E0320" w:rsidP="00D76DE2">
      <w:pPr>
        <w:rPr>
          <w:rFonts w:asciiTheme="minorEastAsia"/>
          <w:color w:val="000000" w:themeColor="text1"/>
        </w:rPr>
      </w:pPr>
      <w:r w:rsidRPr="009030F9">
        <w:rPr>
          <w:rFonts w:asciiTheme="minorEastAsia"/>
          <w:color w:val="000000" w:themeColor="text1"/>
        </w:rPr>
        <w:t>然后在盖尔意识中，就只剩下这艘闪闪发光的硕大星船，它是帝国整整一万二千年的科技结晶。此外他想到的就是自己，他刚刚获得数学博士学位，带著伟大的谢顿寄来的邀请函，准备前往川陀加入庞大而略带神秘的「谢顿计划」。</w:t>
      </w:r>
    </w:p>
    <w:p w:rsidR="003E0320" w:rsidRPr="009030F9" w:rsidRDefault="003E0320" w:rsidP="00D76DE2">
      <w:pPr>
        <w:rPr>
          <w:rFonts w:asciiTheme="minorEastAsia"/>
          <w:color w:val="000000" w:themeColor="text1"/>
        </w:rPr>
      </w:pPr>
      <w:r w:rsidRPr="009030F9">
        <w:rPr>
          <w:rFonts w:asciiTheme="minorEastAsia"/>
          <w:color w:val="000000" w:themeColor="text1"/>
        </w:rPr>
        <w:t>跃迁的体验令他失望后，盖尔期待的便是川陀的第一眼。他不时跑到观景室，那里的钢质窗盖在特定时段会卷起来。这些时候他都会待在那里，观看繁星闪耀的光辉，欣赏星团展现出难以置信的朦胧，好像一大群萤火虫永远禁锢在一处。有一阵子，星船周遭五光年范围内布满寒冷、蓝白色的气体星云，像牛奶一般散布在玻璃窗上，为观景室带来一丝寒意。两小时后，星船又做了一次跃迁，那些云气立时消失无踪。</w:t>
      </w:r>
    </w:p>
    <w:p w:rsidR="003E0320" w:rsidRPr="009030F9" w:rsidRDefault="003E0320" w:rsidP="00D76DE2">
      <w:pPr>
        <w:rPr>
          <w:rFonts w:asciiTheme="minorEastAsia"/>
          <w:color w:val="000000" w:themeColor="text1"/>
        </w:rPr>
      </w:pPr>
      <w:r w:rsidRPr="009030F9">
        <w:rPr>
          <w:rFonts w:asciiTheme="minorEastAsia"/>
          <w:color w:val="000000" w:themeColor="text1"/>
        </w:rPr>
        <w:t>川陀的太阳首次出现的时候，看起来只是一个明亮的白点，若不是星船上的向导指点，根本无法从无数类似的星体中分辨出来。这里接近银河的核心，恒星分布得特别稠密。星船每跃迁一次，那颗恒星就显得更明亮一点，从众恒星中脱颖而出，而其他恒星则愈来愈黯淡稀薄。</w:t>
      </w:r>
    </w:p>
    <w:p w:rsidR="003E0320" w:rsidRPr="009030F9" w:rsidRDefault="003E0320" w:rsidP="00D76DE2">
      <w:pPr>
        <w:rPr>
          <w:rFonts w:asciiTheme="minorEastAsia"/>
          <w:color w:val="000000" w:themeColor="text1"/>
        </w:rPr>
      </w:pPr>
      <w:r w:rsidRPr="009030F9">
        <w:rPr>
          <w:rFonts w:asciiTheme="minorEastAsia"/>
          <w:color w:val="000000" w:themeColor="text1"/>
        </w:rPr>
        <w:t>一位高级船员走进来，对乘客说：「我们即将著陆，观景室必须关闭了。」</w:t>
      </w:r>
    </w:p>
    <w:p w:rsidR="003E0320" w:rsidRPr="009030F9" w:rsidRDefault="003E0320" w:rsidP="00D76DE2">
      <w:pPr>
        <w:rPr>
          <w:rFonts w:asciiTheme="minorEastAsia"/>
          <w:color w:val="000000" w:themeColor="text1"/>
        </w:rPr>
      </w:pPr>
      <w:r w:rsidRPr="009030F9">
        <w:rPr>
          <w:rFonts w:asciiTheme="minorEastAsia"/>
          <w:color w:val="000000" w:themeColor="text1"/>
        </w:rPr>
        <w:t>盖尔尾随著那位船员，拉了拉船员白色制服的袖子——制服上绣著帝国「星舰与太阳」的国徽。</w:t>
      </w:r>
    </w:p>
    <w:p w:rsidR="003E0320" w:rsidRPr="009030F9" w:rsidRDefault="003E0320" w:rsidP="00D76DE2">
      <w:pPr>
        <w:rPr>
          <w:rFonts w:asciiTheme="minorEastAsia"/>
          <w:color w:val="000000" w:themeColor="text1"/>
        </w:rPr>
      </w:pPr>
      <w:r w:rsidRPr="009030F9">
        <w:rPr>
          <w:rFonts w:asciiTheme="minorEastAsia"/>
          <w:color w:val="000000" w:themeColor="text1"/>
        </w:rPr>
        <w:t>盖尔说：「能不能让我留下来？我想看看川陀。」</w:t>
      </w:r>
    </w:p>
    <w:p w:rsidR="003E0320" w:rsidRPr="009030F9" w:rsidRDefault="003E0320" w:rsidP="00D76DE2">
      <w:pPr>
        <w:rPr>
          <w:rFonts w:asciiTheme="minorEastAsia"/>
          <w:color w:val="000000" w:themeColor="text1"/>
        </w:rPr>
      </w:pPr>
      <w:r w:rsidRPr="009030F9">
        <w:rPr>
          <w:rFonts w:asciiTheme="minorEastAsia"/>
          <w:color w:val="000000" w:themeColor="text1"/>
        </w:rPr>
        <w:t>船员对他微微一笑。盖尔有些脸红，他忽然想到自己说话带有乡下口音。</w:t>
      </w:r>
    </w:p>
    <w:p w:rsidR="003E0320" w:rsidRPr="009030F9" w:rsidRDefault="003E0320" w:rsidP="00D76DE2">
      <w:pPr>
        <w:rPr>
          <w:rFonts w:asciiTheme="minorEastAsia"/>
          <w:color w:val="000000" w:themeColor="text1"/>
        </w:rPr>
      </w:pPr>
      <w:r w:rsidRPr="009030F9">
        <w:rPr>
          <w:rFonts w:asciiTheme="minorEastAsia"/>
          <w:color w:val="000000" w:themeColor="text1"/>
        </w:rPr>
        <w:t>船员说：「我们准备早上在川陀降落。」</w:t>
      </w:r>
    </w:p>
    <w:p w:rsidR="003E0320" w:rsidRPr="009030F9" w:rsidRDefault="003E0320" w:rsidP="00D76DE2">
      <w:pPr>
        <w:rPr>
          <w:rFonts w:asciiTheme="minorEastAsia"/>
          <w:color w:val="000000" w:themeColor="text1"/>
        </w:rPr>
      </w:pPr>
      <w:r w:rsidRPr="009030F9">
        <w:rPr>
          <w:rFonts w:asciiTheme="minorEastAsia"/>
          <w:color w:val="000000" w:themeColor="text1"/>
        </w:rPr>
        <w:t>「我是说，我想从太空中看看川陀。」</w:t>
      </w:r>
    </w:p>
    <w:p w:rsidR="003E0320" w:rsidRPr="009030F9" w:rsidRDefault="003E0320" w:rsidP="00D76DE2">
      <w:pPr>
        <w:rPr>
          <w:rFonts w:asciiTheme="minorEastAsia"/>
          <w:color w:val="000000" w:themeColor="text1"/>
        </w:rPr>
      </w:pPr>
      <w:r w:rsidRPr="009030F9">
        <w:rPr>
          <w:rFonts w:asciiTheme="minorEastAsia"/>
          <w:color w:val="000000" w:themeColor="text1"/>
        </w:rPr>
        <w:t>「喔，抱歉，孩子。如果这是一艘太空游艇，我们就能帮你安排。但是我们将从『日照面』盘旋而下，你总不希望被太阳灼伤、弄瞎，而且被放射线烧得体无完肤吧？」</w:t>
      </w:r>
    </w:p>
    <w:p w:rsidR="003E0320" w:rsidRPr="009030F9" w:rsidRDefault="003E0320" w:rsidP="00D76DE2">
      <w:pPr>
        <w:rPr>
          <w:rFonts w:asciiTheme="minorEastAsia"/>
          <w:color w:val="000000" w:themeColor="text1"/>
        </w:rPr>
      </w:pPr>
      <w:r w:rsidRPr="009030F9">
        <w:rPr>
          <w:rFonts w:asciiTheme="minorEastAsia"/>
          <w:color w:val="000000" w:themeColor="text1"/>
        </w:rPr>
        <w:t>盖尔只好乖乖走开。</w:t>
      </w:r>
    </w:p>
    <w:p w:rsidR="003E0320" w:rsidRPr="009030F9" w:rsidRDefault="003E0320" w:rsidP="00D76DE2">
      <w:pPr>
        <w:rPr>
          <w:rFonts w:asciiTheme="minorEastAsia"/>
          <w:color w:val="000000" w:themeColor="text1"/>
        </w:rPr>
      </w:pPr>
      <w:r w:rsidRPr="009030F9">
        <w:rPr>
          <w:rFonts w:asciiTheme="minorEastAsia"/>
          <w:color w:val="000000" w:themeColor="text1"/>
        </w:rPr>
        <w:t>那位船员却在后面叫住他。「别失望，反正从这里看下去，川陀只是灰蒙蒙的一团。等你抵达川陀后，再去参加太空旅行团吧，很便宜的。」</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盖尔转过头来。「非常感谢您。」</w:t>
      </w:r>
    </w:p>
    <w:p w:rsidR="00A82CD8" w:rsidRPr="009030F9" w:rsidRDefault="003E0320" w:rsidP="00D76DE2">
      <w:pPr>
        <w:rPr>
          <w:rFonts w:asciiTheme="minorEastAsia"/>
          <w:color w:val="000000" w:themeColor="text1"/>
        </w:rPr>
      </w:pPr>
      <w:r w:rsidRPr="009030F9">
        <w:rPr>
          <w:rFonts w:asciiTheme="minorEastAsia"/>
          <w:color w:val="000000" w:themeColor="text1"/>
        </w:rPr>
        <w:t>为这种事感到失望实在有点孩子气，但孩子气一样会出现在成人身上，盖尔感到喉咙有些哽咽。他从未看过整个川陀的壮丽景观，没想到还要多等一些时间才能如愿。</w:t>
      </w:r>
    </w:p>
    <w:p w:rsidR="00A82CD8" w:rsidRPr="009030F9" w:rsidRDefault="003E0320" w:rsidP="005407A4">
      <w:pPr>
        <w:pStyle w:val="3"/>
      </w:pPr>
      <w:bookmarkStart w:id="8" w:name="_Toc27655220"/>
      <w:bookmarkStart w:id="9" w:name="_Toc77088411"/>
      <w:r w:rsidRPr="009030F9">
        <w:t>02</w:t>
      </w:r>
      <w:bookmarkEnd w:id="8"/>
      <w:bookmarkEnd w:id="9"/>
    </w:p>
    <w:p w:rsidR="003E0320" w:rsidRPr="009030F9" w:rsidRDefault="003E0320" w:rsidP="00D76DE2">
      <w:pPr>
        <w:rPr>
          <w:rFonts w:asciiTheme="minorEastAsia"/>
          <w:color w:val="000000" w:themeColor="text1"/>
        </w:rPr>
      </w:pPr>
      <w:r w:rsidRPr="009030F9">
        <w:rPr>
          <w:rFonts w:asciiTheme="minorEastAsia"/>
          <w:color w:val="000000" w:themeColor="text1"/>
        </w:rPr>
        <w:t>星船在闹哄哄的噪音中降落。金属船身切入大气层擦出嘶嘶声；舱内冷气努力对抗摩擦产生的高热，发出稳定而单调的嗡嗡声；在星船减速时，发动机则传出慢节奏的隆隆声。此外还有登陆室中鼎沸的人声，以及起重机吊运行李、邮件、货物所发出的嘎嘎声。所有的物件都集中在船身中轴，准备等一下传送到卸货月台上。</w:t>
      </w:r>
    </w:p>
    <w:p w:rsidR="003E0320" w:rsidRPr="009030F9" w:rsidRDefault="003E0320" w:rsidP="00D76DE2">
      <w:pPr>
        <w:rPr>
          <w:rFonts w:asciiTheme="minorEastAsia"/>
          <w:color w:val="000000" w:themeColor="text1"/>
        </w:rPr>
      </w:pPr>
      <w:r w:rsidRPr="009030F9">
        <w:rPr>
          <w:rFonts w:asciiTheme="minorEastAsia"/>
          <w:color w:val="000000" w:themeColor="text1"/>
        </w:rPr>
        <w:t>盖尔感到一下轻微的震荡，这代表星船关掉了自身的动力，舱内的人工重力也逐渐被行星的重力所取代。刚才的降落过程中，登陆室在人工力场作用下轻轻摇摆，以便在变化的重力间调整方向，数千名旅客都耐心地坐在摇篮般的登陆室中。现在，他们终于能够沿著弯曲的坡道，缓缓挤进一个敞开的巨大气闸了。</w:t>
      </w:r>
    </w:p>
    <w:p w:rsidR="003E0320" w:rsidRPr="009030F9" w:rsidRDefault="003E0320" w:rsidP="00D76DE2">
      <w:pPr>
        <w:rPr>
          <w:rFonts w:asciiTheme="minorEastAsia"/>
          <w:color w:val="000000" w:themeColor="text1"/>
        </w:rPr>
      </w:pPr>
      <w:r w:rsidRPr="009030F9">
        <w:rPr>
          <w:rFonts w:asciiTheme="minorEastAsia"/>
          <w:color w:val="000000" w:themeColor="text1"/>
        </w:rPr>
        <w:t>盖尔没有太多的行李。他来到入关处，海关将他的行李迅速而熟练地拆开又装好，然后检查签证并盖章。盖尔有些心不在焉，并未留意这些过程。</w:t>
      </w:r>
    </w:p>
    <w:p w:rsidR="003E0320" w:rsidRPr="009030F9" w:rsidRDefault="003E0320" w:rsidP="00D76DE2">
      <w:pPr>
        <w:rPr>
          <w:rFonts w:asciiTheme="minorEastAsia"/>
          <w:color w:val="000000" w:themeColor="text1"/>
        </w:rPr>
      </w:pPr>
      <w:r w:rsidRPr="009030F9">
        <w:rPr>
          <w:rFonts w:asciiTheme="minorEastAsia"/>
          <w:color w:val="000000" w:themeColor="text1"/>
        </w:rPr>
        <w:t>这就是川陀！跟他的家乡辛纳克斯行星比起来，空气似乎浓稠些，重力好像也大了点，但他很快就会习惯的。不过他却怀疑，自己能否习惯川陀的磅礴硕大。</w:t>
      </w:r>
    </w:p>
    <w:p w:rsidR="003E0320" w:rsidRPr="009030F9" w:rsidRDefault="003E0320" w:rsidP="00D76DE2">
      <w:pPr>
        <w:rPr>
          <w:rFonts w:asciiTheme="minorEastAsia"/>
          <w:color w:val="000000" w:themeColor="text1"/>
        </w:rPr>
      </w:pPr>
      <w:r w:rsidRPr="009030F9">
        <w:rPr>
          <w:rFonts w:asciiTheme="minorEastAsia"/>
          <w:color w:val="000000" w:themeColor="text1"/>
        </w:rPr>
        <w:t>入境大厦就是一座硕大无比的建筑物，屋顶简直就在视线之外。盖尔几乎能想象它高耸入云的样子。他甚至看不到对面的墙壁；放眼望去只见汹涌的人潮、无数的办公桌，而地板则在眼前不断延伸，交汇点消失在远方。</w:t>
      </w:r>
    </w:p>
    <w:p w:rsidR="003E0320" w:rsidRPr="009030F9" w:rsidRDefault="003E0320" w:rsidP="00D76DE2">
      <w:pPr>
        <w:rPr>
          <w:rFonts w:asciiTheme="minorEastAsia"/>
          <w:color w:val="000000" w:themeColor="text1"/>
        </w:rPr>
      </w:pPr>
      <w:r w:rsidRPr="009030F9">
        <w:rPr>
          <w:rFonts w:asciiTheme="minorEastAsia"/>
          <w:color w:val="000000" w:themeColor="text1"/>
        </w:rPr>
        <w:t>海关再度开口，显得有点不耐烦。他说：「走吧，多尼克先生。」他必须打开签证再看一眼，才能叫出盖尔的名字。</w:t>
      </w:r>
    </w:p>
    <w:p w:rsidR="003E0320" w:rsidRPr="009030F9" w:rsidRDefault="003E0320" w:rsidP="00D76DE2">
      <w:pPr>
        <w:rPr>
          <w:rFonts w:asciiTheme="minorEastAsia"/>
          <w:color w:val="000000" w:themeColor="text1"/>
        </w:rPr>
      </w:pPr>
      <w:r w:rsidRPr="009030F9">
        <w:rPr>
          <w:rFonts w:asciiTheme="minorEastAsia"/>
          <w:color w:val="000000" w:themeColor="text1"/>
        </w:rPr>
        <w:t>盖尔问道：「哪里……往哪里走？」</w:t>
      </w:r>
    </w:p>
    <w:p w:rsidR="003E0320" w:rsidRPr="009030F9" w:rsidRDefault="003E0320" w:rsidP="00D76DE2">
      <w:pPr>
        <w:rPr>
          <w:rFonts w:asciiTheme="minorEastAsia"/>
          <w:color w:val="000000" w:themeColor="text1"/>
        </w:rPr>
      </w:pPr>
      <w:r w:rsidRPr="009030F9">
        <w:rPr>
          <w:rFonts w:asciiTheme="minorEastAsia"/>
          <w:color w:val="000000" w:themeColor="text1"/>
        </w:rPr>
        <w:t>海关用大拇指比画了一下。「搭计程飞车就往右走，在第三个通道左转。」</w:t>
      </w:r>
    </w:p>
    <w:p w:rsidR="003E0320" w:rsidRPr="009030F9" w:rsidRDefault="003E0320" w:rsidP="00D76DE2">
      <w:pPr>
        <w:rPr>
          <w:rFonts w:asciiTheme="minorEastAsia"/>
          <w:color w:val="000000" w:themeColor="text1"/>
        </w:rPr>
      </w:pPr>
      <w:r w:rsidRPr="009030F9">
        <w:rPr>
          <w:rFonts w:asciiTheme="minorEastAsia"/>
          <w:color w:val="000000" w:themeColor="text1"/>
        </w:rPr>
        <w:t>盖尔走了几步，便看见高处凭空出现几个闪亮的大字：「通往各地的计程飞车」。</w:t>
      </w:r>
    </w:p>
    <w:p w:rsidR="003E0320" w:rsidRPr="009030F9" w:rsidRDefault="003E0320" w:rsidP="00D76DE2">
      <w:pPr>
        <w:rPr>
          <w:rFonts w:asciiTheme="minorEastAsia"/>
          <w:color w:val="000000" w:themeColor="text1"/>
        </w:rPr>
      </w:pPr>
      <w:r w:rsidRPr="009030F9">
        <w:rPr>
          <w:rFonts w:asciiTheme="minorEastAsia"/>
          <w:color w:val="000000" w:themeColor="text1"/>
        </w:rPr>
        <w:t>盖尔离开海关后，立刻有一个人走过来。海关抬头看了看，便向那人轻轻点了点头。那人也向海关点头示意，便跟著盖尔这位年轻旅客走了。</w:t>
      </w:r>
    </w:p>
    <w:p w:rsidR="00A82CD8" w:rsidRPr="009030F9" w:rsidRDefault="003E0320" w:rsidP="00D76DE2">
      <w:pPr>
        <w:rPr>
          <w:rFonts w:asciiTheme="minorEastAsia"/>
          <w:color w:val="000000" w:themeColor="text1"/>
        </w:rPr>
      </w:pPr>
      <w:r w:rsidRPr="009030F9">
        <w:rPr>
          <w:rFonts w:asciiTheme="minorEastAsia"/>
          <w:color w:val="000000" w:themeColor="text1"/>
        </w:rPr>
        <w:t>他及时听见了盖尔的目的地。</w:t>
      </w:r>
    </w:p>
    <w:p w:rsidR="003E0320" w:rsidRPr="009030F9" w:rsidRDefault="003E0320" w:rsidP="00D76DE2">
      <w:pPr>
        <w:rPr>
          <w:rFonts w:asciiTheme="minorEastAsia"/>
          <w:color w:val="000000" w:themeColor="text1"/>
        </w:rPr>
      </w:pPr>
      <w:r w:rsidRPr="009030F9">
        <w:rPr>
          <w:rFonts w:asciiTheme="minorEastAsia"/>
          <w:color w:val="000000" w:themeColor="text1"/>
        </w:rPr>
        <w:t>盖尔站在栏杆前不知所措。</w:t>
      </w:r>
    </w:p>
    <w:p w:rsidR="003E0320" w:rsidRPr="009030F9" w:rsidRDefault="003E0320" w:rsidP="00D76DE2">
      <w:pPr>
        <w:rPr>
          <w:rFonts w:asciiTheme="minorEastAsia"/>
          <w:color w:val="000000" w:themeColor="text1"/>
        </w:rPr>
      </w:pPr>
      <w:r w:rsidRPr="009030F9">
        <w:rPr>
          <w:rFonts w:asciiTheme="minorEastAsia"/>
          <w:color w:val="000000" w:themeColor="text1"/>
        </w:rPr>
        <w:t>旁边有个写著「管理员」的标志牌。应该是管理员的那个人并未抬头，只是问道：「去哪里？」</w:t>
      </w:r>
    </w:p>
    <w:p w:rsidR="003E0320" w:rsidRPr="009030F9" w:rsidRDefault="003E0320" w:rsidP="00D76DE2">
      <w:pPr>
        <w:rPr>
          <w:rFonts w:asciiTheme="minorEastAsia"/>
          <w:color w:val="000000" w:themeColor="text1"/>
        </w:rPr>
      </w:pPr>
      <w:r w:rsidRPr="009030F9">
        <w:rPr>
          <w:rFonts w:asciiTheme="minorEastAsia"/>
          <w:color w:val="000000" w:themeColor="text1"/>
        </w:rPr>
        <w:t>盖尔不确定，但就在他犹豫的这几秒钟，后面就排了一条长龙。</w:t>
      </w:r>
    </w:p>
    <w:p w:rsidR="003E0320" w:rsidRPr="009030F9" w:rsidRDefault="003E0320" w:rsidP="00D76DE2">
      <w:pPr>
        <w:rPr>
          <w:rFonts w:asciiTheme="minorEastAsia"/>
          <w:color w:val="000000" w:themeColor="text1"/>
        </w:rPr>
      </w:pPr>
      <w:r w:rsidRPr="009030F9">
        <w:rPr>
          <w:rFonts w:asciiTheme="minorEastAsia"/>
          <w:color w:val="000000" w:themeColor="text1"/>
        </w:rPr>
        <w:t>管理员终于抬起头来。「去哪里？」</w:t>
      </w:r>
    </w:p>
    <w:p w:rsidR="003E0320" w:rsidRPr="009030F9" w:rsidRDefault="003E0320" w:rsidP="00D76DE2">
      <w:pPr>
        <w:rPr>
          <w:rFonts w:asciiTheme="minorEastAsia"/>
          <w:color w:val="000000" w:themeColor="text1"/>
        </w:rPr>
      </w:pPr>
      <w:r w:rsidRPr="009030F9">
        <w:rPr>
          <w:rFonts w:asciiTheme="minorEastAsia"/>
          <w:color w:val="000000" w:themeColor="text1"/>
        </w:rPr>
        <w:t>盖尔没带多少旅费，但是只要熬过今晚，明天他就有工作了。他试著以平静的口吻说：「请帮我找一家高级旅馆。」</w:t>
      </w:r>
    </w:p>
    <w:p w:rsidR="003E0320" w:rsidRPr="009030F9" w:rsidRDefault="003E0320" w:rsidP="00D76DE2">
      <w:pPr>
        <w:rPr>
          <w:rFonts w:asciiTheme="minorEastAsia"/>
          <w:color w:val="000000" w:themeColor="text1"/>
        </w:rPr>
      </w:pPr>
      <w:r w:rsidRPr="009030F9">
        <w:rPr>
          <w:rFonts w:asciiTheme="minorEastAsia"/>
          <w:color w:val="000000" w:themeColor="text1"/>
        </w:rPr>
        <w:t>管理员却不吃这一套。「都是高级旅馆，你要指明一家。」</w:t>
      </w:r>
    </w:p>
    <w:p w:rsidR="003E0320" w:rsidRPr="009030F9" w:rsidRDefault="003E0320" w:rsidP="00D76DE2">
      <w:pPr>
        <w:rPr>
          <w:rFonts w:asciiTheme="minorEastAsia"/>
          <w:color w:val="000000" w:themeColor="text1"/>
        </w:rPr>
      </w:pPr>
      <w:r w:rsidRPr="009030F9">
        <w:rPr>
          <w:rFonts w:asciiTheme="minorEastAsia"/>
          <w:color w:val="000000" w:themeColor="text1"/>
        </w:rPr>
        <w:t>盖尔无可奈何地说：「请给我最近的一家吧。」</w:t>
      </w:r>
    </w:p>
    <w:p w:rsidR="003E0320" w:rsidRPr="009030F9" w:rsidRDefault="003E0320" w:rsidP="00D76DE2">
      <w:pPr>
        <w:rPr>
          <w:rFonts w:asciiTheme="minorEastAsia"/>
          <w:color w:val="000000" w:themeColor="text1"/>
        </w:rPr>
      </w:pPr>
      <w:r w:rsidRPr="009030F9">
        <w:rPr>
          <w:rFonts w:asciiTheme="minorEastAsia"/>
          <w:color w:val="000000" w:themeColor="text1"/>
        </w:rPr>
        <w:t>管理员按了一个按钮。地板上出现一条细长光束，加入由各种色彩、明暗各异的光线织成的光网。他又将一张票塞进盖尔手里，这张票竟然也微微发光。</w:t>
      </w:r>
    </w:p>
    <w:p w:rsidR="003E0320" w:rsidRPr="009030F9" w:rsidRDefault="003E0320" w:rsidP="00D76DE2">
      <w:pPr>
        <w:rPr>
          <w:rFonts w:asciiTheme="minorEastAsia"/>
          <w:color w:val="000000" w:themeColor="text1"/>
        </w:rPr>
      </w:pPr>
      <w:r w:rsidRPr="009030F9">
        <w:rPr>
          <w:rFonts w:asciiTheme="minorEastAsia"/>
          <w:color w:val="000000" w:themeColor="text1"/>
        </w:rPr>
        <w:t>管理员说：「票价1.12信用点。」</w:t>
      </w:r>
    </w:p>
    <w:p w:rsidR="003E0320" w:rsidRPr="009030F9" w:rsidRDefault="003E0320" w:rsidP="00D76DE2">
      <w:pPr>
        <w:rPr>
          <w:rFonts w:asciiTheme="minorEastAsia"/>
          <w:color w:val="000000" w:themeColor="text1"/>
        </w:rPr>
      </w:pPr>
      <w:r w:rsidRPr="009030F9">
        <w:rPr>
          <w:rFonts w:asciiTheme="minorEastAsia"/>
          <w:color w:val="000000" w:themeColor="text1"/>
        </w:rPr>
        <w:t>盖尔一面摸著零钱，一面问：「我该往哪里走？」</w:t>
      </w:r>
    </w:p>
    <w:p w:rsidR="003E0320" w:rsidRPr="009030F9" w:rsidRDefault="003E0320" w:rsidP="00D76DE2">
      <w:pPr>
        <w:rPr>
          <w:rFonts w:asciiTheme="minorEastAsia"/>
          <w:color w:val="000000" w:themeColor="text1"/>
        </w:rPr>
      </w:pPr>
      <w:r w:rsidRPr="009030F9">
        <w:rPr>
          <w:rFonts w:asciiTheme="minorEastAsia"/>
          <w:color w:val="000000" w:themeColor="text1"/>
        </w:rPr>
        <w:t>「沿著这条光线走。只要你的方向正确，票就会一直发亮。」</w:t>
      </w:r>
    </w:p>
    <w:p w:rsidR="003E0320" w:rsidRPr="009030F9" w:rsidRDefault="003E0320" w:rsidP="00D76DE2">
      <w:pPr>
        <w:rPr>
          <w:rFonts w:asciiTheme="minorEastAsia"/>
          <w:color w:val="000000" w:themeColor="text1"/>
        </w:rPr>
      </w:pPr>
      <w:r w:rsidRPr="009030F9">
        <w:rPr>
          <w:rFonts w:asciiTheme="minorEastAsia"/>
          <w:color w:val="000000" w:themeColor="text1"/>
        </w:rPr>
        <w:t>盖尔抬头看了看，便开步向前走。大厅中至少有数百人，全都沿著自己的光线小心翼翼地前进。每次遇到两条光线的交叉口，人人都要辛苦地精挑细选一番，才能摸索到各自的目的地。</w:t>
      </w:r>
    </w:p>
    <w:p w:rsidR="003E0320" w:rsidRPr="009030F9" w:rsidRDefault="003E0320" w:rsidP="00D76DE2">
      <w:pPr>
        <w:rPr>
          <w:rFonts w:asciiTheme="minorEastAsia"/>
          <w:color w:val="000000" w:themeColor="text1"/>
        </w:rPr>
      </w:pPr>
      <w:r w:rsidRPr="009030F9">
        <w:rPr>
          <w:rFonts w:asciiTheme="minorEastAsia"/>
          <w:color w:val="000000" w:themeColor="text1"/>
        </w:rPr>
        <w:t>盖尔走到自己这条路的尽头，面前出现一名穿著蓝黄相间制服的司机，他的制服是用永不污损的塑料制成，看来笔挺如新、色泽鲜艳。司机一把抓起盖尔的两件行李。</w:t>
      </w:r>
    </w:p>
    <w:p w:rsidR="003E0320" w:rsidRPr="009030F9" w:rsidRDefault="003E0320" w:rsidP="00D76DE2">
      <w:pPr>
        <w:rPr>
          <w:rFonts w:asciiTheme="minorEastAsia"/>
          <w:color w:val="000000" w:themeColor="text1"/>
        </w:rPr>
      </w:pPr>
      <w:r w:rsidRPr="009030F9">
        <w:rPr>
          <w:rFonts w:asciiTheme="minorEastAsia"/>
          <w:color w:val="000000" w:themeColor="text1"/>
        </w:rPr>
        <w:t>「直达豪华旅馆。」司机说。</w:t>
      </w:r>
    </w:p>
    <w:p w:rsidR="00A82CD8" w:rsidRPr="009030F9" w:rsidRDefault="003E0320" w:rsidP="00D76DE2">
      <w:pPr>
        <w:rPr>
          <w:rFonts w:asciiTheme="minorEastAsia"/>
          <w:color w:val="000000" w:themeColor="text1"/>
        </w:rPr>
      </w:pPr>
      <w:r w:rsidRPr="009030F9">
        <w:rPr>
          <w:rFonts w:asciiTheme="minorEastAsia"/>
          <w:color w:val="000000" w:themeColor="text1"/>
        </w:rPr>
        <w:t>跟踪盖尔的人刚好听到这句话，还听到盖尔回答的那声「好」，并且目击盖尔钻进扁圆的计程飞车。</w:t>
      </w:r>
    </w:p>
    <w:p w:rsidR="003E0320" w:rsidRPr="009030F9" w:rsidRDefault="003E0320" w:rsidP="00D76DE2">
      <w:pPr>
        <w:rPr>
          <w:rFonts w:asciiTheme="minorEastAsia"/>
          <w:color w:val="000000" w:themeColor="text1"/>
        </w:rPr>
      </w:pPr>
      <w:r w:rsidRPr="009030F9">
        <w:rPr>
          <w:rFonts w:asciiTheme="minorEastAsia"/>
          <w:color w:val="000000" w:themeColor="text1"/>
        </w:rPr>
        <w:t>计程飞车垂直升起。盖尔从弧形的透明玻璃窗往外看，在封闭结构中飞行的感觉令他惊叹不已，他不自觉地抓住驾驶座的椅背。巨大的景物很快就缩小了，人们变成零乱分布的小蚂蚁。景物继续缩小，随即迅速向后方挪动。</w:t>
      </w:r>
    </w:p>
    <w:p w:rsidR="003E0320" w:rsidRPr="009030F9" w:rsidRDefault="003E0320" w:rsidP="00D76DE2">
      <w:pPr>
        <w:rPr>
          <w:rFonts w:asciiTheme="minorEastAsia"/>
          <w:color w:val="000000" w:themeColor="text1"/>
        </w:rPr>
      </w:pPr>
      <w:r w:rsidRPr="009030F9">
        <w:rPr>
          <w:rFonts w:asciiTheme="minorEastAsia"/>
          <w:color w:val="000000" w:themeColor="text1"/>
        </w:rPr>
        <w:t>不久前方出现了一堵巨墙，它飘浮在半空中，顶端延伸到目力远不可及的天空。墙上有无数小孔，每个小孔都是一条隧道的入口。他们的飞车向其中一个小孔接近，然后一头钻了进去。盖尔万分不解，想不通司机是怎么选择正确入口的。</w:t>
      </w:r>
    </w:p>
    <w:p w:rsidR="003E0320" w:rsidRPr="009030F9" w:rsidRDefault="003E0320" w:rsidP="00D76DE2">
      <w:pPr>
        <w:rPr>
          <w:rFonts w:asciiTheme="minorEastAsia"/>
          <w:color w:val="000000" w:themeColor="text1"/>
        </w:rPr>
      </w:pPr>
      <w:r w:rsidRPr="009030F9">
        <w:rPr>
          <w:rFonts w:asciiTheme="minorEastAsia"/>
          <w:color w:val="000000" w:themeColor="text1"/>
        </w:rPr>
        <w:t>隧道内一片漆黑，只有一个越退越远的彩色交通标志，勉强驱走幽暗的气氛。周遭则充满了飞车划破空气的噪音。</w:t>
      </w:r>
    </w:p>
    <w:p w:rsidR="003E0320" w:rsidRPr="009030F9" w:rsidRDefault="003E0320" w:rsidP="00D76DE2">
      <w:pPr>
        <w:rPr>
          <w:rFonts w:asciiTheme="minorEastAsia"/>
          <w:color w:val="000000" w:themeColor="text1"/>
        </w:rPr>
      </w:pPr>
      <w:r w:rsidRPr="009030F9">
        <w:rPr>
          <w:rFonts w:asciiTheme="minorEastAsia"/>
          <w:color w:val="000000" w:themeColor="text1"/>
        </w:rPr>
        <w:t>当飞车减速时，盖尔不自主向前倾。接著飞车便钻出隧道，重新回到地面。</w:t>
      </w:r>
    </w:p>
    <w:p w:rsidR="003E0320" w:rsidRPr="009030F9" w:rsidRDefault="003E0320" w:rsidP="00D76DE2">
      <w:pPr>
        <w:rPr>
          <w:rFonts w:asciiTheme="minorEastAsia"/>
          <w:color w:val="000000" w:themeColor="text1"/>
        </w:rPr>
      </w:pPr>
      <w:r w:rsidRPr="009030F9">
        <w:rPr>
          <w:rFonts w:asciiTheme="minorEastAsia"/>
          <w:color w:val="000000" w:themeColor="text1"/>
        </w:rPr>
        <w:t>「豪华旅馆到了。」司机多此一举地说，然后很有效率地帮盖尔取出行李，并收了0.1信用点的小费，马上载著另一位客人升空了。</w:t>
      </w:r>
    </w:p>
    <w:p w:rsidR="00A82CD8" w:rsidRPr="009030F9" w:rsidRDefault="003E0320" w:rsidP="00D76DE2">
      <w:pPr>
        <w:rPr>
          <w:rFonts w:asciiTheme="minorEastAsia"/>
          <w:color w:val="000000" w:themeColor="text1"/>
        </w:rPr>
      </w:pPr>
      <w:r w:rsidRPr="009030F9">
        <w:rPr>
          <w:rFonts w:asciiTheme="minorEastAsia"/>
          <w:color w:val="000000" w:themeColor="text1"/>
        </w:rPr>
        <w:t>从登陆到现在，盖尔还没有瞥见天空。</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川陀：</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在银河帝国第十三个仟年之初，这个趋势达到顶峰。它是帝国政府的中心，数百代未曾间断。川陀位于银河的核心区域，周围都是人口最稠密、工业最发达的世界，因此自然而然变成人类历史上最密集、最富庶的社群。</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lastRenderedPageBreak/>
        <w:t>都会化的过程不断地稳定发展，最后终于达到极限。川陀表面的陆地面积总共七千五百万平方英里，发展成了一个单一的城市。人口最多的时候，超过四百亿之众。这么庞大的人口，几乎都是为了应付帝国行政上的需要，即使如此，仍不足以应付帝国的庞杂行政工作。（别忘了，末期几位平庸的皇帝无法有效管理银河帝国，正是帝国覆亡的一大原因。）为了供应川陀居民口腹之需，每天都有数以万计的太空船队，负责载送来自二十个农业世界的粮食</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由于川陀依靠其他世界供应粮食，甚至所有的民生用品，它越来越容易以包围的手段征服之。在帝国的最后仟年，从未止歇的叛乱使每位皇帝都警觉到这个危机，保护川陀纤弱的颈动脉遂成了帝国的首要政策</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10" w:name="_Toc27655221"/>
      <w:bookmarkStart w:id="11" w:name="_Toc77088412"/>
      <w:r w:rsidRPr="009030F9">
        <w:t>03</w:t>
      </w:r>
      <w:bookmarkEnd w:id="10"/>
      <w:bookmarkEnd w:id="11"/>
    </w:p>
    <w:p w:rsidR="003E0320" w:rsidRPr="009030F9" w:rsidRDefault="003E0320" w:rsidP="00D76DE2">
      <w:pPr>
        <w:rPr>
          <w:rFonts w:asciiTheme="minorEastAsia"/>
          <w:color w:val="000000" w:themeColor="text1"/>
        </w:rPr>
      </w:pPr>
      <w:r w:rsidRPr="009030F9">
        <w:rPr>
          <w:rFonts w:asciiTheme="minorEastAsia"/>
          <w:color w:val="000000" w:themeColor="text1"/>
        </w:rPr>
        <w:t>盖尔不确定现在有没有太阳，甚至不晓得现在是白天还是黑夜，他却羞于启齿问人。整颗行星就像包了一层金属外皮。他刚用过的一餐，上面标明是「午膳」，但如今有许多行星都不管日夜颠倒之类的不便，一律使用银河标准时间。每颗行星的自转速率不尽相同，而他还不知道川陀的正确速率。</w:t>
      </w:r>
    </w:p>
    <w:p w:rsidR="003E0320" w:rsidRPr="009030F9" w:rsidRDefault="003E0320" w:rsidP="00D76DE2">
      <w:pPr>
        <w:rPr>
          <w:rFonts w:asciiTheme="minorEastAsia"/>
          <w:color w:val="000000" w:themeColor="text1"/>
        </w:rPr>
      </w:pPr>
      <w:r w:rsidRPr="009030F9">
        <w:rPr>
          <w:rFonts w:asciiTheme="minorEastAsia"/>
          <w:color w:val="000000" w:themeColor="text1"/>
        </w:rPr>
        <w:t>刚才他还兴致勃勃地循著路标，找到那间所谓的「太阳室」，却发现那里只提供人工辐射日光浴。他只在里面逗留了一会儿，便回到旅馆的大厅。</w:t>
      </w:r>
    </w:p>
    <w:p w:rsidR="003E0320" w:rsidRPr="009030F9" w:rsidRDefault="003E0320" w:rsidP="00D76DE2">
      <w:pPr>
        <w:rPr>
          <w:rFonts w:asciiTheme="minorEastAsia"/>
          <w:color w:val="000000" w:themeColor="text1"/>
        </w:rPr>
      </w:pPr>
      <w:r w:rsidRPr="009030F9">
        <w:rPr>
          <w:rFonts w:asciiTheme="minorEastAsia"/>
          <w:color w:val="000000" w:themeColor="text1"/>
        </w:rPr>
        <w:t>他问旅馆的职员说：「我在哪里可以参加环球游览？」</w:t>
      </w:r>
    </w:p>
    <w:p w:rsidR="003E0320" w:rsidRPr="009030F9" w:rsidRDefault="003E0320" w:rsidP="00D76DE2">
      <w:pPr>
        <w:rPr>
          <w:rFonts w:asciiTheme="minorEastAsia"/>
          <w:color w:val="000000" w:themeColor="text1"/>
        </w:rPr>
      </w:pPr>
      <w:r w:rsidRPr="009030F9">
        <w:rPr>
          <w:rFonts w:asciiTheme="minorEastAsia"/>
          <w:color w:val="000000" w:themeColor="text1"/>
        </w:rPr>
        <w:t>「就在这里。」</w:t>
      </w:r>
    </w:p>
    <w:p w:rsidR="003E0320" w:rsidRPr="009030F9" w:rsidRDefault="003E0320" w:rsidP="00D76DE2">
      <w:pPr>
        <w:rPr>
          <w:rFonts w:asciiTheme="minorEastAsia"/>
          <w:color w:val="000000" w:themeColor="text1"/>
        </w:rPr>
      </w:pPr>
      <w:r w:rsidRPr="009030F9">
        <w:rPr>
          <w:rFonts w:asciiTheme="minorEastAsia"/>
          <w:color w:val="000000" w:themeColor="text1"/>
        </w:rPr>
        <w:t>「什么时候出发？」</w:t>
      </w:r>
    </w:p>
    <w:p w:rsidR="003E0320" w:rsidRPr="009030F9" w:rsidRDefault="003E0320" w:rsidP="00D76DE2">
      <w:pPr>
        <w:rPr>
          <w:rFonts w:asciiTheme="minorEastAsia"/>
          <w:color w:val="000000" w:themeColor="text1"/>
        </w:rPr>
      </w:pPr>
      <w:r w:rsidRPr="009030F9">
        <w:rPr>
          <w:rFonts w:asciiTheme="minorEastAsia"/>
          <w:color w:val="000000" w:themeColor="text1"/>
        </w:rPr>
        <w:t>「您刚错过一班，不过明天还有。如果现在买票，就会帮您保留一个位子。」</w:t>
      </w:r>
    </w:p>
    <w:p w:rsidR="003E0320" w:rsidRPr="009030F9" w:rsidRDefault="003E0320" w:rsidP="00D76DE2">
      <w:pPr>
        <w:rPr>
          <w:rFonts w:asciiTheme="minorEastAsia"/>
          <w:color w:val="000000" w:themeColor="text1"/>
        </w:rPr>
      </w:pPr>
      <w:r w:rsidRPr="009030F9">
        <w:rPr>
          <w:rFonts w:asciiTheme="minorEastAsia"/>
          <w:color w:val="000000" w:themeColor="text1"/>
        </w:rPr>
        <w:t>「喔。」明天来不及了，因为明天他必须到川陀大学报到。他又问：「这里有没有观景塔什么的？我的意思是，那种露天建筑物。」</w:t>
      </w:r>
    </w:p>
    <w:p w:rsidR="003E0320" w:rsidRPr="009030F9" w:rsidRDefault="003E0320" w:rsidP="00D76DE2">
      <w:pPr>
        <w:rPr>
          <w:rFonts w:asciiTheme="minorEastAsia"/>
          <w:color w:val="000000" w:themeColor="text1"/>
        </w:rPr>
      </w:pPr>
      <w:r w:rsidRPr="009030F9">
        <w:rPr>
          <w:rFonts w:asciiTheme="minorEastAsia"/>
          <w:color w:val="000000" w:themeColor="text1"/>
        </w:rPr>
        <w:t>「当然有！如果您想去，这里也可以买票。最好让我先看看上面有没有下雨。」职员按下手肘旁的一个开关，毛玻璃屏幕上便出现流动的字体。盖尔和他一起盯著看。</w:t>
      </w:r>
    </w:p>
    <w:p w:rsidR="003E0320" w:rsidRPr="009030F9" w:rsidRDefault="003E0320" w:rsidP="00D76DE2">
      <w:pPr>
        <w:rPr>
          <w:rFonts w:asciiTheme="minorEastAsia"/>
          <w:color w:val="000000" w:themeColor="text1"/>
        </w:rPr>
      </w:pPr>
      <w:r w:rsidRPr="009030F9">
        <w:rPr>
          <w:rFonts w:asciiTheme="minorEastAsia"/>
          <w:color w:val="000000" w:themeColor="text1"/>
        </w:rPr>
        <w:t>职员说：「好天气。我想起来了，现在应该正是干季。」他又滔滔不绝地说：「我自己懒得到外面去，上次到户外还是三年前的事。你只要看一次，明白那是怎么回事就够了——这是您的票，专用电梯在后面。电梯上写著『直达高塔』，搭上就没错。」</w:t>
      </w:r>
    </w:p>
    <w:p w:rsidR="003E0320" w:rsidRPr="009030F9" w:rsidRDefault="003E0320" w:rsidP="00D76DE2">
      <w:pPr>
        <w:rPr>
          <w:rFonts w:asciiTheme="minorEastAsia"/>
          <w:color w:val="000000" w:themeColor="text1"/>
        </w:rPr>
      </w:pPr>
      <w:r w:rsidRPr="009030F9">
        <w:rPr>
          <w:rFonts w:asciiTheme="minorEastAsia"/>
          <w:color w:val="000000" w:themeColor="text1"/>
        </w:rPr>
        <w:t>那部电梯是最新型的，借著反重力装置推动。盖尔走了进去，其他乘客也鱼贯而入。操作员按下一个开关，电梯内的重力就完全消失，有那么一会儿，盖尔感觉自己浮在空中。等到电梯开始加速，他才又感觉到一点重量。可是电梯减速的时候，他真的从地板上飘了起来，令他忍不住哇哇大叫起来。</w:t>
      </w:r>
    </w:p>
    <w:p w:rsidR="003E0320" w:rsidRPr="009030F9" w:rsidRDefault="003E0320" w:rsidP="00D76DE2">
      <w:pPr>
        <w:rPr>
          <w:rFonts w:asciiTheme="minorEastAsia"/>
          <w:color w:val="000000" w:themeColor="text1"/>
        </w:rPr>
      </w:pPr>
      <w:r w:rsidRPr="009030F9">
        <w:rPr>
          <w:rFonts w:asciiTheme="minorEastAsia"/>
          <w:color w:val="000000" w:themeColor="text1"/>
        </w:rPr>
        <w:t>操作员吼道：「把脚塞进栏条底下，你看不懂指示标志吗？」</w:t>
      </w:r>
    </w:p>
    <w:p w:rsidR="003E0320" w:rsidRPr="009030F9" w:rsidRDefault="003E0320" w:rsidP="00D76DE2">
      <w:pPr>
        <w:rPr>
          <w:rFonts w:asciiTheme="minorEastAsia"/>
          <w:color w:val="000000" w:themeColor="text1"/>
        </w:rPr>
      </w:pPr>
      <w:r w:rsidRPr="009030F9">
        <w:rPr>
          <w:rFonts w:asciiTheme="minorEastAsia"/>
          <w:color w:val="000000" w:themeColor="text1"/>
        </w:rPr>
        <w:t>其他人都没有犯这个错误。当盖尔拼命想爬回来，却又做不到的时候，众人对他露出同情的笑容。原来电梯地板上装有许多平行的金属管，每根相隔两英尺，其他乘客都用脚顶在这些镀铬的栏条上。进电梯的时候，他其实看到了这些栏条，只是完全没有放在心上。</w:t>
      </w:r>
    </w:p>
    <w:p w:rsidR="003E0320" w:rsidRPr="009030F9" w:rsidRDefault="003E0320" w:rsidP="00D76DE2">
      <w:pPr>
        <w:rPr>
          <w:rFonts w:asciiTheme="minorEastAsia"/>
          <w:color w:val="000000" w:themeColor="text1"/>
        </w:rPr>
      </w:pPr>
      <w:r w:rsidRPr="009030F9">
        <w:rPr>
          <w:rFonts w:asciiTheme="minorEastAsia"/>
          <w:color w:val="000000" w:themeColor="text1"/>
        </w:rPr>
        <w:t>还好有一只手伸出来，及时把他拉回地板。</w:t>
      </w:r>
    </w:p>
    <w:p w:rsidR="003E0320" w:rsidRPr="009030F9" w:rsidRDefault="003E0320" w:rsidP="00D76DE2">
      <w:pPr>
        <w:rPr>
          <w:rFonts w:asciiTheme="minorEastAsia"/>
          <w:color w:val="000000" w:themeColor="text1"/>
        </w:rPr>
      </w:pPr>
      <w:r w:rsidRPr="009030F9">
        <w:rPr>
          <w:rFonts w:asciiTheme="minorEastAsia"/>
          <w:color w:val="000000" w:themeColor="text1"/>
        </w:rPr>
        <w:t>当电梯停下时，盖尔一面喘气一面道谢。</w:t>
      </w:r>
    </w:p>
    <w:p w:rsidR="003E0320" w:rsidRPr="009030F9" w:rsidRDefault="003E0320" w:rsidP="00D76DE2">
      <w:pPr>
        <w:rPr>
          <w:rFonts w:asciiTheme="minorEastAsia"/>
          <w:color w:val="000000" w:themeColor="text1"/>
        </w:rPr>
      </w:pPr>
      <w:r w:rsidRPr="009030F9">
        <w:rPr>
          <w:rFonts w:asciiTheme="minorEastAsia"/>
          <w:color w:val="000000" w:themeColor="text1"/>
        </w:rPr>
        <w:t>走出电梯便是一个露天平台，白晃晃的光线令他的眼睛很不舒服。在电梯中向他伸出援手的那个人，此时正紧跟在他后面。</w:t>
      </w:r>
    </w:p>
    <w:p w:rsidR="003E0320" w:rsidRPr="009030F9" w:rsidRDefault="003E0320" w:rsidP="00D76DE2">
      <w:pPr>
        <w:rPr>
          <w:rFonts w:asciiTheme="minorEastAsia"/>
          <w:color w:val="000000" w:themeColor="text1"/>
        </w:rPr>
      </w:pPr>
      <w:r w:rsidRPr="009030F9">
        <w:rPr>
          <w:rFonts w:asciiTheme="minorEastAsia"/>
          <w:color w:val="000000" w:themeColor="text1"/>
        </w:rPr>
        <w:t>那人以亲切的口吻说：「这里座位很多。」</w:t>
      </w:r>
    </w:p>
    <w:p w:rsidR="003E0320" w:rsidRPr="009030F9" w:rsidRDefault="003E0320" w:rsidP="00D76DE2">
      <w:pPr>
        <w:rPr>
          <w:rFonts w:asciiTheme="minorEastAsia"/>
          <w:color w:val="000000" w:themeColor="text1"/>
        </w:rPr>
      </w:pPr>
      <w:r w:rsidRPr="009030F9">
        <w:rPr>
          <w:rFonts w:asciiTheme="minorEastAsia"/>
          <w:color w:val="000000" w:themeColor="text1"/>
        </w:rPr>
        <w:t>一直大口喘气的盖尔赶紧合上嘴巴，然后说：「当然，看来没错。」他下意识地要找个座位，却忽然停下来。</w:t>
      </w:r>
    </w:p>
    <w:p w:rsidR="003E0320" w:rsidRPr="009030F9" w:rsidRDefault="003E0320" w:rsidP="00D76DE2">
      <w:pPr>
        <w:rPr>
          <w:rFonts w:asciiTheme="minorEastAsia"/>
          <w:color w:val="000000" w:themeColor="text1"/>
        </w:rPr>
      </w:pPr>
      <w:r w:rsidRPr="009030F9">
        <w:rPr>
          <w:rFonts w:asciiTheme="minorEastAsia"/>
          <w:color w:val="000000" w:themeColor="text1"/>
        </w:rPr>
        <w:t>「你不介意的话，我想在栏杆这里站一下。我……我想多看点风景。」他说。</w:t>
      </w:r>
    </w:p>
    <w:p w:rsidR="003E0320" w:rsidRPr="009030F9" w:rsidRDefault="003E0320" w:rsidP="00D76DE2">
      <w:pPr>
        <w:rPr>
          <w:rFonts w:asciiTheme="minorEastAsia"/>
          <w:color w:val="000000" w:themeColor="text1"/>
        </w:rPr>
      </w:pPr>
      <w:r w:rsidRPr="009030F9">
        <w:rPr>
          <w:rFonts w:asciiTheme="minorEastAsia"/>
          <w:color w:val="000000" w:themeColor="text1"/>
        </w:rPr>
        <w:t>那人和蔼地对他挥挥手，盖尔便靠在齐肩高的栏杆上，尽情饱览四处的风光。</w:t>
      </w:r>
    </w:p>
    <w:p w:rsidR="003E0320" w:rsidRPr="009030F9" w:rsidRDefault="003E0320" w:rsidP="00D76DE2">
      <w:pPr>
        <w:rPr>
          <w:rFonts w:asciiTheme="minorEastAsia"/>
          <w:color w:val="000000" w:themeColor="text1"/>
        </w:rPr>
      </w:pPr>
      <w:r w:rsidRPr="009030F9">
        <w:rPr>
          <w:rFonts w:asciiTheme="minorEastAsia"/>
          <w:color w:val="000000" w:themeColor="text1"/>
        </w:rPr>
        <w:t>但是他无法看到地面，地面早已被越来越复杂的人工建筑吞没。他也看不见地平线，眼前只有一大片灰蒙蒙的金属与天际接壤，而他知道这颗行星表面处处是同样的景观。放眼望去，几乎是一幅静止的画面——只有几艘旅游飞船懒洋洋地飘浮在天空。盖尔当然晓得，这个世界有著上百亿熙来攘往的忙碌众生，只是他们都生活在巨大的金属外层之下。</w:t>
      </w:r>
    </w:p>
    <w:p w:rsidR="003E0320" w:rsidRPr="009030F9" w:rsidRDefault="003E0320" w:rsidP="00D76DE2">
      <w:pPr>
        <w:rPr>
          <w:rFonts w:asciiTheme="minorEastAsia"/>
          <w:color w:val="000000" w:themeColor="text1"/>
        </w:rPr>
      </w:pPr>
      <w:r w:rsidRPr="009030F9">
        <w:rPr>
          <w:rFonts w:asciiTheme="minorEastAsia"/>
          <w:color w:val="000000" w:themeColor="text1"/>
        </w:rPr>
        <w:t>极目眺望也没有任何绿色的景致，没有植物，没有土壤，也没有人类之外的生物。他依稀记得，皇宫就在这个世界的某个角落，周围有一百平方英里的自然土壤，那里绿意盎然，花团锦簇。那是钢铁之洋中唯一的孤岛，可惜从这里看不见。也许远在万里之外吧，他也不确定。</w:t>
      </w:r>
    </w:p>
    <w:p w:rsidR="003E0320" w:rsidRPr="009030F9" w:rsidRDefault="003E0320" w:rsidP="00D76DE2">
      <w:pPr>
        <w:rPr>
          <w:rFonts w:asciiTheme="minorEastAsia"/>
          <w:color w:val="000000" w:themeColor="text1"/>
        </w:rPr>
      </w:pPr>
      <w:r w:rsidRPr="009030F9">
        <w:rPr>
          <w:rFonts w:asciiTheme="minorEastAsia"/>
          <w:color w:val="000000" w:themeColor="text1"/>
        </w:rPr>
        <w:t>不久之后，他一定要做一次环球旅行！</w:t>
      </w:r>
    </w:p>
    <w:p w:rsidR="003E0320" w:rsidRPr="009030F9" w:rsidRDefault="003E0320" w:rsidP="00D76DE2">
      <w:pPr>
        <w:rPr>
          <w:rFonts w:asciiTheme="minorEastAsia"/>
          <w:color w:val="000000" w:themeColor="text1"/>
        </w:rPr>
      </w:pPr>
      <w:r w:rsidRPr="009030F9">
        <w:rPr>
          <w:rFonts w:asciiTheme="minorEastAsia"/>
          <w:color w:val="000000" w:themeColor="text1"/>
        </w:rPr>
        <w:t>他大声叹了一口气，终于意识到自己已经抵达川陀。这颗行星是银河的中枢、人类的中心。他还完全看不到川陀的弱点：他没看到载运食物的船只起落；他不知道有个纤弱的颈动脉，联系著川陀四百亿人口与其他世界。他只能体会到人类最伟大的功业，那就是完完全全、近乎傲慢地征服了整个行星。</w:t>
      </w:r>
    </w:p>
    <w:p w:rsidR="003E0320" w:rsidRPr="009030F9" w:rsidRDefault="003E0320" w:rsidP="00D76DE2">
      <w:pPr>
        <w:rPr>
          <w:rFonts w:asciiTheme="minorEastAsia"/>
          <w:color w:val="000000" w:themeColor="text1"/>
        </w:rPr>
      </w:pPr>
      <w:r w:rsidRPr="009030F9">
        <w:rPr>
          <w:rFonts w:asciiTheme="minorEastAsia"/>
          <w:color w:val="000000" w:themeColor="text1"/>
        </w:rPr>
        <w:t>他离开栏杆，心中有几分迷惘。刚才结识的那个人指了指旁边的椅子，盖尔坐了下去。</w:t>
      </w:r>
    </w:p>
    <w:p w:rsidR="003E0320" w:rsidRPr="009030F9" w:rsidRDefault="003E0320" w:rsidP="00D76DE2">
      <w:pPr>
        <w:rPr>
          <w:rFonts w:asciiTheme="minorEastAsia"/>
          <w:color w:val="000000" w:themeColor="text1"/>
        </w:rPr>
      </w:pPr>
      <w:r w:rsidRPr="009030F9">
        <w:rPr>
          <w:rFonts w:asciiTheme="minorEastAsia"/>
          <w:color w:val="000000" w:themeColor="text1"/>
        </w:rPr>
        <w:t>那人微微一笑。「我叫杰瑞尔。你第一次来川陀吗？」</w:t>
      </w:r>
    </w:p>
    <w:p w:rsidR="003E0320" w:rsidRPr="009030F9" w:rsidRDefault="003E0320" w:rsidP="00D76DE2">
      <w:pPr>
        <w:rPr>
          <w:rFonts w:asciiTheme="minorEastAsia"/>
          <w:color w:val="000000" w:themeColor="text1"/>
        </w:rPr>
      </w:pPr>
      <w:r w:rsidRPr="009030F9">
        <w:rPr>
          <w:rFonts w:asciiTheme="minorEastAsia"/>
          <w:color w:val="000000" w:themeColor="text1"/>
        </w:rPr>
        <w:t>「是的，杰瑞尔先生。」</w:t>
      </w:r>
    </w:p>
    <w:p w:rsidR="003E0320" w:rsidRPr="009030F9" w:rsidRDefault="003E0320" w:rsidP="00D76DE2">
      <w:pPr>
        <w:rPr>
          <w:rFonts w:asciiTheme="minorEastAsia"/>
          <w:color w:val="000000" w:themeColor="text1"/>
        </w:rPr>
      </w:pPr>
      <w:r w:rsidRPr="009030F9">
        <w:rPr>
          <w:rFonts w:asciiTheme="minorEastAsia"/>
          <w:color w:val="000000" w:themeColor="text1"/>
        </w:rPr>
        <w:t>「我想也是。杰瑞尔是我的名字，不是姓。如果你具有诗人气质，川陀会令你著迷的。不过，川陀人从不会到这里来。他们不喜欢这种地方，会令他们神经过敏。」</w:t>
      </w:r>
    </w:p>
    <w:p w:rsidR="003E0320" w:rsidRPr="009030F9" w:rsidRDefault="003E0320" w:rsidP="00D76DE2">
      <w:pPr>
        <w:rPr>
          <w:rFonts w:asciiTheme="minorEastAsia"/>
          <w:color w:val="000000" w:themeColor="text1"/>
        </w:rPr>
      </w:pPr>
      <w:r w:rsidRPr="009030F9">
        <w:rPr>
          <w:rFonts w:asciiTheme="minorEastAsia"/>
          <w:color w:val="000000" w:themeColor="text1"/>
        </w:rPr>
        <w:t>「神经过敏！喔，我叫盖尔。为什么这里会让他们神经过敏？这里简直壮丽无比。」</w:t>
      </w:r>
    </w:p>
    <w:p w:rsidR="003E0320" w:rsidRPr="009030F9" w:rsidRDefault="003E0320" w:rsidP="00D76DE2">
      <w:pPr>
        <w:rPr>
          <w:rFonts w:asciiTheme="minorEastAsia"/>
          <w:color w:val="000000" w:themeColor="text1"/>
        </w:rPr>
      </w:pPr>
      <w:r w:rsidRPr="009030F9">
        <w:rPr>
          <w:rFonts w:asciiTheme="minorEastAsia"/>
          <w:color w:val="000000" w:themeColor="text1"/>
        </w:rPr>
        <w:t>「盖尔，这都是主观的想法。假如你在斗室中出生，在回廊中长大，又整天在密不通风的房间里工作，假日只会去人挤人的太阳室，那</w:t>
      </w:r>
      <w:r w:rsidRPr="009030F9">
        <w:rPr>
          <w:rFonts w:asciiTheme="minorEastAsia"/>
          <w:color w:val="000000" w:themeColor="text1"/>
        </w:rPr>
        <w:lastRenderedPageBreak/>
        <w:t>么一旦来到这个开阔的空间，头上除了天空什么也没有，你就很可能神经衰弱。本地人在子女满五岁之后，每年都会带他们上来一次，我不知道这样做有没有好处，不过我认为真的不够。小孩子前几次来，每次都会尖叫到歇斯底里。他们应该早在断奶后就来，而且每星期来一次。」</w:t>
      </w:r>
    </w:p>
    <w:p w:rsidR="003E0320" w:rsidRPr="009030F9" w:rsidRDefault="003E0320" w:rsidP="00D76DE2">
      <w:pPr>
        <w:rPr>
          <w:rFonts w:asciiTheme="minorEastAsia"/>
          <w:color w:val="000000" w:themeColor="text1"/>
        </w:rPr>
      </w:pPr>
      <w:r w:rsidRPr="009030F9">
        <w:rPr>
          <w:rFonts w:asciiTheme="minorEastAsia"/>
          <w:color w:val="000000" w:themeColor="text1"/>
        </w:rPr>
        <w:t>他继续说：「当然啦，这并不重要。他们一辈子不出来又怎样？他们喜欢躲在里面，高高兴兴管理著帝国。你猜这里有多高？」</w:t>
      </w:r>
    </w:p>
    <w:p w:rsidR="003E0320" w:rsidRPr="009030F9" w:rsidRDefault="003E0320" w:rsidP="00D76DE2">
      <w:pPr>
        <w:rPr>
          <w:rFonts w:asciiTheme="minorEastAsia"/>
          <w:color w:val="000000" w:themeColor="text1"/>
        </w:rPr>
      </w:pPr>
      <w:r w:rsidRPr="009030F9">
        <w:rPr>
          <w:rFonts w:asciiTheme="minorEastAsia"/>
          <w:color w:val="000000" w:themeColor="text1"/>
        </w:rPr>
        <w:t>盖尔答道：「半英里吧？」他担心猜得太离谱。</w:t>
      </w:r>
    </w:p>
    <w:p w:rsidR="003E0320" w:rsidRPr="009030F9" w:rsidRDefault="003E0320" w:rsidP="00D76DE2">
      <w:pPr>
        <w:rPr>
          <w:rFonts w:asciiTheme="minorEastAsia"/>
          <w:color w:val="000000" w:themeColor="text1"/>
        </w:rPr>
      </w:pPr>
      <w:r w:rsidRPr="009030F9">
        <w:rPr>
          <w:rFonts w:asciiTheme="minorEastAsia"/>
          <w:color w:val="000000" w:themeColor="text1"/>
        </w:rPr>
        <w:t>想必真的很离谱，因为杰瑞尔轻笑了一下。他说：「不，只有五百英尺。」</w:t>
      </w:r>
    </w:p>
    <w:p w:rsidR="003E0320" w:rsidRPr="009030F9" w:rsidRDefault="003E0320" w:rsidP="00D76DE2">
      <w:pPr>
        <w:rPr>
          <w:rFonts w:asciiTheme="minorEastAsia"/>
          <w:color w:val="000000" w:themeColor="text1"/>
        </w:rPr>
      </w:pPr>
      <w:r w:rsidRPr="009030F9">
        <w:rPr>
          <w:rFonts w:asciiTheme="minorEastAsia"/>
          <w:color w:val="000000" w:themeColor="text1"/>
        </w:rPr>
        <w:t>「什么？但是电梯走了有……」</w:t>
      </w:r>
    </w:p>
    <w:p w:rsidR="003E0320" w:rsidRPr="009030F9" w:rsidRDefault="003E0320" w:rsidP="00D76DE2">
      <w:pPr>
        <w:rPr>
          <w:rFonts w:asciiTheme="minorEastAsia"/>
          <w:color w:val="000000" w:themeColor="text1"/>
        </w:rPr>
      </w:pPr>
      <w:r w:rsidRPr="009030F9">
        <w:rPr>
          <w:rFonts w:asciiTheme="minorEastAsia"/>
          <w:color w:val="000000" w:themeColor="text1"/>
        </w:rPr>
        <w:t>「我知道，不过时间大多花在升到地表的过程。川陀这个城市已经向下发展到一英里深。它就像冰山一样，十分之九都看不见。海岸线附近的海底，甚至向下挖了好几英里。事实上，这种深度足以让我们利用地表和地底的温差，提供我们所需的一切能源。这你知道吗？」</w:t>
      </w:r>
    </w:p>
    <w:p w:rsidR="003E0320" w:rsidRPr="009030F9" w:rsidRDefault="003E0320" w:rsidP="00D76DE2">
      <w:pPr>
        <w:rPr>
          <w:rFonts w:asciiTheme="minorEastAsia"/>
          <w:color w:val="000000" w:themeColor="text1"/>
        </w:rPr>
      </w:pPr>
      <w:r w:rsidRPr="009030F9">
        <w:rPr>
          <w:rFonts w:asciiTheme="minorEastAsia"/>
          <w:color w:val="000000" w:themeColor="text1"/>
        </w:rPr>
        <w:t>「不知道，我以为你们都用核能发电。」</w:t>
      </w:r>
    </w:p>
    <w:p w:rsidR="003E0320" w:rsidRPr="009030F9" w:rsidRDefault="003E0320" w:rsidP="00D76DE2">
      <w:pPr>
        <w:rPr>
          <w:rFonts w:asciiTheme="minorEastAsia"/>
          <w:color w:val="000000" w:themeColor="text1"/>
        </w:rPr>
      </w:pPr>
      <w:r w:rsidRPr="009030F9">
        <w:rPr>
          <w:rFonts w:asciiTheme="minorEastAsia"/>
          <w:color w:val="000000" w:themeColor="text1"/>
        </w:rPr>
        <w:t>「以前用过，但是这种能源比较便宜。」</w:t>
      </w:r>
    </w:p>
    <w:p w:rsidR="003E0320" w:rsidRPr="009030F9" w:rsidRDefault="003E0320" w:rsidP="00D76DE2">
      <w:pPr>
        <w:rPr>
          <w:rFonts w:asciiTheme="minorEastAsia"/>
          <w:color w:val="000000" w:themeColor="text1"/>
        </w:rPr>
      </w:pPr>
      <w:r w:rsidRPr="009030F9">
        <w:rPr>
          <w:rFonts w:asciiTheme="minorEastAsia"/>
          <w:color w:val="000000" w:themeColor="text1"/>
        </w:rPr>
        <w:t>「我也这么想。」</w:t>
      </w:r>
    </w:p>
    <w:p w:rsidR="003E0320" w:rsidRPr="009030F9" w:rsidRDefault="003E0320" w:rsidP="00D76DE2">
      <w:pPr>
        <w:rPr>
          <w:rFonts w:asciiTheme="minorEastAsia"/>
          <w:color w:val="000000" w:themeColor="text1"/>
        </w:rPr>
      </w:pPr>
      <w:r w:rsidRPr="009030F9">
        <w:rPr>
          <w:rFonts w:asciiTheme="minorEastAsia"/>
          <w:color w:val="000000" w:themeColor="text1"/>
        </w:rPr>
        <w:t>「你对川陀的整体印象如何？」一时之间，杰瑞尔的和蔼转为精明，看起来几乎还有点狡猾。</w:t>
      </w:r>
    </w:p>
    <w:p w:rsidR="003E0320" w:rsidRPr="009030F9" w:rsidRDefault="003E0320" w:rsidP="00D76DE2">
      <w:pPr>
        <w:rPr>
          <w:rFonts w:asciiTheme="minorEastAsia"/>
          <w:color w:val="000000" w:themeColor="text1"/>
        </w:rPr>
      </w:pPr>
      <w:r w:rsidRPr="009030F9">
        <w:rPr>
          <w:rFonts w:asciiTheme="minorEastAsia"/>
          <w:color w:val="000000" w:themeColor="text1"/>
        </w:rPr>
        <w:t>盖尔搜索枯肠，最后还是再说了一遍：「壮丽无比。」</w:t>
      </w:r>
    </w:p>
    <w:p w:rsidR="003E0320" w:rsidRPr="009030F9" w:rsidRDefault="003E0320" w:rsidP="00D76DE2">
      <w:pPr>
        <w:rPr>
          <w:rFonts w:asciiTheme="minorEastAsia"/>
          <w:color w:val="000000" w:themeColor="text1"/>
        </w:rPr>
      </w:pPr>
      <w:r w:rsidRPr="009030F9">
        <w:rPr>
          <w:rFonts w:asciiTheme="minorEastAsia"/>
          <w:color w:val="000000" w:themeColor="text1"/>
        </w:rPr>
        <w:t>「你来这儿度假？还是观光旅行？」</w:t>
      </w:r>
    </w:p>
    <w:p w:rsidR="003E0320" w:rsidRPr="009030F9" w:rsidRDefault="003E0320" w:rsidP="00D76DE2">
      <w:pPr>
        <w:rPr>
          <w:rFonts w:asciiTheme="minorEastAsia"/>
          <w:color w:val="000000" w:themeColor="text1"/>
        </w:rPr>
      </w:pPr>
      <w:r w:rsidRPr="009030F9">
        <w:rPr>
          <w:rFonts w:asciiTheme="minorEastAsia"/>
          <w:color w:val="000000" w:themeColor="text1"/>
        </w:rPr>
        <w:t>「都不算——我一直很想来川陀看看，不过我这次来，主要是为了一份工作。」</w:t>
      </w:r>
    </w:p>
    <w:p w:rsidR="003E0320" w:rsidRPr="009030F9" w:rsidRDefault="003E0320" w:rsidP="00D76DE2">
      <w:pPr>
        <w:rPr>
          <w:rFonts w:asciiTheme="minorEastAsia"/>
          <w:color w:val="000000" w:themeColor="text1"/>
        </w:rPr>
      </w:pPr>
      <w:r w:rsidRPr="009030F9">
        <w:rPr>
          <w:rFonts w:asciiTheme="minorEastAsia"/>
          <w:color w:val="000000" w:themeColor="text1"/>
        </w:rPr>
        <w:t>「哦？」</w:t>
      </w:r>
    </w:p>
    <w:p w:rsidR="003E0320" w:rsidRPr="009030F9" w:rsidRDefault="003E0320" w:rsidP="00D76DE2">
      <w:pPr>
        <w:rPr>
          <w:rFonts w:asciiTheme="minorEastAsia"/>
          <w:color w:val="000000" w:themeColor="text1"/>
        </w:rPr>
      </w:pPr>
      <w:r w:rsidRPr="009030F9">
        <w:rPr>
          <w:rFonts w:asciiTheme="minorEastAsia"/>
          <w:color w:val="000000" w:themeColor="text1"/>
        </w:rPr>
        <w:t>盖尔觉得应该解释得更清楚些。「我是来川陀大学，加入谢顿博士的研究计划。」</w:t>
      </w:r>
    </w:p>
    <w:p w:rsidR="003E0320" w:rsidRPr="009030F9" w:rsidRDefault="003E0320" w:rsidP="00D76DE2">
      <w:pPr>
        <w:rPr>
          <w:rFonts w:asciiTheme="minorEastAsia"/>
          <w:color w:val="000000" w:themeColor="text1"/>
        </w:rPr>
      </w:pPr>
      <w:r w:rsidRPr="009030F9">
        <w:rPr>
          <w:rFonts w:asciiTheme="minorEastAsia"/>
          <w:color w:val="000000" w:themeColor="text1"/>
        </w:rPr>
        <w:t>「乌鸦嘴谢顿？」</w:t>
      </w:r>
    </w:p>
    <w:p w:rsidR="003E0320" w:rsidRPr="009030F9" w:rsidRDefault="003E0320" w:rsidP="00D76DE2">
      <w:pPr>
        <w:rPr>
          <w:rFonts w:asciiTheme="minorEastAsia"/>
          <w:color w:val="000000" w:themeColor="text1"/>
        </w:rPr>
      </w:pPr>
      <w:r w:rsidRPr="009030F9">
        <w:rPr>
          <w:rFonts w:asciiTheme="minorEastAsia"/>
          <w:color w:val="000000" w:themeColor="text1"/>
        </w:rPr>
        <w:t>「啊，不，我是说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w:t>
      </w:r>
      <w:r w:rsidRPr="009030F9">
        <w:rPr>
          <w:rFonts w:asciiTheme="minorEastAsia"/>
          <w:color w:val="000000" w:themeColor="text1"/>
        </w:rPr>
        <w:t>——那位著名的心理史学家。我不认识你说的那位谢顿。」</w:t>
      </w:r>
    </w:p>
    <w:p w:rsidR="003E0320" w:rsidRPr="009030F9" w:rsidRDefault="003E0320" w:rsidP="00D76DE2">
      <w:pPr>
        <w:rPr>
          <w:rFonts w:asciiTheme="minorEastAsia"/>
          <w:color w:val="000000" w:themeColor="text1"/>
        </w:rPr>
      </w:pPr>
      <w:r w:rsidRPr="009030F9">
        <w:rPr>
          <w:rFonts w:asciiTheme="minorEastAsia"/>
          <w:color w:val="000000" w:themeColor="text1"/>
        </w:rPr>
        <w:t>「我说的就是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大家都叫他乌鸦嘴。那是他的绰号，知道吧，因为他一直在预测灾难。</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是吗？」盖尔十分震惊。</w:t>
      </w:r>
    </w:p>
    <w:p w:rsidR="003E0320" w:rsidRPr="009030F9" w:rsidRDefault="003E0320" w:rsidP="00D76DE2">
      <w:pPr>
        <w:rPr>
          <w:rFonts w:asciiTheme="minorEastAsia"/>
          <w:color w:val="000000" w:themeColor="text1"/>
        </w:rPr>
      </w:pPr>
      <w:r w:rsidRPr="009030F9">
        <w:rPr>
          <w:rFonts w:asciiTheme="minorEastAsia"/>
          <w:color w:val="000000" w:themeColor="text1"/>
        </w:rPr>
        <w:t>「你不可能不知道。」杰瑞尔并未露出丝毫笑容，「你不是来跟他工作的吗？」</w:t>
      </w:r>
    </w:p>
    <w:p w:rsidR="003E0320" w:rsidRPr="009030F9" w:rsidRDefault="003E0320" w:rsidP="00D76DE2">
      <w:pPr>
        <w:rPr>
          <w:rFonts w:asciiTheme="minorEastAsia"/>
          <w:color w:val="000000" w:themeColor="text1"/>
        </w:rPr>
      </w:pPr>
      <w:r w:rsidRPr="009030F9">
        <w:rPr>
          <w:rFonts w:asciiTheme="minorEastAsia"/>
          <w:color w:val="000000" w:themeColor="text1"/>
        </w:rPr>
        <w:t>「喔，没错，我是一个数学家。他为什么要预测灾难呢？什么样的灾难？」</w:t>
      </w:r>
    </w:p>
    <w:p w:rsidR="003E0320" w:rsidRPr="009030F9" w:rsidRDefault="003E0320" w:rsidP="00D76DE2">
      <w:pPr>
        <w:rPr>
          <w:rFonts w:asciiTheme="minorEastAsia"/>
          <w:color w:val="000000" w:themeColor="text1"/>
        </w:rPr>
      </w:pPr>
      <w:r w:rsidRPr="009030F9">
        <w:rPr>
          <w:rFonts w:asciiTheme="minorEastAsia"/>
          <w:color w:val="000000" w:themeColor="text1"/>
        </w:rPr>
        <w:t>「你猜是什么样的灾难？」</w:t>
      </w:r>
    </w:p>
    <w:p w:rsidR="003E0320" w:rsidRPr="009030F9" w:rsidRDefault="003E0320" w:rsidP="00D76DE2">
      <w:pPr>
        <w:rPr>
          <w:rFonts w:asciiTheme="minorEastAsia"/>
          <w:color w:val="000000" w:themeColor="text1"/>
        </w:rPr>
      </w:pPr>
      <w:r w:rsidRPr="009030F9">
        <w:rPr>
          <w:rFonts w:asciiTheme="minorEastAsia"/>
          <w:color w:val="000000" w:themeColor="text1"/>
        </w:rPr>
        <w:t>「只怕我一点概念也没有。我读过谢顿博士以及他的同僚发表的论文，内容都是数学理论。」</w:t>
      </w:r>
    </w:p>
    <w:p w:rsidR="003E0320" w:rsidRPr="009030F9" w:rsidRDefault="003E0320" w:rsidP="00D76DE2">
      <w:pPr>
        <w:rPr>
          <w:rFonts w:asciiTheme="minorEastAsia"/>
          <w:color w:val="000000" w:themeColor="text1"/>
        </w:rPr>
      </w:pPr>
      <w:r w:rsidRPr="009030F9">
        <w:rPr>
          <w:rFonts w:asciiTheme="minorEastAsia"/>
          <w:color w:val="000000" w:themeColor="text1"/>
        </w:rPr>
        <w:t>「没错，你指的是他们发表的那些。」</w:t>
      </w:r>
    </w:p>
    <w:p w:rsidR="003E0320" w:rsidRPr="009030F9" w:rsidRDefault="003E0320" w:rsidP="00D76DE2">
      <w:pPr>
        <w:rPr>
          <w:rFonts w:asciiTheme="minorEastAsia"/>
          <w:color w:val="000000" w:themeColor="text1"/>
        </w:rPr>
      </w:pPr>
      <w:r w:rsidRPr="009030F9">
        <w:rPr>
          <w:rFonts w:asciiTheme="minorEastAsia"/>
          <w:color w:val="000000" w:themeColor="text1"/>
        </w:rPr>
        <w:t>盖尔有点烦了，他说：「非常高兴认识你，我想回房间去了。」</w:t>
      </w:r>
    </w:p>
    <w:p w:rsidR="00A82CD8" w:rsidRPr="009030F9" w:rsidRDefault="003E0320" w:rsidP="00D76DE2">
      <w:pPr>
        <w:rPr>
          <w:rFonts w:asciiTheme="minorEastAsia"/>
          <w:color w:val="000000" w:themeColor="text1"/>
        </w:rPr>
      </w:pPr>
      <w:r w:rsidRPr="009030F9">
        <w:rPr>
          <w:rFonts w:asciiTheme="minorEastAsia"/>
          <w:color w:val="000000" w:themeColor="text1"/>
        </w:rPr>
        <w:t>杰瑞尔随便挥了挥手，算是与盖尔道别。</w:t>
      </w:r>
    </w:p>
    <w:p w:rsidR="003E0320" w:rsidRPr="009030F9" w:rsidRDefault="003E0320" w:rsidP="00D76DE2">
      <w:pPr>
        <w:rPr>
          <w:rFonts w:asciiTheme="minorEastAsia"/>
          <w:color w:val="000000" w:themeColor="text1"/>
        </w:rPr>
      </w:pPr>
      <w:r w:rsidRPr="009030F9">
        <w:rPr>
          <w:rFonts w:asciiTheme="minorEastAsia"/>
          <w:color w:val="000000" w:themeColor="text1"/>
        </w:rPr>
        <w:t>盖尔发现自己的房间里竟然有一个人。一时之间，他由于太过惊讶，一句「你在这里干什么？」到了嘴边却说不出口。</w:t>
      </w:r>
    </w:p>
    <w:p w:rsidR="003E0320" w:rsidRPr="009030F9" w:rsidRDefault="003E0320" w:rsidP="00D76DE2">
      <w:pPr>
        <w:rPr>
          <w:rFonts w:asciiTheme="minorEastAsia"/>
          <w:color w:val="000000" w:themeColor="text1"/>
        </w:rPr>
      </w:pPr>
      <w:r w:rsidRPr="009030F9">
        <w:rPr>
          <w:rFonts w:asciiTheme="minorEastAsia"/>
          <w:color w:val="000000" w:themeColor="text1"/>
        </w:rPr>
        <w:t>那人缓缓起身。他的年纪很大，头顶几乎全秃，还跛著一只脚。然而他双眼湛蓝、炯炯有神。</w:t>
      </w:r>
    </w:p>
    <w:p w:rsidR="00A82CD8" w:rsidRPr="009030F9" w:rsidRDefault="003E0320" w:rsidP="00D76DE2">
      <w:pPr>
        <w:rPr>
          <w:rFonts w:asciiTheme="minorEastAsia"/>
          <w:color w:val="000000" w:themeColor="text1"/>
        </w:rPr>
      </w:pPr>
      <w:r w:rsidRPr="009030F9">
        <w:rPr>
          <w:rFonts w:asciiTheme="minorEastAsia"/>
          <w:color w:val="000000" w:themeColor="text1"/>
        </w:rPr>
        <w:t>他说：「我是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w:t>
      </w:r>
      <w:r w:rsidRPr="009030F9">
        <w:rPr>
          <w:rFonts w:asciiTheme="minorEastAsia"/>
          <w:color w:val="000000" w:themeColor="text1"/>
        </w:rPr>
        <w:t>」盖尔充满困惑的大脑，这时也刚好将面前这个人，与记忆中那个熟悉的影像摆在一起。</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心理史学：</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盖尔</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多尼克使用非数学的普通概念，将心理史学定义成数学的一支，它专门处理人类群体对特定的社会与经济刺激所产生的反应</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在各个定义中都隐含一个假设，亦即作为研究对象的人类，总数必须大到足以用统计方法来处理。群体数目的下限，可由「谢顿第一定理」决定</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此外还有一个必要的假设，就是群体中无人知晓本身已是心理史学的分析样本，如此才能确保一切反应皆为真正随机</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心理史学成功的基础，在于「谢顿函数」的发展与应用。这些函数表现的性质，全等于社会与经济力量的</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12" w:name="_Toc27655222"/>
      <w:bookmarkStart w:id="13" w:name="_Toc77088413"/>
      <w:r w:rsidRPr="009030F9">
        <w:t>04</w:t>
      </w:r>
      <w:bookmarkEnd w:id="12"/>
      <w:bookmarkEnd w:id="13"/>
    </w:p>
    <w:p w:rsidR="003E0320" w:rsidRPr="009030F9" w:rsidRDefault="003E0320" w:rsidP="00D76DE2">
      <w:pPr>
        <w:rPr>
          <w:rFonts w:asciiTheme="minorEastAsia"/>
          <w:color w:val="000000" w:themeColor="text1"/>
        </w:rPr>
      </w:pPr>
      <w:r w:rsidRPr="009030F9">
        <w:rPr>
          <w:rFonts w:asciiTheme="minorEastAsia"/>
          <w:color w:val="000000" w:themeColor="text1"/>
        </w:rPr>
        <w:t>「午安，博士。」盖尔说，「我……我……」</w:t>
      </w:r>
    </w:p>
    <w:p w:rsidR="003E0320" w:rsidRPr="009030F9" w:rsidRDefault="003E0320" w:rsidP="00D76DE2">
      <w:pPr>
        <w:rPr>
          <w:rFonts w:asciiTheme="minorEastAsia"/>
          <w:color w:val="000000" w:themeColor="text1"/>
        </w:rPr>
      </w:pPr>
      <w:r w:rsidRPr="009030F9">
        <w:rPr>
          <w:rFonts w:asciiTheme="minorEastAsia"/>
          <w:color w:val="000000" w:themeColor="text1"/>
        </w:rPr>
        <w:t>「你没想到我们今天就会见面吧？在正常情况下，我们不必急著碰头。但是现在，假如我们想雇用你，就必须尽快行动。如今找人可是越来越不容易了。」</w:t>
      </w:r>
    </w:p>
    <w:p w:rsidR="003E0320" w:rsidRPr="009030F9" w:rsidRDefault="003E0320" w:rsidP="00D76DE2">
      <w:pPr>
        <w:rPr>
          <w:rFonts w:asciiTheme="minorEastAsia"/>
          <w:color w:val="000000" w:themeColor="text1"/>
        </w:rPr>
      </w:pPr>
      <w:r w:rsidRPr="009030F9">
        <w:rPr>
          <w:rFonts w:asciiTheme="minorEastAsia"/>
          <w:color w:val="000000" w:themeColor="text1"/>
        </w:rPr>
        <w:t>「博士，我不明白。」</w:t>
      </w:r>
    </w:p>
    <w:p w:rsidR="003E0320" w:rsidRPr="009030F9" w:rsidRDefault="003E0320" w:rsidP="00D76DE2">
      <w:pPr>
        <w:rPr>
          <w:rFonts w:asciiTheme="minorEastAsia"/>
          <w:color w:val="000000" w:themeColor="text1"/>
        </w:rPr>
      </w:pPr>
      <w:r w:rsidRPr="009030F9">
        <w:rPr>
          <w:rFonts w:asciiTheme="minorEastAsia"/>
          <w:color w:val="000000" w:themeColor="text1"/>
        </w:rPr>
        <w:t>「你刚才在观景塔上跟一个人聊天，对不对？」</w:t>
      </w:r>
    </w:p>
    <w:p w:rsidR="003E0320" w:rsidRPr="009030F9" w:rsidRDefault="003E0320" w:rsidP="00D76DE2">
      <w:pPr>
        <w:rPr>
          <w:rFonts w:asciiTheme="minorEastAsia"/>
          <w:color w:val="000000" w:themeColor="text1"/>
        </w:rPr>
      </w:pPr>
      <w:r w:rsidRPr="009030F9">
        <w:rPr>
          <w:rFonts w:asciiTheme="minorEastAsia"/>
          <w:color w:val="000000" w:themeColor="text1"/>
        </w:rPr>
        <w:t>「没错，他叫杰瑞尔。除此之外我对他一无所知。」</w:t>
      </w:r>
    </w:p>
    <w:p w:rsidR="003E0320" w:rsidRPr="009030F9" w:rsidRDefault="003E0320" w:rsidP="00D76DE2">
      <w:pPr>
        <w:rPr>
          <w:rFonts w:asciiTheme="minorEastAsia"/>
          <w:color w:val="000000" w:themeColor="text1"/>
        </w:rPr>
      </w:pPr>
      <w:r w:rsidRPr="009030F9">
        <w:rPr>
          <w:rFonts w:asciiTheme="minorEastAsia"/>
          <w:color w:val="000000" w:themeColor="text1"/>
        </w:rPr>
        <w:t>「他的名字没有任何意义。他是公共安全委员会的人，从太空航站一路跟踪你到这里。」</w:t>
      </w:r>
    </w:p>
    <w:p w:rsidR="003E0320" w:rsidRPr="009030F9" w:rsidRDefault="003E0320" w:rsidP="00D76DE2">
      <w:pPr>
        <w:rPr>
          <w:rFonts w:asciiTheme="minorEastAsia"/>
          <w:color w:val="000000" w:themeColor="text1"/>
        </w:rPr>
      </w:pPr>
      <w:r w:rsidRPr="009030F9">
        <w:rPr>
          <w:rFonts w:asciiTheme="minorEastAsia"/>
          <w:color w:val="000000" w:themeColor="text1"/>
        </w:rPr>
        <w:t>「但是为什么呢？只怕我越来越糊涂了。」</w:t>
      </w:r>
    </w:p>
    <w:p w:rsidR="003E0320" w:rsidRPr="009030F9" w:rsidRDefault="003E0320" w:rsidP="00D76DE2">
      <w:pPr>
        <w:rPr>
          <w:rFonts w:asciiTheme="minorEastAsia"/>
          <w:color w:val="000000" w:themeColor="text1"/>
        </w:rPr>
      </w:pPr>
      <w:r w:rsidRPr="009030F9">
        <w:rPr>
          <w:rFonts w:asciiTheme="minorEastAsia"/>
          <w:color w:val="000000" w:themeColor="text1"/>
        </w:rPr>
        <w:t>「那人没有对你提到我吗？」</w:t>
      </w:r>
    </w:p>
    <w:p w:rsidR="003E0320" w:rsidRPr="009030F9" w:rsidRDefault="003E0320" w:rsidP="00D76DE2">
      <w:pPr>
        <w:rPr>
          <w:rFonts w:asciiTheme="minorEastAsia"/>
          <w:color w:val="000000" w:themeColor="text1"/>
        </w:rPr>
      </w:pPr>
      <w:r w:rsidRPr="009030F9">
        <w:rPr>
          <w:rFonts w:asciiTheme="minorEastAsia"/>
          <w:color w:val="000000" w:themeColor="text1"/>
        </w:rPr>
        <w:t>盖尔有些犹豫。「他管您叫乌鸦嘴谢顿。」</w:t>
      </w:r>
    </w:p>
    <w:p w:rsidR="003E0320" w:rsidRPr="009030F9" w:rsidRDefault="003E0320" w:rsidP="00D76DE2">
      <w:pPr>
        <w:rPr>
          <w:rFonts w:asciiTheme="minorEastAsia"/>
          <w:color w:val="000000" w:themeColor="text1"/>
        </w:rPr>
      </w:pPr>
      <w:r w:rsidRPr="009030F9">
        <w:rPr>
          <w:rFonts w:asciiTheme="minorEastAsia"/>
          <w:color w:val="000000" w:themeColor="text1"/>
        </w:rPr>
        <w:t>「他有没有说为什么？」</w:t>
      </w:r>
    </w:p>
    <w:p w:rsidR="003E0320" w:rsidRPr="009030F9" w:rsidRDefault="003E0320" w:rsidP="00D76DE2">
      <w:pPr>
        <w:rPr>
          <w:rFonts w:asciiTheme="minorEastAsia"/>
          <w:color w:val="000000" w:themeColor="text1"/>
        </w:rPr>
      </w:pPr>
      <w:r w:rsidRPr="009030F9">
        <w:rPr>
          <w:rFonts w:asciiTheme="minorEastAsia"/>
          <w:color w:val="000000" w:themeColor="text1"/>
        </w:rPr>
        <w:t>「他说您总是预测灾难。」</w:t>
      </w:r>
    </w:p>
    <w:p w:rsidR="003E0320" w:rsidRPr="009030F9" w:rsidRDefault="003E0320" w:rsidP="00D76DE2">
      <w:pPr>
        <w:rPr>
          <w:rFonts w:asciiTheme="minorEastAsia"/>
          <w:color w:val="000000" w:themeColor="text1"/>
        </w:rPr>
      </w:pPr>
      <w:r w:rsidRPr="009030F9">
        <w:rPr>
          <w:rFonts w:asciiTheme="minorEastAsia"/>
          <w:color w:val="000000" w:themeColor="text1"/>
        </w:rPr>
        <w:t>「我的确如此——川陀对你有什么意义？」</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好像每个人都会问他对川陀的感想。盖尔实在想不出其他的形容词，于是又说一遍：「壮丽无比。」</w:t>
      </w:r>
    </w:p>
    <w:p w:rsidR="003E0320" w:rsidRPr="009030F9" w:rsidRDefault="003E0320" w:rsidP="00D76DE2">
      <w:pPr>
        <w:rPr>
          <w:rFonts w:asciiTheme="minorEastAsia"/>
          <w:color w:val="000000" w:themeColor="text1"/>
        </w:rPr>
      </w:pPr>
      <w:r w:rsidRPr="009030F9">
        <w:rPr>
          <w:rFonts w:asciiTheme="minorEastAsia"/>
          <w:color w:val="000000" w:themeColor="text1"/>
        </w:rPr>
        <w:t>「那是你的直觉印象。如果改用心理史学呢？」</w:t>
      </w:r>
    </w:p>
    <w:p w:rsidR="003E0320" w:rsidRPr="009030F9" w:rsidRDefault="003E0320" w:rsidP="00D76DE2">
      <w:pPr>
        <w:rPr>
          <w:rFonts w:asciiTheme="minorEastAsia"/>
          <w:color w:val="000000" w:themeColor="text1"/>
        </w:rPr>
      </w:pPr>
      <w:r w:rsidRPr="009030F9">
        <w:rPr>
          <w:rFonts w:asciiTheme="minorEastAsia"/>
          <w:color w:val="000000" w:themeColor="text1"/>
        </w:rPr>
        <w:t>「我从来没想过用它来分析这种问题。」</w:t>
      </w:r>
    </w:p>
    <w:p w:rsidR="003E0320" w:rsidRPr="009030F9" w:rsidRDefault="003E0320" w:rsidP="00D76DE2">
      <w:pPr>
        <w:rPr>
          <w:rFonts w:asciiTheme="minorEastAsia"/>
          <w:color w:val="000000" w:themeColor="text1"/>
        </w:rPr>
      </w:pPr>
      <w:r w:rsidRPr="009030F9">
        <w:rPr>
          <w:rFonts w:asciiTheme="minorEastAsia"/>
          <w:color w:val="000000" w:themeColor="text1"/>
        </w:rPr>
        <w:t>「年轻人，在我们的合作结束之前，你就会学到用心理史学来分析所有的问题，而且会视为理所当然。注意看——」谢顿从挂在腰带上的随身囊中取出一台电算笔记板。传说他在枕头底下也摆了一台，以便突然醒来时随手取用。现在他手中这一台，原本灰色光亮的外表已稍有磨损。谢顿的手指已经起了老人斑，却仍然能在密集的按键间敏捷地舞动。位于电算板上方的显示屏，立刻出现许多红色的符号。</w:t>
      </w:r>
    </w:p>
    <w:p w:rsidR="003E0320" w:rsidRPr="009030F9" w:rsidRDefault="003E0320" w:rsidP="00D76DE2">
      <w:pPr>
        <w:rPr>
          <w:rFonts w:asciiTheme="minorEastAsia"/>
          <w:color w:val="000000" w:themeColor="text1"/>
        </w:rPr>
      </w:pPr>
      <w:r w:rsidRPr="009030F9">
        <w:rPr>
          <w:rFonts w:asciiTheme="minorEastAsia"/>
          <w:color w:val="000000" w:themeColor="text1"/>
        </w:rPr>
        <w:t>谢顿说：「这代表帝国目前的状况。」</w:t>
      </w:r>
    </w:p>
    <w:p w:rsidR="003E0320" w:rsidRPr="009030F9" w:rsidRDefault="003E0320" w:rsidP="00D76DE2">
      <w:pPr>
        <w:rPr>
          <w:rFonts w:asciiTheme="minorEastAsia"/>
          <w:color w:val="000000" w:themeColor="text1"/>
        </w:rPr>
      </w:pPr>
      <w:r w:rsidRPr="009030F9">
        <w:rPr>
          <w:rFonts w:asciiTheme="minorEastAsia"/>
          <w:color w:val="000000" w:themeColor="text1"/>
        </w:rPr>
        <w:t>然后他开始等待。</w:t>
      </w:r>
    </w:p>
    <w:p w:rsidR="003E0320" w:rsidRPr="009030F9" w:rsidRDefault="003E0320" w:rsidP="00D76DE2">
      <w:pPr>
        <w:rPr>
          <w:rFonts w:asciiTheme="minorEastAsia"/>
          <w:color w:val="000000" w:themeColor="text1"/>
        </w:rPr>
      </w:pPr>
      <w:r w:rsidRPr="009030F9">
        <w:rPr>
          <w:rFonts w:asciiTheme="minorEastAsia"/>
          <w:color w:val="000000" w:themeColor="text1"/>
        </w:rPr>
        <w:t>盖尔终于说：「但这当然不是一个完整的表现。」</w:t>
      </w:r>
    </w:p>
    <w:p w:rsidR="003E0320" w:rsidRPr="009030F9" w:rsidRDefault="003E0320" w:rsidP="00D76DE2">
      <w:pPr>
        <w:rPr>
          <w:rFonts w:asciiTheme="minorEastAsia"/>
          <w:color w:val="000000" w:themeColor="text1"/>
        </w:rPr>
      </w:pPr>
      <w:r w:rsidRPr="009030F9">
        <w:rPr>
          <w:rFonts w:asciiTheme="minorEastAsia"/>
          <w:color w:val="000000" w:themeColor="text1"/>
        </w:rPr>
        <w:t>「没错，并不完整。」谢顿说，「我很高兴你没有盲目接受我的话。然而，这个近似表现足以示范我的命题。这点你接受吗？」</w:t>
      </w:r>
    </w:p>
    <w:p w:rsidR="003E0320" w:rsidRPr="009030F9" w:rsidRDefault="003E0320" w:rsidP="00D76DE2">
      <w:pPr>
        <w:rPr>
          <w:rFonts w:asciiTheme="minorEastAsia"/>
          <w:color w:val="000000" w:themeColor="text1"/>
        </w:rPr>
      </w:pPr>
      <w:r w:rsidRPr="009030F9">
        <w:rPr>
          <w:rFonts w:asciiTheme="minorEastAsia"/>
          <w:color w:val="000000" w:themeColor="text1"/>
        </w:rPr>
        <w:t>「接受，但我等会儿还得验证函数的推导过程。」盖尔很小心地避免可能的陷阱。</w:t>
      </w:r>
    </w:p>
    <w:p w:rsidR="003E0320" w:rsidRPr="009030F9" w:rsidRDefault="003E0320" w:rsidP="00D76DE2">
      <w:pPr>
        <w:rPr>
          <w:rFonts w:asciiTheme="minorEastAsia"/>
          <w:color w:val="000000" w:themeColor="text1"/>
        </w:rPr>
      </w:pPr>
      <w:r w:rsidRPr="009030F9">
        <w:rPr>
          <w:rFonts w:asciiTheme="minorEastAsia"/>
          <w:color w:val="000000" w:themeColor="text1"/>
        </w:rPr>
        <w:t>「很好。让我们把其他因素的已知几率都加进去，包括皇帝遇刺、总督叛变、当代经济萧条的周期性循环、行星开发率的滑落……」</w:t>
      </w:r>
    </w:p>
    <w:p w:rsidR="003E0320" w:rsidRPr="009030F9" w:rsidRDefault="003E0320" w:rsidP="00D76DE2">
      <w:pPr>
        <w:rPr>
          <w:rFonts w:asciiTheme="minorEastAsia"/>
          <w:color w:val="000000" w:themeColor="text1"/>
        </w:rPr>
      </w:pPr>
      <w:r w:rsidRPr="009030F9">
        <w:rPr>
          <w:rFonts w:asciiTheme="minorEastAsia"/>
          <w:color w:val="000000" w:themeColor="text1"/>
        </w:rPr>
        <w:t>谢顿进行著计算。他每提到一个因素，就会有新的符号出现在显示屏上，然后融入原先的函数，使得函数不断地扩充与改变。</w:t>
      </w:r>
    </w:p>
    <w:p w:rsidR="003E0320" w:rsidRPr="009030F9" w:rsidRDefault="003E0320" w:rsidP="00D76DE2">
      <w:pPr>
        <w:rPr>
          <w:rFonts w:asciiTheme="minorEastAsia"/>
          <w:color w:val="000000" w:themeColor="text1"/>
        </w:rPr>
      </w:pPr>
      <w:r w:rsidRPr="009030F9">
        <w:rPr>
          <w:rFonts w:asciiTheme="minorEastAsia"/>
          <w:color w:val="000000" w:themeColor="text1"/>
        </w:rPr>
        <w:t>盖尔只打断他一次。「我不懂这个『集合变换』为什么成立？」</w:t>
      </w:r>
    </w:p>
    <w:p w:rsidR="003E0320" w:rsidRPr="009030F9" w:rsidRDefault="003E0320" w:rsidP="00D76DE2">
      <w:pPr>
        <w:rPr>
          <w:rFonts w:asciiTheme="minorEastAsia"/>
          <w:color w:val="000000" w:themeColor="text1"/>
        </w:rPr>
      </w:pPr>
      <w:r w:rsidRPr="009030F9">
        <w:rPr>
          <w:rFonts w:asciiTheme="minorEastAsia"/>
          <w:color w:val="000000" w:themeColor="text1"/>
        </w:rPr>
        <w:t>谢顿以更慢的速度示范了一遍。</w:t>
      </w:r>
    </w:p>
    <w:p w:rsidR="003E0320" w:rsidRPr="009030F9" w:rsidRDefault="003E0320" w:rsidP="00D76DE2">
      <w:pPr>
        <w:rPr>
          <w:rFonts w:asciiTheme="minorEastAsia"/>
          <w:color w:val="000000" w:themeColor="text1"/>
        </w:rPr>
      </w:pPr>
      <w:r w:rsidRPr="009030F9">
        <w:rPr>
          <w:rFonts w:asciiTheme="minorEastAsia"/>
          <w:color w:val="000000" w:themeColor="text1"/>
        </w:rPr>
        <w:t>盖尔又说：「但是这种做法，是理论所禁止的『社会运算』。」</w:t>
      </w:r>
    </w:p>
    <w:p w:rsidR="003E0320" w:rsidRPr="009030F9" w:rsidRDefault="003E0320" w:rsidP="00D76DE2">
      <w:pPr>
        <w:rPr>
          <w:rFonts w:asciiTheme="minorEastAsia"/>
          <w:color w:val="000000" w:themeColor="text1"/>
        </w:rPr>
      </w:pPr>
      <w:r w:rsidRPr="009030F9">
        <w:rPr>
          <w:rFonts w:asciiTheme="minorEastAsia"/>
          <w:color w:val="000000" w:themeColor="text1"/>
        </w:rPr>
        <w:t>「很好。你的反应很快，可是仍然不够快。在这种情况下，可以允许这样做。让我用展开式再做一遍。」</w:t>
      </w:r>
    </w:p>
    <w:p w:rsidR="003E0320" w:rsidRPr="009030F9" w:rsidRDefault="003E0320" w:rsidP="00D76DE2">
      <w:pPr>
        <w:rPr>
          <w:rFonts w:asciiTheme="minorEastAsia"/>
          <w:color w:val="000000" w:themeColor="text1"/>
        </w:rPr>
      </w:pPr>
      <w:r w:rsidRPr="009030F9">
        <w:rPr>
          <w:rFonts w:asciiTheme="minorEastAsia"/>
          <w:color w:val="000000" w:themeColor="text1"/>
        </w:rPr>
        <w:t>这回过程变得很长，等到算完之后，盖尔谦逊地说：「对，我现在懂了。」</w:t>
      </w:r>
    </w:p>
    <w:p w:rsidR="003E0320" w:rsidRPr="009030F9" w:rsidRDefault="003E0320" w:rsidP="00D76DE2">
      <w:pPr>
        <w:rPr>
          <w:rFonts w:asciiTheme="minorEastAsia"/>
          <w:color w:val="000000" w:themeColor="text1"/>
        </w:rPr>
      </w:pPr>
      <w:r w:rsidRPr="009030F9">
        <w:rPr>
          <w:rFonts w:asciiTheme="minorEastAsia"/>
          <w:color w:val="000000" w:themeColor="text1"/>
        </w:rPr>
        <w:t>谢顿终于停下来。「这是三个世纪以后的川陀。你要如何解释？啊？」他侧过头去，等著盖尔回答。</w:t>
      </w:r>
    </w:p>
    <w:p w:rsidR="003E0320" w:rsidRPr="009030F9" w:rsidRDefault="003E0320" w:rsidP="00D76DE2">
      <w:pPr>
        <w:rPr>
          <w:rFonts w:asciiTheme="minorEastAsia"/>
          <w:color w:val="000000" w:themeColor="text1"/>
        </w:rPr>
      </w:pPr>
      <w:r w:rsidRPr="009030F9">
        <w:rPr>
          <w:rFonts w:asciiTheme="minorEastAsia"/>
          <w:color w:val="000000" w:themeColor="text1"/>
        </w:rPr>
        <w:t>盖尔感到不可置信。「完全毁灭！但是……但是这绝不可能。川陀从来没有……」</w:t>
      </w:r>
    </w:p>
    <w:p w:rsidR="003E0320" w:rsidRPr="009030F9" w:rsidRDefault="003E0320" w:rsidP="00D76DE2">
      <w:pPr>
        <w:rPr>
          <w:rFonts w:asciiTheme="minorEastAsia"/>
          <w:color w:val="000000" w:themeColor="text1"/>
        </w:rPr>
      </w:pPr>
      <w:r w:rsidRPr="009030F9">
        <w:rPr>
          <w:rFonts w:asciiTheme="minorEastAsia"/>
          <w:color w:val="000000" w:themeColor="text1"/>
        </w:rPr>
        <w:t>谢顿突然既激动又兴奋，一点也不像个老态龙钟的老人。「说啊，说啊。你已经看到了导致这个结果的过程。现在用口语说出来，暂且忘掉数学符号。」</w:t>
      </w:r>
    </w:p>
    <w:p w:rsidR="003E0320" w:rsidRPr="009030F9" w:rsidRDefault="003E0320" w:rsidP="00D76DE2">
      <w:pPr>
        <w:rPr>
          <w:rFonts w:asciiTheme="minorEastAsia"/>
          <w:color w:val="000000" w:themeColor="text1"/>
        </w:rPr>
      </w:pPr>
      <w:r w:rsidRPr="009030F9">
        <w:rPr>
          <w:rFonts w:asciiTheme="minorEastAsia"/>
          <w:color w:val="000000" w:themeColor="text1"/>
        </w:rPr>
        <w:t>盖尔说：「当川陀变得越来越专门化，也就变得越来越脆弱，越来越无法自卫。此外，它越发是帝国的行政中心，也就成了首要的觊觎之的。随著帝位的继承越来越不确定，以及大世族间的摩擦越来越剧烈，社会责任感也就消失了。」</w:t>
      </w:r>
    </w:p>
    <w:p w:rsidR="003E0320" w:rsidRPr="009030F9" w:rsidRDefault="003E0320" w:rsidP="00D76DE2">
      <w:pPr>
        <w:rPr>
          <w:rFonts w:asciiTheme="minorEastAsia"/>
          <w:color w:val="000000" w:themeColor="text1"/>
        </w:rPr>
      </w:pPr>
      <w:r w:rsidRPr="009030F9">
        <w:rPr>
          <w:rFonts w:asciiTheme="minorEastAsia"/>
          <w:color w:val="000000" w:themeColor="text1"/>
        </w:rPr>
        <w:t>「够了。川陀在三个世纪内完全毁灭的几率是多少？」</w:t>
      </w:r>
    </w:p>
    <w:p w:rsidR="003E0320" w:rsidRPr="009030F9" w:rsidRDefault="003E0320" w:rsidP="00D76DE2">
      <w:pPr>
        <w:rPr>
          <w:rFonts w:asciiTheme="minorEastAsia"/>
          <w:color w:val="000000" w:themeColor="text1"/>
        </w:rPr>
      </w:pPr>
      <w:r w:rsidRPr="009030F9">
        <w:rPr>
          <w:rFonts w:asciiTheme="minorEastAsia"/>
          <w:color w:val="000000" w:themeColor="text1"/>
        </w:rPr>
        <w:t>「我看不出来。」</w:t>
      </w:r>
    </w:p>
    <w:p w:rsidR="003E0320" w:rsidRPr="009030F9" w:rsidRDefault="003E0320" w:rsidP="00D76DE2">
      <w:pPr>
        <w:rPr>
          <w:rFonts w:asciiTheme="minorEastAsia"/>
          <w:color w:val="000000" w:themeColor="text1"/>
        </w:rPr>
      </w:pPr>
      <w:r w:rsidRPr="009030F9">
        <w:rPr>
          <w:rFonts w:asciiTheme="minorEastAsia"/>
          <w:color w:val="000000" w:themeColor="text1"/>
        </w:rPr>
        <w:t>「你一定会做『场微分』吧？」</w:t>
      </w:r>
    </w:p>
    <w:p w:rsidR="003E0320" w:rsidRPr="009030F9" w:rsidRDefault="003E0320" w:rsidP="00D76DE2">
      <w:pPr>
        <w:rPr>
          <w:rFonts w:asciiTheme="minorEastAsia"/>
          <w:color w:val="000000" w:themeColor="text1"/>
        </w:rPr>
      </w:pPr>
      <w:r w:rsidRPr="009030F9">
        <w:rPr>
          <w:rFonts w:asciiTheme="minorEastAsia"/>
          <w:color w:val="000000" w:themeColor="text1"/>
        </w:rPr>
        <w:t>盖尔感受到明显的压力，但是谢顿并未将电算板递给他，他的眼睛离电算板有一英尺之遥。他只好拼命心算，不一会儿前额就冒汗了。</w:t>
      </w:r>
    </w:p>
    <w:p w:rsidR="003E0320" w:rsidRPr="009030F9" w:rsidRDefault="003E0320" w:rsidP="00D76DE2">
      <w:pPr>
        <w:rPr>
          <w:rFonts w:asciiTheme="minorEastAsia"/>
          <w:color w:val="000000" w:themeColor="text1"/>
        </w:rPr>
      </w:pPr>
      <w:r w:rsidRPr="009030F9">
        <w:rPr>
          <w:rFonts w:asciiTheme="minorEastAsia"/>
          <w:color w:val="000000" w:themeColor="text1"/>
        </w:rPr>
        <w:t>最后他说：「大约85％？」</w:t>
      </w:r>
    </w:p>
    <w:p w:rsidR="003E0320" w:rsidRPr="009030F9" w:rsidRDefault="003E0320" w:rsidP="00D76DE2">
      <w:pPr>
        <w:rPr>
          <w:rFonts w:asciiTheme="minorEastAsia"/>
          <w:color w:val="000000" w:themeColor="text1"/>
        </w:rPr>
      </w:pPr>
      <w:r w:rsidRPr="009030F9">
        <w:rPr>
          <w:rFonts w:asciiTheme="minorEastAsia"/>
          <w:color w:val="000000" w:themeColor="text1"/>
        </w:rPr>
        <w:t>「不坏，」谢顿努著下唇，「但也不能算好。正确的数值是92.5％。」</w:t>
      </w:r>
    </w:p>
    <w:p w:rsidR="003E0320" w:rsidRPr="009030F9" w:rsidRDefault="003E0320" w:rsidP="00D76DE2">
      <w:pPr>
        <w:rPr>
          <w:rFonts w:asciiTheme="minorEastAsia"/>
          <w:color w:val="000000" w:themeColor="text1"/>
        </w:rPr>
      </w:pPr>
      <w:r w:rsidRPr="009030F9">
        <w:rPr>
          <w:rFonts w:asciiTheme="minorEastAsia"/>
          <w:color w:val="000000" w:themeColor="text1"/>
        </w:rPr>
        <w:t>盖尔说：「这就是他们叫您乌鸦嘴的原因？在学术期刊中，我从来没读到过这些。」</w:t>
      </w:r>
    </w:p>
    <w:p w:rsidR="003E0320" w:rsidRPr="009030F9" w:rsidRDefault="003E0320" w:rsidP="00D76DE2">
      <w:pPr>
        <w:rPr>
          <w:rFonts w:asciiTheme="minorEastAsia"/>
          <w:color w:val="000000" w:themeColor="text1"/>
        </w:rPr>
      </w:pPr>
      <w:r w:rsidRPr="009030F9">
        <w:rPr>
          <w:rFonts w:asciiTheme="minorEastAsia"/>
          <w:color w:val="000000" w:themeColor="text1"/>
        </w:rPr>
        <w:t>「你当然读不到，这是不能发表的。你想，帝国怎么可能让这种动摇的倾向，如此轻易地曝光呢？这只是心理史学一个非常简单的示范。不过，我们一部分的结果，还是泄露到了贵族手中。」</w:t>
      </w:r>
    </w:p>
    <w:p w:rsidR="003E0320" w:rsidRPr="009030F9" w:rsidRDefault="003E0320" w:rsidP="00D76DE2">
      <w:pPr>
        <w:rPr>
          <w:rFonts w:asciiTheme="minorEastAsia"/>
          <w:color w:val="000000" w:themeColor="text1"/>
        </w:rPr>
      </w:pPr>
      <w:r w:rsidRPr="009030F9">
        <w:rPr>
          <w:rFonts w:asciiTheme="minorEastAsia"/>
          <w:color w:val="000000" w:themeColor="text1"/>
        </w:rPr>
        <w:t>「那可糟了。」</w:t>
      </w:r>
    </w:p>
    <w:p w:rsidR="003E0320" w:rsidRPr="009030F9" w:rsidRDefault="003E0320" w:rsidP="00D76DE2">
      <w:pPr>
        <w:rPr>
          <w:rFonts w:asciiTheme="minorEastAsia"/>
          <w:color w:val="000000" w:themeColor="text1"/>
        </w:rPr>
      </w:pPr>
      <w:r w:rsidRPr="009030F9">
        <w:rPr>
          <w:rFonts w:asciiTheme="minorEastAsia"/>
          <w:color w:val="000000" w:themeColor="text1"/>
        </w:rPr>
        <w:t>「也不尽然，一切都在我们考虑之中。」</w:t>
      </w:r>
    </w:p>
    <w:p w:rsidR="003E0320" w:rsidRPr="009030F9" w:rsidRDefault="003E0320" w:rsidP="00D76DE2">
      <w:pPr>
        <w:rPr>
          <w:rFonts w:asciiTheme="minorEastAsia"/>
          <w:color w:val="000000" w:themeColor="text1"/>
        </w:rPr>
      </w:pPr>
      <w:r w:rsidRPr="009030F9">
        <w:rPr>
          <w:rFonts w:asciiTheme="minorEastAsia"/>
          <w:color w:val="000000" w:themeColor="text1"/>
        </w:rPr>
        <w:t>「可是，他们是不是为了这个原因调查我？」</w:t>
      </w:r>
    </w:p>
    <w:p w:rsidR="003E0320" w:rsidRPr="009030F9" w:rsidRDefault="003E0320" w:rsidP="00D76DE2">
      <w:pPr>
        <w:rPr>
          <w:rFonts w:asciiTheme="minorEastAsia"/>
          <w:color w:val="000000" w:themeColor="text1"/>
        </w:rPr>
      </w:pPr>
      <w:r w:rsidRPr="009030F9">
        <w:rPr>
          <w:rFonts w:asciiTheme="minorEastAsia"/>
          <w:color w:val="000000" w:themeColor="text1"/>
        </w:rPr>
        <w:t>「对。只要和我的计划有关，都会成为调查的对象。」</w:t>
      </w:r>
    </w:p>
    <w:p w:rsidR="003E0320" w:rsidRPr="009030F9" w:rsidRDefault="003E0320" w:rsidP="00D76DE2">
      <w:pPr>
        <w:rPr>
          <w:rFonts w:asciiTheme="minorEastAsia"/>
          <w:color w:val="000000" w:themeColor="text1"/>
        </w:rPr>
      </w:pPr>
      <w:r w:rsidRPr="009030F9">
        <w:rPr>
          <w:rFonts w:asciiTheme="minorEastAsia"/>
          <w:color w:val="000000" w:themeColor="text1"/>
        </w:rPr>
        <w:t>「博士，您有危险吗？」</w:t>
      </w:r>
    </w:p>
    <w:p w:rsidR="003E0320" w:rsidRPr="009030F9" w:rsidRDefault="003E0320" w:rsidP="00D76DE2">
      <w:pPr>
        <w:rPr>
          <w:rFonts w:asciiTheme="minorEastAsia"/>
          <w:color w:val="000000" w:themeColor="text1"/>
        </w:rPr>
      </w:pPr>
      <w:r w:rsidRPr="009030F9">
        <w:rPr>
          <w:rFonts w:asciiTheme="minorEastAsia"/>
          <w:color w:val="000000" w:themeColor="text1"/>
        </w:rPr>
        <w:t>「喔，没错。我会被处决的几率有1.7％，但即使如此，我的计划也绝对不会终止。我们也已经将这点纳入考虑。好了，不谈这些。明天你会到川陀大学来见我，对吗？」</w:t>
      </w:r>
    </w:p>
    <w:p w:rsidR="00A82CD8" w:rsidRPr="009030F9" w:rsidRDefault="003E0320" w:rsidP="00D76DE2">
      <w:pPr>
        <w:rPr>
          <w:rFonts w:asciiTheme="minorEastAsia"/>
          <w:color w:val="000000" w:themeColor="text1"/>
        </w:rPr>
      </w:pPr>
      <w:r w:rsidRPr="009030F9">
        <w:rPr>
          <w:rFonts w:asciiTheme="minorEastAsia"/>
          <w:color w:val="000000" w:themeColor="text1"/>
        </w:rPr>
        <w:t>「我一定会去。」盖尔说。</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公共安全委员会：</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自从恩腾皇朝最后一位皇帝克里昂一世遇刺后，贵族派便掌握实权。大体说来，在皇权不稳定亦不确定的数个世纪中，他们形成维持秩序的主体。大多数时期，这个委员会由陈氏与狄伐特氏两大世族把持，最后则变质为维持现状的工具</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直到帝国最后一位强势皇帝克里昂二世即位，才将委员会的大权尽数释除。首任的主任委员</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就某个角度而言，委员会之所以没落，可追溯到基地纪元前2年，它对谢顿所进行的一次审判。在多尼克所著的谢顿传记中，对那场审判有详细记载</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14" w:name="_Toc27655223"/>
      <w:bookmarkStart w:id="15" w:name="_Toc77088414"/>
      <w:r w:rsidRPr="009030F9">
        <w:t>05</w:t>
      </w:r>
      <w:bookmarkEnd w:id="14"/>
      <w:bookmarkEnd w:id="15"/>
    </w:p>
    <w:p w:rsidR="003E0320" w:rsidRPr="009030F9" w:rsidRDefault="003E0320" w:rsidP="00D76DE2">
      <w:pPr>
        <w:rPr>
          <w:rFonts w:asciiTheme="minorEastAsia"/>
          <w:color w:val="000000" w:themeColor="text1"/>
        </w:rPr>
      </w:pPr>
      <w:r w:rsidRPr="009030F9">
        <w:rPr>
          <w:rFonts w:asciiTheme="minorEastAsia"/>
          <w:color w:val="000000" w:themeColor="text1"/>
        </w:rPr>
        <w:t>结果盖尔并没有赴约。第二天早上，他被微弱的蜂鸣器吵醒，那是旅馆职员打来的电话。那位职员以尽可能细声、礼貌、并且带有一点恳求的口吻，告诉盖尔公共安全委员会已经下令限制他的行动。</w:t>
      </w:r>
    </w:p>
    <w:p w:rsidR="003E0320" w:rsidRPr="009030F9" w:rsidRDefault="003E0320" w:rsidP="00D76DE2">
      <w:pPr>
        <w:rPr>
          <w:rFonts w:asciiTheme="minorEastAsia"/>
          <w:color w:val="000000" w:themeColor="text1"/>
        </w:rPr>
      </w:pPr>
      <w:r w:rsidRPr="009030F9">
        <w:rPr>
          <w:rFonts w:asciiTheme="minorEastAsia"/>
          <w:color w:val="000000" w:themeColor="text1"/>
        </w:rPr>
        <w:t>盖尔立刻跳到门边，发现房门果然打不开了。他唯一能做的，只有穿好衣服耐心等待。</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不久委员会便派人将他带走，带到一间拘留所中。他们以最客气的口吻询问他，一切过程都非常文明。盖尔解释自己是从辛纳克斯来的，又详细罗列了他读过的学校，以及获得数学博士学位的年月日。又说了自己如何向谢顿博士申请工作，如何获得录用。他不厌其烦地一遍又一遍重复著详情，他们却一遍又一遍回到他参加「谢顿计划」这个问题上。他当初如何知道有这个计划？他负责的工作？他接受过哪些秘密指示？以及所有的来龙去脉。</w:t>
      </w:r>
    </w:p>
    <w:p w:rsidR="003E0320" w:rsidRPr="009030F9" w:rsidRDefault="003E0320" w:rsidP="00D76DE2">
      <w:pPr>
        <w:rPr>
          <w:rFonts w:asciiTheme="minorEastAsia"/>
          <w:color w:val="000000" w:themeColor="text1"/>
        </w:rPr>
      </w:pPr>
      <w:r w:rsidRPr="009030F9">
        <w:rPr>
          <w:rFonts w:asciiTheme="minorEastAsia"/>
          <w:color w:val="000000" w:themeColor="text1"/>
        </w:rPr>
        <w:t>盖尔回答说完全不知情，他根本没有接受过任何秘密指示。他只是一名学者，一位数学家而已，他对政治毫无兴趣。</w:t>
      </w:r>
    </w:p>
    <w:p w:rsidR="003E0320" w:rsidRPr="009030F9" w:rsidRDefault="003E0320" w:rsidP="00D76DE2">
      <w:pPr>
        <w:rPr>
          <w:rFonts w:asciiTheme="minorEastAsia"/>
          <w:color w:val="000000" w:themeColor="text1"/>
        </w:rPr>
      </w:pPr>
      <w:r w:rsidRPr="009030F9">
        <w:rPr>
          <w:rFonts w:asciiTheme="minorEastAsia"/>
          <w:color w:val="000000" w:themeColor="text1"/>
        </w:rPr>
        <w:t>最后，那位很有风度的审讯官问道：「川陀什么时候会毁灭？」</w:t>
      </w:r>
    </w:p>
    <w:p w:rsidR="003E0320" w:rsidRPr="009030F9" w:rsidRDefault="003E0320" w:rsidP="00D76DE2">
      <w:pPr>
        <w:rPr>
          <w:rFonts w:asciiTheme="minorEastAsia"/>
          <w:color w:val="000000" w:themeColor="text1"/>
        </w:rPr>
      </w:pPr>
      <w:r w:rsidRPr="009030F9">
        <w:rPr>
          <w:rFonts w:asciiTheme="minorEastAsia"/>
          <w:color w:val="000000" w:themeColor="text1"/>
        </w:rPr>
        <w:t>盖尔支吾地说：「我自己并不知道。」</w:t>
      </w:r>
    </w:p>
    <w:p w:rsidR="003E0320" w:rsidRPr="009030F9" w:rsidRDefault="003E0320" w:rsidP="00D76DE2">
      <w:pPr>
        <w:rPr>
          <w:rFonts w:asciiTheme="minorEastAsia"/>
          <w:color w:val="000000" w:themeColor="text1"/>
        </w:rPr>
      </w:pPr>
      <w:r w:rsidRPr="009030F9">
        <w:rPr>
          <w:rFonts w:asciiTheme="minorEastAsia"/>
          <w:color w:val="000000" w:themeColor="text1"/>
        </w:rPr>
        <w:t>「你能不能说说别人的意见？」</w:t>
      </w:r>
    </w:p>
    <w:p w:rsidR="003E0320" w:rsidRPr="009030F9" w:rsidRDefault="003E0320" w:rsidP="00D76DE2">
      <w:pPr>
        <w:rPr>
          <w:rFonts w:asciiTheme="minorEastAsia"/>
          <w:color w:val="000000" w:themeColor="text1"/>
        </w:rPr>
      </w:pPr>
      <w:r w:rsidRPr="009030F9">
        <w:rPr>
          <w:rFonts w:asciiTheme="minorEastAsia"/>
          <w:color w:val="000000" w:themeColor="text1"/>
        </w:rPr>
        <w:t>「我怎么能帮别人说话呢？」他感觉全身发热，非常地热。</w:t>
      </w:r>
    </w:p>
    <w:p w:rsidR="003E0320" w:rsidRPr="009030F9" w:rsidRDefault="003E0320" w:rsidP="00D76DE2">
      <w:pPr>
        <w:rPr>
          <w:rFonts w:asciiTheme="minorEastAsia"/>
          <w:color w:val="000000" w:themeColor="text1"/>
        </w:rPr>
      </w:pPr>
      <w:r w:rsidRPr="009030F9">
        <w:rPr>
          <w:rFonts w:asciiTheme="minorEastAsia"/>
          <w:color w:val="000000" w:themeColor="text1"/>
        </w:rPr>
        <w:t>审讯官又问：「有没有人跟你讲过这类的毁灭？它什么时候会发生？」当盖尔还在犹豫的时候，他继续说：「博士，我们一直在跟踪你。你抵达太空航站的时候，还有你昨天在观景塔上的时候，旁边都有我们的人。此外，我们当然有办法窃听你和谢顿博士的谈话。」</w:t>
      </w:r>
    </w:p>
    <w:p w:rsidR="003E0320" w:rsidRPr="009030F9" w:rsidRDefault="003E0320" w:rsidP="00D76DE2">
      <w:pPr>
        <w:rPr>
          <w:rFonts w:asciiTheme="minorEastAsia"/>
          <w:color w:val="000000" w:themeColor="text1"/>
        </w:rPr>
      </w:pPr>
      <w:r w:rsidRPr="009030F9">
        <w:rPr>
          <w:rFonts w:asciiTheme="minorEastAsia"/>
          <w:color w:val="000000" w:themeColor="text1"/>
        </w:rPr>
        <w:t>盖尔说：「那么，你应该知道他对这个问题的看法。」</w:t>
      </w:r>
    </w:p>
    <w:p w:rsidR="003E0320" w:rsidRPr="009030F9" w:rsidRDefault="003E0320" w:rsidP="00D76DE2">
      <w:pPr>
        <w:rPr>
          <w:rFonts w:asciiTheme="minorEastAsia"/>
          <w:color w:val="000000" w:themeColor="text1"/>
        </w:rPr>
      </w:pPr>
      <w:r w:rsidRPr="009030F9">
        <w:rPr>
          <w:rFonts w:asciiTheme="minorEastAsia"/>
          <w:color w:val="000000" w:themeColor="text1"/>
        </w:rPr>
        <w:t>「也许吧，但是我们想听你亲自说一遍。」</w:t>
      </w:r>
    </w:p>
    <w:p w:rsidR="003E0320" w:rsidRPr="009030F9" w:rsidRDefault="003E0320" w:rsidP="00D76DE2">
      <w:pPr>
        <w:rPr>
          <w:rFonts w:asciiTheme="minorEastAsia"/>
          <w:color w:val="000000" w:themeColor="text1"/>
        </w:rPr>
      </w:pPr>
      <w:r w:rsidRPr="009030F9">
        <w:rPr>
          <w:rFonts w:asciiTheme="minorEastAsia"/>
          <w:color w:val="000000" w:themeColor="text1"/>
        </w:rPr>
        <w:t>「他认为川陀会在三个世纪内毁灭。」</w:t>
      </w:r>
    </w:p>
    <w:p w:rsidR="003E0320" w:rsidRPr="009030F9" w:rsidRDefault="003E0320" w:rsidP="00D76DE2">
      <w:pPr>
        <w:rPr>
          <w:rFonts w:asciiTheme="minorEastAsia"/>
          <w:color w:val="000000" w:themeColor="text1"/>
        </w:rPr>
      </w:pPr>
      <w:r w:rsidRPr="009030F9">
        <w:rPr>
          <w:rFonts w:asciiTheme="minorEastAsia"/>
          <w:color w:val="000000" w:themeColor="text1"/>
        </w:rPr>
        <w:t>「他证明出来了？用什么……数学吗？」</w:t>
      </w:r>
    </w:p>
    <w:p w:rsidR="003E0320" w:rsidRPr="009030F9" w:rsidRDefault="003E0320" w:rsidP="00D76DE2">
      <w:pPr>
        <w:rPr>
          <w:rFonts w:asciiTheme="minorEastAsia"/>
          <w:color w:val="000000" w:themeColor="text1"/>
        </w:rPr>
      </w:pPr>
      <w:r w:rsidRPr="009030F9">
        <w:rPr>
          <w:rFonts w:asciiTheme="minorEastAsia"/>
          <w:color w:val="000000" w:themeColor="text1"/>
        </w:rPr>
        <w:t>「是的，他做到了。」盖尔义正辞严地说。</w:t>
      </w:r>
    </w:p>
    <w:p w:rsidR="003E0320" w:rsidRPr="009030F9" w:rsidRDefault="003E0320" w:rsidP="00D76DE2">
      <w:pPr>
        <w:rPr>
          <w:rFonts w:asciiTheme="minorEastAsia"/>
          <w:color w:val="000000" w:themeColor="text1"/>
        </w:rPr>
      </w:pPr>
      <w:r w:rsidRPr="009030F9">
        <w:rPr>
          <w:rFonts w:asciiTheme="minorEastAsia"/>
          <w:color w:val="000000" w:themeColor="text1"/>
        </w:rPr>
        <w:t>「我想，你认为那个什么数学是可靠的。」</w:t>
      </w:r>
    </w:p>
    <w:p w:rsidR="003E0320" w:rsidRPr="009030F9" w:rsidRDefault="003E0320" w:rsidP="00D76DE2">
      <w:pPr>
        <w:rPr>
          <w:rFonts w:asciiTheme="minorEastAsia"/>
          <w:color w:val="000000" w:themeColor="text1"/>
        </w:rPr>
      </w:pPr>
      <w:r w:rsidRPr="009030F9">
        <w:rPr>
          <w:rFonts w:asciiTheme="minorEastAsia"/>
          <w:color w:val="000000" w:themeColor="text1"/>
        </w:rPr>
        <w:t>「只要谢顿博士这么说，它就一定可靠。」</w:t>
      </w:r>
    </w:p>
    <w:p w:rsidR="003E0320" w:rsidRPr="009030F9" w:rsidRDefault="003E0320" w:rsidP="00D76DE2">
      <w:pPr>
        <w:rPr>
          <w:rFonts w:asciiTheme="minorEastAsia"/>
          <w:color w:val="000000" w:themeColor="text1"/>
        </w:rPr>
      </w:pPr>
      <w:r w:rsidRPr="009030F9">
        <w:rPr>
          <w:rFonts w:asciiTheme="minorEastAsia"/>
          <w:color w:val="000000" w:themeColor="text1"/>
        </w:rPr>
        <w:t>「我们会再来找你。」</w:t>
      </w:r>
    </w:p>
    <w:p w:rsidR="003E0320" w:rsidRPr="009030F9" w:rsidRDefault="003E0320" w:rsidP="00D76DE2">
      <w:pPr>
        <w:rPr>
          <w:rFonts w:asciiTheme="minorEastAsia"/>
          <w:color w:val="000000" w:themeColor="text1"/>
        </w:rPr>
      </w:pPr>
      <w:r w:rsidRPr="009030F9">
        <w:rPr>
          <w:rFonts w:asciiTheme="minorEastAsia"/>
          <w:color w:val="000000" w:themeColor="text1"/>
        </w:rPr>
        <w:t>「慢点。我知道我有权利请律师，我要求行使帝国公民权。」</w:t>
      </w:r>
    </w:p>
    <w:p w:rsidR="003E0320" w:rsidRPr="009030F9" w:rsidRDefault="003E0320" w:rsidP="00D76DE2">
      <w:pPr>
        <w:rPr>
          <w:rFonts w:asciiTheme="minorEastAsia"/>
          <w:color w:val="000000" w:themeColor="text1"/>
        </w:rPr>
      </w:pPr>
      <w:r w:rsidRPr="009030F9">
        <w:rPr>
          <w:rFonts w:asciiTheme="minorEastAsia"/>
          <w:color w:val="000000" w:themeColor="text1"/>
        </w:rPr>
        <w:t>「你会有律师的。」</w:t>
      </w:r>
    </w:p>
    <w:p w:rsidR="00A82CD8" w:rsidRPr="009030F9" w:rsidRDefault="003E0320" w:rsidP="00D76DE2">
      <w:pPr>
        <w:rPr>
          <w:rFonts w:asciiTheme="minorEastAsia"/>
          <w:color w:val="000000" w:themeColor="text1"/>
        </w:rPr>
      </w:pPr>
      <w:r w:rsidRPr="009030F9">
        <w:rPr>
          <w:rFonts w:asciiTheme="minorEastAsia"/>
          <w:color w:val="000000" w:themeColor="text1"/>
        </w:rPr>
        <w:t>后来律师果然来了。</w:t>
      </w:r>
    </w:p>
    <w:p w:rsidR="003E0320" w:rsidRPr="009030F9" w:rsidRDefault="003E0320" w:rsidP="00D76DE2">
      <w:pPr>
        <w:rPr>
          <w:rFonts w:asciiTheme="minorEastAsia"/>
          <w:color w:val="000000" w:themeColor="text1"/>
        </w:rPr>
      </w:pPr>
      <w:r w:rsidRPr="009030F9">
        <w:rPr>
          <w:rFonts w:asciiTheme="minorEastAsia"/>
          <w:color w:val="000000" w:themeColor="text1"/>
        </w:rPr>
        <w:t>终于出现的那位律师又高又瘦，一张瘦脸似乎全是直线条，而且令人怀疑是否能容纳任何笑容。</w:t>
      </w:r>
    </w:p>
    <w:p w:rsidR="003E0320" w:rsidRPr="009030F9" w:rsidRDefault="003E0320" w:rsidP="00D76DE2">
      <w:pPr>
        <w:rPr>
          <w:rFonts w:asciiTheme="minorEastAsia"/>
          <w:color w:val="000000" w:themeColor="text1"/>
        </w:rPr>
      </w:pPr>
      <w:r w:rsidRPr="009030F9">
        <w:rPr>
          <w:rFonts w:asciiTheme="minorEastAsia"/>
          <w:color w:val="000000" w:themeColor="text1"/>
        </w:rPr>
        <w:t>盖尔抬起头，觉得自己看起来一定很落魄。他来到川陀还不满三十个小时，竟然就发生了这么多事情。</w:t>
      </w:r>
    </w:p>
    <w:p w:rsidR="003E0320" w:rsidRPr="009030F9" w:rsidRDefault="003E0320" w:rsidP="00D76DE2">
      <w:pPr>
        <w:rPr>
          <w:rFonts w:asciiTheme="minorEastAsia"/>
          <w:color w:val="000000" w:themeColor="text1"/>
        </w:rPr>
      </w:pPr>
      <w:r w:rsidRPr="009030F9">
        <w:rPr>
          <w:rFonts w:asciiTheme="minorEastAsia"/>
          <w:color w:val="000000" w:themeColor="text1"/>
        </w:rPr>
        <w:t>那位律师说：「我名叫楼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艾法金，谢顿博士命我担任你的法律代表。</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是吗？好，那么听我说，我要求立刻向皇帝陛下上诉。我无缘无故被抓到这里来，我完全是无辜的，完全无辜。」他猛然伸出双手，手掌朝下。「你一定要帮我安排皇帝陛下主持的听证会，立刻就要。」</w:t>
      </w:r>
    </w:p>
    <w:p w:rsidR="003E0320" w:rsidRPr="009030F9" w:rsidRDefault="003E0320" w:rsidP="00D76DE2">
      <w:pPr>
        <w:rPr>
          <w:rFonts w:asciiTheme="minorEastAsia"/>
          <w:color w:val="000000" w:themeColor="text1"/>
        </w:rPr>
      </w:pPr>
      <w:r w:rsidRPr="009030F9">
        <w:rPr>
          <w:rFonts w:asciiTheme="minorEastAsia"/>
          <w:color w:val="000000" w:themeColor="text1"/>
        </w:rPr>
        <w:t>艾法金自顾自地将一个夹子里的东西仔细摊在桌上。若不是盖尔心情恶劣，他应该认得出那是一些印在金属带上的法律文件，这种文件最适于塞到小小的随身囊中。此外，他也该认得出旁边那台口袋型录音机。</w:t>
      </w:r>
    </w:p>
    <w:p w:rsidR="003E0320" w:rsidRPr="009030F9" w:rsidRDefault="003E0320" w:rsidP="00D76DE2">
      <w:pPr>
        <w:rPr>
          <w:rFonts w:asciiTheme="minorEastAsia"/>
          <w:color w:val="000000" w:themeColor="text1"/>
        </w:rPr>
      </w:pPr>
      <w:r w:rsidRPr="009030F9">
        <w:rPr>
          <w:rFonts w:asciiTheme="minorEastAsia"/>
          <w:color w:val="000000" w:themeColor="text1"/>
        </w:rPr>
        <w:t>艾法金没有理会盖尔的发作，直到一切就绪才抬起头来。他说：「委员会当然会利用间谍波束刺探我们的谈话。这样做虽然违法，但他们才不管呢。」</w:t>
      </w:r>
    </w:p>
    <w:p w:rsidR="003E0320" w:rsidRPr="009030F9" w:rsidRDefault="003E0320" w:rsidP="00D76DE2">
      <w:pPr>
        <w:rPr>
          <w:rFonts w:asciiTheme="minorEastAsia"/>
          <w:color w:val="000000" w:themeColor="text1"/>
        </w:rPr>
      </w:pPr>
      <w:r w:rsidRPr="009030F9">
        <w:rPr>
          <w:rFonts w:asciiTheme="minorEastAsia"/>
          <w:color w:val="000000" w:themeColor="text1"/>
        </w:rPr>
        <w:t>盖尔咬牙切齿。</w:t>
      </w:r>
    </w:p>
    <w:p w:rsidR="003E0320" w:rsidRPr="009030F9" w:rsidRDefault="003E0320" w:rsidP="00D76DE2">
      <w:pPr>
        <w:rPr>
          <w:rFonts w:asciiTheme="minorEastAsia"/>
          <w:color w:val="000000" w:themeColor="text1"/>
        </w:rPr>
      </w:pPr>
      <w:r w:rsidRPr="009030F9">
        <w:rPr>
          <w:rFonts w:asciiTheme="minorEastAsia"/>
          <w:color w:val="000000" w:themeColor="text1"/>
        </w:rPr>
        <w:t>「然而，」艾法金从容地坐下来，「我带来的这台录音机——怎么看都是百分之百的普通录音机，功能也一点都不差——具有一项特殊功能，就是能将间谍波束完全屏蔽。他们不会马上发现我动了手脚。」</w:t>
      </w:r>
    </w:p>
    <w:p w:rsidR="003E0320" w:rsidRPr="009030F9" w:rsidRDefault="003E0320" w:rsidP="00D76DE2">
      <w:pPr>
        <w:rPr>
          <w:rFonts w:asciiTheme="minorEastAsia"/>
          <w:color w:val="000000" w:themeColor="text1"/>
        </w:rPr>
      </w:pPr>
      <w:r w:rsidRPr="009030F9">
        <w:rPr>
          <w:rFonts w:asciiTheme="minorEastAsia"/>
          <w:color w:val="000000" w:themeColor="text1"/>
        </w:rPr>
        <w:t>「那么我可以说话了。」</w:t>
      </w:r>
    </w:p>
    <w:p w:rsidR="003E0320" w:rsidRPr="009030F9" w:rsidRDefault="003E0320" w:rsidP="00D76DE2">
      <w:pPr>
        <w:rPr>
          <w:rFonts w:asciiTheme="minorEastAsia"/>
          <w:color w:val="000000" w:themeColor="text1"/>
        </w:rPr>
      </w:pPr>
      <w:r w:rsidRPr="009030F9">
        <w:rPr>
          <w:rFonts w:asciiTheme="minorEastAsia"/>
          <w:color w:val="000000" w:themeColor="text1"/>
        </w:rPr>
        <w:t>「当然。」</w:t>
      </w:r>
    </w:p>
    <w:p w:rsidR="003E0320" w:rsidRPr="009030F9" w:rsidRDefault="003E0320" w:rsidP="00D76DE2">
      <w:pPr>
        <w:rPr>
          <w:rFonts w:asciiTheme="minorEastAsia"/>
          <w:color w:val="000000" w:themeColor="text1"/>
        </w:rPr>
      </w:pPr>
      <w:r w:rsidRPr="009030F9">
        <w:rPr>
          <w:rFonts w:asciiTheme="minorEastAsia"/>
          <w:color w:val="000000" w:themeColor="text1"/>
        </w:rPr>
        <w:t>「那么我希望皇帝陛下主持我的听证会。」</w:t>
      </w:r>
    </w:p>
    <w:p w:rsidR="003E0320" w:rsidRPr="009030F9" w:rsidRDefault="003E0320" w:rsidP="00D76DE2">
      <w:pPr>
        <w:rPr>
          <w:rFonts w:asciiTheme="minorEastAsia"/>
          <w:color w:val="000000" w:themeColor="text1"/>
        </w:rPr>
      </w:pPr>
      <w:r w:rsidRPr="009030F9">
        <w:rPr>
          <w:rFonts w:asciiTheme="minorEastAsia"/>
          <w:color w:val="000000" w:themeColor="text1"/>
        </w:rPr>
        <w:t>艾法金冷冷地笑了笑。他脸上竟然还装得下笑容，原来全靠两颊皱纹上多出来的空间。他说：「你是从外地来的。」</w:t>
      </w:r>
    </w:p>
    <w:p w:rsidR="003E0320" w:rsidRPr="009030F9" w:rsidRDefault="003E0320" w:rsidP="00D76DE2">
      <w:pPr>
        <w:rPr>
          <w:rFonts w:asciiTheme="minorEastAsia"/>
          <w:color w:val="000000" w:themeColor="text1"/>
        </w:rPr>
      </w:pPr>
      <w:r w:rsidRPr="009030F9">
        <w:rPr>
          <w:rFonts w:asciiTheme="minorEastAsia"/>
          <w:color w:val="000000" w:themeColor="text1"/>
        </w:rPr>
        <w:t>「我仍然是帝国公民。我跟你，还有这个公共安全委员会的任何成员完全一样。」</w:t>
      </w:r>
    </w:p>
    <w:p w:rsidR="003E0320" w:rsidRPr="009030F9" w:rsidRDefault="003E0320" w:rsidP="00D76DE2">
      <w:pPr>
        <w:rPr>
          <w:rFonts w:asciiTheme="minorEastAsia"/>
          <w:color w:val="000000" w:themeColor="text1"/>
        </w:rPr>
      </w:pPr>
      <w:r w:rsidRPr="009030F9">
        <w:rPr>
          <w:rFonts w:asciiTheme="minorEastAsia"/>
          <w:color w:val="000000" w:themeColor="text1"/>
        </w:rPr>
        <w:t>「没错，没错。只不过你们住在外地的人，并不了解川陀目前的情况。事实上，早就没有皇帝陛下主持的听证会了。」</w:t>
      </w:r>
    </w:p>
    <w:p w:rsidR="003E0320" w:rsidRPr="009030F9" w:rsidRDefault="003E0320" w:rsidP="00D76DE2">
      <w:pPr>
        <w:rPr>
          <w:rFonts w:asciiTheme="minorEastAsia"/>
          <w:color w:val="000000" w:themeColor="text1"/>
        </w:rPr>
      </w:pPr>
      <w:r w:rsidRPr="009030F9">
        <w:rPr>
          <w:rFonts w:asciiTheme="minorEastAsia"/>
          <w:color w:val="000000" w:themeColor="text1"/>
        </w:rPr>
        <w:t>「那么我在这里，应该向什么人上诉呢？有没有其他的途径？」</w:t>
      </w:r>
    </w:p>
    <w:p w:rsidR="003E0320" w:rsidRPr="009030F9" w:rsidRDefault="003E0320" w:rsidP="00D76DE2">
      <w:pPr>
        <w:rPr>
          <w:rFonts w:asciiTheme="minorEastAsia"/>
          <w:color w:val="000000" w:themeColor="text1"/>
        </w:rPr>
      </w:pPr>
      <w:r w:rsidRPr="009030F9">
        <w:rPr>
          <w:rFonts w:asciiTheme="minorEastAsia"/>
          <w:color w:val="000000" w:themeColor="text1"/>
        </w:rPr>
        <w:t>「没有，实际上没有任何途径。根据法律，你可以向皇帝陛下上诉，但是不会有任何听证会。你可知道，当今的皇帝可不比恩腾皇朝的皇帝。川陀恐怕已经落在贵族门第手中，换句话说，已被公共安全委员会的成员掌握。心理史学早已准确预测到这种发展。」</w:t>
      </w:r>
    </w:p>
    <w:p w:rsidR="003E0320" w:rsidRPr="009030F9" w:rsidRDefault="003E0320" w:rsidP="00D76DE2">
      <w:pPr>
        <w:rPr>
          <w:rFonts w:asciiTheme="minorEastAsia"/>
          <w:color w:val="000000" w:themeColor="text1"/>
        </w:rPr>
      </w:pPr>
      <w:r w:rsidRPr="009030F9">
        <w:rPr>
          <w:rFonts w:asciiTheme="minorEastAsia"/>
          <w:color w:val="000000" w:themeColor="text1"/>
        </w:rPr>
        <w:t>盖尔说：「真的吗？如果真是这样，既然谢顿博士能预测川陀未来三百年的……」</w:t>
      </w:r>
    </w:p>
    <w:p w:rsidR="003E0320" w:rsidRPr="009030F9" w:rsidRDefault="003E0320" w:rsidP="00D76DE2">
      <w:pPr>
        <w:rPr>
          <w:rFonts w:asciiTheme="minorEastAsia"/>
          <w:color w:val="000000" w:themeColor="text1"/>
        </w:rPr>
      </w:pPr>
      <w:r w:rsidRPr="009030F9">
        <w:rPr>
          <w:rFonts w:asciiTheme="minorEastAsia"/>
          <w:color w:val="000000" w:themeColor="text1"/>
        </w:rPr>
        <w:t>「他最远能预测到未来一千五百年。」</w:t>
      </w:r>
    </w:p>
    <w:p w:rsidR="003E0320" w:rsidRPr="009030F9" w:rsidRDefault="003E0320" w:rsidP="00D76DE2">
      <w:pPr>
        <w:rPr>
          <w:rFonts w:asciiTheme="minorEastAsia"/>
          <w:color w:val="000000" w:themeColor="text1"/>
        </w:rPr>
      </w:pPr>
      <w:r w:rsidRPr="009030F9">
        <w:rPr>
          <w:rFonts w:asciiTheme="minorEastAsia"/>
          <w:color w:val="000000" w:themeColor="text1"/>
        </w:rPr>
        <w:t>「就算他能预测未来一万五千年，昨天为什么不能预测今天早上这些事，也好早点警告我……喔，抱歉。」盖尔坐下来，用冒汗的手掌撑著头。「我很了解心理史学是一门统计科学，预测个人的未来不会有任何准确性。我现在心乱如麻，才会胡言乱语。」</w:t>
      </w:r>
    </w:p>
    <w:p w:rsidR="003E0320" w:rsidRPr="009030F9" w:rsidRDefault="003E0320" w:rsidP="00D76DE2">
      <w:pPr>
        <w:rPr>
          <w:rFonts w:asciiTheme="minorEastAsia"/>
          <w:color w:val="000000" w:themeColor="text1"/>
        </w:rPr>
      </w:pPr>
      <w:r w:rsidRPr="009030F9">
        <w:rPr>
          <w:rFonts w:asciiTheme="minorEastAsia"/>
          <w:color w:val="000000" w:themeColor="text1"/>
        </w:rPr>
        <w:t>「可是你错了，谢顿博士早已料到今天早上你会被捕。」</w:t>
      </w:r>
    </w:p>
    <w:p w:rsidR="003E0320" w:rsidRPr="009030F9" w:rsidRDefault="003E0320" w:rsidP="00D76DE2">
      <w:pPr>
        <w:rPr>
          <w:rFonts w:asciiTheme="minorEastAsia"/>
          <w:color w:val="000000" w:themeColor="text1"/>
        </w:rPr>
      </w:pPr>
      <w:r w:rsidRPr="009030F9">
        <w:rPr>
          <w:rFonts w:asciiTheme="minorEastAsia"/>
          <w:color w:val="000000" w:themeColor="text1"/>
        </w:rPr>
        <w:t>「什么！」</w:t>
      </w:r>
    </w:p>
    <w:p w:rsidR="003E0320" w:rsidRPr="009030F9" w:rsidRDefault="003E0320" w:rsidP="00D76DE2">
      <w:pPr>
        <w:rPr>
          <w:rFonts w:asciiTheme="minorEastAsia"/>
          <w:color w:val="000000" w:themeColor="text1"/>
        </w:rPr>
      </w:pPr>
      <w:r w:rsidRPr="009030F9">
        <w:rPr>
          <w:rFonts w:asciiTheme="minorEastAsia"/>
          <w:color w:val="000000" w:themeColor="text1"/>
        </w:rPr>
        <w:t>「十分遗憾，但这是实情。对于他所主导的活动，委员会的敌意越来越浓，千方百计地阻挠我们招募新人。数据显示，假如现在就让冲突升到最高点，会对我方最为有利。可是委员会的步调似乎慢了一点，所以谢顿博士昨天去找你，迫使他们采取进一步的行动。没有其他的原因。」</w:t>
      </w:r>
    </w:p>
    <w:p w:rsidR="003E0320" w:rsidRPr="009030F9" w:rsidRDefault="003E0320" w:rsidP="00D76DE2">
      <w:pPr>
        <w:rPr>
          <w:rFonts w:asciiTheme="minorEastAsia"/>
          <w:color w:val="000000" w:themeColor="text1"/>
        </w:rPr>
      </w:pPr>
      <w:r w:rsidRPr="009030F9">
        <w:rPr>
          <w:rFonts w:asciiTheme="minorEastAsia"/>
          <w:color w:val="000000" w:themeColor="text1"/>
        </w:rPr>
        <w:t>盖尔吓得喘不过气。「你们欺人太甚……」</w:t>
      </w:r>
    </w:p>
    <w:p w:rsidR="003E0320" w:rsidRPr="009030F9" w:rsidRDefault="003E0320" w:rsidP="00D76DE2">
      <w:pPr>
        <w:rPr>
          <w:rFonts w:asciiTheme="minorEastAsia"/>
          <w:color w:val="000000" w:themeColor="text1"/>
        </w:rPr>
      </w:pPr>
      <w:r w:rsidRPr="009030F9">
        <w:rPr>
          <w:rFonts w:asciiTheme="minorEastAsia"/>
          <w:color w:val="000000" w:themeColor="text1"/>
        </w:rPr>
        <w:t>「拜托，这是不得已的。我们选择你，绝对没有私人的理由。你必须了解，谢顿博士的计划是他十八年的心血结晶；任何几率够大的偶发性事件，全都会涵盖在里面，现在这件事就是其中之一。我被派来这里，唯一的目的就是安慰你，要你绝对不用害怕。这件事会有圆</w:t>
      </w:r>
      <w:r w:rsidRPr="009030F9">
        <w:rPr>
          <w:rFonts w:asciiTheme="minorEastAsia"/>
          <w:color w:val="000000" w:themeColor="text1"/>
        </w:rPr>
        <w:lastRenderedPageBreak/>
        <w:t>满的结局；对我们的计划而言，这点几乎能确定；对你个人而言，几率也相当高。」</w:t>
      </w:r>
    </w:p>
    <w:p w:rsidR="003E0320" w:rsidRPr="009030F9" w:rsidRDefault="003E0320" w:rsidP="00D76DE2">
      <w:pPr>
        <w:rPr>
          <w:rFonts w:asciiTheme="minorEastAsia"/>
          <w:color w:val="000000" w:themeColor="text1"/>
        </w:rPr>
      </w:pPr>
      <w:r w:rsidRPr="009030F9">
        <w:rPr>
          <w:rFonts w:asciiTheme="minorEastAsia"/>
          <w:color w:val="000000" w:themeColor="text1"/>
        </w:rPr>
        <w:t>「几率到底是多少？」盖尔追问。</w:t>
      </w:r>
    </w:p>
    <w:p w:rsidR="003E0320" w:rsidRPr="009030F9" w:rsidRDefault="003E0320" w:rsidP="00D76DE2">
      <w:pPr>
        <w:rPr>
          <w:rFonts w:asciiTheme="minorEastAsia"/>
          <w:color w:val="000000" w:themeColor="text1"/>
        </w:rPr>
      </w:pPr>
      <w:r w:rsidRPr="009030F9">
        <w:rPr>
          <w:rFonts w:asciiTheme="minorEastAsia"/>
          <w:color w:val="000000" w:themeColor="text1"/>
        </w:rPr>
        <w:t>「对于本计划，几率大于99.9％。」</w:t>
      </w:r>
    </w:p>
    <w:p w:rsidR="003E0320" w:rsidRPr="009030F9" w:rsidRDefault="003E0320" w:rsidP="00D76DE2">
      <w:pPr>
        <w:rPr>
          <w:rFonts w:asciiTheme="minorEastAsia"/>
          <w:color w:val="000000" w:themeColor="text1"/>
        </w:rPr>
      </w:pPr>
      <w:r w:rsidRPr="009030F9">
        <w:rPr>
          <w:rFonts w:asciiTheme="minorEastAsia"/>
          <w:color w:val="000000" w:themeColor="text1"/>
        </w:rPr>
        <w:t>「那我呢？」</w:t>
      </w:r>
    </w:p>
    <w:p w:rsidR="003E0320" w:rsidRPr="009030F9" w:rsidRDefault="003E0320" w:rsidP="00D76DE2">
      <w:pPr>
        <w:rPr>
          <w:rFonts w:asciiTheme="minorEastAsia"/>
          <w:color w:val="000000" w:themeColor="text1"/>
        </w:rPr>
      </w:pPr>
      <w:r w:rsidRPr="009030F9">
        <w:rPr>
          <w:rFonts w:asciiTheme="minorEastAsia"/>
          <w:color w:val="000000" w:themeColor="text1"/>
        </w:rPr>
        <w:t>「我被告知的数值是77.2％。」</w:t>
      </w:r>
    </w:p>
    <w:p w:rsidR="003E0320" w:rsidRPr="009030F9" w:rsidRDefault="003E0320" w:rsidP="00D76DE2">
      <w:pPr>
        <w:rPr>
          <w:rFonts w:asciiTheme="minorEastAsia"/>
          <w:color w:val="000000" w:themeColor="text1"/>
        </w:rPr>
      </w:pPr>
      <w:r w:rsidRPr="009030F9">
        <w:rPr>
          <w:rFonts w:asciiTheme="minorEastAsia"/>
          <w:color w:val="000000" w:themeColor="text1"/>
        </w:rPr>
        <w:t>「那么，我被判刑或处决的几率超过五分之一？」</w:t>
      </w:r>
    </w:p>
    <w:p w:rsidR="003E0320" w:rsidRPr="009030F9" w:rsidRDefault="003E0320" w:rsidP="00D76DE2">
      <w:pPr>
        <w:rPr>
          <w:rFonts w:asciiTheme="minorEastAsia"/>
          <w:color w:val="000000" w:themeColor="text1"/>
        </w:rPr>
      </w:pPr>
      <w:r w:rsidRPr="009030F9">
        <w:rPr>
          <w:rFonts w:asciiTheme="minorEastAsia"/>
          <w:color w:val="000000" w:themeColor="text1"/>
        </w:rPr>
        <w:t>「后者的几率不到1％。」</w:t>
      </w:r>
    </w:p>
    <w:p w:rsidR="003E0320" w:rsidRPr="009030F9" w:rsidRDefault="003E0320" w:rsidP="00D76DE2">
      <w:pPr>
        <w:rPr>
          <w:rFonts w:asciiTheme="minorEastAsia"/>
          <w:color w:val="000000" w:themeColor="text1"/>
        </w:rPr>
      </w:pPr>
      <w:r w:rsidRPr="009030F9">
        <w:rPr>
          <w:rFonts w:asciiTheme="minorEastAsia"/>
          <w:color w:val="000000" w:themeColor="text1"/>
        </w:rPr>
        <w:t>「算了吧，心理史学对个人的几率计算根本没有意义。你叫谢顿博士来见我。」</w:t>
      </w:r>
    </w:p>
    <w:p w:rsidR="003E0320" w:rsidRPr="009030F9" w:rsidRDefault="003E0320" w:rsidP="00D76DE2">
      <w:pPr>
        <w:rPr>
          <w:rFonts w:asciiTheme="minorEastAsia"/>
          <w:color w:val="000000" w:themeColor="text1"/>
        </w:rPr>
      </w:pPr>
      <w:r w:rsidRPr="009030F9">
        <w:rPr>
          <w:rFonts w:asciiTheme="minorEastAsia"/>
          <w:color w:val="000000" w:themeColor="text1"/>
        </w:rPr>
        <w:t>「很抱歉，我做不到，谢顿博士自己也被捕了。」</w:t>
      </w:r>
    </w:p>
    <w:p w:rsidR="003E0320" w:rsidRPr="009030F9" w:rsidRDefault="003E0320" w:rsidP="00D76DE2">
      <w:pPr>
        <w:rPr>
          <w:rFonts w:asciiTheme="minorEastAsia"/>
          <w:color w:val="000000" w:themeColor="text1"/>
        </w:rPr>
      </w:pPr>
      <w:r w:rsidRPr="009030F9">
        <w:rPr>
          <w:rFonts w:asciiTheme="minorEastAsia"/>
          <w:color w:val="000000" w:themeColor="text1"/>
        </w:rPr>
        <w:t>盖尔震惊得站起来，才刚刚叫出半声，房门就被推开了。一名警卫冲进来，一把抓起桌上的录音机，上下左右仔细检查了一遍，然后放进自己的口袋。</w:t>
      </w:r>
    </w:p>
    <w:p w:rsidR="003E0320" w:rsidRPr="009030F9" w:rsidRDefault="003E0320" w:rsidP="00D76DE2">
      <w:pPr>
        <w:rPr>
          <w:rFonts w:asciiTheme="minorEastAsia"/>
          <w:color w:val="000000" w:themeColor="text1"/>
        </w:rPr>
      </w:pPr>
      <w:r w:rsidRPr="009030F9">
        <w:rPr>
          <w:rFonts w:asciiTheme="minorEastAsia"/>
          <w:color w:val="000000" w:themeColor="text1"/>
        </w:rPr>
        <w:t>艾法金沉著地说：「我需要那个装置。」</w:t>
      </w:r>
    </w:p>
    <w:p w:rsidR="003E0320" w:rsidRPr="009030F9" w:rsidRDefault="003E0320" w:rsidP="00D76DE2">
      <w:pPr>
        <w:rPr>
          <w:rFonts w:asciiTheme="minorEastAsia"/>
          <w:color w:val="000000" w:themeColor="text1"/>
        </w:rPr>
      </w:pPr>
      <w:r w:rsidRPr="009030F9">
        <w:rPr>
          <w:rFonts w:asciiTheme="minorEastAsia"/>
          <w:color w:val="000000" w:themeColor="text1"/>
        </w:rPr>
        <w:t>「律师先生，我们会拿一个不发射静电场的给你。」</w:t>
      </w:r>
    </w:p>
    <w:p w:rsidR="003E0320" w:rsidRPr="009030F9" w:rsidRDefault="003E0320" w:rsidP="00D76DE2">
      <w:pPr>
        <w:rPr>
          <w:rFonts w:asciiTheme="minorEastAsia"/>
          <w:color w:val="000000" w:themeColor="text1"/>
        </w:rPr>
      </w:pPr>
      <w:r w:rsidRPr="009030F9">
        <w:rPr>
          <w:rFonts w:asciiTheme="minorEastAsia"/>
          <w:color w:val="000000" w:themeColor="text1"/>
        </w:rPr>
        <w:t>「既然如此，我的访谈结束了。」</w:t>
      </w:r>
    </w:p>
    <w:p w:rsidR="00A82CD8" w:rsidRPr="009030F9" w:rsidRDefault="003E0320" w:rsidP="00D76DE2">
      <w:pPr>
        <w:rPr>
          <w:rFonts w:asciiTheme="minorEastAsia"/>
          <w:color w:val="000000" w:themeColor="text1"/>
        </w:rPr>
      </w:pPr>
      <w:r w:rsidRPr="009030F9">
        <w:rPr>
          <w:rFonts w:asciiTheme="minorEastAsia"/>
          <w:color w:val="000000" w:themeColor="text1"/>
        </w:rPr>
        <w:t>盖尔眼巴巴望著他离去，又变得孤独无助了。</w:t>
      </w:r>
    </w:p>
    <w:p w:rsidR="00A82CD8" w:rsidRPr="009030F9" w:rsidRDefault="003E0320" w:rsidP="005407A4">
      <w:pPr>
        <w:pStyle w:val="3"/>
      </w:pPr>
      <w:bookmarkStart w:id="16" w:name="_Toc27655224"/>
      <w:bookmarkStart w:id="17" w:name="_Toc77088415"/>
      <w:r w:rsidRPr="009030F9">
        <w:t>06</w:t>
      </w:r>
      <w:bookmarkEnd w:id="16"/>
      <w:bookmarkEnd w:id="17"/>
    </w:p>
    <w:p w:rsidR="003E0320" w:rsidRPr="009030F9" w:rsidRDefault="003E0320" w:rsidP="00D76DE2">
      <w:pPr>
        <w:rPr>
          <w:rFonts w:asciiTheme="minorEastAsia"/>
          <w:color w:val="000000" w:themeColor="text1"/>
        </w:rPr>
      </w:pPr>
      <w:r w:rsidRPr="009030F9">
        <w:rPr>
          <w:rFonts w:asciiTheme="minorEastAsia"/>
          <w:color w:val="000000" w:themeColor="text1"/>
        </w:rPr>
        <w:t>审判并未进行得太久（盖尔认为那就是审判，虽然它与盖尔从书上读到的那些精细的审判过程几乎没有类似之处），如今才进入第三天。不过，盖尔的记忆却已无法回溯审判开始的情形。</w:t>
      </w:r>
    </w:p>
    <w:p w:rsidR="003E0320" w:rsidRPr="009030F9" w:rsidRDefault="003E0320" w:rsidP="00D76DE2">
      <w:pPr>
        <w:rPr>
          <w:rFonts w:asciiTheme="minorEastAsia"/>
          <w:color w:val="000000" w:themeColor="text1"/>
        </w:rPr>
      </w:pPr>
      <w:r w:rsidRPr="009030F9">
        <w:rPr>
          <w:rFonts w:asciiTheme="minorEastAsia"/>
          <w:color w:val="000000" w:themeColor="text1"/>
        </w:rPr>
        <w:t>盖尔自己只被审问了几句，主要火力都集中在谢顿博士身上。然而，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始终泰然自若地坐在那里。对盖尔而言，全世界只剩下他是唯一稳定的支点了。</w:t>
      </w:r>
    </w:p>
    <w:p w:rsidR="003E0320" w:rsidRPr="009030F9" w:rsidRDefault="003E0320" w:rsidP="00D76DE2">
      <w:pPr>
        <w:rPr>
          <w:rFonts w:asciiTheme="minorEastAsia"/>
          <w:color w:val="000000" w:themeColor="text1"/>
        </w:rPr>
      </w:pPr>
      <w:r w:rsidRPr="009030F9">
        <w:rPr>
          <w:rFonts w:asciiTheme="minorEastAsia"/>
          <w:color w:val="000000" w:themeColor="text1"/>
        </w:rPr>
        <w:t>旁听人士并不多，全是从贵族中精挑细选出来的。新闻界与一般民众一律被拒于门外，因此外界几乎不知道谢顿大审已经开始。法庭内气氛凝重，充满对被告的敌意。</w:t>
      </w:r>
    </w:p>
    <w:p w:rsidR="003E0320" w:rsidRPr="009030F9" w:rsidRDefault="003E0320" w:rsidP="00D76DE2">
      <w:pPr>
        <w:rPr>
          <w:rFonts w:asciiTheme="minorEastAsia"/>
          <w:color w:val="000000" w:themeColor="text1"/>
        </w:rPr>
      </w:pPr>
      <w:r w:rsidRPr="009030F9">
        <w:rPr>
          <w:rFonts w:asciiTheme="minorEastAsia"/>
          <w:color w:val="000000" w:themeColor="text1"/>
        </w:rPr>
        <w:t>公共安全委员会的五位委员坐在高高的长桌后方，他们身穿鲜红与金黄相间的制服，头戴闪亮且紧合的塑质官帽，充分代表他们在法庭上扮演的角色。坐在中央的是主任委员凌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陈，盖尔不曾见过这么尊贵的贵族，不禁出神地望著他。整个审判从头到尾，陈主委几乎没有说半句话。多言有失贵族身份，他就是最好的典范。</w:t>
      </w:r>
    </w:p>
    <w:p w:rsidR="00A82CD8" w:rsidRPr="009030F9" w:rsidRDefault="003E0320" w:rsidP="00D76DE2">
      <w:pPr>
        <w:rPr>
          <w:rFonts w:asciiTheme="minorEastAsia"/>
          <w:color w:val="000000" w:themeColor="text1"/>
        </w:rPr>
      </w:pPr>
      <w:r w:rsidRPr="009030F9">
        <w:rPr>
          <w:rFonts w:asciiTheme="minorEastAsia"/>
          <w:color w:val="000000" w:themeColor="text1"/>
        </w:rPr>
        <w:t>这时委员会的检察长看了看笔记，准备继续审讯，而谢顿仍端坐在证人席上。</w:t>
      </w:r>
    </w:p>
    <w:p w:rsidR="003E0320" w:rsidRPr="009030F9" w:rsidRDefault="003E0320" w:rsidP="00D76DE2">
      <w:pPr>
        <w:rPr>
          <w:rFonts w:asciiTheme="minorEastAsia"/>
          <w:color w:val="000000" w:themeColor="text1"/>
        </w:rPr>
      </w:pPr>
      <w:r w:rsidRPr="009030F9">
        <w:rPr>
          <w:rFonts w:asciiTheme="minorEastAsia"/>
          <w:color w:val="000000" w:themeColor="text1"/>
        </w:rPr>
        <w:t>问：我们想知道，谢顿博士，你所主持的这个计划，目前总共有多少人参与？</w:t>
      </w:r>
    </w:p>
    <w:p w:rsidR="003E0320" w:rsidRPr="009030F9" w:rsidRDefault="003E0320" w:rsidP="00D76DE2">
      <w:pPr>
        <w:rPr>
          <w:rFonts w:asciiTheme="minorEastAsia"/>
          <w:color w:val="000000" w:themeColor="text1"/>
        </w:rPr>
      </w:pPr>
      <w:r w:rsidRPr="009030F9">
        <w:rPr>
          <w:rFonts w:asciiTheme="minorEastAsia"/>
          <w:color w:val="000000" w:themeColor="text1"/>
        </w:rPr>
        <w:t>答：五十位数学家。</w:t>
      </w:r>
    </w:p>
    <w:p w:rsidR="003E0320" w:rsidRPr="009030F9" w:rsidRDefault="003E0320" w:rsidP="00D76DE2">
      <w:pPr>
        <w:rPr>
          <w:rFonts w:asciiTheme="minorEastAsia"/>
          <w:color w:val="000000" w:themeColor="text1"/>
        </w:rPr>
      </w:pPr>
      <w:r w:rsidRPr="009030F9">
        <w:rPr>
          <w:rFonts w:asciiTheme="minorEastAsia"/>
          <w:color w:val="000000" w:themeColor="text1"/>
        </w:rPr>
        <w:t>问：包括盖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多尼克博士吗？</w:t>
      </w:r>
    </w:p>
    <w:p w:rsidR="003E0320" w:rsidRPr="009030F9" w:rsidRDefault="003E0320" w:rsidP="00D76DE2">
      <w:pPr>
        <w:rPr>
          <w:rFonts w:asciiTheme="minorEastAsia"/>
          <w:color w:val="000000" w:themeColor="text1"/>
        </w:rPr>
      </w:pPr>
      <w:r w:rsidRPr="009030F9">
        <w:rPr>
          <w:rFonts w:asciiTheme="minorEastAsia"/>
          <w:color w:val="000000" w:themeColor="text1"/>
        </w:rPr>
        <w:t>答：多尼克博士是第五十一位。</w:t>
      </w:r>
    </w:p>
    <w:p w:rsidR="003E0320" w:rsidRPr="009030F9" w:rsidRDefault="003E0320" w:rsidP="00D76DE2">
      <w:pPr>
        <w:rPr>
          <w:rFonts w:asciiTheme="minorEastAsia"/>
          <w:color w:val="000000" w:themeColor="text1"/>
        </w:rPr>
      </w:pPr>
      <w:r w:rsidRPr="009030F9">
        <w:rPr>
          <w:rFonts w:asciiTheme="minorEastAsia"/>
          <w:color w:val="000000" w:themeColor="text1"/>
        </w:rPr>
        <w:t>问：喔，那么总共应该有五十一位。请好好想一想，谢顿博士，也许还有第五十二、五十三位？或者更多？</w:t>
      </w:r>
    </w:p>
    <w:p w:rsidR="003E0320" w:rsidRPr="009030F9" w:rsidRDefault="003E0320" w:rsidP="00D76DE2">
      <w:pPr>
        <w:rPr>
          <w:rFonts w:asciiTheme="minorEastAsia"/>
          <w:color w:val="000000" w:themeColor="text1"/>
        </w:rPr>
      </w:pPr>
      <w:r w:rsidRPr="009030F9">
        <w:rPr>
          <w:rFonts w:asciiTheme="minorEastAsia"/>
          <w:color w:val="000000" w:themeColor="text1"/>
        </w:rPr>
        <w:t>答：多尼克博士尚未正式加入我的组织，他加入之后，总人数就是五十一。正如我刚才所说，现在只有五十名。</w:t>
      </w:r>
    </w:p>
    <w:p w:rsidR="003E0320" w:rsidRPr="009030F9" w:rsidRDefault="003E0320" w:rsidP="00D76DE2">
      <w:pPr>
        <w:rPr>
          <w:rFonts w:asciiTheme="minorEastAsia"/>
          <w:color w:val="000000" w:themeColor="text1"/>
        </w:rPr>
      </w:pPr>
      <w:r w:rsidRPr="009030F9">
        <w:rPr>
          <w:rFonts w:asciiTheme="minorEastAsia"/>
          <w:color w:val="000000" w:themeColor="text1"/>
        </w:rPr>
        <w:t>问：有没有可能接近十万人？</w:t>
      </w:r>
    </w:p>
    <w:p w:rsidR="003E0320" w:rsidRPr="009030F9" w:rsidRDefault="003E0320" w:rsidP="00D76DE2">
      <w:pPr>
        <w:rPr>
          <w:rFonts w:asciiTheme="minorEastAsia"/>
          <w:color w:val="000000" w:themeColor="text1"/>
        </w:rPr>
      </w:pPr>
      <w:r w:rsidRPr="009030F9">
        <w:rPr>
          <w:rFonts w:asciiTheme="minorEastAsia"/>
          <w:color w:val="000000" w:themeColor="text1"/>
        </w:rPr>
        <w:t>答：数学家吗？当然没有。</w:t>
      </w:r>
    </w:p>
    <w:p w:rsidR="003E0320" w:rsidRPr="009030F9" w:rsidRDefault="003E0320" w:rsidP="00D76DE2">
      <w:pPr>
        <w:rPr>
          <w:rFonts w:asciiTheme="minorEastAsia"/>
          <w:color w:val="000000" w:themeColor="text1"/>
        </w:rPr>
      </w:pPr>
      <w:r w:rsidRPr="009030F9">
        <w:rPr>
          <w:rFonts w:asciiTheme="minorEastAsia"/>
          <w:color w:val="000000" w:themeColor="text1"/>
        </w:rPr>
        <w:t>问：我并未强调数学家，我是问总人数有没有十万？</w:t>
      </w:r>
    </w:p>
    <w:p w:rsidR="003E0320" w:rsidRPr="009030F9" w:rsidRDefault="003E0320" w:rsidP="00D76DE2">
      <w:pPr>
        <w:rPr>
          <w:rFonts w:asciiTheme="minorEastAsia"/>
          <w:color w:val="000000" w:themeColor="text1"/>
        </w:rPr>
      </w:pPr>
      <w:r w:rsidRPr="009030F9">
        <w:rPr>
          <w:rFonts w:asciiTheme="minorEastAsia"/>
          <w:color w:val="000000" w:themeColor="text1"/>
        </w:rPr>
        <w:t>答：总人数，那您的数目可能正确。</w:t>
      </w:r>
    </w:p>
    <w:p w:rsidR="003E0320" w:rsidRPr="009030F9" w:rsidRDefault="003E0320" w:rsidP="00D76DE2">
      <w:pPr>
        <w:rPr>
          <w:rFonts w:asciiTheme="minorEastAsia"/>
          <w:color w:val="000000" w:themeColor="text1"/>
        </w:rPr>
      </w:pPr>
      <w:r w:rsidRPr="009030F9">
        <w:rPr>
          <w:rFonts w:asciiTheme="minorEastAsia"/>
          <w:color w:val="000000" w:themeColor="text1"/>
        </w:rPr>
        <w:t>问：可能？我认为千真万确。我认为在你的计划之下，总共有九万八千五百七十二人。</w:t>
      </w:r>
    </w:p>
    <w:p w:rsidR="003E0320" w:rsidRPr="009030F9" w:rsidRDefault="003E0320" w:rsidP="00D76DE2">
      <w:pPr>
        <w:rPr>
          <w:rFonts w:asciiTheme="minorEastAsia"/>
          <w:color w:val="000000" w:themeColor="text1"/>
        </w:rPr>
      </w:pPr>
      <w:r w:rsidRPr="009030F9">
        <w:rPr>
          <w:rFonts w:asciiTheme="minorEastAsia"/>
          <w:color w:val="000000" w:themeColor="text1"/>
        </w:rPr>
        <w:t>答：我想您是把妇女和小孩都算进去了。</w:t>
      </w:r>
    </w:p>
    <w:p w:rsidR="003E0320" w:rsidRPr="009030F9" w:rsidRDefault="003E0320" w:rsidP="00D76DE2">
      <w:pPr>
        <w:rPr>
          <w:rFonts w:asciiTheme="minorEastAsia"/>
          <w:color w:val="000000" w:themeColor="text1"/>
        </w:rPr>
      </w:pPr>
      <w:r w:rsidRPr="009030F9">
        <w:rPr>
          <w:rFonts w:asciiTheme="minorEastAsia"/>
          <w:color w:val="000000" w:themeColor="text1"/>
        </w:rPr>
        <w:t>问：（提高音量）我的陈述只说有九万八千五百七十二人，你不用顾左右而言他。</w:t>
      </w:r>
    </w:p>
    <w:p w:rsidR="003E0320" w:rsidRPr="009030F9" w:rsidRDefault="003E0320" w:rsidP="00D76DE2">
      <w:pPr>
        <w:rPr>
          <w:rFonts w:asciiTheme="minorEastAsia"/>
          <w:color w:val="000000" w:themeColor="text1"/>
        </w:rPr>
      </w:pPr>
      <w:r w:rsidRPr="009030F9">
        <w:rPr>
          <w:rFonts w:asciiTheme="minorEastAsia"/>
          <w:color w:val="000000" w:themeColor="text1"/>
        </w:rPr>
        <w:t>答：我接受这个数字。</w:t>
      </w:r>
    </w:p>
    <w:p w:rsidR="003E0320" w:rsidRPr="009030F9" w:rsidRDefault="003E0320" w:rsidP="00D76DE2">
      <w:pPr>
        <w:rPr>
          <w:rFonts w:asciiTheme="minorEastAsia"/>
          <w:color w:val="000000" w:themeColor="text1"/>
        </w:rPr>
      </w:pPr>
      <w:r w:rsidRPr="009030F9">
        <w:rPr>
          <w:rFonts w:asciiTheme="minorEastAsia"/>
          <w:color w:val="000000" w:themeColor="text1"/>
        </w:rPr>
        <w:t>问：（看了一下笔记）那么，让我们暂且搁下这个问题，回到原先已讨论到某个程度的那件事。谢顿博士，能否请你再说一遍对川陀未来的看法？</w:t>
      </w:r>
    </w:p>
    <w:p w:rsidR="003E0320" w:rsidRPr="009030F9" w:rsidRDefault="003E0320" w:rsidP="00D76DE2">
      <w:pPr>
        <w:rPr>
          <w:rFonts w:asciiTheme="minorEastAsia"/>
          <w:color w:val="000000" w:themeColor="text1"/>
        </w:rPr>
      </w:pPr>
      <w:r w:rsidRPr="009030F9">
        <w:rPr>
          <w:rFonts w:asciiTheme="minorEastAsia"/>
          <w:color w:val="000000" w:themeColor="text1"/>
        </w:rPr>
        <w:t>答：我已经说过了，现在我再说一遍，三个世纪之内，川陀将变成一团废墟。</w:t>
      </w:r>
    </w:p>
    <w:p w:rsidR="003E0320" w:rsidRPr="009030F9" w:rsidRDefault="003E0320" w:rsidP="00D76DE2">
      <w:pPr>
        <w:rPr>
          <w:rFonts w:asciiTheme="minorEastAsia"/>
          <w:color w:val="000000" w:themeColor="text1"/>
        </w:rPr>
      </w:pPr>
      <w:r w:rsidRPr="009030F9">
        <w:rPr>
          <w:rFonts w:asciiTheme="minorEastAsia"/>
          <w:color w:val="000000" w:themeColor="text1"/>
        </w:rPr>
        <w:t>问：你不认为这种说法代表不忠吗？</w:t>
      </w:r>
    </w:p>
    <w:p w:rsidR="003E0320" w:rsidRPr="009030F9" w:rsidRDefault="003E0320" w:rsidP="00D76DE2">
      <w:pPr>
        <w:rPr>
          <w:rFonts w:asciiTheme="minorEastAsia"/>
          <w:color w:val="000000" w:themeColor="text1"/>
        </w:rPr>
      </w:pPr>
      <w:r w:rsidRPr="009030F9">
        <w:rPr>
          <w:rFonts w:asciiTheme="minorEastAsia"/>
          <w:color w:val="000000" w:themeColor="text1"/>
        </w:rPr>
        <w:t>答：不会的，大人，科学的真理无所谓忠不忠。</w:t>
      </w:r>
    </w:p>
    <w:p w:rsidR="003E0320" w:rsidRPr="009030F9" w:rsidRDefault="003E0320" w:rsidP="00D76DE2">
      <w:pPr>
        <w:rPr>
          <w:rFonts w:asciiTheme="minorEastAsia"/>
          <w:color w:val="000000" w:themeColor="text1"/>
        </w:rPr>
      </w:pPr>
      <w:r w:rsidRPr="009030F9">
        <w:rPr>
          <w:rFonts w:asciiTheme="minorEastAsia"/>
          <w:color w:val="000000" w:themeColor="text1"/>
        </w:rPr>
        <w:t>问：你确定你的说法代表科学的真理吗？</w:t>
      </w:r>
    </w:p>
    <w:p w:rsidR="003E0320" w:rsidRPr="009030F9" w:rsidRDefault="003E0320" w:rsidP="00D76DE2">
      <w:pPr>
        <w:rPr>
          <w:rFonts w:asciiTheme="minorEastAsia"/>
          <w:color w:val="000000" w:themeColor="text1"/>
        </w:rPr>
      </w:pPr>
      <w:r w:rsidRPr="009030F9">
        <w:rPr>
          <w:rFonts w:asciiTheme="minorEastAsia"/>
          <w:color w:val="000000" w:themeColor="text1"/>
        </w:rPr>
        <w:t>答：我确定。</w:t>
      </w:r>
    </w:p>
    <w:p w:rsidR="003E0320" w:rsidRPr="009030F9" w:rsidRDefault="003E0320" w:rsidP="00D76DE2">
      <w:pPr>
        <w:rPr>
          <w:rFonts w:asciiTheme="minorEastAsia"/>
          <w:color w:val="000000" w:themeColor="text1"/>
        </w:rPr>
      </w:pPr>
      <w:r w:rsidRPr="009030F9">
        <w:rPr>
          <w:rFonts w:asciiTheme="minorEastAsia"/>
          <w:color w:val="000000" w:themeColor="text1"/>
        </w:rPr>
        <w:t>问：有什么根据？</w:t>
      </w:r>
    </w:p>
    <w:p w:rsidR="003E0320" w:rsidRPr="009030F9" w:rsidRDefault="003E0320" w:rsidP="00D76DE2">
      <w:pPr>
        <w:rPr>
          <w:rFonts w:asciiTheme="minorEastAsia"/>
          <w:color w:val="000000" w:themeColor="text1"/>
        </w:rPr>
      </w:pPr>
      <w:r w:rsidRPr="009030F9">
        <w:rPr>
          <w:rFonts w:asciiTheme="minorEastAsia"/>
          <w:color w:val="000000" w:themeColor="text1"/>
        </w:rPr>
        <w:t>答：根据心理史学的数学架构。</w:t>
      </w:r>
    </w:p>
    <w:p w:rsidR="003E0320" w:rsidRPr="009030F9" w:rsidRDefault="003E0320" w:rsidP="00D76DE2">
      <w:pPr>
        <w:rPr>
          <w:rFonts w:asciiTheme="minorEastAsia"/>
          <w:color w:val="000000" w:themeColor="text1"/>
        </w:rPr>
      </w:pPr>
      <w:r w:rsidRPr="009030F9">
        <w:rPr>
          <w:rFonts w:asciiTheme="minorEastAsia"/>
          <w:color w:val="000000" w:themeColor="text1"/>
        </w:rPr>
        <w:t>问：你能证明这种数学真的成立吗？</w:t>
      </w:r>
    </w:p>
    <w:p w:rsidR="003E0320" w:rsidRPr="009030F9" w:rsidRDefault="003E0320" w:rsidP="00D76DE2">
      <w:pPr>
        <w:rPr>
          <w:rFonts w:asciiTheme="minorEastAsia"/>
          <w:color w:val="000000" w:themeColor="text1"/>
        </w:rPr>
      </w:pPr>
      <w:r w:rsidRPr="009030F9">
        <w:rPr>
          <w:rFonts w:asciiTheme="minorEastAsia"/>
          <w:color w:val="000000" w:themeColor="text1"/>
        </w:rPr>
        <w:t>答：只能证明给数学家看。</w:t>
      </w:r>
    </w:p>
    <w:p w:rsidR="003E0320" w:rsidRPr="009030F9" w:rsidRDefault="003E0320" w:rsidP="00D76DE2">
      <w:pPr>
        <w:rPr>
          <w:rFonts w:asciiTheme="minorEastAsia"/>
          <w:color w:val="000000" w:themeColor="text1"/>
        </w:rPr>
      </w:pPr>
      <w:r w:rsidRPr="009030F9">
        <w:rPr>
          <w:rFonts w:asciiTheme="minorEastAsia"/>
          <w:color w:val="000000" w:themeColor="text1"/>
        </w:rPr>
        <w:t>问：（带著微笑）你是说，你的真理太过玄奥，超出普通人的理解能力？我却觉得真理应该足够清楚、不带神秘色彩，而且不难让人了</w:t>
      </w:r>
      <w:r w:rsidRPr="009030F9">
        <w:rPr>
          <w:rFonts w:asciiTheme="minorEastAsia"/>
          <w:color w:val="000000" w:themeColor="text1"/>
        </w:rPr>
        <w:lastRenderedPageBreak/>
        <w:t>解。</w:t>
      </w:r>
    </w:p>
    <w:p w:rsidR="00A82CD8" w:rsidRPr="009030F9" w:rsidRDefault="003E0320" w:rsidP="00D76DE2">
      <w:pPr>
        <w:rPr>
          <w:rFonts w:asciiTheme="minorEastAsia"/>
          <w:color w:val="000000" w:themeColor="text1"/>
        </w:rPr>
      </w:pPr>
      <w:r w:rsidRPr="009030F9">
        <w:rPr>
          <w:rFonts w:asciiTheme="minorEastAsia"/>
          <w:color w:val="000000" w:themeColor="text1"/>
        </w:rPr>
        <w:t>答：对某些人而言，它当然不困难。让我举个例子，研究能量转移的物理学，也就是通称的热力学，人类从神话时代开始，就已经明了其中的真理。然而今天在场诸位，并非人人都能设计一台发动机，即使聪明绝顶也没办法。不知道博学的委员大人们……</w:t>
      </w:r>
    </w:p>
    <w:p w:rsidR="00A82CD8" w:rsidRPr="009030F9" w:rsidRDefault="003E0320" w:rsidP="00D76DE2">
      <w:pPr>
        <w:rPr>
          <w:rFonts w:asciiTheme="minorEastAsia"/>
          <w:color w:val="000000" w:themeColor="text1"/>
        </w:rPr>
      </w:pPr>
      <w:r w:rsidRPr="009030F9">
        <w:rPr>
          <w:rFonts w:asciiTheme="minorEastAsia"/>
          <w:color w:val="000000" w:themeColor="text1"/>
        </w:rPr>
        <w:t>此时，一位委员倾身对检察长耳语。他将声音压得很低，却仍然听得出严苛的口气。检察长立刻满脸通红，马上打断谢顿的陈述。</w:t>
      </w:r>
    </w:p>
    <w:p w:rsidR="003E0320" w:rsidRPr="009030F9" w:rsidRDefault="003E0320" w:rsidP="00D76DE2">
      <w:pPr>
        <w:rPr>
          <w:rFonts w:asciiTheme="minorEastAsia"/>
          <w:color w:val="000000" w:themeColor="text1"/>
        </w:rPr>
      </w:pPr>
      <w:r w:rsidRPr="009030F9">
        <w:rPr>
          <w:rFonts w:asciiTheme="minorEastAsia"/>
          <w:color w:val="000000" w:themeColor="text1"/>
        </w:rPr>
        <w:t>问：谢顿博士，我们不是来听你演讲的，姑且假设你已经讲清楚了。让我告诉你，我认为你预测灾难的真正动机，也许是意图摧毁公众对帝国政府的信心，以遂你个人的目的！</w:t>
      </w:r>
    </w:p>
    <w:p w:rsidR="003E0320" w:rsidRPr="009030F9" w:rsidRDefault="003E0320" w:rsidP="00D76DE2">
      <w:pPr>
        <w:rPr>
          <w:rFonts w:asciiTheme="minorEastAsia"/>
          <w:color w:val="000000" w:themeColor="text1"/>
        </w:rPr>
      </w:pPr>
      <w:r w:rsidRPr="009030F9">
        <w:rPr>
          <w:rFonts w:asciiTheme="minorEastAsia"/>
          <w:color w:val="000000" w:themeColor="text1"/>
        </w:rPr>
        <w:t>答：没有这种事。</w:t>
      </w:r>
    </w:p>
    <w:p w:rsidR="003E0320" w:rsidRPr="009030F9" w:rsidRDefault="003E0320" w:rsidP="00D76DE2">
      <w:pPr>
        <w:rPr>
          <w:rFonts w:asciiTheme="minorEastAsia"/>
          <w:color w:val="000000" w:themeColor="text1"/>
        </w:rPr>
      </w:pPr>
      <w:r w:rsidRPr="009030F9">
        <w:rPr>
          <w:rFonts w:asciiTheme="minorEastAsia"/>
          <w:color w:val="000000" w:themeColor="text1"/>
        </w:rPr>
        <w:t>问：我还认为，你意图宣扬在所谓的「川陀毁灭」之前，会有一段充满各种动荡的时期。</w:t>
      </w:r>
    </w:p>
    <w:p w:rsidR="003E0320" w:rsidRPr="009030F9" w:rsidRDefault="003E0320" w:rsidP="00D76DE2">
      <w:pPr>
        <w:rPr>
          <w:rFonts w:asciiTheme="minorEastAsia"/>
          <w:color w:val="000000" w:themeColor="text1"/>
        </w:rPr>
      </w:pPr>
      <w:r w:rsidRPr="009030F9">
        <w:rPr>
          <w:rFonts w:asciiTheme="minorEastAsia"/>
          <w:color w:val="000000" w:themeColor="text1"/>
        </w:rPr>
        <w:t>答：这倒是没错。</w:t>
      </w:r>
    </w:p>
    <w:p w:rsidR="003E0320" w:rsidRPr="009030F9" w:rsidRDefault="003E0320" w:rsidP="00D76DE2">
      <w:pPr>
        <w:rPr>
          <w:rFonts w:asciiTheme="minorEastAsia"/>
          <w:color w:val="000000" w:themeColor="text1"/>
        </w:rPr>
      </w:pPr>
      <w:r w:rsidRPr="009030F9">
        <w:rPr>
          <w:rFonts w:asciiTheme="minorEastAsia"/>
          <w:color w:val="000000" w:themeColor="text1"/>
        </w:rPr>
        <w:t>问：单凭这项预测，你就想朝那个方向努力，并为此召集十万大军？</w:t>
      </w:r>
    </w:p>
    <w:p w:rsidR="003E0320" w:rsidRPr="009030F9" w:rsidRDefault="003E0320" w:rsidP="00D76DE2">
      <w:pPr>
        <w:rPr>
          <w:rFonts w:asciiTheme="minorEastAsia"/>
          <w:color w:val="000000" w:themeColor="text1"/>
        </w:rPr>
      </w:pPr>
      <w:r w:rsidRPr="009030F9">
        <w:rPr>
          <w:rFonts w:asciiTheme="minorEastAsia"/>
          <w:color w:val="000000" w:themeColor="text1"/>
        </w:rPr>
        <w:t>答：首先，我想声明事实并非如此。即使真有那么多人，只要调查一下，就会发现役龄男子还不到一万，而且没有任何一人受过军事训练。</w:t>
      </w:r>
    </w:p>
    <w:p w:rsidR="003E0320" w:rsidRPr="009030F9" w:rsidRDefault="003E0320" w:rsidP="00D76DE2">
      <w:pPr>
        <w:rPr>
          <w:rFonts w:asciiTheme="minorEastAsia"/>
          <w:color w:val="000000" w:themeColor="text1"/>
        </w:rPr>
      </w:pPr>
      <w:r w:rsidRPr="009030F9">
        <w:rPr>
          <w:rFonts w:asciiTheme="minorEastAsia"/>
          <w:color w:val="000000" w:themeColor="text1"/>
        </w:rPr>
        <w:t>问：你是否替什么组织或个人工作？</w:t>
      </w:r>
    </w:p>
    <w:p w:rsidR="003E0320" w:rsidRPr="009030F9" w:rsidRDefault="003E0320" w:rsidP="00D76DE2">
      <w:pPr>
        <w:rPr>
          <w:rFonts w:asciiTheme="minorEastAsia"/>
          <w:color w:val="000000" w:themeColor="text1"/>
        </w:rPr>
      </w:pPr>
      <w:r w:rsidRPr="009030F9">
        <w:rPr>
          <w:rFonts w:asciiTheme="minorEastAsia"/>
          <w:color w:val="000000" w:themeColor="text1"/>
        </w:rPr>
        <w:t>答：检察长大人，我绝对没有受雇于任何人。</w:t>
      </w:r>
    </w:p>
    <w:p w:rsidR="003E0320" w:rsidRPr="009030F9" w:rsidRDefault="003E0320" w:rsidP="00D76DE2">
      <w:pPr>
        <w:rPr>
          <w:rFonts w:asciiTheme="minorEastAsia"/>
          <w:color w:val="000000" w:themeColor="text1"/>
        </w:rPr>
      </w:pPr>
      <w:r w:rsidRPr="009030F9">
        <w:rPr>
          <w:rFonts w:asciiTheme="minorEastAsia"/>
          <w:color w:val="000000" w:themeColor="text1"/>
        </w:rPr>
        <w:t>问：所以你公正无私，只为科学献身？</w:t>
      </w:r>
    </w:p>
    <w:p w:rsidR="003E0320" w:rsidRPr="009030F9" w:rsidRDefault="003E0320" w:rsidP="00D76DE2">
      <w:pPr>
        <w:rPr>
          <w:rFonts w:asciiTheme="minorEastAsia"/>
          <w:color w:val="000000" w:themeColor="text1"/>
        </w:rPr>
      </w:pPr>
      <w:r w:rsidRPr="009030F9">
        <w:rPr>
          <w:rFonts w:asciiTheme="minorEastAsia"/>
          <w:color w:val="000000" w:themeColor="text1"/>
        </w:rPr>
        <w:t>答：我的确如此。</w:t>
      </w:r>
    </w:p>
    <w:p w:rsidR="003E0320" w:rsidRPr="009030F9" w:rsidRDefault="003E0320" w:rsidP="00D76DE2">
      <w:pPr>
        <w:rPr>
          <w:rFonts w:asciiTheme="minorEastAsia"/>
          <w:color w:val="000000" w:themeColor="text1"/>
        </w:rPr>
      </w:pPr>
      <w:r w:rsidRPr="009030F9">
        <w:rPr>
          <w:rFonts w:asciiTheme="minorEastAsia"/>
          <w:color w:val="000000" w:themeColor="text1"/>
        </w:rPr>
        <w:t>问：那么，让我们看看你如何献身科学。谢顿博士，请问未来可以改变吗？</w:t>
      </w:r>
    </w:p>
    <w:p w:rsidR="003E0320" w:rsidRPr="009030F9" w:rsidRDefault="003E0320" w:rsidP="00D76DE2">
      <w:pPr>
        <w:rPr>
          <w:rFonts w:asciiTheme="minorEastAsia"/>
          <w:color w:val="000000" w:themeColor="text1"/>
        </w:rPr>
      </w:pPr>
      <w:r w:rsidRPr="009030F9">
        <w:rPr>
          <w:rFonts w:asciiTheme="minorEastAsia"/>
          <w:color w:val="000000" w:themeColor="text1"/>
        </w:rPr>
        <w:t>答：当然可以。这间法庭也许会在几小时后爆炸，但也可能不会。如果它爆炸了，未来一定会产生些微变化。</w:t>
      </w:r>
    </w:p>
    <w:p w:rsidR="003E0320" w:rsidRPr="009030F9" w:rsidRDefault="003E0320" w:rsidP="00D76DE2">
      <w:pPr>
        <w:rPr>
          <w:rFonts w:asciiTheme="minorEastAsia"/>
          <w:color w:val="000000" w:themeColor="text1"/>
        </w:rPr>
      </w:pPr>
      <w:r w:rsidRPr="009030F9">
        <w:rPr>
          <w:rFonts w:asciiTheme="minorEastAsia"/>
          <w:color w:val="000000" w:themeColor="text1"/>
        </w:rPr>
        <w:t>问：谢顿博士，你在诡辩。那么，人类整体历史也能改变吗？</w:t>
      </w:r>
    </w:p>
    <w:p w:rsidR="003E0320" w:rsidRPr="009030F9" w:rsidRDefault="003E0320" w:rsidP="00D76DE2">
      <w:pPr>
        <w:rPr>
          <w:rFonts w:asciiTheme="minorEastAsia"/>
          <w:color w:val="000000" w:themeColor="text1"/>
        </w:rPr>
      </w:pPr>
      <w:r w:rsidRPr="009030F9">
        <w:rPr>
          <w:rFonts w:asciiTheme="minorEastAsia"/>
          <w:color w:val="000000" w:themeColor="text1"/>
        </w:rPr>
        <w:t>答：是的。</w:t>
      </w:r>
    </w:p>
    <w:p w:rsidR="003E0320" w:rsidRPr="009030F9" w:rsidRDefault="003E0320" w:rsidP="00D76DE2">
      <w:pPr>
        <w:rPr>
          <w:rFonts w:asciiTheme="minorEastAsia"/>
          <w:color w:val="000000" w:themeColor="text1"/>
        </w:rPr>
      </w:pPr>
      <w:r w:rsidRPr="009030F9">
        <w:rPr>
          <w:rFonts w:asciiTheme="minorEastAsia"/>
          <w:color w:val="000000" w:themeColor="text1"/>
        </w:rPr>
        <w:t>问：容易吗？</w:t>
      </w:r>
    </w:p>
    <w:p w:rsidR="003E0320" w:rsidRPr="009030F9" w:rsidRDefault="003E0320" w:rsidP="00D76DE2">
      <w:pPr>
        <w:rPr>
          <w:rFonts w:asciiTheme="minorEastAsia"/>
          <w:color w:val="000000" w:themeColor="text1"/>
        </w:rPr>
      </w:pPr>
      <w:r w:rsidRPr="009030F9">
        <w:rPr>
          <w:rFonts w:asciiTheme="minorEastAsia"/>
          <w:color w:val="000000" w:themeColor="text1"/>
        </w:rPr>
        <w:t>答：不，极为困难。</w:t>
      </w:r>
    </w:p>
    <w:p w:rsidR="003E0320" w:rsidRPr="009030F9" w:rsidRDefault="003E0320" w:rsidP="00D76DE2">
      <w:pPr>
        <w:rPr>
          <w:rFonts w:asciiTheme="minorEastAsia"/>
          <w:color w:val="000000" w:themeColor="text1"/>
        </w:rPr>
      </w:pPr>
      <w:r w:rsidRPr="009030F9">
        <w:rPr>
          <w:rFonts w:asciiTheme="minorEastAsia"/>
          <w:color w:val="000000" w:themeColor="text1"/>
        </w:rPr>
        <w:t>问：为什么？</w:t>
      </w:r>
    </w:p>
    <w:p w:rsidR="003E0320" w:rsidRPr="009030F9" w:rsidRDefault="003E0320" w:rsidP="00D76DE2">
      <w:pPr>
        <w:rPr>
          <w:rFonts w:asciiTheme="minorEastAsia"/>
          <w:color w:val="000000" w:themeColor="text1"/>
        </w:rPr>
      </w:pPr>
      <w:r w:rsidRPr="009030F9">
        <w:rPr>
          <w:rFonts w:asciiTheme="minorEastAsia"/>
          <w:color w:val="000000" w:themeColor="text1"/>
        </w:rPr>
        <w:t>答：光就一颗行星上的人口而言，「心理史学趋势」就有很大的惯性。想要改变这个趋势，就必须用相当于这股惯性的力量来抵消它。这需要很多人的集体力量，倘若人数太少，想要有所改变就得花费很长的时间。您能了解吗？</w:t>
      </w:r>
    </w:p>
    <w:p w:rsidR="003E0320" w:rsidRPr="009030F9" w:rsidRDefault="003E0320" w:rsidP="00D76DE2">
      <w:pPr>
        <w:rPr>
          <w:rFonts w:asciiTheme="minorEastAsia"/>
          <w:color w:val="000000" w:themeColor="text1"/>
        </w:rPr>
      </w:pPr>
      <w:r w:rsidRPr="009030F9">
        <w:rPr>
          <w:rFonts w:asciiTheme="minorEastAsia"/>
          <w:color w:val="000000" w:themeColor="text1"/>
        </w:rPr>
        <w:t>问：我想我能了解。只要许多人都决定采取行动，川陀就不一定会毁灭。</w:t>
      </w:r>
    </w:p>
    <w:p w:rsidR="003E0320" w:rsidRPr="009030F9" w:rsidRDefault="003E0320" w:rsidP="00D76DE2">
      <w:pPr>
        <w:rPr>
          <w:rFonts w:asciiTheme="minorEastAsia"/>
          <w:color w:val="000000" w:themeColor="text1"/>
        </w:rPr>
      </w:pPr>
      <w:r w:rsidRPr="009030F9">
        <w:rPr>
          <w:rFonts w:asciiTheme="minorEastAsia"/>
          <w:color w:val="000000" w:themeColor="text1"/>
        </w:rPr>
        <w:t>答：这样说很正确。</w:t>
      </w:r>
    </w:p>
    <w:p w:rsidR="003E0320" w:rsidRPr="009030F9" w:rsidRDefault="003E0320" w:rsidP="00D76DE2">
      <w:pPr>
        <w:rPr>
          <w:rFonts w:asciiTheme="minorEastAsia"/>
          <w:color w:val="000000" w:themeColor="text1"/>
        </w:rPr>
      </w:pPr>
      <w:r w:rsidRPr="009030F9">
        <w:rPr>
          <w:rFonts w:asciiTheme="minorEastAsia"/>
          <w:color w:val="000000" w:themeColor="text1"/>
        </w:rPr>
        <w:t>问：比如说十万人？</w:t>
      </w:r>
    </w:p>
    <w:p w:rsidR="003E0320" w:rsidRPr="009030F9" w:rsidRDefault="003E0320" w:rsidP="00D76DE2">
      <w:pPr>
        <w:rPr>
          <w:rFonts w:asciiTheme="minorEastAsia"/>
          <w:color w:val="000000" w:themeColor="text1"/>
        </w:rPr>
      </w:pPr>
      <w:r w:rsidRPr="009030F9">
        <w:rPr>
          <w:rFonts w:asciiTheme="minorEastAsia"/>
          <w:color w:val="000000" w:themeColor="text1"/>
        </w:rPr>
        <w:t>答：不，大人，差太远了。</w:t>
      </w:r>
    </w:p>
    <w:p w:rsidR="003E0320" w:rsidRPr="009030F9" w:rsidRDefault="003E0320" w:rsidP="00D76DE2">
      <w:pPr>
        <w:rPr>
          <w:rFonts w:asciiTheme="minorEastAsia"/>
          <w:color w:val="000000" w:themeColor="text1"/>
        </w:rPr>
      </w:pPr>
      <w:r w:rsidRPr="009030F9">
        <w:rPr>
          <w:rFonts w:asciiTheme="minorEastAsia"/>
          <w:color w:val="000000" w:themeColor="text1"/>
        </w:rPr>
        <w:t>问：你确定吗？</w:t>
      </w:r>
    </w:p>
    <w:p w:rsidR="003E0320" w:rsidRPr="009030F9" w:rsidRDefault="003E0320" w:rsidP="00D76DE2">
      <w:pPr>
        <w:rPr>
          <w:rFonts w:asciiTheme="minorEastAsia"/>
          <w:color w:val="000000" w:themeColor="text1"/>
        </w:rPr>
      </w:pPr>
      <w:r w:rsidRPr="009030F9">
        <w:rPr>
          <w:rFonts w:asciiTheme="minorEastAsia"/>
          <w:color w:val="000000" w:themeColor="text1"/>
        </w:rPr>
        <w:t>答：请想想看，川陀的总人口数超过四百亿。请再想想，毁灭的倾向并非川陀所独有，而是遍布整个帝国，而银河帝国包含将近千兆的人口。</w:t>
      </w:r>
    </w:p>
    <w:p w:rsidR="003E0320" w:rsidRPr="009030F9" w:rsidRDefault="003E0320" w:rsidP="00D76DE2">
      <w:pPr>
        <w:rPr>
          <w:rFonts w:asciiTheme="minorEastAsia"/>
          <w:color w:val="000000" w:themeColor="text1"/>
        </w:rPr>
      </w:pPr>
      <w:r w:rsidRPr="009030F9">
        <w:rPr>
          <w:rFonts w:asciiTheme="minorEastAsia"/>
          <w:color w:val="000000" w:themeColor="text1"/>
        </w:rPr>
        <w:t>问：我懂了。不过十万人仍有可能改变这种倾向，只要他们和子子孙孙不断努力经营三百年。</w:t>
      </w:r>
    </w:p>
    <w:p w:rsidR="003E0320" w:rsidRPr="009030F9" w:rsidRDefault="003E0320" w:rsidP="00D76DE2">
      <w:pPr>
        <w:rPr>
          <w:rFonts w:asciiTheme="minorEastAsia"/>
          <w:color w:val="000000" w:themeColor="text1"/>
        </w:rPr>
      </w:pPr>
      <w:r w:rsidRPr="009030F9">
        <w:rPr>
          <w:rFonts w:asciiTheme="minorEastAsia"/>
          <w:color w:val="000000" w:themeColor="text1"/>
        </w:rPr>
        <w:t>答：恐怕还是不行，三百年的时间太短了。</w:t>
      </w:r>
    </w:p>
    <w:p w:rsidR="003E0320" w:rsidRPr="009030F9" w:rsidRDefault="003E0320" w:rsidP="00D76DE2">
      <w:pPr>
        <w:rPr>
          <w:rFonts w:asciiTheme="minorEastAsia"/>
          <w:color w:val="000000" w:themeColor="text1"/>
        </w:rPr>
      </w:pPr>
      <w:r w:rsidRPr="009030F9">
        <w:rPr>
          <w:rFonts w:asciiTheme="minorEastAsia"/>
          <w:color w:val="000000" w:themeColor="text1"/>
        </w:rPr>
        <w:t>问：啊！这么说来，谢顿博士，根据你的陈述，我们只剩下一个合理的推论。你用你的计划召集了十万人，却不足以在三百年内改变川陀未来的历史。换句话说，不论他们做什么，都无法阻止川陀的毁灭。</w:t>
      </w:r>
    </w:p>
    <w:p w:rsidR="003E0320" w:rsidRPr="009030F9" w:rsidRDefault="003E0320" w:rsidP="00D76DE2">
      <w:pPr>
        <w:rPr>
          <w:rFonts w:asciiTheme="minorEastAsia"/>
          <w:color w:val="000000" w:themeColor="text1"/>
        </w:rPr>
      </w:pPr>
      <w:r w:rsidRPr="009030F9">
        <w:rPr>
          <w:rFonts w:asciiTheme="minorEastAsia"/>
          <w:color w:val="000000" w:themeColor="text1"/>
        </w:rPr>
        <w:t>答：您不幸言中了。</w:t>
      </w:r>
    </w:p>
    <w:p w:rsidR="003E0320" w:rsidRPr="009030F9" w:rsidRDefault="003E0320" w:rsidP="00D76DE2">
      <w:pPr>
        <w:rPr>
          <w:rFonts w:asciiTheme="minorEastAsia"/>
          <w:color w:val="000000" w:themeColor="text1"/>
        </w:rPr>
      </w:pPr>
      <w:r w:rsidRPr="009030F9">
        <w:rPr>
          <w:rFonts w:asciiTheme="minorEastAsia"/>
          <w:color w:val="000000" w:themeColor="text1"/>
        </w:rPr>
        <w:t>问：话说回来，你那十万人并没有任何不法意图？</w:t>
      </w:r>
    </w:p>
    <w:p w:rsidR="003E0320" w:rsidRPr="009030F9" w:rsidRDefault="003E0320" w:rsidP="00D76DE2">
      <w:pPr>
        <w:rPr>
          <w:rFonts w:asciiTheme="minorEastAsia"/>
          <w:color w:val="000000" w:themeColor="text1"/>
        </w:rPr>
      </w:pPr>
      <w:r w:rsidRPr="009030F9">
        <w:rPr>
          <w:rFonts w:asciiTheme="minorEastAsia"/>
          <w:color w:val="000000" w:themeColor="text1"/>
        </w:rPr>
        <w:t>答：完全正确。</w:t>
      </w:r>
    </w:p>
    <w:p w:rsidR="00A82CD8" w:rsidRPr="009030F9" w:rsidRDefault="003E0320" w:rsidP="00D76DE2">
      <w:pPr>
        <w:rPr>
          <w:rFonts w:asciiTheme="minorEastAsia"/>
          <w:color w:val="000000" w:themeColor="text1"/>
        </w:rPr>
      </w:pPr>
      <w:r w:rsidRPr="009030F9">
        <w:rPr>
          <w:rFonts w:asciiTheme="minorEastAsia"/>
          <w:color w:val="000000" w:themeColor="text1"/>
        </w:rPr>
        <w:t>问：（缓慢而带著满意的口气）既然如此，谢顿博士——现在请注意，全神贯注地听我说，因为我们要一个经过深思熟虑的答案。那十万人到底是用来做什么的？</w:t>
      </w:r>
    </w:p>
    <w:p w:rsidR="003E0320" w:rsidRPr="009030F9" w:rsidRDefault="003E0320" w:rsidP="00D76DE2">
      <w:pPr>
        <w:rPr>
          <w:rFonts w:asciiTheme="minorEastAsia"/>
          <w:color w:val="000000" w:themeColor="text1"/>
        </w:rPr>
      </w:pPr>
      <w:r w:rsidRPr="009030F9">
        <w:rPr>
          <w:rFonts w:asciiTheme="minorEastAsia"/>
          <w:color w:val="000000" w:themeColor="text1"/>
        </w:rPr>
        <w:t>检察长的声音变得越来越尖锐。他冷不防地布下这个圈套，将谢顿逼到死角，并狡狯地斩断所有的退路。</w:t>
      </w:r>
    </w:p>
    <w:p w:rsidR="003E0320" w:rsidRPr="009030F9" w:rsidRDefault="003E0320" w:rsidP="00D76DE2">
      <w:pPr>
        <w:rPr>
          <w:rFonts w:asciiTheme="minorEastAsia"/>
          <w:color w:val="000000" w:themeColor="text1"/>
        </w:rPr>
      </w:pPr>
      <w:r w:rsidRPr="009030F9">
        <w:rPr>
          <w:rFonts w:asciiTheme="minorEastAsia"/>
          <w:color w:val="000000" w:themeColor="text1"/>
        </w:rPr>
        <w:t>旁听席上的贵族因此掀起一阵骚动，甚至传染到坐在前排的委员们。除了主任委员不动如山之外，其他四位衣著鲜艳的委员都在忙著交头接耳。</w:t>
      </w:r>
    </w:p>
    <w:p w:rsidR="00A82CD8"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却不为所动，静静地等著骚动消退。</w:t>
      </w:r>
    </w:p>
    <w:p w:rsidR="003E0320" w:rsidRPr="009030F9" w:rsidRDefault="003E0320" w:rsidP="00D76DE2">
      <w:pPr>
        <w:rPr>
          <w:rFonts w:asciiTheme="minorEastAsia"/>
          <w:color w:val="000000" w:themeColor="text1"/>
        </w:rPr>
      </w:pPr>
      <w:r w:rsidRPr="009030F9">
        <w:rPr>
          <w:rFonts w:asciiTheme="minorEastAsia"/>
          <w:color w:val="000000" w:themeColor="text1"/>
        </w:rPr>
        <w:t>答：为了将毁灭所带来的影响减到最小程度。</w:t>
      </w:r>
    </w:p>
    <w:p w:rsidR="003E0320" w:rsidRPr="009030F9" w:rsidRDefault="003E0320" w:rsidP="00D76DE2">
      <w:pPr>
        <w:rPr>
          <w:rFonts w:asciiTheme="minorEastAsia"/>
          <w:color w:val="000000" w:themeColor="text1"/>
        </w:rPr>
      </w:pPr>
      <w:r w:rsidRPr="009030F9">
        <w:rPr>
          <w:rFonts w:asciiTheme="minorEastAsia"/>
          <w:color w:val="000000" w:themeColor="text1"/>
        </w:rPr>
        <w:t>问：你这句话究竟是什么意思？</w:t>
      </w:r>
    </w:p>
    <w:p w:rsidR="00A82CD8" w:rsidRPr="009030F9" w:rsidRDefault="003E0320" w:rsidP="00D76DE2">
      <w:pPr>
        <w:rPr>
          <w:rFonts w:asciiTheme="minorEastAsia"/>
          <w:color w:val="000000" w:themeColor="text1"/>
        </w:rPr>
      </w:pPr>
      <w:r w:rsidRPr="009030F9">
        <w:rPr>
          <w:rFonts w:asciiTheme="minorEastAsia"/>
          <w:color w:val="000000" w:themeColor="text1"/>
        </w:rPr>
        <w:t>答：答案非常简单。川陀将要面临的毁灭，并非人类发展过程中的孤立事件，而是一出大戏的最高潮。这出戏在几世纪前便已开演，今后还会继续加速进行。各位大人，我指的是整个银河帝国的衰亡。</w:t>
      </w:r>
    </w:p>
    <w:p w:rsidR="003E0320" w:rsidRPr="009030F9" w:rsidRDefault="003E0320" w:rsidP="00D76DE2">
      <w:pPr>
        <w:rPr>
          <w:rFonts w:asciiTheme="minorEastAsia"/>
          <w:color w:val="000000" w:themeColor="text1"/>
        </w:rPr>
      </w:pPr>
      <w:r w:rsidRPr="009030F9">
        <w:rPr>
          <w:rFonts w:asciiTheme="minorEastAsia"/>
          <w:color w:val="000000" w:themeColor="text1"/>
        </w:rPr>
        <w:t>原先的骚动此时变成模糊的咆哮。检察长也立刻吼道：「你公然宣传……」然后就打住了，因为旁听席上传来阵阵「叛国」的怒吼，显示这项罪名不必拍板便能定案。</w:t>
      </w:r>
    </w:p>
    <w:p w:rsidR="00A82CD8" w:rsidRPr="009030F9" w:rsidRDefault="003E0320" w:rsidP="00D76DE2">
      <w:pPr>
        <w:rPr>
          <w:rFonts w:asciiTheme="minorEastAsia"/>
          <w:color w:val="000000" w:themeColor="text1"/>
        </w:rPr>
      </w:pPr>
      <w:r w:rsidRPr="009030F9">
        <w:rPr>
          <w:rFonts w:asciiTheme="minorEastAsia"/>
          <w:color w:val="000000" w:themeColor="text1"/>
        </w:rPr>
        <w:t>主任委员将法槌缓缓拿起，重重敲下，法庭内便响起一阵柔美的铜锣声。等到回音消逝，旁听席上的聒噪同时停止。检察长做了一次深呼吸……</w:t>
      </w:r>
    </w:p>
    <w:p w:rsidR="003E0320" w:rsidRPr="009030F9" w:rsidRDefault="003E0320" w:rsidP="00D76DE2">
      <w:pPr>
        <w:rPr>
          <w:rFonts w:asciiTheme="minorEastAsia"/>
          <w:color w:val="000000" w:themeColor="text1"/>
        </w:rPr>
      </w:pPr>
      <w:r w:rsidRPr="009030F9">
        <w:rPr>
          <w:rFonts w:asciiTheme="minorEastAsia"/>
          <w:color w:val="000000" w:themeColor="text1"/>
        </w:rPr>
        <w:t>问：（夸张地）谢顿博士，你可明白，你提到的这个帝国已经屹立一万两千年，历经无数代的起起伏伏，受到千兆子民的祝福和爱戴。</w:t>
      </w:r>
    </w:p>
    <w:p w:rsidR="003E0320" w:rsidRPr="009030F9" w:rsidRDefault="003E0320" w:rsidP="00D76DE2">
      <w:pPr>
        <w:rPr>
          <w:rFonts w:asciiTheme="minorEastAsia"/>
          <w:color w:val="000000" w:themeColor="text1"/>
        </w:rPr>
      </w:pPr>
      <w:r w:rsidRPr="009030F9">
        <w:rPr>
          <w:rFonts w:asciiTheme="minorEastAsia"/>
          <w:color w:val="000000" w:themeColor="text1"/>
        </w:rPr>
        <w:t>答：我对帝国的现状和历史都很清楚。请恕我直言，但我必须强调，我在这方面的知识要比在座每一位都多得多。</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问：可是你却预测它的毁灭？</w:t>
      </w:r>
    </w:p>
    <w:p w:rsidR="003E0320" w:rsidRPr="009030F9" w:rsidRDefault="003E0320" w:rsidP="00D76DE2">
      <w:pPr>
        <w:rPr>
          <w:rFonts w:asciiTheme="minorEastAsia"/>
          <w:color w:val="000000" w:themeColor="text1"/>
        </w:rPr>
      </w:pPr>
      <w:r w:rsidRPr="009030F9">
        <w:rPr>
          <w:rFonts w:asciiTheme="minorEastAsia"/>
          <w:color w:val="000000" w:themeColor="text1"/>
        </w:rPr>
        <w:t>答：这是数学所作的预测，我并未加入丝毫的道德判断。对于这样的展望，我个人也感到遗憾。即使承认帝国是一种不好的政体——我自己可没这么说——帝国覆亡后的无政府状态会更糟。我的计划所誓言对抗的，正是那个无政府状态。然而各位大人，帝国的覆亡是一件牵连甚广的大事，可没有那么容易对付。它的原因包括官僚的兴起、阶级流动的停滞、进取心的衰退、好奇心的锐减，以及其他上百种因素。正如我刚才所说，它早已悄悄进行了数个世纪，而这种趋势已经病入膏肓、无可救药了。</w:t>
      </w:r>
    </w:p>
    <w:p w:rsidR="003E0320" w:rsidRPr="009030F9" w:rsidRDefault="003E0320" w:rsidP="00D76DE2">
      <w:pPr>
        <w:rPr>
          <w:rFonts w:asciiTheme="minorEastAsia"/>
          <w:color w:val="000000" w:themeColor="text1"/>
        </w:rPr>
      </w:pPr>
      <w:r w:rsidRPr="009030F9">
        <w:rPr>
          <w:rFonts w:asciiTheme="minorEastAsia"/>
          <w:color w:val="000000" w:themeColor="text1"/>
        </w:rPr>
        <w:t>问：帝国仍如往昔般强盛，这难道不是很明显吗？</w:t>
      </w:r>
    </w:p>
    <w:p w:rsidR="003E0320" w:rsidRPr="009030F9" w:rsidRDefault="003E0320" w:rsidP="00D76DE2">
      <w:pPr>
        <w:rPr>
          <w:rFonts w:asciiTheme="minorEastAsia"/>
          <w:color w:val="000000" w:themeColor="text1"/>
        </w:rPr>
      </w:pPr>
      <w:r w:rsidRPr="009030F9">
        <w:rPr>
          <w:rFonts w:asciiTheme="minorEastAsia"/>
          <w:color w:val="000000" w:themeColor="text1"/>
        </w:rPr>
        <w:t>答：我们见到的只是表面的强盛，仿佛帝国会延续千秋万世。然而检察长大人，腐朽的树干在被暴风吹成两截之前，看起来也仍旧保有昔日的坚稳。此时此刻，暴风已在帝国的枝干呼啸。我们利用心理史学来倾听，就能听见树枝间的叽嘎声。</w:t>
      </w:r>
    </w:p>
    <w:p w:rsidR="003E0320" w:rsidRPr="009030F9" w:rsidRDefault="003E0320" w:rsidP="00D76DE2">
      <w:pPr>
        <w:rPr>
          <w:rFonts w:asciiTheme="minorEastAsia"/>
          <w:color w:val="000000" w:themeColor="text1"/>
        </w:rPr>
      </w:pPr>
      <w:r w:rsidRPr="009030F9">
        <w:rPr>
          <w:rFonts w:asciiTheme="minorEastAsia"/>
          <w:color w:val="000000" w:themeColor="text1"/>
        </w:rPr>
        <w:t>问：（心虚地）谢顿博士，我们不是来这里听……</w:t>
      </w:r>
    </w:p>
    <w:p w:rsidR="003E0320" w:rsidRPr="009030F9" w:rsidRDefault="003E0320" w:rsidP="00D76DE2">
      <w:pPr>
        <w:rPr>
          <w:rFonts w:asciiTheme="minorEastAsia"/>
          <w:color w:val="000000" w:themeColor="text1"/>
        </w:rPr>
      </w:pPr>
      <w:r w:rsidRPr="009030F9">
        <w:rPr>
          <w:rFonts w:asciiTheme="minorEastAsia"/>
          <w:color w:val="000000" w:themeColor="text1"/>
        </w:rPr>
        <w:t>答：（坚定地）帝国注定将连同它所有的成就一起消逝。它累积的知识将会散佚，它建立的秩序也将瓦解。星际战争将永无休止，星际贸易也必然衰退；人口会急剧减少，而各个世界将和银河主体失去联系。如此的情况会一直持续下去。</w:t>
      </w:r>
    </w:p>
    <w:p w:rsidR="003E0320" w:rsidRPr="009030F9" w:rsidRDefault="003E0320" w:rsidP="00D76DE2">
      <w:pPr>
        <w:rPr>
          <w:rFonts w:asciiTheme="minorEastAsia"/>
          <w:color w:val="000000" w:themeColor="text1"/>
        </w:rPr>
      </w:pPr>
      <w:r w:rsidRPr="009030F9">
        <w:rPr>
          <w:rFonts w:asciiTheme="minorEastAsia"/>
          <w:color w:val="000000" w:themeColor="text1"/>
        </w:rPr>
        <w:t>问：（在一片静寂中小声问）永远吗？</w:t>
      </w:r>
    </w:p>
    <w:p w:rsidR="003E0320" w:rsidRPr="009030F9" w:rsidRDefault="003E0320" w:rsidP="00D76DE2">
      <w:pPr>
        <w:rPr>
          <w:rFonts w:asciiTheme="minorEastAsia"/>
          <w:color w:val="000000" w:themeColor="text1"/>
        </w:rPr>
      </w:pPr>
      <w:r w:rsidRPr="009030F9">
        <w:rPr>
          <w:rFonts w:asciiTheme="minorEastAsia"/>
          <w:color w:val="000000" w:themeColor="text1"/>
        </w:rPr>
        <w:t>答：心理史学不但可以预测帝国的覆亡，还能描述接踵而来的黑暗时代。各位大人，如同检察长所强调的，帝国已经屹立了一万两千年。其后的黑暗时代将不止十二个仟年，它会持续三万年。然后「第二帝国」终将兴起，但在这两个文明之间，将有一千代的人类要受苦受难。我们必须对抗这种厄运。</w:t>
      </w:r>
    </w:p>
    <w:p w:rsidR="003E0320" w:rsidRPr="009030F9" w:rsidRDefault="003E0320" w:rsidP="00D76DE2">
      <w:pPr>
        <w:rPr>
          <w:rFonts w:asciiTheme="minorEastAsia"/>
          <w:color w:val="000000" w:themeColor="text1"/>
        </w:rPr>
      </w:pPr>
      <w:r w:rsidRPr="009030F9">
        <w:rPr>
          <w:rFonts w:asciiTheme="minorEastAsia"/>
          <w:color w:val="000000" w:themeColor="text1"/>
        </w:rPr>
        <w:t>问：（稍微恢复一点）你自相矛盾。你刚才说无法阻止川陀的毁灭，因此，想必你对所谓的帝国覆亡同样束手无策。</w:t>
      </w:r>
    </w:p>
    <w:p w:rsidR="003E0320" w:rsidRPr="009030F9" w:rsidRDefault="003E0320" w:rsidP="00D76DE2">
      <w:pPr>
        <w:rPr>
          <w:rFonts w:asciiTheme="minorEastAsia"/>
          <w:color w:val="000000" w:themeColor="text1"/>
        </w:rPr>
      </w:pPr>
      <w:r w:rsidRPr="009030F9">
        <w:rPr>
          <w:rFonts w:asciiTheme="minorEastAsia"/>
          <w:color w:val="000000" w:themeColor="text1"/>
        </w:rPr>
        <w:t>答：我并没有说可以阻止帝国的覆亡，但是现在还来得及将过渡期缩短。各位大人，只要允许我的人立刻行动，便有可能把无政府时期缩短到一个仟年。我们正在历史的临界点上，必须让那些突如其来的重大事件稍加偏折——只要偏一点就好，也不可能改变太多。但这就足以从人类未来的历史中，消除两万九千年的悲惨时代。</w:t>
      </w:r>
    </w:p>
    <w:p w:rsidR="003E0320" w:rsidRPr="009030F9" w:rsidRDefault="003E0320" w:rsidP="00D76DE2">
      <w:pPr>
        <w:rPr>
          <w:rFonts w:asciiTheme="minorEastAsia"/>
          <w:color w:val="000000" w:themeColor="text1"/>
        </w:rPr>
      </w:pPr>
      <w:r w:rsidRPr="009030F9">
        <w:rPr>
          <w:rFonts w:asciiTheme="minorEastAsia"/>
          <w:color w:val="000000" w:themeColor="text1"/>
        </w:rPr>
        <w:t>问：你准备如何进行？</w:t>
      </w:r>
    </w:p>
    <w:p w:rsidR="003E0320" w:rsidRPr="009030F9" w:rsidRDefault="003E0320" w:rsidP="00D76DE2">
      <w:pPr>
        <w:rPr>
          <w:rFonts w:asciiTheme="minorEastAsia"/>
          <w:color w:val="000000" w:themeColor="text1"/>
        </w:rPr>
      </w:pPr>
      <w:r w:rsidRPr="009030F9">
        <w:rPr>
          <w:rFonts w:asciiTheme="minorEastAsia"/>
          <w:color w:val="000000" w:themeColor="text1"/>
        </w:rPr>
        <w:t>答：善加保存人类所有的知识。人类知识的总和，不是一个人甚至一千人所能概括的。当我们的社会组织毁败之后，科学也将分裂成上百万的碎片。到时候，每个人学到的都仅仅是极零碎的片断知识，无用又无益。知识的碎片起不了作用，也不可能再传递下去，它们将遗失在世代交替的过程中。但是，假如我们现在著手将所有知识集中起来，它们就永远不会再遗失。未来的世代可以从这些知识出发，不必自己再重新来过。这样，一个仟年就能完成三万年的功业。</w:t>
      </w:r>
    </w:p>
    <w:p w:rsidR="003E0320" w:rsidRPr="009030F9" w:rsidRDefault="003E0320" w:rsidP="00D76DE2">
      <w:pPr>
        <w:rPr>
          <w:rFonts w:asciiTheme="minorEastAsia"/>
          <w:color w:val="000000" w:themeColor="text1"/>
        </w:rPr>
      </w:pPr>
      <w:r w:rsidRPr="009030F9">
        <w:rPr>
          <w:rFonts w:asciiTheme="minorEastAsia"/>
          <w:color w:val="000000" w:themeColor="text1"/>
        </w:rPr>
        <w:t>问：你说的这些……</w:t>
      </w:r>
    </w:p>
    <w:p w:rsidR="00A82CD8" w:rsidRPr="009030F9" w:rsidRDefault="003E0320" w:rsidP="00D76DE2">
      <w:pPr>
        <w:rPr>
          <w:rFonts w:asciiTheme="minorEastAsia"/>
          <w:color w:val="000000" w:themeColor="text1"/>
        </w:rPr>
      </w:pPr>
      <w:r w:rsidRPr="009030F9">
        <w:rPr>
          <w:rFonts w:asciiTheme="minorEastAsia"/>
          <w:color w:val="000000" w:themeColor="text1"/>
        </w:rPr>
        <w:t>答：我的整个计划，我手下的三万人和他们的妻小，都将献身于《银河百科全书》的准备工作。他们一生都无法完成这个庞大的计划，我甚至见不到这个工作正式展开。但是在川陀覆灭前它一定会完成，到时银河各大图书馆都能保有一套。</w:t>
      </w:r>
    </w:p>
    <w:p w:rsidR="003E0320" w:rsidRPr="009030F9" w:rsidRDefault="003E0320" w:rsidP="00D76DE2">
      <w:pPr>
        <w:rPr>
          <w:rFonts w:asciiTheme="minorEastAsia"/>
          <w:color w:val="000000" w:themeColor="text1"/>
        </w:rPr>
      </w:pPr>
      <w:r w:rsidRPr="009030F9">
        <w:rPr>
          <w:rFonts w:asciiTheme="minorEastAsia"/>
          <w:color w:val="000000" w:themeColor="text1"/>
        </w:rPr>
        <w:t>主任委员举起法槌敲了一下。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走下证人席，默默走回盖尔身边的座位。</w:t>
      </w:r>
    </w:p>
    <w:p w:rsidR="003E0320" w:rsidRPr="009030F9" w:rsidRDefault="003E0320" w:rsidP="00D76DE2">
      <w:pPr>
        <w:rPr>
          <w:rFonts w:asciiTheme="minorEastAsia"/>
          <w:color w:val="000000" w:themeColor="text1"/>
        </w:rPr>
      </w:pPr>
      <w:r w:rsidRPr="009030F9">
        <w:rPr>
          <w:rFonts w:asciiTheme="minorEastAsia"/>
          <w:color w:val="000000" w:themeColor="text1"/>
        </w:rPr>
        <w:t>他微笑著说：「你对这场戏有什么看法？」</w:t>
      </w:r>
    </w:p>
    <w:p w:rsidR="003E0320" w:rsidRPr="009030F9" w:rsidRDefault="003E0320" w:rsidP="00D76DE2">
      <w:pPr>
        <w:rPr>
          <w:rFonts w:asciiTheme="minorEastAsia"/>
          <w:color w:val="000000" w:themeColor="text1"/>
        </w:rPr>
      </w:pPr>
      <w:r w:rsidRPr="009030F9">
        <w:rPr>
          <w:rFonts w:asciiTheme="minorEastAsia"/>
          <w:color w:val="000000" w:themeColor="text1"/>
        </w:rPr>
        <w:t>盖尔答道：「您先发制人。但是接下来会怎么样呢？」</w:t>
      </w:r>
    </w:p>
    <w:p w:rsidR="003E0320" w:rsidRPr="009030F9" w:rsidRDefault="003E0320" w:rsidP="00D76DE2">
      <w:pPr>
        <w:rPr>
          <w:rFonts w:asciiTheme="minorEastAsia"/>
          <w:color w:val="000000" w:themeColor="text1"/>
        </w:rPr>
      </w:pPr>
      <w:r w:rsidRPr="009030F9">
        <w:rPr>
          <w:rFonts w:asciiTheme="minorEastAsia"/>
          <w:color w:val="000000" w:themeColor="text1"/>
        </w:rPr>
        <w:t>「他们会休庭，试著和我达成私下协议。」</w:t>
      </w:r>
    </w:p>
    <w:p w:rsidR="003E0320" w:rsidRPr="009030F9" w:rsidRDefault="003E0320" w:rsidP="00D76DE2">
      <w:pPr>
        <w:rPr>
          <w:rFonts w:asciiTheme="minorEastAsia"/>
          <w:color w:val="000000" w:themeColor="text1"/>
        </w:rPr>
      </w:pPr>
      <w:r w:rsidRPr="009030F9">
        <w:rPr>
          <w:rFonts w:asciiTheme="minorEastAsia"/>
          <w:color w:val="000000" w:themeColor="text1"/>
        </w:rPr>
        <w:t>「您怎么知道？」</w:t>
      </w:r>
    </w:p>
    <w:p w:rsidR="00A82CD8" w:rsidRPr="009030F9" w:rsidRDefault="003E0320" w:rsidP="00D76DE2">
      <w:pPr>
        <w:rPr>
          <w:rFonts w:asciiTheme="minorEastAsia"/>
          <w:color w:val="000000" w:themeColor="text1"/>
        </w:rPr>
      </w:pPr>
      <w:r w:rsidRPr="009030F9">
        <w:rPr>
          <w:rFonts w:asciiTheme="minorEastAsia"/>
          <w:color w:val="000000" w:themeColor="text1"/>
        </w:rPr>
        <w:t>谢顿说：「老实讲，我并不知道。一切决定都操在这位主委手上。我花了几年时间研究这个人，试图分析他的行为和手段。可是你也了解，将个人无常的行径引进『心理史学方程式』有多么不可靠。但我仍然抱著希望。」</w:t>
      </w:r>
    </w:p>
    <w:p w:rsidR="00A82CD8" w:rsidRPr="009030F9" w:rsidRDefault="003E0320" w:rsidP="005407A4">
      <w:pPr>
        <w:pStyle w:val="3"/>
      </w:pPr>
      <w:bookmarkStart w:id="18" w:name="_Toc27655225"/>
      <w:bookmarkStart w:id="19" w:name="_Toc77088416"/>
      <w:r w:rsidRPr="009030F9">
        <w:t>07</w:t>
      </w:r>
      <w:bookmarkEnd w:id="18"/>
      <w:bookmarkEnd w:id="19"/>
    </w:p>
    <w:p w:rsidR="003E0320" w:rsidRPr="009030F9" w:rsidRDefault="003E0320" w:rsidP="00D76DE2">
      <w:pPr>
        <w:rPr>
          <w:rFonts w:asciiTheme="minorEastAsia"/>
          <w:color w:val="000000" w:themeColor="text1"/>
        </w:rPr>
      </w:pPr>
      <w:r w:rsidRPr="009030F9">
        <w:rPr>
          <w:rFonts w:asciiTheme="minorEastAsia"/>
          <w:color w:val="000000" w:themeColor="text1"/>
        </w:rPr>
        <w:t>艾法金走过来，向盖尔点了点头，然后弯下腰和谢顿耳语。休庭的铃声忽然响起，法警马上走来将他们分开。盖尔立刻被带走了。</w:t>
      </w:r>
    </w:p>
    <w:p w:rsidR="003E0320" w:rsidRPr="009030F9" w:rsidRDefault="003E0320" w:rsidP="00D76DE2">
      <w:pPr>
        <w:rPr>
          <w:rFonts w:asciiTheme="minorEastAsia"/>
          <w:color w:val="000000" w:themeColor="text1"/>
        </w:rPr>
      </w:pPr>
      <w:r w:rsidRPr="009030F9">
        <w:rPr>
          <w:rFonts w:asciiTheme="minorEastAsia"/>
          <w:color w:val="000000" w:themeColor="text1"/>
        </w:rPr>
        <w:t>第二天的情况完全不同。除了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与盖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多尼克之外，就只有委员会的成员出席。他们一起坐在会议桌前，五位法官与两位被告之间几乎没有隔阂。法官甚至还招待他们两人抽雪茄。塑质雪茄盒表面散发著晕彩，像是一团不停流转的液体；虽然它的确由坚硬干燥的固体制成，却会令眼睛产生运动感的错觉。</w:t>
      </w:r>
    </w:p>
    <w:p w:rsidR="003E0320" w:rsidRPr="009030F9" w:rsidRDefault="003E0320" w:rsidP="00D76DE2">
      <w:pPr>
        <w:rPr>
          <w:rFonts w:asciiTheme="minorEastAsia"/>
          <w:color w:val="000000" w:themeColor="text1"/>
        </w:rPr>
      </w:pPr>
      <w:r w:rsidRPr="009030F9">
        <w:rPr>
          <w:rFonts w:asciiTheme="minorEastAsia"/>
          <w:color w:val="000000" w:themeColor="text1"/>
        </w:rPr>
        <w:t>谢顿拿了一支雪茄，盖尔则婉谢了。</w:t>
      </w:r>
    </w:p>
    <w:p w:rsidR="003E0320" w:rsidRPr="009030F9" w:rsidRDefault="003E0320" w:rsidP="00D76DE2">
      <w:pPr>
        <w:rPr>
          <w:rFonts w:asciiTheme="minorEastAsia"/>
          <w:color w:val="000000" w:themeColor="text1"/>
        </w:rPr>
      </w:pPr>
      <w:r w:rsidRPr="009030F9">
        <w:rPr>
          <w:rFonts w:asciiTheme="minorEastAsia"/>
          <w:color w:val="000000" w:themeColor="text1"/>
        </w:rPr>
        <w:t>谢顿说：「我的律师并不在场。」</w:t>
      </w:r>
    </w:p>
    <w:p w:rsidR="003E0320" w:rsidRPr="009030F9" w:rsidRDefault="003E0320" w:rsidP="00D76DE2">
      <w:pPr>
        <w:rPr>
          <w:rFonts w:asciiTheme="minorEastAsia"/>
          <w:color w:val="000000" w:themeColor="text1"/>
        </w:rPr>
      </w:pPr>
      <w:r w:rsidRPr="009030F9">
        <w:rPr>
          <w:rFonts w:asciiTheme="minorEastAsia"/>
          <w:color w:val="000000" w:themeColor="text1"/>
        </w:rPr>
        <w:t>一位委员答道：「谢顿博士，审判已经结束了。我们今天是来和你讨论国家安全问题。」</w:t>
      </w:r>
    </w:p>
    <w:p w:rsidR="003E0320" w:rsidRPr="009030F9" w:rsidRDefault="003E0320" w:rsidP="00D76DE2">
      <w:pPr>
        <w:rPr>
          <w:rFonts w:asciiTheme="minorEastAsia"/>
          <w:color w:val="000000" w:themeColor="text1"/>
        </w:rPr>
      </w:pPr>
      <w:r w:rsidRPr="009030F9">
        <w:rPr>
          <w:rFonts w:asciiTheme="minorEastAsia"/>
          <w:color w:val="000000" w:themeColor="text1"/>
        </w:rPr>
        <w:t>凌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陈突然说：</w:t>
      </w:r>
      <w:r w:rsidRPr="009030F9">
        <w:rPr>
          <w:rFonts w:asciiTheme="minorEastAsia"/>
          <w:color w:val="000000" w:themeColor="text1"/>
        </w:rPr>
        <w:t>「我来发言。」其他委员立刻正襟危坐，静待主委的高见。室内变得分外宁静，只等陈主委开口了。</w:t>
      </w:r>
    </w:p>
    <w:p w:rsidR="003E0320" w:rsidRPr="009030F9" w:rsidRDefault="003E0320" w:rsidP="00D76DE2">
      <w:pPr>
        <w:rPr>
          <w:rFonts w:asciiTheme="minorEastAsia"/>
          <w:color w:val="000000" w:themeColor="text1"/>
        </w:rPr>
      </w:pPr>
      <w:r w:rsidRPr="009030F9">
        <w:rPr>
          <w:rFonts w:asciiTheme="minorEastAsia"/>
          <w:color w:val="000000" w:themeColor="text1"/>
        </w:rPr>
        <w:t>盖尔则屏息等待。事实上，精瘦结实、外表超过实际年龄的陈主委才是银河帝国真正的皇帝。目前那个具有皇帝头衔的小孩子，只不过是他所制造的傀儡，而且还不是第一个。</w:t>
      </w:r>
    </w:p>
    <w:p w:rsidR="003E0320" w:rsidRPr="009030F9" w:rsidRDefault="003E0320" w:rsidP="00D76DE2">
      <w:pPr>
        <w:rPr>
          <w:rFonts w:asciiTheme="minorEastAsia"/>
          <w:color w:val="000000" w:themeColor="text1"/>
        </w:rPr>
      </w:pPr>
      <w:r w:rsidRPr="009030F9">
        <w:rPr>
          <w:rFonts w:asciiTheme="minorEastAsia"/>
          <w:color w:val="000000" w:themeColor="text1"/>
        </w:rPr>
        <w:t>陈主委说：「谢顿博士，你骚扰了京畿的安宁。生活在银河各地的千兆子民，没有任何人能再活上一百年。那么，我们为何要关心三个世纪以后的事？」</w:t>
      </w:r>
    </w:p>
    <w:p w:rsidR="003E0320" w:rsidRPr="009030F9" w:rsidRDefault="003E0320" w:rsidP="00D76DE2">
      <w:pPr>
        <w:rPr>
          <w:rFonts w:asciiTheme="minorEastAsia"/>
          <w:color w:val="000000" w:themeColor="text1"/>
        </w:rPr>
      </w:pPr>
      <w:r w:rsidRPr="009030F9">
        <w:rPr>
          <w:rFonts w:asciiTheme="minorEastAsia"/>
          <w:color w:val="000000" w:themeColor="text1"/>
        </w:rPr>
        <w:t>「我自己还剩不到五年的寿命，」谢顿说：「可是我对未来关心至极。你可以说这是一种理想主义，也可以说我个人认同了『人类』这个神秘而抽象的概念。」</w:t>
      </w:r>
    </w:p>
    <w:p w:rsidR="003E0320" w:rsidRPr="009030F9" w:rsidRDefault="003E0320" w:rsidP="00D76DE2">
      <w:pPr>
        <w:rPr>
          <w:rFonts w:asciiTheme="minorEastAsia"/>
          <w:color w:val="000000" w:themeColor="text1"/>
        </w:rPr>
      </w:pPr>
      <w:r w:rsidRPr="009030F9">
        <w:rPr>
          <w:rFonts w:asciiTheme="minorEastAsia"/>
          <w:color w:val="000000" w:themeColor="text1"/>
        </w:rPr>
        <w:t>「我不想浪费精力去了解什么神秘主义。请你直截了当告诉我，为何不能今晚就将你处决，顺便将我自己见不到、既没用又烦人的三世纪后的未来，跟你的尸体一起抛在脑后？」</w:t>
      </w:r>
    </w:p>
    <w:p w:rsidR="003E0320" w:rsidRPr="009030F9" w:rsidRDefault="003E0320" w:rsidP="00D76DE2">
      <w:pPr>
        <w:rPr>
          <w:rFonts w:asciiTheme="minorEastAsia"/>
          <w:color w:val="000000" w:themeColor="text1"/>
        </w:rPr>
      </w:pPr>
      <w:r w:rsidRPr="009030F9">
        <w:rPr>
          <w:rFonts w:asciiTheme="minorEastAsia"/>
          <w:color w:val="000000" w:themeColor="text1"/>
        </w:rPr>
        <w:t>「一个星期之前，」谢顿轻描淡写地说，「您这样做，也许还有十分之一的几率活到年底。到了今天，这个几率已经降为万分之一。」</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此时喘息声四起，众人变得骚动不安。盖尔甚至感到后颈的汗毛直竖起来，陈主委则微微垂下了眼皮。</w:t>
      </w:r>
    </w:p>
    <w:p w:rsidR="003E0320" w:rsidRPr="009030F9" w:rsidRDefault="003E0320" w:rsidP="00D76DE2">
      <w:pPr>
        <w:rPr>
          <w:rFonts w:asciiTheme="minorEastAsia"/>
          <w:color w:val="000000" w:themeColor="text1"/>
        </w:rPr>
      </w:pPr>
      <w:r w:rsidRPr="009030F9">
        <w:rPr>
          <w:rFonts w:asciiTheme="minorEastAsia"/>
          <w:color w:val="000000" w:themeColor="text1"/>
        </w:rPr>
        <w:t>「怎么会呢？」他问。</w:t>
      </w:r>
    </w:p>
    <w:p w:rsidR="003E0320" w:rsidRPr="009030F9" w:rsidRDefault="003E0320" w:rsidP="00D76DE2">
      <w:pPr>
        <w:rPr>
          <w:rFonts w:asciiTheme="minorEastAsia"/>
          <w:color w:val="000000" w:themeColor="text1"/>
        </w:rPr>
      </w:pPr>
      <w:r w:rsidRPr="009030F9">
        <w:rPr>
          <w:rFonts w:asciiTheme="minorEastAsia"/>
          <w:color w:val="000000" w:themeColor="text1"/>
        </w:rPr>
        <w:t>「川陀的覆灭，」谢顿说，「是任何努力都无法阻止的。然而，要使它加速却非常容易。这场审判半途终止的消息很快会传遍整个银河，人们会知道这个试图减轻浩劫的计划横遭破坏，因而对未来失去信心。现代人已经对祖父辈的生活充满羡忌，今后还会目睹政治革命的升温和经济萧条的恶化。整个银河会蔓延著一种情绪，认为到了那个时候，自己能抢到些什么才是最重要的。野心家一刻都不会等待，亡命之徒更不可能放弃这个机会。他们将采取的行动，每一步都会加速各个世界的倾颓。假如将我杀掉，川陀覆灭的时刻将提前到未来五十年；而您自己的生命，则会在一年之内结束。」</w:t>
      </w:r>
    </w:p>
    <w:p w:rsidR="003E0320" w:rsidRPr="009030F9" w:rsidRDefault="003E0320" w:rsidP="00D76DE2">
      <w:pPr>
        <w:rPr>
          <w:rFonts w:asciiTheme="minorEastAsia"/>
          <w:color w:val="000000" w:themeColor="text1"/>
        </w:rPr>
      </w:pPr>
      <w:r w:rsidRPr="009030F9">
        <w:rPr>
          <w:rFonts w:asciiTheme="minorEastAsia"/>
          <w:color w:val="000000" w:themeColor="text1"/>
        </w:rPr>
        <w:t>陈主委说：「这些话只能吓唬小孩子，不过将你处死并非我们唯一的选择。」</w:t>
      </w:r>
    </w:p>
    <w:p w:rsidR="003E0320" w:rsidRPr="009030F9" w:rsidRDefault="003E0320" w:rsidP="00D76DE2">
      <w:pPr>
        <w:rPr>
          <w:rFonts w:asciiTheme="minorEastAsia"/>
          <w:color w:val="000000" w:themeColor="text1"/>
        </w:rPr>
      </w:pPr>
      <w:r w:rsidRPr="009030F9">
        <w:rPr>
          <w:rFonts w:asciiTheme="minorEastAsia"/>
          <w:color w:val="000000" w:themeColor="text1"/>
        </w:rPr>
        <w:t>他将压在一叠文件上的细瘦手掌抬起来，只剩两根指头按在顶端那张纸上。</w:t>
      </w:r>
    </w:p>
    <w:p w:rsidR="003E0320" w:rsidRPr="009030F9" w:rsidRDefault="003E0320" w:rsidP="00D76DE2">
      <w:pPr>
        <w:rPr>
          <w:rFonts w:asciiTheme="minorEastAsia"/>
          <w:color w:val="000000" w:themeColor="text1"/>
        </w:rPr>
      </w:pPr>
      <w:r w:rsidRPr="009030F9">
        <w:rPr>
          <w:rFonts w:asciiTheme="minorEastAsia"/>
          <w:color w:val="000000" w:themeColor="text1"/>
        </w:rPr>
        <w:t>「告诉我，」他继续说，「你将采取的唯一行动，真的只是准备出版那套百科全书？」</w:t>
      </w:r>
    </w:p>
    <w:p w:rsidR="003E0320" w:rsidRPr="009030F9" w:rsidRDefault="003E0320" w:rsidP="00D76DE2">
      <w:pPr>
        <w:rPr>
          <w:rFonts w:asciiTheme="minorEastAsia"/>
          <w:color w:val="000000" w:themeColor="text1"/>
        </w:rPr>
      </w:pPr>
      <w:r w:rsidRPr="009030F9">
        <w:rPr>
          <w:rFonts w:asciiTheme="minorEastAsia"/>
          <w:color w:val="000000" w:themeColor="text1"/>
        </w:rPr>
        <w:t>「是的。」</w:t>
      </w:r>
    </w:p>
    <w:p w:rsidR="003E0320" w:rsidRPr="009030F9" w:rsidRDefault="003E0320" w:rsidP="00D76DE2">
      <w:pPr>
        <w:rPr>
          <w:rFonts w:asciiTheme="minorEastAsia"/>
          <w:color w:val="000000" w:themeColor="text1"/>
        </w:rPr>
      </w:pPr>
      <w:r w:rsidRPr="009030F9">
        <w:rPr>
          <w:rFonts w:asciiTheme="minorEastAsia"/>
          <w:color w:val="000000" w:themeColor="text1"/>
        </w:rPr>
        <w:t>「需要在川陀进行吗？」</w:t>
      </w:r>
    </w:p>
    <w:p w:rsidR="003E0320" w:rsidRPr="009030F9" w:rsidRDefault="003E0320" w:rsidP="00D76DE2">
      <w:pPr>
        <w:rPr>
          <w:rFonts w:asciiTheme="minorEastAsia"/>
          <w:color w:val="000000" w:themeColor="text1"/>
        </w:rPr>
      </w:pPr>
      <w:r w:rsidRPr="009030F9">
        <w:rPr>
          <w:rFonts w:asciiTheme="minorEastAsia"/>
          <w:color w:val="000000" w:themeColor="text1"/>
        </w:rPr>
        <w:t>「大人，川陀是帝国图书馆的所在地，还有川陀大学丰富的学术资源。」</w:t>
      </w:r>
    </w:p>
    <w:p w:rsidR="003E0320" w:rsidRPr="009030F9" w:rsidRDefault="003E0320" w:rsidP="00D76DE2">
      <w:pPr>
        <w:rPr>
          <w:rFonts w:asciiTheme="minorEastAsia"/>
          <w:color w:val="000000" w:themeColor="text1"/>
        </w:rPr>
      </w:pPr>
      <w:r w:rsidRPr="009030F9">
        <w:rPr>
          <w:rFonts w:asciiTheme="minorEastAsia"/>
          <w:color w:val="000000" w:themeColor="text1"/>
        </w:rPr>
        <w:t>「可是如果让你们到别处去，比方说到另外一颗行星，以免都会的繁华喧扰打扰你们的学术研究，好让你的手下都能专心一志地投入工作——这样不是也很好吗？」</w:t>
      </w:r>
    </w:p>
    <w:p w:rsidR="003E0320" w:rsidRPr="009030F9" w:rsidRDefault="003E0320" w:rsidP="00D76DE2">
      <w:pPr>
        <w:rPr>
          <w:rFonts w:asciiTheme="minorEastAsia"/>
          <w:color w:val="000000" w:themeColor="text1"/>
        </w:rPr>
      </w:pPr>
      <w:r w:rsidRPr="009030F9">
        <w:rPr>
          <w:rFonts w:asciiTheme="minorEastAsia"/>
          <w:color w:val="000000" w:themeColor="text1"/>
        </w:rPr>
        <w:t>「也许稍微有点好处。」</w:t>
      </w:r>
    </w:p>
    <w:p w:rsidR="003E0320" w:rsidRPr="009030F9" w:rsidRDefault="003E0320" w:rsidP="00D76DE2">
      <w:pPr>
        <w:rPr>
          <w:rFonts w:asciiTheme="minorEastAsia"/>
          <w:color w:val="000000" w:themeColor="text1"/>
        </w:rPr>
      </w:pPr>
      <w:r w:rsidRPr="009030F9">
        <w:rPr>
          <w:rFonts w:asciiTheme="minorEastAsia"/>
          <w:color w:val="000000" w:themeColor="text1"/>
        </w:rPr>
        <w:t>「那么，地方已经为你们选好了。博士，你如果有空，也可以跟手下的十万人一起工作。我会让整个银河的子民都知道，你们正在为对抗帝国的覆亡而奋斗。我甚至还会透露，你们的工作能够阻止它的覆亡。」他微微一笑，「由于我个人并不相信这些事，也就根本不相信你所谓的覆亡，所以我绝对认为自己在对人民说实话。博士，这样一来，你就不会给川陀带来麻烦，也就不会再搅扰皇帝陛下的安宁。</w:t>
      </w:r>
    </w:p>
    <w:p w:rsidR="003E0320" w:rsidRPr="009030F9" w:rsidRDefault="003E0320" w:rsidP="00D76DE2">
      <w:pPr>
        <w:rPr>
          <w:rFonts w:asciiTheme="minorEastAsia"/>
          <w:color w:val="000000" w:themeColor="text1"/>
        </w:rPr>
      </w:pPr>
      <w:r w:rsidRPr="009030F9">
        <w:rPr>
          <w:rFonts w:asciiTheme="minorEastAsia"/>
          <w:color w:val="000000" w:themeColor="text1"/>
        </w:rPr>
        <w:t>「除此之外，只剩下将你处决这一条路，还有你的手下，需要处死的也绝不留情。我才不理会你刚才的威脇。从现在开始，我给你整整五分钟的时间，让你选择要接受死刑或是流放。」</w:t>
      </w:r>
    </w:p>
    <w:p w:rsidR="003E0320" w:rsidRPr="009030F9" w:rsidRDefault="003E0320" w:rsidP="00D76DE2">
      <w:pPr>
        <w:rPr>
          <w:rFonts w:asciiTheme="minorEastAsia"/>
          <w:color w:val="000000" w:themeColor="text1"/>
        </w:rPr>
      </w:pPr>
      <w:r w:rsidRPr="009030F9">
        <w:rPr>
          <w:rFonts w:asciiTheme="minorEastAsia"/>
          <w:color w:val="000000" w:themeColor="text1"/>
        </w:rPr>
        <w:t>「大人，您选定的是哪个世界？」谢顿问。</w:t>
      </w:r>
    </w:p>
    <w:p w:rsidR="003E0320" w:rsidRPr="009030F9" w:rsidRDefault="003E0320" w:rsidP="00D76DE2">
      <w:pPr>
        <w:rPr>
          <w:rFonts w:asciiTheme="minorEastAsia"/>
          <w:color w:val="000000" w:themeColor="text1"/>
        </w:rPr>
      </w:pPr>
      <w:r w:rsidRPr="009030F9">
        <w:rPr>
          <w:rFonts w:asciiTheme="minorEastAsia"/>
          <w:color w:val="000000" w:themeColor="text1"/>
        </w:rPr>
        <w:t>「我想它叫做端点星。」陈主委说完，随手将桌上的文件转向谢顿的位置。「现在没有住人，不过相当适宜居住，还能改造得符合学者们的需要。它可算是与世隔绝……」</w:t>
      </w:r>
    </w:p>
    <w:p w:rsidR="003E0320" w:rsidRPr="009030F9" w:rsidRDefault="003E0320" w:rsidP="00D76DE2">
      <w:pPr>
        <w:rPr>
          <w:rFonts w:asciiTheme="minorEastAsia"/>
          <w:color w:val="000000" w:themeColor="text1"/>
        </w:rPr>
      </w:pPr>
      <w:r w:rsidRPr="009030F9">
        <w:rPr>
          <w:rFonts w:asciiTheme="minorEastAsia"/>
          <w:color w:val="000000" w:themeColor="text1"/>
        </w:rPr>
        <w:t>谢顿突然插嘴道：「大人，它位于银河的边缘。」</w:t>
      </w:r>
    </w:p>
    <w:p w:rsidR="003E0320" w:rsidRPr="009030F9" w:rsidRDefault="003E0320" w:rsidP="00D76DE2">
      <w:pPr>
        <w:rPr>
          <w:rFonts w:asciiTheme="minorEastAsia"/>
          <w:color w:val="000000" w:themeColor="text1"/>
        </w:rPr>
      </w:pPr>
      <w:r w:rsidRPr="009030F9">
        <w:rPr>
          <w:rFonts w:asciiTheme="minorEastAsia"/>
          <w:color w:val="000000" w:themeColor="text1"/>
        </w:rPr>
        <w:t>「我说过了，可算是与世隔绝。它正好适合你的需要，在那里一定能专心工作。赶快，只剩两分钟了。」</w:t>
      </w:r>
    </w:p>
    <w:p w:rsidR="003E0320" w:rsidRPr="009030F9" w:rsidRDefault="003E0320" w:rsidP="00D76DE2">
      <w:pPr>
        <w:rPr>
          <w:rFonts w:asciiTheme="minorEastAsia"/>
          <w:color w:val="000000" w:themeColor="text1"/>
        </w:rPr>
      </w:pPr>
      <w:r w:rsidRPr="009030F9">
        <w:rPr>
          <w:rFonts w:asciiTheme="minorEastAsia"/>
          <w:color w:val="000000" w:themeColor="text1"/>
        </w:rPr>
        <w:t>谢顿说：「我们需要时间来安排这趟大迁移，算来总共有两万多户人家。」</w:t>
      </w:r>
    </w:p>
    <w:p w:rsidR="003E0320" w:rsidRPr="009030F9" w:rsidRDefault="003E0320" w:rsidP="00D76DE2">
      <w:pPr>
        <w:rPr>
          <w:rFonts w:asciiTheme="minorEastAsia"/>
          <w:color w:val="000000" w:themeColor="text1"/>
        </w:rPr>
      </w:pPr>
      <w:r w:rsidRPr="009030F9">
        <w:rPr>
          <w:rFonts w:asciiTheme="minorEastAsia"/>
          <w:color w:val="000000" w:themeColor="text1"/>
        </w:rPr>
        <w:t>「你会有足够的时间。」</w:t>
      </w:r>
    </w:p>
    <w:p w:rsidR="003E0320" w:rsidRPr="009030F9" w:rsidRDefault="003E0320" w:rsidP="00D76DE2">
      <w:pPr>
        <w:rPr>
          <w:rFonts w:asciiTheme="minorEastAsia"/>
          <w:color w:val="000000" w:themeColor="text1"/>
        </w:rPr>
      </w:pPr>
      <w:r w:rsidRPr="009030F9">
        <w:rPr>
          <w:rFonts w:asciiTheme="minorEastAsia"/>
          <w:color w:val="000000" w:themeColor="text1"/>
        </w:rPr>
        <w:t>谢顿又思考了一下，在进入倒数最后一分钟的时候，他终于说：「我接受流放。」</w:t>
      </w:r>
    </w:p>
    <w:p w:rsidR="00A82CD8" w:rsidRPr="009030F9" w:rsidRDefault="003E0320" w:rsidP="00D76DE2">
      <w:pPr>
        <w:rPr>
          <w:rFonts w:asciiTheme="minorEastAsia"/>
          <w:color w:val="000000" w:themeColor="text1"/>
        </w:rPr>
      </w:pPr>
      <w:r w:rsidRPr="009030F9">
        <w:rPr>
          <w:rFonts w:asciiTheme="minorEastAsia"/>
          <w:color w:val="000000" w:themeColor="text1"/>
        </w:rPr>
        <w:t>谢顿这句话让盖尔的心跳停了一拍。他最主要的情绪，是为自己能逃过鬼门关而庆幸不已。但在大大松了一口气的同时，他竟然也因为谢顿被击败而稍感遗憾。</w:t>
      </w:r>
    </w:p>
    <w:p w:rsidR="00A82CD8" w:rsidRPr="009030F9" w:rsidRDefault="003E0320" w:rsidP="005407A4">
      <w:pPr>
        <w:pStyle w:val="3"/>
      </w:pPr>
      <w:bookmarkStart w:id="20" w:name="_Toc27655226"/>
      <w:bookmarkStart w:id="21" w:name="_Toc77088417"/>
      <w:r w:rsidRPr="009030F9">
        <w:t>08</w:t>
      </w:r>
      <w:bookmarkEnd w:id="20"/>
      <w:bookmarkEnd w:id="21"/>
    </w:p>
    <w:p w:rsidR="003E0320" w:rsidRPr="009030F9" w:rsidRDefault="003E0320" w:rsidP="00D76DE2">
      <w:pPr>
        <w:rPr>
          <w:rFonts w:asciiTheme="minorEastAsia"/>
          <w:color w:val="000000" w:themeColor="text1"/>
        </w:rPr>
      </w:pPr>
      <w:r w:rsidRPr="009030F9">
        <w:rPr>
          <w:rFonts w:asciiTheme="minorEastAsia"/>
          <w:color w:val="000000" w:themeColor="text1"/>
        </w:rPr>
        <w:t>在计程飞车呼啸著穿过几百英里蛀孔般的隧道，向川陀大学前进途中，他们有好长一段时间只是默默坐著。最后盖尔忍不住了，问道：「您告诉主委的话当真吗？假使您被处决，真的会加速川陀的覆灭？」</w:t>
      </w:r>
    </w:p>
    <w:p w:rsidR="003E0320" w:rsidRPr="009030F9" w:rsidRDefault="003E0320" w:rsidP="00D76DE2">
      <w:pPr>
        <w:rPr>
          <w:rFonts w:asciiTheme="minorEastAsia"/>
          <w:color w:val="000000" w:themeColor="text1"/>
        </w:rPr>
      </w:pPr>
      <w:r w:rsidRPr="009030F9">
        <w:rPr>
          <w:rFonts w:asciiTheme="minorEastAsia"/>
          <w:color w:val="000000" w:themeColor="text1"/>
        </w:rPr>
        <w:t>谢顿说：「关于心理史学的研究结果，我从来不曾说谎。何况这次说谎根本没有好处。陈主委知道我说的都是实情，他是一位非常精明的政治人物。由于工作的本质，政治人物对心理史学的真理必须有很好的直觉。」</w:t>
      </w:r>
    </w:p>
    <w:p w:rsidR="003E0320" w:rsidRPr="009030F9" w:rsidRDefault="003E0320" w:rsidP="00D76DE2">
      <w:pPr>
        <w:rPr>
          <w:rFonts w:asciiTheme="minorEastAsia"/>
          <w:color w:val="000000" w:themeColor="text1"/>
        </w:rPr>
      </w:pPr>
      <w:r w:rsidRPr="009030F9">
        <w:rPr>
          <w:rFonts w:asciiTheme="minorEastAsia"/>
          <w:color w:val="000000" w:themeColor="text1"/>
        </w:rPr>
        <w:t>「那么您需要接受流放吗？」盖尔表示不解，但是谢顿并未回答。</w:t>
      </w:r>
    </w:p>
    <w:p w:rsidR="003E0320" w:rsidRPr="009030F9" w:rsidRDefault="003E0320" w:rsidP="00D76DE2">
      <w:pPr>
        <w:rPr>
          <w:rFonts w:asciiTheme="minorEastAsia"/>
          <w:color w:val="000000" w:themeColor="text1"/>
        </w:rPr>
      </w:pPr>
      <w:r w:rsidRPr="009030F9">
        <w:rPr>
          <w:rFonts w:asciiTheme="minorEastAsia"/>
          <w:color w:val="000000" w:themeColor="text1"/>
        </w:rPr>
        <w:t>抵达川陀大学的时候，盖尔的肌肉已经完全不听使唤，他几乎是被拖出飞车的。</w:t>
      </w:r>
    </w:p>
    <w:p w:rsidR="003E0320" w:rsidRPr="009030F9" w:rsidRDefault="003E0320" w:rsidP="00D76DE2">
      <w:pPr>
        <w:rPr>
          <w:rFonts w:asciiTheme="minorEastAsia"/>
          <w:color w:val="000000" w:themeColor="text1"/>
        </w:rPr>
      </w:pPr>
      <w:r w:rsidRPr="009030F9">
        <w:rPr>
          <w:rFonts w:asciiTheme="minorEastAsia"/>
          <w:color w:val="000000" w:themeColor="text1"/>
        </w:rPr>
        <w:t>整个校园笼罩在一片光海中，盖尔这才想起川陀世界也应该有太阳。</w:t>
      </w:r>
    </w:p>
    <w:p w:rsidR="003E0320" w:rsidRPr="009030F9" w:rsidRDefault="003E0320" w:rsidP="00D76DE2">
      <w:pPr>
        <w:rPr>
          <w:rFonts w:asciiTheme="minorEastAsia"/>
          <w:color w:val="000000" w:themeColor="text1"/>
        </w:rPr>
      </w:pPr>
      <w:r w:rsidRPr="009030F9">
        <w:rPr>
          <w:rFonts w:asciiTheme="minorEastAsia"/>
          <w:color w:val="000000" w:themeColor="text1"/>
        </w:rPr>
        <w:t>校园的建筑与川陀其他地方很不一样。这里没有钢铁的青灰色，而是到处充满银色，那是一种类似象牙的金属光泽。</w:t>
      </w:r>
    </w:p>
    <w:p w:rsidR="003E0320" w:rsidRPr="009030F9" w:rsidRDefault="003E0320" w:rsidP="00D76DE2">
      <w:pPr>
        <w:rPr>
          <w:rFonts w:asciiTheme="minorEastAsia"/>
          <w:color w:val="000000" w:themeColor="text1"/>
        </w:rPr>
      </w:pPr>
      <w:r w:rsidRPr="009030F9">
        <w:rPr>
          <w:rFonts w:asciiTheme="minorEastAsia"/>
          <w:color w:val="000000" w:themeColor="text1"/>
        </w:rPr>
        <w:t>谢顿说：「好像有军人。」</w:t>
      </w:r>
    </w:p>
    <w:p w:rsidR="003E0320" w:rsidRPr="009030F9" w:rsidRDefault="003E0320" w:rsidP="00D76DE2">
      <w:pPr>
        <w:rPr>
          <w:rFonts w:asciiTheme="minorEastAsia"/>
          <w:color w:val="000000" w:themeColor="text1"/>
        </w:rPr>
      </w:pPr>
      <w:r w:rsidRPr="009030F9">
        <w:rPr>
          <w:rFonts w:asciiTheme="minorEastAsia"/>
          <w:color w:val="000000" w:themeColor="text1"/>
        </w:rPr>
        <w:t>「什么？」盖尔向广场望去，果真看到前方有一名哨兵。</w:t>
      </w:r>
    </w:p>
    <w:p w:rsidR="003E0320" w:rsidRPr="009030F9" w:rsidRDefault="003E0320" w:rsidP="00D76DE2">
      <w:pPr>
        <w:rPr>
          <w:rFonts w:asciiTheme="minorEastAsia"/>
          <w:color w:val="000000" w:themeColor="text1"/>
        </w:rPr>
      </w:pPr>
      <w:r w:rsidRPr="009030F9">
        <w:rPr>
          <w:rFonts w:asciiTheme="minorEastAsia"/>
          <w:color w:val="000000" w:themeColor="text1"/>
        </w:rPr>
        <w:t>当两人走到哨兵面前时，门口又出现一名口气温和的陆军上尉。</w:t>
      </w:r>
    </w:p>
    <w:p w:rsidR="003E0320" w:rsidRPr="009030F9" w:rsidRDefault="003E0320" w:rsidP="00D76DE2">
      <w:pPr>
        <w:rPr>
          <w:rFonts w:asciiTheme="minorEastAsia"/>
          <w:color w:val="000000" w:themeColor="text1"/>
        </w:rPr>
      </w:pPr>
      <w:r w:rsidRPr="009030F9">
        <w:rPr>
          <w:rFonts w:asciiTheme="minorEastAsia"/>
          <w:color w:val="000000" w:themeColor="text1"/>
        </w:rPr>
        <w:t>他说：「谢顿博士吗？」</w:t>
      </w:r>
    </w:p>
    <w:p w:rsidR="003E0320" w:rsidRPr="009030F9" w:rsidRDefault="003E0320" w:rsidP="00D76DE2">
      <w:pPr>
        <w:rPr>
          <w:rFonts w:asciiTheme="minorEastAsia"/>
          <w:color w:val="000000" w:themeColor="text1"/>
        </w:rPr>
      </w:pPr>
      <w:r w:rsidRPr="009030F9">
        <w:rPr>
          <w:rFonts w:asciiTheme="minorEastAsia"/>
          <w:color w:val="000000" w:themeColor="text1"/>
        </w:rPr>
        <w:t>「是的。」</w:t>
      </w:r>
    </w:p>
    <w:p w:rsidR="003E0320" w:rsidRPr="009030F9" w:rsidRDefault="003E0320" w:rsidP="00D76DE2">
      <w:pPr>
        <w:rPr>
          <w:rFonts w:asciiTheme="minorEastAsia"/>
          <w:color w:val="000000" w:themeColor="text1"/>
        </w:rPr>
      </w:pPr>
      <w:r w:rsidRPr="009030F9">
        <w:rPr>
          <w:rFonts w:asciiTheme="minorEastAsia"/>
          <w:color w:val="000000" w:themeColor="text1"/>
        </w:rPr>
        <w:t>「我们正在等你。从现在开始，你和你的手下都将接受戒严令的监管。我奉命通知你，你们有六个月的时间可以准备迁移到端点星。」</w:t>
      </w:r>
    </w:p>
    <w:p w:rsidR="003E0320" w:rsidRPr="009030F9" w:rsidRDefault="003E0320" w:rsidP="00D76DE2">
      <w:pPr>
        <w:rPr>
          <w:rFonts w:asciiTheme="minorEastAsia"/>
          <w:color w:val="000000" w:themeColor="text1"/>
        </w:rPr>
      </w:pPr>
      <w:r w:rsidRPr="009030F9">
        <w:rPr>
          <w:rFonts w:asciiTheme="minorEastAsia"/>
          <w:color w:val="000000" w:themeColor="text1"/>
        </w:rPr>
        <w:t>「六个月！」盖尔想发作，谢顿却轻轻按住他的手肘。</w:t>
      </w:r>
    </w:p>
    <w:p w:rsidR="003E0320" w:rsidRPr="009030F9" w:rsidRDefault="003E0320" w:rsidP="00D76DE2">
      <w:pPr>
        <w:rPr>
          <w:rFonts w:asciiTheme="minorEastAsia"/>
          <w:color w:val="000000" w:themeColor="text1"/>
        </w:rPr>
      </w:pPr>
      <w:r w:rsidRPr="009030F9">
        <w:rPr>
          <w:rFonts w:asciiTheme="minorEastAsia"/>
          <w:color w:val="000000" w:themeColor="text1"/>
        </w:rPr>
        <w:t>「这是我所奉的命令。」军官重复道。</w:t>
      </w:r>
    </w:p>
    <w:p w:rsidR="003E0320" w:rsidRPr="009030F9" w:rsidRDefault="003E0320" w:rsidP="00D76DE2">
      <w:pPr>
        <w:rPr>
          <w:rFonts w:asciiTheme="minorEastAsia"/>
          <w:color w:val="000000" w:themeColor="text1"/>
        </w:rPr>
      </w:pPr>
      <w:r w:rsidRPr="009030F9">
        <w:rPr>
          <w:rFonts w:asciiTheme="minorEastAsia"/>
          <w:color w:val="000000" w:themeColor="text1"/>
        </w:rPr>
        <w:t>那位军官走开后，盖尔转身对谢顿说：「哈，六个月能干什么？这简直是变相谋杀。」</w:t>
      </w:r>
    </w:p>
    <w:p w:rsidR="00A82CD8" w:rsidRPr="009030F9" w:rsidRDefault="003E0320" w:rsidP="00D76DE2">
      <w:pPr>
        <w:rPr>
          <w:rFonts w:asciiTheme="minorEastAsia"/>
          <w:color w:val="000000" w:themeColor="text1"/>
        </w:rPr>
      </w:pPr>
      <w:r w:rsidRPr="009030F9">
        <w:rPr>
          <w:rFonts w:asciiTheme="minorEastAsia"/>
          <w:color w:val="000000" w:themeColor="text1"/>
        </w:rPr>
        <w:t>「安静点，安静点，到我的办公室再说。」</w:t>
      </w:r>
    </w:p>
    <w:p w:rsidR="003E0320" w:rsidRPr="009030F9" w:rsidRDefault="003E0320" w:rsidP="00D76DE2">
      <w:pPr>
        <w:rPr>
          <w:rFonts w:asciiTheme="minorEastAsia"/>
          <w:color w:val="000000" w:themeColor="text1"/>
        </w:rPr>
      </w:pPr>
      <w:r w:rsidRPr="009030F9">
        <w:rPr>
          <w:rFonts w:asciiTheme="minorEastAsia"/>
          <w:color w:val="000000" w:themeColor="text1"/>
        </w:rPr>
        <w:t>谢顿的办公室并不算大，但是有相当完善、也相当能欺敌的防谍设备。如果有间谍波束射到这里，反射回去的并非令人起疑的静哑，也不是更明显的静电场。对方只会接收到很普通的对话，那是由包含各种声音与腔调的语音库随机产生的。</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其实，」谢顿从容地说，「六个月足够了。」</w:t>
      </w:r>
    </w:p>
    <w:p w:rsidR="003E0320" w:rsidRPr="009030F9" w:rsidRDefault="003E0320" w:rsidP="00D76DE2">
      <w:pPr>
        <w:rPr>
          <w:rFonts w:asciiTheme="minorEastAsia"/>
          <w:color w:val="000000" w:themeColor="text1"/>
        </w:rPr>
      </w:pPr>
      <w:r w:rsidRPr="009030F9">
        <w:rPr>
          <w:rFonts w:asciiTheme="minorEastAsia"/>
          <w:color w:val="000000" w:themeColor="text1"/>
        </w:rPr>
        <w:t>「我不明白。」</w:t>
      </w:r>
    </w:p>
    <w:p w:rsidR="003E0320" w:rsidRPr="009030F9" w:rsidRDefault="003E0320" w:rsidP="00D76DE2">
      <w:pPr>
        <w:rPr>
          <w:rFonts w:asciiTheme="minorEastAsia"/>
          <w:color w:val="000000" w:themeColor="text1"/>
        </w:rPr>
      </w:pPr>
      <w:r w:rsidRPr="009030F9">
        <w:rPr>
          <w:rFonts w:asciiTheme="minorEastAsia"/>
          <w:color w:val="000000" w:themeColor="text1"/>
        </w:rPr>
        <w:t>「孩子，因为在我们这种计划中，他人的行动全都能为我所用。我不是告诉过你，陈主委是有史以来思维模式被分析得最彻底的一个人。若不是时机和状况已经成熟，确定我们将得到预期的结果，我们根本不会引发这场审判。」</w:t>
      </w:r>
    </w:p>
    <w:p w:rsidR="003E0320" w:rsidRPr="009030F9" w:rsidRDefault="003E0320" w:rsidP="00D76DE2">
      <w:pPr>
        <w:rPr>
          <w:rFonts w:asciiTheme="minorEastAsia"/>
          <w:color w:val="000000" w:themeColor="text1"/>
        </w:rPr>
      </w:pPr>
      <w:r w:rsidRPr="009030F9">
        <w:rPr>
          <w:rFonts w:asciiTheme="minorEastAsia"/>
          <w:color w:val="000000" w:themeColor="text1"/>
        </w:rPr>
        <w:t>「但是您能够安排——」</w:t>
      </w:r>
    </w:p>
    <w:p w:rsidR="003E0320" w:rsidRPr="009030F9" w:rsidRDefault="003E0320" w:rsidP="00D76DE2">
      <w:pPr>
        <w:rPr>
          <w:rFonts w:asciiTheme="minorEastAsia"/>
          <w:color w:val="000000" w:themeColor="text1"/>
        </w:rPr>
      </w:pPr>
      <w:r w:rsidRPr="009030F9">
        <w:rPr>
          <w:rFonts w:asciiTheme="minorEastAsia"/>
          <w:color w:val="000000" w:themeColor="text1"/>
        </w:rPr>
        <w:t>「——被流放到端点星？有何困难？」谢顿在书桌某个角落按了一下，背后的墙壁立刻滑开一小部分。这个按钮设有扫描装置，只会对他的指纹有所反应。</w:t>
      </w:r>
    </w:p>
    <w:p w:rsidR="003E0320" w:rsidRPr="009030F9" w:rsidRDefault="003E0320" w:rsidP="00D76DE2">
      <w:pPr>
        <w:rPr>
          <w:rFonts w:asciiTheme="minorEastAsia"/>
          <w:color w:val="000000" w:themeColor="text1"/>
        </w:rPr>
      </w:pPr>
      <w:r w:rsidRPr="009030F9">
        <w:rPr>
          <w:rFonts w:asciiTheme="minorEastAsia"/>
          <w:color w:val="000000" w:themeColor="text1"/>
        </w:rPr>
        <w:t>「里面有几卷微缩胶片，」谢顿说，「你把标著『端』的那卷取出来。」</w:t>
      </w:r>
    </w:p>
    <w:p w:rsidR="003E0320" w:rsidRPr="009030F9" w:rsidRDefault="003E0320" w:rsidP="00D76DE2">
      <w:pPr>
        <w:rPr>
          <w:rFonts w:asciiTheme="minorEastAsia"/>
          <w:color w:val="000000" w:themeColor="text1"/>
        </w:rPr>
      </w:pPr>
      <w:r w:rsidRPr="009030F9">
        <w:rPr>
          <w:rFonts w:asciiTheme="minorEastAsia"/>
          <w:color w:val="000000" w:themeColor="text1"/>
        </w:rPr>
        <w:t>盖尔依言取出那卷胶片，谢顿将它装到投影机上，并且递过来一副接目镜。盖尔将接目镜调整好，眼底就展现出微缩胶片的内容。</w:t>
      </w:r>
    </w:p>
    <w:p w:rsidR="003E0320" w:rsidRPr="009030F9" w:rsidRDefault="003E0320" w:rsidP="00D76DE2">
      <w:pPr>
        <w:rPr>
          <w:rFonts w:asciiTheme="minorEastAsia"/>
          <w:color w:val="000000" w:themeColor="text1"/>
        </w:rPr>
      </w:pPr>
      <w:r w:rsidRPr="009030F9">
        <w:rPr>
          <w:rFonts w:asciiTheme="minorEastAsia"/>
          <w:color w:val="000000" w:themeColor="text1"/>
        </w:rPr>
        <w:t>他说：「可是这……」</w:t>
      </w:r>
    </w:p>
    <w:p w:rsidR="003E0320" w:rsidRPr="009030F9" w:rsidRDefault="003E0320" w:rsidP="00D76DE2">
      <w:pPr>
        <w:rPr>
          <w:rFonts w:asciiTheme="minorEastAsia"/>
          <w:color w:val="000000" w:themeColor="text1"/>
        </w:rPr>
      </w:pPr>
      <w:r w:rsidRPr="009030F9">
        <w:rPr>
          <w:rFonts w:asciiTheme="minorEastAsia"/>
          <w:color w:val="000000" w:themeColor="text1"/>
        </w:rPr>
        <w:t>谢顿问道：「你为何吃惊？」</w:t>
      </w:r>
    </w:p>
    <w:p w:rsidR="003E0320" w:rsidRPr="009030F9" w:rsidRDefault="003E0320" w:rsidP="00D76DE2">
      <w:pPr>
        <w:rPr>
          <w:rFonts w:asciiTheme="minorEastAsia"/>
          <w:color w:val="000000" w:themeColor="text1"/>
        </w:rPr>
      </w:pPr>
      <w:r w:rsidRPr="009030F9">
        <w:rPr>
          <w:rFonts w:asciiTheme="minorEastAsia"/>
          <w:color w:val="000000" w:themeColor="text1"/>
        </w:rPr>
        <w:t>「您已经花了两年时间准备迁移吗？」</w:t>
      </w:r>
    </w:p>
    <w:p w:rsidR="003E0320" w:rsidRPr="009030F9" w:rsidRDefault="003E0320" w:rsidP="00D76DE2">
      <w:pPr>
        <w:rPr>
          <w:rFonts w:asciiTheme="minorEastAsia"/>
          <w:color w:val="000000" w:themeColor="text1"/>
        </w:rPr>
      </w:pPr>
      <w:r w:rsidRPr="009030F9">
        <w:rPr>
          <w:rFonts w:asciiTheme="minorEastAsia"/>
          <w:color w:val="000000" w:themeColor="text1"/>
        </w:rPr>
        <w:t>「两年半。当然，我们原来无法确定他会选择端点星，但我们希望他会如此决定，所以我们根据这个假设来行动……」</w:t>
      </w:r>
    </w:p>
    <w:p w:rsidR="003E0320" w:rsidRPr="009030F9" w:rsidRDefault="003E0320" w:rsidP="00D76DE2">
      <w:pPr>
        <w:rPr>
          <w:rFonts w:asciiTheme="minorEastAsia"/>
          <w:color w:val="000000" w:themeColor="text1"/>
        </w:rPr>
      </w:pPr>
      <w:r w:rsidRPr="009030F9">
        <w:rPr>
          <w:rFonts w:asciiTheme="minorEastAsia"/>
          <w:color w:val="000000" w:themeColor="text1"/>
        </w:rPr>
        <w:t>「谢顿博士，可是为什么呢？您为什么要作这样的安排？如果留在川陀，不是一切都能掌握得好得多吗？」</w:t>
      </w:r>
    </w:p>
    <w:p w:rsidR="003E0320" w:rsidRPr="009030F9" w:rsidRDefault="003E0320" w:rsidP="00D76DE2">
      <w:pPr>
        <w:rPr>
          <w:rFonts w:asciiTheme="minorEastAsia"/>
          <w:color w:val="000000" w:themeColor="text1"/>
        </w:rPr>
      </w:pPr>
      <w:r w:rsidRPr="009030F9">
        <w:rPr>
          <w:rFonts w:asciiTheme="minorEastAsia"/>
          <w:color w:val="000000" w:themeColor="text1"/>
        </w:rPr>
        <w:t>「啊，这里头有好几个原因。我们去端点星工作，会得到帝国的支持，不会再引发危及帝国安全的疑惧。」</w:t>
      </w:r>
    </w:p>
    <w:p w:rsidR="003E0320" w:rsidRPr="009030F9" w:rsidRDefault="003E0320" w:rsidP="00D76DE2">
      <w:pPr>
        <w:rPr>
          <w:rFonts w:asciiTheme="minorEastAsia"/>
          <w:color w:val="000000" w:themeColor="text1"/>
        </w:rPr>
      </w:pPr>
      <w:r w:rsidRPr="009030F9">
        <w:rPr>
          <w:rFonts w:asciiTheme="minorEastAsia"/>
          <w:color w:val="000000" w:themeColor="text1"/>
        </w:rPr>
        <w:t>盖尔说：「可是当初您引起那些疑惧，正是为了要他们判您流放，这我还是不懂。」</w:t>
      </w:r>
    </w:p>
    <w:p w:rsidR="003E0320" w:rsidRPr="009030F9" w:rsidRDefault="003E0320" w:rsidP="00D76DE2">
      <w:pPr>
        <w:rPr>
          <w:rFonts w:asciiTheme="minorEastAsia"/>
          <w:color w:val="000000" w:themeColor="text1"/>
        </w:rPr>
      </w:pPr>
      <w:r w:rsidRPr="009030F9">
        <w:rPr>
          <w:rFonts w:asciiTheme="minorEastAsia"/>
          <w:color w:val="000000" w:themeColor="text1"/>
        </w:rPr>
        <w:t>「要让两万多户人家，心甘情愿地移民到银河的尽头，似乎是不太可能的事。」</w:t>
      </w:r>
    </w:p>
    <w:p w:rsidR="003E0320" w:rsidRPr="009030F9" w:rsidRDefault="003E0320" w:rsidP="00D76DE2">
      <w:pPr>
        <w:rPr>
          <w:rFonts w:asciiTheme="minorEastAsia"/>
          <w:color w:val="000000" w:themeColor="text1"/>
        </w:rPr>
      </w:pPr>
      <w:r w:rsidRPr="009030F9">
        <w:rPr>
          <w:rFonts w:asciiTheme="minorEastAsia"/>
          <w:color w:val="000000" w:themeColor="text1"/>
        </w:rPr>
        <w:t>「但是何必强迫他们去呢？」盖尔顿了顿，「不能告诉我原因吗？」</w:t>
      </w:r>
    </w:p>
    <w:p w:rsidR="003E0320" w:rsidRPr="009030F9" w:rsidRDefault="003E0320" w:rsidP="00D76DE2">
      <w:pPr>
        <w:rPr>
          <w:rFonts w:asciiTheme="minorEastAsia"/>
          <w:color w:val="000000" w:themeColor="text1"/>
        </w:rPr>
      </w:pPr>
      <w:r w:rsidRPr="009030F9">
        <w:rPr>
          <w:rFonts w:asciiTheme="minorEastAsia"/>
          <w:color w:val="000000" w:themeColor="text1"/>
        </w:rPr>
        <w:t>「时辰未到。目前能让你知道的，是我们将在端点星建立一个科学避难所。而另一个则会建在银河的另一端，或者可以说，」他微微一笑，「在『群星的尽头』。至于其他的事，我很快就要死了，你将比我看到得更多——别这样，别这样子。不要吃惊，也不必安慰我。我的医生都说，我顶多只能再活一两年。可是在此之前，我将完成一生中最大的心愿，这也就死而无憾了。」</w:t>
      </w:r>
    </w:p>
    <w:p w:rsidR="003E0320" w:rsidRPr="009030F9" w:rsidRDefault="003E0320" w:rsidP="00D76DE2">
      <w:pPr>
        <w:rPr>
          <w:rFonts w:asciiTheme="minorEastAsia"/>
          <w:color w:val="000000" w:themeColor="text1"/>
        </w:rPr>
      </w:pPr>
      <w:r w:rsidRPr="009030F9">
        <w:rPr>
          <w:rFonts w:asciiTheme="minorEastAsia"/>
          <w:color w:val="000000" w:themeColor="text1"/>
        </w:rPr>
        <w:t>「您离世后，又该如何呢？」</w:t>
      </w:r>
    </w:p>
    <w:p w:rsidR="003E0320" w:rsidRPr="009030F9" w:rsidRDefault="003E0320" w:rsidP="00D76DE2">
      <w:pPr>
        <w:rPr>
          <w:rFonts w:asciiTheme="minorEastAsia"/>
          <w:color w:val="000000" w:themeColor="text1"/>
        </w:rPr>
      </w:pPr>
      <w:r w:rsidRPr="009030F9">
        <w:rPr>
          <w:rFonts w:asciiTheme="minorEastAsia"/>
          <w:color w:val="000000" w:themeColor="text1"/>
        </w:rPr>
        <w:t>「啊，自然会有后继者——或许你自己也是其中之一。这些人将为我的计划踢出临门一脚，也就是在适当的时机，以适当的方式煽动安纳克里昂叛变。从此之后，一切就会自行运作。」</w:t>
      </w:r>
    </w:p>
    <w:p w:rsidR="003E0320" w:rsidRPr="009030F9" w:rsidRDefault="003E0320" w:rsidP="00D76DE2">
      <w:pPr>
        <w:rPr>
          <w:rFonts w:asciiTheme="minorEastAsia"/>
          <w:color w:val="000000" w:themeColor="text1"/>
        </w:rPr>
      </w:pPr>
      <w:r w:rsidRPr="009030F9">
        <w:rPr>
          <w:rFonts w:asciiTheme="minorEastAsia"/>
          <w:color w:val="000000" w:themeColor="text1"/>
        </w:rPr>
        <w:t>「我还是不了解。」</w:t>
      </w:r>
    </w:p>
    <w:p w:rsidR="00A82CD8" w:rsidRPr="009030F9" w:rsidRDefault="003E0320" w:rsidP="00D76DE2">
      <w:pPr>
        <w:rPr>
          <w:rFonts w:asciiTheme="minorEastAsia"/>
          <w:color w:val="000000" w:themeColor="text1"/>
        </w:rPr>
      </w:pPr>
      <w:r w:rsidRPr="009030F9">
        <w:rPr>
          <w:rFonts w:asciiTheme="minorEastAsia"/>
          <w:color w:val="000000" w:themeColor="text1"/>
        </w:rPr>
        <w:t>「你会了解的。」谢顿布满皱纹的脸孔，同时显现出安详与疲惫。「大多数人将会去端点星，但少数人要留下来。这些都不难安排——至于我自己，」他最后一句话非常小声，盖尔只能勉强听见他说的是：「吾事已毕。」</w:t>
      </w:r>
    </w:p>
    <w:p w:rsidR="00A82CD8" w:rsidRPr="005407A4" w:rsidRDefault="003E0320" w:rsidP="005407A4">
      <w:pPr>
        <w:pStyle w:val="2"/>
      </w:pPr>
      <w:bookmarkStart w:id="22" w:name="_Toc27655227"/>
      <w:bookmarkStart w:id="23" w:name="_Toc77088418"/>
      <w:r w:rsidRPr="005407A4">
        <w:t>第二篇百科全书编者</w:t>
      </w:r>
      <w:bookmarkEnd w:id="22"/>
      <w:bookmarkEnd w:id="23"/>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端点星：</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它的位置偏远（请参考星图），与其在银河历史中扮演的角色形成强烈对比。但正如许多作家一再不厌其烦所指出的，这乃是历史的必然结果。端点星位于银河旋臂的最前缘，是伴随该处一颗孤独恒星的唯一行星。它自然资源贫乏，也几乎毫无经济价值，被发现了五个世纪，仍然没有移民迁入，直到百科全书编者登陆</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下一代长大后，端点星的角色不可避免地起了变化，不再只是川陀心理史学家们的附属品。随著安纳克里昂的叛变，以及首任市长塞佛</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哈定的势力逐渐崛起</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24" w:name="_Toc27655228"/>
      <w:bookmarkStart w:id="25" w:name="_Toc77088419"/>
      <w:r w:rsidRPr="009030F9">
        <w:t>01</w:t>
      </w:r>
      <w:bookmarkEnd w:id="24"/>
      <w:bookmarkEnd w:id="25"/>
    </w:p>
    <w:p w:rsidR="003E0320" w:rsidRPr="009030F9" w:rsidRDefault="003E0320" w:rsidP="00D76DE2">
      <w:pPr>
        <w:rPr>
          <w:rFonts w:asciiTheme="minorEastAsia"/>
          <w:color w:val="000000" w:themeColor="text1"/>
        </w:rPr>
      </w:pPr>
      <w:r w:rsidRPr="009030F9">
        <w:rPr>
          <w:rFonts w:asciiTheme="minorEastAsia"/>
          <w:color w:val="000000" w:themeColor="text1"/>
        </w:rPr>
        <w:t>在办公室明亮的一角，路易</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皮翰纳正在书桌前埋头苦干。许多工作需要他协调，许多人力需要他规划</w:t>
      </w:r>
      <w:r w:rsidRPr="009030F9">
        <w:rPr>
          <w:rFonts w:asciiTheme="minorEastAsia"/>
          <w:color w:val="000000" w:themeColor="text1"/>
        </w:rPr>
        <w:t>，千头万绪必须理得井井有条。</w:t>
      </w:r>
    </w:p>
    <w:p w:rsidR="003E0320" w:rsidRPr="009030F9" w:rsidRDefault="003E0320" w:rsidP="00D76DE2">
      <w:pPr>
        <w:rPr>
          <w:rFonts w:asciiTheme="minorEastAsia"/>
          <w:color w:val="000000" w:themeColor="text1"/>
        </w:rPr>
      </w:pPr>
      <w:r w:rsidRPr="009030F9">
        <w:rPr>
          <w:rFonts w:asciiTheme="minorEastAsia"/>
          <w:color w:val="000000" w:themeColor="text1"/>
        </w:rPr>
        <w:t>五十年过去了，他们花了五十年的时间，将这个「百科全书第一号基地」建立成一个完善的机构。这五十年的光阴，全都花在搜集资料以及准备工作上。</w:t>
      </w:r>
    </w:p>
    <w:p w:rsidR="003E0320" w:rsidRPr="009030F9" w:rsidRDefault="003E0320" w:rsidP="00D76DE2">
      <w:pPr>
        <w:rPr>
          <w:rFonts w:asciiTheme="minorEastAsia"/>
          <w:color w:val="000000" w:themeColor="text1"/>
        </w:rPr>
      </w:pPr>
      <w:r w:rsidRPr="009030F9">
        <w:rPr>
          <w:rFonts w:asciiTheme="minorEastAsia"/>
          <w:color w:val="000000" w:themeColor="text1"/>
        </w:rPr>
        <w:t>如今准备工作终于告一段落。五年之后，银河有史以来最伟大的巨著即将出版第一册。此后每隔十年会再出一册，时程定得像机械装置一般准确。同时还将出版许多附册，刊载重要时事的相关专文，直到……</w:t>
      </w:r>
    </w:p>
    <w:p w:rsidR="003E0320" w:rsidRPr="009030F9" w:rsidRDefault="003E0320" w:rsidP="00D76DE2">
      <w:pPr>
        <w:rPr>
          <w:rFonts w:asciiTheme="minorEastAsia"/>
          <w:color w:val="000000" w:themeColor="text1"/>
        </w:rPr>
      </w:pPr>
      <w:r w:rsidRPr="009030F9">
        <w:rPr>
          <w:rFonts w:asciiTheme="minorEastAsia"/>
          <w:color w:val="000000" w:themeColor="text1"/>
        </w:rPr>
        <w:t>当书桌上的蜂鸣器低声呜呜作响时，皮翰纳不安地挪动了一下。他几乎忘了还有一个约会。他赶紧按下开门的掣钮，便从眼角瞥见塞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哈定魁梧的身材出现在门口。不过，皮翰纳并没</w:t>
      </w:r>
      <w:r w:rsidRPr="009030F9">
        <w:rPr>
          <w:rFonts w:asciiTheme="minorEastAsia"/>
          <w:color w:val="000000" w:themeColor="text1"/>
        </w:rPr>
        <w:t>有抬起头来。</w:t>
      </w:r>
    </w:p>
    <w:p w:rsidR="003E0320" w:rsidRPr="009030F9" w:rsidRDefault="003E0320" w:rsidP="00D76DE2">
      <w:pPr>
        <w:rPr>
          <w:rFonts w:asciiTheme="minorEastAsia"/>
          <w:color w:val="000000" w:themeColor="text1"/>
        </w:rPr>
      </w:pPr>
      <w:r w:rsidRPr="009030F9">
        <w:rPr>
          <w:rFonts w:asciiTheme="minorEastAsia"/>
          <w:color w:val="000000" w:themeColor="text1"/>
        </w:rPr>
        <w:t>哈定自我解嘲地微微一笑。他的确有急事，但是并未表现出任何不悦，因为他很了解，皮翰纳对于打扰他工作的任何人或任何事，一律采取这种不闻不问的傲慢态度。哈定只是坐到书桌另一侧的椅子上，耐心地等待著。</w:t>
      </w:r>
    </w:p>
    <w:p w:rsidR="003E0320" w:rsidRPr="009030F9" w:rsidRDefault="003E0320" w:rsidP="00D76DE2">
      <w:pPr>
        <w:rPr>
          <w:rFonts w:asciiTheme="minorEastAsia"/>
          <w:color w:val="000000" w:themeColor="text1"/>
        </w:rPr>
      </w:pPr>
      <w:r w:rsidRPr="009030F9">
        <w:rPr>
          <w:rFonts w:asciiTheme="minorEastAsia"/>
          <w:color w:val="000000" w:themeColor="text1"/>
        </w:rPr>
        <w:t>现在，只有皮翰纳的铁笔划在纸上所发出的沙沙声，除此之外没有任何的声音或动作。哈定从背心口袋掏出一枚两信用点的硬币，顺手弹到空中。硬币在空中飞快翻滚，不锈钢的表面光芒闪动。然后哈定伸手抓住硬币，再将它弹出去，懒洋洋地盯著闪烁的反光。在这颗一切金属仰赖进口的行星上，不锈钢还真是货币的适当材料。</w:t>
      </w:r>
    </w:p>
    <w:p w:rsidR="003E0320" w:rsidRPr="009030F9" w:rsidRDefault="003E0320" w:rsidP="00D76DE2">
      <w:pPr>
        <w:rPr>
          <w:rFonts w:asciiTheme="minorEastAsia"/>
          <w:color w:val="000000" w:themeColor="text1"/>
        </w:rPr>
      </w:pPr>
      <w:r w:rsidRPr="009030F9">
        <w:rPr>
          <w:rFonts w:asciiTheme="minorEastAsia"/>
          <w:color w:val="000000" w:themeColor="text1"/>
        </w:rPr>
        <w:t>皮翰纳终于抬起头，眨了眨眼睛。「停下来！」他的语气充满不悦。</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啊？」</w:t>
      </w:r>
    </w:p>
    <w:p w:rsidR="003E0320" w:rsidRPr="009030F9" w:rsidRDefault="003E0320" w:rsidP="00D76DE2">
      <w:pPr>
        <w:rPr>
          <w:rFonts w:asciiTheme="minorEastAsia"/>
          <w:color w:val="000000" w:themeColor="text1"/>
        </w:rPr>
      </w:pPr>
      <w:r w:rsidRPr="009030F9">
        <w:rPr>
          <w:rFonts w:asciiTheme="minorEastAsia"/>
          <w:color w:val="000000" w:themeColor="text1"/>
        </w:rPr>
        <w:t>「别再丢那可恶的硬币了。」</w:t>
      </w:r>
    </w:p>
    <w:p w:rsidR="003E0320" w:rsidRPr="009030F9" w:rsidRDefault="003E0320" w:rsidP="00D76DE2">
      <w:pPr>
        <w:rPr>
          <w:rFonts w:asciiTheme="minorEastAsia"/>
          <w:color w:val="000000" w:themeColor="text1"/>
        </w:rPr>
      </w:pPr>
      <w:r w:rsidRPr="009030F9">
        <w:rPr>
          <w:rFonts w:asciiTheme="minorEastAsia"/>
          <w:color w:val="000000" w:themeColor="text1"/>
        </w:rPr>
        <w:t>「喔。」哈定将硬币放回口袋，「你忙完的时候，请告诉我一声好吗？我已经答应他们，在新下水道的计划付诸表决之前，一定赶回市议会去。」</w:t>
      </w:r>
    </w:p>
    <w:p w:rsidR="003E0320" w:rsidRPr="009030F9" w:rsidRDefault="003E0320" w:rsidP="00D76DE2">
      <w:pPr>
        <w:rPr>
          <w:rFonts w:asciiTheme="minorEastAsia"/>
          <w:color w:val="000000" w:themeColor="text1"/>
        </w:rPr>
      </w:pPr>
      <w:r w:rsidRPr="009030F9">
        <w:rPr>
          <w:rFonts w:asciiTheme="minorEastAsia"/>
          <w:color w:val="000000" w:themeColor="text1"/>
        </w:rPr>
        <w:t>皮翰纳叹了一口气，起身离开书桌。「我有空了，但是希望你别拿市政府的公事来烦我。拜托，你自己处理就好了，百科全书已经占了我全部的时间。」</w:t>
      </w:r>
    </w:p>
    <w:p w:rsidR="003E0320" w:rsidRPr="009030F9" w:rsidRDefault="003E0320" w:rsidP="00D76DE2">
      <w:pPr>
        <w:rPr>
          <w:rFonts w:asciiTheme="minorEastAsia"/>
          <w:color w:val="000000" w:themeColor="text1"/>
        </w:rPr>
      </w:pPr>
      <w:r w:rsidRPr="009030F9">
        <w:rPr>
          <w:rFonts w:asciiTheme="minorEastAsia"/>
          <w:color w:val="000000" w:themeColor="text1"/>
        </w:rPr>
        <w:t>「你听到新闻了吗？」哈定以冷静的口气问道。</w:t>
      </w:r>
    </w:p>
    <w:p w:rsidR="003E0320" w:rsidRPr="009030F9" w:rsidRDefault="003E0320" w:rsidP="00D76DE2">
      <w:pPr>
        <w:rPr>
          <w:rFonts w:asciiTheme="minorEastAsia"/>
          <w:color w:val="000000" w:themeColor="text1"/>
        </w:rPr>
      </w:pPr>
      <w:r w:rsidRPr="009030F9">
        <w:rPr>
          <w:rFonts w:asciiTheme="minorEastAsia"/>
          <w:color w:val="000000" w:themeColor="text1"/>
        </w:rPr>
        <w:t>「什么新闻？」</w:t>
      </w:r>
    </w:p>
    <w:p w:rsidR="003E0320" w:rsidRPr="009030F9" w:rsidRDefault="003E0320" w:rsidP="00D76DE2">
      <w:pPr>
        <w:rPr>
          <w:rFonts w:asciiTheme="minorEastAsia"/>
          <w:color w:val="000000" w:themeColor="text1"/>
        </w:rPr>
      </w:pPr>
      <w:r w:rsidRPr="009030F9">
        <w:rPr>
          <w:rFonts w:asciiTheme="minorEastAsia"/>
          <w:color w:val="000000" w:themeColor="text1"/>
        </w:rPr>
        <w:t>「就是端点市超波接收站两小时前收到的新闻，安纳克里昂星郡的皇家总督已经自立为王了。」</w:t>
      </w:r>
    </w:p>
    <w:p w:rsidR="003E0320" w:rsidRPr="009030F9" w:rsidRDefault="003E0320" w:rsidP="00D76DE2">
      <w:pPr>
        <w:rPr>
          <w:rFonts w:asciiTheme="minorEastAsia"/>
          <w:color w:val="000000" w:themeColor="text1"/>
        </w:rPr>
      </w:pPr>
      <w:r w:rsidRPr="009030F9">
        <w:rPr>
          <w:rFonts w:asciiTheme="minorEastAsia"/>
          <w:color w:val="000000" w:themeColor="text1"/>
        </w:rPr>
        <w:t>「哦？那又怎么样？」</w:t>
      </w:r>
    </w:p>
    <w:p w:rsidR="003E0320" w:rsidRPr="009030F9" w:rsidRDefault="003E0320" w:rsidP="00D76DE2">
      <w:pPr>
        <w:rPr>
          <w:rFonts w:asciiTheme="minorEastAsia"/>
          <w:color w:val="000000" w:themeColor="text1"/>
        </w:rPr>
      </w:pPr>
      <w:r w:rsidRPr="009030F9">
        <w:rPr>
          <w:rFonts w:asciiTheme="minorEastAsia"/>
          <w:color w:val="000000" w:themeColor="text1"/>
        </w:rPr>
        <w:t>「那就意味著，」哈定答道，「我们和帝国内域的联系被切断了。我们早已预料到这件事，可是这于事无补。安纳克里昂刚好横跨我们和川陀、圣塔尼，以及织女星系的最后一条贸易路线之上。以后我们的金属要从哪里进口呢？过去六个月，我们未能弄到任何的钢和铝，现在更是一点办法也没有了，除非安纳克里昂的国王大发慈悲。」</w:t>
      </w:r>
    </w:p>
    <w:p w:rsidR="003E0320" w:rsidRPr="009030F9" w:rsidRDefault="003E0320" w:rsidP="00D76DE2">
      <w:pPr>
        <w:rPr>
          <w:rFonts w:asciiTheme="minorEastAsia"/>
          <w:color w:val="000000" w:themeColor="text1"/>
        </w:rPr>
      </w:pPr>
      <w:r w:rsidRPr="009030F9">
        <w:rPr>
          <w:rFonts w:asciiTheme="minorEastAsia"/>
          <w:color w:val="000000" w:themeColor="text1"/>
        </w:rPr>
        <w:t>皮翰纳不耐烦地「啧」了好几声。「那就从他那里进口好了。」</w:t>
      </w:r>
    </w:p>
    <w:p w:rsidR="003E0320" w:rsidRPr="009030F9" w:rsidRDefault="003E0320" w:rsidP="00D76DE2">
      <w:pPr>
        <w:rPr>
          <w:rFonts w:asciiTheme="minorEastAsia"/>
          <w:color w:val="000000" w:themeColor="text1"/>
        </w:rPr>
      </w:pPr>
      <w:r w:rsidRPr="009030F9">
        <w:rPr>
          <w:rFonts w:asciiTheme="minorEastAsia"/>
          <w:color w:val="000000" w:themeColor="text1"/>
        </w:rPr>
        <w:t>「但是我们能这样做吗？皮翰纳，听我说，根据设立这个基地的特许状，百科全书委员会之下的理事会拥有完全的行政权。我这个端点市的市长，仅有的权力大概只能在一旁擤鼻涕，如果想要打个喷嚏，还得先请你签一张行政许可令。好吧，就让你和理事会来作决定。我现在以本市的名义请求你，赶快召开一个紧急会议，我们的繁荣全赖于和整个银河的畅通贸易。」</w:t>
      </w:r>
    </w:p>
    <w:p w:rsidR="003E0320" w:rsidRPr="009030F9" w:rsidRDefault="003E0320" w:rsidP="00D76DE2">
      <w:pPr>
        <w:rPr>
          <w:rFonts w:asciiTheme="minorEastAsia"/>
          <w:color w:val="000000" w:themeColor="text1"/>
        </w:rPr>
      </w:pPr>
      <w:r w:rsidRPr="009030F9">
        <w:rPr>
          <w:rFonts w:asciiTheme="minorEastAsia"/>
          <w:color w:val="000000" w:themeColor="text1"/>
        </w:rPr>
        <w:t>「好了！别把竞选演说搬到这里来。哈定，给我听好，理事会并没有禁止在端点星上成立市政府。我们了解这是确有必要的，因为自从基地建立以来，五十年间人口已有大幅的增加，而且和百科全书无关的居民越来越多。但是这并不意味著，我们这个基地首要的、也是唯一的目的——出版网罗人类全体知识的百科全书——已经不复存在。哈定，我们是一个国立的科学机构。我们不能、不可以，也绝不会介入任何的地方性政治。」</w:t>
      </w:r>
    </w:p>
    <w:p w:rsidR="003E0320" w:rsidRPr="009030F9" w:rsidRDefault="003E0320" w:rsidP="00D76DE2">
      <w:pPr>
        <w:rPr>
          <w:rFonts w:asciiTheme="minorEastAsia"/>
          <w:color w:val="000000" w:themeColor="text1"/>
        </w:rPr>
      </w:pPr>
      <w:r w:rsidRPr="009030F9">
        <w:rPr>
          <w:rFonts w:asciiTheme="minorEastAsia"/>
          <w:color w:val="000000" w:themeColor="text1"/>
        </w:rPr>
        <w:t>「地方性政治？皮翰纳，看在皇帝陛下脚趾的份上，这是攸关生死存亡的大事。端点星自身并不能维持一个机械化文明。这里极端缺乏金属，这点你应该很明白。在这颗行星的表壳岩石里，完全找不到一丁点的铁矿、铜矿或铝矿，其他的金属也几乎都没有。假如那个所谓的安纳克里昂国王吃定我们，你想想看，你的百科全书命运又会如何？」</w:t>
      </w:r>
    </w:p>
    <w:p w:rsidR="003E0320" w:rsidRPr="009030F9" w:rsidRDefault="003E0320" w:rsidP="00D76DE2">
      <w:pPr>
        <w:rPr>
          <w:rFonts w:asciiTheme="minorEastAsia"/>
          <w:color w:val="000000" w:themeColor="text1"/>
        </w:rPr>
      </w:pPr>
      <w:r w:rsidRPr="009030F9">
        <w:rPr>
          <w:rFonts w:asciiTheme="minorEastAsia"/>
          <w:color w:val="000000" w:themeColor="text1"/>
        </w:rPr>
        <w:t>「吃定我们？你难道忘了，我们是直属于皇帝陛下的机构，不是安纳克里昂星郡或者其他任何行政区的一部分。这点给我牢牢记住！我们这里是皇帝陛下直辖的区域，没有任何人敢碰我们，帝国会好好保护端点星的。」</w:t>
      </w:r>
    </w:p>
    <w:p w:rsidR="003E0320" w:rsidRPr="009030F9" w:rsidRDefault="003E0320" w:rsidP="00D76DE2">
      <w:pPr>
        <w:rPr>
          <w:rFonts w:asciiTheme="minorEastAsia"/>
          <w:color w:val="000000" w:themeColor="text1"/>
        </w:rPr>
      </w:pPr>
      <w:r w:rsidRPr="009030F9">
        <w:rPr>
          <w:rFonts w:asciiTheme="minorEastAsia"/>
          <w:color w:val="000000" w:themeColor="text1"/>
        </w:rPr>
        <w:t>「那么，现在安纳克里昂的皇家总督自立门户，帝国为什么不阻止呢？而且何止安纳克里昂，帝国最外围至少有二十个星郡，事实上就是整个的『银河外缘』，全都已经各自为政了。我告诉你，我对帝国根本不敢抱什么指望，更不相信它有能力保护我们。」</w:t>
      </w:r>
    </w:p>
    <w:p w:rsidR="003E0320" w:rsidRPr="009030F9" w:rsidRDefault="003E0320" w:rsidP="00D76DE2">
      <w:pPr>
        <w:rPr>
          <w:rFonts w:asciiTheme="minorEastAsia"/>
          <w:color w:val="000000" w:themeColor="text1"/>
        </w:rPr>
      </w:pPr>
      <w:r w:rsidRPr="009030F9">
        <w:rPr>
          <w:rFonts w:asciiTheme="minorEastAsia"/>
          <w:color w:val="000000" w:themeColor="text1"/>
        </w:rPr>
        <w:t>「胡扯！皇家总督和国王——又有什么两样？帝国里面一向有各式各样的政治主张，不同的人有不同的治国理念。过去也曾经有总督叛变，也有皇帝因而被罢黜或遇刺，但是这些可曾动摇帝国的根本？哈定，忘掉这个消息吧，这不关你我的事。我们是彻头彻尾的——科学家，我们的志业就是银河百科全书。喔，对了，我差点忘了。哈定！」</w:t>
      </w:r>
    </w:p>
    <w:p w:rsidR="003E0320" w:rsidRPr="009030F9" w:rsidRDefault="003E0320" w:rsidP="00D76DE2">
      <w:pPr>
        <w:rPr>
          <w:rFonts w:asciiTheme="minorEastAsia"/>
          <w:color w:val="000000" w:themeColor="text1"/>
        </w:rPr>
      </w:pPr>
      <w:r w:rsidRPr="009030F9">
        <w:rPr>
          <w:rFonts w:asciiTheme="minorEastAsia"/>
          <w:color w:val="000000" w:themeColor="text1"/>
        </w:rPr>
        <w:t>「什么事？」</w:t>
      </w:r>
    </w:p>
    <w:p w:rsidR="003E0320" w:rsidRPr="009030F9" w:rsidRDefault="003E0320" w:rsidP="00D76DE2">
      <w:pPr>
        <w:rPr>
          <w:rFonts w:asciiTheme="minorEastAsia"/>
          <w:color w:val="000000" w:themeColor="text1"/>
        </w:rPr>
      </w:pPr>
      <w:r w:rsidRPr="009030F9">
        <w:rPr>
          <w:rFonts w:asciiTheme="minorEastAsia"/>
          <w:color w:val="000000" w:themeColor="text1"/>
        </w:rPr>
        <w:t>「管管你的那份报纸吧！」皮翰纳的声音带著愤怒。</w:t>
      </w:r>
    </w:p>
    <w:p w:rsidR="003E0320" w:rsidRPr="009030F9" w:rsidRDefault="003E0320" w:rsidP="00D76DE2">
      <w:pPr>
        <w:rPr>
          <w:rFonts w:asciiTheme="minorEastAsia"/>
          <w:color w:val="000000" w:themeColor="text1"/>
        </w:rPr>
      </w:pPr>
      <w:r w:rsidRPr="009030F9">
        <w:rPr>
          <w:rFonts w:asciiTheme="minorEastAsia"/>
          <w:color w:val="000000" w:themeColor="text1"/>
        </w:rPr>
        <w:t>「你是指《端点市日报》吗？那不是我的，它是一家私人企业。它哪里惹到你了？」</w:t>
      </w:r>
    </w:p>
    <w:p w:rsidR="003E0320" w:rsidRPr="009030F9" w:rsidRDefault="003E0320" w:rsidP="00D76DE2">
      <w:pPr>
        <w:rPr>
          <w:rFonts w:asciiTheme="minorEastAsia"/>
          <w:color w:val="000000" w:themeColor="text1"/>
        </w:rPr>
      </w:pPr>
      <w:r w:rsidRPr="009030F9">
        <w:rPr>
          <w:rFonts w:asciiTheme="minorEastAsia"/>
          <w:color w:val="000000" w:themeColor="text1"/>
        </w:rPr>
        <w:t>「这几个星期，它一直在鼓吹要扩大庆祝基地建立五十周年纪念。建议把这一天定为公定假日，还倡导一些极不合宜的庆祝活动。」</w:t>
      </w:r>
    </w:p>
    <w:p w:rsidR="003E0320" w:rsidRPr="009030F9" w:rsidRDefault="003E0320" w:rsidP="00D76DE2">
      <w:pPr>
        <w:rPr>
          <w:rFonts w:asciiTheme="minorEastAsia"/>
          <w:color w:val="000000" w:themeColor="text1"/>
        </w:rPr>
      </w:pPr>
      <w:r w:rsidRPr="009030F9">
        <w:rPr>
          <w:rFonts w:asciiTheme="minorEastAsia"/>
          <w:color w:val="000000" w:themeColor="text1"/>
        </w:rPr>
        <w:t>「这有什么不好呢？三个月之后，电脑钟就会开启『穹窿』。我认为穹窿首度开启是一件大事，你不这么认为吗？」</w:t>
      </w:r>
    </w:p>
    <w:p w:rsidR="003E0320" w:rsidRPr="009030F9" w:rsidRDefault="003E0320" w:rsidP="00D76DE2">
      <w:pPr>
        <w:rPr>
          <w:rFonts w:asciiTheme="minorEastAsia"/>
          <w:color w:val="000000" w:themeColor="text1"/>
        </w:rPr>
      </w:pPr>
      <w:r w:rsidRPr="009030F9">
        <w:rPr>
          <w:rFonts w:asciiTheme="minorEastAsia"/>
          <w:color w:val="000000" w:themeColor="text1"/>
        </w:rPr>
        <w:t>「哈定，这并不适合举办愚蠢的庆典。穹窿的开启只是理事会的事。如果我们获得任何重要的讯息，一定会立刻向大众宣布。就这么敲定，请务必向日报解释清楚。」</w:t>
      </w:r>
    </w:p>
    <w:p w:rsidR="003E0320" w:rsidRPr="009030F9" w:rsidRDefault="003E0320" w:rsidP="00D76DE2">
      <w:pPr>
        <w:rPr>
          <w:rFonts w:asciiTheme="minorEastAsia"/>
          <w:color w:val="000000" w:themeColor="text1"/>
        </w:rPr>
      </w:pPr>
      <w:r w:rsidRPr="009030F9">
        <w:rPr>
          <w:rFonts w:asciiTheme="minorEastAsia"/>
          <w:color w:val="000000" w:themeColor="text1"/>
        </w:rPr>
        <w:t>「皮翰纳，很抱歉，但是端点市宪章上保证了一点小事，叫做新闻自由。」</w:t>
      </w:r>
    </w:p>
    <w:p w:rsidR="003E0320" w:rsidRPr="009030F9" w:rsidRDefault="003E0320" w:rsidP="00D76DE2">
      <w:pPr>
        <w:rPr>
          <w:rFonts w:asciiTheme="minorEastAsia"/>
          <w:color w:val="000000" w:themeColor="text1"/>
        </w:rPr>
      </w:pPr>
      <w:r w:rsidRPr="009030F9">
        <w:rPr>
          <w:rFonts w:asciiTheme="minorEastAsia"/>
          <w:color w:val="000000" w:themeColor="text1"/>
        </w:rPr>
        <w:t>「或许吧，但是理事会却不吃这一套。哈定，我可是皇帝陛下派驻端点星的钦命代表，在这方面我有绝对的权力。」</w:t>
      </w:r>
    </w:p>
    <w:p w:rsidR="003E0320" w:rsidRPr="009030F9" w:rsidRDefault="003E0320" w:rsidP="00D76DE2">
      <w:pPr>
        <w:rPr>
          <w:rFonts w:asciiTheme="minorEastAsia"/>
          <w:color w:val="000000" w:themeColor="text1"/>
        </w:rPr>
      </w:pPr>
      <w:r w:rsidRPr="009030F9">
        <w:rPr>
          <w:rFonts w:asciiTheme="minorEastAsia"/>
          <w:color w:val="000000" w:themeColor="text1"/>
        </w:rPr>
        <w:t>从哈定的表情，看得出他在尽最大的努力强忍怒意。他绷著脸说：「我还有最后一个消息，正是要对你这位钦命代表报告的。」</w:t>
      </w:r>
    </w:p>
    <w:p w:rsidR="003E0320" w:rsidRPr="009030F9" w:rsidRDefault="003E0320" w:rsidP="00D76DE2">
      <w:pPr>
        <w:rPr>
          <w:rFonts w:asciiTheme="minorEastAsia"/>
          <w:color w:val="000000" w:themeColor="text1"/>
        </w:rPr>
      </w:pPr>
      <w:r w:rsidRPr="009030F9">
        <w:rPr>
          <w:rFonts w:asciiTheme="minorEastAsia"/>
          <w:color w:val="000000" w:themeColor="text1"/>
        </w:rPr>
        <w:t>「跟安纳克里昂有关吗？」皮翰纳紧绷著嘴唇，感到厌烦透了。</w:t>
      </w:r>
    </w:p>
    <w:p w:rsidR="003E0320" w:rsidRPr="009030F9" w:rsidRDefault="003E0320" w:rsidP="00D76DE2">
      <w:pPr>
        <w:rPr>
          <w:rFonts w:asciiTheme="minorEastAsia"/>
          <w:color w:val="000000" w:themeColor="text1"/>
        </w:rPr>
      </w:pPr>
      <w:r w:rsidRPr="009030F9">
        <w:rPr>
          <w:rFonts w:asciiTheme="minorEastAsia"/>
          <w:color w:val="000000" w:themeColor="text1"/>
        </w:rPr>
        <w:t>「对。两个星期后，安纳克里昂将派遣一名特使到这里来。」</w:t>
      </w:r>
    </w:p>
    <w:p w:rsidR="003E0320" w:rsidRPr="009030F9" w:rsidRDefault="003E0320" w:rsidP="00D76DE2">
      <w:pPr>
        <w:rPr>
          <w:rFonts w:asciiTheme="minorEastAsia"/>
          <w:color w:val="000000" w:themeColor="text1"/>
        </w:rPr>
      </w:pPr>
      <w:r w:rsidRPr="009030F9">
        <w:rPr>
          <w:rFonts w:asciiTheme="minorEastAsia"/>
          <w:color w:val="000000" w:themeColor="text1"/>
        </w:rPr>
        <w:t>「特使？到这里来？安纳克里昂派来的？」皮翰纳沉思许久，「来干什么？」</w:t>
      </w:r>
    </w:p>
    <w:p w:rsidR="003E0320" w:rsidRPr="009030F9" w:rsidRDefault="003E0320" w:rsidP="00D76DE2">
      <w:pPr>
        <w:rPr>
          <w:rFonts w:asciiTheme="minorEastAsia"/>
          <w:color w:val="000000" w:themeColor="text1"/>
        </w:rPr>
      </w:pPr>
      <w:r w:rsidRPr="009030F9">
        <w:rPr>
          <w:rFonts w:asciiTheme="minorEastAsia"/>
          <w:color w:val="000000" w:themeColor="text1"/>
        </w:rPr>
        <w:t>哈定站起来，将椅子推回书桌旁边。「我让你猜猜看。」</w:t>
      </w:r>
    </w:p>
    <w:p w:rsidR="00A82CD8" w:rsidRPr="009030F9" w:rsidRDefault="003E0320" w:rsidP="00D76DE2">
      <w:pPr>
        <w:rPr>
          <w:rFonts w:asciiTheme="minorEastAsia"/>
          <w:color w:val="000000" w:themeColor="text1"/>
        </w:rPr>
      </w:pPr>
      <w:r w:rsidRPr="009030F9">
        <w:rPr>
          <w:rFonts w:asciiTheme="minorEastAsia"/>
          <w:color w:val="000000" w:themeColor="text1"/>
        </w:rPr>
        <w:t>他随即离去——连个招呼都没有打。</w:t>
      </w:r>
    </w:p>
    <w:p w:rsidR="00A82CD8" w:rsidRPr="009030F9" w:rsidRDefault="003E0320" w:rsidP="005407A4">
      <w:pPr>
        <w:pStyle w:val="3"/>
      </w:pPr>
      <w:bookmarkStart w:id="26" w:name="_Toc27655229"/>
      <w:bookmarkStart w:id="27" w:name="_Toc77088420"/>
      <w:r w:rsidRPr="009030F9">
        <w:t>02</w:t>
      </w:r>
      <w:bookmarkEnd w:id="26"/>
      <w:bookmarkEnd w:id="27"/>
    </w:p>
    <w:p w:rsidR="003E0320" w:rsidRPr="009030F9" w:rsidRDefault="003E0320" w:rsidP="00D76DE2">
      <w:pPr>
        <w:rPr>
          <w:rFonts w:asciiTheme="minorEastAsia"/>
          <w:color w:val="000000" w:themeColor="text1"/>
        </w:rPr>
      </w:pPr>
      <w:r w:rsidRPr="009030F9">
        <w:rPr>
          <w:rFonts w:asciiTheme="minorEastAsia"/>
          <w:color w:val="000000" w:themeColor="text1"/>
        </w:rPr>
        <w:t>安瑟姆</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浩</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若缀克是安纳克里昂国王派到端点星来的特使，他是普洛玛的副提督，此外还拥有五六项其他头衔。他的名字中间那个</w:t>
      </w:r>
      <w:r w:rsidRPr="009030F9">
        <w:rPr>
          <w:rFonts w:asciiTheme="minorEastAsia"/>
          <w:color w:val="000000" w:themeColor="text1"/>
        </w:rPr>
        <w:t>「浩」，代表的正是贵族血统。当他抵达端点星时，哈定亲自到太空航站迎接，并且安排了隆重的外交礼节。</w:t>
      </w:r>
    </w:p>
    <w:p w:rsidR="003E0320" w:rsidRPr="009030F9" w:rsidRDefault="003E0320" w:rsidP="00D76DE2">
      <w:pPr>
        <w:rPr>
          <w:rFonts w:asciiTheme="minorEastAsia"/>
          <w:color w:val="000000" w:themeColor="text1"/>
        </w:rPr>
      </w:pPr>
      <w:r w:rsidRPr="009030F9">
        <w:rPr>
          <w:rFonts w:asciiTheme="minorEastAsia"/>
          <w:color w:val="000000" w:themeColor="text1"/>
        </w:rPr>
        <w:t>这位副提督带著僵硬的微笑，微微弯下腰，将手铳从皮套中取出来，铳柄朝前递给哈定。哈定也还以相同的礼数，他递过去的手铳还是特地借来的。完成这个仪式后，就代表双方从此建立起友谊与善意。即使哈定注意到若缀克肩处的突起，也谨慎地视而不见。</w:t>
      </w:r>
    </w:p>
    <w:p w:rsidR="003E0320" w:rsidRPr="009030F9" w:rsidRDefault="003E0320" w:rsidP="00D76DE2">
      <w:pPr>
        <w:rPr>
          <w:rFonts w:asciiTheme="minorEastAsia"/>
          <w:color w:val="000000" w:themeColor="text1"/>
        </w:rPr>
      </w:pPr>
      <w:r w:rsidRPr="009030F9">
        <w:rPr>
          <w:rFonts w:asciiTheme="minorEastAsia"/>
          <w:color w:val="000000" w:themeColor="text1"/>
        </w:rPr>
        <w:t>在迎接特使的地面车周围，前后左右都簇拥著一群职位较低的官员。整个车队以游行般缓慢的速度开向「全书广场」，沿途都有许多热</w:t>
      </w:r>
      <w:r w:rsidRPr="009030F9">
        <w:rPr>
          <w:rFonts w:asciiTheme="minorEastAsia"/>
          <w:color w:val="000000" w:themeColor="text1"/>
        </w:rPr>
        <w:lastRenderedPageBreak/>
        <w:t>情民众夹道欢迎。</w:t>
      </w:r>
    </w:p>
    <w:p w:rsidR="003E0320" w:rsidRPr="009030F9" w:rsidRDefault="003E0320" w:rsidP="00D76DE2">
      <w:pPr>
        <w:rPr>
          <w:rFonts w:asciiTheme="minorEastAsia"/>
          <w:color w:val="000000" w:themeColor="text1"/>
        </w:rPr>
      </w:pPr>
      <w:r w:rsidRPr="009030F9">
        <w:rPr>
          <w:rFonts w:asciiTheme="minorEastAsia"/>
          <w:color w:val="000000" w:themeColor="text1"/>
        </w:rPr>
        <w:t>副提督一直以军人与贵族应有的矜持，接受著群众的欢呼。</w:t>
      </w:r>
    </w:p>
    <w:p w:rsidR="003E0320" w:rsidRPr="009030F9" w:rsidRDefault="003E0320" w:rsidP="00D76DE2">
      <w:pPr>
        <w:rPr>
          <w:rFonts w:asciiTheme="minorEastAsia"/>
          <w:color w:val="000000" w:themeColor="text1"/>
        </w:rPr>
      </w:pPr>
      <w:r w:rsidRPr="009030F9">
        <w:rPr>
          <w:rFonts w:asciiTheme="minorEastAsia"/>
          <w:color w:val="000000" w:themeColor="text1"/>
        </w:rPr>
        <w:t>他对哈定说：「这座城市就是你们整个的世界？」</w:t>
      </w:r>
    </w:p>
    <w:p w:rsidR="003E0320" w:rsidRPr="009030F9" w:rsidRDefault="003E0320" w:rsidP="00D76DE2">
      <w:pPr>
        <w:rPr>
          <w:rFonts w:asciiTheme="minorEastAsia"/>
          <w:color w:val="000000" w:themeColor="text1"/>
        </w:rPr>
      </w:pPr>
      <w:r w:rsidRPr="009030F9">
        <w:rPr>
          <w:rFonts w:asciiTheme="minorEastAsia"/>
          <w:color w:val="000000" w:themeColor="text1"/>
        </w:rPr>
        <w:t>哈定努力提高音量，才能压过鼎沸的人声。「阁下，这里是个新的世界。在我们这颗不起眼的行星短得可怜的历史中，很少有像您这么尊贵的贵族莅临巡视。因此，群众才会这般如痴如狂。」</w:t>
      </w:r>
    </w:p>
    <w:p w:rsidR="003E0320" w:rsidRPr="009030F9" w:rsidRDefault="003E0320" w:rsidP="00D76DE2">
      <w:pPr>
        <w:rPr>
          <w:rFonts w:asciiTheme="minorEastAsia"/>
          <w:color w:val="000000" w:themeColor="text1"/>
        </w:rPr>
      </w:pPr>
      <w:r w:rsidRPr="009030F9">
        <w:rPr>
          <w:rFonts w:asciiTheme="minorEastAsia"/>
          <w:color w:val="000000" w:themeColor="text1"/>
        </w:rPr>
        <w:t>当然，这位「尊贵的贵族」并没有听出话中的讽刺之意。</w:t>
      </w:r>
    </w:p>
    <w:p w:rsidR="003E0320" w:rsidRPr="009030F9" w:rsidRDefault="003E0320" w:rsidP="00D76DE2">
      <w:pPr>
        <w:rPr>
          <w:rFonts w:asciiTheme="minorEastAsia"/>
          <w:color w:val="000000" w:themeColor="text1"/>
        </w:rPr>
      </w:pPr>
      <w:r w:rsidRPr="009030F9">
        <w:rPr>
          <w:rFonts w:asciiTheme="minorEastAsia"/>
          <w:color w:val="000000" w:themeColor="text1"/>
        </w:rPr>
        <w:t>他若有所思地说：「五十年前建立的。嗯——嗯！市长，你们一定还有很多未开发的土地，难道从来没有想到划分成领地？」</w:t>
      </w:r>
    </w:p>
    <w:p w:rsidR="003E0320" w:rsidRPr="009030F9" w:rsidRDefault="003E0320" w:rsidP="00D76DE2">
      <w:pPr>
        <w:rPr>
          <w:rFonts w:asciiTheme="minorEastAsia"/>
          <w:color w:val="000000" w:themeColor="text1"/>
        </w:rPr>
      </w:pPr>
      <w:r w:rsidRPr="009030F9">
        <w:rPr>
          <w:rFonts w:asciiTheme="minorEastAsia"/>
          <w:color w:val="000000" w:themeColor="text1"/>
        </w:rPr>
        <w:t>「目前为止，还没有这个需要。我们的人口相当集中，我们必须如此，这全是为了那套百科全书。也许有一天，当我们的人口增长到……」</w:t>
      </w:r>
    </w:p>
    <w:p w:rsidR="003E0320" w:rsidRPr="009030F9" w:rsidRDefault="003E0320" w:rsidP="00D76DE2">
      <w:pPr>
        <w:rPr>
          <w:rFonts w:asciiTheme="minorEastAsia"/>
          <w:color w:val="000000" w:themeColor="text1"/>
        </w:rPr>
      </w:pPr>
      <w:r w:rsidRPr="009030F9">
        <w:rPr>
          <w:rFonts w:asciiTheme="minorEastAsia"/>
          <w:color w:val="000000" w:themeColor="text1"/>
        </w:rPr>
        <w:t>「真是一个奇怪的世界！你们没有农民吗？」</w:t>
      </w:r>
    </w:p>
    <w:p w:rsidR="003E0320" w:rsidRPr="009030F9" w:rsidRDefault="003E0320" w:rsidP="00D76DE2">
      <w:pPr>
        <w:rPr>
          <w:rFonts w:asciiTheme="minorEastAsia"/>
          <w:color w:val="000000" w:themeColor="text1"/>
        </w:rPr>
      </w:pPr>
      <w:r w:rsidRPr="009030F9">
        <w:rPr>
          <w:rFonts w:asciiTheme="minorEastAsia"/>
          <w:color w:val="000000" w:themeColor="text1"/>
        </w:rPr>
        <w:t>哈定感到这位大人不断在套他的话，不过技巧相当拙劣，不必多少敏锐度便能察觉出来。哈定只是随口答道：「没有——也没有贵族。」</w:t>
      </w:r>
    </w:p>
    <w:p w:rsidR="003E0320" w:rsidRPr="009030F9" w:rsidRDefault="003E0320" w:rsidP="00D76DE2">
      <w:pPr>
        <w:rPr>
          <w:rFonts w:asciiTheme="minorEastAsia"/>
          <w:color w:val="000000" w:themeColor="text1"/>
        </w:rPr>
      </w:pPr>
      <w:r w:rsidRPr="009030F9">
        <w:rPr>
          <w:rFonts w:asciiTheme="minorEastAsia"/>
          <w:color w:val="000000" w:themeColor="text1"/>
        </w:rPr>
        <w:t>若缀克大人扬起眉毛。「那你们的领导者……等一下我要跟他碰面的那位？」</w:t>
      </w:r>
    </w:p>
    <w:p w:rsidR="003E0320" w:rsidRPr="009030F9" w:rsidRDefault="003E0320" w:rsidP="00D76DE2">
      <w:pPr>
        <w:rPr>
          <w:rFonts w:asciiTheme="minorEastAsia"/>
          <w:color w:val="000000" w:themeColor="text1"/>
        </w:rPr>
      </w:pPr>
      <w:r w:rsidRPr="009030F9">
        <w:rPr>
          <w:rFonts w:asciiTheme="minorEastAsia"/>
          <w:color w:val="000000" w:themeColor="text1"/>
        </w:rPr>
        <w:t>「您是指皮翰纳博士？对！他是理事会的主席——还是皇帝陛下的钦命代表。」</w:t>
      </w:r>
    </w:p>
    <w:p w:rsidR="003E0320" w:rsidRPr="009030F9" w:rsidRDefault="003E0320" w:rsidP="00D76DE2">
      <w:pPr>
        <w:rPr>
          <w:rFonts w:asciiTheme="minorEastAsia"/>
          <w:color w:val="000000" w:themeColor="text1"/>
        </w:rPr>
      </w:pPr>
      <w:r w:rsidRPr="009030F9">
        <w:rPr>
          <w:rFonts w:asciiTheme="minorEastAsia"/>
          <w:color w:val="000000" w:themeColor="text1"/>
        </w:rPr>
        <w:t>「博士？没有别的头衔吗？一名学者？地位竟然比市长还要高？」</w:t>
      </w:r>
    </w:p>
    <w:p w:rsidR="003E0320" w:rsidRPr="009030F9" w:rsidRDefault="003E0320" w:rsidP="00D76DE2">
      <w:pPr>
        <w:rPr>
          <w:rFonts w:asciiTheme="minorEastAsia"/>
          <w:color w:val="000000" w:themeColor="text1"/>
        </w:rPr>
      </w:pPr>
      <w:r w:rsidRPr="009030F9">
        <w:rPr>
          <w:rFonts w:asciiTheme="minorEastAsia"/>
          <w:color w:val="000000" w:themeColor="text1"/>
        </w:rPr>
        <w:t>「啊，当然啦。」哈定亲切地答道，「这里的人多少都算是学者。毕竟这里是皇帝陛下直辖的科学基地，而不是一个普通的世界。」</w:t>
      </w:r>
    </w:p>
    <w:p w:rsidR="00A82CD8" w:rsidRPr="009030F9" w:rsidRDefault="003E0320" w:rsidP="00D76DE2">
      <w:pPr>
        <w:rPr>
          <w:rFonts w:asciiTheme="minorEastAsia"/>
          <w:color w:val="000000" w:themeColor="text1"/>
        </w:rPr>
      </w:pPr>
      <w:r w:rsidRPr="009030F9">
        <w:rPr>
          <w:rFonts w:asciiTheme="minorEastAsia"/>
          <w:color w:val="000000" w:themeColor="text1"/>
        </w:rPr>
        <w:t>哈定故意将「皇帝陛下直辖」稍微加重了语气，这似乎令副提督有点不知所措。在车队抵达「全书广场」之前，他一直维持著若有所思的沉默。</w:t>
      </w:r>
    </w:p>
    <w:p w:rsidR="003E0320" w:rsidRPr="009030F9" w:rsidRDefault="003E0320" w:rsidP="00D76DE2">
      <w:pPr>
        <w:rPr>
          <w:rFonts w:asciiTheme="minorEastAsia"/>
          <w:color w:val="000000" w:themeColor="text1"/>
        </w:rPr>
      </w:pPr>
      <w:r w:rsidRPr="009030F9">
        <w:rPr>
          <w:rFonts w:asciiTheme="minorEastAsia"/>
          <w:color w:val="000000" w:themeColor="text1"/>
        </w:rPr>
        <w:t>即使哈定对下午与晚间的活动感到万分无聊，至少有一件事令他满意。那就是他注意到皮翰纳与若缀克这两个人，虽然在见面时表现得非常热络而且相互尊重——骨子里彼此却极为厌恶。</w:t>
      </w:r>
    </w:p>
    <w:p w:rsidR="003E0320" w:rsidRPr="009030F9" w:rsidRDefault="003E0320" w:rsidP="00D76DE2">
      <w:pPr>
        <w:rPr>
          <w:rFonts w:asciiTheme="minorEastAsia"/>
          <w:color w:val="000000" w:themeColor="text1"/>
        </w:rPr>
      </w:pPr>
      <w:r w:rsidRPr="009030F9">
        <w:rPr>
          <w:rFonts w:asciiTheme="minorEastAsia"/>
          <w:color w:val="000000" w:themeColor="text1"/>
        </w:rPr>
        <w:t>若缀克大人到百科全书大楼进行「视察」的时候，一直带著茫然的神情聆听皮翰纳的解说。他们经过巨大的数据影片储藏室以及无数间放映室，从头到尾他都不失礼貌地带著空洞的微笑，耐心听著皮翰纳急促的介绍。</w:t>
      </w:r>
    </w:p>
    <w:p w:rsidR="003E0320" w:rsidRPr="009030F9" w:rsidRDefault="003E0320" w:rsidP="00D76DE2">
      <w:pPr>
        <w:rPr>
          <w:rFonts w:asciiTheme="minorEastAsia"/>
          <w:color w:val="000000" w:themeColor="text1"/>
        </w:rPr>
      </w:pPr>
      <w:r w:rsidRPr="009030F9">
        <w:rPr>
          <w:rFonts w:asciiTheme="minorEastAsia"/>
          <w:color w:val="000000" w:themeColor="text1"/>
        </w:rPr>
        <w:t>走下一层又一层，经过了写作部、编辑部、出版部、影视部，他才终于说出他的第一句感想。</w:t>
      </w:r>
    </w:p>
    <w:p w:rsidR="003E0320" w:rsidRPr="009030F9" w:rsidRDefault="003E0320" w:rsidP="00D76DE2">
      <w:pPr>
        <w:rPr>
          <w:rFonts w:asciiTheme="minorEastAsia"/>
          <w:color w:val="000000" w:themeColor="text1"/>
        </w:rPr>
      </w:pPr>
      <w:r w:rsidRPr="009030F9">
        <w:rPr>
          <w:rFonts w:asciiTheme="minorEastAsia"/>
          <w:color w:val="000000" w:themeColor="text1"/>
        </w:rPr>
        <w:t>「这一切都非常有趣，」他说，「但是对成年人而言，却似乎是个奇怪的职业。这种工作有什么用处？」</w:t>
      </w:r>
    </w:p>
    <w:p w:rsidR="003E0320" w:rsidRPr="009030F9" w:rsidRDefault="003E0320" w:rsidP="00D76DE2">
      <w:pPr>
        <w:rPr>
          <w:rFonts w:asciiTheme="minorEastAsia"/>
          <w:color w:val="000000" w:themeColor="text1"/>
        </w:rPr>
      </w:pPr>
      <w:r w:rsidRPr="009030F9">
        <w:rPr>
          <w:rFonts w:asciiTheme="minorEastAsia"/>
          <w:color w:val="000000" w:themeColor="text1"/>
        </w:rPr>
        <w:t>哈定注意到，对于这个评语皮翰纳无言以对，但是从他脸上的表情，却看得出他绝对不同意。</w:t>
      </w:r>
    </w:p>
    <w:p w:rsidR="003E0320" w:rsidRPr="009030F9" w:rsidRDefault="003E0320" w:rsidP="00D76DE2">
      <w:pPr>
        <w:rPr>
          <w:rFonts w:asciiTheme="minorEastAsia"/>
          <w:color w:val="000000" w:themeColor="text1"/>
        </w:rPr>
      </w:pPr>
      <w:r w:rsidRPr="009030F9">
        <w:rPr>
          <w:rFonts w:asciiTheme="minorEastAsia"/>
          <w:color w:val="000000" w:themeColor="text1"/>
        </w:rPr>
        <w:t>晚餐时的情形却几乎与下午完全相反，自始至终都是若缀克大人在说话。他不厌其烦地叙述最近安纳克里昂与新近独立的邻邦司密尔诺王国开战时，自己担任营长所立下的彪炳战功。他滔滔不绝，越说越兴奋，连技术性细节也巨细靡遗。</w:t>
      </w:r>
    </w:p>
    <w:p w:rsidR="003E0320" w:rsidRPr="009030F9" w:rsidRDefault="003E0320" w:rsidP="00D76DE2">
      <w:pPr>
        <w:rPr>
          <w:rFonts w:asciiTheme="minorEastAsia"/>
          <w:color w:val="000000" w:themeColor="text1"/>
        </w:rPr>
      </w:pPr>
      <w:r w:rsidRPr="009030F9">
        <w:rPr>
          <w:rFonts w:asciiTheme="minorEastAsia"/>
          <w:color w:val="000000" w:themeColor="text1"/>
        </w:rPr>
        <w:t>这位副提督的故事讲到晚餐结束还意犹未尽，职位较低的官员一个个趁机告退。皮翰纳与哈定则陪著他走到阳台，在夏日黄昏的温暖空气中偷闲片刻。直到这时，他才总算将大败敌军星舰的光荣战果报告完毕。</w:t>
      </w:r>
    </w:p>
    <w:p w:rsidR="003E0320" w:rsidRPr="009030F9" w:rsidRDefault="003E0320" w:rsidP="00D76DE2">
      <w:pPr>
        <w:rPr>
          <w:rFonts w:asciiTheme="minorEastAsia"/>
          <w:color w:val="000000" w:themeColor="text1"/>
        </w:rPr>
      </w:pPr>
      <w:r w:rsidRPr="009030F9">
        <w:rPr>
          <w:rFonts w:asciiTheme="minorEastAsia"/>
          <w:color w:val="000000" w:themeColor="text1"/>
        </w:rPr>
        <w:t>「现在，」他兴致勃勃地说，「该言归正传了。」</w:t>
      </w:r>
    </w:p>
    <w:p w:rsidR="003E0320" w:rsidRPr="009030F9" w:rsidRDefault="003E0320" w:rsidP="00D76DE2">
      <w:pPr>
        <w:rPr>
          <w:rFonts w:asciiTheme="minorEastAsia"/>
          <w:color w:val="000000" w:themeColor="text1"/>
        </w:rPr>
      </w:pPr>
      <w:r w:rsidRPr="009030F9">
        <w:rPr>
          <w:rFonts w:asciiTheme="minorEastAsia"/>
          <w:color w:val="000000" w:themeColor="text1"/>
        </w:rPr>
        <w:t>「洗耳恭听。」哈定喃喃答道，他仰靠在椅子上，撑起两条椅腿来回地摇晃，同时点燃一根长雪茄——那是织女星系进口的，他突然想到所剩不多了。</w:t>
      </w:r>
    </w:p>
    <w:p w:rsidR="003E0320" w:rsidRPr="009030F9" w:rsidRDefault="003E0320" w:rsidP="00D76DE2">
      <w:pPr>
        <w:rPr>
          <w:rFonts w:asciiTheme="minorEastAsia"/>
          <w:color w:val="000000" w:themeColor="text1"/>
        </w:rPr>
      </w:pPr>
      <w:r w:rsidRPr="009030F9">
        <w:rPr>
          <w:rFonts w:asciiTheme="minorEastAsia"/>
          <w:color w:val="000000" w:themeColor="text1"/>
        </w:rPr>
        <w:t>银河高高悬在天空，透镜状的朦胧从地平线一端延伸到另一端。此处位于银河的边缘，天际仅有少数几颗寒星，与壮丽的银河根本无法相比。</w:t>
      </w:r>
    </w:p>
    <w:p w:rsidR="003E0320" w:rsidRPr="009030F9" w:rsidRDefault="003E0320" w:rsidP="00D76DE2">
      <w:pPr>
        <w:rPr>
          <w:rFonts w:asciiTheme="minorEastAsia"/>
          <w:color w:val="000000" w:themeColor="text1"/>
        </w:rPr>
      </w:pPr>
      <w:r w:rsidRPr="009030F9">
        <w:rPr>
          <w:rFonts w:asciiTheme="minorEastAsia"/>
          <w:color w:val="000000" w:themeColor="text1"/>
        </w:rPr>
        <w:t>「当然，」副提督说，「所有的正式会谈，包括签署文件等等无聊的技术性细节，都要在你们……你们管你们的议会叫什么？」</w:t>
      </w:r>
    </w:p>
    <w:p w:rsidR="003E0320" w:rsidRPr="009030F9" w:rsidRDefault="003E0320" w:rsidP="00D76DE2">
      <w:pPr>
        <w:rPr>
          <w:rFonts w:asciiTheme="minorEastAsia"/>
          <w:color w:val="000000" w:themeColor="text1"/>
        </w:rPr>
      </w:pPr>
      <w:r w:rsidRPr="009030F9">
        <w:rPr>
          <w:rFonts w:asciiTheme="minorEastAsia"/>
          <w:color w:val="000000" w:themeColor="text1"/>
        </w:rPr>
        <w:t>「理事会。」皮翰纳冷淡地答道。</w:t>
      </w:r>
    </w:p>
    <w:p w:rsidR="003E0320" w:rsidRPr="009030F9" w:rsidRDefault="003E0320" w:rsidP="00D76DE2">
      <w:pPr>
        <w:rPr>
          <w:rFonts w:asciiTheme="minorEastAsia"/>
          <w:color w:val="000000" w:themeColor="text1"/>
        </w:rPr>
      </w:pPr>
      <w:r w:rsidRPr="009030F9">
        <w:rPr>
          <w:rFonts w:asciiTheme="minorEastAsia"/>
          <w:color w:val="000000" w:themeColor="text1"/>
        </w:rPr>
        <w:t>「真是古怪的名字！反正，那些都是明天的事。不过我想，现在最好先来解决一些可能的障碍，大家开诚布公，好不好？」</w:t>
      </w:r>
    </w:p>
    <w:p w:rsidR="003E0320" w:rsidRPr="009030F9" w:rsidRDefault="003E0320" w:rsidP="00D76DE2">
      <w:pPr>
        <w:rPr>
          <w:rFonts w:asciiTheme="minorEastAsia"/>
          <w:color w:val="000000" w:themeColor="text1"/>
        </w:rPr>
      </w:pPr>
      <w:r w:rsidRPr="009030F9">
        <w:rPr>
          <w:rFonts w:asciiTheme="minorEastAsia"/>
          <w:color w:val="000000" w:themeColor="text1"/>
        </w:rPr>
        <w:t>「这话的意思是——」哈定立刻追问。</w:t>
      </w:r>
    </w:p>
    <w:p w:rsidR="003E0320" w:rsidRPr="009030F9" w:rsidRDefault="003E0320" w:rsidP="00D76DE2">
      <w:pPr>
        <w:rPr>
          <w:rFonts w:asciiTheme="minorEastAsia"/>
          <w:color w:val="000000" w:themeColor="text1"/>
        </w:rPr>
      </w:pPr>
      <w:r w:rsidRPr="009030F9">
        <w:rPr>
          <w:rFonts w:asciiTheme="minorEastAsia"/>
          <w:color w:val="000000" w:themeColor="text1"/>
        </w:rPr>
        <w:t>「很简单。在银河外缘这一带，如今局势已经有些改变，你们这颗行星的现状也变得有点暧昧不明。如果我们能对目前的状况达成共识，对双方都会非常方便。对了，市长，这种雪茄还有没有？」</w:t>
      </w:r>
    </w:p>
    <w:p w:rsidR="003E0320" w:rsidRPr="009030F9" w:rsidRDefault="003E0320" w:rsidP="00D76DE2">
      <w:pPr>
        <w:rPr>
          <w:rFonts w:asciiTheme="minorEastAsia"/>
          <w:color w:val="000000" w:themeColor="text1"/>
        </w:rPr>
      </w:pPr>
      <w:r w:rsidRPr="009030F9">
        <w:rPr>
          <w:rFonts w:asciiTheme="minorEastAsia"/>
          <w:color w:val="000000" w:themeColor="text1"/>
        </w:rPr>
        <w:t>哈定万分不愿地拿了一根给他。</w:t>
      </w:r>
    </w:p>
    <w:p w:rsidR="003E0320" w:rsidRPr="009030F9" w:rsidRDefault="003E0320" w:rsidP="00D76DE2">
      <w:pPr>
        <w:rPr>
          <w:rFonts w:asciiTheme="minorEastAsia"/>
          <w:color w:val="000000" w:themeColor="text1"/>
        </w:rPr>
      </w:pPr>
      <w:r w:rsidRPr="009030F9">
        <w:rPr>
          <w:rFonts w:asciiTheme="minorEastAsia"/>
          <w:color w:val="000000" w:themeColor="text1"/>
        </w:rPr>
        <w:t>若缀克大人将雪茄放在鼻端闻了闻，发出高兴的「咯咯」笑声。「织女烟草！你从哪里弄来的？」</w:t>
      </w:r>
    </w:p>
    <w:p w:rsidR="003E0320" w:rsidRPr="009030F9" w:rsidRDefault="003E0320" w:rsidP="00D76DE2">
      <w:pPr>
        <w:rPr>
          <w:rFonts w:asciiTheme="minorEastAsia"/>
          <w:color w:val="000000" w:themeColor="text1"/>
        </w:rPr>
      </w:pPr>
      <w:r w:rsidRPr="009030F9">
        <w:rPr>
          <w:rFonts w:asciiTheme="minorEastAsia"/>
          <w:color w:val="000000" w:themeColor="text1"/>
        </w:rPr>
        <w:t>「这是上次的船货，不过现在没剩几根了。天晓得我们何时能再补货——或许没有机会了。」</w:t>
      </w:r>
    </w:p>
    <w:p w:rsidR="003E0320" w:rsidRPr="009030F9" w:rsidRDefault="003E0320" w:rsidP="00D76DE2">
      <w:pPr>
        <w:rPr>
          <w:rFonts w:asciiTheme="minorEastAsia"/>
          <w:color w:val="000000" w:themeColor="text1"/>
        </w:rPr>
      </w:pPr>
      <w:r w:rsidRPr="009030F9">
        <w:rPr>
          <w:rFonts w:asciiTheme="minorEastAsia"/>
          <w:color w:val="000000" w:themeColor="text1"/>
        </w:rPr>
        <w:t>皮翰纳皱起眉头，他不会抽烟，因此很讨厌烟味。「阁下，我想了解一下，您的任务就只是来厘清现状吗？」</w:t>
      </w:r>
    </w:p>
    <w:p w:rsidR="003E0320" w:rsidRPr="009030F9" w:rsidRDefault="003E0320" w:rsidP="00D76DE2">
      <w:pPr>
        <w:rPr>
          <w:rFonts w:asciiTheme="minorEastAsia"/>
          <w:color w:val="000000" w:themeColor="text1"/>
        </w:rPr>
      </w:pPr>
      <w:r w:rsidRPr="009030F9">
        <w:rPr>
          <w:rFonts w:asciiTheme="minorEastAsia"/>
          <w:color w:val="000000" w:themeColor="text1"/>
        </w:rPr>
        <w:t>若缀克大人一面点头，一面使劲喷出第一口烟。</w:t>
      </w:r>
    </w:p>
    <w:p w:rsidR="003E0320" w:rsidRPr="009030F9" w:rsidRDefault="003E0320" w:rsidP="00D76DE2">
      <w:pPr>
        <w:rPr>
          <w:rFonts w:asciiTheme="minorEastAsia"/>
          <w:color w:val="000000" w:themeColor="text1"/>
        </w:rPr>
      </w:pPr>
      <w:r w:rsidRPr="009030F9">
        <w:rPr>
          <w:rFonts w:asciiTheme="minorEastAsia"/>
          <w:color w:val="000000" w:themeColor="text1"/>
        </w:rPr>
        <w:t>「既然如此，一句话就能说清现状。百科全书基地的地位仍如往昔一样。」</w:t>
      </w:r>
    </w:p>
    <w:p w:rsidR="003E0320" w:rsidRPr="009030F9" w:rsidRDefault="003E0320" w:rsidP="00D76DE2">
      <w:pPr>
        <w:rPr>
          <w:rFonts w:asciiTheme="minorEastAsia"/>
          <w:color w:val="000000" w:themeColor="text1"/>
        </w:rPr>
      </w:pPr>
      <w:r w:rsidRPr="009030F9">
        <w:rPr>
          <w:rFonts w:asciiTheme="minorEastAsia"/>
          <w:color w:val="000000" w:themeColor="text1"/>
        </w:rPr>
        <w:t>「啊！那么所谓往昔的地位又是什么？」</w:t>
      </w:r>
    </w:p>
    <w:p w:rsidR="003E0320" w:rsidRPr="009030F9" w:rsidRDefault="003E0320" w:rsidP="00D76DE2">
      <w:pPr>
        <w:rPr>
          <w:rFonts w:asciiTheme="minorEastAsia"/>
          <w:color w:val="000000" w:themeColor="text1"/>
        </w:rPr>
      </w:pPr>
      <w:r w:rsidRPr="009030F9">
        <w:rPr>
          <w:rFonts w:asciiTheme="minorEastAsia"/>
          <w:color w:val="000000" w:themeColor="text1"/>
        </w:rPr>
        <w:t>「是一个国立科学机构，是神圣威严的皇帝陛下直辖的领域。」</w:t>
      </w:r>
    </w:p>
    <w:p w:rsidR="003E0320" w:rsidRPr="009030F9" w:rsidRDefault="003E0320" w:rsidP="00D76DE2">
      <w:pPr>
        <w:rPr>
          <w:rFonts w:asciiTheme="minorEastAsia"/>
          <w:color w:val="000000" w:themeColor="text1"/>
        </w:rPr>
      </w:pPr>
      <w:r w:rsidRPr="009030F9">
        <w:rPr>
          <w:rFonts w:asciiTheme="minorEastAsia"/>
          <w:color w:val="000000" w:themeColor="text1"/>
        </w:rPr>
        <w:t>这位副提督似乎不为所动，只顾吐著烟圈。「皮翰纳博士，很好的理论。我能想象你还拥有盖了国玺的特许状——但是当今实际的局势又是如何？面对司密尔诺，你们要如何自处？你要知道，他们的首都离你们很近，可不是五十『秒差距』那么遥不可及。此外，别忘了还有高努姆和洛瑞斯。」</w:t>
      </w:r>
    </w:p>
    <w:p w:rsidR="003E0320" w:rsidRPr="009030F9" w:rsidRDefault="003E0320" w:rsidP="00D76DE2">
      <w:pPr>
        <w:rPr>
          <w:rFonts w:asciiTheme="minorEastAsia"/>
          <w:color w:val="000000" w:themeColor="text1"/>
        </w:rPr>
      </w:pPr>
      <w:r w:rsidRPr="009030F9">
        <w:rPr>
          <w:rFonts w:asciiTheme="minorEastAsia"/>
          <w:color w:val="000000" w:themeColor="text1"/>
        </w:rPr>
        <w:t>皮翰纳说：「我们和任何星郡都没有瓜葛，我们是皇帝陛下的……」</w:t>
      </w:r>
    </w:p>
    <w:p w:rsidR="003E0320" w:rsidRPr="009030F9" w:rsidRDefault="003E0320" w:rsidP="00D76DE2">
      <w:pPr>
        <w:rPr>
          <w:rFonts w:asciiTheme="minorEastAsia"/>
          <w:color w:val="000000" w:themeColor="text1"/>
        </w:rPr>
      </w:pPr>
      <w:r w:rsidRPr="009030F9">
        <w:rPr>
          <w:rFonts w:asciiTheme="minorEastAsia"/>
          <w:color w:val="000000" w:themeColor="text1"/>
        </w:rPr>
        <w:t>「它们不是星郡，」若缀克大人提醒他，「它们已经是王国了。」</w:t>
      </w:r>
    </w:p>
    <w:p w:rsidR="003E0320" w:rsidRPr="009030F9" w:rsidRDefault="003E0320" w:rsidP="00D76DE2">
      <w:pPr>
        <w:rPr>
          <w:rFonts w:asciiTheme="minorEastAsia"/>
          <w:color w:val="000000" w:themeColor="text1"/>
        </w:rPr>
      </w:pPr>
      <w:r w:rsidRPr="009030F9">
        <w:rPr>
          <w:rFonts w:asciiTheme="minorEastAsia"/>
          <w:color w:val="000000" w:themeColor="text1"/>
        </w:rPr>
        <w:t>「就算是王国吧，我们仍然和他们没有任何瓜葛。身为一个科学机构……」</w:t>
      </w:r>
    </w:p>
    <w:p w:rsidR="003E0320" w:rsidRPr="009030F9" w:rsidRDefault="003E0320" w:rsidP="00D76DE2">
      <w:pPr>
        <w:rPr>
          <w:rFonts w:asciiTheme="minorEastAsia"/>
          <w:color w:val="000000" w:themeColor="text1"/>
        </w:rPr>
      </w:pPr>
      <w:r w:rsidRPr="009030F9">
        <w:rPr>
          <w:rFonts w:asciiTheme="minorEastAsia"/>
          <w:color w:val="000000" w:themeColor="text1"/>
        </w:rPr>
        <w:t>「科学个屁！」对方突然开骂，「我们就要眼睁睁看著端点星被司密尔诺拿下，你这些鬼名目有个屁用？」</w:t>
      </w:r>
    </w:p>
    <w:p w:rsidR="003E0320" w:rsidRPr="009030F9" w:rsidRDefault="003E0320" w:rsidP="00D76DE2">
      <w:pPr>
        <w:rPr>
          <w:rFonts w:asciiTheme="minorEastAsia"/>
          <w:color w:val="000000" w:themeColor="text1"/>
        </w:rPr>
      </w:pPr>
      <w:r w:rsidRPr="009030F9">
        <w:rPr>
          <w:rFonts w:asciiTheme="minorEastAsia"/>
          <w:color w:val="000000" w:themeColor="text1"/>
        </w:rPr>
        <w:t>「可是皇帝陛下呢？他怎么可能坐视不顾？」</w:t>
      </w:r>
    </w:p>
    <w:p w:rsidR="003E0320" w:rsidRPr="009030F9" w:rsidRDefault="003E0320" w:rsidP="00D76DE2">
      <w:pPr>
        <w:rPr>
          <w:rFonts w:asciiTheme="minorEastAsia"/>
          <w:color w:val="000000" w:themeColor="text1"/>
        </w:rPr>
      </w:pPr>
      <w:r w:rsidRPr="009030F9">
        <w:rPr>
          <w:rFonts w:asciiTheme="minorEastAsia"/>
          <w:color w:val="000000" w:themeColor="text1"/>
        </w:rPr>
        <w:t>若缀克大人冷静下来，继续说：「好吧，皮翰纳博士，你尊重皇帝陛下的御产，安纳克里昂其实也一样，问题是司密尔诺可不这么想。</w:t>
      </w:r>
      <w:r w:rsidRPr="009030F9">
        <w:rPr>
          <w:rFonts w:asciiTheme="minorEastAsia"/>
          <w:color w:val="000000" w:themeColor="text1"/>
        </w:rPr>
        <w:lastRenderedPageBreak/>
        <w:t>请记住一件事，我们刚跟皇帝陛下签订一项条约——明天我会呈一份副本给你们的理事会。根据这项条约，我们有义务代表皇帝陛下维持『前安纳克里昂星郡』境内的秩序。我们的责任至为明确，对不对？」</w:t>
      </w:r>
    </w:p>
    <w:p w:rsidR="003E0320" w:rsidRPr="009030F9" w:rsidRDefault="003E0320" w:rsidP="00D76DE2">
      <w:pPr>
        <w:rPr>
          <w:rFonts w:asciiTheme="minorEastAsia"/>
          <w:color w:val="000000" w:themeColor="text1"/>
        </w:rPr>
      </w:pPr>
      <w:r w:rsidRPr="009030F9">
        <w:rPr>
          <w:rFonts w:asciiTheme="minorEastAsia"/>
          <w:color w:val="000000" w:themeColor="text1"/>
        </w:rPr>
        <w:t>「当然，但是端点星并不属于安纳克里昂星郡。」</w:t>
      </w:r>
    </w:p>
    <w:p w:rsidR="003E0320" w:rsidRPr="009030F9" w:rsidRDefault="003E0320" w:rsidP="00D76DE2">
      <w:pPr>
        <w:rPr>
          <w:rFonts w:asciiTheme="minorEastAsia"/>
          <w:color w:val="000000" w:themeColor="text1"/>
        </w:rPr>
      </w:pPr>
      <w:r w:rsidRPr="009030F9">
        <w:rPr>
          <w:rFonts w:asciiTheme="minorEastAsia"/>
          <w:color w:val="000000" w:themeColor="text1"/>
        </w:rPr>
        <w:t>「可是司密尔诺……」</w:t>
      </w:r>
    </w:p>
    <w:p w:rsidR="003E0320" w:rsidRPr="009030F9" w:rsidRDefault="003E0320" w:rsidP="00D76DE2">
      <w:pPr>
        <w:rPr>
          <w:rFonts w:asciiTheme="minorEastAsia"/>
          <w:color w:val="000000" w:themeColor="text1"/>
        </w:rPr>
      </w:pPr>
      <w:r w:rsidRPr="009030F9">
        <w:rPr>
          <w:rFonts w:asciiTheme="minorEastAsia"/>
          <w:color w:val="000000" w:themeColor="text1"/>
        </w:rPr>
        <w:t>「我们也不属于司密尔诺星郡，我们不属于任何一个星郡。」</w:t>
      </w:r>
    </w:p>
    <w:p w:rsidR="003E0320" w:rsidRPr="009030F9" w:rsidRDefault="003E0320" w:rsidP="00D76DE2">
      <w:pPr>
        <w:rPr>
          <w:rFonts w:asciiTheme="minorEastAsia"/>
          <w:color w:val="000000" w:themeColor="text1"/>
        </w:rPr>
      </w:pPr>
      <w:r w:rsidRPr="009030F9">
        <w:rPr>
          <w:rFonts w:asciiTheme="minorEastAsia"/>
          <w:color w:val="000000" w:themeColor="text1"/>
        </w:rPr>
        <w:t>「司密尔诺知道这件事吗？」</w:t>
      </w:r>
    </w:p>
    <w:p w:rsidR="003E0320" w:rsidRPr="009030F9" w:rsidRDefault="003E0320" w:rsidP="00D76DE2">
      <w:pPr>
        <w:rPr>
          <w:rFonts w:asciiTheme="minorEastAsia"/>
          <w:color w:val="000000" w:themeColor="text1"/>
        </w:rPr>
      </w:pPr>
      <w:r w:rsidRPr="009030F9">
        <w:rPr>
          <w:rFonts w:asciiTheme="minorEastAsia"/>
          <w:color w:val="000000" w:themeColor="text1"/>
        </w:rPr>
        <w:t>「我才不管他们知不知道。」</w:t>
      </w:r>
    </w:p>
    <w:p w:rsidR="003E0320" w:rsidRPr="009030F9" w:rsidRDefault="003E0320" w:rsidP="00D76DE2">
      <w:pPr>
        <w:rPr>
          <w:rFonts w:asciiTheme="minorEastAsia"/>
          <w:color w:val="000000" w:themeColor="text1"/>
        </w:rPr>
      </w:pPr>
      <w:r w:rsidRPr="009030F9">
        <w:rPr>
          <w:rFonts w:asciiTheme="minorEastAsia"/>
          <w:color w:val="000000" w:themeColor="text1"/>
        </w:rPr>
        <w:t>「可是我们得管。我们两国的战争刚刚结束，他们至今还占领我们的两个星系。端点星位于我们两国之间，占有极重要的战略地位。」</w:t>
      </w:r>
    </w:p>
    <w:p w:rsidR="003E0320" w:rsidRPr="009030F9" w:rsidRDefault="003E0320" w:rsidP="00D76DE2">
      <w:pPr>
        <w:rPr>
          <w:rFonts w:asciiTheme="minorEastAsia"/>
          <w:color w:val="000000" w:themeColor="text1"/>
        </w:rPr>
      </w:pPr>
      <w:r w:rsidRPr="009030F9">
        <w:rPr>
          <w:rFonts w:asciiTheme="minorEastAsia"/>
          <w:color w:val="000000" w:themeColor="text1"/>
        </w:rPr>
        <w:t>哈定听得厌了，插口道：「阁下，请问您究竟有什么提议？」</w:t>
      </w:r>
    </w:p>
    <w:p w:rsidR="003E0320" w:rsidRPr="009030F9" w:rsidRDefault="003E0320" w:rsidP="00D76DE2">
      <w:pPr>
        <w:rPr>
          <w:rFonts w:asciiTheme="minorEastAsia"/>
          <w:color w:val="000000" w:themeColor="text1"/>
        </w:rPr>
      </w:pPr>
      <w:r w:rsidRPr="009030F9">
        <w:rPr>
          <w:rFonts w:asciiTheme="minorEastAsia"/>
          <w:color w:val="000000" w:themeColor="text1"/>
        </w:rPr>
        <w:t>这位副提督似乎早已不想再拐弯抹角，他立刻单刀直入、简单明了地说：「情况好像非常明显，因为端点星无法自卫，安纳克里昂为了自身的安全，必须负起保卫端点星的责任。你们应该了解，我们绝对无意干涉内政——」</w:t>
      </w:r>
    </w:p>
    <w:p w:rsidR="003E0320" w:rsidRPr="009030F9" w:rsidRDefault="003E0320" w:rsidP="00D76DE2">
      <w:pPr>
        <w:rPr>
          <w:rFonts w:asciiTheme="minorEastAsia"/>
          <w:color w:val="000000" w:themeColor="text1"/>
        </w:rPr>
      </w:pPr>
      <w:r w:rsidRPr="009030F9">
        <w:rPr>
          <w:rFonts w:asciiTheme="minorEastAsia"/>
          <w:color w:val="000000" w:themeColor="text1"/>
        </w:rPr>
        <w:t>「哼，哼。」哈定发出几声干笑。</w:t>
      </w:r>
    </w:p>
    <w:p w:rsidR="003E0320" w:rsidRPr="009030F9" w:rsidRDefault="003E0320" w:rsidP="00D76DE2">
      <w:pPr>
        <w:rPr>
          <w:rFonts w:asciiTheme="minorEastAsia"/>
          <w:color w:val="000000" w:themeColor="text1"/>
        </w:rPr>
      </w:pPr>
      <w:r w:rsidRPr="009030F9">
        <w:rPr>
          <w:rFonts w:asciiTheme="minorEastAsia"/>
          <w:color w:val="000000" w:themeColor="text1"/>
        </w:rPr>
        <w:t>「——但是我们相信，就各方面来说，让安纳克里昂在这颗行星建立一座军事基地，都会是一项最佳的措施。」</w:t>
      </w:r>
    </w:p>
    <w:p w:rsidR="003E0320" w:rsidRPr="009030F9" w:rsidRDefault="003E0320" w:rsidP="00D76DE2">
      <w:pPr>
        <w:rPr>
          <w:rFonts w:asciiTheme="minorEastAsia"/>
          <w:color w:val="000000" w:themeColor="text1"/>
        </w:rPr>
      </w:pPr>
      <w:r w:rsidRPr="009030F9">
        <w:rPr>
          <w:rFonts w:asciiTheme="minorEastAsia"/>
          <w:color w:val="000000" w:themeColor="text1"/>
        </w:rPr>
        <w:t>「这就是你们想要的——在端点星广大无人的土地上建立军事基地——就这样而已吗？」</w:t>
      </w:r>
    </w:p>
    <w:p w:rsidR="003E0320" w:rsidRPr="009030F9" w:rsidRDefault="003E0320" w:rsidP="00D76DE2">
      <w:pPr>
        <w:rPr>
          <w:rFonts w:asciiTheme="minorEastAsia"/>
          <w:color w:val="000000" w:themeColor="text1"/>
        </w:rPr>
      </w:pPr>
      <w:r w:rsidRPr="009030F9">
        <w:rPr>
          <w:rFonts w:asciiTheme="minorEastAsia"/>
          <w:color w:val="000000" w:themeColor="text1"/>
        </w:rPr>
        <w:t>「嗯，当然啦，还有这个防卫部队的补给问题。」</w:t>
      </w:r>
    </w:p>
    <w:p w:rsidR="003E0320" w:rsidRPr="009030F9" w:rsidRDefault="003E0320" w:rsidP="00D76DE2">
      <w:pPr>
        <w:rPr>
          <w:rFonts w:asciiTheme="minorEastAsia"/>
          <w:color w:val="000000" w:themeColor="text1"/>
        </w:rPr>
      </w:pPr>
      <w:r w:rsidRPr="009030F9">
        <w:rPr>
          <w:rFonts w:asciiTheme="minorEastAsia"/>
          <w:color w:val="000000" w:themeColor="text1"/>
        </w:rPr>
        <w:t>哈定让椅子恢复四脚著地，双肘搭在膝盖上。「现在我们谈到问题的症结了，让我们就明说吧。端点星今后要接受你们的保护，并且要向你们进贡。」</w:t>
      </w:r>
    </w:p>
    <w:p w:rsidR="003E0320" w:rsidRPr="009030F9" w:rsidRDefault="003E0320" w:rsidP="00D76DE2">
      <w:pPr>
        <w:rPr>
          <w:rFonts w:asciiTheme="minorEastAsia"/>
          <w:color w:val="000000" w:themeColor="text1"/>
        </w:rPr>
      </w:pPr>
      <w:r w:rsidRPr="009030F9">
        <w:rPr>
          <w:rFonts w:asciiTheme="minorEastAsia"/>
          <w:color w:val="000000" w:themeColor="text1"/>
        </w:rPr>
        <w:t>「不是进贡，是纳税。我们保护你们，你们付出合理的代价。」</w:t>
      </w:r>
    </w:p>
    <w:p w:rsidR="003E0320" w:rsidRPr="009030F9" w:rsidRDefault="003E0320" w:rsidP="00D76DE2">
      <w:pPr>
        <w:rPr>
          <w:rFonts w:asciiTheme="minorEastAsia"/>
          <w:color w:val="000000" w:themeColor="text1"/>
        </w:rPr>
      </w:pPr>
      <w:r w:rsidRPr="009030F9">
        <w:rPr>
          <w:rFonts w:asciiTheme="minorEastAsia"/>
          <w:color w:val="000000" w:themeColor="text1"/>
        </w:rPr>
        <w:t>皮翰纳在椅子上猛力一拍，发出一声巨响。「哈定，让我来说。阁下，我绝不会付半个信用点给安纳克里昂或司密尔诺，也不会为你们的地方性政治或小小战争出任何经费。我告诉你，这里是免税的国立机构。」</w:t>
      </w:r>
    </w:p>
    <w:p w:rsidR="003E0320" w:rsidRPr="009030F9" w:rsidRDefault="003E0320" w:rsidP="00D76DE2">
      <w:pPr>
        <w:rPr>
          <w:rFonts w:asciiTheme="minorEastAsia"/>
          <w:color w:val="000000" w:themeColor="text1"/>
        </w:rPr>
      </w:pPr>
      <w:r w:rsidRPr="009030F9">
        <w:rPr>
          <w:rFonts w:asciiTheme="minorEastAsia"/>
          <w:color w:val="000000" w:themeColor="text1"/>
        </w:rPr>
        <w:t>「国立？皮翰纳博士，但我们才是这里的『国』，而我们不要再『立』了。」</w:t>
      </w:r>
    </w:p>
    <w:p w:rsidR="003E0320" w:rsidRPr="009030F9" w:rsidRDefault="003E0320" w:rsidP="00D76DE2">
      <w:pPr>
        <w:rPr>
          <w:rFonts w:asciiTheme="minorEastAsia"/>
          <w:color w:val="000000" w:themeColor="text1"/>
        </w:rPr>
      </w:pPr>
      <w:r w:rsidRPr="009030F9">
        <w:rPr>
          <w:rFonts w:asciiTheme="minorEastAsia"/>
          <w:color w:val="000000" w:themeColor="text1"/>
        </w:rPr>
        <w:t>皮翰纳气冲冲地站起来。「阁下，我是神圣威严……」</w:t>
      </w:r>
    </w:p>
    <w:p w:rsidR="003E0320" w:rsidRPr="009030F9" w:rsidRDefault="003E0320" w:rsidP="00D76DE2">
      <w:pPr>
        <w:rPr>
          <w:rFonts w:asciiTheme="minorEastAsia"/>
          <w:color w:val="000000" w:themeColor="text1"/>
        </w:rPr>
      </w:pPr>
      <w:r w:rsidRPr="009030F9">
        <w:rPr>
          <w:rFonts w:asciiTheme="minorEastAsia"/>
          <w:color w:val="000000" w:themeColor="text1"/>
        </w:rPr>
        <w:t>「……皇帝陛下的钦命代表。」若缀克以尖酸的语气唱和，「我却是安纳克里昂国王的钦命代表。皮翰纳博士，安纳克里昂离这里近多了。」</w:t>
      </w:r>
    </w:p>
    <w:p w:rsidR="003E0320" w:rsidRPr="009030F9" w:rsidRDefault="003E0320" w:rsidP="00D76DE2">
      <w:pPr>
        <w:rPr>
          <w:rFonts w:asciiTheme="minorEastAsia"/>
          <w:color w:val="000000" w:themeColor="text1"/>
        </w:rPr>
      </w:pPr>
      <w:r w:rsidRPr="009030F9">
        <w:rPr>
          <w:rFonts w:asciiTheme="minorEastAsia"/>
          <w:color w:val="000000" w:themeColor="text1"/>
        </w:rPr>
        <w:t>「让我们谈正经事吧。」哈定劝道，「阁下，你们要如何征收所谓的税金？愿意接受现物吗，例如麦子、马铃薯、蔬菜、牲畜？」</w:t>
      </w:r>
    </w:p>
    <w:p w:rsidR="003E0320" w:rsidRPr="009030F9" w:rsidRDefault="003E0320" w:rsidP="00D76DE2">
      <w:pPr>
        <w:rPr>
          <w:rFonts w:asciiTheme="minorEastAsia"/>
          <w:color w:val="000000" w:themeColor="text1"/>
        </w:rPr>
      </w:pPr>
      <w:r w:rsidRPr="009030F9">
        <w:rPr>
          <w:rFonts w:asciiTheme="minorEastAsia"/>
          <w:color w:val="000000" w:themeColor="text1"/>
        </w:rPr>
        <w:t>副提督瞪大眼睛。「搞什么鬼？我们要那些东西做什么？我们自己都生产过剩了。我指的当然是黄金。若是你们刚好盛产铬或钒，那就更好了。」</w:t>
      </w:r>
    </w:p>
    <w:p w:rsidR="003E0320" w:rsidRPr="009030F9" w:rsidRDefault="003E0320" w:rsidP="00D76DE2">
      <w:pPr>
        <w:rPr>
          <w:rFonts w:asciiTheme="minorEastAsia"/>
          <w:color w:val="000000" w:themeColor="text1"/>
        </w:rPr>
      </w:pPr>
      <w:r w:rsidRPr="009030F9">
        <w:rPr>
          <w:rFonts w:asciiTheme="minorEastAsia"/>
          <w:color w:val="000000" w:themeColor="text1"/>
        </w:rPr>
        <w:t>哈定哈哈大笑。「盛产？我们甚至连铁都不产。黄金！来，看看我们的钱币。」他将一枚硬币扔过去。</w:t>
      </w:r>
    </w:p>
    <w:p w:rsidR="003E0320" w:rsidRPr="009030F9" w:rsidRDefault="003E0320" w:rsidP="00D76DE2">
      <w:pPr>
        <w:rPr>
          <w:rFonts w:asciiTheme="minorEastAsia"/>
          <w:color w:val="000000" w:themeColor="text1"/>
        </w:rPr>
      </w:pPr>
      <w:r w:rsidRPr="009030F9">
        <w:rPr>
          <w:rFonts w:asciiTheme="minorEastAsia"/>
          <w:color w:val="000000" w:themeColor="text1"/>
        </w:rPr>
        <w:t>若缀克大人掂掂那枚硬币，又仔细看了看。「什么做的？钢吗？」</w:t>
      </w:r>
    </w:p>
    <w:p w:rsidR="003E0320" w:rsidRPr="009030F9" w:rsidRDefault="003E0320" w:rsidP="00D76DE2">
      <w:pPr>
        <w:rPr>
          <w:rFonts w:asciiTheme="minorEastAsia"/>
          <w:color w:val="000000" w:themeColor="text1"/>
        </w:rPr>
      </w:pPr>
      <w:r w:rsidRPr="009030F9">
        <w:rPr>
          <w:rFonts w:asciiTheme="minorEastAsia"/>
          <w:color w:val="000000" w:themeColor="text1"/>
        </w:rPr>
        <w:t>「没错。」</w:t>
      </w:r>
    </w:p>
    <w:p w:rsidR="003E0320" w:rsidRPr="009030F9" w:rsidRDefault="003E0320" w:rsidP="00D76DE2">
      <w:pPr>
        <w:rPr>
          <w:rFonts w:asciiTheme="minorEastAsia"/>
          <w:color w:val="000000" w:themeColor="text1"/>
        </w:rPr>
      </w:pPr>
      <w:r w:rsidRPr="009030F9">
        <w:rPr>
          <w:rFonts w:asciiTheme="minorEastAsia"/>
          <w:color w:val="000000" w:themeColor="text1"/>
        </w:rPr>
        <w:t>「我不懂。」</w:t>
      </w:r>
    </w:p>
    <w:p w:rsidR="003E0320" w:rsidRPr="009030F9" w:rsidRDefault="003E0320" w:rsidP="00D76DE2">
      <w:pPr>
        <w:rPr>
          <w:rFonts w:asciiTheme="minorEastAsia"/>
          <w:color w:val="000000" w:themeColor="text1"/>
        </w:rPr>
      </w:pPr>
      <w:r w:rsidRPr="009030F9">
        <w:rPr>
          <w:rFonts w:asciiTheme="minorEastAsia"/>
          <w:color w:val="000000" w:themeColor="text1"/>
        </w:rPr>
        <w:t>「端点星几乎不产任何金属，所有的金属都靠进口。因此，我们没有任何黄金，除了能够付你们几千袋马铃薯，其他什么都拿不出来。」</w:t>
      </w:r>
    </w:p>
    <w:p w:rsidR="003E0320" w:rsidRPr="009030F9" w:rsidRDefault="003E0320" w:rsidP="00D76DE2">
      <w:pPr>
        <w:rPr>
          <w:rFonts w:asciiTheme="minorEastAsia"/>
          <w:color w:val="000000" w:themeColor="text1"/>
        </w:rPr>
      </w:pPr>
      <w:r w:rsidRPr="009030F9">
        <w:rPr>
          <w:rFonts w:asciiTheme="minorEastAsia"/>
          <w:color w:val="000000" w:themeColor="text1"/>
        </w:rPr>
        <w:t>「那么——工业制品呢？」</w:t>
      </w:r>
    </w:p>
    <w:p w:rsidR="003E0320" w:rsidRPr="009030F9" w:rsidRDefault="003E0320" w:rsidP="00D76DE2">
      <w:pPr>
        <w:rPr>
          <w:rFonts w:asciiTheme="minorEastAsia"/>
          <w:color w:val="000000" w:themeColor="text1"/>
        </w:rPr>
      </w:pPr>
      <w:r w:rsidRPr="009030F9">
        <w:rPr>
          <w:rFonts w:asciiTheme="minorEastAsia"/>
          <w:color w:val="000000" w:themeColor="text1"/>
        </w:rPr>
        <w:t>「既然缺乏金属，我们又怎么制造机器？」</w:t>
      </w:r>
    </w:p>
    <w:p w:rsidR="003E0320" w:rsidRPr="009030F9" w:rsidRDefault="003E0320" w:rsidP="00D76DE2">
      <w:pPr>
        <w:rPr>
          <w:rFonts w:asciiTheme="minorEastAsia"/>
          <w:color w:val="000000" w:themeColor="text1"/>
        </w:rPr>
      </w:pPr>
      <w:r w:rsidRPr="009030F9">
        <w:rPr>
          <w:rFonts w:asciiTheme="minorEastAsia"/>
          <w:color w:val="000000" w:themeColor="text1"/>
        </w:rPr>
        <w:t>沉默一阵子之后，皮翰纳再度试图说服对方。「这整个的讨论都太离谱了。端点星并不能算一个世界，只是一座科学基地，专门负责编纂一部伟大的百科全书。太空啊，老兄，你难道一点都不尊重科学吗？」</w:t>
      </w:r>
    </w:p>
    <w:p w:rsidR="003E0320" w:rsidRPr="009030F9" w:rsidRDefault="003E0320" w:rsidP="00D76DE2">
      <w:pPr>
        <w:rPr>
          <w:rFonts w:asciiTheme="minorEastAsia"/>
          <w:color w:val="000000" w:themeColor="text1"/>
        </w:rPr>
      </w:pPr>
      <w:r w:rsidRPr="009030F9">
        <w:rPr>
          <w:rFonts w:asciiTheme="minorEastAsia"/>
          <w:color w:val="000000" w:themeColor="text1"/>
        </w:rPr>
        <w:t>「百科全书又不能让我打胜仗。」若缀克大人皱起眉头，「所以说，这是个完全不事生产的世界——而且十之八九无人居住。好吧，你们可以用土地来抵付。」</w:t>
      </w:r>
    </w:p>
    <w:p w:rsidR="003E0320" w:rsidRPr="009030F9" w:rsidRDefault="003E0320" w:rsidP="00D76DE2">
      <w:pPr>
        <w:rPr>
          <w:rFonts w:asciiTheme="minorEastAsia"/>
          <w:color w:val="000000" w:themeColor="text1"/>
        </w:rPr>
      </w:pPr>
      <w:r w:rsidRPr="009030F9">
        <w:rPr>
          <w:rFonts w:asciiTheme="minorEastAsia"/>
          <w:color w:val="000000" w:themeColor="text1"/>
        </w:rPr>
        <w:t>「你这话是什么意思？」皮翰纳问。</w:t>
      </w:r>
    </w:p>
    <w:p w:rsidR="003E0320" w:rsidRPr="009030F9" w:rsidRDefault="003E0320" w:rsidP="00D76DE2">
      <w:pPr>
        <w:rPr>
          <w:rFonts w:asciiTheme="minorEastAsia"/>
          <w:color w:val="000000" w:themeColor="text1"/>
        </w:rPr>
      </w:pPr>
      <w:r w:rsidRPr="009030F9">
        <w:rPr>
          <w:rFonts w:asciiTheme="minorEastAsia"/>
          <w:color w:val="000000" w:themeColor="text1"/>
        </w:rPr>
        <w:t>「你们这个世界根本没有什么人，那些无人居住的土地也许很肥沃。安纳克里昂的许多贵族都希望能扩充他们的领地。」</w:t>
      </w:r>
    </w:p>
    <w:p w:rsidR="003E0320" w:rsidRPr="009030F9" w:rsidRDefault="003E0320" w:rsidP="00D76DE2">
      <w:pPr>
        <w:rPr>
          <w:rFonts w:asciiTheme="minorEastAsia"/>
          <w:color w:val="000000" w:themeColor="text1"/>
        </w:rPr>
      </w:pPr>
      <w:r w:rsidRPr="009030F9">
        <w:rPr>
          <w:rFonts w:asciiTheme="minorEastAsia"/>
          <w:color w:val="000000" w:themeColor="text1"/>
        </w:rPr>
        <w:t>「你难道想提议说……」</w:t>
      </w:r>
    </w:p>
    <w:p w:rsidR="003E0320" w:rsidRPr="009030F9" w:rsidRDefault="003E0320" w:rsidP="00D76DE2">
      <w:pPr>
        <w:rPr>
          <w:rFonts w:asciiTheme="minorEastAsia"/>
          <w:color w:val="000000" w:themeColor="text1"/>
        </w:rPr>
      </w:pPr>
      <w:r w:rsidRPr="009030F9">
        <w:rPr>
          <w:rFonts w:asciiTheme="minorEastAsia"/>
          <w:color w:val="000000" w:themeColor="text1"/>
        </w:rPr>
        <w:t>「皮翰纳博士，不必表现得那么惊慌，这里的土地足够我们分的。如果一切都能按照计划进行，而你们又充分合作，我们也许还能安排一下，让两位不但没有损失，还能荣获贵族头衔，并且获赐领地。我想，两位了解我的意思吧。」</w:t>
      </w:r>
    </w:p>
    <w:p w:rsidR="003E0320" w:rsidRPr="009030F9" w:rsidRDefault="003E0320" w:rsidP="00D76DE2">
      <w:pPr>
        <w:rPr>
          <w:rFonts w:asciiTheme="minorEastAsia"/>
          <w:color w:val="000000" w:themeColor="text1"/>
        </w:rPr>
      </w:pPr>
      <w:r w:rsidRPr="009030F9">
        <w:rPr>
          <w:rFonts w:asciiTheme="minorEastAsia"/>
          <w:color w:val="000000" w:themeColor="text1"/>
        </w:rPr>
        <w:t>皮翰纳冷笑一声。「谢谢你的好意！」</w:t>
      </w:r>
    </w:p>
    <w:p w:rsidR="003E0320" w:rsidRPr="009030F9" w:rsidRDefault="003E0320" w:rsidP="00D76DE2">
      <w:pPr>
        <w:rPr>
          <w:rFonts w:asciiTheme="minorEastAsia"/>
          <w:color w:val="000000" w:themeColor="text1"/>
        </w:rPr>
      </w:pPr>
      <w:r w:rsidRPr="009030F9">
        <w:rPr>
          <w:rFonts w:asciiTheme="minorEastAsia"/>
          <w:color w:val="000000" w:themeColor="text1"/>
        </w:rPr>
        <w:t>这时哈定以直率的口吻说：「安纳克里昂能不能提供我们足够的钚元素？我们的核电厂只剩几年的存量了。」</w:t>
      </w:r>
    </w:p>
    <w:p w:rsidR="003E0320" w:rsidRPr="009030F9" w:rsidRDefault="003E0320" w:rsidP="00D76DE2">
      <w:pPr>
        <w:rPr>
          <w:rFonts w:asciiTheme="minorEastAsia"/>
          <w:color w:val="000000" w:themeColor="text1"/>
        </w:rPr>
      </w:pPr>
      <w:r w:rsidRPr="009030F9">
        <w:rPr>
          <w:rFonts w:asciiTheme="minorEastAsia"/>
          <w:color w:val="000000" w:themeColor="text1"/>
        </w:rPr>
        <w:t>皮翰纳倒抽一口凉气，接下来是好几分钟的死寂。当若缀克大人再度开口时，语气竟然变得与先前完全不一样了。</w:t>
      </w:r>
    </w:p>
    <w:p w:rsidR="003E0320" w:rsidRPr="009030F9" w:rsidRDefault="003E0320" w:rsidP="00D76DE2">
      <w:pPr>
        <w:rPr>
          <w:rFonts w:asciiTheme="minorEastAsia"/>
          <w:color w:val="000000" w:themeColor="text1"/>
        </w:rPr>
      </w:pPr>
      <w:r w:rsidRPr="009030F9">
        <w:rPr>
          <w:rFonts w:asciiTheme="minorEastAsia"/>
          <w:color w:val="000000" w:themeColor="text1"/>
        </w:rPr>
        <w:t>「你们有核能？」</w:t>
      </w:r>
    </w:p>
    <w:p w:rsidR="003E0320" w:rsidRPr="009030F9" w:rsidRDefault="003E0320" w:rsidP="00D76DE2">
      <w:pPr>
        <w:rPr>
          <w:rFonts w:asciiTheme="minorEastAsia"/>
          <w:color w:val="000000" w:themeColor="text1"/>
        </w:rPr>
      </w:pPr>
      <w:r w:rsidRPr="009030F9">
        <w:rPr>
          <w:rFonts w:asciiTheme="minorEastAsia"/>
          <w:color w:val="000000" w:themeColor="text1"/>
        </w:rPr>
        <w:t>「当然啦，这有什么不寻常吗？我相信核能的历史至少有两万年了，我们为什么不能用呢？唯一的问题就是钚的取得有些困难。」</w:t>
      </w:r>
    </w:p>
    <w:p w:rsidR="003E0320" w:rsidRPr="009030F9" w:rsidRDefault="003E0320" w:rsidP="00D76DE2">
      <w:pPr>
        <w:rPr>
          <w:rFonts w:asciiTheme="minorEastAsia"/>
          <w:color w:val="000000" w:themeColor="text1"/>
        </w:rPr>
      </w:pPr>
      <w:r w:rsidRPr="009030F9">
        <w:rPr>
          <w:rFonts w:asciiTheme="minorEastAsia"/>
          <w:color w:val="000000" w:themeColor="text1"/>
        </w:rPr>
        <w:t>「是啊……是啊。」特使大人停了一下，然后心虚地说：「好吧，两位先生，我们明天再讨论这个议题。我要告辞了……」</w:t>
      </w:r>
    </w:p>
    <w:p w:rsidR="003E0320" w:rsidRPr="009030F9" w:rsidRDefault="003E0320" w:rsidP="00D76DE2">
      <w:pPr>
        <w:rPr>
          <w:rFonts w:asciiTheme="minorEastAsia"/>
          <w:color w:val="000000" w:themeColor="text1"/>
        </w:rPr>
      </w:pPr>
      <w:r w:rsidRPr="009030F9">
        <w:rPr>
          <w:rFonts w:asciiTheme="minorEastAsia"/>
          <w:color w:val="000000" w:themeColor="text1"/>
        </w:rPr>
        <w:t>皮翰纳望著他的背影，咬牙切齿地说：「这只超级大笨驴！简直令人无法忍受……」</w:t>
      </w:r>
    </w:p>
    <w:p w:rsidR="003E0320" w:rsidRPr="009030F9" w:rsidRDefault="003E0320" w:rsidP="00D76DE2">
      <w:pPr>
        <w:rPr>
          <w:rFonts w:asciiTheme="minorEastAsia"/>
          <w:color w:val="000000" w:themeColor="text1"/>
        </w:rPr>
      </w:pPr>
      <w:r w:rsidRPr="009030F9">
        <w:rPr>
          <w:rFonts w:asciiTheme="minorEastAsia"/>
          <w:color w:val="000000" w:themeColor="text1"/>
        </w:rPr>
        <w:t>哈定插嘴道：「也不尽然，他只是那个环境的产物罢了。他只懂得一件事，『我有枪，你没有』。」</w:t>
      </w:r>
    </w:p>
    <w:p w:rsidR="003E0320" w:rsidRPr="009030F9" w:rsidRDefault="003E0320" w:rsidP="00D76DE2">
      <w:pPr>
        <w:rPr>
          <w:rFonts w:asciiTheme="minorEastAsia"/>
          <w:color w:val="000000" w:themeColor="text1"/>
        </w:rPr>
      </w:pPr>
      <w:r w:rsidRPr="009030F9">
        <w:rPr>
          <w:rFonts w:asciiTheme="minorEastAsia"/>
          <w:color w:val="000000" w:themeColor="text1"/>
        </w:rPr>
        <w:t>皮翰纳气急败坏地转身面向哈定。「你跟他大谈军事基地和贡品，到底是什么意思？难道你疯了？」</w:t>
      </w:r>
    </w:p>
    <w:p w:rsidR="003E0320" w:rsidRPr="009030F9" w:rsidRDefault="003E0320" w:rsidP="00D76DE2">
      <w:pPr>
        <w:rPr>
          <w:rFonts w:asciiTheme="minorEastAsia"/>
          <w:color w:val="000000" w:themeColor="text1"/>
        </w:rPr>
      </w:pPr>
      <w:r w:rsidRPr="009030F9">
        <w:rPr>
          <w:rFonts w:asciiTheme="minorEastAsia"/>
          <w:color w:val="000000" w:themeColor="text1"/>
        </w:rPr>
        <w:t>「不，我只是顺水推舟，让他把心里的话通通说出来。你也该注意到，他已经不小心说溜了嘴，向我们透露了安纳克里昂真正的企图——那就是，将端点星划分成他们的封地。当然，我可不想让这种事发生。」</w:t>
      </w:r>
    </w:p>
    <w:p w:rsidR="003E0320" w:rsidRPr="009030F9" w:rsidRDefault="003E0320" w:rsidP="00D76DE2">
      <w:pPr>
        <w:rPr>
          <w:rFonts w:asciiTheme="minorEastAsia"/>
          <w:color w:val="000000" w:themeColor="text1"/>
        </w:rPr>
      </w:pPr>
      <w:r w:rsidRPr="009030F9">
        <w:rPr>
          <w:rFonts w:asciiTheme="minorEastAsia"/>
          <w:color w:val="000000" w:themeColor="text1"/>
        </w:rPr>
        <w:t>「你不想，你不想！你以为自己是谁？我还要问你，你对他大吹我们的核电厂又是什么意思？唉，你这样说，唯一的结果是让我们变成攻击目标。」</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不对，」哈定咧嘴一笑，「是变成『绝对不能攻击的目标』。我提出这个问题，难道原因不明显吗？这样便证实了我原来强烈怀疑的一件事。」</w:t>
      </w:r>
    </w:p>
    <w:p w:rsidR="003E0320" w:rsidRPr="009030F9" w:rsidRDefault="003E0320" w:rsidP="00D76DE2">
      <w:pPr>
        <w:rPr>
          <w:rFonts w:asciiTheme="minorEastAsia"/>
          <w:color w:val="000000" w:themeColor="text1"/>
        </w:rPr>
      </w:pPr>
      <w:r w:rsidRPr="009030F9">
        <w:rPr>
          <w:rFonts w:asciiTheme="minorEastAsia"/>
          <w:color w:val="000000" w:themeColor="text1"/>
        </w:rPr>
        <w:t>「那是什么事？」</w:t>
      </w:r>
    </w:p>
    <w:p w:rsidR="003E0320" w:rsidRPr="009030F9" w:rsidRDefault="003E0320" w:rsidP="00D76DE2">
      <w:pPr>
        <w:rPr>
          <w:rFonts w:asciiTheme="minorEastAsia"/>
          <w:color w:val="000000" w:themeColor="text1"/>
        </w:rPr>
      </w:pPr>
      <w:r w:rsidRPr="009030F9">
        <w:rPr>
          <w:rFonts w:asciiTheme="minorEastAsia"/>
          <w:color w:val="000000" w:themeColor="text1"/>
        </w:rPr>
        <w:t>「安纳克里昂已经不再拥有核能。倘若他们还有，这位大人一定会知道核能发电老早不用钚元素作原料了。从这一点我们就可以推论，银河外缘的其他世界也都没有核能了。至少司密尔诺绝对没有，否则在他们最近的战争中，安纳克里昂不可能赢得大多数的战役。这点很有趣，你说对不对？」</w:t>
      </w:r>
    </w:p>
    <w:p w:rsidR="003E0320" w:rsidRPr="009030F9" w:rsidRDefault="003E0320" w:rsidP="00D76DE2">
      <w:pPr>
        <w:rPr>
          <w:rFonts w:asciiTheme="minorEastAsia"/>
          <w:color w:val="000000" w:themeColor="text1"/>
        </w:rPr>
      </w:pPr>
      <w:r w:rsidRPr="009030F9">
        <w:rPr>
          <w:rFonts w:asciiTheme="minorEastAsia"/>
          <w:color w:val="000000" w:themeColor="text1"/>
        </w:rPr>
        <w:t>「哼！」皮翰纳带著怒气离去，哈定却很有修养地微笑著。</w:t>
      </w:r>
    </w:p>
    <w:p w:rsidR="00A82CD8" w:rsidRPr="009030F9" w:rsidRDefault="003E0320" w:rsidP="00D76DE2">
      <w:pPr>
        <w:rPr>
          <w:rFonts w:asciiTheme="minorEastAsia"/>
          <w:color w:val="000000" w:themeColor="text1"/>
        </w:rPr>
      </w:pPr>
      <w:r w:rsidRPr="009030F9">
        <w:rPr>
          <w:rFonts w:asciiTheme="minorEastAsia"/>
          <w:color w:val="000000" w:themeColor="text1"/>
        </w:rPr>
        <w:t>哈定丢掉抽完的雪茄，抬头仰望伸展在天际的银河。「他们回归到了石油和煤炭的时代，是吗？」他喃喃自语。至于他还想到些什么，这时都还藏在心里。</w:t>
      </w:r>
    </w:p>
    <w:p w:rsidR="00A82CD8" w:rsidRPr="009030F9" w:rsidRDefault="003E0320" w:rsidP="005407A4">
      <w:pPr>
        <w:pStyle w:val="3"/>
      </w:pPr>
      <w:bookmarkStart w:id="28" w:name="_Toc27655230"/>
      <w:bookmarkStart w:id="29" w:name="_Toc77088421"/>
      <w:r w:rsidRPr="009030F9">
        <w:t>03</w:t>
      </w:r>
      <w:bookmarkEnd w:id="28"/>
      <w:bookmarkEnd w:id="29"/>
    </w:p>
    <w:p w:rsidR="003E0320" w:rsidRPr="009030F9" w:rsidRDefault="003E0320" w:rsidP="00D76DE2">
      <w:pPr>
        <w:rPr>
          <w:rFonts w:asciiTheme="minorEastAsia"/>
          <w:color w:val="000000" w:themeColor="text1"/>
        </w:rPr>
      </w:pPr>
      <w:r w:rsidRPr="009030F9">
        <w:rPr>
          <w:rFonts w:asciiTheme="minorEastAsia"/>
          <w:color w:val="000000" w:themeColor="text1"/>
        </w:rPr>
        <w:t>前些日子，哈定否认他拥有《端点市日报》，表面上是说实话，事实上却没有那么单纯。当初，在倡导建立端点星自治市的运动中，哈定始终是运动的领导人物；而在端点市政府成立之后，他又当选为首任市长。因此，虽然哈定名下没有半点日报的股份，他却以间接的手段，控制著其中的百分之六十。</w:t>
      </w:r>
    </w:p>
    <w:p w:rsidR="003E0320" w:rsidRPr="009030F9" w:rsidRDefault="003E0320" w:rsidP="00D76DE2">
      <w:pPr>
        <w:rPr>
          <w:rFonts w:asciiTheme="minorEastAsia"/>
          <w:color w:val="000000" w:themeColor="text1"/>
        </w:rPr>
      </w:pPr>
      <w:r w:rsidRPr="009030F9">
        <w:rPr>
          <w:rFonts w:asciiTheme="minorEastAsia"/>
          <w:color w:val="000000" w:themeColor="text1"/>
        </w:rPr>
        <w:t>这不足为奇，方法多的是。</w:t>
      </w:r>
    </w:p>
    <w:p w:rsidR="003E0320" w:rsidRPr="009030F9" w:rsidRDefault="003E0320" w:rsidP="00D76DE2">
      <w:pPr>
        <w:rPr>
          <w:rFonts w:asciiTheme="minorEastAsia"/>
          <w:color w:val="000000" w:themeColor="text1"/>
        </w:rPr>
      </w:pPr>
      <w:r w:rsidRPr="009030F9">
        <w:rPr>
          <w:rFonts w:asciiTheme="minorEastAsia"/>
          <w:color w:val="000000" w:themeColor="text1"/>
        </w:rPr>
        <w:t>因此之故，一旦哈定向皮翰纳建议，也应该让他出席百科全书理事会的会议，日报便不约而同地开始鼓吹同样的主张。后来，还因此召开基地有史以来首度的群众大会，一致要求市政府应该在「国家级」政府中占有一席之地。</w:t>
      </w:r>
    </w:p>
    <w:p w:rsidR="003E0320" w:rsidRPr="009030F9" w:rsidRDefault="003E0320" w:rsidP="00D76DE2">
      <w:pPr>
        <w:rPr>
          <w:rFonts w:asciiTheme="minorEastAsia"/>
          <w:color w:val="000000" w:themeColor="text1"/>
        </w:rPr>
      </w:pPr>
      <w:r w:rsidRPr="009030F9">
        <w:rPr>
          <w:rFonts w:asciiTheme="minorEastAsia"/>
          <w:color w:val="000000" w:themeColor="text1"/>
        </w:rPr>
        <w:t>最后的结果，是皮翰纳不得不勉强接受。</w:t>
      </w:r>
    </w:p>
    <w:p w:rsidR="003E0320" w:rsidRPr="009030F9" w:rsidRDefault="003E0320" w:rsidP="00D76DE2">
      <w:pPr>
        <w:rPr>
          <w:rFonts w:asciiTheme="minorEastAsia"/>
          <w:color w:val="000000" w:themeColor="text1"/>
        </w:rPr>
      </w:pPr>
      <w:r w:rsidRPr="009030F9">
        <w:rPr>
          <w:rFonts w:asciiTheme="minorEastAsia"/>
          <w:color w:val="000000" w:themeColor="text1"/>
        </w:rPr>
        <w:t>这时，哈定在理事会中敬陪末座，穷极无聊地想著，为什么科学家都是九流的行政人员。或许只因为他们惯于处理弹性较少的自然现象，而不懂得如何应付善变的人心。</w:t>
      </w:r>
    </w:p>
    <w:p w:rsidR="003E0320" w:rsidRPr="009030F9" w:rsidRDefault="003E0320" w:rsidP="00D76DE2">
      <w:pPr>
        <w:rPr>
          <w:rFonts w:asciiTheme="minorEastAsia"/>
          <w:color w:val="000000" w:themeColor="text1"/>
        </w:rPr>
      </w:pPr>
      <w:r w:rsidRPr="009030F9">
        <w:rPr>
          <w:rFonts w:asciiTheme="minorEastAsia"/>
          <w:color w:val="000000" w:themeColor="text1"/>
        </w:rPr>
        <w:t>坐在哈定左边的是汤玛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瑟特与裘德</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法拉，右边的则是卢定</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克瑞斯特与叶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富汉，而主席就是皮翰纳本人</w:t>
      </w:r>
      <w:r w:rsidRPr="009030F9">
        <w:rPr>
          <w:rFonts w:asciiTheme="minorEastAsia"/>
          <w:color w:val="000000" w:themeColor="text1"/>
        </w:rPr>
        <w:t>。哈定与所有的理事当然都相熟，但是他们在这个场合中，好像都故意端起一点特别的架子。</w:t>
      </w:r>
    </w:p>
    <w:p w:rsidR="003E0320" w:rsidRPr="009030F9" w:rsidRDefault="003E0320" w:rsidP="00D76DE2">
      <w:pPr>
        <w:rPr>
          <w:rFonts w:asciiTheme="minorEastAsia"/>
          <w:color w:val="000000" w:themeColor="text1"/>
        </w:rPr>
      </w:pPr>
      <w:r w:rsidRPr="009030F9">
        <w:rPr>
          <w:rFonts w:asciiTheme="minorEastAsia"/>
          <w:color w:val="000000" w:themeColor="text1"/>
        </w:rPr>
        <w:t>在会议开头的例行程序中，哈定一直都在假寐。直到皮翰纳举起杯子喝了一口水，准备进入正题时，哈定才及时恢复清醒。皮翰纳发言道：「我非常荣幸有这个机会，向理事会报告下列事项：上次会议后，我接到一个重要的通知——帝国的总理大臣道尔文大人，将在两星期后莅临端点星。毫无疑问，只要他向皇帝陛下禀报这里的情况，我们和安纳克里昂的紧张关系就会有完全令人满意的改善。」</w:t>
      </w:r>
    </w:p>
    <w:p w:rsidR="003E0320" w:rsidRPr="009030F9" w:rsidRDefault="003E0320" w:rsidP="00D76DE2">
      <w:pPr>
        <w:rPr>
          <w:rFonts w:asciiTheme="minorEastAsia"/>
          <w:color w:val="000000" w:themeColor="text1"/>
        </w:rPr>
      </w:pPr>
      <w:r w:rsidRPr="009030F9">
        <w:rPr>
          <w:rFonts w:asciiTheme="minorEastAsia"/>
          <w:color w:val="000000" w:themeColor="text1"/>
        </w:rPr>
        <w:t>他微微一笑，对著坐在另一头的哈定说：「这项消息的详细内容已经转交日报。」</w:t>
      </w:r>
    </w:p>
    <w:p w:rsidR="003E0320" w:rsidRPr="009030F9" w:rsidRDefault="003E0320" w:rsidP="00D76DE2">
      <w:pPr>
        <w:rPr>
          <w:rFonts w:asciiTheme="minorEastAsia"/>
          <w:color w:val="000000" w:themeColor="text1"/>
        </w:rPr>
      </w:pPr>
      <w:r w:rsidRPr="009030F9">
        <w:rPr>
          <w:rFonts w:asciiTheme="minorEastAsia"/>
          <w:color w:val="000000" w:themeColor="text1"/>
        </w:rPr>
        <w:t>哈定暗自感到好笑。这似乎很明显，皮翰纳所以会允许他参加这个「圣会」，原因之一就是要在他面前夸耀这个消息。</w:t>
      </w:r>
    </w:p>
    <w:p w:rsidR="003E0320" w:rsidRPr="009030F9" w:rsidRDefault="003E0320" w:rsidP="00D76DE2">
      <w:pPr>
        <w:rPr>
          <w:rFonts w:asciiTheme="minorEastAsia"/>
          <w:color w:val="000000" w:themeColor="text1"/>
        </w:rPr>
      </w:pPr>
      <w:r w:rsidRPr="009030F9">
        <w:rPr>
          <w:rFonts w:asciiTheme="minorEastAsia"/>
          <w:color w:val="000000" w:themeColor="text1"/>
        </w:rPr>
        <w:t>哈定故作镇静地说：「请各位不要言不及义，你们认为道尔文大人是来做什么的？」</w:t>
      </w:r>
    </w:p>
    <w:p w:rsidR="003E0320" w:rsidRPr="009030F9" w:rsidRDefault="003E0320" w:rsidP="00D76DE2">
      <w:pPr>
        <w:rPr>
          <w:rFonts w:asciiTheme="minorEastAsia"/>
          <w:color w:val="000000" w:themeColor="text1"/>
        </w:rPr>
      </w:pPr>
      <w:r w:rsidRPr="009030F9">
        <w:rPr>
          <w:rFonts w:asciiTheme="minorEastAsia"/>
          <w:color w:val="000000" w:themeColor="text1"/>
        </w:rPr>
        <w:t>汤玛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瑟特首先发言。他在发表正式谈话时有个坏习惯，就是喜欢用第三人称来称呼对方。</w:t>
      </w:r>
    </w:p>
    <w:p w:rsidR="003E0320" w:rsidRPr="009030F9" w:rsidRDefault="003E0320" w:rsidP="00D76DE2">
      <w:pPr>
        <w:rPr>
          <w:rFonts w:asciiTheme="minorEastAsia"/>
          <w:color w:val="000000" w:themeColor="text1"/>
        </w:rPr>
      </w:pPr>
      <w:r w:rsidRPr="009030F9">
        <w:rPr>
          <w:rFonts w:asciiTheme="minorEastAsia"/>
          <w:color w:val="000000" w:themeColor="text1"/>
        </w:rPr>
        <w:t>「显然，」他陈述道，「哈定市长是一位精明的政治人物。他不可能不知道，皇帝陛下绝对不会允许直接的权益受到侵害。」</w:t>
      </w:r>
    </w:p>
    <w:p w:rsidR="003E0320" w:rsidRPr="009030F9" w:rsidRDefault="003E0320" w:rsidP="00D76DE2">
      <w:pPr>
        <w:rPr>
          <w:rFonts w:asciiTheme="minorEastAsia"/>
          <w:color w:val="000000" w:themeColor="text1"/>
        </w:rPr>
      </w:pPr>
      <w:r w:rsidRPr="009030F9">
        <w:rPr>
          <w:rFonts w:asciiTheme="minorEastAsia"/>
          <w:color w:val="000000" w:themeColor="text1"/>
        </w:rPr>
        <w:t>「为什么？如果真的发生这种事，皇帝陛下又会如何处置？」</w:t>
      </w:r>
    </w:p>
    <w:p w:rsidR="003E0320" w:rsidRPr="009030F9" w:rsidRDefault="003E0320" w:rsidP="00D76DE2">
      <w:pPr>
        <w:rPr>
          <w:rFonts w:asciiTheme="minorEastAsia"/>
          <w:color w:val="000000" w:themeColor="text1"/>
        </w:rPr>
      </w:pPr>
      <w:r w:rsidRPr="009030F9">
        <w:rPr>
          <w:rFonts w:asciiTheme="minorEastAsia"/>
          <w:color w:val="000000" w:themeColor="text1"/>
        </w:rPr>
        <w:t>这句话引起其他人的反感。皮翰纳说：「你不遵守议事规则。」然后，他又加上一句：「此外，还发出几近叛国的言论。」</w:t>
      </w:r>
    </w:p>
    <w:p w:rsidR="003E0320" w:rsidRPr="009030F9" w:rsidRDefault="003E0320" w:rsidP="00D76DE2">
      <w:pPr>
        <w:rPr>
          <w:rFonts w:asciiTheme="minorEastAsia"/>
          <w:color w:val="000000" w:themeColor="text1"/>
        </w:rPr>
      </w:pPr>
      <w:r w:rsidRPr="009030F9">
        <w:rPr>
          <w:rFonts w:asciiTheme="minorEastAsia"/>
          <w:color w:val="000000" w:themeColor="text1"/>
        </w:rPr>
        <w:t>「这算是对我的答复吗？」</w:t>
      </w:r>
    </w:p>
    <w:p w:rsidR="003E0320" w:rsidRPr="009030F9" w:rsidRDefault="003E0320" w:rsidP="00D76DE2">
      <w:pPr>
        <w:rPr>
          <w:rFonts w:asciiTheme="minorEastAsia"/>
          <w:color w:val="000000" w:themeColor="text1"/>
        </w:rPr>
      </w:pPr>
      <w:r w:rsidRPr="009030F9">
        <w:rPr>
          <w:rFonts w:asciiTheme="minorEastAsia"/>
          <w:color w:val="000000" w:themeColor="text1"/>
        </w:rPr>
        <w:t>「是的！如果你没有别的话要说……」</w:t>
      </w:r>
    </w:p>
    <w:p w:rsidR="003E0320" w:rsidRPr="009030F9" w:rsidRDefault="003E0320" w:rsidP="00D76DE2">
      <w:pPr>
        <w:rPr>
          <w:rFonts w:asciiTheme="minorEastAsia"/>
          <w:color w:val="000000" w:themeColor="text1"/>
        </w:rPr>
      </w:pPr>
      <w:r w:rsidRPr="009030F9">
        <w:rPr>
          <w:rFonts w:asciiTheme="minorEastAsia"/>
          <w:color w:val="000000" w:themeColor="text1"/>
        </w:rPr>
        <w:t>「别急著下结论，我还想问一个问题。除了这个外交手段——它究竟有没有用还很难说——我们面对安纳克里昂的威脇，到底有没有采取任何具体的因应措施？」</w:t>
      </w:r>
    </w:p>
    <w:p w:rsidR="003E0320" w:rsidRPr="009030F9" w:rsidRDefault="003E0320" w:rsidP="00D76DE2">
      <w:pPr>
        <w:rPr>
          <w:rFonts w:asciiTheme="minorEastAsia"/>
          <w:color w:val="000000" w:themeColor="text1"/>
        </w:rPr>
      </w:pPr>
      <w:r w:rsidRPr="009030F9">
        <w:rPr>
          <w:rFonts w:asciiTheme="minorEastAsia"/>
          <w:color w:val="000000" w:themeColor="text1"/>
        </w:rPr>
        <w:t>叶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富汉抚摸著他深红的八字胡。</w:t>
      </w:r>
      <w:r w:rsidRPr="009030F9">
        <w:rPr>
          <w:rFonts w:asciiTheme="minorEastAsia"/>
          <w:color w:val="000000" w:themeColor="text1"/>
        </w:rPr>
        <w:t>「你看到了威脇，是吗？」</w:t>
      </w:r>
    </w:p>
    <w:p w:rsidR="003E0320" w:rsidRPr="009030F9" w:rsidRDefault="003E0320" w:rsidP="00D76DE2">
      <w:pPr>
        <w:rPr>
          <w:rFonts w:asciiTheme="minorEastAsia"/>
          <w:color w:val="000000" w:themeColor="text1"/>
        </w:rPr>
      </w:pPr>
      <w:r w:rsidRPr="009030F9">
        <w:rPr>
          <w:rFonts w:asciiTheme="minorEastAsia"/>
          <w:color w:val="000000" w:themeColor="text1"/>
        </w:rPr>
        <w:t>「你看不到吗？」</w:t>
      </w:r>
    </w:p>
    <w:p w:rsidR="003E0320" w:rsidRPr="009030F9" w:rsidRDefault="003E0320" w:rsidP="00D76DE2">
      <w:pPr>
        <w:rPr>
          <w:rFonts w:asciiTheme="minorEastAsia"/>
          <w:color w:val="000000" w:themeColor="text1"/>
        </w:rPr>
      </w:pPr>
      <w:r w:rsidRPr="009030F9">
        <w:rPr>
          <w:rFonts w:asciiTheme="minorEastAsia"/>
          <w:color w:val="000000" w:themeColor="text1"/>
        </w:rPr>
        <w:t>「几乎没有。」他露出虔敬的神态，「皇帝陛下……」</w:t>
      </w:r>
    </w:p>
    <w:p w:rsidR="003E0320" w:rsidRPr="009030F9" w:rsidRDefault="003E0320" w:rsidP="00D76DE2">
      <w:pPr>
        <w:rPr>
          <w:rFonts w:asciiTheme="minorEastAsia"/>
          <w:color w:val="000000" w:themeColor="text1"/>
        </w:rPr>
      </w:pPr>
      <w:r w:rsidRPr="009030F9">
        <w:rPr>
          <w:rFonts w:asciiTheme="minorEastAsia"/>
          <w:color w:val="000000" w:themeColor="text1"/>
        </w:rPr>
        <w:t>「太空啊！」哈定感到烦透了，「这算是哪门子？每隔一会儿就会有人提起『皇帝陛下』或是『帝国』，好像是念什么咒语一样。皇帝陛下远在几千秒差距之外，我很怀疑他会对我们有一丁点的关心。即使真的关心，他又能如何？过去这个星域的确有皇家舰队巡弋，不过现在却是那四个王国的势力范围，而安纳克里昂正是四王国之一。听好，打仗要靠枪炮，不是靠嘴皮子。</w:t>
      </w:r>
    </w:p>
    <w:p w:rsidR="003E0320" w:rsidRPr="009030F9" w:rsidRDefault="003E0320" w:rsidP="00D76DE2">
      <w:pPr>
        <w:rPr>
          <w:rFonts w:asciiTheme="minorEastAsia"/>
          <w:color w:val="000000" w:themeColor="text1"/>
        </w:rPr>
      </w:pPr>
      <w:r w:rsidRPr="009030F9">
        <w:rPr>
          <w:rFonts w:asciiTheme="minorEastAsia"/>
          <w:color w:val="000000" w:themeColor="text1"/>
        </w:rPr>
        <w:t>「现在听我说。我们原本有两个月的缓冲期，主要是因为我制造了假象，让安纳克里昂以为我们拥有核武器。不过，大家都知道这是我胡诌的。我们虽然拥有核能，却只能做商业用途，而且他妈的少得可怜。他们很快就会发现真相，如果以为他们开得起这个玩笑，你就大错特错了。」</w:t>
      </w:r>
    </w:p>
    <w:p w:rsidR="003E0320" w:rsidRPr="009030F9" w:rsidRDefault="003E0320" w:rsidP="00D76DE2">
      <w:pPr>
        <w:rPr>
          <w:rFonts w:asciiTheme="minorEastAsia"/>
          <w:color w:val="000000" w:themeColor="text1"/>
        </w:rPr>
      </w:pPr>
      <w:r w:rsidRPr="009030F9">
        <w:rPr>
          <w:rFonts w:asciiTheme="minorEastAsia"/>
          <w:color w:val="000000" w:themeColor="text1"/>
        </w:rPr>
        <w:t>「亲爱的市长……」</w:t>
      </w:r>
    </w:p>
    <w:p w:rsidR="003E0320" w:rsidRPr="009030F9" w:rsidRDefault="003E0320" w:rsidP="00D76DE2">
      <w:pPr>
        <w:rPr>
          <w:rFonts w:asciiTheme="minorEastAsia"/>
          <w:color w:val="000000" w:themeColor="text1"/>
        </w:rPr>
      </w:pPr>
      <w:r w:rsidRPr="009030F9">
        <w:rPr>
          <w:rFonts w:asciiTheme="minorEastAsia"/>
          <w:color w:val="000000" w:themeColor="text1"/>
        </w:rPr>
        <w:t>「且慢，我还没有说完。」哈定已经进入状况，他就喜欢这种感觉，「把总理大臣拖下水是非常不错的主意，但是弄来几枚超级核弹才真的妙。各位理事，我们已经浪费了两个月，不太可能有另外两个月再让我们浪费了。你们打算怎么做？」</w:t>
      </w:r>
    </w:p>
    <w:p w:rsidR="003E0320" w:rsidRPr="009030F9" w:rsidRDefault="003E0320" w:rsidP="00D76DE2">
      <w:pPr>
        <w:rPr>
          <w:rFonts w:asciiTheme="minorEastAsia"/>
          <w:color w:val="000000" w:themeColor="text1"/>
        </w:rPr>
      </w:pPr>
      <w:r w:rsidRPr="009030F9">
        <w:rPr>
          <w:rFonts w:asciiTheme="minorEastAsia"/>
          <w:color w:val="000000" w:themeColor="text1"/>
        </w:rPr>
        <w:t>这回轮到卢定</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克瑞斯特发言，他的长鼻子气得起了皱纹。</w:t>
      </w:r>
      <w:r w:rsidRPr="009030F9">
        <w:rPr>
          <w:rFonts w:asciiTheme="minorEastAsia"/>
          <w:color w:val="000000" w:themeColor="text1"/>
        </w:rPr>
        <w:t>「假如你想提议将基地武装起来，我可是一个字也不要听。因为那就代表我们一脚跨进了政治圈。市长先生，我们这里是一个纯粹的科学基地。」</w:t>
      </w:r>
    </w:p>
    <w:p w:rsidR="003E0320" w:rsidRPr="009030F9" w:rsidRDefault="003E0320" w:rsidP="00D76DE2">
      <w:pPr>
        <w:rPr>
          <w:rFonts w:asciiTheme="minorEastAsia"/>
          <w:color w:val="000000" w:themeColor="text1"/>
        </w:rPr>
      </w:pPr>
      <w:r w:rsidRPr="009030F9">
        <w:rPr>
          <w:rFonts w:asciiTheme="minorEastAsia"/>
          <w:color w:val="000000" w:themeColor="text1"/>
        </w:rPr>
        <w:t>瑟特又补充一句：「此外，他根本不了解，建立武力就需要动员，就得抽调百科全书的重要工作人员。无论如何，这种事都不能发生。」</w:t>
      </w:r>
    </w:p>
    <w:p w:rsidR="003E0320" w:rsidRPr="009030F9" w:rsidRDefault="003E0320" w:rsidP="00D76DE2">
      <w:pPr>
        <w:rPr>
          <w:rFonts w:asciiTheme="minorEastAsia"/>
          <w:color w:val="000000" w:themeColor="text1"/>
        </w:rPr>
      </w:pPr>
      <w:r w:rsidRPr="009030F9">
        <w:rPr>
          <w:rFonts w:asciiTheme="minorEastAsia"/>
          <w:color w:val="000000" w:themeColor="text1"/>
        </w:rPr>
        <w:t>「非常正确。」皮翰纳表示同意，「百科全书第一——永远如此。」</w:t>
      </w:r>
    </w:p>
    <w:p w:rsidR="003E0320" w:rsidRPr="009030F9" w:rsidRDefault="003E0320" w:rsidP="00D76DE2">
      <w:pPr>
        <w:rPr>
          <w:rFonts w:asciiTheme="minorEastAsia"/>
          <w:color w:val="000000" w:themeColor="text1"/>
        </w:rPr>
      </w:pPr>
      <w:r w:rsidRPr="009030F9">
        <w:rPr>
          <w:rFonts w:asciiTheme="minorEastAsia"/>
          <w:color w:val="000000" w:themeColor="text1"/>
        </w:rPr>
        <w:t>哈定不禁在心中呻吟。这些理事的脑袋，似乎都被百科全书搞坏了。</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他以冰冷的语气说：「本理事会有没有想过，端点星除了负责编纂百科全书之外，是否可能有其他的意义？」</w:t>
      </w:r>
    </w:p>
    <w:p w:rsidR="003E0320" w:rsidRPr="009030F9" w:rsidRDefault="003E0320" w:rsidP="00D76DE2">
      <w:pPr>
        <w:rPr>
          <w:rFonts w:asciiTheme="minorEastAsia"/>
          <w:color w:val="000000" w:themeColor="text1"/>
        </w:rPr>
      </w:pPr>
      <w:r w:rsidRPr="009030F9">
        <w:rPr>
          <w:rFonts w:asciiTheme="minorEastAsia"/>
          <w:color w:val="000000" w:themeColor="text1"/>
        </w:rPr>
        <w:t>皮翰纳回答说：「哈定，我无法想象除了百科全书，基地还能有什么其他目标。」</w:t>
      </w:r>
    </w:p>
    <w:p w:rsidR="003E0320" w:rsidRPr="009030F9" w:rsidRDefault="003E0320" w:rsidP="00D76DE2">
      <w:pPr>
        <w:rPr>
          <w:rFonts w:asciiTheme="minorEastAsia"/>
          <w:color w:val="000000" w:themeColor="text1"/>
        </w:rPr>
      </w:pPr>
      <w:r w:rsidRPr="009030F9">
        <w:rPr>
          <w:rFonts w:asciiTheme="minorEastAsia"/>
          <w:color w:val="000000" w:themeColor="text1"/>
        </w:rPr>
        <w:t>「我不是指基地，我是说『端点星』。恐怕你们还搞不清楚状况。端点星上共有百万居民，直接参与百科全书工作的顶多只有十五万人。对我们其他人而言，这里是家园。我们生在这里，长在这里。和我们的家园、农庄或工厂比起来，百科全书对我们没什么了不起的意义。我们要起来保卫……」</w:t>
      </w:r>
    </w:p>
    <w:p w:rsidR="003E0320" w:rsidRPr="009030F9" w:rsidRDefault="003E0320" w:rsidP="00D76DE2">
      <w:pPr>
        <w:rPr>
          <w:rFonts w:asciiTheme="minorEastAsia"/>
          <w:color w:val="000000" w:themeColor="text1"/>
        </w:rPr>
      </w:pPr>
      <w:r w:rsidRPr="009030F9">
        <w:rPr>
          <w:rFonts w:asciiTheme="minorEastAsia"/>
          <w:color w:val="000000" w:themeColor="text1"/>
        </w:rPr>
        <w:t>他的话被众人的呼喊声打断了。</w:t>
      </w:r>
    </w:p>
    <w:p w:rsidR="003E0320" w:rsidRPr="009030F9" w:rsidRDefault="003E0320" w:rsidP="00D76DE2">
      <w:pPr>
        <w:rPr>
          <w:rFonts w:asciiTheme="minorEastAsia"/>
          <w:color w:val="000000" w:themeColor="text1"/>
        </w:rPr>
      </w:pPr>
      <w:r w:rsidRPr="009030F9">
        <w:rPr>
          <w:rFonts w:asciiTheme="minorEastAsia"/>
          <w:color w:val="000000" w:themeColor="text1"/>
        </w:rPr>
        <w:t>「百科全书第一。」克瑞斯特义正辞严地说，「我们必须完成这项任务。」</w:t>
      </w:r>
    </w:p>
    <w:p w:rsidR="003E0320" w:rsidRPr="009030F9" w:rsidRDefault="003E0320" w:rsidP="00D76DE2">
      <w:pPr>
        <w:rPr>
          <w:rFonts w:asciiTheme="minorEastAsia"/>
          <w:color w:val="000000" w:themeColor="text1"/>
        </w:rPr>
      </w:pPr>
      <w:r w:rsidRPr="009030F9">
        <w:rPr>
          <w:rFonts w:asciiTheme="minorEastAsia"/>
          <w:color w:val="000000" w:themeColor="text1"/>
        </w:rPr>
        <w:t>「去你的鬼任务。」哈定吼道，「五十年前或许如此，现在已经是新的一代了。」</w:t>
      </w:r>
    </w:p>
    <w:p w:rsidR="003E0320" w:rsidRPr="009030F9" w:rsidRDefault="003E0320" w:rsidP="00D76DE2">
      <w:pPr>
        <w:rPr>
          <w:rFonts w:asciiTheme="minorEastAsia"/>
          <w:color w:val="000000" w:themeColor="text1"/>
        </w:rPr>
      </w:pPr>
      <w:r w:rsidRPr="009030F9">
        <w:rPr>
          <w:rFonts w:asciiTheme="minorEastAsia"/>
          <w:color w:val="000000" w:themeColor="text1"/>
        </w:rPr>
        <w:t>「这没有什么关系，」皮翰纳回嘴道，「我们仍是科学家。」</w:t>
      </w:r>
    </w:p>
    <w:p w:rsidR="003E0320" w:rsidRPr="009030F9" w:rsidRDefault="003E0320" w:rsidP="00D76DE2">
      <w:pPr>
        <w:rPr>
          <w:rFonts w:asciiTheme="minorEastAsia"/>
          <w:color w:val="000000" w:themeColor="text1"/>
        </w:rPr>
      </w:pPr>
      <w:r w:rsidRPr="009030F9">
        <w:rPr>
          <w:rFonts w:asciiTheme="minorEastAsia"/>
          <w:color w:val="000000" w:themeColor="text1"/>
        </w:rPr>
        <w:t>哈定逮到大做文章的机会了。「是吗，你们是吗？那只是美丽的幻觉吧？你们这班人，正好是整个银河数千年错误的缩影。你们准备在这里待几个世纪，只是为了整理上个仟年科学家的工作，这算是哪门子科学？你们有没有想过继续研究发展，改良并延伸既有的知识？根本没有！你们以抱残守缺为满足。整个银河都是如此，天晓得这种现象已经多久了。银河外缘为什么会发生叛乱，各方的联系为什么会中断，小型战争为什么永无休止，整个星域为什么都失去核能而回到原始的化学能科技，这就是真正的原因。」</w:t>
      </w:r>
    </w:p>
    <w:p w:rsidR="003E0320" w:rsidRPr="009030F9" w:rsidRDefault="003E0320" w:rsidP="00D76DE2">
      <w:pPr>
        <w:rPr>
          <w:rFonts w:asciiTheme="minorEastAsia"/>
          <w:color w:val="000000" w:themeColor="text1"/>
        </w:rPr>
      </w:pPr>
      <w:r w:rsidRPr="009030F9">
        <w:rPr>
          <w:rFonts w:asciiTheme="minorEastAsia"/>
          <w:color w:val="000000" w:themeColor="text1"/>
        </w:rPr>
        <w:t>「倘若你们问我有什么看法，」哈定咆哮道，「我会说银河帝国就要亡啦！」</w:t>
      </w:r>
    </w:p>
    <w:p w:rsidR="003E0320" w:rsidRPr="009030F9" w:rsidRDefault="003E0320" w:rsidP="00D76DE2">
      <w:pPr>
        <w:rPr>
          <w:rFonts w:asciiTheme="minorEastAsia"/>
          <w:color w:val="000000" w:themeColor="text1"/>
        </w:rPr>
      </w:pPr>
      <w:r w:rsidRPr="009030F9">
        <w:rPr>
          <w:rFonts w:asciiTheme="minorEastAsia"/>
          <w:color w:val="000000" w:themeColor="text1"/>
        </w:rPr>
        <w:t>他就此打住，坐下来调匀呼吸。有两三个人同时抢著回应，他却没有注意听。</w:t>
      </w:r>
    </w:p>
    <w:p w:rsidR="003E0320" w:rsidRPr="009030F9" w:rsidRDefault="003E0320" w:rsidP="00D76DE2">
      <w:pPr>
        <w:rPr>
          <w:rFonts w:asciiTheme="minorEastAsia"/>
          <w:color w:val="000000" w:themeColor="text1"/>
        </w:rPr>
      </w:pPr>
      <w:r w:rsidRPr="009030F9">
        <w:rPr>
          <w:rFonts w:asciiTheme="minorEastAsia"/>
          <w:color w:val="000000" w:themeColor="text1"/>
        </w:rPr>
        <w:t>克瑞斯特站起来。「市长先生，你发表这些疯疯癫癫的言论，我实在不知道你居心何在。你根本没有提出任何建设性的意见。主席，我提出动议，市长的发言不要列入记录，让我们从被他打断的地方继续讨论。」</w:t>
      </w:r>
    </w:p>
    <w:p w:rsidR="003E0320" w:rsidRPr="009030F9" w:rsidRDefault="003E0320" w:rsidP="00D76DE2">
      <w:pPr>
        <w:rPr>
          <w:rFonts w:asciiTheme="minorEastAsia"/>
          <w:color w:val="000000" w:themeColor="text1"/>
        </w:rPr>
      </w:pPr>
      <w:r w:rsidRPr="009030F9">
        <w:rPr>
          <w:rFonts w:asciiTheme="minorEastAsia"/>
          <w:color w:val="000000" w:themeColor="text1"/>
        </w:rPr>
        <w:t>这时裘德</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法拉准备</w:t>
      </w:r>
      <w:r w:rsidRPr="009030F9">
        <w:rPr>
          <w:rFonts w:asciiTheme="minorEastAsia"/>
          <w:color w:val="000000" w:themeColor="text1"/>
        </w:rPr>
        <w:t>做第一次发言。在此之前，即使讨论进行到最热烈的时候，他也完全没有插嘴。但是一旦开口，他低沉的声音就重重敲击每个人的耳膜，重得可以媲美他三百磅的身躯。</w:t>
      </w:r>
    </w:p>
    <w:p w:rsidR="003E0320" w:rsidRPr="009030F9" w:rsidRDefault="003E0320" w:rsidP="00D76DE2">
      <w:pPr>
        <w:rPr>
          <w:rFonts w:asciiTheme="minorEastAsia"/>
          <w:color w:val="000000" w:themeColor="text1"/>
        </w:rPr>
      </w:pPr>
      <w:r w:rsidRPr="009030F9">
        <w:rPr>
          <w:rFonts w:asciiTheme="minorEastAsia"/>
          <w:color w:val="000000" w:themeColor="text1"/>
        </w:rPr>
        <w:t>「各位，我们是不是忘了一桩事？」</w:t>
      </w:r>
    </w:p>
    <w:p w:rsidR="003E0320" w:rsidRPr="009030F9" w:rsidRDefault="003E0320" w:rsidP="00D76DE2">
      <w:pPr>
        <w:rPr>
          <w:rFonts w:asciiTheme="minorEastAsia"/>
          <w:color w:val="000000" w:themeColor="text1"/>
        </w:rPr>
      </w:pPr>
      <w:r w:rsidRPr="009030F9">
        <w:rPr>
          <w:rFonts w:asciiTheme="minorEastAsia"/>
          <w:color w:val="000000" w:themeColor="text1"/>
        </w:rPr>
        <w:t>「什么事？」皮翰纳不悦地问。</w:t>
      </w:r>
    </w:p>
    <w:p w:rsidR="003E0320" w:rsidRPr="009030F9" w:rsidRDefault="003E0320" w:rsidP="00D76DE2">
      <w:pPr>
        <w:rPr>
          <w:rFonts w:asciiTheme="minorEastAsia"/>
          <w:color w:val="000000" w:themeColor="text1"/>
        </w:rPr>
      </w:pPr>
      <w:r w:rsidRPr="009030F9">
        <w:rPr>
          <w:rFonts w:asciiTheme="minorEastAsia"/>
          <w:color w:val="000000" w:themeColor="text1"/>
        </w:rPr>
        <w:t>「一个月之后，我们将要庆祝基地五十周年纪念。」法拉一贯的说话技巧，就是能将最普通的事也说得深奥无比。</w:t>
      </w:r>
    </w:p>
    <w:p w:rsidR="003E0320" w:rsidRPr="009030F9" w:rsidRDefault="003E0320" w:rsidP="00D76DE2">
      <w:pPr>
        <w:rPr>
          <w:rFonts w:asciiTheme="minorEastAsia"/>
          <w:color w:val="000000" w:themeColor="text1"/>
        </w:rPr>
      </w:pPr>
      <w:r w:rsidRPr="009030F9">
        <w:rPr>
          <w:rFonts w:asciiTheme="minorEastAsia"/>
          <w:color w:val="000000" w:themeColor="text1"/>
        </w:rPr>
        <w:t>「那又怎么样？」</w:t>
      </w:r>
    </w:p>
    <w:p w:rsidR="003E0320" w:rsidRPr="009030F9" w:rsidRDefault="003E0320" w:rsidP="00D76DE2">
      <w:pPr>
        <w:rPr>
          <w:rFonts w:asciiTheme="minorEastAsia"/>
          <w:color w:val="000000" w:themeColor="text1"/>
        </w:rPr>
      </w:pPr>
      <w:r w:rsidRPr="009030F9">
        <w:rPr>
          <w:rFonts w:asciiTheme="minorEastAsia"/>
          <w:color w:val="000000" w:themeColor="text1"/>
        </w:rPr>
        <w:t>「到了周年庆那一天，」法拉不急不徐地继续说，「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的穹窿将会开启。你们有没有想过里面是什么？</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大概是应景的东西吧。也许是一段发表贺词的影像。我认为，我们完全不必强调穹窿的重要性，虽然日报——」他瞪了哈定一眼，哈定则咧嘴一笑。「——的确试图在这方面大做文章。我已经叫他们闭嘴了。」</w:t>
      </w:r>
    </w:p>
    <w:p w:rsidR="003E0320" w:rsidRPr="009030F9" w:rsidRDefault="003E0320" w:rsidP="00D76DE2">
      <w:pPr>
        <w:rPr>
          <w:rFonts w:asciiTheme="minorEastAsia"/>
          <w:color w:val="000000" w:themeColor="text1"/>
        </w:rPr>
      </w:pPr>
      <w:r w:rsidRPr="009030F9">
        <w:rPr>
          <w:rFonts w:asciiTheme="minorEastAsia"/>
          <w:color w:val="000000" w:themeColor="text1"/>
        </w:rPr>
        <w:t>「啊，」法拉说，「但是也许你猜错了呢。你有没有想到过——」他顿了一下，将一根手指放在又小又圆的鼻头上，「——穹窿可能开启得正是时候。」</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说，正好不是时候？」富汉低声抱怨，「我们需要烦心的事已经够多了。」</w:t>
      </w:r>
    </w:p>
    <w:p w:rsidR="003E0320" w:rsidRPr="009030F9" w:rsidRDefault="003E0320" w:rsidP="00D76DE2">
      <w:pPr>
        <w:rPr>
          <w:rFonts w:asciiTheme="minorEastAsia"/>
          <w:color w:val="000000" w:themeColor="text1"/>
        </w:rPr>
      </w:pPr>
      <w:r w:rsidRPr="009030F9">
        <w:rPr>
          <w:rFonts w:asciiTheme="minorEastAsia"/>
          <w:color w:val="000000" w:themeColor="text1"/>
        </w:rPr>
        <w:t>「还有比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的讯息更重要的事吗？我可不相信。</w:t>
      </w:r>
      <w:r w:rsidRPr="009030F9">
        <w:rPr>
          <w:rFonts w:asciiTheme="minorEastAsia"/>
          <w:color w:val="000000" w:themeColor="text1"/>
        </w:rPr>
        <w:t>」法拉显得越来越庄严神圣，哈定若有所思地看著他。他葫芦里到底卖的是什么药？</w:t>
      </w:r>
    </w:p>
    <w:p w:rsidR="003E0320" w:rsidRPr="009030F9" w:rsidRDefault="003E0320" w:rsidP="00D76DE2">
      <w:pPr>
        <w:rPr>
          <w:rFonts w:asciiTheme="minorEastAsia"/>
          <w:color w:val="000000" w:themeColor="text1"/>
        </w:rPr>
      </w:pPr>
      <w:r w:rsidRPr="009030F9">
        <w:rPr>
          <w:rFonts w:asciiTheme="minorEastAsia"/>
          <w:color w:val="000000" w:themeColor="text1"/>
        </w:rPr>
        <w:t>「事实上，」法拉高高兴兴地说，「你们似乎都忘记了，谢顿是当代最伟大的心理学家，也是我们这个基地的创始人。我们可以合理地假设，谢顿曾经运用他所创立的科学，推算出不久之后可能的历史轨迹。果真如此，我再强调一遍，这很有可能，那么他一定想出了警告我们的方法，或许还会指出解决之道。他极为重视百科全书这项计划，想必大家都知道吧。」</w:t>
      </w:r>
    </w:p>
    <w:p w:rsidR="003E0320" w:rsidRPr="009030F9" w:rsidRDefault="003E0320" w:rsidP="00D76DE2">
      <w:pPr>
        <w:rPr>
          <w:rFonts w:asciiTheme="minorEastAsia"/>
          <w:color w:val="000000" w:themeColor="text1"/>
        </w:rPr>
      </w:pPr>
      <w:r w:rsidRPr="009030F9">
        <w:rPr>
          <w:rFonts w:asciiTheme="minorEastAsia"/>
          <w:color w:val="000000" w:themeColor="text1"/>
        </w:rPr>
        <w:t>会议桌上弥漫著一股困惑的气氛。皮翰纳干咳了一声，「好吧，我不予置评。心理学是一门伟大的科学，可是——我想，现在并没有心理学家在场。我们似乎无法作出任何确定的结论。」</w:t>
      </w:r>
    </w:p>
    <w:p w:rsidR="003E0320" w:rsidRPr="009030F9" w:rsidRDefault="003E0320" w:rsidP="00D76DE2">
      <w:pPr>
        <w:rPr>
          <w:rFonts w:asciiTheme="minorEastAsia"/>
          <w:color w:val="000000" w:themeColor="text1"/>
        </w:rPr>
      </w:pPr>
      <w:r w:rsidRPr="009030F9">
        <w:rPr>
          <w:rFonts w:asciiTheme="minorEastAsia"/>
          <w:color w:val="000000" w:themeColor="text1"/>
        </w:rPr>
        <w:t>法拉转头问哈定说：「你不是曾在艾鲁云门下攻读心理学吗？」</w:t>
      </w:r>
    </w:p>
    <w:p w:rsidR="003E0320" w:rsidRPr="009030F9" w:rsidRDefault="003E0320" w:rsidP="00D76DE2">
      <w:pPr>
        <w:rPr>
          <w:rFonts w:asciiTheme="minorEastAsia"/>
          <w:color w:val="000000" w:themeColor="text1"/>
        </w:rPr>
      </w:pPr>
      <w:r w:rsidRPr="009030F9">
        <w:rPr>
          <w:rFonts w:asciiTheme="minorEastAsia"/>
          <w:color w:val="000000" w:themeColor="text1"/>
        </w:rPr>
        <w:t>哈定以十分向往的口气答道：「是的，不过我没有读完，后来我对理论感到厌倦了。我原本想要成为一名心理工程师，但是此地缺乏足够的设备。所以我退而求其次——进入政治圈。事实上，两者可说殊途同归。」</w:t>
      </w:r>
    </w:p>
    <w:p w:rsidR="003E0320" w:rsidRPr="009030F9" w:rsidRDefault="003E0320" w:rsidP="00D76DE2">
      <w:pPr>
        <w:rPr>
          <w:rFonts w:asciiTheme="minorEastAsia"/>
          <w:color w:val="000000" w:themeColor="text1"/>
        </w:rPr>
      </w:pPr>
      <w:r w:rsidRPr="009030F9">
        <w:rPr>
          <w:rFonts w:asciiTheme="minorEastAsia"/>
          <w:color w:val="000000" w:themeColor="text1"/>
        </w:rPr>
        <w:t>「那么，你认为穹窿里面藏著什么？」</w:t>
      </w:r>
    </w:p>
    <w:p w:rsidR="003E0320" w:rsidRPr="009030F9" w:rsidRDefault="003E0320" w:rsidP="00D76DE2">
      <w:pPr>
        <w:rPr>
          <w:rFonts w:asciiTheme="minorEastAsia"/>
          <w:color w:val="000000" w:themeColor="text1"/>
        </w:rPr>
      </w:pPr>
      <w:r w:rsidRPr="009030F9">
        <w:rPr>
          <w:rFonts w:asciiTheme="minorEastAsia"/>
          <w:color w:val="000000" w:themeColor="text1"/>
        </w:rPr>
        <w:t>哈定谨慎地回答：「我不知道。」</w:t>
      </w:r>
    </w:p>
    <w:p w:rsidR="003E0320" w:rsidRPr="009030F9" w:rsidRDefault="003E0320" w:rsidP="00D76DE2">
      <w:pPr>
        <w:rPr>
          <w:rFonts w:asciiTheme="minorEastAsia"/>
          <w:color w:val="000000" w:themeColor="text1"/>
        </w:rPr>
      </w:pPr>
      <w:r w:rsidRPr="009030F9">
        <w:rPr>
          <w:rFonts w:asciiTheme="minorEastAsia"/>
          <w:color w:val="000000" w:themeColor="text1"/>
        </w:rPr>
        <w:t>接下来的会议，哈定没有再发一言——即使议题又回到帝国总理大臣身上。</w:t>
      </w:r>
    </w:p>
    <w:p w:rsidR="003E0320" w:rsidRPr="009030F9" w:rsidRDefault="003E0320" w:rsidP="00D76DE2">
      <w:pPr>
        <w:rPr>
          <w:rFonts w:asciiTheme="minorEastAsia"/>
          <w:color w:val="000000" w:themeColor="text1"/>
        </w:rPr>
      </w:pPr>
      <w:r w:rsidRPr="009030F9">
        <w:rPr>
          <w:rFonts w:asciiTheme="minorEastAsia"/>
          <w:color w:val="000000" w:themeColor="text1"/>
        </w:rPr>
        <w:t>事实上，他根本没有再听下去。他发现了一个重要的新方向，所有的事都在朝这个方向发展。纵使目前线索不多，但是也足够了。</w:t>
      </w:r>
    </w:p>
    <w:p w:rsidR="003E0320" w:rsidRPr="009030F9" w:rsidRDefault="003E0320" w:rsidP="00D76DE2">
      <w:pPr>
        <w:rPr>
          <w:rFonts w:asciiTheme="minorEastAsia"/>
          <w:color w:val="000000" w:themeColor="text1"/>
        </w:rPr>
      </w:pPr>
      <w:r w:rsidRPr="009030F9">
        <w:rPr>
          <w:rFonts w:asciiTheme="minorEastAsia"/>
          <w:color w:val="000000" w:themeColor="text1"/>
        </w:rPr>
        <w:t>心理学就是其中的关键，这点他十分肯定。</w:t>
      </w:r>
    </w:p>
    <w:p w:rsidR="003E0320" w:rsidRPr="009030F9" w:rsidRDefault="003E0320" w:rsidP="00D76DE2">
      <w:pPr>
        <w:rPr>
          <w:rFonts w:asciiTheme="minorEastAsia"/>
          <w:color w:val="000000" w:themeColor="text1"/>
        </w:rPr>
      </w:pPr>
      <w:r w:rsidRPr="009030F9">
        <w:rPr>
          <w:rFonts w:asciiTheme="minorEastAsia"/>
          <w:color w:val="000000" w:themeColor="text1"/>
        </w:rPr>
        <w:t>他尽力回忆曾经学过的心理学理论——从那些残存的知识中，他一开始就捕捉到一个想法。</w:t>
      </w:r>
    </w:p>
    <w:p w:rsidR="003E0320" w:rsidRPr="009030F9" w:rsidRDefault="003E0320" w:rsidP="00D76DE2">
      <w:pPr>
        <w:rPr>
          <w:rFonts w:asciiTheme="minorEastAsia"/>
          <w:color w:val="000000" w:themeColor="text1"/>
        </w:rPr>
      </w:pPr>
      <w:r w:rsidRPr="009030F9">
        <w:rPr>
          <w:rFonts w:asciiTheme="minorEastAsia"/>
          <w:color w:val="000000" w:themeColor="text1"/>
        </w:rPr>
        <w:t>像谢顿这样伟大的心理学家，他对人类的情感与本能反应之洞悉，已足以让他广泛地预测未来历史的大趋势。</w:t>
      </w:r>
    </w:p>
    <w:p w:rsidR="00A82CD8" w:rsidRPr="009030F9" w:rsidRDefault="003E0320" w:rsidP="00D76DE2">
      <w:pPr>
        <w:rPr>
          <w:rFonts w:asciiTheme="minorEastAsia"/>
          <w:color w:val="000000" w:themeColor="text1"/>
        </w:rPr>
      </w:pPr>
      <w:r w:rsidRPr="009030F9">
        <w:rPr>
          <w:rFonts w:asciiTheme="minorEastAsia"/>
          <w:color w:val="000000" w:themeColor="text1"/>
        </w:rPr>
        <w:t>而这代表著什么呢？</w:t>
      </w:r>
    </w:p>
    <w:p w:rsidR="00A82CD8" w:rsidRPr="009030F9" w:rsidRDefault="003E0320" w:rsidP="005407A4">
      <w:pPr>
        <w:pStyle w:val="3"/>
      </w:pPr>
      <w:bookmarkStart w:id="30" w:name="_Toc27655231"/>
      <w:bookmarkStart w:id="31" w:name="_Toc77088422"/>
      <w:r w:rsidRPr="009030F9">
        <w:t>04</w:t>
      </w:r>
      <w:bookmarkEnd w:id="30"/>
      <w:bookmarkEnd w:id="31"/>
    </w:p>
    <w:p w:rsidR="003E0320" w:rsidRPr="009030F9" w:rsidRDefault="003E0320" w:rsidP="00D76DE2">
      <w:pPr>
        <w:rPr>
          <w:rFonts w:asciiTheme="minorEastAsia"/>
          <w:color w:val="000000" w:themeColor="text1"/>
        </w:rPr>
      </w:pPr>
      <w:r w:rsidRPr="009030F9">
        <w:rPr>
          <w:rFonts w:asciiTheme="minorEastAsia"/>
          <w:color w:val="000000" w:themeColor="text1"/>
        </w:rPr>
        <w:t>道尔文大人嗜吸鼻烟。他留著长发，不过从精巧的鬈曲发式看来，那显然并不是自然卷，他还喜欢不时抚弄两侧金黄色的蓬松鬓须。此外，这位大人说话过于装腔作势，并且在许多字眼后面加上「儿」音。</w:t>
      </w:r>
    </w:p>
    <w:p w:rsidR="003E0320" w:rsidRPr="009030F9" w:rsidRDefault="003E0320" w:rsidP="00D76DE2">
      <w:pPr>
        <w:rPr>
          <w:rFonts w:asciiTheme="minorEastAsia"/>
          <w:color w:val="000000" w:themeColor="text1"/>
        </w:rPr>
      </w:pPr>
      <w:r w:rsidRPr="009030F9">
        <w:rPr>
          <w:rFonts w:asciiTheme="minorEastAsia"/>
          <w:color w:val="000000" w:themeColor="text1"/>
        </w:rPr>
        <w:t>哈定对这位尊贵大臣的第一印象就是反感，一时之间自己也想不出什么好理由。喔，对了，他发表意见之际，总是喜欢摆出优雅的手势，还有每次表示肯定的时候，他都会刻意表现出纡尊降贵的姿态。</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但是这些都不重要，现在唯一的问题是把他找出来。半小时之前，道尔文大人与皮翰纳双双失踪——连半个人影都不见了，真该死。</w:t>
      </w:r>
    </w:p>
    <w:p w:rsidR="003E0320" w:rsidRPr="009030F9" w:rsidRDefault="003E0320" w:rsidP="00D76DE2">
      <w:pPr>
        <w:rPr>
          <w:rFonts w:asciiTheme="minorEastAsia"/>
          <w:color w:val="000000" w:themeColor="text1"/>
        </w:rPr>
      </w:pPr>
      <w:r w:rsidRPr="009030F9">
        <w:rPr>
          <w:rFonts w:asciiTheme="minorEastAsia"/>
          <w:color w:val="000000" w:themeColor="text1"/>
        </w:rPr>
        <w:t>哈定相当确定皮翰纳一定很得意——因为自己未能参加他们的初步讨论。</w:t>
      </w:r>
    </w:p>
    <w:p w:rsidR="003E0320" w:rsidRPr="009030F9" w:rsidRDefault="003E0320" w:rsidP="00D76DE2">
      <w:pPr>
        <w:rPr>
          <w:rFonts w:asciiTheme="minorEastAsia"/>
          <w:color w:val="000000" w:themeColor="text1"/>
        </w:rPr>
      </w:pPr>
      <w:r w:rsidRPr="009030F9">
        <w:rPr>
          <w:rFonts w:asciiTheme="minorEastAsia"/>
          <w:color w:val="000000" w:themeColor="text1"/>
        </w:rPr>
        <w:t>不过，刚才有人在这一层楼的这个侧翼看见皮翰纳，所以只要一扇一扇门查看就行了。查过半数的房间后，哈定突然叫道：「啊！」然后立刻跑进那间漆黑的放映室。里面的屏幕上，正清楚地映出道尔文大人精巧发式的轮廓。</w:t>
      </w:r>
    </w:p>
    <w:p w:rsidR="003E0320" w:rsidRPr="009030F9" w:rsidRDefault="003E0320" w:rsidP="00D76DE2">
      <w:pPr>
        <w:rPr>
          <w:rFonts w:asciiTheme="minorEastAsia"/>
          <w:color w:val="000000" w:themeColor="text1"/>
        </w:rPr>
      </w:pPr>
      <w:r w:rsidRPr="009030F9">
        <w:rPr>
          <w:rFonts w:asciiTheme="minorEastAsia"/>
          <w:color w:val="000000" w:themeColor="text1"/>
        </w:rPr>
        <w:t>道尔文大人抬起头来说：「啊！哈定。你正在寻觅我们，对不？」他掏出鼻烟盒——哈定注意到上面有过多的装饰，而且手工也不高明。由于哈定礼貌地婉谢，大人自己吸了一撮，并露出优雅的微笑。</w:t>
      </w:r>
    </w:p>
    <w:p w:rsidR="003E0320" w:rsidRPr="009030F9" w:rsidRDefault="003E0320" w:rsidP="00D76DE2">
      <w:pPr>
        <w:rPr>
          <w:rFonts w:asciiTheme="minorEastAsia"/>
          <w:color w:val="000000" w:themeColor="text1"/>
        </w:rPr>
      </w:pPr>
      <w:r w:rsidRPr="009030F9">
        <w:rPr>
          <w:rFonts w:asciiTheme="minorEastAsia"/>
          <w:color w:val="000000" w:themeColor="text1"/>
        </w:rPr>
        <w:t>皮翰纳皱著眉头，哈定却故意视而不见。</w:t>
      </w:r>
    </w:p>
    <w:p w:rsidR="003E0320" w:rsidRPr="009030F9" w:rsidRDefault="003E0320" w:rsidP="00D76DE2">
      <w:pPr>
        <w:rPr>
          <w:rFonts w:asciiTheme="minorEastAsia"/>
          <w:color w:val="000000" w:themeColor="text1"/>
        </w:rPr>
      </w:pPr>
      <w:r w:rsidRPr="009030F9">
        <w:rPr>
          <w:rFonts w:asciiTheme="minorEastAsia"/>
          <w:color w:val="000000" w:themeColor="text1"/>
        </w:rPr>
        <w:t>直到道尔文大人盖上鼻烟盒，发出了「咔嗒」一声，才打破了这段短短的沉默。他将鼻烟盒放好，对哈定说：「哈定，你们的这套百科全书，乃是杰出的成果儿。的确很了不起，称得上有史以来最壮伟的成就儿之一。」</w:t>
      </w:r>
    </w:p>
    <w:p w:rsidR="003E0320" w:rsidRPr="009030F9" w:rsidRDefault="003E0320" w:rsidP="00D76DE2">
      <w:pPr>
        <w:rPr>
          <w:rFonts w:asciiTheme="minorEastAsia"/>
          <w:color w:val="000000" w:themeColor="text1"/>
        </w:rPr>
      </w:pPr>
      <w:r w:rsidRPr="009030F9">
        <w:rPr>
          <w:rFonts w:asciiTheme="minorEastAsia"/>
          <w:color w:val="000000" w:themeColor="text1"/>
        </w:rPr>
        <w:t>「阁下，我们也大多这么想。然而这项成就至今尚未全部完成。」</w:t>
      </w:r>
    </w:p>
    <w:p w:rsidR="003E0320" w:rsidRPr="009030F9" w:rsidRDefault="003E0320" w:rsidP="00D76DE2">
      <w:pPr>
        <w:rPr>
          <w:rFonts w:asciiTheme="minorEastAsia"/>
          <w:color w:val="000000" w:themeColor="text1"/>
        </w:rPr>
      </w:pPr>
      <w:r w:rsidRPr="009030F9">
        <w:rPr>
          <w:rFonts w:asciiTheme="minorEastAsia"/>
          <w:color w:val="000000" w:themeColor="text1"/>
        </w:rPr>
        <w:t>「由小看大，我已经看出你们这个基地效率非凡，我一点儿也不担心。」他对皮翰纳点了点头，后者高兴万分地鞠躬还礼。</w:t>
      </w:r>
    </w:p>
    <w:p w:rsidR="003E0320" w:rsidRPr="009030F9" w:rsidRDefault="003E0320" w:rsidP="00D76DE2">
      <w:pPr>
        <w:rPr>
          <w:rFonts w:asciiTheme="minorEastAsia"/>
          <w:color w:val="000000" w:themeColor="text1"/>
        </w:rPr>
      </w:pPr>
      <w:r w:rsidRPr="009030F9">
        <w:rPr>
          <w:rFonts w:asciiTheme="minorEastAsia"/>
          <w:color w:val="000000" w:themeColor="text1"/>
        </w:rPr>
        <w:t>皮翰纳真会逢迎，哈定心里这么想。「阁下，我并非抱怨这里工作效率太低，可是安纳克里昂的效率绝对更高——不过却是用在毁灭的途径上。」</w:t>
      </w:r>
    </w:p>
    <w:p w:rsidR="003E0320" w:rsidRPr="009030F9" w:rsidRDefault="003E0320" w:rsidP="00D76DE2">
      <w:pPr>
        <w:rPr>
          <w:rFonts w:asciiTheme="minorEastAsia"/>
          <w:color w:val="000000" w:themeColor="text1"/>
        </w:rPr>
      </w:pPr>
      <w:r w:rsidRPr="009030F9">
        <w:rPr>
          <w:rFonts w:asciiTheme="minorEastAsia"/>
          <w:color w:val="000000" w:themeColor="text1"/>
        </w:rPr>
        <w:t>「啊，是的，安纳克里昂儿。」大人不以为然地挥挥手，「我刚打那儿来，万分原始的行星。真是无法想象，人类怎能住在银河外缘这儿。文明人士最基本的生活所需，这儿几乎全都没有，也不能提供舒适便利的最基本条件，还完全废弃了……」</w:t>
      </w:r>
    </w:p>
    <w:p w:rsidR="003E0320" w:rsidRPr="009030F9" w:rsidRDefault="003E0320" w:rsidP="00D76DE2">
      <w:pPr>
        <w:rPr>
          <w:rFonts w:asciiTheme="minorEastAsia"/>
          <w:color w:val="000000" w:themeColor="text1"/>
        </w:rPr>
      </w:pPr>
      <w:r w:rsidRPr="009030F9">
        <w:rPr>
          <w:rFonts w:asciiTheme="minorEastAsia"/>
          <w:color w:val="000000" w:themeColor="text1"/>
        </w:rPr>
        <w:t>哈定冷不妨插嘴道：「不幸的是，安纳克里昂人却有开启战端的基本所需，以及毁灭敌方的基本条件。」</w:t>
      </w:r>
    </w:p>
    <w:p w:rsidR="003E0320" w:rsidRPr="009030F9" w:rsidRDefault="003E0320" w:rsidP="00D76DE2">
      <w:pPr>
        <w:rPr>
          <w:rFonts w:asciiTheme="minorEastAsia"/>
          <w:color w:val="000000" w:themeColor="text1"/>
        </w:rPr>
      </w:pPr>
      <w:r w:rsidRPr="009030F9">
        <w:rPr>
          <w:rFonts w:asciiTheme="minorEastAsia"/>
          <w:color w:val="000000" w:themeColor="text1"/>
        </w:rPr>
        <w:t>「没错儿，没错儿。」道尔文大人似乎有点不高兴，或许是因为他的话半途被打断。「但是我们还不准备谈公事儿。真的，现在我还在忙别的。皮翰纳博士，你不是还要给我看第二册吗？请吧。」</w:t>
      </w:r>
    </w:p>
    <w:p w:rsidR="003E0320" w:rsidRPr="009030F9" w:rsidRDefault="003E0320" w:rsidP="00D76DE2">
      <w:pPr>
        <w:rPr>
          <w:rFonts w:asciiTheme="minorEastAsia"/>
          <w:color w:val="000000" w:themeColor="text1"/>
        </w:rPr>
      </w:pPr>
      <w:r w:rsidRPr="009030F9">
        <w:rPr>
          <w:rFonts w:asciiTheme="minorEastAsia"/>
          <w:color w:val="000000" w:themeColor="text1"/>
        </w:rPr>
        <w:t>灯光立刻关闭，接下来的半小时中，根本没有人理会哈定，仿佛他这个人已经跑到安纳克里昂去了。屏幕上所投射的百科全书内容，对哈定而言没有什么意义，他也懒得浪费这个精神。反倒是道尔文大人，竟不时表现出相当真诚的兴奋。哈定还注意到，当这位大人在兴奋的时候，他话中的「儿」音就全部不见了。</w:t>
      </w:r>
    </w:p>
    <w:p w:rsidR="003E0320" w:rsidRPr="009030F9" w:rsidRDefault="003E0320" w:rsidP="00D76DE2">
      <w:pPr>
        <w:rPr>
          <w:rFonts w:asciiTheme="minorEastAsia"/>
          <w:color w:val="000000" w:themeColor="text1"/>
        </w:rPr>
      </w:pPr>
      <w:r w:rsidRPr="009030F9">
        <w:rPr>
          <w:rFonts w:asciiTheme="minorEastAsia"/>
          <w:color w:val="000000" w:themeColor="text1"/>
        </w:rPr>
        <w:t>灯光再度开启时，道尔文大人说：「精彩至极，真正精彩至极！哈定，你会不会刚好对考古学有兴趣儿？」</w:t>
      </w:r>
    </w:p>
    <w:p w:rsidR="003E0320" w:rsidRPr="009030F9" w:rsidRDefault="003E0320" w:rsidP="00D76DE2">
      <w:pPr>
        <w:rPr>
          <w:rFonts w:asciiTheme="minorEastAsia"/>
          <w:color w:val="000000" w:themeColor="text1"/>
        </w:rPr>
      </w:pPr>
      <w:r w:rsidRPr="009030F9">
        <w:rPr>
          <w:rFonts w:asciiTheme="minorEastAsia"/>
          <w:color w:val="000000" w:themeColor="text1"/>
        </w:rPr>
        <w:t>「啊？」哈定从神游状态中清醒过来，「不敢，阁下，我不敢说有兴趣。我原本想成为心理学家，最后决定献身政治。」</w:t>
      </w:r>
    </w:p>
    <w:p w:rsidR="003E0320" w:rsidRPr="009030F9" w:rsidRDefault="003E0320" w:rsidP="00D76DE2">
      <w:pPr>
        <w:rPr>
          <w:rFonts w:asciiTheme="minorEastAsia"/>
          <w:color w:val="000000" w:themeColor="text1"/>
        </w:rPr>
      </w:pPr>
      <w:r w:rsidRPr="009030F9">
        <w:rPr>
          <w:rFonts w:asciiTheme="minorEastAsia"/>
          <w:color w:val="000000" w:themeColor="text1"/>
        </w:rPr>
        <w:t>「啊！那是确确实实有趣儿的学问。本大人，我自个儿，你知道吗——」他掐了一大撮鼻烟，猛吸了几下，「对考古学也稍有涉猎。」</w:t>
      </w:r>
    </w:p>
    <w:p w:rsidR="003E0320" w:rsidRPr="009030F9" w:rsidRDefault="003E0320" w:rsidP="00D76DE2">
      <w:pPr>
        <w:rPr>
          <w:rFonts w:asciiTheme="minorEastAsia"/>
          <w:color w:val="000000" w:themeColor="text1"/>
        </w:rPr>
      </w:pPr>
      <w:r w:rsidRPr="009030F9">
        <w:rPr>
          <w:rFonts w:asciiTheme="minorEastAsia"/>
          <w:color w:val="000000" w:themeColor="text1"/>
        </w:rPr>
        <w:t>「真的吗？」</w:t>
      </w:r>
    </w:p>
    <w:p w:rsidR="003E0320" w:rsidRPr="009030F9" w:rsidRDefault="003E0320" w:rsidP="00D76DE2">
      <w:pPr>
        <w:rPr>
          <w:rFonts w:asciiTheme="minorEastAsia"/>
          <w:color w:val="000000" w:themeColor="text1"/>
        </w:rPr>
      </w:pPr>
      <w:r w:rsidRPr="009030F9">
        <w:rPr>
          <w:rFonts w:asciiTheme="minorEastAsia"/>
          <w:color w:val="000000" w:themeColor="text1"/>
        </w:rPr>
        <w:t>皮翰纳打岔道：「大人对这个领域极为精通。」</w:t>
      </w:r>
    </w:p>
    <w:p w:rsidR="003E0320" w:rsidRPr="009030F9" w:rsidRDefault="003E0320" w:rsidP="00D76DE2">
      <w:pPr>
        <w:rPr>
          <w:rFonts w:asciiTheme="minorEastAsia"/>
          <w:color w:val="000000" w:themeColor="text1"/>
        </w:rPr>
      </w:pPr>
      <w:r w:rsidRPr="009030F9">
        <w:rPr>
          <w:rFonts w:asciiTheme="minorEastAsia"/>
          <w:color w:val="000000" w:themeColor="text1"/>
        </w:rPr>
        <w:t>「嗯，也许吧，也许吧。」大人得意洋洋地说，「我在这门科学上花了无数苦功。事实上，可说是饱览群书儿。你可知道，我读遍了久当、欧必贾西、克罗姆威尔等等大考古学家的所有著作。」</w:t>
      </w:r>
    </w:p>
    <w:p w:rsidR="003E0320" w:rsidRPr="009030F9" w:rsidRDefault="003E0320" w:rsidP="00D76DE2">
      <w:pPr>
        <w:rPr>
          <w:rFonts w:asciiTheme="minorEastAsia"/>
          <w:color w:val="000000" w:themeColor="text1"/>
        </w:rPr>
      </w:pPr>
      <w:r w:rsidRPr="009030F9">
        <w:rPr>
          <w:rFonts w:asciiTheme="minorEastAsia"/>
          <w:color w:val="000000" w:themeColor="text1"/>
        </w:rPr>
        <w:t>「我当然听说过这些考古学家，」哈定说，「但是从来没有读过他们的著作。」</w:t>
      </w:r>
    </w:p>
    <w:p w:rsidR="003E0320" w:rsidRPr="009030F9" w:rsidRDefault="003E0320" w:rsidP="00D76DE2">
      <w:pPr>
        <w:rPr>
          <w:rFonts w:asciiTheme="minorEastAsia"/>
          <w:color w:val="000000" w:themeColor="text1"/>
        </w:rPr>
      </w:pPr>
      <w:r w:rsidRPr="009030F9">
        <w:rPr>
          <w:rFonts w:asciiTheme="minorEastAsia"/>
          <w:color w:val="000000" w:themeColor="text1"/>
        </w:rPr>
        <w:t>「亲爱的朋友，改天你真该读一读，保证受益无穷。啊，我认为这趟儿来到银河外缘真不虚此行，因为让我看到了拉玛斯的绝版书儿。你们可相信，在我们的图书馆一本儿都找不著。对啦，皮翰纳博士，你答应过要复制一本儿给我带回去，可没忘记吧？」</w:t>
      </w:r>
    </w:p>
    <w:p w:rsidR="003E0320" w:rsidRPr="009030F9" w:rsidRDefault="003E0320" w:rsidP="00D76DE2">
      <w:pPr>
        <w:rPr>
          <w:rFonts w:asciiTheme="minorEastAsia"/>
          <w:color w:val="000000" w:themeColor="text1"/>
        </w:rPr>
      </w:pPr>
      <w:r w:rsidRPr="009030F9">
        <w:rPr>
          <w:rFonts w:asciiTheme="minorEastAsia"/>
          <w:color w:val="000000" w:themeColor="text1"/>
        </w:rPr>
        <w:t>「这是我的荣幸。」</w:t>
      </w:r>
    </w:p>
    <w:p w:rsidR="003E0320" w:rsidRPr="009030F9" w:rsidRDefault="003E0320" w:rsidP="00D76DE2">
      <w:pPr>
        <w:rPr>
          <w:rFonts w:asciiTheme="minorEastAsia"/>
          <w:color w:val="000000" w:themeColor="text1"/>
        </w:rPr>
      </w:pPr>
      <w:r w:rsidRPr="009030F9">
        <w:rPr>
          <w:rFonts w:asciiTheme="minorEastAsia"/>
          <w:color w:val="000000" w:themeColor="text1"/>
        </w:rPr>
        <w:t>「你们一定知道，」道尔文大人开始说教，「对于『起源问题』，拉玛斯提出过一个崭新而且万分有趣儿的说法，我原本都还不晓得。」</w:t>
      </w:r>
    </w:p>
    <w:p w:rsidR="003E0320" w:rsidRPr="009030F9" w:rsidRDefault="003E0320" w:rsidP="00D76DE2">
      <w:pPr>
        <w:rPr>
          <w:rFonts w:asciiTheme="minorEastAsia"/>
          <w:color w:val="000000" w:themeColor="text1"/>
        </w:rPr>
      </w:pPr>
      <w:r w:rsidRPr="009030F9">
        <w:rPr>
          <w:rFonts w:asciiTheme="minorEastAsia"/>
          <w:color w:val="000000" w:themeColor="text1"/>
        </w:rPr>
        <w:t>「什么问题？」哈定追问。</w:t>
      </w:r>
    </w:p>
    <w:p w:rsidR="003E0320" w:rsidRPr="009030F9" w:rsidRDefault="003E0320" w:rsidP="00D76DE2">
      <w:pPr>
        <w:rPr>
          <w:rFonts w:asciiTheme="minorEastAsia"/>
          <w:color w:val="000000" w:themeColor="text1"/>
        </w:rPr>
      </w:pPr>
      <w:r w:rsidRPr="009030F9">
        <w:rPr>
          <w:rFonts w:asciiTheme="minorEastAsia"/>
          <w:color w:val="000000" w:themeColor="text1"/>
        </w:rPr>
        <w:t>「我是说『起源问题』。你该知道吧，就是人类发源于何处儿这个大谜儿。你们一定知道，一般的理论都认为人类最初发源于一个行星系统儿。」</w:t>
      </w:r>
    </w:p>
    <w:p w:rsidR="003E0320" w:rsidRPr="009030F9" w:rsidRDefault="003E0320" w:rsidP="00D76DE2">
      <w:pPr>
        <w:rPr>
          <w:rFonts w:asciiTheme="minorEastAsia"/>
          <w:color w:val="000000" w:themeColor="text1"/>
        </w:rPr>
      </w:pPr>
      <w:r w:rsidRPr="009030F9">
        <w:rPr>
          <w:rFonts w:asciiTheme="minorEastAsia"/>
          <w:color w:val="000000" w:themeColor="text1"/>
        </w:rPr>
        <w:t>「喔，对，我知道。」</w:t>
      </w:r>
    </w:p>
    <w:p w:rsidR="003E0320" w:rsidRPr="009030F9" w:rsidRDefault="003E0320" w:rsidP="00D76DE2">
      <w:pPr>
        <w:rPr>
          <w:rFonts w:asciiTheme="minorEastAsia"/>
          <w:color w:val="000000" w:themeColor="text1"/>
        </w:rPr>
      </w:pPr>
      <w:r w:rsidRPr="009030F9">
        <w:rPr>
          <w:rFonts w:asciiTheme="minorEastAsia"/>
          <w:color w:val="000000" w:themeColor="text1"/>
        </w:rPr>
        <w:t>「当然啦，没人儿知道到底在哪儿——已经淹没在远古遗迹儿中。然而，有不少人儿提出过各种理论。有人儿认为是天狼星，也有人儿坚持是南门二，或是金乌，或是天鹅座六十一号儿——你们可注意到，这些恒星都在天狼星区。」</w:t>
      </w:r>
    </w:p>
    <w:p w:rsidR="003E0320" w:rsidRPr="009030F9" w:rsidRDefault="003E0320" w:rsidP="00D76DE2">
      <w:pPr>
        <w:rPr>
          <w:rFonts w:asciiTheme="minorEastAsia"/>
          <w:color w:val="000000" w:themeColor="text1"/>
        </w:rPr>
      </w:pPr>
      <w:r w:rsidRPr="009030F9">
        <w:rPr>
          <w:rFonts w:asciiTheme="minorEastAsia"/>
          <w:color w:val="000000" w:themeColor="text1"/>
        </w:rPr>
        <w:t>「拉玛斯又是怎么说的？」</w:t>
      </w:r>
    </w:p>
    <w:p w:rsidR="003E0320" w:rsidRPr="009030F9" w:rsidRDefault="003E0320" w:rsidP="00D76DE2">
      <w:pPr>
        <w:rPr>
          <w:rFonts w:asciiTheme="minorEastAsia"/>
          <w:color w:val="000000" w:themeColor="text1"/>
        </w:rPr>
      </w:pPr>
      <w:r w:rsidRPr="009030F9">
        <w:rPr>
          <w:rFonts w:asciiTheme="minorEastAsia"/>
          <w:color w:val="000000" w:themeColor="text1"/>
        </w:rPr>
        <w:t>「嗯，他完完全全另辟蹊径儿。他试图用大角星系的第三颗行星上那些考古遗迹儿，证明在没有任何太空旅行迹象之前，那儿已经有人类存在。」</w:t>
      </w:r>
    </w:p>
    <w:p w:rsidR="003E0320" w:rsidRPr="009030F9" w:rsidRDefault="003E0320" w:rsidP="00D76DE2">
      <w:pPr>
        <w:rPr>
          <w:rFonts w:asciiTheme="minorEastAsia"/>
          <w:color w:val="000000" w:themeColor="text1"/>
        </w:rPr>
      </w:pPr>
      <w:r w:rsidRPr="009030F9">
        <w:rPr>
          <w:rFonts w:asciiTheme="minorEastAsia"/>
          <w:color w:val="000000" w:themeColor="text1"/>
        </w:rPr>
        <w:t>「这就表示那里是人类的故乡吗？」</w:t>
      </w:r>
    </w:p>
    <w:p w:rsidR="003E0320" w:rsidRPr="009030F9" w:rsidRDefault="003E0320" w:rsidP="00D76DE2">
      <w:pPr>
        <w:rPr>
          <w:rFonts w:asciiTheme="minorEastAsia"/>
          <w:color w:val="000000" w:themeColor="text1"/>
        </w:rPr>
      </w:pPr>
      <w:r w:rsidRPr="009030F9">
        <w:rPr>
          <w:rFonts w:asciiTheme="minorEastAsia"/>
          <w:color w:val="000000" w:themeColor="text1"/>
        </w:rPr>
        <w:t>「也许吧。我得先仔细读读他的书儿，估量他所提出的证据，然后才能下定论。我总得看看他的观察有多可靠儿。」</w:t>
      </w:r>
    </w:p>
    <w:p w:rsidR="003E0320" w:rsidRPr="009030F9" w:rsidRDefault="003E0320" w:rsidP="00D76DE2">
      <w:pPr>
        <w:rPr>
          <w:rFonts w:asciiTheme="minorEastAsia"/>
          <w:color w:val="000000" w:themeColor="text1"/>
        </w:rPr>
      </w:pPr>
      <w:r w:rsidRPr="009030F9">
        <w:rPr>
          <w:rFonts w:asciiTheme="minorEastAsia"/>
          <w:color w:val="000000" w:themeColor="text1"/>
        </w:rPr>
        <w:t>哈定沉默了一会儿，然后说：「拉玛斯的书是什么时候写的？」</w:t>
      </w:r>
    </w:p>
    <w:p w:rsidR="003E0320" w:rsidRPr="009030F9" w:rsidRDefault="003E0320" w:rsidP="00D76DE2">
      <w:pPr>
        <w:rPr>
          <w:rFonts w:asciiTheme="minorEastAsia"/>
          <w:color w:val="000000" w:themeColor="text1"/>
        </w:rPr>
      </w:pPr>
      <w:r w:rsidRPr="009030F9">
        <w:rPr>
          <w:rFonts w:asciiTheme="minorEastAsia"/>
          <w:color w:val="000000" w:themeColor="text1"/>
        </w:rPr>
        <w:t>「喔——我想差不多八百年前吧。当然啦，大部分的内容儿，都是根据葛林先前的研究结果儿。」</w:t>
      </w:r>
    </w:p>
    <w:p w:rsidR="003E0320" w:rsidRPr="009030F9" w:rsidRDefault="003E0320" w:rsidP="00D76DE2">
      <w:pPr>
        <w:rPr>
          <w:rFonts w:asciiTheme="minorEastAsia"/>
          <w:color w:val="000000" w:themeColor="text1"/>
        </w:rPr>
      </w:pPr>
      <w:r w:rsidRPr="009030F9">
        <w:rPr>
          <w:rFonts w:asciiTheme="minorEastAsia"/>
          <w:color w:val="000000" w:themeColor="text1"/>
        </w:rPr>
        <w:t>「那您为什么要依赖他的数据？为何不亲自到大角星系去研究那些遗迹？」</w:t>
      </w:r>
    </w:p>
    <w:p w:rsidR="003E0320" w:rsidRPr="009030F9" w:rsidRDefault="003E0320" w:rsidP="00D76DE2">
      <w:pPr>
        <w:rPr>
          <w:rFonts w:asciiTheme="minorEastAsia"/>
          <w:color w:val="000000" w:themeColor="text1"/>
        </w:rPr>
      </w:pPr>
      <w:r w:rsidRPr="009030F9">
        <w:rPr>
          <w:rFonts w:asciiTheme="minorEastAsia"/>
          <w:color w:val="000000" w:themeColor="text1"/>
        </w:rPr>
        <w:t>道尔文大人扬了扬眉，匆匆吸了一撮鼻烟。「亲爱的朋友，为啥儿去，去干啥儿呢？」</w:t>
      </w:r>
    </w:p>
    <w:p w:rsidR="003E0320" w:rsidRPr="009030F9" w:rsidRDefault="003E0320" w:rsidP="00D76DE2">
      <w:pPr>
        <w:rPr>
          <w:rFonts w:asciiTheme="minorEastAsia"/>
          <w:color w:val="000000" w:themeColor="text1"/>
        </w:rPr>
      </w:pPr>
      <w:r w:rsidRPr="009030F9">
        <w:rPr>
          <w:rFonts w:asciiTheme="minorEastAsia"/>
          <w:color w:val="000000" w:themeColor="text1"/>
        </w:rPr>
        <w:t>「当然是去找第一手数据。」</w:t>
      </w:r>
    </w:p>
    <w:p w:rsidR="003E0320" w:rsidRPr="009030F9" w:rsidRDefault="003E0320" w:rsidP="00D76DE2">
      <w:pPr>
        <w:rPr>
          <w:rFonts w:asciiTheme="minorEastAsia"/>
          <w:color w:val="000000" w:themeColor="text1"/>
        </w:rPr>
      </w:pPr>
      <w:r w:rsidRPr="009030F9">
        <w:rPr>
          <w:rFonts w:asciiTheme="minorEastAsia"/>
          <w:color w:val="000000" w:themeColor="text1"/>
        </w:rPr>
        <w:t>「但是有这个必要吗？为了找数据到处乱跑乱窜，实在是舍近求远，没啥儿成功的指望。听我说，我搜集了过去最伟大的考古学家所有的研究记录儿。我拿它们互相比较——然后存异求同——分析彼此的矛盾——再决定哪一种说法最可靠——如此就能取得结论儿。这就是科学方法。起码——」他故意表现得苦口婆心，「这是我的看法。反之亲自跑到天狼星，或者金乌，乃是万分轻举妄动的做法。因为能找著的，考古大师们早就作了完整的研究儿，我们即使到了那儿，也没有希望得到啥新的结果儿。」</w:t>
      </w:r>
    </w:p>
    <w:p w:rsidR="003E0320" w:rsidRPr="009030F9" w:rsidRDefault="003E0320" w:rsidP="00D76DE2">
      <w:pPr>
        <w:rPr>
          <w:rFonts w:asciiTheme="minorEastAsia"/>
          <w:color w:val="000000" w:themeColor="text1"/>
        </w:rPr>
      </w:pPr>
      <w:r w:rsidRPr="009030F9">
        <w:rPr>
          <w:rFonts w:asciiTheme="minorEastAsia"/>
          <w:color w:val="000000" w:themeColor="text1"/>
        </w:rPr>
        <w:t>哈定礼貌地喃喃道：「我明白了。」</w:t>
      </w:r>
    </w:p>
    <w:p w:rsidR="003E0320" w:rsidRPr="009030F9" w:rsidRDefault="003E0320" w:rsidP="00D76DE2">
      <w:pPr>
        <w:rPr>
          <w:rFonts w:asciiTheme="minorEastAsia"/>
          <w:color w:val="000000" w:themeColor="text1"/>
        </w:rPr>
      </w:pPr>
      <w:r w:rsidRPr="009030F9">
        <w:rPr>
          <w:rFonts w:asciiTheme="minorEastAsia"/>
          <w:color w:val="000000" w:themeColor="text1"/>
        </w:rPr>
        <w:t>「来吧，阁下，」皮翰纳说，「我想我们该回去了。」</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啊，对，也许真该走啦。」</w:t>
      </w:r>
    </w:p>
    <w:p w:rsidR="003E0320" w:rsidRPr="009030F9" w:rsidRDefault="003E0320" w:rsidP="00D76DE2">
      <w:pPr>
        <w:rPr>
          <w:rFonts w:asciiTheme="minorEastAsia"/>
          <w:color w:val="000000" w:themeColor="text1"/>
        </w:rPr>
      </w:pPr>
      <w:r w:rsidRPr="009030F9">
        <w:rPr>
          <w:rFonts w:asciiTheme="minorEastAsia"/>
          <w:color w:val="000000" w:themeColor="text1"/>
        </w:rPr>
        <w:t>当他们离开放映室之后，哈定突然说：「阁下，我能请问您一个问题吗？」</w:t>
      </w:r>
    </w:p>
    <w:p w:rsidR="003E0320" w:rsidRPr="009030F9" w:rsidRDefault="003E0320" w:rsidP="00D76DE2">
      <w:pPr>
        <w:rPr>
          <w:rFonts w:asciiTheme="minorEastAsia"/>
          <w:color w:val="000000" w:themeColor="text1"/>
        </w:rPr>
      </w:pPr>
      <w:r w:rsidRPr="009030F9">
        <w:rPr>
          <w:rFonts w:asciiTheme="minorEastAsia"/>
          <w:color w:val="000000" w:themeColor="text1"/>
        </w:rPr>
        <w:t>道尔文大人露出和气的微笑，还优雅地挥著手来强调他的语气。「当然可以，亲爱的朋友。只要本大人粗浅的学问帮得上忙，都万分乐意效劳儿。」</w:t>
      </w:r>
    </w:p>
    <w:p w:rsidR="003E0320" w:rsidRPr="009030F9" w:rsidRDefault="003E0320" w:rsidP="00D76DE2">
      <w:pPr>
        <w:rPr>
          <w:rFonts w:asciiTheme="minorEastAsia"/>
          <w:color w:val="000000" w:themeColor="text1"/>
        </w:rPr>
      </w:pPr>
      <w:r w:rsidRPr="009030F9">
        <w:rPr>
          <w:rFonts w:asciiTheme="minorEastAsia"/>
          <w:color w:val="000000" w:themeColor="text1"/>
        </w:rPr>
        <w:t>「阁下，这个问题严格说来不是考古学。」</w:t>
      </w:r>
    </w:p>
    <w:p w:rsidR="003E0320" w:rsidRPr="009030F9" w:rsidRDefault="003E0320" w:rsidP="00D76DE2">
      <w:pPr>
        <w:rPr>
          <w:rFonts w:asciiTheme="minorEastAsia"/>
          <w:color w:val="000000" w:themeColor="text1"/>
        </w:rPr>
      </w:pPr>
      <w:r w:rsidRPr="009030F9">
        <w:rPr>
          <w:rFonts w:asciiTheme="minorEastAsia"/>
          <w:color w:val="000000" w:themeColor="text1"/>
        </w:rPr>
        <w:t>「不是吗？」</w:t>
      </w:r>
    </w:p>
    <w:p w:rsidR="003E0320" w:rsidRPr="009030F9" w:rsidRDefault="003E0320" w:rsidP="00D76DE2">
      <w:pPr>
        <w:rPr>
          <w:rFonts w:asciiTheme="minorEastAsia"/>
          <w:color w:val="000000" w:themeColor="text1"/>
        </w:rPr>
      </w:pPr>
      <w:r w:rsidRPr="009030F9">
        <w:rPr>
          <w:rFonts w:asciiTheme="minorEastAsia"/>
          <w:color w:val="000000" w:themeColor="text1"/>
        </w:rPr>
        <w:t>「不是。我的问题如下：去年我们端点星收到一则消息，是关于仙女座三号的第五颗行星上核电厂炉心融解那件事。关于这个意外，我们只得到最简单的报道——详细情形完全不详。不知道大人能否告诉我整件事的来龙去脉。」</w:t>
      </w:r>
    </w:p>
    <w:p w:rsidR="003E0320" w:rsidRPr="009030F9" w:rsidRDefault="003E0320" w:rsidP="00D76DE2">
      <w:pPr>
        <w:rPr>
          <w:rFonts w:asciiTheme="minorEastAsia"/>
          <w:color w:val="000000" w:themeColor="text1"/>
        </w:rPr>
      </w:pPr>
      <w:r w:rsidRPr="009030F9">
        <w:rPr>
          <w:rFonts w:asciiTheme="minorEastAsia"/>
          <w:color w:val="000000" w:themeColor="text1"/>
        </w:rPr>
        <w:t>皮翰纳噘起嘴。「你怎么拿这种完全无关的问题来打扰大人。」</w:t>
      </w:r>
    </w:p>
    <w:p w:rsidR="003E0320" w:rsidRPr="009030F9" w:rsidRDefault="003E0320" w:rsidP="00D76DE2">
      <w:pPr>
        <w:rPr>
          <w:rFonts w:asciiTheme="minorEastAsia"/>
          <w:color w:val="000000" w:themeColor="text1"/>
        </w:rPr>
      </w:pPr>
      <w:r w:rsidRPr="009030F9">
        <w:rPr>
          <w:rFonts w:asciiTheme="minorEastAsia"/>
          <w:color w:val="000000" w:themeColor="text1"/>
        </w:rPr>
        <w:t>「皮翰纳博士，一点儿也不会。」总理大臣帮哈定解围，「真的没关系，反正这件事儿也没啥儿好说的。那儿的核电厂的确发生炉心融解，真是一场大灾难，你知道吧。我想那是放射性污染。其实，政府正在认真考虑颁布几条限令，今后要杜绝核能的滥用——不过这种事儿不适合公开，你知道吧。」</w:t>
      </w:r>
    </w:p>
    <w:p w:rsidR="003E0320" w:rsidRPr="009030F9" w:rsidRDefault="003E0320" w:rsidP="00D76DE2">
      <w:pPr>
        <w:rPr>
          <w:rFonts w:asciiTheme="minorEastAsia"/>
          <w:color w:val="000000" w:themeColor="text1"/>
        </w:rPr>
      </w:pPr>
      <w:r w:rsidRPr="009030F9">
        <w:rPr>
          <w:rFonts w:asciiTheme="minorEastAsia"/>
          <w:color w:val="000000" w:themeColor="text1"/>
        </w:rPr>
        <w:t>「我了解，」哈定说，「但是那个电厂到底出了什么问题？」</w:t>
      </w:r>
    </w:p>
    <w:p w:rsidR="003E0320" w:rsidRPr="009030F9" w:rsidRDefault="003E0320" w:rsidP="00D76DE2">
      <w:pPr>
        <w:rPr>
          <w:rFonts w:asciiTheme="minorEastAsia"/>
          <w:color w:val="000000" w:themeColor="text1"/>
        </w:rPr>
      </w:pPr>
      <w:r w:rsidRPr="009030F9">
        <w:rPr>
          <w:rFonts w:asciiTheme="minorEastAsia"/>
          <w:color w:val="000000" w:themeColor="text1"/>
        </w:rPr>
        <w:t>「唉，其实，」道尔文大人轻描淡写地说，「谁又知道呢？几年前那儿的核电厂就出过毛病，据说修理和更新的工作做得太差。这年头儿，想要找著真正了解电力系统详细结构的工人儿，真是难喔。」他以沉重的心情又吸了一撮鼻烟。</w:t>
      </w:r>
    </w:p>
    <w:p w:rsidR="003E0320" w:rsidRPr="009030F9" w:rsidRDefault="003E0320" w:rsidP="00D76DE2">
      <w:pPr>
        <w:rPr>
          <w:rFonts w:asciiTheme="minorEastAsia"/>
          <w:color w:val="000000" w:themeColor="text1"/>
        </w:rPr>
      </w:pPr>
      <w:r w:rsidRPr="009030F9">
        <w:rPr>
          <w:rFonts w:asciiTheme="minorEastAsia"/>
          <w:color w:val="000000" w:themeColor="text1"/>
        </w:rPr>
        <w:t>「您可知道，」哈定说，「银河外缘的那些独立王国，全都已经没有核能了。」</w:t>
      </w:r>
    </w:p>
    <w:p w:rsidR="003E0320" w:rsidRPr="009030F9" w:rsidRDefault="003E0320" w:rsidP="00D76DE2">
      <w:pPr>
        <w:rPr>
          <w:rFonts w:asciiTheme="minorEastAsia"/>
          <w:color w:val="000000" w:themeColor="text1"/>
        </w:rPr>
      </w:pPr>
      <w:r w:rsidRPr="009030F9">
        <w:rPr>
          <w:rFonts w:asciiTheme="minorEastAsia"/>
          <w:color w:val="000000" w:themeColor="text1"/>
        </w:rPr>
        <w:t>「是吗？我一点儿也不惊讶，个个都是原始的世界——喔，亲爱的朋友，千万别再用『独立』这个词儿。他们可没有独立，你知道吧。我们和他们签订的条约能够证明这点儿，他们全都承认帝国的宗主权。当然啦，他们必须承认，否则我们根本不会和他们谈判。」</w:t>
      </w:r>
    </w:p>
    <w:p w:rsidR="003E0320" w:rsidRPr="009030F9" w:rsidRDefault="003E0320" w:rsidP="00D76DE2">
      <w:pPr>
        <w:rPr>
          <w:rFonts w:asciiTheme="minorEastAsia"/>
          <w:color w:val="000000" w:themeColor="text1"/>
        </w:rPr>
      </w:pPr>
      <w:r w:rsidRPr="009030F9">
        <w:rPr>
          <w:rFonts w:asciiTheme="minorEastAsia"/>
          <w:color w:val="000000" w:themeColor="text1"/>
        </w:rPr>
        <w:t>「或许如此，可是他们有太多的行动自由。」</w:t>
      </w:r>
    </w:p>
    <w:p w:rsidR="003E0320" w:rsidRPr="009030F9" w:rsidRDefault="003E0320" w:rsidP="00D76DE2">
      <w:pPr>
        <w:rPr>
          <w:rFonts w:asciiTheme="minorEastAsia"/>
          <w:color w:val="000000" w:themeColor="text1"/>
        </w:rPr>
      </w:pPr>
      <w:r w:rsidRPr="009030F9">
        <w:rPr>
          <w:rFonts w:asciiTheme="minorEastAsia"/>
          <w:color w:val="000000" w:themeColor="text1"/>
        </w:rPr>
        <w:t>「是的，我想你说得对，可还真不少呢。不过这倒没啥儿关系。这样一来，银河外缘如今得依赖自个儿的资源，对帝国而言多少有点好处。你知道吧，他们对我们没啥儿用。最最原始的世界，几乎没有文明儿。」</w:t>
      </w:r>
    </w:p>
    <w:p w:rsidR="003E0320" w:rsidRPr="009030F9" w:rsidRDefault="003E0320" w:rsidP="00D76DE2">
      <w:pPr>
        <w:rPr>
          <w:rFonts w:asciiTheme="minorEastAsia"/>
          <w:color w:val="000000" w:themeColor="text1"/>
        </w:rPr>
      </w:pPr>
      <w:r w:rsidRPr="009030F9">
        <w:rPr>
          <w:rFonts w:asciiTheme="minorEastAsia"/>
          <w:color w:val="000000" w:themeColor="text1"/>
        </w:rPr>
        <w:t>「他们过去倒很文明。安纳克里昂曾经是外围星域最富庶的地区之一，我知道它当年几乎和织女星系一样富有。」</w:t>
      </w:r>
    </w:p>
    <w:p w:rsidR="003E0320" w:rsidRPr="009030F9" w:rsidRDefault="003E0320" w:rsidP="00D76DE2">
      <w:pPr>
        <w:rPr>
          <w:rFonts w:asciiTheme="minorEastAsia"/>
          <w:color w:val="000000" w:themeColor="text1"/>
        </w:rPr>
      </w:pPr>
      <w:r w:rsidRPr="009030F9">
        <w:rPr>
          <w:rFonts w:asciiTheme="minorEastAsia"/>
          <w:color w:val="000000" w:themeColor="text1"/>
        </w:rPr>
        <w:t>「喔，可是，哈定，那是好几世纪前的事儿。你不能从那儿妄下断语。在古老的伟大时代，一切都大不相同。我们没法儿再像古人那样儿，你知道吧。不过，哈定，得了吧，你是我见过最滑头、最顽固的小伙子儿。我不是告诉过你，今天绝对不谈公事儿。皮翰纳博士刚才还特别警告我，说你会想尽法子缠著我，但是应付这种事儿我太有经验。咱们明天再谈吧。」</w:t>
      </w:r>
    </w:p>
    <w:p w:rsidR="00A82CD8" w:rsidRPr="009030F9" w:rsidRDefault="003E0320" w:rsidP="00D76DE2">
      <w:pPr>
        <w:rPr>
          <w:rFonts w:asciiTheme="minorEastAsia"/>
          <w:color w:val="000000" w:themeColor="text1"/>
        </w:rPr>
      </w:pPr>
      <w:r w:rsidRPr="009030F9">
        <w:rPr>
          <w:rFonts w:asciiTheme="minorEastAsia"/>
          <w:color w:val="000000" w:themeColor="text1"/>
        </w:rPr>
        <w:t>他们的谈话便到此结束。</w:t>
      </w:r>
    </w:p>
    <w:p w:rsidR="00A82CD8" w:rsidRPr="009030F9" w:rsidRDefault="003E0320" w:rsidP="005407A4">
      <w:pPr>
        <w:pStyle w:val="3"/>
      </w:pPr>
      <w:bookmarkStart w:id="32" w:name="_Toc27655232"/>
      <w:bookmarkStart w:id="33" w:name="_Toc77088423"/>
      <w:r w:rsidRPr="009030F9">
        <w:t>05</w:t>
      </w:r>
      <w:bookmarkEnd w:id="32"/>
      <w:bookmarkEnd w:id="33"/>
    </w:p>
    <w:p w:rsidR="003E0320" w:rsidRPr="009030F9" w:rsidRDefault="003E0320" w:rsidP="00D76DE2">
      <w:pPr>
        <w:rPr>
          <w:rFonts w:asciiTheme="minorEastAsia"/>
          <w:color w:val="000000" w:themeColor="text1"/>
        </w:rPr>
      </w:pPr>
      <w:r w:rsidRPr="009030F9">
        <w:rPr>
          <w:rFonts w:asciiTheme="minorEastAsia"/>
          <w:color w:val="000000" w:themeColor="text1"/>
        </w:rPr>
        <w:t>倘若不算理事会成员与道尔文大人所作的非正式会谈，今天是哈定第二次参加理事会的会议。不过哈定市长心知肚明，在此之前他们还举行过少则一次、多则两三次的理事会，但他就是没有接到开会通知。</w:t>
      </w:r>
    </w:p>
    <w:p w:rsidR="003E0320" w:rsidRPr="009030F9" w:rsidRDefault="003E0320" w:rsidP="00D76DE2">
      <w:pPr>
        <w:rPr>
          <w:rFonts w:asciiTheme="minorEastAsia"/>
          <w:color w:val="000000" w:themeColor="text1"/>
        </w:rPr>
      </w:pPr>
      <w:r w:rsidRPr="009030F9">
        <w:rPr>
          <w:rFonts w:asciiTheme="minorEastAsia"/>
          <w:color w:val="000000" w:themeColor="text1"/>
        </w:rPr>
        <w:t>哈定还猜得到，若非因为那份最后通牒，这次的会议仍旧没他的份。</w:t>
      </w:r>
    </w:p>
    <w:p w:rsidR="003E0320" w:rsidRPr="009030F9" w:rsidRDefault="003E0320" w:rsidP="00D76DE2">
      <w:pPr>
        <w:rPr>
          <w:rFonts w:asciiTheme="minorEastAsia"/>
          <w:color w:val="000000" w:themeColor="text1"/>
        </w:rPr>
      </w:pPr>
      <w:r w:rsidRPr="009030F9">
        <w:rPr>
          <w:rFonts w:asciiTheme="minorEastAsia"/>
          <w:color w:val="000000" w:themeColor="text1"/>
        </w:rPr>
        <w:t>那份储存在显像装置中的文件，表面上看起来，好像是两位领导者之间友善的问候函件。然而至少在实质上，它是一份不折不扣的最后通牒。</w:t>
      </w:r>
    </w:p>
    <w:p w:rsidR="003E0320" w:rsidRPr="009030F9" w:rsidRDefault="003E0320" w:rsidP="00D76DE2">
      <w:pPr>
        <w:rPr>
          <w:rFonts w:asciiTheme="minorEastAsia"/>
          <w:color w:val="000000" w:themeColor="text1"/>
        </w:rPr>
      </w:pPr>
      <w:r w:rsidRPr="009030F9">
        <w:rPr>
          <w:rFonts w:asciiTheme="minorEastAsia"/>
          <w:color w:val="000000" w:themeColor="text1"/>
        </w:rPr>
        <w:t>哈定用手指轻抚著那份文件。它的开头是华丽的问候语：「神圣权威的安纳克里昂国王陛下，致他的好友与兄弟——百科全书第一号基地理事会主席路易</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皮翰纳博士。</w:t>
      </w:r>
      <w:r w:rsidRPr="009030F9">
        <w:rPr>
          <w:rFonts w:asciiTheme="minorEastAsia"/>
          <w:color w:val="000000" w:themeColor="text1"/>
        </w:rPr>
        <w:t>」结尾处则更是夸张，盖了一个巨大的、五颜六色的国玺，繁复的符号几乎让人眼花缭乱。</w:t>
      </w:r>
    </w:p>
    <w:p w:rsidR="003E0320" w:rsidRPr="009030F9" w:rsidRDefault="003E0320" w:rsidP="00D76DE2">
      <w:pPr>
        <w:rPr>
          <w:rFonts w:asciiTheme="minorEastAsia"/>
          <w:color w:val="000000" w:themeColor="text1"/>
        </w:rPr>
      </w:pPr>
      <w:r w:rsidRPr="009030F9">
        <w:rPr>
          <w:rFonts w:asciiTheme="minorEastAsia"/>
          <w:color w:val="000000" w:themeColor="text1"/>
        </w:rPr>
        <w:t>但无论如何，这仍然是一份最后通牒。</w:t>
      </w:r>
    </w:p>
    <w:p w:rsidR="003E0320" w:rsidRPr="009030F9" w:rsidRDefault="003E0320" w:rsidP="00D76DE2">
      <w:pPr>
        <w:rPr>
          <w:rFonts w:asciiTheme="minorEastAsia"/>
          <w:color w:val="000000" w:themeColor="text1"/>
        </w:rPr>
      </w:pPr>
      <w:r w:rsidRPr="009030F9">
        <w:rPr>
          <w:rFonts w:asciiTheme="minorEastAsia"/>
          <w:color w:val="000000" w:themeColor="text1"/>
        </w:rPr>
        <w:t>哈定说：「事实证明，我们的时间原本就不多——只有三个月而已。但即使只是这么一点时间，还是被我们浪费掉了。这份文件只给我们一周的期限，我们要怎么办？」</w:t>
      </w:r>
    </w:p>
    <w:p w:rsidR="003E0320" w:rsidRPr="009030F9" w:rsidRDefault="003E0320" w:rsidP="00D76DE2">
      <w:pPr>
        <w:rPr>
          <w:rFonts w:asciiTheme="minorEastAsia"/>
          <w:color w:val="000000" w:themeColor="text1"/>
        </w:rPr>
      </w:pPr>
      <w:r w:rsidRPr="009030F9">
        <w:rPr>
          <w:rFonts w:asciiTheme="minorEastAsia"/>
          <w:color w:val="000000" w:themeColor="text1"/>
        </w:rPr>
        <w:t>皮翰纳显得愁眉苦脸。「这里头一定有什么不对劲。道尔文大人向我们保证过皇帝陛下和帝国对此事的态度，这点他们明明知道，竟然还会采取这种极端的手段，简直令人难以相信。」</w:t>
      </w:r>
    </w:p>
    <w:p w:rsidR="003E0320" w:rsidRPr="009030F9" w:rsidRDefault="003E0320" w:rsidP="00D76DE2">
      <w:pPr>
        <w:rPr>
          <w:rFonts w:asciiTheme="minorEastAsia"/>
          <w:color w:val="000000" w:themeColor="text1"/>
        </w:rPr>
      </w:pPr>
      <w:r w:rsidRPr="009030F9">
        <w:rPr>
          <w:rFonts w:asciiTheme="minorEastAsia"/>
          <w:color w:val="000000" w:themeColor="text1"/>
        </w:rPr>
        <w:t>哈定立刻跳起来。「我明白了。你把所谓的『皇帝陛下和帝国的态度』知会了安纳克里昂的国王，对不对？」</w:t>
      </w:r>
    </w:p>
    <w:p w:rsidR="003E0320" w:rsidRPr="009030F9" w:rsidRDefault="003E0320" w:rsidP="00D76DE2">
      <w:pPr>
        <w:rPr>
          <w:rFonts w:asciiTheme="minorEastAsia"/>
          <w:color w:val="000000" w:themeColor="text1"/>
        </w:rPr>
      </w:pPr>
      <w:r w:rsidRPr="009030F9">
        <w:rPr>
          <w:rFonts w:asciiTheme="minorEastAsia"/>
          <w:color w:val="000000" w:themeColor="text1"/>
        </w:rPr>
        <w:t>「我是这么做了——但是在此之前，我曾经把这个提议交付理事会表决，结果大家一致赞成。」</w:t>
      </w:r>
    </w:p>
    <w:p w:rsidR="003E0320" w:rsidRPr="009030F9" w:rsidRDefault="003E0320" w:rsidP="00D76DE2">
      <w:pPr>
        <w:rPr>
          <w:rFonts w:asciiTheme="minorEastAsia"/>
          <w:color w:val="000000" w:themeColor="text1"/>
        </w:rPr>
      </w:pPr>
      <w:r w:rsidRPr="009030F9">
        <w:rPr>
          <w:rFonts w:asciiTheme="minorEastAsia"/>
          <w:color w:val="000000" w:themeColor="text1"/>
        </w:rPr>
        <w:t>「表决是什么时候举行的？」</w:t>
      </w:r>
    </w:p>
    <w:p w:rsidR="003E0320" w:rsidRPr="009030F9" w:rsidRDefault="003E0320" w:rsidP="00D76DE2">
      <w:pPr>
        <w:rPr>
          <w:rFonts w:asciiTheme="minorEastAsia"/>
          <w:color w:val="000000" w:themeColor="text1"/>
        </w:rPr>
      </w:pPr>
      <w:r w:rsidRPr="009030F9">
        <w:rPr>
          <w:rFonts w:asciiTheme="minorEastAsia"/>
          <w:color w:val="000000" w:themeColor="text1"/>
        </w:rPr>
        <w:t>皮翰纳恢复了主席的尊严。「哈定市长，我想我并没有义务回答你这个问题。」</w:t>
      </w:r>
    </w:p>
    <w:p w:rsidR="003E0320" w:rsidRPr="009030F9" w:rsidRDefault="003E0320" w:rsidP="00D76DE2">
      <w:pPr>
        <w:rPr>
          <w:rFonts w:asciiTheme="minorEastAsia"/>
          <w:color w:val="000000" w:themeColor="text1"/>
        </w:rPr>
      </w:pPr>
      <w:r w:rsidRPr="009030F9">
        <w:rPr>
          <w:rFonts w:asciiTheme="minorEastAsia"/>
          <w:color w:val="000000" w:themeColor="text1"/>
        </w:rPr>
        <w:t>「没关系，反正我也没有太大的兴趣。我只是认为，你那份传达道尔文大人珍贵意见的外交信函，」他咧开嘴角，做出皮笑肉不笑的表情，「是我们收到这个『善意回应』的直接原因。否则他们可能还会拖得更久一点——不过根据本理事会一贯的态度，我想即使还有时间，对端点星仍然不会有什么帮助。」</w:t>
      </w:r>
    </w:p>
    <w:p w:rsidR="003E0320" w:rsidRPr="009030F9" w:rsidRDefault="003E0320" w:rsidP="00D76DE2">
      <w:pPr>
        <w:rPr>
          <w:rFonts w:asciiTheme="minorEastAsia"/>
          <w:color w:val="000000" w:themeColor="text1"/>
        </w:rPr>
      </w:pPr>
      <w:r w:rsidRPr="009030F9">
        <w:rPr>
          <w:rFonts w:asciiTheme="minorEastAsia"/>
          <w:color w:val="000000" w:themeColor="text1"/>
        </w:rPr>
        <w:t>叶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富汉发言：</w:t>
      </w:r>
      <w:r w:rsidRPr="009030F9">
        <w:rPr>
          <w:rFonts w:asciiTheme="minorEastAsia"/>
          <w:color w:val="000000" w:themeColor="text1"/>
        </w:rPr>
        <w:t>「市长先生，你又是如何得出这个惊人的结论？」</w:t>
      </w:r>
    </w:p>
    <w:p w:rsidR="003E0320" w:rsidRPr="009030F9" w:rsidRDefault="003E0320" w:rsidP="00D76DE2">
      <w:pPr>
        <w:rPr>
          <w:rFonts w:asciiTheme="minorEastAsia"/>
          <w:color w:val="000000" w:themeColor="text1"/>
        </w:rPr>
      </w:pPr>
      <w:r w:rsidRPr="009030F9">
        <w:rPr>
          <w:rFonts w:asciiTheme="minorEastAsia"/>
          <w:color w:val="000000" w:themeColor="text1"/>
        </w:rPr>
        <w:t>「方法其实相当简单，只是用到一点普遍遭到忽视的东西——常识。你们可知道，人类知识中有一门学问称为符号逻辑，能将普通的语言文字中混淆语意的所有障碍物一一排除。」</w:t>
      </w:r>
    </w:p>
    <w:p w:rsidR="003E0320" w:rsidRPr="009030F9" w:rsidRDefault="003E0320" w:rsidP="00D76DE2">
      <w:pPr>
        <w:rPr>
          <w:rFonts w:asciiTheme="minorEastAsia"/>
          <w:color w:val="000000" w:themeColor="text1"/>
        </w:rPr>
      </w:pPr>
      <w:r w:rsidRPr="009030F9">
        <w:rPr>
          <w:rFonts w:asciiTheme="minorEastAsia"/>
          <w:color w:val="000000" w:themeColor="text1"/>
        </w:rPr>
        <w:t>「那又怎么样？」富汉追问。</w:t>
      </w:r>
    </w:p>
    <w:p w:rsidR="003E0320" w:rsidRPr="009030F9" w:rsidRDefault="003E0320" w:rsidP="00D76DE2">
      <w:pPr>
        <w:rPr>
          <w:rFonts w:asciiTheme="minorEastAsia"/>
          <w:color w:val="000000" w:themeColor="text1"/>
        </w:rPr>
      </w:pPr>
      <w:r w:rsidRPr="009030F9">
        <w:rPr>
          <w:rFonts w:asciiTheme="minorEastAsia"/>
          <w:color w:val="000000" w:themeColor="text1"/>
        </w:rPr>
        <w:t>「我利用了这个工具。我在百忙之中，抽空以符号逻辑分析了这份文件。其实对我自己而言，根本不用这么麻烦，因为我很清楚它的真正意义。可是我想对于你们五位科学家，利用符号解释要比我直说来得更容易。」</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哈定将原先压在手肘下面的几张纸摊开来。「顺便说一声，这不是我自己做的。」他说，「你们可以看到，在这份分析下面签名的，是逻辑部的穆勒</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侯克。</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皮翰纳靠著桌子倾身向前，以便看得清楚一点。哈定继续说：「安纳克里昂的这封信所透露的真正讯息，其实非常容易分析，因为写信的人不是摇笔杆而是拿枪杆的。所以它很容易蒸馏，让赤裸裸的陈述显露出来。若用符号表现，就是你们现在所看到的；倘若翻译成普通语言，大意就是：『一周之内将我们所要的全数奉上，否则我们就要诉诸武力。』」</w:t>
      </w:r>
    </w:p>
    <w:p w:rsidR="003E0320" w:rsidRPr="009030F9" w:rsidRDefault="003E0320" w:rsidP="00D76DE2">
      <w:pPr>
        <w:rPr>
          <w:rFonts w:asciiTheme="minorEastAsia"/>
          <w:color w:val="000000" w:themeColor="text1"/>
        </w:rPr>
      </w:pPr>
      <w:r w:rsidRPr="009030F9">
        <w:rPr>
          <w:rFonts w:asciiTheme="minorEastAsia"/>
          <w:color w:val="000000" w:themeColor="text1"/>
        </w:rPr>
        <w:t>五位理事开始逐行研究这些符号，维持了好一阵子的沉默。然后皮翰纳坐下来，忧心忡忡地干咳。</w:t>
      </w:r>
    </w:p>
    <w:p w:rsidR="003E0320" w:rsidRPr="009030F9" w:rsidRDefault="003E0320" w:rsidP="00D76DE2">
      <w:pPr>
        <w:rPr>
          <w:rFonts w:asciiTheme="minorEastAsia"/>
          <w:color w:val="000000" w:themeColor="text1"/>
        </w:rPr>
      </w:pPr>
      <w:r w:rsidRPr="009030F9">
        <w:rPr>
          <w:rFonts w:asciiTheme="minorEastAsia"/>
          <w:color w:val="000000" w:themeColor="text1"/>
        </w:rPr>
        <w:t>哈定说：「皮翰纳博士，没有什么不对劲吧？」</w:t>
      </w:r>
    </w:p>
    <w:p w:rsidR="003E0320" w:rsidRPr="009030F9" w:rsidRDefault="003E0320" w:rsidP="00D76DE2">
      <w:pPr>
        <w:rPr>
          <w:rFonts w:asciiTheme="minorEastAsia"/>
          <w:color w:val="000000" w:themeColor="text1"/>
        </w:rPr>
      </w:pPr>
      <w:r w:rsidRPr="009030F9">
        <w:rPr>
          <w:rFonts w:asciiTheme="minorEastAsia"/>
          <w:color w:val="000000" w:themeColor="text1"/>
        </w:rPr>
        <w:t>「似乎没有。」</w:t>
      </w:r>
    </w:p>
    <w:p w:rsidR="003E0320" w:rsidRPr="009030F9" w:rsidRDefault="003E0320" w:rsidP="00D76DE2">
      <w:pPr>
        <w:rPr>
          <w:rFonts w:asciiTheme="minorEastAsia"/>
          <w:color w:val="000000" w:themeColor="text1"/>
        </w:rPr>
      </w:pPr>
      <w:r w:rsidRPr="009030F9">
        <w:rPr>
          <w:rFonts w:asciiTheme="minorEastAsia"/>
          <w:color w:val="000000" w:themeColor="text1"/>
        </w:rPr>
        <w:t>「好的。」哈定将那几张纸收起来，「现在放在你们面前的，是帝国和安纳克里昂所签定的条约副本——代表皇帝陛下签署这份条约的，正巧就是上周莅临本星的道尔文大人——旁边这张是它的逻辑分析。」</w:t>
      </w:r>
    </w:p>
    <w:p w:rsidR="003E0320" w:rsidRPr="009030F9" w:rsidRDefault="003E0320" w:rsidP="00D76DE2">
      <w:pPr>
        <w:rPr>
          <w:rFonts w:asciiTheme="minorEastAsia"/>
          <w:color w:val="000000" w:themeColor="text1"/>
        </w:rPr>
      </w:pPr>
      <w:r w:rsidRPr="009030F9">
        <w:rPr>
          <w:rFonts w:asciiTheme="minorEastAsia"/>
          <w:color w:val="000000" w:themeColor="text1"/>
        </w:rPr>
        <w:t>那份条约用细小字体印了满满五页，分析却只有将近半页龙飞凤舞的手稿。</w:t>
      </w:r>
    </w:p>
    <w:p w:rsidR="003E0320" w:rsidRPr="009030F9" w:rsidRDefault="003E0320" w:rsidP="00D76DE2">
      <w:pPr>
        <w:rPr>
          <w:rFonts w:asciiTheme="minorEastAsia"/>
          <w:color w:val="000000" w:themeColor="text1"/>
        </w:rPr>
      </w:pPr>
      <w:r w:rsidRPr="009030F9">
        <w:rPr>
          <w:rFonts w:asciiTheme="minorEastAsia"/>
          <w:color w:val="000000" w:themeColor="text1"/>
        </w:rPr>
        <w:t>「各位理事，你们看到了，经过分析之后，这份条约的百分之九十都被蒸馏掉，因为那些全都没有意义。而剩下来的内容，可以用很有意思的两句话来总括：</w:t>
      </w:r>
    </w:p>
    <w:p w:rsidR="003E0320" w:rsidRPr="009030F9" w:rsidRDefault="003E0320" w:rsidP="00D76DE2">
      <w:pPr>
        <w:rPr>
          <w:rFonts w:asciiTheme="minorEastAsia"/>
          <w:color w:val="000000" w:themeColor="text1"/>
        </w:rPr>
      </w:pPr>
      <w:r w:rsidRPr="009030F9">
        <w:rPr>
          <w:rFonts w:asciiTheme="minorEastAsia"/>
          <w:color w:val="000000" w:themeColor="text1"/>
        </w:rPr>
        <w:t>「安纳克里昂对帝国应尽的义务：无！</w:t>
      </w:r>
    </w:p>
    <w:p w:rsidR="003E0320" w:rsidRPr="009030F9" w:rsidRDefault="003E0320" w:rsidP="00D76DE2">
      <w:pPr>
        <w:rPr>
          <w:rFonts w:asciiTheme="minorEastAsia"/>
          <w:color w:val="000000" w:themeColor="text1"/>
        </w:rPr>
      </w:pPr>
      <w:r w:rsidRPr="009030F9">
        <w:rPr>
          <w:rFonts w:asciiTheme="minorEastAsia"/>
          <w:color w:val="000000" w:themeColor="text1"/>
        </w:rPr>
        <w:t>「帝国对安纳克里昂可行使的权力：无！」</w:t>
      </w:r>
    </w:p>
    <w:p w:rsidR="003E0320" w:rsidRPr="009030F9" w:rsidRDefault="003E0320" w:rsidP="00D76DE2">
      <w:pPr>
        <w:rPr>
          <w:rFonts w:asciiTheme="minorEastAsia"/>
          <w:color w:val="000000" w:themeColor="text1"/>
        </w:rPr>
      </w:pPr>
      <w:r w:rsidRPr="009030F9">
        <w:rPr>
          <w:rFonts w:asciiTheme="minorEastAsia"/>
          <w:color w:val="000000" w:themeColor="text1"/>
        </w:rPr>
        <w:t>五位理事再度焦急地研读著分析，还拿著条约原文对照检查。当他们忙完后，皮翰纳以惴惴不安的语气说：「这似乎也很正确。」</w:t>
      </w:r>
    </w:p>
    <w:p w:rsidR="003E0320" w:rsidRPr="009030F9" w:rsidRDefault="003E0320" w:rsidP="00D76DE2">
      <w:pPr>
        <w:rPr>
          <w:rFonts w:asciiTheme="minorEastAsia"/>
          <w:color w:val="000000" w:themeColor="text1"/>
        </w:rPr>
      </w:pPr>
      <w:r w:rsidRPr="009030F9">
        <w:rPr>
          <w:rFonts w:asciiTheme="minorEastAsia"/>
          <w:color w:val="000000" w:themeColor="text1"/>
        </w:rPr>
        <w:t>「那么你承认，这份条约不折不扣就是安纳克里昂的独立宣言，并且还附有帝国的正式承认？」</w:t>
      </w:r>
    </w:p>
    <w:p w:rsidR="003E0320" w:rsidRPr="009030F9" w:rsidRDefault="003E0320" w:rsidP="00D76DE2">
      <w:pPr>
        <w:rPr>
          <w:rFonts w:asciiTheme="minorEastAsia"/>
          <w:color w:val="000000" w:themeColor="text1"/>
        </w:rPr>
      </w:pPr>
      <w:r w:rsidRPr="009030F9">
        <w:rPr>
          <w:rFonts w:asciiTheme="minorEastAsia"/>
          <w:color w:val="000000" w:themeColor="text1"/>
        </w:rPr>
        <w:t>「似乎就是如此。」</w:t>
      </w:r>
    </w:p>
    <w:p w:rsidR="003E0320" w:rsidRPr="009030F9" w:rsidRDefault="003E0320" w:rsidP="00D76DE2">
      <w:pPr>
        <w:rPr>
          <w:rFonts w:asciiTheme="minorEastAsia"/>
          <w:color w:val="000000" w:themeColor="text1"/>
        </w:rPr>
      </w:pPr>
      <w:r w:rsidRPr="009030F9">
        <w:rPr>
          <w:rFonts w:asciiTheme="minorEastAsia"/>
          <w:color w:val="000000" w:themeColor="text1"/>
        </w:rPr>
        <w:t>「难道安纳克里昂不明白这一点吗？他们现在一定急著强调独立的地位，因此对于任何来自帝国方面的威脇，自然都会感到如芒刺在背。何况目前的态势很明显，帝国根本无力对他们构成威脇，否则也绝对不会默许他们独立。」</w:t>
      </w:r>
    </w:p>
    <w:p w:rsidR="003E0320" w:rsidRPr="009030F9" w:rsidRDefault="003E0320" w:rsidP="00D76DE2">
      <w:pPr>
        <w:rPr>
          <w:rFonts w:asciiTheme="minorEastAsia"/>
          <w:color w:val="000000" w:themeColor="text1"/>
        </w:rPr>
      </w:pPr>
      <w:r w:rsidRPr="009030F9">
        <w:rPr>
          <w:rFonts w:asciiTheme="minorEastAsia"/>
          <w:color w:val="000000" w:themeColor="text1"/>
        </w:rPr>
        <w:t>「可是，」瑟特插嘴道，「道尔文大人保证帝国会支持我们，这点哈定市长又要如何解释？这些保证似乎——」他耸耸肩，「嗯，似乎令人满意。」</w:t>
      </w:r>
    </w:p>
    <w:p w:rsidR="003E0320" w:rsidRPr="009030F9" w:rsidRDefault="003E0320" w:rsidP="00D76DE2">
      <w:pPr>
        <w:rPr>
          <w:rFonts w:asciiTheme="minorEastAsia"/>
          <w:color w:val="000000" w:themeColor="text1"/>
        </w:rPr>
      </w:pPr>
      <w:r w:rsidRPr="009030F9">
        <w:rPr>
          <w:rFonts w:asciiTheme="minorEastAsia"/>
          <w:color w:val="000000" w:themeColor="text1"/>
        </w:rPr>
        <w:t>哈定坐回椅子里。「你可知道，这就是整个事件最有意思的一个环节。我承认刚刚见到那位大人的时候，曾经认为他是全银河最蠢的笨驴——后来事实证明，他其实是一位老练的外交家，而且再聪明不过。我自作主张，将他说的话都录了下来。」</w:t>
      </w:r>
    </w:p>
    <w:p w:rsidR="003E0320" w:rsidRPr="009030F9" w:rsidRDefault="003E0320" w:rsidP="00D76DE2">
      <w:pPr>
        <w:rPr>
          <w:rFonts w:asciiTheme="minorEastAsia"/>
          <w:color w:val="000000" w:themeColor="text1"/>
        </w:rPr>
      </w:pPr>
      <w:r w:rsidRPr="009030F9">
        <w:rPr>
          <w:rFonts w:asciiTheme="minorEastAsia"/>
          <w:color w:val="000000" w:themeColor="text1"/>
        </w:rPr>
        <w:t>会场中立刻一阵慌乱，皮翰纳吓得连嘴巴都合不拢。</w:t>
      </w:r>
    </w:p>
    <w:p w:rsidR="003E0320" w:rsidRPr="009030F9" w:rsidRDefault="003E0320" w:rsidP="00D76DE2">
      <w:pPr>
        <w:rPr>
          <w:rFonts w:asciiTheme="minorEastAsia"/>
          <w:color w:val="000000" w:themeColor="text1"/>
        </w:rPr>
      </w:pPr>
      <w:r w:rsidRPr="009030F9">
        <w:rPr>
          <w:rFonts w:asciiTheme="minorEastAsia"/>
          <w:color w:val="000000" w:themeColor="text1"/>
        </w:rPr>
        <w:t>「这有什么了不起？」哈定反问，「我了解这样做非常有违待客之道，也是正人君子所不为的。而且万一当场被大人抓到，还会发生很不愉快的后果。不过他终究没有发现，所以说我成功了，事实就是如此。我将录音复制了一份，一并送到逻辑部，请侯克帮我分析。」</w:t>
      </w:r>
    </w:p>
    <w:p w:rsidR="003E0320" w:rsidRPr="009030F9" w:rsidRDefault="003E0320" w:rsidP="00D76DE2">
      <w:pPr>
        <w:rPr>
          <w:rFonts w:asciiTheme="minorEastAsia"/>
          <w:color w:val="000000" w:themeColor="text1"/>
        </w:rPr>
      </w:pPr>
      <w:r w:rsidRPr="009030F9">
        <w:rPr>
          <w:rFonts w:asciiTheme="minorEastAsia"/>
          <w:color w:val="000000" w:themeColor="text1"/>
        </w:rPr>
        <w:t>卢定</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克瑞斯特问：</w:t>
      </w:r>
      <w:r w:rsidRPr="009030F9">
        <w:rPr>
          <w:rFonts w:asciiTheme="minorEastAsia"/>
          <w:color w:val="000000" w:themeColor="text1"/>
        </w:rPr>
        <w:t>「分析报告呢？」</w:t>
      </w:r>
    </w:p>
    <w:p w:rsidR="003E0320" w:rsidRPr="009030F9" w:rsidRDefault="003E0320" w:rsidP="00D76DE2">
      <w:pPr>
        <w:rPr>
          <w:rFonts w:asciiTheme="minorEastAsia"/>
          <w:color w:val="000000" w:themeColor="text1"/>
        </w:rPr>
      </w:pPr>
      <w:r w:rsidRPr="009030F9">
        <w:rPr>
          <w:rFonts w:asciiTheme="minorEastAsia"/>
          <w:color w:val="000000" w:themeColor="text1"/>
        </w:rPr>
        <w:t>哈定答道：「结果可是非常有趣。毫无疑问，这个录音是三份文件中最难分析的。侯克不眠不休工作了两天，终于成功地除去所有无用的废话和修词，以及没有实质意义的言论。简单地说，就是抽丝剥茧。结果他发现没有任何东西剩下来，所有的命题都互相抵消了。</w:t>
      </w:r>
    </w:p>
    <w:p w:rsidR="003E0320" w:rsidRPr="009030F9" w:rsidRDefault="003E0320" w:rsidP="00D76DE2">
      <w:pPr>
        <w:rPr>
          <w:rFonts w:asciiTheme="minorEastAsia"/>
          <w:color w:val="000000" w:themeColor="text1"/>
        </w:rPr>
      </w:pPr>
      <w:r w:rsidRPr="009030F9">
        <w:rPr>
          <w:rFonts w:asciiTheme="minorEastAsia"/>
          <w:color w:val="000000" w:themeColor="text1"/>
        </w:rPr>
        <w:t>「各位理事，在整整五天的讨论中，道尔文大人等于一个屁也没放。他却说得天花乱坠，把你们全部唬得一愣一愣的。这就是你们从伟大的帝国所得到的保证。」</w:t>
      </w:r>
    </w:p>
    <w:p w:rsidR="003E0320" w:rsidRPr="009030F9" w:rsidRDefault="003E0320" w:rsidP="00D76DE2">
      <w:pPr>
        <w:rPr>
          <w:rFonts w:asciiTheme="minorEastAsia"/>
          <w:color w:val="000000" w:themeColor="text1"/>
        </w:rPr>
      </w:pPr>
      <w:r w:rsidRPr="009030F9">
        <w:rPr>
          <w:rFonts w:asciiTheme="minorEastAsia"/>
          <w:color w:val="000000" w:themeColor="text1"/>
        </w:rPr>
        <w:t>哈定讲完这番话之后，立刻爆发极大的骚动，即使他在会议桌上再摆一枚臭弹，也不会让场面变得更加混乱。他耐心地等待骚动消退，越等越不耐烦。</w:t>
      </w:r>
    </w:p>
    <w:p w:rsidR="003E0320" w:rsidRPr="009030F9" w:rsidRDefault="003E0320" w:rsidP="00D76DE2">
      <w:pPr>
        <w:rPr>
          <w:rFonts w:asciiTheme="minorEastAsia"/>
          <w:color w:val="000000" w:themeColor="text1"/>
        </w:rPr>
      </w:pPr>
      <w:r w:rsidRPr="009030F9">
        <w:rPr>
          <w:rFonts w:asciiTheme="minorEastAsia"/>
          <w:color w:val="000000" w:themeColor="text1"/>
        </w:rPr>
        <w:t>他终于开始下结论：「你们向安纳克里昂传达道尔文大人的讯息，也就是说，你们故意拿帝国来威脇他们，唯一的结果，就是激怒了那位更了解现况的国王。他当然只好立即采取行动，马上送来这份最后通牒——这就兜回到我原来的问题。只有一周的时间，我们要怎么办？」</w:t>
      </w:r>
    </w:p>
    <w:p w:rsidR="003E0320" w:rsidRPr="009030F9" w:rsidRDefault="003E0320" w:rsidP="00D76DE2">
      <w:pPr>
        <w:rPr>
          <w:rFonts w:asciiTheme="minorEastAsia"/>
          <w:color w:val="000000" w:themeColor="text1"/>
        </w:rPr>
      </w:pPr>
      <w:r w:rsidRPr="009030F9">
        <w:rPr>
          <w:rFonts w:asciiTheme="minorEastAsia"/>
          <w:color w:val="000000" w:themeColor="text1"/>
        </w:rPr>
        <w:t>瑟特说：「我们似乎别无选择，只好答应安纳克里昂在这里建立军事基地。」</w:t>
      </w:r>
    </w:p>
    <w:p w:rsidR="003E0320" w:rsidRPr="009030F9" w:rsidRDefault="003E0320" w:rsidP="00D76DE2">
      <w:pPr>
        <w:rPr>
          <w:rFonts w:asciiTheme="minorEastAsia"/>
          <w:color w:val="000000" w:themeColor="text1"/>
        </w:rPr>
      </w:pPr>
      <w:r w:rsidRPr="009030F9">
        <w:rPr>
          <w:rFonts w:asciiTheme="minorEastAsia"/>
          <w:color w:val="000000" w:themeColor="text1"/>
        </w:rPr>
        <w:t>「这点我同意，」哈定答道，「但是一旦时机来临，我们要如何把他们踢走？」</w:t>
      </w:r>
    </w:p>
    <w:p w:rsidR="003E0320" w:rsidRPr="009030F9" w:rsidRDefault="003E0320" w:rsidP="00D76DE2">
      <w:pPr>
        <w:rPr>
          <w:rFonts w:asciiTheme="minorEastAsia"/>
          <w:color w:val="000000" w:themeColor="text1"/>
        </w:rPr>
      </w:pPr>
      <w:r w:rsidRPr="009030F9">
        <w:rPr>
          <w:rFonts w:asciiTheme="minorEastAsia"/>
          <w:color w:val="000000" w:themeColor="text1"/>
        </w:rPr>
        <w:t>叶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富汉的八字胡抽动著。</w:t>
      </w:r>
      <w:r w:rsidRPr="009030F9">
        <w:rPr>
          <w:rFonts w:asciiTheme="minorEastAsia"/>
          <w:color w:val="000000" w:themeColor="text1"/>
        </w:rPr>
        <w:t>「听来好像你已经下定决心，一定要用武力对付他们。」</w:t>
      </w:r>
    </w:p>
    <w:p w:rsidR="003E0320" w:rsidRPr="009030F9" w:rsidRDefault="003E0320" w:rsidP="00D76DE2">
      <w:pPr>
        <w:rPr>
          <w:rFonts w:asciiTheme="minorEastAsia"/>
          <w:color w:val="000000" w:themeColor="text1"/>
        </w:rPr>
      </w:pPr>
      <w:r w:rsidRPr="009030F9">
        <w:rPr>
          <w:rFonts w:asciiTheme="minorEastAsia"/>
          <w:color w:val="000000" w:themeColor="text1"/>
        </w:rPr>
        <w:t>「武力，」哈定反驳道，「是无能者最后的手段。可是我也绝不打算为他们铺上红地毯，把他们迎为上宾。」</w:t>
      </w:r>
    </w:p>
    <w:p w:rsidR="003E0320" w:rsidRPr="009030F9" w:rsidRDefault="003E0320" w:rsidP="00D76DE2">
      <w:pPr>
        <w:rPr>
          <w:rFonts w:asciiTheme="minorEastAsia"/>
          <w:color w:val="000000" w:themeColor="text1"/>
        </w:rPr>
      </w:pPr>
      <w:r w:rsidRPr="009030F9">
        <w:rPr>
          <w:rFonts w:asciiTheme="minorEastAsia"/>
          <w:color w:val="000000" w:themeColor="text1"/>
        </w:rPr>
        <w:t>「我还是不喜欢你这种说法，」富汉很坚持，「这是一种很危险的态度，而且我们近来还注意到，有大批群众似乎在盲从你的提议，所以这就更加危险了。哈定市长，我可以告诉你，本理事会对于你最近的活动，可不是完全一无所知。」</w:t>
      </w:r>
    </w:p>
    <w:p w:rsidR="003E0320" w:rsidRPr="009030F9" w:rsidRDefault="003E0320" w:rsidP="00D76DE2">
      <w:pPr>
        <w:rPr>
          <w:rFonts w:asciiTheme="minorEastAsia"/>
          <w:color w:val="000000" w:themeColor="text1"/>
        </w:rPr>
      </w:pPr>
      <w:r w:rsidRPr="009030F9">
        <w:rPr>
          <w:rFonts w:asciiTheme="minorEastAsia"/>
          <w:color w:val="000000" w:themeColor="text1"/>
        </w:rPr>
        <w:t>他顿了一顿，其他理事都表示同意。哈定的反应只是耸耸肩膀。</w:t>
      </w:r>
    </w:p>
    <w:p w:rsidR="003E0320" w:rsidRPr="009030F9" w:rsidRDefault="003E0320" w:rsidP="00D76DE2">
      <w:pPr>
        <w:rPr>
          <w:rFonts w:asciiTheme="minorEastAsia"/>
          <w:color w:val="000000" w:themeColor="text1"/>
        </w:rPr>
      </w:pPr>
      <w:r w:rsidRPr="009030F9">
        <w:rPr>
          <w:rFonts w:asciiTheme="minorEastAsia"/>
          <w:color w:val="000000" w:themeColor="text1"/>
        </w:rPr>
        <w:t>富汉继续说：「假如你要煽动全市采取武力手段，那就等于自取灭亡——我们不会让你这样做的。我们的政策只有一项根本原则，就是一切以百科全书为重。我们作出的任何决定，不论是采取或是放弃某项行动，出发点都是为了保护百科全书的安全。」</w:t>
      </w:r>
    </w:p>
    <w:p w:rsidR="003E0320" w:rsidRPr="009030F9" w:rsidRDefault="003E0320" w:rsidP="00D76DE2">
      <w:pPr>
        <w:rPr>
          <w:rFonts w:asciiTheme="minorEastAsia"/>
          <w:color w:val="000000" w:themeColor="text1"/>
        </w:rPr>
      </w:pPr>
      <w:r w:rsidRPr="009030F9">
        <w:rPr>
          <w:rFonts w:asciiTheme="minorEastAsia"/>
          <w:color w:val="000000" w:themeColor="text1"/>
        </w:rPr>
        <w:t>「那么，」哈定说，「你的结论是，我们要继续贯彻以不变应万变的政策？」</w:t>
      </w:r>
    </w:p>
    <w:p w:rsidR="003E0320" w:rsidRPr="009030F9" w:rsidRDefault="003E0320" w:rsidP="00D76DE2">
      <w:pPr>
        <w:rPr>
          <w:rFonts w:asciiTheme="minorEastAsia"/>
          <w:color w:val="000000" w:themeColor="text1"/>
        </w:rPr>
      </w:pPr>
      <w:r w:rsidRPr="009030F9">
        <w:rPr>
          <w:rFonts w:asciiTheme="minorEastAsia"/>
          <w:color w:val="000000" w:themeColor="text1"/>
        </w:rPr>
        <w:t>皮翰纳无可奈何地说：「你自己刚才已经证明帝国无法帮助我们，虽然细节部分我还不了解。假如必须妥协……」</w:t>
      </w:r>
    </w:p>
    <w:p w:rsidR="003E0320" w:rsidRPr="009030F9" w:rsidRDefault="003E0320" w:rsidP="00D76DE2">
      <w:pPr>
        <w:rPr>
          <w:rFonts w:asciiTheme="minorEastAsia"/>
          <w:color w:val="000000" w:themeColor="text1"/>
        </w:rPr>
      </w:pPr>
      <w:r w:rsidRPr="009030F9">
        <w:rPr>
          <w:rFonts w:asciiTheme="minorEastAsia"/>
          <w:color w:val="000000" w:themeColor="text1"/>
        </w:rPr>
        <w:t>哈定觉得自己好像在做一场恶梦，拼命奔跑却哪里也到不了。「根本没有妥协！军事基地这种蠢话只是极其拙劣的借口，你们难道看不出来吗？若缀克已经告诉我们安纳克里昂真正想要的是什么——是彻底兼并端点星，把他们的贵族封地制度和小农经济体系，强行加在我们头上。我虚张声势说我们有核能，只能让他们投鼠忌器，但他们迟早会行动的。」</w:t>
      </w:r>
    </w:p>
    <w:p w:rsidR="003E0320" w:rsidRPr="009030F9" w:rsidRDefault="003E0320" w:rsidP="00D76DE2">
      <w:pPr>
        <w:rPr>
          <w:rFonts w:asciiTheme="minorEastAsia"/>
          <w:color w:val="000000" w:themeColor="text1"/>
        </w:rPr>
      </w:pPr>
      <w:r w:rsidRPr="009030F9">
        <w:rPr>
          <w:rFonts w:asciiTheme="minorEastAsia"/>
          <w:color w:val="000000" w:themeColor="text1"/>
        </w:rPr>
        <w:t>哈定早已愤愤不平地坐不住了，其他人也跟著他站了起来——只有裘德</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法拉例外。</w:t>
      </w:r>
    </w:p>
    <w:p w:rsidR="003E0320" w:rsidRPr="009030F9" w:rsidRDefault="003E0320" w:rsidP="00D76DE2">
      <w:pPr>
        <w:rPr>
          <w:rFonts w:asciiTheme="minorEastAsia"/>
          <w:color w:val="000000" w:themeColor="text1"/>
        </w:rPr>
      </w:pPr>
      <w:r w:rsidRPr="009030F9">
        <w:rPr>
          <w:rFonts w:asciiTheme="minorEastAsia"/>
          <w:color w:val="000000" w:themeColor="text1"/>
        </w:rPr>
        <w:t>这时法拉终于开口。「请各位都坐下来好吗？我想我们已经离题太远了。哈定市长，别这样，生这么大的气根本没用；我们这些人都没有要背叛端点星。」</w:t>
      </w:r>
    </w:p>
    <w:p w:rsidR="003E0320" w:rsidRPr="009030F9" w:rsidRDefault="003E0320" w:rsidP="00D76DE2">
      <w:pPr>
        <w:rPr>
          <w:rFonts w:asciiTheme="minorEastAsia"/>
          <w:color w:val="000000" w:themeColor="text1"/>
        </w:rPr>
      </w:pPr>
      <w:r w:rsidRPr="009030F9">
        <w:rPr>
          <w:rFonts w:asciiTheme="minorEastAsia"/>
          <w:color w:val="000000" w:themeColor="text1"/>
        </w:rPr>
        <w:t>「这点，你可得好好说服我！」</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法拉露出温和的笑容。「你自己也知道这是气话。请让我发言吧！」</w:t>
      </w:r>
    </w:p>
    <w:p w:rsidR="003E0320" w:rsidRPr="009030F9" w:rsidRDefault="003E0320" w:rsidP="00D76DE2">
      <w:pPr>
        <w:rPr>
          <w:rFonts w:asciiTheme="minorEastAsia"/>
          <w:color w:val="000000" w:themeColor="text1"/>
        </w:rPr>
      </w:pPr>
      <w:r w:rsidRPr="009030F9">
        <w:rPr>
          <w:rFonts w:asciiTheme="minorEastAsia"/>
          <w:color w:val="000000" w:themeColor="text1"/>
        </w:rPr>
        <w:t>他那双机灵的小眼睛瞇起一半，宽圆的下巴冒出油油的汗水。「本理事会已达成一项决议，现在似乎没有任何隐瞒的必要。那就是关于安纳克里昂这个问题，等到六天后穹窿开启的时候，我们应该就能发现解决之道。」</w:t>
      </w:r>
    </w:p>
    <w:p w:rsidR="003E0320" w:rsidRPr="009030F9" w:rsidRDefault="003E0320" w:rsidP="00D76DE2">
      <w:pPr>
        <w:rPr>
          <w:rFonts w:asciiTheme="minorEastAsia"/>
          <w:color w:val="000000" w:themeColor="text1"/>
        </w:rPr>
      </w:pPr>
      <w:r w:rsidRPr="009030F9">
        <w:rPr>
          <w:rFonts w:asciiTheme="minorEastAsia"/>
          <w:color w:val="000000" w:themeColor="text1"/>
        </w:rPr>
        <w:t>「这就是你的高见吗？」</w:t>
      </w:r>
    </w:p>
    <w:p w:rsidR="003E0320" w:rsidRPr="009030F9" w:rsidRDefault="003E0320" w:rsidP="00D76DE2">
      <w:pPr>
        <w:rPr>
          <w:rFonts w:asciiTheme="minorEastAsia"/>
          <w:color w:val="000000" w:themeColor="text1"/>
        </w:rPr>
      </w:pPr>
      <w:r w:rsidRPr="009030F9">
        <w:rPr>
          <w:rFonts w:asciiTheme="minorEastAsia"/>
          <w:color w:val="000000" w:themeColor="text1"/>
        </w:rPr>
        <w:t>「是的。」</w:t>
      </w:r>
    </w:p>
    <w:p w:rsidR="003E0320" w:rsidRPr="009030F9" w:rsidRDefault="003E0320" w:rsidP="00D76DE2">
      <w:pPr>
        <w:rPr>
          <w:rFonts w:asciiTheme="minorEastAsia"/>
          <w:color w:val="000000" w:themeColor="text1"/>
        </w:rPr>
      </w:pPr>
      <w:r w:rsidRPr="009030F9">
        <w:rPr>
          <w:rFonts w:asciiTheme="minorEastAsia"/>
          <w:color w:val="000000" w:themeColor="text1"/>
        </w:rPr>
        <w:t>「所以我们什么也不用做，对不对？只要充满信心地静静等待，穹窿中就会跳出意想不到的救星？」</w:t>
      </w:r>
    </w:p>
    <w:p w:rsidR="003E0320" w:rsidRPr="009030F9" w:rsidRDefault="003E0320" w:rsidP="00D76DE2">
      <w:pPr>
        <w:rPr>
          <w:rFonts w:asciiTheme="minorEastAsia"/>
          <w:color w:val="000000" w:themeColor="text1"/>
        </w:rPr>
      </w:pPr>
      <w:r w:rsidRPr="009030F9">
        <w:rPr>
          <w:rFonts w:asciiTheme="minorEastAsia"/>
          <w:color w:val="000000" w:themeColor="text1"/>
        </w:rPr>
        <w:t>「把你那些情绪化的措词滤掉，就是我的想法。」</w:t>
      </w:r>
    </w:p>
    <w:p w:rsidR="003E0320" w:rsidRPr="009030F9" w:rsidRDefault="003E0320" w:rsidP="00D76DE2">
      <w:pPr>
        <w:rPr>
          <w:rFonts w:asciiTheme="minorEastAsia"/>
          <w:color w:val="000000" w:themeColor="text1"/>
        </w:rPr>
      </w:pPr>
      <w:r w:rsidRPr="009030F9">
        <w:rPr>
          <w:rFonts w:asciiTheme="minorEastAsia"/>
          <w:color w:val="000000" w:themeColor="text1"/>
        </w:rPr>
        <w:t>「明显的逃避主义！法拉博士，你真是个大愚若智的天才。不是像你这么聪明的人，还真想不出这么高明的建议。」</w:t>
      </w:r>
    </w:p>
    <w:p w:rsidR="003E0320" w:rsidRPr="009030F9" w:rsidRDefault="003E0320" w:rsidP="00D76DE2">
      <w:pPr>
        <w:rPr>
          <w:rFonts w:asciiTheme="minorEastAsia"/>
          <w:color w:val="000000" w:themeColor="text1"/>
        </w:rPr>
      </w:pPr>
      <w:r w:rsidRPr="009030F9">
        <w:rPr>
          <w:rFonts w:asciiTheme="minorEastAsia"/>
          <w:color w:val="000000" w:themeColor="text1"/>
        </w:rPr>
        <w:t>法拉不以为意地微微一笑。「哈定，你的尖酸刻薄可真有趣，不过这回用错了地方。事实上，我想你应该还记得，三个星期前开会的时候，我对穹窿所做的推论吧。」</w:t>
      </w:r>
    </w:p>
    <w:p w:rsidR="003E0320" w:rsidRPr="009030F9" w:rsidRDefault="003E0320" w:rsidP="00D76DE2">
      <w:pPr>
        <w:rPr>
          <w:rFonts w:asciiTheme="minorEastAsia"/>
          <w:color w:val="000000" w:themeColor="text1"/>
        </w:rPr>
      </w:pPr>
      <w:r w:rsidRPr="009030F9">
        <w:rPr>
          <w:rFonts w:asciiTheme="minorEastAsia"/>
          <w:color w:val="000000" w:themeColor="text1"/>
        </w:rPr>
        <w:t>「是的，我记得。我并不否认，单就逻辑推理而言，那不能算是愚蠢的想法。你上次说——我若说错了，请随时纠正——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是这个星系最伟大的心理学家，因此他能预见我们如今所遭遇的各种困难；也因此他建立了穹窿，目的是为了告诉我们如何趋吉避凶。</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你领会了这个想法的精髓。」</w:t>
      </w:r>
    </w:p>
    <w:p w:rsidR="003E0320" w:rsidRPr="009030F9" w:rsidRDefault="003E0320" w:rsidP="00D76DE2">
      <w:pPr>
        <w:rPr>
          <w:rFonts w:asciiTheme="minorEastAsia"/>
          <w:color w:val="000000" w:themeColor="text1"/>
        </w:rPr>
      </w:pPr>
      <w:r w:rsidRPr="009030F9">
        <w:rPr>
          <w:rFonts w:asciiTheme="minorEastAsia"/>
          <w:color w:val="000000" w:themeColor="text1"/>
        </w:rPr>
        <w:t>「如果我告诉你，过去几周以来，我都在仔细思考你这番话，你会不会感到惊讶？」</w:t>
      </w:r>
    </w:p>
    <w:p w:rsidR="003E0320" w:rsidRPr="009030F9" w:rsidRDefault="003E0320" w:rsidP="00D76DE2">
      <w:pPr>
        <w:rPr>
          <w:rFonts w:asciiTheme="minorEastAsia"/>
          <w:color w:val="000000" w:themeColor="text1"/>
        </w:rPr>
      </w:pPr>
      <w:r w:rsidRPr="009030F9">
        <w:rPr>
          <w:rFonts w:asciiTheme="minorEastAsia"/>
          <w:color w:val="000000" w:themeColor="text1"/>
        </w:rPr>
        <w:t>「非常荣幸，结果如何？」</w:t>
      </w:r>
    </w:p>
    <w:p w:rsidR="003E0320" w:rsidRPr="009030F9" w:rsidRDefault="003E0320" w:rsidP="00D76DE2">
      <w:pPr>
        <w:rPr>
          <w:rFonts w:asciiTheme="minorEastAsia"/>
          <w:color w:val="000000" w:themeColor="text1"/>
        </w:rPr>
      </w:pPr>
      <w:r w:rsidRPr="009030F9">
        <w:rPr>
          <w:rFonts w:asciiTheme="minorEastAsia"/>
          <w:color w:val="000000" w:themeColor="text1"/>
        </w:rPr>
        <w:t>「结果我发现光是推理并不够，还需要用到一点点常识。」</w:t>
      </w:r>
    </w:p>
    <w:p w:rsidR="003E0320" w:rsidRPr="009030F9" w:rsidRDefault="003E0320" w:rsidP="00D76DE2">
      <w:pPr>
        <w:rPr>
          <w:rFonts w:asciiTheme="minorEastAsia"/>
          <w:color w:val="000000" w:themeColor="text1"/>
        </w:rPr>
      </w:pPr>
      <w:r w:rsidRPr="009030F9">
        <w:rPr>
          <w:rFonts w:asciiTheme="minorEastAsia"/>
          <w:color w:val="000000" w:themeColor="text1"/>
        </w:rPr>
        <w:t>「比如说？」</w:t>
      </w:r>
    </w:p>
    <w:p w:rsidR="00A82CD8" w:rsidRPr="009030F9" w:rsidRDefault="003E0320" w:rsidP="00D76DE2">
      <w:pPr>
        <w:rPr>
          <w:rFonts w:asciiTheme="minorEastAsia"/>
          <w:color w:val="000000" w:themeColor="text1"/>
        </w:rPr>
      </w:pPr>
      <w:r w:rsidRPr="009030F9">
        <w:rPr>
          <w:rFonts w:asciiTheme="minorEastAsia"/>
          <w:color w:val="000000" w:themeColor="text1"/>
        </w:rPr>
        <w:t>「比如说，假使他预见了安纳克里昂将带来的麻烦，当初为什么不把我们安置在离银河核心近一点的地方？我们现在都知道，当时是谢顿精心操纵了川陀的公共安全委员，基地才会设在端点星的。可是他为什么这样做呢？假如他预先推算出银河中的联系会中断，我们因此会跟银河主体隔绝，又为强邻环伺——而且端点星缺乏金属，使我们无法自给自足，他为什么还要把我们带到这里来？这是最重要的一点！话又说回来，倘若他算得出来这些，又为什么不事先警告最初的移民，好让他们可以有时间准备？他绝不会等到我们一只脚已经踏出悬崖，才跳出来告诉我们如何勒马。</w:t>
      </w:r>
    </w:p>
    <w:p w:rsidR="003E0320" w:rsidRPr="009030F9" w:rsidRDefault="003E0320" w:rsidP="00D76DE2">
      <w:pPr>
        <w:rPr>
          <w:rFonts w:asciiTheme="minorEastAsia"/>
          <w:color w:val="000000" w:themeColor="text1"/>
        </w:rPr>
      </w:pPr>
      <w:r w:rsidRPr="009030F9">
        <w:rPr>
          <w:rFonts w:asciiTheme="minorEastAsia"/>
          <w:color w:val="000000" w:themeColor="text1"/>
        </w:rPr>
        <w:t>「还有别忘了，就算他当年能够预见这个问题，我们如今也能看得一样清楚。因此，假如他当时就能想出解决之道，我们现在也应该有办法做得到。毕竟谢顿不是什么魔法师，我们解不开的难局，他也不会有什么好办法。」</w:t>
      </w:r>
    </w:p>
    <w:p w:rsidR="003E0320" w:rsidRPr="009030F9" w:rsidRDefault="003E0320" w:rsidP="00D76DE2">
      <w:pPr>
        <w:rPr>
          <w:rFonts w:asciiTheme="minorEastAsia"/>
          <w:color w:val="000000" w:themeColor="text1"/>
        </w:rPr>
      </w:pPr>
      <w:r w:rsidRPr="009030F9">
        <w:rPr>
          <w:rFonts w:asciiTheme="minorEastAsia"/>
          <w:color w:val="000000" w:themeColor="text1"/>
        </w:rPr>
        <w:t>「可是，哈定，」法拉提醒道，「我们真的做不到！」</w:t>
      </w:r>
    </w:p>
    <w:p w:rsidR="003E0320" w:rsidRPr="009030F9" w:rsidRDefault="003E0320" w:rsidP="00D76DE2">
      <w:pPr>
        <w:rPr>
          <w:rFonts w:asciiTheme="minorEastAsia"/>
          <w:color w:val="000000" w:themeColor="text1"/>
        </w:rPr>
      </w:pPr>
      <w:r w:rsidRPr="009030F9">
        <w:rPr>
          <w:rFonts w:asciiTheme="minorEastAsia"/>
          <w:color w:val="000000" w:themeColor="text1"/>
        </w:rPr>
        <w:t>「但是你们还没有试过，连一次都没有试过。刚开始的时候，你们根本拒绝承认威脇的存在！然后又死守著对皇帝陛下的盲目信赖！现在又将希望转移到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身上。从头到尾，你们不是依赖权威就是仰仗古人</w:t>
      </w:r>
      <w:r w:rsidRPr="009030F9">
        <w:rPr>
          <w:rFonts w:asciiTheme="minorEastAsia"/>
          <w:color w:val="000000" w:themeColor="text1"/>
        </w:rPr>
        <w:t>——从来没有自立自强。」</w:t>
      </w:r>
    </w:p>
    <w:p w:rsidR="003E0320" w:rsidRPr="009030F9" w:rsidRDefault="003E0320" w:rsidP="00D76DE2">
      <w:pPr>
        <w:rPr>
          <w:rFonts w:asciiTheme="minorEastAsia"/>
          <w:color w:val="000000" w:themeColor="text1"/>
        </w:rPr>
      </w:pPr>
      <w:r w:rsidRPr="009030F9">
        <w:rPr>
          <w:rFonts w:asciiTheme="minorEastAsia"/>
          <w:color w:val="000000" w:themeColor="text1"/>
        </w:rPr>
        <w:t>哈定的拳头不自主地越捏越紧。「这无异于一种病态——一种条件反射，遇到需要向权威挑战时，自己独立思考的能力就完全关闭。在你们心目中，皇帝陛下无疑比自己更有力量，谢顿博士一定比自己更有智慧。这是不对的，你们难道不觉得吗？」</w:t>
      </w:r>
    </w:p>
    <w:p w:rsidR="003E0320" w:rsidRPr="009030F9" w:rsidRDefault="003E0320" w:rsidP="00D76DE2">
      <w:pPr>
        <w:rPr>
          <w:rFonts w:asciiTheme="minorEastAsia"/>
          <w:color w:val="000000" w:themeColor="text1"/>
        </w:rPr>
      </w:pPr>
      <w:r w:rsidRPr="009030F9">
        <w:rPr>
          <w:rFonts w:asciiTheme="minorEastAsia"/>
          <w:color w:val="000000" w:themeColor="text1"/>
        </w:rPr>
        <w:t>不知道为什么，没有人想要回答这个问题。</w:t>
      </w:r>
    </w:p>
    <w:p w:rsidR="003E0320" w:rsidRPr="009030F9" w:rsidRDefault="003E0320" w:rsidP="00D76DE2">
      <w:pPr>
        <w:rPr>
          <w:rFonts w:asciiTheme="minorEastAsia"/>
          <w:color w:val="000000" w:themeColor="text1"/>
        </w:rPr>
      </w:pPr>
      <w:r w:rsidRPr="009030F9">
        <w:rPr>
          <w:rFonts w:asciiTheme="minorEastAsia"/>
          <w:color w:val="000000" w:themeColor="text1"/>
        </w:rPr>
        <w:t>哈定继续说：「不只是你们，整个银河都一样。皮翰纳听过道尔文大人对科学研究的看法，他认为要做一位优秀的考古学家，唯一的工作就是读完所有的相关书籍——死了几百年的人写的那些书。他还认为解决考古之谜的办法，就是衡量比较各家权威的理论。皮翰纳那天都听到了，却没有表示反对。你们难道不觉得这里头有问题吗？」</w:t>
      </w:r>
    </w:p>
    <w:p w:rsidR="003E0320" w:rsidRPr="009030F9" w:rsidRDefault="003E0320" w:rsidP="00D76DE2">
      <w:pPr>
        <w:rPr>
          <w:rFonts w:asciiTheme="minorEastAsia"/>
          <w:color w:val="000000" w:themeColor="text1"/>
        </w:rPr>
      </w:pPr>
      <w:r w:rsidRPr="009030F9">
        <w:rPr>
          <w:rFonts w:asciiTheme="minorEastAsia"/>
          <w:color w:val="000000" w:themeColor="text1"/>
        </w:rPr>
        <w:t>哈定的语气仍然带著恳求。</w:t>
      </w:r>
    </w:p>
    <w:p w:rsidR="003E0320" w:rsidRPr="009030F9" w:rsidRDefault="003E0320" w:rsidP="00D76DE2">
      <w:pPr>
        <w:rPr>
          <w:rFonts w:asciiTheme="minorEastAsia"/>
          <w:color w:val="000000" w:themeColor="text1"/>
        </w:rPr>
      </w:pPr>
      <w:r w:rsidRPr="009030F9">
        <w:rPr>
          <w:rFonts w:asciiTheme="minorEastAsia"/>
          <w:color w:val="000000" w:themeColor="text1"/>
        </w:rPr>
        <w:t>可是仍然没有人回答。他只好再说下去：「你们这些人，还有端点星一半的居民也一样糟糕。你们坐在这里，将百科全书视为一切的一切。你们认为最伟大的科学终极目标，就是整理过去的知识。这很重要没错，但是难道不应该继续研究发展吗？我们正在开倒车，你们当真看不出来吗？在银河外缘这里，到处都已经不会使用核能。在仙女座三号恒星系，一座核电厂因为维修不良而炉心融解，堂堂的帝国总理大臣只会抱怨缺乏核能技工。可是因应之道是什么？多训练一些新手吗？连想都没想！他们采取的唯一措施，就是限制核能的使用。」</w:t>
      </w:r>
    </w:p>
    <w:p w:rsidR="003E0320" w:rsidRPr="009030F9" w:rsidRDefault="003E0320" w:rsidP="00D76DE2">
      <w:pPr>
        <w:rPr>
          <w:rFonts w:asciiTheme="minorEastAsia"/>
          <w:color w:val="000000" w:themeColor="text1"/>
        </w:rPr>
      </w:pPr>
      <w:r w:rsidRPr="009030F9">
        <w:rPr>
          <w:rFonts w:asciiTheme="minorEastAsia"/>
          <w:color w:val="000000" w:themeColor="text1"/>
        </w:rPr>
        <w:t>哈定第三次重申：「你们难道不觉得吗？这是一种泛银河的现象。这是食古不化，这是堕落——是一潭死水！」</w:t>
      </w:r>
    </w:p>
    <w:p w:rsidR="003E0320" w:rsidRPr="009030F9" w:rsidRDefault="003E0320" w:rsidP="00D76DE2">
      <w:pPr>
        <w:rPr>
          <w:rFonts w:asciiTheme="minorEastAsia"/>
          <w:color w:val="000000" w:themeColor="text1"/>
        </w:rPr>
      </w:pPr>
      <w:r w:rsidRPr="009030F9">
        <w:rPr>
          <w:rFonts w:asciiTheme="minorEastAsia"/>
          <w:color w:val="000000" w:themeColor="text1"/>
        </w:rPr>
        <w:t>哈定向每位理事一一望去，对方都目不转睛地瞪著他。</w:t>
      </w:r>
    </w:p>
    <w:p w:rsidR="003E0320" w:rsidRPr="009030F9" w:rsidRDefault="003E0320" w:rsidP="00D76DE2">
      <w:pPr>
        <w:rPr>
          <w:rFonts w:asciiTheme="minorEastAsia"/>
          <w:color w:val="000000" w:themeColor="text1"/>
        </w:rPr>
      </w:pPr>
      <w:r w:rsidRPr="009030F9">
        <w:rPr>
          <w:rFonts w:asciiTheme="minorEastAsia"/>
          <w:color w:val="000000" w:themeColor="text1"/>
        </w:rPr>
        <w:t>法拉是第一个恢复正常的。「好了，这些玄奥的大道理对我们没有用。我们应该实际一点。难道你否认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能用心理学的技术，轻易算出未来的历史趋势？</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不，当然不否认。」哈定吼道，「但是我们不能指望他为我们提供解决之道。他顶多只能指出问题的症结，但若是真有解决的办法，我们必须自己设法找出来。他无法为我们代劳。」</w:t>
      </w:r>
    </w:p>
    <w:p w:rsidR="003E0320" w:rsidRPr="009030F9" w:rsidRDefault="003E0320" w:rsidP="00D76DE2">
      <w:pPr>
        <w:rPr>
          <w:rFonts w:asciiTheme="minorEastAsia"/>
          <w:color w:val="000000" w:themeColor="text1"/>
        </w:rPr>
      </w:pPr>
      <w:r w:rsidRPr="009030F9">
        <w:rPr>
          <w:rFonts w:asciiTheme="minorEastAsia"/>
          <w:color w:val="000000" w:themeColor="text1"/>
        </w:rPr>
        <w:t>富汉突然说：「你所谓的『指出问题的症结』是什么意思？我们都知道问题是什么。」</w:t>
      </w:r>
    </w:p>
    <w:p w:rsidR="003E0320" w:rsidRPr="009030F9" w:rsidRDefault="003E0320" w:rsidP="00D76DE2">
      <w:pPr>
        <w:rPr>
          <w:rFonts w:asciiTheme="minorEastAsia"/>
          <w:color w:val="000000" w:themeColor="text1"/>
        </w:rPr>
      </w:pPr>
      <w:r w:rsidRPr="009030F9">
        <w:rPr>
          <w:rFonts w:asciiTheme="minorEastAsia"/>
          <w:color w:val="000000" w:themeColor="text1"/>
        </w:rPr>
        <w:t>哈定猛然转向他。「你以为你知道吗？你认为安纳克里昂就是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唯一担心的问题。我可不这么想！各位理事，告诉你们，直到目前为止，你们对整个状况一点概念都没有。</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你有吗？」皮翰纳以充满敌意的口气反问。</w:t>
      </w:r>
    </w:p>
    <w:p w:rsidR="003E0320" w:rsidRPr="009030F9" w:rsidRDefault="003E0320" w:rsidP="00D76DE2">
      <w:pPr>
        <w:rPr>
          <w:rFonts w:asciiTheme="minorEastAsia"/>
          <w:color w:val="000000" w:themeColor="text1"/>
        </w:rPr>
      </w:pPr>
      <w:r w:rsidRPr="009030F9">
        <w:rPr>
          <w:rFonts w:asciiTheme="minorEastAsia"/>
          <w:color w:val="000000" w:themeColor="text1"/>
        </w:rPr>
        <w:t>「我是这么想！」哈定跳起来，将椅子推到一旁，他的目光凌厉而冷酷，「若说目前有什么可以确定的事，那就是有个古怪事件和整个情况都有关联，它比我们讨论过的任何事都更为重大。请你们问自己一个问题：为什么当年来到基地的第一批人员，只有玻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艾鲁云一位一流的心理学家？而他却小心翼翼，只是教授基本课程，从不将这门学问的真髓传给学生。</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一阵短暂的沉默后，法拉道：「好吧，你说为什么？」</w:t>
      </w:r>
    </w:p>
    <w:p w:rsidR="003E0320" w:rsidRPr="009030F9" w:rsidRDefault="003E0320" w:rsidP="00D76DE2">
      <w:pPr>
        <w:rPr>
          <w:rFonts w:asciiTheme="minorEastAsia"/>
          <w:color w:val="000000" w:themeColor="text1"/>
        </w:rPr>
      </w:pPr>
      <w:r w:rsidRPr="009030F9">
        <w:rPr>
          <w:rFonts w:asciiTheme="minorEastAsia"/>
          <w:color w:val="000000" w:themeColor="text1"/>
        </w:rPr>
        <w:t>「也许因为心理学家能够看透背后的一切——会太早识破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的安排。如今我们只能四处摸索，模糊地窥见一小部分真相。这就是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真正的用意。</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哈定纵声哈哈大笑。「各位理事，告辞了！」</w:t>
      </w:r>
    </w:p>
    <w:p w:rsidR="00A82CD8" w:rsidRPr="009030F9" w:rsidRDefault="003E0320" w:rsidP="00D76DE2">
      <w:pPr>
        <w:rPr>
          <w:rFonts w:asciiTheme="minorEastAsia"/>
          <w:color w:val="000000" w:themeColor="text1"/>
        </w:rPr>
      </w:pPr>
      <w:r w:rsidRPr="009030F9">
        <w:rPr>
          <w:rFonts w:asciiTheme="minorEastAsia"/>
          <w:color w:val="000000" w:themeColor="text1"/>
        </w:rPr>
        <w:t>他大步走出会议室。</w:t>
      </w:r>
    </w:p>
    <w:p w:rsidR="00A82CD8" w:rsidRPr="009030F9" w:rsidRDefault="003E0320" w:rsidP="005407A4">
      <w:pPr>
        <w:pStyle w:val="3"/>
      </w:pPr>
      <w:bookmarkStart w:id="34" w:name="_Toc27655233"/>
      <w:bookmarkStart w:id="35" w:name="_Toc77088424"/>
      <w:r w:rsidRPr="009030F9">
        <w:t>06</w:t>
      </w:r>
      <w:bookmarkEnd w:id="34"/>
      <w:bookmarkEnd w:id="35"/>
    </w:p>
    <w:p w:rsidR="003E0320" w:rsidRPr="009030F9" w:rsidRDefault="003E0320" w:rsidP="00D76DE2">
      <w:pPr>
        <w:rPr>
          <w:rFonts w:asciiTheme="minorEastAsia"/>
          <w:color w:val="000000" w:themeColor="text1"/>
        </w:rPr>
      </w:pPr>
      <w:r w:rsidRPr="009030F9">
        <w:rPr>
          <w:rFonts w:asciiTheme="minorEastAsia"/>
          <w:color w:val="000000" w:themeColor="text1"/>
        </w:rPr>
        <w:t>哈定市长嘴里咬著雪茄。其实雪茄早已熄灭，他却没有注意到。他昨夜通宵未眠，也很肯定今晚同样无法睡觉。这一切，都能从他眼中看出来。</w:t>
      </w:r>
    </w:p>
    <w:p w:rsidR="003E0320" w:rsidRPr="009030F9" w:rsidRDefault="003E0320" w:rsidP="00D76DE2">
      <w:pPr>
        <w:rPr>
          <w:rFonts w:asciiTheme="minorEastAsia"/>
          <w:color w:val="000000" w:themeColor="text1"/>
        </w:rPr>
      </w:pPr>
      <w:r w:rsidRPr="009030F9">
        <w:rPr>
          <w:rFonts w:asciiTheme="minorEastAsia"/>
          <w:color w:val="000000" w:themeColor="text1"/>
        </w:rPr>
        <w:t>他以疲倦的声音说：「这就可以了吗？」</w:t>
      </w:r>
    </w:p>
    <w:p w:rsidR="003E0320" w:rsidRPr="009030F9" w:rsidRDefault="003E0320" w:rsidP="00D76DE2">
      <w:pPr>
        <w:rPr>
          <w:rFonts w:asciiTheme="minorEastAsia"/>
          <w:color w:val="000000" w:themeColor="text1"/>
        </w:rPr>
      </w:pPr>
      <w:r w:rsidRPr="009030F9">
        <w:rPr>
          <w:rFonts w:asciiTheme="minorEastAsia"/>
          <w:color w:val="000000" w:themeColor="text1"/>
        </w:rPr>
        <w:t>「我想没问题，」约翰</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李一只手摸著下巴，</w:t>
      </w:r>
      <w:r w:rsidRPr="009030F9">
        <w:rPr>
          <w:rFonts w:asciiTheme="minorEastAsia"/>
          <w:color w:val="000000" w:themeColor="text1"/>
        </w:rPr>
        <w:t>「你认为如何？」</w:t>
      </w:r>
    </w:p>
    <w:p w:rsidR="003E0320" w:rsidRPr="009030F9" w:rsidRDefault="003E0320" w:rsidP="00D76DE2">
      <w:pPr>
        <w:rPr>
          <w:rFonts w:asciiTheme="minorEastAsia"/>
          <w:color w:val="000000" w:themeColor="text1"/>
        </w:rPr>
      </w:pPr>
      <w:r w:rsidRPr="009030F9">
        <w:rPr>
          <w:rFonts w:asciiTheme="minorEastAsia"/>
          <w:color w:val="000000" w:themeColor="text1"/>
        </w:rPr>
        <w:t>「不坏。非这样厚脸皮不可，你明白吧。也就是说不能有任何犹豫，不能给他们一点掌握情势的空当。一旦我们能够发号施令，哈，就要以最熟练的方式下达命令，他们一定会习惯性地服从，这就是政变的基本原则。」</w:t>
      </w:r>
    </w:p>
    <w:p w:rsidR="003E0320" w:rsidRPr="009030F9" w:rsidRDefault="003E0320" w:rsidP="00D76DE2">
      <w:pPr>
        <w:rPr>
          <w:rFonts w:asciiTheme="minorEastAsia"/>
          <w:color w:val="000000" w:themeColor="text1"/>
        </w:rPr>
      </w:pPr>
      <w:r w:rsidRPr="009030F9">
        <w:rPr>
          <w:rFonts w:asciiTheme="minorEastAsia"/>
          <w:color w:val="000000" w:themeColor="text1"/>
        </w:rPr>
        <w:t>「若是理事会犹豫不决……」</w:t>
      </w:r>
    </w:p>
    <w:p w:rsidR="003E0320" w:rsidRPr="009030F9" w:rsidRDefault="003E0320" w:rsidP="00D76DE2">
      <w:pPr>
        <w:rPr>
          <w:rFonts w:asciiTheme="minorEastAsia"/>
          <w:color w:val="000000" w:themeColor="text1"/>
        </w:rPr>
      </w:pPr>
      <w:r w:rsidRPr="009030F9">
        <w:rPr>
          <w:rFonts w:asciiTheme="minorEastAsia"/>
          <w:color w:val="000000" w:themeColor="text1"/>
        </w:rPr>
        <w:t>「理事会？忘了他们吧。过了明天，他们对端点星的影响力比不上半个信用点。」</w:t>
      </w:r>
    </w:p>
    <w:p w:rsidR="003E0320" w:rsidRPr="009030F9" w:rsidRDefault="003E0320" w:rsidP="00D76DE2">
      <w:pPr>
        <w:rPr>
          <w:rFonts w:asciiTheme="minorEastAsia"/>
          <w:color w:val="000000" w:themeColor="text1"/>
        </w:rPr>
      </w:pPr>
      <w:r w:rsidRPr="009030F9">
        <w:rPr>
          <w:rFonts w:asciiTheme="minorEastAsia"/>
          <w:color w:val="000000" w:themeColor="text1"/>
        </w:rPr>
        <w:t>约翰缓缓点了点头。「但是很奇怪，他们到现在还没有试图阻止我们。你说过，他们不是完全蒙在鼓里。」</w:t>
      </w:r>
    </w:p>
    <w:p w:rsidR="003E0320" w:rsidRPr="009030F9" w:rsidRDefault="003E0320" w:rsidP="00D76DE2">
      <w:pPr>
        <w:rPr>
          <w:rFonts w:asciiTheme="minorEastAsia"/>
          <w:color w:val="000000" w:themeColor="text1"/>
        </w:rPr>
      </w:pPr>
      <w:r w:rsidRPr="009030F9">
        <w:rPr>
          <w:rFonts w:asciiTheme="minorEastAsia"/>
          <w:color w:val="000000" w:themeColor="text1"/>
        </w:rPr>
        <w:t>「法拉摸到了一点边，有时候他会让我有点担心。而皮翰纳在我当选的时候，就已经对我起疑了。但是，你可知道，他们从来没有本事了解我的真正意图。他们所受的都是皇权至上的训练。他们确信皇帝陛下是全能的，只因为他是皇帝；他们确信理事会不可能被架空，只因为理事会奉皇帝陛下之名行事。没有人看得出政变的可能性，这帮了我们一个大忙。」</w:t>
      </w:r>
    </w:p>
    <w:p w:rsidR="003E0320" w:rsidRPr="009030F9" w:rsidRDefault="003E0320" w:rsidP="00D76DE2">
      <w:pPr>
        <w:rPr>
          <w:rFonts w:asciiTheme="minorEastAsia"/>
          <w:color w:val="000000" w:themeColor="text1"/>
        </w:rPr>
      </w:pPr>
      <w:r w:rsidRPr="009030F9">
        <w:rPr>
          <w:rFonts w:asciiTheme="minorEastAsia"/>
          <w:color w:val="000000" w:themeColor="text1"/>
        </w:rPr>
        <w:t>哈定猛然起身，走到饮水机前面。「约翰，他们并不坏，我是指当他们全心投入百科全书的时候——我们要让这件事成为他们未来唯一的工作。可是统治端点星，他们却毫无能力。现在走吧，把一切都发动。我想单独静一静。」</w:t>
      </w:r>
    </w:p>
    <w:p w:rsidR="003E0320" w:rsidRPr="009030F9" w:rsidRDefault="003E0320" w:rsidP="00D76DE2">
      <w:pPr>
        <w:rPr>
          <w:rFonts w:asciiTheme="minorEastAsia"/>
          <w:color w:val="000000" w:themeColor="text1"/>
        </w:rPr>
      </w:pPr>
      <w:r w:rsidRPr="009030F9">
        <w:rPr>
          <w:rFonts w:asciiTheme="minorEastAsia"/>
          <w:color w:val="000000" w:themeColor="text1"/>
        </w:rPr>
        <w:t>哈定坐上办公桌的一角，瞪著手中那杯水。</w:t>
      </w:r>
    </w:p>
    <w:p w:rsidR="003E0320" w:rsidRPr="009030F9" w:rsidRDefault="003E0320" w:rsidP="00D76DE2">
      <w:pPr>
        <w:rPr>
          <w:rFonts w:asciiTheme="minorEastAsia"/>
          <w:color w:val="000000" w:themeColor="text1"/>
        </w:rPr>
      </w:pPr>
      <w:r w:rsidRPr="009030F9">
        <w:rPr>
          <w:rFonts w:asciiTheme="minorEastAsia"/>
          <w:color w:val="000000" w:themeColor="text1"/>
        </w:rPr>
        <w:t>太空啊！自己真有装出的那般自信就好了！安纳克里昂人两天后就要登陆，而他现在所准备进行的，只是基于自己对谢顿五十年前的安排所做的揣摩与猜测。自己甚至不能算正牌的心理学家，只是一个受过几天训练的半调子，竟然妄图看穿近代最伟大的心灵。</w:t>
      </w:r>
    </w:p>
    <w:p w:rsidR="003E0320" w:rsidRPr="009030F9" w:rsidRDefault="003E0320" w:rsidP="00D76DE2">
      <w:pPr>
        <w:rPr>
          <w:rFonts w:asciiTheme="minorEastAsia"/>
          <w:color w:val="000000" w:themeColor="text1"/>
        </w:rPr>
      </w:pPr>
      <w:r w:rsidRPr="009030F9">
        <w:rPr>
          <w:rFonts w:asciiTheme="minorEastAsia"/>
          <w:color w:val="000000" w:themeColor="text1"/>
        </w:rPr>
        <w:t>假如法拉猜得没错，假如安纳克里昂就是谢顿所预见的唯一问题，假如谢顿想保护的只是百科全书——那么发动军事政变又有什么用？</w:t>
      </w:r>
    </w:p>
    <w:p w:rsidR="00A82CD8" w:rsidRPr="009030F9" w:rsidRDefault="003E0320" w:rsidP="00D76DE2">
      <w:pPr>
        <w:rPr>
          <w:rFonts w:asciiTheme="minorEastAsia"/>
          <w:color w:val="000000" w:themeColor="text1"/>
        </w:rPr>
      </w:pPr>
      <w:r w:rsidRPr="009030F9">
        <w:rPr>
          <w:rFonts w:asciiTheme="minorEastAsia"/>
          <w:color w:val="000000" w:themeColor="text1"/>
        </w:rPr>
        <w:t>他耸耸肩，开始喝那杯水。</w:t>
      </w:r>
    </w:p>
    <w:p w:rsidR="00A82CD8" w:rsidRPr="009030F9" w:rsidRDefault="003E0320" w:rsidP="005407A4">
      <w:pPr>
        <w:pStyle w:val="3"/>
      </w:pPr>
      <w:bookmarkStart w:id="36" w:name="_Toc27655234"/>
      <w:bookmarkStart w:id="37" w:name="_Toc77088425"/>
      <w:r w:rsidRPr="009030F9">
        <w:t>07</w:t>
      </w:r>
      <w:bookmarkEnd w:id="36"/>
      <w:bookmarkEnd w:id="37"/>
    </w:p>
    <w:p w:rsidR="003E0320" w:rsidRPr="009030F9" w:rsidRDefault="003E0320" w:rsidP="00D76DE2">
      <w:pPr>
        <w:rPr>
          <w:rFonts w:asciiTheme="minorEastAsia"/>
          <w:color w:val="000000" w:themeColor="text1"/>
        </w:rPr>
      </w:pPr>
      <w:r w:rsidRPr="009030F9">
        <w:rPr>
          <w:rFonts w:asciiTheme="minorEastAsia"/>
          <w:color w:val="000000" w:themeColor="text1"/>
        </w:rPr>
        <w:t>穹窿中准备的椅子远超过六张，仿佛准备迎接许多人。哈定注意到这一点，便找了一个尽可能远离五位理事的座位，慵懒地坐下来。</w:t>
      </w:r>
    </w:p>
    <w:p w:rsidR="003E0320" w:rsidRPr="009030F9" w:rsidRDefault="003E0320" w:rsidP="00D76DE2">
      <w:pPr>
        <w:rPr>
          <w:rFonts w:asciiTheme="minorEastAsia"/>
          <w:color w:val="000000" w:themeColor="text1"/>
        </w:rPr>
      </w:pPr>
      <w:r w:rsidRPr="009030F9">
        <w:rPr>
          <w:rFonts w:asciiTheme="minorEastAsia"/>
          <w:color w:val="000000" w:themeColor="text1"/>
        </w:rPr>
        <w:t>理事们对这个安排似乎不在意。他们先是彼此低声交谈，然后话讲得越来越少，变成每次只吐一两个字，最后终于通通闭上嘴。在他们五个人当中，只有裘德</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法拉似乎比较镇定。他掏出表来，表情严肃地看著时间。</w:t>
      </w:r>
    </w:p>
    <w:p w:rsidR="003E0320" w:rsidRPr="009030F9" w:rsidRDefault="003E0320" w:rsidP="00D76DE2">
      <w:pPr>
        <w:rPr>
          <w:rFonts w:asciiTheme="minorEastAsia"/>
          <w:color w:val="000000" w:themeColor="text1"/>
        </w:rPr>
      </w:pPr>
      <w:r w:rsidRPr="009030F9">
        <w:rPr>
          <w:rFonts w:asciiTheme="minorEastAsia"/>
          <w:color w:val="000000" w:themeColor="text1"/>
        </w:rPr>
        <w:t>哈定也瞄了瞄自己的表，然后望了望那个占据室内一半面积的玻璃室——里面空无一物。这个玻璃室是穹窿中唯一不寻常的物件，除此之外，看不出哪里还能受电脑控制。等到某个预定的准确时刻，缈子流就会触发电脑接通开关，然后……</w:t>
      </w:r>
    </w:p>
    <w:p w:rsidR="003E0320" w:rsidRPr="009030F9" w:rsidRDefault="003E0320" w:rsidP="00D76DE2">
      <w:pPr>
        <w:rPr>
          <w:rFonts w:asciiTheme="minorEastAsia"/>
          <w:color w:val="000000" w:themeColor="text1"/>
        </w:rPr>
      </w:pPr>
      <w:r w:rsidRPr="009030F9">
        <w:rPr>
          <w:rFonts w:asciiTheme="minorEastAsia"/>
          <w:color w:val="000000" w:themeColor="text1"/>
        </w:rPr>
        <w:t>灯光暗了下来！</w:t>
      </w:r>
    </w:p>
    <w:p w:rsidR="003E0320" w:rsidRPr="009030F9" w:rsidRDefault="003E0320" w:rsidP="00D76DE2">
      <w:pPr>
        <w:rPr>
          <w:rFonts w:asciiTheme="minorEastAsia"/>
          <w:color w:val="000000" w:themeColor="text1"/>
        </w:rPr>
      </w:pPr>
      <w:r w:rsidRPr="009030F9">
        <w:rPr>
          <w:rFonts w:asciiTheme="minorEastAsia"/>
          <w:color w:val="000000" w:themeColor="text1"/>
        </w:rPr>
        <w:t>电灯并没有完全熄灭，只是突然变得昏黄，却让哈定吓得跳了起来。他吃惊地抬头望著天花板的电灯，等到他的目光回到玻璃室，里面已经不再空虚。</w:t>
      </w:r>
    </w:p>
    <w:p w:rsidR="003E0320" w:rsidRPr="009030F9" w:rsidRDefault="003E0320" w:rsidP="00D76DE2">
      <w:pPr>
        <w:rPr>
          <w:rFonts w:asciiTheme="minorEastAsia"/>
          <w:color w:val="000000" w:themeColor="text1"/>
        </w:rPr>
      </w:pPr>
      <w:r w:rsidRPr="009030F9">
        <w:rPr>
          <w:rFonts w:asciiTheme="minorEastAsia"/>
          <w:color w:val="000000" w:themeColor="text1"/>
        </w:rPr>
        <w:t>玻璃室中出现一个人形——一个坐在轮椅上的人！</w:t>
      </w:r>
    </w:p>
    <w:p w:rsidR="003E0320" w:rsidRPr="009030F9" w:rsidRDefault="003E0320" w:rsidP="00D76DE2">
      <w:pPr>
        <w:rPr>
          <w:rFonts w:asciiTheme="minorEastAsia"/>
          <w:color w:val="000000" w:themeColor="text1"/>
        </w:rPr>
      </w:pPr>
      <w:r w:rsidRPr="009030F9">
        <w:rPr>
          <w:rFonts w:asciiTheme="minorEastAsia"/>
          <w:color w:val="000000" w:themeColor="text1"/>
        </w:rPr>
        <w:t>人形起初没有说话，只是将放在膝上的书合起来，随手把玩了一会儿。然后它微微一笑，面孔看起来栩栩如生。</w:t>
      </w:r>
    </w:p>
    <w:p w:rsidR="003E0320" w:rsidRPr="009030F9" w:rsidRDefault="003E0320" w:rsidP="00D76DE2">
      <w:pPr>
        <w:rPr>
          <w:rFonts w:asciiTheme="minorEastAsia"/>
          <w:color w:val="000000" w:themeColor="text1"/>
        </w:rPr>
      </w:pPr>
      <w:r w:rsidRPr="009030F9">
        <w:rPr>
          <w:rFonts w:asciiTheme="minorEastAsia"/>
          <w:color w:val="000000" w:themeColor="text1"/>
        </w:rPr>
        <w:t>它说：「我是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w:t>
      </w:r>
      <w:r w:rsidRPr="009030F9">
        <w:rPr>
          <w:rFonts w:asciiTheme="minorEastAsia"/>
          <w:color w:val="000000" w:themeColor="text1"/>
        </w:rPr>
        <w:t>」声音苍老而低弱。</w:t>
      </w:r>
    </w:p>
    <w:p w:rsidR="003E0320" w:rsidRPr="009030F9" w:rsidRDefault="003E0320" w:rsidP="00D76DE2">
      <w:pPr>
        <w:rPr>
          <w:rFonts w:asciiTheme="minorEastAsia"/>
          <w:color w:val="000000" w:themeColor="text1"/>
        </w:rPr>
      </w:pPr>
      <w:r w:rsidRPr="009030F9">
        <w:rPr>
          <w:rFonts w:asciiTheme="minorEastAsia"/>
          <w:color w:val="000000" w:themeColor="text1"/>
        </w:rPr>
        <w:t>哈定差点要起身向他致意，还好及时拦住自己。</w:t>
      </w:r>
    </w:p>
    <w:p w:rsidR="003E0320" w:rsidRPr="009030F9" w:rsidRDefault="003E0320" w:rsidP="00D76DE2">
      <w:pPr>
        <w:rPr>
          <w:rFonts w:asciiTheme="minorEastAsia"/>
          <w:color w:val="000000" w:themeColor="text1"/>
        </w:rPr>
      </w:pPr>
      <w:r w:rsidRPr="009030F9">
        <w:rPr>
          <w:rFonts w:asciiTheme="minorEastAsia"/>
          <w:color w:val="000000" w:themeColor="text1"/>
        </w:rPr>
        <w:t>声音继续不断传来：「你们看到了，我被禁锢在这张椅子上，无法起身向各位打招呼。在你们祖父辈抵达端点星几个月后，我就不幸瘫痪了。当然，我看不见你们，所以不能正式欢迎你们。我甚至不知道今天到场的有多少人，所以一切都不必太拘泥。如果有任何人站著，请都坐下来；如果有人想抽烟，那我也不反对。」接著是一阵轻笑，「我何必反对呢？我又不是真的在这里。」</w:t>
      </w:r>
    </w:p>
    <w:p w:rsidR="003E0320" w:rsidRPr="009030F9" w:rsidRDefault="003E0320" w:rsidP="00D76DE2">
      <w:pPr>
        <w:rPr>
          <w:rFonts w:asciiTheme="minorEastAsia"/>
          <w:color w:val="000000" w:themeColor="text1"/>
        </w:rPr>
      </w:pPr>
      <w:r w:rsidRPr="009030F9">
        <w:rPr>
          <w:rFonts w:asciiTheme="minorEastAsia"/>
          <w:color w:val="000000" w:themeColor="text1"/>
        </w:rPr>
        <w:t>哈定自然而然想要掏一根雪茄，随即又改变心意。</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将手上的书放到一旁，好像是搁到身旁的书桌上。当他的手指移开后，那本书就消失了。</w:t>
      </w:r>
    </w:p>
    <w:p w:rsidR="003E0320" w:rsidRPr="009030F9" w:rsidRDefault="003E0320" w:rsidP="00D76DE2">
      <w:pPr>
        <w:rPr>
          <w:rFonts w:asciiTheme="minorEastAsia"/>
          <w:color w:val="000000" w:themeColor="text1"/>
        </w:rPr>
      </w:pPr>
      <w:r w:rsidRPr="009030F9">
        <w:rPr>
          <w:rFonts w:asciiTheme="minorEastAsia"/>
          <w:color w:val="000000" w:themeColor="text1"/>
        </w:rPr>
        <w:t>他继续说：「基地建立至今已有五十年——五十年来，基地的成员都不清楚他们的真正目标。过去必须瞒著他们，现在却没有这个必要了。</w:t>
      </w:r>
    </w:p>
    <w:p w:rsidR="003E0320" w:rsidRPr="009030F9" w:rsidRDefault="003E0320" w:rsidP="00D76DE2">
      <w:pPr>
        <w:rPr>
          <w:rFonts w:asciiTheme="minorEastAsia"/>
          <w:color w:val="000000" w:themeColor="text1"/>
        </w:rPr>
      </w:pPr>
      <w:r w:rsidRPr="009030F9">
        <w:rPr>
          <w:rFonts w:asciiTheme="minorEastAsia"/>
          <w:color w:val="000000" w:themeColor="text1"/>
        </w:rPr>
        <w:t>「首先我要说，『百科全书基地』根本就是个幌子，而且一直都是如此！」</w:t>
      </w:r>
    </w:p>
    <w:p w:rsidR="003E0320" w:rsidRPr="009030F9" w:rsidRDefault="003E0320" w:rsidP="00D76DE2">
      <w:pPr>
        <w:rPr>
          <w:rFonts w:asciiTheme="minorEastAsia"/>
          <w:color w:val="000000" w:themeColor="text1"/>
        </w:rPr>
      </w:pPr>
      <w:r w:rsidRPr="009030F9">
        <w:rPr>
          <w:rFonts w:asciiTheme="minorEastAsia"/>
          <w:color w:val="000000" w:themeColor="text1"/>
        </w:rPr>
        <w:t>哈定身后传来一阵喧哗，还有一两声刻意压低的惊叹，但他没有回过头去。</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当然不为所动，他继续说：</w:t>
      </w:r>
      <w:r w:rsidRPr="009030F9">
        <w:rPr>
          <w:rFonts w:asciiTheme="minorEastAsia"/>
          <w:color w:val="000000" w:themeColor="text1"/>
        </w:rPr>
        <w:t>「我说基地是个幌子，意思是我和同僚们根本不在意百科全书能否出版。百科全书的计划自有它的目的，因为借著这个计划，我们从皇帝那里弄来一纸特许状，并且吸收了真正计划所需的十万人，同时还利用编纂百科全书的工作，让这些人在时机成熟前有事可忙，直到任何人都无法抽身为止。</w:t>
      </w:r>
    </w:p>
    <w:p w:rsidR="003E0320" w:rsidRPr="009030F9" w:rsidRDefault="003E0320" w:rsidP="00D76DE2">
      <w:pPr>
        <w:rPr>
          <w:rFonts w:asciiTheme="minorEastAsia"/>
          <w:color w:val="000000" w:themeColor="text1"/>
        </w:rPr>
      </w:pPr>
      <w:r w:rsidRPr="009030F9">
        <w:rPr>
          <w:rFonts w:asciiTheme="minorEastAsia"/>
          <w:color w:val="000000" w:themeColor="text1"/>
        </w:rPr>
        <w:t>「这五十年来，你们为了这个幌子而努力工作——现在我可以直言不讳——你们的退路已被切断了。你们已经别无选择，只有继续投</w:t>
      </w:r>
      <w:r w:rsidRPr="009030F9">
        <w:rPr>
          <w:rFonts w:asciiTheme="minorEastAsia"/>
          <w:color w:val="000000" w:themeColor="text1"/>
        </w:rPr>
        <w:lastRenderedPageBreak/>
        <w:t>入另一个重要无数倍的计划，也就是我们真正的计划。</w:t>
      </w:r>
    </w:p>
    <w:p w:rsidR="003E0320" w:rsidRPr="009030F9" w:rsidRDefault="003E0320" w:rsidP="00D76DE2">
      <w:pPr>
        <w:rPr>
          <w:rFonts w:asciiTheme="minorEastAsia"/>
          <w:color w:val="000000" w:themeColor="text1"/>
        </w:rPr>
      </w:pPr>
      <w:r w:rsidRPr="009030F9">
        <w:rPr>
          <w:rFonts w:asciiTheme="minorEastAsia"/>
          <w:color w:val="000000" w:themeColor="text1"/>
        </w:rPr>
        <w:t>「为了这个真正的计划，我们设法在选定的时刻，将你们带到这颗选定的行星上。当时就安排好了，五十年之后，你们的行动会变得没有选择的自由。从现在开始，直到未来许多世纪，你们的未来都将是必然的历史路径。你们会面临一连串的危机，如今的危机就是第一个。今后每次面临危机之际，你们所能采取的行动，也会被限制到只有唯一的一条路。</w:t>
      </w:r>
    </w:p>
    <w:p w:rsidR="003E0320" w:rsidRPr="009030F9" w:rsidRDefault="003E0320" w:rsidP="00D76DE2">
      <w:pPr>
        <w:rPr>
          <w:rFonts w:asciiTheme="minorEastAsia"/>
          <w:color w:val="000000" w:themeColor="text1"/>
        </w:rPr>
      </w:pPr>
      <w:r w:rsidRPr="009030F9">
        <w:rPr>
          <w:rFonts w:asciiTheme="minorEastAsia"/>
          <w:color w:val="000000" w:themeColor="text1"/>
        </w:rPr>
        <w:t>「这条路是我们用心理史学推算出来的——理由如下：</w:t>
      </w:r>
    </w:p>
    <w:p w:rsidR="003E0320" w:rsidRPr="009030F9" w:rsidRDefault="003E0320" w:rsidP="00D76DE2">
      <w:pPr>
        <w:rPr>
          <w:rFonts w:asciiTheme="minorEastAsia"/>
          <w:color w:val="000000" w:themeColor="text1"/>
        </w:rPr>
      </w:pPr>
      <w:r w:rsidRPr="009030F9">
        <w:rPr>
          <w:rFonts w:asciiTheme="minorEastAsia"/>
          <w:color w:val="000000" w:themeColor="text1"/>
        </w:rPr>
        <w:t>「数个世纪以来，银河文明不断地僵化和衰颓，却只有少数人注意到这个趋势。可是如今，银河外缘终于四分五裂，帝国的大一统局面已被粉碎。未来世代的历史学家，会在过去五十年间选取一个时刻，将之标志为：『银河帝国覆亡的起点』。</w:t>
      </w:r>
    </w:p>
    <w:p w:rsidR="003E0320" w:rsidRPr="009030F9" w:rsidRDefault="003E0320" w:rsidP="00D76DE2">
      <w:pPr>
        <w:rPr>
          <w:rFonts w:asciiTheme="minorEastAsia"/>
          <w:color w:val="000000" w:themeColor="text1"/>
        </w:rPr>
      </w:pPr>
      <w:r w:rsidRPr="009030F9">
        <w:rPr>
          <w:rFonts w:asciiTheme="minorEastAsia"/>
          <w:color w:val="000000" w:themeColor="text1"/>
        </w:rPr>
        <w:t>「他们当然是对的，不过在未来几个世纪，大概还不会有人意识到覆亡即将来临。</w:t>
      </w:r>
    </w:p>
    <w:p w:rsidR="003E0320" w:rsidRPr="009030F9" w:rsidRDefault="003E0320" w:rsidP="00D76DE2">
      <w:pPr>
        <w:rPr>
          <w:rFonts w:asciiTheme="minorEastAsia"/>
          <w:color w:val="000000" w:themeColor="text1"/>
        </w:rPr>
      </w:pPr>
      <w:r w:rsidRPr="009030F9">
        <w:rPr>
          <w:rFonts w:asciiTheme="minorEastAsia"/>
          <w:color w:val="000000" w:themeColor="text1"/>
        </w:rPr>
        <w:t>「帝国覆亡之后，接踵而来的将是不可避免的蛮荒时期。根据心理史学的推算，在正常情况下，这段时期会持续三万年。我们无法阻止帝国的覆亡，也无意这么做，因为帝国的文化已经丧失原有的活力和价值。但是我们能将必然出现的蛮荒时期缩短——短到仅剩一千年。</w:t>
      </w:r>
    </w:p>
    <w:p w:rsidR="003E0320" w:rsidRPr="009030F9" w:rsidRDefault="003E0320" w:rsidP="00D76DE2">
      <w:pPr>
        <w:rPr>
          <w:rFonts w:asciiTheme="minorEastAsia"/>
          <w:color w:val="000000" w:themeColor="text1"/>
        </w:rPr>
      </w:pPr>
      <w:r w:rsidRPr="009030F9">
        <w:rPr>
          <w:rFonts w:asciiTheme="minorEastAsia"/>
          <w:color w:val="000000" w:themeColor="text1"/>
        </w:rPr>
        <w:t>「至于要如何缩短，详细情形我现在还不能透露；正如我在五十年前，不能将基地的实情说出来一样。万一你们发现了其中的细节，我们的计划便可能失败。就好像百科全书的幌子倘若太早揭穿，你们的行动自由就会增加，这样便会引进太多新的变量，而心理史学也就无能为力了。</w:t>
      </w:r>
    </w:p>
    <w:p w:rsidR="003E0320" w:rsidRPr="009030F9" w:rsidRDefault="003E0320" w:rsidP="00D76DE2">
      <w:pPr>
        <w:rPr>
          <w:rFonts w:asciiTheme="minorEastAsia"/>
          <w:color w:val="000000" w:themeColor="text1"/>
        </w:rPr>
      </w:pPr>
      <w:r w:rsidRPr="009030F9">
        <w:rPr>
          <w:rFonts w:asciiTheme="minorEastAsia"/>
          <w:color w:val="000000" w:themeColor="text1"/>
        </w:rPr>
        <w:t>「可是你们不会发现，因为在端点星，除了我们的自己人艾鲁云之外，始终没有其他的心理学家。</w:t>
      </w:r>
    </w:p>
    <w:p w:rsidR="003E0320" w:rsidRPr="009030F9" w:rsidRDefault="003E0320" w:rsidP="00D76DE2">
      <w:pPr>
        <w:rPr>
          <w:rFonts w:asciiTheme="minorEastAsia"/>
          <w:color w:val="000000" w:themeColor="text1"/>
        </w:rPr>
      </w:pPr>
      <w:r w:rsidRPr="009030F9">
        <w:rPr>
          <w:rFonts w:asciiTheme="minorEastAsia"/>
          <w:color w:val="000000" w:themeColor="text1"/>
        </w:rPr>
        <w:t>「但是我能告诉你们一件事：端点星基地，以及位于银河另一端的兄弟基地，都是银河文明复兴的种籽，也都是『第二银河帝国』的创建者。而如今这个危机，正好触发端点星朝这个大业迈开第一步。</w:t>
      </w:r>
    </w:p>
    <w:p w:rsidR="003E0320" w:rsidRPr="009030F9" w:rsidRDefault="003E0320" w:rsidP="00D76DE2">
      <w:pPr>
        <w:rPr>
          <w:rFonts w:asciiTheme="minorEastAsia"/>
          <w:color w:val="000000" w:themeColor="text1"/>
        </w:rPr>
      </w:pPr>
      <w:r w:rsidRPr="009030F9">
        <w:rPr>
          <w:rFonts w:asciiTheme="minorEastAsia"/>
          <w:color w:val="000000" w:themeColor="text1"/>
        </w:rPr>
        <w:t>「顺便提一下，这次的危机其实很单纯，比起横亘于未来的诸多危机，实在简单得太多了。化约到最基本的架构，那就是：你们这颗行星和仍旧保有文明的银河核心，相互间的联系突然被切断，同时还受到强邻的威脇。你们是由科学家所组成的小型世界，而周围庞大的蛮荒势力正在迅速扩张。在不断膨胀的原始能源之洋中，你们是唯一的核能之岛；但是由于缺乏金属，你们仍然无法自给自足。</w:t>
      </w:r>
    </w:p>
    <w:p w:rsidR="003E0320" w:rsidRPr="009030F9" w:rsidRDefault="003E0320" w:rsidP="00D76DE2">
      <w:pPr>
        <w:rPr>
          <w:rFonts w:asciiTheme="minorEastAsia"/>
          <w:color w:val="000000" w:themeColor="text1"/>
        </w:rPr>
      </w:pPr>
      <w:r w:rsidRPr="009030F9">
        <w:rPr>
          <w:rFonts w:asciiTheme="minorEastAsia"/>
          <w:color w:val="000000" w:themeColor="text1"/>
        </w:rPr>
        <w:t>「所以知道了吧，你们面对冷酷的现实，迫于形势必须采取行动。至于如何行动——也就是如何化解难局——其实再明显不过！」</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向空中伸出手，那本书立刻又在他手中出现。他将书翻开来，又说：</w:t>
      </w:r>
      <w:r w:rsidRPr="009030F9">
        <w:rPr>
          <w:rFonts w:asciiTheme="minorEastAsia"/>
          <w:color w:val="000000" w:themeColor="text1"/>
        </w:rPr>
        <w:t>「无论你们未来的路途多么曲折，总要让后代子孙牢记一件事，那就是该走的路早已标明，它的终点将是一个崭新的、而且更伟大的帝国！」</w:t>
      </w:r>
    </w:p>
    <w:p w:rsidR="003E0320" w:rsidRPr="009030F9" w:rsidRDefault="003E0320" w:rsidP="00D76DE2">
      <w:pPr>
        <w:rPr>
          <w:rFonts w:asciiTheme="minorEastAsia"/>
          <w:color w:val="000000" w:themeColor="text1"/>
        </w:rPr>
      </w:pPr>
      <w:r w:rsidRPr="009030F9">
        <w:rPr>
          <w:rFonts w:asciiTheme="minorEastAsia"/>
          <w:color w:val="000000" w:themeColor="text1"/>
        </w:rPr>
        <w:t>当谢顿的目光转回书本，他的影像瞬间消失无踪，室内则重新大放光明。</w:t>
      </w:r>
    </w:p>
    <w:p w:rsidR="003E0320" w:rsidRPr="009030F9" w:rsidRDefault="003E0320" w:rsidP="00D76DE2">
      <w:pPr>
        <w:rPr>
          <w:rFonts w:asciiTheme="minorEastAsia"/>
          <w:color w:val="000000" w:themeColor="text1"/>
        </w:rPr>
      </w:pPr>
      <w:r w:rsidRPr="009030F9">
        <w:rPr>
          <w:rFonts w:asciiTheme="minorEastAsia"/>
          <w:color w:val="000000" w:themeColor="text1"/>
        </w:rPr>
        <w:t>哈定抬起头，看到皮翰纳面对著他，眼神充满哀戚，嘴唇不停颤抖。</w:t>
      </w:r>
    </w:p>
    <w:p w:rsidR="003E0320" w:rsidRPr="009030F9" w:rsidRDefault="003E0320" w:rsidP="00D76DE2">
      <w:pPr>
        <w:rPr>
          <w:rFonts w:asciiTheme="minorEastAsia"/>
          <w:color w:val="000000" w:themeColor="text1"/>
        </w:rPr>
      </w:pPr>
      <w:r w:rsidRPr="009030F9">
        <w:rPr>
          <w:rFonts w:asciiTheme="minorEastAsia"/>
          <w:color w:val="000000" w:themeColor="text1"/>
        </w:rPr>
        <w:t>这位理事会主席以坚定却平板的声音说：「似乎是你对了。请你今晚六点钟过来，理事会将和你研商下一步的行动。」</w:t>
      </w:r>
    </w:p>
    <w:p w:rsidR="003E0320" w:rsidRPr="009030F9" w:rsidRDefault="003E0320" w:rsidP="00D76DE2">
      <w:pPr>
        <w:rPr>
          <w:rFonts w:asciiTheme="minorEastAsia"/>
          <w:color w:val="000000" w:themeColor="text1"/>
        </w:rPr>
      </w:pPr>
      <w:r w:rsidRPr="009030F9">
        <w:rPr>
          <w:rFonts w:asciiTheme="minorEastAsia"/>
          <w:color w:val="000000" w:themeColor="text1"/>
        </w:rPr>
        <w:t>他们一一与哈定握手，然后陆续离去。哈定发出会心的微笑。他们基本上都还能接受这个事实，因为终究是科学家，总有承认错误的雅量——可是对他们而言，却已经太迟了。</w:t>
      </w:r>
    </w:p>
    <w:p w:rsidR="003E0320" w:rsidRPr="009030F9" w:rsidRDefault="003E0320" w:rsidP="00D76DE2">
      <w:pPr>
        <w:rPr>
          <w:rFonts w:asciiTheme="minorEastAsia"/>
          <w:color w:val="000000" w:themeColor="text1"/>
        </w:rPr>
      </w:pPr>
      <w:r w:rsidRPr="009030F9">
        <w:rPr>
          <w:rFonts w:asciiTheme="minorEastAsia"/>
          <w:color w:val="000000" w:themeColor="text1"/>
        </w:rPr>
        <w:t>他看看表。这个时候，一切应该都结束了。约翰的人马已经掌握全局，理事会再也无法发号施令。</w:t>
      </w:r>
    </w:p>
    <w:p w:rsidR="003E0320" w:rsidRPr="009030F9" w:rsidRDefault="003E0320" w:rsidP="00D76DE2">
      <w:pPr>
        <w:rPr>
          <w:rFonts w:asciiTheme="minorEastAsia"/>
          <w:color w:val="000000" w:themeColor="text1"/>
        </w:rPr>
      </w:pPr>
      <w:r w:rsidRPr="009030F9">
        <w:rPr>
          <w:rFonts w:asciiTheme="minorEastAsia"/>
          <w:color w:val="000000" w:themeColor="text1"/>
        </w:rPr>
        <w:t>明天，安纳克里昂的第一批星舰就要登陆，不过这也没关系。六个月之内，他们就不能再向端点星发号施令。</w:t>
      </w:r>
    </w:p>
    <w:p w:rsidR="003E0320" w:rsidRPr="009030F9" w:rsidRDefault="003E0320" w:rsidP="00D76DE2">
      <w:pPr>
        <w:rPr>
          <w:rFonts w:asciiTheme="minorEastAsia"/>
          <w:color w:val="000000" w:themeColor="text1"/>
        </w:rPr>
      </w:pPr>
      <w:r w:rsidRPr="009030F9">
        <w:rPr>
          <w:rFonts w:asciiTheme="minorEastAsia"/>
          <w:color w:val="000000" w:themeColor="text1"/>
        </w:rPr>
        <w:t>事实上，正如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所说的，也正如塞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哈定所猜测的</w:t>
      </w:r>
      <w:r w:rsidRPr="009030F9">
        <w:rPr>
          <w:rFonts w:asciiTheme="minorEastAsia"/>
          <w:color w:val="000000" w:themeColor="text1"/>
        </w:rPr>
        <w:t>——若缀克大人透露他们没有核能的那天，哈定心里就已经有数——第一次危机的解决之道，其实极为明显。</w:t>
      </w:r>
    </w:p>
    <w:p w:rsidR="00A82CD8" w:rsidRPr="009030F9" w:rsidRDefault="003E0320" w:rsidP="00D76DE2">
      <w:pPr>
        <w:rPr>
          <w:rFonts w:asciiTheme="minorEastAsia"/>
          <w:color w:val="000000" w:themeColor="text1"/>
        </w:rPr>
      </w:pPr>
      <w:r w:rsidRPr="009030F9">
        <w:rPr>
          <w:rFonts w:asciiTheme="minorEastAsia"/>
          <w:color w:val="000000" w:themeColor="text1"/>
        </w:rPr>
        <w:t>真他妈的明显极了！</w:t>
      </w:r>
    </w:p>
    <w:p w:rsidR="00A82CD8" w:rsidRPr="005407A4" w:rsidRDefault="003E0320" w:rsidP="005407A4">
      <w:pPr>
        <w:pStyle w:val="2"/>
      </w:pPr>
      <w:bookmarkStart w:id="38" w:name="_Toc27655235"/>
      <w:bookmarkStart w:id="39" w:name="_Toc77088426"/>
      <w:r w:rsidRPr="005407A4">
        <w:t>第三篇市长</w:t>
      </w:r>
      <w:bookmarkEnd w:id="38"/>
      <w:bookmarkEnd w:id="39"/>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四王国：在「基地纪元」早期，安纳克里昂星省自「第一帝国」脱离，形成这四个寿命甚短的独立王国。其中幅员最广、势力最强的，就是安纳克里昂王国，其版图为</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四王国的历史中最有趣的局面，无疑是塞佛</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哈定执政期间，强行加诸其上的奇异社会形式</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40" w:name="_Toc27655236"/>
      <w:bookmarkStart w:id="41" w:name="_Toc77088427"/>
      <w:r w:rsidRPr="009030F9">
        <w:t>01</w:t>
      </w:r>
      <w:bookmarkEnd w:id="40"/>
      <w:bookmarkEnd w:id="41"/>
    </w:p>
    <w:p w:rsidR="003E0320" w:rsidRPr="009030F9" w:rsidRDefault="003E0320" w:rsidP="00D76DE2">
      <w:pPr>
        <w:rPr>
          <w:rFonts w:asciiTheme="minorEastAsia"/>
          <w:color w:val="000000" w:themeColor="text1"/>
        </w:rPr>
      </w:pPr>
      <w:r w:rsidRPr="009030F9">
        <w:rPr>
          <w:rFonts w:asciiTheme="minorEastAsia"/>
          <w:color w:val="000000" w:themeColor="text1"/>
        </w:rPr>
        <w:t>代表团要来了！</w:t>
      </w:r>
    </w:p>
    <w:p w:rsidR="003E0320" w:rsidRPr="009030F9" w:rsidRDefault="003E0320" w:rsidP="00D76DE2">
      <w:pPr>
        <w:rPr>
          <w:rFonts w:asciiTheme="minorEastAsia"/>
          <w:color w:val="000000" w:themeColor="text1"/>
        </w:rPr>
      </w:pPr>
      <w:r w:rsidRPr="009030F9">
        <w:rPr>
          <w:rFonts w:asciiTheme="minorEastAsia"/>
          <w:color w:val="000000" w:themeColor="text1"/>
        </w:rPr>
        <w:t>塞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哈定早就知道他们会来，这却于事无补。反之，他还感到这种等待十分恼人。</w:t>
      </w:r>
    </w:p>
    <w:p w:rsidR="003E0320" w:rsidRPr="009030F9" w:rsidRDefault="003E0320" w:rsidP="00D76DE2">
      <w:pPr>
        <w:rPr>
          <w:rFonts w:asciiTheme="minorEastAsia"/>
          <w:color w:val="000000" w:themeColor="text1"/>
        </w:rPr>
      </w:pPr>
      <w:r w:rsidRPr="009030F9">
        <w:rPr>
          <w:rFonts w:asciiTheme="minorEastAsia"/>
          <w:color w:val="000000" w:themeColor="text1"/>
        </w:rPr>
        <w:t>约翰</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李主张采取极端手段。</w:t>
      </w:r>
      <w:r w:rsidRPr="009030F9">
        <w:rPr>
          <w:rFonts w:asciiTheme="minorEastAsia"/>
          <w:color w:val="000000" w:themeColor="text1"/>
        </w:rPr>
        <w:t>「哈定，我认为不该浪费这个时间。」他说，「下次选举之前，他们还不可能有什么作为——我是指合法的作为——所以我们还有一年的缓冲期。现在大可对他们置之不理。」</w:t>
      </w:r>
    </w:p>
    <w:p w:rsidR="003E0320" w:rsidRPr="009030F9" w:rsidRDefault="003E0320" w:rsidP="00D76DE2">
      <w:pPr>
        <w:rPr>
          <w:rFonts w:asciiTheme="minorEastAsia"/>
          <w:color w:val="000000" w:themeColor="text1"/>
        </w:rPr>
      </w:pPr>
      <w:r w:rsidRPr="009030F9">
        <w:rPr>
          <w:rFonts w:asciiTheme="minorEastAsia"/>
          <w:color w:val="000000" w:themeColor="text1"/>
        </w:rPr>
        <w:t>哈定努起嘴。「约翰，你从来学不会。你认识我已经有四十年，从来没有学会迂回路线的艺术。」</w:t>
      </w:r>
    </w:p>
    <w:p w:rsidR="003E0320" w:rsidRPr="009030F9" w:rsidRDefault="003E0320" w:rsidP="00D76DE2">
      <w:pPr>
        <w:rPr>
          <w:rFonts w:asciiTheme="minorEastAsia"/>
          <w:color w:val="000000" w:themeColor="text1"/>
        </w:rPr>
      </w:pPr>
      <w:r w:rsidRPr="009030F9">
        <w:rPr>
          <w:rFonts w:asciiTheme="minorEastAsia"/>
          <w:color w:val="000000" w:themeColor="text1"/>
        </w:rPr>
        <w:t>「那可不是我的战略。」约翰发起牢骚。</w:t>
      </w:r>
    </w:p>
    <w:p w:rsidR="003E0320" w:rsidRPr="009030F9" w:rsidRDefault="003E0320" w:rsidP="00D76DE2">
      <w:pPr>
        <w:rPr>
          <w:rFonts w:asciiTheme="minorEastAsia"/>
          <w:color w:val="000000" w:themeColor="text1"/>
        </w:rPr>
      </w:pPr>
      <w:r w:rsidRPr="009030F9">
        <w:rPr>
          <w:rFonts w:asciiTheme="minorEastAsia"/>
          <w:color w:val="000000" w:themeColor="text1"/>
        </w:rPr>
        <w:t>「是啊，我知道。我想正因为如此，我才会这么信任你。」说到这里他停了一下，取出一根雪茄，「约翰，自从我们发动政变，罢黜了编纂百科全书的学者，至今已经有好长一段时间。我已经老了，六十二岁了。你有没有想过，这三十年过得有多快？」</w:t>
      </w:r>
    </w:p>
    <w:p w:rsidR="003E0320" w:rsidRPr="009030F9" w:rsidRDefault="003E0320" w:rsidP="00D76DE2">
      <w:pPr>
        <w:rPr>
          <w:rFonts w:asciiTheme="minorEastAsia"/>
          <w:color w:val="000000" w:themeColor="text1"/>
        </w:rPr>
      </w:pPr>
      <w:r w:rsidRPr="009030F9">
        <w:rPr>
          <w:rFonts w:asciiTheme="minorEastAsia"/>
          <w:color w:val="000000" w:themeColor="text1"/>
        </w:rPr>
        <w:t>约翰哼了一声。「我倒不觉得自己老，而我六十六岁了。」</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是吗？我可没有像你那么高昂的斗志。」哈定懒洋洋地抽著雪茄——他已经很久未曾妄想来自织女星系的烟草。端点星与银河帝国各处保持贸易的黄金时期，早已成为尘封的记忆，就连银河帝国本身也快要被人遗忘。他不知道帝国现任的皇帝是谁，以及现在究竟还有没有皇帝——甚至，帝国是否还存在呢？太空啊！自从银河系这个角落与其他地区通讯中断，至今已有三十年了，端点星的整个世界，仅仅剩下本身与周围的四个王国而已。</w:t>
      </w:r>
    </w:p>
    <w:p w:rsidR="003E0320" w:rsidRPr="009030F9" w:rsidRDefault="003E0320" w:rsidP="00D76DE2">
      <w:pPr>
        <w:rPr>
          <w:rFonts w:asciiTheme="minorEastAsia"/>
          <w:color w:val="000000" w:themeColor="text1"/>
        </w:rPr>
      </w:pPr>
      <w:r w:rsidRPr="009030F9">
        <w:rPr>
          <w:rFonts w:asciiTheme="minorEastAsia"/>
          <w:color w:val="000000" w:themeColor="text1"/>
        </w:rPr>
        <w:t>帝国的没落太戏剧化了！什么四王国！这些所谓的「王国」，当年只是同一个星省的星郡而已。星省上面还有星区，星区又只是象限的一部分，而各象限集合起来，才是无所不包、无所不容的银河帝国。如今，帝国的统治已经无法到达银河系最外围，这些零落稀疏的行星便组成王国——还产生了滑稽可笑的王公贵族，发生了许多毫无意义的小小战争，造成了废墟中的无数悲惨岁月。</w:t>
      </w:r>
    </w:p>
    <w:p w:rsidR="003E0320" w:rsidRPr="009030F9" w:rsidRDefault="003E0320" w:rsidP="00D76DE2">
      <w:pPr>
        <w:rPr>
          <w:rFonts w:asciiTheme="minorEastAsia"/>
          <w:color w:val="000000" w:themeColor="text1"/>
        </w:rPr>
      </w:pPr>
      <w:r w:rsidRPr="009030F9">
        <w:rPr>
          <w:rFonts w:asciiTheme="minorEastAsia"/>
          <w:color w:val="000000" w:themeColor="text1"/>
        </w:rPr>
        <w:t>文明不断衰退，核能已被遗忘，科学变质为神话——直到基地步入这个历史舞台。这个基地，正是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为了那个长远的目标，而在端点星所建立的</w:t>
      </w:r>
      <w:r w:rsidRPr="009030F9">
        <w:rPr>
          <w:rFonts w:asciiTheme="minorEastAsia"/>
          <w:color w:val="000000" w:themeColor="text1"/>
        </w:rPr>
        <w:t>「基地」。</w:t>
      </w:r>
    </w:p>
    <w:p w:rsidR="003E0320" w:rsidRPr="009030F9" w:rsidRDefault="003E0320" w:rsidP="00D76DE2">
      <w:pPr>
        <w:rPr>
          <w:rFonts w:asciiTheme="minorEastAsia"/>
          <w:color w:val="000000" w:themeColor="text1"/>
        </w:rPr>
      </w:pPr>
      <w:r w:rsidRPr="009030F9">
        <w:rPr>
          <w:rFonts w:asciiTheme="minorEastAsia"/>
          <w:color w:val="000000" w:themeColor="text1"/>
        </w:rPr>
        <w:t>约翰站在窗口，他的声音打断哈定的沉思。「他们来了，」他说，「驾著新式的地面车来的，这些乳臭未干的小子。」他以犹豫的步伐向门口走了几步，又回头望了望哈定。</w:t>
      </w:r>
    </w:p>
    <w:p w:rsidR="003E0320" w:rsidRPr="009030F9" w:rsidRDefault="003E0320" w:rsidP="00D76DE2">
      <w:pPr>
        <w:rPr>
          <w:rFonts w:asciiTheme="minorEastAsia"/>
          <w:color w:val="000000" w:themeColor="text1"/>
        </w:rPr>
      </w:pPr>
      <w:r w:rsidRPr="009030F9">
        <w:rPr>
          <w:rFonts w:asciiTheme="minorEastAsia"/>
          <w:color w:val="000000" w:themeColor="text1"/>
        </w:rPr>
        <w:t>哈定微微一笑，挥手要他回来。「我已下令把他们带到这里来。」</w:t>
      </w:r>
    </w:p>
    <w:p w:rsidR="003E0320" w:rsidRPr="009030F9" w:rsidRDefault="003E0320" w:rsidP="00D76DE2">
      <w:pPr>
        <w:rPr>
          <w:rFonts w:asciiTheme="minorEastAsia"/>
          <w:color w:val="000000" w:themeColor="text1"/>
        </w:rPr>
      </w:pPr>
      <w:r w:rsidRPr="009030F9">
        <w:rPr>
          <w:rFonts w:asciiTheme="minorEastAsia"/>
          <w:color w:val="000000" w:themeColor="text1"/>
        </w:rPr>
        <w:t>「这里！为什么？你这样做太抬举他们了。」</w:t>
      </w:r>
    </w:p>
    <w:p w:rsidR="003E0320" w:rsidRPr="009030F9" w:rsidRDefault="003E0320" w:rsidP="00D76DE2">
      <w:pPr>
        <w:rPr>
          <w:rFonts w:asciiTheme="minorEastAsia"/>
          <w:color w:val="000000" w:themeColor="text1"/>
        </w:rPr>
      </w:pPr>
      <w:r w:rsidRPr="009030F9">
        <w:rPr>
          <w:rFonts w:asciiTheme="minorEastAsia"/>
          <w:color w:val="000000" w:themeColor="text1"/>
        </w:rPr>
        <w:t>「何必要他们循官方礼仪，正式拜见市长呢？我太老了，吃不消那些繁文缛节。此外，和年轻人打交道，多捧捧他们还是有好处的——尤其是惠而不费的时候。」他眨眨眼，「约翰，坐下来，给我一点精神上的支持。应付瑟麦克这个年轻人的时候，我还真需要呢。」</w:t>
      </w:r>
    </w:p>
    <w:p w:rsidR="003E0320" w:rsidRPr="009030F9" w:rsidRDefault="003E0320" w:rsidP="00D76DE2">
      <w:pPr>
        <w:rPr>
          <w:rFonts w:asciiTheme="minorEastAsia"/>
          <w:color w:val="000000" w:themeColor="text1"/>
        </w:rPr>
      </w:pPr>
      <w:r w:rsidRPr="009030F9">
        <w:rPr>
          <w:rFonts w:asciiTheme="minorEastAsia"/>
          <w:color w:val="000000" w:themeColor="text1"/>
        </w:rPr>
        <w:t>「瑟麦克那家伙非常危险，」约翰以沉重的语气说，「哈定，他有一批追随者，你千万别小看他。」</w:t>
      </w:r>
    </w:p>
    <w:p w:rsidR="003E0320" w:rsidRPr="009030F9" w:rsidRDefault="003E0320" w:rsidP="00D76DE2">
      <w:pPr>
        <w:rPr>
          <w:rFonts w:asciiTheme="minorEastAsia"/>
          <w:color w:val="000000" w:themeColor="text1"/>
        </w:rPr>
      </w:pPr>
      <w:r w:rsidRPr="009030F9">
        <w:rPr>
          <w:rFonts w:asciiTheme="minorEastAsia"/>
          <w:color w:val="000000" w:themeColor="text1"/>
        </w:rPr>
        <w:t>「我什么时候小看过任何人？」</w:t>
      </w:r>
    </w:p>
    <w:p w:rsidR="003E0320" w:rsidRPr="009030F9" w:rsidRDefault="003E0320" w:rsidP="00D76DE2">
      <w:pPr>
        <w:rPr>
          <w:rFonts w:asciiTheme="minorEastAsia"/>
          <w:color w:val="000000" w:themeColor="text1"/>
        </w:rPr>
      </w:pPr>
      <w:r w:rsidRPr="009030F9">
        <w:rPr>
          <w:rFonts w:asciiTheme="minorEastAsia"/>
          <w:color w:val="000000" w:themeColor="text1"/>
        </w:rPr>
        <w:t>「好，那就把他逮捕。你可以事后再找罪名控告他。」</w:t>
      </w:r>
    </w:p>
    <w:p w:rsidR="003E0320" w:rsidRPr="009030F9" w:rsidRDefault="003E0320" w:rsidP="00D76DE2">
      <w:pPr>
        <w:rPr>
          <w:rFonts w:asciiTheme="minorEastAsia"/>
          <w:color w:val="000000" w:themeColor="text1"/>
        </w:rPr>
      </w:pPr>
      <w:r w:rsidRPr="009030F9">
        <w:rPr>
          <w:rFonts w:asciiTheme="minorEastAsia"/>
          <w:color w:val="000000" w:themeColor="text1"/>
        </w:rPr>
        <w:t>哈定并未理会最后这句劝告。「约翰，他们来了。」此时叩门的讯号响起，哈定踩下书桌底下的踏板，办公室的门便向一侧滑开。</w:t>
      </w:r>
    </w:p>
    <w:p w:rsidR="003E0320" w:rsidRPr="009030F9" w:rsidRDefault="003E0320" w:rsidP="00D76DE2">
      <w:pPr>
        <w:rPr>
          <w:rFonts w:asciiTheme="minorEastAsia"/>
          <w:color w:val="000000" w:themeColor="text1"/>
        </w:rPr>
      </w:pPr>
      <w:r w:rsidRPr="009030F9">
        <w:rPr>
          <w:rFonts w:asciiTheme="minorEastAsia"/>
          <w:color w:val="000000" w:themeColor="text1"/>
        </w:rPr>
        <w:t>代表团总共四个人，他们鱼贯走了进来。哈定亲切地挥手，示意他们坐在书桌前排成半圆形的扶手椅上。四位代表鞠躬后就坐，等著市长先开口。</w:t>
      </w:r>
    </w:p>
    <w:p w:rsidR="003E0320" w:rsidRPr="009030F9" w:rsidRDefault="003E0320" w:rsidP="00D76DE2">
      <w:pPr>
        <w:rPr>
          <w:rFonts w:asciiTheme="minorEastAsia"/>
          <w:color w:val="000000" w:themeColor="text1"/>
        </w:rPr>
      </w:pPr>
      <w:r w:rsidRPr="009030F9">
        <w:rPr>
          <w:rFonts w:asciiTheme="minorEastAsia"/>
          <w:color w:val="000000" w:themeColor="text1"/>
        </w:rPr>
        <w:t>哈定却先打开雪茄盒的银质盖子。这个雪茄盒原本属于当年「百科全书时代」的理事会成员裘德</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法拉所有，它是圣塔尼出品的道地帝国货，盖子上面还有精致的雕刻，不过现在里面的雪茄当然是本地产品。四位代表一个个庄重地接过雪茄，并以仪式化的动作点著火。</w:t>
      </w:r>
    </w:p>
    <w:p w:rsidR="003E0320" w:rsidRPr="009030F9" w:rsidRDefault="003E0320" w:rsidP="00D76DE2">
      <w:pPr>
        <w:rPr>
          <w:rFonts w:asciiTheme="minorEastAsia"/>
          <w:color w:val="000000" w:themeColor="text1"/>
        </w:rPr>
      </w:pPr>
      <w:r w:rsidRPr="009030F9">
        <w:rPr>
          <w:rFonts w:asciiTheme="minorEastAsia"/>
          <w:color w:val="000000" w:themeColor="text1"/>
        </w:rPr>
        <w:t>赛夫</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瑟麦克坐在右首第二个位置，他是这批年轻人中年纪最轻，也是看起来最有意思的一位。他蓄著修剪得整整齐齐的金黄色八字胡，深陷的眼珠色泽并不明显。哈定几乎立刻忽略另外三人，由他们的神情看来，就知道他们只是跟班而已。哈定将注意力集中在瑟麦克身上</w:t>
      </w:r>
      <w:r w:rsidRPr="009030F9">
        <w:rPr>
          <w:rFonts w:asciiTheme="minorEastAsia"/>
          <w:color w:val="000000" w:themeColor="text1"/>
        </w:rPr>
        <w:t>——他是一位新科市议员，却不只一次将严肃的市议会搞得鸡飞狗跳。哈定对著瑟麦克说：「议员先生，自从上个月你发表了那场精彩演说，我就非常希望见见你。你对于政府对外政策所作的攻击，可真是强而有力。」</w:t>
      </w:r>
    </w:p>
    <w:p w:rsidR="003E0320" w:rsidRPr="009030F9" w:rsidRDefault="003E0320" w:rsidP="00D76DE2">
      <w:pPr>
        <w:rPr>
          <w:rFonts w:asciiTheme="minorEastAsia"/>
          <w:color w:val="000000" w:themeColor="text1"/>
        </w:rPr>
      </w:pPr>
      <w:r w:rsidRPr="009030F9">
        <w:rPr>
          <w:rFonts w:asciiTheme="minorEastAsia"/>
          <w:color w:val="000000" w:themeColor="text1"/>
        </w:rPr>
        <w:t>瑟麦克的眼神显得很不满。「能引起你的注意，令我感到很荣幸。姑且不论我作的攻击是否精辟，无论如何它十分正确。」</w:t>
      </w:r>
    </w:p>
    <w:p w:rsidR="003E0320" w:rsidRPr="009030F9" w:rsidRDefault="003E0320" w:rsidP="00D76DE2">
      <w:pPr>
        <w:rPr>
          <w:rFonts w:asciiTheme="minorEastAsia"/>
          <w:color w:val="000000" w:themeColor="text1"/>
        </w:rPr>
      </w:pPr>
      <w:r w:rsidRPr="009030F9">
        <w:rPr>
          <w:rFonts w:asciiTheme="minorEastAsia"/>
          <w:color w:val="000000" w:themeColor="text1"/>
        </w:rPr>
        <w:t>「或许吧！当然，那只是你的个人意见，你还太年轻了。」</w:t>
      </w:r>
    </w:p>
    <w:p w:rsidR="003E0320" w:rsidRPr="009030F9" w:rsidRDefault="003E0320" w:rsidP="00D76DE2">
      <w:pPr>
        <w:rPr>
          <w:rFonts w:asciiTheme="minorEastAsia"/>
          <w:color w:val="000000" w:themeColor="text1"/>
        </w:rPr>
      </w:pPr>
      <w:r w:rsidRPr="009030F9">
        <w:rPr>
          <w:rFonts w:asciiTheme="minorEastAsia"/>
          <w:color w:val="000000" w:themeColor="text1"/>
        </w:rPr>
        <w:t>对方冷淡地答道：「年轻若是缺点，那么这个缺点，大多数人一生中难免都会经历一阵子。而你比我现在还小两岁的时候，就已经当上市长了。」</w:t>
      </w:r>
    </w:p>
    <w:p w:rsidR="003E0320" w:rsidRPr="009030F9" w:rsidRDefault="003E0320" w:rsidP="00D76DE2">
      <w:pPr>
        <w:rPr>
          <w:rFonts w:asciiTheme="minorEastAsia"/>
          <w:color w:val="000000" w:themeColor="text1"/>
        </w:rPr>
      </w:pPr>
      <w:r w:rsidRPr="009030F9">
        <w:rPr>
          <w:rFonts w:asciiTheme="minorEastAsia"/>
          <w:color w:val="000000" w:themeColor="text1"/>
        </w:rPr>
        <w:t>哈定在心里暗笑，这个年轻人的确厉害。他又说：「我想你要见我的目的，仍然是为了你在市议厅拼命反对的对外政策吧。你要代表其余三位同仁呢？还是我得听你们一个个分别发言？」</w:t>
      </w:r>
    </w:p>
    <w:p w:rsidR="003E0320" w:rsidRPr="009030F9" w:rsidRDefault="003E0320" w:rsidP="00D76DE2">
      <w:pPr>
        <w:rPr>
          <w:rFonts w:asciiTheme="minorEastAsia"/>
          <w:color w:val="000000" w:themeColor="text1"/>
        </w:rPr>
      </w:pPr>
      <w:r w:rsidRPr="009030F9">
        <w:rPr>
          <w:rFonts w:asciiTheme="minorEastAsia"/>
          <w:color w:val="000000" w:themeColor="text1"/>
        </w:rPr>
        <w:t>四个年轻人互相望了望，迅速交换了几个眼神。</w:t>
      </w:r>
    </w:p>
    <w:p w:rsidR="003E0320" w:rsidRPr="009030F9" w:rsidRDefault="003E0320" w:rsidP="00D76DE2">
      <w:pPr>
        <w:rPr>
          <w:rFonts w:asciiTheme="minorEastAsia"/>
          <w:color w:val="000000" w:themeColor="text1"/>
        </w:rPr>
      </w:pPr>
      <w:r w:rsidRPr="009030F9">
        <w:rPr>
          <w:rFonts w:asciiTheme="minorEastAsia"/>
          <w:color w:val="000000" w:themeColor="text1"/>
        </w:rPr>
        <w:t>瑟麦克以严肃的口吻说：「我代表端点星的人民发言——如今所谓的议会不能真正代表人民，它只是政府的橡皮图章。」</w:t>
      </w:r>
    </w:p>
    <w:p w:rsidR="003E0320" w:rsidRPr="009030F9" w:rsidRDefault="003E0320" w:rsidP="00D76DE2">
      <w:pPr>
        <w:rPr>
          <w:rFonts w:asciiTheme="minorEastAsia"/>
          <w:color w:val="000000" w:themeColor="text1"/>
        </w:rPr>
      </w:pPr>
      <w:r w:rsidRPr="009030F9">
        <w:rPr>
          <w:rFonts w:asciiTheme="minorEastAsia"/>
          <w:color w:val="000000" w:themeColor="text1"/>
        </w:rPr>
        <w:t>「我知道了。好，继续说下去！」</w:t>
      </w:r>
    </w:p>
    <w:p w:rsidR="003E0320" w:rsidRPr="009030F9" w:rsidRDefault="003E0320" w:rsidP="00D76DE2">
      <w:pPr>
        <w:rPr>
          <w:rFonts w:asciiTheme="minorEastAsia"/>
          <w:color w:val="000000" w:themeColor="text1"/>
        </w:rPr>
      </w:pPr>
      <w:r w:rsidRPr="009030F9">
        <w:rPr>
          <w:rFonts w:asciiTheme="minorEastAsia"/>
          <w:color w:val="000000" w:themeColor="text1"/>
        </w:rPr>
        <w:t>「市长先生，事情是这样的，我们并不满意……」</w:t>
      </w:r>
    </w:p>
    <w:p w:rsidR="003E0320" w:rsidRPr="009030F9" w:rsidRDefault="003E0320" w:rsidP="00D76DE2">
      <w:pPr>
        <w:rPr>
          <w:rFonts w:asciiTheme="minorEastAsia"/>
          <w:color w:val="000000" w:themeColor="text1"/>
        </w:rPr>
      </w:pPr>
      <w:r w:rsidRPr="009030F9">
        <w:rPr>
          <w:rFonts w:asciiTheme="minorEastAsia"/>
          <w:color w:val="000000" w:themeColor="text1"/>
        </w:rPr>
        <w:t>「你所谓的『我们』是指『人民』，对不对？」</w:t>
      </w:r>
    </w:p>
    <w:p w:rsidR="003E0320" w:rsidRPr="009030F9" w:rsidRDefault="003E0320" w:rsidP="00D76DE2">
      <w:pPr>
        <w:rPr>
          <w:rFonts w:asciiTheme="minorEastAsia"/>
          <w:color w:val="000000" w:themeColor="text1"/>
        </w:rPr>
      </w:pPr>
      <w:r w:rsidRPr="009030F9">
        <w:rPr>
          <w:rFonts w:asciiTheme="minorEastAsia"/>
          <w:color w:val="000000" w:themeColor="text1"/>
        </w:rPr>
        <w:t>瑟麦克感到这句话中有陷阱，遂满怀敌意地瞪著对方，然后冷静地答道：「我相信我的意见，反映了端点星大多数选民的心声。这样说你满意吗？」</w:t>
      </w:r>
    </w:p>
    <w:p w:rsidR="003E0320" w:rsidRPr="009030F9" w:rsidRDefault="003E0320" w:rsidP="00D76DE2">
      <w:pPr>
        <w:rPr>
          <w:rFonts w:asciiTheme="minorEastAsia"/>
          <w:color w:val="000000" w:themeColor="text1"/>
        </w:rPr>
      </w:pPr>
      <w:r w:rsidRPr="009030F9">
        <w:rPr>
          <w:rFonts w:asciiTheme="minorEastAsia"/>
          <w:color w:val="000000" w:themeColor="text1"/>
        </w:rPr>
        <w:t>「嗯，这种说法最好能有真凭实据，但你还是说下去吧。你说你们并不满意？」</w:t>
      </w:r>
    </w:p>
    <w:p w:rsidR="003E0320" w:rsidRPr="009030F9" w:rsidRDefault="003E0320" w:rsidP="00D76DE2">
      <w:pPr>
        <w:rPr>
          <w:rFonts w:asciiTheme="minorEastAsia"/>
          <w:color w:val="000000" w:themeColor="text1"/>
        </w:rPr>
      </w:pPr>
      <w:r w:rsidRPr="009030F9">
        <w:rPr>
          <w:rFonts w:asciiTheme="minorEastAsia"/>
          <w:color w:val="000000" w:themeColor="text1"/>
        </w:rPr>
        <w:t>「是的，面对必将降临的外来攻击，三十年来，端点星却一直处于不设防的状态，我们就是对这种政策不满。」</w:t>
      </w:r>
    </w:p>
    <w:p w:rsidR="003E0320" w:rsidRPr="009030F9" w:rsidRDefault="003E0320" w:rsidP="00D76DE2">
      <w:pPr>
        <w:rPr>
          <w:rFonts w:asciiTheme="minorEastAsia"/>
          <w:color w:val="000000" w:themeColor="text1"/>
        </w:rPr>
      </w:pPr>
      <w:r w:rsidRPr="009030F9">
        <w:rPr>
          <w:rFonts w:asciiTheme="minorEastAsia"/>
          <w:color w:val="000000" w:themeColor="text1"/>
        </w:rPr>
        <w:t>「我懂了。因此怎么样？继续，继续。」</w:t>
      </w:r>
    </w:p>
    <w:p w:rsidR="003E0320" w:rsidRPr="009030F9" w:rsidRDefault="003E0320" w:rsidP="00D76DE2">
      <w:pPr>
        <w:rPr>
          <w:rFonts w:asciiTheme="minorEastAsia"/>
          <w:color w:val="000000" w:themeColor="text1"/>
        </w:rPr>
      </w:pPr>
      <w:r w:rsidRPr="009030F9">
        <w:rPr>
          <w:rFonts w:asciiTheme="minorEastAsia"/>
          <w:color w:val="000000" w:themeColor="text1"/>
        </w:rPr>
        <w:t>「感谢你愿意继续听我说。因此，我们决定组成一个新的政党。这个政党是为了应付端点星眼前的需要，而不是为那个未来帝国神秘的『自明命运』服务。我们要把你以及支持你的姑息人士赶出市政厅——并会速战速决。」</w:t>
      </w:r>
    </w:p>
    <w:p w:rsidR="003E0320" w:rsidRPr="009030F9" w:rsidRDefault="003E0320" w:rsidP="00D76DE2">
      <w:pPr>
        <w:rPr>
          <w:rFonts w:asciiTheme="minorEastAsia"/>
          <w:color w:val="000000" w:themeColor="text1"/>
        </w:rPr>
      </w:pPr>
      <w:r w:rsidRPr="009030F9">
        <w:rPr>
          <w:rFonts w:asciiTheme="minorEastAsia"/>
          <w:color w:val="000000" w:themeColor="text1"/>
        </w:rPr>
        <w:t>「除非？凡事都要附带一句『除非』，你知道吧。」</w:t>
      </w:r>
    </w:p>
    <w:p w:rsidR="003E0320" w:rsidRPr="009030F9" w:rsidRDefault="003E0320" w:rsidP="00D76DE2">
      <w:pPr>
        <w:rPr>
          <w:rFonts w:asciiTheme="minorEastAsia"/>
          <w:color w:val="000000" w:themeColor="text1"/>
        </w:rPr>
      </w:pPr>
      <w:r w:rsidRPr="009030F9">
        <w:rPr>
          <w:rFonts w:asciiTheme="minorEastAsia"/>
          <w:color w:val="000000" w:themeColor="text1"/>
        </w:rPr>
        <w:t>「在这件事里面没什么分别：『除非』你立刻辞职。我不是来要求你改变政策的——我并没有那么信任你。你的保证一文不值，我们只接受你的无条件辞职。」</w:t>
      </w:r>
    </w:p>
    <w:p w:rsidR="003E0320" w:rsidRPr="009030F9" w:rsidRDefault="003E0320" w:rsidP="00D76DE2">
      <w:pPr>
        <w:rPr>
          <w:rFonts w:asciiTheme="minorEastAsia"/>
          <w:color w:val="000000" w:themeColor="text1"/>
        </w:rPr>
      </w:pPr>
      <w:r w:rsidRPr="009030F9">
        <w:rPr>
          <w:rFonts w:asciiTheme="minorEastAsia"/>
          <w:color w:val="000000" w:themeColor="text1"/>
        </w:rPr>
        <w:t>「我懂了。」哈定翘起二郎腿，还翘起椅子的两只脚前后摇晃，「这就是你的最后通牒。谢谢你好心来警告我。但是，你知道吗，我决定不加理会。」</w:t>
      </w:r>
    </w:p>
    <w:p w:rsidR="003E0320" w:rsidRPr="009030F9" w:rsidRDefault="003E0320" w:rsidP="00D76DE2">
      <w:pPr>
        <w:rPr>
          <w:rFonts w:asciiTheme="minorEastAsia"/>
          <w:color w:val="000000" w:themeColor="text1"/>
        </w:rPr>
      </w:pPr>
      <w:r w:rsidRPr="009030F9">
        <w:rPr>
          <w:rFonts w:asciiTheme="minorEastAsia"/>
          <w:color w:val="000000" w:themeColor="text1"/>
        </w:rPr>
        <w:t>「市长先生，别将它当成警告。这是一项有关原则和行动的宣告。新的政党已经成立，明天就要开始正式活动。我们已经没有妥协的余地和兴趣了，而且坦白说，由于我们体认到你对这个城市的贡献，才特地来向你提出这个简单的解决方案。我也知道你不会接受，但这样我就问心无愧了。下次选举之后，我们所形成的强大压力，就会逼得你非辞职不可。」</w:t>
      </w:r>
    </w:p>
    <w:p w:rsidR="003E0320" w:rsidRPr="009030F9" w:rsidRDefault="003E0320" w:rsidP="00D76DE2">
      <w:pPr>
        <w:rPr>
          <w:rFonts w:asciiTheme="minorEastAsia"/>
          <w:color w:val="000000" w:themeColor="text1"/>
        </w:rPr>
      </w:pPr>
      <w:r w:rsidRPr="009030F9">
        <w:rPr>
          <w:rFonts w:asciiTheme="minorEastAsia"/>
          <w:color w:val="000000" w:themeColor="text1"/>
        </w:rPr>
        <w:t>他站了起来，并示意其他人一起行动。</w:t>
      </w:r>
    </w:p>
    <w:p w:rsidR="003E0320" w:rsidRPr="009030F9" w:rsidRDefault="003E0320" w:rsidP="00D76DE2">
      <w:pPr>
        <w:rPr>
          <w:rFonts w:asciiTheme="minorEastAsia"/>
          <w:color w:val="000000" w:themeColor="text1"/>
        </w:rPr>
      </w:pPr>
      <w:r w:rsidRPr="009030F9">
        <w:rPr>
          <w:rFonts w:asciiTheme="minorEastAsia"/>
          <w:color w:val="000000" w:themeColor="text1"/>
        </w:rPr>
        <w:t>哈定马上举起手。「等一等！坐下来！」</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瑟麦克重新坐下，但是动作似乎太急切了些。哈定板著脸，心中却不禁暗笑。他虽然说得那么坚决，其实仍在等待妥协的条件。</w:t>
      </w:r>
    </w:p>
    <w:p w:rsidR="003E0320" w:rsidRPr="009030F9" w:rsidRDefault="003E0320" w:rsidP="00D76DE2">
      <w:pPr>
        <w:rPr>
          <w:rFonts w:asciiTheme="minorEastAsia"/>
          <w:color w:val="000000" w:themeColor="text1"/>
        </w:rPr>
      </w:pPr>
      <w:r w:rsidRPr="009030F9">
        <w:rPr>
          <w:rFonts w:asciiTheme="minorEastAsia"/>
          <w:color w:val="000000" w:themeColor="text1"/>
        </w:rPr>
        <w:t>哈定说：「你们究竟希望我们的对外政策如何改变？要我们攻击各王国吗？立刻同时攻击这四个王国吗？」</w:t>
      </w:r>
    </w:p>
    <w:p w:rsidR="003E0320" w:rsidRPr="009030F9" w:rsidRDefault="003E0320" w:rsidP="00D76DE2">
      <w:pPr>
        <w:rPr>
          <w:rFonts w:asciiTheme="minorEastAsia"/>
          <w:color w:val="000000" w:themeColor="text1"/>
        </w:rPr>
      </w:pPr>
      <w:r w:rsidRPr="009030F9">
        <w:rPr>
          <w:rFonts w:asciiTheme="minorEastAsia"/>
          <w:color w:val="000000" w:themeColor="text1"/>
        </w:rPr>
        <w:t>「市长先生，我并没有那个意思。我们只是主张立刻停止姑息政策，就这么简单。在你执政这段时期，你一直在进行科援诸王国的政策。你提供他们核能，协助他们在域内重建发电厂。此外，你还替他们成立医疗诊所、化学实验室和工厂。」</w:t>
      </w:r>
    </w:p>
    <w:p w:rsidR="003E0320" w:rsidRPr="009030F9" w:rsidRDefault="003E0320" w:rsidP="00D76DE2">
      <w:pPr>
        <w:rPr>
          <w:rFonts w:asciiTheme="minorEastAsia"/>
          <w:color w:val="000000" w:themeColor="text1"/>
        </w:rPr>
      </w:pPr>
      <w:r w:rsidRPr="009030F9">
        <w:rPr>
          <w:rFonts w:asciiTheme="minorEastAsia"/>
          <w:color w:val="000000" w:themeColor="text1"/>
        </w:rPr>
        <w:t>「怎样？你反对什么呢？」</w:t>
      </w:r>
    </w:p>
    <w:p w:rsidR="003E0320" w:rsidRPr="009030F9" w:rsidRDefault="003E0320" w:rsidP="00D76DE2">
      <w:pPr>
        <w:rPr>
          <w:rFonts w:asciiTheme="minorEastAsia"/>
          <w:color w:val="000000" w:themeColor="text1"/>
        </w:rPr>
      </w:pPr>
      <w:r w:rsidRPr="009030F9">
        <w:rPr>
          <w:rFonts w:asciiTheme="minorEastAsia"/>
          <w:color w:val="000000" w:themeColor="text1"/>
        </w:rPr>
        <w:t>「你这么做，是为了防止他们攻击我们。在这个大规模的勒索把戏中，你一直扮演著傻子的角色，只知道不断贿赂他们。你默许端点星被他们吃干抹净——结果，那些蛮子现在视我们为囊中物。」</w:t>
      </w:r>
    </w:p>
    <w:p w:rsidR="003E0320" w:rsidRPr="009030F9" w:rsidRDefault="003E0320" w:rsidP="00D76DE2">
      <w:pPr>
        <w:rPr>
          <w:rFonts w:asciiTheme="minorEastAsia"/>
          <w:color w:val="000000" w:themeColor="text1"/>
        </w:rPr>
      </w:pPr>
      <w:r w:rsidRPr="009030F9">
        <w:rPr>
          <w:rFonts w:asciiTheme="minorEastAsia"/>
          <w:color w:val="000000" w:themeColor="text1"/>
        </w:rPr>
        <w:t>「这话怎么说？」</w:t>
      </w:r>
    </w:p>
    <w:p w:rsidR="003E0320" w:rsidRPr="009030F9" w:rsidRDefault="003E0320" w:rsidP="00D76DE2">
      <w:pPr>
        <w:rPr>
          <w:rFonts w:asciiTheme="minorEastAsia"/>
          <w:color w:val="000000" w:themeColor="text1"/>
        </w:rPr>
      </w:pPr>
      <w:r w:rsidRPr="009030F9">
        <w:rPr>
          <w:rFonts w:asciiTheme="minorEastAsia"/>
          <w:color w:val="000000" w:themeColor="text1"/>
        </w:rPr>
        <w:t>「因为你给他们能源、给他们武器，实际上等于协助他们维修星际舰队，让他们比三十年前强大得太多了。他们的胃口也越来越大，最后他们一定会用新式武器吞并端点星，一口气满足所有的需索。勒索行动的结局大都如此，对不对？」</w:t>
      </w:r>
    </w:p>
    <w:p w:rsidR="003E0320" w:rsidRPr="009030F9" w:rsidRDefault="003E0320" w:rsidP="00D76DE2">
      <w:pPr>
        <w:rPr>
          <w:rFonts w:asciiTheme="minorEastAsia"/>
          <w:color w:val="000000" w:themeColor="text1"/>
        </w:rPr>
      </w:pPr>
      <w:r w:rsidRPr="009030F9">
        <w:rPr>
          <w:rFonts w:asciiTheme="minorEastAsia"/>
          <w:color w:val="000000" w:themeColor="text1"/>
        </w:rPr>
        <w:t>「那么你们的补救办法呢？」</w:t>
      </w:r>
    </w:p>
    <w:p w:rsidR="003E0320" w:rsidRPr="009030F9" w:rsidRDefault="003E0320" w:rsidP="00D76DE2">
      <w:pPr>
        <w:rPr>
          <w:rFonts w:asciiTheme="minorEastAsia"/>
          <w:color w:val="000000" w:themeColor="text1"/>
        </w:rPr>
      </w:pPr>
      <w:r w:rsidRPr="009030F9">
        <w:rPr>
          <w:rFonts w:asciiTheme="minorEastAsia"/>
          <w:color w:val="000000" w:themeColor="text1"/>
        </w:rPr>
        <w:t>「趁著还来得及的时候，立刻停止贿赂。将你的心力用在强化端点星的武装上，然后主动出击！」</w:t>
      </w:r>
    </w:p>
    <w:p w:rsidR="003E0320" w:rsidRPr="009030F9" w:rsidRDefault="003E0320" w:rsidP="00D76DE2">
      <w:pPr>
        <w:rPr>
          <w:rFonts w:asciiTheme="minorEastAsia"/>
          <w:color w:val="000000" w:themeColor="text1"/>
        </w:rPr>
      </w:pPr>
      <w:r w:rsidRPr="009030F9">
        <w:rPr>
          <w:rFonts w:asciiTheme="minorEastAsia"/>
          <w:color w:val="000000" w:themeColor="text1"/>
        </w:rPr>
        <w:t>哈定用近乎诡异的目光，看著这个年轻人的金黄八字胡。瑟麦克很有自信，否则不会这么滔滔不绝。而他所提出的主张，无疑反映了相当多人的想法——一定相当多。</w:t>
      </w:r>
    </w:p>
    <w:p w:rsidR="003E0320" w:rsidRPr="009030F9" w:rsidRDefault="003E0320" w:rsidP="00D76DE2">
      <w:pPr>
        <w:rPr>
          <w:rFonts w:asciiTheme="minorEastAsia"/>
          <w:color w:val="000000" w:themeColor="text1"/>
        </w:rPr>
      </w:pPr>
      <w:r w:rsidRPr="009030F9">
        <w:rPr>
          <w:rFonts w:asciiTheme="minorEastAsia"/>
          <w:color w:val="000000" w:themeColor="text1"/>
        </w:rPr>
        <w:t>哈定的思绪稍微有些混乱，但他仍然装得若无其事，声音听来满不在乎。「你说完了吗？」</w:t>
      </w:r>
    </w:p>
    <w:p w:rsidR="003E0320" w:rsidRPr="009030F9" w:rsidRDefault="003E0320" w:rsidP="00D76DE2">
      <w:pPr>
        <w:rPr>
          <w:rFonts w:asciiTheme="minorEastAsia"/>
          <w:color w:val="000000" w:themeColor="text1"/>
        </w:rPr>
      </w:pPr>
      <w:r w:rsidRPr="009030F9">
        <w:rPr>
          <w:rFonts w:asciiTheme="minorEastAsia"/>
          <w:color w:val="000000" w:themeColor="text1"/>
        </w:rPr>
        <w:t>「暂时告一段落。」</w:t>
      </w:r>
    </w:p>
    <w:p w:rsidR="003E0320" w:rsidRPr="009030F9" w:rsidRDefault="003E0320" w:rsidP="00D76DE2">
      <w:pPr>
        <w:rPr>
          <w:rFonts w:asciiTheme="minorEastAsia"/>
          <w:color w:val="000000" w:themeColor="text1"/>
        </w:rPr>
      </w:pPr>
      <w:r w:rsidRPr="009030F9">
        <w:rPr>
          <w:rFonts w:asciiTheme="minorEastAsia"/>
          <w:color w:val="000000" w:themeColor="text1"/>
        </w:rPr>
        <w:t>「那么，你可看到我后面的墙上框著的那句话？劳驾你念一下！」</w:t>
      </w:r>
    </w:p>
    <w:p w:rsidR="003E0320" w:rsidRPr="009030F9" w:rsidRDefault="003E0320" w:rsidP="00D76DE2">
      <w:pPr>
        <w:rPr>
          <w:rFonts w:asciiTheme="minorEastAsia"/>
          <w:color w:val="000000" w:themeColor="text1"/>
        </w:rPr>
      </w:pPr>
      <w:r w:rsidRPr="009030F9">
        <w:rPr>
          <w:rFonts w:asciiTheme="minorEastAsia"/>
          <w:color w:val="000000" w:themeColor="text1"/>
        </w:rPr>
        <w:t>瑟麦克撇著嘴念道：「那上面写著：『武力是无能者最后的手段』。市长先生，这是老年人的信条。」</w:t>
      </w:r>
    </w:p>
    <w:p w:rsidR="003E0320" w:rsidRPr="009030F9" w:rsidRDefault="003E0320" w:rsidP="00D76DE2">
      <w:pPr>
        <w:rPr>
          <w:rFonts w:asciiTheme="minorEastAsia"/>
          <w:color w:val="000000" w:themeColor="text1"/>
        </w:rPr>
      </w:pPr>
      <w:r w:rsidRPr="009030F9">
        <w:rPr>
          <w:rFonts w:asciiTheme="minorEastAsia"/>
          <w:color w:val="000000" w:themeColor="text1"/>
        </w:rPr>
        <w:t>「议员先生，我在年轻时就奉行这个信条——而且非常成功。那时你正忙著从妈妈肚子里爬出来，但或许你在学校里读过这段历史吧。」</w:t>
      </w:r>
    </w:p>
    <w:p w:rsidR="003E0320" w:rsidRPr="009030F9" w:rsidRDefault="003E0320" w:rsidP="00D76DE2">
      <w:pPr>
        <w:rPr>
          <w:rFonts w:asciiTheme="minorEastAsia"/>
          <w:color w:val="000000" w:themeColor="text1"/>
        </w:rPr>
      </w:pPr>
      <w:r w:rsidRPr="009030F9">
        <w:rPr>
          <w:rFonts w:asciiTheme="minorEastAsia"/>
          <w:color w:val="000000" w:themeColor="text1"/>
        </w:rPr>
        <w:t>哈定紧盯著瑟麦克，以慎重的语气继续说：「当年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在这里建立基地，表面上的目的是编纂一套伟大的百科全书，我们为这个影子目标努力了五十年，然后才发现他真正的目的。那时，几乎已经太迟了。当我们和帝国核心区域失去联络之后，我们成了由科学家聚集的单一城市所构成的世界，完全没有任何工业。我们周围是新兴的野蛮王国，个个对我们充满敌意。我们是蛮荒汪洋中的核能小岛，当然成了邻邦觊觎的珍贵目标。</w:t>
      </w:r>
    </w:p>
    <w:p w:rsidR="003E0320" w:rsidRPr="009030F9" w:rsidRDefault="003E0320" w:rsidP="00D76DE2">
      <w:pPr>
        <w:rPr>
          <w:rFonts w:asciiTheme="minorEastAsia"/>
          <w:color w:val="000000" w:themeColor="text1"/>
        </w:rPr>
      </w:pPr>
      <w:r w:rsidRPr="009030F9">
        <w:rPr>
          <w:rFonts w:asciiTheme="minorEastAsia"/>
          <w:color w:val="000000" w:themeColor="text1"/>
        </w:rPr>
        <w:t>「在四王国中，安纳克里昂始终是最强大的。当年他们曾经要求在端点星建立军事基地，不久也的确实现了。当时统治端点市的那些百科全书编者，完全明白那只是他们占领整个行星的第一步。就是在这种情况下，我……嗯……实际接管了政府。换成你会怎么做呢？」</w:t>
      </w:r>
    </w:p>
    <w:p w:rsidR="003E0320" w:rsidRPr="009030F9" w:rsidRDefault="003E0320" w:rsidP="00D76DE2">
      <w:pPr>
        <w:rPr>
          <w:rFonts w:asciiTheme="minorEastAsia"/>
          <w:color w:val="000000" w:themeColor="text1"/>
        </w:rPr>
      </w:pPr>
      <w:r w:rsidRPr="009030F9">
        <w:rPr>
          <w:rFonts w:asciiTheme="minorEastAsia"/>
          <w:color w:val="000000" w:themeColor="text1"/>
        </w:rPr>
        <w:t>瑟麦克耸耸肩。「这纯粹是个理论上的问题，我当然知道你是怎么做的。」</w:t>
      </w:r>
    </w:p>
    <w:p w:rsidR="003E0320" w:rsidRPr="009030F9" w:rsidRDefault="003E0320" w:rsidP="00D76DE2">
      <w:pPr>
        <w:rPr>
          <w:rFonts w:asciiTheme="minorEastAsia"/>
          <w:color w:val="000000" w:themeColor="text1"/>
        </w:rPr>
      </w:pPr>
      <w:r w:rsidRPr="009030F9">
        <w:rPr>
          <w:rFonts w:asciiTheme="minorEastAsia"/>
          <w:color w:val="000000" w:themeColor="text1"/>
        </w:rPr>
        <w:t>「让我再说一遍，也许你还不了解其中的关键。当时谁都不禁会想到，最好集结所有的力量和敌人作殊死战。这是最简单的，也是最能满足自尊的做法——但是，也必然是最愚笨的。换成你，很可能就会这么做，正如你刚才所谓的『主动出击』。但是我的做法，却是轮流拜访其他三个王国，向他们指出，如果让核能的机密落入安纳克里昂手中，无疑等于割断他们自己的喉咙。然后，我又委婉地建议他们采取一个明显的措施，如此而已。结果在安纳克里昂的军队登陆端点星一个月之后，他们的国王就接到其他三国的联合最后通牒。七天内，安纳克里昂人就全部撤离了端点星。</w:t>
      </w:r>
    </w:p>
    <w:p w:rsidR="003E0320" w:rsidRPr="009030F9" w:rsidRDefault="003E0320" w:rsidP="00D76DE2">
      <w:pPr>
        <w:rPr>
          <w:rFonts w:asciiTheme="minorEastAsia"/>
          <w:color w:val="000000" w:themeColor="text1"/>
        </w:rPr>
      </w:pPr>
      <w:r w:rsidRPr="009030F9">
        <w:rPr>
          <w:rFonts w:asciiTheme="minorEastAsia"/>
          <w:color w:val="000000" w:themeColor="text1"/>
        </w:rPr>
        <w:t>「请你告诉我，又何尝需要用到武力？」</w:t>
      </w:r>
    </w:p>
    <w:p w:rsidR="003E0320" w:rsidRPr="009030F9" w:rsidRDefault="003E0320" w:rsidP="00D76DE2">
      <w:pPr>
        <w:rPr>
          <w:rFonts w:asciiTheme="minorEastAsia"/>
          <w:color w:val="000000" w:themeColor="text1"/>
        </w:rPr>
      </w:pPr>
      <w:r w:rsidRPr="009030F9">
        <w:rPr>
          <w:rFonts w:asciiTheme="minorEastAsia"/>
          <w:color w:val="000000" w:themeColor="text1"/>
        </w:rPr>
        <w:t>年轻议员若有所思地盯著雪茄头，然后将它丢进焚化槽。「我不觉得这两件事能相提并论。糖尿病患可以用胰岛素治疗，根本不用开刀，阑尾炎却一定需要动手术。这是谁都无法改变的。当其他办法通通失效时，最后剩下的一条路，不就是你所谓的『最后的手段』？都是由于你的错误，才把我们逼上这条路。」</w:t>
      </w:r>
    </w:p>
    <w:p w:rsidR="003E0320" w:rsidRPr="009030F9" w:rsidRDefault="003E0320" w:rsidP="00D76DE2">
      <w:pPr>
        <w:rPr>
          <w:rFonts w:asciiTheme="minorEastAsia"/>
          <w:color w:val="000000" w:themeColor="text1"/>
        </w:rPr>
      </w:pPr>
      <w:r w:rsidRPr="009030F9">
        <w:rPr>
          <w:rFonts w:asciiTheme="minorEastAsia"/>
          <w:color w:val="000000" w:themeColor="text1"/>
        </w:rPr>
        <w:t>「我？喔，又是指我的姑息政策。你似乎仍不了解我们当时的情况和基本需要。安纳克里昂人离去后，我们的问题并未结束，而是刚刚开始。从此，四王国变得比以前更具敌意，因为每个王国都想夺取核能——由于害怕其他三国，才不敢对我们下手。我们在利刃的尖端保持平衡，倘若有丝毫偏差——例如某王国变得太强，或有两个王国结盟——你懂我的意思吗？」</w:t>
      </w:r>
    </w:p>
    <w:p w:rsidR="003E0320" w:rsidRPr="009030F9" w:rsidRDefault="003E0320" w:rsidP="00D76DE2">
      <w:pPr>
        <w:rPr>
          <w:rFonts w:asciiTheme="minorEastAsia"/>
          <w:color w:val="000000" w:themeColor="text1"/>
        </w:rPr>
      </w:pPr>
      <w:r w:rsidRPr="009030F9">
        <w:rPr>
          <w:rFonts w:asciiTheme="minorEastAsia"/>
          <w:color w:val="000000" w:themeColor="text1"/>
        </w:rPr>
        <w:t>「当然懂。那时就应该全力准备应战。」</w:t>
      </w:r>
    </w:p>
    <w:p w:rsidR="003E0320" w:rsidRPr="009030F9" w:rsidRDefault="003E0320" w:rsidP="00D76DE2">
      <w:pPr>
        <w:rPr>
          <w:rFonts w:asciiTheme="minorEastAsia"/>
          <w:color w:val="000000" w:themeColor="text1"/>
        </w:rPr>
      </w:pPr>
      <w:r w:rsidRPr="009030F9">
        <w:rPr>
          <w:rFonts w:asciiTheme="minorEastAsia"/>
          <w:color w:val="000000" w:themeColor="text1"/>
        </w:rPr>
        <w:t>「正好相反，那时应该全力防止开启战端。我让他们互相对立，并且分别协助他们，提供他们科学、贸易、教育、正统医疗等等。我使他们感到，让端点星成为一个繁荣的世界，要比作为一个战利品更有价值。这个政策维持了三十年的和平。」</w:t>
      </w:r>
    </w:p>
    <w:p w:rsidR="003E0320" w:rsidRPr="009030F9" w:rsidRDefault="003E0320" w:rsidP="00D76DE2">
      <w:pPr>
        <w:rPr>
          <w:rFonts w:asciiTheme="minorEastAsia"/>
          <w:color w:val="000000" w:themeColor="text1"/>
        </w:rPr>
      </w:pPr>
      <w:r w:rsidRPr="009030F9">
        <w:rPr>
          <w:rFonts w:asciiTheme="minorEastAsia"/>
          <w:color w:val="000000" w:themeColor="text1"/>
        </w:rPr>
        <w:t>「是的，但你被迫用最可耻的形式来包装那些科援。你把它弄成宗教和鬼话的混合体，你还扶植了教士阶级，并且发明繁琐而毫无意义的仪典。」</w:t>
      </w:r>
    </w:p>
    <w:p w:rsidR="003E0320" w:rsidRPr="009030F9" w:rsidRDefault="003E0320" w:rsidP="00D76DE2">
      <w:pPr>
        <w:rPr>
          <w:rFonts w:asciiTheme="minorEastAsia"/>
          <w:color w:val="000000" w:themeColor="text1"/>
        </w:rPr>
      </w:pPr>
      <w:r w:rsidRPr="009030F9">
        <w:rPr>
          <w:rFonts w:asciiTheme="minorEastAsia"/>
          <w:color w:val="000000" w:themeColor="text1"/>
        </w:rPr>
        <w:t>哈定皱皱眉。「那又怎么样？我看不出它跟这个问题有什么关系。我最初那样做，是因为那些蛮子把我们的科学视为魔法，所以那种形式最容易让他们接受。教士阶级是自然形成的，若说我们出过力，也只是因势利导而已。这实在是微不足道的小事。」</w:t>
      </w:r>
    </w:p>
    <w:p w:rsidR="003E0320" w:rsidRPr="009030F9" w:rsidRDefault="003E0320" w:rsidP="00D76DE2">
      <w:pPr>
        <w:rPr>
          <w:rFonts w:asciiTheme="minorEastAsia"/>
          <w:color w:val="000000" w:themeColor="text1"/>
        </w:rPr>
      </w:pPr>
      <w:r w:rsidRPr="009030F9">
        <w:rPr>
          <w:rFonts w:asciiTheme="minorEastAsia"/>
          <w:color w:val="000000" w:themeColor="text1"/>
        </w:rPr>
        <w:t>「但是由那些教士来掌管发电厂，就不是小事了。」</w:t>
      </w:r>
    </w:p>
    <w:p w:rsidR="003E0320" w:rsidRPr="009030F9" w:rsidRDefault="003E0320" w:rsidP="00D76DE2">
      <w:pPr>
        <w:rPr>
          <w:rFonts w:asciiTheme="minorEastAsia"/>
          <w:color w:val="000000" w:themeColor="text1"/>
        </w:rPr>
      </w:pPr>
      <w:r w:rsidRPr="009030F9">
        <w:rPr>
          <w:rFonts w:asciiTheme="minorEastAsia"/>
          <w:color w:val="000000" w:themeColor="text1"/>
        </w:rPr>
        <w:t>「没错，可是仍由我们来训练。他们对于各种机器的知识全是经验法则，对于包在机器外面的宗教外衣深信不疑。」</w:t>
      </w:r>
    </w:p>
    <w:p w:rsidR="003E0320" w:rsidRPr="009030F9" w:rsidRDefault="003E0320" w:rsidP="00D76DE2">
      <w:pPr>
        <w:rPr>
          <w:rFonts w:asciiTheme="minorEastAsia"/>
          <w:color w:val="000000" w:themeColor="text1"/>
        </w:rPr>
      </w:pPr>
      <w:r w:rsidRPr="009030F9">
        <w:rPr>
          <w:rFonts w:asciiTheme="minorEastAsia"/>
          <w:color w:val="000000" w:themeColor="text1"/>
        </w:rPr>
        <w:t>「万一有人识破了宗教的外衣，并且超越了经验法则呢，你又如何制止他学习到真正的科技，再兜售给出价最高的一方？那时候，我们对各王国还有什么价值呢？」</w:t>
      </w:r>
    </w:p>
    <w:p w:rsidR="003E0320" w:rsidRPr="009030F9" w:rsidRDefault="003E0320" w:rsidP="00D76DE2">
      <w:pPr>
        <w:rPr>
          <w:rFonts w:asciiTheme="minorEastAsia"/>
          <w:color w:val="000000" w:themeColor="text1"/>
        </w:rPr>
      </w:pPr>
      <w:r w:rsidRPr="009030F9">
        <w:rPr>
          <w:rFonts w:asciiTheme="minorEastAsia"/>
          <w:color w:val="000000" w:themeColor="text1"/>
        </w:rPr>
        <w:t>「瑟麦克，几乎没有这个可能。你只看到了表面。四王国每年都选派最优秀的人员，来端点星接受教士培训教育，成绩最佳的还会留在这里继续深造。假如你以为那些留下来的教士——他们不但连一点科学基础都没有，更糟的是，所学到的还是刻意扭曲的知识——居然能参透核能工程、电子学和超曲速的理论，那么你对科学的看法就太浪漫、太愚蠢了。要达到这种境界，必须接受一辈子的训练，再加上一个聪明的脑袋才行。」</w:t>
      </w:r>
    </w:p>
    <w:p w:rsidR="003E0320" w:rsidRPr="009030F9" w:rsidRDefault="003E0320" w:rsidP="00D76DE2">
      <w:pPr>
        <w:rPr>
          <w:rFonts w:asciiTheme="minorEastAsia"/>
          <w:color w:val="000000" w:themeColor="text1"/>
        </w:rPr>
      </w:pPr>
      <w:r w:rsidRPr="009030F9">
        <w:rPr>
          <w:rFonts w:asciiTheme="minorEastAsia"/>
          <w:color w:val="000000" w:themeColor="text1"/>
        </w:rPr>
        <w:t>当哈定滔滔不绝时，约翰</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李曾经突然站起来走出去，现在才又回来。哈定刚说完话，约翰便凑到这位上司耳边，说了一句耳语，并交给哈定一根铅筒。然后，约翰狠狠地瞪了代表团一眼，才坐回他的原位。</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哈定双手来回转弄那根圆筒，又瞇著眼看了看代表团的成员。然后他突然用力一扭，将圆筒打开来。只有瑟麦克一个人忍住好奇心，没有向滚出的纸卷瞄上一眼。</w:t>
      </w:r>
    </w:p>
    <w:p w:rsidR="003E0320" w:rsidRPr="009030F9" w:rsidRDefault="003E0320" w:rsidP="00D76DE2">
      <w:pPr>
        <w:rPr>
          <w:rFonts w:asciiTheme="minorEastAsia"/>
          <w:color w:val="000000" w:themeColor="text1"/>
        </w:rPr>
      </w:pPr>
      <w:r w:rsidRPr="009030F9">
        <w:rPr>
          <w:rFonts w:asciiTheme="minorEastAsia"/>
          <w:color w:val="000000" w:themeColor="text1"/>
        </w:rPr>
        <w:t>「各位，总而言之，」哈定说，「政府自认了解自己在做什么。」</w:t>
      </w:r>
    </w:p>
    <w:p w:rsidR="003E0320" w:rsidRPr="009030F9" w:rsidRDefault="003E0320" w:rsidP="00D76DE2">
      <w:pPr>
        <w:rPr>
          <w:rFonts w:asciiTheme="minorEastAsia"/>
          <w:color w:val="000000" w:themeColor="text1"/>
        </w:rPr>
      </w:pPr>
      <w:r w:rsidRPr="009030F9">
        <w:rPr>
          <w:rFonts w:asciiTheme="minorEastAsia"/>
          <w:color w:val="000000" w:themeColor="text1"/>
        </w:rPr>
        <w:t>他一面说一面读著。纸卷上写满许多行复杂而无意义的符号，但只有在一角用铅笔写的三个字，才传递了真正的讯息。哈定只瞄了一眼，就随手将它丢进焚化槽。</w:t>
      </w:r>
    </w:p>
    <w:p w:rsidR="003E0320" w:rsidRPr="009030F9" w:rsidRDefault="003E0320" w:rsidP="00D76DE2">
      <w:pPr>
        <w:rPr>
          <w:rFonts w:asciiTheme="minorEastAsia"/>
          <w:color w:val="000000" w:themeColor="text1"/>
        </w:rPr>
      </w:pPr>
      <w:r w:rsidRPr="009030F9">
        <w:rPr>
          <w:rFonts w:asciiTheme="minorEastAsia"/>
          <w:color w:val="000000" w:themeColor="text1"/>
        </w:rPr>
        <w:t>「只怕会面该结束了。」哈定说，「很高兴见到各位，谢谢你们的光临。」他敷衍地跟四个人一一握手，他们便鱼贯而出。</w:t>
      </w:r>
    </w:p>
    <w:p w:rsidR="003E0320" w:rsidRPr="009030F9" w:rsidRDefault="003E0320" w:rsidP="00D76DE2">
      <w:pPr>
        <w:rPr>
          <w:rFonts w:asciiTheme="minorEastAsia"/>
          <w:color w:val="000000" w:themeColor="text1"/>
        </w:rPr>
      </w:pPr>
      <w:r w:rsidRPr="009030F9">
        <w:rPr>
          <w:rFonts w:asciiTheme="minorEastAsia"/>
          <w:color w:val="000000" w:themeColor="text1"/>
        </w:rPr>
        <w:t>哈定几乎忍不住又要哈哈大笑，但直到瑟麦克与三名年轻伙伴走远之后，他才放纵地「咯咯」干笑几声，并对约翰露出愉快的笑容。</w:t>
      </w:r>
    </w:p>
    <w:p w:rsidR="003E0320" w:rsidRPr="009030F9" w:rsidRDefault="003E0320" w:rsidP="00D76DE2">
      <w:pPr>
        <w:rPr>
          <w:rFonts w:asciiTheme="minorEastAsia"/>
          <w:color w:val="000000" w:themeColor="text1"/>
        </w:rPr>
      </w:pPr>
      <w:r w:rsidRPr="009030F9">
        <w:rPr>
          <w:rFonts w:asciiTheme="minorEastAsia"/>
          <w:color w:val="000000" w:themeColor="text1"/>
        </w:rPr>
        <w:t>「约翰，你喜欢刚才那场吹牛比赛吗？」</w:t>
      </w:r>
    </w:p>
    <w:p w:rsidR="003E0320" w:rsidRPr="009030F9" w:rsidRDefault="003E0320" w:rsidP="00D76DE2">
      <w:pPr>
        <w:rPr>
          <w:rFonts w:asciiTheme="minorEastAsia"/>
          <w:color w:val="000000" w:themeColor="text1"/>
        </w:rPr>
      </w:pPr>
      <w:r w:rsidRPr="009030F9">
        <w:rPr>
          <w:rFonts w:asciiTheme="minorEastAsia"/>
          <w:color w:val="000000" w:themeColor="text1"/>
        </w:rPr>
        <w:t>约翰不高兴地哼了一声。「我可不认为他在吹牛。你得小心对付他，下次选举他很可能会胜利，正如他所声称的那样。」</w:t>
      </w:r>
    </w:p>
    <w:p w:rsidR="003E0320" w:rsidRPr="009030F9" w:rsidRDefault="003E0320" w:rsidP="00D76DE2">
      <w:pPr>
        <w:rPr>
          <w:rFonts w:asciiTheme="minorEastAsia"/>
          <w:color w:val="000000" w:themeColor="text1"/>
        </w:rPr>
      </w:pPr>
      <w:r w:rsidRPr="009030F9">
        <w:rPr>
          <w:rFonts w:asciiTheme="minorEastAsia"/>
          <w:color w:val="000000" w:themeColor="text1"/>
        </w:rPr>
        <w:t>「嗯，很可能，很可能——如果在此之前，什么也没发生的话。」</w:t>
      </w:r>
    </w:p>
    <w:p w:rsidR="003E0320" w:rsidRPr="009030F9" w:rsidRDefault="003E0320" w:rsidP="00D76DE2">
      <w:pPr>
        <w:rPr>
          <w:rFonts w:asciiTheme="minorEastAsia"/>
          <w:color w:val="000000" w:themeColor="text1"/>
        </w:rPr>
      </w:pPr>
      <w:r w:rsidRPr="009030F9">
        <w:rPr>
          <w:rFonts w:asciiTheme="minorEastAsia"/>
          <w:color w:val="000000" w:themeColor="text1"/>
        </w:rPr>
        <w:t>「哈定，这次要小心别弄巧成拙。我说过，这个瑟麦克拥有一批追随者。万一他在下次选举之前就采取行动呢？你我也曾使用武力达到目的，虽然你口口声声反对武力。」</w:t>
      </w:r>
    </w:p>
    <w:p w:rsidR="003E0320" w:rsidRPr="009030F9" w:rsidRDefault="003E0320" w:rsidP="00D76DE2">
      <w:pPr>
        <w:rPr>
          <w:rFonts w:asciiTheme="minorEastAsia"/>
          <w:color w:val="000000" w:themeColor="text1"/>
        </w:rPr>
      </w:pPr>
      <w:r w:rsidRPr="009030F9">
        <w:rPr>
          <w:rFonts w:asciiTheme="minorEastAsia"/>
          <w:color w:val="000000" w:themeColor="text1"/>
        </w:rPr>
        <w:t>哈定扬起一边的眉毛。「约翰，你今天非常悲观。而且也非常矛盾，否则你不会提到武力。还记得吧，当年我们的小小政变，没有令任何人丧命。那是在适当时机所采取的必要手段，过程平和、毫无痛苦，几乎不费吹灰之力。至于瑟麦克，他反对的和我们当年完全不同。你我可不是百科全书编者，我们有万全准备。老战友，派你的部下好好盯著他们。别让他们知道自己受到监视——但眼睛放亮点，明白吗？」</w:t>
      </w:r>
    </w:p>
    <w:p w:rsidR="003E0320" w:rsidRPr="009030F9" w:rsidRDefault="003E0320" w:rsidP="00D76DE2">
      <w:pPr>
        <w:rPr>
          <w:rFonts w:asciiTheme="minorEastAsia"/>
          <w:color w:val="000000" w:themeColor="text1"/>
        </w:rPr>
      </w:pPr>
      <w:r w:rsidRPr="009030F9">
        <w:rPr>
          <w:rFonts w:asciiTheme="minorEastAsia"/>
          <w:color w:val="000000" w:themeColor="text1"/>
        </w:rPr>
        <w:t>约翰苦笑几声。「哈定，我如果事事要等你下令，那也太差劲了，对不对？瑟麦克和他的手下，已经被监视一个月了。」</w:t>
      </w:r>
    </w:p>
    <w:p w:rsidR="003E0320" w:rsidRPr="009030F9" w:rsidRDefault="003E0320" w:rsidP="00D76DE2">
      <w:pPr>
        <w:rPr>
          <w:rFonts w:asciiTheme="minorEastAsia"/>
          <w:color w:val="000000" w:themeColor="text1"/>
        </w:rPr>
      </w:pPr>
      <w:r w:rsidRPr="009030F9">
        <w:rPr>
          <w:rFonts w:asciiTheme="minorEastAsia"/>
          <w:color w:val="000000" w:themeColor="text1"/>
        </w:rPr>
        <w:t>市长咯咯笑了起来。「你先下手为强啊？很好。对了，」他又轻声补充道，「维瑞索夫大使即将回到端点星，我希望他只是暂时停留。」</w:t>
      </w:r>
    </w:p>
    <w:p w:rsidR="003E0320" w:rsidRPr="009030F9" w:rsidRDefault="003E0320" w:rsidP="00D76DE2">
      <w:pPr>
        <w:rPr>
          <w:rFonts w:asciiTheme="minorEastAsia"/>
          <w:color w:val="000000" w:themeColor="text1"/>
        </w:rPr>
      </w:pPr>
      <w:r w:rsidRPr="009030F9">
        <w:rPr>
          <w:rFonts w:asciiTheme="minorEastAsia"/>
          <w:color w:val="000000" w:themeColor="text1"/>
        </w:rPr>
        <w:t>约翰沉默了一下子，似乎有点担心，然后才问：「刚才收到的讯息就是这件事吗？事情已经爆发了吗？」</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在没见到维瑞索夫之前，我什么都不清楚。不过，也许真的爆发了吧。毕竟，那些事必须在选举之前发生。你怎么脸色那么难看？」</w:t>
      </w:r>
    </w:p>
    <w:p w:rsidR="003E0320" w:rsidRPr="009030F9" w:rsidRDefault="003E0320" w:rsidP="00D76DE2">
      <w:pPr>
        <w:rPr>
          <w:rFonts w:asciiTheme="minorEastAsia"/>
          <w:color w:val="000000" w:themeColor="text1"/>
        </w:rPr>
      </w:pPr>
      <w:r w:rsidRPr="009030F9">
        <w:rPr>
          <w:rFonts w:asciiTheme="minorEastAsia"/>
          <w:color w:val="000000" w:themeColor="text1"/>
        </w:rPr>
        <w:t>「因为我不知道事情会有什么结果。哈定，你太深沉了，什么事都藏在心底。」</w:t>
      </w:r>
    </w:p>
    <w:p w:rsidR="003E0320" w:rsidRPr="009030F9" w:rsidRDefault="003E0320" w:rsidP="00D76DE2">
      <w:pPr>
        <w:rPr>
          <w:rFonts w:asciiTheme="minorEastAsia"/>
          <w:color w:val="000000" w:themeColor="text1"/>
        </w:rPr>
      </w:pPr>
      <w:r w:rsidRPr="009030F9">
        <w:rPr>
          <w:rFonts w:asciiTheme="minorEastAsia"/>
          <w:color w:val="000000" w:themeColor="text1"/>
        </w:rPr>
        <w:t>「连你也这么说？」哈定喃喃道，接著又提高音量说：「这是否代表你也要参加瑟麦克的新政党？」</w:t>
      </w:r>
    </w:p>
    <w:p w:rsidR="00A82CD8" w:rsidRPr="009030F9" w:rsidRDefault="003E0320" w:rsidP="00D76DE2">
      <w:pPr>
        <w:rPr>
          <w:rFonts w:asciiTheme="minorEastAsia"/>
          <w:color w:val="000000" w:themeColor="text1"/>
        </w:rPr>
      </w:pPr>
      <w:r w:rsidRPr="009030F9">
        <w:rPr>
          <w:rFonts w:asciiTheme="minorEastAsia"/>
          <w:color w:val="000000" w:themeColor="text1"/>
        </w:rPr>
        <w:t>约翰只好勉强挤出笑容。「好吧，好吧，算你赢了。我们去吃午餐如何？」</w:t>
      </w:r>
    </w:p>
    <w:p w:rsidR="00A82CD8" w:rsidRPr="009030F9" w:rsidRDefault="003E0320" w:rsidP="005407A4">
      <w:pPr>
        <w:pStyle w:val="3"/>
      </w:pPr>
      <w:bookmarkStart w:id="42" w:name="_Toc27655237"/>
      <w:bookmarkStart w:id="43" w:name="_Toc77088428"/>
      <w:r w:rsidRPr="009030F9">
        <w:t>02</w:t>
      </w:r>
      <w:bookmarkEnd w:id="42"/>
      <w:bookmarkEnd w:id="43"/>
    </w:p>
    <w:p w:rsidR="003E0320" w:rsidRPr="009030F9" w:rsidRDefault="003E0320" w:rsidP="00D76DE2">
      <w:pPr>
        <w:rPr>
          <w:rFonts w:asciiTheme="minorEastAsia"/>
          <w:color w:val="000000" w:themeColor="text1"/>
        </w:rPr>
      </w:pPr>
      <w:r w:rsidRPr="009030F9">
        <w:rPr>
          <w:rFonts w:asciiTheme="minorEastAsia"/>
          <w:color w:val="000000" w:themeColor="text1"/>
        </w:rPr>
        <w:t>哈定被公认是一位出口成章的人，不少格言警语据说都出自其口，不过有许多可能是伪托的。无论如何，据说他曾在某个场合，说过下面这句话：</w:t>
      </w:r>
    </w:p>
    <w:p w:rsidR="003E0320" w:rsidRPr="009030F9" w:rsidRDefault="003E0320" w:rsidP="00D76DE2">
      <w:pPr>
        <w:rPr>
          <w:rFonts w:asciiTheme="minorEastAsia"/>
          <w:color w:val="000000" w:themeColor="text1"/>
        </w:rPr>
      </w:pPr>
      <w:r w:rsidRPr="009030F9">
        <w:rPr>
          <w:rFonts w:asciiTheme="minorEastAsia"/>
          <w:color w:val="000000" w:themeColor="text1"/>
        </w:rPr>
        <w:t>「光明磊落总有好处，尤其对那些以卖弄玄虚著称的人。」</w:t>
      </w:r>
    </w:p>
    <w:p w:rsidR="003E0320" w:rsidRPr="009030F9" w:rsidRDefault="003E0320" w:rsidP="00D76DE2">
      <w:pPr>
        <w:rPr>
          <w:rFonts w:asciiTheme="minorEastAsia"/>
          <w:color w:val="000000" w:themeColor="text1"/>
        </w:rPr>
      </w:pPr>
      <w:r w:rsidRPr="009030F9">
        <w:rPr>
          <w:rFonts w:asciiTheme="minorEastAsia"/>
          <w:color w:val="000000" w:themeColor="text1"/>
        </w:rPr>
        <w:t>波利</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维瑞索夫曾经多次遵照这句忠告行事，因为他已经以双重身份在安纳克里昂待了十四年</w:t>
      </w:r>
      <w:r w:rsidRPr="009030F9">
        <w:rPr>
          <w:rFonts w:asciiTheme="minorEastAsia"/>
          <w:color w:val="000000" w:themeColor="text1"/>
        </w:rPr>
        <w:t>——维持那种双重身份就好像是赤脚在灼热的金属上跳舞。</w:t>
      </w:r>
    </w:p>
    <w:p w:rsidR="003E0320" w:rsidRPr="009030F9" w:rsidRDefault="003E0320" w:rsidP="00D76DE2">
      <w:pPr>
        <w:rPr>
          <w:rFonts w:asciiTheme="minorEastAsia"/>
          <w:color w:val="000000" w:themeColor="text1"/>
        </w:rPr>
      </w:pPr>
      <w:r w:rsidRPr="009030F9">
        <w:rPr>
          <w:rFonts w:asciiTheme="minorEastAsia"/>
          <w:color w:val="000000" w:themeColor="text1"/>
        </w:rPr>
        <w:t>对于安纳克里昂人民而言，他是一位教长，是基地派来的代表。在他们那些「蛮子」心目中，基地是一切神秘的根源，也是他们的宗教圣地——这个宗教是借著哈定的助力，在过去三十年间所建立的。由于这个身份，维瑞索夫自然受到极度的尊敬。他却觉得无聊得可怕，因为他打心底讨厌那些以他自己为中心的宗教仪典。</w:t>
      </w:r>
    </w:p>
    <w:p w:rsidR="003E0320" w:rsidRPr="009030F9" w:rsidRDefault="003E0320" w:rsidP="00D76DE2">
      <w:pPr>
        <w:rPr>
          <w:rFonts w:asciiTheme="minorEastAsia"/>
          <w:color w:val="000000" w:themeColor="text1"/>
        </w:rPr>
      </w:pPr>
      <w:r w:rsidRPr="009030F9">
        <w:rPr>
          <w:rFonts w:asciiTheme="minorEastAsia"/>
          <w:color w:val="000000" w:themeColor="text1"/>
        </w:rPr>
        <w:t>但是安纳克里昂的国王——不论是已去世的老国王或是他目前在位的孙子，他们都将维瑞索夫视为基地这个强权派来的大使，对他的态度是又迎又惧。</w:t>
      </w:r>
    </w:p>
    <w:p w:rsidR="003E0320" w:rsidRPr="009030F9" w:rsidRDefault="003E0320" w:rsidP="00D76DE2">
      <w:pPr>
        <w:rPr>
          <w:rFonts w:asciiTheme="minorEastAsia"/>
          <w:color w:val="000000" w:themeColor="text1"/>
        </w:rPr>
      </w:pPr>
      <w:r w:rsidRPr="009030F9">
        <w:rPr>
          <w:rFonts w:asciiTheme="minorEastAsia"/>
          <w:color w:val="000000" w:themeColor="text1"/>
        </w:rPr>
        <w:t>整体而言，这是一份吃力不讨好的工作。今天是三年来第一次回基地，他是抱著度假的心情回来的，虽然那些麻烦的意外也非要他回来一趟不可。</w:t>
      </w:r>
    </w:p>
    <w:p w:rsidR="003E0320" w:rsidRPr="009030F9" w:rsidRDefault="003E0320" w:rsidP="00D76DE2">
      <w:pPr>
        <w:rPr>
          <w:rFonts w:asciiTheme="minorEastAsia"/>
          <w:color w:val="000000" w:themeColor="text1"/>
        </w:rPr>
      </w:pPr>
      <w:r w:rsidRPr="009030F9">
        <w:rPr>
          <w:rFonts w:asciiTheme="minorEastAsia"/>
          <w:color w:val="000000" w:themeColor="text1"/>
        </w:rPr>
        <w:t>由于并非首次必须在绝对机密的情况下旅行，他又采取了哈定「光明磊落」的策略。</w:t>
      </w:r>
    </w:p>
    <w:p w:rsidR="003E0320" w:rsidRPr="009030F9" w:rsidRDefault="003E0320" w:rsidP="00D76DE2">
      <w:pPr>
        <w:rPr>
          <w:rFonts w:asciiTheme="minorEastAsia"/>
          <w:color w:val="000000" w:themeColor="text1"/>
        </w:rPr>
      </w:pPr>
      <w:r w:rsidRPr="009030F9">
        <w:rPr>
          <w:rFonts w:asciiTheme="minorEastAsia"/>
          <w:color w:val="000000" w:themeColor="text1"/>
        </w:rPr>
        <w:t>他脱下神职人员的法衣，换上了便服——这样做已经算是度假。然后他搭乘定期太空客船回到基地，还故意坐二等舱。刚抵达端点星的太空航站，他就赶紧穿过拥挤的人潮，走到公共影像电话亭，打电话到市政厅去。</w:t>
      </w:r>
    </w:p>
    <w:p w:rsidR="003E0320" w:rsidRPr="009030F9" w:rsidRDefault="003E0320" w:rsidP="00D76DE2">
      <w:pPr>
        <w:rPr>
          <w:rFonts w:asciiTheme="minorEastAsia"/>
          <w:color w:val="000000" w:themeColor="text1"/>
        </w:rPr>
      </w:pPr>
      <w:r w:rsidRPr="009030F9">
        <w:rPr>
          <w:rFonts w:asciiTheme="minorEastAsia"/>
          <w:color w:val="000000" w:themeColor="text1"/>
        </w:rPr>
        <w:t>他说：「我名叫简</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史迈，今天下午和市长有约。</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接电话的是一位声调平板无力、办事效率却很高的年轻女子。她立即打了另一通电话请示，然后用干涩、单调的声音告诉维瑞索夫说：「先生，哈定市长将在半小时后见您。」然后荧光屏上的画面便消失了。</w:t>
      </w:r>
    </w:p>
    <w:p w:rsidR="003E0320" w:rsidRPr="009030F9" w:rsidRDefault="003E0320" w:rsidP="00D76DE2">
      <w:pPr>
        <w:rPr>
          <w:rFonts w:asciiTheme="minorEastAsia"/>
          <w:color w:val="000000" w:themeColor="text1"/>
        </w:rPr>
      </w:pPr>
      <w:r w:rsidRPr="009030F9">
        <w:rPr>
          <w:rFonts w:asciiTheme="minorEastAsia"/>
          <w:color w:val="000000" w:themeColor="text1"/>
        </w:rPr>
        <w:t>挂上电话后，这位驻安纳克里昂大使买了一份最新的《端点市日报》，悠闲地踱到市政厅公园，坐在他找到的第一张长椅上，阅读报上的新闻评论、体育版与漫画来打发时间。半小时后，他把报纸挟在腋下，走进了市政厅的会客室。</w:t>
      </w:r>
    </w:p>
    <w:p w:rsidR="003E0320" w:rsidRPr="009030F9" w:rsidRDefault="003E0320" w:rsidP="00D76DE2">
      <w:pPr>
        <w:rPr>
          <w:rFonts w:asciiTheme="minorEastAsia"/>
          <w:color w:val="000000" w:themeColor="text1"/>
        </w:rPr>
      </w:pPr>
      <w:r w:rsidRPr="009030F9">
        <w:rPr>
          <w:rFonts w:asciiTheme="minorEastAsia"/>
          <w:color w:val="000000" w:themeColor="text1"/>
        </w:rPr>
        <w:t>在此期间，根本没有任何人认出他来。因为他的一切行动光明磊落，谁也没有想要多看他一眼。</w:t>
      </w:r>
    </w:p>
    <w:p w:rsidR="003E0320" w:rsidRPr="009030F9" w:rsidRDefault="003E0320" w:rsidP="00D76DE2">
      <w:pPr>
        <w:rPr>
          <w:rFonts w:asciiTheme="minorEastAsia"/>
          <w:color w:val="000000" w:themeColor="text1"/>
        </w:rPr>
      </w:pPr>
      <w:r w:rsidRPr="009030F9">
        <w:rPr>
          <w:rFonts w:asciiTheme="minorEastAsia"/>
          <w:color w:val="000000" w:themeColor="text1"/>
        </w:rPr>
        <w:t>哈定抬起头，咧嘴一笑。「请抽根雪茄吧！旅途愉快吗？」</w:t>
      </w:r>
    </w:p>
    <w:p w:rsidR="003E0320" w:rsidRPr="009030F9" w:rsidRDefault="003E0320" w:rsidP="00D76DE2">
      <w:pPr>
        <w:rPr>
          <w:rFonts w:asciiTheme="minorEastAsia"/>
          <w:color w:val="000000" w:themeColor="text1"/>
        </w:rPr>
      </w:pPr>
      <w:r w:rsidRPr="009030F9">
        <w:rPr>
          <w:rFonts w:asciiTheme="minorEastAsia"/>
          <w:color w:val="000000" w:themeColor="text1"/>
        </w:rPr>
        <w:t>维瑞索夫取了一根雪茄。「很有趣。我的邻舱有位教士，他要来基地接受放射性合成物质使用的特别训练——你知道吧，那是用来治疗癌症的。」</w:t>
      </w:r>
    </w:p>
    <w:p w:rsidR="003E0320" w:rsidRPr="009030F9" w:rsidRDefault="003E0320" w:rsidP="00D76DE2">
      <w:pPr>
        <w:rPr>
          <w:rFonts w:asciiTheme="minorEastAsia"/>
          <w:color w:val="000000" w:themeColor="text1"/>
        </w:rPr>
      </w:pPr>
      <w:r w:rsidRPr="009030F9">
        <w:rPr>
          <w:rFonts w:asciiTheme="minorEastAsia"/>
          <w:color w:val="000000" w:themeColor="text1"/>
        </w:rPr>
        <w:t>「想必他不会称之为『放射性合成物质』吧？」</w:t>
      </w:r>
    </w:p>
    <w:p w:rsidR="003E0320" w:rsidRPr="009030F9" w:rsidRDefault="003E0320" w:rsidP="00D76DE2">
      <w:pPr>
        <w:rPr>
          <w:rFonts w:asciiTheme="minorEastAsia"/>
          <w:color w:val="000000" w:themeColor="text1"/>
        </w:rPr>
      </w:pPr>
      <w:r w:rsidRPr="009030F9">
        <w:rPr>
          <w:rFonts w:asciiTheme="minorEastAsia"/>
          <w:color w:val="000000" w:themeColor="text1"/>
        </w:rPr>
        <w:t>「我想一定不会！对他来说，那是一种『圣粮』。」</w:t>
      </w:r>
    </w:p>
    <w:p w:rsidR="003E0320" w:rsidRPr="009030F9" w:rsidRDefault="003E0320" w:rsidP="00D76DE2">
      <w:pPr>
        <w:rPr>
          <w:rFonts w:asciiTheme="minorEastAsia"/>
          <w:color w:val="000000" w:themeColor="text1"/>
        </w:rPr>
      </w:pPr>
      <w:r w:rsidRPr="009030F9">
        <w:rPr>
          <w:rFonts w:asciiTheme="minorEastAsia"/>
          <w:color w:val="000000" w:themeColor="text1"/>
        </w:rPr>
        <w:t>市长微微一笑。「请继续。」</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他诱使我跟他讨论灵学问题，并且想尽办法，要使我从卑鄙龌龊的唯物主义中得救。」</w:t>
      </w:r>
    </w:p>
    <w:p w:rsidR="003E0320" w:rsidRPr="009030F9" w:rsidRDefault="003E0320" w:rsidP="00D76DE2">
      <w:pPr>
        <w:rPr>
          <w:rFonts w:asciiTheme="minorEastAsia"/>
          <w:color w:val="000000" w:themeColor="text1"/>
        </w:rPr>
      </w:pPr>
      <w:r w:rsidRPr="009030F9">
        <w:rPr>
          <w:rFonts w:asciiTheme="minorEastAsia"/>
          <w:color w:val="000000" w:themeColor="text1"/>
        </w:rPr>
        <w:t>「而他一直没有发觉你是他的教长？」</w:t>
      </w:r>
    </w:p>
    <w:p w:rsidR="003E0320" w:rsidRPr="009030F9" w:rsidRDefault="003E0320" w:rsidP="00D76DE2">
      <w:pPr>
        <w:rPr>
          <w:rFonts w:asciiTheme="minorEastAsia"/>
          <w:color w:val="000000" w:themeColor="text1"/>
        </w:rPr>
      </w:pPr>
      <w:r w:rsidRPr="009030F9">
        <w:rPr>
          <w:rFonts w:asciiTheme="minorEastAsia"/>
          <w:color w:val="000000" w:themeColor="text1"/>
        </w:rPr>
        <w:t>「我没穿深红色法衣，他怎么认得出来？何况，他是司密尔诺人。不过，那是一次有趣的经历。哈定，这实在太神奇了，科学性宗教已经牢固地深植人心。我写过一篇文章讨论这个现象——纯粹是自己写著好玩，并不适合发表。我以社会学的眼光来研究这个问题，当旧帝国在银河外缘开始瓦解时，就科学本身而言，它似乎也开始在这些世界消失。为了使科学再度为人接受，它就必须以另一种面貌出现——这正是我们的做法，它的确很成功。」</w:t>
      </w:r>
    </w:p>
    <w:p w:rsidR="003E0320" w:rsidRPr="009030F9" w:rsidRDefault="003E0320" w:rsidP="00D76DE2">
      <w:pPr>
        <w:rPr>
          <w:rFonts w:asciiTheme="minorEastAsia"/>
          <w:color w:val="000000" w:themeColor="text1"/>
        </w:rPr>
      </w:pPr>
      <w:r w:rsidRPr="009030F9">
        <w:rPr>
          <w:rFonts w:asciiTheme="minorEastAsia"/>
          <w:color w:val="000000" w:themeColor="text1"/>
        </w:rPr>
        <w:t>「真有意思！」市长把两手交叉放在颈后，突然说：「谈谈安纳克里昂的情况吧！」</w:t>
      </w:r>
    </w:p>
    <w:p w:rsidR="003E0320" w:rsidRPr="009030F9" w:rsidRDefault="003E0320" w:rsidP="00D76DE2">
      <w:pPr>
        <w:rPr>
          <w:rFonts w:asciiTheme="minorEastAsia"/>
          <w:color w:val="000000" w:themeColor="text1"/>
        </w:rPr>
      </w:pPr>
      <w:r w:rsidRPr="009030F9">
        <w:rPr>
          <w:rFonts w:asciiTheme="minorEastAsia"/>
          <w:color w:val="000000" w:themeColor="text1"/>
        </w:rPr>
        <w:t>大使皱起眉头，把雪茄从口中取出来，不以为然地看了看，再放到一旁。「嗯，情况很不好。」</w:t>
      </w:r>
    </w:p>
    <w:p w:rsidR="003E0320" w:rsidRPr="009030F9" w:rsidRDefault="003E0320" w:rsidP="00D76DE2">
      <w:pPr>
        <w:rPr>
          <w:rFonts w:asciiTheme="minorEastAsia"/>
          <w:color w:val="000000" w:themeColor="text1"/>
        </w:rPr>
      </w:pPr>
      <w:r w:rsidRPr="009030F9">
        <w:rPr>
          <w:rFonts w:asciiTheme="minorEastAsia"/>
          <w:color w:val="000000" w:themeColor="text1"/>
        </w:rPr>
        <w:t>「否则，你也不会赶回来。」</w:t>
      </w:r>
    </w:p>
    <w:p w:rsidR="003E0320" w:rsidRPr="009030F9" w:rsidRDefault="003E0320" w:rsidP="00D76DE2">
      <w:pPr>
        <w:rPr>
          <w:rFonts w:asciiTheme="minorEastAsia"/>
          <w:color w:val="000000" w:themeColor="text1"/>
        </w:rPr>
      </w:pPr>
      <w:r w:rsidRPr="009030F9">
        <w:rPr>
          <w:rFonts w:asciiTheme="minorEastAsia"/>
          <w:color w:val="000000" w:themeColor="text1"/>
        </w:rPr>
        <w:t>「差不多。情况是这样的：安纳克里昂的关键人物是摄政王温尼斯，他是列普德国王的叔父。」</w:t>
      </w:r>
    </w:p>
    <w:p w:rsidR="003E0320" w:rsidRPr="009030F9" w:rsidRDefault="003E0320" w:rsidP="00D76DE2">
      <w:pPr>
        <w:rPr>
          <w:rFonts w:asciiTheme="minorEastAsia"/>
          <w:color w:val="000000" w:themeColor="text1"/>
        </w:rPr>
      </w:pPr>
      <w:r w:rsidRPr="009030F9">
        <w:rPr>
          <w:rFonts w:asciiTheme="minorEastAsia"/>
          <w:color w:val="000000" w:themeColor="text1"/>
        </w:rPr>
        <w:t>「我知道。但列普德不是明年就成年了吗？我记得他明年二月就满十六岁了。」</w:t>
      </w:r>
    </w:p>
    <w:p w:rsidR="003E0320" w:rsidRPr="009030F9" w:rsidRDefault="003E0320" w:rsidP="00D76DE2">
      <w:pPr>
        <w:rPr>
          <w:rFonts w:asciiTheme="minorEastAsia"/>
          <w:color w:val="000000" w:themeColor="text1"/>
        </w:rPr>
      </w:pPr>
      <w:r w:rsidRPr="009030F9">
        <w:rPr>
          <w:rFonts w:asciiTheme="minorEastAsia"/>
          <w:color w:val="000000" w:themeColor="text1"/>
        </w:rPr>
        <w:t>「没错。」维瑞索夫顿了顿，再以挖苦的语气补充：「前提是他能活到那时候。他父亲的死因极为可疑，是在狩猎时被针弹射穿胸部，官方的说法是意外丧生。」</w:t>
      </w:r>
    </w:p>
    <w:p w:rsidR="003E0320" w:rsidRPr="009030F9" w:rsidRDefault="003E0320" w:rsidP="00D76DE2">
      <w:pPr>
        <w:rPr>
          <w:rFonts w:asciiTheme="minorEastAsia"/>
          <w:color w:val="000000" w:themeColor="text1"/>
        </w:rPr>
      </w:pPr>
      <w:r w:rsidRPr="009030F9">
        <w:rPr>
          <w:rFonts w:asciiTheme="minorEastAsia"/>
          <w:color w:val="000000" w:themeColor="text1"/>
        </w:rPr>
        <w:t>「唔。我在安纳克里昂的时候，好像也见过温尼斯。那时我们刚把安纳克里昂人赶出端点星，而你还没有上任。让我想一想，如果我记得没错，他是个皮肤黝黑的小伙子，黑发，右眼斜视，还有一个滑稽的鹰勾鼻。」</w:t>
      </w:r>
    </w:p>
    <w:p w:rsidR="003E0320" w:rsidRPr="009030F9" w:rsidRDefault="003E0320" w:rsidP="00D76DE2">
      <w:pPr>
        <w:rPr>
          <w:rFonts w:asciiTheme="minorEastAsia"/>
          <w:color w:val="000000" w:themeColor="text1"/>
        </w:rPr>
      </w:pPr>
      <w:r w:rsidRPr="009030F9">
        <w:rPr>
          <w:rFonts w:asciiTheme="minorEastAsia"/>
          <w:color w:val="000000" w:themeColor="text1"/>
        </w:rPr>
        <w:t>「就是他。鹰勾鼻和斜眼都还在，但是头发如今灰白了。他行事卑鄙无耻，但好在他是那颗行星上的头号大笨蛋。他同样自以为聪明机灵，却使得他的愚蠢更加透明。」</w:t>
      </w:r>
    </w:p>
    <w:p w:rsidR="003E0320" w:rsidRPr="009030F9" w:rsidRDefault="003E0320" w:rsidP="00D76DE2">
      <w:pPr>
        <w:rPr>
          <w:rFonts w:asciiTheme="minorEastAsia"/>
          <w:color w:val="000000" w:themeColor="text1"/>
        </w:rPr>
      </w:pPr>
      <w:r w:rsidRPr="009030F9">
        <w:rPr>
          <w:rFonts w:asciiTheme="minorEastAsia"/>
          <w:color w:val="000000" w:themeColor="text1"/>
        </w:rPr>
        <w:t>「通常都是这样。」</w:t>
      </w:r>
    </w:p>
    <w:p w:rsidR="003E0320" w:rsidRPr="009030F9" w:rsidRDefault="003E0320" w:rsidP="00D76DE2">
      <w:pPr>
        <w:rPr>
          <w:rFonts w:asciiTheme="minorEastAsia"/>
          <w:color w:val="000000" w:themeColor="text1"/>
        </w:rPr>
      </w:pPr>
      <w:r w:rsidRPr="009030F9">
        <w:rPr>
          <w:rFonts w:asciiTheme="minorEastAsia"/>
          <w:color w:val="000000" w:themeColor="text1"/>
        </w:rPr>
        <w:t>「他的信念是杀鸡也得用核炮。最明显的例子是两年前老国王刚死的时候，他试图对灵殿的财产课税。你还记得吗？」</w:t>
      </w:r>
    </w:p>
    <w:p w:rsidR="003E0320" w:rsidRPr="009030F9" w:rsidRDefault="003E0320" w:rsidP="00D76DE2">
      <w:pPr>
        <w:rPr>
          <w:rFonts w:asciiTheme="minorEastAsia"/>
          <w:color w:val="000000" w:themeColor="text1"/>
        </w:rPr>
      </w:pPr>
      <w:r w:rsidRPr="009030F9">
        <w:rPr>
          <w:rFonts w:asciiTheme="minorEastAsia"/>
          <w:color w:val="000000" w:themeColor="text1"/>
        </w:rPr>
        <w:t>哈定感慨万千地点点头，然后露出微笑。「教士们曾经反弹。」</w:t>
      </w:r>
    </w:p>
    <w:p w:rsidR="003E0320" w:rsidRPr="009030F9" w:rsidRDefault="003E0320" w:rsidP="00D76DE2">
      <w:pPr>
        <w:rPr>
          <w:rFonts w:asciiTheme="minorEastAsia"/>
          <w:color w:val="000000" w:themeColor="text1"/>
        </w:rPr>
      </w:pPr>
      <w:r w:rsidRPr="009030F9">
        <w:rPr>
          <w:rFonts w:asciiTheme="minorEastAsia"/>
          <w:color w:val="000000" w:themeColor="text1"/>
        </w:rPr>
        <w:t>「他们的反弹声浪，在银河另一端都听得见。自从那次事件之后，他就对教士更加提防，不过还是不改他的强硬作风。就某方面来说，这对我们不利，他实在是无限度地自信。」</w:t>
      </w:r>
    </w:p>
    <w:p w:rsidR="003E0320" w:rsidRPr="009030F9" w:rsidRDefault="003E0320" w:rsidP="00D76DE2">
      <w:pPr>
        <w:rPr>
          <w:rFonts w:asciiTheme="minorEastAsia"/>
          <w:color w:val="000000" w:themeColor="text1"/>
        </w:rPr>
      </w:pPr>
      <w:r w:rsidRPr="009030F9">
        <w:rPr>
          <w:rFonts w:asciiTheme="minorEastAsia"/>
          <w:color w:val="000000" w:themeColor="text1"/>
        </w:rPr>
        <w:t>「也许是一种过度补偿的自卑情结吧。王储的弟弟往往有这种倾向，你知道的。」</w:t>
      </w:r>
    </w:p>
    <w:p w:rsidR="003E0320" w:rsidRPr="009030F9" w:rsidRDefault="003E0320" w:rsidP="00D76DE2">
      <w:pPr>
        <w:rPr>
          <w:rFonts w:asciiTheme="minorEastAsia"/>
          <w:color w:val="000000" w:themeColor="text1"/>
        </w:rPr>
      </w:pPr>
      <w:r w:rsidRPr="009030F9">
        <w:rPr>
          <w:rFonts w:asciiTheme="minorEastAsia"/>
          <w:color w:val="000000" w:themeColor="text1"/>
        </w:rPr>
        <w:t>「但两者殊途同归。他就像只疯狗，极力主张进攻基地，自己从不掩饰这个企图。从军备观点而言，他也的确有这个能力。老国王生前建立了强大的星际舰队，温尼斯这两年也没闲著。事实上，他当初想对灵殿的财产课税，也是为了扩充军备。这个企图失败之后，他竟然把所得税提高了一倍。」</w:t>
      </w:r>
    </w:p>
    <w:p w:rsidR="003E0320" w:rsidRPr="009030F9" w:rsidRDefault="003E0320" w:rsidP="00D76DE2">
      <w:pPr>
        <w:rPr>
          <w:rFonts w:asciiTheme="minorEastAsia"/>
          <w:color w:val="000000" w:themeColor="text1"/>
        </w:rPr>
      </w:pPr>
      <w:r w:rsidRPr="009030F9">
        <w:rPr>
          <w:rFonts w:asciiTheme="minorEastAsia"/>
          <w:color w:val="000000" w:themeColor="text1"/>
        </w:rPr>
        <w:t>「有没有人抱怨呢？」</w:t>
      </w:r>
    </w:p>
    <w:p w:rsidR="003E0320" w:rsidRPr="009030F9" w:rsidRDefault="003E0320" w:rsidP="00D76DE2">
      <w:pPr>
        <w:rPr>
          <w:rFonts w:asciiTheme="minorEastAsia"/>
          <w:color w:val="000000" w:themeColor="text1"/>
        </w:rPr>
      </w:pPr>
      <w:r w:rsidRPr="009030F9">
        <w:rPr>
          <w:rFonts w:asciiTheme="minorEastAsia"/>
          <w:color w:val="000000" w:themeColor="text1"/>
        </w:rPr>
        <w:t>「并没有任何激烈的抗议。服从圣灵所属意的威权，是王国内每场布道必有的讲题。但是温尼斯并不领情。」</w:t>
      </w:r>
    </w:p>
    <w:p w:rsidR="003E0320" w:rsidRPr="009030F9" w:rsidRDefault="003E0320" w:rsidP="00D76DE2">
      <w:pPr>
        <w:rPr>
          <w:rFonts w:asciiTheme="minorEastAsia"/>
          <w:color w:val="000000" w:themeColor="text1"/>
        </w:rPr>
      </w:pPr>
      <w:r w:rsidRPr="009030F9">
        <w:rPr>
          <w:rFonts w:asciiTheme="minorEastAsia"/>
          <w:color w:val="000000" w:themeColor="text1"/>
        </w:rPr>
        <w:t>「好，我知道背景了。现在告诉我，究竟发生了什么事？」</w:t>
      </w:r>
    </w:p>
    <w:p w:rsidR="003E0320" w:rsidRPr="009030F9" w:rsidRDefault="003E0320" w:rsidP="00D76DE2">
      <w:pPr>
        <w:rPr>
          <w:rFonts w:asciiTheme="minorEastAsia"/>
          <w:color w:val="000000" w:themeColor="text1"/>
        </w:rPr>
      </w:pPr>
      <w:r w:rsidRPr="009030F9">
        <w:rPr>
          <w:rFonts w:asciiTheme="minorEastAsia"/>
          <w:color w:val="000000" w:themeColor="text1"/>
        </w:rPr>
        <w:t>「两星期之前，安纳克里昂商船发现了一艘帝国星际舰队弃置的巡弋舰，它在太空里至少飘荡了三个世纪。」</w:t>
      </w:r>
    </w:p>
    <w:p w:rsidR="003E0320" w:rsidRPr="009030F9" w:rsidRDefault="003E0320" w:rsidP="00D76DE2">
      <w:pPr>
        <w:rPr>
          <w:rFonts w:asciiTheme="minorEastAsia"/>
          <w:color w:val="000000" w:themeColor="text1"/>
        </w:rPr>
      </w:pPr>
      <w:r w:rsidRPr="009030F9">
        <w:rPr>
          <w:rFonts w:asciiTheme="minorEastAsia"/>
          <w:color w:val="000000" w:themeColor="text1"/>
        </w:rPr>
        <w:t>哈定眼中闪耀出兴致勃勃的光芒，他立刻坐直身子。「对，我也听说了。宇航局曾经向我提出申请，希望能得到那艘星舰作研究之用。它的情况良好，我很清楚。」</w:t>
      </w:r>
    </w:p>
    <w:p w:rsidR="003E0320" w:rsidRPr="009030F9" w:rsidRDefault="003E0320" w:rsidP="00D76DE2">
      <w:pPr>
        <w:rPr>
          <w:rFonts w:asciiTheme="minorEastAsia"/>
          <w:color w:val="000000" w:themeColor="text1"/>
        </w:rPr>
      </w:pPr>
      <w:r w:rsidRPr="009030F9">
        <w:rPr>
          <w:rFonts w:asciiTheme="minorEastAsia"/>
          <w:color w:val="000000" w:themeColor="text1"/>
        </w:rPr>
        <w:t>「完全处于最佳状况。」维瑞索夫冷冷地应道，「上星期，你写信建议他把那艘巡弋舰交给基地，温尼斯收信后，简直要气炸了。」</w:t>
      </w:r>
    </w:p>
    <w:p w:rsidR="003E0320" w:rsidRPr="009030F9" w:rsidRDefault="003E0320" w:rsidP="00D76DE2">
      <w:pPr>
        <w:rPr>
          <w:rFonts w:asciiTheme="minorEastAsia"/>
          <w:color w:val="000000" w:themeColor="text1"/>
        </w:rPr>
      </w:pPr>
      <w:r w:rsidRPr="009030F9">
        <w:rPr>
          <w:rFonts w:asciiTheme="minorEastAsia"/>
          <w:color w:val="000000" w:themeColor="text1"/>
        </w:rPr>
        <w:t>「他还没有答复呢。」</w:t>
      </w:r>
    </w:p>
    <w:p w:rsidR="003E0320" w:rsidRPr="009030F9" w:rsidRDefault="003E0320" w:rsidP="00D76DE2">
      <w:pPr>
        <w:rPr>
          <w:rFonts w:asciiTheme="minorEastAsia"/>
          <w:color w:val="000000" w:themeColor="text1"/>
        </w:rPr>
      </w:pPr>
      <w:r w:rsidRPr="009030F9">
        <w:rPr>
          <w:rFonts w:asciiTheme="minorEastAsia"/>
          <w:color w:val="000000" w:themeColor="text1"/>
        </w:rPr>
        <w:t>「他不会答复的——除非用枪炮答复你。你可知道，在我离开安纳克里昂那一天，他曾经来找我，要求基地把那艘巡弋舰整修至战备状态，再交还安纳克里昂星际舰队。他厚颜无耻地说，你上星期送去的信，代表基地有攻击安纳克里昂的企图。他还说假如我们拒绝修理巡弋舰，就证明他的怀疑是事实。为了安纳克里昂的安全，他将被迫采取自卫行动。他就是这么说的——被迫采取自卫行动！所以我只好赶回来了。」</w:t>
      </w:r>
    </w:p>
    <w:p w:rsidR="003E0320" w:rsidRPr="009030F9" w:rsidRDefault="003E0320" w:rsidP="00D76DE2">
      <w:pPr>
        <w:rPr>
          <w:rFonts w:asciiTheme="minorEastAsia"/>
          <w:color w:val="000000" w:themeColor="text1"/>
        </w:rPr>
      </w:pPr>
      <w:r w:rsidRPr="009030F9">
        <w:rPr>
          <w:rFonts w:asciiTheme="minorEastAsia"/>
          <w:color w:val="000000" w:themeColor="text1"/>
        </w:rPr>
        <w:t>哈定轻轻笑了几声。</w:t>
      </w:r>
    </w:p>
    <w:p w:rsidR="003E0320" w:rsidRPr="009030F9" w:rsidRDefault="003E0320" w:rsidP="00D76DE2">
      <w:pPr>
        <w:rPr>
          <w:rFonts w:asciiTheme="minorEastAsia"/>
          <w:color w:val="000000" w:themeColor="text1"/>
        </w:rPr>
      </w:pPr>
      <w:r w:rsidRPr="009030F9">
        <w:rPr>
          <w:rFonts w:asciiTheme="minorEastAsia"/>
          <w:color w:val="000000" w:themeColor="text1"/>
        </w:rPr>
        <w:t>维瑞索夫也微微一笑，继续说：「当然，他在等待我们拒绝。在他看来，那是立即进军的最佳借口。」</w:t>
      </w:r>
    </w:p>
    <w:p w:rsidR="003E0320" w:rsidRPr="009030F9" w:rsidRDefault="003E0320" w:rsidP="00D76DE2">
      <w:pPr>
        <w:rPr>
          <w:rFonts w:asciiTheme="minorEastAsia"/>
          <w:color w:val="000000" w:themeColor="text1"/>
        </w:rPr>
      </w:pPr>
      <w:r w:rsidRPr="009030F9">
        <w:rPr>
          <w:rFonts w:asciiTheme="minorEastAsia"/>
          <w:color w:val="000000" w:themeColor="text1"/>
        </w:rPr>
        <w:t>「维瑞索夫，我了解了。好吧，我们至少还有六个月的时间，所以不妨把巡弋舰修理好，再恭敬地送还给他们。为了表示我们的敬意和友善，把它重新命名为『温尼斯号』吧。」</w:t>
      </w:r>
    </w:p>
    <w:p w:rsidR="003E0320" w:rsidRPr="009030F9" w:rsidRDefault="003E0320" w:rsidP="00D76DE2">
      <w:pPr>
        <w:rPr>
          <w:rFonts w:asciiTheme="minorEastAsia"/>
          <w:color w:val="000000" w:themeColor="text1"/>
        </w:rPr>
      </w:pPr>
      <w:r w:rsidRPr="009030F9">
        <w:rPr>
          <w:rFonts w:asciiTheme="minorEastAsia"/>
          <w:color w:val="000000" w:themeColor="text1"/>
        </w:rPr>
        <w:t>哈定又笑了几声。</w:t>
      </w:r>
    </w:p>
    <w:p w:rsidR="003E0320" w:rsidRPr="009030F9" w:rsidRDefault="003E0320" w:rsidP="00D76DE2">
      <w:pPr>
        <w:rPr>
          <w:rFonts w:asciiTheme="minorEastAsia"/>
          <w:color w:val="000000" w:themeColor="text1"/>
        </w:rPr>
      </w:pPr>
      <w:r w:rsidRPr="009030F9">
        <w:rPr>
          <w:rFonts w:asciiTheme="minorEastAsia"/>
          <w:color w:val="000000" w:themeColor="text1"/>
        </w:rPr>
        <w:t>维瑞索夫仍然以一丝笑意回应。「哈定，我相信这是合理的做法——但我有些担心。」</w:t>
      </w:r>
    </w:p>
    <w:p w:rsidR="00A82CD8" w:rsidRPr="009030F9" w:rsidRDefault="003E0320" w:rsidP="00D76DE2">
      <w:pPr>
        <w:rPr>
          <w:rFonts w:asciiTheme="minorEastAsia"/>
          <w:color w:val="000000" w:themeColor="text1"/>
        </w:rPr>
      </w:pPr>
      <w:r w:rsidRPr="009030F9">
        <w:rPr>
          <w:rFonts w:asciiTheme="minorEastAsia"/>
          <w:color w:val="000000" w:themeColor="text1"/>
        </w:rPr>
        <w:t>「担心什么？」</w:t>
      </w:r>
    </w:p>
    <w:p w:rsidR="003E0320" w:rsidRPr="009030F9" w:rsidRDefault="003E0320" w:rsidP="00D76DE2">
      <w:pPr>
        <w:rPr>
          <w:rFonts w:asciiTheme="minorEastAsia"/>
          <w:color w:val="000000" w:themeColor="text1"/>
        </w:rPr>
      </w:pPr>
      <w:r w:rsidRPr="009030F9">
        <w:rPr>
          <w:rFonts w:asciiTheme="minorEastAsia"/>
          <w:color w:val="000000" w:themeColor="text1"/>
        </w:rPr>
        <w:t>「那是一艘星舰！是帝国当年才能建造的星际巡弋舰。它的容量相当于安纳克里昂舰队总容量的1.5倍；它配备有足以摧毁整个行星的核炮，还有能抵抗Ｑ能束、完全不产生辐射的防护罩。哈定，那艘星舰实在太好了……」</w:t>
      </w:r>
    </w:p>
    <w:p w:rsidR="003E0320" w:rsidRPr="009030F9" w:rsidRDefault="003E0320" w:rsidP="00D76DE2">
      <w:pPr>
        <w:rPr>
          <w:rFonts w:asciiTheme="minorEastAsia"/>
          <w:color w:val="000000" w:themeColor="text1"/>
        </w:rPr>
      </w:pPr>
      <w:r w:rsidRPr="009030F9">
        <w:rPr>
          <w:rFonts w:asciiTheme="minorEastAsia"/>
          <w:color w:val="000000" w:themeColor="text1"/>
        </w:rPr>
        <w:t>「维瑞索夫，那只是表面上，表面上如此。你我都知道，以他现有的兵力，想要攻击端点星是轻而易举，我们根本来不及修好那艘巡弋舰当防御武器。那么，把它送给温尼斯又有什么关系呢？而且你也知道，根本不会发生真正的战争。」</w:t>
      </w:r>
    </w:p>
    <w:p w:rsidR="003E0320" w:rsidRPr="009030F9" w:rsidRDefault="003E0320" w:rsidP="00D76DE2">
      <w:pPr>
        <w:rPr>
          <w:rFonts w:asciiTheme="minorEastAsia"/>
          <w:color w:val="000000" w:themeColor="text1"/>
        </w:rPr>
      </w:pPr>
      <w:r w:rsidRPr="009030F9">
        <w:rPr>
          <w:rFonts w:asciiTheme="minorEastAsia"/>
          <w:color w:val="000000" w:themeColor="text1"/>
        </w:rPr>
        <w:t>「没错，我也这么想。」大使抬起头，「可是，哈定……」</w:t>
      </w:r>
    </w:p>
    <w:p w:rsidR="003E0320" w:rsidRPr="009030F9" w:rsidRDefault="003E0320" w:rsidP="00D76DE2">
      <w:pPr>
        <w:rPr>
          <w:rFonts w:asciiTheme="minorEastAsia"/>
          <w:color w:val="000000" w:themeColor="text1"/>
        </w:rPr>
      </w:pPr>
      <w:r w:rsidRPr="009030F9">
        <w:rPr>
          <w:rFonts w:asciiTheme="minorEastAsia"/>
          <w:color w:val="000000" w:themeColor="text1"/>
        </w:rPr>
        <w:t>「怎样？为什么停下来？继续说啊。」</w:t>
      </w:r>
    </w:p>
    <w:p w:rsidR="003E0320" w:rsidRPr="009030F9" w:rsidRDefault="003E0320" w:rsidP="00D76DE2">
      <w:pPr>
        <w:rPr>
          <w:rFonts w:asciiTheme="minorEastAsia"/>
          <w:color w:val="000000" w:themeColor="text1"/>
        </w:rPr>
      </w:pPr>
      <w:r w:rsidRPr="009030F9">
        <w:rPr>
          <w:rFonts w:asciiTheme="minorEastAsia"/>
          <w:color w:val="000000" w:themeColor="text1"/>
        </w:rPr>
        <w:t>「好的，虽然这不是我的份内之事。但是我从报纸上看到……」他把日报放在桌上，指著第一版说：「这到底是怎么回事？」</w:t>
      </w:r>
    </w:p>
    <w:p w:rsidR="003E0320" w:rsidRPr="009030F9" w:rsidRDefault="003E0320" w:rsidP="00D76DE2">
      <w:pPr>
        <w:rPr>
          <w:rFonts w:asciiTheme="minorEastAsia"/>
          <w:color w:val="000000" w:themeColor="text1"/>
        </w:rPr>
      </w:pPr>
      <w:r w:rsidRPr="009030F9">
        <w:rPr>
          <w:rFonts w:asciiTheme="minorEastAsia"/>
          <w:color w:val="000000" w:themeColor="text1"/>
        </w:rPr>
        <w:t>哈定随便瞄了一眼。「一群市议员准备组建一个新的政党。」</w:t>
      </w:r>
    </w:p>
    <w:p w:rsidR="003E0320" w:rsidRPr="009030F9" w:rsidRDefault="003E0320" w:rsidP="00D76DE2">
      <w:pPr>
        <w:rPr>
          <w:rFonts w:asciiTheme="minorEastAsia"/>
          <w:color w:val="000000" w:themeColor="text1"/>
        </w:rPr>
      </w:pPr>
      <w:r w:rsidRPr="009030F9">
        <w:rPr>
          <w:rFonts w:asciiTheme="minorEastAsia"/>
          <w:color w:val="000000" w:themeColor="text1"/>
        </w:rPr>
        <w:t>「上面是这么写的。」维瑞索夫坐立不安，「我知道内政方面你比我清楚，但是除了尚未诉诸武力，他们用尽一切方法在攻击你。他们的势力究竟多大？」</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还真他妈的强。下次选举之后，他们可能就会控制议会。」</w:t>
      </w:r>
    </w:p>
    <w:p w:rsidR="003E0320" w:rsidRPr="009030F9" w:rsidRDefault="003E0320" w:rsidP="00D76DE2">
      <w:pPr>
        <w:rPr>
          <w:rFonts w:asciiTheme="minorEastAsia"/>
          <w:color w:val="000000" w:themeColor="text1"/>
        </w:rPr>
      </w:pPr>
      <w:r w:rsidRPr="009030F9">
        <w:rPr>
          <w:rFonts w:asciiTheme="minorEastAsia"/>
          <w:color w:val="000000" w:themeColor="text1"/>
        </w:rPr>
        <w:t>「不是选举之前？」维瑞索夫斜眼望著市长，「除了选举之外，还有不少夺取政权的办法。」</w:t>
      </w:r>
    </w:p>
    <w:p w:rsidR="003E0320" w:rsidRPr="009030F9" w:rsidRDefault="003E0320" w:rsidP="00D76DE2">
      <w:pPr>
        <w:rPr>
          <w:rFonts w:asciiTheme="minorEastAsia"/>
          <w:color w:val="000000" w:themeColor="text1"/>
        </w:rPr>
      </w:pPr>
      <w:r w:rsidRPr="009030F9">
        <w:rPr>
          <w:rFonts w:asciiTheme="minorEastAsia"/>
          <w:color w:val="000000" w:themeColor="text1"/>
        </w:rPr>
        <w:t>「你把我看成温尼斯了？」</w:t>
      </w:r>
    </w:p>
    <w:p w:rsidR="003E0320" w:rsidRPr="009030F9" w:rsidRDefault="003E0320" w:rsidP="00D76DE2">
      <w:pPr>
        <w:rPr>
          <w:rFonts w:asciiTheme="minorEastAsia"/>
          <w:color w:val="000000" w:themeColor="text1"/>
        </w:rPr>
      </w:pPr>
      <w:r w:rsidRPr="009030F9">
        <w:rPr>
          <w:rFonts w:asciiTheme="minorEastAsia"/>
          <w:color w:val="000000" w:themeColor="text1"/>
        </w:rPr>
        <w:t>「当然没有。可是修理星舰需要好几个月，而且修好后攻击必然随之而来。我们的让步会被当成一种极度懦弱的迹象，何况一旦拥有帝国巡弋舰，温尼斯的舰队会增强一倍实力。到时候他一定会发动攻击，这就跟我的教长头衔一样确凿。我们何必冒险呢？你现在只有两个选择，一是把我们的计划告知议会，二是现在就逼安纳克里昂摊牌！」</w:t>
      </w:r>
    </w:p>
    <w:p w:rsidR="003E0320" w:rsidRPr="009030F9" w:rsidRDefault="003E0320" w:rsidP="00D76DE2">
      <w:pPr>
        <w:rPr>
          <w:rFonts w:asciiTheme="minorEastAsia"/>
          <w:color w:val="000000" w:themeColor="text1"/>
        </w:rPr>
      </w:pPr>
      <w:r w:rsidRPr="009030F9">
        <w:rPr>
          <w:rFonts w:asciiTheme="minorEastAsia"/>
          <w:color w:val="000000" w:themeColor="text1"/>
        </w:rPr>
        <w:t>哈定皱起眉头。「现在就逼他们摊牌？在危机来临之前？我绝不会那样做。你别忘了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和他的计划。</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维瑞索夫犹豫了一下，然后喃喃道：「这么说，你绝对相信有那个计划的存在？」</w:t>
      </w:r>
    </w:p>
    <w:p w:rsidR="003E0320" w:rsidRPr="009030F9" w:rsidRDefault="003E0320" w:rsidP="00D76DE2">
      <w:pPr>
        <w:rPr>
          <w:rFonts w:asciiTheme="minorEastAsia"/>
          <w:color w:val="000000" w:themeColor="text1"/>
        </w:rPr>
      </w:pPr>
      <w:r w:rsidRPr="009030F9">
        <w:rPr>
          <w:rFonts w:asciiTheme="minorEastAsia"/>
          <w:color w:val="000000" w:themeColor="text1"/>
        </w:rPr>
        <w:t>「这几乎是不容怀疑的。」哈定断然地回答，「当年『时光穹窿』开启时我也在场，而谢顿的录像透露了这个秘密。」</w:t>
      </w:r>
    </w:p>
    <w:p w:rsidR="003E0320" w:rsidRPr="009030F9" w:rsidRDefault="003E0320" w:rsidP="00D76DE2">
      <w:pPr>
        <w:rPr>
          <w:rFonts w:asciiTheme="minorEastAsia"/>
          <w:color w:val="000000" w:themeColor="text1"/>
        </w:rPr>
      </w:pPr>
      <w:r w:rsidRPr="009030F9">
        <w:rPr>
          <w:rFonts w:asciiTheme="minorEastAsia"/>
          <w:color w:val="000000" w:themeColor="text1"/>
        </w:rPr>
        <w:t>「哈定，我不是指那个。我只是不懂，他怎么可能预测往后一千年的历史。也许只是谢顿过于自信吧。」看到哈定露出讥讽的微笑，维瑞索夫有点心虚，补充了一句：「好吧，我又不是心理学家。」</w:t>
      </w:r>
    </w:p>
    <w:p w:rsidR="003E0320" w:rsidRPr="009030F9" w:rsidRDefault="003E0320" w:rsidP="00D76DE2">
      <w:pPr>
        <w:rPr>
          <w:rFonts w:asciiTheme="minorEastAsia"/>
          <w:color w:val="000000" w:themeColor="text1"/>
        </w:rPr>
      </w:pPr>
      <w:r w:rsidRPr="009030F9">
        <w:rPr>
          <w:rFonts w:asciiTheme="minorEastAsia"/>
          <w:color w:val="000000" w:themeColor="text1"/>
        </w:rPr>
        <w:t>「没错，我们都不是。但我在年轻的时候，的确受过一些基本训练——足以让我了解心理学的能耐，即使我自己无法善加利用。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的确做到了他所宣称的事，这点无庸置疑。正如他所说，基地的建立是为科学提供一个避难所</w:t>
      </w:r>
      <w:r w:rsidRPr="009030F9">
        <w:rPr>
          <w:rFonts w:asciiTheme="minorEastAsia"/>
          <w:color w:val="000000" w:themeColor="text1"/>
        </w:rPr>
        <w:t>——在新兴的蛮荒世纪中，用以保存逝去帝国的科学和文化，以待重新发扬光大，建立第二帝国。」</w:t>
      </w:r>
    </w:p>
    <w:p w:rsidR="003E0320" w:rsidRPr="009030F9" w:rsidRDefault="003E0320" w:rsidP="00D76DE2">
      <w:pPr>
        <w:rPr>
          <w:rFonts w:asciiTheme="minorEastAsia"/>
          <w:color w:val="000000" w:themeColor="text1"/>
        </w:rPr>
      </w:pPr>
      <w:r w:rsidRPr="009030F9">
        <w:rPr>
          <w:rFonts w:asciiTheme="minorEastAsia"/>
          <w:color w:val="000000" w:themeColor="text1"/>
        </w:rPr>
        <w:t>维瑞索夫点点头，但还是有点怀疑。「每个人都知道事情应该会演变成那样，但是我们能冒这个险吗？为了虚无飘渺的未来，我们能拿现在当赌注吗？」</w:t>
      </w:r>
    </w:p>
    <w:p w:rsidR="003E0320" w:rsidRPr="009030F9" w:rsidRDefault="003E0320" w:rsidP="00D76DE2">
      <w:pPr>
        <w:rPr>
          <w:rFonts w:asciiTheme="minorEastAsia"/>
          <w:color w:val="000000" w:themeColor="text1"/>
        </w:rPr>
      </w:pPr>
      <w:r w:rsidRPr="009030F9">
        <w:rPr>
          <w:rFonts w:asciiTheme="minorEastAsia"/>
          <w:color w:val="000000" w:themeColor="text1"/>
        </w:rPr>
        <w:t>「我们必须这么做——因为未来并非虚无飘渺。谢顿已经计算并描述得很清楚。他已经预先设定未来将连续不断发生的危机；每一次危机，多少都取决于上一个危机的圆满解决。目前的危机只是第二个，天晓得倘若稍有偏差，最后会造成什么结果。」</w:t>
      </w:r>
    </w:p>
    <w:p w:rsidR="003E0320" w:rsidRPr="009030F9" w:rsidRDefault="003E0320" w:rsidP="00D76DE2">
      <w:pPr>
        <w:rPr>
          <w:rFonts w:asciiTheme="minorEastAsia"/>
          <w:color w:val="000000" w:themeColor="text1"/>
        </w:rPr>
      </w:pPr>
      <w:r w:rsidRPr="009030F9">
        <w:rPr>
          <w:rFonts w:asciiTheme="minorEastAsia"/>
          <w:color w:val="000000" w:themeColor="text1"/>
        </w:rPr>
        <w:t>「这算是空洞的臆测。」</w:t>
      </w:r>
    </w:p>
    <w:p w:rsidR="003E0320" w:rsidRPr="009030F9" w:rsidRDefault="003E0320" w:rsidP="00D76DE2">
      <w:pPr>
        <w:rPr>
          <w:rFonts w:asciiTheme="minorEastAsia"/>
          <w:color w:val="000000" w:themeColor="text1"/>
        </w:rPr>
      </w:pPr>
      <w:r w:rsidRPr="009030F9">
        <w:rPr>
          <w:rFonts w:asciiTheme="minorEastAsia"/>
          <w:color w:val="000000" w:themeColor="text1"/>
        </w:rPr>
        <w:t>「不！是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在时光穹窿中这么说的。每次遇到危机时，我们的行动自由便会受限，只剩下唯一的一条路可走。</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为了使我们维持在这条窄路上？」</w:t>
      </w:r>
    </w:p>
    <w:p w:rsidR="003E0320" w:rsidRPr="009030F9" w:rsidRDefault="003E0320" w:rsidP="00D76DE2">
      <w:pPr>
        <w:rPr>
          <w:rFonts w:asciiTheme="minorEastAsia"/>
          <w:color w:val="000000" w:themeColor="text1"/>
        </w:rPr>
      </w:pPr>
      <w:r w:rsidRPr="009030F9">
        <w:rPr>
          <w:rFonts w:asciiTheme="minorEastAsia"/>
          <w:color w:val="000000" w:themeColor="text1"/>
        </w:rPr>
        <w:t>「或者说，为了避免我们走到岔路上。反之，假如行动方案不止一个，就表示危机尚未来临。我们必须尽可能让事情自然发展，太空在上，这正是我打算要做的事。」</w:t>
      </w:r>
    </w:p>
    <w:p w:rsidR="003E0320" w:rsidRPr="009030F9" w:rsidRDefault="003E0320" w:rsidP="00D76DE2">
      <w:pPr>
        <w:rPr>
          <w:rFonts w:asciiTheme="minorEastAsia"/>
          <w:color w:val="000000" w:themeColor="text1"/>
        </w:rPr>
      </w:pPr>
      <w:r w:rsidRPr="009030F9">
        <w:rPr>
          <w:rFonts w:asciiTheme="minorEastAsia"/>
          <w:color w:val="000000" w:themeColor="text1"/>
        </w:rPr>
        <w:t>维瑞索夫并没有回答。他只是咬著下唇，不情愿地沉默不语。去年，哈定才头一次跟他讨论这个问题——这个实际的问题：如何化解安纳克里昂进攻基地的意图。因为那个时候，连维瑞索夫也开始主张停止姑息政策。</w:t>
      </w:r>
    </w:p>
    <w:p w:rsidR="003E0320" w:rsidRPr="009030F9" w:rsidRDefault="003E0320" w:rsidP="00D76DE2">
      <w:pPr>
        <w:rPr>
          <w:rFonts w:asciiTheme="minorEastAsia"/>
          <w:color w:val="000000" w:themeColor="text1"/>
        </w:rPr>
      </w:pPr>
      <w:r w:rsidRPr="009030F9">
        <w:rPr>
          <w:rFonts w:asciiTheme="minorEastAsia"/>
          <w:color w:val="000000" w:themeColor="text1"/>
        </w:rPr>
        <w:t>哈定似乎能猜到这位大使的想法。「我倒宁愿从来没有告诉过你这些事。」</w:t>
      </w:r>
    </w:p>
    <w:p w:rsidR="003E0320" w:rsidRPr="009030F9" w:rsidRDefault="003E0320" w:rsidP="00D76DE2">
      <w:pPr>
        <w:rPr>
          <w:rFonts w:asciiTheme="minorEastAsia"/>
          <w:color w:val="000000" w:themeColor="text1"/>
        </w:rPr>
      </w:pPr>
      <w:r w:rsidRPr="009030F9">
        <w:rPr>
          <w:rFonts w:asciiTheme="minorEastAsia"/>
          <w:color w:val="000000" w:themeColor="text1"/>
        </w:rPr>
        <w:t>「你为何这么说？」维瑞索夫吃惊地吼道。</w:t>
      </w:r>
    </w:p>
    <w:p w:rsidR="003E0320" w:rsidRPr="009030F9" w:rsidRDefault="003E0320" w:rsidP="00D76DE2">
      <w:pPr>
        <w:rPr>
          <w:rFonts w:asciiTheme="minorEastAsia"/>
          <w:color w:val="000000" w:themeColor="text1"/>
        </w:rPr>
      </w:pPr>
      <w:r w:rsidRPr="009030F9">
        <w:rPr>
          <w:rFonts w:asciiTheme="minorEastAsia"/>
          <w:color w:val="000000" w:themeColor="text1"/>
        </w:rPr>
        <w:t>「因为现在总共有六个人——你、我、另外三位大使以及约翰</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李</w:t>
      </w:r>
      <w:r w:rsidRPr="009030F9">
        <w:rPr>
          <w:rFonts w:asciiTheme="minorEastAsia"/>
          <w:color w:val="000000" w:themeColor="text1"/>
        </w:rPr>
        <w:t>——对于将要发生的事有了相当的概念，我真担心谢顿其实希望瞒著每个人。」</w:t>
      </w:r>
    </w:p>
    <w:p w:rsidR="003E0320" w:rsidRPr="009030F9" w:rsidRDefault="003E0320" w:rsidP="00D76DE2">
      <w:pPr>
        <w:rPr>
          <w:rFonts w:asciiTheme="minorEastAsia"/>
          <w:color w:val="000000" w:themeColor="text1"/>
        </w:rPr>
      </w:pPr>
      <w:r w:rsidRPr="009030F9">
        <w:rPr>
          <w:rFonts w:asciiTheme="minorEastAsia"/>
          <w:color w:val="000000" w:themeColor="text1"/>
        </w:rPr>
        <w:t>「为什么？」</w:t>
      </w:r>
    </w:p>
    <w:p w:rsidR="003E0320" w:rsidRPr="009030F9" w:rsidRDefault="003E0320" w:rsidP="00D76DE2">
      <w:pPr>
        <w:rPr>
          <w:rFonts w:asciiTheme="minorEastAsia"/>
          <w:color w:val="000000" w:themeColor="text1"/>
        </w:rPr>
      </w:pPr>
      <w:r w:rsidRPr="009030F9">
        <w:rPr>
          <w:rFonts w:asciiTheme="minorEastAsia"/>
          <w:color w:val="000000" w:themeColor="text1"/>
        </w:rPr>
        <w:t>「因为谢顿的心理学虽然先进，却有先天的限制。它不能处理太多的独立变量。它也无法用在个人身上，不论想要预测的时间是长是短，就像『气体运动论』不适用于个别分子一样。谢顿的研究对象是群众，是整个行星上的居民。这些群众还必须不知情；对于行动将产生什么结果，他们完全没有任何预知。」</w:t>
      </w:r>
    </w:p>
    <w:p w:rsidR="003E0320" w:rsidRPr="009030F9" w:rsidRDefault="003E0320" w:rsidP="00D76DE2">
      <w:pPr>
        <w:rPr>
          <w:rFonts w:asciiTheme="minorEastAsia"/>
          <w:color w:val="000000" w:themeColor="text1"/>
        </w:rPr>
      </w:pPr>
      <w:r w:rsidRPr="009030F9">
        <w:rPr>
          <w:rFonts w:asciiTheme="minorEastAsia"/>
          <w:color w:val="000000" w:themeColor="text1"/>
        </w:rPr>
        <w:t>「我听不太懂。」</w:t>
      </w:r>
    </w:p>
    <w:p w:rsidR="003E0320" w:rsidRPr="009030F9" w:rsidRDefault="003E0320" w:rsidP="00D76DE2">
      <w:pPr>
        <w:rPr>
          <w:rFonts w:asciiTheme="minorEastAsia"/>
          <w:color w:val="000000" w:themeColor="text1"/>
        </w:rPr>
      </w:pPr>
      <w:r w:rsidRPr="009030F9">
        <w:rPr>
          <w:rFonts w:asciiTheme="minorEastAsia"/>
          <w:color w:val="000000" w:themeColor="text1"/>
        </w:rPr>
        <w:t>「我也没办法。我并不是真正的心理学家，不能用科学的语言来详细说明。可是你也知道，端点星上没有训练有素的心理学家，也没有这方面的数学参考书。显然，谢顿不要让端点星上的人具有任何预测未来的能力。他希望我们盲目发展——因而也就能正确地根据群众心理学的原则来发展。正如我曾经告诉过你的，当初我赶走安纳克里昂人的时候，根本不知道我们应该何去何从。当时我的想法只是保持势力均衡，如此而已。直到后来我才发觉，各个事件之间有个微妙的模式；但是我采取行动时，尽量不考虑这一点。因为一旦被先见之明所干扰，整个计划就会被破坏了。」</w:t>
      </w:r>
    </w:p>
    <w:p w:rsidR="003E0320" w:rsidRPr="009030F9" w:rsidRDefault="003E0320" w:rsidP="00D76DE2">
      <w:pPr>
        <w:rPr>
          <w:rFonts w:asciiTheme="minorEastAsia"/>
          <w:color w:val="000000" w:themeColor="text1"/>
        </w:rPr>
      </w:pPr>
      <w:r w:rsidRPr="009030F9">
        <w:rPr>
          <w:rFonts w:asciiTheme="minorEastAsia"/>
          <w:color w:val="000000" w:themeColor="text1"/>
        </w:rPr>
        <w:t>维瑞索夫若有所悟地点点头。「我在安纳克里昂的灵殿中，也曾听过同样复杂的理论。然而，你要如何判断正确的行动时机？」</w:t>
      </w:r>
    </w:p>
    <w:p w:rsidR="003E0320" w:rsidRPr="009030F9" w:rsidRDefault="003E0320" w:rsidP="00D76DE2">
      <w:pPr>
        <w:rPr>
          <w:rFonts w:asciiTheme="minorEastAsia"/>
          <w:color w:val="000000" w:themeColor="text1"/>
        </w:rPr>
      </w:pPr>
      <w:r w:rsidRPr="009030F9">
        <w:rPr>
          <w:rFonts w:asciiTheme="minorEastAsia"/>
          <w:color w:val="000000" w:themeColor="text1"/>
        </w:rPr>
        <w:t>「时机早已决定了。你也承认，一旦我们修复了巡弋舰，温尼斯势必会对我们发动攻击。这件事绝无任何回旋余地。」</w:t>
      </w:r>
    </w:p>
    <w:p w:rsidR="003E0320" w:rsidRPr="009030F9" w:rsidRDefault="003E0320" w:rsidP="00D76DE2">
      <w:pPr>
        <w:rPr>
          <w:rFonts w:asciiTheme="minorEastAsia"/>
          <w:color w:val="000000" w:themeColor="text1"/>
        </w:rPr>
      </w:pPr>
      <w:r w:rsidRPr="009030F9">
        <w:rPr>
          <w:rFonts w:asciiTheme="minorEastAsia"/>
          <w:color w:val="000000" w:themeColor="text1"/>
        </w:rPr>
        <w:t>「没错。」</w:t>
      </w:r>
    </w:p>
    <w:p w:rsidR="003E0320" w:rsidRPr="009030F9" w:rsidRDefault="003E0320" w:rsidP="00D76DE2">
      <w:pPr>
        <w:rPr>
          <w:rFonts w:asciiTheme="minorEastAsia"/>
          <w:color w:val="000000" w:themeColor="text1"/>
        </w:rPr>
      </w:pPr>
      <w:r w:rsidRPr="009030F9">
        <w:rPr>
          <w:rFonts w:asciiTheme="minorEastAsia"/>
          <w:color w:val="000000" w:themeColor="text1"/>
        </w:rPr>
        <w:t>「好，所以外在因素已经确定了。另一方面你也承认，下次选举后，会产生一个由反对党主控的新议会，它会迫使我们对安纳克里昂采取行动。这也没有任何回旋余地。」</w:t>
      </w:r>
    </w:p>
    <w:p w:rsidR="003E0320" w:rsidRPr="009030F9" w:rsidRDefault="003E0320" w:rsidP="00D76DE2">
      <w:pPr>
        <w:rPr>
          <w:rFonts w:asciiTheme="minorEastAsia"/>
          <w:color w:val="000000" w:themeColor="text1"/>
        </w:rPr>
      </w:pPr>
      <w:r w:rsidRPr="009030F9">
        <w:rPr>
          <w:rFonts w:asciiTheme="minorEastAsia"/>
          <w:color w:val="000000" w:themeColor="text1"/>
        </w:rPr>
        <w:t>「没错。」</w:t>
      </w:r>
    </w:p>
    <w:p w:rsidR="003E0320" w:rsidRPr="009030F9" w:rsidRDefault="003E0320" w:rsidP="00D76DE2">
      <w:pPr>
        <w:rPr>
          <w:rFonts w:asciiTheme="minorEastAsia"/>
          <w:color w:val="000000" w:themeColor="text1"/>
        </w:rPr>
      </w:pPr>
      <w:r w:rsidRPr="009030F9">
        <w:rPr>
          <w:rFonts w:asciiTheme="minorEastAsia"/>
          <w:color w:val="000000" w:themeColor="text1"/>
        </w:rPr>
        <w:t>「当所有余地都消失时，危机就来临了。话说回来，我有点担心。」</w:t>
      </w:r>
    </w:p>
    <w:p w:rsidR="003E0320" w:rsidRPr="009030F9" w:rsidRDefault="003E0320" w:rsidP="00D76DE2">
      <w:pPr>
        <w:rPr>
          <w:rFonts w:asciiTheme="minorEastAsia"/>
          <w:color w:val="000000" w:themeColor="text1"/>
        </w:rPr>
      </w:pPr>
      <w:r w:rsidRPr="009030F9">
        <w:rPr>
          <w:rFonts w:asciiTheme="minorEastAsia"/>
          <w:color w:val="000000" w:themeColor="text1"/>
        </w:rPr>
        <w:t>哈定停了下来，维瑞索夫耐心地等著。哈定却慢慢吞吞、几乎很勉强地继续说：「我有一个想法——只能算是个人见解——根据谢顿的计划，内外的压力应该在同时升到顶点。如今看来，却有几个月的出入。温尼斯可能在春天之前就打过来，而距离选举却还有一年的时间。」</w:t>
      </w:r>
    </w:p>
    <w:p w:rsidR="003E0320" w:rsidRPr="009030F9" w:rsidRDefault="003E0320" w:rsidP="00D76DE2">
      <w:pPr>
        <w:rPr>
          <w:rFonts w:asciiTheme="minorEastAsia"/>
          <w:color w:val="000000" w:themeColor="text1"/>
        </w:rPr>
      </w:pPr>
      <w:r w:rsidRPr="009030F9">
        <w:rPr>
          <w:rFonts w:asciiTheme="minorEastAsia"/>
          <w:color w:val="000000" w:themeColor="text1"/>
        </w:rPr>
        <w:t>「这好像并不重要。」</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也许只是不可避免的计算误差，或者由于我知道得太多使然。我尽量避免让自己的预感左右自己的行动，但我又如何确定呢？那一点点时间上的差异，会带来什么样的影响？无论如何，」他抬起头来，「至少有一件事我已经决定了。」</w:t>
      </w:r>
    </w:p>
    <w:p w:rsidR="003E0320" w:rsidRPr="009030F9" w:rsidRDefault="003E0320" w:rsidP="00D76DE2">
      <w:pPr>
        <w:rPr>
          <w:rFonts w:asciiTheme="minorEastAsia"/>
          <w:color w:val="000000" w:themeColor="text1"/>
        </w:rPr>
      </w:pPr>
      <w:r w:rsidRPr="009030F9">
        <w:rPr>
          <w:rFonts w:asciiTheme="minorEastAsia"/>
          <w:color w:val="000000" w:themeColor="text1"/>
        </w:rPr>
        <w:t>「什么事？」</w:t>
      </w:r>
    </w:p>
    <w:p w:rsidR="003E0320" w:rsidRPr="009030F9" w:rsidRDefault="003E0320" w:rsidP="00D76DE2">
      <w:pPr>
        <w:rPr>
          <w:rFonts w:asciiTheme="minorEastAsia"/>
          <w:color w:val="000000" w:themeColor="text1"/>
        </w:rPr>
      </w:pPr>
      <w:r w:rsidRPr="009030F9">
        <w:rPr>
          <w:rFonts w:asciiTheme="minorEastAsia"/>
          <w:color w:val="000000" w:themeColor="text1"/>
        </w:rPr>
        <w:t>「当危机爆发时，我要到安纳克里昂去。我要亲自到现场去……喔，维瑞索夫，我们谈得够多了。时候不早了，我们出去喝杯酒，我想轻松轻松。」</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那就在这里喝吧，」维瑞索夫说，「我可不想被认出来。否则你也知道，那些伟大的议员新组的政党会怎么说。叫人送些白兰地来吧。」</w:t>
      </w:r>
    </w:p>
    <w:p w:rsidR="00A82CD8" w:rsidRPr="009030F9" w:rsidRDefault="003E0320" w:rsidP="00D76DE2">
      <w:pPr>
        <w:rPr>
          <w:rFonts w:asciiTheme="minorEastAsia"/>
          <w:color w:val="000000" w:themeColor="text1"/>
        </w:rPr>
      </w:pPr>
      <w:r w:rsidRPr="009030F9">
        <w:rPr>
          <w:rFonts w:asciiTheme="minorEastAsia"/>
          <w:color w:val="000000" w:themeColor="text1"/>
        </w:rPr>
        <w:t>哈定接受了他的建议——但没有叫得太多。</w:t>
      </w:r>
    </w:p>
    <w:p w:rsidR="00A82CD8" w:rsidRPr="009030F9" w:rsidRDefault="003E0320" w:rsidP="005407A4">
      <w:pPr>
        <w:pStyle w:val="3"/>
      </w:pPr>
      <w:bookmarkStart w:id="44" w:name="_Toc27655238"/>
      <w:bookmarkStart w:id="45" w:name="_Toc77088429"/>
      <w:r w:rsidRPr="009030F9">
        <w:t>03</w:t>
      </w:r>
      <w:bookmarkEnd w:id="44"/>
      <w:bookmarkEnd w:id="45"/>
    </w:p>
    <w:p w:rsidR="003E0320" w:rsidRPr="009030F9" w:rsidRDefault="003E0320" w:rsidP="00D76DE2">
      <w:pPr>
        <w:rPr>
          <w:rFonts w:asciiTheme="minorEastAsia"/>
          <w:color w:val="000000" w:themeColor="text1"/>
        </w:rPr>
      </w:pPr>
      <w:r w:rsidRPr="009030F9">
        <w:rPr>
          <w:rFonts w:asciiTheme="minorEastAsia"/>
          <w:color w:val="000000" w:themeColor="text1"/>
        </w:rPr>
        <w:t>古时候，当银河帝国统治著整个银河系，而安纳克里昂是银河外缘最富裕的星郡时，曾有不少皇帝正式访问过安纳克里昂的总督官邸。而且，每一位莅临的皇帝都曾经一试身手，也就是驾著高速空中飞车，用针枪猎杀如同空中堡垒般的巨鸟。</w:t>
      </w:r>
    </w:p>
    <w:p w:rsidR="003E0320" w:rsidRPr="009030F9" w:rsidRDefault="003E0320" w:rsidP="00D76DE2">
      <w:pPr>
        <w:rPr>
          <w:rFonts w:asciiTheme="minorEastAsia"/>
          <w:color w:val="000000" w:themeColor="text1"/>
        </w:rPr>
      </w:pPr>
      <w:r w:rsidRPr="009030F9">
        <w:rPr>
          <w:rFonts w:asciiTheme="minorEastAsia"/>
          <w:color w:val="000000" w:themeColor="text1"/>
        </w:rPr>
        <w:t>如今，安纳克里昂的声望已随著光荣时代一起走入历史。现在那座总督官邸，除了由基地工人修复的一侧之外，其余全是一片断垣残壁的废墟。而最近两百年间，也从来没有皇帝驾临此地了。</w:t>
      </w:r>
    </w:p>
    <w:p w:rsidR="003E0320" w:rsidRPr="009030F9" w:rsidRDefault="003E0320" w:rsidP="00D76DE2">
      <w:pPr>
        <w:rPr>
          <w:rFonts w:asciiTheme="minorEastAsia"/>
          <w:color w:val="000000" w:themeColor="text1"/>
        </w:rPr>
      </w:pPr>
      <w:r w:rsidRPr="009030F9">
        <w:rPr>
          <w:rFonts w:asciiTheme="minorEastAsia"/>
          <w:color w:val="000000" w:themeColor="text1"/>
        </w:rPr>
        <w:t>不过，猎杀巨鸟仍是此间王室钟爱的狩猎活动，而身为安纳克里昂国王的首要条件，就是要善用猎射巨鸟的针枪。</w:t>
      </w:r>
    </w:p>
    <w:p w:rsidR="003E0320" w:rsidRPr="009030F9" w:rsidRDefault="003E0320" w:rsidP="00D76DE2">
      <w:pPr>
        <w:rPr>
          <w:rFonts w:asciiTheme="minorEastAsia"/>
          <w:color w:val="000000" w:themeColor="text1"/>
        </w:rPr>
      </w:pPr>
      <w:r w:rsidRPr="009030F9">
        <w:rPr>
          <w:rFonts w:asciiTheme="minorEastAsia"/>
          <w:color w:val="000000" w:themeColor="text1"/>
        </w:rPr>
        <w:t>列普德一世是当今的安纳克里昂国王，并且照例冠上「银河外围之主」这个名不副实的封号。虽然他还不满十六岁，已经是猎杀巨鸟的高手。他在不到十三岁时就首开纪录，即位刚满一周，就打下生平第十只巨鸟。今天他猎杀到第四十六只，正高高兴兴踏上归途。</w:t>
      </w:r>
    </w:p>
    <w:p w:rsidR="003E0320" w:rsidRPr="009030F9" w:rsidRDefault="003E0320" w:rsidP="00D76DE2">
      <w:pPr>
        <w:rPr>
          <w:rFonts w:asciiTheme="minorEastAsia"/>
          <w:color w:val="000000" w:themeColor="text1"/>
        </w:rPr>
      </w:pPr>
      <w:r w:rsidRPr="009030F9">
        <w:rPr>
          <w:rFonts w:asciiTheme="minorEastAsia"/>
          <w:color w:val="000000" w:themeColor="text1"/>
        </w:rPr>
        <w:t>「在我成年之前，要射下五十只。」他欢欣鼓舞地说，「谁敢跟我打赌？」</w:t>
      </w:r>
    </w:p>
    <w:p w:rsidR="003E0320" w:rsidRPr="009030F9" w:rsidRDefault="003E0320" w:rsidP="00D76DE2">
      <w:pPr>
        <w:rPr>
          <w:rFonts w:asciiTheme="minorEastAsia"/>
          <w:color w:val="000000" w:themeColor="text1"/>
        </w:rPr>
      </w:pPr>
      <w:r w:rsidRPr="009030F9">
        <w:rPr>
          <w:rFonts w:asciiTheme="minorEastAsia"/>
          <w:color w:val="000000" w:themeColor="text1"/>
        </w:rPr>
        <w:t>朝臣们都不敢跟国王打赌，因为赢了反倒有杀身之祸，所以没有人敢做声。于是国王得意洋洋地准备回房换衣服。</w:t>
      </w:r>
    </w:p>
    <w:p w:rsidR="003E0320" w:rsidRPr="009030F9" w:rsidRDefault="003E0320" w:rsidP="00D76DE2">
      <w:pPr>
        <w:rPr>
          <w:rFonts w:asciiTheme="minorEastAsia"/>
          <w:color w:val="000000" w:themeColor="text1"/>
        </w:rPr>
      </w:pPr>
      <w:r w:rsidRPr="009030F9">
        <w:rPr>
          <w:rFonts w:asciiTheme="minorEastAsia"/>
          <w:color w:val="000000" w:themeColor="text1"/>
        </w:rPr>
        <w:t>「列普德！」</w:t>
      </w:r>
    </w:p>
    <w:p w:rsidR="003E0320" w:rsidRPr="009030F9" w:rsidRDefault="003E0320" w:rsidP="00D76DE2">
      <w:pPr>
        <w:rPr>
          <w:rFonts w:asciiTheme="minorEastAsia"/>
          <w:color w:val="000000" w:themeColor="text1"/>
        </w:rPr>
      </w:pPr>
      <w:r w:rsidRPr="009030F9">
        <w:rPr>
          <w:rFonts w:asciiTheme="minorEastAsia"/>
          <w:color w:val="000000" w:themeColor="text1"/>
        </w:rPr>
        <w:t>听到这声强有力的叫唤，国王停下迈出一半的脚步，闷闷不乐地转过头来。</w:t>
      </w:r>
    </w:p>
    <w:p w:rsidR="003E0320" w:rsidRPr="009030F9" w:rsidRDefault="003E0320" w:rsidP="00D76DE2">
      <w:pPr>
        <w:rPr>
          <w:rFonts w:asciiTheme="minorEastAsia"/>
          <w:color w:val="000000" w:themeColor="text1"/>
        </w:rPr>
      </w:pPr>
      <w:r w:rsidRPr="009030F9">
        <w:rPr>
          <w:rFonts w:asciiTheme="minorEastAsia"/>
          <w:color w:val="000000" w:themeColor="text1"/>
        </w:rPr>
        <w:t>温尼斯站在自己的书房门口，以严厉的目光瞪著年轻的侄子。</w:t>
      </w:r>
    </w:p>
    <w:p w:rsidR="003E0320" w:rsidRPr="009030F9" w:rsidRDefault="003E0320" w:rsidP="00D76DE2">
      <w:pPr>
        <w:rPr>
          <w:rFonts w:asciiTheme="minorEastAsia"/>
          <w:color w:val="000000" w:themeColor="text1"/>
        </w:rPr>
      </w:pPr>
      <w:r w:rsidRPr="009030F9">
        <w:rPr>
          <w:rFonts w:asciiTheme="minorEastAsia"/>
          <w:color w:val="000000" w:themeColor="text1"/>
        </w:rPr>
        <w:t>「让他们退下，」温尼斯做著不耐烦的手势，「快让他们退下。」</w:t>
      </w:r>
    </w:p>
    <w:p w:rsidR="003E0320" w:rsidRPr="009030F9" w:rsidRDefault="003E0320" w:rsidP="00D76DE2">
      <w:pPr>
        <w:rPr>
          <w:rFonts w:asciiTheme="minorEastAsia"/>
          <w:color w:val="000000" w:themeColor="text1"/>
        </w:rPr>
      </w:pPr>
      <w:r w:rsidRPr="009030F9">
        <w:rPr>
          <w:rFonts w:asciiTheme="minorEastAsia"/>
          <w:color w:val="000000" w:themeColor="text1"/>
        </w:rPr>
        <w:t>国王生硬地点点头，两名侍从便赶紧鞠躬并退到楼下去。列普德自己则走进叔父的书房。</w:t>
      </w:r>
    </w:p>
    <w:p w:rsidR="003E0320" w:rsidRPr="009030F9" w:rsidRDefault="003E0320" w:rsidP="00D76DE2">
      <w:pPr>
        <w:rPr>
          <w:rFonts w:asciiTheme="minorEastAsia"/>
          <w:color w:val="000000" w:themeColor="text1"/>
        </w:rPr>
      </w:pPr>
      <w:r w:rsidRPr="009030F9">
        <w:rPr>
          <w:rFonts w:asciiTheme="minorEastAsia"/>
          <w:color w:val="000000" w:themeColor="text1"/>
        </w:rPr>
        <w:t>温尼斯忧心忡忡地瞪著国王的猎装。「要不了多久，你就得把心思放在比猎鸟更要紧的事情上。」</w:t>
      </w:r>
    </w:p>
    <w:p w:rsidR="003E0320" w:rsidRPr="009030F9" w:rsidRDefault="003E0320" w:rsidP="00D76DE2">
      <w:pPr>
        <w:rPr>
          <w:rFonts w:asciiTheme="minorEastAsia"/>
          <w:color w:val="000000" w:themeColor="text1"/>
        </w:rPr>
      </w:pPr>
      <w:r w:rsidRPr="009030F9">
        <w:rPr>
          <w:rFonts w:asciiTheme="minorEastAsia"/>
          <w:color w:val="000000" w:themeColor="text1"/>
        </w:rPr>
        <w:t>他转身蹒跚地走向书桌。温尼斯自从上了年纪，受不了气流的冲击，也无法冒险俯冲到巨鸟的翼下，更不能以单脚操纵空中飞车翻滚爬升，他就对这项运动产生了反感。</w:t>
      </w:r>
    </w:p>
    <w:p w:rsidR="003E0320" w:rsidRPr="009030F9" w:rsidRDefault="003E0320" w:rsidP="00D76DE2">
      <w:pPr>
        <w:rPr>
          <w:rFonts w:asciiTheme="minorEastAsia"/>
          <w:color w:val="000000" w:themeColor="text1"/>
        </w:rPr>
      </w:pPr>
      <w:r w:rsidRPr="009030F9">
        <w:rPr>
          <w:rFonts w:asciiTheme="minorEastAsia"/>
          <w:color w:val="000000" w:themeColor="text1"/>
        </w:rPr>
        <w:t>列普德深知叔父的酸葡萄心理，却不怀好意，故意兴冲冲地说：「叔叔，你今天真该跟我一起去。我们在沙米亚草原赶起一只巨鸟，简直大得像个妖怪，于是游戏便开始了。我们追赶了它两个小时，至少横跨七十平方英里。然后，我到了向阳高原。」</w:t>
      </w:r>
    </w:p>
    <w:p w:rsidR="003E0320" w:rsidRPr="009030F9" w:rsidRDefault="003E0320" w:rsidP="00D76DE2">
      <w:pPr>
        <w:rPr>
          <w:rFonts w:asciiTheme="minorEastAsia"/>
          <w:color w:val="000000" w:themeColor="text1"/>
        </w:rPr>
      </w:pPr>
      <w:r w:rsidRPr="009030F9">
        <w:rPr>
          <w:rFonts w:asciiTheme="minorEastAsia"/>
          <w:color w:val="000000" w:themeColor="text1"/>
        </w:rPr>
        <w:t>国王一面说，一面比手划脚，好像他还在高速空中飞车上。「我开始盘旋俯冲。趁它往上飞的时候，我射击它的左翼下方。结果将它激怒了，打横翻滚出去。我勇敢迎战，向左急转，等著它笔直落下。果然不出我所料，它真的下来了。可是我还来不及行动，它已经冲到翅膀打得到我……」</w:t>
      </w:r>
    </w:p>
    <w:p w:rsidR="003E0320" w:rsidRPr="009030F9" w:rsidRDefault="003E0320" w:rsidP="00D76DE2">
      <w:pPr>
        <w:rPr>
          <w:rFonts w:asciiTheme="minorEastAsia"/>
          <w:color w:val="000000" w:themeColor="text1"/>
        </w:rPr>
      </w:pPr>
      <w:r w:rsidRPr="009030F9">
        <w:rPr>
          <w:rFonts w:asciiTheme="minorEastAsia"/>
          <w:color w:val="000000" w:themeColor="text1"/>
        </w:rPr>
        <w:t>「列普德！」</w:t>
      </w:r>
    </w:p>
    <w:p w:rsidR="003E0320" w:rsidRPr="009030F9" w:rsidRDefault="003E0320" w:rsidP="00D76DE2">
      <w:pPr>
        <w:rPr>
          <w:rFonts w:asciiTheme="minorEastAsia"/>
          <w:color w:val="000000" w:themeColor="text1"/>
        </w:rPr>
      </w:pPr>
      <w:r w:rsidRPr="009030F9">
        <w:rPr>
          <w:rFonts w:asciiTheme="minorEastAsia"/>
          <w:color w:val="000000" w:themeColor="text1"/>
        </w:rPr>
        <w:t>「喔——我就射中它了。」</w:t>
      </w:r>
    </w:p>
    <w:p w:rsidR="003E0320" w:rsidRPr="009030F9" w:rsidRDefault="003E0320" w:rsidP="00D76DE2">
      <w:pPr>
        <w:rPr>
          <w:rFonts w:asciiTheme="minorEastAsia"/>
          <w:color w:val="000000" w:themeColor="text1"/>
        </w:rPr>
      </w:pPr>
      <w:r w:rsidRPr="009030F9">
        <w:rPr>
          <w:rFonts w:asciiTheme="minorEastAsia"/>
          <w:color w:val="000000" w:themeColor="text1"/>
        </w:rPr>
        <w:t>「我不怀疑这一点，现在你注意听我说好吗？」</w:t>
      </w:r>
    </w:p>
    <w:p w:rsidR="003E0320" w:rsidRPr="009030F9" w:rsidRDefault="003E0320" w:rsidP="00D76DE2">
      <w:pPr>
        <w:rPr>
          <w:rFonts w:asciiTheme="minorEastAsia"/>
          <w:color w:val="000000" w:themeColor="text1"/>
        </w:rPr>
      </w:pPr>
      <w:r w:rsidRPr="009030F9">
        <w:rPr>
          <w:rFonts w:asciiTheme="minorEastAsia"/>
          <w:color w:val="000000" w:themeColor="text1"/>
        </w:rPr>
        <w:t>国王耸耸肩，随即被桌上的食物吸引，拿起一颗莉菈坚果咬了几口。他露出国王不该有的愠怒，也不敢正视叔父的眼睛。</w:t>
      </w:r>
    </w:p>
    <w:p w:rsidR="003E0320" w:rsidRPr="009030F9" w:rsidRDefault="003E0320" w:rsidP="00D76DE2">
      <w:pPr>
        <w:rPr>
          <w:rFonts w:asciiTheme="minorEastAsia"/>
          <w:color w:val="000000" w:themeColor="text1"/>
        </w:rPr>
      </w:pPr>
      <w:r w:rsidRPr="009030F9">
        <w:rPr>
          <w:rFonts w:asciiTheme="minorEastAsia"/>
          <w:color w:val="000000" w:themeColor="text1"/>
        </w:rPr>
        <w:t>温尼斯先说了一句开场白：「我今天上了那艘星舰。」</w:t>
      </w:r>
    </w:p>
    <w:p w:rsidR="003E0320" w:rsidRPr="009030F9" w:rsidRDefault="003E0320" w:rsidP="00D76DE2">
      <w:pPr>
        <w:rPr>
          <w:rFonts w:asciiTheme="minorEastAsia"/>
          <w:color w:val="000000" w:themeColor="text1"/>
        </w:rPr>
      </w:pPr>
      <w:r w:rsidRPr="009030F9">
        <w:rPr>
          <w:rFonts w:asciiTheme="minorEastAsia"/>
          <w:color w:val="000000" w:themeColor="text1"/>
        </w:rPr>
        <w:t>「什么星舰？」</w:t>
      </w:r>
    </w:p>
    <w:p w:rsidR="003E0320" w:rsidRPr="009030F9" w:rsidRDefault="003E0320" w:rsidP="00D76DE2">
      <w:pPr>
        <w:rPr>
          <w:rFonts w:asciiTheme="minorEastAsia"/>
          <w:color w:val="000000" w:themeColor="text1"/>
        </w:rPr>
      </w:pPr>
      <w:r w:rsidRPr="009030F9">
        <w:rPr>
          <w:rFonts w:asciiTheme="minorEastAsia"/>
          <w:color w:val="000000" w:themeColor="text1"/>
        </w:rPr>
        <w:t>「星舰只有一艘，只有那一艘！就是基地正在替我们舰队修复的那艘，它是当年帝国的巡弋舰。我这样说够清楚了吗？」</w:t>
      </w:r>
    </w:p>
    <w:p w:rsidR="003E0320" w:rsidRPr="009030F9" w:rsidRDefault="003E0320" w:rsidP="00D76DE2">
      <w:pPr>
        <w:rPr>
          <w:rFonts w:asciiTheme="minorEastAsia"/>
          <w:color w:val="000000" w:themeColor="text1"/>
        </w:rPr>
      </w:pPr>
      <w:r w:rsidRPr="009030F9">
        <w:rPr>
          <w:rFonts w:asciiTheme="minorEastAsia"/>
          <w:color w:val="000000" w:themeColor="text1"/>
        </w:rPr>
        <w:t>「就是那艘吗？你瞧，我早就告诉你，只要我们叫基地帮忙修理，他们绝不敢抗命。你说什么他们想攻击我们，你瞧，那只是你神经过敏。假使他们有那个意思，又怎么会替我们修理星舰呢？你瞧，这根本说不通。」</w:t>
      </w:r>
    </w:p>
    <w:p w:rsidR="003E0320" w:rsidRPr="009030F9" w:rsidRDefault="003E0320" w:rsidP="00D76DE2">
      <w:pPr>
        <w:rPr>
          <w:rFonts w:asciiTheme="minorEastAsia"/>
          <w:color w:val="000000" w:themeColor="text1"/>
        </w:rPr>
      </w:pPr>
      <w:r w:rsidRPr="009030F9">
        <w:rPr>
          <w:rFonts w:asciiTheme="minorEastAsia"/>
          <w:color w:val="000000" w:themeColor="text1"/>
        </w:rPr>
        <w:t>「列普德，你是个笨蛋！」</w:t>
      </w:r>
    </w:p>
    <w:p w:rsidR="003E0320" w:rsidRPr="009030F9" w:rsidRDefault="003E0320" w:rsidP="00D76DE2">
      <w:pPr>
        <w:rPr>
          <w:rFonts w:asciiTheme="minorEastAsia"/>
          <w:color w:val="000000" w:themeColor="text1"/>
        </w:rPr>
      </w:pPr>
      <w:r w:rsidRPr="009030F9">
        <w:rPr>
          <w:rFonts w:asciiTheme="minorEastAsia"/>
          <w:color w:val="000000" w:themeColor="text1"/>
        </w:rPr>
        <w:t>国王刚把坚果壳扔掉，正拿起另一颗准备塞进嘴里，听了这句话，他满脸涨得通红。</w:t>
      </w:r>
    </w:p>
    <w:p w:rsidR="003E0320" w:rsidRPr="009030F9" w:rsidRDefault="003E0320" w:rsidP="00D76DE2">
      <w:pPr>
        <w:rPr>
          <w:rFonts w:asciiTheme="minorEastAsia"/>
          <w:color w:val="000000" w:themeColor="text1"/>
        </w:rPr>
      </w:pPr>
      <w:r w:rsidRPr="009030F9">
        <w:rPr>
          <w:rFonts w:asciiTheme="minorEastAsia"/>
          <w:color w:val="000000" w:themeColor="text1"/>
        </w:rPr>
        <w:t>「好啊，请你注意，」国王的声音虽然不悦，但是仍然跟撒娇差不多，「我想你不应该那样骂我，你忘了自己是什么身份。你瞧，我再过两个月就成年了。」</w:t>
      </w:r>
    </w:p>
    <w:p w:rsidR="003E0320" w:rsidRPr="009030F9" w:rsidRDefault="003E0320" w:rsidP="00D76DE2">
      <w:pPr>
        <w:rPr>
          <w:rFonts w:asciiTheme="minorEastAsia"/>
          <w:color w:val="000000" w:themeColor="text1"/>
        </w:rPr>
      </w:pPr>
      <w:r w:rsidRPr="009030F9">
        <w:rPr>
          <w:rFonts w:asciiTheme="minorEastAsia"/>
          <w:color w:val="000000" w:themeColor="text1"/>
        </w:rPr>
        <w:t>「对，你就要当一国之主，承担起国王的重责大任。假如你把打鸟的时间分一半来处理公务，我马上心安理得地辞去摄政的职位。」</w:t>
      </w:r>
    </w:p>
    <w:p w:rsidR="003E0320" w:rsidRPr="009030F9" w:rsidRDefault="003E0320" w:rsidP="00D76DE2">
      <w:pPr>
        <w:rPr>
          <w:rFonts w:asciiTheme="minorEastAsia"/>
          <w:color w:val="000000" w:themeColor="text1"/>
        </w:rPr>
      </w:pPr>
      <w:r w:rsidRPr="009030F9">
        <w:rPr>
          <w:rFonts w:asciiTheme="minorEastAsia"/>
          <w:color w:val="000000" w:themeColor="text1"/>
        </w:rPr>
        <w:t>「我不在乎。你瞧，这根本是毫不相干的两码事。事实是，即使你是摄政王，又是我的叔叔，但我仍是国王，而你仍是我的臣民。无论如何，你不应该骂我笨蛋，也不应该在我面前坐下；你还没有请求我的恩准。我认为你该小心点，否则我会有所反应——很快就会。」</w:t>
      </w:r>
    </w:p>
    <w:p w:rsidR="003E0320" w:rsidRPr="009030F9" w:rsidRDefault="003E0320" w:rsidP="00D76DE2">
      <w:pPr>
        <w:rPr>
          <w:rFonts w:asciiTheme="minorEastAsia"/>
          <w:color w:val="000000" w:themeColor="text1"/>
        </w:rPr>
      </w:pPr>
      <w:r w:rsidRPr="009030F9">
        <w:rPr>
          <w:rFonts w:asciiTheme="minorEastAsia"/>
          <w:color w:val="000000" w:themeColor="text1"/>
        </w:rPr>
        <w:t>温尼斯以冷峻的目光望著国王。「我应该尊称你『陛下』吗？」</w:t>
      </w:r>
    </w:p>
    <w:p w:rsidR="003E0320" w:rsidRPr="009030F9" w:rsidRDefault="003E0320" w:rsidP="00D76DE2">
      <w:pPr>
        <w:rPr>
          <w:rFonts w:asciiTheme="minorEastAsia"/>
          <w:color w:val="000000" w:themeColor="text1"/>
        </w:rPr>
      </w:pPr>
      <w:r w:rsidRPr="009030F9">
        <w:rPr>
          <w:rFonts w:asciiTheme="minorEastAsia"/>
          <w:color w:val="000000" w:themeColor="text1"/>
        </w:rPr>
        <w:t>「是的。」</w:t>
      </w:r>
    </w:p>
    <w:p w:rsidR="003E0320" w:rsidRPr="009030F9" w:rsidRDefault="003E0320" w:rsidP="00D76DE2">
      <w:pPr>
        <w:rPr>
          <w:rFonts w:asciiTheme="minorEastAsia"/>
          <w:color w:val="000000" w:themeColor="text1"/>
        </w:rPr>
      </w:pPr>
      <w:r w:rsidRPr="009030F9">
        <w:rPr>
          <w:rFonts w:asciiTheme="minorEastAsia"/>
          <w:color w:val="000000" w:themeColor="text1"/>
        </w:rPr>
        <w:t>「很好！陛下，你是个笨蛋！」</w:t>
      </w:r>
    </w:p>
    <w:p w:rsidR="003E0320" w:rsidRPr="009030F9" w:rsidRDefault="003E0320" w:rsidP="00D76DE2">
      <w:pPr>
        <w:rPr>
          <w:rFonts w:asciiTheme="minorEastAsia"/>
          <w:color w:val="000000" w:themeColor="text1"/>
        </w:rPr>
      </w:pPr>
      <w:r w:rsidRPr="009030F9">
        <w:rPr>
          <w:rFonts w:asciiTheme="minorEastAsia"/>
          <w:color w:val="000000" w:themeColor="text1"/>
        </w:rPr>
        <w:t>在斑白的眉毛下，温尼斯的黑眼珠冒出怒火，吓得年轻的国王慢慢坐下来。</w:t>
      </w:r>
    </w:p>
    <w:p w:rsidR="003E0320" w:rsidRPr="009030F9" w:rsidRDefault="003E0320" w:rsidP="00D76DE2">
      <w:pPr>
        <w:rPr>
          <w:rFonts w:asciiTheme="minorEastAsia"/>
          <w:color w:val="000000" w:themeColor="text1"/>
        </w:rPr>
      </w:pPr>
      <w:r w:rsidRPr="009030F9">
        <w:rPr>
          <w:rFonts w:asciiTheme="minorEastAsia"/>
          <w:color w:val="000000" w:themeColor="text1"/>
        </w:rPr>
        <w:t>一时之间，温尼斯脸上浮现出得意的嘲讽神色，但只是一闪而过。他很快咧开厚厚的嘴唇笑了笑，并伸出一只手搭著国王的肩膀。</w:t>
      </w:r>
    </w:p>
    <w:p w:rsidR="003E0320" w:rsidRPr="009030F9" w:rsidRDefault="003E0320" w:rsidP="00D76DE2">
      <w:pPr>
        <w:rPr>
          <w:rFonts w:asciiTheme="minorEastAsia"/>
          <w:color w:val="000000" w:themeColor="text1"/>
        </w:rPr>
      </w:pPr>
      <w:r w:rsidRPr="009030F9">
        <w:rPr>
          <w:rFonts w:asciiTheme="minorEastAsia"/>
          <w:color w:val="000000" w:themeColor="text1"/>
        </w:rPr>
        <w:t>「列普德，别介意。我不该对你那么凶。但是压力那么大的时候，有时很难让言行合乎礼数——你懂吗？」他的语气虽然温和，目光却没有软化。</w:t>
      </w:r>
    </w:p>
    <w:p w:rsidR="003E0320" w:rsidRPr="009030F9" w:rsidRDefault="003E0320" w:rsidP="00D76DE2">
      <w:pPr>
        <w:rPr>
          <w:rFonts w:asciiTheme="minorEastAsia"/>
          <w:color w:val="000000" w:themeColor="text1"/>
        </w:rPr>
      </w:pPr>
      <w:r w:rsidRPr="009030F9">
        <w:rPr>
          <w:rFonts w:asciiTheme="minorEastAsia"/>
          <w:color w:val="000000" w:themeColor="text1"/>
        </w:rPr>
        <w:t>列普德犹豫不决地说：「是啊。你瞧，国家大事相当艰难。」他开始有点担心，会不会又得听叔父提起无聊的对司密尔诺本年贸易细节，或是红廊区各零星世界间的长期纠纷等等问题。</w:t>
      </w:r>
    </w:p>
    <w:p w:rsidR="003E0320" w:rsidRPr="009030F9" w:rsidRDefault="003E0320" w:rsidP="00D76DE2">
      <w:pPr>
        <w:rPr>
          <w:rFonts w:asciiTheme="minorEastAsia"/>
          <w:color w:val="000000" w:themeColor="text1"/>
        </w:rPr>
      </w:pPr>
      <w:r w:rsidRPr="009030F9">
        <w:rPr>
          <w:rFonts w:asciiTheme="minorEastAsia"/>
          <w:color w:val="000000" w:themeColor="text1"/>
        </w:rPr>
        <w:t>温尼斯继续说：「孩子，我早就想跟你谈这件事，也许我早该跟你谈谈。但是我知道你太年轻，不耐烦听这些繁琐的政务。」</w:t>
      </w:r>
    </w:p>
    <w:p w:rsidR="003E0320" w:rsidRPr="009030F9" w:rsidRDefault="003E0320" w:rsidP="00D76DE2">
      <w:pPr>
        <w:rPr>
          <w:rFonts w:asciiTheme="minorEastAsia"/>
          <w:color w:val="000000" w:themeColor="text1"/>
        </w:rPr>
      </w:pPr>
      <w:r w:rsidRPr="009030F9">
        <w:rPr>
          <w:rFonts w:asciiTheme="minorEastAsia"/>
          <w:color w:val="000000" w:themeColor="text1"/>
        </w:rPr>
        <w:t>列普德点点头。「嗯，没关系……」</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这位叔父断然地抢著说：「然而，再过两个月你就成年了。更重要的是，面对将来的挑战，你必须扮演一个积极主动的角色。列普德，你即将成为一位真正的国王了。」</w:t>
      </w:r>
    </w:p>
    <w:p w:rsidR="003E0320" w:rsidRPr="009030F9" w:rsidRDefault="003E0320" w:rsidP="00D76DE2">
      <w:pPr>
        <w:rPr>
          <w:rFonts w:asciiTheme="minorEastAsia"/>
          <w:color w:val="000000" w:themeColor="text1"/>
        </w:rPr>
      </w:pPr>
      <w:r w:rsidRPr="009030F9">
        <w:rPr>
          <w:rFonts w:asciiTheme="minorEastAsia"/>
          <w:color w:val="000000" w:themeColor="text1"/>
        </w:rPr>
        <w:t>列普德又点点头，表情却相当茫然。</w:t>
      </w:r>
    </w:p>
    <w:p w:rsidR="003E0320" w:rsidRPr="009030F9" w:rsidRDefault="003E0320" w:rsidP="00D76DE2">
      <w:pPr>
        <w:rPr>
          <w:rFonts w:asciiTheme="minorEastAsia"/>
          <w:color w:val="000000" w:themeColor="text1"/>
        </w:rPr>
      </w:pPr>
      <w:r w:rsidRPr="009030F9">
        <w:rPr>
          <w:rFonts w:asciiTheme="minorEastAsia"/>
          <w:color w:val="000000" w:themeColor="text1"/>
        </w:rPr>
        <w:t>「列普德，战争很快就要来临。」</w:t>
      </w:r>
    </w:p>
    <w:p w:rsidR="003E0320" w:rsidRPr="009030F9" w:rsidRDefault="003E0320" w:rsidP="00D76DE2">
      <w:pPr>
        <w:rPr>
          <w:rFonts w:asciiTheme="minorEastAsia"/>
          <w:color w:val="000000" w:themeColor="text1"/>
        </w:rPr>
      </w:pPr>
      <w:r w:rsidRPr="009030F9">
        <w:rPr>
          <w:rFonts w:asciiTheme="minorEastAsia"/>
          <w:color w:val="000000" w:themeColor="text1"/>
        </w:rPr>
        <w:t>「战争！但我们已经和司密尔诺休战……」</w:t>
      </w:r>
    </w:p>
    <w:p w:rsidR="003E0320" w:rsidRPr="009030F9" w:rsidRDefault="003E0320" w:rsidP="00D76DE2">
      <w:pPr>
        <w:rPr>
          <w:rFonts w:asciiTheme="minorEastAsia"/>
          <w:color w:val="000000" w:themeColor="text1"/>
        </w:rPr>
      </w:pPr>
      <w:r w:rsidRPr="009030F9">
        <w:rPr>
          <w:rFonts w:asciiTheme="minorEastAsia"/>
          <w:color w:val="000000" w:themeColor="text1"/>
        </w:rPr>
        <w:t>「不是司密尔诺，而是跟基地作战。」</w:t>
      </w:r>
    </w:p>
    <w:p w:rsidR="003E0320" w:rsidRPr="009030F9" w:rsidRDefault="003E0320" w:rsidP="00D76DE2">
      <w:pPr>
        <w:rPr>
          <w:rFonts w:asciiTheme="minorEastAsia"/>
          <w:color w:val="000000" w:themeColor="text1"/>
        </w:rPr>
      </w:pPr>
      <w:r w:rsidRPr="009030F9">
        <w:rPr>
          <w:rFonts w:asciiTheme="minorEastAsia"/>
          <w:color w:val="000000" w:themeColor="text1"/>
        </w:rPr>
        <w:t>「但是，叔叔，他们已经同意为我们修理星舰。你说……」</w:t>
      </w:r>
    </w:p>
    <w:p w:rsidR="003E0320" w:rsidRPr="009030F9" w:rsidRDefault="003E0320" w:rsidP="00D76DE2">
      <w:pPr>
        <w:rPr>
          <w:rFonts w:asciiTheme="minorEastAsia"/>
          <w:color w:val="000000" w:themeColor="text1"/>
        </w:rPr>
      </w:pPr>
      <w:r w:rsidRPr="009030F9">
        <w:rPr>
          <w:rFonts w:asciiTheme="minorEastAsia"/>
          <w:color w:val="000000" w:themeColor="text1"/>
        </w:rPr>
        <w:t>看见叔父的嘴唇一撇，他赶紧把下面的话硬生生咽回去。</w:t>
      </w:r>
    </w:p>
    <w:p w:rsidR="003E0320" w:rsidRPr="009030F9" w:rsidRDefault="003E0320" w:rsidP="00D76DE2">
      <w:pPr>
        <w:rPr>
          <w:rFonts w:asciiTheme="minorEastAsia"/>
          <w:color w:val="000000" w:themeColor="text1"/>
        </w:rPr>
      </w:pPr>
      <w:r w:rsidRPr="009030F9">
        <w:rPr>
          <w:rFonts w:asciiTheme="minorEastAsia"/>
          <w:color w:val="000000" w:themeColor="text1"/>
        </w:rPr>
        <w:t>「列普德，」温尼斯的语气不再那么友善，「我把你当大人在跟你讨论问题。不管基地愿不愿意修理星舰，我们都要和他们作战；事实上，既然修理正在进行，战争反而爆发得更快。基地是一切有形和无形力量的根源。安纳克里昂的一切伟大成就，包括船舰、城市、百姓、贸易等等，样样都仰赖基地的鼻息，而基地施舍给我们的，只不过是它的九牛一毛，一些不要的残渣剩菜。我自己还记得当年，安纳克里昂的城市都只能靠油和煤来取暖。但不提这些了，你不会有任何概念的。」</w:t>
      </w:r>
    </w:p>
    <w:p w:rsidR="003E0320" w:rsidRPr="009030F9" w:rsidRDefault="003E0320" w:rsidP="00D76DE2">
      <w:pPr>
        <w:rPr>
          <w:rFonts w:asciiTheme="minorEastAsia"/>
          <w:color w:val="000000" w:themeColor="text1"/>
        </w:rPr>
      </w:pPr>
      <w:r w:rsidRPr="009030F9">
        <w:rPr>
          <w:rFonts w:asciiTheme="minorEastAsia"/>
          <w:color w:val="000000" w:themeColor="text1"/>
        </w:rPr>
        <w:t>「我们似乎，」国王战战兢兢地说，「应该感激……」</w:t>
      </w:r>
    </w:p>
    <w:p w:rsidR="003E0320" w:rsidRPr="009030F9" w:rsidRDefault="003E0320" w:rsidP="00D76DE2">
      <w:pPr>
        <w:rPr>
          <w:rFonts w:asciiTheme="minorEastAsia"/>
          <w:color w:val="000000" w:themeColor="text1"/>
        </w:rPr>
      </w:pPr>
      <w:r w:rsidRPr="009030F9">
        <w:rPr>
          <w:rFonts w:asciiTheme="minorEastAsia"/>
          <w:color w:val="000000" w:themeColor="text1"/>
        </w:rPr>
        <w:t>「感激？」温尼斯吼道，「他们只肯施舍一点渣滓给我们，天晓得他们自己藏了多少宝贝——他们藏起来是在打什么主意？哈，他们想要有朝一日统治整个银河。」</w:t>
      </w:r>
    </w:p>
    <w:p w:rsidR="003E0320" w:rsidRPr="009030F9" w:rsidRDefault="003E0320" w:rsidP="00D76DE2">
      <w:pPr>
        <w:rPr>
          <w:rFonts w:asciiTheme="minorEastAsia"/>
          <w:color w:val="000000" w:themeColor="text1"/>
        </w:rPr>
      </w:pPr>
      <w:r w:rsidRPr="009030F9">
        <w:rPr>
          <w:rFonts w:asciiTheme="minorEastAsia"/>
          <w:color w:val="000000" w:themeColor="text1"/>
        </w:rPr>
        <w:t>他将手移到侄子的膝盖上，瞇起了眼睛。「列普德，你是安纳克里昂的国王。你的儿子或儿子的儿子，有可能成为宇宙之王——只要你能得到基地隐藏起来的力量！」</w:t>
      </w:r>
    </w:p>
    <w:p w:rsidR="003E0320" w:rsidRPr="009030F9" w:rsidRDefault="003E0320" w:rsidP="00D76DE2">
      <w:pPr>
        <w:rPr>
          <w:rFonts w:asciiTheme="minorEastAsia"/>
          <w:color w:val="000000" w:themeColor="text1"/>
        </w:rPr>
      </w:pPr>
      <w:r w:rsidRPr="009030F9">
        <w:rPr>
          <w:rFonts w:asciiTheme="minorEastAsia"/>
          <w:color w:val="000000" w:themeColor="text1"/>
        </w:rPr>
        <w:t>「你说得有些道理。」列普德的眼睛亮了起来，脊背也挺直了，「毕竟，他们有什么权利独占呢？你瞧，这不公平。安纳克里昂也该有一份。」</w:t>
      </w:r>
    </w:p>
    <w:p w:rsidR="003E0320" w:rsidRPr="009030F9" w:rsidRDefault="003E0320" w:rsidP="00D76DE2">
      <w:pPr>
        <w:rPr>
          <w:rFonts w:asciiTheme="minorEastAsia"/>
          <w:color w:val="000000" w:themeColor="text1"/>
        </w:rPr>
      </w:pPr>
      <w:r w:rsidRPr="009030F9">
        <w:rPr>
          <w:rFonts w:asciiTheme="minorEastAsia"/>
          <w:color w:val="000000" w:themeColor="text1"/>
        </w:rPr>
        <w:t>「看，你开始了解了。那么，孩子，万一司密尔诺决定抢先攻占基地，夺取所有的力量，那该怎么办？我们逃得过成为藩属的命运吗？你自己还能当多久的国王呢？」</w:t>
      </w:r>
    </w:p>
    <w:p w:rsidR="003E0320" w:rsidRPr="009030F9" w:rsidRDefault="003E0320" w:rsidP="00D76DE2">
      <w:pPr>
        <w:rPr>
          <w:rFonts w:asciiTheme="minorEastAsia"/>
          <w:color w:val="000000" w:themeColor="text1"/>
        </w:rPr>
      </w:pPr>
      <w:r w:rsidRPr="009030F9">
        <w:rPr>
          <w:rFonts w:asciiTheme="minorEastAsia"/>
          <w:color w:val="000000" w:themeColor="text1"/>
        </w:rPr>
        <w:t>列普德变得激动起来。「太空啊，有道理。你瞧，你说得完全正确。我们必须先发制人，这只是自卫罢了。」</w:t>
      </w:r>
    </w:p>
    <w:p w:rsidR="003E0320" w:rsidRPr="009030F9" w:rsidRDefault="003E0320" w:rsidP="00D76DE2">
      <w:pPr>
        <w:rPr>
          <w:rFonts w:asciiTheme="minorEastAsia"/>
          <w:color w:val="000000" w:themeColor="text1"/>
        </w:rPr>
      </w:pPr>
      <w:r w:rsidRPr="009030F9">
        <w:rPr>
          <w:rFonts w:asciiTheme="minorEastAsia"/>
          <w:color w:val="000000" w:themeColor="text1"/>
        </w:rPr>
        <w:t>温尼斯的笑容扩大了一点。「此外，在你的祖父称王之初，安纳克里昂的确曾在基地所在的端点星上，建立过一个军事基地——它对我们的国防极为重要。但是，由于基地领导者的阴谋诡计，逼得我们被迫撤离。那人是个狡滑的无赖，只是一名学者，全身上下没有一滴贵族血液。列普德，你懂吗？你的祖父被那个平民羞辱过。我还记得他！他差不多跟我同年，当年他带著恶魔似的微笑和恶魔似的头脑来到安纳克里昂——拿著另外三个王国当后盾，他们组成了反抗安纳克里昂伟业的懦夫联盟。」</w:t>
      </w:r>
    </w:p>
    <w:p w:rsidR="003E0320" w:rsidRPr="009030F9" w:rsidRDefault="003E0320" w:rsidP="00D76DE2">
      <w:pPr>
        <w:rPr>
          <w:rFonts w:asciiTheme="minorEastAsia"/>
          <w:color w:val="000000" w:themeColor="text1"/>
        </w:rPr>
      </w:pPr>
      <w:r w:rsidRPr="009030F9">
        <w:rPr>
          <w:rFonts w:asciiTheme="minorEastAsia"/>
          <w:color w:val="000000" w:themeColor="text1"/>
        </w:rPr>
        <w:t>列普德满脸通红，眼睛也更亮了。「我向谢顿发誓，假使我是祖父，无论如何我都决心一战。」</w:t>
      </w:r>
    </w:p>
    <w:p w:rsidR="003E0320" w:rsidRPr="009030F9" w:rsidRDefault="003E0320" w:rsidP="00D76DE2">
      <w:pPr>
        <w:rPr>
          <w:rFonts w:asciiTheme="minorEastAsia"/>
          <w:color w:val="000000" w:themeColor="text1"/>
        </w:rPr>
      </w:pPr>
      <w:r w:rsidRPr="009030F9">
        <w:rPr>
          <w:rFonts w:asciiTheme="minorEastAsia"/>
          <w:color w:val="000000" w:themeColor="text1"/>
        </w:rPr>
        <w:t>「不，列普德。我们当时决定等待——等待更恰当的时机再雪耻。在你父亲没有猝然辞世之前，他曾经希望自己就是……唉！唉！」温尼斯把脸转开一会儿，再用似乎很伤痛的口吻说：「他是我的兄长，假如他的孩子……」</w:t>
      </w:r>
    </w:p>
    <w:p w:rsidR="003E0320" w:rsidRPr="009030F9" w:rsidRDefault="003E0320" w:rsidP="00D76DE2">
      <w:pPr>
        <w:rPr>
          <w:rFonts w:asciiTheme="minorEastAsia"/>
          <w:color w:val="000000" w:themeColor="text1"/>
        </w:rPr>
      </w:pPr>
      <w:r w:rsidRPr="009030F9">
        <w:rPr>
          <w:rFonts w:asciiTheme="minorEastAsia"/>
          <w:color w:val="000000" w:themeColor="text1"/>
        </w:rPr>
        <w:t>「对，叔叔，我不会辜负他。我已经下定决心，安纳克里昂一定要扫荡那个制造麻烦的祸源，而且要马上。」</w:t>
      </w:r>
    </w:p>
    <w:p w:rsidR="003E0320" w:rsidRPr="009030F9" w:rsidRDefault="003E0320" w:rsidP="00D76DE2">
      <w:pPr>
        <w:rPr>
          <w:rFonts w:asciiTheme="minorEastAsia"/>
          <w:color w:val="000000" w:themeColor="text1"/>
        </w:rPr>
      </w:pPr>
      <w:r w:rsidRPr="009030F9">
        <w:rPr>
          <w:rFonts w:asciiTheme="minorEastAsia"/>
          <w:color w:val="000000" w:themeColor="text1"/>
        </w:rPr>
        <w:t>「不，不能马上。首先，我们必须等巡弋舰修好。他们接下修理的工作，唯一的原因是害怕我们。那些傻瓜想讨好我们，但我们并不会改变心意，对不对？」</w:t>
      </w:r>
    </w:p>
    <w:p w:rsidR="003E0320" w:rsidRPr="009030F9" w:rsidRDefault="003E0320" w:rsidP="00D76DE2">
      <w:pPr>
        <w:rPr>
          <w:rFonts w:asciiTheme="minorEastAsia"/>
          <w:color w:val="000000" w:themeColor="text1"/>
        </w:rPr>
      </w:pPr>
      <w:r w:rsidRPr="009030F9">
        <w:rPr>
          <w:rFonts w:asciiTheme="minorEastAsia"/>
          <w:color w:val="000000" w:themeColor="text1"/>
        </w:rPr>
        <w:t>列普德一手握拳，猛捶另一只手的掌心。「只要我还是安纳克里昂王，绝对不会。」</w:t>
      </w:r>
    </w:p>
    <w:p w:rsidR="003E0320" w:rsidRPr="009030F9" w:rsidRDefault="003E0320" w:rsidP="00D76DE2">
      <w:pPr>
        <w:rPr>
          <w:rFonts w:asciiTheme="minorEastAsia"/>
          <w:color w:val="000000" w:themeColor="text1"/>
        </w:rPr>
      </w:pPr>
      <w:r w:rsidRPr="009030F9">
        <w:rPr>
          <w:rFonts w:asciiTheme="minorEastAsia"/>
          <w:color w:val="000000" w:themeColor="text1"/>
        </w:rPr>
        <w:t>温尼斯的嘴唇扯出一个嘲讽的神情。「此外，我们必须等塞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哈定来到这里。</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塞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哈定！</w:t>
      </w:r>
      <w:r w:rsidRPr="009030F9">
        <w:rPr>
          <w:rFonts w:asciiTheme="minorEastAsia"/>
          <w:color w:val="000000" w:themeColor="text1"/>
        </w:rPr>
        <w:t>」国王突然睁大眼睛，光洁稚嫩的脸上原本堆满的凶悍线条消失无踪。</w:t>
      </w:r>
    </w:p>
    <w:p w:rsidR="003E0320" w:rsidRPr="009030F9" w:rsidRDefault="003E0320" w:rsidP="00D76DE2">
      <w:pPr>
        <w:rPr>
          <w:rFonts w:asciiTheme="minorEastAsia"/>
          <w:color w:val="000000" w:themeColor="text1"/>
        </w:rPr>
      </w:pPr>
      <w:r w:rsidRPr="009030F9">
        <w:rPr>
          <w:rFonts w:asciiTheme="minorEastAsia"/>
          <w:color w:val="000000" w:themeColor="text1"/>
        </w:rPr>
        <w:t>「对，列普德，基地的领导人要亲自到安纳克里昂来祝贺你的生日——或许是想来巴结我们。但是他这样做毫无用处。」</w:t>
      </w:r>
    </w:p>
    <w:p w:rsidR="003E0320" w:rsidRPr="009030F9" w:rsidRDefault="003E0320" w:rsidP="00D76DE2">
      <w:pPr>
        <w:rPr>
          <w:rFonts w:asciiTheme="minorEastAsia"/>
          <w:color w:val="000000" w:themeColor="text1"/>
        </w:rPr>
      </w:pPr>
      <w:r w:rsidRPr="009030F9">
        <w:rPr>
          <w:rFonts w:asciiTheme="minorEastAsia"/>
          <w:color w:val="000000" w:themeColor="text1"/>
        </w:rPr>
        <w:t>「塞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哈定！</w:t>
      </w:r>
      <w:r w:rsidRPr="009030F9">
        <w:rPr>
          <w:rFonts w:asciiTheme="minorEastAsia"/>
          <w:color w:val="000000" w:themeColor="text1"/>
        </w:rPr>
        <w:t>」国王只是喃喃低语。</w:t>
      </w:r>
    </w:p>
    <w:p w:rsidR="003E0320" w:rsidRPr="009030F9" w:rsidRDefault="003E0320" w:rsidP="00D76DE2">
      <w:pPr>
        <w:rPr>
          <w:rFonts w:asciiTheme="minorEastAsia"/>
          <w:color w:val="000000" w:themeColor="text1"/>
        </w:rPr>
      </w:pPr>
      <w:r w:rsidRPr="009030F9">
        <w:rPr>
          <w:rFonts w:asciiTheme="minorEastAsia"/>
          <w:color w:val="000000" w:themeColor="text1"/>
        </w:rPr>
        <w:t>温尼斯皱起眉头。「你怕这个名字吗？就是这个塞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哈定，他上次来的时候，简直就是踩在我们头上。王室曾经遭到这种奇耻大辱，你不会忘记吧？而且他只是一个平民，是贫民窟里的垃圾。</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想我不会忘记，不会忘记的，绝对不会忘记！我们要以牙还牙……但是……但是……我有点……有点害怕……」</w:t>
      </w:r>
    </w:p>
    <w:p w:rsidR="003E0320" w:rsidRPr="009030F9" w:rsidRDefault="003E0320" w:rsidP="00D76DE2">
      <w:pPr>
        <w:rPr>
          <w:rFonts w:asciiTheme="minorEastAsia"/>
          <w:color w:val="000000" w:themeColor="text1"/>
        </w:rPr>
      </w:pPr>
      <w:r w:rsidRPr="009030F9">
        <w:rPr>
          <w:rFonts w:asciiTheme="minorEastAsia"/>
          <w:color w:val="000000" w:themeColor="text1"/>
        </w:rPr>
        <w:t>摄政王站了起来。「害怕？怕什么，你怕什么？你这个小王……」他及时把下面的话吞回去。</w:t>
      </w:r>
    </w:p>
    <w:p w:rsidR="003E0320" w:rsidRPr="009030F9" w:rsidRDefault="003E0320" w:rsidP="00D76DE2">
      <w:pPr>
        <w:rPr>
          <w:rFonts w:asciiTheme="minorEastAsia"/>
          <w:color w:val="000000" w:themeColor="text1"/>
        </w:rPr>
      </w:pPr>
      <w:r w:rsidRPr="009030F9">
        <w:rPr>
          <w:rFonts w:asciiTheme="minorEastAsia"/>
          <w:color w:val="000000" w:themeColor="text1"/>
        </w:rPr>
        <w:t>「那会是……呃……一种亵渎，你瞧，竟然去攻击基地。我的意思是……」他停了下来。</w:t>
      </w:r>
    </w:p>
    <w:p w:rsidR="003E0320" w:rsidRPr="009030F9" w:rsidRDefault="003E0320" w:rsidP="00D76DE2">
      <w:pPr>
        <w:rPr>
          <w:rFonts w:asciiTheme="minorEastAsia"/>
          <w:color w:val="000000" w:themeColor="text1"/>
        </w:rPr>
      </w:pPr>
      <w:r w:rsidRPr="009030F9">
        <w:rPr>
          <w:rFonts w:asciiTheme="minorEastAsia"/>
          <w:color w:val="000000" w:themeColor="text1"/>
        </w:rPr>
        <w:t>「说下去。」</w:t>
      </w:r>
    </w:p>
    <w:p w:rsidR="003E0320" w:rsidRPr="009030F9" w:rsidRDefault="003E0320" w:rsidP="00D76DE2">
      <w:pPr>
        <w:rPr>
          <w:rFonts w:asciiTheme="minorEastAsia"/>
          <w:color w:val="000000" w:themeColor="text1"/>
        </w:rPr>
      </w:pPr>
      <w:r w:rsidRPr="009030F9">
        <w:rPr>
          <w:rFonts w:asciiTheme="minorEastAsia"/>
          <w:color w:val="000000" w:themeColor="text1"/>
        </w:rPr>
        <w:t>列普德以困惑的口吻说：「我的意思是，假如真有『银河圣灵』，它……呃……它可能会不高兴的。你不觉得吗？」</w:t>
      </w:r>
    </w:p>
    <w:p w:rsidR="003E0320" w:rsidRPr="009030F9" w:rsidRDefault="003E0320" w:rsidP="00D76DE2">
      <w:pPr>
        <w:rPr>
          <w:rFonts w:asciiTheme="minorEastAsia"/>
          <w:color w:val="000000" w:themeColor="text1"/>
        </w:rPr>
      </w:pPr>
      <w:r w:rsidRPr="009030F9">
        <w:rPr>
          <w:rFonts w:asciiTheme="minorEastAsia"/>
          <w:color w:val="000000" w:themeColor="text1"/>
        </w:rPr>
        <w:t>「不，我可不那么想。」温尼斯答得非常冷酷。说完他再度坐下，嘴唇扭曲成一个诡异的笑容。「你的脑袋真的为银河圣灵这么担心吗？所以你才会这么胡思乱想，优柔寡断。我认为，你是听多了维瑞索夫的鬼话。」</w:t>
      </w:r>
    </w:p>
    <w:p w:rsidR="003E0320" w:rsidRPr="009030F9" w:rsidRDefault="003E0320" w:rsidP="00D76DE2">
      <w:pPr>
        <w:rPr>
          <w:rFonts w:asciiTheme="minorEastAsia"/>
          <w:color w:val="000000" w:themeColor="text1"/>
        </w:rPr>
      </w:pPr>
      <w:r w:rsidRPr="009030F9">
        <w:rPr>
          <w:rFonts w:asciiTheme="minorEastAsia"/>
          <w:color w:val="000000" w:themeColor="text1"/>
        </w:rPr>
        <w:t>「他对我解释了很多……」</w:t>
      </w:r>
    </w:p>
    <w:p w:rsidR="003E0320" w:rsidRPr="009030F9" w:rsidRDefault="003E0320" w:rsidP="00D76DE2">
      <w:pPr>
        <w:rPr>
          <w:rFonts w:asciiTheme="minorEastAsia"/>
          <w:color w:val="000000" w:themeColor="text1"/>
        </w:rPr>
      </w:pPr>
      <w:r w:rsidRPr="009030F9">
        <w:rPr>
          <w:rFonts w:asciiTheme="minorEastAsia"/>
          <w:color w:val="000000" w:themeColor="text1"/>
        </w:rPr>
        <w:t>「有关银河圣灵的事吗？」</w:t>
      </w:r>
    </w:p>
    <w:p w:rsidR="003E0320" w:rsidRPr="009030F9" w:rsidRDefault="003E0320" w:rsidP="00D76DE2">
      <w:pPr>
        <w:rPr>
          <w:rFonts w:asciiTheme="minorEastAsia"/>
          <w:color w:val="000000" w:themeColor="text1"/>
        </w:rPr>
      </w:pPr>
      <w:r w:rsidRPr="009030F9">
        <w:rPr>
          <w:rFonts w:asciiTheme="minorEastAsia"/>
          <w:color w:val="000000" w:themeColor="text1"/>
        </w:rPr>
        <w:t>「是啊。」</w:t>
      </w:r>
    </w:p>
    <w:p w:rsidR="003E0320" w:rsidRPr="009030F9" w:rsidRDefault="003E0320" w:rsidP="00D76DE2">
      <w:pPr>
        <w:rPr>
          <w:rFonts w:asciiTheme="minorEastAsia"/>
          <w:color w:val="000000" w:themeColor="text1"/>
        </w:rPr>
      </w:pPr>
      <w:r w:rsidRPr="009030F9">
        <w:rPr>
          <w:rFonts w:asciiTheme="minorEastAsia"/>
          <w:color w:val="000000" w:themeColor="text1"/>
        </w:rPr>
        <w:t>「哎呀，你这个乳臭未干的娃儿。他对于自己所说的那一套惑众妖言，比我更不相信千百倍，而我呢，则是一点也不相信。那些都是无稽之谈，我告诉过你多少次了？」</w:t>
      </w:r>
    </w:p>
    <w:p w:rsidR="003E0320" w:rsidRPr="009030F9" w:rsidRDefault="003E0320" w:rsidP="00D76DE2">
      <w:pPr>
        <w:rPr>
          <w:rFonts w:asciiTheme="minorEastAsia"/>
          <w:color w:val="000000" w:themeColor="text1"/>
        </w:rPr>
      </w:pPr>
      <w:r w:rsidRPr="009030F9">
        <w:rPr>
          <w:rFonts w:asciiTheme="minorEastAsia"/>
          <w:color w:val="000000" w:themeColor="text1"/>
        </w:rPr>
        <w:t>「嗯，我知道。但是维瑞索夫说……」</w:t>
      </w:r>
    </w:p>
    <w:p w:rsidR="003E0320" w:rsidRPr="009030F9" w:rsidRDefault="003E0320" w:rsidP="00D76DE2">
      <w:pPr>
        <w:rPr>
          <w:rFonts w:asciiTheme="minorEastAsia"/>
          <w:color w:val="000000" w:themeColor="text1"/>
        </w:rPr>
      </w:pPr>
      <w:r w:rsidRPr="009030F9">
        <w:rPr>
          <w:rFonts w:asciiTheme="minorEastAsia"/>
          <w:color w:val="000000" w:themeColor="text1"/>
        </w:rPr>
        <w:t>「别听维瑞索夫的，那都是胡说八道。」</w:t>
      </w:r>
    </w:p>
    <w:p w:rsidR="003E0320" w:rsidRPr="009030F9" w:rsidRDefault="003E0320" w:rsidP="00D76DE2">
      <w:pPr>
        <w:rPr>
          <w:rFonts w:asciiTheme="minorEastAsia"/>
          <w:color w:val="000000" w:themeColor="text1"/>
        </w:rPr>
      </w:pPr>
      <w:r w:rsidRPr="009030F9">
        <w:rPr>
          <w:rFonts w:asciiTheme="minorEastAsia"/>
          <w:color w:val="000000" w:themeColor="text1"/>
        </w:rPr>
        <w:t>接著是短短一段抗议性的沉默，然后列普德才说：「反正大家都相信。我是说关于先知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以及他如何指定基地完成他的圣训</w:t>
      </w:r>
      <w:r w:rsidRPr="009030F9">
        <w:rPr>
          <w:rFonts w:asciiTheme="minorEastAsia"/>
          <w:color w:val="000000" w:themeColor="text1"/>
        </w:rPr>
        <w:t>——在未来的某一天，『银河乐园』将重返人间；不服从圣训的人将永远形神俱灭。老百姓都相信这个说法，我主持过庆典，所以我知</w:t>
      </w:r>
      <w:r w:rsidRPr="009030F9">
        <w:rPr>
          <w:rFonts w:asciiTheme="minorEastAsia"/>
          <w:color w:val="000000" w:themeColor="text1"/>
        </w:rPr>
        <w:lastRenderedPageBreak/>
        <w:t>道他们都相信。」</w:t>
      </w:r>
    </w:p>
    <w:p w:rsidR="003E0320" w:rsidRPr="009030F9" w:rsidRDefault="003E0320" w:rsidP="00D76DE2">
      <w:pPr>
        <w:rPr>
          <w:rFonts w:asciiTheme="minorEastAsia"/>
          <w:color w:val="000000" w:themeColor="text1"/>
        </w:rPr>
      </w:pPr>
      <w:r w:rsidRPr="009030F9">
        <w:rPr>
          <w:rFonts w:asciiTheme="minorEastAsia"/>
          <w:color w:val="000000" w:themeColor="text1"/>
        </w:rPr>
        <w:t>「没错，他们相信，但是我们不相信。其实你应当感激这件事实，由于这套愚民政策，你才能根据神的旨意当上国王——让你自己变成半人半神。这简直轻而易举。这套说法也消除了所有叛变的可能，保证老百姓绝对服从每一件事。所以说，列普德，你必须主动对基地宣战。我只是摄政王，是个凡人。而你是国王，对老百姓而言，是半个神。」</w:t>
      </w:r>
    </w:p>
    <w:p w:rsidR="003E0320" w:rsidRPr="009030F9" w:rsidRDefault="003E0320" w:rsidP="00D76DE2">
      <w:pPr>
        <w:rPr>
          <w:rFonts w:asciiTheme="minorEastAsia"/>
          <w:color w:val="000000" w:themeColor="text1"/>
        </w:rPr>
      </w:pPr>
      <w:r w:rsidRPr="009030F9">
        <w:rPr>
          <w:rFonts w:asciiTheme="minorEastAsia"/>
          <w:color w:val="000000" w:themeColor="text1"/>
        </w:rPr>
        <w:t>「但我自己觉得不是。」国王深思熟虑地说。</w:t>
      </w:r>
    </w:p>
    <w:p w:rsidR="003E0320" w:rsidRPr="009030F9" w:rsidRDefault="003E0320" w:rsidP="00D76DE2">
      <w:pPr>
        <w:rPr>
          <w:rFonts w:asciiTheme="minorEastAsia"/>
          <w:color w:val="000000" w:themeColor="text1"/>
        </w:rPr>
      </w:pPr>
      <w:r w:rsidRPr="009030F9">
        <w:rPr>
          <w:rFonts w:asciiTheme="minorEastAsia"/>
          <w:color w:val="000000" w:themeColor="text1"/>
        </w:rPr>
        <w:t>「对，其实不是。」温尼斯以挖苦的语气答道，「但在别人眼中你就是，只有基地的人例外。懂了吗？基地以外的人都认为你是半个神。假如把他们除去，就再也没有人否认你的神性。你想想清楚！」</w:t>
      </w:r>
    </w:p>
    <w:p w:rsidR="003E0320" w:rsidRPr="009030F9" w:rsidRDefault="003E0320" w:rsidP="00D76DE2">
      <w:pPr>
        <w:rPr>
          <w:rFonts w:asciiTheme="minorEastAsia"/>
          <w:color w:val="000000" w:themeColor="text1"/>
        </w:rPr>
      </w:pPr>
      <w:r w:rsidRPr="009030F9">
        <w:rPr>
          <w:rFonts w:asciiTheme="minorEastAsia"/>
          <w:color w:val="000000" w:themeColor="text1"/>
        </w:rPr>
        <w:t>「到那个时候，我们就能自己控制灵殿的发电机、无人太空船、治癌的圣粮和其他一切？维瑞索夫说，只有银河圣灵祝福过的人才能……」</w:t>
      </w:r>
    </w:p>
    <w:p w:rsidR="003E0320" w:rsidRPr="009030F9" w:rsidRDefault="003E0320" w:rsidP="00D76DE2">
      <w:pPr>
        <w:rPr>
          <w:rFonts w:asciiTheme="minorEastAsia"/>
          <w:color w:val="000000" w:themeColor="text1"/>
        </w:rPr>
      </w:pPr>
      <w:r w:rsidRPr="009030F9">
        <w:rPr>
          <w:rFonts w:asciiTheme="minorEastAsia"/>
          <w:color w:val="000000" w:themeColor="text1"/>
        </w:rPr>
        <w:t>「对，维瑞索夫那么说！除了哈定，维瑞索夫就是你最大的敌人。列普德，你和我站在一起，不用担心他们。让我们叔侄联手，共同重建一个帝国——不只是安纳克里昂王国，而是包括整个银河系上千亿颗恒星的帝国。这样总比口头上的『银河乐园』更好吧？」</w:t>
      </w:r>
    </w:p>
    <w:p w:rsidR="003E0320" w:rsidRPr="009030F9" w:rsidRDefault="003E0320" w:rsidP="00D76DE2">
      <w:pPr>
        <w:rPr>
          <w:rFonts w:asciiTheme="minorEastAsia"/>
          <w:color w:val="000000" w:themeColor="text1"/>
        </w:rPr>
      </w:pPr>
      <w:r w:rsidRPr="009030F9">
        <w:rPr>
          <w:rFonts w:asciiTheme="minorEastAsia"/>
          <w:color w:val="000000" w:themeColor="text1"/>
        </w:rPr>
        <w:t>「是……是的。」</w:t>
      </w:r>
    </w:p>
    <w:p w:rsidR="003E0320" w:rsidRPr="009030F9" w:rsidRDefault="003E0320" w:rsidP="00D76DE2">
      <w:pPr>
        <w:rPr>
          <w:rFonts w:asciiTheme="minorEastAsia"/>
          <w:color w:val="000000" w:themeColor="text1"/>
        </w:rPr>
      </w:pPr>
      <w:r w:rsidRPr="009030F9">
        <w:rPr>
          <w:rFonts w:asciiTheme="minorEastAsia"/>
          <w:color w:val="000000" w:themeColor="text1"/>
        </w:rPr>
        <w:t>「维瑞索夫能保证更多吗？」</w:t>
      </w:r>
    </w:p>
    <w:p w:rsidR="003E0320" w:rsidRPr="009030F9" w:rsidRDefault="003E0320" w:rsidP="00D76DE2">
      <w:pPr>
        <w:rPr>
          <w:rFonts w:asciiTheme="minorEastAsia"/>
          <w:color w:val="000000" w:themeColor="text1"/>
        </w:rPr>
      </w:pPr>
      <w:r w:rsidRPr="009030F9">
        <w:rPr>
          <w:rFonts w:asciiTheme="minorEastAsia"/>
          <w:color w:val="000000" w:themeColor="text1"/>
        </w:rPr>
        <w:t>「不能。」</w:t>
      </w:r>
    </w:p>
    <w:p w:rsidR="003E0320" w:rsidRPr="009030F9" w:rsidRDefault="003E0320" w:rsidP="00D76DE2">
      <w:pPr>
        <w:rPr>
          <w:rFonts w:asciiTheme="minorEastAsia"/>
          <w:color w:val="000000" w:themeColor="text1"/>
        </w:rPr>
      </w:pPr>
      <w:r w:rsidRPr="009030F9">
        <w:rPr>
          <w:rFonts w:asciiTheme="minorEastAsia"/>
          <w:color w:val="000000" w:themeColor="text1"/>
        </w:rPr>
        <w:t>「好极了。」温尼斯的语气变得更加蛮横，「我想，这个问题可以算解决了。」他不等国王回答，又说：「你走吧，我等会儿再下去。列普德，还有一件事。」</w:t>
      </w:r>
    </w:p>
    <w:p w:rsidR="003E0320" w:rsidRPr="009030F9" w:rsidRDefault="003E0320" w:rsidP="00D76DE2">
      <w:pPr>
        <w:rPr>
          <w:rFonts w:asciiTheme="minorEastAsia"/>
          <w:color w:val="000000" w:themeColor="text1"/>
        </w:rPr>
      </w:pPr>
      <w:r w:rsidRPr="009030F9">
        <w:rPr>
          <w:rFonts w:asciiTheme="minorEastAsia"/>
          <w:color w:val="000000" w:themeColor="text1"/>
        </w:rPr>
        <w:t>年轻的国王刚走到门槛，又回过头来。</w:t>
      </w:r>
    </w:p>
    <w:p w:rsidR="003E0320" w:rsidRPr="009030F9" w:rsidRDefault="003E0320" w:rsidP="00D76DE2">
      <w:pPr>
        <w:rPr>
          <w:rFonts w:asciiTheme="minorEastAsia"/>
          <w:color w:val="000000" w:themeColor="text1"/>
        </w:rPr>
      </w:pPr>
      <w:r w:rsidRPr="009030F9">
        <w:rPr>
          <w:rFonts w:asciiTheme="minorEastAsia"/>
          <w:color w:val="000000" w:themeColor="text1"/>
        </w:rPr>
        <w:t>温尼斯面露微笑，眼里却没有一丝笑意。「孩子，你打巨鸟的时候要小心。自从你父亲不幸意外身亡，有些时候，我对你的安危有很奇怪的预感。针枪射出的针弹在空中乱飞时，混乱之中，谁也说不准会发生什么事。我希望你要多加小心。有关基地的问题，你会照我说的去做，对吧？」</w:t>
      </w:r>
    </w:p>
    <w:p w:rsidR="003E0320" w:rsidRPr="009030F9" w:rsidRDefault="003E0320" w:rsidP="00D76DE2">
      <w:pPr>
        <w:rPr>
          <w:rFonts w:asciiTheme="minorEastAsia"/>
          <w:color w:val="000000" w:themeColor="text1"/>
        </w:rPr>
      </w:pPr>
      <w:r w:rsidRPr="009030F9">
        <w:rPr>
          <w:rFonts w:asciiTheme="minorEastAsia"/>
          <w:color w:val="000000" w:themeColor="text1"/>
        </w:rPr>
        <w:t>列普德睁大眼睛，却避开叔父的视线。「对……当然。」</w:t>
      </w:r>
    </w:p>
    <w:p w:rsidR="003E0320" w:rsidRPr="009030F9" w:rsidRDefault="003E0320" w:rsidP="00D76DE2">
      <w:pPr>
        <w:rPr>
          <w:rFonts w:asciiTheme="minorEastAsia"/>
          <w:color w:val="000000" w:themeColor="text1"/>
        </w:rPr>
      </w:pPr>
      <w:r w:rsidRPr="009030F9">
        <w:rPr>
          <w:rFonts w:asciiTheme="minorEastAsia"/>
          <w:color w:val="000000" w:themeColor="text1"/>
        </w:rPr>
        <w:t>「很好！」他面无表情地瞪著侄子的背影，然后走回自己的书桌。</w:t>
      </w:r>
    </w:p>
    <w:p w:rsidR="003E0320" w:rsidRPr="009030F9" w:rsidRDefault="003E0320" w:rsidP="00D76DE2">
      <w:pPr>
        <w:rPr>
          <w:rFonts w:asciiTheme="minorEastAsia"/>
          <w:color w:val="000000" w:themeColor="text1"/>
        </w:rPr>
      </w:pPr>
      <w:r w:rsidRPr="009030F9">
        <w:rPr>
          <w:rFonts w:asciiTheme="minorEastAsia"/>
          <w:color w:val="000000" w:themeColor="text1"/>
        </w:rPr>
        <w:t>而列普德离开时，内心却充满忧虑与恐惧。攻击基地、取得温尼斯所说的力量，或许的确是最好的策略。但是他又有一种强烈的感觉——当战争结束，自己的王权巩固之后，温尼斯与他那两个高傲的儿子就会等著继承王位。</w:t>
      </w:r>
    </w:p>
    <w:p w:rsidR="003E0320" w:rsidRPr="009030F9" w:rsidRDefault="003E0320" w:rsidP="00D76DE2">
      <w:pPr>
        <w:rPr>
          <w:rFonts w:asciiTheme="minorEastAsia"/>
          <w:color w:val="000000" w:themeColor="text1"/>
        </w:rPr>
      </w:pPr>
      <w:r w:rsidRPr="009030F9">
        <w:rPr>
          <w:rFonts w:asciiTheme="minorEastAsia"/>
          <w:color w:val="000000" w:themeColor="text1"/>
        </w:rPr>
        <w:t>但他是国王，国王能下令处死任何子民。</w:t>
      </w:r>
    </w:p>
    <w:p w:rsidR="00A82CD8" w:rsidRPr="009030F9" w:rsidRDefault="003E0320" w:rsidP="00D76DE2">
      <w:pPr>
        <w:rPr>
          <w:rFonts w:asciiTheme="minorEastAsia"/>
          <w:color w:val="000000" w:themeColor="text1"/>
        </w:rPr>
      </w:pPr>
      <w:r w:rsidRPr="009030F9">
        <w:rPr>
          <w:rFonts w:asciiTheme="minorEastAsia"/>
          <w:color w:val="000000" w:themeColor="text1"/>
        </w:rPr>
        <w:t>即使叔父或堂兄也不例外。</w:t>
      </w:r>
    </w:p>
    <w:p w:rsidR="00A82CD8" w:rsidRPr="009030F9" w:rsidRDefault="003E0320" w:rsidP="005407A4">
      <w:pPr>
        <w:pStyle w:val="3"/>
      </w:pPr>
      <w:bookmarkStart w:id="46" w:name="_Toc27655239"/>
      <w:bookmarkStart w:id="47" w:name="_Toc77088430"/>
      <w:r w:rsidRPr="009030F9">
        <w:t>04</w:t>
      </w:r>
      <w:bookmarkEnd w:id="46"/>
      <w:bookmarkEnd w:id="47"/>
    </w:p>
    <w:p w:rsidR="003E0320" w:rsidRPr="009030F9" w:rsidRDefault="003E0320" w:rsidP="00D76DE2">
      <w:pPr>
        <w:rPr>
          <w:rFonts w:asciiTheme="minorEastAsia"/>
          <w:color w:val="000000" w:themeColor="text1"/>
        </w:rPr>
      </w:pPr>
      <w:r w:rsidRPr="009030F9">
        <w:rPr>
          <w:rFonts w:asciiTheme="minorEastAsia"/>
          <w:color w:val="000000" w:themeColor="text1"/>
        </w:rPr>
        <w:t>除了瑟麦克本人，路易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玻特是反对阵营中最活</w:t>
      </w:r>
      <w:r w:rsidRPr="009030F9">
        <w:rPr>
          <w:rFonts w:asciiTheme="minorEastAsia"/>
          <w:color w:val="000000" w:themeColor="text1"/>
        </w:rPr>
        <w:t>跃的一员。他一直积极地召集异议分子，进而促成如今声势浩大的「行动党」。但他并未参加大约半年前去拜见塞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哈定的代表团。这并不表示他的努力未被认可，事实上正好相反。他不能参加是因为另有重要任务，当时他正在安纳克里昂的首都世界。</w:t>
      </w:r>
    </w:p>
    <w:p w:rsidR="003E0320" w:rsidRPr="009030F9" w:rsidRDefault="003E0320" w:rsidP="00D76DE2">
      <w:pPr>
        <w:rPr>
          <w:rFonts w:asciiTheme="minorEastAsia"/>
          <w:color w:val="000000" w:themeColor="text1"/>
        </w:rPr>
      </w:pPr>
      <w:r w:rsidRPr="009030F9">
        <w:rPr>
          <w:rFonts w:asciiTheme="minorEastAsia"/>
          <w:color w:val="000000" w:themeColor="text1"/>
        </w:rPr>
        <w:t>那次他是以私人身份去的。他没有拜会任何达官贵人，也没有其他什么大动作。他只是去观察那个忙碌世界的各个幽暗角落，并且透过各种管道刺探情报。</w:t>
      </w:r>
    </w:p>
    <w:p w:rsidR="003E0320" w:rsidRPr="009030F9" w:rsidRDefault="003E0320" w:rsidP="00D76DE2">
      <w:pPr>
        <w:rPr>
          <w:rFonts w:asciiTheme="minorEastAsia"/>
          <w:color w:val="000000" w:themeColor="text1"/>
        </w:rPr>
      </w:pPr>
      <w:r w:rsidRPr="009030F9">
        <w:rPr>
          <w:rFonts w:asciiTheme="minorEastAsia"/>
          <w:color w:val="000000" w:themeColor="text1"/>
        </w:rPr>
        <w:t>他回到端点星时已是冬季，那个短暂的白昼始于乌云而终于瑞雪。玻特是在傍晚抵达的，不到一小时后，他已经坐在瑟麦克家中的八角桌旁。</w:t>
      </w:r>
    </w:p>
    <w:p w:rsidR="003E0320" w:rsidRPr="009030F9" w:rsidRDefault="003E0320" w:rsidP="00D76DE2">
      <w:pPr>
        <w:rPr>
          <w:rFonts w:asciiTheme="minorEastAsia"/>
          <w:color w:val="000000" w:themeColor="text1"/>
        </w:rPr>
      </w:pPr>
      <w:r w:rsidRPr="009030F9">
        <w:rPr>
          <w:rFonts w:asciiTheme="minorEastAsia"/>
          <w:color w:val="000000" w:themeColor="text1"/>
        </w:rPr>
        <w:t>薄暮中厚厚的积雪，像压在所有人的心头，令气氛相当凝重。玻特却没有委婉的开场白，一开口就开门见山。</w:t>
      </w:r>
    </w:p>
    <w:p w:rsidR="003E0320" w:rsidRPr="009030F9" w:rsidRDefault="003E0320" w:rsidP="00D76DE2">
      <w:pPr>
        <w:rPr>
          <w:rFonts w:asciiTheme="minorEastAsia"/>
          <w:color w:val="000000" w:themeColor="text1"/>
        </w:rPr>
      </w:pPr>
      <w:r w:rsidRPr="009030F9">
        <w:rPr>
          <w:rFonts w:asciiTheme="minorEastAsia"/>
          <w:color w:val="000000" w:themeColor="text1"/>
        </w:rPr>
        <w:t>「恐怕，」他说，「我们目前的处境，套用夸张的说法，就是『徒劳一场空』。」</w:t>
      </w:r>
    </w:p>
    <w:p w:rsidR="003E0320" w:rsidRPr="009030F9" w:rsidRDefault="003E0320" w:rsidP="00D76DE2">
      <w:pPr>
        <w:rPr>
          <w:rFonts w:asciiTheme="minorEastAsia"/>
          <w:color w:val="000000" w:themeColor="text1"/>
        </w:rPr>
      </w:pPr>
      <w:r w:rsidRPr="009030F9">
        <w:rPr>
          <w:rFonts w:asciiTheme="minorEastAsia"/>
          <w:color w:val="000000" w:themeColor="text1"/>
        </w:rPr>
        <w:t>「你真的这么想吗？」瑟麦克沮丧地问。</w:t>
      </w:r>
    </w:p>
    <w:p w:rsidR="003E0320" w:rsidRPr="009030F9" w:rsidRDefault="003E0320" w:rsidP="00D76DE2">
      <w:pPr>
        <w:rPr>
          <w:rFonts w:asciiTheme="minorEastAsia"/>
          <w:color w:val="000000" w:themeColor="text1"/>
        </w:rPr>
      </w:pPr>
      <w:r w:rsidRPr="009030F9">
        <w:rPr>
          <w:rFonts w:asciiTheme="minorEastAsia"/>
          <w:color w:val="000000" w:themeColor="text1"/>
        </w:rPr>
        <w:t>「瑟麦克，这还用说吗，没有别的可能了。」</w:t>
      </w:r>
    </w:p>
    <w:p w:rsidR="003E0320" w:rsidRPr="009030F9" w:rsidRDefault="003E0320" w:rsidP="00D76DE2">
      <w:pPr>
        <w:rPr>
          <w:rFonts w:asciiTheme="minorEastAsia"/>
          <w:color w:val="000000" w:themeColor="text1"/>
        </w:rPr>
      </w:pPr>
      <w:r w:rsidRPr="009030F9">
        <w:rPr>
          <w:rFonts w:asciiTheme="minorEastAsia"/>
          <w:color w:val="000000" w:themeColor="text1"/>
        </w:rPr>
        <w:t>「关于军备……」托卡</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渥图有些急切地说，却马上被玻特阻止。</w:t>
      </w:r>
    </w:p>
    <w:p w:rsidR="003E0320" w:rsidRPr="009030F9" w:rsidRDefault="003E0320" w:rsidP="00D76DE2">
      <w:pPr>
        <w:rPr>
          <w:rFonts w:asciiTheme="minorEastAsia"/>
          <w:color w:val="000000" w:themeColor="text1"/>
        </w:rPr>
      </w:pPr>
      <w:r w:rsidRPr="009030F9">
        <w:rPr>
          <w:rFonts w:asciiTheme="minorEastAsia"/>
          <w:color w:val="000000" w:themeColor="text1"/>
        </w:rPr>
        <w:t>「忘了它吧。这是个司空见惯的老把戏,」玻特环顾四周每一个人，「我指的是如何控制安纳克里昂的人民。我承认最初是我提出那个构想，由我们来资助一场宫廷革命，扶植一个亲基地的人为王。这是很好的想法，至今仍是如此。它唯一的缺点就是无法实现，伟大的塞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哈定早就防到了。</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瑟麦克不悦地说：「玻特，你能不能告诉我们详情？」</w:t>
      </w:r>
    </w:p>
    <w:p w:rsidR="003E0320" w:rsidRPr="009030F9" w:rsidRDefault="003E0320" w:rsidP="00D76DE2">
      <w:pPr>
        <w:rPr>
          <w:rFonts w:asciiTheme="minorEastAsia"/>
          <w:color w:val="000000" w:themeColor="text1"/>
        </w:rPr>
      </w:pPr>
      <w:r w:rsidRPr="009030F9">
        <w:rPr>
          <w:rFonts w:asciiTheme="minorEastAsia"/>
          <w:color w:val="000000" w:themeColor="text1"/>
        </w:rPr>
        <w:t>「详情！没有详情！事情可没那么单纯。安纳克里昂的整个情势，都他妈的牵扯在内。都是因为基地在那里所设立的宗教，它还真有效！」</w:t>
      </w:r>
    </w:p>
    <w:p w:rsidR="003E0320" w:rsidRPr="009030F9" w:rsidRDefault="003E0320" w:rsidP="00D76DE2">
      <w:pPr>
        <w:rPr>
          <w:rFonts w:asciiTheme="minorEastAsia"/>
          <w:color w:val="000000" w:themeColor="text1"/>
        </w:rPr>
      </w:pPr>
      <w:r w:rsidRPr="009030F9">
        <w:rPr>
          <w:rFonts w:asciiTheme="minorEastAsia"/>
          <w:color w:val="000000" w:themeColor="text1"/>
        </w:rPr>
        <w:t>「喔！」</w:t>
      </w:r>
    </w:p>
    <w:p w:rsidR="003E0320" w:rsidRPr="009030F9" w:rsidRDefault="003E0320" w:rsidP="00D76DE2">
      <w:pPr>
        <w:rPr>
          <w:rFonts w:asciiTheme="minorEastAsia"/>
          <w:color w:val="000000" w:themeColor="text1"/>
        </w:rPr>
      </w:pPr>
      <w:r w:rsidRPr="009030F9">
        <w:rPr>
          <w:rFonts w:asciiTheme="minorEastAsia"/>
          <w:color w:val="000000" w:themeColor="text1"/>
        </w:rPr>
        <w:t>「必须亲眼见到，你才会相信效果有多好。你在这里能看到的，只有我们为了训练教士所设立的大型学校，或是为了让朝圣者开开眼界，而在市内不起眼的角落偶尔举办的特别表演——如此而已。整件事对我们几乎没有什么影响，但是在安纳克里昂……」</w:t>
      </w:r>
    </w:p>
    <w:p w:rsidR="003E0320" w:rsidRPr="009030F9" w:rsidRDefault="003E0320" w:rsidP="00D76DE2">
      <w:pPr>
        <w:rPr>
          <w:rFonts w:asciiTheme="minorEastAsia"/>
          <w:color w:val="000000" w:themeColor="text1"/>
        </w:rPr>
      </w:pPr>
      <w:r w:rsidRPr="009030F9">
        <w:rPr>
          <w:rFonts w:asciiTheme="minorEastAsia"/>
          <w:color w:val="000000" w:themeColor="text1"/>
        </w:rPr>
        <w:t>兰姆</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塔基用一根指头摸摸自己古怪的短髯，又清了清喉咙。</w:t>
      </w:r>
      <w:r w:rsidRPr="009030F9">
        <w:rPr>
          <w:rFonts w:asciiTheme="minorEastAsia"/>
          <w:color w:val="000000" w:themeColor="text1"/>
        </w:rPr>
        <w:t>「那是什么样的宗教？哈定不断强调，说那是为了使他们全盘接受我们的科学，而随便弄出来唬人的幌子。瑟麦克，你还记得吧，当天他告诉我们……」</w:t>
      </w:r>
    </w:p>
    <w:p w:rsidR="003E0320" w:rsidRPr="009030F9" w:rsidRDefault="003E0320" w:rsidP="00D76DE2">
      <w:pPr>
        <w:rPr>
          <w:rFonts w:asciiTheme="minorEastAsia"/>
          <w:color w:val="000000" w:themeColor="text1"/>
        </w:rPr>
      </w:pPr>
      <w:r w:rsidRPr="009030F9">
        <w:rPr>
          <w:rFonts w:asciiTheme="minorEastAsia"/>
          <w:color w:val="000000" w:themeColor="text1"/>
        </w:rPr>
        <w:t>「哈定的解释，」瑟麦克提醒众人，「表面的意义通常并不大。玻特，但那到底是什么样的宗教呢？」</w:t>
      </w:r>
    </w:p>
    <w:p w:rsidR="003E0320" w:rsidRPr="009030F9" w:rsidRDefault="003E0320" w:rsidP="00D76DE2">
      <w:pPr>
        <w:rPr>
          <w:rFonts w:asciiTheme="minorEastAsia"/>
          <w:color w:val="000000" w:themeColor="text1"/>
        </w:rPr>
      </w:pPr>
      <w:r w:rsidRPr="009030F9">
        <w:rPr>
          <w:rFonts w:asciiTheme="minorEastAsia"/>
          <w:color w:val="000000" w:themeColor="text1"/>
        </w:rPr>
        <w:t>玻特想了一想。「就伦理学而言，并没有什么问题。和帝国时代的各种哲学没有太大不同，不外是崇高的道德标准之类的。从那个角度来看，没有什么值得批评的。历史上，宗教一直有很大的教化力量，就这一点而言，它的确达成了……」</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这些我们都知道，」瑟麦克不耐烦地打断他的话，「只说重点就好了。」</w:t>
      </w:r>
    </w:p>
    <w:p w:rsidR="003E0320" w:rsidRPr="009030F9" w:rsidRDefault="003E0320" w:rsidP="00D76DE2">
      <w:pPr>
        <w:rPr>
          <w:rFonts w:asciiTheme="minorEastAsia"/>
          <w:color w:val="000000" w:themeColor="text1"/>
        </w:rPr>
      </w:pPr>
      <w:r w:rsidRPr="009030F9">
        <w:rPr>
          <w:rFonts w:asciiTheme="minorEastAsia"/>
          <w:color w:val="000000" w:themeColor="text1"/>
        </w:rPr>
        <w:t>「重点如下，」玻特感到有点窘，不过并未表现出来，「这个宗教——请各位注意，它是由基地所创立和提倡的——是建立在绝对威权的体制上。我们供给安纳克里昂的科学设备，只能由神职人员控制，但他们只学会了按部就班地操作。他们全心全意信仰这个宗教，也相信……嗯……他们所操纵的这些力量的形而上价值。举个例子来说，两个月以前，有个傻瓜搞坏了第沙雷克灵殿的发电厂——那是几座大型发电厂之一，当然整个城市都被污染了。结果每个人都认为那是神灵的惩罚，包括那些教士在内。」</w:t>
      </w:r>
    </w:p>
    <w:p w:rsidR="003E0320" w:rsidRPr="009030F9" w:rsidRDefault="003E0320" w:rsidP="00D76DE2">
      <w:pPr>
        <w:rPr>
          <w:rFonts w:asciiTheme="minorEastAsia"/>
          <w:color w:val="000000" w:themeColor="text1"/>
        </w:rPr>
      </w:pPr>
      <w:r w:rsidRPr="009030F9">
        <w:rPr>
          <w:rFonts w:asciiTheme="minorEastAsia"/>
          <w:color w:val="000000" w:themeColor="text1"/>
        </w:rPr>
        <w:t>「我记得，当时报上曾经登过一点二手报道。我还是不明白你到底想说什么。」</w:t>
      </w:r>
    </w:p>
    <w:p w:rsidR="003E0320" w:rsidRPr="009030F9" w:rsidRDefault="003E0320" w:rsidP="00D76DE2">
      <w:pPr>
        <w:rPr>
          <w:rFonts w:asciiTheme="minorEastAsia"/>
          <w:color w:val="000000" w:themeColor="text1"/>
        </w:rPr>
      </w:pPr>
      <w:r w:rsidRPr="009030F9">
        <w:rPr>
          <w:rFonts w:asciiTheme="minorEastAsia"/>
          <w:color w:val="000000" w:themeColor="text1"/>
        </w:rPr>
        <w:t>「那么请听著，」玻特以严肃的口吻说，「教士形成了一个特殊阶级，而国王位于这个阶级的顶峰，他被视为某种神祗。根据神的旨意，他成为具有绝对威权的君主；这种君权神授的思想，人民都深信不疑，连教士们也一样。这样的国王是无法推翻的，现在你懂了吗？」</w:t>
      </w:r>
    </w:p>
    <w:p w:rsidR="003E0320" w:rsidRPr="009030F9" w:rsidRDefault="003E0320" w:rsidP="00D76DE2">
      <w:pPr>
        <w:rPr>
          <w:rFonts w:asciiTheme="minorEastAsia"/>
          <w:color w:val="000000" w:themeColor="text1"/>
        </w:rPr>
      </w:pPr>
      <w:r w:rsidRPr="009030F9">
        <w:rPr>
          <w:rFonts w:asciiTheme="minorEastAsia"/>
          <w:color w:val="000000" w:themeColor="text1"/>
        </w:rPr>
        <w:t>「且慢，」渥图道，「你说这些都是哈定安排的，这是什么意思？他是怎么插上一脚的？」</w:t>
      </w:r>
    </w:p>
    <w:p w:rsidR="003E0320" w:rsidRPr="009030F9" w:rsidRDefault="003E0320" w:rsidP="00D76DE2">
      <w:pPr>
        <w:rPr>
          <w:rFonts w:asciiTheme="minorEastAsia"/>
          <w:color w:val="000000" w:themeColor="text1"/>
        </w:rPr>
      </w:pPr>
      <w:r w:rsidRPr="009030F9">
        <w:rPr>
          <w:rFonts w:asciiTheme="minorEastAsia"/>
          <w:color w:val="000000" w:themeColor="text1"/>
        </w:rPr>
        <w:t>玻特以苦涩的目光瞥了瞥渥图。「基地千方百计创造了这个幻象，又将所有的科援都藏在这个幌子后面。国王每回主持重要庆典，放射性灵光一定笼罩全身，并在他头上形成王冠似的光环。此时若有人碰触国王，就会遭到严重灼伤。在典礼的关键时刻，国王还会在空中飞来飞去，表示他已经和神灵发生感应。而他做一个手势，就能使整座灵殿发出珍珠般的光芒。我们为国王设计的这些小把戏不胜枚举，那些教士参与实际工作，自己却也相信这一套。」</w:t>
      </w:r>
    </w:p>
    <w:p w:rsidR="003E0320" w:rsidRPr="009030F9" w:rsidRDefault="003E0320" w:rsidP="00D76DE2">
      <w:pPr>
        <w:rPr>
          <w:rFonts w:asciiTheme="minorEastAsia"/>
          <w:color w:val="000000" w:themeColor="text1"/>
        </w:rPr>
      </w:pPr>
      <w:r w:rsidRPr="009030F9">
        <w:rPr>
          <w:rFonts w:asciiTheme="minorEastAsia"/>
          <w:color w:val="000000" w:themeColor="text1"/>
        </w:rPr>
        <w:t>「糟糕！」瑟麦克气得紧咬嘴唇。</w:t>
      </w:r>
    </w:p>
    <w:p w:rsidR="003E0320" w:rsidRPr="009030F9" w:rsidRDefault="003E0320" w:rsidP="00D76DE2">
      <w:pPr>
        <w:rPr>
          <w:rFonts w:asciiTheme="minorEastAsia"/>
          <w:color w:val="000000" w:themeColor="text1"/>
        </w:rPr>
      </w:pPr>
      <w:r w:rsidRPr="009030F9">
        <w:rPr>
          <w:rFonts w:asciiTheme="minorEastAsia"/>
          <w:color w:val="000000" w:themeColor="text1"/>
        </w:rPr>
        <w:t>「每当想到我们错过大好时机，我真想号啕大哭，媲美市政厅公园的喷水池。」玻特认真地说，「想想三十年前的情况，哈定刚把基地从安纳克里昂手中解救出来——当时，安纳克里昂人还不清楚帝国已经开始衰落。自从宙昂人叛乱以来，他们一直自顾不暇，甚至当银河外缘和帝国断绝通讯，列普德的盗贼祖父自立为王时，他们仍然不晓得帝国已经分崩离析。</w:t>
      </w:r>
    </w:p>
    <w:p w:rsidR="003E0320" w:rsidRPr="009030F9" w:rsidRDefault="003E0320" w:rsidP="00D76DE2">
      <w:pPr>
        <w:rPr>
          <w:rFonts w:asciiTheme="minorEastAsia"/>
          <w:color w:val="000000" w:themeColor="text1"/>
        </w:rPr>
      </w:pPr>
      <w:r w:rsidRPr="009030F9">
        <w:rPr>
          <w:rFonts w:asciiTheme="minorEastAsia"/>
          <w:color w:val="000000" w:themeColor="text1"/>
        </w:rPr>
        <w:t>「假如那时的皇帝有胆量，他只要派出两艘星际巡弋舰，配合安纳克里昂本身必然爆发的内乱，就能轻而易举将它收复。而我们，我们当时同样能够征服他们；哈定却没有这么做，反而为他们建立了君主崇拜制度。我个人真不了解，为什么？为什么？为什么？」</w:t>
      </w:r>
    </w:p>
    <w:p w:rsidR="003E0320" w:rsidRPr="009030F9" w:rsidRDefault="003E0320" w:rsidP="00D76DE2">
      <w:pPr>
        <w:rPr>
          <w:rFonts w:asciiTheme="minorEastAsia"/>
          <w:color w:val="000000" w:themeColor="text1"/>
        </w:rPr>
      </w:pPr>
      <w:r w:rsidRPr="009030F9">
        <w:rPr>
          <w:rFonts w:asciiTheme="minorEastAsia"/>
          <w:color w:val="000000" w:themeColor="text1"/>
        </w:rPr>
        <w:t>杰姆</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欧西突然问道：</w:t>
      </w:r>
      <w:r w:rsidRPr="009030F9">
        <w:rPr>
          <w:rFonts w:asciiTheme="minorEastAsia"/>
          <w:color w:val="000000" w:themeColor="text1"/>
        </w:rPr>
        <w:t>「维瑞索夫如今在干什么？他曾经比今日的行动党员还要激进，现在他在那里做什么？难道他也瞎了吗？」</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玻特生硬地说，「他现在是那里的教长。但据我所知，他只是担任教士的技术顾问而已。傀儡领袖，该死的家伙，傀儡！」</w:t>
      </w:r>
    </w:p>
    <w:p w:rsidR="003E0320" w:rsidRPr="009030F9" w:rsidRDefault="003E0320" w:rsidP="00D76DE2">
      <w:pPr>
        <w:rPr>
          <w:rFonts w:asciiTheme="minorEastAsia"/>
          <w:color w:val="000000" w:themeColor="text1"/>
        </w:rPr>
      </w:pPr>
      <w:r w:rsidRPr="009030F9">
        <w:rPr>
          <w:rFonts w:asciiTheme="minorEastAsia"/>
          <w:color w:val="000000" w:themeColor="text1"/>
        </w:rPr>
        <w:t>在座的人都沉默下来，大家不约而同望向瑟麦克。年轻的党魁神经质地咬了一阵指甲，然后高声说：「不好了，有问题！」</w:t>
      </w:r>
    </w:p>
    <w:p w:rsidR="003E0320" w:rsidRPr="009030F9" w:rsidRDefault="003E0320" w:rsidP="00D76DE2">
      <w:pPr>
        <w:rPr>
          <w:rFonts w:asciiTheme="minorEastAsia"/>
          <w:color w:val="000000" w:themeColor="text1"/>
        </w:rPr>
      </w:pPr>
      <w:r w:rsidRPr="009030F9">
        <w:rPr>
          <w:rFonts w:asciiTheme="minorEastAsia"/>
          <w:color w:val="000000" w:themeColor="text1"/>
        </w:rPr>
        <w:t>他环顾四周，以更有力的口吻说：「哈定会是这种笨蛋吗？」</w:t>
      </w:r>
    </w:p>
    <w:p w:rsidR="003E0320" w:rsidRPr="009030F9" w:rsidRDefault="003E0320" w:rsidP="00D76DE2">
      <w:pPr>
        <w:rPr>
          <w:rFonts w:asciiTheme="minorEastAsia"/>
          <w:color w:val="000000" w:themeColor="text1"/>
        </w:rPr>
      </w:pPr>
      <w:r w:rsidRPr="009030F9">
        <w:rPr>
          <w:rFonts w:asciiTheme="minorEastAsia"/>
          <w:color w:val="000000" w:themeColor="text1"/>
        </w:rPr>
        <w:t>「似乎如此。」玻特耸耸肩。</w:t>
      </w:r>
    </w:p>
    <w:p w:rsidR="003E0320" w:rsidRPr="009030F9" w:rsidRDefault="003E0320" w:rsidP="00D76DE2">
      <w:pPr>
        <w:rPr>
          <w:rFonts w:asciiTheme="minorEastAsia"/>
          <w:color w:val="000000" w:themeColor="text1"/>
        </w:rPr>
      </w:pPr>
      <w:r w:rsidRPr="009030F9">
        <w:rPr>
          <w:rFonts w:asciiTheme="minorEastAsia"/>
          <w:color w:val="000000" w:themeColor="text1"/>
        </w:rPr>
        <w:t>「不可能！事情有点不对劲。让人如此任意宰割我们，这种事只有超级大笨蛋才做得出来。哈定即使是笨蛋，也不至于笨到那种程度，更何况我不承认他是笨蛋。他一方面创立宗教，为他们消除一切内乱的可能。另一方面，他又用各种武器把安纳克里昂武装起来。我不相信有这种事。」</w:t>
      </w:r>
    </w:p>
    <w:p w:rsidR="003E0320" w:rsidRPr="009030F9" w:rsidRDefault="003E0320" w:rsidP="00D76DE2">
      <w:pPr>
        <w:rPr>
          <w:rFonts w:asciiTheme="minorEastAsia"/>
          <w:color w:val="000000" w:themeColor="text1"/>
        </w:rPr>
      </w:pPr>
      <w:r w:rsidRPr="009030F9">
        <w:rPr>
          <w:rFonts w:asciiTheme="minorEastAsia"/>
          <w:color w:val="000000" w:themeColor="text1"/>
        </w:rPr>
        <w:t>「我也承认，事情的确有些蹊跷。」玻特说，「但是事实如此，我们还能怎么想呢？」</w:t>
      </w:r>
    </w:p>
    <w:p w:rsidR="003E0320" w:rsidRPr="009030F9" w:rsidRDefault="003E0320" w:rsidP="00D76DE2">
      <w:pPr>
        <w:rPr>
          <w:rFonts w:asciiTheme="minorEastAsia"/>
          <w:color w:val="000000" w:themeColor="text1"/>
        </w:rPr>
      </w:pPr>
      <w:r w:rsidRPr="009030F9">
        <w:rPr>
          <w:rFonts w:asciiTheme="minorEastAsia"/>
          <w:color w:val="000000" w:themeColor="text1"/>
        </w:rPr>
        <w:t>渥图万分激动地说：「这是公然叛变，他被收买了。」</w:t>
      </w:r>
    </w:p>
    <w:p w:rsidR="003E0320" w:rsidRPr="009030F9" w:rsidRDefault="003E0320" w:rsidP="00D76DE2">
      <w:pPr>
        <w:rPr>
          <w:rFonts w:asciiTheme="minorEastAsia"/>
          <w:color w:val="000000" w:themeColor="text1"/>
        </w:rPr>
      </w:pPr>
      <w:r w:rsidRPr="009030F9">
        <w:rPr>
          <w:rFonts w:asciiTheme="minorEastAsia"/>
          <w:color w:val="000000" w:themeColor="text1"/>
        </w:rPr>
        <w:t>瑟麦克却不耐烦地摇摇头。「这我也不相信。一切都显得既疯狂又没有意义。玻特，告诉我，你有没有听说有关那艘巡弋舰的任何消息，就是基地替安纳克里昂舰队修理的那艘星舰。」</w:t>
      </w:r>
    </w:p>
    <w:p w:rsidR="003E0320" w:rsidRPr="009030F9" w:rsidRDefault="003E0320" w:rsidP="00D76DE2">
      <w:pPr>
        <w:rPr>
          <w:rFonts w:asciiTheme="minorEastAsia"/>
          <w:color w:val="000000" w:themeColor="text1"/>
        </w:rPr>
      </w:pPr>
      <w:r w:rsidRPr="009030F9">
        <w:rPr>
          <w:rFonts w:asciiTheme="minorEastAsia"/>
          <w:color w:val="000000" w:themeColor="text1"/>
        </w:rPr>
        <w:t>「巡弋舰？」</w:t>
      </w:r>
    </w:p>
    <w:p w:rsidR="003E0320" w:rsidRPr="009030F9" w:rsidRDefault="003E0320" w:rsidP="00D76DE2">
      <w:pPr>
        <w:rPr>
          <w:rFonts w:asciiTheme="minorEastAsia"/>
          <w:color w:val="000000" w:themeColor="text1"/>
        </w:rPr>
      </w:pPr>
      <w:r w:rsidRPr="009030F9">
        <w:rPr>
          <w:rFonts w:asciiTheme="minorEastAsia"/>
          <w:color w:val="000000" w:themeColor="text1"/>
        </w:rPr>
        <w:t>「一艘帝国时代的巡弋舰。」</w:t>
      </w:r>
    </w:p>
    <w:p w:rsidR="003E0320" w:rsidRPr="009030F9" w:rsidRDefault="003E0320" w:rsidP="00D76DE2">
      <w:pPr>
        <w:rPr>
          <w:rFonts w:asciiTheme="minorEastAsia"/>
          <w:color w:val="000000" w:themeColor="text1"/>
        </w:rPr>
      </w:pPr>
      <w:r w:rsidRPr="009030F9">
        <w:rPr>
          <w:rFonts w:asciiTheme="minorEastAsia"/>
          <w:color w:val="000000" w:themeColor="text1"/>
        </w:rPr>
        <w:t>「没有，我没听说，但这并不能代表什么。舰队船坞是一般人绝对不准进入的宗教圣地。星际舰队的事，外人是不可能听说的。」</w:t>
      </w:r>
    </w:p>
    <w:p w:rsidR="003E0320" w:rsidRPr="009030F9" w:rsidRDefault="003E0320" w:rsidP="00D76DE2">
      <w:pPr>
        <w:rPr>
          <w:rFonts w:asciiTheme="minorEastAsia"/>
          <w:color w:val="000000" w:themeColor="text1"/>
        </w:rPr>
      </w:pPr>
      <w:r w:rsidRPr="009030F9">
        <w:rPr>
          <w:rFonts w:asciiTheme="minorEastAsia"/>
          <w:color w:val="000000" w:themeColor="text1"/>
        </w:rPr>
        <w:t>「嗯，还是有谣言流传出来。本党成员在议会里提起过这件事，你可知道，哈定从来没有否认。他的发言人曾经公开谴责造谣者，然后就不再过问了。这似乎饶有深意。」</w:t>
      </w:r>
    </w:p>
    <w:p w:rsidR="003E0320" w:rsidRPr="009030F9" w:rsidRDefault="003E0320" w:rsidP="00D76DE2">
      <w:pPr>
        <w:rPr>
          <w:rFonts w:asciiTheme="minorEastAsia"/>
          <w:color w:val="000000" w:themeColor="text1"/>
        </w:rPr>
      </w:pPr>
      <w:r w:rsidRPr="009030F9">
        <w:rPr>
          <w:rFonts w:asciiTheme="minorEastAsia"/>
          <w:color w:val="000000" w:themeColor="text1"/>
        </w:rPr>
        <w:t>「这是整个事件的环节之一，」玻特说，「倘若是真的，就疯狂得离谱了。可是，这件事不会比其他情况更糟。」</w:t>
      </w:r>
    </w:p>
    <w:p w:rsidR="003E0320" w:rsidRPr="009030F9" w:rsidRDefault="003E0320" w:rsidP="00D76DE2">
      <w:pPr>
        <w:rPr>
          <w:rFonts w:asciiTheme="minorEastAsia"/>
          <w:color w:val="000000" w:themeColor="text1"/>
        </w:rPr>
      </w:pPr>
      <w:r w:rsidRPr="009030F9">
        <w:rPr>
          <w:rFonts w:asciiTheme="minorEastAsia"/>
          <w:color w:val="000000" w:themeColor="text1"/>
        </w:rPr>
        <w:t>「我想，」欧西说，「哈定绝不会另外藏有什么秘密武器。也许……」</w:t>
      </w:r>
    </w:p>
    <w:p w:rsidR="003E0320" w:rsidRPr="009030F9" w:rsidRDefault="003E0320" w:rsidP="00D76DE2">
      <w:pPr>
        <w:rPr>
          <w:rFonts w:asciiTheme="minorEastAsia"/>
          <w:color w:val="000000" w:themeColor="text1"/>
        </w:rPr>
      </w:pPr>
      <w:r w:rsidRPr="009030F9">
        <w:rPr>
          <w:rFonts w:asciiTheme="minorEastAsia"/>
          <w:color w:val="000000" w:themeColor="text1"/>
        </w:rPr>
        <w:t>「是啊，」瑟麦克刻毒地说，「他不会藏有什么神灯魔盒，能在紧要关头跳出一个妖魔，把温尼斯那个老家伙吓得屁滚尿流。假如基地必须仰仗任何秘密武器，倒不如我们自己炸掉端点星，从提心吊胆的痛苦中解脱算了。」</w:t>
      </w:r>
    </w:p>
    <w:p w:rsidR="003E0320" w:rsidRPr="009030F9" w:rsidRDefault="003E0320" w:rsidP="00D76DE2">
      <w:pPr>
        <w:rPr>
          <w:rFonts w:asciiTheme="minorEastAsia"/>
          <w:color w:val="000000" w:themeColor="text1"/>
        </w:rPr>
      </w:pPr>
      <w:r w:rsidRPr="009030F9">
        <w:rPr>
          <w:rFonts w:asciiTheme="minorEastAsia"/>
          <w:color w:val="000000" w:themeColor="text1"/>
        </w:rPr>
        <w:t>「嗯，」欧西赶紧转变话题，「问题归结到一点：我们还有多少时间？啊，玻特？」</w:t>
      </w:r>
    </w:p>
    <w:p w:rsidR="003E0320" w:rsidRPr="009030F9" w:rsidRDefault="003E0320" w:rsidP="00D76DE2">
      <w:pPr>
        <w:rPr>
          <w:rFonts w:asciiTheme="minorEastAsia"/>
          <w:color w:val="000000" w:themeColor="text1"/>
        </w:rPr>
      </w:pPr>
      <w:r w:rsidRPr="009030F9">
        <w:rPr>
          <w:rFonts w:asciiTheme="minorEastAsia"/>
          <w:color w:val="000000" w:themeColor="text1"/>
        </w:rPr>
        <w:t>「好吧，问题就在这里。但是别看我，我也不知道答案。安纳克里昂所有的传播媒体始终没有提到基地；最近则通通在报道庆典即将来临的消息，其他什么都没有。列普德下星期就成年了，你知道吧。」</w:t>
      </w:r>
    </w:p>
    <w:p w:rsidR="003E0320" w:rsidRPr="009030F9" w:rsidRDefault="003E0320" w:rsidP="00D76DE2">
      <w:pPr>
        <w:rPr>
          <w:rFonts w:asciiTheme="minorEastAsia"/>
          <w:color w:val="000000" w:themeColor="text1"/>
        </w:rPr>
      </w:pPr>
      <w:r w:rsidRPr="009030F9">
        <w:rPr>
          <w:rFonts w:asciiTheme="minorEastAsia"/>
          <w:color w:val="000000" w:themeColor="text1"/>
        </w:rPr>
        <w:t>「那么我们还有几个月，」渥图露出今晚的第一个笑容，「这让我们还有时间……」</w:t>
      </w:r>
    </w:p>
    <w:p w:rsidR="003E0320" w:rsidRPr="009030F9" w:rsidRDefault="003E0320" w:rsidP="00D76DE2">
      <w:pPr>
        <w:rPr>
          <w:rFonts w:asciiTheme="minorEastAsia"/>
          <w:color w:val="000000" w:themeColor="text1"/>
        </w:rPr>
      </w:pPr>
      <w:r w:rsidRPr="009030F9">
        <w:rPr>
          <w:rFonts w:asciiTheme="minorEastAsia"/>
          <w:color w:val="000000" w:themeColor="text1"/>
        </w:rPr>
        <w:t>「还有时间，得了吧。」玻特咬牙切齿，显得很不耐烦，「我告诉你，那个国王是神。你以为他得利用宣传的手段，才能激起人民的斗志？你以为他必须指控我们侵略，还得放任人民敌视基地一阵子？只要时候到了，列普德一声令下，全民动员，就这么简单。这就是那种体制最要命的地方，因为你不能质疑神的决定。谁知道他会不会明天就下令，然后马上大军压境。」</w:t>
      </w:r>
    </w:p>
    <w:p w:rsidR="003E0320" w:rsidRPr="009030F9" w:rsidRDefault="003E0320" w:rsidP="00D76DE2">
      <w:pPr>
        <w:rPr>
          <w:rFonts w:asciiTheme="minorEastAsia"/>
          <w:color w:val="000000" w:themeColor="text1"/>
        </w:rPr>
      </w:pPr>
      <w:r w:rsidRPr="009030F9">
        <w:rPr>
          <w:rFonts w:asciiTheme="minorEastAsia"/>
          <w:color w:val="000000" w:themeColor="text1"/>
        </w:rPr>
        <w:t>大家抢著发言，正当瑟麦克敲著桌子要大家安静，前门突然打开，李维</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诺拉斯特大步走了进来。他跳上楼梯，大衣都没来得及脱，因而洒下一路雪花。</w:t>
      </w:r>
    </w:p>
    <w:p w:rsidR="003E0320" w:rsidRPr="009030F9" w:rsidRDefault="003E0320" w:rsidP="00D76DE2">
      <w:pPr>
        <w:rPr>
          <w:rFonts w:asciiTheme="minorEastAsia"/>
          <w:color w:val="000000" w:themeColor="text1"/>
        </w:rPr>
      </w:pPr>
      <w:r w:rsidRPr="009030F9">
        <w:rPr>
          <w:rFonts w:asciiTheme="minorEastAsia"/>
          <w:color w:val="000000" w:themeColor="text1"/>
        </w:rPr>
        <w:t>「看看这个！」他一面大喊，一面把沾著雪花的报纸扔到桌上，「新闻幕上也全都是这个消息。」</w:t>
      </w:r>
    </w:p>
    <w:p w:rsidR="003E0320" w:rsidRPr="009030F9" w:rsidRDefault="003E0320" w:rsidP="00D76DE2">
      <w:pPr>
        <w:rPr>
          <w:rFonts w:asciiTheme="minorEastAsia"/>
          <w:color w:val="000000" w:themeColor="text1"/>
        </w:rPr>
      </w:pPr>
      <w:r w:rsidRPr="009030F9">
        <w:rPr>
          <w:rFonts w:asciiTheme="minorEastAsia"/>
          <w:color w:val="000000" w:themeColor="text1"/>
        </w:rPr>
        <w:t>报纸立刻被翻开来，五个头一起凑过去看。</w:t>
      </w:r>
    </w:p>
    <w:p w:rsidR="003E0320" w:rsidRPr="009030F9" w:rsidRDefault="003E0320" w:rsidP="00D76DE2">
      <w:pPr>
        <w:rPr>
          <w:rFonts w:asciiTheme="minorEastAsia"/>
          <w:color w:val="000000" w:themeColor="text1"/>
        </w:rPr>
      </w:pPr>
      <w:r w:rsidRPr="009030F9">
        <w:rPr>
          <w:rFonts w:asciiTheme="minorEastAsia"/>
          <w:color w:val="000000" w:themeColor="text1"/>
        </w:rPr>
        <w:t>瑟麦克以沙哑的声音说：「太空啊，他要去安纳克里昂！去安纳克里昂！」</w:t>
      </w:r>
    </w:p>
    <w:p w:rsidR="003E0320" w:rsidRPr="009030F9" w:rsidRDefault="003E0320" w:rsidP="00D76DE2">
      <w:pPr>
        <w:rPr>
          <w:rFonts w:asciiTheme="minorEastAsia"/>
          <w:color w:val="000000" w:themeColor="text1"/>
        </w:rPr>
      </w:pPr>
      <w:r w:rsidRPr="009030F9">
        <w:rPr>
          <w:rFonts w:asciiTheme="minorEastAsia"/>
          <w:color w:val="000000" w:themeColor="text1"/>
        </w:rPr>
        <w:t>「果然是叛国。」塔基突然激动地尖叫，「若是渥图说得不对，我甘愿自杀。他把我们出卖给敌人，现在要去领赏了。」</w:t>
      </w:r>
    </w:p>
    <w:p w:rsidR="00A82CD8" w:rsidRPr="009030F9" w:rsidRDefault="003E0320" w:rsidP="00D76DE2">
      <w:pPr>
        <w:rPr>
          <w:rFonts w:asciiTheme="minorEastAsia"/>
          <w:color w:val="000000" w:themeColor="text1"/>
        </w:rPr>
      </w:pPr>
      <w:r w:rsidRPr="009030F9">
        <w:rPr>
          <w:rFonts w:asciiTheme="minorEastAsia"/>
          <w:color w:val="000000" w:themeColor="text1"/>
        </w:rPr>
        <w:t>瑟麦克站了起来。「我们现在已经别无选择。明天在议会中，我将提议弹劾哈定。万一此举失败的话……」</w:t>
      </w:r>
    </w:p>
    <w:p w:rsidR="00A82CD8" w:rsidRPr="009030F9" w:rsidRDefault="003E0320" w:rsidP="005407A4">
      <w:pPr>
        <w:pStyle w:val="3"/>
      </w:pPr>
      <w:bookmarkStart w:id="48" w:name="_Toc27655240"/>
      <w:bookmarkStart w:id="49" w:name="_Toc77088431"/>
      <w:r w:rsidRPr="009030F9">
        <w:lastRenderedPageBreak/>
        <w:t>05</w:t>
      </w:r>
      <w:bookmarkEnd w:id="48"/>
      <w:bookmarkEnd w:id="49"/>
    </w:p>
    <w:p w:rsidR="003E0320" w:rsidRPr="009030F9" w:rsidRDefault="003E0320" w:rsidP="00D76DE2">
      <w:pPr>
        <w:rPr>
          <w:rFonts w:asciiTheme="minorEastAsia"/>
          <w:color w:val="000000" w:themeColor="text1"/>
        </w:rPr>
      </w:pPr>
      <w:r w:rsidRPr="009030F9">
        <w:rPr>
          <w:rFonts w:asciiTheme="minorEastAsia"/>
          <w:color w:val="000000" w:themeColor="text1"/>
        </w:rPr>
        <w:t>雪已经停了，但是仍在地面凝成厚厚的一层。一辆光洁的地面车，在杳无人迹的街道上艰辛地前进。黎明时分，朦胧的曦光分外寒冷——这不只是诗意的描述，更是千真万确的事实。因此，即使如今基地的政治处于动荡状态，但无论行动党或亲哈定派，都没有任何人有足够的热诚与斗志，能这么早就开始进行街头活动。</w:t>
      </w:r>
    </w:p>
    <w:p w:rsidR="003E0320" w:rsidRPr="009030F9" w:rsidRDefault="003E0320" w:rsidP="00D76DE2">
      <w:pPr>
        <w:rPr>
          <w:rFonts w:asciiTheme="minorEastAsia"/>
          <w:color w:val="000000" w:themeColor="text1"/>
        </w:rPr>
      </w:pPr>
      <w:r w:rsidRPr="009030F9">
        <w:rPr>
          <w:rFonts w:asciiTheme="minorEastAsia"/>
          <w:color w:val="000000" w:themeColor="text1"/>
        </w:rPr>
        <w:t>约翰</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李很不喜欢这种状况，他提高音量咕哝著。</w:t>
      </w:r>
      <w:r w:rsidRPr="009030F9">
        <w:rPr>
          <w:rFonts w:asciiTheme="minorEastAsia"/>
          <w:color w:val="000000" w:themeColor="text1"/>
        </w:rPr>
        <w:t>「哈定，这样很不好。他们会说你是溜走的。」</w:t>
      </w:r>
    </w:p>
    <w:p w:rsidR="003E0320" w:rsidRPr="009030F9" w:rsidRDefault="003E0320" w:rsidP="00D76DE2">
      <w:pPr>
        <w:rPr>
          <w:rFonts w:asciiTheme="minorEastAsia"/>
          <w:color w:val="000000" w:themeColor="text1"/>
        </w:rPr>
      </w:pPr>
      <w:r w:rsidRPr="009030F9">
        <w:rPr>
          <w:rFonts w:asciiTheme="minorEastAsia"/>
          <w:color w:val="000000" w:themeColor="text1"/>
        </w:rPr>
        <w:t>「想说就让他们说吧。我必须到安纳克里昂去，而且我要走得顺利。约翰，现在什么也别说了。」</w:t>
      </w:r>
    </w:p>
    <w:p w:rsidR="003E0320" w:rsidRPr="009030F9" w:rsidRDefault="003E0320" w:rsidP="00D76DE2">
      <w:pPr>
        <w:rPr>
          <w:rFonts w:asciiTheme="minorEastAsia"/>
          <w:color w:val="000000" w:themeColor="text1"/>
        </w:rPr>
      </w:pPr>
      <w:r w:rsidRPr="009030F9">
        <w:rPr>
          <w:rFonts w:asciiTheme="minorEastAsia"/>
          <w:color w:val="000000" w:themeColor="text1"/>
        </w:rPr>
        <w:t>哈定仰靠在有衬垫的座椅上，身子有些发抖。车里装有暖气，其实并不冷，但是车外白雪覆盖的世界，虽是透过车窗看去，依然为他带来寒意。</w:t>
      </w:r>
    </w:p>
    <w:p w:rsidR="003E0320" w:rsidRPr="009030F9" w:rsidRDefault="003E0320" w:rsidP="00D76DE2">
      <w:pPr>
        <w:rPr>
          <w:rFonts w:asciiTheme="minorEastAsia"/>
          <w:color w:val="000000" w:themeColor="text1"/>
        </w:rPr>
      </w:pPr>
      <w:r w:rsidRPr="009030F9">
        <w:rPr>
          <w:rFonts w:asciiTheme="minorEastAsia"/>
          <w:color w:val="000000" w:themeColor="text1"/>
        </w:rPr>
        <w:t>哈定若有所思地说：「等到我们把这件事解决之后，应该设法控制端点星的气候。这并不是什么难事。」</w:t>
      </w:r>
    </w:p>
    <w:p w:rsidR="003E0320" w:rsidRPr="009030F9" w:rsidRDefault="003E0320" w:rsidP="00D76DE2">
      <w:pPr>
        <w:rPr>
          <w:rFonts w:asciiTheme="minorEastAsia"/>
          <w:color w:val="000000" w:themeColor="text1"/>
        </w:rPr>
      </w:pPr>
      <w:r w:rsidRPr="009030F9">
        <w:rPr>
          <w:rFonts w:asciiTheme="minorEastAsia"/>
          <w:color w:val="000000" w:themeColor="text1"/>
        </w:rPr>
        <w:t>「我倒想先做几件其他的事。」约翰答道，「比如说，替瑟麦克控制气候如何？一间精致干爽的单人牢房，常年调节到摄氏二十五度，应该很适合他。」</w:t>
      </w:r>
    </w:p>
    <w:p w:rsidR="003E0320" w:rsidRPr="009030F9" w:rsidRDefault="003E0320" w:rsidP="00D76DE2">
      <w:pPr>
        <w:rPr>
          <w:rFonts w:asciiTheme="minorEastAsia"/>
          <w:color w:val="000000" w:themeColor="text1"/>
        </w:rPr>
      </w:pPr>
      <w:r w:rsidRPr="009030F9">
        <w:rPr>
          <w:rFonts w:asciiTheme="minorEastAsia"/>
          <w:color w:val="000000" w:themeColor="text1"/>
        </w:rPr>
        <w:t>「这样一来，我可真的需要保镖了，」哈定说，「而不是只有这两位。」他指指那两名坐在司机旁边的约翰私人保镖，他们严峻的目光投射到空旷的街道，一手按在随身的核铳上。「你显然打算挑起内战。」</w:t>
      </w:r>
    </w:p>
    <w:p w:rsidR="003E0320" w:rsidRPr="009030F9" w:rsidRDefault="003E0320" w:rsidP="00D76DE2">
      <w:pPr>
        <w:rPr>
          <w:rFonts w:asciiTheme="minorEastAsia"/>
          <w:color w:val="000000" w:themeColor="text1"/>
        </w:rPr>
      </w:pPr>
      <w:r w:rsidRPr="009030F9">
        <w:rPr>
          <w:rFonts w:asciiTheme="minorEastAsia"/>
          <w:color w:val="000000" w:themeColor="text1"/>
        </w:rPr>
        <w:t>「我吗？我可以告诉你，火堆里早就有好多木柴，根本不用怎么拨动。」他扳著肥短的手指，「第一，瑟麦克昨天在市议会中高叫弹劾。」</w:t>
      </w:r>
    </w:p>
    <w:p w:rsidR="003E0320" w:rsidRPr="009030F9" w:rsidRDefault="003E0320" w:rsidP="00D76DE2">
      <w:pPr>
        <w:rPr>
          <w:rFonts w:asciiTheme="minorEastAsia"/>
          <w:color w:val="000000" w:themeColor="text1"/>
        </w:rPr>
      </w:pPr>
      <w:r w:rsidRPr="009030F9">
        <w:rPr>
          <w:rFonts w:asciiTheme="minorEastAsia"/>
          <w:color w:val="000000" w:themeColor="text1"/>
        </w:rPr>
        <w:t>「他完全有这个权利，」哈定冷静地说，「不过，他的动议以206票对184票被否决了。」</w:t>
      </w:r>
    </w:p>
    <w:p w:rsidR="003E0320" w:rsidRPr="009030F9" w:rsidRDefault="003E0320" w:rsidP="00D76DE2">
      <w:pPr>
        <w:rPr>
          <w:rFonts w:asciiTheme="minorEastAsia"/>
          <w:color w:val="000000" w:themeColor="text1"/>
        </w:rPr>
      </w:pPr>
      <w:r w:rsidRPr="009030F9">
        <w:rPr>
          <w:rFonts w:asciiTheme="minorEastAsia"/>
          <w:color w:val="000000" w:themeColor="text1"/>
        </w:rPr>
        <w:t>「是的。只差22票而已，我们本来估计至少能赢60票。你别否认，你当初明明也这样想。」</w:t>
      </w:r>
    </w:p>
    <w:p w:rsidR="003E0320" w:rsidRPr="009030F9" w:rsidRDefault="003E0320" w:rsidP="00D76DE2">
      <w:pPr>
        <w:rPr>
          <w:rFonts w:asciiTheme="minorEastAsia"/>
          <w:color w:val="000000" w:themeColor="text1"/>
        </w:rPr>
      </w:pPr>
      <w:r w:rsidRPr="009030F9">
        <w:rPr>
          <w:rFonts w:asciiTheme="minorEastAsia"/>
          <w:color w:val="000000" w:themeColor="text1"/>
        </w:rPr>
        <w:t>「的确很接近。」哈定承认。</w:t>
      </w:r>
    </w:p>
    <w:p w:rsidR="003E0320" w:rsidRPr="009030F9" w:rsidRDefault="003E0320" w:rsidP="00D76DE2">
      <w:pPr>
        <w:rPr>
          <w:rFonts w:asciiTheme="minorEastAsia"/>
          <w:color w:val="000000" w:themeColor="text1"/>
        </w:rPr>
      </w:pPr>
      <w:r w:rsidRPr="009030F9">
        <w:rPr>
          <w:rFonts w:asciiTheme="minorEastAsia"/>
          <w:color w:val="000000" w:themeColor="text1"/>
        </w:rPr>
        <w:t>「好的。第二，投票之后，59名行动党员愤而退席，浩浩荡荡步出市议厅。」</w:t>
      </w:r>
    </w:p>
    <w:p w:rsidR="003E0320" w:rsidRPr="009030F9" w:rsidRDefault="003E0320" w:rsidP="00D76DE2">
      <w:pPr>
        <w:rPr>
          <w:rFonts w:asciiTheme="minorEastAsia"/>
          <w:color w:val="000000" w:themeColor="text1"/>
        </w:rPr>
      </w:pPr>
      <w:r w:rsidRPr="009030F9">
        <w:rPr>
          <w:rFonts w:asciiTheme="minorEastAsia"/>
          <w:color w:val="000000" w:themeColor="text1"/>
        </w:rPr>
        <w:t>哈定默然不语，约翰继续说：「第三，瑟麦克在退席之前，曾经高喊你是叛徒，说你到安纳克里昂是去领赏，又说拒绝弹劾你的多数派议员都等于加入了叛变行动，还说『行动党』不是虚有其名。这些话听起来如何？」</w:t>
      </w:r>
    </w:p>
    <w:p w:rsidR="003E0320" w:rsidRPr="009030F9" w:rsidRDefault="003E0320" w:rsidP="00D76DE2">
      <w:pPr>
        <w:rPr>
          <w:rFonts w:asciiTheme="minorEastAsia"/>
          <w:color w:val="000000" w:themeColor="text1"/>
        </w:rPr>
      </w:pPr>
      <w:r w:rsidRPr="009030F9">
        <w:rPr>
          <w:rFonts w:asciiTheme="minorEastAsia"/>
          <w:color w:val="000000" w:themeColor="text1"/>
        </w:rPr>
        <w:t>「听起来像麻烦吧。」</w:t>
      </w:r>
    </w:p>
    <w:p w:rsidR="003E0320" w:rsidRPr="009030F9" w:rsidRDefault="003E0320" w:rsidP="00D76DE2">
      <w:pPr>
        <w:rPr>
          <w:rFonts w:asciiTheme="minorEastAsia"/>
          <w:color w:val="000000" w:themeColor="text1"/>
        </w:rPr>
      </w:pPr>
      <w:r w:rsidRPr="009030F9">
        <w:rPr>
          <w:rFonts w:asciiTheme="minorEastAsia"/>
          <w:color w:val="000000" w:themeColor="text1"/>
        </w:rPr>
        <w:t>「而现在你却像个逃犯，一大清早就急著开溜。哈定，你应该面对他们——太空啊，若有必要，就发布戒严令！」</w:t>
      </w:r>
    </w:p>
    <w:p w:rsidR="003E0320" w:rsidRPr="009030F9" w:rsidRDefault="003E0320" w:rsidP="00D76DE2">
      <w:pPr>
        <w:rPr>
          <w:rFonts w:asciiTheme="minorEastAsia"/>
          <w:color w:val="000000" w:themeColor="text1"/>
        </w:rPr>
      </w:pPr>
      <w:r w:rsidRPr="009030F9">
        <w:rPr>
          <w:rFonts w:asciiTheme="minorEastAsia"/>
          <w:color w:val="000000" w:themeColor="text1"/>
        </w:rPr>
        <w:t>「武力是——」</w:t>
      </w:r>
    </w:p>
    <w:p w:rsidR="003E0320" w:rsidRPr="009030F9" w:rsidRDefault="003E0320" w:rsidP="00D76DE2">
      <w:pPr>
        <w:rPr>
          <w:rFonts w:asciiTheme="minorEastAsia"/>
          <w:color w:val="000000" w:themeColor="text1"/>
        </w:rPr>
      </w:pPr>
      <w:r w:rsidRPr="009030F9">
        <w:rPr>
          <w:rFonts w:asciiTheme="minorEastAsia"/>
          <w:color w:val="000000" w:themeColor="text1"/>
        </w:rPr>
        <w:t>「——无能者最后的手段。得了吧！」</w:t>
      </w:r>
    </w:p>
    <w:p w:rsidR="003E0320" w:rsidRPr="009030F9" w:rsidRDefault="003E0320" w:rsidP="00D76DE2">
      <w:pPr>
        <w:rPr>
          <w:rFonts w:asciiTheme="minorEastAsia"/>
          <w:color w:val="000000" w:themeColor="text1"/>
        </w:rPr>
      </w:pPr>
      <w:r w:rsidRPr="009030F9">
        <w:rPr>
          <w:rFonts w:asciiTheme="minorEastAsia"/>
          <w:color w:val="000000" w:themeColor="text1"/>
        </w:rPr>
        <w:t>「算了，等著看吧。约翰，现在注意听我说。三十年前，在基地创立五十周年纪念日那一天，时光穹窿开启，出现了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的录像，首度告诉我们部分的事实真相。</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记得，」约翰忆起往事，似笑非笑地点点头，「就是我们接管政府的那一天。」</w:t>
      </w:r>
    </w:p>
    <w:p w:rsidR="003E0320" w:rsidRPr="009030F9" w:rsidRDefault="003E0320" w:rsidP="00D76DE2">
      <w:pPr>
        <w:rPr>
          <w:rFonts w:asciiTheme="minorEastAsia"/>
          <w:color w:val="000000" w:themeColor="text1"/>
        </w:rPr>
      </w:pPr>
      <w:r w:rsidRPr="009030F9">
        <w:rPr>
          <w:rFonts w:asciiTheme="minorEastAsia"/>
          <w:color w:val="000000" w:themeColor="text1"/>
        </w:rPr>
        <w:t>「没错，那是我们遭遇初次危机的时候。现在这个则是第二次——三个星期后，便是基地创立八十周年纪念日。你不觉得这里头有深意吗？」</w:t>
      </w:r>
    </w:p>
    <w:p w:rsidR="003E0320" w:rsidRPr="009030F9" w:rsidRDefault="003E0320" w:rsidP="00D76DE2">
      <w:pPr>
        <w:rPr>
          <w:rFonts w:asciiTheme="minorEastAsia"/>
          <w:color w:val="000000" w:themeColor="text1"/>
        </w:rPr>
      </w:pPr>
      <w:r w:rsidRPr="009030F9">
        <w:rPr>
          <w:rFonts w:asciiTheme="minorEastAsia"/>
          <w:color w:val="000000" w:themeColor="text1"/>
        </w:rPr>
        <w:t>「你是说他还会出现？」</w:t>
      </w:r>
    </w:p>
    <w:p w:rsidR="003E0320" w:rsidRPr="009030F9" w:rsidRDefault="003E0320" w:rsidP="00D76DE2">
      <w:pPr>
        <w:rPr>
          <w:rFonts w:asciiTheme="minorEastAsia"/>
          <w:color w:val="000000" w:themeColor="text1"/>
        </w:rPr>
      </w:pPr>
      <w:r w:rsidRPr="009030F9">
        <w:rPr>
          <w:rFonts w:asciiTheme="minorEastAsia"/>
          <w:color w:val="000000" w:themeColor="text1"/>
        </w:rPr>
        <w:t>「我还没有说完。谢顿从未提过他是否还会出现，你了解的，但那也是他整个计划的一部分。他总是尽量不让我们预知任何细节。我们根本无法知道电脑何时会令影像再度出现，除非我们将穹窿拆开——可是如果那么做，说不定电脑会自动销毁。自从谢顿上次出现后，每年的纪念日，我都会去那里碰碰运气。他从来没有再现身，话说回来，自从那次之后，如今才再度发生真正的危机。」</w:t>
      </w:r>
    </w:p>
    <w:p w:rsidR="003E0320" w:rsidRPr="009030F9" w:rsidRDefault="003E0320" w:rsidP="00D76DE2">
      <w:pPr>
        <w:rPr>
          <w:rFonts w:asciiTheme="minorEastAsia"/>
          <w:color w:val="000000" w:themeColor="text1"/>
        </w:rPr>
      </w:pPr>
      <w:r w:rsidRPr="009030F9">
        <w:rPr>
          <w:rFonts w:asciiTheme="minorEastAsia"/>
          <w:color w:val="000000" w:themeColor="text1"/>
        </w:rPr>
        <w:t>「那么他会再出现。」</w:t>
      </w:r>
    </w:p>
    <w:p w:rsidR="003E0320" w:rsidRPr="009030F9" w:rsidRDefault="003E0320" w:rsidP="00D76DE2">
      <w:pPr>
        <w:rPr>
          <w:rFonts w:asciiTheme="minorEastAsia"/>
          <w:color w:val="000000" w:themeColor="text1"/>
        </w:rPr>
      </w:pPr>
      <w:r w:rsidRPr="009030F9">
        <w:rPr>
          <w:rFonts w:asciiTheme="minorEastAsia"/>
          <w:color w:val="000000" w:themeColor="text1"/>
        </w:rPr>
        <w:t>「可能吧，我也不知道。然而，这正是重点。你今天在市议会中，先宣布我到安纳克里昂去的消息，然后紧接著，再正式宣布谢顿的录像将在三月十四日再度出现。对于最近这个圆满解决的危机，这段录像将会传达最重要的讯息。约翰，这点非常重要。但是不管别人怎么追问，你都别再多说什么。」</w:t>
      </w:r>
    </w:p>
    <w:p w:rsidR="003E0320" w:rsidRPr="009030F9" w:rsidRDefault="003E0320" w:rsidP="00D76DE2">
      <w:pPr>
        <w:rPr>
          <w:rFonts w:asciiTheme="minorEastAsia"/>
          <w:color w:val="000000" w:themeColor="text1"/>
        </w:rPr>
      </w:pPr>
      <w:r w:rsidRPr="009030F9">
        <w:rPr>
          <w:rFonts w:asciiTheme="minorEastAsia"/>
          <w:color w:val="000000" w:themeColor="text1"/>
        </w:rPr>
        <w:t>约翰瞪著哈定。「他们会相信吗？」</w:t>
      </w:r>
    </w:p>
    <w:p w:rsidR="003E0320" w:rsidRPr="009030F9" w:rsidRDefault="003E0320" w:rsidP="00D76DE2">
      <w:pPr>
        <w:rPr>
          <w:rFonts w:asciiTheme="minorEastAsia"/>
          <w:color w:val="000000" w:themeColor="text1"/>
        </w:rPr>
      </w:pPr>
      <w:r w:rsidRPr="009030F9">
        <w:rPr>
          <w:rFonts w:asciiTheme="minorEastAsia"/>
          <w:color w:val="000000" w:themeColor="text1"/>
        </w:rPr>
        <w:t>「那倒没有关系。这样做会令他们困惑，这就是我的目的。他们会怀疑这件事的真实性，还会猜测万一是假的，我的真正意图究竟又是什么——举棋不定之下，他们会决定将行动延到三月十四日之后。那时候，我早已经回来了。」</w:t>
      </w:r>
    </w:p>
    <w:p w:rsidR="003E0320" w:rsidRPr="009030F9" w:rsidRDefault="003E0320" w:rsidP="00D76DE2">
      <w:pPr>
        <w:rPr>
          <w:rFonts w:asciiTheme="minorEastAsia"/>
          <w:color w:val="000000" w:themeColor="text1"/>
        </w:rPr>
      </w:pPr>
      <w:r w:rsidRPr="009030F9">
        <w:rPr>
          <w:rFonts w:asciiTheme="minorEastAsia"/>
          <w:color w:val="000000" w:themeColor="text1"/>
        </w:rPr>
        <w:t>约翰看来仍然犹豫不决。「但你所谓的『已经圆满解决的危机』，根本是唬人嘛！」</w:t>
      </w:r>
    </w:p>
    <w:p w:rsidR="003E0320" w:rsidRPr="009030F9" w:rsidRDefault="003E0320" w:rsidP="00D76DE2">
      <w:pPr>
        <w:rPr>
          <w:rFonts w:asciiTheme="minorEastAsia"/>
          <w:color w:val="000000" w:themeColor="text1"/>
        </w:rPr>
      </w:pPr>
      <w:r w:rsidRPr="009030F9">
        <w:rPr>
          <w:rFonts w:asciiTheme="minorEastAsia"/>
          <w:color w:val="000000" w:themeColor="text1"/>
        </w:rPr>
        <w:t>「足以唬得他们一愣一愣的。飞航站到了！」</w:t>
      </w:r>
    </w:p>
    <w:p w:rsidR="003E0320" w:rsidRPr="009030F9" w:rsidRDefault="003E0320" w:rsidP="00D76DE2">
      <w:pPr>
        <w:rPr>
          <w:rFonts w:asciiTheme="minorEastAsia"/>
          <w:color w:val="000000" w:themeColor="text1"/>
        </w:rPr>
      </w:pPr>
      <w:r w:rsidRPr="009030F9">
        <w:rPr>
          <w:rFonts w:asciiTheme="minorEastAsia"/>
          <w:color w:val="000000" w:themeColor="text1"/>
        </w:rPr>
        <w:t>太空船的庞大身躯在微光中若隐若现。哈定踏著积雪走向太空船，到达气闸时又转过头来，伸出手对约翰挥了挥。</w:t>
      </w:r>
    </w:p>
    <w:p w:rsidR="003E0320" w:rsidRPr="009030F9" w:rsidRDefault="003E0320" w:rsidP="00D76DE2">
      <w:pPr>
        <w:rPr>
          <w:rFonts w:asciiTheme="minorEastAsia"/>
          <w:color w:val="000000" w:themeColor="text1"/>
        </w:rPr>
      </w:pPr>
      <w:r w:rsidRPr="009030F9">
        <w:rPr>
          <w:rFonts w:asciiTheme="minorEastAsia"/>
          <w:color w:val="000000" w:themeColor="text1"/>
        </w:rPr>
        <w:t>「约翰，再见。我很不想留你在油锅里受煎熬，但是除了你，我再也没有可以信赖的人。记住，千万别玩火。」</w:t>
      </w:r>
    </w:p>
    <w:p w:rsidR="00A82CD8" w:rsidRPr="009030F9" w:rsidRDefault="003E0320" w:rsidP="00D76DE2">
      <w:pPr>
        <w:rPr>
          <w:rFonts w:asciiTheme="minorEastAsia"/>
          <w:color w:val="000000" w:themeColor="text1"/>
        </w:rPr>
      </w:pPr>
      <w:r w:rsidRPr="009030F9">
        <w:rPr>
          <w:rFonts w:asciiTheme="minorEastAsia"/>
          <w:color w:val="000000" w:themeColor="text1"/>
        </w:rPr>
        <w:t>「别担心，油锅已经够热了。我会服从命令的。」约翰向后退去，气闸也关上了。</w:t>
      </w:r>
    </w:p>
    <w:p w:rsidR="00A82CD8" w:rsidRPr="009030F9" w:rsidRDefault="003E0320" w:rsidP="005407A4">
      <w:pPr>
        <w:pStyle w:val="3"/>
      </w:pPr>
      <w:bookmarkStart w:id="50" w:name="_Toc27655241"/>
      <w:bookmarkStart w:id="51" w:name="_Toc77088432"/>
      <w:r w:rsidRPr="009030F9">
        <w:t>06</w:t>
      </w:r>
      <w:bookmarkEnd w:id="50"/>
      <w:bookmarkEnd w:id="51"/>
    </w:p>
    <w:p w:rsidR="003E0320" w:rsidRPr="009030F9" w:rsidRDefault="003E0320" w:rsidP="00D76DE2">
      <w:pPr>
        <w:rPr>
          <w:rFonts w:asciiTheme="minorEastAsia"/>
          <w:color w:val="000000" w:themeColor="text1"/>
        </w:rPr>
      </w:pPr>
      <w:r w:rsidRPr="009030F9">
        <w:rPr>
          <w:rFonts w:asciiTheme="minorEastAsia"/>
          <w:color w:val="000000" w:themeColor="text1"/>
        </w:rPr>
        <w:t>塞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哈定并未直接来到安纳克里昂星</w:t>
      </w:r>
      <w:r w:rsidRPr="009030F9">
        <w:rPr>
          <w:rFonts w:asciiTheme="minorEastAsia"/>
          <w:color w:val="000000" w:themeColor="text1"/>
        </w:rPr>
        <w:t>——安纳克里昂王国就是根据这颗行星命名的。直到加冕的前一天，他才抵达这个首都世界。在此之前，他飞到这个王国八个较大的恒星系，每一站都只作极短暂的停留，时间刚好足够让他会晤基地驻当地的代表。</w:t>
      </w:r>
    </w:p>
    <w:p w:rsidR="003E0320" w:rsidRPr="009030F9" w:rsidRDefault="003E0320" w:rsidP="00D76DE2">
      <w:pPr>
        <w:rPr>
          <w:rFonts w:asciiTheme="minorEastAsia"/>
          <w:color w:val="000000" w:themeColor="text1"/>
        </w:rPr>
      </w:pPr>
      <w:r w:rsidRPr="009030F9">
        <w:rPr>
          <w:rFonts w:asciiTheme="minorEastAsia"/>
          <w:color w:val="000000" w:themeColor="text1"/>
        </w:rPr>
        <w:t>这一趟旅行，使他深深体会到这个王国幅员的辽阔。这里曾经是银河帝国极具特色的一部分，可是与昔日帝国不可思议的广大版图相</w:t>
      </w:r>
      <w:r w:rsidRPr="009030F9">
        <w:rPr>
          <w:rFonts w:asciiTheme="minorEastAsia"/>
          <w:color w:val="000000" w:themeColor="text1"/>
        </w:rPr>
        <w:lastRenderedPageBreak/>
        <w:t>比，它只不过是一个小碎片、一颗毫不起眼的苍蝇屎。然而哈定的思考模式，一向只习惯於单一的行星，而且还是一颗人口稀疏的行星，因此安纳克里昂的幅员与人口，已经足以令他吃惊不已。</w:t>
      </w:r>
    </w:p>
    <w:p w:rsidR="003E0320" w:rsidRPr="009030F9" w:rsidRDefault="003E0320" w:rsidP="00D76DE2">
      <w:pPr>
        <w:rPr>
          <w:rFonts w:asciiTheme="minorEastAsia"/>
          <w:color w:val="000000" w:themeColor="text1"/>
        </w:rPr>
      </w:pPr>
      <w:r w:rsidRPr="009030F9">
        <w:rPr>
          <w:rFonts w:asciiTheme="minorEastAsia"/>
          <w:color w:val="000000" w:themeColor="text1"/>
        </w:rPr>
        <w:t>如今安纳克里昂王国的国境，与当年的安纳克里昂星郡极为接近，境内包括二十五个恒星系，其中六个拥有不只一颗住人行星。目前它的总人口数为一百九十亿，虽然与它在帝国全盛时期的数目无法相比，但由于基地的科援促进了科学发展，总人口正在急速增长中。</w:t>
      </w:r>
    </w:p>
    <w:p w:rsidR="003E0320" w:rsidRPr="009030F9" w:rsidRDefault="003E0320" w:rsidP="00D76DE2">
      <w:pPr>
        <w:rPr>
          <w:rFonts w:asciiTheme="minorEastAsia"/>
          <w:color w:val="000000" w:themeColor="text1"/>
        </w:rPr>
      </w:pPr>
      <w:r w:rsidRPr="009030F9">
        <w:rPr>
          <w:rFonts w:asciiTheme="minorEastAsia"/>
          <w:color w:val="000000" w:themeColor="text1"/>
        </w:rPr>
        <w:t>哈定直到现在，才真正体认到这项科援工作的艰巨。虽然花了三十年的时间，却只在首都世界建立了核电系统，王国外围仍有广大区域尚未恢复核能发电。甚至这样的小小成绩，都还是利用帝国残留下的设备拼凑而成，否则连这一点进展都不可能有。</w:t>
      </w:r>
    </w:p>
    <w:p w:rsidR="003E0320" w:rsidRPr="009030F9" w:rsidRDefault="003E0320" w:rsidP="00D76DE2">
      <w:pPr>
        <w:rPr>
          <w:rFonts w:asciiTheme="minorEastAsia"/>
          <w:color w:val="000000" w:themeColor="text1"/>
        </w:rPr>
      </w:pPr>
      <w:r w:rsidRPr="009030F9">
        <w:rPr>
          <w:rFonts w:asciiTheme="minorEastAsia"/>
          <w:color w:val="000000" w:themeColor="text1"/>
        </w:rPr>
        <w:t>当哈定终于抵达这个首都世界的时候，发现一切商业活动完全停摆。在外围区域，庆祝活动已经持续若干时日；而在安纳克里昂星上，处处都是预祝国王列普德成年的狂热宗教庆典，人人都热情万分地全心投入。</w:t>
      </w:r>
    </w:p>
    <w:p w:rsidR="003E0320" w:rsidRPr="009030F9" w:rsidRDefault="003E0320" w:rsidP="00D76DE2">
      <w:pPr>
        <w:rPr>
          <w:rFonts w:asciiTheme="minorEastAsia"/>
          <w:color w:val="000000" w:themeColor="text1"/>
        </w:rPr>
      </w:pPr>
      <w:r w:rsidRPr="009030F9">
        <w:rPr>
          <w:rFonts w:asciiTheme="minorEastAsia"/>
          <w:color w:val="000000" w:themeColor="text1"/>
        </w:rPr>
        <w:t>哈定设法找到他们的大使维瑞索夫，后者由于过分忙碌而显得愁眉苦脸、形容憔悴。他们只交谈了半个小时，维瑞索夫就被迫匆匆告退，去监督另一座灵殿的庆典。但是这半小时让哈定获益匪浅，他已经胸有成竹，准备参加当天晚上的烟火盛会。</w:t>
      </w:r>
    </w:p>
    <w:p w:rsidR="003E0320" w:rsidRPr="009030F9" w:rsidRDefault="003E0320" w:rsidP="00D76DE2">
      <w:pPr>
        <w:rPr>
          <w:rFonts w:asciiTheme="minorEastAsia"/>
          <w:color w:val="000000" w:themeColor="text1"/>
        </w:rPr>
      </w:pPr>
      <w:r w:rsidRPr="009030F9">
        <w:rPr>
          <w:rFonts w:asciiTheme="minorEastAsia"/>
          <w:color w:val="000000" w:themeColor="text1"/>
        </w:rPr>
        <w:t>这次哈定完全是以游客的身份出现，因为万一他的身份曝光，将必然得主导宗教性活动，而他毫无心情做那些无聊的事情。因此，当王宫大厅挤满珠光宝气的王公贵族时，他夹在其中一点也不起眼，几乎没有人注意到他，更没有人跟他打招呼。</w:t>
      </w:r>
    </w:p>
    <w:p w:rsidR="003E0320" w:rsidRPr="009030F9" w:rsidRDefault="003E0320" w:rsidP="00D76DE2">
      <w:pPr>
        <w:rPr>
          <w:rFonts w:asciiTheme="minorEastAsia"/>
          <w:color w:val="000000" w:themeColor="text1"/>
        </w:rPr>
      </w:pPr>
      <w:r w:rsidRPr="009030F9">
        <w:rPr>
          <w:rFonts w:asciiTheme="minorEastAsia"/>
          <w:color w:val="000000" w:themeColor="text1"/>
        </w:rPr>
        <w:t>哈定站在长串的参谒者中，在安全距离之外被引见给列普德国王，国王则独自威严地站在放射性灵光的眩目光芒中。不到一小时之后，国王将要坐在镶著宝石、装饰著黄金浮雕、由铑铱合金制成的厚重王座上，与王座一起庄严地升到半空中，再缓缓贴地飞掠到窗口，然后在王宫的窗前翱翔，让外面成千上万的百姓瞻仰，接受百姓近乎疯狂的热情欢呼。当然，若不是内部暗藏核能发动机，王座也不可能那么沉重。</w:t>
      </w:r>
    </w:p>
    <w:p w:rsidR="003E0320" w:rsidRPr="009030F9" w:rsidRDefault="003E0320" w:rsidP="00D76DE2">
      <w:pPr>
        <w:rPr>
          <w:rFonts w:asciiTheme="minorEastAsia"/>
          <w:color w:val="000000" w:themeColor="text1"/>
        </w:rPr>
      </w:pPr>
      <w:r w:rsidRPr="009030F9">
        <w:rPr>
          <w:rFonts w:asciiTheme="minorEastAsia"/>
          <w:color w:val="000000" w:themeColor="text1"/>
        </w:rPr>
        <w:t>这时已经十一点多了。哈定开始坐立不安，于是踮起脚尖想看得清楚一点。他甚至想站到椅子上，不过总算忍住这个冲动。终于，他看见温尼斯穿过人群向他走来，心情顿时轻松了。</w:t>
      </w:r>
    </w:p>
    <w:p w:rsidR="003E0320" w:rsidRPr="009030F9" w:rsidRDefault="003E0320" w:rsidP="00D76DE2">
      <w:pPr>
        <w:rPr>
          <w:rFonts w:asciiTheme="minorEastAsia"/>
          <w:color w:val="000000" w:themeColor="text1"/>
        </w:rPr>
      </w:pPr>
      <w:r w:rsidRPr="009030F9">
        <w:rPr>
          <w:rFonts w:asciiTheme="minorEastAsia"/>
          <w:color w:val="000000" w:themeColor="text1"/>
        </w:rPr>
        <w:t>温尼斯走得很慢。他几乎每走一步，就得跟一些尊贵的贵族亲切寒暄。那些贵族的祖辈都曾协助列普德的祖父僭取王位，从此子孙便永远承袭爵位。</w:t>
      </w:r>
    </w:p>
    <w:p w:rsidR="003E0320" w:rsidRPr="009030F9" w:rsidRDefault="003E0320" w:rsidP="00D76DE2">
      <w:pPr>
        <w:rPr>
          <w:rFonts w:asciiTheme="minorEastAsia"/>
          <w:color w:val="000000" w:themeColor="text1"/>
        </w:rPr>
      </w:pPr>
      <w:r w:rsidRPr="009030F9">
        <w:rPr>
          <w:rFonts w:asciiTheme="minorEastAsia"/>
          <w:color w:val="000000" w:themeColor="text1"/>
        </w:rPr>
        <w:t>温尼斯终于摆脱最后一位贵族，来到哈定面前。他勉强挤出几丝笑容，斑白眉毛下的黑色眼珠射出得意的光芒。</w:t>
      </w:r>
    </w:p>
    <w:p w:rsidR="003E0320" w:rsidRPr="009030F9" w:rsidRDefault="003E0320" w:rsidP="00D76DE2">
      <w:pPr>
        <w:rPr>
          <w:rFonts w:asciiTheme="minorEastAsia"/>
          <w:color w:val="000000" w:themeColor="text1"/>
        </w:rPr>
      </w:pPr>
      <w:r w:rsidRPr="009030F9">
        <w:rPr>
          <w:rFonts w:asciiTheme="minorEastAsia"/>
          <w:color w:val="000000" w:themeColor="text1"/>
        </w:rPr>
        <w:t>「亲爱的哈定，」他低声说，「你不肯表露自己的身份，想必一定会很无聊。」</w:t>
      </w:r>
    </w:p>
    <w:p w:rsidR="003E0320" w:rsidRPr="009030F9" w:rsidRDefault="003E0320" w:rsidP="00D76DE2">
      <w:pPr>
        <w:rPr>
          <w:rFonts w:asciiTheme="minorEastAsia"/>
          <w:color w:val="000000" w:themeColor="text1"/>
        </w:rPr>
      </w:pPr>
      <w:r w:rsidRPr="009030F9">
        <w:rPr>
          <w:rFonts w:asciiTheme="minorEastAsia"/>
          <w:color w:val="000000" w:themeColor="text1"/>
        </w:rPr>
        <w:t>「殿下，我并不觉得无聊。这一切都太有趣了，您也知道，端点星可没有这么隆重的庆典。」</w:t>
      </w:r>
    </w:p>
    <w:p w:rsidR="003E0320" w:rsidRPr="009030F9" w:rsidRDefault="003E0320" w:rsidP="00D76DE2">
      <w:pPr>
        <w:rPr>
          <w:rFonts w:asciiTheme="minorEastAsia"/>
          <w:color w:val="000000" w:themeColor="text1"/>
        </w:rPr>
      </w:pPr>
      <w:r w:rsidRPr="009030F9">
        <w:rPr>
          <w:rFonts w:asciiTheme="minorEastAsia"/>
          <w:color w:val="000000" w:themeColor="text1"/>
        </w:rPr>
        <w:t>「毋庸置疑。愿不愿意到我的书房坐坐，我们可以无拘无束地畅谈一番。」</w:t>
      </w:r>
    </w:p>
    <w:p w:rsidR="003E0320" w:rsidRPr="009030F9" w:rsidRDefault="003E0320" w:rsidP="00D76DE2">
      <w:pPr>
        <w:rPr>
          <w:rFonts w:asciiTheme="minorEastAsia"/>
          <w:color w:val="000000" w:themeColor="text1"/>
        </w:rPr>
      </w:pPr>
      <w:r w:rsidRPr="009030F9">
        <w:rPr>
          <w:rFonts w:asciiTheme="minorEastAsia"/>
          <w:color w:val="000000" w:themeColor="text1"/>
        </w:rPr>
        <w:t>「当然好。」</w:t>
      </w:r>
    </w:p>
    <w:p w:rsidR="003E0320" w:rsidRPr="009030F9" w:rsidRDefault="003E0320" w:rsidP="00D76DE2">
      <w:pPr>
        <w:rPr>
          <w:rFonts w:asciiTheme="minorEastAsia"/>
          <w:color w:val="000000" w:themeColor="text1"/>
        </w:rPr>
      </w:pPr>
      <w:r w:rsidRPr="009030F9">
        <w:rPr>
          <w:rFonts w:asciiTheme="minorEastAsia"/>
          <w:color w:val="000000" w:themeColor="text1"/>
        </w:rPr>
        <w:t>于是两人臂挽著臂上楼去了。几位公爵夫人惊讶地盯著他们的背影，怎么也想不通哈定的身份。这个衣著平凡、外表毫不起眼的陌生人，竟然受到摄政王这般的礼遇，他究竟是什么人？</w:t>
      </w:r>
    </w:p>
    <w:p w:rsidR="003E0320" w:rsidRPr="009030F9" w:rsidRDefault="003E0320" w:rsidP="00D76DE2">
      <w:pPr>
        <w:rPr>
          <w:rFonts w:asciiTheme="minorEastAsia"/>
          <w:color w:val="000000" w:themeColor="text1"/>
        </w:rPr>
      </w:pPr>
      <w:r w:rsidRPr="009030F9">
        <w:rPr>
          <w:rFonts w:asciiTheme="minorEastAsia"/>
          <w:color w:val="000000" w:themeColor="text1"/>
        </w:rPr>
        <w:t>进了温尼斯的书房，哈定十分轻松地坐了下来。他接过摄政王亲自斟的一杯酒，并低声表示谢意。</w:t>
      </w:r>
    </w:p>
    <w:p w:rsidR="003E0320" w:rsidRPr="009030F9" w:rsidRDefault="003E0320" w:rsidP="00D76DE2">
      <w:pPr>
        <w:rPr>
          <w:rFonts w:asciiTheme="minorEastAsia"/>
          <w:color w:val="000000" w:themeColor="text1"/>
        </w:rPr>
      </w:pPr>
      <w:r w:rsidRPr="009030F9">
        <w:rPr>
          <w:rFonts w:asciiTheme="minorEastAsia"/>
          <w:color w:val="000000" w:themeColor="text1"/>
        </w:rPr>
        <w:t>「哈定，这是卢奎斯酒，」温尼斯说，「是王室酒窖中的真品——珍藏了两个世纪，是宙昂叛乱之前十年所酿制的。」</w:t>
      </w:r>
    </w:p>
    <w:p w:rsidR="003E0320" w:rsidRPr="009030F9" w:rsidRDefault="003E0320" w:rsidP="00D76DE2">
      <w:pPr>
        <w:rPr>
          <w:rFonts w:asciiTheme="minorEastAsia"/>
          <w:color w:val="000000" w:themeColor="text1"/>
        </w:rPr>
      </w:pPr>
      <w:r w:rsidRPr="009030F9">
        <w:rPr>
          <w:rFonts w:asciiTheme="minorEastAsia"/>
          <w:color w:val="000000" w:themeColor="text1"/>
        </w:rPr>
        <w:t>「真正的王室佳酿。」哈定礼貌地附和著，「敬列普德一世，安纳克里昂之王。」</w:t>
      </w:r>
    </w:p>
    <w:p w:rsidR="003E0320" w:rsidRPr="009030F9" w:rsidRDefault="003E0320" w:rsidP="00D76DE2">
      <w:pPr>
        <w:rPr>
          <w:rFonts w:asciiTheme="minorEastAsia"/>
          <w:color w:val="000000" w:themeColor="text1"/>
        </w:rPr>
      </w:pPr>
      <w:r w:rsidRPr="009030F9">
        <w:rPr>
          <w:rFonts w:asciiTheme="minorEastAsia"/>
          <w:color w:val="000000" w:themeColor="text1"/>
        </w:rPr>
        <w:t>两人干杯后，温尼斯轻声补充道：「他很快就会成为银河外缘的皇帝，而接下来，又有谁能预料呢？银河总该有再统一的一天。」</w:t>
      </w:r>
    </w:p>
    <w:p w:rsidR="003E0320" w:rsidRPr="009030F9" w:rsidRDefault="003E0320" w:rsidP="00D76DE2">
      <w:pPr>
        <w:rPr>
          <w:rFonts w:asciiTheme="minorEastAsia"/>
          <w:color w:val="000000" w:themeColor="text1"/>
        </w:rPr>
      </w:pPr>
      <w:r w:rsidRPr="009030F9">
        <w:rPr>
          <w:rFonts w:asciiTheme="minorEastAsia"/>
          <w:color w:val="000000" w:themeColor="text1"/>
        </w:rPr>
        <w:t>「毫无疑问。是由安纳克里昂统一吗？」</w:t>
      </w:r>
    </w:p>
    <w:p w:rsidR="003E0320" w:rsidRPr="009030F9" w:rsidRDefault="003E0320" w:rsidP="00D76DE2">
      <w:pPr>
        <w:rPr>
          <w:rFonts w:asciiTheme="minorEastAsia"/>
          <w:color w:val="000000" w:themeColor="text1"/>
        </w:rPr>
      </w:pPr>
      <w:r w:rsidRPr="009030F9">
        <w:rPr>
          <w:rFonts w:asciiTheme="minorEastAsia"/>
          <w:color w:val="000000" w:themeColor="text1"/>
        </w:rPr>
        <w:t>「有何不可？在基地的协助下，我们的科技优于银河外缘其他世界，这是毫无疑问的。」</w:t>
      </w:r>
    </w:p>
    <w:p w:rsidR="003E0320" w:rsidRPr="009030F9" w:rsidRDefault="003E0320" w:rsidP="00D76DE2">
      <w:pPr>
        <w:rPr>
          <w:rFonts w:asciiTheme="minorEastAsia"/>
          <w:color w:val="000000" w:themeColor="text1"/>
        </w:rPr>
      </w:pPr>
      <w:r w:rsidRPr="009030F9">
        <w:rPr>
          <w:rFonts w:asciiTheme="minorEastAsia"/>
          <w:color w:val="000000" w:themeColor="text1"/>
        </w:rPr>
        <w:t>哈定放下空酒杯，然后说：「嗯，没错，只是，基地理当协助任何一个需要科援的国家。基于我们政府的高度理想主义，以及基地缔造者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崇高的道德目标，我们绝不能偏袒任何国家。殿下，这是无法改变的原则。</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温尼斯笑得更加灿烂。「套一句当今的俗话：『灵助自助者』。我相当了解，基地若不是受到压力，绝不可能这么合作。」</w:t>
      </w:r>
    </w:p>
    <w:p w:rsidR="003E0320" w:rsidRPr="009030F9" w:rsidRDefault="003E0320" w:rsidP="00D76DE2">
      <w:pPr>
        <w:rPr>
          <w:rFonts w:asciiTheme="minorEastAsia"/>
          <w:color w:val="000000" w:themeColor="text1"/>
        </w:rPr>
      </w:pPr>
      <w:r w:rsidRPr="009030F9">
        <w:rPr>
          <w:rFonts w:asciiTheme="minorEastAsia"/>
          <w:color w:val="000000" w:themeColor="text1"/>
        </w:rPr>
        <w:t>「这点我可不敢茍同。至少基地为你们修理了那艘帝国巡弋舰，虽然我们的宇航局一直希望拿来作研究之用。」</w:t>
      </w:r>
    </w:p>
    <w:p w:rsidR="003E0320" w:rsidRPr="009030F9" w:rsidRDefault="003E0320" w:rsidP="00D76DE2">
      <w:pPr>
        <w:rPr>
          <w:rFonts w:asciiTheme="minorEastAsia"/>
          <w:color w:val="000000" w:themeColor="text1"/>
        </w:rPr>
      </w:pPr>
      <w:r w:rsidRPr="009030F9">
        <w:rPr>
          <w:rFonts w:asciiTheme="minorEastAsia"/>
          <w:color w:val="000000" w:themeColor="text1"/>
        </w:rPr>
        <w:t>摄政王以讽刺的口吻，重复著哈定所说的话。「研究之用！是啊！若非我威脇要开战，你们是绝不肯修理的。」</w:t>
      </w:r>
    </w:p>
    <w:p w:rsidR="003E0320" w:rsidRPr="009030F9" w:rsidRDefault="003E0320" w:rsidP="00D76DE2">
      <w:pPr>
        <w:rPr>
          <w:rFonts w:asciiTheme="minorEastAsia"/>
          <w:color w:val="000000" w:themeColor="text1"/>
        </w:rPr>
      </w:pPr>
      <w:r w:rsidRPr="009030F9">
        <w:rPr>
          <w:rFonts w:asciiTheme="minorEastAsia"/>
          <w:color w:val="000000" w:themeColor="text1"/>
        </w:rPr>
        <w:t>哈定做了一个不以为然的手势。「这我就不知道了。」</w:t>
      </w:r>
    </w:p>
    <w:p w:rsidR="003E0320" w:rsidRPr="009030F9" w:rsidRDefault="003E0320" w:rsidP="00D76DE2">
      <w:pPr>
        <w:rPr>
          <w:rFonts w:asciiTheme="minorEastAsia"/>
          <w:color w:val="000000" w:themeColor="text1"/>
        </w:rPr>
      </w:pPr>
      <w:r w:rsidRPr="009030F9">
        <w:rPr>
          <w:rFonts w:asciiTheme="minorEastAsia"/>
          <w:color w:val="000000" w:themeColor="text1"/>
        </w:rPr>
        <w:t>「我知道，而且知道这种威脇永远有效。」</w:t>
      </w:r>
    </w:p>
    <w:p w:rsidR="003E0320" w:rsidRPr="009030F9" w:rsidRDefault="003E0320" w:rsidP="00D76DE2">
      <w:pPr>
        <w:rPr>
          <w:rFonts w:asciiTheme="minorEastAsia"/>
          <w:color w:val="000000" w:themeColor="text1"/>
        </w:rPr>
      </w:pPr>
      <w:r w:rsidRPr="009030F9">
        <w:rPr>
          <w:rFonts w:asciiTheme="minorEastAsia"/>
          <w:color w:val="000000" w:themeColor="text1"/>
        </w:rPr>
        <w:t>「现在也有效吗？」</w:t>
      </w:r>
    </w:p>
    <w:p w:rsidR="003E0320" w:rsidRPr="009030F9" w:rsidRDefault="003E0320" w:rsidP="00D76DE2">
      <w:pPr>
        <w:rPr>
          <w:rFonts w:asciiTheme="minorEastAsia"/>
          <w:color w:val="000000" w:themeColor="text1"/>
        </w:rPr>
      </w:pPr>
      <w:r w:rsidRPr="009030F9">
        <w:rPr>
          <w:rFonts w:asciiTheme="minorEastAsia"/>
          <w:color w:val="000000" w:themeColor="text1"/>
        </w:rPr>
        <w:t>「现在谈威脇有点太迟了。」温尼斯瞥了一眼书桌上的时钟，「哈定，听好，你以前来过安纳克里昂。当年你还年轻，你我都很年轻。即使那个时候，我们的行事方法已经迥然不同。你是所谓的和平主义者，对吧？」</w:t>
      </w:r>
    </w:p>
    <w:p w:rsidR="003E0320" w:rsidRPr="009030F9" w:rsidRDefault="003E0320" w:rsidP="00D76DE2">
      <w:pPr>
        <w:rPr>
          <w:rFonts w:asciiTheme="minorEastAsia"/>
          <w:color w:val="000000" w:themeColor="text1"/>
        </w:rPr>
      </w:pPr>
      <w:r w:rsidRPr="009030F9">
        <w:rPr>
          <w:rFonts w:asciiTheme="minorEastAsia"/>
          <w:color w:val="000000" w:themeColor="text1"/>
        </w:rPr>
        <w:t>「我想大概是吧。至少，我认为以武力达到目的，是一种很不划算的手段。总会有更好的替代方案，虽然有时比较不那么直接。」</w:t>
      </w:r>
    </w:p>
    <w:p w:rsidR="003E0320" w:rsidRPr="009030F9" w:rsidRDefault="003E0320" w:rsidP="00D76DE2">
      <w:pPr>
        <w:rPr>
          <w:rFonts w:asciiTheme="minorEastAsia"/>
          <w:color w:val="000000" w:themeColor="text1"/>
        </w:rPr>
      </w:pPr>
      <w:r w:rsidRPr="009030F9">
        <w:rPr>
          <w:rFonts w:asciiTheme="minorEastAsia"/>
          <w:color w:val="000000" w:themeColor="text1"/>
        </w:rPr>
        <w:t>「是啊，我听过你的名言：『武力是无能者最后的手段』。但是，」摄政王故意像是不经意地抓抓耳朵，「我并不认为自己是个无能者。」</w:t>
      </w:r>
    </w:p>
    <w:p w:rsidR="003E0320" w:rsidRPr="009030F9" w:rsidRDefault="003E0320" w:rsidP="00D76DE2">
      <w:pPr>
        <w:rPr>
          <w:rFonts w:asciiTheme="minorEastAsia"/>
          <w:color w:val="000000" w:themeColor="text1"/>
        </w:rPr>
      </w:pPr>
      <w:r w:rsidRPr="009030F9">
        <w:rPr>
          <w:rFonts w:asciiTheme="minorEastAsia"/>
          <w:color w:val="000000" w:themeColor="text1"/>
        </w:rPr>
        <w:t>哈定礼貌地点点头，却一言不发。</w:t>
      </w:r>
    </w:p>
    <w:p w:rsidR="003E0320" w:rsidRPr="009030F9" w:rsidRDefault="003E0320" w:rsidP="00D76DE2">
      <w:pPr>
        <w:rPr>
          <w:rFonts w:asciiTheme="minorEastAsia"/>
          <w:color w:val="000000" w:themeColor="text1"/>
        </w:rPr>
      </w:pPr>
      <w:r w:rsidRPr="009030F9">
        <w:rPr>
          <w:rFonts w:asciiTheme="minorEastAsia"/>
          <w:color w:val="000000" w:themeColor="text1"/>
        </w:rPr>
        <w:t>「除此之外，」温尼斯继续说，「我一直信赖直接路线。我相信应该对准目标笔直地开拓道路，再沿著这条直路不偏不倚地前进。我曾经用这个方法取得许多成就，今后还打算完成更多的功业。」</w:t>
      </w:r>
    </w:p>
    <w:p w:rsidR="003E0320" w:rsidRPr="009030F9" w:rsidRDefault="003E0320" w:rsidP="00D76DE2">
      <w:pPr>
        <w:rPr>
          <w:rFonts w:asciiTheme="minorEastAsia"/>
          <w:color w:val="000000" w:themeColor="text1"/>
        </w:rPr>
      </w:pPr>
      <w:r w:rsidRPr="009030F9">
        <w:rPr>
          <w:rFonts w:asciiTheme="minorEastAsia"/>
          <w:color w:val="000000" w:themeColor="text1"/>
        </w:rPr>
        <w:t>「我都知道。」哈定插嘴道，「我相信您现在开拓的道路，是为了要让您和令公子直达王位。想想国王的父亲——就是您的兄长——所遭遇的不幸意外，以及当今国王欠佳的健康状况。他的确健康欠佳，对不对？」</w:t>
      </w:r>
    </w:p>
    <w:p w:rsidR="003E0320" w:rsidRPr="009030F9" w:rsidRDefault="003E0320" w:rsidP="00D76DE2">
      <w:pPr>
        <w:rPr>
          <w:rFonts w:asciiTheme="minorEastAsia"/>
          <w:color w:val="000000" w:themeColor="text1"/>
        </w:rPr>
      </w:pPr>
      <w:r w:rsidRPr="009030F9">
        <w:rPr>
          <w:rFonts w:asciiTheme="minorEastAsia"/>
          <w:color w:val="000000" w:themeColor="text1"/>
        </w:rPr>
        <w:t>温尼斯皱起眉头，声音变得更加严厉。「哈定，为了你自己好，我劝你最好避免某些话题。或许你以为自己是端点星的市长，就有特权可以说……唔……这种不负责任的话；假如你真的这么想，还请你及早醒悟。我可不是会被空口白话吓倒的人。我的人生哲学是只要勇敢面对难题，难题便会消失，而我从来没有逃避过任何难题。」</w:t>
      </w:r>
    </w:p>
    <w:p w:rsidR="003E0320" w:rsidRPr="009030F9" w:rsidRDefault="003E0320" w:rsidP="00D76DE2">
      <w:pPr>
        <w:rPr>
          <w:rFonts w:asciiTheme="minorEastAsia"/>
          <w:color w:val="000000" w:themeColor="text1"/>
        </w:rPr>
      </w:pPr>
      <w:r w:rsidRPr="009030F9">
        <w:rPr>
          <w:rFonts w:asciiTheme="minorEastAsia"/>
          <w:color w:val="000000" w:themeColor="text1"/>
        </w:rPr>
        <w:t>「这点我并不怀疑。请问此时您拒绝逃避的难题究竟是什么？」</w:t>
      </w:r>
    </w:p>
    <w:p w:rsidR="003E0320" w:rsidRPr="009030F9" w:rsidRDefault="003E0320" w:rsidP="00D76DE2">
      <w:pPr>
        <w:rPr>
          <w:rFonts w:asciiTheme="minorEastAsia"/>
          <w:color w:val="000000" w:themeColor="text1"/>
        </w:rPr>
      </w:pPr>
      <w:r w:rsidRPr="009030F9">
        <w:rPr>
          <w:rFonts w:asciiTheme="minorEastAsia"/>
          <w:color w:val="000000" w:themeColor="text1"/>
        </w:rPr>
        <w:t>「哈定，就是说服基地合作。你可知道，你的和平政策使你犯了几个非常严重的错误，只因为你低估了对手的勇气。并不是每个人都像</w:t>
      </w:r>
      <w:r w:rsidRPr="009030F9">
        <w:rPr>
          <w:rFonts w:asciiTheme="minorEastAsia"/>
          <w:color w:val="000000" w:themeColor="text1"/>
        </w:rPr>
        <w:lastRenderedPageBreak/>
        <w:t>你一样害怕直接行动。」</w:t>
      </w:r>
    </w:p>
    <w:p w:rsidR="003E0320" w:rsidRPr="009030F9" w:rsidRDefault="003E0320" w:rsidP="00D76DE2">
      <w:pPr>
        <w:rPr>
          <w:rFonts w:asciiTheme="minorEastAsia"/>
          <w:color w:val="000000" w:themeColor="text1"/>
        </w:rPr>
      </w:pPr>
      <w:r w:rsidRPr="009030F9">
        <w:rPr>
          <w:rFonts w:asciiTheme="minorEastAsia"/>
          <w:color w:val="000000" w:themeColor="text1"/>
        </w:rPr>
        <w:t>「比如说？」哈定问道。</w:t>
      </w:r>
    </w:p>
    <w:p w:rsidR="003E0320" w:rsidRPr="009030F9" w:rsidRDefault="003E0320" w:rsidP="00D76DE2">
      <w:pPr>
        <w:rPr>
          <w:rFonts w:asciiTheme="minorEastAsia"/>
          <w:color w:val="000000" w:themeColor="text1"/>
        </w:rPr>
      </w:pPr>
      <w:r w:rsidRPr="009030F9">
        <w:rPr>
          <w:rFonts w:asciiTheme="minorEastAsia"/>
          <w:color w:val="000000" w:themeColor="text1"/>
        </w:rPr>
        <w:t>「比如说，你单独来到安纳克里昂，并且单独跟我进入我的书房。」</w:t>
      </w:r>
    </w:p>
    <w:p w:rsidR="003E0320" w:rsidRPr="009030F9" w:rsidRDefault="003E0320" w:rsidP="00D76DE2">
      <w:pPr>
        <w:rPr>
          <w:rFonts w:asciiTheme="minorEastAsia"/>
          <w:color w:val="000000" w:themeColor="text1"/>
        </w:rPr>
      </w:pPr>
      <w:r w:rsidRPr="009030F9">
        <w:rPr>
          <w:rFonts w:asciiTheme="minorEastAsia"/>
          <w:color w:val="000000" w:themeColor="text1"/>
        </w:rPr>
        <w:t>哈定环顾四周。「那又有什么不对？」</w:t>
      </w:r>
    </w:p>
    <w:p w:rsidR="003E0320" w:rsidRPr="009030F9" w:rsidRDefault="003E0320" w:rsidP="00D76DE2">
      <w:pPr>
        <w:rPr>
          <w:rFonts w:asciiTheme="minorEastAsia"/>
          <w:color w:val="000000" w:themeColor="text1"/>
        </w:rPr>
      </w:pPr>
      <w:r w:rsidRPr="009030F9">
        <w:rPr>
          <w:rFonts w:asciiTheme="minorEastAsia"/>
          <w:color w:val="000000" w:themeColor="text1"/>
        </w:rPr>
        <w:t>「没什么，」摄政王说，「只不过屋外有五名警卫，他们全副武装，手握核铳。哈定，我不相信你走得出去。」</w:t>
      </w:r>
    </w:p>
    <w:p w:rsidR="003E0320" w:rsidRPr="009030F9" w:rsidRDefault="003E0320" w:rsidP="00D76DE2">
      <w:pPr>
        <w:rPr>
          <w:rFonts w:asciiTheme="minorEastAsia"/>
          <w:color w:val="000000" w:themeColor="text1"/>
        </w:rPr>
      </w:pPr>
      <w:r w:rsidRPr="009030F9">
        <w:rPr>
          <w:rFonts w:asciiTheme="minorEastAsia"/>
          <w:color w:val="000000" w:themeColor="text1"/>
        </w:rPr>
        <w:t>市长扬了扬眉。「我一时还不想走呢。您真的那么怕我？」</w:t>
      </w:r>
    </w:p>
    <w:p w:rsidR="003E0320" w:rsidRPr="009030F9" w:rsidRDefault="003E0320" w:rsidP="00D76DE2">
      <w:pPr>
        <w:rPr>
          <w:rFonts w:asciiTheme="minorEastAsia"/>
          <w:color w:val="000000" w:themeColor="text1"/>
        </w:rPr>
      </w:pPr>
      <w:r w:rsidRPr="009030F9">
        <w:rPr>
          <w:rFonts w:asciiTheme="minorEastAsia"/>
          <w:color w:val="000000" w:themeColor="text1"/>
        </w:rPr>
        <w:t>「我一点也不怕你。但是，这样能让你体认到我的决心。我们称之为一种姿态，如何？」</w:t>
      </w:r>
    </w:p>
    <w:p w:rsidR="003E0320" w:rsidRPr="009030F9" w:rsidRDefault="003E0320" w:rsidP="00D76DE2">
      <w:pPr>
        <w:rPr>
          <w:rFonts w:asciiTheme="minorEastAsia"/>
          <w:color w:val="000000" w:themeColor="text1"/>
        </w:rPr>
      </w:pPr>
      <w:r w:rsidRPr="009030F9">
        <w:rPr>
          <w:rFonts w:asciiTheme="minorEastAsia"/>
          <w:color w:val="000000" w:themeColor="text1"/>
        </w:rPr>
        <w:t>「您爱怎么称呼随便您，」哈定不在乎地说，「您怎么称呼都一样，反正我不会放在心上。」</w:t>
      </w:r>
    </w:p>
    <w:p w:rsidR="003E0320" w:rsidRPr="009030F9" w:rsidRDefault="003E0320" w:rsidP="00D76DE2">
      <w:pPr>
        <w:rPr>
          <w:rFonts w:asciiTheme="minorEastAsia"/>
          <w:color w:val="000000" w:themeColor="text1"/>
        </w:rPr>
      </w:pPr>
      <w:r w:rsidRPr="009030F9">
        <w:rPr>
          <w:rFonts w:asciiTheme="minorEastAsia"/>
          <w:color w:val="000000" w:themeColor="text1"/>
        </w:rPr>
        <w:t>「我确定你这种态度迟早会改变。哈定，但你还犯了另一个错误，一个更为严重的错误。端点星好像是几乎完全不设防的。」</w:t>
      </w:r>
    </w:p>
    <w:p w:rsidR="003E0320" w:rsidRPr="009030F9" w:rsidRDefault="003E0320" w:rsidP="00D76DE2">
      <w:pPr>
        <w:rPr>
          <w:rFonts w:asciiTheme="minorEastAsia"/>
          <w:color w:val="000000" w:themeColor="text1"/>
        </w:rPr>
      </w:pPr>
      <w:r w:rsidRPr="009030F9">
        <w:rPr>
          <w:rFonts w:asciiTheme="minorEastAsia"/>
          <w:color w:val="000000" w:themeColor="text1"/>
        </w:rPr>
        <w:t>「当然，我们需要怕谁？我们没有威脇到任何人的利益，并且一视同仁地提供科援。」</w:t>
      </w:r>
    </w:p>
    <w:p w:rsidR="003E0320" w:rsidRPr="009030F9" w:rsidRDefault="003E0320" w:rsidP="00D76DE2">
      <w:pPr>
        <w:rPr>
          <w:rFonts w:asciiTheme="minorEastAsia"/>
          <w:color w:val="000000" w:themeColor="text1"/>
        </w:rPr>
      </w:pPr>
      <w:r w:rsidRPr="009030F9">
        <w:rPr>
          <w:rFonts w:asciiTheme="minorEastAsia"/>
          <w:color w:val="000000" w:themeColor="text1"/>
        </w:rPr>
        <w:t>「虽然保持无武装的状态，但是另一方面，」温尼斯说，「你又慷慨地帮我们建军，特别是协助我们建立自己的舰队，一个庞大的星际舰队。事实上，自从你们将修好的帝国巡弋舰献给我们，这个舰队已经所向无敌。」</w:t>
      </w:r>
    </w:p>
    <w:p w:rsidR="003E0320" w:rsidRPr="009030F9" w:rsidRDefault="003E0320" w:rsidP="00D76DE2">
      <w:pPr>
        <w:rPr>
          <w:rFonts w:asciiTheme="minorEastAsia"/>
          <w:color w:val="000000" w:themeColor="text1"/>
        </w:rPr>
      </w:pPr>
      <w:r w:rsidRPr="009030F9">
        <w:rPr>
          <w:rFonts w:asciiTheme="minorEastAsia"/>
          <w:color w:val="000000" w:themeColor="text1"/>
        </w:rPr>
        <w:t>「殿下，您这是在浪费时间。」哈定作势要站起来，「假如您意图向我们宣战，而且正在知会我这个事实，请您允许我立即和我的政府联络。」</w:t>
      </w:r>
    </w:p>
    <w:p w:rsidR="003E0320" w:rsidRPr="009030F9" w:rsidRDefault="003E0320" w:rsidP="00D76DE2">
      <w:pPr>
        <w:rPr>
          <w:rFonts w:asciiTheme="minorEastAsia"/>
          <w:color w:val="000000" w:themeColor="text1"/>
        </w:rPr>
      </w:pPr>
      <w:r w:rsidRPr="009030F9">
        <w:rPr>
          <w:rFonts w:asciiTheme="minorEastAsia"/>
          <w:color w:val="000000" w:themeColor="text1"/>
        </w:rPr>
        <w:t>「哈定，坐下来。我并不是向你们宣战，你也根本别想通知你的政府。一度曾是帝国舰队巡弋舰的温尼斯号，现在是我国远征舰队的旗舰。这个远征舰队，由我儿子在旗舰上亲自指挥，一旦开战——哈定，是开战而不是宣战——他们立刻会对基地发动核武攻击，那时基地自然就会知道了。」</w:t>
      </w:r>
    </w:p>
    <w:p w:rsidR="003E0320" w:rsidRPr="009030F9" w:rsidRDefault="003E0320" w:rsidP="00D76DE2">
      <w:pPr>
        <w:rPr>
          <w:rFonts w:asciiTheme="minorEastAsia"/>
          <w:color w:val="000000" w:themeColor="text1"/>
        </w:rPr>
      </w:pPr>
      <w:r w:rsidRPr="009030F9">
        <w:rPr>
          <w:rFonts w:asciiTheme="minorEastAsia"/>
          <w:color w:val="000000" w:themeColor="text1"/>
        </w:rPr>
        <w:t>哈定皱起眉头。「什么时候会开战？」</w:t>
      </w:r>
    </w:p>
    <w:p w:rsidR="003E0320" w:rsidRPr="009030F9" w:rsidRDefault="003E0320" w:rsidP="00D76DE2">
      <w:pPr>
        <w:rPr>
          <w:rFonts w:asciiTheme="minorEastAsia"/>
          <w:color w:val="000000" w:themeColor="text1"/>
        </w:rPr>
      </w:pPr>
      <w:r w:rsidRPr="009030F9">
        <w:rPr>
          <w:rFonts w:asciiTheme="minorEastAsia"/>
          <w:color w:val="000000" w:themeColor="text1"/>
        </w:rPr>
        <w:t>「既然你有兴趣知道，舰队在五十分钟前，十一点整的时候，刚刚离开安纳克里昂。当他们能目视端点星的时候，就会发动第一波攻击，那应该是明天中午的事。你可以把自己当做一名战俘了。」</w:t>
      </w:r>
    </w:p>
    <w:p w:rsidR="003E0320" w:rsidRPr="009030F9" w:rsidRDefault="003E0320" w:rsidP="00D76DE2">
      <w:pPr>
        <w:rPr>
          <w:rFonts w:asciiTheme="minorEastAsia"/>
          <w:color w:val="000000" w:themeColor="text1"/>
        </w:rPr>
      </w:pPr>
      <w:r w:rsidRPr="009030F9">
        <w:rPr>
          <w:rFonts w:asciiTheme="minorEastAsia"/>
          <w:color w:val="000000" w:themeColor="text1"/>
        </w:rPr>
        <w:t>「殿下，我自己正是这么想的。」哈定仍然皱著眉头，「但是我很失望。」</w:t>
      </w:r>
    </w:p>
    <w:p w:rsidR="003E0320" w:rsidRPr="009030F9" w:rsidRDefault="003E0320" w:rsidP="00D76DE2">
      <w:pPr>
        <w:rPr>
          <w:rFonts w:asciiTheme="minorEastAsia"/>
          <w:color w:val="000000" w:themeColor="text1"/>
        </w:rPr>
      </w:pPr>
      <w:r w:rsidRPr="009030F9">
        <w:rPr>
          <w:rFonts w:asciiTheme="minorEastAsia"/>
          <w:color w:val="000000" w:themeColor="text1"/>
        </w:rPr>
        <w:t>温尼斯轻蔑地咯咯大笑。「如此而已？」</w:t>
      </w:r>
    </w:p>
    <w:p w:rsidR="003E0320" w:rsidRPr="009030F9" w:rsidRDefault="003E0320" w:rsidP="00D76DE2">
      <w:pPr>
        <w:rPr>
          <w:rFonts w:asciiTheme="minorEastAsia"/>
          <w:color w:val="000000" w:themeColor="text1"/>
        </w:rPr>
      </w:pPr>
      <w:r w:rsidRPr="009030F9">
        <w:rPr>
          <w:rFonts w:asciiTheme="minorEastAsia"/>
          <w:color w:val="000000" w:themeColor="text1"/>
        </w:rPr>
        <w:t>「是的。我曾经想过，在加冕典礼开始的同时——也就是午夜零时——才是舰队行动最合理的时刻。因为很明显，您希望在您摄政王任内开战。倘若这样做，应该更具戏剧性。」</w:t>
      </w:r>
    </w:p>
    <w:p w:rsidR="003E0320" w:rsidRPr="009030F9" w:rsidRDefault="003E0320" w:rsidP="00D76DE2">
      <w:pPr>
        <w:rPr>
          <w:rFonts w:asciiTheme="minorEastAsia"/>
          <w:color w:val="000000" w:themeColor="text1"/>
        </w:rPr>
      </w:pPr>
      <w:r w:rsidRPr="009030F9">
        <w:rPr>
          <w:rFonts w:asciiTheme="minorEastAsia"/>
          <w:color w:val="000000" w:themeColor="text1"/>
        </w:rPr>
        <w:t>摄政王瞪著对方。「太空啊，你到底在说什么？」</w:t>
      </w:r>
    </w:p>
    <w:p w:rsidR="003E0320" w:rsidRPr="009030F9" w:rsidRDefault="003E0320" w:rsidP="00D76DE2">
      <w:pPr>
        <w:rPr>
          <w:rFonts w:asciiTheme="minorEastAsia"/>
          <w:color w:val="000000" w:themeColor="text1"/>
        </w:rPr>
      </w:pPr>
      <w:r w:rsidRPr="009030F9">
        <w:rPr>
          <w:rFonts w:asciiTheme="minorEastAsia"/>
          <w:color w:val="000000" w:themeColor="text1"/>
        </w:rPr>
        <w:t>「您没听懂吗？」哈定轻描淡写地说道，「我把反击时刻定在午夜零时。」</w:t>
      </w:r>
    </w:p>
    <w:p w:rsidR="003E0320" w:rsidRPr="009030F9" w:rsidRDefault="003E0320" w:rsidP="00D76DE2">
      <w:pPr>
        <w:rPr>
          <w:rFonts w:asciiTheme="minorEastAsia"/>
          <w:color w:val="000000" w:themeColor="text1"/>
        </w:rPr>
      </w:pPr>
      <w:r w:rsidRPr="009030F9">
        <w:rPr>
          <w:rFonts w:asciiTheme="minorEastAsia"/>
          <w:color w:val="000000" w:themeColor="text1"/>
        </w:rPr>
        <w:t>温尼斯从椅子上跳起来。「你别想虚张声势吓唬我，你们不可能会反击。如果你指望其他王国的协助，死了这条心吧。他们的舰队全部加起来，也不是我们的对手。」</w:t>
      </w:r>
    </w:p>
    <w:p w:rsidR="003E0320" w:rsidRPr="009030F9" w:rsidRDefault="003E0320" w:rsidP="00D76DE2">
      <w:pPr>
        <w:rPr>
          <w:rFonts w:asciiTheme="minorEastAsia"/>
          <w:color w:val="000000" w:themeColor="text1"/>
        </w:rPr>
      </w:pPr>
      <w:r w:rsidRPr="009030F9">
        <w:rPr>
          <w:rFonts w:asciiTheme="minorEastAsia"/>
          <w:color w:val="000000" w:themeColor="text1"/>
        </w:rPr>
        <w:t>「这我知道，但我并不打算发射一枪一弹。我只是一周前就让人放出风声，说在今晚午夜，安纳克里昂星将实施『教禁』。」</w:t>
      </w:r>
    </w:p>
    <w:p w:rsidR="003E0320" w:rsidRPr="009030F9" w:rsidRDefault="003E0320" w:rsidP="00D76DE2">
      <w:pPr>
        <w:rPr>
          <w:rFonts w:asciiTheme="minorEastAsia"/>
          <w:color w:val="000000" w:themeColor="text1"/>
        </w:rPr>
      </w:pPr>
      <w:r w:rsidRPr="009030F9">
        <w:rPr>
          <w:rFonts w:asciiTheme="minorEastAsia"/>
          <w:color w:val="000000" w:themeColor="text1"/>
        </w:rPr>
        <w:t>「教禁？」</w:t>
      </w:r>
    </w:p>
    <w:p w:rsidR="003E0320" w:rsidRPr="009030F9" w:rsidRDefault="003E0320" w:rsidP="00D76DE2">
      <w:pPr>
        <w:rPr>
          <w:rFonts w:asciiTheme="minorEastAsia"/>
          <w:color w:val="000000" w:themeColor="text1"/>
        </w:rPr>
      </w:pPr>
      <w:r w:rsidRPr="009030F9">
        <w:rPr>
          <w:rFonts w:asciiTheme="minorEastAsia"/>
          <w:color w:val="000000" w:themeColor="text1"/>
        </w:rPr>
        <w:t>「是的，假如您还不懂，我可以解释一下：除非我收回成命，安纳克里昂所有的教士都会开始罢工。可是如今我遭到软禁，不能跟外界联络；不过即使没被软禁，我也不打算这么做。」他上身向前倾，语气忽然变得生动起来，「殿下，您可了解，攻击基地等于是罪大恶极的亵渎行为？」</w:t>
      </w:r>
    </w:p>
    <w:p w:rsidR="003E0320" w:rsidRPr="009030F9" w:rsidRDefault="003E0320" w:rsidP="00D76DE2">
      <w:pPr>
        <w:rPr>
          <w:rFonts w:asciiTheme="minorEastAsia"/>
          <w:color w:val="000000" w:themeColor="text1"/>
        </w:rPr>
      </w:pPr>
      <w:r w:rsidRPr="009030F9">
        <w:rPr>
          <w:rFonts w:asciiTheme="minorEastAsia"/>
          <w:color w:val="000000" w:themeColor="text1"/>
        </w:rPr>
        <w:t>温尼斯显然在勉力恢复镇定。「哈定，别对我来这一套。这些话留著对群众说吧。」</w:t>
      </w:r>
    </w:p>
    <w:p w:rsidR="003E0320" w:rsidRPr="009030F9" w:rsidRDefault="003E0320" w:rsidP="00D76DE2">
      <w:pPr>
        <w:rPr>
          <w:rFonts w:asciiTheme="minorEastAsia"/>
          <w:color w:val="000000" w:themeColor="text1"/>
        </w:rPr>
      </w:pPr>
      <w:r w:rsidRPr="009030F9">
        <w:rPr>
          <w:rFonts w:asciiTheme="minorEastAsia"/>
          <w:color w:val="000000" w:themeColor="text1"/>
        </w:rPr>
        <w:t>「亲爱的温尼斯，除了群众，您认为我还会把这番话留给谁呢？我可以想象，在过去半小时中，安纳克里昂所有的灵殿都已经聚满群众，在聆听教士对这个事件的训诫。如今安纳克里昂的男女老幼，每个人都已经知道，自己的政府正在对他们的信仰中心发动邪恶而不义的攻击。现在，还差四分钟就到午夜了，您最好下楼到大厅去看看吧。既然有五名警卫在门外，不必担心我会溜走。」他又靠回椅背，并帮自己再倒了一杯卢奎斯酒，然后无动于衷地盯著天花板。</w:t>
      </w:r>
    </w:p>
    <w:p w:rsidR="003E0320" w:rsidRPr="009030F9" w:rsidRDefault="003E0320" w:rsidP="00D76DE2">
      <w:pPr>
        <w:rPr>
          <w:rFonts w:asciiTheme="minorEastAsia"/>
          <w:color w:val="000000" w:themeColor="text1"/>
        </w:rPr>
      </w:pPr>
      <w:r w:rsidRPr="009030F9">
        <w:rPr>
          <w:rFonts w:asciiTheme="minorEastAsia"/>
          <w:color w:val="000000" w:themeColor="text1"/>
        </w:rPr>
        <w:t>温尼斯突然怒不可遏，飞快地冲出书房。</w:t>
      </w:r>
    </w:p>
    <w:p w:rsidR="003E0320" w:rsidRPr="009030F9" w:rsidRDefault="003E0320" w:rsidP="00D76DE2">
      <w:pPr>
        <w:rPr>
          <w:rFonts w:asciiTheme="minorEastAsia"/>
          <w:color w:val="000000" w:themeColor="text1"/>
        </w:rPr>
      </w:pPr>
      <w:r w:rsidRPr="009030F9">
        <w:rPr>
          <w:rFonts w:asciiTheme="minorEastAsia"/>
          <w:color w:val="000000" w:themeColor="text1"/>
        </w:rPr>
        <w:t>在大厅中，所有的名士淑女都鸦雀无声，让出一条通向王座的宽敞通道。列普德坐在王座上，两手紧抓著扶手，头抬得很高，表情却僵凝著。中央的大吊灯渐渐暗下来，拱型天花板上镶嵌的无数核灯泡散发出彩色的闪光。就在此时，国王周围的绚丽灵光开始闪耀，并且上升到他的头顶，凝聚成一顶耀眼的王冠。</w:t>
      </w:r>
    </w:p>
    <w:p w:rsidR="003E0320" w:rsidRPr="009030F9" w:rsidRDefault="003E0320" w:rsidP="00D76DE2">
      <w:pPr>
        <w:rPr>
          <w:rFonts w:asciiTheme="minorEastAsia"/>
          <w:color w:val="000000" w:themeColor="text1"/>
        </w:rPr>
      </w:pPr>
      <w:r w:rsidRPr="009030F9">
        <w:rPr>
          <w:rFonts w:asciiTheme="minorEastAsia"/>
          <w:color w:val="000000" w:themeColor="text1"/>
        </w:rPr>
        <w:t>温尼斯停在楼梯半途。没有人看到他，所有的眼睛都注视著王座。温尼斯在那里站定，双手紧握著拳；哈定的虚言恫吓不至于让他贸然行事。</w:t>
      </w:r>
    </w:p>
    <w:p w:rsidR="003E0320" w:rsidRPr="009030F9" w:rsidRDefault="003E0320" w:rsidP="00D76DE2">
      <w:pPr>
        <w:rPr>
          <w:rFonts w:asciiTheme="minorEastAsia"/>
          <w:color w:val="000000" w:themeColor="text1"/>
        </w:rPr>
      </w:pPr>
      <w:r w:rsidRPr="009030F9">
        <w:rPr>
          <w:rFonts w:asciiTheme="minorEastAsia"/>
          <w:color w:val="000000" w:themeColor="text1"/>
        </w:rPr>
        <w:t>这时王座开始颤动，然后无声无息地垂直上升，接著开始飘移。王座离开了座台，缓缓飘下阶梯，在离地五公分处停下，再水平地滑向巨大的窗口。</w:t>
      </w:r>
    </w:p>
    <w:p w:rsidR="003E0320" w:rsidRPr="009030F9" w:rsidRDefault="003E0320" w:rsidP="00D76DE2">
      <w:pPr>
        <w:rPr>
          <w:rFonts w:asciiTheme="minorEastAsia"/>
          <w:color w:val="000000" w:themeColor="text1"/>
        </w:rPr>
      </w:pPr>
      <w:r w:rsidRPr="009030F9">
        <w:rPr>
          <w:rFonts w:asciiTheme="minorEastAsia"/>
          <w:color w:val="000000" w:themeColor="text1"/>
        </w:rPr>
        <w:t>深沉的钟声响起，代表午夜的降临。王座刚好停在窗前——国王头上的灵光消失了。</w:t>
      </w:r>
    </w:p>
    <w:p w:rsidR="003E0320" w:rsidRPr="009030F9" w:rsidRDefault="003E0320" w:rsidP="00D76DE2">
      <w:pPr>
        <w:rPr>
          <w:rFonts w:asciiTheme="minorEastAsia"/>
          <w:color w:val="000000" w:themeColor="text1"/>
        </w:rPr>
      </w:pPr>
      <w:r w:rsidRPr="009030F9">
        <w:rPr>
          <w:rFonts w:asciiTheme="minorEastAsia"/>
          <w:color w:val="000000" w:themeColor="text1"/>
        </w:rPr>
        <w:t>在那一瞬间，国王毫无动作，脸孔却因惊惧而扭曲；一旦失去灵光，他就变得与常人无异。接著王座摇晃了几下，便重重落在地板上，发出一声巨响，宫中所有的灯光也同时暗下来。</w:t>
      </w:r>
    </w:p>
    <w:p w:rsidR="003E0320" w:rsidRPr="009030F9" w:rsidRDefault="003E0320" w:rsidP="00D76DE2">
      <w:pPr>
        <w:rPr>
          <w:rFonts w:asciiTheme="minorEastAsia"/>
          <w:color w:val="000000" w:themeColor="text1"/>
        </w:rPr>
      </w:pPr>
      <w:r w:rsidRPr="009030F9">
        <w:rPr>
          <w:rFonts w:asciiTheme="minorEastAsia"/>
          <w:color w:val="000000" w:themeColor="text1"/>
        </w:rPr>
        <w:t>在嘈杂的尖叫声与一片混乱中，传来温尼斯的吼叫：「拿火把来！拿火把来！」</w:t>
      </w:r>
    </w:p>
    <w:p w:rsidR="003E0320" w:rsidRPr="009030F9" w:rsidRDefault="003E0320" w:rsidP="00D76DE2">
      <w:pPr>
        <w:rPr>
          <w:rFonts w:asciiTheme="minorEastAsia"/>
          <w:color w:val="000000" w:themeColor="text1"/>
        </w:rPr>
      </w:pPr>
      <w:r w:rsidRPr="009030F9">
        <w:rPr>
          <w:rFonts w:asciiTheme="minorEastAsia"/>
          <w:color w:val="000000" w:themeColor="text1"/>
        </w:rPr>
        <w:t>温尼斯在拥挤的人群中左冲右撞，拼命挤到了门口。此时，宫中卫士也从外面冲进黑暗的大厅。</w:t>
      </w:r>
    </w:p>
    <w:p w:rsidR="003E0320" w:rsidRPr="009030F9" w:rsidRDefault="003E0320" w:rsidP="00D76DE2">
      <w:pPr>
        <w:rPr>
          <w:rFonts w:asciiTheme="minorEastAsia"/>
          <w:color w:val="000000" w:themeColor="text1"/>
        </w:rPr>
      </w:pPr>
      <w:r w:rsidRPr="009030F9">
        <w:rPr>
          <w:rFonts w:asciiTheme="minorEastAsia"/>
          <w:color w:val="000000" w:themeColor="text1"/>
        </w:rPr>
        <w:t>然后火把终于拿到大厅来了。那是原先准备在加冕典礼后，在大街小巷举行盛大的火炬游行用的。</w:t>
      </w:r>
    </w:p>
    <w:p w:rsidR="003E0320" w:rsidRPr="009030F9" w:rsidRDefault="003E0320" w:rsidP="00D76DE2">
      <w:pPr>
        <w:rPr>
          <w:rFonts w:asciiTheme="minorEastAsia"/>
          <w:color w:val="000000" w:themeColor="text1"/>
        </w:rPr>
      </w:pPr>
      <w:r w:rsidRPr="009030F9">
        <w:rPr>
          <w:rFonts w:asciiTheme="minorEastAsia"/>
          <w:color w:val="000000" w:themeColor="text1"/>
        </w:rPr>
        <w:t>卫士们举著火把，蜂拥进入大厅——蓝色、绿色、红色的光芒，照在一张张恐惧惶惑的脸上。</w:t>
      </w:r>
    </w:p>
    <w:p w:rsidR="003E0320" w:rsidRPr="009030F9" w:rsidRDefault="003E0320" w:rsidP="00D76DE2">
      <w:pPr>
        <w:rPr>
          <w:rFonts w:asciiTheme="minorEastAsia"/>
          <w:color w:val="000000" w:themeColor="text1"/>
        </w:rPr>
      </w:pPr>
      <w:r w:rsidRPr="009030F9">
        <w:rPr>
          <w:rFonts w:asciiTheme="minorEastAsia"/>
          <w:color w:val="000000" w:themeColor="text1"/>
        </w:rPr>
        <w:t>「没有大碍，」温尼斯大声喊道，「大家留在原地别动，电力马上会恢复。」</w:t>
      </w:r>
    </w:p>
    <w:p w:rsidR="003E0320" w:rsidRPr="009030F9" w:rsidRDefault="003E0320" w:rsidP="00D76DE2">
      <w:pPr>
        <w:rPr>
          <w:rFonts w:asciiTheme="minorEastAsia"/>
          <w:color w:val="000000" w:themeColor="text1"/>
        </w:rPr>
      </w:pPr>
      <w:r w:rsidRPr="009030F9">
        <w:rPr>
          <w:rFonts w:asciiTheme="minorEastAsia"/>
          <w:color w:val="000000" w:themeColor="text1"/>
        </w:rPr>
        <w:t>温尼斯转身，向立正站好的卫士长问道：「队长，怎么回事？」</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殿下，」卫士长立即回答，「宫殿被城里的百姓包围了。」</w:t>
      </w:r>
    </w:p>
    <w:p w:rsidR="003E0320" w:rsidRPr="009030F9" w:rsidRDefault="003E0320" w:rsidP="00D76DE2">
      <w:pPr>
        <w:rPr>
          <w:rFonts w:asciiTheme="minorEastAsia"/>
          <w:color w:val="000000" w:themeColor="text1"/>
        </w:rPr>
      </w:pPr>
      <w:r w:rsidRPr="009030F9">
        <w:rPr>
          <w:rFonts w:asciiTheme="minorEastAsia"/>
          <w:color w:val="000000" w:themeColor="text1"/>
        </w:rPr>
        <w:t>「他们要什么？」温尼斯咆哮道。</w:t>
      </w:r>
    </w:p>
    <w:p w:rsidR="003E0320" w:rsidRPr="009030F9" w:rsidRDefault="003E0320" w:rsidP="00D76DE2">
      <w:pPr>
        <w:rPr>
          <w:rFonts w:asciiTheme="minorEastAsia"/>
          <w:color w:val="000000" w:themeColor="text1"/>
        </w:rPr>
      </w:pPr>
      <w:r w:rsidRPr="009030F9">
        <w:rPr>
          <w:rFonts w:asciiTheme="minorEastAsia"/>
          <w:color w:val="000000" w:themeColor="text1"/>
        </w:rPr>
        <w:t>「他们由一名教士带头，有人认出他就是教长波利</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维瑞索夫。他要求立刻释放塞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哈定市长，并且停止对基地的战争。</w:t>
      </w:r>
      <w:r w:rsidRPr="009030F9">
        <w:rPr>
          <w:rFonts w:asciiTheme="minorEastAsia"/>
          <w:color w:val="000000" w:themeColor="text1"/>
        </w:rPr>
        <w:t>」卫士长以军人特有的冰冷语气回答，但他的目光却游移不定。</w:t>
      </w:r>
    </w:p>
    <w:p w:rsidR="003E0320" w:rsidRPr="009030F9" w:rsidRDefault="003E0320" w:rsidP="00D76DE2">
      <w:pPr>
        <w:rPr>
          <w:rFonts w:asciiTheme="minorEastAsia"/>
          <w:color w:val="000000" w:themeColor="text1"/>
        </w:rPr>
      </w:pPr>
      <w:r w:rsidRPr="009030F9">
        <w:rPr>
          <w:rFonts w:asciiTheme="minorEastAsia"/>
          <w:color w:val="000000" w:themeColor="text1"/>
        </w:rPr>
        <w:t>温尼斯叫道：「若有任何暴民妄图越过宫门，一律格杀勿论。暂时就是这样。让他们去吼吧！明天再跟他们算账。」</w:t>
      </w:r>
    </w:p>
    <w:p w:rsidR="003E0320" w:rsidRPr="009030F9" w:rsidRDefault="003E0320" w:rsidP="00D76DE2">
      <w:pPr>
        <w:rPr>
          <w:rFonts w:asciiTheme="minorEastAsia"/>
          <w:color w:val="000000" w:themeColor="text1"/>
        </w:rPr>
      </w:pPr>
      <w:r w:rsidRPr="009030F9">
        <w:rPr>
          <w:rFonts w:asciiTheme="minorEastAsia"/>
          <w:color w:val="000000" w:themeColor="text1"/>
        </w:rPr>
        <w:t>火把已经分发下去，大厅又重放光明。温尼斯赶紧冲向仍在窗口的王座，把惊吓得面无人色的列普德拉起来。</w:t>
      </w:r>
    </w:p>
    <w:p w:rsidR="003E0320" w:rsidRPr="009030F9" w:rsidRDefault="003E0320" w:rsidP="00D76DE2">
      <w:pPr>
        <w:rPr>
          <w:rFonts w:asciiTheme="minorEastAsia"/>
          <w:color w:val="000000" w:themeColor="text1"/>
        </w:rPr>
      </w:pPr>
      <w:r w:rsidRPr="009030F9">
        <w:rPr>
          <w:rFonts w:asciiTheme="minorEastAsia"/>
          <w:color w:val="000000" w:themeColor="text1"/>
        </w:rPr>
        <w:t>「跟我来。」他向窗外看了一眼，整个城市一片漆黑，下面传来群众沙哑嘈杂的吼声。放眼望去，只有右方的艾哥里德灵殿灯火辉煌。他一面暴跳如雷地咒骂，一面把国王拖走。</w:t>
      </w:r>
    </w:p>
    <w:p w:rsidR="003E0320" w:rsidRPr="009030F9" w:rsidRDefault="003E0320" w:rsidP="00D76DE2">
      <w:pPr>
        <w:rPr>
          <w:rFonts w:asciiTheme="minorEastAsia"/>
          <w:color w:val="000000" w:themeColor="text1"/>
        </w:rPr>
      </w:pPr>
      <w:r w:rsidRPr="009030F9">
        <w:rPr>
          <w:rFonts w:asciiTheme="minorEastAsia"/>
          <w:color w:val="000000" w:themeColor="text1"/>
        </w:rPr>
        <w:t>温尼斯一路冲回自己的书房，门口五名警卫立刻跟进来。列普德走在最后面，他瞪大眼睛，吓得一句话也说不出来。</w:t>
      </w:r>
    </w:p>
    <w:p w:rsidR="003E0320" w:rsidRPr="009030F9" w:rsidRDefault="003E0320" w:rsidP="00D76DE2">
      <w:pPr>
        <w:rPr>
          <w:rFonts w:asciiTheme="minorEastAsia"/>
          <w:color w:val="000000" w:themeColor="text1"/>
        </w:rPr>
      </w:pPr>
      <w:r w:rsidRPr="009030F9">
        <w:rPr>
          <w:rFonts w:asciiTheme="minorEastAsia"/>
          <w:color w:val="000000" w:themeColor="text1"/>
        </w:rPr>
        <w:t>「哈定，」温尼斯用沙哑的声音说，「你这是在玩火自焚。」</w:t>
      </w:r>
    </w:p>
    <w:p w:rsidR="003E0320" w:rsidRPr="009030F9" w:rsidRDefault="003E0320" w:rsidP="00D76DE2">
      <w:pPr>
        <w:rPr>
          <w:rFonts w:asciiTheme="minorEastAsia"/>
          <w:color w:val="000000" w:themeColor="text1"/>
        </w:rPr>
      </w:pPr>
      <w:r w:rsidRPr="009030F9">
        <w:rPr>
          <w:rFonts w:asciiTheme="minorEastAsia"/>
          <w:color w:val="000000" w:themeColor="text1"/>
        </w:rPr>
        <w:t>哈定市长身旁有一个手提式核灯泡，发出珍珠般的光芒。他根本不理会温尼斯，只是静静地坐著，脸上挂著一丝嘲弄的微笑。</w:t>
      </w:r>
    </w:p>
    <w:p w:rsidR="003E0320" w:rsidRPr="009030F9" w:rsidRDefault="003E0320" w:rsidP="00D76DE2">
      <w:pPr>
        <w:rPr>
          <w:rFonts w:asciiTheme="minorEastAsia"/>
          <w:color w:val="000000" w:themeColor="text1"/>
        </w:rPr>
      </w:pPr>
      <w:r w:rsidRPr="009030F9">
        <w:rPr>
          <w:rFonts w:asciiTheme="minorEastAsia"/>
          <w:color w:val="000000" w:themeColor="text1"/>
        </w:rPr>
        <w:t>「陛下，早安。」哈定对列普德说，「恭喜您顺利加冕。」</w:t>
      </w:r>
    </w:p>
    <w:p w:rsidR="003E0320" w:rsidRPr="009030F9" w:rsidRDefault="003E0320" w:rsidP="00D76DE2">
      <w:pPr>
        <w:rPr>
          <w:rFonts w:asciiTheme="minorEastAsia"/>
          <w:color w:val="000000" w:themeColor="text1"/>
        </w:rPr>
      </w:pPr>
      <w:r w:rsidRPr="009030F9">
        <w:rPr>
          <w:rFonts w:asciiTheme="minorEastAsia"/>
          <w:color w:val="000000" w:themeColor="text1"/>
        </w:rPr>
        <w:t>「哈定，」温尼斯再度吼道，「命令你的教士回去工作。」</w:t>
      </w:r>
    </w:p>
    <w:p w:rsidR="003E0320" w:rsidRPr="009030F9" w:rsidRDefault="003E0320" w:rsidP="00D76DE2">
      <w:pPr>
        <w:rPr>
          <w:rFonts w:asciiTheme="minorEastAsia"/>
          <w:color w:val="000000" w:themeColor="text1"/>
        </w:rPr>
      </w:pPr>
      <w:r w:rsidRPr="009030F9">
        <w:rPr>
          <w:rFonts w:asciiTheme="minorEastAsia"/>
          <w:color w:val="000000" w:themeColor="text1"/>
        </w:rPr>
        <w:t>哈定冷静地抬起头来。「温尼斯，你自己下令吧，看看我们两人到底谁在玩火。现在整个安纳克里昂，除了灵殿之外，没有任何机械在运转；除了灵殿之外，没有任何灯泡发光；除了灵殿之外，没有一滴自来水；处于冬季的半球，除了灵殿之外，连一卡的热量都没有。医院无法再接受病患，发电厂也将被迫关闭，所有的太空船都被困在地面。温尼斯，如果你不喜欢这种情况，大可自己命令教士回去工作，我可不想管。」</w:t>
      </w:r>
    </w:p>
    <w:p w:rsidR="003E0320" w:rsidRPr="009030F9" w:rsidRDefault="003E0320" w:rsidP="00D76DE2">
      <w:pPr>
        <w:rPr>
          <w:rFonts w:asciiTheme="minorEastAsia"/>
          <w:color w:val="000000" w:themeColor="text1"/>
        </w:rPr>
      </w:pPr>
      <w:r w:rsidRPr="009030F9">
        <w:rPr>
          <w:rFonts w:asciiTheme="minorEastAsia"/>
          <w:color w:val="000000" w:themeColor="text1"/>
        </w:rPr>
        <w:t>「哈定，我对太空发誓，我一定会下令。倘若非得摊牌不可，那就来吧。看看你的教士能不能挡住我的军队。今天晚上，这颗行星上所有的灵殿都会被军方接管。」</w:t>
      </w:r>
    </w:p>
    <w:p w:rsidR="003E0320" w:rsidRPr="009030F9" w:rsidRDefault="003E0320" w:rsidP="00D76DE2">
      <w:pPr>
        <w:rPr>
          <w:rFonts w:asciiTheme="minorEastAsia"/>
          <w:color w:val="000000" w:themeColor="text1"/>
        </w:rPr>
      </w:pPr>
      <w:r w:rsidRPr="009030F9">
        <w:rPr>
          <w:rFonts w:asciiTheme="minorEastAsia"/>
          <w:color w:val="000000" w:themeColor="text1"/>
        </w:rPr>
        <w:t>「很好，但是你要怎样下令呢？这颗行星上所有的通讯线路都已中断，你将发现无论电波或超波都失灵了。事实上，这个房间里的影像电话，是这颗行星上唯一还有效的通讯器材——当然，我是指灵殿以外的地方——但我已经将它设定成只能接收讯号。」</w:t>
      </w:r>
    </w:p>
    <w:p w:rsidR="003E0320" w:rsidRPr="009030F9" w:rsidRDefault="003E0320" w:rsidP="00D76DE2">
      <w:pPr>
        <w:rPr>
          <w:rFonts w:asciiTheme="minorEastAsia"/>
          <w:color w:val="000000" w:themeColor="text1"/>
        </w:rPr>
      </w:pPr>
      <w:r w:rsidRPr="009030F9">
        <w:rPr>
          <w:rFonts w:asciiTheme="minorEastAsia"/>
          <w:color w:val="000000" w:themeColor="text1"/>
        </w:rPr>
        <w:t>温尼斯似乎喘不过气来，哈定继续说：「如果你想试试，可以派遣军队到宫殿附近的艾哥里德灵殿，利用那里的超波通讯器和本星的其他区域联络。但如果你真那样做，派出去的军队恐怕会被暴民分尸。温尼斯，那时谁来保护这座宫殿呢？谁又来保护你们的性命呢？」</w:t>
      </w:r>
    </w:p>
    <w:p w:rsidR="003E0320" w:rsidRPr="009030F9" w:rsidRDefault="003E0320" w:rsidP="00D76DE2">
      <w:pPr>
        <w:rPr>
          <w:rFonts w:asciiTheme="minorEastAsia"/>
          <w:color w:val="000000" w:themeColor="text1"/>
        </w:rPr>
      </w:pPr>
      <w:r w:rsidRPr="009030F9">
        <w:rPr>
          <w:rFonts w:asciiTheme="minorEastAsia"/>
          <w:color w:val="000000" w:themeColor="text1"/>
        </w:rPr>
        <w:t>温尼斯嘶喊道：「你这魔鬼，我们能撑下去，我们一定撑得过今天。让暴民去吼吧，让电力中断吧，但我们会撑过去。等到基地被攻陷的消息传来，你那些伟大的群众就会发觉他们的宗教如何虚幻；他们将会背弃你的那些教士，并且反过来对付他们。哈定，我向你保证，你顶多得意到明天中午。你只能切断安纳克里昂的能源，却无法阻挡我的舰队。」他扯著沙哑的喉咙，耀武扬威地说：「哈定，舰队正朝著目标前进，由你下令修复的那艘巡弋舰率领。」</w:t>
      </w:r>
    </w:p>
    <w:p w:rsidR="003E0320" w:rsidRPr="009030F9" w:rsidRDefault="003E0320" w:rsidP="00D76DE2">
      <w:pPr>
        <w:rPr>
          <w:rFonts w:asciiTheme="minorEastAsia"/>
          <w:color w:val="000000" w:themeColor="text1"/>
        </w:rPr>
      </w:pPr>
      <w:r w:rsidRPr="009030F9">
        <w:rPr>
          <w:rFonts w:asciiTheme="minorEastAsia"/>
          <w:color w:val="000000" w:themeColor="text1"/>
        </w:rPr>
        <w:t>哈定轻松地答道：「没错，那艘巡弋舰是我下令修复的——却是照著我的意思修的。温尼斯，告诉我，你有没有听过超波中继器？喔，我看得出你没听过。好吧，大约两分钟内，你就能知道那个装置的妙用。」</w:t>
      </w:r>
    </w:p>
    <w:p w:rsidR="00A82CD8" w:rsidRPr="009030F9" w:rsidRDefault="003E0320" w:rsidP="00D76DE2">
      <w:pPr>
        <w:rPr>
          <w:rFonts w:asciiTheme="minorEastAsia"/>
          <w:color w:val="000000" w:themeColor="text1"/>
        </w:rPr>
      </w:pPr>
      <w:r w:rsidRPr="009030F9">
        <w:rPr>
          <w:rFonts w:asciiTheme="minorEastAsia"/>
          <w:color w:val="000000" w:themeColor="text1"/>
        </w:rPr>
        <w:t>此时影像电话突然亮起来，于是他改口道：「不，两秒钟内。温尼斯，坐下来好好听著。」</w:t>
      </w:r>
    </w:p>
    <w:p w:rsidR="00A82CD8" w:rsidRPr="009030F9" w:rsidRDefault="003E0320" w:rsidP="005407A4">
      <w:pPr>
        <w:pStyle w:val="3"/>
      </w:pPr>
      <w:bookmarkStart w:id="52" w:name="_Toc27655242"/>
      <w:bookmarkStart w:id="53" w:name="_Toc77088433"/>
      <w:r w:rsidRPr="009030F9">
        <w:t>07</w:t>
      </w:r>
      <w:bookmarkEnd w:id="52"/>
      <w:bookmarkEnd w:id="53"/>
    </w:p>
    <w:p w:rsidR="003E0320" w:rsidRPr="009030F9" w:rsidRDefault="003E0320" w:rsidP="00D76DE2">
      <w:pPr>
        <w:rPr>
          <w:rFonts w:asciiTheme="minorEastAsia"/>
          <w:color w:val="000000" w:themeColor="text1"/>
        </w:rPr>
      </w:pPr>
      <w:r w:rsidRPr="009030F9">
        <w:rPr>
          <w:rFonts w:asciiTheme="minorEastAsia"/>
          <w:color w:val="000000" w:themeColor="text1"/>
        </w:rPr>
        <w:t>泰欧</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艾波拉特是一名地位极高的安纳克里昂教士。单就辈分的考虑，他就被任命为旗舰温尼斯号上的首席随军教士。</w:t>
      </w:r>
    </w:p>
    <w:p w:rsidR="003E0320" w:rsidRPr="009030F9" w:rsidRDefault="003E0320" w:rsidP="00D76DE2">
      <w:pPr>
        <w:rPr>
          <w:rFonts w:asciiTheme="minorEastAsia"/>
          <w:color w:val="000000" w:themeColor="text1"/>
        </w:rPr>
      </w:pPr>
      <w:r w:rsidRPr="009030F9">
        <w:rPr>
          <w:rFonts w:asciiTheme="minorEastAsia"/>
          <w:color w:val="000000" w:themeColor="text1"/>
        </w:rPr>
        <w:t>但是除了地位与辈分的考虑之外，另一个重要原因是他十分熟悉这艘星舰。在它的修复过程中，他曾在基地圣者的直接指导下工作。根据他们的指挥，他调整发动机、重新连接影像电话的线路、翻修整个通讯系统、修补百孔千疮的舰身、补强舰体的结构。甚至当安装一个极为神圣的设备时，他也获准在旁帮忙。由于这个设备如此神圣，过去从来没有安装在任何一艘星舰上，它是专门保留给这艘伟大的星际战舰的——那就是「超波中继器」。</w:t>
      </w:r>
    </w:p>
    <w:p w:rsidR="003E0320" w:rsidRPr="009030F9" w:rsidRDefault="003E0320" w:rsidP="00D76DE2">
      <w:pPr>
        <w:rPr>
          <w:rFonts w:asciiTheme="minorEastAsia"/>
          <w:color w:val="000000" w:themeColor="text1"/>
        </w:rPr>
      </w:pPr>
      <w:r w:rsidRPr="009030F9">
        <w:rPr>
          <w:rFonts w:asciiTheme="minorEastAsia"/>
          <w:color w:val="000000" w:themeColor="text1"/>
        </w:rPr>
        <w:t>如今这艘神圣的星舰将用做不义之举，难怪他会感到极度痛心。维瑞索夫早已告诉过他，这艘星舰将要犯下骇人的邪恶罪行；它的炮口会转向伟大的基地，但他一直不愿意相信。基地，他年轻时就是在那里接受教士培训，而且所有的福泽都是源自基地。</w:t>
      </w:r>
    </w:p>
    <w:p w:rsidR="003E0320" w:rsidRPr="009030F9" w:rsidRDefault="003E0320" w:rsidP="00D76DE2">
      <w:pPr>
        <w:rPr>
          <w:rFonts w:asciiTheme="minorEastAsia"/>
          <w:color w:val="000000" w:themeColor="text1"/>
        </w:rPr>
      </w:pPr>
      <w:r w:rsidRPr="009030F9">
        <w:rPr>
          <w:rFonts w:asciiTheme="minorEastAsia"/>
          <w:color w:val="000000" w:themeColor="text1"/>
        </w:rPr>
        <w:t>可是听完舰队司令的一番话之后，他发觉事实已经不容置疑。</w:t>
      </w:r>
    </w:p>
    <w:p w:rsidR="003E0320" w:rsidRPr="009030F9" w:rsidRDefault="003E0320" w:rsidP="00D76DE2">
      <w:pPr>
        <w:rPr>
          <w:rFonts w:asciiTheme="minorEastAsia"/>
          <w:color w:val="000000" w:themeColor="text1"/>
        </w:rPr>
      </w:pPr>
      <w:r w:rsidRPr="009030F9">
        <w:rPr>
          <w:rFonts w:asciiTheme="minorEastAsia"/>
          <w:color w:val="000000" w:themeColor="text1"/>
        </w:rPr>
        <w:t>神圣的国王怎能允许这种邪恶的行动呢？真是国王的意思吗？倘若不是，或许就是可恶的摄政王温尼斯假传圣旨，国王如今还被蒙在鼓里。而且，这个舰队的司令官正是温尼斯的儿子，就是他，在五分钟前告诉自己说：「教士，你只要负责看顾灵魂和认真祷告，我会照顾我的星舰。」</w:t>
      </w:r>
    </w:p>
    <w:p w:rsidR="003E0320" w:rsidRPr="009030F9" w:rsidRDefault="003E0320" w:rsidP="00D76DE2">
      <w:pPr>
        <w:rPr>
          <w:rFonts w:asciiTheme="minorEastAsia"/>
          <w:color w:val="000000" w:themeColor="text1"/>
        </w:rPr>
      </w:pPr>
      <w:r w:rsidRPr="009030F9">
        <w:rPr>
          <w:rFonts w:asciiTheme="minorEastAsia"/>
          <w:color w:val="000000" w:themeColor="text1"/>
        </w:rPr>
        <w:t>艾波拉特露出诡异的笑容。他会看顾灵魂并且认真祷告，但他也要认真诅咒，而雷夫金王子很快就会痛哭流涕。</w:t>
      </w:r>
    </w:p>
    <w:p w:rsidR="003E0320" w:rsidRPr="009030F9" w:rsidRDefault="003E0320" w:rsidP="00D76DE2">
      <w:pPr>
        <w:rPr>
          <w:rFonts w:asciiTheme="minorEastAsia"/>
          <w:color w:val="000000" w:themeColor="text1"/>
        </w:rPr>
      </w:pPr>
      <w:r w:rsidRPr="009030F9">
        <w:rPr>
          <w:rFonts w:asciiTheme="minorEastAsia"/>
          <w:color w:val="000000" w:themeColor="text1"/>
        </w:rPr>
        <w:t>现在他正走进总通讯室，由手下的助理教士在前面开道。执勤的两名军官并没有拦阻他们，因为首席随军教士有权进入星舰的任何角落。</w:t>
      </w:r>
    </w:p>
    <w:p w:rsidR="003E0320" w:rsidRPr="009030F9" w:rsidRDefault="003E0320" w:rsidP="00D76DE2">
      <w:pPr>
        <w:rPr>
          <w:rFonts w:asciiTheme="minorEastAsia"/>
          <w:color w:val="000000" w:themeColor="text1"/>
        </w:rPr>
      </w:pPr>
      <w:r w:rsidRPr="009030F9">
        <w:rPr>
          <w:rFonts w:asciiTheme="minorEastAsia"/>
          <w:color w:val="000000" w:themeColor="text1"/>
        </w:rPr>
        <w:t>「把门关上。」艾波拉特命令道，然后看了看精密计时器。十二点差五分，他将时间算得很准。</w:t>
      </w:r>
    </w:p>
    <w:p w:rsidR="003E0320" w:rsidRPr="009030F9" w:rsidRDefault="003E0320" w:rsidP="00D76DE2">
      <w:pPr>
        <w:rPr>
          <w:rFonts w:asciiTheme="minorEastAsia"/>
          <w:color w:val="000000" w:themeColor="text1"/>
        </w:rPr>
      </w:pPr>
      <w:r w:rsidRPr="009030F9">
        <w:rPr>
          <w:rFonts w:asciiTheme="minorEastAsia"/>
          <w:color w:val="000000" w:themeColor="text1"/>
        </w:rPr>
        <w:t>他以迅速而熟练的动作，打开舰上所有的通讯系统。于是在这艘全长二英里的星舰上，任何一个角落都能听到他的声音、看到他的影像。</w:t>
      </w:r>
    </w:p>
    <w:p w:rsidR="003E0320" w:rsidRPr="009030F9" w:rsidRDefault="003E0320" w:rsidP="00D76DE2">
      <w:pPr>
        <w:rPr>
          <w:rFonts w:asciiTheme="minorEastAsia"/>
          <w:color w:val="000000" w:themeColor="text1"/>
        </w:rPr>
      </w:pPr>
      <w:r w:rsidRPr="009030F9">
        <w:rPr>
          <w:rFonts w:asciiTheme="minorEastAsia"/>
          <w:color w:val="000000" w:themeColor="text1"/>
        </w:rPr>
        <w:t>「温尼斯号旗舰上全体官兵，请注意！这是你们的首席随军教士讲话！」他知道，自己的声音会立刻在星舰各处回响——从舰尾的核炮台，到舰首的领航台。</w:t>
      </w:r>
    </w:p>
    <w:p w:rsidR="003E0320" w:rsidRPr="009030F9" w:rsidRDefault="003E0320" w:rsidP="00D76DE2">
      <w:pPr>
        <w:rPr>
          <w:rFonts w:asciiTheme="minorEastAsia"/>
          <w:color w:val="000000" w:themeColor="text1"/>
        </w:rPr>
      </w:pPr>
      <w:r w:rsidRPr="009030F9">
        <w:rPr>
          <w:rFonts w:asciiTheme="minorEastAsia"/>
          <w:color w:val="000000" w:themeColor="text1"/>
        </w:rPr>
        <w:t>「你们的星舰，」他喊道，「正在进行冒渎圣灵的罪行。在你们不知情的状况下，它的行动足以令你们的灵魂永远流放在冰冷的太空中！注意听！你们的指挥官，由于他心中罪恶的邪念，打算将这艘星舰驶往基地，轰炸并征服我们的万福之源。因为他的意图明显，我奉银</w:t>
      </w:r>
      <w:r w:rsidRPr="009030F9">
        <w:rPr>
          <w:rFonts w:asciiTheme="minorEastAsia"/>
          <w:color w:val="000000" w:themeColor="text1"/>
        </w:rPr>
        <w:lastRenderedPageBreak/>
        <w:t>河圣灵之名，现在解除他的指挥权。因为没有银河圣灵的庇佑，就没有指挥权的存在。甚至神圣的国王，若没有圣灵的认可，也将无法维持王位。」</w:t>
      </w:r>
    </w:p>
    <w:p w:rsidR="003E0320" w:rsidRPr="009030F9" w:rsidRDefault="003E0320" w:rsidP="00D76DE2">
      <w:pPr>
        <w:rPr>
          <w:rFonts w:asciiTheme="minorEastAsia"/>
          <w:color w:val="000000" w:themeColor="text1"/>
        </w:rPr>
      </w:pPr>
      <w:r w:rsidRPr="009030F9">
        <w:rPr>
          <w:rFonts w:asciiTheme="minorEastAsia"/>
          <w:color w:val="000000" w:themeColor="text1"/>
        </w:rPr>
        <w:t>他的声音越来越低沉，助理教士以虔诚的心情恭敬聆听，一旁的两名军官则越听越恐惧。「由于这艘星舰进行如此邪恶的勾当，银河圣灵的庇佑也已经消失了。」</w:t>
      </w:r>
    </w:p>
    <w:p w:rsidR="003E0320" w:rsidRPr="009030F9" w:rsidRDefault="003E0320" w:rsidP="00D76DE2">
      <w:pPr>
        <w:rPr>
          <w:rFonts w:asciiTheme="minorEastAsia"/>
          <w:color w:val="000000" w:themeColor="text1"/>
        </w:rPr>
      </w:pPr>
      <w:r w:rsidRPr="009030F9">
        <w:rPr>
          <w:rFonts w:asciiTheme="minorEastAsia"/>
          <w:color w:val="000000" w:themeColor="text1"/>
        </w:rPr>
        <w:t>他庄严地举起双手，在舰上近千架影像电话前，官兵们怀著畏惧的心情，紧盯著首席随军教士威严的影像。</w:t>
      </w:r>
    </w:p>
    <w:p w:rsidR="003E0320" w:rsidRPr="009030F9" w:rsidRDefault="003E0320" w:rsidP="00D76DE2">
      <w:pPr>
        <w:rPr>
          <w:rFonts w:asciiTheme="minorEastAsia"/>
          <w:color w:val="000000" w:themeColor="text1"/>
        </w:rPr>
      </w:pPr>
      <w:r w:rsidRPr="009030F9">
        <w:rPr>
          <w:rFonts w:asciiTheme="minorEastAsia"/>
          <w:color w:val="000000" w:themeColor="text1"/>
        </w:rPr>
        <w:t>「奉银河圣灵之名，奉先知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之名，奉圣灵的仆人基地圣者之名，我诅咒这艘星舰。让它的眼睛</w:t>
      </w:r>
      <w:r w:rsidRPr="009030F9">
        <w:rPr>
          <w:rFonts w:asciiTheme="minorEastAsia"/>
          <w:color w:val="000000" w:themeColor="text1"/>
        </w:rPr>
        <w:t>——影像电话——全部瞎掉；让它的手臂——钩爪——通通瘫痪；让它的拳头——核炮——尽数失效；让它的心脏——发动机——停止搏动；让它的声音——通讯装置——喑哑无声；让它的呼吸器官——通风设备——奄奄一息；让它的灵魂——灯光——完全熄灭。奉银河圣灵之名，我如此诅咒这艘星舰。」</w:t>
      </w:r>
    </w:p>
    <w:p w:rsidR="003E0320" w:rsidRPr="009030F9" w:rsidRDefault="003E0320" w:rsidP="00D76DE2">
      <w:pPr>
        <w:rPr>
          <w:rFonts w:asciiTheme="minorEastAsia"/>
          <w:color w:val="000000" w:themeColor="text1"/>
        </w:rPr>
      </w:pPr>
      <w:r w:rsidRPr="009030F9">
        <w:rPr>
          <w:rFonts w:asciiTheme="minorEastAsia"/>
          <w:color w:val="000000" w:themeColor="text1"/>
        </w:rPr>
        <w:t>当他说完的时候，恰好是午夜十二点。在几光年外的艾哥里德灵殿，正有一只手打开超波中继器的开关。在同一瞬间，它送出的超波开启了温尼斯号旗舰上的另一个中继器。</w:t>
      </w:r>
    </w:p>
    <w:p w:rsidR="003E0320" w:rsidRPr="009030F9" w:rsidRDefault="003E0320" w:rsidP="00D76DE2">
      <w:pPr>
        <w:rPr>
          <w:rFonts w:asciiTheme="minorEastAsia"/>
          <w:color w:val="000000" w:themeColor="text1"/>
        </w:rPr>
      </w:pPr>
      <w:r w:rsidRPr="009030F9">
        <w:rPr>
          <w:rFonts w:asciiTheme="minorEastAsia"/>
          <w:color w:val="000000" w:themeColor="text1"/>
        </w:rPr>
        <w:t>整艘星舰完全停摆！</w:t>
      </w:r>
    </w:p>
    <w:p w:rsidR="003E0320" w:rsidRPr="009030F9" w:rsidRDefault="003E0320" w:rsidP="00D76DE2">
      <w:pPr>
        <w:rPr>
          <w:rFonts w:asciiTheme="minorEastAsia"/>
          <w:color w:val="000000" w:themeColor="text1"/>
        </w:rPr>
      </w:pPr>
      <w:r w:rsidRPr="009030F9">
        <w:rPr>
          <w:rFonts w:asciiTheme="minorEastAsia"/>
          <w:color w:val="000000" w:themeColor="text1"/>
        </w:rPr>
        <w:t>这就是科学性宗教最主要的特征，一切真的能够应验，艾波拉特对这艘星舰的诅咒也不例外。</w:t>
      </w:r>
    </w:p>
    <w:p w:rsidR="003E0320" w:rsidRPr="009030F9" w:rsidRDefault="003E0320" w:rsidP="00D76DE2">
      <w:pPr>
        <w:rPr>
          <w:rFonts w:asciiTheme="minorEastAsia"/>
          <w:color w:val="000000" w:themeColor="text1"/>
        </w:rPr>
      </w:pPr>
      <w:r w:rsidRPr="009030F9">
        <w:rPr>
          <w:rFonts w:asciiTheme="minorEastAsia"/>
          <w:color w:val="000000" w:themeColor="text1"/>
        </w:rPr>
        <w:t>艾波拉特看到一片漆黑笼罩著这艘星舰，听到远方超核能发动机柔和的转动声突然停止。他感到非常高兴，便从法衣内取出自备电源的核灯泡，使室内充满珍珠般的光芒。</w:t>
      </w:r>
    </w:p>
    <w:p w:rsidR="003E0320" w:rsidRPr="009030F9" w:rsidRDefault="003E0320" w:rsidP="00D76DE2">
      <w:pPr>
        <w:rPr>
          <w:rFonts w:asciiTheme="minorEastAsia"/>
          <w:color w:val="000000" w:themeColor="text1"/>
        </w:rPr>
      </w:pPr>
      <w:r w:rsidRPr="009030F9">
        <w:rPr>
          <w:rFonts w:asciiTheme="minorEastAsia"/>
          <w:color w:val="000000" w:themeColor="text1"/>
        </w:rPr>
        <w:t>他低头望向那两名军官，他们无疑是勇敢的军人，但是出于精神上的极度恐惧，两人竟然不由自主地跪下来。「上师，救救我们的灵魂吧。我们都是无辜的可怜人，对指挥官犯下的罪行毫不知情。」其中一个呜咽著说。</w:t>
      </w:r>
    </w:p>
    <w:p w:rsidR="003E0320" w:rsidRPr="009030F9" w:rsidRDefault="003E0320" w:rsidP="00D76DE2">
      <w:pPr>
        <w:rPr>
          <w:rFonts w:asciiTheme="minorEastAsia"/>
          <w:color w:val="000000" w:themeColor="text1"/>
        </w:rPr>
      </w:pPr>
      <w:r w:rsidRPr="009030F9">
        <w:rPr>
          <w:rFonts w:asciiTheme="minorEastAsia"/>
          <w:color w:val="000000" w:themeColor="text1"/>
        </w:rPr>
        <w:t>「跟我来！」艾波拉特以严厉的口吻说，「你的灵魂尚未沉沦。」</w:t>
      </w:r>
    </w:p>
    <w:p w:rsidR="003E0320" w:rsidRPr="009030F9" w:rsidRDefault="003E0320" w:rsidP="00D76DE2">
      <w:pPr>
        <w:rPr>
          <w:rFonts w:asciiTheme="minorEastAsia"/>
          <w:color w:val="000000" w:themeColor="text1"/>
        </w:rPr>
      </w:pPr>
      <w:r w:rsidRPr="009030F9">
        <w:rPr>
          <w:rFonts w:asciiTheme="minorEastAsia"/>
          <w:color w:val="000000" w:themeColor="text1"/>
        </w:rPr>
        <w:t>整艘星舰在黑暗中陷入一片混乱，恐惧感就像是摸得著也闻得到的浓浓毒气。在艾波拉特与他的光圈经过之处，随时都有官兵蜂拥而上，拉著他的法衣边缘，请求他施舍一丝一毫的慈悲。</w:t>
      </w:r>
    </w:p>
    <w:p w:rsidR="003E0320" w:rsidRPr="009030F9" w:rsidRDefault="003E0320" w:rsidP="00D76DE2">
      <w:pPr>
        <w:rPr>
          <w:rFonts w:asciiTheme="minorEastAsia"/>
          <w:color w:val="000000" w:themeColor="text1"/>
        </w:rPr>
      </w:pPr>
      <w:r w:rsidRPr="009030F9">
        <w:rPr>
          <w:rFonts w:asciiTheme="minorEastAsia"/>
          <w:color w:val="000000" w:themeColor="text1"/>
        </w:rPr>
        <w:t>而他的答案始终如一：「跟我来！」</w:t>
      </w:r>
    </w:p>
    <w:p w:rsidR="003E0320" w:rsidRPr="009030F9" w:rsidRDefault="003E0320" w:rsidP="00D76DE2">
      <w:pPr>
        <w:rPr>
          <w:rFonts w:asciiTheme="minorEastAsia"/>
          <w:color w:val="000000" w:themeColor="text1"/>
        </w:rPr>
      </w:pPr>
      <w:r w:rsidRPr="009030F9">
        <w:rPr>
          <w:rFonts w:asciiTheme="minorEastAsia"/>
          <w:color w:val="000000" w:themeColor="text1"/>
        </w:rPr>
        <w:t>艾波拉特终于找到雷夫金王子，他正穿过军官寝室摸索过来，同时破口咒骂著黑暗。此时，这位司令官正恶狠狠地瞪著这位首席随军教士。</w:t>
      </w:r>
    </w:p>
    <w:p w:rsidR="003E0320" w:rsidRPr="009030F9" w:rsidRDefault="003E0320" w:rsidP="00D76DE2">
      <w:pPr>
        <w:rPr>
          <w:rFonts w:asciiTheme="minorEastAsia"/>
          <w:color w:val="000000" w:themeColor="text1"/>
        </w:rPr>
      </w:pPr>
      <w:r w:rsidRPr="009030F9">
        <w:rPr>
          <w:rFonts w:asciiTheme="minorEastAsia"/>
          <w:color w:val="000000" w:themeColor="text1"/>
        </w:rPr>
        <w:t>「你终于出现了！」王子的蓝眼睛来自母亲的遗传，但鹰勾鼻与斜眼标志著他是温尼斯的儿子。「你这种叛变的行为，究竟是什么意思？赶快恢复舰上的动力，我才是这里的指挥官。」</w:t>
      </w:r>
    </w:p>
    <w:p w:rsidR="003E0320" w:rsidRPr="009030F9" w:rsidRDefault="003E0320" w:rsidP="00D76DE2">
      <w:pPr>
        <w:rPr>
          <w:rFonts w:asciiTheme="minorEastAsia"/>
          <w:color w:val="000000" w:themeColor="text1"/>
        </w:rPr>
      </w:pPr>
      <w:r w:rsidRPr="009030F9">
        <w:rPr>
          <w:rFonts w:asciiTheme="minorEastAsia"/>
          <w:color w:val="000000" w:themeColor="text1"/>
        </w:rPr>
        <w:t>「你不再是了。」艾波拉特寒著脸说。</w:t>
      </w:r>
    </w:p>
    <w:p w:rsidR="003E0320" w:rsidRPr="009030F9" w:rsidRDefault="003E0320" w:rsidP="00D76DE2">
      <w:pPr>
        <w:rPr>
          <w:rFonts w:asciiTheme="minorEastAsia"/>
          <w:color w:val="000000" w:themeColor="text1"/>
        </w:rPr>
      </w:pPr>
      <w:r w:rsidRPr="009030F9">
        <w:rPr>
          <w:rFonts w:asciiTheme="minorEastAsia"/>
          <w:color w:val="000000" w:themeColor="text1"/>
        </w:rPr>
        <w:t>雷夫金狂乱地四下张望。「抓住这个人，逮捕他。不然我向太空发誓，我会把你们这些抗命者通通抓起来，剥光衣服，从气闸丢到外太空去。」他顿了顿，又尖叫道：「这是你们的司令官在下令，快抓住他。」</w:t>
      </w:r>
    </w:p>
    <w:p w:rsidR="003E0320" w:rsidRPr="009030F9" w:rsidRDefault="003E0320" w:rsidP="00D76DE2">
      <w:pPr>
        <w:rPr>
          <w:rFonts w:asciiTheme="minorEastAsia"/>
          <w:color w:val="000000" w:themeColor="text1"/>
        </w:rPr>
      </w:pPr>
      <w:r w:rsidRPr="009030F9">
        <w:rPr>
          <w:rFonts w:asciiTheme="minorEastAsia"/>
          <w:color w:val="000000" w:themeColor="text1"/>
        </w:rPr>
        <w:t>最后，他完全丧失了理智。「你们愿意上这个骗子、这个小丑的当吗？你们何必害怕这种胡诌出来的宗教？这人是个冒牌货，他所说的银河圣灵，根本就是虚构的幌子，目的是要……」</w:t>
      </w:r>
    </w:p>
    <w:p w:rsidR="003E0320" w:rsidRPr="009030F9" w:rsidRDefault="003E0320" w:rsidP="00D76DE2">
      <w:pPr>
        <w:rPr>
          <w:rFonts w:asciiTheme="minorEastAsia"/>
          <w:color w:val="000000" w:themeColor="text1"/>
        </w:rPr>
      </w:pPr>
      <w:r w:rsidRPr="009030F9">
        <w:rPr>
          <w:rFonts w:asciiTheme="minorEastAsia"/>
          <w:color w:val="000000" w:themeColor="text1"/>
        </w:rPr>
        <w:t>艾波拉特愤怒地打断他的话。「拿下这个亵渎圣灵的人。听他说话，也会危及你们的灵魂。」</w:t>
      </w:r>
    </w:p>
    <w:p w:rsidR="003E0320" w:rsidRPr="009030F9" w:rsidRDefault="003E0320" w:rsidP="00D76DE2">
      <w:pPr>
        <w:rPr>
          <w:rFonts w:asciiTheme="minorEastAsia"/>
          <w:color w:val="000000" w:themeColor="text1"/>
        </w:rPr>
      </w:pPr>
      <w:r w:rsidRPr="009030F9">
        <w:rPr>
          <w:rFonts w:asciiTheme="minorEastAsia"/>
          <w:color w:val="000000" w:themeColor="text1"/>
        </w:rPr>
        <w:t>好几名官兵立刻一拥而上，紧紧抓住这位尊贵的司令官。</w:t>
      </w:r>
    </w:p>
    <w:p w:rsidR="003E0320" w:rsidRPr="009030F9" w:rsidRDefault="003E0320" w:rsidP="00D76DE2">
      <w:pPr>
        <w:rPr>
          <w:rFonts w:asciiTheme="minorEastAsia"/>
          <w:color w:val="000000" w:themeColor="text1"/>
        </w:rPr>
      </w:pPr>
      <w:r w:rsidRPr="009030F9">
        <w:rPr>
          <w:rFonts w:asciiTheme="minorEastAsia"/>
          <w:color w:val="000000" w:themeColor="text1"/>
        </w:rPr>
        <w:t>「抓好他，跟我来。」</w:t>
      </w:r>
    </w:p>
    <w:p w:rsidR="003E0320" w:rsidRPr="009030F9" w:rsidRDefault="003E0320" w:rsidP="00D76DE2">
      <w:pPr>
        <w:rPr>
          <w:rFonts w:asciiTheme="minorEastAsia"/>
          <w:color w:val="000000" w:themeColor="text1"/>
        </w:rPr>
      </w:pPr>
      <w:r w:rsidRPr="009030F9">
        <w:rPr>
          <w:rFonts w:asciiTheme="minorEastAsia"/>
          <w:color w:val="000000" w:themeColor="text1"/>
        </w:rPr>
        <w:t>艾波拉特转身就走，雷夫金被押在后面紧跟著，走廊里黑压压地挤满了官兵。艾波拉特回到总通讯室，立即命令将「前任指挥官」带到一台未失灵的影像电话前。</w:t>
      </w:r>
    </w:p>
    <w:p w:rsidR="003E0320" w:rsidRPr="009030F9" w:rsidRDefault="003E0320" w:rsidP="00D76DE2">
      <w:pPr>
        <w:rPr>
          <w:rFonts w:asciiTheme="minorEastAsia"/>
          <w:color w:val="000000" w:themeColor="text1"/>
        </w:rPr>
      </w:pPr>
      <w:r w:rsidRPr="009030F9">
        <w:rPr>
          <w:rFonts w:asciiTheme="minorEastAsia"/>
          <w:color w:val="000000" w:themeColor="text1"/>
        </w:rPr>
        <w:t>「命令舰队停止前进，准备返回安纳克里昂。」</w:t>
      </w:r>
    </w:p>
    <w:p w:rsidR="003E0320" w:rsidRPr="009030F9" w:rsidRDefault="003E0320" w:rsidP="00D76DE2">
      <w:pPr>
        <w:rPr>
          <w:rFonts w:asciiTheme="minorEastAsia"/>
          <w:color w:val="000000" w:themeColor="text1"/>
        </w:rPr>
      </w:pPr>
      <w:r w:rsidRPr="009030F9">
        <w:rPr>
          <w:rFonts w:asciiTheme="minorEastAsia"/>
          <w:color w:val="000000" w:themeColor="text1"/>
        </w:rPr>
        <w:t>雷夫金被打得头破血流，衣衫褴褛，也吓得有些神志不清，当然只好遵命。</w:t>
      </w:r>
    </w:p>
    <w:p w:rsidR="003E0320" w:rsidRPr="009030F9" w:rsidRDefault="003E0320" w:rsidP="00D76DE2">
      <w:pPr>
        <w:rPr>
          <w:rFonts w:asciiTheme="minorEastAsia"/>
          <w:color w:val="000000" w:themeColor="text1"/>
        </w:rPr>
      </w:pPr>
      <w:r w:rsidRPr="009030F9">
        <w:rPr>
          <w:rFonts w:asciiTheme="minorEastAsia"/>
          <w:color w:val="000000" w:themeColor="text1"/>
        </w:rPr>
        <w:t>「现在，」艾波拉特继续厉声道，「我们和安纳克里昂取得了超波联系，你照我的话来说。」</w:t>
      </w:r>
    </w:p>
    <w:p w:rsidR="003E0320" w:rsidRPr="009030F9" w:rsidRDefault="003E0320" w:rsidP="00D76DE2">
      <w:pPr>
        <w:rPr>
          <w:rFonts w:asciiTheme="minorEastAsia"/>
          <w:color w:val="000000" w:themeColor="text1"/>
        </w:rPr>
      </w:pPr>
      <w:r w:rsidRPr="009030F9">
        <w:rPr>
          <w:rFonts w:asciiTheme="minorEastAsia"/>
          <w:color w:val="000000" w:themeColor="text1"/>
        </w:rPr>
        <w:t>雷夫金做了一个不愿意的手势，立刻引来周围所有官兵一阵可怖的怒吼。</w:t>
      </w:r>
    </w:p>
    <w:p w:rsidR="003E0320" w:rsidRPr="009030F9" w:rsidRDefault="003E0320" w:rsidP="00D76DE2">
      <w:pPr>
        <w:rPr>
          <w:rFonts w:asciiTheme="minorEastAsia"/>
          <w:color w:val="000000" w:themeColor="text1"/>
        </w:rPr>
      </w:pPr>
      <w:r w:rsidRPr="009030F9">
        <w:rPr>
          <w:rFonts w:asciiTheme="minorEastAsia"/>
          <w:color w:val="000000" w:themeColor="text1"/>
        </w:rPr>
        <w:t>「跟著我说！」艾波拉特道，「开始：安纳克里昂舰队……」</w:t>
      </w:r>
    </w:p>
    <w:p w:rsidR="00A82CD8" w:rsidRPr="009030F9" w:rsidRDefault="003E0320" w:rsidP="00D76DE2">
      <w:pPr>
        <w:rPr>
          <w:rFonts w:asciiTheme="minorEastAsia"/>
          <w:color w:val="000000" w:themeColor="text1"/>
        </w:rPr>
      </w:pPr>
      <w:r w:rsidRPr="009030F9">
        <w:rPr>
          <w:rFonts w:asciiTheme="minorEastAsia"/>
          <w:color w:val="000000" w:themeColor="text1"/>
        </w:rPr>
        <w:t>雷夫金便开始了。</w:t>
      </w:r>
    </w:p>
    <w:p w:rsidR="00A82CD8" w:rsidRPr="009030F9" w:rsidRDefault="003E0320" w:rsidP="005407A4">
      <w:pPr>
        <w:pStyle w:val="3"/>
      </w:pPr>
      <w:bookmarkStart w:id="54" w:name="_Toc27655243"/>
      <w:bookmarkStart w:id="55" w:name="_Toc77088434"/>
      <w:r w:rsidRPr="009030F9">
        <w:t>08</w:t>
      </w:r>
      <w:bookmarkEnd w:id="54"/>
      <w:bookmarkEnd w:id="55"/>
    </w:p>
    <w:p w:rsidR="003E0320" w:rsidRPr="009030F9" w:rsidRDefault="003E0320" w:rsidP="00D76DE2">
      <w:pPr>
        <w:rPr>
          <w:rFonts w:asciiTheme="minorEastAsia"/>
          <w:color w:val="000000" w:themeColor="text1"/>
        </w:rPr>
      </w:pPr>
      <w:r w:rsidRPr="009030F9">
        <w:rPr>
          <w:rFonts w:asciiTheme="minorEastAsia"/>
          <w:color w:val="000000" w:themeColor="text1"/>
        </w:rPr>
        <w:t>当雷夫金王子的影像出现在电话中时，温尼斯的书房进入绝对的沉默。摄政王看见儿子憔悴的面容与撕烂的制服，惊吓得倒抽一口气，整个人瘫在椅子上。由于惊恐与焦虑，他的脸孔整个扭曲了。</w:t>
      </w:r>
    </w:p>
    <w:p w:rsidR="003E0320" w:rsidRPr="009030F9" w:rsidRDefault="003E0320" w:rsidP="00D76DE2">
      <w:pPr>
        <w:rPr>
          <w:rFonts w:asciiTheme="minorEastAsia"/>
          <w:color w:val="000000" w:themeColor="text1"/>
        </w:rPr>
      </w:pPr>
      <w:r w:rsidRPr="009030F9">
        <w:rPr>
          <w:rFonts w:asciiTheme="minorEastAsia"/>
          <w:color w:val="000000" w:themeColor="text1"/>
        </w:rPr>
        <w:t>哈定双手轻握，搁在膝头，面无表情地听著影像电话传来的声音。刚刚加冕的列普德国王则蜷缩在最阴暗的角落，紧张兮兮地咬著镶金边的袖子。就连警卫也都不再板起职业军人的脸孔，他们在门边排成一列，手中握著核铳，眼睛却偷瞄著电话中的影像。</w:t>
      </w:r>
    </w:p>
    <w:p w:rsidR="003E0320" w:rsidRPr="009030F9" w:rsidRDefault="003E0320" w:rsidP="00D76DE2">
      <w:pPr>
        <w:rPr>
          <w:rFonts w:asciiTheme="minorEastAsia"/>
          <w:color w:val="000000" w:themeColor="text1"/>
        </w:rPr>
      </w:pPr>
      <w:r w:rsidRPr="009030F9">
        <w:rPr>
          <w:rFonts w:asciiTheme="minorEastAsia"/>
          <w:color w:val="000000" w:themeColor="text1"/>
        </w:rPr>
        <w:t>雷夫金开始讲话，疲倦的声音听来万分不情愿。他讲得断断续续，好像有人不断在提词，而且对他很不客气。</w:t>
      </w:r>
    </w:p>
    <w:p w:rsidR="003E0320" w:rsidRPr="009030F9" w:rsidRDefault="003E0320" w:rsidP="00D76DE2">
      <w:pPr>
        <w:rPr>
          <w:rFonts w:asciiTheme="minorEastAsia"/>
          <w:color w:val="000000" w:themeColor="text1"/>
        </w:rPr>
      </w:pPr>
      <w:r w:rsidRPr="009030F9">
        <w:rPr>
          <w:rFonts w:asciiTheme="minorEastAsia"/>
          <w:color w:val="000000" w:themeColor="text1"/>
        </w:rPr>
        <w:t>「安纳克里昂舰队……了解到这次任务的本质……拒绝成为冒渎圣地的共犯……正在返回安纳克里昂途中……对那些胆敢向万福之源的……基地和……银河圣灵……使用暴力的……冒渎神圣的罪人……发出下面的最后通牒。马上停止对信仰之源……的一切攻击……并且以我们的舰队……由首席随军教士艾波拉特代表……可以接受的方式……保证永不再有……这样的战事发生，同时……」在此有好长时间的停顿，然后才继续下去，「同时保证将曾任摄政王的温尼斯……下狱……将他所犯的罪行……交由宗教法庭审判。否则王国舰队……回到安纳克里昂之后……会将宫殿夷为平地……并会采取其他一切……必要的措施……摧毁那些威脇人民灵魂的罪人……的巢穴……」</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这段话以半声哭泣作为结束，荧幕上的影像就此消失。</w:t>
      </w:r>
    </w:p>
    <w:p w:rsidR="003E0320" w:rsidRPr="009030F9" w:rsidRDefault="003E0320" w:rsidP="00D76DE2">
      <w:pPr>
        <w:rPr>
          <w:rFonts w:asciiTheme="minorEastAsia"/>
          <w:color w:val="000000" w:themeColor="text1"/>
        </w:rPr>
      </w:pPr>
      <w:r w:rsidRPr="009030F9">
        <w:rPr>
          <w:rFonts w:asciiTheme="minorEastAsia"/>
          <w:color w:val="000000" w:themeColor="text1"/>
        </w:rPr>
        <w:t>哈定迅速按了一下核灯泡，光线逐渐暗下来，前摄政王、国王与警卫们都变成了朦胧的黑影。直到这时，才看得出哈定周身也有灵光围绕。</w:t>
      </w:r>
    </w:p>
    <w:p w:rsidR="003E0320" w:rsidRPr="009030F9" w:rsidRDefault="003E0320" w:rsidP="00D76DE2">
      <w:pPr>
        <w:rPr>
          <w:rFonts w:asciiTheme="minorEastAsia"/>
          <w:color w:val="000000" w:themeColor="text1"/>
        </w:rPr>
      </w:pPr>
      <w:r w:rsidRPr="009030F9">
        <w:rPr>
          <w:rFonts w:asciiTheme="minorEastAsia"/>
          <w:color w:val="000000" w:themeColor="text1"/>
        </w:rPr>
        <w:t>它不像国王特有的灵光那样闪耀夺目，也没有那么壮观与显著，却更有效更实用。</w:t>
      </w:r>
    </w:p>
    <w:p w:rsidR="003E0320" w:rsidRPr="009030F9" w:rsidRDefault="003E0320" w:rsidP="00D76DE2">
      <w:pPr>
        <w:rPr>
          <w:rFonts w:asciiTheme="minorEastAsia"/>
          <w:color w:val="000000" w:themeColor="text1"/>
        </w:rPr>
      </w:pPr>
      <w:r w:rsidRPr="009030F9">
        <w:rPr>
          <w:rFonts w:asciiTheme="minorEastAsia"/>
          <w:color w:val="000000" w:themeColor="text1"/>
        </w:rPr>
        <w:t>一小时之前，温尼斯还得意洋洋地宣称哈定成了战俘，端点星则是即将被摧毁的目标。现在他却整个人瘫成一团，心灰意冷，默然不语。冲著这位温尼斯，哈定以稍带讽刺的语气说：「有一个非常古老的寓言故事，它可能和人类历史同样久远，因为已知最古老的记载，仍是抄自更为古老的版本。你可能会感兴趣，它是这么说的：</w:t>
      </w:r>
    </w:p>
    <w:p w:rsidR="003E0320" w:rsidRPr="009030F9" w:rsidRDefault="003E0320" w:rsidP="00D76DE2">
      <w:pPr>
        <w:rPr>
          <w:rFonts w:asciiTheme="minorEastAsia"/>
          <w:color w:val="000000" w:themeColor="text1"/>
        </w:rPr>
      </w:pPr>
      <w:r w:rsidRPr="009030F9">
        <w:rPr>
          <w:rFonts w:asciiTheme="minorEastAsia"/>
          <w:color w:val="000000" w:themeColor="text1"/>
        </w:rPr>
        <w:t>「从前有一匹马，它有一个危险而凶猛的敌人——狼，所以每天战战兢兢度日。在绝望之余，马突然想到要找一个强壮的盟友。于是它找到了人，它对人说狼也是人的大敌，提出和人结盟的建议。人毫不犹豫接受了，并说只要马能跟他合作，将快腿交给他指挥，他们可以立刻去杀掉狼。马答应了这个条件，允许人将马缰和马鞍装在它身上。于是人就骑著马去猎狼，把狼给杀死了。</w:t>
      </w:r>
    </w:p>
    <w:p w:rsidR="003E0320" w:rsidRPr="009030F9" w:rsidRDefault="003E0320" w:rsidP="00D76DE2">
      <w:pPr>
        <w:rPr>
          <w:rFonts w:asciiTheme="minorEastAsia"/>
          <w:color w:val="000000" w:themeColor="text1"/>
        </w:rPr>
      </w:pPr>
      <w:r w:rsidRPr="009030F9">
        <w:rPr>
          <w:rFonts w:asciiTheme="minorEastAsia"/>
          <w:color w:val="000000" w:themeColor="text1"/>
        </w:rPr>
        <w:t>「马高兴地松了一口气，它向人道谢，并说：『现在我们的敌人死了，请你解开马缰和马鞍，还我自由吧。』</w:t>
      </w:r>
    </w:p>
    <w:p w:rsidR="003E0320" w:rsidRPr="009030F9" w:rsidRDefault="003E0320" w:rsidP="00D76DE2">
      <w:pPr>
        <w:rPr>
          <w:rFonts w:asciiTheme="minorEastAsia"/>
          <w:color w:val="000000" w:themeColor="text1"/>
        </w:rPr>
      </w:pPr>
      <w:r w:rsidRPr="009030F9">
        <w:rPr>
          <w:rFonts w:asciiTheme="minorEastAsia"/>
          <w:color w:val="000000" w:themeColor="text1"/>
        </w:rPr>
        <w:t>「人却纵声大笑，回答这匹马说：『你休想！』还用马刺狠狠踢了它一下。」</w:t>
      </w:r>
    </w:p>
    <w:p w:rsidR="003E0320" w:rsidRPr="009030F9" w:rsidRDefault="003E0320" w:rsidP="00D76DE2">
      <w:pPr>
        <w:rPr>
          <w:rFonts w:asciiTheme="minorEastAsia"/>
          <w:color w:val="000000" w:themeColor="text1"/>
        </w:rPr>
      </w:pPr>
      <w:r w:rsidRPr="009030F9">
        <w:rPr>
          <w:rFonts w:asciiTheme="minorEastAsia"/>
          <w:color w:val="000000" w:themeColor="text1"/>
        </w:rPr>
        <w:t>室内仍是一片静寂。温尼斯的身影一动也没动。</w:t>
      </w:r>
    </w:p>
    <w:p w:rsidR="003E0320" w:rsidRPr="009030F9" w:rsidRDefault="003E0320" w:rsidP="00D76DE2">
      <w:pPr>
        <w:rPr>
          <w:rFonts w:asciiTheme="minorEastAsia"/>
          <w:color w:val="000000" w:themeColor="text1"/>
        </w:rPr>
      </w:pPr>
      <w:r w:rsidRPr="009030F9">
        <w:rPr>
          <w:rFonts w:asciiTheme="minorEastAsia"/>
          <w:color w:val="000000" w:themeColor="text1"/>
        </w:rPr>
        <w:t>哈定继续轻声说：「我希望你听得懂这个比喻。为了巩固政权，以便永远统治人民，四王国的国王接受了神化自己的科学性宗教。这个宗教便成了他们的马缰和马鞍，因为它把核能的源头交到教士手中——请注意，那些教士听命于我们，而不是你们。你们杀死了狼，却再也无法摆脱……」</w:t>
      </w:r>
    </w:p>
    <w:p w:rsidR="003E0320" w:rsidRPr="009030F9" w:rsidRDefault="003E0320" w:rsidP="00D76DE2">
      <w:pPr>
        <w:rPr>
          <w:rFonts w:asciiTheme="minorEastAsia"/>
          <w:color w:val="000000" w:themeColor="text1"/>
        </w:rPr>
      </w:pPr>
      <w:r w:rsidRPr="009030F9">
        <w:rPr>
          <w:rFonts w:asciiTheme="minorEastAsia"/>
          <w:color w:val="000000" w:themeColor="text1"/>
        </w:rPr>
        <w:t>温尼斯突然从阴影中一跃而起，双眼像是两个狰狞的深洞。他声音混浊，说话语无伦次。「反正我要干掉你，你逃不掉的，你会死在这里。让他们把这里炸平吧，让他们炸毁一切吧。你会死在这里！我要干掉你！」</w:t>
      </w:r>
    </w:p>
    <w:p w:rsidR="003E0320" w:rsidRPr="009030F9" w:rsidRDefault="003E0320" w:rsidP="00D76DE2">
      <w:pPr>
        <w:rPr>
          <w:rFonts w:asciiTheme="minorEastAsia"/>
          <w:color w:val="000000" w:themeColor="text1"/>
        </w:rPr>
      </w:pPr>
      <w:r w:rsidRPr="009030F9">
        <w:rPr>
          <w:rFonts w:asciiTheme="minorEastAsia"/>
          <w:color w:val="000000" w:themeColor="text1"/>
        </w:rPr>
        <w:t>「卫兵！」他神经质地狂喝道，「替我把这个恶魔射死。射死他！射死他！」</w:t>
      </w:r>
    </w:p>
    <w:p w:rsidR="003E0320" w:rsidRPr="009030F9" w:rsidRDefault="003E0320" w:rsidP="00D76DE2">
      <w:pPr>
        <w:rPr>
          <w:rFonts w:asciiTheme="minorEastAsia"/>
          <w:color w:val="000000" w:themeColor="text1"/>
        </w:rPr>
      </w:pPr>
      <w:r w:rsidRPr="009030F9">
        <w:rPr>
          <w:rFonts w:asciiTheme="minorEastAsia"/>
          <w:color w:val="000000" w:themeColor="text1"/>
        </w:rPr>
        <w:t>坐在椅子上的哈定转过头去，微笑著面对那些警卫。其中一人举起核铳要瞄准，却随即放下，其他人根本一动不动。在柔和的灵光中，端点星市长塞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哈定胸有成竹地</w:t>
      </w:r>
      <w:r w:rsidRPr="009030F9">
        <w:rPr>
          <w:rFonts w:asciiTheme="minorEastAsia"/>
          <w:color w:val="000000" w:themeColor="text1"/>
        </w:rPr>
        <w:t>微笑著。在他面前，安纳克里昂的一切力量都粉碎了。警卫们受不了这种莫名的压迫感，不再理会温尼斯疯狂嘶喊出的命令。</w:t>
      </w:r>
    </w:p>
    <w:p w:rsidR="003E0320" w:rsidRPr="009030F9" w:rsidRDefault="003E0320" w:rsidP="00D76DE2">
      <w:pPr>
        <w:rPr>
          <w:rFonts w:asciiTheme="minorEastAsia"/>
          <w:color w:val="000000" w:themeColor="text1"/>
        </w:rPr>
      </w:pPr>
      <w:r w:rsidRPr="009030F9">
        <w:rPr>
          <w:rFonts w:asciiTheme="minorEastAsia"/>
          <w:color w:val="000000" w:themeColor="text1"/>
        </w:rPr>
        <w:t>温尼斯一面语无伦次地吼叫，一面蹒跚走向身旁一名警卫。他一把夺走警卫手中的核铳，立即瞄准泰然自若的哈定，然后重重扣下扳机。</w:t>
      </w:r>
    </w:p>
    <w:p w:rsidR="003E0320" w:rsidRPr="009030F9" w:rsidRDefault="003E0320" w:rsidP="00D76DE2">
      <w:pPr>
        <w:rPr>
          <w:rFonts w:asciiTheme="minorEastAsia"/>
          <w:color w:val="000000" w:themeColor="text1"/>
        </w:rPr>
      </w:pPr>
      <w:r w:rsidRPr="009030F9">
        <w:rPr>
          <w:rFonts w:asciiTheme="minorEastAsia"/>
          <w:color w:val="000000" w:themeColor="text1"/>
        </w:rPr>
        <w:t>朦胧的连续光束射向哈定市长，却在碰到他周围的力场后全被吸收中和。温尼斯发出疯狂的大笑，更加用力地扣下扳机。</w:t>
      </w:r>
    </w:p>
    <w:p w:rsidR="003E0320" w:rsidRPr="009030F9" w:rsidRDefault="003E0320" w:rsidP="00D76DE2">
      <w:pPr>
        <w:rPr>
          <w:rFonts w:asciiTheme="minorEastAsia"/>
          <w:color w:val="000000" w:themeColor="text1"/>
        </w:rPr>
      </w:pPr>
      <w:r w:rsidRPr="009030F9">
        <w:rPr>
          <w:rFonts w:asciiTheme="minorEastAsia"/>
          <w:color w:val="000000" w:themeColor="text1"/>
        </w:rPr>
        <w:t>哈定依然面带微笑，力场吸收了核铳的能量之后，只是微微发出一点光芒。列普德仍旧畏缩在角落里，捂著眼睛不停呻吟。</w:t>
      </w:r>
    </w:p>
    <w:p w:rsidR="003E0320" w:rsidRPr="009030F9" w:rsidRDefault="003E0320" w:rsidP="00D76DE2">
      <w:pPr>
        <w:rPr>
          <w:rFonts w:asciiTheme="minorEastAsia"/>
          <w:color w:val="000000" w:themeColor="text1"/>
        </w:rPr>
      </w:pPr>
      <w:r w:rsidRPr="009030F9">
        <w:rPr>
          <w:rFonts w:asciiTheme="minorEastAsia"/>
          <w:color w:val="000000" w:themeColor="text1"/>
        </w:rPr>
        <w:t>接著，温尼斯发出一声绝望的喊叫，将铳口转向，再度扣下扳机——他立时倒在地上，头部被轰得一点不剩。</w:t>
      </w:r>
    </w:p>
    <w:p w:rsidR="00A82CD8" w:rsidRPr="009030F9" w:rsidRDefault="003E0320" w:rsidP="00D76DE2">
      <w:pPr>
        <w:rPr>
          <w:rFonts w:asciiTheme="minorEastAsia"/>
          <w:color w:val="000000" w:themeColor="text1"/>
        </w:rPr>
      </w:pPr>
      <w:r w:rsidRPr="009030F9">
        <w:rPr>
          <w:rFonts w:asciiTheme="minorEastAsia"/>
          <w:color w:val="000000" w:themeColor="text1"/>
        </w:rPr>
        <w:t>哈定心中一凛，喃喃地说：「他真是个贯彻始终的直接路线派，这就是他最后的手段！」</w:t>
      </w:r>
    </w:p>
    <w:p w:rsidR="00A82CD8" w:rsidRPr="009030F9" w:rsidRDefault="003E0320" w:rsidP="005407A4">
      <w:pPr>
        <w:pStyle w:val="3"/>
      </w:pPr>
      <w:bookmarkStart w:id="56" w:name="_Toc27655244"/>
      <w:bookmarkStart w:id="57" w:name="_Toc77088435"/>
      <w:r w:rsidRPr="009030F9">
        <w:t>09</w:t>
      </w:r>
      <w:bookmarkEnd w:id="56"/>
      <w:bookmarkEnd w:id="57"/>
    </w:p>
    <w:p w:rsidR="003E0320" w:rsidRPr="009030F9" w:rsidRDefault="003E0320" w:rsidP="00D76DE2">
      <w:pPr>
        <w:rPr>
          <w:rFonts w:asciiTheme="minorEastAsia"/>
          <w:color w:val="000000" w:themeColor="text1"/>
        </w:rPr>
      </w:pPr>
      <w:r w:rsidRPr="009030F9">
        <w:rPr>
          <w:rFonts w:asciiTheme="minorEastAsia"/>
          <w:color w:val="000000" w:themeColor="text1"/>
        </w:rPr>
        <w:t>时光穹窿中挤满了人潮；除了座无虚席之外，后面还满满站了三排。</w:t>
      </w:r>
    </w:p>
    <w:p w:rsidR="003E0320" w:rsidRPr="009030F9" w:rsidRDefault="003E0320" w:rsidP="00D76DE2">
      <w:pPr>
        <w:rPr>
          <w:rFonts w:asciiTheme="minorEastAsia"/>
          <w:color w:val="000000" w:themeColor="text1"/>
        </w:rPr>
      </w:pPr>
      <w:r w:rsidRPr="009030F9">
        <w:rPr>
          <w:rFonts w:asciiTheme="minorEastAsia"/>
          <w:color w:val="000000" w:themeColor="text1"/>
        </w:rPr>
        <w:t>塞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哈定看到这么多人，不禁想起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第一次出现时的冷清场面。那是三十年前的事，当时只有六个人在场；其中五位是年老的百科全书编者</w:t>
      </w:r>
      <w:r w:rsidRPr="009030F9">
        <w:rPr>
          <w:rFonts w:asciiTheme="minorEastAsia"/>
          <w:color w:val="000000" w:themeColor="text1"/>
        </w:rPr>
        <w:t>——现在都作古了，另一个人就是他自己，一位年轻的傀儡市长。也就是那一天，他在约翰</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李的协助下发动政变，摘除了</w:t>
      </w:r>
      <w:r w:rsidRPr="009030F9">
        <w:rPr>
          <w:rFonts w:asciiTheme="minorEastAsia"/>
          <w:color w:val="000000" w:themeColor="text1"/>
        </w:rPr>
        <w:t>「傀儡」这个耻辱的头衔。</w:t>
      </w:r>
    </w:p>
    <w:p w:rsidR="003E0320" w:rsidRPr="009030F9" w:rsidRDefault="003E0320" w:rsidP="00D76DE2">
      <w:pPr>
        <w:rPr>
          <w:rFonts w:asciiTheme="minorEastAsia"/>
          <w:color w:val="000000" w:themeColor="text1"/>
        </w:rPr>
      </w:pPr>
      <w:r w:rsidRPr="009030F9">
        <w:rPr>
          <w:rFonts w:asciiTheme="minorEastAsia"/>
          <w:color w:val="000000" w:themeColor="text1"/>
        </w:rPr>
        <w:t>如今情况完全不同了，一切都不一样了。市议会中每位成员都在等待谢顿的出现。哈定自己仍是市长，但是早已大权在握；自从令安纳克里昂溃不成军之后，他更是深得民心。当他从安纳克里昂带回温尼斯的死讯，以及跟吓坏了的列普德新签的条约时，在欢声雷动中，他赢得市议会一致通过的信任投票。接著他又一鼓作气，迅速跟另外三个王国签订了类似的条约——基地据此所获得的权力，足以永久预防类似安纳克里昂这次的侵略企图。当这些条约签订时，端点星大街小巷都挤满了参加火炬游行的人群。就连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的名字，也从来没有被人欢呼得如此响亮。</w:t>
      </w:r>
    </w:p>
    <w:p w:rsidR="003E0320" w:rsidRPr="009030F9" w:rsidRDefault="003E0320" w:rsidP="00D76DE2">
      <w:pPr>
        <w:rPr>
          <w:rFonts w:asciiTheme="minorEastAsia"/>
          <w:color w:val="000000" w:themeColor="text1"/>
        </w:rPr>
      </w:pPr>
      <w:r w:rsidRPr="009030F9">
        <w:rPr>
          <w:rFonts w:asciiTheme="minorEastAsia"/>
          <w:color w:val="000000" w:themeColor="text1"/>
        </w:rPr>
        <w:t>哈定撇了撇嘴。当年第一次危机过后，自己也是这么有声望。</w:t>
      </w:r>
    </w:p>
    <w:p w:rsidR="003E0320" w:rsidRPr="009030F9" w:rsidRDefault="003E0320" w:rsidP="00D76DE2">
      <w:pPr>
        <w:rPr>
          <w:rFonts w:asciiTheme="minorEastAsia"/>
          <w:color w:val="000000" w:themeColor="text1"/>
        </w:rPr>
      </w:pPr>
      <w:r w:rsidRPr="009030F9">
        <w:rPr>
          <w:rFonts w:asciiTheme="minorEastAsia"/>
          <w:color w:val="000000" w:themeColor="text1"/>
        </w:rPr>
        <w:t>在穹窿的另一个角落，赛夫</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瑟麦克与路易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玻特正在进行热烈讨论，最近这些事似乎一点也没有令他们气馁。他们照样参加信任投票，并且发表演说公开承认自己的错误，还漂亮地为以前的若干不当言词致歉。他们油腔滑调地为自己辩解，说他们的行为只是遵循判断与良知</w:t>
      </w:r>
      <w:r w:rsidRPr="009030F9">
        <w:rPr>
          <w:rFonts w:asciiTheme="minorEastAsia"/>
          <w:color w:val="000000" w:themeColor="text1"/>
        </w:rPr>
        <w:t>——然后行动党立刻展开了新的活动。</w:t>
      </w:r>
    </w:p>
    <w:p w:rsidR="003E0320" w:rsidRPr="009030F9" w:rsidRDefault="003E0320" w:rsidP="00D76DE2">
      <w:pPr>
        <w:rPr>
          <w:rFonts w:asciiTheme="minorEastAsia"/>
          <w:color w:val="000000" w:themeColor="text1"/>
        </w:rPr>
      </w:pPr>
      <w:r w:rsidRPr="009030F9">
        <w:rPr>
          <w:rFonts w:asciiTheme="minorEastAsia"/>
          <w:color w:val="000000" w:themeColor="text1"/>
        </w:rPr>
        <w:t>约翰</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李碰了碰哈定的袖子，若有深意地指指手表。</w:t>
      </w:r>
    </w:p>
    <w:p w:rsidR="003E0320" w:rsidRPr="009030F9" w:rsidRDefault="003E0320" w:rsidP="00D76DE2">
      <w:pPr>
        <w:rPr>
          <w:rFonts w:asciiTheme="minorEastAsia"/>
          <w:color w:val="000000" w:themeColor="text1"/>
        </w:rPr>
      </w:pPr>
      <w:r w:rsidRPr="009030F9">
        <w:rPr>
          <w:rFonts w:asciiTheme="minorEastAsia"/>
          <w:color w:val="000000" w:themeColor="text1"/>
        </w:rPr>
        <w:t>哈定抬起头来。「嗨，约翰。你怎么还是这么忧心忡忡？又有什么问题？」</w:t>
      </w:r>
    </w:p>
    <w:p w:rsidR="003E0320" w:rsidRPr="009030F9" w:rsidRDefault="003E0320" w:rsidP="00D76DE2">
      <w:pPr>
        <w:rPr>
          <w:rFonts w:asciiTheme="minorEastAsia"/>
          <w:color w:val="000000" w:themeColor="text1"/>
        </w:rPr>
      </w:pPr>
      <w:r w:rsidRPr="009030F9">
        <w:rPr>
          <w:rFonts w:asciiTheme="minorEastAsia"/>
          <w:color w:val="000000" w:themeColor="text1"/>
        </w:rPr>
        <w:t>「五分钟后他就应该出现了，对不对？」</w:t>
      </w:r>
    </w:p>
    <w:p w:rsidR="003E0320" w:rsidRPr="009030F9" w:rsidRDefault="003E0320" w:rsidP="00D76DE2">
      <w:pPr>
        <w:rPr>
          <w:rFonts w:asciiTheme="minorEastAsia"/>
          <w:color w:val="000000" w:themeColor="text1"/>
        </w:rPr>
      </w:pPr>
      <w:r w:rsidRPr="009030F9">
        <w:rPr>
          <w:rFonts w:asciiTheme="minorEastAsia"/>
          <w:color w:val="000000" w:themeColor="text1"/>
        </w:rPr>
        <w:t>「想必没错，上次他就是正午出现的。」</w:t>
      </w:r>
    </w:p>
    <w:p w:rsidR="003E0320" w:rsidRPr="009030F9" w:rsidRDefault="003E0320" w:rsidP="00D76DE2">
      <w:pPr>
        <w:rPr>
          <w:rFonts w:asciiTheme="minorEastAsia"/>
          <w:color w:val="000000" w:themeColor="text1"/>
        </w:rPr>
      </w:pPr>
      <w:r w:rsidRPr="009030F9">
        <w:rPr>
          <w:rFonts w:asciiTheme="minorEastAsia"/>
          <w:color w:val="000000" w:themeColor="text1"/>
        </w:rPr>
        <w:t>「万一他不出现怎么办？」</w:t>
      </w:r>
    </w:p>
    <w:p w:rsidR="003E0320" w:rsidRPr="009030F9" w:rsidRDefault="003E0320" w:rsidP="00D76DE2">
      <w:pPr>
        <w:rPr>
          <w:rFonts w:asciiTheme="minorEastAsia"/>
          <w:color w:val="000000" w:themeColor="text1"/>
        </w:rPr>
      </w:pPr>
      <w:r w:rsidRPr="009030F9">
        <w:rPr>
          <w:rFonts w:asciiTheme="minorEastAsia"/>
          <w:color w:val="000000" w:themeColor="text1"/>
        </w:rPr>
        <w:t>「你一辈子都要用自己担心的事来烦我吗？他不出现就算了。」</w:t>
      </w:r>
    </w:p>
    <w:p w:rsidR="003E0320" w:rsidRPr="009030F9" w:rsidRDefault="003E0320" w:rsidP="00D76DE2">
      <w:pPr>
        <w:rPr>
          <w:rFonts w:asciiTheme="minorEastAsia"/>
          <w:color w:val="000000" w:themeColor="text1"/>
        </w:rPr>
      </w:pPr>
      <w:r w:rsidRPr="009030F9">
        <w:rPr>
          <w:rFonts w:asciiTheme="minorEastAsia"/>
          <w:color w:val="000000" w:themeColor="text1"/>
        </w:rPr>
        <w:t>约翰皱著眉，缓缓摇了摇头。「万一他不出现，我们又会有麻烦。没有谢顿为我们所做的事背书，瑟麦克会毫无顾忌地卷土重来。他想要彻底兼并四王国，立即扩张基地的版图——必要时不惜采取武力。他已经开始为这个主张活动了。」</w:t>
      </w:r>
    </w:p>
    <w:p w:rsidR="003E0320" w:rsidRPr="009030F9" w:rsidRDefault="003E0320" w:rsidP="00D76DE2">
      <w:pPr>
        <w:rPr>
          <w:rFonts w:asciiTheme="minorEastAsia"/>
          <w:color w:val="000000" w:themeColor="text1"/>
        </w:rPr>
      </w:pPr>
      <w:r w:rsidRPr="009030F9">
        <w:rPr>
          <w:rFonts w:asciiTheme="minorEastAsia"/>
          <w:color w:val="000000" w:themeColor="text1"/>
        </w:rPr>
        <w:t>「我知道。玩火者即使会因而自焚，也非得玩火不可。而你，约翰，却一定要千方百计自寻烦恼，牺牲生命在所不惜。」</w:t>
      </w:r>
    </w:p>
    <w:p w:rsidR="003E0320" w:rsidRPr="009030F9" w:rsidRDefault="003E0320" w:rsidP="00D76DE2">
      <w:pPr>
        <w:rPr>
          <w:rFonts w:asciiTheme="minorEastAsia"/>
          <w:color w:val="000000" w:themeColor="text1"/>
        </w:rPr>
      </w:pPr>
      <w:r w:rsidRPr="009030F9">
        <w:rPr>
          <w:rFonts w:asciiTheme="minorEastAsia"/>
          <w:color w:val="000000" w:themeColor="text1"/>
        </w:rPr>
        <w:t>约翰正准备回答，却突然喘不过气来，因为灯光在一瞬间开始转暗。他伸出手臂，指了指占穹窿一半面积的玻璃室，随即瘫坐在椅子</w:t>
      </w:r>
      <w:r w:rsidRPr="009030F9">
        <w:rPr>
          <w:rFonts w:asciiTheme="minorEastAsia"/>
          <w:color w:val="000000" w:themeColor="text1"/>
        </w:rPr>
        <w:lastRenderedPageBreak/>
        <w:t>上，并发出一声轻叹。</w:t>
      </w:r>
    </w:p>
    <w:p w:rsidR="003E0320" w:rsidRPr="009030F9" w:rsidRDefault="003E0320" w:rsidP="00D76DE2">
      <w:pPr>
        <w:rPr>
          <w:rFonts w:asciiTheme="minorEastAsia"/>
          <w:color w:val="000000" w:themeColor="text1"/>
        </w:rPr>
      </w:pPr>
      <w:r w:rsidRPr="009030F9">
        <w:rPr>
          <w:rFonts w:asciiTheme="minorEastAsia"/>
          <w:color w:val="000000" w:themeColor="text1"/>
        </w:rPr>
        <w:t>看见玻璃室中出现了影像，哈定不禁把身子挺直——那是一个坐在轮椅上的人！今天来到现场的众人，只有他知道几十年前，这个影像第一次出现时的情景。那时他还年轻，影像则是个老人。如今三十年过去了，这个影像毫无变化，哈定自己却垂垂老矣。</w:t>
      </w:r>
    </w:p>
    <w:p w:rsidR="003E0320" w:rsidRPr="009030F9" w:rsidRDefault="003E0320" w:rsidP="00D76DE2">
      <w:pPr>
        <w:rPr>
          <w:rFonts w:asciiTheme="minorEastAsia"/>
          <w:color w:val="000000" w:themeColor="text1"/>
        </w:rPr>
      </w:pPr>
      <w:r w:rsidRPr="009030F9">
        <w:rPr>
          <w:rFonts w:asciiTheme="minorEastAsia"/>
          <w:color w:val="000000" w:themeColor="text1"/>
        </w:rPr>
        <w:t>影像凝望著正前方，双手抚弄著膝上的一本书。</w:t>
      </w:r>
    </w:p>
    <w:p w:rsidR="003E0320" w:rsidRPr="009030F9" w:rsidRDefault="003E0320" w:rsidP="00D76DE2">
      <w:pPr>
        <w:rPr>
          <w:rFonts w:asciiTheme="minorEastAsia"/>
          <w:color w:val="000000" w:themeColor="text1"/>
        </w:rPr>
      </w:pPr>
      <w:r w:rsidRPr="009030F9">
        <w:rPr>
          <w:rFonts w:asciiTheme="minorEastAsia"/>
          <w:color w:val="000000" w:themeColor="text1"/>
        </w:rPr>
        <w:t>它开始说话：「我是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w:t>
      </w:r>
      <w:r w:rsidRPr="009030F9">
        <w:rPr>
          <w:rFonts w:asciiTheme="minorEastAsia"/>
          <w:color w:val="000000" w:themeColor="text1"/>
        </w:rPr>
        <w:t>」声音苍老而柔和。</w:t>
      </w:r>
    </w:p>
    <w:p w:rsidR="003E0320" w:rsidRPr="009030F9" w:rsidRDefault="003E0320" w:rsidP="00D76DE2">
      <w:pPr>
        <w:rPr>
          <w:rFonts w:asciiTheme="minorEastAsia"/>
          <w:color w:val="000000" w:themeColor="text1"/>
        </w:rPr>
      </w:pPr>
      <w:r w:rsidRPr="009030F9">
        <w:rPr>
          <w:rFonts w:asciiTheme="minorEastAsia"/>
          <w:color w:val="000000" w:themeColor="text1"/>
        </w:rPr>
        <w:t>穹窿中静得听不到呼吸声，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继续流畅地说下去。</w:t>
      </w:r>
      <w:r w:rsidRPr="009030F9">
        <w:rPr>
          <w:rFonts w:asciiTheme="minorEastAsia"/>
          <w:color w:val="000000" w:themeColor="text1"/>
        </w:rPr>
        <w:t>「这是我第二次在此出现。当然，我不知道你们当中，是否有人第一次也在场。事实上，光凭感觉，我也无法判断现在有没有人在这里，不过这都没有关系。假如第二次危机已经安然度过，你们就一定会来这里，不可能有例外。倘若你们没有来，那就代表第二次危机不是你们所能应付的。」</w:t>
      </w:r>
    </w:p>
    <w:p w:rsidR="003E0320" w:rsidRPr="009030F9" w:rsidRDefault="003E0320" w:rsidP="00D76DE2">
      <w:pPr>
        <w:rPr>
          <w:rFonts w:asciiTheme="minorEastAsia"/>
          <w:color w:val="000000" w:themeColor="text1"/>
        </w:rPr>
      </w:pPr>
      <w:r w:rsidRPr="009030F9">
        <w:rPr>
          <w:rFonts w:asciiTheme="minorEastAsia"/>
          <w:color w:val="000000" w:themeColor="text1"/>
        </w:rPr>
        <w:t>他露出动人的笑容。「然而我想不至于，因为我的计算显示，在最初八十年间，本计划不产生重大偏差的几率是98.４％。</w:t>
      </w:r>
    </w:p>
    <w:p w:rsidR="003E0320" w:rsidRPr="009030F9" w:rsidRDefault="003E0320" w:rsidP="00D76DE2">
      <w:pPr>
        <w:rPr>
          <w:rFonts w:asciiTheme="minorEastAsia"/>
          <w:color w:val="000000" w:themeColor="text1"/>
        </w:rPr>
      </w:pPr>
      <w:r w:rsidRPr="009030F9">
        <w:rPr>
          <w:rFonts w:asciiTheme="minorEastAsia"/>
          <w:color w:val="000000" w:themeColor="text1"/>
        </w:rPr>
        <w:t>「根据我们的计算，你们现在已能控制紧邻基地的几个野蛮王国。第一次危机时，你们是利用『势力均衡』来防止他们入侵；而第二次，你们则是利用『形而上的力量』击败『形而下的力量』。</w:t>
      </w:r>
    </w:p>
    <w:p w:rsidR="003E0320" w:rsidRPr="009030F9" w:rsidRDefault="003E0320" w:rsidP="00D76DE2">
      <w:pPr>
        <w:rPr>
          <w:rFonts w:asciiTheme="minorEastAsia"/>
          <w:color w:val="000000" w:themeColor="text1"/>
        </w:rPr>
      </w:pPr>
      <w:r w:rsidRPr="009030F9">
        <w:rPr>
          <w:rFonts w:asciiTheme="minorEastAsia"/>
          <w:color w:val="000000" w:themeColor="text1"/>
        </w:rPr>
        <w:t>「然而，我要在这里警告各位，不要过于自信。在这些录像中，我并不想让你们预知任何未来的发展，但我不妨指出，你们现在所获得的只是一个新的平衡——不过你们的处境已经比以前好得多了。『形而上的力量』虽然足以抵挡『形而下的力量』所发动的攻击，却不足以反过来主动出击。由于地方主义或国家主义等等阻力必然不断成长，『形而上的力量』无法永远保持优势。我相信，我所说的只是老生常谈。</w:t>
      </w:r>
    </w:p>
    <w:p w:rsidR="003E0320" w:rsidRPr="009030F9" w:rsidRDefault="003E0320" w:rsidP="00D76DE2">
      <w:pPr>
        <w:rPr>
          <w:rFonts w:asciiTheme="minorEastAsia"/>
          <w:color w:val="000000" w:themeColor="text1"/>
        </w:rPr>
      </w:pPr>
      <w:r w:rsidRPr="009030F9">
        <w:rPr>
          <w:rFonts w:asciiTheme="minorEastAsia"/>
          <w:color w:val="000000" w:themeColor="text1"/>
        </w:rPr>
        <w:t>「对了，你们一定要原谅我说得这么含糊。我现在所用的语汇，顶多只是近似的叙述。但是各位都不了解心理史学的术语和符号，所以我只能尽量用普通的语言解释。</w:t>
      </w:r>
    </w:p>
    <w:p w:rsidR="003E0320" w:rsidRPr="009030F9" w:rsidRDefault="003E0320" w:rsidP="00D76DE2">
      <w:pPr>
        <w:rPr>
          <w:rFonts w:asciiTheme="minorEastAsia"/>
          <w:color w:val="000000" w:themeColor="text1"/>
        </w:rPr>
      </w:pPr>
      <w:r w:rsidRPr="009030F9">
        <w:rPr>
          <w:rFonts w:asciiTheme="minorEastAsia"/>
          <w:color w:val="000000" w:themeColor="text1"/>
        </w:rPr>
        <w:t>「目前，基地只是来到通往『第二银河帝国』之路的起点。邻近的诸王国，在人力及资源方面，仍旧胜过你们无数倍。在这些王国外面，是蔓延整个银河的浑沌蛮荒丛林。而在银河的内圈，还有银河帝国的残躯——虽然不断地衰败，势力仍然强大无匹。」</w:t>
      </w:r>
    </w:p>
    <w:p w:rsidR="003E0320" w:rsidRPr="009030F9" w:rsidRDefault="003E0320" w:rsidP="00D76DE2">
      <w:pPr>
        <w:rPr>
          <w:rFonts w:asciiTheme="minorEastAsia"/>
          <w:color w:val="000000" w:themeColor="text1"/>
        </w:rPr>
      </w:pPr>
      <w:r w:rsidRPr="009030F9">
        <w:rPr>
          <w:rFonts w:asciiTheme="minorEastAsia"/>
          <w:color w:val="000000" w:themeColor="text1"/>
        </w:rPr>
        <w:t>说到这里，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捧起书本打开来，面容转趋庄严。</w:t>
      </w:r>
      <w:r w:rsidRPr="009030F9">
        <w:rPr>
          <w:rFonts w:asciiTheme="minorEastAsia"/>
          <w:color w:val="000000" w:themeColor="text1"/>
        </w:rPr>
        <w:t>「你们也绝对不能忘记，八十年前，我们还建立了另一个基地；它在银河的另一端，在『群星的尽头』。你们一刻都不能忽视它的存在。各位，在你们面前展开的，是为期九百二十年的计划。端看各位如何面对了！」</w:t>
      </w:r>
    </w:p>
    <w:p w:rsidR="003E0320" w:rsidRPr="009030F9" w:rsidRDefault="003E0320" w:rsidP="00D76DE2">
      <w:pPr>
        <w:rPr>
          <w:rFonts w:asciiTheme="minorEastAsia"/>
          <w:color w:val="000000" w:themeColor="text1"/>
        </w:rPr>
      </w:pPr>
      <w:r w:rsidRPr="009030F9">
        <w:rPr>
          <w:rFonts w:asciiTheme="minorEastAsia"/>
          <w:color w:val="000000" w:themeColor="text1"/>
        </w:rPr>
        <w:t>他将目光垂到书本上，随即消失无踪，室内立刻恢复原来的光亮。在随之而来的一阵嘈杂声中，约翰附在哈定耳旁说：「他没有说什么时候再回来。」</w:t>
      </w:r>
    </w:p>
    <w:p w:rsidR="00A82CD8" w:rsidRPr="009030F9" w:rsidRDefault="003E0320" w:rsidP="00D76DE2">
      <w:pPr>
        <w:rPr>
          <w:rFonts w:asciiTheme="minorEastAsia"/>
          <w:color w:val="000000" w:themeColor="text1"/>
        </w:rPr>
      </w:pPr>
      <w:r w:rsidRPr="009030F9">
        <w:rPr>
          <w:rFonts w:asciiTheme="minorEastAsia"/>
          <w:color w:val="000000" w:themeColor="text1"/>
        </w:rPr>
        <w:t>哈定答道：「我知道——但是我相信，在你我寿终正寝之前，他绝不会再回来了！」</w:t>
      </w:r>
    </w:p>
    <w:p w:rsidR="00A82CD8" w:rsidRPr="005407A4" w:rsidRDefault="003E0320" w:rsidP="005407A4">
      <w:pPr>
        <w:pStyle w:val="2"/>
      </w:pPr>
      <w:bookmarkStart w:id="58" w:name="_Toc27655245"/>
      <w:bookmarkStart w:id="59" w:name="_Toc77088436"/>
      <w:r w:rsidRPr="005407A4">
        <w:t>第四篇行商</w:t>
      </w:r>
      <w:bookmarkEnd w:id="58"/>
      <w:bookmarkEnd w:id="59"/>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行商：</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长久以来，行商一直是基地政治霸权的先锋部队，在银河外缘辽阔的星域间，他们不断向外扩张，通常数个月甚至数年才往返端点星一次。行商驾驶的太空船，大多是自己用旧货拼凑、修理或改装而成。他们德行不算高尚，而且个个胆大包天</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他们利用这些资源所建立的势力，比四王国的假宗教专制体制还要巩固</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这些坚强而又孤独的行商，流传下来的传说轶事不可计数。他们都半认真、半戏谑地，以哈定的一句警语当座右铭：「不要让道德观阻止你做正确的事！」有关行商的传说，到底何者为真、何者为伪，如今已经难以分辨。可以确定的是，难免有夸大不实之处</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60" w:name="_Toc27655246"/>
      <w:bookmarkStart w:id="61" w:name="_Toc77088437"/>
      <w:r w:rsidRPr="009030F9">
        <w:t>01</w:t>
      </w:r>
      <w:bookmarkEnd w:id="60"/>
      <w:bookmarkEnd w:id="61"/>
    </w:p>
    <w:p w:rsidR="003E0320" w:rsidRPr="009030F9" w:rsidRDefault="003E0320" w:rsidP="00D76DE2">
      <w:pPr>
        <w:rPr>
          <w:rFonts w:asciiTheme="minorEastAsia"/>
          <w:color w:val="000000" w:themeColor="text1"/>
        </w:rPr>
      </w:pPr>
      <w:r w:rsidRPr="009030F9">
        <w:rPr>
          <w:rFonts w:asciiTheme="minorEastAsia"/>
          <w:color w:val="000000" w:themeColor="text1"/>
        </w:rPr>
        <w:t>利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彭耶慈接到呼叫讯号的时候，全身正沾满肥皂泡沫。这证明即使在黑暗荒凉的银河外缘太空，</w:t>
      </w:r>
      <w:r w:rsidRPr="009030F9">
        <w:rPr>
          <w:rFonts w:asciiTheme="minorEastAsia"/>
          <w:color w:val="000000" w:themeColor="text1"/>
        </w:rPr>
        <w:t>「长距离通讯与淋浴总有不解之缘」的老生常谈一样成立。</w:t>
      </w:r>
    </w:p>
    <w:p w:rsidR="003E0320" w:rsidRPr="009030F9" w:rsidRDefault="003E0320" w:rsidP="00D76DE2">
      <w:pPr>
        <w:rPr>
          <w:rFonts w:asciiTheme="minorEastAsia"/>
          <w:color w:val="000000" w:themeColor="text1"/>
        </w:rPr>
      </w:pPr>
      <w:r w:rsidRPr="009030F9">
        <w:rPr>
          <w:rFonts w:asciiTheme="minorEastAsia"/>
          <w:color w:val="000000" w:themeColor="text1"/>
        </w:rPr>
        <w:t>幸好这种个体户太空商船并未被商品占满，浴室部分还算非常宽敞舒适；在二英尺乘四英尺的小空间里，备有热水淋浴设备。这里离驾驶座的控制台大约十英尺，所以彭耶慈能清楚听见收讯器「咔嗒咔嗒」的声响。</w:t>
      </w:r>
    </w:p>
    <w:p w:rsidR="003E0320" w:rsidRPr="009030F9" w:rsidRDefault="003E0320" w:rsidP="00D76DE2">
      <w:pPr>
        <w:rPr>
          <w:rFonts w:asciiTheme="minorEastAsia"/>
          <w:color w:val="000000" w:themeColor="text1"/>
        </w:rPr>
      </w:pPr>
      <w:r w:rsidRPr="009030F9">
        <w:rPr>
          <w:rFonts w:asciiTheme="minorEastAsia"/>
          <w:color w:val="000000" w:themeColor="text1"/>
        </w:rPr>
        <w:t>他带著肥皂泡沫和一声咆哮，快步走出来调整通话仪。三小时后，另一艘太空商船驶近并横靠在旁边。然后，一个面带微笑的年轻人，从两船之间的空气甬道中走了过来。</w:t>
      </w:r>
    </w:p>
    <w:p w:rsidR="003E0320" w:rsidRPr="009030F9" w:rsidRDefault="003E0320" w:rsidP="00D76DE2">
      <w:pPr>
        <w:rPr>
          <w:rFonts w:asciiTheme="minorEastAsia"/>
          <w:color w:val="000000" w:themeColor="text1"/>
        </w:rPr>
      </w:pPr>
      <w:r w:rsidRPr="009030F9">
        <w:rPr>
          <w:rFonts w:asciiTheme="minorEastAsia"/>
          <w:color w:val="000000" w:themeColor="text1"/>
        </w:rPr>
        <w:t>彭耶慈连忙把最好的一张椅子推过去，自己则坐在驾驶座的转椅上。</w:t>
      </w:r>
    </w:p>
    <w:p w:rsidR="003E0320" w:rsidRPr="009030F9" w:rsidRDefault="003E0320" w:rsidP="00D76DE2">
      <w:pPr>
        <w:rPr>
          <w:rFonts w:asciiTheme="minorEastAsia"/>
          <w:color w:val="000000" w:themeColor="text1"/>
        </w:rPr>
      </w:pPr>
      <w:r w:rsidRPr="009030F9">
        <w:rPr>
          <w:rFonts w:asciiTheme="minorEastAsia"/>
          <w:color w:val="000000" w:themeColor="text1"/>
        </w:rPr>
        <w:t>「戈姆，你在干什么？」他不高兴地问，「难道你从基地一路追我追到这里？」</w:t>
      </w:r>
    </w:p>
    <w:p w:rsidR="003E0320" w:rsidRPr="009030F9" w:rsidRDefault="003E0320" w:rsidP="00D76DE2">
      <w:pPr>
        <w:rPr>
          <w:rFonts w:asciiTheme="minorEastAsia"/>
          <w:color w:val="000000" w:themeColor="text1"/>
        </w:rPr>
      </w:pPr>
      <w:r w:rsidRPr="009030F9">
        <w:rPr>
          <w:rFonts w:asciiTheme="minorEastAsia"/>
          <w:color w:val="000000" w:themeColor="text1"/>
        </w:rPr>
        <w:t>列斯</w:t>
      </w:r>
      <w:r w:rsidRPr="009030F9">
        <w:rPr>
          <w:rFonts w:ascii="微软雅黑" w:eastAsia="微软雅黑" w:hAnsi="微软雅黑" w:cs="微软雅黑" w:hint="eastAsia"/>
          <w:color w:val="000000" w:themeColor="text1"/>
        </w:rPr>
        <w:t>・</w:t>
      </w:r>
      <w:r w:rsidRPr="009030F9">
        <w:rPr>
          <w:rFonts w:asciiTheme="minorEastAsia" w:hint="eastAsia"/>
          <w:color w:val="000000" w:themeColor="text1"/>
        </w:rPr>
        <w:t>戈姆拿出一支香烟，坚定地摇了摇头。</w:t>
      </w:r>
      <w:r w:rsidRPr="009030F9">
        <w:rPr>
          <w:rFonts w:asciiTheme="minorEastAsia"/>
          <w:color w:val="000000" w:themeColor="text1"/>
        </w:rPr>
        <w:t>「我？绝不可能。我只是倒霉，刚好在这个邮件寄到葛里普特四号的次日，降落到那颗行星。所以他们派我追上来，把邮件交给你。」</w:t>
      </w:r>
    </w:p>
    <w:p w:rsidR="003E0320" w:rsidRPr="009030F9" w:rsidRDefault="003E0320" w:rsidP="00D76DE2">
      <w:pPr>
        <w:rPr>
          <w:rFonts w:asciiTheme="minorEastAsia"/>
          <w:color w:val="000000" w:themeColor="text1"/>
        </w:rPr>
      </w:pPr>
      <w:r w:rsidRPr="009030F9">
        <w:rPr>
          <w:rFonts w:asciiTheme="minorEastAsia"/>
          <w:color w:val="000000" w:themeColor="text1"/>
        </w:rPr>
        <w:t>戈姆递给彭耶慈一个发亮的小球体，然后又说：「这是机密文件，超级机密。我想就是这个缘故，所以不能用次乙太或其他方法传递。至少，这是一个私人信囊，除了你自己，谁都打不开。」</w:t>
      </w:r>
    </w:p>
    <w:p w:rsidR="003E0320" w:rsidRPr="009030F9" w:rsidRDefault="003E0320" w:rsidP="00D76DE2">
      <w:pPr>
        <w:rPr>
          <w:rFonts w:asciiTheme="minorEastAsia"/>
          <w:color w:val="000000" w:themeColor="text1"/>
        </w:rPr>
      </w:pPr>
      <w:r w:rsidRPr="009030F9">
        <w:rPr>
          <w:rFonts w:asciiTheme="minorEastAsia"/>
          <w:color w:val="000000" w:themeColor="text1"/>
        </w:rPr>
        <w:t>彭耶慈望著这个小球，露出不悦的表情。「我看得出来。我也知道，这种邮件向来报忧不报喜。」</w:t>
      </w:r>
    </w:p>
    <w:p w:rsidR="003E0320" w:rsidRPr="009030F9" w:rsidRDefault="003E0320" w:rsidP="00D76DE2">
      <w:pPr>
        <w:rPr>
          <w:rFonts w:asciiTheme="minorEastAsia"/>
          <w:color w:val="000000" w:themeColor="text1"/>
        </w:rPr>
      </w:pPr>
      <w:r w:rsidRPr="009030F9">
        <w:rPr>
          <w:rFonts w:asciiTheme="minorEastAsia"/>
          <w:color w:val="000000" w:themeColor="text1"/>
        </w:rPr>
        <w:t>小球在他手中开启，然后薄薄的透明胶带硬邦邦地展开。彭耶慈的眼睛迅速扫过上面的文字，因为等到最后一部分出现时，前面的胶带已经变色变皱了。而在一分半钟之内，胶带全部变成黑色，并分解成无数的分子散落一地。</w:t>
      </w:r>
    </w:p>
    <w:p w:rsidR="003E0320" w:rsidRPr="009030F9" w:rsidRDefault="003E0320" w:rsidP="00D76DE2">
      <w:pPr>
        <w:rPr>
          <w:rFonts w:asciiTheme="minorEastAsia"/>
          <w:color w:val="000000" w:themeColor="text1"/>
        </w:rPr>
      </w:pPr>
      <w:r w:rsidRPr="009030F9">
        <w:rPr>
          <w:rFonts w:asciiTheme="minorEastAsia"/>
          <w:color w:val="000000" w:themeColor="text1"/>
        </w:rPr>
        <w:t>彭耶慈故意喃喃抱怨：「唉，银河啊！」</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列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戈姆轻声问道：</w:t>
      </w:r>
      <w:r w:rsidRPr="009030F9">
        <w:rPr>
          <w:rFonts w:asciiTheme="minorEastAsia"/>
          <w:color w:val="000000" w:themeColor="text1"/>
        </w:rPr>
        <w:t>「我能帮什么忙吗？还是真的那么机密，不能告诉我？」</w:t>
      </w:r>
    </w:p>
    <w:p w:rsidR="003E0320" w:rsidRPr="009030F9" w:rsidRDefault="003E0320" w:rsidP="00D76DE2">
      <w:pPr>
        <w:rPr>
          <w:rFonts w:asciiTheme="minorEastAsia"/>
          <w:color w:val="000000" w:themeColor="text1"/>
        </w:rPr>
      </w:pPr>
      <w:r w:rsidRPr="009030F9">
        <w:rPr>
          <w:rFonts w:asciiTheme="minorEastAsia"/>
          <w:color w:val="000000" w:themeColor="text1"/>
        </w:rPr>
        <w:t>「告诉你也无妨，反正你是公会的一分子。我必须去阿斯康一趟。」</w:t>
      </w:r>
    </w:p>
    <w:p w:rsidR="003E0320" w:rsidRPr="009030F9" w:rsidRDefault="003E0320" w:rsidP="00D76DE2">
      <w:pPr>
        <w:rPr>
          <w:rFonts w:asciiTheme="minorEastAsia"/>
          <w:color w:val="000000" w:themeColor="text1"/>
        </w:rPr>
      </w:pPr>
      <w:r w:rsidRPr="009030F9">
        <w:rPr>
          <w:rFonts w:asciiTheme="minorEastAsia"/>
          <w:color w:val="000000" w:themeColor="text1"/>
        </w:rPr>
        <w:t>「去那个地方？为什么？」</w:t>
      </w:r>
    </w:p>
    <w:p w:rsidR="003E0320" w:rsidRPr="009030F9" w:rsidRDefault="003E0320" w:rsidP="00D76DE2">
      <w:pPr>
        <w:rPr>
          <w:rFonts w:asciiTheme="minorEastAsia"/>
          <w:color w:val="000000" w:themeColor="text1"/>
        </w:rPr>
      </w:pPr>
      <w:r w:rsidRPr="009030F9">
        <w:rPr>
          <w:rFonts w:asciiTheme="minorEastAsia"/>
          <w:color w:val="000000" w:themeColor="text1"/>
        </w:rPr>
        <w:t>「那里有一名行商遭到逮捕，可是这件事不能对别人说。」</w:t>
      </w:r>
    </w:p>
    <w:p w:rsidR="003E0320" w:rsidRPr="009030F9" w:rsidRDefault="003E0320" w:rsidP="00D76DE2">
      <w:pPr>
        <w:rPr>
          <w:rFonts w:asciiTheme="minorEastAsia"/>
          <w:color w:val="000000" w:themeColor="text1"/>
        </w:rPr>
      </w:pPr>
      <w:r w:rsidRPr="009030F9">
        <w:rPr>
          <w:rFonts w:asciiTheme="minorEastAsia"/>
          <w:color w:val="000000" w:themeColor="text1"/>
        </w:rPr>
        <w:t>戈姆的神情转趋愤怒。「遭到逮捕！那是违反公约的。」</w:t>
      </w:r>
    </w:p>
    <w:p w:rsidR="003E0320" w:rsidRPr="009030F9" w:rsidRDefault="003E0320" w:rsidP="00D76DE2">
      <w:pPr>
        <w:rPr>
          <w:rFonts w:asciiTheme="minorEastAsia"/>
          <w:color w:val="000000" w:themeColor="text1"/>
        </w:rPr>
      </w:pPr>
      <w:r w:rsidRPr="009030F9">
        <w:rPr>
          <w:rFonts w:asciiTheme="minorEastAsia"/>
          <w:color w:val="000000" w:themeColor="text1"/>
        </w:rPr>
        <w:t>「干涉内政同样违反公约。」</w:t>
      </w:r>
    </w:p>
    <w:p w:rsidR="003E0320" w:rsidRPr="009030F9" w:rsidRDefault="003E0320" w:rsidP="00D76DE2">
      <w:pPr>
        <w:rPr>
          <w:rFonts w:asciiTheme="minorEastAsia"/>
          <w:color w:val="000000" w:themeColor="text1"/>
        </w:rPr>
      </w:pPr>
      <w:r w:rsidRPr="009030F9">
        <w:rPr>
          <w:rFonts w:asciiTheme="minorEastAsia"/>
          <w:color w:val="000000" w:themeColor="text1"/>
        </w:rPr>
        <w:t>「哦，那家伙犯了这条罪吗？」戈姆想了想又说：「那名行商是谁？我认识他吗？」</w:t>
      </w:r>
    </w:p>
    <w:p w:rsidR="003E0320" w:rsidRPr="009030F9" w:rsidRDefault="003E0320" w:rsidP="00D76DE2">
      <w:pPr>
        <w:rPr>
          <w:rFonts w:asciiTheme="minorEastAsia"/>
          <w:color w:val="000000" w:themeColor="text1"/>
        </w:rPr>
      </w:pPr>
      <w:r w:rsidRPr="009030F9">
        <w:rPr>
          <w:rFonts w:asciiTheme="minorEastAsia"/>
          <w:color w:val="000000" w:themeColor="text1"/>
        </w:rPr>
        <w:t>「不！」彭耶慈以严厉的口吻回答，戈姆知道其中另有隐情，便识趣地不再追问。</w:t>
      </w:r>
    </w:p>
    <w:p w:rsidR="003E0320" w:rsidRPr="009030F9" w:rsidRDefault="003E0320" w:rsidP="00D76DE2">
      <w:pPr>
        <w:rPr>
          <w:rFonts w:asciiTheme="minorEastAsia"/>
          <w:color w:val="000000" w:themeColor="text1"/>
        </w:rPr>
      </w:pPr>
      <w:r w:rsidRPr="009030F9">
        <w:rPr>
          <w:rFonts w:asciiTheme="minorEastAsia"/>
          <w:color w:val="000000" w:themeColor="text1"/>
        </w:rPr>
        <w:t>彭耶慈站起来，以忧郁的眼光盯著显像板。对著形成银河主体的朦胧透镜状部分，他低声而坚定地说了几句话，随即又提高嗓门说：「真他妈的一团糟！我的销售业绩已经落后了。」</w:t>
      </w:r>
    </w:p>
    <w:p w:rsidR="003E0320" w:rsidRPr="009030F9" w:rsidRDefault="003E0320" w:rsidP="00D76DE2">
      <w:pPr>
        <w:rPr>
          <w:rFonts w:asciiTheme="minorEastAsia"/>
          <w:color w:val="000000" w:themeColor="text1"/>
        </w:rPr>
      </w:pPr>
      <w:r w:rsidRPr="009030F9">
        <w:rPr>
          <w:rFonts w:asciiTheme="minorEastAsia"/>
          <w:color w:val="000000" w:themeColor="text1"/>
        </w:rPr>
        <w:t>戈姆像是忽然想到什么。「嘿，老友，阿斯康是个贸易闭锁区域。」</w:t>
      </w:r>
    </w:p>
    <w:p w:rsidR="003E0320" w:rsidRPr="009030F9" w:rsidRDefault="003E0320" w:rsidP="00D76DE2">
      <w:pPr>
        <w:rPr>
          <w:rFonts w:asciiTheme="minorEastAsia"/>
          <w:color w:val="000000" w:themeColor="text1"/>
        </w:rPr>
      </w:pPr>
      <w:r w:rsidRPr="009030F9">
        <w:rPr>
          <w:rFonts w:asciiTheme="minorEastAsia"/>
          <w:color w:val="000000" w:themeColor="text1"/>
        </w:rPr>
        <w:t>「是啊，在阿斯康，你连一支削铅笔刀都卖不出去，他们不会购买任何核能装置。我还有那么多存货，派我去那里简直就是谋杀。」</w:t>
      </w:r>
    </w:p>
    <w:p w:rsidR="003E0320" w:rsidRPr="009030F9" w:rsidRDefault="003E0320" w:rsidP="00D76DE2">
      <w:pPr>
        <w:rPr>
          <w:rFonts w:asciiTheme="minorEastAsia"/>
          <w:color w:val="000000" w:themeColor="text1"/>
        </w:rPr>
      </w:pPr>
      <w:r w:rsidRPr="009030F9">
        <w:rPr>
          <w:rFonts w:asciiTheme="minorEastAsia"/>
          <w:color w:val="000000" w:themeColor="text1"/>
        </w:rPr>
        <w:t>「无法推卸吗？」</w:t>
      </w:r>
    </w:p>
    <w:p w:rsidR="003E0320" w:rsidRPr="009030F9" w:rsidRDefault="003E0320" w:rsidP="00D76DE2">
      <w:pPr>
        <w:rPr>
          <w:rFonts w:asciiTheme="minorEastAsia"/>
          <w:color w:val="000000" w:themeColor="text1"/>
        </w:rPr>
      </w:pPr>
      <w:r w:rsidRPr="009030F9">
        <w:rPr>
          <w:rFonts w:asciiTheme="minorEastAsia"/>
          <w:color w:val="000000" w:themeColor="text1"/>
        </w:rPr>
        <w:t>彭耶慈心不在焉地摇了摇头。「我认识那个被捕的家伙，对朋友总不能见死不救。不然怎么办？我活在银河圣灵的怀抱中，它指示我去任何地方，我都得欣然接受。」</w:t>
      </w:r>
    </w:p>
    <w:p w:rsidR="003E0320" w:rsidRPr="009030F9" w:rsidRDefault="003E0320" w:rsidP="00D76DE2">
      <w:pPr>
        <w:rPr>
          <w:rFonts w:asciiTheme="minorEastAsia"/>
          <w:color w:val="000000" w:themeColor="text1"/>
        </w:rPr>
      </w:pPr>
      <w:r w:rsidRPr="009030F9">
        <w:rPr>
          <w:rFonts w:asciiTheme="minorEastAsia"/>
          <w:color w:val="000000" w:themeColor="text1"/>
        </w:rPr>
        <w:t>戈姆茫然地说：「啊？」</w:t>
      </w:r>
    </w:p>
    <w:p w:rsidR="003E0320" w:rsidRPr="009030F9" w:rsidRDefault="003E0320" w:rsidP="00D76DE2">
      <w:pPr>
        <w:rPr>
          <w:rFonts w:asciiTheme="minorEastAsia"/>
          <w:color w:val="000000" w:themeColor="text1"/>
        </w:rPr>
      </w:pPr>
      <w:r w:rsidRPr="009030F9">
        <w:rPr>
          <w:rFonts w:asciiTheme="minorEastAsia"/>
          <w:color w:val="000000" w:themeColor="text1"/>
        </w:rPr>
        <w:t>彭耶慈望著他，干笑了一声。「我忘了。你从来没有读过《圣灵全书》吧？」</w:t>
      </w:r>
    </w:p>
    <w:p w:rsidR="003E0320" w:rsidRPr="009030F9" w:rsidRDefault="003E0320" w:rsidP="00D76DE2">
      <w:pPr>
        <w:rPr>
          <w:rFonts w:asciiTheme="minorEastAsia"/>
          <w:color w:val="000000" w:themeColor="text1"/>
        </w:rPr>
      </w:pPr>
      <w:r w:rsidRPr="009030F9">
        <w:rPr>
          <w:rFonts w:asciiTheme="minorEastAsia"/>
          <w:color w:val="000000" w:themeColor="text1"/>
        </w:rPr>
        <w:t>「我连听都没听过。」戈姆简单地回答。</w:t>
      </w:r>
    </w:p>
    <w:p w:rsidR="003E0320" w:rsidRPr="009030F9" w:rsidRDefault="003E0320" w:rsidP="00D76DE2">
      <w:pPr>
        <w:rPr>
          <w:rFonts w:asciiTheme="minorEastAsia"/>
          <w:color w:val="000000" w:themeColor="text1"/>
        </w:rPr>
      </w:pPr>
      <w:r w:rsidRPr="009030F9">
        <w:rPr>
          <w:rFonts w:asciiTheme="minorEastAsia"/>
          <w:color w:val="000000" w:themeColor="text1"/>
        </w:rPr>
        <w:t>「如果你受过宗教训练，就一定会了解。」</w:t>
      </w:r>
    </w:p>
    <w:p w:rsidR="003E0320" w:rsidRPr="009030F9" w:rsidRDefault="003E0320" w:rsidP="00D76DE2">
      <w:pPr>
        <w:rPr>
          <w:rFonts w:asciiTheme="minorEastAsia"/>
          <w:color w:val="000000" w:themeColor="text1"/>
        </w:rPr>
      </w:pPr>
      <w:r w:rsidRPr="009030F9">
        <w:rPr>
          <w:rFonts w:asciiTheme="minorEastAsia"/>
          <w:color w:val="000000" w:themeColor="text1"/>
        </w:rPr>
        <w:t>「宗教训练？你是说教士培训吗？」戈姆大为吃惊。</w:t>
      </w:r>
    </w:p>
    <w:p w:rsidR="003E0320" w:rsidRPr="009030F9" w:rsidRDefault="003E0320" w:rsidP="00D76DE2">
      <w:pPr>
        <w:rPr>
          <w:rFonts w:asciiTheme="minorEastAsia"/>
          <w:color w:val="000000" w:themeColor="text1"/>
        </w:rPr>
      </w:pPr>
      <w:r w:rsidRPr="009030F9">
        <w:rPr>
          <w:rFonts w:asciiTheme="minorEastAsia"/>
          <w:color w:val="000000" w:themeColor="text1"/>
        </w:rPr>
        <w:t>「恐怕就是如此，这是我绝不愿公开的秘密和耻辱。当初师父们认为我太难管教，就将我逐出教门，我这才有机会接受基地的普通教育。喔，我得赶紧出发了，你今年的销售业绩如何？」</w:t>
      </w:r>
    </w:p>
    <w:p w:rsidR="003E0320" w:rsidRPr="009030F9" w:rsidRDefault="003E0320" w:rsidP="00D76DE2">
      <w:pPr>
        <w:rPr>
          <w:rFonts w:asciiTheme="minorEastAsia"/>
          <w:color w:val="000000" w:themeColor="text1"/>
        </w:rPr>
      </w:pPr>
      <w:r w:rsidRPr="009030F9">
        <w:rPr>
          <w:rFonts w:asciiTheme="minorEastAsia"/>
          <w:color w:val="000000" w:themeColor="text1"/>
        </w:rPr>
        <w:t>戈姆捻熄香烟，再把帽子戴正。「现在只剩最后一批货，我一定能卖完。」</w:t>
      </w:r>
    </w:p>
    <w:p w:rsidR="003E0320" w:rsidRPr="009030F9" w:rsidRDefault="003E0320" w:rsidP="00D76DE2">
      <w:pPr>
        <w:rPr>
          <w:rFonts w:asciiTheme="minorEastAsia"/>
          <w:color w:val="000000" w:themeColor="text1"/>
        </w:rPr>
      </w:pPr>
      <w:r w:rsidRPr="009030F9">
        <w:rPr>
          <w:rFonts w:asciiTheme="minorEastAsia"/>
          <w:color w:val="000000" w:themeColor="text1"/>
        </w:rPr>
        <w:t>「幸运的家伙。」彭耶慈以沮丧的语气说。而在列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戈姆离去后，彭耶慈继续陷入沉思，一动不动达数分钟之久。</w:t>
      </w:r>
    </w:p>
    <w:p w:rsidR="003E0320" w:rsidRPr="009030F9" w:rsidRDefault="003E0320" w:rsidP="00D76DE2">
      <w:pPr>
        <w:rPr>
          <w:rFonts w:asciiTheme="minorEastAsia"/>
          <w:color w:val="000000" w:themeColor="text1"/>
        </w:rPr>
      </w:pPr>
      <w:r w:rsidRPr="009030F9">
        <w:rPr>
          <w:rFonts w:asciiTheme="minorEastAsia"/>
          <w:color w:val="000000" w:themeColor="text1"/>
        </w:rPr>
        <w:t>原来艾斯克</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哥罗夫在阿斯康</w:t>
      </w:r>
      <w:r w:rsidRPr="009030F9">
        <w:rPr>
          <w:rFonts w:asciiTheme="minorEastAsia"/>
          <w:color w:val="000000" w:themeColor="text1"/>
        </w:rPr>
        <w:t>——而且关在牢里！</w:t>
      </w:r>
    </w:p>
    <w:p w:rsidR="003E0320" w:rsidRPr="009030F9" w:rsidRDefault="003E0320" w:rsidP="00D76DE2">
      <w:pPr>
        <w:rPr>
          <w:rFonts w:asciiTheme="minorEastAsia"/>
          <w:color w:val="000000" w:themeColor="text1"/>
        </w:rPr>
      </w:pPr>
      <w:r w:rsidRPr="009030F9">
        <w:rPr>
          <w:rFonts w:asciiTheme="minorEastAsia"/>
          <w:color w:val="000000" w:themeColor="text1"/>
        </w:rPr>
        <w:t>那可真糟糕！事实上，比表面的情况还糟得多。刚才，为了打发戈姆这个好奇心强烈的年轻人，彭耶慈只告诉他一点含糊的梗概，并且故意说得很轻松。可是即将面对的真实情况，却完全不是那么回事。</w:t>
      </w:r>
    </w:p>
    <w:p w:rsidR="00A82CD8" w:rsidRPr="009030F9" w:rsidRDefault="003E0320" w:rsidP="00D76DE2">
      <w:pPr>
        <w:rPr>
          <w:rFonts w:asciiTheme="minorEastAsia"/>
          <w:color w:val="000000" w:themeColor="text1"/>
        </w:rPr>
      </w:pPr>
      <w:r w:rsidRPr="009030F9">
        <w:rPr>
          <w:rFonts w:asciiTheme="minorEastAsia"/>
          <w:color w:val="000000" w:themeColor="text1"/>
        </w:rPr>
        <w:t>因为行商长艾斯克</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哥罗夫其实根本不是行商，他真正的身份是基地的间谍。这件事只有少数几人知晓内情，而利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彭耶慈刚好是其中之一。</w:t>
      </w:r>
    </w:p>
    <w:p w:rsidR="00A82CD8" w:rsidRPr="009030F9" w:rsidRDefault="003E0320" w:rsidP="005407A4">
      <w:pPr>
        <w:pStyle w:val="3"/>
      </w:pPr>
      <w:bookmarkStart w:id="62" w:name="_Toc27655247"/>
      <w:bookmarkStart w:id="63" w:name="_Toc77088438"/>
      <w:r w:rsidRPr="009030F9">
        <w:t>02</w:t>
      </w:r>
      <w:bookmarkEnd w:id="62"/>
      <w:bookmarkEnd w:id="63"/>
    </w:p>
    <w:p w:rsidR="003E0320" w:rsidRPr="009030F9" w:rsidRDefault="003E0320" w:rsidP="00D76DE2">
      <w:pPr>
        <w:rPr>
          <w:rFonts w:asciiTheme="minorEastAsia"/>
          <w:color w:val="000000" w:themeColor="text1"/>
        </w:rPr>
      </w:pPr>
      <w:r w:rsidRPr="009030F9">
        <w:rPr>
          <w:rFonts w:asciiTheme="minorEastAsia"/>
          <w:color w:val="000000" w:themeColor="text1"/>
        </w:rPr>
        <w:t>两个星期过去了，也白白浪费了！</w:t>
      </w:r>
    </w:p>
    <w:p w:rsidR="003E0320" w:rsidRPr="009030F9" w:rsidRDefault="003E0320" w:rsidP="00D76DE2">
      <w:pPr>
        <w:rPr>
          <w:rFonts w:asciiTheme="minorEastAsia"/>
          <w:color w:val="000000" w:themeColor="text1"/>
        </w:rPr>
      </w:pPr>
      <w:r w:rsidRPr="009030F9">
        <w:rPr>
          <w:rFonts w:asciiTheme="minorEastAsia"/>
          <w:color w:val="000000" w:themeColor="text1"/>
        </w:rPr>
        <w:t>航行到阿斯康就花了一个星期。当他抵达阿斯康最外围的边界时，警戒战舰就出现了，并且一起涌过来拦截他的太空船。不论他们用的是什么侦察系统，反正十分有效。</w:t>
      </w:r>
    </w:p>
    <w:p w:rsidR="003E0320" w:rsidRPr="009030F9" w:rsidRDefault="003E0320" w:rsidP="00D76DE2">
      <w:pPr>
        <w:rPr>
          <w:rFonts w:asciiTheme="minorEastAsia"/>
          <w:color w:val="000000" w:themeColor="text1"/>
        </w:rPr>
      </w:pPr>
      <w:r w:rsidRPr="009030F9">
        <w:rPr>
          <w:rFonts w:asciiTheme="minorEastAsia"/>
          <w:color w:val="000000" w:themeColor="text1"/>
        </w:rPr>
        <w:t>那些战舰缓缓挨近彭耶慈的太空船，却不发任何讯号，只是保持著安全距离，并且强迫他转向，朝阿斯康的中心太阳飞去。</w:t>
      </w:r>
    </w:p>
    <w:p w:rsidR="003E0320" w:rsidRPr="009030F9" w:rsidRDefault="003E0320" w:rsidP="00D76DE2">
      <w:pPr>
        <w:rPr>
          <w:rFonts w:asciiTheme="minorEastAsia"/>
          <w:color w:val="000000" w:themeColor="text1"/>
        </w:rPr>
      </w:pPr>
      <w:r w:rsidRPr="009030F9">
        <w:rPr>
          <w:rFonts w:asciiTheme="minorEastAsia"/>
          <w:color w:val="000000" w:themeColor="text1"/>
        </w:rPr>
        <w:t>其实彭耶慈轻易就能解决那些小战舰，因为它们都是当年银河帝国的陈旧遗物——而且根本不是战舰，只是高速太空游艇，并没有配备核武器，外形则是十分华丽却不堪一击的椭圆体。然而艾斯克</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哥罗夫落在他们手中，他是绝对不能牺牲的重要人物。这一点，阿斯康人一定很明白。</w:t>
      </w:r>
    </w:p>
    <w:p w:rsidR="003E0320" w:rsidRPr="009030F9" w:rsidRDefault="003E0320" w:rsidP="00D76DE2">
      <w:pPr>
        <w:rPr>
          <w:rFonts w:asciiTheme="minorEastAsia"/>
          <w:color w:val="000000" w:themeColor="text1"/>
        </w:rPr>
      </w:pPr>
      <w:r w:rsidRPr="009030F9">
        <w:rPr>
          <w:rFonts w:asciiTheme="minorEastAsia"/>
          <w:color w:val="000000" w:themeColor="text1"/>
        </w:rPr>
        <w:t>然后又过了一个星期——在这一周内，彭耶慈花了很大的力气，拜会了许许多多的官员。这些多如牛毛的大小官吏，是阿斯康大公与外界的屏障。彭耶慈必须逐个巴结、奉承、疏通，让每一位都得到些令人想到就作呕的甜头，然后他们才肯施舍龙飞凤舞的签名，让他能接洽到更高一级的官员。</w:t>
      </w:r>
    </w:p>
    <w:p w:rsidR="003E0320" w:rsidRPr="009030F9" w:rsidRDefault="003E0320" w:rsidP="00D76DE2">
      <w:pPr>
        <w:rPr>
          <w:rFonts w:asciiTheme="minorEastAsia"/>
          <w:color w:val="000000" w:themeColor="text1"/>
        </w:rPr>
      </w:pPr>
      <w:r w:rsidRPr="009030F9">
        <w:rPr>
          <w:rFonts w:asciiTheme="minorEastAsia"/>
          <w:color w:val="000000" w:themeColor="text1"/>
        </w:rPr>
        <w:t>彭耶慈第一次发觉，他的行商证明文件毫无用处。</w:t>
      </w:r>
    </w:p>
    <w:p w:rsidR="003E0320" w:rsidRPr="009030F9" w:rsidRDefault="003E0320" w:rsidP="00D76DE2">
      <w:pPr>
        <w:rPr>
          <w:rFonts w:asciiTheme="minorEastAsia"/>
          <w:color w:val="000000" w:themeColor="text1"/>
        </w:rPr>
      </w:pPr>
      <w:r w:rsidRPr="009030F9">
        <w:rPr>
          <w:rFonts w:asciiTheme="minorEastAsia"/>
          <w:color w:val="000000" w:themeColor="text1"/>
        </w:rPr>
        <w:t>如今，终于来到最后一关，只要再跨过警卫森严的镀金滑门，他就可以见到那位大公了——而这已经是两个星期以后的事。</w:t>
      </w:r>
    </w:p>
    <w:p w:rsidR="00A82CD8" w:rsidRPr="009030F9" w:rsidRDefault="003E0320" w:rsidP="00D76DE2">
      <w:pPr>
        <w:rPr>
          <w:rFonts w:asciiTheme="minorEastAsia"/>
          <w:color w:val="000000" w:themeColor="text1"/>
        </w:rPr>
      </w:pPr>
      <w:r w:rsidRPr="009030F9">
        <w:rPr>
          <w:rFonts w:asciiTheme="minorEastAsia"/>
          <w:color w:val="000000" w:themeColor="text1"/>
        </w:rPr>
        <w:t>此时，哥罗夫仍旧是阶下囚，而彭耶慈的货物还堆在船舱里，就快开始生锈了。</w:t>
      </w:r>
    </w:p>
    <w:p w:rsidR="003E0320" w:rsidRPr="009030F9" w:rsidRDefault="003E0320" w:rsidP="00D76DE2">
      <w:pPr>
        <w:rPr>
          <w:rFonts w:asciiTheme="minorEastAsia"/>
          <w:color w:val="000000" w:themeColor="text1"/>
        </w:rPr>
      </w:pPr>
      <w:r w:rsidRPr="009030F9">
        <w:rPr>
          <w:rFonts w:asciiTheme="minorEastAsia"/>
          <w:color w:val="000000" w:themeColor="text1"/>
        </w:rPr>
        <w:t>大公个子矮小，头发稀疏，脸上布满皱纹。由于颈际围著巨大光润的毛皮领，身子好像被压得不能动弹。</w:t>
      </w:r>
    </w:p>
    <w:p w:rsidR="003E0320" w:rsidRPr="009030F9" w:rsidRDefault="003E0320" w:rsidP="00D76DE2">
      <w:pPr>
        <w:rPr>
          <w:rFonts w:asciiTheme="minorEastAsia"/>
          <w:color w:val="000000" w:themeColor="text1"/>
        </w:rPr>
      </w:pPr>
      <w:r w:rsidRPr="009030F9">
        <w:rPr>
          <w:rFonts w:asciiTheme="minorEastAsia"/>
          <w:color w:val="000000" w:themeColor="text1"/>
        </w:rPr>
        <w:t>大公向两侧做个手势，成队的武装卫士立刻退开几步，让出一条路来。彭耶慈就顺著那条通道，大步朝这位统治者走去。</w:t>
      </w:r>
    </w:p>
    <w:p w:rsidR="003E0320" w:rsidRPr="009030F9" w:rsidRDefault="003E0320" w:rsidP="00D76DE2">
      <w:pPr>
        <w:rPr>
          <w:rFonts w:asciiTheme="minorEastAsia"/>
          <w:color w:val="000000" w:themeColor="text1"/>
        </w:rPr>
      </w:pPr>
      <w:r w:rsidRPr="009030F9">
        <w:rPr>
          <w:rFonts w:asciiTheme="minorEastAsia"/>
          <w:color w:val="000000" w:themeColor="text1"/>
        </w:rPr>
        <w:t>「别说话。」大公先声夺人，彭耶慈只好把刚张开的嘴闭起来。</w:t>
      </w:r>
    </w:p>
    <w:p w:rsidR="003E0320" w:rsidRPr="009030F9" w:rsidRDefault="003E0320" w:rsidP="00D76DE2">
      <w:pPr>
        <w:rPr>
          <w:rFonts w:asciiTheme="minorEastAsia"/>
          <w:color w:val="000000" w:themeColor="text1"/>
        </w:rPr>
      </w:pPr>
      <w:r w:rsidRPr="009030F9">
        <w:rPr>
          <w:rFonts w:asciiTheme="minorEastAsia"/>
          <w:color w:val="000000" w:themeColor="text1"/>
        </w:rPr>
        <w:t>「这就对了。」这位阿斯康的统治者显得轻松了许多，「我受不了无用的废话，威脇和奉承对我也都没用，这里也不准备让任何受委屈的人喊冤。我不知道警告过你们这些浪人多少次，阿斯康任何一个角落都不需要你们那些邪门的机器。」</w:t>
      </w:r>
    </w:p>
    <w:p w:rsidR="003E0320" w:rsidRPr="009030F9" w:rsidRDefault="003E0320" w:rsidP="00D76DE2">
      <w:pPr>
        <w:rPr>
          <w:rFonts w:asciiTheme="minorEastAsia"/>
          <w:color w:val="000000" w:themeColor="text1"/>
        </w:rPr>
      </w:pPr>
      <w:r w:rsidRPr="009030F9">
        <w:rPr>
          <w:rFonts w:asciiTheme="minorEastAsia"/>
          <w:color w:val="000000" w:themeColor="text1"/>
        </w:rPr>
        <w:t>「大公，」彭耶慈轻声地说，「我并不打算替那位行商辩解。对于不欢迎行商的地方，我们绝对不会硬闯。只是银河实在太大了，稍有疏忽就会误入边境，这种事以前也发生过。这次的事件，只是一场令人遗憾的误会。」</w:t>
      </w:r>
    </w:p>
    <w:p w:rsidR="003E0320" w:rsidRPr="009030F9" w:rsidRDefault="003E0320" w:rsidP="00D76DE2">
      <w:pPr>
        <w:rPr>
          <w:rFonts w:asciiTheme="minorEastAsia"/>
          <w:color w:val="000000" w:themeColor="text1"/>
        </w:rPr>
      </w:pPr>
      <w:r w:rsidRPr="009030F9">
        <w:rPr>
          <w:rFonts w:asciiTheme="minorEastAsia"/>
          <w:color w:val="000000" w:themeColor="text1"/>
        </w:rPr>
        <w:t>「令人遗憾？的确如此。」大公尖声道，「至于是不是误会呢？在那个亵渎圣灵的恶棍被捕两小时后，你们在葛里普特四号上的人就不断请求，希望能和我交涉。他们多次提醒我，说会有人亲自前来。这似乎是个相当有计划的救援行动，很像是你们早就有预谋——这实</w:t>
      </w:r>
      <w:r w:rsidRPr="009030F9">
        <w:rPr>
          <w:rFonts w:asciiTheme="minorEastAsia"/>
          <w:color w:val="000000" w:themeColor="text1"/>
        </w:rPr>
        <w:lastRenderedPageBreak/>
        <w:t>在不像单纯的误会，姑且不论是否令人遗憾。」</w:t>
      </w:r>
    </w:p>
    <w:p w:rsidR="003E0320" w:rsidRPr="009030F9" w:rsidRDefault="003E0320" w:rsidP="00D76DE2">
      <w:pPr>
        <w:rPr>
          <w:rFonts w:asciiTheme="minorEastAsia"/>
          <w:color w:val="000000" w:themeColor="text1"/>
        </w:rPr>
      </w:pPr>
      <w:r w:rsidRPr="009030F9">
        <w:rPr>
          <w:rFonts w:asciiTheme="minorEastAsia"/>
          <w:color w:val="000000" w:themeColor="text1"/>
        </w:rPr>
        <w:t>阿斯康大公露出轻蔑的眼神，又急速说下去：「你们这些行商，总是像疯狂的小蝴蝶那样，从一个世界飞到另一个世界。甚至疯狂到以为能任意降落在这个星系的中心、阿斯康的最大世界，还狡辩说是不小心误入边境。得了吧，当然不是那么回事。」</w:t>
      </w:r>
    </w:p>
    <w:p w:rsidR="003E0320" w:rsidRPr="009030F9" w:rsidRDefault="003E0320" w:rsidP="00D76DE2">
      <w:pPr>
        <w:rPr>
          <w:rFonts w:asciiTheme="minorEastAsia"/>
          <w:color w:val="000000" w:themeColor="text1"/>
        </w:rPr>
      </w:pPr>
      <w:r w:rsidRPr="009030F9">
        <w:rPr>
          <w:rFonts w:asciiTheme="minorEastAsia"/>
          <w:color w:val="000000" w:themeColor="text1"/>
        </w:rPr>
        <w:t>彭耶慈心头一凛，但是并没表现出来。他仍旧顽固地说：「如果他故意试图在此进行贸易，大公，那他就太不聪明了，而且也违反了我们公会的严格规定。」</w:t>
      </w:r>
    </w:p>
    <w:p w:rsidR="003E0320" w:rsidRPr="009030F9" w:rsidRDefault="003E0320" w:rsidP="00D76DE2">
      <w:pPr>
        <w:rPr>
          <w:rFonts w:asciiTheme="minorEastAsia"/>
          <w:color w:val="000000" w:themeColor="text1"/>
        </w:rPr>
      </w:pPr>
      <w:r w:rsidRPr="009030F9">
        <w:rPr>
          <w:rFonts w:asciiTheme="minorEastAsia"/>
          <w:color w:val="000000" w:themeColor="text1"/>
        </w:rPr>
        <w:t>「不聪明，没错。」阿斯康大公随口说道，「所以，你的同伴极可能付出生命作为代价。」</w:t>
      </w:r>
    </w:p>
    <w:p w:rsidR="003E0320" w:rsidRPr="009030F9" w:rsidRDefault="003E0320" w:rsidP="00D76DE2">
      <w:pPr>
        <w:rPr>
          <w:rFonts w:asciiTheme="minorEastAsia"/>
          <w:color w:val="000000" w:themeColor="text1"/>
        </w:rPr>
      </w:pPr>
      <w:r w:rsidRPr="009030F9">
        <w:rPr>
          <w:rFonts w:asciiTheme="minorEastAsia"/>
          <w:color w:val="000000" w:themeColor="text1"/>
        </w:rPr>
        <w:t>彭耶慈感到胃部抽搐了一下，看来对方绝非优柔寡断之辈。他只好说：「大公，死亡是绝对无法挽回的憾事，一定有别的替代方案吧？」</w:t>
      </w:r>
    </w:p>
    <w:p w:rsidR="003E0320" w:rsidRPr="009030F9" w:rsidRDefault="003E0320" w:rsidP="00D76DE2">
      <w:pPr>
        <w:rPr>
          <w:rFonts w:asciiTheme="minorEastAsia"/>
          <w:color w:val="000000" w:themeColor="text1"/>
        </w:rPr>
      </w:pPr>
      <w:r w:rsidRPr="009030F9">
        <w:rPr>
          <w:rFonts w:asciiTheme="minorEastAsia"/>
          <w:color w:val="000000" w:themeColor="text1"/>
        </w:rPr>
        <w:t>停顿一会儿之后，大公才慎重地答道：「听说基地很富裕。」</w:t>
      </w:r>
    </w:p>
    <w:p w:rsidR="003E0320" w:rsidRPr="009030F9" w:rsidRDefault="003E0320" w:rsidP="00D76DE2">
      <w:pPr>
        <w:rPr>
          <w:rFonts w:asciiTheme="minorEastAsia"/>
          <w:color w:val="000000" w:themeColor="text1"/>
        </w:rPr>
      </w:pPr>
      <w:r w:rsidRPr="009030F9">
        <w:rPr>
          <w:rFonts w:asciiTheme="minorEastAsia"/>
          <w:color w:val="000000" w:themeColor="text1"/>
        </w:rPr>
        <w:t>「富裕？的确如此。但我们的财富都是你们不要的，我们的核能货品价值……」</w:t>
      </w:r>
    </w:p>
    <w:p w:rsidR="003E0320" w:rsidRPr="009030F9" w:rsidRDefault="003E0320" w:rsidP="00D76DE2">
      <w:pPr>
        <w:rPr>
          <w:rFonts w:asciiTheme="minorEastAsia"/>
          <w:color w:val="000000" w:themeColor="text1"/>
        </w:rPr>
      </w:pPr>
      <w:r w:rsidRPr="009030F9">
        <w:rPr>
          <w:rFonts w:asciiTheme="minorEastAsia"/>
          <w:color w:val="000000" w:themeColor="text1"/>
        </w:rPr>
        <w:t>「你们的货品没有祖先的祝福，根本一文不值。那些货品都是我们祖先所禁止的，所以不但邪恶，而且受到诅咒。」这句话充满抑扬顿挫，分明是打过腹稿的。</w:t>
      </w:r>
    </w:p>
    <w:p w:rsidR="003E0320" w:rsidRPr="009030F9" w:rsidRDefault="003E0320" w:rsidP="00D76DE2">
      <w:pPr>
        <w:rPr>
          <w:rFonts w:asciiTheme="minorEastAsia"/>
          <w:color w:val="000000" w:themeColor="text1"/>
        </w:rPr>
      </w:pPr>
      <w:r w:rsidRPr="009030F9">
        <w:rPr>
          <w:rFonts w:asciiTheme="minorEastAsia"/>
          <w:color w:val="000000" w:themeColor="text1"/>
        </w:rPr>
        <w:t>大公垂下眼睑，又意味深长地问：「你们就没有别的值钱东西？」</w:t>
      </w:r>
    </w:p>
    <w:p w:rsidR="003E0320" w:rsidRPr="009030F9" w:rsidRDefault="003E0320" w:rsidP="00D76DE2">
      <w:pPr>
        <w:rPr>
          <w:rFonts w:asciiTheme="minorEastAsia"/>
          <w:color w:val="000000" w:themeColor="text1"/>
        </w:rPr>
      </w:pPr>
      <w:r w:rsidRPr="009030F9">
        <w:rPr>
          <w:rFonts w:asciiTheme="minorEastAsia"/>
          <w:color w:val="000000" w:themeColor="text1"/>
        </w:rPr>
        <w:t>这位行商却会不过意来。「我不明白，您到底想要什么？」</w:t>
      </w:r>
    </w:p>
    <w:p w:rsidR="003E0320" w:rsidRPr="009030F9" w:rsidRDefault="003E0320" w:rsidP="00D76DE2">
      <w:pPr>
        <w:rPr>
          <w:rFonts w:asciiTheme="minorEastAsia"/>
          <w:color w:val="000000" w:themeColor="text1"/>
        </w:rPr>
      </w:pPr>
      <w:r w:rsidRPr="009030F9">
        <w:rPr>
          <w:rFonts w:asciiTheme="minorEastAsia"/>
          <w:color w:val="000000" w:themeColor="text1"/>
        </w:rPr>
        <w:t>阿斯康大公摊开双手说：「你是在要求我和你主客易位，自己告诉你我想要什么，我可不打算这么做。你的伙伴，照阿斯康的法规，似乎要以冒渎神圣罪来惩治，也就是以毒气处死。我们绝对公正，任何人犯了这条罪，处罚都是一样的。不会由于他是穷困的农夫而加重，也不会因为我是大公而减轻。」</w:t>
      </w:r>
    </w:p>
    <w:p w:rsidR="003E0320" w:rsidRPr="009030F9" w:rsidRDefault="003E0320" w:rsidP="00D76DE2">
      <w:pPr>
        <w:rPr>
          <w:rFonts w:asciiTheme="minorEastAsia"/>
          <w:color w:val="000000" w:themeColor="text1"/>
        </w:rPr>
      </w:pPr>
      <w:r w:rsidRPr="009030F9">
        <w:rPr>
          <w:rFonts w:asciiTheme="minorEastAsia"/>
          <w:color w:val="000000" w:themeColor="text1"/>
        </w:rPr>
        <w:t>彭耶慈无奈地轻声问：「大公，您能允许我和犯人见一面吗？」</w:t>
      </w:r>
    </w:p>
    <w:p w:rsidR="003E0320" w:rsidRPr="009030F9" w:rsidRDefault="003E0320" w:rsidP="00D76DE2">
      <w:pPr>
        <w:rPr>
          <w:rFonts w:asciiTheme="minorEastAsia"/>
          <w:color w:val="000000" w:themeColor="text1"/>
        </w:rPr>
      </w:pPr>
      <w:r w:rsidRPr="009030F9">
        <w:rPr>
          <w:rFonts w:asciiTheme="minorEastAsia"/>
          <w:color w:val="000000" w:themeColor="text1"/>
        </w:rPr>
        <w:t>大公冷冷地回答道：「根据阿斯康的律法，死刑犯不准和他人有所接触。」</w:t>
      </w:r>
    </w:p>
    <w:p w:rsidR="003E0320" w:rsidRPr="009030F9" w:rsidRDefault="003E0320" w:rsidP="00D76DE2">
      <w:pPr>
        <w:rPr>
          <w:rFonts w:asciiTheme="minorEastAsia"/>
          <w:color w:val="000000" w:themeColor="text1"/>
        </w:rPr>
      </w:pPr>
      <w:r w:rsidRPr="009030F9">
        <w:rPr>
          <w:rFonts w:asciiTheme="minorEastAsia"/>
          <w:color w:val="000000" w:themeColor="text1"/>
        </w:rPr>
        <w:t>彭耶慈心中紧张到了极点。「大公，我请求您，当他的肉体面临死亡之际，对他的灵魂施舍一点慈悲吧。在他的生命受到威脇这段期间，从来没有得到精神上的慰藉。如今，他甚至要在毫无心理准备的情况下，就要回到主宰一切的圣灵怀中。」</w:t>
      </w:r>
    </w:p>
    <w:p w:rsidR="003E0320" w:rsidRPr="009030F9" w:rsidRDefault="003E0320" w:rsidP="00D76DE2">
      <w:pPr>
        <w:rPr>
          <w:rFonts w:asciiTheme="minorEastAsia"/>
          <w:color w:val="000000" w:themeColor="text1"/>
        </w:rPr>
      </w:pPr>
      <w:r w:rsidRPr="009030F9">
        <w:rPr>
          <w:rFonts w:asciiTheme="minorEastAsia"/>
          <w:color w:val="000000" w:themeColor="text1"/>
        </w:rPr>
        <w:t>大公以怀疑的语气缓缓问道：「你是个『灵魂守护者』吗？」</w:t>
      </w:r>
    </w:p>
    <w:p w:rsidR="003E0320" w:rsidRPr="009030F9" w:rsidRDefault="003E0320" w:rsidP="00D76DE2">
      <w:pPr>
        <w:rPr>
          <w:rFonts w:asciiTheme="minorEastAsia"/>
          <w:color w:val="000000" w:themeColor="text1"/>
        </w:rPr>
      </w:pPr>
      <w:r w:rsidRPr="009030F9">
        <w:rPr>
          <w:rFonts w:asciiTheme="minorEastAsia"/>
          <w:color w:val="000000" w:themeColor="text1"/>
        </w:rPr>
        <w:t>彭耶慈谦卑地低下头去。「我的确受过这样的训练。在浩淼虚空的太空中流浪的行商们，他们将一生投注于商业和世俗的追求，所以需要有我们这种人，来照顾他们的性灵生活。」</w:t>
      </w:r>
    </w:p>
    <w:p w:rsidR="00A82CD8" w:rsidRPr="009030F9" w:rsidRDefault="003E0320" w:rsidP="00D76DE2">
      <w:pPr>
        <w:rPr>
          <w:rFonts w:asciiTheme="minorEastAsia"/>
          <w:color w:val="000000" w:themeColor="text1"/>
        </w:rPr>
      </w:pPr>
      <w:r w:rsidRPr="009030F9">
        <w:rPr>
          <w:rFonts w:asciiTheme="minorEastAsia"/>
          <w:color w:val="000000" w:themeColor="text1"/>
        </w:rPr>
        <w:t>阿斯康的统治者咬著下唇沉思了一会儿。「在灵魂归于祖灵怀抱之前，人人都应该做好准备。只是我怎么也想不到，你们这些行商居然也这么虔诚。」</w:t>
      </w:r>
    </w:p>
    <w:p w:rsidR="00A82CD8" w:rsidRPr="009030F9" w:rsidRDefault="003E0320" w:rsidP="005407A4">
      <w:pPr>
        <w:pStyle w:val="3"/>
      </w:pPr>
      <w:bookmarkStart w:id="64" w:name="_Toc27655248"/>
      <w:bookmarkStart w:id="65" w:name="_Toc77088439"/>
      <w:r w:rsidRPr="009030F9">
        <w:t>03</w:t>
      </w:r>
      <w:bookmarkEnd w:id="64"/>
      <w:bookmarkEnd w:id="65"/>
    </w:p>
    <w:p w:rsidR="003E0320" w:rsidRPr="009030F9" w:rsidRDefault="003E0320" w:rsidP="00D76DE2">
      <w:pPr>
        <w:rPr>
          <w:rFonts w:asciiTheme="minorEastAsia"/>
          <w:color w:val="000000" w:themeColor="text1"/>
        </w:rPr>
      </w:pPr>
      <w:r w:rsidRPr="009030F9">
        <w:rPr>
          <w:rFonts w:asciiTheme="minorEastAsia"/>
          <w:color w:val="000000" w:themeColor="text1"/>
        </w:rPr>
        <w:t>当利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彭耶慈从厚重的牢门进来时，躺在床上的艾斯克</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哥罗夫立刻惊醒，并睁开一只眼睛。接著牢门重新关上，发出一声轰然巨响，此时哥罗夫已经站了起来。</w:t>
      </w:r>
    </w:p>
    <w:p w:rsidR="003E0320" w:rsidRPr="009030F9" w:rsidRDefault="003E0320" w:rsidP="00D76DE2">
      <w:pPr>
        <w:rPr>
          <w:rFonts w:asciiTheme="minorEastAsia"/>
          <w:color w:val="000000" w:themeColor="text1"/>
        </w:rPr>
      </w:pPr>
      <w:r w:rsidRPr="009030F9">
        <w:rPr>
          <w:rFonts w:asciiTheme="minorEastAsia"/>
          <w:color w:val="000000" w:themeColor="text1"/>
        </w:rPr>
        <w:t>「彭耶慈！是他们派你来的？」</w:t>
      </w:r>
    </w:p>
    <w:p w:rsidR="003E0320" w:rsidRPr="009030F9" w:rsidRDefault="003E0320" w:rsidP="00D76DE2">
      <w:pPr>
        <w:rPr>
          <w:rFonts w:asciiTheme="minorEastAsia"/>
          <w:color w:val="000000" w:themeColor="text1"/>
        </w:rPr>
      </w:pPr>
      <w:r w:rsidRPr="009030F9">
        <w:rPr>
          <w:rFonts w:asciiTheme="minorEastAsia"/>
          <w:color w:val="000000" w:themeColor="text1"/>
        </w:rPr>
        <w:t>「纯粹是偶然，」彭耶慈以苦涩的口吻说，「或者是我自己身上的恶魔在作祟。第一，你在阿斯康惹了麻烦；第二，贸易局知道我的经商路线，而你出事的时候，我正在离此地五十秒差距的星系；第三，贸易局也知道我们以前曾经共事。光是这一点，我就无法推卸责任，对不对？由这几点看来，答案就呼之欲出了。」</w:t>
      </w:r>
    </w:p>
    <w:p w:rsidR="003E0320" w:rsidRPr="009030F9" w:rsidRDefault="003E0320" w:rsidP="00D76DE2">
      <w:pPr>
        <w:rPr>
          <w:rFonts w:asciiTheme="minorEastAsia"/>
          <w:color w:val="000000" w:themeColor="text1"/>
        </w:rPr>
      </w:pPr>
      <w:r w:rsidRPr="009030F9">
        <w:rPr>
          <w:rFonts w:asciiTheme="minorEastAsia"/>
          <w:color w:val="000000" w:themeColor="text1"/>
        </w:rPr>
        <w:t>「小心点，」哥罗夫紧张地说，「隔墙有耳。你有没有带电磁场扭曲器？」</w:t>
      </w:r>
    </w:p>
    <w:p w:rsidR="003E0320" w:rsidRPr="009030F9" w:rsidRDefault="003E0320" w:rsidP="00D76DE2">
      <w:pPr>
        <w:rPr>
          <w:rFonts w:asciiTheme="minorEastAsia"/>
          <w:color w:val="000000" w:themeColor="text1"/>
        </w:rPr>
      </w:pPr>
      <w:r w:rsidRPr="009030F9">
        <w:rPr>
          <w:rFonts w:asciiTheme="minorEastAsia"/>
          <w:color w:val="000000" w:themeColor="text1"/>
        </w:rPr>
        <w:t>彭耶慈指了指戴在腕上的手镯，哥罗夫这才放心。</w:t>
      </w:r>
    </w:p>
    <w:p w:rsidR="003E0320" w:rsidRPr="009030F9" w:rsidRDefault="003E0320" w:rsidP="00D76DE2">
      <w:pPr>
        <w:rPr>
          <w:rFonts w:asciiTheme="minorEastAsia"/>
          <w:color w:val="000000" w:themeColor="text1"/>
        </w:rPr>
      </w:pPr>
      <w:r w:rsidRPr="009030F9">
        <w:rPr>
          <w:rFonts w:asciiTheme="minorEastAsia"/>
          <w:color w:val="000000" w:themeColor="text1"/>
        </w:rPr>
        <w:t>然后彭耶慈环顾四周。这个单人牢房虽然没有什么家具，但是非常宽敞，而且照明设备充足，也没有令人不快的气味。所以他说：「不错嘛，他们对你相当友善。」</w:t>
      </w:r>
    </w:p>
    <w:p w:rsidR="003E0320" w:rsidRPr="009030F9" w:rsidRDefault="003E0320" w:rsidP="00D76DE2">
      <w:pPr>
        <w:rPr>
          <w:rFonts w:asciiTheme="minorEastAsia"/>
          <w:color w:val="000000" w:themeColor="text1"/>
        </w:rPr>
      </w:pPr>
      <w:r w:rsidRPr="009030F9">
        <w:rPr>
          <w:rFonts w:asciiTheme="minorEastAsia"/>
          <w:color w:val="000000" w:themeColor="text1"/>
        </w:rPr>
        <w:t>哥罗夫不理会，只是问道：「听著，你是怎么进来的？我被关禁闭快有两个星期了。」</w:t>
      </w:r>
    </w:p>
    <w:p w:rsidR="003E0320" w:rsidRPr="009030F9" w:rsidRDefault="003E0320" w:rsidP="00D76DE2">
      <w:pPr>
        <w:rPr>
          <w:rFonts w:asciiTheme="minorEastAsia"/>
          <w:color w:val="000000" w:themeColor="text1"/>
        </w:rPr>
      </w:pPr>
      <w:r w:rsidRPr="009030F9">
        <w:rPr>
          <w:rFonts w:asciiTheme="minorEastAsia"/>
          <w:color w:val="000000" w:themeColor="text1"/>
        </w:rPr>
        <w:t>「那就是自从我来到这里以后，嗯？这没什么，我只是摸到了大公那个老家伙的弱点，他听得进去虔诚的言语。我试著从这方面下手，结果就成功了。所以，我现在的身份是你的灵魂守护者。像他这种所谓虔诚的人都有一个共同点：为了自己的利益，他会毫不犹豫地割断你的喉咙，但是，他却不敢危害你那不切实际、虚无飘渺的灵魂。这不过是经验心理学的常识罢了。身为一名行商，无论什么学问都得懂一点。」</w:t>
      </w:r>
    </w:p>
    <w:p w:rsidR="003E0320" w:rsidRPr="009030F9" w:rsidRDefault="003E0320" w:rsidP="00D76DE2">
      <w:pPr>
        <w:rPr>
          <w:rFonts w:asciiTheme="minorEastAsia"/>
          <w:color w:val="000000" w:themeColor="text1"/>
        </w:rPr>
      </w:pPr>
      <w:r w:rsidRPr="009030F9">
        <w:rPr>
          <w:rFonts w:asciiTheme="minorEastAsia"/>
          <w:color w:val="000000" w:themeColor="text1"/>
        </w:rPr>
        <w:t>哥罗夫露出挖苦的微笑。「此外，你还在灵学院待过。你实在不错，彭耶慈，我很高兴他们派你来。可是那个大公绝对不会单单关心我的灵魂，他提到赎金问题没有？」</w:t>
      </w:r>
    </w:p>
    <w:p w:rsidR="003E0320" w:rsidRPr="009030F9" w:rsidRDefault="003E0320" w:rsidP="00D76DE2">
      <w:pPr>
        <w:rPr>
          <w:rFonts w:asciiTheme="minorEastAsia"/>
          <w:color w:val="000000" w:themeColor="text1"/>
        </w:rPr>
      </w:pPr>
      <w:r w:rsidRPr="009030F9">
        <w:rPr>
          <w:rFonts w:asciiTheme="minorEastAsia"/>
          <w:color w:val="000000" w:themeColor="text1"/>
        </w:rPr>
        <w:t>彭耶慈瞇起了双眼。「他暗示过——不过很技巧，他还威脇说要用毒气处死你。我小心翼翼避开这个问题，因为很可能是个陷阱。所以你认为这是勒索吗？他到底要什么？」</w:t>
      </w:r>
    </w:p>
    <w:p w:rsidR="003E0320" w:rsidRPr="009030F9" w:rsidRDefault="003E0320" w:rsidP="00D76DE2">
      <w:pPr>
        <w:rPr>
          <w:rFonts w:asciiTheme="minorEastAsia"/>
          <w:color w:val="000000" w:themeColor="text1"/>
        </w:rPr>
      </w:pPr>
      <w:r w:rsidRPr="009030F9">
        <w:rPr>
          <w:rFonts w:asciiTheme="minorEastAsia"/>
          <w:color w:val="000000" w:themeColor="text1"/>
        </w:rPr>
        <w:t>「黄金。」</w:t>
      </w:r>
    </w:p>
    <w:p w:rsidR="003E0320" w:rsidRPr="009030F9" w:rsidRDefault="003E0320" w:rsidP="00D76DE2">
      <w:pPr>
        <w:rPr>
          <w:rFonts w:asciiTheme="minorEastAsia"/>
          <w:color w:val="000000" w:themeColor="text1"/>
        </w:rPr>
      </w:pPr>
      <w:r w:rsidRPr="009030F9">
        <w:rPr>
          <w:rFonts w:asciiTheme="minorEastAsia"/>
          <w:color w:val="000000" w:themeColor="text1"/>
        </w:rPr>
        <w:t>「黄金！」彭耶慈皱起眉头，「他要这种金属？为什么？」</w:t>
      </w:r>
    </w:p>
    <w:p w:rsidR="003E0320" w:rsidRPr="009030F9" w:rsidRDefault="003E0320" w:rsidP="00D76DE2">
      <w:pPr>
        <w:rPr>
          <w:rFonts w:asciiTheme="minorEastAsia"/>
          <w:color w:val="000000" w:themeColor="text1"/>
        </w:rPr>
      </w:pPr>
      <w:r w:rsidRPr="009030F9">
        <w:rPr>
          <w:rFonts w:asciiTheme="minorEastAsia"/>
          <w:color w:val="000000" w:themeColor="text1"/>
        </w:rPr>
        <w:t>「那是他们的交易媒介。」</w:t>
      </w:r>
    </w:p>
    <w:p w:rsidR="003E0320" w:rsidRPr="009030F9" w:rsidRDefault="003E0320" w:rsidP="00D76DE2">
      <w:pPr>
        <w:rPr>
          <w:rFonts w:asciiTheme="minorEastAsia"/>
          <w:color w:val="000000" w:themeColor="text1"/>
        </w:rPr>
      </w:pPr>
      <w:r w:rsidRPr="009030F9">
        <w:rPr>
          <w:rFonts w:asciiTheme="minorEastAsia"/>
          <w:color w:val="000000" w:themeColor="text1"/>
        </w:rPr>
        <w:t>「是吗？我要到哪里去找黄金呢？」</w:t>
      </w:r>
    </w:p>
    <w:p w:rsidR="003E0320" w:rsidRPr="009030F9" w:rsidRDefault="003E0320" w:rsidP="00D76DE2">
      <w:pPr>
        <w:rPr>
          <w:rFonts w:asciiTheme="minorEastAsia"/>
          <w:color w:val="000000" w:themeColor="text1"/>
        </w:rPr>
      </w:pPr>
      <w:r w:rsidRPr="009030F9">
        <w:rPr>
          <w:rFonts w:asciiTheme="minorEastAsia"/>
          <w:color w:val="000000" w:themeColor="text1"/>
        </w:rPr>
        <w:t>「到你能去的任何地方。注意听我说，这点最要紧，只要让大公闻到黄金的味道，我就一定能毫发无伤。不管他要多少，都请你答应他。必要的话，请你回基地去拿。在我获释之后，他们会护送我们离开这个星系，然后我们就分手。」</w:t>
      </w:r>
    </w:p>
    <w:p w:rsidR="003E0320" w:rsidRPr="009030F9" w:rsidRDefault="003E0320" w:rsidP="00D76DE2">
      <w:pPr>
        <w:rPr>
          <w:rFonts w:asciiTheme="minorEastAsia"/>
          <w:color w:val="000000" w:themeColor="text1"/>
        </w:rPr>
      </w:pPr>
      <w:r w:rsidRPr="009030F9">
        <w:rPr>
          <w:rFonts w:asciiTheme="minorEastAsia"/>
          <w:color w:val="000000" w:themeColor="text1"/>
        </w:rPr>
        <w:t>彭耶慈不以为然地盯著对方。「然后你要回来再试一次？」</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的任务就是要把核能用品推销给阿斯康人。」</w:t>
      </w:r>
    </w:p>
    <w:p w:rsidR="003E0320" w:rsidRPr="009030F9" w:rsidRDefault="003E0320" w:rsidP="00D76DE2">
      <w:pPr>
        <w:rPr>
          <w:rFonts w:asciiTheme="minorEastAsia"/>
          <w:color w:val="000000" w:themeColor="text1"/>
        </w:rPr>
      </w:pPr>
      <w:r w:rsidRPr="009030F9">
        <w:rPr>
          <w:rFonts w:asciiTheme="minorEastAsia"/>
          <w:color w:val="000000" w:themeColor="text1"/>
        </w:rPr>
        <w:t>「你折返不到一个秒差距，就会再度被捕，我想你应该心里有数。」</w:t>
      </w:r>
    </w:p>
    <w:p w:rsidR="003E0320" w:rsidRPr="009030F9" w:rsidRDefault="003E0320" w:rsidP="00D76DE2">
      <w:pPr>
        <w:rPr>
          <w:rFonts w:asciiTheme="minorEastAsia"/>
          <w:color w:val="000000" w:themeColor="text1"/>
        </w:rPr>
      </w:pPr>
      <w:r w:rsidRPr="009030F9">
        <w:rPr>
          <w:rFonts w:asciiTheme="minorEastAsia"/>
          <w:color w:val="000000" w:themeColor="text1"/>
        </w:rPr>
        <w:t>「我没有数。」哥罗夫说，「即使我真的心里有数，也不会有任何不同。」</w:t>
      </w:r>
    </w:p>
    <w:p w:rsidR="003E0320" w:rsidRPr="009030F9" w:rsidRDefault="003E0320" w:rsidP="00D76DE2">
      <w:pPr>
        <w:rPr>
          <w:rFonts w:asciiTheme="minorEastAsia"/>
          <w:color w:val="000000" w:themeColor="text1"/>
        </w:rPr>
      </w:pPr>
      <w:r w:rsidRPr="009030F9">
        <w:rPr>
          <w:rFonts w:asciiTheme="minorEastAsia"/>
          <w:color w:val="000000" w:themeColor="text1"/>
        </w:rPr>
        <w:t>「第二次你就死定了。」</w:t>
      </w:r>
    </w:p>
    <w:p w:rsidR="003E0320" w:rsidRPr="009030F9" w:rsidRDefault="003E0320" w:rsidP="00D76DE2">
      <w:pPr>
        <w:rPr>
          <w:rFonts w:asciiTheme="minorEastAsia"/>
          <w:color w:val="000000" w:themeColor="text1"/>
        </w:rPr>
      </w:pPr>
      <w:r w:rsidRPr="009030F9">
        <w:rPr>
          <w:rFonts w:asciiTheme="minorEastAsia"/>
          <w:color w:val="000000" w:themeColor="text1"/>
        </w:rPr>
        <w:t>哥罗夫只是耸耸肩。</w:t>
      </w:r>
    </w:p>
    <w:p w:rsidR="003E0320" w:rsidRPr="009030F9" w:rsidRDefault="003E0320" w:rsidP="00D76DE2">
      <w:pPr>
        <w:rPr>
          <w:rFonts w:asciiTheme="minorEastAsia"/>
          <w:color w:val="000000" w:themeColor="text1"/>
        </w:rPr>
      </w:pPr>
      <w:r w:rsidRPr="009030F9">
        <w:rPr>
          <w:rFonts w:asciiTheme="minorEastAsia"/>
          <w:color w:val="000000" w:themeColor="text1"/>
        </w:rPr>
        <w:t>彭耶慈又轻声说：「如果我得跟那个大公再度谈判，我要了解整件事的来龙去脉。目前为止，我好像瞎子摸象一样。只说了几句温和委婉的话，就令大公大为光火。」</w:t>
      </w:r>
    </w:p>
    <w:p w:rsidR="003E0320" w:rsidRPr="009030F9" w:rsidRDefault="003E0320" w:rsidP="00D76DE2">
      <w:pPr>
        <w:rPr>
          <w:rFonts w:asciiTheme="minorEastAsia"/>
          <w:color w:val="000000" w:themeColor="text1"/>
        </w:rPr>
      </w:pPr>
      <w:r w:rsidRPr="009030F9">
        <w:rPr>
          <w:rFonts w:asciiTheme="minorEastAsia"/>
          <w:color w:val="000000" w:themeColor="text1"/>
        </w:rPr>
        <w:t>「事情很简单，」哥罗夫说，「为了增进基地在银河外缘的安全，唯一的办法就是建立由宗教控制的商业帝国。我们仍然无力强制实施政治控制。也只有仰赖这个办法，我们才能控制四王国。」</w:t>
      </w:r>
    </w:p>
    <w:p w:rsidR="003E0320" w:rsidRPr="009030F9" w:rsidRDefault="003E0320" w:rsidP="00D76DE2">
      <w:pPr>
        <w:rPr>
          <w:rFonts w:asciiTheme="minorEastAsia"/>
          <w:color w:val="000000" w:themeColor="text1"/>
        </w:rPr>
      </w:pPr>
      <w:r w:rsidRPr="009030F9">
        <w:rPr>
          <w:rFonts w:asciiTheme="minorEastAsia"/>
          <w:color w:val="000000" w:themeColor="text1"/>
        </w:rPr>
        <w:t>彭耶慈点点头。「这点我了解。同时我也知道，不肯接受核能装置的星系，就绝不会在我们的宗教控制之下……」</w:t>
      </w:r>
    </w:p>
    <w:p w:rsidR="003E0320" w:rsidRPr="009030F9" w:rsidRDefault="003E0320" w:rsidP="00D76DE2">
      <w:pPr>
        <w:rPr>
          <w:rFonts w:asciiTheme="minorEastAsia"/>
          <w:color w:val="000000" w:themeColor="text1"/>
        </w:rPr>
      </w:pPr>
      <w:r w:rsidRPr="009030F9">
        <w:rPr>
          <w:rFonts w:asciiTheme="minorEastAsia"/>
          <w:color w:val="000000" w:themeColor="text1"/>
        </w:rPr>
        <w:t>「对，因此会成为引发独立和敌对的焦点。」</w:t>
      </w:r>
    </w:p>
    <w:p w:rsidR="003E0320" w:rsidRPr="009030F9" w:rsidRDefault="003E0320" w:rsidP="00D76DE2">
      <w:pPr>
        <w:rPr>
          <w:rFonts w:asciiTheme="minorEastAsia"/>
          <w:color w:val="000000" w:themeColor="text1"/>
        </w:rPr>
      </w:pPr>
      <w:r w:rsidRPr="009030F9">
        <w:rPr>
          <w:rFonts w:asciiTheme="minorEastAsia"/>
          <w:color w:val="000000" w:themeColor="text1"/>
        </w:rPr>
        <w:t>「好吧，那我知道了。」彭耶慈说，「理论上的讨论到此为止。现在请告诉我，究竟是什么在阻挡我们的买卖？是宗教吗？大公也曾经稍加暗示。」</w:t>
      </w:r>
    </w:p>
    <w:p w:rsidR="003E0320" w:rsidRPr="009030F9" w:rsidRDefault="003E0320" w:rsidP="00D76DE2">
      <w:pPr>
        <w:rPr>
          <w:rFonts w:asciiTheme="minorEastAsia"/>
          <w:color w:val="000000" w:themeColor="text1"/>
        </w:rPr>
      </w:pPr>
      <w:r w:rsidRPr="009030F9">
        <w:rPr>
          <w:rFonts w:asciiTheme="minorEastAsia"/>
          <w:color w:val="000000" w:themeColor="text1"/>
        </w:rPr>
        <w:t>「那是一种祖先崇拜。根据他们的传说，在过去有个邪恶的世代，是一群良善而德行崇高的英雄祖先救了他们。这种传说是对上个世纪无政府状态的曲解，而帝国的军队就是那时被赶走的，独立的政府也是那时所建立的。因此他们总是将先进的科学，尤其是核能，和记忆中恐怖的帝政混为一谈。」</w:t>
      </w:r>
    </w:p>
    <w:p w:rsidR="003E0320" w:rsidRPr="009030F9" w:rsidRDefault="003E0320" w:rsidP="00D76DE2">
      <w:pPr>
        <w:rPr>
          <w:rFonts w:asciiTheme="minorEastAsia"/>
          <w:color w:val="000000" w:themeColor="text1"/>
        </w:rPr>
      </w:pPr>
      <w:r w:rsidRPr="009030F9">
        <w:rPr>
          <w:rFonts w:asciiTheme="minorEastAsia"/>
          <w:color w:val="000000" w:themeColor="text1"/>
        </w:rPr>
        <w:t>「是这样的吗？可是他们有精良的小型太空船，我在两秒差距之外，就被他们轻而易举盯上了。我觉得那些太空船好像有核动力。」</w:t>
      </w:r>
    </w:p>
    <w:p w:rsidR="003E0320" w:rsidRPr="009030F9" w:rsidRDefault="003E0320" w:rsidP="00D76DE2">
      <w:pPr>
        <w:rPr>
          <w:rFonts w:asciiTheme="minorEastAsia"/>
          <w:color w:val="000000" w:themeColor="text1"/>
        </w:rPr>
      </w:pPr>
      <w:r w:rsidRPr="009030F9">
        <w:rPr>
          <w:rFonts w:asciiTheme="minorEastAsia"/>
          <w:color w:val="000000" w:themeColor="text1"/>
        </w:rPr>
        <w:t>哥罗夫耸耸肩。「那些太空船无疑是帝国时代的遗物，的确可能具有核能发动机。原有的东西，他们都乐于接收。问题是他们不想革新，因而内部的经济体系是完全非核的。那正是我们需要改变的状况。」</w:t>
      </w:r>
    </w:p>
    <w:p w:rsidR="003E0320" w:rsidRPr="009030F9" w:rsidRDefault="003E0320" w:rsidP="00D76DE2">
      <w:pPr>
        <w:rPr>
          <w:rFonts w:asciiTheme="minorEastAsia"/>
          <w:color w:val="000000" w:themeColor="text1"/>
        </w:rPr>
      </w:pPr>
      <w:r w:rsidRPr="009030F9">
        <w:rPr>
          <w:rFonts w:asciiTheme="minorEastAsia"/>
          <w:color w:val="000000" w:themeColor="text1"/>
        </w:rPr>
        <w:t>「你打算怎么办？」</w:t>
      </w:r>
    </w:p>
    <w:p w:rsidR="003E0320" w:rsidRPr="009030F9" w:rsidRDefault="003E0320" w:rsidP="00D76DE2">
      <w:pPr>
        <w:rPr>
          <w:rFonts w:asciiTheme="minorEastAsia"/>
          <w:color w:val="000000" w:themeColor="text1"/>
        </w:rPr>
      </w:pPr>
      <w:r w:rsidRPr="009030F9">
        <w:rPr>
          <w:rFonts w:asciiTheme="minorEastAsia"/>
          <w:color w:val="000000" w:themeColor="text1"/>
        </w:rPr>
        <w:t>「在关键点上一举突破。简单举个例子，假如我能把配备力场刀锋的削铅笔刀卖给一位贵族，他就会试图修改法律，让他自己能够合法使用。说得露骨一点，也许听来很蠢，但在心理学上是合理的：只要在战略性的地点，实施战略性的销售，就能在宫廷里建立起拥核的派系。」</w:t>
      </w:r>
    </w:p>
    <w:p w:rsidR="003E0320" w:rsidRPr="009030F9" w:rsidRDefault="003E0320" w:rsidP="00D76DE2">
      <w:pPr>
        <w:rPr>
          <w:rFonts w:asciiTheme="minorEastAsia"/>
          <w:color w:val="000000" w:themeColor="text1"/>
        </w:rPr>
      </w:pPr>
      <w:r w:rsidRPr="009030F9">
        <w:rPr>
          <w:rFonts w:asciiTheme="minorEastAsia"/>
          <w:color w:val="000000" w:themeColor="text1"/>
        </w:rPr>
        <w:t>「他们派你来，原来是为了这个目的。我是专程来这里赎你的，等我离开后，难道你还要继续一试再试？这样不是本末倒置吗？」</w:t>
      </w:r>
    </w:p>
    <w:p w:rsidR="003E0320" w:rsidRPr="009030F9" w:rsidRDefault="003E0320" w:rsidP="00D76DE2">
      <w:pPr>
        <w:rPr>
          <w:rFonts w:asciiTheme="minorEastAsia"/>
          <w:color w:val="000000" w:themeColor="text1"/>
        </w:rPr>
      </w:pPr>
      <w:r w:rsidRPr="009030F9">
        <w:rPr>
          <w:rFonts w:asciiTheme="minorEastAsia"/>
          <w:color w:val="000000" w:themeColor="text1"/>
        </w:rPr>
        <w:t>「怎么说呢？」哥罗夫谨慎地问。</w:t>
      </w:r>
    </w:p>
    <w:p w:rsidR="003E0320" w:rsidRPr="009030F9" w:rsidRDefault="003E0320" w:rsidP="00D76DE2">
      <w:pPr>
        <w:rPr>
          <w:rFonts w:asciiTheme="minorEastAsia"/>
          <w:color w:val="000000" w:themeColor="text1"/>
        </w:rPr>
      </w:pPr>
      <w:r w:rsidRPr="009030F9">
        <w:rPr>
          <w:rFonts w:asciiTheme="minorEastAsia"/>
          <w:color w:val="000000" w:themeColor="text1"/>
        </w:rPr>
        <w:t>「我告诉你，」彭耶慈突然生起气来，「你是一名外交官，并不是行商，你假扮行商也一点都不像。这件任务该由货真价实的行商来进行——我的船上还满载著快要生锈的货物，而且看起来，我的销售业绩将无法达成。」</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说，你愿意为一件与你无关的事冒生命危险？」哥罗夫笑了笑。</w:t>
      </w:r>
    </w:p>
    <w:p w:rsidR="003E0320" w:rsidRPr="009030F9" w:rsidRDefault="003E0320" w:rsidP="00D76DE2">
      <w:pPr>
        <w:rPr>
          <w:rFonts w:asciiTheme="minorEastAsia"/>
          <w:color w:val="000000" w:themeColor="text1"/>
        </w:rPr>
      </w:pPr>
      <w:r w:rsidRPr="009030F9">
        <w:rPr>
          <w:rFonts w:asciiTheme="minorEastAsia"/>
          <w:color w:val="000000" w:themeColor="text1"/>
        </w:rPr>
        <w:t>彭耶慈答道：「而你的意思是说，行商都没有爱国心，不会有这种爱国行为？」</w:t>
      </w:r>
    </w:p>
    <w:p w:rsidR="003E0320" w:rsidRPr="009030F9" w:rsidRDefault="003E0320" w:rsidP="00D76DE2">
      <w:pPr>
        <w:rPr>
          <w:rFonts w:asciiTheme="minorEastAsia"/>
          <w:color w:val="000000" w:themeColor="text1"/>
        </w:rPr>
      </w:pPr>
      <w:r w:rsidRPr="009030F9">
        <w:rPr>
          <w:rFonts w:asciiTheme="minorEastAsia"/>
          <w:color w:val="000000" w:themeColor="text1"/>
        </w:rPr>
        <w:t>「行商是出了名的不爱国，所有的拓荒者都一样。」</w:t>
      </w:r>
    </w:p>
    <w:p w:rsidR="003E0320" w:rsidRPr="009030F9" w:rsidRDefault="003E0320" w:rsidP="00D76DE2">
      <w:pPr>
        <w:rPr>
          <w:rFonts w:asciiTheme="minorEastAsia"/>
          <w:color w:val="000000" w:themeColor="text1"/>
        </w:rPr>
      </w:pPr>
      <w:r w:rsidRPr="009030F9">
        <w:rPr>
          <w:rFonts w:asciiTheme="minorEastAsia"/>
          <w:color w:val="000000" w:themeColor="text1"/>
        </w:rPr>
        <w:t>「好吧，我承认这一点。我并不是为了拯救基地或类似目的，才在太空中忙碌奔波。我跑码头只是为了赚钱，而这个机会十分难得。如果同时又能帮基地一个忙，那岂不是一举两得？即使是一点点的机会，我都曾经用生命下过注。」</w:t>
      </w:r>
    </w:p>
    <w:p w:rsidR="003E0320" w:rsidRPr="009030F9" w:rsidRDefault="003E0320" w:rsidP="00D76DE2">
      <w:pPr>
        <w:rPr>
          <w:rFonts w:asciiTheme="minorEastAsia"/>
          <w:color w:val="000000" w:themeColor="text1"/>
        </w:rPr>
      </w:pPr>
      <w:r w:rsidRPr="009030F9">
        <w:rPr>
          <w:rFonts w:asciiTheme="minorEastAsia"/>
          <w:color w:val="000000" w:themeColor="text1"/>
        </w:rPr>
        <w:t>彭耶慈站了起来。哥罗夫也跟著站起来，问道：「你打算怎么办？」</w:t>
      </w:r>
    </w:p>
    <w:p w:rsidR="003E0320" w:rsidRPr="009030F9" w:rsidRDefault="003E0320" w:rsidP="00D76DE2">
      <w:pPr>
        <w:rPr>
          <w:rFonts w:asciiTheme="minorEastAsia"/>
          <w:color w:val="000000" w:themeColor="text1"/>
        </w:rPr>
      </w:pPr>
      <w:r w:rsidRPr="009030F9">
        <w:rPr>
          <w:rFonts w:asciiTheme="minorEastAsia"/>
          <w:color w:val="000000" w:themeColor="text1"/>
        </w:rPr>
        <w:t>彭耶慈微微一笑。「哥罗夫，其实我也不知道——现在还不知道。不过既然问题的关键是做生意，那么我就是最佳人选。我一向不喜欢自夸，但有件事我可以大言不惭，那就是我每次都能把存货卖完。」</w:t>
      </w:r>
    </w:p>
    <w:p w:rsidR="00A82CD8" w:rsidRPr="009030F9" w:rsidRDefault="003E0320" w:rsidP="00D76DE2">
      <w:pPr>
        <w:rPr>
          <w:rFonts w:asciiTheme="minorEastAsia"/>
          <w:color w:val="000000" w:themeColor="text1"/>
        </w:rPr>
      </w:pPr>
      <w:r w:rsidRPr="009030F9">
        <w:rPr>
          <w:rFonts w:asciiTheme="minorEastAsia"/>
          <w:color w:val="000000" w:themeColor="text1"/>
        </w:rPr>
        <w:t>他敲敲门，厚重的牢门立时打开，两名警卫随即走到他身边。</w:t>
      </w:r>
    </w:p>
    <w:p w:rsidR="00A82CD8" w:rsidRPr="009030F9" w:rsidRDefault="003E0320" w:rsidP="005407A4">
      <w:pPr>
        <w:pStyle w:val="3"/>
      </w:pPr>
      <w:bookmarkStart w:id="66" w:name="_Toc27655249"/>
      <w:bookmarkStart w:id="67" w:name="_Toc77088440"/>
      <w:r w:rsidRPr="009030F9">
        <w:t>04</w:t>
      </w:r>
      <w:bookmarkEnd w:id="66"/>
      <w:bookmarkEnd w:id="67"/>
    </w:p>
    <w:p w:rsidR="003E0320" w:rsidRPr="009030F9" w:rsidRDefault="003E0320" w:rsidP="00D76DE2">
      <w:pPr>
        <w:rPr>
          <w:rFonts w:asciiTheme="minorEastAsia"/>
          <w:color w:val="000000" w:themeColor="text1"/>
        </w:rPr>
      </w:pPr>
      <w:r w:rsidRPr="009030F9">
        <w:rPr>
          <w:rFonts w:asciiTheme="minorEastAsia"/>
          <w:color w:val="000000" w:themeColor="text1"/>
        </w:rPr>
        <w:t>「一场表演！」大公绷著脸说。他整个身子藏在毛裘中，枯瘦的手抓著一根充作拐杖的铁棒。</w:t>
      </w:r>
    </w:p>
    <w:p w:rsidR="003E0320" w:rsidRPr="009030F9" w:rsidRDefault="003E0320" w:rsidP="00D76DE2">
      <w:pPr>
        <w:rPr>
          <w:rFonts w:asciiTheme="minorEastAsia"/>
          <w:color w:val="000000" w:themeColor="text1"/>
        </w:rPr>
      </w:pPr>
      <w:r w:rsidRPr="009030F9">
        <w:rPr>
          <w:rFonts w:asciiTheme="minorEastAsia"/>
          <w:color w:val="000000" w:themeColor="text1"/>
        </w:rPr>
        <w:t>「并呈献黄金，大公。」</w:t>
      </w:r>
    </w:p>
    <w:p w:rsidR="003E0320" w:rsidRPr="009030F9" w:rsidRDefault="003E0320" w:rsidP="00D76DE2">
      <w:pPr>
        <w:rPr>
          <w:rFonts w:asciiTheme="minorEastAsia"/>
          <w:color w:val="000000" w:themeColor="text1"/>
        </w:rPr>
      </w:pPr>
      <w:r w:rsidRPr="009030F9">
        <w:rPr>
          <w:rFonts w:asciiTheme="minorEastAsia"/>
          <w:color w:val="000000" w:themeColor="text1"/>
        </w:rPr>
        <w:t>「并呈献黄金。」大公漫不经心地附和。</w:t>
      </w:r>
    </w:p>
    <w:p w:rsidR="003E0320" w:rsidRPr="009030F9" w:rsidRDefault="003E0320" w:rsidP="00D76DE2">
      <w:pPr>
        <w:rPr>
          <w:rFonts w:asciiTheme="minorEastAsia"/>
          <w:color w:val="000000" w:themeColor="text1"/>
        </w:rPr>
      </w:pPr>
      <w:r w:rsidRPr="009030F9">
        <w:rPr>
          <w:rFonts w:asciiTheme="minorEastAsia"/>
          <w:color w:val="000000" w:themeColor="text1"/>
        </w:rPr>
        <w:t>彭耶慈将带来的箱子放下并打开，尽可能表现得信心十足。由于周围充满敌意，令他感到孤独无助，就像他第一年闯荡太空的那种感觉。蓄著胡子的顾问官们围坐成半圆形，都以不友善的眼光瞪著他。其中最显眼的一位，是坐在大公身旁、深受宠信的法尔，他的脸庞瘦削，脸上露出强烈的敌意。彭耶慈曾经见过他一次，当时就把他列为首要敌人，也因此是头号猎物。</w:t>
      </w:r>
    </w:p>
    <w:p w:rsidR="003E0320" w:rsidRPr="009030F9" w:rsidRDefault="003E0320" w:rsidP="00D76DE2">
      <w:pPr>
        <w:rPr>
          <w:rFonts w:asciiTheme="minorEastAsia"/>
          <w:color w:val="000000" w:themeColor="text1"/>
        </w:rPr>
      </w:pPr>
      <w:r w:rsidRPr="009030F9">
        <w:rPr>
          <w:rFonts w:asciiTheme="minorEastAsia"/>
          <w:color w:val="000000" w:themeColor="text1"/>
        </w:rPr>
        <w:t>大厅外面，则有一小队军队正在待命。如今，彭耶慈与自己的太空船完全隔离，除了计划好的行贿之外，他什么武器也没有，而哥罗夫仍然是他们的人质。</w:t>
      </w:r>
    </w:p>
    <w:p w:rsidR="003E0320" w:rsidRPr="009030F9" w:rsidRDefault="003E0320" w:rsidP="00D76DE2">
      <w:pPr>
        <w:rPr>
          <w:rFonts w:asciiTheme="minorEastAsia"/>
          <w:color w:val="000000" w:themeColor="text1"/>
        </w:rPr>
      </w:pPr>
      <w:r w:rsidRPr="009030F9">
        <w:rPr>
          <w:rFonts w:asciiTheme="minorEastAsia"/>
          <w:color w:val="000000" w:themeColor="text1"/>
        </w:rPr>
        <w:t>他带来的这个既简陋又怪异的装置，是他花了一周心血做成的。现在他正在作最后的调整，然后他再度祷告，祈望里面的铅衬石英耐得住形变。</w:t>
      </w:r>
    </w:p>
    <w:p w:rsidR="003E0320" w:rsidRPr="009030F9" w:rsidRDefault="003E0320" w:rsidP="00D76DE2">
      <w:pPr>
        <w:rPr>
          <w:rFonts w:asciiTheme="minorEastAsia"/>
          <w:color w:val="000000" w:themeColor="text1"/>
        </w:rPr>
      </w:pPr>
      <w:r w:rsidRPr="009030F9">
        <w:rPr>
          <w:rFonts w:asciiTheme="minorEastAsia"/>
          <w:color w:val="000000" w:themeColor="text1"/>
        </w:rPr>
        <w:t>「这是什么？」大公问。</w:t>
      </w:r>
    </w:p>
    <w:p w:rsidR="003E0320" w:rsidRPr="009030F9" w:rsidRDefault="003E0320" w:rsidP="00D76DE2">
      <w:pPr>
        <w:rPr>
          <w:rFonts w:asciiTheme="minorEastAsia"/>
          <w:color w:val="000000" w:themeColor="text1"/>
        </w:rPr>
      </w:pPr>
      <w:r w:rsidRPr="009030F9">
        <w:rPr>
          <w:rFonts w:asciiTheme="minorEastAsia"/>
          <w:color w:val="000000" w:themeColor="text1"/>
        </w:rPr>
        <w:t>彭耶慈一面后退一面说：「这是我自己制造的一个小装置。」</w:t>
      </w:r>
    </w:p>
    <w:p w:rsidR="003E0320" w:rsidRPr="009030F9" w:rsidRDefault="003E0320" w:rsidP="00D76DE2">
      <w:pPr>
        <w:rPr>
          <w:rFonts w:asciiTheme="minorEastAsia"/>
          <w:color w:val="000000" w:themeColor="text1"/>
        </w:rPr>
      </w:pPr>
      <w:r w:rsidRPr="009030F9">
        <w:rPr>
          <w:rFonts w:asciiTheme="minorEastAsia"/>
          <w:color w:val="000000" w:themeColor="text1"/>
        </w:rPr>
        <w:t>「这点显而易见，但我想知道的不是这个。我是问你，这是不是你们那个世界的妖术道具之一？」</w:t>
      </w:r>
    </w:p>
    <w:p w:rsidR="003E0320" w:rsidRPr="009030F9" w:rsidRDefault="003E0320" w:rsidP="00D76DE2">
      <w:pPr>
        <w:rPr>
          <w:rFonts w:asciiTheme="minorEastAsia"/>
          <w:color w:val="000000" w:themeColor="text1"/>
        </w:rPr>
      </w:pPr>
      <w:r w:rsidRPr="009030F9">
        <w:rPr>
          <w:rFonts w:asciiTheme="minorEastAsia"/>
          <w:color w:val="000000" w:themeColor="text1"/>
        </w:rPr>
        <w:t>「它的确使用核能，」彭耶慈以严肃的口吻承认，「不过你们任何人都不必接触它，也不必跟它产生任何瓜葛。全程都由我操作，若有什么不祥，就让我一个人自作自受。」</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大公如临大敌般挥舞著手上的铁棒，嘴里还念念有词，好像在念诵著祛除不祥的咒语。右边那位瘦削的顾问官法尔探身靠向大公，他的红髭险些刺到大公的耳朵。大公露出厌恶的表情，耸耸肩将他甩开。</w:t>
      </w:r>
    </w:p>
    <w:p w:rsidR="003E0320" w:rsidRPr="009030F9" w:rsidRDefault="003E0320" w:rsidP="00D76DE2">
      <w:pPr>
        <w:rPr>
          <w:rFonts w:asciiTheme="minorEastAsia"/>
          <w:color w:val="000000" w:themeColor="text1"/>
        </w:rPr>
      </w:pPr>
      <w:r w:rsidRPr="009030F9">
        <w:rPr>
          <w:rFonts w:asciiTheme="minorEastAsia"/>
          <w:color w:val="000000" w:themeColor="text1"/>
        </w:rPr>
        <w:t>「这个邪恶的东西，和能解救你们那位同胞的黄金有什么关系？」</w:t>
      </w:r>
    </w:p>
    <w:p w:rsidR="003E0320" w:rsidRPr="009030F9" w:rsidRDefault="003E0320" w:rsidP="00D76DE2">
      <w:pPr>
        <w:rPr>
          <w:rFonts w:asciiTheme="minorEastAsia"/>
          <w:color w:val="000000" w:themeColor="text1"/>
        </w:rPr>
      </w:pPr>
      <w:r w:rsidRPr="009030F9">
        <w:rPr>
          <w:rFonts w:asciiTheme="minorEastAsia"/>
          <w:color w:val="000000" w:themeColor="text1"/>
        </w:rPr>
        <w:t>「利用这台机器，」彭耶慈开始解释，同时将手轻轻放在箱子上，抚摸著圆形的侧壁，「我能将您扔进来的铁块，变为成色最好的黄金。人世间只有这种装置，能够让铁——卑贱的铁，大公，就像支撑大公椅子的椅脚，或支撑这座建筑的铁柱——放进去之后，变成闪闪发光、沉甸甸、黄澄澄的纯金。」</w:t>
      </w:r>
    </w:p>
    <w:p w:rsidR="003E0320" w:rsidRPr="009030F9" w:rsidRDefault="003E0320" w:rsidP="00D76DE2">
      <w:pPr>
        <w:rPr>
          <w:rFonts w:asciiTheme="minorEastAsia"/>
          <w:color w:val="000000" w:themeColor="text1"/>
        </w:rPr>
      </w:pPr>
      <w:r w:rsidRPr="009030F9">
        <w:rPr>
          <w:rFonts w:asciiTheme="minorEastAsia"/>
          <w:color w:val="000000" w:themeColor="text1"/>
        </w:rPr>
        <w:t>彭耶慈觉得自己简直词不达意。平常推销商品，他一向口齿伶俐、能言善道，此刻却笨嘴笨舌，好像中弹的太空货船一样摇摇欲坠。幸亏大公关心的不是他说话的方式，而只是他所说的内容。</w:t>
      </w:r>
    </w:p>
    <w:p w:rsidR="003E0320" w:rsidRPr="009030F9" w:rsidRDefault="003E0320" w:rsidP="00D76DE2">
      <w:pPr>
        <w:rPr>
          <w:rFonts w:asciiTheme="minorEastAsia"/>
          <w:color w:val="000000" w:themeColor="text1"/>
        </w:rPr>
      </w:pPr>
      <w:r w:rsidRPr="009030F9">
        <w:rPr>
          <w:rFonts w:asciiTheme="minorEastAsia"/>
          <w:color w:val="000000" w:themeColor="text1"/>
        </w:rPr>
        <w:t>「哦？那么这是点金术吗？从前有些愚人自称有这种能力，但是因为冒渎神圣，结果自取其咎。」</w:t>
      </w:r>
    </w:p>
    <w:p w:rsidR="003E0320" w:rsidRPr="009030F9" w:rsidRDefault="003E0320" w:rsidP="00D76DE2">
      <w:pPr>
        <w:rPr>
          <w:rFonts w:asciiTheme="minorEastAsia"/>
          <w:color w:val="000000" w:themeColor="text1"/>
        </w:rPr>
      </w:pPr>
      <w:r w:rsidRPr="009030F9">
        <w:rPr>
          <w:rFonts w:asciiTheme="minorEastAsia"/>
          <w:color w:val="000000" w:themeColor="text1"/>
        </w:rPr>
        <w:t>「他们有没有成功？」</w:t>
      </w:r>
    </w:p>
    <w:p w:rsidR="003E0320" w:rsidRPr="009030F9" w:rsidRDefault="003E0320" w:rsidP="00D76DE2">
      <w:pPr>
        <w:rPr>
          <w:rFonts w:asciiTheme="minorEastAsia"/>
          <w:color w:val="000000" w:themeColor="text1"/>
        </w:rPr>
      </w:pPr>
      <w:r w:rsidRPr="009030F9">
        <w:rPr>
          <w:rFonts w:asciiTheme="minorEastAsia"/>
          <w:color w:val="000000" w:themeColor="text1"/>
        </w:rPr>
        <w:t>「没有。」大公显得很幸灾乐祸，「人力制造黄金是一种罪过，本身就带著失败的种籽。这种尝试加上不可避免的失败，就会召来杀身之祸。好，就用我这根试试吧。」他用那根铁棒敲敲地面。</w:t>
      </w:r>
    </w:p>
    <w:p w:rsidR="003E0320" w:rsidRPr="009030F9" w:rsidRDefault="003E0320" w:rsidP="00D76DE2">
      <w:pPr>
        <w:rPr>
          <w:rFonts w:asciiTheme="minorEastAsia"/>
          <w:color w:val="000000" w:themeColor="text1"/>
        </w:rPr>
      </w:pPr>
      <w:r w:rsidRPr="009030F9">
        <w:rPr>
          <w:rFonts w:asciiTheme="minorEastAsia"/>
          <w:color w:val="000000" w:themeColor="text1"/>
        </w:rPr>
        <w:t>「大公请原谅，我做的这个装置是小型的，您的铁棒实在太长了。」</w:t>
      </w:r>
    </w:p>
    <w:p w:rsidR="003E0320" w:rsidRPr="009030F9" w:rsidRDefault="003E0320" w:rsidP="00D76DE2">
      <w:pPr>
        <w:rPr>
          <w:rFonts w:asciiTheme="minorEastAsia"/>
          <w:color w:val="000000" w:themeColor="text1"/>
        </w:rPr>
      </w:pPr>
      <w:r w:rsidRPr="009030F9">
        <w:rPr>
          <w:rFonts w:asciiTheme="minorEastAsia"/>
          <w:color w:val="000000" w:themeColor="text1"/>
        </w:rPr>
        <w:t>大公闪烁的小眼睛巡视了一下便停下来。「蓝达，把你的皮带扣给我。快点，如果弄坏了，我会加倍补偿你。」</w:t>
      </w:r>
    </w:p>
    <w:p w:rsidR="003E0320" w:rsidRPr="009030F9" w:rsidRDefault="003E0320" w:rsidP="00D76DE2">
      <w:pPr>
        <w:rPr>
          <w:rFonts w:asciiTheme="minorEastAsia"/>
          <w:color w:val="000000" w:themeColor="text1"/>
        </w:rPr>
      </w:pPr>
      <w:r w:rsidRPr="009030F9">
        <w:rPr>
          <w:rFonts w:asciiTheme="minorEastAsia"/>
          <w:color w:val="000000" w:themeColor="text1"/>
        </w:rPr>
        <w:t>皮带扣从众人手中传了过来，交给了大公，大公细心地掂了掂它的重量。</w:t>
      </w:r>
    </w:p>
    <w:p w:rsidR="003E0320" w:rsidRPr="009030F9" w:rsidRDefault="003E0320" w:rsidP="00D76DE2">
      <w:pPr>
        <w:rPr>
          <w:rFonts w:asciiTheme="minorEastAsia"/>
          <w:color w:val="000000" w:themeColor="text1"/>
        </w:rPr>
      </w:pPr>
      <w:r w:rsidRPr="009030F9">
        <w:rPr>
          <w:rFonts w:asciiTheme="minorEastAsia"/>
          <w:color w:val="000000" w:themeColor="text1"/>
        </w:rPr>
        <w:t>「拿去。」说完他就把皮带扣扔到地板上。</w:t>
      </w:r>
    </w:p>
    <w:p w:rsidR="003E0320" w:rsidRPr="009030F9" w:rsidRDefault="003E0320" w:rsidP="00D76DE2">
      <w:pPr>
        <w:rPr>
          <w:rFonts w:asciiTheme="minorEastAsia"/>
          <w:color w:val="000000" w:themeColor="text1"/>
        </w:rPr>
      </w:pPr>
      <w:r w:rsidRPr="009030F9">
        <w:rPr>
          <w:rFonts w:asciiTheme="minorEastAsia"/>
          <w:color w:val="000000" w:themeColor="text1"/>
        </w:rPr>
        <w:t>彭耶慈捡起皮带扣，用力拉开圆筒，瞇起眼睛，仔细将皮带扣放在阳极屏的正中央。以后操作起来一定会更容易，但是第一次绝对不能失败。</w:t>
      </w:r>
    </w:p>
    <w:p w:rsidR="003E0320" w:rsidRPr="009030F9" w:rsidRDefault="003E0320" w:rsidP="00D76DE2">
      <w:pPr>
        <w:rPr>
          <w:rFonts w:asciiTheme="minorEastAsia"/>
          <w:color w:val="000000" w:themeColor="text1"/>
        </w:rPr>
      </w:pPr>
      <w:r w:rsidRPr="009030F9">
        <w:rPr>
          <w:rFonts w:asciiTheme="minorEastAsia"/>
          <w:color w:val="000000" w:themeColor="text1"/>
        </w:rPr>
        <w:t>那台机器随即发出「噼里啪啦」的刺耳声响，足足持续了十分钟之久，并且飘出少许难闻的臭味。群臣赶紧向后退去，大家都在喃喃抱怨，法尔则又在大公耳旁拼命嘀咕。大公却一直面无表情，而且一动不动。</w:t>
      </w:r>
    </w:p>
    <w:p w:rsidR="003E0320" w:rsidRPr="009030F9" w:rsidRDefault="003E0320" w:rsidP="00D76DE2">
      <w:pPr>
        <w:rPr>
          <w:rFonts w:asciiTheme="minorEastAsia"/>
          <w:color w:val="000000" w:themeColor="text1"/>
        </w:rPr>
      </w:pPr>
      <w:r w:rsidRPr="009030F9">
        <w:rPr>
          <w:rFonts w:asciiTheme="minorEastAsia"/>
          <w:color w:val="000000" w:themeColor="text1"/>
        </w:rPr>
        <w:t>不久，皮带扣的质地由铁变成了黄金。</w:t>
      </w:r>
    </w:p>
    <w:p w:rsidR="003E0320" w:rsidRPr="009030F9" w:rsidRDefault="003E0320" w:rsidP="00D76DE2">
      <w:pPr>
        <w:rPr>
          <w:rFonts w:asciiTheme="minorEastAsia"/>
          <w:color w:val="000000" w:themeColor="text1"/>
        </w:rPr>
      </w:pPr>
      <w:r w:rsidRPr="009030F9">
        <w:rPr>
          <w:rFonts w:asciiTheme="minorEastAsia"/>
          <w:color w:val="000000" w:themeColor="text1"/>
        </w:rPr>
        <w:t>彭耶慈把金质皮带扣捧到大公面前，低声说：「大公请看！」但是大公犹豫了一下，然后做手势要他拿开，目光则一直停留在那个转化装置上。</w:t>
      </w:r>
    </w:p>
    <w:p w:rsidR="003E0320" w:rsidRPr="009030F9" w:rsidRDefault="003E0320" w:rsidP="00D76DE2">
      <w:pPr>
        <w:rPr>
          <w:rFonts w:asciiTheme="minorEastAsia"/>
          <w:color w:val="000000" w:themeColor="text1"/>
        </w:rPr>
      </w:pPr>
      <w:r w:rsidRPr="009030F9">
        <w:rPr>
          <w:rFonts w:asciiTheme="minorEastAsia"/>
          <w:color w:val="000000" w:themeColor="text1"/>
        </w:rPr>
        <w:t>彭耶慈迅速说道：「各位，这是纯金，百分之百的黄金。如果各位想要证明，可以用任何一种物理或化学方法来检验。从每个角度来看，它都和天然黄金无法区分。所有的铁都能如法炮制，即使生锈也没有关系，掺杂了少量其他金属也无妨……」</w:t>
      </w:r>
    </w:p>
    <w:p w:rsidR="003E0320" w:rsidRPr="009030F9" w:rsidRDefault="003E0320" w:rsidP="00D76DE2">
      <w:pPr>
        <w:rPr>
          <w:rFonts w:asciiTheme="minorEastAsia"/>
          <w:color w:val="000000" w:themeColor="text1"/>
        </w:rPr>
      </w:pPr>
      <w:r w:rsidRPr="009030F9">
        <w:rPr>
          <w:rFonts w:asciiTheme="minorEastAsia"/>
          <w:color w:val="000000" w:themeColor="text1"/>
        </w:rPr>
        <w:t>彭耶慈说这一串话，只是为了打破沉默。他一直摊开手掌展示著皮带扣，只有这个金皮带扣能证明一切。</w:t>
      </w:r>
    </w:p>
    <w:p w:rsidR="003E0320" w:rsidRPr="009030F9" w:rsidRDefault="003E0320" w:rsidP="00D76DE2">
      <w:pPr>
        <w:rPr>
          <w:rFonts w:asciiTheme="minorEastAsia"/>
          <w:color w:val="000000" w:themeColor="text1"/>
        </w:rPr>
      </w:pPr>
      <w:r w:rsidRPr="009030F9">
        <w:rPr>
          <w:rFonts w:asciiTheme="minorEastAsia"/>
          <w:color w:val="000000" w:themeColor="text1"/>
        </w:rPr>
        <w:t>当大公终于缓缓伸出手时，瘦脸的法尔气急败坏地进言：「大公，这金块的来源不干净。」</w:t>
      </w:r>
    </w:p>
    <w:p w:rsidR="003E0320" w:rsidRPr="009030F9" w:rsidRDefault="003E0320" w:rsidP="00D76DE2">
      <w:pPr>
        <w:rPr>
          <w:rFonts w:asciiTheme="minorEastAsia"/>
          <w:color w:val="000000" w:themeColor="text1"/>
        </w:rPr>
      </w:pPr>
      <w:r w:rsidRPr="009030F9">
        <w:rPr>
          <w:rFonts w:asciiTheme="minorEastAsia"/>
          <w:color w:val="000000" w:themeColor="text1"/>
        </w:rPr>
        <w:t>彭耶慈立刻反驳道：「大公，烂泥巴里也能长出美丽的玫瑰。您从邻邦买来各式各样的物品，也从来不会过问它们的来源——到底是由列祖列宗祝福过的传统机器生产的，还是什么邪异古怪的仪器制造的。别怕，我并非要将机器送给您，只是献上这块黄金。」</w:t>
      </w:r>
    </w:p>
    <w:p w:rsidR="003E0320" w:rsidRPr="009030F9" w:rsidRDefault="003E0320" w:rsidP="00D76DE2">
      <w:pPr>
        <w:rPr>
          <w:rFonts w:asciiTheme="minorEastAsia"/>
          <w:color w:val="000000" w:themeColor="text1"/>
        </w:rPr>
      </w:pPr>
      <w:r w:rsidRPr="009030F9">
        <w:rPr>
          <w:rFonts w:asciiTheme="minorEastAsia"/>
          <w:color w:val="000000" w:themeColor="text1"/>
        </w:rPr>
        <w:t>「大公，」法尔说，「对于没有得到您的允许、背著您制造罪恶的异邦人，您不必为他们的罪行负责。可是，这个邪异的冒牌金块是经过您的同意、当著您的面用铁做出来的，假如大公接受了，就是对祖先圣灵的大不敬。」</w:t>
      </w:r>
    </w:p>
    <w:p w:rsidR="003E0320" w:rsidRPr="009030F9" w:rsidRDefault="003E0320" w:rsidP="00D76DE2">
      <w:pPr>
        <w:rPr>
          <w:rFonts w:asciiTheme="minorEastAsia"/>
          <w:color w:val="000000" w:themeColor="text1"/>
        </w:rPr>
      </w:pPr>
      <w:r w:rsidRPr="009030F9">
        <w:rPr>
          <w:rFonts w:asciiTheme="minorEastAsia"/>
          <w:color w:val="000000" w:themeColor="text1"/>
        </w:rPr>
        <w:t>「但黄金就是黄金，」大公以犹疑的口吻说，「同时，这是用来交换一个犯了重罪的异教徒。法尔，你太吹毛求疵了。」然而大公还是把手缩了回来。</w:t>
      </w:r>
    </w:p>
    <w:p w:rsidR="003E0320" w:rsidRPr="009030F9" w:rsidRDefault="003E0320" w:rsidP="00D76DE2">
      <w:pPr>
        <w:rPr>
          <w:rFonts w:asciiTheme="minorEastAsia"/>
          <w:color w:val="000000" w:themeColor="text1"/>
        </w:rPr>
      </w:pPr>
      <w:r w:rsidRPr="009030F9">
        <w:rPr>
          <w:rFonts w:asciiTheme="minorEastAsia"/>
          <w:color w:val="000000" w:themeColor="text1"/>
        </w:rPr>
        <w:t>彭耶慈说：「大公是聪明人，请您好好考虑——放走一个异教徒，对祖先不会造成任何损失，另一方面，换来的黄金可以好好装饰祭祀圣灵的宗祠。而且，即使黄金本身真是邪恶的，但是用在这么虔敬的用途上，它的邪恶也就自然而然消失了。」</w:t>
      </w:r>
    </w:p>
    <w:p w:rsidR="003E0320" w:rsidRPr="009030F9" w:rsidRDefault="003E0320" w:rsidP="00D76DE2">
      <w:pPr>
        <w:rPr>
          <w:rFonts w:asciiTheme="minorEastAsia"/>
          <w:color w:val="000000" w:themeColor="text1"/>
        </w:rPr>
      </w:pPr>
      <w:r w:rsidRPr="009030F9">
        <w:rPr>
          <w:rFonts w:asciiTheme="minorEastAsia"/>
          <w:color w:val="000000" w:themeColor="text1"/>
        </w:rPr>
        <w:t>「奉我祖父遗骨之名，」大公显然相当热衷，发出了尖锐的哈哈笑声，「法尔，你觉得这个年轻人怎么样？他的话很有道理，和我的祖先所说的一样有道理。」</w:t>
      </w:r>
    </w:p>
    <w:p w:rsidR="003E0320" w:rsidRPr="009030F9" w:rsidRDefault="003E0320" w:rsidP="00D76DE2">
      <w:pPr>
        <w:rPr>
          <w:rFonts w:asciiTheme="minorEastAsia"/>
          <w:color w:val="000000" w:themeColor="text1"/>
        </w:rPr>
      </w:pPr>
      <w:r w:rsidRPr="009030F9">
        <w:rPr>
          <w:rFonts w:asciiTheme="minorEastAsia"/>
          <w:color w:val="000000" w:themeColor="text1"/>
        </w:rPr>
        <w:t>法尔以沮丧的声音答道：「似乎是这样，只要这个道理不为『邪灵』利用就好。」</w:t>
      </w:r>
    </w:p>
    <w:p w:rsidR="003E0320" w:rsidRPr="009030F9" w:rsidRDefault="003E0320" w:rsidP="00D76DE2">
      <w:pPr>
        <w:rPr>
          <w:rFonts w:asciiTheme="minorEastAsia"/>
          <w:color w:val="000000" w:themeColor="text1"/>
        </w:rPr>
      </w:pPr>
      <w:r w:rsidRPr="009030F9">
        <w:rPr>
          <w:rFonts w:asciiTheme="minorEastAsia"/>
          <w:color w:val="000000" w:themeColor="text1"/>
        </w:rPr>
        <w:t>「我有办法让你们更安心。」彭耶慈突然说，「请把这块黄金拿去，当作祭品供在你们祖先的圣坛上，同时把我扣留三十天。如果三十天之后，没有任何不祥——没有任何灾厄发生，当然，那就表示祭品被接纳了，还有什么比这更好的办法呢？」</w:t>
      </w:r>
    </w:p>
    <w:p w:rsidR="003E0320" w:rsidRPr="009030F9" w:rsidRDefault="003E0320" w:rsidP="00D76DE2">
      <w:pPr>
        <w:rPr>
          <w:rFonts w:asciiTheme="minorEastAsia"/>
          <w:color w:val="000000" w:themeColor="text1"/>
        </w:rPr>
      </w:pPr>
      <w:r w:rsidRPr="009030F9">
        <w:rPr>
          <w:rFonts w:asciiTheme="minorEastAsia"/>
          <w:color w:val="000000" w:themeColor="text1"/>
        </w:rPr>
        <w:t>大公站起来，想看看有没有不赞成的人，结果群臣当然一致同意。就连法尔也咬著凌乱的髭角，勉强点了点头。</w:t>
      </w:r>
    </w:p>
    <w:p w:rsidR="00A82CD8" w:rsidRPr="009030F9" w:rsidRDefault="003E0320" w:rsidP="00D76DE2">
      <w:pPr>
        <w:rPr>
          <w:rFonts w:asciiTheme="minorEastAsia"/>
          <w:color w:val="000000" w:themeColor="text1"/>
        </w:rPr>
      </w:pPr>
      <w:r w:rsidRPr="009030F9">
        <w:rPr>
          <w:rFonts w:asciiTheme="minorEastAsia"/>
          <w:color w:val="000000" w:themeColor="text1"/>
        </w:rPr>
        <w:t>彭耶慈微微一笑，心中感谢著宗教教育的妙用。</w:t>
      </w:r>
    </w:p>
    <w:p w:rsidR="00A82CD8" w:rsidRPr="009030F9" w:rsidRDefault="003E0320" w:rsidP="005407A4">
      <w:pPr>
        <w:pStyle w:val="3"/>
      </w:pPr>
      <w:bookmarkStart w:id="68" w:name="_Toc27655250"/>
      <w:bookmarkStart w:id="69" w:name="_Toc77088441"/>
      <w:r w:rsidRPr="009030F9">
        <w:t>05</w:t>
      </w:r>
      <w:bookmarkEnd w:id="68"/>
      <w:bookmarkEnd w:id="69"/>
    </w:p>
    <w:p w:rsidR="003E0320" w:rsidRPr="009030F9" w:rsidRDefault="003E0320" w:rsidP="00D76DE2">
      <w:pPr>
        <w:rPr>
          <w:rFonts w:asciiTheme="minorEastAsia"/>
          <w:color w:val="000000" w:themeColor="text1"/>
        </w:rPr>
      </w:pPr>
      <w:r w:rsidRPr="009030F9">
        <w:rPr>
          <w:rFonts w:asciiTheme="minorEastAsia"/>
          <w:color w:val="000000" w:themeColor="text1"/>
        </w:rPr>
        <w:t>又等了一个星期，彭耶慈才获得法尔的接见。他虽然觉得紧张，但已经习惯了这种孤独无助的感觉。而从离开城市开始，直到进入法尔的郊区别墅，一路上都有警卫监视。他根本无法抗议或拒绝，只有顺其自然接受如此的安排。</w:t>
      </w:r>
    </w:p>
    <w:p w:rsidR="003E0320" w:rsidRPr="009030F9" w:rsidRDefault="003E0320" w:rsidP="00D76DE2">
      <w:pPr>
        <w:rPr>
          <w:rFonts w:asciiTheme="minorEastAsia"/>
          <w:color w:val="000000" w:themeColor="text1"/>
        </w:rPr>
      </w:pPr>
      <w:r w:rsidRPr="009030F9">
        <w:rPr>
          <w:rFonts w:asciiTheme="minorEastAsia"/>
          <w:color w:val="000000" w:themeColor="text1"/>
        </w:rPr>
        <w:t>当法尔不在「元老」群中的时候，反而显得更高大、更年轻。而且由于穿著便服，他今天根本不像一名元老。</w:t>
      </w:r>
    </w:p>
    <w:p w:rsidR="003E0320" w:rsidRPr="009030F9" w:rsidRDefault="003E0320" w:rsidP="00D76DE2">
      <w:pPr>
        <w:rPr>
          <w:rFonts w:asciiTheme="minorEastAsia"/>
          <w:color w:val="000000" w:themeColor="text1"/>
        </w:rPr>
      </w:pPr>
      <w:r w:rsidRPr="009030F9">
        <w:rPr>
          <w:rFonts w:asciiTheme="minorEastAsia"/>
          <w:color w:val="000000" w:themeColor="text1"/>
        </w:rPr>
        <w:t>法尔突然开口说：「你是一个怪人。」他那一对靠得很近的眼睛，这时似乎正在颤抖。「过去一个星期，特别是这两个小时，你什么都没做，只在暗示说我需要黄金。这简直是多此一举，谁不需要呢？你为何不进一步表明来意？」</w:t>
      </w:r>
    </w:p>
    <w:p w:rsidR="003E0320" w:rsidRPr="009030F9" w:rsidRDefault="003E0320" w:rsidP="00D76DE2">
      <w:pPr>
        <w:rPr>
          <w:rFonts w:asciiTheme="minorEastAsia"/>
          <w:color w:val="000000" w:themeColor="text1"/>
        </w:rPr>
      </w:pPr>
      <w:r w:rsidRPr="009030F9">
        <w:rPr>
          <w:rFonts w:asciiTheme="minorEastAsia"/>
          <w:color w:val="000000" w:themeColor="text1"/>
        </w:rPr>
        <w:t>「不只黄金而已。」彭耶慈慎重地说，「不单单只是黄金，也不是一两个金币，应该说是黄金背后的一切比较恰当。」</w:t>
      </w:r>
    </w:p>
    <w:p w:rsidR="003E0320" w:rsidRPr="009030F9" w:rsidRDefault="003E0320" w:rsidP="00D76DE2">
      <w:pPr>
        <w:rPr>
          <w:rFonts w:asciiTheme="minorEastAsia"/>
          <w:color w:val="000000" w:themeColor="text1"/>
        </w:rPr>
      </w:pPr>
      <w:r w:rsidRPr="009030F9">
        <w:rPr>
          <w:rFonts w:asciiTheme="minorEastAsia"/>
          <w:color w:val="000000" w:themeColor="text1"/>
        </w:rPr>
        <w:t>「黄金背后还有什么呢？」法尔追问，还露出一个诡异的笑容，「显然，你并非准备再作一场笨拙的示范。」</w:t>
      </w:r>
    </w:p>
    <w:p w:rsidR="003E0320" w:rsidRPr="009030F9" w:rsidRDefault="003E0320" w:rsidP="00D76DE2">
      <w:pPr>
        <w:rPr>
          <w:rFonts w:asciiTheme="minorEastAsia"/>
          <w:color w:val="000000" w:themeColor="text1"/>
        </w:rPr>
      </w:pPr>
      <w:r w:rsidRPr="009030F9">
        <w:rPr>
          <w:rFonts w:asciiTheme="minorEastAsia"/>
          <w:color w:val="000000" w:themeColor="text1"/>
        </w:rPr>
        <w:t>「笨拙？」彭耶慈微微皱起眉头。</w:t>
      </w:r>
    </w:p>
    <w:p w:rsidR="003E0320" w:rsidRPr="009030F9" w:rsidRDefault="003E0320" w:rsidP="00D76DE2">
      <w:pPr>
        <w:rPr>
          <w:rFonts w:asciiTheme="minorEastAsia"/>
          <w:color w:val="000000" w:themeColor="text1"/>
        </w:rPr>
      </w:pPr>
      <w:r w:rsidRPr="009030F9">
        <w:rPr>
          <w:rFonts w:asciiTheme="minorEastAsia"/>
          <w:color w:val="000000" w:themeColor="text1"/>
        </w:rPr>
        <w:t>「嗯，当然。」法尔用下巴轻触著交握的双手，「我不是在挑剔，我能肯定笨拙也是你故意的。那天我如果确定你的用意，可能就会向大</w:t>
      </w:r>
      <w:r w:rsidRPr="009030F9">
        <w:rPr>
          <w:rFonts w:asciiTheme="minorEastAsia"/>
          <w:color w:val="000000" w:themeColor="text1"/>
        </w:rPr>
        <w:lastRenderedPageBreak/>
        <w:t>公提出警告。假使换成我，我会在太空船上制造黄金，然后直接拿黄金来奉献。这样，就不会因为那场表演而引起敌意。」</w:t>
      </w:r>
    </w:p>
    <w:p w:rsidR="003E0320" w:rsidRPr="009030F9" w:rsidRDefault="003E0320" w:rsidP="00D76DE2">
      <w:pPr>
        <w:rPr>
          <w:rFonts w:asciiTheme="minorEastAsia"/>
          <w:color w:val="000000" w:themeColor="text1"/>
        </w:rPr>
      </w:pPr>
      <w:r w:rsidRPr="009030F9">
        <w:rPr>
          <w:rFonts w:asciiTheme="minorEastAsia"/>
          <w:color w:val="000000" w:themeColor="text1"/>
        </w:rPr>
        <w:t>「你说得对，」彭耶慈承认，「但我有我的做法。我是为了引起你的注意，才甘冒招惹敌意的危险。」</w:t>
      </w:r>
    </w:p>
    <w:p w:rsidR="003E0320" w:rsidRPr="009030F9" w:rsidRDefault="003E0320" w:rsidP="00D76DE2">
      <w:pPr>
        <w:rPr>
          <w:rFonts w:asciiTheme="minorEastAsia"/>
          <w:color w:val="000000" w:themeColor="text1"/>
        </w:rPr>
      </w:pPr>
      <w:r w:rsidRPr="009030F9">
        <w:rPr>
          <w:rFonts w:asciiTheme="minorEastAsia"/>
          <w:color w:val="000000" w:themeColor="text1"/>
        </w:rPr>
        <w:t>「真的吗？就这么简单？」法尔毫不掩饰他的幸灾乐祸，「我认为你提议的三十天观察期，大概是为了争取时间，好将我的注意转化为更实在一点的东西。可是，假如有人发现黄金不纯，你要怎么办？」</w:t>
      </w:r>
    </w:p>
    <w:p w:rsidR="003E0320" w:rsidRPr="009030F9" w:rsidRDefault="003E0320" w:rsidP="00D76DE2">
      <w:pPr>
        <w:rPr>
          <w:rFonts w:asciiTheme="minorEastAsia"/>
          <w:color w:val="000000" w:themeColor="text1"/>
        </w:rPr>
      </w:pPr>
      <w:r w:rsidRPr="009030F9">
        <w:rPr>
          <w:rFonts w:asciiTheme="minorEastAsia"/>
          <w:color w:val="000000" w:themeColor="text1"/>
        </w:rPr>
        <w:t>彭耶慈忍不住耍了个黑色幽默：「最希望黄金纯正的人，会给出这个判断吗？」</w:t>
      </w:r>
    </w:p>
    <w:p w:rsidR="003E0320" w:rsidRPr="009030F9" w:rsidRDefault="003E0320" w:rsidP="00D76DE2">
      <w:pPr>
        <w:rPr>
          <w:rFonts w:asciiTheme="minorEastAsia"/>
          <w:color w:val="000000" w:themeColor="text1"/>
        </w:rPr>
      </w:pPr>
      <w:r w:rsidRPr="009030F9">
        <w:rPr>
          <w:rFonts w:asciiTheme="minorEastAsia"/>
          <w:color w:val="000000" w:themeColor="text1"/>
        </w:rPr>
        <w:t>法尔抬起头，瞇起眼睛看著这个行商，似乎显得又惊又喜。</w:t>
      </w:r>
    </w:p>
    <w:p w:rsidR="003E0320" w:rsidRPr="009030F9" w:rsidRDefault="003E0320" w:rsidP="00D76DE2">
      <w:pPr>
        <w:rPr>
          <w:rFonts w:asciiTheme="minorEastAsia"/>
          <w:color w:val="000000" w:themeColor="text1"/>
        </w:rPr>
      </w:pPr>
      <w:r w:rsidRPr="009030F9">
        <w:rPr>
          <w:rFonts w:asciiTheme="minorEastAsia"/>
          <w:color w:val="000000" w:themeColor="text1"/>
        </w:rPr>
        <w:t>「说得有道理。现在请告诉我，你为什么要引起我的注意。」</w:t>
      </w:r>
    </w:p>
    <w:p w:rsidR="003E0320" w:rsidRPr="009030F9" w:rsidRDefault="003E0320" w:rsidP="00D76DE2">
      <w:pPr>
        <w:rPr>
          <w:rFonts w:asciiTheme="minorEastAsia"/>
          <w:color w:val="000000" w:themeColor="text1"/>
        </w:rPr>
      </w:pPr>
      <w:r w:rsidRPr="009030F9">
        <w:rPr>
          <w:rFonts w:asciiTheme="minorEastAsia"/>
          <w:color w:val="000000" w:themeColor="text1"/>
        </w:rPr>
        <w:t>「遵命。我到此地不久之后，就发现几件与你有关，而且对我有利的事。比如说你很年轻——尤其是身为顾问官的一员，你甚至出身于一个新兴的家族。」</w:t>
      </w:r>
    </w:p>
    <w:p w:rsidR="003E0320" w:rsidRPr="009030F9" w:rsidRDefault="003E0320" w:rsidP="00D76DE2">
      <w:pPr>
        <w:rPr>
          <w:rFonts w:asciiTheme="minorEastAsia"/>
          <w:color w:val="000000" w:themeColor="text1"/>
        </w:rPr>
      </w:pPr>
      <w:r w:rsidRPr="009030F9">
        <w:rPr>
          <w:rFonts w:asciiTheme="minorEastAsia"/>
          <w:color w:val="000000" w:themeColor="text1"/>
        </w:rPr>
        <w:t>「你在批评我的家族？」</w:t>
      </w:r>
    </w:p>
    <w:p w:rsidR="003E0320" w:rsidRPr="009030F9" w:rsidRDefault="003E0320" w:rsidP="00D76DE2">
      <w:pPr>
        <w:rPr>
          <w:rFonts w:asciiTheme="minorEastAsia"/>
          <w:color w:val="000000" w:themeColor="text1"/>
        </w:rPr>
      </w:pPr>
      <w:r w:rsidRPr="009030F9">
        <w:rPr>
          <w:rFonts w:asciiTheme="minorEastAsia"/>
          <w:color w:val="000000" w:themeColor="text1"/>
        </w:rPr>
        <w:t>「绝对没有，你的祖先既伟大又神圣，任何人都不会否认。但是，却有人说你并不属于『五大部族』。」</w:t>
      </w:r>
    </w:p>
    <w:p w:rsidR="003E0320" w:rsidRPr="009030F9" w:rsidRDefault="003E0320" w:rsidP="00D76DE2">
      <w:pPr>
        <w:rPr>
          <w:rFonts w:asciiTheme="minorEastAsia"/>
          <w:color w:val="000000" w:themeColor="text1"/>
        </w:rPr>
      </w:pPr>
      <w:r w:rsidRPr="009030F9">
        <w:rPr>
          <w:rFonts w:asciiTheme="minorEastAsia"/>
          <w:color w:val="000000" w:themeColor="text1"/>
        </w:rPr>
        <w:t>法尔仰靠在椅背上。「关于这些问题，」他并未掩饰心中的恨意，「五大部族已经没落了，就像一个风烛残年、油尽灯枯的老人。如今五大部族的后裔，总共还不到五十人。」</w:t>
      </w:r>
    </w:p>
    <w:p w:rsidR="003E0320" w:rsidRPr="009030F9" w:rsidRDefault="003E0320" w:rsidP="00D76DE2">
      <w:pPr>
        <w:rPr>
          <w:rFonts w:asciiTheme="minorEastAsia"/>
          <w:color w:val="000000" w:themeColor="text1"/>
        </w:rPr>
      </w:pPr>
      <w:r w:rsidRPr="009030F9">
        <w:rPr>
          <w:rFonts w:asciiTheme="minorEastAsia"/>
          <w:color w:val="000000" w:themeColor="text1"/>
        </w:rPr>
        <w:t>「话虽如此，还是有人说不喜欢让五大部族以外的人担任大公。你那么年轻，又是最受大公宠信的新贵，一定会招来许多强有力的敌人——这也是我听来的。大公已经老了，他一旦去世，就不能再保护你。等到那天来临，必定是你的政敌之一来解释他的『灵言』。」</w:t>
      </w:r>
    </w:p>
    <w:p w:rsidR="003E0320" w:rsidRPr="009030F9" w:rsidRDefault="003E0320" w:rsidP="00D76DE2">
      <w:pPr>
        <w:rPr>
          <w:rFonts w:asciiTheme="minorEastAsia"/>
          <w:color w:val="000000" w:themeColor="text1"/>
        </w:rPr>
      </w:pPr>
      <w:r w:rsidRPr="009030F9">
        <w:rPr>
          <w:rFonts w:asciiTheme="minorEastAsia"/>
          <w:color w:val="000000" w:themeColor="text1"/>
        </w:rPr>
        <w:t>法尔露出不悦的神色。「你这个异邦人听到的太多了，这种耳朵应该割掉。」</w:t>
      </w:r>
    </w:p>
    <w:p w:rsidR="003E0320" w:rsidRPr="009030F9" w:rsidRDefault="003E0320" w:rsidP="00D76DE2">
      <w:pPr>
        <w:rPr>
          <w:rFonts w:asciiTheme="minorEastAsia"/>
          <w:color w:val="000000" w:themeColor="text1"/>
        </w:rPr>
      </w:pPr>
      <w:r w:rsidRPr="009030F9">
        <w:rPr>
          <w:rFonts w:asciiTheme="minorEastAsia"/>
          <w:color w:val="000000" w:themeColor="text1"/>
        </w:rPr>
        <w:t>「这点可以稍后再决定。」</w:t>
      </w:r>
    </w:p>
    <w:p w:rsidR="003E0320" w:rsidRPr="009030F9" w:rsidRDefault="003E0320" w:rsidP="00D76DE2">
      <w:pPr>
        <w:rPr>
          <w:rFonts w:asciiTheme="minorEastAsia"/>
          <w:color w:val="000000" w:themeColor="text1"/>
        </w:rPr>
      </w:pPr>
      <w:r w:rsidRPr="009030F9">
        <w:rPr>
          <w:rFonts w:asciiTheme="minorEastAsia"/>
          <w:color w:val="000000" w:themeColor="text1"/>
        </w:rPr>
        <w:t>「让我猜猜看，」法尔坐立不安，显得很没有耐心，「你想建议我，利用你的太空船上那些邪恶的小机器，为我自己带来财富和权力，对不对？」</w:t>
      </w:r>
    </w:p>
    <w:p w:rsidR="003E0320" w:rsidRPr="009030F9" w:rsidRDefault="003E0320" w:rsidP="00D76DE2">
      <w:pPr>
        <w:rPr>
          <w:rFonts w:asciiTheme="minorEastAsia"/>
          <w:color w:val="000000" w:themeColor="text1"/>
        </w:rPr>
      </w:pPr>
      <w:r w:rsidRPr="009030F9">
        <w:rPr>
          <w:rFonts w:asciiTheme="minorEastAsia"/>
          <w:color w:val="000000" w:themeColor="text1"/>
        </w:rPr>
        <w:t>「就算是吧。你为什么要反对？只是根据你的善恶标准吗？」</w:t>
      </w:r>
    </w:p>
    <w:p w:rsidR="003E0320" w:rsidRPr="009030F9" w:rsidRDefault="003E0320" w:rsidP="00D76DE2">
      <w:pPr>
        <w:rPr>
          <w:rFonts w:asciiTheme="minorEastAsia"/>
          <w:color w:val="000000" w:themeColor="text1"/>
        </w:rPr>
      </w:pPr>
      <w:r w:rsidRPr="009030F9">
        <w:rPr>
          <w:rFonts w:asciiTheme="minorEastAsia"/>
          <w:color w:val="000000" w:themeColor="text1"/>
        </w:rPr>
        <w:t>法尔摇摇头。「绝对不是。听好，异邦人，根据你们异教徒的不可知论，你们对我们的看法或许如此——但是，我并非完全受制于我们的传统神话，虽然表面上或许如此。我是受过教育的人，我的眼睛是雪亮的，至少我希望是这样。我们的一切宗教习俗和仪典，都是形式胜于实质的，因为那是大众的宗教。」</w:t>
      </w:r>
    </w:p>
    <w:p w:rsidR="003E0320" w:rsidRPr="009030F9" w:rsidRDefault="003E0320" w:rsidP="00D76DE2">
      <w:pPr>
        <w:rPr>
          <w:rFonts w:asciiTheme="minorEastAsia"/>
          <w:color w:val="000000" w:themeColor="text1"/>
        </w:rPr>
      </w:pPr>
      <w:r w:rsidRPr="009030F9">
        <w:rPr>
          <w:rFonts w:asciiTheme="minorEastAsia"/>
          <w:color w:val="000000" w:themeColor="text1"/>
        </w:rPr>
        <w:t>「那么，你反对的是什么呢？」彭耶慈以温和的口气追问。</w:t>
      </w:r>
    </w:p>
    <w:p w:rsidR="003E0320" w:rsidRPr="009030F9" w:rsidRDefault="003E0320" w:rsidP="00D76DE2">
      <w:pPr>
        <w:rPr>
          <w:rFonts w:asciiTheme="minorEastAsia"/>
          <w:color w:val="000000" w:themeColor="text1"/>
        </w:rPr>
      </w:pPr>
      <w:r w:rsidRPr="009030F9">
        <w:rPr>
          <w:rFonts w:asciiTheme="minorEastAsia"/>
          <w:color w:val="000000" w:themeColor="text1"/>
        </w:rPr>
        <w:t>「就是这一点，就是群众的态度。我个人倒是很愿意和你打交道，但是你那些小机器必须能用才行，否则我又怎能致富呢？如果我——你到底要卖给我什么——比如说剃刀吧，如果我只能偷偷摸摸、战战兢兢地使用，即使我刮胡子能够更便利、更干净，我又怎么能借此发大财？此外，如果被人发现我使用这种剃刀，又如何能避免被抓进毒气室，或是被暴民吓死？」</w:t>
      </w:r>
    </w:p>
    <w:p w:rsidR="003E0320" w:rsidRPr="009030F9" w:rsidRDefault="003E0320" w:rsidP="00D76DE2">
      <w:pPr>
        <w:rPr>
          <w:rFonts w:asciiTheme="minorEastAsia"/>
          <w:color w:val="000000" w:themeColor="text1"/>
        </w:rPr>
      </w:pPr>
      <w:r w:rsidRPr="009030F9">
        <w:rPr>
          <w:rFonts w:asciiTheme="minorEastAsia"/>
          <w:color w:val="000000" w:themeColor="text1"/>
        </w:rPr>
        <w:t>彭耶慈耸耸肩。「你说得不错。我认为解决之道，就是要重新教育你们的人民，让大家都习惯使用核能用品；这是为了他们自身的方便，也是为了你的实际利益。虽然这是一项艰巨的任务，这点我不否认，但是利润相当大。而且这和你现在有切身关系，却不干我什么事，因为我要卖给你的，可不是剃刀或水果刀，也不是垃圾处理器。」</w:t>
      </w:r>
    </w:p>
    <w:p w:rsidR="003E0320" w:rsidRPr="009030F9" w:rsidRDefault="003E0320" w:rsidP="00D76DE2">
      <w:pPr>
        <w:rPr>
          <w:rFonts w:asciiTheme="minorEastAsia"/>
          <w:color w:val="000000" w:themeColor="text1"/>
        </w:rPr>
      </w:pPr>
      <w:r w:rsidRPr="009030F9">
        <w:rPr>
          <w:rFonts w:asciiTheme="minorEastAsia"/>
          <w:color w:val="000000" w:themeColor="text1"/>
        </w:rPr>
        <w:t>「那你要卖给我什么？」</w:t>
      </w:r>
    </w:p>
    <w:p w:rsidR="003E0320" w:rsidRPr="009030F9" w:rsidRDefault="003E0320" w:rsidP="00D76DE2">
      <w:pPr>
        <w:rPr>
          <w:rFonts w:asciiTheme="minorEastAsia"/>
          <w:color w:val="000000" w:themeColor="text1"/>
        </w:rPr>
      </w:pPr>
      <w:r w:rsidRPr="009030F9">
        <w:rPr>
          <w:rFonts w:asciiTheme="minorEastAsia"/>
          <w:color w:val="000000" w:themeColor="text1"/>
        </w:rPr>
        <w:t>「黄金，直接卖给你黄金。我可以将上周展示的那台机器卖给你。」</w:t>
      </w:r>
    </w:p>
    <w:p w:rsidR="003E0320" w:rsidRPr="009030F9" w:rsidRDefault="003E0320" w:rsidP="00D76DE2">
      <w:pPr>
        <w:rPr>
          <w:rFonts w:asciiTheme="minorEastAsia"/>
          <w:color w:val="000000" w:themeColor="text1"/>
        </w:rPr>
      </w:pPr>
      <w:r w:rsidRPr="009030F9">
        <w:rPr>
          <w:rFonts w:asciiTheme="minorEastAsia"/>
          <w:color w:val="000000" w:themeColor="text1"/>
        </w:rPr>
        <w:t>法尔立时全身僵硬，前额的皮肤抽动起来。「那个金属转化装置？」</w:t>
      </w:r>
    </w:p>
    <w:p w:rsidR="003E0320" w:rsidRPr="009030F9" w:rsidRDefault="003E0320" w:rsidP="00D76DE2">
      <w:pPr>
        <w:rPr>
          <w:rFonts w:asciiTheme="minorEastAsia"/>
          <w:color w:val="000000" w:themeColor="text1"/>
        </w:rPr>
      </w:pPr>
      <w:r w:rsidRPr="009030F9">
        <w:rPr>
          <w:rFonts w:asciiTheme="minorEastAsia"/>
          <w:color w:val="000000" w:themeColor="text1"/>
        </w:rPr>
        <w:t>「没错。有了它，你有多少铁，就能有多少黄金。有了这些黄金，我相信足够应付一切的需要。当然也包括大公的地位，什么年轻、什么政敌，都不再是问题了。而且，这非常安全。」</w:t>
      </w:r>
    </w:p>
    <w:p w:rsidR="003E0320" w:rsidRPr="009030F9" w:rsidRDefault="003E0320" w:rsidP="00D76DE2">
      <w:pPr>
        <w:rPr>
          <w:rFonts w:asciiTheme="minorEastAsia"/>
          <w:color w:val="000000" w:themeColor="text1"/>
        </w:rPr>
      </w:pPr>
      <w:r w:rsidRPr="009030F9">
        <w:rPr>
          <w:rFonts w:asciiTheme="minorEastAsia"/>
          <w:color w:val="000000" w:themeColor="text1"/>
        </w:rPr>
        <w:t>「怎么做呢？」</w:t>
      </w:r>
    </w:p>
    <w:p w:rsidR="003E0320" w:rsidRPr="009030F9" w:rsidRDefault="003E0320" w:rsidP="00D76DE2">
      <w:pPr>
        <w:rPr>
          <w:rFonts w:asciiTheme="minorEastAsia"/>
          <w:color w:val="000000" w:themeColor="text1"/>
        </w:rPr>
      </w:pPr>
      <w:r w:rsidRPr="009030F9">
        <w:rPr>
          <w:rFonts w:asciiTheme="minorEastAsia"/>
          <w:color w:val="000000" w:themeColor="text1"/>
        </w:rPr>
        <w:t>「当然要绝对秘密地使用，正如你刚才说的，绝对秘密才是使用核能用品的唯一安全策略。你得到那台机器之后，最好把它埋在你最远的领地上、最牢固的城堡中、最深的地牢里，这样你很快就能变成大富翁。请记住，你现在要买的不是机器，而是黄金。而且，这些黄金绝对看不出是制造出来的，因为它们和天然黄金毫无两样。」</w:t>
      </w:r>
    </w:p>
    <w:p w:rsidR="003E0320" w:rsidRPr="009030F9" w:rsidRDefault="003E0320" w:rsidP="00D76DE2">
      <w:pPr>
        <w:rPr>
          <w:rFonts w:asciiTheme="minorEastAsia"/>
          <w:color w:val="000000" w:themeColor="text1"/>
        </w:rPr>
      </w:pPr>
      <w:r w:rsidRPr="009030F9">
        <w:rPr>
          <w:rFonts w:asciiTheme="minorEastAsia"/>
          <w:color w:val="000000" w:themeColor="text1"/>
        </w:rPr>
        <w:t>「那么谁来操作机器呢？」</w:t>
      </w:r>
    </w:p>
    <w:p w:rsidR="003E0320" w:rsidRPr="009030F9" w:rsidRDefault="003E0320" w:rsidP="00D76DE2">
      <w:pPr>
        <w:rPr>
          <w:rFonts w:asciiTheme="minorEastAsia"/>
          <w:color w:val="000000" w:themeColor="text1"/>
        </w:rPr>
      </w:pPr>
      <w:r w:rsidRPr="009030F9">
        <w:rPr>
          <w:rFonts w:asciiTheme="minorEastAsia"/>
          <w:color w:val="000000" w:themeColor="text1"/>
        </w:rPr>
        <w:t>「你自己，只需要五分钟，你就能学会如何操作。等你决定之后，我随时可以替你安装。」</w:t>
      </w:r>
    </w:p>
    <w:p w:rsidR="003E0320" w:rsidRPr="009030F9" w:rsidRDefault="003E0320" w:rsidP="00D76DE2">
      <w:pPr>
        <w:rPr>
          <w:rFonts w:asciiTheme="minorEastAsia"/>
          <w:color w:val="000000" w:themeColor="text1"/>
        </w:rPr>
      </w:pPr>
      <w:r w:rsidRPr="009030F9">
        <w:rPr>
          <w:rFonts w:asciiTheme="minorEastAsia"/>
          <w:color w:val="000000" w:themeColor="text1"/>
        </w:rPr>
        <w:t>「你要什么代价呢？」</w:t>
      </w:r>
    </w:p>
    <w:p w:rsidR="003E0320" w:rsidRPr="009030F9" w:rsidRDefault="003E0320" w:rsidP="00D76DE2">
      <w:pPr>
        <w:rPr>
          <w:rFonts w:asciiTheme="minorEastAsia"/>
          <w:color w:val="000000" w:themeColor="text1"/>
        </w:rPr>
      </w:pPr>
      <w:r w:rsidRPr="009030F9">
        <w:rPr>
          <w:rFonts w:asciiTheme="minorEastAsia"/>
          <w:color w:val="000000" w:themeColor="text1"/>
        </w:rPr>
        <w:t>「嗯，」彭耶慈变得谨慎起来，「我会狮子大开口，因为我是靠这个吃饭的。那台机器相当贵重，所以我想——我要一立方英尺的黄金，用等值的锻铁来支付。」</w:t>
      </w:r>
    </w:p>
    <w:p w:rsidR="003E0320" w:rsidRPr="009030F9" w:rsidRDefault="003E0320" w:rsidP="00D76DE2">
      <w:pPr>
        <w:rPr>
          <w:rFonts w:asciiTheme="minorEastAsia"/>
          <w:color w:val="000000" w:themeColor="text1"/>
        </w:rPr>
      </w:pPr>
      <w:r w:rsidRPr="009030F9">
        <w:rPr>
          <w:rFonts w:asciiTheme="minorEastAsia"/>
          <w:color w:val="000000" w:themeColor="text1"/>
        </w:rPr>
        <w:t>法尔哈哈大笑，彭耶慈则涨红了脸。「大人，我再提醒你一次，」他以平板的声音补充道，「你在两小时之内，就能将本钱捞回来。」</w:t>
      </w:r>
    </w:p>
    <w:p w:rsidR="003E0320" w:rsidRPr="009030F9" w:rsidRDefault="003E0320" w:rsidP="00D76DE2">
      <w:pPr>
        <w:rPr>
          <w:rFonts w:asciiTheme="minorEastAsia"/>
          <w:color w:val="000000" w:themeColor="text1"/>
        </w:rPr>
      </w:pPr>
      <w:r w:rsidRPr="009030F9">
        <w:rPr>
          <w:rFonts w:asciiTheme="minorEastAsia"/>
          <w:color w:val="000000" w:themeColor="text1"/>
        </w:rPr>
        <w:t>「你说得对。但是一小时内，你就可能消失无踪，而我的机器也许就突然失灵，我需要一点保证。」</w:t>
      </w:r>
    </w:p>
    <w:p w:rsidR="003E0320" w:rsidRPr="009030F9" w:rsidRDefault="003E0320" w:rsidP="00D76DE2">
      <w:pPr>
        <w:rPr>
          <w:rFonts w:asciiTheme="minorEastAsia"/>
          <w:color w:val="000000" w:themeColor="text1"/>
        </w:rPr>
      </w:pPr>
      <w:r w:rsidRPr="009030F9">
        <w:rPr>
          <w:rFonts w:asciiTheme="minorEastAsia"/>
          <w:color w:val="000000" w:themeColor="text1"/>
        </w:rPr>
        <w:t>「我向你保证。」</w:t>
      </w:r>
    </w:p>
    <w:p w:rsidR="003E0320" w:rsidRPr="009030F9" w:rsidRDefault="003E0320" w:rsidP="00D76DE2">
      <w:pPr>
        <w:rPr>
          <w:rFonts w:asciiTheme="minorEastAsia"/>
          <w:color w:val="000000" w:themeColor="text1"/>
        </w:rPr>
      </w:pPr>
      <w:r w:rsidRPr="009030F9">
        <w:rPr>
          <w:rFonts w:asciiTheme="minorEastAsia"/>
          <w:color w:val="000000" w:themeColor="text1"/>
        </w:rPr>
        <w:t>「很好，」法尔嘲弄似地弯腰一鞠躬，「但是如果你留下来，那就是更好的保证了。我也向你保证，如果一周后，机器运转仍然正常，我一定马上付钱。」</w:t>
      </w:r>
    </w:p>
    <w:p w:rsidR="003E0320" w:rsidRPr="009030F9" w:rsidRDefault="003E0320" w:rsidP="00D76DE2">
      <w:pPr>
        <w:rPr>
          <w:rFonts w:asciiTheme="minorEastAsia"/>
          <w:color w:val="000000" w:themeColor="text1"/>
        </w:rPr>
      </w:pPr>
      <w:r w:rsidRPr="009030F9">
        <w:rPr>
          <w:rFonts w:asciiTheme="minorEastAsia"/>
          <w:color w:val="000000" w:themeColor="text1"/>
        </w:rPr>
        <w:t>「不可能。」</w:t>
      </w:r>
    </w:p>
    <w:p w:rsidR="003E0320" w:rsidRPr="009030F9" w:rsidRDefault="003E0320" w:rsidP="00D76DE2">
      <w:pPr>
        <w:rPr>
          <w:rFonts w:asciiTheme="minorEastAsia"/>
          <w:color w:val="000000" w:themeColor="text1"/>
        </w:rPr>
      </w:pPr>
      <w:r w:rsidRPr="009030F9">
        <w:rPr>
          <w:rFonts w:asciiTheme="minorEastAsia"/>
          <w:color w:val="000000" w:themeColor="text1"/>
        </w:rPr>
        <w:t>「不可能？你向我推销任何东西，都足以使你被判死刑。如果你不答应，唯一的下场，就是明天便被送进毒气室。」</w:t>
      </w:r>
    </w:p>
    <w:p w:rsidR="003E0320" w:rsidRPr="009030F9" w:rsidRDefault="003E0320" w:rsidP="00D76DE2">
      <w:pPr>
        <w:rPr>
          <w:rFonts w:asciiTheme="minorEastAsia"/>
          <w:color w:val="000000" w:themeColor="text1"/>
        </w:rPr>
      </w:pPr>
      <w:r w:rsidRPr="009030F9">
        <w:rPr>
          <w:rFonts w:asciiTheme="minorEastAsia"/>
          <w:color w:val="000000" w:themeColor="text1"/>
        </w:rPr>
        <w:t>彭耶慈面无表情，眼睛却似乎闪烁著兴奋的光芒。他说：「这样会让你占尽便宜，太不公平了。你至少要写个书面保证给我。」</w:t>
      </w:r>
    </w:p>
    <w:p w:rsidR="003E0320" w:rsidRPr="009030F9" w:rsidRDefault="003E0320" w:rsidP="00D76DE2">
      <w:pPr>
        <w:rPr>
          <w:rFonts w:asciiTheme="minorEastAsia"/>
          <w:color w:val="000000" w:themeColor="text1"/>
        </w:rPr>
      </w:pPr>
      <w:r w:rsidRPr="009030F9">
        <w:rPr>
          <w:rFonts w:asciiTheme="minorEastAsia"/>
          <w:color w:val="000000" w:themeColor="text1"/>
        </w:rPr>
        <w:t>「好让我也有机会被判死刑？不，你休想！」法尔露出十分满意的微笑，「你休想！我们两人之中只有一个笨蛋而已。」</w:t>
      </w:r>
    </w:p>
    <w:p w:rsidR="00A82CD8" w:rsidRPr="009030F9" w:rsidRDefault="003E0320" w:rsidP="00D76DE2">
      <w:pPr>
        <w:rPr>
          <w:rFonts w:asciiTheme="minorEastAsia"/>
          <w:color w:val="000000" w:themeColor="text1"/>
        </w:rPr>
      </w:pPr>
      <w:r w:rsidRPr="009030F9">
        <w:rPr>
          <w:rFonts w:asciiTheme="minorEastAsia"/>
          <w:color w:val="000000" w:themeColor="text1"/>
        </w:rPr>
        <w:t>行商彭耶慈低声说：「那么，只好这样了。」</w:t>
      </w:r>
    </w:p>
    <w:p w:rsidR="00A82CD8" w:rsidRPr="009030F9" w:rsidRDefault="003E0320" w:rsidP="005407A4">
      <w:pPr>
        <w:pStyle w:val="3"/>
      </w:pPr>
      <w:bookmarkStart w:id="70" w:name="_Toc27655251"/>
      <w:bookmarkStart w:id="71" w:name="_Toc77088442"/>
      <w:r w:rsidRPr="009030F9">
        <w:lastRenderedPageBreak/>
        <w:t>06</w:t>
      </w:r>
      <w:bookmarkEnd w:id="70"/>
      <w:bookmarkEnd w:id="71"/>
    </w:p>
    <w:p w:rsidR="003E0320" w:rsidRPr="009030F9" w:rsidRDefault="003E0320" w:rsidP="00D76DE2">
      <w:pPr>
        <w:rPr>
          <w:rFonts w:asciiTheme="minorEastAsia"/>
          <w:color w:val="000000" w:themeColor="text1"/>
        </w:rPr>
      </w:pPr>
      <w:r w:rsidRPr="009030F9">
        <w:rPr>
          <w:rFonts w:asciiTheme="minorEastAsia"/>
          <w:color w:val="000000" w:themeColor="text1"/>
        </w:rPr>
        <w:t>哥罗夫终于在第三十天被释放了，赎金是五百磅成色最纯的黄金。遭扣押的太空船与他同时获释，由于阿斯康人认为它是邪恶的，所以始终没有碰它。</w:t>
      </w:r>
    </w:p>
    <w:p w:rsidR="003E0320" w:rsidRPr="009030F9" w:rsidRDefault="003E0320" w:rsidP="00D76DE2">
      <w:pPr>
        <w:rPr>
          <w:rFonts w:asciiTheme="minorEastAsia"/>
          <w:color w:val="000000" w:themeColor="text1"/>
        </w:rPr>
      </w:pPr>
      <w:r w:rsidRPr="009030F9">
        <w:rPr>
          <w:rFonts w:asciiTheme="minorEastAsia"/>
          <w:color w:val="000000" w:themeColor="text1"/>
        </w:rPr>
        <w:t>然后，与彭耶慈之前进入阿斯康星系一样，众多小型战舰编成整齐的圆筒状队形，引领彭耶慈与哥罗夫离开这个星系。</w:t>
      </w:r>
    </w:p>
    <w:p w:rsidR="003E0320" w:rsidRPr="009030F9" w:rsidRDefault="003E0320" w:rsidP="00D76DE2">
      <w:pPr>
        <w:rPr>
          <w:rFonts w:asciiTheme="minorEastAsia"/>
          <w:color w:val="000000" w:themeColor="text1"/>
        </w:rPr>
      </w:pPr>
      <w:r w:rsidRPr="009030F9">
        <w:rPr>
          <w:rFonts w:asciiTheme="minorEastAsia"/>
          <w:color w:val="000000" w:themeColor="text1"/>
        </w:rPr>
        <w:t>当哥罗夫清晰而微弱的声音经由高传真乙太波束传来时，彭耶慈正望著哥罗夫的太空船，它在阳光照耀下形成一个模糊的小亮点。</w:t>
      </w:r>
    </w:p>
    <w:p w:rsidR="003E0320" w:rsidRPr="009030F9" w:rsidRDefault="003E0320" w:rsidP="00D76DE2">
      <w:pPr>
        <w:rPr>
          <w:rFonts w:asciiTheme="minorEastAsia"/>
          <w:color w:val="000000" w:themeColor="text1"/>
        </w:rPr>
      </w:pPr>
      <w:r w:rsidRPr="009030F9">
        <w:rPr>
          <w:rFonts w:asciiTheme="minorEastAsia"/>
          <w:color w:val="000000" w:themeColor="text1"/>
        </w:rPr>
        <w:t>哥罗夫说：「彭耶慈，但这并不是我们想要的，一台金属转化装置不可能达成目标。不过，那台机器是从哪里弄来的？」</w:t>
      </w:r>
    </w:p>
    <w:p w:rsidR="003E0320" w:rsidRPr="009030F9" w:rsidRDefault="003E0320" w:rsidP="00D76DE2">
      <w:pPr>
        <w:rPr>
          <w:rFonts w:asciiTheme="minorEastAsia"/>
          <w:color w:val="000000" w:themeColor="text1"/>
        </w:rPr>
      </w:pPr>
      <w:r w:rsidRPr="009030F9">
        <w:rPr>
          <w:rFonts w:asciiTheme="minorEastAsia"/>
          <w:color w:val="000000" w:themeColor="text1"/>
        </w:rPr>
        <w:t>「不是弄来的，」彭耶慈耐心地答道，「是我用船上的辐射烹饪炉改装的。其实，它并没有实用价值。由于耗费的能量太大，它不能用于大量生产。否则基地不会为了寻找重金属，而派人在银河中到处奔波。这是每个行商都会玩的把戏，不过我相信，点铁成金这一招还是我首创的。这能使对方留下深刻的印象，而且非常成功——虽然只是非常暂时性的。」</w:t>
      </w:r>
    </w:p>
    <w:p w:rsidR="003E0320" w:rsidRPr="009030F9" w:rsidRDefault="003E0320" w:rsidP="00D76DE2">
      <w:pPr>
        <w:rPr>
          <w:rFonts w:asciiTheme="minorEastAsia"/>
          <w:color w:val="000000" w:themeColor="text1"/>
        </w:rPr>
      </w:pPr>
      <w:r w:rsidRPr="009030F9">
        <w:rPr>
          <w:rFonts w:asciiTheme="minorEastAsia"/>
          <w:color w:val="000000" w:themeColor="text1"/>
        </w:rPr>
        <w:t>「好吧，可是那种把戏并不太高明。」</w:t>
      </w:r>
    </w:p>
    <w:p w:rsidR="003E0320" w:rsidRPr="009030F9" w:rsidRDefault="003E0320" w:rsidP="00D76DE2">
      <w:pPr>
        <w:rPr>
          <w:rFonts w:asciiTheme="minorEastAsia"/>
          <w:color w:val="000000" w:themeColor="text1"/>
        </w:rPr>
      </w:pPr>
      <w:r w:rsidRPr="009030F9">
        <w:rPr>
          <w:rFonts w:asciiTheme="minorEastAsia"/>
          <w:color w:val="000000" w:themeColor="text1"/>
        </w:rPr>
        <w:t>「至少把你从那个鬼地方救出来了。」</w:t>
      </w:r>
    </w:p>
    <w:p w:rsidR="003E0320" w:rsidRPr="009030F9" w:rsidRDefault="003E0320" w:rsidP="00D76DE2">
      <w:pPr>
        <w:rPr>
          <w:rFonts w:asciiTheme="minorEastAsia"/>
          <w:color w:val="000000" w:themeColor="text1"/>
        </w:rPr>
      </w:pPr>
      <w:r w:rsidRPr="009030F9">
        <w:rPr>
          <w:rFonts w:asciiTheme="minorEastAsia"/>
          <w:color w:val="000000" w:themeColor="text1"/>
        </w:rPr>
        <w:t>「问题根本不在这里。尤其是，一旦摆脱了这些强行护送的战舰，我一定还要回去。」</w:t>
      </w:r>
    </w:p>
    <w:p w:rsidR="003E0320" w:rsidRPr="009030F9" w:rsidRDefault="003E0320" w:rsidP="00D76DE2">
      <w:pPr>
        <w:rPr>
          <w:rFonts w:asciiTheme="minorEastAsia"/>
          <w:color w:val="000000" w:themeColor="text1"/>
        </w:rPr>
      </w:pPr>
      <w:r w:rsidRPr="009030F9">
        <w:rPr>
          <w:rFonts w:asciiTheme="minorEastAsia"/>
          <w:color w:val="000000" w:themeColor="text1"/>
        </w:rPr>
        <w:t>「为什么？」</w:t>
      </w:r>
    </w:p>
    <w:p w:rsidR="003E0320" w:rsidRPr="009030F9" w:rsidRDefault="003E0320" w:rsidP="00D76DE2">
      <w:pPr>
        <w:rPr>
          <w:rFonts w:asciiTheme="minorEastAsia"/>
          <w:color w:val="000000" w:themeColor="text1"/>
        </w:rPr>
      </w:pPr>
      <w:r w:rsidRPr="009030F9">
        <w:rPr>
          <w:rFonts w:asciiTheme="minorEastAsia"/>
          <w:color w:val="000000" w:themeColor="text1"/>
        </w:rPr>
        <w:t>「你曾经向那个政客解释过。」哥罗夫的声音听来有些不安，「你的整个推销重点，是基于转化装置只是一种手段，它本身并没有任何价值。他买的其实是黄金，而不是机器。以心理学的观点来看，这一招很不错，因为它成功了，但是——」</w:t>
      </w:r>
    </w:p>
    <w:p w:rsidR="003E0320" w:rsidRPr="009030F9" w:rsidRDefault="003E0320" w:rsidP="00D76DE2">
      <w:pPr>
        <w:rPr>
          <w:rFonts w:asciiTheme="minorEastAsia"/>
          <w:color w:val="000000" w:themeColor="text1"/>
        </w:rPr>
      </w:pPr>
      <w:r w:rsidRPr="009030F9">
        <w:rPr>
          <w:rFonts w:asciiTheme="minorEastAsia"/>
          <w:color w:val="000000" w:themeColor="text1"/>
        </w:rPr>
        <w:t>「但是什么？」彭耶慈故作不解，以温和的口气追问。</w:t>
      </w:r>
    </w:p>
    <w:p w:rsidR="003E0320" w:rsidRPr="009030F9" w:rsidRDefault="003E0320" w:rsidP="00D76DE2">
      <w:pPr>
        <w:rPr>
          <w:rFonts w:asciiTheme="minorEastAsia"/>
          <w:color w:val="000000" w:themeColor="text1"/>
        </w:rPr>
      </w:pPr>
      <w:r w:rsidRPr="009030F9">
        <w:rPr>
          <w:rFonts w:asciiTheme="minorEastAsia"/>
          <w:color w:val="000000" w:themeColor="text1"/>
        </w:rPr>
        <w:t>收讯器中的声音转趋尖锐。「但是我们要卖的机器，应该是本身就有价值，而且是他们想要公开使用的。这才能迫使他们为了自身的利益，而不得不引进核能科技。」</w:t>
      </w:r>
    </w:p>
    <w:p w:rsidR="003E0320" w:rsidRPr="009030F9" w:rsidRDefault="003E0320" w:rsidP="00D76DE2">
      <w:pPr>
        <w:rPr>
          <w:rFonts w:asciiTheme="minorEastAsia"/>
          <w:color w:val="000000" w:themeColor="text1"/>
        </w:rPr>
      </w:pPr>
      <w:r w:rsidRPr="009030F9">
        <w:rPr>
          <w:rFonts w:asciiTheme="minorEastAsia"/>
          <w:color w:val="000000" w:themeColor="text1"/>
        </w:rPr>
        <w:t>「这点我完全了解，」彭耶慈轻声答道，「你以前向我解释过。但是，请你想想我所销售的东西将造成的结果。只要法尔拥有转化装置，他就可以不断制造黄金，维持到足以让他赢得下次的选举。现任的大公已经来日无多了。」</w:t>
      </w:r>
    </w:p>
    <w:p w:rsidR="003E0320" w:rsidRPr="009030F9" w:rsidRDefault="003E0320" w:rsidP="00D76DE2">
      <w:pPr>
        <w:rPr>
          <w:rFonts w:asciiTheme="minorEastAsia"/>
          <w:color w:val="000000" w:themeColor="text1"/>
        </w:rPr>
      </w:pPr>
      <w:r w:rsidRPr="009030F9">
        <w:rPr>
          <w:rFonts w:asciiTheme="minorEastAsia"/>
          <w:color w:val="000000" w:themeColor="text1"/>
        </w:rPr>
        <w:t>「你指望他会感激吗？」哥罗夫冷淡地问。</w:t>
      </w:r>
    </w:p>
    <w:p w:rsidR="003E0320" w:rsidRPr="009030F9" w:rsidRDefault="003E0320" w:rsidP="00D76DE2">
      <w:pPr>
        <w:rPr>
          <w:rFonts w:asciiTheme="minorEastAsia"/>
          <w:color w:val="000000" w:themeColor="text1"/>
        </w:rPr>
      </w:pPr>
      <w:r w:rsidRPr="009030F9">
        <w:rPr>
          <w:rFonts w:asciiTheme="minorEastAsia"/>
          <w:color w:val="000000" w:themeColor="text1"/>
        </w:rPr>
        <w:t>「不——我指望的，是他为自己所作的高明打算。转化装置能帮他赢得选举，然后别的机器就……」</w:t>
      </w:r>
    </w:p>
    <w:p w:rsidR="003E0320" w:rsidRPr="009030F9" w:rsidRDefault="003E0320" w:rsidP="00D76DE2">
      <w:pPr>
        <w:rPr>
          <w:rFonts w:asciiTheme="minorEastAsia"/>
          <w:color w:val="000000" w:themeColor="text1"/>
        </w:rPr>
      </w:pPr>
      <w:r w:rsidRPr="009030F9">
        <w:rPr>
          <w:rFonts w:asciiTheme="minorEastAsia"/>
          <w:color w:val="000000" w:themeColor="text1"/>
        </w:rPr>
        <w:t>「不，不！你把前提弄拧了。他信赖的不是转化装置——而是黄金，亘古不变的黄金，我要你搞清楚的是这一点。」</w:t>
      </w:r>
    </w:p>
    <w:p w:rsidR="003E0320" w:rsidRPr="009030F9" w:rsidRDefault="003E0320" w:rsidP="00D76DE2">
      <w:pPr>
        <w:rPr>
          <w:rFonts w:asciiTheme="minorEastAsia"/>
          <w:color w:val="000000" w:themeColor="text1"/>
        </w:rPr>
      </w:pPr>
      <w:r w:rsidRPr="009030F9">
        <w:rPr>
          <w:rFonts w:asciiTheme="minorEastAsia"/>
          <w:color w:val="000000" w:themeColor="text1"/>
        </w:rPr>
        <w:t>彭耶慈咧嘴一笑，并换了一个比较舒服的姿势。好了，他想，哥罗夫这个可怜的家伙，已经被逗弄得差不多了。看来再不告诉他真相，他可就要发狂了。</w:t>
      </w:r>
    </w:p>
    <w:p w:rsidR="003E0320" w:rsidRPr="009030F9" w:rsidRDefault="003E0320" w:rsidP="00D76DE2">
      <w:pPr>
        <w:rPr>
          <w:rFonts w:asciiTheme="minorEastAsia"/>
          <w:color w:val="000000" w:themeColor="text1"/>
        </w:rPr>
      </w:pPr>
      <w:r w:rsidRPr="009030F9">
        <w:rPr>
          <w:rFonts w:asciiTheme="minorEastAsia"/>
          <w:color w:val="000000" w:themeColor="text1"/>
        </w:rPr>
        <w:t>于是行商彭耶慈说：「别著急，哥罗夫，我的话还没说完。其实，这次我还动用了一些其他的装置。」</w:t>
      </w:r>
    </w:p>
    <w:p w:rsidR="003E0320" w:rsidRPr="009030F9" w:rsidRDefault="003E0320" w:rsidP="00D76DE2">
      <w:pPr>
        <w:rPr>
          <w:rFonts w:asciiTheme="minorEastAsia"/>
          <w:color w:val="000000" w:themeColor="text1"/>
        </w:rPr>
      </w:pPr>
      <w:r w:rsidRPr="009030F9">
        <w:rPr>
          <w:rFonts w:asciiTheme="minorEastAsia"/>
          <w:color w:val="000000" w:themeColor="text1"/>
        </w:rPr>
        <w:t>沉默了一会儿之后，哥罗夫小心翼翼地问：「什么其他的装置？」</w:t>
      </w:r>
    </w:p>
    <w:p w:rsidR="003E0320" w:rsidRPr="009030F9" w:rsidRDefault="003E0320" w:rsidP="00D76DE2">
      <w:pPr>
        <w:rPr>
          <w:rFonts w:asciiTheme="minorEastAsia"/>
          <w:color w:val="000000" w:themeColor="text1"/>
        </w:rPr>
      </w:pPr>
      <w:r w:rsidRPr="009030F9">
        <w:rPr>
          <w:rFonts w:asciiTheme="minorEastAsia"/>
          <w:color w:val="000000" w:themeColor="text1"/>
        </w:rPr>
        <w:t>彭耶慈不自觉地打著徒劳无功的手势。「你看到那些护送我们的战舰了吗？」</w:t>
      </w:r>
    </w:p>
    <w:p w:rsidR="003E0320" w:rsidRPr="009030F9" w:rsidRDefault="003E0320" w:rsidP="00D76DE2">
      <w:pPr>
        <w:rPr>
          <w:rFonts w:asciiTheme="minorEastAsia"/>
          <w:color w:val="000000" w:themeColor="text1"/>
        </w:rPr>
      </w:pPr>
      <w:r w:rsidRPr="009030F9">
        <w:rPr>
          <w:rFonts w:asciiTheme="minorEastAsia"/>
          <w:color w:val="000000" w:themeColor="text1"/>
        </w:rPr>
        <w:t>「看到了，」哥罗夫不耐烦地说，「你还是直截了当告诉我吧。」</w:t>
      </w:r>
    </w:p>
    <w:p w:rsidR="003E0320" w:rsidRPr="009030F9" w:rsidRDefault="003E0320" w:rsidP="00D76DE2">
      <w:pPr>
        <w:rPr>
          <w:rFonts w:asciiTheme="minorEastAsia"/>
          <w:color w:val="000000" w:themeColor="text1"/>
        </w:rPr>
      </w:pPr>
      <w:r w:rsidRPr="009030F9">
        <w:rPr>
          <w:rFonts w:asciiTheme="minorEastAsia"/>
          <w:color w:val="000000" w:themeColor="text1"/>
        </w:rPr>
        <w:t>「我会的——你别插嘴。现在护送我们的，是法尔的私人舰队。这是大公给他的殊荣，法尔花了很大力气才争取到的。」</w:t>
      </w:r>
    </w:p>
    <w:p w:rsidR="003E0320" w:rsidRPr="009030F9" w:rsidRDefault="003E0320" w:rsidP="00D76DE2">
      <w:pPr>
        <w:rPr>
          <w:rFonts w:asciiTheme="minorEastAsia"/>
          <w:color w:val="000000" w:themeColor="text1"/>
        </w:rPr>
      </w:pPr>
      <w:r w:rsidRPr="009030F9">
        <w:rPr>
          <w:rFonts w:asciiTheme="minorEastAsia"/>
          <w:color w:val="000000" w:themeColor="text1"/>
        </w:rPr>
        <w:t>「所以呢？」</w:t>
      </w:r>
    </w:p>
    <w:p w:rsidR="003E0320" w:rsidRPr="009030F9" w:rsidRDefault="003E0320" w:rsidP="00D76DE2">
      <w:pPr>
        <w:rPr>
          <w:rFonts w:asciiTheme="minorEastAsia"/>
          <w:color w:val="000000" w:themeColor="text1"/>
        </w:rPr>
      </w:pPr>
      <w:r w:rsidRPr="009030F9">
        <w:rPr>
          <w:rFonts w:asciiTheme="minorEastAsia"/>
          <w:color w:val="000000" w:themeColor="text1"/>
        </w:rPr>
        <w:t>「你以为他要带我们到哪里去？我们要去的地方，是他在阿斯康外围的私人矿区。你听我说！」彭耶慈突然变得急躁起来，「我告诉过你，我这么做只是为了赚钱，并不是想要拯救银河系各个世界。没错，我把转化装置卖给他，除了被送进毒气室的危险，其他什么也没得到，而且这东西还不能算是我的业绩。」</w:t>
      </w:r>
    </w:p>
    <w:p w:rsidR="003E0320" w:rsidRPr="009030F9" w:rsidRDefault="003E0320" w:rsidP="00D76DE2">
      <w:pPr>
        <w:rPr>
          <w:rFonts w:asciiTheme="minorEastAsia"/>
          <w:color w:val="000000" w:themeColor="text1"/>
        </w:rPr>
      </w:pPr>
      <w:r w:rsidRPr="009030F9">
        <w:rPr>
          <w:rFonts w:asciiTheme="minorEastAsia"/>
          <w:color w:val="000000" w:themeColor="text1"/>
        </w:rPr>
        <w:t>「彭耶慈，你再说说那个私人矿区吧，那跟这件事又有什么关系？」</w:t>
      </w:r>
    </w:p>
    <w:p w:rsidR="003E0320" w:rsidRPr="009030F9" w:rsidRDefault="003E0320" w:rsidP="00D76DE2">
      <w:pPr>
        <w:rPr>
          <w:rFonts w:asciiTheme="minorEastAsia"/>
          <w:color w:val="000000" w:themeColor="text1"/>
        </w:rPr>
      </w:pPr>
      <w:r w:rsidRPr="009030F9">
        <w:rPr>
          <w:rFonts w:asciiTheme="minorEastAsia"/>
          <w:color w:val="000000" w:themeColor="text1"/>
        </w:rPr>
        <w:t>「那就是我们的报酬。哥罗夫，我们要去那里采锡。我要把我的太空船里每一立方英尺都填满，然后你的太空船也要尽量装。我和法尔下去采集，老朋友，你就在上面利用所有的武器替我掩护——这是为了防范法尔突然食言。那些锡就是他给我的报酬。」</w:t>
      </w:r>
    </w:p>
    <w:p w:rsidR="003E0320" w:rsidRPr="009030F9" w:rsidRDefault="003E0320" w:rsidP="00D76DE2">
      <w:pPr>
        <w:rPr>
          <w:rFonts w:asciiTheme="minorEastAsia"/>
          <w:color w:val="000000" w:themeColor="text1"/>
        </w:rPr>
      </w:pPr>
      <w:r w:rsidRPr="009030F9">
        <w:rPr>
          <w:rFonts w:asciiTheme="minorEastAsia"/>
          <w:color w:val="000000" w:themeColor="text1"/>
        </w:rPr>
        <w:t>「用来交换那个转化装置？」</w:t>
      </w:r>
    </w:p>
    <w:p w:rsidR="003E0320" w:rsidRPr="009030F9" w:rsidRDefault="003E0320" w:rsidP="00D76DE2">
      <w:pPr>
        <w:rPr>
          <w:rFonts w:asciiTheme="minorEastAsia"/>
          <w:color w:val="000000" w:themeColor="text1"/>
        </w:rPr>
      </w:pPr>
      <w:r w:rsidRPr="009030F9">
        <w:rPr>
          <w:rFonts w:asciiTheme="minorEastAsia"/>
          <w:color w:val="000000" w:themeColor="text1"/>
        </w:rPr>
        <w:t>「用来交换我的太空船中所有的核能用品，每一样都以双倍价钱卖给他，再加上红利。」他耸了耸肩，像是在为自己辩解，「我承认狠狠敲了他一笔，但是我必须达成销售业绩，对不对？」</w:t>
      </w:r>
    </w:p>
    <w:p w:rsidR="003E0320" w:rsidRPr="009030F9" w:rsidRDefault="003E0320" w:rsidP="00D76DE2">
      <w:pPr>
        <w:rPr>
          <w:rFonts w:asciiTheme="minorEastAsia"/>
          <w:color w:val="000000" w:themeColor="text1"/>
        </w:rPr>
      </w:pPr>
      <w:r w:rsidRPr="009030F9">
        <w:rPr>
          <w:rFonts w:asciiTheme="minorEastAsia"/>
          <w:color w:val="000000" w:themeColor="text1"/>
        </w:rPr>
        <w:t>哥罗夫显然摸不著头脑，他有气无力地说：「能不能解释给我听？」</w:t>
      </w:r>
    </w:p>
    <w:p w:rsidR="003E0320" w:rsidRPr="009030F9" w:rsidRDefault="003E0320" w:rsidP="00D76DE2">
      <w:pPr>
        <w:rPr>
          <w:rFonts w:asciiTheme="minorEastAsia"/>
          <w:color w:val="000000" w:themeColor="text1"/>
        </w:rPr>
      </w:pPr>
      <w:r w:rsidRPr="009030F9">
        <w:rPr>
          <w:rFonts w:asciiTheme="minorEastAsia"/>
          <w:color w:val="000000" w:themeColor="text1"/>
        </w:rPr>
        <w:t>「哪里还需要解释？这是件很明显的事。哥罗夫，听好，那家伙自作聪明，以为他可以高枕无忧吃定我，因为大公很听他的话，却绝对不会相信我。他收下转化装置，这在阿斯康是要处以极刑的。但是他随时可以辩称，他那样做是出于爱国的动机，是故意要诱我入瓮，准备借此指控我销售违禁物品。」</w:t>
      </w:r>
    </w:p>
    <w:p w:rsidR="003E0320" w:rsidRPr="009030F9" w:rsidRDefault="003E0320" w:rsidP="00D76DE2">
      <w:pPr>
        <w:rPr>
          <w:rFonts w:asciiTheme="minorEastAsia"/>
          <w:color w:val="000000" w:themeColor="text1"/>
        </w:rPr>
      </w:pPr>
      <w:r w:rsidRPr="009030F9">
        <w:rPr>
          <w:rFonts w:asciiTheme="minorEastAsia"/>
          <w:color w:val="000000" w:themeColor="text1"/>
        </w:rPr>
        <w:t>「这点的确很明显。」</w:t>
      </w:r>
    </w:p>
    <w:p w:rsidR="003E0320" w:rsidRPr="009030F9" w:rsidRDefault="003E0320" w:rsidP="00D76DE2">
      <w:pPr>
        <w:rPr>
          <w:rFonts w:asciiTheme="minorEastAsia"/>
          <w:color w:val="000000" w:themeColor="text1"/>
        </w:rPr>
      </w:pPr>
      <w:r w:rsidRPr="009030F9">
        <w:rPr>
          <w:rFonts w:asciiTheme="minorEastAsia"/>
          <w:color w:val="000000" w:themeColor="text1"/>
        </w:rPr>
        <w:t>「当然，但是空口总是无凭。你可知道，法尔从来不晓得有微缩影片记录仪这种东西。」</w:t>
      </w:r>
    </w:p>
    <w:p w:rsidR="003E0320" w:rsidRPr="009030F9" w:rsidRDefault="003E0320" w:rsidP="00D76DE2">
      <w:pPr>
        <w:rPr>
          <w:rFonts w:asciiTheme="minorEastAsia"/>
          <w:color w:val="000000" w:themeColor="text1"/>
        </w:rPr>
      </w:pPr>
      <w:r w:rsidRPr="009030F9">
        <w:rPr>
          <w:rFonts w:asciiTheme="minorEastAsia"/>
          <w:color w:val="000000" w:themeColor="text1"/>
        </w:rPr>
        <w:t>哥罗夫突然忍不住笑了起来。</w:t>
      </w:r>
    </w:p>
    <w:p w:rsidR="003E0320" w:rsidRPr="009030F9" w:rsidRDefault="003E0320" w:rsidP="00D76DE2">
      <w:pPr>
        <w:rPr>
          <w:rFonts w:asciiTheme="minorEastAsia"/>
          <w:color w:val="000000" w:themeColor="text1"/>
        </w:rPr>
      </w:pPr>
      <w:r w:rsidRPr="009030F9">
        <w:rPr>
          <w:rFonts w:asciiTheme="minorEastAsia"/>
          <w:color w:val="000000" w:themeColor="text1"/>
        </w:rPr>
        <w:t>「你想到了。」彭耶慈说，「看起来他占尽上风，我吃了大亏。但是我低声下气帮他安装转化装置时，偷偷在里面藏了一台记录仪，第二天来做检查时才取走。记录仪把他在那个最秘密的场所，所有的一举一动都详细录了下来。可怜的法尔，他使尽吃奶的力气，好像要把那台机器榨干才满意。当他看见第一块黄金时，就像生了金蛋的老母鸡一样，高兴得咯咯乱叫。」</w:t>
      </w:r>
    </w:p>
    <w:p w:rsidR="003E0320" w:rsidRPr="009030F9" w:rsidRDefault="003E0320" w:rsidP="00D76DE2">
      <w:pPr>
        <w:rPr>
          <w:rFonts w:asciiTheme="minorEastAsia"/>
          <w:color w:val="000000" w:themeColor="text1"/>
        </w:rPr>
      </w:pPr>
      <w:r w:rsidRPr="009030F9">
        <w:rPr>
          <w:rFonts w:asciiTheme="minorEastAsia"/>
          <w:color w:val="000000" w:themeColor="text1"/>
        </w:rPr>
        <w:t>「你把录像放给他看了吗？」</w:t>
      </w:r>
    </w:p>
    <w:p w:rsidR="003E0320" w:rsidRPr="009030F9" w:rsidRDefault="003E0320" w:rsidP="00D76DE2">
      <w:pPr>
        <w:rPr>
          <w:rFonts w:asciiTheme="minorEastAsia"/>
          <w:color w:val="000000" w:themeColor="text1"/>
        </w:rPr>
      </w:pPr>
      <w:r w:rsidRPr="009030F9">
        <w:rPr>
          <w:rFonts w:asciiTheme="minorEastAsia"/>
          <w:color w:val="000000" w:themeColor="text1"/>
        </w:rPr>
        <w:t>「那是两天以后的事。那个可怜的蠢蛋从未见过立体彩色有声影像，他说他不迷信，但是我这一辈子，还从来没见过一个成年人那么害怕。我又告诉他，说我已经在市中心广场安装了一台记录仪，准备让阿斯康的百万群众在大白天欣赏这一幕，然后他一定会被碎尸</w:t>
      </w:r>
      <w:r w:rsidRPr="009030F9">
        <w:rPr>
          <w:rFonts w:asciiTheme="minorEastAsia"/>
          <w:color w:val="000000" w:themeColor="text1"/>
        </w:rPr>
        <w:lastRenderedPageBreak/>
        <w:t>万段。他听了我的话，半秒钟内就吓得双膝落地，抱著我的脚拼命求饶，说他愿意答应我的任何要求。」</w:t>
      </w:r>
    </w:p>
    <w:p w:rsidR="003E0320" w:rsidRPr="009030F9" w:rsidRDefault="003E0320" w:rsidP="00D76DE2">
      <w:pPr>
        <w:rPr>
          <w:rFonts w:asciiTheme="minorEastAsia"/>
          <w:color w:val="000000" w:themeColor="text1"/>
        </w:rPr>
      </w:pPr>
      <w:r w:rsidRPr="009030F9">
        <w:rPr>
          <w:rFonts w:asciiTheme="minorEastAsia"/>
          <w:color w:val="000000" w:themeColor="text1"/>
        </w:rPr>
        <w:t>「你真的那么做了吗？」哥罗夫努力忍住笑意，「我是说，在市中心广场安装记录仪？」</w:t>
      </w:r>
    </w:p>
    <w:p w:rsidR="003E0320" w:rsidRPr="009030F9" w:rsidRDefault="003E0320" w:rsidP="00D76DE2">
      <w:pPr>
        <w:rPr>
          <w:rFonts w:asciiTheme="minorEastAsia"/>
          <w:color w:val="000000" w:themeColor="text1"/>
        </w:rPr>
      </w:pPr>
      <w:r w:rsidRPr="009030F9">
        <w:rPr>
          <w:rFonts w:asciiTheme="minorEastAsia"/>
          <w:color w:val="000000" w:themeColor="text1"/>
        </w:rPr>
        <w:t>「没有，但这并不重要。他已经和我成交了，用锡交换你我所带来的一切货物，只要我们装得下，爱拿他多少锡就拿多少。那个时候，他简直相信我无所不能。我们的协议写成了书面合约，在我和他下去之前，我会传给你一份，这也是预防万一的做法。」</w:t>
      </w:r>
    </w:p>
    <w:p w:rsidR="003E0320" w:rsidRPr="009030F9" w:rsidRDefault="003E0320" w:rsidP="00D76DE2">
      <w:pPr>
        <w:rPr>
          <w:rFonts w:asciiTheme="minorEastAsia"/>
          <w:color w:val="000000" w:themeColor="text1"/>
        </w:rPr>
      </w:pPr>
      <w:r w:rsidRPr="009030F9">
        <w:rPr>
          <w:rFonts w:asciiTheme="minorEastAsia"/>
          <w:color w:val="000000" w:themeColor="text1"/>
        </w:rPr>
        <w:t>「但是你已经伤了他的自尊心。」哥罗夫说，「他还会使用那些装置吗？」</w:t>
      </w:r>
    </w:p>
    <w:p w:rsidR="003E0320" w:rsidRPr="009030F9" w:rsidRDefault="003E0320" w:rsidP="00D76DE2">
      <w:pPr>
        <w:rPr>
          <w:rFonts w:asciiTheme="minorEastAsia"/>
          <w:color w:val="000000" w:themeColor="text1"/>
        </w:rPr>
      </w:pPr>
      <w:r w:rsidRPr="009030F9">
        <w:rPr>
          <w:rFonts w:asciiTheme="minorEastAsia"/>
          <w:color w:val="000000" w:themeColor="text1"/>
        </w:rPr>
        <w:t>「他有不用的道理吗？那是他弥补损失的唯一办法，而且如果能够赚一笔钱，自尊心也能得到补偿。此外，他还会因此成为下一届的大公——对我们而言，他是最恰当的人选。」</w:t>
      </w:r>
    </w:p>
    <w:p w:rsidR="003E0320" w:rsidRPr="009030F9" w:rsidRDefault="003E0320" w:rsidP="00D76DE2">
      <w:pPr>
        <w:rPr>
          <w:rFonts w:asciiTheme="minorEastAsia"/>
          <w:color w:val="000000" w:themeColor="text1"/>
        </w:rPr>
      </w:pPr>
      <w:r w:rsidRPr="009030F9">
        <w:rPr>
          <w:rFonts w:asciiTheme="minorEastAsia"/>
          <w:color w:val="000000" w:themeColor="text1"/>
        </w:rPr>
        <w:t>「没错，」哥罗夫说，「的确是笔好买卖。但不管怎么说，你的推销术都有点邪门。难怪你会被踢出灵学院，你难道没有一点道德观念吗？」</w:t>
      </w:r>
    </w:p>
    <w:p w:rsidR="00A82CD8" w:rsidRPr="009030F9" w:rsidRDefault="003E0320" w:rsidP="00D76DE2">
      <w:pPr>
        <w:rPr>
          <w:rFonts w:asciiTheme="minorEastAsia"/>
          <w:color w:val="000000" w:themeColor="text1"/>
        </w:rPr>
      </w:pPr>
      <w:r w:rsidRPr="009030F9">
        <w:rPr>
          <w:rFonts w:asciiTheme="minorEastAsia"/>
          <w:color w:val="000000" w:themeColor="text1"/>
        </w:rPr>
        <w:t>「那又怎样？」彭耶慈满不在乎地说，「你总该知道塞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哈定对道德的评价吧。</w:t>
      </w:r>
      <w:r w:rsidRPr="009030F9">
        <w:rPr>
          <w:rFonts w:asciiTheme="minorEastAsia"/>
          <w:color w:val="000000" w:themeColor="text1"/>
        </w:rPr>
        <w:t>」</w:t>
      </w:r>
    </w:p>
    <w:p w:rsidR="00A82CD8" w:rsidRPr="005407A4" w:rsidRDefault="003E0320" w:rsidP="005407A4">
      <w:pPr>
        <w:pStyle w:val="2"/>
      </w:pPr>
      <w:bookmarkStart w:id="72" w:name="_Toc27655252"/>
      <w:bookmarkStart w:id="73" w:name="_Toc77088443"/>
      <w:r w:rsidRPr="005407A4">
        <w:t>第五篇商业王侯</w:t>
      </w:r>
      <w:bookmarkEnd w:id="72"/>
      <w:bookmarkEnd w:id="73"/>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行商：</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基于心理史学的必然性，基地的经济支配力量越来越强。行商越来越富有，权力亦随之而来</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人们有时不太记得侯伯</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马洛原本只是一位平凡的行商，却永远忘不了他后来成为第一位商业王侯</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74" w:name="_Toc27655253"/>
      <w:bookmarkStart w:id="75" w:name="_Toc77088444"/>
      <w:r w:rsidRPr="009030F9">
        <w:t>01</w:t>
      </w:r>
      <w:bookmarkEnd w:id="74"/>
      <w:bookmarkEnd w:id="75"/>
    </w:p>
    <w:p w:rsidR="003E0320" w:rsidRPr="009030F9" w:rsidRDefault="003E0320" w:rsidP="00D76DE2">
      <w:pPr>
        <w:rPr>
          <w:rFonts w:asciiTheme="minorEastAsia"/>
          <w:color w:val="000000" w:themeColor="text1"/>
        </w:rPr>
      </w:pPr>
      <w:r w:rsidRPr="009030F9">
        <w:rPr>
          <w:rFonts w:asciiTheme="minorEastAsia"/>
          <w:color w:val="000000" w:themeColor="text1"/>
        </w:rPr>
        <w:t>乔兰</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瑟特把修剪得整齐漂亮的指尖并在一起，然后说：</w:t>
      </w:r>
      <w:r w:rsidRPr="009030F9">
        <w:rPr>
          <w:rFonts w:asciiTheme="minorEastAsia"/>
          <w:color w:val="000000" w:themeColor="text1"/>
        </w:rPr>
        <w:t>「这可以说是一个谜。事实上——这是绝对机密——它有可能是另一个谢顿危机。」</w:t>
      </w:r>
    </w:p>
    <w:p w:rsidR="003E0320" w:rsidRPr="009030F9" w:rsidRDefault="003E0320" w:rsidP="00D76DE2">
      <w:pPr>
        <w:rPr>
          <w:rFonts w:asciiTheme="minorEastAsia"/>
          <w:color w:val="000000" w:themeColor="text1"/>
        </w:rPr>
      </w:pPr>
      <w:r w:rsidRPr="009030F9">
        <w:rPr>
          <w:rFonts w:asciiTheme="minorEastAsia"/>
          <w:color w:val="000000" w:themeColor="text1"/>
        </w:rPr>
        <w:t>坐在瑟特对面那个人，从司密尔诺式短上衣的口袋掏出一根香烟。「这我就不知道了，瑟特。每次市长选举时，政客们都会大声疾呼『谢顿危机』，这几乎已经是惯例了。」</w:t>
      </w:r>
    </w:p>
    <w:p w:rsidR="003E0320" w:rsidRPr="009030F9" w:rsidRDefault="003E0320" w:rsidP="00D76DE2">
      <w:pPr>
        <w:rPr>
          <w:rFonts w:asciiTheme="minorEastAsia"/>
          <w:color w:val="000000" w:themeColor="text1"/>
        </w:rPr>
      </w:pPr>
      <w:r w:rsidRPr="009030F9">
        <w:rPr>
          <w:rFonts w:asciiTheme="minorEastAsia"/>
          <w:color w:val="000000" w:themeColor="text1"/>
        </w:rPr>
        <w:t>瑟特露出一丝微笑。「马洛，我不是在竞选。我们现在面临核武器的威脇，却不知道那些武器来自何方。」</w:t>
      </w:r>
    </w:p>
    <w:p w:rsidR="003E0320" w:rsidRPr="009030F9" w:rsidRDefault="003E0320" w:rsidP="00D76DE2">
      <w:pPr>
        <w:rPr>
          <w:rFonts w:asciiTheme="minorEastAsia"/>
          <w:color w:val="000000" w:themeColor="text1"/>
        </w:rPr>
      </w:pPr>
      <w:r w:rsidRPr="009030F9">
        <w:rPr>
          <w:rFonts w:asciiTheme="minorEastAsia"/>
          <w:color w:val="000000" w:themeColor="text1"/>
        </w:rPr>
        <w:t>司密尔诺出身的行商长侯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马洛静静抽著烟，几乎漠不关心。</w:t>
      </w:r>
      <w:r w:rsidRPr="009030F9">
        <w:rPr>
          <w:rFonts w:asciiTheme="minorEastAsia"/>
          <w:color w:val="000000" w:themeColor="text1"/>
        </w:rPr>
        <w:t>「继续啊，如果你还有话要说，就一吐为快吧。」马洛对基地人一向不会过分客气。纵然他是个异邦人，却从不认为自己比道地的基地公民矮了一截。</w:t>
      </w:r>
    </w:p>
    <w:p w:rsidR="003E0320" w:rsidRPr="009030F9" w:rsidRDefault="003E0320" w:rsidP="00D76DE2">
      <w:pPr>
        <w:rPr>
          <w:rFonts w:asciiTheme="minorEastAsia"/>
          <w:color w:val="000000" w:themeColor="text1"/>
        </w:rPr>
      </w:pPr>
      <w:r w:rsidRPr="009030F9">
        <w:rPr>
          <w:rFonts w:asciiTheme="minorEastAsia"/>
          <w:color w:val="000000" w:themeColor="text1"/>
        </w:rPr>
        <w:t>瑟特指指桌上的三维星图，调整了一下控制钮，就有一团红色光芒出现，它们代表六七个恒星系。</w:t>
      </w:r>
    </w:p>
    <w:p w:rsidR="003E0320" w:rsidRPr="009030F9" w:rsidRDefault="003E0320" w:rsidP="00D76DE2">
      <w:pPr>
        <w:rPr>
          <w:rFonts w:asciiTheme="minorEastAsia"/>
          <w:color w:val="000000" w:themeColor="text1"/>
        </w:rPr>
      </w:pPr>
      <w:r w:rsidRPr="009030F9">
        <w:rPr>
          <w:rFonts w:asciiTheme="minorEastAsia"/>
          <w:color w:val="000000" w:themeColor="text1"/>
        </w:rPr>
        <w:t>「那里，」他轻声说，「就是科瑞尔共和国。」</w:t>
      </w:r>
    </w:p>
    <w:p w:rsidR="003E0320" w:rsidRPr="009030F9" w:rsidRDefault="003E0320" w:rsidP="00D76DE2">
      <w:pPr>
        <w:rPr>
          <w:rFonts w:asciiTheme="minorEastAsia"/>
          <w:color w:val="000000" w:themeColor="text1"/>
        </w:rPr>
      </w:pPr>
      <w:r w:rsidRPr="009030F9">
        <w:rPr>
          <w:rFonts w:asciiTheme="minorEastAsia"/>
          <w:color w:val="000000" w:themeColor="text1"/>
        </w:rPr>
        <w:t>行商马洛点点头。「我去过那里，简直是个臭老鼠窝！你虽然可以称之为共和国，但是每次当选『领袖』的，都是艾哥家族的人。任何人如果有异议，就会惹祸上身。」他又撇著嘴再度强调：「我去过那里。」</w:t>
      </w:r>
    </w:p>
    <w:p w:rsidR="003E0320" w:rsidRPr="009030F9" w:rsidRDefault="003E0320" w:rsidP="00D76DE2">
      <w:pPr>
        <w:rPr>
          <w:rFonts w:asciiTheme="minorEastAsia"/>
          <w:color w:val="000000" w:themeColor="text1"/>
        </w:rPr>
      </w:pPr>
      <w:r w:rsidRPr="009030F9">
        <w:rPr>
          <w:rFonts w:asciiTheme="minorEastAsia"/>
          <w:color w:val="000000" w:themeColor="text1"/>
        </w:rPr>
        <w:t>「但是你回来了，并不是每个人都能那样幸运。去年有三艘太空商船，虽然受到公约的保护，却在那个共和国境内无缘无故失踪。而且那些太空船上，都照例配备有核弹和力场防护罩。」</w:t>
      </w:r>
    </w:p>
    <w:p w:rsidR="003E0320" w:rsidRPr="009030F9" w:rsidRDefault="003E0320" w:rsidP="00D76DE2">
      <w:pPr>
        <w:rPr>
          <w:rFonts w:asciiTheme="minorEastAsia"/>
          <w:color w:val="000000" w:themeColor="text1"/>
        </w:rPr>
      </w:pPr>
      <w:r w:rsidRPr="009030F9">
        <w:rPr>
          <w:rFonts w:asciiTheme="minorEastAsia"/>
          <w:color w:val="000000" w:themeColor="text1"/>
        </w:rPr>
        <w:t>「那些太空商船在最后一次通讯中，有没有说些什么？」</w:t>
      </w:r>
    </w:p>
    <w:p w:rsidR="003E0320" w:rsidRPr="009030F9" w:rsidRDefault="003E0320" w:rsidP="00D76DE2">
      <w:pPr>
        <w:rPr>
          <w:rFonts w:asciiTheme="minorEastAsia"/>
          <w:color w:val="000000" w:themeColor="text1"/>
        </w:rPr>
      </w:pPr>
      <w:r w:rsidRPr="009030F9">
        <w:rPr>
          <w:rFonts w:asciiTheme="minorEastAsia"/>
          <w:color w:val="000000" w:themeColor="text1"/>
        </w:rPr>
        <w:t>「只是例行报告，没有什么别的。」</w:t>
      </w:r>
    </w:p>
    <w:p w:rsidR="003E0320" w:rsidRPr="009030F9" w:rsidRDefault="003E0320" w:rsidP="00D76DE2">
      <w:pPr>
        <w:rPr>
          <w:rFonts w:asciiTheme="minorEastAsia"/>
          <w:color w:val="000000" w:themeColor="text1"/>
        </w:rPr>
      </w:pPr>
      <w:r w:rsidRPr="009030F9">
        <w:rPr>
          <w:rFonts w:asciiTheme="minorEastAsia"/>
          <w:color w:val="000000" w:themeColor="text1"/>
        </w:rPr>
        <w:t>「科瑞尔怎么说？」</w:t>
      </w:r>
    </w:p>
    <w:p w:rsidR="003E0320" w:rsidRPr="009030F9" w:rsidRDefault="003E0320" w:rsidP="00D76DE2">
      <w:pPr>
        <w:rPr>
          <w:rFonts w:asciiTheme="minorEastAsia"/>
          <w:color w:val="000000" w:themeColor="text1"/>
        </w:rPr>
      </w:pPr>
      <w:r w:rsidRPr="009030F9">
        <w:rPr>
          <w:rFonts w:asciiTheme="minorEastAsia"/>
          <w:color w:val="000000" w:themeColor="text1"/>
        </w:rPr>
        <w:t>瑟特的眼睛闪现出嘲弄的神色。「这是没法问的，基地立足银河外缘的最大资本就是威名。你以为我们丢了三艘船之后，还能向对方打听它们的下落吗？」</w:t>
      </w:r>
    </w:p>
    <w:p w:rsidR="003E0320" w:rsidRPr="009030F9" w:rsidRDefault="003E0320" w:rsidP="00D76DE2">
      <w:pPr>
        <w:rPr>
          <w:rFonts w:asciiTheme="minorEastAsia"/>
          <w:color w:val="000000" w:themeColor="text1"/>
        </w:rPr>
      </w:pPr>
      <w:r w:rsidRPr="009030F9">
        <w:rPr>
          <w:rFonts w:asciiTheme="minorEastAsia"/>
          <w:color w:val="000000" w:themeColor="text1"/>
        </w:rPr>
        <w:t>「好吧，那么你告诉我，你到底要我做什么呢？」</w:t>
      </w:r>
    </w:p>
    <w:p w:rsidR="003E0320" w:rsidRPr="009030F9" w:rsidRDefault="003E0320" w:rsidP="00D76DE2">
      <w:pPr>
        <w:rPr>
          <w:rFonts w:asciiTheme="minorEastAsia"/>
          <w:color w:val="000000" w:themeColor="text1"/>
        </w:rPr>
      </w:pPr>
      <w:r w:rsidRPr="009030F9">
        <w:rPr>
          <w:rFonts w:asciiTheme="minorEastAsia"/>
          <w:color w:val="000000" w:themeColor="text1"/>
        </w:rPr>
        <w:t>瑟特从来不会为了无谓的麻烦浪费时间。身为市长的机要秘书，无论是反对党的议员、求职者、改革家，或自称完全解出谢顿计划中未来历史轨迹的狂人，他都一一应付过。有了这些实战经验，他很难再碰到手足无措的情况。</w:t>
      </w:r>
    </w:p>
    <w:p w:rsidR="003E0320" w:rsidRPr="009030F9" w:rsidRDefault="003E0320" w:rsidP="00D76DE2">
      <w:pPr>
        <w:rPr>
          <w:rFonts w:asciiTheme="minorEastAsia"/>
          <w:color w:val="000000" w:themeColor="text1"/>
        </w:rPr>
      </w:pPr>
      <w:r w:rsidRPr="009030F9">
        <w:rPr>
          <w:rFonts w:asciiTheme="minorEastAsia"/>
          <w:color w:val="000000" w:themeColor="text1"/>
        </w:rPr>
        <w:t>因此，他有条不紊地说：「我马上就会告诉你。要知道，一年内，有三艘太空船在同一个星区失踪，这绝不可能是意外。而且，想要打败核武船舰，只有更强大的核能武器才做得到。于是问题来了，如果科瑞尔拥有核武，它究竟是从哪里弄来的？」</w:t>
      </w:r>
    </w:p>
    <w:p w:rsidR="003E0320" w:rsidRPr="009030F9" w:rsidRDefault="003E0320" w:rsidP="00D76DE2">
      <w:pPr>
        <w:rPr>
          <w:rFonts w:asciiTheme="minorEastAsia"/>
          <w:color w:val="000000" w:themeColor="text1"/>
        </w:rPr>
      </w:pPr>
      <w:r w:rsidRPr="009030F9">
        <w:rPr>
          <w:rFonts w:asciiTheme="minorEastAsia"/>
          <w:color w:val="000000" w:themeColor="text1"/>
        </w:rPr>
        <w:t>「从哪里？」</w:t>
      </w:r>
    </w:p>
    <w:p w:rsidR="003E0320" w:rsidRPr="009030F9" w:rsidRDefault="003E0320" w:rsidP="00D76DE2">
      <w:pPr>
        <w:rPr>
          <w:rFonts w:asciiTheme="minorEastAsia"/>
          <w:color w:val="000000" w:themeColor="text1"/>
        </w:rPr>
      </w:pPr>
      <w:r w:rsidRPr="009030F9">
        <w:rPr>
          <w:rFonts w:asciiTheme="minorEastAsia"/>
          <w:color w:val="000000" w:themeColor="text1"/>
        </w:rPr>
        <w:t>「这有两种可能。第一，是科瑞尔人自己制造的……」</w:t>
      </w:r>
    </w:p>
    <w:p w:rsidR="003E0320" w:rsidRPr="009030F9" w:rsidRDefault="003E0320" w:rsidP="00D76DE2">
      <w:pPr>
        <w:rPr>
          <w:rFonts w:asciiTheme="minorEastAsia"/>
          <w:color w:val="000000" w:themeColor="text1"/>
        </w:rPr>
      </w:pPr>
      <w:r w:rsidRPr="009030F9">
        <w:rPr>
          <w:rFonts w:asciiTheme="minorEastAsia"/>
          <w:color w:val="000000" w:themeColor="text1"/>
        </w:rPr>
        <w:t>「太不可能了！」</w:t>
      </w:r>
    </w:p>
    <w:p w:rsidR="003E0320" w:rsidRPr="009030F9" w:rsidRDefault="003E0320" w:rsidP="00D76DE2">
      <w:pPr>
        <w:rPr>
          <w:rFonts w:asciiTheme="minorEastAsia"/>
          <w:color w:val="000000" w:themeColor="text1"/>
        </w:rPr>
      </w:pPr>
      <w:r w:rsidRPr="009030F9">
        <w:rPr>
          <w:rFonts w:asciiTheme="minorEastAsia"/>
          <w:color w:val="000000" w:themeColor="text1"/>
        </w:rPr>
        <w:t>「没错！但是，另一个可能就是我们内部出了叛徒。」</w:t>
      </w:r>
    </w:p>
    <w:p w:rsidR="003E0320" w:rsidRPr="009030F9" w:rsidRDefault="003E0320" w:rsidP="00D76DE2">
      <w:pPr>
        <w:rPr>
          <w:rFonts w:asciiTheme="minorEastAsia"/>
          <w:color w:val="000000" w:themeColor="text1"/>
        </w:rPr>
      </w:pPr>
      <w:r w:rsidRPr="009030F9">
        <w:rPr>
          <w:rFonts w:asciiTheme="minorEastAsia"/>
          <w:color w:val="000000" w:themeColor="text1"/>
        </w:rPr>
        <w:t>「你真的这么想吗？」马洛的声音很冷漠。</w:t>
      </w:r>
    </w:p>
    <w:p w:rsidR="003E0320" w:rsidRPr="009030F9" w:rsidRDefault="003E0320" w:rsidP="00D76DE2">
      <w:pPr>
        <w:rPr>
          <w:rFonts w:asciiTheme="minorEastAsia"/>
          <w:color w:val="000000" w:themeColor="text1"/>
        </w:rPr>
      </w:pPr>
      <w:r w:rsidRPr="009030F9">
        <w:rPr>
          <w:rFonts w:asciiTheme="minorEastAsia"/>
          <w:color w:val="000000" w:themeColor="text1"/>
        </w:rPr>
        <w:t>市长机要秘书平静地说：「这个可能性绝对存在。自从四王国接受『基地公约』之后，我们就面临四王国内众多异议人士的威脇。在这些解体的王国中，原本有许多觊觎王位的人，以及既得利益的贵族阶级，他们不可能心甘情愿效忠基地，也许其中有些人已经开始活动。」</w:t>
      </w:r>
    </w:p>
    <w:p w:rsidR="003E0320" w:rsidRPr="009030F9" w:rsidRDefault="003E0320" w:rsidP="00D76DE2">
      <w:pPr>
        <w:rPr>
          <w:rFonts w:asciiTheme="minorEastAsia"/>
          <w:color w:val="000000" w:themeColor="text1"/>
        </w:rPr>
      </w:pPr>
      <w:r w:rsidRPr="009030F9">
        <w:rPr>
          <w:rFonts w:asciiTheme="minorEastAsia"/>
          <w:color w:val="000000" w:themeColor="text1"/>
        </w:rPr>
        <w:t>马洛有点不高兴。「我知道了。你到底要告诉我什么？请注意我是司密尔诺人。」</w:t>
      </w:r>
    </w:p>
    <w:p w:rsidR="003E0320" w:rsidRPr="009030F9" w:rsidRDefault="003E0320" w:rsidP="00D76DE2">
      <w:pPr>
        <w:rPr>
          <w:rFonts w:asciiTheme="minorEastAsia"/>
          <w:color w:val="000000" w:themeColor="text1"/>
        </w:rPr>
      </w:pPr>
      <w:r w:rsidRPr="009030F9">
        <w:rPr>
          <w:rFonts w:asciiTheme="minorEastAsia"/>
          <w:color w:val="000000" w:themeColor="text1"/>
        </w:rPr>
        <w:t>「我知道你是司密尔诺人——你生于司密尔诺，它是当年的四王国之一。你只是在基地受教育而已，以你的出身来说，你是一个异邦</w:t>
      </w:r>
      <w:r w:rsidRPr="009030F9">
        <w:rPr>
          <w:rFonts w:asciiTheme="minorEastAsia"/>
          <w:color w:val="000000" w:themeColor="text1"/>
        </w:rPr>
        <w:lastRenderedPageBreak/>
        <w:t>人。在你们和安纳克里昂以及洛瑞斯王国交战之际，你的祖父还是一位男爵；而当赛夫</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瑟麦克实施土地改革时，你们的家族领地就全被没收了。</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不对，太空啊，大错特错！我的祖父出身卑微，他是『太空族』的后裔，是一个赤贫的矿工，一生仅靠挖煤糊口。在基地接管司密尔诺之前他早已去世，我并未受到以前那个政权的任何荫庇。但我的确生于司密尔诺，银河在上，我并不会因此自卑。你狡猾地暗示我是叛徒，这可吓不倒我，我不会因此对基地卑躬屈膝地讨饶。现在你可以命令我，也可以指控我，反正我都不在乎。」</w:t>
      </w:r>
    </w:p>
    <w:p w:rsidR="003E0320" w:rsidRPr="009030F9" w:rsidRDefault="003E0320" w:rsidP="00D76DE2">
      <w:pPr>
        <w:rPr>
          <w:rFonts w:asciiTheme="minorEastAsia"/>
          <w:color w:val="000000" w:themeColor="text1"/>
        </w:rPr>
      </w:pPr>
      <w:r w:rsidRPr="009030F9">
        <w:rPr>
          <w:rFonts w:asciiTheme="minorEastAsia"/>
          <w:color w:val="000000" w:themeColor="text1"/>
        </w:rPr>
        <w:t>「我的好行商长，你的祖父究竟是司密尔诺国王，还是那颗行星上的头号乞丐，我连半点也不关心。我之所以不厌其烦地提到你的出身和祖先，只是向你表示我对这些毫无兴趣。显然你是会错意了，让我们从头再来一次吧。你是司密尔诺人，你了解异邦人的情形，同时你是一名行商，而且是其中的佼佼者。你到过科瑞尔，也了解科瑞尔人，所以你要再跑一趟。」</w:t>
      </w:r>
    </w:p>
    <w:p w:rsidR="003E0320" w:rsidRPr="009030F9" w:rsidRDefault="003E0320" w:rsidP="00D76DE2">
      <w:pPr>
        <w:rPr>
          <w:rFonts w:asciiTheme="minorEastAsia"/>
          <w:color w:val="000000" w:themeColor="text1"/>
        </w:rPr>
      </w:pPr>
      <w:r w:rsidRPr="009030F9">
        <w:rPr>
          <w:rFonts w:asciiTheme="minorEastAsia"/>
          <w:color w:val="000000" w:themeColor="text1"/>
        </w:rPr>
        <w:t>马洛深深吸了一口气。「要我去当间谍？」</w:t>
      </w:r>
    </w:p>
    <w:p w:rsidR="003E0320" w:rsidRPr="009030F9" w:rsidRDefault="003E0320" w:rsidP="00D76DE2">
      <w:pPr>
        <w:rPr>
          <w:rFonts w:asciiTheme="minorEastAsia"/>
          <w:color w:val="000000" w:themeColor="text1"/>
        </w:rPr>
      </w:pPr>
      <w:r w:rsidRPr="009030F9">
        <w:rPr>
          <w:rFonts w:asciiTheme="minorEastAsia"/>
          <w:color w:val="000000" w:themeColor="text1"/>
        </w:rPr>
        <w:t>「绝对不是。你仍然以行商身份前去——只是眼睛要放亮一点，希望你能找到他们的核能来源。既然你是司密尔诺人，我也许应该提醒你，在失踪的三艘商船中，其中两艘都有司密尔诺船员。」</w:t>
      </w:r>
    </w:p>
    <w:p w:rsidR="003E0320" w:rsidRPr="009030F9" w:rsidRDefault="003E0320" w:rsidP="00D76DE2">
      <w:pPr>
        <w:rPr>
          <w:rFonts w:asciiTheme="minorEastAsia"/>
          <w:color w:val="000000" w:themeColor="text1"/>
        </w:rPr>
      </w:pPr>
      <w:r w:rsidRPr="009030F9">
        <w:rPr>
          <w:rFonts w:asciiTheme="minorEastAsia"/>
          <w:color w:val="000000" w:themeColor="text1"/>
        </w:rPr>
        <w:t>「我什么时候出发？」</w:t>
      </w:r>
    </w:p>
    <w:p w:rsidR="003E0320" w:rsidRPr="009030F9" w:rsidRDefault="003E0320" w:rsidP="00D76DE2">
      <w:pPr>
        <w:rPr>
          <w:rFonts w:asciiTheme="minorEastAsia"/>
          <w:color w:val="000000" w:themeColor="text1"/>
        </w:rPr>
      </w:pPr>
      <w:r w:rsidRPr="009030F9">
        <w:rPr>
          <w:rFonts w:asciiTheme="minorEastAsia"/>
          <w:color w:val="000000" w:themeColor="text1"/>
        </w:rPr>
        <w:t>「你的太空船什么时候能准备好？」</w:t>
      </w:r>
    </w:p>
    <w:p w:rsidR="003E0320" w:rsidRPr="009030F9" w:rsidRDefault="003E0320" w:rsidP="00D76DE2">
      <w:pPr>
        <w:rPr>
          <w:rFonts w:asciiTheme="minorEastAsia"/>
          <w:color w:val="000000" w:themeColor="text1"/>
        </w:rPr>
      </w:pPr>
      <w:r w:rsidRPr="009030F9">
        <w:rPr>
          <w:rFonts w:asciiTheme="minorEastAsia"/>
          <w:color w:val="000000" w:themeColor="text1"/>
        </w:rPr>
        <w:t>「六天内。」</w:t>
      </w:r>
    </w:p>
    <w:p w:rsidR="003E0320" w:rsidRPr="009030F9" w:rsidRDefault="003E0320" w:rsidP="00D76DE2">
      <w:pPr>
        <w:rPr>
          <w:rFonts w:asciiTheme="minorEastAsia"/>
          <w:color w:val="000000" w:themeColor="text1"/>
        </w:rPr>
      </w:pPr>
      <w:r w:rsidRPr="009030F9">
        <w:rPr>
          <w:rFonts w:asciiTheme="minorEastAsia"/>
          <w:color w:val="000000" w:themeColor="text1"/>
        </w:rPr>
        <w:t>「那么你就六天之后出发，一切详细数据可以找舰队总部要。」</w:t>
      </w:r>
    </w:p>
    <w:p w:rsidR="003E0320" w:rsidRPr="009030F9" w:rsidRDefault="003E0320" w:rsidP="00D76DE2">
      <w:pPr>
        <w:rPr>
          <w:rFonts w:asciiTheme="minorEastAsia"/>
          <w:color w:val="000000" w:themeColor="text1"/>
        </w:rPr>
      </w:pPr>
      <w:r w:rsidRPr="009030F9">
        <w:rPr>
          <w:rFonts w:asciiTheme="minorEastAsia"/>
          <w:color w:val="000000" w:themeColor="text1"/>
        </w:rPr>
        <w:t>「好！」行商长马洛站起来，与瑟特用力握了握手，便大步走出去。</w:t>
      </w:r>
    </w:p>
    <w:p w:rsidR="003E0320" w:rsidRPr="009030F9" w:rsidRDefault="003E0320" w:rsidP="00D76DE2">
      <w:pPr>
        <w:rPr>
          <w:rFonts w:asciiTheme="minorEastAsia"/>
          <w:color w:val="000000" w:themeColor="text1"/>
        </w:rPr>
      </w:pPr>
      <w:r w:rsidRPr="009030F9">
        <w:rPr>
          <w:rFonts w:asciiTheme="minorEastAsia"/>
          <w:color w:val="000000" w:themeColor="text1"/>
        </w:rPr>
        <w:t>瑟特将右手的五根手指松开，慢慢搓掉刚才握手带来的压力，然后他耸耸肩，走进了市长室。</w:t>
      </w:r>
    </w:p>
    <w:p w:rsidR="003E0320" w:rsidRPr="009030F9" w:rsidRDefault="003E0320" w:rsidP="00D76DE2">
      <w:pPr>
        <w:rPr>
          <w:rFonts w:asciiTheme="minorEastAsia"/>
          <w:color w:val="000000" w:themeColor="text1"/>
        </w:rPr>
      </w:pPr>
      <w:r w:rsidRPr="009030F9">
        <w:rPr>
          <w:rFonts w:asciiTheme="minorEastAsia"/>
          <w:color w:val="000000" w:themeColor="text1"/>
        </w:rPr>
        <w:t>市长关上显像板，上身向后靠。「瑟特，你认为怎么样？」</w:t>
      </w:r>
    </w:p>
    <w:p w:rsidR="00A82CD8" w:rsidRPr="009030F9" w:rsidRDefault="003E0320" w:rsidP="00D76DE2">
      <w:pPr>
        <w:rPr>
          <w:rFonts w:asciiTheme="minorEastAsia"/>
          <w:color w:val="000000" w:themeColor="text1"/>
        </w:rPr>
      </w:pPr>
      <w:r w:rsidRPr="009030F9">
        <w:rPr>
          <w:rFonts w:asciiTheme="minorEastAsia"/>
          <w:color w:val="000000" w:themeColor="text1"/>
        </w:rPr>
        <w:t>「他会是个好演员。」瑟特若有所思地瞪著前方。</w:t>
      </w:r>
    </w:p>
    <w:p w:rsidR="00A82CD8" w:rsidRPr="009030F9" w:rsidRDefault="003E0320" w:rsidP="005407A4">
      <w:pPr>
        <w:pStyle w:val="3"/>
      </w:pPr>
      <w:bookmarkStart w:id="76" w:name="_Toc27655254"/>
      <w:bookmarkStart w:id="77" w:name="_Toc77088445"/>
      <w:r w:rsidRPr="009030F9">
        <w:t>02</w:t>
      </w:r>
      <w:bookmarkEnd w:id="76"/>
      <w:bookmarkEnd w:id="77"/>
    </w:p>
    <w:p w:rsidR="003E0320" w:rsidRPr="009030F9" w:rsidRDefault="003E0320" w:rsidP="00D76DE2">
      <w:pPr>
        <w:rPr>
          <w:rFonts w:asciiTheme="minorEastAsia"/>
          <w:color w:val="000000" w:themeColor="text1"/>
        </w:rPr>
      </w:pPr>
      <w:r w:rsidRPr="009030F9">
        <w:rPr>
          <w:rFonts w:asciiTheme="minorEastAsia"/>
          <w:color w:val="000000" w:themeColor="text1"/>
        </w:rPr>
        <w:t>同一天傍晚，在哈定大厦二十一楼，乔兰</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瑟特的单身公寓里，帕布利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曼里欧正在慢条斯理呷著酒。</w:t>
      </w:r>
    </w:p>
    <w:p w:rsidR="003E0320" w:rsidRPr="009030F9" w:rsidRDefault="003E0320" w:rsidP="00D76DE2">
      <w:pPr>
        <w:rPr>
          <w:rFonts w:asciiTheme="minorEastAsia"/>
          <w:color w:val="000000" w:themeColor="text1"/>
        </w:rPr>
      </w:pPr>
      <w:r w:rsidRPr="009030F9">
        <w:rPr>
          <w:rFonts w:asciiTheme="minorEastAsia"/>
          <w:color w:val="000000" w:themeColor="text1"/>
        </w:rPr>
        <w:t>曼里欧虽然瘦弱矮小又老态龙钟，却身兼基地两项重要职位。他既是市长内阁的外长，又是基地之外各恒星系的「首席教长」，并且拥有「圣粮供给者」、「灵殿主持」等莫测高深却声势惊人的头衔。</w:t>
      </w:r>
    </w:p>
    <w:p w:rsidR="003E0320" w:rsidRPr="009030F9" w:rsidRDefault="003E0320" w:rsidP="00D76DE2">
      <w:pPr>
        <w:rPr>
          <w:rFonts w:asciiTheme="minorEastAsia"/>
          <w:color w:val="000000" w:themeColor="text1"/>
        </w:rPr>
      </w:pPr>
      <w:r w:rsidRPr="009030F9">
        <w:rPr>
          <w:rFonts w:asciiTheme="minorEastAsia"/>
          <w:color w:val="000000" w:themeColor="text1"/>
        </w:rPr>
        <w:t>这时，他说：「可是市长已经同意你派那个行商去，这才是重点。」</w:t>
      </w:r>
    </w:p>
    <w:p w:rsidR="003E0320" w:rsidRPr="009030F9" w:rsidRDefault="003E0320" w:rsidP="00D76DE2">
      <w:pPr>
        <w:rPr>
          <w:rFonts w:asciiTheme="minorEastAsia"/>
          <w:color w:val="000000" w:themeColor="text1"/>
        </w:rPr>
      </w:pPr>
      <w:r w:rsidRPr="009030F9">
        <w:rPr>
          <w:rFonts w:asciiTheme="minorEastAsia"/>
          <w:color w:val="000000" w:themeColor="text1"/>
        </w:rPr>
        <w:t>「但这个重点太小，」瑟特说，「不能立刻见效。整个计划还只是最粗浅的谋略而已，因为我们无法预见最后的结果。我们现在这样做，只是以最小的代价等待愿者上钩。」</w:t>
      </w:r>
    </w:p>
    <w:p w:rsidR="003E0320" w:rsidRPr="009030F9" w:rsidRDefault="003E0320" w:rsidP="00D76DE2">
      <w:pPr>
        <w:rPr>
          <w:rFonts w:asciiTheme="minorEastAsia"/>
          <w:color w:val="000000" w:themeColor="text1"/>
        </w:rPr>
      </w:pPr>
      <w:r w:rsidRPr="009030F9">
        <w:rPr>
          <w:rFonts w:asciiTheme="minorEastAsia"/>
          <w:color w:val="000000" w:themeColor="text1"/>
        </w:rPr>
        <w:t>「的确如此。不过，这位马洛是个相当精明的人。我们拿他做饵，万一瞒不过他怎么办？」</w:t>
      </w:r>
    </w:p>
    <w:p w:rsidR="003E0320" w:rsidRPr="009030F9" w:rsidRDefault="003E0320" w:rsidP="00D76DE2">
      <w:pPr>
        <w:rPr>
          <w:rFonts w:asciiTheme="minorEastAsia"/>
          <w:color w:val="000000" w:themeColor="text1"/>
        </w:rPr>
      </w:pPr>
      <w:r w:rsidRPr="009030F9">
        <w:rPr>
          <w:rFonts w:asciiTheme="minorEastAsia"/>
          <w:color w:val="000000" w:themeColor="text1"/>
        </w:rPr>
        <w:t>「我们非得冒这个险不可。假如真有叛变阴谋，一定跟某些精明的人有牵连。但如果不是内奸干的事，我们仍然需要一个精明的人来查明真相。我会派人好好监视马洛，你的杯子空了。」</w:t>
      </w:r>
    </w:p>
    <w:p w:rsidR="003E0320" w:rsidRPr="009030F9" w:rsidRDefault="003E0320" w:rsidP="00D76DE2">
      <w:pPr>
        <w:rPr>
          <w:rFonts w:asciiTheme="minorEastAsia"/>
          <w:color w:val="000000" w:themeColor="text1"/>
        </w:rPr>
      </w:pPr>
      <w:r w:rsidRPr="009030F9">
        <w:rPr>
          <w:rFonts w:asciiTheme="minorEastAsia"/>
          <w:color w:val="000000" w:themeColor="text1"/>
        </w:rPr>
        <w:t>「谢谢，我不喝了。」</w:t>
      </w:r>
    </w:p>
    <w:p w:rsidR="003E0320" w:rsidRPr="009030F9" w:rsidRDefault="003E0320" w:rsidP="00D76DE2">
      <w:pPr>
        <w:rPr>
          <w:rFonts w:asciiTheme="minorEastAsia"/>
          <w:color w:val="000000" w:themeColor="text1"/>
        </w:rPr>
      </w:pPr>
      <w:r w:rsidRPr="009030F9">
        <w:rPr>
          <w:rFonts w:asciiTheme="minorEastAsia"/>
          <w:color w:val="000000" w:themeColor="text1"/>
        </w:rPr>
        <w:t>瑟特自己又倒了一杯，耐心地等著对方从焦虑的沉思中回过神来。</w:t>
      </w:r>
    </w:p>
    <w:p w:rsidR="003E0320" w:rsidRPr="009030F9" w:rsidRDefault="003E0320" w:rsidP="00D76DE2">
      <w:pPr>
        <w:rPr>
          <w:rFonts w:asciiTheme="minorEastAsia"/>
          <w:color w:val="000000" w:themeColor="text1"/>
        </w:rPr>
      </w:pPr>
      <w:r w:rsidRPr="009030F9">
        <w:rPr>
          <w:rFonts w:asciiTheme="minorEastAsia"/>
          <w:color w:val="000000" w:themeColor="text1"/>
        </w:rPr>
        <w:t>不过，无论这位首席教长在沉思什么，他显然并没有得到结论，因为他突然拼命大叫：「瑟特，你到底在打什么主意？」</w:t>
      </w:r>
    </w:p>
    <w:p w:rsidR="003E0320" w:rsidRPr="009030F9" w:rsidRDefault="003E0320" w:rsidP="00D76DE2">
      <w:pPr>
        <w:rPr>
          <w:rFonts w:asciiTheme="minorEastAsia"/>
          <w:color w:val="000000" w:themeColor="text1"/>
        </w:rPr>
      </w:pPr>
      <w:r w:rsidRPr="009030F9">
        <w:rPr>
          <w:rFonts w:asciiTheme="minorEastAsia"/>
          <w:color w:val="000000" w:themeColor="text1"/>
        </w:rPr>
        <w:t>「曼里欧，是这样的，」瑟特张开薄薄的嘴唇说，「我们正处于另一个谢顿危机中。」</w:t>
      </w:r>
    </w:p>
    <w:p w:rsidR="003E0320" w:rsidRPr="009030F9" w:rsidRDefault="003E0320" w:rsidP="00D76DE2">
      <w:pPr>
        <w:rPr>
          <w:rFonts w:asciiTheme="minorEastAsia"/>
          <w:color w:val="000000" w:themeColor="text1"/>
        </w:rPr>
      </w:pPr>
      <w:r w:rsidRPr="009030F9">
        <w:rPr>
          <w:rFonts w:asciiTheme="minorEastAsia"/>
          <w:color w:val="000000" w:themeColor="text1"/>
        </w:rPr>
        <w:t>曼里欧张大眼睛瞪著瑟特，然后轻声问：「你怎么知道？难道谢顿又在时光穹窿中出现了？」</w:t>
      </w:r>
    </w:p>
    <w:p w:rsidR="003E0320" w:rsidRPr="009030F9" w:rsidRDefault="003E0320" w:rsidP="00D76DE2">
      <w:pPr>
        <w:rPr>
          <w:rFonts w:asciiTheme="minorEastAsia"/>
          <w:color w:val="000000" w:themeColor="text1"/>
        </w:rPr>
      </w:pPr>
      <w:r w:rsidRPr="009030F9">
        <w:rPr>
          <w:rFonts w:asciiTheme="minorEastAsia"/>
          <w:color w:val="000000" w:themeColor="text1"/>
        </w:rPr>
        <w:t>「老朋友，这完全不需要谢顿现身。你仔细想想看，理由其实呼之欲出。自从帝国放弃银河外缘，任由我们自生自灭之后，我们从未遇到任何拥有核能的对手。直到如今，才算是头一次碰上，单单这件事就可说意义重大。但是无独有偶，我们如今还面临七十多年来首度的国内重大政治危机。我认为内外两种危机同时发生，就足以证明谢顿危机又来临了。」</w:t>
      </w:r>
    </w:p>
    <w:p w:rsidR="003E0320" w:rsidRPr="009030F9" w:rsidRDefault="003E0320" w:rsidP="00D76DE2">
      <w:pPr>
        <w:rPr>
          <w:rFonts w:asciiTheme="minorEastAsia"/>
          <w:color w:val="000000" w:themeColor="text1"/>
        </w:rPr>
      </w:pPr>
      <w:r w:rsidRPr="009030F9">
        <w:rPr>
          <w:rFonts w:asciiTheme="minorEastAsia"/>
          <w:color w:val="000000" w:themeColor="text1"/>
        </w:rPr>
        <w:t>曼里欧瞇起眼睛。「假如只是这样，其实还不能算。目前为止，基地总共经历两次谢顿危机，两次都令基地险遭覆亡的命运。如果没有出现这种致命的威脇，其他的情况都不能算第三次危机。」</w:t>
      </w:r>
    </w:p>
    <w:p w:rsidR="003E0320" w:rsidRPr="009030F9" w:rsidRDefault="003E0320" w:rsidP="00D76DE2">
      <w:pPr>
        <w:rPr>
          <w:rFonts w:asciiTheme="minorEastAsia"/>
          <w:color w:val="000000" w:themeColor="text1"/>
        </w:rPr>
      </w:pPr>
      <w:r w:rsidRPr="009030F9">
        <w:rPr>
          <w:rFonts w:asciiTheme="minorEastAsia"/>
          <w:color w:val="000000" w:themeColor="text1"/>
        </w:rPr>
        <w:t>瑟特始终表现得极有耐心。「威脇已经迫近了。当危机降临后，再笨的人也看得出来。我们对国家能作的真正贡献，是在危机酝酿之际便趁早侦测到。听好，曼里欧，我们正在根据一个计划好的历史在前进。我们知道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已将未来的历史几率算了出来；也知道有朝一日我们将要重建银河帝国；还知道这个伟业需要大约一千年的时间；而且我们更知道，其间我们必然会面临许多危机。</w:t>
      </w:r>
    </w:p>
    <w:p w:rsidR="003E0320" w:rsidRPr="009030F9" w:rsidRDefault="003E0320" w:rsidP="00D76DE2">
      <w:pPr>
        <w:rPr>
          <w:rFonts w:asciiTheme="minorEastAsia"/>
          <w:color w:val="000000" w:themeColor="text1"/>
        </w:rPr>
      </w:pPr>
      <w:r w:rsidRPr="009030F9">
        <w:rPr>
          <w:rFonts w:asciiTheme="minorEastAsia"/>
          <w:color w:val="000000" w:themeColor="text1"/>
        </w:rPr>
        <w:t>「第一次的危机，发生在基地成立后第五十年，而三十年之后，又发生了第二次危机。如今又过了差不多七十五年，是时候了，曼里欧，是时候了。」</w:t>
      </w:r>
    </w:p>
    <w:p w:rsidR="003E0320" w:rsidRPr="009030F9" w:rsidRDefault="003E0320" w:rsidP="00D76DE2">
      <w:pPr>
        <w:rPr>
          <w:rFonts w:asciiTheme="minorEastAsia"/>
          <w:color w:val="000000" w:themeColor="text1"/>
        </w:rPr>
      </w:pPr>
      <w:r w:rsidRPr="009030F9">
        <w:rPr>
          <w:rFonts w:asciiTheme="minorEastAsia"/>
          <w:color w:val="000000" w:themeColor="text1"/>
        </w:rPr>
        <w:t>曼里欧不安地摸摸鼻子。「那么，你已经拟定好应付这个危机的计划了？」</w:t>
      </w:r>
    </w:p>
    <w:p w:rsidR="003E0320" w:rsidRPr="009030F9" w:rsidRDefault="003E0320" w:rsidP="00D76DE2">
      <w:pPr>
        <w:rPr>
          <w:rFonts w:asciiTheme="minorEastAsia"/>
          <w:color w:val="000000" w:themeColor="text1"/>
        </w:rPr>
      </w:pPr>
      <w:r w:rsidRPr="009030F9">
        <w:rPr>
          <w:rFonts w:asciiTheme="minorEastAsia"/>
          <w:color w:val="000000" w:themeColor="text1"/>
        </w:rPr>
        <w:t>瑟特点了点头。</w:t>
      </w:r>
    </w:p>
    <w:p w:rsidR="003E0320" w:rsidRPr="009030F9" w:rsidRDefault="003E0320" w:rsidP="00D76DE2">
      <w:pPr>
        <w:rPr>
          <w:rFonts w:asciiTheme="minorEastAsia"/>
          <w:color w:val="000000" w:themeColor="text1"/>
        </w:rPr>
      </w:pPr>
      <w:r w:rsidRPr="009030F9">
        <w:rPr>
          <w:rFonts w:asciiTheme="minorEastAsia"/>
          <w:color w:val="000000" w:themeColor="text1"/>
        </w:rPr>
        <w:t>「而我，」曼里欧继续说，「也要在这个计划中扮演一角？」</w:t>
      </w:r>
    </w:p>
    <w:p w:rsidR="003E0320" w:rsidRPr="009030F9" w:rsidRDefault="003E0320" w:rsidP="00D76DE2">
      <w:pPr>
        <w:rPr>
          <w:rFonts w:asciiTheme="minorEastAsia"/>
          <w:color w:val="000000" w:themeColor="text1"/>
        </w:rPr>
      </w:pPr>
      <w:r w:rsidRPr="009030F9">
        <w:rPr>
          <w:rFonts w:asciiTheme="minorEastAsia"/>
          <w:color w:val="000000" w:themeColor="text1"/>
        </w:rPr>
        <w:t>瑟特又点点头。「在应付外来的核武威脇之前，我们必须先整顿自己的国家。那些行商……」</w:t>
      </w:r>
    </w:p>
    <w:p w:rsidR="003E0320" w:rsidRPr="009030F9" w:rsidRDefault="003E0320" w:rsidP="00D76DE2">
      <w:pPr>
        <w:rPr>
          <w:rFonts w:asciiTheme="minorEastAsia"/>
          <w:color w:val="000000" w:themeColor="text1"/>
        </w:rPr>
      </w:pPr>
      <w:r w:rsidRPr="009030F9">
        <w:rPr>
          <w:rFonts w:asciiTheme="minorEastAsia"/>
          <w:color w:val="000000" w:themeColor="text1"/>
        </w:rPr>
        <w:t>「哈！」首席教长态度转趋强硬，目光也变得更锐利。</w:t>
      </w:r>
    </w:p>
    <w:p w:rsidR="003E0320" w:rsidRPr="009030F9" w:rsidRDefault="003E0320" w:rsidP="00D76DE2">
      <w:pPr>
        <w:rPr>
          <w:rFonts w:asciiTheme="minorEastAsia"/>
          <w:color w:val="000000" w:themeColor="text1"/>
        </w:rPr>
      </w:pPr>
      <w:r w:rsidRPr="009030F9">
        <w:rPr>
          <w:rFonts w:asciiTheme="minorEastAsia"/>
          <w:color w:val="000000" w:themeColor="text1"/>
        </w:rPr>
        <w:t>「没错，那些行商。他们虽然很有用，但是他们的势力太强了——而且也太难驾驭。他们都是异邦人，没有受过宗教教育。我们一方面将知识交到他们手中，另一方面，却又放弃了对他们最有效的控制手段。」</w:t>
      </w:r>
    </w:p>
    <w:p w:rsidR="003E0320" w:rsidRPr="009030F9" w:rsidRDefault="003E0320" w:rsidP="00D76DE2">
      <w:pPr>
        <w:rPr>
          <w:rFonts w:asciiTheme="minorEastAsia"/>
          <w:color w:val="000000" w:themeColor="text1"/>
        </w:rPr>
      </w:pPr>
      <w:r w:rsidRPr="009030F9">
        <w:rPr>
          <w:rFonts w:asciiTheme="minorEastAsia"/>
          <w:color w:val="000000" w:themeColor="text1"/>
        </w:rPr>
        <w:t>「假如我们能证明他们叛变？」</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假如我们能够证明，那么直接采取行动就够了。但这样说一点意义也没有，即使行商全都无意叛变，仍然是我们这个社会的不安因素。他们不会因为爱国心或宗族的缘故而受我们约束，甚至宗教的威慑也无济于事。自从哈定时代以来，银河外围就尊称基地为『神圣行星』，可是在行商的世俗式领导下，他们可能很快就会脱离掌控。」</w:t>
      </w:r>
    </w:p>
    <w:p w:rsidR="003E0320" w:rsidRPr="009030F9" w:rsidRDefault="003E0320" w:rsidP="00D76DE2">
      <w:pPr>
        <w:rPr>
          <w:rFonts w:asciiTheme="minorEastAsia"/>
          <w:color w:val="000000" w:themeColor="text1"/>
        </w:rPr>
      </w:pPr>
      <w:r w:rsidRPr="009030F9">
        <w:rPr>
          <w:rFonts w:asciiTheme="minorEastAsia"/>
          <w:color w:val="000000" w:themeColor="text1"/>
        </w:rPr>
        <w:t>「这点我知道，但有什么补救办法……」</w:t>
      </w:r>
    </w:p>
    <w:p w:rsidR="003E0320" w:rsidRPr="009030F9" w:rsidRDefault="003E0320" w:rsidP="00D76DE2">
      <w:pPr>
        <w:rPr>
          <w:rFonts w:asciiTheme="minorEastAsia"/>
          <w:color w:val="000000" w:themeColor="text1"/>
        </w:rPr>
      </w:pPr>
      <w:r w:rsidRPr="009030F9">
        <w:rPr>
          <w:rFonts w:asciiTheme="minorEastAsia"/>
          <w:color w:val="000000" w:themeColor="text1"/>
        </w:rPr>
        <w:t>「必须及时补救才来得及，在谢顿危机升到顶点前就要赶快行动。否则一旦外有核能武器的威脇，内部又有叛乱发生，那时胜算就太小了。」瑟特放下把弄许久的空酒杯，「这显然是你的责任。」</w:t>
      </w:r>
    </w:p>
    <w:p w:rsidR="003E0320" w:rsidRPr="009030F9" w:rsidRDefault="003E0320" w:rsidP="00D76DE2">
      <w:pPr>
        <w:rPr>
          <w:rFonts w:asciiTheme="minorEastAsia"/>
          <w:color w:val="000000" w:themeColor="text1"/>
        </w:rPr>
      </w:pPr>
      <w:r w:rsidRPr="009030F9">
        <w:rPr>
          <w:rFonts w:asciiTheme="minorEastAsia"/>
          <w:color w:val="000000" w:themeColor="text1"/>
        </w:rPr>
        <w:t>「我？」</w:t>
      </w:r>
    </w:p>
    <w:p w:rsidR="003E0320" w:rsidRPr="009030F9" w:rsidRDefault="003E0320" w:rsidP="00D76DE2">
      <w:pPr>
        <w:rPr>
          <w:rFonts w:asciiTheme="minorEastAsia"/>
          <w:color w:val="000000" w:themeColor="text1"/>
        </w:rPr>
      </w:pPr>
      <w:r w:rsidRPr="009030F9">
        <w:rPr>
          <w:rFonts w:asciiTheme="minorEastAsia"/>
          <w:color w:val="000000" w:themeColor="text1"/>
        </w:rPr>
        <w:t>「我没有办法。我的职位是市长委派的，没有民意基础。」</w:t>
      </w:r>
    </w:p>
    <w:p w:rsidR="003E0320" w:rsidRPr="009030F9" w:rsidRDefault="003E0320" w:rsidP="00D76DE2">
      <w:pPr>
        <w:rPr>
          <w:rFonts w:asciiTheme="minorEastAsia"/>
          <w:color w:val="000000" w:themeColor="text1"/>
        </w:rPr>
      </w:pPr>
      <w:r w:rsidRPr="009030F9">
        <w:rPr>
          <w:rFonts w:asciiTheme="minorEastAsia"/>
          <w:color w:val="000000" w:themeColor="text1"/>
        </w:rPr>
        <w:t>「市长……」</w:t>
      </w:r>
    </w:p>
    <w:p w:rsidR="003E0320" w:rsidRPr="009030F9" w:rsidRDefault="003E0320" w:rsidP="00D76DE2">
      <w:pPr>
        <w:rPr>
          <w:rFonts w:asciiTheme="minorEastAsia"/>
          <w:color w:val="000000" w:themeColor="text1"/>
        </w:rPr>
      </w:pPr>
      <w:r w:rsidRPr="009030F9">
        <w:rPr>
          <w:rFonts w:asciiTheme="minorEastAsia"/>
          <w:color w:val="000000" w:themeColor="text1"/>
        </w:rPr>
        <w:t>「不可能指望他。他的性格非常消极，最积极的动作就是推卸责任。假如有某个独立政党兴起，威脇到他的连任，他很可能会甘愿被牵著鼻子走。」</w:t>
      </w:r>
    </w:p>
    <w:p w:rsidR="003E0320" w:rsidRPr="009030F9" w:rsidRDefault="003E0320" w:rsidP="00D76DE2">
      <w:pPr>
        <w:rPr>
          <w:rFonts w:asciiTheme="minorEastAsia"/>
          <w:color w:val="000000" w:themeColor="text1"/>
        </w:rPr>
      </w:pPr>
      <w:r w:rsidRPr="009030F9">
        <w:rPr>
          <w:rFonts w:asciiTheme="minorEastAsia"/>
          <w:color w:val="000000" w:themeColor="text1"/>
        </w:rPr>
        <w:t>「可是，瑟特，我缺乏实际的从政经验。」</w:t>
      </w:r>
    </w:p>
    <w:p w:rsidR="00A82CD8" w:rsidRPr="009030F9" w:rsidRDefault="003E0320" w:rsidP="00D76DE2">
      <w:pPr>
        <w:rPr>
          <w:rFonts w:asciiTheme="minorEastAsia"/>
          <w:color w:val="000000" w:themeColor="text1"/>
        </w:rPr>
      </w:pPr>
      <w:r w:rsidRPr="009030F9">
        <w:rPr>
          <w:rFonts w:asciiTheme="minorEastAsia"/>
          <w:color w:val="000000" w:themeColor="text1"/>
        </w:rPr>
        <w:t>「全包在我身上。曼里欧，这种事谁说得准？自塞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哈定之后，从来没有人兼任首席教长和市长。但说不定现在就要重演了</w:t>
      </w:r>
      <w:r w:rsidRPr="009030F9">
        <w:rPr>
          <w:rFonts w:asciiTheme="minorEastAsia"/>
          <w:color w:val="000000" w:themeColor="text1"/>
        </w:rPr>
        <w:t>——如果你好好干的话。」</w:t>
      </w:r>
    </w:p>
    <w:p w:rsidR="00A82CD8" w:rsidRPr="009030F9" w:rsidRDefault="003E0320" w:rsidP="005407A4">
      <w:pPr>
        <w:pStyle w:val="3"/>
      </w:pPr>
      <w:bookmarkStart w:id="78" w:name="_Toc27655255"/>
      <w:bookmarkStart w:id="79" w:name="_Toc77088446"/>
      <w:r w:rsidRPr="009030F9">
        <w:t>03</w:t>
      </w:r>
      <w:bookmarkEnd w:id="78"/>
      <w:bookmarkEnd w:id="79"/>
    </w:p>
    <w:p w:rsidR="003E0320" w:rsidRPr="009030F9" w:rsidRDefault="003E0320" w:rsidP="00D76DE2">
      <w:pPr>
        <w:rPr>
          <w:rFonts w:asciiTheme="minorEastAsia"/>
          <w:color w:val="000000" w:themeColor="text1"/>
        </w:rPr>
      </w:pPr>
      <w:r w:rsidRPr="009030F9">
        <w:rPr>
          <w:rFonts w:asciiTheme="minorEastAsia"/>
          <w:color w:val="000000" w:themeColor="text1"/>
        </w:rPr>
        <w:t>在端点市的另一端，一个普普通通的房间里，侯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马洛正在赴当天的第二个约会。他已经听对方说了很久，现在才小心翼翼地问道：</w:t>
      </w:r>
      <w:r w:rsidRPr="009030F9">
        <w:rPr>
          <w:rFonts w:asciiTheme="minorEastAsia"/>
          <w:color w:val="000000" w:themeColor="text1"/>
        </w:rPr>
        <w:t>「是的，我听说过你正在筹划，想要送一名行商进市议会，作为我们大家的代表。但是，杜尔，为什么选我呢？」</w:t>
      </w:r>
    </w:p>
    <w:p w:rsidR="003E0320" w:rsidRPr="009030F9" w:rsidRDefault="003E0320" w:rsidP="00D76DE2">
      <w:pPr>
        <w:rPr>
          <w:rFonts w:asciiTheme="minorEastAsia"/>
          <w:color w:val="000000" w:themeColor="text1"/>
        </w:rPr>
      </w:pPr>
      <w:r w:rsidRPr="009030F9">
        <w:rPr>
          <w:rFonts w:asciiTheme="minorEastAsia"/>
          <w:color w:val="000000" w:themeColor="text1"/>
        </w:rPr>
        <w:t>詹姆</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杜尔微微一笑。他这个人总爱主动提醒人家</w:t>
      </w:r>
      <w:r w:rsidRPr="009030F9">
        <w:rPr>
          <w:rFonts w:asciiTheme="minorEastAsia"/>
          <w:color w:val="000000" w:themeColor="text1"/>
        </w:rPr>
        <w:t>——不管对方有没有问他——他是第一批在基地接受普通教育的异邦人。</w:t>
      </w:r>
    </w:p>
    <w:p w:rsidR="003E0320" w:rsidRPr="009030F9" w:rsidRDefault="003E0320" w:rsidP="00D76DE2">
      <w:pPr>
        <w:rPr>
          <w:rFonts w:asciiTheme="minorEastAsia"/>
          <w:color w:val="000000" w:themeColor="text1"/>
        </w:rPr>
      </w:pPr>
      <w:r w:rsidRPr="009030F9">
        <w:rPr>
          <w:rFonts w:asciiTheme="minorEastAsia"/>
          <w:color w:val="000000" w:themeColor="text1"/>
        </w:rPr>
        <w:t>「我知道自己在做什么，」杜尔说，「还记得去年我第一次见到你的场合吗？」</w:t>
      </w:r>
    </w:p>
    <w:p w:rsidR="003E0320" w:rsidRPr="009030F9" w:rsidRDefault="003E0320" w:rsidP="00D76DE2">
      <w:pPr>
        <w:rPr>
          <w:rFonts w:asciiTheme="minorEastAsia"/>
          <w:color w:val="000000" w:themeColor="text1"/>
        </w:rPr>
      </w:pPr>
      <w:r w:rsidRPr="009030F9">
        <w:rPr>
          <w:rFonts w:asciiTheme="minorEastAsia"/>
          <w:color w:val="000000" w:themeColor="text1"/>
        </w:rPr>
        <w:t>「是在行商大会上。」</w:t>
      </w:r>
    </w:p>
    <w:p w:rsidR="003E0320" w:rsidRPr="009030F9" w:rsidRDefault="003E0320" w:rsidP="00D76DE2">
      <w:pPr>
        <w:rPr>
          <w:rFonts w:asciiTheme="minorEastAsia"/>
          <w:color w:val="000000" w:themeColor="text1"/>
        </w:rPr>
      </w:pPr>
      <w:r w:rsidRPr="009030F9">
        <w:rPr>
          <w:rFonts w:asciiTheme="minorEastAsia"/>
          <w:color w:val="000000" w:themeColor="text1"/>
        </w:rPr>
        <w:t>「对，你是大会的主办人。从头到尾你盯牢了那些极端分子，让他们枯坐干等、有口难言，简直吃定了他们。而且你和基地人民关系良好。你魅力四射——或者说，你的冒险家作风深得人心，这其实是一回事儿。」</w:t>
      </w:r>
    </w:p>
    <w:p w:rsidR="003E0320" w:rsidRPr="009030F9" w:rsidRDefault="003E0320" w:rsidP="00D76DE2">
      <w:pPr>
        <w:rPr>
          <w:rFonts w:asciiTheme="minorEastAsia"/>
          <w:color w:val="000000" w:themeColor="text1"/>
        </w:rPr>
      </w:pPr>
      <w:r w:rsidRPr="009030F9">
        <w:rPr>
          <w:rFonts w:asciiTheme="minorEastAsia"/>
          <w:color w:val="000000" w:themeColor="text1"/>
        </w:rPr>
        <w:t>「说得好。」马洛冷淡地接口道，「但是为什么选在这个时候？」</w:t>
      </w:r>
    </w:p>
    <w:p w:rsidR="003E0320" w:rsidRPr="009030F9" w:rsidRDefault="003E0320" w:rsidP="00D76DE2">
      <w:pPr>
        <w:rPr>
          <w:rFonts w:asciiTheme="minorEastAsia"/>
          <w:color w:val="000000" w:themeColor="text1"/>
        </w:rPr>
      </w:pPr>
      <w:r w:rsidRPr="009030F9">
        <w:rPr>
          <w:rFonts w:asciiTheme="minorEastAsia"/>
          <w:color w:val="000000" w:themeColor="text1"/>
        </w:rPr>
        <w:t>「因为现在我们的机会来了。你知不知道教育部长已经递出辞呈？这件事尚未正式公布，不过也快了。」</w:t>
      </w:r>
    </w:p>
    <w:p w:rsidR="003E0320" w:rsidRPr="009030F9" w:rsidRDefault="003E0320" w:rsidP="00D76DE2">
      <w:pPr>
        <w:rPr>
          <w:rFonts w:asciiTheme="minorEastAsia"/>
          <w:color w:val="000000" w:themeColor="text1"/>
        </w:rPr>
      </w:pPr>
      <w:r w:rsidRPr="009030F9">
        <w:rPr>
          <w:rFonts w:asciiTheme="minorEastAsia"/>
          <w:color w:val="000000" w:themeColor="text1"/>
        </w:rPr>
        <w:t>「你又是怎么知道的？」</w:t>
      </w:r>
    </w:p>
    <w:p w:rsidR="003E0320" w:rsidRPr="009030F9" w:rsidRDefault="003E0320" w:rsidP="00D76DE2">
      <w:pPr>
        <w:rPr>
          <w:rFonts w:asciiTheme="minorEastAsia"/>
          <w:color w:val="000000" w:themeColor="text1"/>
        </w:rPr>
      </w:pPr>
      <w:r w:rsidRPr="009030F9">
        <w:rPr>
          <w:rFonts w:asciiTheme="minorEastAsia"/>
          <w:color w:val="000000" w:themeColor="text1"/>
        </w:rPr>
        <w:t>「这——你就不用管了——」他不耐烦地摇摇手，「反正情形就是这样。行动党已经严重分裂，我们只要正面提出行商的平权问题，也就是为民主请命，不论他们赞成或反对，都会受到致命的一击。」</w:t>
      </w:r>
    </w:p>
    <w:p w:rsidR="003E0320" w:rsidRPr="009030F9" w:rsidRDefault="003E0320" w:rsidP="00D76DE2">
      <w:pPr>
        <w:rPr>
          <w:rFonts w:asciiTheme="minorEastAsia"/>
          <w:color w:val="000000" w:themeColor="text1"/>
        </w:rPr>
      </w:pPr>
      <w:r w:rsidRPr="009030F9">
        <w:rPr>
          <w:rFonts w:asciiTheme="minorEastAsia"/>
          <w:color w:val="000000" w:themeColor="text1"/>
        </w:rPr>
        <w:t>马洛懒洋洋地半躺在椅子里，瞪著自己粗壮的手指。「唔——杜尔，很抱歉。下星期我就要去出差，恐怕你得找别人了。」</w:t>
      </w:r>
    </w:p>
    <w:p w:rsidR="003E0320" w:rsidRPr="009030F9" w:rsidRDefault="003E0320" w:rsidP="00D76DE2">
      <w:pPr>
        <w:rPr>
          <w:rFonts w:asciiTheme="minorEastAsia"/>
          <w:color w:val="000000" w:themeColor="text1"/>
        </w:rPr>
      </w:pPr>
      <w:r w:rsidRPr="009030F9">
        <w:rPr>
          <w:rFonts w:asciiTheme="minorEastAsia"/>
          <w:color w:val="000000" w:themeColor="text1"/>
        </w:rPr>
        <w:t>杜尔瞪大眼睛。「出差？出哪门子差？」</w:t>
      </w:r>
    </w:p>
    <w:p w:rsidR="003E0320" w:rsidRPr="009030F9" w:rsidRDefault="003E0320" w:rsidP="00D76DE2">
      <w:pPr>
        <w:rPr>
          <w:rFonts w:asciiTheme="minorEastAsia"/>
          <w:color w:val="000000" w:themeColor="text1"/>
        </w:rPr>
      </w:pPr>
      <w:r w:rsidRPr="009030F9">
        <w:rPr>
          <w:rFonts w:asciiTheme="minorEastAsia"/>
          <w:color w:val="000000" w:themeColor="text1"/>
        </w:rPr>
        <w:t>「这是超级的最高机密，而且绝对第一优先，这种情形你了解吧。我已经跟市长的机要秘书谈好了。」</w:t>
      </w:r>
    </w:p>
    <w:p w:rsidR="003E0320" w:rsidRPr="009030F9" w:rsidRDefault="003E0320" w:rsidP="00D76DE2">
      <w:pPr>
        <w:rPr>
          <w:rFonts w:asciiTheme="minorEastAsia"/>
          <w:color w:val="000000" w:themeColor="text1"/>
        </w:rPr>
      </w:pPr>
      <w:r w:rsidRPr="009030F9">
        <w:rPr>
          <w:rFonts w:asciiTheme="minorEastAsia"/>
          <w:color w:val="000000" w:themeColor="text1"/>
        </w:rPr>
        <w:t>「毒蛇瑟特吗？」杜尔激动起来，「那是诡计。那个太空族的杂种想把你支开，马洛……」</w:t>
      </w:r>
    </w:p>
    <w:p w:rsidR="003E0320" w:rsidRPr="009030F9" w:rsidRDefault="003E0320" w:rsidP="00D76DE2">
      <w:pPr>
        <w:rPr>
          <w:rFonts w:asciiTheme="minorEastAsia"/>
          <w:color w:val="000000" w:themeColor="text1"/>
        </w:rPr>
      </w:pPr>
      <w:r w:rsidRPr="009030F9">
        <w:rPr>
          <w:rFonts w:asciiTheme="minorEastAsia"/>
          <w:color w:val="000000" w:themeColor="text1"/>
        </w:rPr>
        <w:t>「等一等！」马洛按住对方捏紧的拳头，「别那么激动。如果这是诡计，改天我自然会回来找他算账；但如果不是，那条毒蛇反而会被我们玩弄于股掌之上。听好，谢顿危机又要来了。」</w:t>
      </w:r>
    </w:p>
    <w:p w:rsidR="003E0320" w:rsidRPr="009030F9" w:rsidRDefault="003E0320" w:rsidP="00D76DE2">
      <w:pPr>
        <w:rPr>
          <w:rFonts w:asciiTheme="minorEastAsia"/>
          <w:color w:val="000000" w:themeColor="text1"/>
        </w:rPr>
      </w:pPr>
      <w:r w:rsidRPr="009030F9">
        <w:rPr>
          <w:rFonts w:asciiTheme="minorEastAsia"/>
          <w:color w:val="000000" w:themeColor="text1"/>
        </w:rPr>
        <w:t>马洛期待对方会有所反应。杜尔却不为所动，只是瞪大眼睛。「什么是谢顿危机？」</w:t>
      </w:r>
    </w:p>
    <w:p w:rsidR="003E0320" w:rsidRPr="009030F9" w:rsidRDefault="003E0320" w:rsidP="00D76DE2">
      <w:pPr>
        <w:rPr>
          <w:rFonts w:asciiTheme="minorEastAsia"/>
          <w:color w:val="000000" w:themeColor="text1"/>
        </w:rPr>
      </w:pPr>
      <w:r w:rsidRPr="009030F9">
        <w:rPr>
          <w:rFonts w:asciiTheme="minorEastAsia"/>
          <w:color w:val="000000" w:themeColor="text1"/>
        </w:rPr>
        <w:t>「银河啊！」对于这种意想不到的反高潮，马洛简直气炸了，「你上学的时候究竟在做些什么？你问这种幼稚的问题，到底是什么意思？」</w:t>
      </w:r>
    </w:p>
    <w:p w:rsidR="003E0320" w:rsidRPr="009030F9" w:rsidRDefault="003E0320" w:rsidP="00D76DE2">
      <w:pPr>
        <w:rPr>
          <w:rFonts w:asciiTheme="minorEastAsia"/>
          <w:color w:val="000000" w:themeColor="text1"/>
        </w:rPr>
      </w:pPr>
      <w:r w:rsidRPr="009030F9">
        <w:rPr>
          <w:rFonts w:asciiTheme="minorEastAsia"/>
          <w:color w:val="000000" w:themeColor="text1"/>
        </w:rPr>
        <w:t>比马洛年长的杜尔皱皱眉。「能否请你解释……」</w:t>
      </w:r>
    </w:p>
    <w:p w:rsidR="003E0320" w:rsidRPr="009030F9" w:rsidRDefault="003E0320" w:rsidP="00D76DE2">
      <w:pPr>
        <w:rPr>
          <w:rFonts w:asciiTheme="minorEastAsia"/>
          <w:color w:val="000000" w:themeColor="text1"/>
        </w:rPr>
      </w:pPr>
      <w:r w:rsidRPr="009030F9">
        <w:rPr>
          <w:rFonts w:asciiTheme="minorEastAsia"/>
          <w:color w:val="000000" w:themeColor="text1"/>
        </w:rPr>
        <w:t>沉默了好一阵子，马洛才说：「好，我来解释。」他双眉深锁，一句句说得很慢。「自从银河帝国从外围开始分崩离析，银河外缘回到蛮荒时代，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和他手下的一批心理学家，在这片蛮荒的中心建立了一个自治殖民市，也就是我们这个基地。目的是要我们继续培育艺术、科学和科技，使它成为第二帝国的种籽。</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喔，对，对……」</w:t>
      </w:r>
    </w:p>
    <w:p w:rsidR="003E0320" w:rsidRPr="009030F9" w:rsidRDefault="003E0320" w:rsidP="00D76DE2">
      <w:pPr>
        <w:rPr>
          <w:rFonts w:asciiTheme="minorEastAsia"/>
          <w:color w:val="000000" w:themeColor="text1"/>
        </w:rPr>
      </w:pPr>
      <w:r w:rsidRPr="009030F9">
        <w:rPr>
          <w:rFonts w:asciiTheme="minorEastAsia"/>
          <w:color w:val="000000" w:themeColor="text1"/>
        </w:rPr>
        <w:t>「我还没有说完，」马洛冷冷道，「基地未来的历史轨迹，是根据心理史学所规划的。心理史学这门科学，到了谢顿手中已经登峰造极。谢顿在我们未来的历史中，安排了一连串的危机，这些危机会迫使我们以最迅速的步伐，朝未来的帝国前进。每一次的危机，每一次的『谢顿危机』，都会在我们的历史上标出一个新纪元。现在我们又接近另一个危机——第三次的危机。」</w:t>
      </w:r>
    </w:p>
    <w:p w:rsidR="003E0320" w:rsidRPr="009030F9" w:rsidRDefault="003E0320" w:rsidP="00D76DE2">
      <w:pPr>
        <w:rPr>
          <w:rFonts w:asciiTheme="minorEastAsia"/>
          <w:color w:val="000000" w:themeColor="text1"/>
        </w:rPr>
      </w:pPr>
      <w:r w:rsidRPr="009030F9">
        <w:rPr>
          <w:rFonts w:asciiTheme="minorEastAsia"/>
          <w:color w:val="000000" w:themeColor="text1"/>
        </w:rPr>
        <w:t>杜尔耸耸肩。「当年在学校，我一定也听老师讲过。不过，我已经毕业好久了——至少比你久。」</w:t>
      </w:r>
    </w:p>
    <w:p w:rsidR="003E0320" w:rsidRPr="009030F9" w:rsidRDefault="003E0320" w:rsidP="00D76DE2">
      <w:pPr>
        <w:rPr>
          <w:rFonts w:asciiTheme="minorEastAsia"/>
          <w:color w:val="000000" w:themeColor="text1"/>
        </w:rPr>
      </w:pPr>
      <w:r w:rsidRPr="009030F9">
        <w:rPr>
          <w:rFonts w:asciiTheme="minorEastAsia"/>
          <w:color w:val="000000" w:themeColor="text1"/>
        </w:rPr>
        <w:t>「我也这么想。算了，现在的重点是，我被派了出去，而且刚好被派到这个危机的漩涡中心。等到我回来，不知道会变成什么样子，何况每年都有市议员选举。」</w:t>
      </w:r>
    </w:p>
    <w:p w:rsidR="003E0320" w:rsidRPr="009030F9" w:rsidRDefault="003E0320" w:rsidP="00D76DE2">
      <w:pPr>
        <w:rPr>
          <w:rFonts w:asciiTheme="minorEastAsia"/>
          <w:color w:val="000000" w:themeColor="text1"/>
        </w:rPr>
      </w:pPr>
      <w:r w:rsidRPr="009030F9">
        <w:rPr>
          <w:rFonts w:asciiTheme="minorEastAsia"/>
          <w:color w:val="000000" w:themeColor="text1"/>
        </w:rPr>
        <w:t>杜尔抬起头。「你找到了什么线索吗？」</w:t>
      </w:r>
    </w:p>
    <w:p w:rsidR="003E0320" w:rsidRPr="009030F9" w:rsidRDefault="003E0320" w:rsidP="00D76DE2">
      <w:pPr>
        <w:rPr>
          <w:rFonts w:asciiTheme="minorEastAsia"/>
          <w:color w:val="000000" w:themeColor="text1"/>
        </w:rPr>
      </w:pPr>
      <w:r w:rsidRPr="009030F9">
        <w:rPr>
          <w:rFonts w:asciiTheme="minorEastAsia"/>
          <w:color w:val="000000" w:themeColor="text1"/>
        </w:rPr>
        <w:t>「没有。」</w:t>
      </w:r>
    </w:p>
    <w:p w:rsidR="003E0320" w:rsidRPr="009030F9" w:rsidRDefault="003E0320" w:rsidP="00D76DE2">
      <w:pPr>
        <w:rPr>
          <w:rFonts w:asciiTheme="minorEastAsia"/>
          <w:color w:val="000000" w:themeColor="text1"/>
        </w:rPr>
      </w:pPr>
      <w:r w:rsidRPr="009030F9">
        <w:rPr>
          <w:rFonts w:asciiTheme="minorEastAsia"/>
          <w:color w:val="000000" w:themeColor="text1"/>
        </w:rPr>
        <w:t>「有没有什么具体计划？」</w:t>
      </w:r>
    </w:p>
    <w:p w:rsidR="003E0320" w:rsidRPr="009030F9" w:rsidRDefault="003E0320" w:rsidP="00D76DE2">
      <w:pPr>
        <w:rPr>
          <w:rFonts w:asciiTheme="minorEastAsia"/>
          <w:color w:val="000000" w:themeColor="text1"/>
        </w:rPr>
      </w:pPr>
      <w:r w:rsidRPr="009030F9">
        <w:rPr>
          <w:rFonts w:asciiTheme="minorEastAsia"/>
          <w:color w:val="000000" w:themeColor="text1"/>
        </w:rPr>
        <w:t>「半点概念也没有。」</w:t>
      </w:r>
    </w:p>
    <w:p w:rsidR="003E0320" w:rsidRPr="009030F9" w:rsidRDefault="003E0320" w:rsidP="00D76DE2">
      <w:pPr>
        <w:rPr>
          <w:rFonts w:asciiTheme="minorEastAsia"/>
          <w:color w:val="000000" w:themeColor="text1"/>
        </w:rPr>
      </w:pPr>
      <w:r w:rsidRPr="009030F9">
        <w:rPr>
          <w:rFonts w:asciiTheme="minorEastAsia"/>
          <w:color w:val="000000" w:themeColor="text1"/>
        </w:rPr>
        <w:t>「那么……」</w:t>
      </w:r>
    </w:p>
    <w:p w:rsidR="003E0320" w:rsidRPr="009030F9" w:rsidRDefault="003E0320" w:rsidP="00D76DE2">
      <w:pPr>
        <w:rPr>
          <w:rFonts w:asciiTheme="minorEastAsia"/>
          <w:color w:val="000000" w:themeColor="text1"/>
        </w:rPr>
      </w:pPr>
      <w:r w:rsidRPr="009030F9">
        <w:rPr>
          <w:rFonts w:asciiTheme="minorEastAsia"/>
          <w:color w:val="000000" w:themeColor="text1"/>
        </w:rPr>
        <w:t>「那么，没有关系。哈定说过：『想要成功，单凭计划绝对不够，还得时时随机应变。』我就是打算随机应变。」</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杜尔不放心地摇摇头，然后两人同时站起来，互相望著对方。</w:t>
      </w:r>
    </w:p>
    <w:p w:rsidR="003E0320" w:rsidRPr="009030F9" w:rsidRDefault="003E0320" w:rsidP="00D76DE2">
      <w:pPr>
        <w:rPr>
          <w:rFonts w:asciiTheme="minorEastAsia"/>
          <w:color w:val="000000" w:themeColor="text1"/>
        </w:rPr>
      </w:pPr>
      <w:r w:rsidRPr="009030F9">
        <w:rPr>
          <w:rFonts w:asciiTheme="minorEastAsia"/>
          <w:color w:val="000000" w:themeColor="text1"/>
        </w:rPr>
        <w:t>马洛忽然以相当实事求是的口吻说：「我有个主意，你跟我一起去好不好？别瞪我，老兄。我听说你原来也是一名行商，后来才发现搞政治更刺激更有趣。」</w:t>
      </w:r>
    </w:p>
    <w:p w:rsidR="003E0320" w:rsidRPr="009030F9" w:rsidRDefault="003E0320" w:rsidP="00D76DE2">
      <w:pPr>
        <w:rPr>
          <w:rFonts w:asciiTheme="minorEastAsia"/>
          <w:color w:val="000000" w:themeColor="text1"/>
        </w:rPr>
      </w:pPr>
      <w:r w:rsidRPr="009030F9">
        <w:rPr>
          <w:rFonts w:asciiTheme="minorEastAsia"/>
          <w:color w:val="000000" w:themeColor="text1"/>
        </w:rPr>
        <w:t>「你要到哪里去？请你先告诉我。」</w:t>
      </w:r>
    </w:p>
    <w:p w:rsidR="003E0320" w:rsidRPr="009030F9" w:rsidRDefault="003E0320" w:rsidP="00D76DE2">
      <w:pPr>
        <w:rPr>
          <w:rFonts w:asciiTheme="minorEastAsia"/>
          <w:color w:val="000000" w:themeColor="text1"/>
        </w:rPr>
      </w:pPr>
      <w:r w:rsidRPr="009030F9">
        <w:rPr>
          <w:rFonts w:asciiTheme="minorEastAsia"/>
          <w:color w:val="000000" w:themeColor="text1"/>
        </w:rPr>
        <w:t>「现在只能说是向瓦沙尔裂隙飞去。上了太空之后，我才能进一步告诉你详情。怎么样？」</w:t>
      </w:r>
    </w:p>
    <w:p w:rsidR="003E0320" w:rsidRPr="009030F9" w:rsidRDefault="003E0320" w:rsidP="00D76DE2">
      <w:pPr>
        <w:rPr>
          <w:rFonts w:asciiTheme="minorEastAsia"/>
          <w:color w:val="000000" w:themeColor="text1"/>
        </w:rPr>
      </w:pPr>
      <w:r w:rsidRPr="009030F9">
        <w:rPr>
          <w:rFonts w:asciiTheme="minorEastAsia"/>
          <w:color w:val="000000" w:themeColor="text1"/>
        </w:rPr>
        <w:t>「万一瑟特要我待在他看得见的地方呢？」</w:t>
      </w:r>
    </w:p>
    <w:p w:rsidR="003E0320" w:rsidRPr="009030F9" w:rsidRDefault="003E0320" w:rsidP="00D76DE2">
      <w:pPr>
        <w:rPr>
          <w:rFonts w:asciiTheme="minorEastAsia"/>
          <w:color w:val="000000" w:themeColor="text1"/>
        </w:rPr>
      </w:pPr>
      <w:r w:rsidRPr="009030F9">
        <w:rPr>
          <w:rFonts w:asciiTheme="minorEastAsia"/>
          <w:color w:val="000000" w:themeColor="text1"/>
        </w:rPr>
        <w:t>「不太可能。如果他急著想把我赶走，难道不想连你也眼不见为净？此外，行商如果不能挑选到自己中意的人手，绝对不会愿意升空的，我当然也不例外。」</w:t>
      </w:r>
    </w:p>
    <w:p w:rsidR="003E0320" w:rsidRPr="009030F9" w:rsidRDefault="003E0320" w:rsidP="00D76DE2">
      <w:pPr>
        <w:rPr>
          <w:rFonts w:asciiTheme="minorEastAsia"/>
          <w:color w:val="000000" w:themeColor="text1"/>
        </w:rPr>
      </w:pPr>
      <w:r w:rsidRPr="009030F9">
        <w:rPr>
          <w:rFonts w:asciiTheme="minorEastAsia"/>
          <w:color w:val="000000" w:themeColor="text1"/>
        </w:rPr>
        <w:t>杜尔眼中忽然闪出一丝奇异的光采。「好，我去。」他伸出右手，「这将是我三年来的第一次旅行。」</w:t>
      </w:r>
    </w:p>
    <w:p w:rsidR="00A82CD8" w:rsidRPr="009030F9" w:rsidRDefault="003E0320" w:rsidP="00D76DE2">
      <w:pPr>
        <w:rPr>
          <w:rFonts w:asciiTheme="minorEastAsia"/>
          <w:color w:val="000000" w:themeColor="text1"/>
        </w:rPr>
      </w:pPr>
      <w:r w:rsidRPr="009030F9">
        <w:rPr>
          <w:rFonts w:asciiTheme="minorEastAsia"/>
          <w:color w:val="000000" w:themeColor="text1"/>
        </w:rPr>
        <w:t>马洛和对方握了握手。「好，好极了！现在我还要赶去召集船员，你知道远星号停在哪里吧？明天自己来报到，再见。」</w:t>
      </w:r>
    </w:p>
    <w:p w:rsidR="00A82CD8" w:rsidRPr="009030F9" w:rsidRDefault="003E0320" w:rsidP="005407A4">
      <w:pPr>
        <w:pStyle w:val="3"/>
      </w:pPr>
      <w:bookmarkStart w:id="80" w:name="_Toc27655256"/>
      <w:bookmarkStart w:id="81" w:name="_Toc77088447"/>
      <w:r w:rsidRPr="009030F9">
        <w:t>04</w:t>
      </w:r>
      <w:bookmarkEnd w:id="80"/>
      <w:bookmarkEnd w:id="81"/>
    </w:p>
    <w:p w:rsidR="003E0320" w:rsidRPr="009030F9" w:rsidRDefault="003E0320" w:rsidP="00D76DE2">
      <w:pPr>
        <w:rPr>
          <w:rFonts w:asciiTheme="minorEastAsia"/>
          <w:color w:val="000000" w:themeColor="text1"/>
        </w:rPr>
      </w:pPr>
      <w:r w:rsidRPr="009030F9">
        <w:rPr>
          <w:rFonts w:asciiTheme="minorEastAsia"/>
          <w:color w:val="000000" w:themeColor="text1"/>
        </w:rPr>
        <w:t>科瑞尔的政体是历史上常见的一种现象：虽有共和国之名，统治者却比专制君主有过之而无不及。因此，他们不但能行独裁专政之实，又能避免像正统君主那样，处处要考虑王室的荣誉，还得受到宫廷规范的束缚。</w:t>
      </w:r>
    </w:p>
    <w:p w:rsidR="003E0320" w:rsidRPr="009030F9" w:rsidRDefault="003E0320" w:rsidP="00D76DE2">
      <w:pPr>
        <w:rPr>
          <w:rFonts w:asciiTheme="minorEastAsia"/>
          <w:color w:val="000000" w:themeColor="text1"/>
        </w:rPr>
      </w:pPr>
      <w:r w:rsidRPr="009030F9">
        <w:rPr>
          <w:rFonts w:asciiTheme="minorEastAsia"/>
          <w:color w:val="000000" w:themeColor="text1"/>
        </w:rPr>
        <w:t>显然，这个国家的经济并不繁荣。银河帝国统治的时代早已结束，只剩下无言的纪念碑与残破的建筑物，勉强证明这段时期的存在。然而，由于领袖阿斯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艾哥的铁腕政策，科瑞尔严格限制行商的活动，更严禁传教士入境，因此</w:t>
      </w:r>
      <w:r w:rsidRPr="009030F9">
        <w:rPr>
          <w:rFonts w:asciiTheme="minorEastAsia"/>
          <w:color w:val="000000" w:themeColor="text1"/>
        </w:rPr>
        <w:t>「基地时代」的来临遥遥无期。</w:t>
      </w:r>
    </w:p>
    <w:p w:rsidR="003E0320" w:rsidRPr="009030F9" w:rsidRDefault="003E0320" w:rsidP="00D76DE2">
      <w:pPr>
        <w:rPr>
          <w:rFonts w:asciiTheme="minorEastAsia"/>
          <w:color w:val="000000" w:themeColor="text1"/>
        </w:rPr>
      </w:pPr>
      <w:r w:rsidRPr="009030F9">
        <w:rPr>
          <w:rFonts w:asciiTheme="minorEastAsia"/>
          <w:color w:val="000000" w:themeColor="text1"/>
        </w:rPr>
        <w:t>现在，远星号停在科瑞尔境内一座陈旧的太空航站中，船员都感到一股阴森之意。破烂的船库内充满腐朽的气氛，而随行的詹姆</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杜尔正在起劲地玩著单人牌戏。</w:t>
      </w:r>
    </w:p>
    <w:p w:rsidR="003E0320" w:rsidRPr="009030F9" w:rsidRDefault="003E0320" w:rsidP="00D76DE2">
      <w:pPr>
        <w:rPr>
          <w:rFonts w:asciiTheme="minorEastAsia"/>
          <w:color w:val="000000" w:themeColor="text1"/>
        </w:rPr>
      </w:pPr>
      <w:r w:rsidRPr="009030F9">
        <w:rPr>
          <w:rFonts w:asciiTheme="minorEastAsia"/>
          <w:color w:val="000000" w:themeColor="text1"/>
        </w:rPr>
        <w:t>侯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马洛静静地由眺望窗往外望，若有深意地说：</w:t>
      </w:r>
      <w:r w:rsidRPr="009030F9">
        <w:rPr>
          <w:rFonts w:asciiTheme="minorEastAsia"/>
          <w:color w:val="000000" w:themeColor="text1"/>
        </w:rPr>
        <w:t>「这里有很好的物资，可以做些好买卖。」目前为止，科瑞尔这个地方简直乏善可陈。旅途一路平安无事，当天升空拦截远星号的星舰中队，是由一些小型的旧时战舰组成，不是显得有气无力就是外表百孔千疮。那些星舰始终小心翼翼地与远星号保持一段距离，直到现在仍旧如此，双方已经僵持了整整一个星期。马洛早已提出与当地政府官员会面的要求，却至今尚未得到答复。</w:t>
      </w:r>
    </w:p>
    <w:p w:rsidR="003E0320" w:rsidRPr="009030F9" w:rsidRDefault="003E0320" w:rsidP="00D76DE2">
      <w:pPr>
        <w:rPr>
          <w:rFonts w:asciiTheme="minorEastAsia"/>
          <w:color w:val="000000" w:themeColor="text1"/>
        </w:rPr>
      </w:pPr>
      <w:r w:rsidRPr="009030F9">
        <w:rPr>
          <w:rFonts w:asciiTheme="minorEastAsia"/>
          <w:color w:val="000000" w:themeColor="text1"/>
        </w:rPr>
        <w:t>马洛重复道：「这里可以做些好买卖，简直可以称为贸易处女地。」</w:t>
      </w:r>
    </w:p>
    <w:p w:rsidR="003E0320" w:rsidRPr="009030F9" w:rsidRDefault="003E0320" w:rsidP="00D76DE2">
      <w:pPr>
        <w:rPr>
          <w:rFonts w:asciiTheme="minorEastAsia"/>
          <w:color w:val="000000" w:themeColor="text1"/>
        </w:rPr>
      </w:pPr>
      <w:r w:rsidRPr="009030F9">
        <w:rPr>
          <w:rFonts w:asciiTheme="minorEastAsia"/>
          <w:color w:val="000000" w:themeColor="text1"/>
        </w:rPr>
        <w:t>杜尔不耐烦地抬起头来，把扑克牌丢到一边。「马洛，你到底在搞什么鬼？现在船员已经开始发牢骚，军官已经在担心，而我也开始纳闷……」</w:t>
      </w:r>
    </w:p>
    <w:p w:rsidR="003E0320" w:rsidRPr="009030F9" w:rsidRDefault="003E0320" w:rsidP="00D76DE2">
      <w:pPr>
        <w:rPr>
          <w:rFonts w:asciiTheme="minorEastAsia"/>
          <w:color w:val="000000" w:themeColor="text1"/>
        </w:rPr>
      </w:pPr>
      <w:r w:rsidRPr="009030F9">
        <w:rPr>
          <w:rFonts w:asciiTheme="minorEastAsia"/>
          <w:color w:val="000000" w:themeColor="text1"/>
        </w:rPr>
        <w:t>「纳闷？纳闷什么？」</w:t>
      </w:r>
    </w:p>
    <w:p w:rsidR="003E0320" w:rsidRPr="009030F9" w:rsidRDefault="003E0320" w:rsidP="00D76DE2">
      <w:pPr>
        <w:rPr>
          <w:rFonts w:asciiTheme="minorEastAsia"/>
          <w:color w:val="000000" w:themeColor="text1"/>
        </w:rPr>
      </w:pPr>
      <w:r w:rsidRPr="009030F9">
        <w:rPr>
          <w:rFonts w:asciiTheme="minorEastAsia"/>
          <w:color w:val="000000" w:themeColor="text1"/>
        </w:rPr>
        <w:t>「这里的情势，还有你。我们究竟在干什么？」</w:t>
      </w:r>
    </w:p>
    <w:p w:rsidR="003E0320" w:rsidRPr="009030F9" w:rsidRDefault="003E0320" w:rsidP="00D76DE2">
      <w:pPr>
        <w:rPr>
          <w:rFonts w:asciiTheme="minorEastAsia"/>
          <w:color w:val="000000" w:themeColor="text1"/>
        </w:rPr>
      </w:pPr>
      <w:r w:rsidRPr="009030F9">
        <w:rPr>
          <w:rFonts w:asciiTheme="minorEastAsia"/>
          <w:color w:val="000000" w:themeColor="text1"/>
        </w:rPr>
        <w:t>「在等待。」</w:t>
      </w:r>
    </w:p>
    <w:p w:rsidR="003E0320" w:rsidRPr="009030F9" w:rsidRDefault="003E0320" w:rsidP="00D76DE2">
      <w:pPr>
        <w:rPr>
          <w:rFonts w:asciiTheme="minorEastAsia"/>
          <w:color w:val="000000" w:themeColor="text1"/>
        </w:rPr>
      </w:pPr>
      <w:r w:rsidRPr="009030F9">
        <w:rPr>
          <w:rFonts w:asciiTheme="minorEastAsia"/>
          <w:color w:val="000000" w:themeColor="text1"/>
        </w:rPr>
        <w:t>这位老行商闷哼几声，涨红了脸。他咆哮道：「马洛，你简直瞎了眼。太空航站已经被警卫包围，我们头上又有星舰盘旋。他们也许就快准备好了，随时能把我们炸到地底去。」</w:t>
      </w:r>
    </w:p>
    <w:p w:rsidR="003E0320" w:rsidRPr="009030F9" w:rsidRDefault="003E0320" w:rsidP="00D76DE2">
      <w:pPr>
        <w:rPr>
          <w:rFonts w:asciiTheme="minorEastAsia"/>
          <w:color w:val="000000" w:themeColor="text1"/>
        </w:rPr>
      </w:pPr>
      <w:r w:rsidRPr="009030F9">
        <w:rPr>
          <w:rFonts w:asciiTheme="minorEastAsia"/>
          <w:color w:val="000000" w:themeColor="text1"/>
        </w:rPr>
        <w:t>「过去一周他们都能这么做。」</w:t>
      </w:r>
    </w:p>
    <w:p w:rsidR="003E0320" w:rsidRPr="009030F9" w:rsidRDefault="003E0320" w:rsidP="00D76DE2">
      <w:pPr>
        <w:rPr>
          <w:rFonts w:asciiTheme="minorEastAsia"/>
          <w:color w:val="000000" w:themeColor="text1"/>
        </w:rPr>
      </w:pPr>
      <w:r w:rsidRPr="009030F9">
        <w:rPr>
          <w:rFonts w:asciiTheme="minorEastAsia"/>
          <w:color w:val="000000" w:themeColor="text1"/>
        </w:rPr>
        <w:t>「说不定他们在等待增援。」杜尔的目光既锐利又冷峻。</w:t>
      </w:r>
    </w:p>
    <w:p w:rsidR="003E0320" w:rsidRPr="009030F9" w:rsidRDefault="003E0320" w:rsidP="00D76DE2">
      <w:pPr>
        <w:rPr>
          <w:rFonts w:asciiTheme="minorEastAsia"/>
          <w:color w:val="000000" w:themeColor="text1"/>
        </w:rPr>
      </w:pPr>
      <w:r w:rsidRPr="009030F9">
        <w:rPr>
          <w:rFonts w:asciiTheme="minorEastAsia"/>
          <w:color w:val="000000" w:themeColor="text1"/>
        </w:rPr>
        <w:t>马洛忽然坐下来。「是啊，我也考虑到这点。你可知道，这里面有很大的问题。第一，我们很顺利地抵达这里。然而，这点也许没有什么意义，去年有超过三百艘船舰经过此地，却只有三艘被击毁，这个比例算是低的。但是，这也可能意味著他们只有少数星舰具有核动力，在数量增加之前，他们不敢让这些星舰轻易曝光。</w:t>
      </w:r>
    </w:p>
    <w:p w:rsidR="003E0320" w:rsidRPr="009030F9" w:rsidRDefault="003E0320" w:rsidP="00D76DE2">
      <w:pPr>
        <w:rPr>
          <w:rFonts w:asciiTheme="minorEastAsia"/>
          <w:color w:val="000000" w:themeColor="text1"/>
        </w:rPr>
      </w:pPr>
      <w:r w:rsidRPr="009030F9">
        <w:rPr>
          <w:rFonts w:asciiTheme="minorEastAsia"/>
          <w:color w:val="000000" w:themeColor="text1"/>
        </w:rPr>
        <w:t>「可是另一方面，这也可能意味著他们根本没有核能。或者他们虽然拥有，却绝不轻易示人，生怕让我们发现什么。无论如何，打劫轻武装的太空商船，和骚扰基地正式派遣的特使，是完全不同的两件事。基地会派遣特使前来此地，就表示已经起了疑心。</w:t>
      </w:r>
    </w:p>
    <w:p w:rsidR="003E0320" w:rsidRPr="009030F9" w:rsidRDefault="003E0320" w:rsidP="00D76DE2">
      <w:pPr>
        <w:rPr>
          <w:rFonts w:asciiTheme="minorEastAsia"/>
          <w:color w:val="000000" w:themeColor="text1"/>
        </w:rPr>
      </w:pPr>
      <w:r w:rsidRPr="009030F9">
        <w:rPr>
          <w:rFonts w:asciiTheme="minorEastAsia"/>
          <w:color w:val="000000" w:themeColor="text1"/>
        </w:rPr>
        <w:t>「综合以上几点……」</w:t>
      </w:r>
    </w:p>
    <w:p w:rsidR="003E0320" w:rsidRPr="009030F9" w:rsidRDefault="003E0320" w:rsidP="00D76DE2">
      <w:pPr>
        <w:rPr>
          <w:rFonts w:asciiTheme="minorEastAsia"/>
          <w:color w:val="000000" w:themeColor="text1"/>
        </w:rPr>
      </w:pPr>
      <w:r w:rsidRPr="009030F9">
        <w:rPr>
          <w:rFonts w:asciiTheme="minorEastAsia"/>
          <w:color w:val="000000" w:themeColor="text1"/>
        </w:rPr>
        <w:t>「等等，马洛，等一等。」杜尔举起双手，「我都快被你的口水淹死了。你究竟想说什么？请省略分析的过程好吗？」</w:t>
      </w:r>
    </w:p>
    <w:p w:rsidR="003E0320" w:rsidRPr="009030F9" w:rsidRDefault="003E0320" w:rsidP="00D76DE2">
      <w:pPr>
        <w:rPr>
          <w:rFonts w:asciiTheme="minorEastAsia"/>
          <w:color w:val="000000" w:themeColor="text1"/>
        </w:rPr>
      </w:pPr>
      <w:r w:rsidRPr="009030F9">
        <w:rPr>
          <w:rFonts w:asciiTheme="minorEastAsia"/>
          <w:color w:val="000000" w:themeColor="text1"/>
        </w:rPr>
        <w:t>「杜尔，你一定得听我的分析，否则你不会了解。其实我们双方都在等待；他们不知道我来这里要做什么，我也不晓得他们的企图何在。但是我方实力较弱，因为我就一个人，而他们背后有整个世界——可能还拥有核能。即使如此，我绝对不能示弱。这样当然会很危险，当然随时可能被轰到地底去。但是我们一开始就晓得会有这种状况。现在除了等待还能做什么呢？」</w:t>
      </w:r>
    </w:p>
    <w:p w:rsidR="003E0320" w:rsidRPr="009030F9" w:rsidRDefault="003E0320" w:rsidP="00D76DE2">
      <w:pPr>
        <w:rPr>
          <w:rFonts w:asciiTheme="minorEastAsia"/>
          <w:color w:val="000000" w:themeColor="text1"/>
        </w:rPr>
      </w:pPr>
      <w:r w:rsidRPr="009030F9">
        <w:rPr>
          <w:rFonts w:asciiTheme="minorEastAsia"/>
          <w:color w:val="000000" w:themeColor="text1"/>
        </w:rPr>
        <w:t>「这我就不……咦，什么人？」</w:t>
      </w:r>
    </w:p>
    <w:p w:rsidR="003E0320" w:rsidRPr="009030F9" w:rsidRDefault="003E0320" w:rsidP="00D76DE2">
      <w:pPr>
        <w:rPr>
          <w:rFonts w:asciiTheme="minorEastAsia"/>
          <w:color w:val="000000" w:themeColor="text1"/>
        </w:rPr>
      </w:pPr>
      <w:r w:rsidRPr="009030F9">
        <w:rPr>
          <w:rFonts w:asciiTheme="minorEastAsia"/>
          <w:color w:val="000000" w:themeColor="text1"/>
        </w:rPr>
        <w:t>马洛抬起头，迅速调整著收讯器，显像板很快便出现值班中士有棱有角的脸孔。</w:t>
      </w:r>
    </w:p>
    <w:p w:rsidR="003E0320" w:rsidRPr="009030F9" w:rsidRDefault="003E0320" w:rsidP="00D76DE2">
      <w:pPr>
        <w:rPr>
          <w:rFonts w:asciiTheme="minorEastAsia"/>
          <w:color w:val="000000" w:themeColor="text1"/>
        </w:rPr>
      </w:pPr>
      <w:r w:rsidRPr="009030F9">
        <w:rPr>
          <w:rFonts w:asciiTheme="minorEastAsia"/>
          <w:color w:val="000000" w:themeColor="text1"/>
        </w:rPr>
        <w:t>「中士，说吧。」</w:t>
      </w:r>
    </w:p>
    <w:p w:rsidR="003E0320" w:rsidRPr="009030F9" w:rsidRDefault="003E0320" w:rsidP="00D76DE2">
      <w:pPr>
        <w:rPr>
          <w:rFonts w:asciiTheme="minorEastAsia"/>
          <w:color w:val="000000" w:themeColor="text1"/>
        </w:rPr>
      </w:pPr>
      <w:r w:rsidRPr="009030F9">
        <w:rPr>
          <w:rFonts w:asciiTheme="minorEastAsia"/>
          <w:color w:val="000000" w:themeColor="text1"/>
        </w:rPr>
        <w:t>那名中士说：「报告船长，船员将一名基地传教士放了进来。」</w:t>
      </w:r>
    </w:p>
    <w:p w:rsidR="003E0320" w:rsidRPr="009030F9" w:rsidRDefault="003E0320" w:rsidP="00D76DE2">
      <w:pPr>
        <w:rPr>
          <w:rFonts w:asciiTheme="minorEastAsia"/>
          <w:color w:val="000000" w:themeColor="text1"/>
        </w:rPr>
      </w:pPr>
      <w:r w:rsidRPr="009030F9">
        <w:rPr>
          <w:rFonts w:asciiTheme="minorEastAsia"/>
          <w:color w:val="000000" w:themeColor="text1"/>
        </w:rPr>
        <w:t>「一名什么？」马洛变得面如土色。</w:t>
      </w:r>
    </w:p>
    <w:p w:rsidR="003E0320" w:rsidRPr="009030F9" w:rsidRDefault="003E0320" w:rsidP="00D76DE2">
      <w:pPr>
        <w:rPr>
          <w:rFonts w:asciiTheme="minorEastAsia"/>
          <w:color w:val="000000" w:themeColor="text1"/>
        </w:rPr>
      </w:pPr>
      <w:r w:rsidRPr="009030F9">
        <w:rPr>
          <w:rFonts w:asciiTheme="minorEastAsia"/>
          <w:color w:val="000000" w:themeColor="text1"/>
        </w:rPr>
        <w:t>「报告船长，一名传教士。船长，他需要医生……」</w:t>
      </w:r>
    </w:p>
    <w:p w:rsidR="00A82CD8" w:rsidRPr="009030F9" w:rsidRDefault="003E0320" w:rsidP="00D76DE2">
      <w:pPr>
        <w:rPr>
          <w:rFonts w:asciiTheme="minorEastAsia"/>
          <w:color w:val="000000" w:themeColor="text1"/>
        </w:rPr>
      </w:pPr>
      <w:r w:rsidRPr="009030F9">
        <w:rPr>
          <w:rFonts w:asciiTheme="minorEastAsia"/>
          <w:color w:val="000000" w:themeColor="text1"/>
        </w:rPr>
        <w:t>「中士，你们干的这件好事，会使许多人都要找医生。立刻叫大家进入战备状态！」</w:t>
      </w:r>
    </w:p>
    <w:p w:rsidR="003E0320" w:rsidRPr="009030F9" w:rsidRDefault="003E0320" w:rsidP="00D76DE2">
      <w:pPr>
        <w:rPr>
          <w:rFonts w:asciiTheme="minorEastAsia"/>
          <w:color w:val="000000" w:themeColor="text1"/>
        </w:rPr>
      </w:pPr>
      <w:r w:rsidRPr="009030F9">
        <w:rPr>
          <w:rFonts w:asciiTheme="minorEastAsia"/>
          <w:color w:val="000000" w:themeColor="text1"/>
        </w:rPr>
        <w:t>船员休闲室几乎已经空无一人。命令发布五分钟后，连轮休人员也都拿起武器各就各位。在银河外缘群星间的无政府地带，速度是最重要的生存条件。而行商长手下的人，更是以所向披靡的速度著称。</w:t>
      </w:r>
    </w:p>
    <w:p w:rsidR="003E0320" w:rsidRPr="009030F9" w:rsidRDefault="003E0320" w:rsidP="00D76DE2">
      <w:pPr>
        <w:rPr>
          <w:rFonts w:asciiTheme="minorEastAsia"/>
          <w:color w:val="000000" w:themeColor="text1"/>
        </w:rPr>
      </w:pPr>
      <w:r w:rsidRPr="009030F9">
        <w:rPr>
          <w:rFonts w:asciiTheme="minorEastAsia"/>
          <w:color w:val="000000" w:themeColor="text1"/>
        </w:rPr>
        <w:t>马洛缓缓走进休闲室，上下左右仔细打量著这名传教士。然后他向汀特中尉瞄了一眼，中尉不安地挪到一旁；接著他又看了看值班的第门中士，这位中士面无表情地呆站在中尉身边。</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马洛转向杜尔，若有所思地顿了顿。「好吧，杜尔，除了导航官和弹道官之外，把其他军官都悄悄带到这里来，船员则一律留在岗位上待命。」</w:t>
      </w:r>
    </w:p>
    <w:p w:rsidR="003E0320" w:rsidRPr="009030F9" w:rsidRDefault="003E0320" w:rsidP="00D76DE2">
      <w:pPr>
        <w:rPr>
          <w:rFonts w:asciiTheme="minorEastAsia"/>
          <w:color w:val="000000" w:themeColor="text1"/>
        </w:rPr>
      </w:pPr>
      <w:r w:rsidRPr="009030F9">
        <w:rPr>
          <w:rFonts w:asciiTheme="minorEastAsia"/>
          <w:color w:val="000000" w:themeColor="text1"/>
        </w:rPr>
        <w:t>杜尔离开后，马洛将每个洗手间的门都踢开，并且探头向吧台后面瞧了瞧，再把厚实的窗帘通通拉上。然后他离开了半分钟，又若无其事地哼著歌走回来。</w:t>
      </w:r>
    </w:p>
    <w:p w:rsidR="003E0320" w:rsidRPr="009030F9" w:rsidRDefault="003E0320" w:rsidP="00D76DE2">
      <w:pPr>
        <w:rPr>
          <w:rFonts w:asciiTheme="minorEastAsia"/>
          <w:color w:val="000000" w:themeColor="text1"/>
        </w:rPr>
      </w:pPr>
      <w:r w:rsidRPr="009030F9">
        <w:rPr>
          <w:rFonts w:asciiTheme="minorEastAsia"/>
          <w:color w:val="000000" w:themeColor="text1"/>
        </w:rPr>
        <w:t>五分钟过后，军官们鱼贯进入休闲室。杜尔跟在最后面，顺手将门轻轻关上。</w:t>
      </w:r>
    </w:p>
    <w:p w:rsidR="003E0320" w:rsidRPr="009030F9" w:rsidRDefault="003E0320" w:rsidP="00D76DE2">
      <w:pPr>
        <w:rPr>
          <w:rFonts w:asciiTheme="minorEastAsia"/>
          <w:color w:val="000000" w:themeColor="text1"/>
        </w:rPr>
      </w:pPr>
      <w:r w:rsidRPr="009030F9">
        <w:rPr>
          <w:rFonts w:asciiTheme="minorEastAsia"/>
          <w:color w:val="000000" w:themeColor="text1"/>
        </w:rPr>
        <w:t>马洛平静地问道：「首先，是谁没有得到我的准许，就让这个人进来的？」</w:t>
      </w:r>
    </w:p>
    <w:p w:rsidR="003E0320" w:rsidRPr="009030F9" w:rsidRDefault="003E0320" w:rsidP="00D76DE2">
      <w:pPr>
        <w:rPr>
          <w:rFonts w:asciiTheme="minorEastAsia"/>
          <w:color w:val="000000" w:themeColor="text1"/>
        </w:rPr>
      </w:pPr>
      <w:r w:rsidRPr="009030F9">
        <w:rPr>
          <w:rFonts w:asciiTheme="minorEastAsia"/>
          <w:color w:val="000000" w:themeColor="text1"/>
        </w:rPr>
        <w:t>值班中士向前走了几步，所有的目光都集中在他身上。「报告船长，这不是哪一个人的意思，而是大家一致同意让他进来的。这个人可说是我们的同胞，而这里的异邦人……」</w:t>
      </w:r>
    </w:p>
    <w:p w:rsidR="003E0320" w:rsidRPr="009030F9" w:rsidRDefault="003E0320" w:rsidP="00D76DE2">
      <w:pPr>
        <w:rPr>
          <w:rFonts w:asciiTheme="minorEastAsia"/>
          <w:color w:val="000000" w:themeColor="text1"/>
        </w:rPr>
      </w:pPr>
      <w:r w:rsidRPr="009030F9">
        <w:rPr>
          <w:rFonts w:asciiTheme="minorEastAsia"/>
          <w:color w:val="000000" w:themeColor="text1"/>
        </w:rPr>
        <w:t>马洛打断他的话。「中士，你们这种同胞爱，我很同情，也很了解。那些船员是你的手下吗？」</w:t>
      </w:r>
    </w:p>
    <w:p w:rsidR="003E0320" w:rsidRPr="009030F9" w:rsidRDefault="003E0320" w:rsidP="00D76DE2">
      <w:pPr>
        <w:rPr>
          <w:rFonts w:asciiTheme="minorEastAsia"/>
          <w:color w:val="000000" w:themeColor="text1"/>
        </w:rPr>
      </w:pPr>
      <w:r w:rsidRPr="009030F9">
        <w:rPr>
          <w:rFonts w:asciiTheme="minorEastAsia"/>
          <w:color w:val="000000" w:themeColor="text1"/>
        </w:rPr>
        <w:t>「报告船长，是的。」</w:t>
      </w:r>
    </w:p>
    <w:p w:rsidR="003E0320" w:rsidRPr="009030F9" w:rsidRDefault="003E0320" w:rsidP="00D76DE2">
      <w:pPr>
        <w:rPr>
          <w:rFonts w:asciiTheme="minorEastAsia"/>
          <w:color w:val="000000" w:themeColor="text1"/>
        </w:rPr>
      </w:pPr>
      <w:r w:rsidRPr="009030F9">
        <w:rPr>
          <w:rFonts w:asciiTheme="minorEastAsia"/>
          <w:color w:val="000000" w:themeColor="text1"/>
        </w:rPr>
        <w:t>「这件事结束后，让他们在自己的寝室中禁足一周。这期间你的指挥权也暂时解除，明白吗？」</w:t>
      </w:r>
    </w:p>
    <w:p w:rsidR="003E0320" w:rsidRPr="009030F9" w:rsidRDefault="003E0320" w:rsidP="00D76DE2">
      <w:pPr>
        <w:rPr>
          <w:rFonts w:asciiTheme="minorEastAsia"/>
          <w:color w:val="000000" w:themeColor="text1"/>
        </w:rPr>
      </w:pPr>
      <w:r w:rsidRPr="009030F9">
        <w:rPr>
          <w:rFonts w:asciiTheme="minorEastAsia"/>
          <w:color w:val="000000" w:themeColor="text1"/>
        </w:rPr>
        <w:t>中士脸色不变，双肩却微微下垂。他简洁有力地答道：「报告船长，明白了。」</w:t>
      </w:r>
    </w:p>
    <w:p w:rsidR="003E0320" w:rsidRPr="009030F9" w:rsidRDefault="003E0320" w:rsidP="00D76DE2">
      <w:pPr>
        <w:rPr>
          <w:rFonts w:asciiTheme="minorEastAsia"/>
          <w:color w:val="000000" w:themeColor="text1"/>
        </w:rPr>
      </w:pPr>
      <w:r w:rsidRPr="009030F9">
        <w:rPr>
          <w:rFonts w:asciiTheme="minorEastAsia"/>
          <w:color w:val="000000" w:themeColor="text1"/>
        </w:rPr>
        <w:t>「你们可以离开了，赶紧回到你们的炮位去。」</w:t>
      </w:r>
    </w:p>
    <w:p w:rsidR="003E0320" w:rsidRPr="009030F9" w:rsidRDefault="003E0320" w:rsidP="00D76DE2">
      <w:pPr>
        <w:rPr>
          <w:rFonts w:asciiTheme="minorEastAsia"/>
          <w:color w:val="000000" w:themeColor="text1"/>
        </w:rPr>
      </w:pPr>
      <w:r w:rsidRPr="009030F9">
        <w:rPr>
          <w:rFonts w:asciiTheme="minorEastAsia"/>
          <w:color w:val="000000" w:themeColor="text1"/>
        </w:rPr>
        <w:t>关上门之后，外面就响起一阵嘈杂声。</w:t>
      </w:r>
    </w:p>
    <w:p w:rsidR="003E0320" w:rsidRPr="009030F9" w:rsidRDefault="003E0320" w:rsidP="00D76DE2">
      <w:pPr>
        <w:rPr>
          <w:rFonts w:asciiTheme="minorEastAsia"/>
          <w:color w:val="000000" w:themeColor="text1"/>
        </w:rPr>
      </w:pPr>
      <w:r w:rsidRPr="009030F9">
        <w:rPr>
          <w:rFonts w:asciiTheme="minorEastAsia"/>
          <w:color w:val="000000" w:themeColor="text1"/>
        </w:rPr>
        <w:t>杜尔忍不住质问：「马洛，为什么要处罚他们？你明明知道，科瑞尔人逮到传教士就会处死。」</w:t>
      </w:r>
    </w:p>
    <w:p w:rsidR="003E0320" w:rsidRPr="009030F9" w:rsidRDefault="003E0320" w:rsidP="00D76DE2">
      <w:pPr>
        <w:rPr>
          <w:rFonts w:asciiTheme="minorEastAsia"/>
          <w:color w:val="000000" w:themeColor="text1"/>
        </w:rPr>
      </w:pPr>
      <w:r w:rsidRPr="009030F9">
        <w:rPr>
          <w:rFonts w:asciiTheme="minorEastAsia"/>
          <w:color w:val="000000" w:themeColor="text1"/>
        </w:rPr>
        <w:t>「任何行动无论有什么好理由，只要是违背我的命令，本身就是不可饶恕的错误。没有我的批准，任何人都不能上下这艘太空船。」</w:t>
      </w:r>
    </w:p>
    <w:p w:rsidR="003E0320" w:rsidRPr="009030F9" w:rsidRDefault="003E0320" w:rsidP="00D76DE2">
      <w:pPr>
        <w:rPr>
          <w:rFonts w:asciiTheme="minorEastAsia"/>
          <w:color w:val="000000" w:themeColor="text1"/>
        </w:rPr>
      </w:pPr>
      <w:r w:rsidRPr="009030F9">
        <w:rPr>
          <w:rFonts w:asciiTheme="minorEastAsia"/>
          <w:color w:val="000000" w:themeColor="text1"/>
        </w:rPr>
        <w:t>汀特中尉不服气地喃喃道：「七天不准行动。你不能用这种方式来维持军纪。」</w:t>
      </w:r>
    </w:p>
    <w:p w:rsidR="003E0320" w:rsidRPr="009030F9" w:rsidRDefault="003E0320" w:rsidP="00D76DE2">
      <w:pPr>
        <w:rPr>
          <w:rFonts w:asciiTheme="minorEastAsia"/>
          <w:color w:val="000000" w:themeColor="text1"/>
        </w:rPr>
      </w:pPr>
      <w:r w:rsidRPr="009030F9">
        <w:rPr>
          <w:rFonts w:asciiTheme="minorEastAsia"/>
          <w:color w:val="000000" w:themeColor="text1"/>
        </w:rPr>
        <w:t>马洛却冷冷地说：「我能。在理想状况下，看不出军纪的价值。唯有在生死关头，才显得出它的重要性，否则这种军纪根本没用。那位传教士呢？把他带到我面前来。」</w:t>
      </w:r>
    </w:p>
    <w:p w:rsidR="003E0320" w:rsidRPr="009030F9" w:rsidRDefault="003E0320" w:rsidP="00D76DE2">
      <w:pPr>
        <w:rPr>
          <w:rFonts w:asciiTheme="minorEastAsia"/>
          <w:color w:val="000000" w:themeColor="text1"/>
        </w:rPr>
      </w:pPr>
      <w:r w:rsidRPr="009030F9">
        <w:rPr>
          <w:rFonts w:asciiTheme="minorEastAsia"/>
          <w:color w:val="000000" w:themeColor="text1"/>
        </w:rPr>
        <w:t>马洛刚刚坐下，身穿红色斗篷的传教士就被小心地扶了过来。</w:t>
      </w:r>
    </w:p>
    <w:p w:rsidR="003E0320" w:rsidRPr="009030F9" w:rsidRDefault="003E0320" w:rsidP="00D76DE2">
      <w:pPr>
        <w:rPr>
          <w:rFonts w:asciiTheme="minorEastAsia"/>
          <w:color w:val="000000" w:themeColor="text1"/>
        </w:rPr>
      </w:pPr>
      <w:r w:rsidRPr="009030F9">
        <w:rPr>
          <w:rFonts w:asciiTheme="minorEastAsia"/>
          <w:color w:val="000000" w:themeColor="text1"/>
        </w:rPr>
        <w:t>「上师，请问大名？」</w:t>
      </w:r>
    </w:p>
    <w:p w:rsidR="003E0320" w:rsidRPr="009030F9" w:rsidRDefault="003E0320" w:rsidP="00D76DE2">
      <w:pPr>
        <w:rPr>
          <w:rFonts w:asciiTheme="minorEastAsia"/>
          <w:color w:val="000000" w:themeColor="text1"/>
        </w:rPr>
      </w:pPr>
      <w:r w:rsidRPr="009030F9">
        <w:rPr>
          <w:rFonts w:asciiTheme="minorEastAsia"/>
          <w:color w:val="000000" w:themeColor="text1"/>
        </w:rPr>
        <w:t>「啊？」传教士像陀螺一样转了过来，面向著马洛。他双眼茫然地睁得老大，一侧太阳穴上带著擦伤。他一直没有开口，马洛还注意到，他几乎一动也不动。</w:t>
      </w:r>
    </w:p>
    <w:p w:rsidR="003E0320" w:rsidRPr="009030F9" w:rsidRDefault="003E0320" w:rsidP="00D76DE2">
      <w:pPr>
        <w:rPr>
          <w:rFonts w:asciiTheme="minorEastAsia"/>
          <w:color w:val="000000" w:themeColor="text1"/>
        </w:rPr>
      </w:pPr>
      <w:r w:rsidRPr="009030F9">
        <w:rPr>
          <w:rFonts w:asciiTheme="minorEastAsia"/>
          <w:color w:val="000000" w:themeColor="text1"/>
        </w:rPr>
        <w:t>「上师，您的大名？」</w:t>
      </w:r>
    </w:p>
    <w:p w:rsidR="003E0320" w:rsidRPr="009030F9" w:rsidRDefault="003E0320" w:rsidP="00D76DE2">
      <w:pPr>
        <w:rPr>
          <w:rFonts w:asciiTheme="minorEastAsia"/>
          <w:color w:val="000000" w:themeColor="text1"/>
        </w:rPr>
      </w:pPr>
      <w:r w:rsidRPr="009030F9">
        <w:rPr>
          <w:rFonts w:asciiTheme="minorEastAsia"/>
          <w:color w:val="000000" w:themeColor="text1"/>
        </w:rPr>
        <w:t>传教士像是忽然活过来。他将双手向前伸，作拥抱状。「孩子——我的孩子，愿银河圣灵永远保护你。」</w:t>
      </w:r>
    </w:p>
    <w:p w:rsidR="003E0320" w:rsidRPr="009030F9" w:rsidRDefault="003E0320" w:rsidP="00D76DE2">
      <w:pPr>
        <w:rPr>
          <w:rFonts w:asciiTheme="minorEastAsia"/>
          <w:color w:val="000000" w:themeColor="text1"/>
        </w:rPr>
      </w:pPr>
      <w:r w:rsidRPr="009030F9">
        <w:rPr>
          <w:rFonts w:asciiTheme="minorEastAsia"/>
          <w:color w:val="000000" w:themeColor="text1"/>
        </w:rPr>
        <w:t>杜尔向前走几步，带著忧虑的眼神，以沙哑的声音说：「这个人受伤了，谁带他去休息。马洛，下令送他去休息，再找个人照顾他，他伤得很重。」</w:t>
      </w:r>
    </w:p>
    <w:p w:rsidR="003E0320" w:rsidRPr="009030F9" w:rsidRDefault="003E0320" w:rsidP="00D76DE2">
      <w:pPr>
        <w:rPr>
          <w:rFonts w:asciiTheme="minorEastAsia"/>
          <w:color w:val="000000" w:themeColor="text1"/>
        </w:rPr>
      </w:pPr>
      <w:r w:rsidRPr="009030F9">
        <w:rPr>
          <w:rFonts w:asciiTheme="minorEastAsia"/>
          <w:color w:val="000000" w:themeColor="text1"/>
        </w:rPr>
        <w:t>马洛用结实的手臂将杜尔推开。「杜尔，这件事你别插手，否则我就把你赶出去。上师，您的大名？」</w:t>
      </w:r>
    </w:p>
    <w:p w:rsidR="003E0320" w:rsidRPr="009030F9" w:rsidRDefault="003E0320" w:rsidP="00D76DE2">
      <w:pPr>
        <w:rPr>
          <w:rFonts w:asciiTheme="minorEastAsia"/>
          <w:color w:val="000000" w:themeColor="text1"/>
        </w:rPr>
      </w:pPr>
      <w:r w:rsidRPr="009030F9">
        <w:rPr>
          <w:rFonts w:asciiTheme="minorEastAsia"/>
          <w:color w:val="000000" w:themeColor="text1"/>
        </w:rPr>
        <w:t>传教士突然双手合十作哀求状。「你们既然是受过教化的文明人，请救我离开这个异教之邦吧。」他慌慌张张地说，「救救我吧，那些蒙昧的畜牲要捕杀我，要以他们的罪恶亵渎银河圣灵。我叫裘德</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尔玛，来自安纳克里昂，曾经在基地接受教育。是基地本土，我的孩子。我修习到无上的教义，成为一名灵的使者。我来到这里，是由于内心的召唤。</w:t>
      </w:r>
      <w:r w:rsidRPr="009030F9">
        <w:rPr>
          <w:rFonts w:asciiTheme="minorEastAsia"/>
          <w:color w:val="000000" w:themeColor="text1"/>
        </w:rPr>
        <w:t>」他喘得上气不接下气，「我落在那些无明的野蛮人手中。你们既是圣灵之子，奉圣灵之名，请你们保护我吧。」</w:t>
      </w:r>
    </w:p>
    <w:p w:rsidR="003E0320" w:rsidRPr="009030F9" w:rsidRDefault="003E0320" w:rsidP="00D76DE2">
      <w:pPr>
        <w:rPr>
          <w:rFonts w:asciiTheme="minorEastAsia"/>
          <w:color w:val="000000" w:themeColor="text1"/>
        </w:rPr>
      </w:pPr>
      <w:r w:rsidRPr="009030F9">
        <w:rPr>
          <w:rFonts w:asciiTheme="minorEastAsia"/>
          <w:color w:val="000000" w:themeColor="text1"/>
        </w:rPr>
        <w:t>紧急警报盒突然发出响亮而尖厉的声音，其中夹杂著一句话：</w:t>
      </w:r>
    </w:p>
    <w:p w:rsidR="003E0320" w:rsidRPr="009030F9" w:rsidRDefault="003E0320" w:rsidP="00D76DE2">
      <w:pPr>
        <w:rPr>
          <w:rFonts w:asciiTheme="minorEastAsia"/>
          <w:color w:val="000000" w:themeColor="text1"/>
        </w:rPr>
      </w:pPr>
      <w:r w:rsidRPr="009030F9">
        <w:rPr>
          <w:rFonts w:asciiTheme="minorEastAsia"/>
          <w:color w:val="000000" w:themeColor="text1"/>
        </w:rPr>
        <w:t>「发现敌方部队，请示命令！请示命令！」</w:t>
      </w:r>
    </w:p>
    <w:p w:rsidR="003E0320" w:rsidRPr="009030F9" w:rsidRDefault="003E0320" w:rsidP="00D76DE2">
      <w:pPr>
        <w:rPr>
          <w:rFonts w:asciiTheme="minorEastAsia"/>
          <w:color w:val="000000" w:themeColor="text1"/>
        </w:rPr>
      </w:pPr>
      <w:r w:rsidRPr="009030F9">
        <w:rPr>
          <w:rFonts w:asciiTheme="minorEastAsia"/>
          <w:color w:val="000000" w:themeColor="text1"/>
        </w:rPr>
        <w:t>所有的眼睛都不自觉地盯著上方的扩音器。</w:t>
      </w:r>
    </w:p>
    <w:p w:rsidR="003E0320" w:rsidRPr="009030F9" w:rsidRDefault="003E0320" w:rsidP="00D76DE2">
      <w:pPr>
        <w:rPr>
          <w:rFonts w:asciiTheme="minorEastAsia"/>
          <w:color w:val="000000" w:themeColor="text1"/>
        </w:rPr>
      </w:pPr>
      <w:r w:rsidRPr="009030F9">
        <w:rPr>
          <w:rFonts w:asciiTheme="minorEastAsia"/>
          <w:color w:val="000000" w:themeColor="text1"/>
        </w:rPr>
        <w:t>马洛大声咒骂，同时按下通讯器的回答键，大声喊道：「继续监视！没有别的指示了！」然后就切断了通话开关。</w:t>
      </w:r>
    </w:p>
    <w:p w:rsidR="003E0320" w:rsidRPr="009030F9" w:rsidRDefault="003E0320" w:rsidP="00D76DE2">
      <w:pPr>
        <w:rPr>
          <w:rFonts w:asciiTheme="minorEastAsia"/>
          <w:color w:val="000000" w:themeColor="text1"/>
        </w:rPr>
      </w:pPr>
      <w:r w:rsidRPr="009030F9">
        <w:rPr>
          <w:rFonts w:asciiTheme="minorEastAsia"/>
          <w:color w:val="000000" w:themeColor="text1"/>
        </w:rPr>
        <w:t>他走到厚厚的窗帘前，「唰」的一声拉开窗帘，用冷峻的目光注视著外面。</w:t>
      </w:r>
    </w:p>
    <w:p w:rsidR="003E0320" w:rsidRPr="009030F9" w:rsidRDefault="003E0320" w:rsidP="00D76DE2">
      <w:pPr>
        <w:rPr>
          <w:rFonts w:asciiTheme="minorEastAsia"/>
          <w:color w:val="000000" w:themeColor="text1"/>
        </w:rPr>
      </w:pPr>
      <w:r w:rsidRPr="009030F9">
        <w:rPr>
          <w:rFonts w:asciiTheme="minorEastAsia"/>
          <w:color w:val="000000" w:themeColor="text1"/>
        </w:rPr>
        <w:t>敌方部队！不，其实是数千名科瑞尔民众；这些乌合之众以排山倒海之势席卷而来。在冷冽的镁光照耀下，最前面的人潮已经零零星星逼近了。</w:t>
      </w:r>
    </w:p>
    <w:p w:rsidR="003E0320" w:rsidRPr="009030F9" w:rsidRDefault="003E0320" w:rsidP="00D76DE2">
      <w:pPr>
        <w:rPr>
          <w:rFonts w:asciiTheme="minorEastAsia"/>
          <w:color w:val="000000" w:themeColor="text1"/>
        </w:rPr>
      </w:pPr>
      <w:r w:rsidRPr="009030F9">
        <w:rPr>
          <w:rFonts w:asciiTheme="minorEastAsia"/>
          <w:color w:val="000000" w:themeColor="text1"/>
        </w:rPr>
        <w:t>「汀特！」马洛并未回头，可是颈部涨红了，「打开外面的扩音器，问他们究竟要什么。再问问这些人里面有没有法定代表。不要答应任何事，也不要恐吓他们，否则我先枪毙你。」</w:t>
      </w:r>
    </w:p>
    <w:p w:rsidR="003E0320" w:rsidRPr="009030F9" w:rsidRDefault="003E0320" w:rsidP="00D76DE2">
      <w:pPr>
        <w:rPr>
          <w:rFonts w:asciiTheme="minorEastAsia"/>
          <w:color w:val="000000" w:themeColor="text1"/>
        </w:rPr>
      </w:pPr>
      <w:r w:rsidRPr="009030F9">
        <w:rPr>
          <w:rFonts w:asciiTheme="minorEastAsia"/>
          <w:color w:val="000000" w:themeColor="text1"/>
        </w:rPr>
        <w:t>汀特中尉转身走了出去。</w:t>
      </w:r>
    </w:p>
    <w:p w:rsidR="003E0320" w:rsidRPr="009030F9" w:rsidRDefault="003E0320" w:rsidP="00D76DE2">
      <w:pPr>
        <w:rPr>
          <w:rFonts w:asciiTheme="minorEastAsia"/>
          <w:color w:val="000000" w:themeColor="text1"/>
        </w:rPr>
      </w:pPr>
      <w:r w:rsidRPr="009030F9">
        <w:rPr>
          <w:rFonts w:asciiTheme="minorEastAsia"/>
          <w:color w:val="000000" w:themeColor="text1"/>
        </w:rPr>
        <w:t>马洛感到一只手掌按在自己的肩膀，想也不想就把它推开。那当然是杜尔，他在马洛的耳旁叱道：「马洛，你有义务收容这个人，否则我们无法维持正义和光荣的名声。他来自基地，毕竟，他是一名教士。外面那些野蛮人……你听见我说的话没有？」</w:t>
      </w:r>
    </w:p>
    <w:p w:rsidR="003E0320" w:rsidRPr="009030F9" w:rsidRDefault="003E0320" w:rsidP="00D76DE2">
      <w:pPr>
        <w:rPr>
          <w:rFonts w:asciiTheme="minorEastAsia"/>
          <w:color w:val="000000" w:themeColor="text1"/>
        </w:rPr>
      </w:pPr>
      <w:r w:rsidRPr="009030F9">
        <w:rPr>
          <w:rFonts w:asciiTheme="minorEastAsia"/>
          <w:color w:val="000000" w:themeColor="text1"/>
        </w:rPr>
        <w:t>「杜尔，我在听。」马洛的声音很尖刻，「我不是来护教的，我来这里有更重要的事。杜尔先生，我将照著自己的意思行事，而且我向谢顿和银河发誓，如果你想阻止我，我会把你的喉管捏碎。杜尔，别挡我的路，不然你就死定了。」</w:t>
      </w:r>
    </w:p>
    <w:p w:rsidR="003E0320" w:rsidRPr="009030F9" w:rsidRDefault="003E0320" w:rsidP="00D76DE2">
      <w:pPr>
        <w:rPr>
          <w:rFonts w:asciiTheme="minorEastAsia"/>
          <w:color w:val="000000" w:themeColor="text1"/>
        </w:rPr>
      </w:pPr>
      <w:r w:rsidRPr="009030F9">
        <w:rPr>
          <w:rFonts w:asciiTheme="minorEastAsia"/>
          <w:color w:val="000000" w:themeColor="text1"/>
        </w:rPr>
        <w:t>马洛转身向那位传教士走去。「你，帕尔玛上师！你知不知道，根据公约，基地的传教士绝对不能进入科瑞尔境内？」</w:t>
      </w:r>
    </w:p>
    <w:p w:rsidR="003E0320" w:rsidRPr="009030F9" w:rsidRDefault="003E0320" w:rsidP="00D76DE2">
      <w:pPr>
        <w:rPr>
          <w:rFonts w:asciiTheme="minorEastAsia"/>
          <w:color w:val="000000" w:themeColor="text1"/>
        </w:rPr>
      </w:pPr>
      <w:r w:rsidRPr="009030F9">
        <w:rPr>
          <w:rFonts w:asciiTheme="minorEastAsia"/>
          <w:color w:val="000000" w:themeColor="text1"/>
        </w:rPr>
        <w:t>传教士浑身发抖。「孩子，我只遵照灵的指引前进。如果那些蒙昧的人拒绝接受教化，岂不是更证明了他们真的需要？」</w:t>
      </w:r>
    </w:p>
    <w:p w:rsidR="003E0320" w:rsidRPr="009030F9" w:rsidRDefault="003E0320" w:rsidP="00D76DE2">
      <w:pPr>
        <w:rPr>
          <w:rFonts w:asciiTheme="minorEastAsia"/>
          <w:color w:val="000000" w:themeColor="text1"/>
        </w:rPr>
      </w:pPr>
      <w:r w:rsidRPr="009030F9">
        <w:rPr>
          <w:rFonts w:asciiTheme="minorEastAsia"/>
          <w:color w:val="000000" w:themeColor="text1"/>
        </w:rPr>
        <w:t>「上师，这话离题了。既然你来到这里，就是违反科瑞尔和基地双方的法律，依法我不能保护你。」</w:t>
      </w:r>
    </w:p>
    <w:p w:rsidR="003E0320" w:rsidRPr="009030F9" w:rsidRDefault="003E0320" w:rsidP="00D76DE2">
      <w:pPr>
        <w:rPr>
          <w:rFonts w:asciiTheme="minorEastAsia"/>
          <w:color w:val="000000" w:themeColor="text1"/>
        </w:rPr>
      </w:pPr>
      <w:r w:rsidRPr="009030F9">
        <w:rPr>
          <w:rFonts w:asciiTheme="minorEastAsia"/>
          <w:color w:val="000000" w:themeColor="text1"/>
        </w:rPr>
        <w:t>传教士又举起双手，先前的狼狈模样已经消失无踪。此时，太空船外面的通讯装置正发出刺耳的喊话，而激愤的群众所作的回应，传到舱内则变成微弱的、此起彼落的叽喳声。这些声音令那名传教士发狂。</w:t>
      </w:r>
    </w:p>
    <w:p w:rsidR="003E0320" w:rsidRPr="009030F9" w:rsidRDefault="003E0320" w:rsidP="00D76DE2">
      <w:pPr>
        <w:rPr>
          <w:rFonts w:asciiTheme="minorEastAsia"/>
          <w:color w:val="000000" w:themeColor="text1"/>
        </w:rPr>
      </w:pPr>
      <w:r w:rsidRPr="009030F9">
        <w:rPr>
          <w:rFonts w:asciiTheme="minorEastAsia"/>
          <w:color w:val="000000" w:themeColor="text1"/>
        </w:rPr>
        <w:t>「你听到没有？为什么要跟我谈法律？法律是凡人定的，天地之间还有更高的『法』。银河圣灵不是说过：汝等不可坐视同胞蒙受伤害；它还说过：今日尔等如何对待卑微无助之人，明日他人亦将如何待之。</w:t>
      </w:r>
    </w:p>
    <w:p w:rsidR="003E0320" w:rsidRPr="009030F9" w:rsidRDefault="003E0320" w:rsidP="00D76DE2">
      <w:pPr>
        <w:rPr>
          <w:rFonts w:asciiTheme="minorEastAsia"/>
          <w:color w:val="000000" w:themeColor="text1"/>
        </w:rPr>
      </w:pPr>
      <w:r w:rsidRPr="009030F9">
        <w:rPr>
          <w:rFonts w:asciiTheme="minorEastAsia"/>
          <w:color w:val="000000" w:themeColor="text1"/>
        </w:rPr>
        <w:t>「你没有枪炮吗？你没有太空船吗？基地难道不是你的后盾吗？在你头上和你的四面八方，难道不存在主宰宇宙万物的圣灵吗？」他停下来喘了一口气。</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这时，远星号外面的喧嚣停止了，汀特中尉一脸为难地走回来。</w:t>
      </w:r>
    </w:p>
    <w:p w:rsidR="003E0320" w:rsidRPr="009030F9" w:rsidRDefault="003E0320" w:rsidP="00D76DE2">
      <w:pPr>
        <w:rPr>
          <w:rFonts w:asciiTheme="minorEastAsia"/>
          <w:color w:val="000000" w:themeColor="text1"/>
        </w:rPr>
      </w:pPr>
      <w:r w:rsidRPr="009030F9">
        <w:rPr>
          <w:rFonts w:asciiTheme="minorEastAsia"/>
          <w:color w:val="000000" w:themeColor="text1"/>
        </w:rPr>
        <w:t>「讲吧！」马洛不耐烦地说。</w:t>
      </w:r>
    </w:p>
    <w:p w:rsidR="003E0320" w:rsidRPr="009030F9" w:rsidRDefault="003E0320" w:rsidP="00D76DE2">
      <w:pPr>
        <w:rPr>
          <w:rFonts w:asciiTheme="minorEastAsia"/>
          <w:color w:val="000000" w:themeColor="text1"/>
        </w:rPr>
      </w:pPr>
      <w:r w:rsidRPr="009030F9">
        <w:rPr>
          <w:rFonts w:asciiTheme="minorEastAsia"/>
          <w:color w:val="000000" w:themeColor="text1"/>
        </w:rPr>
        <w:t>「报告船长，他们要求把裘德</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尔玛这个人交给他们。</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如果不交呢？」</w:t>
      </w:r>
    </w:p>
    <w:p w:rsidR="003E0320" w:rsidRPr="009030F9" w:rsidRDefault="003E0320" w:rsidP="00D76DE2">
      <w:pPr>
        <w:rPr>
          <w:rFonts w:asciiTheme="minorEastAsia"/>
          <w:color w:val="000000" w:themeColor="text1"/>
        </w:rPr>
      </w:pPr>
      <w:r w:rsidRPr="009030F9">
        <w:rPr>
          <w:rFonts w:asciiTheme="minorEastAsia"/>
          <w:color w:val="000000" w:themeColor="text1"/>
        </w:rPr>
        <w:t>「报告船长，他们作出各种威脇，但是都没有什么具体内容。他们人数太多了——而且似乎相当疯狂。有个人说自己是这个地区的负责人，控制著警力，但是他很显然只是傀儡。」</w:t>
      </w:r>
    </w:p>
    <w:p w:rsidR="003E0320" w:rsidRPr="009030F9" w:rsidRDefault="003E0320" w:rsidP="00D76DE2">
      <w:pPr>
        <w:rPr>
          <w:rFonts w:asciiTheme="minorEastAsia"/>
          <w:color w:val="000000" w:themeColor="text1"/>
        </w:rPr>
      </w:pPr>
      <w:r w:rsidRPr="009030F9">
        <w:rPr>
          <w:rFonts w:asciiTheme="minorEastAsia"/>
          <w:color w:val="000000" w:themeColor="text1"/>
        </w:rPr>
        <w:t>「不管是不是傀儡，」马洛耸耸肩，「无论如何他都代表法律。告诉外面那些群众，让那个人，不管他是总督还是警察局长，还是其他什么官，只要他单独到太空船这边来，就能把裘德</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尔玛教士带走。</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马洛手上突然多出一把核铳，他补充道：「我不懂什么叫做抗命，我自己从来没有这种经验。但是如果这里有谁认为他能教我如何抗命，我会马上教他如何化解。」</w:t>
      </w:r>
    </w:p>
    <w:p w:rsidR="003E0320" w:rsidRPr="009030F9" w:rsidRDefault="003E0320" w:rsidP="00D76DE2">
      <w:pPr>
        <w:rPr>
          <w:rFonts w:asciiTheme="minorEastAsia"/>
          <w:color w:val="000000" w:themeColor="text1"/>
        </w:rPr>
      </w:pPr>
      <w:r w:rsidRPr="009030F9">
        <w:rPr>
          <w:rFonts w:asciiTheme="minorEastAsia"/>
          <w:color w:val="000000" w:themeColor="text1"/>
        </w:rPr>
        <w:t>铳口慢慢转向，最后对准杜尔。这位老行商勉力克制住脸部肌肉，紧握著的拳头也松开放下，呼吸却仍然急促而粗重。</w:t>
      </w:r>
    </w:p>
    <w:p w:rsidR="003E0320" w:rsidRPr="009030F9" w:rsidRDefault="003E0320" w:rsidP="00D76DE2">
      <w:pPr>
        <w:rPr>
          <w:rFonts w:asciiTheme="minorEastAsia"/>
          <w:color w:val="000000" w:themeColor="text1"/>
        </w:rPr>
      </w:pPr>
      <w:r w:rsidRPr="009030F9">
        <w:rPr>
          <w:rFonts w:asciiTheme="minorEastAsia"/>
          <w:color w:val="000000" w:themeColor="text1"/>
        </w:rPr>
        <w:t>汀特中尉再度离开，不到五分钟，一个小小的人影离开了人群。那个人影缓慢而迟疑地往前走，显得极为惶恐不安。他两度想向后转，都被群众的威脇与怒吼赶了回来。</w:t>
      </w:r>
    </w:p>
    <w:p w:rsidR="003E0320" w:rsidRPr="009030F9" w:rsidRDefault="003E0320" w:rsidP="00D76DE2">
      <w:pPr>
        <w:rPr>
          <w:rFonts w:asciiTheme="minorEastAsia"/>
          <w:color w:val="000000" w:themeColor="text1"/>
        </w:rPr>
      </w:pPr>
      <w:r w:rsidRPr="009030F9">
        <w:rPr>
          <w:rFonts w:asciiTheme="minorEastAsia"/>
          <w:color w:val="000000" w:themeColor="text1"/>
        </w:rPr>
        <w:t>「好，」马洛用手中核铳比划著，「葛朗、乌普舒，把他带出去。」</w:t>
      </w:r>
    </w:p>
    <w:p w:rsidR="003E0320" w:rsidRPr="009030F9" w:rsidRDefault="003E0320" w:rsidP="00D76DE2">
      <w:pPr>
        <w:rPr>
          <w:rFonts w:asciiTheme="minorEastAsia"/>
          <w:color w:val="000000" w:themeColor="text1"/>
        </w:rPr>
      </w:pPr>
      <w:r w:rsidRPr="009030F9">
        <w:rPr>
          <w:rFonts w:asciiTheme="minorEastAsia"/>
          <w:color w:val="000000" w:themeColor="text1"/>
        </w:rPr>
        <w:t>传教士发出骇人的尖叫。他举起双手，结实的手指朝天张开；宽敞的袖子滑下来，露出细瘦且血管凸起的手臂。与此同时，还有一道微弱的光芒一闪即逝。马洛轻蔑地眨眨眼睛，又做了一下手势。</w:t>
      </w:r>
    </w:p>
    <w:p w:rsidR="003E0320" w:rsidRPr="009030F9" w:rsidRDefault="003E0320" w:rsidP="00D76DE2">
      <w:pPr>
        <w:rPr>
          <w:rFonts w:asciiTheme="minorEastAsia"/>
          <w:color w:val="000000" w:themeColor="text1"/>
        </w:rPr>
      </w:pPr>
      <w:r w:rsidRPr="009030F9">
        <w:rPr>
          <w:rFonts w:asciiTheme="minorEastAsia"/>
          <w:color w:val="000000" w:themeColor="text1"/>
        </w:rPr>
        <w:t>传教士被两人夹在中间，他不断挣扎，同时喊道：「将同胞推进邪恶和死亡的叛徒不得好死。不理会无助者求救的耳朵都要变聋。无视冤屈者的眼睛通通瞎掉。跟邪灵打交道的灵魂永远堕入黑暗地狱……」</w:t>
      </w:r>
    </w:p>
    <w:p w:rsidR="003E0320" w:rsidRPr="009030F9" w:rsidRDefault="003E0320" w:rsidP="00D76DE2">
      <w:pPr>
        <w:rPr>
          <w:rFonts w:asciiTheme="minorEastAsia"/>
          <w:color w:val="000000" w:themeColor="text1"/>
        </w:rPr>
      </w:pPr>
      <w:r w:rsidRPr="009030F9">
        <w:rPr>
          <w:rFonts w:asciiTheme="minorEastAsia"/>
          <w:color w:val="000000" w:themeColor="text1"/>
        </w:rPr>
        <w:t>杜尔用双手紧紧捂住耳朵。</w:t>
      </w:r>
    </w:p>
    <w:p w:rsidR="003E0320" w:rsidRPr="009030F9" w:rsidRDefault="003E0320" w:rsidP="00D76DE2">
      <w:pPr>
        <w:rPr>
          <w:rFonts w:asciiTheme="minorEastAsia"/>
          <w:color w:val="000000" w:themeColor="text1"/>
        </w:rPr>
      </w:pPr>
      <w:r w:rsidRPr="009030F9">
        <w:rPr>
          <w:rFonts w:asciiTheme="minorEastAsia"/>
          <w:color w:val="000000" w:themeColor="text1"/>
        </w:rPr>
        <w:t>马洛将核铳插回皮套。「现在解散，」他以平静的口吻说，「回到各自的岗位。等群众散去后，继续严密监视六个小时。然后维持四十八小时的双倍戒备，之后我会另行指示。杜尔，你跟我来。」</w:t>
      </w:r>
    </w:p>
    <w:p w:rsidR="003E0320" w:rsidRPr="009030F9" w:rsidRDefault="003E0320" w:rsidP="00D76DE2">
      <w:pPr>
        <w:rPr>
          <w:rFonts w:asciiTheme="minorEastAsia"/>
          <w:color w:val="000000" w:themeColor="text1"/>
        </w:rPr>
      </w:pPr>
      <w:r w:rsidRPr="009030F9">
        <w:rPr>
          <w:rFonts w:asciiTheme="minorEastAsia"/>
          <w:color w:val="000000" w:themeColor="text1"/>
        </w:rPr>
        <w:t>两人来到马洛的寝室。马洛向一张椅子指了指，杜尔便坐下来，矮胖的身子显得有些畏缩。</w:t>
      </w:r>
    </w:p>
    <w:p w:rsidR="003E0320" w:rsidRPr="009030F9" w:rsidRDefault="003E0320" w:rsidP="00D76DE2">
      <w:pPr>
        <w:rPr>
          <w:rFonts w:asciiTheme="minorEastAsia"/>
          <w:color w:val="000000" w:themeColor="text1"/>
        </w:rPr>
      </w:pPr>
      <w:r w:rsidRPr="009030F9">
        <w:rPr>
          <w:rFonts w:asciiTheme="minorEastAsia"/>
          <w:color w:val="000000" w:themeColor="text1"/>
        </w:rPr>
        <w:t>马洛低著头，以嘲讽的目光瞪著他。「杜尔，」他说，「我很失望。你从政三年，似乎忘记了行商的一切。请你记住，我在基地的时候，也许是个民主人士，但是现在我指挥这艘太空商船，就不得不独裁专制。我以前从来不必用手铳指著我的手下，刚才要不是你太过分，我也用不著破例。</w:t>
      </w:r>
    </w:p>
    <w:p w:rsidR="003E0320" w:rsidRPr="009030F9" w:rsidRDefault="003E0320" w:rsidP="00D76DE2">
      <w:pPr>
        <w:rPr>
          <w:rFonts w:asciiTheme="minorEastAsia"/>
          <w:color w:val="000000" w:themeColor="text1"/>
        </w:rPr>
      </w:pPr>
      <w:r w:rsidRPr="009030F9">
        <w:rPr>
          <w:rFonts w:asciiTheme="minorEastAsia"/>
          <w:color w:val="000000" w:themeColor="text1"/>
        </w:rPr>
        <w:t>「杜尔，你是我请来的，没有正式的职务，私底下我会对你尽量礼遇——但只限于私下。然而从现在开始，在我的军官和船员面前，我就是『船长』，不可以喊我『马洛』。如果我再下任何命令，你的动作最好比三等船员还要快，否则我会以更快速度将你铐在底舱。明白了吗？」</w:t>
      </w:r>
    </w:p>
    <w:p w:rsidR="003E0320" w:rsidRPr="009030F9" w:rsidRDefault="003E0320" w:rsidP="00D76DE2">
      <w:pPr>
        <w:rPr>
          <w:rFonts w:asciiTheme="minorEastAsia"/>
          <w:color w:val="000000" w:themeColor="text1"/>
        </w:rPr>
      </w:pPr>
      <w:r w:rsidRPr="009030F9">
        <w:rPr>
          <w:rFonts w:asciiTheme="minorEastAsia"/>
          <w:color w:val="000000" w:themeColor="text1"/>
        </w:rPr>
        <w:t>这位政党领袖只好忍气吞声，用很勉强的口气说：「我向你道歉。」</w:t>
      </w:r>
    </w:p>
    <w:p w:rsidR="003E0320" w:rsidRPr="009030F9" w:rsidRDefault="003E0320" w:rsidP="00D76DE2">
      <w:pPr>
        <w:rPr>
          <w:rFonts w:asciiTheme="minorEastAsia"/>
          <w:color w:val="000000" w:themeColor="text1"/>
        </w:rPr>
      </w:pPr>
      <w:r w:rsidRPr="009030F9">
        <w:rPr>
          <w:rFonts w:asciiTheme="minorEastAsia"/>
          <w:color w:val="000000" w:themeColor="text1"/>
        </w:rPr>
        <w:t>「我接受！我们握个手好吗？」</w:t>
      </w:r>
    </w:p>
    <w:p w:rsidR="003E0320" w:rsidRPr="009030F9" w:rsidRDefault="003E0320" w:rsidP="00D76DE2">
      <w:pPr>
        <w:rPr>
          <w:rFonts w:asciiTheme="minorEastAsia"/>
          <w:color w:val="000000" w:themeColor="text1"/>
        </w:rPr>
      </w:pPr>
      <w:r w:rsidRPr="009030F9">
        <w:rPr>
          <w:rFonts w:asciiTheme="minorEastAsia"/>
          <w:color w:val="000000" w:themeColor="text1"/>
        </w:rPr>
        <w:t>杜尔柔弱的手指，被马洛粗壮的手掌包住。然后杜尔说：「我劝你是出于好意，我不忍心看你将传教士送到暴民手中受私刑。来提人的那个胆小鬼，不管他是总督还是什么官，他救不了那名传教士的。这简直就是谋杀。」</w:t>
      </w:r>
    </w:p>
    <w:p w:rsidR="003E0320" w:rsidRPr="009030F9" w:rsidRDefault="003E0320" w:rsidP="00D76DE2">
      <w:pPr>
        <w:rPr>
          <w:rFonts w:asciiTheme="minorEastAsia"/>
          <w:color w:val="000000" w:themeColor="text1"/>
        </w:rPr>
      </w:pPr>
      <w:r w:rsidRPr="009030F9">
        <w:rPr>
          <w:rFonts w:asciiTheme="minorEastAsia"/>
          <w:color w:val="000000" w:themeColor="text1"/>
        </w:rPr>
        <w:t>「我也没办法。坦白说，这件事太不对劲。你难道没有注意到吗？」</w:t>
      </w:r>
    </w:p>
    <w:p w:rsidR="003E0320" w:rsidRPr="009030F9" w:rsidRDefault="003E0320" w:rsidP="00D76DE2">
      <w:pPr>
        <w:rPr>
          <w:rFonts w:asciiTheme="minorEastAsia"/>
          <w:color w:val="000000" w:themeColor="text1"/>
        </w:rPr>
      </w:pPr>
      <w:r w:rsidRPr="009030F9">
        <w:rPr>
          <w:rFonts w:asciiTheme="minorEastAsia"/>
          <w:color w:val="000000" w:themeColor="text1"/>
        </w:rPr>
        <w:t>「注意到什么？」</w:t>
      </w:r>
    </w:p>
    <w:p w:rsidR="003E0320" w:rsidRPr="009030F9" w:rsidRDefault="003E0320" w:rsidP="00D76DE2">
      <w:pPr>
        <w:rPr>
          <w:rFonts w:asciiTheme="minorEastAsia"/>
          <w:color w:val="000000" w:themeColor="text1"/>
        </w:rPr>
      </w:pPr>
      <w:r w:rsidRPr="009030F9">
        <w:rPr>
          <w:rFonts w:asciiTheme="minorEastAsia"/>
          <w:color w:val="000000" w:themeColor="text1"/>
        </w:rPr>
        <w:t>「这座太空航站位于荒郊野外，却突然有一位传教士逃到这里。他是从哪里来的？他来到这里是巧合吗？然后又有大批群众追来，他们又是从哪里来的？离这里最近的任何城市，都至少在一百英里之外。他们却在半小时内就到了，这又是怎么做到的？」</w:t>
      </w:r>
    </w:p>
    <w:p w:rsidR="003E0320" w:rsidRPr="009030F9" w:rsidRDefault="003E0320" w:rsidP="00D76DE2">
      <w:pPr>
        <w:rPr>
          <w:rFonts w:asciiTheme="minorEastAsia"/>
          <w:color w:val="000000" w:themeColor="text1"/>
        </w:rPr>
      </w:pPr>
      <w:r w:rsidRPr="009030F9">
        <w:rPr>
          <w:rFonts w:asciiTheme="minorEastAsia"/>
          <w:color w:val="000000" w:themeColor="text1"/>
        </w:rPr>
        <w:t>「怎么做到的？」杜尔重复道。</w:t>
      </w:r>
    </w:p>
    <w:p w:rsidR="003E0320" w:rsidRPr="009030F9" w:rsidRDefault="003E0320" w:rsidP="00D76DE2">
      <w:pPr>
        <w:rPr>
          <w:rFonts w:asciiTheme="minorEastAsia"/>
          <w:color w:val="000000" w:themeColor="text1"/>
        </w:rPr>
      </w:pPr>
      <w:r w:rsidRPr="009030F9">
        <w:rPr>
          <w:rFonts w:asciiTheme="minorEastAsia"/>
          <w:color w:val="000000" w:themeColor="text1"/>
        </w:rPr>
        <w:t>「嗯，有可能这位传教士是个诱饵，被人故意带到这附近来。我们这位同胞，帕尔玛大师，看起来根本神志不清，他的精神好像始终没有正常过。」</w:t>
      </w:r>
    </w:p>
    <w:p w:rsidR="003E0320" w:rsidRPr="009030F9" w:rsidRDefault="003E0320" w:rsidP="00D76DE2">
      <w:pPr>
        <w:rPr>
          <w:rFonts w:asciiTheme="minorEastAsia"/>
          <w:color w:val="000000" w:themeColor="text1"/>
        </w:rPr>
      </w:pPr>
      <w:r w:rsidRPr="009030F9">
        <w:rPr>
          <w:rFonts w:asciiTheme="minorEastAsia"/>
          <w:color w:val="000000" w:themeColor="text1"/>
        </w:rPr>
        <w:t>「这种做法太过分了……」杜尔悲愤地喃喃道。</w:t>
      </w:r>
    </w:p>
    <w:p w:rsidR="003E0320" w:rsidRPr="009030F9" w:rsidRDefault="003E0320" w:rsidP="00D76DE2">
      <w:pPr>
        <w:rPr>
          <w:rFonts w:asciiTheme="minorEastAsia"/>
          <w:color w:val="000000" w:themeColor="text1"/>
        </w:rPr>
      </w:pPr>
      <w:r w:rsidRPr="009030F9">
        <w:rPr>
          <w:rFonts w:asciiTheme="minorEastAsia"/>
          <w:color w:val="000000" w:themeColor="text1"/>
        </w:rPr>
        <w:t>「也许吧！也许他们这么做，是故意诱骗我们见义勇为，不顾一切地保护这个人。他来这里，便是触犯了科瑞尔和基地的法律。假使我将他留下，等于是向科瑞尔宣战，基地也没有任何权利保护我们。」</w:t>
      </w:r>
    </w:p>
    <w:p w:rsidR="003E0320" w:rsidRPr="009030F9" w:rsidRDefault="003E0320" w:rsidP="00D76DE2">
      <w:pPr>
        <w:rPr>
          <w:rFonts w:asciiTheme="minorEastAsia"/>
          <w:color w:val="000000" w:themeColor="text1"/>
        </w:rPr>
      </w:pPr>
      <w:r w:rsidRPr="009030F9">
        <w:rPr>
          <w:rFonts w:asciiTheme="minorEastAsia"/>
          <w:color w:val="000000" w:themeColor="text1"/>
        </w:rPr>
        <w:t>「这——这种说法太牵强。」</w:t>
      </w:r>
    </w:p>
    <w:p w:rsidR="003E0320" w:rsidRPr="009030F9" w:rsidRDefault="003E0320" w:rsidP="00D76DE2">
      <w:pPr>
        <w:rPr>
          <w:rFonts w:asciiTheme="minorEastAsia"/>
          <w:color w:val="000000" w:themeColor="text1"/>
        </w:rPr>
      </w:pPr>
      <w:r w:rsidRPr="009030F9">
        <w:rPr>
          <w:rFonts w:asciiTheme="minorEastAsia"/>
          <w:color w:val="000000" w:themeColor="text1"/>
        </w:rPr>
        <w:t>马洛还没有回答，扩音器就响了起来。「报告船长，刚收到一份官方信函。」</w:t>
      </w:r>
    </w:p>
    <w:p w:rsidR="003E0320" w:rsidRPr="009030F9" w:rsidRDefault="003E0320" w:rsidP="00D76DE2">
      <w:pPr>
        <w:rPr>
          <w:rFonts w:asciiTheme="minorEastAsia"/>
          <w:color w:val="000000" w:themeColor="text1"/>
        </w:rPr>
      </w:pPr>
      <w:r w:rsidRPr="009030F9">
        <w:rPr>
          <w:rFonts w:asciiTheme="minorEastAsia"/>
          <w:color w:val="000000" w:themeColor="text1"/>
        </w:rPr>
        <w:t>「马上送过来！」</w:t>
      </w:r>
    </w:p>
    <w:p w:rsidR="003E0320" w:rsidRPr="009030F9" w:rsidRDefault="003E0320" w:rsidP="00D76DE2">
      <w:pPr>
        <w:rPr>
          <w:rFonts w:asciiTheme="minorEastAsia"/>
          <w:color w:val="000000" w:themeColor="text1"/>
        </w:rPr>
      </w:pPr>
      <w:r w:rsidRPr="009030F9">
        <w:rPr>
          <w:rFonts w:asciiTheme="minorEastAsia"/>
          <w:color w:val="000000" w:themeColor="text1"/>
        </w:rPr>
        <w:t>「啪」的一声，一个发光的圆筒从传送槽中跳出来。马洛将圆筒打开，倒出一张镶银的纸卷。他玩味似的用手指揉了揉，然后说：「从首都直接遥传过来的，是领袖的专用信笺。」</w:t>
      </w:r>
    </w:p>
    <w:p w:rsidR="003E0320" w:rsidRPr="009030F9" w:rsidRDefault="003E0320" w:rsidP="00D76DE2">
      <w:pPr>
        <w:rPr>
          <w:rFonts w:asciiTheme="minorEastAsia"/>
          <w:color w:val="000000" w:themeColor="text1"/>
        </w:rPr>
      </w:pPr>
      <w:r w:rsidRPr="009030F9">
        <w:rPr>
          <w:rFonts w:asciiTheme="minorEastAsia"/>
          <w:color w:val="000000" w:themeColor="text1"/>
        </w:rPr>
        <w:t>他对信笺瞄了一眼，干笑了一声：「我的想法太牵强吗？」</w:t>
      </w:r>
    </w:p>
    <w:p w:rsidR="00A82CD8" w:rsidRPr="009030F9" w:rsidRDefault="003E0320" w:rsidP="00D76DE2">
      <w:pPr>
        <w:rPr>
          <w:rFonts w:asciiTheme="minorEastAsia"/>
          <w:color w:val="000000" w:themeColor="text1"/>
        </w:rPr>
      </w:pPr>
      <w:r w:rsidRPr="009030F9">
        <w:rPr>
          <w:rFonts w:asciiTheme="minorEastAsia"/>
          <w:color w:val="000000" w:themeColor="text1"/>
        </w:rPr>
        <w:t>他将信笺扔给杜尔，又补充道：「我们把传教士交出去半小时后，总算接到这封十分客气的邀请函，请我们去谒见领袖——之前却苦苦等了七天。我想，我们已经通过了一项测验。」</w:t>
      </w:r>
    </w:p>
    <w:p w:rsidR="00A82CD8" w:rsidRPr="009030F9" w:rsidRDefault="003E0320" w:rsidP="005407A4">
      <w:pPr>
        <w:pStyle w:val="3"/>
      </w:pPr>
      <w:bookmarkStart w:id="82" w:name="_Toc27655257"/>
      <w:bookmarkStart w:id="83" w:name="_Toc77088448"/>
      <w:r w:rsidRPr="009030F9">
        <w:t>05</w:t>
      </w:r>
      <w:bookmarkEnd w:id="82"/>
      <w:bookmarkEnd w:id="83"/>
    </w:p>
    <w:p w:rsidR="003E0320" w:rsidRPr="009030F9" w:rsidRDefault="003E0320" w:rsidP="00D76DE2">
      <w:pPr>
        <w:rPr>
          <w:rFonts w:asciiTheme="minorEastAsia"/>
          <w:color w:val="000000" w:themeColor="text1"/>
        </w:rPr>
      </w:pPr>
      <w:r w:rsidRPr="009030F9">
        <w:rPr>
          <w:rFonts w:asciiTheme="minorEastAsia"/>
          <w:color w:val="000000" w:themeColor="text1"/>
        </w:rPr>
        <w:t>领袖阿斯培自诩为「人民之子」。他的头发稀疏，只剩后脑的一撮灰发松软地垂在肩上。他的衬衣显然需要烫洗了，而他说话时带著浓</w:t>
      </w:r>
      <w:r w:rsidRPr="009030F9">
        <w:rPr>
          <w:rFonts w:asciiTheme="minorEastAsia"/>
          <w:color w:val="000000" w:themeColor="text1"/>
        </w:rPr>
        <w:lastRenderedPageBreak/>
        <w:t>重的鼻音。</w:t>
      </w:r>
    </w:p>
    <w:p w:rsidR="003E0320" w:rsidRPr="009030F9" w:rsidRDefault="003E0320" w:rsidP="00D76DE2">
      <w:pPr>
        <w:rPr>
          <w:rFonts w:asciiTheme="minorEastAsia"/>
          <w:color w:val="000000" w:themeColor="text1"/>
        </w:rPr>
      </w:pPr>
      <w:r w:rsidRPr="009030F9">
        <w:rPr>
          <w:rFonts w:asciiTheme="minorEastAsia"/>
          <w:color w:val="000000" w:themeColor="text1"/>
        </w:rPr>
        <w:t>「马洛行商，我们这里民风纯朴。」他说，「你不要做任何不实宣传。在你面前的人，只是这个国家的第一公民。所谓的领袖正是这个意思，而这也是我唯一的头衔。」</w:t>
      </w:r>
    </w:p>
    <w:p w:rsidR="003E0320" w:rsidRPr="009030F9" w:rsidRDefault="003E0320" w:rsidP="00D76DE2">
      <w:pPr>
        <w:rPr>
          <w:rFonts w:asciiTheme="minorEastAsia"/>
          <w:color w:val="000000" w:themeColor="text1"/>
        </w:rPr>
      </w:pPr>
      <w:r w:rsidRPr="009030F9">
        <w:rPr>
          <w:rFonts w:asciiTheme="minorEastAsia"/>
          <w:color w:val="000000" w:themeColor="text1"/>
        </w:rPr>
        <w:t>他似乎非常喜欢这个话题。「事实上，我认为这一点，是科瑞尔和贵国的密切关联之一。我了解贵国人民和我们一样，也在享受著共和制度的福祉。」</w:t>
      </w:r>
    </w:p>
    <w:p w:rsidR="003E0320" w:rsidRPr="009030F9" w:rsidRDefault="003E0320" w:rsidP="00D76DE2">
      <w:pPr>
        <w:rPr>
          <w:rFonts w:asciiTheme="minorEastAsia"/>
          <w:color w:val="000000" w:themeColor="text1"/>
        </w:rPr>
      </w:pPr>
      <w:r w:rsidRPr="009030F9">
        <w:rPr>
          <w:rFonts w:asciiTheme="minorEastAsia"/>
          <w:color w:val="000000" w:themeColor="text1"/>
        </w:rPr>
        <w:t>「领袖，正是如此，」马洛郑重其事地说，心中却绝对不敢茍同，「我深信就是这个原因，维持了两国政府的和平与邦谊。」</w:t>
      </w:r>
    </w:p>
    <w:p w:rsidR="003E0320" w:rsidRPr="009030F9" w:rsidRDefault="003E0320" w:rsidP="00D76DE2">
      <w:pPr>
        <w:rPr>
          <w:rFonts w:asciiTheme="minorEastAsia"/>
          <w:color w:val="000000" w:themeColor="text1"/>
        </w:rPr>
      </w:pPr>
      <w:r w:rsidRPr="009030F9">
        <w:rPr>
          <w:rFonts w:asciiTheme="minorEastAsia"/>
          <w:color w:val="000000" w:themeColor="text1"/>
        </w:rPr>
        <w:t>「和平！啊！」领袖稀疏的灰白胡子抽动著，表情显得感慨万千，「我认为在银河外缘各个世界，没有人比我更有和平的理想了。不瞒你说，自从我继家父成为这个国家的统治者之后，就一直在实行和平统治，从来也没有间断过。也许我不该这么说——」他轻轻咳嗽一声，「但是有人告诉我，我的人民，不，应该说我的同胞，他们都称我为『万民拥戴的阿斯培』。」</w:t>
      </w:r>
    </w:p>
    <w:p w:rsidR="003E0320" w:rsidRPr="009030F9" w:rsidRDefault="003E0320" w:rsidP="00D76DE2">
      <w:pPr>
        <w:rPr>
          <w:rFonts w:asciiTheme="minorEastAsia"/>
          <w:color w:val="000000" w:themeColor="text1"/>
        </w:rPr>
      </w:pPr>
      <w:r w:rsidRPr="009030F9">
        <w:rPr>
          <w:rFonts w:asciiTheme="minorEastAsia"/>
          <w:color w:val="000000" w:themeColor="text1"/>
        </w:rPr>
        <w:t>马洛环顾富丽堂皇的庭院。他看到好些身材高大的人部署在偏僻的角落，他们佩戴著奇形怪状但显然威力强大的武器，也许是在防备自己。他想，这是可以理解的。然而，这里四周都围著高耸的钢筋混凝土墙，而且显然最近又加强过——对于「万民拥戴的阿斯培」而言，这并不能算是很合适的居所。</w:t>
      </w:r>
    </w:p>
    <w:p w:rsidR="003E0320" w:rsidRPr="009030F9" w:rsidRDefault="003E0320" w:rsidP="00D76DE2">
      <w:pPr>
        <w:rPr>
          <w:rFonts w:asciiTheme="minorEastAsia"/>
          <w:color w:val="000000" w:themeColor="text1"/>
        </w:rPr>
      </w:pPr>
      <w:r w:rsidRPr="009030F9">
        <w:rPr>
          <w:rFonts w:asciiTheme="minorEastAsia"/>
          <w:color w:val="000000" w:themeColor="text1"/>
        </w:rPr>
        <w:t>马洛说：「领袖，我很庆幸自己能与您交涉。邻近世界那些不肯实施开明统治的专制君主，大多欠缺王者风范，因而无法成为万民拥戴的统治者。」</w:t>
      </w:r>
    </w:p>
    <w:p w:rsidR="003E0320" w:rsidRPr="009030F9" w:rsidRDefault="003E0320" w:rsidP="00D76DE2">
      <w:pPr>
        <w:rPr>
          <w:rFonts w:asciiTheme="minorEastAsia"/>
          <w:color w:val="000000" w:themeColor="text1"/>
        </w:rPr>
      </w:pPr>
      <w:r w:rsidRPr="009030F9">
        <w:rPr>
          <w:rFonts w:asciiTheme="minorEastAsia"/>
          <w:color w:val="000000" w:themeColor="text1"/>
        </w:rPr>
        <w:t>「比方说？」领袖以谨慎的口气问。</w:t>
      </w:r>
    </w:p>
    <w:p w:rsidR="003E0320" w:rsidRPr="009030F9" w:rsidRDefault="003E0320" w:rsidP="00D76DE2">
      <w:pPr>
        <w:rPr>
          <w:rFonts w:asciiTheme="minorEastAsia"/>
          <w:color w:val="000000" w:themeColor="text1"/>
        </w:rPr>
      </w:pPr>
      <w:r w:rsidRPr="009030F9">
        <w:rPr>
          <w:rFonts w:asciiTheme="minorEastAsia"/>
          <w:color w:val="000000" w:themeColor="text1"/>
        </w:rPr>
        <w:t>「比方说，他们就不懂得关心人民最大的福祉。而您不同，您最了解这一点。」</w:t>
      </w:r>
    </w:p>
    <w:p w:rsidR="003E0320" w:rsidRPr="009030F9" w:rsidRDefault="003E0320" w:rsidP="00D76DE2">
      <w:pPr>
        <w:rPr>
          <w:rFonts w:asciiTheme="minorEastAsia"/>
          <w:color w:val="000000" w:themeColor="text1"/>
        </w:rPr>
      </w:pPr>
      <w:r w:rsidRPr="009030F9">
        <w:rPr>
          <w:rFonts w:asciiTheme="minorEastAsia"/>
          <w:color w:val="000000" w:themeColor="text1"/>
        </w:rPr>
        <w:t>两人一面说，一面在庭院里悠闲地漫步。领袖的眼睛凝注在碎石子路上，两只手放在背后互相揉搓。</w:t>
      </w:r>
    </w:p>
    <w:p w:rsidR="003E0320" w:rsidRPr="009030F9" w:rsidRDefault="003E0320" w:rsidP="00D76DE2">
      <w:pPr>
        <w:rPr>
          <w:rFonts w:asciiTheme="minorEastAsia"/>
          <w:color w:val="000000" w:themeColor="text1"/>
        </w:rPr>
      </w:pPr>
      <w:r w:rsidRPr="009030F9">
        <w:rPr>
          <w:rFonts w:asciiTheme="minorEastAsia"/>
          <w:color w:val="000000" w:themeColor="text1"/>
        </w:rPr>
        <w:t>马洛继续流畅地说：「直到目前为止，贵我两国的贸易仍然无法展开，这是因为贵国政府对我国的行商做出重重限制。当然，我想您一定早就很清楚，不设限的贸易……」</w:t>
      </w:r>
    </w:p>
    <w:p w:rsidR="003E0320" w:rsidRPr="009030F9" w:rsidRDefault="003E0320" w:rsidP="00D76DE2">
      <w:pPr>
        <w:rPr>
          <w:rFonts w:asciiTheme="minorEastAsia"/>
          <w:color w:val="000000" w:themeColor="text1"/>
        </w:rPr>
      </w:pPr>
      <w:r w:rsidRPr="009030F9">
        <w:rPr>
          <w:rFonts w:asciiTheme="minorEastAsia"/>
          <w:color w:val="000000" w:themeColor="text1"/>
        </w:rPr>
        <w:t>「自由贸易！」领袖咕哝著。</w:t>
      </w:r>
    </w:p>
    <w:p w:rsidR="003E0320" w:rsidRPr="009030F9" w:rsidRDefault="003E0320" w:rsidP="00D76DE2">
      <w:pPr>
        <w:rPr>
          <w:rFonts w:asciiTheme="minorEastAsia"/>
          <w:color w:val="000000" w:themeColor="text1"/>
        </w:rPr>
      </w:pPr>
      <w:r w:rsidRPr="009030F9">
        <w:rPr>
          <w:rFonts w:asciiTheme="minorEastAsia"/>
          <w:color w:val="000000" w:themeColor="text1"/>
        </w:rPr>
        <w:t>「好吧，自由贸易。您一定了解，那会使我们双方受惠。你们拥有一些我们需要的物资，我们也有不少你们想要的货品。只要能够互通有无，就能增进彼此的繁荣。像您这么开明的统治者，人民之友——或者我斗胆说，您就是人民的一分子——根本用不著我在这个题目上大做文章，我绝不会侮辱您的智慧。」</w:t>
      </w:r>
    </w:p>
    <w:p w:rsidR="003E0320" w:rsidRPr="009030F9" w:rsidRDefault="003E0320" w:rsidP="00D76DE2">
      <w:pPr>
        <w:rPr>
          <w:rFonts w:asciiTheme="minorEastAsia"/>
          <w:color w:val="000000" w:themeColor="text1"/>
        </w:rPr>
      </w:pPr>
      <w:r w:rsidRPr="009030F9">
        <w:rPr>
          <w:rFonts w:asciiTheme="minorEastAsia"/>
          <w:color w:val="000000" w:themeColor="text1"/>
        </w:rPr>
        <w:t>「确实如此！这些我都了解，但是你打算怎么办？」领袖故意以哀求的口吻说，「你们的人一直很不讲理。只要我们的经济体制许可，任何贸易我都赞成，但是绝不能根据你们的条件。我并不是这个国家唯一的主人——」他提高了嗓门，「我只不过是民意的公仆。附带著强迫性宗教的贸易，我的人民可不会接受。」</w:t>
      </w:r>
    </w:p>
    <w:p w:rsidR="003E0320" w:rsidRPr="009030F9" w:rsidRDefault="003E0320" w:rsidP="00D76DE2">
      <w:pPr>
        <w:rPr>
          <w:rFonts w:asciiTheme="minorEastAsia"/>
          <w:color w:val="000000" w:themeColor="text1"/>
        </w:rPr>
      </w:pPr>
      <w:r w:rsidRPr="009030F9">
        <w:rPr>
          <w:rFonts w:asciiTheme="minorEastAsia"/>
          <w:color w:val="000000" w:themeColor="text1"/>
        </w:rPr>
        <w:t>马洛挺起胸膛。「强迫性宗教？」</w:t>
      </w:r>
    </w:p>
    <w:p w:rsidR="003E0320" w:rsidRPr="009030F9" w:rsidRDefault="003E0320" w:rsidP="00D76DE2">
      <w:pPr>
        <w:rPr>
          <w:rFonts w:asciiTheme="minorEastAsia"/>
          <w:color w:val="000000" w:themeColor="text1"/>
        </w:rPr>
      </w:pPr>
      <w:r w:rsidRPr="009030F9">
        <w:rPr>
          <w:rFonts w:asciiTheme="minorEastAsia"/>
          <w:color w:val="000000" w:themeColor="text1"/>
        </w:rPr>
        <w:t>「你们一向如此，想必你还记得二十年前的『阿斯康事件』吧。你们一开始先推销商品，接著就要求绝对的传教自由，以便教导对方妥善使用那些商品，以及建立『健康灵殿』。然后又设立了宗教学校，并为神职人员争取到自治权。最后的结果如何呢？阿斯康如今已经成为基地体系的一分子，他们的大公连一点实权也没有了。喔！不行，不行！有尊严的独立邦国绝对不能忍受这些。」</w:t>
      </w:r>
    </w:p>
    <w:p w:rsidR="003E0320" w:rsidRPr="009030F9" w:rsidRDefault="003E0320" w:rsidP="00D76DE2">
      <w:pPr>
        <w:rPr>
          <w:rFonts w:asciiTheme="minorEastAsia"/>
          <w:color w:val="000000" w:themeColor="text1"/>
        </w:rPr>
      </w:pPr>
      <w:r w:rsidRPr="009030F9">
        <w:rPr>
          <w:rFonts w:asciiTheme="minorEastAsia"/>
          <w:color w:val="000000" w:themeColor="text1"/>
        </w:rPr>
        <w:t>「我想建议的通商方式，和您所说的完全不同。」马洛插嘴道。</w:t>
      </w:r>
    </w:p>
    <w:p w:rsidR="003E0320" w:rsidRPr="009030F9" w:rsidRDefault="003E0320" w:rsidP="00D76DE2">
      <w:pPr>
        <w:rPr>
          <w:rFonts w:asciiTheme="minorEastAsia"/>
          <w:color w:val="000000" w:themeColor="text1"/>
        </w:rPr>
      </w:pPr>
      <w:r w:rsidRPr="009030F9">
        <w:rPr>
          <w:rFonts w:asciiTheme="minorEastAsia"/>
          <w:color w:val="000000" w:themeColor="text1"/>
        </w:rPr>
        <w:t>「不同？」</w:t>
      </w:r>
    </w:p>
    <w:p w:rsidR="003E0320" w:rsidRPr="009030F9" w:rsidRDefault="003E0320" w:rsidP="00D76DE2">
      <w:pPr>
        <w:rPr>
          <w:rFonts w:asciiTheme="minorEastAsia"/>
          <w:color w:val="000000" w:themeColor="text1"/>
        </w:rPr>
      </w:pPr>
      <w:r w:rsidRPr="009030F9">
        <w:rPr>
          <w:rFonts w:asciiTheme="minorEastAsia"/>
          <w:color w:val="000000" w:themeColor="text1"/>
        </w:rPr>
        <w:t>「没错，我是一名行商长，金钱才是我的宗教。我最讨厌传教士那些神秘兮兮的秘法，还有那些叽里呱啦的咒语，所以我很高兴您拒绝接受这些。这样我们就更加意气相投了。」</w:t>
      </w:r>
    </w:p>
    <w:p w:rsidR="003E0320" w:rsidRPr="009030F9" w:rsidRDefault="003E0320" w:rsidP="00D76DE2">
      <w:pPr>
        <w:rPr>
          <w:rFonts w:asciiTheme="minorEastAsia"/>
          <w:color w:val="000000" w:themeColor="text1"/>
        </w:rPr>
      </w:pPr>
      <w:r w:rsidRPr="009030F9">
        <w:rPr>
          <w:rFonts w:asciiTheme="minorEastAsia"/>
          <w:color w:val="000000" w:themeColor="text1"/>
        </w:rPr>
        <w:t>领袖发出尖锐而颤抖的笑声。「说得好！基地早就该派你这种能干的人来。」</w:t>
      </w:r>
    </w:p>
    <w:p w:rsidR="003E0320" w:rsidRPr="009030F9" w:rsidRDefault="003E0320" w:rsidP="00D76DE2">
      <w:pPr>
        <w:rPr>
          <w:rFonts w:asciiTheme="minorEastAsia"/>
          <w:color w:val="000000" w:themeColor="text1"/>
        </w:rPr>
      </w:pPr>
      <w:r w:rsidRPr="009030F9">
        <w:rPr>
          <w:rFonts w:asciiTheme="minorEastAsia"/>
          <w:color w:val="000000" w:themeColor="text1"/>
        </w:rPr>
        <w:t>他亲热地将手放在马洛厚实的肩膀上。「但是老兄，你只说了一半。你刚才只告诉我不会有什么坏处。现在，说说究竟又会有什么好处？」</w:t>
      </w:r>
    </w:p>
    <w:p w:rsidR="003E0320" w:rsidRPr="009030F9" w:rsidRDefault="003E0320" w:rsidP="00D76DE2">
      <w:pPr>
        <w:rPr>
          <w:rFonts w:asciiTheme="minorEastAsia"/>
          <w:color w:val="000000" w:themeColor="text1"/>
        </w:rPr>
      </w:pPr>
      <w:r w:rsidRPr="009030F9">
        <w:rPr>
          <w:rFonts w:asciiTheme="minorEastAsia"/>
          <w:color w:val="000000" w:themeColor="text1"/>
        </w:rPr>
        <w:t>「领袖，唯一的好处，就是您将获得数不清的财富。」</w:t>
      </w:r>
    </w:p>
    <w:p w:rsidR="003E0320" w:rsidRPr="009030F9" w:rsidRDefault="003E0320" w:rsidP="00D76DE2">
      <w:pPr>
        <w:rPr>
          <w:rFonts w:asciiTheme="minorEastAsia"/>
          <w:color w:val="000000" w:themeColor="text1"/>
        </w:rPr>
      </w:pPr>
      <w:r w:rsidRPr="009030F9">
        <w:rPr>
          <w:rFonts w:asciiTheme="minorEastAsia"/>
          <w:color w:val="000000" w:themeColor="text1"/>
        </w:rPr>
        <w:t>「是吗？」领袖嗤之以鼻，「我要财富做什么？真正的财富就是人民的爱戴，而我已经有了。」</w:t>
      </w:r>
    </w:p>
    <w:p w:rsidR="003E0320" w:rsidRPr="009030F9" w:rsidRDefault="003E0320" w:rsidP="00D76DE2">
      <w:pPr>
        <w:rPr>
          <w:rFonts w:asciiTheme="minorEastAsia"/>
          <w:color w:val="000000" w:themeColor="text1"/>
        </w:rPr>
      </w:pPr>
      <w:r w:rsidRPr="009030F9">
        <w:rPr>
          <w:rFonts w:asciiTheme="minorEastAsia"/>
          <w:color w:val="000000" w:themeColor="text1"/>
        </w:rPr>
        <w:t>「两者并不冲突啊，您可以腾出一只手捞黄金，另一只手仍旧拥抱人民。」</w:t>
      </w:r>
    </w:p>
    <w:p w:rsidR="003E0320" w:rsidRPr="009030F9" w:rsidRDefault="003E0320" w:rsidP="00D76DE2">
      <w:pPr>
        <w:rPr>
          <w:rFonts w:asciiTheme="minorEastAsia"/>
          <w:color w:val="000000" w:themeColor="text1"/>
        </w:rPr>
      </w:pPr>
      <w:r w:rsidRPr="009030F9">
        <w:rPr>
          <w:rFonts w:asciiTheme="minorEastAsia"/>
          <w:color w:val="000000" w:themeColor="text1"/>
        </w:rPr>
        <w:t>「年轻人，果真有此可能，那就太有意思了。你要我怎么做呢？」</w:t>
      </w:r>
    </w:p>
    <w:p w:rsidR="003E0320" w:rsidRPr="009030F9" w:rsidRDefault="003E0320" w:rsidP="00D76DE2">
      <w:pPr>
        <w:rPr>
          <w:rFonts w:asciiTheme="minorEastAsia"/>
          <w:color w:val="000000" w:themeColor="text1"/>
        </w:rPr>
      </w:pPr>
      <w:r w:rsidRPr="009030F9">
        <w:rPr>
          <w:rFonts w:asciiTheme="minorEastAsia"/>
          <w:color w:val="000000" w:themeColor="text1"/>
        </w:rPr>
        <w:t>「喔，方法实在很多，困难在于如何选择。让我想想看，嗯，比如说奢侈品，我带来的这个样品……」</w:t>
      </w:r>
    </w:p>
    <w:p w:rsidR="003E0320" w:rsidRPr="009030F9" w:rsidRDefault="003E0320" w:rsidP="00D76DE2">
      <w:pPr>
        <w:rPr>
          <w:rFonts w:asciiTheme="minorEastAsia"/>
          <w:color w:val="000000" w:themeColor="text1"/>
        </w:rPr>
      </w:pPr>
      <w:r w:rsidRPr="009030F9">
        <w:rPr>
          <w:rFonts w:asciiTheme="minorEastAsia"/>
          <w:color w:val="000000" w:themeColor="text1"/>
        </w:rPr>
        <w:t>马洛从衣袋里慢慢掏出一条扁扁的金属链子。「比如这个。」</w:t>
      </w:r>
    </w:p>
    <w:p w:rsidR="003E0320" w:rsidRPr="009030F9" w:rsidRDefault="003E0320" w:rsidP="00D76DE2">
      <w:pPr>
        <w:rPr>
          <w:rFonts w:asciiTheme="minorEastAsia"/>
          <w:color w:val="000000" w:themeColor="text1"/>
        </w:rPr>
      </w:pPr>
      <w:r w:rsidRPr="009030F9">
        <w:rPr>
          <w:rFonts w:asciiTheme="minorEastAsia"/>
          <w:color w:val="000000" w:themeColor="text1"/>
        </w:rPr>
        <w:t>「这是什么？」</w:t>
      </w:r>
    </w:p>
    <w:p w:rsidR="003E0320" w:rsidRPr="009030F9" w:rsidRDefault="003E0320" w:rsidP="00D76DE2">
      <w:pPr>
        <w:rPr>
          <w:rFonts w:asciiTheme="minorEastAsia"/>
          <w:color w:val="000000" w:themeColor="text1"/>
        </w:rPr>
      </w:pPr>
      <w:r w:rsidRPr="009030F9">
        <w:rPr>
          <w:rFonts w:asciiTheme="minorEastAsia"/>
          <w:color w:val="000000" w:themeColor="text1"/>
        </w:rPr>
        <w:t>「必须示范才能明白。您能找个女子来吗？任何年轻女性都行，此外还要一面照全身的大镜子。」</w:t>
      </w:r>
    </w:p>
    <w:p w:rsidR="00A82CD8" w:rsidRPr="009030F9" w:rsidRDefault="003E0320" w:rsidP="00D76DE2">
      <w:pPr>
        <w:rPr>
          <w:rFonts w:asciiTheme="minorEastAsia"/>
          <w:color w:val="000000" w:themeColor="text1"/>
        </w:rPr>
      </w:pPr>
      <w:r w:rsidRPr="009030F9">
        <w:rPr>
          <w:rFonts w:asciiTheme="minorEastAsia"/>
          <w:color w:val="000000" w:themeColor="text1"/>
        </w:rPr>
        <w:t>「嗯，那么我们进去吧。」</w:t>
      </w:r>
    </w:p>
    <w:p w:rsidR="003E0320" w:rsidRPr="009030F9" w:rsidRDefault="003E0320" w:rsidP="00D76DE2">
      <w:pPr>
        <w:rPr>
          <w:rFonts w:asciiTheme="minorEastAsia"/>
          <w:color w:val="000000" w:themeColor="text1"/>
        </w:rPr>
      </w:pPr>
      <w:r w:rsidRPr="009030F9">
        <w:rPr>
          <w:rFonts w:asciiTheme="minorEastAsia"/>
          <w:color w:val="000000" w:themeColor="text1"/>
        </w:rPr>
        <w:t>领袖称自己的住处为「一间房子」，但是民众必定称之为一座宫殿。在马洛这个外人眼中，它简直就像一座堡垒。这座大宅建在一处俯瞰首都的丘陵上，城墙十分厚实坚固。各个通道都有警卫站岗，整个建筑的结构都著眼于易守难攻。马洛在心中暗笑，「万民拥戴的阿斯培」住在这里再适当不过了。</w:t>
      </w:r>
    </w:p>
    <w:p w:rsidR="003E0320" w:rsidRPr="009030F9" w:rsidRDefault="003E0320" w:rsidP="00D76DE2">
      <w:pPr>
        <w:rPr>
          <w:rFonts w:asciiTheme="minorEastAsia"/>
          <w:color w:val="000000" w:themeColor="text1"/>
        </w:rPr>
      </w:pPr>
      <w:r w:rsidRPr="009030F9">
        <w:rPr>
          <w:rFonts w:asciiTheme="minorEastAsia"/>
          <w:color w:val="000000" w:themeColor="text1"/>
        </w:rPr>
        <w:t>一位年轻少女来到他们面前，对领袖鞠躬行礼。领袖对马洛说：「这是领袖夫人的侍女，她可以吗？」</w:t>
      </w:r>
    </w:p>
    <w:p w:rsidR="003E0320" w:rsidRPr="009030F9" w:rsidRDefault="003E0320" w:rsidP="00D76DE2">
      <w:pPr>
        <w:rPr>
          <w:rFonts w:asciiTheme="minorEastAsia"/>
          <w:color w:val="000000" w:themeColor="text1"/>
        </w:rPr>
      </w:pPr>
      <w:r w:rsidRPr="009030F9">
        <w:rPr>
          <w:rFonts w:asciiTheme="minorEastAsia"/>
          <w:color w:val="000000" w:themeColor="text1"/>
        </w:rPr>
        <w:t>「好极了！」</w:t>
      </w:r>
    </w:p>
    <w:p w:rsidR="003E0320" w:rsidRPr="009030F9" w:rsidRDefault="003E0320" w:rsidP="00D76DE2">
      <w:pPr>
        <w:rPr>
          <w:rFonts w:asciiTheme="minorEastAsia"/>
          <w:color w:val="000000" w:themeColor="text1"/>
        </w:rPr>
      </w:pPr>
      <w:r w:rsidRPr="009030F9">
        <w:rPr>
          <w:rFonts w:asciiTheme="minorEastAsia"/>
          <w:color w:val="000000" w:themeColor="text1"/>
        </w:rPr>
        <w:t>马洛将金属链子环绕在少女的腰际，扣好后再退开几步。从头到尾，领袖一直目不转睛仔细看著。</w:t>
      </w:r>
    </w:p>
    <w:p w:rsidR="003E0320" w:rsidRPr="009030F9" w:rsidRDefault="003E0320" w:rsidP="00D76DE2">
      <w:pPr>
        <w:rPr>
          <w:rFonts w:asciiTheme="minorEastAsia"/>
          <w:color w:val="000000" w:themeColor="text1"/>
        </w:rPr>
      </w:pPr>
      <w:r w:rsidRPr="009030F9">
        <w:rPr>
          <w:rFonts w:asciiTheme="minorEastAsia"/>
          <w:color w:val="000000" w:themeColor="text1"/>
        </w:rPr>
        <w:t>然后领袖哼了两声。「喔，就这样吗？」</w:t>
      </w:r>
    </w:p>
    <w:p w:rsidR="003E0320" w:rsidRPr="009030F9" w:rsidRDefault="003E0320" w:rsidP="00D76DE2">
      <w:pPr>
        <w:rPr>
          <w:rFonts w:asciiTheme="minorEastAsia"/>
          <w:color w:val="000000" w:themeColor="text1"/>
        </w:rPr>
      </w:pPr>
      <w:r w:rsidRPr="009030F9">
        <w:rPr>
          <w:rFonts w:asciiTheme="minorEastAsia"/>
          <w:color w:val="000000" w:themeColor="text1"/>
        </w:rPr>
        <w:t>「领袖，请您把窗帘拉上。小姐，钮扣旁边有个小圆钮，请你拉一下好吗？放心，不会有事的。」</w:t>
      </w:r>
    </w:p>
    <w:p w:rsidR="003E0320" w:rsidRPr="009030F9" w:rsidRDefault="003E0320" w:rsidP="00D76DE2">
      <w:pPr>
        <w:rPr>
          <w:rFonts w:asciiTheme="minorEastAsia"/>
          <w:color w:val="000000" w:themeColor="text1"/>
        </w:rPr>
      </w:pPr>
      <w:r w:rsidRPr="009030F9">
        <w:rPr>
          <w:rFonts w:asciiTheme="minorEastAsia"/>
          <w:color w:val="000000" w:themeColor="text1"/>
        </w:rPr>
        <w:t>少女依言照做，随即大吃一惊，望著自己的双手惊呼：「哎呀！」</w:t>
      </w:r>
    </w:p>
    <w:p w:rsidR="003E0320" w:rsidRPr="009030F9" w:rsidRDefault="003E0320" w:rsidP="00D76DE2">
      <w:pPr>
        <w:rPr>
          <w:rFonts w:asciiTheme="minorEastAsia"/>
          <w:color w:val="000000" w:themeColor="text1"/>
        </w:rPr>
      </w:pPr>
      <w:r w:rsidRPr="009030F9">
        <w:rPr>
          <w:rFonts w:asciiTheme="minorEastAsia"/>
          <w:color w:val="000000" w:themeColor="text1"/>
        </w:rPr>
        <w:t>自腰际以上，她整个人都被朦胧而流转的冷光所笼罩。这股色彩变幻不定的光芒一直延伸到她的头顶，形成一顶绚丽夺目的冠冕。就</w:t>
      </w:r>
      <w:r w:rsidRPr="009030F9">
        <w:rPr>
          <w:rFonts w:asciiTheme="minorEastAsia"/>
          <w:color w:val="000000" w:themeColor="text1"/>
        </w:rPr>
        <w:lastRenderedPageBreak/>
        <w:t>像是有人从天上摘下北极光，替她铸成一件无形的披风。</w:t>
      </w:r>
    </w:p>
    <w:p w:rsidR="003E0320" w:rsidRPr="009030F9" w:rsidRDefault="003E0320" w:rsidP="00D76DE2">
      <w:pPr>
        <w:rPr>
          <w:rFonts w:asciiTheme="minorEastAsia"/>
          <w:color w:val="000000" w:themeColor="text1"/>
        </w:rPr>
      </w:pPr>
      <w:r w:rsidRPr="009030F9">
        <w:rPr>
          <w:rFonts w:asciiTheme="minorEastAsia"/>
          <w:color w:val="000000" w:themeColor="text1"/>
        </w:rPr>
        <w:t>少女走到镜子前面，出神地望著镜中的自己。</w:t>
      </w:r>
    </w:p>
    <w:p w:rsidR="003E0320" w:rsidRPr="009030F9" w:rsidRDefault="003E0320" w:rsidP="00D76DE2">
      <w:pPr>
        <w:rPr>
          <w:rFonts w:asciiTheme="minorEastAsia"/>
          <w:color w:val="000000" w:themeColor="text1"/>
        </w:rPr>
      </w:pPr>
      <w:r w:rsidRPr="009030F9">
        <w:rPr>
          <w:rFonts w:asciiTheme="minorEastAsia"/>
          <w:color w:val="000000" w:themeColor="text1"/>
        </w:rPr>
        <w:t>「来，拿著这个，」马洛又取出一串由黯淡无光的珠子串成的项链，「把它带在颈上。」</w:t>
      </w:r>
    </w:p>
    <w:p w:rsidR="003E0320" w:rsidRPr="009030F9" w:rsidRDefault="003E0320" w:rsidP="00D76DE2">
      <w:pPr>
        <w:rPr>
          <w:rFonts w:asciiTheme="minorEastAsia"/>
          <w:color w:val="000000" w:themeColor="text1"/>
        </w:rPr>
      </w:pPr>
      <w:r w:rsidRPr="009030F9">
        <w:rPr>
          <w:rFonts w:asciiTheme="minorEastAsia"/>
          <w:color w:val="000000" w:themeColor="text1"/>
        </w:rPr>
        <w:t>少女戴上之后，每颗珠子在冷光范围内，也都散发出深红与金黄色的光焰。</w:t>
      </w:r>
    </w:p>
    <w:p w:rsidR="003E0320" w:rsidRPr="009030F9" w:rsidRDefault="003E0320" w:rsidP="00D76DE2">
      <w:pPr>
        <w:rPr>
          <w:rFonts w:asciiTheme="minorEastAsia"/>
          <w:color w:val="000000" w:themeColor="text1"/>
        </w:rPr>
      </w:pPr>
      <w:r w:rsidRPr="009030F9">
        <w:rPr>
          <w:rFonts w:asciiTheme="minorEastAsia"/>
          <w:color w:val="000000" w:themeColor="text1"/>
        </w:rPr>
        <w:t>「你喜欢吗？」马洛问那少女。她虽然没有回答，眼中却充满艳羡之意。直到领袖做了一个手势，少女才依依不舍地推下那颗圆钮开关，眩目的光彩立时消失。她随即退下，但一定永难忘记这段经历。</w:t>
      </w:r>
    </w:p>
    <w:p w:rsidR="003E0320" w:rsidRPr="009030F9" w:rsidRDefault="003E0320" w:rsidP="00D76DE2">
      <w:pPr>
        <w:rPr>
          <w:rFonts w:asciiTheme="minorEastAsia"/>
          <w:color w:val="000000" w:themeColor="text1"/>
        </w:rPr>
      </w:pPr>
      <w:r w:rsidRPr="009030F9">
        <w:rPr>
          <w:rFonts w:asciiTheme="minorEastAsia"/>
          <w:color w:val="000000" w:themeColor="text1"/>
        </w:rPr>
        <w:t>「领袖，这就送给领袖夫人，」马洛说，「算是基地的一点心意。」</w:t>
      </w:r>
    </w:p>
    <w:p w:rsidR="003E0320" w:rsidRPr="009030F9" w:rsidRDefault="003E0320" w:rsidP="00D76DE2">
      <w:pPr>
        <w:rPr>
          <w:rFonts w:asciiTheme="minorEastAsia"/>
          <w:color w:val="000000" w:themeColor="text1"/>
        </w:rPr>
      </w:pPr>
      <w:r w:rsidRPr="009030F9">
        <w:rPr>
          <w:rFonts w:asciiTheme="minorEastAsia"/>
          <w:color w:val="000000" w:themeColor="text1"/>
        </w:rPr>
        <w:t>「嗯——」领袖将两件饰物拿在手中来回拨弄，像是在估量它们的重量，「这是怎么做到的？」</w:t>
      </w:r>
    </w:p>
    <w:p w:rsidR="003E0320" w:rsidRPr="009030F9" w:rsidRDefault="003E0320" w:rsidP="00D76DE2">
      <w:pPr>
        <w:rPr>
          <w:rFonts w:asciiTheme="minorEastAsia"/>
          <w:color w:val="000000" w:themeColor="text1"/>
        </w:rPr>
      </w:pPr>
      <w:r w:rsidRPr="009030F9">
        <w:rPr>
          <w:rFonts w:asciiTheme="minorEastAsia"/>
          <w:color w:val="000000" w:themeColor="text1"/>
        </w:rPr>
        <w:t>马洛耸耸肩。「这种问题只有我们的技术专家可以回答。不过我想特别强调，重要的是它不需要——不需要教士的指导就能使用。」</w:t>
      </w:r>
    </w:p>
    <w:p w:rsidR="003E0320" w:rsidRPr="009030F9" w:rsidRDefault="003E0320" w:rsidP="00D76DE2">
      <w:pPr>
        <w:rPr>
          <w:rFonts w:asciiTheme="minorEastAsia"/>
          <w:color w:val="000000" w:themeColor="text1"/>
        </w:rPr>
      </w:pPr>
      <w:r w:rsidRPr="009030F9">
        <w:rPr>
          <w:rFonts w:asciiTheme="minorEastAsia"/>
          <w:color w:val="000000" w:themeColor="text1"/>
        </w:rPr>
        <w:t>「嗯，这只不过是女人的饰物罢了。你能拿它做什么？又怎么能靠它赚钱？」</w:t>
      </w:r>
    </w:p>
    <w:p w:rsidR="003E0320" w:rsidRPr="009030F9" w:rsidRDefault="003E0320" w:rsidP="00D76DE2">
      <w:pPr>
        <w:rPr>
          <w:rFonts w:asciiTheme="minorEastAsia"/>
          <w:color w:val="000000" w:themeColor="text1"/>
        </w:rPr>
      </w:pPr>
      <w:r w:rsidRPr="009030F9">
        <w:rPr>
          <w:rFonts w:asciiTheme="minorEastAsia"/>
          <w:color w:val="000000" w:themeColor="text1"/>
        </w:rPr>
        <w:t>「你们这里可有舞会、欢迎会、宴会等等的社交活动？」</w:t>
      </w:r>
    </w:p>
    <w:p w:rsidR="003E0320" w:rsidRPr="009030F9" w:rsidRDefault="003E0320" w:rsidP="00D76DE2">
      <w:pPr>
        <w:rPr>
          <w:rFonts w:asciiTheme="minorEastAsia"/>
          <w:color w:val="000000" w:themeColor="text1"/>
        </w:rPr>
      </w:pPr>
      <w:r w:rsidRPr="009030F9">
        <w:rPr>
          <w:rFonts w:asciiTheme="minorEastAsia"/>
          <w:color w:val="000000" w:themeColor="text1"/>
        </w:rPr>
        <w:t>「喔，当然有。」</w:t>
      </w:r>
    </w:p>
    <w:p w:rsidR="003E0320" w:rsidRPr="009030F9" w:rsidRDefault="003E0320" w:rsidP="00D76DE2">
      <w:pPr>
        <w:rPr>
          <w:rFonts w:asciiTheme="minorEastAsia"/>
          <w:color w:val="000000" w:themeColor="text1"/>
        </w:rPr>
      </w:pPr>
      <w:r w:rsidRPr="009030F9">
        <w:rPr>
          <w:rFonts w:asciiTheme="minorEastAsia"/>
          <w:color w:val="000000" w:themeColor="text1"/>
        </w:rPr>
        <w:t>「您知道妇女肯花多少钱买这种珠宝吗？至少一万信用点。」</w:t>
      </w:r>
    </w:p>
    <w:p w:rsidR="003E0320" w:rsidRPr="009030F9" w:rsidRDefault="003E0320" w:rsidP="00D76DE2">
      <w:pPr>
        <w:rPr>
          <w:rFonts w:asciiTheme="minorEastAsia"/>
          <w:color w:val="000000" w:themeColor="text1"/>
        </w:rPr>
      </w:pPr>
      <w:r w:rsidRPr="009030F9">
        <w:rPr>
          <w:rFonts w:asciiTheme="minorEastAsia"/>
          <w:color w:val="000000" w:themeColor="text1"/>
        </w:rPr>
        <w:t>领袖似乎大吃一惊。「啊！」</w:t>
      </w:r>
    </w:p>
    <w:p w:rsidR="003E0320" w:rsidRPr="009030F9" w:rsidRDefault="003E0320" w:rsidP="00D76DE2">
      <w:pPr>
        <w:rPr>
          <w:rFonts w:asciiTheme="minorEastAsia"/>
          <w:color w:val="000000" w:themeColor="text1"/>
        </w:rPr>
      </w:pPr>
      <w:r w:rsidRPr="009030F9">
        <w:rPr>
          <w:rFonts w:asciiTheme="minorEastAsia"/>
          <w:color w:val="000000" w:themeColor="text1"/>
        </w:rPr>
        <w:t>「而且由于它的能源顶多只能维持六个月，所以必须经常换新。我们愿意以一千信用点一个的价钱无限量供应，请您以等值的锻铁支付。您的利润是百分之九百。」</w:t>
      </w:r>
    </w:p>
    <w:p w:rsidR="003E0320" w:rsidRPr="009030F9" w:rsidRDefault="003E0320" w:rsidP="00D76DE2">
      <w:pPr>
        <w:rPr>
          <w:rFonts w:asciiTheme="minorEastAsia"/>
          <w:color w:val="000000" w:themeColor="text1"/>
        </w:rPr>
      </w:pPr>
      <w:r w:rsidRPr="009030F9">
        <w:rPr>
          <w:rFonts w:asciiTheme="minorEastAsia"/>
          <w:color w:val="000000" w:themeColor="text1"/>
        </w:rPr>
        <w:t>领袖拼命扯著胡子，似乎正在进行复杂的心算。「银河啊，她们一定会打破头来抢购。我故意只供应极少的数量，让她们来竞标。当然，不能让任何人知道是我自己……」</w:t>
      </w:r>
    </w:p>
    <w:p w:rsidR="003E0320" w:rsidRPr="009030F9" w:rsidRDefault="003E0320" w:rsidP="00D76DE2">
      <w:pPr>
        <w:rPr>
          <w:rFonts w:asciiTheme="minorEastAsia"/>
          <w:color w:val="000000" w:themeColor="text1"/>
        </w:rPr>
      </w:pPr>
      <w:r w:rsidRPr="009030F9">
        <w:rPr>
          <w:rFonts w:asciiTheme="minorEastAsia"/>
          <w:color w:val="000000" w:themeColor="text1"/>
        </w:rPr>
        <w:t>马洛又说：「如果您有兴趣，我能为您说明我们暗中合作的方式——然后，再从我们全套的家庭用品中，随缘挑选一些合作项目。例如折叠式烤炉，可以在两分钟内，把最硬的肉烤成您喜欢的熟度；还有不必磨的利刀；还有整套袖珍型的全自动洗衣机，整个可以放进小柜子里；此外还有同类型的洗碗机、同类型的地板清洁机、家具清拭机，尘埃收集机、照明装置等等——喔，您想要的，应有尽有。请想想看，如果您让大众都能买到这些商品，您的声望会再增加多少。请再想想看，以百分之九百的利润，采取政府专卖的方式，您可以借此迅速累积……喔，累积多少财富。对于民众而言，这些装置仍然价廉物美，他们也绝对不会晓得您进货的价格。我还要再提醒您一次，这些家庭用品都不需要教士的监督指导，这岂不是皆大欢喜。」</w:t>
      </w:r>
    </w:p>
    <w:p w:rsidR="003E0320" w:rsidRPr="009030F9" w:rsidRDefault="003E0320" w:rsidP="00D76DE2">
      <w:pPr>
        <w:rPr>
          <w:rFonts w:asciiTheme="minorEastAsia"/>
          <w:color w:val="000000" w:themeColor="text1"/>
        </w:rPr>
      </w:pPr>
      <w:r w:rsidRPr="009030F9">
        <w:rPr>
          <w:rFonts w:asciiTheme="minorEastAsia"/>
          <w:color w:val="000000" w:themeColor="text1"/>
        </w:rPr>
        <w:t>「似乎只有你例外。你图的是什么呢？」</w:t>
      </w:r>
    </w:p>
    <w:p w:rsidR="003E0320" w:rsidRPr="009030F9" w:rsidRDefault="003E0320" w:rsidP="00D76DE2">
      <w:pPr>
        <w:rPr>
          <w:rFonts w:asciiTheme="minorEastAsia"/>
          <w:color w:val="000000" w:themeColor="text1"/>
        </w:rPr>
      </w:pPr>
      <w:r w:rsidRPr="009030F9">
        <w:rPr>
          <w:rFonts w:asciiTheme="minorEastAsia"/>
          <w:color w:val="000000" w:themeColor="text1"/>
        </w:rPr>
        <w:t>「我所能得到的，就是根据基地的法律，一个行商应得的利润。我和我的手下，可以得到整个利润的一半。您只要将我想卖给您的东西照单全收，我们双方就都是赢家，都是赢家。」</w:t>
      </w:r>
    </w:p>
    <w:p w:rsidR="003E0320" w:rsidRPr="009030F9" w:rsidRDefault="003E0320" w:rsidP="00D76DE2">
      <w:pPr>
        <w:rPr>
          <w:rFonts w:asciiTheme="minorEastAsia"/>
          <w:color w:val="000000" w:themeColor="text1"/>
        </w:rPr>
      </w:pPr>
      <w:r w:rsidRPr="009030F9">
        <w:rPr>
          <w:rFonts w:asciiTheme="minorEastAsia"/>
          <w:color w:val="000000" w:themeColor="text1"/>
        </w:rPr>
        <w:t>领袖已经陶醉在想象中。「你说希望我们用什么付账？铁吗？」</w:t>
      </w:r>
    </w:p>
    <w:p w:rsidR="003E0320" w:rsidRPr="009030F9" w:rsidRDefault="003E0320" w:rsidP="00D76DE2">
      <w:pPr>
        <w:rPr>
          <w:rFonts w:asciiTheme="minorEastAsia"/>
          <w:color w:val="000000" w:themeColor="text1"/>
        </w:rPr>
      </w:pPr>
      <w:r w:rsidRPr="009030F9">
        <w:rPr>
          <w:rFonts w:asciiTheme="minorEastAsia"/>
          <w:color w:val="000000" w:themeColor="text1"/>
        </w:rPr>
        <w:t>「是的，或者是煤、铁铝氧石。烟草、胡椒、镁或硬木也行，这些都是你们盛产的东西。」</w:t>
      </w:r>
    </w:p>
    <w:p w:rsidR="003E0320" w:rsidRPr="009030F9" w:rsidRDefault="003E0320" w:rsidP="00D76DE2">
      <w:pPr>
        <w:rPr>
          <w:rFonts w:asciiTheme="minorEastAsia"/>
          <w:color w:val="000000" w:themeColor="text1"/>
        </w:rPr>
      </w:pPr>
      <w:r w:rsidRPr="009030F9">
        <w:rPr>
          <w:rFonts w:asciiTheme="minorEastAsia"/>
          <w:color w:val="000000" w:themeColor="text1"/>
        </w:rPr>
        <w:t>「条件还算合理。」</w:t>
      </w:r>
    </w:p>
    <w:p w:rsidR="003E0320" w:rsidRPr="009030F9" w:rsidRDefault="003E0320" w:rsidP="00D76DE2">
      <w:pPr>
        <w:rPr>
          <w:rFonts w:asciiTheme="minorEastAsia"/>
          <w:color w:val="000000" w:themeColor="text1"/>
        </w:rPr>
      </w:pPr>
      <w:r w:rsidRPr="009030F9">
        <w:rPr>
          <w:rFonts w:asciiTheme="minorEastAsia"/>
          <w:color w:val="000000" w:themeColor="text1"/>
        </w:rPr>
        <w:t>「我也这么想。喔，还有一点也是随缘，领袖，我能替你们改良工厂的设备。」</w:t>
      </w:r>
    </w:p>
    <w:p w:rsidR="003E0320" w:rsidRPr="009030F9" w:rsidRDefault="003E0320" w:rsidP="00D76DE2">
      <w:pPr>
        <w:rPr>
          <w:rFonts w:asciiTheme="minorEastAsia"/>
          <w:color w:val="000000" w:themeColor="text1"/>
        </w:rPr>
      </w:pPr>
      <w:r w:rsidRPr="009030F9">
        <w:rPr>
          <w:rFonts w:asciiTheme="minorEastAsia"/>
          <w:color w:val="000000" w:themeColor="text1"/>
        </w:rPr>
        <w:t>「啊？那是什么意思？」</w:t>
      </w:r>
    </w:p>
    <w:p w:rsidR="003E0320" w:rsidRPr="009030F9" w:rsidRDefault="003E0320" w:rsidP="00D76DE2">
      <w:pPr>
        <w:rPr>
          <w:rFonts w:asciiTheme="minorEastAsia"/>
          <w:color w:val="000000" w:themeColor="text1"/>
        </w:rPr>
      </w:pPr>
      <w:r w:rsidRPr="009030F9">
        <w:rPr>
          <w:rFonts w:asciiTheme="minorEastAsia"/>
          <w:color w:val="000000" w:themeColor="text1"/>
        </w:rPr>
        <w:t>「嗯，以炼钢厂为例吧。我有一些小机器，能够轻易地处理钢铁加工，可以使成本降低到原来的百分之一。您只要将售价减半，还是能和制造业者分享巨大的利润。我跟您说，如果您允许我作一次示范，我就能证明我说的话。城里头有没有炼钢厂？不会花太多时间的。」</w:t>
      </w:r>
    </w:p>
    <w:p w:rsidR="003E0320" w:rsidRPr="009030F9" w:rsidRDefault="003E0320" w:rsidP="00D76DE2">
      <w:pPr>
        <w:rPr>
          <w:rFonts w:asciiTheme="minorEastAsia"/>
          <w:color w:val="000000" w:themeColor="text1"/>
        </w:rPr>
      </w:pPr>
      <w:r w:rsidRPr="009030F9">
        <w:rPr>
          <w:rFonts w:asciiTheme="minorEastAsia"/>
          <w:color w:val="000000" w:themeColor="text1"/>
        </w:rPr>
        <w:t>「马洛行商，这不难安排。不过那是明天的事，明天再说。今晚和我共进晚餐如何？」</w:t>
      </w:r>
    </w:p>
    <w:p w:rsidR="003E0320" w:rsidRPr="009030F9" w:rsidRDefault="003E0320" w:rsidP="00D76DE2">
      <w:pPr>
        <w:rPr>
          <w:rFonts w:asciiTheme="minorEastAsia"/>
          <w:color w:val="000000" w:themeColor="text1"/>
        </w:rPr>
      </w:pPr>
      <w:r w:rsidRPr="009030F9">
        <w:rPr>
          <w:rFonts w:asciiTheme="minorEastAsia"/>
          <w:color w:val="000000" w:themeColor="text1"/>
        </w:rPr>
        <w:t>「我的手下……」马洛一开口就被打断了。</w:t>
      </w:r>
    </w:p>
    <w:p w:rsidR="003E0320" w:rsidRPr="009030F9" w:rsidRDefault="003E0320" w:rsidP="00D76DE2">
      <w:pPr>
        <w:rPr>
          <w:rFonts w:asciiTheme="minorEastAsia"/>
          <w:color w:val="000000" w:themeColor="text1"/>
        </w:rPr>
      </w:pPr>
      <w:r w:rsidRPr="009030F9">
        <w:rPr>
          <w:rFonts w:asciiTheme="minorEastAsia"/>
          <w:color w:val="000000" w:themeColor="text1"/>
        </w:rPr>
        <w:t>「让他们一起来，」领袖大方地说，「这是我们两国亲善的象征，能让我们有机会多作一些友好的会谈。不过，我只想提醒你一件事——」他拉长了脸，表情严肃，「绝对别提你们的宗教，别以为这些能当传教士的敲门砖。」</w:t>
      </w:r>
    </w:p>
    <w:p w:rsidR="003E0320" w:rsidRPr="009030F9" w:rsidRDefault="003E0320" w:rsidP="00D76DE2">
      <w:pPr>
        <w:rPr>
          <w:rFonts w:asciiTheme="minorEastAsia"/>
          <w:color w:val="000000" w:themeColor="text1"/>
        </w:rPr>
      </w:pPr>
      <w:r w:rsidRPr="009030F9">
        <w:rPr>
          <w:rFonts w:asciiTheme="minorEastAsia"/>
          <w:color w:val="000000" w:themeColor="text1"/>
        </w:rPr>
        <w:t>「领袖，」马洛淡淡地说道，「我向您保证，宗教只会令我的利润折损。」</w:t>
      </w:r>
    </w:p>
    <w:p w:rsidR="00A82CD8" w:rsidRPr="009030F9" w:rsidRDefault="003E0320" w:rsidP="00D76DE2">
      <w:pPr>
        <w:rPr>
          <w:rFonts w:asciiTheme="minorEastAsia"/>
          <w:color w:val="000000" w:themeColor="text1"/>
        </w:rPr>
      </w:pPr>
      <w:r w:rsidRPr="009030F9">
        <w:rPr>
          <w:rFonts w:asciiTheme="minorEastAsia"/>
          <w:color w:val="000000" w:themeColor="text1"/>
        </w:rPr>
        <w:t>「那么目前为止，我还觉得满意。我会派人护送你回太空船去。」</w:t>
      </w:r>
    </w:p>
    <w:p w:rsidR="00A82CD8" w:rsidRPr="009030F9" w:rsidRDefault="003E0320" w:rsidP="005407A4">
      <w:pPr>
        <w:pStyle w:val="3"/>
      </w:pPr>
      <w:bookmarkStart w:id="84" w:name="_Toc27655258"/>
      <w:bookmarkStart w:id="85" w:name="_Toc77088449"/>
      <w:r w:rsidRPr="009030F9">
        <w:t>06</w:t>
      </w:r>
      <w:bookmarkEnd w:id="84"/>
      <w:bookmarkEnd w:id="85"/>
    </w:p>
    <w:p w:rsidR="003E0320" w:rsidRPr="009030F9" w:rsidRDefault="003E0320" w:rsidP="00D76DE2">
      <w:pPr>
        <w:rPr>
          <w:rFonts w:asciiTheme="minorEastAsia"/>
          <w:color w:val="000000" w:themeColor="text1"/>
        </w:rPr>
      </w:pPr>
      <w:r w:rsidRPr="009030F9">
        <w:rPr>
          <w:rFonts w:asciiTheme="minorEastAsia"/>
          <w:color w:val="000000" w:themeColor="text1"/>
        </w:rPr>
        <w:t>领袖夫人比她的丈夫年轻很多。她的脸色苍白，面容冷峻，乌黑的长发在脑后梳成一个光润紧致的髻。</w:t>
      </w:r>
    </w:p>
    <w:p w:rsidR="003E0320" w:rsidRPr="009030F9" w:rsidRDefault="003E0320" w:rsidP="00D76DE2">
      <w:pPr>
        <w:rPr>
          <w:rFonts w:asciiTheme="minorEastAsia"/>
          <w:color w:val="000000" w:themeColor="text1"/>
        </w:rPr>
      </w:pPr>
      <w:r w:rsidRPr="009030F9">
        <w:rPr>
          <w:rFonts w:asciiTheme="minorEastAsia"/>
          <w:color w:val="000000" w:themeColor="text1"/>
        </w:rPr>
        <w:t>她的声音听来很泼辣。「我仁慈高贵的夫君，你事儿都办了吗？全部，全部办完了吗？现在，我想如果我有这个愿望，应该可以到花园走走了。」</w:t>
      </w:r>
    </w:p>
    <w:p w:rsidR="003E0320" w:rsidRPr="009030F9" w:rsidRDefault="003E0320" w:rsidP="00D76DE2">
      <w:pPr>
        <w:rPr>
          <w:rFonts w:asciiTheme="minorEastAsia"/>
          <w:color w:val="000000" w:themeColor="text1"/>
        </w:rPr>
      </w:pPr>
      <w:r w:rsidRPr="009030F9">
        <w:rPr>
          <w:rFonts w:asciiTheme="minorEastAsia"/>
          <w:color w:val="000000" w:themeColor="text1"/>
        </w:rPr>
        <w:t>「莉西雅，亲爱的，别这么夸张。」领袖好言好语地说，「那个年轻人今晚会出席晚宴，你可以跟他自由交谈，你如果有兴趣，甚至可以听听我说些什么。此外，我们还要为他的手下安排地方，众星保佑他们不会来太多人。」</w:t>
      </w:r>
    </w:p>
    <w:p w:rsidR="003E0320" w:rsidRPr="009030F9" w:rsidRDefault="003E0320" w:rsidP="00D76DE2">
      <w:pPr>
        <w:rPr>
          <w:rFonts w:asciiTheme="minorEastAsia"/>
          <w:color w:val="000000" w:themeColor="text1"/>
        </w:rPr>
      </w:pPr>
      <w:r w:rsidRPr="009030F9">
        <w:rPr>
          <w:rFonts w:asciiTheme="minorEastAsia"/>
          <w:color w:val="000000" w:themeColor="text1"/>
        </w:rPr>
        <w:t>「他们一定个个都是馋鬼，大块吃肉，大碗喝酒。等到算出这一顿的开销，保证你会心疼得呻吟两个晚上。」</w:t>
      </w:r>
    </w:p>
    <w:p w:rsidR="003E0320" w:rsidRPr="009030F9" w:rsidRDefault="003E0320" w:rsidP="00D76DE2">
      <w:pPr>
        <w:rPr>
          <w:rFonts w:asciiTheme="minorEastAsia"/>
          <w:color w:val="000000" w:themeColor="text1"/>
        </w:rPr>
      </w:pPr>
      <w:r w:rsidRPr="009030F9">
        <w:rPr>
          <w:rFonts w:asciiTheme="minorEastAsia"/>
          <w:color w:val="000000" w:themeColor="text1"/>
        </w:rPr>
        <w:t>「嗯，也许这次不会。不管你怎么说，我还是要筹备一场最丰盛的晚宴。」</w:t>
      </w:r>
    </w:p>
    <w:p w:rsidR="003E0320" w:rsidRPr="009030F9" w:rsidRDefault="003E0320" w:rsidP="00D76DE2">
      <w:pPr>
        <w:rPr>
          <w:rFonts w:asciiTheme="minorEastAsia"/>
          <w:color w:val="000000" w:themeColor="text1"/>
        </w:rPr>
      </w:pPr>
      <w:r w:rsidRPr="009030F9">
        <w:rPr>
          <w:rFonts w:asciiTheme="minorEastAsia"/>
          <w:color w:val="000000" w:themeColor="text1"/>
        </w:rPr>
        <w:t>「喔，我知道了。」她轻蔑地瞪著他，「你对那些蛮子倒很热络嘛。也许就是因为这样，才不准我参加刚才的会谈。也许你的小心眼里，正计划著如何背叛我的父亲。」</w:t>
      </w:r>
    </w:p>
    <w:p w:rsidR="003E0320" w:rsidRPr="009030F9" w:rsidRDefault="003E0320" w:rsidP="00D76DE2">
      <w:pPr>
        <w:rPr>
          <w:rFonts w:asciiTheme="minorEastAsia"/>
          <w:color w:val="000000" w:themeColor="text1"/>
        </w:rPr>
      </w:pPr>
      <w:r w:rsidRPr="009030F9">
        <w:rPr>
          <w:rFonts w:asciiTheme="minorEastAsia"/>
          <w:color w:val="000000" w:themeColor="text1"/>
        </w:rPr>
        <w:t>「绝对没有。」</w:t>
      </w:r>
    </w:p>
    <w:p w:rsidR="003E0320" w:rsidRPr="009030F9" w:rsidRDefault="003E0320" w:rsidP="00D76DE2">
      <w:pPr>
        <w:rPr>
          <w:rFonts w:asciiTheme="minorEastAsia"/>
          <w:color w:val="000000" w:themeColor="text1"/>
        </w:rPr>
      </w:pPr>
      <w:r w:rsidRPr="009030F9">
        <w:rPr>
          <w:rFonts w:asciiTheme="minorEastAsia"/>
          <w:color w:val="000000" w:themeColor="text1"/>
        </w:rPr>
        <w:t>「一定是这样，难道我应该相信你啊？我是个可怜的女人，为了政治而牺牲，陷身不幸福的婚姻当中。我从自己国家的大街小巷，甚至</w:t>
      </w:r>
      <w:r w:rsidRPr="009030F9">
        <w:rPr>
          <w:rFonts w:asciiTheme="minorEastAsia"/>
          <w:color w:val="000000" w:themeColor="text1"/>
        </w:rPr>
        <w:lastRenderedPageBreak/>
        <w:t>贫民窟里头，都能随便挑一个更适合我的丈夫。」</w:t>
      </w:r>
    </w:p>
    <w:p w:rsidR="003E0320" w:rsidRPr="009030F9" w:rsidRDefault="003E0320" w:rsidP="00D76DE2">
      <w:pPr>
        <w:rPr>
          <w:rFonts w:asciiTheme="minorEastAsia"/>
          <w:color w:val="000000" w:themeColor="text1"/>
        </w:rPr>
      </w:pPr>
      <w:r w:rsidRPr="009030F9">
        <w:rPr>
          <w:rFonts w:asciiTheme="minorEastAsia"/>
          <w:color w:val="000000" w:themeColor="text1"/>
        </w:rPr>
        <w:t>「好吧，听著，夫人，我来告诉你怎么办。也许你真的应该高高兴兴回娘家去，不过，得留下身体的一部分给我当纪念品，就留下我最熟悉的部分吧。我要先割掉你的舌头，然后，」他把脑袋倚在椅背上，像是在精打细算，「为了使你变得更美丽，耳朵和鼻头也得割下来。」</w:t>
      </w:r>
    </w:p>
    <w:p w:rsidR="003E0320" w:rsidRPr="009030F9" w:rsidRDefault="003E0320" w:rsidP="00D76DE2">
      <w:pPr>
        <w:rPr>
          <w:rFonts w:asciiTheme="minorEastAsia"/>
          <w:color w:val="000000" w:themeColor="text1"/>
        </w:rPr>
      </w:pPr>
      <w:r w:rsidRPr="009030F9">
        <w:rPr>
          <w:rFonts w:asciiTheme="minorEastAsia"/>
          <w:color w:val="000000" w:themeColor="text1"/>
        </w:rPr>
        <w:t>「你不敢，你这只哈巴狗，我父亲会把你这个小小国家轰成一片星尘。事实上，只要我告诉他说你正在和那些蛮子打交道，他就一定会这么做。」</w:t>
      </w:r>
    </w:p>
    <w:p w:rsidR="003E0320" w:rsidRPr="009030F9" w:rsidRDefault="003E0320" w:rsidP="00D76DE2">
      <w:pPr>
        <w:rPr>
          <w:rFonts w:asciiTheme="minorEastAsia"/>
          <w:color w:val="000000" w:themeColor="text1"/>
        </w:rPr>
      </w:pPr>
      <w:r w:rsidRPr="009030F9">
        <w:rPr>
          <w:rFonts w:asciiTheme="minorEastAsia"/>
          <w:color w:val="000000" w:themeColor="text1"/>
        </w:rPr>
        <w:t>「哼，哼。好啦，你用不著威脇我。今天晚上你可以自己问那个人。现在，夫人，把你的三寸不烂之舌收起来。」</w:t>
      </w:r>
    </w:p>
    <w:p w:rsidR="003E0320" w:rsidRPr="009030F9" w:rsidRDefault="003E0320" w:rsidP="00D76DE2">
      <w:pPr>
        <w:rPr>
          <w:rFonts w:asciiTheme="minorEastAsia"/>
          <w:color w:val="000000" w:themeColor="text1"/>
        </w:rPr>
      </w:pPr>
      <w:r w:rsidRPr="009030F9">
        <w:rPr>
          <w:rFonts w:asciiTheme="minorEastAsia"/>
          <w:color w:val="000000" w:themeColor="text1"/>
        </w:rPr>
        <w:t>「这是你的命令吗？」</w:t>
      </w:r>
    </w:p>
    <w:p w:rsidR="003E0320" w:rsidRPr="009030F9" w:rsidRDefault="003E0320" w:rsidP="00D76DE2">
      <w:pPr>
        <w:rPr>
          <w:rFonts w:asciiTheme="minorEastAsia"/>
          <w:color w:val="000000" w:themeColor="text1"/>
        </w:rPr>
      </w:pPr>
      <w:r w:rsidRPr="009030F9">
        <w:rPr>
          <w:rFonts w:asciiTheme="minorEastAsia"/>
          <w:color w:val="000000" w:themeColor="text1"/>
        </w:rPr>
        <w:t>「这个，拿去吧，给我保持安静。」</w:t>
      </w:r>
    </w:p>
    <w:p w:rsidR="003E0320" w:rsidRPr="009030F9" w:rsidRDefault="003E0320" w:rsidP="00D76DE2">
      <w:pPr>
        <w:rPr>
          <w:rFonts w:asciiTheme="minorEastAsia"/>
          <w:color w:val="000000" w:themeColor="text1"/>
        </w:rPr>
      </w:pPr>
      <w:r w:rsidRPr="009030F9">
        <w:rPr>
          <w:rFonts w:asciiTheme="minorEastAsia"/>
          <w:color w:val="000000" w:themeColor="text1"/>
        </w:rPr>
        <w:t>领袖将金属链子缠到她的腰际，又拿项链给她戴上。他亲自按下按钮，再后退几步。</w:t>
      </w:r>
    </w:p>
    <w:p w:rsidR="003E0320" w:rsidRPr="009030F9" w:rsidRDefault="003E0320" w:rsidP="00D76DE2">
      <w:pPr>
        <w:rPr>
          <w:rFonts w:asciiTheme="minorEastAsia"/>
          <w:color w:val="000000" w:themeColor="text1"/>
        </w:rPr>
      </w:pPr>
      <w:r w:rsidRPr="009030F9">
        <w:rPr>
          <w:rFonts w:asciiTheme="minorEastAsia"/>
          <w:color w:val="000000" w:themeColor="text1"/>
        </w:rPr>
        <w:t>领袖夫人倒抽了一口气，僵硬地伸出双手。她小心翼翼地抚摸著项链，然后又开始喘气。</w:t>
      </w:r>
    </w:p>
    <w:p w:rsidR="003E0320" w:rsidRPr="009030F9" w:rsidRDefault="003E0320" w:rsidP="00D76DE2">
      <w:pPr>
        <w:rPr>
          <w:rFonts w:asciiTheme="minorEastAsia"/>
          <w:color w:val="000000" w:themeColor="text1"/>
        </w:rPr>
      </w:pPr>
      <w:r w:rsidRPr="009030F9">
        <w:rPr>
          <w:rFonts w:asciiTheme="minorEastAsia"/>
          <w:color w:val="000000" w:themeColor="text1"/>
        </w:rPr>
        <w:t>领袖满意地搓搓手，说：「今晚你就可以戴著出席——将来我还会弄更多给你。现在，保持安静。」</w:t>
      </w:r>
    </w:p>
    <w:p w:rsidR="00A82CD8" w:rsidRPr="009030F9" w:rsidRDefault="003E0320" w:rsidP="00D76DE2">
      <w:pPr>
        <w:rPr>
          <w:rFonts w:asciiTheme="minorEastAsia"/>
          <w:color w:val="000000" w:themeColor="text1"/>
        </w:rPr>
      </w:pPr>
      <w:r w:rsidRPr="009030F9">
        <w:rPr>
          <w:rFonts w:asciiTheme="minorEastAsia"/>
          <w:color w:val="000000" w:themeColor="text1"/>
        </w:rPr>
        <w:t>领袖夫人果然安静下来。</w:t>
      </w:r>
    </w:p>
    <w:p w:rsidR="00A82CD8" w:rsidRPr="009030F9" w:rsidRDefault="003E0320" w:rsidP="005407A4">
      <w:pPr>
        <w:pStyle w:val="3"/>
      </w:pPr>
      <w:bookmarkStart w:id="86" w:name="_Toc27655259"/>
      <w:bookmarkStart w:id="87" w:name="_Toc77088450"/>
      <w:r w:rsidRPr="009030F9">
        <w:t>07</w:t>
      </w:r>
      <w:bookmarkEnd w:id="86"/>
      <w:bookmarkEnd w:id="87"/>
    </w:p>
    <w:p w:rsidR="003E0320" w:rsidRPr="009030F9" w:rsidRDefault="003E0320" w:rsidP="00D76DE2">
      <w:pPr>
        <w:rPr>
          <w:rFonts w:asciiTheme="minorEastAsia"/>
          <w:color w:val="000000" w:themeColor="text1"/>
        </w:rPr>
      </w:pPr>
      <w:r w:rsidRPr="009030F9">
        <w:rPr>
          <w:rFonts w:asciiTheme="minorEastAsia"/>
          <w:color w:val="000000" w:themeColor="text1"/>
        </w:rPr>
        <w:t>詹姆</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杜尔慌慌张张踱著步走过来，对马洛说：</w:t>
      </w:r>
      <w:r w:rsidRPr="009030F9">
        <w:rPr>
          <w:rFonts w:asciiTheme="minorEastAsia"/>
          <w:color w:val="000000" w:themeColor="text1"/>
        </w:rPr>
        <w:t>「你为什么臭著一张脸？」</w:t>
      </w:r>
    </w:p>
    <w:p w:rsidR="003E0320" w:rsidRPr="009030F9" w:rsidRDefault="003E0320" w:rsidP="00D76DE2">
      <w:pPr>
        <w:rPr>
          <w:rFonts w:asciiTheme="minorEastAsia"/>
          <w:color w:val="000000" w:themeColor="text1"/>
        </w:rPr>
      </w:pPr>
      <w:r w:rsidRPr="009030F9">
        <w:rPr>
          <w:rFonts w:asciiTheme="minorEastAsia"/>
          <w:color w:val="000000" w:themeColor="text1"/>
        </w:rPr>
        <w:t>侯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马洛从沉思中抬起头来。</w:t>
      </w:r>
      <w:r w:rsidRPr="009030F9">
        <w:rPr>
          <w:rFonts w:asciiTheme="minorEastAsia"/>
          <w:color w:val="000000" w:themeColor="text1"/>
        </w:rPr>
        <w:t>「我臭著脸吗？我不是故意的。」</w:t>
      </w:r>
    </w:p>
    <w:p w:rsidR="003E0320" w:rsidRPr="009030F9" w:rsidRDefault="003E0320" w:rsidP="00D76DE2">
      <w:pPr>
        <w:rPr>
          <w:rFonts w:asciiTheme="minorEastAsia"/>
          <w:color w:val="000000" w:themeColor="text1"/>
        </w:rPr>
      </w:pPr>
      <w:r w:rsidRPr="009030F9">
        <w:rPr>
          <w:rFonts w:asciiTheme="minorEastAsia"/>
          <w:color w:val="000000" w:themeColor="text1"/>
        </w:rPr>
        <w:t>「昨天一定发生了什么事——我的意思是，除了晚宴以外。」然后，杜尔改以肯定的口气说：「马洛，有麻烦了，对不对？」</w:t>
      </w:r>
    </w:p>
    <w:p w:rsidR="003E0320" w:rsidRPr="009030F9" w:rsidRDefault="003E0320" w:rsidP="00D76DE2">
      <w:pPr>
        <w:rPr>
          <w:rFonts w:asciiTheme="minorEastAsia"/>
          <w:color w:val="000000" w:themeColor="text1"/>
        </w:rPr>
      </w:pPr>
      <w:r w:rsidRPr="009030F9">
        <w:rPr>
          <w:rFonts w:asciiTheme="minorEastAsia"/>
          <w:color w:val="000000" w:themeColor="text1"/>
        </w:rPr>
        <w:t>「麻烦？没有，而且正好相反。事实是，我正准备用全身的重量去撞门，却发现那扇门及时开了一条缝。我们即将到炼钢厂去，这似乎太容易了。」</w:t>
      </w:r>
    </w:p>
    <w:p w:rsidR="003E0320" w:rsidRPr="009030F9" w:rsidRDefault="003E0320" w:rsidP="00D76DE2">
      <w:pPr>
        <w:rPr>
          <w:rFonts w:asciiTheme="minorEastAsia"/>
          <w:color w:val="000000" w:themeColor="text1"/>
        </w:rPr>
      </w:pPr>
      <w:r w:rsidRPr="009030F9">
        <w:rPr>
          <w:rFonts w:asciiTheme="minorEastAsia"/>
          <w:color w:val="000000" w:themeColor="text1"/>
        </w:rPr>
        <w:t>「你怀疑是陷阱吗？」</w:t>
      </w:r>
    </w:p>
    <w:p w:rsidR="003E0320" w:rsidRPr="009030F9" w:rsidRDefault="003E0320" w:rsidP="00D76DE2">
      <w:pPr>
        <w:rPr>
          <w:rFonts w:asciiTheme="minorEastAsia"/>
          <w:color w:val="000000" w:themeColor="text1"/>
        </w:rPr>
      </w:pPr>
      <w:r w:rsidRPr="009030F9">
        <w:rPr>
          <w:rFonts w:asciiTheme="minorEastAsia"/>
          <w:color w:val="000000" w:themeColor="text1"/>
        </w:rPr>
        <w:t>「喔，看在谢顿的份上，别那么悲观好吗？」马洛压抑著不耐烦的情绪，以平常的口吻补充道：「只是，太容易去的地方，代表什么也看不到。」</w:t>
      </w:r>
    </w:p>
    <w:p w:rsidR="003E0320" w:rsidRPr="009030F9" w:rsidRDefault="003E0320" w:rsidP="00D76DE2">
      <w:pPr>
        <w:rPr>
          <w:rFonts w:asciiTheme="minorEastAsia"/>
          <w:color w:val="000000" w:themeColor="text1"/>
        </w:rPr>
      </w:pPr>
      <w:r w:rsidRPr="009030F9">
        <w:rPr>
          <w:rFonts w:asciiTheme="minorEastAsia"/>
          <w:color w:val="000000" w:themeColor="text1"/>
        </w:rPr>
        <w:t>「你是指核能，嗯？」杜尔若有所思，「让我告诉你，我们在科瑞尔，是不会看到任何核能迹象的。像核能这种对国计民生有深远影响的科技，如果有的话，一定随处可见，很难百分之百遮掩起来。」</w:t>
      </w:r>
    </w:p>
    <w:p w:rsidR="003E0320" w:rsidRPr="009030F9" w:rsidRDefault="003E0320" w:rsidP="00D76DE2">
      <w:pPr>
        <w:rPr>
          <w:rFonts w:asciiTheme="minorEastAsia"/>
          <w:color w:val="000000" w:themeColor="text1"/>
        </w:rPr>
      </w:pPr>
      <w:r w:rsidRPr="009030F9">
        <w:rPr>
          <w:rFonts w:asciiTheme="minorEastAsia"/>
          <w:color w:val="000000" w:themeColor="text1"/>
        </w:rPr>
        <w:t>「杜尔，但如果是刚刚起步，而且应用在军事方面，那就另当别论。果真这样，就只能在太空船坞和炼钢厂看到。」</w:t>
      </w:r>
    </w:p>
    <w:p w:rsidR="003E0320" w:rsidRPr="009030F9" w:rsidRDefault="003E0320" w:rsidP="00D76DE2">
      <w:pPr>
        <w:rPr>
          <w:rFonts w:asciiTheme="minorEastAsia"/>
          <w:color w:val="000000" w:themeColor="text1"/>
        </w:rPr>
      </w:pPr>
      <w:r w:rsidRPr="009030F9">
        <w:rPr>
          <w:rFonts w:asciiTheme="minorEastAsia"/>
          <w:color w:val="000000" w:themeColor="text1"/>
        </w:rPr>
        <w:t>「如果我们在那里还找不到，那么……」</w:t>
      </w:r>
    </w:p>
    <w:p w:rsidR="003E0320" w:rsidRPr="009030F9" w:rsidRDefault="003E0320" w:rsidP="00D76DE2">
      <w:pPr>
        <w:rPr>
          <w:rFonts w:asciiTheme="minorEastAsia"/>
          <w:color w:val="000000" w:themeColor="text1"/>
        </w:rPr>
      </w:pPr>
      <w:r w:rsidRPr="009030F9">
        <w:rPr>
          <w:rFonts w:asciiTheme="minorEastAsia"/>
          <w:color w:val="000000" w:themeColor="text1"/>
        </w:rPr>
        <w:t>「那就表示他们还没有核能——或是故意藏起来。让我们猜猜看，或者掷硬币卜一卦。」</w:t>
      </w:r>
    </w:p>
    <w:p w:rsidR="003E0320" w:rsidRPr="009030F9" w:rsidRDefault="003E0320" w:rsidP="00D76DE2">
      <w:pPr>
        <w:rPr>
          <w:rFonts w:asciiTheme="minorEastAsia"/>
          <w:color w:val="000000" w:themeColor="text1"/>
        </w:rPr>
      </w:pPr>
      <w:r w:rsidRPr="009030F9">
        <w:rPr>
          <w:rFonts w:asciiTheme="minorEastAsia"/>
          <w:color w:val="000000" w:themeColor="text1"/>
        </w:rPr>
        <w:t>杜尔摇摇头。「假使昨天我和你在一起就好了。」</w:t>
      </w:r>
    </w:p>
    <w:p w:rsidR="003E0320" w:rsidRPr="009030F9" w:rsidRDefault="003E0320" w:rsidP="00D76DE2">
      <w:pPr>
        <w:rPr>
          <w:rFonts w:asciiTheme="minorEastAsia"/>
          <w:color w:val="000000" w:themeColor="text1"/>
        </w:rPr>
      </w:pPr>
      <w:r w:rsidRPr="009030F9">
        <w:rPr>
          <w:rFonts w:asciiTheme="minorEastAsia"/>
          <w:color w:val="000000" w:themeColor="text1"/>
        </w:rPr>
        <w:t>「我也希望如此。」马洛面无表情地说，「我不反对你给我精神上的支持。可惜决定会谈条件的人是领袖，而不是我自己。现在来的车子，似乎就是领袖派来的专车，准备接我们到炼钢厂去。东西带好了吗？」</w:t>
      </w:r>
    </w:p>
    <w:p w:rsidR="00A82CD8" w:rsidRPr="009030F9" w:rsidRDefault="003E0320" w:rsidP="00D76DE2">
      <w:pPr>
        <w:rPr>
          <w:rFonts w:asciiTheme="minorEastAsia"/>
          <w:color w:val="000000" w:themeColor="text1"/>
        </w:rPr>
      </w:pPr>
      <w:r w:rsidRPr="009030F9">
        <w:rPr>
          <w:rFonts w:asciiTheme="minorEastAsia"/>
          <w:color w:val="000000" w:themeColor="text1"/>
        </w:rPr>
        <w:t>「都齐了。」</w:t>
      </w:r>
    </w:p>
    <w:p w:rsidR="00A82CD8" w:rsidRPr="009030F9" w:rsidRDefault="003E0320" w:rsidP="005407A4">
      <w:pPr>
        <w:pStyle w:val="3"/>
      </w:pPr>
      <w:bookmarkStart w:id="88" w:name="_Toc27655260"/>
      <w:bookmarkStart w:id="89" w:name="_Toc77088451"/>
      <w:r w:rsidRPr="009030F9">
        <w:t>08</w:t>
      </w:r>
      <w:bookmarkEnd w:id="88"/>
      <w:bookmarkEnd w:id="89"/>
    </w:p>
    <w:p w:rsidR="003E0320" w:rsidRPr="009030F9" w:rsidRDefault="003E0320" w:rsidP="00D76DE2">
      <w:pPr>
        <w:rPr>
          <w:rFonts w:asciiTheme="minorEastAsia"/>
          <w:color w:val="000000" w:themeColor="text1"/>
        </w:rPr>
      </w:pPr>
      <w:r w:rsidRPr="009030F9">
        <w:rPr>
          <w:rFonts w:asciiTheme="minorEastAsia"/>
          <w:color w:val="000000" w:themeColor="text1"/>
        </w:rPr>
        <w:t>炼钢厂的规模相当大，空气中弥漫著腐朽的气息，除非彻底翻修，否则不可能除去这种怪味道。为了接待领袖与随行官员的大驾，闲杂人等全被赶走，因此显得异常冷清。</w:t>
      </w:r>
    </w:p>
    <w:p w:rsidR="003E0320" w:rsidRPr="009030F9" w:rsidRDefault="003E0320" w:rsidP="00D76DE2">
      <w:pPr>
        <w:rPr>
          <w:rFonts w:asciiTheme="minorEastAsia"/>
          <w:color w:val="000000" w:themeColor="text1"/>
        </w:rPr>
      </w:pPr>
      <w:r w:rsidRPr="009030F9">
        <w:rPr>
          <w:rFonts w:asciiTheme="minorEastAsia"/>
          <w:color w:val="000000" w:themeColor="text1"/>
        </w:rPr>
        <w:t>马洛已经顺手举起一块钢板，放在两具支架上，并且握住了杜尔递给他的工具。此时他将手伸进铅套中，紧紧抓著里面的皮质把手。</w:t>
      </w:r>
    </w:p>
    <w:p w:rsidR="003E0320" w:rsidRPr="009030F9" w:rsidRDefault="003E0320" w:rsidP="00D76DE2">
      <w:pPr>
        <w:rPr>
          <w:rFonts w:asciiTheme="minorEastAsia"/>
          <w:color w:val="000000" w:themeColor="text1"/>
        </w:rPr>
      </w:pPr>
      <w:r w:rsidRPr="009030F9">
        <w:rPr>
          <w:rFonts w:asciiTheme="minorEastAsia"/>
          <w:color w:val="000000" w:themeColor="text1"/>
        </w:rPr>
        <w:t>「这个工具很危险，」他说，「不过普通的圆锯一样危险。无论如何，手指头都得避开。」</w:t>
      </w:r>
    </w:p>
    <w:p w:rsidR="003E0320" w:rsidRPr="009030F9" w:rsidRDefault="003E0320" w:rsidP="00D76DE2">
      <w:pPr>
        <w:rPr>
          <w:rFonts w:asciiTheme="minorEastAsia"/>
          <w:color w:val="000000" w:themeColor="text1"/>
        </w:rPr>
      </w:pPr>
      <w:r w:rsidRPr="009030F9">
        <w:rPr>
          <w:rFonts w:asciiTheme="minorEastAsia"/>
          <w:color w:val="000000" w:themeColor="text1"/>
        </w:rPr>
        <w:t>马洛一面说，一面用刃口迅速将钢板齐中划开，钢板立时悄无声息地裂为两半。</w:t>
      </w:r>
    </w:p>
    <w:p w:rsidR="003E0320" w:rsidRPr="009030F9" w:rsidRDefault="003E0320" w:rsidP="00D76DE2">
      <w:pPr>
        <w:rPr>
          <w:rFonts w:asciiTheme="minorEastAsia"/>
          <w:color w:val="000000" w:themeColor="text1"/>
        </w:rPr>
      </w:pPr>
      <w:r w:rsidRPr="009030F9">
        <w:rPr>
          <w:rFonts w:asciiTheme="minorEastAsia"/>
          <w:color w:val="000000" w:themeColor="text1"/>
        </w:rPr>
        <w:t>众人都吓了一跳。马洛则哈哈大笑，拾起其中一块撑在膝盖上。「这个机器的切割精度能微调到百分之一英寸，一块两英寸厚的钢板也能像这样轻易地一剖为二。只要厚度量得准确，就可以把钢板放在木桌上切割，却一点都不会伤到桌面。」</w:t>
      </w:r>
    </w:p>
    <w:p w:rsidR="003E0320" w:rsidRPr="009030F9" w:rsidRDefault="003E0320" w:rsidP="00D76DE2">
      <w:pPr>
        <w:rPr>
          <w:rFonts w:asciiTheme="minorEastAsia"/>
          <w:color w:val="000000" w:themeColor="text1"/>
        </w:rPr>
      </w:pPr>
      <w:r w:rsidRPr="009030F9">
        <w:rPr>
          <w:rFonts w:asciiTheme="minorEastAsia"/>
          <w:color w:val="000000" w:themeColor="text1"/>
        </w:rPr>
        <w:t>他每说一句，就用这个核能钢剪把钢板切下一块，顿时室内满是钢板的碎片。</w:t>
      </w:r>
    </w:p>
    <w:p w:rsidR="003E0320" w:rsidRPr="009030F9" w:rsidRDefault="003E0320" w:rsidP="00D76DE2">
      <w:pPr>
        <w:rPr>
          <w:rFonts w:asciiTheme="minorEastAsia"/>
          <w:color w:val="000000" w:themeColor="text1"/>
        </w:rPr>
      </w:pPr>
      <w:r w:rsidRPr="009030F9">
        <w:rPr>
          <w:rFonts w:asciiTheme="minorEastAsia"/>
          <w:color w:val="000000" w:themeColor="text1"/>
        </w:rPr>
        <w:t>「这是，」他说，「真正的削钢如泥。」</w:t>
      </w:r>
    </w:p>
    <w:p w:rsidR="003E0320" w:rsidRPr="009030F9" w:rsidRDefault="003E0320" w:rsidP="00D76DE2">
      <w:pPr>
        <w:rPr>
          <w:rFonts w:asciiTheme="minorEastAsia"/>
          <w:color w:val="000000" w:themeColor="text1"/>
        </w:rPr>
      </w:pPr>
      <w:r w:rsidRPr="009030F9">
        <w:rPr>
          <w:rFonts w:asciiTheme="minorEastAsia"/>
          <w:color w:val="000000" w:themeColor="text1"/>
        </w:rPr>
        <w:t>他将钢剪递还给杜尔。「此外还有钢刨。你们想不想让钢板变薄一点，或者将凹凸不平或锈蚀的地方刨平？请看！」</w:t>
      </w:r>
    </w:p>
    <w:p w:rsidR="003E0320" w:rsidRPr="009030F9" w:rsidRDefault="003E0320" w:rsidP="00D76DE2">
      <w:pPr>
        <w:rPr>
          <w:rFonts w:asciiTheme="minorEastAsia"/>
          <w:color w:val="000000" w:themeColor="text1"/>
        </w:rPr>
      </w:pPr>
      <w:r w:rsidRPr="009030F9">
        <w:rPr>
          <w:rFonts w:asciiTheme="minorEastAsia"/>
          <w:color w:val="000000" w:themeColor="text1"/>
        </w:rPr>
        <w:t>随著马洛的舞动，一片片透明的钢箔飘落下来。钢板的表面被刨了六英寸宽、八英寸宽……十二英寸宽。</w:t>
      </w:r>
    </w:p>
    <w:p w:rsidR="003E0320" w:rsidRPr="009030F9" w:rsidRDefault="003E0320" w:rsidP="00D76DE2">
      <w:pPr>
        <w:rPr>
          <w:rFonts w:asciiTheme="minorEastAsia"/>
          <w:color w:val="000000" w:themeColor="text1"/>
        </w:rPr>
      </w:pPr>
      <w:r w:rsidRPr="009030F9">
        <w:rPr>
          <w:rFonts w:asciiTheme="minorEastAsia"/>
          <w:color w:val="000000" w:themeColor="text1"/>
        </w:rPr>
        <w:t>「想不想要核能钢钻？都是应用相同的原理。」</w:t>
      </w:r>
    </w:p>
    <w:p w:rsidR="003E0320" w:rsidRPr="009030F9" w:rsidRDefault="003E0320" w:rsidP="00D76DE2">
      <w:pPr>
        <w:rPr>
          <w:rFonts w:asciiTheme="minorEastAsia"/>
          <w:color w:val="000000" w:themeColor="text1"/>
        </w:rPr>
      </w:pPr>
      <w:r w:rsidRPr="009030F9">
        <w:rPr>
          <w:rFonts w:asciiTheme="minorEastAsia"/>
          <w:color w:val="000000" w:themeColor="text1"/>
        </w:rPr>
        <w:t>在场人士通通围了上来。这像是为了推销商品而进行的一场魔术或杂耍，而马洛就是今天的街头魔术师。领袖用手指抚摸著刨下来的钢屑。而当马洛用钢钻轻易在一英寸厚的钢板上，打出一个个完美无暇的圆洞时，高级官员们全都踮起脚尖来看，还不时低声交换意见。</w:t>
      </w:r>
    </w:p>
    <w:p w:rsidR="003E0320" w:rsidRPr="009030F9" w:rsidRDefault="003E0320" w:rsidP="00D76DE2">
      <w:pPr>
        <w:rPr>
          <w:rFonts w:asciiTheme="minorEastAsia"/>
          <w:color w:val="000000" w:themeColor="text1"/>
        </w:rPr>
      </w:pPr>
      <w:r w:rsidRPr="009030F9">
        <w:rPr>
          <w:rFonts w:asciiTheme="minorEastAsia"/>
          <w:color w:val="000000" w:themeColor="text1"/>
        </w:rPr>
        <w:t>「现在我准备进行最后一个表演，谁能帮我拿两根短的钢管来。」</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此时众人看得如痴如狂，还好总算有某某高官听到这句话，赶紧依言找来钢管，却把两手弄得满是油污。</w:t>
      </w:r>
    </w:p>
    <w:p w:rsidR="003E0320" w:rsidRPr="009030F9" w:rsidRDefault="003E0320" w:rsidP="00D76DE2">
      <w:pPr>
        <w:rPr>
          <w:rFonts w:asciiTheme="minorEastAsia"/>
          <w:color w:val="000000" w:themeColor="text1"/>
        </w:rPr>
      </w:pPr>
      <w:r w:rsidRPr="009030F9">
        <w:rPr>
          <w:rFonts w:asciiTheme="minorEastAsia"/>
          <w:color w:val="000000" w:themeColor="text1"/>
        </w:rPr>
        <w:t>马洛将两根钢管竖起来，用钢剪将上端都削去一小节，然后让削开的两端相对，把两根钢管接在一起。</w:t>
      </w:r>
    </w:p>
    <w:p w:rsidR="003E0320" w:rsidRPr="009030F9" w:rsidRDefault="003E0320" w:rsidP="00D76DE2">
      <w:pPr>
        <w:rPr>
          <w:rFonts w:asciiTheme="minorEastAsia"/>
          <w:color w:val="000000" w:themeColor="text1"/>
        </w:rPr>
      </w:pPr>
      <w:r w:rsidRPr="009030F9">
        <w:rPr>
          <w:rFonts w:asciiTheme="minorEastAsia"/>
          <w:color w:val="000000" w:themeColor="text1"/>
        </w:rPr>
        <w:t>结果两根钢管变成了一根！接合处连原子尺度的瑕疵都没有，根本看不出任何接痕。</w:t>
      </w:r>
    </w:p>
    <w:p w:rsidR="003E0320" w:rsidRPr="009030F9" w:rsidRDefault="003E0320" w:rsidP="00D76DE2">
      <w:pPr>
        <w:rPr>
          <w:rFonts w:asciiTheme="minorEastAsia"/>
          <w:color w:val="000000" w:themeColor="text1"/>
        </w:rPr>
      </w:pPr>
      <w:r w:rsidRPr="009030F9">
        <w:rPr>
          <w:rFonts w:asciiTheme="minorEastAsia"/>
          <w:color w:val="000000" w:themeColor="text1"/>
        </w:rPr>
        <w:t>马洛抬起头望著他的观众，正想要说话，喉咙却突然哽住，发不出任何声音。他的胸口感到强烈的悸动，胃部却发冷而刺痛。</w:t>
      </w:r>
    </w:p>
    <w:p w:rsidR="003E0320" w:rsidRPr="009030F9" w:rsidRDefault="003E0320" w:rsidP="00D76DE2">
      <w:pPr>
        <w:rPr>
          <w:rFonts w:asciiTheme="minorEastAsia"/>
          <w:color w:val="000000" w:themeColor="text1"/>
        </w:rPr>
      </w:pPr>
      <w:r w:rsidRPr="009030F9">
        <w:rPr>
          <w:rFonts w:asciiTheme="minorEastAsia"/>
          <w:color w:val="000000" w:themeColor="text1"/>
        </w:rPr>
        <w:t>因为他终于和领袖的贴身保镖面对面了。在混乱中，他们全都挤到最前排来保护领袖，让马洛第一次看清楚他们的随身武器。</w:t>
      </w:r>
    </w:p>
    <w:p w:rsidR="003E0320" w:rsidRPr="009030F9" w:rsidRDefault="003E0320" w:rsidP="00D76DE2">
      <w:pPr>
        <w:rPr>
          <w:rFonts w:asciiTheme="minorEastAsia"/>
          <w:color w:val="000000" w:themeColor="text1"/>
        </w:rPr>
      </w:pPr>
      <w:r w:rsidRPr="009030F9">
        <w:rPr>
          <w:rFonts w:asciiTheme="minorEastAsia"/>
          <w:color w:val="000000" w:themeColor="text1"/>
        </w:rPr>
        <w:t>那是核能武器！绝对错不了。使用火药的手铳，铳管绝不可能像那个样子。然而这不是重点，绝对不是。</w:t>
      </w:r>
    </w:p>
    <w:p w:rsidR="003E0320" w:rsidRPr="009030F9" w:rsidRDefault="003E0320" w:rsidP="00D76DE2">
      <w:pPr>
        <w:rPr>
          <w:rFonts w:asciiTheme="minorEastAsia"/>
          <w:color w:val="000000" w:themeColor="text1"/>
        </w:rPr>
      </w:pPr>
      <w:r w:rsidRPr="009030F9">
        <w:rPr>
          <w:rFonts w:asciiTheme="minorEastAsia"/>
          <w:color w:val="000000" w:themeColor="text1"/>
        </w:rPr>
        <w:t>重点是在那些武器的把手上，都有著镀金的薄片，上面镂刻著「星舰与太阳」的标志！</w:t>
      </w:r>
    </w:p>
    <w:p w:rsidR="003E0320" w:rsidRPr="009030F9" w:rsidRDefault="003E0320" w:rsidP="00D76DE2">
      <w:pPr>
        <w:rPr>
          <w:rFonts w:asciiTheme="minorEastAsia"/>
          <w:color w:val="000000" w:themeColor="text1"/>
        </w:rPr>
      </w:pPr>
      <w:r w:rsidRPr="009030F9">
        <w:rPr>
          <w:rFonts w:asciiTheme="minorEastAsia"/>
          <w:color w:val="000000" w:themeColor="text1"/>
        </w:rPr>
        <w:t>在基地陆续出版的百科全书每一巨册的封面上，全都盖著同样的标志。数千年来，这个「星舰与太阳」的标志，也纹绣在银河帝国每一面旗帜上。</w:t>
      </w:r>
    </w:p>
    <w:p w:rsidR="003E0320" w:rsidRPr="009030F9" w:rsidRDefault="003E0320" w:rsidP="00D76DE2">
      <w:pPr>
        <w:rPr>
          <w:rFonts w:asciiTheme="minorEastAsia"/>
          <w:color w:val="000000" w:themeColor="text1"/>
        </w:rPr>
      </w:pPr>
      <w:r w:rsidRPr="009030F9">
        <w:rPr>
          <w:rFonts w:asciiTheme="minorEastAsia"/>
          <w:color w:val="000000" w:themeColor="text1"/>
        </w:rPr>
        <w:t>马洛心中一瞬间兴起无数的念头，但他还是勉力镇定地说：「请试试这根钢管！简直就是一根。当然，它还不算完美，因为我是用手工接合的。」</w:t>
      </w:r>
    </w:p>
    <w:p w:rsidR="003E0320" w:rsidRPr="009030F9" w:rsidRDefault="003E0320" w:rsidP="00D76DE2">
      <w:pPr>
        <w:rPr>
          <w:rFonts w:asciiTheme="minorEastAsia"/>
          <w:color w:val="000000" w:themeColor="text1"/>
        </w:rPr>
      </w:pPr>
      <w:r w:rsidRPr="009030F9">
        <w:rPr>
          <w:rFonts w:asciiTheme="minorEastAsia"/>
          <w:color w:val="000000" w:themeColor="text1"/>
        </w:rPr>
        <w:t>一切已经结束，不需要再变任何戏法了。马洛的目的已经达到，他想找的东西已经找到了。现在他脑海中只有一个画面：一个金球，周围有著象徽性的光芒，上面叠著一艘倾斜的雪茄状星舰。</w:t>
      </w:r>
    </w:p>
    <w:p w:rsidR="003E0320" w:rsidRPr="009030F9" w:rsidRDefault="003E0320" w:rsidP="00D76DE2">
      <w:pPr>
        <w:rPr>
          <w:rFonts w:asciiTheme="minorEastAsia"/>
          <w:color w:val="000000" w:themeColor="text1"/>
        </w:rPr>
      </w:pPr>
      <w:r w:rsidRPr="009030F9">
        <w:rPr>
          <w:rFonts w:asciiTheme="minorEastAsia"/>
          <w:color w:val="000000" w:themeColor="text1"/>
        </w:rPr>
        <w:t>那就是帝国的国徽，「星舰与太阳」的标志！</w:t>
      </w:r>
    </w:p>
    <w:p w:rsidR="003E0320" w:rsidRPr="009030F9" w:rsidRDefault="003E0320" w:rsidP="00D76DE2">
      <w:pPr>
        <w:rPr>
          <w:rFonts w:asciiTheme="minorEastAsia"/>
          <w:color w:val="000000" w:themeColor="text1"/>
        </w:rPr>
      </w:pPr>
      <w:r w:rsidRPr="009030F9">
        <w:rPr>
          <w:rFonts w:asciiTheme="minorEastAsia"/>
          <w:color w:val="000000" w:themeColor="text1"/>
        </w:rPr>
        <w:t>帝国！这两个字在马洛心中不断回荡。一个半世纪过去了，帝国仍旧存在于银河深处。如今它又出现了，势力再度触及银河外缘。</w:t>
      </w:r>
    </w:p>
    <w:p w:rsidR="00A82CD8" w:rsidRPr="009030F9" w:rsidRDefault="003E0320" w:rsidP="00D76DE2">
      <w:pPr>
        <w:rPr>
          <w:rFonts w:asciiTheme="minorEastAsia"/>
          <w:color w:val="000000" w:themeColor="text1"/>
        </w:rPr>
      </w:pPr>
      <w:r w:rsidRPr="009030F9">
        <w:rPr>
          <w:rFonts w:asciiTheme="minorEastAsia"/>
          <w:color w:val="000000" w:themeColor="text1"/>
        </w:rPr>
        <w:t>马洛露出了微笑！</w:t>
      </w:r>
    </w:p>
    <w:p w:rsidR="00A82CD8" w:rsidRPr="009030F9" w:rsidRDefault="003E0320" w:rsidP="005407A4">
      <w:pPr>
        <w:pStyle w:val="3"/>
      </w:pPr>
      <w:bookmarkStart w:id="90" w:name="_Toc27655261"/>
      <w:bookmarkStart w:id="91" w:name="_Toc77088452"/>
      <w:r w:rsidRPr="009030F9">
        <w:t>09</w:t>
      </w:r>
      <w:bookmarkEnd w:id="90"/>
      <w:bookmarkEnd w:id="91"/>
    </w:p>
    <w:p w:rsidR="003E0320" w:rsidRPr="009030F9" w:rsidRDefault="003E0320" w:rsidP="00D76DE2">
      <w:pPr>
        <w:rPr>
          <w:rFonts w:asciiTheme="minorEastAsia"/>
          <w:color w:val="000000" w:themeColor="text1"/>
        </w:rPr>
      </w:pPr>
      <w:r w:rsidRPr="009030F9">
        <w:rPr>
          <w:rFonts w:asciiTheme="minorEastAsia"/>
          <w:color w:val="000000" w:themeColor="text1"/>
        </w:rPr>
        <w:t>远星号已经在太空中飞行了两天。侯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马洛将卓特上尉叫到自己的寝室来，交给他一个信封、一卷微缩胶片以及一个银色的小球。</w:t>
      </w:r>
    </w:p>
    <w:p w:rsidR="003E0320" w:rsidRPr="009030F9" w:rsidRDefault="003E0320" w:rsidP="00D76DE2">
      <w:pPr>
        <w:rPr>
          <w:rFonts w:asciiTheme="minorEastAsia"/>
          <w:color w:val="000000" w:themeColor="text1"/>
        </w:rPr>
      </w:pPr>
      <w:r w:rsidRPr="009030F9">
        <w:rPr>
          <w:rFonts w:asciiTheme="minorEastAsia"/>
          <w:color w:val="000000" w:themeColor="text1"/>
        </w:rPr>
        <w:t>「上尉，一小时后，你就是远星号的代理船长，直到我回来为止——或是永远代理下去。」</w:t>
      </w:r>
    </w:p>
    <w:p w:rsidR="003E0320" w:rsidRPr="009030F9" w:rsidRDefault="003E0320" w:rsidP="00D76DE2">
      <w:pPr>
        <w:rPr>
          <w:rFonts w:asciiTheme="minorEastAsia"/>
          <w:color w:val="000000" w:themeColor="text1"/>
        </w:rPr>
      </w:pPr>
      <w:r w:rsidRPr="009030F9">
        <w:rPr>
          <w:rFonts w:asciiTheme="minorEastAsia"/>
          <w:color w:val="000000" w:themeColor="text1"/>
        </w:rPr>
        <w:t>卓特刚要站起来，马洛立刻挥手示意他别动。</w:t>
      </w:r>
    </w:p>
    <w:p w:rsidR="003E0320" w:rsidRPr="009030F9" w:rsidRDefault="003E0320" w:rsidP="00D76DE2">
      <w:pPr>
        <w:rPr>
          <w:rFonts w:asciiTheme="minorEastAsia"/>
          <w:color w:val="000000" w:themeColor="text1"/>
        </w:rPr>
      </w:pPr>
      <w:r w:rsidRPr="009030F9">
        <w:rPr>
          <w:rFonts w:asciiTheme="minorEastAsia"/>
          <w:color w:val="000000" w:themeColor="text1"/>
        </w:rPr>
        <w:t>「别说话，仔细听著。信封里是某颗行星的准确坐标，你率领远星号飞到那颗行星，在那里等我两个月。如果在这两个月间，基地的人找到你们，那卷微缩胶片就是我给基地的报告。」</w:t>
      </w:r>
    </w:p>
    <w:p w:rsidR="003E0320" w:rsidRPr="009030F9" w:rsidRDefault="003E0320" w:rsidP="00D76DE2">
      <w:pPr>
        <w:rPr>
          <w:rFonts w:asciiTheme="minorEastAsia"/>
          <w:color w:val="000000" w:themeColor="text1"/>
        </w:rPr>
      </w:pPr>
      <w:r w:rsidRPr="009030F9">
        <w:rPr>
          <w:rFonts w:asciiTheme="minorEastAsia"/>
          <w:color w:val="000000" w:themeColor="text1"/>
        </w:rPr>
        <w:t>「然而，」马洛的声音变得有些忧郁，「假如两个月后我没有回来，而基地的船舰也没有发现你，就立刻回端点星去，将那个定时信囊交给基地政府，作为这次任务的报告。明白了吗？」</w:t>
      </w:r>
    </w:p>
    <w:p w:rsidR="003E0320" w:rsidRPr="009030F9" w:rsidRDefault="003E0320" w:rsidP="00D76DE2">
      <w:pPr>
        <w:rPr>
          <w:rFonts w:asciiTheme="minorEastAsia"/>
          <w:color w:val="000000" w:themeColor="text1"/>
        </w:rPr>
      </w:pPr>
      <w:r w:rsidRPr="009030F9">
        <w:rPr>
          <w:rFonts w:asciiTheme="minorEastAsia"/>
          <w:color w:val="000000" w:themeColor="text1"/>
        </w:rPr>
        <w:t>「报告船长，明白了。」</w:t>
      </w:r>
    </w:p>
    <w:p w:rsidR="003E0320" w:rsidRPr="009030F9" w:rsidRDefault="003E0320" w:rsidP="00D76DE2">
      <w:pPr>
        <w:rPr>
          <w:rFonts w:asciiTheme="minorEastAsia"/>
          <w:color w:val="000000" w:themeColor="text1"/>
        </w:rPr>
      </w:pPr>
      <w:r w:rsidRPr="009030F9">
        <w:rPr>
          <w:rFonts w:asciiTheme="minorEastAsia"/>
          <w:color w:val="000000" w:themeColor="text1"/>
        </w:rPr>
        <w:t>「不论在任何时候，你自己或其他船员，都不得将我的报告内容泄漏一丝一毫。」</w:t>
      </w:r>
    </w:p>
    <w:p w:rsidR="003E0320" w:rsidRPr="009030F9" w:rsidRDefault="003E0320" w:rsidP="00D76DE2">
      <w:pPr>
        <w:rPr>
          <w:rFonts w:asciiTheme="minorEastAsia"/>
          <w:color w:val="000000" w:themeColor="text1"/>
        </w:rPr>
      </w:pPr>
      <w:r w:rsidRPr="009030F9">
        <w:rPr>
          <w:rFonts w:asciiTheme="minorEastAsia"/>
          <w:color w:val="000000" w:themeColor="text1"/>
        </w:rPr>
        <w:t>「报告船长，如果有人问我们呢？」</w:t>
      </w:r>
    </w:p>
    <w:p w:rsidR="003E0320" w:rsidRPr="009030F9" w:rsidRDefault="003E0320" w:rsidP="00D76DE2">
      <w:pPr>
        <w:rPr>
          <w:rFonts w:asciiTheme="minorEastAsia"/>
          <w:color w:val="000000" w:themeColor="text1"/>
        </w:rPr>
      </w:pPr>
      <w:r w:rsidRPr="009030F9">
        <w:rPr>
          <w:rFonts w:asciiTheme="minorEastAsia"/>
          <w:color w:val="000000" w:themeColor="text1"/>
        </w:rPr>
        <w:t>「就说你们什么也不知道。」</w:t>
      </w:r>
    </w:p>
    <w:p w:rsidR="003E0320" w:rsidRPr="009030F9" w:rsidRDefault="003E0320" w:rsidP="00D76DE2">
      <w:pPr>
        <w:rPr>
          <w:rFonts w:asciiTheme="minorEastAsia"/>
          <w:color w:val="000000" w:themeColor="text1"/>
        </w:rPr>
      </w:pPr>
      <w:r w:rsidRPr="009030F9">
        <w:rPr>
          <w:rFonts w:asciiTheme="minorEastAsia"/>
          <w:color w:val="000000" w:themeColor="text1"/>
        </w:rPr>
        <w:t>「报告船长，记住了。」</w:t>
      </w:r>
    </w:p>
    <w:p w:rsidR="00A82CD8" w:rsidRPr="009030F9" w:rsidRDefault="003E0320" w:rsidP="00D76DE2">
      <w:pPr>
        <w:rPr>
          <w:rFonts w:asciiTheme="minorEastAsia"/>
          <w:color w:val="000000" w:themeColor="text1"/>
        </w:rPr>
      </w:pPr>
      <w:r w:rsidRPr="009030F9">
        <w:rPr>
          <w:rFonts w:asciiTheme="minorEastAsia"/>
          <w:color w:val="000000" w:themeColor="text1"/>
        </w:rPr>
        <w:t>他们的会谈到此结束，五十分钟之后，一架救生艇便从远星号的腹侧轻轻弹开。</w:t>
      </w:r>
    </w:p>
    <w:p w:rsidR="00A82CD8" w:rsidRPr="009030F9" w:rsidRDefault="003E0320" w:rsidP="005407A4">
      <w:pPr>
        <w:pStyle w:val="3"/>
      </w:pPr>
      <w:bookmarkStart w:id="92" w:name="_Toc27655262"/>
      <w:bookmarkStart w:id="93" w:name="_Toc77088453"/>
      <w:r w:rsidRPr="009030F9">
        <w:t>10</w:t>
      </w:r>
      <w:bookmarkEnd w:id="92"/>
      <w:bookmarkEnd w:id="93"/>
    </w:p>
    <w:p w:rsidR="003E0320" w:rsidRPr="009030F9" w:rsidRDefault="003E0320" w:rsidP="00D76DE2">
      <w:pPr>
        <w:rPr>
          <w:rFonts w:asciiTheme="minorEastAsia"/>
          <w:color w:val="000000" w:themeColor="text1"/>
        </w:rPr>
      </w:pPr>
      <w:r w:rsidRPr="009030F9">
        <w:rPr>
          <w:rFonts w:asciiTheme="minorEastAsia"/>
          <w:color w:val="000000" w:themeColor="text1"/>
        </w:rPr>
        <w:t>欧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是一位老人，已经老得无所畏惧。自从上次动乱之后，他就独自一人住在这个偏僻的地方，陪伴著他的，只有他从废墟中抢救出来的书籍。他从不担心会丢失任何东西，尤其是这条茍延残喘的老命。所以，他毫无惧色地面对闯进家里的陌生人。</w:t>
      </w:r>
    </w:p>
    <w:p w:rsidR="003E0320" w:rsidRPr="009030F9" w:rsidRDefault="003E0320" w:rsidP="00D76DE2">
      <w:pPr>
        <w:rPr>
          <w:rFonts w:asciiTheme="minorEastAsia"/>
          <w:color w:val="000000" w:themeColor="text1"/>
        </w:rPr>
      </w:pPr>
      <w:r w:rsidRPr="009030F9">
        <w:rPr>
          <w:rFonts w:asciiTheme="minorEastAsia"/>
          <w:color w:val="000000" w:themeColor="text1"/>
        </w:rPr>
        <w:t>「您家的门开著。」陌生人解释道。</w:t>
      </w:r>
    </w:p>
    <w:p w:rsidR="003E0320" w:rsidRPr="009030F9" w:rsidRDefault="003E0320" w:rsidP="00D76DE2">
      <w:pPr>
        <w:rPr>
          <w:rFonts w:asciiTheme="minorEastAsia"/>
          <w:color w:val="000000" w:themeColor="text1"/>
        </w:rPr>
      </w:pPr>
      <w:r w:rsidRPr="009030F9">
        <w:rPr>
          <w:rFonts w:asciiTheme="minorEastAsia"/>
          <w:color w:val="000000" w:themeColor="text1"/>
        </w:rPr>
        <w:t>他的腔调听来很陌生，巴尔也注意到他的腰际挂著精钢制成的随身武器。在这个相当昏暗的小房间里，巴尔还看得出陌生人周围闪耀著力场防护罩的光芒。</w:t>
      </w:r>
    </w:p>
    <w:p w:rsidR="003E0320" w:rsidRPr="009030F9" w:rsidRDefault="003E0320" w:rsidP="00D76DE2">
      <w:pPr>
        <w:rPr>
          <w:rFonts w:asciiTheme="minorEastAsia"/>
          <w:color w:val="000000" w:themeColor="text1"/>
        </w:rPr>
      </w:pPr>
      <w:r w:rsidRPr="009030F9">
        <w:rPr>
          <w:rFonts w:asciiTheme="minorEastAsia"/>
          <w:color w:val="000000" w:themeColor="text1"/>
        </w:rPr>
        <w:t>巴尔以疲倦的声音说：「我没有需要关门的理由。你希望我帮什么忙吗？」</w:t>
      </w:r>
    </w:p>
    <w:p w:rsidR="003E0320" w:rsidRPr="009030F9" w:rsidRDefault="003E0320" w:rsidP="00D76DE2">
      <w:pPr>
        <w:rPr>
          <w:rFonts w:asciiTheme="minorEastAsia"/>
          <w:color w:val="000000" w:themeColor="text1"/>
        </w:rPr>
      </w:pPr>
      <w:r w:rsidRPr="009030F9">
        <w:rPr>
          <w:rFonts w:asciiTheme="minorEastAsia"/>
          <w:color w:val="000000" w:themeColor="text1"/>
        </w:rPr>
        <w:t>「是的。」陌生人继续站在房间中央，他的体形很高很壮。他又说：「这附近只有您一户人家。」</w:t>
      </w:r>
    </w:p>
    <w:p w:rsidR="003E0320" w:rsidRPr="009030F9" w:rsidRDefault="003E0320" w:rsidP="00D76DE2">
      <w:pPr>
        <w:rPr>
          <w:rFonts w:asciiTheme="minorEastAsia"/>
          <w:color w:val="000000" w:themeColor="text1"/>
        </w:rPr>
      </w:pPr>
      <w:r w:rsidRPr="009030F9">
        <w:rPr>
          <w:rFonts w:asciiTheme="minorEastAsia"/>
          <w:color w:val="000000" w:themeColor="text1"/>
        </w:rPr>
        <w:t>「这里是很偏僻的地方。」巴尔说，「不过东边有座城镇，我可以告诉你怎么走。」</w:t>
      </w:r>
    </w:p>
    <w:p w:rsidR="003E0320" w:rsidRPr="009030F9" w:rsidRDefault="003E0320" w:rsidP="00D76DE2">
      <w:pPr>
        <w:rPr>
          <w:rFonts w:asciiTheme="minorEastAsia"/>
          <w:color w:val="000000" w:themeColor="text1"/>
        </w:rPr>
      </w:pPr>
      <w:r w:rsidRPr="009030F9">
        <w:rPr>
          <w:rFonts w:asciiTheme="minorEastAsia"/>
          <w:color w:val="000000" w:themeColor="text1"/>
        </w:rPr>
        <w:t>「等会儿吧。我可以坐下来吗？」</w:t>
      </w:r>
    </w:p>
    <w:p w:rsidR="003E0320" w:rsidRPr="009030F9" w:rsidRDefault="003E0320" w:rsidP="00D76DE2">
      <w:pPr>
        <w:rPr>
          <w:rFonts w:asciiTheme="minorEastAsia"/>
          <w:color w:val="000000" w:themeColor="text1"/>
        </w:rPr>
      </w:pPr>
      <w:r w:rsidRPr="009030F9">
        <w:rPr>
          <w:rFonts w:asciiTheme="minorEastAsia"/>
          <w:color w:val="000000" w:themeColor="text1"/>
        </w:rPr>
        <w:t>「只要椅子支撑得住你。」老人严肃地说。那些家具也都老了，早就该报废了。</w:t>
      </w:r>
    </w:p>
    <w:p w:rsidR="003E0320" w:rsidRPr="009030F9" w:rsidRDefault="003E0320" w:rsidP="00D76DE2">
      <w:pPr>
        <w:rPr>
          <w:rFonts w:asciiTheme="minorEastAsia"/>
          <w:color w:val="000000" w:themeColor="text1"/>
        </w:rPr>
      </w:pPr>
      <w:r w:rsidRPr="009030F9">
        <w:rPr>
          <w:rFonts w:asciiTheme="minorEastAsia"/>
          <w:color w:val="000000" w:themeColor="text1"/>
        </w:rPr>
        <w:t>陌生人说：「我名叫侯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马洛，来自一个遥远的地方。</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巴尔点了点头，微微一笑。「你的舌头早就泄露了这个秘密。我是西维纳人欧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w:t>
      </w:r>
      <w:r w:rsidRPr="009030F9">
        <w:rPr>
          <w:rFonts w:asciiTheme="minorEastAsia"/>
          <w:color w:val="000000" w:themeColor="text1"/>
        </w:rPr>
        <w:t>——曾经是帝国的贵族。」</w:t>
      </w:r>
    </w:p>
    <w:p w:rsidR="003E0320" w:rsidRPr="009030F9" w:rsidRDefault="003E0320" w:rsidP="00D76DE2">
      <w:pPr>
        <w:rPr>
          <w:rFonts w:asciiTheme="minorEastAsia"/>
          <w:color w:val="000000" w:themeColor="text1"/>
        </w:rPr>
      </w:pPr>
      <w:r w:rsidRPr="009030F9">
        <w:rPr>
          <w:rFonts w:asciiTheme="minorEastAsia"/>
          <w:color w:val="000000" w:themeColor="text1"/>
        </w:rPr>
        <w:t>「那么这里的确是西维纳。我不确定，是因为我只有一些旧星图作参考。」</w:t>
      </w:r>
    </w:p>
    <w:p w:rsidR="003E0320" w:rsidRPr="009030F9" w:rsidRDefault="003E0320" w:rsidP="00D76DE2">
      <w:pPr>
        <w:rPr>
          <w:rFonts w:asciiTheme="minorEastAsia"/>
          <w:color w:val="000000" w:themeColor="text1"/>
        </w:rPr>
      </w:pPr>
      <w:r w:rsidRPr="009030F9">
        <w:rPr>
          <w:rFonts w:asciiTheme="minorEastAsia"/>
          <w:color w:val="000000" w:themeColor="text1"/>
        </w:rPr>
        <w:t>「那些星图一定很旧了，连恒星的位置都不对。」</w:t>
      </w:r>
    </w:p>
    <w:p w:rsidR="003E0320" w:rsidRPr="009030F9" w:rsidRDefault="003E0320" w:rsidP="00D76DE2">
      <w:pPr>
        <w:rPr>
          <w:rFonts w:asciiTheme="minorEastAsia"/>
          <w:color w:val="000000" w:themeColor="text1"/>
        </w:rPr>
      </w:pPr>
      <w:r w:rsidRPr="009030F9">
        <w:rPr>
          <w:rFonts w:asciiTheme="minorEastAsia"/>
          <w:color w:val="000000" w:themeColor="text1"/>
        </w:rPr>
        <w:t>巴尔一直静静坐著，马洛则将目光转到一侧，好像在想什么心事。巴尔注意到他周围的核能力场已经消失，明白这代表马洛——不论是敌是友——已经不再像刚才那样提防自己。</w:t>
      </w:r>
    </w:p>
    <w:p w:rsidR="003E0320" w:rsidRPr="009030F9" w:rsidRDefault="003E0320" w:rsidP="00D76DE2">
      <w:pPr>
        <w:rPr>
          <w:rFonts w:asciiTheme="minorEastAsia"/>
          <w:color w:val="000000" w:themeColor="text1"/>
        </w:rPr>
      </w:pPr>
      <w:r w:rsidRPr="009030F9">
        <w:rPr>
          <w:rFonts w:asciiTheme="minorEastAsia"/>
          <w:color w:val="000000" w:themeColor="text1"/>
        </w:rPr>
        <w:t>巴尔又说：「我的房子很破旧，物资也极为贫乏。如果你咽得下黑面包和干玉米，欢迎你和我分享一切。」</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马洛摇摇头。「谢谢您，我已经吃饱了。我也不能久留，只想请您指点去政府中枢的方向。」</w:t>
      </w:r>
    </w:p>
    <w:p w:rsidR="003E0320" w:rsidRPr="009030F9" w:rsidRDefault="003E0320" w:rsidP="00D76DE2">
      <w:pPr>
        <w:rPr>
          <w:rFonts w:asciiTheme="minorEastAsia"/>
          <w:color w:val="000000" w:themeColor="text1"/>
        </w:rPr>
      </w:pPr>
      <w:r w:rsidRPr="009030F9">
        <w:rPr>
          <w:rFonts w:asciiTheme="minorEastAsia"/>
          <w:color w:val="000000" w:themeColor="text1"/>
        </w:rPr>
        <w:t>「虽然我穷得一无所有，但是这个忙对我而言还是很简单。你指的是这颗行星的首邑，还是本星区的首府？」</w:t>
      </w:r>
    </w:p>
    <w:p w:rsidR="003E0320" w:rsidRPr="009030F9" w:rsidRDefault="003E0320" w:rsidP="00D76DE2">
      <w:pPr>
        <w:rPr>
          <w:rFonts w:asciiTheme="minorEastAsia"/>
          <w:color w:val="000000" w:themeColor="text1"/>
        </w:rPr>
      </w:pPr>
      <w:r w:rsidRPr="009030F9">
        <w:rPr>
          <w:rFonts w:asciiTheme="minorEastAsia"/>
          <w:color w:val="000000" w:themeColor="text1"/>
        </w:rPr>
        <w:t>马洛瞇起眼睛。「这两个地方不同吗？这里难道不是西维纳？」</w:t>
      </w:r>
    </w:p>
    <w:p w:rsidR="003E0320" w:rsidRPr="009030F9" w:rsidRDefault="003E0320" w:rsidP="00D76DE2">
      <w:pPr>
        <w:rPr>
          <w:rFonts w:asciiTheme="minorEastAsia"/>
          <w:color w:val="000000" w:themeColor="text1"/>
        </w:rPr>
      </w:pPr>
      <w:r w:rsidRPr="009030F9">
        <w:rPr>
          <w:rFonts w:asciiTheme="minorEastAsia"/>
          <w:color w:val="000000" w:themeColor="text1"/>
        </w:rPr>
        <w:t>老贵族缓缓点了点头。「这里是西维纳没错。但是西维纳已经不是诺曼星区的首府，你被那些旧星图误导了。星辰也许几个世纪都不会改变，可是政治疆界却始终变幻无常。」</w:t>
      </w:r>
    </w:p>
    <w:p w:rsidR="003E0320" w:rsidRPr="009030F9" w:rsidRDefault="003E0320" w:rsidP="00D76DE2">
      <w:pPr>
        <w:rPr>
          <w:rFonts w:asciiTheme="minorEastAsia"/>
          <w:color w:val="000000" w:themeColor="text1"/>
        </w:rPr>
      </w:pPr>
      <w:r w:rsidRPr="009030F9">
        <w:rPr>
          <w:rFonts w:asciiTheme="minorEastAsia"/>
          <w:color w:val="000000" w:themeColor="text1"/>
        </w:rPr>
        <w:t>「那就太糟了。事实上，简直是糟透了。诺曼星区的新首府离这里很远吗？」</w:t>
      </w:r>
    </w:p>
    <w:p w:rsidR="003E0320" w:rsidRPr="009030F9" w:rsidRDefault="003E0320" w:rsidP="00D76DE2">
      <w:pPr>
        <w:rPr>
          <w:rFonts w:asciiTheme="minorEastAsia"/>
          <w:color w:val="000000" w:themeColor="text1"/>
        </w:rPr>
      </w:pPr>
      <w:r w:rsidRPr="009030F9">
        <w:rPr>
          <w:rFonts w:asciiTheme="minorEastAsia"/>
          <w:color w:val="000000" w:themeColor="text1"/>
        </w:rPr>
        <w:t>「在奥夏二号行星上，离此地二十秒差距，你的星图上应该有。这星图有多旧了？」</w:t>
      </w:r>
    </w:p>
    <w:p w:rsidR="003E0320" w:rsidRPr="009030F9" w:rsidRDefault="003E0320" w:rsidP="00D76DE2">
      <w:pPr>
        <w:rPr>
          <w:rFonts w:asciiTheme="minorEastAsia"/>
          <w:color w:val="000000" w:themeColor="text1"/>
        </w:rPr>
      </w:pPr>
      <w:r w:rsidRPr="009030F9">
        <w:rPr>
          <w:rFonts w:asciiTheme="minorEastAsia"/>
          <w:color w:val="000000" w:themeColor="text1"/>
        </w:rPr>
        <w:t>「一百五十年。」</w:t>
      </w:r>
    </w:p>
    <w:p w:rsidR="003E0320" w:rsidRPr="009030F9" w:rsidRDefault="003E0320" w:rsidP="00D76DE2">
      <w:pPr>
        <w:rPr>
          <w:rFonts w:asciiTheme="minorEastAsia"/>
          <w:color w:val="000000" w:themeColor="text1"/>
        </w:rPr>
      </w:pPr>
      <w:r w:rsidRPr="009030F9">
        <w:rPr>
          <w:rFonts w:asciiTheme="minorEastAsia"/>
          <w:color w:val="000000" w:themeColor="text1"/>
        </w:rPr>
        <w:t>「那么旧了？」老人叹了一口气，「这段时间的历史非常热闹。你可略知一二？」</w:t>
      </w:r>
    </w:p>
    <w:p w:rsidR="003E0320" w:rsidRPr="009030F9" w:rsidRDefault="003E0320" w:rsidP="00D76DE2">
      <w:pPr>
        <w:rPr>
          <w:rFonts w:asciiTheme="minorEastAsia"/>
          <w:color w:val="000000" w:themeColor="text1"/>
        </w:rPr>
      </w:pPr>
      <w:r w:rsidRPr="009030F9">
        <w:rPr>
          <w:rFonts w:asciiTheme="minorEastAsia"/>
          <w:color w:val="000000" w:themeColor="text1"/>
        </w:rPr>
        <w:t>马洛缓缓摇了摇头。</w:t>
      </w:r>
    </w:p>
    <w:p w:rsidR="003E0320" w:rsidRPr="009030F9" w:rsidRDefault="003E0320" w:rsidP="00D76DE2">
      <w:pPr>
        <w:rPr>
          <w:rFonts w:asciiTheme="minorEastAsia"/>
          <w:color w:val="000000" w:themeColor="text1"/>
        </w:rPr>
      </w:pPr>
      <w:r w:rsidRPr="009030F9">
        <w:rPr>
          <w:rFonts w:asciiTheme="minorEastAsia"/>
          <w:color w:val="000000" w:themeColor="text1"/>
        </w:rPr>
        <w:t>巴尔说：「你很幸运。过去一百多年，这里经历一段邪恶的时代，唯有斯达涅尔六世在位时例外，而他崩逝也有五十年了。从那时候开始，就不断发生叛乱谋反、烧杀掳掠；烧杀掳掠、叛乱谋反。」巴尔担心自己是不是太啰唆，但是这里的生活孤单寂寞，这个说话的机会太难得了。</w:t>
      </w:r>
    </w:p>
    <w:p w:rsidR="003E0320" w:rsidRPr="009030F9" w:rsidRDefault="003E0320" w:rsidP="00D76DE2">
      <w:pPr>
        <w:rPr>
          <w:rFonts w:asciiTheme="minorEastAsia"/>
          <w:color w:val="000000" w:themeColor="text1"/>
        </w:rPr>
      </w:pPr>
      <w:r w:rsidRPr="009030F9">
        <w:rPr>
          <w:rFonts w:asciiTheme="minorEastAsia"/>
          <w:color w:val="000000" w:themeColor="text1"/>
        </w:rPr>
        <w:t>马洛突然尖声问道：「烧杀掳掠，啊？听您的口气，好像这个星省已经一片荒芜。」</w:t>
      </w:r>
    </w:p>
    <w:p w:rsidR="003E0320" w:rsidRPr="009030F9" w:rsidRDefault="003E0320" w:rsidP="00D76DE2">
      <w:pPr>
        <w:rPr>
          <w:rFonts w:asciiTheme="minorEastAsia"/>
          <w:color w:val="000000" w:themeColor="text1"/>
        </w:rPr>
      </w:pPr>
      <w:r w:rsidRPr="009030F9">
        <w:rPr>
          <w:rFonts w:asciiTheme="minorEastAsia"/>
          <w:color w:val="000000" w:themeColor="text1"/>
        </w:rPr>
        <w:t>「也许还没有那么严重。想要耗尽二十五颗一级行星的资源，得花上很长一段时间。不过，和上个世纪的富庶相比，我们已经走了好长的下坡路——而且，至今没有任何好转的迹象。年轻人，你对这一切为何那么有兴趣？看你全身充满活力，目光也神采奕奕！」</w:t>
      </w:r>
    </w:p>
    <w:p w:rsidR="003E0320" w:rsidRPr="009030F9" w:rsidRDefault="003E0320" w:rsidP="00D76DE2">
      <w:pPr>
        <w:rPr>
          <w:rFonts w:asciiTheme="minorEastAsia"/>
          <w:color w:val="000000" w:themeColor="text1"/>
        </w:rPr>
      </w:pPr>
      <w:r w:rsidRPr="009030F9">
        <w:rPr>
          <w:rFonts w:asciiTheme="minorEastAsia"/>
          <w:color w:val="000000" w:themeColor="text1"/>
        </w:rPr>
        <w:t>这些话令马洛几乎面红耳赤。老人虽然双眼失去光采，却仍然能看透对方的内心，仿佛正在发出会心微笑。</w:t>
      </w:r>
    </w:p>
    <w:p w:rsidR="003E0320" w:rsidRPr="009030F9" w:rsidRDefault="003E0320" w:rsidP="00D76DE2">
      <w:pPr>
        <w:rPr>
          <w:rFonts w:asciiTheme="minorEastAsia"/>
          <w:color w:val="000000" w:themeColor="text1"/>
        </w:rPr>
      </w:pPr>
      <w:r w:rsidRPr="009030F9">
        <w:rPr>
          <w:rFonts w:asciiTheme="minorEastAsia"/>
          <w:color w:val="000000" w:themeColor="text1"/>
        </w:rPr>
        <w:t>马洛说：「让我告诉您吧。我是一名行商，来自——来自银河的边缘。我发现了一批旧星图，来到这里打算开发新市场。所以一提到荒芜的地区，我自然就浑身不舒服。在一个没有钱的世界，我怎么可能赚到钱呢？西维纳这个地方，目前的情况究竟如何？」</w:t>
      </w:r>
    </w:p>
    <w:p w:rsidR="003E0320" w:rsidRPr="009030F9" w:rsidRDefault="003E0320" w:rsidP="00D76DE2">
      <w:pPr>
        <w:rPr>
          <w:rFonts w:asciiTheme="minorEastAsia"/>
          <w:color w:val="000000" w:themeColor="text1"/>
        </w:rPr>
      </w:pPr>
      <w:r w:rsidRPr="009030F9">
        <w:rPr>
          <w:rFonts w:asciiTheme="minorEastAsia"/>
          <w:color w:val="000000" w:themeColor="text1"/>
        </w:rPr>
        <w:t>老人身体微微向前倾。「我也说不准。也许，还算过得去吧。但你居然是一名行商？你看起来更像一名战士。你的手一直紧挨著佩枪，下颚还有一道疤痕。」</w:t>
      </w:r>
    </w:p>
    <w:p w:rsidR="003E0320" w:rsidRPr="009030F9" w:rsidRDefault="003E0320" w:rsidP="00D76DE2">
      <w:pPr>
        <w:rPr>
          <w:rFonts w:asciiTheme="minorEastAsia"/>
          <w:color w:val="000000" w:themeColor="text1"/>
        </w:rPr>
      </w:pPr>
      <w:r w:rsidRPr="009030F9">
        <w:rPr>
          <w:rFonts w:asciiTheme="minorEastAsia"/>
          <w:color w:val="000000" w:themeColor="text1"/>
        </w:rPr>
        <w:t>马洛猛然抬起头来。「我们那个地方法律不张，打斗和挂彩都是行商成本的一部分。不过只有在有利可图的时候，打斗才算有意义；假如不用动武就能赚到钱，那岂不是更妙。我能否在此地找到值得一战的财富呢？我想打斗的机会倒是很容易找。」</w:t>
      </w:r>
    </w:p>
    <w:p w:rsidR="003E0320" w:rsidRPr="009030F9" w:rsidRDefault="003E0320" w:rsidP="00D76DE2">
      <w:pPr>
        <w:rPr>
          <w:rFonts w:asciiTheme="minorEastAsia"/>
          <w:color w:val="000000" w:themeColor="text1"/>
        </w:rPr>
      </w:pPr>
      <w:r w:rsidRPr="009030F9">
        <w:rPr>
          <w:rFonts w:asciiTheme="minorEastAsia"/>
          <w:color w:val="000000" w:themeColor="text1"/>
        </w:rPr>
        <w:t>「太容易了。」巴尔表示同意，「你可以加入红星地带的威斯卡余党，不过我不知道，你会管他们的勾当叫打斗还是打劫。或者你也可以投效我们的现任总督，他很仁慈——在幼年皇帝的默许下，他可以随意杀人、尽情劫掠，不过那位皇帝当然也被暗杀了。」</w:t>
      </w:r>
    </w:p>
    <w:p w:rsidR="003E0320" w:rsidRPr="009030F9" w:rsidRDefault="003E0320" w:rsidP="00D76DE2">
      <w:pPr>
        <w:rPr>
          <w:rFonts w:asciiTheme="minorEastAsia"/>
          <w:color w:val="000000" w:themeColor="text1"/>
        </w:rPr>
      </w:pPr>
      <w:r w:rsidRPr="009030F9">
        <w:rPr>
          <w:rFonts w:asciiTheme="minorEastAsia"/>
          <w:color w:val="000000" w:themeColor="text1"/>
        </w:rPr>
        <w:t>老贵族瘦削的双颊转红，他将眼睛闭上再张开，目光变得如鹰隼般锐利。</w:t>
      </w:r>
    </w:p>
    <w:p w:rsidR="003E0320" w:rsidRPr="009030F9" w:rsidRDefault="003E0320" w:rsidP="00D76DE2">
      <w:pPr>
        <w:rPr>
          <w:rFonts w:asciiTheme="minorEastAsia"/>
          <w:color w:val="000000" w:themeColor="text1"/>
        </w:rPr>
      </w:pPr>
      <w:r w:rsidRPr="009030F9">
        <w:rPr>
          <w:rFonts w:asciiTheme="minorEastAsia"/>
          <w:color w:val="000000" w:themeColor="text1"/>
        </w:rPr>
        <w:t>「巴尔贵族，听来您对总督似乎并不很友善。」马洛说，「万一我是他的间谍怎么办？」</w:t>
      </w:r>
    </w:p>
    <w:p w:rsidR="003E0320" w:rsidRPr="009030F9" w:rsidRDefault="003E0320" w:rsidP="00D76DE2">
      <w:pPr>
        <w:rPr>
          <w:rFonts w:asciiTheme="minorEastAsia"/>
          <w:color w:val="000000" w:themeColor="text1"/>
        </w:rPr>
      </w:pPr>
      <w:r w:rsidRPr="009030F9">
        <w:rPr>
          <w:rFonts w:asciiTheme="minorEastAsia"/>
          <w:color w:val="000000" w:themeColor="text1"/>
        </w:rPr>
        <w:t>「你果真是间谍又如何？」巴尔挖苦道，「你能从我这里得到什么？」他用枯瘦的手，指了指残破而几乎空无一物的屋子。</w:t>
      </w:r>
    </w:p>
    <w:p w:rsidR="003E0320" w:rsidRPr="009030F9" w:rsidRDefault="003E0320" w:rsidP="00D76DE2">
      <w:pPr>
        <w:rPr>
          <w:rFonts w:asciiTheme="minorEastAsia"/>
          <w:color w:val="000000" w:themeColor="text1"/>
        </w:rPr>
      </w:pPr>
      <w:r w:rsidRPr="009030F9">
        <w:rPr>
          <w:rFonts w:asciiTheme="minorEastAsia"/>
          <w:color w:val="000000" w:themeColor="text1"/>
        </w:rPr>
        <w:t>「您的性命。」</w:t>
      </w:r>
    </w:p>
    <w:p w:rsidR="003E0320" w:rsidRPr="009030F9" w:rsidRDefault="003E0320" w:rsidP="00D76DE2">
      <w:pPr>
        <w:rPr>
          <w:rFonts w:asciiTheme="minorEastAsia"/>
          <w:color w:val="000000" w:themeColor="text1"/>
        </w:rPr>
      </w:pPr>
      <w:r w:rsidRPr="009030F9">
        <w:rPr>
          <w:rFonts w:asciiTheme="minorEastAsia"/>
          <w:color w:val="000000" w:themeColor="text1"/>
        </w:rPr>
        <w:t>「生命随时会离我而去，我已经多活了五个年头。但是你绝非总督的人，否则，也许只是出于本能的自保心理，就会让我闭上嘴巴。」</w:t>
      </w:r>
    </w:p>
    <w:p w:rsidR="003E0320" w:rsidRPr="009030F9" w:rsidRDefault="003E0320" w:rsidP="00D76DE2">
      <w:pPr>
        <w:rPr>
          <w:rFonts w:asciiTheme="minorEastAsia"/>
          <w:color w:val="000000" w:themeColor="text1"/>
        </w:rPr>
      </w:pPr>
      <w:r w:rsidRPr="009030F9">
        <w:rPr>
          <w:rFonts w:asciiTheme="minorEastAsia"/>
          <w:color w:val="000000" w:themeColor="text1"/>
        </w:rPr>
        <w:t>「您又怎么知道？」</w:t>
      </w:r>
    </w:p>
    <w:p w:rsidR="003E0320" w:rsidRPr="009030F9" w:rsidRDefault="003E0320" w:rsidP="00D76DE2">
      <w:pPr>
        <w:rPr>
          <w:rFonts w:asciiTheme="minorEastAsia"/>
          <w:color w:val="000000" w:themeColor="text1"/>
        </w:rPr>
      </w:pPr>
      <w:r w:rsidRPr="009030F9">
        <w:rPr>
          <w:rFonts w:asciiTheme="minorEastAsia"/>
          <w:color w:val="000000" w:themeColor="text1"/>
        </w:rPr>
        <w:t>老人哈哈大笑。「你好像很多疑。我敢打赌，你以为我试图引诱你诽谤政府。不，不，我早已脱离政治了。」</w:t>
      </w:r>
    </w:p>
    <w:p w:rsidR="003E0320" w:rsidRPr="009030F9" w:rsidRDefault="003E0320" w:rsidP="00D76DE2">
      <w:pPr>
        <w:rPr>
          <w:rFonts w:asciiTheme="minorEastAsia"/>
          <w:color w:val="000000" w:themeColor="text1"/>
        </w:rPr>
      </w:pPr>
      <w:r w:rsidRPr="009030F9">
        <w:rPr>
          <w:rFonts w:asciiTheme="minorEastAsia"/>
          <w:color w:val="000000" w:themeColor="text1"/>
        </w:rPr>
        <w:t>「脱离政治？人脱离得了政治吗？您用来形容总督的那些话——是怎么说的？随意杀人、尽情劫掠等等，听来并不客观，至少不完全客观，不像是您已经脱离政治。」</w:t>
      </w:r>
    </w:p>
    <w:p w:rsidR="003E0320" w:rsidRPr="009030F9" w:rsidRDefault="003E0320" w:rsidP="00D76DE2">
      <w:pPr>
        <w:rPr>
          <w:rFonts w:asciiTheme="minorEastAsia"/>
          <w:color w:val="000000" w:themeColor="text1"/>
        </w:rPr>
      </w:pPr>
      <w:r w:rsidRPr="009030F9">
        <w:rPr>
          <w:rFonts w:asciiTheme="minorEastAsia"/>
          <w:color w:val="000000" w:themeColor="text1"/>
        </w:rPr>
        <w:t>老人耸耸肩。「过去的记忆突然浮现，总是令人感到痛苦。听好！然后你自己判断！当西维纳仍是星区首府的时候，我是一名贵族，并且是星省的议员。我的家族拥有光荣悠久的历史，曾祖那一辈曾经出过……不，别提了，昔日的光荣如今于事无补。」</w:t>
      </w:r>
    </w:p>
    <w:p w:rsidR="003E0320" w:rsidRPr="009030F9" w:rsidRDefault="003E0320" w:rsidP="00D76DE2">
      <w:pPr>
        <w:rPr>
          <w:rFonts w:asciiTheme="minorEastAsia"/>
          <w:color w:val="000000" w:themeColor="text1"/>
        </w:rPr>
      </w:pPr>
      <w:r w:rsidRPr="009030F9">
        <w:rPr>
          <w:rFonts w:asciiTheme="minorEastAsia"/>
          <w:color w:val="000000" w:themeColor="text1"/>
        </w:rPr>
        <w:t>「我想您的意思是，」马洛说，「这里曾经发生过内战，或是一场革命？」</w:t>
      </w:r>
    </w:p>
    <w:p w:rsidR="003E0320" w:rsidRPr="009030F9" w:rsidRDefault="003E0320" w:rsidP="00D76DE2">
      <w:pPr>
        <w:rPr>
          <w:rFonts w:asciiTheme="minorEastAsia"/>
          <w:color w:val="000000" w:themeColor="text1"/>
        </w:rPr>
      </w:pPr>
      <w:r w:rsidRPr="009030F9">
        <w:rPr>
          <w:rFonts w:asciiTheme="minorEastAsia"/>
          <w:color w:val="000000" w:themeColor="text1"/>
        </w:rPr>
        <w:t>巴尔脸色阴沉。「在如今这个人心不古的世代，内战可说是家常便饭，不过西维纳仍能侥幸避免。斯达涅尔六世在位期间，这里几乎恢复了昔日的繁荣。但是后继的皇帝都是懦弱无能之辈，使得总督一个个坐大。而我们上一任的总督——就是刚才提到的那个威斯卡，他仍然率领余党盘踞在红星地带，时常出没抢劫路过的商人——当年曾经觊觎帝国的帝位。他并不是第一个具有如此野心的人，即使他当初成功了，也不会是第一个篡位的总督。</w:t>
      </w:r>
    </w:p>
    <w:p w:rsidR="003E0320" w:rsidRPr="009030F9" w:rsidRDefault="003E0320" w:rsidP="00D76DE2">
      <w:pPr>
        <w:rPr>
          <w:rFonts w:asciiTheme="minorEastAsia"/>
          <w:color w:val="000000" w:themeColor="text1"/>
        </w:rPr>
      </w:pPr>
      <w:r w:rsidRPr="009030F9">
        <w:rPr>
          <w:rFonts w:asciiTheme="minorEastAsia"/>
          <w:color w:val="000000" w:themeColor="text1"/>
        </w:rPr>
        <w:t>「但他最后失败了。因为当帝国的远征舰队兵临城下之际，西维纳人民也开始反抗这位反叛的总督。」说到这里，他悲伤地停了下来。</w:t>
      </w:r>
    </w:p>
    <w:p w:rsidR="003E0320" w:rsidRPr="009030F9" w:rsidRDefault="003E0320" w:rsidP="00D76DE2">
      <w:pPr>
        <w:rPr>
          <w:rFonts w:asciiTheme="minorEastAsia"/>
          <w:color w:val="000000" w:themeColor="text1"/>
        </w:rPr>
      </w:pPr>
      <w:r w:rsidRPr="009030F9">
        <w:rPr>
          <w:rFonts w:asciiTheme="minorEastAsia"/>
          <w:color w:val="000000" w:themeColor="text1"/>
        </w:rPr>
        <w:t>马洛发觉自己紧张得快要从椅子上滑下来，于是慢慢放松些。「老贵族，请继续说下去。」</w:t>
      </w:r>
    </w:p>
    <w:p w:rsidR="003E0320" w:rsidRPr="009030F9" w:rsidRDefault="003E0320" w:rsidP="00D76DE2">
      <w:pPr>
        <w:rPr>
          <w:rFonts w:asciiTheme="minorEastAsia"/>
          <w:color w:val="000000" w:themeColor="text1"/>
        </w:rPr>
      </w:pPr>
      <w:r w:rsidRPr="009030F9">
        <w:rPr>
          <w:rFonts w:asciiTheme="minorEastAsia"/>
          <w:color w:val="000000" w:themeColor="text1"/>
        </w:rPr>
        <w:t>「谢谢你，」巴尔有气无力地说，「你真好，愿意让一个老人开心。他们开始反抗，或者我应该说，是我们开始反抗，因为我也是领导者之一。结果威斯卡逃离了西维纳，只差一点就被我们抓到。然后，我们立刻开放这颗行星，以及整个星省，欢迎远征舰队的司令官驾临，以此充分表现我们对皇帝陛下的忠心。至于我们为何这么做，我自己也不确定，也许，我们即使不认同那位皇帝——他是个既残忍又邪恶的小鬼，仍然想对皇帝这个象征效忠。不过也有可能，是我们害怕被帝国军队攻下。」</w:t>
      </w:r>
    </w:p>
    <w:p w:rsidR="003E0320" w:rsidRPr="009030F9" w:rsidRDefault="003E0320" w:rsidP="00D76DE2">
      <w:pPr>
        <w:rPr>
          <w:rFonts w:asciiTheme="minorEastAsia"/>
          <w:color w:val="000000" w:themeColor="text1"/>
        </w:rPr>
      </w:pPr>
      <w:r w:rsidRPr="009030F9">
        <w:rPr>
          <w:rFonts w:asciiTheme="minorEastAsia"/>
          <w:color w:val="000000" w:themeColor="text1"/>
        </w:rPr>
        <w:t>「后来呢？」马洛轻声追问。</w:t>
      </w:r>
    </w:p>
    <w:p w:rsidR="003E0320" w:rsidRPr="009030F9" w:rsidRDefault="003E0320" w:rsidP="00D76DE2">
      <w:pPr>
        <w:rPr>
          <w:rFonts w:asciiTheme="minorEastAsia"/>
          <w:color w:val="000000" w:themeColor="text1"/>
        </w:rPr>
      </w:pPr>
      <w:r w:rsidRPr="009030F9">
        <w:rPr>
          <w:rFonts w:asciiTheme="minorEastAsia"/>
          <w:color w:val="000000" w:themeColor="text1"/>
        </w:rPr>
        <w:t>「后来啊，」老人感伤地回答，「我们这么做，仍然不能让那位舰队司令满意。他此行的目的，就是要立下征服叛乱星省的彪炳战功，而他的部下都在等著征服之后大肆劫掠战利品。因此当许多民众仍然聚集在各大城市中，为皇帝和司令高声欢呼之际，那位司令竟然占领所有的武装据点，然后下令用核炮对付那些平民。」</w:t>
      </w:r>
    </w:p>
    <w:p w:rsidR="003E0320" w:rsidRPr="009030F9" w:rsidRDefault="003E0320" w:rsidP="00D76DE2">
      <w:pPr>
        <w:rPr>
          <w:rFonts w:asciiTheme="minorEastAsia"/>
          <w:color w:val="000000" w:themeColor="text1"/>
        </w:rPr>
      </w:pPr>
      <w:r w:rsidRPr="009030F9">
        <w:rPr>
          <w:rFonts w:asciiTheme="minorEastAsia"/>
          <w:color w:val="000000" w:themeColor="text1"/>
        </w:rPr>
        <w:t>「用什么名义？」</w:t>
      </w:r>
    </w:p>
    <w:p w:rsidR="003E0320" w:rsidRPr="009030F9" w:rsidRDefault="003E0320" w:rsidP="00D76DE2">
      <w:pPr>
        <w:rPr>
          <w:rFonts w:asciiTheme="minorEastAsia"/>
          <w:color w:val="000000" w:themeColor="text1"/>
        </w:rPr>
      </w:pPr>
      <w:r w:rsidRPr="009030F9">
        <w:rPr>
          <w:rFonts w:asciiTheme="minorEastAsia"/>
          <w:color w:val="000000" w:themeColor="text1"/>
        </w:rPr>
        <w:t>「名义就是他们反抗原来的总督，因为他仍是钦命的官员。接著，这位司令借著一个月的屠杀、劫掠和恐怖统治，使他自己成为新任总督。我原来有六个儿子，其中五个死了——死法各异。我还有一个女儿，我宁可她现在也死了。我能安全逃离，只是因为我太老了。我来到这里，新总督完全不把我放在心上。」满头白发的他垂下头来，「但是他们将我的一切全部没收了，因为我曾经出力赶走那个叛变</w:t>
      </w:r>
      <w:r w:rsidRPr="009030F9">
        <w:rPr>
          <w:rFonts w:asciiTheme="minorEastAsia"/>
          <w:color w:val="000000" w:themeColor="text1"/>
        </w:rPr>
        <w:lastRenderedPageBreak/>
        <w:t>的总督，损及了舰队司令的战功。」</w:t>
      </w:r>
    </w:p>
    <w:p w:rsidR="003E0320" w:rsidRPr="009030F9" w:rsidRDefault="003E0320" w:rsidP="00D76DE2">
      <w:pPr>
        <w:rPr>
          <w:rFonts w:asciiTheme="minorEastAsia"/>
          <w:color w:val="000000" w:themeColor="text1"/>
        </w:rPr>
      </w:pPr>
      <w:r w:rsidRPr="009030F9">
        <w:rPr>
          <w:rFonts w:asciiTheme="minorEastAsia"/>
          <w:color w:val="000000" w:themeColor="text1"/>
        </w:rPr>
        <w:t>马洛坐著默然不语，等了好一阵子，然后才轻声问：「您的最后一个儿子现在如何？」</w:t>
      </w:r>
    </w:p>
    <w:p w:rsidR="003E0320" w:rsidRPr="009030F9" w:rsidRDefault="003E0320" w:rsidP="00D76DE2">
      <w:pPr>
        <w:rPr>
          <w:rFonts w:asciiTheme="minorEastAsia"/>
          <w:color w:val="000000" w:themeColor="text1"/>
        </w:rPr>
      </w:pPr>
      <w:r w:rsidRPr="009030F9">
        <w:rPr>
          <w:rFonts w:asciiTheme="minorEastAsia"/>
          <w:color w:val="000000" w:themeColor="text1"/>
        </w:rPr>
        <w:t>「啊？」巴尔露出苦笑，「他很安全，他用化名投到司令麾下，如今是总督私人舰队的一名炮手。喔，不，我从你眼中看出来了。不，他并不是一个不肖的儿子。他只要有时间就会来看我，并且带来他能找到的各种物资，我如今是靠他养活的。将来若有一天，我们这位伟大而仁慈的总督一命呜呼，一定就是我儿子下的手。」</w:t>
      </w:r>
    </w:p>
    <w:p w:rsidR="003E0320" w:rsidRPr="009030F9" w:rsidRDefault="003E0320" w:rsidP="00D76DE2">
      <w:pPr>
        <w:rPr>
          <w:rFonts w:asciiTheme="minorEastAsia"/>
          <w:color w:val="000000" w:themeColor="text1"/>
        </w:rPr>
      </w:pPr>
      <w:r w:rsidRPr="009030F9">
        <w:rPr>
          <w:rFonts w:asciiTheme="minorEastAsia"/>
          <w:color w:val="000000" w:themeColor="text1"/>
        </w:rPr>
        <w:t>「而您将这种事告诉一个陌生人？这样会危及令公子的性命。」</w:t>
      </w:r>
    </w:p>
    <w:p w:rsidR="003E0320" w:rsidRPr="009030F9" w:rsidRDefault="003E0320" w:rsidP="00D76DE2">
      <w:pPr>
        <w:rPr>
          <w:rFonts w:asciiTheme="minorEastAsia"/>
          <w:color w:val="000000" w:themeColor="text1"/>
        </w:rPr>
      </w:pPr>
      <w:r w:rsidRPr="009030F9">
        <w:rPr>
          <w:rFonts w:asciiTheme="minorEastAsia"/>
          <w:color w:val="000000" w:themeColor="text1"/>
        </w:rPr>
        <w:t>「不，我是在帮助他，我正在为总督制造一个新的敌人。假使我并非总督的敌人，而是他的朋友，我会劝他在外太空用星舰筑成长城，一直部署到银河边缘。」</w:t>
      </w:r>
    </w:p>
    <w:p w:rsidR="003E0320" w:rsidRPr="009030F9" w:rsidRDefault="003E0320" w:rsidP="00D76DE2">
      <w:pPr>
        <w:rPr>
          <w:rFonts w:asciiTheme="minorEastAsia"/>
          <w:color w:val="000000" w:themeColor="text1"/>
        </w:rPr>
      </w:pPr>
      <w:r w:rsidRPr="009030F9">
        <w:rPr>
          <w:rFonts w:asciiTheme="minorEastAsia"/>
          <w:color w:val="000000" w:themeColor="text1"/>
        </w:rPr>
        <w:t>「你们的外太空没有星舰巡弋吗？」</w:t>
      </w:r>
    </w:p>
    <w:p w:rsidR="003E0320" w:rsidRPr="009030F9" w:rsidRDefault="003E0320" w:rsidP="00D76DE2">
      <w:pPr>
        <w:rPr>
          <w:rFonts w:asciiTheme="minorEastAsia"/>
          <w:color w:val="000000" w:themeColor="text1"/>
        </w:rPr>
      </w:pPr>
      <w:r w:rsidRPr="009030F9">
        <w:rPr>
          <w:rFonts w:asciiTheme="minorEastAsia"/>
          <w:color w:val="000000" w:themeColor="text1"/>
        </w:rPr>
        <w:t>「你看到了吗？你来的时候，遭到任何警戒舰队的拦截吗？由于星舰不足，边境的星省又为自家的叛变和犯罪问题所困扰，没有一个星省能分派出星舰来警戒外围的蛮荒星空。银河边缘的残破世界从来不曾威脇过我们——直到如今，你来了。」</w:t>
      </w:r>
    </w:p>
    <w:p w:rsidR="003E0320" w:rsidRPr="009030F9" w:rsidRDefault="003E0320" w:rsidP="00D76DE2">
      <w:pPr>
        <w:rPr>
          <w:rFonts w:asciiTheme="minorEastAsia"/>
          <w:color w:val="000000" w:themeColor="text1"/>
        </w:rPr>
      </w:pPr>
      <w:r w:rsidRPr="009030F9">
        <w:rPr>
          <w:rFonts w:asciiTheme="minorEastAsia"/>
          <w:color w:val="000000" w:themeColor="text1"/>
        </w:rPr>
        <w:t>「我？我一点也不危险。」</w:t>
      </w:r>
    </w:p>
    <w:p w:rsidR="003E0320" w:rsidRPr="009030F9" w:rsidRDefault="003E0320" w:rsidP="00D76DE2">
      <w:pPr>
        <w:rPr>
          <w:rFonts w:asciiTheme="minorEastAsia"/>
          <w:color w:val="000000" w:themeColor="text1"/>
        </w:rPr>
      </w:pPr>
      <w:r w:rsidRPr="009030F9">
        <w:rPr>
          <w:rFonts w:asciiTheme="minorEastAsia"/>
          <w:color w:val="000000" w:themeColor="text1"/>
        </w:rPr>
        <w:t>「你来过之后，就会有更多人陆续来到。」</w:t>
      </w:r>
    </w:p>
    <w:p w:rsidR="003E0320" w:rsidRPr="009030F9" w:rsidRDefault="003E0320" w:rsidP="00D76DE2">
      <w:pPr>
        <w:rPr>
          <w:rFonts w:asciiTheme="minorEastAsia"/>
          <w:color w:val="000000" w:themeColor="text1"/>
        </w:rPr>
      </w:pPr>
      <w:r w:rsidRPr="009030F9">
        <w:rPr>
          <w:rFonts w:asciiTheme="minorEastAsia"/>
          <w:color w:val="000000" w:themeColor="text1"/>
        </w:rPr>
        <w:t>马洛缓缓摇了摇头。「我不确定是否明白您的话。」</w:t>
      </w:r>
    </w:p>
    <w:p w:rsidR="003E0320" w:rsidRPr="009030F9" w:rsidRDefault="003E0320" w:rsidP="00D76DE2">
      <w:pPr>
        <w:rPr>
          <w:rFonts w:asciiTheme="minorEastAsia"/>
          <w:color w:val="000000" w:themeColor="text1"/>
        </w:rPr>
      </w:pPr>
      <w:r w:rsidRPr="009030F9">
        <w:rPr>
          <w:rFonts w:asciiTheme="minorEastAsia"/>
          <w:color w:val="000000" w:themeColor="text1"/>
        </w:rPr>
        <w:t>「听好！」老人的声音突然充满激动，「你一进来，我就知道你的来历了。我注意到你的身边围绕著力场防护罩，虽然现在没有了。」</w:t>
      </w:r>
    </w:p>
    <w:p w:rsidR="003E0320" w:rsidRPr="009030F9" w:rsidRDefault="003E0320" w:rsidP="00D76DE2">
      <w:pPr>
        <w:rPr>
          <w:rFonts w:asciiTheme="minorEastAsia"/>
          <w:color w:val="000000" w:themeColor="text1"/>
        </w:rPr>
      </w:pPr>
      <w:r w:rsidRPr="009030F9">
        <w:rPr>
          <w:rFonts w:asciiTheme="minorEastAsia"/>
          <w:color w:val="000000" w:themeColor="text1"/>
        </w:rPr>
        <w:t>迟疑地沉默了好一会儿，马洛才说：「是的……我的确有。」</w:t>
      </w:r>
    </w:p>
    <w:p w:rsidR="003E0320" w:rsidRPr="009030F9" w:rsidRDefault="003E0320" w:rsidP="00D76DE2">
      <w:pPr>
        <w:rPr>
          <w:rFonts w:asciiTheme="minorEastAsia"/>
          <w:color w:val="000000" w:themeColor="text1"/>
        </w:rPr>
      </w:pPr>
      <w:r w:rsidRPr="009030F9">
        <w:rPr>
          <w:rFonts w:asciiTheme="minorEastAsia"/>
          <w:color w:val="000000" w:themeColor="text1"/>
        </w:rPr>
        <w:t>「很好，这就让你露出马脚，可是你自己还不晓得。我知道不少事情。在这种衰败的世代，已经不流行做学者了。各种突如其来的变化，来得急去得也快，不能用手中的核铳保护自己的人，很快就会被潮流吞噬，我就是现成的例子。</w:t>
      </w:r>
    </w:p>
    <w:p w:rsidR="003E0320" w:rsidRPr="009030F9" w:rsidRDefault="003E0320" w:rsidP="00D76DE2">
      <w:pPr>
        <w:rPr>
          <w:rFonts w:asciiTheme="minorEastAsia"/>
          <w:color w:val="000000" w:themeColor="text1"/>
        </w:rPr>
      </w:pPr>
      <w:r w:rsidRPr="009030F9">
        <w:rPr>
          <w:rFonts w:asciiTheme="minorEastAsia"/>
          <w:color w:val="000000" w:themeColor="text1"/>
        </w:rPr>
        <w:t>「但我曾经是一名学者，我知道在核能装置的发展历史中，从来没有出现过这种随身防护罩。我们的确拥有力场防护罩，但是非常庞大，耗用大量的能源，可以保护一座城市，或是一艘星舰，却无法用在个人身上。」</w:t>
      </w:r>
    </w:p>
    <w:p w:rsidR="003E0320" w:rsidRPr="009030F9" w:rsidRDefault="003E0320" w:rsidP="00D76DE2">
      <w:pPr>
        <w:rPr>
          <w:rFonts w:asciiTheme="minorEastAsia"/>
          <w:color w:val="000000" w:themeColor="text1"/>
        </w:rPr>
      </w:pPr>
      <w:r w:rsidRPr="009030F9">
        <w:rPr>
          <w:rFonts w:asciiTheme="minorEastAsia"/>
          <w:color w:val="000000" w:themeColor="text1"/>
        </w:rPr>
        <w:t>「啊？」马洛努起嘴，「所以您推出什么结论？」</w:t>
      </w:r>
    </w:p>
    <w:p w:rsidR="003E0320" w:rsidRPr="009030F9" w:rsidRDefault="003E0320" w:rsidP="00D76DE2">
      <w:pPr>
        <w:rPr>
          <w:rFonts w:asciiTheme="minorEastAsia"/>
          <w:color w:val="000000" w:themeColor="text1"/>
        </w:rPr>
      </w:pPr>
      <w:r w:rsidRPr="009030F9">
        <w:rPr>
          <w:rFonts w:asciiTheme="minorEastAsia"/>
          <w:color w:val="000000" w:themeColor="text1"/>
        </w:rPr>
        <w:t>「在浩淼的太空中流传著许多故事。这些故事经由各种奇异的管道扩散，每前进一秒差距就会扭曲一次。不过当我年轻的时候，曾经遇到一群异邦人，他们驾驶一艘小型太空船前来。那些人不了解我们的风俗习惯，也说不出自己从何处来。他们曾经提到银河边缘的魔术师，说那些魔术师能在黑暗中发出光芒，还能徒手在空气中飞行，而且任何武器也无法损伤他们。</w:t>
      </w:r>
    </w:p>
    <w:p w:rsidR="003E0320" w:rsidRPr="009030F9" w:rsidRDefault="003E0320" w:rsidP="00D76DE2">
      <w:pPr>
        <w:rPr>
          <w:rFonts w:asciiTheme="minorEastAsia"/>
          <w:color w:val="000000" w:themeColor="text1"/>
        </w:rPr>
      </w:pPr>
      <w:r w:rsidRPr="009030F9">
        <w:rPr>
          <w:rFonts w:asciiTheme="minorEastAsia"/>
          <w:color w:val="000000" w:themeColor="text1"/>
        </w:rPr>
        <w:t>「当时我们忍不住捧腹大笑，我也跟著大家一起笑。我早就忘记这件事，直到今天才想起来。你的确能在黑暗中放光，假使现在我握有核铳，我想也不可能伤到你。告诉我，你是不是随时能飞起来？」</w:t>
      </w:r>
    </w:p>
    <w:p w:rsidR="003E0320" w:rsidRPr="009030F9" w:rsidRDefault="003E0320" w:rsidP="00D76DE2">
      <w:pPr>
        <w:rPr>
          <w:rFonts w:asciiTheme="minorEastAsia"/>
          <w:color w:val="000000" w:themeColor="text1"/>
        </w:rPr>
      </w:pPr>
      <w:r w:rsidRPr="009030F9">
        <w:rPr>
          <w:rFonts w:asciiTheme="minorEastAsia"/>
          <w:color w:val="000000" w:themeColor="text1"/>
        </w:rPr>
        <w:t>马洛镇定地说：「这些我全都做不到。」</w:t>
      </w:r>
    </w:p>
    <w:p w:rsidR="003E0320" w:rsidRPr="009030F9" w:rsidRDefault="003E0320" w:rsidP="00D76DE2">
      <w:pPr>
        <w:rPr>
          <w:rFonts w:asciiTheme="minorEastAsia"/>
          <w:color w:val="000000" w:themeColor="text1"/>
        </w:rPr>
      </w:pPr>
      <w:r w:rsidRPr="009030F9">
        <w:rPr>
          <w:rFonts w:asciiTheme="minorEastAsia"/>
          <w:color w:val="000000" w:themeColor="text1"/>
        </w:rPr>
        <w:t>巴尔微微一笑。「我接受你的答案，我不会搜客人的身。不过，如果那些魔术师真的存在，又如果你是其中一分子，那么他们，或者应该说你们，有朝一日也许会蜂拥而至。这样可能也有好处，或许我们需要一些新血。」</w:t>
      </w:r>
    </w:p>
    <w:p w:rsidR="003E0320" w:rsidRPr="009030F9" w:rsidRDefault="003E0320" w:rsidP="00D76DE2">
      <w:pPr>
        <w:rPr>
          <w:rFonts w:asciiTheme="minorEastAsia"/>
          <w:color w:val="000000" w:themeColor="text1"/>
        </w:rPr>
      </w:pPr>
      <w:r w:rsidRPr="009030F9">
        <w:rPr>
          <w:rFonts w:asciiTheme="minorEastAsia"/>
          <w:color w:val="000000" w:themeColor="text1"/>
        </w:rPr>
        <w:t>巴尔无声地喃喃自语了几句，然后再慢慢说：「但是这也会带来另一方面的影响。我们的新总督也有一个梦想——正如前总督威斯卡的梦想一样。」</w:t>
      </w:r>
    </w:p>
    <w:p w:rsidR="003E0320" w:rsidRPr="009030F9" w:rsidRDefault="003E0320" w:rsidP="00D76DE2">
      <w:pPr>
        <w:rPr>
          <w:rFonts w:asciiTheme="minorEastAsia"/>
          <w:color w:val="000000" w:themeColor="text1"/>
        </w:rPr>
      </w:pPr>
      <w:r w:rsidRPr="009030F9">
        <w:rPr>
          <w:rFonts w:asciiTheme="minorEastAsia"/>
          <w:color w:val="000000" w:themeColor="text1"/>
        </w:rPr>
        <w:t>「他也在觊觎帝位？」</w:t>
      </w:r>
    </w:p>
    <w:p w:rsidR="003E0320" w:rsidRPr="009030F9" w:rsidRDefault="003E0320" w:rsidP="00D76DE2">
      <w:pPr>
        <w:rPr>
          <w:rFonts w:asciiTheme="minorEastAsia"/>
          <w:color w:val="000000" w:themeColor="text1"/>
        </w:rPr>
      </w:pPr>
      <w:r w:rsidRPr="009030F9">
        <w:rPr>
          <w:rFonts w:asciiTheme="minorEastAsia"/>
          <w:color w:val="000000" w:themeColor="text1"/>
        </w:rPr>
        <w:t>巴尔点点头。「我的儿子听到许多传言。他既然在总督身边，自然不想听也不可能，而他把听到的事都告诉我了。我们的新总督打著如意算盘，若能顺利取得帝位当然最好，不过他也安排了退路。假如篡位失败，有人说他打算在蛮荒地区建立一个新的帝国。还有一项传言，但我不能保证，是说总督已经将他的一个女儿，下嫁给外缘一个不知名小国的君主。」</w:t>
      </w:r>
    </w:p>
    <w:p w:rsidR="003E0320" w:rsidRPr="009030F9" w:rsidRDefault="003E0320" w:rsidP="00D76DE2">
      <w:pPr>
        <w:rPr>
          <w:rFonts w:asciiTheme="minorEastAsia"/>
          <w:color w:val="000000" w:themeColor="text1"/>
        </w:rPr>
      </w:pPr>
      <w:r w:rsidRPr="009030F9">
        <w:rPr>
          <w:rFonts w:asciiTheme="minorEastAsia"/>
          <w:color w:val="000000" w:themeColor="text1"/>
        </w:rPr>
        <w:t>「如果这些传言都能采信……」</w:t>
      </w:r>
    </w:p>
    <w:p w:rsidR="003E0320" w:rsidRPr="009030F9" w:rsidRDefault="003E0320" w:rsidP="00D76DE2">
      <w:pPr>
        <w:rPr>
          <w:rFonts w:asciiTheme="minorEastAsia"/>
          <w:color w:val="000000" w:themeColor="text1"/>
        </w:rPr>
      </w:pPr>
      <w:r w:rsidRPr="009030F9">
        <w:rPr>
          <w:rFonts w:asciiTheme="minorEastAsia"/>
          <w:color w:val="000000" w:themeColor="text1"/>
        </w:rPr>
        <w:t>「我知道，传言还有很多很多。我老了，喋喋不休地净说些废话。你的看法又如何呢？」老人锐利的目光似乎能直视马洛的心底。</w:t>
      </w:r>
    </w:p>
    <w:p w:rsidR="003E0320" w:rsidRPr="009030F9" w:rsidRDefault="003E0320" w:rsidP="00D76DE2">
      <w:pPr>
        <w:rPr>
          <w:rFonts w:asciiTheme="minorEastAsia"/>
          <w:color w:val="000000" w:themeColor="text1"/>
        </w:rPr>
      </w:pPr>
      <w:r w:rsidRPr="009030F9">
        <w:rPr>
          <w:rFonts w:asciiTheme="minorEastAsia"/>
          <w:color w:val="000000" w:themeColor="text1"/>
        </w:rPr>
        <w:t>行商马洛考虑了一下。「我什么都说不上来，但是我还想再问一件事。西维纳究竟有没有核能？不，等一等，我知道你们会制造核能用品。我的意思是说，这里有没有完好的核能发电机？还是最近的劫掠把它们也摧毁了？」</w:t>
      </w:r>
    </w:p>
    <w:p w:rsidR="003E0320" w:rsidRPr="009030F9" w:rsidRDefault="003E0320" w:rsidP="00D76DE2">
      <w:pPr>
        <w:rPr>
          <w:rFonts w:asciiTheme="minorEastAsia"/>
          <w:color w:val="000000" w:themeColor="text1"/>
        </w:rPr>
      </w:pPr>
      <w:r w:rsidRPr="009030F9">
        <w:rPr>
          <w:rFonts w:asciiTheme="minorEastAsia"/>
          <w:color w:val="000000" w:themeColor="text1"/>
        </w:rPr>
        <w:t>「摧毁？喔，当然没有。即使这颗行星有一半被夷为平地，最小的发电厂也都不会受到影响。它们的重要性无可取代，而且是舰队的动力来源。」他又近乎骄傲地说：「从川陀一路算过来，我们这里的发电厂是最大、最好的。」</w:t>
      </w:r>
    </w:p>
    <w:p w:rsidR="003E0320" w:rsidRPr="009030F9" w:rsidRDefault="003E0320" w:rsidP="00D76DE2">
      <w:pPr>
        <w:rPr>
          <w:rFonts w:asciiTheme="minorEastAsia"/>
          <w:color w:val="000000" w:themeColor="text1"/>
        </w:rPr>
      </w:pPr>
      <w:r w:rsidRPr="009030F9">
        <w:rPr>
          <w:rFonts w:asciiTheme="minorEastAsia"/>
          <w:color w:val="000000" w:themeColor="text1"/>
        </w:rPr>
        <w:t>「那么，如果我想看看这些发电机，第一步该怎么做呢？」</w:t>
      </w:r>
    </w:p>
    <w:p w:rsidR="003E0320" w:rsidRPr="009030F9" w:rsidRDefault="003E0320" w:rsidP="00D76DE2">
      <w:pPr>
        <w:rPr>
          <w:rFonts w:asciiTheme="minorEastAsia"/>
          <w:color w:val="000000" w:themeColor="text1"/>
        </w:rPr>
      </w:pPr>
      <w:r w:rsidRPr="009030F9">
        <w:rPr>
          <w:rFonts w:asciiTheme="minorEastAsia"/>
          <w:color w:val="000000" w:themeColor="text1"/>
        </w:rPr>
        <w:t>「做什么都没用！」巴尔斩钉截铁地答道，「一旦接近任何军事据点，你立刻会被击毙。任何人都不可能，西维纳仍旧是个没有公民权的地方。」</w:t>
      </w:r>
    </w:p>
    <w:p w:rsidR="003E0320" w:rsidRPr="009030F9" w:rsidRDefault="003E0320" w:rsidP="00D76DE2">
      <w:pPr>
        <w:rPr>
          <w:rFonts w:asciiTheme="minorEastAsia"/>
          <w:color w:val="000000" w:themeColor="text1"/>
        </w:rPr>
      </w:pPr>
      <w:r w:rsidRPr="009030F9">
        <w:rPr>
          <w:rFonts w:asciiTheme="minorEastAsia"/>
          <w:color w:val="000000" w:themeColor="text1"/>
        </w:rPr>
        <w:t>「您的意思是，所有的发电厂都由军方监管吗？」</w:t>
      </w:r>
    </w:p>
    <w:p w:rsidR="003E0320" w:rsidRPr="009030F9" w:rsidRDefault="003E0320" w:rsidP="00D76DE2">
      <w:pPr>
        <w:rPr>
          <w:rFonts w:asciiTheme="minorEastAsia"/>
          <w:color w:val="000000" w:themeColor="text1"/>
        </w:rPr>
      </w:pPr>
      <w:r w:rsidRPr="009030F9">
        <w:rPr>
          <w:rFonts w:asciiTheme="minorEastAsia"/>
          <w:color w:val="000000" w:themeColor="text1"/>
        </w:rPr>
        <w:t>「不一定。有些小规模的市内发电厂就不是，它们负责供应家用照明和暖气的能源，以及交通工具的动力等等。不过这些发电厂同样门禁森严，由一群『技官』负责管理。」</w:t>
      </w:r>
    </w:p>
    <w:p w:rsidR="003E0320" w:rsidRPr="009030F9" w:rsidRDefault="003E0320" w:rsidP="00D76DE2">
      <w:pPr>
        <w:rPr>
          <w:rFonts w:asciiTheme="minorEastAsia"/>
          <w:color w:val="000000" w:themeColor="text1"/>
        </w:rPr>
      </w:pPr>
      <w:r w:rsidRPr="009030F9">
        <w:rPr>
          <w:rFonts w:asciiTheme="minorEastAsia"/>
          <w:color w:val="000000" w:themeColor="text1"/>
        </w:rPr>
        <w:t>「那又是什么人？」</w:t>
      </w:r>
    </w:p>
    <w:p w:rsidR="003E0320" w:rsidRPr="009030F9" w:rsidRDefault="003E0320" w:rsidP="00D76DE2">
      <w:pPr>
        <w:rPr>
          <w:rFonts w:asciiTheme="minorEastAsia"/>
          <w:color w:val="000000" w:themeColor="text1"/>
        </w:rPr>
      </w:pPr>
      <w:r w:rsidRPr="009030F9">
        <w:rPr>
          <w:rFonts w:asciiTheme="minorEastAsia"/>
          <w:color w:val="000000" w:themeColor="text1"/>
        </w:rPr>
        <w:t>「一群监督和管理发电厂的专业技术人员。这种光荣的职业是世袭的，他们的学徒就是自己的子弟，从小就接受专职训练，灌输强烈的责任感、荣誉心等等。除了技官之外，没有人能进入那些发电厂。」</w:t>
      </w:r>
    </w:p>
    <w:p w:rsidR="003E0320" w:rsidRPr="009030F9" w:rsidRDefault="003E0320" w:rsidP="00D76DE2">
      <w:pPr>
        <w:rPr>
          <w:rFonts w:asciiTheme="minorEastAsia"/>
          <w:color w:val="000000" w:themeColor="text1"/>
        </w:rPr>
      </w:pPr>
      <w:r w:rsidRPr="009030F9">
        <w:rPr>
          <w:rFonts w:asciiTheme="minorEastAsia"/>
          <w:color w:val="000000" w:themeColor="text1"/>
        </w:rPr>
        <w:t>「我明白了。」</w:t>
      </w:r>
    </w:p>
    <w:p w:rsidR="003E0320" w:rsidRPr="009030F9" w:rsidRDefault="003E0320" w:rsidP="00D76DE2">
      <w:pPr>
        <w:rPr>
          <w:rFonts w:asciiTheme="minorEastAsia"/>
          <w:color w:val="000000" w:themeColor="text1"/>
        </w:rPr>
      </w:pPr>
      <w:r w:rsidRPr="009030F9">
        <w:rPr>
          <w:rFonts w:asciiTheme="minorEastAsia"/>
          <w:color w:val="000000" w:themeColor="text1"/>
        </w:rPr>
        <w:t>「不过，」巴尔补充道，「我可没有说每一位技官都是清廉的。过去五十年间，一连换了九个皇帝，其中有七个是遇刺身亡——这种年头，每艘星舰的舰长都想当上总督，每位总督又都想篡夺帝位，我猜即使是技官也一定能用钱买通。可是这要很多很多钱，我自己一文不名，你呢？」</w:t>
      </w:r>
    </w:p>
    <w:p w:rsidR="003E0320" w:rsidRPr="009030F9" w:rsidRDefault="003E0320" w:rsidP="00D76DE2">
      <w:pPr>
        <w:rPr>
          <w:rFonts w:asciiTheme="minorEastAsia"/>
          <w:color w:val="000000" w:themeColor="text1"/>
        </w:rPr>
      </w:pPr>
      <w:r w:rsidRPr="009030F9">
        <w:rPr>
          <w:rFonts w:asciiTheme="minorEastAsia"/>
          <w:color w:val="000000" w:themeColor="text1"/>
        </w:rPr>
        <w:t>「钱？我也没有，难道行贿一定要用钱吗？」</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在这个金钱万能的时代，还能有什么替代品？」</w:t>
      </w:r>
    </w:p>
    <w:p w:rsidR="003E0320" w:rsidRPr="009030F9" w:rsidRDefault="003E0320" w:rsidP="00D76DE2">
      <w:pPr>
        <w:rPr>
          <w:rFonts w:asciiTheme="minorEastAsia"/>
          <w:color w:val="000000" w:themeColor="text1"/>
        </w:rPr>
      </w:pPr>
      <w:r w:rsidRPr="009030F9">
        <w:rPr>
          <w:rFonts w:asciiTheme="minorEastAsia"/>
          <w:color w:val="000000" w:themeColor="text1"/>
        </w:rPr>
        <w:t>「金钱买不到的东西多著呢。请您告诉我，拥有这种发电厂的城市哪个最近，还有怎样才能最快到达那里，我会很感激您的。」</w:t>
      </w:r>
    </w:p>
    <w:p w:rsidR="003E0320" w:rsidRPr="009030F9" w:rsidRDefault="003E0320" w:rsidP="00D76DE2">
      <w:pPr>
        <w:rPr>
          <w:rFonts w:asciiTheme="minorEastAsia"/>
          <w:color w:val="000000" w:themeColor="text1"/>
        </w:rPr>
      </w:pPr>
      <w:r w:rsidRPr="009030F9">
        <w:rPr>
          <w:rFonts w:asciiTheme="minorEastAsia"/>
          <w:color w:val="000000" w:themeColor="text1"/>
        </w:rPr>
        <w:t>「等一等！」巴尔伸出枯瘦的双手，「你急什么？你到这里来，但我什么都没问。然而，城里的居民仍被驻军视为叛徒，你一旦进了城，任何一名军人或警卫只要听出你的口音、看到你的服饰，就会马上把你拦下。」</w:t>
      </w:r>
    </w:p>
    <w:p w:rsidR="003E0320" w:rsidRPr="009030F9" w:rsidRDefault="003E0320" w:rsidP="00D76DE2">
      <w:pPr>
        <w:rPr>
          <w:rFonts w:asciiTheme="minorEastAsia"/>
          <w:color w:val="000000" w:themeColor="text1"/>
        </w:rPr>
      </w:pPr>
      <w:r w:rsidRPr="009030F9">
        <w:rPr>
          <w:rFonts w:asciiTheme="minorEastAsia"/>
          <w:color w:val="000000" w:themeColor="text1"/>
        </w:rPr>
        <w:t>老人站起来，从一个老旧柜子的角落掏出一个小本子。「这是我的护照——伪造的，我就是靠它逃出来的。」</w:t>
      </w:r>
    </w:p>
    <w:p w:rsidR="003E0320" w:rsidRPr="009030F9" w:rsidRDefault="003E0320" w:rsidP="00D76DE2">
      <w:pPr>
        <w:rPr>
          <w:rFonts w:asciiTheme="minorEastAsia"/>
          <w:color w:val="000000" w:themeColor="text1"/>
        </w:rPr>
      </w:pPr>
      <w:r w:rsidRPr="009030F9">
        <w:rPr>
          <w:rFonts w:asciiTheme="minorEastAsia"/>
          <w:color w:val="000000" w:themeColor="text1"/>
        </w:rPr>
        <w:t>他把护照放到马洛手上，将马洛的手指合起来。「照片和数据当然和你不符，不过如果虚晃一下，过关的机会还是很大的。」</w:t>
      </w:r>
    </w:p>
    <w:p w:rsidR="003E0320" w:rsidRPr="009030F9" w:rsidRDefault="003E0320" w:rsidP="00D76DE2">
      <w:pPr>
        <w:rPr>
          <w:rFonts w:asciiTheme="minorEastAsia"/>
          <w:color w:val="000000" w:themeColor="text1"/>
        </w:rPr>
      </w:pPr>
      <w:r w:rsidRPr="009030F9">
        <w:rPr>
          <w:rFonts w:asciiTheme="minorEastAsia"/>
          <w:color w:val="000000" w:themeColor="text1"/>
        </w:rPr>
        <w:t>「但是您呢，您自己就没有了。」</w:t>
      </w:r>
    </w:p>
    <w:p w:rsidR="003E0320" w:rsidRPr="009030F9" w:rsidRDefault="003E0320" w:rsidP="00D76DE2">
      <w:pPr>
        <w:rPr>
          <w:rFonts w:asciiTheme="minorEastAsia"/>
          <w:color w:val="000000" w:themeColor="text1"/>
        </w:rPr>
      </w:pPr>
      <w:r w:rsidRPr="009030F9">
        <w:rPr>
          <w:rFonts w:asciiTheme="minorEastAsia"/>
          <w:color w:val="000000" w:themeColor="text1"/>
        </w:rPr>
        <w:t>老人耸耸肩，显得毫不在乎。「我要它有什么用？我再警告你一件事，最好少开尊口。你的腔调很不文雅，用语又很古怪，还不时会吐出惊人的古文。你说得越少，就越不容易让别人怀疑你。现在我来告诉你怎么去那座城市……」</w:t>
      </w:r>
    </w:p>
    <w:p w:rsidR="003E0320" w:rsidRPr="009030F9" w:rsidRDefault="003E0320" w:rsidP="00D76DE2">
      <w:pPr>
        <w:rPr>
          <w:rFonts w:asciiTheme="minorEastAsia"/>
          <w:color w:val="000000" w:themeColor="text1"/>
        </w:rPr>
      </w:pPr>
      <w:r w:rsidRPr="009030F9">
        <w:rPr>
          <w:rFonts w:asciiTheme="minorEastAsia"/>
          <w:color w:val="000000" w:themeColor="text1"/>
        </w:rPr>
        <w:t>五分钟之后，马洛离开了。</w:t>
      </w:r>
    </w:p>
    <w:p w:rsidR="003E0320" w:rsidRPr="009030F9" w:rsidRDefault="003E0320" w:rsidP="00D76DE2">
      <w:pPr>
        <w:rPr>
          <w:rFonts w:asciiTheme="minorEastAsia"/>
          <w:color w:val="000000" w:themeColor="text1"/>
        </w:rPr>
      </w:pPr>
      <w:r w:rsidRPr="009030F9">
        <w:rPr>
          <w:rFonts w:asciiTheme="minorEastAsia"/>
          <w:color w:val="000000" w:themeColor="text1"/>
        </w:rPr>
        <w:t>但是不久之后他又回来了，这次只在老贵族的门口逗留片刻。</w:t>
      </w:r>
    </w:p>
    <w:p w:rsidR="003E0320" w:rsidRPr="009030F9" w:rsidRDefault="003E0320" w:rsidP="00D76DE2">
      <w:pPr>
        <w:rPr>
          <w:rFonts w:asciiTheme="minorEastAsia"/>
          <w:color w:val="000000" w:themeColor="text1"/>
        </w:rPr>
      </w:pPr>
      <w:r w:rsidRPr="009030F9">
        <w:rPr>
          <w:rFonts w:asciiTheme="minorEastAsia"/>
          <w:color w:val="000000" w:themeColor="text1"/>
        </w:rPr>
        <w:t>第二天早上，当欧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走进小小的庭院时，发现脚下有一个盒子。盒子里装的是食物，好像是太空船携带的浓缩口粮，不论口味或烹调方式都很陌生。</w:t>
      </w:r>
    </w:p>
    <w:p w:rsidR="00A82CD8" w:rsidRPr="009030F9" w:rsidRDefault="003E0320" w:rsidP="00D76DE2">
      <w:pPr>
        <w:rPr>
          <w:rFonts w:asciiTheme="minorEastAsia"/>
          <w:color w:val="000000" w:themeColor="text1"/>
        </w:rPr>
      </w:pPr>
      <w:r w:rsidRPr="009030F9">
        <w:rPr>
          <w:rFonts w:asciiTheme="minorEastAsia"/>
          <w:color w:val="000000" w:themeColor="text1"/>
        </w:rPr>
        <w:t>但是这些食物既营养又好吃，而且能保存很久。</w:t>
      </w:r>
    </w:p>
    <w:p w:rsidR="00A82CD8" w:rsidRPr="009030F9" w:rsidRDefault="003E0320" w:rsidP="005407A4">
      <w:pPr>
        <w:pStyle w:val="3"/>
      </w:pPr>
      <w:bookmarkStart w:id="94" w:name="_Toc27655263"/>
      <w:bookmarkStart w:id="95" w:name="_Toc77088454"/>
      <w:r w:rsidRPr="009030F9">
        <w:t>11</w:t>
      </w:r>
      <w:bookmarkEnd w:id="94"/>
      <w:bookmarkEnd w:id="95"/>
    </w:p>
    <w:p w:rsidR="003E0320" w:rsidRPr="009030F9" w:rsidRDefault="003E0320" w:rsidP="00D76DE2">
      <w:pPr>
        <w:rPr>
          <w:rFonts w:asciiTheme="minorEastAsia"/>
          <w:color w:val="000000" w:themeColor="text1"/>
        </w:rPr>
      </w:pPr>
      <w:r w:rsidRPr="009030F9">
        <w:rPr>
          <w:rFonts w:asciiTheme="minorEastAsia"/>
          <w:color w:val="000000" w:themeColor="text1"/>
        </w:rPr>
        <w:t>这位技官个子矮胖，皮肤透著一层养尊处优的油光。他的头发只剩边缘的一圈，中间的头皮泛著粉红色的光芒。他戴的戒指每一枚都又粗又重，他的衣服还洒了香水。马洛在这颗行星上已经遇到不少人，目前为止只有他并未面露饥色。</w:t>
      </w:r>
    </w:p>
    <w:p w:rsidR="003E0320" w:rsidRPr="009030F9" w:rsidRDefault="003E0320" w:rsidP="00D76DE2">
      <w:pPr>
        <w:rPr>
          <w:rFonts w:asciiTheme="minorEastAsia"/>
          <w:color w:val="000000" w:themeColor="text1"/>
        </w:rPr>
      </w:pPr>
      <w:r w:rsidRPr="009030F9">
        <w:rPr>
          <w:rFonts w:asciiTheme="minorEastAsia"/>
          <w:color w:val="000000" w:themeColor="text1"/>
        </w:rPr>
        <w:t>技官不高兴地撇著嘴。「喂，你，快一点。我还有许多非常重要的事有待处理，你像是外地来的……」他似乎在打量马洛那一身绝非西维纳传统服饰的衣著，而他的眼睑现出浓厚的怀疑。</w:t>
      </w:r>
    </w:p>
    <w:p w:rsidR="003E0320" w:rsidRPr="009030F9" w:rsidRDefault="003E0320" w:rsidP="00D76DE2">
      <w:pPr>
        <w:rPr>
          <w:rFonts w:asciiTheme="minorEastAsia"/>
          <w:color w:val="000000" w:themeColor="text1"/>
        </w:rPr>
      </w:pPr>
      <w:r w:rsidRPr="009030F9">
        <w:rPr>
          <w:rFonts w:asciiTheme="minorEastAsia"/>
          <w:color w:val="000000" w:themeColor="text1"/>
        </w:rPr>
        <w:t>「我的确不住在附近，」马洛镇定地说，「但是这点并不重要。我感到很荣幸，昨天有机会送你一件小礼物……」</w:t>
      </w:r>
    </w:p>
    <w:p w:rsidR="003E0320" w:rsidRPr="009030F9" w:rsidRDefault="003E0320" w:rsidP="00D76DE2">
      <w:pPr>
        <w:rPr>
          <w:rFonts w:asciiTheme="minorEastAsia"/>
          <w:color w:val="000000" w:themeColor="text1"/>
        </w:rPr>
      </w:pPr>
      <w:r w:rsidRPr="009030F9">
        <w:rPr>
          <w:rFonts w:asciiTheme="minorEastAsia"/>
          <w:color w:val="000000" w:themeColor="text1"/>
        </w:rPr>
        <w:t>技官翘起鼻子。「我收到了，挺有意思的廉价品，哪一天我或许用得著。」</w:t>
      </w:r>
    </w:p>
    <w:p w:rsidR="003E0320" w:rsidRPr="009030F9" w:rsidRDefault="003E0320" w:rsidP="00D76DE2">
      <w:pPr>
        <w:rPr>
          <w:rFonts w:asciiTheme="minorEastAsia"/>
          <w:color w:val="000000" w:themeColor="text1"/>
        </w:rPr>
      </w:pPr>
      <w:r w:rsidRPr="009030F9">
        <w:rPr>
          <w:rFonts w:asciiTheme="minorEastAsia"/>
          <w:color w:val="000000" w:themeColor="text1"/>
        </w:rPr>
        <w:t>「我还有许多更有趣的礼物，而且绝对不是廉价品。」</w:t>
      </w:r>
    </w:p>
    <w:p w:rsidR="003E0320" w:rsidRPr="009030F9" w:rsidRDefault="003E0320" w:rsidP="00D76DE2">
      <w:pPr>
        <w:rPr>
          <w:rFonts w:asciiTheme="minorEastAsia"/>
          <w:color w:val="000000" w:themeColor="text1"/>
        </w:rPr>
      </w:pPr>
      <w:r w:rsidRPr="009030F9">
        <w:rPr>
          <w:rFonts w:asciiTheme="minorEastAsia"/>
          <w:color w:val="000000" w:themeColor="text1"/>
        </w:rPr>
        <w:t>「哦？」技官持续发出这个声音，沉思了良久，「我想，我已经了解你来见我的目的，这种事情以前也发生过。你想要送点什么给我，比如说一些信用点，或是一件披风，或是二流的珠宝。你们这种没见识的人，以为这些东西就能让一位技官腐化。」他凶巴巴地鼓起嘴，「我也知道你想要交换什么，以前也有人打过同样的如意算盘。你希望我们能收容你，希望学习核能装置的秘密和维修核电厂的技术。你们打这个主意，是因为你们这些西维纳奴才，还因为当年的叛变而天天受到惩罚——也许你根本就是西维纳人，故意扮成异邦人以求自保。你以为投靠技官公会，就能享有我们的特权和保护，就能逃掉应受的惩罚吗？」</w:t>
      </w:r>
    </w:p>
    <w:p w:rsidR="003E0320" w:rsidRPr="009030F9" w:rsidRDefault="003E0320" w:rsidP="00D76DE2">
      <w:pPr>
        <w:rPr>
          <w:rFonts w:asciiTheme="minorEastAsia"/>
          <w:color w:val="000000" w:themeColor="text1"/>
        </w:rPr>
      </w:pPr>
      <w:r w:rsidRPr="009030F9">
        <w:rPr>
          <w:rFonts w:asciiTheme="minorEastAsia"/>
          <w:color w:val="000000" w:themeColor="text1"/>
        </w:rPr>
        <w:t>马洛正想说话，技官却突然提高音量吼道：「现在赶快滚吧，否则我马上向本城的护民官告发你。你以为我会辜负所托吗？在我之前的西维纳叛徒也许会——可能会！但是你现在面对的是另一个典型。唉，银河啊，我怎么还没有赤手取你的性命，连我自己也很惊讶。」</w:t>
      </w:r>
    </w:p>
    <w:p w:rsidR="003E0320" w:rsidRPr="009030F9" w:rsidRDefault="003E0320" w:rsidP="00D76DE2">
      <w:pPr>
        <w:rPr>
          <w:rFonts w:asciiTheme="minorEastAsia"/>
          <w:color w:val="000000" w:themeColor="text1"/>
        </w:rPr>
      </w:pPr>
      <w:r w:rsidRPr="009030F9">
        <w:rPr>
          <w:rFonts w:asciiTheme="minorEastAsia"/>
          <w:color w:val="000000" w:themeColor="text1"/>
        </w:rPr>
        <w:t>马洛心里暗笑。技官所说的这番话，无论语调或内容都明显地矫揉造作。因此他口中义正辞严的愤慨，在马洛耳中却成了蹩脚的独白。</w:t>
      </w:r>
    </w:p>
    <w:p w:rsidR="003E0320" w:rsidRPr="009030F9" w:rsidRDefault="003E0320" w:rsidP="00D76DE2">
      <w:pPr>
        <w:rPr>
          <w:rFonts w:asciiTheme="minorEastAsia"/>
          <w:color w:val="000000" w:themeColor="text1"/>
        </w:rPr>
      </w:pPr>
      <w:r w:rsidRPr="009030F9">
        <w:rPr>
          <w:rFonts w:asciiTheme="minorEastAsia"/>
          <w:color w:val="000000" w:themeColor="text1"/>
        </w:rPr>
        <w:t>马洛带著笑意瞥了瞥那两只柔软无力、却据称能掐死他的手掌，然后说：「睿智的阁下，你总共误会了三件事。第一，我不是总督派来试探你忠诚与否的走狗；第二，我要送你的礼物，即使显赫如皇帝陛下也一辈子见不到；第三，我要求的回报非常小，微不足道，不费吹灰之力。」</w:t>
      </w:r>
    </w:p>
    <w:p w:rsidR="003E0320" w:rsidRPr="009030F9" w:rsidRDefault="003E0320" w:rsidP="00D76DE2">
      <w:pPr>
        <w:rPr>
          <w:rFonts w:asciiTheme="minorEastAsia"/>
          <w:color w:val="000000" w:themeColor="text1"/>
        </w:rPr>
      </w:pPr>
      <w:r w:rsidRPr="009030F9">
        <w:rPr>
          <w:rFonts w:asciiTheme="minorEastAsia"/>
          <w:color w:val="000000" w:themeColor="text1"/>
        </w:rPr>
        <w:t>「这可是你说的！」技官的口气变得充满讥讽，「好，你到底有什么奇珍异宝要献给我？竟然连皇帝陛下也没有，啊？」他忍不住拼命哈哈大笑。</w:t>
      </w:r>
    </w:p>
    <w:p w:rsidR="003E0320" w:rsidRPr="009030F9" w:rsidRDefault="003E0320" w:rsidP="00D76DE2">
      <w:pPr>
        <w:rPr>
          <w:rFonts w:asciiTheme="minorEastAsia"/>
          <w:color w:val="000000" w:themeColor="text1"/>
        </w:rPr>
      </w:pPr>
      <w:r w:rsidRPr="009030F9">
        <w:rPr>
          <w:rFonts w:asciiTheme="minorEastAsia"/>
          <w:color w:val="000000" w:themeColor="text1"/>
        </w:rPr>
        <w:t>马洛站起来，将椅子推到一旁。「睿智的阁下，我足足等了三天才见到你，但是我的展示只需要三秒钟。我注意到你的手一直放在核铳附近，请拔出来吧。」</w:t>
      </w:r>
    </w:p>
    <w:p w:rsidR="003E0320" w:rsidRPr="009030F9" w:rsidRDefault="003E0320" w:rsidP="00D76DE2">
      <w:pPr>
        <w:rPr>
          <w:rFonts w:asciiTheme="minorEastAsia"/>
          <w:color w:val="000000" w:themeColor="text1"/>
        </w:rPr>
      </w:pPr>
      <w:r w:rsidRPr="009030F9">
        <w:rPr>
          <w:rFonts w:asciiTheme="minorEastAsia"/>
          <w:color w:val="000000" w:themeColor="text1"/>
        </w:rPr>
        <w:t>「啊？」</w:t>
      </w:r>
    </w:p>
    <w:p w:rsidR="003E0320" w:rsidRPr="009030F9" w:rsidRDefault="003E0320" w:rsidP="00D76DE2">
      <w:pPr>
        <w:rPr>
          <w:rFonts w:asciiTheme="minorEastAsia"/>
          <w:color w:val="000000" w:themeColor="text1"/>
        </w:rPr>
      </w:pPr>
      <w:r w:rsidRPr="009030F9">
        <w:rPr>
          <w:rFonts w:asciiTheme="minorEastAsia"/>
          <w:color w:val="000000" w:themeColor="text1"/>
        </w:rPr>
        <w:t>「然后劳驾你对准我射击。」</w:t>
      </w:r>
    </w:p>
    <w:p w:rsidR="003E0320" w:rsidRPr="009030F9" w:rsidRDefault="003E0320" w:rsidP="00D76DE2">
      <w:pPr>
        <w:rPr>
          <w:rFonts w:asciiTheme="minorEastAsia"/>
          <w:color w:val="000000" w:themeColor="text1"/>
        </w:rPr>
      </w:pPr>
      <w:r w:rsidRPr="009030F9">
        <w:rPr>
          <w:rFonts w:asciiTheme="minorEastAsia"/>
          <w:color w:val="000000" w:themeColor="text1"/>
        </w:rPr>
        <w:t>「什么？」</w:t>
      </w:r>
    </w:p>
    <w:p w:rsidR="003E0320" w:rsidRPr="009030F9" w:rsidRDefault="003E0320" w:rsidP="00D76DE2">
      <w:pPr>
        <w:rPr>
          <w:rFonts w:asciiTheme="minorEastAsia"/>
          <w:color w:val="000000" w:themeColor="text1"/>
        </w:rPr>
      </w:pPr>
      <w:r w:rsidRPr="009030F9">
        <w:rPr>
          <w:rFonts w:asciiTheme="minorEastAsia"/>
          <w:color w:val="000000" w:themeColor="text1"/>
        </w:rPr>
        <w:t>「假使我被打死了，你可以告诉警察，说我试图贿赂你出卖公会的秘密。这样你就会得到很高的赞誉。假如我没有死，我就把身上的防护罩送给你。」</w:t>
      </w:r>
    </w:p>
    <w:p w:rsidR="003E0320" w:rsidRPr="009030F9" w:rsidRDefault="003E0320" w:rsidP="00D76DE2">
      <w:pPr>
        <w:rPr>
          <w:rFonts w:asciiTheme="minorEastAsia"/>
          <w:color w:val="000000" w:themeColor="text1"/>
        </w:rPr>
      </w:pPr>
      <w:r w:rsidRPr="009030F9">
        <w:rPr>
          <w:rFonts w:asciiTheme="minorEastAsia"/>
          <w:color w:val="000000" w:themeColor="text1"/>
        </w:rPr>
        <w:t>直到这时，技官才注意到这位访客周身笼罩著一层黯淡的白光，好像被一团珍珠粉末包围著。于是他举起核铳，以充满疑惧的心情瞄准马洛，然后扣下扳机。</w:t>
      </w:r>
    </w:p>
    <w:p w:rsidR="003E0320" w:rsidRPr="009030F9" w:rsidRDefault="003E0320" w:rsidP="00D76DE2">
      <w:pPr>
        <w:rPr>
          <w:rFonts w:asciiTheme="minorEastAsia"/>
          <w:color w:val="000000" w:themeColor="text1"/>
        </w:rPr>
      </w:pPr>
      <w:r w:rsidRPr="009030F9">
        <w:rPr>
          <w:rFonts w:asciiTheme="minorEastAsia"/>
          <w:color w:val="000000" w:themeColor="text1"/>
        </w:rPr>
        <w:t>巨大的能量在一瞬间释放，令周围的空气分子立刻受热燃烧，进而被撕裂成白热的离子。核铳的能束划出一条眩目的直线，一端正中马洛的心脏——随即迸溅开来！</w:t>
      </w:r>
    </w:p>
    <w:p w:rsidR="003E0320" w:rsidRPr="009030F9" w:rsidRDefault="003E0320" w:rsidP="00D76DE2">
      <w:pPr>
        <w:rPr>
          <w:rFonts w:asciiTheme="minorEastAsia"/>
          <w:color w:val="000000" w:themeColor="text1"/>
        </w:rPr>
      </w:pPr>
      <w:r w:rsidRPr="009030F9">
        <w:rPr>
          <w:rFonts w:asciiTheme="minorEastAsia"/>
          <w:color w:val="000000" w:themeColor="text1"/>
        </w:rPr>
        <w:t>马洛耐心的表情没有丝毫改变。至于被那团黯淡的珍珠般光芒所挡住的能束，则尽数反弹而消失在半空中。</w:t>
      </w:r>
    </w:p>
    <w:p w:rsidR="003E0320" w:rsidRPr="009030F9" w:rsidRDefault="003E0320" w:rsidP="00D76DE2">
      <w:pPr>
        <w:rPr>
          <w:rFonts w:asciiTheme="minorEastAsia"/>
          <w:color w:val="000000" w:themeColor="text1"/>
        </w:rPr>
      </w:pPr>
      <w:r w:rsidRPr="009030F9">
        <w:rPr>
          <w:rFonts w:asciiTheme="minorEastAsia"/>
          <w:color w:val="000000" w:themeColor="text1"/>
        </w:rPr>
        <w:t>技官手中的核铳掉到地上，他却浑然不觉。</w:t>
      </w:r>
    </w:p>
    <w:p w:rsidR="003E0320" w:rsidRPr="009030F9" w:rsidRDefault="003E0320" w:rsidP="00D76DE2">
      <w:pPr>
        <w:rPr>
          <w:rFonts w:asciiTheme="minorEastAsia"/>
          <w:color w:val="000000" w:themeColor="text1"/>
        </w:rPr>
      </w:pPr>
      <w:r w:rsidRPr="009030F9">
        <w:rPr>
          <w:rFonts w:asciiTheme="minorEastAsia"/>
          <w:color w:val="000000" w:themeColor="text1"/>
        </w:rPr>
        <w:t>马洛说：「皇帝陛下有个人力场防护罩吗？你可以有一个。」</w:t>
      </w:r>
    </w:p>
    <w:p w:rsidR="003E0320" w:rsidRPr="009030F9" w:rsidRDefault="003E0320" w:rsidP="00D76DE2">
      <w:pPr>
        <w:rPr>
          <w:rFonts w:asciiTheme="minorEastAsia"/>
          <w:color w:val="000000" w:themeColor="text1"/>
        </w:rPr>
      </w:pPr>
      <w:r w:rsidRPr="009030F9">
        <w:rPr>
          <w:rFonts w:asciiTheme="minorEastAsia"/>
          <w:color w:val="000000" w:themeColor="text1"/>
        </w:rPr>
        <w:t>技官结结巴巴地说：「你也是一名技官？」</w:t>
      </w:r>
    </w:p>
    <w:p w:rsidR="003E0320" w:rsidRPr="009030F9" w:rsidRDefault="003E0320" w:rsidP="00D76DE2">
      <w:pPr>
        <w:rPr>
          <w:rFonts w:asciiTheme="minorEastAsia"/>
          <w:color w:val="000000" w:themeColor="text1"/>
        </w:rPr>
      </w:pPr>
      <w:r w:rsidRPr="009030F9">
        <w:rPr>
          <w:rFonts w:asciiTheme="minorEastAsia"/>
          <w:color w:val="000000" w:themeColor="text1"/>
        </w:rPr>
        <w:t>「不是。」</w:t>
      </w:r>
    </w:p>
    <w:p w:rsidR="003E0320" w:rsidRPr="009030F9" w:rsidRDefault="003E0320" w:rsidP="00D76DE2">
      <w:pPr>
        <w:rPr>
          <w:rFonts w:asciiTheme="minorEastAsia"/>
          <w:color w:val="000000" w:themeColor="text1"/>
        </w:rPr>
      </w:pPr>
      <w:r w:rsidRPr="009030F9">
        <w:rPr>
          <w:rFonts w:asciiTheme="minorEastAsia"/>
          <w:color w:val="000000" w:themeColor="text1"/>
        </w:rPr>
        <w:t>「那么——那么你是从哪里弄来的？」</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你又何必管呢？」马洛的口吻变得轻蔑而不客气，「你到底想不想要？」桌上突然出现一条细小的链子，上面有许多圆形凸起。「就在这里。」</w:t>
      </w:r>
    </w:p>
    <w:p w:rsidR="003E0320" w:rsidRPr="009030F9" w:rsidRDefault="003E0320" w:rsidP="00D76DE2">
      <w:pPr>
        <w:rPr>
          <w:rFonts w:asciiTheme="minorEastAsia"/>
          <w:color w:val="000000" w:themeColor="text1"/>
        </w:rPr>
      </w:pPr>
      <w:r w:rsidRPr="009030F9">
        <w:rPr>
          <w:rFonts w:asciiTheme="minorEastAsia"/>
          <w:color w:val="000000" w:themeColor="text1"/>
        </w:rPr>
        <w:t>技官一把将链子抓起来，疑神疑鬼地抚摸著。「这是完整的套件？」</w:t>
      </w:r>
    </w:p>
    <w:p w:rsidR="003E0320" w:rsidRPr="009030F9" w:rsidRDefault="003E0320" w:rsidP="00D76DE2">
      <w:pPr>
        <w:rPr>
          <w:rFonts w:asciiTheme="minorEastAsia"/>
          <w:color w:val="000000" w:themeColor="text1"/>
        </w:rPr>
      </w:pPr>
      <w:r w:rsidRPr="009030F9">
        <w:rPr>
          <w:rFonts w:asciiTheme="minorEastAsia"/>
          <w:color w:val="000000" w:themeColor="text1"/>
        </w:rPr>
        <w:t>「完整。」</w:t>
      </w:r>
    </w:p>
    <w:p w:rsidR="003E0320" w:rsidRPr="009030F9" w:rsidRDefault="003E0320" w:rsidP="00D76DE2">
      <w:pPr>
        <w:rPr>
          <w:rFonts w:asciiTheme="minorEastAsia"/>
          <w:color w:val="000000" w:themeColor="text1"/>
        </w:rPr>
      </w:pPr>
      <w:r w:rsidRPr="009030F9">
        <w:rPr>
          <w:rFonts w:asciiTheme="minorEastAsia"/>
          <w:color w:val="000000" w:themeColor="text1"/>
        </w:rPr>
        <w:t>「能源在哪里呢？」</w:t>
      </w:r>
    </w:p>
    <w:p w:rsidR="003E0320" w:rsidRPr="009030F9" w:rsidRDefault="003E0320" w:rsidP="00D76DE2">
      <w:pPr>
        <w:rPr>
          <w:rFonts w:asciiTheme="minorEastAsia"/>
          <w:color w:val="000000" w:themeColor="text1"/>
        </w:rPr>
      </w:pPr>
      <w:r w:rsidRPr="009030F9">
        <w:rPr>
          <w:rFonts w:asciiTheme="minorEastAsia"/>
          <w:color w:val="000000" w:themeColor="text1"/>
        </w:rPr>
        <w:t>马洛指著链子上最大的圆形凸起，那是个毫不起眼的铅质容器。</w:t>
      </w:r>
    </w:p>
    <w:p w:rsidR="003E0320" w:rsidRPr="009030F9" w:rsidRDefault="003E0320" w:rsidP="00D76DE2">
      <w:pPr>
        <w:rPr>
          <w:rFonts w:asciiTheme="minorEastAsia"/>
          <w:color w:val="000000" w:themeColor="text1"/>
        </w:rPr>
      </w:pPr>
      <w:r w:rsidRPr="009030F9">
        <w:rPr>
          <w:rFonts w:asciiTheme="minorEastAsia"/>
          <w:color w:val="000000" w:themeColor="text1"/>
        </w:rPr>
        <w:t>技官抬起头来，满脸涨得通红。「先生，我是一名技官，一名资深技官。我曾经在川陀大学，受业于伟大的布勒教授，而我担任主管也有二十年的历史。如果你想用这种下三烂的伎俩骗我，要我相信这么一个……一个胡桃大小的容器中，他妈的，里面竟然有一个核能发电机，我在三秒钟之内，就送你到护民官那里去。」</w:t>
      </w:r>
    </w:p>
    <w:p w:rsidR="003E0320" w:rsidRPr="009030F9" w:rsidRDefault="003E0320" w:rsidP="00D76DE2">
      <w:pPr>
        <w:rPr>
          <w:rFonts w:asciiTheme="minorEastAsia"/>
          <w:color w:val="000000" w:themeColor="text1"/>
        </w:rPr>
      </w:pPr>
      <w:r w:rsidRPr="009030F9">
        <w:rPr>
          <w:rFonts w:asciiTheme="minorEastAsia"/>
          <w:color w:val="000000" w:themeColor="text1"/>
        </w:rPr>
        <w:t>「你如果不相信，就自己找出来。我说这是一组完整的套件。」</w:t>
      </w:r>
    </w:p>
    <w:p w:rsidR="003E0320" w:rsidRPr="009030F9" w:rsidRDefault="003E0320" w:rsidP="00D76DE2">
      <w:pPr>
        <w:rPr>
          <w:rFonts w:asciiTheme="minorEastAsia"/>
          <w:color w:val="000000" w:themeColor="text1"/>
        </w:rPr>
      </w:pPr>
      <w:r w:rsidRPr="009030F9">
        <w:rPr>
          <w:rFonts w:asciiTheme="minorEastAsia"/>
          <w:color w:val="000000" w:themeColor="text1"/>
        </w:rPr>
        <w:t>技官开始将链子系在腰际，脸色逐渐恢复正常。然后他依照马洛的指示，按下其中一个凸起，全身立刻被一团不太明显的光辉所笼罩。他拾起核铳，却犹豫不决。终于，他慢慢地将核铳调到几乎无害的程度。</w:t>
      </w:r>
    </w:p>
    <w:p w:rsidR="003E0320" w:rsidRPr="009030F9" w:rsidRDefault="003E0320" w:rsidP="00D76DE2">
      <w:pPr>
        <w:rPr>
          <w:rFonts w:asciiTheme="minorEastAsia"/>
          <w:color w:val="000000" w:themeColor="text1"/>
        </w:rPr>
      </w:pPr>
      <w:r w:rsidRPr="009030F9">
        <w:rPr>
          <w:rFonts w:asciiTheme="minorEastAsia"/>
          <w:color w:val="000000" w:themeColor="text1"/>
        </w:rPr>
        <w:t>然后，他用颤抖的手按下扳机。核铳的光焰喷到他另一只手上，他却一点感觉也没有。</w:t>
      </w:r>
    </w:p>
    <w:p w:rsidR="003E0320" w:rsidRPr="009030F9" w:rsidRDefault="003E0320" w:rsidP="00D76DE2">
      <w:pPr>
        <w:rPr>
          <w:rFonts w:asciiTheme="minorEastAsia"/>
          <w:color w:val="000000" w:themeColor="text1"/>
        </w:rPr>
      </w:pPr>
      <w:r w:rsidRPr="009030F9">
        <w:rPr>
          <w:rFonts w:asciiTheme="minorEastAsia"/>
          <w:color w:val="000000" w:themeColor="text1"/>
        </w:rPr>
        <w:t>技官猛然转身。「假如我现在向你射击，把这个防护罩据为己有，你又能怎么办？」</w:t>
      </w:r>
    </w:p>
    <w:p w:rsidR="003E0320" w:rsidRPr="009030F9" w:rsidRDefault="003E0320" w:rsidP="00D76DE2">
      <w:pPr>
        <w:rPr>
          <w:rFonts w:asciiTheme="minorEastAsia"/>
          <w:color w:val="000000" w:themeColor="text1"/>
        </w:rPr>
      </w:pPr>
      <w:r w:rsidRPr="009030F9">
        <w:rPr>
          <w:rFonts w:asciiTheme="minorEastAsia"/>
          <w:color w:val="000000" w:themeColor="text1"/>
        </w:rPr>
        <w:t>「试试看啊！」马洛说，「你以为我给你的，是我唯一的样品吗？」他的四周又泛起一团光芒。</w:t>
      </w:r>
    </w:p>
    <w:p w:rsidR="003E0320" w:rsidRPr="009030F9" w:rsidRDefault="003E0320" w:rsidP="00D76DE2">
      <w:pPr>
        <w:rPr>
          <w:rFonts w:asciiTheme="minorEastAsia"/>
          <w:color w:val="000000" w:themeColor="text1"/>
        </w:rPr>
      </w:pPr>
      <w:r w:rsidRPr="009030F9">
        <w:rPr>
          <w:rFonts w:asciiTheme="minorEastAsia"/>
          <w:color w:val="000000" w:themeColor="text1"/>
        </w:rPr>
        <w:t>技官心虚地吃吃笑著，并将手中的核铳扔到桌上。「你刚才说的那个微不足道、几乎不费吹灰之力的回报是什么？」</w:t>
      </w:r>
    </w:p>
    <w:p w:rsidR="003E0320" w:rsidRPr="009030F9" w:rsidRDefault="003E0320" w:rsidP="00D76DE2">
      <w:pPr>
        <w:rPr>
          <w:rFonts w:asciiTheme="minorEastAsia"/>
          <w:color w:val="000000" w:themeColor="text1"/>
        </w:rPr>
      </w:pPr>
      <w:r w:rsidRPr="009030F9">
        <w:rPr>
          <w:rFonts w:asciiTheme="minorEastAsia"/>
          <w:color w:val="000000" w:themeColor="text1"/>
        </w:rPr>
        <w:t>「我要看看你们的发电机。」</w:t>
      </w:r>
    </w:p>
    <w:p w:rsidR="003E0320" w:rsidRPr="009030F9" w:rsidRDefault="003E0320" w:rsidP="00D76DE2">
      <w:pPr>
        <w:rPr>
          <w:rFonts w:asciiTheme="minorEastAsia"/>
          <w:color w:val="000000" w:themeColor="text1"/>
        </w:rPr>
      </w:pPr>
      <w:r w:rsidRPr="009030F9">
        <w:rPr>
          <w:rFonts w:asciiTheme="minorEastAsia"/>
          <w:color w:val="000000" w:themeColor="text1"/>
        </w:rPr>
        <w:t>「你明明晓得这是严格禁止的事。搞不好，我们两个都会被投射到太空去……」</w:t>
      </w:r>
    </w:p>
    <w:p w:rsidR="003E0320" w:rsidRPr="009030F9" w:rsidRDefault="003E0320" w:rsidP="00D76DE2">
      <w:pPr>
        <w:rPr>
          <w:rFonts w:asciiTheme="minorEastAsia"/>
          <w:color w:val="000000" w:themeColor="text1"/>
        </w:rPr>
      </w:pPr>
      <w:r w:rsidRPr="009030F9">
        <w:rPr>
          <w:rFonts w:asciiTheme="minorEastAsia"/>
          <w:color w:val="000000" w:themeColor="text1"/>
        </w:rPr>
        <w:t>「我并不想碰触或操作那些机器。我只是想看看——远远地看一看就行。」</w:t>
      </w:r>
    </w:p>
    <w:p w:rsidR="003E0320" w:rsidRPr="009030F9" w:rsidRDefault="003E0320" w:rsidP="00D76DE2">
      <w:pPr>
        <w:rPr>
          <w:rFonts w:asciiTheme="minorEastAsia"/>
          <w:color w:val="000000" w:themeColor="text1"/>
        </w:rPr>
      </w:pPr>
      <w:r w:rsidRPr="009030F9">
        <w:rPr>
          <w:rFonts w:asciiTheme="minorEastAsia"/>
          <w:color w:val="000000" w:themeColor="text1"/>
        </w:rPr>
        <w:t>「万一我不答应呢？」</w:t>
      </w:r>
    </w:p>
    <w:p w:rsidR="003E0320" w:rsidRPr="009030F9" w:rsidRDefault="003E0320" w:rsidP="00D76DE2">
      <w:pPr>
        <w:rPr>
          <w:rFonts w:asciiTheme="minorEastAsia"/>
          <w:color w:val="000000" w:themeColor="text1"/>
        </w:rPr>
      </w:pPr>
      <w:r w:rsidRPr="009030F9">
        <w:rPr>
          <w:rFonts w:asciiTheme="minorEastAsia"/>
          <w:color w:val="000000" w:themeColor="text1"/>
        </w:rPr>
        <w:t>「万一你不答应，你还是可以留下防护罩，但我身边还有其他的玩意。比如说，专门用来射穿那种防护罩的特制核铳。」</w:t>
      </w:r>
    </w:p>
    <w:p w:rsidR="00A82CD8" w:rsidRPr="009030F9" w:rsidRDefault="003E0320" w:rsidP="00D76DE2">
      <w:pPr>
        <w:rPr>
          <w:rFonts w:asciiTheme="minorEastAsia"/>
          <w:color w:val="000000" w:themeColor="text1"/>
        </w:rPr>
      </w:pPr>
      <w:r w:rsidRPr="009030F9">
        <w:rPr>
          <w:rFonts w:asciiTheme="minorEastAsia"/>
          <w:color w:val="000000" w:themeColor="text1"/>
        </w:rPr>
        <w:t>「嗯——」技官的眼珠左右游移，「跟我来吧。」</w:t>
      </w:r>
    </w:p>
    <w:p w:rsidR="00A82CD8" w:rsidRPr="009030F9" w:rsidRDefault="003E0320" w:rsidP="005407A4">
      <w:pPr>
        <w:pStyle w:val="3"/>
      </w:pPr>
      <w:bookmarkStart w:id="96" w:name="_Toc27655264"/>
      <w:bookmarkStart w:id="97" w:name="_Toc77088455"/>
      <w:r w:rsidRPr="009030F9">
        <w:t>12</w:t>
      </w:r>
      <w:bookmarkEnd w:id="96"/>
      <w:bookmarkEnd w:id="97"/>
    </w:p>
    <w:p w:rsidR="003E0320" w:rsidRPr="009030F9" w:rsidRDefault="003E0320" w:rsidP="00D76DE2">
      <w:pPr>
        <w:rPr>
          <w:rFonts w:asciiTheme="minorEastAsia"/>
          <w:color w:val="000000" w:themeColor="text1"/>
        </w:rPr>
      </w:pPr>
      <w:r w:rsidRPr="009030F9">
        <w:rPr>
          <w:rFonts w:asciiTheme="minorEastAsia"/>
          <w:color w:val="000000" w:themeColor="text1"/>
        </w:rPr>
        <w:t>他们离开了技官的家，那是位于发电厂外围，一幢小型的双层楼房。而发电厂占据著这个城市的中心地带，是一个庞大、方形、没有任何窗户的建筑物。马洛尾随技官穿过一条又一条的地下通道，终于来到静寂且充满臭氧气味的发电室。</w:t>
      </w:r>
    </w:p>
    <w:p w:rsidR="003E0320" w:rsidRPr="009030F9" w:rsidRDefault="003E0320" w:rsidP="00D76DE2">
      <w:pPr>
        <w:rPr>
          <w:rFonts w:asciiTheme="minorEastAsia"/>
          <w:color w:val="000000" w:themeColor="text1"/>
        </w:rPr>
      </w:pPr>
      <w:r w:rsidRPr="009030F9">
        <w:rPr>
          <w:rFonts w:asciiTheme="minorEastAsia"/>
          <w:color w:val="000000" w:themeColor="text1"/>
        </w:rPr>
        <w:t>其后的十五分钟，马洛一言不发地跟著技官到处参观。他的眼睛没有遗漏任何一处，手指却没有碰触任何地方。然后，技官压低声音说：「你看够了没有？这件事，我可信不过我的那些手下。」</w:t>
      </w:r>
    </w:p>
    <w:p w:rsidR="003E0320" w:rsidRPr="009030F9" w:rsidRDefault="003E0320" w:rsidP="00D76DE2">
      <w:pPr>
        <w:rPr>
          <w:rFonts w:asciiTheme="minorEastAsia"/>
          <w:color w:val="000000" w:themeColor="text1"/>
        </w:rPr>
      </w:pPr>
      <w:r w:rsidRPr="009030F9">
        <w:rPr>
          <w:rFonts w:asciiTheme="minorEastAsia"/>
          <w:color w:val="000000" w:themeColor="text1"/>
        </w:rPr>
        <w:t>「你何时信得过他们了？」马洛讽刺地问道，「我看够了。」</w:t>
      </w:r>
    </w:p>
    <w:p w:rsidR="003E0320" w:rsidRPr="009030F9" w:rsidRDefault="003E0320" w:rsidP="00D76DE2">
      <w:pPr>
        <w:rPr>
          <w:rFonts w:asciiTheme="minorEastAsia"/>
          <w:color w:val="000000" w:themeColor="text1"/>
        </w:rPr>
      </w:pPr>
      <w:r w:rsidRPr="009030F9">
        <w:rPr>
          <w:rFonts w:asciiTheme="minorEastAsia"/>
          <w:color w:val="000000" w:themeColor="text1"/>
        </w:rPr>
        <w:t>他们回到技官的办公室，马洛又若有所思地问：「所有的发电机都在你的管理下？」</w:t>
      </w:r>
    </w:p>
    <w:p w:rsidR="003E0320" w:rsidRPr="009030F9" w:rsidRDefault="003E0320" w:rsidP="00D76DE2">
      <w:pPr>
        <w:rPr>
          <w:rFonts w:asciiTheme="minorEastAsia"/>
          <w:color w:val="000000" w:themeColor="text1"/>
        </w:rPr>
      </w:pPr>
      <w:r w:rsidRPr="009030F9">
        <w:rPr>
          <w:rFonts w:asciiTheme="minorEastAsia"/>
          <w:color w:val="000000" w:themeColor="text1"/>
        </w:rPr>
        <w:t>「每一台都归我管。」技官以分外骄傲的口气说。</w:t>
      </w:r>
    </w:p>
    <w:p w:rsidR="003E0320" w:rsidRPr="009030F9" w:rsidRDefault="003E0320" w:rsidP="00D76DE2">
      <w:pPr>
        <w:rPr>
          <w:rFonts w:asciiTheme="minorEastAsia"/>
          <w:color w:val="000000" w:themeColor="text1"/>
        </w:rPr>
      </w:pPr>
      <w:r w:rsidRPr="009030F9">
        <w:rPr>
          <w:rFonts w:asciiTheme="minorEastAsia"/>
          <w:color w:val="000000" w:themeColor="text1"/>
        </w:rPr>
        <w:t>「你负责维护它们正常运转？」</w:t>
      </w:r>
    </w:p>
    <w:p w:rsidR="003E0320" w:rsidRPr="009030F9" w:rsidRDefault="003E0320" w:rsidP="00D76DE2">
      <w:pPr>
        <w:rPr>
          <w:rFonts w:asciiTheme="minorEastAsia"/>
          <w:color w:val="000000" w:themeColor="text1"/>
        </w:rPr>
      </w:pPr>
      <w:r w:rsidRPr="009030F9">
        <w:rPr>
          <w:rFonts w:asciiTheme="minorEastAsia"/>
          <w:color w:val="000000" w:themeColor="text1"/>
        </w:rPr>
        <w:t>「没错！」</w:t>
      </w:r>
    </w:p>
    <w:p w:rsidR="003E0320" w:rsidRPr="009030F9" w:rsidRDefault="003E0320" w:rsidP="00D76DE2">
      <w:pPr>
        <w:rPr>
          <w:rFonts w:asciiTheme="minorEastAsia"/>
          <w:color w:val="000000" w:themeColor="text1"/>
        </w:rPr>
      </w:pPr>
      <w:r w:rsidRPr="009030F9">
        <w:rPr>
          <w:rFonts w:asciiTheme="minorEastAsia"/>
          <w:color w:val="000000" w:themeColor="text1"/>
        </w:rPr>
        <w:t>「若是发生故障怎么办？」</w:t>
      </w:r>
    </w:p>
    <w:p w:rsidR="003E0320" w:rsidRPr="009030F9" w:rsidRDefault="003E0320" w:rsidP="00D76DE2">
      <w:pPr>
        <w:rPr>
          <w:rFonts w:asciiTheme="minorEastAsia"/>
          <w:color w:val="000000" w:themeColor="text1"/>
        </w:rPr>
      </w:pPr>
      <w:r w:rsidRPr="009030F9">
        <w:rPr>
          <w:rFonts w:asciiTheme="minorEastAsia"/>
          <w:color w:val="000000" w:themeColor="text1"/>
        </w:rPr>
        <w:t>技官很不高兴地摇摇头。「这些机器不会故障，它们绝不会发生故障，能够永远运作下去。」</w:t>
      </w:r>
    </w:p>
    <w:p w:rsidR="003E0320" w:rsidRPr="009030F9" w:rsidRDefault="003E0320" w:rsidP="00D76DE2">
      <w:pPr>
        <w:rPr>
          <w:rFonts w:asciiTheme="minorEastAsia"/>
          <w:color w:val="000000" w:themeColor="text1"/>
        </w:rPr>
      </w:pPr>
      <w:r w:rsidRPr="009030F9">
        <w:rPr>
          <w:rFonts w:asciiTheme="minorEastAsia"/>
          <w:color w:val="000000" w:themeColor="text1"/>
        </w:rPr>
        <w:t>「永远可是很长的时间。我只是说假设……」</w:t>
      </w:r>
    </w:p>
    <w:p w:rsidR="003E0320" w:rsidRPr="009030F9" w:rsidRDefault="003E0320" w:rsidP="00D76DE2">
      <w:pPr>
        <w:rPr>
          <w:rFonts w:asciiTheme="minorEastAsia"/>
          <w:color w:val="000000" w:themeColor="text1"/>
        </w:rPr>
      </w:pPr>
      <w:r w:rsidRPr="009030F9">
        <w:rPr>
          <w:rFonts w:asciiTheme="minorEastAsia"/>
          <w:color w:val="000000" w:themeColor="text1"/>
        </w:rPr>
        <w:t>「假设不可能的情况，是不科学的。」</w:t>
      </w:r>
    </w:p>
    <w:p w:rsidR="003E0320" w:rsidRPr="009030F9" w:rsidRDefault="003E0320" w:rsidP="00D76DE2">
      <w:pPr>
        <w:rPr>
          <w:rFonts w:asciiTheme="minorEastAsia"/>
          <w:color w:val="000000" w:themeColor="text1"/>
        </w:rPr>
      </w:pPr>
      <w:r w:rsidRPr="009030F9">
        <w:rPr>
          <w:rFonts w:asciiTheme="minorEastAsia"/>
          <w:color w:val="000000" w:themeColor="text1"/>
        </w:rPr>
        <w:t>「好吧，那么假设我用核铳将某个重要零件轰掉，我想这些机器还抵挡不了核铳吧？又假设我将某个重要的接点烧熔，或是打爆一根石英Ｄ型管？」</w:t>
      </w:r>
    </w:p>
    <w:p w:rsidR="003E0320" w:rsidRPr="009030F9" w:rsidRDefault="003E0320" w:rsidP="00D76DE2">
      <w:pPr>
        <w:rPr>
          <w:rFonts w:asciiTheme="minorEastAsia"/>
          <w:color w:val="000000" w:themeColor="text1"/>
        </w:rPr>
      </w:pPr>
      <w:r w:rsidRPr="009030F9">
        <w:rPr>
          <w:rFonts w:asciiTheme="minorEastAsia"/>
          <w:color w:val="000000" w:themeColor="text1"/>
        </w:rPr>
        <w:t>「哼，这样的话，」技官怒气冲冲地吼道，「你会被处决。」</w:t>
      </w:r>
    </w:p>
    <w:p w:rsidR="003E0320" w:rsidRPr="009030F9" w:rsidRDefault="003E0320" w:rsidP="00D76DE2">
      <w:pPr>
        <w:rPr>
          <w:rFonts w:asciiTheme="minorEastAsia"/>
          <w:color w:val="000000" w:themeColor="text1"/>
        </w:rPr>
      </w:pPr>
      <w:r w:rsidRPr="009030F9">
        <w:rPr>
          <w:rFonts w:asciiTheme="minorEastAsia"/>
          <w:color w:val="000000" w:themeColor="text1"/>
        </w:rPr>
        <w:t>「是的，这我知道。」马洛也开始咆哮，「但发电机会怎么样？你能修理吗？」</w:t>
      </w:r>
    </w:p>
    <w:p w:rsidR="003E0320" w:rsidRPr="009030F9" w:rsidRDefault="003E0320" w:rsidP="00D76DE2">
      <w:pPr>
        <w:rPr>
          <w:rFonts w:asciiTheme="minorEastAsia"/>
          <w:color w:val="000000" w:themeColor="text1"/>
        </w:rPr>
      </w:pPr>
      <w:r w:rsidRPr="009030F9">
        <w:rPr>
          <w:rFonts w:asciiTheme="minorEastAsia"/>
          <w:color w:val="000000" w:themeColor="text1"/>
        </w:rPr>
        <w:t>「先生，」技官继续狂嗥，「你已经得到回报，看到你想看的东西。现在给我滚蛋！我再也不欠你什么了！」</w:t>
      </w:r>
    </w:p>
    <w:p w:rsidR="003E0320" w:rsidRPr="009030F9" w:rsidRDefault="003E0320" w:rsidP="00D76DE2">
      <w:pPr>
        <w:rPr>
          <w:rFonts w:asciiTheme="minorEastAsia"/>
          <w:color w:val="000000" w:themeColor="text1"/>
        </w:rPr>
      </w:pPr>
      <w:r w:rsidRPr="009030F9">
        <w:rPr>
          <w:rFonts w:asciiTheme="minorEastAsia"/>
          <w:color w:val="000000" w:themeColor="text1"/>
        </w:rPr>
        <w:t>马洛嘲弄似的向他一鞠躬，便离开了。</w:t>
      </w:r>
    </w:p>
    <w:p w:rsidR="003E0320" w:rsidRPr="009030F9" w:rsidRDefault="003E0320" w:rsidP="00D76DE2">
      <w:pPr>
        <w:rPr>
          <w:rFonts w:asciiTheme="minorEastAsia"/>
          <w:color w:val="000000" w:themeColor="text1"/>
        </w:rPr>
      </w:pPr>
      <w:r w:rsidRPr="009030F9">
        <w:rPr>
          <w:rFonts w:asciiTheme="minorEastAsia"/>
          <w:color w:val="000000" w:themeColor="text1"/>
        </w:rPr>
        <w:t>两天后，马洛来到远星号停泊之处，准备回到端点星。</w:t>
      </w:r>
    </w:p>
    <w:p w:rsidR="00A82CD8" w:rsidRPr="009030F9" w:rsidRDefault="003E0320" w:rsidP="00D76DE2">
      <w:pPr>
        <w:rPr>
          <w:rFonts w:asciiTheme="minorEastAsia"/>
          <w:color w:val="000000" w:themeColor="text1"/>
        </w:rPr>
      </w:pPr>
      <w:r w:rsidRPr="009030F9">
        <w:rPr>
          <w:rFonts w:asciiTheme="minorEastAsia"/>
          <w:color w:val="000000" w:themeColor="text1"/>
        </w:rPr>
        <w:t>与此同时，技官的防护罩失灵了。不论他如何苦思，不论他怎样咒骂，那种光芒却再也不曾出现。</w:t>
      </w:r>
    </w:p>
    <w:p w:rsidR="00A82CD8" w:rsidRPr="009030F9" w:rsidRDefault="003E0320" w:rsidP="005407A4">
      <w:pPr>
        <w:pStyle w:val="3"/>
      </w:pPr>
      <w:bookmarkStart w:id="98" w:name="_Toc27655265"/>
      <w:bookmarkStart w:id="99" w:name="_Toc77088456"/>
      <w:r w:rsidRPr="009030F9">
        <w:t>13</w:t>
      </w:r>
      <w:bookmarkEnd w:id="98"/>
      <w:bookmarkEnd w:id="99"/>
    </w:p>
    <w:p w:rsidR="003E0320" w:rsidRPr="009030F9" w:rsidRDefault="003E0320" w:rsidP="00D76DE2">
      <w:pPr>
        <w:rPr>
          <w:rFonts w:asciiTheme="minorEastAsia"/>
          <w:color w:val="000000" w:themeColor="text1"/>
        </w:rPr>
      </w:pPr>
      <w:r w:rsidRPr="009030F9">
        <w:rPr>
          <w:rFonts w:asciiTheme="minorEastAsia"/>
          <w:color w:val="000000" w:themeColor="text1"/>
        </w:rPr>
        <w:t>六个月以来，马洛几乎直到今天才得空偷闲。他躺在新居的太阳室中，一丝不挂地享受著日光浴。他还不时张开两只壮硕棕黑的手臂，来回伸著懒腰，结实的肌肉也随著一收一张。</w:t>
      </w:r>
    </w:p>
    <w:p w:rsidR="003E0320" w:rsidRPr="009030F9" w:rsidRDefault="003E0320" w:rsidP="00D76DE2">
      <w:pPr>
        <w:rPr>
          <w:rFonts w:asciiTheme="minorEastAsia"/>
          <w:color w:val="000000" w:themeColor="text1"/>
        </w:rPr>
      </w:pPr>
      <w:r w:rsidRPr="009030F9">
        <w:rPr>
          <w:rFonts w:asciiTheme="minorEastAsia"/>
          <w:color w:val="000000" w:themeColor="text1"/>
        </w:rPr>
        <w:t>站在一旁的安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杰尔将一根雪茄塞进马洛嘴里，并为他点上火。他自己也含了一根，然后对马洛说：</w:t>
      </w:r>
      <w:r w:rsidRPr="009030F9">
        <w:rPr>
          <w:rFonts w:asciiTheme="minorEastAsia"/>
          <w:color w:val="000000" w:themeColor="text1"/>
        </w:rPr>
        <w:t>「你一定累坏了，也许应该好好休</w:t>
      </w:r>
      <w:r w:rsidRPr="009030F9">
        <w:rPr>
          <w:rFonts w:asciiTheme="minorEastAsia"/>
          <w:color w:val="000000" w:themeColor="text1"/>
        </w:rPr>
        <w:lastRenderedPageBreak/>
        <w:t>息一段日子。」</w:t>
      </w:r>
    </w:p>
    <w:p w:rsidR="003E0320" w:rsidRPr="009030F9" w:rsidRDefault="003E0320" w:rsidP="00D76DE2">
      <w:pPr>
        <w:rPr>
          <w:rFonts w:asciiTheme="minorEastAsia"/>
          <w:color w:val="000000" w:themeColor="text1"/>
        </w:rPr>
      </w:pPr>
      <w:r w:rsidRPr="009030F9">
        <w:rPr>
          <w:rFonts w:asciiTheme="minorEastAsia"/>
          <w:color w:val="000000" w:themeColor="text1"/>
        </w:rPr>
        <w:t>「也许吧，杰尔，但我宁愿进市议会去休息。我要取得市议员的席位，而你要帮助我。」</w:t>
      </w:r>
    </w:p>
    <w:p w:rsidR="003E0320" w:rsidRPr="009030F9" w:rsidRDefault="003E0320" w:rsidP="00D76DE2">
      <w:pPr>
        <w:rPr>
          <w:rFonts w:asciiTheme="minorEastAsia"/>
          <w:color w:val="000000" w:themeColor="text1"/>
        </w:rPr>
      </w:pPr>
      <w:r w:rsidRPr="009030F9">
        <w:rPr>
          <w:rFonts w:asciiTheme="minorEastAsia"/>
          <w:color w:val="000000" w:themeColor="text1"/>
        </w:rPr>
        <w:t>杰尔扬扬眉毛：「怎么把我也牵扯进去？」</w:t>
      </w:r>
    </w:p>
    <w:p w:rsidR="003E0320" w:rsidRPr="009030F9" w:rsidRDefault="003E0320" w:rsidP="00D76DE2">
      <w:pPr>
        <w:rPr>
          <w:rFonts w:asciiTheme="minorEastAsia"/>
          <w:color w:val="000000" w:themeColor="text1"/>
        </w:rPr>
      </w:pPr>
      <w:r w:rsidRPr="009030F9">
        <w:rPr>
          <w:rFonts w:asciiTheme="minorEastAsia"/>
          <w:color w:val="000000" w:themeColor="text1"/>
        </w:rPr>
        <w:t>「这是理所当然的事。第一，你是个经验老到的政治人物；第二，你曾被乔兰</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瑟特踢出内阁，而那家伙宁愿失去一只眼睛，也不愿意见到我当上市议员。你认为我没有什么机会，是吗？</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机会当然不大。」这位前教育部长表示同意，「因为你是司密尔诺人。」</w:t>
      </w:r>
    </w:p>
    <w:p w:rsidR="003E0320" w:rsidRPr="009030F9" w:rsidRDefault="003E0320" w:rsidP="00D76DE2">
      <w:pPr>
        <w:rPr>
          <w:rFonts w:asciiTheme="minorEastAsia"/>
          <w:color w:val="000000" w:themeColor="text1"/>
        </w:rPr>
      </w:pPr>
      <w:r w:rsidRPr="009030F9">
        <w:rPr>
          <w:rFonts w:asciiTheme="minorEastAsia"/>
          <w:color w:val="000000" w:themeColor="text1"/>
        </w:rPr>
        <w:t>「根据法律，这不成问题，我接受过基地的普通教育。」</w:t>
      </w:r>
    </w:p>
    <w:p w:rsidR="003E0320" w:rsidRPr="009030F9" w:rsidRDefault="003E0320" w:rsidP="00D76DE2">
      <w:pPr>
        <w:rPr>
          <w:rFonts w:asciiTheme="minorEastAsia"/>
          <w:color w:val="000000" w:themeColor="text1"/>
        </w:rPr>
      </w:pPr>
      <w:r w:rsidRPr="009030F9">
        <w:rPr>
          <w:rFonts w:asciiTheme="minorEastAsia"/>
          <w:color w:val="000000" w:themeColor="text1"/>
        </w:rPr>
        <w:t>「这个，你想想看，根深蒂固的成见何时尊重过法律？不过，你们自己人——那个詹姆</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杜尔怎么说</w:t>
      </w:r>
      <w:r w:rsidRPr="009030F9">
        <w:rPr>
          <w:rFonts w:asciiTheme="minorEastAsia"/>
          <w:color w:val="000000" w:themeColor="text1"/>
        </w:rPr>
        <w:t>？他的看法如何？」</w:t>
      </w:r>
    </w:p>
    <w:p w:rsidR="003E0320" w:rsidRPr="009030F9" w:rsidRDefault="003E0320" w:rsidP="00D76DE2">
      <w:pPr>
        <w:rPr>
          <w:rFonts w:asciiTheme="minorEastAsia"/>
          <w:color w:val="000000" w:themeColor="text1"/>
        </w:rPr>
      </w:pPr>
      <w:r w:rsidRPr="009030F9">
        <w:rPr>
          <w:rFonts w:asciiTheme="minorEastAsia"/>
          <w:color w:val="000000" w:themeColor="text1"/>
        </w:rPr>
        <w:t>「差不多一年前，他就说要帮我竞选市议员。」马洛流畅地答道，「但我现在的实力已经比他还强，他无论如何帮不了我的忙。这个人没有什么深度，声音太大，手段太强——这样做只会惹人反感。我要赢得漂漂亮亮，所以我需要您。」</w:t>
      </w:r>
    </w:p>
    <w:p w:rsidR="003E0320" w:rsidRPr="009030F9" w:rsidRDefault="003E0320" w:rsidP="00D76DE2">
      <w:pPr>
        <w:rPr>
          <w:rFonts w:asciiTheme="minorEastAsia"/>
          <w:color w:val="000000" w:themeColor="text1"/>
        </w:rPr>
      </w:pPr>
      <w:r w:rsidRPr="009030F9">
        <w:rPr>
          <w:rFonts w:asciiTheme="minorEastAsia"/>
          <w:color w:val="000000" w:themeColor="text1"/>
        </w:rPr>
        <w:t>「乔兰</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瑟特是这颗行星上最精明的政客，而他必定会跟你唱反调。论智谋，我不敢说能胜过他。还有，别以为他不会使出各种卑鄙狠毒的手段。</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有钱。」</w:t>
      </w:r>
    </w:p>
    <w:p w:rsidR="003E0320" w:rsidRPr="009030F9" w:rsidRDefault="003E0320" w:rsidP="00D76DE2">
      <w:pPr>
        <w:rPr>
          <w:rFonts w:asciiTheme="minorEastAsia"/>
          <w:color w:val="000000" w:themeColor="text1"/>
        </w:rPr>
      </w:pPr>
      <w:r w:rsidRPr="009030F9">
        <w:rPr>
          <w:rFonts w:asciiTheme="minorEastAsia"/>
          <w:color w:val="000000" w:themeColor="text1"/>
        </w:rPr>
        <w:t>「这倒很有帮助。但是想要消除偏见，需要的可不是一笔小数目——你这丑陋的司密尔诺人。」</w:t>
      </w:r>
    </w:p>
    <w:p w:rsidR="003E0320" w:rsidRPr="009030F9" w:rsidRDefault="003E0320" w:rsidP="00D76DE2">
      <w:pPr>
        <w:rPr>
          <w:rFonts w:asciiTheme="minorEastAsia"/>
          <w:color w:val="000000" w:themeColor="text1"/>
        </w:rPr>
      </w:pPr>
      <w:r w:rsidRPr="009030F9">
        <w:rPr>
          <w:rFonts w:asciiTheme="minorEastAsia"/>
          <w:color w:val="000000" w:themeColor="text1"/>
        </w:rPr>
        <w:t>「我会砸下很多钱。」</w:t>
      </w:r>
    </w:p>
    <w:p w:rsidR="003E0320" w:rsidRPr="009030F9" w:rsidRDefault="003E0320" w:rsidP="00D76DE2">
      <w:pPr>
        <w:rPr>
          <w:rFonts w:asciiTheme="minorEastAsia"/>
          <w:color w:val="000000" w:themeColor="text1"/>
        </w:rPr>
      </w:pPr>
      <w:r w:rsidRPr="009030F9">
        <w:rPr>
          <w:rFonts w:asciiTheme="minorEastAsia"/>
          <w:color w:val="000000" w:themeColor="text1"/>
        </w:rPr>
        <w:t>「好吧，我会好好考虑一下。不过丑话说在前头，到时候可别反咬我一口，说是我怂恿你蹚这滩浑水的。是谁来了？」</w:t>
      </w:r>
    </w:p>
    <w:p w:rsidR="003E0320" w:rsidRPr="009030F9" w:rsidRDefault="003E0320" w:rsidP="00D76DE2">
      <w:pPr>
        <w:rPr>
          <w:rFonts w:asciiTheme="minorEastAsia"/>
          <w:color w:val="000000" w:themeColor="text1"/>
        </w:rPr>
      </w:pPr>
      <w:r w:rsidRPr="009030F9">
        <w:rPr>
          <w:rFonts w:asciiTheme="minorEastAsia"/>
          <w:color w:val="000000" w:themeColor="text1"/>
        </w:rPr>
        <w:t>马洛嘴角下扯：「我想就是乔兰</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瑟特，他来早了，这点我可以理解。我跟他玩捉迷藏，已经足足玩了一个月。听好，杰尔，你到隔壁房间去，把扬声器的声音调低。我要你也听听我们的谈话。</w:t>
      </w:r>
      <w:r w:rsidRPr="009030F9">
        <w:rPr>
          <w:rFonts w:asciiTheme="minorEastAsia"/>
          <w:color w:val="000000" w:themeColor="text1"/>
        </w:rPr>
        <w:t>」</w:t>
      </w:r>
    </w:p>
    <w:p w:rsidR="00A82CD8" w:rsidRPr="009030F9" w:rsidRDefault="003E0320" w:rsidP="00D76DE2">
      <w:pPr>
        <w:rPr>
          <w:rFonts w:asciiTheme="minorEastAsia"/>
          <w:color w:val="000000" w:themeColor="text1"/>
        </w:rPr>
      </w:pPr>
      <w:r w:rsidRPr="009030F9">
        <w:rPr>
          <w:rFonts w:asciiTheme="minorEastAsia"/>
          <w:color w:val="000000" w:themeColor="text1"/>
        </w:rPr>
        <w:t>马洛赤脚踢了这位市议员一下，将他赶到隔壁房间。然后他才爬起来，穿上丝质睡袍，并将人工日光调到普通的强度。</w:t>
      </w:r>
    </w:p>
    <w:p w:rsidR="003E0320" w:rsidRPr="009030F9" w:rsidRDefault="003E0320" w:rsidP="00D76DE2">
      <w:pPr>
        <w:rPr>
          <w:rFonts w:asciiTheme="minorEastAsia"/>
          <w:color w:val="000000" w:themeColor="text1"/>
        </w:rPr>
      </w:pPr>
      <w:r w:rsidRPr="009030F9">
        <w:rPr>
          <w:rFonts w:asciiTheme="minorEastAsia"/>
          <w:color w:val="000000" w:themeColor="text1"/>
        </w:rPr>
        <w:t>市长机要秘书板著脸走进来，表情严肃的管家蹑手蹑脚在他后面将门关上。</w:t>
      </w:r>
    </w:p>
    <w:p w:rsidR="003E0320" w:rsidRPr="009030F9" w:rsidRDefault="003E0320" w:rsidP="00D76DE2">
      <w:pPr>
        <w:rPr>
          <w:rFonts w:asciiTheme="minorEastAsia"/>
          <w:color w:val="000000" w:themeColor="text1"/>
        </w:rPr>
      </w:pPr>
      <w:r w:rsidRPr="009030F9">
        <w:rPr>
          <w:rFonts w:asciiTheme="minorEastAsia"/>
          <w:color w:val="000000" w:themeColor="text1"/>
        </w:rPr>
        <w:t>马洛一面系腰带，一面说：「瑟特，请随便坐。」</w:t>
      </w:r>
    </w:p>
    <w:p w:rsidR="003E0320" w:rsidRPr="009030F9" w:rsidRDefault="003E0320" w:rsidP="00D76DE2">
      <w:pPr>
        <w:rPr>
          <w:rFonts w:asciiTheme="minorEastAsia"/>
          <w:color w:val="000000" w:themeColor="text1"/>
        </w:rPr>
      </w:pPr>
      <w:r w:rsidRPr="009030F9">
        <w:rPr>
          <w:rFonts w:asciiTheme="minorEastAsia"/>
          <w:color w:val="000000" w:themeColor="text1"/>
        </w:rPr>
        <w:t>瑟特勉强咧开嘴角笑了笑。他选了一张很舒服的椅子，可是只坐在椅子边缘，全身仍然紧绷。他说：「如果你开门见山提出条件，我们就立刻进入正题。」</w:t>
      </w:r>
    </w:p>
    <w:p w:rsidR="003E0320" w:rsidRPr="009030F9" w:rsidRDefault="003E0320" w:rsidP="00D76DE2">
      <w:pPr>
        <w:rPr>
          <w:rFonts w:asciiTheme="minorEastAsia"/>
          <w:color w:val="000000" w:themeColor="text1"/>
        </w:rPr>
      </w:pPr>
      <w:r w:rsidRPr="009030F9">
        <w:rPr>
          <w:rFonts w:asciiTheme="minorEastAsia"/>
          <w:color w:val="000000" w:themeColor="text1"/>
        </w:rPr>
        <w:t>「什么条件？」</w:t>
      </w:r>
    </w:p>
    <w:p w:rsidR="003E0320" w:rsidRPr="009030F9" w:rsidRDefault="003E0320" w:rsidP="00D76DE2">
      <w:pPr>
        <w:rPr>
          <w:rFonts w:asciiTheme="minorEastAsia"/>
          <w:color w:val="000000" w:themeColor="text1"/>
        </w:rPr>
      </w:pPr>
      <w:r w:rsidRPr="009030F9">
        <w:rPr>
          <w:rFonts w:asciiTheme="minorEastAsia"/>
          <w:color w:val="000000" w:themeColor="text1"/>
        </w:rPr>
        <w:t>「你希望慢慢磨吗？好吧，那我从头说起，比如说，你在科瑞尔到底做了些什么？你的报告并不完整。」</w:t>
      </w:r>
    </w:p>
    <w:p w:rsidR="003E0320" w:rsidRPr="009030F9" w:rsidRDefault="003E0320" w:rsidP="00D76DE2">
      <w:pPr>
        <w:rPr>
          <w:rFonts w:asciiTheme="minorEastAsia"/>
          <w:color w:val="000000" w:themeColor="text1"/>
        </w:rPr>
      </w:pPr>
      <w:r w:rsidRPr="009030F9">
        <w:rPr>
          <w:rFonts w:asciiTheme="minorEastAsia"/>
          <w:color w:val="000000" w:themeColor="text1"/>
        </w:rPr>
        <w:t>「我几个月前就交给你了，当时你很满意。」</w:t>
      </w:r>
    </w:p>
    <w:p w:rsidR="003E0320" w:rsidRPr="009030F9" w:rsidRDefault="003E0320" w:rsidP="00D76DE2">
      <w:pPr>
        <w:rPr>
          <w:rFonts w:asciiTheme="minorEastAsia"/>
          <w:color w:val="000000" w:themeColor="text1"/>
        </w:rPr>
      </w:pPr>
      <w:r w:rsidRPr="009030F9">
        <w:rPr>
          <w:rFonts w:asciiTheme="minorEastAsia"/>
          <w:color w:val="000000" w:themeColor="text1"/>
        </w:rPr>
        <w:t>「是的，」瑟特若有所思地用一根手指搓著额头，「但是从那时开始，你的一切行动都饶有深义。马洛，我们对你正在进行的事知道不少。我们知道你正在兴建多少座工厂，你为什么急著做这件事，还有你总共花了多少钱。而你现在住的这座宫殿——」他环顾四周，却没有带著任何欣赏的目光。「你在这座建筑上的花费，是我年薪的许许多多倍。此外，你摆的那些排场——你耗费巨资所摆的排场，是为了打进基地的上流社会。」</w:t>
      </w:r>
    </w:p>
    <w:p w:rsidR="003E0320" w:rsidRPr="009030F9" w:rsidRDefault="003E0320" w:rsidP="00D76DE2">
      <w:pPr>
        <w:rPr>
          <w:rFonts w:asciiTheme="minorEastAsia"/>
          <w:color w:val="000000" w:themeColor="text1"/>
        </w:rPr>
      </w:pPr>
      <w:r w:rsidRPr="009030F9">
        <w:rPr>
          <w:rFonts w:asciiTheme="minorEastAsia"/>
          <w:color w:val="000000" w:themeColor="text1"/>
        </w:rPr>
        <w:t>「所以呢？除了证明你雇了许多高明的侦探，这还能说明什么？」</w:t>
      </w:r>
    </w:p>
    <w:p w:rsidR="003E0320" w:rsidRPr="009030F9" w:rsidRDefault="003E0320" w:rsidP="00D76DE2">
      <w:pPr>
        <w:rPr>
          <w:rFonts w:asciiTheme="minorEastAsia"/>
          <w:color w:val="000000" w:themeColor="text1"/>
        </w:rPr>
      </w:pPr>
      <w:r w:rsidRPr="009030F9">
        <w:rPr>
          <w:rFonts w:asciiTheme="minorEastAsia"/>
          <w:color w:val="000000" w:themeColor="text1"/>
        </w:rPr>
        <w:t>「这说明你在一年之间，财富暴增了许多。而这个事实又意味著很多可能——比如说，你在科瑞尔的时候，发生了很多我们不知道的事。那些钱你究竟是从哪里弄来的？」</w:t>
      </w:r>
    </w:p>
    <w:p w:rsidR="003E0320" w:rsidRPr="009030F9" w:rsidRDefault="003E0320" w:rsidP="00D76DE2">
      <w:pPr>
        <w:rPr>
          <w:rFonts w:asciiTheme="minorEastAsia"/>
          <w:color w:val="000000" w:themeColor="text1"/>
        </w:rPr>
      </w:pPr>
      <w:r w:rsidRPr="009030F9">
        <w:rPr>
          <w:rFonts w:asciiTheme="minorEastAsia"/>
          <w:color w:val="000000" w:themeColor="text1"/>
        </w:rPr>
        <w:t>「亲爱的瑟特，你不会真的指望我告诉你吧。」</w:t>
      </w:r>
    </w:p>
    <w:p w:rsidR="003E0320" w:rsidRPr="009030F9" w:rsidRDefault="003E0320" w:rsidP="00D76DE2">
      <w:pPr>
        <w:rPr>
          <w:rFonts w:asciiTheme="minorEastAsia"/>
          <w:color w:val="000000" w:themeColor="text1"/>
        </w:rPr>
      </w:pPr>
      <w:r w:rsidRPr="009030F9">
        <w:rPr>
          <w:rFonts w:asciiTheme="minorEastAsia"/>
          <w:color w:val="000000" w:themeColor="text1"/>
        </w:rPr>
        <w:t>「不会。」</w:t>
      </w:r>
    </w:p>
    <w:p w:rsidR="003E0320" w:rsidRPr="009030F9" w:rsidRDefault="003E0320" w:rsidP="00D76DE2">
      <w:pPr>
        <w:rPr>
          <w:rFonts w:asciiTheme="minorEastAsia"/>
          <w:color w:val="000000" w:themeColor="text1"/>
        </w:rPr>
      </w:pPr>
      <w:r w:rsidRPr="009030F9">
        <w:rPr>
          <w:rFonts w:asciiTheme="minorEastAsia"/>
          <w:color w:val="000000" w:themeColor="text1"/>
        </w:rPr>
        <w:t>「我就知道你不会，所以我偏要告诉你。那些钱，是直接来自科瑞尔领袖的金库。」</w:t>
      </w:r>
    </w:p>
    <w:p w:rsidR="003E0320" w:rsidRPr="009030F9" w:rsidRDefault="003E0320" w:rsidP="00D76DE2">
      <w:pPr>
        <w:rPr>
          <w:rFonts w:asciiTheme="minorEastAsia"/>
          <w:color w:val="000000" w:themeColor="text1"/>
        </w:rPr>
      </w:pPr>
      <w:r w:rsidRPr="009030F9">
        <w:rPr>
          <w:rFonts w:asciiTheme="minorEastAsia"/>
          <w:color w:val="000000" w:themeColor="text1"/>
        </w:rPr>
        <w:t>瑟特不禁猛眨眼睛。</w:t>
      </w:r>
    </w:p>
    <w:p w:rsidR="003E0320" w:rsidRPr="009030F9" w:rsidRDefault="003E0320" w:rsidP="00D76DE2">
      <w:pPr>
        <w:rPr>
          <w:rFonts w:asciiTheme="minorEastAsia"/>
          <w:color w:val="000000" w:themeColor="text1"/>
        </w:rPr>
      </w:pPr>
      <w:r w:rsidRPr="009030F9">
        <w:rPr>
          <w:rFonts w:asciiTheme="minorEastAsia"/>
          <w:color w:val="000000" w:themeColor="text1"/>
        </w:rPr>
        <w:t>马洛微笑著继续说：「你一定会很遗憾，那些钱都是完全合法的。我是一名行商长，我和那位领袖做成一笔交易，卖给他一大批饰物，收取锻铁和铬铁矿作为代价。根据我和基地签订的苛刻契约，利润的百分之五十归我所有。等到年底，好公民都要缴所得税的时候，我会将另外一半缴交政府。」</w:t>
      </w:r>
    </w:p>
    <w:p w:rsidR="003E0320" w:rsidRPr="009030F9" w:rsidRDefault="003E0320" w:rsidP="00D76DE2">
      <w:pPr>
        <w:rPr>
          <w:rFonts w:asciiTheme="minorEastAsia"/>
          <w:color w:val="000000" w:themeColor="text1"/>
        </w:rPr>
      </w:pPr>
      <w:r w:rsidRPr="009030F9">
        <w:rPr>
          <w:rFonts w:asciiTheme="minorEastAsia"/>
          <w:color w:val="000000" w:themeColor="text1"/>
        </w:rPr>
        <w:t>「在你的报告中，并没有提到任何的贸易协议。」</w:t>
      </w:r>
    </w:p>
    <w:p w:rsidR="003E0320" w:rsidRPr="009030F9" w:rsidRDefault="003E0320" w:rsidP="00D76DE2">
      <w:pPr>
        <w:rPr>
          <w:rFonts w:asciiTheme="minorEastAsia"/>
          <w:color w:val="000000" w:themeColor="text1"/>
        </w:rPr>
      </w:pPr>
      <w:r w:rsidRPr="009030F9">
        <w:rPr>
          <w:rFonts w:asciiTheme="minorEastAsia"/>
          <w:color w:val="000000" w:themeColor="text1"/>
        </w:rPr>
        <w:t>「但是也没有提到那天我的早餐吃了什么，或是我现在的情妇叫什么名字，或者其他任何不相干的细节。」马洛的微笑化作冷嘲，「我被派到那里去——引用你自己的话——是要我把眼睛放亮一点，而我保证从未闭起来。你要我去调查失踪的基地太空商船，我从来没有看到过它们。也从来没有听说过。你要我查出科瑞尔有没有核能，我在报告中已经提到，领袖的贴身保镖佩有核铳，除此之外我没有看到其他迹象。据我所知，我看到的核铳是帝国的遗物，也许已经失效了，只是一种装饰而已。</w:t>
      </w:r>
    </w:p>
    <w:p w:rsidR="003E0320" w:rsidRPr="009030F9" w:rsidRDefault="003E0320" w:rsidP="00D76DE2">
      <w:pPr>
        <w:rPr>
          <w:rFonts w:asciiTheme="minorEastAsia"/>
          <w:color w:val="000000" w:themeColor="text1"/>
        </w:rPr>
      </w:pPr>
      <w:r w:rsidRPr="009030F9">
        <w:rPr>
          <w:rFonts w:asciiTheme="minorEastAsia"/>
          <w:color w:val="000000" w:themeColor="text1"/>
        </w:rPr>
        <w:t>「前面提到的这些，我都是奉命行事，但是除此之外，我始终保有自由之身。根据基地的法律，行商长可以尽量开发新市场，从中取得一半的利润。你到底在反对什么呢？我实在不明白。」</w:t>
      </w:r>
    </w:p>
    <w:p w:rsidR="003E0320" w:rsidRPr="009030F9" w:rsidRDefault="003E0320" w:rsidP="00D76DE2">
      <w:pPr>
        <w:rPr>
          <w:rFonts w:asciiTheme="minorEastAsia"/>
          <w:color w:val="000000" w:themeColor="text1"/>
        </w:rPr>
      </w:pPr>
      <w:r w:rsidRPr="009030F9">
        <w:rPr>
          <w:rFonts w:asciiTheme="minorEastAsia"/>
          <w:color w:val="000000" w:themeColor="text1"/>
        </w:rPr>
        <w:t>瑟特谨慎地将目光转移到墙壁上，勉强压抑著怒意说：「根据一般性的惯例，行商在推展贸易时还要宣教。」</w:t>
      </w:r>
    </w:p>
    <w:p w:rsidR="003E0320" w:rsidRPr="009030F9" w:rsidRDefault="003E0320" w:rsidP="00D76DE2">
      <w:pPr>
        <w:rPr>
          <w:rFonts w:asciiTheme="minorEastAsia"/>
          <w:color w:val="000000" w:themeColor="text1"/>
        </w:rPr>
      </w:pPr>
      <w:r w:rsidRPr="009030F9">
        <w:rPr>
          <w:rFonts w:asciiTheme="minorEastAsia"/>
          <w:color w:val="000000" w:themeColor="text1"/>
        </w:rPr>
        <w:t>「我遵奉的是法律，而不是惯例。」</w:t>
      </w:r>
    </w:p>
    <w:p w:rsidR="003E0320" w:rsidRPr="009030F9" w:rsidRDefault="003E0320" w:rsidP="00D76DE2">
      <w:pPr>
        <w:rPr>
          <w:rFonts w:asciiTheme="minorEastAsia"/>
          <w:color w:val="000000" w:themeColor="text1"/>
        </w:rPr>
      </w:pPr>
      <w:r w:rsidRPr="009030F9">
        <w:rPr>
          <w:rFonts w:asciiTheme="minorEastAsia"/>
          <w:color w:val="000000" w:themeColor="text1"/>
        </w:rPr>
        <w:t>「有些时候，惯例的力量超过法律。」</w:t>
      </w:r>
    </w:p>
    <w:p w:rsidR="003E0320" w:rsidRPr="009030F9" w:rsidRDefault="003E0320" w:rsidP="00D76DE2">
      <w:pPr>
        <w:rPr>
          <w:rFonts w:asciiTheme="minorEastAsia"/>
          <w:color w:val="000000" w:themeColor="text1"/>
        </w:rPr>
      </w:pPr>
      <w:r w:rsidRPr="009030F9">
        <w:rPr>
          <w:rFonts w:asciiTheme="minorEastAsia"/>
          <w:color w:val="000000" w:themeColor="text1"/>
        </w:rPr>
        <w:t>「那你去法院告我好了。」</w:t>
      </w:r>
    </w:p>
    <w:p w:rsidR="003E0320" w:rsidRPr="009030F9" w:rsidRDefault="003E0320" w:rsidP="00D76DE2">
      <w:pPr>
        <w:rPr>
          <w:rFonts w:asciiTheme="minorEastAsia"/>
          <w:color w:val="000000" w:themeColor="text1"/>
        </w:rPr>
      </w:pPr>
      <w:r w:rsidRPr="009030F9">
        <w:rPr>
          <w:rFonts w:asciiTheme="minorEastAsia"/>
          <w:color w:val="000000" w:themeColor="text1"/>
        </w:rPr>
        <w:t>瑟特扬起深陷在眼窝中的忧郁眼珠。「你毕竟是司密尔诺人，归化基地并且接受基地教育似乎并不能让你脱胎换骨。注意听，并且试著搞清楚。</w:t>
      </w:r>
    </w:p>
    <w:p w:rsidR="003E0320" w:rsidRPr="009030F9" w:rsidRDefault="003E0320" w:rsidP="00D76DE2">
      <w:pPr>
        <w:rPr>
          <w:rFonts w:asciiTheme="minorEastAsia"/>
          <w:color w:val="000000" w:themeColor="text1"/>
        </w:rPr>
      </w:pPr>
      <w:r w:rsidRPr="009030F9">
        <w:rPr>
          <w:rFonts w:asciiTheme="minorEastAsia"/>
          <w:color w:val="000000" w:themeColor="text1"/>
        </w:rPr>
        <w:t>「这件事和金钱或市场无关，伟大的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所发扬光大的那门科学，证明了未来的银河帝国要靠我们来建立，对这项神圣的使命我们义无反顾。</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而我们所拥有的宗教，是达成这个目标不可或缺的工具。利用这个宗教，当四王国有力量粉碎基地的时候，我们就能令他们臣服。这个宗教是控制其他世界最强而有力的手段，找不到比它更有效的办法了。</w:t>
      </w:r>
    </w:p>
    <w:p w:rsidR="003E0320" w:rsidRPr="009030F9" w:rsidRDefault="003E0320" w:rsidP="00D76DE2">
      <w:pPr>
        <w:rPr>
          <w:rFonts w:asciiTheme="minorEastAsia"/>
          <w:color w:val="000000" w:themeColor="text1"/>
        </w:rPr>
      </w:pPr>
      <w:r w:rsidRPr="009030F9">
        <w:rPr>
          <w:rFonts w:asciiTheme="minorEastAsia"/>
          <w:color w:val="000000" w:themeColor="text1"/>
        </w:rPr>
        <w:t>「我们发展贸易和奖励行商的主要原因，就是为了能更迅速有效地宣教，以便保证我们输出的新科技体系，都能在我们彻底而直接的控制之下。」</w:t>
      </w:r>
    </w:p>
    <w:p w:rsidR="003E0320" w:rsidRPr="009030F9" w:rsidRDefault="003E0320" w:rsidP="00D76DE2">
      <w:pPr>
        <w:rPr>
          <w:rFonts w:asciiTheme="minorEastAsia"/>
          <w:color w:val="000000" w:themeColor="text1"/>
        </w:rPr>
      </w:pPr>
      <w:r w:rsidRPr="009030F9">
        <w:rPr>
          <w:rFonts w:asciiTheme="minorEastAsia"/>
          <w:color w:val="000000" w:themeColor="text1"/>
        </w:rPr>
        <w:t>瑟特停下来缓一口气，马洛趁机轻声插嘴：「我知道这个理论，我完全了解。」</w:t>
      </w:r>
    </w:p>
    <w:p w:rsidR="003E0320" w:rsidRPr="009030F9" w:rsidRDefault="003E0320" w:rsidP="00D76DE2">
      <w:pPr>
        <w:rPr>
          <w:rFonts w:asciiTheme="minorEastAsia"/>
          <w:color w:val="000000" w:themeColor="text1"/>
        </w:rPr>
      </w:pPr>
      <w:r w:rsidRPr="009030F9">
        <w:rPr>
          <w:rFonts w:asciiTheme="minorEastAsia"/>
          <w:color w:val="000000" w:themeColor="text1"/>
        </w:rPr>
        <w:t>「你了解？这可出乎我意料之外。那么，你当然应该明白你所做的事，像是试图将贸易独立；大量生产没有价值、不能动摇经济体系的小东西；将我们的星际政策交到财神手中；让核能和控制它的宗教脱离——你的这些行为，等于全盘否定并终将推翻基地成功实施了一个世纪的政策。」</w:t>
      </w:r>
    </w:p>
    <w:p w:rsidR="003E0320" w:rsidRPr="009030F9" w:rsidRDefault="003E0320" w:rsidP="00D76DE2">
      <w:pPr>
        <w:rPr>
          <w:rFonts w:asciiTheme="minorEastAsia"/>
          <w:color w:val="000000" w:themeColor="text1"/>
        </w:rPr>
      </w:pPr>
      <w:r w:rsidRPr="009030F9">
        <w:rPr>
          <w:rFonts w:asciiTheme="minorEastAsia"/>
          <w:color w:val="000000" w:themeColor="text1"/>
        </w:rPr>
        <w:t>「也是该推翻的时候了，」马洛轻描淡写地说，「因为这个政策已经过时，变得危险又不可行。纵使你的宗教成功控制了四王国，银河外缘却鲜有其他世界接受它。当我们取得四王国的控制权时，曾有为数不少的人士流亡到其他世界，银河在上，谁晓得他们会如何宣传这段历史，指控塞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哈定利用教士制度和人民的迷信，推翻了君主的地位、剥夺了君主的威权。倘若这还不足以说明，二十年前的</w:t>
      </w:r>
      <w:r w:rsidRPr="009030F9">
        <w:rPr>
          <w:rFonts w:asciiTheme="minorEastAsia"/>
          <w:color w:val="000000" w:themeColor="text1"/>
        </w:rPr>
        <w:t>『阿斯康事件』是个更明显的例子。如今，银河外缘每一位统治者，都宁死也不愿意让基地的教士入境。</w:t>
      </w:r>
    </w:p>
    <w:p w:rsidR="003E0320" w:rsidRPr="009030F9" w:rsidRDefault="003E0320" w:rsidP="00D76DE2">
      <w:pPr>
        <w:rPr>
          <w:rFonts w:asciiTheme="minorEastAsia"/>
          <w:color w:val="000000" w:themeColor="text1"/>
        </w:rPr>
      </w:pPr>
      <w:r w:rsidRPr="009030F9">
        <w:rPr>
          <w:rFonts w:asciiTheme="minorEastAsia"/>
          <w:color w:val="000000" w:themeColor="text1"/>
        </w:rPr>
        <w:t>「我认为不应该强迫科瑞尔，或是其他任何世界，接受我自己明知道他们不想要的东西。瑟特，这是不对的。如果他们因为拥有核能而变得危险，那么我们靠贸易关系和他们建立亲密邦谊，要比借助不可靠的宗教宰制他们好得多。因为后者依靠的是外来的神秘力量，无异于一种令人憎恨的霸权，一旦稍微呈现疲弱的趋势，它就会全面崩溃。最后除了无止尽的畏惧和恨意，其他什么都不会剩下来。」</w:t>
      </w:r>
    </w:p>
    <w:p w:rsidR="003E0320" w:rsidRPr="009030F9" w:rsidRDefault="003E0320" w:rsidP="00D76DE2">
      <w:pPr>
        <w:rPr>
          <w:rFonts w:asciiTheme="minorEastAsia"/>
          <w:color w:val="000000" w:themeColor="text1"/>
        </w:rPr>
      </w:pPr>
      <w:r w:rsidRPr="009030F9">
        <w:rPr>
          <w:rFonts w:asciiTheme="minorEastAsia"/>
          <w:color w:val="000000" w:themeColor="text1"/>
        </w:rPr>
        <w:t>瑟特以讥讽的口吻说：「说得非常好。那么，回到我们原来的题目，你的条件是什么？你要得到什么好处，才会放弃自己的观点而接受我的想法？」</w:t>
      </w:r>
    </w:p>
    <w:p w:rsidR="003E0320" w:rsidRPr="009030F9" w:rsidRDefault="003E0320" w:rsidP="00D76DE2">
      <w:pPr>
        <w:rPr>
          <w:rFonts w:asciiTheme="minorEastAsia"/>
          <w:color w:val="000000" w:themeColor="text1"/>
        </w:rPr>
      </w:pPr>
      <w:r w:rsidRPr="009030F9">
        <w:rPr>
          <w:rFonts w:asciiTheme="minorEastAsia"/>
          <w:color w:val="000000" w:themeColor="text1"/>
        </w:rPr>
        <w:t>「你以为我会出卖自己的信仰？」</w:t>
      </w:r>
    </w:p>
    <w:p w:rsidR="003E0320" w:rsidRPr="009030F9" w:rsidRDefault="003E0320" w:rsidP="00D76DE2">
      <w:pPr>
        <w:rPr>
          <w:rFonts w:asciiTheme="minorEastAsia"/>
          <w:color w:val="000000" w:themeColor="text1"/>
        </w:rPr>
      </w:pPr>
      <w:r w:rsidRPr="009030F9">
        <w:rPr>
          <w:rFonts w:asciiTheme="minorEastAsia"/>
          <w:color w:val="000000" w:themeColor="text1"/>
        </w:rPr>
        <w:t>「有何不可？」瑟特冷冷地答道，「你的本行不就是做买卖吗？」</w:t>
      </w:r>
    </w:p>
    <w:p w:rsidR="003E0320" w:rsidRPr="009030F9" w:rsidRDefault="003E0320" w:rsidP="00D76DE2">
      <w:pPr>
        <w:rPr>
          <w:rFonts w:asciiTheme="minorEastAsia"/>
          <w:color w:val="000000" w:themeColor="text1"/>
        </w:rPr>
      </w:pPr>
      <w:r w:rsidRPr="009030F9">
        <w:rPr>
          <w:rFonts w:asciiTheme="minorEastAsia"/>
          <w:color w:val="000000" w:themeColor="text1"/>
        </w:rPr>
        <w:t>「只在有利可图的情况下。」马洛一点也不动气，「你难道有什么办法，能让我赚得比现在更多吗？」</w:t>
      </w:r>
    </w:p>
    <w:p w:rsidR="003E0320" w:rsidRPr="009030F9" w:rsidRDefault="003E0320" w:rsidP="00D76DE2">
      <w:pPr>
        <w:rPr>
          <w:rFonts w:asciiTheme="minorEastAsia"/>
          <w:color w:val="000000" w:themeColor="text1"/>
        </w:rPr>
      </w:pPr>
      <w:r w:rsidRPr="009030F9">
        <w:rPr>
          <w:rFonts w:asciiTheme="minorEastAsia"/>
          <w:color w:val="000000" w:themeColor="text1"/>
        </w:rPr>
        <w:t>「你可以保留利润的七成半，而不是如今的五成。」</w:t>
      </w:r>
    </w:p>
    <w:p w:rsidR="003E0320" w:rsidRPr="009030F9" w:rsidRDefault="003E0320" w:rsidP="00D76DE2">
      <w:pPr>
        <w:rPr>
          <w:rFonts w:asciiTheme="minorEastAsia"/>
          <w:color w:val="000000" w:themeColor="text1"/>
        </w:rPr>
      </w:pPr>
      <w:r w:rsidRPr="009030F9">
        <w:rPr>
          <w:rFonts w:asciiTheme="minorEastAsia"/>
          <w:color w:val="000000" w:themeColor="text1"/>
        </w:rPr>
        <w:t>马洛干笑了几声。「的确是很优惠的条件。可是依照你的做法，贸易额会降到远低于我如今的十分之一。你得提出更好的条件。」</w:t>
      </w:r>
    </w:p>
    <w:p w:rsidR="003E0320" w:rsidRPr="009030F9" w:rsidRDefault="003E0320" w:rsidP="00D76DE2">
      <w:pPr>
        <w:rPr>
          <w:rFonts w:asciiTheme="minorEastAsia"/>
          <w:color w:val="000000" w:themeColor="text1"/>
        </w:rPr>
      </w:pPr>
      <w:r w:rsidRPr="009030F9">
        <w:rPr>
          <w:rFonts w:asciiTheme="minorEastAsia"/>
          <w:color w:val="000000" w:themeColor="text1"/>
        </w:rPr>
        <w:t>「你还能在市议会中获得一个席位。」</w:t>
      </w:r>
    </w:p>
    <w:p w:rsidR="003E0320" w:rsidRPr="009030F9" w:rsidRDefault="003E0320" w:rsidP="00D76DE2">
      <w:pPr>
        <w:rPr>
          <w:rFonts w:asciiTheme="minorEastAsia"/>
          <w:color w:val="000000" w:themeColor="text1"/>
        </w:rPr>
      </w:pPr>
      <w:r w:rsidRPr="009030F9">
        <w:rPr>
          <w:rFonts w:asciiTheme="minorEastAsia"/>
          <w:color w:val="000000" w:themeColor="text1"/>
        </w:rPr>
        <w:t>「无论如何我都会当选的，你不帮忙或帮倒忙都一样。」</w:t>
      </w:r>
    </w:p>
    <w:p w:rsidR="003E0320" w:rsidRPr="009030F9" w:rsidRDefault="003E0320" w:rsidP="00D76DE2">
      <w:pPr>
        <w:rPr>
          <w:rFonts w:asciiTheme="minorEastAsia"/>
          <w:color w:val="000000" w:themeColor="text1"/>
        </w:rPr>
      </w:pPr>
      <w:r w:rsidRPr="009030F9">
        <w:rPr>
          <w:rFonts w:asciiTheme="minorEastAsia"/>
          <w:color w:val="000000" w:themeColor="text1"/>
        </w:rPr>
        <w:t>瑟特陡然捏紧了拳头。「此外，你还能免除一场牢狱之灾。否则，我可以让你坐二十年的牢。把这项利益也考虑进去。」</w:t>
      </w:r>
    </w:p>
    <w:p w:rsidR="003E0320" w:rsidRPr="009030F9" w:rsidRDefault="003E0320" w:rsidP="00D76DE2">
      <w:pPr>
        <w:rPr>
          <w:rFonts w:asciiTheme="minorEastAsia"/>
          <w:color w:val="000000" w:themeColor="text1"/>
        </w:rPr>
      </w:pPr>
      <w:r w:rsidRPr="009030F9">
        <w:rPr>
          <w:rFonts w:asciiTheme="minorEastAsia"/>
          <w:color w:val="000000" w:themeColor="text1"/>
        </w:rPr>
        <w:t>「这不算利益，但你能拿什么罪名威脇我？」</w:t>
      </w:r>
    </w:p>
    <w:p w:rsidR="003E0320" w:rsidRPr="009030F9" w:rsidRDefault="003E0320" w:rsidP="00D76DE2">
      <w:pPr>
        <w:rPr>
          <w:rFonts w:asciiTheme="minorEastAsia"/>
          <w:color w:val="000000" w:themeColor="text1"/>
        </w:rPr>
      </w:pPr>
      <w:r w:rsidRPr="009030F9">
        <w:rPr>
          <w:rFonts w:asciiTheme="minorEastAsia"/>
          <w:color w:val="000000" w:themeColor="text1"/>
        </w:rPr>
        <w:t>「谋杀罪如何？」</w:t>
      </w:r>
    </w:p>
    <w:p w:rsidR="003E0320" w:rsidRPr="009030F9" w:rsidRDefault="003E0320" w:rsidP="00D76DE2">
      <w:pPr>
        <w:rPr>
          <w:rFonts w:asciiTheme="minorEastAsia"/>
          <w:color w:val="000000" w:themeColor="text1"/>
        </w:rPr>
      </w:pPr>
      <w:r w:rsidRPr="009030F9">
        <w:rPr>
          <w:rFonts w:asciiTheme="minorEastAsia"/>
          <w:color w:val="000000" w:themeColor="text1"/>
        </w:rPr>
        <w:t>「谋杀什么人？」马洛轻蔑地问道。</w:t>
      </w:r>
    </w:p>
    <w:p w:rsidR="003E0320" w:rsidRPr="009030F9" w:rsidRDefault="003E0320" w:rsidP="00D76DE2">
      <w:pPr>
        <w:rPr>
          <w:rFonts w:asciiTheme="minorEastAsia"/>
          <w:color w:val="000000" w:themeColor="text1"/>
        </w:rPr>
      </w:pPr>
      <w:r w:rsidRPr="009030F9">
        <w:rPr>
          <w:rFonts w:asciiTheme="minorEastAsia"/>
          <w:color w:val="000000" w:themeColor="text1"/>
        </w:rPr>
        <w:t>瑟特的声音变得尖厉，不过音量并未提高。「谋杀一名为基地工作的安纳克里昂教士。」</w:t>
      </w:r>
    </w:p>
    <w:p w:rsidR="003E0320" w:rsidRPr="009030F9" w:rsidRDefault="003E0320" w:rsidP="00D76DE2">
      <w:pPr>
        <w:rPr>
          <w:rFonts w:asciiTheme="minorEastAsia"/>
          <w:color w:val="000000" w:themeColor="text1"/>
        </w:rPr>
      </w:pPr>
      <w:r w:rsidRPr="009030F9">
        <w:rPr>
          <w:rFonts w:asciiTheme="minorEastAsia"/>
          <w:color w:val="000000" w:themeColor="text1"/>
        </w:rPr>
        <w:t>「真的吗？你又有什么证据？」</w:t>
      </w:r>
    </w:p>
    <w:p w:rsidR="003E0320" w:rsidRPr="009030F9" w:rsidRDefault="003E0320" w:rsidP="00D76DE2">
      <w:pPr>
        <w:rPr>
          <w:rFonts w:asciiTheme="minorEastAsia"/>
          <w:color w:val="000000" w:themeColor="text1"/>
        </w:rPr>
      </w:pPr>
      <w:r w:rsidRPr="009030F9">
        <w:rPr>
          <w:rFonts w:asciiTheme="minorEastAsia"/>
          <w:color w:val="000000" w:themeColor="text1"/>
        </w:rPr>
        <w:t>市长机要秘书将上身向前倾。「马洛，我不是在虚张声势。搜证工作已经完成，我只要签署最后一份文件，基地控告行商长侯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马洛的案件就能成立。你曾经遗弃一名基地公民，令他落在异邦暴民手中遭受酷刑致死。马洛，你只有五秒钟的时间决定是否妥协。对我个人而言，我倒宁愿你不加理会。与其将你变成一名可疑的盟友，不如毁掉你这个敌人来得安全。</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马洛一本正经地说：「那我让你如愿吧。」</w:t>
      </w:r>
    </w:p>
    <w:p w:rsidR="003E0320" w:rsidRPr="009030F9" w:rsidRDefault="003E0320" w:rsidP="00D76DE2">
      <w:pPr>
        <w:rPr>
          <w:rFonts w:asciiTheme="minorEastAsia"/>
          <w:color w:val="000000" w:themeColor="text1"/>
        </w:rPr>
      </w:pPr>
      <w:r w:rsidRPr="009030F9">
        <w:rPr>
          <w:rFonts w:asciiTheme="minorEastAsia"/>
          <w:color w:val="000000" w:themeColor="text1"/>
        </w:rPr>
        <w:t>「好极了！」瑟特露出狰狞的笑容，「是市长要我试著和你先礼后兵，而不是我自己的意思。你也看得出来，我并未努力试图说服你。」</w:t>
      </w:r>
    </w:p>
    <w:p w:rsidR="003E0320" w:rsidRPr="009030F9" w:rsidRDefault="003E0320" w:rsidP="00D76DE2">
      <w:pPr>
        <w:rPr>
          <w:rFonts w:asciiTheme="minorEastAsia"/>
          <w:color w:val="000000" w:themeColor="text1"/>
        </w:rPr>
      </w:pPr>
      <w:r w:rsidRPr="009030F9">
        <w:rPr>
          <w:rFonts w:asciiTheme="minorEastAsia"/>
          <w:color w:val="000000" w:themeColor="text1"/>
        </w:rPr>
        <w:t>说完，他便转身开门离去。</w:t>
      </w:r>
    </w:p>
    <w:p w:rsidR="003E0320" w:rsidRPr="009030F9" w:rsidRDefault="003E0320" w:rsidP="00D76DE2">
      <w:pPr>
        <w:rPr>
          <w:rFonts w:asciiTheme="minorEastAsia"/>
          <w:color w:val="000000" w:themeColor="text1"/>
        </w:rPr>
      </w:pPr>
      <w:r w:rsidRPr="009030F9">
        <w:rPr>
          <w:rFonts w:asciiTheme="minorEastAsia"/>
          <w:color w:val="000000" w:themeColor="text1"/>
        </w:rPr>
        <w:t>安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杰尔又走进来，马洛随即抬起头。</w:t>
      </w:r>
    </w:p>
    <w:p w:rsidR="003E0320" w:rsidRPr="009030F9" w:rsidRDefault="003E0320" w:rsidP="00D76DE2">
      <w:pPr>
        <w:rPr>
          <w:rFonts w:asciiTheme="minorEastAsia"/>
          <w:color w:val="000000" w:themeColor="text1"/>
        </w:rPr>
      </w:pPr>
      <w:r w:rsidRPr="009030F9">
        <w:rPr>
          <w:rFonts w:asciiTheme="minorEastAsia"/>
          <w:color w:val="000000" w:themeColor="text1"/>
        </w:rPr>
        <w:t>「他说的话你都听到了吗？」马洛问。</w:t>
      </w:r>
    </w:p>
    <w:p w:rsidR="003E0320" w:rsidRPr="009030F9" w:rsidRDefault="003E0320" w:rsidP="00D76DE2">
      <w:pPr>
        <w:rPr>
          <w:rFonts w:asciiTheme="minorEastAsia"/>
          <w:color w:val="000000" w:themeColor="text1"/>
        </w:rPr>
      </w:pPr>
      <w:r w:rsidRPr="009030F9">
        <w:rPr>
          <w:rFonts w:asciiTheme="minorEastAsia"/>
          <w:color w:val="000000" w:themeColor="text1"/>
        </w:rPr>
        <w:t>杰尔来回踱步。「自从我认识这条毒蛇以来，从未见过他发这么大的脾气。」</w:t>
      </w:r>
    </w:p>
    <w:p w:rsidR="003E0320" w:rsidRPr="009030F9" w:rsidRDefault="003E0320" w:rsidP="00D76DE2">
      <w:pPr>
        <w:rPr>
          <w:rFonts w:asciiTheme="minorEastAsia"/>
          <w:color w:val="000000" w:themeColor="text1"/>
        </w:rPr>
      </w:pPr>
      <w:r w:rsidRPr="009030F9">
        <w:rPr>
          <w:rFonts w:asciiTheme="minorEastAsia"/>
          <w:color w:val="000000" w:themeColor="text1"/>
        </w:rPr>
        <w:t>「好，你的看法如何？」</w:t>
      </w:r>
    </w:p>
    <w:p w:rsidR="003E0320" w:rsidRPr="009030F9" w:rsidRDefault="003E0320" w:rsidP="00D76DE2">
      <w:pPr>
        <w:rPr>
          <w:rFonts w:asciiTheme="minorEastAsia"/>
          <w:color w:val="000000" w:themeColor="text1"/>
        </w:rPr>
      </w:pPr>
      <w:r w:rsidRPr="009030F9">
        <w:rPr>
          <w:rFonts w:asciiTheme="minorEastAsia"/>
          <w:color w:val="000000" w:themeColor="text1"/>
        </w:rPr>
        <w:t>「嗯，我来告诉你吧。利用宗教取得支配权的对外政策，是他脑袋中的顽固教条，可是我却认为，他最终的目的并不在于宗教。我被赶出内阁，也是因为驳斥这一点，这就不用我再多说了。」</w:t>
      </w:r>
    </w:p>
    <w:p w:rsidR="003E0320" w:rsidRPr="009030F9" w:rsidRDefault="003E0320" w:rsidP="00D76DE2">
      <w:pPr>
        <w:rPr>
          <w:rFonts w:asciiTheme="minorEastAsia"/>
          <w:color w:val="000000" w:themeColor="text1"/>
        </w:rPr>
      </w:pPr>
      <w:r w:rsidRPr="009030F9">
        <w:rPr>
          <w:rFonts w:asciiTheme="minorEastAsia"/>
          <w:color w:val="000000" w:themeColor="text1"/>
        </w:rPr>
        <w:t>「不用了。那么根据你的想法，那些非宗教的目的又是什么呢？」</w:t>
      </w:r>
    </w:p>
    <w:p w:rsidR="003E0320" w:rsidRPr="009030F9" w:rsidRDefault="003E0320" w:rsidP="00D76DE2">
      <w:pPr>
        <w:rPr>
          <w:rFonts w:asciiTheme="minorEastAsia"/>
          <w:color w:val="000000" w:themeColor="text1"/>
        </w:rPr>
      </w:pPr>
      <w:r w:rsidRPr="009030F9">
        <w:rPr>
          <w:rFonts w:asciiTheme="minorEastAsia"/>
          <w:color w:val="000000" w:themeColor="text1"/>
        </w:rPr>
        <w:t>杰尔转趋严肃。「嗯，他并不笨，所以一定也看得出我们的宗教政策已经破产。在过去七十年间，这个宗教几乎没有帮我们征服过任何世界。他显然是想利用宗教，达成自己的目的。</w:t>
      </w:r>
    </w:p>
    <w:p w:rsidR="003E0320" w:rsidRPr="009030F9" w:rsidRDefault="003E0320" w:rsidP="00D76DE2">
      <w:pPr>
        <w:rPr>
          <w:rFonts w:asciiTheme="minorEastAsia"/>
          <w:color w:val="000000" w:themeColor="text1"/>
        </w:rPr>
      </w:pPr>
      <w:r w:rsidRPr="009030F9">
        <w:rPr>
          <w:rFonts w:asciiTheme="minorEastAsia"/>
          <w:color w:val="000000" w:themeColor="text1"/>
        </w:rPr>
        <w:t>「任何宗教，出发点都是诉诸信仰和感情。如果将宗教当成武器，那是非常危险的一件事——因为谁也不敢保证这种武器不会反过来伤到自己。</w:t>
      </w:r>
    </w:p>
    <w:p w:rsidR="003E0320" w:rsidRPr="009030F9" w:rsidRDefault="003E0320" w:rsidP="00D76DE2">
      <w:pPr>
        <w:rPr>
          <w:rFonts w:asciiTheme="minorEastAsia"/>
          <w:color w:val="000000" w:themeColor="text1"/>
        </w:rPr>
      </w:pPr>
      <w:r w:rsidRPr="009030F9">
        <w:rPr>
          <w:rFonts w:asciiTheme="minorEastAsia"/>
          <w:color w:val="000000" w:themeColor="text1"/>
        </w:rPr>
        <w:t>「过去一百年来，我们所发展的这些仪典和神话，已经变得越来越神圣、越来越传统——而且越来越深植人心。就某方面而言，它已经不在我们的控制之下。」</w:t>
      </w:r>
    </w:p>
    <w:p w:rsidR="003E0320" w:rsidRPr="009030F9" w:rsidRDefault="003E0320" w:rsidP="00D76DE2">
      <w:pPr>
        <w:rPr>
          <w:rFonts w:asciiTheme="minorEastAsia"/>
          <w:color w:val="000000" w:themeColor="text1"/>
        </w:rPr>
      </w:pPr>
      <w:r w:rsidRPr="009030F9">
        <w:rPr>
          <w:rFonts w:asciiTheme="minorEastAsia"/>
          <w:color w:val="000000" w:themeColor="text1"/>
        </w:rPr>
        <w:t>「这怎么说呢？」马洛追问，「别停下来，我想知道你的想法。」</w:t>
      </w:r>
    </w:p>
    <w:p w:rsidR="003E0320" w:rsidRPr="009030F9" w:rsidRDefault="003E0320" w:rsidP="00D76DE2">
      <w:pPr>
        <w:rPr>
          <w:rFonts w:asciiTheme="minorEastAsia"/>
          <w:color w:val="000000" w:themeColor="text1"/>
        </w:rPr>
      </w:pPr>
      <w:r w:rsidRPr="009030F9">
        <w:rPr>
          <w:rFonts w:asciiTheme="minorEastAsia"/>
          <w:color w:val="000000" w:themeColor="text1"/>
        </w:rPr>
        <w:t>「嗯，假设有一个人，一个野心勃勃的人，想要利用宗教来对付我们，而不是帮助我们。」</w:t>
      </w:r>
    </w:p>
    <w:p w:rsidR="003E0320" w:rsidRPr="009030F9" w:rsidRDefault="003E0320" w:rsidP="00D76DE2">
      <w:pPr>
        <w:rPr>
          <w:rFonts w:asciiTheme="minorEastAsia"/>
          <w:color w:val="000000" w:themeColor="text1"/>
        </w:rPr>
      </w:pPr>
      <w:r w:rsidRPr="009030F9">
        <w:rPr>
          <w:rFonts w:asciiTheme="minorEastAsia"/>
          <w:color w:val="000000" w:themeColor="text1"/>
        </w:rPr>
        <w:t>「你是指瑟特……」</w:t>
      </w:r>
    </w:p>
    <w:p w:rsidR="003E0320" w:rsidRPr="009030F9" w:rsidRDefault="003E0320" w:rsidP="00D76DE2">
      <w:pPr>
        <w:rPr>
          <w:rFonts w:asciiTheme="minorEastAsia"/>
          <w:color w:val="000000" w:themeColor="text1"/>
        </w:rPr>
      </w:pPr>
      <w:r w:rsidRPr="009030F9">
        <w:rPr>
          <w:rFonts w:asciiTheme="minorEastAsia"/>
          <w:color w:val="000000" w:themeColor="text1"/>
        </w:rPr>
        <w:t>「你猜对了，我说的就是他。听好，老兄，如果他能假借正统之名，动员基地所属诸行星上各级神职人员反抗基地，我们是否应付得了？他让自己成为那些虔诚信徒的领袖，就能发动一场战争来声讨异教徒，例如以你作为代表，而最后他就有可能称王。总之，正如哈定说的：『核铳是很好的武器，可惜无法分辨敌我。』」</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马洛使劲一拍赤裸的大腿。「好吧，杰尔，把我送进市议会，我再好好跟他斗。」</w:t>
      </w:r>
    </w:p>
    <w:p w:rsidR="003E0320" w:rsidRPr="009030F9" w:rsidRDefault="003E0320" w:rsidP="00D76DE2">
      <w:pPr>
        <w:rPr>
          <w:rFonts w:asciiTheme="minorEastAsia"/>
          <w:color w:val="000000" w:themeColor="text1"/>
        </w:rPr>
      </w:pPr>
      <w:r w:rsidRPr="009030F9">
        <w:rPr>
          <w:rFonts w:asciiTheme="minorEastAsia"/>
          <w:color w:val="000000" w:themeColor="text1"/>
        </w:rPr>
        <w:t>杰尔好一会儿不做声，然后若有深意地说：「也许不行了。他刚才说一名教士被人以私刑处决，这究竟是怎么回事？不可能是真的吧？」</w:t>
      </w:r>
    </w:p>
    <w:p w:rsidR="003E0320" w:rsidRPr="009030F9" w:rsidRDefault="003E0320" w:rsidP="00D76DE2">
      <w:pPr>
        <w:rPr>
          <w:rFonts w:asciiTheme="minorEastAsia"/>
          <w:color w:val="000000" w:themeColor="text1"/>
        </w:rPr>
      </w:pPr>
      <w:r w:rsidRPr="009030F9">
        <w:rPr>
          <w:rFonts w:asciiTheme="minorEastAsia"/>
          <w:color w:val="000000" w:themeColor="text1"/>
        </w:rPr>
        <w:t>「可以说是真的。」马洛毫不在意地回答。</w:t>
      </w:r>
    </w:p>
    <w:p w:rsidR="003E0320" w:rsidRPr="009030F9" w:rsidRDefault="003E0320" w:rsidP="00D76DE2">
      <w:pPr>
        <w:rPr>
          <w:rFonts w:asciiTheme="minorEastAsia"/>
          <w:color w:val="000000" w:themeColor="text1"/>
        </w:rPr>
      </w:pPr>
      <w:r w:rsidRPr="009030F9">
        <w:rPr>
          <w:rFonts w:asciiTheme="minorEastAsia"/>
          <w:color w:val="000000" w:themeColor="text1"/>
        </w:rPr>
        <w:t>杰尔吹了一声口哨。「他有真凭实据吗？」</w:t>
      </w:r>
    </w:p>
    <w:p w:rsidR="003E0320" w:rsidRPr="009030F9" w:rsidRDefault="003E0320" w:rsidP="00D76DE2">
      <w:pPr>
        <w:rPr>
          <w:rFonts w:asciiTheme="minorEastAsia"/>
          <w:color w:val="000000" w:themeColor="text1"/>
        </w:rPr>
      </w:pPr>
      <w:r w:rsidRPr="009030F9">
        <w:rPr>
          <w:rFonts w:asciiTheme="minorEastAsia"/>
          <w:color w:val="000000" w:themeColor="text1"/>
        </w:rPr>
        <w:t>「他应该有。」马洛犹豫了一下，然后补充道：「詹姆</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杜尔从头到尾都在为他工作，不过他俩都不知道我早已察觉。那件事情，杜尔就是现场目击者。</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杰尔摇摇头。「喔，这就糟糕了。」</w:t>
      </w:r>
    </w:p>
    <w:p w:rsidR="003E0320" w:rsidRPr="009030F9" w:rsidRDefault="003E0320" w:rsidP="00D76DE2">
      <w:pPr>
        <w:rPr>
          <w:rFonts w:asciiTheme="minorEastAsia"/>
          <w:color w:val="000000" w:themeColor="text1"/>
        </w:rPr>
      </w:pPr>
      <w:r w:rsidRPr="009030F9">
        <w:rPr>
          <w:rFonts w:asciiTheme="minorEastAsia"/>
          <w:color w:val="000000" w:themeColor="text1"/>
        </w:rPr>
        <w:t>「糟糕？有什么好糟糕的？根据基地的法律，那教士去那颗行星是非法的行为，他显然是被科瑞尔政府拿来当做诱饵，不论他是否出于自愿。基于常识，我别无选择，只能采取一种行动——而这个行动是百分之百合法的。假如他真要控告我，只会在众人面前丢人现眼。」</w:t>
      </w:r>
    </w:p>
    <w:p w:rsidR="003E0320" w:rsidRPr="009030F9" w:rsidRDefault="003E0320" w:rsidP="00D76DE2">
      <w:pPr>
        <w:rPr>
          <w:rFonts w:asciiTheme="minorEastAsia"/>
          <w:color w:val="000000" w:themeColor="text1"/>
        </w:rPr>
      </w:pPr>
      <w:r w:rsidRPr="009030F9">
        <w:rPr>
          <w:rFonts w:asciiTheme="minorEastAsia"/>
          <w:color w:val="000000" w:themeColor="text1"/>
        </w:rPr>
        <w:t>杰尔再度摇了摇头。「不对，马洛，你忽略了一点。我告诉过你，什么卑鄙手段他都使得出来。他并不是要将你定罪，他也知道没办法做到。但是他真正的企图，是要破坏你在群众心目中的地位。你听到他刚才说的，有些时候，惯例的力量超过法律。你自然可以大摇大摆走出法庭，但是如果让群众知道，你将一名教士丢给野蛮的暴民，那你的声望就泡汤了。</w:t>
      </w:r>
    </w:p>
    <w:p w:rsidR="003E0320" w:rsidRPr="009030F9" w:rsidRDefault="003E0320" w:rsidP="00D76DE2">
      <w:pPr>
        <w:rPr>
          <w:rFonts w:asciiTheme="minorEastAsia"/>
          <w:color w:val="000000" w:themeColor="text1"/>
        </w:rPr>
      </w:pPr>
      <w:r w:rsidRPr="009030F9">
        <w:rPr>
          <w:rFonts w:asciiTheme="minorEastAsia"/>
          <w:color w:val="000000" w:themeColor="text1"/>
        </w:rPr>
        <w:t>「群众会承认你所做的完全合法，甚至是合理的。但是在他们心目中，你却变成一个懦弱的家伙、一个没有感情的野兽、一个铁石心肠的怪物。这样你就永远不可能选得上市议员。</w:t>
      </w:r>
    </w:p>
    <w:p w:rsidR="003E0320" w:rsidRPr="009030F9" w:rsidRDefault="003E0320" w:rsidP="00D76DE2">
      <w:pPr>
        <w:rPr>
          <w:rFonts w:asciiTheme="minorEastAsia"/>
          <w:color w:val="000000" w:themeColor="text1"/>
        </w:rPr>
      </w:pPr>
      <w:r w:rsidRPr="009030F9">
        <w:rPr>
          <w:rFonts w:asciiTheme="minorEastAsia"/>
          <w:color w:val="000000" w:themeColor="text1"/>
        </w:rPr>
        <w:t>「更糟的是，他们还能用公民投票的方式取消你的公民权，这样你的行商长资格也会丢了。你记得吧，你不是基地土生土长的。想想看，这样能不能让瑟特满意？」</w:t>
      </w:r>
    </w:p>
    <w:p w:rsidR="003E0320" w:rsidRPr="009030F9" w:rsidRDefault="003E0320" w:rsidP="00D76DE2">
      <w:pPr>
        <w:rPr>
          <w:rFonts w:asciiTheme="minorEastAsia"/>
          <w:color w:val="000000" w:themeColor="text1"/>
        </w:rPr>
      </w:pPr>
      <w:r w:rsidRPr="009030F9">
        <w:rPr>
          <w:rFonts w:asciiTheme="minorEastAsia"/>
          <w:color w:val="000000" w:themeColor="text1"/>
        </w:rPr>
        <w:t>马洛紧紧皱著眉。「原来如此！」</w:t>
      </w:r>
    </w:p>
    <w:p w:rsidR="00A82CD8" w:rsidRPr="009030F9" w:rsidRDefault="003E0320" w:rsidP="00D76DE2">
      <w:pPr>
        <w:rPr>
          <w:rFonts w:asciiTheme="minorEastAsia"/>
          <w:color w:val="000000" w:themeColor="text1"/>
        </w:rPr>
      </w:pPr>
      <w:r w:rsidRPr="009030F9">
        <w:rPr>
          <w:rFonts w:asciiTheme="minorEastAsia"/>
          <w:color w:val="000000" w:themeColor="text1"/>
        </w:rPr>
        <w:t>「小老弟，」杰尔说，「我会站在你这边，但我帮不了什么忙。你已是他们的头号眼中钉——必欲除之而后快。」</w:t>
      </w:r>
    </w:p>
    <w:p w:rsidR="00A82CD8" w:rsidRPr="009030F9" w:rsidRDefault="003E0320" w:rsidP="005407A4">
      <w:pPr>
        <w:pStyle w:val="3"/>
      </w:pPr>
      <w:bookmarkStart w:id="100" w:name="_Toc27655266"/>
      <w:bookmarkStart w:id="101" w:name="_Toc77088457"/>
      <w:r w:rsidRPr="009030F9">
        <w:t>14</w:t>
      </w:r>
      <w:bookmarkEnd w:id="100"/>
      <w:bookmarkEnd w:id="101"/>
    </w:p>
    <w:p w:rsidR="003E0320" w:rsidRPr="009030F9" w:rsidRDefault="003E0320" w:rsidP="00D76DE2">
      <w:pPr>
        <w:rPr>
          <w:rFonts w:asciiTheme="minorEastAsia"/>
          <w:color w:val="000000" w:themeColor="text1"/>
        </w:rPr>
      </w:pPr>
      <w:r w:rsidRPr="009030F9">
        <w:rPr>
          <w:rFonts w:asciiTheme="minorEastAsia"/>
          <w:color w:val="000000" w:themeColor="text1"/>
        </w:rPr>
        <w:t>行商长马洛的公审进行到第四天，市议厅可说是名副其实的「爆满」。唯一缺席的一名市议员是因为头骨挫伤卧病在床，为此他还一直长吁短叹。旁听席上则挤满群众，甚至快要挤爆走道和天花板。这些人都是借著过人的影响力、财力、体力或耐力，才有幸挤进来的。其他民众则挤在外面的广场上，在每个三维电视幕周围形成一群群的人潮。</w:t>
      </w:r>
    </w:p>
    <w:p w:rsidR="003E0320" w:rsidRPr="009030F9" w:rsidRDefault="003E0320" w:rsidP="00D76DE2">
      <w:pPr>
        <w:rPr>
          <w:rFonts w:asciiTheme="minorEastAsia"/>
          <w:color w:val="000000" w:themeColor="text1"/>
        </w:rPr>
      </w:pPr>
      <w:r w:rsidRPr="009030F9">
        <w:rPr>
          <w:rFonts w:asciiTheme="minorEastAsia"/>
          <w:color w:val="000000" w:themeColor="text1"/>
        </w:rPr>
        <w:t>安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杰尔靠著警方的帮助，费了九牛二虎之力钻进市议厅。然后他又努力穿过里面几乎同样拥挤的人群，才终于来到马洛的座位旁。</w:t>
      </w:r>
    </w:p>
    <w:p w:rsidR="003E0320" w:rsidRPr="009030F9" w:rsidRDefault="003E0320" w:rsidP="00D76DE2">
      <w:pPr>
        <w:rPr>
          <w:rFonts w:asciiTheme="minorEastAsia"/>
          <w:color w:val="000000" w:themeColor="text1"/>
        </w:rPr>
      </w:pPr>
      <w:r w:rsidRPr="009030F9">
        <w:rPr>
          <w:rFonts w:asciiTheme="minorEastAsia"/>
          <w:color w:val="000000" w:themeColor="text1"/>
        </w:rPr>
        <w:t>马洛转过头，松了一口气。「谢顿保佑，你总算及时赶到。东西带来了吗？」</w:t>
      </w:r>
    </w:p>
    <w:p w:rsidR="003E0320" w:rsidRPr="009030F9" w:rsidRDefault="003E0320" w:rsidP="00D76DE2">
      <w:pPr>
        <w:rPr>
          <w:rFonts w:asciiTheme="minorEastAsia"/>
          <w:color w:val="000000" w:themeColor="text1"/>
        </w:rPr>
      </w:pPr>
      <w:r w:rsidRPr="009030F9">
        <w:rPr>
          <w:rFonts w:asciiTheme="minorEastAsia"/>
          <w:color w:val="000000" w:themeColor="text1"/>
        </w:rPr>
        <w:t>「在这里，拿去。」杰尔说，「正是你要的东西。」</w:t>
      </w:r>
    </w:p>
    <w:p w:rsidR="003E0320" w:rsidRPr="009030F9" w:rsidRDefault="003E0320" w:rsidP="00D76DE2">
      <w:pPr>
        <w:rPr>
          <w:rFonts w:asciiTheme="minorEastAsia"/>
          <w:color w:val="000000" w:themeColor="text1"/>
        </w:rPr>
      </w:pPr>
      <w:r w:rsidRPr="009030F9">
        <w:rPr>
          <w:rFonts w:asciiTheme="minorEastAsia"/>
          <w:color w:val="000000" w:themeColor="text1"/>
        </w:rPr>
        <w:t>「太好了，外面情形如何？」</w:t>
      </w:r>
    </w:p>
    <w:p w:rsidR="003E0320" w:rsidRPr="009030F9" w:rsidRDefault="003E0320" w:rsidP="00D76DE2">
      <w:pPr>
        <w:rPr>
          <w:rFonts w:asciiTheme="minorEastAsia"/>
          <w:color w:val="000000" w:themeColor="text1"/>
        </w:rPr>
      </w:pPr>
      <w:r w:rsidRPr="009030F9">
        <w:rPr>
          <w:rFonts w:asciiTheme="minorEastAsia"/>
          <w:color w:val="000000" w:themeColor="text1"/>
        </w:rPr>
        <w:t>「他们简直疯狂透顶了，」杰尔不安地挪动著，「你根本不该答应接受公审，你本来可以阻止他们的。」</w:t>
      </w:r>
    </w:p>
    <w:p w:rsidR="003E0320" w:rsidRPr="009030F9" w:rsidRDefault="003E0320" w:rsidP="00D76DE2">
      <w:pPr>
        <w:rPr>
          <w:rFonts w:asciiTheme="minorEastAsia"/>
          <w:color w:val="000000" w:themeColor="text1"/>
        </w:rPr>
      </w:pPr>
      <w:r w:rsidRPr="009030F9">
        <w:rPr>
          <w:rFonts w:asciiTheme="minorEastAsia"/>
          <w:color w:val="000000" w:themeColor="text1"/>
        </w:rPr>
        <w:t>「我并不想这么做。」</w:t>
      </w:r>
    </w:p>
    <w:p w:rsidR="003E0320" w:rsidRPr="009030F9" w:rsidRDefault="003E0320" w:rsidP="00D76DE2">
      <w:pPr>
        <w:rPr>
          <w:rFonts w:asciiTheme="minorEastAsia"/>
          <w:color w:val="000000" w:themeColor="text1"/>
        </w:rPr>
      </w:pPr>
      <w:r w:rsidRPr="009030F9">
        <w:rPr>
          <w:rFonts w:asciiTheme="minorEastAsia"/>
          <w:color w:val="000000" w:themeColor="text1"/>
        </w:rPr>
        <w:t>「有人提到要对你动私刑，而曼里欧在其他行星的手下……」</w:t>
      </w:r>
    </w:p>
    <w:p w:rsidR="003E0320" w:rsidRPr="009030F9" w:rsidRDefault="003E0320" w:rsidP="00D76DE2">
      <w:pPr>
        <w:rPr>
          <w:rFonts w:asciiTheme="minorEastAsia"/>
          <w:color w:val="000000" w:themeColor="text1"/>
        </w:rPr>
      </w:pPr>
      <w:r w:rsidRPr="009030F9">
        <w:rPr>
          <w:rFonts w:asciiTheme="minorEastAsia"/>
          <w:color w:val="000000" w:themeColor="text1"/>
        </w:rPr>
        <w:t>「杰尔，我正想问你这件事。他想要煽动教士阶级对付我，是吗？」</w:t>
      </w:r>
    </w:p>
    <w:p w:rsidR="003E0320" w:rsidRPr="009030F9" w:rsidRDefault="003E0320" w:rsidP="00D76DE2">
      <w:pPr>
        <w:rPr>
          <w:rFonts w:asciiTheme="minorEastAsia"/>
          <w:color w:val="000000" w:themeColor="text1"/>
        </w:rPr>
      </w:pPr>
      <w:r w:rsidRPr="009030F9">
        <w:rPr>
          <w:rFonts w:asciiTheme="minorEastAsia"/>
          <w:color w:val="000000" w:themeColor="text1"/>
        </w:rPr>
        <w:t>「是吗？保证那是你所见过最厉害的诡计。他一方面以外长的身份，用星际法起诉这件案子；另一方面，他又以首席教长和灵殿主持的身份，挑起狂热信徒们的……」</w:t>
      </w:r>
    </w:p>
    <w:p w:rsidR="003E0320" w:rsidRPr="009030F9" w:rsidRDefault="003E0320" w:rsidP="00D76DE2">
      <w:pPr>
        <w:rPr>
          <w:rFonts w:asciiTheme="minorEastAsia"/>
          <w:color w:val="000000" w:themeColor="text1"/>
        </w:rPr>
      </w:pPr>
      <w:r w:rsidRPr="009030F9">
        <w:rPr>
          <w:rFonts w:asciiTheme="minorEastAsia"/>
          <w:color w:val="000000" w:themeColor="text1"/>
        </w:rPr>
        <w:t>「好了，别管这些。还记不记得上个月你对我引述的哈定警语？我们会让他们明白，核铳其实可以瞄准任何一方。」</w:t>
      </w:r>
    </w:p>
    <w:p w:rsidR="003E0320" w:rsidRPr="009030F9" w:rsidRDefault="003E0320" w:rsidP="00D76DE2">
      <w:pPr>
        <w:rPr>
          <w:rFonts w:asciiTheme="minorEastAsia"/>
          <w:color w:val="000000" w:themeColor="text1"/>
        </w:rPr>
      </w:pPr>
      <w:r w:rsidRPr="009030F9">
        <w:rPr>
          <w:rFonts w:asciiTheme="minorEastAsia"/>
          <w:color w:val="000000" w:themeColor="text1"/>
        </w:rPr>
        <w:t>此时市长准备就坐，议员们都起立致意。</w:t>
      </w:r>
    </w:p>
    <w:p w:rsidR="003E0320" w:rsidRPr="009030F9" w:rsidRDefault="003E0320" w:rsidP="00D76DE2">
      <w:pPr>
        <w:rPr>
          <w:rFonts w:asciiTheme="minorEastAsia"/>
          <w:color w:val="000000" w:themeColor="text1"/>
        </w:rPr>
      </w:pPr>
      <w:r w:rsidRPr="009030F9">
        <w:rPr>
          <w:rFonts w:asciiTheme="minorEastAsia"/>
          <w:color w:val="000000" w:themeColor="text1"/>
        </w:rPr>
        <w:t>马洛压低声音对杰尔说：「今天轮到我表演了，你坐在这里等著看好戏吧。」</w:t>
      </w:r>
    </w:p>
    <w:p w:rsidR="003E0320" w:rsidRPr="009030F9" w:rsidRDefault="003E0320" w:rsidP="00D76DE2">
      <w:pPr>
        <w:rPr>
          <w:rFonts w:asciiTheme="minorEastAsia"/>
          <w:color w:val="000000" w:themeColor="text1"/>
        </w:rPr>
      </w:pPr>
      <w:r w:rsidRPr="009030F9">
        <w:rPr>
          <w:rFonts w:asciiTheme="minorEastAsia"/>
          <w:color w:val="000000" w:themeColor="text1"/>
        </w:rPr>
        <w:t>当天的流程随即展开，十五分钟后，侯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马洛穿过发出轻声咒骂的人群，走到市长席前面的空位。一束灯光立时聚焦在他身上，于是</w:t>
      </w:r>
      <w:r w:rsidRPr="009030F9">
        <w:rPr>
          <w:rFonts w:asciiTheme="minorEastAsia"/>
          <w:color w:val="000000" w:themeColor="text1"/>
        </w:rPr>
        <w:t>在市内各个公共电视幕，以及端点星每个家庭的私人电视幕，都能看到一个孤单魁梧的男子正不屈不挠地凝视前方。</w:t>
      </w:r>
    </w:p>
    <w:p w:rsidR="003E0320" w:rsidRPr="009030F9" w:rsidRDefault="003E0320" w:rsidP="00D76DE2">
      <w:pPr>
        <w:rPr>
          <w:rFonts w:asciiTheme="minorEastAsia"/>
          <w:color w:val="000000" w:themeColor="text1"/>
        </w:rPr>
      </w:pPr>
      <w:r w:rsidRPr="009030F9">
        <w:rPr>
          <w:rFonts w:asciiTheme="minorEastAsia"/>
          <w:color w:val="000000" w:themeColor="text1"/>
        </w:rPr>
        <w:t>他开始以平静温和的语气说：「为了节省时间，我承认检方对我所指控的每一点。他们所陈述的有关教士和暴民的故事，所有的细节也都是千真万确的。」</w:t>
      </w:r>
    </w:p>
    <w:p w:rsidR="003E0320" w:rsidRPr="009030F9" w:rsidRDefault="003E0320" w:rsidP="00D76DE2">
      <w:pPr>
        <w:rPr>
          <w:rFonts w:asciiTheme="minorEastAsia"/>
          <w:color w:val="000000" w:themeColor="text1"/>
        </w:rPr>
      </w:pPr>
      <w:r w:rsidRPr="009030F9">
        <w:rPr>
          <w:rFonts w:asciiTheme="minorEastAsia"/>
          <w:color w:val="000000" w:themeColor="text1"/>
        </w:rPr>
        <w:t>大厅中立刻起了一阵骚动，旁听席上则爆出得意的吼叫。马洛耐心地等待众人静下来。</w:t>
      </w:r>
    </w:p>
    <w:p w:rsidR="003E0320" w:rsidRPr="009030F9" w:rsidRDefault="003E0320" w:rsidP="00D76DE2">
      <w:pPr>
        <w:rPr>
          <w:rFonts w:asciiTheme="minorEastAsia"/>
          <w:color w:val="000000" w:themeColor="text1"/>
        </w:rPr>
      </w:pPr>
      <w:r w:rsidRPr="009030F9">
        <w:rPr>
          <w:rFonts w:asciiTheme="minorEastAsia"/>
          <w:color w:val="000000" w:themeColor="text1"/>
        </w:rPr>
        <w:t>「然而，他们所展现的记录并不完整，我请求允许我用自己的方式提供完整的版本。我要叙述的故事，乍听之下似乎和本案无关，请各位多多包涵。」</w:t>
      </w:r>
    </w:p>
    <w:p w:rsidR="003E0320" w:rsidRPr="009030F9" w:rsidRDefault="003E0320" w:rsidP="00D76DE2">
      <w:pPr>
        <w:rPr>
          <w:rFonts w:asciiTheme="minorEastAsia"/>
          <w:color w:val="000000" w:themeColor="text1"/>
        </w:rPr>
      </w:pPr>
      <w:r w:rsidRPr="009030F9">
        <w:rPr>
          <w:rFonts w:asciiTheme="minorEastAsia"/>
          <w:color w:val="000000" w:themeColor="text1"/>
        </w:rPr>
        <w:t>马洛并未翻看面前的笔记本，径自说下去：</w:t>
      </w:r>
    </w:p>
    <w:p w:rsidR="003E0320" w:rsidRPr="009030F9" w:rsidRDefault="003E0320" w:rsidP="00D76DE2">
      <w:pPr>
        <w:rPr>
          <w:rFonts w:asciiTheme="minorEastAsia"/>
          <w:color w:val="000000" w:themeColor="text1"/>
        </w:rPr>
      </w:pPr>
      <w:r w:rsidRPr="009030F9">
        <w:rPr>
          <w:rFonts w:asciiTheme="minorEastAsia"/>
          <w:color w:val="000000" w:themeColor="text1"/>
        </w:rPr>
        <w:t>「检方的陈述是从我和乔兰</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瑟特以及詹姆</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杜尔会面的那天开始，我也准备从那里讲起。这两次会面的详细经过，各位都已经知道了。证人们已经描述过那些对话，我没有任何需要补充的</w:t>
      </w:r>
      <w:r w:rsidRPr="009030F9">
        <w:rPr>
          <w:rFonts w:asciiTheme="minorEastAsia"/>
          <w:color w:val="000000" w:themeColor="text1"/>
        </w:rPr>
        <w:t>——只想补充一些我个人的想法。</w:t>
      </w:r>
    </w:p>
    <w:p w:rsidR="003E0320" w:rsidRPr="009030F9" w:rsidRDefault="003E0320" w:rsidP="00D76DE2">
      <w:pPr>
        <w:rPr>
          <w:rFonts w:asciiTheme="minorEastAsia"/>
          <w:color w:val="000000" w:themeColor="text1"/>
        </w:rPr>
      </w:pPr>
      <w:r w:rsidRPr="009030F9">
        <w:rPr>
          <w:rFonts w:asciiTheme="minorEastAsia"/>
          <w:color w:val="000000" w:themeColor="text1"/>
        </w:rPr>
        <w:t>「我的想法是感到疑惑，因为那天发生的事十分古怪。请各位想想看，两位先生和我都只是点头之交，却在同一天对我提出极其古怪、甚至有点不可思议的提议。首先，市长的机要秘书请求我，要我为政府从事极机密的情报工作，至于这项工作的性质和重要性，之前已经解释得很清楚了。随后，那位自封的政党领袖，又鼓励我去竞选市议员。</w:t>
      </w:r>
    </w:p>
    <w:p w:rsidR="003E0320" w:rsidRPr="009030F9" w:rsidRDefault="003E0320" w:rsidP="00D76DE2">
      <w:pPr>
        <w:rPr>
          <w:rFonts w:asciiTheme="minorEastAsia"/>
          <w:color w:val="000000" w:themeColor="text1"/>
        </w:rPr>
      </w:pPr>
      <w:r w:rsidRPr="009030F9">
        <w:rPr>
          <w:rFonts w:asciiTheme="minorEastAsia"/>
          <w:color w:val="000000" w:themeColor="text1"/>
        </w:rPr>
        <w:t>「我当然分析过他们的真正动机。瑟特的动机似乎很明显，他根本不信任我，也许他以为我在把核能卖给敌人，并且想要谋反。他这么做，可能是想逼我露出马脚，或者他自以为如此。这样的话，他就需要在我替他执行任务之际，在我身边安插一个自己人，作为他的眼线。然而最后这一点，我是后来才想到的，那就是詹姆</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杜尔出场的时候。</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请各位再想想：杜尔以一位转入政界的退休行商身份出现，我却完全不清楚他的行商生涯，偏偏我对这一行所知甚详。此外，虽然杜尔总爱夸耀他受的是普通教育，他却从未听过『谢顿危机』。」</w:t>
      </w:r>
    </w:p>
    <w:p w:rsidR="003E0320" w:rsidRPr="009030F9" w:rsidRDefault="003E0320" w:rsidP="00D76DE2">
      <w:pPr>
        <w:rPr>
          <w:rFonts w:asciiTheme="minorEastAsia"/>
          <w:color w:val="000000" w:themeColor="text1"/>
        </w:rPr>
      </w:pPr>
      <w:r w:rsidRPr="009030F9">
        <w:rPr>
          <w:rFonts w:asciiTheme="minorEastAsia"/>
          <w:color w:val="000000" w:themeColor="text1"/>
        </w:rPr>
        <w:t>侯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马洛停了下来，好让言外之意渗入每个人的思绪。旁听席上人</w:t>
      </w:r>
      <w:r w:rsidRPr="009030F9">
        <w:rPr>
          <w:rFonts w:asciiTheme="minorEastAsia"/>
          <w:color w:val="000000" w:themeColor="text1"/>
        </w:rPr>
        <w:t>人屏气凝神，这是马洛发言以来全场第一次鸦雀无声。不过只有端点星上的居民，才能听到他所说的最后几句话。其他行星上的电视幕只能接收到经过剪接、适合宗教尺度的版本。那些世界的居民都不会听到谢顿危机，但是他们并不会错过后面的精彩表演。</w:t>
      </w:r>
    </w:p>
    <w:p w:rsidR="003E0320" w:rsidRPr="009030F9" w:rsidRDefault="003E0320" w:rsidP="00D76DE2">
      <w:pPr>
        <w:rPr>
          <w:rFonts w:asciiTheme="minorEastAsia"/>
          <w:color w:val="000000" w:themeColor="text1"/>
        </w:rPr>
      </w:pPr>
      <w:r w:rsidRPr="009030F9">
        <w:rPr>
          <w:rFonts w:asciiTheme="minorEastAsia"/>
          <w:color w:val="000000" w:themeColor="text1"/>
        </w:rPr>
        <w:t>马洛继续说下去：</w:t>
      </w:r>
    </w:p>
    <w:p w:rsidR="003E0320" w:rsidRPr="009030F9" w:rsidRDefault="003E0320" w:rsidP="00D76DE2">
      <w:pPr>
        <w:rPr>
          <w:rFonts w:asciiTheme="minorEastAsia"/>
          <w:color w:val="000000" w:themeColor="text1"/>
        </w:rPr>
      </w:pPr>
      <w:r w:rsidRPr="009030F9">
        <w:rPr>
          <w:rFonts w:asciiTheme="minorEastAsia"/>
          <w:color w:val="000000" w:themeColor="text1"/>
        </w:rPr>
        <w:t>「在座各位有谁敢说，一个受过普通教育的人，竟然会不晓得什么是谢顿危机？在基地，只有一种教育完全避免提到谢顿所规划的历史，只是将他描述为接近神话的传奇人物。</w:t>
      </w:r>
    </w:p>
    <w:p w:rsidR="003E0320" w:rsidRPr="009030F9" w:rsidRDefault="003E0320" w:rsidP="00D76DE2">
      <w:pPr>
        <w:rPr>
          <w:rFonts w:asciiTheme="minorEastAsia"/>
          <w:color w:val="000000" w:themeColor="text1"/>
        </w:rPr>
      </w:pPr>
      <w:r w:rsidRPr="009030F9">
        <w:rPr>
          <w:rFonts w:asciiTheme="minorEastAsia"/>
          <w:color w:val="000000" w:themeColor="text1"/>
        </w:rPr>
        <w:t>「我当时就立刻明白，詹姆</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杜尔根本没有做过行商。我也想到他一定是神职人员，也许还是一位合格的教士。所以这三年来</w:t>
      </w:r>
      <w:r w:rsidRPr="009030F9">
        <w:rPr>
          <w:rFonts w:asciiTheme="minorEastAsia"/>
          <w:color w:val="000000" w:themeColor="text1"/>
        </w:rPr>
        <w:t>，他假装领导一个由行商组成的政党，无疑是另有目的。因为打从一开始，他就被乔兰</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瑟特收买了。</w:t>
      </w:r>
    </w:p>
    <w:p w:rsidR="003E0320" w:rsidRPr="009030F9" w:rsidRDefault="003E0320" w:rsidP="00D76DE2">
      <w:pPr>
        <w:rPr>
          <w:rFonts w:asciiTheme="minorEastAsia"/>
          <w:color w:val="000000" w:themeColor="text1"/>
        </w:rPr>
      </w:pPr>
      <w:r w:rsidRPr="009030F9">
        <w:rPr>
          <w:rFonts w:asciiTheme="minorEastAsia"/>
          <w:color w:val="000000" w:themeColor="text1"/>
        </w:rPr>
        <w:t>「这个时候，我像是在黑暗中摸索。我不知道瑟特对我有什么图谋，但既然他似乎是在跟我故弄玄虚，我也决定礼尚往来。我的想法是，杜尔应该会设法与我同行，替乔兰</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瑟特暗中监视我。反之，假如杜尔没有如此要求，我知道一定还会有别的诡计</w:t>
      </w:r>
      <w:r w:rsidRPr="009030F9">
        <w:rPr>
          <w:rFonts w:asciiTheme="minorEastAsia"/>
          <w:color w:val="000000" w:themeColor="text1"/>
        </w:rPr>
        <w:t>——可是我一时可能无法识破。曝光的敌人其实不危险，我就主动邀请杜尔同行，而他一口就答应了。</w:t>
      </w:r>
    </w:p>
    <w:p w:rsidR="003E0320" w:rsidRPr="009030F9" w:rsidRDefault="003E0320" w:rsidP="00D76DE2">
      <w:pPr>
        <w:rPr>
          <w:rFonts w:asciiTheme="minorEastAsia"/>
          <w:color w:val="000000" w:themeColor="text1"/>
        </w:rPr>
      </w:pPr>
      <w:r w:rsidRPr="009030F9">
        <w:rPr>
          <w:rFonts w:asciiTheme="minorEastAsia"/>
          <w:color w:val="000000" w:themeColor="text1"/>
        </w:rPr>
        <w:t>「各位议员先生，这解释了两件事。第一，它说明了杜尔并不是我的朋友，他出庭作证，并非像检方要各位相信的那样，是出于良知才勉强站出来。他其实是一名间谍，收钱之后奉命行事。第二点，它解释了当那名教士——就是检方指控我所谋杀的那个人——首度出现的时候，我自己的一些行动。这些行动目前尚未提及，因为检方并不知道。」</w:t>
      </w:r>
    </w:p>
    <w:p w:rsidR="003E0320" w:rsidRPr="009030F9" w:rsidRDefault="003E0320" w:rsidP="00D76DE2">
      <w:pPr>
        <w:rPr>
          <w:rFonts w:asciiTheme="minorEastAsia"/>
          <w:color w:val="000000" w:themeColor="text1"/>
        </w:rPr>
      </w:pPr>
      <w:r w:rsidRPr="009030F9">
        <w:rPr>
          <w:rFonts w:asciiTheme="minorEastAsia"/>
          <w:color w:val="000000" w:themeColor="text1"/>
        </w:rPr>
        <w:t>此时市议厅内又传来一阵窃窃私语。马洛夸张地清了清喉咙，再继续说下去：</w:t>
      </w:r>
    </w:p>
    <w:p w:rsidR="003E0320" w:rsidRPr="009030F9" w:rsidRDefault="003E0320" w:rsidP="00D76DE2">
      <w:pPr>
        <w:rPr>
          <w:rFonts w:asciiTheme="minorEastAsia"/>
          <w:color w:val="000000" w:themeColor="text1"/>
        </w:rPr>
      </w:pPr>
      <w:r w:rsidRPr="009030F9">
        <w:rPr>
          <w:rFonts w:asciiTheme="minorEastAsia"/>
          <w:color w:val="000000" w:themeColor="text1"/>
        </w:rPr>
        <w:t>「听说有个逃难的传教士上了太空船，我当时的感受，我不想描述，甚至不想再回忆。简单地说，我完全不知所措。起初我以为这是瑟特玩的把戏，可是这一招并不在我的算计和了解之内。我失去了方向——完全失去了方向。</w:t>
      </w:r>
    </w:p>
    <w:p w:rsidR="003E0320" w:rsidRPr="009030F9" w:rsidRDefault="003E0320" w:rsidP="00D76DE2">
      <w:pPr>
        <w:rPr>
          <w:rFonts w:asciiTheme="minorEastAsia"/>
          <w:color w:val="000000" w:themeColor="text1"/>
        </w:rPr>
      </w:pPr>
      <w:r w:rsidRPr="009030F9">
        <w:rPr>
          <w:rFonts w:asciiTheme="minorEastAsia"/>
          <w:color w:val="000000" w:themeColor="text1"/>
        </w:rPr>
        <w:t>「我至少还能做一件事。我故意将杜尔支开五分钟，叫他帮我把军官都找来。当他离开后，我趁机在隐密处架设起影像记录器，以便无论发生什么事，都能记录下来以供日后研究。虽然没有把握，我却抱著很大的希望，希望当时令我困惑不解的情况，事后会有可能真相大白。</w:t>
      </w:r>
    </w:p>
    <w:p w:rsidR="003E0320" w:rsidRPr="009030F9" w:rsidRDefault="003E0320" w:rsidP="00D76DE2">
      <w:pPr>
        <w:rPr>
          <w:rFonts w:asciiTheme="minorEastAsia"/>
          <w:color w:val="000000" w:themeColor="text1"/>
        </w:rPr>
      </w:pPr>
      <w:r w:rsidRPr="009030F9">
        <w:rPr>
          <w:rFonts w:asciiTheme="minorEastAsia"/>
          <w:color w:val="000000" w:themeColor="text1"/>
        </w:rPr>
        <w:t>「这段影像记录我总共看过五十遍。现在我把它带来了，准备在各位面前再放映一遍。」</w:t>
      </w:r>
    </w:p>
    <w:p w:rsidR="003E0320" w:rsidRPr="009030F9" w:rsidRDefault="003E0320" w:rsidP="00D76DE2">
      <w:pPr>
        <w:rPr>
          <w:rFonts w:asciiTheme="minorEastAsia"/>
          <w:color w:val="000000" w:themeColor="text1"/>
        </w:rPr>
      </w:pPr>
      <w:r w:rsidRPr="009030F9">
        <w:rPr>
          <w:rFonts w:asciiTheme="minorEastAsia"/>
          <w:color w:val="000000" w:themeColor="text1"/>
        </w:rPr>
        <w:t>这时大厅内出现阵阵骚动，旁听席上则响起嘈杂的吆喝，市长只好使劲一下一下敲著议事槌。端点星上的五百万户家庭，全都挤在自家的电视幕前激动不已。乔兰</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瑟特坐在检察席上，向紧张兮兮的首席教长冷静地摇摇头，后者充满愤怒的目光则紧盯在马洛脸上。</w:t>
      </w:r>
    </w:p>
    <w:p w:rsidR="003E0320" w:rsidRPr="009030F9" w:rsidRDefault="003E0320" w:rsidP="00D76DE2">
      <w:pPr>
        <w:rPr>
          <w:rFonts w:asciiTheme="minorEastAsia"/>
          <w:color w:val="000000" w:themeColor="text1"/>
        </w:rPr>
      </w:pPr>
      <w:r w:rsidRPr="009030F9">
        <w:rPr>
          <w:rFonts w:asciiTheme="minorEastAsia"/>
          <w:color w:val="000000" w:themeColor="text1"/>
        </w:rPr>
        <w:t>市议厅的中央已清理出来，灯光也已经调暗。安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杰尔坐在左方的座椅上负责调整放映装置，</w:t>
      </w:r>
      <w:r w:rsidRPr="009030F9">
        <w:rPr>
          <w:rFonts w:asciiTheme="minorEastAsia"/>
          <w:color w:val="000000" w:themeColor="text1"/>
        </w:rPr>
        <w:t>「咔嗒」一声之后，就映出一个彩色的、三维的全息影像，所有的一切都栩栩如生。</w:t>
      </w:r>
    </w:p>
    <w:p w:rsidR="003E0320" w:rsidRPr="009030F9" w:rsidRDefault="003E0320" w:rsidP="00D76DE2">
      <w:pPr>
        <w:rPr>
          <w:rFonts w:asciiTheme="minorEastAsia"/>
          <w:color w:val="000000" w:themeColor="text1"/>
        </w:rPr>
      </w:pPr>
      <w:r w:rsidRPr="009030F9">
        <w:rPr>
          <w:rFonts w:asciiTheme="minorEastAsia"/>
          <w:color w:val="000000" w:themeColor="text1"/>
        </w:rPr>
        <w:t>影像中包括那名传教士，他站在中尉与中士之间，显得神情惶惑，身上还有不少伤痕。马洛的影像则在沉默地等待著，然后军官鱼贯而入，而杜尔是最后一位。</w:t>
      </w:r>
    </w:p>
    <w:p w:rsidR="003E0320" w:rsidRPr="009030F9" w:rsidRDefault="003E0320" w:rsidP="00D76DE2">
      <w:pPr>
        <w:rPr>
          <w:rFonts w:asciiTheme="minorEastAsia"/>
          <w:color w:val="000000" w:themeColor="text1"/>
        </w:rPr>
      </w:pPr>
      <w:r w:rsidRPr="009030F9">
        <w:rPr>
          <w:rFonts w:asciiTheme="minorEastAsia"/>
          <w:color w:val="000000" w:themeColor="text1"/>
        </w:rPr>
        <w:t>全息影像中的人物开始一句一句说话。马洛先把中士训诫一顿，然后再询问传教士。接著外面出现大批暴民，他们的吼声也都听得见，裘德</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尔玛教士开始尖声苦苦哀求。然后马洛拔出核铳。传教士被拖走的时候，他举起手臂疯狂地诅</w:t>
      </w:r>
      <w:r w:rsidRPr="009030F9">
        <w:rPr>
          <w:rFonts w:asciiTheme="minorEastAsia"/>
          <w:color w:val="000000" w:themeColor="text1"/>
        </w:rPr>
        <w:t>咒众人，而附近有一点光芒一闪即逝。</w:t>
      </w:r>
    </w:p>
    <w:p w:rsidR="003E0320" w:rsidRPr="009030F9" w:rsidRDefault="003E0320" w:rsidP="00D76DE2">
      <w:pPr>
        <w:rPr>
          <w:rFonts w:asciiTheme="minorEastAsia"/>
          <w:color w:val="000000" w:themeColor="text1"/>
        </w:rPr>
      </w:pPr>
      <w:r w:rsidRPr="009030F9">
        <w:rPr>
          <w:rFonts w:asciiTheme="minorEastAsia"/>
          <w:color w:val="000000" w:themeColor="text1"/>
        </w:rPr>
        <w:t>放映到此告一段落。军官们目瞪口呆的身形在那一刻凝结，杜尔双手紧紧捂住耳朵，马洛则冷静地收起核铳。</w:t>
      </w:r>
    </w:p>
    <w:p w:rsidR="003E0320" w:rsidRPr="009030F9" w:rsidRDefault="003E0320" w:rsidP="00D76DE2">
      <w:pPr>
        <w:rPr>
          <w:rFonts w:asciiTheme="minorEastAsia"/>
          <w:color w:val="000000" w:themeColor="text1"/>
        </w:rPr>
      </w:pPr>
      <w:r w:rsidRPr="009030F9">
        <w:rPr>
          <w:rFonts w:asciiTheme="minorEastAsia"/>
          <w:color w:val="000000" w:themeColor="text1"/>
        </w:rPr>
        <w:t>市议厅重新大放光明，刚才出现在中央的全息影像立时消失无踪。马洛——真的马洛——又继续开始他的陈述：</w:t>
      </w:r>
    </w:p>
    <w:p w:rsidR="003E0320" w:rsidRPr="009030F9" w:rsidRDefault="003E0320" w:rsidP="00D76DE2">
      <w:pPr>
        <w:rPr>
          <w:rFonts w:asciiTheme="minorEastAsia"/>
          <w:color w:val="000000" w:themeColor="text1"/>
        </w:rPr>
      </w:pPr>
      <w:r w:rsidRPr="009030F9">
        <w:rPr>
          <w:rFonts w:asciiTheme="minorEastAsia"/>
          <w:color w:val="000000" w:themeColor="text1"/>
        </w:rPr>
        <w:t>「各位看得出来，这件事的经过和检方描述的完全一样——但只是表面上如此。我很快就会再加以说明。顺便提一下，詹姆</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杜尔从头到尾的情绪化反应，明白显示他曾经受过教士培训教育。</w:t>
      </w:r>
    </w:p>
    <w:p w:rsidR="003E0320" w:rsidRPr="009030F9" w:rsidRDefault="003E0320" w:rsidP="00D76DE2">
      <w:pPr>
        <w:rPr>
          <w:rFonts w:asciiTheme="minorEastAsia"/>
          <w:color w:val="000000" w:themeColor="text1"/>
        </w:rPr>
      </w:pPr>
      <w:r w:rsidRPr="009030F9">
        <w:rPr>
          <w:rFonts w:asciiTheme="minorEastAsia"/>
          <w:color w:val="000000" w:themeColor="text1"/>
        </w:rPr>
        <w:t>「当天稍后，我曾向杜尔指出这个突发事件的不合理之处。我问他，我们停在这个几乎荒芜的空旷地带，那名传教士是怎么找上这艘太空船的？我还问他，既然稍具规模的城镇离此地至少有一百英里，大批的暴民又是从哪里来的？检方却完全没有注意到这方面的问题。</w:t>
      </w:r>
    </w:p>
    <w:p w:rsidR="003E0320" w:rsidRPr="009030F9" w:rsidRDefault="003E0320" w:rsidP="00D76DE2">
      <w:pPr>
        <w:rPr>
          <w:rFonts w:asciiTheme="minorEastAsia"/>
          <w:color w:val="000000" w:themeColor="text1"/>
        </w:rPr>
      </w:pPr>
      <w:r w:rsidRPr="009030F9">
        <w:rPr>
          <w:rFonts w:asciiTheme="minorEastAsia"/>
          <w:color w:val="000000" w:themeColor="text1"/>
        </w:rPr>
        <w:t>「此外还有其他的疑点，比如说，裘德</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尔玛为什么穿著那么显眼而华丽的法衣？他冒著生命的危险，甘犯基地和科瑞尔双方的法律，偷偷跑到科瑞尔传教，却穿著新颖又极其显眼的法衣到处招摇。这里头绝对有问题。当时，我曾怀疑他是在不知不觉间被科瑞尔领袖利用，迫使我们在慌乱中做出违法的侵略行为。这样一来，那领袖立刻就有借口，马上就能合法地摧毁我们的船舰和人员。</w:t>
      </w:r>
    </w:p>
    <w:p w:rsidR="003E0320" w:rsidRPr="009030F9" w:rsidRDefault="003E0320" w:rsidP="00D76DE2">
      <w:pPr>
        <w:rPr>
          <w:rFonts w:asciiTheme="minorEastAsia"/>
          <w:color w:val="000000" w:themeColor="text1"/>
        </w:rPr>
      </w:pPr>
      <w:r w:rsidRPr="009030F9">
        <w:rPr>
          <w:rFonts w:asciiTheme="minorEastAsia"/>
          <w:color w:val="000000" w:themeColor="text1"/>
        </w:rPr>
        <w:t>「检方就是期待我会对我的行动这样答辩。他们希望我会辩称，由于我的太空船、我的手下，以及我的任务都遭到威脇，我不能为一个人而牺牲一切。因为不论我们是否保护那名传教士，他都是死定了。而检方又声称，唯有维护基地的『光荣』与『尊严』，才有可能维持基地既有的霸权。</w:t>
      </w:r>
    </w:p>
    <w:p w:rsidR="003E0320" w:rsidRPr="009030F9" w:rsidRDefault="003E0320" w:rsidP="00D76DE2">
      <w:pPr>
        <w:rPr>
          <w:rFonts w:asciiTheme="minorEastAsia"/>
          <w:color w:val="000000" w:themeColor="text1"/>
        </w:rPr>
      </w:pPr>
      <w:r w:rsidRPr="009030F9">
        <w:rPr>
          <w:rFonts w:asciiTheme="minorEastAsia"/>
          <w:color w:val="000000" w:themeColor="text1"/>
        </w:rPr>
        <w:t>「然而，由于某种不明的原因，检方忽略了裘德</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尔玛的背景</w:t>
      </w:r>
      <w:r w:rsidRPr="009030F9">
        <w:rPr>
          <w:rFonts w:asciiTheme="minorEastAsia"/>
          <w:color w:val="000000" w:themeColor="text1"/>
        </w:rPr>
        <w:t>——他的个人背景。他们没有详细说明他的个人资料，例如出生地、所受的教育，或是过去的经历。其中真正的原因，正好能解释我刚才指出的影像记录中的疑点。这两者之间是有关联的。</w:t>
      </w:r>
    </w:p>
    <w:p w:rsidR="003E0320" w:rsidRPr="009030F9" w:rsidRDefault="003E0320" w:rsidP="00D76DE2">
      <w:pPr>
        <w:rPr>
          <w:rFonts w:asciiTheme="minorEastAsia"/>
          <w:color w:val="000000" w:themeColor="text1"/>
        </w:rPr>
      </w:pPr>
      <w:r w:rsidRPr="009030F9">
        <w:rPr>
          <w:rFonts w:asciiTheme="minorEastAsia"/>
          <w:color w:val="000000" w:themeColor="text1"/>
        </w:rPr>
        <w:t>「检方没有进一步提出裘德</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尔玛的个人资料，是因为他们根本做不到。各</w:t>
      </w:r>
      <w:r w:rsidRPr="009030F9">
        <w:rPr>
          <w:rFonts w:asciiTheme="minorEastAsia"/>
          <w:color w:val="000000" w:themeColor="text1"/>
        </w:rPr>
        <w:t>位刚才所看到的影像记录，内容好像大有问题，那是因为裘德</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尔玛这个人大有问题。其实，根本就没有裘德</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尔玛这号人物。这场审判是根据子虚乌有的事件来炮制的，本身就是一场最大的闹剧。</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马洛又得停下来，等待喧哗声渐渐消失。然后他再慢慢说：</w:t>
      </w:r>
    </w:p>
    <w:p w:rsidR="003E0320" w:rsidRPr="009030F9" w:rsidRDefault="003E0320" w:rsidP="00D76DE2">
      <w:pPr>
        <w:rPr>
          <w:rFonts w:asciiTheme="minorEastAsia"/>
          <w:color w:val="000000" w:themeColor="text1"/>
        </w:rPr>
      </w:pPr>
      <w:r w:rsidRPr="009030F9">
        <w:rPr>
          <w:rFonts w:asciiTheme="minorEastAsia"/>
          <w:color w:val="000000" w:themeColor="text1"/>
        </w:rPr>
        <w:t>「让我将一幅静止的影像记录放大，给各位看清楚，真相就会大白。杰尔，灯光再熄掉。」</w:t>
      </w:r>
    </w:p>
    <w:p w:rsidR="003E0320" w:rsidRPr="009030F9" w:rsidRDefault="003E0320" w:rsidP="00D76DE2">
      <w:pPr>
        <w:rPr>
          <w:rFonts w:asciiTheme="minorEastAsia"/>
          <w:color w:val="000000" w:themeColor="text1"/>
        </w:rPr>
      </w:pPr>
      <w:r w:rsidRPr="009030F9">
        <w:rPr>
          <w:rFonts w:asciiTheme="minorEastAsia"/>
          <w:color w:val="000000" w:themeColor="text1"/>
        </w:rPr>
        <w:t>市议厅再度暗下来，半空中又凭空出现许多朦胧苍白的静止身形。远星号上的军官都摆出固定不动的姿势，马洛粗壮的手握著一把核铳。裘德</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尔玛教士站在马洛左方，正尖叫到一半，他的十指朝天，袖子滑下半截。</w:t>
      </w:r>
    </w:p>
    <w:p w:rsidR="003E0320" w:rsidRPr="009030F9" w:rsidRDefault="003E0320" w:rsidP="00D76DE2">
      <w:pPr>
        <w:rPr>
          <w:rFonts w:asciiTheme="minorEastAsia"/>
          <w:color w:val="000000" w:themeColor="text1"/>
        </w:rPr>
      </w:pPr>
      <w:r w:rsidRPr="009030F9">
        <w:rPr>
          <w:rFonts w:asciiTheme="minorEastAsia"/>
          <w:color w:val="000000" w:themeColor="text1"/>
        </w:rPr>
        <w:t>这位传教士手背上有个亮点，显然就是刚才那道一闪即逝的光芒，如今被冻结成固定的光点。</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请各位注意看他手背上的亮点，」马洛在暗处叫道，「杰尔，将这一部分放大！」</w:t>
      </w:r>
    </w:p>
    <w:p w:rsidR="003E0320" w:rsidRPr="009030F9" w:rsidRDefault="003E0320" w:rsidP="00D76DE2">
      <w:pPr>
        <w:rPr>
          <w:rFonts w:asciiTheme="minorEastAsia"/>
          <w:color w:val="000000" w:themeColor="text1"/>
        </w:rPr>
      </w:pPr>
      <w:r w:rsidRPr="009030F9">
        <w:rPr>
          <w:rFonts w:asciiTheme="minorEastAsia"/>
          <w:color w:val="000000" w:themeColor="text1"/>
        </w:rPr>
        <w:t>于是那部分开始迅速膨胀。传教士的身形逐渐变成一个巨人，并且向中央移动，其他的全息影像则逐渐消失。很快就只剩下一只巨大的手臂，到最后则只有一只手。这只巨手占满整个空间，由朦胧而紧绷的光线所组成。</w:t>
      </w:r>
    </w:p>
    <w:p w:rsidR="003E0320" w:rsidRPr="009030F9" w:rsidRDefault="003E0320" w:rsidP="00D76DE2">
      <w:pPr>
        <w:rPr>
          <w:rFonts w:asciiTheme="minorEastAsia"/>
          <w:color w:val="000000" w:themeColor="text1"/>
        </w:rPr>
      </w:pPr>
      <w:r w:rsidRPr="009030F9">
        <w:rPr>
          <w:rFonts w:asciiTheme="minorEastAsia"/>
          <w:color w:val="000000" w:themeColor="text1"/>
        </w:rPr>
        <w:t>原先那个亮点，此时变成一组模糊而闪烁的字母：ＫＳＰ。</w:t>
      </w:r>
    </w:p>
    <w:p w:rsidR="003E0320" w:rsidRPr="009030F9" w:rsidRDefault="003E0320" w:rsidP="00D76DE2">
      <w:pPr>
        <w:rPr>
          <w:rFonts w:asciiTheme="minorEastAsia"/>
          <w:color w:val="000000" w:themeColor="text1"/>
        </w:rPr>
      </w:pPr>
      <w:r w:rsidRPr="009030F9">
        <w:rPr>
          <w:rFonts w:asciiTheme="minorEastAsia"/>
          <w:color w:val="000000" w:themeColor="text1"/>
        </w:rPr>
        <w:t>「各位，」马洛的声音震耳欲聋，「那是一种特殊的刺青。它在普通光线之下是隐形的，但在紫外线照射下，它就会变得鲜明而显著。而我为了拍摄这个影像记录，刚好开启了那个房间的紫外线。这种秘密身份的识别法虽然十分原始，但是在科瑞尔还行得通，因为那里并非到处都有紫外线灯。即使在我们的太空船上，这个发现也纯粹要靠运气。</w:t>
      </w:r>
    </w:p>
    <w:p w:rsidR="003E0320" w:rsidRPr="009030F9" w:rsidRDefault="003E0320" w:rsidP="00D76DE2">
      <w:pPr>
        <w:rPr>
          <w:rFonts w:asciiTheme="minorEastAsia"/>
          <w:color w:val="000000" w:themeColor="text1"/>
        </w:rPr>
      </w:pPr>
      <w:r w:rsidRPr="009030F9">
        <w:rPr>
          <w:rFonts w:asciiTheme="minorEastAsia"/>
          <w:color w:val="000000" w:themeColor="text1"/>
        </w:rPr>
        <w:t>「也许有人已经猜到ＫＳＰ代表什么。裘德</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尔玛对于教士的用语相当熟悉，他的演技也非常高明。至于他是如何，又是从哪里学来这一套的，这我也不清楚，重要的是ＫＳＰ代表</w:t>
      </w:r>
      <w:r w:rsidRPr="009030F9">
        <w:rPr>
          <w:rFonts w:asciiTheme="minorEastAsia"/>
          <w:color w:val="000000" w:themeColor="text1"/>
        </w:rPr>
        <w:t>『科瑞尔秘密警察』。」</w:t>
      </w:r>
    </w:p>
    <w:p w:rsidR="003E0320" w:rsidRPr="009030F9" w:rsidRDefault="003E0320" w:rsidP="00D76DE2">
      <w:pPr>
        <w:rPr>
          <w:rFonts w:asciiTheme="minorEastAsia"/>
          <w:color w:val="000000" w:themeColor="text1"/>
        </w:rPr>
      </w:pPr>
      <w:r w:rsidRPr="009030F9">
        <w:rPr>
          <w:rFonts w:asciiTheme="minorEastAsia"/>
          <w:color w:val="000000" w:themeColor="text1"/>
        </w:rPr>
        <w:t>马洛继续用力吼著，试图盖过全场嘈杂的噪音。「我这里还有从科瑞尔带回来的文件，能够作为辅助证物。若有需要，我可以呈给议会参考。</w:t>
      </w:r>
    </w:p>
    <w:p w:rsidR="003E0320" w:rsidRPr="009030F9" w:rsidRDefault="003E0320" w:rsidP="00D76DE2">
      <w:pPr>
        <w:rPr>
          <w:rFonts w:asciiTheme="minorEastAsia"/>
          <w:color w:val="000000" w:themeColor="text1"/>
        </w:rPr>
      </w:pPr>
      <w:r w:rsidRPr="009030F9">
        <w:rPr>
          <w:rFonts w:asciiTheme="minorEastAsia"/>
          <w:color w:val="000000" w:themeColor="text1"/>
        </w:rPr>
        <w:t>「现在，检方公诉的这件案子究竟有什么意义？他们一而再、再而三地大声疾呼，认为我应该不顾任何法律，为那名传教士而战；应该为了基地的『光荣』而牺牲我的任务、我的船舰，甚至我自己！</w:t>
      </w:r>
    </w:p>
    <w:p w:rsidR="003E0320" w:rsidRPr="009030F9" w:rsidRDefault="003E0320" w:rsidP="00D76DE2">
      <w:pPr>
        <w:rPr>
          <w:rFonts w:asciiTheme="minorEastAsia"/>
          <w:color w:val="000000" w:themeColor="text1"/>
        </w:rPr>
      </w:pPr>
      <w:r w:rsidRPr="009030F9">
        <w:rPr>
          <w:rFonts w:asciiTheme="minorEastAsia"/>
          <w:color w:val="000000" w:themeColor="text1"/>
        </w:rPr>
        <w:t>「可是值得为一个骗子那么做吗？</w:t>
      </w:r>
    </w:p>
    <w:p w:rsidR="003E0320" w:rsidRPr="009030F9" w:rsidRDefault="003E0320" w:rsidP="00D76DE2">
      <w:pPr>
        <w:rPr>
          <w:rFonts w:asciiTheme="minorEastAsia"/>
          <w:color w:val="000000" w:themeColor="text1"/>
        </w:rPr>
      </w:pPr>
      <w:r w:rsidRPr="009030F9">
        <w:rPr>
          <w:rFonts w:asciiTheme="minorEastAsia"/>
          <w:color w:val="000000" w:themeColor="text1"/>
        </w:rPr>
        <w:t>「那名科瑞尔秘密警察，也许是从安纳克里昂的流亡者那里借到法衣，并学会那些传教士用语，当时我应该为他而战吗？乔兰</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瑟特和帕布利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曼里欧两人，希望我掉进这么一个愚蠢而卑鄙的陷阱</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马洛嘶哑的声音被群众杂乱的吼叫声所掩盖。他被许多人扛在肩膀上，抬到了市长席。由大厅的窗户，他能看到外面广场上聚集了数千名群众，而疯狂的人潮仍然不断地继续涌进广场。</w:t>
      </w:r>
    </w:p>
    <w:p w:rsidR="003E0320" w:rsidRPr="009030F9" w:rsidRDefault="003E0320" w:rsidP="00D76DE2">
      <w:pPr>
        <w:rPr>
          <w:rFonts w:asciiTheme="minorEastAsia"/>
          <w:color w:val="000000" w:themeColor="text1"/>
        </w:rPr>
      </w:pPr>
      <w:r w:rsidRPr="009030F9">
        <w:rPr>
          <w:rFonts w:asciiTheme="minorEastAsia"/>
          <w:color w:val="000000" w:themeColor="text1"/>
        </w:rPr>
        <w:t>马洛四下张望，想要寻找杰尔，但是在这种极度混乱的场面中，他不可能看清楚任何一个人。而在嘈杂的喧哗中，他渐渐听到一种规律的吼叫声。这声音不断重复，由小而大，最后变成疯狂的呐喊：</w:t>
      </w:r>
    </w:p>
    <w:p w:rsidR="00A82CD8" w:rsidRPr="009030F9" w:rsidRDefault="003E0320" w:rsidP="00D76DE2">
      <w:pPr>
        <w:rPr>
          <w:rFonts w:asciiTheme="minorEastAsia"/>
          <w:color w:val="000000" w:themeColor="text1"/>
        </w:rPr>
      </w:pPr>
      <w:r w:rsidRPr="009030F9">
        <w:rPr>
          <w:rFonts w:asciiTheme="minorEastAsia"/>
          <w:color w:val="000000" w:themeColor="text1"/>
        </w:rPr>
        <w:t>「马洛万岁——马洛万岁——马洛万岁——」</w:t>
      </w:r>
    </w:p>
    <w:p w:rsidR="00A82CD8" w:rsidRPr="009030F9" w:rsidRDefault="003E0320" w:rsidP="005407A4">
      <w:pPr>
        <w:pStyle w:val="3"/>
      </w:pPr>
      <w:bookmarkStart w:id="102" w:name="_Toc27655267"/>
      <w:bookmarkStart w:id="103" w:name="_Toc77088458"/>
      <w:r w:rsidRPr="009030F9">
        <w:t>15</w:t>
      </w:r>
      <w:bookmarkEnd w:id="102"/>
      <w:bookmarkEnd w:id="103"/>
    </w:p>
    <w:p w:rsidR="003E0320" w:rsidRPr="009030F9" w:rsidRDefault="003E0320" w:rsidP="00D76DE2">
      <w:pPr>
        <w:rPr>
          <w:rFonts w:asciiTheme="minorEastAsia"/>
          <w:color w:val="000000" w:themeColor="text1"/>
        </w:rPr>
      </w:pPr>
      <w:r w:rsidRPr="009030F9">
        <w:rPr>
          <w:rFonts w:asciiTheme="minorEastAsia"/>
          <w:color w:val="000000" w:themeColor="text1"/>
        </w:rPr>
        <w:t>安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杰尔看来形容憔悴，他无精打采地向马洛眨眨眼。过去两天他始终处于亢奋状态，一直没有阖过眼。</w:t>
      </w:r>
    </w:p>
    <w:p w:rsidR="003E0320" w:rsidRPr="009030F9" w:rsidRDefault="003E0320" w:rsidP="00D76DE2">
      <w:pPr>
        <w:rPr>
          <w:rFonts w:asciiTheme="minorEastAsia"/>
          <w:color w:val="000000" w:themeColor="text1"/>
        </w:rPr>
      </w:pPr>
      <w:r w:rsidRPr="009030F9">
        <w:rPr>
          <w:rFonts w:asciiTheme="minorEastAsia"/>
          <w:color w:val="000000" w:themeColor="text1"/>
        </w:rPr>
        <w:t>「马洛，你做了一场精彩的表演，但是千万要见好就收。你说要竞选市长，该不是认真的吧？群众的热情的确是一股很大的力量，却也是出了名的反复无常。」</w:t>
      </w:r>
    </w:p>
    <w:p w:rsidR="003E0320" w:rsidRPr="009030F9" w:rsidRDefault="003E0320" w:rsidP="00D76DE2">
      <w:pPr>
        <w:rPr>
          <w:rFonts w:asciiTheme="minorEastAsia"/>
          <w:color w:val="000000" w:themeColor="text1"/>
        </w:rPr>
      </w:pPr>
      <w:r w:rsidRPr="009030F9">
        <w:rPr>
          <w:rFonts w:asciiTheme="minorEastAsia"/>
          <w:color w:val="000000" w:themeColor="text1"/>
        </w:rPr>
        <w:t>「一点都不错！」马洛绷著脸说，「所以我们一定要尽力维持，而最好的办法，就是把这出戏唱下去。」</w:t>
      </w:r>
    </w:p>
    <w:p w:rsidR="003E0320" w:rsidRPr="009030F9" w:rsidRDefault="003E0320" w:rsidP="00D76DE2">
      <w:pPr>
        <w:rPr>
          <w:rFonts w:asciiTheme="minorEastAsia"/>
          <w:color w:val="000000" w:themeColor="text1"/>
        </w:rPr>
      </w:pPr>
      <w:r w:rsidRPr="009030F9">
        <w:rPr>
          <w:rFonts w:asciiTheme="minorEastAsia"/>
          <w:color w:val="000000" w:themeColor="text1"/>
        </w:rPr>
        <w:t>「现在该做什么呢？」</w:t>
      </w:r>
    </w:p>
    <w:p w:rsidR="003E0320" w:rsidRPr="009030F9" w:rsidRDefault="003E0320" w:rsidP="00D76DE2">
      <w:pPr>
        <w:rPr>
          <w:rFonts w:asciiTheme="minorEastAsia"/>
          <w:color w:val="000000" w:themeColor="text1"/>
        </w:rPr>
      </w:pPr>
      <w:r w:rsidRPr="009030F9">
        <w:rPr>
          <w:rFonts w:asciiTheme="minorEastAsia"/>
          <w:color w:val="000000" w:themeColor="text1"/>
        </w:rPr>
        <w:t>「现在你该想办法，将曼里欧和瑟特下狱……」</w:t>
      </w:r>
    </w:p>
    <w:p w:rsidR="003E0320" w:rsidRPr="009030F9" w:rsidRDefault="003E0320" w:rsidP="00D76DE2">
      <w:pPr>
        <w:rPr>
          <w:rFonts w:asciiTheme="minorEastAsia"/>
          <w:color w:val="000000" w:themeColor="text1"/>
        </w:rPr>
      </w:pPr>
      <w:r w:rsidRPr="009030F9">
        <w:rPr>
          <w:rFonts w:asciiTheme="minorEastAsia"/>
          <w:color w:val="000000" w:themeColor="text1"/>
        </w:rPr>
        <w:t>「什么！」</w:t>
      </w:r>
    </w:p>
    <w:p w:rsidR="003E0320" w:rsidRPr="009030F9" w:rsidRDefault="003E0320" w:rsidP="00D76DE2">
      <w:pPr>
        <w:rPr>
          <w:rFonts w:asciiTheme="minorEastAsia"/>
          <w:color w:val="000000" w:themeColor="text1"/>
        </w:rPr>
      </w:pPr>
      <w:r w:rsidRPr="009030F9">
        <w:rPr>
          <w:rFonts w:asciiTheme="minorEastAsia"/>
          <w:color w:val="000000" w:themeColor="text1"/>
        </w:rPr>
        <w:t>「你没有听错，现在就去叫市长逮捕他们两人！我不在乎你用什么威脇手段。群众控制在我手上——至少今天如此，市长绝对不敢跟群众唱反调。」</w:t>
      </w:r>
    </w:p>
    <w:p w:rsidR="003E0320" w:rsidRPr="009030F9" w:rsidRDefault="003E0320" w:rsidP="00D76DE2">
      <w:pPr>
        <w:rPr>
          <w:rFonts w:asciiTheme="minorEastAsia"/>
          <w:color w:val="000000" w:themeColor="text1"/>
        </w:rPr>
      </w:pPr>
      <w:r w:rsidRPr="009030F9">
        <w:rPr>
          <w:rFonts w:asciiTheme="minorEastAsia"/>
          <w:color w:val="000000" w:themeColor="text1"/>
        </w:rPr>
        <w:t>「可是老兄，用什么罪名呢？」</w:t>
      </w:r>
    </w:p>
    <w:p w:rsidR="003E0320" w:rsidRPr="009030F9" w:rsidRDefault="003E0320" w:rsidP="00D76DE2">
      <w:pPr>
        <w:rPr>
          <w:rFonts w:asciiTheme="minorEastAsia"/>
          <w:color w:val="000000" w:themeColor="text1"/>
        </w:rPr>
      </w:pPr>
      <w:r w:rsidRPr="009030F9">
        <w:rPr>
          <w:rFonts w:asciiTheme="minorEastAsia"/>
          <w:color w:val="000000" w:themeColor="text1"/>
        </w:rPr>
        <w:t>「就挑最明显的一项，他们煽动其他世界的教士介入基地的党争。谢顿在上，那可是不法的举动。你就告发他们犯了『危害国家安全罪』。他们控告我是另有所谋，我同样不在乎他们会不会被定罪。只要让他们暂时无法行动，直到我当上市长为止。」</w:t>
      </w:r>
    </w:p>
    <w:p w:rsidR="003E0320" w:rsidRPr="009030F9" w:rsidRDefault="003E0320" w:rsidP="00D76DE2">
      <w:pPr>
        <w:rPr>
          <w:rFonts w:asciiTheme="minorEastAsia"/>
          <w:color w:val="000000" w:themeColor="text1"/>
        </w:rPr>
      </w:pPr>
      <w:r w:rsidRPr="009030F9">
        <w:rPr>
          <w:rFonts w:asciiTheme="minorEastAsia"/>
          <w:color w:val="000000" w:themeColor="text1"/>
        </w:rPr>
        <w:t>「可是，离选举还有半年啊。」</w:t>
      </w:r>
    </w:p>
    <w:p w:rsidR="003E0320" w:rsidRPr="009030F9" w:rsidRDefault="003E0320" w:rsidP="00D76DE2">
      <w:pPr>
        <w:rPr>
          <w:rFonts w:asciiTheme="minorEastAsia"/>
          <w:color w:val="000000" w:themeColor="text1"/>
        </w:rPr>
      </w:pPr>
      <w:r w:rsidRPr="009030F9">
        <w:rPr>
          <w:rFonts w:asciiTheme="minorEastAsia"/>
          <w:color w:val="000000" w:themeColor="text1"/>
        </w:rPr>
        <w:t>「没多久了！」马洛站起来，使劲抓住杰尔的手臂。「听好，假如真有必要，我会以武力夺取政权——就像一百年前塞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哈定那样。另一个谢顿危机已经逼近，当危机来到时，我一定要成为市长兼首席教长。缺一不可！</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杰尔皱起眉头，轻声问道：「会有什么事情发生？科瑞尔还会惹麻烦吗？」</w:t>
      </w:r>
    </w:p>
    <w:p w:rsidR="003E0320" w:rsidRPr="009030F9" w:rsidRDefault="003E0320" w:rsidP="00D76DE2">
      <w:pPr>
        <w:rPr>
          <w:rFonts w:asciiTheme="minorEastAsia"/>
          <w:color w:val="000000" w:themeColor="text1"/>
        </w:rPr>
      </w:pPr>
      <w:r w:rsidRPr="009030F9">
        <w:rPr>
          <w:rFonts w:asciiTheme="minorEastAsia"/>
          <w:color w:val="000000" w:themeColor="text1"/>
        </w:rPr>
        <w:t>马洛点点头。「当然。他们终究会对基地宣战，不过我在赌他们还会再等两年。」</w:t>
      </w:r>
    </w:p>
    <w:p w:rsidR="003E0320" w:rsidRPr="009030F9" w:rsidRDefault="003E0320" w:rsidP="00D76DE2">
      <w:pPr>
        <w:rPr>
          <w:rFonts w:asciiTheme="minorEastAsia"/>
          <w:color w:val="000000" w:themeColor="text1"/>
        </w:rPr>
      </w:pPr>
      <w:r w:rsidRPr="009030F9">
        <w:rPr>
          <w:rFonts w:asciiTheme="minorEastAsia"/>
          <w:color w:val="000000" w:themeColor="text1"/>
        </w:rPr>
        <w:t>「他们会用核武星舰吗？」</w:t>
      </w:r>
    </w:p>
    <w:p w:rsidR="003E0320" w:rsidRPr="009030F9" w:rsidRDefault="003E0320" w:rsidP="00D76DE2">
      <w:pPr>
        <w:rPr>
          <w:rFonts w:asciiTheme="minorEastAsia"/>
          <w:color w:val="000000" w:themeColor="text1"/>
        </w:rPr>
      </w:pPr>
      <w:r w:rsidRPr="009030F9">
        <w:rPr>
          <w:rFonts w:asciiTheme="minorEastAsia"/>
          <w:color w:val="000000" w:themeColor="text1"/>
        </w:rPr>
        <w:t>「你想呢？我们有三艘太空商船在他们的星区失踪，不可能是被气枪击毁的。杰尔，科瑞尔直接从帝国取得星舰。别像傻瓜一样把嘴巴张那么大。没错，我说的就是那个银河帝国！你知道吗，它还存在。虽然银河外缘不再是帝国的势力范围，可是在银河的核心区域，帝国依然十分巩固。我们只要走错一步，帝国就可能直接打过来。所以我必须成为市长兼首席教长，只有我才知道如何应付这次的危机。」</w:t>
      </w:r>
    </w:p>
    <w:p w:rsidR="003E0320" w:rsidRPr="009030F9" w:rsidRDefault="003E0320" w:rsidP="00D76DE2">
      <w:pPr>
        <w:rPr>
          <w:rFonts w:asciiTheme="minorEastAsia"/>
          <w:color w:val="000000" w:themeColor="text1"/>
        </w:rPr>
      </w:pPr>
      <w:r w:rsidRPr="009030F9">
        <w:rPr>
          <w:rFonts w:asciiTheme="minorEastAsia"/>
          <w:color w:val="000000" w:themeColor="text1"/>
        </w:rPr>
        <w:t>杰尔硬邦邦地吞了一下口水。「怎么应付？你准备怎么做？」</w:t>
      </w:r>
    </w:p>
    <w:p w:rsidR="003E0320" w:rsidRPr="009030F9" w:rsidRDefault="003E0320" w:rsidP="00D76DE2">
      <w:pPr>
        <w:rPr>
          <w:rFonts w:asciiTheme="minorEastAsia"/>
          <w:color w:val="000000" w:themeColor="text1"/>
        </w:rPr>
      </w:pPr>
      <w:r w:rsidRPr="009030F9">
        <w:rPr>
          <w:rFonts w:asciiTheme="minorEastAsia"/>
          <w:color w:val="000000" w:themeColor="text1"/>
        </w:rPr>
        <w:t>「什么都不做。」</w:t>
      </w:r>
    </w:p>
    <w:p w:rsidR="003E0320" w:rsidRPr="009030F9" w:rsidRDefault="003E0320" w:rsidP="00D76DE2">
      <w:pPr>
        <w:rPr>
          <w:rFonts w:asciiTheme="minorEastAsia"/>
          <w:color w:val="000000" w:themeColor="text1"/>
        </w:rPr>
      </w:pPr>
      <w:r w:rsidRPr="009030F9">
        <w:rPr>
          <w:rFonts w:asciiTheme="minorEastAsia"/>
          <w:color w:val="000000" w:themeColor="text1"/>
        </w:rPr>
        <w:t>杰尔露出疑惑的笑容。「真的？就是这样？」</w:t>
      </w:r>
    </w:p>
    <w:p w:rsidR="00A82CD8" w:rsidRPr="009030F9" w:rsidRDefault="003E0320" w:rsidP="00D76DE2">
      <w:pPr>
        <w:rPr>
          <w:rFonts w:asciiTheme="minorEastAsia"/>
          <w:color w:val="000000" w:themeColor="text1"/>
        </w:rPr>
      </w:pPr>
      <w:r w:rsidRPr="009030F9">
        <w:rPr>
          <w:rFonts w:asciiTheme="minorEastAsia"/>
          <w:color w:val="000000" w:themeColor="text1"/>
        </w:rPr>
        <w:t>但是马洛回答得斩钉截铁。「等到我能够替基地当家做主，我什么都不要做，百分之百地无为而治，这正是渡过这次危机的秘诀。」</w:t>
      </w:r>
    </w:p>
    <w:p w:rsidR="00A82CD8" w:rsidRPr="009030F9" w:rsidRDefault="003E0320" w:rsidP="005407A4">
      <w:pPr>
        <w:pStyle w:val="3"/>
      </w:pPr>
      <w:bookmarkStart w:id="104" w:name="_Toc27655268"/>
      <w:bookmarkStart w:id="105" w:name="_Toc77088459"/>
      <w:r w:rsidRPr="009030F9">
        <w:lastRenderedPageBreak/>
        <w:t>16</w:t>
      </w:r>
      <w:bookmarkEnd w:id="104"/>
      <w:bookmarkEnd w:id="105"/>
    </w:p>
    <w:p w:rsidR="003E0320" w:rsidRPr="009030F9" w:rsidRDefault="003E0320" w:rsidP="00D76DE2">
      <w:pPr>
        <w:rPr>
          <w:rFonts w:asciiTheme="minorEastAsia"/>
          <w:color w:val="000000" w:themeColor="text1"/>
        </w:rPr>
      </w:pPr>
      <w:r w:rsidRPr="009030F9">
        <w:rPr>
          <w:rFonts w:asciiTheme="minorEastAsia"/>
          <w:color w:val="000000" w:themeColor="text1"/>
        </w:rPr>
        <w:t>阿斯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艾哥，万民拥戴的科瑞尔共和国领袖，正皱起稀疏的眉毛，露出卑微的表情迎接他的夫人。在这个国家，他自封的名号至少对一个人不适用，这点连他自己都很明白。</w:t>
      </w:r>
    </w:p>
    <w:p w:rsidR="003E0320" w:rsidRPr="009030F9" w:rsidRDefault="003E0320" w:rsidP="00D76DE2">
      <w:pPr>
        <w:rPr>
          <w:rFonts w:asciiTheme="minorEastAsia"/>
          <w:color w:val="000000" w:themeColor="text1"/>
        </w:rPr>
      </w:pPr>
      <w:r w:rsidRPr="009030F9">
        <w:rPr>
          <w:rFonts w:asciiTheme="minorEastAsia"/>
          <w:color w:val="000000" w:themeColor="text1"/>
        </w:rPr>
        <w:t>她说：「我亲爱的主公，我知道，你终于对基地那些暴发户的命运有所决定。」她的声音与她的头发一般光润，与她的眼睛一样冷冽。</w:t>
      </w:r>
    </w:p>
    <w:p w:rsidR="003E0320" w:rsidRPr="009030F9" w:rsidRDefault="003E0320" w:rsidP="00D76DE2">
      <w:pPr>
        <w:rPr>
          <w:rFonts w:asciiTheme="minorEastAsia"/>
          <w:color w:val="000000" w:themeColor="text1"/>
        </w:rPr>
      </w:pPr>
      <w:r w:rsidRPr="009030F9">
        <w:rPr>
          <w:rFonts w:asciiTheme="minorEastAsia"/>
          <w:color w:val="000000" w:themeColor="text1"/>
        </w:rPr>
        <w:t>「是吗？」领袖不悦地说，「你的消息可真灵通，你究竟还知道些什么？」</w:t>
      </w:r>
    </w:p>
    <w:p w:rsidR="003E0320" w:rsidRPr="009030F9" w:rsidRDefault="003E0320" w:rsidP="00D76DE2">
      <w:pPr>
        <w:rPr>
          <w:rFonts w:asciiTheme="minorEastAsia"/>
          <w:color w:val="000000" w:themeColor="text1"/>
        </w:rPr>
      </w:pPr>
      <w:r w:rsidRPr="009030F9">
        <w:rPr>
          <w:rFonts w:asciiTheme="minorEastAsia"/>
          <w:color w:val="000000" w:themeColor="text1"/>
        </w:rPr>
        <w:t>「够多了，我尊贵无比的夫君。你如往常一样优柔寡断，又找了那些顾问官，开了一次咨商会议。真是了不起的顾问。」她以轻蔑至极的口吻说：「一群口歪眼斜的白痴，把一点蝇头小利紧紧抱在皮包骨的怀里，竟然不怕令我父亲震怒。」</w:t>
      </w:r>
    </w:p>
    <w:p w:rsidR="003E0320" w:rsidRPr="009030F9" w:rsidRDefault="003E0320" w:rsidP="00D76DE2">
      <w:pPr>
        <w:rPr>
          <w:rFonts w:asciiTheme="minorEastAsia"/>
          <w:color w:val="000000" w:themeColor="text1"/>
        </w:rPr>
      </w:pPr>
      <w:r w:rsidRPr="009030F9">
        <w:rPr>
          <w:rFonts w:asciiTheme="minorEastAsia"/>
          <w:color w:val="000000" w:themeColor="text1"/>
        </w:rPr>
        <w:t>「亲爱的，」领袖故意以温和的口气回应，「到底是谁那么有本事，让你变得无所不知、无所不晓？」</w:t>
      </w:r>
    </w:p>
    <w:p w:rsidR="003E0320" w:rsidRPr="009030F9" w:rsidRDefault="003E0320" w:rsidP="00D76DE2">
      <w:pPr>
        <w:rPr>
          <w:rFonts w:asciiTheme="minorEastAsia"/>
          <w:color w:val="000000" w:themeColor="text1"/>
        </w:rPr>
      </w:pPr>
      <w:r w:rsidRPr="009030F9">
        <w:rPr>
          <w:rFonts w:asciiTheme="minorEastAsia"/>
          <w:color w:val="000000" w:themeColor="text1"/>
        </w:rPr>
        <w:t>领袖夫人干笑了一声。「假如我告诉你是谁，他自己的小命就保不住了。」</w:t>
      </w:r>
    </w:p>
    <w:p w:rsidR="003E0320" w:rsidRPr="009030F9" w:rsidRDefault="003E0320" w:rsidP="00D76DE2">
      <w:pPr>
        <w:rPr>
          <w:rFonts w:asciiTheme="minorEastAsia"/>
          <w:color w:val="000000" w:themeColor="text1"/>
        </w:rPr>
      </w:pPr>
      <w:r w:rsidRPr="009030F9">
        <w:rPr>
          <w:rFonts w:asciiTheme="minorEastAsia"/>
          <w:color w:val="000000" w:themeColor="text1"/>
        </w:rPr>
        <w:t>「好吧，你总是有你的办法。」领袖耸耸肩，别过头去。「至于会令你父亲不高兴，我倒十分害怕，怕他因此小气得不再提供星舰。」</w:t>
      </w:r>
    </w:p>
    <w:p w:rsidR="003E0320" w:rsidRPr="009030F9" w:rsidRDefault="003E0320" w:rsidP="00D76DE2">
      <w:pPr>
        <w:rPr>
          <w:rFonts w:asciiTheme="minorEastAsia"/>
          <w:color w:val="000000" w:themeColor="text1"/>
        </w:rPr>
      </w:pPr>
      <w:r w:rsidRPr="009030F9">
        <w:rPr>
          <w:rFonts w:asciiTheme="minorEastAsia"/>
          <w:color w:val="000000" w:themeColor="text1"/>
        </w:rPr>
        <w:t>「你还要星舰！」她激动得拼命吼道，「你不是已经有五艘了吗？别否认，我知道你已经有五艘，他还允诺要再给你一艘。」</w:t>
      </w:r>
    </w:p>
    <w:p w:rsidR="003E0320" w:rsidRPr="009030F9" w:rsidRDefault="003E0320" w:rsidP="00D76DE2">
      <w:pPr>
        <w:rPr>
          <w:rFonts w:asciiTheme="minorEastAsia"/>
          <w:color w:val="000000" w:themeColor="text1"/>
        </w:rPr>
      </w:pPr>
      <w:r w:rsidRPr="009030F9">
        <w:rPr>
          <w:rFonts w:asciiTheme="minorEastAsia"/>
          <w:color w:val="000000" w:themeColor="text1"/>
        </w:rPr>
        <w:t>「他去年就一直这么说。」</w:t>
      </w:r>
    </w:p>
    <w:p w:rsidR="003E0320" w:rsidRPr="009030F9" w:rsidRDefault="003E0320" w:rsidP="00D76DE2">
      <w:pPr>
        <w:rPr>
          <w:rFonts w:asciiTheme="minorEastAsia"/>
          <w:color w:val="000000" w:themeColor="text1"/>
        </w:rPr>
      </w:pPr>
      <w:r w:rsidRPr="009030F9">
        <w:rPr>
          <w:rFonts w:asciiTheme="minorEastAsia"/>
          <w:color w:val="000000" w:themeColor="text1"/>
        </w:rPr>
        <w:t>「但是任何一艘——只要一艘——就能将基地轰成一团碎石子。只要一艘！一艘，就能把他们的侏儒船舰一扫而光。」</w:t>
      </w:r>
    </w:p>
    <w:p w:rsidR="003E0320" w:rsidRPr="009030F9" w:rsidRDefault="003E0320" w:rsidP="00D76DE2">
      <w:pPr>
        <w:rPr>
          <w:rFonts w:asciiTheme="minorEastAsia"/>
          <w:color w:val="000000" w:themeColor="text1"/>
        </w:rPr>
      </w:pPr>
      <w:r w:rsidRPr="009030F9">
        <w:rPr>
          <w:rFonts w:asciiTheme="minorEastAsia"/>
          <w:color w:val="000000" w:themeColor="text1"/>
        </w:rPr>
        <w:t>「即使我有一打星舰，也不能去攻击他们的行星。」</w:t>
      </w:r>
    </w:p>
    <w:p w:rsidR="003E0320" w:rsidRPr="009030F9" w:rsidRDefault="003E0320" w:rsidP="00D76DE2">
      <w:pPr>
        <w:rPr>
          <w:rFonts w:asciiTheme="minorEastAsia"/>
          <w:color w:val="000000" w:themeColor="text1"/>
        </w:rPr>
      </w:pPr>
      <w:r w:rsidRPr="009030F9">
        <w:rPr>
          <w:rFonts w:asciiTheme="minorEastAsia"/>
          <w:color w:val="000000" w:themeColor="text1"/>
        </w:rPr>
        <w:t>「但是如果他们的贸易被摧毁，所有那些玩具、那些破烂都被毁掉，他们的世界还能再撑多久？」</w:t>
      </w:r>
    </w:p>
    <w:p w:rsidR="003E0320" w:rsidRPr="009030F9" w:rsidRDefault="003E0320" w:rsidP="00D76DE2">
      <w:pPr>
        <w:rPr>
          <w:rFonts w:asciiTheme="minorEastAsia"/>
          <w:color w:val="000000" w:themeColor="text1"/>
        </w:rPr>
      </w:pPr>
      <w:r w:rsidRPr="009030F9">
        <w:rPr>
          <w:rFonts w:asciiTheme="minorEastAsia"/>
          <w:color w:val="000000" w:themeColor="text1"/>
        </w:rPr>
        <w:t>「那些玩具和那些破烂都可以换钱，」他叹了一口气，「很多很多的钱。」</w:t>
      </w:r>
    </w:p>
    <w:p w:rsidR="003E0320" w:rsidRPr="009030F9" w:rsidRDefault="003E0320" w:rsidP="00D76DE2">
      <w:pPr>
        <w:rPr>
          <w:rFonts w:asciiTheme="minorEastAsia"/>
          <w:color w:val="000000" w:themeColor="text1"/>
        </w:rPr>
      </w:pPr>
      <w:r w:rsidRPr="009030F9">
        <w:rPr>
          <w:rFonts w:asciiTheme="minorEastAsia"/>
          <w:color w:val="000000" w:themeColor="text1"/>
        </w:rPr>
        <w:t>「可是如果你拿下基地，不就能拥有那里的一切吗？而你若能赢得我父亲的敬重和感激，难道不会得到比整个基地更多的东西吗？已经三年了——其实还不止——自从那个蛮子来这里表演魔术，到现在已经很久很久了。」</w:t>
      </w:r>
    </w:p>
    <w:p w:rsidR="003E0320" w:rsidRPr="009030F9" w:rsidRDefault="003E0320" w:rsidP="00D76DE2">
      <w:pPr>
        <w:rPr>
          <w:rFonts w:asciiTheme="minorEastAsia"/>
          <w:color w:val="000000" w:themeColor="text1"/>
        </w:rPr>
      </w:pPr>
      <w:r w:rsidRPr="009030F9">
        <w:rPr>
          <w:rFonts w:asciiTheme="minorEastAsia"/>
          <w:color w:val="000000" w:themeColor="text1"/>
        </w:rPr>
        <w:t>「亲爱的！」领袖又转过身来面对著她，「我年纪越来越大，身体越来越虚弱，没有精力忍受你的喋喋不休。你说知道我已经有了决定，好吧，我的确决定了。科瑞尔和基地的关系已经结束，两国马上就要开战了。」</w:t>
      </w:r>
    </w:p>
    <w:p w:rsidR="003E0320" w:rsidRPr="009030F9" w:rsidRDefault="003E0320" w:rsidP="00D76DE2">
      <w:pPr>
        <w:rPr>
          <w:rFonts w:asciiTheme="minorEastAsia"/>
          <w:color w:val="000000" w:themeColor="text1"/>
        </w:rPr>
      </w:pPr>
      <w:r w:rsidRPr="009030F9">
        <w:rPr>
          <w:rFonts w:asciiTheme="minorEastAsia"/>
          <w:color w:val="000000" w:themeColor="text1"/>
        </w:rPr>
        <w:t>「好！」领袖夫人眉开眼笑，神情振奋，「你活了这么一大把年纪，如今总算开窍了。一旦你成为一方之主，在帝国中就能取得重要的一席之地，会受到充分的敬重。而我们就有可能离开这个蛮荒世界，到总督府去谋个职位。我们真的做得到。」</w:t>
      </w:r>
    </w:p>
    <w:p w:rsidR="003E0320" w:rsidRPr="009030F9" w:rsidRDefault="003E0320" w:rsidP="00D76DE2">
      <w:pPr>
        <w:rPr>
          <w:rFonts w:asciiTheme="minorEastAsia"/>
          <w:color w:val="000000" w:themeColor="text1"/>
        </w:rPr>
      </w:pPr>
      <w:r w:rsidRPr="009030F9">
        <w:rPr>
          <w:rFonts w:asciiTheme="minorEastAsia"/>
          <w:color w:val="000000" w:themeColor="text1"/>
        </w:rPr>
        <w:t>她翩然离去，脸上带著微笑，一手叉著腰，黑发显得熠熠生光。</w:t>
      </w:r>
    </w:p>
    <w:p w:rsidR="00A82CD8" w:rsidRPr="009030F9" w:rsidRDefault="003E0320" w:rsidP="00D76DE2">
      <w:pPr>
        <w:rPr>
          <w:rFonts w:asciiTheme="minorEastAsia"/>
          <w:color w:val="000000" w:themeColor="text1"/>
        </w:rPr>
      </w:pPr>
      <w:r w:rsidRPr="009030F9">
        <w:rPr>
          <w:rFonts w:asciiTheme="minorEastAsia"/>
          <w:color w:val="000000" w:themeColor="text1"/>
        </w:rPr>
        <w:t>领袖静待她走远，才关上门破口大骂，声音充满恶毒与恨意。「当我真的成为你所谓的一方之主，就一定能得到足够的敬重，不必再忍受你父亲的傲慢自大，还有他女儿的伶牙俐齿。完全——不必！」</w:t>
      </w:r>
    </w:p>
    <w:p w:rsidR="00A82CD8" w:rsidRPr="009030F9" w:rsidRDefault="003E0320" w:rsidP="005407A4">
      <w:pPr>
        <w:pStyle w:val="3"/>
      </w:pPr>
      <w:bookmarkStart w:id="106" w:name="_Toc27655269"/>
      <w:bookmarkStart w:id="107" w:name="_Toc77088460"/>
      <w:r w:rsidRPr="009030F9">
        <w:t>17</w:t>
      </w:r>
      <w:bookmarkEnd w:id="106"/>
      <w:bookmarkEnd w:id="107"/>
    </w:p>
    <w:p w:rsidR="003E0320" w:rsidRPr="009030F9" w:rsidRDefault="003E0320" w:rsidP="00D76DE2">
      <w:pPr>
        <w:rPr>
          <w:rFonts w:asciiTheme="minorEastAsia"/>
          <w:color w:val="000000" w:themeColor="text1"/>
        </w:rPr>
      </w:pPr>
      <w:r w:rsidRPr="009030F9">
        <w:rPr>
          <w:rFonts w:asciiTheme="minorEastAsia"/>
          <w:color w:val="000000" w:themeColor="text1"/>
        </w:rPr>
        <w:t>黑暗星云号的一位上尉，正万分恐惧地盯著显像板。</w:t>
      </w:r>
    </w:p>
    <w:p w:rsidR="003E0320" w:rsidRPr="009030F9" w:rsidRDefault="003E0320" w:rsidP="00D76DE2">
      <w:pPr>
        <w:rPr>
          <w:rFonts w:asciiTheme="minorEastAsia"/>
          <w:color w:val="000000" w:themeColor="text1"/>
        </w:rPr>
      </w:pPr>
      <w:r w:rsidRPr="009030F9">
        <w:rPr>
          <w:rFonts w:asciiTheme="minorEastAsia"/>
          <w:color w:val="000000" w:themeColor="text1"/>
        </w:rPr>
        <w:t>「我的银河啊！」这本来应该是一声狂啸，但他却是压低声音说的，「那是什么东西？」</w:t>
      </w:r>
    </w:p>
    <w:p w:rsidR="003E0320" w:rsidRPr="009030F9" w:rsidRDefault="003E0320" w:rsidP="00D76DE2">
      <w:pPr>
        <w:rPr>
          <w:rFonts w:asciiTheme="minorEastAsia"/>
          <w:color w:val="000000" w:themeColor="text1"/>
        </w:rPr>
      </w:pPr>
      <w:r w:rsidRPr="009030F9">
        <w:rPr>
          <w:rFonts w:asciiTheme="minorEastAsia"/>
          <w:color w:val="000000" w:themeColor="text1"/>
        </w:rPr>
        <w:t>那是一艘星际战舰，但是黑暗星云号与之相比，简直就像小虾米对大鲸鱼。在那艘巨型星舰的两侧，还能看到帝国的国徽「星舰与太阳」。黑暗星云号的每一个警报器，都发出疯狂的呜鸣。</w:t>
      </w:r>
    </w:p>
    <w:p w:rsidR="003E0320" w:rsidRPr="009030F9" w:rsidRDefault="003E0320" w:rsidP="00D76DE2">
      <w:pPr>
        <w:rPr>
          <w:rFonts w:asciiTheme="minorEastAsia"/>
          <w:color w:val="000000" w:themeColor="text1"/>
        </w:rPr>
      </w:pPr>
      <w:r w:rsidRPr="009030F9">
        <w:rPr>
          <w:rFonts w:asciiTheme="minorEastAsia"/>
          <w:color w:val="000000" w:themeColor="text1"/>
        </w:rPr>
        <w:t>命令很快下达，黑暗星云号能逃就逃，逃不掉就奋力应战。与此同时，它的超波通讯室射出一束超波讯息，经由超空间向基地奔去。</w:t>
      </w:r>
    </w:p>
    <w:p w:rsidR="00A82CD8" w:rsidRPr="009030F9" w:rsidRDefault="003E0320" w:rsidP="00D76DE2">
      <w:pPr>
        <w:rPr>
          <w:rFonts w:asciiTheme="minorEastAsia"/>
          <w:color w:val="000000" w:themeColor="text1"/>
        </w:rPr>
      </w:pPr>
      <w:r w:rsidRPr="009030F9">
        <w:rPr>
          <w:rFonts w:asciiTheme="minorEastAsia"/>
          <w:color w:val="000000" w:themeColor="text1"/>
        </w:rPr>
        <w:t>这道讯息发射了一遍又一遍！虽然也有求救的成分，但主要还是在向基地示警。</w:t>
      </w:r>
    </w:p>
    <w:p w:rsidR="00A82CD8" w:rsidRPr="009030F9" w:rsidRDefault="003E0320" w:rsidP="005407A4">
      <w:pPr>
        <w:pStyle w:val="3"/>
      </w:pPr>
      <w:bookmarkStart w:id="108" w:name="_Toc27655270"/>
      <w:bookmarkStart w:id="109" w:name="_Toc77088461"/>
      <w:r w:rsidRPr="009030F9">
        <w:t>18</w:t>
      </w:r>
      <w:bookmarkEnd w:id="108"/>
      <w:bookmarkEnd w:id="109"/>
    </w:p>
    <w:p w:rsidR="003E0320" w:rsidRPr="009030F9" w:rsidRDefault="003E0320" w:rsidP="00D76DE2">
      <w:pPr>
        <w:rPr>
          <w:rFonts w:asciiTheme="minorEastAsia"/>
          <w:color w:val="000000" w:themeColor="text1"/>
        </w:rPr>
      </w:pPr>
      <w:r w:rsidRPr="009030F9">
        <w:rPr>
          <w:rFonts w:asciiTheme="minorEastAsia"/>
          <w:color w:val="000000" w:themeColor="text1"/>
        </w:rPr>
        <w:t>侯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马洛一面不耐烦地踱步，一面翻阅手中许多份报告。当了两年市长，他变得比较能待在室内，比较温和圆滑，也比较有耐心。然而，他却始终没有培养出对政府公文的兴趣，一看到这些官样文章就头痛。</w:t>
      </w:r>
    </w:p>
    <w:p w:rsidR="003E0320" w:rsidRPr="009030F9" w:rsidRDefault="003E0320" w:rsidP="00D76DE2">
      <w:pPr>
        <w:rPr>
          <w:rFonts w:asciiTheme="minorEastAsia"/>
          <w:color w:val="000000" w:themeColor="text1"/>
        </w:rPr>
      </w:pPr>
      <w:r w:rsidRPr="009030F9">
        <w:rPr>
          <w:rFonts w:asciiTheme="minorEastAsia"/>
          <w:color w:val="000000" w:themeColor="text1"/>
        </w:rPr>
        <w:t>杰尔问：「我们损失多少艘星舰？」</w:t>
      </w:r>
    </w:p>
    <w:p w:rsidR="003E0320" w:rsidRPr="009030F9" w:rsidRDefault="003E0320" w:rsidP="00D76DE2">
      <w:pPr>
        <w:rPr>
          <w:rFonts w:asciiTheme="minorEastAsia"/>
          <w:color w:val="000000" w:themeColor="text1"/>
        </w:rPr>
      </w:pPr>
      <w:r w:rsidRPr="009030F9">
        <w:rPr>
          <w:rFonts w:asciiTheme="minorEastAsia"/>
          <w:color w:val="000000" w:themeColor="text1"/>
        </w:rPr>
        <w:t>「四艘困在地面，两艘目前下落不明，其余的据报都还平安。」马洛喃喃道，「我们应该做得更好，但这只不过是一点轻伤。」</w:t>
      </w:r>
    </w:p>
    <w:p w:rsidR="003E0320" w:rsidRPr="009030F9" w:rsidRDefault="003E0320" w:rsidP="00D76DE2">
      <w:pPr>
        <w:rPr>
          <w:rFonts w:asciiTheme="minorEastAsia"/>
          <w:color w:val="000000" w:themeColor="text1"/>
        </w:rPr>
      </w:pPr>
      <w:r w:rsidRPr="009030F9">
        <w:rPr>
          <w:rFonts w:asciiTheme="minorEastAsia"/>
          <w:color w:val="000000" w:themeColor="text1"/>
        </w:rPr>
        <w:t>没有听到对方答话，马洛抬起头来。「你在担心什么事吗？」</w:t>
      </w:r>
    </w:p>
    <w:p w:rsidR="003E0320" w:rsidRPr="009030F9" w:rsidRDefault="003E0320" w:rsidP="00D76DE2">
      <w:pPr>
        <w:rPr>
          <w:rFonts w:asciiTheme="minorEastAsia"/>
          <w:color w:val="000000" w:themeColor="text1"/>
        </w:rPr>
      </w:pPr>
      <w:r w:rsidRPr="009030F9">
        <w:rPr>
          <w:rFonts w:asciiTheme="minorEastAsia"/>
          <w:color w:val="000000" w:themeColor="text1"/>
        </w:rPr>
        <w:t>「我希望瑟特会过来。」杰尔几乎是答非所问。</w:t>
      </w:r>
    </w:p>
    <w:p w:rsidR="003E0320" w:rsidRPr="009030F9" w:rsidRDefault="003E0320" w:rsidP="00D76DE2">
      <w:pPr>
        <w:rPr>
          <w:rFonts w:asciiTheme="minorEastAsia"/>
          <w:color w:val="000000" w:themeColor="text1"/>
        </w:rPr>
      </w:pPr>
      <w:r w:rsidRPr="009030F9">
        <w:rPr>
          <w:rFonts w:asciiTheme="minorEastAsia"/>
          <w:color w:val="000000" w:themeColor="text1"/>
        </w:rPr>
        <w:t>「喔，对啊，我们可以让他再为我们上一堂内政课。」</w:t>
      </w:r>
    </w:p>
    <w:p w:rsidR="003E0320" w:rsidRPr="009030F9" w:rsidRDefault="003E0320" w:rsidP="00D76DE2">
      <w:pPr>
        <w:rPr>
          <w:rFonts w:asciiTheme="minorEastAsia"/>
          <w:color w:val="000000" w:themeColor="text1"/>
        </w:rPr>
      </w:pPr>
      <w:r w:rsidRPr="009030F9">
        <w:rPr>
          <w:rFonts w:asciiTheme="minorEastAsia"/>
          <w:color w:val="000000" w:themeColor="text1"/>
        </w:rPr>
        <w:t>「不，不要。」杰尔吼道，「马洛，你也太固执了。对外事务你事必躬亲，巨细靡遗，可是对于母星上发生的事，你却从来没有关心过。」</w:t>
      </w:r>
    </w:p>
    <w:p w:rsidR="003E0320" w:rsidRPr="009030F9" w:rsidRDefault="003E0320" w:rsidP="00D76DE2">
      <w:pPr>
        <w:rPr>
          <w:rFonts w:asciiTheme="minorEastAsia"/>
          <w:color w:val="000000" w:themeColor="text1"/>
        </w:rPr>
      </w:pPr>
      <w:r w:rsidRPr="009030F9">
        <w:rPr>
          <w:rFonts w:asciiTheme="minorEastAsia"/>
          <w:color w:val="000000" w:themeColor="text1"/>
        </w:rPr>
        <w:t>「嗯，那是你的差事吧？我任命你当教育兼宣传部长是干什么的？」</w:t>
      </w:r>
    </w:p>
    <w:p w:rsidR="003E0320" w:rsidRPr="009030F9" w:rsidRDefault="003E0320" w:rsidP="00D76DE2">
      <w:pPr>
        <w:rPr>
          <w:rFonts w:asciiTheme="minorEastAsia"/>
          <w:color w:val="000000" w:themeColor="text1"/>
        </w:rPr>
      </w:pPr>
      <w:r w:rsidRPr="009030F9">
        <w:rPr>
          <w:rFonts w:asciiTheme="minorEastAsia"/>
          <w:color w:val="000000" w:themeColor="text1"/>
        </w:rPr>
        <w:t>「照你这种合作态度，你的这项任命显然是想让我早日惨死。去年一整年，我在你耳边不停唠叨，提醒你注意瑟特和他的基本教义派，他们变得越来越危险。如果瑟特强行要求举行特别投票将你罢免，你的因应对策是什么？」</w:t>
      </w:r>
    </w:p>
    <w:p w:rsidR="003E0320" w:rsidRPr="009030F9" w:rsidRDefault="003E0320" w:rsidP="00D76DE2">
      <w:pPr>
        <w:rPr>
          <w:rFonts w:asciiTheme="minorEastAsia"/>
          <w:color w:val="000000" w:themeColor="text1"/>
        </w:rPr>
      </w:pPr>
      <w:r w:rsidRPr="009030F9">
        <w:rPr>
          <w:rFonts w:asciiTheme="minorEastAsia"/>
          <w:color w:val="000000" w:themeColor="text1"/>
        </w:rPr>
        <w:t>「我承认，根本没有对策。」</w:t>
      </w:r>
    </w:p>
    <w:p w:rsidR="003E0320" w:rsidRPr="009030F9" w:rsidRDefault="003E0320" w:rsidP="00D76DE2">
      <w:pPr>
        <w:rPr>
          <w:rFonts w:asciiTheme="minorEastAsia"/>
          <w:color w:val="000000" w:themeColor="text1"/>
        </w:rPr>
      </w:pPr>
      <w:r w:rsidRPr="009030F9">
        <w:rPr>
          <w:rFonts w:asciiTheme="minorEastAsia"/>
          <w:color w:val="000000" w:themeColor="text1"/>
        </w:rPr>
        <w:t>「而你昨晚的演说，等于是把这个选举恭敬地交到瑟特手上。你有必要做得那么直率吗？」</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难道我不是在抢瑟特的风头吗？」</w:t>
      </w:r>
    </w:p>
    <w:p w:rsidR="003E0320" w:rsidRPr="009030F9" w:rsidRDefault="003E0320" w:rsidP="00D76DE2">
      <w:pPr>
        <w:rPr>
          <w:rFonts w:asciiTheme="minorEastAsia"/>
          <w:color w:val="000000" w:themeColor="text1"/>
        </w:rPr>
      </w:pPr>
      <w:r w:rsidRPr="009030F9">
        <w:rPr>
          <w:rFonts w:asciiTheme="minorEastAsia"/>
          <w:color w:val="000000" w:themeColor="text1"/>
        </w:rPr>
        <w:t>「不，」杰尔激动地说，「你这样做不是在抢风头。你宣称预见了一切，却从未解释为何在过去三年间，你对科瑞尔实施的贸易政策让他们占尽便宜。你对这场战争的唯一战略，就是不战而退。你放弃了科瑞尔附近星区每一个贸易机会；你公开宣布战争进入胶著状态；你承诺不会主动出击，甚至将来也不会。银河啊，马洛，你要我怎么收拾残局？」</w:t>
      </w:r>
    </w:p>
    <w:p w:rsidR="003E0320" w:rsidRPr="009030F9" w:rsidRDefault="003E0320" w:rsidP="00D76DE2">
      <w:pPr>
        <w:rPr>
          <w:rFonts w:asciiTheme="minorEastAsia"/>
          <w:color w:val="000000" w:themeColor="text1"/>
        </w:rPr>
      </w:pPr>
      <w:r w:rsidRPr="009030F9">
        <w:rPr>
          <w:rFonts w:asciiTheme="minorEastAsia"/>
          <w:color w:val="000000" w:themeColor="text1"/>
        </w:rPr>
        <w:t>「这样做缺乏魅力吗？」</w:t>
      </w:r>
    </w:p>
    <w:p w:rsidR="003E0320" w:rsidRPr="009030F9" w:rsidRDefault="003E0320" w:rsidP="00D76DE2">
      <w:pPr>
        <w:rPr>
          <w:rFonts w:asciiTheme="minorEastAsia"/>
          <w:color w:val="000000" w:themeColor="text1"/>
        </w:rPr>
      </w:pPr>
      <w:r w:rsidRPr="009030F9">
        <w:rPr>
          <w:rFonts w:asciiTheme="minorEastAsia"/>
          <w:color w:val="000000" w:themeColor="text1"/>
        </w:rPr>
        <w:t>「缺乏对群众情绪的煽动力。」</w:t>
      </w:r>
    </w:p>
    <w:p w:rsidR="003E0320" w:rsidRPr="009030F9" w:rsidRDefault="003E0320" w:rsidP="00D76DE2">
      <w:pPr>
        <w:rPr>
          <w:rFonts w:asciiTheme="minorEastAsia"/>
          <w:color w:val="000000" w:themeColor="text1"/>
        </w:rPr>
      </w:pPr>
      <w:r w:rsidRPr="009030F9">
        <w:rPr>
          <w:rFonts w:asciiTheme="minorEastAsia"/>
          <w:color w:val="000000" w:themeColor="text1"/>
        </w:rPr>
        <w:t>「一回事嘛。」</w:t>
      </w:r>
    </w:p>
    <w:p w:rsidR="003E0320" w:rsidRPr="009030F9" w:rsidRDefault="003E0320" w:rsidP="00D76DE2">
      <w:pPr>
        <w:rPr>
          <w:rFonts w:asciiTheme="minorEastAsia"/>
          <w:color w:val="000000" w:themeColor="text1"/>
        </w:rPr>
      </w:pPr>
      <w:r w:rsidRPr="009030F9">
        <w:rPr>
          <w:rFonts w:asciiTheme="minorEastAsia"/>
          <w:color w:val="000000" w:themeColor="text1"/>
        </w:rPr>
        <w:t>「马洛，醒醒吧。你现在只有两条路，一是立刻公布一个强势的对外政策，姑且不论你私下如何盘算；另一条路，就是和瑟特达成某种程度的妥协。」</w:t>
      </w:r>
    </w:p>
    <w:p w:rsidR="003E0320" w:rsidRPr="009030F9" w:rsidRDefault="003E0320" w:rsidP="00D76DE2">
      <w:pPr>
        <w:rPr>
          <w:rFonts w:asciiTheme="minorEastAsia"/>
          <w:color w:val="000000" w:themeColor="text1"/>
        </w:rPr>
      </w:pPr>
      <w:r w:rsidRPr="009030F9">
        <w:rPr>
          <w:rFonts w:asciiTheme="minorEastAsia"/>
          <w:color w:val="000000" w:themeColor="text1"/>
        </w:rPr>
        <w:t>马洛回答说：「好吧，就当我做不到第一点，让我们试试第二个办法吧。瑟特也刚好到了。」</w:t>
      </w:r>
    </w:p>
    <w:p w:rsidR="003E0320" w:rsidRPr="009030F9" w:rsidRDefault="003E0320" w:rsidP="00D76DE2">
      <w:pPr>
        <w:rPr>
          <w:rFonts w:asciiTheme="minorEastAsia"/>
          <w:color w:val="000000" w:themeColor="text1"/>
        </w:rPr>
      </w:pPr>
      <w:r w:rsidRPr="009030F9">
        <w:rPr>
          <w:rFonts w:asciiTheme="minorEastAsia"/>
          <w:color w:val="000000" w:themeColor="text1"/>
        </w:rPr>
        <w:t>自从两年前那场审判结束后，瑟特与马洛就没有再碰过面。今天再度相遇，彼此察觉不出对方有任何改变，只是这次会面的微妙气氛，让人很清楚地感到情势早已主客易位。</w:t>
      </w:r>
    </w:p>
    <w:p w:rsidR="003E0320" w:rsidRPr="009030F9" w:rsidRDefault="003E0320" w:rsidP="00D76DE2">
      <w:pPr>
        <w:rPr>
          <w:rFonts w:asciiTheme="minorEastAsia"/>
          <w:color w:val="000000" w:themeColor="text1"/>
        </w:rPr>
      </w:pPr>
      <w:r w:rsidRPr="009030F9">
        <w:rPr>
          <w:rFonts w:asciiTheme="minorEastAsia"/>
          <w:color w:val="000000" w:themeColor="text1"/>
        </w:rPr>
        <w:t>瑟特没有跟马洛握手，直接坐下来。</w:t>
      </w:r>
    </w:p>
    <w:p w:rsidR="003E0320" w:rsidRPr="009030F9" w:rsidRDefault="003E0320" w:rsidP="00D76DE2">
      <w:pPr>
        <w:rPr>
          <w:rFonts w:asciiTheme="minorEastAsia"/>
          <w:color w:val="000000" w:themeColor="text1"/>
        </w:rPr>
      </w:pPr>
      <w:r w:rsidRPr="009030F9">
        <w:rPr>
          <w:rFonts w:asciiTheme="minorEastAsia"/>
          <w:color w:val="000000" w:themeColor="text1"/>
        </w:rPr>
        <w:t>马洛递给他一根雪茄，然后说：「不介意杰尔也留下吧？他十分渴望达成妥协。万一我俩过于激动，他还可以做个调停者。」</w:t>
      </w:r>
    </w:p>
    <w:p w:rsidR="003E0320" w:rsidRPr="009030F9" w:rsidRDefault="003E0320" w:rsidP="00D76DE2">
      <w:pPr>
        <w:rPr>
          <w:rFonts w:asciiTheme="minorEastAsia"/>
          <w:color w:val="000000" w:themeColor="text1"/>
        </w:rPr>
      </w:pPr>
      <w:r w:rsidRPr="009030F9">
        <w:rPr>
          <w:rFonts w:asciiTheme="minorEastAsia"/>
          <w:color w:val="000000" w:themeColor="text1"/>
        </w:rPr>
        <w:t>瑟特耸耸肩。「你的确很需要一个妥协方案。上次我曾经要求你提出自己的条件，我想如今情势刚好相反。」</w:t>
      </w:r>
    </w:p>
    <w:p w:rsidR="003E0320" w:rsidRPr="009030F9" w:rsidRDefault="003E0320" w:rsidP="00D76DE2">
      <w:pPr>
        <w:rPr>
          <w:rFonts w:asciiTheme="minorEastAsia"/>
          <w:color w:val="000000" w:themeColor="text1"/>
        </w:rPr>
      </w:pPr>
      <w:r w:rsidRPr="009030F9">
        <w:rPr>
          <w:rFonts w:asciiTheme="minorEastAsia"/>
          <w:color w:val="000000" w:themeColor="text1"/>
        </w:rPr>
        <w:t>「你想得很正确。」</w:t>
      </w:r>
    </w:p>
    <w:p w:rsidR="003E0320" w:rsidRPr="009030F9" w:rsidRDefault="003E0320" w:rsidP="00D76DE2">
      <w:pPr>
        <w:rPr>
          <w:rFonts w:asciiTheme="minorEastAsia"/>
          <w:color w:val="000000" w:themeColor="text1"/>
        </w:rPr>
      </w:pPr>
      <w:r w:rsidRPr="009030F9">
        <w:rPr>
          <w:rFonts w:asciiTheme="minorEastAsia"/>
          <w:color w:val="000000" w:themeColor="text1"/>
        </w:rPr>
        <w:t>「那么以下就是我的条件。你必须放弃那些愚蠢幼稚的对外政策，诸如经济贿赂、小型器具的贸易等，回归父老所制定并通过考验的传统政策。」</w:t>
      </w:r>
    </w:p>
    <w:p w:rsidR="003E0320" w:rsidRPr="009030F9" w:rsidRDefault="003E0320" w:rsidP="00D76DE2">
      <w:pPr>
        <w:rPr>
          <w:rFonts w:asciiTheme="minorEastAsia"/>
          <w:color w:val="000000" w:themeColor="text1"/>
        </w:rPr>
      </w:pPr>
      <w:r w:rsidRPr="009030F9">
        <w:rPr>
          <w:rFonts w:asciiTheme="minorEastAsia"/>
          <w:color w:val="000000" w:themeColor="text1"/>
        </w:rPr>
        <w:t>「你是说以宣教手段征服其他世界？」</w:t>
      </w:r>
    </w:p>
    <w:p w:rsidR="003E0320" w:rsidRPr="009030F9" w:rsidRDefault="003E0320" w:rsidP="00D76DE2">
      <w:pPr>
        <w:rPr>
          <w:rFonts w:asciiTheme="minorEastAsia"/>
          <w:color w:val="000000" w:themeColor="text1"/>
        </w:rPr>
      </w:pPr>
      <w:r w:rsidRPr="009030F9">
        <w:rPr>
          <w:rFonts w:asciiTheme="minorEastAsia"/>
          <w:color w:val="000000" w:themeColor="text1"/>
        </w:rPr>
        <w:t>「正是如此。」</w:t>
      </w:r>
    </w:p>
    <w:p w:rsidR="003E0320" w:rsidRPr="009030F9" w:rsidRDefault="003E0320" w:rsidP="00D76DE2">
      <w:pPr>
        <w:rPr>
          <w:rFonts w:asciiTheme="minorEastAsia"/>
          <w:color w:val="000000" w:themeColor="text1"/>
        </w:rPr>
      </w:pPr>
      <w:r w:rsidRPr="009030F9">
        <w:rPr>
          <w:rFonts w:asciiTheme="minorEastAsia"/>
          <w:color w:val="000000" w:themeColor="text1"/>
        </w:rPr>
        <w:t>「否则就没有妥协的余地？」</w:t>
      </w:r>
    </w:p>
    <w:p w:rsidR="003E0320" w:rsidRPr="009030F9" w:rsidRDefault="003E0320" w:rsidP="00D76DE2">
      <w:pPr>
        <w:rPr>
          <w:rFonts w:asciiTheme="minorEastAsia"/>
          <w:color w:val="000000" w:themeColor="text1"/>
        </w:rPr>
      </w:pPr>
      <w:r w:rsidRPr="009030F9">
        <w:rPr>
          <w:rFonts w:asciiTheme="minorEastAsia"/>
          <w:color w:val="000000" w:themeColor="text1"/>
        </w:rPr>
        <w:t>「绝对没有。」</w:t>
      </w:r>
    </w:p>
    <w:p w:rsidR="003E0320" w:rsidRPr="009030F9" w:rsidRDefault="003E0320" w:rsidP="00D76DE2">
      <w:pPr>
        <w:rPr>
          <w:rFonts w:asciiTheme="minorEastAsia"/>
          <w:color w:val="000000" w:themeColor="text1"/>
        </w:rPr>
      </w:pPr>
      <w:r w:rsidRPr="009030F9">
        <w:rPr>
          <w:rFonts w:asciiTheme="minorEastAsia"/>
          <w:color w:val="000000" w:themeColor="text1"/>
        </w:rPr>
        <w:t>「嗯——」马洛以极缓慢的动作点著雪茄，吸了一口，雪茄头立刻发出红光，「在哈定的时代，靠宣教来征服其他世界是个崭新且激进的手段，像你们这种人全都反对。如今，这个政策通过了考验，进而被神圣化——像你瑟特这样的人，就认为它每一方面都是好的。可是，请告诉我，你如何让我们脱出目前的困境？」</w:t>
      </w:r>
    </w:p>
    <w:p w:rsidR="003E0320" w:rsidRPr="009030F9" w:rsidRDefault="003E0320" w:rsidP="00D76DE2">
      <w:pPr>
        <w:rPr>
          <w:rFonts w:asciiTheme="minorEastAsia"/>
          <w:color w:val="000000" w:themeColor="text1"/>
        </w:rPr>
      </w:pPr>
      <w:r w:rsidRPr="009030F9">
        <w:rPr>
          <w:rFonts w:asciiTheme="minorEastAsia"/>
          <w:color w:val="000000" w:themeColor="text1"/>
        </w:rPr>
        <w:t>「你目前的困境，和我完全没有关系。」</w:t>
      </w:r>
    </w:p>
    <w:p w:rsidR="003E0320" w:rsidRPr="009030F9" w:rsidRDefault="003E0320" w:rsidP="00D76DE2">
      <w:pPr>
        <w:rPr>
          <w:rFonts w:asciiTheme="minorEastAsia"/>
          <w:color w:val="000000" w:themeColor="text1"/>
        </w:rPr>
      </w:pPr>
      <w:r w:rsidRPr="009030F9">
        <w:rPr>
          <w:rFonts w:asciiTheme="minorEastAsia"/>
          <w:color w:val="000000" w:themeColor="text1"/>
        </w:rPr>
        <w:t>「就照你的意思修正这个问题吧。」</w:t>
      </w:r>
    </w:p>
    <w:p w:rsidR="003E0320" w:rsidRPr="009030F9" w:rsidRDefault="003E0320" w:rsidP="00D76DE2">
      <w:pPr>
        <w:rPr>
          <w:rFonts w:asciiTheme="minorEastAsia"/>
          <w:color w:val="000000" w:themeColor="text1"/>
        </w:rPr>
      </w:pPr>
      <w:r w:rsidRPr="009030F9">
        <w:rPr>
          <w:rFonts w:asciiTheme="minorEastAsia"/>
          <w:color w:val="000000" w:themeColor="text1"/>
        </w:rPr>
        <w:t>「我们需要以强大的力量主动出击。你似乎对目前的胶著状态很满意，其实它有致命的危险。这样等于我们对外缘的所有世界示弱，然而在银河外缘这个星际丛林，最重要的生存之道就是展现实力。否则其他世界都会像秃鹰一样攻击我们，每个世界都希望能分一杯羹。你应该明白这点。你来自司密尔诺，对不对？」</w:t>
      </w:r>
    </w:p>
    <w:p w:rsidR="003E0320" w:rsidRPr="009030F9" w:rsidRDefault="003E0320" w:rsidP="00D76DE2">
      <w:pPr>
        <w:rPr>
          <w:rFonts w:asciiTheme="minorEastAsia"/>
          <w:color w:val="000000" w:themeColor="text1"/>
        </w:rPr>
      </w:pPr>
      <w:r w:rsidRPr="009030F9">
        <w:rPr>
          <w:rFonts w:asciiTheme="minorEastAsia"/>
          <w:color w:val="000000" w:themeColor="text1"/>
        </w:rPr>
        <w:t>马洛却故意忽略最后一句话的言外之意，他说：「即使你能击败科瑞尔，又要如何对付帝国？那才是我们真正的敌人。」</w:t>
      </w:r>
    </w:p>
    <w:p w:rsidR="003E0320" w:rsidRPr="009030F9" w:rsidRDefault="003E0320" w:rsidP="00D76DE2">
      <w:pPr>
        <w:rPr>
          <w:rFonts w:asciiTheme="minorEastAsia"/>
          <w:color w:val="000000" w:themeColor="text1"/>
        </w:rPr>
      </w:pPr>
      <w:r w:rsidRPr="009030F9">
        <w:rPr>
          <w:rFonts w:asciiTheme="minorEastAsia"/>
          <w:color w:val="000000" w:themeColor="text1"/>
        </w:rPr>
        <w:t>瑟特的嘴角用力扯出一丝笑容。「喔，不，你在访问西维纳的报告中写得很完整。诺曼星区的总督在外缘制造纠纷，纯粹是为了个人的考虑，但这只是枝节问题。当他周围有五十个虎视眈眈的强邻，又要筹划如何叛变帝国的时候，他绝对不会贸然派遣远征军到银河的边缘。这些都是摘录自你的报告。」</w:t>
      </w:r>
    </w:p>
    <w:p w:rsidR="003E0320" w:rsidRPr="009030F9" w:rsidRDefault="003E0320" w:rsidP="00D76DE2">
      <w:pPr>
        <w:rPr>
          <w:rFonts w:asciiTheme="minorEastAsia"/>
          <w:color w:val="000000" w:themeColor="text1"/>
        </w:rPr>
      </w:pPr>
      <w:r w:rsidRPr="009030F9">
        <w:rPr>
          <w:rFonts w:asciiTheme="minorEastAsia"/>
          <w:color w:val="000000" w:themeColor="text1"/>
        </w:rPr>
        <w:t>「喔，瑟特，你错了。如果他觉得我们强大到足以构成威脇，他就可能那么做。假使我们以主力做正面攻击，一举击溃科瑞尔，就会令他有这种感受。我们必须更迂回、更微妙才行。」</w:t>
      </w:r>
    </w:p>
    <w:p w:rsidR="003E0320" w:rsidRPr="009030F9" w:rsidRDefault="003E0320" w:rsidP="00D76DE2">
      <w:pPr>
        <w:rPr>
          <w:rFonts w:asciiTheme="minorEastAsia"/>
          <w:color w:val="000000" w:themeColor="text1"/>
        </w:rPr>
      </w:pPr>
      <w:r w:rsidRPr="009030F9">
        <w:rPr>
          <w:rFonts w:asciiTheme="minorEastAsia"/>
          <w:color w:val="000000" w:themeColor="text1"/>
        </w:rPr>
        <w:t>「比如说——」</w:t>
      </w:r>
    </w:p>
    <w:p w:rsidR="003E0320" w:rsidRPr="009030F9" w:rsidRDefault="003E0320" w:rsidP="00D76DE2">
      <w:pPr>
        <w:rPr>
          <w:rFonts w:asciiTheme="minorEastAsia"/>
          <w:color w:val="000000" w:themeColor="text1"/>
        </w:rPr>
      </w:pPr>
      <w:r w:rsidRPr="009030F9">
        <w:rPr>
          <w:rFonts w:asciiTheme="minorEastAsia"/>
          <w:color w:val="000000" w:themeColor="text1"/>
        </w:rPr>
        <w:t>马洛上身靠向椅背。「瑟特，我会给你机会。我不需要你，但能让你派上用场。所以我会告诉你一切的来龙去脉，然后由你自己决定是否和我合作，成为联合内阁的一员；不然你也可以扮演烈士，在监牢里度过余生。」</w:t>
      </w:r>
    </w:p>
    <w:p w:rsidR="003E0320" w:rsidRPr="009030F9" w:rsidRDefault="003E0320" w:rsidP="00D76DE2">
      <w:pPr>
        <w:rPr>
          <w:rFonts w:asciiTheme="minorEastAsia"/>
          <w:color w:val="000000" w:themeColor="text1"/>
        </w:rPr>
      </w:pPr>
      <w:r w:rsidRPr="009030F9">
        <w:rPr>
          <w:rFonts w:asciiTheme="minorEastAsia"/>
          <w:color w:val="000000" w:themeColor="text1"/>
        </w:rPr>
        <w:t>「以前你也用过这一套。」</w:t>
      </w:r>
    </w:p>
    <w:p w:rsidR="003E0320" w:rsidRPr="009030F9" w:rsidRDefault="003E0320" w:rsidP="00D76DE2">
      <w:pPr>
        <w:rPr>
          <w:rFonts w:asciiTheme="minorEastAsia"/>
          <w:color w:val="000000" w:themeColor="text1"/>
        </w:rPr>
      </w:pPr>
      <w:r w:rsidRPr="009030F9">
        <w:rPr>
          <w:rFonts w:asciiTheme="minorEastAsia"/>
          <w:color w:val="000000" w:themeColor="text1"/>
        </w:rPr>
        <w:t>「瑟特，当时我并没有尽全力，适当的时机才刚刚来临。现在听好。」马洛瞇起双眼。</w:t>
      </w:r>
    </w:p>
    <w:p w:rsidR="003E0320" w:rsidRPr="009030F9" w:rsidRDefault="003E0320" w:rsidP="00D76DE2">
      <w:pPr>
        <w:rPr>
          <w:rFonts w:asciiTheme="minorEastAsia"/>
          <w:color w:val="000000" w:themeColor="text1"/>
        </w:rPr>
      </w:pPr>
      <w:r w:rsidRPr="009030F9">
        <w:rPr>
          <w:rFonts w:asciiTheme="minorEastAsia"/>
          <w:color w:val="000000" w:themeColor="text1"/>
        </w:rPr>
        <w:t>「那次我奉命到科瑞尔去，」马洛开始说，「我拿一些饰品和器具贿赂那位领袖，那些都是货舱中最普通的东西。我的本意，只是想借此获得进入炼钢厂的机会。除此之外我并没有进一步的计划。但一切进行得很顺利，我看到了想看的东西。可是，直到我去帝国的一角探访过之后，才终于想到如何利用贸易作为一种武器。</w:t>
      </w:r>
    </w:p>
    <w:p w:rsidR="003E0320" w:rsidRPr="009030F9" w:rsidRDefault="003E0320" w:rsidP="00D76DE2">
      <w:pPr>
        <w:rPr>
          <w:rFonts w:asciiTheme="minorEastAsia"/>
          <w:color w:val="000000" w:themeColor="text1"/>
        </w:rPr>
      </w:pPr>
      <w:r w:rsidRPr="009030F9">
        <w:rPr>
          <w:rFonts w:asciiTheme="minorEastAsia"/>
          <w:color w:val="000000" w:themeColor="text1"/>
        </w:rPr>
        <w:t>「瑟特，目前我们正面临另一个谢顿危机。而谢顿危机绝不能靠个人来解决，必须仰赖历史的力量才行。当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为我们规划未来的历史轨迹时，并未考虑到什么英雄豪杰，他寄望的是经济和社会的历史巨流。所以每一个不同的危机，都有不同的解决之道，端视当时我们手中有什么力量。</w:t>
      </w:r>
    </w:p>
    <w:p w:rsidR="003E0320" w:rsidRPr="009030F9" w:rsidRDefault="003E0320" w:rsidP="00D76DE2">
      <w:pPr>
        <w:rPr>
          <w:rFonts w:asciiTheme="minorEastAsia"/>
          <w:color w:val="000000" w:themeColor="text1"/>
        </w:rPr>
      </w:pPr>
      <w:r w:rsidRPr="009030F9">
        <w:rPr>
          <w:rFonts w:asciiTheme="minorEastAsia"/>
          <w:color w:val="000000" w:themeColor="text1"/>
        </w:rPr>
        <w:t>「而这一次——是贸易！」</w:t>
      </w:r>
    </w:p>
    <w:p w:rsidR="003E0320" w:rsidRPr="009030F9" w:rsidRDefault="003E0320" w:rsidP="00D76DE2">
      <w:pPr>
        <w:rPr>
          <w:rFonts w:asciiTheme="minorEastAsia"/>
          <w:color w:val="000000" w:themeColor="text1"/>
        </w:rPr>
      </w:pPr>
      <w:r w:rsidRPr="009030F9">
        <w:rPr>
          <w:rFonts w:asciiTheme="minorEastAsia"/>
          <w:color w:val="000000" w:themeColor="text1"/>
        </w:rPr>
        <w:t>瑟特狐疑地扬起眉毛，趁著马洛停顿的机会插嘴道：「我希望不是自己过于低能，但是你的演说实在有点含混不清。」</w:t>
      </w:r>
    </w:p>
    <w:p w:rsidR="003E0320" w:rsidRPr="009030F9" w:rsidRDefault="003E0320" w:rsidP="00D76DE2">
      <w:pPr>
        <w:rPr>
          <w:rFonts w:asciiTheme="minorEastAsia"/>
          <w:color w:val="000000" w:themeColor="text1"/>
        </w:rPr>
      </w:pPr>
      <w:r w:rsidRPr="009030F9">
        <w:rPr>
          <w:rFonts w:asciiTheme="minorEastAsia"/>
          <w:color w:val="000000" w:themeColor="text1"/>
        </w:rPr>
        <w:t>「你很快就会清楚的。」马洛答道，「想想看，直到目前为止，贸易的力量始终被人低估。过去，大家都以为必须有个受我们控制的教士阶级，才能使贸易成为威力强大的武器。事实却不然，这个发现可说是我对整个银河的贡献。没有教士的贸易！纯粹的贸易！它本身就威力无穷。让我们来讨论一个很简单而具体的例子。科瑞尔现在和我们交战，因此双方的贸易完全中断。然而——请注意，我把这个情况简化成一项个案来讨论——在过去三年间，科瑞尔的经济体系变得越来越仰赖核能科技，而这些科技都是我们引进的，也只有我们能提供维修服务。现在我们来假设一下，当那些微型核能发电机停摆了，而各种小器具也一个接一个失效时，究竟会发生些什么事？</w:t>
      </w:r>
    </w:p>
    <w:p w:rsidR="003E0320" w:rsidRPr="009030F9" w:rsidRDefault="003E0320" w:rsidP="00D76DE2">
      <w:pPr>
        <w:rPr>
          <w:rFonts w:asciiTheme="minorEastAsia"/>
          <w:color w:val="000000" w:themeColor="text1"/>
        </w:rPr>
      </w:pPr>
      <w:r w:rsidRPr="009030F9">
        <w:rPr>
          <w:rFonts w:asciiTheme="minorEastAsia"/>
          <w:color w:val="000000" w:themeColor="text1"/>
        </w:rPr>
        <w:t>「首先发生问题的是小型的家用核能装置。经过半年你所谓的胶著状态之后，主妇的核能削刀就失灵了。核能烤炉、洗衣机也停摆了。</w:t>
      </w:r>
      <w:r w:rsidRPr="009030F9">
        <w:rPr>
          <w:rFonts w:asciiTheme="minorEastAsia"/>
          <w:color w:val="000000" w:themeColor="text1"/>
        </w:rPr>
        <w:lastRenderedPageBreak/>
        <w:t>在炎热的夏天，温湿度调节器也罢工了。这会导致什么结果？」</w:t>
      </w:r>
    </w:p>
    <w:p w:rsidR="003E0320" w:rsidRPr="009030F9" w:rsidRDefault="003E0320" w:rsidP="00D76DE2">
      <w:pPr>
        <w:rPr>
          <w:rFonts w:asciiTheme="minorEastAsia"/>
          <w:color w:val="000000" w:themeColor="text1"/>
        </w:rPr>
      </w:pPr>
      <w:r w:rsidRPr="009030F9">
        <w:rPr>
          <w:rFonts w:asciiTheme="minorEastAsia"/>
          <w:color w:val="000000" w:themeColor="text1"/>
        </w:rPr>
        <w:t>马洛停下来等待对方回答。瑟特以平静的口吻说：「什么都不会。战争期间，人民会表现出充分的韧性和耐力。」</w:t>
      </w:r>
    </w:p>
    <w:p w:rsidR="003E0320" w:rsidRPr="009030F9" w:rsidRDefault="003E0320" w:rsidP="00D76DE2">
      <w:pPr>
        <w:rPr>
          <w:rFonts w:asciiTheme="minorEastAsia"/>
          <w:color w:val="000000" w:themeColor="text1"/>
        </w:rPr>
      </w:pPr>
      <w:r w:rsidRPr="009030F9">
        <w:rPr>
          <w:rFonts w:asciiTheme="minorEastAsia"/>
          <w:color w:val="000000" w:themeColor="text1"/>
        </w:rPr>
        <w:t>「说得很对。人民在战时会共体时艰，还会将自己的子弟一个个送去从军，忍心让他们惨死在被击毁的星舰中。他们不会屈服于敌人的空袭轰炸，即使必须躲藏在半英里深的掩体中，靠发霉的面包和馊水度日。话又说回来，假如没有什么迫在眉睫的危险，人民的爱国心就不会激发出来，小小的问题就会令人难以忍受。这会酿成一种胶著状态。没有任何的死伤、没有空袭，也没有真正的战争。</w:t>
      </w:r>
    </w:p>
    <w:p w:rsidR="003E0320" w:rsidRPr="009030F9" w:rsidRDefault="003E0320" w:rsidP="00D76DE2">
      <w:pPr>
        <w:rPr>
          <w:rFonts w:asciiTheme="minorEastAsia"/>
          <w:color w:val="000000" w:themeColor="text1"/>
        </w:rPr>
      </w:pPr>
      <w:r w:rsidRPr="009030F9">
        <w:rPr>
          <w:rFonts w:asciiTheme="minorEastAsia"/>
          <w:color w:val="000000" w:themeColor="text1"/>
        </w:rPr>
        <w:t>「会发生的变化，只是刀子再也切不动食物、炉子再也不能烹饪，而到了冬天，房间里就冷得要死。面对种种不便，人民势必发出怨言。」</w:t>
      </w:r>
    </w:p>
    <w:p w:rsidR="003E0320" w:rsidRPr="009030F9" w:rsidRDefault="003E0320" w:rsidP="00D76DE2">
      <w:pPr>
        <w:rPr>
          <w:rFonts w:asciiTheme="minorEastAsia"/>
          <w:color w:val="000000" w:themeColor="text1"/>
        </w:rPr>
      </w:pPr>
      <w:r w:rsidRPr="009030F9">
        <w:rPr>
          <w:rFonts w:asciiTheme="minorEastAsia"/>
          <w:color w:val="000000" w:themeColor="text1"/>
        </w:rPr>
        <w:t>瑟特以怀疑的口气慢慢说：「老兄啊，这就是你所抱的希望吗？你究竟在指望什么？家庭主妇革命？农民暴动？卖肉和卖食品的小贩突然叛乱，拿著他们切肉和切面包的刀子，走上街头高喊：『还我自动超净核能洗衣机！』」</w:t>
      </w:r>
    </w:p>
    <w:p w:rsidR="003E0320" w:rsidRPr="009030F9" w:rsidRDefault="003E0320" w:rsidP="00D76DE2">
      <w:pPr>
        <w:rPr>
          <w:rFonts w:asciiTheme="minorEastAsia"/>
          <w:color w:val="000000" w:themeColor="text1"/>
        </w:rPr>
      </w:pPr>
      <w:r w:rsidRPr="009030F9">
        <w:rPr>
          <w:rFonts w:asciiTheme="minorEastAsia"/>
          <w:color w:val="000000" w:themeColor="text1"/>
        </w:rPr>
        <w:t>「不，瑟特兄。」马洛用不耐烦的口吻说，「我不是指这些。然而，我真正期待的，是这种普遍不满的情绪，会渐渐传染给更具影响力的人士。」</w:t>
      </w:r>
    </w:p>
    <w:p w:rsidR="003E0320" w:rsidRPr="009030F9" w:rsidRDefault="003E0320" w:rsidP="00D76DE2">
      <w:pPr>
        <w:rPr>
          <w:rFonts w:asciiTheme="minorEastAsia"/>
          <w:color w:val="000000" w:themeColor="text1"/>
        </w:rPr>
      </w:pPr>
      <w:r w:rsidRPr="009030F9">
        <w:rPr>
          <w:rFonts w:asciiTheme="minorEastAsia"/>
          <w:color w:val="000000" w:themeColor="text1"/>
        </w:rPr>
        <w:t>「谁又是更具影响力的人士？」</w:t>
      </w:r>
    </w:p>
    <w:p w:rsidR="003E0320" w:rsidRPr="009030F9" w:rsidRDefault="003E0320" w:rsidP="00D76DE2">
      <w:pPr>
        <w:rPr>
          <w:rFonts w:asciiTheme="minorEastAsia"/>
          <w:color w:val="000000" w:themeColor="text1"/>
        </w:rPr>
      </w:pPr>
      <w:r w:rsidRPr="009030F9">
        <w:rPr>
          <w:rFonts w:asciiTheme="minorEastAsia"/>
          <w:color w:val="000000" w:themeColor="text1"/>
        </w:rPr>
        <w:t>「例如科瑞尔境内的制造业者、工厂厂主、实业家等等。等到这种胶著状态持续两年，工厂里的机器就会一个接一个停摆。那些经过我们利用核能装置彻头彻尾改良过的工业，将在短期之内全部瘫痪。而重工业的大老板，会发现他们的机器一下子全部变成废铁。」</w:t>
      </w:r>
    </w:p>
    <w:p w:rsidR="003E0320" w:rsidRPr="009030F9" w:rsidRDefault="003E0320" w:rsidP="00D76DE2">
      <w:pPr>
        <w:rPr>
          <w:rFonts w:asciiTheme="minorEastAsia"/>
          <w:color w:val="000000" w:themeColor="text1"/>
        </w:rPr>
      </w:pPr>
      <w:r w:rsidRPr="009030F9">
        <w:rPr>
          <w:rFonts w:asciiTheme="minorEastAsia"/>
          <w:color w:val="000000" w:themeColor="text1"/>
        </w:rPr>
        <w:t>「马洛，在你去那里之前，他们的工厂也营运得很好。」</w:t>
      </w:r>
    </w:p>
    <w:p w:rsidR="003E0320" w:rsidRPr="009030F9" w:rsidRDefault="003E0320" w:rsidP="00D76DE2">
      <w:pPr>
        <w:rPr>
          <w:rFonts w:asciiTheme="minorEastAsia"/>
          <w:color w:val="000000" w:themeColor="text1"/>
        </w:rPr>
      </w:pPr>
      <w:r w:rsidRPr="009030F9">
        <w:rPr>
          <w:rFonts w:asciiTheme="minorEastAsia"/>
          <w:color w:val="000000" w:themeColor="text1"/>
        </w:rPr>
        <w:t>「没错，瑟特，当时的确如此——不过利润大约只有现在的十二分之一。即使忽略掉转换回非核能体系的成本，仍将是十二倍的衰退。当实业家、资本家，还有大多数的人民都对领袖极度不满时，那位领袖还能做多久？」</w:t>
      </w:r>
    </w:p>
    <w:p w:rsidR="003E0320" w:rsidRPr="009030F9" w:rsidRDefault="003E0320" w:rsidP="00D76DE2">
      <w:pPr>
        <w:rPr>
          <w:rFonts w:asciiTheme="minorEastAsia"/>
          <w:color w:val="000000" w:themeColor="text1"/>
        </w:rPr>
      </w:pPr>
      <w:r w:rsidRPr="009030F9">
        <w:rPr>
          <w:rFonts w:asciiTheme="minorEastAsia"/>
          <w:color w:val="000000" w:themeColor="text1"/>
        </w:rPr>
        <w:t>「他要再做多久都行，只要他能想到向帝国索取新的核能发电机。」</w:t>
      </w:r>
    </w:p>
    <w:p w:rsidR="003E0320" w:rsidRPr="009030F9" w:rsidRDefault="003E0320" w:rsidP="00D76DE2">
      <w:pPr>
        <w:rPr>
          <w:rFonts w:asciiTheme="minorEastAsia"/>
          <w:color w:val="000000" w:themeColor="text1"/>
        </w:rPr>
      </w:pPr>
      <w:r w:rsidRPr="009030F9">
        <w:rPr>
          <w:rFonts w:asciiTheme="minorEastAsia"/>
          <w:color w:val="000000" w:themeColor="text1"/>
        </w:rPr>
        <w:t>马洛开心地哈哈大笑。「瑟特，你搞错了，错得和领袖本人一样严重。你将所有的事都弄拧了，完全搞不清楚状况。请注意，老兄，帝国帮不上任何忙。因为帝国一直是个庞然大物，拥有几乎无穷无尽的资源。他们所考虑的每一个问题，都是以行星、星系、星区为单位；他们所制造的发电机也庞大无比，因为他们习惯了这样的思考模式。</w:t>
      </w:r>
    </w:p>
    <w:p w:rsidR="003E0320" w:rsidRPr="009030F9" w:rsidRDefault="003E0320" w:rsidP="00D76DE2">
      <w:pPr>
        <w:rPr>
          <w:rFonts w:asciiTheme="minorEastAsia"/>
          <w:color w:val="000000" w:themeColor="text1"/>
        </w:rPr>
      </w:pPr>
      <w:r w:rsidRPr="009030F9">
        <w:rPr>
          <w:rFonts w:asciiTheme="minorEastAsia"/>
          <w:color w:val="000000" w:themeColor="text1"/>
        </w:rPr>
        <w:t>「然而我们——我们，我们这个小小的基地，我们这个没有金属资源的单一世界——必须建立完全不同的体系。我们的发电机只有拇指大小，因为我们只有那么一点金属。我们不得不发展新的科技和新的方法——而这些都是帝国望尘莫及的，因为帝国整体的创造力已经消退，无法作出任何重大的科技进展。</w:t>
      </w:r>
    </w:p>
    <w:p w:rsidR="003E0320" w:rsidRPr="009030F9" w:rsidRDefault="003E0320" w:rsidP="00D76DE2">
      <w:pPr>
        <w:rPr>
          <w:rFonts w:asciiTheme="minorEastAsia"/>
          <w:color w:val="000000" w:themeColor="text1"/>
        </w:rPr>
      </w:pPr>
      <w:r w:rsidRPr="009030F9">
        <w:rPr>
          <w:rFonts w:asciiTheme="minorEastAsia"/>
          <w:color w:val="000000" w:themeColor="text1"/>
        </w:rPr>
        <w:t>「他们虽然有巨大的核能防护罩，足以保护一艘星舰、一座城市，甚至整个世界，却无论如何造不出个人用的防护罩。为了供给一座城市的光和热，他们使用六层楼高的发电机——我亲眼看到过——而我们的却能放在这个房间里。当我告诉一位帝国训练出的核能专家，说发电机能装进一个胡桃大小的铅盒中，他几乎气得当场窒息。</w:t>
      </w:r>
    </w:p>
    <w:p w:rsidR="003E0320" w:rsidRPr="009030F9" w:rsidRDefault="003E0320" w:rsidP="00D76DE2">
      <w:pPr>
        <w:rPr>
          <w:rFonts w:asciiTheme="minorEastAsia"/>
          <w:color w:val="000000" w:themeColor="text1"/>
        </w:rPr>
      </w:pPr>
      <w:r w:rsidRPr="009030F9">
        <w:rPr>
          <w:rFonts w:asciiTheme="minorEastAsia"/>
          <w:color w:val="000000" w:themeColor="text1"/>
        </w:rPr>
        <w:t>「没错，他们自己也不再了解那些庞大的怪物。一代又一代，所有的机器都全自动运作，连维修人员也是世袭的特权阶级。即使只是一根Ｄ型管烧坏了，那些人同样束手无策。</w:t>
      </w:r>
    </w:p>
    <w:p w:rsidR="003E0320" w:rsidRPr="009030F9" w:rsidRDefault="003E0320" w:rsidP="00D76DE2">
      <w:pPr>
        <w:rPr>
          <w:rFonts w:asciiTheme="minorEastAsia"/>
          <w:color w:val="000000" w:themeColor="text1"/>
        </w:rPr>
      </w:pPr>
      <w:r w:rsidRPr="009030F9">
        <w:rPr>
          <w:rFonts w:asciiTheme="minorEastAsia"/>
          <w:color w:val="000000" w:themeColor="text1"/>
        </w:rPr>
        <w:t>「这一场战争，其实是两种不同体系之战。基地体系对抗帝国体系，毫微体系对抗巨型体系。帝国控制一个世界的办法，是提供巨型星舰作为贿赂，它们是战场上的利器，却对国计民生没有任何意义。而我们刚好相反，我们专门以小玩意收买人心，这些东西在战场上当然没用，却是经济繁荣、工商发展所不可或缺的。</w:t>
      </w:r>
    </w:p>
    <w:p w:rsidR="003E0320" w:rsidRPr="009030F9" w:rsidRDefault="003E0320" w:rsidP="00D76DE2">
      <w:pPr>
        <w:rPr>
          <w:rFonts w:asciiTheme="minorEastAsia"/>
          <w:color w:val="000000" w:themeColor="text1"/>
        </w:rPr>
      </w:pPr>
      <w:r w:rsidRPr="009030F9">
        <w:rPr>
          <w:rFonts w:asciiTheme="minorEastAsia"/>
          <w:color w:val="000000" w:themeColor="text1"/>
        </w:rPr>
        <w:t>「对国王或领袖而言，他们宁愿选择星舰，甚至因而发动战争。在历史上，每一个独裁专制的统治者，都会以人民的福祉换取他们心目中的光荣和胜利。可是和广大民众有切身关系的，仍然只是那些小东西——因此两三年内，经济萧条会横扫科瑞尔共和国，而阿斯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艾哥将无法再撑下去。</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瑟特此时来到窗前，背对著马洛与杰尔。现在已经是黄昏时分，在这个银河边缘的上空，有几颗星星吃力地眨著眼睛。在这些星光背后，则是朦胧的透镜状银河主体，帝国的残躯仍然蛰居其中，依旧势力强大，与基地隐隐遥相对峙。</w:t>
      </w:r>
    </w:p>
    <w:p w:rsidR="003E0320" w:rsidRPr="009030F9" w:rsidRDefault="003E0320" w:rsidP="00D76DE2">
      <w:pPr>
        <w:rPr>
          <w:rFonts w:asciiTheme="minorEastAsia"/>
          <w:color w:val="000000" w:themeColor="text1"/>
        </w:rPr>
      </w:pPr>
      <w:r w:rsidRPr="009030F9">
        <w:rPr>
          <w:rFonts w:asciiTheme="minorEastAsia"/>
          <w:color w:val="000000" w:themeColor="text1"/>
        </w:rPr>
        <w:t>瑟特说：「不，不该由你担任这个角色。」</w:t>
      </w:r>
    </w:p>
    <w:p w:rsidR="003E0320" w:rsidRPr="009030F9" w:rsidRDefault="003E0320" w:rsidP="00D76DE2">
      <w:pPr>
        <w:rPr>
          <w:rFonts w:asciiTheme="minorEastAsia"/>
          <w:color w:val="000000" w:themeColor="text1"/>
        </w:rPr>
      </w:pPr>
      <w:r w:rsidRPr="009030F9">
        <w:rPr>
          <w:rFonts w:asciiTheme="minorEastAsia"/>
          <w:color w:val="000000" w:themeColor="text1"/>
        </w:rPr>
        <w:t>「你不相信我的话？」</w:t>
      </w:r>
    </w:p>
    <w:p w:rsidR="003E0320" w:rsidRPr="009030F9" w:rsidRDefault="003E0320" w:rsidP="00D76DE2">
      <w:pPr>
        <w:rPr>
          <w:rFonts w:asciiTheme="minorEastAsia"/>
          <w:color w:val="000000" w:themeColor="text1"/>
        </w:rPr>
      </w:pPr>
      <w:r w:rsidRPr="009030F9">
        <w:rPr>
          <w:rFonts w:asciiTheme="minorEastAsia"/>
          <w:color w:val="000000" w:themeColor="text1"/>
        </w:rPr>
        <w:t>「我的意思是我不信任你，你是个油嘴滑舌的家伙。当初我派你去科瑞尔，以为将一切安排得天衣无缝，到头来还是被你耍了。在公审时，我以为你已是瓮中之鳖，你仍然有办法脱困，还利用群众的力量谋得市长的位子。你一点也不坦诚，你的每一项动机都另有用意，你的每一句话都有三重含义。</w:t>
      </w:r>
    </w:p>
    <w:p w:rsidR="003E0320" w:rsidRPr="009030F9" w:rsidRDefault="003E0320" w:rsidP="00D76DE2">
      <w:pPr>
        <w:rPr>
          <w:rFonts w:asciiTheme="minorEastAsia"/>
          <w:color w:val="000000" w:themeColor="text1"/>
        </w:rPr>
      </w:pPr>
      <w:r w:rsidRPr="009030F9">
        <w:rPr>
          <w:rFonts w:asciiTheme="minorEastAsia"/>
          <w:color w:val="000000" w:themeColor="text1"/>
        </w:rPr>
        <w:t>「假如你是叛徒，假如你去帝国时被金钱和权力收买了，你目前也正好会采取这些行动。你会把敌人养肥了再开战，你会迫使基地坐以待毙。你对每件事都会提出花言巧语的解释，每个人都会被你唬住。」</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没有妥协的余地了？」马洛温和地问。</w:t>
      </w:r>
    </w:p>
    <w:p w:rsidR="003E0320" w:rsidRPr="009030F9" w:rsidRDefault="003E0320" w:rsidP="00D76DE2">
      <w:pPr>
        <w:rPr>
          <w:rFonts w:asciiTheme="minorEastAsia"/>
          <w:color w:val="000000" w:themeColor="text1"/>
        </w:rPr>
      </w:pPr>
      <w:r w:rsidRPr="009030F9">
        <w:rPr>
          <w:rFonts w:asciiTheme="minorEastAsia"/>
          <w:color w:val="000000" w:themeColor="text1"/>
        </w:rPr>
        <w:t>「我的意思是你必须下台，不论是辞职还是被赶走。」</w:t>
      </w:r>
    </w:p>
    <w:p w:rsidR="003E0320" w:rsidRPr="009030F9" w:rsidRDefault="003E0320" w:rsidP="00D76DE2">
      <w:pPr>
        <w:rPr>
          <w:rFonts w:asciiTheme="minorEastAsia"/>
          <w:color w:val="000000" w:themeColor="text1"/>
        </w:rPr>
      </w:pPr>
      <w:r w:rsidRPr="009030F9">
        <w:rPr>
          <w:rFonts w:asciiTheme="minorEastAsia"/>
          <w:color w:val="000000" w:themeColor="text1"/>
        </w:rPr>
        <w:t>「不跟我合作的唯一下场，我刚才已经警告过你。」</w:t>
      </w:r>
    </w:p>
    <w:p w:rsidR="003E0320" w:rsidRPr="009030F9" w:rsidRDefault="003E0320" w:rsidP="00D76DE2">
      <w:pPr>
        <w:rPr>
          <w:rFonts w:asciiTheme="minorEastAsia"/>
          <w:color w:val="000000" w:themeColor="text1"/>
        </w:rPr>
      </w:pPr>
      <w:r w:rsidRPr="009030F9">
        <w:rPr>
          <w:rFonts w:asciiTheme="minorEastAsia"/>
          <w:color w:val="000000" w:themeColor="text1"/>
        </w:rPr>
        <w:t>瑟特突然万分激动，满脸涨得通红。「司密尔诺来的侯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马洛，我也警告你，如果你逮捕我，就等于自掘坟墓。我的人立刻会到处宣扬你的底细，基地民众则会团结起来反抗你这个外来统治者。我们对基地的命运有一种自觉，绝非你们司密尔诺人所能了解</w:t>
      </w:r>
      <w:r w:rsidRPr="009030F9">
        <w:rPr>
          <w:rFonts w:asciiTheme="minorEastAsia"/>
          <w:color w:val="000000" w:themeColor="text1"/>
        </w:rPr>
        <w:t>——这种自觉足以将你摧毁。」</w:t>
      </w:r>
    </w:p>
    <w:p w:rsidR="003E0320" w:rsidRPr="009030F9" w:rsidRDefault="003E0320" w:rsidP="00D76DE2">
      <w:pPr>
        <w:rPr>
          <w:rFonts w:asciiTheme="minorEastAsia"/>
          <w:color w:val="000000" w:themeColor="text1"/>
        </w:rPr>
      </w:pPr>
      <w:r w:rsidRPr="009030F9">
        <w:rPr>
          <w:rFonts w:asciiTheme="minorEastAsia"/>
          <w:color w:val="000000" w:themeColor="text1"/>
        </w:rPr>
        <w:t>侯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马洛对走进来的两名警卫轻声道：</w:t>
      </w:r>
      <w:r w:rsidRPr="009030F9">
        <w:rPr>
          <w:rFonts w:asciiTheme="minorEastAsia"/>
          <w:color w:val="000000" w:themeColor="text1"/>
        </w:rPr>
        <w:t>「把他带走，他被捕了。」</w:t>
      </w:r>
    </w:p>
    <w:p w:rsidR="003E0320" w:rsidRPr="009030F9" w:rsidRDefault="003E0320" w:rsidP="00D76DE2">
      <w:pPr>
        <w:rPr>
          <w:rFonts w:asciiTheme="minorEastAsia"/>
          <w:color w:val="000000" w:themeColor="text1"/>
        </w:rPr>
      </w:pPr>
      <w:r w:rsidRPr="009030F9">
        <w:rPr>
          <w:rFonts w:asciiTheme="minorEastAsia"/>
          <w:color w:val="000000" w:themeColor="text1"/>
        </w:rPr>
        <w:t>瑟特说：「这是你最后的机会。」</w:t>
      </w:r>
    </w:p>
    <w:p w:rsidR="003E0320" w:rsidRPr="009030F9" w:rsidRDefault="003E0320" w:rsidP="00D76DE2">
      <w:pPr>
        <w:rPr>
          <w:rFonts w:asciiTheme="minorEastAsia"/>
          <w:color w:val="000000" w:themeColor="text1"/>
        </w:rPr>
      </w:pPr>
      <w:r w:rsidRPr="009030F9">
        <w:rPr>
          <w:rFonts w:asciiTheme="minorEastAsia"/>
          <w:color w:val="000000" w:themeColor="text1"/>
        </w:rPr>
        <w:t>马洛并没有抬起头来，只是自顾自将雪茄捻熄。</w:t>
      </w:r>
    </w:p>
    <w:p w:rsidR="003E0320" w:rsidRPr="009030F9" w:rsidRDefault="003E0320" w:rsidP="00D76DE2">
      <w:pPr>
        <w:rPr>
          <w:rFonts w:asciiTheme="minorEastAsia"/>
          <w:color w:val="000000" w:themeColor="text1"/>
        </w:rPr>
      </w:pPr>
      <w:r w:rsidRPr="009030F9">
        <w:rPr>
          <w:rFonts w:asciiTheme="minorEastAsia"/>
          <w:color w:val="000000" w:themeColor="text1"/>
        </w:rPr>
        <w:t>五分钟之后，杰尔才忧心忡忡、有气无力地说：「好了，你已经制造了一名烈士，接下来怎么办？」</w:t>
      </w:r>
    </w:p>
    <w:p w:rsidR="003E0320" w:rsidRPr="009030F9" w:rsidRDefault="003E0320" w:rsidP="00D76DE2">
      <w:pPr>
        <w:rPr>
          <w:rFonts w:asciiTheme="minorEastAsia"/>
          <w:color w:val="000000" w:themeColor="text1"/>
        </w:rPr>
      </w:pPr>
      <w:r w:rsidRPr="009030F9">
        <w:rPr>
          <w:rFonts w:asciiTheme="minorEastAsia"/>
          <w:color w:val="000000" w:themeColor="text1"/>
        </w:rPr>
        <w:t>马洛这才停止拨弄烟灰缸，抬起头来。「这不是我所认识的瑟特，他简直像一头被刺瞎的蛮牛。银河啊，他可真恨我呢。」</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这会使得他更危险。」</w:t>
      </w:r>
    </w:p>
    <w:p w:rsidR="003E0320" w:rsidRPr="009030F9" w:rsidRDefault="003E0320" w:rsidP="00D76DE2">
      <w:pPr>
        <w:rPr>
          <w:rFonts w:asciiTheme="minorEastAsia"/>
          <w:color w:val="000000" w:themeColor="text1"/>
        </w:rPr>
      </w:pPr>
      <w:r w:rsidRPr="009030F9">
        <w:rPr>
          <w:rFonts w:asciiTheme="minorEastAsia"/>
          <w:color w:val="000000" w:themeColor="text1"/>
        </w:rPr>
        <w:t>「更危险？胡说八道！他已经完全失去判断力。」</w:t>
      </w:r>
    </w:p>
    <w:p w:rsidR="003E0320" w:rsidRPr="009030F9" w:rsidRDefault="003E0320" w:rsidP="00D76DE2">
      <w:pPr>
        <w:rPr>
          <w:rFonts w:asciiTheme="minorEastAsia"/>
          <w:color w:val="000000" w:themeColor="text1"/>
        </w:rPr>
      </w:pPr>
      <w:r w:rsidRPr="009030F9">
        <w:rPr>
          <w:rFonts w:asciiTheme="minorEastAsia"/>
          <w:color w:val="000000" w:themeColor="text1"/>
        </w:rPr>
        <w:t>杰尔绷著脸说：「马洛，你实在过度自信了。你忽略了群众造反的可能性。」</w:t>
      </w:r>
    </w:p>
    <w:p w:rsidR="003E0320" w:rsidRPr="009030F9" w:rsidRDefault="003E0320" w:rsidP="00D76DE2">
      <w:pPr>
        <w:rPr>
          <w:rFonts w:asciiTheme="minorEastAsia"/>
          <w:color w:val="000000" w:themeColor="text1"/>
        </w:rPr>
      </w:pPr>
      <w:r w:rsidRPr="009030F9">
        <w:rPr>
          <w:rFonts w:asciiTheme="minorEastAsia"/>
          <w:color w:val="000000" w:themeColor="text1"/>
        </w:rPr>
        <w:t>马洛抬起头，也绷起了脸。「杰尔，我只说一次，绝对不可能有群众造反。」</w:t>
      </w:r>
    </w:p>
    <w:p w:rsidR="003E0320" w:rsidRPr="009030F9" w:rsidRDefault="003E0320" w:rsidP="00D76DE2">
      <w:pPr>
        <w:rPr>
          <w:rFonts w:asciiTheme="minorEastAsia"/>
          <w:color w:val="000000" w:themeColor="text1"/>
        </w:rPr>
      </w:pPr>
      <w:r w:rsidRPr="009030F9">
        <w:rPr>
          <w:rFonts w:asciiTheme="minorEastAsia"/>
          <w:color w:val="000000" w:themeColor="text1"/>
        </w:rPr>
        <w:t>「你实在太过自信！」</w:t>
      </w:r>
    </w:p>
    <w:p w:rsidR="003E0320" w:rsidRPr="009030F9" w:rsidRDefault="003E0320" w:rsidP="00D76DE2">
      <w:pPr>
        <w:rPr>
          <w:rFonts w:asciiTheme="minorEastAsia"/>
          <w:color w:val="000000" w:themeColor="text1"/>
        </w:rPr>
      </w:pPr>
      <w:r w:rsidRPr="009030F9">
        <w:rPr>
          <w:rFonts w:asciiTheme="minorEastAsia"/>
          <w:color w:val="000000" w:themeColor="text1"/>
        </w:rPr>
        <w:t>「我是对谢顿危机，以及解决之道的历史合理性——内在和外在皆然——具有充分的信心。有些事我刚才并没有告诉瑟特。他试图仿照他控制其他世界的方法，用宗教的力量控制基地本身，结果失败了——这就明确表示在谢顿计划中，宗教已经功成身退。</w:t>
      </w:r>
    </w:p>
    <w:p w:rsidR="003E0320" w:rsidRPr="009030F9" w:rsidRDefault="003E0320" w:rsidP="00D76DE2">
      <w:pPr>
        <w:rPr>
          <w:rFonts w:asciiTheme="minorEastAsia"/>
          <w:color w:val="000000" w:themeColor="text1"/>
        </w:rPr>
      </w:pPr>
      <w:r w:rsidRPr="009030F9">
        <w:rPr>
          <w:rFonts w:asciiTheme="minorEastAsia"/>
          <w:color w:val="000000" w:themeColor="text1"/>
        </w:rPr>
        <w:t>「经济的力量却完全不同。套用塞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哈定著名的警语，它对敌我双方一视同仁。假如科瑞尔由于和我们贸易而变得繁荣，我们自己的经济也会一并受惠。反之，假如因为和我们贸易中断而使科瑞尔的工厂倒闭，其他世界又因为贸易孤立而萧条，我们的工厂同样会关门，基地也会因而陷入不景气。</w:t>
      </w:r>
    </w:p>
    <w:p w:rsidR="003E0320" w:rsidRPr="009030F9" w:rsidRDefault="003E0320" w:rsidP="00D76DE2">
      <w:pPr>
        <w:rPr>
          <w:rFonts w:asciiTheme="minorEastAsia"/>
          <w:color w:val="000000" w:themeColor="text1"/>
        </w:rPr>
      </w:pPr>
      <w:r w:rsidRPr="009030F9">
        <w:rPr>
          <w:rFonts w:asciiTheme="minorEastAsia"/>
          <w:color w:val="000000" w:themeColor="text1"/>
        </w:rPr>
        <w:t>「如今所有的工厂、贸易中心、运输航线等等，无一不在我的管辖之下，倘若瑟特试图进行革命宣传，我绝对不能缩头不管。假使他的宣传手段成功了，哪怕只是看起来似乎会成功，我保证会让这里的繁荣毁掉。反之如果他失败了，我的工厂就能保持全线开工，繁荣就能持续下去。</w:t>
      </w:r>
    </w:p>
    <w:p w:rsidR="003E0320" w:rsidRPr="009030F9" w:rsidRDefault="003E0320" w:rsidP="00D76DE2">
      <w:pPr>
        <w:rPr>
          <w:rFonts w:asciiTheme="minorEastAsia"/>
          <w:color w:val="000000" w:themeColor="text1"/>
        </w:rPr>
      </w:pPr>
      <w:r w:rsidRPr="009030F9">
        <w:rPr>
          <w:rFonts w:asciiTheme="minorEastAsia"/>
          <w:color w:val="000000" w:themeColor="text1"/>
        </w:rPr>
        <w:t>「我既然相信科瑞尔的人民会为了追求繁荣而爆发革命，基于同样的理由，我相信我们的人民绝不想把繁荣毁掉。这出戏的结局大致就是这个样子。」</w:t>
      </w:r>
    </w:p>
    <w:p w:rsidR="003E0320" w:rsidRPr="009030F9" w:rsidRDefault="003E0320" w:rsidP="00D76DE2">
      <w:pPr>
        <w:rPr>
          <w:rFonts w:asciiTheme="minorEastAsia"/>
          <w:color w:val="000000" w:themeColor="text1"/>
        </w:rPr>
      </w:pPr>
      <w:r w:rsidRPr="009030F9">
        <w:rPr>
          <w:rFonts w:asciiTheme="minorEastAsia"/>
          <w:color w:val="000000" w:themeColor="text1"/>
        </w:rPr>
        <w:t>「照你这么说，」杰尔道，「你正在建立一种财阀政治。你要把我们这里变成行商和商业王侯的乐园。这样下去，将来会变成什么局面？」</w:t>
      </w:r>
    </w:p>
    <w:p w:rsidR="00A82CD8" w:rsidRPr="009030F9" w:rsidRDefault="003E0320" w:rsidP="00D76DE2">
      <w:pPr>
        <w:rPr>
          <w:rFonts w:asciiTheme="minorEastAsia"/>
          <w:color w:val="000000" w:themeColor="text1"/>
        </w:rPr>
      </w:pPr>
      <w:r w:rsidRPr="009030F9">
        <w:rPr>
          <w:rFonts w:asciiTheme="minorEastAsia"/>
          <w:color w:val="000000" w:themeColor="text1"/>
        </w:rPr>
        <w:t>马洛扬起板著的脸孔，厉声吼道：「未来关我什么事？谢顿必定早已预见，也早就准备好锦囊妙计。当金钱的力量像如今的宗教一样过气时，自然还会有其他危机出现。我已经解决了当前的难题，再有新的问题，就留给那些继任者吧。」</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科瑞尔：</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经过三年有史以来战事最少的战争，科瑞尔共和国终于无条件投降。侯伯</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马洛因此成为继哈里</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谢顿与塞佛</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哈定之后，基地人民心目中的第三位英雄。</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3E0320" w:rsidRPr="005407A4" w:rsidRDefault="00081A5F" w:rsidP="005407A4">
      <w:pPr>
        <w:pStyle w:val="1"/>
      </w:pPr>
      <w:bookmarkStart w:id="110" w:name="Top_of_part0068_xhtml"/>
      <w:bookmarkStart w:id="111" w:name="_Toc27655271"/>
      <w:bookmarkStart w:id="112" w:name="_Toc77088462"/>
      <w:r w:rsidRPr="005407A4">
        <w:lastRenderedPageBreak/>
        <w:t>银河帝国</w:t>
      </w:r>
      <w:r w:rsidR="00A45900" w:rsidRPr="005407A4">
        <w:rPr>
          <w:rFonts w:hint="eastAsia"/>
        </w:rPr>
        <w:t>0</w:t>
      </w:r>
      <w:r w:rsidR="003E0320" w:rsidRPr="005407A4">
        <w:t>2：基地与帝国（FoundationandEmpire）</w:t>
      </w:r>
      <w:bookmarkEnd w:id="110"/>
      <w:bookmarkEnd w:id="111"/>
      <w:bookmarkEnd w:id="112"/>
    </w:p>
    <w:p w:rsidR="00A82CD8" w:rsidRPr="005407A4" w:rsidRDefault="003E0320" w:rsidP="005407A4">
      <w:pPr>
        <w:pStyle w:val="2"/>
      </w:pPr>
      <w:bookmarkStart w:id="113" w:name="_Toc27655272"/>
      <w:bookmarkStart w:id="114" w:name="_Toc77088463"/>
      <w:r w:rsidRPr="005407A4">
        <w:t>楔 子</w:t>
      </w:r>
      <w:bookmarkEnd w:id="113"/>
      <w:bookmarkEnd w:id="114"/>
    </w:p>
    <w:p w:rsidR="003E0320" w:rsidRPr="009030F9" w:rsidRDefault="003E0320" w:rsidP="00D76DE2">
      <w:pPr>
        <w:rPr>
          <w:rFonts w:asciiTheme="minorEastAsia"/>
          <w:color w:val="000000" w:themeColor="text1"/>
        </w:rPr>
      </w:pPr>
      <w:r w:rsidRPr="009030F9">
        <w:rPr>
          <w:rFonts w:asciiTheme="minorEastAsia"/>
          <w:color w:val="000000" w:themeColor="text1"/>
        </w:rPr>
        <w:t>银河帝国正走向覆亡。</w:t>
      </w:r>
    </w:p>
    <w:p w:rsidR="003E0320" w:rsidRPr="009030F9" w:rsidRDefault="003E0320" w:rsidP="00D76DE2">
      <w:pPr>
        <w:rPr>
          <w:rFonts w:asciiTheme="minorEastAsia"/>
          <w:color w:val="000000" w:themeColor="text1"/>
        </w:rPr>
      </w:pPr>
      <w:r w:rsidRPr="009030F9">
        <w:rPr>
          <w:rFonts w:asciiTheme="minorEastAsia"/>
          <w:color w:val="000000" w:themeColor="text1"/>
        </w:rPr>
        <w:t>这是一个庞大的帝国，从银河每条巨大旋臂此端至彼端，其间数百万个世界，皆为帝国的势力范围。因而，帝国的覆亡也是一个巨大的、漫长的过程。</w:t>
      </w:r>
    </w:p>
    <w:p w:rsidR="003E0320" w:rsidRPr="009030F9" w:rsidRDefault="003E0320" w:rsidP="00D76DE2">
      <w:pPr>
        <w:rPr>
          <w:rFonts w:asciiTheme="minorEastAsia"/>
          <w:color w:val="000000" w:themeColor="text1"/>
        </w:rPr>
      </w:pPr>
      <w:r w:rsidRPr="009030F9">
        <w:rPr>
          <w:rFonts w:asciiTheme="minorEastAsia"/>
          <w:color w:val="000000" w:themeColor="text1"/>
        </w:rPr>
        <w:t>衰落进行了数世纪之后，才终于有人察觉到这个事实。此人就是哈里·谢顿，在整体性衰微中，他代表著唯一的一点创造性火花。在谢顿手中，心理史学这门科学发展到了登峰造极的境界。</w:t>
      </w:r>
    </w:p>
    <w:p w:rsidR="003E0320" w:rsidRPr="009030F9" w:rsidRDefault="003E0320" w:rsidP="00D76DE2">
      <w:pPr>
        <w:rPr>
          <w:rFonts w:asciiTheme="minorEastAsia"/>
          <w:color w:val="000000" w:themeColor="text1"/>
        </w:rPr>
      </w:pPr>
      <w:r w:rsidRPr="009030F9">
        <w:rPr>
          <w:rFonts w:asciiTheme="minorEastAsia"/>
          <w:color w:val="000000" w:themeColor="text1"/>
        </w:rPr>
        <w:t>心理史学的研究对象并非个人，而是人类群体。换句话说，它是研究群众（至少数十亿之众）的科学。它能预测群众对于某些刺激的反应，精确度不逊于初等科学对撞球反弹轨迹的预测。虽然直到目前为止，没有任何数学能够预测个人行为，数十亿人口的集体反应却另当别论。</w:t>
      </w:r>
    </w:p>
    <w:p w:rsidR="003E0320" w:rsidRPr="009030F9" w:rsidRDefault="003E0320" w:rsidP="00D76DE2">
      <w:pPr>
        <w:rPr>
          <w:rFonts w:asciiTheme="minorEastAsia"/>
          <w:color w:val="000000" w:themeColor="text1"/>
        </w:rPr>
      </w:pPr>
      <w:r w:rsidRPr="009030F9">
        <w:rPr>
          <w:rFonts w:asciiTheme="minorEastAsia"/>
          <w:color w:val="000000" w:themeColor="text1"/>
        </w:rPr>
        <w:t>哈里·谢顿描绘出当时的社会与经济趋势，从这些曲线中，他看出文明正在不断地、加速地衰退，而必须经过三万年的过渡期，另一个崭新的帝国才会从废墟中诞生。</w:t>
      </w:r>
    </w:p>
    <w:p w:rsidR="003E0320" w:rsidRPr="009030F9" w:rsidRDefault="003E0320" w:rsidP="00D76DE2">
      <w:pPr>
        <w:rPr>
          <w:rFonts w:asciiTheme="minorEastAsia"/>
          <w:color w:val="000000" w:themeColor="text1"/>
        </w:rPr>
      </w:pPr>
      <w:r w:rsidRPr="009030F9">
        <w:rPr>
          <w:rFonts w:asciiTheme="minorEastAsia"/>
          <w:color w:val="000000" w:themeColor="text1"/>
        </w:rPr>
        <w:t>阻止帝国的覆亡为时已晚，却还来得及设法缩短蛮荒的过渡期。于是，谢顿建立了两个基地，分别安置于「银河中两个遥相对峙的端点」。它们的位置经过特别设计，在短短一个仟年之间，许多事件会一环扣一环地发生，以促使一个更强大、更巩固、更良善的第二帝国早日实现。</w:t>
      </w:r>
    </w:p>
    <w:p w:rsidR="003E0320" w:rsidRPr="009030F9" w:rsidRDefault="003E0320" w:rsidP="00D76DE2">
      <w:pPr>
        <w:rPr>
          <w:rFonts w:asciiTheme="minorEastAsia"/>
          <w:color w:val="000000" w:themeColor="text1"/>
        </w:rPr>
      </w:pPr>
      <w:r w:rsidRPr="009030F9">
        <w:rPr>
          <w:rFonts w:asciiTheme="minorEastAsia"/>
          <w:color w:val="000000" w:themeColor="text1"/>
        </w:rPr>
        <w:t>《银河帝国：基地》所叙述的故事，就是其中一个基地最初两个世纪的历史。</w:t>
      </w:r>
    </w:p>
    <w:p w:rsidR="003E0320" w:rsidRPr="009030F9" w:rsidRDefault="003E0320" w:rsidP="00D76DE2">
      <w:pPr>
        <w:rPr>
          <w:rFonts w:asciiTheme="minorEastAsia"/>
          <w:color w:val="000000" w:themeColor="text1"/>
        </w:rPr>
      </w:pPr>
      <w:r w:rsidRPr="009030F9">
        <w:rPr>
          <w:rFonts w:asciiTheme="minorEastAsia"/>
          <w:color w:val="000000" w:themeColor="text1"/>
        </w:rPr>
        <w:t>这个基地设在端点星，该行星位于银河系某个旋臂的尽头。起初，它是一群科学家的殖民地。他们远离了帝国的动荡社会，以编纂一套汇集天地间所有知识的巨著《银河百科全书》，却不知道自己扮演著更具深意的角色，而这一切，都是已故的谢顿一手计划的。</w:t>
      </w:r>
    </w:p>
    <w:p w:rsidR="003E0320" w:rsidRPr="009030F9" w:rsidRDefault="003E0320" w:rsidP="00D76DE2">
      <w:pPr>
        <w:rPr>
          <w:rFonts w:asciiTheme="minorEastAsia"/>
          <w:color w:val="000000" w:themeColor="text1"/>
        </w:rPr>
      </w:pPr>
      <w:r w:rsidRPr="009030F9">
        <w:rPr>
          <w:rFonts w:asciiTheme="minorEastAsia"/>
          <w:color w:val="000000" w:themeColor="text1"/>
        </w:rPr>
        <w:t>随著帝国逐渐瓦解，银河外围区域纷纷独立称王，基地开始遭受这些王国的威脇。然而，在首任市长塞佛·哈定领导下，基地设法让这些小小「君主」彼此牵制，而能勉强维持一个独立的局面。由于其他世界科学中落，退化到石油与煤炭的时代，唯独基地拥有核能，因此享有难得的优势。最后，基地竟然成为邻近诸王国的「宗教」中心。</w:t>
      </w:r>
    </w:p>
    <w:p w:rsidR="003E0320" w:rsidRPr="009030F9" w:rsidRDefault="003E0320" w:rsidP="00D76DE2">
      <w:pPr>
        <w:rPr>
          <w:rFonts w:asciiTheme="minorEastAsia"/>
          <w:color w:val="000000" w:themeColor="text1"/>
        </w:rPr>
      </w:pPr>
      <w:r w:rsidRPr="009030F9">
        <w:rPr>
          <w:rFonts w:asciiTheme="minorEastAsia"/>
          <w:color w:val="000000" w:themeColor="text1"/>
        </w:rPr>
        <w:t>随著百科全书的任务退居幕后，基地慢慢开始发展贸易体系。基地所研发的核能装置，小巧程度远超过帝国全盛时期的工艺水准。负责推销这些商品的基地行商，足迹遍至银河外缘数百光年。</w:t>
      </w:r>
    </w:p>
    <w:p w:rsidR="003E0320" w:rsidRPr="009030F9" w:rsidRDefault="003E0320" w:rsidP="00D76DE2">
      <w:pPr>
        <w:rPr>
          <w:rFonts w:asciiTheme="minorEastAsia"/>
          <w:color w:val="000000" w:themeColor="text1"/>
        </w:rPr>
      </w:pPr>
      <w:r w:rsidRPr="009030F9">
        <w:rPr>
          <w:rFonts w:asciiTheme="minorEastAsia"/>
          <w:color w:val="000000" w:themeColor="text1"/>
        </w:rPr>
        <w:t>侯伯·马洛是基地第一位商业王侯，在他的领导下，基地发展出经济战，并借此击败科瑞尔共和国。该国虽有帝国外缘某个星省的援助，最后仍然无条件投降。</w:t>
      </w:r>
    </w:p>
    <w:p w:rsidR="003E0320" w:rsidRPr="009030F9" w:rsidRDefault="003E0320" w:rsidP="00D76DE2">
      <w:pPr>
        <w:rPr>
          <w:rFonts w:asciiTheme="minorEastAsia"/>
          <w:color w:val="000000" w:themeColor="text1"/>
        </w:rPr>
      </w:pPr>
      <w:r w:rsidRPr="009030F9">
        <w:rPr>
          <w:rFonts w:asciiTheme="minorEastAsia"/>
          <w:color w:val="000000" w:themeColor="text1"/>
        </w:rPr>
        <w:t>两百年后，基地俨然成为银河系中最强大的政权，只有茍延残喘的帝国能抗衡之。此时，帝国的主体集中于银河内围三分之一处，却仍然控制著全银河四分之三的人口与财富。</w:t>
      </w:r>
    </w:p>
    <w:p w:rsidR="003E0320" w:rsidRPr="009030F9" w:rsidRDefault="003E0320" w:rsidP="00D76DE2">
      <w:pPr>
        <w:rPr>
          <w:rFonts w:asciiTheme="minorEastAsia"/>
          <w:color w:val="000000" w:themeColor="text1"/>
        </w:rPr>
      </w:pPr>
      <w:r w:rsidRPr="009030F9">
        <w:rPr>
          <w:rFonts w:asciiTheme="minorEastAsia"/>
          <w:color w:val="000000" w:themeColor="text1"/>
        </w:rPr>
        <w:t>基地面临的下一个威脇，似乎必然是垂死帝国的最后反扑。</w:t>
      </w:r>
    </w:p>
    <w:p w:rsidR="00A82CD8" w:rsidRPr="009030F9" w:rsidRDefault="003E0320" w:rsidP="00D76DE2">
      <w:pPr>
        <w:rPr>
          <w:rFonts w:asciiTheme="minorEastAsia"/>
          <w:color w:val="000000" w:themeColor="text1"/>
        </w:rPr>
      </w:pPr>
      <w:r w:rsidRPr="009030F9">
        <w:rPr>
          <w:rFonts w:asciiTheme="minorEastAsia"/>
          <w:color w:val="000000" w:themeColor="text1"/>
        </w:rPr>
        <w:t>基地与帝国之战，无论如何终将登场。</w:t>
      </w:r>
    </w:p>
    <w:p w:rsidR="00A82CD8" w:rsidRPr="005407A4" w:rsidRDefault="003E0320" w:rsidP="005407A4">
      <w:pPr>
        <w:pStyle w:val="2"/>
      </w:pPr>
      <w:bookmarkStart w:id="115" w:name="_Toc27655273"/>
      <w:bookmarkStart w:id="116" w:name="_Toc77088464"/>
      <w:r w:rsidRPr="005407A4">
        <w:t>第一篇将军</w:t>
      </w:r>
      <w:bookmarkEnd w:id="115"/>
      <w:bookmarkEnd w:id="116"/>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贝尔</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里欧思：</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在其相当短暂的军旅生涯中，里欧思赢得了「最后一位大将」的头衔，而且可谓实至名归。分析他所指挥的几场战役，显示他的战略修养足以媲美大将勃利佛，而领导统御能力或许尤有过之。但是由于生不逢时，使他无法像勃利佛一样成为战功彪炳的征服者。然而，当他与基地正面对峙之时（他是第一位有如此经历的帝国将军），并非完全没有机会</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hyperlink w:anchor="_3">
        <w:bookmarkStart w:id="117" w:name="_2"/>
        <w:bookmarkEnd w:id="117"/>
      </w:hyperlink>
      <w:hyperlink w:anchor="_3">
        <w:r w:rsidRPr="009030F9">
          <w:rPr>
            <w:rStyle w:val="6Text"/>
            <w:rFonts w:asciiTheme="minorEastAsia" w:eastAsiaTheme="minorEastAsia"/>
            <w:color w:val="000000" w:themeColor="text1"/>
            <w:sz w:val="21"/>
          </w:rPr>
          <w:t>*</w:t>
        </w:r>
      </w:hyperlink>
    </w:p>
    <w:p w:rsidR="00A82CD8" w:rsidRPr="009030F9" w:rsidRDefault="003E0320" w:rsidP="005407A4">
      <w:pPr>
        <w:pStyle w:val="3"/>
      </w:pPr>
      <w:bookmarkStart w:id="118" w:name="_Toc27655274"/>
      <w:bookmarkStart w:id="119" w:name="_Toc77088465"/>
      <w:r w:rsidRPr="009030F9">
        <w:t>01寻找魔术师</w:t>
      </w:r>
      <w:bookmarkEnd w:id="118"/>
      <w:bookmarkEnd w:id="119"/>
    </w:p>
    <w:p w:rsidR="003E0320" w:rsidRPr="009030F9" w:rsidRDefault="003E0320" w:rsidP="00D76DE2">
      <w:pPr>
        <w:rPr>
          <w:rFonts w:asciiTheme="minorEastAsia"/>
          <w:color w:val="000000" w:themeColor="text1"/>
        </w:rPr>
      </w:pPr>
      <w:r w:rsidRPr="009030F9">
        <w:rPr>
          <w:rFonts w:asciiTheme="minorEastAsia"/>
          <w:color w:val="000000" w:themeColor="text1"/>
        </w:rPr>
        <w:t>贝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里欧思没有带任何护卫就出门了，这样做其实违反了宫廷规范。因为他是驻扎在</w:t>
      </w:r>
      <w:r w:rsidRPr="009030F9">
        <w:rPr>
          <w:rFonts w:asciiTheme="minorEastAsia"/>
          <w:color w:val="000000" w:themeColor="text1"/>
        </w:rPr>
        <w:t>「银河帝国边境」某星系的舰队司令，而这里仍是民风强悍的地区。</w:t>
      </w:r>
    </w:p>
    <w:p w:rsidR="003E0320" w:rsidRPr="009030F9" w:rsidRDefault="003E0320" w:rsidP="00D76DE2">
      <w:pPr>
        <w:rPr>
          <w:rFonts w:asciiTheme="minorEastAsia"/>
          <w:color w:val="000000" w:themeColor="text1"/>
        </w:rPr>
      </w:pPr>
      <w:r w:rsidRPr="009030F9">
        <w:rPr>
          <w:rFonts w:asciiTheme="minorEastAsia"/>
          <w:color w:val="000000" w:themeColor="text1"/>
        </w:rPr>
        <w:t>里欧思既年轻又充满活力，并具有强烈的好奇心。正因为他太有活力，宫廷中那些深沉而又精明的大臣，自然尽可能将他派驻得愈远愈好。而在此地，他听到许多新奇而且几乎不可置信的传说——至少有几百人说得天花乱坠，还有数千人像他一样耳熟能详。这些传说令他的好奇心一发不可收拾，军事行动的可能性更使得年轻又充满活力的他按捺不住。诸多因素加在一起，便成为一股排山倒海的</w:t>
      </w:r>
      <w:r w:rsidRPr="009030F9">
        <w:rPr>
          <w:rFonts w:asciiTheme="minorEastAsia"/>
          <w:color w:val="000000" w:themeColor="text1"/>
        </w:rPr>
        <w:lastRenderedPageBreak/>
        <w:t>力量。</w:t>
      </w:r>
    </w:p>
    <w:p w:rsidR="003E0320" w:rsidRPr="009030F9" w:rsidRDefault="003E0320" w:rsidP="00D76DE2">
      <w:pPr>
        <w:rPr>
          <w:rFonts w:asciiTheme="minorEastAsia"/>
          <w:color w:val="000000" w:themeColor="text1"/>
        </w:rPr>
      </w:pPr>
      <w:r w:rsidRPr="009030F9">
        <w:rPr>
          <w:rFonts w:asciiTheme="minorEastAsia"/>
          <w:color w:val="000000" w:themeColor="text1"/>
        </w:rPr>
        <w:t>他刚走出那辆他征用来的老旧地面车，来到一栋古旧的大宅前，这里就是他的目的地。他等了一下，门上的光眼便亮起来。可是这道门并未自动开启，而是由一只手拉开的。</w:t>
      </w:r>
    </w:p>
    <w:p w:rsidR="003E0320" w:rsidRPr="009030F9" w:rsidRDefault="003E0320" w:rsidP="00D76DE2">
      <w:pPr>
        <w:rPr>
          <w:rFonts w:asciiTheme="minorEastAsia"/>
          <w:color w:val="000000" w:themeColor="text1"/>
        </w:rPr>
      </w:pPr>
      <w:r w:rsidRPr="009030F9">
        <w:rPr>
          <w:rFonts w:asciiTheme="minorEastAsia"/>
          <w:color w:val="000000" w:themeColor="text1"/>
        </w:rPr>
        <w:t>里欧思对著门后的老人微微一笑。「我是里欧思……」</w:t>
      </w:r>
    </w:p>
    <w:p w:rsidR="003E0320" w:rsidRPr="009030F9" w:rsidRDefault="003E0320" w:rsidP="00D76DE2">
      <w:pPr>
        <w:rPr>
          <w:rFonts w:asciiTheme="minorEastAsia"/>
          <w:color w:val="000000" w:themeColor="text1"/>
        </w:rPr>
      </w:pPr>
      <w:r w:rsidRPr="009030F9">
        <w:rPr>
          <w:rFonts w:asciiTheme="minorEastAsia"/>
          <w:color w:val="000000" w:themeColor="text1"/>
        </w:rPr>
        <w:t>「我认识你，」老人僵立在原处，丝毫不显得惊讶，「你来做什么？」</w:t>
      </w:r>
    </w:p>
    <w:p w:rsidR="003E0320" w:rsidRPr="009030F9" w:rsidRDefault="003E0320" w:rsidP="00D76DE2">
      <w:pPr>
        <w:rPr>
          <w:rFonts w:asciiTheme="minorEastAsia"/>
          <w:color w:val="000000" w:themeColor="text1"/>
        </w:rPr>
      </w:pPr>
      <w:r w:rsidRPr="009030F9">
        <w:rPr>
          <w:rFonts w:asciiTheme="minorEastAsia"/>
          <w:color w:val="000000" w:themeColor="text1"/>
        </w:rPr>
        <w:t>为了让对方放心，里欧思后退一步。「全然善意。如果你就是杜森</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请允许我跟你谈谈。</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杜森</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向一旁侧身，室内墙壁散发出明亮的光</w:t>
      </w:r>
      <w:r w:rsidRPr="009030F9">
        <w:rPr>
          <w:rFonts w:asciiTheme="minorEastAsia"/>
          <w:color w:val="000000" w:themeColor="text1"/>
        </w:rPr>
        <w:t>芒。将军走进屋里，感到宛如置身白昼。</w:t>
      </w:r>
    </w:p>
    <w:p w:rsidR="003E0320" w:rsidRPr="009030F9" w:rsidRDefault="003E0320" w:rsidP="00D76DE2">
      <w:pPr>
        <w:rPr>
          <w:rFonts w:asciiTheme="minorEastAsia"/>
          <w:color w:val="000000" w:themeColor="text1"/>
        </w:rPr>
      </w:pPr>
      <w:r w:rsidRPr="009030F9">
        <w:rPr>
          <w:rFonts w:asciiTheme="minorEastAsia"/>
          <w:color w:val="000000" w:themeColor="text1"/>
        </w:rPr>
        <w:t>他随手摸了摸书房的墙壁，然后瞪著自己的手指。「西维纳竟然也有这种装置？」</w:t>
      </w:r>
    </w:p>
    <w:p w:rsidR="003E0320" w:rsidRPr="009030F9" w:rsidRDefault="003E0320" w:rsidP="00D76DE2">
      <w:pPr>
        <w:rPr>
          <w:rFonts w:asciiTheme="minorEastAsia"/>
          <w:color w:val="000000" w:themeColor="text1"/>
        </w:rPr>
      </w:pPr>
      <w:r w:rsidRPr="009030F9">
        <w:rPr>
          <w:rFonts w:asciiTheme="minorEastAsia"/>
          <w:color w:val="000000" w:themeColor="text1"/>
        </w:rPr>
        <w:t>巴尔淡淡一笑。「我相信并非到处都有。这个，是我自己尽可能修理维护的。很抱歉，刚才让你在门口久等。那个装置现在只能显示有人到访，却无法自动开门了。」</w:t>
      </w:r>
    </w:p>
    <w:p w:rsidR="003E0320" w:rsidRPr="009030F9" w:rsidRDefault="003E0320" w:rsidP="00D76DE2">
      <w:pPr>
        <w:rPr>
          <w:rFonts w:asciiTheme="minorEastAsia"/>
          <w:color w:val="000000" w:themeColor="text1"/>
        </w:rPr>
      </w:pPr>
      <w:r w:rsidRPr="009030F9">
        <w:rPr>
          <w:rFonts w:asciiTheme="minorEastAsia"/>
          <w:color w:val="000000" w:themeColor="text1"/>
        </w:rPr>
        <w:t>「你只能勉强修好？」将军的声音中带著一点嘲讽。</w:t>
      </w:r>
    </w:p>
    <w:p w:rsidR="003E0320" w:rsidRPr="009030F9" w:rsidRDefault="003E0320" w:rsidP="00D76DE2">
      <w:pPr>
        <w:rPr>
          <w:rFonts w:asciiTheme="minorEastAsia"/>
          <w:color w:val="000000" w:themeColor="text1"/>
        </w:rPr>
      </w:pPr>
      <w:r w:rsidRPr="009030F9">
        <w:rPr>
          <w:rFonts w:asciiTheme="minorEastAsia"/>
          <w:color w:val="000000" w:themeColor="text1"/>
        </w:rPr>
        <w:t>「找不到零件了。大人，你请坐，要喝茶吗？」</w:t>
      </w:r>
    </w:p>
    <w:p w:rsidR="003E0320" w:rsidRPr="009030F9" w:rsidRDefault="003E0320" w:rsidP="00D76DE2">
      <w:pPr>
        <w:rPr>
          <w:rFonts w:asciiTheme="minorEastAsia"/>
          <w:color w:val="000000" w:themeColor="text1"/>
        </w:rPr>
      </w:pPr>
      <w:r w:rsidRPr="009030F9">
        <w:rPr>
          <w:rFonts w:asciiTheme="minorEastAsia"/>
          <w:color w:val="000000" w:themeColor="text1"/>
        </w:rPr>
        <w:t>「在西维纳，还需要这样问吗？我的好主人，此地的风俗，不喝杯茶对主人是大不敬。」</w:t>
      </w:r>
    </w:p>
    <w:p w:rsidR="003E0320" w:rsidRPr="009030F9" w:rsidRDefault="003E0320" w:rsidP="00D76DE2">
      <w:pPr>
        <w:rPr>
          <w:rFonts w:asciiTheme="minorEastAsia"/>
          <w:color w:val="000000" w:themeColor="text1"/>
        </w:rPr>
      </w:pPr>
      <w:r w:rsidRPr="009030F9">
        <w:rPr>
          <w:rFonts w:asciiTheme="minorEastAsia"/>
          <w:color w:val="000000" w:themeColor="text1"/>
        </w:rPr>
        <w:t>老人缓缓对里欧思鞠了一个躬，悄无声息地退出房间。这是一种贵族礼仪，是从上个世纪较好的年头流传下来的。</w:t>
      </w:r>
    </w:p>
    <w:p w:rsidR="003E0320" w:rsidRPr="009030F9" w:rsidRDefault="003E0320" w:rsidP="00D76DE2">
      <w:pPr>
        <w:rPr>
          <w:rFonts w:asciiTheme="minorEastAsia"/>
          <w:color w:val="000000" w:themeColor="text1"/>
        </w:rPr>
      </w:pPr>
      <w:r w:rsidRPr="009030F9">
        <w:rPr>
          <w:rFonts w:asciiTheme="minorEastAsia"/>
          <w:color w:val="000000" w:themeColor="text1"/>
        </w:rPr>
        <w:t>里欧思望著主人离去的身影，缜密的心思泛起些许不安。他接受的是纯粹的军事教育，他的经验也都来自军旅生涯。套一句老掉牙的说法，他曾数度出生入死。但那些死亡的威脇总是非常熟悉，而且非常具体。因此之故，这位第二十舰队的英雄偶像，竟会在这个古老房间的诡异气氛中，心头感到一股寒意，也就不值得奇怪了。</w:t>
      </w:r>
    </w:p>
    <w:p w:rsidR="003E0320" w:rsidRPr="009030F9" w:rsidRDefault="003E0320" w:rsidP="00D76DE2">
      <w:pPr>
        <w:rPr>
          <w:rFonts w:asciiTheme="minorEastAsia"/>
          <w:color w:val="000000" w:themeColor="text1"/>
        </w:rPr>
      </w:pPr>
      <w:r w:rsidRPr="009030F9">
        <w:rPr>
          <w:rFonts w:asciiTheme="minorEastAsia"/>
          <w:color w:val="000000" w:themeColor="text1"/>
        </w:rPr>
        <w:t>在书房一角的架子上，排列著一些黑色小盒子，将军认得出那些都是「书」，但是书名他全不熟悉。他猜想房间另一端的大型机械就是阅读机，能将那些书中的讯息还原成文字与语音。他并未见过这种装置实际操作，但是曾经听说过。</w:t>
      </w:r>
    </w:p>
    <w:p w:rsidR="003E0320" w:rsidRPr="009030F9" w:rsidRDefault="003E0320" w:rsidP="00D76DE2">
      <w:pPr>
        <w:rPr>
          <w:rFonts w:asciiTheme="minorEastAsia"/>
          <w:color w:val="000000" w:themeColor="text1"/>
        </w:rPr>
      </w:pPr>
      <w:r w:rsidRPr="009030F9">
        <w:rPr>
          <w:rFonts w:asciiTheme="minorEastAsia"/>
          <w:color w:val="000000" w:themeColor="text1"/>
        </w:rPr>
        <w:t>有一次他听人提起，在很久以前的黄金时代，当时帝国的疆域等于整个银河系，那时十分之九的家庭拥有这种阅读机，以及一排排这样的书籍。</w:t>
      </w:r>
    </w:p>
    <w:p w:rsidR="003E0320" w:rsidRPr="009030F9" w:rsidRDefault="003E0320" w:rsidP="00D76DE2">
      <w:pPr>
        <w:rPr>
          <w:rFonts w:asciiTheme="minorEastAsia"/>
          <w:color w:val="000000" w:themeColor="text1"/>
        </w:rPr>
      </w:pPr>
      <w:r w:rsidRPr="009030F9">
        <w:rPr>
          <w:rFonts w:asciiTheme="minorEastAsia"/>
          <w:color w:val="000000" w:themeColor="text1"/>
        </w:rPr>
        <w:t>可是，现在帝国有了需要严防紧守的「边界」，而读书则成了老年人的消遣。算了，有关古老世代的传说，反正有一半是虚构的。不，超过一半。</w:t>
      </w:r>
    </w:p>
    <w:p w:rsidR="003E0320" w:rsidRPr="009030F9" w:rsidRDefault="003E0320" w:rsidP="00D76DE2">
      <w:pPr>
        <w:rPr>
          <w:rFonts w:asciiTheme="minorEastAsia"/>
          <w:color w:val="000000" w:themeColor="text1"/>
        </w:rPr>
      </w:pPr>
      <w:r w:rsidRPr="009030F9">
        <w:rPr>
          <w:rFonts w:asciiTheme="minorEastAsia"/>
          <w:color w:val="000000" w:themeColor="text1"/>
        </w:rPr>
        <w:t>茶来了，里欧思重新回到座位。杜森</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举起茶杯。</w:t>
      </w:r>
      <w:r w:rsidRPr="009030F9">
        <w:rPr>
          <w:rFonts w:asciiTheme="minorEastAsia"/>
          <w:color w:val="000000" w:themeColor="text1"/>
        </w:rPr>
        <w:t>「敬你的荣誉。」</w:t>
      </w:r>
    </w:p>
    <w:p w:rsidR="003E0320" w:rsidRPr="009030F9" w:rsidRDefault="003E0320" w:rsidP="00D76DE2">
      <w:pPr>
        <w:rPr>
          <w:rFonts w:asciiTheme="minorEastAsia"/>
          <w:color w:val="000000" w:themeColor="text1"/>
        </w:rPr>
      </w:pPr>
      <w:r w:rsidRPr="009030F9">
        <w:rPr>
          <w:rFonts w:asciiTheme="minorEastAsia"/>
          <w:color w:val="000000" w:themeColor="text1"/>
        </w:rPr>
        <w:t>「谢谢，我也敬你。」</w:t>
      </w:r>
    </w:p>
    <w:p w:rsidR="003E0320" w:rsidRPr="009030F9" w:rsidRDefault="003E0320" w:rsidP="00D76DE2">
      <w:pPr>
        <w:rPr>
          <w:rFonts w:asciiTheme="minorEastAsia"/>
          <w:color w:val="000000" w:themeColor="text1"/>
        </w:rPr>
      </w:pPr>
      <w:r w:rsidRPr="009030F9">
        <w:rPr>
          <w:rFonts w:asciiTheme="minorEastAsia"/>
          <w:color w:val="000000" w:themeColor="text1"/>
        </w:rPr>
        <w:t>杜森</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饶有深意地说：</w:t>
      </w:r>
      <w:r w:rsidRPr="009030F9">
        <w:rPr>
          <w:rFonts w:asciiTheme="minorEastAsia"/>
          <w:color w:val="000000" w:themeColor="text1"/>
        </w:rPr>
        <w:t>「听说你很年轻，三十五岁？」</w:t>
      </w:r>
    </w:p>
    <w:p w:rsidR="003E0320" w:rsidRPr="009030F9" w:rsidRDefault="003E0320" w:rsidP="00D76DE2">
      <w:pPr>
        <w:rPr>
          <w:rFonts w:asciiTheme="minorEastAsia"/>
          <w:color w:val="000000" w:themeColor="text1"/>
        </w:rPr>
      </w:pPr>
      <w:r w:rsidRPr="009030F9">
        <w:rPr>
          <w:rFonts w:asciiTheme="minorEastAsia"/>
          <w:color w:val="000000" w:themeColor="text1"/>
        </w:rPr>
        <w:t>「差不多，我今年三十四。」</w:t>
      </w:r>
    </w:p>
    <w:p w:rsidR="003E0320" w:rsidRPr="009030F9" w:rsidRDefault="003E0320" w:rsidP="00D76DE2">
      <w:pPr>
        <w:rPr>
          <w:rFonts w:asciiTheme="minorEastAsia"/>
          <w:color w:val="000000" w:themeColor="text1"/>
        </w:rPr>
      </w:pPr>
      <w:r w:rsidRPr="009030F9">
        <w:rPr>
          <w:rFonts w:asciiTheme="minorEastAsia"/>
          <w:color w:val="000000" w:themeColor="text1"/>
        </w:rPr>
        <w:t>「既然这样，」巴尔以稍带强调的语气道，「我想最好先跟你说明白，很遗憾，我并没有爱情符咒、痴心灵丹或发情春药之类的东西。我也无法影响任何年轻女子，让她对你死心塌地。」</w:t>
      </w:r>
    </w:p>
    <w:p w:rsidR="003E0320" w:rsidRPr="009030F9" w:rsidRDefault="003E0320" w:rsidP="00D76DE2">
      <w:pPr>
        <w:rPr>
          <w:rFonts w:asciiTheme="minorEastAsia"/>
          <w:color w:val="000000" w:themeColor="text1"/>
        </w:rPr>
      </w:pPr>
      <w:r w:rsidRPr="009030F9">
        <w:rPr>
          <w:rFonts w:asciiTheme="minorEastAsia"/>
          <w:color w:val="000000" w:themeColor="text1"/>
        </w:rPr>
        <w:t>「老先生，这方面我不需要什么外力帮助。」在里欧思的声音中，不但透著明显的自满，还混杂著几分戏谑。「有很多人向你索求这些东西吗？」</w:t>
      </w:r>
    </w:p>
    <w:p w:rsidR="003E0320" w:rsidRPr="009030F9" w:rsidRDefault="003E0320" w:rsidP="00D76DE2">
      <w:pPr>
        <w:rPr>
          <w:rFonts w:asciiTheme="minorEastAsia"/>
          <w:color w:val="000000" w:themeColor="text1"/>
        </w:rPr>
      </w:pPr>
      <w:r w:rsidRPr="009030F9">
        <w:rPr>
          <w:rFonts w:asciiTheme="minorEastAsia"/>
          <w:color w:val="000000" w:themeColor="text1"/>
        </w:rPr>
        <w:t>「够多了。真不幸，无知的人们常常将学术和魔术混淆不清，而爱情又好像特别需要魔术帮忙。」</w:t>
      </w:r>
    </w:p>
    <w:p w:rsidR="003E0320" w:rsidRPr="009030F9" w:rsidRDefault="003E0320" w:rsidP="00D76DE2">
      <w:pPr>
        <w:rPr>
          <w:rFonts w:asciiTheme="minorEastAsia"/>
          <w:color w:val="000000" w:themeColor="text1"/>
        </w:rPr>
      </w:pPr>
      <w:r w:rsidRPr="009030F9">
        <w:rPr>
          <w:rFonts w:asciiTheme="minorEastAsia"/>
          <w:color w:val="000000" w:themeColor="text1"/>
        </w:rPr>
        <w:t>「这点似乎再自然不过。但我却不同，我认为学术唯一的用处，是用来解答疑难的问题。」</w:t>
      </w:r>
    </w:p>
    <w:p w:rsidR="003E0320" w:rsidRPr="009030F9" w:rsidRDefault="003E0320" w:rsidP="00D76DE2">
      <w:pPr>
        <w:rPr>
          <w:rFonts w:asciiTheme="minorEastAsia"/>
          <w:color w:val="000000" w:themeColor="text1"/>
        </w:rPr>
      </w:pPr>
      <w:r w:rsidRPr="009030F9">
        <w:rPr>
          <w:rFonts w:asciiTheme="minorEastAsia"/>
          <w:color w:val="000000" w:themeColor="text1"/>
        </w:rPr>
        <w:t>西维纳老者神情阴郁地想了想。「你也许跟那些人错得一样严重！」</w:t>
      </w:r>
    </w:p>
    <w:p w:rsidR="003E0320" w:rsidRPr="009030F9" w:rsidRDefault="003E0320" w:rsidP="00D76DE2">
      <w:pPr>
        <w:rPr>
          <w:rFonts w:asciiTheme="minorEastAsia"/>
          <w:color w:val="000000" w:themeColor="text1"/>
        </w:rPr>
      </w:pPr>
      <w:r w:rsidRPr="009030F9">
        <w:rPr>
          <w:rFonts w:asciiTheme="minorEastAsia"/>
          <w:color w:val="000000" w:themeColor="text1"/>
        </w:rPr>
        <w:t>「这点很快就能获得证实，」年轻将军将茶杯插入华丽的杯套，茶杯随即注满开水。他接过香料袋，投进杯里，溅起一点水花。「老贵族，那么你告诉我，谁才是魔术师？我是指真正的魔术师。」</w:t>
      </w:r>
    </w:p>
    <w:p w:rsidR="003E0320" w:rsidRPr="009030F9" w:rsidRDefault="003E0320" w:rsidP="00D76DE2">
      <w:pPr>
        <w:rPr>
          <w:rFonts w:asciiTheme="minorEastAsia"/>
          <w:color w:val="000000" w:themeColor="text1"/>
        </w:rPr>
      </w:pPr>
      <w:r w:rsidRPr="009030F9">
        <w:rPr>
          <w:rFonts w:asciiTheme="minorEastAsia"/>
          <w:color w:val="000000" w:themeColor="text1"/>
        </w:rPr>
        <w:t>面对「贵族」这个久未使用的头衔，巴尔似乎有些讶异。他说：「根本没有魔术师。」</w:t>
      </w:r>
    </w:p>
    <w:p w:rsidR="003E0320" w:rsidRPr="009030F9" w:rsidRDefault="003E0320" w:rsidP="00D76DE2">
      <w:pPr>
        <w:rPr>
          <w:rFonts w:asciiTheme="minorEastAsia"/>
          <w:color w:val="000000" w:themeColor="text1"/>
        </w:rPr>
      </w:pPr>
      <w:r w:rsidRPr="009030F9">
        <w:rPr>
          <w:rFonts w:asciiTheme="minorEastAsia"/>
          <w:color w:val="000000" w:themeColor="text1"/>
        </w:rPr>
        <w:t>「但是百姓常常提到。西维纳充满关于他们的传说，并且发展出崇拜魔术师的教派。而在你的同胞当中，有些人痴心梦想著古老的世代，以及所谓的自由和自治权，这些人和那些教派有著奇妙的牵连。如此发展下去，终将危及国家的安全。」</w:t>
      </w:r>
    </w:p>
    <w:p w:rsidR="003E0320" w:rsidRPr="009030F9" w:rsidRDefault="003E0320" w:rsidP="00D76DE2">
      <w:pPr>
        <w:rPr>
          <w:rFonts w:asciiTheme="minorEastAsia"/>
          <w:color w:val="000000" w:themeColor="text1"/>
        </w:rPr>
      </w:pPr>
      <w:r w:rsidRPr="009030F9">
        <w:rPr>
          <w:rFonts w:asciiTheme="minorEastAsia"/>
          <w:color w:val="000000" w:themeColor="text1"/>
        </w:rPr>
        <w:t>老人摇了摇头。「为什么问我？你闻到叛变的气息，而我就是首领吗？」</w:t>
      </w:r>
    </w:p>
    <w:p w:rsidR="003E0320" w:rsidRPr="009030F9" w:rsidRDefault="003E0320" w:rsidP="00D76DE2">
      <w:pPr>
        <w:rPr>
          <w:rFonts w:asciiTheme="minorEastAsia"/>
          <w:color w:val="000000" w:themeColor="text1"/>
        </w:rPr>
      </w:pPr>
      <w:r w:rsidRPr="009030F9">
        <w:rPr>
          <w:rFonts w:asciiTheme="minorEastAsia"/>
          <w:color w:val="000000" w:themeColor="text1"/>
        </w:rPr>
        <w:t>里欧思耸耸肩。「没有，绝对没有。喔，这种想法不全然是无稽之谈。令尊当年曾被放逐，而你当年是个偏激的爱国者。身为客人，我这样说很失礼，但这是我的职责所在。如今此地还有人密谋叛变吗？我很怀疑。经过三代的改造，西维纳人心中已经没有这种念头了。」</w:t>
      </w:r>
    </w:p>
    <w:p w:rsidR="003E0320" w:rsidRPr="009030F9" w:rsidRDefault="003E0320" w:rsidP="00D76DE2">
      <w:pPr>
        <w:rPr>
          <w:rFonts w:asciiTheme="minorEastAsia"/>
          <w:color w:val="000000" w:themeColor="text1"/>
        </w:rPr>
      </w:pPr>
      <w:r w:rsidRPr="009030F9">
        <w:rPr>
          <w:rFonts w:asciiTheme="minorEastAsia"/>
          <w:color w:val="000000" w:themeColor="text1"/>
        </w:rPr>
        <w:t>老人吃力地回答说：「身为主人，我也要说几句失礼的话。我要提醒你，当年有一位总督，他的想法和你一样，认为西维纳人已经没有骨气。在那位总督的命令下，先父成了流亡的乞丐，我的兄长们壮烈牺牲，而我的妹妹自杀身亡。但那位总督的下场也很凄惨，他正是死在所谓卑屈的西维纳人手中。」</w:t>
      </w:r>
    </w:p>
    <w:p w:rsidR="003E0320" w:rsidRPr="009030F9" w:rsidRDefault="003E0320" w:rsidP="00D76DE2">
      <w:pPr>
        <w:rPr>
          <w:rFonts w:asciiTheme="minorEastAsia"/>
          <w:color w:val="000000" w:themeColor="text1"/>
        </w:rPr>
      </w:pPr>
      <w:r w:rsidRPr="009030F9">
        <w:rPr>
          <w:rFonts w:asciiTheme="minorEastAsia"/>
          <w:color w:val="000000" w:themeColor="text1"/>
        </w:rPr>
        <w:t>「啊，对了，你刚好提到我想说的事。三年前，我就查明了总督惨死的真相。在他的随身侍卫当中，有一名年轻军官行动很可疑。而你就是那名军官，我想细节不必说了吧。」</w:t>
      </w:r>
    </w:p>
    <w:p w:rsidR="003E0320" w:rsidRPr="009030F9" w:rsidRDefault="003E0320" w:rsidP="00D76DE2">
      <w:pPr>
        <w:rPr>
          <w:rFonts w:asciiTheme="minorEastAsia"/>
          <w:color w:val="000000" w:themeColor="text1"/>
        </w:rPr>
      </w:pPr>
      <w:r w:rsidRPr="009030F9">
        <w:rPr>
          <w:rFonts w:asciiTheme="minorEastAsia"/>
          <w:color w:val="000000" w:themeColor="text1"/>
        </w:rPr>
        <w:t>巴尔气定神闲。「不必了，你有什么建议吗？」</w:t>
      </w:r>
    </w:p>
    <w:p w:rsidR="003E0320" w:rsidRPr="009030F9" w:rsidRDefault="003E0320" w:rsidP="00D76DE2">
      <w:pPr>
        <w:rPr>
          <w:rFonts w:asciiTheme="minorEastAsia"/>
          <w:color w:val="000000" w:themeColor="text1"/>
        </w:rPr>
      </w:pPr>
      <w:r w:rsidRPr="009030F9">
        <w:rPr>
          <w:rFonts w:asciiTheme="minorEastAsia"/>
          <w:color w:val="000000" w:themeColor="text1"/>
        </w:rPr>
        <w:t>「建议你回答我的问题。」</w:t>
      </w:r>
    </w:p>
    <w:p w:rsidR="003E0320" w:rsidRPr="009030F9" w:rsidRDefault="003E0320" w:rsidP="00D76DE2">
      <w:pPr>
        <w:rPr>
          <w:rFonts w:asciiTheme="minorEastAsia"/>
          <w:color w:val="000000" w:themeColor="text1"/>
        </w:rPr>
      </w:pPr>
      <w:r w:rsidRPr="009030F9">
        <w:rPr>
          <w:rFonts w:asciiTheme="minorEastAsia"/>
          <w:color w:val="000000" w:themeColor="text1"/>
        </w:rPr>
        <w:t>「但绝不是在威脇之下。虽然并非高寿，我也活得够本了。」</w:t>
      </w:r>
    </w:p>
    <w:p w:rsidR="003E0320" w:rsidRPr="009030F9" w:rsidRDefault="003E0320" w:rsidP="00D76DE2">
      <w:pPr>
        <w:rPr>
          <w:rFonts w:asciiTheme="minorEastAsia"/>
          <w:color w:val="000000" w:themeColor="text1"/>
        </w:rPr>
      </w:pPr>
      <w:r w:rsidRPr="009030F9">
        <w:rPr>
          <w:rFonts w:asciiTheme="minorEastAsia"/>
          <w:color w:val="000000" w:themeColor="text1"/>
        </w:rPr>
        <w:t>「亲爱的老先生，这是个艰难的时代。」里欧思若有所指地说，「而你还有子女，还有朋友。你热爱这片土地，过去也曾信誓旦旦要保乡卫土。别这样，倘若我决定动武，对象也绝不是你这个糟老头。」</w:t>
      </w:r>
    </w:p>
    <w:p w:rsidR="003E0320" w:rsidRPr="009030F9" w:rsidRDefault="003E0320" w:rsidP="00D76DE2">
      <w:pPr>
        <w:rPr>
          <w:rFonts w:asciiTheme="minorEastAsia"/>
          <w:color w:val="000000" w:themeColor="text1"/>
        </w:rPr>
      </w:pPr>
      <w:r w:rsidRPr="009030F9">
        <w:rPr>
          <w:rFonts w:asciiTheme="minorEastAsia"/>
          <w:color w:val="000000" w:themeColor="text1"/>
        </w:rPr>
        <w:t>巴尔冷冷地说：「你到底想要什么？」</w:t>
      </w:r>
    </w:p>
    <w:p w:rsidR="003E0320" w:rsidRPr="009030F9" w:rsidRDefault="003E0320" w:rsidP="00D76DE2">
      <w:pPr>
        <w:rPr>
          <w:rFonts w:asciiTheme="minorEastAsia"/>
          <w:color w:val="000000" w:themeColor="text1"/>
        </w:rPr>
      </w:pPr>
      <w:r w:rsidRPr="009030F9">
        <w:rPr>
          <w:rFonts w:asciiTheme="minorEastAsia"/>
          <w:color w:val="000000" w:themeColor="text1"/>
        </w:rPr>
        <w:t>里欧思端著空杯子说道：「老贵族，你听我说。如今这个时代，所谓最成功的军人都在做些什么？每逢节庆典礼，他们在皇宫广场前指挥阅兵大典；当大帝陛下出游到避暑行星时，他们负责为金碧辉煌的皇家游艇护驾。我……我是个失败者。我已三十四岁却一事无成，</w:t>
      </w:r>
      <w:r w:rsidRPr="009030F9">
        <w:rPr>
          <w:rFonts w:asciiTheme="minorEastAsia"/>
          <w:color w:val="000000" w:themeColor="text1"/>
        </w:rPr>
        <w:lastRenderedPageBreak/>
        <w:t>将来还会继续落魄下去。因为，你可知道，我太好斗了。</w:t>
      </w:r>
    </w:p>
    <w:p w:rsidR="003E0320" w:rsidRPr="009030F9" w:rsidRDefault="003E0320" w:rsidP="00D76DE2">
      <w:pPr>
        <w:rPr>
          <w:rFonts w:asciiTheme="minorEastAsia"/>
          <w:color w:val="000000" w:themeColor="text1"/>
        </w:rPr>
      </w:pPr>
      <w:r w:rsidRPr="009030F9">
        <w:rPr>
          <w:rFonts w:asciiTheme="minorEastAsia"/>
          <w:color w:val="000000" w:themeColor="text1"/>
        </w:rPr>
        <w:t>「这就是我被派驻此地的原因。我待在宫廷中处处惹麻烦，也不能适应繁复的礼仪规范。我得罪了所有的文臣武将，但我又是深受部下爱戴的一流指挥官，所以也不能把我放逐到太空去。于是西维纳成了我的最佳归宿。这里位于边疆，是个百姓桀骜难驯、土地荒芜贫瘠的星省。它又十分遥远，远到令大家都很满意。</w:t>
      </w:r>
    </w:p>
    <w:p w:rsidR="003E0320" w:rsidRPr="009030F9" w:rsidRDefault="003E0320" w:rsidP="00D76DE2">
      <w:pPr>
        <w:rPr>
          <w:rFonts w:asciiTheme="minorEastAsia"/>
          <w:color w:val="000000" w:themeColor="text1"/>
        </w:rPr>
      </w:pPr>
      <w:r w:rsidRPr="009030F9">
        <w:rPr>
          <w:rFonts w:asciiTheme="minorEastAsia"/>
          <w:color w:val="000000" w:themeColor="text1"/>
        </w:rPr>
        <w:t>「我只好等著生锈发霉。现在已经没有叛乱需要平定，边境总督们最近也没有造反的迹象。至少，自从大帝陛下的父亲在帕拉美的蒙特尔星省杀一儆百之后，就再也没有了。」</w:t>
      </w:r>
    </w:p>
    <w:p w:rsidR="003E0320" w:rsidRPr="009030F9" w:rsidRDefault="003E0320" w:rsidP="00D76DE2">
      <w:pPr>
        <w:rPr>
          <w:rFonts w:asciiTheme="minorEastAsia"/>
          <w:color w:val="000000" w:themeColor="text1"/>
        </w:rPr>
      </w:pPr>
      <w:r w:rsidRPr="009030F9">
        <w:rPr>
          <w:rFonts w:asciiTheme="minorEastAsia"/>
          <w:color w:val="000000" w:themeColor="text1"/>
        </w:rPr>
        <w:t>「好一个威武的皇帝。」巴尔喃喃道。</w:t>
      </w:r>
    </w:p>
    <w:p w:rsidR="003E0320" w:rsidRPr="009030F9" w:rsidRDefault="003E0320" w:rsidP="00D76DE2">
      <w:pPr>
        <w:rPr>
          <w:rFonts w:asciiTheme="minorEastAsia"/>
          <w:color w:val="000000" w:themeColor="text1"/>
        </w:rPr>
      </w:pPr>
      <w:r w:rsidRPr="009030F9">
        <w:rPr>
          <w:rFonts w:asciiTheme="minorEastAsia"/>
          <w:color w:val="000000" w:themeColor="text1"/>
        </w:rPr>
        <w:t>「没错，我们需要更多这样的皇帝。记住，他就是我的主子，我要为他鞠躬尽瘁。」</w:t>
      </w:r>
    </w:p>
    <w:p w:rsidR="003E0320" w:rsidRPr="009030F9" w:rsidRDefault="003E0320" w:rsidP="00D76DE2">
      <w:pPr>
        <w:rPr>
          <w:rFonts w:asciiTheme="minorEastAsia"/>
          <w:color w:val="000000" w:themeColor="text1"/>
        </w:rPr>
      </w:pPr>
      <w:r w:rsidRPr="009030F9">
        <w:rPr>
          <w:rFonts w:asciiTheme="minorEastAsia"/>
          <w:color w:val="000000" w:themeColor="text1"/>
        </w:rPr>
        <w:t>巴尔不为所动地耸耸肩。「你这番话，跟原来的话题有何相干？」</w:t>
      </w:r>
    </w:p>
    <w:p w:rsidR="003E0320" w:rsidRPr="009030F9" w:rsidRDefault="003E0320" w:rsidP="00D76DE2">
      <w:pPr>
        <w:rPr>
          <w:rFonts w:asciiTheme="minorEastAsia"/>
          <w:color w:val="000000" w:themeColor="text1"/>
        </w:rPr>
      </w:pPr>
      <w:r w:rsidRPr="009030F9">
        <w:rPr>
          <w:rFonts w:asciiTheme="minorEastAsia"/>
          <w:color w:val="000000" w:themeColor="text1"/>
        </w:rPr>
        <w:t>「我马上就向你解释。我提到的那些魔术师，他们来自很远的地方——在我们的边境戍卫之外，那儿星辰稀疏……」</w:t>
      </w:r>
    </w:p>
    <w:p w:rsidR="003E0320" w:rsidRPr="009030F9" w:rsidRDefault="003E0320" w:rsidP="00D76DE2">
      <w:pPr>
        <w:rPr>
          <w:rFonts w:asciiTheme="minorEastAsia"/>
          <w:color w:val="000000" w:themeColor="text1"/>
        </w:rPr>
      </w:pPr>
      <w:r w:rsidRPr="009030F9">
        <w:rPr>
          <w:rFonts w:asciiTheme="minorEastAsia"/>
          <w:color w:val="000000" w:themeColor="text1"/>
        </w:rPr>
        <w:t>「星辰稀疏，」巴尔吟哦道，「寒气自天而降，浸染心头……」</w:t>
      </w:r>
    </w:p>
    <w:p w:rsidR="003E0320" w:rsidRPr="009030F9" w:rsidRDefault="003E0320" w:rsidP="00D76DE2">
      <w:pPr>
        <w:rPr>
          <w:rFonts w:asciiTheme="minorEastAsia"/>
          <w:color w:val="000000" w:themeColor="text1"/>
        </w:rPr>
      </w:pPr>
      <w:r w:rsidRPr="009030F9">
        <w:rPr>
          <w:rFonts w:asciiTheme="minorEastAsia"/>
          <w:color w:val="000000" w:themeColor="text1"/>
        </w:rPr>
        <w:t>「那是一首诗吗？」里欧思皱起眉头，这种关头吟诗实在不得体。「反正，他们来自银河外缘——唯有在那个角落，我有充分自由为大帝的光荣而战。」</w:t>
      </w:r>
    </w:p>
    <w:p w:rsidR="003E0320" w:rsidRPr="009030F9" w:rsidRDefault="003E0320" w:rsidP="00D76DE2">
      <w:pPr>
        <w:rPr>
          <w:rFonts w:asciiTheme="minorEastAsia"/>
          <w:color w:val="000000" w:themeColor="text1"/>
        </w:rPr>
      </w:pPr>
      <w:r w:rsidRPr="009030F9">
        <w:rPr>
          <w:rFonts w:asciiTheme="minorEastAsia"/>
          <w:color w:val="000000" w:themeColor="text1"/>
        </w:rPr>
        <w:t>「这样一来，你既可为大帝陛下尽忠，自己又能赚得几场酣战。」</w:t>
      </w:r>
    </w:p>
    <w:p w:rsidR="003E0320" w:rsidRPr="009030F9" w:rsidRDefault="003E0320" w:rsidP="00D76DE2">
      <w:pPr>
        <w:rPr>
          <w:rFonts w:asciiTheme="minorEastAsia"/>
          <w:color w:val="000000" w:themeColor="text1"/>
        </w:rPr>
      </w:pPr>
      <w:r w:rsidRPr="009030F9">
        <w:rPr>
          <w:rFonts w:asciiTheme="minorEastAsia"/>
          <w:color w:val="000000" w:themeColor="text1"/>
        </w:rPr>
        <w:t>「正是如此。但我必须知道敌人的真面目，而你能帮我这个忙。」</w:t>
      </w:r>
    </w:p>
    <w:p w:rsidR="003E0320" w:rsidRPr="009030F9" w:rsidRDefault="003E0320" w:rsidP="00D76DE2">
      <w:pPr>
        <w:rPr>
          <w:rFonts w:asciiTheme="minorEastAsia"/>
          <w:color w:val="000000" w:themeColor="text1"/>
        </w:rPr>
      </w:pPr>
      <w:r w:rsidRPr="009030F9">
        <w:rPr>
          <w:rFonts w:asciiTheme="minorEastAsia"/>
          <w:color w:val="000000" w:themeColor="text1"/>
        </w:rPr>
        <w:t>「你怎么知道我能帮你？」</w:t>
      </w:r>
    </w:p>
    <w:p w:rsidR="003E0320" w:rsidRPr="009030F9" w:rsidRDefault="003E0320" w:rsidP="00D76DE2">
      <w:pPr>
        <w:rPr>
          <w:rFonts w:asciiTheme="minorEastAsia"/>
          <w:color w:val="000000" w:themeColor="text1"/>
        </w:rPr>
      </w:pPr>
      <w:r w:rsidRPr="009030F9">
        <w:rPr>
          <w:rFonts w:asciiTheme="minorEastAsia"/>
          <w:color w:val="000000" w:themeColor="text1"/>
        </w:rPr>
        <w:t>里欧思咬了一口小点心。「因为过去三年来，我追查了有关魔术师的每一项谣言、每一个传说，以及每一点蛛丝马迹。在我搜集到的各种资料中，只有两件互不相干的事实是大家一致同意的，所以也就一定是真的。第一，那些魔术师来自西维纳对面的银河边缘；第二，令尊曾经遇到一位魔术师——活生生的真人，并且和他交谈过。」</w:t>
      </w:r>
    </w:p>
    <w:p w:rsidR="003E0320" w:rsidRPr="009030F9" w:rsidRDefault="003E0320" w:rsidP="00D76DE2">
      <w:pPr>
        <w:rPr>
          <w:rFonts w:asciiTheme="minorEastAsia"/>
          <w:color w:val="000000" w:themeColor="text1"/>
        </w:rPr>
      </w:pPr>
      <w:r w:rsidRPr="009030F9">
        <w:rPr>
          <w:rFonts w:asciiTheme="minorEastAsia"/>
          <w:color w:val="000000" w:themeColor="text1"/>
        </w:rPr>
        <w:t>西维纳老者目不转睛地瞪著对方，里欧思继续说：「你最好把知道的事都告诉我……」</w:t>
      </w:r>
    </w:p>
    <w:p w:rsidR="003E0320" w:rsidRPr="009030F9" w:rsidRDefault="003E0320" w:rsidP="00D76DE2">
      <w:pPr>
        <w:rPr>
          <w:rFonts w:asciiTheme="minorEastAsia"/>
          <w:color w:val="000000" w:themeColor="text1"/>
        </w:rPr>
      </w:pPr>
      <w:r w:rsidRPr="009030F9">
        <w:rPr>
          <w:rFonts w:asciiTheme="minorEastAsia"/>
          <w:color w:val="000000" w:themeColor="text1"/>
        </w:rPr>
        <w:t>巴尔语重心长地说：「我很乐意告诉你一些事，就当做是我自己的心理史学实验。」</w:t>
      </w:r>
    </w:p>
    <w:p w:rsidR="003E0320" w:rsidRPr="009030F9" w:rsidRDefault="003E0320" w:rsidP="00D76DE2">
      <w:pPr>
        <w:rPr>
          <w:rFonts w:asciiTheme="minorEastAsia"/>
          <w:color w:val="000000" w:themeColor="text1"/>
        </w:rPr>
      </w:pPr>
      <w:r w:rsidRPr="009030F9">
        <w:rPr>
          <w:rFonts w:asciiTheme="minorEastAsia"/>
          <w:color w:val="000000" w:themeColor="text1"/>
        </w:rPr>
        <w:t>「什么实验？」</w:t>
      </w:r>
    </w:p>
    <w:p w:rsidR="003E0320" w:rsidRPr="009030F9" w:rsidRDefault="003E0320" w:rsidP="00D76DE2">
      <w:pPr>
        <w:rPr>
          <w:rFonts w:asciiTheme="minorEastAsia"/>
          <w:color w:val="000000" w:themeColor="text1"/>
        </w:rPr>
      </w:pPr>
      <w:r w:rsidRPr="009030F9">
        <w:rPr>
          <w:rFonts w:asciiTheme="minorEastAsia"/>
          <w:color w:val="000000" w:themeColor="text1"/>
        </w:rPr>
        <w:t>「心理史学实验。」老人的笑容中掺杂著几丝不悦，然后他又爽快地说，「你最好再倒点茶，我会有一段长篇大论。」</w:t>
      </w:r>
    </w:p>
    <w:p w:rsidR="003E0320" w:rsidRPr="009030F9" w:rsidRDefault="003E0320" w:rsidP="00D76DE2">
      <w:pPr>
        <w:rPr>
          <w:rFonts w:asciiTheme="minorEastAsia"/>
          <w:color w:val="000000" w:themeColor="text1"/>
        </w:rPr>
      </w:pPr>
      <w:r w:rsidRPr="009030F9">
        <w:rPr>
          <w:rFonts w:asciiTheme="minorEastAsia"/>
          <w:color w:val="000000" w:themeColor="text1"/>
        </w:rPr>
        <w:t>他把上半身沉入椅背的柔软衬垫中。此时壁光的色彩转为粉红色，让将军刚直的轮廓也柔和了一些。</w:t>
      </w:r>
    </w:p>
    <w:p w:rsidR="003E0320" w:rsidRPr="009030F9" w:rsidRDefault="003E0320" w:rsidP="00D76DE2">
      <w:pPr>
        <w:rPr>
          <w:rFonts w:asciiTheme="minorEastAsia"/>
          <w:color w:val="000000" w:themeColor="text1"/>
        </w:rPr>
      </w:pPr>
      <w:r w:rsidRPr="009030F9">
        <w:rPr>
          <w:rFonts w:asciiTheme="minorEastAsia"/>
          <w:color w:val="000000" w:themeColor="text1"/>
        </w:rPr>
        <w:t>杜森</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开始叙述：</w:t>
      </w:r>
      <w:r w:rsidRPr="009030F9">
        <w:rPr>
          <w:rFonts w:asciiTheme="minorEastAsia"/>
          <w:color w:val="000000" w:themeColor="text1"/>
        </w:rPr>
        <w:t>「我会知道这些事，主要源自两个巧合。其一，他恰好是我的父亲；其二，西维纳恰好是我的故乡。事情要从四十年前说起，那是『大屠杀』之后不久，当时先父逃亡到南方森林，而我在总督的私人舰队中担任炮手。喔，对了，那位总督就是『大屠杀』的主谋，也就是后来惨死的那位。」</w:t>
      </w:r>
    </w:p>
    <w:p w:rsidR="003E0320" w:rsidRPr="009030F9" w:rsidRDefault="003E0320" w:rsidP="00D76DE2">
      <w:pPr>
        <w:rPr>
          <w:rFonts w:asciiTheme="minorEastAsia"/>
          <w:color w:val="000000" w:themeColor="text1"/>
        </w:rPr>
      </w:pPr>
      <w:r w:rsidRPr="009030F9">
        <w:rPr>
          <w:rFonts w:asciiTheme="minorEastAsia"/>
          <w:color w:val="000000" w:themeColor="text1"/>
        </w:rPr>
        <w:t>巴尔冷笑一下，又继续说：「先父是帝国的贵族，也是西维纳星省的议员。他名叫欧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里欧思不耐烦地插嘴道：「我对他的流亡生活知道得非常清楚，你不必再费心重复。」</w:t>
      </w:r>
    </w:p>
    <w:p w:rsidR="003E0320" w:rsidRPr="009030F9" w:rsidRDefault="003E0320" w:rsidP="00D76DE2">
      <w:pPr>
        <w:rPr>
          <w:rFonts w:asciiTheme="minorEastAsia"/>
          <w:color w:val="000000" w:themeColor="text1"/>
        </w:rPr>
      </w:pPr>
      <w:r w:rsidRPr="009030F9">
        <w:rPr>
          <w:rFonts w:asciiTheme="minorEastAsia"/>
          <w:color w:val="000000" w:themeColor="text1"/>
        </w:rPr>
        <w:t>西维纳老者完全不理会，仍然自顾自地说：「先父流亡之际，曾经有一个浪人找上门来。他其实是来自银河边缘的年轻商人，说话带有奇怪的口音，对帝国最近的历史一无所知，并且佩带著个人力场防护罩护身。」</w:t>
      </w:r>
    </w:p>
    <w:p w:rsidR="003E0320" w:rsidRPr="009030F9" w:rsidRDefault="003E0320" w:rsidP="00D76DE2">
      <w:pPr>
        <w:rPr>
          <w:rFonts w:asciiTheme="minorEastAsia"/>
          <w:color w:val="000000" w:themeColor="text1"/>
        </w:rPr>
      </w:pPr>
      <w:r w:rsidRPr="009030F9">
        <w:rPr>
          <w:rFonts w:asciiTheme="minorEastAsia"/>
          <w:color w:val="000000" w:themeColor="text1"/>
        </w:rPr>
        <w:t>「个人力场防护罩？」里欧思怒目而视，「你吹牛不打草稿。需要多大功率的产生器，才能将防护罩浓缩成一个人的大小？银河啊，他是不是把五千万吨的核能发电机，放在手推车上到处推著走？」</w:t>
      </w:r>
    </w:p>
    <w:p w:rsidR="003E0320" w:rsidRPr="009030F9" w:rsidRDefault="003E0320" w:rsidP="00D76DE2">
      <w:pPr>
        <w:rPr>
          <w:rFonts w:asciiTheme="minorEastAsia"/>
          <w:color w:val="000000" w:themeColor="text1"/>
        </w:rPr>
      </w:pPr>
      <w:r w:rsidRPr="009030F9">
        <w:rPr>
          <w:rFonts w:asciiTheme="minorEastAsia"/>
          <w:color w:val="000000" w:themeColor="text1"/>
        </w:rPr>
        <w:t>巴尔镇定地答道：「你从口耳相传的谣言、故事、传说中听到的魔术师就是他。『魔术师』这个头衔可不是轻易得来的。他身上的产生器小到根本看不见，可是即使再强力的随身武器，也不能令他的防护罩损伤分毫。」</w:t>
      </w:r>
    </w:p>
    <w:p w:rsidR="003E0320" w:rsidRPr="009030F9" w:rsidRDefault="003E0320" w:rsidP="00D76DE2">
      <w:pPr>
        <w:rPr>
          <w:rFonts w:asciiTheme="minorEastAsia"/>
          <w:color w:val="000000" w:themeColor="text1"/>
        </w:rPr>
      </w:pPr>
      <w:r w:rsidRPr="009030F9">
        <w:rPr>
          <w:rFonts w:asciiTheme="minorEastAsia"/>
          <w:color w:val="000000" w:themeColor="text1"/>
        </w:rPr>
        <w:t>「这就是你要讲的故事吗？这会不会是一个颠沛流离的老人，由于精神衰弱而产生的幻想？」</w:t>
      </w:r>
    </w:p>
    <w:p w:rsidR="003E0320" w:rsidRPr="009030F9" w:rsidRDefault="003E0320" w:rsidP="00D76DE2">
      <w:pPr>
        <w:rPr>
          <w:rFonts w:asciiTheme="minorEastAsia"/>
          <w:color w:val="000000" w:themeColor="text1"/>
        </w:rPr>
      </w:pPr>
      <w:r w:rsidRPr="009030F9">
        <w:rPr>
          <w:rFonts w:asciiTheme="minorEastAsia"/>
          <w:color w:val="000000" w:themeColor="text1"/>
        </w:rPr>
        <w:t>「大人，早在先父转述之前，有关魔术师的故事已经不胫而走。而且，还有更具体的证明。那名商人，也就是所谓的魔术师，他和先父分手之后，根据先父的指引，到城里去拜访过一名技官。他在那里留下一个防护罩产生器，跟他自己佩戴的属于同一型。等到那个残虐的总督恶贯满盈之后，先父结束了流亡生涯，他花了很久的时间，终于找到那个防护罩产生器。</w:t>
      </w:r>
    </w:p>
    <w:p w:rsidR="003E0320" w:rsidRPr="009030F9" w:rsidRDefault="003E0320" w:rsidP="00D76DE2">
      <w:pPr>
        <w:rPr>
          <w:rFonts w:asciiTheme="minorEastAsia"/>
          <w:color w:val="000000" w:themeColor="text1"/>
        </w:rPr>
      </w:pPr>
      <w:r w:rsidRPr="009030F9">
        <w:rPr>
          <w:rFonts w:asciiTheme="minorEastAsia"/>
          <w:color w:val="000000" w:themeColor="text1"/>
        </w:rPr>
        <w:t>「大人，那个产生器就挂在你身后的墙上。它已经失灵，其实它只有最初两天有效。不过你只要看一看，就会了解帝国的工程师从未设计出这种装置。」</w:t>
      </w:r>
    </w:p>
    <w:p w:rsidR="003E0320" w:rsidRPr="009030F9" w:rsidRDefault="003E0320" w:rsidP="00D76DE2">
      <w:pPr>
        <w:rPr>
          <w:rFonts w:asciiTheme="minorEastAsia"/>
          <w:color w:val="000000" w:themeColor="text1"/>
        </w:rPr>
      </w:pPr>
      <w:r w:rsidRPr="009030F9">
        <w:rPr>
          <w:rFonts w:asciiTheme="minorEastAsia"/>
          <w:color w:val="000000" w:themeColor="text1"/>
        </w:rPr>
        <w:t>贝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里欧思伸出手，扯下粘附在拱壁上的一条金属腰带。随著附著场的撕裂，带起一下轻微的嘶嘶声。腰带</w:t>
      </w:r>
      <w:r w:rsidRPr="009030F9">
        <w:rPr>
          <w:rFonts w:asciiTheme="minorEastAsia"/>
          <w:color w:val="000000" w:themeColor="text1"/>
        </w:rPr>
        <w:t>顶端的那个椭圆体吸引了他的注意，它只有胡桃般大小。</w:t>
      </w:r>
    </w:p>
    <w:p w:rsidR="003E0320" w:rsidRPr="009030F9" w:rsidRDefault="003E0320" w:rsidP="00D76DE2">
      <w:pPr>
        <w:rPr>
          <w:rFonts w:asciiTheme="minorEastAsia"/>
          <w:color w:val="000000" w:themeColor="text1"/>
        </w:rPr>
      </w:pPr>
      <w:r w:rsidRPr="009030F9">
        <w:rPr>
          <w:rFonts w:asciiTheme="minorEastAsia"/>
          <w:color w:val="000000" w:themeColor="text1"/>
        </w:rPr>
        <w:t>「这是……」他问道。</w:t>
      </w:r>
    </w:p>
    <w:p w:rsidR="003E0320" w:rsidRPr="009030F9" w:rsidRDefault="003E0320" w:rsidP="00D76DE2">
      <w:pPr>
        <w:rPr>
          <w:rFonts w:asciiTheme="minorEastAsia"/>
          <w:color w:val="000000" w:themeColor="text1"/>
        </w:rPr>
      </w:pPr>
      <w:r w:rsidRPr="009030F9">
        <w:rPr>
          <w:rFonts w:asciiTheme="minorEastAsia"/>
          <w:color w:val="000000" w:themeColor="text1"/>
        </w:rPr>
        <w:t>「这就是防护罩产生器。」巴尔点点头，「不过已经失灵了。我们根本没办法研究它的工作原理。电子束探测的结果，发现内部整个熔成一团金属，不论怎样仔细研究那些绕射图样，也看不出它原来是由哪些零件构成的。」</w:t>
      </w:r>
    </w:p>
    <w:p w:rsidR="003E0320" w:rsidRPr="009030F9" w:rsidRDefault="003E0320" w:rsidP="00D76DE2">
      <w:pPr>
        <w:rPr>
          <w:rFonts w:asciiTheme="minorEastAsia"/>
          <w:color w:val="000000" w:themeColor="text1"/>
        </w:rPr>
      </w:pPr>
      <w:r w:rsidRPr="009030F9">
        <w:rPr>
          <w:rFonts w:asciiTheme="minorEastAsia"/>
          <w:color w:val="000000" w:themeColor="text1"/>
        </w:rPr>
        <w:t>「那么，你的『证明』仍然只是虚无缥缈的言词，没有具体的证据支持。」</w:t>
      </w:r>
    </w:p>
    <w:p w:rsidR="003E0320" w:rsidRPr="009030F9" w:rsidRDefault="003E0320" w:rsidP="00D76DE2">
      <w:pPr>
        <w:rPr>
          <w:rFonts w:asciiTheme="minorEastAsia"/>
          <w:color w:val="000000" w:themeColor="text1"/>
        </w:rPr>
      </w:pPr>
      <w:r w:rsidRPr="009030F9">
        <w:rPr>
          <w:rFonts w:asciiTheme="minorEastAsia"/>
          <w:color w:val="000000" w:themeColor="text1"/>
        </w:rPr>
        <w:t>巴尔耸耸肩。「是你威迫我告诉你这一切的。如果你选择怀疑，我又有什么办法？你要我住口吗？」</w:t>
      </w:r>
    </w:p>
    <w:p w:rsidR="003E0320" w:rsidRPr="009030F9" w:rsidRDefault="003E0320" w:rsidP="00D76DE2">
      <w:pPr>
        <w:rPr>
          <w:rFonts w:asciiTheme="minorEastAsia"/>
          <w:color w:val="000000" w:themeColor="text1"/>
        </w:rPr>
      </w:pPr>
      <w:r w:rsidRPr="009030F9">
        <w:rPr>
          <w:rFonts w:asciiTheme="minorEastAsia"/>
          <w:color w:val="000000" w:themeColor="text1"/>
        </w:rPr>
        <w:t>「继续说！」将军以严厉的口吻道。</w:t>
      </w:r>
    </w:p>
    <w:p w:rsidR="003E0320" w:rsidRPr="009030F9" w:rsidRDefault="003E0320" w:rsidP="00D76DE2">
      <w:pPr>
        <w:rPr>
          <w:rFonts w:asciiTheme="minorEastAsia"/>
          <w:color w:val="000000" w:themeColor="text1"/>
        </w:rPr>
      </w:pPr>
      <w:r w:rsidRPr="009030F9">
        <w:rPr>
          <w:rFonts w:asciiTheme="minorEastAsia"/>
          <w:color w:val="000000" w:themeColor="text1"/>
        </w:rPr>
        <w:t>「先父过世后，我继续他的研究工作。此时，我提到的第二个巧合发生了作用，因为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对西维纳极为熟悉。</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又是谁？</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是克里昂一世时代的一位科学家。他对心理史学的贡献，可说前无古人、后无来者。他曾经造访过西维纳，当时西维纳是个庞大的商业中心，科学和艺术都蓬勃发展。</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哼，」里欧思不以为然地喃喃道，「哪颗没落的行星，不曾夸耀过去那段富甲天下的光荣历史？」</w:t>
      </w:r>
    </w:p>
    <w:p w:rsidR="003E0320" w:rsidRPr="009030F9" w:rsidRDefault="003E0320" w:rsidP="00D76DE2">
      <w:pPr>
        <w:rPr>
          <w:rFonts w:asciiTheme="minorEastAsia"/>
          <w:color w:val="000000" w:themeColor="text1"/>
        </w:rPr>
      </w:pPr>
      <w:r w:rsidRPr="009030F9">
        <w:rPr>
          <w:rFonts w:asciiTheme="minorEastAsia"/>
          <w:color w:val="000000" w:themeColor="text1"/>
        </w:rPr>
        <w:t>「我所说的过去是两个世纪前，当时的皇帝还统治著银河中每一颗行星，西维纳还是处于内围的世界，而不是半蛮荒的边陲星省。就</w:t>
      </w:r>
      <w:r w:rsidRPr="009030F9">
        <w:rPr>
          <w:rFonts w:asciiTheme="minorEastAsia"/>
          <w:color w:val="000000" w:themeColor="text1"/>
        </w:rPr>
        <w:lastRenderedPageBreak/>
        <w:t>在那个时候，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预见帝国即将衰败，整个银河终将成为一片蛮</w:t>
      </w:r>
      <w:r w:rsidRPr="009030F9">
        <w:rPr>
          <w:rFonts w:asciiTheme="minorEastAsia"/>
          <w:color w:val="000000" w:themeColor="text1"/>
        </w:rPr>
        <w:t>荒。」</w:t>
      </w:r>
    </w:p>
    <w:p w:rsidR="003E0320" w:rsidRPr="009030F9" w:rsidRDefault="003E0320" w:rsidP="00D76DE2">
      <w:pPr>
        <w:rPr>
          <w:rFonts w:asciiTheme="minorEastAsia"/>
          <w:color w:val="000000" w:themeColor="text1"/>
        </w:rPr>
      </w:pPr>
      <w:r w:rsidRPr="009030F9">
        <w:rPr>
          <w:rFonts w:asciiTheme="minorEastAsia"/>
          <w:color w:val="000000" w:themeColor="text1"/>
        </w:rPr>
        <w:t>里欧思突然哈哈大笑。「他预见了这种事？我的大科学家，他简直大错特错——我相信你自命是科学家。听好，当今帝国的国势，乃是仟年以来最强盛的。你一直待在遥远荒凉的边区，才会有眼无珠。哪天你到内围世界参观一次，看看银河核心的富庶和繁华。」</w:t>
      </w:r>
    </w:p>
    <w:p w:rsidR="003E0320" w:rsidRPr="009030F9" w:rsidRDefault="003E0320" w:rsidP="00D76DE2">
      <w:pPr>
        <w:rPr>
          <w:rFonts w:asciiTheme="minorEastAsia"/>
          <w:color w:val="000000" w:themeColor="text1"/>
        </w:rPr>
      </w:pPr>
      <w:r w:rsidRPr="009030F9">
        <w:rPr>
          <w:rFonts w:asciiTheme="minorEastAsia"/>
          <w:color w:val="000000" w:themeColor="text1"/>
        </w:rPr>
        <w:t>老人却阴沉沉地摇了摇头。「淤滞现象首先发生在最外围。经过一段时间之后，衰微才会到达心脏地带。我所说的，是表面上显而易见的衰微，而不是已经悄悄进行了十五个世纪的内在倾颓。」</w:t>
      </w:r>
    </w:p>
    <w:p w:rsidR="003E0320" w:rsidRPr="009030F9" w:rsidRDefault="003E0320" w:rsidP="00D76DE2">
      <w:pPr>
        <w:rPr>
          <w:rFonts w:asciiTheme="minorEastAsia"/>
          <w:color w:val="000000" w:themeColor="text1"/>
        </w:rPr>
      </w:pPr>
      <w:r w:rsidRPr="009030F9">
        <w:rPr>
          <w:rFonts w:asciiTheme="minorEastAsia"/>
          <w:color w:val="000000" w:themeColor="text1"/>
        </w:rPr>
        <w:t>「所以，那个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预见了整个银河变做一片蛮荒？</w:t>
      </w:r>
      <w:r w:rsidRPr="009030F9">
        <w:rPr>
          <w:rFonts w:asciiTheme="minorEastAsia"/>
          <w:color w:val="000000" w:themeColor="text1"/>
        </w:rPr>
        <w:t>」里欧思感到可笑，「然后呢？啊？」</w:t>
      </w:r>
    </w:p>
    <w:p w:rsidR="003E0320" w:rsidRPr="009030F9" w:rsidRDefault="003E0320" w:rsidP="00D76DE2">
      <w:pPr>
        <w:rPr>
          <w:rFonts w:asciiTheme="minorEastAsia"/>
          <w:color w:val="000000" w:themeColor="text1"/>
        </w:rPr>
      </w:pPr>
      <w:r w:rsidRPr="009030F9">
        <w:rPr>
          <w:rFonts w:asciiTheme="minorEastAsia"/>
          <w:color w:val="000000" w:themeColor="text1"/>
        </w:rPr>
        <w:t>「所以，他在银河系两个遥遥相对的尽头，分别建立了一个基地。两个基地的成员，都是最优秀、最年轻、最强壮的精英，他们在那里生活、成长、发展。两个基地的所在地都经过仔细的挑选，设立时机和周遭环境也不例外。这些精心的安排，都是为了配合心理史学的数学对未来所做的准确预测，使得基地上的居民，一开始就脱离帝国文明的主体，之后渐渐独立发展，终于成为第二银河帝国的种子。如此，就能将不可避免的蛮荒过渡期，从三万年缩短成仅仅一千年。」</w:t>
      </w:r>
    </w:p>
    <w:p w:rsidR="003E0320" w:rsidRPr="009030F9" w:rsidRDefault="003E0320" w:rsidP="00D76DE2">
      <w:pPr>
        <w:rPr>
          <w:rFonts w:asciiTheme="minorEastAsia"/>
          <w:color w:val="000000" w:themeColor="text1"/>
        </w:rPr>
      </w:pPr>
      <w:r w:rsidRPr="009030F9">
        <w:rPr>
          <w:rFonts w:asciiTheme="minorEastAsia"/>
          <w:color w:val="000000" w:themeColor="text1"/>
        </w:rPr>
        <w:t>「你又是如何发现这一切的？你似乎知道不少细节。」</w:t>
      </w:r>
    </w:p>
    <w:p w:rsidR="003E0320" w:rsidRPr="009030F9" w:rsidRDefault="003E0320" w:rsidP="00D76DE2">
      <w:pPr>
        <w:rPr>
          <w:rFonts w:asciiTheme="minorEastAsia"/>
          <w:color w:val="000000" w:themeColor="text1"/>
        </w:rPr>
      </w:pPr>
      <w:r w:rsidRPr="009030F9">
        <w:rPr>
          <w:rFonts w:asciiTheme="minorEastAsia"/>
          <w:color w:val="000000" w:themeColor="text1"/>
        </w:rPr>
        <w:t>「我从来也没有发现什么。」老贵族沉著冷静地说，「我将先父所发掘的一些证据，加上自己找到的蛛丝马迹，费尽心血拼凑起来，就得到以上的结论。这个理论的基础很薄弱，而许多巨大的空隙则靠我自己的想象力填补。不过我深信，大体上是正确的。」</w:t>
      </w:r>
    </w:p>
    <w:p w:rsidR="003E0320" w:rsidRPr="009030F9" w:rsidRDefault="003E0320" w:rsidP="00D76DE2">
      <w:pPr>
        <w:rPr>
          <w:rFonts w:asciiTheme="minorEastAsia"/>
          <w:color w:val="000000" w:themeColor="text1"/>
        </w:rPr>
      </w:pPr>
      <w:r w:rsidRPr="009030F9">
        <w:rPr>
          <w:rFonts w:asciiTheme="minorEastAsia"/>
          <w:color w:val="000000" w:themeColor="text1"/>
        </w:rPr>
        <w:t>「你很容易被自己说服。」</w:t>
      </w:r>
    </w:p>
    <w:p w:rsidR="003E0320" w:rsidRPr="009030F9" w:rsidRDefault="003E0320" w:rsidP="00D76DE2">
      <w:pPr>
        <w:rPr>
          <w:rFonts w:asciiTheme="minorEastAsia"/>
          <w:color w:val="000000" w:themeColor="text1"/>
        </w:rPr>
      </w:pPr>
      <w:r w:rsidRPr="009030F9">
        <w:rPr>
          <w:rFonts w:asciiTheme="minorEastAsia"/>
          <w:color w:val="000000" w:themeColor="text1"/>
        </w:rPr>
        <w:t>「是吗？我的研究足足花了四十年的时间。」</w:t>
      </w:r>
    </w:p>
    <w:p w:rsidR="003E0320" w:rsidRPr="009030F9" w:rsidRDefault="003E0320" w:rsidP="00D76DE2">
      <w:pPr>
        <w:rPr>
          <w:rFonts w:asciiTheme="minorEastAsia"/>
          <w:color w:val="000000" w:themeColor="text1"/>
        </w:rPr>
      </w:pPr>
      <w:r w:rsidRPr="009030F9">
        <w:rPr>
          <w:rFonts w:asciiTheme="minorEastAsia"/>
          <w:color w:val="000000" w:themeColor="text1"/>
        </w:rPr>
        <w:t>「哼，四十年！我只要四十天，就能解决这个问题。事实上，我相信一定做得到。而得到的答案——会和你的不同。」</w:t>
      </w:r>
    </w:p>
    <w:p w:rsidR="003E0320" w:rsidRPr="009030F9" w:rsidRDefault="003E0320" w:rsidP="00D76DE2">
      <w:pPr>
        <w:rPr>
          <w:rFonts w:asciiTheme="minorEastAsia"/>
          <w:color w:val="000000" w:themeColor="text1"/>
        </w:rPr>
      </w:pPr>
      <w:r w:rsidRPr="009030F9">
        <w:rPr>
          <w:rFonts w:asciiTheme="minorEastAsia"/>
          <w:color w:val="000000" w:themeColor="text1"/>
        </w:rPr>
        <w:t>「你又打算怎么做呢？」</w:t>
      </w:r>
    </w:p>
    <w:p w:rsidR="003E0320" w:rsidRPr="009030F9" w:rsidRDefault="003E0320" w:rsidP="00D76DE2">
      <w:pPr>
        <w:rPr>
          <w:rFonts w:asciiTheme="minorEastAsia"/>
          <w:color w:val="000000" w:themeColor="text1"/>
        </w:rPr>
      </w:pPr>
      <w:r w:rsidRPr="009030F9">
        <w:rPr>
          <w:rFonts w:asciiTheme="minorEastAsia"/>
          <w:color w:val="000000" w:themeColor="text1"/>
        </w:rPr>
        <w:t>「用最直接的办法，我决定亲自去探索。我可以把你口中的基地找出来，用我自己的眼睛好好观察一番。你刚才说共有两个基地？」</w:t>
      </w:r>
    </w:p>
    <w:p w:rsidR="003E0320" w:rsidRPr="009030F9" w:rsidRDefault="003E0320" w:rsidP="00D76DE2">
      <w:pPr>
        <w:rPr>
          <w:rFonts w:asciiTheme="minorEastAsia"/>
          <w:color w:val="000000" w:themeColor="text1"/>
        </w:rPr>
      </w:pPr>
      <w:r w:rsidRPr="009030F9">
        <w:rPr>
          <w:rFonts w:asciiTheme="minorEastAsia"/>
          <w:color w:val="000000" w:themeColor="text1"/>
        </w:rPr>
        <w:t>「文献上说有两个。但是在所有的证据中，却都指出只有一个。这是可以理解的，因为另一个基地位于银河长轴的另一极。」</w:t>
      </w:r>
    </w:p>
    <w:p w:rsidR="003E0320" w:rsidRPr="009030F9" w:rsidRDefault="003E0320" w:rsidP="00D76DE2">
      <w:pPr>
        <w:rPr>
          <w:rFonts w:asciiTheme="minorEastAsia"/>
          <w:color w:val="000000" w:themeColor="text1"/>
        </w:rPr>
      </w:pPr>
      <w:r w:rsidRPr="009030F9">
        <w:rPr>
          <w:rFonts w:asciiTheme="minorEastAsia"/>
          <w:color w:val="000000" w:themeColor="text1"/>
        </w:rPr>
        <w:t>「好吧，我们就去探访那个近的。」将军站起来，随手整理了一下腰带。</w:t>
      </w:r>
    </w:p>
    <w:p w:rsidR="003E0320" w:rsidRPr="009030F9" w:rsidRDefault="003E0320" w:rsidP="00D76DE2">
      <w:pPr>
        <w:rPr>
          <w:rFonts w:asciiTheme="minorEastAsia"/>
          <w:color w:val="000000" w:themeColor="text1"/>
        </w:rPr>
      </w:pPr>
      <w:r w:rsidRPr="009030F9">
        <w:rPr>
          <w:rFonts w:asciiTheme="minorEastAsia"/>
          <w:color w:val="000000" w:themeColor="text1"/>
        </w:rPr>
        <w:t>「你知道怎么去吗？」巴尔问。</w:t>
      </w:r>
    </w:p>
    <w:p w:rsidR="003E0320" w:rsidRPr="009030F9" w:rsidRDefault="003E0320" w:rsidP="00D76DE2">
      <w:pPr>
        <w:rPr>
          <w:rFonts w:asciiTheme="minorEastAsia"/>
          <w:color w:val="000000" w:themeColor="text1"/>
        </w:rPr>
      </w:pPr>
      <w:r w:rsidRPr="009030F9">
        <w:rPr>
          <w:rFonts w:asciiTheme="minorEastAsia"/>
          <w:color w:val="000000" w:themeColor="text1"/>
        </w:rPr>
        <w:t>「我自有办法。上上一任总督——就是你用干净利落的手法行刺的那位——留下一些记录，上面有些关于外围蛮子的可疑记载。事实上，他曾经把自己的一个女儿，下嫁给某个蛮族的君主。我一定找得到。」</w:t>
      </w:r>
    </w:p>
    <w:p w:rsidR="003E0320" w:rsidRPr="009030F9" w:rsidRDefault="003E0320" w:rsidP="00D76DE2">
      <w:pPr>
        <w:rPr>
          <w:rFonts w:asciiTheme="minorEastAsia"/>
          <w:color w:val="000000" w:themeColor="text1"/>
        </w:rPr>
      </w:pPr>
      <w:r w:rsidRPr="009030F9">
        <w:rPr>
          <w:rFonts w:asciiTheme="minorEastAsia"/>
          <w:color w:val="000000" w:themeColor="text1"/>
        </w:rPr>
        <w:t>他伸出手来。「感谢你的热情款待。」</w:t>
      </w:r>
    </w:p>
    <w:p w:rsidR="003E0320" w:rsidRPr="009030F9" w:rsidRDefault="003E0320" w:rsidP="00D76DE2">
      <w:pPr>
        <w:rPr>
          <w:rFonts w:asciiTheme="minorEastAsia"/>
          <w:color w:val="000000" w:themeColor="text1"/>
        </w:rPr>
      </w:pPr>
      <w:r w:rsidRPr="009030F9">
        <w:rPr>
          <w:rFonts w:asciiTheme="minorEastAsia"/>
          <w:color w:val="000000" w:themeColor="text1"/>
        </w:rPr>
        <w:t>杜森</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用手指轻握著将军的手，行了一个正式的鞠躬礼。</w:t>
      </w:r>
      <w:r w:rsidRPr="009030F9">
        <w:rPr>
          <w:rFonts w:asciiTheme="minorEastAsia"/>
          <w:color w:val="000000" w:themeColor="text1"/>
        </w:rPr>
        <w:t>「将军造访，蓬荜生辉。」</w:t>
      </w:r>
    </w:p>
    <w:p w:rsidR="003E0320" w:rsidRPr="009030F9" w:rsidRDefault="003E0320" w:rsidP="00D76DE2">
      <w:pPr>
        <w:rPr>
          <w:rFonts w:asciiTheme="minorEastAsia"/>
          <w:color w:val="000000" w:themeColor="text1"/>
        </w:rPr>
      </w:pPr>
      <w:r w:rsidRPr="009030F9">
        <w:rPr>
          <w:rFonts w:asciiTheme="minorEastAsia"/>
          <w:color w:val="000000" w:themeColor="text1"/>
        </w:rPr>
        <w:t>「至于你提供给我的资料，」贝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里欧思继续说，</w:t>
      </w:r>
      <w:r w:rsidRPr="009030F9">
        <w:rPr>
          <w:rFonts w:asciiTheme="minorEastAsia"/>
          <w:color w:val="000000" w:themeColor="text1"/>
        </w:rPr>
        <w:t>「我回来之后，自然知道该如何报答你。」</w:t>
      </w:r>
    </w:p>
    <w:p w:rsidR="00A82CD8" w:rsidRPr="009030F9" w:rsidRDefault="003E0320" w:rsidP="00D76DE2">
      <w:pPr>
        <w:rPr>
          <w:rFonts w:asciiTheme="minorEastAsia"/>
          <w:color w:val="000000" w:themeColor="text1"/>
        </w:rPr>
      </w:pPr>
      <w:r w:rsidRPr="009030F9">
        <w:rPr>
          <w:rFonts w:asciiTheme="minorEastAsia"/>
          <w:color w:val="000000" w:themeColor="text1"/>
        </w:rPr>
        <w:t>杜森</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恭敬地送客人到门口，然后对著逐渐驶远的地面车，轻声地说：</w:t>
      </w:r>
      <w:r w:rsidRPr="009030F9">
        <w:rPr>
          <w:rFonts w:asciiTheme="minorEastAsia"/>
          <w:color w:val="000000" w:themeColor="text1"/>
        </w:rPr>
        <w:t>「你要回得来才行。」</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基地：</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经过四十年的扩张，基地终于面临里欧思的威脇。哈定与马洛的英雄时代已经一去不返，基地人民的勇敢与果决精神也随之式微</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120" w:name="_Toc27655275"/>
      <w:bookmarkStart w:id="121" w:name="_Toc77088466"/>
      <w:r w:rsidRPr="009030F9">
        <w:t>02魔术师</w:t>
      </w:r>
      <w:bookmarkEnd w:id="120"/>
      <w:bookmarkEnd w:id="121"/>
    </w:p>
    <w:p w:rsidR="003E0320" w:rsidRPr="009030F9" w:rsidRDefault="003E0320" w:rsidP="00D76DE2">
      <w:pPr>
        <w:rPr>
          <w:rFonts w:asciiTheme="minorEastAsia"/>
          <w:color w:val="000000" w:themeColor="text1"/>
        </w:rPr>
      </w:pPr>
      <w:r w:rsidRPr="009030F9">
        <w:rPr>
          <w:rFonts w:asciiTheme="minorEastAsia"/>
          <w:color w:val="000000" w:themeColor="text1"/>
        </w:rPr>
        <w:t>这个房间与外界完全隔绝，任何外人都无法接近。房间里有四个人，他们迅速地互相对望，然后盯著面前的会议桌良久不语。桌上有四个酒瓶，还有四个斟满的酒杯，却没有任何人碰过一下。</w:t>
      </w:r>
    </w:p>
    <w:p w:rsidR="003E0320" w:rsidRPr="009030F9" w:rsidRDefault="003E0320" w:rsidP="00D76DE2">
      <w:pPr>
        <w:rPr>
          <w:rFonts w:asciiTheme="minorEastAsia"/>
          <w:color w:val="000000" w:themeColor="text1"/>
        </w:rPr>
      </w:pPr>
      <w:r w:rsidRPr="009030F9">
        <w:rPr>
          <w:rFonts w:asciiTheme="minorEastAsia"/>
          <w:color w:val="000000" w:themeColor="text1"/>
        </w:rPr>
        <w:t>最接近门口的那个人，此时忽然伸出手臂，在桌面上敲出一阵阵缓慢的节奏。</w:t>
      </w:r>
    </w:p>
    <w:p w:rsidR="003E0320" w:rsidRPr="009030F9" w:rsidRDefault="003E0320" w:rsidP="00D76DE2">
      <w:pPr>
        <w:rPr>
          <w:rFonts w:asciiTheme="minorEastAsia"/>
          <w:color w:val="000000" w:themeColor="text1"/>
        </w:rPr>
      </w:pPr>
      <w:r w:rsidRPr="009030F9">
        <w:rPr>
          <w:rFonts w:asciiTheme="minorEastAsia"/>
          <w:color w:val="000000" w:themeColor="text1"/>
        </w:rPr>
        <w:t>他说：「你们准备永远呆坐在这里吗？谁先开口又有什么关系？」</w:t>
      </w:r>
    </w:p>
    <w:p w:rsidR="003E0320" w:rsidRPr="009030F9" w:rsidRDefault="003E0320" w:rsidP="00D76DE2">
      <w:pPr>
        <w:rPr>
          <w:rFonts w:asciiTheme="minorEastAsia"/>
          <w:color w:val="000000" w:themeColor="text1"/>
        </w:rPr>
      </w:pPr>
      <w:r w:rsidRPr="009030F9">
        <w:rPr>
          <w:rFonts w:asciiTheme="minorEastAsia"/>
          <w:color w:val="000000" w:themeColor="text1"/>
        </w:rPr>
        <w:t>「那么你先发言吧，」坐在正对面的大块头说，「最该担心的人就是你。」</w:t>
      </w:r>
    </w:p>
    <w:p w:rsidR="003E0320" w:rsidRPr="009030F9" w:rsidRDefault="003E0320" w:rsidP="00D76DE2">
      <w:pPr>
        <w:rPr>
          <w:rFonts w:asciiTheme="minorEastAsia"/>
          <w:color w:val="000000" w:themeColor="text1"/>
        </w:rPr>
      </w:pPr>
      <w:r w:rsidRPr="009030F9">
        <w:rPr>
          <w:rFonts w:asciiTheme="minorEastAsia"/>
          <w:color w:val="000000" w:themeColor="text1"/>
        </w:rPr>
        <w:t>森内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弗瑞尔咯咯冷笑了几声。</w:t>
      </w:r>
      <w:r w:rsidRPr="009030F9">
        <w:rPr>
          <w:rFonts w:asciiTheme="minorEastAsia"/>
          <w:color w:val="000000" w:themeColor="text1"/>
        </w:rPr>
        <w:t>「因为你觉得我最富有？或者，因为我开了口，你就希望我继续说下去。我想你应该还没忘记，抓到那艘斥候舰的，是我旗下的太空商船队。」</w:t>
      </w:r>
    </w:p>
    <w:p w:rsidR="003E0320" w:rsidRPr="009030F9" w:rsidRDefault="003E0320" w:rsidP="00D76DE2">
      <w:pPr>
        <w:rPr>
          <w:rFonts w:asciiTheme="minorEastAsia"/>
          <w:color w:val="000000" w:themeColor="text1"/>
        </w:rPr>
      </w:pPr>
      <w:r w:rsidRPr="009030F9">
        <w:rPr>
          <w:rFonts w:asciiTheme="minorEastAsia"/>
          <w:color w:val="000000" w:themeColor="text1"/>
        </w:rPr>
        <w:t>「你拥有最庞大的船队，」第三个人说，「以及最优秀的驾驶员；换句话说，你是最富有的。这是可怕的冒险行为，我们几个都无法担当这种风险。」</w:t>
      </w:r>
    </w:p>
    <w:p w:rsidR="003E0320" w:rsidRPr="009030F9" w:rsidRDefault="003E0320" w:rsidP="00D76DE2">
      <w:pPr>
        <w:rPr>
          <w:rFonts w:asciiTheme="minorEastAsia"/>
          <w:color w:val="000000" w:themeColor="text1"/>
        </w:rPr>
      </w:pPr>
      <w:r w:rsidRPr="009030F9">
        <w:rPr>
          <w:rFonts w:asciiTheme="minorEastAsia"/>
          <w:color w:val="000000" w:themeColor="text1"/>
        </w:rPr>
        <w:t>森内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弗瑞尔又咯咯一笑。</w:t>
      </w:r>
      <w:r w:rsidRPr="009030F9">
        <w:rPr>
          <w:rFonts w:asciiTheme="minorEastAsia"/>
          <w:color w:val="000000" w:themeColor="text1"/>
        </w:rPr>
        <w:t>「我从家父那里，遗传到一些喜爱冒险的天性。总之，只要能有足够回报，冒险就是有意义的。眼前就有一个实例，你们也看到了，我们将敌舰先孤立再逮捕，自己完全没有损失，也没让它有机会发出警告。」</w:t>
      </w:r>
    </w:p>
    <w:p w:rsidR="003E0320" w:rsidRPr="009030F9" w:rsidRDefault="003E0320" w:rsidP="00D76DE2">
      <w:pPr>
        <w:rPr>
          <w:rFonts w:asciiTheme="minorEastAsia"/>
          <w:color w:val="000000" w:themeColor="text1"/>
        </w:rPr>
      </w:pPr>
      <w:r w:rsidRPr="009030F9">
        <w:rPr>
          <w:rFonts w:asciiTheme="minorEastAsia"/>
          <w:color w:val="000000" w:themeColor="text1"/>
        </w:rPr>
        <w:t>弗瑞尔是伟大的侯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马洛旁系的远亲，这是基地众所周知的事实。不过大家也都心知肚明，事实上他是马洛的私生子。</w:t>
      </w:r>
    </w:p>
    <w:p w:rsidR="003E0320" w:rsidRPr="009030F9" w:rsidRDefault="003E0320" w:rsidP="00D76DE2">
      <w:pPr>
        <w:rPr>
          <w:rFonts w:asciiTheme="minorEastAsia"/>
          <w:color w:val="000000" w:themeColor="text1"/>
        </w:rPr>
      </w:pPr>
      <w:r w:rsidRPr="009030F9">
        <w:rPr>
          <w:rFonts w:asciiTheme="minorEastAsia"/>
          <w:color w:val="000000" w:themeColor="text1"/>
        </w:rPr>
        <w:t>第四个人悄悄眨了眨小眼睛，从薄薄的嘴唇中吐出一段话：「这并没有多大的利润，我是指抓到那艘小船这件事。我们这样做，很可能会更加激怒那个年轻人。」</w:t>
      </w:r>
    </w:p>
    <w:p w:rsidR="003E0320" w:rsidRPr="009030F9" w:rsidRDefault="003E0320" w:rsidP="00D76DE2">
      <w:pPr>
        <w:rPr>
          <w:rFonts w:asciiTheme="minorEastAsia"/>
          <w:color w:val="000000" w:themeColor="text1"/>
        </w:rPr>
      </w:pPr>
      <w:r w:rsidRPr="009030F9">
        <w:rPr>
          <w:rFonts w:asciiTheme="minorEastAsia"/>
          <w:color w:val="000000" w:themeColor="text1"/>
        </w:rPr>
        <w:t>「你认为他需要任何动机吗？」弗瑞尔以讽刺的口吻问道。</w:t>
      </w:r>
    </w:p>
    <w:p w:rsidR="003E0320" w:rsidRPr="009030F9" w:rsidRDefault="003E0320" w:rsidP="00D76DE2">
      <w:pPr>
        <w:rPr>
          <w:rFonts w:asciiTheme="minorEastAsia"/>
          <w:color w:val="000000" w:themeColor="text1"/>
        </w:rPr>
      </w:pPr>
      <w:r w:rsidRPr="009030F9">
        <w:rPr>
          <w:rFonts w:asciiTheme="minorEastAsia"/>
          <w:color w:val="000000" w:themeColor="text1"/>
        </w:rPr>
        <w:t>「我的确这么想。这就有可能——或者一定会替他省却炮制一个动机的麻烦。」第四个人慢慢地说，「侯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马洛的做法则刚好相反，塞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哈定也一样。他们会让对方采取没有把握的武力途径，自己却神不知鬼不觉地掌握了胜算。</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弗瑞尔耸耸肩。「结果显示，那艘斥候舰极具价值。动机其实卖不了那么贵，这笔买卖我们是赚到了。」这位天生的行商显得很满意，他继续说：「那个年轻人来自旧帝国。」</w:t>
      </w:r>
    </w:p>
    <w:p w:rsidR="003E0320" w:rsidRPr="009030F9" w:rsidRDefault="003E0320" w:rsidP="00D76DE2">
      <w:pPr>
        <w:rPr>
          <w:rFonts w:asciiTheme="minorEastAsia"/>
          <w:color w:val="000000" w:themeColor="text1"/>
        </w:rPr>
      </w:pPr>
      <w:r w:rsidRPr="009030F9">
        <w:rPr>
          <w:rFonts w:asciiTheme="minorEastAsia"/>
          <w:color w:val="000000" w:themeColor="text1"/>
        </w:rPr>
        <w:t>「这点我们知道。」那个大块头吼道，声音中带著不满的情绪。</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们只是怀疑。」弗瑞尔轻声纠正，「假如一个人率领船队、带著财富而来，表明了要和我们建立友谊，并且提议进行贸易，我们最好别把他当敌人，除非我们确定了他的真面目并非如此。可是现在……」</w:t>
      </w:r>
    </w:p>
    <w:p w:rsidR="003E0320" w:rsidRPr="009030F9" w:rsidRDefault="003E0320" w:rsidP="00D76DE2">
      <w:pPr>
        <w:rPr>
          <w:rFonts w:asciiTheme="minorEastAsia"/>
          <w:color w:val="000000" w:themeColor="text1"/>
        </w:rPr>
      </w:pPr>
      <w:r w:rsidRPr="009030F9">
        <w:rPr>
          <w:rFonts w:asciiTheme="minorEastAsia"/>
          <w:color w:val="000000" w:themeColor="text1"/>
        </w:rPr>
        <w:t>第三个人再度发言，声音中透出一点发牢骚的味道。「我们应该更加小心谨慎，应该先弄清楚真相，弄清楚之后才把他放走。这才算是真正的深谋远虑。」</w:t>
      </w:r>
    </w:p>
    <w:p w:rsidR="003E0320" w:rsidRPr="009030F9" w:rsidRDefault="003E0320" w:rsidP="00D76DE2">
      <w:pPr>
        <w:rPr>
          <w:rFonts w:asciiTheme="minorEastAsia"/>
          <w:color w:val="000000" w:themeColor="text1"/>
        </w:rPr>
      </w:pPr>
      <w:r w:rsidRPr="009030F9">
        <w:rPr>
          <w:rFonts w:asciiTheme="minorEastAsia"/>
          <w:color w:val="000000" w:themeColor="text1"/>
        </w:rPr>
        <w:t>「我们讨论过这个提议，后来否决了。」弗瑞尔断然地挥挥手，表示不愿再讨论这个问题。</w:t>
      </w:r>
    </w:p>
    <w:p w:rsidR="003E0320" w:rsidRPr="009030F9" w:rsidRDefault="003E0320" w:rsidP="00D76DE2">
      <w:pPr>
        <w:rPr>
          <w:rFonts w:asciiTheme="minorEastAsia"/>
          <w:color w:val="000000" w:themeColor="text1"/>
        </w:rPr>
      </w:pPr>
      <w:r w:rsidRPr="009030F9">
        <w:rPr>
          <w:rFonts w:asciiTheme="minorEastAsia"/>
          <w:color w:val="000000" w:themeColor="text1"/>
        </w:rPr>
        <w:t>「政府软弱，」第三个人忽然抱怨，「市长则是白痴。」</w:t>
      </w:r>
    </w:p>
    <w:p w:rsidR="003E0320" w:rsidRPr="009030F9" w:rsidRDefault="003E0320" w:rsidP="00D76DE2">
      <w:pPr>
        <w:rPr>
          <w:rFonts w:asciiTheme="minorEastAsia"/>
          <w:color w:val="000000" w:themeColor="text1"/>
        </w:rPr>
      </w:pPr>
      <w:r w:rsidRPr="009030F9">
        <w:rPr>
          <w:rFonts w:asciiTheme="minorEastAsia"/>
          <w:color w:val="000000" w:themeColor="text1"/>
        </w:rPr>
        <w:t>第四个人轮流看了看其他三人，又将衔在口中的雪茄头拿开，顺手丢进右边的废物处理槽。一阵无声的闪光之后，雪茄头便消失无踪。</w:t>
      </w:r>
    </w:p>
    <w:p w:rsidR="003E0320" w:rsidRPr="009030F9" w:rsidRDefault="003E0320" w:rsidP="00D76DE2">
      <w:pPr>
        <w:rPr>
          <w:rFonts w:asciiTheme="minorEastAsia"/>
          <w:color w:val="000000" w:themeColor="text1"/>
        </w:rPr>
      </w:pPr>
      <w:r w:rsidRPr="009030F9">
        <w:rPr>
          <w:rFonts w:asciiTheme="minorEastAsia"/>
          <w:color w:val="000000" w:themeColor="text1"/>
        </w:rPr>
        <w:t>他以讥讽的口吻说：「我相信，这位先生刚才只是脱口而出。大家千万不要忘记，我们几人就是政府。」</w:t>
      </w:r>
    </w:p>
    <w:p w:rsidR="003E0320" w:rsidRPr="009030F9" w:rsidRDefault="003E0320" w:rsidP="00D76DE2">
      <w:pPr>
        <w:rPr>
          <w:rFonts w:asciiTheme="minorEastAsia"/>
          <w:color w:val="000000" w:themeColor="text1"/>
        </w:rPr>
      </w:pPr>
      <w:r w:rsidRPr="009030F9">
        <w:rPr>
          <w:rFonts w:asciiTheme="minorEastAsia"/>
          <w:color w:val="000000" w:themeColor="text1"/>
        </w:rPr>
        <w:t>众人喃喃表示同意。</w:t>
      </w:r>
    </w:p>
    <w:p w:rsidR="003E0320" w:rsidRPr="009030F9" w:rsidRDefault="003E0320" w:rsidP="00D76DE2">
      <w:pPr>
        <w:rPr>
          <w:rFonts w:asciiTheme="minorEastAsia"/>
          <w:color w:val="000000" w:themeColor="text1"/>
        </w:rPr>
      </w:pPr>
      <w:r w:rsidRPr="009030F9">
        <w:rPr>
          <w:rFonts w:asciiTheme="minorEastAsia"/>
          <w:color w:val="000000" w:themeColor="text1"/>
        </w:rPr>
        <w:t>第四个人用小眼睛盯著会议桌。「那么，让我们把政府的事暂且摆在一边。这个年轻人……这个异邦人可能是个好主顾，这种事情有过先例。你们三个都曾试图巴结他，希望跟他先签一份草约。我们早已约定不做这种事，这是一项君子协定，你们却明知故犯。」</w:t>
      </w:r>
    </w:p>
    <w:p w:rsidR="003E0320" w:rsidRPr="009030F9" w:rsidRDefault="003E0320" w:rsidP="00D76DE2">
      <w:pPr>
        <w:rPr>
          <w:rFonts w:asciiTheme="minorEastAsia"/>
          <w:color w:val="000000" w:themeColor="text1"/>
        </w:rPr>
      </w:pPr>
      <w:r w:rsidRPr="009030F9">
        <w:rPr>
          <w:rFonts w:asciiTheme="minorEastAsia"/>
          <w:color w:val="000000" w:themeColor="text1"/>
        </w:rPr>
        <w:t>「你还不是一样。」大块头反驳道。</w:t>
      </w:r>
    </w:p>
    <w:p w:rsidR="003E0320" w:rsidRPr="009030F9" w:rsidRDefault="003E0320" w:rsidP="00D76DE2">
      <w:pPr>
        <w:rPr>
          <w:rFonts w:asciiTheme="minorEastAsia"/>
          <w:color w:val="000000" w:themeColor="text1"/>
        </w:rPr>
      </w:pPr>
      <w:r w:rsidRPr="009030F9">
        <w:rPr>
          <w:rFonts w:asciiTheme="minorEastAsia"/>
          <w:color w:val="000000" w:themeColor="text1"/>
        </w:rPr>
        <w:t>「我不否认。」第四个人冷静地回答。</w:t>
      </w:r>
    </w:p>
    <w:p w:rsidR="003E0320" w:rsidRPr="009030F9" w:rsidRDefault="003E0320" w:rsidP="00D76DE2">
      <w:pPr>
        <w:rPr>
          <w:rFonts w:asciiTheme="minorEastAsia"/>
          <w:color w:val="000000" w:themeColor="text1"/>
        </w:rPr>
      </w:pPr>
      <w:r w:rsidRPr="009030F9">
        <w:rPr>
          <w:rFonts w:asciiTheme="minorEastAsia"/>
          <w:color w:val="000000" w:themeColor="text1"/>
        </w:rPr>
        <w:t>「那么，我们就别再讨论当初该做什么，」弗瑞尔不耐烦地插嘴道，「继续研究我们现在该做些什么。总之，假使当初我们把他关起来，或者杀掉，后果又如何呢？直到目前为止，我们还不确定他的真正意图；往坏处想，杀一个人绝对不能毁掉帝国。在边境的另一侧，或许有一批又一批的舰队，正在等待他的噩耗。」</w:t>
      </w:r>
    </w:p>
    <w:p w:rsidR="003E0320" w:rsidRPr="009030F9" w:rsidRDefault="003E0320" w:rsidP="00D76DE2">
      <w:pPr>
        <w:rPr>
          <w:rFonts w:asciiTheme="minorEastAsia"/>
          <w:color w:val="000000" w:themeColor="text1"/>
        </w:rPr>
      </w:pPr>
      <w:r w:rsidRPr="009030F9">
        <w:rPr>
          <w:rFonts w:asciiTheme="minorEastAsia"/>
          <w:color w:val="000000" w:themeColor="text1"/>
        </w:rPr>
        <w:t>「一点都没错，」第四个人表示同意，「你从掳获的船舰上发现了什么？我年纪大了，这样讨论可吃不消。」</w:t>
      </w:r>
    </w:p>
    <w:p w:rsidR="003E0320" w:rsidRPr="009030F9" w:rsidRDefault="003E0320" w:rsidP="00D76DE2">
      <w:pPr>
        <w:rPr>
          <w:rFonts w:asciiTheme="minorEastAsia"/>
          <w:color w:val="000000" w:themeColor="text1"/>
        </w:rPr>
      </w:pPr>
      <w:r w:rsidRPr="009030F9">
        <w:rPr>
          <w:rFonts w:asciiTheme="minorEastAsia"/>
          <w:color w:val="000000" w:themeColor="text1"/>
        </w:rPr>
        <w:t>「几句话就可以讲明白。」弗瑞尔绷著脸说，「他是一名帝国将军，即使那里不称将军，也是相同等级的军衔。我听说，他年纪轻轻就表现出卓越的军事天分，部下都将他视为偶像。他的经历十分传奇。他们告诉我的故事，无疑有一半是虚构的，即使如此，仍然可以确定他是个传奇人物。」</w:t>
      </w:r>
    </w:p>
    <w:p w:rsidR="003E0320" w:rsidRPr="009030F9" w:rsidRDefault="003E0320" w:rsidP="00D76DE2">
      <w:pPr>
        <w:rPr>
          <w:rFonts w:asciiTheme="minorEastAsia"/>
          <w:color w:val="000000" w:themeColor="text1"/>
        </w:rPr>
      </w:pPr>
      <w:r w:rsidRPr="009030F9">
        <w:rPr>
          <w:rFonts w:asciiTheme="minorEastAsia"/>
          <w:color w:val="000000" w:themeColor="text1"/>
        </w:rPr>
        <w:t>「你所说的『他们』，指的是什么人？」大块头追问。</w:t>
      </w:r>
    </w:p>
    <w:p w:rsidR="003E0320" w:rsidRPr="009030F9" w:rsidRDefault="003E0320" w:rsidP="00D76DE2">
      <w:pPr>
        <w:rPr>
          <w:rFonts w:asciiTheme="minorEastAsia"/>
          <w:color w:val="000000" w:themeColor="text1"/>
        </w:rPr>
      </w:pPr>
      <w:r w:rsidRPr="009030F9">
        <w:rPr>
          <w:rFonts w:asciiTheme="minorEastAsia"/>
          <w:color w:val="000000" w:themeColor="text1"/>
        </w:rPr>
        <w:t>「就是那些被捕的舰员。听好，我把他们的口供都记录在微缩胶片上，存放在安全的地方。你们若有兴趣，等会儿可以看看。假如觉得有必要，还可以亲自和那些舰员谈谈。不过，我已经将重点都转述了。」</w:t>
      </w:r>
    </w:p>
    <w:p w:rsidR="003E0320" w:rsidRPr="009030F9" w:rsidRDefault="003E0320" w:rsidP="00D76DE2">
      <w:pPr>
        <w:rPr>
          <w:rFonts w:asciiTheme="minorEastAsia"/>
          <w:color w:val="000000" w:themeColor="text1"/>
        </w:rPr>
      </w:pPr>
      <w:r w:rsidRPr="009030F9">
        <w:rPr>
          <w:rFonts w:asciiTheme="minorEastAsia"/>
          <w:color w:val="000000" w:themeColor="text1"/>
        </w:rPr>
        <w:t>「你是怎么问出来的？又怎么知道他们说的是实话？」</w:t>
      </w:r>
    </w:p>
    <w:p w:rsidR="003E0320" w:rsidRPr="009030F9" w:rsidRDefault="003E0320" w:rsidP="00D76DE2">
      <w:pPr>
        <w:rPr>
          <w:rFonts w:asciiTheme="minorEastAsia"/>
          <w:color w:val="000000" w:themeColor="text1"/>
        </w:rPr>
      </w:pPr>
      <w:r w:rsidRPr="009030F9">
        <w:rPr>
          <w:rFonts w:asciiTheme="minorEastAsia"/>
          <w:color w:val="000000" w:themeColor="text1"/>
        </w:rPr>
        <w:t>弗瑞尔皱皱眉。「老兄，我对他们可不客气。拳打脚踢之外，还配合药物逼供，并且毫不留情地使用心灵探测器。他们通通招了，你可以相信他们说的话。」</w:t>
      </w:r>
    </w:p>
    <w:p w:rsidR="003E0320" w:rsidRPr="009030F9" w:rsidRDefault="003E0320" w:rsidP="00D76DE2">
      <w:pPr>
        <w:rPr>
          <w:rFonts w:asciiTheme="minorEastAsia"/>
          <w:color w:val="000000" w:themeColor="text1"/>
        </w:rPr>
      </w:pPr>
      <w:r w:rsidRPr="009030F9">
        <w:rPr>
          <w:rFonts w:asciiTheme="minorEastAsia"/>
          <w:color w:val="000000" w:themeColor="text1"/>
        </w:rPr>
        <w:t>「在过去的时代，」第三个人突然岔开话题，「光用心理学的方法，就能让人吐露实情。你知道吗，毫无痛苦，却非常可靠。对方绝对没有撒谎的机会。」</w:t>
      </w:r>
    </w:p>
    <w:p w:rsidR="003E0320" w:rsidRPr="009030F9" w:rsidRDefault="003E0320" w:rsidP="00D76DE2">
      <w:pPr>
        <w:rPr>
          <w:rFonts w:asciiTheme="minorEastAsia"/>
          <w:color w:val="000000" w:themeColor="text1"/>
        </w:rPr>
      </w:pPr>
      <w:r w:rsidRPr="009030F9">
        <w:rPr>
          <w:rFonts w:asciiTheme="minorEastAsia"/>
          <w:color w:val="000000" w:themeColor="text1"/>
        </w:rPr>
        <w:t>「是啊，过去的确有许多好东西，」弗瑞尔冷冰冰地说，「现在时代不同了。」</w:t>
      </w:r>
    </w:p>
    <w:p w:rsidR="003E0320" w:rsidRPr="009030F9" w:rsidRDefault="003E0320" w:rsidP="00D76DE2">
      <w:pPr>
        <w:rPr>
          <w:rFonts w:asciiTheme="minorEastAsia"/>
          <w:color w:val="000000" w:themeColor="text1"/>
        </w:rPr>
      </w:pPr>
      <w:r w:rsidRPr="009030F9">
        <w:rPr>
          <w:rFonts w:asciiTheme="minorEastAsia"/>
          <w:color w:val="000000" w:themeColor="text1"/>
        </w:rPr>
        <w:t>「可是，」第四个人说，「这个将军，这个传奇人物，他来这里到底有什么目的？」他的声音中带著固执与坚持。</w:t>
      </w:r>
    </w:p>
    <w:p w:rsidR="003E0320" w:rsidRPr="009030F9" w:rsidRDefault="003E0320" w:rsidP="00D76DE2">
      <w:pPr>
        <w:rPr>
          <w:rFonts w:asciiTheme="minorEastAsia"/>
          <w:color w:val="000000" w:themeColor="text1"/>
        </w:rPr>
      </w:pPr>
      <w:r w:rsidRPr="009030F9">
        <w:rPr>
          <w:rFonts w:asciiTheme="minorEastAsia"/>
          <w:color w:val="000000" w:themeColor="text1"/>
        </w:rPr>
        <w:t>弗瑞尔以锐利的目光瞥了他一眼。「你以为他会把国家机密透露给部下？他们都不知道。从他们口中没法问出这些来，银河可以作证，我的确试过。」</w:t>
      </w:r>
    </w:p>
    <w:p w:rsidR="003E0320" w:rsidRPr="009030F9" w:rsidRDefault="003E0320" w:rsidP="00D76DE2">
      <w:pPr>
        <w:rPr>
          <w:rFonts w:asciiTheme="minorEastAsia"/>
          <w:color w:val="000000" w:themeColor="text1"/>
        </w:rPr>
      </w:pPr>
      <w:r w:rsidRPr="009030F9">
        <w:rPr>
          <w:rFonts w:asciiTheme="minorEastAsia"/>
          <w:color w:val="000000" w:themeColor="text1"/>
        </w:rPr>
        <w:t>「所以我们只好……」</w:t>
      </w:r>
    </w:p>
    <w:p w:rsidR="003E0320" w:rsidRPr="009030F9" w:rsidRDefault="003E0320" w:rsidP="00D76DE2">
      <w:pPr>
        <w:rPr>
          <w:rFonts w:asciiTheme="minorEastAsia"/>
          <w:color w:val="000000" w:themeColor="text1"/>
        </w:rPr>
      </w:pPr>
      <w:r w:rsidRPr="009030F9">
        <w:rPr>
          <w:rFonts w:asciiTheme="minorEastAsia"/>
          <w:color w:val="000000" w:themeColor="text1"/>
        </w:rPr>
        <w:t>「我们只好自己导出一个结论。」弗瑞尔又开始用手指轻敲桌面，「这个年轻人是帝国的一名军事将领，却假扮成银河外缘某个偏僻角落一个小国的王子。这就足以显示，他绝不希望让我们知道他的真正动机。在我父亲的时代，帝国就已经间接援助过一次对基地的攻击，如今他这种身份的人又来到这里，这很可能是个坏兆头。上次的攻击行动失败了，我不相信帝国会对我们心存感激。」</w:t>
      </w:r>
    </w:p>
    <w:p w:rsidR="003E0320" w:rsidRPr="009030F9" w:rsidRDefault="003E0320" w:rsidP="00D76DE2">
      <w:pPr>
        <w:rPr>
          <w:rFonts w:asciiTheme="minorEastAsia"/>
          <w:color w:val="000000" w:themeColor="text1"/>
        </w:rPr>
      </w:pPr>
      <w:r w:rsidRPr="009030F9">
        <w:rPr>
          <w:rFonts w:asciiTheme="minorEastAsia"/>
          <w:color w:val="000000" w:themeColor="text1"/>
        </w:rPr>
        <w:t>「你难道没有发现任何确定的事吗？」第四个人以谨慎的语气问道，「你没有对我们保留什么吗？」</w:t>
      </w:r>
    </w:p>
    <w:p w:rsidR="003E0320" w:rsidRPr="009030F9" w:rsidRDefault="003E0320" w:rsidP="00D76DE2">
      <w:pPr>
        <w:rPr>
          <w:rFonts w:asciiTheme="minorEastAsia"/>
          <w:color w:val="000000" w:themeColor="text1"/>
        </w:rPr>
      </w:pPr>
      <w:r w:rsidRPr="009030F9">
        <w:rPr>
          <w:rFonts w:asciiTheme="minorEastAsia"/>
          <w:color w:val="000000" w:themeColor="text1"/>
        </w:rPr>
        <w:t>弗瑞尔稳重地答道：「我不会保留任何情报。从现在开始，我们不能再为了生意钩心斗角，大家一定要团结一致。」</w:t>
      </w:r>
    </w:p>
    <w:p w:rsidR="003E0320" w:rsidRPr="009030F9" w:rsidRDefault="003E0320" w:rsidP="00D76DE2">
      <w:pPr>
        <w:rPr>
          <w:rFonts w:asciiTheme="minorEastAsia"/>
          <w:color w:val="000000" w:themeColor="text1"/>
        </w:rPr>
      </w:pPr>
      <w:r w:rsidRPr="009030F9">
        <w:rPr>
          <w:rFonts w:asciiTheme="minorEastAsia"/>
          <w:color w:val="000000" w:themeColor="text1"/>
        </w:rPr>
        <w:t>「基于爱国心吗？」第三个人微弱的声音中带著明显的嘲弄。</w:t>
      </w:r>
    </w:p>
    <w:p w:rsidR="003E0320" w:rsidRPr="009030F9" w:rsidRDefault="003E0320" w:rsidP="00D76DE2">
      <w:pPr>
        <w:rPr>
          <w:rFonts w:asciiTheme="minorEastAsia"/>
          <w:color w:val="000000" w:themeColor="text1"/>
        </w:rPr>
      </w:pPr>
      <w:r w:rsidRPr="009030F9">
        <w:rPr>
          <w:rFonts w:asciiTheme="minorEastAsia"/>
          <w:color w:val="000000" w:themeColor="text1"/>
        </w:rPr>
        <w:t>「什么鬼爱国心。」弗瑞尔轻声说，「你以为我会为了将来的第二帝国，而愿意捐出一丁点核能吗？你以为我会愿意让哪批行商船队冒险为它铺路？但是——难道你认为被帝国征服之后，对你我的生意会更有帮助吗？假使帝国赢了，不知道有多少贪婪成性的乌鸦，会忙不迭地飞来要求分享战利品。」</w:t>
      </w:r>
    </w:p>
    <w:p w:rsidR="003E0320" w:rsidRPr="009030F9" w:rsidRDefault="003E0320" w:rsidP="00D76DE2">
      <w:pPr>
        <w:rPr>
          <w:rFonts w:asciiTheme="minorEastAsia"/>
          <w:color w:val="000000" w:themeColor="text1"/>
        </w:rPr>
      </w:pPr>
      <w:r w:rsidRPr="009030F9">
        <w:rPr>
          <w:rFonts w:asciiTheme="minorEastAsia"/>
          <w:color w:val="000000" w:themeColor="text1"/>
        </w:rPr>
        <w:t>「而我们就是那些战利品。」第四个人以干涩的声音补充道。</w:t>
      </w:r>
    </w:p>
    <w:p w:rsidR="003E0320" w:rsidRPr="009030F9" w:rsidRDefault="003E0320" w:rsidP="00D76DE2">
      <w:pPr>
        <w:rPr>
          <w:rFonts w:asciiTheme="minorEastAsia"/>
          <w:color w:val="000000" w:themeColor="text1"/>
        </w:rPr>
      </w:pPr>
      <w:r w:rsidRPr="009030F9">
        <w:rPr>
          <w:rFonts w:asciiTheme="minorEastAsia"/>
          <w:color w:val="000000" w:themeColor="text1"/>
        </w:rPr>
        <w:t>大块头突然挪了挪庞大的身躯，压得椅子嘎嘎作响。「可是何必讨论这些呢？帝国绝对不可能赢的，对不对？谢顿保证我们最后能够建立第二帝国，这只不过是另一个危机而已。在此之前，基地已经度过三次危机。」</w:t>
      </w:r>
    </w:p>
    <w:p w:rsidR="003E0320" w:rsidRPr="009030F9" w:rsidRDefault="003E0320" w:rsidP="00D76DE2">
      <w:pPr>
        <w:rPr>
          <w:rFonts w:asciiTheme="minorEastAsia"/>
          <w:color w:val="000000" w:themeColor="text1"/>
        </w:rPr>
      </w:pPr>
      <w:r w:rsidRPr="009030F9">
        <w:rPr>
          <w:rFonts w:asciiTheme="minorEastAsia"/>
          <w:color w:val="000000" w:themeColor="text1"/>
        </w:rPr>
        <w:t>「只不过是另一个危机而已，没错！」弗瑞尔默想了一下，「但是最初两个危机发生的时候，我们有塞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哈定领导我们；第三次的危机，则有侯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马洛。如今我们能指望谁？</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他以忧郁的目光望著其他人，继续说道：「支撑心理史学的几个谢顿定律，其中也许有一个很重要的变数，那就是基地居民本身的主动性。唯有自求多福，谢顿定律方能眷顾。」</w:t>
      </w:r>
    </w:p>
    <w:p w:rsidR="003E0320" w:rsidRPr="009030F9" w:rsidRDefault="003E0320" w:rsidP="00D76DE2">
      <w:pPr>
        <w:rPr>
          <w:rFonts w:asciiTheme="minorEastAsia"/>
          <w:color w:val="000000" w:themeColor="text1"/>
        </w:rPr>
      </w:pPr>
      <w:r w:rsidRPr="009030F9">
        <w:rPr>
          <w:rFonts w:asciiTheme="minorEastAsia"/>
          <w:color w:val="000000" w:themeColor="text1"/>
        </w:rPr>
        <w:t>「时势造英雄，」第三个人说，「这句成语你也用得上。」</w:t>
      </w:r>
    </w:p>
    <w:p w:rsidR="003E0320" w:rsidRPr="009030F9" w:rsidRDefault="003E0320" w:rsidP="00D76DE2">
      <w:pPr>
        <w:rPr>
          <w:rFonts w:asciiTheme="minorEastAsia"/>
          <w:color w:val="000000" w:themeColor="text1"/>
        </w:rPr>
      </w:pPr>
      <w:r w:rsidRPr="009030F9">
        <w:rPr>
          <w:rFonts w:asciiTheme="minorEastAsia"/>
          <w:color w:val="000000" w:themeColor="text1"/>
        </w:rPr>
        <w:t>「你不能指望这一点，它并非百分之百可靠。」弗瑞尔喃喃抱怨，「现在我的看法是这样的：倘若这就是第四次危机，那么谢顿应该早已预见。而只要他预测到了，这个危机就能化解，一定能够找到化解的办法。</w:t>
      </w:r>
    </w:p>
    <w:p w:rsidR="003E0320" w:rsidRPr="009030F9" w:rsidRDefault="003E0320" w:rsidP="00D76DE2">
      <w:pPr>
        <w:rPr>
          <w:rFonts w:asciiTheme="minorEastAsia"/>
          <w:color w:val="000000" w:themeColor="text1"/>
        </w:rPr>
      </w:pPr>
      <w:r w:rsidRPr="009030F9">
        <w:rPr>
          <w:rFonts w:asciiTheme="minorEastAsia"/>
          <w:color w:val="000000" w:themeColor="text1"/>
        </w:rPr>
        <w:t>「帝国比我们强大，一向都是如此。然而，这是我们第一次面临它的直接攻击，所以也就特别危险。假使能安全过关，一定如同过去那些危机一样，是借助于武力以外的办法。我们必须找出敌人的弱点，然后从那里下手。」</w:t>
      </w:r>
    </w:p>
    <w:p w:rsidR="003E0320" w:rsidRPr="009030F9" w:rsidRDefault="003E0320" w:rsidP="00D76DE2">
      <w:pPr>
        <w:rPr>
          <w:rFonts w:asciiTheme="minorEastAsia"/>
          <w:color w:val="000000" w:themeColor="text1"/>
        </w:rPr>
      </w:pPr>
      <w:r w:rsidRPr="009030F9">
        <w:rPr>
          <w:rFonts w:asciiTheme="minorEastAsia"/>
          <w:color w:val="000000" w:themeColor="text1"/>
        </w:rPr>
        <w:t>「他们的弱点又是什么呢？」第四个人问，「你想提出一个理论吗？」</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不，我只是想把话题拉到这里。我们以往的伟大领导者，都有办法看出敌人的弱点，然后予以痛击。可是现在……」</w:t>
      </w:r>
    </w:p>
    <w:p w:rsidR="003E0320" w:rsidRPr="009030F9" w:rsidRDefault="003E0320" w:rsidP="00D76DE2">
      <w:pPr>
        <w:rPr>
          <w:rFonts w:asciiTheme="minorEastAsia"/>
          <w:color w:val="000000" w:themeColor="text1"/>
        </w:rPr>
      </w:pPr>
      <w:r w:rsidRPr="009030F9">
        <w:rPr>
          <w:rFonts w:asciiTheme="minorEastAsia"/>
          <w:color w:val="000000" w:themeColor="text1"/>
        </w:rPr>
        <w:t>他的声音中带著无奈的感慨，一时之间，没有任何人愿意搭腔。</w:t>
      </w:r>
    </w:p>
    <w:p w:rsidR="003E0320" w:rsidRPr="009030F9" w:rsidRDefault="003E0320" w:rsidP="00D76DE2">
      <w:pPr>
        <w:rPr>
          <w:rFonts w:asciiTheme="minorEastAsia"/>
          <w:color w:val="000000" w:themeColor="text1"/>
        </w:rPr>
      </w:pPr>
      <w:r w:rsidRPr="009030F9">
        <w:rPr>
          <w:rFonts w:asciiTheme="minorEastAsia"/>
          <w:color w:val="000000" w:themeColor="text1"/>
        </w:rPr>
        <w:t>然后，第四个人说：「我们需要找人卧底。」</w:t>
      </w:r>
    </w:p>
    <w:p w:rsidR="003E0320" w:rsidRPr="009030F9" w:rsidRDefault="003E0320" w:rsidP="00D76DE2">
      <w:pPr>
        <w:rPr>
          <w:rFonts w:asciiTheme="minorEastAsia"/>
          <w:color w:val="000000" w:themeColor="text1"/>
        </w:rPr>
      </w:pPr>
      <w:r w:rsidRPr="009030F9">
        <w:rPr>
          <w:rFonts w:asciiTheme="minorEastAsia"/>
          <w:color w:val="000000" w:themeColor="text1"/>
        </w:rPr>
        <w:t>弗瑞尔热切地转向他。「对！我不知道帝国何时发动攻击，也许还有时间。」</w:t>
      </w:r>
    </w:p>
    <w:p w:rsidR="003E0320" w:rsidRPr="009030F9" w:rsidRDefault="003E0320" w:rsidP="00D76DE2">
      <w:pPr>
        <w:rPr>
          <w:rFonts w:asciiTheme="minorEastAsia"/>
          <w:color w:val="000000" w:themeColor="text1"/>
        </w:rPr>
      </w:pPr>
      <w:r w:rsidRPr="009030F9">
        <w:rPr>
          <w:rFonts w:asciiTheme="minorEastAsia"/>
          <w:color w:val="000000" w:themeColor="text1"/>
        </w:rPr>
        <w:t>「侯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马洛</w:t>
      </w:r>
      <w:r w:rsidRPr="009030F9">
        <w:rPr>
          <w:rFonts w:asciiTheme="minorEastAsia"/>
          <w:color w:val="000000" w:themeColor="text1"/>
        </w:rPr>
        <w:t>曾经亲身潜入帝国疆域。」大块头建议道。</w:t>
      </w:r>
    </w:p>
    <w:p w:rsidR="003E0320" w:rsidRPr="009030F9" w:rsidRDefault="003E0320" w:rsidP="00D76DE2">
      <w:pPr>
        <w:rPr>
          <w:rFonts w:asciiTheme="minorEastAsia"/>
          <w:color w:val="000000" w:themeColor="text1"/>
        </w:rPr>
      </w:pPr>
      <w:r w:rsidRPr="009030F9">
        <w:rPr>
          <w:rFonts w:asciiTheme="minorEastAsia"/>
          <w:color w:val="000000" w:themeColor="text1"/>
        </w:rPr>
        <w:t>可是弗瑞尔却摇了摇头。「没有那么简单。严格说来，我们都已经不再年轻；而且天天处理行政事务，让我们都生锈了。我们需要正在外面跑的年轻人……」</w:t>
      </w:r>
    </w:p>
    <w:p w:rsidR="003E0320" w:rsidRPr="009030F9" w:rsidRDefault="003E0320" w:rsidP="00D76DE2">
      <w:pPr>
        <w:rPr>
          <w:rFonts w:asciiTheme="minorEastAsia"/>
          <w:color w:val="000000" w:themeColor="text1"/>
        </w:rPr>
      </w:pPr>
      <w:r w:rsidRPr="009030F9">
        <w:rPr>
          <w:rFonts w:asciiTheme="minorEastAsia"/>
          <w:color w:val="000000" w:themeColor="text1"/>
        </w:rPr>
        <w:t>「独立行商？」第四个人问。</w:t>
      </w:r>
    </w:p>
    <w:p w:rsidR="00A82CD8" w:rsidRPr="009030F9" w:rsidRDefault="003E0320" w:rsidP="00D76DE2">
      <w:pPr>
        <w:rPr>
          <w:rFonts w:asciiTheme="minorEastAsia"/>
          <w:color w:val="000000" w:themeColor="text1"/>
        </w:rPr>
      </w:pPr>
      <w:r w:rsidRPr="009030F9">
        <w:rPr>
          <w:rFonts w:asciiTheme="minorEastAsia"/>
          <w:color w:val="000000" w:themeColor="text1"/>
        </w:rPr>
        <w:t>弗瑞尔点点头，悄声道：「但愿还来得及……」</w:t>
      </w:r>
    </w:p>
    <w:p w:rsidR="00A82CD8" w:rsidRPr="009030F9" w:rsidRDefault="003E0320" w:rsidP="005407A4">
      <w:pPr>
        <w:pStyle w:val="3"/>
      </w:pPr>
      <w:bookmarkStart w:id="122" w:name="_Toc27655276"/>
      <w:bookmarkStart w:id="123" w:name="_Toc77088467"/>
      <w:r w:rsidRPr="009030F9">
        <w:t>03幽灵之手</w:t>
      </w:r>
      <w:bookmarkEnd w:id="122"/>
      <w:bookmarkEnd w:id="123"/>
    </w:p>
    <w:p w:rsidR="003E0320" w:rsidRPr="009030F9" w:rsidRDefault="003E0320" w:rsidP="00D76DE2">
      <w:pPr>
        <w:rPr>
          <w:rFonts w:asciiTheme="minorEastAsia"/>
          <w:color w:val="000000" w:themeColor="text1"/>
        </w:rPr>
      </w:pPr>
      <w:r w:rsidRPr="009030F9">
        <w:rPr>
          <w:rFonts w:asciiTheme="minorEastAsia"/>
          <w:color w:val="000000" w:themeColor="text1"/>
        </w:rPr>
        <w:t>副官走进来的时候，贝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里欧思正心事重重地踱著方步，他立刻停下来，满怀希望地抬起头。</w:t>
      </w:r>
      <w:r w:rsidRPr="009030F9">
        <w:rPr>
          <w:rFonts w:asciiTheme="minorEastAsia"/>
          <w:color w:val="000000" w:themeColor="text1"/>
        </w:rPr>
        <w:t>「有没有小星号的消息？」</w:t>
      </w:r>
    </w:p>
    <w:p w:rsidR="003E0320" w:rsidRPr="009030F9" w:rsidRDefault="003E0320" w:rsidP="00D76DE2">
      <w:pPr>
        <w:rPr>
          <w:rFonts w:asciiTheme="minorEastAsia"/>
          <w:color w:val="000000" w:themeColor="text1"/>
        </w:rPr>
      </w:pPr>
      <w:r w:rsidRPr="009030F9">
        <w:rPr>
          <w:rFonts w:asciiTheme="minorEastAsia"/>
          <w:color w:val="000000" w:themeColor="text1"/>
        </w:rPr>
        <w:t>「完全没有。分遣队在太空中搜寻多时，但是并没有侦测到任何结果。尤姆指挥官报告说，舰队已经作好准备，随时能进行报复性攻击。」</w:t>
      </w:r>
    </w:p>
    <w:p w:rsidR="003E0320" w:rsidRPr="009030F9" w:rsidRDefault="003E0320" w:rsidP="00D76DE2">
      <w:pPr>
        <w:rPr>
          <w:rFonts w:asciiTheme="minorEastAsia"/>
          <w:color w:val="000000" w:themeColor="text1"/>
        </w:rPr>
      </w:pPr>
      <w:r w:rsidRPr="009030F9">
        <w:rPr>
          <w:rFonts w:asciiTheme="minorEastAsia"/>
          <w:color w:val="000000" w:themeColor="text1"/>
        </w:rPr>
        <w:t>将军摇了摇头。「不，犯不著为一艘巡逻舰这样做，还不到时候。告诉他加强……慢著！我亲自写一封信。你把它译成密码，用密封波束传出去。」</w:t>
      </w:r>
    </w:p>
    <w:p w:rsidR="003E0320" w:rsidRPr="009030F9" w:rsidRDefault="003E0320" w:rsidP="00D76DE2">
      <w:pPr>
        <w:rPr>
          <w:rFonts w:asciiTheme="minorEastAsia"/>
          <w:color w:val="000000" w:themeColor="text1"/>
        </w:rPr>
      </w:pPr>
      <w:r w:rsidRPr="009030F9">
        <w:rPr>
          <w:rFonts w:asciiTheme="minorEastAsia"/>
          <w:color w:val="000000" w:themeColor="text1"/>
        </w:rPr>
        <w:t>他一面说，一面写好了信，顺手便将信笺交给副官。「那个西维纳人到了吗？」</w:t>
      </w:r>
    </w:p>
    <w:p w:rsidR="003E0320" w:rsidRPr="009030F9" w:rsidRDefault="003E0320" w:rsidP="00D76DE2">
      <w:pPr>
        <w:rPr>
          <w:rFonts w:asciiTheme="minorEastAsia"/>
          <w:color w:val="000000" w:themeColor="text1"/>
        </w:rPr>
      </w:pPr>
      <w:r w:rsidRPr="009030F9">
        <w:rPr>
          <w:rFonts w:asciiTheme="minorEastAsia"/>
          <w:color w:val="000000" w:themeColor="text1"/>
        </w:rPr>
        <w:t>「还没到。」</w:t>
      </w:r>
    </w:p>
    <w:p w:rsidR="003E0320" w:rsidRPr="009030F9" w:rsidRDefault="003E0320" w:rsidP="00D76DE2">
      <w:pPr>
        <w:rPr>
          <w:rFonts w:asciiTheme="minorEastAsia"/>
          <w:color w:val="000000" w:themeColor="text1"/>
        </w:rPr>
      </w:pPr>
      <w:r w:rsidRPr="009030F9">
        <w:rPr>
          <w:rFonts w:asciiTheme="minorEastAsia"/>
          <w:color w:val="000000" w:themeColor="text1"/>
        </w:rPr>
        <w:t>「好吧，他抵达后，一定要立刻把他带来这里。」</w:t>
      </w:r>
    </w:p>
    <w:p w:rsidR="003E0320" w:rsidRPr="009030F9" w:rsidRDefault="003E0320" w:rsidP="00D76DE2">
      <w:pPr>
        <w:rPr>
          <w:rFonts w:asciiTheme="minorEastAsia"/>
          <w:color w:val="000000" w:themeColor="text1"/>
        </w:rPr>
      </w:pPr>
      <w:r w:rsidRPr="009030F9">
        <w:rPr>
          <w:rFonts w:asciiTheme="minorEastAsia"/>
          <w:color w:val="000000" w:themeColor="text1"/>
        </w:rPr>
        <w:t>副官行了一个利落的军礼，然后随即离去。里欧思继续在房间中来回踱步。</w:t>
      </w:r>
    </w:p>
    <w:p w:rsidR="003E0320" w:rsidRPr="009030F9" w:rsidRDefault="003E0320" w:rsidP="00D76DE2">
      <w:pPr>
        <w:rPr>
          <w:rFonts w:asciiTheme="minorEastAsia"/>
          <w:color w:val="000000" w:themeColor="text1"/>
        </w:rPr>
      </w:pPr>
      <w:r w:rsidRPr="009030F9">
        <w:rPr>
          <w:rFonts w:asciiTheme="minorEastAsia"/>
          <w:color w:val="000000" w:themeColor="text1"/>
        </w:rPr>
        <w:t>房门再度打开的时候，站在门口的正是杜森</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他跟在副官后面，缓缓走了进来。在他眼中，这间办公室布置得华丽无比，天花板还装饰著银河天体的全息模型。而贝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里欧思这时穿著野战服，正站在房</w:t>
      </w:r>
      <w:r w:rsidRPr="009030F9">
        <w:rPr>
          <w:rFonts w:asciiTheme="minorEastAsia"/>
          <w:color w:val="000000" w:themeColor="text1"/>
        </w:rPr>
        <w:t>间中央。</w:t>
      </w:r>
    </w:p>
    <w:p w:rsidR="003E0320" w:rsidRPr="009030F9" w:rsidRDefault="003E0320" w:rsidP="00D76DE2">
      <w:pPr>
        <w:rPr>
          <w:rFonts w:asciiTheme="minorEastAsia"/>
          <w:color w:val="000000" w:themeColor="text1"/>
        </w:rPr>
      </w:pPr>
      <w:r w:rsidRPr="009030F9">
        <w:rPr>
          <w:rFonts w:asciiTheme="minorEastAsia"/>
          <w:color w:val="000000" w:themeColor="text1"/>
        </w:rPr>
        <w:t>「老贵族，你好！」将军把一张椅子踢过去，并挥手表示要副官离开，手势中带著「他人绝对不准开门」的意思。</w:t>
      </w:r>
    </w:p>
    <w:p w:rsidR="003E0320" w:rsidRPr="009030F9" w:rsidRDefault="003E0320" w:rsidP="00D76DE2">
      <w:pPr>
        <w:rPr>
          <w:rFonts w:asciiTheme="minorEastAsia"/>
          <w:color w:val="000000" w:themeColor="text1"/>
        </w:rPr>
      </w:pPr>
      <w:r w:rsidRPr="009030F9">
        <w:rPr>
          <w:rFonts w:asciiTheme="minorEastAsia"/>
          <w:color w:val="000000" w:themeColor="text1"/>
        </w:rPr>
        <w:t>他站在这位西维纳人面前，双脚分开，两手背在背后，慢慢地、若有所思地把重心放在前脚掌。</w:t>
      </w:r>
    </w:p>
    <w:p w:rsidR="003E0320" w:rsidRPr="009030F9" w:rsidRDefault="003E0320" w:rsidP="00D76DE2">
      <w:pPr>
        <w:rPr>
          <w:rFonts w:asciiTheme="minorEastAsia"/>
          <w:color w:val="000000" w:themeColor="text1"/>
        </w:rPr>
      </w:pPr>
      <w:r w:rsidRPr="009030F9">
        <w:rPr>
          <w:rFonts w:asciiTheme="minorEastAsia"/>
          <w:color w:val="000000" w:themeColor="text1"/>
        </w:rPr>
        <w:t>突然间，他厉声问道：「老贵族，你是大帝陛下的忠诚子民吗？」</w:t>
      </w:r>
    </w:p>
    <w:p w:rsidR="003E0320" w:rsidRPr="009030F9" w:rsidRDefault="003E0320" w:rsidP="00D76DE2">
      <w:pPr>
        <w:rPr>
          <w:rFonts w:asciiTheme="minorEastAsia"/>
          <w:color w:val="000000" w:themeColor="text1"/>
        </w:rPr>
      </w:pPr>
      <w:r w:rsidRPr="009030F9">
        <w:rPr>
          <w:rFonts w:asciiTheme="minorEastAsia"/>
          <w:color w:val="000000" w:themeColor="text1"/>
        </w:rPr>
        <w:t>始终漠然不发一语的巴尔，这时不置可否地皱起眉头。「我没有任何理由喜爱帝国的统治。」</w:t>
      </w:r>
    </w:p>
    <w:p w:rsidR="003E0320" w:rsidRPr="009030F9" w:rsidRDefault="003E0320" w:rsidP="00D76DE2">
      <w:pPr>
        <w:rPr>
          <w:rFonts w:asciiTheme="minorEastAsia"/>
          <w:color w:val="000000" w:themeColor="text1"/>
        </w:rPr>
      </w:pPr>
      <w:r w:rsidRPr="009030F9">
        <w:rPr>
          <w:rFonts w:asciiTheme="minorEastAsia"/>
          <w:color w:val="000000" w:themeColor="text1"/>
        </w:rPr>
        <w:t>「但这并不代表你是一名叛国者。」</w:t>
      </w:r>
    </w:p>
    <w:p w:rsidR="003E0320" w:rsidRPr="009030F9" w:rsidRDefault="003E0320" w:rsidP="00D76DE2">
      <w:pPr>
        <w:rPr>
          <w:rFonts w:asciiTheme="minorEastAsia"/>
          <w:color w:val="000000" w:themeColor="text1"/>
        </w:rPr>
      </w:pPr>
      <w:r w:rsidRPr="009030F9">
        <w:rPr>
          <w:rFonts w:asciiTheme="minorEastAsia"/>
          <w:color w:val="000000" w:themeColor="text1"/>
        </w:rPr>
        <w:t>「没错。然而并非叛国者，绝不代表我会答应积极帮助你。」</w:t>
      </w:r>
    </w:p>
    <w:p w:rsidR="003E0320" w:rsidRPr="009030F9" w:rsidRDefault="003E0320" w:rsidP="00D76DE2">
      <w:pPr>
        <w:rPr>
          <w:rFonts w:asciiTheme="minorEastAsia"/>
          <w:color w:val="000000" w:themeColor="text1"/>
        </w:rPr>
      </w:pPr>
      <w:r w:rsidRPr="009030F9">
        <w:rPr>
          <w:rFonts w:asciiTheme="minorEastAsia"/>
          <w:color w:val="000000" w:themeColor="text1"/>
        </w:rPr>
        <w:t>「这样说通常没错。但在这个节骨眼上，你若是拒绝帮助我——」里欧思若有深意地说，「就会被视为叛国，会受到应有的惩治。」</w:t>
      </w:r>
    </w:p>
    <w:p w:rsidR="003E0320" w:rsidRPr="009030F9" w:rsidRDefault="003E0320" w:rsidP="00D76DE2">
      <w:pPr>
        <w:rPr>
          <w:rFonts w:asciiTheme="minorEastAsia"/>
          <w:color w:val="000000" w:themeColor="text1"/>
        </w:rPr>
      </w:pPr>
      <w:r w:rsidRPr="009030F9">
        <w:rPr>
          <w:rFonts w:asciiTheme="minorEastAsia"/>
          <w:color w:val="000000" w:themeColor="text1"/>
        </w:rPr>
        <w:t>巴尔双眉深锁。「把你的语言暴力留给属下吧。你到底需要什么、想要什么，对我直说就行了。」</w:t>
      </w:r>
    </w:p>
    <w:p w:rsidR="003E0320" w:rsidRPr="009030F9" w:rsidRDefault="003E0320" w:rsidP="00D76DE2">
      <w:pPr>
        <w:rPr>
          <w:rFonts w:asciiTheme="minorEastAsia"/>
          <w:color w:val="000000" w:themeColor="text1"/>
        </w:rPr>
      </w:pPr>
      <w:r w:rsidRPr="009030F9">
        <w:rPr>
          <w:rFonts w:asciiTheme="minorEastAsia"/>
          <w:color w:val="000000" w:themeColor="text1"/>
        </w:rPr>
        <w:t>里欧思坐下来，跷起二郎腿。「巴尔，半年前，我们做过一次讨论。」</w:t>
      </w:r>
    </w:p>
    <w:p w:rsidR="003E0320" w:rsidRPr="009030F9" w:rsidRDefault="003E0320" w:rsidP="00D76DE2">
      <w:pPr>
        <w:rPr>
          <w:rFonts w:asciiTheme="minorEastAsia"/>
          <w:color w:val="000000" w:themeColor="text1"/>
        </w:rPr>
      </w:pPr>
      <w:r w:rsidRPr="009030F9">
        <w:rPr>
          <w:rFonts w:asciiTheme="minorEastAsia"/>
          <w:color w:val="000000" w:themeColor="text1"/>
        </w:rPr>
        <w:t>「关于你所谓的魔术师？」</w:t>
      </w:r>
    </w:p>
    <w:p w:rsidR="003E0320" w:rsidRPr="009030F9" w:rsidRDefault="003E0320" w:rsidP="00D76DE2">
      <w:pPr>
        <w:rPr>
          <w:rFonts w:asciiTheme="minorEastAsia"/>
          <w:color w:val="000000" w:themeColor="text1"/>
        </w:rPr>
      </w:pPr>
      <w:r w:rsidRPr="009030F9">
        <w:rPr>
          <w:rFonts w:asciiTheme="minorEastAsia"/>
          <w:color w:val="000000" w:themeColor="text1"/>
        </w:rPr>
        <w:t>「对。你记得我说过要做什么吧。」</w:t>
      </w:r>
    </w:p>
    <w:p w:rsidR="003E0320" w:rsidRPr="009030F9" w:rsidRDefault="003E0320" w:rsidP="00D76DE2">
      <w:pPr>
        <w:rPr>
          <w:rFonts w:asciiTheme="minorEastAsia"/>
          <w:color w:val="000000" w:themeColor="text1"/>
        </w:rPr>
      </w:pPr>
      <w:r w:rsidRPr="009030F9">
        <w:rPr>
          <w:rFonts w:asciiTheme="minorEastAsia"/>
          <w:color w:val="000000" w:themeColor="text1"/>
        </w:rPr>
        <w:t>巴尔点点头，他的一双手臂无力地垂在膝上。「你说要去探访他们的巢穴，然后就离开了四个月。你找到他们了？」</w:t>
      </w:r>
    </w:p>
    <w:p w:rsidR="003E0320" w:rsidRPr="009030F9" w:rsidRDefault="003E0320" w:rsidP="00D76DE2">
      <w:pPr>
        <w:rPr>
          <w:rFonts w:asciiTheme="minorEastAsia"/>
          <w:color w:val="000000" w:themeColor="text1"/>
        </w:rPr>
      </w:pPr>
      <w:r w:rsidRPr="009030F9">
        <w:rPr>
          <w:rFonts w:asciiTheme="minorEastAsia"/>
          <w:color w:val="000000" w:themeColor="text1"/>
        </w:rPr>
        <w:t>「找到他们了？我当然找到了。」里欧思吼道。他的嘴唇这时显得很僵硬，似乎努力想要避免咬牙切齿。「老贵族，他们不是魔术师，他们简直就是恶魔。他们的离谱程度，就像银河外的其他星系一般遥远。你想想看！那个世界只有一块手帕、一片指甲般大小，天然资源和能源极度贫乏，人口又微不足道，连『黑暗星带』那些微尘般的星郡中最落后的世界都比不上。即使如此，那些人却傲慢无比又野心勃勃，正在默默地、有条有理地梦想著统治整个银河。</w:t>
      </w:r>
    </w:p>
    <w:p w:rsidR="003E0320" w:rsidRPr="009030F9" w:rsidRDefault="003E0320" w:rsidP="00D76DE2">
      <w:pPr>
        <w:rPr>
          <w:rFonts w:asciiTheme="minorEastAsia"/>
          <w:color w:val="000000" w:themeColor="text1"/>
        </w:rPr>
      </w:pPr>
      <w:r w:rsidRPr="009030F9">
        <w:rPr>
          <w:rFonts w:asciiTheme="minorEastAsia"/>
          <w:color w:val="000000" w:themeColor="text1"/>
        </w:rPr>
        <w:t>「唉，他们对自己充满信心，甚至根本不慌不忙。他们行事稳重，绝不轻举妄动；他们摆明了需要好几个世纪。每当心血来潮，他们就吞并一些世界；平时则得意洋洋地在恒星间横行无阻。</w:t>
      </w:r>
    </w:p>
    <w:p w:rsidR="003E0320" w:rsidRPr="009030F9" w:rsidRDefault="003E0320" w:rsidP="00D76DE2">
      <w:pPr>
        <w:rPr>
          <w:rFonts w:asciiTheme="minorEastAsia"/>
          <w:color w:val="000000" w:themeColor="text1"/>
        </w:rPr>
      </w:pPr>
      <w:r w:rsidRPr="009030F9">
        <w:rPr>
          <w:rFonts w:asciiTheme="minorEastAsia"/>
          <w:color w:val="000000" w:themeColor="text1"/>
        </w:rPr>
        <w:t>「他们一直很成功，从来没有人能阻止他们。他们还组织了卑鄙的贸易团体，它的触角延伸到他们自己的玩具太空船也不敢去的星系。他们的行商——他们的贸易商自称行商——深入许多秒差距的星空。」</w:t>
      </w:r>
    </w:p>
    <w:p w:rsidR="003E0320" w:rsidRPr="009030F9" w:rsidRDefault="003E0320" w:rsidP="00D76DE2">
      <w:pPr>
        <w:rPr>
          <w:rFonts w:asciiTheme="minorEastAsia"/>
          <w:color w:val="000000" w:themeColor="text1"/>
        </w:rPr>
      </w:pPr>
      <w:r w:rsidRPr="009030F9">
        <w:rPr>
          <w:rFonts w:asciiTheme="minorEastAsia"/>
          <w:color w:val="000000" w:themeColor="text1"/>
        </w:rPr>
        <w:t>杜森</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打断对方一发不可收拾的怒意。</w:t>
      </w:r>
      <w:r w:rsidRPr="009030F9">
        <w:rPr>
          <w:rFonts w:asciiTheme="minorEastAsia"/>
          <w:color w:val="000000" w:themeColor="text1"/>
        </w:rPr>
        <w:t>「这些信息有多少是确定的，又有多少只是你的气话？」</w:t>
      </w:r>
    </w:p>
    <w:p w:rsidR="003E0320" w:rsidRPr="009030F9" w:rsidRDefault="003E0320" w:rsidP="00D76DE2">
      <w:pPr>
        <w:rPr>
          <w:rFonts w:asciiTheme="minorEastAsia"/>
          <w:color w:val="000000" w:themeColor="text1"/>
        </w:rPr>
      </w:pPr>
      <w:r w:rsidRPr="009030F9">
        <w:rPr>
          <w:rFonts w:asciiTheme="minorEastAsia"/>
          <w:color w:val="000000" w:themeColor="text1"/>
        </w:rPr>
        <w:t>将军喘了一口气，情绪逐渐平复。「我的怒火没有让我失去理智。我告诉你吧，我所探访的那些世界，其实比较接近西维纳，离基地仍然还很远。而即使在那里，帝国已经成了神话传说，行商却是实实在在的人物。就连我们自己，也被人误认为行商。」</w:t>
      </w:r>
    </w:p>
    <w:p w:rsidR="003E0320" w:rsidRPr="009030F9" w:rsidRDefault="003E0320" w:rsidP="00D76DE2">
      <w:pPr>
        <w:rPr>
          <w:rFonts w:asciiTheme="minorEastAsia"/>
          <w:color w:val="000000" w:themeColor="text1"/>
        </w:rPr>
      </w:pPr>
      <w:r w:rsidRPr="009030F9">
        <w:rPr>
          <w:rFonts w:asciiTheme="minorEastAsia"/>
          <w:color w:val="000000" w:themeColor="text1"/>
        </w:rPr>
        <w:t>「基地当局告诉你，他们志在一统银河？」</w:t>
      </w:r>
    </w:p>
    <w:p w:rsidR="003E0320" w:rsidRPr="009030F9" w:rsidRDefault="003E0320" w:rsidP="00D76DE2">
      <w:pPr>
        <w:rPr>
          <w:rFonts w:asciiTheme="minorEastAsia"/>
          <w:color w:val="000000" w:themeColor="text1"/>
        </w:rPr>
      </w:pPr>
      <w:r w:rsidRPr="009030F9">
        <w:rPr>
          <w:rFonts w:asciiTheme="minorEastAsia"/>
          <w:color w:val="000000" w:themeColor="text1"/>
        </w:rPr>
        <w:t>「告诉我！」里欧思又发火了，「没有任何人直接告诉我。政府官员什么也没说，他们满口都是生意经。但是我和普通人交谈过。我探听到了那些平民的想法；他们心中有个『自明命运』，他们以平常心接受一个伟大的未来。这种事根本无法遮掩，他们甚至懒得遮掩这个无所不在的乐观主义。」</w:t>
      </w:r>
    </w:p>
    <w:p w:rsidR="003E0320" w:rsidRPr="009030F9" w:rsidRDefault="003E0320" w:rsidP="00D76DE2">
      <w:pPr>
        <w:rPr>
          <w:rFonts w:asciiTheme="minorEastAsia"/>
          <w:color w:val="000000" w:themeColor="text1"/>
        </w:rPr>
      </w:pPr>
      <w:r w:rsidRPr="009030F9">
        <w:rPr>
          <w:rFonts w:asciiTheme="minorEastAsia"/>
          <w:color w:val="000000" w:themeColor="text1"/>
        </w:rPr>
        <w:t>西维纳人明显地表露出一种成就感。「你应该注意到，直到目前为止，你所说的这些，跟我利用搜集到的零星资料所做的推测都相当吻合。」</w:t>
      </w:r>
    </w:p>
    <w:p w:rsidR="003E0320" w:rsidRPr="009030F9" w:rsidRDefault="003E0320" w:rsidP="00D76DE2">
      <w:pPr>
        <w:rPr>
          <w:rFonts w:asciiTheme="minorEastAsia"/>
          <w:color w:val="000000" w:themeColor="text1"/>
        </w:rPr>
      </w:pPr>
      <w:r w:rsidRPr="009030F9">
        <w:rPr>
          <w:rFonts w:asciiTheme="minorEastAsia"/>
          <w:color w:val="000000" w:themeColor="text1"/>
        </w:rPr>
        <w:t>「这点毋庸置疑，」里欧思以恼怒的讽刺口吻答道，「这证明你的分析能力很强。然而，这也是对帝国疆域受到的逐渐升高的威脇，所做的一种发自肺腑的傲慢评论。」</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巴尔不为所动地耸耸肩，里欧思却突然俯身抓住老人的肩头，以诡异的温和眼神瞪著他。</w:t>
      </w:r>
    </w:p>
    <w:p w:rsidR="003E0320" w:rsidRPr="009030F9" w:rsidRDefault="003E0320" w:rsidP="00D76DE2">
      <w:pPr>
        <w:rPr>
          <w:rFonts w:asciiTheme="minorEastAsia"/>
          <w:color w:val="000000" w:themeColor="text1"/>
        </w:rPr>
      </w:pPr>
      <w:r w:rsidRPr="009030F9">
        <w:rPr>
          <w:rFonts w:asciiTheme="minorEastAsia"/>
          <w:color w:val="000000" w:themeColor="text1"/>
        </w:rPr>
        <w:t>他说：「好了，老贵族，别再说什么了。我根本不想对你动粗。对我而言，西维纳人对帝国一代又一代的敌意，简直像是芒刺在背，我愿意尽一切力量将它消灭。然而我是一名军人，不可能介入民间的纠纷。否则我会立刻被召回，再也无法有所作为。你懂了吗？我知道你已经懂了。既然你早已手刃元凶，你我就当它是扯平了四十年前那场暴行，把这一切都忘掉吧。我需要你的帮助，我坦白地承认。」</w:t>
      </w:r>
    </w:p>
    <w:p w:rsidR="003E0320" w:rsidRPr="009030F9" w:rsidRDefault="003E0320" w:rsidP="00D76DE2">
      <w:pPr>
        <w:rPr>
          <w:rFonts w:asciiTheme="minorEastAsia"/>
          <w:color w:val="000000" w:themeColor="text1"/>
        </w:rPr>
      </w:pPr>
      <w:r w:rsidRPr="009030F9">
        <w:rPr>
          <w:rFonts w:asciiTheme="minorEastAsia"/>
          <w:color w:val="000000" w:themeColor="text1"/>
        </w:rPr>
        <w:t>年轻将军的声音中充满焦急的情绪，杜森</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则从容却坚决地摇了摇头。</w:t>
      </w:r>
    </w:p>
    <w:p w:rsidR="003E0320" w:rsidRPr="009030F9" w:rsidRDefault="003E0320" w:rsidP="00D76DE2">
      <w:pPr>
        <w:rPr>
          <w:rFonts w:asciiTheme="minorEastAsia"/>
          <w:color w:val="000000" w:themeColor="text1"/>
        </w:rPr>
      </w:pPr>
      <w:r w:rsidRPr="009030F9">
        <w:rPr>
          <w:rFonts w:asciiTheme="minorEastAsia"/>
          <w:color w:val="000000" w:themeColor="text1"/>
        </w:rPr>
        <w:t>里欧思以祈求的口吻说：「老贵族，你不了解，我大概也没有能力让你明白。我无法像你那样说理；你是一名学者，而我却不是。但我可以告诉你，不论你对帝国的观感如何，你仍然得承认它的伟大贡献。纵使帝国的军队曾经犯下少数罪行，可是大体来说，这是一支维护和平与文明的军队。数千年来，银河各处得以享有帝国统治下的和平，完全是帝国星际舰队的功劳。请将帝国『星舰与太阳』旗帜下的数千年和平，和在此之前数千年的无政府状态相比。想想那时的烽火战乱，请你告诉我，纵有诸多不是，帝国难道不值得我们珍惜吗？</w:t>
      </w:r>
    </w:p>
    <w:p w:rsidR="003E0320" w:rsidRPr="009030F9" w:rsidRDefault="003E0320" w:rsidP="00D76DE2">
      <w:pPr>
        <w:rPr>
          <w:rFonts w:asciiTheme="minorEastAsia"/>
          <w:color w:val="000000" w:themeColor="text1"/>
        </w:rPr>
      </w:pPr>
      <w:r w:rsidRPr="009030F9">
        <w:rPr>
          <w:rFonts w:asciiTheme="minorEastAsia"/>
          <w:color w:val="000000" w:themeColor="text1"/>
        </w:rPr>
        <w:t>「你再想想，」他继续中气十足地说，「这些年来，银河外围的世界四分五裂，纷纷独立，可是他们衰退到什么地步？请你扪心自问，仅仅为了自己微不足道的私仇，你就忍心让西维纳从帝国强大舰队保护下的星省，变成一个蛮荒世界，加入蛮荒的银河——各个世界相互孤立，尽数陷入衰败而悲惨的命运吗？」</w:t>
      </w:r>
    </w:p>
    <w:p w:rsidR="003E0320" w:rsidRPr="009030F9" w:rsidRDefault="003E0320" w:rsidP="00D76DE2">
      <w:pPr>
        <w:rPr>
          <w:rFonts w:asciiTheme="minorEastAsia"/>
          <w:color w:val="000000" w:themeColor="text1"/>
        </w:rPr>
      </w:pPr>
      <w:r w:rsidRPr="009030F9">
        <w:rPr>
          <w:rFonts w:asciiTheme="minorEastAsia"/>
          <w:color w:val="000000" w:themeColor="text1"/>
        </w:rPr>
        <w:t>「会那么糟——那么快吗？」西维纳人喃喃道。</w:t>
      </w:r>
    </w:p>
    <w:p w:rsidR="003E0320" w:rsidRPr="009030F9" w:rsidRDefault="003E0320" w:rsidP="00D76DE2">
      <w:pPr>
        <w:rPr>
          <w:rFonts w:asciiTheme="minorEastAsia"/>
          <w:color w:val="000000" w:themeColor="text1"/>
        </w:rPr>
      </w:pPr>
      <w:r w:rsidRPr="009030F9">
        <w:rPr>
          <w:rFonts w:asciiTheme="minorEastAsia"/>
          <w:color w:val="000000" w:themeColor="text1"/>
        </w:rPr>
        <w:t>「不会。」里欧思坦然承认，「即使我们的寿命再延长三倍，我们自己也绝对安然无事。然而我是为帝国而战；这是我个人所信奉的军事传统，我无法让你体会。这个军事传统，建立在我所效忠的帝国体制之上。」</w:t>
      </w:r>
    </w:p>
    <w:p w:rsidR="003E0320" w:rsidRPr="009030F9" w:rsidRDefault="003E0320" w:rsidP="00D76DE2">
      <w:pPr>
        <w:rPr>
          <w:rFonts w:asciiTheme="minorEastAsia"/>
          <w:color w:val="000000" w:themeColor="text1"/>
        </w:rPr>
      </w:pPr>
      <w:r w:rsidRPr="009030F9">
        <w:rPr>
          <w:rFonts w:asciiTheme="minorEastAsia"/>
          <w:color w:val="000000" w:themeColor="text1"/>
        </w:rPr>
        <w:t>「你愈说愈玄了，对于他人的玄奥思想，我一向难以参透。」</w:t>
      </w:r>
    </w:p>
    <w:p w:rsidR="003E0320" w:rsidRPr="009030F9" w:rsidRDefault="003E0320" w:rsidP="00D76DE2">
      <w:pPr>
        <w:rPr>
          <w:rFonts w:asciiTheme="minorEastAsia"/>
          <w:color w:val="000000" w:themeColor="text1"/>
        </w:rPr>
      </w:pPr>
      <w:r w:rsidRPr="009030F9">
        <w:rPr>
          <w:rFonts w:asciiTheme="minorEastAsia"/>
          <w:color w:val="000000" w:themeColor="text1"/>
        </w:rPr>
        <w:t>「没关系。你了解这个基地的危险性了。」</w:t>
      </w:r>
    </w:p>
    <w:p w:rsidR="003E0320" w:rsidRPr="009030F9" w:rsidRDefault="003E0320" w:rsidP="00D76DE2">
      <w:pPr>
        <w:rPr>
          <w:rFonts w:asciiTheme="minorEastAsia"/>
          <w:color w:val="000000" w:themeColor="text1"/>
        </w:rPr>
      </w:pPr>
      <w:r w:rsidRPr="009030F9">
        <w:rPr>
          <w:rFonts w:asciiTheme="minorEastAsia"/>
          <w:color w:val="000000" w:themeColor="text1"/>
        </w:rPr>
        <w:t>「在你尚未从西维纳出发之前，我就已经指出这个所谓的危险性了。」</w:t>
      </w:r>
    </w:p>
    <w:p w:rsidR="003E0320" w:rsidRPr="009030F9" w:rsidRDefault="003E0320" w:rsidP="00D76DE2">
      <w:pPr>
        <w:rPr>
          <w:rFonts w:asciiTheme="minorEastAsia"/>
          <w:color w:val="000000" w:themeColor="text1"/>
        </w:rPr>
      </w:pPr>
      <w:r w:rsidRPr="009030F9">
        <w:rPr>
          <w:rFonts w:asciiTheme="minorEastAsia"/>
          <w:color w:val="000000" w:themeColor="text1"/>
        </w:rPr>
        <w:t>「那么你应该了解，我们必须趁这个威脇刚萌芽时就将它铲除，否则可能永远来不及了。当别人还不知道基地是什么的时候，你就已经对它很有研究。在整个帝国中，你对基地的认识超过任何人。你也许知道如何攻打基地最有效，也许还能预先警告我它将采取的对策。来，我们结为盟友吧。」</w:t>
      </w:r>
    </w:p>
    <w:p w:rsidR="003E0320" w:rsidRPr="009030F9" w:rsidRDefault="003E0320" w:rsidP="00D76DE2">
      <w:pPr>
        <w:rPr>
          <w:rFonts w:asciiTheme="minorEastAsia"/>
          <w:color w:val="000000" w:themeColor="text1"/>
        </w:rPr>
      </w:pPr>
      <w:r w:rsidRPr="009030F9">
        <w:rPr>
          <w:rFonts w:asciiTheme="minorEastAsia"/>
          <w:color w:val="000000" w:themeColor="text1"/>
        </w:rPr>
        <w:t>杜森</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站起来，断然说道：</w:t>
      </w:r>
      <w:r w:rsidRPr="009030F9">
        <w:rPr>
          <w:rFonts w:asciiTheme="minorEastAsia"/>
          <w:color w:val="000000" w:themeColor="text1"/>
        </w:rPr>
        <w:t>「我能给你的帮助根本一文不值。所以，无论你如何要求，我也不会提供任何意见。」</w:t>
      </w:r>
    </w:p>
    <w:p w:rsidR="003E0320" w:rsidRPr="009030F9" w:rsidRDefault="003E0320" w:rsidP="00D76DE2">
      <w:pPr>
        <w:rPr>
          <w:rFonts w:asciiTheme="minorEastAsia"/>
          <w:color w:val="000000" w:themeColor="text1"/>
        </w:rPr>
      </w:pPr>
      <w:r w:rsidRPr="009030F9">
        <w:rPr>
          <w:rFonts w:asciiTheme="minorEastAsia"/>
          <w:color w:val="000000" w:themeColor="text1"/>
        </w:rPr>
        <w:t>「是否一文不值，我自己会判断。」</w:t>
      </w:r>
    </w:p>
    <w:p w:rsidR="003E0320" w:rsidRPr="009030F9" w:rsidRDefault="003E0320" w:rsidP="00D76DE2">
      <w:pPr>
        <w:rPr>
          <w:rFonts w:asciiTheme="minorEastAsia"/>
          <w:color w:val="000000" w:themeColor="text1"/>
        </w:rPr>
      </w:pPr>
      <w:r w:rsidRPr="009030F9">
        <w:rPr>
          <w:rFonts w:asciiTheme="minorEastAsia"/>
          <w:color w:val="000000" w:themeColor="text1"/>
        </w:rPr>
        <w:t>「不，我是说正经的。帝国所有的力量加在一起，也无法打垮那个小小世界。」</w:t>
      </w:r>
    </w:p>
    <w:p w:rsidR="003E0320" w:rsidRPr="009030F9" w:rsidRDefault="003E0320" w:rsidP="00D76DE2">
      <w:pPr>
        <w:rPr>
          <w:rFonts w:asciiTheme="minorEastAsia"/>
          <w:color w:val="000000" w:themeColor="text1"/>
        </w:rPr>
      </w:pPr>
      <w:r w:rsidRPr="009030F9">
        <w:rPr>
          <w:rFonts w:asciiTheme="minorEastAsia"/>
          <w:color w:val="000000" w:themeColor="text1"/>
        </w:rPr>
        <w:t>「为什么？」贝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里欧思双眼射出凶狠的光芒，</w:t>
      </w:r>
      <w:r w:rsidRPr="009030F9">
        <w:rPr>
          <w:rFonts w:asciiTheme="minorEastAsia"/>
          <w:color w:val="000000" w:themeColor="text1"/>
        </w:rPr>
        <w:t>「别动，给我坐好。你能走的时候我自然会告诉你。为什么不能呢？假如你认为我低估了我所发现的敌人，那你就错了。老贵族，」他有点不情愿地说道，「我回来的途中，损失了一艘星舰。我无法证明它是落在基地手中，但我们一直找不到它的行踪；倘若只是单纯的意外，沿途必定能够发现一些残骸。这并不是什么重大损失——九牛一毛都谈不上，却有可能代表基地已经对我们开战。他们那么急切，完全不顾后果，也许意味著他们拥有我闻所未闻的秘密武器。所以你能不能帮个忙，回答我一个特定的问题？他们的武力究竟如何？」</w:t>
      </w:r>
    </w:p>
    <w:p w:rsidR="003E0320" w:rsidRPr="009030F9" w:rsidRDefault="003E0320" w:rsidP="00D76DE2">
      <w:pPr>
        <w:rPr>
          <w:rFonts w:asciiTheme="minorEastAsia"/>
          <w:color w:val="000000" w:themeColor="text1"/>
        </w:rPr>
      </w:pPr>
      <w:r w:rsidRPr="009030F9">
        <w:rPr>
          <w:rFonts w:asciiTheme="minorEastAsia"/>
          <w:color w:val="000000" w:themeColor="text1"/>
        </w:rPr>
        <w:t>「我没有任何概念。」</w:t>
      </w:r>
    </w:p>
    <w:p w:rsidR="003E0320" w:rsidRPr="009030F9" w:rsidRDefault="003E0320" w:rsidP="00D76DE2">
      <w:pPr>
        <w:rPr>
          <w:rFonts w:asciiTheme="minorEastAsia"/>
          <w:color w:val="000000" w:themeColor="text1"/>
        </w:rPr>
      </w:pPr>
      <w:r w:rsidRPr="009030F9">
        <w:rPr>
          <w:rFonts w:asciiTheme="minorEastAsia"/>
          <w:color w:val="000000" w:themeColor="text1"/>
        </w:rPr>
        <w:t>「那么你用自己的理论解释一下，为什么你会说帝国无法打败这个小小的敌人？」</w:t>
      </w:r>
    </w:p>
    <w:p w:rsidR="003E0320" w:rsidRPr="009030F9" w:rsidRDefault="003E0320" w:rsidP="00D76DE2">
      <w:pPr>
        <w:rPr>
          <w:rFonts w:asciiTheme="minorEastAsia"/>
          <w:color w:val="000000" w:themeColor="text1"/>
        </w:rPr>
      </w:pPr>
      <w:r w:rsidRPr="009030F9">
        <w:rPr>
          <w:rFonts w:asciiTheme="minorEastAsia"/>
          <w:color w:val="000000" w:themeColor="text1"/>
        </w:rPr>
        <w:t>西维纳人重新坐下，避开了里欧思的灼灼目光。他以严肃的口吻说：「因为我对心理史学的原理深具信心。这是一门奇特的科学，它的数学结构在一个人手中臻于成熟，却也随著他的逝去而成为绝响，他就是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从此以后，再也没有人能够处理那么复杂的数学。可是就在那么短的时期内，它的学术地位已经确立，公认是有史以来研究人类行为最有力的工具。心理史学并不试图预测个人的行为，而是发展出几个明确的定律</w:t>
      </w:r>
      <w:r w:rsidRPr="009030F9">
        <w:rPr>
          <w:rFonts w:asciiTheme="minorEastAsia"/>
          <w:color w:val="000000" w:themeColor="text1"/>
        </w:rPr>
        <w:t>，利用这些定律，借著数学的分析和外推，就能决定并预测人类群体的宏观动向。」</w:t>
      </w:r>
    </w:p>
    <w:p w:rsidR="003E0320" w:rsidRPr="009030F9" w:rsidRDefault="003E0320" w:rsidP="00D76DE2">
      <w:pPr>
        <w:rPr>
          <w:rFonts w:asciiTheme="minorEastAsia"/>
          <w:color w:val="000000" w:themeColor="text1"/>
        </w:rPr>
      </w:pPr>
      <w:r w:rsidRPr="009030F9">
        <w:rPr>
          <w:rFonts w:asciiTheme="minorEastAsia"/>
          <w:color w:val="000000" w:themeColor="text1"/>
        </w:rPr>
        <w:t>「所以说……」</w:t>
      </w:r>
    </w:p>
    <w:p w:rsidR="003E0320" w:rsidRPr="009030F9" w:rsidRDefault="003E0320" w:rsidP="00D76DE2">
      <w:pPr>
        <w:rPr>
          <w:rFonts w:asciiTheme="minorEastAsia"/>
          <w:color w:val="000000" w:themeColor="text1"/>
        </w:rPr>
      </w:pPr>
      <w:r w:rsidRPr="009030F9">
        <w:rPr>
          <w:rFonts w:asciiTheme="minorEastAsia"/>
          <w:color w:val="000000" w:themeColor="text1"/>
        </w:rPr>
        <w:t>「谢顿和他手下的一批人，在建立基地的过程中，正是以心理史学作为最高指导原则。无论基地的位置、时程或初始条件，都是用数学推算出来的，它让基地必然会发展成为第二银河帝国。」</w:t>
      </w:r>
    </w:p>
    <w:p w:rsidR="003E0320" w:rsidRPr="009030F9" w:rsidRDefault="003E0320" w:rsidP="00D76DE2">
      <w:pPr>
        <w:rPr>
          <w:rFonts w:asciiTheme="minorEastAsia"/>
          <w:color w:val="000000" w:themeColor="text1"/>
        </w:rPr>
      </w:pPr>
      <w:r w:rsidRPr="009030F9">
        <w:rPr>
          <w:rFonts w:asciiTheme="minorEastAsia"/>
          <w:color w:val="000000" w:themeColor="text1"/>
        </w:rPr>
        <w:t>里欧思的声音带著愤怒的颤抖。「你的意思是说，他的这门学问，预测到了我将进攻基地，并且会由于某些原因，使我在某场战役中被击败？你是想告诉我，我只是个呆板的机器人，根据早已决定好的行动，走向注定毁灭的结局？」</w:t>
      </w:r>
    </w:p>
    <w:p w:rsidR="003E0320" w:rsidRPr="009030F9" w:rsidRDefault="003E0320" w:rsidP="00D76DE2">
      <w:pPr>
        <w:rPr>
          <w:rFonts w:asciiTheme="minorEastAsia"/>
          <w:color w:val="000000" w:themeColor="text1"/>
        </w:rPr>
      </w:pPr>
      <w:r w:rsidRPr="009030F9">
        <w:rPr>
          <w:rFonts w:asciiTheme="minorEastAsia"/>
          <w:color w:val="000000" w:themeColor="text1"/>
        </w:rPr>
        <w:t>「不！」老贵族尖声答道，「我已经说过了，这门科学和个人行动没有任何关系。它所预见的是宏观的历史背景。」</w:t>
      </w:r>
    </w:p>
    <w:p w:rsidR="003E0320" w:rsidRPr="009030F9" w:rsidRDefault="003E0320" w:rsidP="00D76DE2">
      <w:pPr>
        <w:rPr>
          <w:rFonts w:asciiTheme="minorEastAsia"/>
          <w:color w:val="000000" w:themeColor="text1"/>
        </w:rPr>
      </w:pPr>
      <w:r w:rsidRPr="009030F9">
        <w:rPr>
          <w:rFonts w:asciiTheme="minorEastAsia"/>
          <w:color w:val="000000" w:themeColor="text1"/>
        </w:rPr>
        <w:t>「那么，我们都被紧紧捏在『历史必然性』这个女神掌心中？」</w:t>
      </w:r>
    </w:p>
    <w:p w:rsidR="003E0320" w:rsidRPr="009030F9" w:rsidRDefault="003E0320" w:rsidP="00D76DE2">
      <w:pPr>
        <w:rPr>
          <w:rFonts w:asciiTheme="minorEastAsia"/>
          <w:color w:val="000000" w:themeColor="text1"/>
        </w:rPr>
      </w:pPr>
      <w:r w:rsidRPr="009030F9">
        <w:rPr>
          <w:rFonts w:asciiTheme="minorEastAsia"/>
          <w:color w:val="000000" w:themeColor="text1"/>
        </w:rPr>
        <w:t>「是『心理史学』的必然性。」巴尔轻声纠正。</w:t>
      </w:r>
    </w:p>
    <w:p w:rsidR="003E0320" w:rsidRPr="009030F9" w:rsidRDefault="003E0320" w:rsidP="00D76DE2">
      <w:pPr>
        <w:rPr>
          <w:rFonts w:asciiTheme="minorEastAsia"/>
          <w:color w:val="000000" w:themeColor="text1"/>
        </w:rPr>
      </w:pPr>
      <w:r w:rsidRPr="009030F9">
        <w:rPr>
          <w:rFonts w:asciiTheme="minorEastAsia"/>
          <w:color w:val="000000" w:themeColor="text1"/>
        </w:rPr>
        <w:t>「假如我运用自己的自由意志来应变呢？如果我决定明年才进攻，或者根本不进攻呢？这位女神究竟有多大的弹性？又有多大的法力？」</w:t>
      </w:r>
    </w:p>
    <w:p w:rsidR="003E0320" w:rsidRPr="009030F9" w:rsidRDefault="003E0320" w:rsidP="00D76DE2">
      <w:pPr>
        <w:rPr>
          <w:rFonts w:asciiTheme="minorEastAsia"/>
          <w:color w:val="000000" w:themeColor="text1"/>
        </w:rPr>
      </w:pPr>
      <w:r w:rsidRPr="009030F9">
        <w:rPr>
          <w:rFonts w:asciiTheme="minorEastAsia"/>
          <w:color w:val="000000" w:themeColor="text1"/>
        </w:rPr>
        <w:t>巴尔耸耸肩。「立刻进攻或者永不进攻；动用一艘星舰，或是整个帝国的武力；用军事力量也好，用经济手段也罢；光明正大地宣战，或者发动阴谋奇袭。无论你的自由意志如何应变，你终归都要失败。」</w:t>
      </w:r>
    </w:p>
    <w:p w:rsidR="003E0320" w:rsidRPr="009030F9" w:rsidRDefault="003E0320" w:rsidP="00D76DE2">
      <w:pPr>
        <w:rPr>
          <w:rFonts w:asciiTheme="minorEastAsia"/>
          <w:color w:val="000000" w:themeColor="text1"/>
        </w:rPr>
      </w:pPr>
      <w:r w:rsidRPr="009030F9">
        <w:rPr>
          <w:rFonts w:asciiTheme="minorEastAsia"/>
          <w:color w:val="000000" w:themeColor="text1"/>
        </w:rPr>
        <w:t>「因为有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的幽灵之手在作祟？</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是『人类行为的数学』这个幽灵，这是任何人都无法抵挡、无法扭转，也无法阻延的。」</w:t>
      </w:r>
    </w:p>
    <w:p w:rsidR="003E0320" w:rsidRPr="009030F9" w:rsidRDefault="003E0320" w:rsidP="00D76DE2">
      <w:pPr>
        <w:rPr>
          <w:rFonts w:asciiTheme="minorEastAsia"/>
          <w:color w:val="000000" w:themeColor="text1"/>
        </w:rPr>
      </w:pPr>
      <w:r w:rsidRPr="009030F9">
        <w:rPr>
          <w:rFonts w:asciiTheme="minorEastAsia"/>
          <w:color w:val="000000" w:themeColor="text1"/>
        </w:rPr>
        <w:t>两人面对面僵持良久，将军才终于向后退了一步。</w:t>
      </w:r>
    </w:p>
    <w:p w:rsidR="00A82CD8" w:rsidRPr="009030F9" w:rsidRDefault="003E0320" w:rsidP="00D76DE2">
      <w:pPr>
        <w:rPr>
          <w:rFonts w:asciiTheme="minorEastAsia"/>
          <w:color w:val="000000" w:themeColor="text1"/>
        </w:rPr>
      </w:pPr>
      <w:r w:rsidRPr="009030F9">
        <w:rPr>
          <w:rFonts w:asciiTheme="minorEastAsia"/>
          <w:color w:val="000000" w:themeColor="text1"/>
        </w:rPr>
        <w:t>他毅然决然地说：「我愿意接受这个挑战。这是幽灵之手对抗活生生的意志。」</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克里昂二世：</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世称「大帝」。身为第一帝国最后一位强势皇帝，他最重要的贡献，是多年执政期间所促成的政治与文艺复兴。然而，在野史记载中，他最著名的事迹，却是他与贝尔</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里欧思的关系；而在一般人心目中，他根本就是</w:t>
      </w:r>
      <w:r w:rsidRPr="009030F9">
        <w:rPr>
          <w:rFonts w:asciiTheme="minorEastAsia" w:eastAsiaTheme="minorEastAsia"/>
          <w:color w:val="000000" w:themeColor="text1"/>
          <w:sz w:val="21"/>
        </w:rPr>
        <w:t>「里欧思的皇帝」。必须强调的是，绝不能因为他在位最后一年所发生的事，否定了他四十年来的</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lastRenderedPageBreak/>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124" w:name="_Toc27655277"/>
      <w:bookmarkStart w:id="125" w:name="_Toc77088468"/>
      <w:r w:rsidRPr="009030F9">
        <w:t>04皇帝</w:t>
      </w:r>
      <w:bookmarkEnd w:id="124"/>
      <w:bookmarkEnd w:id="125"/>
    </w:p>
    <w:p w:rsidR="003E0320" w:rsidRPr="009030F9" w:rsidRDefault="003E0320" w:rsidP="00D76DE2">
      <w:pPr>
        <w:rPr>
          <w:rFonts w:asciiTheme="minorEastAsia"/>
          <w:color w:val="000000" w:themeColor="text1"/>
        </w:rPr>
      </w:pPr>
      <w:r w:rsidRPr="009030F9">
        <w:rPr>
          <w:rFonts w:asciiTheme="minorEastAsia"/>
          <w:color w:val="000000" w:themeColor="text1"/>
        </w:rPr>
        <w:t>克里昂二世是天地间的共主。克里昂二世身染病因不明的恶疾。人生有许多不可思议的波折，因此上述两件事实并不矛盾，甚至不算特别不调和。历史上，这一类的例子简直数也数不清。</w:t>
      </w:r>
    </w:p>
    <w:p w:rsidR="003E0320" w:rsidRPr="009030F9" w:rsidRDefault="003E0320" w:rsidP="00D76DE2">
      <w:pPr>
        <w:rPr>
          <w:rFonts w:asciiTheme="minorEastAsia"/>
          <w:color w:val="000000" w:themeColor="text1"/>
        </w:rPr>
      </w:pPr>
      <w:r w:rsidRPr="009030F9">
        <w:rPr>
          <w:rFonts w:asciiTheme="minorEastAsia"/>
          <w:color w:val="000000" w:themeColor="text1"/>
        </w:rPr>
        <w:t>可是克里昂二世对那些先例毫不关心。缅怀那一长串同病相怜的历史人物，无法使他自己的病痛减轻一个电子的程度。即使他想到，曾祖父只是一名在尘埃般的行星上占山为王的土匪，自己却承继了银河帝国一脉相传的正统，躺在这座由安美尼迪克大帝建造的离宫中；而父皇曾经在银河各处，消灭了此起彼落的叛乱，恢复了斯达涅尔六世的和平与统一，因此自己在位这二十五年，从未发生任何令荣誉蒙尘的反叛事件——所有这些得意的事，都不会让他感到一丝一毫的安慰。</w:t>
      </w:r>
    </w:p>
    <w:p w:rsidR="003E0320" w:rsidRPr="009030F9" w:rsidRDefault="003E0320" w:rsidP="00D76DE2">
      <w:pPr>
        <w:rPr>
          <w:rFonts w:asciiTheme="minorEastAsia"/>
          <w:color w:val="000000" w:themeColor="text1"/>
        </w:rPr>
      </w:pPr>
      <w:r w:rsidRPr="009030F9">
        <w:rPr>
          <w:rFonts w:asciiTheme="minorEastAsia"/>
          <w:color w:val="000000" w:themeColor="text1"/>
        </w:rPr>
        <w:t>这位银河帝国的皇帝、万物的统治者，正在一面哼哼唉唉，一面将脑袋沉入枕头上的精力充沛场。「精力场」产生一种无形的柔软舒适，在轻微的兴奋刺激中，克里昂二世舒服了一点。他又吃力地坐起来，愁眉苦脸地盯著远方的墙壁。这个寝宫太大了，不适合一个人待在里面。其实，任何房间都显得太大了。</w:t>
      </w:r>
    </w:p>
    <w:p w:rsidR="003E0320" w:rsidRPr="009030F9" w:rsidRDefault="003E0320" w:rsidP="00D76DE2">
      <w:pPr>
        <w:rPr>
          <w:rFonts w:asciiTheme="minorEastAsia"/>
          <w:color w:val="000000" w:themeColor="text1"/>
        </w:rPr>
      </w:pPr>
      <w:r w:rsidRPr="009030F9">
        <w:rPr>
          <w:rFonts w:asciiTheme="minorEastAsia"/>
          <w:color w:val="000000" w:themeColor="text1"/>
        </w:rPr>
        <w:t>不过当病痛发作、动弹不得的时候，还是一个人独处比较好，至少不必忍受廷臣们俗丽的装扮，还有他们浮滥的同情以及卑躬屈膝的蠢行。独自一个人，也就看不到那些令人倒胃口的假面具。那些面具底下的脸孔，都在拐弯抹角地臆测他何时驾崩，并幻想著他们自己有幸继承帝位。</w:t>
      </w:r>
    </w:p>
    <w:p w:rsidR="003E0320" w:rsidRPr="009030F9" w:rsidRDefault="003E0320" w:rsidP="00D76DE2">
      <w:pPr>
        <w:rPr>
          <w:rFonts w:asciiTheme="minorEastAsia"/>
          <w:color w:val="000000" w:themeColor="text1"/>
        </w:rPr>
      </w:pPr>
      <w:r w:rsidRPr="009030F9">
        <w:rPr>
          <w:rFonts w:asciiTheme="minorEastAsia"/>
          <w:color w:val="000000" w:themeColor="text1"/>
        </w:rPr>
        <w:t>他的思绪开始脱缰。他想到自己有三名皇子，三个堂堂正正的年轻人，充满美德与希望。在这些不幸的日子里，他们都到哪里去了？无疑都在等待。三兄弟互相监视，又一起紧盯著自己。</w:t>
      </w:r>
    </w:p>
    <w:p w:rsidR="003E0320" w:rsidRPr="009030F9" w:rsidRDefault="003E0320" w:rsidP="00D76DE2">
      <w:pPr>
        <w:rPr>
          <w:rFonts w:asciiTheme="minorEastAsia"/>
          <w:color w:val="000000" w:themeColor="text1"/>
        </w:rPr>
      </w:pPr>
      <w:r w:rsidRPr="009030F9">
        <w:rPr>
          <w:rFonts w:asciiTheme="minorEastAsia"/>
          <w:color w:val="000000" w:themeColor="text1"/>
        </w:rPr>
        <w:t>他不安地动来动去。此时大臣布洛缀克在外求见。那个出身卑微而忠诚的布洛缀克，他之所以忠诚，是因为他是朝廷上上下下一致憎恶的对象。廷臣总共分成十二个派系，他们唯一的共识就是痛恨布洛缀克。</w:t>
      </w:r>
    </w:p>
    <w:p w:rsidR="003E0320" w:rsidRPr="009030F9" w:rsidRDefault="003E0320" w:rsidP="00D76DE2">
      <w:pPr>
        <w:rPr>
          <w:rFonts w:asciiTheme="minorEastAsia"/>
          <w:color w:val="000000" w:themeColor="text1"/>
        </w:rPr>
      </w:pPr>
      <w:r w:rsidRPr="009030F9">
        <w:rPr>
          <w:rFonts w:asciiTheme="minorEastAsia"/>
          <w:color w:val="000000" w:themeColor="text1"/>
        </w:rPr>
        <w:t>布洛缀克——忠诚的宠臣，也就必须加倍忠诚。因为除非他拥有银河中最快速的星舰，能在大帝驾崩当日远走高飞，否则第二天一定会被送进放射线室。</w:t>
      </w:r>
    </w:p>
    <w:p w:rsidR="003E0320" w:rsidRPr="009030F9" w:rsidRDefault="003E0320" w:rsidP="00D76DE2">
      <w:pPr>
        <w:rPr>
          <w:rFonts w:asciiTheme="minorEastAsia"/>
          <w:color w:val="000000" w:themeColor="text1"/>
        </w:rPr>
      </w:pPr>
      <w:r w:rsidRPr="009030F9">
        <w:rPr>
          <w:rFonts w:asciiTheme="minorEastAsia"/>
          <w:color w:val="000000" w:themeColor="text1"/>
        </w:rPr>
        <w:t>克里昂二世伸出手来，碰了碰巨大躺椅扶手上的光滑圆钮，寝宫一侧的大门立刻消失。</w:t>
      </w:r>
    </w:p>
    <w:p w:rsidR="003E0320" w:rsidRPr="009030F9" w:rsidRDefault="003E0320" w:rsidP="00D76DE2">
      <w:pPr>
        <w:rPr>
          <w:rFonts w:asciiTheme="minorEastAsia"/>
          <w:color w:val="000000" w:themeColor="text1"/>
        </w:rPr>
      </w:pPr>
      <w:r w:rsidRPr="009030F9">
        <w:rPr>
          <w:rFonts w:asciiTheme="minorEastAsia"/>
          <w:color w:val="000000" w:themeColor="text1"/>
        </w:rPr>
        <w:t>布洛缀克沿著深红色地毯走过来，跪下来亲吻大帝软弱无力的手。</w:t>
      </w:r>
    </w:p>
    <w:p w:rsidR="003E0320" w:rsidRPr="009030F9" w:rsidRDefault="003E0320" w:rsidP="00D76DE2">
      <w:pPr>
        <w:rPr>
          <w:rFonts w:asciiTheme="minorEastAsia"/>
          <w:color w:val="000000" w:themeColor="text1"/>
        </w:rPr>
      </w:pPr>
      <w:r w:rsidRPr="009030F9">
        <w:rPr>
          <w:rFonts w:asciiTheme="minorEastAsia"/>
          <w:color w:val="000000" w:themeColor="text1"/>
        </w:rPr>
        <w:t>「陛下无恙？」这位枢密大臣的低声问候中掺杂著适度的焦虑。</w:t>
      </w:r>
    </w:p>
    <w:p w:rsidR="003E0320" w:rsidRPr="009030F9" w:rsidRDefault="003E0320" w:rsidP="00D76DE2">
      <w:pPr>
        <w:rPr>
          <w:rFonts w:asciiTheme="minorEastAsia"/>
          <w:color w:val="000000" w:themeColor="text1"/>
        </w:rPr>
      </w:pPr>
      <w:r w:rsidRPr="009030F9">
        <w:rPr>
          <w:rFonts w:asciiTheme="minorEastAsia"/>
          <w:color w:val="000000" w:themeColor="text1"/>
        </w:rPr>
        <w:t>「我还活著，」大帝怒气冲冲地说，「却过著非人的生活。只要看过一本医书的混蛋，都敢拿我当活生生的实验品。无论出现了什么新式疗法，只要尚未经过临床实验，不管是化学疗法、物理疗法还是核能疗法，你等著看吧，明天一定会有来自远方的庸医，在我身上测试它的疗效。而只要有新发现的医书，即使明明是伪造的，都会被他们奉为医学圣典。</w:t>
      </w:r>
    </w:p>
    <w:p w:rsidR="003E0320" w:rsidRPr="009030F9" w:rsidRDefault="003E0320" w:rsidP="00D76DE2">
      <w:pPr>
        <w:rPr>
          <w:rFonts w:asciiTheme="minorEastAsia"/>
          <w:color w:val="000000" w:themeColor="text1"/>
        </w:rPr>
      </w:pPr>
      <w:r w:rsidRPr="009030F9">
        <w:rPr>
          <w:rFonts w:asciiTheme="minorEastAsia"/>
          <w:color w:val="000000" w:themeColor="text1"/>
        </w:rPr>
        <w:t>「我敢向先帝发誓，」他继续粗暴地咆哮，「如今似乎没有一个灵长类，能用他自己的眼睛诊断病情。每个人都要捧著一本古人的医书，才敢为病人把脉量血压。我明明病了，他们却说这是『无名之症』。这些笨蛋！假使在未来的世代，人体中又冒出什么新的疾病，由于古代医生从来没有研究过，也就永远治不好了。那些古人应该活在今日，或者我该生在古代。」</w:t>
      </w:r>
    </w:p>
    <w:p w:rsidR="003E0320" w:rsidRPr="009030F9" w:rsidRDefault="003E0320" w:rsidP="00D76DE2">
      <w:pPr>
        <w:rPr>
          <w:rFonts w:asciiTheme="minorEastAsia"/>
          <w:color w:val="000000" w:themeColor="text1"/>
        </w:rPr>
      </w:pPr>
      <w:r w:rsidRPr="009030F9">
        <w:rPr>
          <w:rFonts w:asciiTheme="minorEastAsia"/>
          <w:color w:val="000000" w:themeColor="text1"/>
        </w:rPr>
        <w:t>大帝的牢骚以一句低声咒骂收尾，布洛缀克始终恭谨地等在一旁。克里昂二世以不悦的口气问：「有多少人等在外面？」</w:t>
      </w:r>
    </w:p>
    <w:p w:rsidR="003E0320" w:rsidRPr="009030F9" w:rsidRDefault="003E0320" w:rsidP="00D76DE2">
      <w:pPr>
        <w:rPr>
          <w:rFonts w:asciiTheme="minorEastAsia"/>
          <w:color w:val="000000" w:themeColor="text1"/>
        </w:rPr>
      </w:pPr>
      <w:r w:rsidRPr="009030F9">
        <w:rPr>
          <w:rFonts w:asciiTheme="minorEastAsia"/>
          <w:color w:val="000000" w:themeColor="text1"/>
        </w:rPr>
        <w:t>他向大门的方向摆了摆头。</w:t>
      </w:r>
    </w:p>
    <w:p w:rsidR="003E0320" w:rsidRPr="009030F9" w:rsidRDefault="003E0320" w:rsidP="00D76DE2">
      <w:pPr>
        <w:rPr>
          <w:rFonts w:asciiTheme="minorEastAsia"/>
          <w:color w:val="000000" w:themeColor="text1"/>
        </w:rPr>
      </w:pPr>
      <w:r w:rsidRPr="009030F9">
        <w:rPr>
          <w:rFonts w:asciiTheme="minorEastAsia"/>
          <w:color w:val="000000" w:themeColor="text1"/>
        </w:rPr>
        <w:t>布洛缀克耐心地回答：「大厅中的人和往常一样多。」</w:t>
      </w:r>
    </w:p>
    <w:p w:rsidR="003E0320" w:rsidRPr="009030F9" w:rsidRDefault="003E0320" w:rsidP="00D76DE2">
      <w:pPr>
        <w:rPr>
          <w:rFonts w:asciiTheme="minorEastAsia"/>
          <w:color w:val="000000" w:themeColor="text1"/>
        </w:rPr>
      </w:pPr>
      <w:r w:rsidRPr="009030F9">
        <w:rPr>
          <w:rFonts w:asciiTheme="minorEastAsia"/>
          <w:color w:val="000000" w:themeColor="text1"/>
        </w:rPr>
        <w:t>「好，让他们去等吧。就说我正在为国事操心，让禁卫军队长去宣布。慢著，别提什么国事了。直接宣布我不接见任何人，让禁卫军队长表现得很悲伤。那些怀有狼子野心的，就会一个个原形毕露。」大帝露出阴险的冷笑。</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有个谣言正在流传，」布洛缀克不急不徐地说，「说您的心脏不舒服。」</w:t>
      </w:r>
    </w:p>
    <w:p w:rsidR="003E0320" w:rsidRPr="009030F9" w:rsidRDefault="003E0320" w:rsidP="00D76DE2">
      <w:pPr>
        <w:rPr>
          <w:rFonts w:asciiTheme="minorEastAsia"/>
          <w:color w:val="000000" w:themeColor="text1"/>
        </w:rPr>
      </w:pPr>
      <w:r w:rsidRPr="009030F9">
        <w:rPr>
          <w:rFonts w:asciiTheme="minorEastAsia"/>
          <w:color w:val="000000" w:themeColor="text1"/>
        </w:rPr>
        <w:t>大帝脸上的冷笑未见丝毫减少。「倘若有人相信这个谣言，迫不及待采取行动，他们一定得不偿失。可是你自己又想要什么呢？我们说个清楚吧。」</w:t>
      </w:r>
    </w:p>
    <w:p w:rsidR="003E0320" w:rsidRPr="009030F9" w:rsidRDefault="003E0320" w:rsidP="00D76DE2">
      <w:pPr>
        <w:rPr>
          <w:rFonts w:asciiTheme="minorEastAsia"/>
          <w:color w:val="000000" w:themeColor="text1"/>
        </w:rPr>
      </w:pPr>
      <w:r w:rsidRPr="009030F9">
        <w:rPr>
          <w:rFonts w:asciiTheme="minorEastAsia"/>
          <w:color w:val="000000" w:themeColor="text1"/>
        </w:rPr>
        <w:t>看到大帝做了一个平身的手势，布洛缀克这才站起来。「是关于西维纳军政府总督，贝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里欧思将军。</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里欧思？」克里昂二世双眉紧锁，「我不记得这个人。等一等，是不是在几个月前，呈上一份狂想计划的那位？是的，我想起来了，他渴望得到御准，让他为帝国和皇帝的光荣而征战。」</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完全正确。」</w:t>
      </w:r>
    </w:p>
    <w:p w:rsidR="003E0320" w:rsidRPr="009030F9" w:rsidRDefault="003E0320" w:rsidP="00D76DE2">
      <w:pPr>
        <w:rPr>
          <w:rFonts w:asciiTheme="minorEastAsia"/>
          <w:color w:val="000000" w:themeColor="text1"/>
        </w:rPr>
      </w:pPr>
      <w:r w:rsidRPr="009030F9">
        <w:rPr>
          <w:rFonts w:asciiTheme="minorEastAsia"/>
          <w:color w:val="000000" w:themeColor="text1"/>
        </w:rPr>
        <w:t>大帝干笑了几声。「布洛缀克，你曾想到我身边还有这种将军吗？这个人有意思，他似乎颇有古风。那份奏章是怎么批的？我相信你已经处理了。」</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臣已经处理了。他接到的命令，是要他继续提供更详细的资料；在尚未接到进一步圣命前，他旗下的舰队不准轻举妄动。」</w:t>
      </w:r>
    </w:p>
    <w:p w:rsidR="003E0320" w:rsidRPr="009030F9" w:rsidRDefault="003E0320" w:rsidP="00D76DE2">
      <w:pPr>
        <w:rPr>
          <w:rFonts w:asciiTheme="minorEastAsia"/>
          <w:color w:val="000000" w:themeColor="text1"/>
        </w:rPr>
      </w:pPr>
      <w:r w:rsidRPr="009030F9">
        <w:rPr>
          <w:rFonts w:asciiTheme="minorEastAsia"/>
          <w:color w:val="000000" w:themeColor="text1"/>
        </w:rPr>
        <w:t>「嗯，够安全了。这个里欧思到底是怎样的人？他有没有在宫中当过差？」</w:t>
      </w:r>
    </w:p>
    <w:p w:rsidR="003E0320" w:rsidRPr="009030F9" w:rsidRDefault="003E0320" w:rsidP="00D76DE2">
      <w:pPr>
        <w:rPr>
          <w:rFonts w:asciiTheme="minorEastAsia"/>
          <w:color w:val="000000" w:themeColor="text1"/>
        </w:rPr>
      </w:pPr>
      <w:r w:rsidRPr="009030F9">
        <w:rPr>
          <w:rFonts w:asciiTheme="minorEastAsia"/>
          <w:color w:val="000000" w:themeColor="text1"/>
        </w:rPr>
        <w:t>布洛缀克点点头，嘴唇还稍微撇了一下。「他最初在禁卫军担任见习官，那是十年前的事。在列摩星团事件中，他有不错的表现。」</w:t>
      </w:r>
    </w:p>
    <w:p w:rsidR="003E0320" w:rsidRPr="009030F9" w:rsidRDefault="003E0320" w:rsidP="00D76DE2">
      <w:pPr>
        <w:rPr>
          <w:rFonts w:asciiTheme="minorEastAsia"/>
          <w:color w:val="000000" w:themeColor="text1"/>
        </w:rPr>
      </w:pPr>
      <w:r w:rsidRPr="009030F9">
        <w:rPr>
          <w:rFonts w:asciiTheme="minorEastAsia"/>
          <w:color w:val="000000" w:themeColor="text1"/>
        </w:rPr>
        <w:t>「列摩星团？你也知道，我的记性不太……喔，是不是一名年轻军官，阻止了两艘主力舰对撞的那件事……嗯……或类似的事情？」他不耐烦地挥挥手，「我不记得细节了，反正是一桩英勇的行为。」</w:t>
      </w:r>
    </w:p>
    <w:p w:rsidR="003E0320" w:rsidRPr="009030F9" w:rsidRDefault="003E0320" w:rsidP="00D76DE2">
      <w:pPr>
        <w:rPr>
          <w:rFonts w:asciiTheme="minorEastAsia"/>
          <w:color w:val="000000" w:themeColor="text1"/>
        </w:rPr>
      </w:pPr>
      <w:r w:rsidRPr="009030F9">
        <w:rPr>
          <w:rFonts w:asciiTheme="minorEastAsia"/>
          <w:color w:val="000000" w:themeColor="text1"/>
        </w:rPr>
        <w:t>「那名军官就是里欧思。他因为这件功劳而晋升，」布洛缀克淡淡地说，「于是被外调，担任一艘星舰的舰长。」</w:t>
      </w:r>
    </w:p>
    <w:p w:rsidR="003E0320" w:rsidRPr="009030F9" w:rsidRDefault="003E0320" w:rsidP="00D76DE2">
      <w:pPr>
        <w:rPr>
          <w:rFonts w:asciiTheme="minorEastAsia"/>
          <w:color w:val="000000" w:themeColor="text1"/>
        </w:rPr>
      </w:pPr>
      <w:r w:rsidRPr="009030F9">
        <w:rPr>
          <w:rFonts w:asciiTheme="minorEastAsia"/>
          <w:color w:val="000000" w:themeColor="text1"/>
        </w:rPr>
        <w:t>「现在，他则是某个边境星系的军政府总督，仍然还很年轻。布洛缀克，他是个人才！」</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他很危险。他一直活在过去；他天天梦想著古代，或者应该说，对传说中的古代朝思暮想。这种人本身倒也没有什么危险，可是他们这么不愿接受现实，却会成为其他人的坏榜样。」他又补充道：「据臣了解，他的部下百分之百受他掌握。他是最孚众望的</w:t>
      </w:r>
      <w:r w:rsidRPr="009030F9">
        <w:rPr>
          <w:rFonts w:asciiTheme="minorEastAsia"/>
          <w:color w:val="000000" w:themeColor="text1"/>
        </w:rPr>
        <w:lastRenderedPageBreak/>
        <w:t>将军之一。」</w:t>
      </w:r>
    </w:p>
    <w:p w:rsidR="003E0320" w:rsidRPr="009030F9" w:rsidRDefault="003E0320" w:rsidP="00D76DE2">
      <w:pPr>
        <w:rPr>
          <w:rFonts w:asciiTheme="minorEastAsia"/>
          <w:color w:val="000000" w:themeColor="text1"/>
        </w:rPr>
      </w:pPr>
      <w:r w:rsidRPr="009030F9">
        <w:rPr>
          <w:rFonts w:asciiTheme="minorEastAsia"/>
          <w:color w:val="000000" w:themeColor="text1"/>
        </w:rPr>
        <w:t>「是吗？」大帝沉思了一下，「嗯，很好，布洛缀克，我不希望身边个个都是废物。无能之辈根本不会对我忠心耿耿。」</w:t>
      </w:r>
    </w:p>
    <w:p w:rsidR="003E0320" w:rsidRPr="009030F9" w:rsidRDefault="003E0320" w:rsidP="00D76DE2">
      <w:pPr>
        <w:rPr>
          <w:rFonts w:asciiTheme="minorEastAsia"/>
          <w:color w:val="000000" w:themeColor="text1"/>
        </w:rPr>
      </w:pPr>
      <w:r w:rsidRPr="009030F9">
        <w:rPr>
          <w:rFonts w:asciiTheme="minorEastAsia"/>
          <w:color w:val="000000" w:themeColor="text1"/>
        </w:rPr>
        <w:t>「无能的叛徒其实并不危险，有才干的人却必须加以防范。」</w:t>
      </w:r>
    </w:p>
    <w:p w:rsidR="003E0320" w:rsidRPr="009030F9" w:rsidRDefault="003E0320" w:rsidP="00D76DE2">
      <w:pPr>
        <w:rPr>
          <w:rFonts w:asciiTheme="minorEastAsia"/>
          <w:color w:val="000000" w:themeColor="text1"/>
        </w:rPr>
      </w:pPr>
      <w:r w:rsidRPr="009030F9">
        <w:rPr>
          <w:rFonts w:asciiTheme="minorEastAsia"/>
          <w:color w:val="000000" w:themeColor="text1"/>
        </w:rPr>
        <w:t>「布洛缀克，你也是其中之一吗？」克里昂二世哈哈笑了几声，随即流露出痛苦的表情。「好了，你暂且别再说教了吧。这个年轻的勇将，最近又有什么新的事迹？我希望你不是专门来提陈年旧事的。」</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里欧思将军又送来一份奏章。」</w:t>
      </w:r>
    </w:p>
    <w:p w:rsidR="003E0320" w:rsidRPr="009030F9" w:rsidRDefault="003E0320" w:rsidP="00D76DE2">
      <w:pPr>
        <w:rPr>
          <w:rFonts w:asciiTheme="minorEastAsia"/>
          <w:color w:val="000000" w:themeColor="text1"/>
        </w:rPr>
      </w:pPr>
      <w:r w:rsidRPr="009030F9">
        <w:rPr>
          <w:rFonts w:asciiTheme="minorEastAsia"/>
          <w:color w:val="000000" w:themeColor="text1"/>
        </w:rPr>
        <w:t>「哦？关于什么？」</w:t>
      </w:r>
    </w:p>
    <w:p w:rsidR="003E0320" w:rsidRPr="009030F9" w:rsidRDefault="003E0320" w:rsidP="00D76DE2">
      <w:pPr>
        <w:rPr>
          <w:rFonts w:asciiTheme="minorEastAsia"/>
          <w:color w:val="000000" w:themeColor="text1"/>
        </w:rPr>
      </w:pPr>
      <w:r w:rsidRPr="009030F9">
        <w:rPr>
          <w:rFonts w:asciiTheme="minorEastAsia"/>
          <w:color w:val="000000" w:themeColor="text1"/>
        </w:rPr>
        <w:t>「他已经打探出那些蛮子的根据地，主张用武力去征服他们。他的报告写得又臭又长。大帝陛下如今御体欠安，不值得为他的奏章烦心。何况在『诸侯大会』中，诸侯们会对这件事进行详细讨论。」他朝大帝瞟了一眼。</w:t>
      </w:r>
    </w:p>
    <w:p w:rsidR="003E0320" w:rsidRPr="009030F9" w:rsidRDefault="003E0320" w:rsidP="00D76DE2">
      <w:pPr>
        <w:rPr>
          <w:rFonts w:asciiTheme="minorEastAsia"/>
          <w:color w:val="000000" w:themeColor="text1"/>
        </w:rPr>
      </w:pPr>
      <w:r w:rsidRPr="009030F9">
        <w:rPr>
          <w:rFonts w:asciiTheme="minorEastAsia"/>
          <w:color w:val="000000" w:themeColor="text1"/>
        </w:rPr>
        <w:t>克里昂二世皱起眉头。「诸侯？布洛缀克，这种问题也跟他们有关吗？这样一来，他们会再度要求扩大解释『宪章』。每次总是这样子。」</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这是无可避免的。当年英明神武的先帝，在荡平最后一场叛乱之际，若是没有接受那个宪章就好了。可是既然有这个东西，我们必须暂且忍耐一阵子。」</w:t>
      </w:r>
    </w:p>
    <w:p w:rsidR="003E0320" w:rsidRPr="009030F9" w:rsidRDefault="003E0320" w:rsidP="00D76DE2">
      <w:pPr>
        <w:rPr>
          <w:rFonts w:asciiTheme="minorEastAsia"/>
          <w:color w:val="000000" w:themeColor="text1"/>
        </w:rPr>
      </w:pPr>
      <w:r w:rsidRPr="009030F9">
        <w:rPr>
          <w:rFonts w:asciiTheme="minorEastAsia"/>
          <w:color w:val="000000" w:themeColor="text1"/>
        </w:rPr>
        <w:t>「我想，你说得没错。那么这件事必须跟诸侯讨论。嘿，不过为什么要这样郑重其事？毕竟，这只是小事一桩。在遥远的边境以有限兵力进行的征战，根本算不上国家大事。」</w:t>
      </w:r>
    </w:p>
    <w:p w:rsidR="003E0320" w:rsidRPr="009030F9" w:rsidRDefault="003E0320" w:rsidP="00D76DE2">
      <w:pPr>
        <w:rPr>
          <w:rFonts w:asciiTheme="minorEastAsia"/>
          <w:color w:val="000000" w:themeColor="text1"/>
        </w:rPr>
      </w:pPr>
      <w:r w:rsidRPr="009030F9">
        <w:rPr>
          <w:rFonts w:asciiTheme="minorEastAsia"/>
          <w:color w:val="000000" w:themeColor="text1"/>
        </w:rPr>
        <w:t>布洛缀克露出一丝微笑，沉著地回答：「这件事的主角，是一个不切实际的呆子；可是即使是不务实的呆子，倘若被很务实的叛徒利用，也会成为致命武器。启禀陛下，此人过去在京畿就深得人心，如今在边境仍极受拥戴。他又很年轻。假如他吞并了一两颗蛮荒行星，就会成为一名征服者。这么年轻的征服者，而且显然又有能力煽动军人、工人、商人，以及其他各阶层群众的情绪，他随时随地可能带来危险。即使他自己没有野心，并不想如先帝对付伪君莱可那般对付陛下，可是我们那些忠心的诸侯之中，难免有人会想到拿他当武器。」</w:t>
      </w:r>
    </w:p>
    <w:p w:rsidR="003E0320" w:rsidRPr="009030F9" w:rsidRDefault="003E0320" w:rsidP="00D76DE2">
      <w:pPr>
        <w:rPr>
          <w:rFonts w:asciiTheme="minorEastAsia"/>
          <w:color w:val="000000" w:themeColor="text1"/>
        </w:rPr>
      </w:pPr>
      <w:r w:rsidRPr="009030F9">
        <w:rPr>
          <w:rFonts w:asciiTheme="minorEastAsia"/>
          <w:color w:val="000000" w:themeColor="text1"/>
        </w:rPr>
        <w:t>克里昂二世突然动了动手臂，立刻痛得全身僵硬。过了好一会儿，他才稍显轻松，但是他的笑意锐减，声音听来有如耳语。「布洛缀克，你是个很难得的忠臣，你的疑心总是超过实际需要，而你的警告我只要采纳一半，就绝对能高枕无忧。我们就把这件事向诸侯提出来，看看他们怎么说，再决定我们该采取什么策略。那个年轻人，我想，应该还没有轻举妄动吧。」</w:t>
      </w:r>
    </w:p>
    <w:p w:rsidR="003E0320" w:rsidRPr="009030F9" w:rsidRDefault="003E0320" w:rsidP="00D76DE2">
      <w:pPr>
        <w:rPr>
          <w:rFonts w:asciiTheme="minorEastAsia"/>
          <w:color w:val="000000" w:themeColor="text1"/>
        </w:rPr>
      </w:pPr>
      <w:r w:rsidRPr="009030F9">
        <w:rPr>
          <w:rFonts w:asciiTheme="minorEastAsia"/>
          <w:color w:val="000000" w:themeColor="text1"/>
        </w:rPr>
        <w:t>「他在奏章中是这么说的。可是他已经要求增援。」</w:t>
      </w:r>
    </w:p>
    <w:p w:rsidR="003E0320" w:rsidRPr="009030F9" w:rsidRDefault="003E0320" w:rsidP="00D76DE2">
      <w:pPr>
        <w:rPr>
          <w:rFonts w:asciiTheme="minorEastAsia"/>
          <w:color w:val="000000" w:themeColor="text1"/>
        </w:rPr>
      </w:pPr>
      <w:r w:rsidRPr="009030F9">
        <w:rPr>
          <w:rFonts w:asciiTheme="minorEastAsia"/>
          <w:color w:val="000000" w:themeColor="text1"/>
        </w:rPr>
        <w:t>「增援！」大帝瞇起眼睛，露出不解的神情。「他目前的兵力如何？」</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他麾下有十艘主力舰，每艘的附属舰艇完全满额。其中两艘的发动机，是从旧时『大舰队』的星舰上拆下来的，还有一艘的火炮系统也是接收自『大舰队』。其他星舰则是过去五十年间建造的，虽然如此，都还管用。」</w:t>
      </w:r>
    </w:p>
    <w:p w:rsidR="003E0320" w:rsidRPr="009030F9" w:rsidRDefault="003E0320" w:rsidP="00D76DE2">
      <w:pPr>
        <w:rPr>
          <w:rFonts w:asciiTheme="minorEastAsia"/>
          <w:color w:val="000000" w:themeColor="text1"/>
        </w:rPr>
      </w:pPr>
      <w:r w:rsidRPr="009030F9">
        <w:rPr>
          <w:rFonts w:asciiTheme="minorEastAsia"/>
          <w:color w:val="000000" w:themeColor="text1"/>
        </w:rPr>
        <w:t>「十艘星舰应该足以执行任何正当任务了。哼，先帝当年麾下的星舰还没有那么多，就在推翻伪君的战役中旗开得胜。他要去攻打的，究竟是什么蛮子？」</w:t>
      </w:r>
    </w:p>
    <w:p w:rsidR="003E0320" w:rsidRPr="009030F9" w:rsidRDefault="003E0320" w:rsidP="00D76DE2">
      <w:pPr>
        <w:rPr>
          <w:rFonts w:asciiTheme="minorEastAsia"/>
          <w:color w:val="000000" w:themeColor="text1"/>
        </w:rPr>
      </w:pPr>
      <w:r w:rsidRPr="009030F9">
        <w:rPr>
          <w:rFonts w:asciiTheme="minorEastAsia"/>
          <w:color w:val="000000" w:themeColor="text1"/>
        </w:rPr>
        <w:t>枢密大臣扬了扬那对高傲的眉毛。「他称之为『基地』。」</w:t>
      </w:r>
    </w:p>
    <w:p w:rsidR="003E0320" w:rsidRPr="009030F9" w:rsidRDefault="003E0320" w:rsidP="00D76DE2">
      <w:pPr>
        <w:rPr>
          <w:rFonts w:asciiTheme="minorEastAsia"/>
          <w:color w:val="000000" w:themeColor="text1"/>
        </w:rPr>
      </w:pPr>
      <w:r w:rsidRPr="009030F9">
        <w:rPr>
          <w:rFonts w:asciiTheme="minorEastAsia"/>
          <w:color w:val="000000" w:themeColor="text1"/>
        </w:rPr>
        <w:t>「基地？那是什么东西？」</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臣仔细翻查过档案，却没有发现任何记录。里欧思提到的那个地方，位于旧时的安纳克里昂星省，在两个世纪前，该区就陷入了罪恶、蛮荒、无政府的状态。然而，在那个星省中，并没有一颗叫做『基地』的行星。有一则很含糊的记录，提到在该星省脱离帝国保护之前不久，曾经有一群科学家被派到那里去。他们是要去编纂一套百科全书。」布洛缀克淡淡一笑，「臣相信，他们称那颗行星为『百科全书基地』。」</w:t>
      </w:r>
    </w:p>
    <w:p w:rsidR="003E0320" w:rsidRPr="009030F9" w:rsidRDefault="003E0320" w:rsidP="00D76DE2">
      <w:pPr>
        <w:rPr>
          <w:rFonts w:asciiTheme="minorEastAsia"/>
          <w:color w:val="000000" w:themeColor="text1"/>
        </w:rPr>
      </w:pPr>
      <w:r w:rsidRPr="009030F9">
        <w:rPr>
          <w:rFonts w:asciiTheme="minorEastAsia"/>
          <w:color w:val="000000" w:themeColor="text1"/>
        </w:rPr>
        <w:t>「嗯，」克里昂二世蹙眉沉思了一下，「这么勉强的关联，不值得提出来。」</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臣并没有提出什么。自从该区陷入无政府状态之后，就再也没有那一支科学远征队的消息。假如他们的后代仍然居住在那颗行星上，并且仍然沿用原来的名称，他们无疑也退化到蛮荒时代。」</w:t>
      </w:r>
    </w:p>
    <w:p w:rsidR="003E0320" w:rsidRPr="009030F9" w:rsidRDefault="003E0320" w:rsidP="00D76DE2">
      <w:pPr>
        <w:rPr>
          <w:rFonts w:asciiTheme="minorEastAsia"/>
          <w:color w:val="000000" w:themeColor="text1"/>
        </w:rPr>
      </w:pPr>
      <w:r w:rsidRPr="009030F9">
        <w:rPr>
          <w:rFonts w:asciiTheme="minorEastAsia"/>
          <w:color w:val="000000" w:themeColor="text1"/>
        </w:rPr>
        <w:t>「而他还要求增援？」大帝将严厉的目光投到宠臣身上，「这真是太奇怪了；他计划以十艘星舰攻打野蛮人，却未发一枪一弹就要求增援。我现在终于想起这个里欧思了，他是个美男子，出身于忠诚的家族。布洛缀克，这件事另有蹊跷，但我一时还看不透。这里头或许有更重要的问题，只是表面上看不出来。」</w:t>
      </w:r>
    </w:p>
    <w:p w:rsidR="003E0320" w:rsidRPr="009030F9" w:rsidRDefault="003E0320" w:rsidP="00D76DE2">
      <w:pPr>
        <w:rPr>
          <w:rFonts w:asciiTheme="minorEastAsia"/>
          <w:color w:val="000000" w:themeColor="text1"/>
        </w:rPr>
      </w:pPr>
      <w:r w:rsidRPr="009030F9">
        <w:rPr>
          <w:rFonts w:asciiTheme="minorEastAsia"/>
          <w:color w:val="000000" w:themeColor="text1"/>
        </w:rPr>
        <w:t>他抚弄著盖在僵硬的双腿上那床发亮的被单。「我得派一个人到那里去，一个有眼睛、有头脑又有忠心的人。布洛缀克——」</w:t>
      </w:r>
    </w:p>
    <w:p w:rsidR="003E0320" w:rsidRPr="009030F9" w:rsidRDefault="003E0320" w:rsidP="00D76DE2">
      <w:pPr>
        <w:rPr>
          <w:rFonts w:asciiTheme="minorEastAsia"/>
          <w:color w:val="000000" w:themeColor="text1"/>
        </w:rPr>
      </w:pPr>
      <w:r w:rsidRPr="009030F9">
        <w:rPr>
          <w:rFonts w:asciiTheme="minorEastAsia"/>
          <w:color w:val="000000" w:themeColor="text1"/>
        </w:rPr>
        <w:t>宠臣恭谨地垂下头。「启禀陛下，他要求的星舰呢？」</w:t>
      </w:r>
    </w:p>
    <w:p w:rsidR="003E0320" w:rsidRPr="009030F9" w:rsidRDefault="003E0320" w:rsidP="00D76DE2">
      <w:pPr>
        <w:rPr>
          <w:rFonts w:asciiTheme="minorEastAsia"/>
          <w:color w:val="000000" w:themeColor="text1"/>
        </w:rPr>
      </w:pPr>
      <w:r w:rsidRPr="009030F9">
        <w:rPr>
          <w:rFonts w:asciiTheme="minorEastAsia"/>
          <w:color w:val="000000" w:themeColor="text1"/>
        </w:rPr>
        <w:t>「还不到时候！」大帝一面小心翼翼地一点点挪动身子，一面发出低声的呻吟。他举起一根摇摇欲坠的手指，又说：「我们还需要了解更多内情。下星期的今天就召开诸侯大会，这也是提出新预算案的好时机。我一定要让它通过，否则活不下去了。」</w:t>
      </w:r>
    </w:p>
    <w:p w:rsidR="00A82CD8" w:rsidRPr="009030F9" w:rsidRDefault="003E0320" w:rsidP="00D76DE2">
      <w:pPr>
        <w:rPr>
          <w:rFonts w:asciiTheme="minorEastAsia"/>
          <w:color w:val="000000" w:themeColor="text1"/>
        </w:rPr>
      </w:pPr>
      <w:r w:rsidRPr="009030F9">
        <w:rPr>
          <w:rFonts w:asciiTheme="minorEastAsia"/>
          <w:color w:val="000000" w:themeColor="text1"/>
        </w:rPr>
        <w:t>大帝将头痛欲裂的脑袋沉进力场枕的舒缓刺激中。「布洛缀克，你退下吧。把御医叫来，虽然他是最不中用的庸医。」</w:t>
      </w:r>
    </w:p>
    <w:p w:rsidR="00A82CD8" w:rsidRPr="009030F9" w:rsidRDefault="003E0320" w:rsidP="005407A4">
      <w:pPr>
        <w:pStyle w:val="3"/>
      </w:pPr>
      <w:bookmarkStart w:id="126" w:name="_Toc27655278"/>
      <w:bookmarkStart w:id="127" w:name="_Toc77088469"/>
      <w:r w:rsidRPr="009030F9">
        <w:t>05战端</w:t>
      </w:r>
      <w:bookmarkEnd w:id="126"/>
      <w:bookmarkEnd w:id="127"/>
    </w:p>
    <w:p w:rsidR="003E0320" w:rsidRPr="009030F9" w:rsidRDefault="003E0320" w:rsidP="00D76DE2">
      <w:pPr>
        <w:rPr>
          <w:rFonts w:asciiTheme="minorEastAsia"/>
          <w:color w:val="000000" w:themeColor="text1"/>
        </w:rPr>
      </w:pPr>
      <w:r w:rsidRPr="009030F9">
        <w:rPr>
          <w:rFonts w:asciiTheme="minorEastAsia"/>
          <w:color w:val="000000" w:themeColor="text1"/>
        </w:rPr>
        <w:t>从设在西维纳的集结点，帝国舰队小心翼翼地向未知的、险恶的银河外缘进发。巨大的星舰横越银河边缘群星间的广袤太空，谨慎地接近基地势力范围的最外环。</w:t>
      </w:r>
    </w:p>
    <w:p w:rsidR="003E0320" w:rsidRPr="009030F9" w:rsidRDefault="003E0320" w:rsidP="00D76DE2">
      <w:pPr>
        <w:rPr>
          <w:rFonts w:asciiTheme="minorEastAsia"/>
          <w:color w:val="000000" w:themeColor="text1"/>
        </w:rPr>
      </w:pPr>
      <w:r w:rsidRPr="009030F9">
        <w:rPr>
          <w:rFonts w:asciiTheme="minorEastAsia"/>
          <w:color w:val="000000" w:themeColor="text1"/>
        </w:rPr>
        <w:t>那些在新兴的蛮荒中孤立了两个世纪的世界，再度感受到帝国威权的降临。在重型火炮兵临城下之际，他们一致宣誓对大帝矢志效忠。</w:t>
      </w:r>
    </w:p>
    <w:p w:rsidR="003E0320" w:rsidRPr="009030F9" w:rsidRDefault="003E0320" w:rsidP="00D76DE2">
      <w:pPr>
        <w:rPr>
          <w:rFonts w:asciiTheme="minorEastAsia"/>
          <w:color w:val="000000" w:themeColor="text1"/>
        </w:rPr>
      </w:pPr>
      <w:r w:rsidRPr="009030F9">
        <w:rPr>
          <w:rFonts w:asciiTheme="minorEastAsia"/>
          <w:color w:val="000000" w:themeColor="text1"/>
        </w:rPr>
        <w:t>每个世界都留下若干军队驻守；那些驻军个个身穿帝国军服，肩上佩戴著「星舰与太阳」的徽章。老年人注意到这个标志，想起了那些早已遗忘的故事——在他们曾祖父的时代，整个宇宙都统一在这个「星舰与太阳」旗帜之下；当时的天下浩瀚无边，人民的生活富裕而和平。</w:t>
      </w:r>
    </w:p>
    <w:p w:rsidR="003E0320" w:rsidRPr="009030F9" w:rsidRDefault="003E0320" w:rsidP="00D76DE2">
      <w:pPr>
        <w:rPr>
          <w:rFonts w:asciiTheme="minorEastAsia"/>
          <w:color w:val="000000" w:themeColor="text1"/>
        </w:rPr>
      </w:pPr>
      <w:r w:rsidRPr="009030F9">
        <w:rPr>
          <w:rFonts w:asciiTheme="minorEastAsia"/>
          <w:color w:val="000000" w:themeColor="text1"/>
        </w:rPr>
        <w:t>然后巨大的星舰不断穿梭，在基地周围继续建立更多的前进据点。每当又一个世界被编入这个天罗地网时，就会有报告送回贝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里欧</w:t>
      </w:r>
      <w:r w:rsidRPr="009030F9">
        <w:rPr>
          <w:rFonts w:asciiTheme="minorEastAsia" w:hAnsi="等线" w:cs="等线" w:hint="eastAsia"/>
          <w:color w:val="000000" w:themeColor="text1"/>
        </w:rPr>
        <w:lastRenderedPageBreak/>
        <w:t>思的总司令部。这个总部设在一个不属于任何恒星的行星上，整颗星都是岩石构成的不毛之地。</w:t>
      </w:r>
    </w:p>
    <w:p w:rsidR="003E0320" w:rsidRPr="009030F9" w:rsidRDefault="003E0320" w:rsidP="00D76DE2">
      <w:pPr>
        <w:rPr>
          <w:rFonts w:asciiTheme="minorEastAsia"/>
          <w:color w:val="000000" w:themeColor="text1"/>
        </w:rPr>
      </w:pPr>
      <w:r w:rsidRPr="009030F9">
        <w:rPr>
          <w:rFonts w:asciiTheme="minorEastAsia"/>
          <w:color w:val="000000" w:themeColor="text1"/>
        </w:rPr>
        <w:t>此时里欧思心情轻松，对著杜森</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冷笑。</w:t>
      </w:r>
      <w:r w:rsidRPr="009030F9">
        <w:rPr>
          <w:rFonts w:asciiTheme="minorEastAsia"/>
          <w:color w:val="000000" w:themeColor="text1"/>
        </w:rPr>
        <w:t>「老贵族，你认为如何？」</w:t>
      </w:r>
    </w:p>
    <w:p w:rsidR="003E0320" w:rsidRPr="009030F9" w:rsidRDefault="003E0320" w:rsidP="00D76DE2">
      <w:pPr>
        <w:rPr>
          <w:rFonts w:asciiTheme="minorEastAsia"/>
          <w:color w:val="000000" w:themeColor="text1"/>
        </w:rPr>
      </w:pPr>
      <w:r w:rsidRPr="009030F9">
        <w:rPr>
          <w:rFonts w:asciiTheme="minorEastAsia"/>
          <w:color w:val="000000" w:themeColor="text1"/>
        </w:rPr>
        <w:t>「我？我的想法有什么价值？我又不是军人。」他颇不以为然地四下看了看，这是一个由岩石凿成的房间，显得拥挤而凌乱，石壁上还挖出一个孔洞，引进人工空气、光线与暖气。在这个荒凉偏僻的世界上，这里要算是唯一具有生机的小空间。</w:t>
      </w:r>
    </w:p>
    <w:p w:rsidR="003E0320" w:rsidRPr="009030F9" w:rsidRDefault="003E0320" w:rsidP="00D76DE2">
      <w:pPr>
        <w:rPr>
          <w:rFonts w:asciiTheme="minorEastAsia"/>
          <w:color w:val="000000" w:themeColor="text1"/>
        </w:rPr>
      </w:pPr>
      <w:r w:rsidRPr="009030F9">
        <w:rPr>
          <w:rFonts w:asciiTheme="minorEastAsia"/>
          <w:color w:val="000000" w:themeColor="text1"/>
        </w:rPr>
        <w:t>「我所能给你的帮助，」他又喃喃道，「或说我愿意提供的帮助，值得你把我送回西维纳去。」</w:t>
      </w:r>
    </w:p>
    <w:p w:rsidR="003E0320" w:rsidRPr="009030F9" w:rsidRDefault="003E0320" w:rsidP="00D76DE2">
      <w:pPr>
        <w:rPr>
          <w:rFonts w:asciiTheme="minorEastAsia"/>
          <w:color w:val="000000" w:themeColor="text1"/>
        </w:rPr>
      </w:pPr>
      <w:r w:rsidRPr="009030F9">
        <w:rPr>
          <w:rFonts w:asciiTheme="minorEastAsia"/>
          <w:color w:val="000000" w:themeColor="text1"/>
        </w:rPr>
        <w:t>「还不行，还不行。」将军把椅子转向房间的一角，那里有个巨大而闪烁的透明球体，上面映出旧时的安纳克里昂星郡以及邻近星空。「再过一段时间，等战事告一段落，你就可以回到书堆中，还能得回更多的东西。我保证会把你的家族领地归还给你，你的子孙可以永远继承。」</w:t>
      </w:r>
    </w:p>
    <w:p w:rsidR="003E0320" w:rsidRPr="009030F9" w:rsidRDefault="003E0320" w:rsidP="00D76DE2">
      <w:pPr>
        <w:rPr>
          <w:rFonts w:asciiTheme="minorEastAsia"/>
          <w:color w:val="000000" w:themeColor="text1"/>
        </w:rPr>
      </w:pPr>
      <w:r w:rsidRPr="009030F9">
        <w:rPr>
          <w:rFonts w:asciiTheme="minorEastAsia"/>
          <w:color w:val="000000" w:themeColor="text1"/>
        </w:rPr>
        <w:t>「感谢你，」巴尔以稍带讽刺的口吻说，「但是我不像你那么有信心，无法对结局抱著如此乐观的态度。」</w:t>
      </w:r>
    </w:p>
    <w:p w:rsidR="003E0320" w:rsidRPr="009030F9" w:rsidRDefault="003E0320" w:rsidP="00D76DE2">
      <w:pPr>
        <w:rPr>
          <w:rFonts w:asciiTheme="minorEastAsia"/>
          <w:color w:val="000000" w:themeColor="text1"/>
        </w:rPr>
      </w:pPr>
      <w:r w:rsidRPr="009030F9">
        <w:rPr>
          <w:rFonts w:asciiTheme="minorEastAsia"/>
          <w:color w:val="000000" w:themeColor="text1"/>
        </w:rPr>
        <w:t>里欧思厉声大笑。「别再讲什么不祥的预言，这个星图比你所有的悲观理论更具说服力。」他轻抚著球体表面雕出的透明轮廓，「你懂得怎么看径向投影的星图吗？你懂？很好，那么自己看吧。金色的星球代表帝国的领土，红色的星球隶属于基地，至于粉红色的那些星球，则可能位于基地的经济势力圈之内。现在注意看——」</w:t>
      </w:r>
    </w:p>
    <w:p w:rsidR="003E0320" w:rsidRPr="009030F9" w:rsidRDefault="003E0320" w:rsidP="00D76DE2">
      <w:pPr>
        <w:rPr>
          <w:rFonts w:asciiTheme="minorEastAsia"/>
          <w:color w:val="000000" w:themeColor="text1"/>
        </w:rPr>
      </w:pPr>
      <w:r w:rsidRPr="009030F9">
        <w:rPr>
          <w:rFonts w:asciiTheme="minorEastAsia"/>
          <w:color w:val="000000" w:themeColor="text1"/>
        </w:rPr>
        <w:t>里欧思将手放在一个圆钮上，星图中一块由许多白点构成的区域，开始慢慢变得愈来愈蓝。它酷似一个倒立的杯子，笼罩著红色与粉红色的区域。</w:t>
      </w:r>
    </w:p>
    <w:p w:rsidR="003E0320" w:rsidRPr="009030F9" w:rsidRDefault="003E0320" w:rsidP="00D76DE2">
      <w:pPr>
        <w:rPr>
          <w:rFonts w:asciiTheme="minorEastAsia"/>
          <w:color w:val="000000" w:themeColor="text1"/>
        </w:rPr>
      </w:pPr>
      <w:r w:rsidRPr="009030F9">
        <w:rPr>
          <w:rFonts w:asciiTheme="minorEastAsia"/>
          <w:color w:val="000000" w:themeColor="text1"/>
        </w:rPr>
        <w:t>「那些蓝色的星球，就是我们的军队已经占领的世界。」里欧思面有得色地说，「我们的军队仍在推进，在任何地方都没有遭到反抗。那些蛮子都还算乖顺。尤其重要的是，我们从来没有遭遇基地的军队。他们还在安详地蒙头大睡呢。」</w:t>
      </w:r>
    </w:p>
    <w:p w:rsidR="003E0320" w:rsidRPr="009030F9" w:rsidRDefault="003E0320" w:rsidP="00D76DE2">
      <w:pPr>
        <w:rPr>
          <w:rFonts w:asciiTheme="minorEastAsia"/>
          <w:color w:val="000000" w:themeColor="text1"/>
        </w:rPr>
      </w:pPr>
      <w:r w:rsidRPr="009030F9">
        <w:rPr>
          <w:rFonts w:asciiTheme="minorEastAsia"/>
          <w:color w:val="000000" w:themeColor="text1"/>
        </w:rPr>
        <w:t>「你将兵力布置得很分散，对不对？」巴尔问道。</w:t>
      </w:r>
    </w:p>
    <w:p w:rsidR="003E0320" w:rsidRPr="009030F9" w:rsidRDefault="003E0320" w:rsidP="00D76DE2">
      <w:pPr>
        <w:rPr>
          <w:rFonts w:asciiTheme="minorEastAsia"/>
          <w:color w:val="000000" w:themeColor="text1"/>
        </w:rPr>
      </w:pPr>
      <w:r w:rsidRPr="009030F9">
        <w:rPr>
          <w:rFonts w:asciiTheme="minorEastAsia"/>
          <w:color w:val="000000" w:themeColor="text1"/>
        </w:rPr>
        <w:t>「其实，」里欧思说，「只是表面上如此，事实则不然。我留军驻守并建筑了防御工事的重要据点并不多，但是都经过精挑细选。这样的安排，能使兵力的负担减到最少，却能达到重大的战略目的。这样做有很多优点，没有仔细钻研过太空战术的人，根本看不出其中的奥妙；但是有些特点，仍然是人人都看得出来的。比如说，我能从包围网的任何一点发动攻击，而当我军完成包围网之后，基地就不可能攻击我军的侧翼或背面。对敌人而言，我军根本没有侧翼或背面。</w:t>
      </w:r>
    </w:p>
    <w:p w:rsidR="003E0320" w:rsidRPr="009030F9" w:rsidRDefault="003E0320" w:rsidP="00D76DE2">
      <w:pPr>
        <w:rPr>
          <w:rFonts w:asciiTheme="minorEastAsia"/>
          <w:color w:val="000000" w:themeColor="text1"/>
        </w:rPr>
      </w:pPr>
      <w:r w:rsidRPr="009030F9">
        <w:rPr>
          <w:rFonts w:asciiTheme="minorEastAsia"/>
          <w:color w:val="000000" w:themeColor="text1"/>
        </w:rPr>
        <w:t>「这种『先制包围』的战略，过去也有指挥官尝试过。最著名的一次，是大约两千年前，应用在洛瑞斯六号那场战役中。但一向不完美，总是被敌方洞悉并试图阻挠。这次却不同。」</w:t>
      </w:r>
    </w:p>
    <w:p w:rsidR="003E0320" w:rsidRPr="009030F9" w:rsidRDefault="003E0320" w:rsidP="00D76DE2">
      <w:pPr>
        <w:rPr>
          <w:rFonts w:asciiTheme="minorEastAsia"/>
          <w:color w:val="000000" w:themeColor="text1"/>
        </w:rPr>
      </w:pPr>
      <w:r w:rsidRPr="009030F9">
        <w:rPr>
          <w:rFonts w:asciiTheme="minorEastAsia"/>
          <w:color w:val="000000" w:themeColor="text1"/>
        </w:rPr>
        <w:t>「这次是教科书中的理想状况？」巴尔显得疲惫不堪又漠不关心。</w:t>
      </w:r>
    </w:p>
    <w:p w:rsidR="003E0320" w:rsidRPr="009030F9" w:rsidRDefault="003E0320" w:rsidP="00D76DE2">
      <w:pPr>
        <w:rPr>
          <w:rFonts w:asciiTheme="minorEastAsia"/>
          <w:color w:val="000000" w:themeColor="text1"/>
        </w:rPr>
      </w:pPr>
      <w:r w:rsidRPr="009030F9">
        <w:rPr>
          <w:rFonts w:asciiTheme="minorEastAsia"/>
          <w:color w:val="000000" w:themeColor="text1"/>
        </w:rPr>
        <w:t>里欧思不耐烦了。「你还是认为我的部队会失败？」</w:t>
      </w:r>
    </w:p>
    <w:p w:rsidR="003E0320" w:rsidRPr="009030F9" w:rsidRDefault="003E0320" w:rsidP="00D76DE2">
      <w:pPr>
        <w:rPr>
          <w:rFonts w:asciiTheme="minorEastAsia"/>
          <w:color w:val="000000" w:themeColor="text1"/>
        </w:rPr>
      </w:pPr>
      <w:r w:rsidRPr="009030F9">
        <w:rPr>
          <w:rFonts w:asciiTheme="minorEastAsia"/>
          <w:color w:val="000000" w:themeColor="text1"/>
        </w:rPr>
        <w:t>「他们注定失败。」</w:t>
      </w:r>
    </w:p>
    <w:p w:rsidR="003E0320" w:rsidRPr="009030F9" w:rsidRDefault="003E0320" w:rsidP="00D76DE2">
      <w:pPr>
        <w:rPr>
          <w:rFonts w:asciiTheme="minorEastAsia"/>
          <w:color w:val="000000" w:themeColor="text1"/>
        </w:rPr>
      </w:pPr>
      <w:r w:rsidRPr="009030F9">
        <w:rPr>
          <w:rFonts w:asciiTheme="minorEastAsia"/>
          <w:color w:val="000000" w:themeColor="text1"/>
        </w:rPr>
        <w:t>「你应该了解，在古往今来的战史中，从来没有包围网完成后，进攻一方最后却战败的例子。除非在包围网之外，另有强大的舰队能击溃这个包围网。」</w:t>
      </w:r>
    </w:p>
    <w:p w:rsidR="003E0320" w:rsidRPr="009030F9" w:rsidRDefault="003E0320" w:rsidP="00D76DE2">
      <w:pPr>
        <w:rPr>
          <w:rFonts w:asciiTheme="minorEastAsia"/>
          <w:color w:val="000000" w:themeColor="text1"/>
        </w:rPr>
      </w:pPr>
      <w:r w:rsidRPr="009030F9">
        <w:rPr>
          <w:rFonts w:asciiTheme="minorEastAsia"/>
          <w:color w:val="000000" w:themeColor="text1"/>
        </w:rPr>
        <w:t>「你大可这么想。」</w:t>
      </w:r>
    </w:p>
    <w:p w:rsidR="003E0320" w:rsidRPr="009030F9" w:rsidRDefault="003E0320" w:rsidP="00D76DE2">
      <w:pPr>
        <w:rPr>
          <w:rFonts w:asciiTheme="minorEastAsia"/>
          <w:color w:val="000000" w:themeColor="text1"/>
        </w:rPr>
      </w:pPr>
      <w:r w:rsidRPr="009030F9">
        <w:rPr>
          <w:rFonts w:asciiTheme="minorEastAsia"/>
          <w:color w:val="000000" w:themeColor="text1"/>
        </w:rPr>
        <w:t>「你仍旧坚持自己的信念？」</w:t>
      </w:r>
    </w:p>
    <w:p w:rsidR="003E0320" w:rsidRPr="009030F9" w:rsidRDefault="003E0320" w:rsidP="00D76DE2">
      <w:pPr>
        <w:rPr>
          <w:rFonts w:asciiTheme="minorEastAsia"/>
          <w:color w:val="000000" w:themeColor="text1"/>
        </w:rPr>
      </w:pPr>
      <w:r w:rsidRPr="009030F9">
        <w:rPr>
          <w:rFonts w:asciiTheme="minorEastAsia"/>
          <w:color w:val="000000" w:themeColor="text1"/>
        </w:rPr>
        <w:t>「是的。」</w:t>
      </w:r>
    </w:p>
    <w:p w:rsidR="003E0320" w:rsidRPr="009030F9" w:rsidRDefault="003E0320" w:rsidP="00D76DE2">
      <w:pPr>
        <w:rPr>
          <w:rFonts w:asciiTheme="minorEastAsia"/>
          <w:color w:val="000000" w:themeColor="text1"/>
        </w:rPr>
      </w:pPr>
      <w:r w:rsidRPr="009030F9">
        <w:rPr>
          <w:rFonts w:asciiTheme="minorEastAsia"/>
          <w:color w:val="000000" w:themeColor="text1"/>
        </w:rPr>
        <w:t>里欧思耸耸肩。「那就随便你吧。」</w:t>
      </w:r>
    </w:p>
    <w:p w:rsidR="003E0320" w:rsidRPr="009030F9" w:rsidRDefault="003E0320" w:rsidP="00D76DE2">
      <w:pPr>
        <w:rPr>
          <w:rFonts w:asciiTheme="minorEastAsia"/>
          <w:color w:val="000000" w:themeColor="text1"/>
        </w:rPr>
      </w:pPr>
      <w:r w:rsidRPr="009030F9">
        <w:rPr>
          <w:rFonts w:asciiTheme="minorEastAsia"/>
          <w:color w:val="000000" w:themeColor="text1"/>
        </w:rPr>
        <w:t>巴尔让将军默默发了一会儿脾气，然后轻声问道：「你从大帝那边，得到什么回音吗？」</w:t>
      </w:r>
    </w:p>
    <w:p w:rsidR="003E0320" w:rsidRPr="009030F9" w:rsidRDefault="003E0320" w:rsidP="00D76DE2">
      <w:pPr>
        <w:rPr>
          <w:rFonts w:asciiTheme="minorEastAsia"/>
          <w:color w:val="000000" w:themeColor="text1"/>
        </w:rPr>
      </w:pPr>
      <w:r w:rsidRPr="009030F9">
        <w:rPr>
          <w:rFonts w:asciiTheme="minorEastAsia"/>
          <w:color w:val="000000" w:themeColor="text1"/>
        </w:rPr>
        <w:t>里欧思从身后的壁槽中取出一根香烟，再叼著一根滤嘴，然后才开始吞云吐雾。他说：「你是指我要求增援的那件事吗？有回音了，不过也只是回音而已。」</w:t>
      </w:r>
    </w:p>
    <w:p w:rsidR="003E0320" w:rsidRPr="009030F9" w:rsidRDefault="003E0320" w:rsidP="00D76DE2">
      <w:pPr>
        <w:rPr>
          <w:rFonts w:asciiTheme="minorEastAsia"/>
          <w:color w:val="000000" w:themeColor="text1"/>
        </w:rPr>
      </w:pPr>
      <w:r w:rsidRPr="009030F9">
        <w:rPr>
          <w:rFonts w:asciiTheme="minorEastAsia"/>
          <w:color w:val="000000" w:themeColor="text1"/>
        </w:rPr>
        <w:t>「没有派星舰吗？」</w:t>
      </w:r>
    </w:p>
    <w:p w:rsidR="003E0320" w:rsidRPr="009030F9" w:rsidRDefault="003E0320" w:rsidP="00D76DE2">
      <w:pPr>
        <w:rPr>
          <w:rFonts w:asciiTheme="minorEastAsia"/>
          <w:color w:val="000000" w:themeColor="text1"/>
        </w:rPr>
      </w:pPr>
      <w:r w:rsidRPr="009030F9">
        <w:rPr>
          <w:rFonts w:asciiTheme="minorEastAsia"/>
          <w:color w:val="000000" w:themeColor="text1"/>
        </w:rPr>
        <w:t>「没有，我也几乎猜到了。坦白说，老贵族，我实在不应该被你的理论唬到，当初根本不该请求什么增援。这样做反而使我遭到误解。」</w:t>
      </w:r>
    </w:p>
    <w:p w:rsidR="003E0320" w:rsidRPr="009030F9" w:rsidRDefault="003E0320" w:rsidP="00D76DE2">
      <w:pPr>
        <w:rPr>
          <w:rFonts w:asciiTheme="minorEastAsia"/>
          <w:color w:val="000000" w:themeColor="text1"/>
        </w:rPr>
      </w:pPr>
      <w:r w:rsidRPr="009030F9">
        <w:rPr>
          <w:rFonts w:asciiTheme="minorEastAsia"/>
          <w:color w:val="000000" w:themeColor="text1"/>
        </w:rPr>
        <w:t>「会吗？」</w:t>
      </w:r>
    </w:p>
    <w:p w:rsidR="003E0320" w:rsidRPr="009030F9" w:rsidRDefault="003E0320" w:rsidP="00D76DE2">
      <w:pPr>
        <w:rPr>
          <w:rFonts w:asciiTheme="minorEastAsia"/>
          <w:color w:val="000000" w:themeColor="text1"/>
        </w:rPr>
      </w:pPr>
      <w:r w:rsidRPr="009030F9">
        <w:rPr>
          <w:rFonts w:asciiTheme="minorEastAsia"/>
          <w:color w:val="000000" w:themeColor="text1"/>
        </w:rPr>
        <w:t>「绝对会的。如今星舰极为稀罕珍贵。过去两个世纪的内战，消耗了『大舰队』一大半的星舰，剩下的那些情况也都很不理想。你也知道，现在建造的星舰差得多了。我不相信如今在银河中还能找到什么人，有能力造得出一流的超核能发动机。」</w:t>
      </w:r>
    </w:p>
    <w:p w:rsidR="003E0320" w:rsidRPr="009030F9" w:rsidRDefault="003E0320" w:rsidP="00D76DE2">
      <w:pPr>
        <w:rPr>
          <w:rFonts w:asciiTheme="minorEastAsia"/>
          <w:color w:val="000000" w:themeColor="text1"/>
        </w:rPr>
      </w:pPr>
      <w:r w:rsidRPr="009030F9">
        <w:rPr>
          <w:rFonts w:asciiTheme="minorEastAsia"/>
          <w:color w:val="000000" w:themeColor="text1"/>
        </w:rPr>
        <w:t>「这个我知道。」西维纳老贵族说，他的目光透出沉思与内省，「却不知道你也明白这个道理。所以说，大帝陛下没有多余的星舰了。心理史学应该能预测到这一点，事实上，它也许真的预测到了。我甚至可以说，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的幽灵之手已经赢了第一回合。</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里欧思厉声答道：「我现有的星舰就足够了。你的谢顿什么也没有赢。当情势紧急时，一定会有更多的星舰供我调度。目前，大帝还没有了解全盘状况。」</w:t>
      </w:r>
    </w:p>
    <w:p w:rsidR="003E0320" w:rsidRPr="009030F9" w:rsidRDefault="003E0320" w:rsidP="00D76DE2">
      <w:pPr>
        <w:rPr>
          <w:rFonts w:asciiTheme="minorEastAsia"/>
          <w:color w:val="000000" w:themeColor="text1"/>
        </w:rPr>
      </w:pPr>
      <w:r w:rsidRPr="009030F9">
        <w:rPr>
          <w:rFonts w:asciiTheme="minorEastAsia"/>
          <w:color w:val="000000" w:themeColor="text1"/>
        </w:rPr>
        <w:t>「是吗？你还有什么没告诉他？」</w:t>
      </w:r>
    </w:p>
    <w:p w:rsidR="003E0320" w:rsidRPr="009030F9" w:rsidRDefault="003E0320" w:rsidP="00D76DE2">
      <w:pPr>
        <w:rPr>
          <w:rFonts w:asciiTheme="minorEastAsia"/>
          <w:color w:val="000000" w:themeColor="text1"/>
        </w:rPr>
      </w:pPr>
      <w:r w:rsidRPr="009030F9">
        <w:rPr>
          <w:rFonts w:asciiTheme="minorEastAsia"/>
          <w:color w:val="000000" w:themeColor="text1"/>
        </w:rPr>
        <w:t>「显而易见——当然就是你的理论。」里欧思一副挖苦人的表情，「请恕我直言，你说的那些事，根本不可能是真的。除非事情的发展能证实你的理论，除非让我看到具体证明，否则我绝不相信会有致命的危险。」</w:t>
      </w:r>
    </w:p>
    <w:p w:rsidR="003E0320" w:rsidRPr="009030F9" w:rsidRDefault="003E0320" w:rsidP="00D76DE2">
      <w:pPr>
        <w:rPr>
          <w:rFonts w:asciiTheme="minorEastAsia"/>
          <w:color w:val="000000" w:themeColor="text1"/>
        </w:rPr>
      </w:pPr>
      <w:r w:rsidRPr="009030F9">
        <w:rPr>
          <w:rFonts w:asciiTheme="minorEastAsia"/>
          <w:color w:val="000000" w:themeColor="text1"/>
        </w:rPr>
        <w:t>「除此之外，」里欧思继续轻描淡写地说，「像这种没有事实根据的臆测，简直就有欺君的味道，绝不会讨大帝陛下欢心。」</w:t>
      </w:r>
    </w:p>
    <w:p w:rsidR="003E0320" w:rsidRPr="009030F9" w:rsidRDefault="003E0320" w:rsidP="00D76DE2">
      <w:pPr>
        <w:rPr>
          <w:rFonts w:asciiTheme="minorEastAsia"/>
          <w:color w:val="000000" w:themeColor="text1"/>
        </w:rPr>
      </w:pPr>
      <w:r w:rsidRPr="009030F9">
        <w:rPr>
          <w:rFonts w:asciiTheme="minorEastAsia"/>
          <w:color w:val="000000" w:themeColor="text1"/>
        </w:rPr>
        <w:t>老贵族微微一笑。「你的意思是，假如你禀告大帝，说银河边缘有一群衣衫褴褛的蛮子，可能会推翻他的皇位，他一定不会相信也不会重视。所以说，你不指望从他那里得到任何帮助。」</w:t>
      </w:r>
    </w:p>
    <w:p w:rsidR="003E0320" w:rsidRPr="009030F9" w:rsidRDefault="003E0320" w:rsidP="00D76DE2">
      <w:pPr>
        <w:rPr>
          <w:rFonts w:asciiTheme="minorEastAsia"/>
          <w:color w:val="000000" w:themeColor="text1"/>
        </w:rPr>
      </w:pPr>
      <w:r w:rsidRPr="009030F9">
        <w:rPr>
          <w:rFonts w:asciiTheme="minorEastAsia"/>
          <w:color w:val="000000" w:themeColor="text1"/>
        </w:rPr>
        <w:t>「除非你将特使也当成一种帮助。」</w:t>
      </w:r>
    </w:p>
    <w:p w:rsidR="003E0320" w:rsidRPr="009030F9" w:rsidRDefault="003E0320" w:rsidP="00D76DE2">
      <w:pPr>
        <w:rPr>
          <w:rFonts w:asciiTheme="minorEastAsia"/>
          <w:color w:val="000000" w:themeColor="text1"/>
        </w:rPr>
      </w:pPr>
      <w:r w:rsidRPr="009030F9">
        <w:rPr>
          <w:rFonts w:asciiTheme="minorEastAsia"/>
          <w:color w:val="000000" w:themeColor="text1"/>
        </w:rPr>
        <w:t>「为什么会有特使呢？」</w:t>
      </w:r>
    </w:p>
    <w:p w:rsidR="003E0320" w:rsidRPr="009030F9" w:rsidRDefault="003E0320" w:rsidP="00D76DE2">
      <w:pPr>
        <w:rPr>
          <w:rFonts w:asciiTheme="minorEastAsia"/>
          <w:color w:val="000000" w:themeColor="text1"/>
        </w:rPr>
      </w:pPr>
      <w:r w:rsidRPr="009030F9">
        <w:rPr>
          <w:rFonts w:asciiTheme="minorEastAsia"/>
          <w:color w:val="000000" w:themeColor="text1"/>
        </w:rPr>
        <w:t>「这是一种古老的惯例。凡是由帝国支持的军事行动，都会有一位钦命代表参与其事。」</w:t>
      </w:r>
    </w:p>
    <w:p w:rsidR="003E0320" w:rsidRPr="009030F9" w:rsidRDefault="003E0320" w:rsidP="00D76DE2">
      <w:pPr>
        <w:rPr>
          <w:rFonts w:asciiTheme="minorEastAsia"/>
          <w:color w:val="000000" w:themeColor="text1"/>
        </w:rPr>
      </w:pPr>
      <w:r w:rsidRPr="009030F9">
        <w:rPr>
          <w:rFonts w:asciiTheme="minorEastAsia"/>
          <w:color w:val="000000" w:themeColor="text1"/>
        </w:rPr>
        <w:t>「真的吗？为什么？」</w:t>
      </w:r>
    </w:p>
    <w:p w:rsidR="003E0320" w:rsidRPr="009030F9" w:rsidRDefault="003E0320" w:rsidP="00D76DE2">
      <w:pPr>
        <w:rPr>
          <w:rFonts w:asciiTheme="minorEastAsia"/>
          <w:color w:val="000000" w:themeColor="text1"/>
        </w:rPr>
      </w:pPr>
      <w:r w:rsidRPr="009030F9">
        <w:rPr>
          <w:rFonts w:asciiTheme="minorEastAsia"/>
          <w:color w:val="000000" w:themeColor="text1"/>
        </w:rPr>
        <w:t>「这样一来，每场战役都能保有陛下御驾亲征的意义。此外，另一项作用就是确保将领们的忠诚，不过后者并非每次都成功。」</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将军，你将发现这会带来不便，我是指这个外来的威权。」</w:t>
      </w:r>
    </w:p>
    <w:p w:rsidR="003E0320" w:rsidRPr="009030F9" w:rsidRDefault="003E0320" w:rsidP="00D76DE2">
      <w:pPr>
        <w:rPr>
          <w:rFonts w:asciiTheme="minorEastAsia"/>
          <w:color w:val="000000" w:themeColor="text1"/>
        </w:rPr>
      </w:pPr>
      <w:r w:rsidRPr="009030F9">
        <w:rPr>
          <w:rFonts w:asciiTheme="minorEastAsia"/>
          <w:color w:val="000000" w:themeColor="text1"/>
        </w:rPr>
        <w:t>「我不怀疑这一点，」里欧思的脸颊稍微转红，「但是我也没有办法……」</w:t>
      </w:r>
    </w:p>
    <w:p w:rsidR="003E0320" w:rsidRPr="009030F9" w:rsidRDefault="003E0320" w:rsidP="00D76DE2">
      <w:pPr>
        <w:rPr>
          <w:rFonts w:asciiTheme="minorEastAsia"/>
          <w:color w:val="000000" w:themeColor="text1"/>
        </w:rPr>
      </w:pPr>
      <w:r w:rsidRPr="009030F9">
        <w:rPr>
          <w:rFonts w:asciiTheme="minorEastAsia"/>
          <w:color w:val="000000" w:themeColor="text1"/>
        </w:rPr>
        <w:t>此时将军手中的收讯器亮了起来，并且发出轻微的摩擦声，然后传送槽中便跳出一个圆筒状的信囊。里欧思将信囊打开，叫道：「太好了！来了！」</w:t>
      </w:r>
    </w:p>
    <w:p w:rsidR="003E0320" w:rsidRPr="009030F9" w:rsidRDefault="003E0320" w:rsidP="00D76DE2">
      <w:pPr>
        <w:rPr>
          <w:rFonts w:asciiTheme="minorEastAsia"/>
          <w:color w:val="000000" w:themeColor="text1"/>
        </w:rPr>
      </w:pPr>
      <w:r w:rsidRPr="009030F9">
        <w:rPr>
          <w:rFonts w:asciiTheme="minorEastAsia"/>
          <w:color w:val="000000" w:themeColor="text1"/>
        </w:rPr>
        <w:t>杜森</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轻轻扬起眉毛，表示询问之意。</w:t>
      </w:r>
    </w:p>
    <w:p w:rsidR="003E0320" w:rsidRPr="009030F9" w:rsidRDefault="003E0320" w:rsidP="00D76DE2">
      <w:pPr>
        <w:rPr>
          <w:rFonts w:asciiTheme="minorEastAsia"/>
          <w:color w:val="000000" w:themeColor="text1"/>
        </w:rPr>
      </w:pPr>
      <w:r w:rsidRPr="009030F9">
        <w:rPr>
          <w:rFonts w:asciiTheme="minorEastAsia"/>
          <w:color w:val="000000" w:themeColor="text1"/>
        </w:rPr>
        <w:t>里欧思说：「你可知道，我们俘虏到一名行商。是个活口——他的太空船也还完好。」</w:t>
      </w:r>
    </w:p>
    <w:p w:rsidR="003E0320" w:rsidRPr="009030F9" w:rsidRDefault="003E0320" w:rsidP="00D76DE2">
      <w:pPr>
        <w:rPr>
          <w:rFonts w:asciiTheme="minorEastAsia"/>
          <w:color w:val="000000" w:themeColor="text1"/>
        </w:rPr>
      </w:pPr>
      <w:r w:rsidRPr="009030F9">
        <w:rPr>
          <w:rFonts w:asciiTheme="minorEastAsia"/>
          <w:color w:val="000000" w:themeColor="text1"/>
        </w:rPr>
        <w:t>「我听说了。」</w:t>
      </w:r>
    </w:p>
    <w:p w:rsidR="003E0320" w:rsidRPr="009030F9" w:rsidRDefault="003E0320" w:rsidP="00D76DE2">
      <w:pPr>
        <w:rPr>
          <w:rFonts w:asciiTheme="minorEastAsia"/>
          <w:color w:val="000000" w:themeColor="text1"/>
        </w:rPr>
      </w:pPr>
      <w:r w:rsidRPr="009030F9">
        <w:rPr>
          <w:rFonts w:asciiTheme="minorEastAsia"/>
          <w:color w:val="000000" w:themeColor="text1"/>
        </w:rPr>
        <w:t>「好，他们把他带到这里来了，我们马上就能见到他。老贵族，请你坐好。在我审问他的时候，我要你也在场。这也是我今天请你来这里的本意。万一我疏忽了什么关键，你也许听得出来。」</w:t>
      </w:r>
    </w:p>
    <w:p w:rsidR="003E0320" w:rsidRPr="009030F9" w:rsidRDefault="003E0320" w:rsidP="00D76DE2">
      <w:pPr>
        <w:rPr>
          <w:rFonts w:asciiTheme="minorEastAsia"/>
          <w:color w:val="000000" w:themeColor="text1"/>
        </w:rPr>
      </w:pPr>
      <w:r w:rsidRPr="009030F9">
        <w:rPr>
          <w:rFonts w:asciiTheme="minorEastAsia"/>
          <w:color w:val="000000" w:themeColor="text1"/>
        </w:rPr>
        <w:t>叫门的讯号随即响起，将军用脚趾踢了一下开关，办公室的门就打开了。站在门口的人个子很高，留著络腮胡，穿著一件人造皮制的短大衣，后面还有一个兜帽垂在颈际。他的双手没有被铐起来；即使他知道押解的人都带著武器，也并未显得丝毫不自在。</w:t>
      </w:r>
    </w:p>
    <w:p w:rsidR="003E0320" w:rsidRPr="009030F9" w:rsidRDefault="003E0320" w:rsidP="00D76DE2">
      <w:pPr>
        <w:rPr>
          <w:rFonts w:asciiTheme="minorEastAsia"/>
          <w:color w:val="000000" w:themeColor="text1"/>
        </w:rPr>
      </w:pPr>
      <w:r w:rsidRPr="009030F9">
        <w:rPr>
          <w:rFonts w:asciiTheme="minorEastAsia"/>
          <w:color w:val="000000" w:themeColor="text1"/>
        </w:rPr>
        <w:t>他若无其事地走进来，向四周打量了一番。见到将军后，他只是随便挥挥手，稍微点了点头。</w:t>
      </w:r>
    </w:p>
    <w:p w:rsidR="003E0320" w:rsidRPr="009030F9" w:rsidRDefault="003E0320" w:rsidP="00D76DE2">
      <w:pPr>
        <w:rPr>
          <w:rFonts w:asciiTheme="minorEastAsia"/>
          <w:color w:val="000000" w:themeColor="text1"/>
        </w:rPr>
      </w:pPr>
      <w:r w:rsidRPr="009030F9">
        <w:rPr>
          <w:rFonts w:asciiTheme="minorEastAsia"/>
          <w:color w:val="000000" w:themeColor="text1"/>
        </w:rPr>
        <w:t>「你叫什么名字？」里欧思简洁有力地问。</w:t>
      </w:r>
    </w:p>
    <w:p w:rsidR="003E0320" w:rsidRPr="009030F9" w:rsidRDefault="003E0320" w:rsidP="00D76DE2">
      <w:pPr>
        <w:rPr>
          <w:rFonts w:asciiTheme="minorEastAsia"/>
          <w:color w:val="000000" w:themeColor="text1"/>
        </w:rPr>
      </w:pPr>
      <w:r w:rsidRPr="009030F9">
        <w:rPr>
          <w:rFonts w:asciiTheme="minorEastAsia"/>
          <w:color w:val="000000" w:themeColor="text1"/>
        </w:rPr>
        <w:t>「拉珊</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迪伐斯，</w:t>
      </w:r>
      <w:r w:rsidRPr="009030F9">
        <w:rPr>
          <w:rFonts w:asciiTheme="minorEastAsia"/>
          <w:color w:val="000000" w:themeColor="text1"/>
        </w:rPr>
        <w:t>」行商将两根拇指勾在俗不可耐的宽皮带上，「你是这里的头儿吗？」</w:t>
      </w:r>
    </w:p>
    <w:p w:rsidR="003E0320" w:rsidRPr="009030F9" w:rsidRDefault="003E0320" w:rsidP="00D76DE2">
      <w:pPr>
        <w:rPr>
          <w:rFonts w:asciiTheme="minorEastAsia"/>
          <w:color w:val="000000" w:themeColor="text1"/>
        </w:rPr>
      </w:pPr>
      <w:r w:rsidRPr="009030F9">
        <w:rPr>
          <w:rFonts w:asciiTheme="minorEastAsia"/>
          <w:color w:val="000000" w:themeColor="text1"/>
        </w:rPr>
        <w:t>「你是基地的行商吗？」</w:t>
      </w:r>
    </w:p>
    <w:p w:rsidR="003E0320" w:rsidRPr="009030F9" w:rsidRDefault="003E0320" w:rsidP="00D76DE2">
      <w:pPr>
        <w:rPr>
          <w:rFonts w:asciiTheme="minorEastAsia"/>
          <w:color w:val="000000" w:themeColor="text1"/>
        </w:rPr>
      </w:pPr>
      <w:r w:rsidRPr="009030F9">
        <w:rPr>
          <w:rFonts w:asciiTheme="minorEastAsia"/>
          <w:color w:val="000000" w:themeColor="text1"/>
        </w:rPr>
        <w:t>「没错。听好，如果你是这里的头儿，最好告诉你的手下别碰我的货。」</w:t>
      </w:r>
    </w:p>
    <w:p w:rsidR="003E0320" w:rsidRPr="009030F9" w:rsidRDefault="003E0320" w:rsidP="00D76DE2">
      <w:pPr>
        <w:rPr>
          <w:rFonts w:asciiTheme="minorEastAsia"/>
          <w:color w:val="000000" w:themeColor="text1"/>
        </w:rPr>
      </w:pPr>
      <w:r w:rsidRPr="009030F9">
        <w:rPr>
          <w:rFonts w:asciiTheme="minorEastAsia"/>
          <w:color w:val="000000" w:themeColor="text1"/>
        </w:rPr>
        <w:t>将军抬起头，用冷峻的目光凝视这名战俘。「回答问题，不要发号施令。」</w:t>
      </w:r>
    </w:p>
    <w:p w:rsidR="003E0320" w:rsidRPr="009030F9" w:rsidRDefault="003E0320" w:rsidP="00D76DE2">
      <w:pPr>
        <w:rPr>
          <w:rFonts w:asciiTheme="minorEastAsia"/>
          <w:color w:val="000000" w:themeColor="text1"/>
        </w:rPr>
      </w:pPr>
      <w:r w:rsidRPr="009030F9">
        <w:rPr>
          <w:rFonts w:asciiTheme="minorEastAsia"/>
          <w:color w:val="000000" w:themeColor="text1"/>
        </w:rPr>
        <w:t>「好吧，我欣然同意。可是你有一名手下，把手指放进不该放的地方，结果胸口开了一个两英尺的窟窿。」</w:t>
      </w:r>
    </w:p>
    <w:p w:rsidR="003E0320" w:rsidRPr="009030F9" w:rsidRDefault="003E0320" w:rsidP="00D76DE2">
      <w:pPr>
        <w:rPr>
          <w:rFonts w:asciiTheme="minorEastAsia"/>
          <w:color w:val="000000" w:themeColor="text1"/>
        </w:rPr>
      </w:pPr>
      <w:r w:rsidRPr="009030F9">
        <w:rPr>
          <w:rFonts w:asciiTheme="minorEastAsia"/>
          <w:color w:val="000000" w:themeColor="text1"/>
        </w:rPr>
        <w:t>里欧思的目光随即转移到一名中尉身上。「这个人说的是事实吗？威兰克，你的报告明明说没有任何伤亡。」</w:t>
      </w:r>
    </w:p>
    <w:p w:rsidR="003E0320" w:rsidRPr="009030F9" w:rsidRDefault="003E0320" w:rsidP="00D76DE2">
      <w:pPr>
        <w:rPr>
          <w:rFonts w:asciiTheme="minorEastAsia"/>
          <w:color w:val="000000" w:themeColor="text1"/>
        </w:rPr>
      </w:pPr>
      <w:r w:rsidRPr="009030F9">
        <w:rPr>
          <w:rFonts w:asciiTheme="minorEastAsia"/>
          <w:color w:val="000000" w:themeColor="text1"/>
        </w:rPr>
        <w:t>「报告将军，当初的确没有。」中尉以僵硬而不安的语调答道，「后来我们决定搜查他的太空船，因为谣传说上面有女人。结果我们没有发现什么人，却找到很多不知名的装置，这名俘虏声称那些都是他的货品。我们正在清点时，有样东西忽然射出一道强光，拿著它的那名弟兄就遇难了。」</w:t>
      </w:r>
    </w:p>
    <w:p w:rsidR="003E0320" w:rsidRPr="009030F9" w:rsidRDefault="003E0320" w:rsidP="00D76DE2">
      <w:pPr>
        <w:rPr>
          <w:rFonts w:asciiTheme="minorEastAsia"/>
          <w:color w:val="000000" w:themeColor="text1"/>
        </w:rPr>
      </w:pPr>
      <w:r w:rsidRPr="009030F9">
        <w:rPr>
          <w:rFonts w:asciiTheme="minorEastAsia"/>
          <w:color w:val="000000" w:themeColor="text1"/>
        </w:rPr>
        <w:t>将军又转头面向行商。「你的太空船配备有核能武器？」</w:t>
      </w:r>
    </w:p>
    <w:p w:rsidR="003E0320" w:rsidRPr="009030F9" w:rsidRDefault="003E0320" w:rsidP="00D76DE2">
      <w:pPr>
        <w:rPr>
          <w:rFonts w:asciiTheme="minorEastAsia"/>
          <w:color w:val="000000" w:themeColor="text1"/>
        </w:rPr>
      </w:pPr>
      <w:r w:rsidRPr="009030F9">
        <w:rPr>
          <w:rFonts w:asciiTheme="minorEastAsia"/>
          <w:color w:val="000000" w:themeColor="text1"/>
        </w:rPr>
        <w:t>「银河在上，当然没有。那个傻瓜抓著的是核能打孔机，方向却拿反了，又将孔径调到最大。他根本不该这么做，等于是拿中子枪指著自己的头。要不是有五个人坐在我身上，我就能阻止他。」</w:t>
      </w:r>
    </w:p>
    <w:p w:rsidR="003E0320" w:rsidRPr="009030F9" w:rsidRDefault="003E0320" w:rsidP="00D76DE2">
      <w:pPr>
        <w:rPr>
          <w:rFonts w:asciiTheme="minorEastAsia"/>
          <w:color w:val="000000" w:themeColor="text1"/>
        </w:rPr>
      </w:pPr>
      <w:r w:rsidRPr="009030F9">
        <w:rPr>
          <w:rFonts w:asciiTheme="minorEastAsia"/>
          <w:color w:val="000000" w:themeColor="text1"/>
        </w:rPr>
        <w:t>里欧思对身旁的警卫做了一个手势。「你去传话，不准任何人进入那艘太空船。迪伐斯，你坐下来。」</w:t>
      </w:r>
    </w:p>
    <w:p w:rsidR="003E0320" w:rsidRPr="009030F9" w:rsidRDefault="003E0320" w:rsidP="00D76DE2">
      <w:pPr>
        <w:rPr>
          <w:rFonts w:asciiTheme="minorEastAsia"/>
          <w:color w:val="000000" w:themeColor="text1"/>
        </w:rPr>
      </w:pPr>
      <w:r w:rsidRPr="009030F9">
        <w:rPr>
          <w:rFonts w:asciiTheme="minorEastAsia"/>
          <w:color w:val="000000" w:themeColor="text1"/>
        </w:rPr>
        <w:t>行商在里欧思指定的位置坐下，满不在乎地面对帝国将军锐利的目光，以及西维纳老贵族好奇的眼神。</w:t>
      </w:r>
    </w:p>
    <w:p w:rsidR="003E0320" w:rsidRPr="009030F9" w:rsidRDefault="003E0320" w:rsidP="00D76DE2">
      <w:pPr>
        <w:rPr>
          <w:rFonts w:asciiTheme="minorEastAsia"/>
          <w:color w:val="000000" w:themeColor="text1"/>
        </w:rPr>
      </w:pPr>
      <w:r w:rsidRPr="009030F9">
        <w:rPr>
          <w:rFonts w:asciiTheme="minorEastAsia"/>
          <w:color w:val="000000" w:themeColor="text1"/>
        </w:rPr>
        <w:t>里欧思说：「迪伐斯，你是个识相的人。」</w:t>
      </w:r>
    </w:p>
    <w:p w:rsidR="003E0320" w:rsidRPr="009030F9" w:rsidRDefault="003E0320" w:rsidP="00D76DE2">
      <w:pPr>
        <w:rPr>
          <w:rFonts w:asciiTheme="minorEastAsia"/>
          <w:color w:val="000000" w:themeColor="text1"/>
        </w:rPr>
      </w:pPr>
      <w:r w:rsidRPr="009030F9">
        <w:rPr>
          <w:rFonts w:asciiTheme="minorEastAsia"/>
          <w:color w:val="000000" w:themeColor="text1"/>
        </w:rPr>
        <w:t>「谢谢你。你是觉得我看起来老实，还是对我另有所求？不过我先告诉你，我可是一个优秀的商人。」</w:t>
      </w:r>
    </w:p>
    <w:p w:rsidR="003E0320" w:rsidRPr="009030F9" w:rsidRDefault="003E0320" w:rsidP="00D76DE2">
      <w:pPr>
        <w:rPr>
          <w:rFonts w:asciiTheme="minorEastAsia"/>
          <w:color w:val="000000" w:themeColor="text1"/>
        </w:rPr>
      </w:pPr>
      <w:r w:rsidRPr="009030F9">
        <w:rPr>
          <w:rFonts w:asciiTheme="minorEastAsia"/>
          <w:color w:val="000000" w:themeColor="text1"/>
        </w:rPr>
        <w:t>「两者没有什么分别。你识时务地投降了，并没有让我们浪费多少火炮，也没有让你自己被轰成一团电子。如果你保持这样的态度，就能受到很好的待遇。」</w:t>
      </w:r>
    </w:p>
    <w:p w:rsidR="003E0320" w:rsidRPr="009030F9" w:rsidRDefault="003E0320" w:rsidP="00D76DE2">
      <w:pPr>
        <w:rPr>
          <w:rFonts w:asciiTheme="minorEastAsia"/>
          <w:color w:val="000000" w:themeColor="text1"/>
        </w:rPr>
      </w:pPr>
      <w:r w:rsidRPr="009030F9">
        <w:rPr>
          <w:rFonts w:asciiTheme="minorEastAsia"/>
          <w:color w:val="000000" w:themeColor="text1"/>
        </w:rPr>
        <w:t>「头儿，我最渴望的就是很好的待遇。」</w:t>
      </w:r>
    </w:p>
    <w:p w:rsidR="003E0320" w:rsidRPr="009030F9" w:rsidRDefault="003E0320" w:rsidP="00D76DE2">
      <w:pPr>
        <w:rPr>
          <w:rFonts w:asciiTheme="minorEastAsia"/>
          <w:color w:val="000000" w:themeColor="text1"/>
        </w:rPr>
      </w:pPr>
      <w:r w:rsidRPr="009030F9">
        <w:rPr>
          <w:rFonts w:asciiTheme="minorEastAsia"/>
          <w:color w:val="000000" w:themeColor="text1"/>
        </w:rPr>
        <w:t>「好极了，而我最渴望的就是你的合作。」里欧思微微一笑，低声向一旁的杜森</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说：</w:t>
      </w:r>
      <w:r w:rsidRPr="009030F9">
        <w:rPr>
          <w:rFonts w:asciiTheme="minorEastAsia"/>
          <w:color w:val="000000" w:themeColor="text1"/>
        </w:rPr>
        <w:t>「但愿我们所说的『渴望』指的是同一件事。你知道市井俚语里面它有其他意义吗？」</w:t>
      </w:r>
    </w:p>
    <w:p w:rsidR="003E0320" w:rsidRPr="009030F9" w:rsidRDefault="003E0320" w:rsidP="00D76DE2">
      <w:pPr>
        <w:rPr>
          <w:rFonts w:asciiTheme="minorEastAsia"/>
          <w:color w:val="000000" w:themeColor="text1"/>
        </w:rPr>
      </w:pPr>
      <w:r w:rsidRPr="009030F9">
        <w:rPr>
          <w:rFonts w:asciiTheme="minorEastAsia"/>
          <w:color w:val="000000" w:themeColor="text1"/>
        </w:rPr>
        <w:t>迪伐斯和和气气地说：「对，我同意你的话。头儿，但你说的是什么样的合作呢？老实跟你说，我连身在何处都不知道。」他四下看了看，「比方说，这是什么地方？带我来这里干什么？」</w:t>
      </w:r>
    </w:p>
    <w:p w:rsidR="003E0320" w:rsidRPr="009030F9" w:rsidRDefault="003E0320" w:rsidP="00D76DE2">
      <w:pPr>
        <w:rPr>
          <w:rFonts w:asciiTheme="minorEastAsia"/>
          <w:color w:val="000000" w:themeColor="text1"/>
        </w:rPr>
      </w:pPr>
      <w:r w:rsidRPr="009030F9">
        <w:rPr>
          <w:rFonts w:asciiTheme="minorEastAsia"/>
          <w:color w:val="000000" w:themeColor="text1"/>
        </w:rPr>
        <w:t>「啊，我忘了还没有介绍完毕呢，真抱歉。」里欧思的心情很好，「这位老绅士是杜森</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他是帝国的贵族。我名叫贝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里欧思，是帝国的高级贵族，在大帝麾下效忠，官拜三级将军。</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行商目瞪口呆，然后反问：「帝国？你说的是教科书中提到的那个古老帝国吗？哈！有意思！我一直以为它早就不存在了。」</w:t>
      </w:r>
    </w:p>
    <w:p w:rsidR="003E0320" w:rsidRPr="009030F9" w:rsidRDefault="003E0320" w:rsidP="00D76DE2">
      <w:pPr>
        <w:rPr>
          <w:rFonts w:asciiTheme="minorEastAsia"/>
          <w:color w:val="000000" w:themeColor="text1"/>
        </w:rPr>
      </w:pPr>
      <w:r w:rsidRPr="009030F9">
        <w:rPr>
          <w:rFonts w:asciiTheme="minorEastAsia"/>
          <w:color w:val="000000" w:themeColor="text1"/>
        </w:rPr>
        <w:t>「看看周围的一切，它当然存在。」里欧思绷著脸说。</w:t>
      </w:r>
    </w:p>
    <w:p w:rsidR="003E0320" w:rsidRPr="009030F9" w:rsidRDefault="003E0320" w:rsidP="00D76DE2">
      <w:pPr>
        <w:rPr>
          <w:rFonts w:asciiTheme="minorEastAsia"/>
          <w:color w:val="000000" w:themeColor="text1"/>
        </w:rPr>
      </w:pPr>
      <w:r w:rsidRPr="009030F9">
        <w:rPr>
          <w:rFonts w:asciiTheme="minorEastAsia"/>
          <w:color w:val="000000" w:themeColor="text1"/>
        </w:rPr>
        <w:t>「我早就应该知道，」拉珊</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迪伐斯将络腮胡对著天花板，</w:t>
      </w:r>
      <w:r w:rsidRPr="009030F9">
        <w:rPr>
          <w:rFonts w:asciiTheme="minorEastAsia"/>
          <w:color w:val="000000" w:themeColor="text1"/>
        </w:rPr>
        <w:t>「我那艘小太空船，是被一艘外表壮丽无比的星舰逮到的。银河外缘的那些王国，没有一个造得出那种货色。」他皱起眉头，「头儿，这到底是什么游戏？或者我应该称呼你将军？」</w:t>
      </w:r>
    </w:p>
    <w:p w:rsidR="003E0320" w:rsidRPr="009030F9" w:rsidRDefault="003E0320" w:rsidP="00D76DE2">
      <w:pPr>
        <w:rPr>
          <w:rFonts w:asciiTheme="minorEastAsia"/>
          <w:color w:val="000000" w:themeColor="text1"/>
        </w:rPr>
      </w:pPr>
      <w:r w:rsidRPr="009030F9">
        <w:rPr>
          <w:rFonts w:asciiTheme="minorEastAsia"/>
          <w:color w:val="000000" w:themeColor="text1"/>
        </w:rPr>
        <w:t>「这个游戏叫做战争。」</w:t>
      </w:r>
    </w:p>
    <w:p w:rsidR="003E0320" w:rsidRPr="009030F9" w:rsidRDefault="003E0320" w:rsidP="00D76DE2">
      <w:pPr>
        <w:rPr>
          <w:rFonts w:asciiTheme="minorEastAsia"/>
          <w:color w:val="000000" w:themeColor="text1"/>
        </w:rPr>
      </w:pPr>
      <w:r w:rsidRPr="009030F9">
        <w:rPr>
          <w:rFonts w:asciiTheme="minorEastAsia"/>
          <w:color w:val="000000" w:themeColor="text1"/>
        </w:rPr>
        <w:t>「帝国对基地，是吗？」</w:t>
      </w:r>
    </w:p>
    <w:p w:rsidR="003E0320" w:rsidRPr="009030F9" w:rsidRDefault="003E0320" w:rsidP="00D76DE2">
      <w:pPr>
        <w:rPr>
          <w:rFonts w:asciiTheme="minorEastAsia"/>
          <w:color w:val="000000" w:themeColor="text1"/>
        </w:rPr>
      </w:pPr>
      <w:r w:rsidRPr="009030F9">
        <w:rPr>
          <w:rFonts w:asciiTheme="minorEastAsia"/>
          <w:color w:val="000000" w:themeColor="text1"/>
        </w:rPr>
        <w:t>「没错。」</w:t>
      </w:r>
    </w:p>
    <w:p w:rsidR="003E0320" w:rsidRPr="009030F9" w:rsidRDefault="003E0320" w:rsidP="00D76DE2">
      <w:pPr>
        <w:rPr>
          <w:rFonts w:asciiTheme="minorEastAsia"/>
          <w:color w:val="000000" w:themeColor="text1"/>
        </w:rPr>
      </w:pPr>
      <w:r w:rsidRPr="009030F9">
        <w:rPr>
          <w:rFonts w:asciiTheme="minorEastAsia"/>
          <w:color w:val="000000" w:themeColor="text1"/>
        </w:rPr>
        <w:t>「为什么？」</w:t>
      </w:r>
    </w:p>
    <w:p w:rsidR="003E0320" w:rsidRPr="009030F9" w:rsidRDefault="003E0320" w:rsidP="00D76DE2">
      <w:pPr>
        <w:rPr>
          <w:rFonts w:asciiTheme="minorEastAsia"/>
          <w:color w:val="000000" w:themeColor="text1"/>
        </w:rPr>
      </w:pPr>
      <w:r w:rsidRPr="009030F9">
        <w:rPr>
          <w:rFonts w:asciiTheme="minorEastAsia"/>
          <w:color w:val="000000" w:themeColor="text1"/>
        </w:rPr>
        <w:t>「我想你应该知道。」</w:t>
      </w:r>
    </w:p>
    <w:p w:rsidR="003E0320" w:rsidRPr="009030F9" w:rsidRDefault="003E0320" w:rsidP="00D76DE2">
      <w:pPr>
        <w:rPr>
          <w:rFonts w:asciiTheme="minorEastAsia"/>
          <w:color w:val="000000" w:themeColor="text1"/>
        </w:rPr>
      </w:pPr>
      <w:r w:rsidRPr="009030F9">
        <w:rPr>
          <w:rFonts w:asciiTheme="minorEastAsia"/>
          <w:color w:val="000000" w:themeColor="text1"/>
        </w:rPr>
        <w:t>行商瞪大眼睛，坚决地摇了摇头。</w:t>
      </w:r>
    </w:p>
    <w:p w:rsidR="003E0320" w:rsidRPr="009030F9" w:rsidRDefault="003E0320" w:rsidP="00D76DE2">
      <w:pPr>
        <w:rPr>
          <w:rFonts w:asciiTheme="minorEastAsia"/>
          <w:color w:val="000000" w:themeColor="text1"/>
        </w:rPr>
      </w:pPr>
      <w:r w:rsidRPr="009030F9">
        <w:rPr>
          <w:rFonts w:asciiTheme="minorEastAsia"/>
          <w:color w:val="000000" w:themeColor="text1"/>
        </w:rPr>
        <w:t>里欧思任由对方沉思半晌，然后轻声说：「我确定你知道。」</w:t>
      </w:r>
    </w:p>
    <w:p w:rsidR="003E0320" w:rsidRPr="009030F9" w:rsidRDefault="003E0320" w:rsidP="00D76DE2">
      <w:pPr>
        <w:rPr>
          <w:rFonts w:asciiTheme="minorEastAsia"/>
          <w:color w:val="000000" w:themeColor="text1"/>
        </w:rPr>
      </w:pPr>
      <w:r w:rsidRPr="009030F9">
        <w:rPr>
          <w:rFonts w:asciiTheme="minorEastAsia"/>
          <w:color w:val="000000" w:themeColor="text1"/>
        </w:rPr>
        <w:t>拉珊</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迪伐斯喃喃自语：</w:t>
      </w:r>
      <w:r w:rsidRPr="009030F9">
        <w:rPr>
          <w:rFonts w:asciiTheme="minorEastAsia"/>
          <w:color w:val="000000" w:themeColor="text1"/>
        </w:rPr>
        <w:t>「这里好热。」他站起来，脱下连帽短大衣。然后他又坐下，双腿向前伸得老远。</w:t>
      </w:r>
    </w:p>
    <w:p w:rsidR="003E0320" w:rsidRPr="009030F9" w:rsidRDefault="003E0320" w:rsidP="00D76DE2">
      <w:pPr>
        <w:rPr>
          <w:rFonts w:asciiTheme="minorEastAsia"/>
          <w:color w:val="000000" w:themeColor="text1"/>
        </w:rPr>
      </w:pPr>
      <w:r w:rsidRPr="009030F9">
        <w:rPr>
          <w:rFonts w:asciiTheme="minorEastAsia"/>
          <w:color w:val="000000" w:themeColor="text1"/>
        </w:rPr>
        <w:t>「你知道吗，」他以轻松的口吻说，「我猜你以为我会大吼一声，然后一跃而起，向四面八方拳打脚踢一番。假使我算好时机，就能在你采取行动之前制住你。那个坐在旁边一言不发的老家伙，想必阻止不了我。」</w:t>
      </w:r>
    </w:p>
    <w:p w:rsidR="003E0320" w:rsidRPr="009030F9" w:rsidRDefault="003E0320" w:rsidP="00D76DE2">
      <w:pPr>
        <w:rPr>
          <w:rFonts w:asciiTheme="minorEastAsia"/>
          <w:color w:val="000000" w:themeColor="text1"/>
        </w:rPr>
      </w:pPr>
      <w:r w:rsidRPr="009030F9">
        <w:rPr>
          <w:rFonts w:asciiTheme="minorEastAsia"/>
          <w:color w:val="000000" w:themeColor="text1"/>
        </w:rPr>
        <w:t>「你却不会这么做。」里欧思充满信心地说。</w:t>
      </w:r>
    </w:p>
    <w:p w:rsidR="003E0320" w:rsidRPr="009030F9" w:rsidRDefault="003E0320" w:rsidP="00D76DE2">
      <w:pPr>
        <w:rPr>
          <w:rFonts w:asciiTheme="minorEastAsia"/>
          <w:color w:val="000000" w:themeColor="text1"/>
        </w:rPr>
      </w:pPr>
      <w:r w:rsidRPr="009030F9">
        <w:rPr>
          <w:rFonts w:asciiTheme="minorEastAsia"/>
          <w:color w:val="000000" w:themeColor="text1"/>
        </w:rPr>
        <w:t>「我不会这么做。」迪伐斯表示同意，口气还很亲切，「第一，我想即使杀了你，也阻止不了这场战争。你们那里一定还有不少将军。」</w:t>
      </w:r>
    </w:p>
    <w:p w:rsidR="003E0320" w:rsidRPr="009030F9" w:rsidRDefault="003E0320" w:rsidP="00D76DE2">
      <w:pPr>
        <w:rPr>
          <w:rFonts w:asciiTheme="minorEastAsia"/>
          <w:color w:val="000000" w:themeColor="text1"/>
        </w:rPr>
      </w:pPr>
      <w:r w:rsidRPr="009030F9">
        <w:rPr>
          <w:rFonts w:asciiTheme="minorEastAsia"/>
          <w:color w:val="000000" w:themeColor="text1"/>
        </w:rPr>
        <w:t>「你推算得非常准确。」</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此外，即使制服了你，我也可能两秒钟后就被打倒，然后立刻遭到处死，却也可能被慢慢折磨死。总之我会没命，而我在盘算的时候，从来不喜欢考虑这种可能性。这太不划算了。」</w:t>
      </w:r>
    </w:p>
    <w:p w:rsidR="003E0320" w:rsidRPr="009030F9" w:rsidRDefault="003E0320" w:rsidP="00D76DE2">
      <w:pPr>
        <w:rPr>
          <w:rFonts w:asciiTheme="minorEastAsia"/>
          <w:color w:val="000000" w:themeColor="text1"/>
        </w:rPr>
      </w:pPr>
      <w:r w:rsidRPr="009030F9">
        <w:rPr>
          <w:rFonts w:asciiTheme="minorEastAsia"/>
          <w:color w:val="000000" w:themeColor="text1"/>
        </w:rPr>
        <w:t>「我说过，你是个识相的人。」</w:t>
      </w:r>
    </w:p>
    <w:p w:rsidR="003E0320" w:rsidRPr="009030F9" w:rsidRDefault="003E0320" w:rsidP="00D76DE2">
      <w:pPr>
        <w:rPr>
          <w:rFonts w:asciiTheme="minorEastAsia"/>
          <w:color w:val="000000" w:themeColor="text1"/>
        </w:rPr>
      </w:pPr>
      <w:r w:rsidRPr="009030F9">
        <w:rPr>
          <w:rFonts w:asciiTheme="minorEastAsia"/>
          <w:color w:val="000000" w:themeColor="text1"/>
        </w:rPr>
        <w:t>「头儿，但有一件事我想弄明白。你说我知道你们为何攻击我们，希望你能告诉我这是什么意思。我真的不知道，猜谜游戏总是令我头疼。」</w:t>
      </w:r>
    </w:p>
    <w:p w:rsidR="003E0320" w:rsidRPr="009030F9" w:rsidRDefault="003E0320" w:rsidP="00D76DE2">
      <w:pPr>
        <w:rPr>
          <w:rFonts w:asciiTheme="minorEastAsia"/>
          <w:color w:val="000000" w:themeColor="text1"/>
        </w:rPr>
      </w:pPr>
      <w:r w:rsidRPr="009030F9">
        <w:rPr>
          <w:rFonts w:asciiTheme="minorEastAsia"/>
          <w:color w:val="000000" w:themeColor="text1"/>
        </w:rPr>
        <w:t>「是吗？你可曾听过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没有。我说过，我不喜欢玩猜谜游戏。」</w:t>
      </w:r>
    </w:p>
    <w:p w:rsidR="003E0320" w:rsidRPr="009030F9" w:rsidRDefault="003E0320" w:rsidP="00D76DE2">
      <w:pPr>
        <w:rPr>
          <w:rFonts w:asciiTheme="minorEastAsia"/>
          <w:color w:val="000000" w:themeColor="text1"/>
        </w:rPr>
      </w:pPr>
      <w:r w:rsidRPr="009030F9">
        <w:rPr>
          <w:rFonts w:asciiTheme="minorEastAsia"/>
          <w:color w:val="000000" w:themeColor="text1"/>
        </w:rPr>
        <w:t>里欧思向一旁的杜森</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瞟了一眼，后者温和地微微一笑，随即又恢复那种冥想的神情。</w:t>
      </w:r>
    </w:p>
    <w:p w:rsidR="003E0320" w:rsidRPr="009030F9" w:rsidRDefault="003E0320" w:rsidP="00D76DE2">
      <w:pPr>
        <w:rPr>
          <w:rFonts w:asciiTheme="minorEastAsia"/>
          <w:color w:val="000000" w:themeColor="text1"/>
        </w:rPr>
      </w:pPr>
      <w:r w:rsidRPr="009030F9">
        <w:rPr>
          <w:rFonts w:asciiTheme="minorEastAsia"/>
          <w:color w:val="000000" w:themeColor="text1"/>
        </w:rPr>
        <w:t>里欧思带著不悦的表情说：「迪伐斯，别跟我装蒜。在你们的基地有一个传统，或者说传说或历史——我不管它到底是什么，反正就是说，你们终将建立所谓的第二帝国。我对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那套华而不实的心理史学，以及你们对帝国所拟定的侵略计划，都知道得相当详细。</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是吗？」迪伐斯若有所思地点点头，「这又是什么人告诉你的？」</w:t>
      </w:r>
    </w:p>
    <w:p w:rsidR="003E0320" w:rsidRPr="009030F9" w:rsidRDefault="003E0320" w:rsidP="00D76DE2">
      <w:pPr>
        <w:rPr>
          <w:rFonts w:asciiTheme="minorEastAsia"/>
          <w:color w:val="000000" w:themeColor="text1"/>
        </w:rPr>
      </w:pPr>
      <w:r w:rsidRPr="009030F9">
        <w:rPr>
          <w:rFonts w:asciiTheme="minorEastAsia"/>
          <w:color w:val="000000" w:themeColor="text1"/>
        </w:rPr>
        <w:t>「这又有什么关系吗？」里欧思以诡异的温柔语调说，「你在这里不准发问，我要知道你所听过的谢顿传说。」</w:t>
      </w:r>
    </w:p>
    <w:p w:rsidR="003E0320" w:rsidRPr="009030F9" w:rsidRDefault="003E0320" w:rsidP="00D76DE2">
      <w:pPr>
        <w:rPr>
          <w:rFonts w:asciiTheme="minorEastAsia"/>
          <w:color w:val="000000" w:themeColor="text1"/>
        </w:rPr>
      </w:pPr>
      <w:r w:rsidRPr="009030F9">
        <w:rPr>
          <w:rFonts w:asciiTheme="minorEastAsia"/>
          <w:color w:val="000000" w:themeColor="text1"/>
        </w:rPr>
        <w:t>「但既然只是传说……」</w:t>
      </w:r>
    </w:p>
    <w:p w:rsidR="003E0320" w:rsidRPr="009030F9" w:rsidRDefault="003E0320" w:rsidP="00D76DE2">
      <w:pPr>
        <w:rPr>
          <w:rFonts w:asciiTheme="minorEastAsia"/>
          <w:color w:val="000000" w:themeColor="text1"/>
        </w:rPr>
      </w:pPr>
      <w:r w:rsidRPr="009030F9">
        <w:rPr>
          <w:rFonts w:asciiTheme="minorEastAsia"/>
          <w:color w:val="000000" w:themeColor="text1"/>
        </w:rPr>
        <w:t>「迪伐斯，别跟我玩文字游戏。」</w:t>
      </w:r>
    </w:p>
    <w:p w:rsidR="003E0320" w:rsidRPr="009030F9" w:rsidRDefault="003E0320" w:rsidP="00D76DE2">
      <w:pPr>
        <w:rPr>
          <w:rFonts w:asciiTheme="minorEastAsia"/>
          <w:color w:val="000000" w:themeColor="text1"/>
        </w:rPr>
      </w:pPr>
      <w:r w:rsidRPr="009030F9">
        <w:rPr>
          <w:rFonts w:asciiTheme="minorEastAsia"/>
          <w:color w:val="000000" w:themeColor="text1"/>
        </w:rPr>
        <w:t>「我没有。事实上，我会坦白对你说。我知道的其实你都知道了。这是个愚蠢的传说，内容也不完整。每个世界都有一些传奇故事，谁也无法使它销声匿迹。是的，我听过这一类的说法，关于谢顿、第二帝国等等。父母晚上讲这种故事哄小孩子入睡；年轻小伙子喜欢在房间里挤成一团，用袖珍投影机播放谢顿式惊险影片。但这些都不吸引成年人，至少，不吸引有头脑的成年人。」行商使劲摇了摇头。</w:t>
      </w:r>
    </w:p>
    <w:p w:rsidR="003E0320" w:rsidRPr="009030F9" w:rsidRDefault="003E0320" w:rsidP="00D76DE2">
      <w:pPr>
        <w:rPr>
          <w:rFonts w:asciiTheme="minorEastAsia"/>
          <w:color w:val="000000" w:themeColor="text1"/>
        </w:rPr>
      </w:pPr>
      <w:r w:rsidRPr="009030F9">
        <w:rPr>
          <w:rFonts w:asciiTheme="minorEastAsia"/>
          <w:color w:val="000000" w:themeColor="text1"/>
        </w:rPr>
        <w:t>帝国将军的眼神变得阴沉。「真是如此吗？老兄，你撒这些谎是浪费唇舌。我曾经去过那颗行星，端点星。我了解你们的基地，我亲自探访过。」</w:t>
      </w:r>
    </w:p>
    <w:p w:rsidR="003E0320" w:rsidRPr="009030F9" w:rsidRDefault="003E0320" w:rsidP="00D76DE2">
      <w:pPr>
        <w:rPr>
          <w:rFonts w:asciiTheme="minorEastAsia"/>
          <w:color w:val="000000" w:themeColor="text1"/>
        </w:rPr>
      </w:pPr>
      <w:r w:rsidRPr="009030F9">
        <w:rPr>
          <w:rFonts w:asciiTheme="minorEastAsia"/>
          <w:color w:val="000000" w:themeColor="text1"/>
        </w:rPr>
        <w:t>「那你还问我？我呀，过去十年间，待在那里的日子还不到两个月。你是在浪费自己的时间。不过如果你相信那些传说，就继续打这场仗吧。」</w:t>
      </w:r>
    </w:p>
    <w:p w:rsidR="003E0320" w:rsidRPr="009030F9" w:rsidRDefault="003E0320" w:rsidP="00D76DE2">
      <w:pPr>
        <w:rPr>
          <w:rFonts w:asciiTheme="minorEastAsia"/>
          <w:color w:val="000000" w:themeColor="text1"/>
        </w:rPr>
      </w:pPr>
      <w:r w:rsidRPr="009030F9">
        <w:rPr>
          <w:rFonts w:asciiTheme="minorEastAsia"/>
          <w:color w:val="000000" w:themeColor="text1"/>
        </w:rPr>
        <w:t>巴尔终于首度开口，以温和的口气道：「这么说，你绝对相信基地会胜利？」</w:t>
      </w:r>
    </w:p>
    <w:p w:rsidR="003E0320" w:rsidRPr="009030F9" w:rsidRDefault="003E0320" w:rsidP="00D76DE2">
      <w:pPr>
        <w:rPr>
          <w:rFonts w:asciiTheme="minorEastAsia"/>
          <w:color w:val="000000" w:themeColor="text1"/>
        </w:rPr>
      </w:pPr>
      <w:r w:rsidRPr="009030F9">
        <w:rPr>
          <w:rFonts w:asciiTheme="minorEastAsia"/>
          <w:color w:val="000000" w:themeColor="text1"/>
        </w:rPr>
        <w:t>行商转过身来。他的脸颊稍微涨红，一侧太阳穴上的旧疤痕却更加泛白。「嗯——嗯，这位沉默的伙伴。老学究，你是如何从我的话中得出这个结论的？」</w:t>
      </w:r>
    </w:p>
    <w:p w:rsidR="003E0320" w:rsidRPr="009030F9" w:rsidRDefault="003E0320" w:rsidP="00D76DE2">
      <w:pPr>
        <w:rPr>
          <w:rFonts w:asciiTheme="minorEastAsia"/>
          <w:color w:val="000000" w:themeColor="text1"/>
        </w:rPr>
      </w:pPr>
      <w:r w:rsidRPr="009030F9">
        <w:rPr>
          <w:rFonts w:asciiTheme="minorEastAsia"/>
          <w:color w:val="000000" w:themeColor="text1"/>
        </w:rPr>
        <w:t>里欧思对巴尔浅浅地点了点头，西维纳老贵族继续低声说：「因为我知道，假如你认为自己的世界可能打败仗，因而导致悲惨的遭遇，你一定会坐立不安。我自己的世界就被征服过，如今仍旧如此。」</w:t>
      </w:r>
    </w:p>
    <w:p w:rsidR="003E0320" w:rsidRPr="009030F9" w:rsidRDefault="003E0320" w:rsidP="00D76DE2">
      <w:pPr>
        <w:rPr>
          <w:rFonts w:asciiTheme="minorEastAsia"/>
          <w:color w:val="000000" w:themeColor="text1"/>
        </w:rPr>
      </w:pPr>
      <w:r w:rsidRPr="009030F9">
        <w:rPr>
          <w:rFonts w:asciiTheme="minorEastAsia"/>
          <w:color w:val="000000" w:themeColor="text1"/>
        </w:rPr>
        <w:t>拉珊</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迪伐斯摸摸胡子，轮流瞪视对面的两个人，然后干笑了几声。</w:t>
      </w:r>
      <w:r w:rsidRPr="009030F9">
        <w:rPr>
          <w:rFonts w:asciiTheme="minorEastAsia"/>
          <w:color w:val="000000" w:themeColor="text1"/>
        </w:rPr>
        <w:t>「头儿，他总是这样说话吗？听好，」他态度转趋严肃，「战败又怎么样？我曾经目睹战争，也看过打败仗。领土真的被占领又如何？谁会操这个心？我吗？像我这种小角色吗？」他满脸嘲讽地摇了摇头。</w:t>
      </w:r>
    </w:p>
    <w:p w:rsidR="003E0320" w:rsidRPr="009030F9" w:rsidRDefault="003E0320" w:rsidP="00D76DE2">
      <w:pPr>
        <w:rPr>
          <w:rFonts w:asciiTheme="minorEastAsia"/>
          <w:color w:val="000000" w:themeColor="text1"/>
        </w:rPr>
      </w:pPr>
      <w:r w:rsidRPr="009030F9">
        <w:rPr>
          <w:rFonts w:asciiTheme="minorEastAsia"/>
          <w:color w:val="000000" w:themeColor="text1"/>
        </w:rPr>
        <w:t>「听好了，」行商一本正经、义正辞严地说，「一般的行星，总是由五六个脑满肠肥的家伙统治。战败了是他们遭殃，可是我的心情不会受到丝毫影响。懂吧！一般大众呢？普通人呢？当然，有些倒霉鬼会被杀掉，没死的则有一阵子得多付些税金。但是局势终将安定，事情总会渐渐恢复正常。然后一切又回复原状，只是换了另外五六个人而已。」</w:t>
      </w:r>
    </w:p>
    <w:p w:rsidR="003E0320" w:rsidRPr="009030F9" w:rsidRDefault="003E0320" w:rsidP="00D76DE2">
      <w:pPr>
        <w:rPr>
          <w:rFonts w:asciiTheme="minorEastAsia"/>
          <w:color w:val="000000" w:themeColor="text1"/>
        </w:rPr>
      </w:pPr>
      <w:r w:rsidRPr="009030F9">
        <w:rPr>
          <w:rFonts w:asciiTheme="minorEastAsia"/>
          <w:color w:val="000000" w:themeColor="text1"/>
        </w:rPr>
        <w:t>杜森</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的鼻孔翕张，右手的肌肉在抽搐，他却什么都没有说。</w:t>
      </w:r>
    </w:p>
    <w:p w:rsidR="003E0320" w:rsidRPr="009030F9" w:rsidRDefault="003E0320" w:rsidP="00D76DE2">
      <w:pPr>
        <w:rPr>
          <w:rFonts w:asciiTheme="minorEastAsia"/>
          <w:color w:val="000000" w:themeColor="text1"/>
        </w:rPr>
      </w:pPr>
      <w:r w:rsidRPr="009030F9">
        <w:rPr>
          <w:rFonts w:asciiTheme="minorEastAsia"/>
          <w:color w:val="000000" w:themeColor="text1"/>
        </w:rPr>
        <w:t>拉珊</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迪伐斯的目光停驻在他身上，将一切都看在眼里。他说：</w:t>
      </w:r>
      <w:r w:rsidRPr="009030F9">
        <w:rPr>
          <w:rFonts w:asciiTheme="minorEastAsia"/>
          <w:color w:val="000000" w:themeColor="text1"/>
        </w:rPr>
        <w:t>「看，我一生在太空飘泊，到处兜售那些不值钱的玩意，我的微薄利润还要被『企业联营组织』抽头。那里有好几头肥猪——」他用拇指向背后比了比，「成天坐在家中，每分钟都能赚到我一年的收入——靠的就是向许许多多我们这种人抽成。假如换成你来治理基地，你还是需要我们，你会比『企业联营组织』更加需要我们。因为你根本摸不著头绪，而我们能帮你赚进现金。我们可以和帝国进行更有利的交易。没错，我们会这么做，我是在商言商。只要能有赚头，我一定干。」</w:t>
      </w:r>
    </w:p>
    <w:p w:rsidR="003E0320" w:rsidRPr="009030F9" w:rsidRDefault="003E0320" w:rsidP="00D76DE2">
      <w:pPr>
        <w:rPr>
          <w:rFonts w:asciiTheme="minorEastAsia"/>
          <w:color w:val="000000" w:themeColor="text1"/>
        </w:rPr>
      </w:pPr>
      <w:r w:rsidRPr="009030F9">
        <w:rPr>
          <w:rFonts w:asciiTheme="minorEastAsia"/>
          <w:color w:val="000000" w:themeColor="text1"/>
        </w:rPr>
        <w:t>他露出一副嘲弄似的挑战神情，瞪著对面两个人。</w:t>
      </w:r>
    </w:p>
    <w:p w:rsidR="003E0320" w:rsidRPr="009030F9" w:rsidRDefault="003E0320" w:rsidP="00D76DE2">
      <w:pPr>
        <w:rPr>
          <w:rFonts w:asciiTheme="minorEastAsia"/>
          <w:color w:val="000000" w:themeColor="text1"/>
        </w:rPr>
      </w:pPr>
      <w:r w:rsidRPr="009030F9">
        <w:rPr>
          <w:rFonts w:asciiTheme="minorEastAsia"/>
          <w:color w:val="000000" w:themeColor="text1"/>
        </w:rPr>
        <w:t>沉默维持了好几分钟之久，突然又有一个圆筒状信囊从传送槽中跳出来。将军立刻扳开信囊，浏览了一遍其中的字迹，并随手将影像通话器的开关打开。</w:t>
      </w:r>
    </w:p>
    <w:p w:rsidR="003E0320" w:rsidRPr="009030F9" w:rsidRDefault="003E0320" w:rsidP="00D76DE2">
      <w:pPr>
        <w:rPr>
          <w:rFonts w:asciiTheme="minorEastAsia"/>
          <w:color w:val="000000" w:themeColor="text1"/>
        </w:rPr>
      </w:pPr>
      <w:r w:rsidRPr="009030F9">
        <w:rPr>
          <w:rFonts w:asciiTheme="minorEastAsia"/>
          <w:color w:val="000000" w:themeColor="text1"/>
        </w:rPr>
        <w:t>「立刻拟定计划，指示每艘船舰各就各位。全副武装备战，等待我的命令。」</w:t>
      </w:r>
    </w:p>
    <w:p w:rsidR="003E0320" w:rsidRPr="009030F9" w:rsidRDefault="003E0320" w:rsidP="00D76DE2">
      <w:pPr>
        <w:rPr>
          <w:rFonts w:asciiTheme="minorEastAsia"/>
          <w:color w:val="000000" w:themeColor="text1"/>
        </w:rPr>
      </w:pPr>
      <w:r w:rsidRPr="009030F9">
        <w:rPr>
          <w:rFonts w:asciiTheme="minorEastAsia"/>
          <w:color w:val="000000" w:themeColor="text1"/>
        </w:rPr>
        <w:t>他伸手将披风取过来，一面系著披风的带子，一面以单调的语气对巴尔耳语：「我把这个人交给你，希望你有些收获。现在是战时，我对失败者绝不留情。记住这一点！」他向两人行了一个军礼，便径自离去。</w:t>
      </w:r>
    </w:p>
    <w:p w:rsidR="003E0320" w:rsidRPr="009030F9" w:rsidRDefault="003E0320" w:rsidP="00D76DE2">
      <w:pPr>
        <w:rPr>
          <w:rFonts w:asciiTheme="minorEastAsia"/>
          <w:color w:val="000000" w:themeColor="text1"/>
        </w:rPr>
      </w:pPr>
      <w:r w:rsidRPr="009030F9">
        <w:rPr>
          <w:rFonts w:asciiTheme="minorEastAsia"/>
          <w:color w:val="000000" w:themeColor="text1"/>
        </w:rPr>
        <w:t>拉珊</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迪伐斯望著他的背影。</w:t>
      </w:r>
      <w:r w:rsidRPr="009030F9">
        <w:rPr>
          <w:rFonts w:asciiTheme="minorEastAsia"/>
          <w:color w:val="000000" w:themeColor="text1"/>
        </w:rPr>
        <w:t>「嗯，有什么东西戳到他的痛处了。到底是怎么回事？」</w:t>
      </w:r>
    </w:p>
    <w:p w:rsidR="003E0320" w:rsidRPr="009030F9" w:rsidRDefault="003E0320" w:rsidP="00D76DE2">
      <w:pPr>
        <w:rPr>
          <w:rFonts w:asciiTheme="minorEastAsia"/>
          <w:color w:val="000000" w:themeColor="text1"/>
        </w:rPr>
      </w:pPr>
      <w:r w:rsidRPr="009030F9">
        <w:rPr>
          <w:rFonts w:asciiTheme="minorEastAsia"/>
          <w:color w:val="000000" w:themeColor="text1"/>
        </w:rPr>
        <w:t>「显然是一场战役。」巴尔粗声说：「基地的军队终于出现了，这是他们的第一仗。你最好跟我来。」</w:t>
      </w:r>
    </w:p>
    <w:p w:rsidR="003E0320" w:rsidRPr="009030F9" w:rsidRDefault="003E0320" w:rsidP="00D76DE2">
      <w:pPr>
        <w:rPr>
          <w:rFonts w:asciiTheme="minorEastAsia"/>
          <w:color w:val="000000" w:themeColor="text1"/>
        </w:rPr>
      </w:pPr>
      <w:r w:rsidRPr="009030F9">
        <w:rPr>
          <w:rFonts w:asciiTheme="minorEastAsia"/>
          <w:color w:val="000000" w:themeColor="text1"/>
        </w:rPr>
        <w:t>房间中还有几名全副武装的士兵。他们的举止谦恭有礼，表情却木然生硬。迪伐斯跟著西维纳的老贵族走出这间办公室。</w:t>
      </w:r>
    </w:p>
    <w:p w:rsidR="003E0320" w:rsidRPr="009030F9" w:rsidRDefault="003E0320" w:rsidP="00D76DE2">
      <w:pPr>
        <w:rPr>
          <w:rFonts w:asciiTheme="minorEastAsia"/>
          <w:color w:val="000000" w:themeColor="text1"/>
        </w:rPr>
      </w:pPr>
      <w:r w:rsidRPr="009030F9">
        <w:rPr>
          <w:rFonts w:asciiTheme="minorEastAsia"/>
          <w:color w:val="000000" w:themeColor="text1"/>
        </w:rPr>
        <w:t>他们被带到一间比较小、陈设比较简陋的房间。室内只有两张床，一块电视幕，以及淋浴和卫生设备。而将两人带进来之后，士兵们便齐步离开，随即传来一声关门的巨响。</w:t>
      </w:r>
    </w:p>
    <w:p w:rsidR="003E0320" w:rsidRPr="009030F9" w:rsidRDefault="003E0320" w:rsidP="00D76DE2">
      <w:pPr>
        <w:rPr>
          <w:rFonts w:asciiTheme="minorEastAsia"/>
          <w:color w:val="000000" w:themeColor="text1"/>
        </w:rPr>
      </w:pPr>
      <w:r w:rsidRPr="009030F9">
        <w:rPr>
          <w:rFonts w:asciiTheme="minorEastAsia"/>
          <w:color w:val="000000" w:themeColor="text1"/>
        </w:rPr>
        <w:t>「嗯？」迪伐斯不以为然地四处打量，「看来我们要长住了。」</w:t>
      </w:r>
    </w:p>
    <w:p w:rsidR="003E0320" w:rsidRPr="009030F9" w:rsidRDefault="003E0320" w:rsidP="00D76DE2">
      <w:pPr>
        <w:rPr>
          <w:rFonts w:asciiTheme="minorEastAsia"/>
          <w:color w:val="000000" w:themeColor="text1"/>
        </w:rPr>
      </w:pPr>
      <w:r w:rsidRPr="009030F9">
        <w:rPr>
          <w:rFonts w:asciiTheme="minorEastAsia"/>
          <w:color w:val="000000" w:themeColor="text1"/>
        </w:rPr>
        <w:t>「没错。」巴尔简短地回答，然后这位老贵族便转过身去。</w:t>
      </w:r>
    </w:p>
    <w:p w:rsidR="003E0320" w:rsidRPr="009030F9" w:rsidRDefault="003E0320" w:rsidP="00D76DE2">
      <w:pPr>
        <w:rPr>
          <w:rFonts w:asciiTheme="minorEastAsia"/>
          <w:color w:val="000000" w:themeColor="text1"/>
        </w:rPr>
      </w:pPr>
      <w:r w:rsidRPr="009030F9">
        <w:rPr>
          <w:rFonts w:asciiTheme="minorEastAsia"/>
          <w:color w:val="000000" w:themeColor="text1"/>
        </w:rPr>
        <w:t>行商暴躁地问：「老学究，你在玩什么把戏？」</w:t>
      </w:r>
    </w:p>
    <w:p w:rsidR="003E0320" w:rsidRPr="009030F9" w:rsidRDefault="003E0320" w:rsidP="00D76DE2">
      <w:pPr>
        <w:rPr>
          <w:rFonts w:asciiTheme="minorEastAsia"/>
          <w:color w:val="000000" w:themeColor="text1"/>
        </w:rPr>
      </w:pPr>
      <w:r w:rsidRPr="009030F9">
        <w:rPr>
          <w:rFonts w:asciiTheme="minorEastAsia"/>
          <w:color w:val="000000" w:themeColor="text1"/>
        </w:rPr>
        <w:t>「我没有玩什么把戏。你现在由我监管，如此而已。」</w:t>
      </w:r>
    </w:p>
    <w:p w:rsidR="003E0320" w:rsidRPr="009030F9" w:rsidRDefault="003E0320" w:rsidP="00D76DE2">
      <w:pPr>
        <w:rPr>
          <w:rFonts w:asciiTheme="minorEastAsia"/>
          <w:color w:val="000000" w:themeColor="text1"/>
        </w:rPr>
      </w:pPr>
      <w:r w:rsidRPr="009030F9">
        <w:rPr>
          <w:rFonts w:asciiTheme="minorEastAsia"/>
          <w:color w:val="000000" w:themeColor="text1"/>
        </w:rPr>
        <w:t>行商站起来向对方走去。他那魁梧的身形峙立在巴尔面前，巴尔却不为所动。「是吗？可是你却跟我一起关在这间牢房。而我们走到这里来的时候，那些枪口不只是对著我，同时也对著你。听著，当我发表战争与和平的高论时，我发现你简直要气炸了。」</w:t>
      </w:r>
    </w:p>
    <w:p w:rsidR="003E0320" w:rsidRPr="009030F9" w:rsidRDefault="003E0320" w:rsidP="00D76DE2">
      <w:pPr>
        <w:rPr>
          <w:rFonts w:asciiTheme="minorEastAsia"/>
          <w:color w:val="000000" w:themeColor="text1"/>
        </w:rPr>
      </w:pPr>
      <w:r w:rsidRPr="009030F9">
        <w:rPr>
          <w:rFonts w:asciiTheme="minorEastAsia"/>
          <w:color w:val="000000" w:themeColor="text1"/>
        </w:rPr>
        <w:t>他没等到回应，只好说：「好吧，让我问你一件事。你说你的故乡被征服过，是被谁征服的？从外星系来的彗星人吗？」</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巴尔抬起头。「是帝国。」</w:t>
      </w:r>
    </w:p>
    <w:p w:rsidR="003E0320" w:rsidRPr="009030F9" w:rsidRDefault="003E0320" w:rsidP="00D76DE2">
      <w:pPr>
        <w:rPr>
          <w:rFonts w:asciiTheme="minorEastAsia"/>
          <w:color w:val="000000" w:themeColor="text1"/>
        </w:rPr>
      </w:pPr>
      <w:r w:rsidRPr="009030F9">
        <w:rPr>
          <w:rFonts w:asciiTheme="minorEastAsia"/>
          <w:color w:val="000000" w:themeColor="text1"/>
        </w:rPr>
        <w:t>「真的吗？那你在这里干什么？」</w:t>
      </w:r>
    </w:p>
    <w:p w:rsidR="003E0320" w:rsidRPr="009030F9" w:rsidRDefault="003E0320" w:rsidP="00D76DE2">
      <w:pPr>
        <w:rPr>
          <w:rFonts w:asciiTheme="minorEastAsia"/>
          <w:color w:val="000000" w:themeColor="text1"/>
        </w:rPr>
      </w:pPr>
      <w:r w:rsidRPr="009030F9">
        <w:rPr>
          <w:rFonts w:asciiTheme="minorEastAsia"/>
          <w:color w:val="000000" w:themeColor="text1"/>
        </w:rPr>
        <w:t>巴尔又以沉默代替回答。</w:t>
      </w:r>
    </w:p>
    <w:p w:rsidR="003E0320" w:rsidRPr="009030F9" w:rsidRDefault="003E0320" w:rsidP="00D76DE2">
      <w:pPr>
        <w:rPr>
          <w:rFonts w:asciiTheme="minorEastAsia"/>
          <w:color w:val="000000" w:themeColor="text1"/>
        </w:rPr>
      </w:pPr>
      <w:r w:rsidRPr="009030F9">
        <w:rPr>
          <w:rFonts w:asciiTheme="minorEastAsia"/>
          <w:color w:val="000000" w:themeColor="text1"/>
        </w:rPr>
        <w:t>迪伐斯努著下唇，缓缓点了点头。他把戴在右手腕上的一个扁平手镯退下来，再递给对方。「你知道这是什么？」他的左手也戴了一个一模一样的。</w:t>
      </w:r>
    </w:p>
    <w:p w:rsidR="003E0320" w:rsidRPr="009030F9" w:rsidRDefault="003E0320" w:rsidP="00D76DE2">
      <w:pPr>
        <w:rPr>
          <w:rFonts w:asciiTheme="minorEastAsia"/>
          <w:color w:val="000000" w:themeColor="text1"/>
        </w:rPr>
      </w:pPr>
      <w:r w:rsidRPr="009030F9">
        <w:rPr>
          <w:rFonts w:asciiTheme="minorEastAsia"/>
          <w:color w:val="000000" w:themeColor="text1"/>
        </w:rPr>
        <w:t>西维纳老贵族接过了这个手镯。过了好一会儿，他才遵照迪伐斯的手势，将手镯戴上。手腕上立刻传来一阵奇特的刺痛。</w:t>
      </w:r>
    </w:p>
    <w:p w:rsidR="003E0320" w:rsidRPr="009030F9" w:rsidRDefault="003E0320" w:rsidP="00D76DE2">
      <w:pPr>
        <w:rPr>
          <w:rFonts w:asciiTheme="minorEastAsia"/>
          <w:color w:val="000000" w:themeColor="text1"/>
        </w:rPr>
      </w:pPr>
      <w:r w:rsidRPr="009030F9">
        <w:rPr>
          <w:rFonts w:asciiTheme="minorEastAsia"/>
          <w:color w:val="000000" w:themeColor="text1"/>
        </w:rPr>
        <w:t>迪伐斯的声音突然变了。「对，老学究，你感觉到了。现在随便说话吧。即使这个房间装有监听线路，他们也什么都听不到。你戴上的是一个电磁场扭曲器，货真价实的马洛设计品。它的统一售价是25信用点，从此地到银河外围每个世界都一样。今天我免费送你。你说话的时候嘴唇别动，要放轻松。这个窍门你必须学会。」</w:t>
      </w:r>
    </w:p>
    <w:p w:rsidR="003E0320" w:rsidRPr="009030F9" w:rsidRDefault="003E0320" w:rsidP="00D76DE2">
      <w:pPr>
        <w:rPr>
          <w:rFonts w:asciiTheme="minorEastAsia"/>
          <w:color w:val="000000" w:themeColor="text1"/>
        </w:rPr>
      </w:pPr>
      <w:r w:rsidRPr="009030F9">
        <w:rPr>
          <w:rFonts w:asciiTheme="minorEastAsia"/>
          <w:color w:val="000000" w:themeColor="text1"/>
        </w:rPr>
        <w:t>杜森</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突然全身乏力。行商锐利的眼神充满怂恿的意味，令他感到无法招架。</w:t>
      </w:r>
    </w:p>
    <w:p w:rsidR="003E0320" w:rsidRPr="009030F9" w:rsidRDefault="003E0320" w:rsidP="00D76DE2">
      <w:pPr>
        <w:rPr>
          <w:rFonts w:asciiTheme="minorEastAsia"/>
          <w:color w:val="000000" w:themeColor="text1"/>
        </w:rPr>
      </w:pPr>
      <w:r w:rsidRPr="009030F9">
        <w:rPr>
          <w:rFonts w:asciiTheme="minorEastAsia"/>
          <w:color w:val="000000" w:themeColor="text1"/>
        </w:rPr>
        <w:t>巴尔说：「你到底要我做什么？」他嘴唇几乎没动，讲得含含糊糊。</w:t>
      </w:r>
    </w:p>
    <w:p w:rsidR="003E0320" w:rsidRPr="009030F9" w:rsidRDefault="003E0320" w:rsidP="00D76DE2">
      <w:pPr>
        <w:rPr>
          <w:rFonts w:asciiTheme="minorEastAsia"/>
          <w:color w:val="000000" w:themeColor="text1"/>
        </w:rPr>
      </w:pPr>
      <w:r w:rsidRPr="009030F9">
        <w:rPr>
          <w:rFonts w:asciiTheme="minorEastAsia"/>
          <w:color w:val="000000" w:themeColor="text1"/>
        </w:rPr>
        <w:t>「我告诉过你了。你说得慷慨激昂，好像是我们所谓的爱国人士，但你自己的世界却曾经被帝国蹂躏。而你如今又在这里，和帝国的金发将军携手合作。这实在说不通，对不对？」</w:t>
      </w:r>
    </w:p>
    <w:p w:rsidR="003E0320" w:rsidRPr="009030F9" w:rsidRDefault="003E0320" w:rsidP="00D76DE2">
      <w:pPr>
        <w:rPr>
          <w:rFonts w:asciiTheme="minorEastAsia"/>
          <w:color w:val="000000" w:themeColor="text1"/>
        </w:rPr>
      </w:pPr>
      <w:r w:rsidRPr="009030F9">
        <w:rPr>
          <w:rFonts w:asciiTheme="minorEastAsia"/>
          <w:color w:val="000000" w:themeColor="text1"/>
        </w:rPr>
        <w:t>巴尔说：「我已经尽了自己的责任。征服我们的那个帝国总督，就是死在我手里。」</w:t>
      </w:r>
    </w:p>
    <w:p w:rsidR="003E0320" w:rsidRPr="009030F9" w:rsidRDefault="003E0320" w:rsidP="00D76DE2">
      <w:pPr>
        <w:rPr>
          <w:rFonts w:asciiTheme="minorEastAsia"/>
          <w:color w:val="000000" w:themeColor="text1"/>
        </w:rPr>
      </w:pPr>
      <w:r w:rsidRPr="009030F9">
        <w:rPr>
          <w:rFonts w:asciiTheme="minorEastAsia"/>
          <w:color w:val="000000" w:themeColor="text1"/>
        </w:rPr>
        <w:t>「真的吗？是最近的事吗？」</w:t>
      </w:r>
    </w:p>
    <w:p w:rsidR="003E0320" w:rsidRPr="009030F9" w:rsidRDefault="003E0320" w:rsidP="00D76DE2">
      <w:pPr>
        <w:rPr>
          <w:rFonts w:asciiTheme="minorEastAsia"/>
          <w:color w:val="000000" w:themeColor="text1"/>
        </w:rPr>
      </w:pPr>
      <w:r w:rsidRPr="009030F9">
        <w:rPr>
          <w:rFonts w:asciiTheme="minorEastAsia"/>
          <w:color w:val="000000" w:themeColor="text1"/>
        </w:rPr>
        <w:t>「四十年前的事。」</w:t>
      </w:r>
    </w:p>
    <w:p w:rsidR="003E0320" w:rsidRPr="009030F9" w:rsidRDefault="003E0320" w:rsidP="00D76DE2">
      <w:pPr>
        <w:rPr>
          <w:rFonts w:asciiTheme="minorEastAsia"/>
          <w:color w:val="000000" w:themeColor="text1"/>
        </w:rPr>
      </w:pPr>
      <w:r w:rsidRPr="009030F9">
        <w:rPr>
          <w:rFonts w:asciiTheme="minorEastAsia"/>
          <w:color w:val="000000" w:themeColor="text1"/>
        </w:rPr>
        <w:t>「四十……年……前！」行商似乎对这几个字别有所悟，他皱起眉头，「这种陈年旧账，实在不值得提了。那个穿将军制服的初生之犊，他晓得这件事吗？」</w:t>
      </w:r>
    </w:p>
    <w:p w:rsidR="003E0320" w:rsidRPr="009030F9" w:rsidRDefault="003E0320" w:rsidP="00D76DE2">
      <w:pPr>
        <w:rPr>
          <w:rFonts w:asciiTheme="minorEastAsia"/>
          <w:color w:val="000000" w:themeColor="text1"/>
        </w:rPr>
      </w:pPr>
      <w:r w:rsidRPr="009030F9">
        <w:rPr>
          <w:rFonts w:asciiTheme="minorEastAsia"/>
          <w:color w:val="000000" w:themeColor="text1"/>
        </w:rPr>
        <w:t>巴尔点了点头。</w:t>
      </w:r>
    </w:p>
    <w:p w:rsidR="003E0320" w:rsidRPr="009030F9" w:rsidRDefault="003E0320" w:rsidP="00D76DE2">
      <w:pPr>
        <w:rPr>
          <w:rFonts w:asciiTheme="minorEastAsia"/>
          <w:color w:val="000000" w:themeColor="text1"/>
        </w:rPr>
      </w:pPr>
      <w:r w:rsidRPr="009030F9">
        <w:rPr>
          <w:rFonts w:asciiTheme="minorEastAsia"/>
          <w:color w:val="000000" w:themeColor="text1"/>
        </w:rPr>
        <w:t>迪伐斯的眼神充满深意。「你希望帝国战胜吗？」</w:t>
      </w:r>
    </w:p>
    <w:p w:rsidR="003E0320" w:rsidRPr="009030F9" w:rsidRDefault="003E0320" w:rsidP="00D76DE2">
      <w:pPr>
        <w:rPr>
          <w:rFonts w:asciiTheme="minorEastAsia"/>
          <w:color w:val="000000" w:themeColor="text1"/>
        </w:rPr>
      </w:pPr>
      <w:r w:rsidRPr="009030F9">
        <w:rPr>
          <w:rFonts w:asciiTheme="minorEastAsia"/>
          <w:color w:val="000000" w:themeColor="text1"/>
        </w:rPr>
        <w:t>西维纳老贵族突然大发雷霆。「希望帝国和它的一切，在一场大灾难中毁灭殆尽。每个西维纳人天天都在这样祈祷。我的父亲、我的妹妹、我的几位兄长都去世了。可是我还有儿女，还有孙儿。那个将军知道他们在哪里。」</w:t>
      </w:r>
    </w:p>
    <w:p w:rsidR="003E0320" w:rsidRPr="009030F9" w:rsidRDefault="003E0320" w:rsidP="00D76DE2">
      <w:pPr>
        <w:rPr>
          <w:rFonts w:asciiTheme="minorEastAsia"/>
          <w:color w:val="000000" w:themeColor="text1"/>
        </w:rPr>
      </w:pPr>
      <w:r w:rsidRPr="009030F9">
        <w:rPr>
          <w:rFonts w:asciiTheme="minorEastAsia"/>
          <w:color w:val="000000" w:themeColor="text1"/>
        </w:rPr>
        <w:t>迪伐斯默然不语。</w:t>
      </w:r>
    </w:p>
    <w:p w:rsidR="003E0320" w:rsidRPr="009030F9" w:rsidRDefault="003E0320" w:rsidP="00D76DE2">
      <w:pPr>
        <w:rPr>
          <w:rFonts w:asciiTheme="minorEastAsia"/>
          <w:color w:val="000000" w:themeColor="text1"/>
        </w:rPr>
      </w:pPr>
      <w:r w:rsidRPr="009030F9">
        <w:rPr>
          <w:rFonts w:asciiTheme="minorEastAsia"/>
          <w:color w:val="000000" w:themeColor="text1"/>
        </w:rPr>
        <w:t>巴尔继续细声道：「但是，只要冒险是值得的，我还是会不顾一切，我的家人也已经准备牺牲。」</w:t>
      </w:r>
    </w:p>
    <w:p w:rsidR="003E0320" w:rsidRPr="009030F9" w:rsidRDefault="003E0320" w:rsidP="00D76DE2">
      <w:pPr>
        <w:rPr>
          <w:rFonts w:asciiTheme="minorEastAsia"/>
          <w:color w:val="000000" w:themeColor="text1"/>
        </w:rPr>
      </w:pPr>
      <w:r w:rsidRPr="009030F9">
        <w:rPr>
          <w:rFonts w:asciiTheme="minorEastAsia"/>
          <w:color w:val="000000" w:themeColor="text1"/>
        </w:rPr>
        <w:t>行商以温和的口吻说：「你杀死过一名总督，是吗？你可知道，我想到了一些事。我们以前有位市长，他的名字叫做侯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马洛。他曾经造访西维纳，那就是你的世界，对吗？他遇到过一位姓巴尔的老人。</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杜森</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以狐疑的目光紧盯著对方。</w:t>
      </w:r>
      <w:r w:rsidRPr="009030F9">
        <w:rPr>
          <w:rFonts w:asciiTheme="minorEastAsia"/>
          <w:color w:val="000000" w:themeColor="text1"/>
        </w:rPr>
        <w:t>「这件事你知道多少？」</w:t>
      </w:r>
    </w:p>
    <w:p w:rsidR="003E0320" w:rsidRPr="009030F9" w:rsidRDefault="003E0320" w:rsidP="00D76DE2">
      <w:pPr>
        <w:rPr>
          <w:rFonts w:asciiTheme="minorEastAsia"/>
          <w:color w:val="000000" w:themeColor="text1"/>
        </w:rPr>
      </w:pPr>
      <w:r w:rsidRPr="009030F9">
        <w:rPr>
          <w:rFonts w:asciiTheme="minorEastAsia"/>
          <w:color w:val="000000" w:themeColor="text1"/>
        </w:rPr>
        <w:t>「和基地上每名行商知道得一样多。你是个精明的老人，你和我关在一起也许是故意安排的。没错，他们也拿枪比著你，而你看来恨透了帝国，愿意和它同归于尽。这样，我就会把你当成自己人，对你推心置腹，如此正中将军下怀。老学究，这种机会实在很难得。</w:t>
      </w:r>
    </w:p>
    <w:p w:rsidR="003E0320" w:rsidRPr="009030F9" w:rsidRDefault="003E0320" w:rsidP="00D76DE2">
      <w:pPr>
        <w:rPr>
          <w:rFonts w:asciiTheme="minorEastAsia"/>
          <w:color w:val="000000" w:themeColor="text1"/>
        </w:rPr>
      </w:pPr>
      <w:r w:rsidRPr="009030F9">
        <w:rPr>
          <w:rFonts w:asciiTheme="minorEastAsia"/>
          <w:color w:val="000000" w:themeColor="text1"/>
        </w:rPr>
        <w:t>「但是话说回来，我要你先向我证明，你的确是西维纳人欧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的儿子</w:t>
      </w:r>
      <w:r w:rsidRPr="009030F9">
        <w:rPr>
          <w:rFonts w:asciiTheme="minorEastAsia"/>
          <w:color w:val="000000" w:themeColor="text1"/>
        </w:rPr>
        <w:t>——他的第六个儿子，那个逃过大屠杀的老幺。」</w:t>
      </w:r>
    </w:p>
    <w:p w:rsidR="003E0320" w:rsidRPr="009030F9" w:rsidRDefault="003E0320" w:rsidP="00D76DE2">
      <w:pPr>
        <w:rPr>
          <w:rFonts w:asciiTheme="minorEastAsia"/>
          <w:color w:val="000000" w:themeColor="text1"/>
        </w:rPr>
      </w:pPr>
      <w:r w:rsidRPr="009030F9">
        <w:rPr>
          <w:rFonts w:asciiTheme="minorEastAsia"/>
          <w:color w:val="000000" w:themeColor="text1"/>
        </w:rPr>
        <w:t>杜森</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以颤抖的手，从壁槽中拿出一个扁平的金属盒并打开来。当他将取出的金属物件递给行商的时候，带起一阵</w:t>
      </w:r>
      <w:r w:rsidRPr="009030F9">
        <w:rPr>
          <w:rFonts w:asciiTheme="minorEastAsia"/>
          <w:color w:val="000000" w:themeColor="text1"/>
        </w:rPr>
        <w:t>「叮当叮当」的轻微响声。</w:t>
      </w:r>
    </w:p>
    <w:p w:rsidR="003E0320" w:rsidRPr="009030F9" w:rsidRDefault="003E0320" w:rsidP="00D76DE2">
      <w:pPr>
        <w:rPr>
          <w:rFonts w:asciiTheme="minorEastAsia"/>
          <w:color w:val="000000" w:themeColor="text1"/>
        </w:rPr>
      </w:pPr>
      <w:r w:rsidRPr="009030F9">
        <w:rPr>
          <w:rFonts w:asciiTheme="minorEastAsia"/>
          <w:color w:val="000000" w:themeColor="text1"/>
        </w:rPr>
        <w:t>「你自己看。」他说。</w:t>
      </w:r>
    </w:p>
    <w:p w:rsidR="003E0320" w:rsidRPr="009030F9" w:rsidRDefault="003E0320" w:rsidP="00D76DE2">
      <w:pPr>
        <w:rPr>
          <w:rFonts w:asciiTheme="minorEastAsia"/>
          <w:color w:val="000000" w:themeColor="text1"/>
        </w:rPr>
      </w:pPr>
      <w:r w:rsidRPr="009030F9">
        <w:rPr>
          <w:rFonts w:asciiTheme="minorEastAsia"/>
          <w:color w:val="000000" w:themeColor="text1"/>
        </w:rPr>
        <w:t>迪伐斯瞪大眼睛。他将那个金属链中央的大环凑到眼前，然后低声赌咒：「这是马洛名字的缩写，否则我就是一只没上过太空的嫩鸟。这种设计的式样，也是五十年前的。」</w:t>
      </w:r>
    </w:p>
    <w:p w:rsidR="003E0320" w:rsidRPr="009030F9" w:rsidRDefault="003E0320" w:rsidP="00D76DE2">
      <w:pPr>
        <w:rPr>
          <w:rFonts w:asciiTheme="minorEastAsia"/>
          <w:color w:val="000000" w:themeColor="text1"/>
        </w:rPr>
      </w:pPr>
      <w:r w:rsidRPr="009030F9">
        <w:rPr>
          <w:rFonts w:asciiTheme="minorEastAsia"/>
          <w:color w:val="000000" w:themeColor="text1"/>
        </w:rPr>
        <w:t>他抬起头来，面露微笑。</w:t>
      </w:r>
    </w:p>
    <w:p w:rsidR="00A82CD8" w:rsidRPr="009030F9" w:rsidRDefault="003E0320" w:rsidP="00D76DE2">
      <w:pPr>
        <w:rPr>
          <w:rFonts w:asciiTheme="minorEastAsia"/>
          <w:color w:val="000000" w:themeColor="text1"/>
        </w:rPr>
      </w:pPr>
      <w:r w:rsidRPr="009030F9">
        <w:rPr>
          <w:rFonts w:asciiTheme="minorEastAsia"/>
          <w:color w:val="000000" w:themeColor="text1"/>
        </w:rPr>
        <w:t>「老学究，握握手吧。这副个人核能防护罩就是最好的证明。」他伸出粗大的手掌。</w:t>
      </w:r>
    </w:p>
    <w:p w:rsidR="00A82CD8" w:rsidRPr="009030F9" w:rsidRDefault="003E0320" w:rsidP="005407A4">
      <w:pPr>
        <w:pStyle w:val="3"/>
      </w:pPr>
      <w:bookmarkStart w:id="128" w:name="_Toc27655279"/>
      <w:bookmarkStart w:id="129" w:name="_Toc77088470"/>
      <w:r w:rsidRPr="009030F9">
        <w:t>06宠臣</w:t>
      </w:r>
      <w:bookmarkEnd w:id="128"/>
      <w:bookmarkEnd w:id="129"/>
    </w:p>
    <w:p w:rsidR="003E0320" w:rsidRPr="009030F9" w:rsidRDefault="003E0320" w:rsidP="00D76DE2">
      <w:pPr>
        <w:rPr>
          <w:rFonts w:asciiTheme="minorEastAsia"/>
          <w:color w:val="000000" w:themeColor="text1"/>
        </w:rPr>
      </w:pPr>
      <w:r w:rsidRPr="009030F9">
        <w:rPr>
          <w:rFonts w:asciiTheme="minorEastAsia"/>
          <w:color w:val="000000" w:themeColor="text1"/>
        </w:rPr>
        <w:t>在深邃空虚的太空中，出现了数艘小型星际战舰，以迅疾的速度冲入敌方的舰队。它们并未立即开火，而是先穿越敌舰最密集的区域，然后才发动攻势。帝国舰队巨大的星舰立即转向，像疯狂的巨兽般开始追击。不久之后，两艘如同蚊蚋的星舰消失在核爆中，两团烈焰无声无息地照亮太空深处，其他几艘则纷纷急速逃逸。</w:t>
      </w:r>
    </w:p>
    <w:p w:rsidR="00A82CD8" w:rsidRPr="009030F9" w:rsidRDefault="003E0320" w:rsidP="00D76DE2">
      <w:pPr>
        <w:rPr>
          <w:rFonts w:asciiTheme="minorEastAsia"/>
          <w:color w:val="000000" w:themeColor="text1"/>
        </w:rPr>
      </w:pPr>
      <w:r w:rsidRPr="009030F9">
        <w:rPr>
          <w:rFonts w:asciiTheme="minorEastAsia"/>
          <w:color w:val="000000" w:themeColor="text1"/>
        </w:rPr>
        <w:t>巨型星舰搜索了一阵子，又继续执行原来的任务。一个世界接著一个世界，巨大的包围网建构得愈来愈致密。</w:t>
      </w:r>
    </w:p>
    <w:p w:rsidR="003E0320" w:rsidRPr="009030F9" w:rsidRDefault="003E0320" w:rsidP="00D76DE2">
      <w:pPr>
        <w:rPr>
          <w:rFonts w:asciiTheme="minorEastAsia"/>
          <w:color w:val="000000" w:themeColor="text1"/>
        </w:rPr>
      </w:pPr>
      <w:r w:rsidRPr="009030F9">
        <w:rPr>
          <w:rFonts w:asciiTheme="minorEastAsia"/>
          <w:color w:val="000000" w:themeColor="text1"/>
        </w:rPr>
        <w:t>布洛缀克的制服威严而体面，那是细心剪裁加上细心穿戴的结果。现在，他正走过偏僻的万达行星上的花园，这里是帝国远征舰队的临时司令部。他的步履悠闲，神情却有些忧郁。</w:t>
      </w:r>
    </w:p>
    <w:p w:rsidR="003E0320" w:rsidRPr="009030F9" w:rsidRDefault="003E0320" w:rsidP="00D76DE2">
      <w:pPr>
        <w:rPr>
          <w:rFonts w:asciiTheme="minorEastAsia"/>
          <w:color w:val="000000" w:themeColor="text1"/>
        </w:rPr>
      </w:pPr>
      <w:r w:rsidRPr="009030F9">
        <w:rPr>
          <w:rFonts w:asciiTheme="minorEastAsia"/>
          <w:color w:val="000000" w:themeColor="text1"/>
        </w:rPr>
        <w:t>贝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里欧思与他走在一起，他穿著野战服，领子敞开，浑身单调的灰黑色令他显得阴沉。</w:t>
      </w:r>
    </w:p>
    <w:p w:rsidR="003E0320" w:rsidRPr="009030F9" w:rsidRDefault="003E0320" w:rsidP="00D76DE2">
      <w:pPr>
        <w:rPr>
          <w:rFonts w:asciiTheme="minorEastAsia"/>
          <w:color w:val="000000" w:themeColor="text1"/>
        </w:rPr>
      </w:pPr>
      <w:r w:rsidRPr="009030F9">
        <w:rPr>
          <w:rFonts w:asciiTheme="minorEastAsia"/>
          <w:color w:val="000000" w:themeColor="text1"/>
        </w:rPr>
        <w:t>他们来到一株吐著香气的大型羊齿树下，竹片状的巨叶遮住了强烈的阳光。里欧思指了指树下一把黑色的长椅。「大人，您看，这是帝国统治时期的遗迹。这把装饰华丽的长椅，是专为情侣设计的，如今仍然屹立，几乎完好如新。可是工厂和宫殿，都崩塌成一团无法辨识的废墟了。」</w:t>
      </w:r>
    </w:p>
    <w:p w:rsidR="003E0320" w:rsidRPr="009030F9" w:rsidRDefault="003E0320" w:rsidP="00D76DE2">
      <w:pPr>
        <w:rPr>
          <w:rFonts w:asciiTheme="minorEastAsia"/>
          <w:color w:val="000000" w:themeColor="text1"/>
        </w:rPr>
      </w:pPr>
      <w:r w:rsidRPr="009030F9">
        <w:rPr>
          <w:rFonts w:asciiTheme="minorEastAsia"/>
          <w:color w:val="000000" w:themeColor="text1"/>
        </w:rPr>
        <w:t>里欧思自己坐了下来。克里昂二世的枢密大臣屹立在他面前，精准地挥动著手中的象牙手杖，将头上的叶子利落地斩下一片又一片。</w:t>
      </w:r>
    </w:p>
    <w:p w:rsidR="003E0320" w:rsidRPr="009030F9" w:rsidRDefault="003E0320" w:rsidP="00D76DE2">
      <w:pPr>
        <w:rPr>
          <w:rFonts w:asciiTheme="minorEastAsia"/>
          <w:color w:val="000000" w:themeColor="text1"/>
        </w:rPr>
      </w:pPr>
      <w:r w:rsidRPr="009030F9">
        <w:rPr>
          <w:rFonts w:asciiTheme="minorEastAsia"/>
          <w:color w:val="000000" w:themeColor="text1"/>
        </w:rPr>
        <w:t>里欧思跷起二郎腿，递给对方一根香烟。他自己一面说话，一面也掏出一根。「大帝陛下英明，派来一位像您这么能干的监军，真是不作第二人想。我本来还有些担心，生怕有更重要、更急迫的国家大事，会把银河外缘这桩小战事挤到一边。」</w:t>
      </w:r>
    </w:p>
    <w:p w:rsidR="003E0320" w:rsidRPr="009030F9" w:rsidRDefault="003E0320" w:rsidP="00D76DE2">
      <w:pPr>
        <w:rPr>
          <w:rFonts w:asciiTheme="minorEastAsia"/>
          <w:color w:val="000000" w:themeColor="text1"/>
        </w:rPr>
      </w:pPr>
      <w:r w:rsidRPr="009030F9">
        <w:rPr>
          <w:rFonts w:asciiTheme="minorEastAsia"/>
          <w:color w:val="000000" w:themeColor="text1"/>
        </w:rPr>
        <w:t>「大帝的慧眼无所不在。」布洛缀克公式化地说，「我们不会低估这场战事的重要性，话说回来，你却似乎过分强调它的困难。他们那些</w:t>
      </w:r>
      <w:r w:rsidRPr="009030F9">
        <w:rPr>
          <w:rFonts w:asciiTheme="minorEastAsia"/>
          <w:color w:val="000000" w:themeColor="text1"/>
        </w:rPr>
        <w:lastRenderedPageBreak/>
        <w:t>小星舰绝不可能构成任何阻碍，我们犯不著费那么大的功夫，进行布置包围网的准备。」</w:t>
      </w:r>
    </w:p>
    <w:p w:rsidR="003E0320" w:rsidRPr="009030F9" w:rsidRDefault="003E0320" w:rsidP="00D76DE2">
      <w:pPr>
        <w:rPr>
          <w:rFonts w:asciiTheme="minorEastAsia"/>
          <w:color w:val="000000" w:themeColor="text1"/>
        </w:rPr>
      </w:pPr>
      <w:r w:rsidRPr="009030F9">
        <w:rPr>
          <w:rFonts w:asciiTheme="minorEastAsia"/>
          <w:color w:val="000000" w:themeColor="text1"/>
        </w:rPr>
        <w:t>里欧思涨红了脸，但是仍然勉力维持镇定。「我不能拿部下的生命冒险，他们的人数本来就不多；我也不能采取太过轻率的攻击行动，那样会损耗珍贵无比的星舰。一旦包围网完成，无论总攻击如何艰难，我军伤亡都能减低到原先的四分之一。昨天，我已经趁机向您解释了军事上的理由。」</w:t>
      </w:r>
    </w:p>
    <w:p w:rsidR="003E0320" w:rsidRPr="009030F9" w:rsidRDefault="003E0320" w:rsidP="00D76DE2">
      <w:pPr>
        <w:rPr>
          <w:rFonts w:asciiTheme="minorEastAsia"/>
          <w:color w:val="000000" w:themeColor="text1"/>
        </w:rPr>
      </w:pPr>
      <w:r w:rsidRPr="009030F9">
        <w:rPr>
          <w:rFonts w:asciiTheme="minorEastAsia"/>
          <w:color w:val="000000" w:themeColor="text1"/>
        </w:rPr>
        <w:t>「好吧，好吧，反正我不是军人。在这个问题上，你已经让我相信，表面上明显的事实，其实根本是错误的。这点我们可以接受。可是，你的小心谨慎也太过走火入魔。在你传回的第二份奏章中，你竟然要求增援。对付那么一撮贫穷、弱小、野蛮的敌人，在尚未进行任何接触战之前，你竟然就先做这种要求。在这种情况下要求增援，若非你过去的经历充分证明你的英勇和智慧，你一定会被视为无能，甚至引起更糟的联想。」</w:t>
      </w:r>
    </w:p>
    <w:p w:rsidR="003E0320" w:rsidRPr="009030F9" w:rsidRDefault="003E0320" w:rsidP="00D76DE2">
      <w:pPr>
        <w:rPr>
          <w:rFonts w:asciiTheme="minorEastAsia"/>
          <w:color w:val="000000" w:themeColor="text1"/>
        </w:rPr>
      </w:pPr>
      <w:r w:rsidRPr="009030F9">
        <w:rPr>
          <w:rFonts w:asciiTheme="minorEastAsia"/>
          <w:color w:val="000000" w:themeColor="text1"/>
        </w:rPr>
        <w:t>「我很感谢您，」将军冷静地答道，「但是请让我提醒您，勇敢和盲目是两回事。倘若我们了解敌人的虚实，而且至少能够大致估计风险，那就大可放手一搏。但是在敌暗我明的情况下贸然行动，却是一种冒失的行为。您想想看，为什么一个人，白天能在充满障碍物的道路上奔跑，晚上却会在家里被家具绊倒。」</w:t>
      </w:r>
    </w:p>
    <w:p w:rsidR="003E0320" w:rsidRPr="009030F9" w:rsidRDefault="003E0320" w:rsidP="00D76DE2">
      <w:pPr>
        <w:rPr>
          <w:rFonts w:asciiTheme="minorEastAsia"/>
          <w:color w:val="000000" w:themeColor="text1"/>
        </w:rPr>
      </w:pPr>
      <w:r w:rsidRPr="009030F9">
        <w:rPr>
          <w:rFonts w:asciiTheme="minorEastAsia"/>
          <w:color w:val="000000" w:themeColor="text1"/>
        </w:rPr>
        <w:t>布洛缀克优雅地挥了挥手，把对方的话挡回去。「说得很生动，但是无法令人满意。你自己曾经去过那个蛮子世界。此外你还留著一个敌方的俘虏，就是那个行商。你从那个俘虏口中，多少也该问出些什么了。」</w:t>
      </w:r>
    </w:p>
    <w:p w:rsidR="003E0320" w:rsidRPr="009030F9" w:rsidRDefault="003E0320" w:rsidP="00D76DE2">
      <w:pPr>
        <w:rPr>
          <w:rFonts w:asciiTheme="minorEastAsia"/>
          <w:color w:val="000000" w:themeColor="text1"/>
        </w:rPr>
      </w:pPr>
      <w:r w:rsidRPr="009030F9">
        <w:rPr>
          <w:rFonts w:asciiTheme="minorEastAsia"/>
          <w:color w:val="000000" w:themeColor="text1"/>
        </w:rPr>
        <w:t>「是吗？我祈求您别忘了，针对一个孤立发展了两个世纪的世界，不可能仅仅探查了一个月，就能计划出一个精密的军事行动。我是一名军人，而不是次乙太三维惊险影片中，那些满脸刀疤、浑身肌肉的英雄。至于那名俘虏，他只是一个商业团体中的小角色，而且那个团体和敌方世界并没有太密切的关系，我不可能从他口中，问出敌军的重大战略机密。」</w:t>
      </w:r>
    </w:p>
    <w:p w:rsidR="003E0320" w:rsidRPr="009030F9" w:rsidRDefault="003E0320" w:rsidP="00D76DE2">
      <w:pPr>
        <w:rPr>
          <w:rFonts w:asciiTheme="minorEastAsia"/>
          <w:color w:val="000000" w:themeColor="text1"/>
        </w:rPr>
      </w:pPr>
      <w:r w:rsidRPr="009030F9">
        <w:rPr>
          <w:rFonts w:asciiTheme="minorEastAsia"/>
          <w:color w:val="000000" w:themeColor="text1"/>
        </w:rPr>
        <w:t>「你审问过他吗？」</w:t>
      </w:r>
    </w:p>
    <w:p w:rsidR="003E0320" w:rsidRPr="009030F9" w:rsidRDefault="003E0320" w:rsidP="00D76DE2">
      <w:pPr>
        <w:rPr>
          <w:rFonts w:asciiTheme="minorEastAsia"/>
          <w:color w:val="000000" w:themeColor="text1"/>
        </w:rPr>
      </w:pPr>
      <w:r w:rsidRPr="009030F9">
        <w:rPr>
          <w:rFonts w:asciiTheme="minorEastAsia"/>
          <w:color w:val="000000" w:themeColor="text1"/>
        </w:rPr>
        <w:t>「审问过了。」</w:t>
      </w:r>
    </w:p>
    <w:p w:rsidR="003E0320" w:rsidRPr="009030F9" w:rsidRDefault="003E0320" w:rsidP="00D76DE2">
      <w:pPr>
        <w:rPr>
          <w:rFonts w:asciiTheme="minorEastAsia"/>
          <w:color w:val="000000" w:themeColor="text1"/>
        </w:rPr>
      </w:pPr>
      <w:r w:rsidRPr="009030F9">
        <w:rPr>
          <w:rFonts w:asciiTheme="minorEastAsia"/>
          <w:color w:val="000000" w:themeColor="text1"/>
        </w:rPr>
        <w:t>「结果呢？」</w:t>
      </w:r>
    </w:p>
    <w:p w:rsidR="003E0320" w:rsidRPr="009030F9" w:rsidRDefault="003E0320" w:rsidP="00D76DE2">
      <w:pPr>
        <w:rPr>
          <w:rFonts w:asciiTheme="minorEastAsia"/>
          <w:color w:val="000000" w:themeColor="text1"/>
        </w:rPr>
      </w:pPr>
      <w:r w:rsidRPr="009030F9">
        <w:rPr>
          <w:rFonts w:asciiTheme="minorEastAsia"/>
          <w:color w:val="000000" w:themeColor="text1"/>
        </w:rPr>
        <w:t>「有点用处，但不算太重要。他的那艘太空船很小，没有任何军事价值。他所兜售的那些小玩具，顶多只能算是新奇有趣。我拣了几件最精巧的，准备献给大帝赏玩。当然，那艘船上有许多装置和功能我都不了解，然而我又不是技官。」</w:t>
      </w:r>
    </w:p>
    <w:p w:rsidR="003E0320" w:rsidRPr="009030F9" w:rsidRDefault="003E0320" w:rsidP="00D76DE2">
      <w:pPr>
        <w:rPr>
          <w:rFonts w:asciiTheme="minorEastAsia"/>
          <w:color w:val="000000" w:themeColor="text1"/>
        </w:rPr>
      </w:pPr>
      <w:r w:rsidRPr="009030F9">
        <w:rPr>
          <w:rFonts w:asciiTheme="minorEastAsia"/>
          <w:color w:val="000000" w:themeColor="text1"/>
        </w:rPr>
        <w:t>「但是你身边总有些技官吧。」布洛缀克明白指出。</w:t>
      </w:r>
    </w:p>
    <w:p w:rsidR="003E0320" w:rsidRPr="009030F9" w:rsidRDefault="003E0320" w:rsidP="00D76DE2">
      <w:pPr>
        <w:rPr>
          <w:rFonts w:asciiTheme="minorEastAsia"/>
          <w:color w:val="000000" w:themeColor="text1"/>
        </w:rPr>
      </w:pPr>
      <w:r w:rsidRPr="009030F9">
        <w:rPr>
          <w:rFonts w:asciiTheme="minorEastAsia"/>
          <w:color w:val="000000" w:themeColor="text1"/>
        </w:rPr>
        <w:t>「这我也晓得。」将军以稍带挖苦的口吻回答，「但是那些笨蛋太差劲，根本就帮不上我的忙。我所需要的专家，必须懂得那艘船上古怪的核场线路，我也已经派人去找了。目前为止，还没有任何回音。」</w:t>
      </w:r>
    </w:p>
    <w:p w:rsidR="003E0320" w:rsidRPr="009030F9" w:rsidRDefault="003E0320" w:rsidP="00D76DE2">
      <w:pPr>
        <w:rPr>
          <w:rFonts w:asciiTheme="minorEastAsia"/>
          <w:color w:val="000000" w:themeColor="text1"/>
        </w:rPr>
      </w:pPr>
      <w:r w:rsidRPr="009030F9">
        <w:rPr>
          <w:rFonts w:asciiTheme="minorEastAsia"/>
          <w:color w:val="000000" w:themeColor="text1"/>
        </w:rPr>
        <w:t>「将军，这种人才十分难求。可是，在你所统治的广大星省中，总该有人懂得核子学吧？」</w:t>
      </w:r>
    </w:p>
    <w:p w:rsidR="003E0320" w:rsidRPr="009030F9" w:rsidRDefault="003E0320" w:rsidP="00D76DE2">
      <w:pPr>
        <w:rPr>
          <w:rFonts w:asciiTheme="minorEastAsia"/>
          <w:color w:val="000000" w:themeColor="text1"/>
        </w:rPr>
      </w:pPr>
      <w:r w:rsidRPr="009030F9">
        <w:rPr>
          <w:rFonts w:asciiTheme="minorEastAsia"/>
          <w:color w:val="000000" w:themeColor="text1"/>
        </w:rPr>
        <w:t>「假如真有这样的人才，我早就叫他帮我修理我们的发动机了；我的小小舰队中，有两艘星舰上的发动机根本不灵光。在我仅有的十艘星舰中，就有两艘由于动力不足，无法投入主要的战役。换句话说，我有五分之一的军力，只能用来担任巩固后方这种无关紧要的工作。」</w:t>
      </w:r>
    </w:p>
    <w:p w:rsidR="003E0320" w:rsidRPr="009030F9" w:rsidRDefault="003E0320" w:rsidP="00D76DE2">
      <w:pPr>
        <w:rPr>
          <w:rFonts w:asciiTheme="minorEastAsia"/>
          <w:color w:val="000000" w:themeColor="text1"/>
        </w:rPr>
      </w:pPr>
      <w:r w:rsidRPr="009030F9">
        <w:rPr>
          <w:rFonts w:asciiTheme="minorEastAsia"/>
          <w:color w:val="000000" w:themeColor="text1"/>
        </w:rPr>
        <w:t>大臣的手指不耐烦地拍动著。「将军，这方面的问题并非你的专利，就连大帝也有同样的困扰。」</w:t>
      </w:r>
    </w:p>
    <w:p w:rsidR="003E0320" w:rsidRPr="009030F9" w:rsidRDefault="003E0320" w:rsidP="00D76DE2">
      <w:pPr>
        <w:rPr>
          <w:rFonts w:asciiTheme="minorEastAsia"/>
          <w:color w:val="000000" w:themeColor="text1"/>
        </w:rPr>
      </w:pPr>
      <w:r w:rsidRPr="009030F9">
        <w:rPr>
          <w:rFonts w:asciiTheme="minorEastAsia"/>
          <w:color w:val="000000" w:themeColor="text1"/>
        </w:rPr>
        <w:t>将军把捏得稀烂却从未点燃的香烟丢掉，点著了另一根，然后耸耸肩。「嗯，这并非燃眉之急的问题，我是指缺乏一流技官这件事。不过，假使我的心灵探测器没有失灵，应该就能从那名俘虏口中获得更多情报。」</w:t>
      </w:r>
    </w:p>
    <w:p w:rsidR="003E0320" w:rsidRPr="009030F9" w:rsidRDefault="003E0320" w:rsidP="00D76DE2">
      <w:pPr>
        <w:rPr>
          <w:rFonts w:asciiTheme="minorEastAsia"/>
          <w:color w:val="000000" w:themeColor="text1"/>
        </w:rPr>
      </w:pPr>
      <w:r w:rsidRPr="009030F9">
        <w:rPr>
          <w:rFonts w:asciiTheme="minorEastAsia"/>
          <w:color w:val="000000" w:themeColor="text1"/>
        </w:rPr>
        <w:t>大臣扬了扬眉。「你有心灵探测器？」</w:t>
      </w:r>
    </w:p>
    <w:p w:rsidR="003E0320" w:rsidRPr="009030F9" w:rsidRDefault="003E0320" w:rsidP="00D76DE2">
      <w:pPr>
        <w:rPr>
          <w:rFonts w:asciiTheme="minorEastAsia"/>
          <w:color w:val="000000" w:themeColor="text1"/>
        </w:rPr>
      </w:pPr>
      <w:r w:rsidRPr="009030F9">
        <w:rPr>
          <w:rFonts w:asciiTheme="minorEastAsia"/>
          <w:color w:val="000000" w:themeColor="text1"/>
        </w:rPr>
        <w:t>「一个古董。早就过时了，我需要用的时候，它偏偏失灵。当那个俘虏熟睡时，我试著使用那个装置，结果什么也没有探测到。这并非探测器的问题。我拿自己的部下做过实验，反应都相当正常；可是我身边那些技官，却没有谁能够向我解释，为什么偏偏在那个俘虏身上就不管用。杜森</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虽然不是工程师，对于理论却很精通，他说或许那名俘虏的心灵结构对探测器具有免疫性；可能是由于他自孩提时代起，就处于一种异常环境中，并且神经受过刺激。我不知道这种说法对不</w:t>
      </w:r>
      <w:r w:rsidRPr="009030F9">
        <w:rPr>
          <w:rFonts w:asciiTheme="minorEastAsia"/>
          <w:color w:val="000000" w:themeColor="text1"/>
        </w:rPr>
        <w:t>对。但是他仍然可能有点用处，所以我把他留了下来。」</w:t>
      </w:r>
    </w:p>
    <w:p w:rsidR="003E0320" w:rsidRPr="009030F9" w:rsidRDefault="003E0320" w:rsidP="00D76DE2">
      <w:pPr>
        <w:rPr>
          <w:rFonts w:asciiTheme="minorEastAsia"/>
          <w:color w:val="000000" w:themeColor="text1"/>
        </w:rPr>
      </w:pPr>
      <w:r w:rsidRPr="009030F9">
        <w:rPr>
          <w:rFonts w:asciiTheme="minorEastAsia"/>
          <w:color w:val="000000" w:themeColor="text1"/>
        </w:rPr>
        <w:t>布洛缀克倚著手杖。「我帮你找一找，看看首都有没有哪位专家有空。不过，你刚才提到的另外一个人，那个西维纳人，他又有什么用处？你身边养著太多敌人了。」</w:t>
      </w:r>
    </w:p>
    <w:p w:rsidR="003E0320" w:rsidRPr="009030F9" w:rsidRDefault="003E0320" w:rsidP="00D76DE2">
      <w:pPr>
        <w:rPr>
          <w:rFonts w:asciiTheme="minorEastAsia"/>
          <w:color w:val="000000" w:themeColor="text1"/>
        </w:rPr>
      </w:pPr>
      <w:r w:rsidRPr="009030F9">
        <w:rPr>
          <w:rFonts w:asciiTheme="minorEastAsia"/>
          <w:color w:val="000000" w:themeColor="text1"/>
        </w:rPr>
        <w:t>「他很了解我们的敌人。我把他留在身边，也是为了他还能提供许多建议和帮助。」</w:t>
      </w:r>
    </w:p>
    <w:p w:rsidR="003E0320" w:rsidRPr="009030F9" w:rsidRDefault="003E0320" w:rsidP="00D76DE2">
      <w:pPr>
        <w:rPr>
          <w:rFonts w:asciiTheme="minorEastAsia"/>
          <w:color w:val="000000" w:themeColor="text1"/>
        </w:rPr>
      </w:pPr>
      <w:r w:rsidRPr="009030F9">
        <w:rPr>
          <w:rFonts w:asciiTheme="minorEastAsia"/>
          <w:color w:val="000000" w:themeColor="text1"/>
        </w:rPr>
        <w:t>「但他是西维纳人，他的父亲还是一名遭到放逐的叛徒。」</w:t>
      </w:r>
    </w:p>
    <w:p w:rsidR="003E0320" w:rsidRPr="009030F9" w:rsidRDefault="003E0320" w:rsidP="00D76DE2">
      <w:pPr>
        <w:rPr>
          <w:rFonts w:asciiTheme="minorEastAsia"/>
          <w:color w:val="000000" w:themeColor="text1"/>
        </w:rPr>
      </w:pPr>
      <w:r w:rsidRPr="009030F9">
        <w:rPr>
          <w:rFonts w:asciiTheme="minorEastAsia"/>
          <w:color w:val="000000" w:themeColor="text1"/>
        </w:rPr>
        <w:t>「他已经年老力衰，家人还都被我当做人质。」</w:t>
      </w:r>
    </w:p>
    <w:p w:rsidR="003E0320" w:rsidRPr="009030F9" w:rsidRDefault="003E0320" w:rsidP="00D76DE2">
      <w:pPr>
        <w:rPr>
          <w:rFonts w:asciiTheme="minorEastAsia"/>
          <w:color w:val="000000" w:themeColor="text1"/>
        </w:rPr>
      </w:pPr>
      <w:r w:rsidRPr="009030F9">
        <w:rPr>
          <w:rFonts w:asciiTheme="minorEastAsia"/>
          <w:color w:val="000000" w:themeColor="text1"/>
        </w:rPr>
        <w:t>「我明白了。但我认为，我应该亲自和那名行商谈一谈。」</w:t>
      </w:r>
    </w:p>
    <w:p w:rsidR="003E0320" w:rsidRPr="009030F9" w:rsidRDefault="003E0320" w:rsidP="00D76DE2">
      <w:pPr>
        <w:rPr>
          <w:rFonts w:asciiTheme="minorEastAsia"/>
          <w:color w:val="000000" w:themeColor="text1"/>
        </w:rPr>
      </w:pPr>
      <w:r w:rsidRPr="009030F9">
        <w:rPr>
          <w:rFonts w:asciiTheme="minorEastAsia"/>
          <w:color w:val="000000" w:themeColor="text1"/>
        </w:rPr>
        <w:t>「当然可以。」</w:t>
      </w:r>
    </w:p>
    <w:p w:rsidR="003E0320" w:rsidRPr="009030F9" w:rsidRDefault="003E0320" w:rsidP="00D76DE2">
      <w:pPr>
        <w:rPr>
          <w:rFonts w:asciiTheme="minorEastAsia"/>
          <w:color w:val="000000" w:themeColor="text1"/>
        </w:rPr>
      </w:pPr>
      <w:r w:rsidRPr="009030F9">
        <w:rPr>
          <w:rFonts w:asciiTheme="minorEastAsia"/>
          <w:color w:val="000000" w:themeColor="text1"/>
        </w:rPr>
        <w:t>「单独谈。」大臣以冷峻的口气特别强调。</w:t>
      </w:r>
    </w:p>
    <w:p w:rsidR="003E0320" w:rsidRPr="009030F9" w:rsidRDefault="003E0320" w:rsidP="00D76DE2">
      <w:pPr>
        <w:rPr>
          <w:rFonts w:asciiTheme="minorEastAsia"/>
          <w:color w:val="000000" w:themeColor="text1"/>
        </w:rPr>
      </w:pPr>
      <w:r w:rsidRPr="009030F9">
        <w:rPr>
          <w:rFonts w:asciiTheme="minorEastAsia"/>
          <w:color w:val="000000" w:themeColor="text1"/>
        </w:rPr>
        <w:t>「当然可以。」里欧思温顺地重复了一遍，「身为大帝的忠实臣民，钦命代表就是我的顶头上司。然而，因为那个行商被关在固定的军事基地，想要见他，您需要在适当时机离开前线。」</w:t>
      </w:r>
    </w:p>
    <w:p w:rsidR="003E0320" w:rsidRPr="009030F9" w:rsidRDefault="003E0320" w:rsidP="00D76DE2">
      <w:pPr>
        <w:rPr>
          <w:rFonts w:asciiTheme="minorEastAsia"/>
          <w:color w:val="000000" w:themeColor="text1"/>
        </w:rPr>
      </w:pPr>
      <w:r w:rsidRPr="009030F9">
        <w:rPr>
          <w:rFonts w:asciiTheme="minorEastAsia"/>
          <w:color w:val="000000" w:themeColor="text1"/>
        </w:rPr>
        <w:t>「是吗？什么样的适当时机？」</w:t>
      </w:r>
    </w:p>
    <w:p w:rsidR="003E0320" w:rsidRPr="009030F9" w:rsidRDefault="003E0320" w:rsidP="00D76DE2">
      <w:pPr>
        <w:rPr>
          <w:rFonts w:asciiTheme="minorEastAsia"/>
          <w:color w:val="000000" w:themeColor="text1"/>
        </w:rPr>
      </w:pPr>
      <w:r w:rsidRPr="009030F9">
        <w:rPr>
          <w:rFonts w:asciiTheme="minorEastAsia"/>
          <w:color w:val="000000" w:themeColor="text1"/>
        </w:rPr>
        <w:t>「包围网今天已经完成了；一周内，『边境第二十舰队』就要向内推进，直捣反抗力量的核心。这就是我所谓的适当时机。」里欧思微微一笑，转过头去。</w:t>
      </w:r>
    </w:p>
    <w:p w:rsidR="00A82CD8" w:rsidRPr="009030F9" w:rsidRDefault="003E0320" w:rsidP="00D76DE2">
      <w:pPr>
        <w:rPr>
          <w:rFonts w:asciiTheme="minorEastAsia"/>
          <w:color w:val="000000" w:themeColor="text1"/>
        </w:rPr>
      </w:pPr>
      <w:r w:rsidRPr="009030F9">
        <w:rPr>
          <w:rFonts w:asciiTheme="minorEastAsia"/>
          <w:color w:val="000000" w:themeColor="text1"/>
        </w:rPr>
        <w:t>布洛缀克有一种模糊的感觉，感到自尊心被刺伤了。</w:t>
      </w:r>
    </w:p>
    <w:p w:rsidR="00A82CD8" w:rsidRPr="009030F9" w:rsidRDefault="003E0320" w:rsidP="005407A4">
      <w:pPr>
        <w:pStyle w:val="3"/>
      </w:pPr>
      <w:bookmarkStart w:id="130" w:name="_Toc27655280"/>
      <w:bookmarkStart w:id="131" w:name="_Toc77088471"/>
      <w:r w:rsidRPr="009030F9">
        <w:t>07贿赂</w:t>
      </w:r>
      <w:bookmarkEnd w:id="130"/>
      <w:bookmarkEnd w:id="131"/>
    </w:p>
    <w:p w:rsidR="003E0320" w:rsidRPr="009030F9" w:rsidRDefault="003E0320" w:rsidP="00D76DE2">
      <w:pPr>
        <w:rPr>
          <w:rFonts w:asciiTheme="minorEastAsia"/>
          <w:color w:val="000000" w:themeColor="text1"/>
        </w:rPr>
      </w:pPr>
      <w:r w:rsidRPr="009030F9">
        <w:rPr>
          <w:rFonts w:asciiTheme="minorEastAsia"/>
          <w:color w:val="000000" w:themeColor="text1"/>
        </w:rPr>
        <w:t>莫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路克中士是一位模范军人。他来自昂宿星团的巨大农业世界，在那里的居民若想脱离土地的羁绊，不愿终生从事单调、辛劳而没</w:t>
      </w:r>
      <w:r w:rsidRPr="009030F9">
        <w:rPr>
          <w:rFonts w:asciiTheme="minorEastAsia" w:hAnsi="等线" w:cs="等线" w:hint="eastAsia"/>
          <w:color w:val="000000" w:themeColor="text1"/>
        </w:rPr>
        <w:lastRenderedPageBreak/>
        <w:t>有成就感的工作，唯一的</w:t>
      </w:r>
      <w:r w:rsidRPr="009030F9">
        <w:rPr>
          <w:rFonts w:asciiTheme="minorEastAsia"/>
          <w:color w:val="000000" w:themeColor="text1"/>
        </w:rPr>
        <w:t>办法只有投身军旅；路克中士就是这类军人的典型。他思想单纯，作战不畏艰险，而强健矫捷的身手，又足以使他轻易过关斩将。他对命令绝对服从，对部下要求万分严格，对他的将领则崇拜得五体投地。</w:t>
      </w:r>
    </w:p>
    <w:p w:rsidR="003E0320" w:rsidRPr="009030F9" w:rsidRDefault="003E0320" w:rsidP="00D76DE2">
      <w:pPr>
        <w:rPr>
          <w:rFonts w:asciiTheme="minorEastAsia"/>
          <w:color w:val="000000" w:themeColor="text1"/>
        </w:rPr>
      </w:pPr>
      <w:r w:rsidRPr="009030F9">
        <w:rPr>
          <w:rFonts w:asciiTheme="minorEastAsia"/>
          <w:color w:val="000000" w:themeColor="text1"/>
        </w:rPr>
        <w:t>虽然是标准的职业军人，路克的天性却活泼开朗。即使他在战场上奋勇杀敌时毫不犹豫，心中却也毫无恨意。</w:t>
      </w:r>
    </w:p>
    <w:p w:rsidR="003E0320" w:rsidRPr="009030F9" w:rsidRDefault="003E0320" w:rsidP="00D76DE2">
      <w:pPr>
        <w:rPr>
          <w:rFonts w:asciiTheme="minorEastAsia"/>
          <w:color w:val="000000" w:themeColor="text1"/>
        </w:rPr>
      </w:pPr>
      <w:r w:rsidRPr="009030F9">
        <w:rPr>
          <w:rFonts w:asciiTheme="minorEastAsia"/>
          <w:color w:val="000000" w:themeColor="text1"/>
        </w:rPr>
        <w:t>进门之前，路克中士竟然先按下叫门的讯号，这更表现出他的礼貌与修养。因为在他的权限内，他绝对可以直接开门进去。</w:t>
      </w:r>
    </w:p>
    <w:p w:rsidR="003E0320" w:rsidRPr="009030F9" w:rsidRDefault="003E0320" w:rsidP="00D76DE2">
      <w:pPr>
        <w:rPr>
          <w:rFonts w:asciiTheme="minorEastAsia"/>
          <w:color w:val="000000" w:themeColor="text1"/>
        </w:rPr>
      </w:pPr>
      <w:r w:rsidRPr="009030F9">
        <w:rPr>
          <w:rFonts w:asciiTheme="minorEastAsia"/>
          <w:color w:val="000000" w:themeColor="text1"/>
        </w:rPr>
        <w:t>屋内的两个人正在用晚餐，看到路克中士走进来，其中一人把脚一伸，将一台破烂的口袋型阅读机关起来，原来充满室内喋喋不休的粗哑声音立刻消失。</w:t>
      </w:r>
    </w:p>
    <w:p w:rsidR="003E0320" w:rsidRPr="009030F9" w:rsidRDefault="003E0320" w:rsidP="00D76DE2">
      <w:pPr>
        <w:rPr>
          <w:rFonts w:asciiTheme="minorEastAsia"/>
          <w:color w:val="000000" w:themeColor="text1"/>
        </w:rPr>
      </w:pPr>
      <w:r w:rsidRPr="009030F9">
        <w:rPr>
          <w:rFonts w:asciiTheme="minorEastAsia"/>
          <w:color w:val="000000" w:themeColor="text1"/>
        </w:rPr>
        <w:t>「又送书来了吗？」拉珊</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迪伐斯问道。</w:t>
      </w:r>
    </w:p>
    <w:p w:rsidR="003E0320" w:rsidRPr="009030F9" w:rsidRDefault="003E0320" w:rsidP="00D76DE2">
      <w:pPr>
        <w:rPr>
          <w:rFonts w:asciiTheme="minorEastAsia"/>
          <w:color w:val="000000" w:themeColor="text1"/>
        </w:rPr>
      </w:pPr>
      <w:r w:rsidRPr="009030F9">
        <w:rPr>
          <w:rFonts w:asciiTheme="minorEastAsia"/>
          <w:color w:val="000000" w:themeColor="text1"/>
        </w:rPr>
        <w:t>中士掏出一个紧紧卷成圆柱形的胶卷，搔了搔脖子。「这是欧雷技师的东西，还要还给他。他准备寄给他的孩子，当做所谓的纪念品吧。」</w:t>
      </w:r>
    </w:p>
    <w:p w:rsidR="003E0320" w:rsidRPr="009030F9" w:rsidRDefault="003E0320" w:rsidP="00D76DE2">
      <w:pPr>
        <w:rPr>
          <w:rFonts w:asciiTheme="minorEastAsia"/>
          <w:color w:val="000000" w:themeColor="text1"/>
        </w:rPr>
      </w:pPr>
      <w:r w:rsidRPr="009030F9">
        <w:rPr>
          <w:rFonts w:asciiTheme="minorEastAsia"/>
          <w:color w:val="000000" w:themeColor="text1"/>
        </w:rPr>
        <w:t>杜森</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将胶卷拿在手中来回翻弄，显得很有兴趣。</w:t>
      </w:r>
      <w:r w:rsidRPr="009030F9">
        <w:rPr>
          <w:rFonts w:asciiTheme="minorEastAsia"/>
          <w:color w:val="000000" w:themeColor="text1"/>
        </w:rPr>
        <w:t>「那位技师是从哪里弄来这东西的？他也没有阅读机，对不对？」</w:t>
      </w:r>
    </w:p>
    <w:p w:rsidR="003E0320" w:rsidRPr="009030F9" w:rsidRDefault="003E0320" w:rsidP="00D76DE2">
      <w:pPr>
        <w:rPr>
          <w:rFonts w:asciiTheme="minorEastAsia"/>
          <w:color w:val="000000" w:themeColor="text1"/>
        </w:rPr>
      </w:pPr>
      <w:r w:rsidRPr="009030F9">
        <w:rPr>
          <w:rFonts w:asciiTheme="minorEastAsia"/>
          <w:color w:val="000000" w:themeColor="text1"/>
        </w:rPr>
        <w:t>中士用力摇了摇头，然后指了指床脚那台破烂的机器。「那是这里唯一的一台。那个家伙，欧雷，他的这本书，是从我们征服的那些猪窝般的世界里找到的。当地人把它郑重地单独藏在一栋大型建筑物中，有几个人试图阻止他，他只好把他们都杀了。」</w:t>
      </w:r>
    </w:p>
    <w:p w:rsidR="003E0320" w:rsidRPr="009030F9" w:rsidRDefault="003E0320" w:rsidP="00D76DE2">
      <w:pPr>
        <w:rPr>
          <w:rFonts w:asciiTheme="minorEastAsia"/>
          <w:color w:val="000000" w:themeColor="text1"/>
        </w:rPr>
      </w:pPr>
      <w:r w:rsidRPr="009030F9">
        <w:rPr>
          <w:rFonts w:asciiTheme="minorEastAsia"/>
          <w:color w:val="000000" w:themeColor="text1"/>
        </w:rPr>
        <w:t>他以赞赏的目光望著那个胶卷。「这的确是个很好的纪念品——送给孩子刚好。」</w:t>
      </w:r>
    </w:p>
    <w:p w:rsidR="003E0320" w:rsidRPr="009030F9" w:rsidRDefault="003E0320" w:rsidP="00D76DE2">
      <w:pPr>
        <w:rPr>
          <w:rFonts w:asciiTheme="minorEastAsia"/>
          <w:color w:val="000000" w:themeColor="text1"/>
        </w:rPr>
      </w:pPr>
      <w:r w:rsidRPr="009030F9">
        <w:rPr>
          <w:rFonts w:asciiTheme="minorEastAsia"/>
          <w:color w:val="000000" w:themeColor="text1"/>
        </w:rPr>
        <w:t>他顿了顿，然后特别压低声音说：「对了，目前有个大消息正在流传。虽然只是谣言，但我还是忍不住要告诉你们。将军又完成一件大事。」他缓慢地、严肃地点了点头。</w:t>
      </w:r>
    </w:p>
    <w:p w:rsidR="003E0320" w:rsidRPr="009030F9" w:rsidRDefault="003E0320" w:rsidP="00D76DE2">
      <w:pPr>
        <w:rPr>
          <w:rFonts w:asciiTheme="minorEastAsia"/>
          <w:color w:val="000000" w:themeColor="text1"/>
        </w:rPr>
      </w:pPr>
      <w:r w:rsidRPr="009030F9">
        <w:rPr>
          <w:rFonts w:asciiTheme="minorEastAsia"/>
          <w:color w:val="000000" w:themeColor="text1"/>
        </w:rPr>
        <w:t>「是吗？」迪伐斯追问，「他又做了什么？」</w:t>
      </w:r>
    </w:p>
    <w:p w:rsidR="003E0320" w:rsidRPr="009030F9" w:rsidRDefault="003E0320" w:rsidP="00D76DE2">
      <w:pPr>
        <w:rPr>
          <w:rFonts w:asciiTheme="minorEastAsia"/>
          <w:color w:val="000000" w:themeColor="text1"/>
        </w:rPr>
      </w:pPr>
      <w:r w:rsidRPr="009030F9">
        <w:rPr>
          <w:rFonts w:asciiTheme="minorEastAsia"/>
          <w:color w:val="000000" w:themeColor="text1"/>
        </w:rPr>
        <w:t>「完成了包围网，就是这件事。」中士咯咯笑著，显得既得意又骄傲，「他真是个绝顶人物，把这件事做得这么精彩，你们说对不对？有个说话非常夸张的哥儿们，说它就像天籁仙乐一般完美和谐，虽然谁也不知道仙乐是什么。」</w:t>
      </w:r>
    </w:p>
    <w:p w:rsidR="003E0320" w:rsidRPr="009030F9" w:rsidRDefault="003E0320" w:rsidP="00D76DE2">
      <w:pPr>
        <w:rPr>
          <w:rFonts w:asciiTheme="minorEastAsia"/>
          <w:color w:val="000000" w:themeColor="text1"/>
        </w:rPr>
      </w:pPr>
      <w:r w:rsidRPr="009030F9">
        <w:rPr>
          <w:rFonts w:asciiTheme="minorEastAsia"/>
          <w:color w:val="000000" w:themeColor="text1"/>
        </w:rPr>
        <w:t>「那么大规模进攻要开始了？」巴尔轻声问道。</w:t>
      </w:r>
    </w:p>
    <w:p w:rsidR="003E0320" w:rsidRPr="009030F9" w:rsidRDefault="003E0320" w:rsidP="00D76DE2">
      <w:pPr>
        <w:rPr>
          <w:rFonts w:asciiTheme="minorEastAsia"/>
          <w:color w:val="000000" w:themeColor="text1"/>
        </w:rPr>
      </w:pPr>
      <w:r w:rsidRPr="009030F9">
        <w:rPr>
          <w:rFonts w:asciiTheme="minorEastAsia"/>
          <w:color w:val="000000" w:themeColor="text1"/>
        </w:rPr>
        <w:t>「希望如此。」中士兴高采烈地回答，「既然我的弟兄都会合了，我想赶快回到星舰去。我实在不愿意再把屁股粘在这个地方。」</w:t>
      </w:r>
    </w:p>
    <w:p w:rsidR="003E0320" w:rsidRPr="009030F9" w:rsidRDefault="003E0320" w:rsidP="00D76DE2">
      <w:pPr>
        <w:rPr>
          <w:rFonts w:asciiTheme="minorEastAsia"/>
          <w:color w:val="000000" w:themeColor="text1"/>
        </w:rPr>
      </w:pPr>
      <w:r w:rsidRPr="009030F9">
        <w:rPr>
          <w:rFonts w:asciiTheme="minorEastAsia"/>
          <w:color w:val="000000" w:themeColor="text1"/>
        </w:rPr>
        <w:t>「我也一样。」迪伐斯突然粗声地喃喃道。他的牙齿轻咬著下唇，显得有点担心。</w:t>
      </w:r>
    </w:p>
    <w:p w:rsidR="003E0320" w:rsidRPr="009030F9" w:rsidRDefault="003E0320" w:rsidP="00D76DE2">
      <w:pPr>
        <w:rPr>
          <w:rFonts w:asciiTheme="minorEastAsia"/>
          <w:color w:val="000000" w:themeColor="text1"/>
        </w:rPr>
      </w:pPr>
      <w:r w:rsidRPr="009030F9">
        <w:rPr>
          <w:rFonts w:asciiTheme="minorEastAsia"/>
          <w:color w:val="000000" w:themeColor="text1"/>
        </w:rPr>
        <w:t>中士狐疑地瞪著他，然后说：「我该走啦。队长快开始巡逻了，不能让他发现我在这里。」</w:t>
      </w:r>
    </w:p>
    <w:p w:rsidR="003E0320" w:rsidRPr="009030F9" w:rsidRDefault="003E0320" w:rsidP="00D76DE2">
      <w:pPr>
        <w:rPr>
          <w:rFonts w:asciiTheme="minorEastAsia"/>
          <w:color w:val="000000" w:themeColor="text1"/>
        </w:rPr>
      </w:pPr>
      <w:r w:rsidRPr="009030F9">
        <w:rPr>
          <w:rFonts w:asciiTheme="minorEastAsia"/>
          <w:color w:val="000000" w:themeColor="text1"/>
        </w:rPr>
        <w:t>他走到门口，又停了下来。「先生，还有一件事，」他突然对行商现出腼腆的神情，「内人告诉我，你送给我们的那台小型冷藏器很管用。根本不用花钱添加能源，而她每次都能冷藏几乎整整一个月的食物。真是太感谢了。」</w:t>
      </w:r>
    </w:p>
    <w:p w:rsidR="003E0320" w:rsidRPr="009030F9" w:rsidRDefault="003E0320" w:rsidP="00D76DE2">
      <w:pPr>
        <w:rPr>
          <w:rFonts w:asciiTheme="minorEastAsia"/>
          <w:color w:val="000000" w:themeColor="text1"/>
        </w:rPr>
      </w:pPr>
      <w:r w:rsidRPr="009030F9">
        <w:rPr>
          <w:rFonts w:asciiTheme="minorEastAsia"/>
          <w:color w:val="000000" w:themeColor="text1"/>
        </w:rPr>
        <w:t>「别客气，没什么。」</w:t>
      </w:r>
    </w:p>
    <w:p w:rsidR="003E0320" w:rsidRPr="009030F9" w:rsidRDefault="003E0320" w:rsidP="00D76DE2">
      <w:pPr>
        <w:rPr>
          <w:rFonts w:asciiTheme="minorEastAsia"/>
          <w:color w:val="000000" w:themeColor="text1"/>
        </w:rPr>
      </w:pPr>
      <w:r w:rsidRPr="009030F9">
        <w:rPr>
          <w:rFonts w:asciiTheme="minorEastAsia"/>
          <w:color w:val="000000" w:themeColor="text1"/>
        </w:rPr>
        <w:t>大门无声无息地关上，把中士咧嘴的笑容关在门外。</w:t>
      </w:r>
    </w:p>
    <w:p w:rsidR="003E0320" w:rsidRPr="009030F9" w:rsidRDefault="003E0320" w:rsidP="00D76DE2">
      <w:pPr>
        <w:rPr>
          <w:rFonts w:asciiTheme="minorEastAsia"/>
          <w:color w:val="000000" w:themeColor="text1"/>
        </w:rPr>
      </w:pPr>
      <w:r w:rsidRPr="009030F9">
        <w:rPr>
          <w:rFonts w:asciiTheme="minorEastAsia"/>
          <w:color w:val="000000" w:themeColor="text1"/>
        </w:rPr>
        <w:t>原本坐著的杜森</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站了起来。</w:t>
      </w:r>
      <w:r w:rsidRPr="009030F9">
        <w:rPr>
          <w:rFonts w:asciiTheme="minorEastAsia"/>
          <w:color w:val="000000" w:themeColor="text1"/>
        </w:rPr>
        <w:t>「好，他送这个来回报冷藏器。让我们看看这本新书吧。啊，书名不见了。」</w:t>
      </w:r>
    </w:p>
    <w:p w:rsidR="003E0320" w:rsidRPr="009030F9" w:rsidRDefault="003E0320" w:rsidP="00D76DE2">
      <w:pPr>
        <w:rPr>
          <w:rFonts w:asciiTheme="minorEastAsia"/>
          <w:color w:val="000000" w:themeColor="text1"/>
        </w:rPr>
      </w:pPr>
      <w:r w:rsidRPr="009030F9">
        <w:rPr>
          <w:rFonts w:asciiTheme="minorEastAsia"/>
          <w:color w:val="000000" w:themeColor="text1"/>
        </w:rPr>
        <w:t>他将胶卷拉开大约一码，对著光线看了一下，然后喃喃道：「嗯，套用中士的话，我要是猜错了，把我串在棍子上烤来吃。迪伐斯，这本书是《萨马花园》。」</w:t>
      </w:r>
    </w:p>
    <w:p w:rsidR="003E0320" w:rsidRPr="009030F9" w:rsidRDefault="003E0320" w:rsidP="00D76DE2">
      <w:pPr>
        <w:rPr>
          <w:rFonts w:asciiTheme="minorEastAsia"/>
          <w:color w:val="000000" w:themeColor="text1"/>
        </w:rPr>
      </w:pPr>
      <w:r w:rsidRPr="009030F9">
        <w:rPr>
          <w:rFonts w:asciiTheme="minorEastAsia"/>
          <w:color w:val="000000" w:themeColor="text1"/>
        </w:rPr>
        <w:t>「是吗？」行商显得兴趣缺缺，他将没吃完的晚餐推到一边，「巴尔，你坐下来。听这种老派文学作品对我毫无用处。你听到中士讲的话了？」</w:t>
      </w:r>
    </w:p>
    <w:p w:rsidR="003E0320" w:rsidRPr="009030F9" w:rsidRDefault="003E0320" w:rsidP="00D76DE2">
      <w:pPr>
        <w:rPr>
          <w:rFonts w:asciiTheme="minorEastAsia"/>
          <w:color w:val="000000" w:themeColor="text1"/>
        </w:rPr>
      </w:pPr>
      <w:r w:rsidRPr="009030F9">
        <w:rPr>
          <w:rFonts w:asciiTheme="minorEastAsia"/>
          <w:color w:val="000000" w:themeColor="text1"/>
        </w:rPr>
        <w:t>「听到了。那又怎样？」</w:t>
      </w:r>
    </w:p>
    <w:p w:rsidR="003E0320" w:rsidRPr="009030F9" w:rsidRDefault="003E0320" w:rsidP="00D76DE2">
      <w:pPr>
        <w:rPr>
          <w:rFonts w:asciiTheme="minorEastAsia"/>
          <w:color w:val="000000" w:themeColor="text1"/>
        </w:rPr>
      </w:pPr>
      <w:r w:rsidRPr="009030F9">
        <w:rPr>
          <w:rFonts w:asciiTheme="minorEastAsia"/>
          <w:color w:val="000000" w:themeColor="text1"/>
        </w:rPr>
        <w:t>「进攻即将开始，而我们还坐在这里！」</w:t>
      </w:r>
    </w:p>
    <w:p w:rsidR="003E0320" w:rsidRPr="009030F9" w:rsidRDefault="003E0320" w:rsidP="00D76DE2">
      <w:pPr>
        <w:rPr>
          <w:rFonts w:asciiTheme="minorEastAsia"/>
          <w:color w:val="000000" w:themeColor="text1"/>
        </w:rPr>
      </w:pPr>
      <w:r w:rsidRPr="009030F9">
        <w:rPr>
          <w:rFonts w:asciiTheme="minorEastAsia"/>
          <w:color w:val="000000" w:themeColor="text1"/>
        </w:rPr>
        <w:t>「你想要坐在哪里？」</w:t>
      </w:r>
    </w:p>
    <w:p w:rsidR="003E0320" w:rsidRPr="009030F9" w:rsidRDefault="003E0320" w:rsidP="00D76DE2">
      <w:pPr>
        <w:rPr>
          <w:rFonts w:asciiTheme="minorEastAsia"/>
          <w:color w:val="000000" w:themeColor="text1"/>
        </w:rPr>
      </w:pPr>
      <w:r w:rsidRPr="009030F9">
        <w:rPr>
          <w:rFonts w:asciiTheme="minorEastAsia"/>
          <w:color w:val="000000" w:themeColor="text1"/>
        </w:rPr>
        <w:t>「你知道我的意思，这样子等下去不是办法。」</w:t>
      </w:r>
    </w:p>
    <w:p w:rsidR="003E0320" w:rsidRPr="009030F9" w:rsidRDefault="003E0320" w:rsidP="00D76DE2">
      <w:pPr>
        <w:rPr>
          <w:rFonts w:asciiTheme="minorEastAsia"/>
          <w:color w:val="000000" w:themeColor="text1"/>
        </w:rPr>
      </w:pPr>
      <w:r w:rsidRPr="009030F9">
        <w:rPr>
          <w:rFonts w:asciiTheme="minorEastAsia"/>
          <w:color w:val="000000" w:themeColor="text1"/>
        </w:rPr>
        <w:t>「不是办法吗？」巴尔细心地取下阅读机上原来的胶卷，将新的那卷装上去。「过去这一个月，你跟我讲了许多有关基地的历史。好像以前每当危机来临，那些伟大的领导者几乎都是坐在那里——守株待兔。」</w:t>
      </w:r>
    </w:p>
    <w:p w:rsidR="003E0320" w:rsidRPr="009030F9" w:rsidRDefault="003E0320" w:rsidP="00D76DE2">
      <w:pPr>
        <w:rPr>
          <w:rFonts w:asciiTheme="minorEastAsia"/>
          <w:color w:val="000000" w:themeColor="text1"/>
        </w:rPr>
      </w:pPr>
      <w:r w:rsidRPr="009030F9">
        <w:rPr>
          <w:rFonts w:asciiTheme="minorEastAsia"/>
          <w:color w:val="000000" w:themeColor="text1"/>
        </w:rPr>
        <w:t>「哎呀，巴尔，但是他们知道局势将如何发展。」</w:t>
      </w:r>
    </w:p>
    <w:p w:rsidR="003E0320" w:rsidRPr="009030F9" w:rsidRDefault="003E0320" w:rsidP="00D76DE2">
      <w:pPr>
        <w:rPr>
          <w:rFonts w:asciiTheme="minorEastAsia"/>
          <w:color w:val="000000" w:themeColor="text1"/>
        </w:rPr>
      </w:pPr>
      <w:r w:rsidRPr="009030F9">
        <w:rPr>
          <w:rFonts w:asciiTheme="minorEastAsia"/>
          <w:color w:val="000000" w:themeColor="text1"/>
        </w:rPr>
        <w:t>「他们知道吗？我想是在事过境迁之后，他们才声称早有先见之明，而据我所知，也许真是这样。但是没有任何证据显示，假使他们并没有先见之明，结局就不会那么完美，甚至更好。因为深层的社会和经济巨流，绝非个人的力量所能主导。」</w:t>
      </w:r>
    </w:p>
    <w:p w:rsidR="003E0320" w:rsidRPr="009030F9" w:rsidRDefault="003E0320" w:rsidP="00D76DE2">
      <w:pPr>
        <w:rPr>
          <w:rFonts w:asciiTheme="minorEastAsia"/>
          <w:color w:val="000000" w:themeColor="text1"/>
        </w:rPr>
      </w:pPr>
      <w:r w:rsidRPr="009030F9">
        <w:rPr>
          <w:rFonts w:asciiTheme="minorEastAsia"/>
          <w:color w:val="000000" w:themeColor="text1"/>
        </w:rPr>
        <w:t>迪伐斯露出嘲讽的笑容。「却也没有办法证明，结局不会变得更糟。你的推理本末倒置。」他出神地沉思了一下，「你瞧，假设我把他轰掉？」</w:t>
      </w:r>
    </w:p>
    <w:p w:rsidR="003E0320" w:rsidRPr="009030F9" w:rsidRDefault="003E0320" w:rsidP="00D76DE2">
      <w:pPr>
        <w:rPr>
          <w:rFonts w:asciiTheme="minorEastAsia"/>
          <w:color w:val="000000" w:themeColor="text1"/>
        </w:rPr>
      </w:pPr>
      <w:r w:rsidRPr="009030F9">
        <w:rPr>
          <w:rFonts w:asciiTheme="minorEastAsia"/>
          <w:color w:val="000000" w:themeColor="text1"/>
        </w:rPr>
        <w:t>「谁？里欧思？」</w:t>
      </w:r>
    </w:p>
    <w:p w:rsidR="003E0320" w:rsidRPr="009030F9" w:rsidRDefault="003E0320" w:rsidP="00D76DE2">
      <w:pPr>
        <w:rPr>
          <w:rFonts w:asciiTheme="minorEastAsia"/>
          <w:color w:val="000000" w:themeColor="text1"/>
        </w:rPr>
      </w:pPr>
      <w:r w:rsidRPr="009030F9">
        <w:rPr>
          <w:rFonts w:asciiTheme="minorEastAsia"/>
          <w:color w:val="000000" w:themeColor="text1"/>
        </w:rPr>
        <w:t>「是的。」</w:t>
      </w:r>
    </w:p>
    <w:p w:rsidR="003E0320" w:rsidRPr="009030F9" w:rsidRDefault="003E0320" w:rsidP="00D76DE2">
      <w:pPr>
        <w:rPr>
          <w:rFonts w:asciiTheme="minorEastAsia"/>
          <w:color w:val="000000" w:themeColor="text1"/>
        </w:rPr>
      </w:pPr>
      <w:r w:rsidRPr="009030F9">
        <w:rPr>
          <w:rFonts w:asciiTheme="minorEastAsia"/>
          <w:color w:val="000000" w:themeColor="text1"/>
        </w:rPr>
        <w:t>巴尔叹了一口气。他立刻想起尘封的往事，一对老眼透出困惑的神色。「迪伐斯，行刺不是办法。我曾经试过，当时我二十岁，一时冲动——可是没有解决任何问题。我替西维纳除掉一个恶霸，却无法除去帝国的桎梏。问题的症结却在于那个桎梏，而不在恶霸身上。」</w:t>
      </w:r>
    </w:p>
    <w:p w:rsidR="003E0320" w:rsidRPr="009030F9" w:rsidRDefault="003E0320" w:rsidP="00D76DE2">
      <w:pPr>
        <w:rPr>
          <w:rFonts w:asciiTheme="minorEastAsia"/>
          <w:color w:val="000000" w:themeColor="text1"/>
        </w:rPr>
      </w:pPr>
      <w:r w:rsidRPr="009030F9">
        <w:rPr>
          <w:rFonts w:asciiTheme="minorEastAsia"/>
          <w:color w:val="000000" w:themeColor="text1"/>
        </w:rPr>
        <w:t>「老学究，可是里欧思不只是恶霸。他代表了整个该死的军队。没有了他，那些官兵都会作鸟兽散。他们个个像婴儿一般仰赖他；例如刚才那位中士，每次提到他都会情不自禁地悠然神往。」</w:t>
      </w:r>
    </w:p>
    <w:p w:rsidR="003E0320" w:rsidRPr="009030F9" w:rsidRDefault="003E0320" w:rsidP="00D76DE2">
      <w:pPr>
        <w:rPr>
          <w:rFonts w:asciiTheme="minorEastAsia"/>
          <w:color w:val="000000" w:themeColor="text1"/>
        </w:rPr>
      </w:pPr>
      <w:r w:rsidRPr="009030F9">
        <w:rPr>
          <w:rFonts w:asciiTheme="minorEastAsia"/>
          <w:color w:val="000000" w:themeColor="text1"/>
        </w:rPr>
        <w:t>「即使如此。帝国还有其他军队，还有其他将领。你得想得更远一点。比如说，布洛缀克来了——再也没有人像他那样受大帝的宠信。里欧思只能靠十艘星舰苦战，布洛缀克却能要到好几百艘。有关他的传闻，我听说得很多。」</w:t>
      </w:r>
    </w:p>
    <w:p w:rsidR="003E0320" w:rsidRPr="009030F9" w:rsidRDefault="003E0320" w:rsidP="00D76DE2">
      <w:pPr>
        <w:rPr>
          <w:rFonts w:asciiTheme="minorEastAsia"/>
          <w:color w:val="000000" w:themeColor="text1"/>
        </w:rPr>
      </w:pPr>
      <w:r w:rsidRPr="009030F9">
        <w:rPr>
          <w:rFonts w:asciiTheme="minorEastAsia"/>
          <w:color w:val="000000" w:themeColor="text1"/>
        </w:rPr>
        <w:t>「是吗？他这个人怎么样？」行商对这个话题很感兴趣，却不懂对方为何流露出挫折感。</w:t>
      </w:r>
    </w:p>
    <w:p w:rsidR="003E0320" w:rsidRPr="009030F9" w:rsidRDefault="003E0320" w:rsidP="00D76DE2">
      <w:pPr>
        <w:rPr>
          <w:rFonts w:asciiTheme="minorEastAsia"/>
          <w:color w:val="000000" w:themeColor="text1"/>
        </w:rPr>
      </w:pPr>
      <w:r w:rsidRPr="009030F9">
        <w:rPr>
          <w:rFonts w:asciiTheme="minorEastAsia"/>
          <w:color w:val="000000" w:themeColor="text1"/>
        </w:rPr>
        <w:t>「你想要我简单说说吗？他是个出身卑微的家伙，靠著无穷的谄媚赢得大帝的欢心。宫廷中所有的王公贵族，虽然自己都不是好东西，却通通恨透了他，因为他既没有显赫的家族背景，又不具备谦恭有礼的品行。他是大帝的万能顾问，也是执行最下流任务的工具。他心中毫无忠诚，又必须表现得忠心耿耿。整个帝国中，找不到另一个像他那么邪恶诡诈，又那么残忍成性的人。听说唯有透过他的安排，才能得到大帝的赏识；而唯有通过旁门左道，才能得到他的帮助。」</w:t>
      </w:r>
    </w:p>
    <w:p w:rsidR="003E0320" w:rsidRPr="009030F9" w:rsidRDefault="003E0320" w:rsidP="00D76DE2">
      <w:pPr>
        <w:rPr>
          <w:rFonts w:asciiTheme="minorEastAsia"/>
          <w:color w:val="000000" w:themeColor="text1"/>
        </w:rPr>
      </w:pPr>
      <w:r w:rsidRPr="009030F9">
        <w:rPr>
          <w:rFonts w:asciiTheme="minorEastAsia"/>
          <w:color w:val="000000" w:themeColor="text1"/>
        </w:rPr>
        <w:t>「唔！」迪伐斯若有所思地扯著修剪整齐的胡子，「而他就是大帝派到这里来，负责监视里欧思的老兄。你可知道我想到了一个主意吗？」</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现在我知道了。」</w:t>
      </w:r>
    </w:p>
    <w:p w:rsidR="003E0320" w:rsidRPr="009030F9" w:rsidRDefault="003E0320" w:rsidP="00D76DE2">
      <w:pPr>
        <w:rPr>
          <w:rFonts w:asciiTheme="minorEastAsia"/>
          <w:color w:val="000000" w:themeColor="text1"/>
        </w:rPr>
      </w:pPr>
      <w:r w:rsidRPr="009030F9">
        <w:rPr>
          <w:rFonts w:asciiTheme="minorEastAsia"/>
          <w:color w:val="000000" w:themeColor="text1"/>
        </w:rPr>
        <w:t>「假如布洛缀克对我们这位『官兵的最爱』起了反感？」</w:t>
      </w:r>
    </w:p>
    <w:p w:rsidR="003E0320" w:rsidRPr="009030F9" w:rsidRDefault="003E0320" w:rsidP="00D76DE2">
      <w:pPr>
        <w:rPr>
          <w:rFonts w:asciiTheme="minorEastAsia"/>
          <w:color w:val="000000" w:themeColor="text1"/>
        </w:rPr>
      </w:pPr>
      <w:r w:rsidRPr="009030F9">
        <w:rPr>
          <w:rFonts w:asciiTheme="minorEastAsia"/>
          <w:color w:val="000000" w:themeColor="text1"/>
        </w:rPr>
        <w:t>「也许他早就起反感了。没听说他喜欢过什么人。」</w:t>
      </w:r>
    </w:p>
    <w:p w:rsidR="003E0320" w:rsidRPr="009030F9" w:rsidRDefault="003E0320" w:rsidP="00D76DE2">
      <w:pPr>
        <w:rPr>
          <w:rFonts w:asciiTheme="minorEastAsia"/>
          <w:color w:val="000000" w:themeColor="text1"/>
        </w:rPr>
      </w:pPr>
      <w:r w:rsidRPr="009030F9">
        <w:rPr>
          <w:rFonts w:asciiTheme="minorEastAsia"/>
          <w:color w:val="000000" w:themeColor="text1"/>
        </w:rPr>
        <w:t>「假如他们之间的关系变得很糟。那么大帝就可能知道，而里欧思就有麻烦了。」</w:t>
      </w:r>
    </w:p>
    <w:p w:rsidR="003E0320" w:rsidRPr="009030F9" w:rsidRDefault="003E0320" w:rsidP="00D76DE2">
      <w:pPr>
        <w:rPr>
          <w:rFonts w:asciiTheme="minorEastAsia"/>
          <w:color w:val="000000" w:themeColor="text1"/>
        </w:rPr>
      </w:pPr>
      <w:r w:rsidRPr="009030F9">
        <w:rPr>
          <w:rFonts w:asciiTheme="minorEastAsia"/>
          <w:color w:val="000000" w:themeColor="text1"/>
        </w:rPr>
        <w:t>「嗯——嗯，很有可能。可是你准备怎么挑拨呢？」</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但我想他应该会接受贿赂？」</w:t>
      </w:r>
    </w:p>
    <w:p w:rsidR="003E0320" w:rsidRPr="009030F9" w:rsidRDefault="003E0320" w:rsidP="00D76DE2">
      <w:pPr>
        <w:rPr>
          <w:rFonts w:asciiTheme="minorEastAsia"/>
          <w:color w:val="000000" w:themeColor="text1"/>
        </w:rPr>
      </w:pPr>
      <w:r w:rsidRPr="009030F9">
        <w:rPr>
          <w:rFonts w:asciiTheme="minorEastAsia"/>
          <w:color w:val="000000" w:themeColor="text1"/>
        </w:rPr>
        <w:t>老贵族轻轻笑了几声。「没错，可以这样说，但可不像你贿赂那位中士那样简单——绝非一台袖珍冷藏器就能打发。而且即使你填饱他的胃口，也可能会血本无归。他大概是天地间最容易贿赂的人，却一点也不遵守贪官污吏的基本规范。不论给他多少钱，他随时会翻脸不认人。你得想想别的办法。」</w:t>
      </w:r>
    </w:p>
    <w:p w:rsidR="003E0320" w:rsidRPr="009030F9" w:rsidRDefault="003E0320" w:rsidP="00D76DE2">
      <w:pPr>
        <w:rPr>
          <w:rFonts w:asciiTheme="minorEastAsia"/>
          <w:color w:val="000000" w:themeColor="text1"/>
        </w:rPr>
      </w:pPr>
      <w:r w:rsidRPr="009030F9">
        <w:rPr>
          <w:rFonts w:asciiTheme="minorEastAsia"/>
          <w:color w:val="000000" w:themeColor="text1"/>
        </w:rPr>
        <w:t>迪伐斯跷起二郎腿来回摇晃，脚趾还不停地打著拍子。「至少，这是个初步灵感……」</w:t>
      </w:r>
    </w:p>
    <w:p w:rsidR="003E0320" w:rsidRPr="009030F9" w:rsidRDefault="003E0320" w:rsidP="00D76DE2">
      <w:pPr>
        <w:rPr>
          <w:rFonts w:asciiTheme="minorEastAsia"/>
          <w:color w:val="000000" w:themeColor="text1"/>
        </w:rPr>
      </w:pPr>
      <w:r w:rsidRPr="009030F9">
        <w:rPr>
          <w:rFonts w:asciiTheme="minorEastAsia"/>
          <w:color w:val="000000" w:themeColor="text1"/>
        </w:rPr>
        <w:t>他随即住口，因为叫门的讯号再度闪了起来，路克中士随即又在门口出现。他看来十分激动，宽大的脸庞涨得通红，却没有任何笑容。</w:t>
      </w:r>
    </w:p>
    <w:p w:rsidR="003E0320" w:rsidRPr="009030F9" w:rsidRDefault="003E0320" w:rsidP="00D76DE2">
      <w:pPr>
        <w:rPr>
          <w:rFonts w:asciiTheme="minorEastAsia"/>
          <w:color w:val="000000" w:themeColor="text1"/>
        </w:rPr>
      </w:pPr>
      <w:r w:rsidRPr="009030F9">
        <w:rPr>
          <w:rFonts w:asciiTheme="minorEastAsia"/>
          <w:color w:val="000000" w:themeColor="text1"/>
        </w:rPr>
        <w:t>「先生，」他开始说话，尽力想表现得很尊重对方，「我非常感谢你们送我冷藏器，而你们对我讲话又总是非常礼貌。虽然你们都是伟大的贵族，而我只是一名农家子弟。」</w:t>
      </w:r>
    </w:p>
    <w:p w:rsidR="003E0320" w:rsidRPr="009030F9" w:rsidRDefault="003E0320" w:rsidP="00D76DE2">
      <w:pPr>
        <w:rPr>
          <w:rFonts w:asciiTheme="minorEastAsia"/>
          <w:color w:val="000000" w:themeColor="text1"/>
        </w:rPr>
      </w:pPr>
      <w:r w:rsidRPr="009030F9">
        <w:rPr>
          <w:rFonts w:asciiTheme="minorEastAsia"/>
          <w:color w:val="000000" w:themeColor="text1"/>
        </w:rPr>
        <w:t>他那昂宿星团特有的口音愈来愈重，几乎令人有点听不太懂。他又因为极为激动，木讷的农人天性全部浮现出来，掩盖了长久艰苦训练而成的军人本色。</w:t>
      </w:r>
    </w:p>
    <w:p w:rsidR="003E0320" w:rsidRPr="009030F9" w:rsidRDefault="003E0320" w:rsidP="00D76DE2">
      <w:pPr>
        <w:rPr>
          <w:rFonts w:asciiTheme="minorEastAsia"/>
          <w:color w:val="000000" w:themeColor="text1"/>
        </w:rPr>
      </w:pPr>
      <w:r w:rsidRPr="009030F9">
        <w:rPr>
          <w:rFonts w:asciiTheme="minorEastAsia"/>
          <w:color w:val="000000" w:themeColor="text1"/>
        </w:rPr>
        <w:t>巴尔柔声问道：「中士，究竟怎么回事？」</w:t>
      </w:r>
    </w:p>
    <w:p w:rsidR="003E0320" w:rsidRPr="009030F9" w:rsidRDefault="003E0320" w:rsidP="00D76DE2">
      <w:pPr>
        <w:rPr>
          <w:rFonts w:asciiTheme="minorEastAsia"/>
          <w:color w:val="000000" w:themeColor="text1"/>
        </w:rPr>
      </w:pPr>
      <w:r w:rsidRPr="009030F9">
        <w:rPr>
          <w:rFonts w:asciiTheme="minorEastAsia"/>
          <w:color w:val="000000" w:themeColor="text1"/>
        </w:rPr>
        <w:t>「布洛缀克大人要来看你们，就是明天！我知道，因为队长命令我让手下准备好，明天……明天他要来检阅。我想——我应该来警告你们一声。」</w:t>
      </w:r>
    </w:p>
    <w:p w:rsidR="003E0320" w:rsidRPr="009030F9" w:rsidRDefault="003E0320" w:rsidP="00D76DE2">
      <w:pPr>
        <w:rPr>
          <w:rFonts w:asciiTheme="minorEastAsia"/>
          <w:color w:val="000000" w:themeColor="text1"/>
        </w:rPr>
      </w:pPr>
      <w:r w:rsidRPr="009030F9">
        <w:rPr>
          <w:rFonts w:asciiTheme="minorEastAsia"/>
          <w:color w:val="000000" w:themeColor="text1"/>
        </w:rPr>
        <w:t>巴尔说：「中士，谢谢你，我们很感激。不过不会有什么事的，你不必……」</w:t>
      </w:r>
    </w:p>
    <w:p w:rsidR="003E0320" w:rsidRPr="009030F9" w:rsidRDefault="003E0320" w:rsidP="00D76DE2">
      <w:pPr>
        <w:rPr>
          <w:rFonts w:asciiTheme="minorEastAsia"/>
          <w:color w:val="000000" w:themeColor="text1"/>
        </w:rPr>
      </w:pPr>
      <w:r w:rsidRPr="009030F9">
        <w:rPr>
          <w:rFonts w:asciiTheme="minorEastAsia"/>
          <w:color w:val="000000" w:themeColor="text1"/>
        </w:rPr>
        <w:t>可是路克中士的表情明显地布满恐惧。他压低声音，哑著嗓子说：「你们没有听过有关他的传闻。他已经将自己的灵魂卖给『宇宙邪灵』。不，不要笑。有许多关于他的传说，净是些可怕至极的事。据说他不论到哪里，都会带著武装侍卫，当他心血来潮时，就会命令他们射杀遇到的每个人。而他们便会照做——他就哈哈大笑。据说连大帝都怕他，就是他强迫大帝增税，又不让大帝听到百姓的抱怨。</w:t>
      </w:r>
    </w:p>
    <w:p w:rsidR="003E0320" w:rsidRPr="009030F9" w:rsidRDefault="003E0320" w:rsidP="00D76DE2">
      <w:pPr>
        <w:rPr>
          <w:rFonts w:asciiTheme="minorEastAsia"/>
          <w:color w:val="000000" w:themeColor="text1"/>
        </w:rPr>
      </w:pPr>
      <w:r w:rsidRPr="009030F9">
        <w:rPr>
          <w:rFonts w:asciiTheme="minorEastAsia"/>
          <w:color w:val="000000" w:themeColor="text1"/>
        </w:rPr>
        <w:t>「而且大家都说，他憎恶我们的将军。据说他想要杀害将军，因为将军既伟大又睿智。可是他办不到，因为我们的将军也不是好欺负的，他早知道布洛缀克大人是个坏胚。」</w:t>
      </w:r>
    </w:p>
    <w:p w:rsidR="003E0320" w:rsidRPr="009030F9" w:rsidRDefault="003E0320" w:rsidP="00D76DE2">
      <w:pPr>
        <w:rPr>
          <w:rFonts w:asciiTheme="minorEastAsia"/>
          <w:color w:val="000000" w:themeColor="text1"/>
        </w:rPr>
      </w:pPr>
      <w:r w:rsidRPr="009030F9">
        <w:rPr>
          <w:rFonts w:asciiTheme="minorEastAsia"/>
          <w:color w:val="000000" w:themeColor="text1"/>
        </w:rPr>
        <w:t>中士眨了眨眼睛，突然感到自己太过失态，很不好意思地微微一笑，然后就向门口走了过去。他又猛力点了点头，并说：「你们记住我的话，要小心提防他。」</w:t>
      </w:r>
    </w:p>
    <w:p w:rsidR="003E0320" w:rsidRPr="009030F9" w:rsidRDefault="003E0320" w:rsidP="00D76DE2">
      <w:pPr>
        <w:rPr>
          <w:rFonts w:asciiTheme="minorEastAsia"/>
          <w:color w:val="000000" w:themeColor="text1"/>
        </w:rPr>
      </w:pPr>
      <w:r w:rsidRPr="009030F9">
        <w:rPr>
          <w:rFonts w:asciiTheme="minorEastAsia"/>
          <w:color w:val="000000" w:themeColor="text1"/>
        </w:rPr>
        <w:t>他一低头，走到了门外。</w:t>
      </w:r>
    </w:p>
    <w:p w:rsidR="003E0320" w:rsidRPr="009030F9" w:rsidRDefault="003E0320" w:rsidP="00D76DE2">
      <w:pPr>
        <w:rPr>
          <w:rFonts w:asciiTheme="minorEastAsia"/>
          <w:color w:val="000000" w:themeColor="text1"/>
        </w:rPr>
      </w:pPr>
      <w:r w:rsidRPr="009030F9">
        <w:rPr>
          <w:rFonts w:asciiTheme="minorEastAsia"/>
          <w:color w:val="000000" w:themeColor="text1"/>
        </w:rPr>
        <w:t>迪伐斯抬起头来，显得出奇冷静。「正中我们的下怀，老学究，对不对？」</w:t>
      </w:r>
    </w:p>
    <w:p w:rsidR="003E0320" w:rsidRPr="009030F9" w:rsidRDefault="003E0320" w:rsidP="00D76DE2">
      <w:pPr>
        <w:rPr>
          <w:rFonts w:asciiTheme="minorEastAsia"/>
          <w:color w:val="000000" w:themeColor="text1"/>
        </w:rPr>
      </w:pPr>
      <w:r w:rsidRPr="009030F9">
        <w:rPr>
          <w:rFonts w:asciiTheme="minorEastAsia"/>
          <w:color w:val="000000" w:themeColor="text1"/>
        </w:rPr>
        <w:t>巴尔冷淡地答道：「那还得看布洛缀克的态度如何，对不对？」</w:t>
      </w:r>
    </w:p>
    <w:p w:rsidR="003E0320" w:rsidRPr="009030F9" w:rsidRDefault="003E0320" w:rsidP="00D76DE2">
      <w:pPr>
        <w:rPr>
          <w:rFonts w:asciiTheme="minorEastAsia"/>
          <w:color w:val="000000" w:themeColor="text1"/>
        </w:rPr>
      </w:pPr>
      <w:r w:rsidRPr="009030F9">
        <w:rPr>
          <w:rFonts w:asciiTheme="minorEastAsia"/>
          <w:color w:val="000000" w:themeColor="text1"/>
        </w:rPr>
        <w:t>但是迪伐斯已经陷入沉思，没有听到巴尔说些什么。</w:t>
      </w:r>
    </w:p>
    <w:p w:rsidR="00A82CD8" w:rsidRPr="009030F9" w:rsidRDefault="003E0320" w:rsidP="00D76DE2">
      <w:pPr>
        <w:rPr>
          <w:rFonts w:asciiTheme="minorEastAsia"/>
          <w:color w:val="000000" w:themeColor="text1"/>
        </w:rPr>
      </w:pPr>
      <w:r w:rsidRPr="009030F9">
        <w:rPr>
          <w:rFonts w:asciiTheme="minorEastAsia"/>
          <w:color w:val="000000" w:themeColor="text1"/>
        </w:rPr>
        <w:t>他在很用心地计划著。</w:t>
      </w:r>
    </w:p>
    <w:p w:rsidR="003E0320" w:rsidRPr="009030F9" w:rsidRDefault="003E0320" w:rsidP="00D76DE2">
      <w:pPr>
        <w:rPr>
          <w:rFonts w:asciiTheme="minorEastAsia"/>
          <w:color w:val="000000" w:themeColor="text1"/>
        </w:rPr>
      </w:pPr>
      <w:r w:rsidRPr="009030F9">
        <w:rPr>
          <w:rFonts w:asciiTheme="minorEastAsia"/>
          <w:color w:val="000000" w:themeColor="text1"/>
        </w:rPr>
        <w:t>布洛缀克大人低著头，走进太空商船的狭窄舱房。两名武装警卫紧紧跟在后面，手中大刺刺地举著武器，脸上带著职业杀手般的冷峻表情。</w:t>
      </w:r>
    </w:p>
    <w:p w:rsidR="003E0320" w:rsidRPr="009030F9" w:rsidRDefault="003E0320" w:rsidP="00D76DE2">
      <w:pPr>
        <w:rPr>
          <w:rFonts w:asciiTheme="minorEastAsia"/>
          <w:color w:val="000000" w:themeColor="text1"/>
        </w:rPr>
      </w:pPr>
      <w:r w:rsidRPr="009030F9">
        <w:rPr>
          <w:rFonts w:asciiTheme="minorEastAsia"/>
          <w:color w:val="000000" w:themeColor="text1"/>
        </w:rPr>
        <w:t>从这位枢密大臣的外表看来，实在看不出他已经出卖了灵魂。假使宇宙邪灵真的收买了他，他也掩饰得一点都不露痕迹。反之，布洛缀克像是带来一丝宫廷中的华丽，为这个单调粗陋的军事基地注入了一点生气。</w:t>
      </w:r>
    </w:p>
    <w:p w:rsidR="003E0320" w:rsidRPr="009030F9" w:rsidRDefault="003E0320" w:rsidP="00D76DE2">
      <w:pPr>
        <w:rPr>
          <w:rFonts w:asciiTheme="minorEastAsia"/>
          <w:color w:val="000000" w:themeColor="text1"/>
        </w:rPr>
      </w:pPr>
      <w:r w:rsidRPr="009030F9">
        <w:rPr>
          <w:rFonts w:asciiTheme="minorEastAsia"/>
          <w:color w:val="000000" w:themeColor="text1"/>
        </w:rPr>
        <w:t>他的服装笔挺合身而一尘不染，并且闪耀著眩目的光辉，给人一种高大挺拔的假象。从他那双冷酷无情的眼睛中，射出两道冷冽的目光，沿著他长长的鼻子，直射到行商身上。当他以优雅的姿态，将象牙手杖拄到面前时，袖口的珍珠色褶饰轻飘飘地晃来晃去。</w:t>
      </w:r>
    </w:p>
    <w:p w:rsidR="003E0320" w:rsidRPr="009030F9" w:rsidRDefault="003E0320" w:rsidP="00D76DE2">
      <w:pPr>
        <w:rPr>
          <w:rFonts w:asciiTheme="minorEastAsia"/>
          <w:color w:val="000000" w:themeColor="text1"/>
        </w:rPr>
      </w:pPr>
      <w:r w:rsidRPr="009030F9">
        <w:rPr>
          <w:rFonts w:asciiTheme="minorEastAsia"/>
          <w:color w:val="000000" w:themeColor="text1"/>
        </w:rPr>
        <w:t>「不，」他一面说，一面做了一个小手势，「你待在这里别动。不必展示那些玩具，我对那些东西没有兴趣。」</w:t>
      </w:r>
    </w:p>
    <w:p w:rsidR="003E0320" w:rsidRPr="009030F9" w:rsidRDefault="003E0320" w:rsidP="00D76DE2">
      <w:pPr>
        <w:rPr>
          <w:rFonts w:asciiTheme="minorEastAsia"/>
          <w:color w:val="000000" w:themeColor="text1"/>
        </w:rPr>
      </w:pPr>
      <w:r w:rsidRPr="009030F9">
        <w:rPr>
          <w:rFonts w:asciiTheme="minorEastAsia"/>
          <w:color w:val="000000" w:themeColor="text1"/>
        </w:rPr>
        <w:t>他拉过一张椅子，用附在白色手杖顶端、散发著晕彩的方巾仔细擦拭一番，这才放心地坐下来。迪伐斯向另外一张椅子瞄了一眼，布洛缀克却懒洋洋地说：「在帝国的高级贵族面前，你得好好站著。」</w:t>
      </w:r>
    </w:p>
    <w:p w:rsidR="003E0320" w:rsidRPr="009030F9" w:rsidRDefault="003E0320" w:rsidP="00D76DE2">
      <w:pPr>
        <w:rPr>
          <w:rFonts w:asciiTheme="minorEastAsia"/>
          <w:color w:val="000000" w:themeColor="text1"/>
        </w:rPr>
      </w:pPr>
      <w:r w:rsidRPr="009030F9">
        <w:rPr>
          <w:rFonts w:asciiTheme="minorEastAsia"/>
          <w:color w:val="000000" w:themeColor="text1"/>
        </w:rPr>
        <w:t>说完，他微微一笑。</w:t>
      </w:r>
    </w:p>
    <w:p w:rsidR="003E0320" w:rsidRPr="009030F9" w:rsidRDefault="003E0320" w:rsidP="00D76DE2">
      <w:pPr>
        <w:rPr>
          <w:rFonts w:asciiTheme="minorEastAsia"/>
          <w:color w:val="000000" w:themeColor="text1"/>
        </w:rPr>
      </w:pPr>
      <w:r w:rsidRPr="009030F9">
        <w:rPr>
          <w:rFonts w:asciiTheme="minorEastAsia"/>
          <w:color w:val="000000" w:themeColor="text1"/>
        </w:rPr>
        <w:t>迪伐斯耸耸肩。「如果你对我的货品没有兴趣，为什么把我带到这里来？」</w:t>
      </w:r>
    </w:p>
    <w:p w:rsidR="003E0320" w:rsidRPr="009030F9" w:rsidRDefault="003E0320" w:rsidP="00D76DE2">
      <w:pPr>
        <w:rPr>
          <w:rFonts w:asciiTheme="minorEastAsia"/>
          <w:color w:val="000000" w:themeColor="text1"/>
        </w:rPr>
      </w:pPr>
      <w:r w:rsidRPr="009030F9">
        <w:rPr>
          <w:rFonts w:asciiTheme="minorEastAsia"/>
          <w:color w:val="000000" w:themeColor="text1"/>
        </w:rPr>
        <w:t>枢密大臣默然不语，迪伐斯又轻轻叫了一声：「大人。」</w:t>
      </w:r>
    </w:p>
    <w:p w:rsidR="003E0320" w:rsidRPr="009030F9" w:rsidRDefault="003E0320" w:rsidP="00D76DE2">
      <w:pPr>
        <w:rPr>
          <w:rFonts w:asciiTheme="minorEastAsia"/>
          <w:color w:val="000000" w:themeColor="text1"/>
        </w:rPr>
      </w:pPr>
      <w:r w:rsidRPr="009030F9">
        <w:rPr>
          <w:rFonts w:asciiTheme="minorEastAsia"/>
          <w:color w:val="000000" w:themeColor="text1"/>
        </w:rPr>
        <w:t>「为了避人耳目。」大臣道，「想想看，我在太空中奔波了两百秒差距，会是专程来检视那些小饰物的吗？我真正要见的是你这个人。」他从一个雕工精美的盒子中，取出一粒粉红色药片，优雅地将它摆在两排牙齿之间。然后他慢慢舔著，显得很有滋味。</w:t>
      </w:r>
    </w:p>
    <w:p w:rsidR="003E0320" w:rsidRPr="009030F9" w:rsidRDefault="003E0320" w:rsidP="00D76DE2">
      <w:pPr>
        <w:rPr>
          <w:rFonts w:asciiTheme="minorEastAsia"/>
          <w:color w:val="000000" w:themeColor="text1"/>
        </w:rPr>
      </w:pPr>
      <w:r w:rsidRPr="009030F9">
        <w:rPr>
          <w:rFonts w:asciiTheme="minorEastAsia"/>
          <w:color w:val="000000" w:themeColor="text1"/>
        </w:rPr>
        <w:t>「比方说，」他继续道，「你是什么人？那个引起这场军事风暴的蛮子世界，真是你的祖国吗？」</w:t>
      </w:r>
    </w:p>
    <w:p w:rsidR="003E0320" w:rsidRPr="009030F9" w:rsidRDefault="003E0320" w:rsidP="00D76DE2">
      <w:pPr>
        <w:rPr>
          <w:rFonts w:asciiTheme="minorEastAsia"/>
          <w:color w:val="000000" w:themeColor="text1"/>
        </w:rPr>
      </w:pPr>
      <w:r w:rsidRPr="009030F9">
        <w:rPr>
          <w:rFonts w:asciiTheme="minorEastAsia"/>
          <w:color w:val="000000" w:themeColor="text1"/>
        </w:rPr>
        <w:t>迪伐斯郑重其事地点了点头。</w:t>
      </w:r>
    </w:p>
    <w:p w:rsidR="003E0320" w:rsidRPr="009030F9" w:rsidRDefault="003E0320" w:rsidP="00D76DE2">
      <w:pPr>
        <w:rPr>
          <w:rFonts w:asciiTheme="minorEastAsia"/>
          <w:color w:val="000000" w:themeColor="text1"/>
        </w:rPr>
      </w:pPr>
      <w:r w:rsidRPr="009030F9">
        <w:rPr>
          <w:rFonts w:asciiTheme="minorEastAsia"/>
          <w:color w:val="000000" w:themeColor="text1"/>
        </w:rPr>
        <w:t>「此外，你真是在这场争端——也就是他所谓的战争——爆发之后才被他抓到的吗？我是指我们这位年轻有为的将军。」</w:t>
      </w:r>
    </w:p>
    <w:p w:rsidR="003E0320" w:rsidRPr="009030F9" w:rsidRDefault="003E0320" w:rsidP="00D76DE2">
      <w:pPr>
        <w:rPr>
          <w:rFonts w:asciiTheme="minorEastAsia"/>
          <w:color w:val="000000" w:themeColor="text1"/>
        </w:rPr>
      </w:pPr>
      <w:r w:rsidRPr="009030F9">
        <w:rPr>
          <w:rFonts w:asciiTheme="minorEastAsia"/>
          <w:color w:val="000000" w:themeColor="text1"/>
        </w:rPr>
        <w:t>迪伐斯又点了点头。</w:t>
      </w:r>
    </w:p>
    <w:p w:rsidR="003E0320" w:rsidRPr="009030F9" w:rsidRDefault="003E0320" w:rsidP="00D76DE2">
      <w:pPr>
        <w:rPr>
          <w:rFonts w:asciiTheme="minorEastAsia"/>
          <w:color w:val="000000" w:themeColor="text1"/>
        </w:rPr>
      </w:pPr>
      <w:r w:rsidRPr="009030F9">
        <w:rPr>
          <w:rFonts w:asciiTheme="minorEastAsia"/>
          <w:color w:val="000000" w:themeColor="text1"/>
        </w:rPr>
        <w:t>「好！非常好，尊贵的异邦朋友。我注意到你实在很不会讲话，就让我帮你开个头吧。我们这位将军，似乎正在进行一场显然没有意义的战争，却消耗了极可观的人力物力——他用这种方式，攻打一个不见经传、偏远蛮荒、芝麻大小的世界，任何有头脑的人，都会认为不值得为此浪费一枪一弹。话又说回来，将军并不是一个没有头脑的人。反之，我还认为他聪明绝顶。你听得懂我在说什么吗？」</w:t>
      </w:r>
    </w:p>
    <w:p w:rsidR="003E0320" w:rsidRPr="009030F9" w:rsidRDefault="003E0320" w:rsidP="00D76DE2">
      <w:pPr>
        <w:rPr>
          <w:rFonts w:asciiTheme="minorEastAsia"/>
          <w:color w:val="000000" w:themeColor="text1"/>
        </w:rPr>
      </w:pPr>
      <w:r w:rsidRPr="009030F9">
        <w:rPr>
          <w:rFonts w:asciiTheme="minorEastAsia"/>
          <w:color w:val="000000" w:themeColor="text1"/>
        </w:rPr>
        <w:t>「大人，我不敢说懂。」</w:t>
      </w:r>
    </w:p>
    <w:p w:rsidR="003E0320" w:rsidRPr="009030F9" w:rsidRDefault="003E0320" w:rsidP="00D76DE2">
      <w:pPr>
        <w:rPr>
          <w:rFonts w:asciiTheme="minorEastAsia"/>
          <w:color w:val="000000" w:themeColor="text1"/>
        </w:rPr>
      </w:pPr>
      <w:r w:rsidRPr="009030F9">
        <w:rPr>
          <w:rFonts w:asciiTheme="minorEastAsia"/>
          <w:color w:val="000000" w:themeColor="text1"/>
        </w:rPr>
        <w:t>大臣一面审视著自己的指甲，一面说道：「那么再好好听下去。将军绝不肯为了徒劳无功的行动，牺牲他的部下和星舰。我知道他一向把自己的荣誉和帝国的光荣挂在嘴边，但很明显的是，他这种效法古代传奇英雄的行径只是装模作样罢了。除了追求荣誉之外，他一</w:t>
      </w:r>
      <w:r w:rsidRPr="009030F9">
        <w:rPr>
          <w:rFonts w:asciiTheme="minorEastAsia"/>
          <w:color w:val="000000" w:themeColor="text1"/>
        </w:rPr>
        <w:lastRenderedPageBreak/>
        <w:t>定还另有所谋——否则怎么会把你留在身边，又对你十分礼遇。假如你落在我手上，却只能对我提供那么一点点情报，我早就把你开膛破肚，用你自己的肠子把你勒死了。」</w:t>
      </w:r>
    </w:p>
    <w:p w:rsidR="003E0320" w:rsidRPr="009030F9" w:rsidRDefault="003E0320" w:rsidP="00D76DE2">
      <w:pPr>
        <w:rPr>
          <w:rFonts w:asciiTheme="minorEastAsia"/>
          <w:color w:val="000000" w:themeColor="text1"/>
        </w:rPr>
      </w:pPr>
      <w:r w:rsidRPr="009030F9">
        <w:rPr>
          <w:rFonts w:asciiTheme="minorEastAsia"/>
          <w:color w:val="000000" w:themeColor="text1"/>
        </w:rPr>
        <w:t>迪伐斯保持一副木然的表情。他的眼珠却在缓缓转动，先看看大臣身边的一名保镖，再看看另一个。看得出来，那两个保镖已经跃跃欲试。</w:t>
      </w:r>
    </w:p>
    <w:p w:rsidR="003E0320" w:rsidRPr="009030F9" w:rsidRDefault="003E0320" w:rsidP="00D76DE2">
      <w:pPr>
        <w:rPr>
          <w:rFonts w:asciiTheme="minorEastAsia"/>
          <w:color w:val="000000" w:themeColor="text1"/>
        </w:rPr>
      </w:pPr>
      <w:r w:rsidRPr="009030F9">
        <w:rPr>
          <w:rFonts w:asciiTheme="minorEastAsia"/>
          <w:color w:val="000000" w:themeColor="text1"/>
        </w:rPr>
        <w:t>大臣又微微一笑。「嗯，还有，你是个沉默的小坏蛋。将军告诉我，连心灵探测器对你也起不了作用。我可以告诉你，他犯了大错，因为这样反而更让我深信，我们这位年轻的军事天才在撒谎。」他似乎十分得意。</w:t>
      </w:r>
    </w:p>
    <w:p w:rsidR="003E0320" w:rsidRPr="009030F9" w:rsidRDefault="003E0320" w:rsidP="00D76DE2">
      <w:pPr>
        <w:rPr>
          <w:rFonts w:asciiTheme="minorEastAsia"/>
          <w:color w:val="000000" w:themeColor="text1"/>
        </w:rPr>
      </w:pPr>
      <w:r w:rsidRPr="009030F9">
        <w:rPr>
          <w:rFonts w:asciiTheme="minorEastAsia"/>
          <w:color w:val="000000" w:themeColor="text1"/>
        </w:rPr>
        <w:t>「老实的生意人啊，」他继续说，「我自己也有一种心灵探测器，应该对你特别有效。你看——」</w:t>
      </w:r>
    </w:p>
    <w:p w:rsidR="003E0320" w:rsidRPr="009030F9" w:rsidRDefault="003E0320" w:rsidP="00D76DE2">
      <w:pPr>
        <w:rPr>
          <w:rFonts w:asciiTheme="minorEastAsia"/>
          <w:color w:val="000000" w:themeColor="text1"/>
        </w:rPr>
      </w:pPr>
      <w:r w:rsidRPr="009030F9">
        <w:rPr>
          <w:rFonts w:asciiTheme="minorEastAsia"/>
          <w:color w:val="000000" w:themeColor="text1"/>
        </w:rPr>
        <w:t>在他的拇指与食指之间，轻轻捏著一叠粉红与黄色相间、图案复杂而精美的东西。至于那是什么，实在是再明显不过。</w:t>
      </w:r>
    </w:p>
    <w:p w:rsidR="003E0320" w:rsidRPr="009030F9" w:rsidRDefault="003E0320" w:rsidP="00D76DE2">
      <w:pPr>
        <w:rPr>
          <w:rFonts w:asciiTheme="minorEastAsia"/>
          <w:color w:val="000000" w:themeColor="text1"/>
        </w:rPr>
      </w:pPr>
      <w:r w:rsidRPr="009030F9">
        <w:rPr>
          <w:rFonts w:asciiTheme="minorEastAsia"/>
          <w:color w:val="000000" w:themeColor="text1"/>
        </w:rPr>
        <w:t>迪伐斯果然说：「看起来像是钞票。」</w:t>
      </w:r>
    </w:p>
    <w:p w:rsidR="003E0320" w:rsidRPr="009030F9" w:rsidRDefault="003E0320" w:rsidP="00D76DE2">
      <w:pPr>
        <w:rPr>
          <w:rFonts w:asciiTheme="minorEastAsia"/>
          <w:color w:val="000000" w:themeColor="text1"/>
        </w:rPr>
      </w:pPr>
      <w:r w:rsidRPr="009030F9">
        <w:rPr>
          <w:rFonts w:asciiTheme="minorEastAsia"/>
          <w:color w:val="000000" w:themeColor="text1"/>
        </w:rPr>
        <w:t>「不只是钞票——是帝国境内最佳的纸钞，因为担保品是我的领地，它们的范围甚至超过大帝的领地。总共是十万信用点，全都在这里！就在我的两指之间！通通可以给你！」</w:t>
      </w:r>
    </w:p>
    <w:p w:rsidR="003E0320" w:rsidRPr="009030F9" w:rsidRDefault="003E0320" w:rsidP="00D76DE2">
      <w:pPr>
        <w:rPr>
          <w:rFonts w:asciiTheme="minorEastAsia"/>
          <w:color w:val="000000" w:themeColor="text1"/>
        </w:rPr>
      </w:pPr>
      <w:r w:rsidRPr="009030F9">
        <w:rPr>
          <w:rFonts w:asciiTheme="minorEastAsia"/>
          <w:color w:val="000000" w:themeColor="text1"/>
        </w:rPr>
        <w:t>「大人，为什么给我钱呢？我是一名优秀的行商，但所有的买卖都是一手交钱，一手交货。」</w:t>
      </w:r>
    </w:p>
    <w:p w:rsidR="003E0320" w:rsidRPr="009030F9" w:rsidRDefault="003E0320" w:rsidP="00D76DE2">
      <w:pPr>
        <w:rPr>
          <w:rFonts w:asciiTheme="minorEastAsia"/>
          <w:color w:val="000000" w:themeColor="text1"/>
        </w:rPr>
      </w:pPr>
      <w:r w:rsidRPr="009030F9">
        <w:rPr>
          <w:rFonts w:asciiTheme="minorEastAsia"/>
          <w:color w:val="000000" w:themeColor="text1"/>
        </w:rPr>
        <w:t>「为什么？为了让你讲实话！将军到底在图谋什么？他为什么要发动这场战争？」</w:t>
      </w:r>
    </w:p>
    <w:p w:rsidR="003E0320" w:rsidRPr="009030F9" w:rsidRDefault="003E0320" w:rsidP="00D76DE2">
      <w:pPr>
        <w:rPr>
          <w:rFonts w:asciiTheme="minorEastAsia"/>
          <w:color w:val="000000" w:themeColor="text1"/>
        </w:rPr>
      </w:pPr>
      <w:r w:rsidRPr="009030F9">
        <w:rPr>
          <w:rFonts w:asciiTheme="minorEastAsia"/>
          <w:color w:val="000000" w:themeColor="text1"/>
        </w:rPr>
        <w:t>拉珊</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迪伐斯叹了一口气，若有所思地抚著胡子。</w:t>
      </w:r>
    </w:p>
    <w:p w:rsidR="003E0320" w:rsidRPr="009030F9" w:rsidRDefault="003E0320" w:rsidP="00D76DE2">
      <w:pPr>
        <w:rPr>
          <w:rFonts w:asciiTheme="minorEastAsia"/>
          <w:color w:val="000000" w:themeColor="text1"/>
        </w:rPr>
      </w:pPr>
      <w:r w:rsidRPr="009030F9">
        <w:rPr>
          <w:rFonts w:asciiTheme="minorEastAsia"/>
          <w:color w:val="000000" w:themeColor="text1"/>
        </w:rPr>
        <w:t>「他在图谋什么？」迪伐斯说。此时大臣正在慢慢地、一张一张地数著那些钱，迪伐斯紧盯著大臣的双手，自问自答：「简单一句话，就是帝国。」</w:t>
      </w:r>
    </w:p>
    <w:p w:rsidR="003E0320" w:rsidRPr="009030F9" w:rsidRDefault="003E0320" w:rsidP="00D76DE2">
      <w:pPr>
        <w:rPr>
          <w:rFonts w:asciiTheme="minorEastAsia"/>
          <w:color w:val="000000" w:themeColor="text1"/>
        </w:rPr>
      </w:pPr>
      <w:r w:rsidRPr="009030F9">
        <w:rPr>
          <w:rFonts w:asciiTheme="minorEastAsia"/>
          <w:color w:val="000000" w:themeColor="text1"/>
        </w:rPr>
        <w:t>「哈，答得太简单！任何图谋不轨的人，最后的目标都是当皇帝。可是他要怎么做呢？从这个偏远的银河边缘，到那个魅力无比的皇宫之间，这条路他要怎么走？」</w:t>
      </w:r>
    </w:p>
    <w:p w:rsidR="003E0320" w:rsidRPr="009030F9" w:rsidRDefault="003E0320" w:rsidP="00D76DE2">
      <w:pPr>
        <w:rPr>
          <w:rFonts w:asciiTheme="minorEastAsia"/>
          <w:color w:val="000000" w:themeColor="text1"/>
        </w:rPr>
      </w:pPr>
      <w:r w:rsidRPr="009030F9">
        <w:rPr>
          <w:rFonts w:asciiTheme="minorEastAsia"/>
          <w:color w:val="000000" w:themeColor="text1"/>
        </w:rPr>
        <w:t>「基地藏有许多秘密。」迪伐斯以苦涩的口吻说，「那里收藏著许多书籍，都是古书——那些古书由于年代久远，上面的文字只有几个最顶尖的人看得懂。但是那些秘密隐藏在宗教和仪典中，不准任何人动用。我以身试法，就落得今天这个下场——在那里，我已经被宣判死刑了。」</w:t>
      </w:r>
    </w:p>
    <w:p w:rsidR="003E0320" w:rsidRPr="009030F9" w:rsidRDefault="003E0320" w:rsidP="00D76DE2">
      <w:pPr>
        <w:rPr>
          <w:rFonts w:asciiTheme="minorEastAsia"/>
          <w:color w:val="000000" w:themeColor="text1"/>
        </w:rPr>
      </w:pPr>
      <w:r w:rsidRPr="009030F9">
        <w:rPr>
          <w:rFonts w:asciiTheme="minorEastAsia"/>
          <w:color w:val="000000" w:themeColor="text1"/>
        </w:rPr>
        <w:t>「我明白了。这些古老的秘密又是什么呢？继续说，我花十万信用点的代价，理应买到一切详情。」</w:t>
      </w:r>
    </w:p>
    <w:p w:rsidR="003E0320" w:rsidRPr="009030F9" w:rsidRDefault="003E0320" w:rsidP="00D76DE2">
      <w:pPr>
        <w:rPr>
          <w:rFonts w:asciiTheme="minorEastAsia"/>
          <w:color w:val="000000" w:themeColor="text1"/>
        </w:rPr>
      </w:pPr>
      <w:r w:rsidRPr="009030F9">
        <w:rPr>
          <w:rFonts w:asciiTheme="minorEastAsia"/>
          <w:color w:val="000000" w:themeColor="text1"/>
        </w:rPr>
        <w:t>「就是元素嬗变的技术。」迪伐斯回答得很简单。</w:t>
      </w:r>
    </w:p>
    <w:p w:rsidR="003E0320" w:rsidRPr="009030F9" w:rsidRDefault="003E0320" w:rsidP="00D76DE2">
      <w:pPr>
        <w:rPr>
          <w:rFonts w:asciiTheme="minorEastAsia"/>
          <w:color w:val="000000" w:themeColor="text1"/>
        </w:rPr>
      </w:pPr>
      <w:r w:rsidRPr="009030F9">
        <w:rPr>
          <w:rFonts w:asciiTheme="minorEastAsia"/>
          <w:color w:val="000000" w:themeColor="text1"/>
        </w:rPr>
        <w:t>大臣的眼睛瞇起来，开始显露出一些神采。「据我所知，根据核子学的定律，以人工达成元素的嬗变，根本没有实用价值。」</w:t>
      </w:r>
    </w:p>
    <w:p w:rsidR="003E0320" w:rsidRPr="009030F9" w:rsidRDefault="003E0320" w:rsidP="00D76DE2">
      <w:pPr>
        <w:rPr>
          <w:rFonts w:asciiTheme="minorEastAsia"/>
          <w:color w:val="000000" w:themeColor="text1"/>
        </w:rPr>
      </w:pPr>
      <w:r w:rsidRPr="009030F9">
        <w:rPr>
          <w:rFonts w:asciiTheme="minorEastAsia"/>
          <w:color w:val="000000" w:themeColor="text1"/>
        </w:rPr>
        <w:t>「没错，那是指使用核能的情况。但是古人还真聪明，早就发现了比核能更巨大、更基本的能源。假如基地使用那种能源……」</w:t>
      </w:r>
    </w:p>
    <w:p w:rsidR="003E0320" w:rsidRPr="009030F9" w:rsidRDefault="003E0320" w:rsidP="00D76DE2">
      <w:pPr>
        <w:rPr>
          <w:rFonts w:asciiTheme="minorEastAsia"/>
          <w:color w:val="000000" w:themeColor="text1"/>
        </w:rPr>
      </w:pPr>
      <w:r w:rsidRPr="009030F9">
        <w:rPr>
          <w:rFonts w:asciiTheme="minorEastAsia"/>
          <w:color w:val="000000" w:themeColor="text1"/>
        </w:rPr>
        <w:t>迪伐斯感到胃部一阵轻微的蠕动。钓饵正在晃动，鱼儿已经闻到了。</w:t>
      </w:r>
    </w:p>
    <w:p w:rsidR="003E0320" w:rsidRPr="009030F9" w:rsidRDefault="003E0320" w:rsidP="00D76DE2">
      <w:pPr>
        <w:rPr>
          <w:rFonts w:asciiTheme="minorEastAsia"/>
          <w:color w:val="000000" w:themeColor="text1"/>
        </w:rPr>
      </w:pPr>
      <w:r w:rsidRPr="009030F9">
        <w:rPr>
          <w:rFonts w:asciiTheme="minorEastAsia"/>
          <w:color w:val="000000" w:themeColor="text1"/>
        </w:rPr>
        <w:t>大臣突然道：「继续说。那个将军，我确信他也晓得这件事。可是一旦结束这场闹剧之后，他下一步又打算怎么做？」</w:t>
      </w:r>
    </w:p>
    <w:p w:rsidR="003E0320" w:rsidRPr="009030F9" w:rsidRDefault="003E0320" w:rsidP="00D76DE2">
      <w:pPr>
        <w:rPr>
          <w:rFonts w:asciiTheme="minorEastAsia"/>
          <w:color w:val="000000" w:themeColor="text1"/>
        </w:rPr>
      </w:pPr>
      <w:r w:rsidRPr="009030F9">
        <w:rPr>
          <w:rFonts w:asciiTheme="minorEastAsia"/>
          <w:color w:val="000000" w:themeColor="text1"/>
        </w:rPr>
        <w:t>迪伐斯竭力让自己的声音稳如磐石。「掌握了嬗变技术之后，他就能控制帝国所有的经济体系。当里欧思能用铝制造钨、用铁制造铱的时候，任何矿藏都会变得一文不值。过去整个的产销系统，都是根据各种元素不同的丰盈程度而建立的，这时就会完全被推翻了。帝国将会出现前所未有的大解体，只有里欧思一个人能阻止。我提到的那种新能源，还有另外一项优点，就是不会为里欧思带来宗教上的心理负担。</w:t>
      </w:r>
    </w:p>
    <w:p w:rsidR="003E0320" w:rsidRPr="009030F9" w:rsidRDefault="003E0320" w:rsidP="00D76DE2">
      <w:pPr>
        <w:rPr>
          <w:rFonts w:asciiTheme="minorEastAsia"/>
          <w:color w:val="000000" w:themeColor="text1"/>
        </w:rPr>
      </w:pPr>
      <w:r w:rsidRPr="009030F9">
        <w:rPr>
          <w:rFonts w:asciiTheme="minorEastAsia"/>
          <w:color w:val="000000" w:themeColor="text1"/>
        </w:rPr>
        <w:t>「如今已经没有什么能阻止他了。他已经扼住基地的咽喉，而一旦征服了基地，两年内他就一定能称帝。」</w:t>
      </w:r>
    </w:p>
    <w:p w:rsidR="003E0320" w:rsidRPr="009030F9" w:rsidRDefault="003E0320" w:rsidP="00D76DE2">
      <w:pPr>
        <w:rPr>
          <w:rFonts w:asciiTheme="minorEastAsia"/>
          <w:color w:val="000000" w:themeColor="text1"/>
        </w:rPr>
      </w:pPr>
      <w:r w:rsidRPr="009030F9">
        <w:rPr>
          <w:rFonts w:asciiTheme="minorEastAsia"/>
          <w:color w:val="000000" w:themeColor="text1"/>
        </w:rPr>
        <w:t>「原来如此。」布洛缀克轻声笑了笑，「你刚才是怎么说的，用铁来制造铱，对不对？来，我也告诉你一件国家机密。你可知道，基地已经主动跟将军接触了。」</w:t>
      </w:r>
    </w:p>
    <w:p w:rsidR="003E0320" w:rsidRPr="009030F9" w:rsidRDefault="003E0320" w:rsidP="00D76DE2">
      <w:pPr>
        <w:rPr>
          <w:rFonts w:asciiTheme="minorEastAsia"/>
          <w:color w:val="000000" w:themeColor="text1"/>
        </w:rPr>
      </w:pPr>
      <w:r w:rsidRPr="009030F9">
        <w:rPr>
          <w:rFonts w:asciiTheme="minorEastAsia"/>
          <w:color w:val="000000" w:themeColor="text1"/>
        </w:rPr>
        <w:t>迪伐斯的背脊僵住了。</w:t>
      </w:r>
    </w:p>
    <w:p w:rsidR="003E0320" w:rsidRPr="009030F9" w:rsidRDefault="003E0320" w:rsidP="00D76DE2">
      <w:pPr>
        <w:rPr>
          <w:rFonts w:asciiTheme="minorEastAsia"/>
          <w:color w:val="000000" w:themeColor="text1"/>
        </w:rPr>
      </w:pPr>
      <w:r w:rsidRPr="009030F9">
        <w:rPr>
          <w:rFonts w:asciiTheme="minorEastAsia"/>
          <w:color w:val="000000" w:themeColor="text1"/>
        </w:rPr>
        <w:t>「你看来很吃惊。这又有何不可？现在看来，一切都很合逻辑。为了求和，基地向他提出年缴一百吨铱的提议。也就是说，他们宁愿违反宗教禁忌，愿意将一百吨的铁变成铱来解危。这个提议很公平，却怪不得我们那位守正不阿的将军断然拒绝——他马上就能自行制造铱，还能把帝国弄到手。可怜的克里昂，还称许他是最忠诚的将领呢。大胡子商人，你已经赚到这笔钱了。」</w:t>
      </w:r>
    </w:p>
    <w:p w:rsidR="003E0320" w:rsidRPr="009030F9" w:rsidRDefault="003E0320" w:rsidP="00D76DE2">
      <w:pPr>
        <w:rPr>
          <w:rFonts w:asciiTheme="minorEastAsia"/>
          <w:color w:val="000000" w:themeColor="text1"/>
        </w:rPr>
      </w:pPr>
      <w:r w:rsidRPr="009030F9">
        <w:rPr>
          <w:rFonts w:asciiTheme="minorEastAsia"/>
          <w:color w:val="000000" w:themeColor="text1"/>
        </w:rPr>
        <w:t>他用力一掷，迪伐斯立刻追赶四散纷飞的钞票。</w:t>
      </w:r>
    </w:p>
    <w:p w:rsidR="003E0320" w:rsidRPr="009030F9" w:rsidRDefault="003E0320" w:rsidP="00D76DE2">
      <w:pPr>
        <w:rPr>
          <w:rFonts w:asciiTheme="minorEastAsia"/>
          <w:color w:val="000000" w:themeColor="text1"/>
        </w:rPr>
      </w:pPr>
      <w:r w:rsidRPr="009030F9">
        <w:rPr>
          <w:rFonts w:asciiTheme="minorEastAsia"/>
          <w:color w:val="000000" w:themeColor="text1"/>
        </w:rPr>
        <w:t>布洛缀克大人走到舱门口，又转过身来。「行商，记住一件事。我这些带著枪的游伴，他们不但是聋子、哑巴，而且没有受过教育，也没有什么智慧。他们不能听、不能说、不会写字，甚至不会对心灵探测器有任何反应。可是对于各种新奇的杀人手法，他们却是专家中的专家。老兄，我花了十万信用点的代价收买你，你就应该乖乖地作个好商品。万一你忽然忘了这一点，而试图要……比如说……把我们的谈话转述给里欧思，你就会被处死。不过，是以我指定的方式处死。」</w:t>
      </w:r>
    </w:p>
    <w:p w:rsidR="003E0320" w:rsidRPr="009030F9" w:rsidRDefault="003E0320" w:rsidP="00D76DE2">
      <w:pPr>
        <w:rPr>
          <w:rFonts w:asciiTheme="minorEastAsia"/>
          <w:color w:val="000000" w:themeColor="text1"/>
        </w:rPr>
      </w:pPr>
      <w:r w:rsidRPr="009030F9">
        <w:rPr>
          <w:rFonts w:asciiTheme="minorEastAsia"/>
          <w:color w:val="000000" w:themeColor="text1"/>
        </w:rPr>
        <w:t>在布洛缀克优雅高贵的脸上，突然浮现出许多狰狞的线条，老奸巨猾的笑容也一下子变成骇人的嗥叫。在这一瞬间，迪伐斯看到他的买主的买主「宇宙邪灵」，正借著这位买主的眼睛向外瞪视。</w:t>
      </w:r>
    </w:p>
    <w:p w:rsidR="003E0320" w:rsidRPr="009030F9" w:rsidRDefault="003E0320" w:rsidP="00D76DE2">
      <w:pPr>
        <w:rPr>
          <w:rFonts w:asciiTheme="minorEastAsia"/>
          <w:color w:val="000000" w:themeColor="text1"/>
        </w:rPr>
      </w:pPr>
      <w:r w:rsidRPr="009030F9">
        <w:rPr>
          <w:rFonts w:asciiTheme="minorEastAsia"/>
          <w:color w:val="000000" w:themeColor="text1"/>
        </w:rPr>
        <w:t>在布洛缀克的两名「游伴」携械押解之下，迪伐斯沉默地走回自己的房间。</w:t>
      </w:r>
    </w:p>
    <w:p w:rsidR="003E0320" w:rsidRPr="009030F9" w:rsidRDefault="003E0320" w:rsidP="00D76DE2">
      <w:pPr>
        <w:rPr>
          <w:rFonts w:asciiTheme="minorEastAsia"/>
          <w:color w:val="000000" w:themeColor="text1"/>
        </w:rPr>
      </w:pPr>
      <w:r w:rsidRPr="009030F9">
        <w:rPr>
          <w:rFonts w:asciiTheme="minorEastAsia"/>
          <w:color w:val="000000" w:themeColor="text1"/>
        </w:rPr>
        <w:t>面对杜森</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的问题，他以饶富深意的满意口吻说：</w:t>
      </w:r>
      <w:r w:rsidRPr="009030F9">
        <w:rPr>
          <w:rFonts w:asciiTheme="minorEastAsia"/>
          <w:color w:val="000000" w:themeColor="text1"/>
        </w:rPr>
        <w:t>「不，说来可真奇怪，反而是他贿赂了我。」</w:t>
      </w:r>
    </w:p>
    <w:p w:rsidR="003E0320" w:rsidRPr="009030F9" w:rsidRDefault="003E0320" w:rsidP="00D76DE2">
      <w:pPr>
        <w:rPr>
          <w:rFonts w:asciiTheme="minorEastAsia"/>
          <w:color w:val="000000" w:themeColor="text1"/>
        </w:rPr>
      </w:pPr>
      <w:r w:rsidRPr="009030F9">
        <w:rPr>
          <w:rFonts w:asciiTheme="minorEastAsia"/>
          <w:color w:val="000000" w:themeColor="text1"/>
        </w:rPr>
        <w:t>两个月的艰苦征战，在贝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里欧思身上刻划出痕迹。他笼罩在凝重严肃的气氛中，而且变得暴躁易怒。</w:t>
      </w:r>
    </w:p>
    <w:p w:rsidR="003E0320" w:rsidRPr="009030F9" w:rsidRDefault="003E0320" w:rsidP="00D76DE2">
      <w:pPr>
        <w:rPr>
          <w:rFonts w:asciiTheme="minorEastAsia"/>
          <w:color w:val="000000" w:themeColor="text1"/>
        </w:rPr>
      </w:pPr>
      <w:r w:rsidRPr="009030F9">
        <w:rPr>
          <w:rFonts w:asciiTheme="minorEastAsia"/>
          <w:color w:val="000000" w:themeColor="text1"/>
        </w:rPr>
        <w:t>他正在用很不耐烦的口气，向最崇拜他的路克中士说：「中士，到外面等著，等我问完了话，再把这两个人送回他们的房间。没有我的命令，任何人不准进入。任何人都不准，听懂了吧。」</w:t>
      </w:r>
    </w:p>
    <w:p w:rsidR="003E0320" w:rsidRPr="009030F9" w:rsidRDefault="003E0320" w:rsidP="00D76DE2">
      <w:pPr>
        <w:rPr>
          <w:rFonts w:asciiTheme="minorEastAsia"/>
          <w:color w:val="000000" w:themeColor="text1"/>
        </w:rPr>
      </w:pPr>
      <w:r w:rsidRPr="009030F9">
        <w:rPr>
          <w:rFonts w:asciiTheme="minorEastAsia"/>
          <w:color w:val="000000" w:themeColor="text1"/>
        </w:rPr>
        <w:t>中士行了一个标准的军礼，便走了出去。里欧思心烦气躁地抓起桌上待批的公文，一股脑儿丢进最上层的抽屉，再用力把抽屉关起来。</w:t>
      </w:r>
    </w:p>
    <w:p w:rsidR="003E0320" w:rsidRPr="009030F9" w:rsidRDefault="003E0320" w:rsidP="00D76DE2">
      <w:pPr>
        <w:rPr>
          <w:rFonts w:asciiTheme="minorEastAsia"/>
          <w:color w:val="000000" w:themeColor="text1"/>
        </w:rPr>
      </w:pPr>
      <w:r w:rsidRPr="009030F9">
        <w:rPr>
          <w:rFonts w:asciiTheme="minorEastAsia"/>
          <w:color w:val="000000" w:themeColor="text1"/>
        </w:rPr>
        <w:t>「坐啊。」他对面前的两个人不耐烦地说，「我没有多少时间。严格说来，我根本不应该来这里，可是我又必须见你们一面。」</w:t>
      </w:r>
    </w:p>
    <w:p w:rsidR="003E0320" w:rsidRPr="009030F9" w:rsidRDefault="003E0320" w:rsidP="00D76DE2">
      <w:pPr>
        <w:rPr>
          <w:rFonts w:asciiTheme="minorEastAsia"/>
          <w:color w:val="000000" w:themeColor="text1"/>
        </w:rPr>
      </w:pPr>
      <w:r w:rsidRPr="009030F9">
        <w:rPr>
          <w:rFonts w:asciiTheme="minorEastAsia"/>
          <w:color w:val="000000" w:themeColor="text1"/>
        </w:rPr>
        <w:t>他转身面向杜森</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老贵族站在一个立方水晶饰物之前，正饶有兴味地用细长的手指抚摸玩赏。水晶内部镶嵌著大帝陛下</w:t>
      </w:r>
      <w:r w:rsidRPr="009030F9">
        <w:rPr>
          <w:rFonts w:asciiTheme="minorEastAsia"/>
          <w:color w:val="000000" w:themeColor="text1"/>
        </w:rPr>
        <w:t>——克里昂二世满脸皱纹、威严无比的拟像。</w:t>
      </w:r>
    </w:p>
    <w:p w:rsidR="003E0320" w:rsidRPr="009030F9" w:rsidRDefault="003E0320" w:rsidP="00D76DE2">
      <w:pPr>
        <w:rPr>
          <w:rFonts w:asciiTheme="minorEastAsia"/>
          <w:color w:val="000000" w:themeColor="text1"/>
        </w:rPr>
      </w:pPr>
      <w:r w:rsidRPr="009030F9">
        <w:rPr>
          <w:rFonts w:asciiTheme="minorEastAsia"/>
          <w:color w:val="000000" w:themeColor="text1"/>
        </w:rPr>
        <w:t>「老贵族，首先我要告诉你，」将军说，「你的谢顿就要输了。当然，『他』打得很好，因为基地的战士一波波蜂拥而出，个个都不要命</w:t>
      </w:r>
      <w:r w:rsidRPr="009030F9">
        <w:rPr>
          <w:rFonts w:asciiTheme="minorEastAsia"/>
          <w:color w:val="000000" w:themeColor="text1"/>
        </w:rPr>
        <w:lastRenderedPageBreak/>
        <w:t>般英勇作战。每颗行星都誓死抵抗，而一旦被攻下来，又毫无例外地兴起反抗活动，给征服者带来无穷的麻烦。但它们终究被攻下来，也终于被占领了。你的谢顿眼看就要输了。」</w:t>
      </w:r>
    </w:p>
    <w:p w:rsidR="003E0320" w:rsidRPr="009030F9" w:rsidRDefault="003E0320" w:rsidP="00D76DE2">
      <w:pPr>
        <w:rPr>
          <w:rFonts w:asciiTheme="minorEastAsia"/>
          <w:color w:val="000000" w:themeColor="text1"/>
        </w:rPr>
      </w:pPr>
      <w:r w:rsidRPr="009030F9">
        <w:rPr>
          <w:rFonts w:asciiTheme="minorEastAsia"/>
          <w:color w:val="000000" w:themeColor="text1"/>
        </w:rPr>
        <w:t>「可是他还没有输。」巴尔恭敬地轻声回答。</w:t>
      </w:r>
    </w:p>
    <w:p w:rsidR="003E0320" w:rsidRPr="009030F9" w:rsidRDefault="003E0320" w:rsidP="00D76DE2">
      <w:pPr>
        <w:rPr>
          <w:rFonts w:asciiTheme="minorEastAsia"/>
          <w:color w:val="000000" w:themeColor="text1"/>
        </w:rPr>
      </w:pPr>
      <w:r w:rsidRPr="009030F9">
        <w:rPr>
          <w:rFonts w:asciiTheme="minorEastAsia"/>
          <w:color w:val="000000" w:themeColor="text1"/>
        </w:rPr>
        <w:t>「基地本身没有什么指望了。他们想用重金求和，求我别让这个谢顿接受最后的考验。」</w:t>
      </w:r>
    </w:p>
    <w:p w:rsidR="003E0320" w:rsidRPr="009030F9" w:rsidRDefault="003E0320" w:rsidP="00D76DE2">
      <w:pPr>
        <w:rPr>
          <w:rFonts w:asciiTheme="minorEastAsia"/>
          <w:color w:val="000000" w:themeColor="text1"/>
        </w:rPr>
      </w:pPr>
      <w:r w:rsidRPr="009030F9">
        <w:rPr>
          <w:rFonts w:asciiTheme="minorEastAsia"/>
          <w:color w:val="000000" w:themeColor="text1"/>
        </w:rPr>
        <w:t>「怪不得有这种谣言。」</w:t>
      </w:r>
    </w:p>
    <w:p w:rsidR="003E0320" w:rsidRPr="009030F9" w:rsidRDefault="003E0320" w:rsidP="00D76DE2">
      <w:pPr>
        <w:rPr>
          <w:rFonts w:asciiTheme="minorEastAsia"/>
          <w:color w:val="000000" w:themeColor="text1"/>
        </w:rPr>
      </w:pPr>
      <w:r w:rsidRPr="009030F9">
        <w:rPr>
          <w:rFonts w:asciiTheme="minorEastAsia"/>
          <w:color w:val="000000" w:themeColor="text1"/>
        </w:rPr>
        <w:t>「啊，谣言来得比我还快吗？有没有提到最新的发展？」</w:t>
      </w:r>
    </w:p>
    <w:p w:rsidR="003E0320" w:rsidRPr="009030F9" w:rsidRDefault="003E0320" w:rsidP="00D76DE2">
      <w:pPr>
        <w:rPr>
          <w:rFonts w:asciiTheme="minorEastAsia"/>
          <w:color w:val="000000" w:themeColor="text1"/>
        </w:rPr>
      </w:pPr>
      <w:r w:rsidRPr="009030F9">
        <w:rPr>
          <w:rFonts w:asciiTheme="minorEastAsia"/>
          <w:color w:val="000000" w:themeColor="text1"/>
        </w:rPr>
        <w:t>「什么最新的发展？」</w:t>
      </w:r>
    </w:p>
    <w:p w:rsidR="003E0320" w:rsidRPr="009030F9" w:rsidRDefault="003E0320" w:rsidP="00D76DE2">
      <w:pPr>
        <w:rPr>
          <w:rFonts w:asciiTheme="minorEastAsia"/>
          <w:color w:val="000000" w:themeColor="text1"/>
        </w:rPr>
      </w:pPr>
      <w:r w:rsidRPr="009030F9">
        <w:rPr>
          <w:rFonts w:asciiTheme="minorEastAsia"/>
          <w:color w:val="000000" w:themeColor="text1"/>
        </w:rPr>
        <w:t>「喔，那个布洛缀克大人，大帝最宠爱的大臣，由于他自己要求，现在已经是远征舰队的副总司令。」</w:t>
      </w:r>
    </w:p>
    <w:p w:rsidR="003E0320" w:rsidRPr="009030F9" w:rsidRDefault="003E0320" w:rsidP="00D76DE2">
      <w:pPr>
        <w:rPr>
          <w:rFonts w:asciiTheme="minorEastAsia"/>
          <w:color w:val="000000" w:themeColor="text1"/>
        </w:rPr>
      </w:pPr>
      <w:r w:rsidRPr="009030F9">
        <w:rPr>
          <w:rFonts w:asciiTheme="minorEastAsia"/>
          <w:color w:val="000000" w:themeColor="text1"/>
        </w:rPr>
        <w:t>迪伐斯这时第一次开口。「头儿，由于他自己要求？怎么搞的？还是你开始对他产生好感了？」他咯咯大笑起来。</w:t>
      </w:r>
    </w:p>
    <w:p w:rsidR="003E0320" w:rsidRPr="009030F9" w:rsidRDefault="003E0320" w:rsidP="00D76DE2">
      <w:pPr>
        <w:rPr>
          <w:rFonts w:asciiTheme="minorEastAsia"/>
          <w:color w:val="000000" w:themeColor="text1"/>
        </w:rPr>
      </w:pPr>
      <w:r w:rsidRPr="009030F9">
        <w:rPr>
          <w:rFonts w:asciiTheme="minorEastAsia"/>
          <w:color w:val="000000" w:themeColor="text1"/>
        </w:rPr>
        <w:t>里欧思镇定地说：「不，不能说是我改变了观感。是他用了我认为合理而足够的代价，买到那个职位的。」</w:t>
      </w:r>
    </w:p>
    <w:p w:rsidR="003E0320" w:rsidRPr="009030F9" w:rsidRDefault="003E0320" w:rsidP="00D76DE2">
      <w:pPr>
        <w:rPr>
          <w:rFonts w:asciiTheme="minorEastAsia"/>
          <w:color w:val="000000" w:themeColor="text1"/>
        </w:rPr>
      </w:pPr>
      <w:r w:rsidRPr="009030F9">
        <w:rPr>
          <w:rFonts w:asciiTheme="minorEastAsia"/>
          <w:color w:val="000000" w:themeColor="text1"/>
        </w:rPr>
        <w:t>「比方说？」</w:t>
      </w:r>
    </w:p>
    <w:p w:rsidR="003E0320" w:rsidRPr="009030F9" w:rsidRDefault="003E0320" w:rsidP="00D76DE2">
      <w:pPr>
        <w:rPr>
          <w:rFonts w:asciiTheme="minorEastAsia"/>
          <w:color w:val="000000" w:themeColor="text1"/>
        </w:rPr>
      </w:pPr>
      <w:r w:rsidRPr="009030F9">
        <w:rPr>
          <w:rFonts w:asciiTheme="minorEastAsia"/>
          <w:color w:val="000000" w:themeColor="text1"/>
        </w:rPr>
        <w:t>「比方说，他答应向大帝要求增援。」</w:t>
      </w:r>
    </w:p>
    <w:p w:rsidR="003E0320" w:rsidRPr="009030F9" w:rsidRDefault="003E0320" w:rsidP="00D76DE2">
      <w:pPr>
        <w:rPr>
          <w:rFonts w:asciiTheme="minorEastAsia"/>
          <w:color w:val="000000" w:themeColor="text1"/>
        </w:rPr>
      </w:pPr>
      <w:r w:rsidRPr="009030F9">
        <w:rPr>
          <w:rFonts w:asciiTheme="minorEastAsia"/>
          <w:color w:val="000000" w:themeColor="text1"/>
        </w:rPr>
        <w:t>迪伐斯脸上的轻蔑笑意更浓了。「他已经和大帝联络过了，啊？头儿，我想你现在正在等待增援舰队，但不知道他们哪天会来。对不对？」</w:t>
      </w:r>
    </w:p>
    <w:p w:rsidR="003E0320" w:rsidRPr="009030F9" w:rsidRDefault="003E0320" w:rsidP="00D76DE2">
      <w:pPr>
        <w:rPr>
          <w:rFonts w:asciiTheme="minorEastAsia"/>
          <w:color w:val="000000" w:themeColor="text1"/>
        </w:rPr>
      </w:pPr>
      <w:r w:rsidRPr="009030F9">
        <w:rPr>
          <w:rFonts w:asciiTheme="minorEastAsia"/>
          <w:color w:val="000000" w:themeColor="text1"/>
        </w:rPr>
        <w:t>「你错了！他们已经来了。五艘主力舰，性能良好，武力强大，带著大帝的亲笔祝福函前来，还有更多的星舰正在途中。行商，有什么不对劲吗？」他以讽刺的口吻问道。</w:t>
      </w:r>
    </w:p>
    <w:p w:rsidR="003E0320" w:rsidRPr="009030F9" w:rsidRDefault="003E0320" w:rsidP="00D76DE2">
      <w:pPr>
        <w:rPr>
          <w:rFonts w:asciiTheme="minorEastAsia"/>
          <w:color w:val="000000" w:themeColor="text1"/>
        </w:rPr>
      </w:pPr>
      <w:r w:rsidRPr="009030F9">
        <w:rPr>
          <w:rFonts w:asciiTheme="minorEastAsia"/>
          <w:color w:val="000000" w:themeColor="text1"/>
        </w:rPr>
        <w:t>迪伐斯的嘴唇突然僵硬了，他勉强说：「没什么！」</w:t>
      </w:r>
    </w:p>
    <w:p w:rsidR="003E0320" w:rsidRPr="009030F9" w:rsidRDefault="003E0320" w:rsidP="00D76DE2">
      <w:pPr>
        <w:rPr>
          <w:rFonts w:asciiTheme="minorEastAsia"/>
          <w:color w:val="000000" w:themeColor="text1"/>
        </w:rPr>
      </w:pPr>
      <w:r w:rsidRPr="009030F9">
        <w:rPr>
          <w:rFonts w:asciiTheme="minorEastAsia"/>
          <w:color w:val="000000" w:themeColor="text1"/>
        </w:rPr>
        <w:t>里欧思从办公桌后面走出来，面对著行商，一手放在腰际的核铳上。</w:t>
      </w:r>
    </w:p>
    <w:p w:rsidR="003E0320" w:rsidRPr="009030F9" w:rsidRDefault="003E0320" w:rsidP="00D76DE2">
      <w:pPr>
        <w:rPr>
          <w:rFonts w:asciiTheme="minorEastAsia"/>
          <w:color w:val="000000" w:themeColor="text1"/>
        </w:rPr>
      </w:pPr>
      <w:r w:rsidRPr="009030F9">
        <w:rPr>
          <w:rFonts w:asciiTheme="minorEastAsia"/>
          <w:color w:val="000000" w:themeColor="text1"/>
        </w:rPr>
        <w:t>「行商，我问你，有什么不对劲吗？这个消息似乎令你很不安。当然，你没有突然关心起基地的安危吧？」</w:t>
      </w:r>
    </w:p>
    <w:p w:rsidR="003E0320" w:rsidRPr="009030F9" w:rsidRDefault="003E0320" w:rsidP="00D76DE2">
      <w:pPr>
        <w:rPr>
          <w:rFonts w:asciiTheme="minorEastAsia"/>
          <w:color w:val="000000" w:themeColor="text1"/>
        </w:rPr>
      </w:pPr>
      <w:r w:rsidRPr="009030F9">
        <w:rPr>
          <w:rFonts w:asciiTheme="minorEastAsia"/>
          <w:color w:val="000000" w:themeColor="text1"/>
        </w:rPr>
        <w:t>「我没有。」</w:t>
      </w:r>
    </w:p>
    <w:p w:rsidR="003E0320" w:rsidRPr="009030F9" w:rsidRDefault="003E0320" w:rsidP="00D76DE2">
      <w:pPr>
        <w:rPr>
          <w:rFonts w:asciiTheme="minorEastAsia"/>
          <w:color w:val="000000" w:themeColor="text1"/>
        </w:rPr>
      </w:pPr>
      <w:r w:rsidRPr="009030F9">
        <w:rPr>
          <w:rFonts w:asciiTheme="minorEastAsia"/>
          <w:color w:val="000000" w:themeColor="text1"/>
        </w:rPr>
        <w:t>「有——而且你还有很多古怪的地方。」</w:t>
      </w:r>
    </w:p>
    <w:p w:rsidR="003E0320" w:rsidRPr="009030F9" w:rsidRDefault="003E0320" w:rsidP="00D76DE2">
      <w:pPr>
        <w:rPr>
          <w:rFonts w:asciiTheme="minorEastAsia"/>
          <w:color w:val="000000" w:themeColor="text1"/>
        </w:rPr>
      </w:pPr>
      <w:r w:rsidRPr="009030F9">
        <w:rPr>
          <w:rFonts w:asciiTheme="minorEastAsia"/>
          <w:color w:val="000000" w:themeColor="text1"/>
        </w:rPr>
        <w:t>「头儿，是吗？」迪伐斯笑得很不自然，双手在口袋里握紧拳头，「你通通提出来，我来逐一为你破解。」</w:t>
      </w:r>
    </w:p>
    <w:p w:rsidR="003E0320" w:rsidRPr="009030F9" w:rsidRDefault="003E0320" w:rsidP="00D76DE2">
      <w:pPr>
        <w:rPr>
          <w:rFonts w:asciiTheme="minorEastAsia"/>
          <w:color w:val="000000" w:themeColor="text1"/>
        </w:rPr>
      </w:pPr>
      <w:r w:rsidRPr="009030F9">
        <w:rPr>
          <w:rFonts w:asciiTheme="minorEastAsia"/>
          <w:color w:val="000000" w:themeColor="text1"/>
        </w:rPr>
        <w:t>「听好了。你被捕的过程太容易；你的太空船只受到一次攻击，防护罩就被摧毁，而你便投降了。你轻易就背弃自己的世界，没有要求任何代价。这些都令人起疑，对不对？」</w:t>
      </w:r>
    </w:p>
    <w:p w:rsidR="003E0320" w:rsidRPr="009030F9" w:rsidRDefault="003E0320" w:rsidP="00D76DE2">
      <w:pPr>
        <w:rPr>
          <w:rFonts w:asciiTheme="minorEastAsia"/>
          <w:color w:val="000000" w:themeColor="text1"/>
        </w:rPr>
      </w:pPr>
      <w:r w:rsidRPr="009030F9">
        <w:rPr>
          <w:rFonts w:asciiTheme="minorEastAsia"/>
          <w:color w:val="000000" w:themeColor="text1"/>
        </w:rPr>
        <w:t>「头儿，我渴望投靠胜利的一方。我是个识相的人，这可是你自己说的。」</w:t>
      </w:r>
    </w:p>
    <w:p w:rsidR="003E0320" w:rsidRPr="009030F9" w:rsidRDefault="003E0320" w:rsidP="00D76DE2">
      <w:pPr>
        <w:rPr>
          <w:rFonts w:asciiTheme="minorEastAsia"/>
          <w:color w:val="000000" w:themeColor="text1"/>
        </w:rPr>
      </w:pPr>
      <w:r w:rsidRPr="009030F9">
        <w:rPr>
          <w:rFonts w:asciiTheme="minorEastAsia"/>
          <w:color w:val="000000" w:themeColor="text1"/>
        </w:rPr>
        <w:t>里欧思声音嘶哑地说：「姑且接受！但从此以后，我们再也没有逮捕到任何行商。基地的每艘太空商船都速度奇快，只要想逃都能轻易逃走。而那些奋力迎战的商船，每艘都有强力的屏蔽，足以抵挡轻型巡弋舰的攻击。只要情况允许，行商都宁愿战死也不投降。在我们占领的行星上和星空中，那些游击战的组织者和领导者，他们原来的身份也都是行商。</w:t>
      </w:r>
    </w:p>
    <w:p w:rsidR="003E0320" w:rsidRPr="009030F9" w:rsidRDefault="003E0320" w:rsidP="00D76DE2">
      <w:pPr>
        <w:rPr>
          <w:rFonts w:asciiTheme="minorEastAsia"/>
          <w:color w:val="000000" w:themeColor="text1"/>
        </w:rPr>
      </w:pPr>
      <w:r w:rsidRPr="009030F9">
        <w:rPr>
          <w:rFonts w:asciiTheme="minorEastAsia"/>
          <w:color w:val="000000" w:themeColor="text1"/>
        </w:rPr>
        <w:t>「难道你是唯一识相的人吗？你既不抵抗又不逃走，还自动自发地出卖基地。你可真特殊，特殊得奇怪——事实上，特殊得太可疑了。」</w:t>
      </w:r>
    </w:p>
    <w:p w:rsidR="003E0320" w:rsidRPr="009030F9" w:rsidRDefault="003E0320" w:rsidP="00D76DE2">
      <w:pPr>
        <w:rPr>
          <w:rFonts w:asciiTheme="minorEastAsia"/>
          <w:color w:val="000000" w:themeColor="text1"/>
        </w:rPr>
      </w:pPr>
      <w:r w:rsidRPr="009030F9">
        <w:rPr>
          <w:rFonts w:asciiTheme="minorEastAsia"/>
          <w:color w:val="000000" w:themeColor="text1"/>
        </w:rPr>
        <w:t>迪伐斯却轻声说：「我懂得你的意思了，但是你没有什么具体证据。我在这里已经六个月了，这段期间我一直很乖。」</w:t>
      </w:r>
    </w:p>
    <w:p w:rsidR="003E0320" w:rsidRPr="009030F9" w:rsidRDefault="003E0320" w:rsidP="00D76DE2">
      <w:pPr>
        <w:rPr>
          <w:rFonts w:asciiTheme="minorEastAsia"/>
          <w:color w:val="000000" w:themeColor="text1"/>
        </w:rPr>
      </w:pPr>
      <w:r w:rsidRPr="009030F9">
        <w:rPr>
          <w:rFonts w:asciiTheme="minorEastAsia"/>
          <w:color w:val="000000" w:themeColor="text1"/>
        </w:rPr>
        <w:t>「你的确很乖，而我也因此待你不薄。我没有碰你的太空船，对待你也处处设想周到。可是你却令我失望。你还可以提供更多的情报给我，比方说，你推销的那些装置，也许就对我们很有用。那些装置所应用的核子学原理，在基地所发展的一些难缠武器中，想必也用上了。对不对？」</w:t>
      </w:r>
    </w:p>
    <w:p w:rsidR="003E0320" w:rsidRPr="009030F9" w:rsidRDefault="003E0320" w:rsidP="00D76DE2">
      <w:pPr>
        <w:rPr>
          <w:rFonts w:asciiTheme="minorEastAsia"/>
          <w:color w:val="000000" w:themeColor="text1"/>
        </w:rPr>
      </w:pPr>
      <w:r w:rsidRPr="009030F9">
        <w:rPr>
          <w:rFonts w:asciiTheme="minorEastAsia"/>
          <w:color w:val="000000" w:themeColor="text1"/>
        </w:rPr>
        <w:t>「我只是行商，」迪伐斯说，「又不是那些伟大的技师。我只负责兜售货品，并不负责制造。」</w:t>
      </w:r>
    </w:p>
    <w:p w:rsidR="003E0320" w:rsidRPr="009030F9" w:rsidRDefault="003E0320" w:rsidP="00D76DE2">
      <w:pPr>
        <w:rPr>
          <w:rFonts w:asciiTheme="minorEastAsia"/>
          <w:color w:val="000000" w:themeColor="text1"/>
        </w:rPr>
      </w:pPr>
      <w:r w:rsidRPr="009030F9">
        <w:rPr>
          <w:rFonts w:asciiTheme="minorEastAsia"/>
          <w:color w:val="000000" w:themeColor="text1"/>
        </w:rPr>
        <w:t>「好吧，这点很快就能知道，这正是我到此的目的。比如说，我要仔细搜一搜你的太空船，看看有没有个人力场防护罩。你虽然并未佩戴，可是每名基地战士都有。倘若给我搜到，那就是个重要的证据，证明你有意保留了一些情报。对不对？」</w:t>
      </w:r>
    </w:p>
    <w:p w:rsidR="003E0320" w:rsidRPr="009030F9" w:rsidRDefault="003E0320" w:rsidP="00D76DE2">
      <w:pPr>
        <w:rPr>
          <w:rFonts w:asciiTheme="minorEastAsia"/>
          <w:color w:val="000000" w:themeColor="text1"/>
        </w:rPr>
      </w:pPr>
      <w:r w:rsidRPr="009030F9">
        <w:rPr>
          <w:rFonts w:asciiTheme="minorEastAsia"/>
          <w:color w:val="000000" w:themeColor="text1"/>
        </w:rPr>
        <w:t>迪伐斯没有回答，里欧思继续说：「我还能取得更直接的证据，我把心灵探测器也带来了。虽然它上次失灵，不过，跟敌人打交道可是一门深奥的学问。」</w:t>
      </w:r>
    </w:p>
    <w:p w:rsidR="003E0320" w:rsidRPr="009030F9" w:rsidRDefault="003E0320" w:rsidP="00D76DE2">
      <w:pPr>
        <w:rPr>
          <w:rFonts w:asciiTheme="minorEastAsia"/>
          <w:color w:val="000000" w:themeColor="text1"/>
        </w:rPr>
      </w:pPr>
      <w:r w:rsidRPr="009030F9">
        <w:rPr>
          <w:rFonts w:asciiTheme="minorEastAsia"/>
          <w:color w:val="000000" w:themeColor="text1"/>
        </w:rPr>
        <w:t>他的声音充满威脇的意味，迪伐斯还感觉到有东西抵住胸口——那是将军的核铳，刚从皮套掏出来的。</w:t>
      </w:r>
    </w:p>
    <w:p w:rsidR="003E0320" w:rsidRPr="009030F9" w:rsidRDefault="003E0320" w:rsidP="00D76DE2">
      <w:pPr>
        <w:rPr>
          <w:rFonts w:asciiTheme="minorEastAsia"/>
          <w:color w:val="000000" w:themeColor="text1"/>
        </w:rPr>
      </w:pPr>
      <w:r w:rsidRPr="009030F9">
        <w:rPr>
          <w:rFonts w:asciiTheme="minorEastAsia"/>
          <w:color w:val="000000" w:themeColor="text1"/>
        </w:rPr>
        <w:t>将军以平稳的口气说：「把你的手镯摘掉，把身上其他的金属饰物也都除下来交给我。动作慢一点！电磁场会被干扰，你知道吧，而心灵探测器只能在静电场中工作。对，把它给我。」</w:t>
      </w:r>
    </w:p>
    <w:p w:rsidR="003E0320" w:rsidRPr="009030F9" w:rsidRDefault="003E0320" w:rsidP="00D76DE2">
      <w:pPr>
        <w:rPr>
          <w:rFonts w:asciiTheme="minorEastAsia"/>
          <w:color w:val="000000" w:themeColor="text1"/>
        </w:rPr>
      </w:pPr>
      <w:r w:rsidRPr="009030F9">
        <w:rPr>
          <w:rFonts w:asciiTheme="minorEastAsia"/>
          <w:color w:val="000000" w:themeColor="text1"/>
        </w:rPr>
        <w:t>此时，将军办公桌上的收讯器突然亮起来，一个信囊随即出现在传送槽中。巴尔仍然站在那附近，仍然抱著大帝的三维半身像。</w:t>
      </w:r>
    </w:p>
    <w:p w:rsidR="003E0320" w:rsidRPr="009030F9" w:rsidRDefault="003E0320" w:rsidP="00D76DE2">
      <w:pPr>
        <w:rPr>
          <w:rFonts w:asciiTheme="minorEastAsia"/>
          <w:color w:val="000000" w:themeColor="text1"/>
        </w:rPr>
      </w:pPr>
      <w:r w:rsidRPr="009030F9">
        <w:rPr>
          <w:rFonts w:asciiTheme="minorEastAsia"/>
          <w:color w:val="000000" w:themeColor="text1"/>
        </w:rPr>
        <w:t>里欧思走到办公桌后面，手中紧握核铳。他对巴尔说：「老贵族，你也一样。你的手镯令你也有嫌疑。虽然你原先帮了不少忙，我跟你也没有仇恨，但是我要根据心灵探测器的结果，来决定你一家人的命运。」</w:t>
      </w:r>
    </w:p>
    <w:p w:rsidR="003E0320" w:rsidRPr="009030F9" w:rsidRDefault="003E0320" w:rsidP="00D76DE2">
      <w:pPr>
        <w:rPr>
          <w:rFonts w:asciiTheme="minorEastAsia"/>
          <w:color w:val="000000" w:themeColor="text1"/>
        </w:rPr>
      </w:pPr>
      <w:r w:rsidRPr="009030F9">
        <w:rPr>
          <w:rFonts w:asciiTheme="minorEastAsia"/>
          <w:color w:val="000000" w:themeColor="text1"/>
        </w:rPr>
        <w:t>正当里欧思俯身拾取那个信囊，巴尔突然举起镶著克里昂半身像的水晶，出其不意地往将军头上砸去。</w:t>
      </w:r>
    </w:p>
    <w:p w:rsidR="003E0320" w:rsidRPr="009030F9" w:rsidRDefault="003E0320" w:rsidP="00D76DE2">
      <w:pPr>
        <w:rPr>
          <w:rFonts w:asciiTheme="minorEastAsia"/>
          <w:color w:val="000000" w:themeColor="text1"/>
        </w:rPr>
      </w:pPr>
      <w:r w:rsidRPr="009030F9">
        <w:rPr>
          <w:rFonts w:asciiTheme="minorEastAsia"/>
          <w:color w:val="000000" w:themeColor="text1"/>
        </w:rPr>
        <w:t>这个突如其来的变化把迪伐斯吓呆了。仿佛老人家忽然间遭到恶魔附身。</w:t>
      </w:r>
    </w:p>
    <w:p w:rsidR="003E0320" w:rsidRPr="009030F9" w:rsidRDefault="003E0320" w:rsidP="00D76DE2">
      <w:pPr>
        <w:rPr>
          <w:rFonts w:asciiTheme="minorEastAsia"/>
          <w:color w:val="000000" w:themeColor="text1"/>
        </w:rPr>
      </w:pPr>
      <w:r w:rsidRPr="009030F9">
        <w:rPr>
          <w:rFonts w:asciiTheme="minorEastAsia"/>
          <w:color w:val="000000" w:themeColor="text1"/>
        </w:rPr>
        <w:t>「走！」巴尔压低声音说，「赶快！」他捡起掉在地上的核铳，藏进自己的上衣。</w:t>
      </w:r>
    </w:p>
    <w:p w:rsidR="003E0320" w:rsidRPr="009030F9" w:rsidRDefault="003E0320" w:rsidP="00D76DE2">
      <w:pPr>
        <w:rPr>
          <w:rFonts w:asciiTheme="minorEastAsia"/>
          <w:color w:val="000000" w:themeColor="text1"/>
        </w:rPr>
      </w:pPr>
      <w:r w:rsidRPr="009030F9">
        <w:rPr>
          <w:rFonts w:asciiTheme="minorEastAsia"/>
          <w:color w:val="000000" w:themeColor="text1"/>
        </w:rPr>
        <w:t>当他们推开一个窄到不能再窄的门缝，钻出办公室的时候，路克中士立刻转过头来。</w:t>
      </w:r>
    </w:p>
    <w:p w:rsidR="003E0320" w:rsidRPr="009030F9" w:rsidRDefault="003E0320" w:rsidP="00D76DE2">
      <w:pPr>
        <w:rPr>
          <w:rFonts w:asciiTheme="minorEastAsia"/>
          <w:color w:val="000000" w:themeColor="text1"/>
        </w:rPr>
      </w:pPr>
      <w:r w:rsidRPr="009030F9">
        <w:rPr>
          <w:rFonts w:asciiTheme="minorEastAsia"/>
          <w:color w:val="000000" w:themeColor="text1"/>
        </w:rPr>
        <w:t>巴尔故作镇定地说：「中士，带路吧！」</w:t>
      </w:r>
    </w:p>
    <w:p w:rsidR="003E0320" w:rsidRPr="009030F9" w:rsidRDefault="003E0320" w:rsidP="00D76DE2">
      <w:pPr>
        <w:rPr>
          <w:rFonts w:asciiTheme="minorEastAsia"/>
          <w:color w:val="000000" w:themeColor="text1"/>
        </w:rPr>
      </w:pPr>
      <w:r w:rsidRPr="009030F9">
        <w:rPr>
          <w:rFonts w:asciiTheme="minorEastAsia"/>
          <w:color w:val="000000" w:themeColor="text1"/>
        </w:rPr>
        <w:t>迪伐斯则赶紧关起门来。</w:t>
      </w:r>
    </w:p>
    <w:p w:rsidR="003E0320" w:rsidRPr="009030F9" w:rsidRDefault="003E0320" w:rsidP="00D76DE2">
      <w:pPr>
        <w:rPr>
          <w:rFonts w:asciiTheme="minorEastAsia"/>
          <w:color w:val="000000" w:themeColor="text1"/>
        </w:rPr>
      </w:pPr>
      <w:r w:rsidRPr="009030F9">
        <w:rPr>
          <w:rFonts w:asciiTheme="minorEastAsia"/>
          <w:color w:val="000000" w:themeColor="text1"/>
        </w:rPr>
        <w:t>路克中士一言不发地将他们带回房间，稍微停了一下，直到一把核铳指著中士的肋骨，还有一个严厉的声音在他耳旁说：「带我们到太空商船去。」三人才又继续向前走。</w:t>
      </w:r>
    </w:p>
    <w:p w:rsidR="003E0320" w:rsidRPr="009030F9" w:rsidRDefault="003E0320" w:rsidP="00D76DE2">
      <w:pPr>
        <w:rPr>
          <w:rFonts w:asciiTheme="minorEastAsia"/>
          <w:color w:val="000000" w:themeColor="text1"/>
        </w:rPr>
      </w:pPr>
      <w:r w:rsidRPr="009030F9">
        <w:rPr>
          <w:rFonts w:asciiTheme="minorEastAsia"/>
          <w:color w:val="000000" w:themeColor="text1"/>
        </w:rPr>
        <w:t>抵达后，迪伐斯走到前面去开气闸，巴尔则对中士说：「路克，你就站在那里别动。你是个老好人，我们不想杀你。」</w:t>
      </w:r>
    </w:p>
    <w:p w:rsidR="003E0320" w:rsidRPr="009030F9" w:rsidRDefault="003E0320" w:rsidP="00D76DE2">
      <w:pPr>
        <w:rPr>
          <w:rFonts w:asciiTheme="minorEastAsia"/>
          <w:color w:val="000000" w:themeColor="text1"/>
        </w:rPr>
      </w:pPr>
      <w:r w:rsidRPr="009030F9">
        <w:rPr>
          <w:rFonts w:asciiTheme="minorEastAsia"/>
          <w:color w:val="000000" w:themeColor="text1"/>
        </w:rPr>
        <w:t>不料中士认出核铳上镂刻的字母，他脱口怒吼：「你们杀了将军！」</w:t>
      </w:r>
    </w:p>
    <w:p w:rsidR="003E0320" w:rsidRPr="009030F9" w:rsidRDefault="003E0320" w:rsidP="00D76DE2">
      <w:pPr>
        <w:rPr>
          <w:rFonts w:asciiTheme="minorEastAsia"/>
          <w:color w:val="000000" w:themeColor="text1"/>
        </w:rPr>
      </w:pPr>
      <w:r w:rsidRPr="009030F9">
        <w:rPr>
          <w:rFonts w:asciiTheme="minorEastAsia"/>
          <w:color w:val="000000" w:themeColor="text1"/>
        </w:rPr>
        <w:t>他发出一声疯狂而毫无意义的叫喊，不顾一切扑向前去，却正好撞上核铳冒出的烈焰，顿时化作一团焦炭。</w:t>
      </w:r>
    </w:p>
    <w:p w:rsidR="003E0320" w:rsidRPr="009030F9" w:rsidRDefault="003E0320" w:rsidP="00D76DE2">
      <w:pPr>
        <w:rPr>
          <w:rFonts w:asciiTheme="minorEastAsia"/>
          <w:color w:val="000000" w:themeColor="text1"/>
        </w:rPr>
      </w:pPr>
      <w:r w:rsidRPr="009030F9">
        <w:rPr>
          <w:rFonts w:asciiTheme="minorEastAsia"/>
          <w:color w:val="000000" w:themeColor="text1"/>
        </w:rPr>
        <w:t>不久之后，太空商船便从这颗死寂的行星起飞。又过了一会儿，强烈的信号灯才射出阴森的光芒，与此同时，在巨型透镜状的乳黄色银</w:t>
      </w:r>
      <w:r w:rsidRPr="009030F9">
        <w:rPr>
          <w:rFonts w:asciiTheme="minorEastAsia"/>
          <w:color w:val="000000" w:themeColor="text1"/>
        </w:rPr>
        <w:lastRenderedPageBreak/>
        <w:t>河背景中，另有许多黑影腾空而起。</w:t>
      </w:r>
    </w:p>
    <w:p w:rsidR="003E0320" w:rsidRPr="009030F9" w:rsidRDefault="003E0320" w:rsidP="00D76DE2">
      <w:pPr>
        <w:rPr>
          <w:rFonts w:asciiTheme="minorEastAsia"/>
          <w:color w:val="000000" w:themeColor="text1"/>
        </w:rPr>
      </w:pPr>
      <w:r w:rsidRPr="009030F9">
        <w:rPr>
          <w:rFonts w:asciiTheme="minorEastAsia"/>
          <w:color w:val="000000" w:themeColor="text1"/>
        </w:rPr>
        <w:t>迪伐斯绷著脸说：「巴尔，抓紧啦——让我们看看，他们到底有没有追上我们的船舰。」</w:t>
      </w:r>
    </w:p>
    <w:p w:rsidR="003E0320" w:rsidRPr="009030F9" w:rsidRDefault="003E0320" w:rsidP="00D76DE2">
      <w:pPr>
        <w:rPr>
          <w:rFonts w:asciiTheme="minorEastAsia"/>
          <w:color w:val="000000" w:themeColor="text1"/>
        </w:rPr>
      </w:pPr>
      <w:r w:rsidRPr="009030F9">
        <w:rPr>
          <w:rFonts w:asciiTheme="minorEastAsia"/>
          <w:color w:val="000000" w:themeColor="text1"/>
        </w:rPr>
        <w:t>他知道根本没有！</w:t>
      </w:r>
    </w:p>
    <w:p w:rsidR="003E0320" w:rsidRPr="009030F9" w:rsidRDefault="003E0320" w:rsidP="00D76DE2">
      <w:pPr>
        <w:rPr>
          <w:rFonts w:asciiTheme="minorEastAsia"/>
          <w:color w:val="000000" w:themeColor="text1"/>
        </w:rPr>
      </w:pPr>
      <w:r w:rsidRPr="009030F9">
        <w:rPr>
          <w:rFonts w:asciiTheme="minorEastAsia"/>
          <w:color w:val="000000" w:themeColor="text1"/>
        </w:rPr>
        <w:t>他们到达外太空后，行商的声音几乎嘶哑了，但他仍然勉强说：「我给布洛缀克吃的饵恐怕太香了一点。他似乎跟将军站在一条线上了。」</w:t>
      </w:r>
    </w:p>
    <w:p w:rsidR="00A82CD8" w:rsidRPr="009030F9" w:rsidRDefault="003E0320" w:rsidP="00D76DE2">
      <w:pPr>
        <w:rPr>
          <w:rFonts w:asciiTheme="minorEastAsia"/>
          <w:color w:val="000000" w:themeColor="text1"/>
        </w:rPr>
      </w:pPr>
      <w:r w:rsidRPr="009030F9">
        <w:rPr>
          <w:rFonts w:asciiTheme="minorEastAsia"/>
          <w:color w:val="000000" w:themeColor="text1"/>
        </w:rPr>
        <w:t>说著，他们已经冲进银河稠密的群星之间。</w:t>
      </w:r>
    </w:p>
    <w:p w:rsidR="00A82CD8" w:rsidRPr="009030F9" w:rsidRDefault="003E0320" w:rsidP="005407A4">
      <w:pPr>
        <w:pStyle w:val="3"/>
      </w:pPr>
      <w:bookmarkStart w:id="132" w:name="_Toc27655281"/>
      <w:bookmarkStart w:id="133" w:name="_Toc77088472"/>
      <w:r w:rsidRPr="009030F9">
        <w:t>08首途川陀</w:t>
      </w:r>
      <w:bookmarkEnd w:id="132"/>
      <w:bookmarkEnd w:id="133"/>
    </w:p>
    <w:p w:rsidR="003E0320" w:rsidRPr="009030F9" w:rsidRDefault="003E0320" w:rsidP="00D76DE2">
      <w:pPr>
        <w:rPr>
          <w:rFonts w:asciiTheme="minorEastAsia"/>
          <w:color w:val="000000" w:themeColor="text1"/>
        </w:rPr>
      </w:pPr>
      <w:r w:rsidRPr="009030F9">
        <w:rPr>
          <w:rFonts w:asciiTheme="minorEastAsia"/>
          <w:color w:val="000000" w:themeColor="text1"/>
        </w:rPr>
        <w:t>拉珊</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迪伐斯俯身观看一个黯淡的球形小仪器，寻找任何一丝生命反应的迹象。方向控制器射出强力的讯</w:t>
      </w:r>
      <w:r w:rsidRPr="009030F9">
        <w:rPr>
          <w:rFonts w:asciiTheme="minorEastAsia"/>
          <w:color w:val="000000" w:themeColor="text1"/>
        </w:rPr>
        <w:t>号波束，在太空中缓慢地、彻底地过滤著各个方位。</w:t>
      </w:r>
    </w:p>
    <w:p w:rsidR="003E0320" w:rsidRPr="009030F9" w:rsidRDefault="003E0320" w:rsidP="00D76DE2">
      <w:pPr>
        <w:rPr>
          <w:rFonts w:asciiTheme="minorEastAsia"/>
          <w:color w:val="000000" w:themeColor="text1"/>
        </w:rPr>
      </w:pPr>
      <w:r w:rsidRPr="009030F9">
        <w:rPr>
          <w:rFonts w:asciiTheme="minorEastAsia"/>
          <w:color w:val="000000" w:themeColor="text1"/>
        </w:rPr>
        <w:t>巴尔坐在角落的便床上，耐心地看著迪伐斯工作。他问道：「没有他们的踪迹了吧？」</w:t>
      </w:r>
    </w:p>
    <w:p w:rsidR="003E0320" w:rsidRPr="009030F9" w:rsidRDefault="003E0320" w:rsidP="00D76DE2">
      <w:pPr>
        <w:rPr>
          <w:rFonts w:asciiTheme="minorEastAsia"/>
          <w:color w:val="000000" w:themeColor="text1"/>
        </w:rPr>
      </w:pPr>
      <w:r w:rsidRPr="009030F9">
        <w:rPr>
          <w:rFonts w:asciiTheme="minorEastAsia"/>
          <w:color w:val="000000" w:themeColor="text1"/>
        </w:rPr>
        <w:t>「帝国的阿兵哥吗？没有。」行商吼道，声音中带著明显的不耐烦，「我们早就把那些王八蛋甩掉了。太空保佑！我们在超空间中盲目跃迁，幸好没有跳进恒星肚子里。即使他们的速度够快，想必也不敢追来，何况他们不可能比我们快。」</w:t>
      </w:r>
    </w:p>
    <w:p w:rsidR="003E0320" w:rsidRPr="009030F9" w:rsidRDefault="003E0320" w:rsidP="00D76DE2">
      <w:pPr>
        <w:rPr>
          <w:rFonts w:asciiTheme="minorEastAsia"/>
          <w:color w:val="000000" w:themeColor="text1"/>
        </w:rPr>
      </w:pPr>
      <w:r w:rsidRPr="009030F9">
        <w:rPr>
          <w:rFonts w:asciiTheme="minorEastAsia"/>
          <w:color w:val="000000" w:themeColor="text1"/>
        </w:rPr>
        <w:t>他靠向椅背，猛力将衣领扯松。「不知道帝国阿兵哥在这里动了什么手脚。我觉得有些超空间裂隙的排列被搞乱了。」</w:t>
      </w:r>
    </w:p>
    <w:p w:rsidR="003E0320" w:rsidRPr="009030F9" w:rsidRDefault="003E0320" w:rsidP="00D76DE2">
      <w:pPr>
        <w:rPr>
          <w:rFonts w:asciiTheme="minorEastAsia"/>
          <w:color w:val="000000" w:themeColor="text1"/>
        </w:rPr>
      </w:pPr>
      <w:r w:rsidRPr="009030F9">
        <w:rPr>
          <w:rFonts w:asciiTheme="minorEastAsia"/>
          <w:color w:val="000000" w:themeColor="text1"/>
        </w:rPr>
        <w:t>「我懂了，这么说，你是试图回基地去。」</w:t>
      </w:r>
    </w:p>
    <w:p w:rsidR="003E0320" w:rsidRPr="009030F9" w:rsidRDefault="003E0320" w:rsidP="00D76DE2">
      <w:pPr>
        <w:rPr>
          <w:rFonts w:asciiTheme="minorEastAsia"/>
          <w:color w:val="000000" w:themeColor="text1"/>
        </w:rPr>
      </w:pPr>
      <w:r w:rsidRPr="009030F9">
        <w:rPr>
          <w:rFonts w:asciiTheme="minorEastAsia"/>
          <w:color w:val="000000" w:themeColor="text1"/>
        </w:rPr>
        <w:t>「我正在呼叫『协会』——至少一直在试。」</w:t>
      </w:r>
    </w:p>
    <w:p w:rsidR="003E0320" w:rsidRPr="009030F9" w:rsidRDefault="003E0320" w:rsidP="00D76DE2">
      <w:pPr>
        <w:rPr>
          <w:rFonts w:asciiTheme="minorEastAsia"/>
          <w:color w:val="000000" w:themeColor="text1"/>
        </w:rPr>
      </w:pPr>
      <w:r w:rsidRPr="009030F9">
        <w:rPr>
          <w:rFonts w:asciiTheme="minorEastAsia"/>
          <w:color w:val="000000" w:themeColor="text1"/>
        </w:rPr>
        <w:t>「协会？那是什么组织？」</w:t>
      </w:r>
    </w:p>
    <w:p w:rsidR="003E0320" w:rsidRPr="009030F9" w:rsidRDefault="003E0320" w:rsidP="00D76DE2">
      <w:pPr>
        <w:rPr>
          <w:rFonts w:asciiTheme="minorEastAsia"/>
          <w:color w:val="000000" w:themeColor="text1"/>
        </w:rPr>
      </w:pPr>
      <w:r w:rsidRPr="009030F9">
        <w:rPr>
          <w:rFonts w:asciiTheme="minorEastAsia"/>
          <w:color w:val="000000" w:themeColor="text1"/>
        </w:rPr>
        <w:t>「就是『独立行商协会』，你从未听说过，啊？没关系，没听过的人很多。我们还没有做出惊天动地的大事！」</w:t>
      </w:r>
    </w:p>
    <w:p w:rsidR="003E0320" w:rsidRPr="009030F9" w:rsidRDefault="003E0320" w:rsidP="00D76DE2">
      <w:pPr>
        <w:rPr>
          <w:rFonts w:asciiTheme="minorEastAsia"/>
          <w:color w:val="000000" w:themeColor="text1"/>
        </w:rPr>
      </w:pPr>
      <w:r w:rsidRPr="009030F9">
        <w:rPr>
          <w:rFonts w:asciiTheme="minorEastAsia"/>
          <w:color w:val="000000" w:themeColor="text1"/>
        </w:rPr>
        <w:t>两人沉默了一阵子，盯著毫无动静的收讯指示器，然后巴尔又问：「你在通讯范围内吗？」</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对于目前的位置，我只有一点模糊的概念，那是靠盲目推算得来的。这就是我得借助方向控制器的原因。你知道吗，也许要好几年的时间。」</w:t>
      </w:r>
    </w:p>
    <w:p w:rsidR="003E0320" w:rsidRPr="009030F9" w:rsidRDefault="003E0320" w:rsidP="00D76DE2">
      <w:pPr>
        <w:rPr>
          <w:rFonts w:asciiTheme="minorEastAsia"/>
          <w:color w:val="000000" w:themeColor="text1"/>
        </w:rPr>
      </w:pPr>
      <w:r w:rsidRPr="009030F9">
        <w:rPr>
          <w:rFonts w:asciiTheme="minorEastAsia"/>
          <w:color w:val="000000" w:themeColor="text1"/>
        </w:rPr>
        <w:t>「会不会是那个？」</w:t>
      </w:r>
    </w:p>
    <w:p w:rsidR="003E0320" w:rsidRPr="009030F9" w:rsidRDefault="003E0320" w:rsidP="00D76DE2">
      <w:pPr>
        <w:rPr>
          <w:rFonts w:asciiTheme="minorEastAsia"/>
          <w:color w:val="000000" w:themeColor="text1"/>
        </w:rPr>
      </w:pPr>
      <w:r w:rsidRPr="009030F9">
        <w:rPr>
          <w:rFonts w:asciiTheme="minorEastAsia"/>
          <w:color w:val="000000" w:themeColor="text1"/>
        </w:rPr>
        <w:t>巴尔指了指显像板；迪伐斯赶紧跳起来调整耳机。在显像板上一团球状昏暗之中，出现一个发光的微小白点。</w:t>
      </w:r>
    </w:p>
    <w:p w:rsidR="003E0320" w:rsidRPr="009030F9" w:rsidRDefault="003E0320" w:rsidP="00D76DE2">
      <w:pPr>
        <w:rPr>
          <w:rFonts w:asciiTheme="minorEastAsia"/>
          <w:color w:val="000000" w:themeColor="text1"/>
        </w:rPr>
      </w:pPr>
      <w:r w:rsidRPr="009030F9">
        <w:rPr>
          <w:rFonts w:asciiTheme="minorEastAsia"/>
          <w:color w:val="000000" w:themeColor="text1"/>
        </w:rPr>
        <w:t>接下来半小时中，迪伐斯仔细控制著微弱的通讯超波。经由超空间，相隔五百光年的两地能瞬间取得联系；倘若换成「迟缓」的普通光波，必须花上五百年的时间。</w:t>
      </w:r>
    </w:p>
    <w:p w:rsidR="003E0320" w:rsidRPr="009030F9" w:rsidRDefault="003E0320" w:rsidP="00D76DE2">
      <w:pPr>
        <w:rPr>
          <w:rFonts w:asciiTheme="minorEastAsia"/>
          <w:color w:val="000000" w:themeColor="text1"/>
        </w:rPr>
      </w:pPr>
      <w:r w:rsidRPr="009030F9">
        <w:rPr>
          <w:rFonts w:asciiTheme="minorEastAsia"/>
          <w:color w:val="000000" w:themeColor="text1"/>
        </w:rPr>
        <w:t>然后，他失望地靠在椅背上，抬起头来，把耳机向后一推。</w:t>
      </w:r>
    </w:p>
    <w:p w:rsidR="003E0320" w:rsidRPr="009030F9" w:rsidRDefault="003E0320" w:rsidP="00D76DE2">
      <w:pPr>
        <w:rPr>
          <w:rFonts w:asciiTheme="minorEastAsia"/>
          <w:color w:val="000000" w:themeColor="text1"/>
        </w:rPr>
      </w:pPr>
      <w:r w:rsidRPr="009030F9">
        <w:rPr>
          <w:rFonts w:asciiTheme="minorEastAsia"/>
          <w:color w:val="000000" w:themeColor="text1"/>
        </w:rPr>
        <w:t>「老学究，我们吃点东西吧。如果你想洗澡，浴室中有针雨淋浴，但热水要省著点用。」</w:t>
      </w:r>
    </w:p>
    <w:p w:rsidR="003E0320" w:rsidRPr="009030F9" w:rsidRDefault="003E0320" w:rsidP="00D76DE2">
      <w:pPr>
        <w:rPr>
          <w:rFonts w:asciiTheme="minorEastAsia"/>
          <w:color w:val="000000" w:themeColor="text1"/>
        </w:rPr>
      </w:pPr>
      <w:r w:rsidRPr="009030F9">
        <w:rPr>
          <w:rFonts w:asciiTheme="minorEastAsia"/>
          <w:color w:val="000000" w:themeColor="text1"/>
        </w:rPr>
        <w:t>他在舱壁旁一排柜子前蹲下来，伸手往里面掏。「希望你不是吃素的，对吗？」</w:t>
      </w:r>
    </w:p>
    <w:p w:rsidR="003E0320" w:rsidRPr="009030F9" w:rsidRDefault="003E0320" w:rsidP="00D76DE2">
      <w:pPr>
        <w:rPr>
          <w:rFonts w:asciiTheme="minorEastAsia"/>
          <w:color w:val="000000" w:themeColor="text1"/>
        </w:rPr>
      </w:pPr>
      <w:r w:rsidRPr="009030F9">
        <w:rPr>
          <w:rFonts w:asciiTheme="minorEastAsia"/>
          <w:color w:val="000000" w:themeColor="text1"/>
        </w:rPr>
        <w:t>巴尔答道：「我什么都吃。但是协会联络得怎么样，又中断了吗？」</w:t>
      </w:r>
    </w:p>
    <w:p w:rsidR="003E0320" w:rsidRPr="009030F9" w:rsidRDefault="003E0320" w:rsidP="00D76DE2">
      <w:pPr>
        <w:rPr>
          <w:rFonts w:asciiTheme="minorEastAsia"/>
          <w:color w:val="000000" w:themeColor="text1"/>
        </w:rPr>
      </w:pPr>
      <w:r w:rsidRPr="009030F9">
        <w:rPr>
          <w:rFonts w:asciiTheme="minorEastAsia"/>
          <w:color w:val="000000" w:themeColor="text1"/>
        </w:rPr>
        <w:t>「似乎如此。距离太远了，实在有点太远了。不过，没关系，我早就通通料到了。」</w:t>
      </w:r>
    </w:p>
    <w:p w:rsidR="003E0320" w:rsidRPr="009030F9" w:rsidRDefault="003E0320" w:rsidP="00D76DE2">
      <w:pPr>
        <w:rPr>
          <w:rFonts w:asciiTheme="minorEastAsia"/>
          <w:color w:val="000000" w:themeColor="text1"/>
        </w:rPr>
      </w:pPr>
      <w:r w:rsidRPr="009030F9">
        <w:rPr>
          <w:rFonts w:asciiTheme="minorEastAsia"/>
          <w:color w:val="000000" w:themeColor="text1"/>
        </w:rPr>
        <w:t>他站起来，把两个金属容器放到桌上。「老学究，只要等五分钟，然后按下这个接点，它就会自动撕开来。可以用它当盘子，里面除了食物还有叉子——的确是很方便的速食，只要你不介意没有餐巾。我想你一定希望知道，我从协会那里得到什么消息。」</w:t>
      </w:r>
    </w:p>
    <w:p w:rsidR="003E0320" w:rsidRPr="009030F9" w:rsidRDefault="003E0320" w:rsidP="00D76DE2">
      <w:pPr>
        <w:rPr>
          <w:rFonts w:asciiTheme="minorEastAsia"/>
          <w:color w:val="000000" w:themeColor="text1"/>
        </w:rPr>
      </w:pPr>
      <w:r w:rsidRPr="009030F9">
        <w:rPr>
          <w:rFonts w:asciiTheme="minorEastAsia"/>
          <w:color w:val="000000" w:themeColor="text1"/>
        </w:rPr>
        <w:t>「倘若不是什么秘密。」</w:t>
      </w:r>
    </w:p>
    <w:p w:rsidR="003E0320" w:rsidRPr="009030F9" w:rsidRDefault="003E0320" w:rsidP="00D76DE2">
      <w:pPr>
        <w:rPr>
          <w:rFonts w:asciiTheme="minorEastAsia"/>
          <w:color w:val="000000" w:themeColor="text1"/>
        </w:rPr>
      </w:pPr>
      <w:r w:rsidRPr="009030F9">
        <w:rPr>
          <w:rFonts w:asciiTheme="minorEastAsia"/>
          <w:color w:val="000000" w:themeColor="text1"/>
        </w:rPr>
        <w:t>迪伐斯摇了摇头。「对你不用保密。里欧思说的都是实情。」</w:t>
      </w:r>
    </w:p>
    <w:p w:rsidR="003E0320" w:rsidRPr="009030F9" w:rsidRDefault="003E0320" w:rsidP="00D76DE2">
      <w:pPr>
        <w:rPr>
          <w:rFonts w:asciiTheme="minorEastAsia"/>
          <w:color w:val="000000" w:themeColor="text1"/>
        </w:rPr>
      </w:pPr>
      <w:r w:rsidRPr="009030F9">
        <w:rPr>
          <w:rFonts w:asciiTheme="minorEastAsia"/>
          <w:color w:val="000000" w:themeColor="text1"/>
        </w:rPr>
        <w:t>「关于纳贡的事？」</w:t>
      </w:r>
    </w:p>
    <w:p w:rsidR="003E0320" w:rsidRPr="009030F9" w:rsidRDefault="003E0320" w:rsidP="00D76DE2">
      <w:pPr>
        <w:rPr>
          <w:rFonts w:asciiTheme="minorEastAsia"/>
          <w:color w:val="000000" w:themeColor="text1"/>
        </w:rPr>
      </w:pPr>
      <w:r w:rsidRPr="009030F9">
        <w:rPr>
          <w:rFonts w:asciiTheme="minorEastAsia"/>
          <w:color w:val="000000" w:themeColor="text1"/>
        </w:rPr>
        <w:t>「嗯——嗯。他们的确提议过，但是被拒绝了。现在情况很糟，已经打到洛瑞斯的外围恒星。」</w:t>
      </w:r>
    </w:p>
    <w:p w:rsidR="003E0320" w:rsidRPr="009030F9" w:rsidRDefault="003E0320" w:rsidP="00D76DE2">
      <w:pPr>
        <w:rPr>
          <w:rFonts w:asciiTheme="minorEastAsia"/>
          <w:color w:val="000000" w:themeColor="text1"/>
        </w:rPr>
      </w:pPr>
      <w:r w:rsidRPr="009030F9">
        <w:rPr>
          <w:rFonts w:asciiTheme="minorEastAsia"/>
          <w:color w:val="000000" w:themeColor="text1"/>
        </w:rPr>
        <w:t>「洛瑞斯离基地很近吗？」</w:t>
      </w:r>
    </w:p>
    <w:p w:rsidR="003E0320" w:rsidRPr="009030F9" w:rsidRDefault="003E0320" w:rsidP="00D76DE2">
      <w:pPr>
        <w:rPr>
          <w:rFonts w:asciiTheme="minorEastAsia"/>
          <w:color w:val="000000" w:themeColor="text1"/>
        </w:rPr>
      </w:pPr>
      <w:r w:rsidRPr="009030F9">
        <w:rPr>
          <w:rFonts w:asciiTheme="minorEastAsia"/>
          <w:color w:val="000000" w:themeColor="text1"/>
        </w:rPr>
        <w:t>「啊？喔，你不可能知道的。它是当初的四王国之一，可算是内缘防御阵线的一环。但这还不是最糟的。他们所对抗的，是前所未见的巨型星舰。这就代表里欧思并没有向我们吹牛，他的确得到了增援。布洛缀克已经倒向他那边，而我已经把事情搞砸了。」</w:t>
      </w:r>
    </w:p>
    <w:p w:rsidR="003E0320" w:rsidRPr="009030F9" w:rsidRDefault="003E0320" w:rsidP="00D76DE2">
      <w:pPr>
        <w:rPr>
          <w:rFonts w:asciiTheme="minorEastAsia"/>
          <w:color w:val="000000" w:themeColor="text1"/>
        </w:rPr>
      </w:pPr>
      <w:r w:rsidRPr="009030F9">
        <w:rPr>
          <w:rFonts w:asciiTheme="minorEastAsia"/>
          <w:color w:val="000000" w:themeColor="text1"/>
        </w:rPr>
        <w:t>他一面说，一面按下速食容器外面的开关，并冷眼看著容器灵巧地打开。容器里面是炖熟的食物，舱房中立时弥漫著香气。杜森</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已经开始吃了。</w:t>
      </w:r>
    </w:p>
    <w:p w:rsidR="003E0320" w:rsidRPr="009030F9" w:rsidRDefault="003E0320" w:rsidP="00D76DE2">
      <w:pPr>
        <w:rPr>
          <w:rFonts w:asciiTheme="minorEastAsia"/>
          <w:color w:val="000000" w:themeColor="text1"/>
        </w:rPr>
      </w:pPr>
      <w:r w:rsidRPr="009030F9">
        <w:rPr>
          <w:rFonts w:asciiTheme="minorEastAsia"/>
          <w:color w:val="000000" w:themeColor="text1"/>
        </w:rPr>
        <w:t>「那么，」巴尔说，「我们别再随机应变了。在这里我们什么也不能做；我们不能突破帝国的防线回到基地；我们唯一能做的，也就是最合理的一件事——耐心等待。然而，倘若里欧思已经攻到内缘阵线，我相信也不需要等太久了。」</w:t>
      </w:r>
    </w:p>
    <w:p w:rsidR="003E0320" w:rsidRPr="009030F9" w:rsidRDefault="003E0320" w:rsidP="00D76DE2">
      <w:pPr>
        <w:rPr>
          <w:rFonts w:asciiTheme="minorEastAsia"/>
          <w:color w:val="000000" w:themeColor="text1"/>
        </w:rPr>
      </w:pPr>
      <w:r w:rsidRPr="009030F9">
        <w:rPr>
          <w:rFonts w:asciiTheme="minorEastAsia"/>
          <w:color w:val="000000" w:themeColor="text1"/>
        </w:rPr>
        <w:t>迪伐斯放下叉子。「等待，是吗？」他瞪大了眼睛，咆哮道：「对你而言当然没关系，反正你没有任何切身的危险。」</w:t>
      </w:r>
    </w:p>
    <w:p w:rsidR="003E0320" w:rsidRPr="009030F9" w:rsidRDefault="003E0320" w:rsidP="00D76DE2">
      <w:pPr>
        <w:rPr>
          <w:rFonts w:asciiTheme="minorEastAsia"/>
          <w:color w:val="000000" w:themeColor="text1"/>
        </w:rPr>
      </w:pPr>
      <w:r w:rsidRPr="009030F9">
        <w:rPr>
          <w:rFonts w:asciiTheme="minorEastAsia"/>
          <w:color w:val="000000" w:themeColor="text1"/>
        </w:rPr>
        <w:t>「我没有吗？」巴尔淡淡一笑。</w:t>
      </w:r>
    </w:p>
    <w:p w:rsidR="003E0320" w:rsidRPr="009030F9" w:rsidRDefault="003E0320" w:rsidP="00D76DE2">
      <w:pPr>
        <w:rPr>
          <w:rFonts w:asciiTheme="minorEastAsia"/>
          <w:color w:val="000000" w:themeColor="text1"/>
        </w:rPr>
      </w:pPr>
      <w:r w:rsidRPr="009030F9">
        <w:rPr>
          <w:rFonts w:asciiTheme="minorEastAsia"/>
          <w:color w:val="000000" w:themeColor="text1"/>
        </w:rPr>
        <w:t>「没有。事实上，我告诉你，」迪伐斯的怒气浮上台面，「我对你这种态度厌烦透了，你把整个事件当成有趣的研究对象，放在显微镜底下仔细观察。可是那里有我的朋友，他们正处于生死关头；那里的整个世界，我的故乡，也正处于存亡之秋。你是个局外人，你不会明白的。」</w:t>
      </w:r>
    </w:p>
    <w:p w:rsidR="003E0320" w:rsidRPr="009030F9" w:rsidRDefault="003E0320" w:rsidP="00D76DE2">
      <w:pPr>
        <w:rPr>
          <w:rFonts w:asciiTheme="minorEastAsia"/>
          <w:color w:val="000000" w:themeColor="text1"/>
        </w:rPr>
      </w:pPr>
      <w:r w:rsidRPr="009030F9">
        <w:rPr>
          <w:rFonts w:asciiTheme="minorEastAsia"/>
          <w:color w:val="000000" w:themeColor="text1"/>
        </w:rPr>
        <w:t>「我曾经亲眼看著朋友死去。」老人的双手无力地垂在膝盖上，双眼紧紧闭起来，「你结婚了没有？」</w:t>
      </w:r>
    </w:p>
    <w:p w:rsidR="003E0320" w:rsidRPr="009030F9" w:rsidRDefault="003E0320" w:rsidP="00D76DE2">
      <w:pPr>
        <w:rPr>
          <w:rFonts w:asciiTheme="minorEastAsia"/>
          <w:color w:val="000000" w:themeColor="text1"/>
        </w:rPr>
      </w:pPr>
      <w:r w:rsidRPr="009030F9">
        <w:rPr>
          <w:rFonts w:asciiTheme="minorEastAsia"/>
          <w:color w:val="000000" w:themeColor="text1"/>
        </w:rPr>
        <w:t>迪伐斯答道：「行商是不结婚的。」</w:t>
      </w:r>
    </w:p>
    <w:p w:rsidR="003E0320" w:rsidRPr="009030F9" w:rsidRDefault="003E0320" w:rsidP="00D76DE2">
      <w:pPr>
        <w:rPr>
          <w:rFonts w:asciiTheme="minorEastAsia"/>
          <w:color w:val="000000" w:themeColor="text1"/>
        </w:rPr>
      </w:pPr>
      <w:r w:rsidRPr="009030F9">
        <w:rPr>
          <w:rFonts w:asciiTheme="minorEastAsia"/>
          <w:color w:val="000000" w:themeColor="text1"/>
        </w:rPr>
        <w:t>「好吧，我有两个儿子，还有一个侄儿。他们都接到我的警告，但是——基于某些原因——他们不能有所行动。你我这次逃出来，等于宣判他们死刑。我希望，至少我的女儿和两个孙儿，在此之前已经平安离开那个世界。即使如此，我所冒的风险以及我的损失，已经比你大得多了。」</w:t>
      </w:r>
    </w:p>
    <w:p w:rsidR="003E0320" w:rsidRPr="009030F9" w:rsidRDefault="003E0320" w:rsidP="00D76DE2">
      <w:pPr>
        <w:rPr>
          <w:rFonts w:asciiTheme="minorEastAsia"/>
          <w:color w:val="000000" w:themeColor="text1"/>
        </w:rPr>
      </w:pPr>
      <w:r w:rsidRPr="009030F9">
        <w:rPr>
          <w:rFonts w:asciiTheme="minorEastAsia"/>
          <w:color w:val="000000" w:themeColor="text1"/>
        </w:rPr>
        <w:t>迪伐斯恼羞成怒。「我知道，但是你有选择的余地。你仍然可以跟里欧思合作，我从来没有要求你……」</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巴尔摇了摇头。「迪伐斯，我并没有选择的余地。你不必良心不安，我并非为了你而牺牲两个儿子。当初我跟里欧思合作，已经豁出了一切。可是没想到会有心灵探测器。」</w:t>
      </w:r>
    </w:p>
    <w:p w:rsidR="003E0320" w:rsidRPr="009030F9" w:rsidRDefault="003E0320" w:rsidP="00D76DE2">
      <w:pPr>
        <w:rPr>
          <w:rFonts w:asciiTheme="minorEastAsia"/>
          <w:color w:val="000000" w:themeColor="text1"/>
        </w:rPr>
      </w:pPr>
      <w:r w:rsidRPr="009030F9">
        <w:rPr>
          <w:rFonts w:asciiTheme="minorEastAsia"/>
          <w:color w:val="000000" w:themeColor="text1"/>
        </w:rPr>
        <w:t>西维纳老贵族睁开眼睛，目光中流露出深切的悲痛。「里欧思之前找过我一次，那是一年多以前的事。他提到一个崇拜魔术师的教派，却不了解真实内情。严格说来那并不是教派。你知道吗，已经四十年了，西维纳仍然受到无可忍受的高压统治，所以你我的世界有一个共同的敌人。前后发生过五次起义事件，都被镇压下去了。后来，我发现了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的古老记录</w:t>
      </w:r>
      <w:r w:rsidRPr="009030F9">
        <w:rPr>
          <w:rFonts w:asciiTheme="minorEastAsia"/>
          <w:color w:val="000000" w:themeColor="text1"/>
        </w:rPr>
        <w:t>——那个『教派』所等待的，就是其中的预言。</w:t>
      </w:r>
    </w:p>
    <w:p w:rsidR="003E0320" w:rsidRPr="009030F9" w:rsidRDefault="003E0320" w:rsidP="00D76DE2">
      <w:pPr>
        <w:rPr>
          <w:rFonts w:asciiTheme="minorEastAsia"/>
          <w:color w:val="000000" w:themeColor="text1"/>
        </w:rPr>
      </w:pPr>
      <w:r w:rsidRPr="009030F9">
        <w:rPr>
          <w:rFonts w:asciiTheme="minorEastAsia"/>
          <w:color w:val="000000" w:themeColor="text1"/>
        </w:rPr>
        <w:t>「他们等待『魔术师』到来，也为这一天作好了准备。我的两个儿子就是这批人的首领。我心中的这个秘密，绝对不能被探测器发现。所以我的儿子必须以人质的身份牺牲；否则他们仍然会被当做叛徒处死，但半数的西维纳人却也会陪葬。你瞧，我根本没有选择的余地！而我也绝对不是局外人。」</w:t>
      </w:r>
    </w:p>
    <w:p w:rsidR="003E0320" w:rsidRPr="009030F9" w:rsidRDefault="003E0320" w:rsidP="00D76DE2">
      <w:pPr>
        <w:rPr>
          <w:rFonts w:asciiTheme="minorEastAsia"/>
          <w:color w:val="000000" w:themeColor="text1"/>
        </w:rPr>
      </w:pPr>
      <w:r w:rsidRPr="009030F9">
        <w:rPr>
          <w:rFonts w:asciiTheme="minorEastAsia"/>
          <w:color w:val="000000" w:themeColor="text1"/>
        </w:rPr>
        <w:t>迪伐斯垂下眼睑，巴尔继续柔声说：「西维纳唯一的指望，就是基地能够胜利。我的两个儿子，可算是为了基地的胜利而牺牲。当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推算到基地必然胜利的时候，并未将西维纳必然获救计算在内。对于同胞的命运，我没有什么把握</w:t>
      </w:r>
      <w:r w:rsidRPr="009030F9">
        <w:rPr>
          <w:rFonts w:asciiTheme="minorEastAsia"/>
          <w:color w:val="000000" w:themeColor="text1"/>
        </w:rPr>
        <w:t>——只是希望而已。」</w:t>
      </w:r>
    </w:p>
    <w:p w:rsidR="003E0320" w:rsidRPr="009030F9" w:rsidRDefault="003E0320" w:rsidP="00D76DE2">
      <w:pPr>
        <w:rPr>
          <w:rFonts w:asciiTheme="minorEastAsia"/>
          <w:color w:val="000000" w:themeColor="text1"/>
        </w:rPr>
      </w:pPr>
      <w:r w:rsidRPr="009030F9">
        <w:rPr>
          <w:rFonts w:asciiTheme="minorEastAsia"/>
          <w:color w:val="000000" w:themeColor="text1"/>
        </w:rPr>
        <w:t>「可是你仍然愿意在此等待，即使帝国舰队已经打到洛瑞斯。」</w:t>
      </w:r>
    </w:p>
    <w:p w:rsidR="003E0320" w:rsidRPr="009030F9" w:rsidRDefault="003E0320" w:rsidP="00D76DE2">
      <w:pPr>
        <w:rPr>
          <w:rFonts w:asciiTheme="minorEastAsia"/>
          <w:color w:val="000000" w:themeColor="text1"/>
        </w:rPr>
      </w:pPr>
      <w:r w:rsidRPr="009030F9">
        <w:rPr>
          <w:rFonts w:asciiTheme="minorEastAsia"/>
          <w:color w:val="000000" w:themeColor="text1"/>
        </w:rPr>
        <w:t>「我会怀著百分之百的信心，一直等待下去。」巴尔直截了当地答道，「即使他们登陆了那颗端点星。」</w:t>
      </w:r>
    </w:p>
    <w:p w:rsidR="003E0320" w:rsidRPr="009030F9" w:rsidRDefault="003E0320" w:rsidP="00D76DE2">
      <w:pPr>
        <w:rPr>
          <w:rFonts w:asciiTheme="minorEastAsia"/>
          <w:color w:val="000000" w:themeColor="text1"/>
        </w:rPr>
      </w:pPr>
      <w:r w:rsidRPr="009030F9">
        <w:rPr>
          <w:rFonts w:asciiTheme="minorEastAsia"/>
          <w:color w:val="000000" w:themeColor="text1"/>
        </w:rPr>
        <w:t>行商无可奈何地皱起眉头。「我不知道。不可能照你说的那样发展；不可能像变魔术那样。不管有没有心理史学，反正他们强大得可怕，而我们太弱了。谢顿又能做些什么呢？」</w:t>
      </w:r>
    </w:p>
    <w:p w:rsidR="003E0320" w:rsidRPr="009030F9" w:rsidRDefault="003E0320" w:rsidP="00D76DE2">
      <w:pPr>
        <w:rPr>
          <w:rFonts w:asciiTheme="minorEastAsia"/>
          <w:color w:val="000000" w:themeColor="text1"/>
        </w:rPr>
      </w:pPr>
      <w:r w:rsidRPr="009030F9">
        <w:rPr>
          <w:rFonts w:asciiTheme="minorEastAsia"/>
          <w:color w:val="000000" w:themeColor="text1"/>
        </w:rPr>
        <w:t>「什么都不必做。该做的已经做过了，一切仍在进行中。虽然你没有听见鸣金擂鼓，并不代表就没有任何发展。」</w:t>
      </w:r>
    </w:p>
    <w:p w:rsidR="003E0320" w:rsidRPr="009030F9" w:rsidRDefault="003E0320" w:rsidP="00D76DE2">
      <w:pPr>
        <w:rPr>
          <w:rFonts w:asciiTheme="minorEastAsia"/>
          <w:color w:val="000000" w:themeColor="text1"/>
        </w:rPr>
      </w:pPr>
      <w:r w:rsidRPr="009030F9">
        <w:rPr>
          <w:rFonts w:asciiTheme="minorEastAsia"/>
          <w:color w:val="000000" w:themeColor="text1"/>
        </w:rPr>
        <w:t>「也许吧，但我仍然希望你能把里欧思的脑袋打碎。他一个人比整支军队还要可怕。」</w:t>
      </w:r>
    </w:p>
    <w:p w:rsidR="003E0320" w:rsidRPr="009030F9" w:rsidRDefault="003E0320" w:rsidP="00D76DE2">
      <w:pPr>
        <w:rPr>
          <w:rFonts w:asciiTheme="minorEastAsia"/>
          <w:color w:val="000000" w:themeColor="text1"/>
        </w:rPr>
      </w:pPr>
      <w:r w:rsidRPr="009030F9">
        <w:rPr>
          <w:rFonts w:asciiTheme="minorEastAsia"/>
          <w:color w:val="000000" w:themeColor="text1"/>
        </w:rPr>
        <w:t>「把他的脑袋打碎？你忘了布洛缀克是他的副总司令？」巴尔的面容顿时充满恨意，「所有的西维纳人都等于是人质，而布洛缀克早就证明了他的厉害。有一个世界，五年前十分之一的男子遭到杀害——只因为他们无法付清积欠的税款。负责征税的，正是这个布洛缀克。不，应该让里欧思活下去。比起布洛缀克，他施加的惩罚简直就是恩典。」</w:t>
      </w:r>
    </w:p>
    <w:p w:rsidR="003E0320" w:rsidRPr="009030F9" w:rsidRDefault="003E0320" w:rsidP="00D76DE2">
      <w:pPr>
        <w:rPr>
          <w:rFonts w:asciiTheme="minorEastAsia"/>
          <w:color w:val="000000" w:themeColor="text1"/>
        </w:rPr>
      </w:pPr>
      <w:r w:rsidRPr="009030F9">
        <w:rPr>
          <w:rFonts w:asciiTheme="minorEastAsia"/>
          <w:color w:val="000000" w:themeColor="text1"/>
        </w:rPr>
        <w:t>「但是六个月了，整整六个月了，我们都待在敌营，却看不出任何迹象。」迪伐斯粗壮的双手相互紧握，压得指节格格作响，「却看不出任何迹象！」</w:t>
      </w:r>
    </w:p>
    <w:p w:rsidR="003E0320" w:rsidRPr="009030F9" w:rsidRDefault="003E0320" w:rsidP="00D76DE2">
      <w:pPr>
        <w:rPr>
          <w:rFonts w:asciiTheme="minorEastAsia"/>
          <w:color w:val="000000" w:themeColor="text1"/>
        </w:rPr>
      </w:pPr>
      <w:r w:rsidRPr="009030F9">
        <w:rPr>
          <w:rFonts w:asciiTheme="minorEastAsia"/>
          <w:color w:val="000000" w:themeColor="text1"/>
        </w:rPr>
        <w:t>「喔，慢著。你提醒了我——」巴尔在衣袋中摸索了一阵子，「这个也许有点用处。」他将一个小金属球丢到桌上。</w:t>
      </w:r>
    </w:p>
    <w:p w:rsidR="003E0320" w:rsidRPr="009030F9" w:rsidRDefault="003E0320" w:rsidP="00D76DE2">
      <w:pPr>
        <w:rPr>
          <w:rFonts w:asciiTheme="minorEastAsia"/>
          <w:color w:val="000000" w:themeColor="text1"/>
        </w:rPr>
      </w:pPr>
      <w:r w:rsidRPr="009030F9">
        <w:rPr>
          <w:rFonts w:asciiTheme="minorEastAsia"/>
          <w:color w:val="000000" w:themeColor="text1"/>
        </w:rPr>
        <w:t>迪伐斯一把抓起来。「这是什么？」</w:t>
      </w:r>
    </w:p>
    <w:p w:rsidR="003E0320" w:rsidRPr="009030F9" w:rsidRDefault="003E0320" w:rsidP="00D76DE2">
      <w:pPr>
        <w:rPr>
          <w:rFonts w:asciiTheme="minorEastAsia"/>
          <w:color w:val="000000" w:themeColor="text1"/>
        </w:rPr>
      </w:pPr>
      <w:r w:rsidRPr="009030F9">
        <w:rPr>
          <w:rFonts w:asciiTheme="minorEastAsia"/>
          <w:color w:val="000000" w:themeColor="text1"/>
        </w:rPr>
        <w:t>「信囊，就是里欧思被我打晕前收到的那个。这东西能不能算有点用处？」</w:t>
      </w:r>
    </w:p>
    <w:p w:rsidR="00A82CD8" w:rsidRPr="009030F9" w:rsidRDefault="003E0320" w:rsidP="00D76DE2">
      <w:pPr>
        <w:rPr>
          <w:rFonts w:asciiTheme="minorEastAsia"/>
          <w:color w:val="000000" w:themeColor="text1"/>
        </w:rPr>
      </w:pPr>
      <w:r w:rsidRPr="009030F9">
        <w:rPr>
          <w:rFonts w:asciiTheme="minorEastAsia"/>
          <w:color w:val="000000" w:themeColor="text1"/>
        </w:rPr>
        <w:t>「我不知道。要看里面装的是什么！」迪伐斯坐下来，将金属球抓在手中仔细端详。</w:t>
      </w:r>
    </w:p>
    <w:p w:rsidR="003E0320" w:rsidRPr="009030F9" w:rsidRDefault="003E0320" w:rsidP="00D76DE2">
      <w:pPr>
        <w:rPr>
          <w:rFonts w:asciiTheme="minorEastAsia"/>
          <w:color w:val="000000" w:themeColor="text1"/>
        </w:rPr>
      </w:pPr>
      <w:r w:rsidRPr="009030F9">
        <w:rPr>
          <w:rFonts w:asciiTheme="minorEastAsia"/>
          <w:color w:val="000000" w:themeColor="text1"/>
        </w:rPr>
        <w:t>当巴尔洗完冷水浴，又在「空气干燥室」舒舒服服地享受了暖流的吹拂之后，发现迪伐斯正全神贯注、默然不语地坐在工作台前。</w:t>
      </w:r>
    </w:p>
    <w:p w:rsidR="003E0320" w:rsidRPr="009030F9" w:rsidRDefault="003E0320" w:rsidP="00D76DE2">
      <w:pPr>
        <w:rPr>
          <w:rFonts w:asciiTheme="minorEastAsia"/>
          <w:color w:val="000000" w:themeColor="text1"/>
        </w:rPr>
      </w:pPr>
      <w:r w:rsidRPr="009030F9">
        <w:rPr>
          <w:rFonts w:asciiTheme="minorEastAsia"/>
          <w:color w:val="000000" w:themeColor="text1"/>
        </w:rPr>
        <w:t>西维纳老贵族一面有节奏地拍打自己的身体，一面扯著喉咙问道：「你在干什么？」</w:t>
      </w:r>
    </w:p>
    <w:p w:rsidR="003E0320" w:rsidRPr="009030F9" w:rsidRDefault="003E0320" w:rsidP="00D76DE2">
      <w:pPr>
        <w:rPr>
          <w:rFonts w:asciiTheme="minorEastAsia"/>
          <w:color w:val="000000" w:themeColor="text1"/>
        </w:rPr>
      </w:pPr>
      <w:r w:rsidRPr="009030F9">
        <w:rPr>
          <w:rFonts w:asciiTheme="minorEastAsia"/>
          <w:color w:val="000000" w:themeColor="text1"/>
        </w:rPr>
        <w:t>迪伐斯抬起头来，他的胡子上粘著许多亮晶晶的汗珠。「我想把这个信囊打开。」</w:t>
      </w:r>
    </w:p>
    <w:p w:rsidR="003E0320" w:rsidRPr="009030F9" w:rsidRDefault="003E0320" w:rsidP="00D76DE2">
      <w:pPr>
        <w:rPr>
          <w:rFonts w:asciiTheme="minorEastAsia"/>
          <w:color w:val="000000" w:themeColor="text1"/>
        </w:rPr>
      </w:pPr>
      <w:r w:rsidRPr="009030F9">
        <w:rPr>
          <w:rFonts w:asciiTheme="minorEastAsia"/>
          <w:color w:val="000000" w:themeColor="text1"/>
        </w:rPr>
        <w:t>「没有里欧思的个人特征资料，你打得开吗？」西维纳老贵族的声音中带著几分惊讶。</w:t>
      </w:r>
    </w:p>
    <w:p w:rsidR="003E0320" w:rsidRPr="009030F9" w:rsidRDefault="003E0320" w:rsidP="00D76DE2">
      <w:pPr>
        <w:rPr>
          <w:rFonts w:asciiTheme="minorEastAsia"/>
          <w:color w:val="000000" w:themeColor="text1"/>
        </w:rPr>
      </w:pPr>
      <w:r w:rsidRPr="009030F9">
        <w:rPr>
          <w:rFonts w:asciiTheme="minorEastAsia"/>
          <w:color w:val="000000" w:themeColor="text1"/>
        </w:rPr>
        <w:t>「如果我打不开，我就退出协会，这辈子再也不当船长。我刚才拿三用电子分析仪，详细检查了它的内部；我身边还有些帝国听都没听过的小工具，专门用来撬开各种信囊。你知道吗，我曾经干过小偷。身为行商，什么事都得懂一点。」</w:t>
      </w:r>
    </w:p>
    <w:p w:rsidR="003E0320" w:rsidRPr="009030F9" w:rsidRDefault="003E0320" w:rsidP="00D76DE2">
      <w:pPr>
        <w:rPr>
          <w:rFonts w:asciiTheme="minorEastAsia"/>
          <w:color w:val="000000" w:themeColor="text1"/>
        </w:rPr>
      </w:pPr>
      <w:r w:rsidRPr="009030F9">
        <w:rPr>
          <w:rFonts w:asciiTheme="minorEastAsia"/>
          <w:color w:val="000000" w:themeColor="text1"/>
        </w:rPr>
        <w:t>他低下头继续工作，拿著一个扁平的小仪器，轻巧地探著信囊表面各处，每次轻触都会带起红色的电花。</w:t>
      </w:r>
    </w:p>
    <w:p w:rsidR="003E0320" w:rsidRPr="009030F9" w:rsidRDefault="003E0320" w:rsidP="00D76DE2">
      <w:pPr>
        <w:rPr>
          <w:rFonts w:asciiTheme="minorEastAsia"/>
          <w:color w:val="000000" w:themeColor="text1"/>
        </w:rPr>
      </w:pPr>
      <w:r w:rsidRPr="009030F9">
        <w:rPr>
          <w:rFonts w:asciiTheme="minorEastAsia"/>
          <w:color w:val="000000" w:themeColor="text1"/>
        </w:rPr>
        <w:t>他说：「无论如何，这个信囊做得很粗陋。我看得出来，帝国工匠对这种小巧的东西都不在行。看过基地出品的信囊吗？只有这个的一半大，而且能屏蔽电子分析仪的探测。」</w:t>
      </w:r>
    </w:p>
    <w:p w:rsidR="003E0320" w:rsidRPr="009030F9" w:rsidRDefault="003E0320" w:rsidP="00D76DE2">
      <w:pPr>
        <w:rPr>
          <w:rFonts w:asciiTheme="minorEastAsia"/>
          <w:color w:val="000000" w:themeColor="text1"/>
        </w:rPr>
      </w:pPr>
      <w:r w:rsidRPr="009030F9">
        <w:rPr>
          <w:rFonts w:asciiTheme="minorEastAsia"/>
          <w:color w:val="000000" w:themeColor="text1"/>
        </w:rPr>
        <w:t>然后他屏气凝神，衣服下的肌肉明显地鼓胀起来。微小的探针慢慢向下压……</w:t>
      </w:r>
    </w:p>
    <w:p w:rsidR="003E0320" w:rsidRPr="009030F9" w:rsidRDefault="003E0320" w:rsidP="00D76DE2">
      <w:pPr>
        <w:rPr>
          <w:rFonts w:asciiTheme="minorEastAsia"/>
          <w:color w:val="000000" w:themeColor="text1"/>
        </w:rPr>
      </w:pPr>
      <w:r w:rsidRPr="009030F9">
        <w:rPr>
          <w:rFonts w:asciiTheme="minorEastAsia"/>
          <w:color w:val="000000" w:themeColor="text1"/>
        </w:rPr>
        <w:t>信囊悄无声息地打开，迪伐斯却大大叹了一口气。他将这个闪闪发光的金属球拿在手中，信笺有一半露在外面，好像是金属球吐出的纸舌头。</w:t>
      </w:r>
    </w:p>
    <w:p w:rsidR="003E0320" w:rsidRPr="009030F9" w:rsidRDefault="003E0320" w:rsidP="00D76DE2">
      <w:pPr>
        <w:rPr>
          <w:rFonts w:asciiTheme="minorEastAsia"/>
          <w:color w:val="000000" w:themeColor="text1"/>
        </w:rPr>
      </w:pPr>
      <w:r w:rsidRPr="009030F9">
        <w:rPr>
          <w:rFonts w:asciiTheme="minorEastAsia"/>
          <w:color w:val="000000" w:themeColor="text1"/>
        </w:rPr>
        <w:t>「这是布洛缀克写的信，」然后，他又以轻蔑的语气说，「信笺用的还是普通纸张。基地的信囊打开后，信笺在一分钟内就会氧化成气体。」</w:t>
      </w:r>
    </w:p>
    <w:p w:rsidR="00A82CD8" w:rsidRPr="009030F9" w:rsidRDefault="003E0320" w:rsidP="00D76DE2">
      <w:pPr>
        <w:rPr>
          <w:rFonts w:asciiTheme="minorEastAsia"/>
          <w:color w:val="000000" w:themeColor="text1"/>
        </w:rPr>
      </w:pPr>
      <w:r w:rsidRPr="009030F9">
        <w:rPr>
          <w:rFonts w:asciiTheme="minorEastAsia"/>
          <w:color w:val="000000" w:themeColor="text1"/>
        </w:rPr>
        <w:t>杜森</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却摆手示意他闭嘴，自己很快读了一遍那封信。</w:t>
      </w:r>
    </w:p>
    <w:p w:rsidR="003E0320" w:rsidRPr="009030F9" w:rsidRDefault="003E0320" w:rsidP="00D76DE2">
      <w:pPr>
        <w:rPr>
          <w:rFonts w:asciiTheme="minorEastAsia"/>
          <w:color w:val="000000" w:themeColor="text1"/>
        </w:rPr>
      </w:pPr>
      <w:r w:rsidRPr="009030F9">
        <w:rPr>
          <w:rFonts w:asciiTheme="minorEastAsia"/>
          <w:color w:val="000000" w:themeColor="text1"/>
        </w:rPr>
        <w:t>发文者：大帝陛下钦命特使，枢密大臣，帝国高级贵族，安枚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布洛缀克</w:t>
      </w:r>
    </w:p>
    <w:p w:rsidR="003E0320" w:rsidRPr="009030F9" w:rsidRDefault="003E0320" w:rsidP="00D76DE2">
      <w:pPr>
        <w:rPr>
          <w:rFonts w:asciiTheme="minorEastAsia"/>
          <w:color w:val="000000" w:themeColor="text1"/>
        </w:rPr>
      </w:pPr>
      <w:r w:rsidRPr="009030F9">
        <w:rPr>
          <w:rFonts w:asciiTheme="minorEastAsia"/>
          <w:color w:val="000000" w:themeColor="text1"/>
        </w:rPr>
        <w:t>受文者：西维纳军政府总督，帝国星际舰队将军，帝国高级贵族，贝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里欧思</w:t>
      </w:r>
    </w:p>
    <w:p w:rsidR="00A82CD8" w:rsidRPr="009030F9" w:rsidRDefault="003E0320" w:rsidP="00D76DE2">
      <w:pPr>
        <w:rPr>
          <w:rFonts w:asciiTheme="minorEastAsia"/>
          <w:color w:val="000000" w:themeColor="text1"/>
        </w:rPr>
      </w:pPr>
      <w:r w:rsidRPr="009030F9">
        <w:rPr>
          <w:rFonts w:asciiTheme="minorEastAsia"/>
          <w:color w:val="000000" w:themeColor="text1"/>
        </w:rPr>
        <w:t>谨致贺忱。第一一二〇号行星已放弃抵抗，攻击行动依预定计划继续顺利进展。敌已显见疲弱之势，定能达成预期之最终目标。</w:t>
      </w:r>
    </w:p>
    <w:p w:rsidR="003E0320" w:rsidRPr="009030F9" w:rsidRDefault="003E0320" w:rsidP="00D76DE2">
      <w:pPr>
        <w:rPr>
          <w:rFonts w:asciiTheme="minorEastAsia"/>
          <w:color w:val="000000" w:themeColor="text1"/>
        </w:rPr>
      </w:pPr>
      <w:r w:rsidRPr="009030F9">
        <w:rPr>
          <w:rFonts w:asciiTheme="minorEastAsia"/>
          <w:color w:val="000000" w:themeColor="text1"/>
        </w:rPr>
        <w:t>看完这些蝇头小字，巴尔抬起头来怒吼道：「这个傻瓜！这个该死的狗官！这算哪门子密函？」</w:t>
      </w:r>
    </w:p>
    <w:p w:rsidR="003E0320" w:rsidRPr="009030F9" w:rsidRDefault="003E0320" w:rsidP="00D76DE2">
      <w:pPr>
        <w:rPr>
          <w:rFonts w:asciiTheme="minorEastAsia"/>
          <w:color w:val="000000" w:themeColor="text1"/>
        </w:rPr>
      </w:pPr>
      <w:r w:rsidRPr="009030F9">
        <w:rPr>
          <w:rFonts w:asciiTheme="minorEastAsia"/>
          <w:color w:val="000000" w:themeColor="text1"/>
        </w:rPr>
        <w:t>「哦？」迪伐斯也显得有些失望。</w:t>
      </w:r>
    </w:p>
    <w:p w:rsidR="003E0320" w:rsidRPr="009030F9" w:rsidRDefault="003E0320" w:rsidP="00D76DE2">
      <w:pPr>
        <w:rPr>
          <w:rFonts w:asciiTheme="minorEastAsia"/>
          <w:color w:val="000000" w:themeColor="text1"/>
        </w:rPr>
      </w:pPr>
      <w:r w:rsidRPr="009030F9">
        <w:rPr>
          <w:rFonts w:asciiTheme="minorEastAsia"/>
          <w:color w:val="000000" w:themeColor="text1"/>
        </w:rPr>
        <w:t>「什么都没有提到。」巴尔咬牙切齿地说：「这个只会谄媚阿谀的大臣，现在竟然也扮演起将军的角色。里欧思不在的时候，他就是前线指挥官。他为了自我安慰，拿这些和自己无关的军事行动大做文章，做出这种自大自夸的报告。『某某行星放弃抵抗』、『攻击继续进展』、『敌见疲弱之势』。他简直就是空心大草包。」</w:t>
      </w:r>
    </w:p>
    <w:p w:rsidR="003E0320" w:rsidRPr="009030F9" w:rsidRDefault="003E0320" w:rsidP="00D76DE2">
      <w:pPr>
        <w:rPr>
          <w:rFonts w:asciiTheme="minorEastAsia"/>
          <w:color w:val="000000" w:themeColor="text1"/>
        </w:rPr>
      </w:pPr>
      <w:r w:rsidRPr="009030F9">
        <w:rPr>
          <w:rFonts w:asciiTheme="minorEastAsia"/>
          <w:color w:val="000000" w:themeColor="text1"/>
        </w:rPr>
        <w:t>「嗯，不过，慢著。等一等——」</w:t>
      </w:r>
    </w:p>
    <w:p w:rsidR="003E0320" w:rsidRPr="009030F9" w:rsidRDefault="003E0320" w:rsidP="00D76DE2">
      <w:pPr>
        <w:rPr>
          <w:rFonts w:asciiTheme="minorEastAsia"/>
          <w:color w:val="000000" w:themeColor="text1"/>
        </w:rPr>
      </w:pPr>
      <w:r w:rsidRPr="009030F9">
        <w:rPr>
          <w:rFonts w:asciiTheme="minorEastAsia"/>
          <w:color w:val="000000" w:themeColor="text1"/>
        </w:rPr>
        <w:t>「把它丢掉。」老人转过身去，一脸羞愧悔恨的表情。「银河在上，我原本也没有希望它会是多了不起的重要机密。可是在战时，即使是最普通的例行命令，倘若没有送出去，也会使得军事行动受到干扰，而影响以后的若干局势。我当时正是这么想，才会把它抢走的。可是这种东西！还不如把它留在那里呢。让它耽误里欧思一分钟的时间，也比落在我们手中更有建设性。」</w:t>
      </w:r>
    </w:p>
    <w:p w:rsidR="003E0320" w:rsidRPr="009030F9" w:rsidRDefault="003E0320" w:rsidP="00D76DE2">
      <w:pPr>
        <w:rPr>
          <w:rFonts w:asciiTheme="minorEastAsia"/>
          <w:color w:val="000000" w:themeColor="text1"/>
        </w:rPr>
      </w:pPr>
      <w:r w:rsidRPr="009030F9">
        <w:rPr>
          <w:rFonts w:asciiTheme="minorEastAsia"/>
          <w:color w:val="000000" w:themeColor="text1"/>
        </w:rPr>
        <w:t>迪伐斯却已经站起来。「看在谢顿的份上，能不能请你闭嘴，暂时不要发表高论？」</w:t>
      </w:r>
    </w:p>
    <w:p w:rsidR="003E0320" w:rsidRPr="009030F9" w:rsidRDefault="003E0320" w:rsidP="00D76DE2">
      <w:pPr>
        <w:rPr>
          <w:rFonts w:asciiTheme="minorEastAsia"/>
          <w:color w:val="000000" w:themeColor="text1"/>
        </w:rPr>
      </w:pPr>
      <w:r w:rsidRPr="009030F9">
        <w:rPr>
          <w:rFonts w:asciiTheme="minorEastAsia"/>
          <w:color w:val="000000" w:themeColor="text1"/>
        </w:rPr>
        <w:t>他将信笺举到巴尔眼前。「你再读一遍。他所谓的『预期之最终目标』究竟是什么意思？」</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当然就是征服基地。不是吗？」</w:t>
      </w:r>
    </w:p>
    <w:p w:rsidR="003E0320" w:rsidRPr="009030F9" w:rsidRDefault="003E0320" w:rsidP="00D76DE2">
      <w:pPr>
        <w:rPr>
          <w:rFonts w:asciiTheme="minorEastAsia"/>
          <w:color w:val="000000" w:themeColor="text1"/>
        </w:rPr>
      </w:pPr>
      <w:r w:rsidRPr="009030F9">
        <w:rPr>
          <w:rFonts w:asciiTheme="minorEastAsia"/>
          <w:color w:val="000000" w:themeColor="text1"/>
        </w:rPr>
        <w:t>「是吗？也许他指的是征服帝国呢。你也知道，他深信那才是最终的目标。」</w:t>
      </w:r>
    </w:p>
    <w:p w:rsidR="003E0320" w:rsidRPr="009030F9" w:rsidRDefault="003E0320" w:rsidP="00D76DE2">
      <w:pPr>
        <w:rPr>
          <w:rFonts w:asciiTheme="minorEastAsia"/>
          <w:color w:val="000000" w:themeColor="text1"/>
        </w:rPr>
      </w:pPr>
      <w:r w:rsidRPr="009030F9">
        <w:rPr>
          <w:rFonts w:asciiTheme="minorEastAsia"/>
          <w:color w:val="000000" w:themeColor="text1"/>
        </w:rPr>
        <w:t>「果真如此又怎样？」</w:t>
      </w:r>
    </w:p>
    <w:p w:rsidR="003E0320" w:rsidRPr="009030F9" w:rsidRDefault="003E0320" w:rsidP="00D76DE2">
      <w:pPr>
        <w:rPr>
          <w:rFonts w:asciiTheme="minorEastAsia"/>
          <w:color w:val="000000" w:themeColor="text1"/>
        </w:rPr>
      </w:pPr>
      <w:r w:rsidRPr="009030F9">
        <w:rPr>
          <w:rFonts w:asciiTheme="minorEastAsia"/>
          <w:color w:val="000000" w:themeColor="text1"/>
        </w:rPr>
        <w:t>「果真如此！」迪伐斯的笑容消失在胡子里，「哈，注意啦，让我做给你看。」</w:t>
      </w:r>
    </w:p>
    <w:p w:rsidR="003E0320" w:rsidRPr="009030F9" w:rsidRDefault="003E0320" w:rsidP="00D76DE2">
      <w:pPr>
        <w:rPr>
          <w:rFonts w:asciiTheme="minorEastAsia"/>
          <w:color w:val="000000" w:themeColor="text1"/>
        </w:rPr>
      </w:pPr>
      <w:r w:rsidRPr="009030F9">
        <w:rPr>
          <w:rFonts w:asciiTheme="minorEastAsia"/>
          <w:color w:val="000000" w:themeColor="text1"/>
        </w:rPr>
        <w:t>迪伐斯只用一根手指，就将那个有著龙飞凤舞标志的信笺塞了回去。伴著一声轻响，信笺立刻消失，而金属球又恢复原状，变成光滑而没有缝隙的球体。在它的内部，还传出一阵零件转动的响声，那是控制装置借著随机转动来搅乱密码锁的排列。</w:t>
      </w:r>
    </w:p>
    <w:p w:rsidR="003E0320" w:rsidRPr="009030F9" w:rsidRDefault="003E0320" w:rsidP="00D76DE2">
      <w:pPr>
        <w:rPr>
          <w:rFonts w:asciiTheme="minorEastAsia"/>
          <w:color w:val="000000" w:themeColor="text1"/>
        </w:rPr>
      </w:pPr>
      <w:r w:rsidRPr="009030F9">
        <w:rPr>
          <w:rFonts w:asciiTheme="minorEastAsia"/>
          <w:color w:val="000000" w:themeColor="text1"/>
        </w:rPr>
        <w:t>「现在，没有里欧思的个人特征资料，就没有办法打开这个信囊了，对不对？」</w:t>
      </w:r>
    </w:p>
    <w:p w:rsidR="003E0320" w:rsidRPr="009030F9" w:rsidRDefault="003E0320" w:rsidP="00D76DE2">
      <w:pPr>
        <w:rPr>
          <w:rFonts w:asciiTheme="minorEastAsia"/>
          <w:color w:val="000000" w:themeColor="text1"/>
        </w:rPr>
      </w:pPr>
      <w:r w:rsidRPr="009030F9">
        <w:rPr>
          <w:rFonts w:asciiTheme="minorEastAsia"/>
          <w:color w:val="000000" w:themeColor="text1"/>
        </w:rPr>
        <w:t>「对帝国而言，的确没办法。」巴尔说。</w:t>
      </w:r>
    </w:p>
    <w:p w:rsidR="003E0320" w:rsidRPr="009030F9" w:rsidRDefault="003E0320" w:rsidP="00D76DE2">
      <w:pPr>
        <w:rPr>
          <w:rFonts w:asciiTheme="minorEastAsia"/>
          <w:color w:val="000000" w:themeColor="text1"/>
        </w:rPr>
      </w:pPr>
      <w:r w:rsidRPr="009030F9">
        <w:rPr>
          <w:rFonts w:asciiTheme="minorEastAsia"/>
          <w:color w:val="000000" w:themeColor="text1"/>
        </w:rPr>
        <w:t>「那么，无论它装著什么证据，我们都不知道，所以绝对假不了。」</w:t>
      </w:r>
    </w:p>
    <w:p w:rsidR="003E0320" w:rsidRPr="009030F9" w:rsidRDefault="003E0320" w:rsidP="00D76DE2">
      <w:pPr>
        <w:rPr>
          <w:rFonts w:asciiTheme="minorEastAsia"/>
          <w:color w:val="000000" w:themeColor="text1"/>
        </w:rPr>
      </w:pPr>
      <w:r w:rsidRPr="009030F9">
        <w:rPr>
          <w:rFonts w:asciiTheme="minorEastAsia"/>
          <w:color w:val="000000" w:themeColor="text1"/>
        </w:rPr>
        <w:t>「对帝国而言，的确如此。」巴尔又说。</w:t>
      </w:r>
    </w:p>
    <w:p w:rsidR="003E0320" w:rsidRPr="009030F9" w:rsidRDefault="003E0320" w:rsidP="00D76DE2">
      <w:pPr>
        <w:rPr>
          <w:rFonts w:asciiTheme="minorEastAsia"/>
          <w:color w:val="000000" w:themeColor="text1"/>
        </w:rPr>
      </w:pPr>
      <w:r w:rsidRPr="009030F9">
        <w:rPr>
          <w:rFonts w:asciiTheme="minorEastAsia"/>
          <w:color w:val="000000" w:themeColor="text1"/>
        </w:rPr>
        <w:t>「可是皇帝有办法打开它，对不对？政府官员的个人特征资料一定都已建档。在我们基地，政府就保有官员们的详细资料。」</w:t>
      </w:r>
    </w:p>
    <w:p w:rsidR="003E0320" w:rsidRPr="009030F9" w:rsidRDefault="003E0320" w:rsidP="00D76DE2">
      <w:pPr>
        <w:rPr>
          <w:rFonts w:asciiTheme="minorEastAsia"/>
          <w:color w:val="000000" w:themeColor="text1"/>
        </w:rPr>
      </w:pPr>
      <w:r w:rsidRPr="009030F9">
        <w:rPr>
          <w:rFonts w:asciiTheme="minorEastAsia"/>
          <w:color w:val="000000" w:themeColor="text1"/>
        </w:rPr>
        <w:t>「帝国首都也有这种资料。」巴尔再度附和。</w:t>
      </w:r>
    </w:p>
    <w:p w:rsidR="003E0320" w:rsidRPr="009030F9" w:rsidRDefault="003E0320" w:rsidP="00D76DE2">
      <w:pPr>
        <w:rPr>
          <w:rFonts w:asciiTheme="minorEastAsia"/>
          <w:color w:val="000000" w:themeColor="text1"/>
        </w:rPr>
      </w:pPr>
      <w:r w:rsidRPr="009030F9">
        <w:rPr>
          <w:rFonts w:asciiTheme="minorEastAsia"/>
          <w:color w:val="000000" w:themeColor="text1"/>
        </w:rPr>
        <w:t>「那么，当你这位西维纳的贵族，向克里昂二世那位皇帝禀报，说他手下那只最乖巧的鹦鹉，和那头最勇猛的猎鹰，竟然勾结起来密谋将他推翻，并且呈上信囊为证，他对布洛缀克的『最终目标』会作何解释？」</w:t>
      </w:r>
    </w:p>
    <w:p w:rsidR="003E0320" w:rsidRPr="009030F9" w:rsidRDefault="003E0320" w:rsidP="00D76DE2">
      <w:pPr>
        <w:rPr>
          <w:rFonts w:asciiTheme="minorEastAsia"/>
          <w:color w:val="000000" w:themeColor="text1"/>
        </w:rPr>
      </w:pPr>
      <w:r w:rsidRPr="009030F9">
        <w:rPr>
          <w:rFonts w:asciiTheme="minorEastAsia"/>
          <w:color w:val="000000" w:themeColor="text1"/>
        </w:rPr>
        <w:t>巴尔有气无力地坐下来。「等一等，我没有搞懂你的意思。」他抚摸著瘦削的脸颊，问道：「你不是要玩真的吧？」</w:t>
      </w:r>
    </w:p>
    <w:p w:rsidR="003E0320" w:rsidRPr="009030F9" w:rsidRDefault="003E0320" w:rsidP="00D76DE2">
      <w:pPr>
        <w:rPr>
          <w:rFonts w:asciiTheme="minorEastAsia"/>
          <w:color w:val="000000" w:themeColor="text1"/>
        </w:rPr>
      </w:pPr>
      <w:r w:rsidRPr="009030F9">
        <w:rPr>
          <w:rFonts w:asciiTheme="minorEastAsia"/>
          <w:color w:val="000000" w:themeColor="text1"/>
        </w:rPr>
        <w:t>「我是要玩真的。」迪伐斯被激怒了，「听好，先前十个皇帝之中，有九个是被野心勃勃的将军杀头或枪毙的。这是你自己跟我讲了许多遍的事。老皇帝一定立刻会相信我们，令里欧思根本措手不及。」</w:t>
      </w:r>
    </w:p>
    <w:p w:rsidR="003E0320" w:rsidRPr="009030F9" w:rsidRDefault="003E0320" w:rsidP="00D76DE2">
      <w:pPr>
        <w:rPr>
          <w:rFonts w:asciiTheme="minorEastAsia"/>
          <w:color w:val="000000" w:themeColor="text1"/>
        </w:rPr>
      </w:pPr>
      <w:r w:rsidRPr="009030F9">
        <w:rPr>
          <w:rFonts w:asciiTheme="minorEastAsia"/>
          <w:color w:val="000000" w:themeColor="text1"/>
        </w:rPr>
        <w:t>巴尔细声低语：「他的确是要玩真的！看在银河的份上，老兄，你用这种牵强附会、不切实际、三流小说中的计划，是不可能解决谢顿危机的。假设你从来就没有得到这个信囊呢？假设布洛缀克并未使用『最终目标』这几个字呢？谢顿不会仰赖这种天外飞来的好运。」</w:t>
      </w:r>
    </w:p>
    <w:p w:rsidR="003E0320" w:rsidRPr="009030F9" w:rsidRDefault="003E0320" w:rsidP="00D76DE2">
      <w:pPr>
        <w:rPr>
          <w:rFonts w:asciiTheme="minorEastAsia"/>
          <w:color w:val="000000" w:themeColor="text1"/>
        </w:rPr>
      </w:pPr>
      <w:r w:rsidRPr="009030F9">
        <w:rPr>
          <w:rFonts w:asciiTheme="minorEastAsia"/>
          <w:color w:val="000000" w:themeColor="text1"/>
        </w:rPr>
        <w:t>「假如天外真的飞来好运，可没有任何定律阻止谢顿善加利用它。」</w:t>
      </w:r>
    </w:p>
    <w:p w:rsidR="003E0320" w:rsidRPr="009030F9" w:rsidRDefault="003E0320" w:rsidP="00D76DE2">
      <w:pPr>
        <w:rPr>
          <w:rFonts w:asciiTheme="minorEastAsia"/>
          <w:color w:val="000000" w:themeColor="text1"/>
        </w:rPr>
      </w:pPr>
      <w:r w:rsidRPr="009030F9">
        <w:rPr>
          <w:rFonts w:asciiTheme="minorEastAsia"/>
          <w:color w:val="000000" w:themeColor="text1"/>
        </w:rPr>
        <w:t>「当然，可是……可是……」巴尔突然打住，然后以显然经过克制的镇定口吻说：「听好，首先，你要怎样到达川陀？你不知道那颗行星在太空中的位置，我也根本不记得它的坐标，更别提星历表了。甚至连你身在太空何处，你都还搞不清楚呢。」</w:t>
      </w:r>
    </w:p>
    <w:p w:rsidR="003E0320" w:rsidRPr="009030F9" w:rsidRDefault="003E0320" w:rsidP="00D76DE2">
      <w:pPr>
        <w:rPr>
          <w:rFonts w:asciiTheme="minorEastAsia"/>
          <w:color w:val="000000" w:themeColor="text1"/>
        </w:rPr>
      </w:pPr>
      <w:r w:rsidRPr="009030F9">
        <w:rPr>
          <w:rFonts w:asciiTheme="minorEastAsia"/>
          <w:color w:val="000000" w:themeColor="text1"/>
        </w:rPr>
        <w:t>「你是不会在太空中迷路的，」迪伐斯咧嘴一笑，他已经坐到控制台前，「我们立刻登陆最近的行星，等我们回到太空的时候，就会把我们的位置弄得明明白白，还会带著最好的宇航图，布洛缀克给我的十万信用点会很有用处。」</w:t>
      </w:r>
    </w:p>
    <w:p w:rsidR="003E0320" w:rsidRPr="009030F9" w:rsidRDefault="003E0320" w:rsidP="00D76DE2">
      <w:pPr>
        <w:rPr>
          <w:rFonts w:asciiTheme="minorEastAsia"/>
          <w:color w:val="000000" w:themeColor="text1"/>
        </w:rPr>
      </w:pPr>
      <w:r w:rsidRPr="009030F9">
        <w:rPr>
          <w:rFonts w:asciiTheme="minorEastAsia"/>
          <w:color w:val="000000" w:themeColor="text1"/>
        </w:rPr>
        <w:t>「此外，我们的肚子还会被射穿一个大洞。帝国这一带的星空，每颗行星一定都知道我们长什么样子。」</w:t>
      </w:r>
    </w:p>
    <w:p w:rsidR="003E0320" w:rsidRPr="009030F9" w:rsidRDefault="003E0320" w:rsidP="00D76DE2">
      <w:pPr>
        <w:rPr>
          <w:rFonts w:asciiTheme="minorEastAsia"/>
          <w:color w:val="000000" w:themeColor="text1"/>
        </w:rPr>
      </w:pPr>
      <w:r w:rsidRPr="009030F9">
        <w:rPr>
          <w:rFonts w:asciiTheme="minorEastAsia"/>
          <w:color w:val="000000" w:themeColor="text1"/>
        </w:rPr>
        <w:t>「老学究，」迪伐斯耐著性子说，「你别那么天真好不好。里欧思说我的太空船投降得太容易了，哈，他并不是在说笑。这艘船拥有足够的火力，防护罩也有充足的能量，在这个边区星空不管遇到任何敌人，我们都有能力应付。此外，我们还有个人防护罩。帝国的阿兵哥一直没有发现，但你要知道，那是因为我不要让他们找到。」</w:t>
      </w:r>
    </w:p>
    <w:p w:rsidR="003E0320" w:rsidRPr="009030F9" w:rsidRDefault="003E0320" w:rsidP="00D76DE2">
      <w:pPr>
        <w:rPr>
          <w:rFonts w:asciiTheme="minorEastAsia"/>
          <w:color w:val="000000" w:themeColor="text1"/>
        </w:rPr>
      </w:pPr>
      <w:r w:rsidRPr="009030F9">
        <w:rPr>
          <w:rFonts w:asciiTheme="minorEastAsia"/>
          <w:color w:val="000000" w:themeColor="text1"/>
        </w:rPr>
        <w:t>「好吧，」巴尔说，「好吧。假设你到了川陀，你又如何能见到大帝？你以为他随时恭候大驾吗？」</w:t>
      </w:r>
    </w:p>
    <w:p w:rsidR="003E0320" w:rsidRPr="009030F9" w:rsidRDefault="003E0320" w:rsidP="00D76DE2">
      <w:pPr>
        <w:rPr>
          <w:rFonts w:asciiTheme="minorEastAsia"/>
          <w:color w:val="000000" w:themeColor="text1"/>
        </w:rPr>
      </w:pPr>
      <w:r w:rsidRPr="009030F9">
        <w:rPr>
          <w:rFonts w:asciiTheme="minorEastAsia"/>
          <w:color w:val="000000" w:themeColor="text1"/>
        </w:rPr>
        <w:t>「这一点，等我们到了川陀再担心吧。」迪伐斯说。</w:t>
      </w:r>
    </w:p>
    <w:p w:rsidR="003E0320" w:rsidRPr="009030F9" w:rsidRDefault="003E0320" w:rsidP="00D76DE2">
      <w:pPr>
        <w:rPr>
          <w:rFonts w:asciiTheme="minorEastAsia"/>
          <w:color w:val="000000" w:themeColor="text1"/>
        </w:rPr>
      </w:pPr>
      <w:r w:rsidRPr="009030F9">
        <w:rPr>
          <w:rFonts w:asciiTheme="minorEastAsia"/>
          <w:color w:val="000000" w:themeColor="text1"/>
        </w:rPr>
        <w:t>巴尔无奈地喃喃道：「好吧，好吧。我也一直希望死前能去川陀看看，已经想了半个世纪。就照你的意思做吧。」</w:t>
      </w:r>
    </w:p>
    <w:p w:rsidR="00A82CD8" w:rsidRPr="009030F9" w:rsidRDefault="003E0320" w:rsidP="00D76DE2">
      <w:pPr>
        <w:rPr>
          <w:rFonts w:asciiTheme="minorEastAsia"/>
          <w:color w:val="000000" w:themeColor="text1"/>
        </w:rPr>
      </w:pPr>
      <w:r w:rsidRPr="009030F9">
        <w:rPr>
          <w:rFonts w:asciiTheme="minorEastAsia"/>
          <w:color w:val="000000" w:themeColor="text1"/>
        </w:rPr>
        <w:t>超核能发动机立刻启动。舱内的灯光变得闪烁不定，两人体内也感觉到轻微抽搐，代表他们已经进入超空间。</w:t>
      </w:r>
    </w:p>
    <w:p w:rsidR="00A82CD8" w:rsidRPr="009030F9" w:rsidRDefault="003E0320" w:rsidP="005407A4">
      <w:pPr>
        <w:pStyle w:val="3"/>
      </w:pPr>
      <w:bookmarkStart w:id="134" w:name="_Toc27655282"/>
      <w:bookmarkStart w:id="135" w:name="_Toc77088473"/>
      <w:r w:rsidRPr="009030F9">
        <w:t>09川陀</w:t>
      </w:r>
      <w:bookmarkEnd w:id="134"/>
      <w:bookmarkEnd w:id="135"/>
    </w:p>
    <w:p w:rsidR="003E0320" w:rsidRPr="009030F9" w:rsidRDefault="003E0320" w:rsidP="00D76DE2">
      <w:pPr>
        <w:rPr>
          <w:rFonts w:asciiTheme="minorEastAsia"/>
          <w:color w:val="000000" w:themeColor="text1"/>
        </w:rPr>
      </w:pPr>
      <w:r w:rsidRPr="009030F9">
        <w:rPr>
          <w:rFonts w:asciiTheme="minorEastAsia"/>
          <w:color w:val="000000" w:themeColor="text1"/>
        </w:rPr>
        <w:t>群星如同荒野间的杂草一般浓密，而拉珊</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迪伐斯直到现在才发现，在计算超空间的航线时，小数点以下的</w:t>
      </w:r>
      <w:r w:rsidRPr="009030F9">
        <w:rPr>
          <w:rFonts w:asciiTheme="minorEastAsia"/>
          <w:color w:val="000000" w:themeColor="text1"/>
        </w:rPr>
        <w:t>数字有多么重要。由于需要进行许多次一光年内的跃迁，令他们感到强烈的压迫感。如今，四面八方都是闪耀的光点，又带来一种诡异的恐惧感。太空船仿佛迷失在一片光海中。</w:t>
      </w:r>
    </w:p>
    <w:p w:rsidR="003E0320" w:rsidRPr="009030F9" w:rsidRDefault="003E0320" w:rsidP="00D76DE2">
      <w:pPr>
        <w:rPr>
          <w:rFonts w:asciiTheme="minorEastAsia"/>
          <w:color w:val="000000" w:themeColor="text1"/>
        </w:rPr>
      </w:pPr>
      <w:r w:rsidRPr="009030F9">
        <w:rPr>
          <w:rFonts w:asciiTheme="minorEastAsia"/>
          <w:color w:val="000000" w:themeColor="text1"/>
        </w:rPr>
        <w:t>前方出现一个由万颗恒星组成的疏散星团，光芒扯裂了周围黑暗的太空。帝国的巨大首都世界「川陀」就藏在那个星团的中央。</w:t>
      </w:r>
    </w:p>
    <w:p w:rsidR="003E0320" w:rsidRPr="009030F9" w:rsidRDefault="003E0320" w:rsidP="00D76DE2">
      <w:pPr>
        <w:rPr>
          <w:rFonts w:asciiTheme="minorEastAsia"/>
          <w:color w:val="000000" w:themeColor="text1"/>
        </w:rPr>
      </w:pPr>
      <w:r w:rsidRPr="009030F9">
        <w:rPr>
          <w:rFonts w:asciiTheme="minorEastAsia"/>
          <w:color w:val="000000" w:themeColor="text1"/>
        </w:rPr>
        <w:t>川陀不只是一颗行星，还是银河帝国二千万个星系的心脏。它唯一的功能就是行政管理，唯一的目的就是统治帝国，唯一的产物就是法律条文。</w:t>
      </w:r>
    </w:p>
    <w:p w:rsidR="003E0320" w:rsidRPr="009030F9" w:rsidRDefault="003E0320" w:rsidP="00D76DE2">
      <w:pPr>
        <w:rPr>
          <w:rFonts w:asciiTheme="minorEastAsia"/>
          <w:color w:val="000000" w:themeColor="text1"/>
        </w:rPr>
      </w:pPr>
      <w:r w:rsidRPr="009030F9">
        <w:rPr>
          <w:rFonts w:asciiTheme="minorEastAsia"/>
          <w:color w:val="000000" w:themeColor="text1"/>
        </w:rPr>
        <w:t>整个川陀世界的机能呈畸形发展。表面上仅存的生物是人类、人类的宠物与人类的寄生虫。除了皇宫周围一百平方英里之外，找不到一根小草或一块裸露的土壤。在皇宫范围之外的地方，也看不到任何天然水源，因为这个世界所需的一切用水，全储藏在巨大的地下蓄水池中。</w:t>
      </w:r>
    </w:p>
    <w:p w:rsidR="003E0320" w:rsidRPr="009030F9" w:rsidRDefault="003E0320" w:rsidP="00D76DE2">
      <w:pPr>
        <w:rPr>
          <w:rFonts w:asciiTheme="minorEastAsia"/>
          <w:color w:val="000000" w:themeColor="text1"/>
        </w:rPr>
      </w:pPr>
      <w:r w:rsidRPr="009030F9">
        <w:rPr>
          <w:rFonts w:asciiTheme="minorEastAsia"/>
          <w:color w:val="000000" w:themeColor="text1"/>
        </w:rPr>
        <w:t>整个行星覆盖著不会损坏、不会腐蚀且闪闪发光的金属外壳，作为无数巨大金属建筑的地基。这些星罗棋布的金属建筑物，相互间借由通道或回廊联系，里面分割成大小不一的机关部门；底层是占地数平方英里的大型零售中心，顶楼则是五光十色的游乐场所，每到晚上就会热闹非凡。</w:t>
      </w:r>
    </w:p>
    <w:p w:rsidR="003E0320" w:rsidRPr="009030F9" w:rsidRDefault="003E0320" w:rsidP="00D76DE2">
      <w:pPr>
        <w:rPr>
          <w:rFonts w:asciiTheme="minorEastAsia"/>
          <w:color w:val="000000" w:themeColor="text1"/>
        </w:rPr>
      </w:pPr>
      <w:r w:rsidRPr="009030F9">
        <w:rPr>
          <w:rFonts w:asciiTheme="minorEastAsia"/>
          <w:color w:val="000000" w:themeColor="text1"/>
        </w:rPr>
        <w:t>走过一个接一个的金属建筑，即可环游川陀世界各个角落，根本不必离开这些建筑群，却也没有机会俯瞰这座城市。</w:t>
      </w:r>
    </w:p>
    <w:p w:rsidR="003E0320" w:rsidRPr="009030F9" w:rsidRDefault="003E0320" w:rsidP="00D76DE2">
      <w:pPr>
        <w:rPr>
          <w:rFonts w:asciiTheme="minorEastAsia"/>
          <w:color w:val="000000" w:themeColor="text1"/>
        </w:rPr>
      </w:pPr>
      <w:r w:rsidRPr="009030F9">
        <w:rPr>
          <w:rFonts w:asciiTheme="minorEastAsia"/>
          <w:color w:val="000000" w:themeColor="text1"/>
        </w:rPr>
        <w:t>为了供应川陀四百亿人口所需的粮食，每天都有庞大的太空船队起降，数量超过帝国有史以来任何一支星际舰队。川陀居民消耗这么多的粮食，他们唯一能做出的回报，就是帮助这个人类有史以来最庞杂的政府的行政中心，处理来自银河各处的无数疑难杂症。</w:t>
      </w:r>
    </w:p>
    <w:p w:rsidR="003E0320" w:rsidRPr="009030F9" w:rsidRDefault="003E0320" w:rsidP="00D76DE2">
      <w:pPr>
        <w:rPr>
          <w:rFonts w:asciiTheme="minorEastAsia"/>
          <w:color w:val="000000" w:themeColor="text1"/>
        </w:rPr>
      </w:pPr>
      <w:r w:rsidRPr="009030F9">
        <w:rPr>
          <w:rFonts w:asciiTheme="minorEastAsia"/>
          <w:color w:val="000000" w:themeColor="text1"/>
        </w:rPr>
        <w:t>川陀有二十个农业世界作为它的谷仓，而整个银河都是它的仆人……</w:t>
      </w:r>
    </w:p>
    <w:p w:rsidR="003E0320" w:rsidRPr="009030F9" w:rsidRDefault="003E0320" w:rsidP="00D76DE2">
      <w:pPr>
        <w:rPr>
          <w:rFonts w:asciiTheme="minorEastAsia"/>
          <w:color w:val="000000" w:themeColor="text1"/>
        </w:rPr>
      </w:pPr>
      <w:r w:rsidRPr="009030F9">
        <w:rPr>
          <w:rFonts w:asciiTheme="minorEastAsia"/>
          <w:color w:val="000000" w:themeColor="text1"/>
        </w:rPr>
        <w:t>太空商船两侧被巨大的金属臂紧紧夹住，缓缓地经由斜坡滑向船库。在此之前，迪伐斯已经耐著性子办好了许多繁杂琐碎的手续。这个世界唯一的功能便是生产「一式四份」的公文，各种手续的复杂程度可想而知。</w:t>
      </w:r>
    </w:p>
    <w:p w:rsidR="003E0320" w:rsidRPr="009030F9" w:rsidRDefault="003E0320" w:rsidP="00D76DE2">
      <w:pPr>
        <w:rPr>
          <w:rFonts w:asciiTheme="minorEastAsia"/>
          <w:color w:val="000000" w:themeColor="text1"/>
        </w:rPr>
      </w:pPr>
      <w:r w:rsidRPr="009030F9">
        <w:rPr>
          <w:rFonts w:asciiTheme="minorEastAsia"/>
          <w:color w:val="000000" w:themeColor="text1"/>
        </w:rPr>
        <w:t>他们还在太空的时候，就被拦下来进行初步检查，填好了一张问卷表格。但他们绝对想不到，之后还有上百张表格有待填写。他们接受</w:t>
      </w:r>
      <w:r w:rsidRPr="009030F9">
        <w:rPr>
          <w:rFonts w:asciiTheme="minorEastAsia"/>
          <w:color w:val="000000" w:themeColor="text1"/>
        </w:rPr>
        <w:lastRenderedPageBreak/>
        <w:t>了上百次的盘问，以及例行的初级心灵探测。海关还为他们的太空船拍照存档，并为两人做个人特征分析，然后详细记录下来并存档。接著是搜查违禁品与私货，缴交关税……最后的一关，是检查两人的身份证件与游客签证。</w:t>
      </w:r>
    </w:p>
    <w:p w:rsidR="003E0320" w:rsidRPr="009030F9" w:rsidRDefault="003E0320" w:rsidP="00D76DE2">
      <w:pPr>
        <w:rPr>
          <w:rFonts w:asciiTheme="minorEastAsia"/>
          <w:color w:val="000000" w:themeColor="text1"/>
        </w:rPr>
      </w:pPr>
      <w:r w:rsidRPr="009030F9">
        <w:rPr>
          <w:rFonts w:asciiTheme="minorEastAsia"/>
          <w:color w:val="000000" w:themeColor="text1"/>
        </w:rPr>
        <w:t>杜森</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是西维纳人，因此是帝国的百姓，迪伐斯却没有必备的证件，因而变得来历不明。负责询问他们的海关官员，立时露出万分悲伤的表情，表示不能让迪伐斯入境。事实上，他还将遭到扣押，接受正式的调查。</w:t>
      </w:r>
    </w:p>
    <w:p w:rsidR="003E0320" w:rsidRPr="009030F9" w:rsidRDefault="003E0320" w:rsidP="00D76DE2">
      <w:pPr>
        <w:rPr>
          <w:rFonts w:asciiTheme="minorEastAsia"/>
          <w:color w:val="000000" w:themeColor="text1"/>
        </w:rPr>
      </w:pPr>
      <w:r w:rsidRPr="009030F9">
        <w:rPr>
          <w:rFonts w:asciiTheme="minorEastAsia"/>
          <w:color w:val="000000" w:themeColor="text1"/>
        </w:rPr>
        <w:t>突然间，一张崭新的、由布洛缀克大人领地担保的一百信用点钞票，出现在海关官员眼前，并且悄悄被易手。官员装模作样地轻咳一声，悲伤的表情随即消失。他从某个文件格中掏出一张表格，熟练而迅速地填写完毕，并将迪伐斯的个人特征郑重其事地附在后面。</w:t>
      </w:r>
    </w:p>
    <w:p w:rsidR="003E0320" w:rsidRPr="009030F9" w:rsidRDefault="003E0320" w:rsidP="00D76DE2">
      <w:pPr>
        <w:rPr>
          <w:rFonts w:asciiTheme="minorEastAsia"/>
          <w:color w:val="000000" w:themeColor="text1"/>
        </w:rPr>
      </w:pPr>
      <w:r w:rsidRPr="009030F9">
        <w:rPr>
          <w:rFonts w:asciiTheme="minorEastAsia"/>
          <w:color w:val="000000" w:themeColor="text1"/>
        </w:rPr>
        <w:t>在表格上，行商与老贵族的居住地都是「西维纳」。</w:t>
      </w:r>
    </w:p>
    <w:p w:rsidR="003E0320" w:rsidRPr="009030F9" w:rsidRDefault="003E0320" w:rsidP="00D76DE2">
      <w:pPr>
        <w:rPr>
          <w:rFonts w:asciiTheme="minorEastAsia"/>
          <w:color w:val="000000" w:themeColor="text1"/>
        </w:rPr>
      </w:pPr>
      <w:r w:rsidRPr="009030F9">
        <w:rPr>
          <w:rFonts w:asciiTheme="minorEastAsia"/>
          <w:color w:val="000000" w:themeColor="text1"/>
        </w:rPr>
        <w:t>而在太空船库中，他们的太空船被安置在一角，照相存档、记录相关资料、清点内部物品、复印乘客的身份证明，然后缴交手续费，做好缴清费用的记录，这才终于领到收据。</w:t>
      </w:r>
    </w:p>
    <w:p w:rsidR="003E0320" w:rsidRPr="009030F9" w:rsidRDefault="003E0320" w:rsidP="00D76DE2">
      <w:pPr>
        <w:rPr>
          <w:rFonts w:asciiTheme="minorEastAsia"/>
          <w:color w:val="000000" w:themeColor="text1"/>
        </w:rPr>
      </w:pPr>
      <w:r w:rsidRPr="009030F9">
        <w:rPr>
          <w:rFonts w:asciiTheme="minorEastAsia"/>
          <w:color w:val="000000" w:themeColor="text1"/>
        </w:rPr>
        <w:t>不久之后，迪伐斯来到一个巨大的天台，耀眼的白色太阳高挂在头顶。天台上有许多妇女在谈天，许多儿童在嬉戏，男士们则懒洋洋地一面喝著酒，一面听著巨型电视幕中高声播报的帝国新闻。</w:t>
      </w:r>
    </w:p>
    <w:p w:rsidR="003E0320" w:rsidRPr="009030F9" w:rsidRDefault="003E0320" w:rsidP="00D76DE2">
      <w:pPr>
        <w:rPr>
          <w:rFonts w:asciiTheme="minorEastAsia"/>
          <w:color w:val="000000" w:themeColor="text1"/>
        </w:rPr>
      </w:pPr>
      <w:r w:rsidRPr="009030F9">
        <w:rPr>
          <w:rFonts w:asciiTheme="minorEastAsia"/>
          <w:color w:val="000000" w:themeColor="text1"/>
        </w:rPr>
        <w:t>巴尔走进一间新闻传播室，付了足够的铱币，从一堆报纸中取走最上面的一份。他买的是川陀的《帝国新闻报》，亦即帝国政府的机关报。新闻传播室后面传出印刷机轻微的噪音，那是正在赶印更多的报纸。帝国新闻报总社离此地很远——地面距离一万英里；空中距离六千英里，但是由于印刷机与总社直接联线，所以能够实时印制最新的新闻。在这颗行星上各个角落，类似的新闻传播室共有上千万，每间皆以这种方式印制实时新闻。</w:t>
      </w:r>
    </w:p>
    <w:p w:rsidR="003E0320" w:rsidRPr="009030F9" w:rsidRDefault="003E0320" w:rsidP="00D76DE2">
      <w:pPr>
        <w:rPr>
          <w:rFonts w:asciiTheme="minorEastAsia"/>
          <w:color w:val="000000" w:themeColor="text1"/>
        </w:rPr>
      </w:pPr>
      <w:r w:rsidRPr="009030F9">
        <w:rPr>
          <w:rFonts w:asciiTheme="minorEastAsia"/>
          <w:color w:val="000000" w:themeColor="text1"/>
        </w:rPr>
        <w:t>巴尔看了看报纸的标题，然后轻声说：「我们应该先做什么？」</w:t>
      </w:r>
    </w:p>
    <w:p w:rsidR="003E0320" w:rsidRPr="009030F9" w:rsidRDefault="003E0320" w:rsidP="00D76DE2">
      <w:pPr>
        <w:rPr>
          <w:rFonts w:asciiTheme="minorEastAsia"/>
          <w:color w:val="000000" w:themeColor="text1"/>
        </w:rPr>
      </w:pPr>
      <w:r w:rsidRPr="009030F9">
        <w:rPr>
          <w:rFonts w:asciiTheme="minorEastAsia"/>
          <w:color w:val="000000" w:themeColor="text1"/>
        </w:rPr>
        <w:t>迪伐斯正在尽力摆脱沮丧的情绪。如今他置身于一个距离故乡极为遥远的世界，这个世界令他眼花缭乱、心情沉重，居民的行为与语言也都是他无法理解的。而在他身旁，耸立著无数闪耀金属光泽的高大建筑，一直延伸到地平线的尽头，也令他有很大的压迫感。在这个由整个行星所构成的大都会中，人人过著忙碌而疏离的生活，这又使他感到可怕的孤独，体认到自己的微弱与渺小。</w:t>
      </w:r>
    </w:p>
    <w:p w:rsidR="003E0320" w:rsidRPr="009030F9" w:rsidRDefault="003E0320" w:rsidP="00D76DE2">
      <w:pPr>
        <w:rPr>
          <w:rFonts w:asciiTheme="minorEastAsia"/>
          <w:color w:val="000000" w:themeColor="text1"/>
        </w:rPr>
      </w:pPr>
      <w:r w:rsidRPr="009030F9">
        <w:rPr>
          <w:rFonts w:asciiTheme="minorEastAsia"/>
          <w:color w:val="000000" w:themeColor="text1"/>
        </w:rPr>
        <w:t>他回答说：「老学究，现在最好一切由你做主。」</w:t>
      </w:r>
    </w:p>
    <w:p w:rsidR="003E0320" w:rsidRPr="009030F9" w:rsidRDefault="003E0320" w:rsidP="00D76DE2">
      <w:pPr>
        <w:rPr>
          <w:rFonts w:asciiTheme="minorEastAsia"/>
          <w:color w:val="000000" w:themeColor="text1"/>
        </w:rPr>
      </w:pPr>
      <w:r w:rsidRPr="009030F9">
        <w:rPr>
          <w:rFonts w:asciiTheme="minorEastAsia"/>
          <w:color w:val="000000" w:themeColor="text1"/>
        </w:rPr>
        <w:t>巴尔显得很镇定，低声说道：「我曾经试图告诉你这里的情形，可是我知道，倘若没有亲眼见到，很多事情你是不会相信的。你知道每天有多少人想觐见大帝吗？大约一百万。你知道他接见多少吗？大约十个人。我们得先向政府机关提出申请，而这样做非常麻烦。可是我们又请不起贵族帮忙。」</w:t>
      </w:r>
    </w:p>
    <w:p w:rsidR="003E0320" w:rsidRPr="009030F9" w:rsidRDefault="003E0320" w:rsidP="00D76DE2">
      <w:pPr>
        <w:rPr>
          <w:rFonts w:asciiTheme="minorEastAsia"/>
          <w:color w:val="000000" w:themeColor="text1"/>
        </w:rPr>
      </w:pPr>
      <w:r w:rsidRPr="009030F9">
        <w:rPr>
          <w:rFonts w:asciiTheme="minorEastAsia"/>
          <w:color w:val="000000" w:themeColor="text1"/>
        </w:rPr>
        <w:t>「我们的十万信用点，几乎都还没有动用。」</w:t>
      </w:r>
    </w:p>
    <w:p w:rsidR="003E0320" w:rsidRPr="009030F9" w:rsidRDefault="003E0320" w:rsidP="00D76DE2">
      <w:pPr>
        <w:rPr>
          <w:rFonts w:asciiTheme="minorEastAsia"/>
          <w:color w:val="000000" w:themeColor="text1"/>
        </w:rPr>
      </w:pPr>
      <w:r w:rsidRPr="009030F9">
        <w:rPr>
          <w:rFonts w:asciiTheme="minorEastAsia"/>
          <w:color w:val="000000" w:themeColor="text1"/>
        </w:rPr>
        <w:t>「一个帝国高级贵族就能吃掉那么多钱，可是想要见到大帝，至少得透过三四个高级贵族牵线。而另一个途径，大约需要找五十个局长、主任之类的行政长官，但是他们大概每人只收100信用点。让我来负责跟他们交涉。原因之一，他们听不懂你的口音；原因之二，你也不懂帝国的贿赂文化。我向你保证，这可是一门艺术。哎呀！」</w:t>
      </w:r>
    </w:p>
    <w:p w:rsidR="003E0320" w:rsidRPr="009030F9" w:rsidRDefault="003E0320" w:rsidP="00D76DE2">
      <w:pPr>
        <w:rPr>
          <w:rFonts w:asciiTheme="minorEastAsia"/>
          <w:color w:val="000000" w:themeColor="text1"/>
        </w:rPr>
      </w:pPr>
      <w:r w:rsidRPr="009030F9">
        <w:rPr>
          <w:rFonts w:asciiTheme="minorEastAsia"/>
          <w:color w:val="000000" w:themeColor="text1"/>
        </w:rPr>
        <w:t>在《帝国新闻报》第三版，巴尔发现了他想要找的消息，赶紧将报纸递给迪伐斯。</w:t>
      </w:r>
    </w:p>
    <w:p w:rsidR="003E0320" w:rsidRPr="009030F9" w:rsidRDefault="003E0320" w:rsidP="00D76DE2">
      <w:pPr>
        <w:rPr>
          <w:rFonts w:asciiTheme="minorEastAsia"/>
          <w:color w:val="000000" w:themeColor="text1"/>
        </w:rPr>
      </w:pPr>
      <w:r w:rsidRPr="009030F9">
        <w:rPr>
          <w:rFonts w:asciiTheme="minorEastAsia"/>
          <w:color w:val="000000" w:themeColor="text1"/>
        </w:rPr>
        <w:t>迪伐斯读得很慢。报上的遣词用字很陌生，但他至少还读得懂。然后，他抬起头来，眼神中充满不安，还气呼呼地用手背拍著报纸。「你认为这种消息可靠吗？」</w:t>
      </w:r>
    </w:p>
    <w:p w:rsidR="003E0320" w:rsidRPr="009030F9" w:rsidRDefault="003E0320" w:rsidP="00D76DE2">
      <w:pPr>
        <w:rPr>
          <w:rFonts w:asciiTheme="minorEastAsia"/>
          <w:color w:val="000000" w:themeColor="text1"/>
        </w:rPr>
      </w:pPr>
      <w:r w:rsidRPr="009030F9">
        <w:rPr>
          <w:rFonts w:asciiTheme="minorEastAsia"/>
          <w:color w:val="000000" w:themeColor="text1"/>
        </w:rPr>
        <w:t>「在某个限度之内。」巴尔冷静地回答，「上面说基地的舰队已被扫平，这是很不可能的事。这个首都世界距离前线那么远，若是当成普通的战地新闻来处理，他们可能已经把这则新闻报了好几遍。它真正的意思，我想是指里欧思又赢了一场战役，这并不值得大惊小怪。上面说他拿下洛瑞斯，是不是指洛瑞斯王国的首都行星？」</w:t>
      </w:r>
    </w:p>
    <w:p w:rsidR="003E0320" w:rsidRPr="009030F9" w:rsidRDefault="003E0320" w:rsidP="00D76DE2">
      <w:pPr>
        <w:rPr>
          <w:rFonts w:asciiTheme="minorEastAsia"/>
          <w:color w:val="000000" w:themeColor="text1"/>
        </w:rPr>
      </w:pPr>
      <w:r w:rsidRPr="009030F9">
        <w:rPr>
          <w:rFonts w:asciiTheme="minorEastAsia"/>
          <w:color w:val="000000" w:themeColor="text1"/>
        </w:rPr>
        <w:t>「是的，」迪伐斯沉思了一下，「或者应该说，是历史上的洛瑞斯王国。它距离基地还不到二十秒差距。老学究，我们的动作得快一点。」</w:t>
      </w:r>
    </w:p>
    <w:p w:rsidR="003E0320" w:rsidRPr="009030F9" w:rsidRDefault="003E0320" w:rsidP="00D76DE2">
      <w:pPr>
        <w:rPr>
          <w:rFonts w:asciiTheme="minorEastAsia"/>
          <w:color w:val="000000" w:themeColor="text1"/>
        </w:rPr>
      </w:pPr>
      <w:r w:rsidRPr="009030F9">
        <w:rPr>
          <w:rFonts w:asciiTheme="minorEastAsia"/>
          <w:color w:val="000000" w:themeColor="text1"/>
        </w:rPr>
        <w:t>巴尔耸耸肩。「在川陀可快不得。如果你想快，很可能就会死在核铳之下。」</w:t>
      </w:r>
    </w:p>
    <w:p w:rsidR="003E0320" w:rsidRPr="009030F9" w:rsidRDefault="003E0320" w:rsidP="00D76DE2">
      <w:pPr>
        <w:rPr>
          <w:rFonts w:asciiTheme="minorEastAsia"/>
          <w:color w:val="000000" w:themeColor="text1"/>
        </w:rPr>
      </w:pPr>
      <w:r w:rsidRPr="009030F9">
        <w:rPr>
          <w:rFonts w:asciiTheme="minorEastAsia"/>
          <w:color w:val="000000" w:themeColor="text1"/>
        </w:rPr>
        <w:t>「需要多久的时间呢？」</w:t>
      </w:r>
    </w:p>
    <w:p w:rsidR="003E0320" w:rsidRPr="009030F9" w:rsidRDefault="003E0320" w:rsidP="00D76DE2">
      <w:pPr>
        <w:rPr>
          <w:rFonts w:asciiTheme="minorEastAsia"/>
          <w:color w:val="000000" w:themeColor="text1"/>
        </w:rPr>
      </w:pPr>
      <w:r w:rsidRPr="009030F9">
        <w:rPr>
          <w:rFonts w:asciiTheme="minorEastAsia"/>
          <w:color w:val="000000" w:themeColor="text1"/>
        </w:rPr>
        <w:t>「运气好的话，一个月吧。一个月的时间，再赔上我们的十万信用点——如果够用的话。这还需要有个前提，那就是大帝没有突然心血来潮，移驾到避暑行星去，他在那里不会接见任何请愿者。」</w:t>
      </w:r>
    </w:p>
    <w:p w:rsidR="003E0320" w:rsidRPr="009030F9" w:rsidRDefault="003E0320" w:rsidP="00D76DE2">
      <w:pPr>
        <w:rPr>
          <w:rFonts w:asciiTheme="minorEastAsia"/>
          <w:color w:val="000000" w:themeColor="text1"/>
        </w:rPr>
      </w:pPr>
      <w:r w:rsidRPr="009030F9">
        <w:rPr>
          <w:rFonts w:asciiTheme="minorEastAsia"/>
          <w:color w:val="000000" w:themeColor="text1"/>
        </w:rPr>
        <w:t>「可是基地——」</w:t>
      </w:r>
    </w:p>
    <w:p w:rsidR="00A82CD8" w:rsidRPr="009030F9" w:rsidRDefault="003E0320" w:rsidP="00D76DE2">
      <w:pPr>
        <w:rPr>
          <w:rFonts w:asciiTheme="minorEastAsia"/>
          <w:color w:val="000000" w:themeColor="text1"/>
        </w:rPr>
      </w:pPr>
      <w:r w:rsidRPr="009030F9">
        <w:rPr>
          <w:rFonts w:asciiTheme="minorEastAsia"/>
          <w:color w:val="000000" w:themeColor="text1"/>
        </w:rPr>
        <w:t>「——会安然无事的，就像之前一样。来，我们该解决晚餐问题了，我好饿。吃完饭之后，傍晚这段时间可以好好利用一下。你该知道，此后我们再也见不到川陀或是类似的世界了。」</w:t>
      </w:r>
    </w:p>
    <w:p w:rsidR="003E0320" w:rsidRPr="009030F9" w:rsidRDefault="003E0320" w:rsidP="00D76DE2">
      <w:pPr>
        <w:rPr>
          <w:rFonts w:asciiTheme="minorEastAsia"/>
          <w:color w:val="000000" w:themeColor="text1"/>
        </w:rPr>
      </w:pPr>
      <w:r w:rsidRPr="009030F9">
        <w:rPr>
          <w:rFonts w:asciiTheme="minorEastAsia"/>
          <w:color w:val="000000" w:themeColor="text1"/>
        </w:rPr>
        <w:t>外围星省内政局长摊开两只肥胖的手掌，露出一副爱莫能助的表情，还用猫头鹰似的近视眼瞪著两位申请者。「两位，可是大帝御体欠安。实在不必再去麻烦我的上司了。一周以来，大帝陛下没有接见过任何人。」</w:t>
      </w:r>
    </w:p>
    <w:p w:rsidR="003E0320" w:rsidRPr="009030F9" w:rsidRDefault="003E0320" w:rsidP="00D76DE2">
      <w:pPr>
        <w:rPr>
          <w:rFonts w:asciiTheme="minorEastAsia"/>
          <w:color w:val="000000" w:themeColor="text1"/>
        </w:rPr>
      </w:pPr>
      <w:r w:rsidRPr="009030F9">
        <w:rPr>
          <w:rFonts w:asciiTheme="minorEastAsia"/>
          <w:color w:val="000000" w:themeColor="text1"/>
        </w:rPr>
        <w:t>「他会接见我们的。」巴尔装著一副胸有成竹的样子，「只要告诉大帝，我们是枢密大臣的手下。」</w:t>
      </w:r>
    </w:p>
    <w:p w:rsidR="003E0320" w:rsidRPr="009030F9" w:rsidRDefault="003E0320" w:rsidP="00D76DE2">
      <w:pPr>
        <w:rPr>
          <w:rFonts w:asciiTheme="minorEastAsia"/>
          <w:color w:val="000000" w:themeColor="text1"/>
        </w:rPr>
      </w:pPr>
      <w:r w:rsidRPr="009030F9">
        <w:rPr>
          <w:rFonts w:asciiTheme="minorEastAsia"/>
          <w:color w:val="000000" w:themeColor="text1"/>
        </w:rPr>
        <w:t>「不可能。」局长高声强调，「这么做，我会连饭碗都砸掉。这样吧，请你们把来意说得更明白一点。我很乐意帮你们，懂吧，但我自然要知道得很详细，才能向我的上司提出来，请他做进一步的考虑。」</w:t>
      </w:r>
    </w:p>
    <w:p w:rsidR="003E0320" w:rsidRPr="009030F9" w:rsidRDefault="003E0320" w:rsidP="00D76DE2">
      <w:pPr>
        <w:rPr>
          <w:rFonts w:asciiTheme="minorEastAsia"/>
          <w:color w:val="000000" w:themeColor="text1"/>
        </w:rPr>
      </w:pPr>
      <w:r w:rsidRPr="009030F9">
        <w:rPr>
          <w:rFonts w:asciiTheme="minorEastAsia"/>
          <w:color w:val="000000" w:themeColor="text1"/>
        </w:rPr>
        <w:t>「假如我们的来意可以透露给任何人，而不是只能禀报大帝，」巴尔振振有词地说，「那就没什么重要性，我们也就根本不必觐见大帝陛下。我建议你把握住这个难得的机会。也许我该提醒你，如果大帝陛下认定我们的事情很重要，其实我保证一定会，那么你必定会因此获得嘉奖。」</w:t>
      </w:r>
    </w:p>
    <w:p w:rsidR="003E0320" w:rsidRPr="009030F9" w:rsidRDefault="003E0320" w:rsidP="00D76DE2">
      <w:pPr>
        <w:rPr>
          <w:rFonts w:asciiTheme="minorEastAsia"/>
          <w:color w:val="000000" w:themeColor="text1"/>
        </w:rPr>
      </w:pPr>
      <w:r w:rsidRPr="009030F9">
        <w:rPr>
          <w:rFonts w:asciiTheme="minorEastAsia"/>
          <w:color w:val="000000" w:themeColor="text1"/>
        </w:rPr>
        <w:t>「没错，可是……」局长耸了耸肩，没有再说下去。</w:t>
      </w:r>
    </w:p>
    <w:p w:rsidR="003E0320" w:rsidRPr="009030F9" w:rsidRDefault="003E0320" w:rsidP="00D76DE2">
      <w:pPr>
        <w:rPr>
          <w:rFonts w:asciiTheme="minorEastAsia"/>
          <w:color w:val="000000" w:themeColor="text1"/>
        </w:rPr>
      </w:pPr>
      <w:r w:rsidRPr="009030F9">
        <w:rPr>
          <w:rFonts w:asciiTheme="minorEastAsia"/>
          <w:color w:val="000000" w:themeColor="text1"/>
        </w:rPr>
        <w:t>「这是你的大好机会。」巴尔再度强调，「当然，冒险总该得到回报。我们知道要请你帮的是个大忙，而你肯给我们这个机会向你解释我们的问题，我们已经万分感激你的好意。但是如果能让我们有一点实际的表示……」</w:t>
      </w:r>
    </w:p>
    <w:p w:rsidR="003E0320" w:rsidRPr="009030F9" w:rsidRDefault="003E0320" w:rsidP="00D76DE2">
      <w:pPr>
        <w:rPr>
          <w:rFonts w:asciiTheme="minorEastAsia"/>
          <w:color w:val="000000" w:themeColor="text1"/>
        </w:rPr>
      </w:pPr>
      <w:r w:rsidRPr="009030F9">
        <w:rPr>
          <w:rFonts w:asciiTheme="minorEastAsia"/>
          <w:color w:val="000000" w:themeColor="text1"/>
        </w:rPr>
        <w:t>迪伐斯皱起了眉头。过去的这一个月，类似的话他已经听了有二十遍。而每次的结局，一律是在遮遮掩掩中，有几张钞票迅速易手。但是这次的结局稍有不同。通常钞票会立刻从视线中消失；这回却仍然留在台面上，局长好整以暇地一张张数著，还顺便把每张钞票翻来覆去检查了一遍。</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他的口气起了微妙的变化。「由枢密大臣担保，啊？真是好钞票！」</w:t>
      </w:r>
    </w:p>
    <w:p w:rsidR="003E0320" w:rsidRPr="009030F9" w:rsidRDefault="003E0320" w:rsidP="00D76DE2">
      <w:pPr>
        <w:rPr>
          <w:rFonts w:asciiTheme="minorEastAsia"/>
          <w:color w:val="000000" w:themeColor="text1"/>
        </w:rPr>
      </w:pPr>
      <w:r w:rsidRPr="009030F9">
        <w:rPr>
          <w:rFonts w:asciiTheme="minorEastAsia"/>
          <w:color w:val="000000" w:themeColor="text1"/>
        </w:rPr>
        <w:t>「让我们回到正题……」巴尔催促道。</w:t>
      </w:r>
    </w:p>
    <w:p w:rsidR="003E0320" w:rsidRPr="009030F9" w:rsidRDefault="003E0320" w:rsidP="00D76DE2">
      <w:pPr>
        <w:rPr>
          <w:rFonts w:asciiTheme="minorEastAsia"/>
          <w:color w:val="000000" w:themeColor="text1"/>
        </w:rPr>
      </w:pPr>
      <w:r w:rsidRPr="009030F9">
        <w:rPr>
          <w:rFonts w:asciiTheme="minorEastAsia"/>
          <w:color w:val="000000" w:themeColor="text1"/>
        </w:rPr>
        <w:t>「不，等一等，」局长打断了巴尔，「让我们一步一步来。我实在很想知道你们真正的来意。这些钱都是新钞，而你们口袋里一定装了不少，因为我突然想到，你们来见我之前，已经见过许多官员。好了，这究竟是怎么回事？」</w:t>
      </w:r>
    </w:p>
    <w:p w:rsidR="003E0320" w:rsidRPr="009030F9" w:rsidRDefault="003E0320" w:rsidP="00D76DE2">
      <w:pPr>
        <w:rPr>
          <w:rFonts w:asciiTheme="minorEastAsia"/>
          <w:color w:val="000000" w:themeColor="text1"/>
        </w:rPr>
      </w:pPr>
      <w:r w:rsidRPr="009030F9">
        <w:rPr>
          <w:rFonts w:asciiTheme="minorEastAsia"/>
          <w:color w:val="000000" w:themeColor="text1"/>
        </w:rPr>
        <w:t>巴尔答道：「我不明白你这话是什么意思。」</w:t>
      </w:r>
    </w:p>
    <w:p w:rsidR="003E0320" w:rsidRPr="009030F9" w:rsidRDefault="003E0320" w:rsidP="00D76DE2">
      <w:pPr>
        <w:rPr>
          <w:rFonts w:asciiTheme="minorEastAsia"/>
          <w:color w:val="000000" w:themeColor="text1"/>
        </w:rPr>
      </w:pPr>
      <w:r w:rsidRPr="009030F9">
        <w:rPr>
          <w:rFonts w:asciiTheme="minorEastAsia"/>
          <w:color w:val="000000" w:themeColor="text1"/>
        </w:rPr>
        <w:t>「唉，听好了，这也许就能证明你们是非法入境本星的。因为这位不说一句话的朋友，他的身份证明和入境表格显然不完整，他根本不是大帝的子民。」</w:t>
      </w:r>
    </w:p>
    <w:p w:rsidR="003E0320" w:rsidRPr="009030F9" w:rsidRDefault="003E0320" w:rsidP="00D76DE2">
      <w:pPr>
        <w:rPr>
          <w:rFonts w:asciiTheme="minorEastAsia"/>
          <w:color w:val="000000" w:themeColor="text1"/>
        </w:rPr>
      </w:pPr>
      <w:r w:rsidRPr="009030F9">
        <w:rPr>
          <w:rFonts w:asciiTheme="minorEastAsia"/>
          <w:color w:val="000000" w:themeColor="text1"/>
        </w:rPr>
        <w:t>「我否认。」</w:t>
      </w:r>
    </w:p>
    <w:p w:rsidR="003E0320" w:rsidRPr="009030F9" w:rsidRDefault="003E0320" w:rsidP="00D76DE2">
      <w:pPr>
        <w:rPr>
          <w:rFonts w:asciiTheme="minorEastAsia"/>
          <w:color w:val="000000" w:themeColor="text1"/>
        </w:rPr>
      </w:pPr>
      <w:r w:rsidRPr="009030F9">
        <w:rPr>
          <w:rFonts w:asciiTheme="minorEastAsia"/>
          <w:color w:val="000000" w:themeColor="text1"/>
        </w:rPr>
        <w:t>「你否认也不要紧，」局长的态度突然变得粗暴，「那个拿了你们一百信用点、在他的入境表格上签字的海关已经招供了，所以我们对你们两人的了解，要比你们想象中多得多。」</w:t>
      </w:r>
    </w:p>
    <w:p w:rsidR="003E0320" w:rsidRPr="009030F9" w:rsidRDefault="003E0320" w:rsidP="00D76DE2">
      <w:pPr>
        <w:rPr>
          <w:rFonts w:asciiTheme="minorEastAsia"/>
          <w:color w:val="000000" w:themeColor="text1"/>
        </w:rPr>
      </w:pPr>
      <w:r w:rsidRPr="009030F9">
        <w:rPr>
          <w:rFonts w:asciiTheme="minorEastAsia"/>
          <w:color w:val="000000" w:themeColor="text1"/>
        </w:rPr>
        <w:t>「大人，如果你是在暗示，我们请你收下的钱，还不足以让你冒这个险……」</w:t>
      </w:r>
    </w:p>
    <w:p w:rsidR="003E0320" w:rsidRPr="009030F9" w:rsidRDefault="003E0320" w:rsidP="00D76DE2">
      <w:pPr>
        <w:rPr>
          <w:rFonts w:asciiTheme="minorEastAsia"/>
          <w:color w:val="000000" w:themeColor="text1"/>
        </w:rPr>
      </w:pPr>
      <w:r w:rsidRPr="009030F9">
        <w:rPr>
          <w:rFonts w:asciiTheme="minorEastAsia"/>
          <w:color w:val="000000" w:themeColor="text1"/>
        </w:rPr>
        <w:t>局长微微一笑。「正好相反，简直太够了。」他将那叠钞票丢在一边，「回到我刚才的话题，其实是大帝自己注意到了你们的案子。两位先生，你们是不是最近当过里欧思将军的座上客？你们是不是刚从他的军队里逃出来，可是，说得婉转点，实在太容易了？你们是不是拥有一小笔财富，全是由布洛缀克大人领地所担保的钞票？简单地说，你们是不是两名间谍和刺客，被派到这里来……好了，你们自己说，是谁雇用你们，任务又是什么！」</w:t>
      </w:r>
    </w:p>
    <w:p w:rsidR="003E0320" w:rsidRPr="009030F9" w:rsidRDefault="003E0320" w:rsidP="00D76DE2">
      <w:pPr>
        <w:rPr>
          <w:rFonts w:asciiTheme="minorEastAsia"/>
          <w:color w:val="000000" w:themeColor="text1"/>
        </w:rPr>
      </w:pPr>
      <w:r w:rsidRPr="009030F9">
        <w:rPr>
          <w:rFonts w:asciiTheme="minorEastAsia"/>
          <w:color w:val="000000" w:themeColor="text1"/>
        </w:rPr>
        <w:t>「你知道吗，」巴尔带著怒意说，「你只是个小小的局长，没有权力指控我们犯了任何罪。我们要走了。」</w:t>
      </w:r>
    </w:p>
    <w:p w:rsidR="003E0320" w:rsidRPr="009030F9" w:rsidRDefault="003E0320" w:rsidP="00D76DE2">
      <w:pPr>
        <w:rPr>
          <w:rFonts w:asciiTheme="minorEastAsia"/>
          <w:color w:val="000000" w:themeColor="text1"/>
        </w:rPr>
      </w:pPr>
      <w:r w:rsidRPr="009030F9">
        <w:rPr>
          <w:rFonts w:asciiTheme="minorEastAsia"/>
          <w:color w:val="000000" w:themeColor="text1"/>
        </w:rPr>
        <w:t>「你们不准走。」局长站了起来，眼睛似乎不再近视，「你们现在不必回答任何问题，以后有的是机会——更好的机会。我根本不是什么局长，而是帝国秘密警察的一名副队长。你们已经被捕了。」</w:t>
      </w:r>
    </w:p>
    <w:p w:rsidR="003E0320" w:rsidRPr="009030F9" w:rsidRDefault="003E0320" w:rsidP="00D76DE2">
      <w:pPr>
        <w:rPr>
          <w:rFonts w:asciiTheme="minorEastAsia"/>
          <w:color w:val="000000" w:themeColor="text1"/>
        </w:rPr>
      </w:pPr>
      <w:r w:rsidRPr="009030F9">
        <w:rPr>
          <w:rFonts w:asciiTheme="minorEastAsia"/>
          <w:color w:val="000000" w:themeColor="text1"/>
        </w:rPr>
        <w:t>他微微一笑，手中突然出现一把亮晶晶的高性能核铳。「比你们更重要的人物，今天也已经被捕了。我们要把你们一网打尽。」</w:t>
      </w:r>
    </w:p>
    <w:p w:rsidR="003E0320" w:rsidRPr="009030F9" w:rsidRDefault="003E0320" w:rsidP="00D76DE2">
      <w:pPr>
        <w:rPr>
          <w:rFonts w:asciiTheme="minorEastAsia"/>
          <w:color w:val="000000" w:themeColor="text1"/>
        </w:rPr>
      </w:pPr>
      <w:r w:rsidRPr="009030F9">
        <w:rPr>
          <w:rFonts w:asciiTheme="minorEastAsia"/>
          <w:color w:val="000000" w:themeColor="text1"/>
        </w:rPr>
        <w:t>迪伐斯大吼一声，想要拔出自己的核铳，可惜慢了一步。那名秘密警察一面绽开笑容，一面使劲按下扳机。铳口立刻吐出强力射线，正中迪伐斯的胸膛，迸发出一阵毁灭性的烈焰——迪伐斯却完全没有受伤，个人防护罩将所有的能量反弹回去，溅起一片闪烁的光雨。</w:t>
      </w:r>
    </w:p>
    <w:p w:rsidR="003E0320" w:rsidRPr="009030F9" w:rsidRDefault="003E0320" w:rsidP="00D76DE2">
      <w:pPr>
        <w:rPr>
          <w:rFonts w:asciiTheme="minorEastAsia"/>
          <w:color w:val="000000" w:themeColor="text1"/>
        </w:rPr>
      </w:pPr>
      <w:r w:rsidRPr="009030F9">
        <w:rPr>
          <w:rFonts w:asciiTheme="minorEastAsia"/>
          <w:color w:val="000000" w:themeColor="text1"/>
        </w:rPr>
        <w:t>迪伐斯立刻还击，秘密警察的上半身瞬间消失，头颅随即滚落地面。墙壁也被打穿一个洞，一束阳光射进屋内，正好照在那个依然微笑的头颅上。</w:t>
      </w:r>
    </w:p>
    <w:p w:rsidR="003E0320" w:rsidRPr="009030F9" w:rsidRDefault="003E0320" w:rsidP="00D76DE2">
      <w:pPr>
        <w:rPr>
          <w:rFonts w:asciiTheme="minorEastAsia"/>
          <w:color w:val="000000" w:themeColor="text1"/>
        </w:rPr>
      </w:pPr>
      <w:r w:rsidRPr="009030F9">
        <w:rPr>
          <w:rFonts w:asciiTheme="minorEastAsia"/>
          <w:color w:val="000000" w:themeColor="text1"/>
        </w:rPr>
        <w:t>两人赶紧从后门溜走。</w:t>
      </w:r>
    </w:p>
    <w:p w:rsidR="003E0320" w:rsidRPr="009030F9" w:rsidRDefault="003E0320" w:rsidP="00D76DE2">
      <w:pPr>
        <w:rPr>
          <w:rFonts w:asciiTheme="minorEastAsia"/>
          <w:color w:val="000000" w:themeColor="text1"/>
        </w:rPr>
      </w:pPr>
      <w:r w:rsidRPr="009030F9">
        <w:rPr>
          <w:rFonts w:asciiTheme="minorEastAsia"/>
          <w:color w:val="000000" w:themeColor="text1"/>
        </w:rPr>
        <w:t>迪伐斯用粗哑的声音吼道：「赶快回到太空船去，他们随时会发布警报。」他又压低了声音，恶狠狠地咒骂：「又一个计划弄巧成拙。我敢打赌，一定是宇宙邪灵在跟我过不去。」</w:t>
      </w:r>
    </w:p>
    <w:p w:rsidR="003E0320" w:rsidRPr="009030F9" w:rsidRDefault="003E0320" w:rsidP="00D76DE2">
      <w:pPr>
        <w:rPr>
          <w:rFonts w:asciiTheme="minorEastAsia"/>
          <w:color w:val="000000" w:themeColor="text1"/>
        </w:rPr>
      </w:pPr>
      <w:r w:rsidRPr="009030F9">
        <w:rPr>
          <w:rFonts w:asciiTheme="minorEastAsia"/>
          <w:color w:val="000000" w:themeColor="text1"/>
        </w:rPr>
        <w:t>冲到外面之后，他们发现巨型电视幕前已经围了一群人在交头接耳。他们没有时间停下来弄明白；虽然听到断断续续的吼叫声，也顾不得发生了什么事。但在钻进巨大的太空船库之前，巴尔顺手抓了一份《帝国新闻报》。迪伐斯开炮将顶棚打穿一个大洞，便仓皇地驾著太空船从洞口升空。</w:t>
      </w:r>
    </w:p>
    <w:p w:rsidR="003E0320" w:rsidRPr="009030F9" w:rsidRDefault="003E0320" w:rsidP="00D76DE2">
      <w:pPr>
        <w:rPr>
          <w:rFonts w:asciiTheme="minorEastAsia"/>
          <w:color w:val="000000" w:themeColor="text1"/>
        </w:rPr>
      </w:pPr>
      <w:r w:rsidRPr="009030F9">
        <w:rPr>
          <w:rFonts w:asciiTheme="minorEastAsia"/>
          <w:color w:val="000000" w:themeColor="text1"/>
        </w:rPr>
        <w:t>「你逃得掉吗？」巴尔问道。</w:t>
      </w:r>
    </w:p>
    <w:p w:rsidR="003E0320" w:rsidRPr="009030F9" w:rsidRDefault="003E0320" w:rsidP="00D76DE2">
      <w:pPr>
        <w:rPr>
          <w:rFonts w:asciiTheme="minorEastAsia"/>
          <w:color w:val="000000" w:themeColor="text1"/>
        </w:rPr>
      </w:pPr>
      <w:r w:rsidRPr="009030F9">
        <w:rPr>
          <w:rFonts w:asciiTheme="minorEastAsia"/>
          <w:color w:val="000000" w:themeColor="text1"/>
        </w:rPr>
        <w:t>他们的太空船跳脱了由无线电波导航的合法离境航线，速度超过了一切速限。有十艘交通警察的太空船紧追在后，其后更有秘密警察的星舰——他们的目标是一艘外型明确的太空船，由两名已被确认的凶手所驾驶。</w:t>
      </w:r>
    </w:p>
    <w:p w:rsidR="003E0320" w:rsidRPr="009030F9" w:rsidRDefault="003E0320" w:rsidP="00D76DE2">
      <w:pPr>
        <w:rPr>
          <w:rFonts w:asciiTheme="minorEastAsia"/>
          <w:color w:val="000000" w:themeColor="text1"/>
        </w:rPr>
      </w:pPr>
      <w:r w:rsidRPr="009030F9">
        <w:rPr>
          <w:rFonts w:asciiTheme="minorEastAsia"/>
          <w:color w:val="000000" w:themeColor="text1"/>
        </w:rPr>
        <w:t>「看我的。」迪伐斯说完，便在川陀上空两千英里处硬生生切入超空间。由于此处的重力场太强，这个跃迁令巴尔陷入昏迷状态，迪伐斯也由于剧痛而感到一阵晕眩。好在飞过几光年之后，就没有其他太空船的踪迹了。</w:t>
      </w:r>
    </w:p>
    <w:p w:rsidR="003E0320" w:rsidRPr="009030F9" w:rsidRDefault="003E0320" w:rsidP="00D76DE2">
      <w:pPr>
        <w:rPr>
          <w:rFonts w:asciiTheme="minorEastAsia"/>
          <w:color w:val="000000" w:themeColor="text1"/>
        </w:rPr>
      </w:pPr>
      <w:r w:rsidRPr="009030F9">
        <w:rPr>
          <w:rFonts w:asciiTheme="minorEastAsia"/>
          <w:color w:val="000000" w:themeColor="text1"/>
        </w:rPr>
        <w:t>对于太空商船的精彩表现，迪伐斯的骄傲溢于言表。他说：「无论在哪里，都没有任何帝国星舰追得上我。」</w:t>
      </w:r>
    </w:p>
    <w:p w:rsidR="003E0320" w:rsidRPr="009030F9" w:rsidRDefault="003E0320" w:rsidP="00D76DE2">
      <w:pPr>
        <w:rPr>
          <w:rFonts w:asciiTheme="minorEastAsia"/>
          <w:color w:val="000000" w:themeColor="text1"/>
        </w:rPr>
      </w:pPr>
      <w:r w:rsidRPr="009030F9">
        <w:rPr>
          <w:rFonts w:asciiTheme="minorEastAsia"/>
          <w:color w:val="000000" w:themeColor="text1"/>
        </w:rPr>
        <w:t>然后，他改用苦涩的口气说：「可是我们现在已经走投无路，又无法和他们那么强大的势力为敌。谁能有办法？又有什么办法？」</w:t>
      </w:r>
    </w:p>
    <w:p w:rsidR="003E0320" w:rsidRPr="009030F9" w:rsidRDefault="003E0320" w:rsidP="00D76DE2">
      <w:pPr>
        <w:rPr>
          <w:rFonts w:asciiTheme="minorEastAsia"/>
          <w:color w:val="000000" w:themeColor="text1"/>
        </w:rPr>
      </w:pPr>
      <w:r w:rsidRPr="009030F9">
        <w:rPr>
          <w:rFonts w:asciiTheme="minorEastAsia"/>
          <w:color w:val="000000" w:themeColor="text1"/>
        </w:rPr>
        <w:t>巴尔在便床上无力地挪动著。切入超空间的生理反应还没有消退，他全身各处的肌肉仍然疼痛不堪。他说：「谁也不必做什么，一切都结束了。你看！」</w:t>
      </w:r>
    </w:p>
    <w:p w:rsidR="003E0320" w:rsidRPr="009030F9" w:rsidRDefault="003E0320" w:rsidP="00D76DE2">
      <w:pPr>
        <w:rPr>
          <w:rFonts w:asciiTheme="minorEastAsia"/>
          <w:color w:val="000000" w:themeColor="text1"/>
        </w:rPr>
      </w:pPr>
      <w:r w:rsidRPr="009030F9">
        <w:rPr>
          <w:rFonts w:asciiTheme="minorEastAsia"/>
          <w:color w:val="000000" w:themeColor="text1"/>
        </w:rPr>
        <w:t>他把紧捏在手中的《帝国新闻报》移到迪伐斯眼前，行商看到标题就明白了。</w:t>
      </w:r>
    </w:p>
    <w:p w:rsidR="003E0320" w:rsidRPr="009030F9" w:rsidRDefault="003E0320" w:rsidP="00D76DE2">
      <w:pPr>
        <w:rPr>
          <w:rFonts w:asciiTheme="minorEastAsia"/>
          <w:color w:val="000000" w:themeColor="text1"/>
        </w:rPr>
      </w:pPr>
      <w:r w:rsidRPr="009030F9">
        <w:rPr>
          <w:rFonts w:asciiTheme="minorEastAsia"/>
          <w:color w:val="000000" w:themeColor="text1"/>
        </w:rPr>
        <w:t>「里欧思和布洛缀克——召回并下狱。」迪伐斯喃喃念道，然后又茫然地瞪著巴尔。「为什么？」</w:t>
      </w:r>
    </w:p>
    <w:p w:rsidR="003E0320" w:rsidRPr="009030F9" w:rsidRDefault="003E0320" w:rsidP="00D76DE2">
      <w:pPr>
        <w:rPr>
          <w:rFonts w:asciiTheme="minorEastAsia"/>
          <w:color w:val="000000" w:themeColor="text1"/>
        </w:rPr>
      </w:pPr>
      <w:r w:rsidRPr="009030F9">
        <w:rPr>
          <w:rFonts w:asciiTheme="minorEastAsia"/>
          <w:color w:val="000000" w:themeColor="text1"/>
        </w:rPr>
        <w:t>「报道中并没有提到，但是这又有什么关系？帝国征伐基地的战争已经结束，与此同时，西维纳也爆发了革命。你仔细读一读这段新闻。」巴尔的声音愈来愈小，「我们找些地方停下来，打探一些后续的发展。如果你不介意，现在我想睡觉了。」</w:t>
      </w:r>
    </w:p>
    <w:p w:rsidR="003E0320" w:rsidRPr="009030F9" w:rsidRDefault="003E0320" w:rsidP="00D76DE2">
      <w:pPr>
        <w:rPr>
          <w:rFonts w:asciiTheme="minorEastAsia"/>
          <w:color w:val="000000" w:themeColor="text1"/>
        </w:rPr>
      </w:pPr>
      <w:r w:rsidRPr="009030F9">
        <w:rPr>
          <w:rFonts w:asciiTheme="minorEastAsia"/>
          <w:color w:val="000000" w:themeColor="text1"/>
        </w:rPr>
        <w:t>他真的呼呼大睡起来。</w:t>
      </w:r>
    </w:p>
    <w:p w:rsidR="00A82CD8" w:rsidRPr="009030F9" w:rsidRDefault="003E0320" w:rsidP="00D76DE2">
      <w:pPr>
        <w:rPr>
          <w:rFonts w:asciiTheme="minorEastAsia"/>
          <w:color w:val="000000" w:themeColor="text1"/>
        </w:rPr>
      </w:pPr>
      <w:r w:rsidRPr="009030F9">
        <w:rPr>
          <w:rFonts w:asciiTheme="minorEastAsia"/>
          <w:color w:val="000000" w:themeColor="text1"/>
        </w:rPr>
        <w:t>借著一次比一次幅度更大的连续跃迁，太空商船横越银河，一路向基地的方向进发。</w:t>
      </w:r>
    </w:p>
    <w:p w:rsidR="00A82CD8" w:rsidRPr="009030F9" w:rsidRDefault="003E0320" w:rsidP="005407A4">
      <w:pPr>
        <w:pStyle w:val="3"/>
      </w:pPr>
      <w:bookmarkStart w:id="136" w:name="_Toc27655283"/>
      <w:bookmarkStart w:id="137" w:name="_Toc77088474"/>
      <w:r w:rsidRPr="009030F9">
        <w:t>10终战</w:t>
      </w:r>
      <w:bookmarkEnd w:id="136"/>
      <w:bookmarkEnd w:id="137"/>
    </w:p>
    <w:p w:rsidR="003E0320" w:rsidRPr="009030F9" w:rsidRDefault="003E0320" w:rsidP="00D76DE2">
      <w:pPr>
        <w:rPr>
          <w:rFonts w:asciiTheme="minorEastAsia"/>
          <w:color w:val="000000" w:themeColor="text1"/>
        </w:rPr>
      </w:pPr>
      <w:r w:rsidRPr="009030F9">
        <w:rPr>
          <w:rFonts w:asciiTheme="minorEastAsia"/>
          <w:color w:val="000000" w:themeColor="text1"/>
        </w:rPr>
        <w:t>拉珊</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迪伐斯感到浑身不自在，甚至有点不高兴。刚才市长颁赠一枚挂在红色缎带上的勋章给他时，他以世故的沉默忍受著市长浮夸的言辞。受勋后，他在这个典礼中的演出就结束了，可是为了顾及礼仪，他当然不得不留在原地。这些繁琐的虚礼令人难以忍受，他既不敢大声打哈欠，又不能把脚抬到椅子上晃荡，所以他巴不得赶快回到太空，那里才是他的天地。</w:t>
      </w:r>
    </w:p>
    <w:p w:rsidR="003E0320" w:rsidRPr="009030F9" w:rsidRDefault="003E0320" w:rsidP="00D76DE2">
      <w:pPr>
        <w:rPr>
          <w:rFonts w:asciiTheme="minorEastAsia"/>
          <w:color w:val="000000" w:themeColor="text1"/>
        </w:rPr>
      </w:pPr>
      <w:r w:rsidRPr="009030F9">
        <w:rPr>
          <w:rFonts w:asciiTheme="minorEastAsia"/>
          <w:color w:val="000000" w:themeColor="text1"/>
        </w:rPr>
        <w:t>接著，由杜森</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所率领的</w:t>
      </w:r>
      <w:r w:rsidRPr="009030F9">
        <w:rPr>
          <w:rFonts w:asciiTheme="minorEastAsia"/>
          <w:color w:val="000000" w:themeColor="text1"/>
        </w:rPr>
        <w:t>西维纳代表团在公约上签字，西维纳从此加入基地体系。从帝国的政治势力脱离，直接转移到基地的经济联盟，西维纳是首开先例的第一个星省。</w:t>
      </w:r>
    </w:p>
    <w:p w:rsidR="003E0320" w:rsidRPr="009030F9" w:rsidRDefault="003E0320" w:rsidP="00D76DE2">
      <w:pPr>
        <w:rPr>
          <w:rFonts w:asciiTheme="minorEastAsia"/>
          <w:color w:val="000000" w:themeColor="text1"/>
        </w:rPr>
      </w:pPr>
      <w:r w:rsidRPr="009030F9">
        <w:rPr>
          <w:rFonts w:asciiTheme="minorEastAsia"/>
          <w:color w:val="000000" w:themeColor="text1"/>
        </w:rPr>
        <w:t>五艘帝国的主力舰掠过天空——它们原本属于皇家边境舰队，是西维纳起义中的战利品。在通过市区时，五艘硕大的星舰一齐发出巨响，向地面的贵宾致敬。</w:t>
      </w:r>
    </w:p>
    <w:p w:rsidR="00A82CD8" w:rsidRPr="009030F9" w:rsidRDefault="003E0320" w:rsidP="00D76DE2">
      <w:pPr>
        <w:rPr>
          <w:rFonts w:asciiTheme="minorEastAsia"/>
          <w:color w:val="000000" w:themeColor="text1"/>
        </w:rPr>
      </w:pPr>
      <w:r w:rsidRPr="009030F9">
        <w:rPr>
          <w:rFonts w:asciiTheme="minorEastAsia"/>
          <w:color w:val="000000" w:themeColor="text1"/>
        </w:rPr>
        <w:lastRenderedPageBreak/>
        <w:t>大家开始饮酒狂欢，高声交谈……</w:t>
      </w:r>
    </w:p>
    <w:p w:rsidR="003E0320" w:rsidRPr="009030F9" w:rsidRDefault="003E0320" w:rsidP="00D76DE2">
      <w:pPr>
        <w:rPr>
          <w:rFonts w:asciiTheme="minorEastAsia"/>
          <w:color w:val="000000" w:themeColor="text1"/>
        </w:rPr>
      </w:pPr>
      <w:r w:rsidRPr="009030F9">
        <w:rPr>
          <w:rFonts w:asciiTheme="minorEastAsia"/>
          <w:color w:val="000000" w:themeColor="text1"/>
        </w:rPr>
        <w:t>迪伐斯听到有人叫他，那是弗瑞尔的声音。迪伐斯心知肚明，像自己这种角色，弗瑞尔一上午的利润就能买到二十个。可是弗瑞尔竟然表现得万分亲切，对他弯了弯手指，示意请他过去。</w:t>
      </w:r>
    </w:p>
    <w:p w:rsidR="003E0320" w:rsidRPr="009030F9" w:rsidRDefault="003E0320" w:rsidP="00D76DE2">
      <w:pPr>
        <w:rPr>
          <w:rFonts w:asciiTheme="minorEastAsia"/>
          <w:color w:val="000000" w:themeColor="text1"/>
        </w:rPr>
      </w:pPr>
      <w:r w:rsidRPr="009030F9">
        <w:rPr>
          <w:rFonts w:asciiTheme="minorEastAsia"/>
          <w:color w:val="000000" w:themeColor="text1"/>
        </w:rPr>
        <w:t>于是迪伐斯走到阳台，沐浴在夜晚的凉风中。他恭敬地鞠躬行礼，将愁眉和苦脸藏在胡子底下。巴尔也在那里，他带著微笑说：「迪伐斯，你得救救我。他们硬要说我过分谦虚，这个罪名实在太可怕又太诡异了。」</w:t>
      </w:r>
    </w:p>
    <w:p w:rsidR="003E0320" w:rsidRPr="009030F9" w:rsidRDefault="003E0320" w:rsidP="00D76DE2">
      <w:pPr>
        <w:rPr>
          <w:rFonts w:asciiTheme="minorEastAsia"/>
          <w:color w:val="000000" w:themeColor="text1"/>
        </w:rPr>
      </w:pPr>
      <w:r w:rsidRPr="009030F9">
        <w:rPr>
          <w:rFonts w:asciiTheme="minorEastAsia"/>
          <w:color w:val="000000" w:themeColor="text1"/>
        </w:rPr>
        <w:t>弗瑞尔把咬在嘴里的粗雪茄拿开，然后说：「迪伐斯，巴尔爵爷竟然坚称，里欧思会被皇帝召回，和你们去川陀这件事并没有关系。」</w:t>
      </w:r>
    </w:p>
    <w:p w:rsidR="003E0320" w:rsidRPr="009030F9" w:rsidRDefault="003E0320" w:rsidP="00D76DE2">
      <w:pPr>
        <w:rPr>
          <w:rFonts w:asciiTheme="minorEastAsia"/>
          <w:color w:val="000000" w:themeColor="text1"/>
        </w:rPr>
      </w:pPr>
      <w:r w:rsidRPr="009030F9">
        <w:rPr>
          <w:rFonts w:asciiTheme="minorEastAsia"/>
          <w:color w:val="000000" w:themeColor="text1"/>
        </w:rPr>
        <w:t>「阁下，完全没有关系。」迪伐斯简单明了地回答，「我们根本没有见到那个皇帝。我们逃回来的时候，沿途打探那场审判的消息，根据那些报道，这纯然是罗织罪名。我们还听到很多传闻，说那个将军和宫廷中有意谋反的党派勾结。」</w:t>
      </w:r>
    </w:p>
    <w:p w:rsidR="003E0320" w:rsidRPr="009030F9" w:rsidRDefault="003E0320" w:rsidP="00D76DE2">
      <w:pPr>
        <w:rPr>
          <w:rFonts w:asciiTheme="minorEastAsia"/>
          <w:color w:val="000000" w:themeColor="text1"/>
        </w:rPr>
      </w:pPr>
      <w:r w:rsidRPr="009030F9">
        <w:rPr>
          <w:rFonts w:asciiTheme="minorEastAsia"/>
          <w:color w:val="000000" w:themeColor="text1"/>
        </w:rPr>
        <w:t>「那么他是无辜的吗？」</w:t>
      </w:r>
    </w:p>
    <w:p w:rsidR="003E0320" w:rsidRPr="009030F9" w:rsidRDefault="003E0320" w:rsidP="00D76DE2">
      <w:pPr>
        <w:rPr>
          <w:rFonts w:asciiTheme="minorEastAsia"/>
          <w:color w:val="000000" w:themeColor="text1"/>
        </w:rPr>
      </w:pPr>
      <w:r w:rsidRPr="009030F9">
        <w:rPr>
          <w:rFonts w:asciiTheme="minorEastAsia"/>
          <w:color w:val="000000" w:themeColor="text1"/>
        </w:rPr>
        <w:t>「里欧思？」巴尔插嘴道，「是的！银河在上，他是无辜的。布洛缀克虽然在各方面都算是叛徒，但这次的指控却是冤枉他了。这是一场司法闹剧，却是必然发生的闹剧，不难预测，而且不可避免。」</w:t>
      </w:r>
    </w:p>
    <w:p w:rsidR="003E0320" w:rsidRPr="009030F9" w:rsidRDefault="003E0320" w:rsidP="00D76DE2">
      <w:pPr>
        <w:rPr>
          <w:rFonts w:asciiTheme="minorEastAsia"/>
          <w:color w:val="000000" w:themeColor="text1"/>
        </w:rPr>
      </w:pPr>
      <w:r w:rsidRPr="009030F9">
        <w:rPr>
          <w:rFonts w:asciiTheme="minorEastAsia"/>
          <w:color w:val="000000" w:themeColor="text1"/>
        </w:rPr>
        <w:t>「我想，是由于心理史学的必然性吧。」弗瑞尔故意把这句话说得很大声，表示他很熟悉这些术语。</w:t>
      </w:r>
    </w:p>
    <w:p w:rsidR="003E0320" w:rsidRPr="009030F9" w:rsidRDefault="003E0320" w:rsidP="00D76DE2">
      <w:pPr>
        <w:rPr>
          <w:rFonts w:asciiTheme="minorEastAsia"/>
          <w:color w:val="000000" w:themeColor="text1"/>
        </w:rPr>
      </w:pPr>
      <w:r w:rsidRPr="009030F9">
        <w:rPr>
          <w:rFonts w:asciiTheme="minorEastAsia"/>
          <w:color w:val="000000" w:themeColor="text1"/>
        </w:rPr>
        <w:t>「一点都没错。」巴尔的态度转趋严肃，「事先难以看透，可是事情结束之后，我就能……嗯……就像在书本末页看到谜底一样，问题变得很简单了。现在，我们可以了解，由于帝国当前的社会背景，使它无法赢得任何一场征战。当皇帝软弱无能的时候，将军们会蠢蠢欲动，为了那个既无聊又必然招祸的帝位，搞得整个帝国四分五裂。假如皇帝大权在握，帝国便会麻痹僵化，虽然暂时阻止表面上的瓦解趋势，却牺牲了一切可能的成长和发展。」</w:t>
      </w:r>
    </w:p>
    <w:p w:rsidR="003E0320" w:rsidRPr="009030F9" w:rsidRDefault="003E0320" w:rsidP="00D76DE2">
      <w:pPr>
        <w:rPr>
          <w:rFonts w:asciiTheme="minorEastAsia"/>
          <w:color w:val="000000" w:themeColor="text1"/>
        </w:rPr>
      </w:pPr>
      <w:r w:rsidRPr="009030F9">
        <w:rPr>
          <w:rFonts w:asciiTheme="minorEastAsia"/>
          <w:color w:val="000000" w:themeColor="text1"/>
        </w:rPr>
        <w:t>弗瑞尔一面吞云吐雾，一面直率地吼道：「巴尔爵爷，你说得不清不楚。」</w:t>
      </w:r>
    </w:p>
    <w:p w:rsidR="003E0320" w:rsidRPr="009030F9" w:rsidRDefault="003E0320" w:rsidP="00D76DE2">
      <w:pPr>
        <w:rPr>
          <w:rFonts w:asciiTheme="minorEastAsia"/>
          <w:color w:val="000000" w:themeColor="text1"/>
        </w:rPr>
      </w:pPr>
      <w:r w:rsidRPr="009030F9">
        <w:rPr>
          <w:rFonts w:asciiTheme="minorEastAsia"/>
          <w:color w:val="000000" w:themeColor="text1"/>
        </w:rPr>
        <w:t>巴尔缓缓露出笑容。「我也这么认为。我没有受过心理史学的训练，所以会有这种困难。和数学方程式比较起来，语言只是相当含糊的替代品。不过，让我们想想——」</w:t>
      </w:r>
    </w:p>
    <w:p w:rsidR="003E0320" w:rsidRPr="009030F9" w:rsidRDefault="003E0320" w:rsidP="00D76DE2">
      <w:pPr>
        <w:rPr>
          <w:rFonts w:asciiTheme="minorEastAsia"/>
          <w:color w:val="000000" w:themeColor="text1"/>
        </w:rPr>
      </w:pPr>
      <w:r w:rsidRPr="009030F9">
        <w:rPr>
          <w:rFonts w:asciiTheme="minorEastAsia"/>
          <w:color w:val="000000" w:themeColor="text1"/>
        </w:rPr>
        <w:t>巴尔陷入沉思，弗瑞尔趁机靠在栏杆上休息，迪伐斯则望著天鹅绒般的天空，心中遥想著川陀。</w:t>
      </w:r>
    </w:p>
    <w:p w:rsidR="003E0320" w:rsidRPr="009030F9" w:rsidRDefault="003E0320" w:rsidP="00D76DE2">
      <w:pPr>
        <w:rPr>
          <w:rFonts w:asciiTheme="minorEastAsia"/>
          <w:color w:val="000000" w:themeColor="text1"/>
        </w:rPr>
      </w:pPr>
      <w:r w:rsidRPr="009030F9">
        <w:rPr>
          <w:rFonts w:asciiTheme="minorEastAsia"/>
          <w:color w:val="000000" w:themeColor="text1"/>
        </w:rPr>
        <w:t>然后巴尔开始说：「阁下，你瞧，你——以及迪伐斯——当然还有基地上每一个人，都认为想要击败帝国，首先必须离间皇帝和他的将军。你和迪伐斯，还有其他人其实都没错——在考虑内部不和这个原则上，这种想法始终是正确的。</w:t>
      </w:r>
    </w:p>
    <w:p w:rsidR="003E0320" w:rsidRPr="009030F9" w:rsidRDefault="003E0320" w:rsidP="00D76DE2">
      <w:pPr>
        <w:rPr>
          <w:rFonts w:asciiTheme="minorEastAsia"/>
          <w:color w:val="000000" w:themeColor="text1"/>
        </w:rPr>
      </w:pPr>
      <w:r w:rsidRPr="009030F9">
        <w:rPr>
          <w:rFonts w:asciiTheme="minorEastAsia"/>
          <w:color w:val="000000" w:themeColor="text1"/>
        </w:rPr>
        <w:t>「然而，你们所犯的错误，在于认为这种内在的分裂，必须源自某种个别的行动，或是某人的一念之间。你们试图利用贿赂和谎言；你们求助于野心和恐惧。但是你们吃尽苦头，最后还是白忙一场。事实上，每一次的尝试，反而使得情势看起来更糟。</w:t>
      </w:r>
    </w:p>
    <w:p w:rsidR="003E0320" w:rsidRPr="009030F9" w:rsidRDefault="003E0320" w:rsidP="00D76DE2">
      <w:pPr>
        <w:rPr>
          <w:rFonts w:asciiTheme="minorEastAsia"/>
          <w:color w:val="000000" w:themeColor="text1"/>
        </w:rPr>
      </w:pPr>
      <w:r w:rsidRPr="009030F9">
        <w:rPr>
          <w:rFonts w:asciiTheme="minorEastAsia"/>
          <w:color w:val="000000" w:themeColor="text1"/>
        </w:rPr>
        <w:t>「这些尝试，就像是你在水面上拍击出的涟漪，而谢顿的巨浪则继续向前推进，虽悄无声息，却势不可当。」</w:t>
      </w:r>
    </w:p>
    <w:p w:rsidR="003E0320" w:rsidRPr="009030F9" w:rsidRDefault="003E0320" w:rsidP="00D76DE2">
      <w:pPr>
        <w:rPr>
          <w:rFonts w:asciiTheme="minorEastAsia"/>
          <w:color w:val="000000" w:themeColor="text1"/>
        </w:rPr>
      </w:pPr>
      <w:r w:rsidRPr="009030F9">
        <w:rPr>
          <w:rFonts w:asciiTheme="minorEastAsia"/>
          <w:color w:val="000000" w:themeColor="text1"/>
        </w:rPr>
        <w:t>杜森</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巴尔转过头去，目光越过栏杆，望向举市欢腾的灯</w:t>
      </w:r>
      <w:r w:rsidRPr="009030F9">
        <w:rPr>
          <w:rFonts w:asciiTheme="minorEastAsia"/>
          <w:color w:val="000000" w:themeColor="text1"/>
        </w:rPr>
        <w:t>火。他又说：「有一只幽灵之手在推动我们每个人——英武的将军、伟大的皇帝、我们的世界和你们的世界——那就是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的手。他早就知道里欧思这种人会失败，因为他的成功正是失败的种籽；而且愈大的成功，便会导致愈大的失败。</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弗瑞尔冷淡地说：「我还是认为你说得不够清楚。」</w:t>
      </w:r>
    </w:p>
    <w:p w:rsidR="003E0320" w:rsidRPr="009030F9" w:rsidRDefault="003E0320" w:rsidP="00D76DE2">
      <w:pPr>
        <w:rPr>
          <w:rFonts w:asciiTheme="minorEastAsia"/>
          <w:color w:val="000000" w:themeColor="text1"/>
        </w:rPr>
      </w:pPr>
      <w:r w:rsidRPr="009030F9">
        <w:rPr>
          <w:rFonts w:asciiTheme="minorEastAsia"/>
          <w:color w:val="000000" w:themeColor="text1"/>
        </w:rPr>
        <w:t>「耐心听下去。」巴尔一本正经地说，「让我们想想看。任何一个无能的将军，显然都无法对我们构成威脇。而当皇帝软弱昏庸时，能干的将军同样不会威脇到我们，因为有更有利的目标，会吸引他向内发展。历史告诉我们，过去两个世纪，四分之三的皇帝都出身于叛变的将军或总督。</w:t>
      </w:r>
    </w:p>
    <w:p w:rsidR="003E0320" w:rsidRPr="009030F9" w:rsidRDefault="003E0320" w:rsidP="00D76DE2">
      <w:pPr>
        <w:rPr>
          <w:rFonts w:asciiTheme="minorEastAsia"/>
          <w:color w:val="000000" w:themeColor="text1"/>
        </w:rPr>
      </w:pPr>
      <w:r w:rsidRPr="009030F9">
        <w:rPr>
          <w:rFonts w:asciiTheme="minorEastAsia"/>
          <w:color w:val="000000" w:themeColor="text1"/>
        </w:rPr>
        <w:t>「所以只剩下一种组合，只有强势的皇帝加上骁勇的将军才能威脇到基地的安全。因为想拉下一个强势皇帝并不容易，骁勇的将军只好越过帝国的疆界向外发展。</w:t>
      </w:r>
    </w:p>
    <w:p w:rsidR="003E0320" w:rsidRPr="009030F9" w:rsidRDefault="003E0320" w:rsidP="00D76DE2">
      <w:pPr>
        <w:rPr>
          <w:rFonts w:asciiTheme="minorEastAsia"/>
          <w:color w:val="000000" w:themeColor="text1"/>
        </w:rPr>
      </w:pPr>
      <w:r w:rsidRPr="009030F9">
        <w:rPr>
          <w:rFonts w:asciiTheme="minorEastAsia"/>
          <w:color w:val="000000" w:themeColor="text1"/>
        </w:rPr>
        <w:t>「可是，强势皇帝又如何维持强势呢？是什么在维持著克里昂的强势领导？这很明显。他不允许文臣武将能力太强，所以能够唯我独尊。假如某个大臣太过富有，或是某个将军太得人心，对他而言都是危险。帝国的近代史足以证明，凡是明白这一点的皇帝都能变成强势皇帝。</w:t>
      </w:r>
    </w:p>
    <w:p w:rsidR="003E0320" w:rsidRPr="009030F9" w:rsidRDefault="003E0320" w:rsidP="00D76DE2">
      <w:pPr>
        <w:rPr>
          <w:rFonts w:asciiTheme="minorEastAsia"/>
          <w:color w:val="000000" w:themeColor="text1"/>
        </w:rPr>
      </w:pPr>
      <w:r w:rsidRPr="009030F9">
        <w:rPr>
          <w:rFonts w:asciiTheme="minorEastAsia"/>
          <w:color w:val="000000" w:themeColor="text1"/>
        </w:rPr>
        <w:t>「里欧思打了几场胜仗，皇帝便起疑了。当时所有的情境都令他不得不起疑。里欧思拒绝了贿赂？非常可疑，可能另有所图；他最宠信的大臣突然支持里欧思？非常可疑，可能另有所图。</w:t>
      </w:r>
    </w:p>
    <w:p w:rsidR="003E0320" w:rsidRPr="009030F9" w:rsidRDefault="003E0320" w:rsidP="00D76DE2">
      <w:pPr>
        <w:rPr>
          <w:rFonts w:asciiTheme="minorEastAsia"/>
          <w:color w:val="000000" w:themeColor="text1"/>
        </w:rPr>
      </w:pPr>
      <w:r w:rsidRPr="009030F9">
        <w:rPr>
          <w:rFonts w:asciiTheme="minorEastAsia"/>
          <w:color w:val="000000" w:themeColor="text1"/>
        </w:rPr>
        <w:t>「并非哪些个别行动显得可疑，任何行动都会使他起疑——因此我们的计划全都没有必要，而且徒劳无功。正是里欧思的成功使他显得可疑，所以他被召回，被指控谋反，被定罪并遭到杀害。基地又赢得了一次胜利。</w:t>
      </w:r>
    </w:p>
    <w:p w:rsidR="003E0320" w:rsidRPr="009030F9" w:rsidRDefault="003E0320" w:rsidP="00D76DE2">
      <w:pPr>
        <w:rPr>
          <w:rFonts w:asciiTheme="minorEastAsia"/>
          <w:color w:val="000000" w:themeColor="text1"/>
        </w:rPr>
      </w:pPr>
      <w:r w:rsidRPr="009030F9">
        <w:rPr>
          <w:rFonts w:asciiTheme="minorEastAsia"/>
          <w:color w:val="000000" w:themeColor="text1"/>
        </w:rPr>
        <w:t>「懂了吧，无论是哪种可能的组合，都能保证基地是最后的赢家。不论里欧思做过些什么，也不论我们做过些什么，这都是必然的结局。」</w:t>
      </w:r>
    </w:p>
    <w:p w:rsidR="003E0320" w:rsidRPr="009030F9" w:rsidRDefault="003E0320" w:rsidP="00D76DE2">
      <w:pPr>
        <w:rPr>
          <w:rFonts w:asciiTheme="minorEastAsia"/>
          <w:color w:val="000000" w:themeColor="text1"/>
        </w:rPr>
      </w:pPr>
      <w:r w:rsidRPr="009030F9">
        <w:rPr>
          <w:rFonts w:asciiTheme="minorEastAsia"/>
          <w:color w:val="000000" w:themeColor="text1"/>
        </w:rPr>
        <w:t>基地大亨听到这里，若有所悟地点了点头。「很有道理！可是如果皇帝和将军是同一人呢。嘿，这时又会如何？你并没有讨论到这种情况，所以还不能算证明了你的论点。」</w:t>
      </w:r>
    </w:p>
    <w:p w:rsidR="003E0320" w:rsidRPr="009030F9" w:rsidRDefault="003E0320" w:rsidP="00D76DE2">
      <w:pPr>
        <w:rPr>
          <w:rFonts w:asciiTheme="minorEastAsia"/>
          <w:color w:val="000000" w:themeColor="text1"/>
        </w:rPr>
      </w:pPr>
      <w:r w:rsidRPr="009030F9">
        <w:rPr>
          <w:rFonts w:asciiTheme="minorEastAsia"/>
          <w:color w:val="000000" w:themeColor="text1"/>
        </w:rPr>
        <w:t>巴尔耸耸肩。「我无法『证明』任何事，我没有必要的数学工具。但是我能请你做一点推理。如今的帝国，所有的贵族、所有的强人，甚至所有的江洋大盗都在觊觎帝位——而历史告诉我们，成功的例子屡见不鲜——即使是一个强势皇帝，假如他太过关心发生在银河尽头的战事，又会带来什么后果呢？在他离开首都多久之后，就会有人另竖旗帜兴起内战，逼得他非得班师回朝不可？就帝国目前的社会环境而言，这种事很快就会发生。</w:t>
      </w:r>
    </w:p>
    <w:p w:rsidR="003E0320" w:rsidRPr="009030F9" w:rsidRDefault="003E0320" w:rsidP="00D76DE2">
      <w:pPr>
        <w:rPr>
          <w:rFonts w:asciiTheme="minorEastAsia"/>
          <w:color w:val="000000" w:themeColor="text1"/>
        </w:rPr>
      </w:pPr>
      <w:r w:rsidRPr="009030F9">
        <w:rPr>
          <w:rFonts w:asciiTheme="minorEastAsia"/>
          <w:color w:val="000000" w:themeColor="text1"/>
        </w:rPr>
        <w:t>「我曾经告诉里欧思，即使帝国所有的力量加起来，也不足以摇撼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的幽灵之手。</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很好！很好！」弗瑞尔显得极为高兴，「你的意思是说，帝国永远不可能再对我们构成威脇。」</w:t>
      </w:r>
    </w:p>
    <w:p w:rsidR="003E0320" w:rsidRPr="009030F9" w:rsidRDefault="003E0320" w:rsidP="00D76DE2">
      <w:pPr>
        <w:rPr>
          <w:rFonts w:asciiTheme="minorEastAsia"/>
          <w:color w:val="000000" w:themeColor="text1"/>
        </w:rPr>
      </w:pPr>
      <w:r w:rsidRPr="009030F9">
        <w:rPr>
          <w:rFonts w:asciiTheme="minorEastAsia"/>
          <w:color w:val="000000" w:themeColor="text1"/>
        </w:rPr>
        <w:t>「在我看来的确如此。」巴尔表示同意，「坦白说，克里昂很可能活不过今年，然后，几乎必然又会爆发继位的纷争，而这可能意味著帝国的『最后』一场内战。」</w:t>
      </w:r>
    </w:p>
    <w:p w:rsidR="003E0320" w:rsidRPr="009030F9" w:rsidRDefault="003E0320" w:rsidP="00D76DE2">
      <w:pPr>
        <w:rPr>
          <w:rFonts w:asciiTheme="minorEastAsia"/>
          <w:color w:val="000000" w:themeColor="text1"/>
        </w:rPr>
      </w:pPr>
      <w:r w:rsidRPr="009030F9">
        <w:rPr>
          <w:rFonts w:asciiTheme="minorEastAsia"/>
          <w:color w:val="000000" w:themeColor="text1"/>
        </w:rPr>
        <w:t>「那么，」弗瑞尔说，「再也不会有任何敌人了。」</w:t>
      </w:r>
    </w:p>
    <w:p w:rsidR="003E0320" w:rsidRPr="009030F9" w:rsidRDefault="003E0320" w:rsidP="00D76DE2">
      <w:pPr>
        <w:rPr>
          <w:rFonts w:asciiTheme="minorEastAsia"/>
          <w:color w:val="000000" w:themeColor="text1"/>
        </w:rPr>
      </w:pPr>
      <w:r w:rsidRPr="009030F9">
        <w:rPr>
          <w:rFonts w:asciiTheme="minorEastAsia"/>
          <w:color w:val="000000" w:themeColor="text1"/>
        </w:rPr>
        <w:t>巴尔语重心长地说：「还有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在银河另一端的那个？几个世纪内还碰不到呢。」</w:t>
      </w:r>
    </w:p>
    <w:p w:rsidR="003E0320" w:rsidRPr="009030F9" w:rsidRDefault="003E0320" w:rsidP="00D76DE2">
      <w:pPr>
        <w:rPr>
          <w:rFonts w:asciiTheme="minorEastAsia"/>
          <w:color w:val="000000" w:themeColor="text1"/>
        </w:rPr>
      </w:pPr>
      <w:r w:rsidRPr="009030F9">
        <w:rPr>
          <w:rFonts w:asciiTheme="minorEastAsia"/>
          <w:color w:val="000000" w:themeColor="text1"/>
        </w:rPr>
        <w:t>此时，迪伐斯突然转过头来，面色凝重地面对著弗瑞尔。「也许，我们的内部还有敌人。」</w:t>
      </w:r>
    </w:p>
    <w:p w:rsidR="003E0320" w:rsidRPr="009030F9" w:rsidRDefault="003E0320" w:rsidP="00D76DE2">
      <w:pPr>
        <w:rPr>
          <w:rFonts w:asciiTheme="minorEastAsia"/>
          <w:color w:val="000000" w:themeColor="text1"/>
        </w:rPr>
      </w:pPr>
      <w:r w:rsidRPr="009030F9">
        <w:rPr>
          <w:rFonts w:asciiTheme="minorEastAsia"/>
          <w:color w:val="000000" w:themeColor="text1"/>
        </w:rPr>
        <w:t>「有吗？」弗瑞尔以冷淡的口气问道：「什么人？请举个例子。」</w:t>
      </w:r>
    </w:p>
    <w:p w:rsidR="003E0320" w:rsidRPr="009030F9" w:rsidRDefault="003E0320" w:rsidP="00D76DE2">
      <w:pPr>
        <w:rPr>
          <w:rFonts w:asciiTheme="minorEastAsia"/>
          <w:color w:val="000000" w:themeColor="text1"/>
        </w:rPr>
      </w:pPr>
      <w:r w:rsidRPr="009030F9">
        <w:rPr>
          <w:rFonts w:asciiTheme="minorEastAsia"/>
          <w:color w:val="000000" w:themeColor="text1"/>
        </w:rPr>
        <w:t>「例如，有些人希望将财富分配得公平一点，更希望辛勤工作的成果不要集中到几个人手中。懂我的意思吗？」</w:t>
      </w:r>
    </w:p>
    <w:p w:rsidR="00A82CD8" w:rsidRPr="009030F9" w:rsidRDefault="003E0320" w:rsidP="00D76DE2">
      <w:pPr>
        <w:rPr>
          <w:rFonts w:asciiTheme="minorEastAsia"/>
          <w:color w:val="000000" w:themeColor="text1"/>
        </w:rPr>
      </w:pPr>
      <w:r w:rsidRPr="009030F9">
        <w:rPr>
          <w:rFonts w:asciiTheme="minorEastAsia"/>
          <w:color w:val="000000" w:themeColor="text1"/>
        </w:rPr>
        <w:t>弗瑞尔眼中的轻蔑渐渐消失，现出和迪伐斯一样的愤怒眼神。</w:t>
      </w:r>
    </w:p>
    <w:p w:rsidR="00A82CD8" w:rsidRPr="005407A4" w:rsidRDefault="003E0320" w:rsidP="005407A4">
      <w:pPr>
        <w:pStyle w:val="2"/>
      </w:pPr>
      <w:bookmarkStart w:id="138" w:name="_Toc27655284"/>
      <w:bookmarkStart w:id="139" w:name="_Toc77088475"/>
      <w:r w:rsidRPr="005407A4">
        <w:t>第二篇骡</w:t>
      </w:r>
      <w:bookmarkEnd w:id="138"/>
      <w:bookmarkEnd w:id="139"/>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骡：</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历史中的众多重要人物，要数「骡」的生平最为隐晦。即使他最出名的那段时期，也几乎只能透过其对手的观点来了解他，其中又以一位年轻新娘的观点最具权威</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140" w:name="_Toc27655285"/>
      <w:bookmarkStart w:id="141" w:name="_Toc77088476"/>
      <w:r w:rsidRPr="009030F9">
        <w:t>11新娘与新郎</w:t>
      </w:r>
      <w:bookmarkEnd w:id="140"/>
      <w:bookmarkEnd w:id="141"/>
    </w:p>
    <w:p w:rsidR="003E0320" w:rsidRPr="009030F9" w:rsidRDefault="003E0320" w:rsidP="00D76DE2">
      <w:pPr>
        <w:rPr>
          <w:rFonts w:asciiTheme="minorEastAsia"/>
          <w:color w:val="000000" w:themeColor="text1"/>
        </w:rPr>
      </w:pPr>
      <w:r w:rsidRPr="009030F9">
        <w:rPr>
          <w:rFonts w:asciiTheme="minorEastAsia"/>
          <w:color w:val="000000" w:themeColor="text1"/>
        </w:rPr>
        <w:t>贝泰对赫汶恒星的第一印象是一点也不壮观。她的先生说过——它是位于虚空的银河边缘，一颗毫无特色的恒星。它比银河尽头任何一个稀疏的星团都要遥远；虽然那些星团发出的光芒稀稀落落，赫汶恒星却更为黯淡无光。</w:t>
      </w:r>
    </w:p>
    <w:p w:rsidR="003E0320" w:rsidRPr="009030F9" w:rsidRDefault="003E0320" w:rsidP="00D76DE2">
      <w:pPr>
        <w:rPr>
          <w:rFonts w:asciiTheme="minorEastAsia"/>
          <w:color w:val="000000" w:themeColor="text1"/>
        </w:rPr>
      </w:pPr>
      <w:r w:rsidRPr="009030F9">
        <w:rPr>
          <w:rFonts w:asciiTheme="minorEastAsia"/>
          <w:color w:val="000000" w:themeColor="text1"/>
        </w:rPr>
        <w:t>杜伦心里很明白，以这颗「红矮星」作为婚姻生活的前奏曲，实在是太过平凡无趣。所以他撅著嘴，显得有些不好意思。「贝，我也知道——这并不是个很适宜的改变，对不对？我的意思是，从基地搬到这里。」</w:t>
      </w:r>
    </w:p>
    <w:p w:rsidR="003E0320" w:rsidRPr="009030F9" w:rsidRDefault="003E0320" w:rsidP="00D76DE2">
      <w:pPr>
        <w:rPr>
          <w:rFonts w:asciiTheme="minorEastAsia"/>
          <w:color w:val="000000" w:themeColor="text1"/>
        </w:rPr>
      </w:pPr>
      <w:r w:rsidRPr="009030F9">
        <w:rPr>
          <w:rFonts w:asciiTheme="minorEastAsia"/>
          <w:color w:val="000000" w:themeColor="text1"/>
        </w:rPr>
        <w:t>「杜伦，简直是可怕的改变。我真不该嫁给你。」</w:t>
      </w:r>
    </w:p>
    <w:p w:rsidR="003E0320" w:rsidRPr="009030F9" w:rsidRDefault="003E0320" w:rsidP="00D76DE2">
      <w:pPr>
        <w:rPr>
          <w:rFonts w:asciiTheme="minorEastAsia"/>
          <w:color w:val="000000" w:themeColor="text1"/>
        </w:rPr>
      </w:pPr>
      <w:r w:rsidRPr="009030F9">
        <w:rPr>
          <w:rFonts w:asciiTheme="minorEastAsia"/>
          <w:color w:val="000000" w:themeColor="text1"/>
        </w:rPr>
        <w:t>他脸上立时露出伤心的表情，而在尚未恢复之前，她就以特有的「惬意」语调说：「好啦，小傻瓜。赶紧把你的下唇拉长，装出你独有的垂死天鹅状——你每次把头埋到我的肩膀之前，总会现出那种表情；而我就会抚摸你的头发，摩擦出好多静电。你想引诱我说些傻话，是不是？你希望我说：『杜伦，不论天涯海角，只要和你在一起，我就永远幸福快乐！』或者说：『亲爱的，只要和你长相厮守，即使在星际间的深邃太空，我也觉得有家的温暖！』你承认吧。」</w:t>
      </w:r>
    </w:p>
    <w:p w:rsidR="003E0320" w:rsidRPr="009030F9" w:rsidRDefault="003E0320" w:rsidP="00D76DE2">
      <w:pPr>
        <w:rPr>
          <w:rFonts w:asciiTheme="minorEastAsia"/>
          <w:color w:val="000000" w:themeColor="text1"/>
        </w:rPr>
      </w:pPr>
      <w:r w:rsidRPr="009030F9">
        <w:rPr>
          <w:rFonts w:asciiTheme="minorEastAsia"/>
          <w:color w:val="000000" w:themeColor="text1"/>
        </w:rPr>
        <w:t>她伸出一根手指头指著他，在他作势欲咬时，又赶紧把手缩回去。</w:t>
      </w:r>
    </w:p>
    <w:p w:rsidR="003E0320" w:rsidRPr="009030F9" w:rsidRDefault="003E0320" w:rsidP="00D76DE2">
      <w:pPr>
        <w:rPr>
          <w:rFonts w:asciiTheme="minorEastAsia"/>
          <w:color w:val="000000" w:themeColor="text1"/>
        </w:rPr>
      </w:pPr>
      <w:r w:rsidRPr="009030F9">
        <w:rPr>
          <w:rFonts w:asciiTheme="minorEastAsia"/>
          <w:color w:val="000000" w:themeColor="text1"/>
        </w:rPr>
        <w:t>他说：「如果我认输，承认你说得都对，你是不是就会准备晚餐？」</w:t>
      </w:r>
    </w:p>
    <w:p w:rsidR="003E0320" w:rsidRPr="009030F9" w:rsidRDefault="003E0320" w:rsidP="00D76DE2">
      <w:pPr>
        <w:rPr>
          <w:rFonts w:asciiTheme="minorEastAsia"/>
          <w:color w:val="000000" w:themeColor="text1"/>
        </w:rPr>
      </w:pPr>
      <w:r w:rsidRPr="009030F9">
        <w:rPr>
          <w:rFonts w:asciiTheme="minorEastAsia"/>
          <w:color w:val="000000" w:themeColor="text1"/>
        </w:rPr>
        <w:t>她心满意足地点点头。他回报一个微笑，目不转睛地望著她。</w:t>
      </w:r>
    </w:p>
    <w:p w:rsidR="003E0320" w:rsidRPr="009030F9" w:rsidRDefault="003E0320" w:rsidP="00D76DE2">
      <w:pPr>
        <w:rPr>
          <w:rFonts w:asciiTheme="minorEastAsia"/>
          <w:color w:val="000000" w:themeColor="text1"/>
        </w:rPr>
      </w:pPr>
      <w:r w:rsidRPr="009030F9">
        <w:rPr>
          <w:rFonts w:asciiTheme="minorEastAsia"/>
          <w:color w:val="000000" w:themeColor="text1"/>
        </w:rPr>
        <w:t>在别人眼中，她并不能算绝代美女——他自己也承认——即使人人都会多看她一眼。她的直发有些单调，却乌黑而亮丽；嘴巴纵使稍嫌大些，但是她有一对致密的柳眉，衬托出其上白皙稚嫩、毫无皱纹的额头，以及其下那双笑起来分外热情的琥珀色眼睛。</w:t>
      </w:r>
    </w:p>
    <w:p w:rsidR="003E0320" w:rsidRPr="009030F9" w:rsidRDefault="003E0320" w:rsidP="00D76DE2">
      <w:pPr>
        <w:rPr>
          <w:rFonts w:asciiTheme="minorEastAsia"/>
          <w:color w:val="000000" w:themeColor="text1"/>
        </w:rPr>
      </w:pPr>
      <w:r w:rsidRPr="009030F9">
        <w:rPr>
          <w:rFonts w:asciiTheme="minorEastAsia"/>
          <w:color w:val="000000" w:themeColor="text1"/>
        </w:rPr>
        <w:t>她的外表看来十分坚强刚毅，似乎对人生充满务实、理性、择善固执的态度，不过在她内心深处，仍然藏有小小的一潭温柔。倘若有谁想要强求，一定会无功而返；只有最了解她的人，才知道应该如何汲取——最要紧的是绝不能泄漏这个意图。</w:t>
      </w:r>
    </w:p>
    <w:p w:rsidR="003E0320" w:rsidRPr="009030F9" w:rsidRDefault="003E0320" w:rsidP="00D76DE2">
      <w:pPr>
        <w:rPr>
          <w:rFonts w:asciiTheme="minorEastAsia"/>
          <w:color w:val="000000" w:themeColor="text1"/>
        </w:rPr>
      </w:pPr>
      <w:r w:rsidRPr="009030F9">
        <w:rPr>
          <w:rFonts w:asciiTheme="minorEastAsia"/>
          <w:color w:val="000000" w:themeColor="text1"/>
        </w:rPr>
        <w:t>杜伦随手调整一下控制台上的按键，决定先稍事休息。还要再做一次星际跃迁，然后「直飞」数个毫微秒差距之后，才需要进行人工飞行。他靠在椅背上向后望去，看到贝泰在储藏室，正在选取食品罐头。</w:t>
      </w:r>
    </w:p>
    <w:p w:rsidR="003E0320" w:rsidRPr="009030F9" w:rsidRDefault="003E0320" w:rsidP="00D76DE2">
      <w:pPr>
        <w:rPr>
          <w:rFonts w:asciiTheme="minorEastAsia"/>
          <w:color w:val="000000" w:themeColor="text1"/>
        </w:rPr>
      </w:pPr>
      <w:r w:rsidRPr="009030F9">
        <w:rPr>
          <w:rFonts w:asciiTheme="minorEastAsia"/>
          <w:color w:val="000000" w:themeColor="text1"/>
        </w:rPr>
        <w:t>他对贝泰的态度可说是沾沾自喜——过去三年来，他一直在自卑情结的边缘挣扎，如今的表现，只是一种心甘情愿的敬畏，象征著他的骄傲与胜利。</w:t>
      </w:r>
    </w:p>
    <w:p w:rsidR="003E0320" w:rsidRPr="009030F9" w:rsidRDefault="003E0320" w:rsidP="00D76DE2">
      <w:pPr>
        <w:rPr>
          <w:rFonts w:asciiTheme="minorEastAsia"/>
          <w:color w:val="000000" w:themeColor="text1"/>
        </w:rPr>
      </w:pPr>
      <w:r w:rsidRPr="009030F9">
        <w:rPr>
          <w:rFonts w:asciiTheme="minorEastAsia"/>
          <w:color w:val="000000" w:themeColor="text1"/>
        </w:rPr>
        <w:t>毕竟他只是个乡巴佬——非但如此，他的父亲还是一名叛变的行商。而她则是道道地地的基地公民——非但如此，她的家世还能直溯马洛市长。</w:t>
      </w:r>
    </w:p>
    <w:p w:rsidR="003E0320" w:rsidRPr="009030F9" w:rsidRDefault="003E0320" w:rsidP="00D76DE2">
      <w:pPr>
        <w:rPr>
          <w:rFonts w:asciiTheme="minorEastAsia"/>
          <w:color w:val="000000" w:themeColor="text1"/>
        </w:rPr>
      </w:pPr>
      <w:r w:rsidRPr="009030F9">
        <w:rPr>
          <w:rFonts w:asciiTheme="minorEastAsia"/>
          <w:color w:val="000000" w:themeColor="text1"/>
        </w:rPr>
        <w:t>基于这些因素，杜伦心里始终有些忐忑。将她带回赫汶，住在岩石世界的洞穴都市里，本身就是很糟的一件事。更糟的是，还得让她面对行商对基地（以及漂泊者对都市居民）的传统敌意。</w:t>
      </w:r>
    </w:p>
    <w:p w:rsidR="003E0320" w:rsidRPr="009030F9" w:rsidRDefault="003E0320" w:rsidP="00D76DE2">
      <w:pPr>
        <w:rPr>
          <w:rFonts w:asciiTheme="minorEastAsia"/>
          <w:color w:val="000000" w:themeColor="text1"/>
        </w:rPr>
      </w:pPr>
      <w:r w:rsidRPr="009030F9">
        <w:rPr>
          <w:rFonts w:asciiTheme="minorEastAsia"/>
          <w:color w:val="000000" w:themeColor="text1"/>
        </w:rPr>
        <w:t>无论如何——晚餐过后，进行最后一次跃迁！</w:t>
      </w:r>
    </w:p>
    <w:p w:rsidR="003E0320" w:rsidRPr="009030F9" w:rsidRDefault="003E0320" w:rsidP="00D76DE2">
      <w:pPr>
        <w:rPr>
          <w:rFonts w:asciiTheme="minorEastAsia"/>
          <w:color w:val="000000" w:themeColor="text1"/>
        </w:rPr>
      </w:pPr>
      <w:r w:rsidRPr="009030F9">
        <w:rPr>
          <w:rFonts w:asciiTheme="minorEastAsia"/>
          <w:color w:val="000000" w:themeColor="text1"/>
        </w:rPr>
        <w:t>赫汶恒星本身是一团火红的猛烈光焰，而它的第二颗行星表面映著斑驳的红色光点，周围是一圈迷蒙的大气，整个世界有一半处于黑暗。贝泰靠在巨大的显像台前，看著上面蛛网般交错的坐标曲线，赫汶二号不偏不倚位于坐标正中心。</w:t>
      </w:r>
    </w:p>
    <w:p w:rsidR="003E0320" w:rsidRPr="009030F9" w:rsidRDefault="003E0320" w:rsidP="00D76DE2">
      <w:pPr>
        <w:rPr>
          <w:rFonts w:asciiTheme="minorEastAsia"/>
          <w:color w:val="000000" w:themeColor="text1"/>
        </w:rPr>
      </w:pPr>
      <w:r w:rsidRPr="009030F9">
        <w:rPr>
          <w:rFonts w:asciiTheme="minorEastAsia"/>
          <w:color w:val="000000" w:themeColor="text1"/>
        </w:rPr>
        <w:t>她以严肃的口气说：「我真希望当初先见见你父亲。假如他不喜欢我……」</w:t>
      </w:r>
    </w:p>
    <w:p w:rsidR="003E0320" w:rsidRPr="009030F9" w:rsidRDefault="003E0320" w:rsidP="00D76DE2">
      <w:pPr>
        <w:rPr>
          <w:rFonts w:asciiTheme="minorEastAsia"/>
          <w:color w:val="000000" w:themeColor="text1"/>
        </w:rPr>
      </w:pPr>
      <w:r w:rsidRPr="009030F9">
        <w:rPr>
          <w:rFonts w:asciiTheme="minorEastAsia"/>
          <w:color w:val="000000" w:themeColor="text1"/>
        </w:rPr>
        <w:t>「那么，」杜伦一本正经地说，「你会是第一个让他讨厌的美女。在他尚未失去一条手臂，还在银河各处浪迹天涯的时候，他……算啦，如果问他这些事，他会对你滔滔不绝，直到你的耳朵长茧。后来，我觉得他不断在添油加醋，因为同样一个故事，他每次的讲法都不同……」</w:t>
      </w:r>
    </w:p>
    <w:p w:rsidR="003E0320" w:rsidRPr="009030F9" w:rsidRDefault="003E0320" w:rsidP="00D76DE2">
      <w:pPr>
        <w:rPr>
          <w:rFonts w:asciiTheme="minorEastAsia"/>
          <w:color w:val="000000" w:themeColor="text1"/>
        </w:rPr>
      </w:pPr>
      <w:r w:rsidRPr="009030F9">
        <w:rPr>
          <w:rFonts w:asciiTheme="minorEastAsia"/>
          <w:color w:val="000000" w:themeColor="text1"/>
        </w:rPr>
        <w:t>现在赫汶二号已经迎面扑来。在他们脚下，内海以沉重的步调不停旋转，青灰色海面在稀疏的云层间时隐时现。还有崎岖嶙峋的山脉，沿著海岸线延伸到远方。</w:t>
      </w:r>
    </w:p>
    <w:p w:rsidR="003E0320" w:rsidRPr="009030F9" w:rsidRDefault="003E0320" w:rsidP="00D76DE2">
      <w:pPr>
        <w:rPr>
          <w:rFonts w:asciiTheme="minorEastAsia"/>
          <w:color w:val="000000" w:themeColor="text1"/>
        </w:rPr>
      </w:pPr>
      <w:r w:rsidRPr="009030F9">
        <w:rPr>
          <w:rFonts w:asciiTheme="minorEastAsia"/>
          <w:color w:val="000000" w:themeColor="text1"/>
        </w:rPr>
        <w:t>随著太空船更接近地表，海面开始呈现波浪的皱褶。当他们在地平线尽头转向时，又瞥见拥抱著海岸的众多冰原。</w:t>
      </w:r>
    </w:p>
    <w:p w:rsidR="003E0320" w:rsidRPr="009030F9" w:rsidRDefault="003E0320" w:rsidP="00D76DE2">
      <w:pPr>
        <w:rPr>
          <w:rFonts w:asciiTheme="minorEastAsia"/>
          <w:color w:val="000000" w:themeColor="text1"/>
        </w:rPr>
      </w:pPr>
      <w:r w:rsidRPr="009030F9">
        <w:rPr>
          <w:rFonts w:asciiTheme="minorEastAsia"/>
          <w:color w:val="000000" w:themeColor="text1"/>
        </w:rPr>
        <w:t>在激烈的减速过程中，杜伦以含糊的声音问：「你的太空衣锁紧了吗？」</w:t>
      </w:r>
    </w:p>
    <w:p w:rsidR="003E0320" w:rsidRPr="009030F9" w:rsidRDefault="003E0320" w:rsidP="00D76DE2">
      <w:pPr>
        <w:rPr>
          <w:rFonts w:asciiTheme="minorEastAsia"/>
          <w:color w:val="000000" w:themeColor="text1"/>
        </w:rPr>
      </w:pPr>
      <w:r w:rsidRPr="009030F9">
        <w:rPr>
          <w:rFonts w:asciiTheme="minorEastAsia"/>
          <w:color w:val="000000" w:themeColor="text1"/>
        </w:rPr>
        <w:t>这种贴身的太空旅行衣，不但内部具有加温装置，其中的发泡海绵还能抵抗加速度的作用。贝泰丰腴的脸庞已被压挤得又红又圆。</w:t>
      </w:r>
    </w:p>
    <w:p w:rsidR="003E0320" w:rsidRPr="009030F9" w:rsidRDefault="003E0320" w:rsidP="00D76DE2">
      <w:pPr>
        <w:rPr>
          <w:rFonts w:asciiTheme="minorEastAsia"/>
          <w:color w:val="000000" w:themeColor="text1"/>
        </w:rPr>
      </w:pPr>
      <w:r w:rsidRPr="009030F9">
        <w:rPr>
          <w:rFonts w:asciiTheme="minorEastAsia"/>
          <w:color w:val="000000" w:themeColor="text1"/>
        </w:rPr>
        <w:t>在一阵叽嘎响声之后，太空船降落在一个没有任何隆起的开阔地上。</w:t>
      </w:r>
    </w:p>
    <w:p w:rsidR="003E0320" w:rsidRPr="009030F9" w:rsidRDefault="003E0320" w:rsidP="00D76DE2">
      <w:pPr>
        <w:rPr>
          <w:rFonts w:asciiTheme="minorEastAsia"/>
          <w:color w:val="000000" w:themeColor="text1"/>
        </w:rPr>
      </w:pPr>
      <w:r w:rsidRPr="009030F9">
        <w:rPr>
          <w:rFonts w:asciiTheme="minorEastAsia"/>
          <w:color w:val="000000" w:themeColor="text1"/>
        </w:rPr>
        <w:t>两人好不容易才从太空船爬出来，四周是伸手不见五指的黑暗，这是「外银河」夜晚的特色。冷风在旷野中打著转，一股寒意陡然袭</w:t>
      </w:r>
      <w:r w:rsidRPr="009030F9">
        <w:rPr>
          <w:rFonts w:asciiTheme="minorEastAsia"/>
          <w:color w:val="000000" w:themeColor="text1"/>
        </w:rPr>
        <w:lastRenderedPageBreak/>
        <w:t>来，令贝泰倒抽一口凉气。杜伦抓住她的手肘，两人跌跌撞撞地跑过平整的广场，朝远方漏出一线灯光的方向跑去。</w:t>
      </w:r>
    </w:p>
    <w:p w:rsidR="003E0320" w:rsidRPr="009030F9" w:rsidRDefault="003E0320" w:rsidP="00D76DE2">
      <w:pPr>
        <w:rPr>
          <w:rFonts w:asciiTheme="minorEastAsia"/>
          <w:color w:val="000000" w:themeColor="text1"/>
        </w:rPr>
      </w:pPr>
      <w:r w:rsidRPr="009030F9">
        <w:rPr>
          <w:rFonts w:asciiTheme="minorEastAsia"/>
          <w:color w:val="000000" w:themeColor="text1"/>
        </w:rPr>
        <w:t>半途就有数名警卫迎面而来，经过几句简单的问话，警卫便带著两人继续向前走。岩石闸门一开一关之后，冷风与寒气便消失了。岩洞内部有壁光照明，既暖和又明亮，还充满嘈杂鼎沸的喧闹声。杜伦掏出证件，让坐在办公桌后面的海关人员一一查看。</w:t>
      </w:r>
    </w:p>
    <w:p w:rsidR="003E0320" w:rsidRPr="009030F9" w:rsidRDefault="003E0320" w:rsidP="00D76DE2">
      <w:pPr>
        <w:rPr>
          <w:rFonts w:asciiTheme="minorEastAsia"/>
          <w:color w:val="000000" w:themeColor="text1"/>
        </w:rPr>
      </w:pPr>
      <w:r w:rsidRPr="009030F9">
        <w:rPr>
          <w:rFonts w:asciiTheme="minorEastAsia"/>
          <w:color w:val="000000" w:themeColor="text1"/>
        </w:rPr>
        <w:t>海关只瞄了几眼，就挥手让他们继续前进。杜伦对妻子耳语道：「爸爸一定先帮我们打点过，通常得花上五个钟头才能出关。」</w:t>
      </w:r>
    </w:p>
    <w:p w:rsidR="003E0320" w:rsidRPr="009030F9" w:rsidRDefault="003E0320" w:rsidP="00D76DE2">
      <w:pPr>
        <w:rPr>
          <w:rFonts w:asciiTheme="minorEastAsia"/>
          <w:color w:val="000000" w:themeColor="text1"/>
        </w:rPr>
      </w:pPr>
      <w:r w:rsidRPr="009030F9">
        <w:rPr>
          <w:rFonts w:asciiTheme="minorEastAsia"/>
          <w:color w:val="000000" w:themeColor="text1"/>
        </w:rPr>
        <w:t>他们穿出岩洞后，贝泰突然叫道：「喔，我的天……」</w:t>
      </w:r>
    </w:p>
    <w:p w:rsidR="003E0320" w:rsidRPr="009030F9" w:rsidRDefault="003E0320" w:rsidP="00D76DE2">
      <w:pPr>
        <w:rPr>
          <w:rFonts w:asciiTheme="minorEastAsia"/>
          <w:color w:val="000000" w:themeColor="text1"/>
        </w:rPr>
      </w:pPr>
      <w:r w:rsidRPr="009030F9">
        <w:rPr>
          <w:rFonts w:asciiTheme="minorEastAsia"/>
          <w:color w:val="000000" w:themeColor="text1"/>
        </w:rPr>
        <w:t>整个洞穴都市明亮如白昼，仿佛沐浴在年轻的太阳下。当然，这里并非真有什么太阳。本来应该是天空的地方，充满著弥散的明亮光芒。温暖的空气浓度适中，还飘来阵阵绿叶的清香。</w:t>
      </w:r>
    </w:p>
    <w:p w:rsidR="003E0320" w:rsidRPr="009030F9" w:rsidRDefault="003E0320" w:rsidP="00D76DE2">
      <w:pPr>
        <w:rPr>
          <w:rFonts w:asciiTheme="minorEastAsia"/>
          <w:color w:val="000000" w:themeColor="text1"/>
        </w:rPr>
      </w:pPr>
      <w:r w:rsidRPr="009030F9">
        <w:rPr>
          <w:rFonts w:asciiTheme="minorEastAsia"/>
          <w:color w:val="000000" w:themeColor="text1"/>
        </w:rPr>
        <w:t>贝泰说：「哇，杜伦，这里好漂亮。」</w:t>
      </w:r>
    </w:p>
    <w:p w:rsidR="003E0320" w:rsidRPr="009030F9" w:rsidRDefault="003E0320" w:rsidP="00D76DE2">
      <w:pPr>
        <w:rPr>
          <w:rFonts w:asciiTheme="minorEastAsia"/>
          <w:color w:val="000000" w:themeColor="text1"/>
        </w:rPr>
      </w:pPr>
      <w:r w:rsidRPr="009030F9">
        <w:rPr>
          <w:rFonts w:asciiTheme="minorEastAsia"/>
          <w:color w:val="000000" w:themeColor="text1"/>
        </w:rPr>
        <w:t>杜伦带著心虚的欢喜，咧嘴笑了笑。「嗯，贝，这里和基地当然一切都不一样，但它却是赫汶二号最大的城市——你知道吗，有两万居民——你会喜欢上这里的。只怕此地没有游乐宫，但也没有秘密警察。」</w:t>
      </w:r>
    </w:p>
    <w:p w:rsidR="003E0320" w:rsidRPr="009030F9" w:rsidRDefault="003E0320" w:rsidP="00D76DE2">
      <w:pPr>
        <w:rPr>
          <w:rFonts w:asciiTheme="minorEastAsia"/>
          <w:color w:val="000000" w:themeColor="text1"/>
        </w:rPr>
      </w:pPr>
      <w:r w:rsidRPr="009030F9">
        <w:rPr>
          <w:rFonts w:asciiTheme="minorEastAsia"/>
          <w:color w:val="000000" w:themeColor="text1"/>
        </w:rPr>
        <w:t>「喔，杜，它简直像是个玩具城市。放眼望去不是白色就是粉红——而且好干净。」</w:t>
      </w:r>
    </w:p>
    <w:p w:rsidR="003E0320" w:rsidRPr="009030F9" w:rsidRDefault="003E0320" w:rsidP="00D76DE2">
      <w:pPr>
        <w:rPr>
          <w:rFonts w:asciiTheme="minorEastAsia"/>
          <w:color w:val="000000" w:themeColor="text1"/>
        </w:rPr>
      </w:pPr>
      <w:r w:rsidRPr="009030F9">
        <w:rPr>
          <w:rFonts w:asciiTheme="minorEastAsia"/>
          <w:color w:val="000000" w:themeColor="text1"/>
        </w:rPr>
        <w:t>「是啊。」杜伦陪著她一起了望这座城市。建筑物大多只有两层楼高，都是用本地出产的平滑矿石建成。这里没有基地常见的尖顶建筑，也看不见「旧王国」那种庞大密集的社区房舍——有的只是各具特色的小型住家；在泛银河的集体生活型态中，表现出当年个人主义的遗风。</w:t>
      </w:r>
    </w:p>
    <w:p w:rsidR="003E0320" w:rsidRPr="009030F9" w:rsidRDefault="003E0320" w:rsidP="00D76DE2">
      <w:pPr>
        <w:rPr>
          <w:rFonts w:asciiTheme="minorEastAsia"/>
          <w:color w:val="000000" w:themeColor="text1"/>
        </w:rPr>
      </w:pPr>
      <w:r w:rsidRPr="009030F9">
        <w:rPr>
          <w:rFonts w:asciiTheme="minorEastAsia"/>
          <w:color w:val="000000" w:themeColor="text1"/>
        </w:rPr>
        <w:t>此时杜伦突然叫道：「贝——爸爸在那里！就在那里——小傻瓜，看我指的那个方向。你看不见他吗？」</w:t>
      </w:r>
    </w:p>
    <w:p w:rsidR="003E0320" w:rsidRPr="009030F9" w:rsidRDefault="003E0320" w:rsidP="00D76DE2">
      <w:pPr>
        <w:rPr>
          <w:rFonts w:asciiTheme="minorEastAsia"/>
          <w:color w:val="000000" w:themeColor="text1"/>
        </w:rPr>
      </w:pPr>
      <w:r w:rsidRPr="009030F9">
        <w:rPr>
          <w:rFonts w:asciiTheme="minorEastAsia"/>
          <w:color w:val="000000" w:themeColor="text1"/>
        </w:rPr>
        <w:t>她的确看到了。在她看来，那只是一个高大的身影，正疯狂地挥著手，五指张开，好像在空气中猛抓些什么。不久之后，一阵巨雷般的吼叫声传了过来。于是贝泰尾随著丈夫，冲过一大片仔细修剪过的草坪。她又看到另一个小个子，那人满头白发，几乎被身旁高大的独臂人完全遮住。而那独臂人仍然挥著手，仍然大声叫著。</w:t>
      </w:r>
    </w:p>
    <w:p w:rsidR="003E0320" w:rsidRPr="009030F9" w:rsidRDefault="003E0320" w:rsidP="00D76DE2">
      <w:pPr>
        <w:rPr>
          <w:rFonts w:asciiTheme="minorEastAsia"/>
          <w:color w:val="000000" w:themeColor="text1"/>
        </w:rPr>
      </w:pPr>
      <w:r w:rsidRPr="009030F9">
        <w:rPr>
          <w:rFonts w:asciiTheme="minorEastAsia"/>
          <w:color w:val="000000" w:themeColor="text1"/>
        </w:rPr>
        <w:t>杜伦转头喊道：「那是我父亲的同父异母兄弟。你知道的，就是到过基地的那位。」</w:t>
      </w:r>
    </w:p>
    <w:p w:rsidR="003E0320" w:rsidRPr="009030F9" w:rsidRDefault="003E0320" w:rsidP="00D76DE2">
      <w:pPr>
        <w:rPr>
          <w:rFonts w:asciiTheme="minorEastAsia"/>
          <w:color w:val="000000" w:themeColor="text1"/>
        </w:rPr>
      </w:pPr>
      <w:r w:rsidRPr="009030F9">
        <w:rPr>
          <w:rFonts w:asciiTheme="minorEastAsia"/>
          <w:color w:val="000000" w:themeColor="text1"/>
        </w:rPr>
        <w:t>他们四人在草坪上会合，又说又笑乱成一团。最后，杜伦的父亲发出一声兴奋的高呼。然后他拉了拉短上衣，调整了一下镶有金属浮雕的皮带，那是他唯一愿意接受的奢侈品。</w:t>
      </w:r>
    </w:p>
    <w:p w:rsidR="003E0320" w:rsidRPr="009030F9" w:rsidRDefault="003E0320" w:rsidP="00D76DE2">
      <w:pPr>
        <w:rPr>
          <w:rFonts w:asciiTheme="minorEastAsia"/>
          <w:color w:val="000000" w:themeColor="text1"/>
        </w:rPr>
      </w:pPr>
      <w:r w:rsidRPr="009030F9">
        <w:rPr>
          <w:rFonts w:asciiTheme="minorEastAsia"/>
          <w:color w:val="000000" w:themeColor="text1"/>
        </w:rPr>
        <w:t>他的目光在两个年轻人身上来回游移，然后，他带著轻微的喘息说：「孩子，你实在不该挑这个烂日子回来！」</w:t>
      </w:r>
    </w:p>
    <w:p w:rsidR="003E0320" w:rsidRPr="009030F9" w:rsidRDefault="003E0320" w:rsidP="00D76DE2">
      <w:pPr>
        <w:rPr>
          <w:rFonts w:asciiTheme="minorEastAsia"/>
          <w:color w:val="000000" w:themeColor="text1"/>
        </w:rPr>
      </w:pPr>
      <w:r w:rsidRPr="009030F9">
        <w:rPr>
          <w:rFonts w:asciiTheme="minorEastAsia"/>
          <w:color w:val="000000" w:themeColor="text1"/>
        </w:rPr>
        <w:t>「什么？喔，今天是谢顿的生日吧？」</w:t>
      </w:r>
    </w:p>
    <w:p w:rsidR="003E0320" w:rsidRPr="009030F9" w:rsidRDefault="003E0320" w:rsidP="00D76DE2">
      <w:pPr>
        <w:rPr>
          <w:rFonts w:asciiTheme="minorEastAsia"/>
          <w:color w:val="000000" w:themeColor="text1"/>
        </w:rPr>
      </w:pPr>
      <w:r w:rsidRPr="009030F9">
        <w:rPr>
          <w:rFonts w:asciiTheme="minorEastAsia"/>
          <w:color w:val="000000" w:themeColor="text1"/>
        </w:rPr>
        <w:t>「没错。所以我只好租一辆车，硬逼著蓝度开到这里来。今天这种日子，即使拿枪也无法挟持公共交通工具。」</w:t>
      </w:r>
    </w:p>
    <w:p w:rsidR="003E0320" w:rsidRPr="009030F9" w:rsidRDefault="003E0320" w:rsidP="00D76DE2">
      <w:pPr>
        <w:rPr>
          <w:rFonts w:asciiTheme="minorEastAsia"/>
          <w:color w:val="000000" w:themeColor="text1"/>
        </w:rPr>
      </w:pPr>
      <w:r w:rsidRPr="009030F9">
        <w:rPr>
          <w:rFonts w:asciiTheme="minorEastAsia"/>
          <w:color w:val="000000" w:themeColor="text1"/>
        </w:rPr>
        <w:t>现在他的目光凝注在贝泰身上，没有再移开了。他以最温和的口气对她说：「我这里有你的水晶像——虽然很不错，但是我敢说，拍摄那个水晶像的人只有业余水准。」</w:t>
      </w:r>
    </w:p>
    <w:p w:rsidR="003E0320" w:rsidRPr="009030F9" w:rsidRDefault="003E0320" w:rsidP="00D76DE2">
      <w:pPr>
        <w:rPr>
          <w:rFonts w:asciiTheme="minorEastAsia"/>
          <w:color w:val="000000" w:themeColor="text1"/>
        </w:rPr>
      </w:pPr>
      <w:r w:rsidRPr="009030F9">
        <w:rPr>
          <w:rFonts w:asciiTheme="minorEastAsia"/>
          <w:color w:val="000000" w:themeColor="text1"/>
        </w:rPr>
        <w:t>他从上衣口袋掏出一个小小的透明立方体。在光线照耀下，里面出现一个彩色的、栩栩如生的笑脸，活脱是个微型的贝泰。</w:t>
      </w:r>
    </w:p>
    <w:p w:rsidR="003E0320" w:rsidRPr="009030F9" w:rsidRDefault="003E0320" w:rsidP="00D76DE2">
      <w:pPr>
        <w:rPr>
          <w:rFonts w:asciiTheme="minorEastAsia"/>
          <w:color w:val="000000" w:themeColor="text1"/>
        </w:rPr>
      </w:pPr>
      <w:r w:rsidRPr="009030F9">
        <w:rPr>
          <w:rFonts w:asciiTheme="minorEastAsia"/>
          <w:color w:val="000000" w:themeColor="text1"/>
        </w:rPr>
        <w:t>「那个啊！」贝泰说，「我想不通，杜伦为什么会寄那种可笑的东西给您。爸爸，您还肯认我这个媳妇，真令我惊讶。」</w:t>
      </w:r>
    </w:p>
    <w:p w:rsidR="003E0320" w:rsidRPr="009030F9" w:rsidRDefault="003E0320" w:rsidP="00D76DE2">
      <w:pPr>
        <w:rPr>
          <w:rFonts w:asciiTheme="minorEastAsia"/>
          <w:color w:val="000000" w:themeColor="text1"/>
        </w:rPr>
      </w:pPr>
      <w:r w:rsidRPr="009030F9">
        <w:rPr>
          <w:rFonts w:asciiTheme="minorEastAsia"/>
          <w:color w:val="000000" w:themeColor="text1"/>
        </w:rPr>
        <w:t>「是吗？叫我弗南就好了，我不喜欢那些虚伪的礼数。因此，我想你可以挽著我的手，我们一起走到车位去。在此之前，我一直认为我的孩子没什么眼光。但我想我会改变这个看法，我想我必须改变这个看法。」</w:t>
      </w:r>
    </w:p>
    <w:p w:rsidR="003E0320" w:rsidRPr="009030F9" w:rsidRDefault="003E0320" w:rsidP="00D76DE2">
      <w:pPr>
        <w:rPr>
          <w:rFonts w:asciiTheme="minorEastAsia"/>
          <w:color w:val="000000" w:themeColor="text1"/>
        </w:rPr>
      </w:pPr>
      <w:r w:rsidRPr="009030F9">
        <w:rPr>
          <w:rFonts w:asciiTheme="minorEastAsia"/>
          <w:color w:val="000000" w:themeColor="text1"/>
        </w:rPr>
        <w:t>杜伦轻声问他的叔叔说：「这些日子我的老头过得如何？他还有没有继续猎艳？」</w:t>
      </w:r>
    </w:p>
    <w:p w:rsidR="003E0320" w:rsidRPr="009030F9" w:rsidRDefault="003E0320" w:rsidP="00D76DE2">
      <w:pPr>
        <w:rPr>
          <w:rFonts w:asciiTheme="minorEastAsia"/>
          <w:color w:val="000000" w:themeColor="text1"/>
        </w:rPr>
      </w:pPr>
      <w:r w:rsidRPr="009030F9">
        <w:rPr>
          <w:rFonts w:asciiTheme="minorEastAsia"/>
          <w:color w:val="000000" w:themeColor="text1"/>
        </w:rPr>
        <w:t>蓝度微微一笑，带起满脸的皱纹。「杜伦，只要情况允许，他是照追不误。有些时候，当他想起下一个生日是六十大寿，就不禁会垂头丧气。不过他只要大吼几声，驱散这个可怕的想法，就会恢复往日的雄风。他是一个典型的老式行商。可是你呢，杜伦，你又是在哪里找到这么标致的老婆？」</w:t>
      </w:r>
    </w:p>
    <w:p w:rsidR="003E0320" w:rsidRPr="009030F9" w:rsidRDefault="003E0320" w:rsidP="00D76DE2">
      <w:pPr>
        <w:rPr>
          <w:rFonts w:asciiTheme="minorEastAsia"/>
          <w:color w:val="000000" w:themeColor="text1"/>
        </w:rPr>
      </w:pPr>
      <w:r w:rsidRPr="009030F9">
        <w:rPr>
          <w:rFonts w:asciiTheme="minorEastAsia"/>
          <w:color w:val="000000" w:themeColor="text1"/>
        </w:rPr>
        <w:t>年轻人两手抱在胸前，咯咯笑了起来。「叔叔，你要我把三年的追求史一口气说完吗？」</w:t>
      </w:r>
    </w:p>
    <w:p w:rsidR="003E0320" w:rsidRPr="009030F9" w:rsidRDefault="003E0320" w:rsidP="00D76DE2">
      <w:pPr>
        <w:rPr>
          <w:rFonts w:asciiTheme="minorEastAsia"/>
          <w:color w:val="000000" w:themeColor="text1"/>
        </w:rPr>
      </w:pPr>
      <w:r w:rsidRPr="009030F9">
        <w:rPr>
          <w:rFonts w:asciiTheme="minorEastAsia"/>
          <w:color w:val="000000" w:themeColor="text1"/>
        </w:rPr>
        <w:t>回到家后，在小小的起居室中，贝泰吃力地脱下连帽的太空旅行衣，让头发自然垂下。然后她坐下来，双腿交叉，迎接著红脸大汉向她投注的欣赏目光。</w:t>
      </w:r>
    </w:p>
    <w:p w:rsidR="003E0320" w:rsidRPr="009030F9" w:rsidRDefault="003E0320" w:rsidP="00D76DE2">
      <w:pPr>
        <w:rPr>
          <w:rFonts w:asciiTheme="minorEastAsia"/>
          <w:color w:val="000000" w:themeColor="text1"/>
        </w:rPr>
      </w:pPr>
      <w:r w:rsidRPr="009030F9">
        <w:rPr>
          <w:rFonts w:asciiTheme="minorEastAsia"/>
          <w:color w:val="000000" w:themeColor="text1"/>
        </w:rPr>
        <w:t>她说：「我知道您在试著估量什么，就让我告诉您吧。年龄：二十四岁。身高：五英尺四英寸。体重：一百一十磅。主修科目：历史。」贝泰注意到，他总是喜欢侧身站立，以便掩饰那只失去的手臂。</w:t>
      </w:r>
    </w:p>
    <w:p w:rsidR="003E0320" w:rsidRPr="009030F9" w:rsidRDefault="003E0320" w:rsidP="00D76DE2">
      <w:pPr>
        <w:rPr>
          <w:rFonts w:asciiTheme="minorEastAsia"/>
          <w:color w:val="000000" w:themeColor="text1"/>
        </w:rPr>
      </w:pPr>
      <w:r w:rsidRPr="009030F9">
        <w:rPr>
          <w:rFonts w:asciiTheme="minorEastAsia"/>
          <w:color w:val="000000" w:themeColor="text1"/>
        </w:rPr>
        <w:t>可是此时弗南却向她靠近，并说：「既然你提到了——体重应该是一百二十磅。」</w:t>
      </w:r>
    </w:p>
    <w:p w:rsidR="003E0320" w:rsidRPr="009030F9" w:rsidRDefault="003E0320" w:rsidP="00D76DE2">
      <w:pPr>
        <w:rPr>
          <w:rFonts w:asciiTheme="minorEastAsia"/>
          <w:color w:val="000000" w:themeColor="text1"/>
        </w:rPr>
      </w:pPr>
      <w:r w:rsidRPr="009030F9">
        <w:rPr>
          <w:rFonts w:asciiTheme="minorEastAsia"/>
          <w:color w:val="000000" w:themeColor="text1"/>
        </w:rPr>
        <w:t>当她面红耳赤之际，他则纵声哈哈大笑。然后，他转向大家说：「根据女人的上臂，就能精确估计她的体重——当然，这需要足够的经验。贝，你想喝点酒吗？」</w:t>
      </w:r>
    </w:p>
    <w:p w:rsidR="003E0320" w:rsidRPr="009030F9" w:rsidRDefault="003E0320" w:rsidP="00D76DE2">
      <w:pPr>
        <w:rPr>
          <w:rFonts w:asciiTheme="minorEastAsia"/>
          <w:color w:val="000000" w:themeColor="text1"/>
        </w:rPr>
      </w:pPr>
      <w:r w:rsidRPr="009030F9">
        <w:rPr>
          <w:rFonts w:asciiTheme="minorEastAsia"/>
          <w:color w:val="000000" w:themeColor="text1"/>
        </w:rPr>
        <w:t>「我还想要点别的。」说完，她就跟著弗南离开客厅，杜伦则忙著在书架旁翻找新书。</w:t>
      </w:r>
    </w:p>
    <w:p w:rsidR="003E0320" w:rsidRPr="009030F9" w:rsidRDefault="003E0320" w:rsidP="00D76DE2">
      <w:pPr>
        <w:rPr>
          <w:rFonts w:asciiTheme="minorEastAsia"/>
          <w:color w:val="000000" w:themeColor="text1"/>
        </w:rPr>
      </w:pPr>
      <w:r w:rsidRPr="009030F9">
        <w:rPr>
          <w:rFonts w:asciiTheme="minorEastAsia"/>
          <w:color w:val="000000" w:themeColor="text1"/>
        </w:rPr>
        <w:t>不久弗南独自回来，说道：「她等一下就会下来。」</w:t>
      </w:r>
    </w:p>
    <w:p w:rsidR="003E0320" w:rsidRPr="009030F9" w:rsidRDefault="003E0320" w:rsidP="00D76DE2">
      <w:pPr>
        <w:rPr>
          <w:rFonts w:asciiTheme="minorEastAsia"/>
          <w:color w:val="000000" w:themeColor="text1"/>
        </w:rPr>
      </w:pPr>
      <w:r w:rsidRPr="009030F9">
        <w:rPr>
          <w:rFonts w:asciiTheme="minorEastAsia"/>
          <w:color w:val="000000" w:themeColor="text1"/>
        </w:rPr>
        <w:t>他将庞大的身躯重重塞进角落的那张大椅子，再将关节硬化的左腿搁到面前的凳子上。杜伦转头面向著他，刚才的笑容已从他的红脸消失了。</w:t>
      </w:r>
    </w:p>
    <w:p w:rsidR="003E0320" w:rsidRPr="009030F9" w:rsidRDefault="003E0320" w:rsidP="00D76DE2">
      <w:pPr>
        <w:rPr>
          <w:rFonts w:asciiTheme="minorEastAsia"/>
          <w:color w:val="000000" w:themeColor="text1"/>
        </w:rPr>
      </w:pPr>
      <w:r w:rsidRPr="009030F9">
        <w:rPr>
          <w:rFonts w:asciiTheme="minorEastAsia"/>
          <w:color w:val="000000" w:themeColor="text1"/>
        </w:rPr>
        <w:t>弗南说：「很好，孩子，你回家了，我很高兴你能回来。我喜欢你的女人，她不像爱哭爱闹的绣花枕头。」</w:t>
      </w:r>
    </w:p>
    <w:p w:rsidR="003E0320" w:rsidRPr="009030F9" w:rsidRDefault="003E0320" w:rsidP="00D76DE2">
      <w:pPr>
        <w:rPr>
          <w:rFonts w:asciiTheme="minorEastAsia"/>
          <w:color w:val="000000" w:themeColor="text1"/>
        </w:rPr>
      </w:pPr>
      <w:r w:rsidRPr="009030F9">
        <w:rPr>
          <w:rFonts w:asciiTheme="minorEastAsia"/>
          <w:color w:val="000000" w:themeColor="text1"/>
        </w:rPr>
        <w:t>「我和她结婚了。」杜伦直截了当地说。</w:t>
      </w:r>
    </w:p>
    <w:p w:rsidR="003E0320" w:rsidRPr="009030F9" w:rsidRDefault="003E0320" w:rsidP="00D76DE2">
      <w:pPr>
        <w:rPr>
          <w:rFonts w:asciiTheme="minorEastAsia"/>
          <w:color w:val="000000" w:themeColor="text1"/>
        </w:rPr>
      </w:pPr>
      <w:r w:rsidRPr="009030F9">
        <w:rPr>
          <w:rFonts w:asciiTheme="minorEastAsia"/>
          <w:color w:val="000000" w:themeColor="text1"/>
        </w:rPr>
        <w:t>「嗯，孩子，那又完全另当别论。」他的眼神变得阴郁，「将自己的未来绑死，实在是个不智之举。我比你多活好些年，比你更有经验，就从来不干这种傻事。」</w:t>
      </w:r>
    </w:p>
    <w:p w:rsidR="003E0320" w:rsidRPr="009030F9" w:rsidRDefault="003E0320" w:rsidP="00D76DE2">
      <w:pPr>
        <w:rPr>
          <w:rFonts w:asciiTheme="minorEastAsia"/>
          <w:color w:val="000000" w:themeColor="text1"/>
        </w:rPr>
      </w:pPr>
      <w:r w:rsidRPr="009030F9">
        <w:rPr>
          <w:rFonts w:asciiTheme="minorEastAsia"/>
          <w:color w:val="000000" w:themeColor="text1"/>
        </w:rPr>
        <w:t>蓝度原本站在角落一言不发，此时突然插嘴道：「拜托，弗南萨特，你怎么打这种比方？在你六年前迫降失事之前，你没有在任何地方住得够久，从未达到能够结婚的法定期限。而你出事后，又有谁要嫁给你呢？」</w:t>
      </w:r>
    </w:p>
    <w:p w:rsidR="003E0320" w:rsidRPr="009030F9" w:rsidRDefault="003E0320" w:rsidP="00D76DE2">
      <w:pPr>
        <w:rPr>
          <w:rFonts w:asciiTheme="minorEastAsia"/>
          <w:color w:val="000000" w:themeColor="text1"/>
        </w:rPr>
      </w:pPr>
      <w:r w:rsidRPr="009030F9">
        <w:rPr>
          <w:rFonts w:asciiTheme="minorEastAsia"/>
          <w:color w:val="000000" w:themeColor="text1"/>
        </w:rPr>
        <w:t>独臂老人从椅子上一跃而起，怒气冲冲地答道：「多得很，你这满头白发的老糊涂……」</w:t>
      </w:r>
    </w:p>
    <w:p w:rsidR="003E0320" w:rsidRPr="009030F9" w:rsidRDefault="003E0320" w:rsidP="00D76DE2">
      <w:pPr>
        <w:rPr>
          <w:rFonts w:asciiTheme="minorEastAsia"/>
          <w:color w:val="000000" w:themeColor="text1"/>
        </w:rPr>
      </w:pPr>
      <w:r w:rsidRPr="009030F9">
        <w:rPr>
          <w:rFonts w:asciiTheme="minorEastAsia"/>
          <w:color w:val="000000" w:themeColor="text1"/>
        </w:rPr>
        <w:t>杜伦发挥急智，说道：「爸爸，这主要是个法律形式。这样子会有许多方便。」</w:t>
      </w:r>
    </w:p>
    <w:p w:rsidR="003E0320" w:rsidRPr="009030F9" w:rsidRDefault="003E0320" w:rsidP="00D76DE2">
      <w:pPr>
        <w:rPr>
          <w:rFonts w:asciiTheme="minorEastAsia"/>
          <w:color w:val="000000" w:themeColor="text1"/>
        </w:rPr>
      </w:pPr>
      <w:r w:rsidRPr="009030F9">
        <w:rPr>
          <w:rFonts w:asciiTheme="minorEastAsia"/>
          <w:color w:val="000000" w:themeColor="text1"/>
        </w:rPr>
        <w:t>「主要是方便了女人。」弗南忿忿不平地说。</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即使如此，」蓝度附和道，「仍然应该让孩子来决定。对基地人而言，婚姻是一种古老的风俗。」</w:t>
      </w:r>
    </w:p>
    <w:p w:rsidR="003E0320" w:rsidRPr="009030F9" w:rsidRDefault="003E0320" w:rsidP="00D76DE2">
      <w:pPr>
        <w:rPr>
          <w:rFonts w:asciiTheme="minorEastAsia"/>
          <w:color w:val="000000" w:themeColor="text1"/>
        </w:rPr>
      </w:pPr>
      <w:r w:rsidRPr="009030F9">
        <w:rPr>
          <w:rFonts w:asciiTheme="minorEastAsia"/>
          <w:color w:val="000000" w:themeColor="text1"/>
        </w:rPr>
        <w:t>「基地人的作风，不值得老实的行商仿效。」弗南一肚子怨气。</w:t>
      </w:r>
    </w:p>
    <w:p w:rsidR="003E0320" w:rsidRPr="009030F9" w:rsidRDefault="003E0320" w:rsidP="00D76DE2">
      <w:pPr>
        <w:rPr>
          <w:rFonts w:asciiTheme="minorEastAsia"/>
          <w:color w:val="000000" w:themeColor="text1"/>
        </w:rPr>
      </w:pPr>
      <w:r w:rsidRPr="009030F9">
        <w:rPr>
          <w:rFonts w:asciiTheme="minorEastAsia"/>
          <w:color w:val="000000" w:themeColor="text1"/>
        </w:rPr>
        <w:t>杜伦又插嘴道：「我的妻子就是基地人。」他轮流看了看父亲与叔父，然后悄声说：「她回来了。」</w:t>
      </w:r>
    </w:p>
    <w:p w:rsidR="003E0320" w:rsidRPr="009030F9" w:rsidRDefault="003E0320" w:rsidP="00D76DE2">
      <w:pPr>
        <w:rPr>
          <w:rFonts w:asciiTheme="minorEastAsia"/>
          <w:color w:val="000000" w:themeColor="text1"/>
        </w:rPr>
      </w:pPr>
      <w:r w:rsidRPr="009030F9">
        <w:rPr>
          <w:rFonts w:asciiTheme="minorEastAsia"/>
          <w:color w:val="000000" w:themeColor="text1"/>
        </w:rPr>
        <w:t>晚餐后，话题有了很大的转变。弗南为了替大家助兴，讲了三个亲身的经历，其中血腥、女人、生意和自夸的比重各占四分之一。客厅中的小型电视幕一直开著，播出的是一出古典戏剧，不过音量调得很小，根本没有人看。现在蓝度坐在长椅上，换了一个更舒服的姿势，他透过长烟斗徐徐冒出的烟，看著跪坐在柔软的白色皮毛毯上的贝泰。这条皮毛毯是很久以前一次贸易任务中带回来的，只有在最重要的场合才会铺起来。</w:t>
      </w:r>
    </w:p>
    <w:p w:rsidR="003E0320" w:rsidRPr="009030F9" w:rsidRDefault="003E0320" w:rsidP="00D76DE2">
      <w:pPr>
        <w:rPr>
          <w:rFonts w:asciiTheme="minorEastAsia"/>
          <w:color w:val="000000" w:themeColor="text1"/>
        </w:rPr>
      </w:pPr>
      <w:r w:rsidRPr="009030F9">
        <w:rPr>
          <w:rFonts w:asciiTheme="minorEastAsia"/>
          <w:color w:val="000000" w:themeColor="text1"/>
        </w:rPr>
        <w:t>「姑娘，你读的是历史？」他以愉快的口气问贝泰。</w:t>
      </w:r>
    </w:p>
    <w:p w:rsidR="003E0320" w:rsidRPr="009030F9" w:rsidRDefault="003E0320" w:rsidP="00D76DE2">
      <w:pPr>
        <w:rPr>
          <w:rFonts w:asciiTheme="minorEastAsia"/>
          <w:color w:val="000000" w:themeColor="text1"/>
        </w:rPr>
      </w:pPr>
      <w:r w:rsidRPr="009030F9">
        <w:rPr>
          <w:rFonts w:asciiTheme="minorEastAsia"/>
          <w:color w:val="000000" w:themeColor="text1"/>
        </w:rPr>
        <w:t>贝泰点点头。「我是个让师长头疼的学生，不过终究学到一点皮毛。」</w:t>
      </w:r>
    </w:p>
    <w:p w:rsidR="003E0320" w:rsidRPr="009030F9" w:rsidRDefault="003E0320" w:rsidP="00D76DE2">
      <w:pPr>
        <w:rPr>
          <w:rFonts w:asciiTheme="minorEastAsia"/>
          <w:color w:val="000000" w:themeColor="text1"/>
        </w:rPr>
      </w:pPr>
      <w:r w:rsidRPr="009030F9">
        <w:rPr>
          <w:rFonts w:asciiTheme="minorEastAsia"/>
          <w:color w:val="000000" w:themeColor="text1"/>
        </w:rPr>
        <w:t>「她拿过奖学金，」杜伦得意洋洋地说，「如此而已！」</w:t>
      </w:r>
    </w:p>
    <w:p w:rsidR="003E0320" w:rsidRPr="009030F9" w:rsidRDefault="003E0320" w:rsidP="00D76DE2">
      <w:pPr>
        <w:rPr>
          <w:rFonts w:asciiTheme="minorEastAsia"/>
          <w:color w:val="000000" w:themeColor="text1"/>
        </w:rPr>
      </w:pPr>
      <w:r w:rsidRPr="009030F9">
        <w:rPr>
          <w:rFonts w:asciiTheme="minorEastAsia"/>
          <w:color w:val="000000" w:themeColor="text1"/>
        </w:rPr>
        <w:t>「你学到些什么呢？」蓝度随口追问。</w:t>
      </w:r>
    </w:p>
    <w:p w:rsidR="003E0320" w:rsidRPr="009030F9" w:rsidRDefault="003E0320" w:rsidP="00D76DE2">
      <w:pPr>
        <w:rPr>
          <w:rFonts w:asciiTheme="minorEastAsia"/>
          <w:color w:val="000000" w:themeColor="text1"/>
        </w:rPr>
      </w:pPr>
      <w:r w:rsidRPr="009030F9">
        <w:rPr>
          <w:rFonts w:asciiTheme="minorEastAsia"/>
          <w:color w:val="000000" w:themeColor="text1"/>
        </w:rPr>
        <w:t>「五花八门，怎么样？」女孩哈哈大笑。</w:t>
      </w:r>
    </w:p>
    <w:p w:rsidR="003E0320" w:rsidRPr="009030F9" w:rsidRDefault="003E0320" w:rsidP="00D76DE2">
      <w:pPr>
        <w:rPr>
          <w:rFonts w:asciiTheme="minorEastAsia"/>
          <w:color w:val="000000" w:themeColor="text1"/>
        </w:rPr>
      </w:pPr>
      <w:r w:rsidRPr="009030F9">
        <w:rPr>
          <w:rFonts w:asciiTheme="minorEastAsia"/>
          <w:color w:val="000000" w:themeColor="text1"/>
        </w:rPr>
        <w:t>老人淡淡一笑。「那么，你对银河的现状有什么看法？」</w:t>
      </w:r>
    </w:p>
    <w:p w:rsidR="003E0320" w:rsidRPr="009030F9" w:rsidRDefault="003E0320" w:rsidP="00D76DE2">
      <w:pPr>
        <w:rPr>
          <w:rFonts w:asciiTheme="minorEastAsia"/>
          <w:color w:val="000000" w:themeColor="text1"/>
        </w:rPr>
      </w:pPr>
      <w:r w:rsidRPr="009030F9">
        <w:rPr>
          <w:rFonts w:asciiTheme="minorEastAsia"/>
          <w:color w:val="000000" w:themeColor="text1"/>
        </w:rPr>
        <w:t>「我认为，」贝泰简单明了地说，「另一个谢顿危机即将来临——倘若这个危机不在谢顿算计之中，谢顿计划就失败了。」</w:t>
      </w:r>
    </w:p>
    <w:p w:rsidR="003E0320" w:rsidRPr="009030F9" w:rsidRDefault="003E0320" w:rsidP="00D76DE2">
      <w:pPr>
        <w:rPr>
          <w:rFonts w:asciiTheme="minorEastAsia"/>
          <w:color w:val="000000" w:themeColor="text1"/>
        </w:rPr>
      </w:pPr>
      <w:r w:rsidRPr="009030F9">
        <w:rPr>
          <w:rFonts w:asciiTheme="minorEastAsia"/>
          <w:color w:val="000000" w:themeColor="text1"/>
        </w:rPr>
        <w:t>「唔，」弗南在角落喃喃道，「怎么可以这样说谢顿。」不过他并没有大声说出来。</w:t>
      </w:r>
    </w:p>
    <w:p w:rsidR="003E0320" w:rsidRPr="009030F9" w:rsidRDefault="003E0320" w:rsidP="00D76DE2">
      <w:pPr>
        <w:rPr>
          <w:rFonts w:asciiTheme="minorEastAsia"/>
          <w:color w:val="000000" w:themeColor="text1"/>
        </w:rPr>
      </w:pPr>
      <w:r w:rsidRPr="009030F9">
        <w:rPr>
          <w:rFonts w:asciiTheme="minorEastAsia"/>
          <w:color w:val="000000" w:themeColor="text1"/>
        </w:rPr>
        <w:t>蓝度若有所思地吸著烟斗。「是吗？你为何这么说呢？你知道吗，我年轻的时候去过基地，我自己也曾经有过很富戏剧性的想法。可是，你又是为何这么说呢？」</w:t>
      </w:r>
    </w:p>
    <w:p w:rsidR="003E0320" w:rsidRPr="009030F9" w:rsidRDefault="003E0320" w:rsidP="00D76DE2">
      <w:pPr>
        <w:rPr>
          <w:rFonts w:asciiTheme="minorEastAsia"/>
          <w:color w:val="000000" w:themeColor="text1"/>
        </w:rPr>
      </w:pPr>
      <w:r w:rsidRPr="009030F9">
        <w:rPr>
          <w:rFonts w:asciiTheme="minorEastAsia"/>
          <w:color w:val="000000" w:themeColor="text1"/>
        </w:rPr>
        <w:t>「这个嘛——」贝泰陷入沉思，眼神显得迷蒙。她将裸露的脚趾勾入柔软的白色皮毛毯中，用丰腴的手掌托著尖尖的下巴。「在我看来，谢顿计划的主要目的，是要建立一个比银河帝国更好的新世界。银河帝国的世界在三个世纪前，也就是谢顿刚刚建立基地的时候，就开始逐渐土崩瓦解——假如历史的记载属实，那么令帝国瓦解的三大弊病，就是惰性、专制，以及天下的财货分配不均。」</w:t>
      </w:r>
    </w:p>
    <w:p w:rsidR="003E0320" w:rsidRPr="009030F9" w:rsidRDefault="003E0320" w:rsidP="00D76DE2">
      <w:pPr>
        <w:rPr>
          <w:rFonts w:asciiTheme="minorEastAsia"/>
          <w:color w:val="000000" w:themeColor="text1"/>
        </w:rPr>
      </w:pPr>
      <w:r w:rsidRPr="009030F9">
        <w:rPr>
          <w:rFonts w:asciiTheme="minorEastAsia"/>
          <w:color w:val="000000" w:themeColor="text1"/>
        </w:rPr>
        <w:t>蓝度缓缓点著头，杜伦以充满骄傲的眼神凝视著妻子，坐在角落的弗南则发出几声赞叹，小心翼翼地帮自己再斟了一杯酒。</w:t>
      </w:r>
    </w:p>
    <w:p w:rsidR="003E0320" w:rsidRPr="009030F9" w:rsidRDefault="003E0320" w:rsidP="00D76DE2">
      <w:pPr>
        <w:rPr>
          <w:rFonts w:asciiTheme="minorEastAsia"/>
          <w:color w:val="000000" w:themeColor="text1"/>
        </w:rPr>
      </w:pPr>
      <w:r w:rsidRPr="009030F9">
        <w:rPr>
          <w:rFonts w:asciiTheme="minorEastAsia"/>
          <w:color w:val="000000" w:themeColor="text1"/>
        </w:rPr>
        <w:t>贝泰继续说：「假如关于谢顿的记载都是事实，那么他的确利用心理史学的定律，预见了帝国全面性的崩溃，又预测到必须经过三万年的蛮荒期，才能建立一个新的第二帝国，使人类的文化和文明得以复兴。而他毕生心血的唯一目的，就是要创造一组适当的条件，以确保银河文明加速复兴。」</w:t>
      </w:r>
    </w:p>
    <w:p w:rsidR="003E0320" w:rsidRPr="009030F9" w:rsidRDefault="003E0320" w:rsidP="00D76DE2">
      <w:pPr>
        <w:rPr>
          <w:rFonts w:asciiTheme="minorEastAsia"/>
          <w:color w:val="000000" w:themeColor="text1"/>
        </w:rPr>
      </w:pPr>
      <w:r w:rsidRPr="009030F9">
        <w:rPr>
          <w:rFonts w:asciiTheme="minorEastAsia"/>
          <w:color w:val="000000" w:themeColor="text1"/>
        </w:rPr>
        <w:t>弗南低沉的声音突然响起：「这就是他建立两个基地的原因，谢顿实在伟大。」</w:t>
      </w:r>
    </w:p>
    <w:p w:rsidR="003E0320" w:rsidRPr="009030F9" w:rsidRDefault="003E0320" w:rsidP="00D76DE2">
      <w:pPr>
        <w:rPr>
          <w:rFonts w:asciiTheme="minorEastAsia"/>
          <w:color w:val="000000" w:themeColor="text1"/>
        </w:rPr>
      </w:pPr>
      <w:r w:rsidRPr="009030F9">
        <w:rPr>
          <w:rFonts w:asciiTheme="minorEastAsia"/>
          <w:color w:val="000000" w:themeColor="text1"/>
        </w:rPr>
        <w:t>「这就是他建立两个基地的原因。」贝泰完全同意这句话，「我们的基地集合了垂死帝国的许多科学家，目的是要继承人类的科学和知识，并加以发扬光大。这个基地在太空中的位置，以及它的历史条件，都是他的天才头脑精心计算的结果。谢顿已经预见在一千年之后，基地就会发展成一个崭新的、更伟大的帝国。」</w:t>
      </w:r>
    </w:p>
    <w:p w:rsidR="003E0320" w:rsidRPr="009030F9" w:rsidRDefault="003E0320" w:rsidP="00D76DE2">
      <w:pPr>
        <w:rPr>
          <w:rFonts w:asciiTheme="minorEastAsia"/>
          <w:color w:val="000000" w:themeColor="text1"/>
        </w:rPr>
      </w:pPr>
      <w:r w:rsidRPr="009030F9">
        <w:rPr>
          <w:rFonts w:asciiTheme="minorEastAsia"/>
          <w:color w:val="000000" w:themeColor="text1"/>
        </w:rPr>
        <w:t>室内充满一阵虔敬的沉默。</w:t>
      </w:r>
    </w:p>
    <w:p w:rsidR="003E0320" w:rsidRPr="009030F9" w:rsidRDefault="003E0320" w:rsidP="00D76DE2">
      <w:pPr>
        <w:rPr>
          <w:rFonts w:asciiTheme="minorEastAsia"/>
          <w:color w:val="000000" w:themeColor="text1"/>
        </w:rPr>
      </w:pPr>
      <w:r w:rsidRPr="009030F9">
        <w:rPr>
          <w:rFonts w:asciiTheme="minorEastAsia"/>
          <w:color w:val="000000" w:themeColor="text1"/>
        </w:rPr>
        <w:t>女孩继续柔声说道：「这是个老掉牙的故事，你们其实都听过。近三个世纪以来，基地的每个人都耳熟能详。不过我想，我最好还是从头说起——简单扼要地说。你瞧，今天正好是谢顿的生日，虽然我是基地公民，而你们是赫汶人，我们都会庆祝这个日子。」</w:t>
      </w:r>
    </w:p>
    <w:p w:rsidR="003E0320" w:rsidRPr="009030F9" w:rsidRDefault="003E0320" w:rsidP="00D76DE2">
      <w:pPr>
        <w:rPr>
          <w:rFonts w:asciiTheme="minorEastAsia"/>
          <w:color w:val="000000" w:themeColor="text1"/>
        </w:rPr>
      </w:pPr>
      <w:r w:rsidRPr="009030F9">
        <w:rPr>
          <w:rFonts w:asciiTheme="minorEastAsia"/>
          <w:color w:val="000000" w:themeColor="text1"/>
        </w:rPr>
        <w:t>她慢慢点燃一根香烟，出神地盯著发光的烟头。「历史定律和物理定律一样绝对，假如历史定律产生误差的几率较大，那只是因为历史的研究对象，也就是人类，数目并没有物理学中的原子那么多，因此个别对象的差异会产生较大的影响。谢顿预测在基地发展的这一千年之间，会发生一个接一个的危机，每个危机都会迫使我们的历史转向一次，以便遵循预设的历史轨迹前进。过去一直是这些危机在引导我们，因此，现在必定会出现另一个危机。」</w:t>
      </w:r>
    </w:p>
    <w:p w:rsidR="003E0320" w:rsidRPr="009030F9" w:rsidRDefault="003E0320" w:rsidP="00D76DE2">
      <w:pPr>
        <w:rPr>
          <w:rFonts w:asciiTheme="minorEastAsia"/>
          <w:color w:val="000000" w:themeColor="text1"/>
        </w:rPr>
      </w:pPr>
      <w:r w:rsidRPr="009030F9">
        <w:rPr>
          <w:rFonts w:asciiTheme="minorEastAsia"/>
          <w:color w:val="000000" w:themeColor="text1"/>
        </w:rPr>
        <w:t>「另一个危机！」她强而有力地重复一遍，「上一个危机，几乎是一世纪之前的事，而一个世纪以来，帝国的一切积弊都在基地重演。惰性！我们的统治阶级只懂得一个规律：守成不变。专制！他们只知道一个原则：武力至上。分配不均！他们心中只有一个理想：一毛不拔。」</w:t>
      </w:r>
    </w:p>
    <w:p w:rsidR="003E0320" w:rsidRPr="009030F9" w:rsidRDefault="003E0320" w:rsidP="00D76DE2">
      <w:pPr>
        <w:rPr>
          <w:rFonts w:asciiTheme="minorEastAsia"/>
          <w:color w:val="000000" w:themeColor="text1"/>
        </w:rPr>
      </w:pPr>
      <w:r w:rsidRPr="009030F9">
        <w:rPr>
          <w:rFonts w:asciiTheme="minorEastAsia"/>
          <w:color w:val="000000" w:themeColor="text1"/>
        </w:rPr>
        <w:t>「而其他人却在挨饿！」弗南突然怒吼，同时使劲一拳打在坐椅扶手上，「姑娘，你的话可真是字字珠玑。那些躺在金山银山上的肥猪腐化了基地，英勇的行商却躲在像赫汶这种鬼地方，过著乞丐般的生活。这是对谢顿的侮辱，就像在他脸上涂粪，向他的胡子吐痰一样。」他将独臂高高举起，然后拉长了脸。「假使我还有另一只手臂！假使——当初——他们听我的话！」</w:t>
      </w:r>
    </w:p>
    <w:p w:rsidR="003E0320" w:rsidRPr="009030F9" w:rsidRDefault="003E0320" w:rsidP="00D76DE2">
      <w:pPr>
        <w:rPr>
          <w:rFonts w:asciiTheme="minorEastAsia"/>
          <w:color w:val="000000" w:themeColor="text1"/>
        </w:rPr>
      </w:pPr>
      <w:r w:rsidRPr="009030F9">
        <w:rPr>
          <w:rFonts w:asciiTheme="minorEastAsia"/>
          <w:color w:val="000000" w:themeColor="text1"/>
        </w:rPr>
        <w:t>「爸爸，」杜伦说，「冷静一点。」</w:t>
      </w:r>
    </w:p>
    <w:p w:rsidR="003E0320" w:rsidRPr="009030F9" w:rsidRDefault="003E0320" w:rsidP="00D76DE2">
      <w:pPr>
        <w:rPr>
          <w:rFonts w:asciiTheme="minorEastAsia"/>
          <w:color w:val="000000" w:themeColor="text1"/>
        </w:rPr>
      </w:pPr>
      <w:r w:rsidRPr="009030F9">
        <w:rPr>
          <w:rFonts w:asciiTheme="minorEastAsia"/>
          <w:color w:val="000000" w:themeColor="text1"/>
        </w:rPr>
        <w:t>「冷静一点，冷静一点。」父亲没好气地学著儿子的口气，「我们就要老死在这里了——而你竟然还说，冷静一点。」</w:t>
      </w:r>
    </w:p>
    <w:p w:rsidR="003E0320" w:rsidRPr="009030F9" w:rsidRDefault="003E0320" w:rsidP="00D76DE2">
      <w:pPr>
        <w:rPr>
          <w:rFonts w:asciiTheme="minorEastAsia"/>
          <w:color w:val="000000" w:themeColor="text1"/>
        </w:rPr>
      </w:pPr>
      <w:r w:rsidRPr="009030F9">
        <w:rPr>
          <w:rFonts w:asciiTheme="minorEastAsia"/>
          <w:color w:val="000000" w:themeColor="text1"/>
        </w:rPr>
        <w:t>「我们的弗南，真是现代的拉珊</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迪伐斯。</w:t>
      </w:r>
      <w:r w:rsidRPr="009030F9">
        <w:rPr>
          <w:rFonts w:asciiTheme="minorEastAsia"/>
          <w:color w:val="000000" w:themeColor="text1"/>
        </w:rPr>
        <w:t>」蓝度一面挥动烟斗一面说，「八十年前，迪伐斯和你丈夫的曾祖父一起死在奴工矿坑中，就是因为他有勇却无谋……」</w:t>
      </w:r>
    </w:p>
    <w:p w:rsidR="003E0320" w:rsidRPr="009030F9" w:rsidRDefault="003E0320" w:rsidP="00D76DE2">
      <w:pPr>
        <w:rPr>
          <w:rFonts w:asciiTheme="minorEastAsia"/>
          <w:color w:val="000000" w:themeColor="text1"/>
        </w:rPr>
      </w:pPr>
      <w:r w:rsidRPr="009030F9">
        <w:rPr>
          <w:rFonts w:asciiTheme="minorEastAsia"/>
          <w:color w:val="000000" w:themeColor="text1"/>
        </w:rPr>
        <w:t>「没错，我向银河发誓，假使我是他，我也会那么做。」弗南赌著咒，「迪伐斯是历史上最伟大的行商，远超过那个光会耍嘴皮子的马洛——基地人心目中的偶像。那些在基地作威作福的刽子手，若是因为他热爱正义而杀害他，他们身上的血债就要再添一笔。」</w:t>
      </w:r>
    </w:p>
    <w:p w:rsidR="003E0320" w:rsidRPr="009030F9" w:rsidRDefault="003E0320" w:rsidP="00D76DE2">
      <w:pPr>
        <w:rPr>
          <w:rFonts w:asciiTheme="minorEastAsia"/>
          <w:color w:val="000000" w:themeColor="text1"/>
        </w:rPr>
      </w:pPr>
      <w:r w:rsidRPr="009030F9">
        <w:rPr>
          <w:rFonts w:asciiTheme="minorEastAsia"/>
          <w:color w:val="000000" w:themeColor="text1"/>
        </w:rPr>
        <w:t>「姑娘，继续说。」蓝度道，「继续说，否则我敢保证，今天晚上他会没完没了，明天还要语无伦次一整天。」</w:t>
      </w:r>
    </w:p>
    <w:p w:rsidR="003E0320" w:rsidRPr="009030F9" w:rsidRDefault="003E0320" w:rsidP="00D76DE2">
      <w:pPr>
        <w:rPr>
          <w:rFonts w:asciiTheme="minorEastAsia"/>
          <w:color w:val="000000" w:themeColor="text1"/>
        </w:rPr>
      </w:pPr>
      <w:r w:rsidRPr="009030F9">
        <w:rPr>
          <w:rFonts w:asciiTheme="minorEastAsia"/>
          <w:color w:val="000000" w:themeColor="text1"/>
        </w:rPr>
        <w:t>「没有什么可说的了。」她突然现出忧郁的神情，「必须要有另一个危机，但我也不知道该如何制造。基地上的改革力量受到强力压制。你们行商心有余而力不足，不是被追捕，就是被分化。若能将基地里里外外，所有的正义之士团结起来……」</w:t>
      </w:r>
    </w:p>
    <w:p w:rsidR="003E0320" w:rsidRPr="009030F9" w:rsidRDefault="003E0320" w:rsidP="00D76DE2">
      <w:pPr>
        <w:rPr>
          <w:rFonts w:asciiTheme="minorEastAsia"/>
          <w:color w:val="000000" w:themeColor="text1"/>
        </w:rPr>
      </w:pPr>
      <w:r w:rsidRPr="009030F9">
        <w:rPr>
          <w:rFonts w:asciiTheme="minorEastAsia"/>
          <w:color w:val="000000" w:themeColor="text1"/>
        </w:rPr>
        <w:t>弗南发出刺耳的讥讽笑声。「听听她说些什么，蓝度，听听她说些什么。她说『基地里里外外』。姑娘，姑娘，那些养尊处优的基地人没什么希望了。在他们中间，少数几个人握著鞭子，而其他人只有挨抽的份——至死方休。那个世界整个腐化了，根本没有足够的勇气，胆敢面对一个好行商的挑战。」</w:t>
      </w:r>
    </w:p>
    <w:p w:rsidR="003E0320" w:rsidRPr="009030F9" w:rsidRDefault="003E0320" w:rsidP="00D76DE2">
      <w:pPr>
        <w:rPr>
          <w:rFonts w:asciiTheme="minorEastAsia"/>
          <w:color w:val="000000" w:themeColor="text1"/>
        </w:rPr>
      </w:pPr>
      <w:r w:rsidRPr="009030F9">
        <w:rPr>
          <w:rFonts w:asciiTheme="minorEastAsia"/>
          <w:color w:val="000000" w:themeColor="text1"/>
        </w:rPr>
        <w:t>贝泰试图插嘴，但在弗南压倒性的气势中，她的声音完全被淹没。</w:t>
      </w:r>
    </w:p>
    <w:p w:rsidR="003E0320" w:rsidRPr="009030F9" w:rsidRDefault="003E0320" w:rsidP="00D76DE2">
      <w:pPr>
        <w:rPr>
          <w:rFonts w:asciiTheme="minorEastAsia"/>
          <w:color w:val="000000" w:themeColor="text1"/>
        </w:rPr>
      </w:pPr>
      <w:r w:rsidRPr="009030F9">
        <w:rPr>
          <w:rFonts w:asciiTheme="minorEastAsia"/>
          <w:color w:val="000000" w:themeColor="text1"/>
        </w:rPr>
        <w:t>杜伦靠近她，伸出一只手捂住她的嘴。「爸爸，」他以冷冷的口气说，「你从来没有去过基地，你对那里根本一无所知。我告诉你，那里</w:t>
      </w:r>
      <w:r w:rsidRPr="009030F9">
        <w:rPr>
          <w:rFonts w:asciiTheme="minorEastAsia"/>
          <w:color w:val="000000" w:themeColor="text1"/>
        </w:rPr>
        <w:lastRenderedPageBreak/>
        <w:t>的地下组织天不怕地不怕。我还能告诉你，贝泰也是他们的一分子……」</w:t>
      </w:r>
    </w:p>
    <w:p w:rsidR="003E0320" w:rsidRPr="009030F9" w:rsidRDefault="003E0320" w:rsidP="00D76DE2">
      <w:pPr>
        <w:rPr>
          <w:rFonts w:asciiTheme="minorEastAsia"/>
          <w:color w:val="000000" w:themeColor="text1"/>
        </w:rPr>
      </w:pPr>
      <w:r w:rsidRPr="009030F9">
        <w:rPr>
          <w:rFonts w:asciiTheme="minorEastAsia"/>
          <w:color w:val="000000" w:themeColor="text1"/>
        </w:rPr>
        <w:t>「好了，孩子，你别生气。说说，到底为什么发火？」他觉得事态严重了。</w:t>
      </w:r>
    </w:p>
    <w:p w:rsidR="003E0320" w:rsidRPr="009030F9" w:rsidRDefault="003E0320" w:rsidP="00D76DE2">
      <w:pPr>
        <w:rPr>
          <w:rFonts w:asciiTheme="minorEastAsia"/>
          <w:color w:val="000000" w:themeColor="text1"/>
        </w:rPr>
      </w:pPr>
      <w:r w:rsidRPr="009030F9">
        <w:rPr>
          <w:rFonts w:asciiTheme="minorEastAsia"/>
          <w:color w:val="000000" w:themeColor="text1"/>
        </w:rPr>
        <w:t>杜伦继续激动地说：「爸爸，你的问题是眼光太狭隘。你总是认为，十万多名行商逃到银河边缘一颗无人行星上，他们就算伟大得不得了。当然，基地派来的收税员，没有一个能够离开这里，但是那只能算匹夫之勇。假如基地派出舰队，你们又要怎么办？」</w:t>
      </w:r>
    </w:p>
    <w:p w:rsidR="003E0320" w:rsidRPr="009030F9" w:rsidRDefault="003E0320" w:rsidP="00D76DE2">
      <w:pPr>
        <w:rPr>
          <w:rFonts w:asciiTheme="minorEastAsia"/>
          <w:color w:val="000000" w:themeColor="text1"/>
        </w:rPr>
      </w:pPr>
      <w:r w:rsidRPr="009030F9">
        <w:rPr>
          <w:rFonts w:asciiTheme="minorEastAsia"/>
          <w:color w:val="000000" w:themeColor="text1"/>
        </w:rPr>
        <w:t>「我们把他们轰下来。」弗南厉声答道。</w:t>
      </w:r>
    </w:p>
    <w:p w:rsidR="003E0320" w:rsidRPr="009030F9" w:rsidRDefault="003E0320" w:rsidP="00D76DE2">
      <w:pPr>
        <w:rPr>
          <w:rFonts w:asciiTheme="minorEastAsia"/>
          <w:color w:val="000000" w:themeColor="text1"/>
        </w:rPr>
      </w:pPr>
      <w:r w:rsidRPr="009030F9">
        <w:rPr>
          <w:rFonts w:asciiTheme="minorEastAsia"/>
          <w:color w:val="000000" w:themeColor="text1"/>
        </w:rPr>
        <w:t>「同时自己也挨轰——而且是以寡敌众。不论是人数、装备或组织，你们都比不上基地。一旦基地认为值得开战，你们马上会晓得厉害。所以你们最好尽快开始寻找盟友——最好就在基地里面找。」</w:t>
      </w:r>
    </w:p>
    <w:p w:rsidR="003E0320" w:rsidRPr="009030F9" w:rsidRDefault="003E0320" w:rsidP="00D76DE2">
      <w:pPr>
        <w:rPr>
          <w:rFonts w:asciiTheme="minorEastAsia"/>
          <w:color w:val="000000" w:themeColor="text1"/>
        </w:rPr>
      </w:pPr>
      <w:r w:rsidRPr="009030F9">
        <w:rPr>
          <w:rFonts w:asciiTheme="minorEastAsia"/>
          <w:color w:val="000000" w:themeColor="text1"/>
        </w:rPr>
        <w:t>「蓝度。」弗南喊道，还像一头无助的公牛般看著他的兄弟。</w:t>
      </w:r>
    </w:p>
    <w:p w:rsidR="003E0320" w:rsidRPr="009030F9" w:rsidRDefault="003E0320" w:rsidP="00D76DE2">
      <w:pPr>
        <w:rPr>
          <w:rFonts w:asciiTheme="minorEastAsia"/>
          <w:color w:val="000000" w:themeColor="text1"/>
        </w:rPr>
      </w:pPr>
      <w:r w:rsidRPr="009030F9">
        <w:rPr>
          <w:rFonts w:asciiTheme="minorEastAsia"/>
          <w:color w:val="000000" w:themeColor="text1"/>
        </w:rPr>
        <w:t>蓝度将烟斗从口中抽出来。「弗南，孩子说得对。当你扪心自问的时候，你也知道他说得都对。但是这些想法让人不舒服，所以你才用大声咆哮把它们驱走。可是它们仍然藏在你心中。杜伦，我马上会告诉你，我为什么把话题扯到这里。」</w:t>
      </w:r>
    </w:p>
    <w:p w:rsidR="003E0320" w:rsidRPr="009030F9" w:rsidRDefault="003E0320" w:rsidP="00D76DE2">
      <w:pPr>
        <w:rPr>
          <w:rFonts w:asciiTheme="minorEastAsia"/>
          <w:color w:val="000000" w:themeColor="text1"/>
        </w:rPr>
      </w:pPr>
      <w:r w:rsidRPr="009030F9">
        <w:rPr>
          <w:rFonts w:asciiTheme="minorEastAsia"/>
          <w:color w:val="000000" w:themeColor="text1"/>
        </w:rPr>
        <w:t>他若有所思地猛吸一阵烟，再将烟斗放进烟灰筒的颈部，闪过一道无声的光芒后，烟斗被吸得干干净净。他又把烟斗拿起来，用小指慢慢地填装烟丝。</w:t>
      </w:r>
    </w:p>
    <w:p w:rsidR="003E0320" w:rsidRPr="009030F9" w:rsidRDefault="003E0320" w:rsidP="00D76DE2">
      <w:pPr>
        <w:rPr>
          <w:rFonts w:asciiTheme="minorEastAsia"/>
          <w:color w:val="000000" w:themeColor="text1"/>
        </w:rPr>
      </w:pPr>
      <w:r w:rsidRPr="009030F9">
        <w:rPr>
          <w:rFonts w:asciiTheme="minorEastAsia"/>
          <w:color w:val="000000" w:themeColor="text1"/>
        </w:rPr>
        <w:t>他说：「杜伦，你刚才提到基地对我们感兴趣，的确是一语中的。基地最近派人来过两次——都是来收税的。令人不安的是，第二次来的那批人，还有轻型巡逻舰负责护送。他们改在葛莱尔市降落——有意让我们措手不及——当然，他们还是有去无回。可是他们势必还会再来。杜伦，你父亲全都心知肚明，他真的很明白。</w:t>
      </w:r>
    </w:p>
    <w:p w:rsidR="003E0320" w:rsidRPr="009030F9" w:rsidRDefault="003E0320" w:rsidP="00D76DE2">
      <w:pPr>
        <w:rPr>
          <w:rFonts w:asciiTheme="minorEastAsia"/>
          <w:color w:val="000000" w:themeColor="text1"/>
        </w:rPr>
      </w:pPr>
      <w:r w:rsidRPr="009030F9">
        <w:rPr>
          <w:rFonts w:asciiTheme="minorEastAsia"/>
          <w:color w:val="000000" w:themeColor="text1"/>
        </w:rPr>
        <w:t>「看看这位顽固的浪子。他知道赫汶有了麻烦，他也知道我们束手无策，但是他一直重复自己那套说词。那套说词安慰著他，保护著他。等到他把能说的都说完了，该骂的都骂光了，便觉得尽了一个男子汉、一个英勇行商的责任，那个时候，他就变得和我们一样讲理。」</w:t>
      </w:r>
    </w:p>
    <w:p w:rsidR="003E0320" w:rsidRPr="009030F9" w:rsidRDefault="003E0320" w:rsidP="00D76DE2">
      <w:pPr>
        <w:rPr>
          <w:rFonts w:asciiTheme="minorEastAsia"/>
          <w:color w:val="000000" w:themeColor="text1"/>
        </w:rPr>
      </w:pPr>
      <w:r w:rsidRPr="009030F9">
        <w:rPr>
          <w:rFonts w:asciiTheme="minorEastAsia"/>
          <w:color w:val="000000" w:themeColor="text1"/>
        </w:rPr>
        <w:t>「和谁一样？」贝泰问道。</w:t>
      </w:r>
    </w:p>
    <w:p w:rsidR="003E0320" w:rsidRPr="009030F9" w:rsidRDefault="003E0320" w:rsidP="00D76DE2">
      <w:pPr>
        <w:rPr>
          <w:rFonts w:asciiTheme="minorEastAsia"/>
          <w:color w:val="000000" w:themeColor="text1"/>
        </w:rPr>
      </w:pPr>
      <w:r w:rsidRPr="009030F9">
        <w:rPr>
          <w:rFonts w:asciiTheme="minorEastAsia"/>
          <w:color w:val="000000" w:themeColor="text1"/>
        </w:rPr>
        <w:t>蓝度对她微微一笑。「贝泰，我们组织了一个小团体——就在我们这个城市。我们还没有做任何事，甚至尚未试图联系其他城市，但这总是个开始。」</w:t>
      </w:r>
    </w:p>
    <w:p w:rsidR="003E0320" w:rsidRPr="009030F9" w:rsidRDefault="003E0320" w:rsidP="00D76DE2">
      <w:pPr>
        <w:rPr>
          <w:rFonts w:asciiTheme="minorEastAsia"/>
          <w:color w:val="000000" w:themeColor="text1"/>
        </w:rPr>
      </w:pPr>
      <w:r w:rsidRPr="009030F9">
        <w:rPr>
          <w:rFonts w:asciiTheme="minorEastAsia"/>
          <w:color w:val="000000" w:themeColor="text1"/>
        </w:rPr>
        <w:t>「开始做什么？」</w:t>
      </w:r>
    </w:p>
    <w:p w:rsidR="003E0320" w:rsidRPr="009030F9" w:rsidRDefault="003E0320" w:rsidP="00D76DE2">
      <w:pPr>
        <w:rPr>
          <w:rFonts w:asciiTheme="minorEastAsia"/>
          <w:color w:val="000000" w:themeColor="text1"/>
        </w:rPr>
      </w:pPr>
      <w:r w:rsidRPr="009030F9">
        <w:rPr>
          <w:rFonts w:asciiTheme="minorEastAsia"/>
          <w:color w:val="000000" w:themeColor="text1"/>
        </w:rPr>
        <w:t>蓝度摇摇头。「我们也不知道——还不知道。我们期待奇迹出现。我们一致同意，如你刚才所说，另一个谢顿危机必须尽快来临。」他夸张地向上比划了一下，「银河中充满了帝国四分五裂后的碎片，挤满了伺机而动的将领。你想想看，假如某一位变得足够勇敢，是否就代表时机来临了？」</w:t>
      </w:r>
    </w:p>
    <w:p w:rsidR="003E0320" w:rsidRPr="009030F9" w:rsidRDefault="003E0320" w:rsidP="00D76DE2">
      <w:pPr>
        <w:rPr>
          <w:rFonts w:asciiTheme="minorEastAsia"/>
          <w:color w:val="000000" w:themeColor="text1"/>
        </w:rPr>
      </w:pPr>
      <w:r w:rsidRPr="009030F9">
        <w:rPr>
          <w:rFonts w:asciiTheme="minorEastAsia"/>
          <w:color w:val="000000" w:themeColor="text1"/>
        </w:rPr>
        <w:t>贝泰想了一下，然后坚决地摇了摇头，末端微卷的直发随即在她耳边打转。「不，绝无可能。那些帝国的将军，没有一个不晓得对基地发动攻击等于自杀。贝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里欧思是帝国最杰出的将军，而他当年进攻基地，还有整个银河的资源作为后盾，却仍旧无法击败谢顿计划。这个前车之鉴，难道还有哪个将军不知道吗？</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但是如果我们鼓动他们呢？」</w:t>
      </w:r>
    </w:p>
    <w:p w:rsidR="003E0320" w:rsidRPr="009030F9" w:rsidRDefault="003E0320" w:rsidP="00D76DE2">
      <w:pPr>
        <w:rPr>
          <w:rFonts w:asciiTheme="minorEastAsia"/>
          <w:color w:val="000000" w:themeColor="text1"/>
        </w:rPr>
      </w:pPr>
      <w:r w:rsidRPr="009030F9">
        <w:rPr>
          <w:rFonts w:asciiTheme="minorEastAsia"/>
          <w:color w:val="000000" w:themeColor="text1"/>
        </w:rPr>
        <w:t>「鼓动他们做什么？叫他们飞蛾扑火？你能用什么东西鼓动他们？」</w:t>
      </w:r>
    </w:p>
    <w:p w:rsidR="003E0320" w:rsidRPr="009030F9" w:rsidRDefault="003E0320" w:rsidP="00D76DE2">
      <w:pPr>
        <w:rPr>
          <w:rFonts w:asciiTheme="minorEastAsia"/>
          <w:color w:val="000000" w:themeColor="text1"/>
        </w:rPr>
      </w:pPr>
      <w:r w:rsidRPr="009030F9">
        <w:rPr>
          <w:rFonts w:asciiTheme="minorEastAsia"/>
          <w:color w:val="000000" w:themeColor="text1"/>
        </w:rPr>
        <w:t>「嗯，其中有一位——一位新出道的。过去一两年间，据说出现了一个称为『骡』的怪人。」</w:t>
      </w:r>
    </w:p>
    <w:p w:rsidR="003E0320" w:rsidRPr="009030F9" w:rsidRDefault="003E0320" w:rsidP="00D76DE2">
      <w:pPr>
        <w:rPr>
          <w:rFonts w:asciiTheme="minorEastAsia"/>
          <w:color w:val="000000" w:themeColor="text1"/>
        </w:rPr>
      </w:pPr>
      <w:r w:rsidRPr="009030F9">
        <w:rPr>
          <w:rFonts w:asciiTheme="minorEastAsia"/>
          <w:color w:val="000000" w:themeColor="text1"/>
        </w:rPr>
        <w:t>「骡？」贝泰想了想，「杜，你听过这个人吗？」</w:t>
      </w:r>
    </w:p>
    <w:p w:rsidR="003E0320" w:rsidRPr="009030F9" w:rsidRDefault="003E0320" w:rsidP="00D76DE2">
      <w:pPr>
        <w:rPr>
          <w:rFonts w:asciiTheme="minorEastAsia"/>
          <w:color w:val="000000" w:themeColor="text1"/>
        </w:rPr>
      </w:pPr>
      <w:r w:rsidRPr="009030F9">
        <w:rPr>
          <w:rFonts w:asciiTheme="minorEastAsia"/>
          <w:color w:val="000000" w:themeColor="text1"/>
        </w:rPr>
        <w:t>杜伦摇了摇头，于是她说：「这个人有什么不一样？」</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但是据说，他在敌我比例悬殊的情况下，却仍然能打胜仗。那些谣言或许有些夸张，可是无论如何，倘若能结识他，会是非常有意思的一件事。那些有足够能力又有足够野心的人，并非通通信仰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以及他的心理史学定律。我们可以让他更不信邪，他就可能会发动攻击。</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而基地最后仍会胜利。」</w:t>
      </w:r>
    </w:p>
    <w:p w:rsidR="003E0320" w:rsidRPr="009030F9" w:rsidRDefault="003E0320" w:rsidP="00D76DE2">
      <w:pPr>
        <w:rPr>
          <w:rFonts w:asciiTheme="minorEastAsia"/>
          <w:color w:val="000000" w:themeColor="text1"/>
        </w:rPr>
      </w:pPr>
      <w:r w:rsidRPr="009030F9">
        <w:rPr>
          <w:rFonts w:asciiTheme="minorEastAsia"/>
          <w:color w:val="000000" w:themeColor="text1"/>
        </w:rPr>
        <w:t>「没错——但是不一定容易。这样就可能造成一次危机，我们则能利用这个危机，迫使基地的独裁者妥协。至少，会让他们有很长一段时间无暇兼顾，而我们就能做更充分的筹划。」</w:t>
      </w:r>
    </w:p>
    <w:p w:rsidR="003E0320" w:rsidRPr="009030F9" w:rsidRDefault="003E0320" w:rsidP="00D76DE2">
      <w:pPr>
        <w:rPr>
          <w:rFonts w:asciiTheme="minorEastAsia"/>
          <w:color w:val="000000" w:themeColor="text1"/>
        </w:rPr>
      </w:pPr>
      <w:r w:rsidRPr="009030F9">
        <w:rPr>
          <w:rFonts w:asciiTheme="minorEastAsia"/>
          <w:color w:val="000000" w:themeColor="text1"/>
        </w:rPr>
        <w:t>「杜，你认为怎么样？」</w:t>
      </w:r>
    </w:p>
    <w:p w:rsidR="003E0320" w:rsidRPr="009030F9" w:rsidRDefault="003E0320" w:rsidP="00D76DE2">
      <w:pPr>
        <w:rPr>
          <w:rFonts w:asciiTheme="minorEastAsia"/>
          <w:color w:val="000000" w:themeColor="text1"/>
        </w:rPr>
      </w:pPr>
      <w:r w:rsidRPr="009030F9">
        <w:rPr>
          <w:rFonts w:asciiTheme="minorEastAsia"/>
          <w:color w:val="000000" w:themeColor="text1"/>
        </w:rPr>
        <w:t>杜伦无力地笑了笑，并将垂到眼前的一绺褐色蓬松卷发拨开。「照他这种说法，不会有什么害处；可是骡究竟是何方神圣？蓝度，你对他又了解多少？」</w:t>
      </w:r>
    </w:p>
    <w:p w:rsidR="003E0320" w:rsidRPr="009030F9" w:rsidRDefault="003E0320" w:rsidP="00D76DE2">
      <w:pPr>
        <w:rPr>
          <w:rFonts w:asciiTheme="minorEastAsia"/>
          <w:color w:val="000000" w:themeColor="text1"/>
        </w:rPr>
      </w:pPr>
      <w:r w:rsidRPr="009030F9">
        <w:rPr>
          <w:rFonts w:asciiTheme="minorEastAsia"/>
          <w:color w:val="000000" w:themeColor="text1"/>
        </w:rPr>
        <w:t>「目前为止一无所知。这件事，杜伦，你刚好派得上用场。还有你的老婆，只要她愿意。我们谈过这件事，你父亲和我，我们曾经仔仔细细讨论过。」</w:t>
      </w:r>
    </w:p>
    <w:p w:rsidR="003E0320" w:rsidRPr="009030F9" w:rsidRDefault="003E0320" w:rsidP="00D76DE2">
      <w:pPr>
        <w:rPr>
          <w:rFonts w:asciiTheme="minorEastAsia"/>
          <w:color w:val="000000" w:themeColor="text1"/>
        </w:rPr>
      </w:pPr>
      <w:r w:rsidRPr="009030F9">
        <w:rPr>
          <w:rFonts w:asciiTheme="minorEastAsia"/>
          <w:color w:val="000000" w:themeColor="text1"/>
        </w:rPr>
        <w:t>「蓝度，我们怎么帮忙呢？你要我们做些什么？」年轻人迅速向妻子投以一个询问的眼神。</w:t>
      </w:r>
    </w:p>
    <w:p w:rsidR="003E0320" w:rsidRPr="009030F9" w:rsidRDefault="003E0320" w:rsidP="00D76DE2">
      <w:pPr>
        <w:rPr>
          <w:rFonts w:asciiTheme="minorEastAsia"/>
          <w:color w:val="000000" w:themeColor="text1"/>
        </w:rPr>
      </w:pPr>
      <w:r w:rsidRPr="009030F9">
        <w:rPr>
          <w:rFonts w:asciiTheme="minorEastAsia"/>
          <w:color w:val="000000" w:themeColor="text1"/>
        </w:rPr>
        <w:t>「你们度过蜜月没有？」</w:t>
      </w:r>
    </w:p>
    <w:p w:rsidR="003E0320" w:rsidRPr="009030F9" w:rsidRDefault="003E0320" w:rsidP="00D76DE2">
      <w:pPr>
        <w:rPr>
          <w:rFonts w:asciiTheme="minorEastAsia"/>
          <w:color w:val="000000" w:themeColor="text1"/>
        </w:rPr>
      </w:pPr>
      <w:r w:rsidRPr="009030F9">
        <w:rPr>
          <w:rFonts w:asciiTheme="minorEastAsia"/>
          <w:color w:val="000000" w:themeColor="text1"/>
        </w:rPr>
        <w:t>「这个……有啊……我们这一趟从基地到这里的旅行，如果能算蜜月的话。」</w:t>
      </w:r>
    </w:p>
    <w:p w:rsidR="003E0320" w:rsidRPr="009030F9" w:rsidRDefault="003E0320" w:rsidP="00D76DE2">
      <w:pPr>
        <w:rPr>
          <w:rFonts w:asciiTheme="minorEastAsia"/>
          <w:color w:val="000000" w:themeColor="text1"/>
        </w:rPr>
      </w:pPr>
      <w:r w:rsidRPr="009030F9">
        <w:rPr>
          <w:rFonts w:asciiTheme="minorEastAsia"/>
          <w:color w:val="000000" w:themeColor="text1"/>
        </w:rPr>
        <w:t>「你们去卡尔根好好度个蜜月如何？那个世界属于亚热带——海滩、水上运动、猎鸟——是个绝佳的度假胜地。距离此地大约七千秒差距——不算太远。」</w:t>
      </w:r>
    </w:p>
    <w:p w:rsidR="003E0320" w:rsidRPr="009030F9" w:rsidRDefault="003E0320" w:rsidP="00D76DE2">
      <w:pPr>
        <w:rPr>
          <w:rFonts w:asciiTheme="minorEastAsia"/>
          <w:color w:val="000000" w:themeColor="text1"/>
        </w:rPr>
      </w:pPr>
      <w:r w:rsidRPr="009030F9">
        <w:rPr>
          <w:rFonts w:asciiTheme="minorEastAsia"/>
          <w:color w:val="000000" w:themeColor="text1"/>
        </w:rPr>
        <w:t>「卡尔根有什么特别？」</w:t>
      </w:r>
    </w:p>
    <w:p w:rsidR="003E0320" w:rsidRPr="009030F9" w:rsidRDefault="003E0320" w:rsidP="00D76DE2">
      <w:pPr>
        <w:rPr>
          <w:rFonts w:asciiTheme="minorEastAsia"/>
          <w:color w:val="000000" w:themeColor="text1"/>
        </w:rPr>
      </w:pPr>
      <w:r w:rsidRPr="009030F9">
        <w:rPr>
          <w:rFonts w:asciiTheme="minorEastAsia"/>
          <w:color w:val="000000" w:themeColor="text1"/>
        </w:rPr>
        <w:t>「骡在那里！至少那里有他的手下。他上个月拿下那个世界，而且是不战而胜。虽然卡尔根的统领事先扬言，弃守前要把整颗星炸成一团离子尘。」</w:t>
      </w:r>
    </w:p>
    <w:p w:rsidR="003E0320" w:rsidRPr="009030F9" w:rsidRDefault="003E0320" w:rsidP="00D76DE2">
      <w:pPr>
        <w:rPr>
          <w:rFonts w:asciiTheme="minorEastAsia"/>
          <w:color w:val="000000" w:themeColor="text1"/>
        </w:rPr>
      </w:pPr>
      <w:r w:rsidRPr="009030F9">
        <w:rPr>
          <w:rFonts w:asciiTheme="minorEastAsia"/>
          <w:color w:val="000000" w:themeColor="text1"/>
        </w:rPr>
        <w:t>「现在那个统领在哪里？」</w:t>
      </w:r>
    </w:p>
    <w:p w:rsidR="003E0320" w:rsidRPr="009030F9" w:rsidRDefault="003E0320" w:rsidP="00D76DE2">
      <w:pPr>
        <w:rPr>
          <w:rFonts w:asciiTheme="minorEastAsia"/>
          <w:color w:val="000000" w:themeColor="text1"/>
        </w:rPr>
      </w:pPr>
      <w:r w:rsidRPr="009030F9">
        <w:rPr>
          <w:rFonts w:asciiTheme="minorEastAsia"/>
          <w:color w:val="000000" w:themeColor="text1"/>
        </w:rPr>
        <w:t>「他不在了。」蓝度耸了耸肩，「你怎么决定？」</w:t>
      </w:r>
    </w:p>
    <w:p w:rsidR="003E0320" w:rsidRPr="009030F9" w:rsidRDefault="003E0320" w:rsidP="00D76DE2">
      <w:pPr>
        <w:rPr>
          <w:rFonts w:asciiTheme="minorEastAsia"/>
          <w:color w:val="000000" w:themeColor="text1"/>
        </w:rPr>
      </w:pPr>
      <w:r w:rsidRPr="009030F9">
        <w:rPr>
          <w:rFonts w:asciiTheme="minorEastAsia"/>
          <w:color w:val="000000" w:themeColor="text1"/>
        </w:rPr>
        <w:t>「但是要我们去做些什么呢？」</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也不知道。弗南和我上了年纪，又是乡巴佬。赫汶的行商其实都是乡巴佬，连你自己也这么说。我们的贸易活动种类非常有限，也不像先人那样跑遍整个银河系。弗南，你给我闭嘴！你们两位对银河系却相当了解。尤其是贝泰，说的是标准的基地口音。我们只是希望你们尽可能观察。倘若能接触到……不过我们并不这么奢望。你们两位好好考虑一下。你们若是愿意，可以和我们整个团体见见面……喔，下个星期吧。你们需要一点时间，好好喘口气。」</w:t>
      </w:r>
    </w:p>
    <w:p w:rsidR="00A82CD8" w:rsidRPr="009030F9" w:rsidRDefault="003E0320" w:rsidP="00D76DE2">
      <w:pPr>
        <w:rPr>
          <w:rFonts w:asciiTheme="minorEastAsia"/>
          <w:color w:val="000000" w:themeColor="text1"/>
        </w:rPr>
      </w:pPr>
      <w:r w:rsidRPr="009030F9">
        <w:rPr>
          <w:rFonts w:asciiTheme="minorEastAsia"/>
          <w:color w:val="000000" w:themeColor="text1"/>
        </w:rPr>
        <w:t>接著是短暂的沉默，然后弗南吼道：「谁还要再喝一杯？我是说除了我之外？」</w:t>
      </w:r>
    </w:p>
    <w:p w:rsidR="00A82CD8" w:rsidRPr="009030F9" w:rsidRDefault="003E0320" w:rsidP="005407A4">
      <w:pPr>
        <w:pStyle w:val="3"/>
      </w:pPr>
      <w:bookmarkStart w:id="142" w:name="_Toc27655286"/>
      <w:bookmarkStart w:id="143" w:name="_Toc77088477"/>
      <w:r w:rsidRPr="009030F9">
        <w:t>12上尉与市长</w:t>
      </w:r>
      <w:bookmarkEnd w:id="142"/>
      <w:bookmarkEnd w:id="143"/>
    </w:p>
    <w:p w:rsidR="003E0320" w:rsidRPr="009030F9" w:rsidRDefault="003E0320" w:rsidP="00D76DE2">
      <w:pPr>
        <w:rPr>
          <w:rFonts w:asciiTheme="minorEastAsia"/>
          <w:color w:val="000000" w:themeColor="text1"/>
        </w:rPr>
      </w:pPr>
      <w:r w:rsidRPr="009030F9">
        <w:rPr>
          <w:rFonts w:asciiTheme="minorEastAsia"/>
          <w:color w:val="000000" w:themeColor="text1"/>
        </w:rPr>
        <w:t>对于周遭的豪华陈设与装潢，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上尉感到无法适应，却一点也不动心。凡是和他的工作没有直接关系的事物，他一贯的态度都是不闻不问，这包括自我分析，以及各种形式的哲学或形而上学。</w:t>
      </w:r>
    </w:p>
    <w:p w:rsidR="003E0320" w:rsidRPr="009030F9" w:rsidRDefault="003E0320" w:rsidP="00D76DE2">
      <w:pPr>
        <w:rPr>
          <w:rFonts w:asciiTheme="minorEastAsia"/>
          <w:color w:val="000000" w:themeColor="text1"/>
        </w:rPr>
      </w:pPr>
      <w:r w:rsidRPr="009030F9">
        <w:rPr>
          <w:rFonts w:asciiTheme="minorEastAsia"/>
          <w:color w:val="000000" w:themeColor="text1"/>
        </w:rPr>
        <w:t>这种态度很有用。</w:t>
      </w:r>
    </w:p>
    <w:p w:rsidR="003E0320" w:rsidRPr="009030F9" w:rsidRDefault="003E0320" w:rsidP="00D76DE2">
      <w:pPr>
        <w:rPr>
          <w:rFonts w:asciiTheme="minorEastAsia"/>
          <w:color w:val="000000" w:themeColor="text1"/>
        </w:rPr>
      </w:pPr>
      <w:r w:rsidRPr="009030F9">
        <w:rPr>
          <w:rFonts w:asciiTheme="minorEastAsia"/>
          <w:color w:val="000000" w:themeColor="text1"/>
        </w:rPr>
        <w:t>他干的这一行，军部称之为「情报工作」；内行人称作「特工」；浪漫主义作家则管它叫「间谍活动」。虽然电视幕播放的那些没水准的惊险影集，总是为他这一行做不实宣传，遗憾的是，「情报工作」、「特工」与「间谍活动」顶多只能算是下流的职业，其中背叛与欺骗都是家常便饭。在「国家利益」的大前提下，社会都能谅解这种必要之恶，不过哲学似乎总是让普利吉上尉得到一项结论：即使顶著「国家利益」的神圣招牌，个人良知却不像社会良心那么容易安抚——因此他对哲学敬而远之。</w:t>
      </w:r>
    </w:p>
    <w:p w:rsidR="003E0320" w:rsidRPr="009030F9" w:rsidRDefault="003E0320" w:rsidP="00D76DE2">
      <w:pPr>
        <w:rPr>
          <w:rFonts w:asciiTheme="minorEastAsia"/>
          <w:color w:val="000000" w:themeColor="text1"/>
        </w:rPr>
      </w:pPr>
      <w:r w:rsidRPr="009030F9">
        <w:rPr>
          <w:rFonts w:asciiTheme="minorEastAsia"/>
          <w:color w:val="000000" w:themeColor="text1"/>
        </w:rPr>
        <w:t>此时置身于市长的豪华会客室中，他却不由自主反省起来。</w:t>
      </w:r>
    </w:p>
    <w:p w:rsidR="003E0320" w:rsidRPr="009030F9" w:rsidRDefault="003E0320" w:rsidP="00D76DE2">
      <w:pPr>
        <w:rPr>
          <w:rFonts w:asciiTheme="minorEastAsia"/>
          <w:color w:val="000000" w:themeColor="text1"/>
        </w:rPr>
      </w:pPr>
      <w:r w:rsidRPr="009030F9">
        <w:rPr>
          <w:rFonts w:asciiTheme="minorEastAsia"/>
          <w:color w:val="000000" w:themeColor="text1"/>
        </w:rPr>
        <w:t>许多同僚能力不如自己，却早已不停地升官晋级——这点还算可以接受。因为自己经常被长官骂得狗血淋头，并且屡遭正式惩戒，只差没有被开除。然而，他始终固执地坚守自己的行事方式，坚信他的抗命也是为了神圣的「国家利益」，而他的苦心终究会得到认同。</w:t>
      </w:r>
    </w:p>
    <w:p w:rsidR="003E0320" w:rsidRPr="009030F9" w:rsidRDefault="003E0320" w:rsidP="00D76DE2">
      <w:pPr>
        <w:rPr>
          <w:rFonts w:asciiTheme="minorEastAsia"/>
          <w:color w:val="000000" w:themeColor="text1"/>
        </w:rPr>
      </w:pPr>
      <w:r w:rsidRPr="009030F9">
        <w:rPr>
          <w:rFonts w:asciiTheme="minorEastAsia"/>
          <w:color w:val="000000" w:themeColor="text1"/>
        </w:rPr>
        <w:t>因此之故，他今天来到市长的会客室——一旁还站著五名恭恭敬敬的士兵，或许这里即将召开军事法庭。</w:t>
      </w:r>
    </w:p>
    <w:p w:rsidR="003E0320" w:rsidRPr="009030F9" w:rsidRDefault="003E0320" w:rsidP="00D76DE2">
      <w:pPr>
        <w:rPr>
          <w:rFonts w:asciiTheme="minorEastAsia"/>
          <w:color w:val="000000" w:themeColor="text1"/>
        </w:rPr>
      </w:pPr>
      <w:r w:rsidRPr="009030F9">
        <w:rPr>
          <w:rFonts w:asciiTheme="minorEastAsia"/>
          <w:color w:val="000000" w:themeColor="text1"/>
        </w:rPr>
        <w:t>厚重的大理石门静悄悄地平缓滑开，里面是几堵光润的石墙、一条红色的高分子地毯，以及另外两扇镶嵌著金属的大理石门。两名军官走出来，身上的制服完全是三世纪前的式样，正面左右各有数条华丽的直线条纹。两人高声朗诵道：</w:t>
      </w:r>
    </w:p>
    <w:p w:rsidR="003E0320" w:rsidRPr="009030F9" w:rsidRDefault="003E0320" w:rsidP="00D76DE2">
      <w:pPr>
        <w:rPr>
          <w:rFonts w:asciiTheme="minorEastAsia"/>
          <w:color w:val="000000" w:themeColor="text1"/>
        </w:rPr>
      </w:pPr>
      <w:r w:rsidRPr="009030F9">
        <w:rPr>
          <w:rFonts w:asciiTheme="minorEastAsia"/>
          <w:color w:val="000000" w:themeColor="text1"/>
        </w:rPr>
        <w:t>「召见情报局上尉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当上尉开始向前走的时候，两名军官向后退了几步，还向他行了一个鞠躬礼。那五名卫兵站在外门等候，由他独自一人走进内门。</w:t>
      </w:r>
    </w:p>
    <w:p w:rsidR="003E0320" w:rsidRPr="009030F9" w:rsidRDefault="003E0320" w:rsidP="00D76DE2">
      <w:pPr>
        <w:rPr>
          <w:rFonts w:asciiTheme="minorEastAsia"/>
          <w:color w:val="000000" w:themeColor="text1"/>
        </w:rPr>
      </w:pPr>
      <w:r w:rsidRPr="009030F9">
        <w:rPr>
          <w:rFonts w:asciiTheme="minorEastAsia"/>
          <w:color w:val="000000" w:themeColor="text1"/>
        </w:rPr>
        <w:t>两扇大理石内门的另一侧，是一间宽敞却出奇单调的房间；在一张巨大而奇形怪状的办公桌后面，坐著一个矮小的男子，令人几乎忽略他的存在。</w:t>
      </w:r>
    </w:p>
    <w:p w:rsidR="003E0320" w:rsidRPr="009030F9" w:rsidRDefault="003E0320" w:rsidP="00D76DE2">
      <w:pPr>
        <w:rPr>
          <w:rFonts w:asciiTheme="minorEastAsia"/>
          <w:color w:val="000000" w:themeColor="text1"/>
        </w:rPr>
      </w:pPr>
      <w:r w:rsidRPr="009030F9">
        <w:rPr>
          <w:rFonts w:asciiTheme="minorEastAsia"/>
          <w:color w:val="000000" w:themeColor="text1"/>
        </w:rPr>
        <w:t>他就是茵德布尔市长——茵德布尔三世。他的祖父茵德布尔一世，是一个既残忍又精明能干的人物。他的残忍，在攫取权力的方式中发挥得淋漓尽致；他的精明能干，则在废止早已名存实亡的自由选举上表露无遗，而他竟能维持相当和平的统治，更是精明能干的最佳表现。</w:t>
      </w:r>
    </w:p>
    <w:p w:rsidR="003E0320" w:rsidRPr="009030F9" w:rsidRDefault="003E0320" w:rsidP="00D76DE2">
      <w:pPr>
        <w:rPr>
          <w:rFonts w:asciiTheme="minorEastAsia"/>
          <w:color w:val="000000" w:themeColor="text1"/>
        </w:rPr>
      </w:pPr>
      <w:r w:rsidRPr="009030F9">
        <w:rPr>
          <w:rFonts w:asciiTheme="minorEastAsia"/>
          <w:color w:val="000000" w:themeColor="text1"/>
        </w:rPr>
        <w:t>茵德布尔三世的父亲也叫做茵德布尔，他是基地有史以来第一位世袭市长——但是他只遗传到父亲的一半天赋，那就是残忍。</w:t>
      </w:r>
    </w:p>
    <w:p w:rsidR="003E0320" w:rsidRPr="009030F9" w:rsidRDefault="003E0320" w:rsidP="00D76DE2">
      <w:pPr>
        <w:rPr>
          <w:rFonts w:asciiTheme="minorEastAsia"/>
          <w:color w:val="000000" w:themeColor="text1"/>
        </w:rPr>
      </w:pPr>
      <w:r w:rsidRPr="009030F9">
        <w:rPr>
          <w:rFonts w:asciiTheme="minorEastAsia"/>
          <w:color w:val="000000" w:themeColor="text1"/>
        </w:rPr>
        <w:t>所以如今这位基地市长，是第三代的茵德布尔市长，也是第二代的世袭市长。他是三代茵德布尔中最差劲的一位，因为他既不残忍又不精明能干——只能算是一名优秀的记账员，可惜投错了胎。</w:t>
      </w:r>
    </w:p>
    <w:p w:rsidR="003E0320" w:rsidRPr="009030F9" w:rsidRDefault="003E0320" w:rsidP="00D76DE2">
      <w:pPr>
        <w:rPr>
          <w:rFonts w:asciiTheme="minorEastAsia"/>
          <w:color w:val="000000" w:themeColor="text1"/>
        </w:rPr>
      </w:pPr>
      <w:r w:rsidRPr="009030F9">
        <w:rPr>
          <w:rFonts w:asciiTheme="minorEastAsia"/>
          <w:color w:val="000000" w:themeColor="text1"/>
        </w:rPr>
        <w:t>茵德布尔三世是许多古怪性格的奇异组合，这点人尽皆知，只有他自己例外。</w:t>
      </w:r>
    </w:p>
    <w:p w:rsidR="003E0320" w:rsidRPr="009030F9" w:rsidRDefault="003E0320" w:rsidP="00D76DE2">
      <w:pPr>
        <w:rPr>
          <w:rFonts w:asciiTheme="minorEastAsia"/>
          <w:color w:val="000000" w:themeColor="text1"/>
        </w:rPr>
      </w:pPr>
      <w:r w:rsidRPr="009030F9">
        <w:rPr>
          <w:rFonts w:asciiTheme="minorEastAsia"/>
          <w:color w:val="000000" w:themeColor="text1"/>
        </w:rPr>
        <w:t>对他而言，矫揉做作地喜好各种规矩就是「有系统」，孜孜不倦且兴致勃勃地处理鸡毛蒜皮的公事就是「勤勉」；该做的事优柔寡断就是「谨慎」；不该做的事盲目地坚持到底就是「决心」。</w:t>
      </w:r>
    </w:p>
    <w:p w:rsidR="003E0320" w:rsidRPr="009030F9" w:rsidRDefault="003E0320" w:rsidP="00D76DE2">
      <w:pPr>
        <w:rPr>
          <w:rFonts w:asciiTheme="minorEastAsia"/>
          <w:color w:val="000000" w:themeColor="text1"/>
        </w:rPr>
      </w:pPr>
      <w:r w:rsidRPr="009030F9">
        <w:rPr>
          <w:rFonts w:asciiTheme="minorEastAsia"/>
          <w:color w:val="000000" w:themeColor="text1"/>
        </w:rPr>
        <w:t>此外，他不浪费任何钱财，没有必要绝不滥杀无辜，而且尽可能与人为善。</w:t>
      </w:r>
    </w:p>
    <w:p w:rsidR="003E0320" w:rsidRPr="009030F9" w:rsidRDefault="003E0320" w:rsidP="00D76DE2">
      <w:pPr>
        <w:rPr>
          <w:rFonts w:asciiTheme="minorEastAsia"/>
          <w:color w:val="000000" w:themeColor="text1"/>
        </w:rPr>
      </w:pPr>
      <w:r w:rsidRPr="009030F9">
        <w:rPr>
          <w:rFonts w:asciiTheme="minorEastAsia"/>
          <w:color w:val="000000" w:themeColor="text1"/>
        </w:rPr>
        <w:t>此时普利吉上尉恭敬地站在巨大的办公桌前，虽然忧郁的思绪一直在这些事情上打转，毫无表情的脸孔却并未出卖内心的想法。他耐心地等待，没有咳嗽一声，没有移动双脚的重心，也没有来回踱步。终于，市长手中的铁笔停止了忙碌的眉批。他缓缓抬起那张瘦脸，并从一叠整整齐齐的公文上，拿起密密麻麻的一张，摆到另一叠整整齐齐的公文上。</w:t>
      </w:r>
    </w:p>
    <w:p w:rsidR="003E0320" w:rsidRPr="009030F9" w:rsidRDefault="003E0320" w:rsidP="00D76DE2">
      <w:pPr>
        <w:rPr>
          <w:rFonts w:asciiTheme="minorEastAsia"/>
          <w:color w:val="000000" w:themeColor="text1"/>
        </w:rPr>
      </w:pPr>
      <w:r w:rsidRPr="009030F9">
        <w:rPr>
          <w:rFonts w:asciiTheme="minorEastAsia"/>
          <w:color w:val="000000" w:themeColor="text1"/>
        </w:rPr>
        <w:t>然后，茵德布尔市长小心翼翼地双手互握放在胸前，唯恐弄乱了办公桌上有条不紊的陈设。</w:t>
      </w:r>
    </w:p>
    <w:p w:rsidR="003E0320" w:rsidRPr="009030F9" w:rsidRDefault="003E0320" w:rsidP="00D76DE2">
      <w:pPr>
        <w:rPr>
          <w:rFonts w:asciiTheme="minorEastAsia"/>
          <w:color w:val="000000" w:themeColor="text1"/>
        </w:rPr>
      </w:pPr>
      <w:r w:rsidRPr="009030F9">
        <w:rPr>
          <w:rFonts w:asciiTheme="minorEastAsia"/>
          <w:color w:val="000000" w:themeColor="text1"/>
        </w:rPr>
        <w:t>他公式化地说：「情报局的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上尉。</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于是普利吉上尉依照觐见市长的礼仪规范，一丝不茍地弯曲单膝接近地面，并且垂著头，等候市长叫他起身。</w:t>
      </w:r>
    </w:p>
    <w:p w:rsidR="003E0320" w:rsidRPr="009030F9" w:rsidRDefault="003E0320" w:rsidP="00D76DE2">
      <w:pPr>
        <w:rPr>
          <w:rFonts w:asciiTheme="minorEastAsia"/>
          <w:color w:val="000000" w:themeColor="text1"/>
        </w:rPr>
      </w:pPr>
      <w:r w:rsidRPr="009030F9">
        <w:rPr>
          <w:rFonts w:asciiTheme="minorEastAsia"/>
          <w:color w:val="000000" w:themeColor="text1"/>
        </w:rPr>
        <w:t>「起来吧，普利吉上尉！」</w:t>
      </w:r>
    </w:p>
    <w:p w:rsidR="003E0320" w:rsidRPr="009030F9" w:rsidRDefault="003E0320" w:rsidP="00D76DE2">
      <w:pPr>
        <w:rPr>
          <w:rFonts w:asciiTheme="minorEastAsia"/>
          <w:color w:val="000000" w:themeColor="text1"/>
        </w:rPr>
      </w:pPr>
      <w:r w:rsidRPr="009030F9">
        <w:rPr>
          <w:rFonts w:asciiTheme="minorEastAsia"/>
          <w:color w:val="000000" w:themeColor="text1"/>
        </w:rPr>
        <w:t>市长以充满同情的温馨口吻说：「普利吉上尉，我召你来，是因为你的上级准备惩戒你。根据正常的作业程序，拟议这些惩戒的公文已经送到我这里。基地的事没有一件是我不感兴趣的，因此我不辞辛劳，想要多了解一点这件案子。我希望你不会感到惊讶。」</w:t>
      </w:r>
    </w:p>
    <w:p w:rsidR="003E0320" w:rsidRPr="009030F9" w:rsidRDefault="003E0320" w:rsidP="00D76DE2">
      <w:pPr>
        <w:rPr>
          <w:rFonts w:asciiTheme="minorEastAsia"/>
          <w:color w:val="000000" w:themeColor="text1"/>
        </w:rPr>
      </w:pPr>
      <w:r w:rsidRPr="009030F9">
        <w:rPr>
          <w:rFonts w:asciiTheme="minorEastAsia"/>
          <w:color w:val="000000" w:themeColor="text1"/>
        </w:rPr>
        <w:t>普利吉上尉以平板的口气说：「市长阁下，我不会的。阁下的公正有口皆碑。」</w:t>
      </w:r>
    </w:p>
    <w:p w:rsidR="003E0320" w:rsidRPr="009030F9" w:rsidRDefault="003E0320" w:rsidP="00D76DE2">
      <w:pPr>
        <w:rPr>
          <w:rFonts w:asciiTheme="minorEastAsia"/>
          <w:color w:val="000000" w:themeColor="text1"/>
        </w:rPr>
      </w:pPr>
      <w:r w:rsidRPr="009030F9">
        <w:rPr>
          <w:rFonts w:asciiTheme="minorEastAsia"/>
          <w:color w:val="000000" w:themeColor="text1"/>
        </w:rPr>
        <w:t>「是吗？是吗？」他的声音中充满喜悦，但是他戴的有色隐形眼镜迎著灯光，使他的眼睛流露出冷酷的目光。他谨慎地展开面前一叠金属制的卷宗夹，里面的羊皮纸在他翻阅时发出「劈啪劈啪」的响声。他一面用细长的手指头指著上面的字，一面说：</w:t>
      </w:r>
    </w:p>
    <w:p w:rsidR="003E0320" w:rsidRPr="009030F9" w:rsidRDefault="003E0320" w:rsidP="00D76DE2">
      <w:pPr>
        <w:rPr>
          <w:rFonts w:asciiTheme="minorEastAsia"/>
          <w:color w:val="000000" w:themeColor="text1"/>
        </w:rPr>
      </w:pPr>
      <w:r w:rsidRPr="009030F9">
        <w:rPr>
          <w:rFonts w:asciiTheme="minorEastAsia"/>
          <w:color w:val="000000" w:themeColor="text1"/>
        </w:rPr>
        <w:t>「上尉，你的档案都在我这里——全都在这里。你今年四十三岁，在军中担任了十七年的军官。你生于洛瑞斯，双亲是安纳克里昂人，幼年没有患过重大疾病，有近视……嗯，这不重要……民间学历，科学院毕业，主修，超核发动机，成绩……嗯——嗯，非常好，我应该赞赏你……基地纪元293年第102日加入陆军，官拜下级军官。」</w:t>
      </w:r>
    </w:p>
    <w:p w:rsidR="003E0320" w:rsidRPr="009030F9" w:rsidRDefault="003E0320" w:rsidP="00D76DE2">
      <w:pPr>
        <w:rPr>
          <w:rFonts w:asciiTheme="minorEastAsia"/>
          <w:color w:val="000000" w:themeColor="text1"/>
        </w:rPr>
      </w:pPr>
      <w:r w:rsidRPr="009030F9">
        <w:rPr>
          <w:rFonts w:asciiTheme="minorEastAsia"/>
          <w:color w:val="000000" w:themeColor="text1"/>
        </w:rPr>
        <w:t>他将第一个卷宗移开，目光扬了一下，然后又开始翻看第二个卷宗。</w:t>
      </w:r>
    </w:p>
    <w:p w:rsidR="003E0320" w:rsidRPr="009030F9" w:rsidRDefault="003E0320" w:rsidP="00D76DE2">
      <w:pPr>
        <w:rPr>
          <w:rFonts w:asciiTheme="minorEastAsia"/>
          <w:color w:val="000000" w:themeColor="text1"/>
        </w:rPr>
      </w:pPr>
      <w:r w:rsidRPr="009030F9">
        <w:rPr>
          <w:rFonts w:asciiTheme="minorEastAsia"/>
          <w:color w:val="000000" w:themeColor="text1"/>
        </w:rPr>
        <w:t>「你看到啦，」他说，「在我的管理下，没有一件事能乱来。秩序！系统！」</w:t>
      </w:r>
    </w:p>
    <w:p w:rsidR="003E0320" w:rsidRPr="009030F9" w:rsidRDefault="003E0320" w:rsidP="00D76DE2">
      <w:pPr>
        <w:rPr>
          <w:rFonts w:asciiTheme="minorEastAsia"/>
          <w:color w:val="000000" w:themeColor="text1"/>
        </w:rPr>
      </w:pPr>
      <w:r w:rsidRPr="009030F9">
        <w:rPr>
          <w:rFonts w:asciiTheme="minorEastAsia"/>
          <w:color w:val="000000" w:themeColor="text1"/>
        </w:rPr>
        <w:t>他将一个香喷喷的粉红色软糖放进嘴里。这是他唯一的坏习惯，但食用的份量很节制。市长并不抽烟，这点从他的办公桌就能看出来，因为上面完全没有处理烟蒂必然产生的闪光灼痕。</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当然，这代表觐见者也一律不准抽烟。</w:t>
      </w:r>
    </w:p>
    <w:p w:rsidR="003E0320" w:rsidRPr="009030F9" w:rsidRDefault="003E0320" w:rsidP="00D76DE2">
      <w:pPr>
        <w:rPr>
          <w:rFonts w:asciiTheme="minorEastAsia"/>
          <w:color w:val="000000" w:themeColor="text1"/>
        </w:rPr>
      </w:pPr>
      <w:r w:rsidRPr="009030F9">
        <w:rPr>
          <w:rFonts w:asciiTheme="minorEastAsia"/>
          <w:color w:val="000000" w:themeColor="text1"/>
        </w:rPr>
        <w:t>市长的声音听来很单调，虽然有条不紊，却说得含含糊糊、不清不楚——不时还会细声插进一些评语，无论嘉奖或斥责，口气都是同样的温和、同样的无力。</w:t>
      </w:r>
    </w:p>
    <w:p w:rsidR="003E0320" w:rsidRPr="009030F9" w:rsidRDefault="003E0320" w:rsidP="00D76DE2">
      <w:pPr>
        <w:rPr>
          <w:rFonts w:asciiTheme="minorEastAsia"/>
          <w:color w:val="000000" w:themeColor="text1"/>
        </w:rPr>
      </w:pPr>
      <w:r w:rsidRPr="009030F9">
        <w:rPr>
          <w:rFonts w:asciiTheme="minorEastAsia"/>
          <w:color w:val="000000" w:themeColor="text1"/>
        </w:rPr>
        <w:t>他慢慢地将所有的卷宗都归回原位，摆成整整齐齐的一叠。</w:t>
      </w:r>
    </w:p>
    <w:p w:rsidR="003E0320" w:rsidRPr="009030F9" w:rsidRDefault="003E0320" w:rsidP="00D76DE2">
      <w:pPr>
        <w:rPr>
          <w:rFonts w:asciiTheme="minorEastAsia"/>
          <w:color w:val="000000" w:themeColor="text1"/>
        </w:rPr>
      </w:pPr>
      <w:r w:rsidRPr="009030F9">
        <w:rPr>
          <w:rFonts w:asciiTheme="minorEastAsia"/>
          <w:color w:val="000000" w:themeColor="text1"/>
        </w:rPr>
        <w:t>「很好，上尉，」他神采奕奕地说，「你的记录的确不凡。看来，你的能力出众，而你的工作无疑是成绩斐然。我注意到，你曾在执行任务时两度负伤，因此获颁一枚勋章，以褒扬你过人的英勇。这些事实，都是不容轻易抹杀的。」</w:t>
      </w:r>
    </w:p>
    <w:p w:rsidR="003E0320" w:rsidRPr="009030F9" w:rsidRDefault="003E0320" w:rsidP="00D76DE2">
      <w:pPr>
        <w:rPr>
          <w:rFonts w:asciiTheme="minorEastAsia"/>
          <w:color w:val="000000" w:themeColor="text1"/>
        </w:rPr>
      </w:pPr>
      <w:r w:rsidRPr="009030F9">
        <w:rPr>
          <w:rFonts w:asciiTheme="minorEastAsia"/>
          <w:color w:val="000000" w:themeColor="text1"/>
        </w:rPr>
        <w:t>普利吉上尉木然的表情毫无改变。他也仍然保持著标准的立正姿势。根据礼仪规范的要求，荣获市长召见的部属不得在市长面前坐下——为了多此一举地强调这一点，市长办公室只有一张椅子，就是市长屁股下面那张。此外，礼仪规范也要求觐见者除了回答问题之外，不得发表其他高见。</w:t>
      </w:r>
    </w:p>
    <w:p w:rsidR="003E0320" w:rsidRPr="009030F9" w:rsidRDefault="003E0320" w:rsidP="00D76DE2">
      <w:pPr>
        <w:rPr>
          <w:rFonts w:asciiTheme="minorEastAsia"/>
          <w:color w:val="000000" w:themeColor="text1"/>
        </w:rPr>
      </w:pPr>
      <w:r w:rsidRPr="009030F9">
        <w:rPr>
          <w:rFonts w:asciiTheme="minorEastAsia"/>
          <w:color w:val="000000" w:themeColor="text1"/>
        </w:rPr>
        <w:t>市长突然以严厉的目光逼视上尉，他的声音则变得尖锐而苛刻。「然而，你却有整整十年未曾晋升，你的上级又一而再、再而三告发你性格顽固又刚愎自用。根据那些报告，你习惯性地违抗命令，无法维持对上级应有的态度，并且显然不愿和同事维系良好关系，此外你还是个无药可救的闯祸精。上尉，你要如何解释这些指责？」</w:t>
      </w:r>
    </w:p>
    <w:p w:rsidR="003E0320" w:rsidRPr="009030F9" w:rsidRDefault="003E0320" w:rsidP="00D76DE2">
      <w:pPr>
        <w:rPr>
          <w:rFonts w:asciiTheme="minorEastAsia"/>
          <w:color w:val="000000" w:themeColor="text1"/>
        </w:rPr>
      </w:pPr>
      <w:r w:rsidRPr="009030F9">
        <w:rPr>
          <w:rFonts w:asciiTheme="minorEastAsia"/>
          <w:color w:val="000000" w:themeColor="text1"/>
        </w:rPr>
        <w:t>「市长阁下，我所做的都是我自认正当的事。我的所作所为都是为了国家著想，而我曾经因此负伤，正好见证我自认为正当的事，也同样有利于国家。」</w:t>
      </w:r>
    </w:p>
    <w:p w:rsidR="003E0320" w:rsidRPr="009030F9" w:rsidRDefault="003E0320" w:rsidP="00D76DE2">
      <w:pPr>
        <w:rPr>
          <w:rFonts w:asciiTheme="minorEastAsia"/>
          <w:color w:val="000000" w:themeColor="text1"/>
        </w:rPr>
      </w:pPr>
      <w:r w:rsidRPr="009030F9">
        <w:rPr>
          <w:rFonts w:asciiTheme="minorEastAsia"/>
          <w:color w:val="000000" w:themeColor="text1"/>
        </w:rPr>
        <w:t>「上尉，你这是军人的说法，但也是一种危险的信条。关于这件事，我们等一下再谈。特别重要的一点，是你被控三度拒绝接受一项任务，藐视我的法定代表所签署的命令。这件事你又怎么说？」</w:t>
      </w:r>
    </w:p>
    <w:p w:rsidR="003E0320" w:rsidRPr="009030F9" w:rsidRDefault="003E0320" w:rsidP="00D76DE2">
      <w:pPr>
        <w:rPr>
          <w:rFonts w:asciiTheme="minorEastAsia"/>
          <w:color w:val="000000" w:themeColor="text1"/>
        </w:rPr>
      </w:pPr>
      <w:r w:rsidRPr="009030F9">
        <w:rPr>
          <w:rFonts w:asciiTheme="minorEastAsia"/>
          <w:color w:val="000000" w:themeColor="text1"/>
        </w:rPr>
        <w:t>「市长阁下，那件任务并没有什么急迫性，真正最重要的急务却遭到忽视。」</w:t>
      </w:r>
    </w:p>
    <w:p w:rsidR="003E0320" w:rsidRPr="009030F9" w:rsidRDefault="003E0320" w:rsidP="00D76DE2">
      <w:pPr>
        <w:rPr>
          <w:rFonts w:asciiTheme="minorEastAsia"/>
          <w:color w:val="000000" w:themeColor="text1"/>
        </w:rPr>
      </w:pPr>
      <w:r w:rsidRPr="009030F9">
        <w:rPr>
          <w:rFonts w:asciiTheme="minorEastAsia"/>
          <w:color w:val="000000" w:themeColor="text1"/>
        </w:rPr>
        <w:t>「啊，是谁告诉你，你说的那些事就是真正最重要的急务？即使果真如此，又是谁告诉你它们遭到忽视？」</w:t>
      </w:r>
    </w:p>
    <w:p w:rsidR="003E0320" w:rsidRPr="009030F9" w:rsidRDefault="003E0320" w:rsidP="00D76DE2">
      <w:pPr>
        <w:rPr>
          <w:rFonts w:asciiTheme="minorEastAsia"/>
          <w:color w:val="000000" w:themeColor="text1"/>
        </w:rPr>
      </w:pPr>
      <w:r w:rsidRPr="009030F9">
        <w:rPr>
          <w:rFonts w:asciiTheme="minorEastAsia"/>
          <w:color w:val="000000" w:themeColor="text1"/>
        </w:rPr>
        <w:t>「市长阁下，在我看来这些事都相当明显。我的经验和本行的知识——这两点连我的上司都无法否定——让我看得一清二楚。」</w:t>
      </w:r>
    </w:p>
    <w:p w:rsidR="003E0320" w:rsidRPr="009030F9" w:rsidRDefault="003E0320" w:rsidP="00D76DE2">
      <w:pPr>
        <w:rPr>
          <w:rFonts w:asciiTheme="minorEastAsia"/>
          <w:color w:val="000000" w:themeColor="text1"/>
        </w:rPr>
      </w:pPr>
      <w:r w:rsidRPr="009030F9">
        <w:rPr>
          <w:rFonts w:asciiTheme="minorEastAsia"/>
          <w:color w:val="000000" w:themeColor="text1"/>
        </w:rPr>
        <w:t>「可是，我的好上尉，你自做主张擅自更改情报工作的方针，就等于是侵犯了上级的职权，难道你看不出来吗？」</w:t>
      </w:r>
    </w:p>
    <w:p w:rsidR="003E0320" w:rsidRPr="009030F9" w:rsidRDefault="003E0320" w:rsidP="00D76DE2">
      <w:pPr>
        <w:rPr>
          <w:rFonts w:asciiTheme="minorEastAsia"/>
          <w:color w:val="000000" w:themeColor="text1"/>
        </w:rPr>
      </w:pPr>
      <w:r w:rsidRPr="009030F9">
        <w:rPr>
          <w:rFonts w:asciiTheme="minorEastAsia"/>
          <w:color w:val="000000" w:themeColor="text1"/>
        </w:rPr>
        <w:t>「市长阁下，我的首要职责是效忠国家，而不是效忠上级。」</w:t>
      </w:r>
    </w:p>
    <w:p w:rsidR="003E0320" w:rsidRPr="009030F9" w:rsidRDefault="003E0320" w:rsidP="00D76DE2">
      <w:pPr>
        <w:rPr>
          <w:rFonts w:asciiTheme="minorEastAsia"/>
          <w:color w:val="000000" w:themeColor="text1"/>
        </w:rPr>
      </w:pPr>
      <w:r w:rsidRPr="009030F9">
        <w:rPr>
          <w:rFonts w:asciiTheme="minorEastAsia"/>
          <w:color w:val="000000" w:themeColor="text1"/>
        </w:rPr>
        <w:t>「简直大错特错，你的上级还有上级，那个上级就是我，而我就等于国家。好了，你不该对我的公正有任何怨言，你自己也说这是有口皆碑。现在用你自己的话，解释一下你之所以违纪的来龙去脉。」</w:t>
      </w:r>
    </w:p>
    <w:p w:rsidR="003E0320" w:rsidRPr="009030F9" w:rsidRDefault="003E0320" w:rsidP="00D76DE2">
      <w:pPr>
        <w:rPr>
          <w:rFonts w:asciiTheme="minorEastAsia"/>
          <w:color w:val="000000" w:themeColor="text1"/>
        </w:rPr>
      </w:pPr>
      <w:r w:rsidRPr="009030F9">
        <w:rPr>
          <w:rFonts w:asciiTheme="minorEastAsia"/>
          <w:color w:val="000000" w:themeColor="text1"/>
        </w:rPr>
        <w:t>「市长阁下，我的首要职责是效忠国家，而不是到卡尔根那种世界，过著退休商船船员的生活。我所接受的命令，是要我指导基地在该行星所从事的活动，并且建立一个组织，以便就近监视卡尔根的统领，特别是要注意他的对外政策。」</w:t>
      </w:r>
    </w:p>
    <w:p w:rsidR="003E0320" w:rsidRPr="009030F9" w:rsidRDefault="003E0320" w:rsidP="00D76DE2">
      <w:pPr>
        <w:rPr>
          <w:rFonts w:asciiTheme="minorEastAsia"/>
          <w:color w:val="000000" w:themeColor="text1"/>
        </w:rPr>
      </w:pPr>
      <w:r w:rsidRPr="009030F9">
        <w:rPr>
          <w:rFonts w:asciiTheme="minorEastAsia"/>
          <w:color w:val="000000" w:themeColor="text1"/>
        </w:rPr>
        <w:t>「这些我都知道。继续说！」</w:t>
      </w:r>
    </w:p>
    <w:p w:rsidR="003E0320" w:rsidRPr="009030F9" w:rsidRDefault="003E0320" w:rsidP="00D76DE2">
      <w:pPr>
        <w:rPr>
          <w:rFonts w:asciiTheme="minorEastAsia"/>
          <w:color w:val="000000" w:themeColor="text1"/>
        </w:rPr>
      </w:pPr>
      <w:r w:rsidRPr="009030F9">
        <w:rPr>
          <w:rFonts w:asciiTheme="minorEastAsia"/>
          <w:color w:val="000000" w:themeColor="text1"/>
        </w:rPr>
        <w:t>「市长阁下，我的报告一再强调卡尔根和它所控制的星系的战略地位。我也报告了那个统领的野心，以及他拥有的资源、他想扩张势力范围的决心，还提到必须争取他对基地的友善态度——或者，至少是中立的态度。」</w:t>
      </w:r>
    </w:p>
    <w:p w:rsidR="003E0320" w:rsidRPr="009030F9" w:rsidRDefault="003E0320" w:rsidP="00D76DE2">
      <w:pPr>
        <w:rPr>
          <w:rFonts w:asciiTheme="minorEastAsia"/>
          <w:color w:val="000000" w:themeColor="text1"/>
        </w:rPr>
      </w:pPr>
      <w:r w:rsidRPr="009030F9">
        <w:rPr>
          <w:rFonts w:asciiTheme="minorEastAsia"/>
          <w:color w:val="000000" w:themeColor="text1"/>
        </w:rPr>
        <w:t>「我一字不漏地读过你的报告。继续说！」</w:t>
      </w:r>
    </w:p>
    <w:p w:rsidR="003E0320" w:rsidRPr="009030F9" w:rsidRDefault="003E0320" w:rsidP="00D76DE2">
      <w:pPr>
        <w:rPr>
          <w:rFonts w:asciiTheme="minorEastAsia"/>
          <w:color w:val="000000" w:themeColor="text1"/>
        </w:rPr>
      </w:pPr>
      <w:r w:rsidRPr="009030F9">
        <w:rPr>
          <w:rFonts w:asciiTheme="minorEastAsia"/>
          <w:color w:val="000000" w:themeColor="text1"/>
        </w:rPr>
        <w:t>「市长阁下，我在两个月前回到基地。当时，卡尔根没有任何迹象显示战争迫在眉睫；唯一的迹象是它拥有充足的兵力，足以击退任何可能的侵略。可是一个月前，一个名不见经传的福将，却不费一枪一弹就拿下卡尔根。卡尔根原来的那个统领，如今显然已经不在人世。人们并没有谈论什么叛变，都只是在谈论这个佣兵首领——他的超人能力和他的军事天才——他叫做『骡』。」</w:t>
      </w:r>
    </w:p>
    <w:p w:rsidR="003E0320" w:rsidRPr="009030F9" w:rsidRDefault="003E0320" w:rsidP="00D76DE2">
      <w:pPr>
        <w:rPr>
          <w:rFonts w:asciiTheme="minorEastAsia"/>
          <w:color w:val="000000" w:themeColor="text1"/>
        </w:rPr>
      </w:pPr>
      <w:r w:rsidRPr="009030F9">
        <w:rPr>
          <w:rFonts w:asciiTheme="minorEastAsia"/>
          <w:color w:val="000000" w:themeColor="text1"/>
        </w:rPr>
        <w:t>「叫做什么？」市长身子向前探，露出不悦的表情。</w:t>
      </w:r>
    </w:p>
    <w:p w:rsidR="003E0320" w:rsidRPr="009030F9" w:rsidRDefault="003E0320" w:rsidP="00D76DE2">
      <w:pPr>
        <w:rPr>
          <w:rFonts w:asciiTheme="minorEastAsia"/>
          <w:color w:val="000000" w:themeColor="text1"/>
        </w:rPr>
      </w:pPr>
      <w:r w:rsidRPr="009030F9">
        <w:rPr>
          <w:rFonts w:asciiTheme="minorEastAsia"/>
          <w:color w:val="000000" w:themeColor="text1"/>
        </w:rPr>
        <w:t>「市长阁下，大家都叫他『骡』。有关他的真实底细，人们知道得非常少，但是我尽量搜集各种有关他的情报，再从中筛检出最可靠的部分。他显然出身低微，原本也没有任何地位。他的生父不详，母亲在生他时难产而死。从小他就四处流浪；在太空中那些被人遗忘的阴暗角落，他学会了生存之道。除了『骡』，他没有其他的名字。我的情报显示，这个名字是他自己取的，根据最普遍的解释，是象征他过人的体能和倔强固执的个性。」</w:t>
      </w:r>
    </w:p>
    <w:p w:rsidR="003E0320" w:rsidRPr="009030F9" w:rsidRDefault="003E0320" w:rsidP="00D76DE2">
      <w:pPr>
        <w:rPr>
          <w:rFonts w:asciiTheme="minorEastAsia"/>
          <w:color w:val="000000" w:themeColor="text1"/>
        </w:rPr>
      </w:pPr>
      <w:r w:rsidRPr="009030F9">
        <w:rPr>
          <w:rFonts w:asciiTheme="minorEastAsia"/>
          <w:color w:val="000000" w:themeColor="text1"/>
        </w:rPr>
        <w:t>「上尉，他的军事力量究竟如何？别再管他的体格了。」</w:t>
      </w:r>
    </w:p>
    <w:p w:rsidR="003E0320" w:rsidRPr="009030F9" w:rsidRDefault="003E0320" w:rsidP="00D76DE2">
      <w:pPr>
        <w:rPr>
          <w:rFonts w:asciiTheme="minorEastAsia"/>
          <w:color w:val="000000" w:themeColor="text1"/>
        </w:rPr>
      </w:pPr>
      <w:r w:rsidRPr="009030F9">
        <w:rPr>
          <w:rFonts w:asciiTheme="minorEastAsia"/>
          <w:color w:val="000000" w:themeColor="text1"/>
        </w:rPr>
        <w:t>「市长阁下，许多人都说他拥有庞大的舰队，可是他们会这么说，也许是受到卡尔根莫名其妙沦陷的影响。他所控制的版图并不大，但我还无法确定他真正的势力范围。无论如何，我们一定要好好调查这号人物。」</w:t>
      </w:r>
    </w:p>
    <w:p w:rsidR="003E0320" w:rsidRPr="009030F9" w:rsidRDefault="003E0320" w:rsidP="00D76DE2">
      <w:pPr>
        <w:rPr>
          <w:rFonts w:asciiTheme="minorEastAsia"/>
          <w:color w:val="000000" w:themeColor="text1"/>
        </w:rPr>
      </w:pPr>
      <w:r w:rsidRPr="009030F9">
        <w:rPr>
          <w:rFonts w:asciiTheme="minorEastAsia"/>
          <w:color w:val="000000" w:themeColor="text1"/>
        </w:rPr>
        <w:t>「嗯——嗯，有道理！有道理！」市长陷入沉思，还用铁笔在一张空白便笺上缓缓画著。不一会儿他就画出二十四条直线，这些直线构成六个正方形，排列成一个大的六边形。然后他撕下这张便笺，整齐地折成三折，丢进右手边的废纸处理槽中。便笺的原子立刻被分解殆尽，整个过程既清洁又安静。</w:t>
      </w:r>
    </w:p>
    <w:p w:rsidR="003E0320" w:rsidRPr="009030F9" w:rsidRDefault="003E0320" w:rsidP="00D76DE2">
      <w:pPr>
        <w:rPr>
          <w:rFonts w:asciiTheme="minorEastAsia"/>
          <w:color w:val="000000" w:themeColor="text1"/>
        </w:rPr>
      </w:pPr>
      <w:r w:rsidRPr="009030F9">
        <w:rPr>
          <w:rFonts w:asciiTheme="minorEastAsia"/>
          <w:color w:val="000000" w:themeColor="text1"/>
        </w:rPr>
        <w:t>「好啦，上尉，你该告诉我另一件事了。你刚才说的是你『必须』调查什么，而你『奉命』调查的又是什么事？」</w:t>
      </w:r>
    </w:p>
    <w:p w:rsidR="003E0320" w:rsidRPr="009030F9" w:rsidRDefault="003E0320" w:rsidP="00D76DE2">
      <w:pPr>
        <w:rPr>
          <w:rFonts w:asciiTheme="minorEastAsia"/>
          <w:color w:val="000000" w:themeColor="text1"/>
        </w:rPr>
      </w:pPr>
      <w:r w:rsidRPr="009030F9">
        <w:rPr>
          <w:rFonts w:asciiTheme="minorEastAsia"/>
          <w:color w:val="000000" w:themeColor="text1"/>
        </w:rPr>
        <w:t>「市长阁下，太空中有个老鼠窝，那里的人似乎不肯向我们缴税。」</w:t>
      </w:r>
    </w:p>
    <w:p w:rsidR="003E0320" w:rsidRPr="009030F9" w:rsidRDefault="003E0320" w:rsidP="00D76DE2">
      <w:pPr>
        <w:rPr>
          <w:rFonts w:asciiTheme="minorEastAsia"/>
          <w:color w:val="000000" w:themeColor="text1"/>
        </w:rPr>
      </w:pPr>
      <w:r w:rsidRPr="009030F9">
        <w:rPr>
          <w:rFonts w:asciiTheme="minorEastAsia"/>
          <w:color w:val="000000" w:themeColor="text1"/>
        </w:rPr>
        <w:t>「啊，你要说的就是这个？你可能不知道，也没有人告诉你，那些抗税的人都是早期野蛮行商的后裔——无政府主义者、叛徒、社会边缘人，他们自称是基地的嫡系传人，藐视当今的基地文化。你可能不知道，也没有人告诉你，所谓太空中的老鼠窝，其实不只一个，而是很多很多；这些老鼠窝比我们知道的还要多得多；这些老鼠窝又互相串联谋反，并且个个都在勾结基地领域中无所不在的犯罪分子。就连这里，上尉，就连这里都有！」</w:t>
      </w:r>
    </w:p>
    <w:p w:rsidR="003E0320" w:rsidRPr="009030F9" w:rsidRDefault="003E0320" w:rsidP="00D76DE2">
      <w:pPr>
        <w:rPr>
          <w:rFonts w:asciiTheme="minorEastAsia"/>
          <w:color w:val="000000" w:themeColor="text1"/>
        </w:rPr>
      </w:pPr>
      <w:r w:rsidRPr="009030F9">
        <w:rPr>
          <w:rFonts w:asciiTheme="minorEastAsia"/>
          <w:color w:val="000000" w:themeColor="text1"/>
        </w:rPr>
        <w:t>市长的怒火来得急去得快，立刻就平息了。「上尉，你都还不知道吧？」</w:t>
      </w:r>
    </w:p>
    <w:p w:rsidR="003E0320" w:rsidRPr="009030F9" w:rsidRDefault="003E0320" w:rsidP="00D76DE2">
      <w:pPr>
        <w:rPr>
          <w:rFonts w:asciiTheme="minorEastAsia"/>
          <w:color w:val="000000" w:themeColor="text1"/>
        </w:rPr>
      </w:pPr>
      <w:r w:rsidRPr="009030F9">
        <w:rPr>
          <w:rFonts w:asciiTheme="minorEastAsia"/>
          <w:color w:val="000000" w:themeColor="text1"/>
        </w:rPr>
        <w:t>「市长阁下，这些我都曾经听说过。但是身为国家的公仆，我必须效忠国家——而最忠诚的效忠，莫过于效忠真理。不论旧派行商的残余势力有什么政治上的意义——那些割据帝国当年领土的军阀，却拥有实际的力量。行商们既没有武器又没有资源，他们甚至不团结。我不是收税员，我才不要执行这种儿戏般的任务。」</w:t>
      </w:r>
    </w:p>
    <w:p w:rsidR="003E0320" w:rsidRPr="009030F9" w:rsidRDefault="003E0320" w:rsidP="00D76DE2">
      <w:pPr>
        <w:rPr>
          <w:rFonts w:asciiTheme="minorEastAsia"/>
          <w:color w:val="000000" w:themeColor="text1"/>
        </w:rPr>
      </w:pPr>
      <w:r w:rsidRPr="009030F9">
        <w:rPr>
          <w:rFonts w:asciiTheme="minorEastAsia"/>
          <w:color w:val="000000" w:themeColor="text1"/>
        </w:rPr>
        <w:t>「普利吉上尉，你是个军人，以武力为著眼点。我不该允许你发表这种高见，你这样等于是直接违抗我。注意听好，我的公正可不是软弱。上尉，事实已经证明，不论是帝国时代的将军，或是当今的军阀，都同样无力和我们抗衡。谢顿用来预测基地未来发展的科学，并</w:t>
      </w:r>
      <w:r w:rsidRPr="009030F9">
        <w:rPr>
          <w:rFonts w:asciiTheme="minorEastAsia"/>
          <w:color w:val="000000" w:themeColor="text1"/>
        </w:rPr>
        <w:lastRenderedPageBreak/>
        <w:t>非如你想象的那样，以个别的英雄行径作为考量，而是根据历史的社会和经济趋势。我们已经成功度过四次危机，对不对？」</w:t>
      </w:r>
    </w:p>
    <w:p w:rsidR="003E0320" w:rsidRPr="009030F9" w:rsidRDefault="003E0320" w:rsidP="00D76DE2">
      <w:pPr>
        <w:rPr>
          <w:rFonts w:asciiTheme="minorEastAsia"/>
          <w:color w:val="000000" w:themeColor="text1"/>
        </w:rPr>
      </w:pPr>
      <w:r w:rsidRPr="009030F9">
        <w:rPr>
          <w:rFonts w:asciiTheme="minorEastAsia"/>
          <w:color w:val="000000" w:themeColor="text1"/>
        </w:rPr>
        <w:t>「市长阁下，完全正确。但谢顿的科学——只有谢顿一人了解，我们后人有的只是信心而已。根据我所接受的教育，在最初的三次危机中，基地都有英明睿智的领导者，他们预见了危机的本质，并且做出适当的预防措施。否则——谁敢说会演变成什么局面？」</w:t>
      </w:r>
    </w:p>
    <w:p w:rsidR="003E0320" w:rsidRPr="009030F9" w:rsidRDefault="003E0320" w:rsidP="00D76DE2">
      <w:pPr>
        <w:rPr>
          <w:rFonts w:asciiTheme="minorEastAsia"/>
          <w:color w:val="000000" w:themeColor="text1"/>
        </w:rPr>
      </w:pPr>
      <w:r w:rsidRPr="009030F9">
        <w:rPr>
          <w:rFonts w:asciiTheme="minorEastAsia"/>
          <w:color w:val="000000" w:themeColor="text1"/>
        </w:rPr>
        <w:t>「上尉，没错，但是你忽略了第四次的危机。上尉，你想想看，当时我们没有任何值得一提的领导者，面对的又是最足智多谋的对手、最庞大的舰队、最强大的武力。基于历史的必然性，我们最后还是赢了。」</w:t>
      </w:r>
    </w:p>
    <w:p w:rsidR="003E0320" w:rsidRPr="009030F9" w:rsidRDefault="003E0320" w:rsidP="00D76DE2">
      <w:pPr>
        <w:rPr>
          <w:rFonts w:asciiTheme="minorEastAsia"/>
          <w:color w:val="000000" w:themeColor="text1"/>
        </w:rPr>
      </w:pPr>
      <w:r w:rsidRPr="009030F9">
        <w:rPr>
          <w:rFonts w:asciiTheme="minorEastAsia"/>
          <w:color w:val="000000" w:themeColor="text1"/>
        </w:rPr>
        <w:t>「市长阁下，话是没错。可是您提到的这段历史之所以成为『必然』，乃是基地拼命奋战整整一年的结果。这个必然的胜利，是我们牺牲了五百艘星舰和五十万战士换来的。市长阁下，唯有自求多福，谢顿定律方能眷顾。」</w:t>
      </w:r>
    </w:p>
    <w:p w:rsidR="003E0320" w:rsidRPr="009030F9" w:rsidRDefault="003E0320" w:rsidP="00D76DE2">
      <w:pPr>
        <w:rPr>
          <w:rFonts w:asciiTheme="minorEastAsia"/>
          <w:color w:val="000000" w:themeColor="text1"/>
        </w:rPr>
      </w:pPr>
      <w:r w:rsidRPr="009030F9">
        <w:rPr>
          <w:rFonts w:asciiTheme="minorEastAsia"/>
          <w:color w:val="000000" w:themeColor="text1"/>
        </w:rPr>
        <w:t>茵德布尔市长皱起眉头，对于自己的苦口婆心突然厌烦不已。他突然想到实在不该如此故作大方，不但允许部属大放厥词，还放纵他与自己争辩不休，这绝对是一个错误。</w:t>
      </w:r>
    </w:p>
    <w:p w:rsidR="003E0320" w:rsidRPr="009030F9" w:rsidRDefault="003E0320" w:rsidP="00D76DE2">
      <w:pPr>
        <w:rPr>
          <w:rFonts w:asciiTheme="minorEastAsia"/>
          <w:color w:val="000000" w:themeColor="text1"/>
        </w:rPr>
      </w:pPr>
      <w:r w:rsidRPr="009030F9">
        <w:rPr>
          <w:rFonts w:asciiTheme="minorEastAsia"/>
          <w:color w:val="000000" w:themeColor="text1"/>
        </w:rPr>
        <w:t>他以严厉的口吻说：「上尉，无论如何，谢顿会保证我们战胜那些军阀。而在这个紧要关头，我不能纵容你分散力量。你不屑一顾的那些行商，他们和基地同出一源。基地和他们的战争会是一场内战。对于这种战争，谢顿计划不能保证任何事——因为敌我双方都属于基地。所以必须好好教训他们一下，这就是你的命令。」</w:t>
      </w:r>
    </w:p>
    <w:p w:rsidR="003E0320" w:rsidRPr="009030F9" w:rsidRDefault="003E0320" w:rsidP="00D76DE2">
      <w:pPr>
        <w:rPr>
          <w:rFonts w:asciiTheme="minorEastAsia"/>
          <w:color w:val="000000" w:themeColor="text1"/>
        </w:rPr>
      </w:pPr>
      <w:r w:rsidRPr="009030F9">
        <w:rPr>
          <w:rFonts w:asciiTheme="minorEastAsia"/>
          <w:color w:val="000000" w:themeColor="text1"/>
        </w:rPr>
        <w:t>「市长阁下——」</w:t>
      </w:r>
    </w:p>
    <w:p w:rsidR="003E0320" w:rsidRPr="009030F9" w:rsidRDefault="003E0320" w:rsidP="00D76DE2">
      <w:pPr>
        <w:rPr>
          <w:rFonts w:asciiTheme="minorEastAsia"/>
          <w:color w:val="000000" w:themeColor="text1"/>
        </w:rPr>
      </w:pPr>
      <w:r w:rsidRPr="009030F9">
        <w:rPr>
          <w:rFonts w:asciiTheme="minorEastAsia"/>
          <w:color w:val="000000" w:themeColor="text1"/>
        </w:rPr>
        <w:t>「上尉，我没有再问你任何问题。你接受了命令，就该乖乖服从。如果你和我或是代表我的任何人，以任何方式讨价还价，都将被视为叛变。你可以下去了。」</w:t>
      </w:r>
    </w:p>
    <w:p w:rsidR="003E0320" w:rsidRPr="009030F9" w:rsidRDefault="003E0320" w:rsidP="00D76DE2">
      <w:pPr>
        <w:rPr>
          <w:rFonts w:asciiTheme="minorEastAsia"/>
          <w:color w:val="000000" w:themeColor="text1"/>
        </w:rPr>
      </w:pPr>
      <w:r w:rsidRPr="009030F9">
        <w:rPr>
          <w:rFonts w:asciiTheme="minorEastAsia"/>
          <w:color w:val="000000" w:themeColor="text1"/>
        </w:rPr>
        <w:t>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上尉再度下跪行礼，然后缓缓地一步步倒退著出去。</w:t>
      </w:r>
    </w:p>
    <w:p w:rsidR="003E0320" w:rsidRPr="009030F9" w:rsidRDefault="003E0320" w:rsidP="00D76DE2">
      <w:pPr>
        <w:rPr>
          <w:rFonts w:asciiTheme="minorEastAsia"/>
          <w:color w:val="000000" w:themeColor="text1"/>
        </w:rPr>
      </w:pPr>
      <w:r w:rsidRPr="009030F9">
        <w:rPr>
          <w:rFonts w:asciiTheme="minorEastAsia"/>
          <w:color w:val="000000" w:themeColor="text1"/>
        </w:rPr>
        <w:t>茵德布尔三世，基地有史以来第二位世袭市长，终于再度恢复平静。他又从左边整整齐齐的一叠公文中，拿起最上面的一张。那是一份关于节省警方开支的签呈，拟议的方法是减少警察制服的发泡金属滚边。茵德布尔市长删掉一个多余的逗点，改正了一个错字，又做了三个眉批，再将这份签呈放在右手边另一叠整整齐齐的公文之上。接著，他又从左边整整齐齐的一叠公文中，拿起最上面的一张……</w:t>
      </w:r>
    </w:p>
    <w:p w:rsidR="003E0320" w:rsidRPr="009030F9" w:rsidRDefault="003E0320" w:rsidP="00D76DE2">
      <w:pPr>
        <w:rPr>
          <w:rFonts w:asciiTheme="minorEastAsia"/>
          <w:color w:val="000000" w:themeColor="text1"/>
        </w:rPr>
      </w:pPr>
      <w:r w:rsidRPr="009030F9">
        <w:rPr>
          <w:rFonts w:asciiTheme="minorEastAsia"/>
          <w:color w:val="000000" w:themeColor="text1"/>
        </w:rPr>
        <w:t>当情报局的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上尉回到营房后，发现已经有个私人信囊在等著他。信囊中的信笺写著给他的命令，上面斜斜地盖著一个</w:t>
      </w:r>
      <w:r w:rsidRPr="009030F9">
        <w:rPr>
          <w:rFonts w:asciiTheme="minorEastAsia"/>
          <w:color w:val="000000" w:themeColor="text1"/>
        </w:rPr>
        <w:t>「最速件」的红色印章，此外还有一个大大的「特」字浮水印。</w:t>
      </w:r>
    </w:p>
    <w:p w:rsidR="003E0320" w:rsidRPr="009030F9" w:rsidRDefault="003E0320" w:rsidP="00D76DE2">
      <w:pPr>
        <w:rPr>
          <w:rFonts w:asciiTheme="minorEastAsia"/>
          <w:color w:val="000000" w:themeColor="text1"/>
        </w:rPr>
      </w:pPr>
      <w:r w:rsidRPr="009030F9">
        <w:rPr>
          <w:rFonts w:asciiTheme="minorEastAsia"/>
          <w:color w:val="000000" w:themeColor="text1"/>
        </w:rPr>
        <w:t>这道命令以最强硬的字眼与口气写成，命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上尉立刻前往</w:t>
      </w:r>
      <w:r w:rsidRPr="009030F9">
        <w:rPr>
          <w:rFonts w:asciiTheme="minorEastAsia"/>
          <w:color w:val="000000" w:themeColor="text1"/>
        </w:rPr>
        <w:t>「称作赫汶的叛乱世界」。</w:t>
      </w:r>
    </w:p>
    <w:p w:rsidR="00A82CD8" w:rsidRPr="009030F9" w:rsidRDefault="003E0320" w:rsidP="00D76DE2">
      <w:pPr>
        <w:rPr>
          <w:rFonts w:asciiTheme="minorEastAsia"/>
          <w:color w:val="000000" w:themeColor="text1"/>
        </w:rPr>
      </w:pPr>
      <w:r w:rsidRPr="009030F9">
        <w:rPr>
          <w:rFonts w:asciiTheme="minorEastAsia"/>
          <w:color w:val="000000" w:themeColor="text1"/>
        </w:rPr>
        <w:t>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上尉登上他的单人太空快艇，悄悄地、冷静地设定好飞往卡尔根的航道。由于坚守了择善固执的原则，当天晚上他睡得很安稳。</w:t>
      </w:r>
    </w:p>
    <w:p w:rsidR="00A82CD8" w:rsidRPr="009030F9" w:rsidRDefault="003E0320" w:rsidP="005407A4">
      <w:pPr>
        <w:pStyle w:val="3"/>
      </w:pPr>
      <w:bookmarkStart w:id="144" w:name="_Toc27655287"/>
      <w:bookmarkStart w:id="145" w:name="_Toc77088478"/>
      <w:r w:rsidRPr="009030F9">
        <w:t>13中尉与小丑</w:t>
      </w:r>
      <w:bookmarkEnd w:id="144"/>
      <w:bookmarkEnd w:id="145"/>
    </w:p>
    <w:p w:rsidR="003E0320" w:rsidRPr="009030F9" w:rsidRDefault="003E0320" w:rsidP="00D76DE2">
      <w:pPr>
        <w:rPr>
          <w:rFonts w:asciiTheme="minorEastAsia"/>
          <w:color w:val="000000" w:themeColor="text1"/>
        </w:rPr>
      </w:pPr>
      <w:r w:rsidRPr="009030F9">
        <w:rPr>
          <w:rFonts w:asciiTheme="minorEastAsia"/>
          <w:color w:val="000000" w:themeColor="text1"/>
        </w:rPr>
        <w:t>骡的军队攻陷卡尔根这件事，若说在七千秒差距外造成一些回响，例如一位老行商的好奇、一名顽固上尉的不安，以及一位神经过敏市长的烦恼——对于身在卡尔根的人们，这个事实却不曾导致任何变化，也没有引起任何反应。时间或空间上的距离，会放大某些事件的重要性，这是人类历史上永恒不变的教训。话说回来，根据历史的记载，人类从来没有真正学到这个教训。</w:t>
      </w:r>
    </w:p>
    <w:p w:rsidR="003E0320" w:rsidRPr="009030F9" w:rsidRDefault="003E0320" w:rsidP="00D76DE2">
      <w:pPr>
        <w:rPr>
          <w:rFonts w:asciiTheme="minorEastAsia"/>
          <w:color w:val="000000" w:themeColor="text1"/>
        </w:rPr>
      </w:pPr>
      <w:r w:rsidRPr="009030F9">
        <w:rPr>
          <w:rFonts w:asciiTheme="minorEastAsia"/>
          <w:color w:val="000000" w:themeColor="text1"/>
        </w:rPr>
        <w:t>卡尔根仍旧是——卡尔根。在银河系这个象限中，只有卡尔根好像还不知道帝国已经崩溃，斯达涅尔皇朝的统治已经结束，帝国的伟业已经远去，和平的时代也已经不再。</w:t>
      </w:r>
    </w:p>
    <w:p w:rsidR="003E0320" w:rsidRPr="009030F9" w:rsidRDefault="003E0320" w:rsidP="00D76DE2">
      <w:pPr>
        <w:rPr>
          <w:rFonts w:asciiTheme="minorEastAsia"/>
          <w:color w:val="000000" w:themeColor="text1"/>
        </w:rPr>
      </w:pPr>
      <w:r w:rsidRPr="009030F9">
        <w:rPr>
          <w:rFonts w:asciiTheme="minorEastAsia"/>
          <w:color w:val="000000" w:themeColor="text1"/>
        </w:rPr>
        <w:t>卡尔根是个充满享乐的世界。尽管有史以来最庞大的政治结构已土崩瓦解，它却没有受到波及，仍然继续不断生产欢乐，经营著稳赚不赔的休闲业。</w:t>
      </w:r>
    </w:p>
    <w:p w:rsidR="003E0320" w:rsidRPr="009030F9" w:rsidRDefault="003E0320" w:rsidP="00D76DE2">
      <w:pPr>
        <w:rPr>
          <w:rFonts w:asciiTheme="minorEastAsia"/>
          <w:color w:val="000000" w:themeColor="text1"/>
        </w:rPr>
      </w:pPr>
      <w:r w:rsidRPr="009030F9">
        <w:rPr>
          <w:rFonts w:asciiTheme="minorEastAsia"/>
          <w:color w:val="000000" w:themeColor="text1"/>
        </w:rPr>
        <w:t>它躲掉了冷酷无情的历史劫数，因为无论多么凶狠的征服者，都不会毁灭或严重破坏这样一棵摇钱树。</w:t>
      </w:r>
    </w:p>
    <w:p w:rsidR="003E0320" w:rsidRPr="009030F9" w:rsidRDefault="003E0320" w:rsidP="00D76DE2">
      <w:pPr>
        <w:rPr>
          <w:rFonts w:asciiTheme="minorEastAsia"/>
          <w:color w:val="000000" w:themeColor="text1"/>
        </w:rPr>
      </w:pPr>
      <w:r w:rsidRPr="009030F9">
        <w:rPr>
          <w:rFonts w:asciiTheme="minorEastAsia"/>
          <w:color w:val="000000" w:themeColor="text1"/>
        </w:rPr>
        <w:t>但即使是卡尔根，也终究变成一名军阀的大本营；这个柔顺的世界，被锻炼成随时随地能够应战。</w:t>
      </w:r>
    </w:p>
    <w:p w:rsidR="003E0320" w:rsidRPr="009030F9" w:rsidRDefault="003E0320" w:rsidP="00D76DE2">
      <w:pPr>
        <w:rPr>
          <w:rFonts w:asciiTheme="minorEastAsia"/>
          <w:color w:val="000000" w:themeColor="text1"/>
        </w:rPr>
      </w:pPr>
      <w:r w:rsidRPr="009030F9">
        <w:rPr>
          <w:rFonts w:asciiTheme="minorEastAsia"/>
          <w:color w:val="000000" w:themeColor="text1"/>
        </w:rPr>
        <w:t>不论是人工栽培的丛林、线条柔和的海岸线，或是华丽而充满魅力的城市，都呼应著军队行进的雄壮节奏，其中有来自其他世界的佣兵，也有征召入伍的卡尔根国民。卡尔根辖下的各个世界也一一武装起来，这是有史以来第一次，卡尔根将贿赂的花费省下，挪作购买星际战舰之用。它的统治者以实际行动向全银河证明，他决心保卫既有的疆域，并汲汲于攫取他人的领土。</w:t>
      </w:r>
    </w:p>
    <w:p w:rsidR="003E0320" w:rsidRPr="009030F9" w:rsidRDefault="003E0320" w:rsidP="00D76DE2">
      <w:pPr>
        <w:rPr>
          <w:rFonts w:asciiTheme="minorEastAsia"/>
          <w:color w:val="000000" w:themeColor="text1"/>
        </w:rPr>
      </w:pPr>
      <w:r w:rsidRPr="009030F9">
        <w:rPr>
          <w:rFonts w:asciiTheme="minorEastAsia"/>
          <w:color w:val="000000" w:themeColor="text1"/>
        </w:rPr>
        <w:t>他是银河中的一位大人物，足以左右战争与和平，也足以成为一个帝国的缔造者，一个皇朝的开国皇帝。</w:t>
      </w:r>
    </w:p>
    <w:p w:rsidR="003E0320" w:rsidRPr="009030F9" w:rsidRDefault="003E0320" w:rsidP="00D76DE2">
      <w:pPr>
        <w:rPr>
          <w:rFonts w:asciiTheme="minorEastAsia"/>
          <w:color w:val="000000" w:themeColor="text1"/>
        </w:rPr>
      </w:pPr>
      <w:r w:rsidRPr="009030F9">
        <w:rPr>
          <w:rFonts w:asciiTheme="minorEastAsia"/>
          <w:color w:val="000000" w:themeColor="text1"/>
        </w:rPr>
        <w:t>不料杀出一个默默无闻、却有著滑稽绰号的人物，轻而易举就击败了他——以及他的军队，还有他的短命帝国，甚至可说是不战而胜。</w:t>
      </w:r>
    </w:p>
    <w:p w:rsidR="003E0320" w:rsidRPr="009030F9" w:rsidRDefault="003E0320" w:rsidP="00D76DE2">
      <w:pPr>
        <w:rPr>
          <w:rFonts w:asciiTheme="minorEastAsia"/>
          <w:color w:val="000000" w:themeColor="text1"/>
        </w:rPr>
      </w:pPr>
      <w:r w:rsidRPr="009030F9">
        <w:rPr>
          <w:rFonts w:asciiTheme="minorEastAsia"/>
          <w:color w:val="000000" w:themeColor="text1"/>
        </w:rPr>
        <w:t>于是卡尔根又恢复昔日的秩序。国民兵脱下制服，重新拥抱过去的生活；原有的军队完成改编，收编了许多其他世界的职业军人。</w:t>
      </w:r>
    </w:p>
    <w:p w:rsidR="003E0320" w:rsidRPr="009030F9" w:rsidRDefault="003E0320" w:rsidP="00D76DE2">
      <w:pPr>
        <w:rPr>
          <w:rFonts w:asciiTheme="minorEastAsia"/>
          <w:color w:val="000000" w:themeColor="text1"/>
        </w:rPr>
      </w:pPr>
      <w:r w:rsidRPr="009030F9">
        <w:rPr>
          <w:rFonts w:asciiTheme="minorEastAsia"/>
          <w:color w:val="000000" w:themeColor="text1"/>
        </w:rPr>
        <w:t>就像过去一样，卡尔根又充满各种观光活动。例如丛林中的打猎游戏，游客付一笔可观的费用，即可追猎那些人工饲养、从不害人的动物。如果厌倦了陆上的游猎，还能坐上高速空中飞车，去猎杀天空中无辜的巨鸟。</w:t>
      </w:r>
    </w:p>
    <w:p w:rsidR="003E0320" w:rsidRPr="009030F9" w:rsidRDefault="003E0320" w:rsidP="00D76DE2">
      <w:pPr>
        <w:rPr>
          <w:rFonts w:asciiTheme="minorEastAsia"/>
          <w:color w:val="000000" w:themeColor="text1"/>
        </w:rPr>
      </w:pPr>
      <w:r w:rsidRPr="009030F9">
        <w:rPr>
          <w:rFonts w:asciiTheme="minorEastAsia"/>
          <w:color w:val="000000" w:themeColor="text1"/>
        </w:rPr>
        <w:t>各大城市中，充满著来自银河各处逃避现实的人群。他们可以根据各自的经济状况，选择适合自己的娱乐活动。从只需要花费半个信用点、老少咸宜的空中宫殿观光，到绝对隐密、只有大财主才精通门路的声色场所。</w:t>
      </w:r>
    </w:p>
    <w:p w:rsidR="003E0320" w:rsidRPr="009030F9" w:rsidRDefault="003E0320" w:rsidP="00D76DE2">
      <w:pPr>
        <w:rPr>
          <w:rFonts w:asciiTheme="minorEastAsia"/>
          <w:color w:val="000000" w:themeColor="text1"/>
        </w:rPr>
      </w:pPr>
      <w:r w:rsidRPr="009030F9">
        <w:rPr>
          <w:rFonts w:asciiTheme="minorEastAsia"/>
          <w:color w:val="000000" w:themeColor="text1"/>
        </w:rPr>
        <w:t>卡尔根的人潮多了杜伦与贝泰两人，顶多像在大海中注入两滴雨点。他们将太空船停在「东半岛」的大型公共船库，随即理所当然地被吸引到「内海」——这里是中产阶级的游乐区，各种游乐活动仍然合法，甚至可算是高尚，游客也不至于令人无法忍受。</w:t>
      </w:r>
    </w:p>
    <w:p w:rsidR="003E0320" w:rsidRPr="009030F9" w:rsidRDefault="003E0320" w:rsidP="00D76DE2">
      <w:pPr>
        <w:rPr>
          <w:rFonts w:asciiTheme="minorEastAsia"/>
          <w:color w:val="000000" w:themeColor="text1"/>
        </w:rPr>
      </w:pPr>
      <w:r w:rsidRPr="009030F9">
        <w:rPr>
          <w:rFonts w:asciiTheme="minorEastAsia"/>
          <w:color w:val="000000" w:themeColor="text1"/>
        </w:rPr>
        <w:t>由于阳光很强，天气又热，贝泰戴著一副黑色太阳眼镜，穿著一件白色的薄纱袍。她用那双被晒得发烫、但几乎没有晒红的手臂紧紧抱住双膝，眼睛则茫然地盯著她的先生，从头到脚仔细端详他摊开的身体——在耀眼的阳光照耀下，他的肌肤仿佛也在微微发光。</w:t>
      </w:r>
    </w:p>
    <w:p w:rsidR="003E0320" w:rsidRPr="009030F9" w:rsidRDefault="003E0320" w:rsidP="00D76DE2">
      <w:pPr>
        <w:rPr>
          <w:rFonts w:asciiTheme="minorEastAsia"/>
          <w:color w:val="000000" w:themeColor="text1"/>
        </w:rPr>
      </w:pPr>
      <w:r w:rsidRPr="009030F9">
        <w:rPr>
          <w:rFonts w:asciiTheme="minorEastAsia"/>
          <w:color w:val="000000" w:themeColor="text1"/>
        </w:rPr>
        <w:t>「可别晒得太久。」她早就警告过他，可是杜伦家乡的太阳是一颗垂死的红色星球，尽管他在基地待过三年，阳光对他而言仍是奢侈品。他们来到卡尔根已经四天，杜伦总是先做好防紫外线措施，然后只穿一条短裤来享受日光浴。</w:t>
      </w:r>
    </w:p>
    <w:p w:rsidR="003E0320" w:rsidRPr="009030F9" w:rsidRDefault="003E0320" w:rsidP="00D76DE2">
      <w:pPr>
        <w:rPr>
          <w:rFonts w:asciiTheme="minorEastAsia"/>
          <w:color w:val="000000" w:themeColor="text1"/>
        </w:rPr>
      </w:pPr>
      <w:r w:rsidRPr="009030F9">
        <w:rPr>
          <w:rFonts w:asciiTheme="minorEastAsia"/>
          <w:color w:val="000000" w:themeColor="text1"/>
        </w:rPr>
        <w:t>贝泰挤到他身边，两人依偎在沙滩上轻声低语。</w:t>
      </w:r>
    </w:p>
    <w:p w:rsidR="003E0320" w:rsidRPr="009030F9" w:rsidRDefault="003E0320" w:rsidP="00D76DE2">
      <w:pPr>
        <w:rPr>
          <w:rFonts w:asciiTheme="minorEastAsia"/>
          <w:color w:val="000000" w:themeColor="text1"/>
        </w:rPr>
      </w:pPr>
      <w:r w:rsidRPr="009030F9">
        <w:rPr>
          <w:rFonts w:asciiTheme="minorEastAsia"/>
          <w:color w:val="000000" w:themeColor="text1"/>
        </w:rPr>
        <w:t>杜伦的表情显得轻松，他的声音却很沮丧。「好吧，我承认我们毫无进展。可是他在哪里？他到底是什么人？这个疯狂的世界完全没有</w:t>
      </w:r>
      <w:r w:rsidRPr="009030F9">
        <w:rPr>
          <w:rFonts w:asciiTheme="minorEastAsia"/>
          <w:color w:val="000000" w:themeColor="text1"/>
        </w:rPr>
        <w:lastRenderedPageBreak/>
        <w:t>他的踪迹，也许他根本不存在。」</w:t>
      </w:r>
    </w:p>
    <w:p w:rsidR="003E0320" w:rsidRPr="009030F9" w:rsidRDefault="003E0320" w:rsidP="00D76DE2">
      <w:pPr>
        <w:rPr>
          <w:rFonts w:asciiTheme="minorEastAsia"/>
          <w:color w:val="000000" w:themeColor="text1"/>
        </w:rPr>
      </w:pPr>
      <w:r w:rsidRPr="009030F9">
        <w:rPr>
          <w:rFonts w:asciiTheme="minorEastAsia"/>
          <w:color w:val="000000" w:themeColor="text1"/>
        </w:rPr>
        <w:t>「他绝对存在。」贝泰答道，她的嘴唇却没有动，「只不过他太聪明了。你叔叔说得对，他是我们可以利用的人——只要还有时间。」</w:t>
      </w:r>
    </w:p>
    <w:p w:rsidR="003E0320" w:rsidRPr="009030F9" w:rsidRDefault="003E0320" w:rsidP="00D76DE2">
      <w:pPr>
        <w:rPr>
          <w:rFonts w:asciiTheme="minorEastAsia"/>
          <w:color w:val="000000" w:themeColor="text1"/>
        </w:rPr>
      </w:pPr>
      <w:r w:rsidRPr="009030F9">
        <w:rPr>
          <w:rFonts w:asciiTheme="minorEastAsia"/>
          <w:color w:val="000000" w:themeColor="text1"/>
        </w:rPr>
        <w:t>短暂的沉默后，杜伦轻声说：「贝，你知道我在做什么吗？我正在做白日梦，梦见被太阳晒得昏昏沉沉。一切似乎都进行得很顺利——很完美。」他的声音愈来愈小，几乎细不可闻，然后又逐渐提高音量。「贝，记不记得大学里的亚曼博士怎么说的？虽然基地不可能战败，但并不代表基地的统治者不会下台。基地的正式历史，难道不是从塞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哈定赶走百科全书编者，以第一任市长的身份接管端点星才开始的吗？然后又过了一个世纪，侯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马洛掌握大权的方式，难道不也是同样激进吗？既然有两次统治者被击败的先例，就代表这是可行的。我们又为什么做不到呢？</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杜，那是书本上老掉牙的说法。你想得太美了，根本是在浪费时间。」</w:t>
      </w:r>
    </w:p>
    <w:p w:rsidR="003E0320" w:rsidRPr="009030F9" w:rsidRDefault="003E0320" w:rsidP="00D76DE2">
      <w:pPr>
        <w:rPr>
          <w:rFonts w:asciiTheme="minorEastAsia"/>
          <w:color w:val="000000" w:themeColor="text1"/>
        </w:rPr>
      </w:pPr>
      <w:r w:rsidRPr="009030F9">
        <w:rPr>
          <w:rFonts w:asciiTheme="minorEastAsia"/>
          <w:color w:val="000000" w:themeColor="text1"/>
        </w:rPr>
        <w:t>「是吗？你听好，赫汶是什么？难道它不是基地的一部分吗？假如由我们当家做主，仍然算是基地的胜利，失败的只是当今的统治者。」</w:t>
      </w:r>
    </w:p>
    <w:p w:rsidR="003E0320" w:rsidRPr="009030F9" w:rsidRDefault="003E0320" w:rsidP="00D76DE2">
      <w:pPr>
        <w:rPr>
          <w:rFonts w:asciiTheme="minorEastAsia"/>
          <w:color w:val="000000" w:themeColor="text1"/>
        </w:rPr>
      </w:pPr>
      <w:r w:rsidRPr="009030F9">
        <w:rPr>
          <w:rFonts w:asciiTheme="minorEastAsia"/>
          <w:color w:val="000000" w:themeColor="text1"/>
        </w:rPr>
        <w:t>「在『我们能』和『我们会』之间，还有很大的一段距离。你说的只是一堆废话。」</w:t>
      </w:r>
    </w:p>
    <w:p w:rsidR="003E0320" w:rsidRPr="009030F9" w:rsidRDefault="003E0320" w:rsidP="00D76DE2">
      <w:pPr>
        <w:rPr>
          <w:rFonts w:asciiTheme="minorEastAsia"/>
          <w:color w:val="000000" w:themeColor="text1"/>
        </w:rPr>
      </w:pPr>
      <w:r w:rsidRPr="009030F9">
        <w:rPr>
          <w:rFonts w:asciiTheme="minorEastAsia"/>
          <w:color w:val="000000" w:themeColor="text1"/>
        </w:rPr>
        <w:t>杜伦蠕动了一下。「贝，小笨蛋，你这是酸葡萄心理。你这样扫我的兴，对你又有什么好处？如果你不介意，我想要睡一会儿。」</w:t>
      </w:r>
    </w:p>
    <w:p w:rsidR="003E0320" w:rsidRPr="009030F9" w:rsidRDefault="003E0320" w:rsidP="00D76DE2">
      <w:pPr>
        <w:rPr>
          <w:rFonts w:asciiTheme="minorEastAsia"/>
          <w:color w:val="000000" w:themeColor="text1"/>
        </w:rPr>
      </w:pPr>
      <w:r w:rsidRPr="009030F9">
        <w:rPr>
          <w:rFonts w:asciiTheme="minorEastAsia"/>
          <w:color w:val="000000" w:themeColor="text1"/>
        </w:rPr>
        <w:t>贝泰却伸长脖子，突然——相当没来由地——吃吃笑了起来。她还摘下太阳眼镜，仅用手遮著眼睛，向海滩远处眺望。</w:t>
      </w:r>
    </w:p>
    <w:p w:rsidR="003E0320" w:rsidRPr="009030F9" w:rsidRDefault="003E0320" w:rsidP="00D76DE2">
      <w:pPr>
        <w:rPr>
          <w:rFonts w:asciiTheme="minorEastAsia"/>
          <w:color w:val="000000" w:themeColor="text1"/>
        </w:rPr>
      </w:pPr>
      <w:r w:rsidRPr="009030F9">
        <w:rPr>
          <w:rFonts w:asciiTheme="minorEastAsia"/>
          <w:color w:val="000000" w:themeColor="text1"/>
        </w:rPr>
        <w:t>杜伦抬起头，然后又爬起来，转过身，顺著她的视线望去。</w:t>
      </w:r>
    </w:p>
    <w:p w:rsidR="003E0320" w:rsidRPr="009030F9" w:rsidRDefault="003E0320" w:rsidP="00D76DE2">
      <w:pPr>
        <w:rPr>
          <w:rFonts w:asciiTheme="minorEastAsia"/>
          <w:color w:val="000000" w:themeColor="text1"/>
        </w:rPr>
      </w:pPr>
      <w:r w:rsidRPr="009030F9">
        <w:rPr>
          <w:rFonts w:asciiTheme="minorEastAsia"/>
          <w:color w:val="000000" w:themeColor="text1"/>
        </w:rPr>
        <w:t>她显然是望向一个细长的身影，那人正在为来往的群众表演倒立，双脚停驻在半空中，双手在地面摇摇晃晃地走动。他是那些群聚海边的乞丐之一；他们利用柔软的关节做出种种杂耍，以便向围观的群众乞讨。</w:t>
      </w:r>
    </w:p>
    <w:p w:rsidR="003E0320" w:rsidRPr="009030F9" w:rsidRDefault="003E0320" w:rsidP="00D76DE2">
      <w:pPr>
        <w:rPr>
          <w:rFonts w:asciiTheme="minorEastAsia"/>
          <w:color w:val="000000" w:themeColor="text1"/>
        </w:rPr>
      </w:pPr>
      <w:r w:rsidRPr="009030F9">
        <w:rPr>
          <w:rFonts w:asciiTheme="minorEastAsia"/>
          <w:color w:val="000000" w:themeColor="text1"/>
        </w:rPr>
        <w:t>这时一名海滩警卫向他走去，小丑竟然能用单手保持平衡，伸出一只手，将拇指放在鼻尖，头下脚上地做了一个鬼脸。警卫来势汹汹地冲过去，却被小丑一脚踢中肚子，立刻跌跌撞撞地退了好几步。小丑动作流畅地顺势站起来，一溜烟地消失无踪。气得口吐白沫的警卫拔腿想追，却被冷漠的人群阻住了去路。</w:t>
      </w:r>
    </w:p>
    <w:p w:rsidR="003E0320" w:rsidRPr="009030F9" w:rsidRDefault="003E0320" w:rsidP="00D76DE2">
      <w:pPr>
        <w:rPr>
          <w:rFonts w:asciiTheme="minorEastAsia"/>
          <w:color w:val="000000" w:themeColor="text1"/>
        </w:rPr>
      </w:pPr>
      <w:r w:rsidRPr="009030F9">
        <w:rPr>
          <w:rFonts w:asciiTheme="minorEastAsia"/>
          <w:color w:val="000000" w:themeColor="text1"/>
        </w:rPr>
        <w:t>小丑顺著海边左冲右撞。他掠过许多人，不时表现得犹豫不决，却从未停下脚步。原先观看杂耍的群众早已散去，那名警卫也已经离开了。</w:t>
      </w:r>
    </w:p>
    <w:p w:rsidR="003E0320" w:rsidRPr="009030F9" w:rsidRDefault="003E0320" w:rsidP="00D76DE2">
      <w:pPr>
        <w:rPr>
          <w:rFonts w:asciiTheme="minorEastAsia"/>
          <w:color w:val="000000" w:themeColor="text1"/>
        </w:rPr>
      </w:pPr>
      <w:r w:rsidRPr="009030F9">
        <w:rPr>
          <w:rFonts w:asciiTheme="minorEastAsia"/>
          <w:color w:val="000000" w:themeColor="text1"/>
        </w:rPr>
        <w:t>「他真是个奇怪的家伙。」贝泰显得很感兴趣，而杜伦只是随口表示同意。此时小丑愈跑愈近，看得清楚他的容貌了。他的鼻子又大又长，好像一个手把，一张瘦脸都集中在长鼻子周围。华丽的衣裳将他瘦弱的四肢与细长的身躯衬托得更醒目。而他虽然行动灵活优雅，整个人却有点像是随意拼凑起来的。</w:t>
      </w:r>
    </w:p>
    <w:p w:rsidR="003E0320" w:rsidRPr="009030F9" w:rsidRDefault="003E0320" w:rsidP="00D76DE2">
      <w:pPr>
        <w:rPr>
          <w:rFonts w:asciiTheme="minorEastAsia"/>
          <w:color w:val="000000" w:themeColor="text1"/>
        </w:rPr>
      </w:pPr>
      <w:r w:rsidRPr="009030F9">
        <w:rPr>
          <w:rFonts w:asciiTheme="minorEastAsia"/>
          <w:color w:val="000000" w:themeColor="text1"/>
        </w:rPr>
        <w:t>令人看到就忍不住发笑。</w:t>
      </w:r>
    </w:p>
    <w:p w:rsidR="003E0320" w:rsidRPr="009030F9" w:rsidRDefault="003E0320" w:rsidP="00D76DE2">
      <w:pPr>
        <w:rPr>
          <w:rFonts w:asciiTheme="minorEastAsia"/>
          <w:color w:val="000000" w:themeColor="text1"/>
        </w:rPr>
      </w:pPr>
      <w:r w:rsidRPr="009030F9">
        <w:rPr>
          <w:rFonts w:asciiTheme="minorEastAsia"/>
          <w:color w:val="000000" w:themeColor="text1"/>
        </w:rPr>
        <w:t>小丑经过了杜伦与贝泰，似乎突然察觉到他们在注意自己，于是停下脚步，一个急转弯，又向他们走了过来。他那双褐色的大眼睛紧紧盯住贝泰。</w:t>
      </w:r>
    </w:p>
    <w:p w:rsidR="003E0320" w:rsidRPr="009030F9" w:rsidRDefault="003E0320" w:rsidP="00D76DE2">
      <w:pPr>
        <w:rPr>
          <w:rFonts w:asciiTheme="minorEastAsia"/>
          <w:color w:val="000000" w:themeColor="text1"/>
        </w:rPr>
      </w:pPr>
      <w:r w:rsidRPr="009030F9">
        <w:rPr>
          <w:rFonts w:asciiTheme="minorEastAsia"/>
          <w:color w:val="000000" w:themeColor="text1"/>
        </w:rPr>
        <w:t>一时之间，她不知如何是好。</w:t>
      </w:r>
    </w:p>
    <w:p w:rsidR="003E0320" w:rsidRPr="009030F9" w:rsidRDefault="003E0320" w:rsidP="00D76DE2">
      <w:pPr>
        <w:rPr>
          <w:rFonts w:asciiTheme="minorEastAsia"/>
          <w:color w:val="000000" w:themeColor="text1"/>
        </w:rPr>
      </w:pPr>
      <w:r w:rsidRPr="009030F9">
        <w:rPr>
          <w:rFonts w:asciiTheme="minorEastAsia"/>
          <w:color w:val="000000" w:themeColor="text1"/>
        </w:rPr>
        <w:t>小丑露出微笑，可是他那张挂著长鼻子的脸孔，越笑却越显得愁容满面。当他开口的时候，说的则是核心星区的方言，听起来既和气又做作。</w:t>
      </w:r>
    </w:p>
    <w:p w:rsidR="003E0320" w:rsidRPr="009030F9" w:rsidRDefault="003E0320" w:rsidP="00D76DE2">
      <w:pPr>
        <w:rPr>
          <w:rFonts w:asciiTheme="minorEastAsia"/>
          <w:color w:val="000000" w:themeColor="text1"/>
        </w:rPr>
      </w:pPr>
      <w:r w:rsidRPr="009030F9">
        <w:rPr>
          <w:rFonts w:asciiTheme="minorEastAsia"/>
          <w:color w:val="000000" w:themeColor="text1"/>
        </w:rPr>
        <w:t>「假若我能借用慈悲的圣灵赐予我的智慧，」他说道，「我会说眼前这位女士绝不属于人间——头脑清楚的人会认为这只是一场美梦。可是我宁愿头脑不清，相信这双被迷惑且著了魔的眼睛见到的都是真实。」</w:t>
      </w:r>
    </w:p>
    <w:p w:rsidR="003E0320" w:rsidRPr="009030F9" w:rsidRDefault="003E0320" w:rsidP="00D76DE2">
      <w:pPr>
        <w:rPr>
          <w:rFonts w:asciiTheme="minorEastAsia"/>
          <w:color w:val="000000" w:themeColor="text1"/>
        </w:rPr>
      </w:pPr>
      <w:r w:rsidRPr="009030F9">
        <w:rPr>
          <w:rFonts w:asciiTheme="minorEastAsia"/>
          <w:color w:val="000000" w:themeColor="text1"/>
        </w:rPr>
        <w:t>贝泰双眼睁得老大，叫道：「哇！」</w:t>
      </w:r>
    </w:p>
    <w:p w:rsidR="003E0320" w:rsidRPr="009030F9" w:rsidRDefault="003E0320" w:rsidP="00D76DE2">
      <w:pPr>
        <w:rPr>
          <w:rFonts w:asciiTheme="minorEastAsia"/>
          <w:color w:val="000000" w:themeColor="text1"/>
        </w:rPr>
      </w:pPr>
      <w:r w:rsidRPr="009030F9">
        <w:rPr>
          <w:rFonts w:asciiTheme="minorEastAsia"/>
          <w:color w:val="000000" w:themeColor="text1"/>
        </w:rPr>
        <w:t>杜伦哈哈大笑。「喔，你成了迷人心魄的妖精了。贝，这些话值得五个信用点，拿给他吧。」</w:t>
      </w:r>
    </w:p>
    <w:p w:rsidR="003E0320" w:rsidRPr="009030F9" w:rsidRDefault="003E0320" w:rsidP="00D76DE2">
      <w:pPr>
        <w:rPr>
          <w:rFonts w:asciiTheme="minorEastAsia"/>
          <w:color w:val="000000" w:themeColor="text1"/>
        </w:rPr>
      </w:pPr>
      <w:r w:rsidRPr="009030F9">
        <w:rPr>
          <w:rFonts w:asciiTheme="minorEastAsia"/>
          <w:color w:val="000000" w:themeColor="text1"/>
        </w:rPr>
        <w:t>不料小丑向前跳了一步。「不，我亲爱的女士，千万别误会我。我如此言语绝非为了金钱，而是为了一双明亮的眸子，和一张甜美的脸蛋。」</w:t>
      </w:r>
    </w:p>
    <w:p w:rsidR="003E0320" w:rsidRPr="009030F9" w:rsidRDefault="003E0320" w:rsidP="00D76DE2">
      <w:pPr>
        <w:rPr>
          <w:rFonts w:asciiTheme="minorEastAsia"/>
          <w:color w:val="000000" w:themeColor="text1"/>
        </w:rPr>
      </w:pPr>
      <w:r w:rsidRPr="009030F9">
        <w:rPr>
          <w:rFonts w:asciiTheme="minorEastAsia"/>
          <w:color w:val="000000" w:themeColor="text1"/>
        </w:rPr>
        <w:t>「可真谢谢你啦。」然后，她又对杜伦说：「天哪，你想他是不是被太阳晒昏了头？」</w:t>
      </w:r>
    </w:p>
    <w:p w:rsidR="003E0320" w:rsidRPr="009030F9" w:rsidRDefault="003E0320" w:rsidP="00D76DE2">
      <w:pPr>
        <w:rPr>
          <w:rFonts w:asciiTheme="minorEastAsia"/>
          <w:color w:val="000000" w:themeColor="text1"/>
        </w:rPr>
      </w:pPr>
      <w:r w:rsidRPr="009030F9">
        <w:rPr>
          <w:rFonts w:asciiTheme="minorEastAsia"/>
          <w:color w:val="000000" w:themeColor="text1"/>
        </w:rPr>
        <w:t>「可不只是眸子和脸蛋而已，」小丑继续喋喋不休，口中吐出的话愈来愈疯癫，「还有您的心地，纯洁而善良——并且充满慈爱。」</w:t>
      </w:r>
    </w:p>
    <w:p w:rsidR="003E0320" w:rsidRPr="009030F9" w:rsidRDefault="003E0320" w:rsidP="00D76DE2">
      <w:pPr>
        <w:rPr>
          <w:rFonts w:asciiTheme="minorEastAsia"/>
          <w:color w:val="000000" w:themeColor="text1"/>
        </w:rPr>
      </w:pPr>
      <w:r w:rsidRPr="009030F9">
        <w:rPr>
          <w:rFonts w:asciiTheme="minorEastAsia"/>
          <w:color w:val="000000" w:themeColor="text1"/>
        </w:rPr>
        <w:t>杜伦站起身来，抓起四天以来一直挟在腋下的白袍，然后套在身上。「好啦，兄弟，」他说，「请你告诉我究竟想要什么，别再烦这位女士了。」</w:t>
      </w:r>
    </w:p>
    <w:p w:rsidR="003E0320" w:rsidRPr="009030F9" w:rsidRDefault="003E0320" w:rsidP="00D76DE2">
      <w:pPr>
        <w:rPr>
          <w:rFonts w:asciiTheme="minorEastAsia"/>
          <w:color w:val="000000" w:themeColor="text1"/>
        </w:rPr>
      </w:pPr>
      <w:r w:rsidRPr="009030F9">
        <w:rPr>
          <w:rFonts w:asciiTheme="minorEastAsia"/>
          <w:color w:val="000000" w:themeColor="text1"/>
        </w:rPr>
        <w:t>小丑吓得倒退一步，瘦弱的身子缩成一团。「喔，我绝对没有恶意。我是外地人，大家都认为我的脑筋有问题，不过我还懂得相随心转的道理。在这位女士的美丽外表之下，藏著一颗慈爱的心，我知道她会帮我解决问题，才敢说出如此冒昧的言语。」</w:t>
      </w:r>
    </w:p>
    <w:p w:rsidR="003E0320" w:rsidRPr="009030F9" w:rsidRDefault="003E0320" w:rsidP="00D76DE2">
      <w:pPr>
        <w:rPr>
          <w:rFonts w:asciiTheme="minorEastAsia"/>
          <w:color w:val="000000" w:themeColor="text1"/>
        </w:rPr>
      </w:pPr>
      <w:r w:rsidRPr="009030F9">
        <w:rPr>
          <w:rFonts w:asciiTheme="minorEastAsia"/>
          <w:color w:val="000000" w:themeColor="text1"/>
        </w:rPr>
        <w:t>「五个信用点能不能解决你的问题？」杜伦以挖苦的口气说，同时掏出了一枚硬币。</w:t>
      </w:r>
    </w:p>
    <w:p w:rsidR="003E0320" w:rsidRPr="009030F9" w:rsidRDefault="003E0320" w:rsidP="00D76DE2">
      <w:pPr>
        <w:rPr>
          <w:rFonts w:asciiTheme="minorEastAsia"/>
          <w:color w:val="000000" w:themeColor="text1"/>
        </w:rPr>
      </w:pPr>
      <w:r w:rsidRPr="009030F9">
        <w:rPr>
          <w:rFonts w:asciiTheme="minorEastAsia"/>
          <w:color w:val="000000" w:themeColor="text1"/>
        </w:rPr>
        <w:t>小丑并没有伸手，于是贝泰说：「杜，让我跟他讲吧。」她又很快地细声补充道：「他说的话虽然听来疯疯癫癫，不过你根本不用介意。他们的方言本来就是这样；对他而言，我们的言语也许一样奇怪呢。」</w:t>
      </w:r>
    </w:p>
    <w:p w:rsidR="003E0320" w:rsidRPr="009030F9" w:rsidRDefault="003E0320" w:rsidP="00D76DE2">
      <w:pPr>
        <w:rPr>
          <w:rFonts w:asciiTheme="minorEastAsia"/>
          <w:color w:val="000000" w:themeColor="text1"/>
        </w:rPr>
      </w:pPr>
      <w:r w:rsidRPr="009030F9">
        <w:rPr>
          <w:rFonts w:asciiTheme="minorEastAsia"/>
          <w:color w:val="000000" w:themeColor="text1"/>
        </w:rPr>
        <w:t>她说：「你的问题是什么？你不是在担心那个警卫吧？他不会再找你的麻烦了。」</w:t>
      </w:r>
    </w:p>
    <w:p w:rsidR="003E0320" w:rsidRPr="009030F9" w:rsidRDefault="003E0320" w:rsidP="00D76DE2">
      <w:pPr>
        <w:rPr>
          <w:rFonts w:asciiTheme="minorEastAsia"/>
          <w:color w:val="000000" w:themeColor="text1"/>
        </w:rPr>
      </w:pPr>
      <w:r w:rsidRPr="009030F9">
        <w:rPr>
          <w:rFonts w:asciiTheme="minorEastAsia"/>
          <w:color w:val="000000" w:themeColor="text1"/>
        </w:rPr>
        <w:t>「喔，不是，不是他。他只是一阵微风，只能把一些灰尘吹上我的脚踝。我是在躲避另外一个人，他可是席卷世界的暴风，能将许多世界吹得东倒西歪。一个星期之前，我逃了出来，露宿在城市街头，混迹在城市的人群中。为了寻找能帮助我的好心人，我端详过许多张脸孔。如今我终于找到了。」他把最后这句话又重复了一遍，语气听来更温柔、更急切，大眼睛里还充满了不安。「如今我终于找到了。」</w:t>
      </w:r>
    </w:p>
    <w:p w:rsidR="003E0320" w:rsidRPr="009030F9" w:rsidRDefault="003E0320" w:rsidP="00D76DE2">
      <w:pPr>
        <w:rPr>
          <w:rFonts w:asciiTheme="minorEastAsia"/>
          <w:color w:val="000000" w:themeColor="text1"/>
        </w:rPr>
      </w:pPr>
      <w:r w:rsidRPr="009030F9">
        <w:rPr>
          <w:rFonts w:asciiTheme="minorEastAsia"/>
          <w:color w:val="000000" w:themeColor="text1"/>
        </w:rPr>
        <w:t>「听好，」贝泰实事求是地说，「我很愿意帮助你，可是说句实话，朋友，对于席卷世界的暴风，我也无法提供任何庇护。老实说，我也许能……」</w:t>
      </w:r>
    </w:p>
    <w:p w:rsidR="003E0320" w:rsidRPr="009030F9" w:rsidRDefault="003E0320" w:rsidP="00D76DE2">
      <w:pPr>
        <w:rPr>
          <w:rFonts w:asciiTheme="minorEastAsia"/>
          <w:color w:val="000000" w:themeColor="text1"/>
        </w:rPr>
      </w:pPr>
      <w:r w:rsidRPr="009030F9">
        <w:rPr>
          <w:rFonts w:asciiTheme="minorEastAsia"/>
          <w:color w:val="000000" w:themeColor="text1"/>
        </w:rPr>
        <w:t>此时，一阵高亢的怒吼声突然逼近。</w:t>
      </w:r>
    </w:p>
    <w:p w:rsidR="003E0320" w:rsidRPr="009030F9" w:rsidRDefault="003E0320" w:rsidP="00D76DE2">
      <w:pPr>
        <w:rPr>
          <w:rFonts w:asciiTheme="minorEastAsia"/>
          <w:color w:val="000000" w:themeColor="text1"/>
        </w:rPr>
      </w:pPr>
      <w:r w:rsidRPr="009030F9">
        <w:rPr>
          <w:rFonts w:asciiTheme="minorEastAsia"/>
          <w:color w:val="000000" w:themeColor="text1"/>
        </w:rPr>
        <w:t>「好啊，你这泥巴里长出来的混蛋——」</w:t>
      </w:r>
    </w:p>
    <w:p w:rsidR="003E0320" w:rsidRPr="009030F9" w:rsidRDefault="003E0320" w:rsidP="00D76DE2">
      <w:pPr>
        <w:rPr>
          <w:rFonts w:asciiTheme="minorEastAsia"/>
          <w:color w:val="000000" w:themeColor="text1"/>
        </w:rPr>
      </w:pPr>
      <w:r w:rsidRPr="009030F9">
        <w:rPr>
          <w:rFonts w:asciiTheme="minorEastAsia"/>
          <w:color w:val="000000" w:themeColor="text1"/>
        </w:rPr>
        <w:t>朝他们跑来的正是那名海滩警卫，他的脸涨得通红，嘴巴骂个不停。站定后，他举起低功率的麻痹枪。</w:t>
      </w:r>
    </w:p>
    <w:p w:rsidR="003E0320" w:rsidRPr="009030F9" w:rsidRDefault="003E0320" w:rsidP="00D76DE2">
      <w:pPr>
        <w:rPr>
          <w:rFonts w:asciiTheme="minorEastAsia"/>
          <w:color w:val="000000" w:themeColor="text1"/>
        </w:rPr>
      </w:pPr>
      <w:r w:rsidRPr="009030F9">
        <w:rPr>
          <w:rFonts w:asciiTheme="minorEastAsia"/>
          <w:color w:val="000000" w:themeColor="text1"/>
        </w:rPr>
        <w:t>「你们两个，抓住他，别让他跑了。」他粗大的手掌落向小丑细瘦的肩头，小丑立刻发出一阵哭喊。</w:t>
      </w:r>
    </w:p>
    <w:p w:rsidR="003E0320" w:rsidRPr="009030F9" w:rsidRDefault="003E0320" w:rsidP="00D76DE2">
      <w:pPr>
        <w:rPr>
          <w:rFonts w:asciiTheme="minorEastAsia"/>
          <w:color w:val="000000" w:themeColor="text1"/>
        </w:rPr>
      </w:pPr>
      <w:r w:rsidRPr="009030F9">
        <w:rPr>
          <w:rFonts w:asciiTheme="minorEastAsia"/>
          <w:color w:val="000000" w:themeColor="text1"/>
        </w:rPr>
        <w:t>杜伦问道：「他到底做了什么？」</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他到底做了什么？他到底做了什么？哈哈，问得好！」警卫将手伸进腰带上的随身囊中，掏出一条紫色手帕，擦了擦脖子上的汗珠。然后，他兴冲冲地答道：「让我告诉你他到底做了什么。他是一名逃犯。他逃跑的消息传遍了整个卡尔根，刚才若不是他头下脚上，我早该认出他来了。」他一面狂笑，一面猛力摇晃他的猎物。</w:t>
      </w:r>
    </w:p>
    <w:p w:rsidR="003E0320" w:rsidRPr="009030F9" w:rsidRDefault="003E0320" w:rsidP="00D76DE2">
      <w:pPr>
        <w:rPr>
          <w:rFonts w:asciiTheme="minorEastAsia"/>
          <w:color w:val="000000" w:themeColor="text1"/>
        </w:rPr>
      </w:pPr>
      <w:r w:rsidRPr="009030F9">
        <w:rPr>
          <w:rFonts w:asciiTheme="minorEastAsia"/>
          <w:color w:val="000000" w:themeColor="text1"/>
        </w:rPr>
        <w:t>贝泰带著微笑说：「警官，请问他又是从哪里逃出来的？」</w:t>
      </w:r>
    </w:p>
    <w:p w:rsidR="003E0320" w:rsidRPr="009030F9" w:rsidRDefault="003E0320" w:rsidP="00D76DE2">
      <w:pPr>
        <w:rPr>
          <w:rFonts w:asciiTheme="minorEastAsia"/>
          <w:color w:val="000000" w:themeColor="text1"/>
        </w:rPr>
      </w:pPr>
      <w:r w:rsidRPr="009030F9">
        <w:rPr>
          <w:rFonts w:asciiTheme="minorEastAsia"/>
          <w:color w:val="000000" w:themeColor="text1"/>
        </w:rPr>
        <w:t>警卫提高了嗓门。此时附近的人群渐渐靠拢，个个目不转睛、叽叽喳喳地看著这场好戏。随著旁观的人愈来愈多，警卫愈来愈感到自己的重要性。</w:t>
      </w:r>
    </w:p>
    <w:p w:rsidR="003E0320" w:rsidRPr="009030F9" w:rsidRDefault="003E0320" w:rsidP="00D76DE2">
      <w:pPr>
        <w:rPr>
          <w:rFonts w:asciiTheme="minorEastAsia"/>
          <w:color w:val="000000" w:themeColor="text1"/>
        </w:rPr>
      </w:pPr>
      <w:r w:rsidRPr="009030F9">
        <w:rPr>
          <w:rFonts w:asciiTheme="minorEastAsia"/>
          <w:color w:val="000000" w:themeColor="text1"/>
        </w:rPr>
        <w:t>「他又是从哪里逃出来的？」他以充满嘲讽的口气，慷慨激昂地说，「哈哈，我想你们一定听说过骡吧。」</w:t>
      </w:r>
    </w:p>
    <w:p w:rsidR="003E0320" w:rsidRPr="009030F9" w:rsidRDefault="003E0320" w:rsidP="00D76DE2">
      <w:pPr>
        <w:rPr>
          <w:rFonts w:asciiTheme="minorEastAsia"/>
          <w:color w:val="000000" w:themeColor="text1"/>
        </w:rPr>
      </w:pPr>
      <w:r w:rsidRPr="009030F9">
        <w:rPr>
          <w:rFonts w:asciiTheme="minorEastAsia"/>
          <w:color w:val="000000" w:themeColor="text1"/>
        </w:rPr>
        <w:t>所有的叽喳声顿时消失，贝泰感到胃部突然冒出一丝寒气。小丑仍被警卫结结实实地抓住，他不停地发抖——眼睛却始终停驻在贝泰身上。</w:t>
      </w:r>
    </w:p>
    <w:p w:rsidR="003E0320" w:rsidRPr="009030F9" w:rsidRDefault="003E0320" w:rsidP="00D76DE2">
      <w:pPr>
        <w:rPr>
          <w:rFonts w:asciiTheme="minorEastAsia"/>
          <w:color w:val="000000" w:themeColor="text1"/>
        </w:rPr>
      </w:pPr>
      <w:r w:rsidRPr="009030F9">
        <w:rPr>
          <w:rFonts w:asciiTheme="minorEastAsia"/>
          <w:color w:val="000000" w:themeColor="text1"/>
        </w:rPr>
        <w:t>「你可知道，」警卫继续凶巴巴地说，「这个可恶的杂碎是谁？他就是大人的弄臣，是前几天从宫中逃走的。」他又用力摇晃著小丑，「傻子，你承不承认？」</w:t>
      </w:r>
    </w:p>
    <w:p w:rsidR="003E0320" w:rsidRPr="009030F9" w:rsidRDefault="003E0320" w:rsidP="00D76DE2">
      <w:pPr>
        <w:rPr>
          <w:rFonts w:asciiTheme="minorEastAsia"/>
          <w:color w:val="000000" w:themeColor="text1"/>
        </w:rPr>
      </w:pPr>
      <w:r w:rsidRPr="009030F9">
        <w:rPr>
          <w:rFonts w:asciiTheme="minorEastAsia"/>
          <w:color w:val="000000" w:themeColor="text1"/>
        </w:rPr>
        <w:t>小丑没有回答，只是脸色更加苍白。贝泰靠在杜伦身边，跟他耳语了几句。</w:t>
      </w:r>
    </w:p>
    <w:p w:rsidR="003E0320" w:rsidRPr="009030F9" w:rsidRDefault="003E0320" w:rsidP="00D76DE2">
      <w:pPr>
        <w:rPr>
          <w:rFonts w:asciiTheme="minorEastAsia"/>
          <w:color w:val="000000" w:themeColor="text1"/>
        </w:rPr>
      </w:pPr>
      <w:r w:rsidRPr="009030F9">
        <w:rPr>
          <w:rFonts w:asciiTheme="minorEastAsia"/>
          <w:color w:val="000000" w:themeColor="text1"/>
        </w:rPr>
        <w:t>杜伦客客气气地走近警卫。「老兄，请你把手拿开一下子就好。你抓著的这个艺人收了我们的钱，正在为我们表演舞蹈，还没有表演完呢。」</w:t>
      </w:r>
    </w:p>
    <w:p w:rsidR="003E0320" w:rsidRPr="009030F9" w:rsidRDefault="003E0320" w:rsidP="00D76DE2">
      <w:pPr>
        <w:rPr>
          <w:rFonts w:asciiTheme="minorEastAsia"/>
          <w:color w:val="000000" w:themeColor="text1"/>
        </w:rPr>
      </w:pPr>
      <w:r w:rsidRPr="009030F9">
        <w:rPr>
          <w:rFonts w:asciiTheme="minorEastAsia"/>
          <w:color w:val="000000" w:themeColor="text1"/>
        </w:rPr>
        <w:t>「对了！」警卫陡然提高音量，好像突然想到什么，「还有赏金——」</w:t>
      </w:r>
    </w:p>
    <w:p w:rsidR="003E0320" w:rsidRPr="009030F9" w:rsidRDefault="003E0320" w:rsidP="00D76DE2">
      <w:pPr>
        <w:rPr>
          <w:rFonts w:asciiTheme="minorEastAsia"/>
          <w:color w:val="000000" w:themeColor="text1"/>
        </w:rPr>
      </w:pPr>
      <w:r w:rsidRPr="009030F9">
        <w:rPr>
          <w:rFonts w:asciiTheme="minorEastAsia"/>
          <w:color w:val="000000" w:themeColor="text1"/>
        </w:rPr>
        <w:t>「你可以去领赏，只要你能证明他就是你要找的人。在此之前，请你把手松开。你可知道你正在干扰游客，这会让你吃不了兜著走。」</w:t>
      </w:r>
    </w:p>
    <w:p w:rsidR="003E0320" w:rsidRPr="009030F9" w:rsidRDefault="003E0320" w:rsidP="00D76DE2">
      <w:pPr>
        <w:rPr>
          <w:rFonts w:asciiTheme="minorEastAsia"/>
          <w:color w:val="000000" w:themeColor="text1"/>
        </w:rPr>
      </w:pPr>
      <w:r w:rsidRPr="009030F9">
        <w:rPr>
          <w:rFonts w:asciiTheme="minorEastAsia"/>
          <w:color w:val="000000" w:themeColor="text1"/>
        </w:rPr>
        <w:t>「你却是在干扰大人的公事，这一定会让你吃不了兜著走。」他再度摇晃那个小丑，「死东西，把钱还给人家。」</w:t>
      </w:r>
    </w:p>
    <w:p w:rsidR="003E0320" w:rsidRPr="009030F9" w:rsidRDefault="003E0320" w:rsidP="00D76DE2">
      <w:pPr>
        <w:rPr>
          <w:rFonts w:asciiTheme="minorEastAsia"/>
          <w:color w:val="000000" w:themeColor="text1"/>
        </w:rPr>
      </w:pPr>
      <w:r w:rsidRPr="009030F9">
        <w:rPr>
          <w:rFonts w:asciiTheme="minorEastAsia"/>
          <w:color w:val="000000" w:themeColor="text1"/>
        </w:rPr>
        <w:t>杜伦突然以迅雷不及掩耳的动作，一把夺下警卫手中的麻痹枪，差点还把警卫的半根手指一块扯下来。又痛又怒的警卫发出一阵狂哮。杜伦又猛力推了他一把，小丑终于脱身，赶紧躲到杜伦背后。</w:t>
      </w:r>
    </w:p>
    <w:p w:rsidR="003E0320" w:rsidRPr="009030F9" w:rsidRDefault="003E0320" w:rsidP="00D76DE2">
      <w:pPr>
        <w:rPr>
          <w:rFonts w:asciiTheme="minorEastAsia"/>
          <w:color w:val="000000" w:themeColor="text1"/>
        </w:rPr>
      </w:pPr>
      <w:r w:rsidRPr="009030F9">
        <w:rPr>
          <w:rFonts w:asciiTheme="minorEastAsia"/>
          <w:color w:val="000000" w:themeColor="text1"/>
        </w:rPr>
        <w:t>看热闹的群众现在已经人山人海，却没有什么人注意到这个最新发展。外圈有不少人拉长了脖子，内圈许多人却开始向外挤，像是决心与中心保持更安全的距离。</w:t>
      </w:r>
    </w:p>
    <w:p w:rsidR="003E0320" w:rsidRPr="009030F9" w:rsidRDefault="003E0320" w:rsidP="00D76DE2">
      <w:pPr>
        <w:rPr>
          <w:rFonts w:asciiTheme="minorEastAsia"/>
          <w:color w:val="000000" w:themeColor="text1"/>
        </w:rPr>
      </w:pPr>
      <w:r w:rsidRPr="009030F9">
        <w:rPr>
          <w:rFonts w:asciiTheme="minorEastAsia"/>
          <w:color w:val="000000" w:themeColor="text1"/>
        </w:rPr>
        <w:t>远方突然又起了一阵骚动，随即传来一声刺耳的号令。群众赶紧让出一条路，两名士兵大摇大摆走了过来，手中的电鞭仿佛蓄势待发。他们的紫色军服上绣著一道尖锐的闪电，下方还有一颗裂成两半的行星。</w:t>
      </w:r>
    </w:p>
    <w:p w:rsidR="003E0320" w:rsidRPr="009030F9" w:rsidRDefault="003E0320" w:rsidP="00D76DE2">
      <w:pPr>
        <w:rPr>
          <w:rFonts w:asciiTheme="minorEastAsia"/>
          <w:color w:val="000000" w:themeColor="text1"/>
        </w:rPr>
      </w:pPr>
      <w:r w:rsidRPr="009030F9">
        <w:rPr>
          <w:rFonts w:asciiTheme="minorEastAsia"/>
          <w:color w:val="000000" w:themeColor="text1"/>
        </w:rPr>
        <w:t>走在两人后面的，是一位身穿中尉制服的军官；体格魁梧，黑皮肤，黑头发，脸色极为阴沉。</w:t>
      </w:r>
    </w:p>
    <w:p w:rsidR="003E0320" w:rsidRPr="009030F9" w:rsidRDefault="003E0320" w:rsidP="00D76DE2">
      <w:pPr>
        <w:rPr>
          <w:rFonts w:asciiTheme="minorEastAsia"/>
          <w:color w:val="000000" w:themeColor="text1"/>
        </w:rPr>
      </w:pPr>
      <w:r w:rsidRPr="009030F9">
        <w:rPr>
          <w:rFonts w:asciiTheme="minorEastAsia"/>
          <w:color w:val="000000" w:themeColor="text1"/>
        </w:rPr>
        <w:t>黑人中尉的声音温和得很虚假，代表他根本不必大吼大叫以壮声势。他说：「你就是那个通知我们的人？」</w:t>
      </w:r>
    </w:p>
    <w:p w:rsidR="003E0320" w:rsidRPr="009030F9" w:rsidRDefault="003E0320" w:rsidP="00D76DE2">
      <w:pPr>
        <w:rPr>
          <w:rFonts w:asciiTheme="minorEastAsia"/>
          <w:color w:val="000000" w:themeColor="text1"/>
        </w:rPr>
      </w:pPr>
      <w:r w:rsidRPr="009030F9">
        <w:rPr>
          <w:rFonts w:asciiTheme="minorEastAsia"/>
          <w:color w:val="000000" w:themeColor="text1"/>
        </w:rPr>
        <w:t>警卫仍然紧握著扭伤的手，脸孔因痛苦而扭曲。他含糊地答道：「阁下，赏金是我的，我还要指控那个人……」</w:t>
      </w:r>
    </w:p>
    <w:p w:rsidR="003E0320" w:rsidRPr="009030F9" w:rsidRDefault="003E0320" w:rsidP="00D76DE2">
      <w:pPr>
        <w:rPr>
          <w:rFonts w:asciiTheme="minorEastAsia"/>
          <w:color w:val="000000" w:themeColor="text1"/>
        </w:rPr>
      </w:pPr>
      <w:r w:rsidRPr="009030F9">
        <w:rPr>
          <w:rFonts w:asciiTheme="minorEastAsia"/>
          <w:color w:val="000000" w:themeColor="text1"/>
        </w:rPr>
        <w:t>「你会得到赏金的。」中尉答道，却根本没有望著警卫。他对手下随便做个手势。「把他带走。」</w:t>
      </w:r>
    </w:p>
    <w:p w:rsidR="003E0320" w:rsidRPr="009030F9" w:rsidRDefault="003E0320" w:rsidP="00D76DE2">
      <w:pPr>
        <w:rPr>
          <w:rFonts w:asciiTheme="minorEastAsia"/>
          <w:color w:val="000000" w:themeColor="text1"/>
        </w:rPr>
      </w:pPr>
      <w:r w:rsidRPr="009030F9">
        <w:rPr>
          <w:rFonts w:asciiTheme="minorEastAsia"/>
          <w:color w:val="000000" w:themeColor="text1"/>
        </w:rPr>
        <w:t>杜伦感觉到小丑死命扯著他的袍子。</w:t>
      </w:r>
    </w:p>
    <w:p w:rsidR="003E0320" w:rsidRPr="009030F9" w:rsidRDefault="003E0320" w:rsidP="00D76DE2">
      <w:pPr>
        <w:rPr>
          <w:rFonts w:asciiTheme="minorEastAsia"/>
          <w:color w:val="000000" w:themeColor="text1"/>
        </w:rPr>
      </w:pPr>
      <w:r w:rsidRPr="009030F9">
        <w:rPr>
          <w:rFonts w:asciiTheme="minorEastAsia"/>
          <w:color w:val="000000" w:themeColor="text1"/>
        </w:rPr>
        <w:t>于是他提高嗓门，并且尽力不让声音发抖，说道：「很抱歉，中尉，这个人是我的。」</w:t>
      </w:r>
    </w:p>
    <w:p w:rsidR="003E0320" w:rsidRPr="009030F9" w:rsidRDefault="003E0320" w:rsidP="00D76DE2">
      <w:pPr>
        <w:rPr>
          <w:rFonts w:asciiTheme="minorEastAsia"/>
          <w:color w:val="000000" w:themeColor="text1"/>
        </w:rPr>
      </w:pPr>
      <w:r w:rsidRPr="009030F9">
        <w:rPr>
          <w:rFonts w:asciiTheme="minorEastAsia"/>
          <w:color w:val="000000" w:themeColor="text1"/>
        </w:rPr>
        <w:t>两名士兵把杜伦的话当耳边风，其中一个已经顺手举起鞭子。中尉立时大喝一声，鞭子才放了下来。</w:t>
      </w:r>
    </w:p>
    <w:p w:rsidR="003E0320" w:rsidRPr="009030F9" w:rsidRDefault="003E0320" w:rsidP="00D76DE2">
      <w:pPr>
        <w:rPr>
          <w:rFonts w:asciiTheme="minorEastAsia"/>
          <w:color w:val="000000" w:themeColor="text1"/>
        </w:rPr>
      </w:pPr>
      <w:r w:rsidRPr="009030F9">
        <w:rPr>
          <w:rFonts w:asciiTheme="minorEastAsia"/>
          <w:color w:val="000000" w:themeColor="text1"/>
        </w:rPr>
        <w:t>中尉黝黑而粗壮的身躯向前移动，峙立在杜伦面前。「你是什么人？」</w:t>
      </w:r>
    </w:p>
    <w:p w:rsidR="003E0320" w:rsidRPr="009030F9" w:rsidRDefault="003E0320" w:rsidP="00D76DE2">
      <w:pPr>
        <w:rPr>
          <w:rFonts w:asciiTheme="minorEastAsia"/>
          <w:color w:val="000000" w:themeColor="text1"/>
        </w:rPr>
      </w:pPr>
      <w:r w:rsidRPr="009030F9">
        <w:rPr>
          <w:rFonts w:asciiTheme="minorEastAsia"/>
          <w:color w:val="000000" w:themeColor="text1"/>
        </w:rPr>
        <w:t>杜伦不假思索便答道：「基地的公民。」</w:t>
      </w:r>
    </w:p>
    <w:p w:rsidR="003E0320" w:rsidRPr="009030F9" w:rsidRDefault="003E0320" w:rsidP="00D76DE2">
      <w:pPr>
        <w:rPr>
          <w:rFonts w:asciiTheme="minorEastAsia"/>
          <w:color w:val="000000" w:themeColor="text1"/>
        </w:rPr>
      </w:pPr>
      <w:r w:rsidRPr="009030F9">
        <w:rPr>
          <w:rFonts w:asciiTheme="minorEastAsia"/>
          <w:color w:val="000000" w:themeColor="text1"/>
        </w:rPr>
        <w:t>这句话立刻生效——至少在群众间引起了震撼。勉强维持的沉默立时打破，周遭又充满了嘈杂声。骡的名字或许能引起畏惧，但那毕竟是一个新的名号，不像「基地」的老招牌那样深入人心且令人敬畏。基地过去曾经击败帝国，如今则以残酷的专制手段，统治著银河系的四分之一。</w:t>
      </w:r>
    </w:p>
    <w:p w:rsidR="003E0320" w:rsidRPr="009030F9" w:rsidRDefault="003E0320" w:rsidP="00D76DE2">
      <w:pPr>
        <w:rPr>
          <w:rFonts w:asciiTheme="minorEastAsia"/>
          <w:color w:val="000000" w:themeColor="text1"/>
        </w:rPr>
      </w:pPr>
      <w:r w:rsidRPr="009030F9">
        <w:rPr>
          <w:rFonts w:asciiTheme="minorEastAsia"/>
          <w:color w:val="000000" w:themeColor="text1"/>
        </w:rPr>
        <w:t>中尉却面不改色，他说：「躲在你后面的那个人，你知道他的身份吗？」</w:t>
      </w:r>
    </w:p>
    <w:p w:rsidR="003E0320" w:rsidRPr="009030F9" w:rsidRDefault="003E0320" w:rsidP="00D76DE2">
      <w:pPr>
        <w:rPr>
          <w:rFonts w:asciiTheme="minorEastAsia"/>
          <w:color w:val="000000" w:themeColor="text1"/>
        </w:rPr>
      </w:pPr>
      <w:r w:rsidRPr="009030F9">
        <w:rPr>
          <w:rFonts w:asciiTheme="minorEastAsia"/>
          <w:color w:val="000000" w:themeColor="text1"/>
        </w:rPr>
        <w:t>「听说他是从贵国领导者的宫廷中逃出来的，但我只能肯定他是我的朋友。你想带他走，必须提出坚实的证据。」</w:t>
      </w:r>
    </w:p>
    <w:p w:rsidR="003E0320" w:rsidRPr="009030F9" w:rsidRDefault="003E0320" w:rsidP="00D76DE2">
      <w:pPr>
        <w:rPr>
          <w:rFonts w:asciiTheme="minorEastAsia"/>
          <w:color w:val="000000" w:themeColor="text1"/>
        </w:rPr>
      </w:pPr>
      <w:r w:rsidRPr="009030F9">
        <w:rPr>
          <w:rFonts w:asciiTheme="minorEastAsia"/>
          <w:color w:val="000000" w:themeColor="text1"/>
        </w:rPr>
        <w:t>人群中发出了尖声的叹息，可是中尉毫不理会。「你带著基地公民的证件吗？」</w:t>
      </w:r>
    </w:p>
    <w:p w:rsidR="003E0320" w:rsidRPr="009030F9" w:rsidRDefault="003E0320" w:rsidP="00D76DE2">
      <w:pPr>
        <w:rPr>
          <w:rFonts w:asciiTheme="minorEastAsia"/>
          <w:color w:val="000000" w:themeColor="text1"/>
        </w:rPr>
      </w:pPr>
      <w:r w:rsidRPr="009030F9">
        <w:rPr>
          <w:rFonts w:asciiTheme="minorEastAsia"/>
          <w:color w:val="000000" w:themeColor="text1"/>
        </w:rPr>
        <w:t>「在我的太空船上。」</w:t>
      </w:r>
    </w:p>
    <w:p w:rsidR="003E0320" w:rsidRPr="009030F9" w:rsidRDefault="003E0320" w:rsidP="00D76DE2">
      <w:pPr>
        <w:rPr>
          <w:rFonts w:asciiTheme="minorEastAsia"/>
          <w:color w:val="000000" w:themeColor="text1"/>
        </w:rPr>
      </w:pPr>
      <w:r w:rsidRPr="009030F9">
        <w:rPr>
          <w:rFonts w:asciiTheme="minorEastAsia"/>
          <w:color w:val="000000" w:themeColor="text1"/>
        </w:rPr>
        <w:t>「你可了解你的行为已经违法？我能当场把你枪毙。」</w:t>
      </w:r>
    </w:p>
    <w:p w:rsidR="003E0320" w:rsidRPr="009030F9" w:rsidRDefault="003E0320" w:rsidP="00D76DE2">
      <w:pPr>
        <w:rPr>
          <w:rFonts w:asciiTheme="minorEastAsia"/>
          <w:color w:val="000000" w:themeColor="text1"/>
        </w:rPr>
      </w:pPr>
      <w:r w:rsidRPr="009030F9">
        <w:rPr>
          <w:rFonts w:asciiTheme="minorEastAsia"/>
          <w:color w:val="000000" w:themeColor="text1"/>
        </w:rPr>
        <w:t>「这点毫无疑问。但如果你杀死一名基地公民，你们的统领很可能会把你大卸八块，然后才送去基地，当做赔罪的一部分。其他世界的统领就这么做过。」</w:t>
      </w:r>
    </w:p>
    <w:p w:rsidR="003E0320" w:rsidRPr="009030F9" w:rsidRDefault="003E0320" w:rsidP="00D76DE2">
      <w:pPr>
        <w:rPr>
          <w:rFonts w:asciiTheme="minorEastAsia"/>
          <w:color w:val="000000" w:themeColor="text1"/>
        </w:rPr>
      </w:pPr>
      <w:r w:rsidRPr="009030F9">
        <w:rPr>
          <w:rFonts w:asciiTheme="minorEastAsia"/>
          <w:color w:val="000000" w:themeColor="text1"/>
        </w:rPr>
        <w:t>中尉舔了舔嘴唇。因为杜伦说的都是事实。</w:t>
      </w:r>
    </w:p>
    <w:p w:rsidR="003E0320" w:rsidRPr="009030F9" w:rsidRDefault="003E0320" w:rsidP="00D76DE2">
      <w:pPr>
        <w:rPr>
          <w:rFonts w:asciiTheme="minorEastAsia"/>
          <w:color w:val="000000" w:themeColor="text1"/>
        </w:rPr>
      </w:pPr>
      <w:r w:rsidRPr="009030F9">
        <w:rPr>
          <w:rFonts w:asciiTheme="minorEastAsia"/>
          <w:color w:val="000000" w:themeColor="text1"/>
        </w:rPr>
        <w:t>他又问：「你叫什么名字？」</w:t>
      </w:r>
    </w:p>
    <w:p w:rsidR="003E0320" w:rsidRPr="009030F9" w:rsidRDefault="003E0320" w:rsidP="00D76DE2">
      <w:pPr>
        <w:rPr>
          <w:rFonts w:asciiTheme="minorEastAsia"/>
          <w:color w:val="000000" w:themeColor="text1"/>
        </w:rPr>
      </w:pPr>
      <w:r w:rsidRPr="009030F9">
        <w:rPr>
          <w:rFonts w:asciiTheme="minorEastAsia"/>
          <w:color w:val="000000" w:themeColor="text1"/>
        </w:rPr>
        <w:t>杜伦却得理不饶人。「回到我的太空船后，我才愿意回答其他的问题。你可以在船库中查到我们的隔间号码，登记的名称是贝泰号。」</w:t>
      </w:r>
    </w:p>
    <w:p w:rsidR="003E0320" w:rsidRPr="009030F9" w:rsidRDefault="003E0320" w:rsidP="00D76DE2">
      <w:pPr>
        <w:rPr>
          <w:rFonts w:asciiTheme="minorEastAsia"/>
          <w:color w:val="000000" w:themeColor="text1"/>
        </w:rPr>
      </w:pPr>
      <w:r w:rsidRPr="009030F9">
        <w:rPr>
          <w:rFonts w:asciiTheme="minorEastAsia"/>
          <w:color w:val="000000" w:themeColor="text1"/>
        </w:rPr>
        <w:t>「你不肯把这个逃犯交给我吗？」</w:t>
      </w:r>
    </w:p>
    <w:p w:rsidR="003E0320" w:rsidRPr="009030F9" w:rsidRDefault="003E0320" w:rsidP="00D76DE2">
      <w:pPr>
        <w:rPr>
          <w:rFonts w:asciiTheme="minorEastAsia"/>
          <w:color w:val="000000" w:themeColor="text1"/>
        </w:rPr>
      </w:pPr>
      <w:r w:rsidRPr="009030F9">
        <w:rPr>
          <w:rFonts w:asciiTheme="minorEastAsia"/>
          <w:color w:val="000000" w:themeColor="text1"/>
        </w:rPr>
        <w:t>「或许我会交给骡。叫你的主子来吧！」</w:t>
      </w:r>
    </w:p>
    <w:p w:rsidR="003E0320" w:rsidRPr="009030F9" w:rsidRDefault="003E0320" w:rsidP="00D76DE2">
      <w:pPr>
        <w:rPr>
          <w:rFonts w:asciiTheme="minorEastAsia"/>
          <w:color w:val="000000" w:themeColor="text1"/>
        </w:rPr>
      </w:pPr>
      <w:r w:rsidRPr="009030F9">
        <w:rPr>
          <w:rFonts w:asciiTheme="minorEastAsia"/>
          <w:color w:val="000000" w:themeColor="text1"/>
        </w:rPr>
        <w:t>他们的对话已经逐渐变成耳语，不久，中尉陡然一转身。</w:t>
      </w:r>
    </w:p>
    <w:p w:rsidR="003E0320" w:rsidRPr="009030F9" w:rsidRDefault="003E0320" w:rsidP="00D76DE2">
      <w:pPr>
        <w:rPr>
          <w:rFonts w:asciiTheme="minorEastAsia"/>
          <w:color w:val="000000" w:themeColor="text1"/>
        </w:rPr>
      </w:pPr>
      <w:r w:rsidRPr="009030F9">
        <w:rPr>
          <w:rFonts w:asciiTheme="minorEastAsia"/>
          <w:color w:val="000000" w:themeColor="text1"/>
        </w:rPr>
        <w:t>「驱散群众！」他对两名手下说，口气听来居然不算太凶残。</w:t>
      </w:r>
    </w:p>
    <w:p w:rsidR="00A82CD8" w:rsidRPr="009030F9" w:rsidRDefault="003E0320" w:rsidP="00D76DE2">
      <w:pPr>
        <w:rPr>
          <w:rFonts w:asciiTheme="minorEastAsia"/>
          <w:color w:val="000000" w:themeColor="text1"/>
        </w:rPr>
      </w:pPr>
      <w:r w:rsidRPr="009030F9">
        <w:rPr>
          <w:rFonts w:asciiTheme="minorEastAsia"/>
          <w:color w:val="000000" w:themeColor="text1"/>
        </w:rPr>
        <w:t>两条电鞭此起彼落。立刻传来一阵尖叫声，众人争先恐后作鸟兽散。</w:t>
      </w:r>
    </w:p>
    <w:p w:rsidR="003E0320" w:rsidRPr="009030F9" w:rsidRDefault="003E0320" w:rsidP="00D76DE2">
      <w:pPr>
        <w:rPr>
          <w:rFonts w:asciiTheme="minorEastAsia"/>
          <w:color w:val="000000" w:themeColor="text1"/>
        </w:rPr>
      </w:pPr>
      <w:r w:rsidRPr="009030F9">
        <w:rPr>
          <w:rFonts w:asciiTheme="minorEastAsia"/>
          <w:color w:val="000000" w:themeColor="text1"/>
        </w:rPr>
        <w:t>在他们乘坐短程飞船，从海滩回到船库的途中，杜伦一直低头沉思。他总共只开了一次口，却几乎是在自言自语：「银河啊，贝，刚才实在太惊险了！我好害怕……」</w:t>
      </w:r>
    </w:p>
    <w:p w:rsidR="003E0320" w:rsidRPr="009030F9" w:rsidRDefault="003E0320" w:rsidP="00D76DE2">
      <w:pPr>
        <w:rPr>
          <w:rFonts w:asciiTheme="minorEastAsia"/>
          <w:color w:val="000000" w:themeColor="text1"/>
        </w:rPr>
      </w:pPr>
      <w:r w:rsidRPr="009030F9">
        <w:rPr>
          <w:rFonts w:asciiTheme="minorEastAsia"/>
          <w:color w:val="000000" w:themeColor="text1"/>
        </w:rPr>
        <w:t>「是啊，」她的声音带著颤抖，双眼依然流露出近乎崇拜的目光，「看不出来你那么勇敢。」</w:t>
      </w:r>
    </w:p>
    <w:p w:rsidR="003E0320" w:rsidRPr="009030F9" w:rsidRDefault="003E0320" w:rsidP="00D76DE2">
      <w:pPr>
        <w:rPr>
          <w:rFonts w:asciiTheme="minorEastAsia"/>
          <w:color w:val="000000" w:themeColor="text1"/>
        </w:rPr>
      </w:pPr>
      <w:r w:rsidRPr="009030F9">
        <w:rPr>
          <w:rFonts w:asciiTheme="minorEastAsia"/>
          <w:color w:val="000000" w:themeColor="text1"/>
        </w:rPr>
        <w:t>「可是，我还是不清楚发生了什么事。我突然发现手中多了一柄麻痹枪，甚至不确定自己会不会用，而我却跟他对答如流。我也不晓得自己为何这样做。」</w:t>
      </w:r>
    </w:p>
    <w:p w:rsidR="00A82CD8" w:rsidRPr="009030F9" w:rsidRDefault="003E0320" w:rsidP="00D76DE2">
      <w:pPr>
        <w:rPr>
          <w:rFonts w:asciiTheme="minorEastAsia"/>
          <w:color w:val="000000" w:themeColor="text1"/>
        </w:rPr>
      </w:pPr>
      <w:r w:rsidRPr="009030F9">
        <w:rPr>
          <w:rFonts w:asciiTheme="minorEastAsia"/>
          <w:color w:val="000000" w:themeColor="text1"/>
        </w:rPr>
        <w:lastRenderedPageBreak/>
        <w:t>他抬头看了看飞船走道对面的座位，骡的小丑正缩成一团呼呼大睡。他又以苦涩的口气补充道：「我这辈子从未遇过这么困难的事。」</w:t>
      </w:r>
    </w:p>
    <w:p w:rsidR="003E0320" w:rsidRPr="009030F9" w:rsidRDefault="003E0320" w:rsidP="00D76DE2">
      <w:pPr>
        <w:rPr>
          <w:rFonts w:asciiTheme="minorEastAsia"/>
          <w:color w:val="000000" w:themeColor="text1"/>
        </w:rPr>
      </w:pPr>
      <w:r w:rsidRPr="009030F9">
        <w:rPr>
          <w:rFonts w:asciiTheme="minorEastAsia"/>
          <w:color w:val="000000" w:themeColor="text1"/>
        </w:rPr>
        <w:t>中尉恭敬地站在驻军团长面前，团长望著他说：「干得很好，你的任务完成了。」</w:t>
      </w:r>
    </w:p>
    <w:p w:rsidR="003E0320" w:rsidRPr="009030F9" w:rsidRDefault="003E0320" w:rsidP="00D76DE2">
      <w:pPr>
        <w:rPr>
          <w:rFonts w:asciiTheme="minorEastAsia"/>
          <w:color w:val="000000" w:themeColor="text1"/>
        </w:rPr>
      </w:pPr>
      <w:r w:rsidRPr="009030F9">
        <w:rPr>
          <w:rFonts w:asciiTheme="minorEastAsia"/>
          <w:color w:val="000000" w:themeColor="text1"/>
        </w:rPr>
        <w:t>中尉并没有立刻离去。他以沉重的口气说：「报告长官，骡在众人面前丢了脸。我们需要进行一些惩戒行动，以挽回世人的尊重。」</w:t>
      </w:r>
    </w:p>
    <w:p w:rsidR="003E0320" w:rsidRPr="009030F9" w:rsidRDefault="003E0320" w:rsidP="00D76DE2">
      <w:pPr>
        <w:rPr>
          <w:rFonts w:asciiTheme="minorEastAsia"/>
          <w:color w:val="000000" w:themeColor="text1"/>
        </w:rPr>
      </w:pPr>
      <w:r w:rsidRPr="009030F9">
        <w:rPr>
          <w:rFonts w:asciiTheme="minorEastAsia"/>
          <w:color w:val="000000" w:themeColor="text1"/>
        </w:rPr>
        <w:t>「补救措施都已经做过了。」</w:t>
      </w:r>
    </w:p>
    <w:p w:rsidR="00A82CD8" w:rsidRPr="009030F9" w:rsidRDefault="003E0320" w:rsidP="00D76DE2">
      <w:pPr>
        <w:rPr>
          <w:rFonts w:asciiTheme="minorEastAsia"/>
          <w:color w:val="000000" w:themeColor="text1"/>
        </w:rPr>
      </w:pPr>
      <w:r w:rsidRPr="009030F9">
        <w:rPr>
          <w:rFonts w:asciiTheme="minorEastAsia"/>
          <w:color w:val="000000" w:themeColor="text1"/>
        </w:rPr>
        <w:t>中尉刚要转身，又以近乎愤慨的口吻说：「长官，命令就是命令，我必须服从。可是站在一个手持麻痹枪的人面前，对他的无礼态度忍气吞声，我这辈子从未遇过这么困难的事。」</w:t>
      </w:r>
    </w:p>
    <w:p w:rsidR="00A82CD8" w:rsidRPr="009030F9" w:rsidRDefault="003E0320" w:rsidP="005407A4">
      <w:pPr>
        <w:pStyle w:val="3"/>
      </w:pPr>
      <w:bookmarkStart w:id="146" w:name="_Toc27655288"/>
      <w:bookmarkStart w:id="147" w:name="_Toc77088479"/>
      <w:r w:rsidRPr="009030F9">
        <w:t>14突变异种</w:t>
      </w:r>
      <w:bookmarkEnd w:id="146"/>
      <w:bookmarkEnd w:id="147"/>
    </w:p>
    <w:p w:rsidR="003E0320" w:rsidRPr="009030F9" w:rsidRDefault="003E0320" w:rsidP="00D76DE2">
      <w:pPr>
        <w:rPr>
          <w:rFonts w:asciiTheme="minorEastAsia"/>
          <w:color w:val="000000" w:themeColor="text1"/>
        </w:rPr>
      </w:pPr>
      <w:r w:rsidRPr="009030F9">
        <w:rPr>
          <w:rFonts w:asciiTheme="minorEastAsia"/>
          <w:color w:val="000000" w:themeColor="text1"/>
        </w:rPr>
        <w:t>卡尔根的「船库」是一种特殊的机构；为了安置无数观光客驾来的太空船，并提供太空船主人住宿的场所，这种船库应运而生。最早想到这个解决之道的聪明人，很快就变成大富翁。而他的子孙以及事业的接班人，则轻易跻身卡尔根的首富之列。</w:t>
      </w:r>
    </w:p>
    <w:p w:rsidR="003E0320" w:rsidRPr="009030F9" w:rsidRDefault="003E0320" w:rsidP="00D76DE2">
      <w:pPr>
        <w:rPr>
          <w:rFonts w:asciiTheme="minorEastAsia"/>
          <w:color w:val="000000" w:themeColor="text1"/>
        </w:rPr>
      </w:pPr>
      <w:r w:rsidRPr="009030F9">
        <w:rPr>
          <w:rFonts w:asciiTheme="minorEastAsia"/>
          <w:color w:val="000000" w:themeColor="text1"/>
        </w:rPr>
        <w:t>船库通常占地数平方英里之广，而「船库」根本不足以形容它的功能。实际上，它就是太空船的旅馆。船主只要先付清费用，便能得到一个停泊太空船的场所，并能随时直接升空。乘客可以如常地住在太空船中。当然，船库会提供普通旅馆的一切服务，例如各式食物与医疗补给都价廉物美，此外还负责为太空船做简单的维修，并安排卡尔根境内的廉价交通服务。</w:t>
      </w:r>
    </w:p>
    <w:p w:rsidR="003E0320" w:rsidRPr="009030F9" w:rsidRDefault="003E0320" w:rsidP="00D76DE2">
      <w:pPr>
        <w:rPr>
          <w:rFonts w:asciiTheme="minorEastAsia"/>
          <w:color w:val="000000" w:themeColor="text1"/>
        </w:rPr>
      </w:pPr>
      <w:r w:rsidRPr="009030F9">
        <w:rPr>
          <w:rFonts w:asciiTheme="minorEastAsia"/>
          <w:color w:val="000000" w:themeColor="text1"/>
        </w:rPr>
        <w:t>因此，观光客只要支付船库的费用，就能同时享受旅馆的服务，无形中节省一大笔开销。船库的东家光靠出租空地，便能获得很大的利润；政府也能从中抽取巨额税金。人人皆大欢喜，谁也不吃亏。就这么简单！</w:t>
      </w:r>
    </w:p>
    <w:p w:rsidR="003E0320" w:rsidRPr="009030F9" w:rsidRDefault="003E0320" w:rsidP="00D76DE2">
      <w:pPr>
        <w:rPr>
          <w:rFonts w:asciiTheme="minorEastAsia"/>
          <w:color w:val="000000" w:themeColor="text1"/>
        </w:rPr>
      </w:pPr>
      <w:r w:rsidRPr="009030F9">
        <w:rPr>
          <w:rFonts w:asciiTheme="minorEastAsia"/>
          <w:color w:val="000000" w:themeColor="text1"/>
        </w:rPr>
        <w:t>在某个船库里、连接许多侧翼的宽大回廊中，一名男子正沿著阴暗的边缘向前走。他以前也曾思考过这套体系的新奇与实用性，不过那些只是无聊时随便想想的念头——这个节骨眼绝对不合时宜。</w:t>
      </w:r>
    </w:p>
    <w:p w:rsidR="003E0320" w:rsidRPr="009030F9" w:rsidRDefault="003E0320" w:rsidP="00D76DE2">
      <w:pPr>
        <w:rPr>
          <w:rFonts w:asciiTheme="minorEastAsia"/>
          <w:color w:val="000000" w:themeColor="text1"/>
        </w:rPr>
      </w:pPr>
      <w:r w:rsidRPr="009030F9">
        <w:rPr>
          <w:rFonts w:asciiTheme="minorEastAsia"/>
          <w:color w:val="000000" w:themeColor="text1"/>
        </w:rPr>
        <w:t>在划分得整整齐齐的隔间中，停驻著一艘艘又高又大的太空船。那人一排排走过去，都没有再看第二眼。现在进行的工作是他最拿手的——若说根据刚才在登记处所做的调查，他只查到目标位于某个停了好几百艘太空船的侧翼，此外没有更详细的资料——专业知识足以帮助他，从数百艘太空船中过滤出真正的目标。</w:t>
      </w:r>
    </w:p>
    <w:p w:rsidR="003E0320" w:rsidRPr="009030F9" w:rsidRDefault="003E0320" w:rsidP="00D76DE2">
      <w:pPr>
        <w:rPr>
          <w:rFonts w:asciiTheme="minorEastAsia"/>
          <w:color w:val="000000" w:themeColor="text1"/>
        </w:rPr>
      </w:pPr>
      <w:r w:rsidRPr="009030F9">
        <w:rPr>
          <w:rFonts w:asciiTheme="minorEastAsia"/>
          <w:color w:val="000000" w:themeColor="text1"/>
        </w:rPr>
        <w:t>他终于停下脚步，消失在其中一排隔间中，而在肃静的船库里，好像传出一声叹息。他仿佛是置身于无数金属巨兽间的一只昆虫，一点也不起眼。</w:t>
      </w:r>
    </w:p>
    <w:p w:rsidR="003E0320" w:rsidRPr="009030F9" w:rsidRDefault="003E0320" w:rsidP="00D76DE2">
      <w:pPr>
        <w:rPr>
          <w:rFonts w:asciiTheme="minorEastAsia"/>
          <w:color w:val="000000" w:themeColor="text1"/>
        </w:rPr>
      </w:pPr>
      <w:r w:rsidRPr="009030F9">
        <w:rPr>
          <w:rFonts w:asciiTheme="minorEastAsia"/>
          <w:color w:val="000000" w:themeColor="text1"/>
        </w:rPr>
        <w:t>有些太空船从舷窗中透出光亮，代表船主人已经提早归来。他们结束了当天既定的观光活动，开始了更单纯、更私密的娱乐。</w:t>
      </w:r>
    </w:p>
    <w:p w:rsidR="003E0320" w:rsidRPr="009030F9" w:rsidRDefault="003E0320" w:rsidP="00D76DE2">
      <w:pPr>
        <w:rPr>
          <w:rFonts w:asciiTheme="minorEastAsia"/>
          <w:color w:val="000000" w:themeColor="text1"/>
        </w:rPr>
      </w:pPr>
      <w:r w:rsidRPr="009030F9">
        <w:rPr>
          <w:rFonts w:asciiTheme="minorEastAsia"/>
          <w:color w:val="000000" w:themeColor="text1"/>
        </w:rPr>
        <w:t>那人停了下来，假使他懂得微笑，现在一定会露出笑容。当然，他大脑中「脑回」目前的运作，就等于是正在微笑。</w:t>
      </w:r>
    </w:p>
    <w:p w:rsidR="003E0320" w:rsidRPr="009030F9" w:rsidRDefault="003E0320" w:rsidP="00D76DE2">
      <w:pPr>
        <w:rPr>
          <w:rFonts w:asciiTheme="minorEastAsia"/>
          <w:color w:val="000000" w:themeColor="text1"/>
        </w:rPr>
      </w:pPr>
      <w:r w:rsidRPr="009030F9">
        <w:rPr>
          <w:rFonts w:asciiTheme="minorEastAsia"/>
          <w:color w:val="000000" w:themeColor="text1"/>
        </w:rPr>
        <w:t>他面前的这艘太空船，船身反映著耀眼的金属光泽，并且显然速度快绝。这种特殊的造型，正是他所要寻找的。它的造型不同于一般的太空船——虽然这些年来，在银河系这个象限中大多数的太空船，若不是仿照基地的型式设计，就是由基地技师所制造的。可是这艘船十分特别，它是货真价实的基地太空船——船身表面许多微小的凸起，是基地太空船特有的防护幕发射器。此外，还有其他一些如假包换的特征。</w:t>
      </w:r>
    </w:p>
    <w:p w:rsidR="003E0320" w:rsidRPr="009030F9" w:rsidRDefault="003E0320" w:rsidP="00D76DE2">
      <w:pPr>
        <w:rPr>
          <w:rFonts w:asciiTheme="minorEastAsia"/>
          <w:color w:val="000000" w:themeColor="text1"/>
        </w:rPr>
      </w:pPr>
      <w:r w:rsidRPr="009030F9">
        <w:rPr>
          <w:rFonts w:asciiTheme="minorEastAsia"/>
          <w:color w:val="000000" w:themeColor="text1"/>
        </w:rPr>
        <w:t>那人一点也没有犹豫。</w:t>
      </w:r>
    </w:p>
    <w:p w:rsidR="003E0320" w:rsidRPr="009030F9" w:rsidRDefault="003E0320" w:rsidP="00D76DE2">
      <w:pPr>
        <w:rPr>
          <w:rFonts w:asciiTheme="minorEastAsia"/>
          <w:color w:val="000000" w:themeColor="text1"/>
        </w:rPr>
      </w:pPr>
      <w:r w:rsidRPr="009030F9">
        <w:rPr>
          <w:rFonts w:asciiTheme="minorEastAsia"/>
          <w:color w:val="000000" w:themeColor="text1"/>
        </w:rPr>
        <w:t>船库经营者为顺应客户的要求，在每艘太空船的周围加设了电子栅栏，以保障客户的隐私，不过这种东西绝对难不倒他。他利用随身携带的一种非常特殊的中和力场，便轻而易举将栅栏解除，根本没有触动警铃。</w:t>
      </w:r>
    </w:p>
    <w:p w:rsidR="003E0320" w:rsidRPr="009030F9" w:rsidRDefault="003E0320" w:rsidP="00D76DE2">
      <w:pPr>
        <w:rPr>
          <w:rFonts w:asciiTheme="minorEastAsia"/>
          <w:color w:val="000000" w:themeColor="text1"/>
        </w:rPr>
      </w:pPr>
      <w:r w:rsidRPr="009030F9">
        <w:rPr>
          <w:rFonts w:asciiTheme="minorEastAsia"/>
          <w:color w:val="000000" w:themeColor="text1"/>
        </w:rPr>
        <w:t>直到入侵者的手掌按到主气闸旁的光电管，太空船起居舱中的蜂鸣器才响起了一阵轻微的讯号，算是这艘太空船发出的第一个警告。</w:t>
      </w:r>
    </w:p>
    <w:p w:rsidR="003E0320" w:rsidRPr="009030F9" w:rsidRDefault="003E0320" w:rsidP="00D76DE2">
      <w:pPr>
        <w:rPr>
          <w:rFonts w:asciiTheme="minorEastAsia"/>
          <w:color w:val="000000" w:themeColor="text1"/>
        </w:rPr>
      </w:pPr>
      <w:r w:rsidRPr="009030F9">
        <w:rPr>
          <w:rFonts w:asciiTheme="minorEastAsia"/>
          <w:color w:val="000000" w:themeColor="text1"/>
        </w:rPr>
        <w:t>当那人继续搜索行动之际，杜伦与贝泰正在贝泰号的装甲舱房中，体验著最不安全的安全感。骡的那位小丑则趴在餐桌上，狼吞虎咽著面前的食物。这时小丑已经告诉他们，虽然他的身材瘦弱不堪，却拥有一个极气派的名字：高头大马巨擘。</w:t>
      </w:r>
    </w:p>
    <w:p w:rsidR="003E0320" w:rsidRPr="009030F9" w:rsidRDefault="003E0320" w:rsidP="00D76DE2">
      <w:pPr>
        <w:rPr>
          <w:rFonts w:asciiTheme="minorEastAsia"/>
          <w:color w:val="000000" w:themeColor="text1"/>
        </w:rPr>
      </w:pPr>
      <w:r w:rsidRPr="009030F9">
        <w:rPr>
          <w:rFonts w:asciiTheme="minorEastAsia"/>
          <w:color w:val="000000" w:themeColor="text1"/>
        </w:rPr>
        <w:t>在厨舱兼食物储藏室里，他一直没有让那双忧郁的褐色眼睛离开过食物，只有在贝泰走动的时候，才会抬起头来看看她。</w:t>
      </w:r>
    </w:p>
    <w:p w:rsidR="003E0320" w:rsidRPr="009030F9" w:rsidRDefault="003E0320" w:rsidP="00D76DE2">
      <w:pPr>
        <w:rPr>
          <w:rFonts w:asciiTheme="minorEastAsia"/>
          <w:color w:val="000000" w:themeColor="text1"/>
        </w:rPr>
      </w:pPr>
      <w:r w:rsidRPr="009030F9">
        <w:rPr>
          <w:rFonts w:asciiTheme="minorEastAsia"/>
          <w:color w:val="000000" w:themeColor="text1"/>
        </w:rPr>
        <w:t>「一个弱者的感激实在微不足道，」他喃喃地说，「但我仍要献给您。说真的，过去一个星期，几乎没有什么东西进到我的肚子——尽管我的个头小，胃口却大得简直不成比例。」</w:t>
      </w:r>
    </w:p>
    <w:p w:rsidR="003E0320" w:rsidRPr="009030F9" w:rsidRDefault="003E0320" w:rsidP="00D76DE2">
      <w:pPr>
        <w:rPr>
          <w:rFonts w:asciiTheme="minorEastAsia"/>
          <w:color w:val="000000" w:themeColor="text1"/>
        </w:rPr>
      </w:pPr>
      <w:r w:rsidRPr="009030F9">
        <w:rPr>
          <w:rFonts w:asciiTheme="minorEastAsia"/>
          <w:color w:val="000000" w:themeColor="text1"/>
        </w:rPr>
        <w:t>「那么，就好好吃吧！」贝泰带著微笑说，「别浪费时间说谢谢了。据我所知，银河核心是不是有一句关于感激的谚语？」</w:t>
      </w:r>
    </w:p>
    <w:p w:rsidR="003E0320" w:rsidRPr="009030F9" w:rsidRDefault="003E0320" w:rsidP="00D76DE2">
      <w:pPr>
        <w:rPr>
          <w:rFonts w:asciiTheme="minorEastAsia"/>
          <w:color w:val="000000" w:themeColor="text1"/>
        </w:rPr>
      </w:pPr>
      <w:r w:rsidRPr="009030F9">
        <w:rPr>
          <w:rFonts w:asciiTheme="minorEastAsia"/>
          <w:color w:val="000000" w:themeColor="text1"/>
        </w:rPr>
        <w:t>「我亲爱的女士，的确有这么一句话。我听说，有一位贤者曾经讲过：『不流于空谈的感激，才是最好而且最实际的。』可是啊，我亲爱的女士，我似乎除了会耍耍嘴皮子，其他什么都不会。当我的空谈取悦了骡，就为我赢得一件宫廷礼服，还有这个威武的名字——因为，您可知道，我本来只是叫做波波，他却不喜欢这个名字。然而，一旦我的空谈无法取悦他，可怜的皮肉就会挨揍和挨鞭子。」</w:t>
      </w:r>
    </w:p>
    <w:p w:rsidR="003E0320" w:rsidRPr="009030F9" w:rsidRDefault="003E0320" w:rsidP="00D76DE2">
      <w:pPr>
        <w:rPr>
          <w:rFonts w:asciiTheme="minorEastAsia"/>
          <w:color w:val="000000" w:themeColor="text1"/>
        </w:rPr>
      </w:pPr>
      <w:r w:rsidRPr="009030F9">
        <w:rPr>
          <w:rFonts w:asciiTheme="minorEastAsia"/>
          <w:color w:val="000000" w:themeColor="text1"/>
        </w:rPr>
        <w:t>杜伦从驾驶舱走了进来。「贝，现在除了等待，我们什么也不能做。我希望骡能够了解，基地的航具就等于基地的领土。」</w:t>
      </w:r>
    </w:p>
    <w:p w:rsidR="003E0320" w:rsidRPr="009030F9" w:rsidRDefault="003E0320" w:rsidP="00D76DE2">
      <w:pPr>
        <w:rPr>
          <w:rFonts w:asciiTheme="minorEastAsia"/>
          <w:color w:val="000000" w:themeColor="text1"/>
        </w:rPr>
      </w:pPr>
      <w:r w:rsidRPr="009030F9">
        <w:rPr>
          <w:rFonts w:asciiTheme="minorEastAsia"/>
          <w:color w:val="000000" w:themeColor="text1"/>
        </w:rPr>
        <w:t>本来叫做波波，如今全名「高头大马巨擘」的马巨擘，这时突然张大眼睛，高声喊道：「基地可真是了不起，就连骡的那些凶残手下，面对基地也会颤栗。」</w:t>
      </w:r>
    </w:p>
    <w:p w:rsidR="003E0320" w:rsidRPr="009030F9" w:rsidRDefault="003E0320" w:rsidP="00D76DE2">
      <w:pPr>
        <w:rPr>
          <w:rFonts w:asciiTheme="minorEastAsia"/>
          <w:color w:val="000000" w:themeColor="text1"/>
        </w:rPr>
      </w:pPr>
      <w:r w:rsidRPr="009030F9">
        <w:rPr>
          <w:rFonts w:asciiTheme="minorEastAsia"/>
          <w:color w:val="000000" w:themeColor="text1"/>
        </w:rPr>
        <w:t>「你也听说过基地吗？」贝泰带著一丝笑意问道。</w:t>
      </w:r>
    </w:p>
    <w:p w:rsidR="003E0320" w:rsidRPr="009030F9" w:rsidRDefault="003E0320" w:rsidP="00D76DE2">
      <w:pPr>
        <w:rPr>
          <w:rFonts w:asciiTheme="minorEastAsia"/>
          <w:color w:val="000000" w:themeColor="text1"/>
        </w:rPr>
      </w:pPr>
      <w:r w:rsidRPr="009030F9">
        <w:rPr>
          <w:rFonts w:asciiTheme="minorEastAsia"/>
          <w:color w:val="000000" w:themeColor="text1"/>
        </w:rPr>
        <w:t>「谁没听说过呢？」马巨擘压低声音，神秘兮兮地说，「有人说，那是个充满魔术的伟大世界，有著足以吞噬行星的火焰，以及神秘的强大力量。大家都说，某人只要声称『我是基地公民』，那么不论他是太空中的穷矿工也好，是像我这般微不足道的小人物也罢，都会让人立刻肃然起敬。即使银河中最尊贵的贵族，也无法赢得这般的光荣和尊敬。」</w:t>
      </w:r>
    </w:p>
    <w:p w:rsidR="003E0320" w:rsidRPr="009030F9" w:rsidRDefault="003E0320" w:rsidP="00D76DE2">
      <w:pPr>
        <w:rPr>
          <w:rFonts w:asciiTheme="minorEastAsia"/>
          <w:color w:val="000000" w:themeColor="text1"/>
        </w:rPr>
      </w:pPr>
      <w:r w:rsidRPr="009030F9">
        <w:rPr>
          <w:rFonts w:asciiTheme="minorEastAsia"/>
          <w:color w:val="000000" w:themeColor="text1"/>
        </w:rPr>
        <w:t>贝泰说：「好啦，马巨擘，如果你继续演讲，就永远吃不完这一餐。来，我帮你拿一点调味奶，很好喝的。」</w:t>
      </w:r>
    </w:p>
    <w:p w:rsidR="003E0320" w:rsidRPr="009030F9" w:rsidRDefault="003E0320" w:rsidP="00D76DE2">
      <w:pPr>
        <w:rPr>
          <w:rFonts w:asciiTheme="minorEastAsia"/>
          <w:color w:val="000000" w:themeColor="text1"/>
        </w:rPr>
      </w:pPr>
      <w:r w:rsidRPr="009030F9">
        <w:rPr>
          <w:rFonts w:asciiTheme="minorEastAsia"/>
          <w:color w:val="000000" w:themeColor="text1"/>
        </w:rPr>
        <w:t>她拿了一壶牛奶放到餐桌上，并示意杜伦到另一间舱房。</w:t>
      </w:r>
    </w:p>
    <w:p w:rsidR="003E0320" w:rsidRPr="009030F9" w:rsidRDefault="003E0320" w:rsidP="00D76DE2">
      <w:pPr>
        <w:rPr>
          <w:rFonts w:asciiTheme="minorEastAsia"/>
          <w:color w:val="000000" w:themeColor="text1"/>
        </w:rPr>
      </w:pPr>
      <w:r w:rsidRPr="009030F9">
        <w:rPr>
          <w:rFonts w:asciiTheme="minorEastAsia"/>
          <w:color w:val="000000" w:themeColor="text1"/>
        </w:rPr>
        <w:t>「杜，我们现在要拿他怎么办？」她指了指厨舱。</w:t>
      </w:r>
    </w:p>
    <w:p w:rsidR="003E0320" w:rsidRPr="009030F9" w:rsidRDefault="003E0320" w:rsidP="00D76DE2">
      <w:pPr>
        <w:rPr>
          <w:rFonts w:asciiTheme="minorEastAsia"/>
          <w:color w:val="000000" w:themeColor="text1"/>
        </w:rPr>
      </w:pPr>
      <w:r w:rsidRPr="009030F9">
        <w:rPr>
          <w:rFonts w:asciiTheme="minorEastAsia"/>
          <w:color w:val="000000" w:themeColor="text1"/>
        </w:rPr>
        <w:t>「你是什么意思？」</w:t>
      </w:r>
    </w:p>
    <w:p w:rsidR="003E0320" w:rsidRPr="009030F9" w:rsidRDefault="003E0320" w:rsidP="00D76DE2">
      <w:pPr>
        <w:rPr>
          <w:rFonts w:asciiTheme="minorEastAsia"/>
          <w:color w:val="000000" w:themeColor="text1"/>
        </w:rPr>
      </w:pPr>
      <w:r w:rsidRPr="009030F9">
        <w:rPr>
          <w:rFonts w:asciiTheme="minorEastAsia"/>
          <w:color w:val="000000" w:themeColor="text1"/>
        </w:rPr>
        <w:t>「万一骡来了，我们要不要把他交出去？」</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这个嘛，贝，还有别的办法吗？」他的口气听来很烦恼。他将一束垂在前额的潮湿卷发拨开，这个动作更能证明他的确心烦气躁。</w:t>
      </w:r>
    </w:p>
    <w:p w:rsidR="003E0320" w:rsidRPr="009030F9" w:rsidRDefault="003E0320" w:rsidP="00D76DE2">
      <w:pPr>
        <w:rPr>
          <w:rFonts w:asciiTheme="minorEastAsia"/>
          <w:color w:val="000000" w:themeColor="text1"/>
        </w:rPr>
      </w:pPr>
      <w:r w:rsidRPr="009030F9">
        <w:rPr>
          <w:rFonts w:asciiTheme="minorEastAsia"/>
          <w:color w:val="000000" w:themeColor="text1"/>
        </w:rPr>
        <w:t>他不耐烦地继续说：「在我来到此地之前，我只有一个很模糊的概念：我们唯一要做的就是打听骡的消息，然后就可以好好度假——如此而已，你知道吗，根本没有明确的计划。」</w:t>
      </w:r>
    </w:p>
    <w:p w:rsidR="003E0320" w:rsidRPr="009030F9" w:rsidRDefault="003E0320" w:rsidP="00D76DE2">
      <w:pPr>
        <w:rPr>
          <w:rFonts w:asciiTheme="minorEastAsia"/>
          <w:color w:val="000000" w:themeColor="text1"/>
        </w:rPr>
      </w:pPr>
      <w:r w:rsidRPr="009030F9">
        <w:rPr>
          <w:rFonts w:asciiTheme="minorEastAsia"/>
          <w:color w:val="000000" w:themeColor="text1"/>
        </w:rPr>
        <w:t>「杜，我知道你的意思。我自己也没有奢望能看到骡，可是我的确认为，我们可以搜集到某些第一手资料，再转给比较了解当今星际局势的人。我可不是故事书中的间谍。」</w:t>
      </w:r>
    </w:p>
    <w:p w:rsidR="003E0320" w:rsidRPr="009030F9" w:rsidRDefault="003E0320" w:rsidP="00D76DE2">
      <w:pPr>
        <w:rPr>
          <w:rFonts w:asciiTheme="minorEastAsia"/>
          <w:color w:val="000000" w:themeColor="text1"/>
        </w:rPr>
      </w:pPr>
      <w:r w:rsidRPr="009030F9">
        <w:rPr>
          <w:rFonts w:asciiTheme="minorEastAsia"/>
          <w:color w:val="000000" w:themeColor="text1"/>
        </w:rPr>
        <w:t>「贝，这点你可不输我。」他将双臂交握胸前，皱起了眉头，「真是一团糟！若不是最后那个诡异的机会，还不能确定有没有骡这号人物呢。你认为他会来要回这个小丑吗？」</w:t>
      </w:r>
    </w:p>
    <w:p w:rsidR="003E0320" w:rsidRPr="009030F9" w:rsidRDefault="003E0320" w:rsidP="00D76DE2">
      <w:pPr>
        <w:rPr>
          <w:rFonts w:asciiTheme="minorEastAsia"/>
          <w:color w:val="000000" w:themeColor="text1"/>
        </w:rPr>
      </w:pPr>
      <w:r w:rsidRPr="009030F9">
        <w:rPr>
          <w:rFonts w:asciiTheme="minorEastAsia"/>
          <w:color w:val="000000" w:themeColor="text1"/>
        </w:rPr>
        <w:t>贝泰抬起头来望著他。「我不知道我是不是希望他会来，也不知道该说些什么或做些什么。你呢？」</w:t>
      </w:r>
    </w:p>
    <w:p w:rsidR="003E0320" w:rsidRPr="009030F9" w:rsidRDefault="003E0320" w:rsidP="00D76DE2">
      <w:pPr>
        <w:rPr>
          <w:rFonts w:asciiTheme="minorEastAsia"/>
          <w:color w:val="000000" w:themeColor="text1"/>
        </w:rPr>
      </w:pPr>
      <w:r w:rsidRPr="009030F9">
        <w:rPr>
          <w:rFonts w:asciiTheme="minorEastAsia"/>
          <w:color w:val="000000" w:themeColor="text1"/>
        </w:rPr>
        <w:t>舱内的蜂鸣器突然发出断断续续的隆隆声。贝泰做了一个无声的嘴形：「骡！」</w:t>
      </w:r>
    </w:p>
    <w:p w:rsidR="003E0320" w:rsidRPr="009030F9" w:rsidRDefault="003E0320" w:rsidP="00D76DE2">
      <w:pPr>
        <w:rPr>
          <w:rFonts w:asciiTheme="minorEastAsia"/>
          <w:color w:val="000000" w:themeColor="text1"/>
        </w:rPr>
      </w:pPr>
      <w:r w:rsidRPr="009030F9">
        <w:rPr>
          <w:rFonts w:asciiTheme="minorEastAsia"/>
          <w:color w:val="000000" w:themeColor="text1"/>
        </w:rPr>
        <w:t>马巨擘正在门口，眼睛张得老大，呜咽著说：「骡？」</w:t>
      </w:r>
    </w:p>
    <w:p w:rsidR="003E0320" w:rsidRPr="009030F9" w:rsidRDefault="003E0320" w:rsidP="00D76DE2">
      <w:pPr>
        <w:rPr>
          <w:rFonts w:asciiTheme="minorEastAsia"/>
          <w:color w:val="000000" w:themeColor="text1"/>
        </w:rPr>
      </w:pPr>
      <w:r w:rsidRPr="009030F9">
        <w:rPr>
          <w:rFonts w:asciiTheme="minorEastAsia"/>
          <w:color w:val="000000" w:themeColor="text1"/>
        </w:rPr>
        <w:t>杜伦喃喃道：「我必须让他们进来。」</w:t>
      </w:r>
    </w:p>
    <w:p w:rsidR="003E0320" w:rsidRPr="009030F9" w:rsidRDefault="003E0320" w:rsidP="00D76DE2">
      <w:pPr>
        <w:rPr>
          <w:rFonts w:asciiTheme="minorEastAsia"/>
          <w:color w:val="000000" w:themeColor="text1"/>
        </w:rPr>
      </w:pPr>
      <w:r w:rsidRPr="009030F9">
        <w:rPr>
          <w:rFonts w:asciiTheme="minorEastAsia"/>
          <w:color w:val="000000" w:themeColor="text1"/>
        </w:rPr>
        <w:t>他按下开关开启气闸，让对方走进来，并且立刻关上外门。这时，扫描仪上只显示出一个灰暗的身影。</w:t>
      </w:r>
    </w:p>
    <w:p w:rsidR="003E0320" w:rsidRPr="009030F9" w:rsidRDefault="003E0320" w:rsidP="00D76DE2">
      <w:pPr>
        <w:rPr>
          <w:rFonts w:asciiTheme="minorEastAsia"/>
          <w:color w:val="000000" w:themeColor="text1"/>
        </w:rPr>
      </w:pPr>
      <w:r w:rsidRPr="009030F9">
        <w:rPr>
          <w:rFonts w:asciiTheme="minorEastAsia"/>
          <w:color w:val="000000" w:themeColor="text1"/>
        </w:rPr>
        <w:t>「只有一个人。」杜伦显得放心了一点。然后他俯身对著传声管，用几乎发颤的声音说：「你是谁？」</w:t>
      </w:r>
    </w:p>
    <w:p w:rsidR="003E0320" w:rsidRPr="009030F9" w:rsidRDefault="003E0320" w:rsidP="00D76DE2">
      <w:pPr>
        <w:rPr>
          <w:rFonts w:asciiTheme="minorEastAsia"/>
          <w:color w:val="000000" w:themeColor="text1"/>
        </w:rPr>
      </w:pPr>
      <w:r w:rsidRPr="009030F9">
        <w:rPr>
          <w:rFonts w:asciiTheme="minorEastAsia"/>
          <w:color w:val="000000" w:themeColor="text1"/>
        </w:rPr>
        <w:t>「你最好让我进去，自己看个明白如何？」收讯器中传来那人的回答，声音十分微弱。</w:t>
      </w:r>
    </w:p>
    <w:p w:rsidR="003E0320" w:rsidRPr="009030F9" w:rsidRDefault="003E0320" w:rsidP="00D76DE2">
      <w:pPr>
        <w:rPr>
          <w:rFonts w:asciiTheme="minorEastAsia"/>
          <w:color w:val="000000" w:themeColor="text1"/>
        </w:rPr>
      </w:pPr>
      <w:r w:rsidRPr="009030F9">
        <w:rPr>
          <w:rFonts w:asciiTheme="minorEastAsia"/>
          <w:color w:val="000000" w:themeColor="text1"/>
        </w:rPr>
        <w:t>「我要告诉你，这是基地的太空船，根据国际公约，它是基地领土的一部分。」</w:t>
      </w:r>
    </w:p>
    <w:p w:rsidR="003E0320" w:rsidRPr="009030F9" w:rsidRDefault="003E0320" w:rsidP="00D76DE2">
      <w:pPr>
        <w:rPr>
          <w:rFonts w:asciiTheme="minorEastAsia"/>
          <w:color w:val="000000" w:themeColor="text1"/>
        </w:rPr>
      </w:pPr>
      <w:r w:rsidRPr="009030F9">
        <w:rPr>
          <w:rFonts w:asciiTheme="minorEastAsia"/>
          <w:color w:val="000000" w:themeColor="text1"/>
        </w:rPr>
        <w:t>「这点我知道。」</w:t>
      </w:r>
    </w:p>
    <w:p w:rsidR="003E0320" w:rsidRPr="009030F9" w:rsidRDefault="003E0320" w:rsidP="00D76DE2">
      <w:pPr>
        <w:rPr>
          <w:rFonts w:asciiTheme="minorEastAsia"/>
          <w:color w:val="000000" w:themeColor="text1"/>
        </w:rPr>
      </w:pPr>
      <w:r w:rsidRPr="009030F9">
        <w:rPr>
          <w:rFonts w:asciiTheme="minorEastAsia"/>
          <w:color w:val="000000" w:themeColor="text1"/>
        </w:rPr>
        <w:t>「放下你的武器再进来，否则我就开枪。我可是全副武装。」</w:t>
      </w:r>
    </w:p>
    <w:p w:rsidR="003E0320" w:rsidRPr="009030F9" w:rsidRDefault="003E0320" w:rsidP="00D76DE2">
      <w:pPr>
        <w:rPr>
          <w:rFonts w:asciiTheme="minorEastAsia"/>
          <w:color w:val="000000" w:themeColor="text1"/>
        </w:rPr>
      </w:pPr>
      <w:r w:rsidRPr="009030F9">
        <w:rPr>
          <w:rFonts w:asciiTheme="minorEastAsia"/>
          <w:color w:val="000000" w:themeColor="text1"/>
        </w:rPr>
        <w:t>「好！」</w:t>
      </w:r>
    </w:p>
    <w:p w:rsidR="003E0320" w:rsidRPr="009030F9" w:rsidRDefault="003E0320" w:rsidP="00D76DE2">
      <w:pPr>
        <w:rPr>
          <w:rFonts w:asciiTheme="minorEastAsia"/>
          <w:color w:val="000000" w:themeColor="text1"/>
        </w:rPr>
      </w:pPr>
      <w:r w:rsidRPr="009030F9">
        <w:rPr>
          <w:rFonts w:asciiTheme="minorEastAsia"/>
          <w:color w:val="000000" w:themeColor="text1"/>
        </w:rPr>
        <w:t>杜伦打开内门，同时开启了手铳的保险，拇指轻轻摆在掣钮上。随即传来一阵脚步声，接著舱门就被推开。马巨擘突然叫道：「不是骡，是一个人。」</w:t>
      </w:r>
    </w:p>
    <w:p w:rsidR="003E0320" w:rsidRPr="009030F9" w:rsidRDefault="003E0320" w:rsidP="00D76DE2">
      <w:pPr>
        <w:rPr>
          <w:rFonts w:asciiTheme="minorEastAsia"/>
          <w:color w:val="000000" w:themeColor="text1"/>
        </w:rPr>
      </w:pPr>
      <w:r w:rsidRPr="009030F9">
        <w:rPr>
          <w:rFonts w:asciiTheme="minorEastAsia"/>
          <w:color w:val="000000" w:themeColor="text1"/>
        </w:rPr>
        <w:t>那个「人」向小丑一欠身，以阴沉的口气说：「非常正确，我不是骡。」他摊开双手，「我没有带武器，我是来执行一项和平任务。你可以放轻松点，把你的手铳摆到一旁。我心平气和，你却连武器都抓不稳。」</w:t>
      </w:r>
    </w:p>
    <w:p w:rsidR="003E0320" w:rsidRPr="009030F9" w:rsidRDefault="003E0320" w:rsidP="00D76DE2">
      <w:pPr>
        <w:rPr>
          <w:rFonts w:asciiTheme="minorEastAsia"/>
          <w:color w:val="000000" w:themeColor="text1"/>
        </w:rPr>
      </w:pPr>
      <w:r w:rsidRPr="009030F9">
        <w:rPr>
          <w:rFonts w:asciiTheme="minorEastAsia"/>
          <w:color w:val="000000" w:themeColor="text1"/>
        </w:rPr>
        <w:t>「你究竟是谁？」杜伦直截了当地问。</w:t>
      </w:r>
    </w:p>
    <w:p w:rsidR="003E0320" w:rsidRPr="009030F9" w:rsidRDefault="003E0320" w:rsidP="00D76DE2">
      <w:pPr>
        <w:rPr>
          <w:rFonts w:asciiTheme="minorEastAsia"/>
          <w:color w:val="000000" w:themeColor="text1"/>
        </w:rPr>
      </w:pPr>
      <w:r w:rsidRPr="009030F9">
        <w:rPr>
          <w:rFonts w:asciiTheme="minorEastAsia"/>
          <w:color w:val="000000" w:themeColor="text1"/>
        </w:rPr>
        <w:t>「这个问题应该我来问你。」那人泰然自若地说，「因为假冒身份的人是你，不是我。」</w:t>
      </w:r>
    </w:p>
    <w:p w:rsidR="003E0320" w:rsidRPr="009030F9" w:rsidRDefault="003E0320" w:rsidP="00D76DE2">
      <w:pPr>
        <w:rPr>
          <w:rFonts w:asciiTheme="minorEastAsia"/>
          <w:color w:val="000000" w:themeColor="text1"/>
        </w:rPr>
      </w:pPr>
      <w:r w:rsidRPr="009030F9">
        <w:rPr>
          <w:rFonts w:asciiTheme="minorEastAsia"/>
          <w:color w:val="000000" w:themeColor="text1"/>
        </w:rPr>
        <w:t>「怎么说？」</w:t>
      </w:r>
    </w:p>
    <w:p w:rsidR="003E0320" w:rsidRPr="009030F9" w:rsidRDefault="003E0320" w:rsidP="00D76DE2">
      <w:pPr>
        <w:rPr>
          <w:rFonts w:asciiTheme="minorEastAsia"/>
          <w:color w:val="000000" w:themeColor="text1"/>
        </w:rPr>
      </w:pPr>
      <w:r w:rsidRPr="009030F9">
        <w:rPr>
          <w:rFonts w:asciiTheme="minorEastAsia"/>
          <w:color w:val="000000" w:themeColor="text1"/>
        </w:rPr>
        <w:t>「你自称是基地公民，可是如今在这颗行星上，根本没有一个合法的行商。」</w:t>
      </w:r>
    </w:p>
    <w:p w:rsidR="003E0320" w:rsidRPr="009030F9" w:rsidRDefault="003E0320" w:rsidP="00D76DE2">
      <w:pPr>
        <w:rPr>
          <w:rFonts w:asciiTheme="minorEastAsia"/>
          <w:color w:val="000000" w:themeColor="text1"/>
        </w:rPr>
      </w:pPr>
      <w:r w:rsidRPr="009030F9">
        <w:rPr>
          <w:rFonts w:asciiTheme="minorEastAsia"/>
          <w:color w:val="000000" w:themeColor="text1"/>
        </w:rPr>
        <w:t>「这不是事实。你又是怎么知道的？」</w:t>
      </w:r>
    </w:p>
    <w:p w:rsidR="003E0320" w:rsidRPr="009030F9" w:rsidRDefault="003E0320" w:rsidP="00D76DE2">
      <w:pPr>
        <w:rPr>
          <w:rFonts w:asciiTheme="minorEastAsia"/>
          <w:color w:val="000000" w:themeColor="text1"/>
        </w:rPr>
      </w:pPr>
      <w:r w:rsidRPr="009030F9">
        <w:rPr>
          <w:rFonts w:asciiTheme="minorEastAsia"/>
          <w:color w:val="000000" w:themeColor="text1"/>
        </w:rPr>
        <w:t>「因为我才是基地公民，而且我有证明文件。你呢？」</w:t>
      </w:r>
    </w:p>
    <w:p w:rsidR="003E0320" w:rsidRPr="009030F9" w:rsidRDefault="003E0320" w:rsidP="00D76DE2">
      <w:pPr>
        <w:rPr>
          <w:rFonts w:asciiTheme="minorEastAsia"/>
          <w:color w:val="000000" w:themeColor="text1"/>
        </w:rPr>
      </w:pPr>
      <w:r w:rsidRPr="009030F9">
        <w:rPr>
          <w:rFonts w:asciiTheme="minorEastAsia"/>
          <w:color w:val="000000" w:themeColor="text1"/>
        </w:rPr>
        <w:t>「我想，你最好赶紧滚出去。」</w:t>
      </w:r>
    </w:p>
    <w:p w:rsidR="003E0320" w:rsidRPr="009030F9" w:rsidRDefault="003E0320" w:rsidP="00D76DE2">
      <w:pPr>
        <w:rPr>
          <w:rFonts w:asciiTheme="minorEastAsia"/>
          <w:color w:val="000000" w:themeColor="text1"/>
        </w:rPr>
      </w:pPr>
      <w:r w:rsidRPr="009030F9">
        <w:rPr>
          <w:rFonts w:asciiTheme="minorEastAsia"/>
          <w:color w:val="000000" w:themeColor="text1"/>
        </w:rPr>
        <w:t>「我可不这么想。假如你知道基地的行事方式——虽然你是个冒牌货，但我想你可能也知道——倘若我在约定时间内，没有活著回到我的太空船，离这里最近的基地司令部就会收到讯号。所以说句老实话，我怀疑你的武器有多大用处。」</w:t>
      </w:r>
    </w:p>
    <w:p w:rsidR="003E0320" w:rsidRPr="009030F9" w:rsidRDefault="003E0320" w:rsidP="00D76DE2">
      <w:pPr>
        <w:rPr>
          <w:rFonts w:asciiTheme="minorEastAsia"/>
          <w:color w:val="000000" w:themeColor="text1"/>
        </w:rPr>
      </w:pPr>
      <w:r w:rsidRPr="009030F9">
        <w:rPr>
          <w:rFonts w:asciiTheme="minorEastAsia"/>
          <w:color w:val="000000" w:themeColor="text1"/>
        </w:rPr>
        <w:t>杜伦不知如何是好，一阵沉默之后，贝泰以镇定的口吻说：「杜伦，把手铳拿开，相信他一次。他的话听来都是事实。」</w:t>
      </w:r>
    </w:p>
    <w:p w:rsidR="003E0320" w:rsidRPr="009030F9" w:rsidRDefault="003E0320" w:rsidP="00D76DE2">
      <w:pPr>
        <w:rPr>
          <w:rFonts w:asciiTheme="minorEastAsia"/>
          <w:color w:val="000000" w:themeColor="text1"/>
        </w:rPr>
      </w:pPr>
      <w:r w:rsidRPr="009030F9">
        <w:rPr>
          <w:rFonts w:asciiTheme="minorEastAsia"/>
          <w:color w:val="000000" w:themeColor="text1"/>
        </w:rPr>
        <w:t>「谢谢你。」陌生人说。</w:t>
      </w:r>
    </w:p>
    <w:p w:rsidR="003E0320" w:rsidRPr="009030F9" w:rsidRDefault="003E0320" w:rsidP="00D76DE2">
      <w:pPr>
        <w:rPr>
          <w:rFonts w:asciiTheme="minorEastAsia"/>
          <w:color w:val="000000" w:themeColor="text1"/>
        </w:rPr>
      </w:pPr>
      <w:r w:rsidRPr="009030F9">
        <w:rPr>
          <w:rFonts w:asciiTheme="minorEastAsia"/>
          <w:color w:val="000000" w:themeColor="text1"/>
        </w:rPr>
        <w:t>杜伦把手铳放到身旁的椅子上。「请你好好解释一下这一切。」</w:t>
      </w:r>
    </w:p>
    <w:p w:rsidR="003E0320" w:rsidRPr="009030F9" w:rsidRDefault="003E0320" w:rsidP="00D76DE2">
      <w:pPr>
        <w:rPr>
          <w:rFonts w:asciiTheme="minorEastAsia"/>
          <w:color w:val="000000" w:themeColor="text1"/>
        </w:rPr>
      </w:pPr>
      <w:r w:rsidRPr="009030F9">
        <w:rPr>
          <w:rFonts w:asciiTheme="minorEastAsia"/>
          <w:color w:val="000000" w:themeColor="text1"/>
        </w:rPr>
        <w:t>陌生人仍然站在原处。他的身材高大，手长脚长。他的脸孔由许多紧绷的平面构成，而且看起来，他显然从未露出过笑容。不过他的眼神并不凌厉。</w:t>
      </w:r>
    </w:p>
    <w:p w:rsidR="003E0320" w:rsidRPr="009030F9" w:rsidRDefault="003E0320" w:rsidP="00D76DE2">
      <w:pPr>
        <w:rPr>
          <w:rFonts w:asciiTheme="minorEastAsia"/>
          <w:color w:val="000000" w:themeColor="text1"/>
        </w:rPr>
      </w:pPr>
      <w:r w:rsidRPr="009030F9">
        <w:rPr>
          <w:rFonts w:asciiTheme="minorEastAsia"/>
          <w:color w:val="000000" w:themeColor="text1"/>
        </w:rPr>
        <w:t>他说：「消息总是传得很快，尤其是那些看来难以置信的消息。我想现在卡尔根没有一个人不知道，骡的手下今天被两名基地观光客羞辱了一番。而我在傍晚前，就获悉了重要的详情。正如我所说，这颗行星上除了我，再也没有其他的基地观光客。我们对这些事都非常清楚。」</w:t>
      </w:r>
    </w:p>
    <w:p w:rsidR="003E0320" w:rsidRPr="009030F9" w:rsidRDefault="003E0320" w:rsidP="00D76DE2">
      <w:pPr>
        <w:rPr>
          <w:rFonts w:asciiTheme="minorEastAsia"/>
          <w:color w:val="000000" w:themeColor="text1"/>
        </w:rPr>
      </w:pPr>
      <w:r w:rsidRPr="009030F9">
        <w:rPr>
          <w:rFonts w:asciiTheme="minorEastAsia"/>
          <w:color w:val="000000" w:themeColor="text1"/>
        </w:rPr>
        <w:t>「『我们』又是哪些人？」</w:t>
      </w:r>
    </w:p>
    <w:p w:rsidR="003E0320" w:rsidRPr="009030F9" w:rsidRDefault="003E0320" w:rsidP="00D76DE2">
      <w:pPr>
        <w:rPr>
          <w:rFonts w:asciiTheme="minorEastAsia"/>
          <w:color w:val="000000" w:themeColor="text1"/>
        </w:rPr>
      </w:pPr>
      <w:r w:rsidRPr="009030F9">
        <w:rPr>
          <w:rFonts w:asciiTheme="minorEastAsia"/>
          <w:color w:val="000000" w:themeColor="text1"/>
        </w:rPr>
        <w:t>「『我们』就是——『我们』！我自己是其中之一！我知道你们会回到船库——有人偷听到你们的谈话。我自有办法查看登记处的资料，也自有办法找到你们的太空船。」</w:t>
      </w:r>
    </w:p>
    <w:p w:rsidR="003E0320" w:rsidRPr="009030F9" w:rsidRDefault="003E0320" w:rsidP="00D76DE2">
      <w:pPr>
        <w:rPr>
          <w:rFonts w:asciiTheme="minorEastAsia"/>
          <w:color w:val="000000" w:themeColor="text1"/>
        </w:rPr>
      </w:pPr>
      <w:r w:rsidRPr="009030F9">
        <w:rPr>
          <w:rFonts w:asciiTheme="minorEastAsia"/>
          <w:color w:val="000000" w:themeColor="text1"/>
        </w:rPr>
        <w:t>他突然转身面向贝泰。「你是基地人——土生土长，对不对？」</w:t>
      </w:r>
    </w:p>
    <w:p w:rsidR="003E0320" w:rsidRPr="009030F9" w:rsidRDefault="003E0320" w:rsidP="00D76DE2">
      <w:pPr>
        <w:rPr>
          <w:rFonts w:asciiTheme="minorEastAsia"/>
          <w:color w:val="000000" w:themeColor="text1"/>
        </w:rPr>
      </w:pPr>
      <w:r w:rsidRPr="009030F9">
        <w:rPr>
          <w:rFonts w:asciiTheme="minorEastAsia"/>
          <w:color w:val="000000" w:themeColor="text1"/>
        </w:rPr>
        <w:t>「是吗？」</w:t>
      </w:r>
    </w:p>
    <w:p w:rsidR="003E0320" w:rsidRPr="009030F9" w:rsidRDefault="003E0320" w:rsidP="00D76DE2">
      <w:pPr>
        <w:rPr>
          <w:rFonts w:asciiTheme="minorEastAsia"/>
          <w:color w:val="000000" w:themeColor="text1"/>
        </w:rPr>
      </w:pPr>
      <w:r w:rsidRPr="009030F9">
        <w:rPr>
          <w:rFonts w:asciiTheme="minorEastAsia"/>
          <w:color w:val="000000" w:themeColor="text1"/>
        </w:rPr>
        <w:t>「你早已加入民主反动派——就是所谓的『地下组织』。我不记得你的名字，但我记得你的容貌。你是最近才离开基地的——倘若地位更重要些，你根本就走不了。」</w:t>
      </w:r>
    </w:p>
    <w:p w:rsidR="003E0320" w:rsidRPr="009030F9" w:rsidRDefault="003E0320" w:rsidP="00D76DE2">
      <w:pPr>
        <w:rPr>
          <w:rFonts w:asciiTheme="minorEastAsia"/>
          <w:color w:val="000000" w:themeColor="text1"/>
        </w:rPr>
      </w:pPr>
      <w:r w:rsidRPr="009030F9">
        <w:rPr>
          <w:rFonts w:asciiTheme="minorEastAsia"/>
          <w:color w:val="000000" w:themeColor="text1"/>
        </w:rPr>
        <w:t>贝泰耸耸肩。「你知道的还真不少。」</w:t>
      </w:r>
    </w:p>
    <w:p w:rsidR="003E0320" w:rsidRPr="009030F9" w:rsidRDefault="003E0320" w:rsidP="00D76DE2">
      <w:pPr>
        <w:rPr>
          <w:rFonts w:asciiTheme="minorEastAsia"/>
          <w:color w:val="000000" w:themeColor="text1"/>
        </w:rPr>
      </w:pPr>
      <w:r w:rsidRPr="009030F9">
        <w:rPr>
          <w:rFonts w:asciiTheme="minorEastAsia"/>
          <w:color w:val="000000" w:themeColor="text1"/>
        </w:rPr>
        <w:t>「没错。你是跟一名男子一块逃走的，就是那位？」</w:t>
      </w:r>
    </w:p>
    <w:p w:rsidR="003E0320" w:rsidRPr="009030F9" w:rsidRDefault="003E0320" w:rsidP="00D76DE2">
      <w:pPr>
        <w:rPr>
          <w:rFonts w:asciiTheme="minorEastAsia"/>
          <w:color w:val="000000" w:themeColor="text1"/>
        </w:rPr>
      </w:pPr>
      <w:r w:rsidRPr="009030F9">
        <w:rPr>
          <w:rFonts w:asciiTheme="minorEastAsia"/>
          <w:color w:val="000000" w:themeColor="text1"/>
        </w:rPr>
        <w:t>「难道我还需要回答吗？」</w:t>
      </w:r>
    </w:p>
    <w:p w:rsidR="003E0320" w:rsidRPr="009030F9" w:rsidRDefault="003E0320" w:rsidP="00D76DE2">
      <w:pPr>
        <w:rPr>
          <w:rFonts w:asciiTheme="minorEastAsia"/>
          <w:color w:val="000000" w:themeColor="text1"/>
        </w:rPr>
      </w:pPr>
      <w:r w:rsidRPr="009030F9">
        <w:rPr>
          <w:rFonts w:asciiTheme="minorEastAsia"/>
          <w:color w:val="000000" w:themeColor="text1"/>
        </w:rPr>
        <w:t>「不需要。我只是希望彼此好好了解一番。你匆匆离境的那个星期，我确信你们约定的暗语是『谢顿，哈定，自由』。波菲莱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哈特是你</w:t>
      </w:r>
      <w:r w:rsidRPr="009030F9">
        <w:rPr>
          <w:rFonts w:asciiTheme="minorEastAsia"/>
          <w:color w:val="000000" w:themeColor="text1"/>
        </w:rPr>
        <w:t>的小组长。」</w:t>
      </w:r>
    </w:p>
    <w:p w:rsidR="003E0320" w:rsidRPr="009030F9" w:rsidRDefault="003E0320" w:rsidP="00D76DE2">
      <w:pPr>
        <w:rPr>
          <w:rFonts w:asciiTheme="minorEastAsia"/>
          <w:color w:val="000000" w:themeColor="text1"/>
        </w:rPr>
      </w:pPr>
      <w:r w:rsidRPr="009030F9">
        <w:rPr>
          <w:rFonts w:asciiTheme="minorEastAsia"/>
          <w:color w:val="000000" w:themeColor="text1"/>
        </w:rPr>
        <w:t>「你是怎么知道的？」贝泰突然凶起来，「警察逮捕他了吗？」杜伦拉住她，她却挣脱了，反倒向那人逼进。</w:t>
      </w:r>
    </w:p>
    <w:p w:rsidR="003E0320" w:rsidRPr="009030F9" w:rsidRDefault="003E0320" w:rsidP="00D76DE2">
      <w:pPr>
        <w:rPr>
          <w:rFonts w:asciiTheme="minorEastAsia"/>
          <w:color w:val="000000" w:themeColor="text1"/>
        </w:rPr>
      </w:pPr>
      <w:r w:rsidRPr="009030F9">
        <w:rPr>
          <w:rFonts w:asciiTheme="minorEastAsia"/>
          <w:color w:val="000000" w:themeColor="text1"/>
        </w:rPr>
        <w:t>那基地人沉稳地说：「没有人抓他，只是因为地下组织分布甚广又无孔不入。我是情报局的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上尉，是一个小组长</w:t>
      </w:r>
      <w:r w:rsidRPr="009030F9">
        <w:rPr>
          <w:rFonts w:asciiTheme="minorEastAsia"/>
          <w:color w:val="000000" w:themeColor="text1"/>
        </w:rPr>
        <w:t>——具体头衔并不重要。」</w:t>
      </w:r>
    </w:p>
    <w:p w:rsidR="003E0320" w:rsidRPr="009030F9" w:rsidRDefault="003E0320" w:rsidP="00D76DE2">
      <w:pPr>
        <w:rPr>
          <w:rFonts w:asciiTheme="minorEastAsia"/>
          <w:color w:val="000000" w:themeColor="text1"/>
        </w:rPr>
      </w:pPr>
      <w:r w:rsidRPr="009030F9">
        <w:rPr>
          <w:rFonts w:asciiTheme="minorEastAsia"/>
          <w:color w:val="000000" w:themeColor="text1"/>
        </w:rPr>
        <w:t>他等了一会儿，又继续说：「不，你大可不必相信我。干我们这行的，凡事最好能在不疑处有疑，不能在有疑处不疑。不过，开场白最</w:t>
      </w:r>
      <w:r w:rsidRPr="009030F9">
        <w:rPr>
          <w:rFonts w:asciiTheme="minorEastAsia"/>
          <w:color w:val="000000" w:themeColor="text1"/>
        </w:rPr>
        <w:lastRenderedPageBreak/>
        <w:t>好到此为止。」</w:t>
      </w:r>
    </w:p>
    <w:p w:rsidR="003E0320" w:rsidRPr="009030F9" w:rsidRDefault="003E0320" w:rsidP="00D76DE2">
      <w:pPr>
        <w:rPr>
          <w:rFonts w:asciiTheme="minorEastAsia"/>
          <w:color w:val="000000" w:themeColor="text1"/>
        </w:rPr>
      </w:pPr>
      <w:r w:rsidRPr="009030F9">
        <w:rPr>
          <w:rFonts w:asciiTheme="minorEastAsia"/>
          <w:color w:val="000000" w:themeColor="text1"/>
        </w:rPr>
        <w:t>「没错，」杜伦说，「请你言归正传。」</w:t>
      </w:r>
    </w:p>
    <w:p w:rsidR="003E0320" w:rsidRPr="009030F9" w:rsidRDefault="003E0320" w:rsidP="00D76DE2">
      <w:pPr>
        <w:rPr>
          <w:rFonts w:asciiTheme="minorEastAsia"/>
          <w:color w:val="000000" w:themeColor="text1"/>
        </w:rPr>
      </w:pPr>
      <w:r w:rsidRPr="009030F9">
        <w:rPr>
          <w:rFonts w:asciiTheme="minorEastAsia"/>
          <w:color w:val="000000" w:themeColor="text1"/>
        </w:rPr>
        <w:t>「我可以坐下吗？谢谢。」普利吉上尉大喇喇地翘起二郎腿，还把一只手臂闲闲地垂到椅背后面，「首先我要做一项声明，我实在不晓得这一切到底是怎么回事——我是指从你们的角度而言。你们两位不是直接从基地来的，可是不难猜到，你们来自某个独立行商世界。这点，其实我并不怎么关心。但出于好奇，请问你们准备拿这个家伙——你们救出来的这个小丑怎么办？你们留著他，等于在拿生命开玩笑。」</w:t>
      </w:r>
    </w:p>
    <w:p w:rsidR="003E0320" w:rsidRPr="009030F9" w:rsidRDefault="003E0320" w:rsidP="00D76DE2">
      <w:pPr>
        <w:rPr>
          <w:rFonts w:asciiTheme="minorEastAsia"/>
          <w:color w:val="000000" w:themeColor="text1"/>
        </w:rPr>
      </w:pPr>
      <w:r w:rsidRPr="009030F9">
        <w:rPr>
          <w:rFonts w:asciiTheme="minorEastAsia"/>
          <w:color w:val="000000" w:themeColor="text1"/>
        </w:rPr>
        <w:t>「这点无可奉告。」</w:t>
      </w:r>
    </w:p>
    <w:p w:rsidR="003E0320" w:rsidRPr="009030F9" w:rsidRDefault="003E0320" w:rsidP="00D76DE2">
      <w:pPr>
        <w:rPr>
          <w:rFonts w:asciiTheme="minorEastAsia"/>
          <w:color w:val="000000" w:themeColor="text1"/>
        </w:rPr>
      </w:pPr>
      <w:r w:rsidRPr="009030F9">
        <w:rPr>
          <w:rFonts w:asciiTheme="minorEastAsia"/>
          <w:color w:val="000000" w:themeColor="text1"/>
        </w:rPr>
        <w:t>「嗯——嗯。好吧，我并没有指望你们会说。但你们若是在等著骡亲自前来，还以为会有号角、锣鼓、电子琴组成的大乐队为他开道——放心吧！骡不会那么做的。」</w:t>
      </w:r>
    </w:p>
    <w:p w:rsidR="003E0320" w:rsidRPr="009030F9" w:rsidRDefault="003E0320" w:rsidP="00D76DE2">
      <w:pPr>
        <w:rPr>
          <w:rFonts w:asciiTheme="minorEastAsia"/>
          <w:color w:val="000000" w:themeColor="text1"/>
        </w:rPr>
      </w:pPr>
      <w:r w:rsidRPr="009030F9">
        <w:rPr>
          <w:rFonts w:asciiTheme="minorEastAsia"/>
          <w:color w:val="000000" w:themeColor="text1"/>
        </w:rPr>
        <w:t>「什么？」杜伦与贝泰异口同声喊道，而马巨擘躲在舱房一角，耳朵几乎竖了起来。这一瞬间，他们三人又惊又喜。</w:t>
      </w:r>
    </w:p>
    <w:p w:rsidR="003E0320" w:rsidRPr="009030F9" w:rsidRDefault="003E0320" w:rsidP="00D76DE2">
      <w:pPr>
        <w:rPr>
          <w:rFonts w:asciiTheme="minorEastAsia"/>
          <w:color w:val="000000" w:themeColor="text1"/>
        </w:rPr>
      </w:pPr>
      <w:r w:rsidRPr="009030F9">
        <w:rPr>
          <w:rFonts w:asciiTheme="minorEastAsia"/>
          <w:color w:val="000000" w:themeColor="text1"/>
        </w:rPr>
        <w:t>「没错。我自己也在试图跟他接触，而我所用的方法，要比你们两位玩票的完善得多。可是我也没有成功。这个人根本不露面，也不允许任何人为他摄影或拟像；只有最亲近的亲信，才能见到他本人。」</w:t>
      </w:r>
    </w:p>
    <w:p w:rsidR="003E0320" w:rsidRPr="009030F9" w:rsidRDefault="003E0320" w:rsidP="00D76DE2">
      <w:pPr>
        <w:rPr>
          <w:rFonts w:asciiTheme="minorEastAsia"/>
          <w:color w:val="000000" w:themeColor="text1"/>
        </w:rPr>
      </w:pPr>
      <w:r w:rsidRPr="009030F9">
        <w:rPr>
          <w:rFonts w:asciiTheme="minorEastAsia"/>
          <w:color w:val="000000" w:themeColor="text1"/>
        </w:rPr>
        <w:t>「上尉，这就能解释你为何对我们有兴趣吗？」杜伦问道。</w:t>
      </w:r>
    </w:p>
    <w:p w:rsidR="003E0320" w:rsidRPr="009030F9" w:rsidRDefault="003E0320" w:rsidP="00D76DE2">
      <w:pPr>
        <w:rPr>
          <w:rFonts w:asciiTheme="minorEastAsia"/>
          <w:color w:val="000000" w:themeColor="text1"/>
        </w:rPr>
      </w:pPr>
      <w:r w:rsidRPr="009030F9">
        <w:rPr>
          <w:rFonts w:asciiTheme="minorEastAsia"/>
          <w:color w:val="000000" w:themeColor="text1"/>
        </w:rPr>
        <w:t>「不，那个小丑才是关键。见过骡的人少之又少，小丑却是其中之一。所以我想要他。他也许就是我所需要的佐证——银河在上，我必须找点东西来唤醒基地。」</w:t>
      </w:r>
    </w:p>
    <w:p w:rsidR="003E0320" w:rsidRPr="009030F9" w:rsidRDefault="003E0320" w:rsidP="00D76DE2">
      <w:pPr>
        <w:rPr>
          <w:rFonts w:asciiTheme="minorEastAsia"/>
          <w:color w:val="000000" w:themeColor="text1"/>
        </w:rPr>
      </w:pPr>
      <w:r w:rsidRPr="009030F9">
        <w:rPr>
          <w:rFonts w:asciiTheme="minorEastAsia"/>
          <w:color w:val="000000" w:themeColor="text1"/>
        </w:rPr>
        <w:t>「基地需要唤醒吗？」贝泰突然以严厉的口吻，插嘴问道，「为了什么？你这个警钟到底是为谁敲响的——反叛的民主分子？或是秘密警察和煽动者？」</w:t>
      </w:r>
    </w:p>
    <w:p w:rsidR="003E0320" w:rsidRPr="009030F9" w:rsidRDefault="003E0320" w:rsidP="00D76DE2">
      <w:pPr>
        <w:rPr>
          <w:rFonts w:asciiTheme="minorEastAsia"/>
          <w:color w:val="000000" w:themeColor="text1"/>
        </w:rPr>
      </w:pPr>
      <w:r w:rsidRPr="009030F9">
        <w:rPr>
          <w:rFonts w:asciiTheme="minorEastAsia"/>
          <w:color w:val="000000" w:themeColor="text1"/>
        </w:rPr>
        <w:t>上尉紧紧皱起眉头。「女革命家，等到整个基地受到威脇的时候，民主分子和暴君都会被消灭。让我们先联合基地的暴君，打败那个更大的暴君，然后再把他们推翻。」</w:t>
      </w:r>
    </w:p>
    <w:p w:rsidR="003E0320" w:rsidRPr="009030F9" w:rsidRDefault="003E0320" w:rsidP="00D76DE2">
      <w:pPr>
        <w:rPr>
          <w:rFonts w:asciiTheme="minorEastAsia"/>
          <w:color w:val="000000" w:themeColor="text1"/>
        </w:rPr>
      </w:pPr>
      <w:r w:rsidRPr="009030F9">
        <w:rPr>
          <w:rFonts w:asciiTheme="minorEastAsia"/>
          <w:color w:val="000000" w:themeColor="text1"/>
        </w:rPr>
        <w:t>「你所说的更大的暴君是什么人？」贝泰气冲冲地问。</w:t>
      </w:r>
    </w:p>
    <w:p w:rsidR="003E0320" w:rsidRPr="009030F9" w:rsidRDefault="003E0320" w:rsidP="00D76DE2">
      <w:pPr>
        <w:rPr>
          <w:rFonts w:asciiTheme="minorEastAsia"/>
          <w:color w:val="000000" w:themeColor="text1"/>
        </w:rPr>
      </w:pPr>
      <w:r w:rsidRPr="009030F9">
        <w:rPr>
          <w:rFonts w:asciiTheme="minorEastAsia"/>
          <w:color w:val="000000" w:themeColor="text1"/>
        </w:rPr>
        <w:t>「就是骡！我对他的底细知道一些，因此若非我机警过人，早就不知道死了多少次。叫小丑到别的房间去，我需要单独跟你们谈谈。」</w:t>
      </w:r>
    </w:p>
    <w:p w:rsidR="003E0320" w:rsidRPr="009030F9" w:rsidRDefault="003E0320" w:rsidP="00D76DE2">
      <w:pPr>
        <w:rPr>
          <w:rFonts w:asciiTheme="minorEastAsia"/>
          <w:color w:val="000000" w:themeColor="text1"/>
        </w:rPr>
      </w:pPr>
      <w:r w:rsidRPr="009030F9">
        <w:rPr>
          <w:rFonts w:asciiTheme="minorEastAsia"/>
          <w:color w:val="000000" w:themeColor="text1"/>
        </w:rPr>
        <w:t>「马巨擘。」贝泰一面喊，一面做个手势，小丑便不声不响离开了。</w:t>
      </w:r>
    </w:p>
    <w:p w:rsidR="003E0320" w:rsidRPr="009030F9" w:rsidRDefault="003E0320" w:rsidP="00D76DE2">
      <w:pPr>
        <w:rPr>
          <w:rFonts w:asciiTheme="minorEastAsia"/>
          <w:color w:val="000000" w:themeColor="text1"/>
        </w:rPr>
      </w:pPr>
      <w:r w:rsidRPr="009030F9">
        <w:rPr>
          <w:rFonts w:asciiTheme="minorEastAsia"/>
          <w:color w:val="000000" w:themeColor="text1"/>
        </w:rPr>
        <w:t>于是上尉开始他的陈述，口气既严肃又激动。他将声音尽量压低，杜伦与贝泰必须靠得很近。</w:t>
      </w:r>
    </w:p>
    <w:p w:rsidR="003E0320" w:rsidRPr="009030F9" w:rsidRDefault="003E0320" w:rsidP="00D76DE2">
      <w:pPr>
        <w:rPr>
          <w:rFonts w:asciiTheme="minorEastAsia"/>
          <w:color w:val="000000" w:themeColor="text1"/>
        </w:rPr>
      </w:pPr>
      <w:r w:rsidRPr="009030F9">
        <w:rPr>
          <w:rFonts w:asciiTheme="minorEastAsia"/>
          <w:color w:val="000000" w:themeColor="text1"/>
        </w:rPr>
        <w:t>他说：「骡是一个精明至极的人物——他不可能不知道，个人领导能够产生多大的魅力和魔力。既然他放弃这样做，那想必是有原因。而那个原因一定是，和人群直接接触会泄露绝对不能泄露的重大秘密。」</w:t>
      </w:r>
    </w:p>
    <w:p w:rsidR="003E0320" w:rsidRPr="009030F9" w:rsidRDefault="003E0320" w:rsidP="00D76DE2">
      <w:pPr>
        <w:rPr>
          <w:rFonts w:asciiTheme="minorEastAsia"/>
          <w:color w:val="000000" w:themeColor="text1"/>
        </w:rPr>
      </w:pPr>
      <w:r w:rsidRPr="009030F9">
        <w:rPr>
          <w:rFonts w:asciiTheme="minorEastAsia"/>
          <w:color w:val="000000" w:themeColor="text1"/>
        </w:rPr>
        <w:t>他做了一个不要发问的手势，用更快的速度继续说：「为了追查这个秘密，我走访了他的出生地，在那里询问过一些人。对这件事略有所知的人，只有少数几个还活著，不过也活不了多久了。他们记得那个婴儿是在三十年前出生的——他的母亲难产而死，还有他幼年的种种奇事。骡根本不是人类！」</w:t>
      </w:r>
    </w:p>
    <w:p w:rsidR="003E0320" w:rsidRPr="009030F9" w:rsidRDefault="003E0320" w:rsidP="00D76DE2">
      <w:pPr>
        <w:rPr>
          <w:rFonts w:asciiTheme="minorEastAsia"/>
          <w:color w:val="000000" w:themeColor="text1"/>
        </w:rPr>
      </w:pPr>
      <w:r w:rsidRPr="009030F9">
        <w:rPr>
          <w:rFonts w:asciiTheme="minorEastAsia"/>
          <w:color w:val="000000" w:themeColor="text1"/>
        </w:rPr>
        <w:t>听到这句话的两个人，被其中模糊的含意吓得倒退一步。这句话到底是什么意思，他们两人并不了解，却都能肯定其中的威脇性。</w:t>
      </w:r>
    </w:p>
    <w:p w:rsidR="003E0320" w:rsidRPr="009030F9" w:rsidRDefault="003E0320" w:rsidP="00D76DE2">
      <w:pPr>
        <w:rPr>
          <w:rFonts w:asciiTheme="minorEastAsia"/>
          <w:color w:val="000000" w:themeColor="text1"/>
        </w:rPr>
      </w:pPr>
      <w:r w:rsidRPr="009030F9">
        <w:rPr>
          <w:rFonts w:asciiTheme="minorEastAsia"/>
          <w:color w:val="000000" w:themeColor="text1"/>
        </w:rPr>
        <w:t>上尉继续说：「他是一个突变种，而根据他后来的成就，显然是极成功的突变种。我不知道他有多大能耐，也不确定他和惊险影集中所谓的『超人』究竟相差多少。但是他从无名小卒变成如今的卡尔根统领，前后只花了两年的时间，这就足以说明一切。你们看不出其中的危险性吗？这种无法预料的生物基因突变，也会包括在谢顿计划之中吗？」</w:t>
      </w:r>
    </w:p>
    <w:p w:rsidR="003E0320" w:rsidRPr="009030F9" w:rsidRDefault="003E0320" w:rsidP="00D76DE2">
      <w:pPr>
        <w:rPr>
          <w:rFonts w:asciiTheme="minorEastAsia"/>
          <w:color w:val="000000" w:themeColor="text1"/>
        </w:rPr>
      </w:pPr>
      <w:r w:rsidRPr="009030F9">
        <w:rPr>
          <w:rFonts w:asciiTheme="minorEastAsia"/>
          <w:color w:val="000000" w:themeColor="text1"/>
        </w:rPr>
        <w:t>贝泰缓缓答道：「我不相信有这种事，这只是一种高明的骗术。假如骡真是超人，他的手下为什么不当场杀掉我们？」</w:t>
      </w:r>
    </w:p>
    <w:p w:rsidR="003E0320" w:rsidRPr="009030F9" w:rsidRDefault="003E0320" w:rsidP="00D76DE2">
      <w:pPr>
        <w:rPr>
          <w:rFonts w:asciiTheme="minorEastAsia"/>
          <w:color w:val="000000" w:themeColor="text1"/>
        </w:rPr>
      </w:pPr>
      <w:r w:rsidRPr="009030F9">
        <w:rPr>
          <w:rFonts w:asciiTheme="minorEastAsia"/>
          <w:color w:val="000000" w:themeColor="text1"/>
        </w:rPr>
        <w:t>「我已经告诉过你们，我不知道他的突变究竟到了什么程度。他也许尚未准备好对付基地，目前他能忍受这种挑衅，足以代表他老谋深算。现在，让我跟小丑谈一谈。」</w:t>
      </w:r>
    </w:p>
    <w:p w:rsidR="003E0320" w:rsidRPr="009030F9" w:rsidRDefault="003E0320" w:rsidP="00D76DE2">
      <w:pPr>
        <w:rPr>
          <w:rFonts w:asciiTheme="minorEastAsia"/>
          <w:color w:val="000000" w:themeColor="text1"/>
        </w:rPr>
      </w:pPr>
      <w:r w:rsidRPr="009030F9">
        <w:rPr>
          <w:rFonts w:asciiTheme="minorEastAsia"/>
          <w:color w:val="000000" w:themeColor="text1"/>
        </w:rPr>
        <w:t>面对著上尉，马巨擘拼命发抖，他显然十分畏惧面前这个高大强壮的男子。</w:t>
      </w:r>
    </w:p>
    <w:p w:rsidR="003E0320" w:rsidRPr="009030F9" w:rsidRDefault="003E0320" w:rsidP="00D76DE2">
      <w:pPr>
        <w:rPr>
          <w:rFonts w:asciiTheme="minorEastAsia"/>
          <w:color w:val="000000" w:themeColor="text1"/>
        </w:rPr>
      </w:pPr>
      <w:r w:rsidRPr="009030F9">
        <w:rPr>
          <w:rFonts w:asciiTheme="minorEastAsia"/>
          <w:color w:val="000000" w:themeColor="text1"/>
        </w:rPr>
        <w:t>上尉开始慢慢问道：「你曾经亲眼见过骡吗？」</w:t>
      </w:r>
    </w:p>
    <w:p w:rsidR="003E0320" w:rsidRPr="009030F9" w:rsidRDefault="003E0320" w:rsidP="00D76DE2">
      <w:pPr>
        <w:rPr>
          <w:rFonts w:asciiTheme="minorEastAsia"/>
          <w:color w:val="000000" w:themeColor="text1"/>
        </w:rPr>
      </w:pPr>
      <w:r w:rsidRPr="009030F9">
        <w:rPr>
          <w:rFonts w:asciiTheme="minorEastAsia"/>
          <w:color w:val="000000" w:themeColor="text1"/>
        </w:rPr>
        <w:t>「尊贵的先生，我简直看过了头。而且，我还用我自己的身子，体会过他臂膀的重量呢。」</w:t>
      </w:r>
    </w:p>
    <w:p w:rsidR="003E0320" w:rsidRPr="009030F9" w:rsidRDefault="003E0320" w:rsidP="00D76DE2">
      <w:pPr>
        <w:rPr>
          <w:rFonts w:asciiTheme="minorEastAsia"/>
          <w:color w:val="000000" w:themeColor="text1"/>
        </w:rPr>
      </w:pPr>
      <w:r w:rsidRPr="009030F9">
        <w:rPr>
          <w:rFonts w:asciiTheme="minorEastAsia"/>
          <w:color w:val="000000" w:themeColor="text1"/>
        </w:rPr>
        <w:t>「这点我不怀疑，你能不能形容他一下？」</w:t>
      </w:r>
    </w:p>
    <w:p w:rsidR="003E0320" w:rsidRPr="009030F9" w:rsidRDefault="003E0320" w:rsidP="00D76DE2">
      <w:pPr>
        <w:rPr>
          <w:rFonts w:asciiTheme="minorEastAsia"/>
          <w:color w:val="000000" w:themeColor="text1"/>
        </w:rPr>
      </w:pPr>
      <w:r w:rsidRPr="009030F9">
        <w:rPr>
          <w:rFonts w:asciiTheme="minorEastAsia"/>
          <w:color w:val="000000" w:themeColor="text1"/>
        </w:rPr>
        <w:t>「尊贵的先生，我一想到他就会害怕。他是一个强壮威武的人。跟他比起来，就连您也只能算是细瘦苗条。他的头发是一团火红，而他的臂膀一旦伸直了，我使尽吃奶的力气，再加上全身的重量，也没法子往下拉动一根汗毛的距离。」马巨擘瘦小的躯体缩起来，似乎只剩下了蜷曲的四肢，「常常，为了要娱乐他的将领，或者只是他自己寻开心，他会用一根手指头勾住我的裤腰带，把我提到吓人的高度，然后叫我开始吟诗。直到我吟完第二十节，才肯把我放下来。这些诗必须都是即兴之作，而且全部要押韵，否则就得重新来过。尊贵的先生，他的气力天下无双，而且总是凶残地使用他的力量——而他的眼睛，尊贵的先生，从来没有人见过。」</w:t>
      </w:r>
    </w:p>
    <w:p w:rsidR="003E0320" w:rsidRPr="009030F9" w:rsidRDefault="003E0320" w:rsidP="00D76DE2">
      <w:pPr>
        <w:rPr>
          <w:rFonts w:asciiTheme="minorEastAsia"/>
          <w:color w:val="000000" w:themeColor="text1"/>
        </w:rPr>
      </w:pPr>
      <w:r w:rsidRPr="009030F9">
        <w:rPr>
          <w:rFonts w:asciiTheme="minorEastAsia"/>
          <w:color w:val="000000" w:themeColor="text1"/>
        </w:rPr>
        <w:t>「什么？你最后说的什么？」</w:t>
      </w:r>
    </w:p>
    <w:p w:rsidR="003E0320" w:rsidRPr="009030F9" w:rsidRDefault="003E0320" w:rsidP="00D76DE2">
      <w:pPr>
        <w:rPr>
          <w:rFonts w:asciiTheme="minorEastAsia"/>
          <w:color w:val="000000" w:themeColor="text1"/>
        </w:rPr>
      </w:pPr>
      <w:r w:rsidRPr="009030F9">
        <w:rPr>
          <w:rFonts w:asciiTheme="minorEastAsia"/>
          <w:color w:val="000000" w:themeColor="text1"/>
        </w:rPr>
        <w:t>「尊贵的先生，他总是戴著一副式样古怪的眼镜。据说镜片是不透明的，他看东西不像常人那样需要眼睛，而是使用一种威力无比的魔力。我还听说，」他的声音突然压低，变得神秘兮兮，「看到他的眼睛等于看到死神；尊贵的先生，他能用眼睛杀人。」</w:t>
      </w:r>
    </w:p>
    <w:p w:rsidR="003E0320" w:rsidRPr="009030F9" w:rsidRDefault="003E0320" w:rsidP="00D76DE2">
      <w:pPr>
        <w:rPr>
          <w:rFonts w:asciiTheme="minorEastAsia"/>
          <w:color w:val="000000" w:themeColor="text1"/>
        </w:rPr>
      </w:pPr>
      <w:r w:rsidRPr="009030F9">
        <w:rPr>
          <w:rFonts w:asciiTheme="minorEastAsia"/>
          <w:color w:val="000000" w:themeColor="text1"/>
        </w:rPr>
        <w:t>马巨擘的眼珠飞快转动，轮流环顾瞪著他的三个人。他又颤声说道：「这是真的。我敢发誓，这是真的。」</w:t>
      </w:r>
    </w:p>
    <w:p w:rsidR="003E0320" w:rsidRPr="009030F9" w:rsidRDefault="003E0320" w:rsidP="00D76DE2">
      <w:pPr>
        <w:rPr>
          <w:rFonts w:asciiTheme="minorEastAsia"/>
          <w:color w:val="000000" w:themeColor="text1"/>
        </w:rPr>
      </w:pPr>
      <w:r w:rsidRPr="009030F9">
        <w:rPr>
          <w:rFonts w:asciiTheme="minorEastAsia"/>
          <w:color w:val="000000" w:themeColor="text1"/>
        </w:rPr>
        <w:t>贝泰深深吸了一口气。「上尉，看来你说对了。你要不要帮我们做个决定？」</w:t>
      </w:r>
    </w:p>
    <w:p w:rsidR="003E0320" w:rsidRPr="009030F9" w:rsidRDefault="003E0320" w:rsidP="00D76DE2">
      <w:pPr>
        <w:rPr>
          <w:rFonts w:asciiTheme="minorEastAsia"/>
          <w:color w:val="000000" w:themeColor="text1"/>
        </w:rPr>
      </w:pPr>
      <w:r w:rsidRPr="009030F9">
        <w:rPr>
          <w:rFonts w:asciiTheme="minorEastAsia"/>
          <w:color w:val="000000" w:themeColor="text1"/>
        </w:rPr>
        <w:t>「嗯，让我们来研究一下目前的情况。你们没有积欠任何费用吧？船库上方的栅栏是开著的？」</w:t>
      </w:r>
    </w:p>
    <w:p w:rsidR="003E0320" w:rsidRPr="009030F9" w:rsidRDefault="003E0320" w:rsidP="00D76DE2">
      <w:pPr>
        <w:rPr>
          <w:rFonts w:asciiTheme="minorEastAsia"/>
          <w:color w:val="000000" w:themeColor="text1"/>
        </w:rPr>
      </w:pPr>
      <w:r w:rsidRPr="009030F9">
        <w:rPr>
          <w:rFonts w:asciiTheme="minorEastAsia"/>
          <w:color w:val="000000" w:themeColor="text1"/>
        </w:rPr>
        <w:t>「我随时可以离开。」</w:t>
      </w:r>
    </w:p>
    <w:p w:rsidR="003E0320" w:rsidRPr="009030F9" w:rsidRDefault="003E0320" w:rsidP="00D76DE2">
      <w:pPr>
        <w:rPr>
          <w:rFonts w:asciiTheme="minorEastAsia"/>
          <w:color w:val="000000" w:themeColor="text1"/>
        </w:rPr>
      </w:pPr>
      <w:r w:rsidRPr="009030F9">
        <w:rPr>
          <w:rFonts w:asciiTheme="minorEastAsia"/>
          <w:color w:val="000000" w:themeColor="text1"/>
        </w:rPr>
        <w:t>「那么赶快走。或许骡还不想和基地作对，但是让马巨擘逃了，对他而言却是很大的危险。这也许就能解释，当初他们为何大费周章地追捕这个可怜虫。所以说，上面可能会有星舰在等著你们。假如你们消失在太空中，谁又能找到元凶呢？」</w:t>
      </w:r>
    </w:p>
    <w:p w:rsidR="003E0320" w:rsidRPr="009030F9" w:rsidRDefault="003E0320" w:rsidP="00D76DE2">
      <w:pPr>
        <w:rPr>
          <w:rFonts w:asciiTheme="minorEastAsia"/>
          <w:color w:val="000000" w:themeColor="text1"/>
        </w:rPr>
      </w:pPr>
      <w:r w:rsidRPr="009030F9">
        <w:rPr>
          <w:rFonts w:asciiTheme="minorEastAsia"/>
          <w:color w:val="000000" w:themeColor="text1"/>
        </w:rPr>
        <w:t>「你说得很对。」杜伦垂头丧气地表示同意。</w:t>
      </w:r>
    </w:p>
    <w:p w:rsidR="003E0320" w:rsidRPr="009030F9" w:rsidRDefault="003E0320" w:rsidP="00D76DE2">
      <w:pPr>
        <w:rPr>
          <w:rFonts w:asciiTheme="minorEastAsia"/>
          <w:color w:val="000000" w:themeColor="text1"/>
        </w:rPr>
      </w:pPr>
      <w:r w:rsidRPr="009030F9">
        <w:rPr>
          <w:rFonts w:asciiTheme="minorEastAsia"/>
          <w:color w:val="000000" w:themeColor="text1"/>
        </w:rPr>
        <w:t>「然而，你的太空船具有防护幕，速度也可能超越此地任何的船舰。一旦你冲出大气层，立刻关闭发动机，绕到对面的半球去，再用最</w:t>
      </w:r>
      <w:r w:rsidRPr="009030F9">
        <w:rPr>
          <w:rFonts w:asciiTheme="minorEastAsia"/>
          <w:color w:val="000000" w:themeColor="text1"/>
        </w:rPr>
        <w:lastRenderedPageBreak/>
        <w:t>大的加速度冲入航道。」</w:t>
      </w:r>
    </w:p>
    <w:p w:rsidR="003E0320" w:rsidRPr="009030F9" w:rsidRDefault="003E0320" w:rsidP="00D76DE2">
      <w:pPr>
        <w:rPr>
          <w:rFonts w:asciiTheme="minorEastAsia"/>
          <w:color w:val="000000" w:themeColor="text1"/>
        </w:rPr>
      </w:pPr>
      <w:r w:rsidRPr="009030F9">
        <w:rPr>
          <w:rFonts w:asciiTheme="minorEastAsia"/>
          <w:color w:val="000000" w:themeColor="text1"/>
        </w:rPr>
        <w:t>「有道理。」贝泰冷静地说，「但是回到基地之后，上尉，我们又该怎么办？」</w:t>
      </w:r>
    </w:p>
    <w:p w:rsidR="003E0320" w:rsidRPr="009030F9" w:rsidRDefault="003E0320" w:rsidP="00D76DE2">
      <w:pPr>
        <w:rPr>
          <w:rFonts w:asciiTheme="minorEastAsia"/>
          <w:color w:val="000000" w:themeColor="text1"/>
        </w:rPr>
      </w:pPr>
      <w:r w:rsidRPr="009030F9">
        <w:rPr>
          <w:rFonts w:asciiTheme="minorEastAsia"/>
          <w:color w:val="000000" w:themeColor="text1"/>
        </w:rPr>
        <w:t>「哈，就说你们是心向基地的卡尔根公民如何？我对这点毫不怀疑，不是吗？」</w:t>
      </w:r>
    </w:p>
    <w:p w:rsidR="003E0320" w:rsidRPr="009030F9" w:rsidRDefault="003E0320" w:rsidP="00D76DE2">
      <w:pPr>
        <w:rPr>
          <w:rFonts w:asciiTheme="minorEastAsia"/>
          <w:color w:val="000000" w:themeColor="text1"/>
        </w:rPr>
      </w:pPr>
      <w:r w:rsidRPr="009030F9">
        <w:rPr>
          <w:rFonts w:asciiTheme="minorEastAsia"/>
          <w:color w:val="000000" w:themeColor="text1"/>
        </w:rPr>
        <w:t>没人再说什么。杜伦转身走向控制台，太空船开始向一侧稍稍倾斜。</w:t>
      </w:r>
    </w:p>
    <w:p w:rsidR="003E0320" w:rsidRPr="009030F9" w:rsidRDefault="003E0320" w:rsidP="00D76DE2">
      <w:pPr>
        <w:rPr>
          <w:rFonts w:asciiTheme="minorEastAsia"/>
          <w:color w:val="000000" w:themeColor="text1"/>
        </w:rPr>
      </w:pPr>
      <w:r w:rsidRPr="009030F9">
        <w:rPr>
          <w:rFonts w:asciiTheme="minorEastAsia"/>
          <w:color w:val="000000" w:themeColor="text1"/>
        </w:rPr>
        <w:t>杜伦驾著太空船绕到卡尔根的另一边，又航行了足够远的距离之后，他才试图进行首度的星际跃迁。直到此时，普利吉上尉的眉头才终于舒展一点——因为一路上，没有任何骡的船舰试图拦截他们。</w:t>
      </w:r>
    </w:p>
    <w:p w:rsidR="003E0320" w:rsidRPr="009030F9" w:rsidRDefault="003E0320" w:rsidP="00D76DE2">
      <w:pPr>
        <w:rPr>
          <w:rFonts w:asciiTheme="minorEastAsia"/>
          <w:color w:val="000000" w:themeColor="text1"/>
        </w:rPr>
      </w:pPr>
      <w:r w:rsidRPr="009030F9">
        <w:rPr>
          <w:rFonts w:asciiTheme="minorEastAsia"/>
          <w:color w:val="000000" w:themeColor="text1"/>
        </w:rPr>
        <w:t>「看来他是默许我们带走马巨擘。」杜伦说，「你的推论好像出了问题。」</w:t>
      </w:r>
    </w:p>
    <w:p w:rsidR="003E0320" w:rsidRPr="009030F9" w:rsidRDefault="003E0320" w:rsidP="00D76DE2">
      <w:pPr>
        <w:rPr>
          <w:rFonts w:asciiTheme="minorEastAsia"/>
          <w:color w:val="000000" w:themeColor="text1"/>
        </w:rPr>
      </w:pPr>
      <w:r w:rsidRPr="009030F9">
        <w:rPr>
          <w:rFonts w:asciiTheme="minorEastAsia"/>
          <w:color w:val="000000" w:themeColor="text1"/>
        </w:rPr>
        <w:t>「除非，」上尉纠正他的话，「他是故意要让我们带他走的。果真如此，基地就不妙了。」</w:t>
      </w:r>
    </w:p>
    <w:p w:rsidR="003E0320" w:rsidRPr="009030F9" w:rsidRDefault="003E0320" w:rsidP="00D76DE2">
      <w:pPr>
        <w:rPr>
          <w:rFonts w:asciiTheme="minorEastAsia"/>
          <w:color w:val="000000" w:themeColor="text1"/>
        </w:rPr>
      </w:pPr>
      <w:r w:rsidRPr="009030F9">
        <w:rPr>
          <w:rFonts w:asciiTheme="minorEastAsia"/>
          <w:color w:val="000000" w:themeColor="text1"/>
        </w:rPr>
        <w:t>完成最后一次跃迁之后，太空船已经很接近基地，只剩下最后一段无推力飞行。此时，他们首次接收到来自基地的超波新闻。</w:t>
      </w:r>
    </w:p>
    <w:p w:rsidR="003E0320" w:rsidRPr="009030F9" w:rsidRDefault="003E0320" w:rsidP="00D76DE2">
      <w:pPr>
        <w:rPr>
          <w:rFonts w:asciiTheme="minorEastAsia"/>
          <w:color w:val="000000" w:themeColor="text1"/>
        </w:rPr>
      </w:pPr>
      <w:r w:rsidRPr="009030F9">
        <w:rPr>
          <w:rFonts w:asciiTheme="minorEastAsia"/>
          <w:color w:val="000000" w:themeColor="text1"/>
        </w:rPr>
        <w:t>其中有一条并不起眼的小新闻。似乎是某个统领——兴趣缺缺的播报员并没有指明——向基地提出抗议，指责基地派人绑架他的一名廷臣。紧接著，播报员便开始报道体育新闻。</w:t>
      </w:r>
    </w:p>
    <w:p w:rsidR="00A82CD8" w:rsidRPr="009030F9" w:rsidRDefault="003E0320" w:rsidP="00D76DE2">
      <w:pPr>
        <w:rPr>
          <w:rFonts w:asciiTheme="minorEastAsia"/>
          <w:color w:val="000000" w:themeColor="text1"/>
        </w:rPr>
      </w:pPr>
      <w:r w:rsidRPr="009030F9">
        <w:rPr>
          <w:rFonts w:asciiTheme="minorEastAsia"/>
          <w:color w:val="000000" w:themeColor="text1"/>
        </w:rPr>
        <w:t>普利吉上尉用冷淡的口气说：「他毕竟抢先了我们一步。」然后，他又若有所思地补充道：「他已经作好对付基地的准备，正好利用这件事当做借口。这会使我们的处境更加困难。虽然尚未真正准备好，我们将被迫提早行动。」</w:t>
      </w:r>
    </w:p>
    <w:p w:rsidR="00A82CD8" w:rsidRPr="009030F9" w:rsidRDefault="003E0320" w:rsidP="005407A4">
      <w:pPr>
        <w:pStyle w:val="3"/>
      </w:pPr>
      <w:bookmarkStart w:id="148" w:name="_Toc27655289"/>
      <w:bookmarkStart w:id="149" w:name="_Toc77088480"/>
      <w:r w:rsidRPr="009030F9">
        <w:t>15心理学家</w:t>
      </w:r>
      <w:bookmarkEnd w:id="148"/>
      <w:bookmarkEnd w:id="149"/>
    </w:p>
    <w:p w:rsidR="003E0320" w:rsidRPr="009030F9" w:rsidRDefault="003E0320" w:rsidP="00D76DE2">
      <w:pPr>
        <w:rPr>
          <w:rFonts w:asciiTheme="minorEastAsia"/>
          <w:color w:val="000000" w:themeColor="text1"/>
        </w:rPr>
      </w:pPr>
      <w:r w:rsidRPr="009030F9">
        <w:rPr>
          <w:rFonts w:asciiTheme="minorEastAsia"/>
          <w:color w:val="000000" w:themeColor="text1"/>
        </w:rPr>
        <w:t>基地中最自由的生活方式，莫过于从事所谓「纯科学」研究，这个事实其来有自。过去一个半世纪中，基地虽然获取了大量的有形资源，不过想要在银河系称霸，甚至即使仅仅为了生存，基地仰赖的仍是高人一等的优越科技。因此，「科学家」拥有不少特权。基地需要他们，他们也明白这一点。</w:t>
      </w:r>
    </w:p>
    <w:p w:rsidR="003E0320" w:rsidRPr="009030F9" w:rsidRDefault="003E0320" w:rsidP="00D76DE2">
      <w:pPr>
        <w:rPr>
          <w:rFonts w:asciiTheme="minorEastAsia"/>
          <w:color w:val="000000" w:themeColor="text1"/>
        </w:rPr>
      </w:pPr>
      <w:r w:rsidRPr="009030F9">
        <w:rPr>
          <w:rFonts w:asciiTheme="minorEastAsia"/>
          <w:color w:val="000000" w:themeColor="text1"/>
        </w:rPr>
        <w:t>而在基地所有的「纯科学」工作者中，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w:t>
      </w:r>
      <w:r w:rsidRPr="009030F9">
        <w:rPr>
          <w:rFonts w:asciiTheme="minorEastAsia"/>
          <w:color w:val="000000" w:themeColor="text1"/>
        </w:rPr>
        <w:t>——只有不认识他的人，才会在称呼他的时候加上头衔——他的生活方式又比其他人更自由，这个事实同样其来有自。在这个分外尊重科学的世界，他就是「科学家」——这是个堂皇而严肃的职业。基地需要他，他自己也明白这一点。</w:t>
      </w:r>
    </w:p>
    <w:p w:rsidR="003E0320" w:rsidRPr="009030F9" w:rsidRDefault="003E0320" w:rsidP="00D76DE2">
      <w:pPr>
        <w:rPr>
          <w:rFonts w:asciiTheme="minorEastAsia"/>
          <w:color w:val="000000" w:themeColor="text1"/>
        </w:rPr>
      </w:pPr>
      <w:r w:rsidRPr="009030F9">
        <w:rPr>
          <w:rFonts w:asciiTheme="minorEastAsia"/>
          <w:color w:val="000000" w:themeColor="text1"/>
        </w:rPr>
        <w:t>因此之故，当其他人对市长下跪行礼时，他不但拒绝从命，并且还大声疾呼：祖先们当年从来不对任何混蛋市长屈膝。而且在那个时代，市长无论如何也是民选的，随时可以叫他们滚蛋。他还常常强调，生来就能继承的东西其实只有一样，那就是先天性白痴。</w:t>
      </w:r>
    </w:p>
    <w:p w:rsidR="003E0320" w:rsidRPr="009030F9" w:rsidRDefault="003E0320" w:rsidP="00D76DE2">
      <w:pPr>
        <w:rPr>
          <w:rFonts w:asciiTheme="minorEastAsia"/>
          <w:color w:val="000000" w:themeColor="text1"/>
        </w:rPr>
      </w:pPr>
      <w:r w:rsidRPr="009030F9">
        <w:rPr>
          <w:rFonts w:asciiTheme="minorEastAsia"/>
          <w:color w:val="000000" w:themeColor="text1"/>
        </w:rPr>
        <w:t>同样的道理，当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决定要让茵德布尔召见他的时候，他并未依循正式的觐见申请手续，将申请书一级级向上呈递，再静候市长的恩准一级级发下来。他只是从仅有的两件披风中，挑出比较不邋遢的那件披在肩上，再将一顶式样古怪至极的帽子歪戴在脑袋一侧。他还衔著一根市长绝对禁止的雪茄，毫不理会两名警卫的呵斥，就大摇大摆地闯进市长的官邸。</w:t>
      </w:r>
    </w:p>
    <w:p w:rsidR="003E0320" w:rsidRPr="009030F9" w:rsidRDefault="003E0320" w:rsidP="00D76DE2">
      <w:pPr>
        <w:rPr>
          <w:rFonts w:asciiTheme="minorEastAsia"/>
          <w:color w:val="000000" w:themeColor="text1"/>
        </w:rPr>
      </w:pPr>
      <w:r w:rsidRPr="009030F9">
        <w:rPr>
          <w:rFonts w:asciiTheme="minorEastAsia"/>
          <w:color w:val="000000" w:themeColor="text1"/>
        </w:rPr>
        <w:t>市长当时正在花园里，突然听到愈来愈近的喧扰，除了警告制止的吼叫声，还有含糊不清的粗声咒骂，他才知道有人闯了进来。</w:t>
      </w:r>
    </w:p>
    <w:p w:rsidR="003E0320" w:rsidRPr="009030F9" w:rsidRDefault="003E0320" w:rsidP="00D76DE2">
      <w:pPr>
        <w:rPr>
          <w:rFonts w:asciiTheme="minorEastAsia"/>
          <w:color w:val="000000" w:themeColor="text1"/>
        </w:rPr>
      </w:pPr>
      <w:r w:rsidRPr="009030F9">
        <w:rPr>
          <w:rFonts w:asciiTheme="minorEastAsia"/>
          <w:color w:val="000000" w:themeColor="text1"/>
        </w:rPr>
        <w:t>茵德布尔缓缓放下手中的小铲子，缓缓站起身来，又缓缓皱起眉头。在日理万机之余，茵德布尔每天仍会拨出一点休闲的时间；通常是午后的两小时，只要天气许可，他都会待在花园里。这座由他精心规划的花园，花圃都垦栽成三角形或长方形，红花与黄花规律地交错著；每块花圃的顶点还点缀著几朵紫色的花，花园四周则是一条条整齐的绿线。在他的花园里，他不准任何人打搅——绝无例外！</w:t>
      </w:r>
    </w:p>
    <w:p w:rsidR="003E0320" w:rsidRPr="009030F9" w:rsidRDefault="003E0320" w:rsidP="00D76DE2">
      <w:pPr>
        <w:rPr>
          <w:rFonts w:asciiTheme="minorEastAsia"/>
          <w:color w:val="000000" w:themeColor="text1"/>
        </w:rPr>
      </w:pPr>
      <w:r w:rsidRPr="009030F9">
        <w:rPr>
          <w:rFonts w:asciiTheme="minorEastAsia"/>
          <w:color w:val="000000" w:themeColor="text1"/>
        </w:rPr>
        <w:t>茵德布尔一面走向小花园门口，一面摘下沾满泥巴的手套。</w:t>
      </w:r>
    </w:p>
    <w:p w:rsidR="003E0320" w:rsidRPr="009030F9" w:rsidRDefault="003E0320" w:rsidP="00D76DE2">
      <w:pPr>
        <w:rPr>
          <w:rFonts w:asciiTheme="minorEastAsia"/>
          <w:color w:val="000000" w:themeColor="text1"/>
        </w:rPr>
      </w:pPr>
      <w:r w:rsidRPr="009030F9">
        <w:rPr>
          <w:rFonts w:asciiTheme="minorEastAsia"/>
          <w:color w:val="000000" w:themeColor="text1"/>
        </w:rPr>
        <w:t>他自然而然地问道：「怎么回事？」</w:t>
      </w:r>
    </w:p>
    <w:p w:rsidR="003E0320" w:rsidRPr="009030F9" w:rsidRDefault="003E0320" w:rsidP="00D76DE2">
      <w:pPr>
        <w:rPr>
          <w:rFonts w:asciiTheme="minorEastAsia"/>
          <w:color w:val="000000" w:themeColor="text1"/>
        </w:rPr>
      </w:pPr>
      <w:r w:rsidRPr="009030F9">
        <w:rPr>
          <w:rFonts w:asciiTheme="minorEastAsia"/>
          <w:color w:val="000000" w:themeColor="text1"/>
        </w:rPr>
        <w:t>自有人类以来，在无数个类似的场合，这一句问话——一字不差——曾经从各式各样人物嘴里吐出来。可是没有任何记载显示，这句问话除了显现威风之外，还能有什么其他目的。</w:t>
      </w:r>
    </w:p>
    <w:p w:rsidR="003E0320" w:rsidRPr="009030F9" w:rsidRDefault="003E0320" w:rsidP="00D76DE2">
      <w:pPr>
        <w:rPr>
          <w:rFonts w:asciiTheme="minorEastAsia"/>
          <w:color w:val="000000" w:themeColor="text1"/>
        </w:rPr>
      </w:pPr>
      <w:r w:rsidRPr="009030F9">
        <w:rPr>
          <w:rFonts w:asciiTheme="minorEastAsia"/>
          <w:color w:val="000000" w:themeColor="text1"/>
        </w:rPr>
        <w:t>可是这一回，他得到一个具体的答案。因为米斯的身体正好挟著咆哮向前冲来，两名警卫则一边一个，紧紧抓住他身上被撕烂的披风。米斯则不断挥著拳头，对那两名警卫左右开弓。</w:t>
      </w:r>
    </w:p>
    <w:p w:rsidR="003E0320" w:rsidRPr="009030F9" w:rsidRDefault="003E0320" w:rsidP="00D76DE2">
      <w:pPr>
        <w:rPr>
          <w:rFonts w:asciiTheme="minorEastAsia"/>
          <w:color w:val="000000" w:themeColor="text1"/>
        </w:rPr>
      </w:pPr>
      <w:r w:rsidRPr="009030F9">
        <w:rPr>
          <w:rFonts w:asciiTheme="minorEastAsia"/>
          <w:color w:val="000000" w:themeColor="text1"/>
        </w:rPr>
        <w:t>茵德布尔一本正经、满脸不悦地皱著眉头，示意两名警卫退下。米斯这才弯下腰，捡起烂成一团的帽子，抖掉将近一袋的泥土，再将帽子塞在腋下，然后说：「茵德布尔，你看看，你那些XXX的奴才要赔我一件好披风。这件本来还可以好好穿很久呢。」他喘著气，用稍微夸张的动作抹了抹额头上的汗水。</w:t>
      </w:r>
    </w:p>
    <w:p w:rsidR="003E0320" w:rsidRPr="009030F9" w:rsidRDefault="003E0320" w:rsidP="00D76DE2">
      <w:pPr>
        <w:rPr>
          <w:rFonts w:asciiTheme="minorEastAsia"/>
          <w:color w:val="000000" w:themeColor="text1"/>
        </w:rPr>
      </w:pPr>
      <w:r w:rsidRPr="009030F9">
        <w:rPr>
          <w:rFonts w:asciiTheme="minorEastAsia"/>
          <w:color w:val="000000" w:themeColor="text1"/>
        </w:rPr>
        <w:t>市长满肚子不高兴地僵立在那里，挺直五英尺二英寸的身子傲慢地说：「米斯，我可不晓得你请求觐见，当然还没有批准你的申请。」</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低头望著市长，显然是不敢相信自己的耳朵。</w:t>
      </w:r>
      <w:r w:rsidRPr="009030F9">
        <w:rPr>
          <w:rFonts w:asciiTheme="minorEastAsia"/>
          <w:color w:val="000000" w:themeColor="text1"/>
        </w:rPr>
        <w:t>「银——河呀，茵德布尔，难道你昨天没有收到我的便条吗？我前天交给一个穿紫色制服的仆佣。我应该直接拿给你的，可是我知道你多么喜欢形式。」</w:t>
      </w:r>
    </w:p>
    <w:p w:rsidR="003E0320" w:rsidRPr="009030F9" w:rsidRDefault="003E0320" w:rsidP="00D76DE2">
      <w:pPr>
        <w:rPr>
          <w:rFonts w:asciiTheme="minorEastAsia"/>
          <w:color w:val="000000" w:themeColor="text1"/>
        </w:rPr>
      </w:pPr>
      <w:r w:rsidRPr="009030F9">
        <w:rPr>
          <w:rFonts w:asciiTheme="minorEastAsia"/>
          <w:color w:val="000000" w:themeColor="text1"/>
        </w:rPr>
        <w:t>「形式！」茵德布尔扬起充满怒意的眼睛。然后，他慷慨激昂地说：「你听说过什么是优良的组织管理吗？今后你若想要觐见我，都得先准备好一式三份的申请书，交给专门承办这项事务的政府机关。然后你乖乖等著，一旦公文循正常程序批下来，就会通知你觐见的时间。到时候你才能出现，还得穿著合宜的服装——合宜的服装，你懂吗——并且表现出应有的尊重。现在你可以走了。」</w:t>
      </w:r>
    </w:p>
    <w:p w:rsidR="003E0320" w:rsidRPr="009030F9" w:rsidRDefault="003E0320" w:rsidP="00D76DE2">
      <w:pPr>
        <w:rPr>
          <w:rFonts w:asciiTheme="minorEastAsia"/>
          <w:color w:val="000000" w:themeColor="text1"/>
        </w:rPr>
      </w:pPr>
      <w:r w:rsidRPr="009030F9">
        <w:rPr>
          <w:rFonts w:asciiTheme="minorEastAsia"/>
          <w:color w:val="000000" w:themeColor="text1"/>
        </w:rPr>
        <w:t>「我的衣服又有什么不对劲？」米斯怒气冲冲地追问，「在那两个XXX的恶鬼把他们的爪子搭上来之前，这是我最好的一件披风。让我把要告诉你的话说完，我会立刻自动离开。银——河呀，倘若不是和谢顿危机有关，我真想马上就走。」</w:t>
      </w:r>
    </w:p>
    <w:p w:rsidR="003E0320" w:rsidRPr="009030F9" w:rsidRDefault="003E0320" w:rsidP="00D76DE2">
      <w:pPr>
        <w:rPr>
          <w:rFonts w:asciiTheme="minorEastAsia"/>
          <w:color w:val="000000" w:themeColor="text1"/>
        </w:rPr>
      </w:pPr>
      <w:r w:rsidRPr="009030F9">
        <w:rPr>
          <w:rFonts w:asciiTheme="minorEastAsia"/>
          <w:color w:val="000000" w:themeColor="text1"/>
        </w:rPr>
        <w:t>「谢顿危机！」茵德布尔总算现出一点兴趣。米斯是一位伟大的心理学家——此外还是民主分子、乡巴佬，而且无疑是叛徒，但他终究是心理学权威。这时米斯随手摘下一朵花，满怀期待地放在鼻端，却马上皱著眉头把它丢开，但市长由于有些迟疑，竟然没有将锥心的悲痛化为言语。</w:t>
      </w:r>
    </w:p>
    <w:p w:rsidR="003E0320" w:rsidRPr="009030F9" w:rsidRDefault="003E0320" w:rsidP="00D76DE2">
      <w:pPr>
        <w:rPr>
          <w:rFonts w:asciiTheme="minorEastAsia"/>
          <w:color w:val="000000" w:themeColor="text1"/>
        </w:rPr>
      </w:pPr>
      <w:r w:rsidRPr="009030F9">
        <w:rPr>
          <w:rFonts w:asciiTheme="minorEastAsia"/>
          <w:color w:val="000000" w:themeColor="text1"/>
        </w:rPr>
        <w:t>茵德布尔以冷漠的口气说：「跟我来好吗？在这个花园里不适合谈正事。」</w:t>
      </w:r>
    </w:p>
    <w:p w:rsidR="003E0320" w:rsidRPr="009030F9" w:rsidRDefault="003E0320" w:rsidP="00D76DE2">
      <w:pPr>
        <w:rPr>
          <w:rFonts w:asciiTheme="minorEastAsia"/>
          <w:color w:val="000000" w:themeColor="text1"/>
        </w:rPr>
      </w:pPr>
      <w:r w:rsidRPr="009030F9">
        <w:rPr>
          <w:rFonts w:asciiTheme="minorEastAsia"/>
          <w:color w:val="000000" w:themeColor="text1"/>
        </w:rPr>
        <w:t>回到办公室，市长立刻坐到大办公桌后面那张特制的椅子上，顿时感到心情改善不少。现在他可以俯视米斯头上所剩无几的头发，以及根本盖不住的粉红色头皮。米斯自然而然环顾四周，寻找另一张根本不存在的椅子，最后只好浑身不自在地站在原处。市长看到这</w:t>
      </w:r>
      <w:r w:rsidRPr="009030F9">
        <w:rPr>
          <w:rFonts w:asciiTheme="minorEastAsia"/>
          <w:color w:val="000000" w:themeColor="text1"/>
        </w:rPr>
        <w:lastRenderedPageBreak/>
        <w:t>种反应，他的心情就更好了。然后，市长慎重选择了一个按钮按下，随即有一名穿著制服的小吏应声出现，弯著腰走到办公桌前，呈上一个鼓鼓的金属卷宗。这个时候，市长的心情简直好到了极点。</w:t>
      </w:r>
    </w:p>
    <w:p w:rsidR="003E0320" w:rsidRPr="009030F9" w:rsidRDefault="003E0320" w:rsidP="00D76DE2">
      <w:pPr>
        <w:rPr>
          <w:rFonts w:asciiTheme="minorEastAsia"/>
          <w:color w:val="000000" w:themeColor="text1"/>
        </w:rPr>
      </w:pPr>
      <w:r w:rsidRPr="009030F9">
        <w:rPr>
          <w:rFonts w:asciiTheme="minorEastAsia"/>
          <w:color w:val="000000" w:themeColor="text1"/>
        </w:rPr>
        <w:t>「好，」茵德布尔又重新掌握住情势，「为了尽早结束这个未经批准的觐见，你的陈述尽量长话短说。」</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却不慌不忙地说：</w:t>
      </w:r>
      <w:r w:rsidRPr="009030F9">
        <w:rPr>
          <w:rFonts w:asciiTheme="minorEastAsia"/>
          <w:color w:val="000000" w:themeColor="text1"/>
        </w:rPr>
        <w:t>「你知道我最近在做些什么？」</w:t>
      </w:r>
    </w:p>
    <w:p w:rsidR="003E0320" w:rsidRPr="009030F9" w:rsidRDefault="003E0320" w:rsidP="00D76DE2">
      <w:pPr>
        <w:rPr>
          <w:rFonts w:asciiTheme="minorEastAsia"/>
          <w:color w:val="000000" w:themeColor="text1"/>
        </w:rPr>
      </w:pPr>
      <w:r w:rsidRPr="009030F9">
        <w:rPr>
          <w:rFonts w:asciiTheme="minorEastAsia"/>
          <w:color w:val="000000" w:themeColor="text1"/>
        </w:rPr>
        <w:t>「你的报告就在我手边，」市长得意洋洋地答道，「并附有专人为我做的正式摘要。据我所知，你正在研究心理史学的数学结构，希望能够重新导出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的发现；最终的目标，是要为基地描绘出未来历史的既定轨迹。</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正是如此。」米斯淡淡地说，「谢顿当初建立基地的时候，他想得很周到，没有让心理学家跟著其他科学家一块来——所以基地一直盲目地循著历史的必然轨迹发展。在我的研究过程中，我大量采用了时光穹窿中发现的线索。」</w:t>
      </w:r>
    </w:p>
    <w:p w:rsidR="003E0320" w:rsidRPr="009030F9" w:rsidRDefault="003E0320" w:rsidP="00D76DE2">
      <w:pPr>
        <w:rPr>
          <w:rFonts w:asciiTheme="minorEastAsia"/>
          <w:color w:val="000000" w:themeColor="text1"/>
        </w:rPr>
      </w:pPr>
      <w:r w:rsidRPr="009030F9">
        <w:rPr>
          <w:rFonts w:asciiTheme="minorEastAsia"/>
          <w:color w:val="000000" w:themeColor="text1"/>
        </w:rPr>
        <w:t>「米斯，这点我也知道。你重复这些只是在浪费时间。」</w:t>
      </w:r>
    </w:p>
    <w:p w:rsidR="003E0320" w:rsidRPr="009030F9" w:rsidRDefault="003E0320" w:rsidP="00D76DE2">
      <w:pPr>
        <w:rPr>
          <w:rFonts w:asciiTheme="minorEastAsia"/>
          <w:color w:val="000000" w:themeColor="text1"/>
        </w:rPr>
      </w:pPr>
      <w:r w:rsidRPr="009030F9">
        <w:rPr>
          <w:rFonts w:asciiTheme="minorEastAsia"/>
          <w:color w:val="000000" w:themeColor="text1"/>
        </w:rPr>
        <w:t>「我不是在重复什么，」米斯尖声吼道，「因为我要告诉你的，全都不在那些报告里面。」</w:t>
      </w:r>
    </w:p>
    <w:p w:rsidR="003E0320" w:rsidRPr="009030F9" w:rsidRDefault="003E0320" w:rsidP="00D76DE2">
      <w:pPr>
        <w:rPr>
          <w:rFonts w:asciiTheme="minorEastAsia"/>
          <w:color w:val="000000" w:themeColor="text1"/>
        </w:rPr>
      </w:pPr>
      <w:r w:rsidRPr="009030F9">
        <w:rPr>
          <w:rFonts w:asciiTheme="minorEastAsia"/>
          <w:color w:val="000000" w:themeColor="text1"/>
        </w:rPr>
        <w:t>「不在报告里面，你这话是什么意思？」茵德布尔傻愣愣地说，「怎么可能……」</w:t>
      </w:r>
    </w:p>
    <w:p w:rsidR="003E0320" w:rsidRPr="009030F9" w:rsidRDefault="003E0320" w:rsidP="00D76DE2">
      <w:pPr>
        <w:rPr>
          <w:rFonts w:asciiTheme="minorEastAsia"/>
          <w:color w:val="000000" w:themeColor="text1"/>
        </w:rPr>
      </w:pPr>
      <w:r w:rsidRPr="009030F9">
        <w:rPr>
          <w:rFonts w:asciiTheme="minorEastAsia"/>
          <w:color w:val="000000" w:themeColor="text1"/>
        </w:rPr>
        <w:t>「银——河呀！可否让我用自己的方式说完，你这讨人厌的小东西。别再拼命打岔，也别再质疑我说的每一句话，否则我马上离开这里，让你身边的一切自生自灭。记住，你这个XXX的傻瓜，基地必定能度过难关，可是如果我掉头就走——你就过不了关。」</w:t>
      </w:r>
    </w:p>
    <w:p w:rsidR="003E0320" w:rsidRPr="009030F9" w:rsidRDefault="003E0320" w:rsidP="00D76DE2">
      <w:pPr>
        <w:rPr>
          <w:rFonts w:asciiTheme="minorEastAsia"/>
          <w:color w:val="000000" w:themeColor="text1"/>
        </w:rPr>
      </w:pPr>
      <w:r w:rsidRPr="009030F9">
        <w:rPr>
          <w:rFonts w:asciiTheme="minorEastAsia"/>
          <w:color w:val="000000" w:themeColor="text1"/>
        </w:rPr>
        <w:t>米斯把帽子摔在地板上，粘在上面的土块立刻四散纷飞。然后他猛然跳上大办公桌所在的石台，把桌上的文件胡乱扫开，一屁股坐上桌面的一角。</w:t>
      </w:r>
    </w:p>
    <w:p w:rsidR="003E0320" w:rsidRPr="009030F9" w:rsidRDefault="003E0320" w:rsidP="00D76DE2">
      <w:pPr>
        <w:rPr>
          <w:rFonts w:asciiTheme="minorEastAsia"/>
          <w:color w:val="000000" w:themeColor="text1"/>
        </w:rPr>
      </w:pPr>
      <w:r w:rsidRPr="009030F9">
        <w:rPr>
          <w:rFonts w:asciiTheme="minorEastAsia"/>
          <w:color w:val="000000" w:themeColor="text1"/>
        </w:rPr>
        <w:t>茵德布尔六神无主，不知道是该召警卫进来，还是要拔出藏在桌内的手铳。但是米斯正由上而下狠狠瞪著他，他唯一能做的只有勉强陪著笑脸。</w:t>
      </w:r>
    </w:p>
    <w:p w:rsidR="003E0320" w:rsidRPr="009030F9" w:rsidRDefault="003E0320" w:rsidP="00D76DE2">
      <w:pPr>
        <w:rPr>
          <w:rFonts w:asciiTheme="minorEastAsia"/>
          <w:color w:val="000000" w:themeColor="text1"/>
        </w:rPr>
      </w:pPr>
      <w:r w:rsidRPr="009030F9">
        <w:rPr>
          <w:rFonts w:asciiTheme="minorEastAsia"/>
          <w:color w:val="000000" w:themeColor="text1"/>
        </w:rPr>
        <w:t>「米斯博士，」他用比较正式的口气说，「您得……」</w:t>
      </w:r>
    </w:p>
    <w:p w:rsidR="003E0320" w:rsidRPr="009030F9" w:rsidRDefault="003E0320" w:rsidP="00D76DE2">
      <w:pPr>
        <w:rPr>
          <w:rFonts w:asciiTheme="minorEastAsia"/>
          <w:color w:val="000000" w:themeColor="text1"/>
        </w:rPr>
      </w:pPr>
      <w:r w:rsidRPr="009030F9">
        <w:rPr>
          <w:rFonts w:asciiTheme="minorEastAsia"/>
          <w:color w:val="000000" w:themeColor="text1"/>
        </w:rPr>
        <w:t>「给我闭嘴，」米斯凶巴巴地说，「好好听著。如果这些东西，」他的手掌重重打在金属卷宗上，「就是我的那些报告——马上给我丢掉。我写的任何报告，都要经过二十几个官吏一级级向上呈递，才能送到你这里；然后你的任何批示，又要经过二十几手才能发下来。如果你根本不想保密，这样做倒没有什么关系。不过，我这里的东西却是机密。它是绝对机密，即使我的那些助手，也不清楚葫芦里究竟是什么药。当然，研究工作大多是他们做的，但是每个人只负责互不相干的一小部分——最后才由我把结果拼凑起来。你知道时光穹窿是什么吗？」</w:t>
      </w:r>
    </w:p>
    <w:p w:rsidR="003E0320" w:rsidRPr="009030F9" w:rsidRDefault="003E0320" w:rsidP="00D76DE2">
      <w:pPr>
        <w:rPr>
          <w:rFonts w:asciiTheme="minorEastAsia"/>
          <w:color w:val="000000" w:themeColor="text1"/>
        </w:rPr>
      </w:pPr>
      <w:r w:rsidRPr="009030F9">
        <w:rPr>
          <w:rFonts w:asciiTheme="minorEastAsia"/>
          <w:color w:val="000000" w:themeColor="text1"/>
        </w:rPr>
        <w:t>茵德布尔点点头，但是米斯愈来愈得意，高声吼道：「没关系，反正我要告诉你，因为我想象这个XXX的机会，已经想了跟银河呀一样久了。我能看透你的心思，你这个小骗子。你的手正放在一个按钮旁，随时能叫来五百多名武装警卫把我干掉，但你又在担心我所知道的事——你在担心谢顿危机。我还要告诉你，如果你碰碰桌上任何东西，在任何人进来之前，我会先把你XXX的脑袋摘下来。你的爸爸是个土匪，你的爷爷是个强盗，基地被你们一家人吸血吸得太久了。」</w:t>
      </w:r>
    </w:p>
    <w:p w:rsidR="003E0320" w:rsidRPr="009030F9" w:rsidRDefault="003E0320" w:rsidP="00D76DE2">
      <w:pPr>
        <w:rPr>
          <w:rFonts w:asciiTheme="minorEastAsia"/>
          <w:color w:val="000000" w:themeColor="text1"/>
        </w:rPr>
      </w:pPr>
      <w:r w:rsidRPr="009030F9">
        <w:rPr>
          <w:rFonts w:asciiTheme="minorEastAsia"/>
          <w:color w:val="000000" w:themeColor="text1"/>
        </w:rPr>
        <w:t>「你这是叛变。」茵德布尔含糊地吐出一句话。</w:t>
      </w:r>
    </w:p>
    <w:p w:rsidR="003E0320" w:rsidRPr="009030F9" w:rsidRDefault="003E0320" w:rsidP="00D76DE2">
      <w:pPr>
        <w:rPr>
          <w:rFonts w:asciiTheme="minorEastAsia"/>
          <w:color w:val="000000" w:themeColor="text1"/>
        </w:rPr>
      </w:pPr>
      <w:r w:rsidRPr="009030F9">
        <w:rPr>
          <w:rFonts w:asciiTheme="minorEastAsia"/>
          <w:color w:val="000000" w:themeColor="text1"/>
        </w:rPr>
        <w:t>「显然没错，」米斯志得意满地答道，「可是你要拿我怎么办？让我来告诉你有关时光穹窿的一切。时光穹窿是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当年建造的，目的是为了帮助我们渡过难关。对于每一个危机，谢顿都准备了一段录像来现身说法</w:t>
      </w:r>
      <w:r w:rsidRPr="009030F9">
        <w:rPr>
          <w:rFonts w:asciiTheme="minorEastAsia"/>
          <w:color w:val="000000" w:themeColor="text1"/>
        </w:rPr>
        <w:t>——并解释危机的意义。目前为止，基地总共经历过四次危机——谢顿也出现过四次。第一次，他出现在危机的最高峰。第二次他出现的时候，是危机刚刚圆满解决之际。这两次，我们的祖先都在那里观看他的演说。然而第三和第四次危机来临时，他却被忽略了，也许是因为根本不需要他，可是我最近的研究显示——你手中的报告完全没有提到这些——谢顿还是曾经现身，而且时机都正确。懂了吗？」</w:t>
      </w:r>
    </w:p>
    <w:p w:rsidR="003E0320" w:rsidRPr="009030F9" w:rsidRDefault="003E0320" w:rsidP="00D76DE2">
      <w:pPr>
        <w:rPr>
          <w:rFonts w:asciiTheme="minorEastAsia"/>
          <w:color w:val="000000" w:themeColor="text1"/>
        </w:rPr>
      </w:pPr>
      <w:r w:rsidRPr="009030F9">
        <w:rPr>
          <w:rFonts w:asciiTheme="minorEastAsia"/>
          <w:color w:val="000000" w:themeColor="text1"/>
        </w:rPr>
        <w:t>米斯并非等待市长作任何回答。他手中的雪茄早就烂成一团，现在他终于把它丢掉，又摸出了一根点上，开始大口大口地吞云吐雾。</w:t>
      </w:r>
    </w:p>
    <w:p w:rsidR="003E0320" w:rsidRPr="009030F9" w:rsidRDefault="003E0320" w:rsidP="00D76DE2">
      <w:pPr>
        <w:rPr>
          <w:rFonts w:asciiTheme="minorEastAsia"/>
          <w:color w:val="000000" w:themeColor="text1"/>
        </w:rPr>
      </w:pPr>
      <w:r w:rsidRPr="009030F9">
        <w:rPr>
          <w:rFonts w:asciiTheme="minorEastAsia"/>
          <w:color w:val="000000" w:themeColor="text1"/>
        </w:rPr>
        <w:t>他继续说：「官方说法，我的工作是试图重建心理史学这门科学。不过，任何人都无法单独完成这项工作，而一个世纪内无论如何也不可能成功。但我在比较简单的环节上有些突破，利用这些成绩，我有了接触时光穹窿的借口。我真正研究出来的结果，包括相当准确地推测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下次出现的正确日期。我可以告诉你那个日子，换句话说，就是下一个谢顿危机</w:t>
      </w:r>
      <w:r w:rsidRPr="009030F9">
        <w:rPr>
          <w:rFonts w:asciiTheme="minorEastAsia"/>
          <w:color w:val="000000" w:themeColor="text1"/>
        </w:rPr>
        <w:t>——第五个危机升到顶点的时间。」</w:t>
      </w:r>
    </w:p>
    <w:p w:rsidR="003E0320" w:rsidRPr="009030F9" w:rsidRDefault="003E0320" w:rsidP="00D76DE2">
      <w:pPr>
        <w:rPr>
          <w:rFonts w:asciiTheme="minorEastAsia"/>
          <w:color w:val="000000" w:themeColor="text1"/>
        </w:rPr>
      </w:pPr>
      <w:r w:rsidRPr="009030F9">
        <w:rPr>
          <w:rFonts w:asciiTheme="minorEastAsia"/>
          <w:color w:val="000000" w:themeColor="text1"/>
        </w:rPr>
        <w:t>「距离现在还有多久？」茵德布尔紧张兮兮地追问。</w:t>
      </w:r>
    </w:p>
    <w:p w:rsidR="003E0320" w:rsidRPr="009030F9" w:rsidRDefault="003E0320" w:rsidP="00D76DE2">
      <w:pPr>
        <w:rPr>
          <w:rFonts w:asciiTheme="minorEastAsia"/>
          <w:color w:val="000000" w:themeColor="text1"/>
        </w:rPr>
      </w:pPr>
      <w:r w:rsidRPr="009030F9">
        <w:rPr>
          <w:rFonts w:asciiTheme="minorEastAsia"/>
          <w:color w:val="000000" w:themeColor="text1"/>
        </w:rPr>
        <w:t>米斯以轻松愉快又轻描淡写的口气，引爆了他带来的这颗炸弹。「四个月，」他说，「XXX的四个月，还要减两天。」</w:t>
      </w:r>
    </w:p>
    <w:p w:rsidR="003E0320" w:rsidRPr="009030F9" w:rsidRDefault="003E0320" w:rsidP="00D76DE2">
      <w:pPr>
        <w:rPr>
          <w:rFonts w:asciiTheme="minorEastAsia"/>
          <w:color w:val="000000" w:themeColor="text1"/>
        </w:rPr>
      </w:pPr>
      <w:r w:rsidRPr="009030F9">
        <w:rPr>
          <w:rFonts w:asciiTheme="minorEastAsia"/>
          <w:color w:val="000000" w:themeColor="text1"/>
        </w:rPr>
        <w:t>「四个月，」茵德布尔不再装腔作势，激动万分地说，「不可能。」</w:t>
      </w:r>
    </w:p>
    <w:p w:rsidR="003E0320" w:rsidRPr="009030F9" w:rsidRDefault="003E0320" w:rsidP="00D76DE2">
      <w:pPr>
        <w:rPr>
          <w:rFonts w:asciiTheme="minorEastAsia"/>
          <w:color w:val="000000" w:themeColor="text1"/>
        </w:rPr>
      </w:pPr>
      <w:r w:rsidRPr="009030F9">
        <w:rPr>
          <w:rFonts w:asciiTheme="minorEastAsia"/>
          <w:color w:val="000000" w:themeColor="text1"/>
        </w:rPr>
        <w:t>「不可能？我可以发XXX的誓。」</w:t>
      </w:r>
    </w:p>
    <w:p w:rsidR="003E0320" w:rsidRPr="009030F9" w:rsidRDefault="003E0320" w:rsidP="00D76DE2">
      <w:pPr>
        <w:rPr>
          <w:rFonts w:asciiTheme="minorEastAsia"/>
          <w:color w:val="000000" w:themeColor="text1"/>
        </w:rPr>
      </w:pPr>
      <w:r w:rsidRPr="009030F9">
        <w:rPr>
          <w:rFonts w:asciiTheme="minorEastAsia"/>
          <w:color w:val="000000" w:themeColor="text1"/>
        </w:rPr>
        <w:t>「四个月？你可了解这代表什么吗？假如四个月后危机即将爆发，就代表它已经酝酿有好几年了。」</w:t>
      </w:r>
    </w:p>
    <w:p w:rsidR="003E0320" w:rsidRPr="009030F9" w:rsidRDefault="003E0320" w:rsidP="00D76DE2">
      <w:pPr>
        <w:rPr>
          <w:rFonts w:asciiTheme="minorEastAsia"/>
          <w:color w:val="000000" w:themeColor="text1"/>
        </w:rPr>
      </w:pPr>
      <w:r w:rsidRPr="009030F9">
        <w:rPr>
          <w:rFonts w:asciiTheme="minorEastAsia"/>
          <w:color w:val="000000" w:themeColor="text1"/>
        </w:rPr>
        <w:t>「有何不可？难道有哪条自然法则，规定危机必须在光天化日下酝酿吗？」</w:t>
      </w:r>
    </w:p>
    <w:p w:rsidR="003E0320" w:rsidRPr="009030F9" w:rsidRDefault="003E0320" w:rsidP="00D76DE2">
      <w:pPr>
        <w:rPr>
          <w:rFonts w:asciiTheme="minorEastAsia"/>
          <w:color w:val="000000" w:themeColor="text1"/>
        </w:rPr>
      </w:pPr>
      <w:r w:rsidRPr="009030F9">
        <w:rPr>
          <w:rFonts w:asciiTheme="minorEastAsia"/>
          <w:color w:val="000000" w:themeColor="text1"/>
        </w:rPr>
        <w:t>「可是没有任何征兆，没有任何迫在眉睫的事件。」茵德布尔急得几乎把手都拧断了。突然间，他无端恢复了凶狠的气势，尖声叫道：「请你爬下桌子去，让我把桌面收拾整齐好不好？这样子叫我怎么能思考？」</w:t>
      </w:r>
    </w:p>
    <w:p w:rsidR="003E0320" w:rsidRPr="009030F9" w:rsidRDefault="003E0320" w:rsidP="00D76DE2">
      <w:pPr>
        <w:rPr>
          <w:rFonts w:asciiTheme="minorEastAsia"/>
          <w:color w:val="000000" w:themeColor="text1"/>
        </w:rPr>
      </w:pPr>
      <w:r w:rsidRPr="009030F9">
        <w:rPr>
          <w:rFonts w:asciiTheme="minorEastAsia"/>
          <w:color w:val="000000" w:themeColor="text1"/>
        </w:rPr>
        <w:t>这句话把米斯吓了一跳，他将庞大的身躯移开，站到一旁去。</w:t>
      </w:r>
    </w:p>
    <w:p w:rsidR="003E0320" w:rsidRPr="009030F9" w:rsidRDefault="003E0320" w:rsidP="00D76DE2">
      <w:pPr>
        <w:rPr>
          <w:rFonts w:asciiTheme="minorEastAsia"/>
          <w:color w:val="000000" w:themeColor="text1"/>
        </w:rPr>
      </w:pPr>
      <w:r w:rsidRPr="009030F9">
        <w:rPr>
          <w:rFonts w:asciiTheme="minorEastAsia"/>
          <w:color w:val="000000" w:themeColor="text1"/>
        </w:rPr>
        <w:t>茵德布尔十万火急地将所有的东西归回原位，然后连珠炮似的说：「你没有权利这样随随便便就进来。假使你先提出你的理论……」</w:t>
      </w:r>
    </w:p>
    <w:p w:rsidR="003E0320" w:rsidRPr="009030F9" w:rsidRDefault="003E0320" w:rsidP="00D76DE2">
      <w:pPr>
        <w:rPr>
          <w:rFonts w:asciiTheme="minorEastAsia"/>
          <w:color w:val="000000" w:themeColor="text1"/>
        </w:rPr>
      </w:pPr>
      <w:r w:rsidRPr="009030F9">
        <w:rPr>
          <w:rFonts w:asciiTheme="minorEastAsia"/>
          <w:color w:val="000000" w:themeColor="text1"/>
        </w:rPr>
        <w:t>「这绝不是理论。」</w:t>
      </w:r>
    </w:p>
    <w:p w:rsidR="003E0320" w:rsidRPr="009030F9" w:rsidRDefault="003E0320" w:rsidP="00D76DE2">
      <w:pPr>
        <w:rPr>
          <w:rFonts w:asciiTheme="minorEastAsia"/>
          <w:color w:val="000000" w:themeColor="text1"/>
        </w:rPr>
      </w:pPr>
      <w:r w:rsidRPr="009030F9">
        <w:rPr>
          <w:rFonts w:asciiTheme="minorEastAsia"/>
          <w:color w:val="000000" w:themeColor="text1"/>
        </w:rPr>
        <w:t>「我说是理论就是理论。假使你先提出你的理论，并且附上证据和论述，按照规定的格式整理好，它就会被送到历史科学局去。那里自有专人负责处理，再将分析的结果呈递给我，然后，当然，我们就会采取适当的措施。如今你这么乱来，唯一的结果只是令我烦心。啊，在这里。」</w:t>
      </w:r>
    </w:p>
    <w:p w:rsidR="003E0320" w:rsidRPr="009030F9" w:rsidRDefault="003E0320" w:rsidP="00D76DE2">
      <w:pPr>
        <w:rPr>
          <w:rFonts w:asciiTheme="minorEastAsia"/>
          <w:color w:val="000000" w:themeColor="text1"/>
        </w:rPr>
      </w:pPr>
      <w:r w:rsidRPr="009030F9">
        <w:rPr>
          <w:rFonts w:asciiTheme="minorEastAsia"/>
          <w:color w:val="000000" w:themeColor="text1"/>
        </w:rPr>
        <w:t>他抓起一张透明的银纸，在肥胖的心理学家面前来回摇晃。</w:t>
      </w:r>
    </w:p>
    <w:p w:rsidR="003E0320" w:rsidRPr="009030F9" w:rsidRDefault="003E0320" w:rsidP="00D76DE2">
      <w:pPr>
        <w:rPr>
          <w:rFonts w:asciiTheme="minorEastAsia"/>
          <w:color w:val="000000" w:themeColor="text1"/>
        </w:rPr>
      </w:pPr>
      <w:r w:rsidRPr="009030F9">
        <w:rPr>
          <w:rFonts w:asciiTheme="minorEastAsia"/>
          <w:color w:val="000000" w:themeColor="text1"/>
        </w:rPr>
        <w:t>「这是每周的外交事务摘要，是我为自己准备的。听著——我们已经和莫尔斯完成贸易条约的磋商；将要继续和里欧尼斯进行相同的磋商；派遣代表团去庞第参加一个什么庆典；从卡尔根收到一个什么抗议，我们已经答应加以研究；向阿斯波达抗议他们的贸易政策过于严苛，他们也答应会加以研究——等等，等等。」市长的目光聚焦在目录上，然后他小心翼翼地举起那张银纸，放回正确的文件格</w:t>
      </w:r>
      <w:r w:rsidRPr="009030F9">
        <w:rPr>
          <w:rFonts w:asciiTheme="minorEastAsia"/>
          <w:color w:val="000000" w:themeColor="text1"/>
        </w:rPr>
        <w:lastRenderedPageBreak/>
        <w:t>内正确的卷宗里的正确位置。</w:t>
      </w:r>
    </w:p>
    <w:p w:rsidR="003E0320" w:rsidRPr="009030F9" w:rsidRDefault="003E0320" w:rsidP="00D76DE2">
      <w:pPr>
        <w:rPr>
          <w:rFonts w:asciiTheme="minorEastAsia"/>
          <w:color w:val="000000" w:themeColor="text1"/>
        </w:rPr>
      </w:pPr>
      <w:r w:rsidRPr="009030F9">
        <w:rPr>
          <w:rFonts w:asciiTheme="minorEastAsia"/>
          <w:color w:val="000000" w:themeColor="text1"/>
        </w:rPr>
        <w:t>「米斯，我告诉你，放眼银河，没有一处不是充满秩序与和平……」</w:t>
      </w:r>
    </w:p>
    <w:p w:rsidR="003E0320" w:rsidRPr="009030F9" w:rsidRDefault="003E0320" w:rsidP="00D76DE2">
      <w:pPr>
        <w:rPr>
          <w:rFonts w:asciiTheme="minorEastAsia"/>
          <w:color w:val="000000" w:themeColor="text1"/>
        </w:rPr>
      </w:pPr>
      <w:r w:rsidRPr="009030F9">
        <w:rPr>
          <w:rFonts w:asciiTheme="minorEastAsia"/>
          <w:color w:val="000000" w:themeColor="text1"/>
        </w:rPr>
        <w:t>此时，简直就是无巧不成书，远处的一扇门突然打开，一名衣著朴素的官员随即走进来。</w:t>
      </w:r>
    </w:p>
    <w:p w:rsidR="003E0320" w:rsidRPr="009030F9" w:rsidRDefault="003E0320" w:rsidP="00D76DE2">
      <w:pPr>
        <w:rPr>
          <w:rFonts w:asciiTheme="minorEastAsia"/>
          <w:color w:val="000000" w:themeColor="text1"/>
        </w:rPr>
      </w:pPr>
      <w:r w:rsidRPr="009030F9">
        <w:rPr>
          <w:rFonts w:asciiTheme="minorEastAsia"/>
          <w:color w:val="000000" w:themeColor="text1"/>
        </w:rPr>
        <w:t>茵德布尔起身的动作在半途僵住。最近发生了太多意料不到的事，令他感到晕头转向，仿佛做梦一般。先有米斯硬闯进来，跟他大吵大闹好一阵子，现在他的秘书竟然又一声不响就走过来，这个举动实在太不合宜，秘书至少应该懂得规矩。</w:t>
      </w:r>
    </w:p>
    <w:p w:rsidR="003E0320" w:rsidRPr="009030F9" w:rsidRDefault="003E0320" w:rsidP="00D76DE2">
      <w:pPr>
        <w:rPr>
          <w:rFonts w:asciiTheme="minorEastAsia"/>
          <w:color w:val="000000" w:themeColor="text1"/>
        </w:rPr>
      </w:pPr>
      <w:r w:rsidRPr="009030F9">
        <w:rPr>
          <w:rFonts w:asciiTheme="minorEastAsia"/>
          <w:color w:val="000000" w:themeColor="text1"/>
        </w:rPr>
        <w:t>秘书单膝跪下。</w:t>
      </w:r>
    </w:p>
    <w:p w:rsidR="003E0320" w:rsidRPr="009030F9" w:rsidRDefault="003E0320" w:rsidP="00D76DE2">
      <w:pPr>
        <w:rPr>
          <w:rFonts w:asciiTheme="minorEastAsia"/>
          <w:color w:val="000000" w:themeColor="text1"/>
        </w:rPr>
      </w:pPr>
      <w:r w:rsidRPr="009030F9">
        <w:rPr>
          <w:rFonts w:asciiTheme="minorEastAsia"/>
          <w:color w:val="000000" w:themeColor="text1"/>
        </w:rPr>
        <w:t>茵德布尔用尖锐的声音说：「怎么样！」</w:t>
      </w:r>
    </w:p>
    <w:p w:rsidR="003E0320" w:rsidRPr="009030F9" w:rsidRDefault="003E0320" w:rsidP="00D76DE2">
      <w:pPr>
        <w:rPr>
          <w:rFonts w:asciiTheme="minorEastAsia"/>
          <w:color w:val="000000" w:themeColor="text1"/>
        </w:rPr>
      </w:pPr>
      <w:r w:rsidRPr="009030F9">
        <w:rPr>
          <w:rFonts w:asciiTheme="minorEastAsia"/>
          <w:color w:val="000000" w:themeColor="text1"/>
        </w:rPr>
        <w:t>秘书低著头，面对著地板报告。「市长阁下，情报局的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上尉从卡尔根回来了。由于他违抗了您的命令，根据您早先的指示</w:t>
      </w:r>
      <w:r w:rsidRPr="009030F9">
        <w:rPr>
          <w:rFonts w:asciiTheme="minorEastAsia"/>
          <w:color w:val="000000" w:themeColor="text1"/>
        </w:rPr>
        <w:t>——市长手令第二〇</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五一三号</w:t>
      </w:r>
      <w:r w:rsidRPr="009030F9">
        <w:rPr>
          <w:rFonts w:asciiTheme="minorEastAsia"/>
          <w:color w:val="000000" w:themeColor="text1"/>
        </w:rPr>
        <w:t>——已经将他收押，等待发监执行。跟他一起来的人也已被扣留和查问，完整的报告已经呈递。」</w:t>
      </w:r>
    </w:p>
    <w:p w:rsidR="003E0320" w:rsidRPr="009030F9" w:rsidRDefault="003E0320" w:rsidP="00D76DE2">
      <w:pPr>
        <w:rPr>
          <w:rFonts w:asciiTheme="minorEastAsia"/>
          <w:color w:val="000000" w:themeColor="text1"/>
        </w:rPr>
      </w:pPr>
      <w:r w:rsidRPr="009030F9">
        <w:rPr>
          <w:rFonts w:asciiTheme="minorEastAsia"/>
          <w:color w:val="000000" w:themeColor="text1"/>
        </w:rPr>
        <w:t>茵德布尔吼道：「完整的报告已经收到。怎么样！」</w:t>
      </w:r>
    </w:p>
    <w:p w:rsidR="003E0320" w:rsidRPr="009030F9" w:rsidRDefault="003E0320" w:rsidP="00D76DE2">
      <w:pPr>
        <w:rPr>
          <w:rFonts w:asciiTheme="minorEastAsia"/>
          <w:color w:val="000000" w:themeColor="text1"/>
        </w:rPr>
      </w:pPr>
      <w:r w:rsidRPr="009030F9">
        <w:rPr>
          <w:rFonts w:asciiTheme="minorEastAsia"/>
          <w:color w:val="000000" w:themeColor="text1"/>
        </w:rPr>
        <w:t>「市长阁下，在普利吉上尉的口供中，约略提到卡尔根新统领的危险阴谋。根据您早先的指示——市长手令第二〇</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六五一号</w:t>
      </w:r>
      <w:r w:rsidRPr="009030F9">
        <w:rPr>
          <w:rFonts w:asciiTheme="minorEastAsia"/>
          <w:color w:val="000000" w:themeColor="text1"/>
        </w:rPr>
        <w:t>——不得为他举行正式的听证会。不过他的口供都做成了笔录，完整的报告已经呈递。」</w:t>
      </w:r>
    </w:p>
    <w:p w:rsidR="003E0320" w:rsidRPr="009030F9" w:rsidRDefault="003E0320" w:rsidP="00D76DE2">
      <w:pPr>
        <w:rPr>
          <w:rFonts w:asciiTheme="minorEastAsia"/>
          <w:color w:val="000000" w:themeColor="text1"/>
        </w:rPr>
      </w:pPr>
      <w:r w:rsidRPr="009030F9">
        <w:rPr>
          <w:rFonts w:asciiTheme="minorEastAsia"/>
          <w:color w:val="000000" w:themeColor="text1"/>
        </w:rPr>
        <w:t>茵德布尔声嘶力竭地吼道：「完整的报告已经收到。怎么样！」</w:t>
      </w:r>
    </w:p>
    <w:p w:rsidR="003E0320" w:rsidRPr="009030F9" w:rsidRDefault="003E0320" w:rsidP="00D76DE2">
      <w:pPr>
        <w:rPr>
          <w:rFonts w:asciiTheme="minorEastAsia"/>
          <w:color w:val="000000" w:themeColor="text1"/>
        </w:rPr>
      </w:pPr>
      <w:r w:rsidRPr="009030F9">
        <w:rPr>
          <w:rFonts w:asciiTheme="minorEastAsia"/>
          <w:color w:val="000000" w:themeColor="text1"/>
        </w:rPr>
        <w:t>「市长阁下，在一刻钟之前，我们收到来自沙林边境的报告。数艘确定国籍的卡尔根船舰，已强行闯入基地领域。那些船舰都有武装，已经打起来了。」</w:t>
      </w:r>
    </w:p>
    <w:p w:rsidR="003E0320" w:rsidRPr="009030F9" w:rsidRDefault="003E0320" w:rsidP="00D76DE2">
      <w:pPr>
        <w:rPr>
          <w:rFonts w:asciiTheme="minorEastAsia"/>
          <w:color w:val="000000" w:themeColor="text1"/>
        </w:rPr>
      </w:pPr>
      <w:r w:rsidRPr="009030F9">
        <w:rPr>
          <w:rFonts w:asciiTheme="minorEastAsia"/>
          <w:color w:val="000000" w:themeColor="text1"/>
        </w:rPr>
        <w:t>秘书的头愈垂愈低。茵德布尔继续站在那里。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甩了甩头，然后一步步走近秘书，并猛拍他的肩膀。</w:t>
      </w:r>
    </w:p>
    <w:p w:rsidR="003E0320" w:rsidRPr="009030F9" w:rsidRDefault="003E0320" w:rsidP="00D76DE2">
      <w:pPr>
        <w:rPr>
          <w:rFonts w:asciiTheme="minorEastAsia"/>
          <w:color w:val="000000" w:themeColor="text1"/>
        </w:rPr>
      </w:pPr>
      <w:r w:rsidRPr="009030F9">
        <w:rPr>
          <w:rFonts w:asciiTheme="minorEastAsia"/>
          <w:color w:val="000000" w:themeColor="text1"/>
        </w:rPr>
        <w:t>「喂，你最好叫他们赶快释放那位普利吉上尉，然后把他送到这里。赶快去。」</w:t>
      </w:r>
    </w:p>
    <w:p w:rsidR="003E0320" w:rsidRPr="009030F9" w:rsidRDefault="003E0320" w:rsidP="00D76DE2">
      <w:pPr>
        <w:rPr>
          <w:rFonts w:asciiTheme="minorEastAsia"/>
          <w:color w:val="000000" w:themeColor="text1"/>
        </w:rPr>
      </w:pPr>
      <w:r w:rsidRPr="009030F9">
        <w:rPr>
          <w:rFonts w:asciiTheme="minorEastAsia"/>
          <w:color w:val="000000" w:themeColor="text1"/>
        </w:rPr>
        <w:t>秘书随即离去，米斯又转向市长。「茵德布尔，你的政府是不是该动起来了？四个月，你知道了吧。」</w:t>
      </w:r>
    </w:p>
    <w:p w:rsidR="00A82CD8" w:rsidRPr="009030F9" w:rsidRDefault="003E0320" w:rsidP="00D76DE2">
      <w:pPr>
        <w:rPr>
          <w:rFonts w:asciiTheme="minorEastAsia"/>
          <w:color w:val="000000" w:themeColor="text1"/>
        </w:rPr>
      </w:pPr>
      <w:r w:rsidRPr="009030F9">
        <w:rPr>
          <w:rFonts w:asciiTheme="minorEastAsia"/>
          <w:color w:val="000000" w:themeColor="text1"/>
        </w:rPr>
        <w:t>茵德布尔仍然目光呆滞地站在那里。他似乎只剩下一根手指还能活动——在他面前光滑的桌面上，那根手指神经质地画著一个又一个三角形。</w:t>
      </w:r>
    </w:p>
    <w:p w:rsidR="00A82CD8" w:rsidRPr="009030F9" w:rsidRDefault="003E0320" w:rsidP="005407A4">
      <w:pPr>
        <w:pStyle w:val="3"/>
      </w:pPr>
      <w:bookmarkStart w:id="150" w:name="_Toc27655290"/>
      <w:bookmarkStart w:id="151" w:name="_Toc77088481"/>
      <w:r w:rsidRPr="009030F9">
        <w:t>16大会</w:t>
      </w:r>
      <w:bookmarkEnd w:id="150"/>
      <w:bookmarkEnd w:id="151"/>
    </w:p>
    <w:p w:rsidR="003E0320" w:rsidRPr="009030F9" w:rsidRDefault="003E0320" w:rsidP="00D76DE2">
      <w:pPr>
        <w:rPr>
          <w:rFonts w:asciiTheme="minorEastAsia"/>
          <w:color w:val="000000" w:themeColor="text1"/>
        </w:rPr>
      </w:pPr>
      <w:r w:rsidRPr="009030F9">
        <w:rPr>
          <w:rFonts w:asciiTheme="minorEastAsia"/>
          <w:color w:val="000000" w:themeColor="text1"/>
        </w:rPr>
        <w:t>二十七个独立行商世界，基于对基地母星不信任的唯一共识，决定团结起来组成一个联盟。这些行商世界，个个具有夜郎自大的心态，以及井底之蛙的顽固，并且由于常年涉险而充满暴戾之气。他们在举行首次大会之前，曾经做过许多先期磋商与交涉，目的是解决一个连最有耐心的人都会被烦死的小问题。</w:t>
      </w:r>
    </w:p>
    <w:p w:rsidR="003E0320" w:rsidRPr="009030F9" w:rsidRDefault="003E0320" w:rsidP="00D76DE2">
      <w:pPr>
        <w:rPr>
          <w:rFonts w:asciiTheme="minorEastAsia"/>
          <w:color w:val="000000" w:themeColor="text1"/>
        </w:rPr>
      </w:pPr>
      <w:r w:rsidRPr="009030F9">
        <w:rPr>
          <w:rFonts w:asciiTheme="minorEastAsia"/>
          <w:color w:val="000000" w:themeColor="text1"/>
        </w:rPr>
        <w:t>这个小问题并非大会的技术细节，例如投票的方式、代表的产生——究竟是以世界计或以人口计，那些问题牵涉到重要的政治因素。它也不是关于代表的座次，无论是会议桌或餐桌，那些问题牵涉到重要的社会因素。</w:t>
      </w:r>
    </w:p>
    <w:p w:rsidR="003E0320" w:rsidRPr="009030F9" w:rsidRDefault="003E0320" w:rsidP="00D76DE2">
      <w:pPr>
        <w:rPr>
          <w:rFonts w:asciiTheme="minorEastAsia"/>
          <w:color w:val="000000" w:themeColor="text1"/>
        </w:rPr>
      </w:pPr>
      <w:r w:rsidRPr="009030F9">
        <w:rPr>
          <w:rFonts w:asciiTheme="minorEastAsia"/>
          <w:color w:val="000000" w:themeColor="text1"/>
        </w:rPr>
        <w:t>这个小问题其实是开会的地点，因为那才是最具地方色彩的问题。经过了迂回曲折的外交谈判，终于选定拉多尔这个世界。在磋商开始的时候，有些新闻评论员已经猜到这个结果，因为拉多尔位置适中，是最合乎逻辑的选择。</w:t>
      </w:r>
    </w:p>
    <w:p w:rsidR="003E0320" w:rsidRPr="009030F9" w:rsidRDefault="003E0320" w:rsidP="00D76DE2">
      <w:pPr>
        <w:rPr>
          <w:rFonts w:asciiTheme="minorEastAsia"/>
          <w:color w:val="000000" w:themeColor="text1"/>
        </w:rPr>
      </w:pPr>
      <w:r w:rsidRPr="009030F9">
        <w:rPr>
          <w:rFonts w:asciiTheme="minorEastAsia"/>
          <w:color w:val="000000" w:themeColor="text1"/>
        </w:rPr>
        <w:t>拉多尔是个很小的世界——就军事潜力而言，可能也是二十七个世界中最弱的。不过，这也是它合乎逻辑的另一个原因。</w:t>
      </w:r>
    </w:p>
    <w:p w:rsidR="003E0320" w:rsidRPr="009030F9" w:rsidRDefault="003E0320" w:rsidP="00D76DE2">
      <w:pPr>
        <w:rPr>
          <w:rFonts w:asciiTheme="minorEastAsia"/>
          <w:color w:val="000000" w:themeColor="text1"/>
        </w:rPr>
      </w:pPr>
      <w:r w:rsidRPr="009030F9">
        <w:rPr>
          <w:rFonts w:asciiTheme="minorEastAsia"/>
          <w:color w:val="000000" w:themeColor="text1"/>
        </w:rPr>
        <w:t>它是一个带状世界——这种行星在银河系十分普遍，但适合住人的却少之又少，因为难得有恰到好处的自然条件。所谓带状世界的行星，是指它的两个半球处于两种极端温度，生命只可能存在于环状的过渡地带。</w:t>
      </w:r>
    </w:p>
    <w:p w:rsidR="003E0320" w:rsidRPr="009030F9" w:rsidRDefault="003E0320" w:rsidP="00D76DE2">
      <w:pPr>
        <w:rPr>
          <w:rFonts w:asciiTheme="minorEastAsia"/>
          <w:color w:val="000000" w:themeColor="text1"/>
        </w:rPr>
      </w:pPr>
      <w:r w:rsidRPr="009030F9">
        <w:rPr>
          <w:rFonts w:asciiTheme="minorEastAsia"/>
          <w:color w:val="000000" w:themeColor="text1"/>
        </w:rPr>
        <w:t>从未接触过这个世界的人，照例会认为它没有什么吸引力。其实它上面有好些极具价值的地点——拉多尔市就是其中之一。</w:t>
      </w:r>
    </w:p>
    <w:p w:rsidR="003E0320" w:rsidRPr="009030F9" w:rsidRDefault="003E0320" w:rsidP="00D76DE2">
      <w:pPr>
        <w:rPr>
          <w:rFonts w:asciiTheme="minorEastAsia"/>
          <w:color w:val="000000" w:themeColor="text1"/>
        </w:rPr>
      </w:pPr>
      <w:r w:rsidRPr="009030F9">
        <w:rPr>
          <w:rFonts w:asciiTheme="minorEastAsia"/>
          <w:color w:val="000000" w:themeColor="text1"/>
        </w:rPr>
        <w:t>这个城市沿著山麓的缓坡展开。附近几座嵯峨崎岖的高山，阻挡了山后低温半球的酷寒冰雪，并为城市提供所需的用水。常年被太阳炙晒的另一半球，则为它送来温暖干燥的空气。处于这两个半球之间，拉多尔市成为一座常绿的花园，全年沐浴在六月天的清晨。</w:t>
      </w:r>
    </w:p>
    <w:p w:rsidR="003E0320" w:rsidRPr="009030F9" w:rsidRDefault="003E0320" w:rsidP="00D76DE2">
      <w:pPr>
        <w:rPr>
          <w:rFonts w:asciiTheme="minorEastAsia"/>
          <w:color w:val="000000" w:themeColor="text1"/>
        </w:rPr>
      </w:pPr>
      <w:r w:rsidRPr="009030F9">
        <w:rPr>
          <w:rFonts w:asciiTheme="minorEastAsia"/>
          <w:color w:val="000000" w:themeColor="text1"/>
        </w:rPr>
        <w:t>每幢房舍四周都有露天花园。园中长满珍贵的奇花异草，全部以人工加速栽培，以便为当地人换取大量的外汇。如今，拉多尔几乎变成一个农业世界，而不再是典型的行商世界。</w:t>
      </w:r>
    </w:p>
    <w:p w:rsidR="003E0320" w:rsidRPr="009030F9" w:rsidRDefault="003E0320" w:rsidP="00D76DE2">
      <w:pPr>
        <w:rPr>
          <w:rFonts w:asciiTheme="minorEastAsia"/>
          <w:color w:val="000000" w:themeColor="text1"/>
        </w:rPr>
      </w:pPr>
      <w:r w:rsidRPr="009030F9">
        <w:rPr>
          <w:rFonts w:asciiTheme="minorEastAsia"/>
          <w:color w:val="000000" w:themeColor="text1"/>
        </w:rPr>
        <w:t>因此，在这个穷山恶水的行星上，拉多尔市是个小小的世外桃源。这一点，也是它被选为开会地点的原因。</w:t>
      </w:r>
    </w:p>
    <w:p w:rsidR="003E0320" w:rsidRPr="009030F9" w:rsidRDefault="003E0320" w:rsidP="00D76DE2">
      <w:pPr>
        <w:rPr>
          <w:rFonts w:asciiTheme="minorEastAsia"/>
          <w:color w:val="000000" w:themeColor="text1"/>
        </w:rPr>
      </w:pPr>
      <w:r w:rsidRPr="009030F9">
        <w:rPr>
          <w:rFonts w:asciiTheme="minorEastAsia"/>
          <w:color w:val="000000" w:themeColor="text1"/>
        </w:rPr>
        <w:t>来自其他二十六个行商世界的会议代表、眷属、秘书、新闻记者、船舰与船员，令拉多尔的人口几乎暴涨一倍，各种资源也几乎被消耗殆尽。大家尽情吃喝，尽情玩乐，根本没有人想睡觉。</w:t>
      </w:r>
    </w:p>
    <w:p w:rsidR="003E0320" w:rsidRPr="009030F9" w:rsidRDefault="003E0320" w:rsidP="00D76DE2">
      <w:pPr>
        <w:rPr>
          <w:rFonts w:asciiTheme="minorEastAsia"/>
          <w:color w:val="000000" w:themeColor="text1"/>
        </w:rPr>
      </w:pPr>
      <w:r w:rsidRPr="009030F9">
        <w:rPr>
          <w:rFonts w:asciiTheme="minorEastAsia"/>
          <w:color w:val="000000" w:themeColor="text1"/>
        </w:rPr>
        <w:t>但在这些吃喝玩乐的人群中，只有极少数人不太了解战火已经悄悄蔓延整个银河系。而在那些了解局势的大多数人当中，又可再细分为三大类。其中第一类占大多数，他们知道得很少，可是信心十足。</w:t>
      </w:r>
    </w:p>
    <w:p w:rsidR="003E0320" w:rsidRPr="009030F9" w:rsidRDefault="003E0320" w:rsidP="00D76DE2">
      <w:pPr>
        <w:rPr>
          <w:rFonts w:asciiTheme="minorEastAsia"/>
          <w:color w:val="000000" w:themeColor="text1"/>
        </w:rPr>
      </w:pPr>
      <w:r w:rsidRPr="009030F9">
        <w:rPr>
          <w:rFonts w:asciiTheme="minorEastAsia"/>
          <w:color w:val="000000" w:themeColor="text1"/>
        </w:rPr>
        <w:t>例如那位帽扣上镶著「赫汶」字样的太空船驾驶员。他正把玻璃杯举到眼前，透过杯子望著对面浅浅微笑的拉多尔女郎，同时说道：「我们直接穿越战区来到这里——故意的。经过侯里哥的时候，我们关闭发动机，飞行了大约一『光分』的距离……」</w:t>
      </w:r>
    </w:p>
    <w:p w:rsidR="003E0320" w:rsidRPr="009030F9" w:rsidRDefault="003E0320" w:rsidP="00D76DE2">
      <w:pPr>
        <w:rPr>
          <w:rFonts w:asciiTheme="minorEastAsia"/>
          <w:color w:val="000000" w:themeColor="text1"/>
        </w:rPr>
      </w:pPr>
      <w:r w:rsidRPr="009030F9">
        <w:rPr>
          <w:rFonts w:asciiTheme="minorEastAsia"/>
          <w:color w:val="000000" w:themeColor="text1"/>
        </w:rPr>
        <w:t>「侯里哥？」一名长腿的本地人插嘴问道，这次聚会就是由他做东。「就是上星期，骡被打得屁滚尿流的地方，对不对？」</w:t>
      </w:r>
    </w:p>
    <w:p w:rsidR="003E0320" w:rsidRPr="009030F9" w:rsidRDefault="003E0320" w:rsidP="00D76DE2">
      <w:pPr>
        <w:rPr>
          <w:rFonts w:asciiTheme="minorEastAsia"/>
          <w:color w:val="000000" w:themeColor="text1"/>
        </w:rPr>
      </w:pPr>
      <w:r w:rsidRPr="009030F9">
        <w:rPr>
          <w:rFonts w:asciiTheme="minorEastAsia"/>
          <w:color w:val="000000" w:themeColor="text1"/>
        </w:rPr>
        <w:t>「你从哪里听说骡被打得屁滚尿流？」驾驶员高傲地反问。</w:t>
      </w:r>
    </w:p>
    <w:p w:rsidR="003E0320" w:rsidRPr="009030F9" w:rsidRDefault="003E0320" w:rsidP="00D76DE2">
      <w:pPr>
        <w:rPr>
          <w:rFonts w:asciiTheme="minorEastAsia"/>
          <w:color w:val="000000" w:themeColor="text1"/>
        </w:rPr>
      </w:pPr>
      <w:r w:rsidRPr="009030F9">
        <w:rPr>
          <w:rFonts w:asciiTheme="minorEastAsia"/>
          <w:color w:val="000000" w:themeColor="text1"/>
        </w:rPr>
        <w:t>「基地的广播。」</w:t>
      </w:r>
    </w:p>
    <w:p w:rsidR="003E0320" w:rsidRPr="009030F9" w:rsidRDefault="003E0320" w:rsidP="00D76DE2">
      <w:pPr>
        <w:rPr>
          <w:rFonts w:asciiTheme="minorEastAsia"/>
          <w:color w:val="000000" w:themeColor="text1"/>
        </w:rPr>
      </w:pPr>
      <w:r w:rsidRPr="009030F9">
        <w:rPr>
          <w:rFonts w:asciiTheme="minorEastAsia"/>
          <w:color w:val="000000" w:themeColor="text1"/>
        </w:rPr>
        <w:t>「是吗？乱讲，是骡打下了侯里哥。我们几乎撞到他的一艘护航舰，他们就是从侯里哥来的。假使骡被打得屁滚尿流，怎么可能还留在原处；打得他屁滚尿流的基地舰队，却反而溜之大吉？」</w:t>
      </w:r>
    </w:p>
    <w:p w:rsidR="003E0320" w:rsidRPr="009030F9" w:rsidRDefault="003E0320" w:rsidP="00D76DE2">
      <w:pPr>
        <w:rPr>
          <w:rFonts w:asciiTheme="minorEastAsia"/>
          <w:color w:val="000000" w:themeColor="text1"/>
        </w:rPr>
      </w:pPr>
      <w:r w:rsidRPr="009030F9">
        <w:rPr>
          <w:rFonts w:asciiTheme="minorEastAsia"/>
          <w:color w:val="000000" w:themeColor="text1"/>
        </w:rPr>
        <w:t>另一个人用高亢而含糊的声音说：「别这么讲，基地总是先挨两下子。你等著瞧，把眼睛睁大点。老牌的基地迟早会打回来，到了那个时候——砰！」这人声音含混地说完之后，还醉醺醺地咧嘴一笑。</w:t>
      </w:r>
    </w:p>
    <w:p w:rsidR="003E0320" w:rsidRPr="009030F9" w:rsidRDefault="003E0320" w:rsidP="00D76DE2">
      <w:pPr>
        <w:rPr>
          <w:rFonts w:asciiTheme="minorEastAsia"/>
          <w:color w:val="000000" w:themeColor="text1"/>
        </w:rPr>
      </w:pPr>
      <w:r w:rsidRPr="009030F9">
        <w:rPr>
          <w:rFonts w:asciiTheme="minorEastAsia"/>
          <w:color w:val="000000" w:themeColor="text1"/>
        </w:rPr>
        <w:t>赫汶来的驾驶员沉默了一会儿，接著又说：「无论如何，正如我所说，我们亲眼看到骡的星舰，而且它们看来十分精良——十分精良。我告诉你，它们看来像新的。」</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新的？」做东的本地人若有所思地说，「他们自己造的吗？」他随手摘下头顶的一片叶子，优雅地放在鼻端闻了闻，然后丢进嘴里嚼起来。嚼烂的树叶流出绿色的汁液，并弥漫著薄荷的香味。他又说：「你是想告诉我，他们用自己拼凑的星舰，击败了基地的舰队？得了吧。」</w:t>
      </w:r>
    </w:p>
    <w:p w:rsidR="003E0320" w:rsidRPr="009030F9" w:rsidRDefault="003E0320" w:rsidP="00D76DE2">
      <w:pPr>
        <w:rPr>
          <w:rFonts w:asciiTheme="minorEastAsia"/>
          <w:color w:val="000000" w:themeColor="text1"/>
        </w:rPr>
      </w:pPr>
      <w:r w:rsidRPr="009030F9">
        <w:rPr>
          <w:rFonts w:asciiTheme="minorEastAsia"/>
          <w:color w:val="000000" w:themeColor="text1"/>
        </w:rPr>
        <w:t>「老学究，我们亲眼见到的。你该知道，我至少还能分辨船舰和彗星。」</w:t>
      </w:r>
    </w:p>
    <w:p w:rsidR="003E0320" w:rsidRPr="009030F9" w:rsidRDefault="003E0320" w:rsidP="00D76DE2">
      <w:pPr>
        <w:rPr>
          <w:rFonts w:asciiTheme="minorEastAsia"/>
          <w:color w:val="000000" w:themeColor="text1"/>
        </w:rPr>
      </w:pPr>
      <w:r w:rsidRPr="009030F9">
        <w:rPr>
          <w:rFonts w:asciiTheme="minorEastAsia"/>
          <w:color w:val="000000" w:themeColor="text1"/>
        </w:rPr>
        <w:t>本地人向驾驶员凑过去。「你可知道我在想什么。听好，别跟自己开玩笑了。战争不会无缘无故打起来，我们有一大堆精明能干的领导者，他们知道自己在做什么。」</w:t>
      </w:r>
    </w:p>
    <w:p w:rsidR="003E0320" w:rsidRPr="009030F9" w:rsidRDefault="003E0320" w:rsidP="00D76DE2">
      <w:pPr>
        <w:rPr>
          <w:rFonts w:asciiTheme="minorEastAsia"/>
          <w:color w:val="000000" w:themeColor="text1"/>
        </w:rPr>
      </w:pPr>
      <w:r w:rsidRPr="009030F9">
        <w:rPr>
          <w:rFonts w:asciiTheme="minorEastAsia"/>
          <w:color w:val="000000" w:themeColor="text1"/>
        </w:rPr>
        <w:t>那个喝醉的人突然又大声叫道：「你注意看老牌的基地。他们会忍耐到最后一分钟，然后就『砰』！」他愣愣地张开嘴巴，对身边的女郎笑了笑，女郎赶紧走了开。</w:t>
      </w:r>
    </w:p>
    <w:p w:rsidR="003E0320" w:rsidRPr="009030F9" w:rsidRDefault="003E0320" w:rsidP="00D76DE2">
      <w:pPr>
        <w:rPr>
          <w:rFonts w:asciiTheme="minorEastAsia"/>
          <w:color w:val="000000" w:themeColor="text1"/>
        </w:rPr>
      </w:pPr>
      <w:r w:rsidRPr="009030F9">
        <w:rPr>
          <w:rFonts w:asciiTheme="minorEastAsia"/>
          <w:color w:val="000000" w:themeColor="text1"/>
        </w:rPr>
        <w:t>拉多尔人又说：「老兄，比如说吧，你认为也许是那个什么骡在控制一切，不——对。」他伸出一根手指摇了摇，「我所听到的——顺便提醒你，我是从很高层听来的，骡根本就是我们的人。我们买通了他，那些星舰或许也是我们建造的。让我们面对现实——我们也许真的那么做了。当然，他最后不可能打败基地，却能搞得他们人心惶惶。当他做到这一点的时候，我们就趁虚而入。」</w:t>
      </w:r>
    </w:p>
    <w:p w:rsidR="003E0320" w:rsidRPr="009030F9" w:rsidRDefault="003E0320" w:rsidP="00D76DE2">
      <w:pPr>
        <w:rPr>
          <w:rFonts w:asciiTheme="minorEastAsia"/>
          <w:color w:val="000000" w:themeColor="text1"/>
        </w:rPr>
      </w:pPr>
      <w:r w:rsidRPr="009030F9">
        <w:rPr>
          <w:rFonts w:asciiTheme="minorEastAsia"/>
          <w:color w:val="000000" w:themeColor="text1"/>
        </w:rPr>
        <w:t>那女郎问道：「克雷夫，你只会说这些事吗？只会谈战争？我都听厌了。」</w:t>
      </w:r>
    </w:p>
    <w:p w:rsidR="003E0320" w:rsidRPr="009030F9" w:rsidRDefault="003E0320" w:rsidP="00D76DE2">
      <w:pPr>
        <w:rPr>
          <w:rFonts w:asciiTheme="minorEastAsia"/>
          <w:color w:val="000000" w:themeColor="text1"/>
        </w:rPr>
      </w:pPr>
      <w:r w:rsidRPr="009030F9">
        <w:rPr>
          <w:rFonts w:asciiTheme="minorEastAsia"/>
          <w:color w:val="000000" w:themeColor="text1"/>
        </w:rPr>
        <w:t>赫汶来的那名驾驶员，马上用过度殷勤的口气说：「换个话题吧，我们不能让女孩们厌烦。」</w:t>
      </w:r>
    </w:p>
    <w:p w:rsidR="003E0320" w:rsidRPr="009030F9" w:rsidRDefault="003E0320" w:rsidP="00D76DE2">
      <w:pPr>
        <w:rPr>
          <w:rFonts w:asciiTheme="minorEastAsia"/>
          <w:color w:val="000000" w:themeColor="text1"/>
        </w:rPr>
      </w:pPr>
      <w:r w:rsidRPr="009030F9">
        <w:rPr>
          <w:rFonts w:asciiTheme="minorEastAsia"/>
          <w:color w:val="000000" w:themeColor="text1"/>
        </w:rPr>
        <w:t>接著，喝醉的那人不断重复这句话，还拿啤酒杯在桌上敲著拍子。此时有几双看对了眼的男女，笑嘻嘻地大摇大摆离开餐桌；又有一些成双成对的露水鸳鸯，从后院的「阳房」走了出来。</w:t>
      </w:r>
    </w:p>
    <w:p w:rsidR="003E0320" w:rsidRPr="009030F9" w:rsidRDefault="003E0320" w:rsidP="00D76DE2">
      <w:pPr>
        <w:rPr>
          <w:rFonts w:asciiTheme="minorEastAsia"/>
          <w:color w:val="000000" w:themeColor="text1"/>
        </w:rPr>
      </w:pPr>
      <w:r w:rsidRPr="009030F9">
        <w:rPr>
          <w:rFonts w:asciiTheme="minorEastAsia"/>
          <w:color w:val="000000" w:themeColor="text1"/>
        </w:rPr>
        <w:t>话题变得愈来愈广泛，愈来愈杂乱，愈来愈没有意义……</w:t>
      </w:r>
    </w:p>
    <w:p w:rsidR="003E0320" w:rsidRPr="009030F9" w:rsidRDefault="003E0320" w:rsidP="00D76DE2">
      <w:pPr>
        <w:rPr>
          <w:rFonts w:asciiTheme="minorEastAsia"/>
          <w:color w:val="000000" w:themeColor="text1"/>
        </w:rPr>
      </w:pPr>
      <w:r w:rsidRPr="009030F9">
        <w:rPr>
          <w:rFonts w:asciiTheme="minorEastAsia"/>
          <w:color w:val="000000" w:themeColor="text1"/>
        </w:rPr>
        <w:t>第二类的人，则是知道得多一点，信心却少一些。</w:t>
      </w:r>
    </w:p>
    <w:p w:rsidR="003E0320" w:rsidRPr="009030F9" w:rsidRDefault="003E0320" w:rsidP="00D76DE2">
      <w:pPr>
        <w:rPr>
          <w:rFonts w:asciiTheme="minorEastAsia"/>
          <w:color w:val="000000" w:themeColor="text1"/>
        </w:rPr>
      </w:pPr>
      <w:r w:rsidRPr="009030F9">
        <w:rPr>
          <w:rFonts w:asciiTheme="minorEastAsia"/>
          <w:color w:val="000000" w:themeColor="text1"/>
        </w:rPr>
        <w:t>魁梧的独臂人弗南就是其中之一。他是赫汶出席这次大会的官方代表，因此获得很高的礼遇。他在这里忙著结交新朋友——女性朋友优先考虑，男性朋友则纯属公事。</w:t>
      </w:r>
    </w:p>
    <w:p w:rsidR="003E0320" w:rsidRPr="009030F9" w:rsidRDefault="003E0320" w:rsidP="00D76DE2">
      <w:pPr>
        <w:rPr>
          <w:rFonts w:asciiTheme="minorEastAsia"/>
          <w:color w:val="000000" w:themeColor="text1"/>
        </w:rPr>
      </w:pPr>
      <w:r w:rsidRPr="009030F9">
        <w:rPr>
          <w:rFonts w:asciiTheme="minorEastAsia"/>
          <w:color w:val="000000" w:themeColor="text1"/>
        </w:rPr>
        <w:t>现在，他正待在一间山顶房舍的阳台上，这间房舍的主人正是弗南新交的朋友。自从来到拉多尔，这是他第一次松懈下来——后来才知道，在拉多尔这段日子，他前前后后只有两次这种机会。那位新朋友名叫埃欧</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里昂，他不是</w:t>
      </w:r>
      <w:r w:rsidRPr="009030F9">
        <w:rPr>
          <w:rFonts w:asciiTheme="minorEastAsia"/>
          <w:color w:val="000000" w:themeColor="text1"/>
        </w:rPr>
        <w:t>道地的拉多尔人，只是有血缘关系而已。埃欧的房舍并非坐落在大众住宅区，而是独立于一片花海中，四周充满花香与虫鸣。那个阳台其实是一块倾斜四十五度的草坪，弗南摊开四肢躺在上面，尽情地享受温暖的阳光。</w:t>
      </w:r>
    </w:p>
    <w:p w:rsidR="003E0320" w:rsidRPr="009030F9" w:rsidRDefault="003E0320" w:rsidP="00D76DE2">
      <w:pPr>
        <w:rPr>
          <w:rFonts w:asciiTheme="minorEastAsia"/>
          <w:color w:val="000000" w:themeColor="text1"/>
        </w:rPr>
      </w:pPr>
      <w:r w:rsidRPr="009030F9">
        <w:rPr>
          <w:rFonts w:asciiTheme="minorEastAsia"/>
          <w:color w:val="000000" w:themeColor="text1"/>
        </w:rPr>
        <w:t>他说：「这些享受在赫汶通通没有。」</w:t>
      </w:r>
    </w:p>
    <w:p w:rsidR="003E0320" w:rsidRPr="009030F9" w:rsidRDefault="003E0320" w:rsidP="00D76DE2">
      <w:pPr>
        <w:rPr>
          <w:rFonts w:asciiTheme="minorEastAsia"/>
          <w:color w:val="000000" w:themeColor="text1"/>
        </w:rPr>
      </w:pPr>
      <w:r w:rsidRPr="009030F9">
        <w:rPr>
          <w:rFonts w:asciiTheme="minorEastAsia"/>
          <w:color w:val="000000" w:themeColor="text1"/>
        </w:rPr>
        <w:t>埃欧懒洋洋地应道：「你看过低温半球吗？离这里二十英里就有一处景点，那里的液态氧像水一般流动。」</w:t>
      </w:r>
    </w:p>
    <w:p w:rsidR="003E0320" w:rsidRPr="009030F9" w:rsidRDefault="003E0320" w:rsidP="00D76DE2">
      <w:pPr>
        <w:rPr>
          <w:rFonts w:asciiTheme="minorEastAsia"/>
          <w:color w:val="000000" w:themeColor="text1"/>
        </w:rPr>
      </w:pPr>
      <w:r w:rsidRPr="009030F9">
        <w:rPr>
          <w:rFonts w:asciiTheme="minorEastAsia"/>
          <w:color w:val="000000" w:themeColor="text1"/>
        </w:rPr>
        <w:t>「得了吧。」</w:t>
      </w:r>
    </w:p>
    <w:p w:rsidR="003E0320" w:rsidRPr="009030F9" w:rsidRDefault="003E0320" w:rsidP="00D76DE2">
      <w:pPr>
        <w:rPr>
          <w:rFonts w:asciiTheme="minorEastAsia"/>
          <w:color w:val="000000" w:themeColor="text1"/>
        </w:rPr>
      </w:pPr>
      <w:r w:rsidRPr="009030F9">
        <w:rPr>
          <w:rFonts w:asciiTheme="minorEastAsia"/>
          <w:color w:val="000000" w:themeColor="text1"/>
        </w:rPr>
        <w:t>「这是事实。」</w:t>
      </w:r>
    </w:p>
    <w:p w:rsidR="003E0320" w:rsidRPr="009030F9" w:rsidRDefault="003E0320" w:rsidP="00D76DE2">
      <w:pPr>
        <w:rPr>
          <w:rFonts w:asciiTheme="minorEastAsia"/>
          <w:color w:val="000000" w:themeColor="text1"/>
        </w:rPr>
      </w:pPr>
      <w:r w:rsidRPr="009030F9">
        <w:rPr>
          <w:rFonts w:asciiTheme="minorEastAsia"/>
          <w:color w:val="000000" w:themeColor="text1"/>
        </w:rPr>
        <w:t>「来，埃欧，我告诉你——想当年，我的手臂还连在肩膀上的时候，知道吗，我到处闯荡——你不会相信的，不过……」他讲了一个好长的故事，埃欧果然不相信。</w:t>
      </w:r>
    </w:p>
    <w:p w:rsidR="003E0320" w:rsidRPr="009030F9" w:rsidRDefault="003E0320" w:rsidP="00D76DE2">
      <w:pPr>
        <w:rPr>
          <w:rFonts w:asciiTheme="minorEastAsia"/>
          <w:color w:val="000000" w:themeColor="text1"/>
        </w:rPr>
      </w:pPr>
      <w:r w:rsidRPr="009030F9">
        <w:rPr>
          <w:rFonts w:asciiTheme="minorEastAsia"/>
          <w:color w:val="000000" w:themeColor="text1"/>
        </w:rPr>
        <w:t>埃欧一面打呵欠，一面说：「物换星移，这是真理。」</w:t>
      </w:r>
    </w:p>
    <w:p w:rsidR="003E0320" w:rsidRPr="009030F9" w:rsidRDefault="003E0320" w:rsidP="00D76DE2">
      <w:pPr>
        <w:rPr>
          <w:rFonts w:asciiTheme="minorEastAsia"/>
          <w:color w:val="000000" w:themeColor="text1"/>
        </w:rPr>
      </w:pPr>
      <w:r w:rsidRPr="009030F9">
        <w:rPr>
          <w:rFonts w:asciiTheme="minorEastAsia"/>
          <w:color w:val="000000" w:themeColor="text1"/>
        </w:rPr>
        <w:t>「我也这么想。唉，算了，」弗南突然发起火来，「别再说了。我跟你提过我的儿子没有？你可以说他是旧派人物。他妈的，他将来一定会成为伟大的行商。他从头到脚和他老子一模一样。从头到脚，唯一不同的是他结了婚。」</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签了一张合同？跟一个女人？」</w:t>
      </w:r>
    </w:p>
    <w:p w:rsidR="003E0320" w:rsidRPr="009030F9" w:rsidRDefault="003E0320" w:rsidP="00D76DE2">
      <w:pPr>
        <w:rPr>
          <w:rFonts w:asciiTheme="minorEastAsia"/>
          <w:color w:val="000000" w:themeColor="text1"/>
        </w:rPr>
      </w:pPr>
      <w:r w:rsidRPr="009030F9">
        <w:rPr>
          <w:rFonts w:asciiTheme="minorEastAsia"/>
          <w:color w:val="000000" w:themeColor="text1"/>
        </w:rPr>
        <w:t>「就是这样，我自己看不出这有什么意义。他们夫妻到卡尔根度蜜月去了。」</w:t>
      </w:r>
    </w:p>
    <w:p w:rsidR="003E0320" w:rsidRPr="009030F9" w:rsidRDefault="003E0320" w:rsidP="00D76DE2">
      <w:pPr>
        <w:rPr>
          <w:rFonts w:asciiTheme="minorEastAsia"/>
          <w:color w:val="000000" w:themeColor="text1"/>
        </w:rPr>
      </w:pPr>
      <w:r w:rsidRPr="009030F9">
        <w:rPr>
          <w:rFonts w:asciiTheme="minorEastAsia"/>
          <w:color w:val="000000" w:themeColor="text1"/>
        </w:rPr>
        <w:t>「卡尔根？卡——尔——根？银河啊，那是什么时候的事？」</w:t>
      </w:r>
    </w:p>
    <w:p w:rsidR="003E0320" w:rsidRPr="009030F9" w:rsidRDefault="003E0320" w:rsidP="00D76DE2">
      <w:pPr>
        <w:rPr>
          <w:rFonts w:asciiTheme="minorEastAsia"/>
          <w:color w:val="000000" w:themeColor="text1"/>
        </w:rPr>
      </w:pPr>
      <w:r w:rsidRPr="009030F9">
        <w:rPr>
          <w:rFonts w:asciiTheme="minorEastAsia"/>
          <w:color w:val="000000" w:themeColor="text1"/>
        </w:rPr>
        <w:t>弗南露出灿烂的笑容，若有深意地慢慢答道：「就在骡对基地宣战之前。」</w:t>
      </w:r>
    </w:p>
    <w:p w:rsidR="003E0320" w:rsidRPr="009030F9" w:rsidRDefault="003E0320" w:rsidP="00D76DE2">
      <w:pPr>
        <w:rPr>
          <w:rFonts w:asciiTheme="minorEastAsia"/>
          <w:color w:val="000000" w:themeColor="text1"/>
        </w:rPr>
      </w:pPr>
      <w:r w:rsidRPr="009030F9">
        <w:rPr>
          <w:rFonts w:asciiTheme="minorEastAsia"/>
          <w:color w:val="000000" w:themeColor="text1"/>
        </w:rPr>
        <w:t>「只是去度蜜月？」</w:t>
      </w:r>
    </w:p>
    <w:p w:rsidR="003E0320" w:rsidRPr="009030F9" w:rsidRDefault="003E0320" w:rsidP="00D76DE2">
      <w:pPr>
        <w:rPr>
          <w:rFonts w:asciiTheme="minorEastAsia"/>
          <w:color w:val="000000" w:themeColor="text1"/>
        </w:rPr>
      </w:pPr>
      <w:r w:rsidRPr="009030F9">
        <w:rPr>
          <w:rFonts w:asciiTheme="minorEastAsia"/>
          <w:color w:val="000000" w:themeColor="text1"/>
        </w:rPr>
        <w:t>弗南点点头，并示意埃欧靠过来。他以沙哑的声音说：「事实上，我可以告诉你一件事，只要你别再转述出去。我的孩子去卡尔根其实另有目的。当然，你该知道，现在我还不想泄露这个目的究竟为何。但你只要看看目前的局势，我想你就能猜得八九不离十。总之，我的孩子是那件任务的不二人选。我们行商亟需一点骚动。」他露出狡猾的微笑，「现在果然来了。我不能说我们是如何做到的，但是——我的孩子一到卡尔根，骡就派出他的舰队。好儿子！」</w:t>
      </w:r>
    </w:p>
    <w:p w:rsidR="003E0320" w:rsidRPr="009030F9" w:rsidRDefault="003E0320" w:rsidP="00D76DE2">
      <w:pPr>
        <w:rPr>
          <w:rFonts w:asciiTheme="minorEastAsia"/>
          <w:color w:val="000000" w:themeColor="text1"/>
        </w:rPr>
      </w:pPr>
      <w:r w:rsidRPr="009030F9">
        <w:rPr>
          <w:rFonts w:asciiTheme="minorEastAsia"/>
          <w:color w:val="000000" w:themeColor="text1"/>
        </w:rPr>
        <w:t>埃欧感到十分佩服，他也开始对弗南推心置腹。「那太好了。你知道吗，据说我们有五百艘星舰，随时待命出发。」</w:t>
      </w:r>
    </w:p>
    <w:p w:rsidR="003E0320" w:rsidRPr="009030F9" w:rsidRDefault="003E0320" w:rsidP="00D76DE2">
      <w:pPr>
        <w:rPr>
          <w:rFonts w:asciiTheme="minorEastAsia"/>
          <w:color w:val="000000" w:themeColor="text1"/>
        </w:rPr>
      </w:pPr>
      <w:r w:rsidRPr="009030F9">
        <w:rPr>
          <w:rFonts w:asciiTheme="minorEastAsia"/>
          <w:color w:val="000000" w:themeColor="text1"/>
        </w:rPr>
        <w:t>弗南以权威的口吻说：「也许还不只这个数目。这才是真正的战略，我喜欢这样。」他使劲抓了抓肚皮,「可是你别忘了，骡也是一个精明的人物。在侯里哥发生的状况令我担心。」</w:t>
      </w:r>
    </w:p>
    <w:p w:rsidR="003E0320" w:rsidRPr="009030F9" w:rsidRDefault="003E0320" w:rsidP="00D76DE2">
      <w:pPr>
        <w:rPr>
          <w:rFonts w:asciiTheme="minorEastAsia"/>
          <w:color w:val="000000" w:themeColor="text1"/>
        </w:rPr>
      </w:pPr>
      <w:r w:rsidRPr="009030F9">
        <w:rPr>
          <w:rFonts w:asciiTheme="minorEastAsia"/>
          <w:color w:val="000000" w:themeColor="text1"/>
        </w:rPr>
        <w:t>「我听说他损失了十艘星舰。」</w:t>
      </w:r>
    </w:p>
    <w:p w:rsidR="003E0320" w:rsidRPr="009030F9" w:rsidRDefault="003E0320" w:rsidP="00D76DE2">
      <w:pPr>
        <w:rPr>
          <w:rFonts w:asciiTheme="minorEastAsia"/>
          <w:color w:val="000000" w:themeColor="text1"/>
        </w:rPr>
      </w:pPr>
      <w:r w:rsidRPr="009030F9">
        <w:rPr>
          <w:rFonts w:asciiTheme="minorEastAsia"/>
          <w:color w:val="000000" w:themeColor="text1"/>
        </w:rPr>
        <w:t>「没错，可是他总共动用了一百多艘，基地最后只好撤退。那些独裁者吃败仗固然大快人心，可是这样兵败如山倒却不妙。」他摇了摇头。</w:t>
      </w:r>
    </w:p>
    <w:p w:rsidR="003E0320" w:rsidRPr="009030F9" w:rsidRDefault="003E0320" w:rsidP="00D76DE2">
      <w:pPr>
        <w:rPr>
          <w:rFonts w:asciiTheme="minorEastAsia"/>
          <w:color w:val="000000" w:themeColor="text1"/>
        </w:rPr>
      </w:pPr>
      <w:r w:rsidRPr="009030F9">
        <w:rPr>
          <w:rFonts w:asciiTheme="minorEastAsia"/>
          <w:color w:val="000000" w:themeColor="text1"/>
        </w:rPr>
        <w:t>「我的问题是，骡的星舰到底是哪里弄来的？现在谣言满天飞，说是我们帮他建造的。」</w:t>
      </w:r>
    </w:p>
    <w:p w:rsidR="003E0320" w:rsidRPr="009030F9" w:rsidRDefault="003E0320" w:rsidP="00D76DE2">
      <w:pPr>
        <w:rPr>
          <w:rFonts w:asciiTheme="minorEastAsia"/>
          <w:color w:val="000000" w:themeColor="text1"/>
        </w:rPr>
      </w:pPr>
      <w:r w:rsidRPr="009030F9">
        <w:rPr>
          <w:rFonts w:asciiTheme="minorEastAsia"/>
          <w:color w:val="000000" w:themeColor="text1"/>
        </w:rPr>
        <w:t>「我们？行商？赫汶拥有独立世界中最大的造舰厂，可是我们从来没有帮外人造过一艘星舰。你以为有哪个世界，会不担心其他世界的联合抵制，擅自为骡提供一支舰队？这……简直是神话。」</w:t>
      </w:r>
    </w:p>
    <w:p w:rsidR="003E0320" w:rsidRPr="009030F9" w:rsidRDefault="003E0320" w:rsidP="00D76DE2">
      <w:pPr>
        <w:rPr>
          <w:rFonts w:asciiTheme="minorEastAsia"/>
          <w:color w:val="000000" w:themeColor="text1"/>
        </w:rPr>
      </w:pPr>
      <w:r w:rsidRPr="009030F9">
        <w:rPr>
          <w:rFonts w:asciiTheme="minorEastAsia"/>
          <w:color w:val="000000" w:themeColor="text1"/>
        </w:rPr>
        <w:t>「那么，他到底是从哪里弄来的？」</w:t>
      </w:r>
    </w:p>
    <w:p w:rsidR="003E0320" w:rsidRPr="009030F9" w:rsidRDefault="003E0320" w:rsidP="00D76DE2">
      <w:pPr>
        <w:rPr>
          <w:rFonts w:asciiTheme="minorEastAsia"/>
          <w:color w:val="000000" w:themeColor="text1"/>
        </w:rPr>
      </w:pPr>
      <w:r w:rsidRPr="009030F9">
        <w:rPr>
          <w:rFonts w:asciiTheme="minorEastAsia"/>
          <w:color w:val="000000" w:themeColor="text1"/>
        </w:rPr>
        <w:t>弗南耸耸肩。「我想，是他自己建造的。这点也令我担心。」</w:t>
      </w:r>
    </w:p>
    <w:p w:rsidR="003E0320" w:rsidRPr="009030F9" w:rsidRDefault="003E0320" w:rsidP="00D76DE2">
      <w:pPr>
        <w:rPr>
          <w:rFonts w:asciiTheme="minorEastAsia"/>
          <w:color w:val="000000" w:themeColor="text1"/>
        </w:rPr>
      </w:pPr>
      <w:r w:rsidRPr="009030F9">
        <w:rPr>
          <w:rFonts w:asciiTheme="minorEastAsia"/>
          <w:color w:val="000000" w:themeColor="text1"/>
        </w:rPr>
        <w:t>弗南瞇起眼睛望著太阳，并屈起脚趾，将双脚放在光滑的木制脚台上。不久他就渐渐进入梦乡，轻微的鼾声与虫鸣交织在一起。</w:t>
      </w:r>
    </w:p>
    <w:p w:rsidR="003E0320" w:rsidRPr="009030F9" w:rsidRDefault="003E0320" w:rsidP="00D76DE2">
      <w:pPr>
        <w:rPr>
          <w:rFonts w:asciiTheme="minorEastAsia"/>
          <w:color w:val="000000" w:themeColor="text1"/>
        </w:rPr>
      </w:pPr>
      <w:r w:rsidRPr="009030F9">
        <w:rPr>
          <w:rFonts w:asciiTheme="minorEastAsia"/>
          <w:color w:val="000000" w:themeColor="text1"/>
        </w:rPr>
        <w:t>最后一类的人只占极少数，他们知道得最多，因而毫无信心。</w:t>
      </w:r>
    </w:p>
    <w:p w:rsidR="003E0320" w:rsidRPr="009030F9" w:rsidRDefault="003E0320" w:rsidP="00D76DE2">
      <w:pPr>
        <w:rPr>
          <w:rFonts w:asciiTheme="minorEastAsia"/>
          <w:color w:val="000000" w:themeColor="text1"/>
        </w:rPr>
      </w:pPr>
      <w:r w:rsidRPr="009030F9">
        <w:rPr>
          <w:rFonts w:asciiTheme="minorEastAsia"/>
          <w:color w:val="000000" w:themeColor="text1"/>
        </w:rPr>
        <w:t>例如蓝度就属于这一类。如今「行商大会」进行到第五天，蓝度走进会场，看到他约好的两个人已经在那里等他。会场中的五百个座位</w:t>
      </w:r>
      <w:r w:rsidRPr="009030F9">
        <w:rPr>
          <w:rFonts w:asciiTheme="minorEastAsia"/>
          <w:color w:val="000000" w:themeColor="text1"/>
        </w:rPr>
        <w:lastRenderedPageBreak/>
        <w:t>都还是空的——而且会持续一阵子。</w:t>
      </w:r>
    </w:p>
    <w:p w:rsidR="003E0320" w:rsidRPr="009030F9" w:rsidRDefault="003E0320" w:rsidP="00D76DE2">
      <w:pPr>
        <w:rPr>
          <w:rFonts w:asciiTheme="minorEastAsia"/>
          <w:color w:val="000000" w:themeColor="text1"/>
        </w:rPr>
      </w:pPr>
      <w:r w:rsidRPr="009030F9">
        <w:rPr>
          <w:rFonts w:asciiTheme="minorEastAsia"/>
          <w:color w:val="000000" w:themeColor="text1"/>
        </w:rPr>
        <w:t>蓝度几乎还没有坐下来，就迫不及待地说：「我们三个人，代表了独立行商世界将近一半的军事潜力。」</w:t>
      </w:r>
    </w:p>
    <w:p w:rsidR="003E0320" w:rsidRPr="009030F9" w:rsidRDefault="003E0320" w:rsidP="00D76DE2">
      <w:pPr>
        <w:rPr>
          <w:rFonts w:asciiTheme="minorEastAsia"/>
          <w:color w:val="000000" w:themeColor="text1"/>
        </w:rPr>
      </w:pPr>
      <w:r w:rsidRPr="009030F9">
        <w:rPr>
          <w:rFonts w:asciiTheme="minorEastAsia"/>
          <w:color w:val="000000" w:themeColor="text1"/>
        </w:rPr>
        <w:t>「是的，」伊斯的代表曼金答道，「我们两人已经讨论过这一点。」</w:t>
      </w:r>
    </w:p>
    <w:p w:rsidR="003E0320" w:rsidRPr="009030F9" w:rsidRDefault="003E0320" w:rsidP="00D76DE2">
      <w:pPr>
        <w:rPr>
          <w:rFonts w:asciiTheme="minorEastAsia"/>
          <w:color w:val="000000" w:themeColor="text1"/>
        </w:rPr>
      </w:pPr>
      <w:r w:rsidRPr="009030F9">
        <w:rPr>
          <w:rFonts w:asciiTheme="minorEastAsia"/>
          <w:color w:val="000000" w:themeColor="text1"/>
        </w:rPr>
        <w:t>蓝度说：「我准备很快、很诚恳地把话说完，我对交涉谈判或尔虞我诈毫无兴趣。我们如今的情势糟透了。」</w:t>
      </w:r>
    </w:p>
    <w:p w:rsidR="003E0320" w:rsidRPr="009030F9" w:rsidRDefault="003E0320" w:rsidP="00D76DE2">
      <w:pPr>
        <w:rPr>
          <w:rFonts w:asciiTheme="minorEastAsia"/>
          <w:color w:val="000000" w:themeColor="text1"/>
        </w:rPr>
      </w:pPr>
      <w:r w:rsidRPr="009030F9">
        <w:rPr>
          <w:rFonts w:asciiTheme="minorEastAsia"/>
          <w:color w:val="000000" w:themeColor="text1"/>
        </w:rPr>
        <w:t>「是因为——」涅蒙的代表欧瓦</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葛利问道。</w:t>
      </w:r>
    </w:p>
    <w:p w:rsidR="003E0320" w:rsidRPr="009030F9" w:rsidRDefault="003E0320" w:rsidP="00D76DE2">
      <w:pPr>
        <w:rPr>
          <w:rFonts w:asciiTheme="minorEastAsia"/>
          <w:color w:val="000000" w:themeColor="text1"/>
        </w:rPr>
      </w:pPr>
      <w:r w:rsidRPr="009030F9">
        <w:rPr>
          <w:rFonts w:asciiTheme="minorEastAsia"/>
          <w:color w:val="000000" w:themeColor="text1"/>
        </w:rPr>
        <w:t>「是因为上一个小时的发展。拜托！让我从头说起。首先，如今的情况，并不是我们所作所为导致的结果，也无疑不在我们的掌控中。我们原先的交涉对象不是骡，而是其他几位统领。其中最重要的就是卡尔根的前任统领，可是在最紧要的关头，他竟然被骡打垮了。」</w:t>
      </w:r>
    </w:p>
    <w:p w:rsidR="003E0320" w:rsidRPr="009030F9" w:rsidRDefault="003E0320" w:rsidP="00D76DE2">
      <w:pPr>
        <w:rPr>
          <w:rFonts w:asciiTheme="minorEastAsia"/>
          <w:color w:val="000000" w:themeColor="text1"/>
        </w:rPr>
      </w:pPr>
      <w:r w:rsidRPr="009030F9">
        <w:rPr>
          <w:rFonts w:asciiTheme="minorEastAsia"/>
          <w:color w:val="000000" w:themeColor="text1"/>
        </w:rPr>
        <w:t>「没错，但这个骡是个不错的替代人选。」曼金说，「我一向不吹毛求疵。」</w:t>
      </w:r>
    </w:p>
    <w:p w:rsidR="003E0320" w:rsidRPr="009030F9" w:rsidRDefault="003E0320" w:rsidP="00D76DE2">
      <w:pPr>
        <w:rPr>
          <w:rFonts w:asciiTheme="minorEastAsia"/>
          <w:color w:val="000000" w:themeColor="text1"/>
        </w:rPr>
      </w:pPr>
      <w:r w:rsidRPr="009030F9">
        <w:rPr>
          <w:rFonts w:asciiTheme="minorEastAsia"/>
          <w:color w:val="000000" w:themeColor="text1"/>
        </w:rPr>
        <w:t>「知道所有的详情之后，你就会改变心意了。」蓝度身子向前倾，双手放在桌面，手掌朝上，做了一个明显的手势。</w:t>
      </w:r>
    </w:p>
    <w:p w:rsidR="003E0320" w:rsidRPr="009030F9" w:rsidRDefault="003E0320" w:rsidP="00D76DE2">
      <w:pPr>
        <w:rPr>
          <w:rFonts w:asciiTheme="minorEastAsia"/>
          <w:color w:val="000000" w:themeColor="text1"/>
        </w:rPr>
      </w:pPr>
      <w:r w:rsidRPr="009030F9">
        <w:rPr>
          <w:rFonts w:asciiTheme="minorEastAsia"/>
          <w:color w:val="000000" w:themeColor="text1"/>
        </w:rPr>
        <w:t>他又说：「一个月前，我派我的侄子和侄媳到卡尔根去。」</w:t>
      </w:r>
    </w:p>
    <w:p w:rsidR="003E0320" w:rsidRPr="009030F9" w:rsidRDefault="003E0320" w:rsidP="00D76DE2">
      <w:pPr>
        <w:rPr>
          <w:rFonts w:asciiTheme="minorEastAsia"/>
          <w:color w:val="000000" w:themeColor="text1"/>
        </w:rPr>
      </w:pPr>
      <w:r w:rsidRPr="009030F9">
        <w:rPr>
          <w:rFonts w:asciiTheme="minorEastAsia"/>
          <w:color w:val="000000" w:themeColor="text1"/>
        </w:rPr>
        <w:t>「你的侄子！」欧瓦</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葛利惊讶地吼道，</w:t>
      </w:r>
      <w:r w:rsidRPr="009030F9">
        <w:rPr>
          <w:rFonts w:asciiTheme="minorEastAsia"/>
          <w:color w:val="000000" w:themeColor="text1"/>
        </w:rPr>
        <w:t>「我不知道他就是你的侄子。」</w:t>
      </w:r>
    </w:p>
    <w:p w:rsidR="003E0320" w:rsidRPr="009030F9" w:rsidRDefault="003E0320" w:rsidP="00D76DE2">
      <w:pPr>
        <w:rPr>
          <w:rFonts w:asciiTheme="minorEastAsia"/>
          <w:color w:val="000000" w:themeColor="text1"/>
        </w:rPr>
      </w:pPr>
      <w:r w:rsidRPr="009030F9">
        <w:rPr>
          <w:rFonts w:asciiTheme="minorEastAsia"/>
          <w:color w:val="000000" w:themeColor="text1"/>
        </w:rPr>
        <w:t>「这样做有什么目的？」曼金以冷淡的口气问：「这个吗？」他用拇指在空中画了一个圆圈。</w:t>
      </w:r>
    </w:p>
    <w:p w:rsidR="003E0320" w:rsidRPr="009030F9" w:rsidRDefault="003E0320" w:rsidP="00D76DE2">
      <w:pPr>
        <w:rPr>
          <w:rFonts w:asciiTheme="minorEastAsia"/>
          <w:color w:val="000000" w:themeColor="text1"/>
        </w:rPr>
      </w:pPr>
      <w:r w:rsidRPr="009030F9">
        <w:rPr>
          <w:rFonts w:asciiTheme="minorEastAsia"/>
          <w:color w:val="000000" w:themeColor="text1"/>
        </w:rPr>
        <w:t>「不对。假如你是指骡向基地宣战那件事，不，我怎么可能期望那么高？那个年轻人什么也不知道——无论是我们的组织或是我们的目的。我只告诉他，我是赫汶一个爱国团体的普通成员，而他到卡尔根去，只是顺便帮我们观察一下状况。我必须承认，我真正的动机也相当暧昧。我最主要是对骡感到好奇，他是个不可思议的人物——关于这一点，我们已经讨论得够多了，我不想再重复。其次，我的侄子曾经到过基地，也跟那边的地下组织有过接触，他将来很可能成为我们的同志。让他去一趟卡尔根，会是一次很有意义的训练。明白了吗——」</w:t>
      </w:r>
    </w:p>
    <w:p w:rsidR="003E0320" w:rsidRPr="009030F9" w:rsidRDefault="003E0320" w:rsidP="00D76DE2">
      <w:pPr>
        <w:rPr>
          <w:rFonts w:asciiTheme="minorEastAsia"/>
          <w:color w:val="000000" w:themeColor="text1"/>
        </w:rPr>
      </w:pPr>
      <w:r w:rsidRPr="009030F9">
        <w:rPr>
          <w:rFonts w:asciiTheme="minorEastAsia"/>
          <w:color w:val="000000" w:themeColor="text1"/>
        </w:rPr>
        <w:t>欧瓦的长脸拉得更长，露出大颗大颗的牙齿。「这么说，你一定对结果大吃一惊。我相信，现在行商世界人尽皆知，都晓得是你的侄子假冒基地的名义，拐走骡的一名手下，给了骡一个宣战的借口。银河啊，蓝度，你可真会编故事。我难以相信你会跟这件事没有牵连。承认了吧，这是个精心策划的行动。」</w:t>
      </w:r>
    </w:p>
    <w:p w:rsidR="003E0320" w:rsidRPr="009030F9" w:rsidRDefault="003E0320" w:rsidP="00D76DE2">
      <w:pPr>
        <w:rPr>
          <w:rFonts w:asciiTheme="minorEastAsia"/>
          <w:color w:val="000000" w:themeColor="text1"/>
        </w:rPr>
      </w:pPr>
      <w:r w:rsidRPr="009030F9">
        <w:rPr>
          <w:rFonts w:asciiTheme="minorEastAsia"/>
          <w:color w:val="000000" w:themeColor="text1"/>
        </w:rPr>
        <w:t>蓝度甩了甩一头的白发。「不是出于我的策划，也不是我的侄子有意造成的。他如今成了基地的阶下囚，可能无法活著看到这个精心策划的行动大功告成。我刚刚收到他的讯息。不知道他用什么方法，把私人信囊偷偷传了出来，信囊通过战区辗转送达赫汶，然后又从那里转到这里。足足一个月，才到我手上。」</w:t>
      </w:r>
    </w:p>
    <w:p w:rsidR="003E0320" w:rsidRPr="009030F9" w:rsidRDefault="003E0320" w:rsidP="00D76DE2">
      <w:pPr>
        <w:rPr>
          <w:rFonts w:asciiTheme="minorEastAsia"/>
          <w:color w:val="000000" w:themeColor="text1"/>
        </w:rPr>
      </w:pPr>
      <w:r w:rsidRPr="009030F9">
        <w:rPr>
          <w:rFonts w:asciiTheme="minorEastAsia"/>
          <w:color w:val="000000" w:themeColor="text1"/>
        </w:rPr>
        <w:t>「信上写的是……」</w:t>
      </w:r>
    </w:p>
    <w:p w:rsidR="003E0320" w:rsidRPr="009030F9" w:rsidRDefault="003E0320" w:rsidP="00D76DE2">
      <w:pPr>
        <w:rPr>
          <w:rFonts w:asciiTheme="minorEastAsia"/>
          <w:color w:val="000000" w:themeColor="text1"/>
        </w:rPr>
      </w:pPr>
      <w:r w:rsidRPr="009030F9">
        <w:rPr>
          <w:rFonts w:asciiTheme="minorEastAsia"/>
          <w:color w:val="000000" w:themeColor="text1"/>
        </w:rPr>
        <w:t>蓝度用单掌撑著身子，以悲切的口吻说：「恐怕我们要步上卡尔根前任统领的后尘。骡是一个突变种！」</w:t>
      </w:r>
    </w:p>
    <w:p w:rsidR="003E0320" w:rsidRPr="009030F9" w:rsidRDefault="003E0320" w:rsidP="00D76DE2">
      <w:pPr>
        <w:rPr>
          <w:rFonts w:asciiTheme="minorEastAsia"/>
          <w:color w:val="000000" w:themeColor="text1"/>
        </w:rPr>
      </w:pPr>
      <w:r w:rsidRPr="009030F9">
        <w:rPr>
          <w:rFonts w:asciiTheme="minorEastAsia"/>
          <w:color w:val="000000" w:themeColor="text1"/>
        </w:rPr>
        <w:t>这句话随即引起一阵不安。蓝度不难想象，对面两个人一定立刻心跳加速。</w:t>
      </w:r>
    </w:p>
    <w:p w:rsidR="003E0320" w:rsidRPr="009030F9" w:rsidRDefault="003E0320" w:rsidP="00D76DE2">
      <w:pPr>
        <w:rPr>
          <w:rFonts w:asciiTheme="minorEastAsia"/>
          <w:color w:val="000000" w:themeColor="text1"/>
        </w:rPr>
      </w:pPr>
      <w:r w:rsidRPr="009030F9">
        <w:rPr>
          <w:rFonts w:asciiTheme="minorEastAsia"/>
          <w:color w:val="000000" w:themeColor="text1"/>
        </w:rPr>
        <w:t>当曼金再度开口时，平稳的口气却一点也没有变。「你是怎么知道的？」</w:t>
      </w:r>
    </w:p>
    <w:p w:rsidR="003E0320" w:rsidRPr="009030F9" w:rsidRDefault="003E0320" w:rsidP="00D76DE2">
      <w:pPr>
        <w:rPr>
          <w:rFonts w:asciiTheme="minorEastAsia"/>
          <w:color w:val="000000" w:themeColor="text1"/>
        </w:rPr>
      </w:pPr>
      <w:r w:rsidRPr="009030F9">
        <w:rPr>
          <w:rFonts w:asciiTheme="minorEastAsia"/>
          <w:color w:val="000000" w:themeColor="text1"/>
        </w:rPr>
        <w:t>「只是我侄子这么说的，不过他曾经到过卡尔根。」</w:t>
      </w:r>
    </w:p>
    <w:p w:rsidR="003E0320" w:rsidRPr="009030F9" w:rsidRDefault="003E0320" w:rsidP="00D76DE2">
      <w:pPr>
        <w:rPr>
          <w:rFonts w:asciiTheme="minorEastAsia"/>
          <w:color w:val="000000" w:themeColor="text1"/>
        </w:rPr>
      </w:pPr>
      <w:r w:rsidRPr="009030F9">
        <w:rPr>
          <w:rFonts w:asciiTheme="minorEastAsia"/>
          <w:color w:val="000000" w:themeColor="text1"/>
        </w:rPr>
        <w:t>「是什么样的突变种？你知道，突变种有好多种类。」</w:t>
      </w:r>
    </w:p>
    <w:p w:rsidR="003E0320" w:rsidRPr="009030F9" w:rsidRDefault="003E0320" w:rsidP="00D76DE2">
      <w:pPr>
        <w:rPr>
          <w:rFonts w:asciiTheme="minorEastAsia"/>
          <w:color w:val="000000" w:themeColor="text1"/>
        </w:rPr>
      </w:pPr>
      <w:r w:rsidRPr="009030F9">
        <w:rPr>
          <w:rFonts w:asciiTheme="minorEastAsia"/>
          <w:color w:val="000000" w:themeColor="text1"/>
        </w:rPr>
        <w:t>蓝度勉力压下不耐烦的情绪。「没错，曼金，突变种有好多种类。好多种类！可是骡却只有一个。什么样的突变种能这样白手起家，先是聚集一股军队，据说，最初只是在一颗直径五英里的小行星上建立据点，然后攻占一颗行星，接下来是一个星系、一个星区——然后开始进攻基地，并在侯里哥击败基地的舰队。这一切，前后只有两三年的时间！」</w:t>
      </w:r>
    </w:p>
    <w:p w:rsidR="003E0320" w:rsidRPr="009030F9" w:rsidRDefault="003E0320" w:rsidP="00D76DE2">
      <w:pPr>
        <w:rPr>
          <w:rFonts w:asciiTheme="minorEastAsia"/>
          <w:color w:val="000000" w:themeColor="text1"/>
        </w:rPr>
      </w:pPr>
      <w:r w:rsidRPr="009030F9">
        <w:rPr>
          <w:rFonts w:asciiTheme="minorEastAsia"/>
          <w:color w:val="000000" w:themeColor="text1"/>
        </w:rPr>
        <w:t>欧瓦</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葛利耸耸肩。</w:t>
      </w:r>
      <w:r w:rsidRPr="009030F9">
        <w:rPr>
          <w:rFonts w:asciiTheme="minorEastAsia"/>
          <w:color w:val="000000" w:themeColor="text1"/>
        </w:rPr>
        <w:t>「所以你认为，他终究会击败基地？」</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假如他真的做到了呢？」</w:t>
      </w:r>
    </w:p>
    <w:p w:rsidR="003E0320" w:rsidRPr="009030F9" w:rsidRDefault="003E0320" w:rsidP="00D76DE2">
      <w:pPr>
        <w:rPr>
          <w:rFonts w:asciiTheme="minorEastAsia"/>
          <w:color w:val="000000" w:themeColor="text1"/>
        </w:rPr>
      </w:pPr>
      <w:r w:rsidRPr="009030F9">
        <w:rPr>
          <w:rFonts w:asciiTheme="minorEastAsia"/>
          <w:color w:val="000000" w:themeColor="text1"/>
        </w:rPr>
        <w:t>「抱歉，我可不想扯那么远。基地是不可能被打败的。听好，除了这个……嗯，这个少不更事的孩子传来的消息，我们没有获悉任何新的进展。我建议把这件事暂且摆在一边。骡已经打了那么多场胜仗，在此之前我们一点也不操心，除非他打下大半个银河，我看不出何必改变我们目前这种态度。对不对？」</w:t>
      </w:r>
    </w:p>
    <w:p w:rsidR="003E0320" w:rsidRPr="009030F9" w:rsidRDefault="003E0320" w:rsidP="00D76DE2">
      <w:pPr>
        <w:rPr>
          <w:rFonts w:asciiTheme="minorEastAsia"/>
          <w:color w:val="000000" w:themeColor="text1"/>
        </w:rPr>
      </w:pPr>
      <w:r w:rsidRPr="009030F9">
        <w:rPr>
          <w:rFonts w:asciiTheme="minorEastAsia"/>
          <w:color w:val="000000" w:themeColor="text1"/>
        </w:rPr>
        <w:t>蓝度皱起眉头，对方说的一堆歪理令他灰心。他对两人说：「目前为止，我们有没有跟骡作过任何接触？」</w:t>
      </w:r>
    </w:p>
    <w:p w:rsidR="003E0320" w:rsidRPr="009030F9" w:rsidRDefault="003E0320" w:rsidP="00D76DE2">
      <w:pPr>
        <w:rPr>
          <w:rFonts w:asciiTheme="minorEastAsia"/>
          <w:color w:val="000000" w:themeColor="text1"/>
        </w:rPr>
      </w:pPr>
      <w:r w:rsidRPr="009030F9">
        <w:rPr>
          <w:rFonts w:asciiTheme="minorEastAsia"/>
          <w:color w:val="000000" w:themeColor="text1"/>
        </w:rPr>
        <w:t>「没有。」两人齐声答道。</w:t>
      </w:r>
    </w:p>
    <w:p w:rsidR="003E0320" w:rsidRPr="009030F9" w:rsidRDefault="003E0320" w:rsidP="00D76DE2">
      <w:pPr>
        <w:rPr>
          <w:rFonts w:asciiTheme="minorEastAsia"/>
          <w:color w:val="000000" w:themeColor="text1"/>
        </w:rPr>
      </w:pPr>
      <w:r w:rsidRPr="009030F9">
        <w:rPr>
          <w:rFonts w:asciiTheme="minorEastAsia"/>
          <w:color w:val="000000" w:themeColor="text1"/>
        </w:rPr>
        <w:t>「其实，我们曾经尝试过，对不对？其实，除非我们跟他取得联系，召开这场大会并没有什么意义，对不对？其实，目前为止，大家都是喝得多想得少，说得多做得少——我是引自今天《拉多尔论坛报》上的一篇评论——这都是因为我们无法联络到骡。两位先生，我们总共拥有近千艘的星舰，只要时机一到，就能全体出动，一举攻下基地。我认为，我们应该改变计划。我认为，应该立刻把那一千艘星舰派出去——对抗骡！」</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去帮助茵德布尔那个暴君，还有基地那帮吸血鬼吗？」曼金带著恨意轻声追问。</w:t>
      </w:r>
    </w:p>
    <w:p w:rsidR="003E0320" w:rsidRPr="009030F9" w:rsidRDefault="003E0320" w:rsidP="00D76DE2">
      <w:pPr>
        <w:rPr>
          <w:rFonts w:asciiTheme="minorEastAsia"/>
          <w:color w:val="000000" w:themeColor="text1"/>
        </w:rPr>
      </w:pPr>
      <w:r w:rsidRPr="009030F9">
        <w:rPr>
          <w:rFonts w:asciiTheme="minorEastAsia"/>
          <w:color w:val="000000" w:themeColor="text1"/>
        </w:rPr>
        <w:t>蓝度不耐烦地举起手。「请省略不必要的形容词。我只是说『对抗骡』，我不在乎是帮助谁。」</w:t>
      </w:r>
    </w:p>
    <w:p w:rsidR="003E0320" w:rsidRPr="009030F9" w:rsidRDefault="003E0320" w:rsidP="00D76DE2">
      <w:pPr>
        <w:rPr>
          <w:rFonts w:asciiTheme="minorEastAsia"/>
          <w:color w:val="000000" w:themeColor="text1"/>
        </w:rPr>
      </w:pPr>
      <w:r w:rsidRPr="009030F9">
        <w:rPr>
          <w:rFonts w:asciiTheme="minorEastAsia"/>
          <w:color w:val="000000" w:themeColor="text1"/>
        </w:rPr>
        <w:t>欧瓦</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葛利</w:t>
      </w:r>
      <w:r w:rsidRPr="009030F9">
        <w:rPr>
          <w:rFonts w:asciiTheme="minorEastAsia"/>
          <w:color w:val="000000" w:themeColor="text1"/>
        </w:rPr>
        <w:t>站了起来。「蓝度，我不要跟这件事有任何牵扯。如果你迫不及待想进行政治自杀，今晚就可以向大会提出这个动议。」</w:t>
      </w:r>
    </w:p>
    <w:p w:rsidR="003E0320" w:rsidRPr="009030F9" w:rsidRDefault="003E0320" w:rsidP="00D76DE2">
      <w:pPr>
        <w:rPr>
          <w:rFonts w:asciiTheme="minorEastAsia"/>
          <w:color w:val="000000" w:themeColor="text1"/>
        </w:rPr>
      </w:pPr>
      <w:r w:rsidRPr="009030F9">
        <w:rPr>
          <w:rFonts w:asciiTheme="minorEastAsia"/>
          <w:color w:val="000000" w:themeColor="text1"/>
        </w:rPr>
        <w:t>他头也不回地走了出去，曼金沉默地跟在他后面。会场只剩下蓝度一个人，他花了一个小时，不断思索著根本没有答案的问题。</w:t>
      </w:r>
    </w:p>
    <w:p w:rsidR="003E0320" w:rsidRPr="009030F9" w:rsidRDefault="003E0320" w:rsidP="00D76DE2">
      <w:pPr>
        <w:rPr>
          <w:rFonts w:asciiTheme="minorEastAsia"/>
          <w:color w:val="000000" w:themeColor="text1"/>
        </w:rPr>
      </w:pPr>
      <w:r w:rsidRPr="009030F9">
        <w:rPr>
          <w:rFonts w:asciiTheme="minorEastAsia"/>
          <w:color w:val="000000" w:themeColor="text1"/>
        </w:rPr>
        <w:t>当天晚上的大会，他没有作任何发言。</w:t>
      </w:r>
    </w:p>
    <w:p w:rsidR="003E0320" w:rsidRPr="009030F9" w:rsidRDefault="003E0320" w:rsidP="00D76DE2">
      <w:pPr>
        <w:rPr>
          <w:rFonts w:asciiTheme="minorEastAsia"/>
          <w:color w:val="000000" w:themeColor="text1"/>
        </w:rPr>
      </w:pPr>
      <w:r w:rsidRPr="009030F9">
        <w:rPr>
          <w:rFonts w:asciiTheme="minorEastAsia"/>
          <w:color w:val="000000" w:themeColor="text1"/>
        </w:rPr>
        <w:t>第二天一大早，欧瓦</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葛利却冲进蓝度的房间。当时，这位欧瓦</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葛利只随便披了一件衣服，胡子没有刮，头也没有梳。</w:t>
      </w:r>
    </w:p>
    <w:p w:rsidR="003E0320" w:rsidRPr="009030F9" w:rsidRDefault="003E0320" w:rsidP="00D76DE2">
      <w:pPr>
        <w:rPr>
          <w:rFonts w:asciiTheme="minorEastAsia"/>
          <w:color w:val="000000" w:themeColor="text1"/>
        </w:rPr>
      </w:pPr>
      <w:r w:rsidRPr="009030F9">
        <w:rPr>
          <w:rFonts w:asciiTheme="minorEastAsia"/>
          <w:color w:val="000000" w:themeColor="text1"/>
        </w:rPr>
        <w:t>蓝度刚刚吃完早餐，隔著餐桌的杯盘瞪著他，被他的狼狈模样吓了一跳，连手中的烟斗都抓不稳。</w:t>
      </w:r>
    </w:p>
    <w:p w:rsidR="003E0320" w:rsidRPr="009030F9" w:rsidRDefault="003E0320" w:rsidP="00D76DE2">
      <w:pPr>
        <w:rPr>
          <w:rFonts w:asciiTheme="minorEastAsia"/>
          <w:color w:val="000000" w:themeColor="text1"/>
        </w:rPr>
      </w:pPr>
      <w:r w:rsidRPr="009030F9">
        <w:rPr>
          <w:rFonts w:asciiTheme="minorEastAsia"/>
          <w:color w:val="000000" w:themeColor="text1"/>
        </w:rPr>
        <w:t>欧瓦劈头就粗声喊道：「涅蒙遭到来自太空的奇袭。」</w:t>
      </w:r>
    </w:p>
    <w:p w:rsidR="003E0320" w:rsidRPr="009030F9" w:rsidRDefault="003E0320" w:rsidP="00D76DE2">
      <w:pPr>
        <w:rPr>
          <w:rFonts w:asciiTheme="minorEastAsia"/>
          <w:color w:val="000000" w:themeColor="text1"/>
        </w:rPr>
      </w:pPr>
      <w:r w:rsidRPr="009030F9">
        <w:rPr>
          <w:rFonts w:asciiTheme="minorEastAsia"/>
          <w:color w:val="000000" w:themeColor="text1"/>
        </w:rPr>
        <w:t>蓝度瞇起眼睛。「是基地吗？」</w:t>
      </w:r>
    </w:p>
    <w:p w:rsidR="003E0320" w:rsidRPr="009030F9" w:rsidRDefault="003E0320" w:rsidP="00D76DE2">
      <w:pPr>
        <w:rPr>
          <w:rFonts w:asciiTheme="minorEastAsia"/>
          <w:color w:val="000000" w:themeColor="text1"/>
        </w:rPr>
      </w:pPr>
      <w:r w:rsidRPr="009030F9">
        <w:rPr>
          <w:rFonts w:asciiTheme="minorEastAsia"/>
          <w:color w:val="000000" w:themeColor="text1"/>
        </w:rPr>
        <w:t>「是骡！是骡！」欧瓦拼命吼道，然后一口气地说：「这是无故的、蓄意的攻击。我们的舰队中大多数的星舰，都已经加入国际联合舰队。留守的后备分遣队根本兵力不足，全被打得无影无踪。他们目前还没有登陆，也许根本不会登陆，因为根据我接到的报告，对方也损失了半数的星舰——但这毕竟是战争——我来找你，是想问你赫汶将采取什么立场。」</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肯定，赫汶一定会固守『联盟宪章』的精神。但是，你知道吗？他一样会攻击我们的。」</w:t>
      </w:r>
    </w:p>
    <w:p w:rsidR="003E0320" w:rsidRPr="009030F9" w:rsidRDefault="003E0320" w:rsidP="00D76DE2">
      <w:pPr>
        <w:rPr>
          <w:rFonts w:asciiTheme="minorEastAsia"/>
          <w:color w:val="000000" w:themeColor="text1"/>
        </w:rPr>
      </w:pPr>
      <w:r w:rsidRPr="009030F9">
        <w:rPr>
          <w:rFonts w:asciiTheme="minorEastAsia"/>
          <w:color w:val="000000" w:themeColor="text1"/>
        </w:rPr>
        <w:t>「这个骡是个疯子，他能打败整个宇宙吗？」他蹒跚地走到餐桌旁坐下，抓住蓝度的手腕，「我们极少数的生还者报告说，骡……敌人拥有一种新式武器，一种核场抑制器。」</w:t>
      </w:r>
    </w:p>
    <w:p w:rsidR="003E0320" w:rsidRPr="009030F9" w:rsidRDefault="003E0320" w:rsidP="00D76DE2">
      <w:pPr>
        <w:rPr>
          <w:rFonts w:asciiTheme="minorEastAsia"/>
          <w:color w:val="000000" w:themeColor="text1"/>
        </w:rPr>
      </w:pPr>
      <w:r w:rsidRPr="009030F9">
        <w:rPr>
          <w:rFonts w:asciiTheme="minorEastAsia"/>
          <w:color w:val="000000" w:themeColor="text1"/>
        </w:rPr>
        <w:t>「一种什么？」</w:t>
      </w:r>
    </w:p>
    <w:p w:rsidR="003E0320" w:rsidRPr="009030F9" w:rsidRDefault="003E0320" w:rsidP="00D76DE2">
      <w:pPr>
        <w:rPr>
          <w:rFonts w:asciiTheme="minorEastAsia"/>
          <w:color w:val="000000" w:themeColor="text1"/>
        </w:rPr>
      </w:pPr>
      <w:r w:rsidRPr="009030F9">
        <w:rPr>
          <w:rFonts w:asciiTheme="minorEastAsia"/>
          <w:color w:val="000000" w:themeColor="text1"/>
        </w:rPr>
        <w:t>欧瓦说：「我们大多数的星舰，都是因为核武器失灵才被打下来的。这种事不会是意外，也不会是遭到破坏，一定是骡的新武器造成的。这种新武器并不完美，时灵时不灵，也不难设法中和——我收到的紧急通知不够详细。但你看得出来，这种武器会改变战争的面貌，还可能使我们整个舰队变成一堆废铁。」</w:t>
      </w:r>
    </w:p>
    <w:p w:rsidR="00A82CD8" w:rsidRPr="009030F9" w:rsidRDefault="003E0320" w:rsidP="00D76DE2">
      <w:pPr>
        <w:rPr>
          <w:rFonts w:asciiTheme="minorEastAsia"/>
          <w:color w:val="000000" w:themeColor="text1"/>
        </w:rPr>
      </w:pPr>
      <w:r w:rsidRPr="009030F9">
        <w:rPr>
          <w:rFonts w:asciiTheme="minorEastAsia"/>
          <w:color w:val="000000" w:themeColor="text1"/>
        </w:rPr>
        <w:t>蓝度感到自己突然老了许多。他的脸垮下来，显得垂头丧气。「只怕这头怪兽长大了，即将把我们全部吞噬。但我们必须跟他拼一拼。」</w:t>
      </w:r>
    </w:p>
    <w:p w:rsidR="00A82CD8" w:rsidRPr="009030F9" w:rsidRDefault="003E0320" w:rsidP="005407A4">
      <w:pPr>
        <w:pStyle w:val="3"/>
      </w:pPr>
      <w:bookmarkStart w:id="152" w:name="_Toc27655291"/>
      <w:bookmarkStart w:id="153" w:name="_Toc77088482"/>
      <w:r w:rsidRPr="009030F9">
        <w:t>17声光琴</w:t>
      </w:r>
      <w:bookmarkEnd w:id="152"/>
      <w:bookmarkEnd w:id="153"/>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的</w:t>
      </w:r>
      <w:r w:rsidRPr="009030F9">
        <w:rPr>
          <w:rFonts w:asciiTheme="minorEastAsia"/>
          <w:color w:val="000000" w:themeColor="text1"/>
        </w:rPr>
        <w:t>住宅坐落在端点市一个还算纯朴的社区，基地所有的知识分子、学者，以及任何一个爱读书报的人，对这间房子都不会陌生。不过大家的主观印象不尽相同，端视各人读到的报道出自何处。对于某位心思细腻的传记作家，它是「从非学术的现实隐遁的象征」。某位社会专栏作家，曾经以一针见血的文字，提到室内「杂乱无章的、可怕的雄性气氛」。某位博士曾直率地描述它「有书卷气，但很不整齐」。某位与大学无缘的朋友则说：「随时可以来喝一杯，你还能把脚放在沙发上」。某位生性活泼、喜欢卖弄文采的每周新闻播报员，有一回提到：「离经叛道、激进、粗野的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他家的房间显得硬邦邦、实用而正经八百。</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此时，贝泰自己也在心中评价著这座住宅。根据第一手资料，她觉得「邋遢」是唯一的形容词。</w:t>
      </w:r>
    </w:p>
    <w:p w:rsidR="003E0320" w:rsidRPr="009030F9" w:rsidRDefault="003E0320" w:rsidP="00D76DE2">
      <w:pPr>
        <w:rPr>
          <w:rFonts w:asciiTheme="minorEastAsia"/>
          <w:color w:val="000000" w:themeColor="text1"/>
        </w:rPr>
      </w:pPr>
      <w:r w:rsidRPr="009030F9">
        <w:rPr>
          <w:rFonts w:asciiTheme="minorEastAsia"/>
          <w:color w:val="000000" w:themeColor="text1"/>
        </w:rPr>
        <w:t>除了刚到基地那几天，她在拘留期间的待遇都还不错。相较之下，在心理学家的家中等待半小时，似乎比那些日子难熬得多——或许有人正在暗中监视呢？至少，她过去一直和杜伦在一起……</w:t>
      </w:r>
    </w:p>
    <w:p w:rsidR="003E0320" w:rsidRPr="009030F9" w:rsidRDefault="003E0320" w:rsidP="00D76DE2">
      <w:pPr>
        <w:rPr>
          <w:rFonts w:asciiTheme="minorEastAsia"/>
          <w:color w:val="000000" w:themeColor="text1"/>
        </w:rPr>
      </w:pPr>
      <w:r w:rsidRPr="009030F9">
        <w:rPr>
          <w:rFonts w:asciiTheme="minorEastAsia"/>
          <w:color w:val="000000" w:themeColor="text1"/>
        </w:rPr>
        <w:t>若不是马巨擘垂下长鼻子，露出一副紧张得不得了的表情，这种迫人的气氛可能会令她更难过。</w:t>
      </w:r>
    </w:p>
    <w:p w:rsidR="003E0320" w:rsidRPr="009030F9" w:rsidRDefault="003E0320" w:rsidP="00D76DE2">
      <w:pPr>
        <w:rPr>
          <w:rFonts w:asciiTheme="minorEastAsia"/>
          <w:color w:val="000000" w:themeColor="text1"/>
        </w:rPr>
      </w:pPr>
      <w:r w:rsidRPr="009030F9">
        <w:rPr>
          <w:rFonts w:asciiTheme="minorEastAsia"/>
          <w:color w:val="000000" w:themeColor="text1"/>
        </w:rPr>
        <w:t>马巨擘并起细长的双腿，膝盖顶著尖尖的、松弛的下巴，仿佛试著要让自己缩成一团然后消失。贝泰自然而然伸出手来，做了一个温柔的手势为他打气。马巨擘怔了一怔，然后才露出微笑。</w:t>
      </w:r>
    </w:p>
    <w:p w:rsidR="003E0320" w:rsidRPr="009030F9" w:rsidRDefault="003E0320" w:rsidP="00D76DE2">
      <w:pPr>
        <w:rPr>
          <w:rFonts w:asciiTheme="minorEastAsia"/>
          <w:color w:val="000000" w:themeColor="text1"/>
        </w:rPr>
      </w:pPr>
      <w:r w:rsidRPr="009030F9">
        <w:rPr>
          <w:rFonts w:asciiTheme="minorEastAsia"/>
          <w:color w:val="000000" w:themeColor="text1"/>
        </w:rPr>
        <w:t>「毫无疑问，我亲爱的女士，似乎直到现在，我的身子还不肯相信我的脑子，总是以为别人还会伸手打我一顿。」</w:t>
      </w:r>
    </w:p>
    <w:p w:rsidR="003E0320" w:rsidRPr="009030F9" w:rsidRDefault="003E0320" w:rsidP="00D76DE2">
      <w:pPr>
        <w:rPr>
          <w:rFonts w:asciiTheme="minorEastAsia"/>
          <w:color w:val="000000" w:themeColor="text1"/>
        </w:rPr>
      </w:pPr>
      <w:r w:rsidRPr="009030F9">
        <w:rPr>
          <w:rFonts w:asciiTheme="minorEastAsia"/>
          <w:color w:val="000000" w:themeColor="text1"/>
        </w:rPr>
        <w:t>「马巨擘，你不用担心。有我跟你在一起，我不会让任何人伤害你。」</w:t>
      </w:r>
    </w:p>
    <w:p w:rsidR="003E0320" w:rsidRPr="009030F9" w:rsidRDefault="003E0320" w:rsidP="00D76DE2">
      <w:pPr>
        <w:rPr>
          <w:rFonts w:asciiTheme="minorEastAsia"/>
          <w:color w:val="000000" w:themeColor="text1"/>
        </w:rPr>
      </w:pPr>
      <w:r w:rsidRPr="009030F9">
        <w:rPr>
          <w:rFonts w:asciiTheme="minorEastAsia"/>
          <w:color w:val="000000" w:themeColor="text1"/>
        </w:rPr>
        <w:t>小丑的目光悄悄转向贝泰，又迅速缩回去。「可是他们原先不让我跟您——还有您那位好心的丈夫在一块。此外，我想告诉您，您也许会笑我，可是失去了友情，我感到十分寂寞。」</w:t>
      </w:r>
    </w:p>
    <w:p w:rsidR="003E0320" w:rsidRPr="009030F9" w:rsidRDefault="003E0320" w:rsidP="00D76DE2">
      <w:pPr>
        <w:rPr>
          <w:rFonts w:asciiTheme="minorEastAsia"/>
          <w:color w:val="000000" w:themeColor="text1"/>
        </w:rPr>
      </w:pPr>
      <w:r w:rsidRPr="009030F9">
        <w:rPr>
          <w:rFonts w:asciiTheme="minorEastAsia"/>
          <w:color w:val="000000" w:themeColor="text1"/>
        </w:rPr>
        <w:t>「我不会笑你的，我也有这种感觉。」</w:t>
      </w:r>
    </w:p>
    <w:p w:rsidR="003E0320" w:rsidRPr="009030F9" w:rsidRDefault="003E0320" w:rsidP="00D76DE2">
      <w:pPr>
        <w:rPr>
          <w:rFonts w:asciiTheme="minorEastAsia"/>
          <w:color w:val="000000" w:themeColor="text1"/>
        </w:rPr>
      </w:pPr>
      <w:r w:rsidRPr="009030F9">
        <w:rPr>
          <w:rFonts w:asciiTheme="minorEastAsia"/>
          <w:color w:val="000000" w:themeColor="text1"/>
        </w:rPr>
        <w:t>小丑显得开朗多了，将膝盖抱得更紧。「这个要来看我们的人，您还没有见过他吧？」他以谨慎的口气问道。</w:t>
      </w:r>
    </w:p>
    <w:p w:rsidR="003E0320" w:rsidRPr="009030F9" w:rsidRDefault="003E0320" w:rsidP="00D76DE2">
      <w:pPr>
        <w:rPr>
          <w:rFonts w:asciiTheme="minorEastAsia"/>
          <w:color w:val="000000" w:themeColor="text1"/>
        </w:rPr>
      </w:pPr>
      <w:r w:rsidRPr="009030F9">
        <w:rPr>
          <w:rFonts w:asciiTheme="minorEastAsia"/>
          <w:color w:val="000000" w:themeColor="text1"/>
        </w:rPr>
        <w:t>「没错。不过他是名人，我曾经在新闻幕中看过他，也听到过好些他的事情。马巨擘，我想他是好人，他不会想伤害我们。」</w:t>
      </w:r>
    </w:p>
    <w:p w:rsidR="003E0320" w:rsidRPr="009030F9" w:rsidRDefault="003E0320" w:rsidP="00D76DE2">
      <w:pPr>
        <w:rPr>
          <w:rFonts w:asciiTheme="minorEastAsia"/>
          <w:color w:val="000000" w:themeColor="text1"/>
        </w:rPr>
      </w:pPr>
      <w:r w:rsidRPr="009030F9">
        <w:rPr>
          <w:rFonts w:asciiTheme="minorEastAsia"/>
          <w:color w:val="000000" w:themeColor="text1"/>
        </w:rPr>
        <w:t>「是吗？」小丑仍然坐立不安，「亲爱的女士，也许您说得对，可是他以前曾经盘问过我，他的态度粗鲁，嗓门又大，令我忍不住发抖。他满口古怪的言语，所以对于他的问题，我使尽吃奶的力气也吐不出半个字。从前有个吟游诗人看我愣头愣脑，就唬我说在这种紧张时刻，心脏会塞到气管里，让人说不出话来，如今我几乎要相信他的话。」</w:t>
      </w:r>
    </w:p>
    <w:p w:rsidR="003E0320" w:rsidRPr="009030F9" w:rsidRDefault="003E0320" w:rsidP="00D76DE2">
      <w:pPr>
        <w:rPr>
          <w:rFonts w:asciiTheme="minorEastAsia"/>
          <w:color w:val="000000" w:themeColor="text1"/>
        </w:rPr>
      </w:pPr>
      <w:r w:rsidRPr="009030F9">
        <w:rPr>
          <w:rFonts w:asciiTheme="minorEastAsia"/>
          <w:color w:val="000000" w:themeColor="text1"/>
        </w:rPr>
        <w:t>「不过现在情况不同了。我们两个应付他一个，他没办法把我们两人都吓倒，对不对？」</w:t>
      </w:r>
    </w:p>
    <w:p w:rsidR="003E0320" w:rsidRPr="009030F9" w:rsidRDefault="003E0320" w:rsidP="00D76DE2">
      <w:pPr>
        <w:rPr>
          <w:rFonts w:asciiTheme="minorEastAsia"/>
          <w:color w:val="000000" w:themeColor="text1"/>
        </w:rPr>
      </w:pPr>
      <w:r w:rsidRPr="009030F9">
        <w:rPr>
          <w:rFonts w:asciiTheme="minorEastAsia"/>
          <w:color w:val="000000" w:themeColor="text1"/>
        </w:rPr>
        <w:t>「没错，我亲爱的女士。」</w:t>
      </w:r>
    </w:p>
    <w:p w:rsidR="003E0320" w:rsidRPr="009030F9" w:rsidRDefault="003E0320" w:rsidP="00D76DE2">
      <w:pPr>
        <w:rPr>
          <w:rFonts w:asciiTheme="minorEastAsia"/>
          <w:color w:val="000000" w:themeColor="text1"/>
        </w:rPr>
      </w:pPr>
      <w:r w:rsidRPr="009030F9">
        <w:rPr>
          <w:rFonts w:asciiTheme="minorEastAsia"/>
          <w:color w:val="000000" w:themeColor="text1"/>
        </w:rPr>
        <w:t>不知从哪里传来「砰」的一下关门声，接著是一阵咆哮逐渐逼近。当咆哮声到达门外时，凝聚成凶暴的一句「银——河呀，给我滚开这里！」门口立时闪过两名穿著制服的警卫，一溜烟就不见了。</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皱著眉头走进房间，将一个仔细包装的东西放到地上，然后走过来跟贝泰随便握了握手。贝泰则回敬以粗犷的、男士的握手方式。米斯转向小丑后，又不禁回头望了望贝泰，这次目光在她身上停驻许久。</w:t>
      </w:r>
    </w:p>
    <w:p w:rsidR="003E0320" w:rsidRPr="009030F9" w:rsidRDefault="003E0320" w:rsidP="00D76DE2">
      <w:pPr>
        <w:rPr>
          <w:rFonts w:asciiTheme="minorEastAsia"/>
          <w:color w:val="000000" w:themeColor="text1"/>
        </w:rPr>
      </w:pPr>
      <w:r w:rsidRPr="009030F9">
        <w:rPr>
          <w:rFonts w:asciiTheme="minorEastAsia"/>
          <w:color w:val="000000" w:themeColor="text1"/>
        </w:rPr>
        <w:t>他问道：「结婚了？」</w:t>
      </w:r>
    </w:p>
    <w:p w:rsidR="003E0320" w:rsidRPr="009030F9" w:rsidRDefault="003E0320" w:rsidP="00D76DE2">
      <w:pPr>
        <w:rPr>
          <w:rFonts w:asciiTheme="minorEastAsia"/>
          <w:color w:val="000000" w:themeColor="text1"/>
        </w:rPr>
      </w:pPr>
      <w:r w:rsidRPr="009030F9">
        <w:rPr>
          <w:rFonts w:asciiTheme="minorEastAsia"/>
          <w:color w:val="000000" w:themeColor="text1"/>
        </w:rPr>
        <w:t>「是的，我们办过合法的手续。」</w:t>
      </w:r>
    </w:p>
    <w:p w:rsidR="003E0320" w:rsidRPr="009030F9" w:rsidRDefault="003E0320" w:rsidP="00D76DE2">
      <w:pPr>
        <w:rPr>
          <w:rFonts w:asciiTheme="minorEastAsia"/>
          <w:color w:val="000000" w:themeColor="text1"/>
        </w:rPr>
      </w:pPr>
      <w:r w:rsidRPr="009030F9">
        <w:rPr>
          <w:rFonts w:asciiTheme="minorEastAsia"/>
          <w:color w:val="000000" w:themeColor="text1"/>
        </w:rPr>
        <w:t>米斯顿了顿，又问：「幸福吗？」</w:t>
      </w:r>
    </w:p>
    <w:p w:rsidR="003E0320" w:rsidRPr="009030F9" w:rsidRDefault="003E0320" w:rsidP="00D76DE2">
      <w:pPr>
        <w:rPr>
          <w:rFonts w:asciiTheme="minorEastAsia"/>
          <w:color w:val="000000" w:themeColor="text1"/>
        </w:rPr>
      </w:pPr>
      <w:r w:rsidRPr="009030F9">
        <w:rPr>
          <w:rFonts w:asciiTheme="minorEastAsia"/>
          <w:color w:val="000000" w:themeColor="text1"/>
        </w:rPr>
        <w:t>「目前为止还好。」</w:t>
      </w:r>
    </w:p>
    <w:p w:rsidR="003E0320" w:rsidRPr="009030F9" w:rsidRDefault="003E0320" w:rsidP="00D76DE2">
      <w:pPr>
        <w:rPr>
          <w:rFonts w:asciiTheme="minorEastAsia"/>
          <w:color w:val="000000" w:themeColor="text1"/>
        </w:rPr>
      </w:pPr>
      <w:r w:rsidRPr="009030F9">
        <w:rPr>
          <w:rFonts w:asciiTheme="minorEastAsia"/>
          <w:color w:val="000000" w:themeColor="text1"/>
        </w:rPr>
        <w:t>米斯耸了耸肩，又转身面向马巨擘。他打开那包东西，问道：「孩子，知道这是什么吗？」</w:t>
      </w:r>
    </w:p>
    <w:p w:rsidR="003E0320" w:rsidRPr="009030F9" w:rsidRDefault="003E0320" w:rsidP="00D76DE2">
      <w:pPr>
        <w:rPr>
          <w:rFonts w:asciiTheme="minorEastAsia"/>
          <w:color w:val="000000" w:themeColor="text1"/>
        </w:rPr>
      </w:pPr>
      <w:r w:rsidRPr="009030F9">
        <w:rPr>
          <w:rFonts w:asciiTheme="minorEastAsia"/>
          <w:color w:val="000000" w:themeColor="text1"/>
        </w:rPr>
        <w:t>马巨擘立刻从座位中弹跳出去，一把抓住那个多键的乐器。他抚摸著上面无数的圆凸按键，突然兴奋得向后翻了一个筋斗，差点把旁边的家具都撞坏了。</w:t>
      </w:r>
    </w:p>
    <w:p w:rsidR="003E0320" w:rsidRPr="009030F9" w:rsidRDefault="003E0320" w:rsidP="00D76DE2">
      <w:pPr>
        <w:rPr>
          <w:rFonts w:asciiTheme="minorEastAsia"/>
          <w:color w:val="000000" w:themeColor="text1"/>
        </w:rPr>
      </w:pPr>
      <w:r w:rsidRPr="009030F9">
        <w:rPr>
          <w:rFonts w:asciiTheme="minorEastAsia"/>
          <w:color w:val="000000" w:themeColor="text1"/>
        </w:rPr>
        <w:t>他哇哇大叫道：「一把声光琴——而且制作得那么精致，能让死人都心花怒放。」他细长的手指慢慢地、温柔地抚摸著那个乐器，然后又轻快地滑过键盘，手指轮流按下一个个按键。空气中便出现了柔和的蔷薇色光辉，刚好充满每个人的视野。</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说：</w:t>
      </w:r>
      <w:r w:rsidRPr="009030F9">
        <w:rPr>
          <w:rFonts w:asciiTheme="minorEastAsia"/>
          <w:color w:val="000000" w:themeColor="text1"/>
        </w:rPr>
        <w:t>「好啦，孩子，你说你会玩这种乐器，现在有机会了。不过，你最好先调调音，这是我从一家博物馆借出来的。」然后，米斯转身向贝泰说：「据我所知，基地没有任何人会侍候这玩意。」</w:t>
      </w:r>
    </w:p>
    <w:p w:rsidR="003E0320" w:rsidRPr="009030F9" w:rsidRDefault="003E0320" w:rsidP="00D76DE2">
      <w:pPr>
        <w:rPr>
          <w:rFonts w:asciiTheme="minorEastAsia"/>
          <w:color w:val="000000" w:themeColor="text1"/>
        </w:rPr>
      </w:pPr>
      <w:r w:rsidRPr="009030F9">
        <w:rPr>
          <w:rFonts w:asciiTheme="minorEastAsia"/>
          <w:color w:val="000000" w:themeColor="text1"/>
        </w:rPr>
        <w:t>他靠近了些，急促地说：「没有你在场，小丑就不肯开口。你愿意帮我吗？」</w:t>
      </w:r>
    </w:p>
    <w:p w:rsidR="003E0320" w:rsidRPr="009030F9" w:rsidRDefault="003E0320" w:rsidP="00D76DE2">
      <w:pPr>
        <w:rPr>
          <w:rFonts w:asciiTheme="minorEastAsia"/>
          <w:color w:val="000000" w:themeColor="text1"/>
        </w:rPr>
      </w:pPr>
      <w:r w:rsidRPr="009030F9">
        <w:rPr>
          <w:rFonts w:asciiTheme="minorEastAsia"/>
          <w:color w:val="000000" w:themeColor="text1"/>
        </w:rPr>
        <w:t>贝泰点了点头。</w:t>
      </w:r>
    </w:p>
    <w:p w:rsidR="003E0320" w:rsidRPr="009030F9" w:rsidRDefault="003E0320" w:rsidP="00D76DE2">
      <w:pPr>
        <w:rPr>
          <w:rFonts w:asciiTheme="minorEastAsia"/>
          <w:color w:val="000000" w:themeColor="text1"/>
        </w:rPr>
      </w:pPr>
      <w:r w:rsidRPr="009030F9">
        <w:rPr>
          <w:rFonts w:asciiTheme="minorEastAsia"/>
          <w:color w:val="000000" w:themeColor="text1"/>
        </w:rPr>
        <w:t>「太好了！」他说，「他的恐惧状态几乎已经定型，我怀疑他的精神耐力承受不了心灵探测器。如果我想从他那里得到任何讯息，必须先让他感到绝对自在。你了解吗？」</w:t>
      </w:r>
    </w:p>
    <w:p w:rsidR="003E0320" w:rsidRPr="009030F9" w:rsidRDefault="003E0320" w:rsidP="00D76DE2">
      <w:pPr>
        <w:rPr>
          <w:rFonts w:asciiTheme="minorEastAsia"/>
          <w:color w:val="000000" w:themeColor="text1"/>
        </w:rPr>
      </w:pPr>
      <w:r w:rsidRPr="009030F9">
        <w:rPr>
          <w:rFonts w:asciiTheme="minorEastAsia"/>
          <w:color w:val="000000" w:themeColor="text1"/>
        </w:rPr>
        <w:t>贝泰又点了点头。</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这把声光琴是我计划中的第一步。他说他会演奏这种乐器，根据他现在的反应，我们几乎可以确定，这玩意曾经带给他极大的快乐。所以不论他演奏得是好是坏，你都要显得很有兴趣、很欣赏。然后，你要对我表现出友善和信任。最重要的是，每件事都要看我的眼色行事。」米斯很快瞥了马巨擘一眼，看到他蜷缩在沙发的一角，迅速调整著声光琴的内部机件，一副全神贯注的样子。</w:t>
      </w:r>
    </w:p>
    <w:p w:rsidR="003E0320" w:rsidRPr="009030F9" w:rsidRDefault="003E0320" w:rsidP="00D76DE2">
      <w:pPr>
        <w:rPr>
          <w:rFonts w:asciiTheme="minorEastAsia"/>
          <w:color w:val="000000" w:themeColor="text1"/>
        </w:rPr>
      </w:pPr>
      <w:r w:rsidRPr="009030F9">
        <w:rPr>
          <w:rFonts w:asciiTheme="minorEastAsia"/>
          <w:color w:val="000000" w:themeColor="text1"/>
        </w:rPr>
        <w:t>米斯又像闲话家常般对贝泰说：「你听过声光琴的演奏吗？」</w:t>
      </w:r>
    </w:p>
    <w:p w:rsidR="003E0320" w:rsidRPr="009030F9" w:rsidRDefault="003E0320" w:rsidP="00D76DE2">
      <w:pPr>
        <w:rPr>
          <w:rFonts w:asciiTheme="minorEastAsia"/>
          <w:color w:val="000000" w:themeColor="text1"/>
        </w:rPr>
      </w:pPr>
      <w:r w:rsidRPr="009030F9">
        <w:rPr>
          <w:rFonts w:asciiTheme="minorEastAsia"/>
          <w:color w:val="000000" w:themeColor="text1"/>
        </w:rPr>
        <w:t>「听过一次，」贝泰也用很自然的口气说，「是在一场珍奇乐器演奏会中，没什么特别的印象。」</w:t>
      </w:r>
    </w:p>
    <w:p w:rsidR="003E0320" w:rsidRPr="009030F9" w:rsidRDefault="003E0320" w:rsidP="00D76DE2">
      <w:pPr>
        <w:rPr>
          <w:rFonts w:asciiTheme="minorEastAsia"/>
          <w:color w:val="000000" w:themeColor="text1"/>
        </w:rPr>
      </w:pPr>
      <w:r w:rsidRPr="009030F9">
        <w:rPr>
          <w:rFonts w:asciiTheme="minorEastAsia"/>
          <w:color w:val="000000" w:themeColor="text1"/>
        </w:rPr>
        <w:t>「嗯，我猜是因为表演的人不尽理想。如今几乎没有真正一流的演奏者。比起其他的乐器，比如说多键盘钢琴，声光琴并不需要全身上下如何协调，反而需要某种灵巧的心智。」接著他压低声音说，「这就是为什么对面那个皮包骨，有可能演奏得比咱们想象中要好。过半数的出色演奏家，在其他方面简直都是白痴。心理学之所以这么有意思，正是因为这种古怪现象还真不少。」</w:t>
      </w:r>
    </w:p>
    <w:p w:rsidR="003E0320" w:rsidRPr="009030F9" w:rsidRDefault="003E0320" w:rsidP="00D76DE2">
      <w:pPr>
        <w:rPr>
          <w:rFonts w:asciiTheme="minorEastAsia"/>
          <w:color w:val="000000" w:themeColor="text1"/>
        </w:rPr>
      </w:pPr>
      <w:r w:rsidRPr="009030F9">
        <w:rPr>
          <w:rFonts w:asciiTheme="minorEastAsia"/>
          <w:color w:val="000000" w:themeColor="text1"/>
        </w:rPr>
        <w:t>他显然是想要制造轻松的气氛，又补充道：「你知道这个怪里怪气的东西是什么原理？我特地研究了一下，目前我得到的结论是，它产生的电磁辐射能直接刺激脑部的视觉中枢，根本不必触及视神经。事实上，就是制造出一种原本不存在的感觉。你仔细想想，还真是挺神奇的。你平常听到的声音，并没有什么特别之处，不外是经过耳鼓、耳蜗的作用。但是——嘘！他准备好了。请你踢一下那个开关，在黑暗中效果更好。」</w:t>
      </w:r>
    </w:p>
    <w:p w:rsidR="003E0320" w:rsidRPr="009030F9" w:rsidRDefault="003E0320" w:rsidP="00D76DE2">
      <w:pPr>
        <w:rPr>
          <w:rFonts w:asciiTheme="minorEastAsia"/>
          <w:color w:val="000000" w:themeColor="text1"/>
        </w:rPr>
      </w:pPr>
      <w:r w:rsidRPr="009030F9">
        <w:rPr>
          <w:rFonts w:asciiTheme="minorEastAsia"/>
          <w:color w:val="000000" w:themeColor="text1"/>
        </w:rPr>
        <w:t>在一片昏暗中，马巨擘看起来只是一小团黑影，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则是带著浓重呼吸声的一大团。贝泰满心期待地瞪大眼睛，起初却什么也看不到。空气中只存在著细微纤弱的颤动，音阶毫无规律地愈爬愈高。它在极高处徘徊，音量陡然升高，然后猛扑下来撞碎在地上，犹如纱窗外响起一声巨雷。</w:t>
      </w:r>
    </w:p>
    <w:p w:rsidR="003E0320" w:rsidRPr="009030F9" w:rsidRDefault="003E0320" w:rsidP="00D76DE2">
      <w:pPr>
        <w:rPr>
          <w:rFonts w:asciiTheme="minorEastAsia"/>
          <w:color w:val="000000" w:themeColor="text1"/>
        </w:rPr>
      </w:pPr>
      <w:r w:rsidRPr="009030F9">
        <w:rPr>
          <w:rFonts w:asciiTheme="minorEastAsia"/>
          <w:color w:val="000000" w:themeColor="text1"/>
        </w:rPr>
        <w:t>随著四散迸溅的旋律，一个色彩变幻不定的小球渐渐胀大，在半空中爆裂成众多不规则的团块，一起盘旋而上，然后迅速下落，如同相互交错的弧形彩带。那些团块又凝聚成无数颗小珠子，每颗的色彩都不尽相同——这时候，贝泰开始看出一点名堂了。</w:t>
      </w:r>
    </w:p>
    <w:p w:rsidR="003E0320" w:rsidRPr="009030F9" w:rsidRDefault="003E0320" w:rsidP="00D76DE2">
      <w:pPr>
        <w:rPr>
          <w:rFonts w:asciiTheme="minorEastAsia"/>
          <w:color w:val="000000" w:themeColor="text1"/>
        </w:rPr>
      </w:pPr>
      <w:r w:rsidRPr="009030F9">
        <w:rPr>
          <w:rFonts w:asciiTheme="minorEastAsia"/>
          <w:color w:val="000000" w:themeColor="text1"/>
        </w:rPr>
        <w:t>她发现如果闭起眼睛，彩色的图案反而更加清晰；每颗彩珠的每个小动作都带著特有的节奏；她还发现自己竟然无法确认这些色彩；此外彩珠其实并非珠状，而是许多小小的人形。</w:t>
      </w:r>
    </w:p>
    <w:p w:rsidR="003E0320" w:rsidRPr="009030F9" w:rsidRDefault="003E0320" w:rsidP="00D76DE2">
      <w:pPr>
        <w:rPr>
          <w:rFonts w:asciiTheme="minorEastAsia"/>
          <w:color w:val="000000" w:themeColor="text1"/>
        </w:rPr>
      </w:pPr>
      <w:r w:rsidRPr="009030F9">
        <w:rPr>
          <w:rFonts w:asciiTheme="minorEastAsia"/>
          <w:color w:val="000000" w:themeColor="text1"/>
        </w:rPr>
        <w:t>小小的人形，又像是小小的火苗，无数的人形在舞蹈，无数的火苗在闪耀，忽而从视线中消失，一会儿又无端地重现。相互间不断挪换著位置，然后再聚集成新的色彩。</w:t>
      </w:r>
    </w:p>
    <w:p w:rsidR="003E0320" w:rsidRPr="009030F9" w:rsidRDefault="003E0320" w:rsidP="00D76DE2">
      <w:pPr>
        <w:rPr>
          <w:rFonts w:asciiTheme="minorEastAsia"/>
          <w:color w:val="000000" w:themeColor="text1"/>
        </w:rPr>
      </w:pPr>
      <w:r w:rsidRPr="009030F9">
        <w:rPr>
          <w:rFonts w:asciiTheme="minorEastAsia"/>
          <w:color w:val="000000" w:themeColor="text1"/>
        </w:rPr>
        <w:t>贝泰不禁想到，晚上如果使劲闭起双眼，直到眼睛生疼，再睁开来耐心凝视，就会看到类似的小彩珠。她又联想到一些熟悉的景象：不停变幻颜色的碎花布在面前掠过，许多同心圆同时收缩，还有颤动不已的变形虫等等。不过如今眼前的景象规模更大，变化更多端——每颗小彩珠都是一个小小的人形。</w:t>
      </w:r>
    </w:p>
    <w:p w:rsidR="003E0320" w:rsidRPr="009030F9" w:rsidRDefault="003E0320" w:rsidP="00D76DE2">
      <w:pPr>
        <w:rPr>
          <w:rFonts w:asciiTheme="minorEastAsia"/>
          <w:color w:val="000000" w:themeColor="text1"/>
        </w:rPr>
      </w:pPr>
      <w:r w:rsidRPr="009030F9">
        <w:rPr>
          <w:rFonts w:asciiTheme="minorEastAsia"/>
          <w:color w:val="000000" w:themeColor="text1"/>
        </w:rPr>
        <w:t>他们成双成对向她扑来，她倒抽一口气，赶紧抬起双手。他们却一个个翻滚开来，不一会儿，贝泰便处身于耀眼的暴风雪中心。冷光跃过她的肩头，如滑雪般来到她的手臂，再从她僵凝的十指激射出去，在半空中缓缓聚集成闪亮的焦点。除此之外，还有上百种乐器的旋律，如泉水般淙淙流过，直到她无法从光影中分辨出那些音乐。</w:t>
      </w:r>
    </w:p>
    <w:p w:rsidR="003E0320" w:rsidRPr="009030F9" w:rsidRDefault="003E0320" w:rsidP="00D76DE2">
      <w:pPr>
        <w:rPr>
          <w:rFonts w:asciiTheme="minorEastAsia"/>
          <w:color w:val="000000" w:themeColor="text1"/>
        </w:rPr>
      </w:pPr>
      <w:r w:rsidRPr="009030F9">
        <w:rPr>
          <w:rFonts w:asciiTheme="minorEastAsia"/>
          <w:color w:val="000000" w:themeColor="text1"/>
        </w:rPr>
        <w:t>她很想知道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是否也看到相同的景象，否则，他又看到些什么呢？这个疑问一闪而过，然后</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她继续凝视。那些小小的人形——他们真是小小的人形吗？其中有许多红发少女，她们旋转和屈身的动作太快了，令她的心灵无法专注。她们一个抓一个，组成星形的队形，然后一起开始旋转。音乐变成了模糊的笑声——是女孩们的笑声在贝泰耳中响起。</w:t>
      </w:r>
    </w:p>
    <w:p w:rsidR="003E0320" w:rsidRPr="009030F9" w:rsidRDefault="003E0320" w:rsidP="00D76DE2">
      <w:pPr>
        <w:rPr>
          <w:rFonts w:asciiTheme="minorEastAsia"/>
          <w:color w:val="000000" w:themeColor="text1"/>
        </w:rPr>
      </w:pPr>
      <w:r w:rsidRPr="009030F9">
        <w:rPr>
          <w:rFonts w:asciiTheme="minorEastAsia"/>
          <w:color w:val="000000" w:themeColor="text1"/>
        </w:rPr>
        <w:t>星形一个一个靠拢，彼此互相照耀，再慢慢聚合起来——由下而上，一座宫殿迅速形成。每一块砖都是一种特殊色彩，每一种色彩都闪闪发光，每一道闪光都不断变幻花样。她的目光被引导向上，仰望那二十座镶著宝石的尖塔。</w:t>
      </w:r>
    </w:p>
    <w:p w:rsidR="003E0320" w:rsidRPr="009030F9" w:rsidRDefault="003E0320" w:rsidP="00D76DE2">
      <w:pPr>
        <w:rPr>
          <w:rFonts w:asciiTheme="minorEastAsia"/>
          <w:color w:val="000000" w:themeColor="text1"/>
        </w:rPr>
      </w:pPr>
      <w:r w:rsidRPr="009030F9">
        <w:rPr>
          <w:rFonts w:asciiTheme="minorEastAsia"/>
          <w:color w:val="000000" w:themeColor="text1"/>
        </w:rPr>
        <w:t>一条闪闪发光的飞毯激射而出，在半空中回旋飘扬，织成一张无形的巨网，将所有的空间网罗在内。从网中又长出明灿的嫩条，在瞬间开枝散叶，每棵树木都唱出自己的歌。</w:t>
      </w:r>
    </w:p>
    <w:p w:rsidR="003E0320" w:rsidRPr="009030F9" w:rsidRDefault="003E0320" w:rsidP="00D76DE2">
      <w:pPr>
        <w:rPr>
          <w:rFonts w:asciiTheme="minorEastAsia"/>
          <w:color w:val="000000" w:themeColor="text1"/>
        </w:rPr>
      </w:pPr>
      <w:r w:rsidRPr="009030F9">
        <w:rPr>
          <w:rFonts w:asciiTheme="minorEastAsia"/>
          <w:color w:val="000000" w:themeColor="text1"/>
        </w:rPr>
        <w:t>贝泰坐在它的正中央。音乐在她周围迅疾喷溅，以抒情的步调四散纷飞。她伸出手，想触摸面前一棵小树，树上的小穗立即向下飘散，消失得无影无踪，带起一阵清脆悦耳的铃声。</w:t>
      </w:r>
    </w:p>
    <w:p w:rsidR="003E0320" w:rsidRPr="009030F9" w:rsidRDefault="003E0320" w:rsidP="00D76DE2">
      <w:pPr>
        <w:rPr>
          <w:rFonts w:asciiTheme="minorEastAsia"/>
          <w:color w:val="000000" w:themeColor="text1"/>
        </w:rPr>
      </w:pPr>
      <w:r w:rsidRPr="009030F9">
        <w:rPr>
          <w:rFonts w:asciiTheme="minorEastAsia"/>
          <w:color w:val="000000" w:themeColor="text1"/>
        </w:rPr>
        <w:t>音乐中突然加入二十个铙钹，同时一大团火焰在贝泰面前喷涌而出，再沿著无形的阶梯一级级倾泻下来，尽数流向她的裙缘，在那里飞溅并迅速流散。她的腰肢随即被火红的光芒围绕，裙边升起一道彩虹桥，桥上有好些小小的人形……</w:t>
      </w:r>
    </w:p>
    <w:p w:rsidR="003E0320" w:rsidRPr="009030F9" w:rsidRDefault="003E0320" w:rsidP="00D76DE2">
      <w:pPr>
        <w:rPr>
          <w:rFonts w:asciiTheme="minorEastAsia"/>
          <w:color w:val="000000" w:themeColor="text1"/>
        </w:rPr>
      </w:pPr>
      <w:r w:rsidRPr="009030F9">
        <w:rPr>
          <w:rFonts w:asciiTheme="minorEastAsia"/>
          <w:color w:val="000000" w:themeColor="text1"/>
        </w:rPr>
        <w:t>一座宫殿，一座花园，一望无际的彩虹桥，桥上有无数小小的男男女女，全都随著弦乐庄严的节奏起舞，最后一起涌向贝泰……</w:t>
      </w:r>
    </w:p>
    <w:p w:rsidR="003E0320" w:rsidRPr="009030F9" w:rsidRDefault="003E0320" w:rsidP="00D76DE2">
      <w:pPr>
        <w:rPr>
          <w:rFonts w:asciiTheme="minorEastAsia"/>
          <w:color w:val="000000" w:themeColor="text1"/>
        </w:rPr>
      </w:pPr>
      <w:r w:rsidRPr="009030F9">
        <w:rPr>
          <w:rFonts w:asciiTheme="minorEastAsia"/>
          <w:color w:val="000000" w:themeColor="text1"/>
        </w:rPr>
        <w:t>接著——似乎是令人惊讶的停顿，然后又出现裹足不前的动作，继而是一阵迅速的崩溃。所有的色彩立时远遁，集中成一个旋转的球体，愈缩愈小，渐渐上升，最后终于消失。</w:t>
      </w:r>
    </w:p>
    <w:p w:rsidR="003E0320" w:rsidRPr="009030F9" w:rsidRDefault="003E0320" w:rsidP="00D76DE2">
      <w:pPr>
        <w:rPr>
          <w:rFonts w:asciiTheme="minorEastAsia"/>
          <w:color w:val="000000" w:themeColor="text1"/>
        </w:rPr>
      </w:pPr>
      <w:r w:rsidRPr="009030F9">
        <w:rPr>
          <w:rFonts w:asciiTheme="minorEastAsia"/>
          <w:color w:val="000000" w:themeColor="text1"/>
        </w:rPr>
        <w:t>现在，又只剩下一片黑暗。</w:t>
      </w:r>
    </w:p>
    <w:p w:rsidR="003E0320" w:rsidRPr="009030F9" w:rsidRDefault="003E0320" w:rsidP="00D76DE2">
      <w:pPr>
        <w:rPr>
          <w:rFonts w:asciiTheme="minorEastAsia"/>
          <w:color w:val="000000" w:themeColor="text1"/>
        </w:rPr>
      </w:pPr>
      <w:r w:rsidRPr="009030F9">
        <w:rPr>
          <w:rFonts w:asciiTheme="minorEastAsia"/>
          <w:color w:val="000000" w:themeColor="text1"/>
        </w:rPr>
        <w:t>米斯伸出大脚探著踏板，然后一脚踩下，室内立刻大放光明，但那只是平淡无趣的太阳光。贝泰不停眨著眼睛，直到淌出眼泪，仿佛在追忆什么心爱的东西。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矮胖的身躯一动不动，仍然维持著双眼圆瞪、瞠目结舌的表情。</w:t>
      </w:r>
    </w:p>
    <w:p w:rsidR="003E0320" w:rsidRPr="009030F9" w:rsidRDefault="003E0320" w:rsidP="00D76DE2">
      <w:pPr>
        <w:rPr>
          <w:rFonts w:asciiTheme="minorEastAsia"/>
          <w:color w:val="000000" w:themeColor="text1"/>
        </w:rPr>
      </w:pPr>
      <w:r w:rsidRPr="009030F9">
        <w:rPr>
          <w:rFonts w:asciiTheme="minorEastAsia"/>
          <w:color w:val="000000" w:themeColor="text1"/>
        </w:rPr>
        <w:t>只有马巨擘一个人活蹦乱跳，他兴奋无比地哼著歌，抱著声光琴爱不释手。</w:t>
      </w:r>
    </w:p>
    <w:p w:rsidR="003E0320" w:rsidRPr="009030F9" w:rsidRDefault="003E0320" w:rsidP="00D76DE2">
      <w:pPr>
        <w:rPr>
          <w:rFonts w:asciiTheme="minorEastAsia"/>
          <w:color w:val="000000" w:themeColor="text1"/>
        </w:rPr>
      </w:pPr>
      <w:r w:rsidRPr="009030F9">
        <w:rPr>
          <w:rFonts w:asciiTheme="minorEastAsia"/>
          <w:color w:val="000000" w:themeColor="text1"/>
        </w:rPr>
        <w:t>「我亲爱的女士，」他喘著气说，「这把琴的效果真可说是出神入化，在平衡和响应方面，它的灵敏和稳定几乎超出我的想象。有了这把琴，我简直可以创造奇迹。我亲爱的女士，您喜欢我的作品吗？」</w:t>
      </w:r>
    </w:p>
    <w:p w:rsidR="003E0320" w:rsidRPr="009030F9" w:rsidRDefault="003E0320" w:rsidP="00D76DE2">
      <w:pPr>
        <w:rPr>
          <w:rFonts w:asciiTheme="minorEastAsia"/>
          <w:color w:val="000000" w:themeColor="text1"/>
        </w:rPr>
      </w:pPr>
      <w:r w:rsidRPr="009030F9">
        <w:rPr>
          <w:rFonts w:asciiTheme="minorEastAsia"/>
          <w:color w:val="000000" w:themeColor="text1"/>
        </w:rPr>
        <w:t>「你的作品？」贝泰小声地说，「你自己的作品？」</w:t>
      </w:r>
    </w:p>
    <w:p w:rsidR="003E0320" w:rsidRPr="009030F9" w:rsidRDefault="003E0320" w:rsidP="00D76DE2">
      <w:pPr>
        <w:rPr>
          <w:rFonts w:asciiTheme="minorEastAsia"/>
          <w:color w:val="000000" w:themeColor="text1"/>
        </w:rPr>
      </w:pPr>
      <w:r w:rsidRPr="009030F9">
        <w:rPr>
          <w:rFonts w:asciiTheme="minorEastAsia"/>
          <w:color w:val="000000" w:themeColor="text1"/>
        </w:rPr>
        <w:t>看到她吃惊的模样，马巨擘的瘦脸一直涨红到长鼻子的尖端。「我亲爱的女士，的的确确是我自己的作品。骡并不喜欢它，可是我常常、常常从这首曲子中自得其乐。那是我小的时候，有一次，我看到一座宫殿——一座巨大的宫殿，外面镶满金银珠宝；我是在巡回演出的时候，从远远的地方看见的。里头的人穿著我做梦也想不到的华丽衣裳，而且每个人都高贵显赫，后来即使在骡身边，我也没有再见到过那么高贵的人。我这首曲子其实模仿得十分拙劣，可是我的脑子不灵光，不能表现得更好了。我称这首曲子为《天堂的记忆》。」</w:t>
      </w:r>
    </w:p>
    <w:p w:rsidR="003E0320" w:rsidRPr="009030F9" w:rsidRDefault="003E0320" w:rsidP="00D76DE2">
      <w:pPr>
        <w:rPr>
          <w:rFonts w:asciiTheme="minorEastAsia"/>
          <w:color w:val="000000" w:themeColor="text1"/>
        </w:rPr>
      </w:pPr>
      <w:r w:rsidRPr="009030F9">
        <w:rPr>
          <w:rFonts w:asciiTheme="minorEastAsia"/>
          <w:color w:val="000000" w:themeColor="text1"/>
        </w:rPr>
        <w:t>当马巨擘滔滔不绝的时候，米斯终于回过神。「来，」他说，「来，马巨擘，你愿不愿意为其他人这样表演？」</w:t>
      </w:r>
    </w:p>
    <w:p w:rsidR="003E0320" w:rsidRPr="009030F9" w:rsidRDefault="003E0320" w:rsidP="00D76DE2">
      <w:pPr>
        <w:rPr>
          <w:rFonts w:asciiTheme="minorEastAsia"/>
          <w:color w:val="000000" w:themeColor="text1"/>
        </w:rPr>
      </w:pPr>
      <w:r w:rsidRPr="009030F9">
        <w:rPr>
          <w:rFonts w:asciiTheme="minorEastAsia"/>
          <w:color w:val="000000" w:themeColor="text1"/>
        </w:rPr>
        <w:t>一时之间，小丑不知如何是好。「为其他人？」他用发颤的声音说。</w:t>
      </w:r>
    </w:p>
    <w:p w:rsidR="003E0320" w:rsidRPr="009030F9" w:rsidRDefault="003E0320" w:rsidP="00D76DE2">
      <w:pPr>
        <w:rPr>
          <w:rFonts w:asciiTheme="minorEastAsia"/>
          <w:color w:val="000000" w:themeColor="text1"/>
        </w:rPr>
      </w:pPr>
      <w:r w:rsidRPr="009030F9">
        <w:rPr>
          <w:rFonts w:asciiTheme="minorEastAsia"/>
          <w:color w:val="000000" w:themeColor="text1"/>
        </w:rPr>
        <w:t>「在基地各大音乐厅，为数千人表演。」米斯大声说道，「你愿不愿意做自己的主人，受众人的尊敬，并且赚很多钱，还有……还有……」</w:t>
      </w:r>
      <w:r w:rsidRPr="009030F9">
        <w:rPr>
          <w:rFonts w:asciiTheme="minorEastAsia"/>
          <w:color w:val="000000" w:themeColor="text1"/>
        </w:rPr>
        <w:lastRenderedPageBreak/>
        <w:t>他的想象力到此为止，「还有一切的一切。啊？你怎么说？」</w:t>
      </w:r>
    </w:p>
    <w:p w:rsidR="003E0320" w:rsidRPr="009030F9" w:rsidRDefault="003E0320" w:rsidP="00D76DE2">
      <w:pPr>
        <w:rPr>
          <w:rFonts w:asciiTheme="minorEastAsia"/>
          <w:color w:val="000000" w:themeColor="text1"/>
        </w:rPr>
      </w:pPr>
      <w:r w:rsidRPr="009030F9">
        <w:rPr>
          <w:rFonts w:asciiTheme="minorEastAsia"/>
          <w:color w:val="000000" w:themeColor="text1"/>
        </w:rPr>
        <w:t>「但是我怎么可能做到呢？伟大的先生，我只是个可怜的小丑，世上的好事永远没有我的份。」</w:t>
      </w:r>
    </w:p>
    <w:p w:rsidR="003E0320" w:rsidRPr="009030F9" w:rsidRDefault="003E0320" w:rsidP="00D76DE2">
      <w:pPr>
        <w:rPr>
          <w:rFonts w:asciiTheme="minorEastAsia"/>
          <w:color w:val="000000" w:themeColor="text1"/>
        </w:rPr>
      </w:pPr>
      <w:r w:rsidRPr="009030F9">
        <w:rPr>
          <w:rFonts w:asciiTheme="minorEastAsia"/>
          <w:color w:val="000000" w:themeColor="text1"/>
        </w:rPr>
        <w:t>心理学家深深吐了一口气，还用手背擦了擦额头上的汗水。他又说：「老弟，可是你很会表演声光琴。只要你愿意为市长还有他的『联合企业』表演几场，这个世界就是你的了。你喜不喜欢这个主意？」</w:t>
      </w:r>
    </w:p>
    <w:p w:rsidR="003E0320" w:rsidRPr="009030F9" w:rsidRDefault="003E0320" w:rsidP="00D76DE2">
      <w:pPr>
        <w:rPr>
          <w:rFonts w:asciiTheme="minorEastAsia"/>
          <w:color w:val="000000" w:themeColor="text1"/>
        </w:rPr>
      </w:pPr>
      <w:r w:rsidRPr="009030F9">
        <w:rPr>
          <w:rFonts w:asciiTheme="minorEastAsia"/>
          <w:color w:val="000000" w:themeColor="text1"/>
        </w:rPr>
        <w:t>小丑很快瞥了贝泰一眼。「她会陪著我吗？」</w:t>
      </w:r>
    </w:p>
    <w:p w:rsidR="003E0320" w:rsidRPr="009030F9" w:rsidRDefault="003E0320" w:rsidP="00D76DE2">
      <w:pPr>
        <w:rPr>
          <w:rFonts w:asciiTheme="minorEastAsia"/>
          <w:color w:val="000000" w:themeColor="text1"/>
        </w:rPr>
      </w:pPr>
      <w:r w:rsidRPr="009030F9">
        <w:rPr>
          <w:rFonts w:asciiTheme="minorEastAsia"/>
          <w:color w:val="000000" w:themeColor="text1"/>
        </w:rPr>
        <w:t>贝泰哈哈大笑。「小傻瓜，当然会。你马上就要名利双收，现在我有可能离开你吗？」</w:t>
      </w:r>
    </w:p>
    <w:p w:rsidR="003E0320" w:rsidRPr="009030F9" w:rsidRDefault="003E0320" w:rsidP="00D76DE2">
      <w:pPr>
        <w:rPr>
          <w:rFonts w:asciiTheme="minorEastAsia"/>
          <w:color w:val="000000" w:themeColor="text1"/>
        </w:rPr>
      </w:pPr>
      <w:r w:rsidRPr="009030F9">
        <w:rPr>
          <w:rFonts w:asciiTheme="minorEastAsia"/>
          <w:color w:val="000000" w:themeColor="text1"/>
        </w:rPr>
        <w:t>「我要全部献给您。」马巨擘认真地答道，「其实，即使把银河系的财富都献给您，还是不足以报答您的恩情。」</w:t>
      </w:r>
    </w:p>
    <w:p w:rsidR="003E0320" w:rsidRPr="009030F9" w:rsidRDefault="003E0320" w:rsidP="00D76DE2">
      <w:pPr>
        <w:rPr>
          <w:rFonts w:asciiTheme="minorEastAsia"/>
          <w:color w:val="000000" w:themeColor="text1"/>
        </w:rPr>
      </w:pPr>
      <w:r w:rsidRPr="009030F9">
        <w:rPr>
          <w:rFonts w:asciiTheme="minorEastAsia"/>
          <w:color w:val="000000" w:themeColor="text1"/>
        </w:rPr>
        <w:t>「不过，」米斯故意随口说，「希望你能先帮我一个忙……」</w:t>
      </w:r>
    </w:p>
    <w:p w:rsidR="003E0320" w:rsidRPr="009030F9" w:rsidRDefault="003E0320" w:rsidP="00D76DE2">
      <w:pPr>
        <w:rPr>
          <w:rFonts w:asciiTheme="minorEastAsia"/>
          <w:color w:val="000000" w:themeColor="text1"/>
        </w:rPr>
      </w:pPr>
      <w:r w:rsidRPr="009030F9">
        <w:rPr>
          <w:rFonts w:asciiTheme="minorEastAsia"/>
          <w:color w:val="000000" w:themeColor="text1"/>
        </w:rPr>
        <w:t>「做什么？」</w:t>
      </w:r>
    </w:p>
    <w:p w:rsidR="003E0320" w:rsidRPr="009030F9" w:rsidRDefault="003E0320" w:rsidP="00D76DE2">
      <w:pPr>
        <w:rPr>
          <w:rFonts w:asciiTheme="minorEastAsia"/>
          <w:color w:val="000000" w:themeColor="text1"/>
        </w:rPr>
      </w:pPr>
      <w:r w:rsidRPr="009030F9">
        <w:rPr>
          <w:rFonts w:asciiTheme="minorEastAsia"/>
          <w:color w:val="000000" w:themeColor="text1"/>
        </w:rPr>
        <w:t>心理学家顿了一顿，然后微微一笑。「小小的表层探测器不会对你造成任何伤害，只会轻轻接触你的大脑表层而已。」</w:t>
      </w:r>
    </w:p>
    <w:p w:rsidR="003E0320" w:rsidRPr="009030F9" w:rsidRDefault="003E0320" w:rsidP="00D76DE2">
      <w:pPr>
        <w:rPr>
          <w:rFonts w:asciiTheme="minorEastAsia"/>
          <w:color w:val="000000" w:themeColor="text1"/>
        </w:rPr>
      </w:pPr>
      <w:r w:rsidRPr="009030F9">
        <w:rPr>
          <w:rFonts w:asciiTheme="minorEastAsia"/>
          <w:color w:val="000000" w:themeColor="text1"/>
        </w:rPr>
        <w:t>马巨擘眼中立刻显露无比的恐惧。「千万别用探测器，我见过它的厉害。它会把脑浆吸干，只留下一个空脑壳。骡就是用那东西对付叛徒，让那些人都变成行尸走肉，在大街小巷四处游荡，直到骡大发慈悲，把他们杀死为止。」他举起右手推开米斯。</w:t>
      </w:r>
    </w:p>
    <w:p w:rsidR="003E0320" w:rsidRPr="009030F9" w:rsidRDefault="003E0320" w:rsidP="00D76DE2">
      <w:pPr>
        <w:rPr>
          <w:rFonts w:asciiTheme="minorEastAsia"/>
          <w:color w:val="000000" w:themeColor="text1"/>
        </w:rPr>
      </w:pPr>
      <w:r w:rsidRPr="009030F9">
        <w:rPr>
          <w:rFonts w:asciiTheme="minorEastAsia"/>
          <w:color w:val="000000" w:themeColor="text1"/>
        </w:rPr>
        <w:t>「你说的是心灵探测器，」米斯耐著性子解释，「即使那种探测器，也只有误用时才会造成伤害。我用的这台是表层探测器，连婴儿也不会受伤。」</w:t>
      </w:r>
    </w:p>
    <w:p w:rsidR="003E0320" w:rsidRPr="009030F9" w:rsidRDefault="003E0320" w:rsidP="00D76DE2">
      <w:pPr>
        <w:rPr>
          <w:rFonts w:asciiTheme="minorEastAsia"/>
          <w:color w:val="000000" w:themeColor="text1"/>
        </w:rPr>
      </w:pPr>
      <w:r w:rsidRPr="009030F9">
        <w:rPr>
          <w:rFonts w:asciiTheme="minorEastAsia"/>
          <w:color w:val="000000" w:themeColor="text1"/>
        </w:rPr>
        <w:t>「马巨擘，他说得没错。」贝泰劝道，「这样做只是为了对付骡，好让他休想接近我们。把骡解决之后，你我下半辈子都能过著荣华富贵的日子。」</w:t>
      </w:r>
    </w:p>
    <w:p w:rsidR="003E0320" w:rsidRPr="009030F9" w:rsidRDefault="003E0320" w:rsidP="00D76DE2">
      <w:pPr>
        <w:rPr>
          <w:rFonts w:asciiTheme="minorEastAsia"/>
          <w:color w:val="000000" w:themeColor="text1"/>
        </w:rPr>
      </w:pPr>
      <w:r w:rsidRPr="009030F9">
        <w:rPr>
          <w:rFonts w:asciiTheme="minorEastAsia"/>
          <w:color w:val="000000" w:themeColor="text1"/>
        </w:rPr>
        <w:t>马巨擘伸出抖个不停的右手。「那么，您可不可以抓著我的手？」</w:t>
      </w:r>
    </w:p>
    <w:p w:rsidR="00A82CD8" w:rsidRPr="009030F9" w:rsidRDefault="003E0320" w:rsidP="00D76DE2">
      <w:pPr>
        <w:rPr>
          <w:rFonts w:asciiTheme="minorEastAsia"/>
          <w:color w:val="000000" w:themeColor="text1"/>
        </w:rPr>
      </w:pPr>
      <w:r w:rsidRPr="009030F9">
        <w:rPr>
          <w:rFonts w:asciiTheme="minorEastAsia"/>
          <w:color w:val="000000" w:themeColor="text1"/>
        </w:rPr>
        <w:t>贝泰双手握住他，小丑于是瞪大眼睛，看著那对闪闪发光的电极板向自己渐渐接近。</w:t>
      </w:r>
    </w:p>
    <w:p w:rsidR="003E0320" w:rsidRPr="009030F9" w:rsidRDefault="003E0320" w:rsidP="00D76DE2">
      <w:pPr>
        <w:rPr>
          <w:rFonts w:asciiTheme="minorEastAsia"/>
          <w:color w:val="000000" w:themeColor="text1"/>
        </w:rPr>
      </w:pPr>
      <w:r w:rsidRPr="009030F9">
        <w:rPr>
          <w:rFonts w:asciiTheme="minorEastAsia"/>
          <w:color w:val="000000" w:themeColor="text1"/>
        </w:rPr>
        <w:t>在茵德布尔市长的私人起居室中，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坐在一张过分奢华的椅子上，仍旧表现得随随便便，对市长的礼遇一点也不领情。虽然矮小的市长今天显得坐立不安，米斯却只是毫不同情地冷眼旁观。这时，他将抽完的雪茄丢到地上，并且吐出一口烟丝。</w:t>
      </w:r>
    </w:p>
    <w:p w:rsidR="003E0320" w:rsidRPr="009030F9" w:rsidRDefault="003E0320" w:rsidP="00D76DE2">
      <w:pPr>
        <w:rPr>
          <w:rFonts w:asciiTheme="minorEastAsia"/>
          <w:color w:val="000000" w:themeColor="text1"/>
        </w:rPr>
      </w:pPr>
      <w:r w:rsidRPr="009030F9">
        <w:rPr>
          <w:rFonts w:asciiTheme="minorEastAsia"/>
          <w:color w:val="000000" w:themeColor="text1"/>
        </w:rPr>
        <w:t>「茵德布尔，顺便告诉你，如果你正在安排马洛大厅下回的音乐会，」他说，「你可以把那些演奏电子乐器的，全都踢回臭水沟里；只要把那个小畸形人找来，叫他为你表演声光琴就行了。茵德布尔——那简直不是人间的音乐。」</w:t>
      </w:r>
    </w:p>
    <w:p w:rsidR="003E0320" w:rsidRPr="009030F9" w:rsidRDefault="003E0320" w:rsidP="00D76DE2">
      <w:pPr>
        <w:rPr>
          <w:rFonts w:asciiTheme="minorEastAsia"/>
          <w:color w:val="000000" w:themeColor="text1"/>
        </w:rPr>
      </w:pPr>
      <w:r w:rsidRPr="009030F9">
        <w:rPr>
          <w:rFonts w:asciiTheme="minorEastAsia"/>
          <w:color w:val="000000" w:themeColor="text1"/>
        </w:rPr>
        <w:t>茵德布尔不高兴地说：「我把你找来，不是请你为我上音乐课的。骡的底细究竟如何？我要听这个，骡的底细究竟如何？」</w:t>
      </w:r>
    </w:p>
    <w:p w:rsidR="003E0320" w:rsidRPr="009030F9" w:rsidRDefault="003E0320" w:rsidP="00D76DE2">
      <w:pPr>
        <w:rPr>
          <w:rFonts w:asciiTheme="minorEastAsia"/>
          <w:color w:val="000000" w:themeColor="text1"/>
        </w:rPr>
      </w:pPr>
      <w:r w:rsidRPr="009030F9">
        <w:rPr>
          <w:rFonts w:asciiTheme="minorEastAsia"/>
          <w:color w:val="000000" w:themeColor="text1"/>
        </w:rPr>
        <w:t>「骡啊？嗯，我会告诉你的——我使用表层探测器，得到的资料有限。我不能用心灵探测器，那个畸形人对它有盲目的恐惧感，倘若硬要用，一旦电极接触到他，产生的排斥也许就会令他XXX的精神崩溃。无论如何，我带来一点情报，请你别再敲指甲好不好——</w:t>
      </w:r>
    </w:p>
    <w:p w:rsidR="003E0320" w:rsidRPr="009030F9" w:rsidRDefault="003E0320" w:rsidP="00D76DE2">
      <w:pPr>
        <w:rPr>
          <w:rFonts w:asciiTheme="minorEastAsia"/>
          <w:color w:val="000000" w:themeColor="text1"/>
        </w:rPr>
      </w:pPr>
      <w:r w:rsidRPr="009030F9">
        <w:rPr>
          <w:rFonts w:asciiTheme="minorEastAsia"/>
          <w:color w:val="000000" w:themeColor="text1"/>
        </w:rPr>
        <w:t>「首先，不用过分强调骡的体能。他也许很强壮，不过畸形人所说的关于这方面的神话，也许被他自己的恐怖记忆放大了许多倍。骡戴著一副古怪的眼镜，而他的眼睛能杀人，这明显表示他拥有精神力量。」</w:t>
      </w:r>
    </w:p>
    <w:p w:rsidR="003E0320" w:rsidRPr="009030F9" w:rsidRDefault="003E0320" w:rsidP="00D76DE2">
      <w:pPr>
        <w:rPr>
          <w:rFonts w:asciiTheme="minorEastAsia"/>
          <w:color w:val="000000" w:themeColor="text1"/>
        </w:rPr>
      </w:pPr>
      <w:r w:rsidRPr="009030F9">
        <w:rPr>
          <w:rFonts w:asciiTheme="minorEastAsia"/>
          <w:color w:val="000000" w:themeColor="text1"/>
        </w:rPr>
        <w:t>「这些我们当初就知道了。」市长不耐烦地说。</w:t>
      </w:r>
    </w:p>
    <w:p w:rsidR="003E0320" w:rsidRPr="009030F9" w:rsidRDefault="003E0320" w:rsidP="00D76DE2">
      <w:pPr>
        <w:rPr>
          <w:rFonts w:asciiTheme="minorEastAsia"/>
          <w:color w:val="000000" w:themeColor="text1"/>
        </w:rPr>
      </w:pPr>
      <w:r w:rsidRPr="009030F9">
        <w:rPr>
          <w:rFonts w:asciiTheme="minorEastAsia"/>
          <w:color w:val="000000" w:themeColor="text1"/>
        </w:rPr>
        <w:t>「那么探测器证实了这点，然后从这里出发，我开始用数学来推导。」</w:t>
      </w:r>
    </w:p>
    <w:p w:rsidR="003E0320" w:rsidRPr="009030F9" w:rsidRDefault="003E0320" w:rsidP="00D76DE2">
      <w:pPr>
        <w:rPr>
          <w:rFonts w:asciiTheme="minorEastAsia"/>
          <w:color w:val="000000" w:themeColor="text1"/>
        </w:rPr>
      </w:pPr>
      <w:r w:rsidRPr="009030F9">
        <w:rPr>
          <w:rFonts w:asciiTheme="minorEastAsia"/>
          <w:color w:val="000000" w:themeColor="text1"/>
        </w:rPr>
        <w:t>「所以呢？你要花多久时间才能完成？你这样子喋喋不休，我的耳朵快被你吵聋了。」</w:t>
      </w:r>
    </w:p>
    <w:p w:rsidR="003E0320" w:rsidRPr="009030F9" w:rsidRDefault="003E0320" w:rsidP="00D76DE2">
      <w:pPr>
        <w:rPr>
          <w:rFonts w:asciiTheme="minorEastAsia"/>
          <w:color w:val="000000" w:themeColor="text1"/>
        </w:rPr>
      </w:pPr>
      <w:r w:rsidRPr="009030F9">
        <w:rPr>
          <w:rFonts w:asciiTheme="minorEastAsia"/>
          <w:color w:val="000000" w:themeColor="text1"/>
        </w:rPr>
        <w:t>「据我的估计，大约再过一个月，我就能告诉你一些结果。当然，也可能没有结果。但是又有什么关系呢？假如这一切都在谢顿计划之外，我们的机会就太小了，XXX的太小了。」</w:t>
      </w:r>
    </w:p>
    <w:p w:rsidR="003E0320" w:rsidRPr="009030F9" w:rsidRDefault="003E0320" w:rsidP="00D76DE2">
      <w:pPr>
        <w:rPr>
          <w:rFonts w:asciiTheme="minorEastAsia"/>
          <w:color w:val="000000" w:themeColor="text1"/>
        </w:rPr>
      </w:pPr>
      <w:r w:rsidRPr="009030F9">
        <w:rPr>
          <w:rFonts w:asciiTheme="minorEastAsia"/>
          <w:color w:val="000000" w:themeColor="text1"/>
        </w:rPr>
        <w:t>茵德布尔恶狠狠地转身面向心理学家。「叛徒，我逮到你啦。你骗人！你还敢说和那些制造谣言的坏蛋不是一伙的？你们散播失败主义，搞得基地人心惶惶，让我的工作加倍困难。」</w:t>
      </w:r>
    </w:p>
    <w:p w:rsidR="003E0320" w:rsidRPr="009030F9" w:rsidRDefault="003E0320" w:rsidP="00D76DE2">
      <w:pPr>
        <w:rPr>
          <w:rFonts w:asciiTheme="minorEastAsia"/>
          <w:color w:val="000000" w:themeColor="text1"/>
        </w:rPr>
      </w:pPr>
      <w:r w:rsidRPr="009030F9">
        <w:rPr>
          <w:rFonts w:asciiTheme="minorEastAsia"/>
          <w:color w:val="000000" w:themeColor="text1"/>
        </w:rPr>
        <w:t>「我？我？」米斯也渐渐发火了。</w:t>
      </w:r>
    </w:p>
    <w:p w:rsidR="003E0320" w:rsidRPr="009030F9" w:rsidRDefault="003E0320" w:rsidP="00D76DE2">
      <w:pPr>
        <w:rPr>
          <w:rFonts w:asciiTheme="minorEastAsia"/>
          <w:color w:val="000000" w:themeColor="text1"/>
        </w:rPr>
      </w:pPr>
      <w:r w:rsidRPr="009030F9">
        <w:rPr>
          <w:rFonts w:asciiTheme="minorEastAsia"/>
          <w:color w:val="000000" w:themeColor="text1"/>
        </w:rPr>
        <w:t>茵德布尔对著他赌咒。「星际尘云在上，基地将会胜利——基地一定会胜利。」</w:t>
      </w:r>
    </w:p>
    <w:p w:rsidR="003E0320" w:rsidRPr="009030F9" w:rsidRDefault="003E0320" w:rsidP="00D76DE2">
      <w:pPr>
        <w:rPr>
          <w:rFonts w:asciiTheme="minorEastAsia"/>
          <w:color w:val="000000" w:themeColor="text1"/>
        </w:rPr>
      </w:pPr>
      <w:r w:rsidRPr="009030F9">
        <w:rPr>
          <w:rFonts w:asciiTheme="minorEastAsia"/>
          <w:color w:val="000000" w:themeColor="text1"/>
        </w:rPr>
        <w:t>「纵使我们在侯里哥吃了败仗？」</w:t>
      </w:r>
    </w:p>
    <w:p w:rsidR="003E0320" w:rsidRPr="009030F9" w:rsidRDefault="003E0320" w:rsidP="00D76DE2">
      <w:pPr>
        <w:rPr>
          <w:rFonts w:asciiTheme="minorEastAsia"/>
          <w:color w:val="000000" w:themeColor="text1"/>
        </w:rPr>
      </w:pPr>
      <w:r w:rsidRPr="009030F9">
        <w:rPr>
          <w:rFonts w:asciiTheme="minorEastAsia"/>
          <w:color w:val="000000" w:themeColor="text1"/>
        </w:rPr>
        <w:t>「那不是败仗。你也相信那些满天飞的谎言吗？是由于我们兵力悬殊，而且有人叛变……」</w:t>
      </w:r>
    </w:p>
    <w:p w:rsidR="003E0320" w:rsidRPr="009030F9" w:rsidRDefault="003E0320" w:rsidP="00D76DE2">
      <w:pPr>
        <w:rPr>
          <w:rFonts w:asciiTheme="minorEastAsia"/>
          <w:color w:val="000000" w:themeColor="text1"/>
        </w:rPr>
      </w:pPr>
      <w:r w:rsidRPr="009030F9">
        <w:rPr>
          <w:rFonts w:asciiTheme="minorEastAsia"/>
          <w:color w:val="000000" w:themeColor="text1"/>
        </w:rPr>
        <w:t>「什么人煽动叛变？」米斯以轻蔑的口气追问。</w:t>
      </w:r>
    </w:p>
    <w:p w:rsidR="003E0320" w:rsidRPr="009030F9" w:rsidRDefault="003E0320" w:rsidP="00D76DE2">
      <w:pPr>
        <w:rPr>
          <w:rFonts w:asciiTheme="minorEastAsia"/>
          <w:color w:val="000000" w:themeColor="text1"/>
        </w:rPr>
      </w:pPr>
      <w:r w:rsidRPr="009030F9">
        <w:rPr>
          <w:rFonts w:asciiTheme="minorEastAsia"/>
          <w:color w:val="000000" w:themeColor="text1"/>
        </w:rPr>
        <w:t>「贫民窟里那些满身虱子的民主分子。」茵德布尔回敬他一阵大吼，「舰队里面到处都是民主分子的细胞，这点我很早就知道了。虽然大部分都被铲除，但是难免有漏网之鱼，这就足以解释为什么会有二十艘星舰，竟然在会战最吃紧的时候投降。正因为这样，我们才被打败的。</w:t>
      </w:r>
    </w:p>
    <w:p w:rsidR="003E0320" w:rsidRPr="009030F9" w:rsidRDefault="003E0320" w:rsidP="00D76DE2">
      <w:pPr>
        <w:rPr>
          <w:rFonts w:asciiTheme="minorEastAsia"/>
          <w:color w:val="000000" w:themeColor="text1"/>
        </w:rPr>
      </w:pPr>
      <w:r w:rsidRPr="009030F9">
        <w:rPr>
          <w:rFonts w:asciiTheme="minorEastAsia"/>
          <w:color w:val="000000" w:themeColor="text1"/>
        </w:rPr>
        <w:t>「所以说，你这个出言不逊、举止粗野、头脑简单的所谓爱国者，你和那些民主分子到底有什么牵连？」</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却只是耸耸肩。</w:t>
      </w:r>
      <w:r w:rsidRPr="009030F9">
        <w:rPr>
          <w:rFonts w:asciiTheme="minorEastAsia"/>
          <w:color w:val="000000" w:themeColor="text1"/>
        </w:rPr>
        <w:t>「你在胡说八道，你知道吗？后来的撤退又怎么说，西维纳又怎么会沦陷了一半？也是民主分子的杰作吗？」</w:t>
      </w:r>
    </w:p>
    <w:p w:rsidR="003E0320" w:rsidRPr="009030F9" w:rsidRDefault="003E0320" w:rsidP="00D76DE2">
      <w:pPr>
        <w:rPr>
          <w:rFonts w:asciiTheme="minorEastAsia"/>
          <w:color w:val="000000" w:themeColor="text1"/>
        </w:rPr>
      </w:pPr>
      <w:r w:rsidRPr="009030F9">
        <w:rPr>
          <w:rFonts w:asciiTheme="minorEastAsia"/>
          <w:color w:val="000000" w:themeColor="text1"/>
        </w:rPr>
        <w:t>「不，不是民主分子。」小个子市长露出诡异的笑容，「是我们主动撤退——基地每逢遭到攻击，一律都会以退为进，直到不可抗拒的历史发展，变得对我们有利为止。事实上，我已经看到了结果。事实上，由民主分子组成的所谓『地下组织』已经发表一项声明，宣誓效忠并协助政府。这可能是个阴谋，以便掩护另一个更高明的诡计，但是我可以将计就计，不论那些混账叛徒打的什么主意，这项合作都可以大肆宣传一番。更好的是……」</w:t>
      </w:r>
    </w:p>
    <w:p w:rsidR="003E0320" w:rsidRPr="009030F9" w:rsidRDefault="003E0320" w:rsidP="00D76DE2">
      <w:pPr>
        <w:rPr>
          <w:rFonts w:asciiTheme="minorEastAsia"/>
          <w:color w:val="000000" w:themeColor="text1"/>
        </w:rPr>
      </w:pPr>
      <w:r w:rsidRPr="009030F9">
        <w:rPr>
          <w:rFonts w:asciiTheme="minorEastAsia"/>
          <w:color w:val="000000" w:themeColor="text1"/>
        </w:rPr>
        <w:t>「茵德布尔，更好的是什么？」</w:t>
      </w:r>
    </w:p>
    <w:p w:rsidR="003E0320" w:rsidRPr="009030F9" w:rsidRDefault="003E0320" w:rsidP="00D76DE2">
      <w:pPr>
        <w:rPr>
          <w:rFonts w:asciiTheme="minorEastAsia"/>
          <w:color w:val="000000" w:themeColor="text1"/>
        </w:rPr>
      </w:pPr>
      <w:r w:rsidRPr="009030F9">
        <w:rPr>
          <w:rFonts w:asciiTheme="minorEastAsia"/>
          <w:color w:val="000000" w:themeColor="text1"/>
        </w:rPr>
        <w:t>「你自己判断吧。两天前，所谓的『独立行商协会』已经向骡宣战，因此基地舰队一口气增加了千艘星舰。你瞧，这个骡做得太过分了。他趁著我们内部分裂不和之际开战，可是面对他的来犯，我们马上团结起来，变得强大无比。他非输不可，这是必然的——始终如此。」</w:t>
      </w:r>
    </w:p>
    <w:p w:rsidR="003E0320" w:rsidRPr="009030F9" w:rsidRDefault="003E0320" w:rsidP="00D76DE2">
      <w:pPr>
        <w:rPr>
          <w:rFonts w:asciiTheme="minorEastAsia"/>
          <w:color w:val="000000" w:themeColor="text1"/>
        </w:rPr>
      </w:pPr>
      <w:r w:rsidRPr="009030F9">
        <w:rPr>
          <w:rFonts w:asciiTheme="minorEastAsia"/>
          <w:color w:val="000000" w:themeColor="text1"/>
        </w:rPr>
        <w:t>米斯仍然透著怀疑。「那么你的意思是说，谢顿连无法预料的突变种也计划在内。」</w:t>
      </w:r>
    </w:p>
    <w:p w:rsidR="003E0320" w:rsidRPr="009030F9" w:rsidRDefault="003E0320" w:rsidP="00D76DE2">
      <w:pPr>
        <w:rPr>
          <w:rFonts w:asciiTheme="minorEastAsia"/>
          <w:color w:val="000000" w:themeColor="text1"/>
        </w:rPr>
      </w:pPr>
      <w:r w:rsidRPr="009030F9">
        <w:rPr>
          <w:rFonts w:asciiTheme="minorEastAsia"/>
          <w:color w:val="000000" w:themeColor="text1"/>
        </w:rPr>
        <w:t>「突变种！我看不出他和人类有什么不同，你同样看不出来。我们听到的，只是一个叛变的上尉、两个异邦年轻人，还有一个笨头笨脑的小丑，这四个人的胡说八道。你忘记了最有力的证据——你自己的证据。」</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自己的证据？」米斯顿时吃了一惊。</w:t>
      </w:r>
    </w:p>
    <w:p w:rsidR="003E0320" w:rsidRPr="009030F9" w:rsidRDefault="003E0320" w:rsidP="00D76DE2">
      <w:pPr>
        <w:rPr>
          <w:rFonts w:asciiTheme="minorEastAsia"/>
          <w:color w:val="000000" w:themeColor="text1"/>
        </w:rPr>
      </w:pPr>
      <w:r w:rsidRPr="009030F9">
        <w:rPr>
          <w:rFonts w:asciiTheme="minorEastAsia"/>
          <w:color w:val="000000" w:themeColor="text1"/>
        </w:rPr>
        <w:t>「你自己的证据。」市长冷冷一笑，「再过九个星期，时光穹窿又要开启了。这代表什么？代表将有一个危机。假如骡发动的攻击其实不算危机，『真正的』危机又在哪里，穹窿又为什么要开启？回答我，你这个大肉球。」</w:t>
      </w:r>
    </w:p>
    <w:p w:rsidR="003E0320" w:rsidRPr="009030F9" w:rsidRDefault="003E0320" w:rsidP="00D76DE2">
      <w:pPr>
        <w:rPr>
          <w:rFonts w:asciiTheme="minorEastAsia"/>
          <w:color w:val="000000" w:themeColor="text1"/>
        </w:rPr>
      </w:pPr>
      <w:r w:rsidRPr="009030F9">
        <w:rPr>
          <w:rFonts w:asciiTheme="minorEastAsia"/>
          <w:color w:val="000000" w:themeColor="text1"/>
        </w:rPr>
        <w:t>心理学家又耸耸肩。「好吧，如果这样想能让你心安的话。不过，请你帮个忙，只是预防万一……万一老谢顿发表了演说，结果却出乎我们意料之外，请你让我也出席这个集会。」</w:t>
      </w:r>
    </w:p>
    <w:p w:rsidR="003E0320" w:rsidRPr="009030F9" w:rsidRDefault="003E0320" w:rsidP="00D76DE2">
      <w:pPr>
        <w:rPr>
          <w:rFonts w:asciiTheme="minorEastAsia"/>
          <w:color w:val="000000" w:themeColor="text1"/>
        </w:rPr>
      </w:pPr>
      <w:r w:rsidRPr="009030F9">
        <w:rPr>
          <w:rFonts w:asciiTheme="minorEastAsia"/>
          <w:color w:val="000000" w:themeColor="text1"/>
        </w:rPr>
        <w:t>「好吧，现在你可以滚了。这九个星期中，别让我再看到你。」</w:t>
      </w:r>
    </w:p>
    <w:p w:rsidR="00A82CD8" w:rsidRPr="009030F9" w:rsidRDefault="003E0320" w:rsidP="00D76DE2">
      <w:pPr>
        <w:rPr>
          <w:rFonts w:asciiTheme="minorEastAsia"/>
          <w:color w:val="000000" w:themeColor="text1"/>
        </w:rPr>
      </w:pPr>
      <w:r w:rsidRPr="009030F9">
        <w:rPr>
          <w:rFonts w:asciiTheme="minorEastAsia"/>
          <w:color w:val="000000" w:themeColor="text1"/>
        </w:rPr>
        <w:t>「我XXX的求之不得，你这又干又瘪的讨厌鬼。」米斯一面走，一面喃喃自语。</w:t>
      </w:r>
    </w:p>
    <w:p w:rsidR="00A82CD8" w:rsidRPr="009030F9" w:rsidRDefault="003E0320" w:rsidP="005407A4">
      <w:pPr>
        <w:pStyle w:val="3"/>
      </w:pPr>
      <w:bookmarkStart w:id="154" w:name="_Toc27655292"/>
      <w:bookmarkStart w:id="155" w:name="_Toc77088483"/>
      <w:r w:rsidRPr="009030F9">
        <w:t>18基地陷落</w:t>
      </w:r>
      <w:bookmarkEnd w:id="154"/>
      <w:bookmarkEnd w:id="155"/>
    </w:p>
    <w:p w:rsidR="003E0320" w:rsidRPr="009030F9" w:rsidRDefault="003E0320" w:rsidP="00D76DE2">
      <w:pPr>
        <w:rPr>
          <w:rFonts w:asciiTheme="minorEastAsia"/>
          <w:color w:val="000000" w:themeColor="text1"/>
        </w:rPr>
      </w:pPr>
      <w:r w:rsidRPr="009030F9">
        <w:rPr>
          <w:rFonts w:asciiTheme="minorEastAsia"/>
          <w:color w:val="000000" w:themeColor="text1"/>
        </w:rPr>
        <w:t>时光穹窿中有一种奇怪的气氛，从各个角度却都很难精确形容。一来不能说它年久失修，因为穹窿照明充足，状况良好，彩色的壁画栩栩如生，而一排排固定的座位宽敞舒适，显然是为了永久使用所设计的。二来也不能说它陈旧，因为三世纪的光阴并未留下显著的痕迹。此外，它绝对没有刻意令人产生敬畏或虔诚的情绪，因为一切陈设都简单朴素——事实上，几乎是没有任何陈设。</w:t>
      </w:r>
    </w:p>
    <w:p w:rsidR="003E0320" w:rsidRPr="009030F9" w:rsidRDefault="003E0320" w:rsidP="00D76DE2">
      <w:pPr>
        <w:rPr>
          <w:rFonts w:asciiTheme="minorEastAsia"/>
          <w:color w:val="000000" w:themeColor="text1"/>
        </w:rPr>
      </w:pPr>
      <w:r w:rsidRPr="009030F9">
        <w:rPr>
          <w:rFonts w:asciiTheme="minorEastAsia"/>
          <w:color w:val="000000" w:themeColor="text1"/>
        </w:rPr>
        <w:t>但在交代完所有难以描述的情状之后，还有一件事必须提一提——这件事和占了穹窿一半面积、显然空无一物的玻璃室有关。三个世纪以来，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活生生的拟像出现过四次，就是坐在那里侃侃而谈。不过有两次，他并没有任何听众。</w:t>
      </w:r>
    </w:p>
    <w:p w:rsidR="003E0320" w:rsidRPr="009030F9" w:rsidRDefault="003E0320" w:rsidP="00D76DE2">
      <w:pPr>
        <w:rPr>
          <w:rFonts w:asciiTheme="minorEastAsia"/>
          <w:color w:val="000000" w:themeColor="text1"/>
        </w:rPr>
      </w:pPr>
      <w:r w:rsidRPr="009030F9">
        <w:rPr>
          <w:rFonts w:asciiTheme="minorEastAsia"/>
          <w:color w:val="000000" w:themeColor="text1"/>
        </w:rPr>
        <w:t>三个世纪、九个世代的岁月中，这位曾经目睹帝国昔日光荣的老人，一次又一次在穹窿中现身。直到现在，他对今日银河局势的了解与认识，仍在他的后代子孙之上。</w:t>
      </w:r>
    </w:p>
    <w:p w:rsidR="003E0320" w:rsidRPr="009030F9" w:rsidRDefault="003E0320" w:rsidP="00D76DE2">
      <w:pPr>
        <w:rPr>
          <w:rFonts w:asciiTheme="minorEastAsia"/>
          <w:color w:val="000000" w:themeColor="text1"/>
        </w:rPr>
      </w:pPr>
      <w:r w:rsidRPr="009030F9">
        <w:rPr>
          <w:rFonts w:asciiTheme="minorEastAsia"/>
          <w:color w:val="000000" w:themeColor="text1"/>
        </w:rPr>
        <w:t>这间空无一物的玻璃室，永远耐心等待著。</w:t>
      </w:r>
    </w:p>
    <w:p w:rsidR="003E0320" w:rsidRPr="009030F9" w:rsidRDefault="003E0320" w:rsidP="00D76DE2">
      <w:pPr>
        <w:rPr>
          <w:rFonts w:asciiTheme="minorEastAsia"/>
          <w:color w:val="000000" w:themeColor="text1"/>
        </w:rPr>
      </w:pPr>
      <w:r w:rsidRPr="009030F9">
        <w:rPr>
          <w:rFonts w:asciiTheme="minorEastAsia"/>
          <w:color w:val="000000" w:themeColor="text1"/>
        </w:rPr>
        <w:t>市长茵德布尔三世坐在私人礼车中，穿过静寂而透著不安的街道，第一个抵达了穹窿。跟他一起来的还有他的专用座椅，它比穹窿原有的座位都更高、更宽大。茵德布尔命令属下将他的座椅放在最前面，这样一来，除了面前空空如也的玻璃室，他可以掌握全场的局势。</w:t>
      </w:r>
    </w:p>
    <w:p w:rsidR="003E0320" w:rsidRPr="009030F9" w:rsidRDefault="003E0320" w:rsidP="00D76DE2">
      <w:pPr>
        <w:rPr>
          <w:rFonts w:asciiTheme="minorEastAsia"/>
          <w:color w:val="000000" w:themeColor="text1"/>
        </w:rPr>
      </w:pPr>
      <w:r w:rsidRPr="009030F9">
        <w:rPr>
          <w:rFonts w:asciiTheme="minorEastAsia"/>
          <w:color w:val="000000" w:themeColor="text1"/>
        </w:rPr>
        <w:t>左方一名表情严肃的官员，对他恭敬地低头行礼。「市长阁下，您今晚要做的正式宣布，我们已经安排好范围最广的次乙太广播。」</w:t>
      </w:r>
    </w:p>
    <w:p w:rsidR="003E0320" w:rsidRPr="009030F9" w:rsidRDefault="003E0320" w:rsidP="00D76DE2">
      <w:pPr>
        <w:rPr>
          <w:rFonts w:asciiTheme="minorEastAsia"/>
          <w:color w:val="000000" w:themeColor="text1"/>
        </w:rPr>
      </w:pPr>
      <w:r w:rsidRPr="009030F9">
        <w:rPr>
          <w:rFonts w:asciiTheme="minorEastAsia"/>
          <w:color w:val="000000" w:themeColor="text1"/>
        </w:rPr>
        <w:t>「很好。与此同时，介绍时光穹窿的星际特别节目要继续播出。当然，其中不得有任何形式的臆测或预测。大众的反应仍令人满意吗？」</w:t>
      </w:r>
    </w:p>
    <w:p w:rsidR="003E0320" w:rsidRPr="009030F9" w:rsidRDefault="003E0320" w:rsidP="00D76DE2">
      <w:pPr>
        <w:rPr>
          <w:rFonts w:asciiTheme="minorEastAsia"/>
          <w:color w:val="000000" w:themeColor="text1"/>
        </w:rPr>
      </w:pPr>
      <w:r w:rsidRPr="009030F9">
        <w:rPr>
          <w:rFonts w:asciiTheme="minorEastAsia"/>
          <w:color w:val="000000" w:themeColor="text1"/>
        </w:rPr>
        <w:t>「市长阁下，反应非常好。盛行一时的邪恶谣言又消退不少，大众的信心普遍恢复了。」</w:t>
      </w:r>
    </w:p>
    <w:p w:rsidR="003E0320" w:rsidRPr="009030F9" w:rsidRDefault="003E0320" w:rsidP="00D76DE2">
      <w:pPr>
        <w:rPr>
          <w:rFonts w:asciiTheme="minorEastAsia"/>
          <w:color w:val="000000" w:themeColor="text1"/>
        </w:rPr>
      </w:pPr>
      <w:r w:rsidRPr="009030F9">
        <w:rPr>
          <w:rFonts w:asciiTheme="minorEastAsia"/>
          <w:color w:val="000000" w:themeColor="text1"/>
        </w:rPr>
        <w:t>「很好！」他挥手示意那名官员退下，随手调整了一下考究的领带。</w:t>
      </w:r>
    </w:p>
    <w:p w:rsidR="003E0320" w:rsidRPr="009030F9" w:rsidRDefault="003E0320" w:rsidP="00D76DE2">
      <w:pPr>
        <w:rPr>
          <w:rFonts w:asciiTheme="minorEastAsia"/>
          <w:color w:val="000000" w:themeColor="text1"/>
        </w:rPr>
      </w:pPr>
      <w:r w:rsidRPr="009030F9">
        <w:rPr>
          <w:rFonts w:asciiTheme="minorEastAsia"/>
          <w:color w:val="000000" w:themeColor="text1"/>
        </w:rPr>
        <w:t>距离正午还有二十分钟！</w:t>
      </w:r>
    </w:p>
    <w:p w:rsidR="003E0320" w:rsidRPr="009030F9" w:rsidRDefault="003E0320" w:rsidP="00D76DE2">
      <w:pPr>
        <w:rPr>
          <w:rFonts w:asciiTheme="minorEastAsia"/>
          <w:color w:val="000000" w:themeColor="text1"/>
        </w:rPr>
      </w:pPr>
      <w:r w:rsidRPr="009030F9">
        <w:rPr>
          <w:rFonts w:asciiTheme="minorEastAsia"/>
          <w:color w:val="000000" w:themeColor="text1"/>
        </w:rPr>
        <w:t>从市长支持者中精挑细选出来的代表团——各大行商组织的重要负责人——此时三三两两走进来。他们根据财富的多寡，以及在市长心目中的地位，而有不同程度的豪华排场。人人都先趋前向市长问安，领受市长一两句亲切的招呼，再坐到指定的座位去。</w:t>
      </w:r>
    </w:p>
    <w:p w:rsidR="003E0320" w:rsidRPr="009030F9" w:rsidRDefault="003E0320" w:rsidP="00D76DE2">
      <w:pPr>
        <w:rPr>
          <w:rFonts w:asciiTheme="minorEastAsia"/>
          <w:color w:val="000000" w:themeColor="text1"/>
        </w:rPr>
      </w:pPr>
      <w:r w:rsidRPr="009030F9">
        <w:rPr>
          <w:rFonts w:asciiTheme="minorEastAsia"/>
          <w:color w:val="000000" w:themeColor="text1"/>
        </w:rPr>
        <w:t>穹窿某处突然出了一点状况，破坏了现场矫揉造作的气氛——来自赫汶的蓝度从人群中慢慢挤出来，不请自来地走到市长座椅前。</w:t>
      </w:r>
    </w:p>
    <w:p w:rsidR="003E0320" w:rsidRPr="009030F9" w:rsidRDefault="003E0320" w:rsidP="00D76DE2">
      <w:pPr>
        <w:rPr>
          <w:rFonts w:asciiTheme="minorEastAsia"/>
          <w:color w:val="000000" w:themeColor="text1"/>
        </w:rPr>
      </w:pPr>
      <w:r w:rsidRPr="009030F9">
        <w:rPr>
          <w:rFonts w:asciiTheme="minorEastAsia"/>
          <w:color w:val="000000" w:themeColor="text1"/>
        </w:rPr>
        <w:t>「市长阁下！」他喃喃道，同时鞠躬行礼。</w:t>
      </w:r>
    </w:p>
    <w:p w:rsidR="003E0320" w:rsidRPr="009030F9" w:rsidRDefault="003E0320" w:rsidP="00D76DE2">
      <w:pPr>
        <w:rPr>
          <w:rFonts w:asciiTheme="minorEastAsia"/>
          <w:color w:val="000000" w:themeColor="text1"/>
        </w:rPr>
      </w:pPr>
      <w:r w:rsidRPr="009030F9">
        <w:rPr>
          <w:rFonts w:asciiTheme="minorEastAsia"/>
          <w:color w:val="000000" w:themeColor="text1"/>
        </w:rPr>
        <w:t>茵德布尔皱起了眉头。「没有人批准你来觐见我。」</w:t>
      </w:r>
    </w:p>
    <w:p w:rsidR="003E0320" w:rsidRPr="009030F9" w:rsidRDefault="003E0320" w:rsidP="00D76DE2">
      <w:pPr>
        <w:rPr>
          <w:rFonts w:asciiTheme="minorEastAsia"/>
          <w:color w:val="000000" w:themeColor="text1"/>
        </w:rPr>
      </w:pPr>
      <w:r w:rsidRPr="009030F9">
        <w:rPr>
          <w:rFonts w:asciiTheme="minorEastAsia"/>
          <w:color w:val="000000" w:themeColor="text1"/>
        </w:rPr>
        <w:t>「市长阁下，我在一周前就已经申请了。」</w:t>
      </w:r>
    </w:p>
    <w:p w:rsidR="003E0320" w:rsidRPr="009030F9" w:rsidRDefault="003E0320" w:rsidP="00D76DE2">
      <w:pPr>
        <w:rPr>
          <w:rFonts w:asciiTheme="minorEastAsia"/>
          <w:color w:val="000000" w:themeColor="text1"/>
        </w:rPr>
      </w:pPr>
      <w:r w:rsidRPr="009030F9">
        <w:rPr>
          <w:rFonts w:asciiTheme="minorEastAsia"/>
          <w:color w:val="000000" w:themeColor="text1"/>
        </w:rPr>
        <w:t>「我很遗憾，但是和谢顿现身有关的国家大事，使得……」</w:t>
      </w:r>
    </w:p>
    <w:p w:rsidR="003E0320" w:rsidRPr="009030F9" w:rsidRDefault="003E0320" w:rsidP="00D76DE2">
      <w:pPr>
        <w:rPr>
          <w:rFonts w:asciiTheme="minorEastAsia"/>
          <w:color w:val="000000" w:themeColor="text1"/>
        </w:rPr>
      </w:pPr>
      <w:r w:rsidRPr="009030F9">
        <w:rPr>
          <w:rFonts w:asciiTheme="minorEastAsia"/>
          <w:color w:val="000000" w:themeColor="text1"/>
        </w:rPr>
        <w:t>「市长阁下，我也很遗憾，但是我必须请你收回成命，不要将独立行商的星舰混编在基地舰队中。」</w:t>
      </w:r>
    </w:p>
    <w:p w:rsidR="003E0320" w:rsidRPr="009030F9" w:rsidRDefault="003E0320" w:rsidP="00D76DE2">
      <w:pPr>
        <w:rPr>
          <w:rFonts w:asciiTheme="minorEastAsia"/>
          <w:color w:val="000000" w:themeColor="text1"/>
        </w:rPr>
      </w:pPr>
      <w:r w:rsidRPr="009030F9">
        <w:rPr>
          <w:rFonts w:asciiTheme="minorEastAsia"/>
          <w:color w:val="000000" w:themeColor="text1"/>
        </w:rPr>
        <w:t>由于自己的话被打断，茵德布尔气得满脸通红。「现在不是讨论问题的时候。」</w:t>
      </w:r>
    </w:p>
    <w:p w:rsidR="003E0320" w:rsidRPr="009030F9" w:rsidRDefault="003E0320" w:rsidP="00D76DE2">
      <w:pPr>
        <w:rPr>
          <w:rFonts w:asciiTheme="minorEastAsia"/>
          <w:color w:val="000000" w:themeColor="text1"/>
        </w:rPr>
      </w:pPr>
      <w:r w:rsidRPr="009030F9">
        <w:rPr>
          <w:rFonts w:asciiTheme="minorEastAsia"/>
          <w:color w:val="000000" w:themeColor="text1"/>
        </w:rPr>
        <w:t>「市长阁下，这是唯一的机会。」蓝度急切地悄声说，「身为独立行商世界的代表，我要告诉你，这项要求我们恕难从命。你必须赶在谢顿出手解决我们之间的问题之前，尽快撤销这个命令。一旦紧张的局势不再，到时想再安抚就太迟了，我们的联盟关系会立刻瓦解。」</w:t>
      </w:r>
    </w:p>
    <w:p w:rsidR="003E0320" w:rsidRPr="009030F9" w:rsidRDefault="003E0320" w:rsidP="00D76DE2">
      <w:pPr>
        <w:rPr>
          <w:rFonts w:asciiTheme="minorEastAsia"/>
          <w:color w:val="000000" w:themeColor="text1"/>
        </w:rPr>
      </w:pPr>
      <w:r w:rsidRPr="009030F9">
        <w:rPr>
          <w:rFonts w:asciiTheme="minorEastAsia"/>
          <w:color w:val="000000" w:themeColor="text1"/>
        </w:rPr>
        <w:t>茵德布尔以冷漠的目光瞪著蓝度。「你可知道我是基地的最高军事统帅？我到底有没有军事行动的决策权？」</w:t>
      </w:r>
    </w:p>
    <w:p w:rsidR="003E0320" w:rsidRPr="009030F9" w:rsidRDefault="003E0320" w:rsidP="00D76DE2">
      <w:pPr>
        <w:rPr>
          <w:rFonts w:asciiTheme="minorEastAsia"/>
          <w:color w:val="000000" w:themeColor="text1"/>
        </w:rPr>
      </w:pPr>
      <w:r w:rsidRPr="009030F9">
        <w:rPr>
          <w:rFonts w:asciiTheme="minorEastAsia"/>
          <w:color w:val="000000" w:themeColor="text1"/>
        </w:rPr>
        <w:t>「市长阁下，你当然有，但是你的决定有不当之处。」</w:t>
      </w:r>
    </w:p>
    <w:p w:rsidR="003E0320" w:rsidRPr="009030F9" w:rsidRDefault="003E0320" w:rsidP="00D76DE2">
      <w:pPr>
        <w:rPr>
          <w:rFonts w:asciiTheme="minorEastAsia"/>
          <w:color w:val="000000" w:themeColor="text1"/>
        </w:rPr>
      </w:pPr>
      <w:r w:rsidRPr="009030F9">
        <w:rPr>
          <w:rFonts w:asciiTheme="minorEastAsia"/>
          <w:color w:val="000000" w:themeColor="text1"/>
        </w:rPr>
        <w:t>「我没有察觉到任何不当。在这种紧要关头，允许你的舰队单独行动是很危险的事，这样正中敌人下怀。大使，不论是军事或政治方面，我们都必须团结。」</w:t>
      </w:r>
    </w:p>
    <w:p w:rsidR="003E0320" w:rsidRPr="009030F9" w:rsidRDefault="003E0320" w:rsidP="00D76DE2">
      <w:pPr>
        <w:rPr>
          <w:rFonts w:asciiTheme="minorEastAsia"/>
          <w:color w:val="000000" w:themeColor="text1"/>
        </w:rPr>
      </w:pPr>
      <w:r w:rsidRPr="009030F9">
        <w:rPr>
          <w:rFonts w:asciiTheme="minorEastAsia"/>
          <w:color w:val="000000" w:themeColor="text1"/>
        </w:rPr>
        <w:t>蓝度觉得喉咙几乎鲠住。他省略了对市长的敬称，脱口而出道：「因为谢顿即将现身，所以你感到安全无虞，就准备要对付我们了。一个月前，当我们的星舰在泰瑞尔击败骡的时候，你还表现得既软弱又听话。市长先生，我该提醒你，在会战中连吃五次败仗的是基地的舰队，而为你打了几场胜仗的，则是独立行商世界的星舰。」</w:t>
      </w:r>
    </w:p>
    <w:p w:rsidR="003E0320" w:rsidRPr="009030F9" w:rsidRDefault="003E0320" w:rsidP="00D76DE2">
      <w:pPr>
        <w:rPr>
          <w:rFonts w:asciiTheme="minorEastAsia"/>
          <w:color w:val="000000" w:themeColor="text1"/>
        </w:rPr>
      </w:pPr>
      <w:r w:rsidRPr="009030F9">
        <w:rPr>
          <w:rFonts w:asciiTheme="minorEastAsia"/>
          <w:color w:val="000000" w:themeColor="text1"/>
        </w:rPr>
        <w:t>茵德布尔阴狠地皱起眉头。「大使，你已经是端点星上不受欢迎的人物。今天傍晚就要请你限期离境。此外，你和端点星上颠覆政府的民主分子必有牵连，这一点，我们会——我们其实已经调查过了。」</w:t>
      </w:r>
    </w:p>
    <w:p w:rsidR="003E0320" w:rsidRPr="009030F9" w:rsidRDefault="003E0320" w:rsidP="00D76DE2">
      <w:pPr>
        <w:rPr>
          <w:rFonts w:asciiTheme="minorEastAsia"/>
          <w:color w:val="000000" w:themeColor="text1"/>
        </w:rPr>
      </w:pPr>
      <w:r w:rsidRPr="009030F9">
        <w:rPr>
          <w:rFonts w:asciiTheme="minorEastAsia"/>
          <w:color w:val="000000" w:themeColor="text1"/>
        </w:rPr>
        <w:t>蓝度回嘴道：「我走的时候，我们的星舰会跟我一起离去。我对你们的民主分子一无所知。我只知道，你们基地的星舰之所以向骡投降，并不是舰员的主意，而是由于高级军官的叛变，姑且不论他们是不是民主分子。我告诉你，在侯里哥那场战役中，基地的二十艘星舰尚未遭到任何攻击，少将指挥官便下令投降。那名少将还是你自己的亲信——当我的侄子从卡尔根来到基地时，就是那名少将主持他的审判。类似的案例我们知道不少，基地的舰队充满潜在的叛变，我们的星舰和战士可不要冒这种险。」</w:t>
      </w:r>
    </w:p>
    <w:p w:rsidR="003E0320" w:rsidRPr="009030F9" w:rsidRDefault="003E0320" w:rsidP="00D76DE2">
      <w:pPr>
        <w:rPr>
          <w:rFonts w:asciiTheme="minorEastAsia"/>
          <w:color w:val="000000" w:themeColor="text1"/>
        </w:rPr>
      </w:pPr>
      <w:r w:rsidRPr="009030F9">
        <w:rPr>
          <w:rFonts w:asciiTheme="minorEastAsia"/>
          <w:color w:val="000000" w:themeColor="text1"/>
        </w:rPr>
        <w:t>茵德布尔说：「在你离境之前，会有警卫全程监视你。」</w:t>
      </w:r>
    </w:p>
    <w:p w:rsidR="003E0320" w:rsidRPr="009030F9" w:rsidRDefault="003E0320" w:rsidP="00D76DE2">
      <w:pPr>
        <w:rPr>
          <w:rFonts w:asciiTheme="minorEastAsia"/>
          <w:color w:val="000000" w:themeColor="text1"/>
        </w:rPr>
      </w:pPr>
      <w:r w:rsidRPr="009030F9">
        <w:rPr>
          <w:rFonts w:asciiTheme="minorEastAsia"/>
          <w:color w:val="000000" w:themeColor="text1"/>
        </w:rPr>
        <w:t>在端点星高傲的统治阶层默默注视下，蓝度颓然离去。</w:t>
      </w:r>
    </w:p>
    <w:p w:rsidR="003E0320" w:rsidRPr="009030F9" w:rsidRDefault="003E0320" w:rsidP="00D76DE2">
      <w:pPr>
        <w:rPr>
          <w:rFonts w:asciiTheme="minorEastAsia"/>
          <w:color w:val="000000" w:themeColor="text1"/>
        </w:rPr>
      </w:pPr>
      <w:r w:rsidRPr="009030F9">
        <w:rPr>
          <w:rFonts w:asciiTheme="minorEastAsia"/>
          <w:color w:val="000000" w:themeColor="text1"/>
        </w:rPr>
        <w:t>距离正午还有十分钟！</w:t>
      </w:r>
    </w:p>
    <w:p w:rsidR="003E0320" w:rsidRPr="009030F9" w:rsidRDefault="003E0320" w:rsidP="00D76DE2">
      <w:pPr>
        <w:rPr>
          <w:rFonts w:asciiTheme="minorEastAsia"/>
          <w:color w:val="000000" w:themeColor="text1"/>
        </w:rPr>
      </w:pPr>
      <w:r w:rsidRPr="009030F9">
        <w:rPr>
          <w:rFonts w:asciiTheme="minorEastAsia"/>
          <w:color w:val="000000" w:themeColor="text1"/>
        </w:rPr>
        <w:t>贝泰与杜伦也已经到了，两人坐在最后几排。看到蓝度经过，他们赶紧起身和他打招呼。</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蓝度淡淡一笑。「你们毕竟来了。是怎么争取到的？」</w:t>
      </w:r>
    </w:p>
    <w:p w:rsidR="003E0320" w:rsidRPr="009030F9" w:rsidRDefault="003E0320" w:rsidP="00D76DE2">
      <w:pPr>
        <w:rPr>
          <w:rFonts w:asciiTheme="minorEastAsia"/>
          <w:color w:val="000000" w:themeColor="text1"/>
        </w:rPr>
      </w:pPr>
      <w:r w:rsidRPr="009030F9">
        <w:rPr>
          <w:rFonts w:asciiTheme="minorEastAsia"/>
          <w:color w:val="000000" w:themeColor="text1"/>
        </w:rPr>
        <w:t>「马巨擘是我们的外交官。」杜伦咧嘴一笑，「茵德布尔一定要他以时光穹窿为主题，作一首声光琴的乐曲，当然要用茵德布尔自己当主角。马巨擘说除非有我们作伴，否则他就不出席，无论怎么说、怎么劝他都不妥协。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和我们一道来，现在不知道跑到哪里去了。</w:t>
      </w:r>
      <w:r w:rsidRPr="009030F9">
        <w:rPr>
          <w:rFonts w:asciiTheme="minorEastAsia"/>
          <w:color w:val="000000" w:themeColor="text1"/>
        </w:rPr>
        <w:t>」然后，杜伦突然焦急而严肃地问道：「咦，叔叔，有什么不对劲？你看来不太舒服。」</w:t>
      </w:r>
    </w:p>
    <w:p w:rsidR="003E0320" w:rsidRPr="009030F9" w:rsidRDefault="003E0320" w:rsidP="00D76DE2">
      <w:pPr>
        <w:rPr>
          <w:rFonts w:asciiTheme="minorEastAsia"/>
          <w:color w:val="000000" w:themeColor="text1"/>
        </w:rPr>
      </w:pPr>
      <w:r w:rsidRPr="009030F9">
        <w:rPr>
          <w:rFonts w:asciiTheme="minorEastAsia"/>
          <w:color w:val="000000" w:themeColor="text1"/>
        </w:rPr>
        <w:t>蓝度点点头。「我同意。杜伦，我们加入得不是时候。当骡被解决后，只怕就要轮到我们了。」</w:t>
      </w:r>
    </w:p>
    <w:p w:rsidR="003E0320" w:rsidRPr="009030F9" w:rsidRDefault="003E0320" w:rsidP="00D76DE2">
      <w:pPr>
        <w:rPr>
          <w:rFonts w:asciiTheme="minorEastAsia"/>
          <w:color w:val="000000" w:themeColor="text1"/>
        </w:rPr>
      </w:pPr>
      <w:r w:rsidRPr="009030F9">
        <w:rPr>
          <w:rFonts w:asciiTheme="minorEastAsia"/>
          <w:color w:val="000000" w:themeColor="text1"/>
        </w:rPr>
        <w:t>一个身穿白色制服、外表刚直严肃的男子走过来，向他们行了一个利落的鞠躬礼。</w:t>
      </w:r>
    </w:p>
    <w:p w:rsidR="003E0320" w:rsidRPr="009030F9" w:rsidRDefault="003E0320" w:rsidP="00D76DE2">
      <w:pPr>
        <w:rPr>
          <w:rFonts w:asciiTheme="minorEastAsia"/>
          <w:color w:val="000000" w:themeColor="text1"/>
        </w:rPr>
      </w:pPr>
      <w:r w:rsidRPr="009030F9">
        <w:rPr>
          <w:rFonts w:asciiTheme="minorEastAsia"/>
          <w:color w:val="000000" w:themeColor="text1"/>
        </w:rPr>
        <w:t>贝泰伸出手来，黑眼珠洋溢著笑意。「普利吉上尉！你又恢复了太空勤务？」</w:t>
      </w:r>
    </w:p>
    <w:p w:rsidR="003E0320" w:rsidRPr="009030F9" w:rsidRDefault="003E0320" w:rsidP="00D76DE2">
      <w:pPr>
        <w:rPr>
          <w:rFonts w:asciiTheme="minorEastAsia"/>
          <w:color w:val="000000" w:themeColor="text1"/>
        </w:rPr>
      </w:pPr>
      <w:r w:rsidRPr="009030F9">
        <w:rPr>
          <w:rFonts w:asciiTheme="minorEastAsia"/>
          <w:color w:val="000000" w:themeColor="text1"/>
        </w:rPr>
        <w:t>上尉握住她的手，并且弯下腰来。「没有这回事。我知道是由于米斯博士的帮助，我今天才有出席的机会。不过我只能暂时离开，明天就要回地方义勇军报到。现在几点了？」</w:t>
      </w:r>
    </w:p>
    <w:p w:rsidR="003E0320" w:rsidRPr="009030F9" w:rsidRDefault="003E0320" w:rsidP="00D76DE2">
      <w:pPr>
        <w:rPr>
          <w:rFonts w:asciiTheme="minorEastAsia"/>
          <w:color w:val="000000" w:themeColor="text1"/>
        </w:rPr>
      </w:pPr>
      <w:r w:rsidRPr="009030F9">
        <w:rPr>
          <w:rFonts w:asciiTheme="minorEastAsia"/>
          <w:color w:val="000000" w:themeColor="text1"/>
        </w:rPr>
        <w:t>距离正午还有三分钟！</w:t>
      </w:r>
    </w:p>
    <w:p w:rsidR="003E0320" w:rsidRPr="009030F9" w:rsidRDefault="003E0320" w:rsidP="00D76DE2">
      <w:pPr>
        <w:rPr>
          <w:rFonts w:asciiTheme="minorEastAsia"/>
          <w:color w:val="000000" w:themeColor="text1"/>
        </w:rPr>
      </w:pPr>
      <w:r w:rsidRPr="009030F9">
        <w:rPr>
          <w:rFonts w:asciiTheme="minorEastAsia"/>
          <w:color w:val="000000" w:themeColor="text1"/>
        </w:rPr>
        <w:t>马巨擘脸上掺杂著悲惨、苦恼与沮丧的表情。他的身子缩成一团，仿佛又想让自己凭空消失。他的长鼻子鼻孔处皱缩起来，凝视地面的大眼睛则不安地左右游移。</w:t>
      </w:r>
    </w:p>
    <w:p w:rsidR="003E0320" w:rsidRPr="009030F9" w:rsidRDefault="003E0320" w:rsidP="00D76DE2">
      <w:pPr>
        <w:rPr>
          <w:rFonts w:asciiTheme="minorEastAsia"/>
          <w:color w:val="000000" w:themeColor="text1"/>
        </w:rPr>
      </w:pPr>
      <w:r w:rsidRPr="009030F9">
        <w:rPr>
          <w:rFonts w:asciiTheme="minorEastAsia"/>
          <w:color w:val="000000" w:themeColor="text1"/>
        </w:rPr>
        <w:t>他突然抓住贝泰的手，等到她弯下腰来，他悄声说：「我亲爱的女士，当我……当我表演声光琴的时候，您想，这么多伟大的人物，都会是我的听众吗？」</w:t>
      </w:r>
    </w:p>
    <w:p w:rsidR="003E0320" w:rsidRPr="009030F9" w:rsidRDefault="003E0320" w:rsidP="00D76DE2">
      <w:pPr>
        <w:rPr>
          <w:rFonts w:asciiTheme="minorEastAsia"/>
          <w:color w:val="000000" w:themeColor="text1"/>
        </w:rPr>
      </w:pPr>
      <w:r w:rsidRPr="009030F9">
        <w:rPr>
          <w:rFonts w:asciiTheme="minorEastAsia"/>
          <w:color w:val="000000" w:themeColor="text1"/>
        </w:rPr>
        <w:t>「我确定，谁都不会错过。」贝泰向他保证，还轻轻摇著他的手，「我还可以确定，他们会公认你是全银河最杰出的演奏家，你的演奏将是有史以来最精彩的。所以你要抬头挺胸，坐端正了。我们要有名家的架式。」</w:t>
      </w:r>
    </w:p>
    <w:p w:rsidR="003E0320" w:rsidRPr="009030F9" w:rsidRDefault="003E0320" w:rsidP="00D76DE2">
      <w:pPr>
        <w:rPr>
          <w:rFonts w:asciiTheme="minorEastAsia"/>
          <w:color w:val="000000" w:themeColor="text1"/>
        </w:rPr>
      </w:pPr>
      <w:r w:rsidRPr="009030F9">
        <w:rPr>
          <w:rFonts w:asciiTheme="minorEastAsia"/>
          <w:color w:val="000000" w:themeColor="text1"/>
        </w:rPr>
        <w:t>贝泰故意对他皱皱眉头，马巨擘回以微微一笑，缓缓将细长的四肢舒展开来。</w:t>
      </w:r>
    </w:p>
    <w:p w:rsidR="003E0320" w:rsidRPr="009030F9" w:rsidRDefault="003E0320" w:rsidP="00D76DE2">
      <w:pPr>
        <w:rPr>
          <w:rFonts w:asciiTheme="minorEastAsia"/>
          <w:color w:val="000000" w:themeColor="text1"/>
        </w:rPr>
      </w:pPr>
      <w:r w:rsidRPr="009030F9">
        <w:rPr>
          <w:rFonts w:asciiTheme="minorEastAsia"/>
          <w:color w:val="000000" w:themeColor="text1"/>
        </w:rPr>
        <w:t>正午到了——</w:t>
      </w:r>
    </w:p>
    <w:p w:rsidR="003E0320" w:rsidRPr="009030F9" w:rsidRDefault="003E0320" w:rsidP="00D76DE2">
      <w:pPr>
        <w:rPr>
          <w:rFonts w:asciiTheme="minorEastAsia"/>
          <w:color w:val="000000" w:themeColor="text1"/>
        </w:rPr>
      </w:pPr>
      <w:r w:rsidRPr="009030F9">
        <w:rPr>
          <w:rFonts w:asciiTheme="minorEastAsia"/>
          <w:color w:val="000000" w:themeColor="text1"/>
        </w:rPr>
        <w:t>玻璃室也不再空无一物。</w:t>
      </w:r>
    </w:p>
    <w:p w:rsidR="003E0320" w:rsidRPr="009030F9" w:rsidRDefault="003E0320" w:rsidP="00D76DE2">
      <w:pPr>
        <w:rPr>
          <w:rFonts w:asciiTheme="minorEastAsia"/>
          <w:color w:val="000000" w:themeColor="text1"/>
        </w:rPr>
      </w:pPr>
      <w:r w:rsidRPr="009030F9">
        <w:rPr>
          <w:rFonts w:asciiTheme="minorEastAsia"/>
          <w:color w:val="000000" w:themeColor="text1"/>
        </w:rPr>
        <w:t>很难确定有谁目睹了录像是如何出现的。这是个迅疾无比的变化，前一刻什么都没有，下一刻就已经在那里了。</w:t>
      </w:r>
    </w:p>
    <w:p w:rsidR="003E0320" w:rsidRPr="009030F9" w:rsidRDefault="003E0320" w:rsidP="00D76DE2">
      <w:pPr>
        <w:rPr>
          <w:rFonts w:asciiTheme="minorEastAsia"/>
          <w:color w:val="000000" w:themeColor="text1"/>
        </w:rPr>
      </w:pPr>
      <w:r w:rsidRPr="009030F9">
        <w:rPr>
          <w:rFonts w:asciiTheme="minorEastAsia"/>
          <w:color w:val="000000" w:themeColor="text1"/>
        </w:rPr>
        <w:t>在玻璃室中，是一个坐在轮椅上的人，他年迈且全身萎缩，脸孔布满皱纹，透出的目光却炯炯有神。他膝头上覆著一本书，当他开始说话的时候，整个人才显得有了生气。</w:t>
      </w:r>
    </w:p>
    <w:p w:rsidR="003E0320" w:rsidRPr="009030F9" w:rsidRDefault="003E0320" w:rsidP="00D76DE2">
      <w:pPr>
        <w:rPr>
          <w:rFonts w:asciiTheme="minorEastAsia"/>
          <w:color w:val="000000" w:themeColor="text1"/>
        </w:rPr>
      </w:pPr>
      <w:r w:rsidRPr="009030F9">
        <w:rPr>
          <w:rFonts w:asciiTheme="minorEastAsia"/>
          <w:color w:val="000000" w:themeColor="text1"/>
        </w:rPr>
        <w:t>他的声音轻柔地传来。「我是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w:t>
      </w:r>
      <w:r w:rsidRPr="009030F9">
        <w:rPr>
          <w:rFonts w:asciiTheme="minorEastAsia"/>
          <w:color w:val="000000" w:themeColor="text1"/>
        </w:rPr>
        <w:t>顿！」</w:t>
      </w:r>
    </w:p>
    <w:p w:rsidR="003E0320" w:rsidRPr="009030F9" w:rsidRDefault="003E0320" w:rsidP="00D76DE2">
      <w:pPr>
        <w:rPr>
          <w:rFonts w:asciiTheme="minorEastAsia"/>
          <w:color w:val="000000" w:themeColor="text1"/>
        </w:rPr>
      </w:pPr>
      <w:r w:rsidRPr="009030F9">
        <w:rPr>
          <w:rFonts w:asciiTheme="minorEastAsia"/>
          <w:color w:val="000000" w:themeColor="text1"/>
        </w:rPr>
        <w:t>一片鸦雀无声中，他以洪亮的声音说：「我是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光凭感觉，我不知道有没有人在这里，但是这不重要。最近几年，我还不太担心计划会出问题。在最初三个世纪，计划毫无偏差的几率是</w:t>
      </w:r>
      <w:r w:rsidRPr="009030F9">
        <w:rPr>
          <w:rFonts w:asciiTheme="minorEastAsia"/>
          <w:color w:val="000000" w:themeColor="text1"/>
        </w:rPr>
        <w:t>94.2%。」</w:t>
      </w:r>
    </w:p>
    <w:p w:rsidR="003E0320" w:rsidRPr="009030F9" w:rsidRDefault="003E0320" w:rsidP="00D76DE2">
      <w:pPr>
        <w:rPr>
          <w:rFonts w:asciiTheme="minorEastAsia"/>
          <w:color w:val="000000" w:themeColor="text1"/>
        </w:rPr>
      </w:pPr>
      <w:r w:rsidRPr="009030F9">
        <w:rPr>
          <w:rFonts w:asciiTheme="minorEastAsia"/>
          <w:color w:val="000000" w:themeColor="text1"/>
        </w:rPr>
        <w:t>他顿了顿，微笑了一下，然后以亲切和蔼的口气说：「对了，如果有人站著，可以坐下了。如果有谁想抽烟，也请便吧。我的肉身并不在这里，大家不必拘泥形式。</w:t>
      </w:r>
    </w:p>
    <w:p w:rsidR="003E0320" w:rsidRPr="009030F9" w:rsidRDefault="003E0320" w:rsidP="00D76DE2">
      <w:pPr>
        <w:rPr>
          <w:rFonts w:asciiTheme="minorEastAsia"/>
          <w:color w:val="000000" w:themeColor="text1"/>
        </w:rPr>
      </w:pPr>
      <w:r w:rsidRPr="009030F9">
        <w:rPr>
          <w:rFonts w:asciiTheme="minorEastAsia"/>
          <w:color w:val="000000" w:themeColor="text1"/>
        </w:rPr>
        <w:t>「现在，让我们讨论一下目前的问题。这是基地第一次面对——或是即将面对一场内战。目前为止，外来的威脇几乎已经消灭殆尽；根据心理史学严格的定律，这是必然的结果。基地如今面临的危机，是过分不守纪律的外围团体，对抗过分极权的中央政府。这是必要的过程，结果则至为明显。」</w:t>
      </w:r>
    </w:p>
    <w:p w:rsidR="003E0320" w:rsidRPr="009030F9" w:rsidRDefault="003E0320" w:rsidP="00D76DE2">
      <w:pPr>
        <w:rPr>
          <w:rFonts w:asciiTheme="minorEastAsia"/>
          <w:color w:val="000000" w:themeColor="text1"/>
        </w:rPr>
      </w:pPr>
      <w:r w:rsidRPr="009030F9">
        <w:rPr>
          <w:rFonts w:asciiTheme="minorEastAsia"/>
          <w:color w:val="000000" w:themeColor="text1"/>
        </w:rPr>
        <w:t>在座那些达官贵人的威严神气开始松动，茵德布尔则几乎站了起来。</w:t>
      </w:r>
    </w:p>
    <w:p w:rsidR="003E0320" w:rsidRPr="009030F9" w:rsidRDefault="003E0320" w:rsidP="00D76DE2">
      <w:pPr>
        <w:rPr>
          <w:rFonts w:asciiTheme="minorEastAsia"/>
          <w:color w:val="000000" w:themeColor="text1"/>
        </w:rPr>
      </w:pPr>
      <w:r w:rsidRPr="009030F9">
        <w:rPr>
          <w:rFonts w:asciiTheme="minorEastAsia"/>
          <w:color w:val="000000" w:themeColor="text1"/>
        </w:rPr>
        <w:t>贝泰身子向前倾，露出困惑的眼神。伟大的谢顿究竟在说些什么？这一分神，她就漏听了一两句。</w:t>
      </w:r>
    </w:p>
    <w:p w:rsidR="003E0320" w:rsidRPr="009030F9" w:rsidRDefault="003E0320" w:rsidP="00D76DE2">
      <w:pPr>
        <w:rPr>
          <w:rFonts w:asciiTheme="minorEastAsia"/>
          <w:color w:val="000000" w:themeColor="text1"/>
        </w:rPr>
      </w:pPr>
      <w:r w:rsidRPr="009030F9">
        <w:rPr>
          <w:rFonts w:asciiTheme="minorEastAsia"/>
          <w:color w:val="000000" w:themeColor="text1"/>
        </w:rPr>
        <w:t>「……达成妥协，满足了两方面的需要。独立行商的叛乱，为这个或许变得太过自信的政府，引进一个新的不确定因素。于是，基地重新拾回奋斗的精神。独立行商虽然战败，却增进了民主的健全发展……」</w:t>
      </w:r>
    </w:p>
    <w:p w:rsidR="003E0320" w:rsidRPr="009030F9" w:rsidRDefault="003E0320" w:rsidP="00D76DE2">
      <w:pPr>
        <w:rPr>
          <w:rFonts w:asciiTheme="minorEastAsia"/>
          <w:color w:val="000000" w:themeColor="text1"/>
        </w:rPr>
      </w:pPr>
      <w:r w:rsidRPr="009030F9">
        <w:rPr>
          <w:rFonts w:asciiTheme="minorEastAsia"/>
          <w:color w:val="000000" w:themeColor="text1"/>
        </w:rPr>
        <w:t>交头接耳的人愈来愈多，耳语的音量也不断升高，大家不禁开始感到恐惧。</w:t>
      </w:r>
    </w:p>
    <w:p w:rsidR="003E0320" w:rsidRPr="009030F9" w:rsidRDefault="003E0320" w:rsidP="00D76DE2">
      <w:pPr>
        <w:rPr>
          <w:rFonts w:asciiTheme="minorEastAsia"/>
          <w:color w:val="000000" w:themeColor="text1"/>
        </w:rPr>
      </w:pPr>
      <w:r w:rsidRPr="009030F9">
        <w:rPr>
          <w:rFonts w:asciiTheme="minorEastAsia"/>
          <w:color w:val="000000" w:themeColor="text1"/>
        </w:rPr>
        <w:t>贝泰咬著杜伦的耳朵说：「他为什么没提到骡？行商根本没有叛乱。」</w:t>
      </w:r>
    </w:p>
    <w:p w:rsidR="003E0320" w:rsidRPr="009030F9" w:rsidRDefault="003E0320" w:rsidP="00D76DE2">
      <w:pPr>
        <w:rPr>
          <w:rFonts w:asciiTheme="minorEastAsia"/>
          <w:color w:val="000000" w:themeColor="text1"/>
        </w:rPr>
      </w:pPr>
      <w:r w:rsidRPr="009030F9">
        <w:rPr>
          <w:rFonts w:asciiTheme="minorEastAsia"/>
          <w:color w:val="000000" w:themeColor="text1"/>
        </w:rPr>
        <w:t>杜伦的反应只是耸耸肩。</w:t>
      </w:r>
    </w:p>
    <w:p w:rsidR="003E0320" w:rsidRPr="009030F9" w:rsidRDefault="003E0320" w:rsidP="00D76DE2">
      <w:pPr>
        <w:rPr>
          <w:rFonts w:asciiTheme="minorEastAsia"/>
          <w:color w:val="000000" w:themeColor="text1"/>
        </w:rPr>
      </w:pPr>
      <w:r w:rsidRPr="009030F9">
        <w:rPr>
          <w:rFonts w:asciiTheme="minorEastAsia"/>
          <w:color w:val="000000" w:themeColor="text1"/>
        </w:rPr>
        <w:t>在逐渐升高的混乱中，轮椅上的人形继续兴高采烈地说：「……基地被迫进行这场必然的内战之后，一个崭新的、更坚强的联合政府是必需的且正面的结果。这时，只剩下旧帝国的残余势力，会阻挡基地继续扩张。但是在未来几年内，那些势力无论如何都不是问题。当然，我不能透露下一个危机的……」</w:t>
      </w:r>
    </w:p>
    <w:p w:rsidR="003E0320" w:rsidRPr="009030F9" w:rsidRDefault="003E0320" w:rsidP="00D76DE2">
      <w:pPr>
        <w:rPr>
          <w:rFonts w:asciiTheme="minorEastAsia"/>
          <w:color w:val="000000" w:themeColor="text1"/>
        </w:rPr>
      </w:pPr>
      <w:r w:rsidRPr="009030F9">
        <w:rPr>
          <w:rFonts w:asciiTheme="minorEastAsia"/>
          <w:color w:val="000000" w:themeColor="text1"/>
        </w:rPr>
        <w:t>谢顿的嘴唇继续动著，声音却被全场的喧嚣完全掩盖。</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此时正在蓝度身边，一张脸涨得通红。他拼命吼道：</w:t>
      </w:r>
      <w:r w:rsidRPr="009030F9">
        <w:rPr>
          <w:rFonts w:asciiTheme="minorEastAsia"/>
          <w:color w:val="000000" w:themeColor="text1"/>
        </w:rPr>
        <w:t>「谢顿疯啦，他把危机搞错了。你们行商曾经计划过内战吗？」</w:t>
      </w:r>
    </w:p>
    <w:p w:rsidR="003E0320" w:rsidRPr="009030F9" w:rsidRDefault="003E0320" w:rsidP="00D76DE2">
      <w:pPr>
        <w:rPr>
          <w:rFonts w:asciiTheme="minorEastAsia"/>
          <w:color w:val="000000" w:themeColor="text1"/>
        </w:rPr>
      </w:pPr>
      <w:r w:rsidRPr="009030F9">
        <w:rPr>
          <w:rFonts w:asciiTheme="minorEastAsia"/>
          <w:color w:val="000000" w:themeColor="text1"/>
        </w:rPr>
        <w:t>蓝度低声答道：「没错，我们计划过。都是因为骡，我们才取消的。」</w:t>
      </w:r>
    </w:p>
    <w:p w:rsidR="003E0320" w:rsidRPr="009030F9" w:rsidRDefault="003E0320" w:rsidP="00D76DE2">
      <w:pPr>
        <w:rPr>
          <w:rFonts w:asciiTheme="minorEastAsia"/>
          <w:color w:val="000000" w:themeColor="text1"/>
        </w:rPr>
      </w:pPr>
      <w:r w:rsidRPr="009030F9">
        <w:rPr>
          <w:rFonts w:asciiTheme="minorEastAsia"/>
          <w:color w:val="000000" w:themeColor="text1"/>
        </w:rPr>
        <w:t>「那么这个骡是个新添的因素，谢顿的心理史学未曾考虑到。咦，怎么回事？」</w:t>
      </w:r>
    </w:p>
    <w:p w:rsidR="003E0320" w:rsidRPr="009030F9" w:rsidRDefault="003E0320" w:rsidP="00D76DE2">
      <w:pPr>
        <w:rPr>
          <w:rFonts w:asciiTheme="minorEastAsia"/>
          <w:color w:val="000000" w:themeColor="text1"/>
        </w:rPr>
      </w:pPr>
      <w:r w:rsidRPr="009030F9">
        <w:rPr>
          <w:rFonts w:asciiTheme="minorEastAsia"/>
          <w:color w:val="000000" w:themeColor="text1"/>
        </w:rPr>
        <w:t>在突如其来的一片死寂中，贝泰发现玻璃室恢复了空无一物的状态。墙壁上的核能照明全部失灵，空调设备也都不再运转。</w:t>
      </w:r>
    </w:p>
    <w:p w:rsidR="003E0320" w:rsidRPr="009030F9" w:rsidRDefault="003E0320" w:rsidP="00D76DE2">
      <w:pPr>
        <w:rPr>
          <w:rFonts w:asciiTheme="minorEastAsia"/>
          <w:color w:val="000000" w:themeColor="text1"/>
        </w:rPr>
      </w:pPr>
      <w:r w:rsidRPr="009030F9">
        <w:rPr>
          <w:rFonts w:asciiTheme="minorEastAsia"/>
          <w:color w:val="000000" w:themeColor="text1"/>
        </w:rPr>
        <w:t>刺耳的警报声不知在何处响起，音调忽高忽低不停交错。蓝度用口形说了一句：「太空空袭！」</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将腕表贴近眼睛，突然大叫一声：</w:t>
      </w:r>
      <w:r w:rsidRPr="009030F9">
        <w:rPr>
          <w:rFonts w:asciiTheme="minorEastAsia"/>
          <w:color w:val="000000" w:themeColor="text1"/>
        </w:rPr>
        <w:t>「停了，我的银——河呀！这里有谁的表还会走？」他的叫声有如雷鸣。</w:t>
      </w:r>
    </w:p>
    <w:p w:rsidR="003E0320" w:rsidRPr="009030F9" w:rsidRDefault="003E0320" w:rsidP="00D76DE2">
      <w:pPr>
        <w:rPr>
          <w:rFonts w:asciiTheme="minorEastAsia"/>
          <w:color w:val="000000" w:themeColor="text1"/>
        </w:rPr>
      </w:pPr>
      <w:r w:rsidRPr="009030F9">
        <w:rPr>
          <w:rFonts w:asciiTheme="minorEastAsia"/>
          <w:color w:val="000000" w:themeColor="text1"/>
        </w:rPr>
        <w:t>立时有二十只手腕贴近二十对眼睛。几秒钟之后，便确定答案都是否定的。</w:t>
      </w:r>
    </w:p>
    <w:p w:rsidR="003E0320" w:rsidRPr="009030F9" w:rsidRDefault="003E0320" w:rsidP="00D76DE2">
      <w:pPr>
        <w:rPr>
          <w:rFonts w:asciiTheme="minorEastAsia"/>
          <w:color w:val="000000" w:themeColor="text1"/>
        </w:rPr>
      </w:pPr>
      <w:r w:rsidRPr="009030F9">
        <w:rPr>
          <w:rFonts w:asciiTheme="minorEastAsia"/>
          <w:color w:val="000000" w:themeColor="text1"/>
        </w:rPr>
        <w:t>「那么，」米斯下了一个骇人听闻的结论，「有股力量让时光穹窿中的核能通通消失了——是骡打来啦。」</w:t>
      </w:r>
    </w:p>
    <w:p w:rsidR="003E0320" w:rsidRPr="009030F9" w:rsidRDefault="003E0320" w:rsidP="00D76DE2">
      <w:pPr>
        <w:rPr>
          <w:rFonts w:asciiTheme="minorEastAsia"/>
          <w:color w:val="000000" w:themeColor="text1"/>
        </w:rPr>
      </w:pPr>
      <w:r w:rsidRPr="009030F9">
        <w:rPr>
          <w:rFonts w:asciiTheme="minorEastAsia"/>
          <w:color w:val="000000" w:themeColor="text1"/>
        </w:rPr>
        <w:t>茵德布尔哽咽的声音盖过全场的嘈杂。「大家坐好！骡还在五十秒差距之外。」</w:t>
      </w:r>
    </w:p>
    <w:p w:rsidR="003E0320" w:rsidRPr="009030F9" w:rsidRDefault="003E0320" w:rsidP="00D76DE2">
      <w:pPr>
        <w:rPr>
          <w:rFonts w:asciiTheme="minorEastAsia"/>
          <w:color w:val="000000" w:themeColor="text1"/>
        </w:rPr>
      </w:pPr>
      <w:r w:rsidRPr="009030F9">
        <w:rPr>
          <w:rFonts w:asciiTheme="minorEastAsia"/>
          <w:color w:val="000000" w:themeColor="text1"/>
        </w:rPr>
        <w:t>「那是一周前。」米斯吼了回去，「如今，端点星正遭到空袭。」</w:t>
      </w:r>
    </w:p>
    <w:p w:rsidR="003E0320" w:rsidRPr="009030F9" w:rsidRDefault="003E0320" w:rsidP="00D76DE2">
      <w:pPr>
        <w:rPr>
          <w:rFonts w:asciiTheme="minorEastAsia"/>
          <w:color w:val="000000" w:themeColor="text1"/>
        </w:rPr>
      </w:pPr>
      <w:r w:rsidRPr="009030F9">
        <w:rPr>
          <w:rFonts w:asciiTheme="minorEastAsia"/>
          <w:color w:val="000000" w:themeColor="text1"/>
        </w:rPr>
        <w:t>贝泰突然感到心中涌现一阵深沉的沮丧。她觉得这个情绪将自己紧紧缠住，直缠得她的喉咙发疼，几乎喘不过气来。</w:t>
      </w:r>
    </w:p>
    <w:p w:rsidR="003E0320" w:rsidRPr="009030F9" w:rsidRDefault="003E0320" w:rsidP="00D76DE2">
      <w:pPr>
        <w:rPr>
          <w:rFonts w:asciiTheme="minorEastAsia"/>
          <w:color w:val="000000" w:themeColor="text1"/>
        </w:rPr>
      </w:pPr>
      <w:r w:rsidRPr="009030F9">
        <w:rPr>
          <w:rFonts w:asciiTheme="minorEastAsia"/>
          <w:color w:val="000000" w:themeColor="text1"/>
        </w:rPr>
        <w:t>外面群众的喧闹声已经清晰可闻。穹窿的门突然被推开，一个愁眉苦脸的人闯进来，茵德布尔一口气冲到那人面前。</w:t>
      </w:r>
    </w:p>
    <w:p w:rsidR="003E0320" w:rsidRPr="009030F9" w:rsidRDefault="003E0320" w:rsidP="00D76DE2">
      <w:pPr>
        <w:rPr>
          <w:rFonts w:asciiTheme="minorEastAsia"/>
          <w:color w:val="000000" w:themeColor="text1"/>
        </w:rPr>
      </w:pPr>
      <w:r w:rsidRPr="009030F9">
        <w:rPr>
          <w:rFonts w:asciiTheme="minorEastAsia"/>
          <w:color w:val="000000" w:themeColor="text1"/>
        </w:rPr>
        <w:t>「市长阁下，」那人急促地小声对市长说：「全市的交通工具都动弹不得，对外通讯线路全部中断。第十舰队据报已被击溃，骡的舰队已经来到大气层外。参谋们……」</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茵德布尔两眼一翻，如烂泥般倒在地板上。现在，穹窿内又是一片鸦雀无声。外面惊惶的群众愈聚愈多，却也个个闭紧嘴巴，凝重的恐惧气氛顿时弥漫各处。</w:t>
      </w:r>
    </w:p>
    <w:p w:rsidR="003E0320" w:rsidRPr="009030F9" w:rsidRDefault="003E0320" w:rsidP="00D76DE2">
      <w:pPr>
        <w:rPr>
          <w:rFonts w:asciiTheme="minorEastAsia"/>
          <w:color w:val="000000" w:themeColor="text1"/>
        </w:rPr>
      </w:pPr>
      <w:r w:rsidRPr="009030F9">
        <w:rPr>
          <w:rFonts w:asciiTheme="minorEastAsia"/>
          <w:color w:val="000000" w:themeColor="text1"/>
        </w:rPr>
        <w:t>茵德布尔被扶起来，并有葡萄酒送到他嘴边。他的眼睛还没来得及张开，嘴巴已经吐出两个字：「投降！」</w:t>
      </w:r>
    </w:p>
    <w:p w:rsidR="003E0320" w:rsidRPr="009030F9" w:rsidRDefault="003E0320" w:rsidP="00D76DE2">
      <w:pPr>
        <w:rPr>
          <w:rFonts w:asciiTheme="minorEastAsia"/>
          <w:color w:val="000000" w:themeColor="text1"/>
        </w:rPr>
      </w:pPr>
      <w:r w:rsidRPr="009030F9">
        <w:rPr>
          <w:rFonts w:asciiTheme="minorEastAsia"/>
          <w:color w:val="000000" w:themeColor="text1"/>
        </w:rPr>
        <w:t>贝泰感到自己几乎要哭出来——并非由于悲伤或屈辱，只是单纯出于可怕至极的绝望。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上前拉拉她的袖子。</w:t>
      </w:r>
      <w:r w:rsidRPr="009030F9">
        <w:rPr>
          <w:rFonts w:asciiTheme="minorEastAsia"/>
          <w:color w:val="000000" w:themeColor="text1"/>
        </w:rPr>
        <w:t>「小姐，快走——」</w:t>
      </w:r>
    </w:p>
    <w:p w:rsidR="003E0320" w:rsidRPr="009030F9" w:rsidRDefault="003E0320" w:rsidP="00D76DE2">
      <w:pPr>
        <w:rPr>
          <w:rFonts w:asciiTheme="minorEastAsia"/>
          <w:color w:val="000000" w:themeColor="text1"/>
        </w:rPr>
      </w:pPr>
      <w:r w:rsidRPr="009030F9">
        <w:rPr>
          <w:rFonts w:asciiTheme="minorEastAsia"/>
          <w:color w:val="000000" w:themeColor="text1"/>
        </w:rPr>
        <w:t>她整个人从座位中被拉起来。</w:t>
      </w:r>
    </w:p>
    <w:p w:rsidR="003E0320" w:rsidRPr="009030F9" w:rsidRDefault="003E0320" w:rsidP="00D76DE2">
      <w:pPr>
        <w:rPr>
          <w:rFonts w:asciiTheme="minorEastAsia"/>
          <w:color w:val="000000" w:themeColor="text1"/>
        </w:rPr>
      </w:pPr>
      <w:r w:rsidRPr="009030F9">
        <w:rPr>
          <w:rFonts w:asciiTheme="minorEastAsia"/>
          <w:color w:val="000000" w:themeColor="text1"/>
        </w:rPr>
        <w:t>「我们要赶紧走，」米斯说，「你带著那个音乐家。」胖嘟嘟的科学家嘴唇泛白，还不停地打颤。</w:t>
      </w:r>
    </w:p>
    <w:p w:rsidR="003E0320" w:rsidRPr="009030F9" w:rsidRDefault="003E0320" w:rsidP="00D76DE2">
      <w:pPr>
        <w:rPr>
          <w:rFonts w:asciiTheme="minorEastAsia"/>
          <w:color w:val="000000" w:themeColor="text1"/>
        </w:rPr>
      </w:pPr>
      <w:r w:rsidRPr="009030F9">
        <w:rPr>
          <w:rFonts w:asciiTheme="minorEastAsia"/>
          <w:color w:val="000000" w:themeColor="text1"/>
        </w:rPr>
        <w:t>「马巨擘！」贝泰有气无力地叫道。小丑吓得缩成一团，双眼目光呆滞。</w:t>
      </w:r>
    </w:p>
    <w:p w:rsidR="003E0320" w:rsidRPr="009030F9" w:rsidRDefault="003E0320" w:rsidP="00D76DE2">
      <w:pPr>
        <w:rPr>
          <w:rFonts w:asciiTheme="minorEastAsia"/>
          <w:color w:val="000000" w:themeColor="text1"/>
        </w:rPr>
      </w:pPr>
      <w:r w:rsidRPr="009030F9">
        <w:rPr>
          <w:rFonts w:asciiTheme="minorEastAsia"/>
          <w:color w:val="000000" w:themeColor="text1"/>
        </w:rPr>
        <w:t>「骡，」他尖叫道，「骡来抓我了。」</w:t>
      </w:r>
    </w:p>
    <w:p w:rsidR="003E0320" w:rsidRPr="009030F9" w:rsidRDefault="003E0320" w:rsidP="00D76DE2">
      <w:pPr>
        <w:rPr>
          <w:rFonts w:asciiTheme="minorEastAsia"/>
          <w:color w:val="000000" w:themeColor="text1"/>
        </w:rPr>
      </w:pPr>
      <w:r w:rsidRPr="009030F9">
        <w:rPr>
          <w:rFonts w:asciiTheme="minorEastAsia"/>
          <w:color w:val="000000" w:themeColor="text1"/>
        </w:rPr>
        <w:t>贝泰伸手拉他，马巨擘却用力挣脱。杜伦赶紧上前，猛然一拳挥出去。马巨擘应声倒地，不省人事，杜伦将他扛在肩头，像是扛著一袋马铃薯。</w:t>
      </w:r>
    </w:p>
    <w:p w:rsidR="003E0320" w:rsidRPr="009030F9" w:rsidRDefault="003E0320" w:rsidP="00D76DE2">
      <w:pPr>
        <w:rPr>
          <w:rFonts w:asciiTheme="minorEastAsia"/>
          <w:color w:val="000000" w:themeColor="text1"/>
        </w:rPr>
      </w:pPr>
      <w:r w:rsidRPr="009030F9">
        <w:rPr>
          <w:rFonts w:asciiTheme="minorEastAsia"/>
          <w:color w:val="000000" w:themeColor="text1"/>
        </w:rPr>
        <w:t>第二天，骡的星舰尽数降落在端点星各个著陆场；每艘星舰都漆成深黑的保护色，看来丑陋无比。端点市的核能交通工具仍旧全部停摆，指挥进攻的将军坐在自己的地面车中，奔驰在市内空无一人的大街上。</w:t>
      </w:r>
    </w:p>
    <w:p w:rsidR="003E0320" w:rsidRPr="009030F9" w:rsidRDefault="003E0320" w:rsidP="00D76DE2">
      <w:pPr>
        <w:rPr>
          <w:rFonts w:asciiTheme="minorEastAsia"/>
          <w:color w:val="000000" w:themeColor="text1"/>
        </w:rPr>
      </w:pPr>
      <w:r w:rsidRPr="009030F9">
        <w:rPr>
          <w:rFonts w:asciiTheme="minorEastAsia"/>
          <w:color w:val="000000" w:themeColor="text1"/>
        </w:rPr>
        <w:t>二十四小时前，谢顿出现在基地原先的统治者面前；二十四小时后，骡发布了攻占基地的宣告，一分钟也不差。</w:t>
      </w:r>
    </w:p>
    <w:p w:rsidR="00A82CD8" w:rsidRPr="009030F9" w:rsidRDefault="003E0320" w:rsidP="00D76DE2">
      <w:pPr>
        <w:rPr>
          <w:rFonts w:asciiTheme="minorEastAsia"/>
          <w:color w:val="000000" w:themeColor="text1"/>
        </w:rPr>
      </w:pPr>
      <w:r w:rsidRPr="009030F9">
        <w:rPr>
          <w:rFonts w:asciiTheme="minorEastAsia"/>
          <w:color w:val="000000" w:themeColor="text1"/>
        </w:rPr>
        <w:t>基地体系内所有的行星，只剩下独立行商世界仍在顽强抵抗。骡在成为基地的征服者之后，随即将箭头转向他们。</w:t>
      </w:r>
    </w:p>
    <w:p w:rsidR="00A82CD8" w:rsidRPr="009030F9" w:rsidRDefault="003E0320" w:rsidP="005407A4">
      <w:pPr>
        <w:pStyle w:val="3"/>
      </w:pPr>
      <w:bookmarkStart w:id="156" w:name="_Toc27655293"/>
      <w:bookmarkStart w:id="157" w:name="_Toc77088484"/>
      <w:r w:rsidRPr="009030F9">
        <w:t>19寻找开始</w:t>
      </w:r>
      <w:bookmarkEnd w:id="156"/>
      <w:bookmarkEnd w:id="157"/>
    </w:p>
    <w:p w:rsidR="003E0320" w:rsidRPr="009030F9" w:rsidRDefault="003E0320" w:rsidP="00D76DE2">
      <w:pPr>
        <w:rPr>
          <w:rFonts w:asciiTheme="minorEastAsia"/>
          <w:color w:val="000000" w:themeColor="text1"/>
        </w:rPr>
      </w:pPr>
      <w:r w:rsidRPr="009030F9">
        <w:rPr>
          <w:rFonts w:asciiTheme="minorEastAsia"/>
          <w:color w:val="000000" w:themeColor="text1"/>
        </w:rPr>
        <w:t>孤独的赫汶行星是赫汶恒星唯一的伴随者，两者构成这个星区唯一的恒星系。此地接近银河系最前缘，往外便是星系间的虚无太空。这颗行星，如今被包围了。</w:t>
      </w:r>
    </w:p>
    <w:p w:rsidR="003E0320" w:rsidRPr="009030F9" w:rsidRDefault="003E0320" w:rsidP="00D76DE2">
      <w:pPr>
        <w:rPr>
          <w:rFonts w:asciiTheme="minorEastAsia"/>
          <w:color w:val="000000" w:themeColor="text1"/>
        </w:rPr>
      </w:pPr>
      <w:r w:rsidRPr="009030F9">
        <w:rPr>
          <w:rFonts w:asciiTheme="minorEastAsia"/>
          <w:color w:val="000000" w:themeColor="text1"/>
        </w:rPr>
        <w:t>就严格的军事观点而言，它的确被包围了。因为在银河系这一侧，距离赫汶二十秒差距外的任何区域，无处不在骡的前进据点控制之下。基地溃败后这四个月，赫汶的对外通讯早已像是被剃刀割裂的蜘蛛网。赫汶所属的星舰都向母星集结，赫汶成了唯一的战斗据点。</w:t>
      </w:r>
    </w:p>
    <w:p w:rsidR="003E0320" w:rsidRPr="009030F9" w:rsidRDefault="003E0320" w:rsidP="00D76DE2">
      <w:pPr>
        <w:rPr>
          <w:rFonts w:asciiTheme="minorEastAsia"/>
          <w:color w:val="000000" w:themeColor="text1"/>
        </w:rPr>
      </w:pPr>
      <w:r w:rsidRPr="009030F9">
        <w:rPr>
          <w:rFonts w:asciiTheme="minorEastAsia"/>
          <w:color w:val="000000" w:themeColor="text1"/>
        </w:rPr>
        <w:t>就其他角度而言，包围的压迫感似乎更为强烈。无助感和绝望早已渗透进来……</w:t>
      </w:r>
    </w:p>
    <w:p w:rsidR="003E0320" w:rsidRPr="009030F9" w:rsidRDefault="003E0320" w:rsidP="00D76DE2">
      <w:pPr>
        <w:rPr>
          <w:rFonts w:asciiTheme="minorEastAsia"/>
          <w:color w:val="000000" w:themeColor="text1"/>
        </w:rPr>
      </w:pPr>
      <w:r w:rsidRPr="009030F9">
        <w:rPr>
          <w:rFonts w:asciiTheme="minorEastAsia"/>
          <w:color w:val="000000" w:themeColor="text1"/>
        </w:rPr>
        <w:t>贝泰拖著沉重的脚步，走在画著粉红色波状条纹的通道上。她边走边数，经过一排排乳白色、高分子面板的餐桌，终于数到自己的座位。坐上高脚凳之后，她感到轻松了些，一面机械化地回应著仿佛听到的招呼，一面用酸疼的手背揉著酸疼的眼睛，并随手取来菜单。</w:t>
      </w:r>
    </w:p>
    <w:p w:rsidR="003E0320" w:rsidRPr="009030F9" w:rsidRDefault="003E0320" w:rsidP="00D76DE2">
      <w:pPr>
        <w:rPr>
          <w:rFonts w:asciiTheme="minorEastAsia"/>
          <w:color w:val="000000" w:themeColor="text1"/>
        </w:rPr>
      </w:pPr>
      <w:r w:rsidRPr="009030F9">
        <w:rPr>
          <w:rFonts w:asciiTheme="minorEastAsia"/>
          <w:color w:val="000000" w:themeColor="text1"/>
        </w:rPr>
        <w:t>她看到几道人工培养的蕈类做成的菜肴，感到一阵恶心反胃。这些食物在赫汶被视为珍馐，她的基地胃口却觉得难以下咽。然后她听到一阵啜泣，马上抬起头来。</w:t>
      </w:r>
    </w:p>
    <w:p w:rsidR="003E0320" w:rsidRPr="009030F9" w:rsidRDefault="003E0320" w:rsidP="00D76DE2">
      <w:pPr>
        <w:rPr>
          <w:rFonts w:asciiTheme="minorEastAsia"/>
          <w:color w:val="000000" w:themeColor="text1"/>
        </w:rPr>
      </w:pPr>
      <w:r w:rsidRPr="009030F9">
        <w:rPr>
          <w:rFonts w:asciiTheme="minorEastAsia"/>
          <w:color w:val="000000" w:themeColor="text1"/>
        </w:rPr>
        <w:t>在此之前，贝泰从未注意过裘娣。裘娣面貌平庸，还有个狮子鼻，虽是金发却毫不起眼。她用餐的座位在贝泰的斜对面，两人只是点头之交。现在裘娣哭得一把鼻涕一把眼泪，伤心地咬著一块湿透了的手帕；她不停地抽噎，直到脸庞都涨得通红。她的抗放射衣搭在肩上，已经皱得不成样子；透明面罩扎到了点心，她也根本视若无睹。</w:t>
      </w:r>
    </w:p>
    <w:p w:rsidR="003E0320" w:rsidRPr="009030F9" w:rsidRDefault="003E0320" w:rsidP="00D76DE2">
      <w:pPr>
        <w:rPr>
          <w:rFonts w:asciiTheme="minorEastAsia"/>
          <w:color w:val="000000" w:themeColor="text1"/>
        </w:rPr>
      </w:pPr>
      <w:r w:rsidRPr="009030F9">
        <w:rPr>
          <w:rFonts w:asciiTheme="minorEastAsia"/>
          <w:color w:val="000000" w:themeColor="text1"/>
        </w:rPr>
        <w:t>裘娣身边早已站著三个女孩，她们不停地轮流拍著她的肩膀，抚著她的头发，还胡乱说些安慰的话，可是显然毫无成果。贝泰走过去，加入她们的阵容。</w:t>
      </w:r>
    </w:p>
    <w:p w:rsidR="003E0320" w:rsidRPr="009030F9" w:rsidRDefault="003E0320" w:rsidP="00D76DE2">
      <w:pPr>
        <w:rPr>
          <w:rFonts w:asciiTheme="minorEastAsia"/>
          <w:color w:val="000000" w:themeColor="text1"/>
        </w:rPr>
      </w:pPr>
      <w:r w:rsidRPr="009030F9">
        <w:rPr>
          <w:rFonts w:asciiTheme="minorEastAsia"/>
          <w:color w:val="000000" w:themeColor="text1"/>
        </w:rPr>
        <w:t>「怎么回事？」她轻声问。</w:t>
      </w:r>
    </w:p>
    <w:p w:rsidR="003E0320" w:rsidRPr="009030F9" w:rsidRDefault="003E0320" w:rsidP="00D76DE2">
      <w:pPr>
        <w:rPr>
          <w:rFonts w:asciiTheme="minorEastAsia"/>
          <w:color w:val="000000" w:themeColor="text1"/>
        </w:rPr>
      </w:pPr>
      <w:r w:rsidRPr="009030F9">
        <w:rPr>
          <w:rFonts w:asciiTheme="minorEastAsia"/>
          <w:color w:val="000000" w:themeColor="text1"/>
        </w:rPr>
        <w:t>一个女孩回过头来，耸了耸肩，暗示著「我不知道」。然后，她感到这个动作不足以达意，于是将贝泰拉到一边去。</w:t>
      </w:r>
    </w:p>
    <w:p w:rsidR="003E0320" w:rsidRPr="009030F9" w:rsidRDefault="003E0320" w:rsidP="00D76DE2">
      <w:pPr>
        <w:rPr>
          <w:rFonts w:asciiTheme="minorEastAsia"/>
          <w:color w:val="000000" w:themeColor="text1"/>
        </w:rPr>
      </w:pPr>
      <w:r w:rsidRPr="009030F9">
        <w:rPr>
          <w:rFonts w:asciiTheme="minorEastAsia"/>
          <w:color w:val="000000" w:themeColor="text1"/>
        </w:rPr>
        <w:t>「我猜，她今天很不好过。她在担心她先生。」</w:t>
      </w:r>
    </w:p>
    <w:p w:rsidR="003E0320" w:rsidRPr="009030F9" w:rsidRDefault="003E0320" w:rsidP="00D76DE2">
      <w:pPr>
        <w:rPr>
          <w:rFonts w:asciiTheme="minorEastAsia"/>
          <w:color w:val="000000" w:themeColor="text1"/>
        </w:rPr>
      </w:pPr>
      <w:r w:rsidRPr="009030F9">
        <w:rPr>
          <w:rFonts w:asciiTheme="minorEastAsia"/>
          <w:color w:val="000000" w:themeColor="text1"/>
        </w:rPr>
        <w:t>「他在执行太空巡逻任务吗？」</w:t>
      </w:r>
    </w:p>
    <w:p w:rsidR="003E0320" w:rsidRPr="009030F9" w:rsidRDefault="003E0320" w:rsidP="00D76DE2">
      <w:pPr>
        <w:rPr>
          <w:rFonts w:asciiTheme="minorEastAsia"/>
          <w:color w:val="000000" w:themeColor="text1"/>
        </w:rPr>
      </w:pPr>
      <w:r w:rsidRPr="009030F9">
        <w:rPr>
          <w:rFonts w:asciiTheme="minorEastAsia"/>
          <w:color w:val="000000" w:themeColor="text1"/>
        </w:rPr>
        <w:t>「是的。」</w:t>
      </w:r>
    </w:p>
    <w:p w:rsidR="003E0320" w:rsidRPr="009030F9" w:rsidRDefault="003E0320" w:rsidP="00D76DE2">
      <w:pPr>
        <w:rPr>
          <w:rFonts w:asciiTheme="minorEastAsia"/>
          <w:color w:val="000000" w:themeColor="text1"/>
        </w:rPr>
      </w:pPr>
      <w:r w:rsidRPr="009030F9">
        <w:rPr>
          <w:rFonts w:asciiTheme="minorEastAsia"/>
          <w:color w:val="000000" w:themeColor="text1"/>
        </w:rPr>
        <w:t>贝泰友善地向裘娣伸出手。</w:t>
      </w:r>
    </w:p>
    <w:p w:rsidR="003E0320" w:rsidRPr="009030F9" w:rsidRDefault="003E0320" w:rsidP="00D76DE2">
      <w:pPr>
        <w:rPr>
          <w:rFonts w:asciiTheme="minorEastAsia"/>
          <w:color w:val="000000" w:themeColor="text1"/>
        </w:rPr>
      </w:pPr>
      <w:r w:rsidRPr="009030F9">
        <w:rPr>
          <w:rFonts w:asciiTheme="minorEastAsia"/>
          <w:color w:val="000000" w:themeColor="text1"/>
        </w:rPr>
        <w:t>「裘娣，你何不回家休息呢？」相较于先前那些软弱无力的空洞安慰，她这句话显得实际多了。</w:t>
      </w:r>
    </w:p>
    <w:p w:rsidR="003E0320" w:rsidRPr="009030F9" w:rsidRDefault="003E0320" w:rsidP="00D76DE2">
      <w:pPr>
        <w:rPr>
          <w:rFonts w:asciiTheme="minorEastAsia"/>
          <w:color w:val="000000" w:themeColor="text1"/>
        </w:rPr>
      </w:pPr>
      <w:r w:rsidRPr="009030F9">
        <w:rPr>
          <w:rFonts w:asciiTheme="minorEastAsia"/>
          <w:color w:val="000000" w:themeColor="text1"/>
        </w:rPr>
        <w:t>裘娣抬起头来，又气又恨地说：「这星期我已经请过一次假了……」</w:t>
      </w:r>
    </w:p>
    <w:p w:rsidR="003E0320" w:rsidRPr="009030F9" w:rsidRDefault="003E0320" w:rsidP="00D76DE2">
      <w:pPr>
        <w:rPr>
          <w:rFonts w:asciiTheme="minorEastAsia"/>
          <w:color w:val="000000" w:themeColor="text1"/>
        </w:rPr>
      </w:pPr>
      <w:r w:rsidRPr="009030F9">
        <w:rPr>
          <w:rFonts w:asciiTheme="minorEastAsia"/>
          <w:color w:val="000000" w:themeColor="text1"/>
        </w:rPr>
        <w:t>「那么你就再请一次。你若硬要待在这里，你可知道，下星期还会请三次假呢——所以你现在回家，等于是一种爱国行为。你们几位，有没有和她同一个部门的？好，那么请你帮她打卡。裘娣，你最好先到洗手间去一趟，把脸洗洗干净，顺便化化妆。去啊！走！」</w:t>
      </w:r>
    </w:p>
    <w:p w:rsidR="003E0320" w:rsidRPr="009030F9" w:rsidRDefault="003E0320" w:rsidP="00D76DE2">
      <w:pPr>
        <w:rPr>
          <w:rFonts w:asciiTheme="minorEastAsia"/>
          <w:color w:val="000000" w:themeColor="text1"/>
        </w:rPr>
      </w:pPr>
      <w:r w:rsidRPr="009030F9">
        <w:rPr>
          <w:rFonts w:asciiTheme="minorEastAsia"/>
          <w:color w:val="000000" w:themeColor="text1"/>
        </w:rPr>
        <w:t>贝泰走回自己的座位，再度拿起菜单，虽然松了一口气，心情却仍旧沮丧。这些情绪是会传染的。在这种令人神经紧绷的日子里，只要一个女孩开始哭泣，就会使得整个部门人心惶惶。</w:t>
      </w:r>
    </w:p>
    <w:p w:rsidR="003E0320" w:rsidRPr="009030F9" w:rsidRDefault="003E0320" w:rsidP="00D76DE2">
      <w:pPr>
        <w:rPr>
          <w:rFonts w:asciiTheme="minorEastAsia"/>
          <w:color w:val="000000" w:themeColor="text1"/>
        </w:rPr>
      </w:pPr>
      <w:r w:rsidRPr="009030F9">
        <w:rPr>
          <w:rFonts w:asciiTheme="minorEastAsia"/>
          <w:color w:val="000000" w:themeColor="text1"/>
        </w:rPr>
        <w:t>她终于硬著头皮作出决定，按下手肘边的一个按钮，并将菜单放回原处。</w:t>
      </w:r>
    </w:p>
    <w:p w:rsidR="003E0320" w:rsidRPr="009030F9" w:rsidRDefault="003E0320" w:rsidP="00D76DE2">
      <w:pPr>
        <w:rPr>
          <w:rFonts w:asciiTheme="minorEastAsia"/>
          <w:color w:val="000000" w:themeColor="text1"/>
        </w:rPr>
      </w:pPr>
      <w:r w:rsidRPr="009030F9">
        <w:rPr>
          <w:rFonts w:asciiTheme="minorEastAsia"/>
          <w:color w:val="000000" w:themeColor="text1"/>
        </w:rPr>
        <w:t>坐在她对面的那位高个子黑发少女说：「除了哭泣，我们也没什么好做的了，对不对？」</w:t>
      </w:r>
    </w:p>
    <w:p w:rsidR="003E0320" w:rsidRPr="009030F9" w:rsidRDefault="003E0320" w:rsidP="00D76DE2">
      <w:pPr>
        <w:rPr>
          <w:rFonts w:asciiTheme="minorEastAsia"/>
          <w:color w:val="000000" w:themeColor="text1"/>
        </w:rPr>
      </w:pPr>
      <w:r w:rsidRPr="009030F9">
        <w:rPr>
          <w:rFonts w:asciiTheme="minorEastAsia"/>
          <w:color w:val="000000" w:themeColor="text1"/>
        </w:rPr>
        <w:t>那少女说话的时候，过分丰满的嘴唇几乎没有动。贝泰注意到，少女的嘴唇是最新潮化妆术的杰作，呈现出一种似笑非笑的人工表情。</w:t>
      </w:r>
    </w:p>
    <w:p w:rsidR="003E0320" w:rsidRPr="009030F9" w:rsidRDefault="003E0320" w:rsidP="00D76DE2">
      <w:pPr>
        <w:rPr>
          <w:rFonts w:asciiTheme="minorEastAsia"/>
          <w:color w:val="000000" w:themeColor="text1"/>
        </w:rPr>
      </w:pPr>
      <w:r w:rsidRPr="009030F9">
        <w:rPr>
          <w:rFonts w:asciiTheme="minorEastAsia"/>
          <w:color w:val="000000" w:themeColor="text1"/>
        </w:rPr>
        <w:t>贝泰垂下眼睑，咀嚼著对方话中拐弯抹角的讥讽，同时无聊地看著午餐自动运送的过程：桌面上的瓷砖部分先向下沉，随即带著食物升上来。她仔细地撕开餐具的包装纸，轻轻搅拌著食物，直到菜肴全都凉了。</w:t>
      </w:r>
    </w:p>
    <w:p w:rsidR="003E0320" w:rsidRPr="009030F9" w:rsidRDefault="003E0320" w:rsidP="00D76DE2">
      <w:pPr>
        <w:rPr>
          <w:rFonts w:asciiTheme="minorEastAsia"/>
          <w:color w:val="000000" w:themeColor="text1"/>
        </w:rPr>
      </w:pPr>
      <w:r w:rsidRPr="009030F9">
        <w:rPr>
          <w:rFonts w:asciiTheme="minorEastAsia"/>
          <w:color w:val="000000" w:themeColor="text1"/>
        </w:rPr>
        <w:t>她说：「贺拉，你想不到别的事可做吗？」</w:t>
      </w:r>
    </w:p>
    <w:p w:rsidR="003E0320" w:rsidRPr="009030F9" w:rsidRDefault="003E0320" w:rsidP="00D76DE2">
      <w:pPr>
        <w:rPr>
          <w:rFonts w:asciiTheme="minorEastAsia"/>
          <w:color w:val="000000" w:themeColor="text1"/>
        </w:rPr>
      </w:pPr>
      <w:r w:rsidRPr="009030F9">
        <w:rPr>
          <w:rFonts w:asciiTheme="minorEastAsia"/>
          <w:color w:val="000000" w:themeColor="text1"/>
        </w:rPr>
        <w:t>「喔，对，」贺拉答道，「我可以！」她熟练地随手一弹，将手中的香烟弹进壁槽。它还没有掉下去，就被一阵小小的闪光吞噬。</w:t>
      </w:r>
    </w:p>
    <w:p w:rsidR="003E0320" w:rsidRPr="009030F9" w:rsidRDefault="003E0320" w:rsidP="00D76DE2">
      <w:pPr>
        <w:rPr>
          <w:rFonts w:asciiTheme="minorEastAsia"/>
          <w:color w:val="000000" w:themeColor="text1"/>
        </w:rPr>
      </w:pPr>
      <w:r w:rsidRPr="009030F9">
        <w:rPr>
          <w:rFonts w:asciiTheme="minorEastAsia"/>
          <w:color w:val="000000" w:themeColor="text1"/>
        </w:rPr>
        <w:t>「比如说，」贺拉合起保养得很好的一双纤纤玉手，放在下巴底下，「我认为我们能和骡达成一个非常好的协议，赶紧结束这一切的荒谬。话说回来，等到骡来接管此地，我可没有……唔……没有管道能及时逃走。」</w:t>
      </w:r>
    </w:p>
    <w:p w:rsidR="003E0320" w:rsidRPr="009030F9" w:rsidRDefault="003E0320" w:rsidP="00D76DE2">
      <w:pPr>
        <w:rPr>
          <w:rFonts w:asciiTheme="minorEastAsia"/>
          <w:color w:val="000000" w:themeColor="text1"/>
        </w:rPr>
      </w:pPr>
      <w:r w:rsidRPr="009030F9">
        <w:rPr>
          <w:rFonts w:asciiTheme="minorEastAsia"/>
          <w:color w:val="000000" w:themeColor="text1"/>
        </w:rPr>
        <w:t>贝泰光润的额头并没有皱起来，她的声音轻柔而冷淡。「你的兄弟或你的先生，没有一个在星舰上服役吧？」</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没有。正因为这样，我更不觉得该让别人的兄弟或丈夫牺牲生命。」</w:t>
      </w:r>
    </w:p>
    <w:p w:rsidR="003E0320" w:rsidRPr="009030F9" w:rsidRDefault="003E0320" w:rsidP="00D76DE2">
      <w:pPr>
        <w:rPr>
          <w:rFonts w:asciiTheme="minorEastAsia"/>
          <w:color w:val="000000" w:themeColor="text1"/>
        </w:rPr>
      </w:pPr>
      <w:r w:rsidRPr="009030F9">
        <w:rPr>
          <w:rFonts w:asciiTheme="minorEastAsia"/>
          <w:color w:val="000000" w:themeColor="text1"/>
        </w:rPr>
        <w:t>「假如我们投降，牺牲一定会更大。」</w:t>
      </w:r>
    </w:p>
    <w:p w:rsidR="003E0320" w:rsidRPr="009030F9" w:rsidRDefault="003E0320" w:rsidP="00D76DE2">
      <w:pPr>
        <w:rPr>
          <w:rFonts w:asciiTheme="minorEastAsia"/>
          <w:color w:val="000000" w:themeColor="text1"/>
        </w:rPr>
      </w:pPr>
      <w:r w:rsidRPr="009030F9">
        <w:rPr>
          <w:rFonts w:asciiTheme="minorEastAsia"/>
          <w:color w:val="000000" w:themeColor="text1"/>
        </w:rPr>
        <w:t>「基地投降了，结果安然无事。而我们的男人都参战去了，敌人却是整个银河系。」</w:t>
      </w:r>
    </w:p>
    <w:p w:rsidR="003E0320" w:rsidRPr="009030F9" w:rsidRDefault="003E0320" w:rsidP="00D76DE2">
      <w:pPr>
        <w:rPr>
          <w:rFonts w:asciiTheme="minorEastAsia"/>
          <w:color w:val="000000" w:themeColor="text1"/>
        </w:rPr>
      </w:pPr>
      <w:r w:rsidRPr="009030F9">
        <w:rPr>
          <w:rFonts w:asciiTheme="minorEastAsia"/>
          <w:color w:val="000000" w:themeColor="text1"/>
        </w:rPr>
        <w:t>贝泰耸耸肩，用甜美的声音说：「恐怕只有前者令你烦恼吧。」说完，她继续吃著大盘的蔬菜。但四周突然鸦雀无声，让她感到很不舒服。坐在附近的女孩，谁也不想对贺拉的讥评作任何反应。</w:t>
      </w:r>
    </w:p>
    <w:p w:rsidR="003E0320" w:rsidRPr="009030F9" w:rsidRDefault="003E0320" w:rsidP="00D76DE2">
      <w:pPr>
        <w:rPr>
          <w:rFonts w:asciiTheme="minorEastAsia"/>
          <w:color w:val="000000" w:themeColor="text1"/>
        </w:rPr>
      </w:pPr>
      <w:r w:rsidRPr="009030F9">
        <w:rPr>
          <w:rFonts w:asciiTheme="minorEastAsia"/>
          <w:color w:val="000000" w:themeColor="text1"/>
        </w:rPr>
        <w:t>贝泰终于吃完了，随手按下另一个按钮，餐桌便自动收拾干净，她则赶紧离开了餐厅。</w:t>
      </w:r>
    </w:p>
    <w:p w:rsidR="003E0320" w:rsidRPr="009030F9" w:rsidRDefault="003E0320" w:rsidP="00D76DE2">
      <w:pPr>
        <w:rPr>
          <w:rFonts w:asciiTheme="minorEastAsia"/>
          <w:color w:val="000000" w:themeColor="text1"/>
        </w:rPr>
      </w:pPr>
      <w:r w:rsidRPr="009030F9">
        <w:rPr>
          <w:rFonts w:asciiTheme="minorEastAsia"/>
          <w:color w:val="000000" w:themeColor="text1"/>
        </w:rPr>
        <w:t>与贝泰隔三个座位的另一个女孩，用欲盖弥彰的耳语问贺拉道：「她是谁啊？」</w:t>
      </w:r>
    </w:p>
    <w:p w:rsidR="003E0320" w:rsidRPr="009030F9" w:rsidRDefault="003E0320" w:rsidP="00D76DE2">
      <w:pPr>
        <w:rPr>
          <w:rFonts w:asciiTheme="minorEastAsia"/>
          <w:color w:val="000000" w:themeColor="text1"/>
        </w:rPr>
      </w:pPr>
      <w:r w:rsidRPr="009030F9">
        <w:rPr>
          <w:rFonts w:asciiTheme="minorEastAsia"/>
          <w:color w:val="000000" w:themeColor="text1"/>
        </w:rPr>
        <w:t>贺拉灵动的嘴唇翘起来，做出冷漠的表情。「她是我们协调官的侄媳妇，你不知道吗？」</w:t>
      </w:r>
    </w:p>
    <w:p w:rsidR="003E0320" w:rsidRPr="009030F9" w:rsidRDefault="003E0320" w:rsidP="00D76DE2">
      <w:pPr>
        <w:rPr>
          <w:rFonts w:asciiTheme="minorEastAsia"/>
          <w:color w:val="000000" w:themeColor="text1"/>
        </w:rPr>
      </w:pPr>
      <w:r w:rsidRPr="009030F9">
        <w:rPr>
          <w:rFonts w:asciiTheme="minorEastAsia"/>
          <w:color w:val="000000" w:themeColor="text1"/>
        </w:rPr>
        <w:t>「是吗？」好奇的女孩赶紧转过头去，刚好瞥见贝泰背影的最后一眼。「她在这里做什么？」</w:t>
      </w:r>
    </w:p>
    <w:p w:rsidR="003E0320" w:rsidRPr="009030F9" w:rsidRDefault="003E0320" w:rsidP="00D76DE2">
      <w:pPr>
        <w:rPr>
          <w:rFonts w:asciiTheme="minorEastAsia"/>
          <w:color w:val="000000" w:themeColor="text1"/>
        </w:rPr>
      </w:pPr>
      <w:r w:rsidRPr="009030F9">
        <w:rPr>
          <w:rFonts w:asciiTheme="minorEastAsia"/>
          <w:color w:val="000000" w:themeColor="text1"/>
        </w:rPr>
        <w:t>「只是当装配员。你不明白这年头流行爱国吗？这样做多么民主啊，真令我作呕。」</w:t>
      </w:r>
    </w:p>
    <w:p w:rsidR="003E0320" w:rsidRPr="009030F9" w:rsidRDefault="003E0320" w:rsidP="00D76DE2">
      <w:pPr>
        <w:rPr>
          <w:rFonts w:asciiTheme="minorEastAsia"/>
          <w:color w:val="000000" w:themeColor="text1"/>
        </w:rPr>
      </w:pPr>
      <w:r w:rsidRPr="009030F9">
        <w:rPr>
          <w:rFonts w:asciiTheme="minorEastAsia"/>
          <w:color w:val="000000" w:themeColor="text1"/>
        </w:rPr>
        <w:t>「贺拉，算了。」坐在贺拉旁边的胖女孩说，「她从来没有拿她叔叔来压我们，你就别再说了好吗？」</w:t>
      </w:r>
    </w:p>
    <w:p w:rsidR="003E0320" w:rsidRPr="009030F9" w:rsidRDefault="003E0320" w:rsidP="00D76DE2">
      <w:pPr>
        <w:rPr>
          <w:rFonts w:asciiTheme="minorEastAsia"/>
          <w:color w:val="000000" w:themeColor="text1"/>
        </w:rPr>
      </w:pPr>
      <w:r w:rsidRPr="009030F9">
        <w:rPr>
          <w:rFonts w:asciiTheme="minorEastAsia"/>
          <w:color w:val="000000" w:themeColor="text1"/>
        </w:rPr>
        <w:t>贺拉白了胖女孩一眼，根本不理会她，径自点燃了另一根香烟。</w:t>
      </w:r>
    </w:p>
    <w:p w:rsidR="003E0320" w:rsidRPr="009030F9" w:rsidRDefault="003E0320" w:rsidP="00D76DE2">
      <w:pPr>
        <w:rPr>
          <w:rFonts w:asciiTheme="minorEastAsia"/>
          <w:color w:val="000000" w:themeColor="text1"/>
        </w:rPr>
      </w:pPr>
      <w:r w:rsidRPr="009030F9">
        <w:rPr>
          <w:rFonts w:asciiTheme="minorEastAsia"/>
          <w:color w:val="000000" w:themeColor="text1"/>
        </w:rPr>
        <w:t>刚才那位好奇的女孩，现在正全神贯注，听著对面一位大眼睛的会计小姐滔滔不绝。会计小姐一口气说：「……当谢顿演讲时，她应该也在穹窿——你知道吗，是真的在穹窿里面。还有你知道吗，听说市长气得当场口吐白沫，还发生了不少骚动，以及诸如此类的事。骡登陆之前，她及时逃走，听说她的逃亡过程惊险万分——必须强行穿越封锁线等等。我真搞不懂，她为什么不把这些经历写成一本书，你知道吗，如今这些战争书籍可畅销呢。还有，她应该到过骡的大本营——你知道吗，就是卡尔根，而且……」</w:t>
      </w:r>
    </w:p>
    <w:p w:rsidR="003E0320" w:rsidRPr="009030F9" w:rsidRDefault="003E0320" w:rsidP="00D76DE2">
      <w:pPr>
        <w:rPr>
          <w:rFonts w:asciiTheme="minorEastAsia"/>
          <w:color w:val="000000" w:themeColor="text1"/>
        </w:rPr>
      </w:pPr>
      <w:r w:rsidRPr="009030F9">
        <w:rPr>
          <w:rFonts w:asciiTheme="minorEastAsia"/>
          <w:color w:val="000000" w:themeColor="text1"/>
        </w:rPr>
        <w:t>报时铃声响了起来，餐厅中的人渐渐离去。会计小姐的高论兀自不停，好奇的女孩只能在适当的时候，瞪著大眼睛点缀性地说：「真——的吗？」</w:t>
      </w:r>
    </w:p>
    <w:p w:rsidR="003E0320" w:rsidRPr="009030F9" w:rsidRDefault="003E0320" w:rsidP="00D76DE2">
      <w:pPr>
        <w:rPr>
          <w:rFonts w:asciiTheme="minorEastAsia"/>
          <w:color w:val="000000" w:themeColor="text1"/>
        </w:rPr>
      </w:pPr>
      <w:r w:rsidRPr="009030F9">
        <w:rPr>
          <w:rFonts w:asciiTheme="minorEastAsia"/>
          <w:color w:val="000000" w:themeColor="text1"/>
        </w:rPr>
        <w:t>贝泰回到家的时候，洞穴中巨大的照明已依次遮蔽起来，使得这座洞穴都市逐渐进入「黑夜」，意味著现在是「好人和勤奋工作者进入梦乡的时候」。</w:t>
      </w:r>
    </w:p>
    <w:p w:rsidR="003E0320" w:rsidRPr="009030F9" w:rsidRDefault="003E0320" w:rsidP="00D76DE2">
      <w:pPr>
        <w:rPr>
          <w:rFonts w:asciiTheme="minorEastAsia"/>
          <w:color w:val="000000" w:themeColor="text1"/>
        </w:rPr>
      </w:pPr>
      <w:r w:rsidRPr="009030F9">
        <w:rPr>
          <w:rFonts w:asciiTheme="minorEastAsia"/>
          <w:color w:val="000000" w:themeColor="text1"/>
        </w:rPr>
        <w:t>杜伦举著一片涂满奶油的面包，站在门口迎接她。</w:t>
      </w:r>
    </w:p>
    <w:p w:rsidR="003E0320" w:rsidRPr="009030F9" w:rsidRDefault="003E0320" w:rsidP="00D76DE2">
      <w:pPr>
        <w:rPr>
          <w:rFonts w:asciiTheme="minorEastAsia"/>
          <w:color w:val="000000" w:themeColor="text1"/>
        </w:rPr>
      </w:pPr>
      <w:r w:rsidRPr="009030F9">
        <w:rPr>
          <w:rFonts w:asciiTheme="minorEastAsia"/>
          <w:color w:val="000000" w:themeColor="text1"/>
        </w:rPr>
        <w:t>「你到哪里去了？」他嘴里满是食物，说话含混不清。然后，才用比较清楚的声音说：「我胡乱弄出来一顿晚餐。如果不好吃，你可别怪我。」</w:t>
      </w:r>
    </w:p>
    <w:p w:rsidR="003E0320" w:rsidRPr="009030F9" w:rsidRDefault="003E0320" w:rsidP="00D76DE2">
      <w:pPr>
        <w:rPr>
          <w:rFonts w:asciiTheme="minorEastAsia"/>
          <w:color w:val="000000" w:themeColor="text1"/>
        </w:rPr>
      </w:pPr>
      <w:r w:rsidRPr="009030F9">
        <w:rPr>
          <w:rFonts w:asciiTheme="minorEastAsia"/>
          <w:color w:val="000000" w:themeColor="text1"/>
        </w:rPr>
        <w:t>贝泰却张大眼睛，绕著他走了一圈。「杜！你的制服哪里去了？你穿便服做什么？」</w:t>
      </w:r>
    </w:p>
    <w:p w:rsidR="003E0320" w:rsidRPr="009030F9" w:rsidRDefault="003E0320" w:rsidP="00D76DE2">
      <w:pPr>
        <w:rPr>
          <w:rFonts w:asciiTheme="minorEastAsia"/>
          <w:color w:val="000000" w:themeColor="text1"/>
        </w:rPr>
      </w:pPr>
      <w:r w:rsidRPr="009030F9">
        <w:rPr>
          <w:rFonts w:asciiTheme="minorEastAsia"/>
          <w:color w:val="000000" w:themeColor="text1"/>
        </w:rPr>
        <w:t>「贝，这是命令。蓝度正在和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密商大计，我不清楚他们讨论些什么。现在你知道得和我一样多了。</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也会一起去吗？」她冲动地向他走过去。</w:t>
      </w:r>
    </w:p>
    <w:p w:rsidR="003E0320" w:rsidRPr="009030F9" w:rsidRDefault="003E0320" w:rsidP="00D76DE2">
      <w:pPr>
        <w:rPr>
          <w:rFonts w:asciiTheme="minorEastAsia"/>
          <w:color w:val="000000" w:themeColor="text1"/>
        </w:rPr>
      </w:pPr>
      <w:r w:rsidRPr="009030F9">
        <w:rPr>
          <w:rFonts w:asciiTheme="minorEastAsia"/>
          <w:color w:val="000000" w:themeColor="text1"/>
        </w:rPr>
        <w:t>他先吻了她一下，才回答说：「我想是的。这个任务可能有危险。」</w:t>
      </w:r>
    </w:p>
    <w:p w:rsidR="003E0320" w:rsidRPr="009030F9" w:rsidRDefault="003E0320" w:rsidP="00D76DE2">
      <w:pPr>
        <w:rPr>
          <w:rFonts w:asciiTheme="minorEastAsia"/>
          <w:color w:val="000000" w:themeColor="text1"/>
        </w:rPr>
      </w:pPr>
      <w:r w:rsidRPr="009030F9">
        <w:rPr>
          <w:rFonts w:asciiTheme="minorEastAsia"/>
          <w:color w:val="000000" w:themeColor="text1"/>
        </w:rPr>
        <w:t>「什么事没有危险？」</w:t>
      </w:r>
    </w:p>
    <w:p w:rsidR="003E0320" w:rsidRPr="009030F9" w:rsidRDefault="003E0320" w:rsidP="00D76DE2">
      <w:pPr>
        <w:rPr>
          <w:rFonts w:asciiTheme="minorEastAsia"/>
          <w:color w:val="000000" w:themeColor="text1"/>
        </w:rPr>
      </w:pPr>
      <w:r w:rsidRPr="009030F9">
        <w:rPr>
          <w:rFonts w:asciiTheme="minorEastAsia"/>
          <w:color w:val="000000" w:themeColor="text1"/>
        </w:rPr>
        <w:t>「一点都没错。喔，对了，我已经派人去找马巨擘，他可能要跟我们一起去。」</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他在发动机总厂的演奏会要取消了？」</w:t>
      </w:r>
    </w:p>
    <w:p w:rsidR="003E0320" w:rsidRPr="009030F9" w:rsidRDefault="003E0320" w:rsidP="00D76DE2">
      <w:pPr>
        <w:rPr>
          <w:rFonts w:asciiTheme="minorEastAsia"/>
          <w:color w:val="000000" w:themeColor="text1"/>
        </w:rPr>
      </w:pPr>
      <w:r w:rsidRPr="009030F9">
        <w:rPr>
          <w:rFonts w:asciiTheme="minorEastAsia"/>
          <w:color w:val="000000" w:themeColor="text1"/>
        </w:rPr>
        <w:t>「显然。」</w:t>
      </w:r>
    </w:p>
    <w:p w:rsidR="003E0320" w:rsidRPr="009030F9" w:rsidRDefault="003E0320" w:rsidP="00D76DE2">
      <w:pPr>
        <w:rPr>
          <w:rFonts w:asciiTheme="minorEastAsia"/>
          <w:color w:val="000000" w:themeColor="text1"/>
        </w:rPr>
      </w:pPr>
      <w:r w:rsidRPr="009030F9">
        <w:rPr>
          <w:rFonts w:asciiTheme="minorEastAsia"/>
          <w:color w:val="000000" w:themeColor="text1"/>
        </w:rPr>
        <w:t>贝泰走进隔壁房间，坐到餐桌前，餐桌上的食物名符其实是「胡乱弄出来」的。她迅速而熟练地将三明治切成两半，并说：「取消演奏会真是太可惜了。工厂的女孩都万分期待，马巨擘自己也一样。」她摇了摇头，「他真是个古怪的家伙。」</w:t>
      </w:r>
    </w:p>
    <w:p w:rsidR="003E0320" w:rsidRPr="009030F9" w:rsidRDefault="003E0320" w:rsidP="00D76DE2">
      <w:pPr>
        <w:rPr>
          <w:rFonts w:asciiTheme="minorEastAsia"/>
          <w:color w:val="000000" w:themeColor="text1"/>
        </w:rPr>
      </w:pPr>
      <w:r w:rsidRPr="009030F9">
        <w:rPr>
          <w:rFonts w:asciiTheme="minorEastAsia"/>
          <w:color w:val="000000" w:themeColor="text1"/>
        </w:rPr>
        <w:t>「贝，他所做的，是激起了你的母性本能。将来我们会生个宝宝，那时你就会忘掉马巨擘了。」</w:t>
      </w:r>
    </w:p>
    <w:p w:rsidR="003E0320" w:rsidRPr="009030F9" w:rsidRDefault="003E0320" w:rsidP="00D76DE2">
      <w:pPr>
        <w:rPr>
          <w:rFonts w:asciiTheme="minorEastAsia"/>
          <w:color w:val="000000" w:themeColor="text1"/>
        </w:rPr>
      </w:pPr>
      <w:r w:rsidRPr="009030F9">
        <w:rPr>
          <w:rFonts w:asciiTheme="minorEastAsia"/>
          <w:color w:val="000000" w:themeColor="text1"/>
        </w:rPr>
        <w:t>贝泰一面啃著三明治，一面答道：「听你这么说，像是只有你才能激起我的母性本能。」</w:t>
      </w:r>
    </w:p>
    <w:p w:rsidR="003E0320" w:rsidRPr="009030F9" w:rsidRDefault="003E0320" w:rsidP="00D76DE2">
      <w:pPr>
        <w:rPr>
          <w:rFonts w:asciiTheme="minorEastAsia"/>
          <w:color w:val="000000" w:themeColor="text1"/>
        </w:rPr>
      </w:pPr>
      <w:r w:rsidRPr="009030F9">
        <w:rPr>
          <w:rFonts w:asciiTheme="minorEastAsia"/>
          <w:color w:val="000000" w:themeColor="text1"/>
        </w:rPr>
        <w:t>然后她放下三明治，表情顿时变得极其严肃认真。</w:t>
      </w:r>
    </w:p>
    <w:p w:rsidR="003E0320" w:rsidRPr="009030F9" w:rsidRDefault="003E0320" w:rsidP="00D76DE2">
      <w:pPr>
        <w:rPr>
          <w:rFonts w:asciiTheme="minorEastAsia"/>
          <w:color w:val="000000" w:themeColor="text1"/>
        </w:rPr>
      </w:pPr>
      <w:r w:rsidRPr="009030F9">
        <w:rPr>
          <w:rFonts w:asciiTheme="minorEastAsia"/>
          <w:color w:val="000000" w:themeColor="text1"/>
        </w:rPr>
        <w:t>「杜。」</w:t>
      </w:r>
    </w:p>
    <w:p w:rsidR="003E0320" w:rsidRPr="009030F9" w:rsidRDefault="003E0320" w:rsidP="00D76DE2">
      <w:pPr>
        <w:rPr>
          <w:rFonts w:asciiTheme="minorEastAsia"/>
          <w:color w:val="000000" w:themeColor="text1"/>
        </w:rPr>
      </w:pPr>
      <w:r w:rsidRPr="009030F9">
        <w:rPr>
          <w:rFonts w:asciiTheme="minorEastAsia"/>
          <w:color w:val="000000" w:themeColor="text1"/>
        </w:rPr>
        <w:t>「嗯——嗯？」</w:t>
      </w:r>
    </w:p>
    <w:p w:rsidR="003E0320" w:rsidRPr="009030F9" w:rsidRDefault="003E0320" w:rsidP="00D76DE2">
      <w:pPr>
        <w:rPr>
          <w:rFonts w:asciiTheme="minorEastAsia"/>
          <w:color w:val="000000" w:themeColor="text1"/>
        </w:rPr>
      </w:pPr>
      <w:r w:rsidRPr="009030F9">
        <w:rPr>
          <w:rFonts w:asciiTheme="minorEastAsia"/>
          <w:color w:val="000000" w:themeColor="text1"/>
        </w:rPr>
        <w:t>「杜，我到市政厅去了一趟——去生产局。所以今天才会这么晚回来。」</w:t>
      </w:r>
    </w:p>
    <w:p w:rsidR="003E0320" w:rsidRPr="009030F9" w:rsidRDefault="003E0320" w:rsidP="00D76DE2">
      <w:pPr>
        <w:rPr>
          <w:rFonts w:asciiTheme="minorEastAsia"/>
          <w:color w:val="000000" w:themeColor="text1"/>
        </w:rPr>
      </w:pPr>
      <w:r w:rsidRPr="009030F9">
        <w:rPr>
          <w:rFonts w:asciiTheme="minorEastAsia"/>
          <w:color w:val="000000" w:themeColor="text1"/>
        </w:rPr>
        <w:t>「你去那里做什么？」</w:t>
      </w:r>
    </w:p>
    <w:p w:rsidR="003E0320" w:rsidRPr="009030F9" w:rsidRDefault="003E0320" w:rsidP="00D76DE2">
      <w:pPr>
        <w:rPr>
          <w:rFonts w:asciiTheme="minorEastAsia"/>
          <w:color w:val="000000" w:themeColor="text1"/>
        </w:rPr>
      </w:pPr>
      <w:r w:rsidRPr="009030F9">
        <w:rPr>
          <w:rFonts w:asciiTheme="minorEastAsia"/>
          <w:color w:val="000000" w:themeColor="text1"/>
        </w:rPr>
        <w:t>「这……」她犹豫了一下，「情况愈来愈糟。我觉得自己再也无法忍受工厂的气氛。士气——荡然无存。女孩们毫无来由就哭成一团，不哭的也变得阴阳怪气。即使是小乖乖，现在也会闹别扭了。我的那个组，生产量还不到我加入那时的四分之一，而且每天一定有人请假。」</w:t>
      </w:r>
    </w:p>
    <w:p w:rsidR="003E0320" w:rsidRPr="009030F9" w:rsidRDefault="003E0320" w:rsidP="00D76DE2">
      <w:pPr>
        <w:rPr>
          <w:rFonts w:asciiTheme="minorEastAsia"/>
          <w:color w:val="000000" w:themeColor="text1"/>
        </w:rPr>
      </w:pPr>
      <w:r w:rsidRPr="009030F9">
        <w:rPr>
          <w:rFonts w:asciiTheme="minorEastAsia"/>
          <w:color w:val="000000" w:themeColor="text1"/>
        </w:rPr>
        <w:t>「好啦，」杜伦道，「回过来说生产局吧。你去那里做什么？」</w:t>
      </w:r>
    </w:p>
    <w:p w:rsidR="003E0320" w:rsidRPr="009030F9" w:rsidRDefault="003E0320" w:rsidP="00D76DE2">
      <w:pPr>
        <w:rPr>
          <w:rFonts w:asciiTheme="minorEastAsia"/>
          <w:color w:val="000000" w:themeColor="text1"/>
        </w:rPr>
      </w:pPr>
      <w:r w:rsidRPr="009030F9">
        <w:rPr>
          <w:rFonts w:asciiTheme="minorEastAsia"/>
          <w:color w:val="000000" w:themeColor="text1"/>
        </w:rPr>
        <w:t>「去打听一些事。杜，结果我发现，这种现象整个赫汶都一样。产量逐日递减，骚乱和不满与日俱增。那个局长只是耸耸肩——我在会客室坐了一个钟头才见到他，而我能进去，还是因为我是协调官的侄媳妇。局长表示，这个问题超出他的能力范围。坦白说，我认为他根本不关心。」</w:t>
      </w:r>
    </w:p>
    <w:p w:rsidR="003E0320" w:rsidRPr="009030F9" w:rsidRDefault="003E0320" w:rsidP="00D76DE2">
      <w:pPr>
        <w:rPr>
          <w:rFonts w:asciiTheme="minorEastAsia"/>
          <w:color w:val="000000" w:themeColor="text1"/>
        </w:rPr>
      </w:pPr>
      <w:r w:rsidRPr="009030F9">
        <w:rPr>
          <w:rFonts w:asciiTheme="minorEastAsia"/>
          <w:color w:val="000000" w:themeColor="text1"/>
        </w:rPr>
        <w:t>「好啦，贝，别又扯远了。」</w:t>
      </w:r>
    </w:p>
    <w:p w:rsidR="003E0320" w:rsidRPr="009030F9" w:rsidRDefault="003E0320" w:rsidP="00D76DE2">
      <w:pPr>
        <w:rPr>
          <w:rFonts w:asciiTheme="minorEastAsia"/>
          <w:color w:val="000000" w:themeColor="text1"/>
        </w:rPr>
      </w:pPr>
      <w:r w:rsidRPr="009030F9">
        <w:rPr>
          <w:rFonts w:asciiTheme="minorEastAsia"/>
          <w:color w:val="000000" w:themeColor="text1"/>
        </w:rPr>
        <w:t>「我不相信他关心这个问题。」贝泰极为激动，「我告诉你，一定有什么不对劲。这种可怕的挫折感，当初在时光穹窿中，谢顿让我们大失所望的时候，我有过相同的经验。你自己也感觉到了。」</w:t>
      </w:r>
    </w:p>
    <w:p w:rsidR="003E0320" w:rsidRPr="009030F9" w:rsidRDefault="003E0320" w:rsidP="00D76DE2">
      <w:pPr>
        <w:rPr>
          <w:rFonts w:asciiTheme="minorEastAsia"/>
          <w:color w:val="000000" w:themeColor="text1"/>
        </w:rPr>
      </w:pPr>
      <w:r w:rsidRPr="009030F9">
        <w:rPr>
          <w:rFonts w:asciiTheme="minorEastAsia"/>
          <w:color w:val="000000" w:themeColor="text1"/>
        </w:rPr>
        <w:t>「没错，我也感觉到了。」</w:t>
      </w:r>
    </w:p>
    <w:p w:rsidR="003E0320" w:rsidRPr="009030F9" w:rsidRDefault="003E0320" w:rsidP="00D76DE2">
      <w:pPr>
        <w:rPr>
          <w:rFonts w:asciiTheme="minorEastAsia"/>
          <w:color w:val="000000" w:themeColor="text1"/>
        </w:rPr>
      </w:pPr>
      <w:r w:rsidRPr="009030F9">
        <w:rPr>
          <w:rFonts w:asciiTheme="minorEastAsia"/>
          <w:color w:val="000000" w:themeColor="text1"/>
        </w:rPr>
        <w:t>「好，这种感觉又回来了。」她凶巴巴说，「我们再也无法对抗骡了。即使我们有足够的物力，却缺乏勇气、精神和意志力——杜，再抵抗也没有用了……」</w:t>
      </w:r>
    </w:p>
    <w:p w:rsidR="003E0320" w:rsidRPr="009030F9" w:rsidRDefault="003E0320" w:rsidP="00D76DE2">
      <w:pPr>
        <w:rPr>
          <w:rFonts w:asciiTheme="minorEastAsia"/>
          <w:color w:val="000000" w:themeColor="text1"/>
        </w:rPr>
      </w:pPr>
      <w:r w:rsidRPr="009030F9">
        <w:rPr>
          <w:rFonts w:asciiTheme="minorEastAsia"/>
          <w:color w:val="000000" w:themeColor="text1"/>
        </w:rPr>
        <w:t>在杜伦的记忆中，贝泰从未哭过，如今她也没有哭，至少不是真的在哭。杜伦将手轻轻搭在她肩上，细声说：「宝贝，把这些忘了吧。我知道你的意思，可是我们什么也……」</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对，我们什么也不能做！每个人都这么说——我们就这样坐在这里，等著任人宰割。」</w:t>
      </w:r>
    </w:p>
    <w:p w:rsidR="003E0320" w:rsidRPr="009030F9" w:rsidRDefault="003E0320" w:rsidP="00D76DE2">
      <w:pPr>
        <w:rPr>
          <w:rFonts w:asciiTheme="minorEastAsia"/>
          <w:color w:val="000000" w:themeColor="text1"/>
        </w:rPr>
      </w:pPr>
      <w:r w:rsidRPr="009030F9">
        <w:rPr>
          <w:rFonts w:asciiTheme="minorEastAsia"/>
          <w:color w:val="000000" w:themeColor="text1"/>
        </w:rPr>
        <w:t>她开始解决剩下的三明治与半杯茶，杜伦则一声不响地去铺床。外面已经完全暗了下来。</w:t>
      </w:r>
    </w:p>
    <w:p w:rsidR="003E0320" w:rsidRPr="009030F9" w:rsidRDefault="003E0320" w:rsidP="00D76DE2">
      <w:pPr>
        <w:rPr>
          <w:rFonts w:asciiTheme="minorEastAsia"/>
          <w:color w:val="000000" w:themeColor="text1"/>
        </w:rPr>
      </w:pPr>
      <w:r w:rsidRPr="009030F9">
        <w:rPr>
          <w:rFonts w:asciiTheme="minorEastAsia"/>
          <w:color w:val="000000" w:themeColor="text1"/>
        </w:rPr>
        <w:t>蓝度刚刚被任命为赫汶各城邦的协调官——这是一个战时职务。他就任后，立刻申请到一间顶楼的宿舍。从这间宿舍的窗户，他可以对著城中的绿地与屋顶沉思默想。现在，随著洞穴照明一个个遮蔽起来，整座城市不再有任何的明暗光影。蓝度却无暇冥想这个变化的象征性意义。</w:t>
      </w:r>
    </w:p>
    <w:p w:rsidR="003E0320" w:rsidRPr="009030F9" w:rsidRDefault="003E0320" w:rsidP="00D76DE2">
      <w:pPr>
        <w:rPr>
          <w:rFonts w:asciiTheme="minorEastAsia"/>
          <w:color w:val="000000" w:themeColor="text1"/>
        </w:rPr>
      </w:pPr>
      <w:r w:rsidRPr="009030F9">
        <w:rPr>
          <w:rFonts w:asciiTheme="minorEastAsia"/>
          <w:color w:val="000000" w:themeColor="text1"/>
        </w:rPr>
        <w:t>他对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说：</w:t>
      </w:r>
      <w:r w:rsidRPr="009030F9">
        <w:rPr>
          <w:rFonts w:asciiTheme="minorEastAsia"/>
          <w:color w:val="000000" w:themeColor="text1"/>
        </w:rPr>
        <w:t>「赫汶有一句谚语：洞穴照明遮蔽时，便是好人和勤奋工作者进入梦乡的时候。」</w:t>
      </w:r>
    </w:p>
    <w:p w:rsidR="003E0320" w:rsidRPr="009030F9" w:rsidRDefault="003E0320" w:rsidP="00D76DE2">
      <w:pPr>
        <w:rPr>
          <w:rFonts w:asciiTheme="minorEastAsia"/>
          <w:color w:val="000000" w:themeColor="text1"/>
        </w:rPr>
      </w:pPr>
      <w:r w:rsidRPr="009030F9">
        <w:rPr>
          <w:rFonts w:asciiTheme="minorEastAsia"/>
          <w:color w:val="000000" w:themeColor="text1"/>
        </w:rPr>
        <w:t>米斯明亮的小眼睛紧盯著手中注满红色液体的高脚杯，对周遭的事物似乎都不感兴趣。「你最近睡得多吗？」</w:t>
      </w:r>
    </w:p>
    <w:p w:rsidR="003E0320" w:rsidRPr="009030F9" w:rsidRDefault="003E0320" w:rsidP="00D76DE2">
      <w:pPr>
        <w:rPr>
          <w:rFonts w:asciiTheme="minorEastAsia"/>
          <w:color w:val="000000" w:themeColor="text1"/>
        </w:rPr>
      </w:pPr>
      <w:r w:rsidRPr="009030F9">
        <w:rPr>
          <w:rFonts w:asciiTheme="minorEastAsia"/>
          <w:color w:val="000000" w:themeColor="text1"/>
        </w:rPr>
        <w:t>「不多！米斯，抱歉这么晚还把你找来。这些日子，我好像特别喜欢夜晚，这是不是很奇怪？赫汶人的作息相当规律，照明遮蔽时就上床睡觉，我自己也一样。可是现在不同了……」</w:t>
      </w:r>
    </w:p>
    <w:p w:rsidR="003E0320" w:rsidRPr="009030F9" w:rsidRDefault="003E0320" w:rsidP="00D76DE2">
      <w:pPr>
        <w:rPr>
          <w:rFonts w:asciiTheme="minorEastAsia"/>
          <w:color w:val="000000" w:themeColor="text1"/>
        </w:rPr>
      </w:pPr>
      <w:r w:rsidRPr="009030F9">
        <w:rPr>
          <w:rFonts w:asciiTheme="minorEastAsia"/>
          <w:color w:val="000000" w:themeColor="text1"/>
        </w:rPr>
        <w:t>「你是在逃避。」米斯断然地说，「清醒时刻，你身边总是围绕著一群人。你感觉到他们的目光、他们的希望都投注在你身上，令你承受不了。到了睡眠时刻，你才能够解脱。」</w:t>
      </w:r>
    </w:p>
    <w:p w:rsidR="003E0320" w:rsidRPr="009030F9" w:rsidRDefault="003E0320" w:rsidP="00D76DE2">
      <w:pPr>
        <w:rPr>
          <w:rFonts w:asciiTheme="minorEastAsia"/>
          <w:color w:val="000000" w:themeColor="text1"/>
        </w:rPr>
      </w:pPr>
      <w:r w:rsidRPr="009030F9">
        <w:rPr>
          <w:rFonts w:asciiTheme="minorEastAsia"/>
          <w:color w:val="000000" w:themeColor="text1"/>
        </w:rPr>
        <w:t>「那么，你也感觉到了？那种悲惨的挫败感？」</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缓缓点了点头。</w:t>
      </w:r>
      <w:r w:rsidRPr="009030F9">
        <w:rPr>
          <w:rFonts w:asciiTheme="minorEastAsia"/>
          <w:color w:val="000000" w:themeColor="text1"/>
        </w:rPr>
        <w:t>「我感觉到了。这是一种集体精神状态，一种XXX的群众恐惧心理。银——河呀，蓝度，你在指望什么？你们整个的文化，导致了一种盲目的、可怜兮兮的信仰，认为过去有一位民族英雄，将每件事都计划好了；你们XXX的生活中每一个细节，也会被他照顾得好好的。这种思考模式具有宗教的特色，你该知道这意味著什么。」</w:t>
      </w:r>
    </w:p>
    <w:p w:rsidR="003E0320" w:rsidRPr="009030F9" w:rsidRDefault="003E0320" w:rsidP="00D76DE2">
      <w:pPr>
        <w:rPr>
          <w:rFonts w:asciiTheme="minorEastAsia"/>
          <w:color w:val="000000" w:themeColor="text1"/>
        </w:rPr>
      </w:pPr>
      <w:r w:rsidRPr="009030F9">
        <w:rPr>
          <w:rFonts w:asciiTheme="minorEastAsia"/>
          <w:color w:val="000000" w:themeColor="text1"/>
        </w:rPr>
        <w:t>「完全不知道。」</w:t>
      </w:r>
    </w:p>
    <w:p w:rsidR="003E0320" w:rsidRPr="009030F9" w:rsidRDefault="003E0320" w:rsidP="00D76DE2">
      <w:pPr>
        <w:rPr>
          <w:rFonts w:asciiTheme="minorEastAsia"/>
          <w:color w:val="000000" w:themeColor="text1"/>
        </w:rPr>
      </w:pPr>
      <w:r w:rsidRPr="009030F9">
        <w:rPr>
          <w:rFonts w:asciiTheme="minorEastAsia"/>
          <w:color w:val="000000" w:themeColor="text1"/>
        </w:rPr>
        <w:t>米斯并不热衷于解释自己的理论，一向如此。他只是若有所思地用手指来回拨弄著一根长雪茄，一面瞪著雪茄，一面咆哮道：「就是强烈信心反应的特色。除非受到很大的震撼，这种信念不会轻易动摇。然而一旦动摇，就会造成全面性的精神崩溃。轻者——歇斯底里，或是病态的不安全感；重者——发疯甚至自杀。」</w:t>
      </w:r>
    </w:p>
    <w:p w:rsidR="003E0320" w:rsidRPr="009030F9" w:rsidRDefault="003E0320" w:rsidP="00D76DE2">
      <w:pPr>
        <w:rPr>
          <w:rFonts w:asciiTheme="minorEastAsia"/>
          <w:color w:val="000000" w:themeColor="text1"/>
        </w:rPr>
      </w:pPr>
      <w:r w:rsidRPr="009030F9">
        <w:rPr>
          <w:rFonts w:asciiTheme="minorEastAsia"/>
          <w:color w:val="000000" w:themeColor="text1"/>
        </w:rPr>
        <w:t>蓝度咬著拇指的指甲。「换句话说，谢顿令我们大失所望之后，我们的精神支柱便消失了。我们倚靠它那么久，肌肉都萎缩了；失去这根支柱，我们便无法站立。」</w:t>
      </w:r>
    </w:p>
    <w:p w:rsidR="003E0320" w:rsidRPr="009030F9" w:rsidRDefault="003E0320" w:rsidP="00D76DE2">
      <w:pPr>
        <w:rPr>
          <w:rFonts w:asciiTheme="minorEastAsia"/>
          <w:color w:val="000000" w:themeColor="text1"/>
        </w:rPr>
      </w:pPr>
      <w:r w:rsidRPr="009030F9">
        <w:rPr>
          <w:rFonts w:asciiTheme="minorEastAsia"/>
          <w:color w:val="000000" w:themeColor="text1"/>
        </w:rPr>
        <w:t>「就是这样子。虽然是拙劣的比喻，不过就是这样子。」</w:t>
      </w:r>
    </w:p>
    <w:p w:rsidR="003E0320" w:rsidRPr="009030F9" w:rsidRDefault="003E0320" w:rsidP="00D76DE2">
      <w:pPr>
        <w:rPr>
          <w:rFonts w:asciiTheme="minorEastAsia"/>
          <w:color w:val="000000" w:themeColor="text1"/>
        </w:rPr>
      </w:pPr>
      <w:r w:rsidRPr="009030F9">
        <w:rPr>
          <w:rFonts w:asciiTheme="minorEastAsia"/>
          <w:color w:val="000000" w:themeColor="text1"/>
        </w:rPr>
        <w:t>「你呢，艾布林，你自己的肌肉又如何？」</w:t>
      </w:r>
    </w:p>
    <w:p w:rsidR="003E0320" w:rsidRPr="009030F9" w:rsidRDefault="003E0320" w:rsidP="00D76DE2">
      <w:pPr>
        <w:rPr>
          <w:rFonts w:asciiTheme="minorEastAsia"/>
          <w:color w:val="000000" w:themeColor="text1"/>
        </w:rPr>
      </w:pPr>
      <w:r w:rsidRPr="009030F9">
        <w:rPr>
          <w:rFonts w:asciiTheme="minorEastAsia"/>
          <w:color w:val="000000" w:themeColor="text1"/>
        </w:rPr>
        <w:t>心理学家深深抽了一口雪茄，再让那口烟慢慢喷出来。「生锈了，但还没有萎缩。我的职业，让我练就一点独立思考的能力。」</w:t>
      </w:r>
    </w:p>
    <w:p w:rsidR="003E0320" w:rsidRPr="009030F9" w:rsidRDefault="003E0320" w:rsidP="00D76DE2">
      <w:pPr>
        <w:rPr>
          <w:rFonts w:asciiTheme="minorEastAsia"/>
          <w:color w:val="000000" w:themeColor="text1"/>
        </w:rPr>
      </w:pPr>
      <w:r w:rsidRPr="009030F9">
        <w:rPr>
          <w:rFonts w:asciiTheme="minorEastAsia"/>
          <w:color w:val="000000" w:themeColor="text1"/>
        </w:rPr>
        <w:t>「你看到了一条路？」</w:t>
      </w:r>
    </w:p>
    <w:p w:rsidR="003E0320" w:rsidRPr="009030F9" w:rsidRDefault="003E0320" w:rsidP="00D76DE2">
      <w:pPr>
        <w:rPr>
          <w:rFonts w:asciiTheme="minorEastAsia"/>
          <w:color w:val="000000" w:themeColor="text1"/>
        </w:rPr>
      </w:pPr>
      <w:r w:rsidRPr="009030F9">
        <w:rPr>
          <w:rFonts w:asciiTheme="minorEastAsia"/>
          <w:color w:val="000000" w:themeColor="text1"/>
        </w:rPr>
        <w:t>「没看到，不过一定有。或许谢顿并未将骡计算在内，或许他不能保证我们的胜利。但是，他并没有说我们一定会被打败。他只是退出了这场游戏，我们从此要靠自己了。骡是可以击败的。」</w:t>
      </w:r>
    </w:p>
    <w:p w:rsidR="003E0320" w:rsidRPr="009030F9" w:rsidRDefault="003E0320" w:rsidP="00D76DE2">
      <w:pPr>
        <w:rPr>
          <w:rFonts w:asciiTheme="minorEastAsia"/>
          <w:color w:val="000000" w:themeColor="text1"/>
        </w:rPr>
      </w:pPr>
      <w:r w:rsidRPr="009030F9">
        <w:rPr>
          <w:rFonts w:asciiTheme="minorEastAsia"/>
          <w:color w:val="000000" w:themeColor="text1"/>
        </w:rPr>
        <w:t>「怎么做？」</w:t>
      </w:r>
    </w:p>
    <w:p w:rsidR="003E0320" w:rsidRPr="009030F9" w:rsidRDefault="003E0320" w:rsidP="00D76DE2">
      <w:pPr>
        <w:rPr>
          <w:rFonts w:asciiTheme="minorEastAsia"/>
          <w:color w:val="000000" w:themeColor="text1"/>
        </w:rPr>
      </w:pPr>
      <w:r w:rsidRPr="009030F9">
        <w:rPr>
          <w:rFonts w:asciiTheme="minorEastAsia"/>
          <w:color w:val="000000" w:themeColor="text1"/>
        </w:rPr>
        <w:t>「利用足以击败任何敌人的唯一法门——以己之长攻彼之短。蓝度，你想想看，骡并不是超人。如果他最后被打败了，每个人都能了解他失败的原因。问题是他仍然是个未知数，而相关的传说如滚雪球般不断膨胀。他应该是个突变种，可是，这又怎么样？对于无知大众而言，突变种意味著『超人』。其实根本没有这种事。</w:t>
      </w:r>
    </w:p>
    <w:p w:rsidR="003E0320" w:rsidRPr="009030F9" w:rsidRDefault="003E0320" w:rsidP="00D76DE2">
      <w:pPr>
        <w:rPr>
          <w:rFonts w:asciiTheme="minorEastAsia"/>
          <w:color w:val="000000" w:themeColor="text1"/>
        </w:rPr>
      </w:pPr>
      <w:r w:rsidRPr="009030F9">
        <w:rPr>
          <w:rFonts w:asciiTheme="minorEastAsia"/>
          <w:color w:val="000000" w:themeColor="text1"/>
        </w:rPr>
        <w:t>「根据估计，银河系每天有几百万个突变种出生。在这几百万个突变种里面，除了百分之一二，其他都需要用显微镜和化学方法才能确定。而那些百分之一二的巨突变种，也就是肉眼看得出，或是直接能察觉的那些，除了其中的百分之一二，其余都是畸形人，不是被送到游乐中心或实验室，就是很快便夭折。剩下的那些极少数的巨突变种，他们的突变是正面的；这些异人大多对他人无害，他们通常有一项特殊能力，其他方面却都很普通——通常甚至更差。蓝度，你懂了吗？」</w:t>
      </w:r>
    </w:p>
    <w:p w:rsidR="003E0320" w:rsidRPr="009030F9" w:rsidRDefault="003E0320" w:rsidP="00D76DE2">
      <w:pPr>
        <w:rPr>
          <w:rFonts w:asciiTheme="minorEastAsia"/>
          <w:color w:val="000000" w:themeColor="text1"/>
        </w:rPr>
      </w:pPr>
      <w:r w:rsidRPr="009030F9">
        <w:rPr>
          <w:rFonts w:asciiTheme="minorEastAsia"/>
          <w:color w:val="000000" w:themeColor="text1"/>
        </w:rPr>
        <w:t>「我懂了。但是骡又如何呢？」</w:t>
      </w:r>
    </w:p>
    <w:p w:rsidR="003E0320" w:rsidRPr="009030F9" w:rsidRDefault="003E0320" w:rsidP="00D76DE2">
      <w:pPr>
        <w:rPr>
          <w:rFonts w:asciiTheme="minorEastAsia"/>
          <w:color w:val="000000" w:themeColor="text1"/>
        </w:rPr>
      </w:pPr>
      <w:r w:rsidRPr="009030F9">
        <w:rPr>
          <w:rFonts w:asciiTheme="minorEastAsia"/>
          <w:color w:val="000000" w:themeColor="text1"/>
        </w:rPr>
        <w:t>「假如骡真的是突变种，我们就能进一步假设他有一项特殊异能，而且无疑是精神方面的，可以用来征服各个世界。另一方面，骡必定也有他的短处，我们一定要找出来。假如那些短处不是很明显、很要命，他不会那么故作神秘，那样怕被人看到。前提是，他的确是突变种。」</w:t>
      </w:r>
    </w:p>
    <w:p w:rsidR="003E0320" w:rsidRPr="009030F9" w:rsidRDefault="003E0320" w:rsidP="00D76DE2">
      <w:pPr>
        <w:rPr>
          <w:rFonts w:asciiTheme="minorEastAsia"/>
          <w:color w:val="000000" w:themeColor="text1"/>
        </w:rPr>
      </w:pPr>
      <w:r w:rsidRPr="009030F9">
        <w:rPr>
          <w:rFonts w:asciiTheme="minorEastAsia"/>
          <w:color w:val="000000" w:themeColor="text1"/>
        </w:rPr>
        <w:t>「有没有其他的可能性？」</w:t>
      </w:r>
    </w:p>
    <w:p w:rsidR="003E0320" w:rsidRPr="009030F9" w:rsidRDefault="003E0320" w:rsidP="00D76DE2">
      <w:pPr>
        <w:rPr>
          <w:rFonts w:asciiTheme="minorEastAsia"/>
          <w:color w:val="000000" w:themeColor="text1"/>
        </w:rPr>
      </w:pPr>
      <w:r w:rsidRPr="009030F9">
        <w:rPr>
          <w:rFonts w:asciiTheme="minorEastAsia"/>
          <w:color w:val="000000" w:themeColor="text1"/>
        </w:rPr>
        <w:t>「也许有。关于骡是突变种的证据，都是基地情报局的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上尉提供的。他曾经访问过一些人，他们声称在骡的襁褓期或幼年期见过他</w:t>
      </w:r>
      <w:r w:rsidRPr="009030F9">
        <w:rPr>
          <w:rFonts w:asciiTheme="minorEastAsia"/>
          <w:color w:val="000000" w:themeColor="text1"/>
        </w:rPr>
        <w:t>——或者某个可能是骡的人。普利吉根据那些人不太可靠的记忆，得到这个惊人的结论。不过他的采样相当贫乏，搜集到的证据也很有可能是骡故意捏造的。因为，骡是变种超人的这个名声，对他当然是很大的助力。」</w:t>
      </w:r>
    </w:p>
    <w:p w:rsidR="003E0320" w:rsidRPr="009030F9" w:rsidRDefault="003E0320" w:rsidP="00D76DE2">
      <w:pPr>
        <w:rPr>
          <w:rFonts w:asciiTheme="minorEastAsia"/>
          <w:color w:val="000000" w:themeColor="text1"/>
        </w:rPr>
      </w:pPr>
      <w:r w:rsidRPr="009030F9">
        <w:rPr>
          <w:rFonts w:asciiTheme="minorEastAsia"/>
          <w:color w:val="000000" w:themeColor="text1"/>
        </w:rPr>
        <w:t>「真有意思。你是多久前想到这点的？」</w:t>
      </w:r>
    </w:p>
    <w:p w:rsidR="003E0320" w:rsidRPr="009030F9" w:rsidRDefault="003E0320" w:rsidP="00D76DE2">
      <w:pPr>
        <w:rPr>
          <w:rFonts w:asciiTheme="minorEastAsia"/>
          <w:color w:val="000000" w:themeColor="text1"/>
        </w:rPr>
      </w:pPr>
      <w:r w:rsidRPr="009030F9">
        <w:rPr>
          <w:rFonts w:asciiTheme="minorEastAsia"/>
          <w:color w:val="000000" w:themeColor="text1"/>
        </w:rPr>
        <w:t>「老实说，我从来没有把这个想法当真。这只是我们必须考虑的另一种可能性。蓝度，比如说，假使骡发现了一种能够压抑精神能量的辐射，类似他拥有的那种可以抑制核反应的装置，那又会如何，啊？这能不能解释我们如今的遭遇——以及基地当初的遭遇？」</w:t>
      </w:r>
    </w:p>
    <w:p w:rsidR="003E0320" w:rsidRPr="009030F9" w:rsidRDefault="003E0320" w:rsidP="00D76DE2">
      <w:pPr>
        <w:rPr>
          <w:rFonts w:asciiTheme="minorEastAsia"/>
          <w:color w:val="000000" w:themeColor="text1"/>
        </w:rPr>
      </w:pPr>
      <w:r w:rsidRPr="009030F9">
        <w:rPr>
          <w:rFonts w:asciiTheme="minorEastAsia"/>
          <w:color w:val="000000" w:themeColor="text1"/>
        </w:rPr>
        <w:t>蓝度仿佛沉浸在近乎无言的忧郁中。</w:t>
      </w:r>
    </w:p>
    <w:p w:rsidR="003E0320" w:rsidRPr="009030F9" w:rsidRDefault="003E0320" w:rsidP="00D76DE2">
      <w:pPr>
        <w:rPr>
          <w:rFonts w:asciiTheme="minorEastAsia"/>
          <w:color w:val="000000" w:themeColor="text1"/>
        </w:rPr>
      </w:pPr>
      <w:r w:rsidRPr="009030F9">
        <w:rPr>
          <w:rFonts w:asciiTheme="minorEastAsia"/>
          <w:color w:val="000000" w:themeColor="text1"/>
        </w:rPr>
        <w:t>他问道：「骡的那个小丑，你对他的研究有什么结果？」</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却犹豫了一下。</w:t>
      </w:r>
      <w:r w:rsidRPr="009030F9">
        <w:rPr>
          <w:rFonts w:asciiTheme="minorEastAsia"/>
          <w:color w:val="000000" w:themeColor="text1"/>
        </w:rPr>
        <w:t>「目前为止没什么用。基地沦陷之前，我大胆地向市长夸下海口，主要是为了激励他的勇气——部分原因也是为我自己打气。可是，蓝度，假使我的数学工具够好，那么单单从小丑身上，我就能对骡进行完整的分析。这样我们就能解开他的谜，也就能解答那些困扰著我的古怪异象。」</w:t>
      </w:r>
    </w:p>
    <w:p w:rsidR="003E0320" w:rsidRPr="009030F9" w:rsidRDefault="003E0320" w:rsidP="00D76DE2">
      <w:pPr>
        <w:rPr>
          <w:rFonts w:asciiTheme="minorEastAsia"/>
          <w:color w:val="000000" w:themeColor="text1"/>
        </w:rPr>
      </w:pPr>
      <w:r w:rsidRPr="009030F9">
        <w:rPr>
          <w:rFonts w:asciiTheme="minorEastAsia"/>
          <w:color w:val="000000" w:themeColor="text1"/>
        </w:rPr>
        <w:t>「比如说？」</w:t>
      </w:r>
    </w:p>
    <w:p w:rsidR="003E0320" w:rsidRPr="009030F9" w:rsidRDefault="003E0320" w:rsidP="00D76DE2">
      <w:pPr>
        <w:rPr>
          <w:rFonts w:asciiTheme="minorEastAsia"/>
          <w:color w:val="000000" w:themeColor="text1"/>
        </w:rPr>
      </w:pPr>
      <w:r w:rsidRPr="009030F9">
        <w:rPr>
          <w:rFonts w:asciiTheme="minorEastAsia"/>
          <w:color w:val="000000" w:themeColor="text1"/>
        </w:rPr>
        <w:t>「老兄，想想看。骡随随便便就能打败基地的舰队，而独立行商的舰队虽然远比不上基地，但在硬碰硬的战役中，骡却从来无法迫使他们撤退。基地不堪一击就沦陷了；独立行商面对骡的所有兵力，却仍然能负隅顽抗。骡首先使用抑制场对付涅蒙的独立行商，破坏了他们的核能武器。由于措手不及，他们那次吃了败仗，却也学到如何对付抑制场。从此，他再用那种新武器对付独立行商，就再也没有讨</w:t>
      </w:r>
      <w:r w:rsidRPr="009030F9">
        <w:rPr>
          <w:rFonts w:asciiTheme="minorEastAsia"/>
          <w:color w:val="000000" w:themeColor="text1"/>
        </w:rPr>
        <w:lastRenderedPageBreak/>
        <w:t>过便宜。</w:t>
      </w:r>
    </w:p>
    <w:p w:rsidR="003E0320" w:rsidRPr="009030F9" w:rsidRDefault="003E0320" w:rsidP="00D76DE2">
      <w:pPr>
        <w:rPr>
          <w:rFonts w:asciiTheme="minorEastAsia"/>
          <w:color w:val="000000" w:themeColor="text1"/>
        </w:rPr>
      </w:pPr>
      <w:r w:rsidRPr="009030F9">
        <w:rPr>
          <w:rFonts w:asciiTheme="minorEastAsia"/>
          <w:color w:val="000000" w:themeColor="text1"/>
        </w:rPr>
        <w:t>「可是每当他用抑制场对付基地舰队，却一而再、再而三屡试不爽。它甚至还在端点星上发威。这究竟是为什么？据我们目前掌握的情报，这简直不合逻辑。所以说，必定还有我们不明白的因素。」</w:t>
      </w:r>
    </w:p>
    <w:p w:rsidR="003E0320" w:rsidRPr="009030F9" w:rsidRDefault="003E0320" w:rsidP="00D76DE2">
      <w:pPr>
        <w:rPr>
          <w:rFonts w:asciiTheme="minorEastAsia"/>
          <w:color w:val="000000" w:themeColor="text1"/>
        </w:rPr>
      </w:pPr>
      <w:r w:rsidRPr="009030F9">
        <w:rPr>
          <w:rFonts w:asciiTheme="minorEastAsia"/>
          <w:color w:val="000000" w:themeColor="text1"/>
        </w:rPr>
        <w:t>「出了叛徒吗？」</w:t>
      </w:r>
    </w:p>
    <w:p w:rsidR="003E0320" w:rsidRPr="009030F9" w:rsidRDefault="003E0320" w:rsidP="00D76DE2">
      <w:pPr>
        <w:rPr>
          <w:rFonts w:asciiTheme="minorEastAsia"/>
          <w:color w:val="000000" w:themeColor="text1"/>
        </w:rPr>
      </w:pPr>
      <w:r w:rsidRPr="009030F9">
        <w:rPr>
          <w:rFonts w:asciiTheme="minorEastAsia"/>
          <w:color w:val="000000" w:themeColor="text1"/>
        </w:rPr>
        <w:t>「蓝度，这是最不用大脑的胡说八道。简直是XXX的废话。基地上人人认为胜利站在自己这边，谁会背叛一个必胜的赢家？」</w:t>
      </w:r>
    </w:p>
    <w:p w:rsidR="003E0320" w:rsidRPr="009030F9" w:rsidRDefault="003E0320" w:rsidP="00D76DE2">
      <w:pPr>
        <w:rPr>
          <w:rFonts w:asciiTheme="minorEastAsia"/>
          <w:color w:val="000000" w:themeColor="text1"/>
        </w:rPr>
      </w:pPr>
      <w:r w:rsidRPr="009030F9">
        <w:rPr>
          <w:rFonts w:asciiTheme="minorEastAsia"/>
          <w:color w:val="000000" w:themeColor="text1"/>
        </w:rPr>
        <w:t>蓝度走到弧形窗前，瞪著窗外什么也看不见的一片漆黑。他说：「但是我们现在输定了，纵使骡有一千个弱点，纵使他百孔千疮……」</w:t>
      </w:r>
    </w:p>
    <w:p w:rsidR="003E0320" w:rsidRPr="009030F9" w:rsidRDefault="003E0320" w:rsidP="00D76DE2">
      <w:pPr>
        <w:rPr>
          <w:rFonts w:asciiTheme="minorEastAsia"/>
          <w:color w:val="000000" w:themeColor="text1"/>
        </w:rPr>
      </w:pPr>
      <w:r w:rsidRPr="009030F9">
        <w:rPr>
          <w:rFonts w:asciiTheme="minorEastAsia"/>
          <w:color w:val="000000" w:themeColor="text1"/>
        </w:rPr>
        <w:t>他并没有转身。但是他佝偻著背，而且背后的双手不安地互握著，在在都是肢体语言。他继续说：「艾布林，时光穹窿那场变故发生后，我们轻易逃了出来。其他人也应该能逃脱，却只有少数人做到，大多数人都没有逃。而只要有一流的人才和足够的时间，应该就能发明出对付抑制场的装置。基地舰队的所有星舰，应该都能像我们这样，飞到赫汶或附近的行星继续作战。但这样做的百分之一也没有，事实上，他们都投奔敌营了。</w:t>
      </w:r>
    </w:p>
    <w:p w:rsidR="003E0320" w:rsidRPr="009030F9" w:rsidRDefault="003E0320" w:rsidP="00D76DE2">
      <w:pPr>
        <w:rPr>
          <w:rFonts w:asciiTheme="minorEastAsia"/>
          <w:color w:val="000000" w:themeColor="text1"/>
        </w:rPr>
      </w:pPr>
      <w:r w:rsidRPr="009030F9">
        <w:rPr>
          <w:rFonts w:asciiTheme="minorEastAsia"/>
          <w:color w:val="000000" w:themeColor="text1"/>
        </w:rPr>
        <w:t>「这里大多数人似乎都对基地的地下组织期望甚高，但目前为止，他们根本没有什么行动。骡是足够精明的政治人物，他已经保证会保护大行商们的财产和利益，所以他们都向他投诚了。」</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以顽强的口气说：</w:t>
      </w:r>
      <w:r w:rsidRPr="009030F9">
        <w:rPr>
          <w:rFonts w:asciiTheme="minorEastAsia"/>
          <w:color w:val="000000" w:themeColor="text1"/>
        </w:rPr>
        <w:t>「财阀一向都是我们的死对头。」</w:t>
      </w:r>
    </w:p>
    <w:p w:rsidR="003E0320" w:rsidRPr="009030F9" w:rsidRDefault="003E0320" w:rsidP="00D76DE2">
      <w:pPr>
        <w:rPr>
          <w:rFonts w:asciiTheme="minorEastAsia"/>
          <w:color w:val="000000" w:themeColor="text1"/>
        </w:rPr>
      </w:pPr>
      <w:r w:rsidRPr="009030F9">
        <w:rPr>
          <w:rFonts w:asciiTheme="minorEastAsia"/>
          <w:color w:val="000000" w:themeColor="text1"/>
        </w:rPr>
        <w:t>「他们也一向都掌握著权力。艾布林，听好。我们有理由相信，骡或者他的爪牙，已经和独立行商中的重要人物接触。在二十七个行商世界中，已知至少有十个已经向骡靠拢，另外可能还有十个正在动摇。而在赫汶这里，也有一些重要人物会欢迎骡的统治。只要放弃岌岌可危的政治权力，就能保有原先的经济实力，这显然是一种不可抗拒的诱惑。</w:t>
      </w:r>
    </w:p>
    <w:p w:rsidR="003E0320" w:rsidRPr="009030F9" w:rsidRDefault="003E0320" w:rsidP="00D76DE2">
      <w:pPr>
        <w:rPr>
          <w:rFonts w:asciiTheme="minorEastAsia"/>
          <w:color w:val="000000" w:themeColor="text1"/>
        </w:rPr>
      </w:pPr>
      <w:r w:rsidRPr="009030F9">
        <w:rPr>
          <w:rFonts w:asciiTheme="minorEastAsia"/>
          <w:color w:val="000000" w:themeColor="text1"/>
        </w:rPr>
        <w:t>「你认为赫汶无法抵抗骡的侵略吗？」</w:t>
      </w:r>
    </w:p>
    <w:p w:rsidR="003E0320" w:rsidRPr="009030F9" w:rsidRDefault="003E0320" w:rsidP="00D76DE2">
      <w:pPr>
        <w:rPr>
          <w:rFonts w:asciiTheme="minorEastAsia"/>
          <w:color w:val="000000" w:themeColor="text1"/>
        </w:rPr>
      </w:pPr>
      <w:r w:rsidRPr="009030F9">
        <w:rPr>
          <w:rFonts w:asciiTheme="minorEastAsia"/>
          <w:color w:val="000000" w:themeColor="text1"/>
        </w:rPr>
        <w:t>「我认为赫汶不会抵抗。」蓝度将布满愁容的脸转过来，面对著心理学家，「我认为赫汶在等著投降。我今晚找你来，就是要告诉你这件事。我要你离开赫汶。」</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大吃一惊，圆嘟嘟的脸庞涨得更圆。</w:t>
      </w:r>
      <w:r w:rsidRPr="009030F9">
        <w:rPr>
          <w:rFonts w:asciiTheme="minorEastAsia"/>
          <w:color w:val="000000" w:themeColor="text1"/>
        </w:rPr>
        <w:t>「现在就走？」</w:t>
      </w:r>
    </w:p>
    <w:p w:rsidR="003E0320" w:rsidRPr="009030F9" w:rsidRDefault="003E0320" w:rsidP="00D76DE2">
      <w:pPr>
        <w:rPr>
          <w:rFonts w:asciiTheme="minorEastAsia"/>
          <w:color w:val="000000" w:themeColor="text1"/>
        </w:rPr>
      </w:pPr>
      <w:r w:rsidRPr="009030F9">
        <w:rPr>
          <w:rFonts w:asciiTheme="minorEastAsia"/>
          <w:color w:val="000000" w:themeColor="text1"/>
        </w:rPr>
        <w:t>蓝度感到极度的疲倦。「艾布林，你是基地最伟大的心理学家。真正的心理学大师都随著谢顿一起逝去，如今你就是这门学问的权威。想要击败骡，你是我们唯一的机会。你在这里不会有任何进展，你必须到帝国仅存的领域去。」</w:t>
      </w:r>
    </w:p>
    <w:p w:rsidR="003E0320" w:rsidRPr="009030F9" w:rsidRDefault="003E0320" w:rsidP="00D76DE2">
      <w:pPr>
        <w:rPr>
          <w:rFonts w:asciiTheme="minorEastAsia"/>
          <w:color w:val="000000" w:themeColor="text1"/>
        </w:rPr>
      </w:pPr>
      <w:r w:rsidRPr="009030F9">
        <w:rPr>
          <w:rFonts w:asciiTheme="minorEastAsia"/>
          <w:color w:val="000000" w:themeColor="text1"/>
        </w:rPr>
        <w:t>「去川陀？」</w:t>
      </w:r>
    </w:p>
    <w:p w:rsidR="003E0320" w:rsidRPr="009030F9" w:rsidRDefault="003E0320" w:rsidP="00D76DE2">
      <w:pPr>
        <w:rPr>
          <w:rFonts w:asciiTheme="minorEastAsia"/>
          <w:color w:val="000000" w:themeColor="text1"/>
        </w:rPr>
      </w:pPr>
      <w:r w:rsidRPr="009030F9">
        <w:rPr>
          <w:rFonts w:asciiTheme="minorEastAsia"/>
          <w:color w:val="000000" w:themeColor="text1"/>
        </w:rPr>
        <w:t>「是的。昔日的帝国如今仅剩最后的残骸，但是一定还有些什么藏在它的核心。艾布林，那里保存著重要的记录。你可以学到更多的数理心理学，也许就足以能诠释那个小丑的心灵。当然，他会跟你一起去。」</w:t>
      </w:r>
    </w:p>
    <w:p w:rsidR="003E0320" w:rsidRPr="009030F9" w:rsidRDefault="003E0320" w:rsidP="00D76DE2">
      <w:pPr>
        <w:rPr>
          <w:rFonts w:asciiTheme="minorEastAsia"/>
          <w:color w:val="000000" w:themeColor="text1"/>
        </w:rPr>
      </w:pPr>
      <w:r w:rsidRPr="009030F9">
        <w:rPr>
          <w:rFonts w:asciiTheme="minorEastAsia"/>
          <w:color w:val="000000" w:themeColor="text1"/>
        </w:rPr>
        <w:t>米斯冷淡地答道：「虽然他那么害怕骡，我仍怀疑他会愿意跟我去，除非你的侄媳妇也能同行。」</w:t>
      </w:r>
    </w:p>
    <w:p w:rsidR="00A82CD8" w:rsidRPr="009030F9" w:rsidRDefault="003E0320" w:rsidP="00D76DE2">
      <w:pPr>
        <w:rPr>
          <w:rFonts w:asciiTheme="minorEastAsia"/>
          <w:color w:val="000000" w:themeColor="text1"/>
        </w:rPr>
      </w:pPr>
      <w:r w:rsidRPr="009030F9">
        <w:rPr>
          <w:rFonts w:asciiTheme="minorEastAsia"/>
          <w:color w:val="000000" w:themeColor="text1"/>
        </w:rPr>
        <w:t>「这点我知道。正是因为这样，杜伦和贝泰也会跟你一块去。此外，艾布林，你还有一项更伟大的使命。三个世纪前，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建立了两个基地，分别置于银河系的两端。你一定要找到那个</w:t>
      </w:r>
      <w:r w:rsidRPr="009030F9">
        <w:rPr>
          <w:rFonts w:asciiTheme="minorEastAsia"/>
          <w:color w:val="000000" w:themeColor="text1"/>
        </w:rPr>
        <w:t>『第二基地』。」</w:t>
      </w:r>
    </w:p>
    <w:p w:rsidR="00A82CD8" w:rsidRPr="009030F9" w:rsidRDefault="003E0320" w:rsidP="005407A4">
      <w:pPr>
        <w:pStyle w:val="3"/>
      </w:pPr>
      <w:bookmarkStart w:id="158" w:name="_Toc27655294"/>
      <w:bookmarkStart w:id="159" w:name="_Toc77088485"/>
      <w:r w:rsidRPr="009030F9">
        <w:t>20谋反者</w:t>
      </w:r>
      <w:bookmarkEnd w:id="158"/>
      <w:bookmarkEnd w:id="159"/>
    </w:p>
    <w:p w:rsidR="003E0320" w:rsidRPr="009030F9" w:rsidRDefault="003E0320" w:rsidP="00D76DE2">
      <w:pPr>
        <w:rPr>
          <w:rFonts w:asciiTheme="minorEastAsia"/>
          <w:color w:val="000000" w:themeColor="text1"/>
        </w:rPr>
      </w:pPr>
      <w:r w:rsidRPr="009030F9">
        <w:rPr>
          <w:rFonts w:asciiTheme="minorEastAsia"/>
          <w:color w:val="000000" w:themeColor="text1"/>
        </w:rPr>
        <w:t>市长官邸——或者应该说，一度曾是市长官邸的雄伟建筑——隐隐约约耸立在黑暗中。端点市沦陷后便实施宵禁，整座城市现在一片死寂。而基地的夜空中，横跨著壮观而朦胧的乳白色「银河透镜」，此外便是几颗孤零零的恒星。</w:t>
      </w:r>
    </w:p>
    <w:p w:rsidR="003E0320" w:rsidRPr="009030F9" w:rsidRDefault="003E0320" w:rsidP="00D76DE2">
      <w:pPr>
        <w:rPr>
          <w:rFonts w:asciiTheme="minorEastAsia"/>
          <w:color w:val="000000" w:themeColor="text1"/>
        </w:rPr>
      </w:pPr>
      <w:r w:rsidRPr="009030F9">
        <w:rPr>
          <w:rFonts w:asciiTheme="minorEastAsia"/>
          <w:color w:val="000000" w:themeColor="text1"/>
        </w:rPr>
        <w:t>三个世纪以来，基地从一小群科学家私下的计划，发展到如今的贸易帝国，触角深入银河系各角落。而在短短半年间，它就从至高无上的地位，沦落为另一个沦陷区。</w:t>
      </w:r>
    </w:p>
    <w:p w:rsidR="003E0320" w:rsidRPr="009030F9" w:rsidRDefault="003E0320" w:rsidP="00D76DE2">
      <w:pPr>
        <w:rPr>
          <w:rFonts w:asciiTheme="minorEastAsia"/>
          <w:color w:val="000000" w:themeColor="text1"/>
        </w:rPr>
      </w:pPr>
      <w:r w:rsidRPr="009030F9">
        <w:rPr>
          <w:rFonts w:asciiTheme="minorEastAsia"/>
          <w:color w:val="000000" w:themeColor="text1"/>
        </w:rPr>
        <w:t>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上尉拒绝接受这个事实。</w:t>
      </w:r>
    </w:p>
    <w:p w:rsidR="003E0320" w:rsidRPr="009030F9" w:rsidRDefault="003E0320" w:rsidP="00D76DE2">
      <w:pPr>
        <w:rPr>
          <w:rFonts w:asciiTheme="minorEastAsia"/>
          <w:color w:val="000000" w:themeColor="text1"/>
        </w:rPr>
      </w:pPr>
      <w:r w:rsidRPr="009030F9">
        <w:rPr>
          <w:rFonts w:asciiTheme="minorEastAsia"/>
          <w:color w:val="000000" w:themeColor="text1"/>
        </w:rPr>
        <w:t>端点市寂静的夜晚一片肃杀之气，遭侵略者占据的官邸则没有一丝光明，在在是明显的象征。可是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上尉仍旧拒绝承认这一切，此时他已穿过官邸的外门，舌头底下还含著一颗微型核弹。</w:t>
      </w:r>
    </w:p>
    <w:p w:rsidR="003E0320" w:rsidRPr="009030F9" w:rsidRDefault="003E0320" w:rsidP="00D76DE2">
      <w:pPr>
        <w:rPr>
          <w:rFonts w:asciiTheme="minorEastAsia"/>
          <w:color w:val="000000" w:themeColor="text1"/>
        </w:rPr>
      </w:pPr>
      <w:r w:rsidRPr="009030F9">
        <w:rPr>
          <w:rFonts w:asciiTheme="minorEastAsia"/>
          <w:color w:val="000000" w:themeColor="text1"/>
        </w:rPr>
        <w:t>一个身影飘然向他靠近——上尉立即低下头去。</w:t>
      </w:r>
    </w:p>
    <w:p w:rsidR="003E0320" w:rsidRPr="009030F9" w:rsidRDefault="003E0320" w:rsidP="00D76DE2">
      <w:pPr>
        <w:rPr>
          <w:rFonts w:asciiTheme="minorEastAsia"/>
          <w:color w:val="000000" w:themeColor="text1"/>
        </w:rPr>
      </w:pPr>
      <w:r w:rsidRPr="009030F9">
        <w:rPr>
          <w:rFonts w:asciiTheme="minorEastAsia"/>
          <w:color w:val="000000" w:themeColor="text1"/>
        </w:rPr>
        <w:t>他们交头接耳的声音压得非常低。「上尉，警报系统一切如常。前进！它不会响的。」</w:t>
      </w:r>
    </w:p>
    <w:p w:rsidR="003E0320" w:rsidRPr="009030F9" w:rsidRDefault="003E0320" w:rsidP="00D76DE2">
      <w:pPr>
        <w:rPr>
          <w:rFonts w:asciiTheme="minorEastAsia"/>
          <w:color w:val="000000" w:themeColor="text1"/>
        </w:rPr>
      </w:pPr>
      <w:r w:rsidRPr="009030F9">
        <w:rPr>
          <w:rFonts w:asciiTheme="minorEastAsia"/>
          <w:color w:val="000000" w:themeColor="text1"/>
        </w:rPr>
        <w:t>上尉蹑手蹑脚地低头穿过低矮的拱道，经过两旁布满喷泉的小径，来到原本属于茵德布尔的花园。</w:t>
      </w:r>
    </w:p>
    <w:p w:rsidR="003E0320" w:rsidRPr="009030F9" w:rsidRDefault="003E0320" w:rsidP="00D76DE2">
      <w:pPr>
        <w:rPr>
          <w:rFonts w:asciiTheme="minorEastAsia"/>
          <w:color w:val="000000" w:themeColor="text1"/>
        </w:rPr>
      </w:pPr>
      <w:r w:rsidRPr="009030F9">
        <w:rPr>
          <w:rFonts w:asciiTheme="minorEastAsia"/>
          <w:color w:val="000000" w:themeColor="text1"/>
        </w:rPr>
        <w:t>四个月前在时光穹窿中发生的变故，如今仍然历历在目。那些记忆徘徊不去，纵使他万般不愿，点点滴滴仍然自动浮现，而且大多是在夜晚。</w:t>
      </w:r>
    </w:p>
    <w:p w:rsidR="003E0320" w:rsidRPr="009030F9" w:rsidRDefault="003E0320" w:rsidP="00D76DE2">
      <w:pPr>
        <w:rPr>
          <w:rFonts w:asciiTheme="minorEastAsia"/>
          <w:color w:val="000000" w:themeColor="text1"/>
        </w:rPr>
      </w:pPr>
      <w:r w:rsidRPr="009030F9">
        <w:rPr>
          <w:rFonts w:asciiTheme="minorEastAsia"/>
          <w:color w:val="000000" w:themeColor="text1"/>
        </w:rPr>
        <w:t>老谢顿苦口婆心的言语，没想到竟然错得那么离谱……穹窿中一片混乱……茵德布尔憔悴而人事不省的脸孔，和过分华丽的市长礼服多么不相衬……惊惶的民众迅速聚集，默默等待不可避免的投降声明……杜伦那个年轻人，将骡的小丑背在肩上，从侧门一溜烟地消失……</w:t>
      </w:r>
    </w:p>
    <w:p w:rsidR="003E0320" w:rsidRPr="009030F9" w:rsidRDefault="003E0320" w:rsidP="00D76DE2">
      <w:pPr>
        <w:rPr>
          <w:rFonts w:asciiTheme="minorEastAsia"/>
          <w:color w:val="000000" w:themeColor="text1"/>
        </w:rPr>
      </w:pPr>
      <w:r w:rsidRPr="009030F9">
        <w:rPr>
          <w:rFonts w:asciiTheme="minorEastAsia"/>
          <w:color w:val="000000" w:themeColor="text1"/>
        </w:rPr>
        <w:t>至于他自己，后来也总算逃离现场，却发现他的车子无法发动。</w:t>
      </w:r>
    </w:p>
    <w:p w:rsidR="003E0320" w:rsidRPr="009030F9" w:rsidRDefault="003E0320" w:rsidP="00D76DE2">
      <w:pPr>
        <w:rPr>
          <w:rFonts w:asciiTheme="minorEastAsia"/>
          <w:color w:val="000000" w:themeColor="text1"/>
        </w:rPr>
      </w:pPr>
      <w:r w:rsidRPr="009030F9">
        <w:rPr>
          <w:rFonts w:asciiTheme="minorEastAsia"/>
          <w:color w:val="000000" w:themeColor="text1"/>
        </w:rPr>
        <w:t>他挤在城外的乌合之众当中，左冲右撞一路向前走——目的地不明。</w:t>
      </w:r>
    </w:p>
    <w:p w:rsidR="003E0320" w:rsidRPr="009030F9" w:rsidRDefault="003E0320" w:rsidP="00D76DE2">
      <w:pPr>
        <w:rPr>
          <w:rFonts w:asciiTheme="minorEastAsia"/>
          <w:color w:val="000000" w:themeColor="text1"/>
        </w:rPr>
      </w:pPr>
      <w:r w:rsidRPr="009030F9">
        <w:rPr>
          <w:rFonts w:asciiTheme="minorEastAsia"/>
          <w:color w:val="000000" w:themeColor="text1"/>
        </w:rPr>
        <w:t>他盲目地摸索著各种「老鼠窝」——民主地下组织的大本营。这个地下组织发展了八十年，如今却逐渐销声匿迹。</w:t>
      </w:r>
    </w:p>
    <w:p w:rsidR="003E0320" w:rsidRPr="009030F9" w:rsidRDefault="003E0320" w:rsidP="00D76DE2">
      <w:pPr>
        <w:rPr>
          <w:rFonts w:asciiTheme="minorEastAsia"/>
          <w:color w:val="000000" w:themeColor="text1"/>
        </w:rPr>
      </w:pPr>
      <w:r w:rsidRPr="009030F9">
        <w:rPr>
          <w:rFonts w:asciiTheme="minorEastAsia"/>
          <w:color w:val="000000" w:themeColor="text1"/>
        </w:rPr>
        <w:t>所有的老鼠窝都唱著空城计。</w:t>
      </w:r>
    </w:p>
    <w:p w:rsidR="003E0320" w:rsidRPr="009030F9" w:rsidRDefault="003E0320" w:rsidP="00D76DE2">
      <w:pPr>
        <w:rPr>
          <w:rFonts w:asciiTheme="minorEastAsia"/>
          <w:color w:val="000000" w:themeColor="text1"/>
        </w:rPr>
      </w:pPr>
      <w:r w:rsidRPr="009030F9">
        <w:rPr>
          <w:rFonts w:asciiTheme="minorEastAsia"/>
          <w:color w:val="000000" w:themeColor="text1"/>
        </w:rPr>
        <w:t>第二天，时时可见黑色的异邦星舰出现在天空，并缓缓降落在城内建筑群中。无助与绝望的感觉郁积在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上尉心头，令他愈来愈沉重。</w:t>
      </w:r>
    </w:p>
    <w:p w:rsidR="003E0320" w:rsidRPr="009030F9" w:rsidRDefault="003E0320" w:rsidP="00D76DE2">
      <w:pPr>
        <w:rPr>
          <w:rFonts w:asciiTheme="minorEastAsia"/>
          <w:color w:val="000000" w:themeColor="text1"/>
        </w:rPr>
      </w:pPr>
      <w:r w:rsidRPr="009030F9">
        <w:rPr>
          <w:rFonts w:asciiTheme="minorEastAsia"/>
          <w:color w:val="000000" w:themeColor="text1"/>
        </w:rPr>
        <w:t>他急切地开始了他的旅程。</w:t>
      </w:r>
    </w:p>
    <w:p w:rsidR="003E0320" w:rsidRPr="009030F9" w:rsidRDefault="003E0320" w:rsidP="00D76DE2">
      <w:pPr>
        <w:rPr>
          <w:rFonts w:asciiTheme="minorEastAsia"/>
          <w:color w:val="000000" w:themeColor="text1"/>
        </w:rPr>
      </w:pPr>
      <w:r w:rsidRPr="009030F9">
        <w:rPr>
          <w:rFonts w:asciiTheme="minorEastAsia"/>
          <w:color w:val="000000" w:themeColor="text1"/>
        </w:rPr>
        <w:t>三十天内，他几乎徒步走了二百英里。他在路边发现一个刚死的尸体，那是一名水耕厂工人，便将工人制服剥下来换上。此外，他还留了浓密的红褐色络腮胡……</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而且找到了地下组织的余党。</w:t>
      </w:r>
    </w:p>
    <w:p w:rsidR="003E0320" w:rsidRPr="009030F9" w:rsidRDefault="003E0320" w:rsidP="00D76DE2">
      <w:pPr>
        <w:rPr>
          <w:rFonts w:asciiTheme="minorEastAsia"/>
          <w:color w:val="000000" w:themeColor="text1"/>
        </w:rPr>
      </w:pPr>
      <w:r w:rsidRPr="009030F9">
        <w:rPr>
          <w:rFonts w:asciiTheme="minorEastAsia"/>
          <w:color w:val="000000" w:themeColor="text1"/>
        </w:rPr>
        <w:t>地点是牛顿市一个原本相当高雅的住宅区，如今却愈来愈肮脏污秽。那栋房子与左邻右舍没有任何不同，狭窄的房门口，有个精瘦的男子站在那里一动不动。那人有一对小眼睛，骨架很大，肌肉盘虬，两手握拳插在口袋里。</w:t>
      </w:r>
    </w:p>
    <w:p w:rsidR="003E0320" w:rsidRPr="009030F9" w:rsidRDefault="003E0320" w:rsidP="00D76DE2">
      <w:pPr>
        <w:rPr>
          <w:rFonts w:asciiTheme="minorEastAsia"/>
          <w:color w:val="000000" w:themeColor="text1"/>
        </w:rPr>
      </w:pPr>
      <w:r w:rsidRPr="009030F9">
        <w:rPr>
          <w:rFonts w:asciiTheme="minorEastAsia"/>
          <w:color w:val="000000" w:themeColor="text1"/>
        </w:rPr>
        <w:t>上尉喃喃道：「我来自米兰。」</w:t>
      </w:r>
    </w:p>
    <w:p w:rsidR="003E0320" w:rsidRPr="009030F9" w:rsidRDefault="003E0320" w:rsidP="00D76DE2">
      <w:pPr>
        <w:rPr>
          <w:rFonts w:asciiTheme="minorEastAsia"/>
          <w:color w:val="000000" w:themeColor="text1"/>
        </w:rPr>
      </w:pPr>
      <w:r w:rsidRPr="009030F9">
        <w:rPr>
          <w:rFonts w:asciiTheme="minorEastAsia"/>
          <w:color w:val="000000" w:themeColor="text1"/>
        </w:rPr>
        <w:t>那人绷著脸，答了另一句暗语：「米兰今年还早。」</w:t>
      </w:r>
    </w:p>
    <w:p w:rsidR="003E0320" w:rsidRPr="009030F9" w:rsidRDefault="003E0320" w:rsidP="00D76DE2">
      <w:pPr>
        <w:rPr>
          <w:rFonts w:asciiTheme="minorEastAsia"/>
          <w:color w:val="000000" w:themeColor="text1"/>
        </w:rPr>
      </w:pPr>
      <w:r w:rsidRPr="009030F9">
        <w:rPr>
          <w:rFonts w:asciiTheme="minorEastAsia"/>
          <w:color w:val="000000" w:themeColor="text1"/>
        </w:rPr>
        <w:t>上尉又说：「不比去年更早。」</w:t>
      </w:r>
    </w:p>
    <w:p w:rsidR="003E0320" w:rsidRPr="009030F9" w:rsidRDefault="003E0320" w:rsidP="00D76DE2">
      <w:pPr>
        <w:rPr>
          <w:rFonts w:asciiTheme="minorEastAsia"/>
          <w:color w:val="000000" w:themeColor="text1"/>
        </w:rPr>
      </w:pPr>
      <w:r w:rsidRPr="009030F9">
        <w:rPr>
          <w:rFonts w:asciiTheme="minorEastAsia"/>
          <w:color w:val="000000" w:themeColor="text1"/>
        </w:rPr>
        <w:t>那人却依然挡在门口，问道：「你到底是什么人？」</w:t>
      </w:r>
    </w:p>
    <w:p w:rsidR="003E0320" w:rsidRPr="009030F9" w:rsidRDefault="003E0320" w:rsidP="00D76DE2">
      <w:pPr>
        <w:rPr>
          <w:rFonts w:asciiTheme="minorEastAsia"/>
          <w:color w:val="000000" w:themeColor="text1"/>
        </w:rPr>
      </w:pPr>
      <w:r w:rsidRPr="009030F9">
        <w:rPr>
          <w:rFonts w:asciiTheme="minorEastAsia"/>
          <w:color w:val="000000" w:themeColor="text1"/>
        </w:rPr>
        <w:t>「难道你不是『狐貍』吗？」</w:t>
      </w:r>
    </w:p>
    <w:p w:rsidR="003E0320" w:rsidRPr="009030F9" w:rsidRDefault="003E0320" w:rsidP="00D76DE2">
      <w:pPr>
        <w:rPr>
          <w:rFonts w:asciiTheme="minorEastAsia"/>
          <w:color w:val="000000" w:themeColor="text1"/>
        </w:rPr>
      </w:pPr>
      <w:r w:rsidRPr="009030F9">
        <w:rPr>
          <w:rFonts w:asciiTheme="minorEastAsia"/>
          <w:color w:val="000000" w:themeColor="text1"/>
        </w:rPr>
        <w:t>「你总是用问句来回答别人的问话吗？」</w:t>
      </w:r>
    </w:p>
    <w:p w:rsidR="003E0320" w:rsidRPr="009030F9" w:rsidRDefault="003E0320" w:rsidP="00D76DE2">
      <w:pPr>
        <w:rPr>
          <w:rFonts w:asciiTheme="minorEastAsia"/>
          <w:color w:val="000000" w:themeColor="text1"/>
        </w:rPr>
      </w:pPr>
      <w:r w:rsidRPr="009030F9">
        <w:rPr>
          <w:rFonts w:asciiTheme="minorEastAsia"/>
          <w:color w:val="000000" w:themeColor="text1"/>
        </w:rPr>
        <w:t>上尉浅浅地吸了一口气，然后镇定地说：「我是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基地舰队的上尉军官，也是民主地下党党员。你到底要不要让我进去？</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狐貍」这才向一旁让开，并说：「我的本名叫欧如姆</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波利。</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他伸出手来，上尉赶紧握住他的手。</w:t>
      </w:r>
    </w:p>
    <w:p w:rsidR="003E0320" w:rsidRPr="009030F9" w:rsidRDefault="003E0320" w:rsidP="00D76DE2">
      <w:pPr>
        <w:rPr>
          <w:rFonts w:asciiTheme="minorEastAsia"/>
          <w:color w:val="000000" w:themeColor="text1"/>
        </w:rPr>
      </w:pPr>
      <w:r w:rsidRPr="009030F9">
        <w:rPr>
          <w:rFonts w:asciiTheme="minorEastAsia"/>
          <w:color w:val="000000" w:themeColor="text1"/>
        </w:rPr>
        <w:t>屋内十分整洁，但装潢并不奢华。角落处摆著一个装饰用的书报投影机，上尉训练有素的眼睛立刻看出是一种伪装，它很可能是一挺口径很大的机铳。投影机的「镜头」刚好对著门口，而且显然可以遥控。</w:t>
      </w:r>
    </w:p>
    <w:p w:rsidR="003E0320" w:rsidRPr="009030F9" w:rsidRDefault="003E0320" w:rsidP="00D76DE2">
      <w:pPr>
        <w:rPr>
          <w:rFonts w:asciiTheme="minorEastAsia"/>
          <w:color w:val="000000" w:themeColor="text1"/>
        </w:rPr>
      </w:pPr>
      <w:r w:rsidRPr="009030F9">
        <w:rPr>
          <w:rFonts w:asciiTheme="minorEastAsia"/>
          <w:color w:val="000000" w:themeColor="text1"/>
        </w:rPr>
        <w:t>「狐貍」寻著大胡子客人的目光看去，露出僵硬的笑容。他说：「没错！不过当初装设这玩意，是为了伺候茵德布尔和他豢养的那些吸血鬼。它根本无法对付骡，不是吗？没有任何武器能够对付骡。你饿不饿？」</w:t>
      </w:r>
    </w:p>
    <w:p w:rsidR="003E0320" w:rsidRPr="009030F9" w:rsidRDefault="003E0320" w:rsidP="00D76DE2">
      <w:pPr>
        <w:rPr>
          <w:rFonts w:asciiTheme="minorEastAsia"/>
          <w:color w:val="000000" w:themeColor="text1"/>
        </w:rPr>
      </w:pPr>
      <w:r w:rsidRPr="009030F9">
        <w:rPr>
          <w:rFonts w:asciiTheme="minorEastAsia"/>
          <w:color w:val="000000" w:themeColor="text1"/>
        </w:rPr>
        <w:t>上尉的下巴在大胡子底下暗暗抽动，然后他点了点头。</w:t>
      </w:r>
    </w:p>
    <w:p w:rsidR="003E0320" w:rsidRPr="009030F9" w:rsidRDefault="003E0320" w:rsidP="00D76DE2">
      <w:pPr>
        <w:rPr>
          <w:rFonts w:asciiTheme="minorEastAsia"/>
          <w:color w:val="000000" w:themeColor="text1"/>
        </w:rPr>
      </w:pPr>
      <w:r w:rsidRPr="009030F9">
        <w:rPr>
          <w:rFonts w:asciiTheme="minorEastAsia"/>
          <w:color w:val="000000" w:themeColor="text1"/>
        </w:rPr>
        <w:t>「请稍等，只要一分钟就好。」「狐貍」从橱柜中拿出几个罐头，将其中两个摆到普利吉上尉面前，「把你的手指放在上面，感觉到够热的时候，就可以打开来吃。我的加热控制器坏掉了。这种事能提醒你如今正在打仗——或者说刚打过仗，不是吗？」</w:t>
      </w:r>
    </w:p>
    <w:p w:rsidR="003E0320" w:rsidRPr="009030F9" w:rsidRDefault="003E0320" w:rsidP="00D76DE2">
      <w:pPr>
        <w:rPr>
          <w:rFonts w:asciiTheme="minorEastAsia"/>
          <w:color w:val="000000" w:themeColor="text1"/>
        </w:rPr>
      </w:pPr>
      <w:r w:rsidRPr="009030F9">
        <w:rPr>
          <w:rFonts w:asciiTheme="minorEastAsia"/>
          <w:color w:val="000000" w:themeColor="text1"/>
        </w:rPr>
        <w:t>「狐貍」急促地说著平易近人的话语，可是口气一点也不平易近人——他的眼神也很冷淡，透露著重重心事。他在上尉对面坐下，又说：「假如我对你感到丝毫疑虑，你的座位上就只剩下一团焦痕了。知道吗？」</w:t>
      </w:r>
    </w:p>
    <w:p w:rsidR="003E0320" w:rsidRPr="009030F9" w:rsidRDefault="003E0320" w:rsidP="00D76DE2">
      <w:pPr>
        <w:rPr>
          <w:rFonts w:asciiTheme="minorEastAsia"/>
          <w:color w:val="000000" w:themeColor="text1"/>
        </w:rPr>
      </w:pPr>
      <w:r w:rsidRPr="009030F9">
        <w:rPr>
          <w:rFonts w:asciiTheme="minorEastAsia"/>
          <w:color w:val="000000" w:themeColor="text1"/>
        </w:rPr>
        <w:t>上尉并没有回答。他轻轻一压，罐头就自动打开了。</w:t>
      </w:r>
    </w:p>
    <w:p w:rsidR="003E0320" w:rsidRPr="009030F9" w:rsidRDefault="003E0320" w:rsidP="00D76DE2">
      <w:pPr>
        <w:rPr>
          <w:rFonts w:asciiTheme="minorEastAsia"/>
          <w:color w:val="000000" w:themeColor="text1"/>
        </w:rPr>
      </w:pPr>
      <w:r w:rsidRPr="009030F9">
        <w:rPr>
          <w:rFonts w:asciiTheme="minorEastAsia"/>
          <w:color w:val="000000" w:themeColor="text1"/>
        </w:rPr>
        <w:t>「狐貍」赶紧说：「是浓汤！抱歉，但目前粮食短缺。」</w:t>
      </w:r>
    </w:p>
    <w:p w:rsidR="003E0320" w:rsidRPr="009030F9" w:rsidRDefault="003E0320" w:rsidP="00D76DE2">
      <w:pPr>
        <w:rPr>
          <w:rFonts w:asciiTheme="minorEastAsia"/>
          <w:color w:val="000000" w:themeColor="text1"/>
        </w:rPr>
      </w:pPr>
      <w:r w:rsidRPr="009030F9">
        <w:rPr>
          <w:rFonts w:asciiTheme="minorEastAsia"/>
          <w:color w:val="000000" w:themeColor="text1"/>
        </w:rPr>
        <w:t>「我知道。」上尉说。他吃得很快，一直没有抬起头来。</w:t>
      </w:r>
    </w:p>
    <w:p w:rsidR="003E0320" w:rsidRPr="009030F9" w:rsidRDefault="003E0320" w:rsidP="00D76DE2">
      <w:pPr>
        <w:rPr>
          <w:rFonts w:asciiTheme="minorEastAsia"/>
          <w:color w:val="000000" w:themeColor="text1"/>
        </w:rPr>
      </w:pPr>
      <w:r w:rsidRPr="009030F9">
        <w:rPr>
          <w:rFonts w:asciiTheme="minorEastAsia"/>
          <w:color w:val="000000" w:themeColor="text1"/>
        </w:rPr>
        <w:t>「狐貍」说：「我见过你一次。我正在搜索记忆，可是胡子绝对不在我的记忆中。」</w:t>
      </w:r>
    </w:p>
    <w:p w:rsidR="003E0320" w:rsidRPr="009030F9" w:rsidRDefault="003E0320" w:rsidP="00D76DE2">
      <w:pPr>
        <w:rPr>
          <w:rFonts w:asciiTheme="minorEastAsia"/>
          <w:color w:val="000000" w:themeColor="text1"/>
        </w:rPr>
      </w:pPr>
      <w:r w:rsidRPr="009030F9">
        <w:rPr>
          <w:rFonts w:asciiTheme="minorEastAsia"/>
          <w:color w:val="000000" w:themeColor="text1"/>
        </w:rPr>
        <w:t>「我有三十天没刮胡子了。」然后，他怒吼道：「你到底要什么？我的暗语全部正确，我也有身份证明文件。」</w:t>
      </w:r>
    </w:p>
    <w:p w:rsidR="003E0320" w:rsidRPr="009030F9" w:rsidRDefault="003E0320" w:rsidP="00D76DE2">
      <w:pPr>
        <w:rPr>
          <w:rFonts w:asciiTheme="minorEastAsia"/>
          <w:color w:val="000000" w:themeColor="text1"/>
        </w:rPr>
      </w:pPr>
      <w:r w:rsidRPr="009030F9">
        <w:rPr>
          <w:rFonts w:asciiTheme="minorEastAsia"/>
          <w:color w:val="000000" w:themeColor="text1"/>
        </w:rPr>
        <w:t>对方却摆摆手。「喔，我相信你是普利吉没错。可是最近有许多人，他们不但知道正确的暗语、具有身份证明文件，而且明明就是那个人——但是他们都投效了骡。你听说过雷福吗？」</w:t>
      </w:r>
    </w:p>
    <w:p w:rsidR="003E0320" w:rsidRPr="009030F9" w:rsidRDefault="003E0320" w:rsidP="00D76DE2">
      <w:pPr>
        <w:rPr>
          <w:rFonts w:asciiTheme="minorEastAsia"/>
          <w:color w:val="000000" w:themeColor="text1"/>
        </w:rPr>
      </w:pPr>
      <w:r w:rsidRPr="009030F9">
        <w:rPr>
          <w:rFonts w:asciiTheme="minorEastAsia"/>
          <w:color w:val="000000" w:themeColor="text1"/>
        </w:rPr>
        <w:t>「听说过。」</w:t>
      </w:r>
    </w:p>
    <w:p w:rsidR="003E0320" w:rsidRPr="009030F9" w:rsidRDefault="003E0320" w:rsidP="00D76DE2">
      <w:pPr>
        <w:rPr>
          <w:rFonts w:asciiTheme="minorEastAsia"/>
          <w:color w:val="000000" w:themeColor="text1"/>
        </w:rPr>
      </w:pPr>
      <w:r w:rsidRPr="009030F9">
        <w:rPr>
          <w:rFonts w:asciiTheme="minorEastAsia"/>
          <w:color w:val="000000" w:themeColor="text1"/>
        </w:rPr>
        <w:t>「他投效了骡。」</w:t>
      </w:r>
    </w:p>
    <w:p w:rsidR="003E0320" w:rsidRPr="009030F9" w:rsidRDefault="003E0320" w:rsidP="00D76DE2">
      <w:pPr>
        <w:rPr>
          <w:rFonts w:asciiTheme="minorEastAsia"/>
          <w:color w:val="000000" w:themeColor="text1"/>
        </w:rPr>
      </w:pPr>
      <w:r w:rsidRPr="009030F9">
        <w:rPr>
          <w:rFonts w:asciiTheme="minorEastAsia"/>
          <w:color w:val="000000" w:themeColor="text1"/>
        </w:rPr>
        <w:t>「什么？他……」</w:t>
      </w:r>
    </w:p>
    <w:p w:rsidR="003E0320" w:rsidRPr="009030F9" w:rsidRDefault="003E0320" w:rsidP="00D76DE2">
      <w:pPr>
        <w:rPr>
          <w:rFonts w:asciiTheme="minorEastAsia"/>
          <w:color w:val="000000" w:themeColor="text1"/>
        </w:rPr>
      </w:pPr>
      <w:r w:rsidRPr="009030F9">
        <w:rPr>
          <w:rFonts w:asciiTheme="minorEastAsia"/>
          <w:color w:val="000000" w:themeColor="text1"/>
        </w:rPr>
        <w:t>「没错。大家都称他『宁死不屈』。」「狐貍」做了一个大笑的口形，既没有声音也没有笑意。「还有威利克，投效了骡！盖雷和诺斯，投效了骡！普利吉又有何不可？我怎么能肯定呢？」</w:t>
      </w:r>
    </w:p>
    <w:p w:rsidR="003E0320" w:rsidRPr="009030F9" w:rsidRDefault="003E0320" w:rsidP="00D76DE2">
      <w:pPr>
        <w:rPr>
          <w:rFonts w:asciiTheme="minorEastAsia"/>
          <w:color w:val="000000" w:themeColor="text1"/>
        </w:rPr>
      </w:pPr>
      <w:r w:rsidRPr="009030F9">
        <w:rPr>
          <w:rFonts w:asciiTheme="minorEastAsia"/>
          <w:color w:val="000000" w:themeColor="text1"/>
        </w:rPr>
        <w:t>上尉却只是摇摇头。</w:t>
      </w:r>
    </w:p>
    <w:p w:rsidR="003E0320" w:rsidRPr="009030F9" w:rsidRDefault="003E0320" w:rsidP="00D76DE2">
      <w:pPr>
        <w:rPr>
          <w:rFonts w:asciiTheme="minorEastAsia"/>
          <w:color w:val="000000" w:themeColor="text1"/>
        </w:rPr>
      </w:pPr>
      <w:r w:rsidRPr="009030F9">
        <w:rPr>
          <w:rFonts w:asciiTheme="minorEastAsia"/>
          <w:color w:val="000000" w:themeColor="text1"/>
        </w:rPr>
        <w:t>「不过这点并不重要。」「狐貍」柔声地说，「如果诺斯叛变了，他们就一定知道我的名字——所以你若仍是同志，我们如今见了面，你今后的处境会比我更危险。」</w:t>
      </w:r>
    </w:p>
    <w:p w:rsidR="003E0320" w:rsidRPr="009030F9" w:rsidRDefault="003E0320" w:rsidP="00D76DE2">
      <w:pPr>
        <w:rPr>
          <w:rFonts w:asciiTheme="minorEastAsia"/>
          <w:color w:val="000000" w:themeColor="text1"/>
        </w:rPr>
      </w:pPr>
      <w:r w:rsidRPr="009030F9">
        <w:rPr>
          <w:rFonts w:asciiTheme="minorEastAsia"/>
          <w:color w:val="000000" w:themeColor="text1"/>
        </w:rPr>
        <w:t>上尉终于吃完了，他靠著椅背说道：「如果你这里没有组织，我要到哪里才能找到组织？基地或许已经投降，但是我还没有。」</w:t>
      </w:r>
    </w:p>
    <w:p w:rsidR="003E0320" w:rsidRPr="009030F9" w:rsidRDefault="003E0320" w:rsidP="00D76DE2">
      <w:pPr>
        <w:rPr>
          <w:rFonts w:asciiTheme="minorEastAsia"/>
          <w:color w:val="000000" w:themeColor="text1"/>
        </w:rPr>
      </w:pPr>
      <w:r w:rsidRPr="009030F9">
        <w:rPr>
          <w:rFonts w:asciiTheme="minorEastAsia"/>
          <w:color w:val="000000" w:themeColor="text1"/>
        </w:rPr>
        <w:t>「有道理！上尉，你不能永远流浪。如今，基地公民若想出远门，必须具备旅行许可证，你知道吗？而且还需要身份证，你有吗？此外，凡是基地舰队的军官，都要到最近的占领军司令部报到。包括你在内，对吗？」</w:t>
      </w:r>
    </w:p>
    <w:p w:rsidR="003E0320" w:rsidRPr="009030F9" w:rsidRDefault="003E0320" w:rsidP="00D76DE2">
      <w:pPr>
        <w:rPr>
          <w:rFonts w:asciiTheme="minorEastAsia"/>
          <w:color w:val="000000" w:themeColor="text1"/>
        </w:rPr>
      </w:pPr>
      <w:r w:rsidRPr="009030F9">
        <w:rPr>
          <w:rFonts w:asciiTheme="minorEastAsia"/>
          <w:color w:val="000000" w:themeColor="text1"/>
        </w:rPr>
        <w:t>「没错。」上尉的声音听来很坚决，「你以为我逃跑是因为害怕吗？当初卡尔根被骡攻陷之后，不久我就到了那里。一个月之内，前任统领手下的军官通通遭到监禁，因为若有任何叛乱，他们便是现成的军事指挥官。地下组织一向明白一个道理：倘若不能至少控制一部分舰队，革命就不可能成功。骡本人显然也了解这一点。」</w:t>
      </w:r>
    </w:p>
    <w:p w:rsidR="003E0320" w:rsidRPr="009030F9" w:rsidRDefault="003E0320" w:rsidP="00D76DE2">
      <w:pPr>
        <w:rPr>
          <w:rFonts w:asciiTheme="minorEastAsia"/>
          <w:color w:val="000000" w:themeColor="text1"/>
        </w:rPr>
      </w:pPr>
      <w:r w:rsidRPr="009030F9">
        <w:rPr>
          <w:rFonts w:asciiTheme="minorEastAsia"/>
          <w:color w:val="000000" w:themeColor="text1"/>
        </w:rPr>
        <w:t>「狐貍」若有所悟地点点头。「分析得合情合理，骡做得很彻底。」</w:t>
      </w:r>
    </w:p>
    <w:p w:rsidR="003E0320" w:rsidRPr="009030F9" w:rsidRDefault="003E0320" w:rsidP="00D76DE2">
      <w:pPr>
        <w:rPr>
          <w:rFonts w:asciiTheme="minorEastAsia"/>
          <w:color w:val="000000" w:themeColor="text1"/>
        </w:rPr>
      </w:pPr>
      <w:r w:rsidRPr="009030F9">
        <w:rPr>
          <w:rFonts w:asciiTheme="minorEastAsia"/>
          <w:color w:val="000000" w:themeColor="text1"/>
        </w:rPr>
        <w:t>「我在第一时间就把制服丢弃，并且留起胡子。其他人后来可能也有机会采取同样的行动。」</w:t>
      </w:r>
    </w:p>
    <w:p w:rsidR="003E0320" w:rsidRPr="009030F9" w:rsidRDefault="003E0320" w:rsidP="00D76DE2">
      <w:pPr>
        <w:rPr>
          <w:rFonts w:asciiTheme="minorEastAsia"/>
          <w:color w:val="000000" w:themeColor="text1"/>
        </w:rPr>
      </w:pPr>
      <w:r w:rsidRPr="009030F9">
        <w:rPr>
          <w:rFonts w:asciiTheme="minorEastAsia"/>
          <w:color w:val="000000" w:themeColor="text1"/>
        </w:rPr>
        <w:t>「你结婚了吗？」</w:t>
      </w:r>
    </w:p>
    <w:p w:rsidR="003E0320" w:rsidRPr="009030F9" w:rsidRDefault="003E0320" w:rsidP="00D76DE2">
      <w:pPr>
        <w:rPr>
          <w:rFonts w:asciiTheme="minorEastAsia"/>
          <w:color w:val="000000" w:themeColor="text1"/>
        </w:rPr>
      </w:pPr>
      <w:r w:rsidRPr="009030F9">
        <w:rPr>
          <w:rFonts w:asciiTheme="minorEastAsia"/>
          <w:color w:val="000000" w:themeColor="text1"/>
        </w:rPr>
        <w:t>「我的妻子去世了，我们没有子女。」</w:t>
      </w:r>
    </w:p>
    <w:p w:rsidR="003E0320" w:rsidRPr="009030F9" w:rsidRDefault="003E0320" w:rsidP="00D76DE2">
      <w:pPr>
        <w:rPr>
          <w:rFonts w:asciiTheme="minorEastAsia"/>
          <w:color w:val="000000" w:themeColor="text1"/>
        </w:rPr>
      </w:pPr>
      <w:r w:rsidRPr="009030F9">
        <w:rPr>
          <w:rFonts w:asciiTheme="minorEastAsia"/>
          <w:color w:val="000000" w:themeColor="text1"/>
        </w:rPr>
        <w:t>「这么说，你没有亲人能充当人质。」</w:t>
      </w:r>
    </w:p>
    <w:p w:rsidR="003E0320" w:rsidRPr="009030F9" w:rsidRDefault="003E0320" w:rsidP="00D76DE2">
      <w:pPr>
        <w:rPr>
          <w:rFonts w:asciiTheme="minorEastAsia"/>
          <w:color w:val="000000" w:themeColor="text1"/>
        </w:rPr>
      </w:pPr>
      <w:r w:rsidRPr="009030F9">
        <w:rPr>
          <w:rFonts w:asciiTheme="minorEastAsia"/>
          <w:color w:val="000000" w:themeColor="text1"/>
        </w:rPr>
        <w:t>「没错。」</w:t>
      </w:r>
    </w:p>
    <w:p w:rsidR="003E0320" w:rsidRPr="009030F9" w:rsidRDefault="003E0320" w:rsidP="00D76DE2">
      <w:pPr>
        <w:rPr>
          <w:rFonts w:asciiTheme="minorEastAsia"/>
          <w:color w:val="000000" w:themeColor="text1"/>
        </w:rPr>
      </w:pPr>
      <w:r w:rsidRPr="009030F9">
        <w:rPr>
          <w:rFonts w:asciiTheme="minorEastAsia"/>
          <w:color w:val="000000" w:themeColor="text1"/>
        </w:rPr>
        <w:t>「你想听听我的忠告吗？」</w:t>
      </w:r>
    </w:p>
    <w:p w:rsidR="003E0320" w:rsidRPr="009030F9" w:rsidRDefault="003E0320" w:rsidP="00D76DE2">
      <w:pPr>
        <w:rPr>
          <w:rFonts w:asciiTheme="minorEastAsia"/>
          <w:color w:val="000000" w:themeColor="text1"/>
        </w:rPr>
      </w:pPr>
      <w:r w:rsidRPr="009030F9">
        <w:rPr>
          <w:rFonts w:asciiTheme="minorEastAsia"/>
          <w:color w:val="000000" w:themeColor="text1"/>
        </w:rPr>
        <w:t>「只要你有。」</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骡的策略，也不知道他的意图，不过目前为止，技工都没有受到任何伤害。而且工资还提高了，各种核武器的生产量也突然暴涨。」</w:t>
      </w:r>
    </w:p>
    <w:p w:rsidR="003E0320" w:rsidRPr="009030F9" w:rsidRDefault="003E0320" w:rsidP="00D76DE2">
      <w:pPr>
        <w:rPr>
          <w:rFonts w:asciiTheme="minorEastAsia"/>
          <w:color w:val="000000" w:themeColor="text1"/>
        </w:rPr>
      </w:pPr>
      <w:r w:rsidRPr="009030F9">
        <w:rPr>
          <w:rFonts w:asciiTheme="minorEastAsia"/>
          <w:color w:val="000000" w:themeColor="text1"/>
        </w:rPr>
        <w:t>「是吗？听来好像准备继续侵略。」</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骡是婊子养的老狐貍，他这么做，也许只是要安抚工人，希望他们归顺。假如连谢顿也无法用心理史学预测骡的行径，我可不要自不量力。但你刚好穿著工人制服，这倒提醒了我们，对不对？」</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并不是技工。」</w:t>
      </w:r>
    </w:p>
    <w:p w:rsidR="003E0320" w:rsidRPr="009030F9" w:rsidRDefault="003E0320" w:rsidP="00D76DE2">
      <w:pPr>
        <w:rPr>
          <w:rFonts w:asciiTheme="minorEastAsia"/>
          <w:color w:val="000000" w:themeColor="text1"/>
        </w:rPr>
      </w:pPr>
      <w:r w:rsidRPr="009030F9">
        <w:rPr>
          <w:rFonts w:asciiTheme="minorEastAsia"/>
          <w:color w:val="000000" w:themeColor="text1"/>
        </w:rPr>
        <w:t>「你在军中修过核子学这门课吧？」</w:t>
      </w:r>
    </w:p>
    <w:p w:rsidR="003E0320" w:rsidRPr="009030F9" w:rsidRDefault="003E0320" w:rsidP="00D76DE2">
      <w:pPr>
        <w:rPr>
          <w:rFonts w:asciiTheme="minorEastAsia"/>
          <w:color w:val="000000" w:themeColor="text1"/>
        </w:rPr>
      </w:pPr>
      <w:r w:rsidRPr="009030F9">
        <w:rPr>
          <w:rFonts w:asciiTheme="minorEastAsia"/>
          <w:color w:val="000000" w:themeColor="text1"/>
        </w:rPr>
        <w:t>「当然修过。」</w:t>
      </w:r>
    </w:p>
    <w:p w:rsidR="003E0320" w:rsidRPr="009030F9" w:rsidRDefault="003E0320" w:rsidP="00D76DE2">
      <w:pPr>
        <w:rPr>
          <w:rFonts w:asciiTheme="minorEastAsia"/>
          <w:color w:val="000000" w:themeColor="text1"/>
        </w:rPr>
      </w:pPr>
      <w:r w:rsidRPr="009030F9">
        <w:rPr>
          <w:rFonts w:asciiTheme="minorEastAsia"/>
          <w:color w:val="000000" w:themeColor="text1"/>
        </w:rPr>
        <w:t>「那就够了。核场轴承公司就在这座城里，你去应征，告诉他们说你有经验。那些当年帮茵德布尔管理工厂的混蛋，目前仍旧是工厂的负责人——为骡在效命。他们不会盘问你的，因为他们亟需更多的工人，帮他们牟取更大的暴利。他们会发给你一张身份证，你还能在员工住宅区申请到一间宿舍。你现在就赶紧去吧。」</w:t>
      </w:r>
    </w:p>
    <w:p w:rsidR="003E0320" w:rsidRPr="009030F9" w:rsidRDefault="003E0320" w:rsidP="00D76DE2">
      <w:pPr>
        <w:rPr>
          <w:rFonts w:asciiTheme="minorEastAsia"/>
          <w:color w:val="000000" w:themeColor="text1"/>
        </w:rPr>
      </w:pPr>
      <w:r w:rsidRPr="009030F9">
        <w:rPr>
          <w:rFonts w:asciiTheme="minorEastAsia"/>
          <w:color w:val="000000" w:themeColor="text1"/>
        </w:rPr>
        <w:t>就是这样，原属国家舰队的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上尉摇身一变，成了</w:t>
      </w:r>
      <w:r w:rsidRPr="009030F9">
        <w:rPr>
          <w:rFonts w:asciiTheme="minorEastAsia"/>
          <w:color w:val="000000" w:themeColor="text1"/>
        </w:rPr>
        <w:t>「核场轴承公司四十五厂」的防护罩技工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莫洛。他的身份</w:t>
      </w:r>
      <w:r w:rsidRPr="009030F9">
        <w:rPr>
          <w:rFonts w:asciiTheme="minorEastAsia"/>
          <w:color w:val="000000" w:themeColor="text1"/>
        </w:rPr>
        <w:t>从情报员，降级成一名「谋反者」——由于这个转变，导致他在几个月后，进入茵德布尔的私人花园。</w:t>
      </w:r>
    </w:p>
    <w:p w:rsidR="003E0320" w:rsidRPr="009030F9" w:rsidRDefault="003E0320" w:rsidP="00D76DE2">
      <w:pPr>
        <w:rPr>
          <w:rFonts w:asciiTheme="minorEastAsia"/>
          <w:color w:val="000000" w:themeColor="text1"/>
        </w:rPr>
      </w:pPr>
      <w:r w:rsidRPr="009030F9">
        <w:rPr>
          <w:rFonts w:asciiTheme="minorEastAsia"/>
          <w:color w:val="000000" w:themeColor="text1"/>
        </w:rPr>
        <w:t>在花园中，普利吉上尉看了看手中的辐射计。官邸内的「警报场」仍在运作，他只好耐心等待。他嘴里的那颗核弹只剩下半小时的寿命，他不时用舌头小心翼翼拨弄著。</w:t>
      </w:r>
    </w:p>
    <w:p w:rsidR="003E0320" w:rsidRPr="009030F9" w:rsidRDefault="003E0320" w:rsidP="00D76DE2">
      <w:pPr>
        <w:rPr>
          <w:rFonts w:asciiTheme="minorEastAsia"/>
          <w:color w:val="000000" w:themeColor="text1"/>
        </w:rPr>
      </w:pPr>
      <w:r w:rsidRPr="009030F9">
        <w:rPr>
          <w:rFonts w:asciiTheme="minorEastAsia"/>
          <w:color w:val="000000" w:themeColor="text1"/>
        </w:rPr>
        <w:t>辐射计终于变成一片不祥的黑暗，上尉赶紧向前走。</w:t>
      </w:r>
    </w:p>
    <w:p w:rsidR="003E0320" w:rsidRPr="009030F9" w:rsidRDefault="003E0320" w:rsidP="00D76DE2">
      <w:pPr>
        <w:rPr>
          <w:rFonts w:asciiTheme="minorEastAsia"/>
          <w:color w:val="000000" w:themeColor="text1"/>
        </w:rPr>
      </w:pPr>
      <w:r w:rsidRPr="009030F9">
        <w:rPr>
          <w:rFonts w:asciiTheme="minorEastAsia"/>
          <w:color w:val="000000" w:themeColor="text1"/>
        </w:rPr>
        <w:t>直到目前为止，一切进行得很顺利。</w:t>
      </w:r>
    </w:p>
    <w:p w:rsidR="003E0320" w:rsidRPr="009030F9" w:rsidRDefault="003E0320" w:rsidP="00D76DE2">
      <w:pPr>
        <w:rPr>
          <w:rFonts w:asciiTheme="minorEastAsia"/>
          <w:color w:val="000000" w:themeColor="text1"/>
        </w:rPr>
      </w:pPr>
      <w:r w:rsidRPr="009030F9">
        <w:rPr>
          <w:rFonts w:asciiTheme="minorEastAsia"/>
          <w:color w:val="000000" w:themeColor="text1"/>
        </w:rPr>
        <w:t>他冷静而客观地寻思，核弹剩下的寿命与自己的刚好一样，它的死亡等于自己的死亡——同时也是骡的死亡。</w:t>
      </w:r>
    </w:p>
    <w:p w:rsidR="003E0320" w:rsidRPr="009030F9" w:rsidRDefault="003E0320" w:rsidP="00D76DE2">
      <w:pPr>
        <w:rPr>
          <w:rFonts w:asciiTheme="minorEastAsia"/>
          <w:color w:val="000000" w:themeColor="text1"/>
        </w:rPr>
      </w:pPr>
      <w:r w:rsidRPr="009030F9">
        <w:rPr>
          <w:rFonts w:asciiTheme="minorEastAsia"/>
          <w:color w:val="000000" w:themeColor="text1"/>
        </w:rPr>
        <w:t>而那一瞬间，为期四个月的个人战争将达到最高潮。他刚开始逃亡，这场战争便已展开，等到进了牛顿工厂……</w:t>
      </w:r>
    </w:p>
    <w:p w:rsidR="003E0320" w:rsidRPr="009030F9" w:rsidRDefault="003E0320" w:rsidP="00D76DE2">
      <w:pPr>
        <w:rPr>
          <w:rFonts w:asciiTheme="minorEastAsia"/>
          <w:color w:val="000000" w:themeColor="text1"/>
        </w:rPr>
      </w:pPr>
      <w:r w:rsidRPr="009030F9">
        <w:rPr>
          <w:rFonts w:asciiTheme="minorEastAsia"/>
          <w:color w:val="000000" w:themeColor="text1"/>
        </w:rPr>
        <w:t>整整两个月，普利吉上尉穿著铅质的围裙，戴著厚重的面罩。不知不觉间，他外表的军人本色被磨光了。如今他只是一名劳工，靠双手挣钱，晚上在城里消磨时间，而且绝口不谈政治。</w:t>
      </w:r>
    </w:p>
    <w:p w:rsidR="003E0320" w:rsidRPr="009030F9" w:rsidRDefault="003E0320" w:rsidP="00D76DE2">
      <w:pPr>
        <w:rPr>
          <w:rFonts w:asciiTheme="minorEastAsia"/>
          <w:color w:val="000000" w:themeColor="text1"/>
        </w:rPr>
      </w:pPr>
      <w:r w:rsidRPr="009030F9">
        <w:rPr>
          <w:rFonts w:asciiTheme="minorEastAsia"/>
          <w:color w:val="000000" w:themeColor="text1"/>
        </w:rPr>
        <w:t>整整两个月，他没有再见到「狐貍」。</w:t>
      </w:r>
    </w:p>
    <w:p w:rsidR="003E0320" w:rsidRPr="009030F9" w:rsidRDefault="003E0320" w:rsidP="00D76DE2">
      <w:pPr>
        <w:rPr>
          <w:rFonts w:asciiTheme="minorEastAsia"/>
          <w:color w:val="000000" w:themeColor="text1"/>
        </w:rPr>
      </w:pPr>
      <w:r w:rsidRPr="009030F9">
        <w:rPr>
          <w:rFonts w:asciiTheme="minorEastAsia"/>
          <w:color w:val="000000" w:themeColor="text1"/>
        </w:rPr>
        <w:t>然后，有一天，某人在他的工作台前绊倒，他的口袋就多了一张小纸片，上面写的是「狐貍」两字。他顺手将纸片扔进核能焚化槽，然后继续工作。纸片立时消失无踪，产生了相当于一毫微伏特的能量。</w:t>
      </w:r>
    </w:p>
    <w:p w:rsidR="003E0320" w:rsidRPr="009030F9" w:rsidRDefault="003E0320" w:rsidP="00D76DE2">
      <w:pPr>
        <w:rPr>
          <w:rFonts w:asciiTheme="minorEastAsia"/>
          <w:color w:val="000000" w:themeColor="text1"/>
        </w:rPr>
      </w:pPr>
      <w:r w:rsidRPr="009030F9">
        <w:rPr>
          <w:rFonts w:asciiTheme="minorEastAsia"/>
          <w:color w:val="000000" w:themeColor="text1"/>
        </w:rPr>
        <w:t>那天晚上，他来到「狐貍」家，见到另外两位久仰大名的人物。不久，四个人便玩起扑克牌。</w:t>
      </w:r>
    </w:p>
    <w:p w:rsidR="003E0320" w:rsidRPr="009030F9" w:rsidRDefault="003E0320" w:rsidP="00D76DE2">
      <w:pPr>
        <w:rPr>
          <w:rFonts w:asciiTheme="minorEastAsia"/>
          <w:color w:val="000000" w:themeColor="text1"/>
        </w:rPr>
      </w:pPr>
      <w:r w:rsidRPr="009030F9">
        <w:rPr>
          <w:rFonts w:asciiTheme="minorEastAsia"/>
          <w:color w:val="000000" w:themeColor="text1"/>
        </w:rPr>
        <w:t>他们一面打牌，让筹码在大家手中转来转去，一面开始闲聊起来。</w:t>
      </w:r>
    </w:p>
    <w:p w:rsidR="003E0320" w:rsidRPr="009030F9" w:rsidRDefault="003E0320" w:rsidP="00D76DE2">
      <w:pPr>
        <w:rPr>
          <w:rFonts w:asciiTheme="minorEastAsia"/>
          <w:color w:val="000000" w:themeColor="text1"/>
        </w:rPr>
      </w:pPr>
      <w:r w:rsidRPr="009030F9">
        <w:rPr>
          <w:rFonts w:asciiTheme="minorEastAsia"/>
          <w:color w:val="000000" w:themeColor="text1"/>
        </w:rPr>
        <w:t>上尉说：「这是一个根本的错误。你们仍旧活在早已消失的过去。八十年来，我们的组织一直在等待正确的历史时刻。我们盲目信仰谢顿的心理史学——它最重要的前提之一，就是个人行为绝对不算数，绝不足以创造历史。因为复杂的社会和经济巨流会将他淹没，使他成为历史的傀儡。」他细心地整理手中的牌，估计了一下这副牌的点数，然后扔出一个筹码，并说：「何不干脆杀掉骡？」</w:t>
      </w:r>
    </w:p>
    <w:p w:rsidR="003E0320" w:rsidRPr="009030F9" w:rsidRDefault="003E0320" w:rsidP="00D76DE2">
      <w:pPr>
        <w:rPr>
          <w:rFonts w:asciiTheme="minorEastAsia"/>
          <w:color w:val="000000" w:themeColor="text1"/>
        </w:rPr>
      </w:pPr>
      <w:r w:rsidRPr="009030F9">
        <w:rPr>
          <w:rFonts w:asciiTheme="minorEastAsia"/>
          <w:color w:val="000000" w:themeColor="text1"/>
        </w:rPr>
        <w:t>「好吧，这样做有什么好处？」坐在他左边那人凶巴巴地问。</w:t>
      </w:r>
    </w:p>
    <w:p w:rsidR="003E0320" w:rsidRPr="009030F9" w:rsidRDefault="003E0320" w:rsidP="00D76DE2">
      <w:pPr>
        <w:rPr>
          <w:rFonts w:asciiTheme="minorEastAsia"/>
          <w:color w:val="000000" w:themeColor="text1"/>
        </w:rPr>
      </w:pPr>
      <w:r w:rsidRPr="009030F9">
        <w:rPr>
          <w:rFonts w:asciiTheme="minorEastAsia"/>
          <w:color w:val="000000" w:themeColor="text1"/>
        </w:rPr>
        <w:t>「你看，」上尉丢出两张牌，然后说，「就是这种态度在作祟。一个人只是银河人口的千兆分之一，不可能因为一个人死了，银河系就会停止转动。但骡却不是人，他是个突变种。他已经颠覆了谢顿的计划，如果你愿意分析其中的涵义，会发现这意味著他——一个突变种——推翻了谢顿整个的心理史学。他若从未出世，基地不可能沦陷。他若从世上消失，基地就不会继续沦陷。</w:t>
      </w:r>
    </w:p>
    <w:p w:rsidR="003E0320" w:rsidRPr="009030F9" w:rsidRDefault="003E0320" w:rsidP="00D76DE2">
      <w:pPr>
        <w:rPr>
          <w:rFonts w:asciiTheme="minorEastAsia"/>
          <w:color w:val="000000" w:themeColor="text1"/>
        </w:rPr>
      </w:pPr>
      <w:r w:rsidRPr="009030F9">
        <w:rPr>
          <w:rFonts w:asciiTheme="minorEastAsia"/>
          <w:color w:val="000000" w:themeColor="text1"/>
        </w:rPr>
        <w:t>「想想看，民主分子和市长以及行商斗了八十年，总是采取温和间接的方式。让我们试试暗杀吧。」</w:t>
      </w:r>
    </w:p>
    <w:p w:rsidR="003E0320" w:rsidRPr="009030F9" w:rsidRDefault="003E0320" w:rsidP="00D76DE2">
      <w:pPr>
        <w:rPr>
          <w:rFonts w:asciiTheme="minorEastAsia"/>
          <w:color w:val="000000" w:themeColor="text1"/>
        </w:rPr>
      </w:pPr>
      <w:r w:rsidRPr="009030F9">
        <w:rPr>
          <w:rFonts w:asciiTheme="minorEastAsia"/>
          <w:color w:val="000000" w:themeColor="text1"/>
        </w:rPr>
        <w:t>「怎么做？」「狐貍」不置可否地插嘴问道。</w:t>
      </w:r>
    </w:p>
    <w:p w:rsidR="003E0320" w:rsidRPr="009030F9" w:rsidRDefault="003E0320" w:rsidP="00D76DE2">
      <w:pPr>
        <w:rPr>
          <w:rFonts w:asciiTheme="minorEastAsia"/>
          <w:color w:val="000000" w:themeColor="text1"/>
        </w:rPr>
      </w:pPr>
      <w:r w:rsidRPr="009030F9">
        <w:rPr>
          <w:rFonts w:asciiTheme="minorEastAsia"/>
          <w:color w:val="000000" w:themeColor="text1"/>
        </w:rPr>
        <w:t>上尉缓缓地答道：「我花了三个月的时间思考这个问题，一直没有想到答案。来到这里之后，五分钟内就有了灵感。」他瞥了瞥坐在他右方那个人，那人面带微笑，脸庞宽阔而红润。「你曾经是茵德布尔市长的侍从官，我不晓得你也是地下组织的一员。」</w:t>
      </w:r>
    </w:p>
    <w:p w:rsidR="003E0320" w:rsidRPr="009030F9" w:rsidRDefault="003E0320" w:rsidP="00D76DE2">
      <w:pPr>
        <w:rPr>
          <w:rFonts w:asciiTheme="minorEastAsia"/>
          <w:color w:val="000000" w:themeColor="text1"/>
        </w:rPr>
      </w:pPr>
      <w:r w:rsidRPr="009030F9">
        <w:rPr>
          <w:rFonts w:asciiTheme="minorEastAsia"/>
          <w:color w:val="000000" w:themeColor="text1"/>
        </w:rPr>
        <w:t>「而我，也不知道你竟然也是。」</w:t>
      </w:r>
    </w:p>
    <w:p w:rsidR="003E0320" w:rsidRPr="009030F9" w:rsidRDefault="003E0320" w:rsidP="00D76DE2">
      <w:pPr>
        <w:rPr>
          <w:rFonts w:asciiTheme="minorEastAsia"/>
          <w:color w:val="000000" w:themeColor="text1"/>
        </w:rPr>
      </w:pPr>
      <w:r w:rsidRPr="009030F9">
        <w:rPr>
          <w:rFonts w:asciiTheme="minorEastAsia"/>
          <w:color w:val="000000" w:themeColor="text1"/>
        </w:rPr>
        <w:t>「好，那么，身为市长的侍从官，由于职责所在，你必须定期检查官邸的警报系统。」</w:t>
      </w:r>
    </w:p>
    <w:p w:rsidR="003E0320" w:rsidRPr="009030F9" w:rsidRDefault="003E0320" w:rsidP="00D76DE2">
      <w:pPr>
        <w:rPr>
          <w:rFonts w:asciiTheme="minorEastAsia"/>
          <w:color w:val="000000" w:themeColor="text1"/>
        </w:rPr>
      </w:pPr>
      <w:r w:rsidRPr="009030F9">
        <w:rPr>
          <w:rFonts w:asciiTheme="minorEastAsia"/>
          <w:color w:val="000000" w:themeColor="text1"/>
        </w:rPr>
        <w:t>「是的。」</w:t>
      </w:r>
    </w:p>
    <w:p w:rsidR="003E0320" w:rsidRPr="009030F9" w:rsidRDefault="003E0320" w:rsidP="00D76DE2">
      <w:pPr>
        <w:rPr>
          <w:rFonts w:asciiTheme="minorEastAsia"/>
          <w:color w:val="000000" w:themeColor="text1"/>
        </w:rPr>
      </w:pPr>
      <w:r w:rsidRPr="009030F9">
        <w:rPr>
          <w:rFonts w:asciiTheme="minorEastAsia"/>
          <w:color w:val="000000" w:themeColor="text1"/>
        </w:rPr>
        <w:t>「如今，骡就住在那个官邸。」</w:t>
      </w:r>
    </w:p>
    <w:p w:rsidR="003E0320" w:rsidRPr="009030F9" w:rsidRDefault="003E0320" w:rsidP="00D76DE2">
      <w:pPr>
        <w:rPr>
          <w:rFonts w:asciiTheme="minorEastAsia"/>
          <w:color w:val="000000" w:themeColor="text1"/>
        </w:rPr>
      </w:pPr>
      <w:r w:rsidRPr="009030F9">
        <w:rPr>
          <w:rFonts w:asciiTheme="minorEastAsia"/>
          <w:color w:val="000000" w:themeColor="text1"/>
        </w:rPr>
        <w:t>「是这么公布的——不过身为征服者，骡算是十分谦逊，他从来不作演讲或发表声明，也未曾在任何场合公开露面。」</w:t>
      </w:r>
    </w:p>
    <w:p w:rsidR="003E0320" w:rsidRPr="009030F9" w:rsidRDefault="003E0320" w:rsidP="00D76DE2">
      <w:pPr>
        <w:rPr>
          <w:rFonts w:asciiTheme="minorEastAsia"/>
          <w:color w:val="000000" w:themeColor="text1"/>
        </w:rPr>
      </w:pPr>
      <w:r w:rsidRPr="009030F9">
        <w:rPr>
          <w:rFonts w:asciiTheme="minorEastAsia"/>
          <w:color w:val="000000" w:themeColor="text1"/>
        </w:rPr>
        <w:t>「这件事人尽皆知，不会影响我们的计划。你，前任侍从官，我们有你就够了。」</w:t>
      </w:r>
    </w:p>
    <w:p w:rsidR="003E0320" w:rsidRPr="009030F9" w:rsidRDefault="003E0320" w:rsidP="00D76DE2">
      <w:pPr>
        <w:rPr>
          <w:rFonts w:asciiTheme="minorEastAsia"/>
          <w:color w:val="000000" w:themeColor="text1"/>
        </w:rPr>
      </w:pPr>
      <w:r w:rsidRPr="009030F9">
        <w:rPr>
          <w:rFonts w:asciiTheme="minorEastAsia"/>
          <w:color w:val="000000" w:themeColor="text1"/>
        </w:rPr>
        <w:t>摊牌之后，「狐貍」将筹码通通收去。他又慢慢地发牌，开始新的一局。</w:t>
      </w:r>
    </w:p>
    <w:p w:rsidR="003E0320" w:rsidRPr="009030F9" w:rsidRDefault="003E0320" w:rsidP="00D76DE2">
      <w:pPr>
        <w:rPr>
          <w:rFonts w:asciiTheme="minorEastAsia"/>
          <w:color w:val="000000" w:themeColor="text1"/>
        </w:rPr>
      </w:pPr>
      <w:r w:rsidRPr="009030F9">
        <w:rPr>
          <w:rFonts w:asciiTheme="minorEastAsia"/>
          <w:color w:val="000000" w:themeColor="text1"/>
        </w:rPr>
        <w:t>曾经担任侍从官的那个人，将牌一张一张拿起来。「上尉，真抱歉。我虽然负责检查警报系统，但那只是例行公事。我对它的构造一窍不通。」</w:t>
      </w:r>
    </w:p>
    <w:p w:rsidR="003E0320" w:rsidRPr="009030F9" w:rsidRDefault="003E0320" w:rsidP="00D76DE2">
      <w:pPr>
        <w:rPr>
          <w:rFonts w:asciiTheme="minorEastAsia"/>
          <w:color w:val="000000" w:themeColor="text1"/>
        </w:rPr>
      </w:pPr>
      <w:r w:rsidRPr="009030F9">
        <w:rPr>
          <w:rFonts w:asciiTheme="minorEastAsia"/>
          <w:color w:val="000000" w:themeColor="text1"/>
        </w:rPr>
        <w:t>「这点我也想到了，不过控制器的线路已经印在你的脑海。假如探测得足够深——我是说用心灵探测器。」</w:t>
      </w:r>
    </w:p>
    <w:p w:rsidR="003E0320" w:rsidRPr="009030F9" w:rsidRDefault="003E0320" w:rsidP="00D76DE2">
      <w:pPr>
        <w:rPr>
          <w:rFonts w:asciiTheme="minorEastAsia"/>
          <w:color w:val="000000" w:themeColor="text1"/>
        </w:rPr>
      </w:pPr>
      <w:r w:rsidRPr="009030F9">
        <w:rPr>
          <w:rFonts w:asciiTheme="minorEastAsia"/>
          <w:color w:val="000000" w:themeColor="text1"/>
        </w:rPr>
        <w:t>侍从官红润的脸庞顿时变得煞白，并且垮了下来，手中的牌也被他猛然一把捏皱。「心灵探测器？」</w:t>
      </w:r>
    </w:p>
    <w:p w:rsidR="003E0320" w:rsidRPr="009030F9" w:rsidRDefault="003E0320" w:rsidP="00D76DE2">
      <w:pPr>
        <w:rPr>
          <w:rFonts w:asciiTheme="minorEastAsia"/>
          <w:color w:val="000000" w:themeColor="text1"/>
        </w:rPr>
      </w:pPr>
      <w:r w:rsidRPr="009030F9">
        <w:rPr>
          <w:rFonts w:asciiTheme="minorEastAsia"/>
          <w:color w:val="000000" w:themeColor="text1"/>
        </w:rPr>
        <w:t>「你不必担心，」上尉用精明的口吻说，「我知道如何使用。你绝不会受到伤害，顶多虚弱几天罢了。如果真发生这种事，就算是你的冒险和你付出的代价吧。在我们中间，一定有人能从警报控制器推算出波长的组合，也一定有人会制造定时的小型核弹。最后，由我自己把核弹带到骡的身边。」</w:t>
      </w:r>
    </w:p>
    <w:p w:rsidR="003E0320" w:rsidRPr="009030F9" w:rsidRDefault="003E0320" w:rsidP="00D76DE2">
      <w:pPr>
        <w:rPr>
          <w:rFonts w:asciiTheme="minorEastAsia"/>
          <w:color w:val="000000" w:themeColor="text1"/>
        </w:rPr>
      </w:pPr>
      <w:r w:rsidRPr="009030F9">
        <w:rPr>
          <w:rFonts w:asciiTheme="minorEastAsia"/>
          <w:color w:val="000000" w:themeColor="text1"/>
        </w:rPr>
        <w:t>四个人把牌丢开，聚在一块研究起来。</w:t>
      </w:r>
    </w:p>
    <w:p w:rsidR="003E0320" w:rsidRPr="009030F9" w:rsidRDefault="003E0320" w:rsidP="00D76DE2">
      <w:pPr>
        <w:rPr>
          <w:rFonts w:asciiTheme="minorEastAsia"/>
          <w:color w:val="000000" w:themeColor="text1"/>
        </w:rPr>
      </w:pPr>
      <w:r w:rsidRPr="009030F9">
        <w:rPr>
          <w:rFonts w:asciiTheme="minorEastAsia"/>
          <w:color w:val="000000" w:themeColor="text1"/>
        </w:rPr>
        <w:t>上尉宣布：「起事那天傍晚，在端点市的官邸附近安排一场骚动。不必真正打斗，制造一阵混乱，然后一轰而散就行了。只要能把官邸警卫吸引过去……或者，至少分散他们的注意力……」</w:t>
      </w:r>
    </w:p>
    <w:p w:rsidR="003E0320" w:rsidRPr="009030F9" w:rsidRDefault="003E0320" w:rsidP="00D76DE2">
      <w:pPr>
        <w:rPr>
          <w:rFonts w:asciiTheme="minorEastAsia"/>
          <w:color w:val="000000" w:themeColor="text1"/>
        </w:rPr>
      </w:pPr>
      <w:r w:rsidRPr="009030F9">
        <w:rPr>
          <w:rFonts w:asciiTheme="minorEastAsia"/>
          <w:color w:val="000000" w:themeColor="text1"/>
        </w:rPr>
        <w:t>从那天起，他们足足准备了一个月。从国家舰队上尉军官变成谋反者的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身份再度降级，变成了一名</w:t>
      </w:r>
      <w:r w:rsidRPr="009030F9">
        <w:rPr>
          <w:rFonts w:asciiTheme="minorEastAsia"/>
          <w:color w:val="000000" w:themeColor="text1"/>
        </w:rPr>
        <w:t>「刺客」。</w:t>
      </w:r>
    </w:p>
    <w:p w:rsidR="003E0320" w:rsidRPr="009030F9" w:rsidRDefault="003E0320" w:rsidP="00D76DE2">
      <w:pPr>
        <w:rPr>
          <w:rFonts w:asciiTheme="minorEastAsia"/>
          <w:color w:val="000000" w:themeColor="text1"/>
        </w:rPr>
      </w:pPr>
      <w:r w:rsidRPr="009030F9">
        <w:rPr>
          <w:rFonts w:asciiTheme="minorEastAsia"/>
          <w:color w:val="000000" w:themeColor="text1"/>
        </w:rPr>
        <w:t>现在，刺客普利吉上尉进入了官邸，对于自己善用心理学，他感到一阵冷漠的骄傲。由于外面配置完善的警报系统，官邸里面不会有什么警卫。实际的情况，是根本没有警卫。</w:t>
      </w:r>
    </w:p>
    <w:p w:rsidR="003E0320" w:rsidRPr="009030F9" w:rsidRDefault="003E0320" w:rsidP="00D76DE2">
      <w:pPr>
        <w:rPr>
          <w:rFonts w:asciiTheme="minorEastAsia"/>
          <w:color w:val="000000" w:themeColor="text1"/>
        </w:rPr>
      </w:pPr>
      <w:r w:rsidRPr="009030F9">
        <w:rPr>
          <w:rFonts w:asciiTheme="minorEastAsia"/>
          <w:color w:val="000000" w:themeColor="text1"/>
        </w:rPr>
        <w:t>官邸平面图深深印在他的脑海。现在他就像一个小黑点，在铺著地毯的坡道上迅疾无声地移动。来到坡道尽头之后，他紧贴著墙壁，开始等待时机。</w:t>
      </w:r>
    </w:p>
    <w:p w:rsidR="003E0320" w:rsidRPr="009030F9" w:rsidRDefault="003E0320" w:rsidP="00D76DE2">
      <w:pPr>
        <w:rPr>
          <w:rFonts w:asciiTheme="minorEastAsia"/>
          <w:color w:val="000000" w:themeColor="text1"/>
        </w:rPr>
      </w:pPr>
      <w:r w:rsidRPr="009030F9">
        <w:rPr>
          <w:rFonts w:asciiTheme="minorEastAsia"/>
          <w:color w:val="000000" w:themeColor="text1"/>
        </w:rPr>
        <w:t>他面前是一间私人起居室，一道小门紧紧锁著。在这道门后面，一定就是那个屡建奇功的突变种。他来早了一点——核弹还有十分钟</w:t>
      </w:r>
      <w:r w:rsidRPr="009030F9">
        <w:rPr>
          <w:rFonts w:asciiTheme="minorEastAsia"/>
          <w:color w:val="000000" w:themeColor="text1"/>
        </w:rPr>
        <w:lastRenderedPageBreak/>
        <w:t>的寿命。</w:t>
      </w:r>
    </w:p>
    <w:p w:rsidR="003E0320" w:rsidRPr="009030F9" w:rsidRDefault="003E0320" w:rsidP="00D76DE2">
      <w:pPr>
        <w:rPr>
          <w:rFonts w:asciiTheme="minorEastAsia"/>
          <w:color w:val="000000" w:themeColor="text1"/>
        </w:rPr>
      </w:pPr>
      <w:r w:rsidRPr="009030F9">
        <w:rPr>
          <w:rFonts w:asciiTheme="minorEastAsia"/>
          <w:color w:val="000000" w:themeColor="text1"/>
        </w:rPr>
        <w:t>五分钟过去了，周遭仍是一片死寂。骡只剩下五分钟好活了，普利吉上尉也一样……</w:t>
      </w:r>
    </w:p>
    <w:p w:rsidR="003E0320" w:rsidRPr="009030F9" w:rsidRDefault="003E0320" w:rsidP="00D76DE2">
      <w:pPr>
        <w:rPr>
          <w:rFonts w:asciiTheme="minorEastAsia"/>
          <w:color w:val="000000" w:themeColor="text1"/>
        </w:rPr>
      </w:pPr>
      <w:r w:rsidRPr="009030F9">
        <w:rPr>
          <w:rFonts w:asciiTheme="minorEastAsia"/>
          <w:color w:val="000000" w:themeColor="text1"/>
        </w:rPr>
        <w:t>他突然起了一阵冲动，起身向前走去。这个行刺计划不可能失败了。当核弹爆炸时，官邸会随之消失，炸得片瓦不存。仅仅隔著一扇门，仅仅十码的距离，不会有什么差别。可是在同归于尽之前，他想亲眼看看骡的真面目。</w:t>
      </w:r>
    </w:p>
    <w:p w:rsidR="003E0320" w:rsidRPr="009030F9" w:rsidRDefault="003E0320" w:rsidP="00D76DE2">
      <w:pPr>
        <w:rPr>
          <w:rFonts w:asciiTheme="minorEastAsia"/>
          <w:color w:val="000000" w:themeColor="text1"/>
        </w:rPr>
      </w:pPr>
      <w:r w:rsidRPr="009030F9">
        <w:rPr>
          <w:rFonts w:asciiTheme="minorEastAsia"/>
          <w:color w:val="000000" w:themeColor="text1"/>
        </w:rPr>
        <w:t>他终于豁出去，抬头挺胸向前走，猛力敲著门……</w:t>
      </w:r>
    </w:p>
    <w:p w:rsidR="003E0320" w:rsidRPr="009030F9" w:rsidRDefault="003E0320" w:rsidP="00D76DE2">
      <w:pPr>
        <w:rPr>
          <w:rFonts w:asciiTheme="minorEastAsia"/>
          <w:color w:val="000000" w:themeColor="text1"/>
        </w:rPr>
      </w:pPr>
      <w:r w:rsidRPr="009030F9">
        <w:rPr>
          <w:rFonts w:asciiTheme="minorEastAsia"/>
          <w:color w:val="000000" w:themeColor="text1"/>
        </w:rPr>
        <w:t>门应声而开，随即射出眩目的光线。</w:t>
      </w:r>
    </w:p>
    <w:p w:rsidR="003E0320" w:rsidRPr="009030F9" w:rsidRDefault="003E0320" w:rsidP="00D76DE2">
      <w:pPr>
        <w:rPr>
          <w:rFonts w:asciiTheme="minorEastAsia"/>
          <w:color w:val="000000" w:themeColor="text1"/>
        </w:rPr>
      </w:pPr>
      <w:r w:rsidRPr="009030F9">
        <w:rPr>
          <w:rFonts w:asciiTheme="minorEastAsia"/>
          <w:color w:val="000000" w:themeColor="text1"/>
        </w:rPr>
        <w:t>普利吉上尉错愕片刻，随即恢复镇定。一名外表严肃、身穿暗黑色制服的男子，站在小房间正中央，气定神闲地抬起头来。</w:t>
      </w:r>
    </w:p>
    <w:p w:rsidR="003E0320" w:rsidRPr="009030F9" w:rsidRDefault="003E0320" w:rsidP="00D76DE2">
      <w:pPr>
        <w:rPr>
          <w:rFonts w:asciiTheme="minorEastAsia"/>
          <w:color w:val="000000" w:themeColor="text1"/>
        </w:rPr>
      </w:pPr>
      <w:r w:rsidRPr="009030F9">
        <w:rPr>
          <w:rFonts w:asciiTheme="minorEastAsia"/>
          <w:color w:val="000000" w:themeColor="text1"/>
        </w:rPr>
        <w:t>那人身前吊著一个鱼缸，他随手轻轻敲了一下，鱼缸就迅速摇晃起来，把那些色彩艳丽的名贵金鱼吓得上下乱窜。</w:t>
      </w:r>
    </w:p>
    <w:p w:rsidR="003E0320" w:rsidRPr="009030F9" w:rsidRDefault="003E0320" w:rsidP="00D76DE2">
      <w:pPr>
        <w:rPr>
          <w:rFonts w:asciiTheme="minorEastAsia"/>
          <w:color w:val="000000" w:themeColor="text1"/>
        </w:rPr>
      </w:pPr>
      <w:r w:rsidRPr="009030F9">
        <w:rPr>
          <w:rFonts w:asciiTheme="minorEastAsia"/>
          <w:color w:val="000000" w:themeColor="text1"/>
        </w:rPr>
        <w:t>他说：「上尉，进来！」</w:t>
      </w:r>
    </w:p>
    <w:p w:rsidR="003E0320" w:rsidRPr="009030F9" w:rsidRDefault="003E0320" w:rsidP="00D76DE2">
      <w:pPr>
        <w:rPr>
          <w:rFonts w:asciiTheme="minorEastAsia"/>
          <w:color w:val="000000" w:themeColor="text1"/>
        </w:rPr>
      </w:pPr>
      <w:r w:rsidRPr="009030F9">
        <w:rPr>
          <w:rFonts w:asciiTheme="minorEastAsia"/>
          <w:color w:val="000000" w:themeColor="text1"/>
        </w:rPr>
        <w:t>上尉的舌头打著颤，舌头下面的小金属球仿佛开始膨胀——他也知道这是不可能的事。但是无论如何，核弹的生命已经进入最后一分钟。</w:t>
      </w:r>
    </w:p>
    <w:p w:rsidR="003E0320" w:rsidRPr="009030F9" w:rsidRDefault="003E0320" w:rsidP="00D76DE2">
      <w:pPr>
        <w:rPr>
          <w:rFonts w:asciiTheme="minorEastAsia"/>
          <w:color w:val="000000" w:themeColor="text1"/>
        </w:rPr>
      </w:pPr>
      <w:r w:rsidRPr="009030F9">
        <w:rPr>
          <w:rFonts w:asciiTheme="minorEastAsia"/>
          <w:color w:val="000000" w:themeColor="text1"/>
        </w:rPr>
        <w:t>穿制服的人又说：「你最好把那颗无聊的药丸吐出来，否则你没办法说话。它不会爆炸的。」</w:t>
      </w:r>
    </w:p>
    <w:p w:rsidR="003E0320" w:rsidRPr="009030F9" w:rsidRDefault="003E0320" w:rsidP="00D76DE2">
      <w:pPr>
        <w:rPr>
          <w:rFonts w:asciiTheme="minorEastAsia"/>
          <w:color w:val="000000" w:themeColor="text1"/>
        </w:rPr>
      </w:pPr>
      <w:r w:rsidRPr="009030F9">
        <w:rPr>
          <w:rFonts w:asciiTheme="minorEastAsia"/>
          <w:color w:val="000000" w:themeColor="text1"/>
        </w:rPr>
        <w:t>最后一分钟过去了，上尉怔怔地慢慢低下头，将银色小球吐到手掌上，然后使尽力气掷向墙壁。一下细微尖锐的叮当声之后，小球从半空中反弹回来，在光线照耀下闪闪生辉。</w:t>
      </w:r>
    </w:p>
    <w:p w:rsidR="003E0320" w:rsidRPr="009030F9" w:rsidRDefault="003E0320" w:rsidP="00D76DE2">
      <w:pPr>
        <w:rPr>
          <w:rFonts w:asciiTheme="minorEastAsia"/>
          <w:color w:val="000000" w:themeColor="text1"/>
        </w:rPr>
      </w:pPr>
      <w:r w:rsidRPr="009030F9">
        <w:rPr>
          <w:rFonts w:asciiTheme="minorEastAsia"/>
          <w:color w:val="000000" w:themeColor="text1"/>
        </w:rPr>
        <w:t>穿制服的人耸耸肩。「好啦，别理会那玩意了。上尉，它无论如何对你没有好处。抱歉我并不是骡，在你面前的只是他的总督。」</w:t>
      </w:r>
    </w:p>
    <w:p w:rsidR="003E0320" w:rsidRPr="009030F9" w:rsidRDefault="003E0320" w:rsidP="00D76DE2">
      <w:pPr>
        <w:rPr>
          <w:rFonts w:asciiTheme="minorEastAsia"/>
          <w:color w:val="000000" w:themeColor="text1"/>
        </w:rPr>
      </w:pPr>
      <w:r w:rsidRPr="009030F9">
        <w:rPr>
          <w:rFonts w:asciiTheme="minorEastAsia"/>
          <w:color w:val="000000" w:themeColor="text1"/>
        </w:rPr>
        <w:t>「你是怎么知道的？」上尉以沙哑的声音喃喃问道。</w:t>
      </w:r>
    </w:p>
    <w:p w:rsidR="003E0320" w:rsidRPr="009030F9" w:rsidRDefault="003E0320" w:rsidP="00D76DE2">
      <w:pPr>
        <w:rPr>
          <w:rFonts w:asciiTheme="minorEastAsia"/>
          <w:color w:val="000000" w:themeColor="text1"/>
        </w:rPr>
      </w:pPr>
      <w:r w:rsidRPr="009030F9">
        <w:rPr>
          <w:rFonts w:asciiTheme="minorEastAsia"/>
          <w:color w:val="000000" w:themeColor="text1"/>
        </w:rPr>
        <w:t>「只能怪我们的高效率反谍报系统。你们那个小小的叛乱团体，我念得出每一个成员的名字，还数得出你们每一步的计划……」</w:t>
      </w:r>
    </w:p>
    <w:p w:rsidR="003E0320" w:rsidRPr="009030F9" w:rsidRDefault="003E0320" w:rsidP="00D76DE2">
      <w:pPr>
        <w:rPr>
          <w:rFonts w:asciiTheme="minorEastAsia"/>
          <w:color w:val="000000" w:themeColor="text1"/>
        </w:rPr>
      </w:pPr>
      <w:r w:rsidRPr="009030F9">
        <w:rPr>
          <w:rFonts w:asciiTheme="minorEastAsia"/>
          <w:color w:val="000000" w:themeColor="text1"/>
        </w:rPr>
        <w:t>「而你一直不采取行动？」</w:t>
      </w:r>
    </w:p>
    <w:p w:rsidR="003E0320" w:rsidRPr="009030F9" w:rsidRDefault="003E0320" w:rsidP="00D76DE2">
      <w:pPr>
        <w:rPr>
          <w:rFonts w:asciiTheme="minorEastAsia"/>
          <w:color w:val="000000" w:themeColor="text1"/>
        </w:rPr>
      </w:pPr>
      <w:r w:rsidRPr="009030F9">
        <w:rPr>
          <w:rFonts w:asciiTheme="minorEastAsia"/>
          <w:color w:val="000000" w:themeColor="text1"/>
        </w:rPr>
        <w:t>「有何不可？我在此地最重要的任务之一，就是要把你们这些人揪出来。尤其是你。几个月前，你还是『牛顿轴承厂』的工人，那时我就可以逮捕你，但是现在这样更好。即使你自己没有想出这个计划，我的手下也会有人提出极为类似的建议。这个结局十分戏剧化，算得上是一种黑色幽默。」</w:t>
      </w:r>
    </w:p>
    <w:p w:rsidR="003E0320" w:rsidRPr="009030F9" w:rsidRDefault="003E0320" w:rsidP="00D76DE2">
      <w:pPr>
        <w:rPr>
          <w:rFonts w:asciiTheme="minorEastAsia"/>
          <w:color w:val="000000" w:themeColor="text1"/>
        </w:rPr>
      </w:pPr>
      <w:r w:rsidRPr="009030F9">
        <w:rPr>
          <w:rFonts w:asciiTheme="minorEastAsia"/>
          <w:color w:val="000000" w:themeColor="text1"/>
        </w:rPr>
        <w:t>上尉以凌厉的目光瞪著对方。「我有同感，现在是否一切都结束了？」</w:t>
      </w:r>
    </w:p>
    <w:p w:rsidR="003E0320" w:rsidRPr="009030F9" w:rsidRDefault="003E0320" w:rsidP="00D76DE2">
      <w:pPr>
        <w:rPr>
          <w:rFonts w:asciiTheme="minorEastAsia"/>
          <w:color w:val="000000" w:themeColor="text1"/>
        </w:rPr>
      </w:pPr>
      <w:r w:rsidRPr="009030F9">
        <w:rPr>
          <w:rFonts w:asciiTheme="minorEastAsia"/>
          <w:color w:val="000000" w:themeColor="text1"/>
        </w:rPr>
        <w:t>「好戏刚刚开始。来，上尉，坐下来。让我们把成仁取义那一套留给那些傻瓜。上尉，你非常有才干。根据我的情报，你是基地上第一个了解到骡有超凡能力的人。从那时候开始，你就对骡的早年发生了兴趣，不顾一切搜集他的资料。拐走骡的小丑那件事你也有份，对了，小丑至今还没有找到，为了这件事，我们还要好好算个总账。当然，骡也了解你的才干；有些人会害怕敌人太厉害，但骡可不是那种人，因为他有化敌为友的本领。」</w:t>
      </w:r>
    </w:p>
    <w:p w:rsidR="003E0320" w:rsidRPr="009030F9" w:rsidRDefault="003E0320" w:rsidP="00D76DE2">
      <w:pPr>
        <w:rPr>
          <w:rFonts w:asciiTheme="minorEastAsia"/>
          <w:color w:val="000000" w:themeColor="text1"/>
        </w:rPr>
      </w:pPr>
      <w:r w:rsidRPr="009030F9">
        <w:rPr>
          <w:rFonts w:asciiTheme="minorEastAsia"/>
          <w:color w:val="000000" w:themeColor="text1"/>
        </w:rPr>
        <w:t>「你拐弯抹角半天，就是为了说这句话？喔，不可能！」</w:t>
      </w:r>
    </w:p>
    <w:p w:rsidR="003E0320" w:rsidRPr="009030F9" w:rsidRDefault="003E0320" w:rsidP="00D76DE2">
      <w:pPr>
        <w:rPr>
          <w:rFonts w:asciiTheme="minorEastAsia"/>
          <w:color w:val="000000" w:themeColor="text1"/>
        </w:rPr>
      </w:pPr>
      <w:r w:rsidRPr="009030F9">
        <w:rPr>
          <w:rFonts w:asciiTheme="minorEastAsia"/>
          <w:color w:val="000000" w:themeColor="text1"/>
        </w:rPr>
        <w:t>「喔，绝对可能！这就是今晚这出喜剧的真正目的。你是个聪明人，可是你对付骡的小小阴谋却失败得很滑稽。就算称之为阴谋，也不能抬高它的身价。在毫无胜算的情况下白白送死，这就是你所接受的军事教育吗？」</w:t>
      </w:r>
    </w:p>
    <w:p w:rsidR="003E0320" w:rsidRPr="009030F9" w:rsidRDefault="003E0320" w:rsidP="00D76DE2">
      <w:pPr>
        <w:rPr>
          <w:rFonts w:asciiTheme="minorEastAsia"/>
          <w:color w:val="000000" w:themeColor="text1"/>
        </w:rPr>
      </w:pPr>
      <w:r w:rsidRPr="009030F9">
        <w:rPr>
          <w:rFonts w:asciiTheme="minorEastAsia"/>
          <w:color w:val="000000" w:themeColor="text1"/>
        </w:rPr>
        <w:t>「首先必须确定是否真的毫无胜算。」</w:t>
      </w:r>
    </w:p>
    <w:p w:rsidR="003E0320" w:rsidRPr="009030F9" w:rsidRDefault="003E0320" w:rsidP="00D76DE2">
      <w:pPr>
        <w:rPr>
          <w:rFonts w:asciiTheme="minorEastAsia"/>
          <w:color w:val="000000" w:themeColor="text1"/>
        </w:rPr>
      </w:pPr>
      <w:r w:rsidRPr="009030F9">
        <w:rPr>
          <w:rFonts w:asciiTheme="minorEastAsia"/>
          <w:color w:val="000000" w:themeColor="text1"/>
        </w:rPr>
        <w:t>「当然确定。」总督以温和的口气强调，「骡已经征服了基地。为了达成更伟大的目标，他立刻将基地变成一座兵工厂。」</w:t>
      </w:r>
    </w:p>
    <w:p w:rsidR="003E0320" w:rsidRPr="009030F9" w:rsidRDefault="003E0320" w:rsidP="00D76DE2">
      <w:pPr>
        <w:rPr>
          <w:rFonts w:asciiTheme="minorEastAsia"/>
          <w:color w:val="000000" w:themeColor="text1"/>
        </w:rPr>
      </w:pPr>
      <w:r w:rsidRPr="009030F9">
        <w:rPr>
          <w:rFonts w:asciiTheme="minorEastAsia"/>
          <w:color w:val="000000" w:themeColor="text1"/>
        </w:rPr>
        <w:t>「什么更伟大的目标？」</w:t>
      </w:r>
    </w:p>
    <w:p w:rsidR="003E0320" w:rsidRPr="009030F9" w:rsidRDefault="003E0320" w:rsidP="00D76DE2">
      <w:pPr>
        <w:rPr>
          <w:rFonts w:asciiTheme="minorEastAsia"/>
          <w:color w:val="000000" w:themeColor="text1"/>
        </w:rPr>
      </w:pPr>
      <w:r w:rsidRPr="009030F9">
        <w:rPr>
          <w:rFonts w:asciiTheme="minorEastAsia"/>
          <w:color w:val="000000" w:themeColor="text1"/>
        </w:rPr>
        <w:t>「征服整个银河系，将四分五裂的众多世界统一成新的帝国。你这个冥顽不灵的爱国者，骡正是要实现你们那个谢顿的梦想，只不过比他的预期提早七百年。而在实现的过程中，你可以帮助我们。」</w:t>
      </w:r>
    </w:p>
    <w:p w:rsidR="003E0320" w:rsidRPr="009030F9" w:rsidRDefault="003E0320" w:rsidP="00D76DE2">
      <w:pPr>
        <w:rPr>
          <w:rFonts w:asciiTheme="minorEastAsia"/>
          <w:color w:val="000000" w:themeColor="text1"/>
        </w:rPr>
      </w:pPr>
      <w:r w:rsidRPr="009030F9">
        <w:rPr>
          <w:rFonts w:asciiTheme="minorEastAsia"/>
          <w:color w:val="000000" w:themeColor="text1"/>
        </w:rPr>
        <w:t>「我一定可以，但是我也一定不肯。」</w:t>
      </w:r>
    </w:p>
    <w:p w:rsidR="003E0320" w:rsidRPr="009030F9" w:rsidRDefault="003E0320" w:rsidP="00D76DE2">
      <w:pPr>
        <w:rPr>
          <w:rFonts w:asciiTheme="minorEastAsia"/>
          <w:color w:val="000000" w:themeColor="text1"/>
        </w:rPr>
      </w:pPr>
      <w:r w:rsidRPr="009030F9">
        <w:rPr>
          <w:rFonts w:asciiTheme="minorEastAsia"/>
          <w:color w:val="000000" w:themeColor="text1"/>
        </w:rPr>
        <w:t>「据我了解，」总督劝道，「只剩三个独立行商世界还在作困兽斗，但不会支撑太久的。他们是基地体系的最后一点武力。你还不肯认输吗？」</w:t>
      </w:r>
    </w:p>
    <w:p w:rsidR="003E0320" w:rsidRPr="009030F9" w:rsidRDefault="003E0320" w:rsidP="00D76DE2">
      <w:pPr>
        <w:rPr>
          <w:rFonts w:asciiTheme="minorEastAsia"/>
          <w:color w:val="000000" w:themeColor="text1"/>
        </w:rPr>
      </w:pPr>
      <w:r w:rsidRPr="009030F9">
        <w:rPr>
          <w:rFonts w:asciiTheme="minorEastAsia"/>
          <w:color w:val="000000" w:themeColor="text1"/>
        </w:rPr>
        <w:t>「没错。」</w:t>
      </w:r>
    </w:p>
    <w:p w:rsidR="003E0320" w:rsidRPr="009030F9" w:rsidRDefault="003E0320" w:rsidP="00D76DE2">
      <w:pPr>
        <w:rPr>
          <w:rFonts w:asciiTheme="minorEastAsia"/>
          <w:color w:val="000000" w:themeColor="text1"/>
        </w:rPr>
      </w:pPr>
      <w:r w:rsidRPr="009030F9">
        <w:rPr>
          <w:rFonts w:asciiTheme="minorEastAsia"/>
          <w:color w:val="000000" w:themeColor="text1"/>
        </w:rPr>
        <w:t>「你终究会的。心悦诚服的归顺是最有效的，但其他方式也有异曲同工之妙。可惜骡不在这里，他正照例率领大军征讨顽抗的行商。不过他和我们一直保持联络，你不需要等太久。」</w:t>
      </w:r>
    </w:p>
    <w:p w:rsidR="003E0320" w:rsidRPr="009030F9" w:rsidRDefault="003E0320" w:rsidP="00D76DE2">
      <w:pPr>
        <w:rPr>
          <w:rFonts w:asciiTheme="minorEastAsia"/>
          <w:color w:val="000000" w:themeColor="text1"/>
        </w:rPr>
      </w:pPr>
      <w:r w:rsidRPr="009030F9">
        <w:rPr>
          <w:rFonts w:asciiTheme="minorEastAsia"/>
          <w:color w:val="000000" w:themeColor="text1"/>
        </w:rPr>
        <w:t>「等什么？」</w:t>
      </w:r>
    </w:p>
    <w:p w:rsidR="003E0320" w:rsidRPr="009030F9" w:rsidRDefault="003E0320" w:rsidP="00D76DE2">
      <w:pPr>
        <w:rPr>
          <w:rFonts w:asciiTheme="minorEastAsia"/>
          <w:color w:val="000000" w:themeColor="text1"/>
        </w:rPr>
      </w:pPr>
      <w:r w:rsidRPr="009030F9">
        <w:rPr>
          <w:rFonts w:asciiTheme="minorEastAsia"/>
          <w:color w:val="000000" w:themeColor="text1"/>
        </w:rPr>
        <w:t>「等他来使你『回转』。」</w:t>
      </w:r>
    </w:p>
    <w:p w:rsidR="003E0320" w:rsidRPr="009030F9" w:rsidRDefault="003E0320" w:rsidP="00D76DE2">
      <w:pPr>
        <w:rPr>
          <w:rFonts w:asciiTheme="minorEastAsia"/>
          <w:color w:val="000000" w:themeColor="text1"/>
        </w:rPr>
      </w:pPr>
      <w:r w:rsidRPr="009030F9">
        <w:rPr>
          <w:rFonts w:asciiTheme="minorEastAsia"/>
          <w:color w:val="000000" w:themeColor="text1"/>
        </w:rPr>
        <w:t>「那个骡，」上尉以冰冷的口气说，「会发现他根本做不到。」</w:t>
      </w:r>
    </w:p>
    <w:p w:rsidR="003E0320" w:rsidRPr="009030F9" w:rsidRDefault="003E0320" w:rsidP="00D76DE2">
      <w:pPr>
        <w:rPr>
          <w:rFonts w:asciiTheme="minorEastAsia"/>
          <w:color w:val="000000" w:themeColor="text1"/>
        </w:rPr>
      </w:pPr>
      <w:r w:rsidRPr="009030F9">
        <w:rPr>
          <w:rFonts w:asciiTheme="minorEastAsia"/>
          <w:color w:val="000000" w:themeColor="text1"/>
        </w:rPr>
        <w:t>「不会的，我自己就无法抗拒。你认不出我了吗？想一想，你到过卡尔根，所以一定见过我。我那时戴单片眼镜，穿著一件毛皮衬里的深红色长袍，头上戴著一顶高筒帽……」</w:t>
      </w:r>
    </w:p>
    <w:p w:rsidR="003E0320" w:rsidRPr="009030F9" w:rsidRDefault="003E0320" w:rsidP="00D76DE2">
      <w:pPr>
        <w:rPr>
          <w:rFonts w:asciiTheme="minorEastAsia"/>
          <w:color w:val="000000" w:themeColor="text1"/>
        </w:rPr>
      </w:pPr>
      <w:r w:rsidRPr="009030F9">
        <w:rPr>
          <w:rFonts w:asciiTheme="minorEastAsia"/>
          <w:color w:val="000000" w:themeColor="text1"/>
        </w:rPr>
        <w:t>上尉感到一阵寒意，全身僵硬起来。「你就是卡尔根的统领？」</w:t>
      </w:r>
    </w:p>
    <w:p w:rsidR="00A82CD8" w:rsidRPr="009030F9" w:rsidRDefault="003E0320" w:rsidP="00D76DE2">
      <w:pPr>
        <w:rPr>
          <w:rFonts w:asciiTheme="minorEastAsia"/>
          <w:color w:val="000000" w:themeColor="text1"/>
        </w:rPr>
      </w:pPr>
      <w:r w:rsidRPr="009030F9">
        <w:rPr>
          <w:rFonts w:asciiTheme="minorEastAsia"/>
          <w:color w:val="000000" w:themeColor="text1"/>
        </w:rPr>
        <w:t>「是的，但我现在是骡的麾下一名忠心耿耿的总督。你看，他的感化力量多强大。」</w:t>
      </w:r>
    </w:p>
    <w:p w:rsidR="00A82CD8" w:rsidRPr="009030F9" w:rsidRDefault="003E0320" w:rsidP="005407A4">
      <w:pPr>
        <w:pStyle w:val="3"/>
      </w:pPr>
      <w:bookmarkStart w:id="160" w:name="_Toc27655295"/>
      <w:bookmarkStart w:id="161" w:name="_Toc77088486"/>
      <w:r w:rsidRPr="009030F9">
        <w:t>21星空插曲</w:t>
      </w:r>
      <w:bookmarkEnd w:id="160"/>
      <w:bookmarkEnd w:id="161"/>
    </w:p>
    <w:p w:rsidR="003E0320" w:rsidRPr="009030F9" w:rsidRDefault="003E0320" w:rsidP="00D76DE2">
      <w:pPr>
        <w:rPr>
          <w:rFonts w:asciiTheme="minorEastAsia"/>
          <w:color w:val="000000" w:themeColor="text1"/>
        </w:rPr>
      </w:pPr>
      <w:r w:rsidRPr="009030F9">
        <w:rPr>
          <w:rFonts w:asciiTheme="minorEastAsia"/>
          <w:color w:val="000000" w:themeColor="text1"/>
        </w:rPr>
        <w:t>他们成功地突破了封锁。从来不曾有任何舰队，能滴水不漏地监视广袤的太空中每一个角落、每一寸空隙。只要有一艘船舰，一名优异的驾驶，再加上中等的运气，应该就能找到漏洞突围而出。</w:t>
      </w:r>
    </w:p>
    <w:p w:rsidR="003E0320" w:rsidRPr="009030F9" w:rsidRDefault="003E0320" w:rsidP="00D76DE2">
      <w:pPr>
        <w:rPr>
          <w:rFonts w:asciiTheme="minorEastAsia"/>
          <w:color w:val="000000" w:themeColor="text1"/>
        </w:rPr>
      </w:pPr>
      <w:r w:rsidRPr="009030F9">
        <w:rPr>
          <w:rFonts w:asciiTheme="minorEastAsia"/>
          <w:color w:val="000000" w:themeColor="text1"/>
        </w:rPr>
        <w:t>杜伦镇定地驾著状况欠佳的太空船，从一颗恒星附近跃迁到另一颗恒星周围。若说恒星的质量会使星际跃迁困难重重且后果难料，它也会令敌人的侦测装置失灵，或者几乎无法使用。</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一旦冲出敌方星舰形成的包围网，就等于穿越遭到封锁的死寂太空——在次乙太也被严密封锁的情况下，没有任何讯息得以往返。三个多月来，杜伦第一次不再感到孤独。</w:t>
      </w:r>
    </w:p>
    <w:p w:rsidR="003E0320" w:rsidRPr="009030F9" w:rsidRDefault="003E0320" w:rsidP="00D76DE2">
      <w:pPr>
        <w:rPr>
          <w:rFonts w:asciiTheme="minorEastAsia"/>
          <w:color w:val="000000" w:themeColor="text1"/>
        </w:rPr>
      </w:pPr>
      <w:r w:rsidRPr="009030F9">
        <w:rPr>
          <w:rFonts w:asciiTheme="minorEastAsia"/>
          <w:color w:val="000000" w:themeColor="text1"/>
        </w:rPr>
        <w:t>一个星期过去了，敌方的新闻节目总是播报无聊且自我吹嘘的战争捷报，详述敌方对基地体系控制的进展。在这一星期中，杜伦的武装太空商船历经数次匆促的跃迁，从银河外缘一路向核心进发。</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在驾驶舱外大声叫嚷，正在看星图的杜伦眨眨眼睛，站了起来。</w:t>
      </w:r>
    </w:p>
    <w:p w:rsidR="003E0320" w:rsidRPr="009030F9" w:rsidRDefault="003E0320" w:rsidP="00D76DE2">
      <w:pPr>
        <w:rPr>
          <w:rFonts w:asciiTheme="minorEastAsia"/>
          <w:color w:val="000000" w:themeColor="text1"/>
        </w:rPr>
      </w:pPr>
      <w:r w:rsidRPr="009030F9">
        <w:rPr>
          <w:rFonts w:asciiTheme="minorEastAsia"/>
          <w:color w:val="000000" w:themeColor="text1"/>
        </w:rPr>
        <w:t>「怎么回事？」杜伦走进中央那间小舱房。由于乘客过多，贝泰已将这间舱房改装成起居舱。</w:t>
      </w:r>
    </w:p>
    <w:p w:rsidR="003E0320" w:rsidRPr="009030F9" w:rsidRDefault="003E0320" w:rsidP="00D76DE2">
      <w:pPr>
        <w:rPr>
          <w:rFonts w:asciiTheme="minorEastAsia"/>
          <w:color w:val="000000" w:themeColor="text1"/>
        </w:rPr>
      </w:pPr>
      <w:r w:rsidRPr="009030F9">
        <w:rPr>
          <w:rFonts w:asciiTheme="minorEastAsia"/>
          <w:color w:val="000000" w:themeColor="text1"/>
        </w:rPr>
        <w:t>米斯摇了摇头。「我若知道才有鬼呢。骡的播报员正要报道一则特殊战报，我想你也许希望听听。」</w:t>
      </w:r>
    </w:p>
    <w:p w:rsidR="003E0320" w:rsidRPr="009030F9" w:rsidRDefault="003E0320" w:rsidP="00D76DE2">
      <w:pPr>
        <w:rPr>
          <w:rFonts w:asciiTheme="minorEastAsia"/>
          <w:color w:val="000000" w:themeColor="text1"/>
        </w:rPr>
      </w:pPr>
      <w:r w:rsidRPr="009030F9">
        <w:rPr>
          <w:rFonts w:asciiTheme="minorEastAsia"/>
          <w:color w:val="000000" w:themeColor="text1"/>
        </w:rPr>
        <w:t>「也好。贝泰呢？」</w:t>
      </w:r>
    </w:p>
    <w:p w:rsidR="003E0320" w:rsidRPr="009030F9" w:rsidRDefault="003E0320" w:rsidP="00D76DE2">
      <w:pPr>
        <w:rPr>
          <w:rFonts w:asciiTheme="minorEastAsia"/>
          <w:color w:val="000000" w:themeColor="text1"/>
        </w:rPr>
      </w:pPr>
      <w:r w:rsidRPr="009030F9">
        <w:rPr>
          <w:rFonts w:asciiTheme="minorEastAsia"/>
          <w:color w:val="000000" w:themeColor="text1"/>
        </w:rPr>
        <w:t>「她在厨舱里忙著布置餐桌、研究菜单——或者诸如此类的无聊事。」</w:t>
      </w:r>
    </w:p>
    <w:p w:rsidR="003E0320" w:rsidRPr="009030F9" w:rsidRDefault="003E0320" w:rsidP="00D76DE2">
      <w:pPr>
        <w:rPr>
          <w:rFonts w:asciiTheme="minorEastAsia"/>
          <w:color w:val="000000" w:themeColor="text1"/>
        </w:rPr>
      </w:pPr>
      <w:r w:rsidRPr="009030F9">
        <w:rPr>
          <w:rFonts w:asciiTheme="minorEastAsia"/>
          <w:color w:val="000000" w:themeColor="text1"/>
        </w:rPr>
        <w:t>杜伦在马巨擘睡的便床上坐下来等著。骡的「特殊战报」几乎使用千篇一律的宣传手法。首先播放一段军乐，再来是播报员谄媚的花言巧语。然后出现一些无关紧要的小新闻，一则接著一则掠过荧幕。接著是短暂的间歇，接著再响起号角，还有逐渐提高的欢呼，最后则达到高潮。</w:t>
      </w:r>
    </w:p>
    <w:p w:rsidR="003E0320" w:rsidRPr="009030F9" w:rsidRDefault="003E0320" w:rsidP="00D76DE2">
      <w:pPr>
        <w:rPr>
          <w:rFonts w:asciiTheme="minorEastAsia"/>
          <w:color w:val="000000" w:themeColor="text1"/>
        </w:rPr>
      </w:pPr>
      <w:r w:rsidRPr="009030F9">
        <w:rPr>
          <w:rFonts w:asciiTheme="minorEastAsia"/>
          <w:color w:val="000000" w:themeColor="text1"/>
        </w:rPr>
        <w:t>杜伦忍受著这些精神轰炸，米斯则在喃喃自语。</w:t>
      </w:r>
    </w:p>
    <w:p w:rsidR="003E0320" w:rsidRPr="009030F9" w:rsidRDefault="003E0320" w:rsidP="00D76DE2">
      <w:pPr>
        <w:rPr>
          <w:rFonts w:asciiTheme="minorEastAsia"/>
          <w:color w:val="000000" w:themeColor="text1"/>
        </w:rPr>
      </w:pPr>
      <w:r w:rsidRPr="009030F9">
        <w:rPr>
          <w:rFonts w:asciiTheme="minorEastAsia"/>
          <w:color w:val="000000" w:themeColor="text1"/>
        </w:rPr>
        <w:t>新闻播报员喋喋不休，他用战地记者的做作口吻，叙述著太空中一场激战过后，到处可见熔融的金属，以及四散纷飞的血肉。</w:t>
      </w:r>
    </w:p>
    <w:p w:rsidR="003E0320" w:rsidRPr="009030F9" w:rsidRDefault="003E0320" w:rsidP="00D76DE2">
      <w:pPr>
        <w:rPr>
          <w:rFonts w:asciiTheme="minorEastAsia"/>
          <w:color w:val="000000" w:themeColor="text1"/>
        </w:rPr>
      </w:pPr>
      <w:r w:rsidRPr="009030F9">
        <w:rPr>
          <w:rFonts w:asciiTheme="minorEastAsia"/>
          <w:color w:val="000000" w:themeColor="text1"/>
        </w:rPr>
        <w:t>「由沙敏中将率领的快速巡弋舰中队，今天对伊斯的特遣队施以痛击……」播报员刻意不带表情的面容逐渐淡去，荧幕背景变成漆黑的太空，一排排星舰在激战中迅速划过长空。然后在无声的爆炸中，继续传来播报员的声音：「这场战役中最惊人的行动，是重型巡弋舰星团号对抗三艘『新星级』的敌舰，这乃是一场殊死战……」</w:t>
      </w:r>
    </w:p>
    <w:p w:rsidR="003E0320" w:rsidRPr="009030F9" w:rsidRDefault="003E0320" w:rsidP="00D76DE2">
      <w:pPr>
        <w:rPr>
          <w:rFonts w:asciiTheme="minorEastAsia"/>
          <w:color w:val="000000" w:themeColor="text1"/>
        </w:rPr>
      </w:pPr>
      <w:r w:rsidRPr="009030F9">
        <w:rPr>
          <w:rFonts w:asciiTheme="minorEastAsia"/>
          <w:color w:val="000000" w:themeColor="text1"/>
        </w:rPr>
        <w:t>荧幕的画面转换了角度，并且拉近镜头。一艘巨大的星舰喷出耀眼的光焰，将对方一艘星舰照得通红，后者一个急转跳出焦距，随即掉过头来，向巨舰猛撞过去。星团号陡然一倾，与敌舰仅仅擦身而过，却将敌舰猛力反弹回去。</w:t>
      </w:r>
    </w:p>
    <w:p w:rsidR="003E0320" w:rsidRPr="009030F9" w:rsidRDefault="003E0320" w:rsidP="00D76DE2">
      <w:pPr>
        <w:rPr>
          <w:rFonts w:asciiTheme="minorEastAsia"/>
          <w:color w:val="000000" w:themeColor="text1"/>
        </w:rPr>
      </w:pPr>
      <w:r w:rsidRPr="009030F9">
        <w:rPr>
          <w:rFonts w:asciiTheme="minorEastAsia"/>
          <w:color w:val="000000" w:themeColor="text1"/>
        </w:rPr>
        <w:t>播报员用平稳而不带任何感情的声音，一直报道到敌方尽数遭到歼灭为止。</w:t>
      </w:r>
    </w:p>
    <w:p w:rsidR="003E0320" w:rsidRPr="009030F9" w:rsidRDefault="003E0320" w:rsidP="00D76DE2">
      <w:pPr>
        <w:rPr>
          <w:rFonts w:asciiTheme="minorEastAsia"/>
          <w:color w:val="000000" w:themeColor="text1"/>
        </w:rPr>
      </w:pPr>
      <w:r w:rsidRPr="009030F9">
        <w:rPr>
          <w:rFonts w:asciiTheme="minorEastAsia"/>
          <w:color w:val="000000" w:themeColor="text1"/>
        </w:rPr>
        <w:t>短暂的停顿后，又开始报道涅蒙的战事，几乎是大同小异的画面与叙述。不过这次加入一个新题材，那是有关攻击性登陆的冗长报道——被夷为焦土的城市、挤成一团的战俘、星舰再度升空的画面……</w:t>
      </w:r>
    </w:p>
    <w:p w:rsidR="003E0320" w:rsidRPr="009030F9" w:rsidRDefault="003E0320" w:rsidP="00D76DE2">
      <w:pPr>
        <w:rPr>
          <w:rFonts w:asciiTheme="minorEastAsia"/>
          <w:color w:val="000000" w:themeColor="text1"/>
        </w:rPr>
      </w:pPr>
      <w:r w:rsidRPr="009030F9">
        <w:rPr>
          <w:rFonts w:asciiTheme="minorEastAsia"/>
          <w:color w:val="000000" w:themeColor="text1"/>
        </w:rPr>
        <w:t>涅蒙撑不了多久了。</w:t>
      </w:r>
    </w:p>
    <w:p w:rsidR="003E0320" w:rsidRPr="009030F9" w:rsidRDefault="003E0320" w:rsidP="00D76DE2">
      <w:pPr>
        <w:rPr>
          <w:rFonts w:asciiTheme="minorEastAsia"/>
          <w:color w:val="000000" w:themeColor="text1"/>
        </w:rPr>
      </w:pPr>
      <w:r w:rsidRPr="009030F9">
        <w:rPr>
          <w:rFonts w:asciiTheme="minorEastAsia"/>
          <w:color w:val="000000" w:themeColor="text1"/>
        </w:rPr>
        <w:t>报道再度暂停，照例又响起刺耳的金属管乐。荧幕的画面逐渐化作一个长长的回廊，两旁站满气势非凡的士兵；穿著顾问官制服的政府发言人，从回廊尽头趾高气昂地快步走过来。</w:t>
      </w:r>
    </w:p>
    <w:p w:rsidR="003E0320" w:rsidRPr="009030F9" w:rsidRDefault="003E0320" w:rsidP="00D76DE2">
      <w:pPr>
        <w:rPr>
          <w:rFonts w:asciiTheme="minorEastAsia"/>
          <w:color w:val="000000" w:themeColor="text1"/>
        </w:rPr>
      </w:pPr>
      <w:r w:rsidRPr="009030F9">
        <w:rPr>
          <w:rFonts w:asciiTheme="minorEastAsia"/>
          <w:color w:val="000000" w:themeColor="text1"/>
        </w:rPr>
        <w:t>一片凝重的静寂。</w:t>
      </w:r>
    </w:p>
    <w:p w:rsidR="003E0320" w:rsidRPr="009030F9" w:rsidRDefault="003E0320" w:rsidP="00D76DE2">
      <w:pPr>
        <w:rPr>
          <w:rFonts w:asciiTheme="minorEastAsia"/>
          <w:color w:val="000000" w:themeColor="text1"/>
        </w:rPr>
      </w:pPr>
      <w:r w:rsidRPr="009030F9">
        <w:rPr>
          <w:rFonts w:asciiTheme="minorEastAsia"/>
          <w:color w:val="000000" w:themeColor="text1"/>
        </w:rPr>
        <w:t>发言人终于开始讲话，声音听来严肃、缓慢而冷酷：</w:t>
      </w:r>
    </w:p>
    <w:p w:rsidR="003E0320" w:rsidRPr="009030F9" w:rsidRDefault="003E0320" w:rsidP="00D76DE2">
      <w:pPr>
        <w:rPr>
          <w:rFonts w:asciiTheme="minorEastAsia"/>
          <w:color w:val="000000" w:themeColor="text1"/>
        </w:rPr>
      </w:pPr>
      <w:r w:rsidRPr="009030F9">
        <w:rPr>
          <w:rFonts w:asciiTheme="minorEastAsia"/>
          <w:color w:val="000000" w:themeColor="text1"/>
        </w:rPr>
        <w:t>「奉元首命令，在此作如下宣布：长久以来，一直以武力反抗元首意志的赫汶星，如今已向我方正式投降。此时此刻，元首的军队业已占领该行星。反抗力量四处窜逃，变成一群乌合之众，已迅速被消灭殆尽。」</w:t>
      </w:r>
    </w:p>
    <w:p w:rsidR="003E0320" w:rsidRPr="009030F9" w:rsidRDefault="003E0320" w:rsidP="00D76DE2">
      <w:pPr>
        <w:rPr>
          <w:rFonts w:asciiTheme="minorEastAsia"/>
          <w:color w:val="000000" w:themeColor="text1"/>
        </w:rPr>
      </w:pPr>
      <w:r w:rsidRPr="009030F9">
        <w:rPr>
          <w:rFonts w:asciiTheme="minorEastAsia"/>
          <w:color w:val="000000" w:themeColor="text1"/>
        </w:rPr>
        <w:t>画面再度转换成原先那名播报员，他一本正经地宣布，将随时插播其他重要的发展。</w:t>
      </w:r>
    </w:p>
    <w:p w:rsidR="003E0320" w:rsidRPr="009030F9" w:rsidRDefault="003E0320" w:rsidP="00D76DE2">
      <w:pPr>
        <w:rPr>
          <w:rFonts w:asciiTheme="minorEastAsia"/>
          <w:color w:val="000000" w:themeColor="text1"/>
        </w:rPr>
      </w:pPr>
      <w:r w:rsidRPr="009030F9">
        <w:rPr>
          <w:rFonts w:asciiTheme="minorEastAsia"/>
          <w:color w:val="000000" w:themeColor="text1"/>
        </w:rPr>
        <w:t>然后节目就换成舞蹈音乐，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随手一拨，切断了电视幕的电源。</w:t>
      </w:r>
    </w:p>
    <w:p w:rsidR="003E0320" w:rsidRPr="009030F9" w:rsidRDefault="003E0320" w:rsidP="00D76DE2">
      <w:pPr>
        <w:rPr>
          <w:rFonts w:asciiTheme="minorEastAsia"/>
          <w:color w:val="000000" w:themeColor="text1"/>
        </w:rPr>
      </w:pPr>
      <w:r w:rsidRPr="009030F9">
        <w:rPr>
          <w:rFonts w:asciiTheme="minorEastAsia"/>
          <w:color w:val="000000" w:themeColor="text1"/>
        </w:rPr>
        <w:t>杜伦站起来，步履蹒跚地走了开，一句话也没有说。心理学家并未试图阻止他。</w:t>
      </w:r>
    </w:p>
    <w:p w:rsidR="003E0320" w:rsidRPr="009030F9" w:rsidRDefault="003E0320" w:rsidP="00D76DE2">
      <w:pPr>
        <w:rPr>
          <w:rFonts w:asciiTheme="minorEastAsia"/>
          <w:color w:val="000000" w:themeColor="text1"/>
        </w:rPr>
      </w:pPr>
      <w:r w:rsidRPr="009030F9">
        <w:rPr>
          <w:rFonts w:asciiTheme="minorEastAsia"/>
          <w:color w:val="000000" w:themeColor="text1"/>
        </w:rPr>
        <w:t>当贝泰走出厨舱时，米斯做个手势，示意她别开口。</w:t>
      </w:r>
    </w:p>
    <w:p w:rsidR="003E0320" w:rsidRPr="009030F9" w:rsidRDefault="003E0320" w:rsidP="00D76DE2">
      <w:pPr>
        <w:rPr>
          <w:rFonts w:asciiTheme="minorEastAsia"/>
          <w:color w:val="000000" w:themeColor="text1"/>
        </w:rPr>
      </w:pPr>
      <w:r w:rsidRPr="009030F9">
        <w:rPr>
          <w:rFonts w:asciiTheme="minorEastAsia"/>
          <w:color w:val="000000" w:themeColor="text1"/>
        </w:rPr>
        <w:t>他说：「他们攻下了赫汶。」</w:t>
      </w:r>
    </w:p>
    <w:p w:rsidR="003E0320" w:rsidRPr="009030F9" w:rsidRDefault="003E0320" w:rsidP="00D76DE2">
      <w:pPr>
        <w:rPr>
          <w:rFonts w:asciiTheme="minorEastAsia"/>
          <w:color w:val="000000" w:themeColor="text1"/>
        </w:rPr>
      </w:pPr>
      <w:r w:rsidRPr="009030F9">
        <w:rPr>
          <w:rFonts w:asciiTheme="minorEastAsia"/>
          <w:color w:val="000000" w:themeColor="text1"/>
        </w:rPr>
        <w:t>贝泰叫道：「这么快？」她的眼睛睁得老大，透出深深的疑惑。</w:t>
      </w:r>
    </w:p>
    <w:p w:rsidR="003E0320" w:rsidRPr="009030F9" w:rsidRDefault="003E0320" w:rsidP="00D76DE2">
      <w:pPr>
        <w:rPr>
          <w:rFonts w:asciiTheme="minorEastAsia"/>
          <w:color w:val="000000" w:themeColor="text1"/>
        </w:rPr>
      </w:pPr>
      <w:r w:rsidRPr="009030F9">
        <w:rPr>
          <w:rFonts w:asciiTheme="minorEastAsia"/>
          <w:color w:val="000000" w:themeColor="text1"/>
        </w:rPr>
        <w:t>「根本没有抵抗，根本没有任何XX……」他及时把后面的话吞回去，「你最好让杜伦静一静，这对他可不是什么好消息。这顿饭，我们就别等他了。」</w:t>
      </w:r>
    </w:p>
    <w:p w:rsidR="003E0320" w:rsidRPr="009030F9" w:rsidRDefault="003E0320" w:rsidP="00D76DE2">
      <w:pPr>
        <w:rPr>
          <w:rFonts w:asciiTheme="minorEastAsia"/>
          <w:color w:val="000000" w:themeColor="text1"/>
        </w:rPr>
      </w:pPr>
      <w:r w:rsidRPr="009030F9">
        <w:rPr>
          <w:rFonts w:asciiTheme="minorEastAsia"/>
          <w:color w:val="000000" w:themeColor="text1"/>
        </w:rPr>
        <w:t>贝泰又望了望驾驶舱，然后无可奈何地转过头来。「好吧！」</w:t>
      </w:r>
    </w:p>
    <w:p w:rsidR="003E0320" w:rsidRPr="009030F9" w:rsidRDefault="003E0320" w:rsidP="00D76DE2">
      <w:pPr>
        <w:rPr>
          <w:rFonts w:asciiTheme="minorEastAsia"/>
          <w:color w:val="000000" w:themeColor="text1"/>
        </w:rPr>
      </w:pPr>
      <w:r w:rsidRPr="009030F9">
        <w:rPr>
          <w:rFonts w:asciiTheme="minorEastAsia"/>
          <w:color w:val="000000" w:themeColor="text1"/>
        </w:rPr>
        <w:t>马巨擘默默坐在餐桌旁。他既不说话也不吃东西，只是以充满恐惧的眼睛瞪著前方，仿佛恐惧感消耗了体内所有的元气。</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心不在焉地拨弄著果冻，并粗声说道：</w:t>
      </w:r>
      <w:r w:rsidRPr="009030F9">
        <w:rPr>
          <w:rFonts w:asciiTheme="minorEastAsia"/>
          <w:color w:val="000000" w:themeColor="text1"/>
        </w:rPr>
        <w:t>「其他两个行商世界还在抵抗。他们奋战到底，前仆后继，宁死不降。只有赫汶，就像基地一样……」</w:t>
      </w:r>
    </w:p>
    <w:p w:rsidR="003E0320" w:rsidRPr="009030F9" w:rsidRDefault="003E0320" w:rsidP="00D76DE2">
      <w:pPr>
        <w:rPr>
          <w:rFonts w:asciiTheme="minorEastAsia"/>
          <w:color w:val="000000" w:themeColor="text1"/>
        </w:rPr>
      </w:pPr>
      <w:r w:rsidRPr="009030F9">
        <w:rPr>
          <w:rFonts w:asciiTheme="minorEastAsia"/>
          <w:color w:val="000000" w:themeColor="text1"/>
        </w:rPr>
        <w:t>「但究竟为什么？为什么呢？」</w:t>
      </w:r>
    </w:p>
    <w:p w:rsidR="003E0320" w:rsidRPr="009030F9" w:rsidRDefault="003E0320" w:rsidP="00D76DE2">
      <w:pPr>
        <w:rPr>
          <w:rFonts w:asciiTheme="minorEastAsia"/>
          <w:color w:val="000000" w:themeColor="text1"/>
        </w:rPr>
      </w:pPr>
      <w:r w:rsidRPr="009030F9">
        <w:rPr>
          <w:rFonts w:asciiTheme="minorEastAsia"/>
          <w:color w:val="000000" w:themeColor="text1"/>
        </w:rPr>
        <w:t>心理学家摇摇头。「这是那个大问号中的一个小环节。每一项不可思议的疑点，都是解开骡真面目的一个线索。第一点，当独立行商世界仍在顽抗时，他如何能一举征服基地，而且几乎兵不血刃。那种抑制核反应的武器，其实根本微不足道——这件事我们曾经一再地讨论，我都快要烦死了——而且，那种武器只有对付基地时才有效。」</w:t>
      </w:r>
    </w:p>
    <w:p w:rsidR="003E0320" w:rsidRPr="009030F9" w:rsidRDefault="003E0320" w:rsidP="00D76DE2">
      <w:pPr>
        <w:rPr>
          <w:rFonts w:asciiTheme="minorEastAsia"/>
          <w:color w:val="000000" w:themeColor="text1"/>
        </w:rPr>
      </w:pPr>
      <w:r w:rsidRPr="009030F9">
        <w:rPr>
          <w:rFonts w:asciiTheme="minorEastAsia"/>
          <w:color w:val="000000" w:themeColor="text1"/>
        </w:rPr>
        <w:t>「我曾经向蓝度提出一个假设，」艾布林灰白的眉毛皱在一起，「骡可能有一种辐射式『意志抑制器』。赫汶可能就是受到这种东西的作用。可是，为什么不用它来对付涅蒙和伊斯呢？那两个世界如今还在疯狂地拼命抵抗，除了骡原有的兵力，还需要动用基地舰队的半数才能打败他们。是的，我注意到基地的星舰也在攻击阵容中。」</w:t>
      </w:r>
    </w:p>
    <w:p w:rsidR="003E0320" w:rsidRPr="009030F9" w:rsidRDefault="003E0320" w:rsidP="00D76DE2">
      <w:pPr>
        <w:rPr>
          <w:rFonts w:asciiTheme="minorEastAsia"/>
          <w:color w:val="000000" w:themeColor="text1"/>
        </w:rPr>
      </w:pPr>
      <w:r w:rsidRPr="009030F9">
        <w:rPr>
          <w:rFonts w:asciiTheme="minorEastAsia"/>
          <w:color w:val="000000" w:themeColor="text1"/>
        </w:rPr>
        <w:t>贝泰小声说：「先是基地，然后是赫汶。灾难似乎一直跟著我们，我们却总是在千钧一发之际逃脱。这种事会一直持续下去吗？」</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并没有</w:t>
      </w:r>
      <w:r w:rsidRPr="009030F9">
        <w:rPr>
          <w:rFonts w:asciiTheme="minorEastAsia"/>
          <w:color w:val="000000" w:themeColor="text1"/>
        </w:rPr>
        <w:t>注意听，他好像正在跟自己进行讨论。「可是还有另一个问题——另一个问题。贝泰，你还记得一则新闻吗？他们在端点星没有找到骡的小丑，怀疑他逃到了赫汶，或是被原来绑架他的人带去那里。贝泰，他似乎始终很重要，但我们还没有找到原因。马巨擘一定知道什么事，会对骡造成致命伤。我可以肯定这一点。」</w:t>
      </w:r>
    </w:p>
    <w:p w:rsidR="003E0320" w:rsidRPr="009030F9" w:rsidRDefault="003E0320" w:rsidP="00D76DE2">
      <w:pPr>
        <w:rPr>
          <w:rFonts w:asciiTheme="minorEastAsia"/>
          <w:color w:val="000000" w:themeColor="text1"/>
        </w:rPr>
      </w:pPr>
      <w:r w:rsidRPr="009030F9">
        <w:rPr>
          <w:rFonts w:asciiTheme="minorEastAsia"/>
          <w:color w:val="000000" w:themeColor="text1"/>
        </w:rPr>
        <w:t>马巨擘已经脸色煞白，全身打颤。他为自己辩护道：「伟大的先生……尊贵的大爷……真的，我发誓，我这个不灵光的脑袋，没法子满足您的要求。我已经知无不言，言无不尽。而且，您还用了探测器，从我的笨脑袋抽出我所知道的一切，还包括我自己以为不知道的事。」</w:t>
      </w:r>
    </w:p>
    <w:p w:rsidR="003E0320" w:rsidRPr="009030F9" w:rsidRDefault="003E0320" w:rsidP="00D76DE2">
      <w:pPr>
        <w:rPr>
          <w:rFonts w:asciiTheme="minorEastAsia"/>
          <w:color w:val="000000" w:themeColor="text1"/>
        </w:rPr>
      </w:pPr>
      <w:r w:rsidRPr="009030F9">
        <w:rPr>
          <w:rFonts w:asciiTheme="minorEastAsia"/>
          <w:color w:val="000000" w:themeColor="text1"/>
        </w:rPr>
        <w:t>「我知道……我知道。我指的是一件小事，一个很小的线索，以致你我都未能察觉它的本质。但我必须把它找出来——因为涅蒙和伊斯</w:t>
      </w:r>
      <w:r w:rsidRPr="009030F9">
        <w:rPr>
          <w:rFonts w:asciiTheme="minorEastAsia"/>
          <w:color w:val="000000" w:themeColor="text1"/>
        </w:rPr>
        <w:lastRenderedPageBreak/>
        <w:t>很快就会沦陷，到那个时候，整个基地体系就只剩下我们几个了。」</w:t>
      </w:r>
    </w:p>
    <w:p w:rsidR="003E0320" w:rsidRPr="009030F9" w:rsidRDefault="003E0320" w:rsidP="00D76DE2">
      <w:pPr>
        <w:rPr>
          <w:rFonts w:asciiTheme="minorEastAsia"/>
          <w:color w:val="000000" w:themeColor="text1"/>
        </w:rPr>
      </w:pPr>
      <w:r w:rsidRPr="009030F9">
        <w:rPr>
          <w:rFonts w:asciiTheme="minorEastAsia"/>
          <w:color w:val="000000" w:themeColor="text1"/>
        </w:rPr>
        <w:t>进入银河核心区域之后，恒星开始变得密集而拥挤。各星体的重力场累加起来，达到了相当的强度，对星际跃迁产生了不可忽略的微扰。</w:t>
      </w:r>
    </w:p>
    <w:p w:rsidR="003E0320" w:rsidRPr="009030F9" w:rsidRDefault="003E0320" w:rsidP="00D76DE2">
      <w:pPr>
        <w:rPr>
          <w:rFonts w:asciiTheme="minorEastAsia"/>
          <w:color w:val="000000" w:themeColor="text1"/>
        </w:rPr>
      </w:pPr>
      <w:r w:rsidRPr="009030F9">
        <w:rPr>
          <w:rFonts w:asciiTheme="minorEastAsia"/>
          <w:color w:val="000000" w:themeColor="text1"/>
        </w:rPr>
        <w:t>直到某次跃迁后，太空船出现在一颗红巨星的烈焰中，杜伦方才察觉这个危机。他们不眠不休奋战了十二个小时，才终于挣脱强大的重力场，逃离了这颗红巨星的势力范围。</w:t>
      </w:r>
    </w:p>
    <w:p w:rsidR="003E0320" w:rsidRPr="009030F9" w:rsidRDefault="003E0320" w:rsidP="00D76DE2">
      <w:pPr>
        <w:rPr>
          <w:rFonts w:asciiTheme="minorEastAsia"/>
          <w:color w:val="000000" w:themeColor="text1"/>
        </w:rPr>
      </w:pPr>
      <w:r w:rsidRPr="009030F9">
        <w:rPr>
          <w:rFonts w:asciiTheme="minorEastAsia"/>
          <w:color w:val="000000" w:themeColor="text1"/>
        </w:rPr>
        <w:t>由于星图的范围有限，而且不论是操作太空船，或是进行航道的数学演算，杜伦都缺乏足够的经验，他只好在每次跃迁之前，花上几天的工夫仔细计算。</w:t>
      </w:r>
    </w:p>
    <w:p w:rsidR="003E0320" w:rsidRPr="009030F9" w:rsidRDefault="003E0320" w:rsidP="00D76DE2">
      <w:pPr>
        <w:rPr>
          <w:rFonts w:asciiTheme="minorEastAsia"/>
          <w:color w:val="000000" w:themeColor="text1"/>
        </w:rPr>
      </w:pPr>
      <w:r w:rsidRPr="009030F9">
        <w:rPr>
          <w:rFonts w:asciiTheme="minorEastAsia"/>
          <w:color w:val="000000" w:themeColor="text1"/>
        </w:rPr>
        <w:t>后来，这个工作变成一项团队行动。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负责检查杜伦的数学计算；贝泰负责利用各种方法测试可能的航道；就连马巨擘都有事可做，他负责利用计算机做例行运算</w:t>
      </w:r>
      <w:r w:rsidRPr="009030F9">
        <w:rPr>
          <w:rFonts w:asciiTheme="minorEastAsia"/>
          <w:color w:val="000000" w:themeColor="text1"/>
        </w:rPr>
        <w:t>——学会如何操作后，这份工作为马巨擘带来极大的乐趣，而且他做得又快又好。</w:t>
      </w:r>
    </w:p>
    <w:p w:rsidR="003E0320" w:rsidRPr="009030F9" w:rsidRDefault="003E0320" w:rsidP="00D76DE2">
      <w:pPr>
        <w:rPr>
          <w:rFonts w:asciiTheme="minorEastAsia"/>
          <w:color w:val="000000" w:themeColor="text1"/>
        </w:rPr>
      </w:pPr>
      <w:r w:rsidRPr="009030F9">
        <w:rPr>
          <w:rFonts w:asciiTheme="minorEastAsia"/>
          <w:color w:val="000000" w:themeColor="text1"/>
        </w:rPr>
        <w:t>大约一个月之后，贝泰已经能从「银河透镜」的三维模型中，研读蜿蜒曲折的红色航道。根据这个航道，他们距离银河中心已经不远。她以讽刺的口吻开玩笑说：「你知道它像什么吗？像是一条十英尺长的蚯蚓，还患了严重的消化不良症。我看，你迟早会带我们回赫汶去。」</w:t>
      </w:r>
    </w:p>
    <w:p w:rsidR="003E0320" w:rsidRPr="009030F9" w:rsidRDefault="003E0320" w:rsidP="00D76DE2">
      <w:pPr>
        <w:rPr>
          <w:rFonts w:asciiTheme="minorEastAsia"/>
          <w:color w:val="000000" w:themeColor="text1"/>
        </w:rPr>
      </w:pPr>
      <w:r w:rsidRPr="009030F9">
        <w:rPr>
          <w:rFonts w:asciiTheme="minorEastAsia"/>
          <w:color w:val="000000" w:themeColor="text1"/>
        </w:rPr>
        <w:t>「我一定会的，」杜伦没好气地说，同时把星图扯得嘎嘎作响，「除非你给我闭嘴。」</w:t>
      </w:r>
    </w:p>
    <w:p w:rsidR="003E0320" w:rsidRPr="009030F9" w:rsidRDefault="003E0320" w:rsidP="00D76DE2">
      <w:pPr>
        <w:rPr>
          <w:rFonts w:asciiTheme="minorEastAsia"/>
          <w:color w:val="000000" w:themeColor="text1"/>
        </w:rPr>
      </w:pPr>
      <w:r w:rsidRPr="009030F9">
        <w:rPr>
          <w:rFonts w:asciiTheme="minorEastAsia"/>
          <w:color w:val="000000" w:themeColor="text1"/>
        </w:rPr>
        <w:t>「提到这点，」贝泰继续说，「也许有一条直线的航道，就像子午线那么直。」</w:t>
      </w:r>
    </w:p>
    <w:p w:rsidR="003E0320" w:rsidRPr="009030F9" w:rsidRDefault="003E0320" w:rsidP="00D76DE2">
      <w:pPr>
        <w:rPr>
          <w:rFonts w:asciiTheme="minorEastAsia"/>
          <w:color w:val="000000" w:themeColor="text1"/>
        </w:rPr>
      </w:pPr>
      <w:r w:rsidRPr="009030F9">
        <w:rPr>
          <w:rFonts w:asciiTheme="minorEastAsia"/>
          <w:color w:val="000000" w:themeColor="text1"/>
        </w:rPr>
        <w:t>「是吗？嗯，首先，你这个小傻瓜，如果光凭运气，至少需要五百艘船舰，花五百年的时间才找得到这种航道。我用的这些廉价的三流星图，上面根本没有显示。此外，这种直线航道最好尽量避开，途中也许挤满了敌舰。还有……」</w:t>
      </w:r>
    </w:p>
    <w:p w:rsidR="003E0320" w:rsidRPr="009030F9" w:rsidRDefault="003E0320" w:rsidP="00D76DE2">
      <w:pPr>
        <w:rPr>
          <w:rFonts w:asciiTheme="minorEastAsia"/>
          <w:color w:val="000000" w:themeColor="text1"/>
        </w:rPr>
      </w:pPr>
      <w:r w:rsidRPr="009030F9">
        <w:rPr>
          <w:rFonts w:asciiTheme="minorEastAsia"/>
          <w:color w:val="000000" w:themeColor="text1"/>
        </w:rPr>
        <w:t>「喔，看在银河的份上，请你停止这些义正辞严、没完没了的唠叨。」她用双手拉扯他的头发。</w:t>
      </w:r>
    </w:p>
    <w:p w:rsidR="003E0320" w:rsidRPr="009030F9" w:rsidRDefault="003E0320" w:rsidP="00D76DE2">
      <w:pPr>
        <w:rPr>
          <w:rFonts w:asciiTheme="minorEastAsia"/>
          <w:color w:val="000000" w:themeColor="text1"/>
        </w:rPr>
      </w:pPr>
      <w:r w:rsidRPr="009030F9">
        <w:rPr>
          <w:rFonts w:asciiTheme="minorEastAsia"/>
          <w:color w:val="000000" w:themeColor="text1"/>
        </w:rPr>
        <w:t>杜伦吼道：「哎哟！放开我！」随即抓住她的手腕，往下猛拉。于是杜伦与贝泰一起滚到地板上，两个人和一张椅子扭成一团。不久，扭打变成了气喘吁吁的角力，夹杂著阵阵气结的笑声，以及各种犯规的动作。</w:t>
      </w:r>
    </w:p>
    <w:p w:rsidR="003E0320" w:rsidRPr="009030F9" w:rsidRDefault="003E0320" w:rsidP="00D76DE2">
      <w:pPr>
        <w:rPr>
          <w:rFonts w:asciiTheme="minorEastAsia"/>
          <w:color w:val="000000" w:themeColor="text1"/>
        </w:rPr>
      </w:pPr>
      <w:r w:rsidRPr="009030F9">
        <w:rPr>
          <w:rFonts w:asciiTheme="minorEastAsia"/>
          <w:color w:val="000000" w:themeColor="text1"/>
        </w:rPr>
        <w:t>直到马巨擘屏著气息走进来，杜伦才赶紧挣脱。</w:t>
      </w:r>
    </w:p>
    <w:p w:rsidR="003E0320" w:rsidRPr="009030F9" w:rsidRDefault="003E0320" w:rsidP="00D76DE2">
      <w:pPr>
        <w:rPr>
          <w:rFonts w:asciiTheme="minorEastAsia"/>
          <w:color w:val="000000" w:themeColor="text1"/>
        </w:rPr>
      </w:pPr>
      <w:r w:rsidRPr="009030F9">
        <w:rPr>
          <w:rFonts w:asciiTheme="minorEastAsia"/>
          <w:color w:val="000000" w:themeColor="text1"/>
        </w:rPr>
        <w:t>「什么事？」</w:t>
      </w:r>
    </w:p>
    <w:p w:rsidR="003E0320" w:rsidRPr="009030F9" w:rsidRDefault="003E0320" w:rsidP="00D76DE2">
      <w:pPr>
        <w:rPr>
          <w:rFonts w:asciiTheme="minorEastAsia"/>
          <w:color w:val="000000" w:themeColor="text1"/>
        </w:rPr>
      </w:pPr>
      <w:r w:rsidRPr="009030F9">
        <w:rPr>
          <w:rFonts w:asciiTheme="minorEastAsia"/>
          <w:color w:val="000000" w:themeColor="text1"/>
        </w:rPr>
        <w:t>小丑脸上挤满了忧虑的线条，又大又长的鼻子显得毫无血色。「尊贵的先生，仪器的读数突然变得好古怪。不过我有自知之明，不敢乱碰任何东西……」</w:t>
      </w:r>
    </w:p>
    <w:p w:rsidR="003E0320" w:rsidRPr="009030F9" w:rsidRDefault="003E0320" w:rsidP="00D76DE2">
      <w:pPr>
        <w:rPr>
          <w:rFonts w:asciiTheme="minorEastAsia"/>
          <w:color w:val="000000" w:themeColor="text1"/>
        </w:rPr>
      </w:pPr>
      <w:r w:rsidRPr="009030F9">
        <w:rPr>
          <w:rFonts w:asciiTheme="minorEastAsia"/>
          <w:color w:val="000000" w:themeColor="text1"/>
        </w:rPr>
        <w:t>两秒钟后，杜伦已经来到驾驶舱。他对马巨擘轻声说：「把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叫醒，请他到这里来。</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贝泰正在用手指整理著弄乱的头发，突然听到杜伦对她说：「贝，我们被侦测到了。」</w:t>
      </w:r>
    </w:p>
    <w:p w:rsidR="003E0320" w:rsidRPr="009030F9" w:rsidRDefault="003E0320" w:rsidP="00D76DE2">
      <w:pPr>
        <w:rPr>
          <w:rFonts w:asciiTheme="minorEastAsia"/>
          <w:color w:val="000000" w:themeColor="text1"/>
        </w:rPr>
      </w:pPr>
      <w:r w:rsidRPr="009030F9">
        <w:rPr>
          <w:rFonts w:asciiTheme="minorEastAsia"/>
          <w:color w:val="000000" w:themeColor="text1"/>
        </w:rPr>
        <w:t>「被侦测到了？」贝泰立刻垂下手臂，「被什么人？」</w:t>
      </w:r>
    </w:p>
    <w:p w:rsidR="003E0320" w:rsidRPr="009030F9" w:rsidRDefault="003E0320" w:rsidP="00D76DE2">
      <w:pPr>
        <w:rPr>
          <w:rFonts w:asciiTheme="minorEastAsia"/>
          <w:color w:val="000000" w:themeColor="text1"/>
        </w:rPr>
      </w:pPr>
      <w:r w:rsidRPr="009030F9">
        <w:rPr>
          <w:rFonts w:asciiTheme="minorEastAsia"/>
          <w:color w:val="000000" w:themeColor="text1"/>
        </w:rPr>
        <w:t>「天晓得，」杜伦喃喃道，「但是我想对方一定有武器，而且已经进入射程，正在瞄准我们。」</w:t>
      </w:r>
    </w:p>
    <w:p w:rsidR="003E0320" w:rsidRPr="009030F9" w:rsidRDefault="003E0320" w:rsidP="00D76DE2">
      <w:pPr>
        <w:rPr>
          <w:rFonts w:asciiTheme="minorEastAsia"/>
          <w:color w:val="000000" w:themeColor="text1"/>
        </w:rPr>
      </w:pPr>
      <w:r w:rsidRPr="009030F9">
        <w:rPr>
          <w:rFonts w:asciiTheme="minorEastAsia"/>
          <w:color w:val="000000" w:themeColor="text1"/>
        </w:rPr>
        <w:t>他坐下来，低声报出太空船的识别码，经由次乙太传送出去。</w:t>
      </w:r>
    </w:p>
    <w:p w:rsidR="003E0320" w:rsidRPr="009030F9" w:rsidRDefault="003E0320" w:rsidP="00D76DE2">
      <w:pPr>
        <w:rPr>
          <w:rFonts w:asciiTheme="minorEastAsia"/>
          <w:color w:val="000000" w:themeColor="text1"/>
        </w:rPr>
      </w:pPr>
      <w:r w:rsidRPr="009030F9">
        <w:rPr>
          <w:rFonts w:asciiTheme="minorEastAsia"/>
          <w:color w:val="000000" w:themeColor="text1"/>
        </w:rPr>
        <w:t>当穿著浴袍的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睡眼惺忪地走进来时，杜伦以反常的冷静口吻说：</w:t>
      </w:r>
      <w:r w:rsidRPr="009030F9">
        <w:rPr>
          <w:rFonts w:asciiTheme="minorEastAsia"/>
          <w:color w:val="000000" w:themeColor="text1"/>
        </w:rPr>
        <w:t>「我们似乎闯进了一个内围小王国的领域，它叫做『菲利亚自治领』。」</w:t>
      </w:r>
    </w:p>
    <w:p w:rsidR="003E0320" w:rsidRPr="009030F9" w:rsidRDefault="003E0320" w:rsidP="00D76DE2">
      <w:pPr>
        <w:rPr>
          <w:rFonts w:asciiTheme="minorEastAsia"/>
          <w:color w:val="000000" w:themeColor="text1"/>
        </w:rPr>
      </w:pPr>
      <w:r w:rsidRPr="009030F9">
        <w:rPr>
          <w:rFonts w:asciiTheme="minorEastAsia"/>
          <w:color w:val="000000" w:themeColor="text1"/>
        </w:rPr>
        <w:t>「从来没听过。」米斯粗声道。</w:t>
      </w:r>
    </w:p>
    <w:p w:rsidR="003E0320" w:rsidRPr="009030F9" w:rsidRDefault="003E0320" w:rsidP="00D76DE2">
      <w:pPr>
        <w:rPr>
          <w:rFonts w:asciiTheme="minorEastAsia"/>
          <w:color w:val="000000" w:themeColor="text1"/>
        </w:rPr>
      </w:pPr>
      <w:r w:rsidRPr="009030F9">
        <w:rPr>
          <w:rFonts w:asciiTheme="minorEastAsia"/>
          <w:color w:val="000000" w:themeColor="text1"/>
        </w:rPr>
        <w:t>「嗯，我也没听过。」杜伦回答，「无论如何，我们被一艘菲利亚星舰拦了下来，我不知道会发生什么事。」</w:t>
      </w:r>
    </w:p>
    <w:p w:rsidR="003E0320" w:rsidRPr="009030F9" w:rsidRDefault="003E0320" w:rsidP="00D76DE2">
      <w:pPr>
        <w:rPr>
          <w:rFonts w:asciiTheme="minorEastAsia"/>
          <w:color w:val="000000" w:themeColor="text1"/>
        </w:rPr>
      </w:pPr>
      <w:r w:rsidRPr="009030F9">
        <w:rPr>
          <w:rFonts w:asciiTheme="minorEastAsia"/>
          <w:color w:val="000000" w:themeColor="text1"/>
        </w:rPr>
        <w:t>菲利亚缉私舰的舰长带著六名武装人员，强行登上他们的太空船。他个子矮小，头发稀疏，嘴唇很薄，皮肤粗糙。坐下后，他先猛力咳嗽一声，然后打开原本挟在腋下的卷宗，翻到空白的一页。</w:t>
      </w:r>
    </w:p>
    <w:p w:rsidR="003E0320" w:rsidRPr="009030F9" w:rsidRDefault="003E0320" w:rsidP="00D76DE2">
      <w:pPr>
        <w:rPr>
          <w:rFonts w:asciiTheme="minorEastAsia"/>
          <w:color w:val="000000" w:themeColor="text1"/>
        </w:rPr>
      </w:pPr>
      <w:r w:rsidRPr="009030F9">
        <w:rPr>
          <w:rFonts w:asciiTheme="minorEastAsia"/>
          <w:color w:val="000000" w:themeColor="text1"/>
        </w:rPr>
        <w:t>「你们的护照，还有太空船的航行许可证，请拿出来。」</w:t>
      </w:r>
    </w:p>
    <w:p w:rsidR="003E0320" w:rsidRPr="009030F9" w:rsidRDefault="003E0320" w:rsidP="00D76DE2">
      <w:pPr>
        <w:rPr>
          <w:rFonts w:asciiTheme="minorEastAsia"/>
          <w:color w:val="000000" w:themeColor="text1"/>
        </w:rPr>
      </w:pPr>
      <w:r w:rsidRPr="009030F9">
        <w:rPr>
          <w:rFonts w:asciiTheme="minorEastAsia"/>
          <w:color w:val="000000" w:themeColor="text1"/>
        </w:rPr>
        <w:t>「我们没有这些东西。」杜伦答道。</w:t>
      </w:r>
    </w:p>
    <w:p w:rsidR="003E0320" w:rsidRPr="009030F9" w:rsidRDefault="003E0320" w:rsidP="00D76DE2">
      <w:pPr>
        <w:rPr>
          <w:rFonts w:asciiTheme="minorEastAsia"/>
          <w:color w:val="000000" w:themeColor="text1"/>
        </w:rPr>
      </w:pPr>
      <w:r w:rsidRPr="009030F9">
        <w:rPr>
          <w:rFonts w:asciiTheme="minorEastAsia"/>
          <w:color w:val="000000" w:themeColor="text1"/>
        </w:rPr>
        <w:t>「没有，啊？」他抓起挂在腰带上的麦克风，流利地说：「三男一女，证件不齐。」他在卷宗上也做了记录。</w:t>
      </w:r>
    </w:p>
    <w:p w:rsidR="003E0320" w:rsidRPr="009030F9" w:rsidRDefault="003E0320" w:rsidP="00D76DE2">
      <w:pPr>
        <w:rPr>
          <w:rFonts w:asciiTheme="minorEastAsia"/>
          <w:color w:val="000000" w:themeColor="text1"/>
        </w:rPr>
      </w:pPr>
      <w:r w:rsidRPr="009030F9">
        <w:rPr>
          <w:rFonts w:asciiTheme="minorEastAsia"/>
          <w:color w:val="000000" w:themeColor="text1"/>
        </w:rPr>
        <w:t>他又问：「你们从哪里来？」</w:t>
      </w:r>
    </w:p>
    <w:p w:rsidR="003E0320" w:rsidRPr="009030F9" w:rsidRDefault="003E0320" w:rsidP="00D76DE2">
      <w:pPr>
        <w:rPr>
          <w:rFonts w:asciiTheme="minorEastAsia"/>
          <w:color w:val="000000" w:themeColor="text1"/>
        </w:rPr>
      </w:pPr>
      <w:r w:rsidRPr="009030F9">
        <w:rPr>
          <w:rFonts w:asciiTheme="minorEastAsia"/>
          <w:color w:val="000000" w:themeColor="text1"/>
        </w:rPr>
        <w:t>「西维纳。」杜伦谨慎地回答。</w:t>
      </w:r>
    </w:p>
    <w:p w:rsidR="003E0320" w:rsidRPr="009030F9" w:rsidRDefault="003E0320" w:rsidP="00D76DE2">
      <w:pPr>
        <w:rPr>
          <w:rFonts w:asciiTheme="minorEastAsia"/>
          <w:color w:val="000000" w:themeColor="text1"/>
        </w:rPr>
      </w:pPr>
      <w:r w:rsidRPr="009030F9">
        <w:rPr>
          <w:rFonts w:asciiTheme="minorEastAsia"/>
          <w:color w:val="000000" w:themeColor="text1"/>
        </w:rPr>
        <w:t>「那地方在哪里？」</w:t>
      </w:r>
    </w:p>
    <w:p w:rsidR="003E0320" w:rsidRPr="009030F9" w:rsidRDefault="003E0320" w:rsidP="00D76DE2">
      <w:pPr>
        <w:rPr>
          <w:rFonts w:asciiTheme="minorEastAsia"/>
          <w:color w:val="000000" w:themeColor="text1"/>
        </w:rPr>
      </w:pPr>
      <w:r w:rsidRPr="009030F9">
        <w:rPr>
          <w:rFonts w:asciiTheme="minorEastAsia"/>
          <w:color w:val="000000" w:themeColor="text1"/>
        </w:rPr>
        <w:t>「距离此地二万秒差距，川陀以西八十度……」</w:t>
      </w:r>
    </w:p>
    <w:p w:rsidR="003E0320" w:rsidRPr="009030F9" w:rsidRDefault="003E0320" w:rsidP="00D76DE2">
      <w:pPr>
        <w:rPr>
          <w:rFonts w:asciiTheme="minorEastAsia"/>
          <w:color w:val="000000" w:themeColor="text1"/>
        </w:rPr>
      </w:pPr>
      <w:r w:rsidRPr="009030F9">
        <w:rPr>
          <w:rFonts w:asciiTheme="minorEastAsia"/>
          <w:color w:val="000000" w:themeColor="text1"/>
        </w:rPr>
        <w:t>「够了，够了！」杜伦可以看出对方写下的是：「出发地点——银河外缘」。</w:t>
      </w:r>
    </w:p>
    <w:p w:rsidR="003E0320" w:rsidRPr="009030F9" w:rsidRDefault="003E0320" w:rsidP="00D76DE2">
      <w:pPr>
        <w:rPr>
          <w:rFonts w:asciiTheme="minorEastAsia"/>
          <w:color w:val="000000" w:themeColor="text1"/>
        </w:rPr>
      </w:pPr>
      <w:r w:rsidRPr="009030F9">
        <w:rPr>
          <w:rFonts w:asciiTheme="minorEastAsia"/>
          <w:color w:val="000000" w:themeColor="text1"/>
        </w:rPr>
        <w:t>菲利亚舰长又问：「你们要去哪里？」</w:t>
      </w:r>
    </w:p>
    <w:p w:rsidR="003E0320" w:rsidRPr="009030F9" w:rsidRDefault="003E0320" w:rsidP="00D76DE2">
      <w:pPr>
        <w:rPr>
          <w:rFonts w:asciiTheme="minorEastAsia"/>
          <w:color w:val="000000" w:themeColor="text1"/>
        </w:rPr>
      </w:pPr>
      <w:r w:rsidRPr="009030F9">
        <w:rPr>
          <w:rFonts w:asciiTheme="minorEastAsia"/>
          <w:color w:val="000000" w:themeColor="text1"/>
        </w:rPr>
        <w:t>杜伦回答：「去川陀星区。」</w:t>
      </w:r>
    </w:p>
    <w:p w:rsidR="003E0320" w:rsidRPr="009030F9" w:rsidRDefault="003E0320" w:rsidP="00D76DE2">
      <w:pPr>
        <w:rPr>
          <w:rFonts w:asciiTheme="minorEastAsia"/>
          <w:color w:val="000000" w:themeColor="text1"/>
        </w:rPr>
      </w:pPr>
      <w:r w:rsidRPr="009030F9">
        <w:rPr>
          <w:rFonts w:asciiTheme="minorEastAsia"/>
          <w:color w:val="000000" w:themeColor="text1"/>
        </w:rPr>
        <w:t>「目的是什么？」</w:t>
      </w:r>
    </w:p>
    <w:p w:rsidR="003E0320" w:rsidRPr="009030F9" w:rsidRDefault="003E0320" w:rsidP="00D76DE2">
      <w:pPr>
        <w:rPr>
          <w:rFonts w:asciiTheme="minorEastAsia"/>
          <w:color w:val="000000" w:themeColor="text1"/>
        </w:rPr>
      </w:pPr>
      <w:r w:rsidRPr="009030F9">
        <w:rPr>
          <w:rFonts w:asciiTheme="minorEastAsia"/>
          <w:color w:val="000000" w:themeColor="text1"/>
        </w:rPr>
        <w:t>「观光旅行。」</w:t>
      </w:r>
    </w:p>
    <w:p w:rsidR="003E0320" w:rsidRPr="009030F9" w:rsidRDefault="003E0320" w:rsidP="00D76DE2">
      <w:pPr>
        <w:rPr>
          <w:rFonts w:asciiTheme="minorEastAsia"/>
          <w:color w:val="000000" w:themeColor="text1"/>
        </w:rPr>
      </w:pPr>
      <w:r w:rsidRPr="009030F9">
        <w:rPr>
          <w:rFonts w:asciiTheme="minorEastAsia"/>
          <w:color w:val="000000" w:themeColor="text1"/>
        </w:rPr>
        <w:t>「载有任何货物吗？」</w:t>
      </w:r>
    </w:p>
    <w:p w:rsidR="003E0320" w:rsidRPr="009030F9" w:rsidRDefault="003E0320" w:rsidP="00D76DE2">
      <w:pPr>
        <w:rPr>
          <w:rFonts w:asciiTheme="minorEastAsia"/>
          <w:color w:val="000000" w:themeColor="text1"/>
        </w:rPr>
      </w:pPr>
      <w:r w:rsidRPr="009030F9">
        <w:rPr>
          <w:rFonts w:asciiTheme="minorEastAsia"/>
          <w:color w:val="000000" w:themeColor="text1"/>
        </w:rPr>
        <w:t>「没有。」</w:t>
      </w:r>
    </w:p>
    <w:p w:rsidR="003E0320" w:rsidRPr="009030F9" w:rsidRDefault="003E0320" w:rsidP="00D76DE2">
      <w:pPr>
        <w:rPr>
          <w:rFonts w:asciiTheme="minorEastAsia"/>
          <w:color w:val="000000" w:themeColor="text1"/>
        </w:rPr>
      </w:pPr>
      <w:r w:rsidRPr="009030F9">
        <w:rPr>
          <w:rFonts w:asciiTheme="minorEastAsia"/>
          <w:color w:val="000000" w:themeColor="text1"/>
        </w:rPr>
        <w:t>「嗯——嗯，我们会好好检查。」他点了点头，立刻有两个人开始行动。杜伦并没有试图阻止。</w:t>
      </w:r>
    </w:p>
    <w:p w:rsidR="003E0320" w:rsidRPr="009030F9" w:rsidRDefault="003E0320" w:rsidP="00D76DE2">
      <w:pPr>
        <w:rPr>
          <w:rFonts w:asciiTheme="minorEastAsia"/>
          <w:color w:val="000000" w:themeColor="text1"/>
        </w:rPr>
      </w:pPr>
      <w:r w:rsidRPr="009030F9">
        <w:rPr>
          <w:rFonts w:asciiTheme="minorEastAsia"/>
          <w:color w:val="000000" w:themeColor="text1"/>
        </w:rPr>
        <w:t>「你们为什么会进入菲利亚的领域？」菲利亚舰长的眼神变得不太友善。</w:t>
      </w:r>
    </w:p>
    <w:p w:rsidR="003E0320" w:rsidRPr="009030F9" w:rsidRDefault="003E0320" w:rsidP="00D76DE2">
      <w:pPr>
        <w:rPr>
          <w:rFonts w:asciiTheme="minorEastAsia"/>
          <w:color w:val="000000" w:themeColor="text1"/>
        </w:rPr>
      </w:pPr>
      <w:r w:rsidRPr="009030F9">
        <w:rPr>
          <w:rFonts w:asciiTheme="minorEastAsia"/>
          <w:color w:val="000000" w:themeColor="text1"/>
        </w:rPr>
        <w:t>「我们根本不知道。我没有适用的星图。」</w:t>
      </w:r>
    </w:p>
    <w:p w:rsidR="003E0320" w:rsidRPr="009030F9" w:rsidRDefault="003E0320" w:rsidP="00D76DE2">
      <w:pPr>
        <w:rPr>
          <w:rFonts w:asciiTheme="minorEastAsia"/>
          <w:color w:val="000000" w:themeColor="text1"/>
        </w:rPr>
      </w:pPr>
      <w:r w:rsidRPr="009030F9">
        <w:rPr>
          <w:rFonts w:asciiTheme="minorEastAsia"/>
          <w:color w:val="000000" w:themeColor="text1"/>
        </w:rPr>
        <w:t>「未携带详细星图，依法得缴100信用点的罚金。此外，当然，你们还得缴交关税，以及其他的费用。」</w:t>
      </w:r>
    </w:p>
    <w:p w:rsidR="003E0320" w:rsidRPr="009030F9" w:rsidRDefault="003E0320" w:rsidP="00D76DE2">
      <w:pPr>
        <w:rPr>
          <w:rFonts w:asciiTheme="minorEastAsia"/>
          <w:color w:val="000000" w:themeColor="text1"/>
        </w:rPr>
      </w:pPr>
      <w:r w:rsidRPr="009030F9">
        <w:rPr>
          <w:rFonts w:asciiTheme="minorEastAsia"/>
          <w:color w:val="000000" w:themeColor="text1"/>
        </w:rPr>
        <w:t>他又对著麦克风说了几句——但这次听的比说的更多。然后，他对杜伦道：「你懂得核工吗？」</w:t>
      </w:r>
    </w:p>
    <w:p w:rsidR="003E0320" w:rsidRPr="009030F9" w:rsidRDefault="003E0320" w:rsidP="00D76DE2">
      <w:pPr>
        <w:rPr>
          <w:rFonts w:asciiTheme="minorEastAsia"/>
          <w:color w:val="000000" w:themeColor="text1"/>
        </w:rPr>
      </w:pPr>
      <w:r w:rsidRPr="009030F9">
        <w:rPr>
          <w:rFonts w:asciiTheme="minorEastAsia"/>
          <w:color w:val="000000" w:themeColor="text1"/>
        </w:rPr>
        <w:t>「一点点。」杜伦谨慎地回答。</w:t>
      </w:r>
    </w:p>
    <w:p w:rsidR="003E0320" w:rsidRPr="009030F9" w:rsidRDefault="003E0320" w:rsidP="00D76DE2">
      <w:pPr>
        <w:rPr>
          <w:rFonts w:asciiTheme="minorEastAsia"/>
          <w:color w:val="000000" w:themeColor="text1"/>
        </w:rPr>
      </w:pPr>
      <w:r w:rsidRPr="009030F9">
        <w:rPr>
          <w:rFonts w:asciiTheme="minorEastAsia"/>
          <w:color w:val="000000" w:themeColor="text1"/>
        </w:rPr>
        <w:t>「是吗？」菲利亚舰长阖起卷宗，补充道：「银河外缘的人，据说都有这方面的丰富知识。穿上外衣，跟我们来。」</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贝泰向前走一步。「你们准备对他怎么样？」</w:t>
      </w:r>
    </w:p>
    <w:p w:rsidR="003E0320" w:rsidRPr="009030F9" w:rsidRDefault="003E0320" w:rsidP="00D76DE2">
      <w:pPr>
        <w:rPr>
          <w:rFonts w:asciiTheme="minorEastAsia"/>
          <w:color w:val="000000" w:themeColor="text1"/>
        </w:rPr>
      </w:pPr>
      <w:r w:rsidRPr="009030F9">
        <w:rPr>
          <w:rFonts w:asciiTheme="minorEastAsia"/>
          <w:color w:val="000000" w:themeColor="text1"/>
        </w:rPr>
        <w:t>杜伦轻轻将她推开，再以冷静的口气问：「你要我到哪里去？」</w:t>
      </w:r>
    </w:p>
    <w:p w:rsidR="003E0320" w:rsidRPr="009030F9" w:rsidRDefault="003E0320" w:rsidP="00D76DE2">
      <w:pPr>
        <w:rPr>
          <w:rFonts w:asciiTheme="minorEastAsia"/>
          <w:color w:val="000000" w:themeColor="text1"/>
        </w:rPr>
      </w:pPr>
      <w:r w:rsidRPr="009030F9">
        <w:rPr>
          <w:rFonts w:asciiTheme="minorEastAsia"/>
          <w:color w:val="000000" w:themeColor="text1"/>
        </w:rPr>
        <w:t>「我们的发动机需要做一点调整。他也要跟你一块来。」他伸出的手指不偏不倚指著马巨擘，小丑顿时哭丧著脸，褐色的眼睛睁得老大。</w:t>
      </w:r>
    </w:p>
    <w:p w:rsidR="003E0320" w:rsidRPr="009030F9" w:rsidRDefault="003E0320" w:rsidP="00D76DE2">
      <w:pPr>
        <w:rPr>
          <w:rFonts w:asciiTheme="minorEastAsia"/>
          <w:color w:val="000000" w:themeColor="text1"/>
        </w:rPr>
      </w:pPr>
      <w:r w:rsidRPr="009030F9">
        <w:rPr>
          <w:rFonts w:asciiTheme="minorEastAsia"/>
          <w:color w:val="000000" w:themeColor="text1"/>
        </w:rPr>
        <w:t>「他和修发动机有什么关系？」杜伦厉声问道。</w:t>
      </w:r>
    </w:p>
    <w:p w:rsidR="003E0320" w:rsidRPr="009030F9" w:rsidRDefault="003E0320" w:rsidP="00D76DE2">
      <w:pPr>
        <w:rPr>
          <w:rFonts w:asciiTheme="minorEastAsia"/>
          <w:color w:val="000000" w:themeColor="text1"/>
        </w:rPr>
      </w:pPr>
      <w:r w:rsidRPr="009030F9">
        <w:rPr>
          <w:rFonts w:asciiTheme="minorEastAsia"/>
          <w:color w:val="000000" w:themeColor="text1"/>
        </w:rPr>
        <w:t>舰长冷冷地抬起头来。「据报，这附近的星空有强盗出没。其中一名凶徒的形容跟他有点相像。我得确定一下他的身份，这纯粹是例行公事。」</w:t>
      </w:r>
    </w:p>
    <w:p w:rsidR="003E0320" w:rsidRPr="009030F9" w:rsidRDefault="003E0320" w:rsidP="00D76DE2">
      <w:pPr>
        <w:rPr>
          <w:rFonts w:asciiTheme="minorEastAsia"/>
          <w:color w:val="000000" w:themeColor="text1"/>
        </w:rPr>
      </w:pPr>
      <w:r w:rsidRPr="009030F9">
        <w:rPr>
          <w:rFonts w:asciiTheme="minorEastAsia"/>
          <w:color w:val="000000" w:themeColor="text1"/>
        </w:rPr>
        <w:t>杜伦仍在犹豫，但六个人加六把手铳却极具说服力。他只好到壁柜去拿衣服。</w:t>
      </w:r>
    </w:p>
    <w:p w:rsidR="003E0320" w:rsidRPr="009030F9" w:rsidRDefault="003E0320" w:rsidP="00D76DE2">
      <w:pPr>
        <w:rPr>
          <w:rFonts w:asciiTheme="minorEastAsia"/>
          <w:color w:val="000000" w:themeColor="text1"/>
        </w:rPr>
      </w:pPr>
      <w:r w:rsidRPr="009030F9">
        <w:rPr>
          <w:rFonts w:asciiTheme="minorEastAsia"/>
          <w:color w:val="000000" w:themeColor="text1"/>
        </w:rPr>
        <w:t>一个小时后，他从菲利亚缉私舰的地板上站起来，怒吼道：「我看不出发动机有任何问题。汇流条的位置正确，Ｌ型管输送正常，核反应分析也都合格。谁是这里的负责人？」</w:t>
      </w:r>
    </w:p>
    <w:p w:rsidR="003E0320" w:rsidRPr="009030F9" w:rsidRDefault="003E0320" w:rsidP="00D76DE2">
      <w:pPr>
        <w:rPr>
          <w:rFonts w:asciiTheme="minorEastAsia"/>
          <w:color w:val="000000" w:themeColor="text1"/>
        </w:rPr>
      </w:pPr>
      <w:r w:rsidRPr="009030F9">
        <w:rPr>
          <w:rFonts w:asciiTheme="minorEastAsia"/>
          <w:color w:val="000000" w:themeColor="text1"/>
        </w:rPr>
        <w:t>首席工程师轻声回答：「我。」</w:t>
      </w:r>
    </w:p>
    <w:p w:rsidR="003E0320" w:rsidRPr="009030F9" w:rsidRDefault="003E0320" w:rsidP="00D76DE2">
      <w:pPr>
        <w:rPr>
          <w:rFonts w:asciiTheme="minorEastAsia"/>
          <w:color w:val="000000" w:themeColor="text1"/>
        </w:rPr>
      </w:pPr>
      <w:r w:rsidRPr="009030F9">
        <w:rPr>
          <w:rFonts w:asciiTheme="minorEastAsia"/>
          <w:color w:val="000000" w:themeColor="text1"/>
        </w:rPr>
        <w:t>「好，那你送我出去——」</w:t>
      </w:r>
    </w:p>
    <w:p w:rsidR="003E0320" w:rsidRPr="009030F9" w:rsidRDefault="003E0320" w:rsidP="00D76DE2">
      <w:pPr>
        <w:rPr>
          <w:rFonts w:asciiTheme="minorEastAsia"/>
          <w:color w:val="000000" w:themeColor="text1"/>
        </w:rPr>
      </w:pPr>
      <w:r w:rsidRPr="009030F9">
        <w:rPr>
          <w:rFonts w:asciiTheme="minorEastAsia"/>
          <w:color w:val="000000" w:themeColor="text1"/>
        </w:rPr>
        <w:t>他被带到军官甲板，来到一间小小的会客室，里面只有一个低阶的少尉军官。</w:t>
      </w:r>
    </w:p>
    <w:p w:rsidR="003E0320" w:rsidRPr="009030F9" w:rsidRDefault="003E0320" w:rsidP="00D76DE2">
      <w:pPr>
        <w:rPr>
          <w:rFonts w:asciiTheme="minorEastAsia"/>
          <w:color w:val="000000" w:themeColor="text1"/>
        </w:rPr>
      </w:pPr>
      <w:r w:rsidRPr="009030F9">
        <w:rPr>
          <w:rFonts w:asciiTheme="minorEastAsia"/>
          <w:color w:val="000000" w:themeColor="text1"/>
        </w:rPr>
        <w:t>「跟我一起来的人在哪里？」</w:t>
      </w:r>
    </w:p>
    <w:p w:rsidR="003E0320" w:rsidRPr="009030F9" w:rsidRDefault="003E0320" w:rsidP="00D76DE2">
      <w:pPr>
        <w:rPr>
          <w:rFonts w:asciiTheme="minorEastAsia"/>
          <w:color w:val="000000" w:themeColor="text1"/>
        </w:rPr>
      </w:pPr>
      <w:r w:rsidRPr="009030F9">
        <w:rPr>
          <w:rFonts w:asciiTheme="minorEastAsia"/>
          <w:color w:val="000000" w:themeColor="text1"/>
        </w:rPr>
        <w:t>「请等一等。」少尉说。</w:t>
      </w:r>
    </w:p>
    <w:p w:rsidR="003E0320" w:rsidRPr="009030F9" w:rsidRDefault="003E0320" w:rsidP="00D76DE2">
      <w:pPr>
        <w:rPr>
          <w:rFonts w:asciiTheme="minorEastAsia"/>
          <w:color w:val="000000" w:themeColor="text1"/>
        </w:rPr>
      </w:pPr>
      <w:r w:rsidRPr="009030F9">
        <w:rPr>
          <w:rFonts w:asciiTheme="minorEastAsia"/>
          <w:color w:val="000000" w:themeColor="text1"/>
        </w:rPr>
        <w:t>十五分钟后，马巨擘也被带到会客室。</w:t>
      </w:r>
    </w:p>
    <w:p w:rsidR="003E0320" w:rsidRPr="009030F9" w:rsidRDefault="003E0320" w:rsidP="00D76DE2">
      <w:pPr>
        <w:rPr>
          <w:rFonts w:asciiTheme="minorEastAsia"/>
          <w:color w:val="000000" w:themeColor="text1"/>
        </w:rPr>
      </w:pPr>
      <w:r w:rsidRPr="009030F9">
        <w:rPr>
          <w:rFonts w:asciiTheme="minorEastAsia"/>
          <w:color w:val="000000" w:themeColor="text1"/>
        </w:rPr>
        <w:t>「他们对你做了什么？」杜伦急促地问。</w:t>
      </w:r>
    </w:p>
    <w:p w:rsidR="003E0320" w:rsidRPr="009030F9" w:rsidRDefault="003E0320" w:rsidP="00D76DE2">
      <w:pPr>
        <w:rPr>
          <w:rFonts w:asciiTheme="minorEastAsia"/>
          <w:color w:val="000000" w:themeColor="text1"/>
        </w:rPr>
      </w:pPr>
      <w:r w:rsidRPr="009030F9">
        <w:rPr>
          <w:rFonts w:asciiTheme="minorEastAsia"/>
          <w:color w:val="000000" w:themeColor="text1"/>
        </w:rPr>
        <w:t>「没有，什么都没有。」马巨擘缓缓摇了摇头。</w:t>
      </w:r>
    </w:p>
    <w:p w:rsidR="003E0320" w:rsidRPr="009030F9" w:rsidRDefault="003E0320" w:rsidP="00D76DE2">
      <w:pPr>
        <w:rPr>
          <w:rFonts w:asciiTheme="minorEastAsia"/>
          <w:color w:val="000000" w:themeColor="text1"/>
        </w:rPr>
      </w:pPr>
      <w:r w:rsidRPr="009030F9">
        <w:rPr>
          <w:rFonts w:asciiTheme="minorEastAsia"/>
          <w:color w:val="000000" w:themeColor="text1"/>
        </w:rPr>
        <w:t>依照菲利亚的法律，他们总共付了250信用点——其中有50点是「立即释放金」。破财消灾后，他们重新回到自由的星空。</w:t>
      </w:r>
    </w:p>
    <w:p w:rsidR="003E0320" w:rsidRPr="009030F9" w:rsidRDefault="003E0320" w:rsidP="00D76DE2">
      <w:pPr>
        <w:rPr>
          <w:rFonts w:asciiTheme="minorEastAsia"/>
          <w:color w:val="000000" w:themeColor="text1"/>
        </w:rPr>
      </w:pPr>
      <w:r w:rsidRPr="009030F9">
        <w:rPr>
          <w:rFonts w:asciiTheme="minorEastAsia"/>
          <w:color w:val="000000" w:themeColor="text1"/>
        </w:rPr>
        <w:t>贝泰勉强笑了几声，并说：「我们不值得他们护送一下吗？难道不该将我们送到边境，再一脚把我们踢走吗？」</w:t>
      </w:r>
    </w:p>
    <w:p w:rsidR="003E0320" w:rsidRPr="009030F9" w:rsidRDefault="003E0320" w:rsidP="00D76DE2">
      <w:pPr>
        <w:rPr>
          <w:rFonts w:asciiTheme="minorEastAsia"/>
          <w:color w:val="000000" w:themeColor="text1"/>
        </w:rPr>
      </w:pPr>
      <w:r w:rsidRPr="009030F9">
        <w:rPr>
          <w:rFonts w:asciiTheme="minorEastAsia"/>
          <w:color w:val="000000" w:themeColor="text1"/>
        </w:rPr>
        <w:t>杜伦绷著脸答道：「那根本不是什么菲利亚缉私舰——我们暂时还不准备离开。你们过来这里。」</w:t>
      </w:r>
    </w:p>
    <w:p w:rsidR="003E0320" w:rsidRPr="009030F9" w:rsidRDefault="003E0320" w:rsidP="00D76DE2">
      <w:pPr>
        <w:rPr>
          <w:rFonts w:asciiTheme="minorEastAsia"/>
          <w:color w:val="000000" w:themeColor="text1"/>
        </w:rPr>
      </w:pPr>
      <w:r w:rsidRPr="009030F9">
        <w:rPr>
          <w:rFonts w:asciiTheme="minorEastAsia"/>
          <w:color w:val="000000" w:themeColor="text1"/>
        </w:rPr>
        <w:t>大家都聚到他身边。</w:t>
      </w:r>
    </w:p>
    <w:p w:rsidR="003E0320" w:rsidRPr="009030F9" w:rsidRDefault="003E0320" w:rsidP="00D76DE2">
      <w:pPr>
        <w:rPr>
          <w:rFonts w:asciiTheme="minorEastAsia"/>
          <w:color w:val="000000" w:themeColor="text1"/>
        </w:rPr>
      </w:pPr>
      <w:r w:rsidRPr="009030F9">
        <w:rPr>
          <w:rFonts w:asciiTheme="minorEastAsia"/>
          <w:color w:val="000000" w:themeColor="text1"/>
        </w:rPr>
        <w:t>他余悸犹存地说：「那是一艘基地星舰，那些人都是骡的手下。」</w:t>
      </w:r>
    </w:p>
    <w:p w:rsidR="003E0320" w:rsidRPr="009030F9" w:rsidRDefault="003E0320" w:rsidP="00D76DE2">
      <w:pPr>
        <w:rPr>
          <w:rFonts w:asciiTheme="minorEastAsia"/>
          <w:color w:val="000000" w:themeColor="text1"/>
        </w:rPr>
      </w:pPr>
      <w:r w:rsidRPr="009030F9">
        <w:rPr>
          <w:rFonts w:asciiTheme="minorEastAsia"/>
          <w:color w:val="000000" w:themeColor="text1"/>
        </w:rPr>
        <w:t>艾布林手中的雪茄立刻掉到地板上，他俯身捡起来，然后说：「这里有基地星舰？我们距离基地足足有一万五千秒差距。」</w:t>
      </w:r>
    </w:p>
    <w:p w:rsidR="003E0320" w:rsidRPr="009030F9" w:rsidRDefault="003E0320" w:rsidP="00D76DE2">
      <w:pPr>
        <w:rPr>
          <w:rFonts w:asciiTheme="minorEastAsia"/>
          <w:color w:val="000000" w:themeColor="text1"/>
        </w:rPr>
      </w:pPr>
      <w:r w:rsidRPr="009030F9">
        <w:rPr>
          <w:rFonts w:asciiTheme="minorEastAsia"/>
          <w:color w:val="000000" w:themeColor="text1"/>
        </w:rPr>
        <w:t>「我们既然能在这里，他们又为什么不能来？银河啊，艾布林，你以为我不会辨识船舰吗？我看到他们的发动机，就足以肯定了。我告诉你，那是基地的发动机，而那艘星舰是基地的星舰。」</w:t>
      </w:r>
    </w:p>
    <w:p w:rsidR="003E0320" w:rsidRPr="009030F9" w:rsidRDefault="003E0320" w:rsidP="00D76DE2">
      <w:pPr>
        <w:rPr>
          <w:rFonts w:asciiTheme="minorEastAsia"/>
          <w:color w:val="000000" w:themeColor="text1"/>
        </w:rPr>
      </w:pPr>
      <w:r w:rsidRPr="009030F9">
        <w:rPr>
          <w:rFonts w:asciiTheme="minorEastAsia"/>
          <w:color w:val="000000" w:themeColor="text1"/>
        </w:rPr>
        <w:t>「他们是如何来到这里的？」贝泰实事求是地问，「在太空中，两艘船舰不期而遇的机会是多少？」</w:t>
      </w:r>
    </w:p>
    <w:p w:rsidR="003E0320" w:rsidRPr="009030F9" w:rsidRDefault="003E0320" w:rsidP="00D76DE2">
      <w:pPr>
        <w:rPr>
          <w:rFonts w:asciiTheme="minorEastAsia"/>
          <w:color w:val="000000" w:themeColor="text1"/>
        </w:rPr>
      </w:pPr>
      <w:r w:rsidRPr="009030F9">
        <w:rPr>
          <w:rFonts w:asciiTheme="minorEastAsia"/>
          <w:color w:val="000000" w:themeColor="text1"/>
        </w:rPr>
        <w:t>「这又有什么关系？」杜伦愤愤地反问，「这只能说明我们被跟踪了。」</w:t>
      </w:r>
    </w:p>
    <w:p w:rsidR="003E0320" w:rsidRPr="009030F9" w:rsidRDefault="003E0320" w:rsidP="00D76DE2">
      <w:pPr>
        <w:rPr>
          <w:rFonts w:asciiTheme="minorEastAsia"/>
          <w:color w:val="000000" w:themeColor="text1"/>
        </w:rPr>
      </w:pPr>
      <w:r w:rsidRPr="009030F9">
        <w:rPr>
          <w:rFonts w:asciiTheme="minorEastAsia"/>
          <w:color w:val="000000" w:themeColor="text1"/>
        </w:rPr>
        <w:t>「被跟踪？」贝泰大声抗议，「在超空间里被跟踪？」</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不耐烦地插嘴道：</w:t>
      </w:r>
      <w:r w:rsidRPr="009030F9">
        <w:rPr>
          <w:rFonts w:asciiTheme="minorEastAsia"/>
          <w:color w:val="000000" w:themeColor="text1"/>
        </w:rPr>
        <w:t>「这是做得到的——只要有够好的船舰和最好的驾驶。不过我认为可能性不大。」</w:t>
      </w:r>
    </w:p>
    <w:p w:rsidR="003E0320" w:rsidRPr="009030F9" w:rsidRDefault="003E0320" w:rsidP="00D76DE2">
      <w:pPr>
        <w:rPr>
          <w:rFonts w:asciiTheme="minorEastAsia"/>
          <w:color w:val="000000" w:themeColor="text1"/>
        </w:rPr>
      </w:pPr>
      <w:r w:rsidRPr="009030F9">
        <w:rPr>
          <w:rFonts w:asciiTheme="minorEastAsia"/>
          <w:color w:val="000000" w:themeColor="text1"/>
        </w:rPr>
        <w:t>「我并没有湮没航迹，」杜伦坚持自己的说法，「我也始终维持著正常速度。瞎子也算得出我们的航道。」</w:t>
      </w:r>
    </w:p>
    <w:p w:rsidR="003E0320" w:rsidRPr="009030F9" w:rsidRDefault="003E0320" w:rsidP="00D76DE2">
      <w:pPr>
        <w:rPr>
          <w:rFonts w:asciiTheme="minorEastAsia"/>
          <w:color w:val="000000" w:themeColor="text1"/>
        </w:rPr>
      </w:pPr>
      <w:r w:rsidRPr="009030F9">
        <w:rPr>
          <w:rFonts w:asciiTheme="minorEastAsia"/>
          <w:color w:val="000000" w:themeColor="text1"/>
        </w:rPr>
        <w:t>「见鬼了。」贝泰吼道，「你的每一个跃迁都歪歪扭扭，观测到我们的初始方向也毫无用处。而且不只一次，我们在跃迁后，刚好从反方向跳出来。」</w:t>
      </w:r>
    </w:p>
    <w:p w:rsidR="003E0320" w:rsidRPr="009030F9" w:rsidRDefault="003E0320" w:rsidP="00D76DE2">
      <w:pPr>
        <w:rPr>
          <w:rFonts w:asciiTheme="minorEastAsia"/>
          <w:color w:val="000000" w:themeColor="text1"/>
        </w:rPr>
      </w:pPr>
      <w:r w:rsidRPr="009030F9">
        <w:rPr>
          <w:rFonts w:asciiTheme="minorEastAsia"/>
          <w:color w:val="000000" w:themeColor="text1"/>
        </w:rPr>
        <w:t>「我们是在浪费时间，」杜伦也火了，咬牙切齿地说，「那是骡控制下的一艘基地星舰。它把我们拦下来，搜查我们的太空船，又将马巨擘带走，还将他隔离——而我是一名人质，可以防止你们两人起疑时轻举妄动。我们现在就把它从太空中轰掉。」</w:t>
      </w:r>
    </w:p>
    <w:p w:rsidR="003E0320" w:rsidRPr="009030F9" w:rsidRDefault="003E0320" w:rsidP="00D76DE2">
      <w:pPr>
        <w:rPr>
          <w:rFonts w:asciiTheme="minorEastAsia"/>
          <w:color w:val="000000" w:themeColor="text1"/>
        </w:rPr>
      </w:pPr>
      <w:r w:rsidRPr="009030F9">
        <w:rPr>
          <w:rFonts w:asciiTheme="minorEastAsia"/>
          <w:color w:val="000000" w:themeColor="text1"/>
        </w:rPr>
        <w:t>「等一等。」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一把抓住他，</w:t>
      </w:r>
      <w:r w:rsidRPr="009030F9">
        <w:rPr>
          <w:rFonts w:asciiTheme="minorEastAsia"/>
          <w:color w:val="000000" w:themeColor="text1"/>
        </w:rPr>
        <w:t>「因为你怀疑那是敌舰，就要把我们通通害死吗？老弟，想想看，那些王八蛋若是经过超空间，一路追踪我们大半个臭银河，又怎么可能在检查我们的太空船之后，就轻易放了我们？」</w:t>
      </w:r>
    </w:p>
    <w:p w:rsidR="003E0320" w:rsidRPr="009030F9" w:rsidRDefault="003E0320" w:rsidP="00D76DE2">
      <w:pPr>
        <w:rPr>
          <w:rFonts w:asciiTheme="minorEastAsia"/>
          <w:color w:val="000000" w:themeColor="text1"/>
        </w:rPr>
      </w:pPr>
      <w:r w:rsidRPr="009030F9">
        <w:rPr>
          <w:rFonts w:asciiTheme="minorEastAsia"/>
          <w:color w:val="000000" w:themeColor="text1"/>
        </w:rPr>
        <w:t>「他们还想知道我们要去哪里。」</w:t>
      </w:r>
    </w:p>
    <w:p w:rsidR="003E0320" w:rsidRPr="009030F9" w:rsidRDefault="003E0320" w:rsidP="00D76DE2">
      <w:pPr>
        <w:rPr>
          <w:rFonts w:asciiTheme="minorEastAsia"/>
          <w:color w:val="000000" w:themeColor="text1"/>
        </w:rPr>
      </w:pPr>
      <w:r w:rsidRPr="009030F9">
        <w:rPr>
          <w:rFonts w:asciiTheme="minorEastAsia"/>
          <w:color w:val="000000" w:themeColor="text1"/>
        </w:rPr>
        <w:t>「那么，他们又为何拦下我们，让我们提高警觉？你知道吗，你这种说法是自相矛盾。」</w:t>
      </w:r>
    </w:p>
    <w:p w:rsidR="003E0320" w:rsidRPr="009030F9" w:rsidRDefault="003E0320" w:rsidP="00D76DE2">
      <w:pPr>
        <w:rPr>
          <w:rFonts w:asciiTheme="minorEastAsia"/>
          <w:color w:val="000000" w:themeColor="text1"/>
        </w:rPr>
      </w:pPr>
      <w:r w:rsidRPr="009030F9">
        <w:rPr>
          <w:rFonts w:asciiTheme="minorEastAsia"/>
          <w:color w:val="000000" w:themeColor="text1"/>
        </w:rPr>
        <w:t>「我就是要照自己的意思去做。艾布林，放开手，否则我要揍人了。」</w:t>
      </w:r>
    </w:p>
    <w:p w:rsidR="003E0320" w:rsidRPr="009030F9" w:rsidRDefault="003E0320" w:rsidP="00D76DE2">
      <w:pPr>
        <w:rPr>
          <w:rFonts w:asciiTheme="minorEastAsia"/>
          <w:color w:val="000000" w:themeColor="text1"/>
        </w:rPr>
      </w:pPr>
      <w:r w:rsidRPr="009030F9">
        <w:rPr>
          <w:rFonts w:asciiTheme="minorEastAsia"/>
          <w:color w:val="000000" w:themeColor="text1"/>
        </w:rPr>
        <w:t>此时马巨擘正以特技的身手，站在他最喜欢的那个椅背上。他突然激动地向前一探身，长鼻子的鼻孔张得老大。「我想插一句嘴，请您们多多包涵。我这个不中用的脑袋，忽然间冒出一个古怪的想法。」</w:t>
      </w:r>
    </w:p>
    <w:p w:rsidR="003E0320" w:rsidRPr="009030F9" w:rsidRDefault="003E0320" w:rsidP="00D76DE2">
      <w:pPr>
        <w:rPr>
          <w:rFonts w:asciiTheme="minorEastAsia"/>
          <w:color w:val="000000" w:themeColor="text1"/>
        </w:rPr>
      </w:pPr>
      <w:r w:rsidRPr="009030F9">
        <w:rPr>
          <w:rFonts w:asciiTheme="minorEastAsia"/>
          <w:color w:val="000000" w:themeColor="text1"/>
        </w:rPr>
        <w:t>贝泰预料到杜伦马上就要发火，赶紧和艾布林一起按住他。「马巨擘，你尽管说，我们都会用心听。」</w:t>
      </w:r>
    </w:p>
    <w:p w:rsidR="003E0320" w:rsidRPr="009030F9" w:rsidRDefault="003E0320" w:rsidP="00D76DE2">
      <w:pPr>
        <w:rPr>
          <w:rFonts w:asciiTheme="minorEastAsia"/>
          <w:color w:val="000000" w:themeColor="text1"/>
        </w:rPr>
      </w:pPr>
      <w:r w:rsidRPr="009030F9">
        <w:rPr>
          <w:rFonts w:asciiTheme="minorEastAsia"/>
          <w:color w:val="000000" w:themeColor="text1"/>
        </w:rPr>
        <w:t>于是马巨擘说：「我被带到那艘星舰去的时候，简直吓得魂不附体，所以本来就空空如也的脑袋，变得更迷糊更痴呆了。说实话，大多数的事我完全不记得。好像有很多人瞪著我，说著我根本听不懂的话。但是到了最后——仿佛是一道阳光穿透云缝——我看到一张熟悉的脸孔。我只瞥了他一眼，只是隐隐约约的一瞥——却在我的记忆中，留下强烈和鲜明的印象。」</w:t>
      </w:r>
    </w:p>
    <w:p w:rsidR="003E0320" w:rsidRPr="009030F9" w:rsidRDefault="003E0320" w:rsidP="00D76DE2">
      <w:pPr>
        <w:rPr>
          <w:rFonts w:asciiTheme="minorEastAsia"/>
          <w:color w:val="000000" w:themeColor="text1"/>
        </w:rPr>
      </w:pPr>
      <w:r w:rsidRPr="009030F9">
        <w:rPr>
          <w:rFonts w:asciiTheme="minorEastAsia"/>
          <w:color w:val="000000" w:themeColor="text1"/>
        </w:rPr>
        <w:t>杜伦说：「那是谁？」</w:t>
      </w:r>
    </w:p>
    <w:p w:rsidR="003E0320" w:rsidRPr="009030F9" w:rsidRDefault="003E0320" w:rsidP="00D76DE2">
      <w:pPr>
        <w:rPr>
          <w:rFonts w:asciiTheme="minorEastAsia"/>
          <w:color w:val="000000" w:themeColor="text1"/>
        </w:rPr>
      </w:pPr>
      <w:r w:rsidRPr="009030F9">
        <w:rPr>
          <w:rFonts w:asciiTheme="minorEastAsia"/>
          <w:color w:val="000000" w:themeColor="text1"/>
        </w:rPr>
        <w:t>「很久很久以前，您第一次解救我的时候，那个跟我们在一起的上尉。」</w:t>
      </w:r>
    </w:p>
    <w:p w:rsidR="003E0320" w:rsidRPr="009030F9" w:rsidRDefault="003E0320" w:rsidP="00D76DE2">
      <w:pPr>
        <w:rPr>
          <w:rFonts w:asciiTheme="minorEastAsia"/>
          <w:color w:val="000000" w:themeColor="text1"/>
        </w:rPr>
      </w:pPr>
      <w:r w:rsidRPr="009030F9">
        <w:rPr>
          <w:rFonts w:asciiTheme="minorEastAsia"/>
          <w:color w:val="000000" w:themeColor="text1"/>
        </w:rPr>
        <w:t>马巨擘显然是想制造一个惊人的高潮，而从他长鼻子底下咧开的笑容，看得出他明白自己的意图成功了。</w:t>
      </w:r>
    </w:p>
    <w:p w:rsidR="003E0320" w:rsidRPr="009030F9" w:rsidRDefault="003E0320" w:rsidP="00D76DE2">
      <w:pPr>
        <w:rPr>
          <w:rFonts w:asciiTheme="minorEastAsia"/>
          <w:color w:val="000000" w:themeColor="text1"/>
        </w:rPr>
      </w:pPr>
      <w:r w:rsidRPr="009030F9">
        <w:rPr>
          <w:rFonts w:asciiTheme="minorEastAsia"/>
          <w:color w:val="000000" w:themeColor="text1"/>
        </w:rPr>
        <w:t>「汉……普利吉……上尉？」米斯严厉地问道，「你确定吗？真的确定吗？」</w:t>
      </w:r>
    </w:p>
    <w:p w:rsidR="003E0320" w:rsidRPr="009030F9" w:rsidRDefault="003E0320" w:rsidP="00D76DE2">
      <w:pPr>
        <w:rPr>
          <w:rFonts w:asciiTheme="minorEastAsia"/>
          <w:color w:val="000000" w:themeColor="text1"/>
        </w:rPr>
      </w:pPr>
      <w:r w:rsidRPr="009030F9">
        <w:rPr>
          <w:rFonts w:asciiTheme="minorEastAsia"/>
          <w:color w:val="000000" w:themeColor="text1"/>
        </w:rPr>
        <w:t>「伟大的先生，我可以发誓。」马巨擘将瘦骨嶙峋的手掌放在瘦弱的胸口，「即使把我带到骡面前，即使他用所有的威力否定这件事，我也敢向他发誓，坚持这是事实。」</w:t>
      </w:r>
    </w:p>
    <w:p w:rsidR="003E0320" w:rsidRPr="009030F9" w:rsidRDefault="003E0320" w:rsidP="00D76DE2">
      <w:pPr>
        <w:rPr>
          <w:rFonts w:asciiTheme="minorEastAsia"/>
          <w:color w:val="000000" w:themeColor="text1"/>
        </w:rPr>
      </w:pPr>
      <w:r w:rsidRPr="009030F9">
        <w:rPr>
          <w:rFonts w:asciiTheme="minorEastAsia"/>
          <w:color w:val="000000" w:themeColor="text1"/>
        </w:rPr>
        <w:t>贝泰不解地问道：「那么这究竟是怎么回事？」</w:t>
      </w:r>
    </w:p>
    <w:p w:rsidR="003E0320" w:rsidRPr="009030F9" w:rsidRDefault="003E0320" w:rsidP="00D76DE2">
      <w:pPr>
        <w:rPr>
          <w:rFonts w:asciiTheme="minorEastAsia"/>
          <w:color w:val="000000" w:themeColor="text1"/>
        </w:rPr>
      </w:pPr>
      <w:r w:rsidRPr="009030F9">
        <w:rPr>
          <w:rFonts w:asciiTheme="minorEastAsia"/>
          <w:color w:val="000000" w:themeColor="text1"/>
        </w:rPr>
        <w:t>小丑热切地面对著她。「我亲爱的女士，我有一个理论。它是突如其来的灵感，仿佛是银河圣灵想好了，再轻轻带进我心中。」他刻意提高声音，以便压下杜伦半途插入的抗议。</w:t>
      </w:r>
    </w:p>
    <w:p w:rsidR="003E0320" w:rsidRPr="009030F9" w:rsidRDefault="003E0320" w:rsidP="00D76DE2">
      <w:pPr>
        <w:rPr>
          <w:rFonts w:asciiTheme="minorEastAsia"/>
          <w:color w:val="000000" w:themeColor="text1"/>
        </w:rPr>
      </w:pPr>
      <w:r w:rsidRPr="009030F9">
        <w:rPr>
          <w:rFonts w:asciiTheme="minorEastAsia"/>
          <w:color w:val="000000" w:themeColor="text1"/>
        </w:rPr>
        <w:t>「我亲爱的女士，」他完全是对著贝泰一个人说话，「假如这位上尉和我们一样，也是驾著太空船逃跑；假如他和我们一样，也是为了某</w:t>
      </w:r>
      <w:r w:rsidRPr="009030F9">
        <w:rPr>
          <w:rFonts w:asciiTheme="minorEastAsia"/>
          <w:color w:val="000000" w:themeColor="text1"/>
        </w:rPr>
        <w:lastRenderedPageBreak/>
        <w:t>个目的而在太空奔波；假如他是突然撞见我们的——他就会怀疑是我们在跟踪他，而且想要偷袭他，就像我们怀疑他一样。那么他自导自演了这出戏，又有什么难以解释的呢？」</w:t>
      </w:r>
    </w:p>
    <w:p w:rsidR="003E0320" w:rsidRPr="009030F9" w:rsidRDefault="003E0320" w:rsidP="00D76DE2">
      <w:pPr>
        <w:rPr>
          <w:rFonts w:asciiTheme="minorEastAsia"/>
          <w:color w:val="000000" w:themeColor="text1"/>
        </w:rPr>
      </w:pPr>
      <w:r w:rsidRPr="009030F9">
        <w:rPr>
          <w:rFonts w:asciiTheme="minorEastAsia"/>
          <w:color w:val="000000" w:themeColor="text1"/>
        </w:rPr>
        <w:t>「可是，他要我们去他的星舰干什么？」杜伦追问：「这说不通。」</w:t>
      </w:r>
    </w:p>
    <w:p w:rsidR="003E0320" w:rsidRPr="009030F9" w:rsidRDefault="003E0320" w:rsidP="00D76DE2">
      <w:pPr>
        <w:rPr>
          <w:rFonts w:asciiTheme="minorEastAsia"/>
          <w:color w:val="000000" w:themeColor="text1"/>
        </w:rPr>
      </w:pPr>
      <w:r w:rsidRPr="009030F9">
        <w:rPr>
          <w:rFonts w:asciiTheme="minorEastAsia"/>
          <w:color w:val="000000" w:themeColor="text1"/>
        </w:rPr>
        <w:t>「啊，说得通，说得通。」小丑大叫大嚷，辩才无碍，「他派出一名手下，那人并不认识我们，但他却利用麦克风，向上尉描述我们几个的长相。上尉一听到他对我的描述，一定立刻大吃一惊——因为说句老实话，尽管银河这么大，长得像我这个皮包骨的却没几个。既然认出我来，您们其他人的身份也就确定了。」</w:t>
      </w:r>
    </w:p>
    <w:p w:rsidR="003E0320" w:rsidRPr="009030F9" w:rsidRDefault="003E0320" w:rsidP="00D76DE2">
      <w:pPr>
        <w:rPr>
          <w:rFonts w:asciiTheme="minorEastAsia"/>
          <w:color w:val="000000" w:themeColor="text1"/>
        </w:rPr>
      </w:pPr>
      <w:r w:rsidRPr="009030F9">
        <w:rPr>
          <w:rFonts w:asciiTheme="minorEastAsia"/>
          <w:color w:val="000000" w:themeColor="text1"/>
        </w:rPr>
        <w:t>「所以他就放我们走了？」</w:t>
      </w:r>
    </w:p>
    <w:p w:rsidR="003E0320" w:rsidRPr="009030F9" w:rsidRDefault="003E0320" w:rsidP="00D76DE2">
      <w:pPr>
        <w:rPr>
          <w:rFonts w:asciiTheme="minorEastAsia"/>
          <w:color w:val="000000" w:themeColor="text1"/>
        </w:rPr>
      </w:pPr>
      <w:r w:rsidRPr="009030F9">
        <w:rPr>
          <w:rFonts w:asciiTheme="minorEastAsia"/>
          <w:color w:val="000000" w:themeColor="text1"/>
        </w:rPr>
        <w:t>「对于他正在进行的任务，还有他的秘密，我们又知道多少？他既然查出我们并非敌人，又何必让自己的身份曝光，让自己的计划横生变数呢？」</w:t>
      </w:r>
    </w:p>
    <w:p w:rsidR="003E0320" w:rsidRPr="009030F9" w:rsidRDefault="003E0320" w:rsidP="00D76DE2">
      <w:pPr>
        <w:rPr>
          <w:rFonts w:asciiTheme="minorEastAsia"/>
          <w:color w:val="000000" w:themeColor="text1"/>
        </w:rPr>
      </w:pPr>
      <w:r w:rsidRPr="009030F9">
        <w:rPr>
          <w:rFonts w:asciiTheme="minorEastAsia"/>
          <w:color w:val="000000" w:themeColor="text1"/>
        </w:rPr>
        <w:t>贝泰缓缓说道：「杜，别再固执了。他说的都有道理。」</w:t>
      </w:r>
    </w:p>
    <w:p w:rsidR="003E0320" w:rsidRPr="009030F9" w:rsidRDefault="003E0320" w:rsidP="00D76DE2">
      <w:pPr>
        <w:rPr>
          <w:rFonts w:asciiTheme="minorEastAsia"/>
          <w:color w:val="000000" w:themeColor="text1"/>
        </w:rPr>
      </w:pPr>
      <w:r w:rsidRPr="009030F9">
        <w:rPr>
          <w:rFonts w:asciiTheme="minorEastAsia"/>
          <w:color w:val="000000" w:themeColor="text1"/>
        </w:rPr>
        <w:t>「很有可能。」米斯附和道。</w:t>
      </w:r>
    </w:p>
    <w:p w:rsidR="003E0320" w:rsidRPr="009030F9" w:rsidRDefault="003E0320" w:rsidP="00D76DE2">
      <w:pPr>
        <w:rPr>
          <w:rFonts w:asciiTheme="minorEastAsia"/>
          <w:color w:val="000000" w:themeColor="text1"/>
        </w:rPr>
      </w:pPr>
      <w:r w:rsidRPr="009030F9">
        <w:rPr>
          <w:rFonts w:asciiTheme="minorEastAsia"/>
          <w:color w:val="000000" w:themeColor="text1"/>
        </w:rPr>
        <w:t>面对大家一致的反对，杜伦似乎无可奈何。在小丑滔滔不绝的解释中，仍有一点什么困扰著他；一定有什么不对劲的地方。但是他也说不出所以然来，而且无论如何，他的怒气已经消了。</w:t>
      </w:r>
    </w:p>
    <w:p w:rsidR="003E0320" w:rsidRPr="009030F9" w:rsidRDefault="003E0320" w:rsidP="00D76DE2">
      <w:pPr>
        <w:rPr>
          <w:rFonts w:asciiTheme="minorEastAsia"/>
          <w:color w:val="000000" w:themeColor="text1"/>
        </w:rPr>
      </w:pPr>
      <w:r w:rsidRPr="009030F9">
        <w:rPr>
          <w:rFonts w:asciiTheme="minorEastAsia"/>
          <w:color w:val="000000" w:themeColor="text1"/>
        </w:rPr>
        <w:t>「有那么几分钟，」他轻声道，「我还以为至少能打下一艘骡的星舰。」</w:t>
      </w:r>
    </w:p>
    <w:p w:rsidR="003E0320" w:rsidRPr="009030F9" w:rsidRDefault="003E0320" w:rsidP="00D76DE2">
      <w:pPr>
        <w:rPr>
          <w:rFonts w:asciiTheme="minorEastAsia"/>
          <w:color w:val="000000" w:themeColor="text1"/>
        </w:rPr>
      </w:pPr>
      <w:r w:rsidRPr="009030F9">
        <w:rPr>
          <w:rFonts w:asciiTheme="minorEastAsia"/>
          <w:color w:val="000000" w:themeColor="text1"/>
        </w:rPr>
        <w:t>他随即想到赫汶的沦陷，目光不禁黯淡下来。</w:t>
      </w:r>
    </w:p>
    <w:p w:rsidR="00A82CD8" w:rsidRPr="009030F9" w:rsidRDefault="003E0320" w:rsidP="00D76DE2">
      <w:pPr>
        <w:rPr>
          <w:rFonts w:asciiTheme="minorEastAsia"/>
          <w:color w:val="000000" w:themeColor="text1"/>
        </w:rPr>
      </w:pPr>
      <w:r w:rsidRPr="009030F9">
        <w:rPr>
          <w:rFonts w:asciiTheme="minorEastAsia"/>
          <w:color w:val="000000" w:themeColor="text1"/>
        </w:rPr>
        <w:t>其他三人都能了解他的心情。</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新川陀：</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原名迪里卡丝的一颗小型行星，于「大浩劫」后改名。在将近一世纪的岁月中，它是「第一帝国」最后一个皇朝的所在地。新川陀是个徒具虚名的世界，领导著一个名存实亡的帝国，其存在仅具政治上的象征意义。新川陀皇朝的第一位皇帝</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162" w:name="_Toc27655296"/>
      <w:bookmarkStart w:id="163" w:name="_Toc77088487"/>
      <w:r w:rsidRPr="009030F9">
        <w:t>22魂断新川陀</w:t>
      </w:r>
      <w:bookmarkEnd w:id="162"/>
      <w:bookmarkEnd w:id="163"/>
    </w:p>
    <w:p w:rsidR="003E0320" w:rsidRPr="009030F9" w:rsidRDefault="003E0320" w:rsidP="00D76DE2">
      <w:pPr>
        <w:rPr>
          <w:rFonts w:asciiTheme="minorEastAsia"/>
          <w:color w:val="000000" w:themeColor="text1"/>
        </w:rPr>
      </w:pPr>
      <w:r w:rsidRPr="009030F9">
        <w:rPr>
          <w:rFonts w:asciiTheme="minorEastAsia"/>
          <w:color w:val="000000" w:themeColor="text1"/>
        </w:rPr>
        <w:t>这个世界叫新川陀！也就是新的川陀！一旦你叫出这个名称，就把它与原先那个伟大的川陀类似之处都说完了。在两秒差距外，旧川陀的太阳仍在发热发光，而上个世纪的银河帝国首都，还在太空中永恒的轨道上默默运行。</w:t>
      </w:r>
    </w:p>
    <w:p w:rsidR="003E0320" w:rsidRPr="009030F9" w:rsidRDefault="003E0320" w:rsidP="00D76DE2">
      <w:pPr>
        <w:rPr>
          <w:rFonts w:asciiTheme="minorEastAsia"/>
          <w:color w:val="000000" w:themeColor="text1"/>
        </w:rPr>
      </w:pPr>
      <w:r w:rsidRPr="009030F9">
        <w:rPr>
          <w:rFonts w:asciiTheme="minorEastAsia"/>
          <w:color w:val="000000" w:themeColor="text1"/>
        </w:rPr>
        <w:t>旧川陀上甚至还有居民。人数并不多——或许一亿人吧；五十年前，那里还挤满四百亿人口。那个巨大的金属世界，如今到处都是残破的碎片。从围绕整个世界的金属基础向上延伸的高塔建筑，一座座都成了断垣残壁，上面的弹孔与焦痕仍旧清晰可见——这就是四十年前「大浩劫」所留下的遗迹。</w:t>
      </w:r>
    </w:p>
    <w:p w:rsidR="003E0320" w:rsidRPr="009030F9" w:rsidRDefault="003E0320" w:rsidP="00D76DE2">
      <w:pPr>
        <w:rPr>
          <w:rFonts w:asciiTheme="minorEastAsia"/>
          <w:color w:val="000000" w:themeColor="text1"/>
        </w:rPr>
      </w:pPr>
      <w:r w:rsidRPr="009030F9">
        <w:rPr>
          <w:rFonts w:asciiTheme="minorEastAsia"/>
          <w:color w:val="000000" w:themeColor="text1"/>
        </w:rPr>
        <w:t>说来也真奇怪，一个作为银河中心达两千年之久的世界——曾经统治著无尽的太空，上面住著无数位高权重的官员，以及权倾一时的立法者——竟然在一个月之内毁灭殆尽。说来也真奇怪，在前一个仟年之间，这个世界曾多次被征服，帝国也曾因此多次迁都，它却从未遭到破坏；而在后一个仟年，又不断爆发内战与宫廷革命，它也依旧安然无恙——如今它却终于成为一团废墟。说来也真奇怪，这个「银河的光荣」就这样变成了一具腐尸。</w:t>
      </w:r>
    </w:p>
    <w:p w:rsidR="003E0320" w:rsidRPr="009030F9" w:rsidRDefault="003E0320" w:rsidP="00D76DE2">
      <w:pPr>
        <w:rPr>
          <w:rFonts w:asciiTheme="minorEastAsia"/>
          <w:color w:val="000000" w:themeColor="text1"/>
        </w:rPr>
      </w:pPr>
      <w:r w:rsidRPr="009030F9">
        <w:rPr>
          <w:rFonts w:asciiTheme="minorEastAsia"/>
          <w:color w:val="000000" w:themeColor="text1"/>
        </w:rPr>
        <w:t>真是情何以堪！</w:t>
      </w:r>
    </w:p>
    <w:p w:rsidR="003E0320" w:rsidRPr="009030F9" w:rsidRDefault="003E0320" w:rsidP="00D76DE2">
      <w:pPr>
        <w:rPr>
          <w:rFonts w:asciiTheme="minorEastAsia"/>
          <w:color w:val="000000" w:themeColor="text1"/>
        </w:rPr>
      </w:pPr>
      <w:r w:rsidRPr="009030F9">
        <w:rPr>
          <w:rFonts w:asciiTheme="minorEastAsia"/>
          <w:color w:val="000000" w:themeColor="text1"/>
        </w:rPr>
        <w:t>人类历经五十个世代所造就的心血结晶，应该在许多世纪后才会化为腐朽。只有人类自己的堕落，才有办法提早为它送终。</w:t>
      </w:r>
    </w:p>
    <w:p w:rsidR="003E0320" w:rsidRPr="009030F9" w:rsidRDefault="003E0320" w:rsidP="00D76DE2">
      <w:pPr>
        <w:rPr>
          <w:rFonts w:asciiTheme="minorEastAsia"/>
          <w:color w:val="000000" w:themeColor="text1"/>
        </w:rPr>
      </w:pPr>
      <w:r w:rsidRPr="009030F9">
        <w:rPr>
          <w:rFonts w:asciiTheme="minorEastAsia"/>
          <w:color w:val="000000" w:themeColor="text1"/>
        </w:rPr>
        <w:t>数百亿居民罹难后，幸存的数百万人拆掉行星表面闪闪发光的金属基础，让禁锢上千年的土壤再度暴露阳光下。</w:t>
      </w:r>
    </w:p>
    <w:p w:rsidR="003E0320" w:rsidRPr="009030F9" w:rsidRDefault="003E0320" w:rsidP="00D76DE2">
      <w:pPr>
        <w:rPr>
          <w:rFonts w:asciiTheme="minorEastAsia"/>
          <w:color w:val="000000" w:themeColor="text1"/>
        </w:rPr>
      </w:pPr>
      <w:r w:rsidRPr="009030F9">
        <w:rPr>
          <w:rFonts w:asciiTheme="minorEastAsia"/>
          <w:color w:val="000000" w:themeColor="text1"/>
        </w:rPr>
        <w:t>他们周遭仍保存著完善的机械设备，以及人类为对抗大自然而制造的精良工业产品。于是，他们重新回到土地的怀抱。在空旷的交通要道上，种植起小麦与玉米；在高塔的阴影下，放牧著成群的绵羊。</w:t>
      </w:r>
    </w:p>
    <w:p w:rsidR="003E0320" w:rsidRPr="009030F9" w:rsidRDefault="003E0320" w:rsidP="00D76DE2">
      <w:pPr>
        <w:rPr>
          <w:rFonts w:asciiTheme="minorEastAsia"/>
          <w:color w:val="000000" w:themeColor="text1"/>
        </w:rPr>
      </w:pPr>
      <w:r w:rsidRPr="009030F9">
        <w:rPr>
          <w:rFonts w:asciiTheme="minorEastAsia"/>
          <w:color w:val="000000" w:themeColor="text1"/>
        </w:rPr>
        <w:t>反观新川陀——当初在川陀巨大的阴影下，这颗行星只能算偏远的乡村。后来那个走投无路的皇室，从「大浩劫」的烽火中仓皇逃离，来到这个最后的避难所——在这里勉强支撑下去，直到叛乱的风潮终于平息。如今，皇室仍在此地做著虚幻的帝王梦，统治著帝国最后一点可怜兮兮的残躯。</w:t>
      </w:r>
    </w:p>
    <w:p w:rsidR="003E0320" w:rsidRPr="009030F9" w:rsidRDefault="003E0320" w:rsidP="00D76DE2">
      <w:pPr>
        <w:rPr>
          <w:rFonts w:asciiTheme="minorEastAsia"/>
          <w:color w:val="000000" w:themeColor="text1"/>
        </w:rPr>
      </w:pPr>
      <w:r w:rsidRPr="009030F9">
        <w:rPr>
          <w:rFonts w:asciiTheme="minorEastAsia"/>
          <w:color w:val="000000" w:themeColor="text1"/>
        </w:rPr>
        <w:t>二十个农业世界，组成当今的银河帝国！</w:t>
      </w:r>
    </w:p>
    <w:p w:rsidR="003E0320" w:rsidRPr="009030F9" w:rsidRDefault="003E0320" w:rsidP="00D76DE2">
      <w:pPr>
        <w:rPr>
          <w:rFonts w:asciiTheme="minorEastAsia"/>
          <w:color w:val="000000" w:themeColor="text1"/>
        </w:rPr>
      </w:pPr>
      <w:r w:rsidRPr="009030F9">
        <w:rPr>
          <w:rFonts w:asciiTheme="minorEastAsia"/>
          <w:color w:val="000000" w:themeColor="text1"/>
        </w:rPr>
        <w:t>达勾柏特九世乃是银河的皇帝、宇宙的共主。他统治著这二十个农业世界，以及那些桀骜难驯的地主与民风强悍的农民。</w:t>
      </w:r>
    </w:p>
    <w:p w:rsidR="003E0320" w:rsidRPr="009030F9" w:rsidRDefault="003E0320" w:rsidP="00D76DE2">
      <w:pPr>
        <w:rPr>
          <w:rFonts w:asciiTheme="minorEastAsia"/>
          <w:color w:val="000000" w:themeColor="text1"/>
        </w:rPr>
      </w:pPr>
      <w:r w:rsidRPr="009030F9">
        <w:rPr>
          <w:rFonts w:asciiTheme="minorEastAsia"/>
          <w:color w:val="000000" w:themeColor="text1"/>
        </w:rPr>
        <w:t>在那个腥风血雨的日子，达勾柏特九世跟随父皇来到新川陀，当时他才二十五岁。如今，他的双眼与心灵仍充满著昔日帝国的光荣和强盛。但是他的儿子——未来的达勾柏特十世，则出生在新川陀。</w:t>
      </w:r>
    </w:p>
    <w:p w:rsidR="003E0320" w:rsidRPr="009030F9" w:rsidRDefault="003E0320" w:rsidP="00D76DE2">
      <w:pPr>
        <w:rPr>
          <w:rFonts w:asciiTheme="minorEastAsia"/>
          <w:color w:val="000000" w:themeColor="text1"/>
        </w:rPr>
      </w:pPr>
      <w:r w:rsidRPr="009030F9">
        <w:rPr>
          <w:rFonts w:asciiTheme="minorEastAsia"/>
          <w:color w:val="000000" w:themeColor="text1"/>
        </w:rPr>
        <w:t>二十个世界，就是他所认识的一切。</w:t>
      </w:r>
    </w:p>
    <w:p w:rsidR="003E0320" w:rsidRPr="009030F9" w:rsidRDefault="003E0320" w:rsidP="00D76DE2">
      <w:pPr>
        <w:rPr>
          <w:rFonts w:asciiTheme="minorEastAsia"/>
          <w:color w:val="000000" w:themeColor="text1"/>
        </w:rPr>
      </w:pPr>
      <w:r w:rsidRPr="009030F9">
        <w:rPr>
          <w:rFonts w:asciiTheme="minorEastAsia"/>
          <w:color w:val="000000" w:themeColor="text1"/>
        </w:rPr>
        <w:t>裘德</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柯玛生所拥有的敞篷飞车，是新川陀同类交通工具中最高级的一部；它的外表染著珍珠色涂料，还镶著稀有合金的装饰，根本无需挂上任何代表主人身份的徽章</w:t>
      </w:r>
      <w:r w:rsidRPr="009030F9">
        <w:rPr>
          <w:rFonts w:asciiTheme="minorEastAsia"/>
          <w:color w:val="000000" w:themeColor="text1"/>
        </w:rPr>
        <w:t>——这当然其来有自。并非由于柯玛生是新川陀最大的地主，那样想是倒因为果。早年，他是年轻皇储的玩伴与「守护神」，当时皇储对正值中年的皇帝就充满叛逆的情绪。如今，他则是中年皇储的玩伴与「守护神」，而皇储早已骑在年迈的皇帝头上，并且恨透了他。</w:t>
      </w:r>
    </w:p>
    <w:p w:rsidR="003E0320" w:rsidRPr="009030F9" w:rsidRDefault="003E0320" w:rsidP="00D76DE2">
      <w:pPr>
        <w:rPr>
          <w:rFonts w:asciiTheme="minorEastAsia"/>
          <w:color w:val="000000" w:themeColor="text1"/>
        </w:rPr>
      </w:pPr>
      <w:r w:rsidRPr="009030F9">
        <w:rPr>
          <w:rFonts w:asciiTheme="minorEastAsia"/>
          <w:color w:val="000000" w:themeColor="text1"/>
        </w:rPr>
        <w:t>裘德</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柯玛生正坐在自己的飞车上，巡视著他名下的大片土地，以及绵延数英里、随风摇曳的麦子，以及许多巨型打谷机与收割机，以及众多佃农与农机操作工</w:t>
      </w:r>
      <w:r w:rsidRPr="009030F9">
        <w:rPr>
          <w:rFonts w:asciiTheme="minorEastAsia"/>
          <w:color w:val="000000" w:themeColor="text1"/>
        </w:rPr>
        <w:t>——通通都是他的财产。他一面巡视，一面认真思考自己的问题。</w:t>
      </w:r>
    </w:p>
    <w:p w:rsidR="003E0320" w:rsidRPr="009030F9" w:rsidRDefault="003E0320" w:rsidP="00D76DE2">
      <w:pPr>
        <w:rPr>
          <w:rFonts w:asciiTheme="minorEastAsia"/>
          <w:color w:val="000000" w:themeColor="text1"/>
        </w:rPr>
      </w:pPr>
      <w:r w:rsidRPr="009030F9">
        <w:rPr>
          <w:rFonts w:asciiTheme="minorEastAsia"/>
          <w:color w:val="000000" w:themeColor="text1"/>
        </w:rPr>
        <w:t>在柯玛生身边，坐著他的专用司机。那名司机弯腰驼背，身形憔悴，他驾著飞车轻缓地乘风而上，脸上则一直带著笑容。</w:t>
      </w:r>
    </w:p>
    <w:p w:rsidR="003E0320" w:rsidRPr="009030F9" w:rsidRDefault="003E0320" w:rsidP="00D76DE2">
      <w:pPr>
        <w:rPr>
          <w:rFonts w:asciiTheme="minorEastAsia"/>
          <w:color w:val="000000" w:themeColor="text1"/>
        </w:rPr>
      </w:pPr>
      <w:r w:rsidRPr="009030F9">
        <w:rPr>
          <w:rFonts w:asciiTheme="minorEastAsia"/>
          <w:color w:val="000000" w:themeColor="text1"/>
        </w:rPr>
        <w:t>裘德</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柯玛生迎著风，对著空气与天空说：</w:t>
      </w:r>
      <w:r w:rsidRPr="009030F9">
        <w:rPr>
          <w:rFonts w:asciiTheme="minorEastAsia"/>
          <w:color w:val="000000" w:themeColor="text1"/>
        </w:rPr>
        <w:t>「殷奇尼，你还记得我跟你讲的事吗？」</w:t>
      </w:r>
    </w:p>
    <w:p w:rsidR="003E0320" w:rsidRPr="009030F9" w:rsidRDefault="003E0320" w:rsidP="00D76DE2">
      <w:pPr>
        <w:rPr>
          <w:rFonts w:asciiTheme="minorEastAsia"/>
          <w:color w:val="000000" w:themeColor="text1"/>
        </w:rPr>
      </w:pPr>
      <w:r w:rsidRPr="009030F9">
        <w:rPr>
          <w:rFonts w:asciiTheme="minorEastAsia"/>
          <w:color w:val="000000" w:themeColor="text1"/>
        </w:rPr>
        <w:t>殷奇尼所剩无几的灰发被风吹了起来。他咧开薄薄的嘴唇，露出稀疏的牙齿，两颊上的垂直皱纹加深许多。好像他从来不知道，自己的笑容比哭更难看。当他轻声说话的时候，齿缝间传出阵阵的咻咻声。</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老爷，我记得，我也仔细想过了。」</w:t>
      </w:r>
    </w:p>
    <w:p w:rsidR="003E0320" w:rsidRPr="009030F9" w:rsidRDefault="003E0320" w:rsidP="00D76DE2">
      <w:pPr>
        <w:rPr>
          <w:rFonts w:asciiTheme="minorEastAsia"/>
          <w:color w:val="000000" w:themeColor="text1"/>
        </w:rPr>
      </w:pPr>
      <w:r w:rsidRPr="009030F9">
        <w:rPr>
          <w:rFonts w:asciiTheme="minorEastAsia"/>
          <w:color w:val="000000" w:themeColor="text1"/>
        </w:rPr>
        <w:t>「殷奇尼，你想到什么呢？」这句问话明显带著不耐烦的意思。</w:t>
      </w:r>
    </w:p>
    <w:p w:rsidR="003E0320" w:rsidRPr="009030F9" w:rsidRDefault="003E0320" w:rsidP="00D76DE2">
      <w:pPr>
        <w:rPr>
          <w:rFonts w:asciiTheme="minorEastAsia"/>
          <w:color w:val="000000" w:themeColor="text1"/>
        </w:rPr>
      </w:pPr>
      <w:r w:rsidRPr="009030F9">
        <w:rPr>
          <w:rFonts w:asciiTheme="minorEastAsia"/>
          <w:color w:val="000000" w:themeColor="text1"/>
        </w:rPr>
        <w:t>殷奇尼没忘记自己曾经年轻英俊过，并且是旧川陀的一名贵族。殷奇尼也记得，他到达新川陀的时候就已经破了相，而且未老先衰。由于大地主裘德</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柯玛生的恩典，他才得以茍活下来。为了报答这份大恩大德，他随时提供各式各样的鬼点子。想到这里，他轻轻叹了一口气。</w:t>
      </w:r>
    </w:p>
    <w:p w:rsidR="003E0320" w:rsidRPr="009030F9" w:rsidRDefault="003E0320" w:rsidP="00D76DE2">
      <w:pPr>
        <w:rPr>
          <w:rFonts w:asciiTheme="minorEastAsia"/>
          <w:color w:val="000000" w:themeColor="text1"/>
        </w:rPr>
      </w:pPr>
      <w:r w:rsidRPr="009030F9">
        <w:rPr>
          <w:rFonts w:asciiTheme="minorEastAsia"/>
          <w:color w:val="000000" w:themeColor="text1"/>
        </w:rPr>
        <w:t>他又小声地说：「老爷，基地来的那些访客，我们轻而易举就能拿下。尤其是，老爷，他们只有一艘太空船，又只有一个能动武的人。我们可得好好欢迎他们。」</w:t>
      </w:r>
    </w:p>
    <w:p w:rsidR="003E0320" w:rsidRPr="009030F9" w:rsidRDefault="003E0320" w:rsidP="00D76DE2">
      <w:pPr>
        <w:rPr>
          <w:rFonts w:asciiTheme="minorEastAsia"/>
          <w:color w:val="000000" w:themeColor="text1"/>
        </w:rPr>
      </w:pPr>
      <w:r w:rsidRPr="009030F9">
        <w:rPr>
          <w:rFonts w:asciiTheme="minorEastAsia"/>
          <w:color w:val="000000" w:themeColor="text1"/>
        </w:rPr>
        <w:t>「欢迎？」柯玛生以沮丧的口吻说，「也许吧。不过那些人都是魔术师，可能威力无比。」</w:t>
      </w:r>
    </w:p>
    <w:p w:rsidR="003E0320" w:rsidRPr="009030F9" w:rsidRDefault="003E0320" w:rsidP="00D76DE2">
      <w:pPr>
        <w:rPr>
          <w:rFonts w:asciiTheme="minorEastAsia"/>
          <w:color w:val="000000" w:themeColor="text1"/>
        </w:rPr>
      </w:pPr>
      <w:r w:rsidRPr="009030F9">
        <w:rPr>
          <w:rFonts w:asciiTheme="minorEastAsia"/>
          <w:color w:val="000000" w:themeColor="text1"/>
        </w:rPr>
        <w:t>「呸，」殷奇尼喃喃道，「所谓距离产生幻象。基地只是个普通的世界，它的公民也只是普通人。如果拿武器轰他们，他们照样一命呜呼。」</w:t>
      </w:r>
    </w:p>
    <w:p w:rsidR="003E0320" w:rsidRPr="009030F9" w:rsidRDefault="003E0320" w:rsidP="00D76DE2">
      <w:pPr>
        <w:rPr>
          <w:rFonts w:asciiTheme="minorEastAsia"/>
          <w:color w:val="000000" w:themeColor="text1"/>
        </w:rPr>
      </w:pPr>
      <w:r w:rsidRPr="009030F9">
        <w:rPr>
          <w:rFonts w:asciiTheme="minorEastAsia"/>
          <w:color w:val="000000" w:themeColor="text1"/>
        </w:rPr>
        <w:t>殷奇尼维持著正确的航线，飞过一条蜿蜒而闪烁的河流。他又继续轻声说：「不是听说有一个人，把银河外缘各个世界搅得天翻地覆吗？」</w:t>
      </w:r>
    </w:p>
    <w:p w:rsidR="003E0320" w:rsidRPr="009030F9" w:rsidRDefault="003E0320" w:rsidP="00D76DE2">
      <w:pPr>
        <w:rPr>
          <w:rFonts w:asciiTheme="minorEastAsia"/>
          <w:color w:val="000000" w:themeColor="text1"/>
        </w:rPr>
      </w:pPr>
      <w:r w:rsidRPr="009030F9">
        <w:rPr>
          <w:rFonts w:asciiTheme="minorEastAsia"/>
          <w:color w:val="000000" w:themeColor="text1"/>
        </w:rPr>
        <w:t>柯玛生突然起疑。「这件事你知道多少？」</w:t>
      </w:r>
    </w:p>
    <w:p w:rsidR="003E0320" w:rsidRPr="009030F9" w:rsidRDefault="003E0320" w:rsidP="00D76DE2">
      <w:pPr>
        <w:rPr>
          <w:rFonts w:asciiTheme="minorEastAsia"/>
          <w:color w:val="000000" w:themeColor="text1"/>
        </w:rPr>
      </w:pPr>
      <w:r w:rsidRPr="009030F9">
        <w:rPr>
          <w:rFonts w:asciiTheme="minorEastAsia"/>
          <w:color w:val="000000" w:themeColor="text1"/>
        </w:rPr>
        <w:t>他的专用司机这回没有露出笑容。「老爷，我毫不知情，只不过随口问问。」</w:t>
      </w:r>
    </w:p>
    <w:p w:rsidR="003E0320" w:rsidRPr="009030F9" w:rsidRDefault="003E0320" w:rsidP="00D76DE2">
      <w:pPr>
        <w:rPr>
          <w:rFonts w:asciiTheme="minorEastAsia"/>
          <w:color w:val="000000" w:themeColor="text1"/>
        </w:rPr>
      </w:pPr>
      <w:r w:rsidRPr="009030F9">
        <w:rPr>
          <w:rFonts w:asciiTheme="minorEastAsia"/>
          <w:color w:val="000000" w:themeColor="text1"/>
        </w:rPr>
        <w:t>大地主只犹豫了一下子。他毫不客气，单刀直入地说：「你的任何问题都不是随口问问，你这种探听情报的方法，早晚会让你的细脖子被老虎钳夹扁。不过——我可以告诉你！那个人叫做骡，几个月前，他的一名属下曾经来过这里，那是为了……一件公事。我正在等另一个人……嗯……把这件事做个了结。」</w:t>
      </w:r>
    </w:p>
    <w:p w:rsidR="003E0320" w:rsidRPr="009030F9" w:rsidRDefault="003E0320" w:rsidP="00D76DE2">
      <w:pPr>
        <w:rPr>
          <w:rFonts w:asciiTheme="minorEastAsia"/>
          <w:color w:val="000000" w:themeColor="text1"/>
        </w:rPr>
      </w:pPr>
      <w:r w:rsidRPr="009030F9">
        <w:rPr>
          <w:rFonts w:asciiTheme="minorEastAsia"/>
          <w:color w:val="000000" w:themeColor="text1"/>
        </w:rPr>
        <w:t>「这些新来的访客呢？他们难道不是你要等的人吗？」</w:t>
      </w:r>
    </w:p>
    <w:p w:rsidR="003E0320" w:rsidRPr="009030F9" w:rsidRDefault="003E0320" w:rsidP="00D76DE2">
      <w:pPr>
        <w:rPr>
          <w:rFonts w:asciiTheme="minorEastAsia"/>
          <w:color w:val="000000" w:themeColor="text1"/>
        </w:rPr>
      </w:pPr>
      <w:r w:rsidRPr="009030F9">
        <w:rPr>
          <w:rFonts w:asciiTheme="minorEastAsia"/>
          <w:color w:val="000000" w:themeColor="text1"/>
        </w:rPr>
        <w:t>「他们没有任何身份证明文件。」</w:t>
      </w:r>
    </w:p>
    <w:p w:rsidR="003E0320" w:rsidRPr="009030F9" w:rsidRDefault="003E0320" w:rsidP="00D76DE2">
      <w:pPr>
        <w:rPr>
          <w:rFonts w:asciiTheme="minorEastAsia"/>
          <w:color w:val="000000" w:themeColor="text1"/>
        </w:rPr>
      </w:pPr>
      <w:r w:rsidRPr="009030F9">
        <w:rPr>
          <w:rFonts w:asciiTheme="minorEastAsia"/>
          <w:color w:val="000000" w:themeColor="text1"/>
        </w:rPr>
        <w:t>「据说基地被攻陷了……」</w:t>
      </w:r>
    </w:p>
    <w:p w:rsidR="003E0320" w:rsidRPr="009030F9" w:rsidRDefault="003E0320" w:rsidP="00D76DE2">
      <w:pPr>
        <w:rPr>
          <w:rFonts w:asciiTheme="minorEastAsia"/>
          <w:color w:val="000000" w:themeColor="text1"/>
        </w:rPr>
      </w:pPr>
      <w:r w:rsidRPr="009030F9">
        <w:rPr>
          <w:rFonts w:asciiTheme="minorEastAsia"/>
          <w:color w:val="000000" w:themeColor="text1"/>
        </w:rPr>
        <w:t>「我可没有告诉你这种事。」</w:t>
      </w:r>
    </w:p>
    <w:p w:rsidR="003E0320" w:rsidRPr="009030F9" w:rsidRDefault="003E0320" w:rsidP="00D76DE2">
      <w:pPr>
        <w:rPr>
          <w:rFonts w:asciiTheme="minorEastAsia"/>
          <w:color w:val="000000" w:themeColor="text1"/>
        </w:rPr>
      </w:pPr>
      <w:r w:rsidRPr="009030F9">
        <w:rPr>
          <w:rFonts w:asciiTheme="minorEastAsia"/>
          <w:color w:val="000000" w:themeColor="text1"/>
        </w:rPr>
        <w:t>「大家都这么讲。」殷奇尼继续泰然自若地说，「如果这个消息正确，这些人可能就是逃出来的难民，可以把他们抓起来交给骡的手下，以表现我们真诚的友谊。」</w:t>
      </w:r>
    </w:p>
    <w:p w:rsidR="003E0320" w:rsidRPr="009030F9" w:rsidRDefault="003E0320" w:rsidP="00D76DE2">
      <w:pPr>
        <w:rPr>
          <w:rFonts w:asciiTheme="minorEastAsia"/>
          <w:color w:val="000000" w:themeColor="text1"/>
        </w:rPr>
      </w:pPr>
      <w:r w:rsidRPr="009030F9">
        <w:rPr>
          <w:rFonts w:asciiTheme="minorEastAsia"/>
          <w:color w:val="000000" w:themeColor="text1"/>
        </w:rPr>
        <w:t>「是吗？」柯玛生不太确定。</w:t>
      </w:r>
    </w:p>
    <w:p w:rsidR="003E0320" w:rsidRPr="009030F9" w:rsidRDefault="003E0320" w:rsidP="00D76DE2">
      <w:pPr>
        <w:rPr>
          <w:rFonts w:asciiTheme="minorEastAsia"/>
          <w:color w:val="000000" w:themeColor="text1"/>
        </w:rPr>
      </w:pPr>
      <w:r w:rsidRPr="009030F9">
        <w:rPr>
          <w:rFonts w:asciiTheme="minorEastAsia"/>
          <w:color w:val="000000" w:themeColor="text1"/>
        </w:rPr>
        <w:t>「此外，老爷，既然大家都明白诛杀功臣的历史规律，我们这么做，只是正当的自卫手段罢了。我们原本就有心灵探测器，现在又有了四个基地人的脑袋。基地有许多秘密值得我们挖掘，而骡的秘密更需要挖掘。这样一来，我们和骡的友谊就能稍微平等一点。」</w:t>
      </w:r>
    </w:p>
    <w:p w:rsidR="003E0320" w:rsidRPr="009030F9" w:rsidRDefault="003E0320" w:rsidP="00D76DE2">
      <w:pPr>
        <w:rPr>
          <w:rFonts w:asciiTheme="minorEastAsia"/>
          <w:color w:val="000000" w:themeColor="text1"/>
        </w:rPr>
      </w:pPr>
      <w:r w:rsidRPr="009030F9">
        <w:rPr>
          <w:rFonts w:asciiTheme="minorEastAsia"/>
          <w:color w:val="000000" w:themeColor="text1"/>
        </w:rPr>
        <w:t>在平稳的高空中，柯玛生因为自己突如其来的想法而打了一个冷战。「可是万一基地没有沦陷，万一那些消息都是假的呢。据说，有预言保证基地不可能沦陷。」</w:t>
      </w:r>
    </w:p>
    <w:p w:rsidR="003E0320" w:rsidRPr="009030F9" w:rsidRDefault="003E0320" w:rsidP="00D76DE2">
      <w:pPr>
        <w:rPr>
          <w:rFonts w:asciiTheme="minorEastAsia"/>
          <w:color w:val="000000" w:themeColor="text1"/>
        </w:rPr>
      </w:pPr>
      <w:r w:rsidRPr="009030F9">
        <w:rPr>
          <w:rFonts w:asciiTheme="minorEastAsia"/>
          <w:color w:val="000000" w:themeColor="text1"/>
        </w:rPr>
        <w:t>「老爷，这年头已经不流行卜卦算命了。」</w:t>
      </w:r>
    </w:p>
    <w:p w:rsidR="003E0320" w:rsidRPr="009030F9" w:rsidRDefault="003E0320" w:rsidP="00D76DE2">
      <w:pPr>
        <w:rPr>
          <w:rFonts w:asciiTheme="minorEastAsia"/>
          <w:color w:val="000000" w:themeColor="text1"/>
        </w:rPr>
      </w:pPr>
      <w:r w:rsidRPr="009030F9">
        <w:rPr>
          <w:rFonts w:asciiTheme="minorEastAsia"/>
          <w:color w:val="000000" w:themeColor="text1"/>
        </w:rPr>
        <w:t>「殷奇尼，但它若是根本没有沦陷呢。想想看！若是基地没有沦陷。骡对我做了许多保证，可是……」他发觉自己扯得太远，赶紧拉回原来的话题。「那就是说，他在吹牛。然而牛皮容易吹，做起来却困难。」</w:t>
      </w:r>
    </w:p>
    <w:p w:rsidR="003E0320" w:rsidRPr="009030F9" w:rsidRDefault="003E0320" w:rsidP="00D76DE2">
      <w:pPr>
        <w:rPr>
          <w:rFonts w:asciiTheme="minorEastAsia"/>
          <w:color w:val="000000" w:themeColor="text1"/>
        </w:rPr>
      </w:pPr>
      <w:r w:rsidRPr="009030F9">
        <w:rPr>
          <w:rFonts w:asciiTheme="minorEastAsia"/>
          <w:color w:val="000000" w:themeColor="text1"/>
        </w:rPr>
        <w:t>殷奇尼轻声笑了笑。「做起来却困难，的确没错，但有开始就有希望。放眼银河系，恐怕银河尽头的那个基地，要算是最可怕的。」</w:t>
      </w:r>
    </w:p>
    <w:p w:rsidR="003E0320" w:rsidRPr="009030F9" w:rsidRDefault="003E0320" w:rsidP="00D76DE2">
      <w:pPr>
        <w:rPr>
          <w:rFonts w:asciiTheme="minorEastAsia"/>
          <w:color w:val="000000" w:themeColor="text1"/>
        </w:rPr>
      </w:pPr>
      <w:r w:rsidRPr="009030F9">
        <w:rPr>
          <w:rFonts w:asciiTheme="minorEastAsia"/>
          <w:color w:val="000000" w:themeColor="text1"/>
        </w:rPr>
        <w:t>「别忘了还有太子呢。」柯玛生喃喃道，几乎是自言自语。</w:t>
      </w:r>
    </w:p>
    <w:p w:rsidR="003E0320" w:rsidRPr="009030F9" w:rsidRDefault="003E0320" w:rsidP="00D76DE2">
      <w:pPr>
        <w:rPr>
          <w:rFonts w:asciiTheme="minorEastAsia"/>
          <w:color w:val="000000" w:themeColor="text1"/>
        </w:rPr>
      </w:pPr>
      <w:r w:rsidRPr="009030F9">
        <w:rPr>
          <w:rFonts w:asciiTheme="minorEastAsia"/>
          <w:color w:val="000000" w:themeColor="text1"/>
        </w:rPr>
        <w:t>「老爷，这么说，他也在跟骡打交道？」</w:t>
      </w:r>
    </w:p>
    <w:p w:rsidR="003E0320" w:rsidRPr="009030F9" w:rsidRDefault="003E0320" w:rsidP="00D76DE2">
      <w:pPr>
        <w:rPr>
          <w:rFonts w:asciiTheme="minorEastAsia"/>
          <w:color w:val="000000" w:themeColor="text1"/>
        </w:rPr>
      </w:pPr>
      <w:r w:rsidRPr="009030F9">
        <w:rPr>
          <w:rFonts w:asciiTheme="minorEastAsia"/>
          <w:color w:val="000000" w:themeColor="text1"/>
        </w:rPr>
        <w:t>柯玛生几乎无法压抑突然浮现的自满。「并不尽然，他可不像我。但是他现在愈来愈狂妄，愈来愈难以控制。他已经被恶魔附身了。如果我把这些人抓起来，他会为了自己的目的而将他们带走——因为他这个人还真有几分狡猾——我还没准备要跟他翻脸。」他厌恶地皱著眉头，肥厚的双颊也垂了下来。</w:t>
      </w:r>
    </w:p>
    <w:p w:rsidR="003E0320" w:rsidRPr="009030F9" w:rsidRDefault="003E0320" w:rsidP="00D76DE2">
      <w:pPr>
        <w:rPr>
          <w:rFonts w:asciiTheme="minorEastAsia"/>
          <w:color w:val="000000" w:themeColor="text1"/>
        </w:rPr>
      </w:pPr>
      <w:r w:rsidRPr="009030F9">
        <w:rPr>
          <w:rFonts w:asciiTheme="minorEastAsia"/>
          <w:color w:val="000000" w:themeColor="text1"/>
        </w:rPr>
        <w:t>「昨天我瞥见了那些异邦人。」灰发的司机扯到另一个话题，「那个黑头发的女人很不寻常。她走起路来像男人一样毫无顾忌，还有她的皮肤苍白得惊人，和她乌溜溜的黑发形成强烈对比。」在他有气无力的嘶哑声音中，似乎透出几丝兴奋，令柯玛生突然讶异地转头瞪著他。</w:t>
      </w:r>
    </w:p>
    <w:p w:rsidR="003E0320" w:rsidRPr="009030F9" w:rsidRDefault="003E0320" w:rsidP="00D76DE2">
      <w:pPr>
        <w:rPr>
          <w:rFonts w:asciiTheme="minorEastAsia"/>
          <w:color w:val="000000" w:themeColor="text1"/>
        </w:rPr>
      </w:pPr>
      <w:r w:rsidRPr="009030F9">
        <w:rPr>
          <w:rFonts w:asciiTheme="minorEastAsia"/>
          <w:color w:val="000000" w:themeColor="text1"/>
        </w:rPr>
        <w:t>殷奇尼继续说：「我想，那个太子不论多么狡猾，也不会拒绝接受合理的妥协方案。你可以把其他人留下来，只要把那个女孩让给他……」</w:t>
      </w:r>
    </w:p>
    <w:p w:rsidR="003E0320" w:rsidRPr="009030F9" w:rsidRDefault="003E0320" w:rsidP="00D76DE2">
      <w:pPr>
        <w:rPr>
          <w:rFonts w:asciiTheme="minorEastAsia"/>
          <w:color w:val="000000" w:themeColor="text1"/>
        </w:rPr>
      </w:pPr>
      <w:r w:rsidRPr="009030F9">
        <w:rPr>
          <w:rFonts w:asciiTheme="minorEastAsia"/>
          <w:color w:val="000000" w:themeColor="text1"/>
        </w:rPr>
        <w:t>柯玛生立即茅塞顿开。「好主意！真是个好主意！殷奇尼，掉头回去！还有，殷奇尼，如果一切顺利，我们就继续讨论还你自由的细节问题。」</w:t>
      </w:r>
    </w:p>
    <w:p w:rsidR="00A82CD8" w:rsidRPr="009030F9" w:rsidRDefault="003E0320" w:rsidP="00D76DE2">
      <w:pPr>
        <w:rPr>
          <w:rFonts w:asciiTheme="minorEastAsia"/>
          <w:color w:val="000000" w:themeColor="text1"/>
        </w:rPr>
      </w:pPr>
      <w:r w:rsidRPr="009030F9">
        <w:rPr>
          <w:rFonts w:asciiTheme="minorEastAsia"/>
          <w:color w:val="000000" w:themeColor="text1"/>
        </w:rPr>
        <w:t>似乎是冥冥之中自有定数，柯玛生刚回到家，就在他的书房发现了一个私人信囊。它是以极少数人知道的波长传送来的。柯玛生的肥脸露出微笑。骡的手下快要到了，这代表基地真的沦陷了。</w:t>
      </w:r>
    </w:p>
    <w:p w:rsidR="003E0320" w:rsidRPr="009030F9" w:rsidRDefault="003E0320" w:rsidP="00D76DE2">
      <w:pPr>
        <w:rPr>
          <w:rFonts w:asciiTheme="minorEastAsia"/>
          <w:color w:val="000000" w:themeColor="text1"/>
        </w:rPr>
      </w:pPr>
      <w:r w:rsidRPr="009030F9">
        <w:rPr>
          <w:rFonts w:asciiTheme="minorEastAsia"/>
          <w:color w:val="000000" w:themeColor="text1"/>
        </w:rPr>
        <w:t>贝泰朦胧的视觉，依然残留著那座「宫殿」的影像，盖过了她现在看到的真实景象。在她内心深处，仿佛感到有点失望。那个房间很小，几乎可说既朴素又平凡。那座「宫殿」甚至比不上基地的市长官邸。而达勾柏特九世……</w:t>
      </w:r>
    </w:p>
    <w:p w:rsidR="003E0320" w:rsidRPr="009030F9" w:rsidRDefault="003E0320" w:rsidP="00D76DE2">
      <w:pPr>
        <w:rPr>
          <w:rFonts w:asciiTheme="minorEastAsia"/>
          <w:color w:val="000000" w:themeColor="text1"/>
        </w:rPr>
      </w:pPr>
      <w:r w:rsidRPr="009030F9">
        <w:rPr>
          <w:rFonts w:asciiTheme="minorEastAsia"/>
          <w:color w:val="000000" w:themeColor="text1"/>
        </w:rPr>
        <w:t>皇帝究竟应该像什么样子，贝泰心中有个定见。他不应该好像一位慈祥的祖父，不应该显得瘦削、苍白而衰老——也不该亲自为客人倒茶，或是对客人表现得过分殷切。</w:t>
      </w:r>
    </w:p>
    <w:p w:rsidR="003E0320" w:rsidRPr="009030F9" w:rsidRDefault="003E0320" w:rsidP="00D76DE2">
      <w:pPr>
        <w:rPr>
          <w:rFonts w:asciiTheme="minorEastAsia"/>
          <w:color w:val="000000" w:themeColor="text1"/>
        </w:rPr>
      </w:pPr>
      <w:r w:rsidRPr="009030F9">
        <w:rPr>
          <w:rFonts w:asciiTheme="minorEastAsia"/>
          <w:color w:val="000000" w:themeColor="text1"/>
        </w:rPr>
        <w:t>事实却刚好相反。</w:t>
      </w:r>
    </w:p>
    <w:p w:rsidR="003E0320" w:rsidRPr="009030F9" w:rsidRDefault="003E0320" w:rsidP="00D76DE2">
      <w:pPr>
        <w:rPr>
          <w:rFonts w:asciiTheme="minorEastAsia"/>
          <w:color w:val="000000" w:themeColor="text1"/>
        </w:rPr>
      </w:pPr>
      <w:r w:rsidRPr="009030F9">
        <w:rPr>
          <w:rFonts w:asciiTheme="minorEastAsia"/>
          <w:color w:val="000000" w:themeColor="text1"/>
        </w:rPr>
        <w:t>贝泰抓稳茶杯，达勾柏特九世一面为她倒茶，一面咯咯笑著。</w:t>
      </w:r>
    </w:p>
    <w:p w:rsidR="003E0320" w:rsidRPr="009030F9" w:rsidRDefault="003E0320" w:rsidP="00D76DE2">
      <w:pPr>
        <w:rPr>
          <w:rFonts w:asciiTheme="minorEastAsia"/>
          <w:color w:val="000000" w:themeColor="text1"/>
        </w:rPr>
      </w:pPr>
      <w:r w:rsidRPr="009030F9">
        <w:rPr>
          <w:rFonts w:asciiTheme="minorEastAsia"/>
          <w:color w:val="000000" w:themeColor="text1"/>
        </w:rPr>
        <w:t>「亲爱的女士，我感到万分高兴。我有一阵子没参加庆典，也没有接见廷臣了。如今，来自外围世界的访客，我已经没有机会亲自欢迎。因为我年事已高，这些琐事已交给太子处理。你们还没有见过太子吗？他是个好孩子。或许有点任性，不过他还年轻。要不要加一个香料袋？不要吗？」</w:t>
      </w:r>
    </w:p>
    <w:p w:rsidR="003E0320" w:rsidRPr="009030F9" w:rsidRDefault="003E0320" w:rsidP="00D76DE2">
      <w:pPr>
        <w:rPr>
          <w:rFonts w:asciiTheme="minorEastAsia"/>
          <w:color w:val="000000" w:themeColor="text1"/>
        </w:rPr>
      </w:pPr>
      <w:r w:rsidRPr="009030F9">
        <w:rPr>
          <w:rFonts w:asciiTheme="minorEastAsia"/>
          <w:color w:val="000000" w:themeColor="text1"/>
        </w:rPr>
        <w:t>杜伦试图插嘴。「启禀陛下……」</w:t>
      </w:r>
    </w:p>
    <w:p w:rsidR="003E0320" w:rsidRPr="009030F9" w:rsidRDefault="003E0320" w:rsidP="00D76DE2">
      <w:pPr>
        <w:rPr>
          <w:rFonts w:asciiTheme="minorEastAsia"/>
          <w:color w:val="000000" w:themeColor="text1"/>
        </w:rPr>
      </w:pPr>
      <w:r w:rsidRPr="009030F9">
        <w:rPr>
          <w:rFonts w:asciiTheme="minorEastAsia"/>
          <w:color w:val="000000" w:themeColor="text1"/>
        </w:rPr>
        <w:t>「什么事？」</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启禀陛下，我们并不是要来打扰您……」</w:t>
      </w:r>
    </w:p>
    <w:p w:rsidR="003E0320" w:rsidRPr="009030F9" w:rsidRDefault="003E0320" w:rsidP="00D76DE2">
      <w:pPr>
        <w:rPr>
          <w:rFonts w:asciiTheme="minorEastAsia"/>
          <w:color w:val="000000" w:themeColor="text1"/>
        </w:rPr>
      </w:pPr>
      <w:r w:rsidRPr="009030F9">
        <w:rPr>
          <w:rFonts w:asciiTheme="minorEastAsia"/>
          <w:color w:val="000000" w:themeColor="text1"/>
        </w:rPr>
        <w:t>「没有这回事，绝不会打扰我的。今晚将为你们举行迎宾国宴，不过在此之前，我们可以随意。我想想，你们刚才说是从哪里来的？我们好像很久没有举行迎宾国宴了。你们说来自安纳克里昂星省吗？」</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我们是从基地来的！」</w:t>
      </w:r>
    </w:p>
    <w:p w:rsidR="003E0320" w:rsidRPr="009030F9" w:rsidRDefault="003E0320" w:rsidP="00D76DE2">
      <w:pPr>
        <w:rPr>
          <w:rFonts w:asciiTheme="minorEastAsia"/>
          <w:color w:val="000000" w:themeColor="text1"/>
        </w:rPr>
      </w:pPr>
      <w:r w:rsidRPr="009030F9">
        <w:rPr>
          <w:rFonts w:asciiTheme="minorEastAsia"/>
          <w:color w:val="000000" w:themeColor="text1"/>
        </w:rPr>
        <w:t>「是的，基地，我现在想起来了。我知道它在哪里，它位于安纳克里昂星省。我从来没有去过那里，御医不允许我做长途旅行。我不记得安纳克里昂总督最近曾有任何奏章。那里的情况怎么样？」他以关切的口吻问道。</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杜伦含糊地说，「我没有带来任何申诉状。」</w:t>
      </w:r>
    </w:p>
    <w:p w:rsidR="003E0320" w:rsidRPr="009030F9" w:rsidRDefault="003E0320" w:rsidP="00D76DE2">
      <w:pPr>
        <w:rPr>
          <w:rFonts w:asciiTheme="minorEastAsia"/>
          <w:color w:val="000000" w:themeColor="text1"/>
        </w:rPr>
      </w:pPr>
      <w:r w:rsidRPr="009030F9">
        <w:rPr>
          <w:rFonts w:asciiTheme="minorEastAsia"/>
          <w:color w:val="000000" w:themeColor="text1"/>
        </w:rPr>
        <w:t>「那实在太好了，我要嘉奖那位总督。」</w:t>
      </w:r>
    </w:p>
    <w:p w:rsidR="003E0320" w:rsidRPr="009030F9" w:rsidRDefault="003E0320" w:rsidP="00D76DE2">
      <w:pPr>
        <w:rPr>
          <w:rFonts w:asciiTheme="minorEastAsia"/>
          <w:color w:val="000000" w:themeColor="text1"/>
        </w:rPr>
      </w:pPr>
      <w:r w:rsidRPr="009030F9">
        <w:rPr>
          <w:rFonts w:asciiTheme="minorEastAsia"/>
          <w:color w:val="000000" w:themeColor="text1"/>
        </w:rPr>
        <w:t>杜伦以无奈的眼光望著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后者粗率的声音立刻响起。</w:t>
      </w:r>
      <w:r w:rsidRPr="009030F9">
        <w:rPr>
          <w:rFonts w:asciiTheme="minorEastAsia"/>
          <w:color w:val="000000" w:themeColor="text1"/>
        </w:rPr>
        <w:t>「启禀陛下，我们听说必须得到您的御准，才能参观位于川陀的帝国图书馆。」</w:t>
      </w:r>
    </w:p>
    <w:p w:rsidR="003E0320" w:rsidRPr="009030F9" w:rsidRDefault="003E0320" w:rsidP="00D76DE2">
      <w:pPr>
        <w:rPr>
          <w:rFonts w:asciiTheme="minorEastAsia"/>
          <w:color w:val="000000" w:themeColor="text1"/>
        </w:rPr>
      </w:pPr>
      <w:r w:rsidRPr="009030F9">
        <w:rPr>
          <w:rFonts w:asciiTheme="minorEastAsia"/>
          <w:color w:val="000000" w:themeColor="text1"/>
        </w:rPr>
        <w:t>「川陀？」老皇帝柔声问道：「川陀？」</w:t>
      </w:r>
    </w:p>
    <w:p w:rsidR="003E0320" w:rsidRPr="009030F9" w:rsidRDefault="003E0320" w:rsidP="00D76DE2">
      <w:pPr>
        <w:rPr>
          <w:rFonts w:asciiTheme="minorEastAsia"/>
          <w:color w:val="000000" w:themeColor="text1"/>
        </w:rPr>
      </w:pPr>
      <w:r w:rsidRPr="009030F9">
        <w:rPr>
          <w:rFonts w:asciiTheme="minorEastAsia"/>
          <w:color w:val="000000" w:themeColor="text1"/>
        </w:rPr>
        <w:t>然后，他瘦削的脸庞显现一阵茫然的痛苦。「川陀？」他细声说，「我现在想起来了。我正在进行一个军事反攻计划，准备率领庞大的舰队打回川陀。你们跟我一起去，让我们并肩作战，打垮吉尔模那个叛徒，重建伟大的帝国！」</w:t>
      </w:r>
    </w:p>
    <w:p w:rsidR="003E0320" w:rsidRPr="009030F9" w:rsidRDefault="003E0320" w:rsidP="00D76DE2">
      <w:pPr>
        <w:rPr>
          <w:rFonts w:asciiTheme="minorEastAsia"/>
          <w:color w:val="000000" w:themeColor="text1"/>
        </w:rPr>
      </w:pPr>
      <w:r w:rsidRPr="009030F9">
        <w:rPr>
          <w:rFonts w:asciiTheme="minorEastAsia"/>
          <w:color w:val="000000" w:themeColor="text1"/>
        </w:rPr>
        <w:t>他佝偻的脊背挺直了，他的声音变得洪亮，一时之间，他的目光也转趋凌厉。然后，他眨了眨眼睛，又轻声说：「可是吉尔模已经死了。我好像想起来——没错，没错！吉尔模已经死了！川陀也死了——目前似乎就是如此——你们刚才说是从哪里来的？」</w:t>
      </w:r>
    </w:p>
    <w:p w:rsidR="003E0320" w:rsidRPr="009030F9" w:rsidRDefault="003E0320" w:rsidP="00D76DE2">
      <w:pPr>
        <w:rPr>
          <w:rFonts w:asciiTheme="minorEastAsia"/>
          <w:color w:val="000000" w:themeColor="text1"/>
        </w:rPr>
      </w:pPr>
      <w:r w:rsidRPr="009030F9">
        <w:rPr>
          <w:rFonts w:asciiTheme="minorEastAsia"/>
          <w:color w:val="000000" w:themeColor="text1"/>
        </w:rPr>
        <w:t>马巨擘忽然对贝泰耳语道：「这个人真的就是皇帝吗？我以为皇帝应该比普通人更伟大、更英明。」</w:t>
      </w:r>
    </w:p>
    <w:p w:rsidR="003E0320" w:rsidRPr="009030F9" w:rsidRDefault="003E0320" w:rsidP="00D76DE2">
      <w:pPr>
        <w:rPr>
          <w:rFonts w:asciiTheme="minorEastAsia"/>
          <w:color w:val="000000" w:themeColor="text1"/>
        </w:rPr>
      </w:pPr>
      <w:r w:rsidRPr="009030F9">
        <w:rPr>
          <w:rFonts w:asciiTheme="minorEastAsia"/>
          <w:color w:val="000000" w:themeColor="text1"/>
        </w:rPr>
        <w:t>贝泰挥手示意他闭嘴，然后说：「倘若陛下能为我们签一张许可状，准许我们到川陀去，对双方的合作会很有帮助。」</w:t>
      </w:r>
    </w:p>
    <w:p w:rsidR="003E0320" w:rsidRPr="009030F9" w:rsidRDefault="003E0320" w:rsidP="00D76DE2">
      <w:pPr>
        <w:rPr>
          <w:rFonts w:asciiTheme="minorEastAsia"/>
          <w:color w:val="000000" w:themeColor="text1"/>
        </w:rPr>
      </w:pPr>
      <w:r w:rsidRPr="009030F9">
        <w:rPr>
          <w:rFonts w:asciiTheme="minorEastAsia"/>
          <w:color w:val="000000" w:themeColor="text1"/>
        </w:rPr>
        <w:t>「到川陀去？」老皇帝表情呆滞，显得一片茫然。</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我们是代表安纳克里昂总督前来觐见陛下的。他要我们代为启奏陛下，吉尔模还活著……」</w:t>
      </w:r>
    </w:p>
    <w:p w:rsidR="003E0320" w:rsidRPr="009030F9" w:rsidRDefault="003E0320" w:rsidP="00D76DE2">
      <w:pPr>
        <w:rPr>
          <w:rFonts w:asciiTheme="minorEastAsia"/>
          <w:color w:val="000000" w:themeColor="text1"/>
        </w:rPr>
      </w:pPr>
      <w:r w:rsidRPr="009030F9">
        <w:rPr>
          <w:rFonts w:asciiTheme="minorEastAsia"/>
          <w:color w:val="000000" w:themeColor="text1"/>
        </w:rPr>
        <w:t>「还活著！还活著！」达勾柏特惊吼道，「他在哪里？又要打仗了！」</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现在还不能公开这件事。他的行踪至今不明。总督派我们来启奏陛下这个事实，但我们必须到川陀去，才有办法找到他的藏身之处。一旦发现……」</w:t>
      </w:r>
    </w:p>
    <w:p w:rsidR="003E0320" w:rsidRPr="009030F9" w:rsidRDefault="003E0320" w:rsidP="00D76DE2">
      <w:pPr>
        <w:rPr>
          <w:rFonts w:asciiTheme="minorEastAsia"/>
          <w:color w:val="000000" w:themeColor="text1"/>
        </w:rPr>
      </w:pPr>
      <w:r w:rsidRPr="009030F9">
        <w:rPr>
          <w:rFonts w:asciiTheme="minorEastAsia"/>
          <w:color w:val="000000" w:themeColor="text1"/>
        </w:rPr>
        <w:t>「没错，没错……非得把他找到不可……」老皇帝蹒跚地走到墙边，用发颤的手指碰了碰小型光电管。他空等了一会儿，又喃喃道：「我的侍臣还没有来，我不能再等他们了。」</w:t>
      </w:r>
    </w:p>
    <w:p w:rsidR="003E0320" w:rsidRPr="009030F9" w:rsidRDefault="003E0320" w:rsidP="00D76DE2">
      <w:pPr>
        <w:rPr>
          <w:rFonts w:asciiTheme="minorEastAsia"/>
          <w:color w:val="000000" w:themeColor="text1"/>
        </w:rPr>
      </w:pPr>
      <w:r w:rsidRPr="009030F9">
        <w:rPr>
          <w:rFonts w:asciiTheme="minorEastAsia"/>
          <w:color w:val="000000" w:themeColor="text1"/>
        </w:rPr>
        <w:t>他在一张白纸上胡乱写了几个字，最后附上一个龙飞凤舞的签名式。然后他说：「吉尔模早晚会领教皇帝的厉害，你们刚才说是从哪里来的？安纳克里昂？那里的情况怎么样？皇帝的威名依然至高无上吗？」</w:t>
      </w:r>
    </w:p>
    <w:p w:rsidR="003E0320" w:rsidRPr="009030F9" w:rsidRDefault="003E0320" w:rsidP="00D76DE2">
      <w:pPr>
        <w:rPr>
          <w:rFonts w:asciiTheme="minorEastAsia"/>
          <w:color w:val="000000" w:themeColor="text1"/>
        </w:rPr>
      </w:pPr>
      <w:r w:rsidRPr="009030F9">
        <w:rPr>
          <w:rFonts w:asciiTheme="minorEastAsia"/>
          <w:color w:val="000000" w:themeColor="text1"/>
        </w:rPr>
        <w:t>贝泰从他松软的手指间取过那张纸。「陛下深受百姓爱戴，陛下对百姓的慈爱妇孺皆知。」</w:t>
      </w:r>
    </w:p>
    <w:p w:rsidR="003E0320" w:rsidRPr="009030F9" w:rsidRDefault="003E0320" w:rsidP="00D76DE2">
      <w:pPr>
        <w:rPr>
          <w:rFonts w:asciiTheme="minorEastAsia"/>
          <w:color w:val="000000" w:themeColor="text1"/>
        </w:rPr>
      </w:pPr>
      <w:r w:rsidRPr="009030F9">
        <w:rPr>
          <w:rFonts w:asciiTheme="minorEastAsia"/>
          <w:color w:val="000000" w:themeColor="text1"/>
        </w:rPr>
        <w:t>「我应该起驾到安纳克里昂，去巡视我的好百姓，可是御医说……我不记得他说过什么，不过……」他抬起头，苍老灰暗的眼珠又有了生气，「你们刚才提到吉尔模吗？」</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没有。」</w:t>
      </w:r>
    </w:p>
    <w:p w:rsidR="003E0320" w:rsidRPr="009030F9" w:rsidRDefault="003E0320" w:rsidP="00D76DE2">
      <w:pPr>
        <w:rPr>
          <w:rFonts w:asciiTheme="minorEastAsia"/>
          <w:color w:val="000000" w:themeColor="text1"/>
        </w:rPr>
      </w:pPr>
      <w:r w:rsidRPr="009030F9">
        <w:rPr>
          <w:rFonts w:asciiTheme="minorEastAsia"/>
          <w:color w:val="000000" w:themeColor="text1"/>
        </w:rPr>
        <w:t>「他不会再猖狂了。回去就这样告诉你们的同胞。川陀会屹立不摇！父皇正率领舰队御驾亲征；吉尔模那个叛徒，还有他手下那些大逆不道的乌合之众，都会被困死在太空中。」</w:t>
      </w:r>
    </w:p>
    <w:p w:rsidR="003E0320" w:rsidRPr="009030F9" w:rsidRDefault="003E0320" w:rsidP="00D76DE2">
      <w:pPr>
        <w:rPr>
          <w:rFonts w:asciiTheme="minorEastAsia"/>
          <w:color w:val="000000" w:themeColor="text1"/>
        </w:rPr>
      </w:pPr>
      <w:r w:rsidRPr="009030F9">
        <w:rPr>
          <w:rFonts w:asciiTheme="minorEastAsia"/>
          <w:color w:val="000000" w:themeColor="text1"/>
        </w:rPr>
        <w:t>他摇摇晃晃地走回座位，目光再度失去神采。他问道：「我刚才说了些什么？」</w:t>
      </w:r>
    </w:p>
    <w:p w:rsidR="003E0320" w:rsidRPr="009030F9" w:rsidRDefault="003E0320" w:rsidP="00D76DE2">
      <w:pPr>
        <w:rPr>
          <w:rFonts w:asciiTheme="minorEastAsia"/>
          <w:color w:val="000000" w:themeColor="text1"/>
        </w:rPr>
      </w:pPr>
      <w:r w:rsidRPr="009030F9">
        <w:rPr>
          <w:rFonts w:asciiTheme="minorEastAsia"/>
          <w:color w:val="000000" w:themeColor="text1"/>
        </w:rPr>
        <w:t>杜伦站起来，深深一鞠躬。「陛下对我们亲切无比，可惜我们觐见的时间已经结束了。」</w:t>
      </w:r>
    </w:p>
    <w:p w:rsidR="003E0320" w:rsidRPr="009030F9" w:rsidRDefault="003E0320" w:rsidP="00D76DE2">
      <w:pPr>
        <w:rPr>
          <w:rFonts w:asciiTheme="minorEastAsia"/>
          <w:color w:val="000000" w:themeColor="text1"/>
        </w:rPr>
      </w:pPr>
      <w:r w:rsidRPr="009030F9">
        <w:rPr>
          <w:rFonts w:asciiTheme="minorEastAsia"/>
          <w:color w:val="000000" w:themeColor="text1"/>
        </w:rPr>
        <w:t>达勾柏特九世站起身来，挺直了脊背，看著他的访客一个个倒退著退到门外。一时之间，他看来真像是一位皇帝。</w:t>
      </w:r>
    </w:p>
    <w:p w:rsidR="003E0320" w:rsidRPr="009030F9" w:rsidRDefault="003E0320" w:rsidP="00D76DE2">
      <w:pPr>
        <w:rPr>
          <w:rFonts w:asciiTheme="minorEastAsia"/>
          <w:color w:val="000000" w:themeColor="text1"/>
        </w:rPr>
      </w:pPr>
      <w:r w:rsidRPr="009030F9">
        <w:rPr>
          <w:rFonts w:asciiTheme="minorEastAsia"/>
          <w:color w:val="000000" w:themeColor="text1"/>
        </w:rPr>
        <w:t>而四名访客退出门外，立刻有二十名武装人员一拥而上，将他们团团围住。</w:t>
      </w:r>
    </w:p>
    <w:p w:rsidR="003E0320" w:rsidRPr="009030F9" w:rsidRDefault="003E0320" w:rsidP="00D76DE2">
      <w:pPr>
        <w:rPr>
          <w:rFonts w:asciiTheme="minorEastAsia"/>
          <w:color w:val="000000" w:themeColor="text1"/>
        </w:rPr>
      </w:pPr>
      <w:r w:rsidRPr="009030F9">
        <w:rPr>
          <w:rFonts w:asciiTheme="minorEastAsia"/>
          <w:color w:val="000000" w:themeColor="text1"/>
        </w:rPr>
        <w:t>一柄轻武器发出一道闪光……</w:t>
      </w:r>
    </w:p>
    <w:p w:rsidR="003E0320" w:rsidRPr="009030F9" w:rsidRDefault="003E0320" w:rsidP="00D76DE2">
      <w:pPr>
        <w:rPr>
          <w:rFonts w:asciiTheme="minorEastAsia"/>
          <w:color w:val="000000" w:themeColor="text1"/>
        </w:rPr>
      </w:pPr>
      <w:r w:rsidRPr="009030F9">
        <w:rPr>
          <w:rFonts w:asciiTheme="minorEastAsia"/>
          <w:color w:val="000000" w:themeColor="text1"/>
        </w:rPr>
        <w:t>贝泰感到自己的意识逐渐恢复，却没有「我在哪里？」那种感觉。她清清楚楚记得那位自称皇帝的古怪老者，还有埋伏在外的那些人。她的手指关节仍在隐隐作痛，代表她曾遭到麻痹枪的攻击。</w:t>
      </w:r>
    </w:p>
    <w:p w:rsidR="003E0320" w:rsidRPr="009030F9" w:rsidRDefault="003E0320" w:rsidP="00D76DE2">
      <w:pPr>
        <w:rPr>
          <w:rFonts w:asciiTheme="minorEastAsia"/>
          <w:color w:val="000000" w:themeColor="text1"/>
        </w:rPr>
      </w:pPr>
      <w:r w:rsidRPr="009030F9">
        <w:rPr>
          <w:rFonts w:asciiTheme="minorEastAsia"/>
          <w:color w:val="000000" w:themeColor="text1"/>
        </w:rPr>
        <w:t>她继续闭著眼睛，用心倾听身边每一个声音。</w:t>
      </w:r>
    </w:p>
    <w:p w:rsidR="003E0320" w:rsidRPr="009030F9" w:rsidRDefault="003E0320" w:rsidP="00D76DE2">
      <w:pPr>
        <w:rPr>
          <w:rFonts w:asciiTheme="minorEastAsia"/>
          <w:color w:val="000000" w:themeColor="text1"/>
        </w:rPr>
      </w:pPr>
      <w:r w:rsidRPr="009030F9">
        <w:rPr>
          <w:rFonts w:asciiTheme="minorEastAsia"/>
          <w:color w:val="000000" w:themeColor="text1"/>
        </w:rPr>
        <w:t>共有两个人在说话。其中一人说得很慢，口气也很小心，表面的奉承下却隐藏著狡猾。另一个声音嘶哑含混，几乎带著醉意，而且说话时口沫四溅。这两个声音都令贝泰感到嫌恶。</w:t>
      </w:r>
    </w:p>
    <w:p w:rsidR="003E0320" w:rsidRPr="009030F9" w:rsidRDefault="003E0320" w:rsidP="00D76DE2">
      <w:pPr>
        <w:rPr>
          <w:rFonts w:asciiTheme="minorEastAsia"/>
          <w:color w:val="000000" w:themeColor="text1"/>
        </w:rPr>
      </w:pPr>
      <w:r w:rsidRPr="009030F9">
        <w:rPr>
          <w:rFonts w:asciiTheme="minorEastAsia"/>
          <w:color w:val="000000" w:themeColor="text1"/>
        </w:rPr>
        <w:t>嘶哑的声音显然是主子。</w:t>
      </w:r>
    </w:p>
    <w:p w:rsidR="003E0320" w:rsidRPr="009030F9" w:rsidRDefault="003E0320" w:rsidP="00D76DE2">
      <w:pPr>
        <w:rPr>
          <w:rFonts w:asciiTheme="minorEastAsia"/>
          <w:color w:val="000000" w:themeColor="text1"/>
        </w:rPr>
      </w:pPr>
      <w:r w:rsidRPr="009030F9">
        <w:rPr>
          <w:rFonts w:asciiTheme="minorEastAsia"/>
          <w:color w:val="000000" w:themeColor="text1"/>
        </w:rPr>
        <w:t>贝泰最先听到的几句话是：「那个老疯子，他永远死不了。这实在令我厌烦、令我恼怒。柯玛生，我要赶快行动，我的年纪也不小了。」</w:t>
      </w:r>
    </w:p>
    <w:p w:rsidR="003E0320" w:rsidRPr="009030F9" w:rsidRDefault="003E0320" w:rsidP="00D76DE2">
      <w:pPr>
        <w:rPr>
          <w:rFonts w:asciiTheme="minorEastAsia"/>
          <w:color w:val="000000" w:themeColor="text1"/>
        </w:rPr>
      </w:pPr>
      <w:r w:rsidRPr="009030F9">
        <w:rPr>
          <w:rFonts w:asciiTheme="minorEastAsia"/>
          <w:color w:val="000000" w:themeColor="text1"/>
        </w:rPr>
        <w:t>「启禀殿下，让我们先研究一下这些人有什么用处。我们可能会发现奇异的力量，是你父亲所无法提供的。」</w:t>
      </w:r>
    </w:p>
    <w:p w:rsidR="003E0320" w:rsidRPr="009030F9" w:rsidRDefault="003E0320" w:rsidP="00D76DE2">
      <w:pPr>
        <w:rPr>
          <w:rFonts w:asciiTheme="minorEastAsia"/>
          <w:color w:val="000000" w:themeColor="text1"/>
        </w:rPr>
      </w:pPr>
      <w:r w:rsidRPr="009030F9">
        <w:rPr>
          <w:rFonts w:asciiTheme="minorEastAsia"/>
          <w:color w:val="000000" w:themeColor="text1"/>
        </w:rPr>
        <w:t>在一阵兴致勃勃的耳语中，嘶哑的声音愈来愈小。贝泰只听到几个字：「……这女孩……」另外那个谄媚的声音则变作淫秽的低笑声，然后再用哥俩好的口气说：「达勾柏特，你一点也没有老。没有人不知道，你还像个二十岁的少年郎。」</w:t>
      </w:r>
    </w:p>
    <w:p w:rsidR="003E0320" w:rsidRPr="009030F9" w:rsidRDefault="003E0320" w:rsidP="00D76DE2">
      <w:pPr>
        <w:rPr>
          <w:rFonts w:asciiTheme="minorEastAsia"/>
          <w:color w:val="000000" w:themeColor="text1"/>
        </w:rPr>
      </w:pPr>
      <w:r w:rsidRPr="009030F9">
        <w:rPr>
          <w:rFonts w:asciiTheme="minorEastAsia"/>
          <w:color w:val="000000" w:themeColor="text1"/>
        </w:rPr>
        <w:t>两人一起哈哈大笑。贝泰的血液都快凝结了，达勾柏特——殿下——老皇帝曾经提到他有一个任性的太子。这时，贝泰已能体会刚才那段对话的含意。可是在现实生活中，不应该发生这种事……</w:t>
      </w:r>
    </w:p>
    <w:p w:rsidR="003E0320" w:rsidRPr="009030F9" w:rsidRDefault="003E0320" w:rsidP="00D76DE2">
      <w:pPr>
        <w:rPr>
          <w:rFonts w:asciiTheme="minorEastAsia"/>
          <w:color w:val="000000" w:themeColor="text1"/>
        </w:rPr>
      </w:pPr>
      <w:r w:rsidRPr="009030F9">
        <w:rPr>
          <w:rFonts w:asciiTheme="minorEastAsia"/>
          <w:color w:val="000000" w:themeColor="text1"/>
        </w:rPr>
        <w:t>她听到一阵缓慢而激动的咒骂，那是杜伦的声音。</w:t>
      </w:r>
    </w:p>
    <w:p w:rsidR="003E0320" w:rsidRPr="009030F9" w:rsidRDefault="003E0320" w:rsidP="00D76DE2">
      <w:pPr>
        <w:rPr>
          <w:rFonts w:asciiTheme="minorEastAsia"/>
          <w:color w:val="000000" w:themeColor="text1"/>
        </w:rPr>
      </w:pPr>
      <w:r w:rsidRPr="009030F9">
        <w:rPr>
          <w:rFonts w:asciiTheme="minorEastAsia"/>
          <w:color w:val="000000" w:themeColor="text1"/>
        </w:rPr>
        <w:t>她张开眼睛，发现杜伦正在瞪著她。杜伦显得放心了一点，又用凶狠的口气说：「你们这种强盗行径，我们会请陛下主持公道。放开我们。」</w:t>
      </w:r>
    </w:p>
    <w:p w:rsidR="003E0320" w:rsidRPr="009030F9" w:rsidRDefault="003E0320" w:rsidP="00D76DE2">
      <w:pPr>
        <w:rPr>
          <w:rFonts w:asciiTheme="minorEastAsia"/>
          <w:color w:val="000000" w:themeColor="text1"/>
        </w:rPr>
      </w:pPr>
      <w:r w:rsidRPr="009030F9">
        <w:rPr>
          <w:rFonts w:asciiTheme="minorEastAsia"/>
          <w:color w:val="000000" w:themeColor="text1"/>
        </w:rPr>
        <w:t>直到现在，贝泰才发觉自己的手腕被强力吸附场固定在墙上，脚踝也被地板紧紧吸住。</w:t>
      </w:r>
    </w:p>
    <w:p w:rsidR="003E0320" w:rsidRPr="009030F9" w:rsidRDefault="003E0320" w:rsidP="00D76DE2">
      <w:pPr>
        <w:rPr>
          <w:rFonts w:asciiTheme="minorEastAsia"/>
          <w:color w:val="000000" w:themeColor="text1"/>
        </w:rPr>
      </w:pPr>
      <w:r w:rsidRPr="009030F9">
        <w:rPr>
          <w:rFonts w:asciiTheme="minorEastAsia"/>
          <w:color w:val="000000" w:themeColor="text1"/>
        </w:rPr>
        <w:t>声音嘶哑的男子向杜伦走近。他挺著一个大肚子，头发稀疏，眼袋浮肿，还有两个黑眼圈。他穿著由银色发泡金属镶边的紧身上衣，戴著一顶有遮檐的帽子，上面还插著一根俗丽的羽毛。</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他冷笑一声，仿佛听到了最有趣的笑话。「陛下？那个可怜的疯老头？」</w:t>
      </w:r>
    </w:p>
    <w:p w:rsidR="003E0320" w:rsidRPr="009030F9" w:rsidRDefault="003E0320" w:rsidP="00D76DE2">
      <w:pPr>
        <w:rPr>
          <w:rFonts w:asciiTheme="minorEastAsia"/>
          <w:color w:val="000000" w:themeColor="text1"/>
        </w:rPr>
      </w:pPr>
      <w:r w:rsidRPr="009030F9">
        <w:rPr>
          <w:rFonts w:asciiTheme="minorEastAsia"/>
          <w:color w:val="000000" w:themeColor="text1"/>
        </w:rPr>
        <w:t>「我有他签署的通行证。任何臣民都不得妨碍我们的自由。」</w:t>
      </w:r>
    </w:p>
    <w:p w:rsidR="003E0320" w:rsidRPr="009030F9" w:rsidRDefault="003E0320" w:rsidP="00D76DE2">
      <w:pPr>
        <w:rPr>
          <w:rFonts w:asciiTheme="minorEastAsia"/>
          <w:color w:val="000000" w:themeColor="text1"/>
        </w:rPr>
      </w:pPr>
      <w:r w:rsidRPr="009030F9">
        <w:rPr>
          <w:rFonts w:asciiTheme="minorEastAsia"/>
          <w:color w:val="000000" w:themeColor="text1"/>
        </w:rPr>
        <w:t>「你这太空飞来的垃圾，我可不是什么臣民。我是摄政兼皇储，你得这样称呼我。至于我那个既可怜又痴呆的老子，他喜欢偶尔见见访客，我们也就随他去玩。这能让他重温一下虚幻的帝王梦。但是，当然没有其他意义。」</w:t>
      </w:r>
    </w:p>
    <w:p w:rsidR="003E0320" w:rsidRPr="009030F9" w:rsidRDefault="003E0320" w:rsidP="00D76DE2">
      <w:pPr>
        <w:rPr>
          <w:rFonts w:asciiTheme="minorEastAsia"/>
          <w:color w:val="000000" w:themeColor="text1"/>
        </w:rPr>
      </w:pPr>
      <w:r w:rsidRPr="009030F9">
        <w:rPr>
          <w:rFonts w:asciiTheme="minorEastAsia"/>
          <w:color w:val="000000" w:themeColor="text1"/>
        </w:rPr>
        <w:t>然后他来到贝泰身前，贝泰抬起头，以不屑的眼光瞪著他。皇储俯下身，他的呼吸中有浓重的薄荷味。</w:t>
      </w:r>
    </w:p>
    <w:p w:rsidR="003E0320" w:rsidRPr="009030F9" w:rsidRDefault="003E0320" w:rsidP="00D76DE2">
      <w:pPr>
        <w:rPr>
          <w:rFonts w:asciiTheme="minorEastAsia"/>
          <w:color w:val="000000" w:themeColor="text1"/>
        </w:rPr>
      </w:pPr>
      <w:r w:rsidRPr="009030F9">
        <w:rPr>
          <w:rFonts w:asciiTheme="minorEastAsia"/>
          <w:color w:val="000000" w:themeColor="text1"/>
        </w:rPr>
        <w:t>他说：「柯玛生，她的眼睛真标致——她睁开眼睛更漂亮了。我想她会令我满意。这是一道能令我胃口大开的异国佳肴，对吗？」</w:t>
      </w:r>
    </w:p>
    <w:p w:rsidR="003E0320" w:rsidRPr="009030F9" w:rsidRDefault="003E0320" w:rsidP="00D76DE2">
      <w:pPr>
        <w:rPr>
          <w:rFonts w:asciiTheme="minorEastAsia"/>
          <w:color w:val="000000" w:themeColor="text1"/>
        </w:rPr>
      </w:pPr>
      <w:r w:rsidRPr="009030F9">
        <w:rPr>
          <w:rFonts w:asciiTheme="minorEastAsia"/>
          <w:color w:val="000000" w:themeColor="text1"/>
        </w:rPr>
        <w:t>杜伦徒劳无功地挣扎了一阵子，皇储根本不理会他，贝泰则感到体内涌出一股寒意。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仍然昏迷，他的头无力地垂到胸前，可是马巨擘的眼睛却张开了，令贝泰感到有些讶异。她注意到马巨擘的眼睛张得很大，仿佛已经醒来好一阵子。他那对褐色的大眼珠转向贝泰，透过呆滞的表情凝望著她。</w:t>
      </w:r>
    </w:p>
    <w:p w:rsidR="003E0320" w:rsidRPr="009030F9" w:rsidRDefault="003E0320" w:rsidP="00D76DE2">
      <w:pPr>
        <w:rPr>
          <w:rFonts w:asciiTheme="minorEastAsia"/>
          <w:color w:val="000000" w:themeColor="text1"/>
        </w:rPr>
      </w:pPr>
      <w:r w:rsidRPr="009030F9">
        <w:rPr>
          <w:rFonts w:asciiTheme="minorEastAsia"/>
          <w:color w:val="000000" w:themeColor="text1"/>
        </w:rPr>
        <w:t>他将头撇向皇储，一面点头，一面呜咽道：「那家伙拿走了我的声光琴。」</w:t>
      </w:r>
    </w:p>
    <w:p w:rsidR="003E0320" w:rsidRPr="009030F9" w:rsidRDefault="003E0320" w:rsidP="00D76DE2">
      <w:pPr>
        <w:rPr>
          <w:rFonts w:asciiTheme="minorEastAsia"/>
          <w:color w:val="000000" w:themeColor="text1"/>
        </w:rPr>
      </w:pPr>
      <w:r w:rsidRPr="009030F9">
        <w:rPr>
          <w:rFonts w:asciiTheme="minorEastAsia"/>
          <w:color w:val="000000" w:themeColor="text1"/>
        </w:rPr>
        <w:t>皇储猛然一转身。「丑八怪，这是你的吗？」他将背在肩上的乐器甩到手中，贝泰这才注意到，他肩上的绿色带子就是声光琴的吊带。</w:t>
      </w:r>
    </w:p>
    <w:p w:rsidR="003E0320" w:rsidRPr="009030F9" w:rsidRDefault="003E0320" w:rsidP="00D76DE2">
      <w:pPr>
        <w:rPr>
          <w:rFonts w:asciiTheme="minorEastAsia"/>
          <w:color w:val="000000" w:themeColor="text1"/>
        </w:rPr>
      </w:pPr>
      <w:r w:rsidRPr="009030F9">
        <w:rPr>
          <w:rFonts w:asciiTheme="minorEastAsia"/>
          <w:color w:val="000000" w:themeColor="text1"/>
        </w:rPr>
        <w:t>他笨手笨脚地拨弄著声光琴，想要按出一个和弦，却没有弄出半点声响。「丑八怪，你会演奏吗？」</w:t>
      </w:r>
    </w:p>
    <w:p w:rsidR="003E0320" w:rsidRPr="009030F9" w:rsidRDefault="003E0320" w:rsidP="00D76DE2">
      <w:pPr>
        <w:rPr>
          <w:rFonts w:asciiTheme="minorEastAsia"/>
          <w:color w:val="000000" w:themeColor="text1"/>
        </w:rPr>
      </w:pPr>
      <w:r w:rsidRPr="009030F9">
        <w:rPr>
          <w:rFonts w:asciiTheme="minorEastAsia"/>
          <w:color w:val="000000" w:themeColor="text1"/>
        </w:rPr>
        <w:t>马巨擘点了一下头。</w:t>
      </w:r>
    </w:p>
    <w:p w:rsidR="003E0320" w:rsidRPr="009030F9" w:rsidRDefault="003E0320" w:rsidP="00D76DE2">
      <w:pPr>
        <w:rPr>
          <w:rFonts w:asciiTheme="minorEastAsia"/>
          <w:color w:val="000000" w:themeColor="text1"/>
        </w:rPr>
      </w:pPr>
      <w:r w:rsidRPr="009030F9">
        <w:rPr>
          <w:rFonts w:asciiTheme="minorEastAsia"/>
          <w:color w:val="000000" w:themeColor="text1"/>
        </w:rPr>
        <w:t>杜伦突然说：「你劫持了一艘基地的太空船。即使陛下不替我们讨回公道，基地也会的。」</w:t>
      </w:r>
    </w:p>
    <w:p w:rsidR="003E0320" w:rsidRPr="009030F9" w:rsidRDefault="003E0320" w:rsidP="00D76DE2">
      <w:pPr>
        <w:rPr>
          <w:rFonts w:asciiTheme="minorEastAsia"/>
          <w:color w:val="000000" w:themeColor="text1"/>
        </w:rPr>
      </w:pPr>
      <w:r w:rsidRPr="009030F9">
        <w:rPr>
          <w:rFonts w:asciiTheme="minorEastAsia"/>
          <w:color w:val="000000" w:themeColor="text1"/>
        </w:rPr>
        <w:t>另外那个人——柯玛生，此时慢条斯理地答道：「什么基地？还是骡已经不叫骡了？」</w:t>
      </w:r>
    </w:p>
    <w:p w:rsidR="003E0320" w:rsidRPr="009030F9" w:rsidRDefault="003E0320" w:rsidP="00D76DE2">
      <w:pPr>
        <w:rPr>
          <w:rFonts w:asciiTheme="minorEastAsia"/>
          <w:color w:val="000000" w:themeColor="text1"/>
        </w:rPr>
      </w:pPr>
      <w:r w:rsidRPr="009030F9">
        <w:rPr>
          <w:rFonts w:asciiTheme="minorEastAsia"/>
          <w:color w:val="000000" w:themeColor="text1"/>
        </w:rPr>
        <w:t>没有人回答这个问题。皇储咧嘴一笑，露出又大又参差不齐的牙齿。他关掉小丑身上的吸附场，使劲推他站起来，又将声光琴塞到他手中。</w:t>
      </w:r>
    </w:p>
    <w:p w:rsidR="003E0320" w:rsidRPr="009030F9" w:rsidRDefault="003E0320" w:rsidP="00D76DE2">
      <w:pPr>
        <w:rPr>
          <w:rFonts w:asciiTheme="minorEastAsia"/>
          <w:color w:val="000000" w:themeColor="text1"/>
        </w:rPr>
      </w:pPr>
      <w:r w:rsidRPr="009030F9">
        <w:rPr>
          <w:rFonts w:asciiTheme="minorEastAsia"/>
          <w:color w:val="000000" w:themeColor="text1"/>
        </w:rPr>
        <w:t>「丑八怪，为我们演奏一曲。」皇储说，「为我们这位异邦美人，演奏一首爱和美的小夜曲。让她知道我父亲的乡下茅舍并不是宫殿，但我能带她到真正的宫殿去，在那里，她可以在玫瑰露中游泳——她将知道太子的爱是如何炽烈。丑八怪，为太子的爱高歌一曲。」</w:t>
      </w:r>
    </w:p>
    <w:p w:rsidR="003E0320" w:rsidRPr="009030F9" w:rsidRDefault="003E0320" w:rsidP="00D76DE2">
      <w:pPr>
        <w:rPr>
          <w:rFonts w:asciiTheme="minorEastAsia"/>
          <w:color w:val="000000" w:themeColor="text1"/>
        </w:rPr>
      </w:pPr>
      <w:r w:rsidRPr="009030F9">
        <w:rPr>
          <w:rFonts w:asciiTheme="minorEastAsia"/>
          <w:color w:val="000000" w:themeColor="text1"/>
        </w:rPr>
        <w:t>他将一只粗壮的大腿放在大理石桌上，小腿来回摇晃著，并带著轻浮的笑意瞪著贝泰，令贝泰心中升起一股怒火。杜伦使尽力气设法挣脱吸附场，累得汗流浃背，一脸痛苦的表情。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忽然动了动，发出一声呻吟。</w:t>
      </w:r>
    </w:p>
    <w:p w:rsidR="003E0320" w:rsidRPr="009030F9" w:rsidRDefault="003E0320" w:rsidP="00D76DE2">
      <w:pPr>
        <w:rPr>
          <w:rFonts w:asciiTheme="minorEastAsia"/>
          <w:color w:val="000000" w:themeColor="text1"/>
        </w:rPr>
      </w:pPr>
      <w:r w:rsidRPr="009030F9">
        <w:rPr>
          <w:rFonts w:asciiTheme="minorEastAsia"/>
          <w:color w:val="000000" w:themeColor="text1"/>
        </w:rPr>
        <w:t>马巨擘喘著气说：「我的手指麻木，没法子演奏……」</w:t>
      </w:r>
    </w:p>
    <w:p w:rsidR="003E0320" w:rsidRPr="009030F9" w:rsidRDefault="003E0320" w:rsidP="00D76DE2">
      <w:pPr>
        <w:rPr>
          <w:rFonts w:asciiTheme="minorEastAsia"/>
          <w:color w:val="000000" w:themeColor="text1"/>
        </w:rPr>
      </w:pPr>
      <w:r w:rsidRPr="009030F9">
        <w:rPr>
          <w:rFonts w:asciiTheme="minorEastAsia"/>
          <w:color w:val="000000" w:themeColor="text1"/>
        </w:rPr>
        <w:t>「丑八怪，给我弹！」皇储吼道。他对柯玛生做了一个手势，灯光便暗了下来。在一片昏暗中，他双臂交握胸前，等著欣赏表演。</w:t>
      </w:r>
    </w:p>
    <w:p w:rsidR="003E0320" w:rsidRPr="009030F9" w:rsidRDefault="003E0320" w:rsidP="00D76DE2">
      <w:pPr>
        <w:rPr>
          <w:rFonts w:asciiTheme="minorEastAsia"/>
          <w:color w:val="000000" w:themeColor="text1"/>
        </w:rPr>
      </w:pPr>
      <w:r w:rsidRPr="009030F9">
        <w:rPr>
          <w:rFonts w:asciiTheme="minorEastAsia"/>
          <w:color w:val="000000" w:themeColor="text1"/>
        </w:rPr>
        <w:t>马巨擘的手指在众多按键上来回跳跃，动作迅疾并充满节奏感。一道色彩鲜明的彩虹，突然不知从何处滑跃出来。然后响起一个低柔的调子，曲调悠扬婉转，如泣如诉。在一阵悲壮的笑声中，乐曲陡然拔高，背后还透出阴沉的钟声。</w:t>
      </w:r>
    </w:p>
    <w:p w:rsidR="003E0320" w:rsidRPr="009030F9" w:rsidRDefault="003E0320" w:rsidP="00D76DE2">
      <w:pPr>
        <w:rPr>
          <w:rFonts w:asciiTheme="minorEastAsia"/>
          <w:color w:val="000000" w:themeColor="text1"/>
        </w:rPr>
      </w:pPr>
      <w:r w:rsidRPr="009030F9">
        <w:rPr>
          <w:rFonts w:asciiTheme="minorEastAsia"/>
          <w:color w:val="000000" w:themeColor="text1"/>
        </w:rPr>
        <w:t>黑暗似乎变得愈来愈浓，愈来愈稠。贝泰面前好像有著一层层无形的毛毯，音乐就从其中钻出来。从黑暗深处射出了微弱的光线，仿佛坑洞中透出的一线烛光。</w:t>
      </w:r>
    </w:p>
    <w:p w:rsidR="003E0320" w:rsidRPr="009030F9" w:rsidRDefault="003E0320" w:rsidP="00D76DE2">
      <w:pPr>
        <w:rPr>
          <w:rFonts w:asciiTheme="minorEastAsia"/>
          <w:color w:val="000000" w:themeColor="text1"/>
        </w:rPr>
      </w:pPr>
      <w:r w:rsidRPr="009030F9">
        <w:rPr>
          <w:rFonts w:asciiTheme="minorEastAsia"/>
          <w:color w:val="000000" w:themeColor="text1"/>
        </w:rPr>
        <w:t>她自然而然一眨不眨地张大眼睛。光线逐渐增强，但仍然十分朦胧，带著暧昧不明的色彩摇曳不定。此时，音乐忽然变得刺耳而邪恶，而且愈来愈嚣张。光线的变化也开始加剧，随著邪恶的节奏快速摆动。好像有什么怪物在光影中翻腾，它长著剧毒的金属鳞片，还张著血盆大口。而音乐也随著那只怪物翻腾和咧嘴。</w:t>
      </w:r>
    </w:p>
    <w:p w:rsidR="003E0320" w:rsidRPr="009030F9" w:rsidRDefault="003E0320" w:rsidP="00D76DE2">
      <w:pPr>
        <w:rPr>
          <w:rFonts w:asciiTheme="minorEastAsia"/>
          <w:color w:val="000000" w:themeColor="text1"/>
        </w:rPr>
      </w:pPr>
      <w:r w:rsidRPr="009030F9">
        <w:rPr>
          <w:rFonts w:asciiTheme="minorEastAsia"/>
          <w:color w:val="000000" w:themeColor="text1"/>
        </w:rPr>
        <w:t>贝泰在诡异莫名的情绪中挣扎，总算从内心的喘息中定下神来。这使她不禁想到时光穹窿中的经历，以及在赫汶的最后那段日子。当时她感受到的，正是同样的恐惧、烦厌，以及如蛛网般粘缠的消沉与绝望。这种无形的压迫感，令她全身蜷缩起来。</w:t>
      </w:r>
    </w:p>
    <w:p w:rsidR="003E0320" w:rsidRPr="009030F9" w:rsidRDefault="003E0320" w:rsidP="00D76DE2">
      <w:pPr>
        <w:rPr>
          <w:rFonts w:asciiTheme="minorEastAsia"/>
          <w:color w:val="000000" w:themeColor="text1"/>
        </w:rPr>
      </w:pPr>
      <w:r w:rsidRPr="009030F9">
        <w:rPr>
          <w:rFonts w:asciiTheme="minorEastAsia"/>
          <w:color w:val="000000" w:themeColor="text1"/>
        </w:rPr>
        <w:t>音乐在她耳边喧闹不休，如同一阵可怖的狂笑。就像是拿倒了望远镜，她看到尽头处小圈圈中仍是那个翻腾扭动的怪物，直到她奋力转过头去，恐怖的怪物才终于消失。这时，她的额头早已淌著冷汗。</w:t>
      </w:r>
    </w:p>
    <w:p w:rsidR="003E0320" w:rsidRPr="009030F9" w:rsidRDefault="003E0320" w:rsidP="00D76DE2">
      <w:pPr>
        <w:rPr>
          <w:rFonts w:asciiTheme="minorEastAsia"/>
          <w:color w:val="000000" w:themeColor="text1"/>
        </w:rPr>
      </w:pPr>
      <w:r w:rsidRPr="009030F9">
        <w:rPr>
          <w:rFonts w:asciiTheme="minorEastAsia"/>
          <w:color w:val="000000" w:themeColor="text1"/>
        </w:rPr>
        <w:t>音乐也在此时停止。它至少持续了一刻钟，贝泰顿时觉得大大松了一口气。室内重新大放光明，马巨擘的脸庞距离贝泰很近，他满头大汗，目光涣散，神情哀伤。</w:t>
      </w:r>
    </w:p>
    <w:p w:rsidR="003E0320" w:rsidRPr="009030F9" w:rsidRDefault="003E0320" w:rsidP="00D76DE2">
      <w:pPr>
        <w:rPr>
          <w:rFonts w:asciiTheme="minorEastAsia"/>
          <w:color w:val="000000" w:themeColor="text1"/>
        </w:rPr>
      </w:pPr>
      <w:r w:rsidRPr="009030F9">
        <w:rPr>
          <w:rFonts w:asciiTheme="minorEastAsia"/>
          <w:color w:val="000000" w:themeColor="text1"/>
        </w:rPr>
        <w:t>「我亲爱的女士，」他气喘吁吁地说，「您还好吧？」</w:t>
      </w:r>
    </w:p>
    <w:p w:rsidR="003E0320" w:rsidRPr="009030F9" w:rsidRDefault="003E0320" w:rsidP="00D76DE2">
      <w:pPr>
        <w:rPr>
          <w:rFonts w:asciiTheme="minorEastAsia"/>
          <w:color w:val="000000" w:themeColor="text1"/>
        </w:rPr>
      </w:pPr>
      <w:r w:rsidRPr="009030F9">
        <w:rPr>
          <w:rFonts w:asciiTheme="minorEastAsia"/>
          <w:color w:val="000000" w:themeColor="text1"/>
        </w:rPr>
        <w:t>「还好，」她悄声回答，「但是你为什么演奏这种音乐？」</w:t>
      </w:r>
    </w:p>
    <w:p w:rsidR="003E0320" w:rsidRPr="009030F9" w:rsidRDefault="003E0320" w:rsidP="00D76DE2">
      <w:pPr>
        <w:rPr>
          <w:rFonts w:asciiTheme="minorEastAsia"/>
          <w:color w:val="000000" w:themeColor="text1"/>
        </w:rPr>
      </w:pPr>
      <w:r w:rsidRPr="009030F9">
        <w:rPr>
          <w:rFonts w:asciiTheme="minorEastAsia"/>
          <w:color w:val="000000" w:themeColor="text1"/>
        </w:rPr>
        <w:t>她看了看室内其他人。杜伦与米斯仍被粘在墙上，显得有气无力，但她的目光很快越过他们。她看到皇储以怪异的姿势仰卧在桌脚，柯玛生则张大嘴在狂乱呻吟，还不停淌著口水。</w:t>
      </w:r>
    </w:p>
    <w:p w:rsidR="003E0320" w:rsidRPr="009030F9" w:rsidRDefault="003E0320" w:rsidP="00D76DE2">
      <w:pPr>
        <w:rPr>
          <w:rFonts w:asciiTheme="minorEastAsia"/>
          <w:color w:val="000000" w:themeColor="text1"/>
        </w:rPr>
      </w:pPr>
      <w:r w:rsidRPr="009030F9">
        <w:rPr>
          <w:rFonts w:asciiTheme="minorEastAsia"/>
          <w:color w:val="000000" w:themeColor="text1"/>
        </w:rPr>
        <w:t>当马巨擘向他走近时，柯玛生吓得缩成一团，发疯般哀叫起来。</w:t>
      </w:r>
    </w:p>
    <w:p w:rsidR="003E0320" w:rsidRPr="009030F9" w:rsidRDefault="003E0320" w:rsidP="00D76DE2">
      <w:pPr>
        <w:rPr>
          <w:rFonts w:asciiTheme="minorEastAsia"/>
          <w:color w:val="000000" w:themeColor="text1"/>
        </w:rPr>
      </w:pPr>
      <w:r w:rsidRPr="009030F9">
        <w:rPr>
          <w:rFonts w:asciiTheme="minorEastAsia"/>
          <w:color w:val="000000" w:themeColor="text1"/>
        </w:rPr>
        <w:t>马巨擘转过身来，迅速松开其他三人。</w:t>
      </w:r>
    </w:p>
    <w:p w:rsidR="003E0320" w:rsidRPr="009030F9" w:rsidRDefault="003E0320" w:rsidP="00D76DE2">
      <w:pPr>
        <w:rPr>
          <w:rFonts w:asciiTheme="minorEastAsia"/>
          <w:color w:val="000000" w:themeColor="text1"/>
        </w:rPr>
      </w:pPr>
      <w:r w:rsidRPr="009030F9">
        <w:rPr>
          <w:rFonts w:asciiTheme="minorEastAsia"/>
          <w:color w:val="000000" w:themeColor="text1"/>
        </w:rPr>
        <w:t>杜伦一跃而起，双手握紧拳头，使劲抓住大地主的脖子，猛力将他拉起来。「你跟我们走。我们需要你——确保我们安然回到太空船。」</w:t>
      </w:r>
    </w:p>
    <w:p w:rsidR="003E0320" w:rsidRPr="009030F9" w:rsidRDefault="003E0320" w:rsidP="00D76DE2">
      <w:pPr>
        <w:rPr>
          <w:rFonts w:asciiTheme="minorEastAsia"/>
          <w:color w:val="000000" w:themeColor="text1"/>
        </w:rPr>
      </w:pPr>
      <w:r w:rsidRPr="009030F9">
        <w:rPr>
          <w:rFonts w:asciiTheme="minorEastAsia"/>
          <w:color w:val="000000" w:themeColor="text1"/>
        </w:rPr>
        <w:t>两小时后，在太空船的厨舱中，贝泰亲手做了一个特大号的派。马巨擘庆祝安返太空的方法，就是抛开一切餐桌礼仪，拼命将派塞进嘴里。</w:t>
      </w:r>
    </w:p>
    <w:p w:rsidR="003E0320" w:rsidRPr="009030F9" w:rsidRDefault="003E0320" w:rsidP="00D76DE2">
      <w:pPr>
        <w:rPr>
          <w:rFonts w:asciiTheme="minorEastAsia"/>
          <w:color w:val="000000" w:themeColor="text1"/>
        </w:rPr>
      </w:pPr>
      <w:r w:rsidRPr="009030F9">
        <w:rPr>
          <w:rFonts w:asciiTheme="minorEastAsia"/>
          <w:color w:val="000000" w:themeColor="text1"/>
        </w:rPr>
        <w:t>「好吃吗，马巨擘？」</w:t>
      </w:r>
    </w:p>
    <w:p w:rsidR="003E0320" w:rsidRPr="009030F9" w:rsidRDefault="003E0320" w:rsidP="00D76DE2">
      <w:pPr>
        <w:rPr>
          <w:rFonts w:asciiTheme="minorEastAsia"/>
          <w:color w:val="000000" w:themeColor="text1"/>
        </w:rPr>
      </w:pPr>
      <w:r w:rsidRPr="009030F9">
        <w:rPr>
          <w:rFonts w:asciiTheme="minorEastAsia"/>
          <w:color w:val="000000" w:themeColor="text1"/>
        </w:rPr>
        <w:t>「嗯、嗯、嗯！」</w:t>
      </w:r>
    </w:p>
    <w:p w:rsidR="003E0320" w:rsidRPr="009030F9" w:rsidRDefault="003E0320" w:rsidP="00D76DE2">
      <w:pPr>
        <w:rPr>
          <w:rFonts w:asciiTheme="minorEastAsia"/>
          <w:color w:val="000000" w:themeColor="text1"/>
        </w:rPr>
      </w:pPr>
      <w:r w:rsidRPr="009030F9">
        <w:rPr>
          <w:rFonts w:asciiTheme="minorEastAsia"/>
          <w:color w:val="000000" w:themeColor="text1"/>
        </w:rPr>
        <w:t>「马巨擘？」</w:t>
      </w:r>
    </w:p>
    <w:p w:rsidR="003E0320" w:rsidRPr="009030F9" w:rsidRDefault="003E0320" w:rsidP="00D76DE2">
      <w:pPr>
        <w:rPr>
          <w:rFonts w:asciiTheme="minorEastAsia"/>
          <w:color w:val="000000" w:themeColor="text1"/>
        </w:rPr>
      </w:pPr>
      <w:r w:rsidRPr="009030F9">
        <w:rPr>
          <w:rFonts w:asciiTheme="minorEastAsia"/>
          <w:color w:val="000000" w:themeColor="text1"/>
        </w:rPr>
        <w:t>「啊，我亲爱的女士？」</w:t>
      </w:r>
    </w:p>
    <w:p w:rsidR="003E0320" w:rsidRPr="009030F9" w:rsidRDefault="003E0320" w:rsidP="00D76DE2">
      <w:pPr>
        <w:rPr>
          <w:rFonts w:asciiTheme="minorEastAsia"/>
          <w:color w:val="000000" w:themeColor="text1"/>
        </w:rPr>
      </w:pPr>
      <w:r w:rsidRPr="009030F9">
        <w:rPr>
          <w:rFonts w:asciiTheme="minorEastAsia"/>
          <w:color w:val="000000" w:themeColor="text1"/>
        </w:rPr>
        <w:t>「你刚才演奏的究竟是什么？」</w:t>
      </w:r>
    </w:p>
    <w:p w:rsidR="003E0320" w:rsidRPr="009030F9" w:rsidRDefault="003E0320" w:rsidP="00D76DE2">
      <w:pPr>
        <w:rPr>
          <w:rFonts w:asciiTheme="minorEastAsia"/>
          <w:color w:val="000000" w:themeColor="text1"/>
        </w:rPr>
      </w:pPr>
      <w:r w:rsidRPr="009030F9">
        <w:rPr>
          <w:rFonts w:asciiTheme="minorEastAsia"/>
          <w:color w:val="000000" w:themeColor="text1"/>
        </w:rPr>
        <w:t>小丑不知如何是好。「我……我还是别说为妙。那是我以前学的，而声光琴对神经系统的影响最巨大。当然啦，我亲爱的女士，那是一种邪门的音乐，不适合您这种天真无邪的心灵。」</w:t>
      </w:r>
    </w:p>
    <w:p w:rsidR="003E0320" w:rsidRPr="009030F9" w:rsidRDefault="003E0320" w:rsidP="00D76DE2">
      <w:pPr>
        <w:rPr>
          <w:rFonts w:asciiTheme="minorEastAsia"/>
          <w:color w:val="000000" w:themeColor="text1"/>
        </w:rPr>
      </w:pPr>
      <w:r w:rsidRPr="009030F9">
        <w:rPr>
          <w:rFonts w:asciiTheme="minorEastAsia"/>
          <w:color w:val="000000" w:themeColor="text1"/>
        </w:rPr>
        <w:t>「喔，得了吧，马巨擘。我可没有那么天真无邪，你别拍我的马屁了。我所看到的，是不是和那两个人看到的一样？」</w:t>
      </w:r>
    </w:p>
    <w:p w:rsidR="003E0320" w:rsidRPr="009030F9" w:rsidRDefault="003E0320" w:rsidP="00D76DE2">
      <w:pPr>
        <w:rPr>
          <w:rFonts w:asciiTheme="minorEastAsia"/>
          <w:color w:val="000000" w:themeColor="text1"/>
        </w:rPr>
      </w:pPr>
      <w:r w:rsidRPr="009030F9">
        <w:rPr>
          <w:rFonts w:asciiTheme="minorEastAsia"/>
          <w:color w:val="000000" w:themeColor="text1"/>
        </w:rPr>
        <w:t>「但愿不一样。我只想让他们两人看见。如果您看到了什么，那只是瞥见边缘的一点点——而且还是远远瞥见。」</w:t>
      </w:r>
    </w:p>
    <w:p w:rsidR="003E0320" w:rsidRPr="009030F9" w:rsidRDefault="003E0320" w:rsidP="00D76DE2">
      <w:pPr>
        <w:rPr>
          <w:rFonts w:asciiTheme="minorEastAsia"/>
          <w:color w:val="000000" w:themeColor="text1"/>
        </w:rPr>
      </w:pPr>
      <w:r w:rsidRPr="009030F9">
        <w:rPr>
          <w:rFonts w:asciiTheme="minorEastAsia"/>
          <w:color w:val="000000" w:themeColor="text1"/>
        </w:rPr>
        <w:t>「那就够呛了。你可知道，你把太子弄得昏迷不醒？」</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马巨擘嘴里含著一大块派，以模糊却冷酷的声音说：「我亲爱的女士，我把他给杀了。」</w:t>
      </w:r>
    </w:p>
    <w:p w:rsidR="003E0320" w:rsidRPr="009030F9" w:rsidRDefault="003E0320" w:rsidP="00D76DE2">
      <w:pPr>
        <w:rPr>
          <w:rFonts w:asciiTheme="minorEastAsia"/>
          <w:color w:val="000000" w:themeColor="text1"/>
        </w:rPr>
      </w:pPr>
      <w:r w:rsidRPr="009030F9">
        <w:rPr>
          <w:rFonts w:asciiTheme="minorEastAsia"/>
          <w:color w:val="000000" w:themeColor="text1"/>
        </w:rPr>
        <w:t>「什么？」贝泰痛苦地吞下这个消息。</w:t>
      </w:r>
    </w:p>
    <w:p w:rsidR="003E0320" w:rsidRPr="009030F9" w:rsidRDefault="003E0320" w:rsidP="00D76DE2">
      <w:pPr>
        <w:rPr>
          <w:rFonts w:asciiTheme="minorEastAsia"/>
          <w:color w:val="000000" w:themeColor="text1"/>
        </w:rPr>
      </w:pPr>
      <w:r w:rsidRPr="009030F9">
        <w:rPr>
          <w:rFonts w:asciiTheme="minorEastAsia"/>
          <w:color w:val="000000" w:themeColor="text1"/>
        </w:rPr>
        <w:t>「当我停止演奏的时候，他就已经死了，否则我还会继续。我并没有理会那个柯玛生，他对我们最大的威脇，顶多是死亡或酷刑。可是，我亲爱的女士，那个太子却用淫邪的眼光望著您，而且……」他又气又窘，顿时语塞了。</w:t>
      </w:r>
    </w:p>
    <w:p w:rsidR="003E0320" w:rsidRPr="009030F9" w:rsidRDefault="003E0320" w:rsidP="00D76DE2">
      <w:pPr>
        <w:rPr>
          <w:rFonts w:asciiTheme="minorEastAsia"/>
          <w:color w:val="000000" w:themeColor="text1"/>
        </w:rPr>
      </w:pPr>
      <w:r w:rsidRPr="009030F9">
        <w:rPr>
          <w:rFonts w:asciiTheme="minorEastAsia"/>
          <w:color w:val="000000" w:themeColor="text1"/>
        </w:rPr>
        <w:t>贝泰心中兴起好些奇怪的念头，她断然把它们压下去。「马巨擘，你真有一副侠义心肠。」</w:t>
      </w:r>
    </w:p>
    <w:p w:rsidR="003E0320" w:rsidRPr="009030F9" w:rsidRDefault="003E0320" w:rsidP="00D76DE2">
      <w:pPr>
        <w:rPr>
          <w:rFonts w:asciiTheme="minorEastAsia"/>
          <w:color w:val="000000" w:themeColor="text1"/>
        </w:rPr>
      </w:pPr>
      <w:r w:rsidRPr="009030F9">
        <w:rPr>
          <w:rFonts w:asciiTheme="minorEastAsia"/>
          <w:color w:val="000000" w:themeColor="text1"/>
        </w:rPr>
        <w:t>「喔，我亲爱的女士。」他将红鼻头埋到派里面，不知道为什么，却没有继续吃。</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从舷窗向外看，川陀已经在望</w:t>
      </w:r>
      <w:r w:rsidRPr="009030F9">
        <w:rPr>
          <w:rFonts w:asciiTheme="minorEastAsia"/>
          <w:color w:val="000000" w:themeColor="text1"/>
        </w:rPr>
        <w:t>——它的金属外壳闪耀著明亮的光芒。杜伦也站在舷窗旁。</w:t>
      </w:r>
    </w:p>
    <w:p w:rsidR="003E0320" w:rsidRPr="009030F9" w:rsidRDefault="003E0320" w:rsidP="00D76DE2">
      <w:pPr>
        <w:rPr>
          <w:rFonts w:asciiTheme="minorEastAsia"/>
          <w:color w:val="000000" w:themeColor="text1"/>
        </w:rPr>
      </w:pPr>
      <w:r w:rsidRPr="009030F9">
        <w:rPr>
          <w:rFonts w:asciiTheme="minorEastAsia"/>
          <w:color w:val="000000" w:themeColor="text1"/>
        </w:rPr>
        <w:t>他以苦涩的语调说：「艾布林，我们白跑一趟了。骡的手下已经捷足先登。」</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抬起手来擦擦额头，那只手似乎不再像以前那般丰满。他的声音听来像是漫不经心的喃喃自语。</w:t>
      </w:r>
    </w:p>
    <w:p w:rsidR="003E0320" w:rsidRPr="009030F9" w:rsidRDefault="003E0320" w:rsidP="00D76DE2">
      <w:pPr>
        <w:rPr>
          <w:rFonts w:asciiTheme="minorEastAsia"/>
          <w:color w:val="000000" w:themeColor="text1"/>
        </w:rPr>
      </w:pPr>
      <w:r w:rsidRPr="009030F9">
        <w:rPr>
          <w:rFonts w:asciiTheme="minorEastAsia"/>
          <w:color w:val="000000" w:themeColor="text1"/>
        </w:rPr>
        <w:t>杜伦又气又恼。「我是说，那些人知道基地已经沦陷。我是说……」</w:t>
      </w:r>
    </w:p>
    <w:p w:rsidR="003E0320" w:rsidRPr="009030F9" w:rsidRDefault="003E0320" w:rsidP="00D76DE2">
      <w:pPr>
        <w:rPr>
          <w:rFonts w:asciiTheme="minorEastAsia"/>
          <w:color w:val="000000" w:themeColor="text1"/>
        </w:rPr>
      </w:pPr>
      <w:r w:rsidRPr="009030F9">
        <w:rPr>
          <w:rFonts w:asciiTheme="minorEastAsia"/>
          <w:color w:val="000000" w:themeColor="text1"/>
        </w:rPr>
        <w:t>「啊？」米斯茫然地抬起头。然后，他将右手轻轻放在杜伦的手腕上，显然完全忘了刚才的谈话。「杜伦，我……我一直凝望著川陀。你可知道……在我们抵达新川陀的时候……我就有一种怪异至极的感觉。那是一种冲动，是在我内心不停激荡的一种冲动。杜伦，我做得到；我知道我做得到。在我心中，所有的事情一清二楚——从来也没有那么清楚过。」</w:t>
      </w:r>
    </w:p>
    <w:p w:rsidR="003E0320" w:rsidRPr="009030F9" w:rsidRDefault="003E0320" w:rsidP="00D76DE2">
      <w:pPr>
        <w:rPr>
          <w:rFonts w:asciiTheme="minorEastAsia"/>
          <w:color w:val="000000" w:themeColor="text1"/>
        </w:rPr>
      </w:pPr>
      <w:r w:rsidRPr="009030F9">
        <w:rPr>
          <w:rFonts w:asciiTheme="minorEastAsia"/>
          <w:color w:val="000000" w:themeColor="text1"/>
        </w:rPr>
        <w:t>杜伦瞪著他——然后耸耸肩。这段对话并未为他带来什么信心。</w:t>
      </w:r>
    </w:p>
    <w:p w:rsidR="003E0320" w:rsidRPr="009030F9" w:rsidRDefault="003E0320" w:rsidP="00D76DE2">
      <w:pPr>
        <w:rPr>
          <w:rFonts w:asciiTheme="minorEastAsia"/>
          <w:color w:val="000000" w:themeColor="text1"/>
        </w:rPr>
      </w:pPr>
      <w:r w:rsidRPr="009030F9">
        <w:rPr>
          <w:rFonts w:asciiTheme="minorEastAsia"/>
          <w:color w:val="000000" w:themeColor="text1"/>
        </w:rPr>
        <w:t>他试探性地问：「米斯？」</w:t>
      </w:r>
    </w:p>
    <w:p w:rsidR="003E0320" w:rsidRPr="009030F9" w:rsidRDefault="003E0320" w:rsidP="00D76DE2">
      <w:pPr>
        <w:rPr>
          <w:rFonts w:asciiTheme="minorEastAsia"/>
          <w:color w:val="000000" w:themeColor="text1"/>
        </w:rPr>
      </w:pPr>
      <w:r w:rsidRPr="009030F9">
        <w:rPr>
          <w:rFonts w:asciiTheme="minorEastAsia"/>
          <w:color w:val="000000" w:themeColor="text1"/>
        </w:rPr>
        <w:t>「什么事？」</w:t>
      </w:r>
    </w:p>
    <w:p w:rsidR="003E0320" w:rsidRPr="009030F9" w:rsidRDefault="003E0320" w:rsidP="00D76DE2">
      <w:pPr>
        <w:rPr>
          <w:rFonts w:asciiTheme="minorEastAsia"/>
          <w:color w:val="000000" w:themeColor="text1"/>
        </w:rPr>
      </w:pPr>
      <w:r w:rsidRPr="009030F9">
        <w:rPr>
          <w:rFonts w:asciiTheme="minorEastAsia"/>
          <w:color w:val="000000" w:themeColor="text1"/>
        </w:rPr>
        <w:t>「当我们离开新川陀的时候，你没有看见另一艘太空船降落吧？」</w:t>
      </w:r>
    </w:p>
    <w:p w:rsidR="003E0320" w:rsidRPr="009030F9" w:rsidRDefault="003E0320" w:rsidP="00D76DE2">
      <w:pPr>
        <w:rPr>
          <w:rFonts w:asciiTheme="minorEastAsia"/>
          <w:color w:val="000000" w:themeColor="text1"/>
        </w:rPr>
      </w:pPr>
      <w:r w:rsidRPr="009030F9">
        <w:rPr>
          <w:rFonts w:asciiTheme="minorEastAsia"/>
          <w:color w:val="000000" w:themeColor="text1"/>
        </w:rPr>
        <w:t>米斯只想了一下。「没有。」</w:t>
      </w:r>
    </w:p>
    <w:p w:rsidR="003E0320" w:rsidRPr="009030F9" w:rsidRDefault="003E0320" w:rsidP="00D76DE2">
      <w:pPr>
        <w:rPr>
          <w:rFonts w:asciiTheme="minorEastAsia"/>
          <w:color w:val="000000" w:themeColor="text1"/>
        </w:rPr>
      </w:pPr>
      <w:r w:rsidRPr="009030F9">
        <w:rPr>
          <w:rFonts w:asciiTheme="minorEastAsia"/>
          <w:color w:val="000000" w:themeColor="text1"/>
        </w:rPr>
        <w:t>「我看见了。我想，可能只是我的想象，但也可能是那艘菲利亚缉私舰。」</w:t>
      </w:r>
    </w:p>
    <w:p w:rsidR="003E0320" w:rsidRPr="009030F9" w:rsidRDefault="003E0320" w:rsidP="00D76DE2">
      <w:pPr>
        <w:rPr>
          <w:rFonts w:asciiTheme="minorEastAsia"/>
          <w:color w:val="000000" w:themeColor="text1"/>
        </w:rPr>
      </w:pPr>
      <w:r w:rsidRPr="009030F9">
        <w:rPr>
          <w:rFonts w:asciiTheme="minorEastAsia"/>
          <w:color w:val="000000" w:themeColor="text1"/>
        </w:rPr>
        <w:t>「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上尉率领的那一艘？</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天晓得是由谁率领的。根据马巨擘的说法——米斯，它跟踪我们到这里了。」</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没有回应。</w:t>
      </w:r>
    </w:p>
    <w:p w:rsidR="003E0320" w:rsidRPr="009030F9" w:rsidRDefault="003E0320" w:rsidP="00D76DE2">
      <w:pPr>
        <w:rPr>
          <w:rFonts w:asciiTheme="minorEastAsia"/>
          <w:color w:val="000000" w:themeColor="text1"/>
        </w:rPr>
      </w:pPr>
      <w:r w:rsidRPr="009030F9">
        <w:rPr>
          <w:rFonts w:asciiTheme="minorEastAsia"/>
          <w:color w:val="000000" w:themeColor="text1"/>
        </w:rPr>
        <w:t>杜伦焦急地问：「你是不是哪里不对劲？你还好吗？」</w:t>
      </w:r>
    </w:p>
    <w:p w:rsidR="00A82CD8" w:rsidRPr="009030F9" w:rsidRDefault="003E0320" w:rsidP="00D76DE2">
      <w:pPr>
        <w:rPr>
          <w:rFonts w:asciiTheme="minorEastAsia"/>
          <w:color w:val="000000" w:themeColor="text1"/>
        </w:rPr>
      </w:pPr>
      <w:r w:rsidRPr="009030F9">
        <w:rPr>
          <w:rFonts w:asciiTheme="minorEastAsia"/>
          <w:color w:val="000000" w:themeColor="text1"/>
        </w:rPr>
        <w:t>米斯露出深谋远虑、澄澈而奇特的眼神，却没有回答这个问题。</w:t>
      </w:r>
    </w:p>
    <w:p w:rsidR="00A82CD8" w:rsidRPr="009030F9" w:rsidRDefault="003E0320" w:rsidP="005407A4">
      <w:pPr>
        <w:pStyle w:val="3"/>
      </w:pPr>
      <w:bookmarkStart w:id="164" w:name="_Toc27655297"/>
      <w:bookmarkStart w:id="165" w:name="_Toc77088488"/>
      <w:r w:rsidRPr="009030F9">
        <w:t>23川陀废墟</w:t>
      </w:r>
      <w:bookmarkEnd w:id="164"/>
      <w:bookmarkEnd w:id="165"/>
    </w:p>
    <w:p w:rsidR="003E0320" w:rsidRPr="009030F9" w:rsidRDefault="003E0320" w:rsidP="00D76DE2">
      <w:pPr>
        <w:rPr>
          <w:rFonts w:asciiTheme="minorEastAsia"/>
          <w:color w:val="000000" w:themeColor="text1"/>
        </w:rPr>
      </w:pPr>
      <w:r w:rsidRPr="009030F9">
        <w:rPr>
          <w:rFonts w:asciiTheme="minorEastAsia"/>
          <w:color w:val="000000" w:themeColor="text1"/>
        </w:rPr>
        <w:t>想要在巨大的川陀世界上标出某个地点，竟然是银河中独一无二的难题。因为方圆千英里范围之内，没有任何陆地或海洋能当参考坐标。若从云缝间向下俯瞰，也看不到任何河流、湖泊或岛屿。</w:t>
      </w:r>
    </w:p>
    <w:p w:rsidR="003E0320" w:rsidRPr="009030F9" w:rsidRDefault="003E0320" w:rsidP="00D76DE2">
      <w:pPr>
        <w:rPr>
          <w:rFonts w:asciiTheme="minorEastAsia"/>
          <w:color w:val="000000" w:themeColor="text1"/>
        </w:rPr>
      </w:pPr>
      <w:r w:rsidRPr="009030F9">
        <w:rPr>
          <w:rFonts w:asciiTheme="minorEastAsia"/>
          <w:color w:val="000000" w:themeColor="text1"/>
        </w:rPr>
        <w:t>这个金属覆盖的世界，长久以来一直是个单一的大都会。只有其上的皇宫旧址，是异乡人从外太空唯一能辨识的目标。因此，贝泰号在川陀上空维持著普通飞车的高度，一面环绕著这个世界，一面辛苦地寻找目标。</w:t>
      </w:r>
    </w:p>
    <w:p w:rsidR="003E0320" w:rsidRPr="009030F9" w:rsidRDefault="003E0320" w:rsidP="00D76DE2">
      <w:pPr>
        <w:rPr>
          <w:rFonts w:asciiTheme="minorEastAsia"/>
          <w:color w:val="000000" w:themeColor="text1"/>
        </w:rPr>
      </w:pPr>
      <w:r w:rsidRPr="009030F9">
        <w:rPr>
          <w:rFonts w:asciiTheme="minorEastAsia"/>
          <w:color w:val="000000" w:themeColor="text1"/>
        </w:rPr>
        <w:t>他们先来到极地，那里的金属尖塔全遭冰雪掩覆，显示气候调节机制已经损坏或遭弃置。从极地向南飞，偶尔能看到地面上有些目标，与他们在新川陀取得的简陋地图对应得上——或说有某种程度的对应关系。</w:t>
      </w:r>
    </w:p>
    <w:p w:rsidR="003E0320" w:rsidRPr="009030F9" w:rsidRDefault="003E0320" w:rsidP="00D76DE2">
      <w:pPr>
        <w:rPr>
          <w:rFonts w:asciiTheme="minorEastAsia"/>
          <w:color w:val="000000" w:themeColor="text1"/>
        </w:rPr>
      </w:pPr>
      <w:r w:rsidRPr="009030F9">
        <w:rPr>
          <w:rFonts w:asciiTheme="minorEastAsia"/>
          <w:color w:val="000000" w:themeColor="text1"/>
        </w:rPr>
        <w:t>但是当目标出现时，它却肯定错不了。覆盖著整个行星的金属壳层，在此出现五十英里长的裂隙。不寻常的绿地占地几百平方英里，拥抱著庄严典雅的皇宫旧址。</w:t>
      </w:r>
    </w:p>
    <w:p w:rsidR="003E0320" w:rsidRPr="009030F9" w:rsidRDefault="003E0320" w:rsidP="00D76DE2">
      <w:pPr>
        <w:rPr>
          <w:rFonts w:asciiTheme="minorEastAsia"/>
          <w:color w:val="000000" w:themeColor="text1"/>
        </w:rPr>
      </w:pPr>
      <w:r w:rsidRPr="009030F9">
        <w:rPr>
          <w:rFonts w:asciiTheme="minorEastAsia"/>
          <w:color w:val="000000" w:themeColor="text1"/>
        </w:rPr>
        <w:t>贝泰号先在空中盘旋一阵子，然后缓缓调整方向。只有巨大的超级跑道可供参考，它们在地图上是长直的箭头，实物则像平滑而闪耀的丝带。</w:t>
      </w:r>
    </w:p>
    <w:p w:rsidR="003E0320" w:rsidRPr="009030F9" w:rsidRDefault="003E0320" w:rsidP="00D76DE2">
      <w:pPr>
        <w:rPr>
          <w:rFonts w:asciiTheme="minorEastAsia"/>
          <w:color w:val="000000" w:themeColor="text1"/>
        </w:rPr>
      </w:pPr>
      <w:r w:rsidRPr="009030F9">
        <w:rPr>
          <w:rFonts w:asciiTheme="minorEastAsia"/>
          <w:color w:val="000000" w:themeColor="text1"/>
        </w:rPr>
        <w:t>他们摸索到地图所示的川陀大学所在地，再飞到附近一处宽阔的平地——这里显然曾是极忙碌的著陆场——让太空船降落下来。</w:t>
      </w:r>
    </w:p>
    <w:p w:rsidR="00A82CD8" w:rsidRPr="009030F9" w:rsidRDefault="003E0320" w:rsidP="00D76DE2">
      <w:pPr>
        <w:rPr>
          <w:rFonts w:asciiTheme="minorEastAsia"/>
          <w:color w:val="000000" w:themeColor="text1"/>
        </w:rPr>
      </w:pPr>
      <w:r w:rsidRPr="009030F9">
        <w:rPr>
          <w:rFonts w:asciiTheme="minorEastAsia"/>
          <w:color w:val="000000" w:themeColor="text1"/>
        </w:rPr>
        <w:t>直到没入金属丛林后，他们才发现从空中看来光洁美丽的金属表面，其实是一片破败、歪扭、近似废墟的建筑群，处处透著「大浩劫」后的凄凉。一座座尖塔拦腰折断，平滑的墙壁变得歪七扭八、斑痕累累。突然间，他们瞥见一块露天的黑色土壤——或许有几百亩大小——上面还有农作物。</w:t>
      </w:r>
    </w:p>
    <w:p w:rsidR="003E0320" w:rsidRPr="009030F9" w:rsidRDefault="003E0320" w:rsidP="00D76DE2">
      <w:pPr>
        <w:rPr>
          <w:rFonts w:asciiTheme="minorEastAsia"/>
          <w:color w:val="000000" w:themeColor="text1"/>
        </w:rPr>
      </w:pPr>
      <w:r w:rsidRPr="009030F9">
        <w:rPr>
          <w:rFonts w:asciiTheme="minorEastAsia"/>
          <w:color w:val="000000" w:themeColor="text1"/>
        </w:rPr>
        <w:t>当那艘太空船小心翼翼降落时，李</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森特正等在那里。那艘船外型陌生，显然不是新川陀来的，他不禁暗叹了一声。外太空来的陌生船舰，以及来意不明的外星人士，都可能意味著短暂的太平岁月即将结束，又要回到战祸连年、尸横遍野的</w:t>
      </w:r>
      <w:r w:rsidRPr="009030F9">
        <w:rPr>
          <w:rFonts w:asciiTheme="minorEastAsia"/>
          <w:color w:val="000000" w:themeColor="text1"/>
        </w:rPr>
        <w:t>「大时代」。森特是农民团体的领导人，并负责管理此地的古籍。从书本中他了解到旧时的历史，而他不希望这些历史重演。</w:t>
      </w:r>
    </w:p>
    <w:p w:rsidR="003E0320" w:rsidRPr="009030F9" w:rsidRDefault="003E0320" w:rsidP="00D76DE2">
      <w:pPr>
        <w:rPr>
          <w:rFonts w:asciiTheme="minorEastAsia"/>
          <w:color w:val="000000" w:themeColor="text1"/>
        </w:rPr>
      </w:pPr>
      <w:r w:rsidRPr="009030F9">
        <w:rPr>
          <w:rFonts w:asciiTheme="minorEastAsia"/>
          <w:color w:val="000000" w:themeColor="text1"/>
        </w:rPr>
        <w:t>陌生太空船降落地面的过程或许只有十分钟，但在这段时间中，无数往事迅速掠过他的脑海。他首先想到幼年时代的大农庄——在他的记忆中，只有一群人忙碌工作的画面。然后，许多年轻家族一起迁徙到其他星球。当时他只有十岁，是父母的独子，只感到茫然与恐惧。</w:t>
      </w:r>
    </w:p>
    <w:p w:rsidR="003E0320" w:rsidRPr="009030F9" w:rsidRDefault="003E0320" w:rsidP="00D76DE2">
      <w:pPr>
        <w:rPr>
          <w:rFonts w:asciiTheme="minorEastAsia"/>
          <w:color w:val="000000" w:themeColor="text1"/>
        </w:rPr>
      </w:pPr>
      <w:r w:rsidRPr="009030F9">
        <w:rPr>
          <w:rFonts w:asciiTheme="minorEastAsia"/>
          <w:color w:val="000000" w:themeColor="text1"/>
        </w:rPr>
        <w:t>不久出现一些新的建筑；巨大的金属板被挖起来丢到一旁；农民开始翻挖曝光的土壤，稀释其盐分，恢复其生机；附近原有的建筑物，有些被推倒并铲平，其余的则改建成住宅区。</w:t>
      </w:r>
    </w:p>
    <w:p w:rsidR="003E0320" w:rsidRPr="009030F9" w:rsidRDefault="003E0320" w:rsidP="00D76DE2">
      <w:pPr>
        <w:rPr>
          <w:rFonts w:asciiTheme="minorEastAsia"/>
          <w:color w:val="000000" w:themeColor="text1"/>
        </w:rPr>
      </w:pPr>
      <w:r w:rsidRPr="009030F9">
        <w:rPr>
          <w:rFonts w:asciiTheme="minorEastAsia"/>
          <w:color w:val="000000" w:themeColor="text1"/>
        </w:rPr>
        <w:t>农民忙著耕作与收割，同时不忘和邻近的农场建立友好关系……</w:t>
      </w:r>
    </w:p>
    <w:p w:rsidR="003E0320" w:rsidRPr="009030F9" w:rsidRDefault="003E0320" w:rsidP="00D76DE2">
      <w:pPr>
        <w:rPr>
          <w:rFonts w:asciiTheme="minorEastAsia"/>
          <w:color w:val="000000" w:themeColor="text1"/>
        </w:rPr>
      </w:pPr>
      <w:r w:rsidRPr="009030F9">
        <w:rPr>
          <w:rFonts w:asciiTheme="minorEastAsia"/>
          <w:color w:val="000000" w:themeColor="text1"/>
        </w:rPr>
        <w:t>那是一段发展与扩张的岁月，自治的生活愈来愈上轨道。下一代在土地中成长茁壮，这些勤奋的年轻人逐渐当家做主。森特获选为农民团体领导人的大日子来临了，当天，是他十八岁以后头一次没刮胡子。等到长满络腮胡，他就是货真价实的领导人了。</w:t>
      </w:r>
    </w:p>
    <w:p w:rsidR="003E0320" w:rsidRPr="009030F9" w:rsidRDefault="003E0320" w:rsidP="00D76DE2">
      <w:pPr>
        <w:rPr>
          <w:rFonts w:asciiTheme="minorEastAsia"/>
          <w:color w:val="000000" w:themeColor="text1"/>
        </w:rPr>
      </w:pPr>
      <w:r w:rsidRPr="009030F9">
        <w:rPr>
          <w:rFonts w:asciiTheme="minorEastAsia"/>
          <w:color w:val="000000" w:themeColor="text1"/>
        </w:rPr>
        <w:t>如今却有外人闯进这个世界，这段与世隔绝、如牧歌般的短暂岁月可能要结束了。</w:t>
      </w:r>
    </w:p>
    <w:p w:rsidR="003E0320" w:rsidRPr="009030F9" w:rsidRDefault="003E0320" w:rsidP="00D76DE2">
      <w:pPr>
        <w:rPr>
          <w:rFonts w:asciiTheme="minorEastAsia"/>
          <w:color w:val="000000" w:themeColor="text1"/>
        </w:rPr>
      </w:pPr>
      <w:r w:rsidRPr="009030F9">
        <w:rPr>
          <w:rFonts w:asciiTheme="minorEastAsia"/>
          <w:color w:val="000000" w:themeColor="text1"/>
        </w:rPr>
        <w:t>太空船著陆了。当舷门打开时，森特一言不发地注视著。有四个人走出来，都表现得小心翼翼、机警万分。其中三人是男性，他们外表</w:t>
      </w:r>
      <w:r w:rsidRPr="009030F9">
        <w:rPr>
          <w:rFonts w:asciiTheme="minorEastAsia"/>
          <w:color w:val="000000" w:themeColor="text1"/>
        </w:rPr>
        <w:lastRenderedPageBreak/>
        <w:t>各异，一个是老者，一个是青年，另一个瘦得可怜，鼻子却长得过分。此外还有一名女子，跟他们大摇大摆地走在一起。森特向前走去，右手离开了他光洁的黑胡子。</w:t>
      </w:r>
    </w:p>
    <w:p w:rsidR="003E0320" w:rsidRPr="009030F9" w:rsidRDefault="003E0320" w:rsidP="00D76DE2">
      <w:pPr>
        <w:rPr>
          <w:rFonts w:asciiTheme="minorEastAsia"/>
          <w:color w:val="000000" w:themeColor="text1"/>
        </w:rPr>
      </w:pPr>
      <w:r w:rsidRPr="009030F9">
        <w:rPr>
          <w:rFonts w:asciiTheme="minorEastAsia"/>
          <w:color w:val="000000" w:themeColor="text1"/>
        </w:rPr>
        <w:t>他做了一个全人类共通的和平手势。双手放在面前，粗壮长茧的手掌朝上。</w:t>
      </w:r>
    </w:p>
    <w:p w:rsidR="003E0320" w:rsidRPr="009030F9" w:rsidRDefault="003E0320" w:rsidP="00D76DE2">
      <w:pPr>
        <w:rPr>
          <w:rFonts w:asciiTheme="minorEastAsia"/>
          <w:color w:val="000000" w:themeColor="text1"/>
        </w:rPr>
      </w:pPr>
      <w:r w:rsidRPr="009030F9">
        <w:rPr>
          <w:rFonts w:asciiTheme="minorEastAsia"/>
          <w:color w:val="000000" w:themeColor="text1"/>
        </w:rPr>
        <w:t>那名年轻男子向前走了两步，并做出相同的动作。「我带著和平而来。」</w:t>
      </w:r>
    </w:p>
    <w:p w:rsidR="003E0320" w:rsidRPr="009030F9" w:rsidRDefault="003E0320" w:rsidP="00D76DE2">
      <w:pPr>
        <w:rPr>
          <w:rFonts w:asciiTheme="minorEastAsia"/>
          <w:color w:val="000000" w:themeColor="text1"/>
        </w:rPr>
      </w:pPr>
      <w:r w:rsidRPr="009030F9">
        <w:rPr>
          <w:rFonts w:asciiTheme="minorEastAsia"/>
          <w:color w:val="000000" w:themeColor="text1"/>
        </w:rPr>
        <w:t>对方的口音非常陌生，不过那句话他还听得懂，而且听来很受用。他以庄重的语气答道：「和平至上。农民团体欢迎你们，并将竭诚招待。你们饿了吗？我们有吃的。你们渴了吗？我们有喝的。」</w:t>
      </w:r>
    </w:p>
    <w:p w:rsidR="003E0320" w:rsidRPr="009030F9" w:rsidRDefault="003E0320" w:rsidP="00D76DE2">
      <w:pPr>
        <w:rPr>
          <w:rFonts w:asciiTheme="minorEastAsia"/>
          <w:color w:val="000000" w:themeColor="text1"/>
        </w:rPr>
      </w:pPr>
      <w:r w:rsidRPr="009030F9">
        <w:rPr>
          <w:rFonts w:asciiTheme="minorEastAsia"/>
          <w:color w:val="000000" w:themeColor="text1"/>
        </w:rPr>
        <w:t>对方慢慢地回答：「我们感谢你们的好意，等我们回到自己的世界，会为你们的团体广为宣扬。」</w:t>
      </w:r>
    </w:p>
    <w:p w:rsidR="003E0320" w:rsidRPr="009030F9" w:rsidRDefault="003E0320" w:rsidP="00D76DE2">
      <w:pPr>
        <w:rPr>
          <w:rFonts w:asciiTheme="minorEastAsia"/>
          <w:color w:val="000000" w:themeColor="text1"/>
        </w:rPr>
      </w:pPr>
      <w:r w:rsidRPr="009030F9">
        <w:rPr>
          <w:rFonts w:asciiTheme="minorEastAsia"/>
          <w:color w:val="000000" w:themeColor="text1"/>
        </w:rPr>
        <w:t>这是个奇怪的回答，不过相当中听。站在森特后面的农民都露出微笑，而从附近建筑物中，还有不少农妇走了出来。</w:t>
      </w:r>
    </w:p>
    <w:p w:rsidR="003E0320" w:rsidRPr="009030F9" w:rsidRDefault="003E0320" w:rsidP="00D76DE2">
      <w:pPr>
        <w:rPr>
          <w:rFonts w:asciiTheme="minorEastAsia"/>
          <w:color w:val="000000" w:themeColor="text1"/>
        </w:rPr>
      </w:pPr>
      <w:r w:rsidRPr="009030F9">
        <w:rPr>
          <w:rFonts w:asciiTheme="minorEastAsia"/>
          <w:color w:val="000000" w:themeColor="text1"/>
        </w:rPr>
        <w:t>来到森特的住处后，他从隐密的角落取出一个盒子，打开上面的锁，再推开镶著镜子的盒盖，里面是专为重要场合准备的、又长又粗的雪茄。他将雪茄盒逐一递向每位客人，轮到那名女子时，他犹豫了一下。她和男士们坐在一起；对于这种恬不知耻的行为，这些异邦男士显然同意，甚至视为理所当然。于是，他硬邦邦地将雪茄盒递过去。</w:t>
      </w:r>
    </w:p>
    <w:p w:rsidR="003E0320" w:rsidRPr="009030F9" w:rsidRDefault="003E0320" w:rsidP="00D76DE2">
      <w:pPr>
        <w:rPr>
          <w:rFonts w:asciiTheme="minorEastAsia"/>
          <w:color w:val="000000" w:themeColor="text1"/>
        </w:rPr>
      </w:pPr>
      <w:r w:rsidRPr="009030F9">
        <w:rPr>
          <w:rFonts w:asciiTheme="minorEastAsia"/>
          <w:color w:val="000000" w:themeColor="text1"/>
        </w:rPr>
        <w:t>她拿了一根雪茄，回报一个微笑，便开始享受吞云吐雾的乐趣。李</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森特必须尽力压抑不断冒起的嫌恶情绪。</w:t>
      </w:r>
    </w:p>
    <w:p w:rsidR="003E0320" w:rsidRPr="009030F9" w:rsidRDefault="003E0320" w:rsidP="00D76DE2">
      <w:pPr>
        <w:rPr>
          <w:rFonts w:asciiTheme="minorEastAsia"/>
          <w:color w:val="000000" w:themeColor="text1"/>
        </w:rPr>
      </w:pPr>
      <w:r w:rsidRPr="009030F9">
        <w:rPr>
          <w:rFonts w:asciiTheme="minorEastAsia"/>
          <w:color w:val="000000" w:themeColor="text1"/>
        </w:rPr>
        <w:t>用餐之前有过一段生硬的对话，客套地谈到在川陀从事农业的情形。</w:t>
      </w:r>
    </w:p>
    <w:p w:rsidR="003E0320" w:rsidRPr="009030F9" w:rsidRDefault="003E0320" w:rsidP="00D76DE2">
      <w:pPr>
        <w:rPr>
          <w:rFonts w:asciiTheme="minorEastAsia"/>
          <w:color w:val="000000" w:themeColor="text1"/>
        </w:rPr>
      </w:pPr>
      <w:r w:rsidRPr="009030F9">
        <w:rPr>
          <w:rFonts w:asciiTheme="minorEastAsia"/>
          <w:color w:val="000000" w:themeColor="text1"/>
        </w:rPr>
        <w:t>那名老者首先问道：「水耕农业发展得如何？像川陀这样的世界，水耕当然是不二的选择。」</w:t>
      </w:r>
    </w:p>
    <w:p w:rsidR="003E0320" w:rsidRPr="009030F9" w:rsidRDefault="003E0320" w:rsidP="00D76DE2">
      <w:pPr>
        <w:rPr>
          <w:rFonts w:asciiTheme="minorEastAsia"/>
          <w:color w:val="000000" w:themeColor="text1"/>
        </w:rPr>
      </w:pPr>
      <w:r w:rsidRPr="009030F9">
        <w:rPr>
          <w:rFonts w:asciiTheme="minorEastAsia"/>
          <w:color w:val="000000" w:themeColor="text1"/>
        </w:rPr>
        <w:t>森特缓缓摇了摇头，他感到有些茫然。他的知识都是从书本上读到的，他并不熟悉那些事物。「我想，你是指利用化学肥料的人工栽培法？不，在川陀行不通。水耕需要许多工业配合——比如说庞大的化学工业。遇到战乱或天灾，工业一旦停摆，大家就得挨饿了。此外，不是每样食物都能用人工栽培，有些会因此流失养分。土壤又便宜又好——而且永远可靠。」</w:t>
      </w:r>
    </w:p>
    <w:p w:rsidR="003E0320" w:rsidRPr="009030F9" w:rsidRDefault="003E0320" w:rsidP="00D76DE2">
      <w:pPr>
        <w:rPr>
          <w:rFonts w:asciiTheme="minorEastAsia"/>
          <w:color w:val="000000" w:themeColor="text1"/>
        </w:rPr>
      </w:pPr>
      <w:r w:rsidRPr="009030F9">
        <w:rPr>
          <w:rFonts w:asciiTheme="minorEastAsia"/>
          <w:color w:val="000000" w:themeColor="text1"/>
        </w:rPr>
        <w:t>「你们生产的粮食够吃吗？」</w:t>
      </w:r>
    </w:p>
    <w:p w:rsidR="003E0320" w:rsidRPr="009030F9" w:rsidRDefault="003E0320" w:rsidP="00D76DE2">
      <w:pPr>
        <w:rPr>
          <w:rFonts w:asciiTheme="minorEastAsia"/>
          <w:color w:val="000000" w:themeColor="text1"/>
        </w:rPr>
      </w:pPr>
      <w:r w:rsidRPr="009030F9">
        <w:rPr>
          <w:rFonts w:asciiTheme="minorEastAsia"/>
          <w:color w:val="000000" w:themeColor="text1"/>
        </w:rPr>
        <w:t>「绝对够吃，虽然种类不多。我们还饲养家禽来生蛋，饲养乳牛羊来供应乳制品——不过肉类倒是需要跟其他世界交易。」</w:t>
      </w:r>
    </w:p>
    <w:p w:rsidR="003E0320" w:rsidRPr="009030F9" w:rsidRDefault="003E0320" w:rsidP="00D76DE2">
      <w:pPr>
        <w:rPr>
          <w:rFonts w:asciiTheme="minorEastAsia"/>
          <w:color w:val="000000" w:themeColor="text1"/>
        </w:rPr>
      </w:pPr>
      <w:r w:rsidRPr="009030F9">
        <w:rPr>
          <w:rFonts w:asciiTheme="minorEastAsia"/>
          <w:color w:val="000000" w:themeColor="text1"/>
        </w:rPr>
        <w:t>「交易？」年轻男子似乎突然有了兴趣，「所以你们也有贸易。可是你们出口什么呢？」</w:t>
      </w:r>
    </w:p>
    <w:p w:rsidR="003E0320" w:rsidRPr="009030F9" w:rsidRDefault="003E0320" w:rsidP="00D76DE2">
      <w:pPr>
        <w:rPr>
          <w:rFonts w:asciiTheme="minorEastAsia"/>
          <w:color w:val="000000" w:themeColor="text1"/>
        </w:rPr>
      </w:pPr>
      <w:r w:rsidRPr="009030F9">
        <w:rPr>
          <w:rFonts w:asciiTheme="minorEastAsia"/>
          <w:color w:val="000000" w:themeColor="text1"/>
        </w:rPr>
        <w:t>「金属。」这个答案简单明了，「你们自己看一看，我们的金属存量无穷无尽，而且都是现成的。新川陀的人驾著太空船前来，拆掉我们指定地区的金属板，用肉类、罐头水果、浓缩食品、农业机具等作交换。他们获得金属，我们的耕地面积也增加了，双方都受惠。」</w:t>
      </w:r>
    </w:p>
    <w:p w:rsidR="003E0320" w:rsidRPr="009030F9" w:rsidRDefault="003E0320" w:rsidP="00D76DE2">
      <w:pPr>
        <w:rPr>
          <w:rFonts w:asciiTheme="minorEastAsia"/>
          <w:color w:val="000000" w:themeColor="text1"/>
        </w:rPr>
      </w:pPr>
      <w:r w:rsidRPr="009030F9">
        <w:rPr>
          <w:rFonts w:asciiTheme="minorEastAsia"/>
          <w:color w:val="000000" w:themeColor="text1"/>
        </w:rPr>
        <w:t>他们享用了面包、乳酪，还有极美味的蔬菜盅。等到冷冻水果——餐桌上唯一的进口食物——端上来的时候，这些异邦人表达了真正的来意。年轻男子拿出川陀的地图。</w:t>
      </w:r>
    </w:p>
    <w:p w:rsidR="003E0320" w:rsidRPr="009030F9" w:rsidRDefault="003E0320" w:rsidP="00D76DE2">
      <w:pPr>
        <w:rPr>
          <w:rFonts w:asciiTheme="minorEastAsia"/>
          <w:color w:val="000000" w:themeColor="text1"/>
        </w:rPr>
      </w:pPr>
      <w:r w:rsidRPr="009030F9">
        <w:rPr>
          <w:rFonts w:asciiTheme="minorEastAsia"/>
          <w:color w:val="000000" w:themeColor="text1"/>
        </w:rPr>
        <w:t>李</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森特冷静地研究著那张地图。等到对方说完了，他才表情严肃地说：</w:t>
      </w:r>
      <w:r w:rsidRPr="009030F9">
        <w:rPr>
          <w:rFonts w:asciiTheme="minorEastAsia"/>
          <w:color w:val="000000" w:themeColor="text1"/>
        </w:rPr>
        <w:t>「大学校园是保留区，我们农夫不在那里种植作物。没有必要的话，我们甚至不走进去。它是硕果仅存的几处古迹之一，我们希望都能保持完整。」</w:t>
      </w:r>
    </w:p>
    <w:p w:rsidR="003E0320" w:rsidRPr="009030F9" w:rsidRDefault="003E0320" w:rsidP="00D76DE2">
      <w:pPr>
        <w:rPr>
          <w:rFonts w:asciiTheme="minorEastAsia"/>
          <w:color w:val="000000" w:themeColor="text1"/>
        </w:rPr>
      </w:pPr>
      <w:r w:rsidRPr="009030F9">
        <w:rPr>
          <w:rFonts w:asciiTheme="minorEastAsia"/>
          <w:color w:val="000000" w:themeColor="text1"/>
        </w:rPr>
        <w:t>「我们是来寻求知识的，不会破坏任何东西。我们可以把太空船押在这里。」老者提出这个建议——口气急切而激动。</w:t>
      </w:r>
    </w:p>
    <w:p w:rsidR="003E0320" w:rsidRPr="009030F9" w:rsidRDefault="003E0320" w:rsidP="00D76DE2">
      <w:pPr>
        <w:rPr>
          <w:rFonts w:asciiTheme="minorEastAsia"/>
          <w:color w:val="000000" w:themeColor="text1"/>
        </w:rPr>
      </w:pPr>
      <w:r w:rsidRPr="009030F9">
        <w:rPr>
          <w:rFonts w:asciiTheme="minorEastAsia"/>
          <w:color w:val="000000" w:themeColor="text1"/>
        </w:rPr>
        <w:t>「这样的话，我就可以带你们去。」森特说。</w:t>
      </w:r>
    </w:p>
    <w:p w:rsidR="00A82CD8" w:rsidRPr="009030F9" w:rsidRDefault="003E0320" w:rsidP="00D76DE2">
      <w:pPr>
        <w:rPr>
          <w:rFonts w:asciiTheme="minorEastAsia"/>
          <w:color w:val="000000" w:themeColor="text1"/>
        </w:rPr>
      </w:pPr>
      <w:r w:rsidRPr="009030F9">
        <w:rPr>
          <w:rFonts w:asciiTheme="minorEastAsia"/>
          <w:color w:val="000000" w:themeColor="text1"/>
        </w:rPr>
        <w:t>当晚，四个异邦人入睡后，李</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森特向新川陀送出一道讯息。</w:t>
      </w:r>
    </w:p>
    <w:p w:rsidR="00A82CD8" w:rsidRPr="009030F9" w:rsidRDefault="003E0320" w:rsidP="005407A4">
      <w:pPr>
        <w:pStyle w:val="3"/>
      </w:pPr>
      <w:bookmarkStart w:id="166" w:name="_Toc27655298"/>
      <w:bookmarkStart w:id="167" w:name="_Toc77088489"/>
      <w:r w:rsidRPr="009030F9">
        <w:t>24回转者</w:t>
      </w:r>
      <w:bookmarkEnd w:id="166"/>
      <w:bookmarkEnd w:id="167"/>
    </w:p>
    <w:p w:rsidR="003E0320" w:rsidRPr="009030F9" w:rsidRDefault="003E0320" w:rsidP="00D76DE2">
      <w:pPr>
        <w:rPr>
          <w:rFonts w:asciiTheme="minorEastAsia"/>
          <w:color w:val="000000" w:themeColor="text1"/>
        </w:rPr>
      </w:pPr>
      <w:r w:rsidRPr="009030F9">
        <w:rPr>
          <w:rFonts w:asciiTheme="minorEastAsia"/>
          <w:color w:val="000000" w:themeColor="text1"/>
        </w:rPr>
        <w:t>他们进入大学校园，置身建筑物之间的空旷地带后，发现此地果然毫无人迹。放眼望去，只有庄严与孤寂的气氛。</w:t>
      </w:r>
    </w:p>
    <w:p w:rsidR="003E0320" w:rsidRPr="009030F9" w:rsidRDefault="003E0320" w:rsidP="00D76DE2">
      <w:pPr>
        <w:rPr>
          <w:rFonts w:asciiTheme="minorEastAsia"/>
          <w:color w:val="000000" w:themeColor="text1"/>
        </w:rPr>
      </w:pPr>
      <w:r w:rsidRPr="009030F9">
        <w:rPr>
          <w:rFonts w:asciiTheme="minorEastAsia"/>
          <w:color w:val="000000" w:themeColor="text1"/>
        </w:rPr>
        <w:t>这几位来自基地的异邦人，对于「大浩劫」那段腥风血雨、天翻地覆的日子一无所知。他们完全不知道皇帝被打垮后，川陀所发生的一连串变故——大学生们虽然毫无作战经验，个个吓得脸色苍白，却英勇地抓起借来的武器，组成一支志愿军，誓死保卫这个银河学术圣地。他们也从未听说过「七日战争」，以及当吉尔模的铁蹄蹂躏川陀世界的时候，虽然连皇宫都无法幸免，川陀大学却因休战而逃过一劫。</w:t>
      </w:r>
    </w:p>
    <w:p w:rsidR="003E0320" w:rsidRPr="009030F9" w:rsidRDefault="003E0320" w:rsidP="00D76DE2">
      <w:pPr>
        <w:rPr>
          <w:rFonts w:asciiTheme="minorEastAsia"/>
          <w:color w:val="000000" w:themeColor="text1"/>
        </w:rPr>
      </w:pPr>
      <w:r w:rsidRPr="009030F9">
        <w:rPr>
          <w:rFonts w:asciiTheme="minorEastAsia"/>
          <w:color w:val="000000" w:themeColor="text1"/>
        </w:rPr>
        <w:t>这几位来自基地、首度进入校园的访客，目前唯一能体会的是，在这个从废墟中重生的世界里，此处是一个宁谧、优雅的圣地，仍然保留著往昔的荣光。</w:t>
      </w:r>
    </w:p>
    <w:p w:rsidR="003E0320" w:rsidRPr="009030F9" w:rsidRDefault="003E0320" w:rsidP="00D76DE2">
      <w:pPr>
        <w:rPr>
          <w:rFonts w:asciiTheme="minorEastAsia"/>
          <w:color w:val="000000" w:themeColor="text1"/>
        </w:rPr>
      </w:pPr>
      <w:r w:rsidRPr="009030F9">
        <w:rPr>
          <w:rFonts w:asciiTheme="minorEastAsia"/>
          <w:color w:val="000000" w:themeColor="text1"/>
        </w:rPr>
        <w:t>就这点而言，他们可算是入侵者。笼罩四面八方的空虚显然并不欢迎他们。这里似乎仍然弥漫著学术气息，因而对侵扰表现出不悦与不安。</w:t>
      </w:r>
    </w:p>
    <w:p w:rsidR="003E0320" w:rsidRPr="009030F9" w:rsidRDefault="003E0320" w:rsidP="00D76DE2">
      <w:pPr>
        <w:rPr>
          <w:rFonts w:asciiTheme="minorEastAsia"/>
          <w:color w:val="000000" w:themeColor="text1"/>
        </w:rPr>
      </w:pPr>
      <w:r w:rsidRPr="009030F9">
        <w:rPr>
          <w:rFonts w:asciiTheme="minorEastAsia"/>
          <w:color w:val="000000" w:themeColor="text1"/>
        </w:rPr>
        <w:t>外表看来，图书馆是一幢小型建筑物。事实上，它绝大部分的结构都深埋地底，以提供一个宁静的冥想空间。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来到接待室，驻</w:t>
      </w:r>
      <w:r w:rsidRPr="009030F9">
        <w:rPr>
          <w:rFonts w:asciiTheme="minorEastAsia"/>
          <w:color w:val="000000" w:themeColor="text1"/>
        </w:rPr>
        <w:t>足在精美的壁画前。</w:t>
      </w:r>
    </w:p>
    <w:p w:rsidR="003E0320" w:rsidRPr="009030F9" w:rsidRDefault="003E0320" w:rsidP="00D76DE2">
      <w:pPr>
        <w:rPr>
          <w:rFonts w:asciiTheme="minorEastAsia"/>
          <w:color w:val="000000" w:themeColor="text1"/>
        </w:rPr>
      </w:pPr>
      <w:r w:rsidRPr="009030F9">
        <w:rPr>
          <w:rFonts w:asciiTheme="minorEastAsia"/>
          <w:color w:val="000000" w:themeColor="text1"/>
        </w:rPr>
        <w:t>他小声地说——在此地自然而然会压低声音：「我想我们走过了头，目录室应该在后面。我现在就去那里。」</w:t>
      </w:r>
    </w:p>
    <w:p w:rsidR="003E0320" w:rsidRPr="009030F9" w:rsidRDefault="003E0320" w:rsidP="00D76DE2">
      <w:pPr>
        <w:rPr>
          <w:rFonts w:asciiTheme="minorEastAsia"/>
          <w:color w:val="000000" w:themeColor="text1"/>
        </w:rPr>
      </w:pPr>
      <w:r w:rsidRPr="009030F9">
        <w:rPr>
          <w:rFonts w:asciiTheme="minorEastAsia"/>
          <w:color w:val="000000" w:themeColor="text1"/>
        </w:rPr>
        <w:t>他的额头泛红，右手微微打颤。「杜伦，我绝不能受到打扰。你能不能帮我送饭？」</w:t>
      </w:r>
    </w:p>
    <w:p w:rsidR="003E0320" w:rsidRPr="009030F9" w:rsidRDefault="003E0320" w:rsidP="00D76DE2">
      <w:pPr>
        <w:rPr>
          <w:rFonts w:asciiTheme="minorEastAsia"/>
          <w:color w:val="000000" w:themeColor="text1"/>
        </w:rPr>
      </w:pPr>
      <w:r w:rsidRPr="009030F9">
        <w:rPr>
          <w:rFonts w:asciiTheme="minorEastAsia"/>
          <w:color w:val="000000" w:themeColor="text1"/>
        </w:rPr>
        <w:t>「任凭吩咐，我们会尽一切力量帮助你。你需不需要我们当你的助手……」</w:t>
      </w:r>
    </w:p>
    <w:p w:rsidR="003E0320" w:rsidRPr="009030F9" w:rsidRDefault="003E0320" w:rsidP="00D76DE2">
      <w:pPr>
        <w:rPr>
          <w:rFonts w:asciiTheme="minorEastAsia"/>
          <w:color w:val="000000" w:themeColor="text1"/>
        </w:rPr>
      </w:pPr>
      <w:r w:rsidRPr="009030F9">
        <w:rPr>
          <w:rFonts w:asciiTheme="minorEastAsia"/>
          <w:color w:val="000000" w:themeColor="text1"/>
        </w:rPr>
        <w:t>「不要，我必须单独工作……」</w:t>
      </w:r>
    </w:p>
    <w:p w:rsidR="003E0320" w:rsidRPr="009030F9" w:rsidRDefault="003E0320" w:rsidP="00D76DE2">
      <w:pPr>
        <w:rPr>
          <w:rFonts w:asciiTheme="minorEastAsia"/>
          <w:color w:val="000000" w:themeColor="text1"/>
        </w:rPr>
      </w:pPr>
      <w:r w:rsidRPr="009030F9">
        <w:rPr>
          <w:rFonts w:asciiTheme="minorEastAsia"/>
          <w:color w:val="000000" w:themeColor="text1"/>
        </w:rPr>
        <w:t>「你认为能找到你想要找的吗？」</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以充满自信的口气答道：</w:t>
      </w:r>
      <w:r w:rsidRPr="009030F9">
        <w:rPr>
          <w:rFonts w:asciiTheme="minorEastAsia"/>
          <w:color w:val="000000" w:themeColor="text1"/>
        </w:rPr>
        <w:t>「我知道我做得到！」</w:t>
      </w:r>
    </w:p>
    <w:p w:rsidR="003E0320" w:rsidRPr="009030F9" w:rsidRDefault="003E0320" w:rsidP="00D76DE2">
      <w:pPr>
        <w:rPr>
          <w:rFonts w:asciiTheme="minorEastAsia"/>
          <w:color w:val="000000" w:themeColor="text1"/>
        </w:rPr>
      </w:pPr>
      <w:r w:rsidRPr="009030F9">
        <w:rPr>
          <w:rFonts w:asciiTheme="minorEastAsia"/>
          <w:color w:val="000000" w:themeColor="text1"/>
        </w:rPr>
        <w:t>结婚以来，杜伦与贝泰现在这段时期的生活，才算是最接近普通的「小俩口过日子」。不过，这是一种特殊的「过日子」方式。他们住在一座宏伟的建筑物里面，过著很不相称的简朴生活。他们的食物大多来自李</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森特的农场，而他们用来交换食物的，则是任何一艘太空商船都不缺的小型核能装置。</w:t>
      </w:r>
    </w:p>
    <w:p w:rsidR="003E0320" w:rsidRPr="009030F9" w:rsidRDefault="003E0320" w:rsidP="00D76DE2">
      <w:pPr>
        <w:rPr>
          <w:rFonts w:asciiTheme="minorEastAsia"/>
          <w:color w:val="000000" w:themeColor="text1"/>
        </w:rPr>
      </w:pPr>
      <w:r w:rsidRPr="009030F9">
        <w:rPr>
          <w:rFonts w:asciiTheme="minorEastAsia"/>
          <w:color w:val="000000" w:themeColor="text1"/>
        </w:rPr>
        <w:t>马巨擘在图书馆的阅览室中，自己学会了如何使用投影机，便一头栽进冒险与传奇小说的世界，几乎变得跟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一样废寝忘食。</w:t>
      </w:r>
    </w:p>
    <w:p w:rsidR="003E0320" w:rsidRPr="009030F9" w:rsidRDefault="003E0320" w:rsidP="00D76DE2">
      <w:pPr>
        <w:rPr>
          <w:rFonts w:asciiTheme="minorEastAsia"/>
          <w:color w:val="000000" w:themeColor="text1"/>
        </w:rPr>
      </w:pPr>
      <w:r w:rsidRPr="009030F9">
        <w:rPr>
          <w:rFonts w:asciiTheme="minorEastAsia"/>
          <w:color w:val="000000" w:themeColor="text1"/>
        </w:rPr>
        <w:t>艾布林不眠不休地投入研究工作，并坚持要在「心理学参考图书室」搭一个吊床。他的脸庞变得愈来愈瘦削，愈来愈苍白。他说话不像</w:t>
      </w:r>
      <w:r w:rsidRPr="009030F9">
        <w:rPr>
          <w:rFonts w:asciiTheme="minorEastAsia"/>
          <w:color w:val="000000" w:themeColor="text1"/>
        </w:rPr>
        <w:lastRenderedPageBreak/>
        <w:t>以前那样中气十足，口头禅般的咒骂也不知不觉消失无踪。有时他还得花好大的力气，才能分辨出谁是杜伦、谁是贝泰。</w:t>
      </w:r>
    </w:p>
    <w:p w:rsidR="003E0320" w:rsidRPr="009030F9" w:rsidRDefault="003E0320" w:rsidP="00D76DE2">
      <w:pPr>
        <w:rPr>
          <w:rFonts w:asciiTheme="minorEastAsia"/>
          <w:color w:val="000000" w:themeColor="text1"/>
        </w:rPr>
      </w:pPr>
      <w:r w:rsidRPr="009030F9">
        <w:rPr>
          <w:rFonts w:asciiTheme="minorEastAsia"/>
          <w:color w:val="000000" w:themeColor="text1"/>
        </w:rPr>
        <w:t>跟马巨擘在一起的时候，米斯才比较正常。马巨擘负责为他送餐点，常常顺便留下来，一坐就是几小时，竟然全神贯注地看著这位老心理学家工作——抄写数不清的数学方程式；不断比较各个书报胶卷的内容；挤出全身的精力，朝著只有他看得见的目标拼命努力。</w:t>
      </w:r>
    </w:p>
    <w:p w:rsidR="003E0320" w:rsidRPr="009030F9" w:rsidRDefault="003E0320" w:rsidP="00D76DE2">
      <w:pPr>
        <w:rPr>
          <w:rFonts w:asciiTheme="minorEastAsia"/>
          <w:color w:val="000000" w:themeColor="text1"/>
        </w:rPr>
      </w:pPr>
      <w:r w:rsidRPr="009030F9">
        <w:rPr>
          <w:rFonts w:asciiTheme="minorEastAsia"/>
          <w:color w:val="000000" w:themeColor="text1"/>
        </w:rPr>
        <w:t>杜伦走进昏暗的房间，来到贝泰身边，突然大叫一声：「贝泰！」</w:t>
      </w:r>
    </w:p>
    <w:p w:rsidR="003E0320" w:rsidRPr="009030F9" w:rsidRDefault="003E0320" w:rsidP="00D76DE2">
      <w:pPr>
        <w:rPr>
          <w:rFonts w:asciiTheme="minorEastAsia"/>
          <w:color w:val="000000" w:themeColor="text1"/>
        </w:rPr>
      </w:pPr>
      <w:r w:rsidRPr="009030F9">
        <w:rPr>
          <w:rFonts w:asciiTheme="minorEastAsia"/>
          <w:color w:val="000000" w:themeColor="text1"/>
        </w:rPr>
        <w:t>贝泰吃了一惊，显得有些心虚。「啊？杜，你找我吗？」</w:t>
      </w:r>
    </w:p>
    <w:p w:rsidR="003E0320" w:rsidRPr="009030F9" w:rsidRDefault="003E0320" w:rsidP="00D76DE2">
      <w:pPr>
        <w:rPr>
          <w:rFonts w:asciiTheme="minorEastAsia"/>
          <w:color w:val="000000" w:themeColor="text1"/>
        </w:rPr>
      </w:pPr>
      <w:r w:rsidRPr="009030F9">
        <w:rPr>
          <w:rFonts w:asciiTheme="minorEastAsia"/>
          <w:color w:val="000000" w:themeColor="text1"/>
        </w:rPr>
        <w:t>「我当然是找你。你坐在那里到底在干什么？自从我们来到川陀，你就处处不对劲。你是怎么了？」</w:t>
      </w:r>
    </w:p>
    <w:p w:rsidR="003E0320" w:rsidRPr="009030F9" w:rsidRDefault="003E0320" w:rsidP="00D76DE2">
      <w:pPr>
        <w:rPr>
          <w:rFonts w:asciiTheme="minorEastAsia"/>
          <w:color w:val="000000" w:themeColor="text1"/>
        </w:rPr>
      </w:pPr>
      <w:r w:rsidRPr="009030F9">
        <w:rPr>
          <w:rFonts w:asciiTheme="minorEastAsia"/>
          <w:color w:val="000000" w:themeColor="text1"/>
        </w:rPr>
        <w:t>「喔，杜，别说了。」她厌倦地答道。</w:t>
      </w:r>
    </w:p>
    <w:p w:rsidR="003E0320" w:rsidRPr="009030F9" w:rsidRDefault="003E0320" w:rsidP="00D76DE2">
      <w:pPr>
        <w:rPr>
          <w:rFonts w:asciiTheme="minorEastAsia"/>
          <w:color w:val="000000" w:themeColor="text1"/>
        </w:rPr>
      </w:pPr>
      <w:r w:rsidRPr="009030F9">
        <w:rPr>
          <w:rFonts w:asciiTheme="minorEastAsia"/>
          <w:color w:val="000000" w:themeColor="text1"/>
        </w:rPr>
        <w:t>「喔，杜，别说了！」他不耐烦地模仿她。接著，他忽然又温柔地说：「贝，你不想告诉我是怎么回事吗？我看得出你有心事。」</w:t>
      </w:r>
    </w:p>
    <w:p w:rsidR="003E0320" w:rsidRPr="009030F9" w:rsidRDefault="003E0320" w:rsidP="00D76DE2">
      <w:pPr>
        <w:rPr>
          <w:rFonts w:asciiTheme="minorEastAsia"/>
          <w:color w:val="000000" w:themeColor="text1"/>
        </w:rPr>
      </w:pPr>
      <w:r w:rsidRPr="009030F9">
        <w:rPr>
          <w:rFonts w:asciiTheme="minorEastAsia"/>
          <w:color w:val="000000" w:themeColor="text1"/>
        </w:rPr>
        <w:t>「没有！杜，我没有心事。如果你继续这样唠唠叨叨，我会给你烦死。我只不过……在想。」</w:t>
      </w:r>
    </w:p>
    <w:p w:rsidR="003E0320" w:rsidRPr="009030F9" w:rsidRDefault="003E0320" w:rsidP="00D76DE2">
      <w:pPr>
        <w:rPr>
          <w:rFonts w:asciiTheme="minorEastAsia"/>
          <w:color w:val="000000" w:themeColor="text1"/>
        </w:rPr>
      </w:pPr>
      <w:r w:rsidRPr="009030F9">
        <w:rPr>
          <w:rFonts w:asciiTheme="minorEastAsia"/>
          <w:color w:val="000000" w:themeColor="text1"/>
        </w:rPr>
        <w:t>「在想什么？」</w:t>
      </w:r>
    </w:p>
    <w:p w:rsidR="003E0320" w:rsidRPr="009030F9" w:rsidRDefault="003E0320" w:rsidP="00D76DE2">
      <w:pPr>
        <w:rPr>
          <w:rFonts w:asciiTheme="minorEastAsia"/>
          <w:color w:val="000000" w:themeColor="text1"/>
        </w:rPr>
      </w:pPr>
      <w:r w:rsidRPr="009030F9">
        <w:rPr>
          <w:rFonts w:asciiTheme="minorEastAsia"/>
          <w:color w:val="000000" w:themeColor="text1"/>
        </w:rPr>
        <w:t>「没什么。好吧，是关于骡、赫汶、基地，还有一切的一切。我还在想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以及他会不会找到有关第二基地的线索，以及果真找到的话，第二基地会不会肯帮我们</w:t>
      </w:r>
      <w:r w:rsidRPr="009030F9">
        <w:rPr>
          <w:rFonts w:asciiTheme="minorEastAsia"/>
          <w:color w:val="000000" w:themeColor="text1"/>
        </w:rPr>
        <w:t>——以及上百万件其他的事。你满意了吗？」她的声音愈来愈激动。</w:t>
      </w:r>
    </w:p>
    <w:p w:rsidR="003E0320" w:rsidRPr="009030F9" w:rsidRDefault="003E0320" w:rsidP="00D76DE2">
      <w:pPr>
        <w:rPr>
          <w:rFonts w:asciiTheme="minorEastAsia"/>
          <w:color w:val="000000" w:themeColor="text1"/>
        </w:rPr>
      </w:pPr>
      <w:r w:rsidRPr="009030F9">
        <w:rPr>
          <w:rFonts w:asciiTheme="minorEastAsia"/>
          <w:color w:val="000000" w:themeColor="text1"/>
        </w:rPr>
        <w:t>「如果你只是在胡思乱想，请你现在就停止好吗？这样是在自寻烦恼，对目前的情况于事无补。」</w:t>
      </w:r>
    </w:p>
    <w:p w:rsidR="003E0320" w:rsidRPr="009030F9" w:rsidRDefault="003E0320" w:rsidP="00D76DE2">
      <w:pPr>
        <w:rPr>
          <w:rFonts w:asciiTheme="minorEastAsia"/>
          <w:color w:val="000000" w:themeColor="text1"/>
        </w:rPr>
      </w:pPr>
      <w:r w:rsidRPr="009030F9">
        <w:rPr>
          <w:rFonts w:asciiTheme="minorEastAsia"/>
          <w:color w:val="000000" w:themeColor="text1"/>
        </w:rPr>
        <w:t>贝泰站起来，勉强笑了笑。「好吧，我现在开心了。你看，我不是高兴得笑了吗？」</w:t>
      </w:r>
    </w:p>
    <w:p w:rsidR="003E0320" w:rsidRPr="009030F9" w:rsidRDefault="003E0320" w:rsidP="00D76DE2">
      <w:pPr>
        <w:rPr>
          <w:rFonts w:asciiTheme="minorEastAsia"/>
          <w:color w:val="000000" w:themeColor="text1"/>
        </w:rPr>
      </w:pPr>
      <w:r w:rsidRPr="009030F9">
        <w:rPr>
          <w:rFonts w:asciiTheme="minorEastAsia"/>
          <w:color w:val="000000" w:themeColor="text1"/>
        </w:rPr>
        <w:t>外面突然传来马巨擘焦急的叫声。「我亲爱的女士——」</w:t>
      </w:r>
    </w:p>
    <w:p w:rsidR="003E0320" w:rsidRPr="009030F9" w:rsidRDefault="003E0320" w:rsidP="00D76DE2">
      <w:pPr>
        <w:rPr>
          <w:rFonts w:asciiTheme="minorEastAsia"/>
          <w:color w:val="000000" w:themeColor="text1"/>
        </w:rPr>
      </w:pPr>
      <w:r w:rsidRPr="009030F9">
        <w:rPr>
          <w:rFonts w:asciiTheme="minorEastAsia"/>
          <w:color w:val="000000" w:themeColor="text1"/>
        </w:rPr>
        <w:t>「什么事？进来——」</w:t>
      </w:r>
    </w:p>
    <w:p w:rsidR="003E0320" w:rsidRPr="009030F9" w:rsidRDefault="003E0320" w:rsidP="00D76DE2">
      <w:pPr>
        <w:rPr>
          <w:rFonts w:asciiTheme="minorEastAsia"/>
          <w:color w:val="000000" w:themeColor="text1"/>
        </w:rPr>
      </w:pPr>
      <w:r w:rsidRPr="009030F9">
        <w:rPr>
          <w:rFonts w:asciiTheme="minorEastAsia"/>
          <w:color w:val="000000" w:themeColor="text1"/>
        </w:rPr>
        <w:t>贝泰说到一半猛然住口，因为门推开后，出现的竟是一张宽大冷峻的脸孔……</w:t>
      </w:r>
    </w:p>
    <w:p w:rsidR="003E0320" w:rsidRPr="009030F9" w:rsidRDefault="003E0320" w:rsidP="00D76DE2">
      <w:pPr>
        <w:rPr>
          <w:rFonts w:asciiTheme="minorEastAsia"/>
          <w:color w:val="000000" w:themeColor="text1"/>
        </w:rPr>
      </w:pPr>
      <w:r w:rsidRPr="009030F9">
        <w:rPr>
          <w:rFonts w:asciiTheme="minorEastAsia"/>
          <w:color w:val="000000" w:themeColor="text1"/>
        </w:rPr>
        <w:t>「普利吉。」杜伦惊叫。</w:t>
      </w:r>
    </w:p>
    <w:p w:rsidR="003E0320" w:rsidRPr="009030F9" w:rsidRDefault="003E0320" w:rsidP="00D76DE2">
      <w:pPr>
        <w:rPr>
          <w:rFonts w:asciiTheme="minorEastAsia"/>
          <w:color w:val="000000" w:themeColor="text1"/>
        </w:rPr>
      </w:pPr>
      <w:r w:rsidRPr="009030F9">
        <w:rPr>
          <w:rFonts w:asciiTheme="minorEastAsia"/>
          <w:color w:val="000000" w:themeColor="text1"/>
        </w:rPr>
        <w:t>贝泰喘了几口气。「上尉！你是怎么找到我们的？」</w:t>
      </w:r>
    </w:p>
    <w:p w:rsidR="003E0320" w:rsidRPr="009030F9" w:rsidRDefault="003E0320" w:rsidP="00D76DE2">
      <w:pPr>
        <w:rPr>
          <w:rFonts w:asciiTheme="minorEastAsia"/>
          <w:color w:val="000000" w:themeColor="text1"/>
        </w:rPr>
      </w:pPr>
      <w:r w:rsidRPr="009030F9">
        <w:rPr>
          <w:rFonts w:asciiTheme="minorEastAsia"/>
          <w:color w:val="000000" w:themeColor="text1"/>
        </w:rPr>
        <w:t>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走了进来。他的声音清晰而平板，完全不带任何感情。</w:t>
      </w:r>
      <w:r w:rsidRPr="009030F9">
        <w:rPr>
          <w:rFonts w:asciiTheme="minorEastAsia"/>
          <w:color w:val="000000" w:themeColor="text1"/>
        </w:rPr>
        <w:t>「我现在的官阶是上校——在骡的麾下。」</w:t>
      </w:r>
    </w:p>
    <w:p w:rsidR="003E0320" w:rsidRPr="009030F9" w:rsidRDefault="003E0320" w:rsidP="00D76DE2">
      <w:pPr>
        <w:rPr>
          <w:rFonts w:asciiTheme="minorEastAsia"/>
          <w:color w:val="000000" w:themeColor="text1"/>
        </w:rPr>
      </w:pPr>
      <w:r w:rsidRPr="009030F9">
        <w:rPr>
          <w:rFonts w:asciiTheme="minorEastAsia"/>
          <w:color w:val="000000" w:themeColor="text1"/>
        </w:rPr>
        <w:t>「在……骡的麾下！」杜伦的声音愈来愈小。室内三个人面面相觑，形成一幅静止画面。</w:t>
      </w:r>
    </w:p>
    <w:p w:rsidR="003E0320" w:rsidRPr="009030F9" w:rsidRDefault="003E0320" w:rsidP="00D76DE2">
      <w:pPr>
        <w:rPr>
          <w:rFonts w:asciiTheme="minorEastAsia"/>
          <w:color w:val="000000" w:themeColor="text1"/>
        </w:rPr>
      </w:pPr>
      <w:r w:rsidRPr="009030F9">
        <w:rPr>
          <w:rFonts w:asciiTheme="minorEastAsia"/>
          <w:color w:val="000000" w:themeColor="text1"/>
        </w:rPr>
        <w:t>目睹这种场面，马巨擘吓得躲到杜伦身后。不过没有人注意到他。</w:t>
      </w:r>
    </w:p>
    <w:p w:rsidR="003E0320" w:rsidRPr="009030F9" w:rsidRDefault="003E0320" w:rsidP="00D76DE2">
      <w:pPr>
        <w:rPr>
          <w:rFonts w:asciiTheme="minorEastAsia"/>
          <w:color w:val="000000" w:themeColor="text1"/>
        </w:rPr>
      </w:pPr>
      <w:r w:rsidRPr="009030F9">
        <w:rPr>
          <w:rFonts w:asciiTheme="minorEastAsia"/>
          <w:color w:val="000000" w:themeColor="text1"/>
        </w:rPr>
        <w:t>贝泰双手互相紧握，却仍然在发抖。「你要来逮捕我们吗？你真的投靠他们了？」</w:t>
      </w:r>
    </w:p>
    <w:p w:rsidR="003E0320" w:rsidRPr="009030F9" w:rsidRDefault="003E0320" w:rsidP="00D76DE2">
      <w:pPr>
        <w:rPr>
          <w:rFonts w:asciiTheme="minorEastAsia"/>
          <w:color w:val="000000" w:themeColor="text1"/>
        </w:rPr>
      </w:pPr>
      <w:r w:rsidRPr="009030F9">
        <w:rPr>
          <w:rFonts w:asciiTheme="minorEastAsia"/>
          <w:color w:val="000000" w:themeColor="text1"/>
        </w:rPr>
        <w:t>上校立刻回答说：「我不是来逮捕你们的，我的指令中并没有提到你们。如何对待你们，我有选择的自由，而我选择和你们重叙旧谊，只要你们不反对。」</w:t>
      </w:r>
    </w:p>
    <w:p w:rsidR="003E0320" w:rsidRPr="009030F9" w:rsidRDefault="003E0320" w:rsidP="00D76DE2">
      <w:pPr>
        <w:rPr>
          <w:rFonts w:asciiTheme="minorEastAsia"/>
          <w:color w:val="000000" w:themeColor="text1"/>
        </w:rPr>
      </w:pPr>
      <w:r w:rsidRPr="009030F9">
        <w:rPr>
          <w:rFonts w:asciiTheme="minorEastAsia"/>
          <w:color w:val="000000" w:themeColor="text1"/>
        </w:rPr>
        <w:t>杜伦压抑著愤怒的表情，以致脸孔都扭曲了。「你是怎么找到我们的？所以说，你真的在那艘菲利亚缉私舰上？你是跟踪我们来的？」</w:t>
      </w:r>
    </w:p>
    <w:p w:rsidR="003E0320" w:rsidRPr="009030F9" w:rsidRDefault="003E0320" w:rsidP="00D76DE2">
      <w:pPr>
        <w:rPr>
          <w:rFonts w:asciiTheme="minorEastAsia"/>
          <w:color w:val="000000" w:themeColor="text1"/>
        </w:rPr>
      </w:pPr>
      <w:r w:rsidRPr="009030F9">
        <w:rPr>
          <w:rFonts w:asciiTheme="minorEastAsia"/>
          <w:color w:val="000000" w:themeColor="text1"/>
        </w:rPr>
        <w:t>普利吉毫无表情的木然脸孔，似乎闪过一丝窘态。「我的确在那艘菲利亚舰上！我当初遇到你们……嗯……只不过是巧合。」</w:t>
      </w:r>
    </w:p>
    <w:p w:rsidR="003E0320" w:rsidRPr="009030F9" w:rsidRDefault="003E0320" w:rsidP="00D76DE2">
      <w:pPr>
        <w:rPr>
          <w:rFonts w:asciiTheme="minorEastAsia"/>
          <w:color w:val="000000" w:themeColor="text1"/>
        </w:rPr>
      </w:pPr>
      <w:r w:rsidRPr="009030F9">
        <w:rPr>
          <w:rFonts w:asciiTheme="minorEastAsia"/>
          <w:color w:val="000000" w:themeColor="text1"/>
        </w:rPr>
        <w:t>「这种巧合，数学上的几率等于零。」</w:t>
      </w:r>
    </w:p>
    <w:p w:rsidR="003E0320" w:rsidRPr="009030F9" w:rsidRDefault="003E0320" w:rsidP="00D76DE2">
      <w:pPr>
        <w:rPr>
          <w:rFonts w:asciiTheme="minorEastAsia"/>
          <w:color w:val="000000" w:themeColor="text1"/>
        </w:rPr>
      </w:pPr>
      <w:r w:rsidRPr="009030F9">
        <w:rPr>
          <w:rFonts w:asciiTheme="minorEastAsia"/>
          <w:color w:val="000000" w:themeColor="text1"/>
        </w:rPr>
        <w:t>「不。只能说极不可能，所以我的说法仍然成立。无论如何，你们曾向那些菲利亚人承认，说你们要前往川陀星区——当然，其实并没有一个叫做菲利亚的国家。由于骡早就和新川陀有了接触，要把你们扣在那里是轻而易举。可惜的是，在我抵达之前，你们已经跑掉了。我总算来得及命令川陀的农场，一旦你们到达川陀，立刻要向我报告。接到报告后，我马上赶了来。我可以坐下吗？我带来的是友谊，请相信我。」</w:t>
      </w:r>
    </w:p>
    <w:p w:rsidR="003E0320" w:rsidRPr="009030F9" w:rsidRDefault="003E0320" w:rsidP="00D76DE2">
      <w:pPr>
        <w:rPr>
          <w:rFonts w:asciiTheme="minorEastAsia"/>
          <w:color w:val="000000" w:themeColor="text1"/>
        </w:rPr>
      </w:pPr>
      <w:r w:rsidRPr="009030F9">
        <w:rPr>
          <w:rFonts w:asciiTheme="minorEastAsia"/>
          <w:color w:val="000000" w:themeColor="text1"/>
        </w:rPr>
        <w:t>他径自坐下。杜伦垂著头，脑子一片空白。贝泰动手准备茶点，却没有半点热诚或亲切。</w:t>
      </w:r>
    </w:p>
    <w:p w:rsidR="003E0320" w:rsidRPr="009030F9" w:rsidRDefault="003E0320" w:rsidP="00D76DE2">
      <w:pPr>
        <w:rPr>
          <w:rFonts w:asciiTheme="minorEastAsia"/>
          <w:color w:val="000000" w:themeColor="text1"/>
        </w:rPr>
      </w:pPr>
      <w:r w:rsidRPr="009030F9">
        <w:rPr>
          <w:rFonts w:asciiTheme="minorEastAsia"/>
          <w:color w:val="000000" w:themeColor="text1"/>
        </w:rPr>
        <w:t>杜伦猛然抬起头来。「好吧，『上校』，你到底在等什么？你的友谊又是什么？如果不是逮捕我们，那又是什么呢？保护管束吗？叫你的人进来，命令他们动手吧。」</w:t>
      </w:r>
    </w:p>
    <w:p w:rsidR="003E0320" w:rsidRPr="009030F9" w:rsidRDefault="003E0320" w:rsidP="00D76DE2">
      <w:pPr>
        <w:rPr>
          <w:rFonts w:asciiTheme="minorEastAsia"/>
          <w:color w:val="000000" w:themeColor="text1"/>
        </w:rPr>
      </w:pPr>
      <w:r w:rsidRPr="009030F9">
        <w:rPr>
          <w:rFonts w:asciiTheme="minorEastAsia"/>
          <w:color w:val="000000" w:themeColor="text1"/>
        </w:rPr>
        <w:t>普利吉很有耐心地摇摇头。「不，杜伦。我这次来见你们，是出于我个人的意愿，我是想来劝劝你们，别再做任何徒劳无功的努力。倘若劝不动，我马上就走，如此而已。」</w:t>
      </w:r>
    </w:p>
    <w:p w:rsidR="003E0320" w:rsidRPr="009030F9" w:rsidRDefault="003E0320" w:rsidP="00D76DE2">
      <w:pPr>
        <w:rPr>
          <w:rFonts w:asciiTheme="minorEastAsia"/>
          <w:color w:val="000000" w:themeColor="text1"/>
        </w:rPr>
      </w:pPr>
      <w:r w:rsidRPr="009030F9">
        <w:rPr>
          <w:rFonts w:asciiTheme="minorEastAsia"/>
          <w:color w:val="000000" w:themeColor="text1"/>
        </w:rPr>
        <w:t>「如此而已？好，那就打开传声筒，开始你的宣传演说，说完就请便。贝泰，别帮我倒茶。」</w:t>
      </w:r>
    </w:p>
    <w:p w:rsidR="003E0320" w:rsidRPr="009030F9" w:rsidRDefault="003E0320" w:rsidP="00D76DE2">
      <w:pPr>
        <w:rPr>
          <w:rFonts w:asciiTheme="minorEastAsia"/>
          <w:color w:val="000000" w:themeColor="text1"/>
        </w:rPr>
      </w:pPr>
      <w:r w:rsidRPr="009030F9">
        <w:rPr>
          <w:rFonts w:asciiTheme="minorEastAsia"/>
          <w:color w:val="000000" w:themeColor="text1"/>
        </w:rPr>
        <w:t>普利吉接过茶杯，郑重地向贝泰道谢。他一面轻啜著茶，一面用有力的目光凝视著杜伦。然后他说：「骡的确是个突变种。他的突变简直无懈可击……」</w:t>
      </w:r>
    </w:p>
    <w:p w:rsidR="003E0320" w:rsidRPr="009030F9" w:rsidRDefault="003E0320" w:rsidP="00D76DE2">
      <w:pPr>
        <w:rPr>
          <w:rFonts w:asciiTheme="minorEastAsia"/>
          <w:color w:val="000000" w:themeColor="text1"/>
        </w:rPr>
      </w:pPr>
      <w:r w:rsidRPr="009030F9">
        <w:rPr>
          <w:rFonts w:asciiTheme="minorEastAsia"/>
          <w:color w:val="000000" w:themeColor="text1"/>
        </w:rPr>
        <w:t>「为什么？究竟是怎样的突变？」杜伦没好气地问。「我想你现在会告诉我们了，是吗？」</w:t>
      </w:r>
    </w:p>
    <w:p w:rsidR="003E0320" w:rsidRPr="009030F9" w:rsidRDefault="003E0320" w:rsidP="00D76DE2">
      <w:pPr>
        <w:rPr>
          <w:rFonts w:asciiTheme="minorEastAsia"/>
          <w:color w:val="000000" w:themeColor="text1"/>
        </w:rPr>
      </w:pPr>
      <w:r w:rsidRPr="009030F9">
        <w:rPr>
          <w:rFonts w:asciiTheme="minorEastAsia"/>
          <w:color w:val="000000" w:themeColor="text1"/>
        </w:rPr>
        <w:t>「是的，我会的。即使你们知道这个秘密，对他也毫无损失。你可知道——他有办法调整人类的情感平衡。这听来像是小把戏，却具有天下无敌的威力。」</w:t>
      </w:r>
    </w:p>
    <w:p w:rsidR="003E0320" w:rsidRPr="009030F9" w:rsidRDefault="003E0320" w:rsidP="00D76DE2">
      <w:pPr>
        <w:rPr>
          <w:rFonts w:asciiTheme="minorEastAsia"/>
          <w:color w:val="000000" w:themeColor="text1"/>
        </w:rPr>
      </w:pPr>
      <w:r w:rsidRPr="009030F9">
        <w:rPr>
          <w:rFonts w:asciiTheme="minorEastAsia"/>
          <w:color w:val="000000" w:themeColor="text1"/>
        </w:rPr>
        <w:t>贝泰插嘴道：「情感平衡？」她皱起眉头，「请你解释一下好吗？我不太了解。」</w:t>
      </w:r>
    </w:p>
    <w:p w:rsidR="003E0320" w:rsidRPr="009030F9" w:rsidRDefault="003E0320" w:rsidP="00D76DE2">
      <w:pPr>
        <w:rPr>
          <w:rFonts w:asciiTheme="minorEastAsia"/>
          <w:color w:val="000000" w:themeColor="text1"/>
        </w:rPr>
      </w:pPr>
      <w:r w:rsidRPr="009030F9">
        <w:rPr>
          <w:rFonts w:asciiTheme="minorEastAsia"/>
          <w:color w:val="000000" w:themeColor="text1"/>
        </w:rPr>
        <w:t>「我的意思是，他能在一名威猛的将领心中，轻而易举注入任何形式的情感，例如对骡的绝对忠诚，以及百分之百相信骡会胜利。他的将领都受到如此的情感控制。他们绝不会背叛他，信心也绝不会动摇——而这种控制是永久性的。最顽强的敌人，也会变作最忠心的下属。像卡尔根那个统领，就是心甘情愿地投降，如今成为骡派驻基地的总督。」</w:t>
      </w:r>
    </w:p>
    <w:p w:rsidR="003E0320" w:rsidRPr="009030F9" w:rsidRDefault="003E0320" w:rsidP="00D76DE2">
      <w:pPr>
        <w:rPr>
          <w:rFonts w:asciiTheme="minorEastAsia"/>
          <w:color w:val="000000" w:themeColor="text1"/>
        </w:rPr>
      </w:pPr>
      <w:r w:rsidRPr="009030F9">
        <w:rPr>
          <w:rFonts w:asciiTheme="minorEastAsia"/>
          <w:color w:val="000000" w:themeColor="text1"/>
        </w:rPr>
        <w:t>「而你——」贝泰刻毒地补充道，「背叛了你的信仰，成为骡派到川陀的特使。我明白了！」</w:t>
      </w:r>
    </w:p>
    <w:p w:rsidR="003E0320" w:rsidRPr="009030F9" w:rsidRDefault="003E0320" w:rsidP="00D76DE2">
      <w:pPr>
        <w:rPr>
          <w:rFonts w:asciiTheme="minorEastAsia"/>
          <w:color w:val="000000" w:themeColor="text1"/>
        </w:rPr>
      </w:pPr>
      <w:r w:rsidRPr="009030F9">
        <w:rPr>
          <w:rFonts w:asciiTheme="minorEastAsia"/>
          <w:color w:val="000000" w:themeColor="text1"/>
        </w:rPr>
        <w:t>「我还没有说完。骡的这种天赋异禀，反过来用效果甚至更好。绝望也是一种情感！在关键时刻，基地上的重要人物、赫汶星上的重要人物——都绝望了。他们的世界都没有怎么抵抗，就轻易投降了。」</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说，」贝泰紧张地追问，「我在时光穹窿中会产生那种感觉，是由于骡在拨弄我的情感？」</w:t>
      </w:r>
    </w:p>
    <w:p w:rsidR="003E0320" w:rsidRPr="009030F9" w:rsidRDefault="003E0320" w:rsidP="00D76DE2">
      <w:pPr>
        <w:rPr>
          <w:rFonts w:asciiTheme="minorEastAsia"/>
          <w:color w:val="000000" w:themeColor="text1"/>
        </w:rPr>
      </w:pPr>
      <w:r w:rsidRPr="009030F9">
        <w:rPr>
          <w:rFonts w:asciiTheme="minorEastAsia"/>
          <w:color w:val="000000" w:themeColor="text1"/>
        </w:rPr>
        <w:t>「他也拨弄我的情感，拨弄大家的情感。赫汶快沦陷的时候，情形又如何？」</w:t>
      </w:r>
    </w:p>
    <w:p w:rsidR="003E0320" w:rsidRPr="009030F9" w:rsidRDefault="003E0320" w:rsidP="00D76DE2">
      <w:pPr>
        <w:rPr>
          <w:rFonts w:asciiTheme="minorEastAsia"/>
          <w:color w:val="000000" w:themeColor="text1"/>
        </w:rPr>
      </w:pPr>
      <w:r w:rsidRPr="009030F9">
        <w:rPr>
          <w:rFonts w:asciiTheme="minorEastAsia"/>
          <w:color w:val="000000" w:themeColor="text1"/>
        </w:rPr>
        <w:t>贝泰转过头去。</w:t>
      </w:r>
    </w:p>
    <w:p w:rsidR="003E0320" w:rsidRPr="009030F9" w:rsidRDefault="003E0320" w:rsidP="00D76DE2">
      <w:pPr>
        <w:rPr>
          <w:rFonts w:asciiTheme="minorEastAsia"/>
          <w:color w:val="000000" w:themeColor="text1"/>
        </w:rPr>
      </w:pPr>
      <w:r w:rsidRPr="009030F9">
        <w:rPr>
          <w:rFonts w:asciiTheme="minorEastAsia"/>
          <w:color w:val="000000" w:themeColor="text1"/>
        </w:rPr>
        <w:t>普利吉上校继续一本正经地说：「既然能够对付整个世界，它自然可以对付个人。它能让你心甘情愿投降，让你成为死心塌地的忠仆，这种力量有谁能够抗衡？」</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杜伦缓缓地说：「我又怎么知道你说的是事实？」</w:t>
      </w:r>
    </w:p>
    <w:p w:rsidR="003E0320" w:rsidRPr="009030F9" w:rsidRDefault="003E0320" w:rsidP="00D76DE2">
      <w:pPr>
        <w:rPr>
          <w:rFonts w:asciiTheme="minorEastAsia"/>
          <w:color w:val="000000" w:themeColor="text1"/>
        </w:rPr>
      </w:pPr>
      <w:r w:rsidRPr="009030F9">
        <w:rPr>
          <w:rFonts w:asciiTheme="minorEastAsia"/>
          <w:color w:val="000000" w:themeColor="text1"/>
        </w:rPr>
        <w:t>「否则，你要如何解释基地和赫汶的沦陷？否则，你又如何解释我的『回转』？老兄，想想看！目前为止，你——或是我——或是整个银河系，对抗骡的成绩究竟如何？是不是毫无成效？」</w:t>
      </w:r>
    </w:p>
    <w:p w:rsidR="003E0320" w:rsidRPr="009030F9" w:rsidRDefault="003E0320" w:rsidP="00D76DE2">
      <w:pPr>
        <w:rPr>
          <w:rFonts w:asciiTheme="minorEastAsia"/>
          <w:color w:val="000000" w:themeColor="text1"/>
        </w:rPr>
      </w:pPr>
      <w:r w:rsidRPr="009030F9">
        <w:rPr>
          <w:rFonts w:asciiTheme="minorEastAsia"/>
          <w:color w:val="000000" w:themeColor="text1"/>
        </w:rPr>
        <w:t>杜伦感到对方在向自己挑战。「银河在上，我能解释！」他突然感到信心十足，高声叫道：「那个万能的骡和新川陀早就有联络，你自己说过，扣押我们就是他的意思，啊？那些联络人如今非死即伤。皇储被我们杀了，另一个变成哭哭啼啼的白痴。骡没有成功地阻止我们，至少这次他失败了。」</w:t>
      </w:r>
    </w:p>
    <w:p w:rsidR="003E0320" w:rsidRPr="009030F9" w:rsidRDefault="003E0320" w:rsidP="00D76DE2">
      <w:pPr>
        <w:rPr>
          <w:rFonts w:asciiTheme="minorEastAsia"/>
          <w:color w:val="000000" w:themeColor="text1"/>
        </w:rPr>
      </w:pPr>
      <w:r w:rsidRPr="009030F9">
        <w:rPr>
          <w:rFonts w:asciiTheme="minorEastAsia"/>
          <w:color w:val="000000" w:themeColor="text1"/>
        </w:rPr>
        <w:t>「喔，不，完全不是那么回事。那两个不是我们的人，那个皇储是个沉迷酒色的庸才。另外那个人，柯玛生，简直就是超级大笨蛋。他虽然在自己的世界中有权有势，其实却是个既刻毒又邪恶的无能之辈。我们和这两个人其实没有什么瓜葛。就某方面而言，他们只能算傀儡……」</w:t>
      </w:r>
    </w:p>
    <w:p w:rsidR="003E0320" w:rsidRPr="009030F9" w:rsidRDefault="003E0320" w:rsidP="00D76DE2">
      <w:pPr>
        <w:rPr>
          <w:rFonts w:asciiTheme="minorEastAsia"/>
          <w:color w:val="000000" w:themeColor="text1"/>
        </w:rPr>
      </w:pPr>
      <w:r w:rsidRPr="009030F9">
        <w:rPr>
          <w:rFonts w:asciiTheme="minorEastAsia"/>
          <w:color w:val="000000" w:themeColor="text1"/>
        </w:rPr>
        <w:t>「扣押我们，或说试图这么做的，正是他们两个人。」</w:t>
      </w:r>
    </w:p>
    <w:p w:rsidR="003E0320" w:rsidRPr="009030F9" w:rsidRDefault="003E0320" w:rsidP="00D76DE2">
      <w:pPr>
        <w:rPr>
          <w:rFonts w:asciiTheme="minorEastAsia"/>
          <w:color w:val="000000" w:themeColor="text1"/>
        </w:rPr>
      </w:pPr>
      <w:r w:rsidRPr="009030F9">
        <w:rPr>
          <w:rFonts w:asciiTheme="minorEastAsia"/>
          <w:color w:val="000000" w:themeColor="text1"/>
        </w:rPr>
        <w:t>「还是不对。柯玛生有个贴身奴隶，名叫殷奇尼，扣押你们是他的主意。那个家伙年纪很大了，不过对我们暂时还有利用价值。所以不能让你们杀掉他，你懂了吧。」</w:t>
      </w:r>
    </w:p>
    <w:p w:rsidR="003E0320" w:rsidRPr="009030F9" w:rsidRDefault="003E0320" w:rsidP="00D76DE2">
      <w:pPr>
        <w:rPr>
          <w:rFonts w:asciiTheme="minorEastAsia"/>
          <w:color w:val="000000" w:themeColor="text1"/>
        </w:rPr>
      </w:pPr>
      <w:r w:rsidRPr="009030F9">
        <w:rPr>
          <w:rFonts w:asciiTheme="minorEastAsia"/>
          <w:color w:val="000000" w:themeColor="text1"/>
        </w:rPr>
        <w:t>贝泰猛然转过来面对著他。她根本没有碰自己倒的茶。「可是，根据你的说法，你自己的情感已经被动了手脚。你对骡产生了信心——一种不自然的、病态的信心。你的见解又有什么价值？你已经完全失去客观思考的能力。」</w:t>
      </w:r>
    </w:p>
    <w:p w:rsidR="003E0320" w:rsidRPr="009030F9" w:rsidRDefault="003E0320" w:rsidP="00D76DE2">
      <w:pPr>
        <w:rPr>
          <w:rFonts w:asciiTheme="minorEastAsia"/>
          <w:color w:val="000000" w:themeColor="text1"/>
        </w:rPr>
      </w:pPr>
      <w:r w:rsidRPr="009030F9">
        <w:rPr>
          <w:rFonts w:asciiTheme="minorEastAsia"/>
          <w:color w:val="000000" w:themeColor="text1"/>
        </w:rPr>
        <w:t>「你错了。」上校又缓缓摇了摇头，「我只有情感被定型，我的理性仍和过去一模一样。制约后的情感也许会对理性造成某方面的影响，但并非强迫性的。反之，我摆脱了过去的情感羁绊，有些事反而能看得更清楚。</w:t>
      </w:r>
    </w:p>
    <w:p w:rsidR="003E0320" w:rsidRPr="009030F9" w:rsidRDefault="003E0320" w:rsidP="00D76DE2">
      <w:pPr>
        <w:rPr>
          <w:rFonts w:asciiTheme="minorEastAsia"/>
          <w:color w:val="000000" w:themeColor="text1"/>
        </w:rPr>
      </w:pPr>
      <w:r w:rsidRPr="009030F9">
        <w:rPr>
          <w:rFonts w:asciiTheme="minorEastAsia"/>
          <w:color w:val="000000" w:themeColor="text1"/>
        </w:rPr>
        <w:t>「我现在看得出来，骡的计划是睿智而崇高的。在我的心意『回转』之后，我领悟到他从七年前发迹到现在的所有经历。他利用与生俱来的精神力量，首先收服一队佣兵。利用这些佣兵，加上他自己的力量，他攻占了一颗行星。利用该行星的兵力，加上他自己的力量，他不断扩张势力范围，终于能够对付卡尔根的统领。每一步都环环相扣，合理可行。卡尔根成为他的囊中物之后，他便拥有第一流的舰队，利用这支舰队，加上他自己的力量，他就能够攻打基地了。</w:t>
      </w:r>
    </w:p>
    <w:p w:rsidR="003E0320" w:rsidRPr="009030F9" w:rsidRDefault="003E0320" w:rsidP="00D76DE2">
      <w:pPr>
        <w:rPr>
          <w:rFonts w:asciiTheme="minorEastAsia"/>
          <w:color w:val="000000" w:themeColor="text1"/>
        </w:rPr>
      </w:pPr>
      <w:r w:rsidRPr="009030F9">
        <w:rPr>
          <w:rFonts w:asciiTheme="minorEastAsia"/>
          <w:color w:val="000000" w:themeColor="text1"/>
        </w:rPr>
        <w:t>「基地具有关键性的地位，它是银河系最重要的工业重镇。如今基地的核能科技落在他手里，他其实已经是银河之主。利用这些科技，加上他自己的力量，他就能迫使帝国的残余势力俯首称臣，而最后——一旦那个又老又疯、不久于人世的皇帝死去，他就能为自己加冕，成为有名有实的皇帝。有了这个名位，加上他自己的力量，银河中还有哪个世界敢反抗他？</w:t>
      </w:r>
    </w:p>
    <w:p w:rsidR="003E0320" w:rsidRPr="009030F9" w:rsidRDefault="003E0320" w:rsidP="00D76DE2">
      <w:pPr>
        <w:rPr>
          <w:rFonts w:asciiTheme="minorEastAsia"/>
          <w:color w:val="000000" w:themeColor="text1"/>
        </w:rPr>
      </w:pPr>
      <w:r w:rsidRPr="009030F9">
        <w:rPr>
          <w:rFonts w:asciiTheme="minorEastAsia"/>
          <w:color w:val="000000" w:themeColor="text1"/>
        </w:rPr>
        <w:t>「过去七年间，他已经建立了一个新的帝国。换句话说，谢顿的心理史学需要再花七百年才能完成的功业，他利用七年时间就能达成目标。银河即将重享和平与秩序。</w:t>
      </w:r>
    </w:p>
    <w:p w:rsidR="003E0320" w:rsidRPr="009030F9" w:rsidRDefault="003E0320" w:rsidP="00D76DE2">
      <w:pPr>
        <w:rPr>
          <w:rFonts w:asciiTheme="minorEastAsia"/>
          <w:color w:val="000000" w:themeColor="text1"/>
        </w:rPr>
      </w:pPr>
      <w:r w:rsidRPr="009030F9">
        <w:rPr>
          <w:rFonts w:asciiTheme="minorEastAsia"/>
          <w:color w:val="000000" w:themeColor="text1"/>
        </w:rPr>
        <w:t>「而你们不可能阻止他——就如同人力无法阻止行星运转一样。」</w:t>
      </w:r>
    </w:p>
    <w:p w:rsidR="003E0320" w:rsidRPr="009030F9" w:rsidRDefault="003E0320" w:rsidP="00D76DE2">
      <w:pPr>
        <w:rPr>
          <w:rFonts w:asciiTheme="minorEastAsia"/>
          <w:color w:val="000000" w:themeColor="text1"/>
        </w:rPr>
      </w:pPr>
      <w:r w:rsidRPr="009030F9">
        <w:rPr>
          <w:rFonts w:asciiTheme="minorEastAsia"/>
          <w:color w:val="000000" w:themeColor="text1"/>
        </w:rPr>
        <w:t>普利吉说完后，室内维持好一阵子的沉默。他剩下的半杯茶已经凉了，于是他将凉茶倒掉，重新添了一杯，一口一口慢慢喝著。杜伦愤怒地咬著指甲，贝泰则是脸色苍白，表情僵凝。</w:t>
      </w:r>
    </w:p>
    <w:p w:rsidR="003E0320" w:rsidRPr="009030F9" w:rsidRDefault="003E0320" w:rsidP="00D76DE2">
      <w:pPr>
        <w:rPr>
          <w:rFonts w:asciiTheme="minorEastAsia"/>
          <w:color w:val="000000" w:themeColor="text1"/>
        </w:rPr>
      </w:pPr>
      <w:r w:rsidRPr="009030F9">
        <w:rPr>
          <w:rFonts w:asciiTheme="minorEastAsia"/>
          <w:color w:val="000000" w:themeColor="text1"/>
        </w:rPr>
        <w:t>然后贝泰以细弱的声音说：「我们还是不信。如果骡希望我们信服，让他自己到这里来，亲自制约我们。我想，你在『回转』之前，一定奋力抵抗到最后一刻，是不是？」</w:t>
      </w:r>
    </w:p>
    <w:p w:rsidR="003E0320" w:rsidRPr="009030F9" w:rsidRDefault="003E0320" w:rsidP="00D76DE2">
      <w:pPr>
        <w:rPr>
          <w:rFonts w:asciiTheme="minorEastAsia"/>
          <w:color w:val="000000" w:themeColor="text1"/>
        </w:rPr>
      </w:pPr>
      <w:r w:rsidRPr="009030F9">
        <w:rPr>
          <w:rFonts w:asciiTheme="minorEastAsia"/>
          <w:color w:val="000000" w:themeColor="text1"/>
        </w:rPr>
        <w:t>「的确如此。」普利吉上校严肃地说。</w:t>
      </w:r>
    </w:p>
    <w:p w:rsidR="003E0320" w:rsidRPr="009030F9" w:rsidRDefault="003E0320" w:rsidP="00D76DE2">
      <w:pPr>
        <w:rPr>
          <w:rFonts w:asciiTheme="minorEastAsia"/>
          <w:color w:val="000000" w:themeColor="text1"/>
        </w:rPr>
      </w:pPr>
      <w:r w:rsidRPr="009030F9">
        <w:rPr>
          <w:rFonts w:asciiTheme="minorEastAsia"/>
          <w:color w:val="000000" w:themeColor="text1"/>
        </w:rPr>
        <w:t>「那就让我们保有相同的权利。」</w:t>
      </w:r>
    </w:p>
    <w:p w:rsidR="003E0320" w:rsidRPr="009030F9" w:rsidRDefault="003E0320" w:rsidP="00D76DE2">
      <w:pPr>
        <w:rPr>
          <w:rFonts w:asciiTheme="minorEastAsia"/>
          <w:color w:val="000000" w:themeColor="text1"/>
        </w:rPr>
      </w:pPr>
      <w:r w:rsidRPr="009030F9">
        <w:rPr>
          <w:rFonts w:asciiTheme="minorEastAsia"/>
          <w:color w:val="000000" w:themeColor="text1"/>
        </w:rPr>
        <w:t>普利吉上校站起来。他以断然的态度，干脆地说：「那么我走了。正如我刚才所说，我目前的任务和你们毫无瓜葛。因此，我想没有必要报告你们的行踪。这算不上什么恩惠，如果骡希望阻止你们，他无疑会另行派人执行这个任务，而你们就一定会被阻止。不过，我自己犯不著多管闲事。」</w:t>
      </w:r>
    </w:p>
    <w:p w:rsidR="003E0320" w:rsidRPr="009030F9" w:rsidRDefault="003E0320" w:rsidP="00D76DE2">
      <w:pPr>
        <w:rPr>
          <w:rFonts w:asciiTheme="minorEastAsia"/>
          <w:color w:val="000000" w:themeColor="text1"/>
        </w:rPr>
      </w:pPr>
      <w:r w:rsidRPr="009030F9">
        <w:rPr>
          <w:rFonts w:asciiTheme="minorEastAsia"/>
          <w:color w:val="000000" w:themeColor="text1"/>
        </w:rPr>
        <w:t>「谢谢你。」贝泰含糊地说。</w:t>
      </w:r>
    </w:p>
    <w:p w:rsidR="003E0320" w:rsidRPr="009030F9" w:rsidRDefault="003E0320" w:rsidP="00D76DE2">
      <w:pPr>
        <w:rPr>
          <w:rFonts w:asciiTheme="minorEastAsia"/>
          <w:color w:val="000000" w:themeColor="text1"/>
        </w:rPr>
      </w:pPr>
      <w:r w:rsidRPr="009030F9">
        <w:rPr>
          <w:rFonts w:asciiTheme="minorEastAsia"/>
          <w:color w:val="000000" w:themeColor="text1"/>
        </w:rPr>
        <w:t>「至于马巨擘，他在哪里？马巨擘，出来。我不会伤害你……」</w:t>
      </w:r>
    </w:p>
    <w:p w:rsidR="003E0320" w:rsidRPr="009030F9" w:rsidRDefault="003E0320" w:rsidP="00D76DE2">
      <w:pPr>
        <w:rPr>
          <w:rFonts w:asciiTheme="minorEastAsia"/>
          <w:color w:val="000000" w:themeColor="text1"/>
        </w:rPr>
      </w:pPr>
      <w:r w:rsidRPr="009030F9">
        <w:rPr>
          <w:rFonts w:asciiTheme="minorEastAsia"/>
          <w:color w:val="000000" w:themeColor="text1"/>
        </w:rPr>
        <w:t>「找他做什么？」贝泰问道，声音突然变得激昂。</w:t>
      </w:r>
    </w:p>
    <w:p w:rsidR="003E0320" w:rsidRPr="009030F9" w:rsidRDefault="003E0320" w:rsidP="00D76DE2">
      <w:pPr>
        <w:rPr>
          <w:rFonts w:asciiTheme="minorEastAsia"/>
          <w:color w:val="000000" w:themeColor="text1"/>
        </w:rPr>
      </w:pPr>
      <w:r w:rsidRPr="009030F9">
        <w:rPr>
          <w:rFonts w:asciiTheme="minorEastAsia"/>
          <w:color w:val="000000" w:themeColor="text1"/>
        </w:rPr>
        <w:t>「没什么，我的指令中也没有提到他。我听说他是骡指名寻找的对象，但既然如此，在合适的时候骡一定能找到他。我什么也不会说。我们握握手好吗？」</w:t>
      </w:r>
    </w:p>
    <w:p w:rsidR="003E0320" w:rsidRPr="009030F9" w:rsidRDefault="003E0320" w:rsidP="00D76DE2">
      <w:pPr>
        <w:rPr>
          <w:rFonts w:asciiTheme="minorEastAsia"/>
          <w:color w:val="000000" w:themeColor="text1"/>
        </w:rPr>
      </w:pPr>
      <w:r w:rsidRPr="009030F9">
        <w:rPr>
          <w:rFonts w:asciiTheme="minorEastAsia"/>
          <w:color w:val="000000" w:themeColor="text1"/>
        </w:rPr>
        <w:t>贝泰摇摇头，杜伦则用凶狠的目光勉强表现他的轻视。</w:t>
      </w:r>
    </w:p>
    <w:p w:rsidR="003E0320" w:rsidRPr="009030F9" w:rsidRDefault="003E0320" w:rsidP="00D76DE2">
      <w:pPr>
        <w:rPr>
          <w:rFonts w:asciiTheme="minorEastAsia"/>
          <w:color w:val="000000" w:themeColor="text1"/>
        </w:rPr>
      </w:pPr>
      <w:r w:rsidRPr="009030F9">
        <w:rPr>
          <w:rFonts w:asciiTheme="minorEastAsia"/>
          <w:color w:val="000000" w:themeColor="text1"/>
        </w:rPr>
        <w:t>上校钢铁般强健的臂膀似乎微微下垂。他大步走到门口，又转过身来说：「还有最后一件事。别以为我不晓得你们为何那么固执，我知道你们正在寻找第二基地。当时机来临时，骡便会采取行动。没有任何外力能够帮助你们——但由于我早就认识你们，也许是良心驱使我这么做。无论如何，我已尽力设法帮助你们，好让你们及时回头，避开最后的危险。告辞。」</w:t>
      </w:r>
    </w:p>
    <w:p w:rsidR="003E0320" w:rsidRPr="009030F9" w:rsidRDefault="003E0320" w:rsidP="00D76DE2">
      <w:pPr>
        <w:rPr>
          <w:rFonts w:asciiTheme="minorEastAsia"/>
          <w:color w:val="000000" w:themeColor="text1"/>
        </w:rPr>
      </w:pPr>
      <w:r w:rsidRPr="009030F9">
        <w:rPr>
          <w:rFonts w:asciiTheme="minorEastAsia"/>
          <w:color w:val="000000" w:themeColor="text1"/>
        </w:rPr>
        <w:t>他行了一个利落的军礼——便掉头走了。</w:t>
      </w:r>
    </w:p>
    <w:p w:rsidR="003E0320" w:rsidRPr="009030F9" w:rsidRDefault="003E0320" w:rsidP="00D76DE2">
      <w:pPr>
        <w:rPr>
          <w:rFonts w:asciiTheme="minorEastAsia"/>
          <w:color w:val="000000" w:themeColor="text1"/>
        </w:rPr>
      </w:pPr>
      <w:r w:rsidRPr="009030F9">
        <w:rPr>
          <w:rFonts w:asciiTheme="minorEastAsia"/>
          <w:color w:val="000000" w:themeColor="text1"/>
        </w:rPr>
        <w:t>贝泰转身面对哑口无言的杜伦，悄声道：「他们连第二基地都知道了。」</w:t>
      </w:r>
    </w:p>
    <w:p w:rsidR="00A82CD8" w:rsidRPr="009030F9" w:rsidRDefault="003E0320" w:rsidP="00D76DE2">
      <w:pPr>
        <w:rPr>
          <w:rFonts w:asciiTheme="minorEastAsia"/>
          <w:color w:val="000000" w:themeColor="text1"/>
        </w:rPr>
      </w:pPr>
      <w:r w:rsidRPr="009030F9">
        <w:rPr>
          <w:rFonts w:asciiTheme="minorEastAsia"/>
          <w:color w:val="000000" w:themeColor="text1"/>
        </w:rPr>
        <w:t>而在图书馆一个幽深的角落，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浑然不知这一切变故。在昏暗的空间中，他蜷缩在一丝光线下，得意洋洋地喃喃自语。</w:t>
      </w:r>
    </w:p>
    <w:p w:rsidR="00A82CD8" w:rsidRPr="009030F9" w:rsidRDefault="003E0320" w:rsidP="005407A4">
      <w:pPr>
        <w:pStyle w:val="3"/>
      </w:pPr>
      <w:bookmarkStart w:id="168" w:name="_Toc27655299"/>
      <w:bookmarkStart w:id="169" w:name="_Toc77088490"/>
      <w:r w:rsidRPr="009030F9">
        <w:t>25心理学家之死</w:t>
      </w:r>
      <w:bookmarkEnd w:id="168"/>
      <w:bookmarkEnd w:id="169"/>
    </w:p>
    <w:p w:rsidR="003E0320" w:rsidRPr="009030F9" w:rsidRDefault="003E0320" w:rsidP="00D76DE2">
      <w:pPr>
        <w:rPr>
          <w:rFonts w:asciiTheme="minorEastAsia"/>
          <w:color w:val="000000" w:themeColor="text1"/>
        </w:rPr>
      </w:pPr>
      <w:r w:rsidRPr="009030F9">
        <w:rPr>
          <w:rFonts w:asciiTheme="minorEastAsia"/>
          <w:color w:val="000000" w:themeColor="text1"/>
        </w:rPr>
        <w:t>普利吉来访那天，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的生命只剩下最后两个星期。</w:t>
      </w:r>
    </w:p>
    <w:p w:rsidR="003E0320" w:rsidRPr="009030F9" w:rsidRDefault="003E0320" w:rsidP="00D76DE2">
      <w:pPr>
        <w:rPr>
          <w:rFonts w:asciiTheme="minorEastAsia"/>
          <w:color w:val="000000" w:themeColor="text1"/>
        </w:rPr>
      </w:pPr>
      <w:r w:rsidRPr="009030F9">
        <w:rPr>
          <w:rFonts w:asciiTheme="minorEastAsia"/>
          <w:color w:val="000000" w:themeColor="text1"/>
        </w:rPr>
        <w:t>在这两周中，贝泰总共和他碰过三次面。第一次是他们见到普利吉上校的那天晚上；第二次是一周后；第三次则是再过一周——也就是米斯生命的最后一天。</w:t>
      </w:r>
    </w:p>
    <w:p w:rsidR="003E0320" w:rsidRPr="009030F9" w:rsidRDefault="003E0320" w:rsidP="00D76DE2">
      <w:pPr>
        <w:rPr>
          <w:rFonts w:asciiTheme="minorEastAsia"/>
          <w:color w:val="000000" w:themeColor="text1"/>
        </w:rPr>
      </w:pPr>
      <w:r w:rsidRPr="009030F9">
        <w:rPr>
          <w:rFonts w:asciiTheme="minorEastAsia"/>
          <w:color w:val="000000" w:themeColor="text1"/>
        </w:rPr>
        <w:t>普利吉上校那天傍晚匆匆来去后，这对年轻夫妻由于惊恐过度，陷入一片愁云惨雾。当天晚上，他俩心情沉重地你一言我一语，先讨论</w:t>
      </w:r>
      <w:r w:rsidRPr="009030F9">
        <w:rPr>
          <w:rFonts w:asciiTheme="minorEastAsia"/>
          <w:color w:val="000000" w:themeColor="text1"/>
        </w:rPr>
        <w:lastRenderedPageBreak/>
        <w:t>了一个钟头。</w:t>
      </w:r>
    </w:p>
    <w:p w:rsidR="003E0320" w:rsidRPr="009030F9" w:rsidRDefault="003E0320" w:rsidP="00D76DE2">
      <w:pPr>
        <w:rPr>
          <w:rFonts w:asciiTheme="minorEastAsia"/>
          <w:color w:val="000000" w:themeColor="text1"/>
        </w:rPr>
      </w:pPr>
      <w:r w:rsidRPr="009030F9">
        <w:rPr>
          <w:rFonts w:asciiTheme="minorEastAsia"/>
          <w:color w:val="000000" w:themeColor="text1"/>
        </w:rPr>
        <w:t>贝泰说：「杜，我们去告诉艾布林。」</w:t>
      </w:r>
    </w:p>
    <w:p w:rsidR="003E0320" w:rsidRPr="009030F9" w:rsidRDefault="003E0320" w:rsidP="00D76DE2">
      <w:pPr>
        <w:rPr>
          <w:rFonts w:asciiTheme="minorEastAsia"/>
          <w:color w:val="000000" w:themeColor="text1"/>
        </w:rPr>
      </w:pPr>
      <w:r w:rsidRPr="009030F9">
        <w:rPr>
          <w:rFonts w:asciiTheme="minorEastAsia"/>
          <w:color w:val="000000" w:themeColor="text1"/>
        </w:rPr>
        <w:t>杜伦有气无力地说：「你想他又能帮什么忙？」</w:t>
      </w:r>
    </w:p>
    <w:p w:rsidR="003E0320" w:rsidRPr="009030F9" w:rsidRDefault="003E0320" w:rsidP="00D76DE2">
      <w:pPr>
        <w:rPr>
          <w:rFonts w:asciiTheme="minorEastAsia"/>
          <w:color w:val="000000" w:themeColor="text1"/>
        </w:rPr>
      </w:pPr>
      <w:r w:rsidRPr="009030F9">
        <w:rPr>
          <w:rFonts w:asciiTheme="minorEastAsia"/>
          <w:color w:val="000000" w:themeColor="text1"/>
        </w:rPr>
        <w:t>「我们只有两个人，必须找人分担一点这个重担。也许他真有办法。」</w:t>
      </w:r>
    </w:p>
    <w:p w:rsidR="003E0320" w:rsidRPr="009030F9" w:rsidRDefault="003E0320" w:rsidP="00D76DE2">
      <w:pPr>
        <w:rPr>
          <w:rFonts w:asciiTheme="minorEastAsia"/>
          <w:color w:val="000000" w:themeColor="text1"/>
        </w:rPr>
      </w:pPr>
      <w:r w:rsidRPr="009030F9">
        <w:rPr>
          <w:rFonts w:asciiTheme="minorEastAsia"/>
          <w:color w:val="000000" w:themeColor="text1"/>
        </w:rPr>
        <w:t>「他整个人都变了。身体愈来愈瘦，有点头重脚轻，还有点失魂落魄。」他的手指在半空中象征性地比画著，「有些时候，我觉得他再也不能帮我们什么。有些时候，我甚至觉得没有任何人能帮我们。」</w:t>
      </w:r>
    </w:p>
    <w:p w:rsidR="003E0320" w:rsidRPr="009030F9" w:rsidRDefault="003E0320" w:rsidP="00D76DE2">
      <w:pPr>
        <w:rPr>
          <w:rFonts w:asciiTheme="minorEastAsia"/>
          <w:color w:val="000000" w:themeColor="text1"/>
        </w:rPr>
      </w:pPr>
      <w:r w:rsidRPr="009030F9">
        <w:rPr>
          <w:rFonts w:asciiTheme="minorEastAsia"/>
          <w:color w:val="000000" w:themeColor="text1"/>
        </w:rPr>
        <w:t>「别这样！」贝泰的声音哽塞，她及时打住，顿了一下，「杜，别这样！你这么说，令我感到骡已经控制住我们。我们去告诉艾布林，杜——现在就去！」</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从长书桌上抬起头来，稀疏的白发掉得差不多了。他看著两个朦胧的人影慢慢接近，嘴里发出一阵困倦而含糊的声音。</w:t>
      </w:r>
    </w:p>
    <w:p w:rsidR="003E0320" w:rsidRPr="009030F9" w:rsidRDefault="003E0320" w:rsidP="00D76DE2">
      <w:pPr>
        <w:rPr>
          <w:rFonts w:asciiTheme="minorEastAsia"/>
          <w:color w:val="000000" w:themeColor="text1"/>
        </w:rPr>
      </w:pPr>
      <w:r w:rsidRPr="009030F9">
        <w:rPr>
          <w:rFonts w:asciiTheme="minorEastAsia"/>
          <w:color w:val="000000" w:themeColor="text1"/>
        </w:rPr>
        <w:t>「啊？」他说，「有人来找我吗？」</w:t>
      </w:r>
    </w:p>
    <w:p w:rsidR="003E0320" w:rsidRPr="009030F9" w:rsidRDefault="003E0320" w:rsidP="00D76DE2">
      <w:pPr>
        <w:rPr>
          <w:rFonts w:asciiTheme="minorEastAsia"/>
          <w:color w:val="000000" w:themeColor="text1"/>
        </w:rPr>
      </w:pPr>
      <w:r w:rsidRPr="009030F9">
        <w:rPr>
          <w:rFonts w:asciiTheme="minorEastAsia"/>
          <w:color w:val="000000" w:themeColor="text1"/>
        </w:rPr>
        <w:t>贝泰半蹲下来说：「我们吵醒你了吗？是不是要我们走开？」</w:t>
      </w:r>
    </w:p>
    <w:p w:rsidR="003E0320" w:rsidRPr="009030F9" w:rsidRDefault="003E0320" w:rsidP="00D76DE2">
      <w:pPr>
        <w:rPr>
          <w:rFonts w:asciiTheme="minorEastAsia"/>
          <w:color w:val="000000" w:themeColor="text1"/>
        </w:rPr>
      </w:pPr>
      <w:r w:rsidRPr="009030F9">
        <w:rPr>
          <w:rFonts w:asciiTheme="minorEastAsia"/>
          <w:color w:val="000000" w:themeColor="text1"/>
        </w:rPr>
        <w:t>「走开？是谁？贝泰？不，不，留下来！不是还有椅子吗？我看见过……」他的手指胡乱指了指。</w:t>
      </w:r>
    </w:p>
    <w:p w:rsidR="003E0320" w:rsidRPr="009030F9" w:rsidRDefault="003E0320" w:rsidP="00D76DE2">
      <w:pPr>
        <w:rPr>
          <w:rFonts w:asciiTheme="minorEastAsia"/>
          <w:color w:val="000000" w:themeColor="text1"/>
        </w:rPr>
      </w:pPr>
      <w:r w:rsidRPr="009030F9">
        <w:rPr>
          <w:rFonts w:asciiTheme="minorEastAsia"/>
          <w:color w:val="000000" w:themeColor="text1"/>
        </w:rPr>
        <w:t>杜伦推过来两张椅子。贝泰坐下来，抓住心理学家软弱无力的右手。「博士，我们可以和你谈谈吗？」她难得用博士这个称谓。</w:t>
      </w:r>
    </w:p>
    <w:p w:rsidR="003E0320" w:rsidRPr="009030F9" w:rsidRDefault="003E0320" w:rsidP="00D76DE2">
      <w:pPr>
        <w:rPr>
          <w:rFonts w:asciiTheme="minorEastAsia"/>
          <w:color w:val="000000" w:themeColor="text1"/>
        </w:rPr>
      </w:pPr>
      <w:r w:rsidRPr="009030F9">
        <w:rPr>
          <w:rFonts w:asciiTheme="minorEastAsia"/>
          <w:color w:val="000000" w:themeColor="text1"/>
        </w:rPr>
        <w:t>「有什么不对劲吗？」他失神的眼睛稍微恢复一点光彩，松垮垮的两颊也重现一丝血色。「有什么不对劲吗？」</w:t>
      </w:r>
    </w:p>
    <w:p w:rsidR="003E0320" w:rsidRPr="009030F9" w:rsidRDefault="003E0320" w:rsidP="00D76DE2">
      <w:pPr>
        <w:rPr>
          <w:rFonts w:asciiTheme="minorEastAsia"/>
          <w:color w:val="000000" w:themeColor="text1"/>
        </w:rPr>
      </w:pPr>
      <w:r w:rsidRPr="009030F9">
        <w:rPr>
          <w:rFonts w:asciiTheme="minorEastAsia"/>
          <w:color w:val="000000" w:themeColor="text1"/>
        </w:rPr>
        <w:t>贝泰说：「普利吉上尉刚刚来过这里。杜，让我来说。博士，你还记得普利吉上尉吧？」</w:t>
      </w:r>
    </w:p>
    <w:p w:rsidR="003E0320" w:rsidRPr="009030F9" w:rsidRDefault="003E0320" w:rsidP="00D76DE2">
      <w:pPr>
        <w:rPr>
          <w:rFonts w:asciiTheme="minorEastAsia"/>
          <w:color w:val="000000" w:themeColor="text1"/>
        </w:rPr>
      </w:pPr>
      <w:r w:rsidRPr="009030F9">
        <w:rPr>
          <w:rFonts w:asciiTheme="minorEastAsia"/>
          <w:color w:val="000000" w:themeColor="text1"/>
        </w:rPr>
        <w:t>「记得——记得——」他捏了捏自己的嘴唇，又随即松开，「高个子，民主分子。」</w:t>
      </w:r>
    </w:p>
    <w:p w:rsidR="003E0320" w:rsidRPr="009030F9" w:rsidRDefault="003E0320" w:rsidP="00D76DE2">
      <w:pPr>
        <w:rPr>
          <w:rFonts w:asciiTheme="minorEastAsia"/>
          <w:color w:val="000000" w:themeColor="text1"/>
        </w:rPr>
      </w:pPr>
      <w:r w:rsidRPr="009030F9">
        <w:rPr>
          <w:rFonts w:asciiTheme="minorEastAsia"/>
          <w:color w:val="000000" w:themeColor="text1"/>
        </w:rPr>
        <w:t>「没错，就是他。他发现了骡的突变异能。博士，他刚刚来过，把一切都告诉了我们。」</w:t>
      </w:r>
    </w:p>
    <w:p w:rsidR="003E0320" w:rsidRPr="009030F9" w:rsidRDefault="003E0320" w:rsidP="00D76DE2">
      <w:pPr>
        <w:rPr>
          <w:rFonts w:asciiTheme="minorEastAsia"/>
          <w:color w:val="000000" w:themeColor="text1"/>
        </w:rPr>
      </w:pPr>
      <w:r w:rsidRPr="009030F9">
        <w:rPr>
          <w:rFonts w:asciiTheme="minorEastAsia"/>
          <w:color w:val="000000" w:themeColor="text1"/>
        </w:rPr>
        <w:t>「但这不是什么新发现。骡的突变早就让我弄明白了。」他感到万分惊讶，问道：「我没有告诉你们吗？难道我忘了告诉你们？」</w:t>
      </w:r>
    </w:p>
    <w:p w:rsidR="003E0320" w:rsidRPr="009030F9" w:rsidRDefault="003E0320" w:rsidP="00D76DE2">
      <w:pPr>
        <w:rPr>
          <w:rFonts w:asciiTheme="minorEastAsia"/>
          <w:color w:val="000000" w:themeColor="text1"/>
        </w:rPr>
      </w:pPr>
      <w:r w:rsidRPr="009030F9">
        <w:rPr>
          <w:rFonts w:asciiTheme="minorEastAsia"/>
          <w:color w:val="000000" w:themeColor="text1"/>
        </w:rPr>
        <w:t>「忘了告诉我们什么？」杜伦立刻反问。</w:t>
      </w:r>
    </w:p>
    <w:p w:rsidR="003E0320" w:rsidRPr="009030F9" w:rsidRDefault="003E0320" w:rsidP="00D76DE2">
      <w:pPr>
        <w:rPr>
          <w:rFonts w:asciiTheme="minorEastAsia"/>
          <w:color w:val="000000" w:themeColor="text1"/>
        </w:rPr>
      </w:pPr>
      <w:r w:rsidRPr="009030F9">
        <w:rPr>
          <w:rFonts w:asciiTheme="minorEastAsia"/>
          <w:color w:val="000000" w:themeColor="text1"/>
        </w:rPr>
        <w:t>「当然是关于骡的突变能力。他能影响别人的情感，这叫情感控制！我没有告诉你们吗？是什么害得我忘记的？」他慢慢咬著下唇，开始思索答案。</w:t>
      </w:r>
    </w:p>
    <w:p w:rsidR="003E0320" w:rsidRPr="009030F9" w:rsidRDefault="003E0320" w:rsidP="00D76DE2">
      <w:pPr>
        <w:rPr>
          <w:rFonts w:asciiTheme="minorEastAsia"/>
          <w:color w:val="000000" w:themeColor="text1"/>
        </w:rPr>
      </w:pPr>
      <w:r w:rsidRPr="009030F9">
        <w:rPr>
          <w:rFonts w:asciiTheme="minorEastAsia"/>
          <w:color w:val="000000" w:themeColor="text1"/>
        </w:rPr>
        <w:t>然后，他的声音逐渐有了活力，他的眼睛也张大了。仿佛原本迟钝的头脑，终于滑进一个涂满润滑油的轨道。他瞪著对面两人之间的空隙，用梦呓般的口气说：「这其实很简单，根本不需要专业知识。在心理史学的数学架构中，仅仅牵涉到三阶方程式而已，当然能够立刻得出结果。不过别管数学了，它也能用普通的语言说明——大略说明——而且相当合理。在心理史学中，这种现象并不常见。</w:t>
      </w:r>
    </w:p>
    <w:p w:rsidR="003E0320" w:rsidRPr="009030F9" w:rsidRDefault="003E0320" w:rsidP="00D76DE2">
      <w:pPr>
        <w:rPr>
          <w:rFonts w:asciiTheme="minorEastAsia"/>
          <w:color w:val="000000" w:themeColor="text1"/>
        </w:rPr>
      </w:pPr>
      <w:r w:rsidRPr="009030F9">
        <w:rPr>
          <w:rFonts w:asciiTheme="minorEastAsia"/>
          <w:color w:val="000000" w:themeColor="text1"/>
        </w:rPr>
        <w:t>「问问你们自己——有什么能够推翻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精密规划的历史，啊？</w:t>
      </w:r>
      <w:r w:rsidRPr="009030F9">
        <w:rPr>
          <w:rFonts w:asciiTheme="minorEastAsia"/>
          <w:color w:val="000000" w:themeColor="text1"/>
        </w:rPr>
        <w:t>」他带著期望听到答案的表情，来回望著对面的两个人，「谢顿做过哪些原始假设？第一，在未来一千年间，人类社会并不会有基本的变化。</w:t>
      </w:r>
    </w:p>
    <w:p w:rsidR="003E0320" w:rsidRPr="009030F9" w:rsidRDefault="003E0320" w:rsidP="00D76DE2">
      <w:pPr>
        <w:rPr>
          <w:rFonts w:asciiTheme="minorEastAsia"/>
          <w:color w:val="000000" w:themeColor="text1"/>
        </w:rPr>
      </w:pPr>
      <w:r w:rsidRPr="009030F9">
        <w:rPr>
          <w:rFonts w:asciiTheme="minorEastAsia"/>
          <w:color w:val="000000" w:themeColor="text1"/>
        </w:rPr>
        <w:t>「比如说，假设银河系的科技产生重大突破，例如发现了能源的新原理，或是电子神经生物学的研究大功告成。这些结果所导致的社会变迁，将令谢顿的方程式变得落伍。不过这种事并没有发生，对不对？</w:t>
      </w:r>
    </w:p>
    <w:p w:rsidR="003E0320" w:rsidRPr="009030F9" w:rsidRDefault="003E0320" w:rsidP="00D76DE2">
      <w:pPr>
        <w:rPr>
          <w:rFonts w:asciiTheme="minorEastAsia"/>
          <w:color w:val="000000" w:themeColor="text1"/>
        </w:rPr>
      </w:pPr>
      <w:r w:rsidRPr="009030F9">
        <w:rPr>
          <w:rFonts w:asciiTheme="minorEastAsia"/>
          <w:color w:val="000000" w:themeColor="text1"/>
        </w:rPr>
        <w:t>「此外，假设基地以外的世界发明了一种新武器，足以和基地所有的武力相抗衡。这就可能导致无法挽救的偏差，虽说可能性不大。但是就连这种情况也没有出现。骡的核场抑制器只是一种简陋的武器，其实不难对付。虽然那么粗劣，那却是他唯一的一种新奇武器。</w:t>
      </w:r>
    </w:p>
    <w:p w:rsidR="003E0320" w:rsidRPr="009030F9" w:rsidRDefault="003E0320" w:rsidP="00D76DE2">
      <w:pPr>
        <w:rPr>
          <w:rFonts w:asciiTheme="minorEastAsia"/>
          <w:color w:val="000000" w:themeColor="text1"/>
        </w:rPr>
      </w:pPr>
      <w:r w:rsidRPr="009030F9">
        <w:rPr>
          <w:rFonts w:asciiTheme="minorEastAsia"/>
          <w:color w:val="000000" w:themeColor="text1"/>
        </w:rPr>
        <w:t>「然而，谢顿还有第二个假设，一个更微妙的假设！谢顿假设人类对各种刺激的反应是恒常不变的。倘若第一个假设至今仍旧成立，那么第二个假设一定已经垮台！一定出现了什么因素，使人类的情感反应扭曲和变质，否则谢顿的预测不可能失败，基地也不可能沦陷。而除了骡，还可能有别的因素吗？</w:t>
      </w:r>
    </w:p>
    <w:p w:rsidR="003E0320" w:rsidRPr="009030F9" w:rsidRDefault="003E0320" w:rsidP="00D76DE2">
      <w:pPr>
        <w:rPr>
          <w:rFonts w:asciiTheme="minorEastAsia"/>
          <w:color w:val="000000" w:themeColor="text1"/>
        </w:rPr>
      </w:pPr>
      <w:r w:rsidRPr="009030F9">
        <w:rPr>
          <w:rFonts w:asciiTheme="minorEastAsia"/>
          <w:color w:val="000000" w:themeColor="text1"/>
        </w:rPr>
        <w:t>「我说得对不对？我的推理有任何破绽吗？」</w:t>
      </w:r>
    </w:p>
    <w:p w:rsidR="003E0320" w:rsidRPr="009030F9" w:rsidRDefault="003E0320" w:rsidP="00D76DE2">
      <w:pPr>
        <w:rPr>
          <w:rFonts w:asciiTheme="minorEastAsia"/>
          <w:color w:val="000000" w:themeColor="text1"/>
        </w:rPr>
      </w:pPr>
      <w:r w:rsidRPr="009030F9">
        <w:rPr>
          <w:rFonts w:asciiTheme="minorEastAsia"/>
          <w:color w:val="000000" w:themeColor="text1"/>
        </w:rPr>
        <w:t>贝泰用丰腴的手掌轻拍他的手。「艾布林，没有破绽。」</w:t>
      </w:r>
    </w:p>
    <w:p w:rsidR="003E0320" w:rsidRPr="009030F9" w:rsidRDefault="003E0320" w:rsidP="00D76DE2">
      <w:pPr>
        <w:rPr>
          <w:rFonts w:asciiTheme="minorEastAsia"/>
          <w:color w:val="000000" w:themeColor="text1"/>
        </w:rPr>
      </w:pPr>
      <w:r w:rsidRPr="009030F9">
        <w:rPr>
          <w:rFonts w:asciiTheme="minorEastAsia"/>
          <w:color w:val="000000" w:themeColor="text1"/>
        </w:rPr>
        <w:t>米斯像小孩子一样高兴。「这个结论，以及其他许多结果，我都得来不费功夫。我告诉你们，有时我会怀疑自己起了什么变化。我似乎还记得过去常常面对无数的疑团，如今却通通一清二楚。难题全部消失了；无论碰到任何疑问，不知怎地，我在内心深处很快就能恍然大悟。而我的各种猜测、各种理论，好像总是能够找到佐证。我心中有一股冲动……始终驱策我向前……所以我停不下来……我不想吃也不想睡……只想不断继续研究……不断……继续……」</w:t>
      </w:r>
    </w:p>
    <w:p w:rsidR="003E0320" w:rsidRPr="009030F9" w:rsidRDefault="003E0320" w:rsidP="00D76DE2">
      <w:pPr>
        <w:rPr>
          <w:rFonts w:asciiTheme="minorEastAsia"/>
          <w:color w:val="000000" w:themeColor="text1"/>
        </w:rPr>
      </w:pPr>
      <w:r w:rsidRPr="009030F9">
        <w:rPr>
          <w:rFonts w:asciiTheme="minorEastAsia"/>
          <w:color w:val="000000" w:themeColor="text1"/>
        </w:rPr>
        <w:t>他的声音愈来愈小。他抬起颤抖的右手覆在额头，那只手臂枯瘦憔悴，布满一条条殷蓝色的血管。他刚才露出的狂热眼神，已在不知不觉间消逝无踪。</w:t>
      </w:r>
    </w:p>
    <w:p w:rsidR="003E0320" w:rsidRPr="009030F9" w:rsidRDefault="003E0320" w:rsidP="00D76DE2">
      <w:pPr>
        <w:rPr>
          <w:rFonts w:asciiTheme="minorEastAsia"/>
          <w:color w:val="000000" w:themeColor="text1"/>
        </w:rPr>
      </w:pPr>
      <w:r w:rsidRPr="009030F9">
        <w:rPr>
          <w:rFonts w:asciiTheme="minorEastAsia"/>
          <w:color w:val="000000" w:themeColor="text1"/>
        </w:rPr>
        <w:t>他又以较平静的口吻说：「所以，我从未告诉你们有关骡的突变能力，是吗？可是……你们是不是说已经知道了？」</w:t>
      </w:r>
    </w:p>
    <w:p w:rsidR="003E0320" w:rsidRPr="009030F9" w:rsidRDefault="003E0320" w:rsidP="00D76DE2">
      <w:pPr>
        <w:rPr>
          <w:rFonts w:asciiTheme="minorEastAsia"/>
          <w:color w:val="000000" w:themeColor="text1"/>
        </w:rPr>
      </w:pPr>
      <w:r w:rsidRPr="009030F9">
        <w:rPr>
          <w:rFonts w:asciiTheme="minorEastAsia"/>
          <w:color w:val="000000" w:themeColor="text1"/>
        </w:rPr>
        <w:t>「艾布林，是普利吉上尉告诉我们的。」贝泰答道，「你还记得吗？」</w:t>
      </w:r>
    </w:p>
    <w:p w:rsidR="003E0320" w:rsidRPr="009030F9" w:rsidRDefault="003E0320" w:rsidP="00D76DE2">
      <w:pPr>
        <w:rPr>
          <w:rFonts w:asciiTheme="minorEastAsia"/>
          <w:color w:val="000000" w:themeColor="text1"/>
        </w:rPr>
      </w:pPr>
      <w:r w:rsidRPr="009030F9">
        <w:rPr>
          <w:rFonts w:asciiTheme="minorEastAsia"/>
          <w:color w:val="000000" w:themeColor="text1"/>
        </w:rPr>
        <w:t>「他告诉你们的？」他的语气中透出愤怒，「但他又是如何发现的？」</w:t>
      </w:r>
    </w:p>
    <w:p w:rsidR="003E0320" w:rsidRPr="009030F9" w:rsidRDefault="003E0320" w:rsidP="00D76DE2">
      <w:pPr>
        <w:rPr>
          <w:rFonts w:asciiTheme="minorEastAsia"/>
          <w:color w:val="000000" w:themeColor="text1"/>
        </w:rPr>
      </w:pPr>
      <w:r w:rsidRPr="009030F9">
        <w:rPr>
          <w:rFonts w:asciiTheme="minorEastAsia"/>
          <w:color w:val="000000" w:themeColor="text1"/>
        </w:rPr>
        <w:t>「他已经被骡制约了。他成了骡的部下，如今是一名上校。他来找我们，是想劝我们向骡投降，并且告诉我们——你刚才说的那些。」</w:t>
      </w:r>
    </w:p>
    <w:p w:rsidR="003E0320" w:rsidRPr="009030F9" w:rsidRDefault="003E0320" w:rsidP="00D76DE2">
      <w:pPr>
        <w:rPr>
          <w:rFonts w:asciiTheme="minorEastAsia"/>
          <w:color w:val="000000" w:themeColor="text1"/>
        </w:rPr>
      </w:pPr>
      <w:r w:rsidRPr="009030F9">
        <w:rPr>
          <w:rFonts w:asciiTheme="minorEastAsia"/>
          <w:color w:val="000000" w:themeColor="text1"/>
        </w:rPr>
        <w:t>「所以骡知道我们在这里？我得加紧行动——马巨擘在哪里？他没有跟你们在一起吗？」</w:t>
      </w:r>
    </w:p>
    <w:p w:rsidR="003E0320" w:rsidRPr="009030F9" w:rsidRDefault="003E0320" w:rsidP="00D76DE2">
      <w:pPr>
        <w:rPr>
          <w:rFonts w:asciiTheme="minorEastAsia"/>
          <w:color w:val="000000" w:themeColor="text1"/>
        </w:rPr>
      </w:pPr>
      <w:r w:rsidRPr="009030F9">
        <w:rPr>
          <w:rFonts w:asciiTheme="minorEastAsia"/>
          <w:color w:val="000000" w:themeColor="text1"/>
        </w:rPr>
        <w:t>「马巨擘正在睡觉。」杜伦有些不耐烦地说，「你可知道，现在已经过了午夜。」</w:t>
      </w:r>
    </w:p>
    <w:p w:rsidR="003E0320" w:rsidRPr="009030F9" w:rsidRDefault="003E0320" w:rsidP="00D76DE2">
      <w:pPr>
        <w:rPr>
          <w:rFonts w:asciiTheme="minorEastAsia"/>
          <w:color w:val="000000" w:themeColor="text1"/>
        </w:rPr>
      </w:pPr>
      <w:r w:rsidRPr="009030F9">
        <w:rPr>
          <w:rFonts w:asciiTheme="minorEastAsia"/>
          <w:color w:val="000000" w:themeColor="text1"/>
        </w:rPr>
        <w:t>「是吗？那么——你们进来的时候，我是不是睡著了？」</w:t>
      </w:r>
    </w:p>
    <w:p w:rsidR="003E0320" w:rsidRPr="009030F9" w:rsidRDefault="003E0320" w:rsidP="00D76DE2">
      <w:pPr>
        <w:rPr>
          <w:rFonts w:asciiTheme="minorEastAsia"/>
          <w:color w:val="000000" w:themeColor="text1"/>
        </w:rPr>
      </w:pPr>
      <w:r w:rsidRPr="009030F9">
        <w:rPr>
          <w:rFonts w:asciiTheme="minorEastAsia"/>
          <w:color w:val="000000" w:themeColor="text1"/>
        </w:rPr>
        <w:t>「你的确睡著了。」贝泰坚决地说，「你现在也不准再继续工作，你应该上床休息。来，杜，帮我一下。艾布林，你别再推我，我没有把你抓去淋浴，已经算是你的运气。杜，把他的鞋子脱掉；明天你还要来，趁他还没有完全垮掉，把他拖到外面呼吸呼吸新鲜空气。艾布林，你看看你，身上都要长蜘蛛网了。你饿不饿？」</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摇摇头，又从吊床中抬起头来，显得又气恼又茫然。</w:t>
      </w:r>
      <w:r w:rsidRPr="009030F9">
        <w:rPr>
          <w:rFonts w:asciiTheme="minorEastAsia"/>
          <w:color w:val="000000" w:themeColor="text1"/>
        </w:rPr>
        <w:t>「我要你们明天叫马巨擘来这里。」他喃喃道。</w:t>
      </w:r>
    </w:p>
    <w:p w:rsidR="003E0320" w:rsidRPr="009030F9" w:rsidRDefault="003E0320" w:rsidP="00D76DE2">
      <w:pPr>
        <w:rPr>
          <w:rFonts w:asciiTheme="minorEastAsia"/>
          <w:color w:val="000000" w:themeColor="text1"/>
        </w:rPr>
      </w:pPr>
      <w:r w:rsidRPr="009030F9">
        <w:rPr>
          <w:rFonts w:asciiTheme="minorEastAsia"/>
          <w:color w:val="000000" w:themeColor="text1"/>
        </w:rPr>
        <w:t>贝泰把被单拉到他的脖子周围。「不，是我明天会来这里，我会带著换洗衣物来。你需要好好洗个澡，然后到附近农场散散步，晒一点太阳。」</w:t>
      </w:r>
    </w:p>
    <w:p w:rsidR="003E0320" w:rsidRPr="009030F9" w:rsidRDefault="003E0320" w:rsidP="00D76DE2">
      <w:pPr>
        <w:rPr>
          <w:rFonts w:asciiTheme="minorEastAsia"/>
          <w:color w:val="000000" w:themeColor="text1"/>
        </w:rPr>
      </w:pPr>
      <w:r w:rsidRPr="009030F9">
        <w:rPr>
          <w:rFonts w:asciiTheme="minorEastAsia"/>
          <w:color w:val="000000" w:themeColor="text1"/>
        </w:rPr>
        <w:t>「我不要。」米斯以虚弱的口气说，「你听到了吗？我太忙了。」</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他稀疏的银发铺散在枕头上，好像他脑后有一圈银色的光环。他以充满自信的语气，小声地说：「你们希望找到第二基地，对不对？」</w:t>
      </w:r>
    </w:p>
    <w:p w:rsidR="003E0320" w:rsidRPr="009030F9" w:rsidRDefault="003E0320" w:rsidP="00D76DE2">
      <w:pPr>
        <w:rPr>
          <w:rFonts w:asciiTheme="minorEastAsia"/>
          <w:color w:val="000000" w:themeColor="text1"/>
        </w:rPr>
      </w:pPr>
      <w:r w:rsidRPr="009030F9">
        <w:rPr>
          <w:rFonts w:asciiTheme="minorEastAsia"/>
          <w:color w:val="000000" w:themeColor="text1"/>
        </w:rPr>
        <w:t>杜伦迅速转身，在吊床旁边蹲下来。「艾布林，第二基地怎么样？」</w:t>
      </w:r>
    </w:p>
    <w:p w:rsidR="003E0320" w:rsidRPr="009030F9" w:rsidRDefault="003E0320" w:rsidP="00D76DE2">
      <w:pPr>
        <w:rPr>
          <w:rFonts w:asciiTheme="minorEastAsia"/>
          <w:color w:val="000000" w:themeColor="text1"/>
        </w:rPr>
      </w:pPr>
      <w:r w:rsidRPr="009030F9">
        <w:rPr>
          <w:rFonts w:asciiTheme="minorEastAsia"/>
          <w:color w:val="000000" w:themeColor="text1"/>
        </w:rPr>
        <w:t>心理学家从被单里伸出一只手，用孱弱的手指抓住杜伦的袖子。「建立两个基地的提案，首度出现于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所主持的一个心理学大会上。杜伦，我已经找到那个大会的正式记录，总共二十五卷粗大的胶卷。我也已经浏览过各个摘要。</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结果呢？」</w:t>
      </w:r>
    </w:p>
    <w:p w:rsidR="003E0320" w:rsidRPr="009030F9" w:rsidRDefault="003E0320" w:rsidP="00D76DE2">
      <w:pPr>
        <w:rPr>
          <w:rFonts w:asciiTheme="minorEastAsia"/>
          <w:color w:val="000000" w:themeColor="text1"/>
        </w:rPr>
      </w:pPr>
      <w:r w:rsidRPr="009030F9">
        <w:rPr>
          <w:rFonts w:asciiTheme="minorEastAsia"/>
          <w:color w:val="000000" w:themeColor="text1"/>
        </w:rPr>
        <w:t>「结果呢，你知道吗，只要你对心理史学稍有涉猎，就非常容易从中发现第一基地的正确位置。如果你看得懂那些方程式，便会发现它常常出现。可是，杜伦，没有人提到过第二基地，任何记录中都没有只字片语。」</w:t>
      </w:r>
    </w:p>
    <w:p w:rsidR="003E0320" w:rsidRPr="009030F9" w:rsidRDefault="003E0320" w:rsidP="00D76DE2">
      <w:pPr>
        <w:rPr>
          <w:rFonts w:asciiTheme="minorEastAsia"/>
          <w:color w:val="000000" w:themeColor="text1"/>
        </w:rPr>
      </w:pPr>
      <w:r w:rsidRPr="009030F9">
        <w:rPr>
          <w:rFonts w:asciiTheme="minorEastAsia"/>
          <w:color w:val="000000" w:themeColor="text1"/>
        </w:rPr>
        <w:t>杜伦皱起了眉头。「所以它不存在？」</w:t>
      </w:r>
    </w:p>
    <w:p w:rsidR="003E0320" w:rsidRPr="009030F9" w:rsidRDefault="003E0320" w:rsidP="00D76DE2">
      <w:pPr>
        <w:rPr>
          <w:rFonts w:asciiTheme="minorEastAsia"/>
          <w:color w:val="000000" w:themeColor="text1"/>
        </w:rPr>
      </w:pPr>
      <w:r w:rsidRPr="009030F9">
        <w:rPr>
          <w:rFonts w:asciiTheme="minorEastAsia"/>
          <w:color w:val="000000" w:themeColor="text1"/>
        </w:rPr>
        <w:t>「它当然存在，」米斯怒吼道，「谁说它不存在？只不过他们尽量不提。它的使命——以及它的一切——都比第一基地更隐晦，也隐藏得更好。你们难道看不出来吗？第二基地比第一基地更为重要。它是谢顿计划真正的关键、真正的主角！我已经找到谢顿大会的记录。骡还没有赢……」</w:t>
      </w:r>
    </w:p>
    <w:p w:rsidR="003E0320" w:rsidRPr="009030F9" w:rsidRDefault="003E0320" w:rsidP="00D76DE2">
      <w:pPr>
        <w:rPr>
          <w:rFonts w:asciiTheme="minorEastAsia"/>
          <w:color w:val="000000" w:themeColor="text1"/>
        </w:rPr>
      </w:pPr>
      <w:r w:rsidRPr="009030F9">
        <w:rPr>
          <w:rFonts w:asciiTheme="minorEastAsia"/>
          <w:color w:val="000000" w:themeColor="text1"/>
        </w:rPr>
        <w:t>贝泰轻轻把灯关掉。「睡觉吧！」</w:t>
      </w:r>
    </w:p>
    <w:p w:rsidR="003E0320" w:rsidRPr="009030F9" w:rsidRDefault="003E0320" w:rsidP="00D76DE2">
      <w:pPr>
        <w:rPr>
          <w:rFonts w:asciiTheme="minorEastAsia"/>
          <w:color w:val="000000" w:themeColor="text1"/>
        </w:rPr>
      </w:pPr>
      <w:r w:rsidRPr="009030F9">
        <w:rPr>
          <w:rFonts w:asciiTheme="minorEastAsia"/>
          <w:color w:val="000000" w:themeColor="text1"/>
        </w:rPr>
        <w:t>杜伦与贝泰走回自己的房间，没有再说一句话。</w:t>
      </w:r>
    </w:p>
    <w:p w:rsidR="003E0320" w:rsidRPr="009030F9" w:rsidRDefault="003E0320" w:rsidP="00D76DE2">
      <w:pPr>
        <w:rPr>
          <w:rFonts w:asciiTheme="minorEastAsia"/>
          <w:color w:val="000000" w:themeColor="text1"/>
        </w:rPr>
      </w:pPr>
      <w:r w:rsidRPr="009030F9">
        <w:rPr>
          <w:rFonts w:asciiTheme="minorEastAsia"/>
          <w:color w:val="000000" w:themeColor="text1"/>
        </w:rPr>
        <w:t>第二天，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洗了一个澡，换了一身衣服。这是他最后一次见到川陀的太阳，最后一次感受到川陀的微风。当天晚上，他再度钻进图书馆中</w:t>
      </w:r>
      <w:r w:rsidRPr="009030F9">
        <w:rPr>
          <w:rFonts w:asciiTheme="minorEastAsia"/>
          <w:color w:val="000000" w:themeColor="text1"/>
        </w:rPr>
        <w:t>那个巨大幽深的角落，从此再也没有出来。</w:t>
      </w:r>
    </w:p>
    <w:p w:rsidR="003E0320" w:rsidRPr="009030F9" w:rsidRDefault="003E0320" w:rsidP="00D76DE2">
      <w:pPr>
        <w:rPr>
          <w:rFonts w:asciiTheme="minorEastAsia"/>
          <w:color w:val="000000" w:themeColor="text1"/>
        </w:rPr>
      </w:pPr>
      <w:r w:rsidRPr="009030F9">
        <w:rPr>
          <w:rFonts w:asciiTheme="minorEastAsia"/>
          <w:color w:val="000000" w:themeColor="text1"/>
        </w:rPr>
        <w:t>接下来一个星期，生活又恢复了常轨。在川陀的夜空中，新川陀的太阳是一颗静寂而明亮的恒星。农场正在忙著春耕，大学校园依旧保持遗世独立的静谧。银河仿佛一片空虚，骡好像从来未曾存在。</w:t>
      </w:r>
    </w:p>
    <w:p w:rsidR="003E0320" w:rsidRPr="009030F9" w:rsidRDefault="003E0320" w:rsidP="00D76DE2">
      <w:pPr>
        <w:rPr>
          <w:rFonts w:asciiTheme="minorEastAsia"/>
          <w:color w:val="000000" w:themeColor="text1"/>
        </w:rPr>
      </w:pPr>
      <w:r w:rsidRPr="009030F9">
        <w:rPr>
          <w:rFonts w:asciiTheme="minorEastAsia"/>
          <w:color w:val="000000" w:themeColor="text1"/>
        </w:rPr>
        <w:t>贝泰望著杜伦，心中这么想著。杜伦则一面仔细点燃雪茄，一面抬起头，透过地平线上无数金属尖塔间的隙缝，盯著支离破碎的蓝天。</w:t>
      </w:r>
    </w:p>
    <w:p w:rsidR="003E0320" w:rsidRPr="009030F9" w:rsidRDefault="003E0320" w:rsidP="00D76DE2">
      <w:pPr>
        <w:rPr>
          <w:rFonts w:asciiTheme="minorEastAsia"/>
          <w:color w:val="000000" w:themeColor="text1"/>
        </w:rPr>
      </w:pPr>
      <w:r w:rsidRPr="009030F9">
        <w:rPr>
          <w:rFonts w:asciiTheme="minorEastAsia"/>
          <w:color w:val="000000" w:themeColor="text1"/>
        </w:rPr>
        <w:t>「天气真好。」他说。</w:t>
      </w:r>
    </w:p>
    <w:p w:rsidR="003E0320" w:rsidRPr="009030F9" w:rsidRDefault="003E0320" w:rsidP="00D76DE2">
      <w:pPr>
        <w:rPr>
          <w:rFonts w:asciiTheme="minorEastAsia"/>
          <w:color w:val="000000" w:themeColor="text1"/>
        </w:rPr>
      </w:pPr>
      <w:r w:rsidRPr="009030F9">
        <w:rPr>
          <w:rFonts w:asciiTheme="minorEastAsia"/>
          <w:color w:val="000000" w:themeColor="text1"/>
        </w:rPr>
        <w:t>「没错。杜，我要买的东西，你都写下来了吗？」</w:t>
      </w:r>
    </w:p>
    <w:p w:rsidR="003E0320" w:rsidRPr="009030F9" w:rsidRDefault="003E0320" w:rsidP="00D76DE2">
      <w:pPr>
        <w:rPr>
          <w:rFonts w:asciiTheme="minorEastAsia"/>
          <w:color w:val="000000" w:themeColor="text1"/>
        </w:rPr>
      </w:pPr>
      <w:r w:rsidRPr="009030F9">
        <w:rPr>
          <w:rFonts w:asciiTheme="minorEastAsia"/>
          <w:color w:val="000000" w:themeColor="text1"/>
        </w:rPr>
        <w:t>「当然。半磅奶油、一打鸡蛋、四季豆……都记下来了。贝，我会买齐的。」</w:t>
      </w:r>
    </w:p>
    <w:p w:rsidR="003E0320" w:rsidRPr="009030F9" w:rsidRDefault="003E0320" w:rsidP="00D76DE2">
      <w:pPr>
        <w:rPr>
          <w:rFonts w:asciiTheme="minorEastAsia"/>
          <w:color w:val="000000" w:themeColor="text1"/>
        </w:rPr>
      </w:pPr>
      <w:r w:rsidRPr="009030F9">
        <w:rPr>
          <w:rFonts w:asciiTheme="minorEastAsia"/>
          <w:color w:val="000000" w:themeColor="text1"/>
        </w:rPr>
        <w:t>「很好。要确定蔬菜都是刚采下来的，可别买到陈年旧货。对了，你有没有看到马巨擘？」</w:t>
      </w:r>
    </w:p>
    <w:p w:rsidR="003E0320" w:rsidRPr="009030F9" w:rsidRDefault="003E0320" w:rsidP="00D76DE2">
      <w:pPr>
        <w:rPr>
          <w:rFonts w:asciiTheme="minorEastAsia"/>
          <w:color w:val="000000" w:themeColor="text1"/>
        </w:rPr>
      </w:pPr>
      <w:r w:rsidRPr="009030F9">
        <w:rPr>
          <w:rFonts w:asciiTheme="minorEastAsia"/>
          <w:color w:val="000000" w:themeColor="text1"/>
        </w:rPr>
        <w:t>「早餐后就没有再看到他了。我猜他又去找艾布林，陪他一块看书报胶卷。」</w:t>
      </w:r>
    </w:p>
    <w:p w:rsidR="003E0320" w:rsidRPr="009030F9" w:rsidRDefault="003E0320" w:rsidP="00D76DE2">
      <w:pPr>
        <w:rPr>
          <w:rFonts w:asciiTheme="minorEastAsia"/>
          <w:color w:val="000000" w:themeColor="text1"/>
        </w:rPr>
      </w:pPr>
      <w:r w:rsidRPr="009030F9">
        <w:rPr>
          <w:rFonts w:asciiTheme="minorEastAsia"/>
          <w:color w:val="000000" w:themeColor="text1"/>
        </w:rPr>
        <w:t>「好吧。别浪费任何时间，我等著那些鸡蛋做晚餐。」</w:t>
      </w:r>
    </w:p>
    <w:p w:rsidR="003E0320" w:rsidRPr="009030F9" w:rsidRDefault="003E0320" w:rsidP="00D76DE2">
      <w:pPr>
        <w:rPr>
          <w:rFonts w:asciiTheme="minorEastAsia"/>
          <w:color w:val="000000" w:themeColor="text1"/>
        </w:rPr>
      </w:pPr>
      <w:r w:rsidRPr="009030F9">
        <w:rPr>
          <w:rFonts w:asciiTheme="minorEastAsia"/>
          <w:color w:val="000000" w:themeColor="text1"/>
        </w:rPr>
        <w:t>杜伦一面走，一面回过头来笑了笑，同时挥了挥手。</w:t>
      </w:r>
    </w:p>
    <w:p w:rsidR="003E0320" w:rsidRPr="009030F9" w:rsidRDefault="003E0320" w:rsidP="00D76DE2">
      <w:pPr>
        <w:rPr>
          <w:rFonts w:asciiTheme="minorEastAsia"/>
          <w:color w:val="000000" w:themeColor="text1"/>
        </w:rPr>
      </w:pPr>
      <w:r w:rsidRPr="009030F9">
        <w:rPr>
          <w:rFonts w:asciiTheme="minorEastAsia"/>
          <w:color w:val="000000" w:themeColor="text1"/>
        </w:rPr>
        <w:t>杜伦的身影消失在金属迷宫后，贝泰立刻转身向后走。她在厨房门口犹豫了一下，又缓缓向后转，穿过柱廊，走入电梯，来到位于地底深处那个幽深的角落。</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仍然在那里，他低著头，双眼对著投影机的接目镜，全身僵凝一动不动，全神贯注地进行研究。在他身旁，马巨擘蜷缩在一张椅子上，瞪著一双目光炯炯的大眼睛</w:t>
      </w:r>
      <w:r w:rsidRPr="009030F9">
        <w:rPr>
          <w:rFonts w:asciiTheme="minorEastAsia"/>
          <w:color w:val="000000" w:themeColor="text1"/>
        </w:rPr>
        <w:t>——看来像是一团胡乱堆起的木板，上面插著一根长长的大鼻子。</w:t>
      </w:r>
    </w:p>
    <w:p w:rsidR="003E0320" w:rsidRPr="009030F9" w:rsidRDefault="003E0320" w:rsidP="00D76DE2">
      <w:pPr>
        <w:rPr>
          <w:rFonts w:asciiTheme="minorEastAsia"/>
          <w:color w:val="000000" w:themeColor="text1"/>
        </w:rPr>
      </w:pPr>
      <w:r w:rsidRPr="009030F9">
        <w:rPr>
          <w:rFonts w:asciiTheme="minorEastAsia"/>
          <w:color w:val="000000" w:themeColor="text1"/>
        </w:rPr>
        <w:t>贝泰轻轻唤道：「马巨擘——」</w:t>
      </w:r>
    </w:p>
    <w:p w:rsidR="003E0320" w:rsidRPr="009030F9" w:rsidRDefault="003E0320" w:rsidP="00D76DE2">
      <w:pPr>
        <w:rPr>
          <w:rFonts w:asciiTheme="minorEastAsia"/>
          <w:color w:val="000000" w:themeColor="text1"/>
        </w:rPr>
      </w:pPr>
      <w:r w:rsidRPr="009030F9">
        <w:rPr>
          <w:rFonts w:asciiTheme="minorEastAsia"/>
          <w:color w:val="000000" w:themeColor="text1"/>
        </w:rPr>
        <w:t>马巨擘爬起来，压低声音热情地说：「我亲爱的女士！」</w:t>
      </w:r>
    </w:p>
    <w:p w:rsidR="003E0320" w:rsidRPr="009030F9" w:rsidRDefault="003E0320" w:rsidP="00D76DE2">
      <w:pPr>
        <w:rPr>
          <w:rFonts w:asciiTheme="minorEastAsia"/>
          <w:color w:val="000000" w:themeColor="text1"/>
        </w:rPr>
      </w:pPr>
      <w:r w:rsidRPr="009030F9">
        <w:rPr>
          <w:rFonts w:asciiTheme="minorEastAsia"/>
          <w:color w:val="000000" w:themeColor="text1"/>
        </w:rPr>
        <w:t>「马巨擘，」贝泰说，「杜伦到农场去了，好一阵子才会回来。你能不能做个好孩子，帮我带个信给他？我马上就可以写。」</w:t>
      </w:r>
    </w:p>
    <w:p w:rsidR="003E0320" w:rsidRPr="009030F9" w:rsidRDefault="003E0320" w:rsidP="00D76DE2">
      <w:pPr>
        <w:rPr>
          <w:rFonts w:asciiTheme="minorEastAsia"/>
          <w:color w:val="000000" w:themeColor="text1"/>
        </w:rPr>
      </w:pPr>
      <w:r w:rsidRPr="009030F9">
        <w:rPr>
          <w:rFonts w:asciiTheme="minorEastAsia"/>
          <w:color w:val="000000" w:themeColor="text1"/>
        </w:rPr>
        <w:t>「乐于效劳，我亲爱的女士。只要我派得上一点点小用场，随时乐意为您效绵薄之力。」</w:t>
      </w:r>
    </w:p>
    <w:p w:rsidR="003E0320" w:rsidRPr="009030F9" w:rsidRDefault="003E0320" w:rsidP="00D76DE2">
      <w:pPr>
        <w:rPr>
          <w:rFonts w:asciiTheme="minorEastAsia"/>
          <w:color w:val="000000" w:themeColor="text1"/>
        </w:rPr>
      </w:pPr>
      <w:r w:rsidRPr="009030F9">
        <w:rPr>
          <w:rFonts w:asciiTheme="minorEastAsia"/>
          <w:color w:val="000000" w:themeColor="text1"/>
        </w:rPr>
        <w:t>然后，就只剩下贝泰与一动不动的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她伸出手来，用力按在他的肩头。</w:t>
      </w:r>
      <w:r w:rsidRPr="009030F9">
        <w:rPr>
          <w:rFonts w:asciiTheme="minorEastAsia"/>
          <w:color w:val="000000" w:themeColor="text1"/>
        </w:rPr>
        <w:t>「艾布林——」</w:t>
      </w:r>
    </w:p>
    <w:p w:rsidR="003E0320" w:rsidRPr="009030F9" w:rsidRDefault="003E0320" w:rsidP="00D76DE2">
      <w:pPr>
        <w:rPr>
          <w:rFonts w:asciiTheme="minorEastAsia"/>
          <w:color w:val="000000" w:themeColor="text1"/>
        </w:rPr>
      </w:pPr>
      <w:r w:rsidRPr="009030F9">
        <w:rPr>
          <w:rFonts w:asciiTheme="minorEastAsia"/>
          <w:color w:val="000000" w:themeColor="text1"/>
        </w:rPr>
        <w:t>心理学家吃了一惊，气急败坏地吼道：「怎么回事？」他瞇起眼睛看了看，「贝泰，是你吗？马巨擘到哪里去了？」</w:t>
      </w:r>
    </w:p>
    <w:p w:rsidR="003E0320" w:rsidRPr="009030F9" w:rsidRDefault="003E0320" w:rsidP="00D76DE2">
      <w:pPr>
        <w:rPr>
          <w:rFonts w:asciiTheme="minorEastAsia"/>
          <w:color w:val="000000" w:themeColor="text1"/>
        </w:rPr>
      </w:pPr>
      <w:r w:rsidRPr="009030F9">
        <w:rPr>
          <w:rFonts w:asciiTheme="minorEastAsia"/>
          <w:color w:val="000000" w:themeColor="text1"/>
        </w:rPr>
        <w:t>「我把他支开了，我想和你独处一会儿。」她故意一字一顿地强调，「艾布林，我要和你谈谈。」</w:t>
      </w:r>
    </w:p>
    <w:p w:rsidR="003E0320" w:rsidRPr="009030F9" w:rsidRDefault="003E0320" w:rsidP="00D76DE2">
      <w:pPr>
        <w:rPr>
          <w:rFonts w:asciiTheme="minorEastAsia"/>
          <w:color w:val="000000" w:themeColor="text1"/>
        </w:rPr>
      </w:pPr>
      <w:r w:rsidRPr="009030F9">
        <w:rPr>
          <w:rFonts w:asciiTheme="minorEastAsia"/>
          <w:color w:val="000000" w:themeColor="text1"/>
        </w:rPr>
        <w:t>心理学家作势要继续看投影机，肩膀却被贝泰紧紧抓住。她清清楚楚摸到他衣服下面的骨头。自从他们来到川陀，米斯身上的筋肉似乎一寸寸剥离。如今他面容消瘦，脸色枯黄，好几天没有刮胡子。甚至坐著的时候，他的肩头也明显地垮下。</w:t>
      </w:r>
    </w:p>
    <w:p w:rsidR="003E0320" w:rsidRPr="009030F9" w:rsidRDefault="003E0320" w:rsidP="00D76DE2">
      <w:pPr>
        <w:rPr>
          <w:rFonts w:asciiTheme="minorEastAsia"/>
          <w:color w:val="000000" w:themeColor="text1"/>
        </w:rPr>
      </w:pPr>
      <w:r w:rsidRPr="009030F9">
        <w:rPr>
          <w:rFonts w:asciiTheme="minorEastAsia"/>
          <w:color w:val="000000" w:themeColor="text1"/>
        </w:rPr>
        <w:t>贝泰说：「艾布林，马巨擘没有打扰你吧？他好像一天到晚都待在这里。」</w:t>
      </w:r>
    </w:p>
    <w:p w:rsidR="003E0320" w:rsidRPr="009030F9" w:rsidRDefault="003E0320" w:rsidP="00D76DE2">
      <w:pPr>
        <w:rPr>
          <w:rFonts w:asciiTheme="minorEastAsia"/>
          <w:color w:val="000000" w:themeColor="text1"/>
        </w:rPr>
      </w:pPr>
      <w:r w:rsidRPr="009030F9">
        <w:rPr>
          <w:rFonts w:asciiTheme="minorEastAsia"/>
          <w:color w:val="000000" w:themeColor="text1"/>
        </w:rPr>
        <w:t>「不，不，不！一点都没有。哎呀，我不介意他在这里。他很安静，从来不打扰我。有时候他还会帮我搬胶卷；好像我还没开口，他就知道我要找什么。你就别管他了。」</w:t>
      </w:r>
    </w:p>
    <w:p w:rsidR="003E0320" w:rsidRPr="009030F9" w:rsidRDefault="003E0320" w:rsidP="00D76DE2">
      <w:pPr>
        <w:rPr>
          <w:rFonts w:asciiTheme="minorEastAsia"/>
          <w:color w:val="000000" w:themeColor="text1"/>
        </w:rPr>
      </w:pPr>
      <w:r w:rsidRPr="009030F9">
        <w:rPr>
          <w:rFonts w:asciiTheme="minorEastAsia"/>
          <w:color w:val="000000" w:themeColor="text1"/>
        </w:rPr>
        <w:t>「很好——可是，艾布林，他难道不会让你纳闷吗？艾布林，你在听我说话吗？他难道不会让你纳闷吗？」</w:t>
      </w:r>
    </w:p>
    <w:p w:rsidR="003E0320" w:rsidRPr="009030F9" w:rsidRDefault="003E0320" w:rsidP="00D76DE2">
      <w:pPr>
        <w:rPr>
          <w:rFonts w:asciiTheme="minorEastAsia"/>
          <w:color w:val="000000" w:themeColor="text1"/>
        </w:rPr>
      </w:pPr>
      <w:r w:rsidRPr="009030F9">
        <w:rPr>
          <w:rFonts w:asciiTheme="minorEastAsia"/>
          <w:color w:val="000000" w:themeColor="text1"/>
        </w:rPr>
        <w:t>她把一张椅子拉到他旁边，然后坐下来瞪著他，仿佛想从他眼中看出答案。</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摇摇头。</w:t>
      </w:r>
      <w:r w:rsidRPr="009030F9">
        <w:rPr>
          <w:rFonts w:asciiTheme="minorEastAsia"/>
          <w:color w:val="000000" w:themeColor="text1"/>
        </w:rPr>
        <w:t>「不会。你这话是什么意思？」</w:t>
      </w:r>
    </w:p>
    <w:p w:rsidR="003E0320" w:rsidRPr="009030F9" w:rsidRDefault="003E0320" w:rsidP="00D76DE2">
      <w:pPr>
        <w:rPr>
          <w:rFonts w:asciiTheme="minorEastAsia"/>
          <w:color w:val="000000" w:themeColor="text1"/>
        </w:rPr>
      </w:pPr>
      <w:r w:rsidRPr="009030F9">
        <w:rPr>
          <w:rFonts w:asciiTheme="minorEastAsia"/>
          <w:color w:val="000000" w:themeColor="text1"/>
        </w:rPr>
        <w:t>「我的意思是，普利吉上校和你都说骡能够制约人类的情感。可是你能肯定这一点吗？马巨擘本身不就是这个理论的反例？」</w:t>
      </w:r>
    </w:p>
    <w:p w:rsidR="003E0320" w:rsidRPr="009030F9" w:rsidRDefault="003E0320" w:rsidP="00D76DE2">
      <w:pPr>
        <w:rPr>
          <w:rFonts w:asciiTheme="minorEastAsia"/>
          <w:color w:val="000000" w:themeColor="text1"/>
        </w:rPr>
      </w:pPr>
      <w:r w:rsidRPr="009030F9">
        <w:rPr>
          <w:rFonts w:asciiTheme="minorEastAsia"/>
          <w:color w:val="000000" w:themeColor="text1"/>
        </w:rPr>
        <w:t>接下来是一阵沉默。</w:t>
      </w:r>
    </w:p>
    <w:p w:rsidR="003E0320" w:rsidRPr="009030F9" w:rsidRDefault="003E0320" w:rsidP="00D76DE2">
      <w:pPr>
        <w:rPr>
          <w:rFonts w:asciiTheme="minorEastAsia"/>
          <w:color w:val="000000" w:themeColor="text1"/>
        </w:rPr>
      </w:pPr>
      <w:r w:rsidRPr="009030F9">
        <w:rPr>
          <w:rFonts w:asciiTheme="minorEastAsia"/>
          <w:color w:val="000000" w:themeColor="text1"/>
        </w:rPr>
        <w:t>贝泰真想使劲摇晃这位心理学家，不过总算是忍住了。「艾布林，你到底是哪里不对劲？马巨擘是骡的小丑，他为什么没有被制约成充满敬爱和信心？那么多人和骡接触过，为什么只有他会憎恨骡？」</w:t>
      </w:r>
    </w:p>
    <w:p w:rsidR="003E0320" w:rsidRPr="009030F9" w:rsidRDefault="003E0320" w:rsidP="00D76DE2">
      <w:pPr>
        <w:rPr>
          <w:rFonts w:asciiTheme="minorEastAsia"/>
          <w:color w:val="000000" w:themeColor="text1"/>
        </w:rPr>
      </w:pPr>
      <w:r w:rsidRPr="009030F9">
        <w:rPr>
          <w:rFonts w:asciiTheme="minorEastAsia"/>
          <w:color w:val="000000" w:themeColor="text1"/>
        </w:rPr>
        <w:t>「可是……可是他的确被制约了。贝，我肯定！」一旦开口，他似乎就恢复了自信，「你以为骡对待他的小丑，需要像对待将领一样吗？他需要将领们对他产生信心和忠心，但是小丑却只需要充满畏惧。马巨擘经常性的惊恐是一种病态，你难道没有注意到吗？你认为一个心理正常的人，会时时刻刻表现得那么害怕吗？恐惧到了这种程度就变成滑稽。或许骡就觉得这样很滑稽——而且这也对他有利，因为我们早先从马巨擘那里得知的事，并不能肯定哪些真正有帮助。」</w:t>
      </w:r>
    </w:p>
    <w:p w:rsidR="003E0320" w:rsidRPr="009030F9" w:rsidRDefault="003E0320" w:rsidP="00D76DE2">
      <w:pPr>
        <w:rPr>
          <w:rFonts w:asciiTheme="minorEastAsia"/>
          <w:color w:val="000000" w:themeColor="text1"/>
        </w:rPr>
      </w:pPr>
      <w:r w:rsidRPr="009030F9">
        <w:rPr>
          <w:rFonts w:asciiTheme="minorEastAsia"/>
          <w:color w:val="000000" w:themeColor="text1"/>
        </w:rPr>
        <w:t>贝泰说：「你的意思是，马巨擘提供的情报根本就是假的？」</w:t>
      </w:r>
    </w:p>
    <w:p w:rsidR="003E0320" w:rsidRPr="009030F9" w:rsidRDefault="003E0320" w:rsidP="00D76DE2">
      <w:pPr>
        <w:rPr>
          <w:rFonts w:asciiTheme="minorEastAsia"/>
          <w:color w:val="000000" w:themeColor="text1"/>
        </w:rPr>
      </w:pPr>
      <w:r w:rsidRPr="009030F9">
        <w:rPr>
          <w:rFonts w:asciiTheme="minorEastAsia"/>
          <w:color w:val="000000" w:themeColor="text1"/>
        </w:rPr>
        <w:t>「它是一种误导，它被病态的恐惧渲染了。骡并不像马巨擘所想象的，是个魁梧壮硕的巨人。除了精神力量之外，他很可能与常人无异。但是，他大概喜欢让可怜的马巨擘以为他是超人……」心理学家耸耸肩，「总之，马巨擘的情报不再重要。」</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那么，什么才重要呢？」</w:t>
      </w:r>
    </w:p>
    <w:p w:rsidR="003E0320" w:rsidRPr="009030F9" w:rsidRDefault="003E0320" w:rsidP="00D76DE2">
      <w:pPr>
        <w:rPr>
          <w:rFonts w:asciiTheme="minorEastAsia"/>
          <w:color w:val="000000" w:themeColor="text1"/>
        </w:rPr>
      </w:pPr>
      <w:r w:rsidRPr="009030F9">
        <w:rPr>
          <w:rFonts w:asciiTheme="minorEastAsia"/>
          <w:color w:val="000000" w:themeColor="text1"/>
        </w:rPr>
        <w:t>米斯只是甩开贝泰的手，回到投影机的怀抱。</w:t>
      </w:r>
    </w:p>
    <w:p w:rsidR="003E0320" w:rsidRPr="009030F9" w:rsidRDefault="003E0320" w:rsidP="00D76DE2">
      <w:pPr>
        <w:rPr>
          <w:rFonts w:asciiTheme="minorEastAsia"/>
          <w:color w:val="000000" w:themeColor="text1"/>
        </w:rPr>
      </w:pPr>
      <w:r w:rsidRPr="009030F9">
        <w:rPr>
          <w:rFonts w:asciiTheme="minorEastAsia"/>
          <w:color w:val="000000" w:themeColor="text1"/>
        </w:rPr>
        <w:t>「那么，什么才重要呢？」她又重复一遍，「第二基地吗？」</w:t>
      </w:r>
    </w:p>
    <w:p w:rsidR="003E0320" w:rsidRPr="009030F9" w:rsidRDefault="003E0320" w:rsidP="00D76DE2">
      <w:pPr>
        <w:rPr>
          <w:rFonts w:asciiTheme="minorEastAsia"/>
          <w:color w:val="000000" w:themeColor="text1"/>
        </w:rPr>
      </w:pPr>
      <w:r w:rsidRPr="009030F9">
        <w:rPr>
          <w:rFonts w:asciiTheme="minorEastAsia"/>
          <w:color w:val="000000" w:themeColor="text1"/>
        </w:rPr>
        <w:t>心理学家突然扬起目光。「我对你这么说过吗？我不记得对你说过任何事，我还没有准备好。我究竟对你说过什么？」</w:t>
      </w:r>
    </w:p>
    <w:p w:rsidR="003E0320" w:rsidRPr="009030F9" w:rsidRDefault="003E0320" w:rsidP="00D76DE2">
      <w:pPr>
        <w:rPr>
          <w:rFonts w:asciiTheme="minorEastAsia"/>
          <w:color w:val="000000" w:themeColor="text1"/>
        </w:rPr>
      </w:pPr>
      <w:r w:rsidRPr="009030F9">
        <w:rPr>
          <w:rFonts w:asciiTheme="minorEastAsia"/>
          <w:color w:val="000000" w:themeColor="text1"/>
        </w:rPr>
        <w:t>「什么都没说过。」贝泰激动地说，「喔，银河啊，你什么都没有告诉过我，但是我希望你赶紧说，因为我快要烦死了。这一切什么时候才会结束？」</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带著几丝悔意凝视著她。</w:t>
      </w:r>
      <w:r w:rsidRPr="009030F9">
        <w:rPr>
          <w:rFonts w:asciiTheme="minorEastAsia"/>
          <w:color w:val="000000" w:themeColor="text1"/>
        </w:rPr>
        <w:t>「好吧，我……我亲爱的孩子，我不是有意要让你伤心。有些时候，我会忘记……谁才是我的朋友。有些时候，我觉得自己一句话都不能透露。我必须守口如瓶——但这是为了防范骡，而不是防你，亲爱的孩子。」他轻拍她的肩膀，勉强表现得和蔼可亲。</w:t>
      </w:r>
    </w:p>
    <w:p w:rsidR="003E0320" w:rsidRPr="009030F9" w:rsidRDefault="003E0320" w:rsidP="00D76DE2">
      <w:pPr>
        <w:rPr>
          <w:rFonts w:asciiTheme="minorEastAsia"/>
          <w:color w:val="000000" w:themeColor="text1"/>
        </w:rPr>
      </w:pPr>
      <w:r w:rsidRPr="009030F9">
        <w:rPr>
          <w:rFonts w:asciiTheme="minorEastAsia"/>
          <w:color w:val="000000" w:themeColor="text1"/>
        </w:rPr>
        <w:t>她追问道：「到底有没有第二基地的线索？」</w:t>
      </w:r>
    </w:p>
    <w:p w:rsidR="003E0320" w:rsidRPr="009030F9" w:rsidRDefault="003E0320" w:rsidP="00D76DE2">
      <w:pPr>
        <w:rPr>
          <w:rFonts w:asciiTheme="minorEastAsia"/>
          <w:color w:val="000000" w:themeColor="text1"/>
        </w:rPr>
      </w:pPr>
      <w:r w:rsidRPr="009030F9">
        <w:rPr>
          <w:rFonts w:asciiTheme="minorEastAsia"/>
          <w:color w:val="000000" w:themeColor="text1"/>
        </w:rPr>
        <w:t>米斯自然而然压低声音，仿佛是在耳语。「你知道谢顿掩盖线索的工作，做得多么彻底吗？我花了一个月的时间研究谢顿大会的记录，在那个奇异的灵感出现前，却连一点进展也没有。即使现在，它似乎……仍旧隐晦。大会上发表的那些论文，大多数都显然毫不相干，而且一律晦涩难解。我曾经不止一次怀疑，那些出席大会的学者，他们是否真正了解谢顿的想法。有时我认为，他只是利用这个大会做幌子，实际上却独力建立……」</w:t>
      </w:r>
    </w:p>
    <w:p w:rsidR="003E0320" w:rsidRPr="009030F9" w:rsidRDefault="003E0320" w:rsidP="00D76DE2">
      <w:pPr>
        <w:rPr>
          <w:rFonts w:asciiTheme="minorEastAsia"/>
          <w:color w:val="000000" w:themeColor="text1"/>
        </w:rPr>
      </w:pPr>
      <w:r w:rsidRPr="009030F9">
        <w:rPr>
          <w:rFonts w:asciiTheme="minorEastAsia"/>
          <w:color w:val="000000" w:themeColor="text1"/>
        </w:rPr>
        <w:t>「两个基地？」贝泰追问。</w:t>
      </w:r>
    </w:p>
    <w:p w:rsidR="003E0320" w:rsidRPr="009030F9" w:rsidRDefault="003E0320" w:rsidP="00D76DE2">
      <w:pPr>
        <w:rPr>
          <w:rFonts w:asciiTheme="minorEastAsia"/>
          <w:color w:val="000000" w:themeColor="text1"/>
        </w:rPr>
      </w:pPr>
      <w:r w:rsidRPr="009030F9">
        <w:rPr>
          <w:rFonts w:asciiTheme="minorEastAsia"/>
          <w:color w:val="000000" w:themeColor="text1"/>
        </w:rPr>
        <w:t>「第二基地！我们的基地相当单纯。第二基地则始终只是一个名字。它偶尔被提到，但若真有什么智慧的结晶，却一定深藏在数学结构里面。有很多细节我还完全不懂，但是过去这七天，我已将零星的线索拼凑起来，拼出一个大概的图像。</w:t>
      </w:r>
    </w:p>
    <w:p w:rsidR="003E0320" w:rsidRPr="009030F9" w:rsidRDefault="003E0320" w:rsidP="00D76DE2">
      <w:pPr>
        <w:rPr>
          <w:rFonts w:asciiTheme="minorEastAsia"/>
          <w:color w:val="000000" w:themeColor="text1"/>
        </w:rPr>
      </w:pPr>
      <w:r w:rsidRPr="009030F9">
        <w:rPr>
          <w:rFonts w:asciiTheme="minorEastAsia"/>
          <w:color w:val="000000" w:themeColor="text1"/>
        </w:rPr>
        <w:t>「第一号基地是自然科学家的世界。它将银河系濒临失传的科学集中起来，而且能够确保这些科学的复兴。然而，唯独心理学家没有包括在内。这是个特殊的例外，一定有某种目的。一般的解释是，谢顿的心理史学的前提必须是它的研究对象——人类群体——对于未来的发展都毫不知情，因此对于各种情况的反应都是自然而然的，它的威力才能发挥到极致。我亲爱的孩子，你听得懂吗……」</w:t>
      </w:r>
    </w:p>
    <w:p w:rsidR="003E0320" w:rsidRPr="009030F9" w:rsidRDefault="003E0320" w:rsidP="00D76DE2">
      <w:pPr>
        <w:rPr>
          <w:rFonts w:asciiTheme="minorEastAsia"/>
          <w:color w:val="000000" w:themeColor="text1"/>
        </w:rPr>
      </w:pPr>
      <w:r w:rsidRPr="009030F9">
        <w:rPr>
          <w:rFonts w:asciiTheme="minorEastAsia"/>
          <w:color w:val="000000" w:themeColor="text1"/>
        </w:rPr>
        <w:t>「博士，我听得懂。」</w:t>
      </w:r>
    </w:p>
    <w:p w:rsidR="003E0320" w:rsidRPr="009030F9" w:rsidRDefault="003E0320" w:rsidP="00D76DE2">
      <w:pPr>
        <w:rPr>
          <w:rFonts w:asciiTheme="minorEastAsia"/>
          <w:color w:val="000000" w:themeColor="text1"/>
        </w:rPr>
      </w:pPr>
      <w:r w:rsidRPr="009030F9">
        <w:rPr>
          <w:rFonts w:asciiTheme="minorEastAsia"/>
          <w:color w:val="000000" w:themeColor="text1"/>
        </w:rPr>
        <w:t>「那么你仔细听好。第二号基地则是心灵科学家的世界，它是我们那个世界的镜像。那里的主流科学不是物理学，而是心理学。」然后，他得意洋洋地说：「懂了吗？」</w:t>
      </w:r>
    </w:p>
    <w:p w:rsidR="003E0320" w:rsidRPr="009030F9" w:rsidRDefault="003E0320" w:rsidP="00D76DE2">
      <w:pPr>
        <w:rPr>
          <w:rFonts w:asciiTheme="minorEastAsia"/>
          <w:color w:val="000000" w:themeColor="text1"/>
        </w:rPr>
      </w:pPr>
      <w:r w:rsidRPr="009030F9">
        <w:rPr>
          <w:rFonts w:asciiTheme="minorEastAsia"/>
          <w:color w:val="000000" w:themeColor="text1"/>
        </w:rPr>
        <w:t>「不懂。」</w:t>
      </w:r>
    </w:p>
    <w:p w:rsidR="003E0320" w:rsidRPr="009030F9" w:rsidRDefault="003E0320" w:rsidP="00D76DE2">
      <w:pPr>
        <w:rPr>
          <w:rFonts w:asciiTheme="minorEastAsia"/>
          <w:color w:val="000000" w:themeColor="text1"/>
        </w:rPr>
      </w:pPr>
      <w:r w:rsidRPr="009030F9">
        <w:rPr>
          <w:rFonts w:asciiTheme="minorEastAsia"/>
          <w:color w:val="000000" w:themeColor="text1"/>
        </w:rPr>
        <w:t>「贝泰，想想看，动动你的脑子。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了解他的心理史学只能预测几率，无法确定任何事。凡事都会有失误的几率，而随著时光的流逝，这个几率会以几何数列的方式增加。谢顿自然会尽可能弥补这个缺失。我们的基地借著科学而蓬勃发展；它能打败敌人的武器，征服敌人的军队。换句话说，以有形的力量对抗有形的力量。可是遇到像骡这样的突变种，用精神的力量发动攻击，我们又有什么办法？</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那就得由第二基地的心理学家出马！」贝泰感到精神鼓舞起来。</w:t>
      </w:r>
    </w:p>
    <w:p w:rsidR="003E0320" w:rsidRPr="009030F9" w:rsidRDefault="003E0320" w:rsidP="00D76DE2">
      <w:pPr>
        <w:rPr>
          <w:rFonts w:asciiTheme="minorEastAsia"/>
          <w:color w:val="000000" w:themeColor="text1"/>
        </w:rPr>
      </w:pPr>
      <w:r w:rsidRPr="009030F9">
        <w:rPr>
          <w:rFonts w:asciiTheme="minorEastAsia"/>
          <w:color w:val="000000" w:themeColor="text1"/>
        </w:rPr>
        <w:t>「没错，没错，没错！正是这样！」</w:t>
      </w:r>
    </w:p>
    <w:p w:rsidR="003E0320" w:rsidRPr="009030F9" w:rsidRDefault="003E0320" w:rsidP="00D76DE2">
      <w:pPr>
        <w:rPr>
          <w:rFonts w:asciiTheme="minorEastAsia"/>
          <w:color w:val="000000" w:themeColor="text1"/>
        </w:rPr>
      </w:pPr>
      <w:r w:rsidRPr="009030F9">
        <w:rPr>
          <w:rFonts w:asciiTheme="minorEastAsia"/>
          <w:color w:val="000000" w:themeColor="text1"/>
        </w:rPr>
        <w:t>「可是目前为止，他们什么都还没有做。」</w:t>
      </w:r>
    </w:p>
    <w:p w:rsidR="003E0320" w:rsidRPr="009030F9" w:rsidRDefault="003E0320" w:rsidP="00D76DE2">
      <w:pPr>
        <w:rPr>
          <w:rFonts w:asciiTheme="minorEastAsia"/>
          <w:color w:val="000000" w:themeColor="text1"/>
        </w:rPr>
      </w:pPr>
      <w:r w:rsidRPr="009030F9">
        <w:rPr>
          <w:rFonts w:asciiTheme="minorEastAsia"/>
          <w:color w:val="000000" w:themeColor="text1"/>
        </w:rPr>
        <w:t>「你怎么知道他们什么都没有做？」</w:t>
      </w:r>
    </w:p>
    <w:p w:rsidR="003E0320" w:rsidRPr="009030F9" w:rsidRDefault="003E0320" w:rsidP="00D76DE2">
      <w:pPr>
        <w:rPr>
          <w:rFonts w:asciiTheme="minorEastAsia"/>
          <w:color w:val="000000" w:themeColor="text1"/>
        </w:rPr>
      </w:pPr>
      <w:r w:rsidRPr="009030F9">
        <w:rPr>
          <w:rFonts w:asciiTheme="minorEastAsia"/>
          <w:color w:val="000000" w:themeColor="text1"/>
        </w:rPr>
        <w:t>贝泰想了一下。「我不知道。你有他们采取行动的证据吗？」</w:t>
      </w:r>
    </w:p>
    <w:p w:rsidR="003E0320" w:rsidRPr="009030F9" w:rsidRDefault="003E0320" w:rsidP="00D76DE2">
      <w:pPr>
        <w:rPr>
          <w:rFonts w:asciiTheme="minorEastAsia"/>
          <w:color w:val="000000" w:themeColor="text1"/>
        </w:rPr>
      </w:pPr>
      <w:r w:rsidRPr="009030F9">
        <w:rPr>
          <w:rFonts w:asciiTheme="minorEastAsia"/>
          <w:color w:val="000000" w:themeColor="text1"/>
        </w:rPr>
        <w:t>「没有。我不知道的因素还多得很。第二基地现在还不可能羽翼丰满，正如我们一样。我们一直慢慢发展，实力一天天茁壮，他们一定也是这样。天晓得他们如今的实力究竟如何。他们强大到足以对付骡了吗？最重要的是，他们了解其中的危险吗？他们有没有精明能干的领导者？」</w:t>
      </w:r>
    </w:p>
    <w:p w:rsidR="003E0320" w:rsidRPr="009030F9" w:rsidRDefault="003E0320" w:rsidP="00D76DE2">
      <w:pPr>
        <w:rPr>
          <w:rFonts w:asciiTheme="minorEastAsia"/>
          <w:color w:val="000000" w:themeColor="text1"/>
        </w:rPr>
      </w:pPr>
      <w:r w:rsidRPr="009030F9">
        <w:rPr>
          <w:rFonts w:asciiTheme="minorEastAsia"/>
          <w:color w:val="000000" w:themeColor="text1"/>
        </w:rPr>
        <w:t>「但是只要他们遵循谢顿计划，骡就必定会被第二基地打败。」</w:t>
      </w:r>
    </w:p>
    <w:p w:rsidR="003E0320" w:rsidRPr="009030F9" w:rsidRDefault="003E0320" w:rsidP="00D76DE2">
      <w:pPr>
        <w:rPr>
          <w:rFonts w:asciiTheme="minorEastAsia"/>
          <w:color w:val="000000" w:themeColor="text1"/>
        </w:rPr>
      </w:pPr>
      <w:r w:rsidRPr="009030F9">
        <w:rPr>
          <w:rFonts w:asciiTheme="minorEastAsia"/>
          <w:color w:val="000000" w:themeColor="text1"/>
        </w:rPr>
        <w:t>「啊，」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瘦削的脸庞皱起来，显得若有所思，</w:t>
      </w:r>
      <w:r w:rsidRPr="009030F9">
        <w:rPr>
          <w:rFonts w:asciiTheme="minorEastAsia"/>
          <w:color w:val="000000" w:themeColor="text1"/>
        </w:rPr>
        <w:t>「又来啦？可是第二基地的任务比第一基地更为艰难。它的复杂度比我们大得太多，失误的几率也因而成正比。假如第二基地都无法击败骡，那可就糟了——糟透了。也许，这就是人类文明的终结。」</w:t>
      </w:r>
    </w:p>
    <w:p w:rsidR="003E0320" w:rsidRPr="009030F9" w:rsidRDefault="003E0320" w:rsidP="00D76DE2">
      <w:pPr>
        <w:rPr>
          <w:rFonts w:asciiTheme="minorEastAsia"/>
          <w:color w:val="000000" w:themeColor="text1"/>
        </w:rPr>
      </w:pPr>
      <w:r w:rsidRPr="009030F9">
        <w:rPr>
          <w:rFonts w:asciiTheme="minorEastAsia"/>
          <w:color w:val="000000" w:themeColor="text1"/>
        </w:rPr>
        <w:t>「不可能。」</w:t>
      </w:r>
    </w:p>
    <w:p w:rsidR="003E0320" w:rsidRPr="009030F9" w:rsidRDefault="003E0320" w:rsidP="00D76DE2">
      <w:pPr>
        <w:rPr>
          <w:rFonts w:asciiTheme="minorEastAsia"/>
          <w:color w:val="000000" w:themeColor="text1"/>
        </w:rPr>
      </w:pPr>
      <w:r w:rsidRPr="009030F9">
        <w:rPr>
          <w:rFonts w:asciiTheme="minorEastAsia"/>
          <w:color w:val="000000" w:themeColor="text1"/>
        </w:rPr>
        <w:t>「可能的。只要骡的后代遗传到他的精神力量——你明白了吗？『智人』将无法和他们抗衡。银河中会出现一种新的强势族群、一种新的贵族，而『智人』将被贬成次等生物和奴隶。有没有道理？」</w:t>
      </w:r>
    </w:p>
    <w:p w:rsidR="003E0320" w:rsidRPr="009030F9" w:rsidRDefault="003E0320" w:rsidP="00D76DE2">
      <w:pPr>
        <w:rPr>
          <w:rFonts w:asciiTheme="minorEastAsia"/>
          <w:color w:val="000000" w:themeColor="text1"/>
        </w:rPr>
      </w:pPr>
      <w:r w:rsidRPr="009030F9">
        <w:rPr>
          <w:rFonts w:asciiTheme="minorEastAsia"/>
          <w:color w:val="000000" w:themeColor="text1"/>
        </w:rPr>
        <w:t>「没错，有道理。」</w:t>
      </w:r>
    </w:p>
    <w:p w:rsidR="003E0320" w:rsidRPr="009030F9" w:rsidRDefault="003E0320" w:rsidP="00D76DE2">
      <w:pPr>
        <w:rPr>
          <w:rFonts w:asciiTheme="minorEastAsia"/>
          <w:color w:val="000000" w:themeColor="text1"/>
        </w:rPr>
      </w:pPr>
      <w:r w:rsidRPr="009030F9">
        <w:rPr>
          <w:rFonts w:asciiTheme="minorEastAsia"/>
          <w:color w:val="000000" w:themeColor="text1"/>
        </w:rPr>
        <w:t>「即使由于某种因素，使得骡未能建立一个皇朝，他仍然能靠自己的力量，支撑一个畸形的新帝国。这个帝国将随著他的死亡而灰飞烟灭，银河系则会恢复到他出现之前的局势。唯一不同的是，两个基地将不复存在，而使那个真正的、良善的『第二帝国』胎死腹中。这代表著上万年的蛮荒状态，代表著人类看不见任何希望。」</w:t>
      </w:r>
    </w:p>
    <w:p w:rsidR="003E0320" w:rsidRPr="009030F9" w:rsidRDefault="003E0320" w:rsidP="00D76DE2">
      <w:pPr>
        <w:rPr>
          <w:rFonts w:asciiTheme="minorEastAsia"/>
          <w:color w:val="000000" w:themeColor="text1"/>
        </w:rPr>
      </w:pPr>
      <w:r w:rsidRPr="009030F9">
        <w:rPr>
          <w:rFonts w:asciiTheme="minorEastAsia"/>
          <w:color w:val="000000" w:themeColor="text1"/>
        </w:rPr>
        <w:t>「我们能做些什么呢？我们能警告第二基地吗？」</w:t>
      </w:r>
    </w:p>
    <w:p w:rsidR="003E0320" w:rsidRPr="009030F9" w:rsidRDefault="003E0320" w:rsidP="00D76DE2">
      <w:pPr>
        <w:rPr>
          <w:rFonts w:asciiTheme="minorEastAsia"/>
          <w:color w:val="000000" w:themeColor="text1"/>
        </w:rPr>
      </w:pPr>
      <w:r w:rsidRPr="009030F9">
        <w:rPr>
          <w:rFonts w:asciiTheme="minorEastAsia"/>
          <w:color w:val="000000" w:themeColor="text1"/>
        </w:rPr>
        <w:t>「我们必须这么做，否则他们可能一直不知情，终致被骡消灭，我们不能冒这种险——问题是我们没有办法警告他们。」</w:t>
      </w:r>
    </w:p>
    <w:p w:rsidR="003E0320" w:rsidRPr="009030F9" w:rsidRDefault="003E0320" w:rsidP="00D76DE2">
      <w:pPr>
        <w:rPr>
          <w:rFonts w:asciiTheme="minorEastAsia"/>
          <w:color w:val="000000" w:themeColor="text1"/>
        </w:rPr>
      </w:pPr>
      <w:r w:rsidRPr="009030F9">
        <w:rPr>
          <w:rFonts w:asciiTheme="minorEastAsia"/>
          <w:color w:val="000000" w:themeColor="text1"/>
        </w:rPr>
        <w:t>「没有办法吗？」</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他们在哪里。据说他们在『银河的另一端』，但这却是仅有的线索，所以有几百万个世界都可能是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t>「可是，艾布林，它们难道都没有提到吗？」她随手指了指摆满桌面的一大堆胶卷。</w:t>
      </w:r>
    </w:p>
    <w:p w:rsidR="003E0320" w:rsidRPr="009030F9" w:rsidRDefault="003E0320" w:rsidP="00D76DE2">
      <w:pPr>
        <w:rPr>
          <w:rFonts w:asciiTheme="minorEastAsia"/>
          <w:color w:val="000000" w:themeColor="text1"/>
        </w:rPr>
      </w:pPr>
      <w:r w:rsidRPr="009030F9">
        <w:rPr>
          <w:rFonts w:asciiTheme="minorEastAsia"/>
          <w:color w:val="000000" w:themeColor="text1"/>
        </w:rPr>
        <w:t>「没有，没有提到。至少，我还一直没有找到。他们藏得那么隐密，一定有重大意义。一定有什么原因……」他再度露出迷惑的眼神，「我希望你马上离开。我已经浪费太多时间，所剩无几了——所剩无几了。」</w:t>
      </w:r>
    </w:p>
    <w:p w:rsidR="003E0320" w:rsidRPr="009030F9" w:rsidRDefault="003E0320" w:rsidP="00D76DE2">
      <w:pPr>
        <w:rPr>
          <w:rFonts w:asciiTheme="minorEastAsia"/>
          <w:color w:val="000000" w:themeColor="text1"/>
        </w:rPr>
      </w:pPr>
      <w:r w:rsidRPr="009030F9">
        <w:rPr>
          <w:rFonts w:asciiTheme="minorEastAsia"/>
          <w:color w:val="000000" w:themeColor="text1"/>
        </w:rPr>
        <w:t>他掉过头去，皱著眉头，一脸不悦。</w:t>
      </w:r>
    </w:p>
    <w:p w:rsidR="003E0320" w:rsidRPr="009030F9" w:rsidRDefault="003E0320" w:rsidP="00D76DE2">
      <w:pPr>
        <w:rPr>
          <w:rFonts w:asciiTheme="minorEastAsia"/>
          <w:color w:val="000000" w:themeColor="text1"/>
        </w:rPr>
      </w:pPr>
      <w:r w:rsidRPr="009030F9">
        <w:rPr>
          <w:rFonts w:asciiTheme="minorEastAsia"/>
          <w:color w:val="000000" w:themeColor="text1"/>
        </w:rPr>
        <w:t>马巨擘轻巧的脚步声逐渐接近。「我亲爱的女士，您的丈夫回来了。」</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没有跟小丑打招呼，他已经开始在用投影机了。</w:t>
      </w:r>
    </w:p>
    <w:p w:rsidR="003E0320" w:rsidRPr="009030F9" w:rsidRDefault="003E0320" w:rsidP="00D76DE2">
      <w:pPr>
        <w:rPr>
          <w:rFonts w:asciiTheme="minorEastAsia"/>
          <w:color w:val="000000" w:themeColor="text1"/>
        </w:rPr>
      </w:pPr>
      <w:r w:rsidRPr="009030F9">
        <w:rPr>
          <w:rFonts w:asciiTheme="minorEastAsia"/>
          <w:color w:val="000000" w:themeColor="text1"/>
        </w:rPr>
        <w:t>当天傍晚，听完贝泰的转述，杜伦说道：「贝，你认为他说的都是对的？你并不认为他……」他犹豫地住了口。</w:t>
      </w:r>
    </w:p>
    <w:p w:rsidR="003E0320" w:rsidRPr="009030F9" w:rsidRDefault="003E0320" w:rsidP="00D76DE2">
      <w:pPr>
        <w:rPr>
          <w:rFonts w:asciiTheme="minorEastAsia"/>
          <w:color w:val="000000" w:themeColor="text1"/>
        </w:rPr>
      </w:pPr>
      <w:r w:rsidRPr="009030F9">
        <w:rPr>
          <w:rFonts w:asciiTheme="minorEastAsia"/>
          <w:color w:val="000000" w:themeColor="text1"/>
        </w:rPr>
        <w:t>「杜，他说的都对。他生病了，这点我知道。他的那些变化，人瘦了好多，说话古里古怪，都代表他生病了。但是当他提到骡、第二基地，或者和他现在的工作有关的话题时，请你还是相信他。他的思想仍和外太空一样澄澈透明。他知道自己在说些什么，我相信他。」</w:t>
      </w:r>
    </w:p>
    <w:p w:rsidR="003E0320" w:rsidRPr="009030F9" w:rsidRDefault="003E0320" w:rsidP="00D76DE2">
      <w:pPr>
        <w:rPr>
          <w:rFonts w:asciiTheme="minorEastAsia"/>
          <w:color w:val="000000" w:themeColor="text1"/>
        </w:rPr>
      </w:pPr>
      <w:r w:rsidRPr="009030F9">
        <w:rPr>
          <w:rFonts w:asciiTheme="minorEastAsia"/>
          <w:color w:val="000000" w:themeColor="text1"/>
        </w:rPr>
        <w:t>「那么我们还有希望。」这句话算是半个疑问句。</w:t>
      </w:r>
    </w:p>
    <w:p w:rsidR="003E0320" w:rsidRPr="009030F9" w:rsidRDefault="003E0320" w:rsidP="00D76DE2">
      <w:pPr>
        <w:rPr>
          <w:rFonts w:asciiTheme="minorEastAsia"/>
          <w:color w:val="000000" w:themeColor="text1"/>
        </w:rPr>
      </w:pPr>
      <w:r w:rsidRPr="009030F9">
        <w:rPr>
          <w:rFonts w:asciiTheme="minorEastAsia"/>
          <w:color w:val="000000" w:themeColor="text1"/>
        </w:rPr>
        <w:t>「我……我还没有想清楚。可能有！可能没有！从现在起，我要随身带一把手铳。」她一面说话，一面举起手中那柄闪闪发光的武器，「只是以防万一，杜，只是以防万一。」</w:t>
      </w:r>
    </w:p>
    <w:p w:rsidR="003E0320" w:rsidRPr="009030F9" w:rsidRDefault="003E0320" w:rsidP="00D76DE2">
      <w:pPr>
        <w:rPr>
          <w:rFonts w:asciiTheme="minorEastAsia"/>
          <w:color w:val="000000" w:themeColor="text1"/>
        </w:rPr>
      </w:pPr>
      <w:r w:rsidRPr="009030F9">
        <w:rPr>
          <w:rFonts w:asciiTheme="minorEastAsia"/>
          <w:color w:val="000000" w:themeColor="text1"/>
        </w:rPr>
        <w:t>「以防什么万一？」</w:t>
      </w:r>
    </w:p>
    <w:p w:rsidR="003E0320" w:rsidRPr="009030F9" w:rsidRDefault="003E0320" w:rsidP="00D76DE2">
      <w:pPr>
        <w:rPr>
          <w:rFonts w:asciiTheme="minorEastAsia"/>
          <w:color w:val="000000" w:themeColor="text1"/>
        </w:rPr>
      </w:pPr>
      <w:r w:rsidRPr="009030F9">
        <w:rPr>
          <w:rFonts w:asciiTheme="minorEastAsia"/>
          <w:color w:val="000000" w:themeColor="text1"/>
        </w:rPr>
        <w:t>贝泰近乎歇斯底里地哈哈大笑。「你别管了。也许我也有点疯了——就像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一样。</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那时，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还有七天好活，而这七天无声无息地一天接著一天溜走。</w:t>
      </w:r>
    </w:p>
    <w:p w:rsidR="003E0320" w:rsidRPr="009030F9" w:rsidRDefault="003E0320" w:rsidP="00D76DE2">
      <w:pPr>
        <w:rPr>
          <w:rFonts w:asciiTheme="minorEastAsia"/>
          <w:color w:val="000000" w:themeColor="text1"/>
        </w:rPr>
      </w:pPr>
      <w:r w:rsidRPr="009030F9">
        <w:rPr>
          <w:rFonts w:asciiTheme="minorEastAsia"/>
          <w:color w:val="000000" w:themeColor="text1"/>
        </w:rPr>
        <w:t>对杜伦而言，这些日子过得恍恍惚惚。暖和的天气与无聊的静寂令他昏昏欲睡。仿佛周遭的一切都失去生机，进入永恒的冬眠状态。</w:t>
      </w:r>
    </w:p>
    <w:p w:rsidR="003E0320" w:rsidRPr="009030F9" w:rsidRDefault="003E0320" w:rsidP="00D76DE2">
      <w:pPr>
        <w:rPr>
          <w:rFonts w:asciiTheme="minorEastAsia"/>
          <w:color w:val="000000" w:themeColor="text1"/>
        </w:rPr>
      </w:pPr>
      <w:r w:rsidRPr="009030F9">
        <w:rPr>
          <w:rFonts w:asciiTheme="minorEastAsia"/>
          <w:color w:val="000000" w:themeColor="text1"/>
        </w:rPr>
        <w:t>米斯仍然躲在地底深处，他的工作似乎没有任何成绩，也没有透露任何风声。他将自己完全封闭，连杜伦与贝泰都见不到他了。只有居中跑腿的马巨擘，是米斯依然存在的间接证据。马巨擘现在变得沉默寡言、心事重重，他每天仍蹑手蹑脚将食物送进去，然后在幽暗中瞪大眼睛，一动不动地看著米斯工作。</w:t>
      </w:r>
    </w:p>
    <w:p w:rsidR="003E0320" w:rsidRPr="009030F9" w:rsidRDefault="003E0320" w:rsidP="00D76DE2">
      <w:pPr>
        <w:rPr>
          <w:rFonts w:asciiTheme="minorEastAsia"/>
          <w:color w:val="000000" w:themeColor="text1"/>
        </w:rPr>
      </w:pPr>
      <w:r w:rsidRPr="009030F9">
        <w:rPr>
          <w:rFonts w:asciiTheme="minorEastAsia"/>
          <w:color w:val="000000" w:themeColor="text1"/>
        </w:rPr>
        <w:t>贝泰则愈来愈孤僻，原本的活泼开朗消失了，天生的自信心也开始动摇。她也常常一个人躲起来，怔怔地想著自己的心事。杜伦有一次还看到她默默轻抚著手中的武器，而她则赶紧藏起手铳，勉强挤出一个笑容。</w:t>
      </w:r>
    </w:p>
    <w:p w:rsidR="003E0320" w:rsidRPr="009030F9" w:rsidRDefault="003E0320" w:rsidP="00D76DE2">
      <w:pPr>
        <w:rPr>
          <w:rFonts w:asciiTheme="minorEastAsia"/>
          <w:color w:val="000000" w:themeColor="text1"/>
        </w:rPr>
      </w:pPr>
      <w:r w:rsidRPr="009030F9">
        <w:rPr>
          <w:rFonts w:asciiTheme="minorEastAsia"/>
          <w:color w:val="000000" w:themeColor="text1"/>
        </w:rPr>
        <w:t>「贝，你拿著那玩意做什么？」</w:t>
      </w:r>
    </w:p>
    <w:p w:rsidR="003E0320" w:rsidRPr="009030F9" w:rsidRDefault="003E0320" w:rsidP="00D76DE2">
      <w:pPr>
        <w:rPr>
          <w:rFonts w:asciiTheme="minorEastAsia"/>
          <w:color w:val="000000" w:themeColor="text1"/>
        </w:rPr>
      </w:pPr>
      <w:r w:rsidRPr="009030F9">
        <w:rPr>
          <w:rFonts w:asciiTheme="minorEastAsia"/>
          <w:color w:val="000000" w:themeColor="text1"/>
        </w:rPr>
        <w:t>「拿著就是拿著。难道犯罪吗？」</w:t>
      </w:r>
    </w:p>
    <w:p w:rsidR="003E0320" w:rsidRPr="009030F9" w:rsidRDefault="003E0320" w:rsidP="00D76DE2">
      <w:pPr>
        <w:rPr>
          <w:rFonts w:asciiTheme="minorEastAsia"/>
          <w:color w:val="000000" w:themeColor="text1"/>
        </w:rPr>
      </w:pPr>
      <w:r w:rsidRPr="009030F9">
        <w:rPr>
          <w:rFonts w:asciiTheme="minorEastAsia"/>
          <w:color w:val="000000" w:themeColor="text1"/>
        </w:rPr>
        <w:t>「你会把你的笨脑袋轰掉。」</w:t>
      </w:r>
    </w:p>
    <w:p w:rsidR="003E0320" w:rsidRPr="009030F9" w:rsidRDefault="003E0320" w:rsidP="00D76DE2">
      <w:pPr>
        <w:rPr>
          <w:rFonts w:asciiTheme="minorEastAsia"/>
          <w:color w:val="000000" w:themeColor="text1"/>
        </w:rPr>
      </w:pPr>
      <w:r w:rsidRPr="009030F9">
        <w:rPr>
          <w:rFonts w:asciiTheme="minorEastAsia"/>
          <w:color w:val="000000" w:themeColor="text1"/>
        </w:rPr>
        <w:t>「那就轰掉好了。反正没什么损失！」</w:t>
      </w:r>
    </w:p>
    <w:p w:rsidR="003E0320" w:rsidRPr="009030F9" w:rsidRDefault="003E0320" w:rsidP="00D76DE2">
      <w:pPr>
        <w:rPr>
          <w:rFonts w:asciiTheme="minorEastAsia"/>
          <w:color w:val="000000" w:themeColor="text1"/>
        </w:rPr>
      </w:pPr>
      <w:r w:rsidRPr="009030F9">
        <w:rPr>
          <w:rFonts w:asciiTheme="minorEastAsia"/>
          <w:color w:val="000000" w:themeColor="text1"/>
        </w:rPr>
        <w:t>婚姻生活教了杜伦一件事，那就是跟心情欠佳的女性争辩是白费力气。他耸耸肩，默默走了开。</w:t>
      </w:r>
    </w:p>
    <w:p w:rsidR="003E0320" w:rsidRPr="009030F9" w:rsidRDefault="003E0320" w:rsidP="00D76DE2">
      <w:pPr>
        <w:rPr>
          <w:rFonts w:asciiTheme="minorEastAsia"/>
          <w:color w:val="000000" w:themeColor="text1"/>
        </w:rPr>
      </w:pPr>
      <w:r w:rsidRPr="009030F9">
        <w:rPr>
          <w:rFonts w:asciiTheme="minorEastAsia"/>
          <w:color w:val="000000" w:themeColor="text1"/>
        </w:rPr>
        <w:t>最后那一天，马巨擘突然气喘吁吁跑到他俩面前。他紧紧抓住杜伦与贝泰，脸上露出惊恐的神色。「老博士请您们去一趟，他的情况不妙。」</w:t>
      </w:r>
    </w:p>
    <w:p w:rsidR="003E0320" w:rsidRPr="009030F9" w:rsidRDefault="003E0320" w:rsidP="00D76DE2">
      <w:pPr>
        <w:rPr>
          <w:rFonts w:asciiTheme="minorEastAsia"/>
          <w:color w:val="000000" w:themeColor="text1"/>
        </w:rPr>
      </w:pPr>
      <w:r w:rsidRPr="009030F9">
        <w:rPr>
          <w:rFonts w:asciiTheme="minorEastAsia"/>
          <w:color w:val="000000" w:themeColor="text1"/>
        </w:rPr>
        <w:t>他的情况果然不妙。他躺在床上，眼睛异常地睁得老大，异常地炯炯有神。他脏得不像样，几乎让人认不出他是谁。</w:t>
      </w:r>
    </w:p>
    <w:p w:rsidR="003E0320" w:rsidRPr="009030F9" w:rsidRDefault="003E0320" w:rsidP="00D76DE2">
      <w:pPr>
        <w:rPr>
          <w:rFonts w:asciiTheme="minorEastAsia"/>
          <w:color w:val="000000" w:themeColor="text1"/>
        </w:rPr>
      </w:pPr>
      <w:r w:rsidRPr="009030F9">
        <w:rPr>
          <w:rFonts w:asciiTheme="minorEastAsia"/>
          <w:color w:val="000000" w:themeColor="text1"/>
        </w:rPr>
        <w:t>「艾布林！」贝泰大叫。</w:t>
      </w:r>
    </w:p>
    <w:p w:rsidR="003E0320" w:rsidRPr="009030F9" w:rsidRDefault="003E0320" w:rsidP="00D76DE2">
      <w:pPr>
        <w:rPr>
          <w:rFonts w:asciiTheme="minorEastAsia"/>
          <w:color w:val="000000" w:themeColor="text1"/>
        </w:rPr>
      </w:pPr>
      <w:r w:rsidRPr="009030F9">
        <w:rPr>
          <w:rFonts w:asciiTheme="minorEastAsia"/>
          <w:color w:val="000000" w:themeColor="text1"/>
        </w:rPr>
        <w:t>「听我说几句话。」心理学家以阴惨的声音说，同时用枯瘦的手肘吃力地撑起身子。「听我说几句话。我已经不行了，我要把工作传给你们。我没有做任何笔记，零星的计算我也全销毁了。绝不能让别人知道，一切都要装在你们脑子里。」</w:t>
      </w:r>
    </w:p>
    <w:p w:rsidR="003E0320" w:rsidRPr="009030F9" w:rsidRDefault="003E0320" w:rsidP="00D76DE2">
      <w:pPr>
        <w:rPr>
          <w:rFonts w:asciiTheme="minorEastAsia"/>
          <w:color w:val="000000" w:themeColor="text1"/>
        </w:rPr>
      </w:pPr>
      <w:r w:rsidRPr="009030F9">
        <w:rPr>
          <w:rFonts w:asciiTheme="minorEastAsia"/>
          <w:color w:val="000000" w:themeColor="text1"/>
        </w:rPr>
        <w:t>「马巨擘，」贝泰毫不客气地直接对他说，「到楼上去！」</w:t>
      </w:r>
    </w:p>
    <w:p w:rsidR="003E0320" w:rsidRPr="009030F9" w:rsidRDefault="003E0320" w:rsidP="00D76DE2">
      <w:pPr>
        <w:rPr>
          <w:rFonts w:asciiTheme="minorEastAsia"/>
          <w:color w:val="000000" w:themeColor="text1"/>
        </w:rPr>
      </w:pPr>
      <w:r w:rsidRPr="009030F9">
        <w:rPr>
          <w:rFonts w:asciiTheme="minorEastAsia"/>
          <w:color w:val="000000" w:themeColor="text1"/>
        </w:rPr>
        <w:t>小丑心不甘、情不愿地站起来，退后了一步。他悲凄的目光始终停留在米斯身上。</w:t>
      </w:r>
    </w:p>
    <w:p w:rsidR="003E0320" w:rsidRPr="009030F9" w:rsidRDefault="003E0320" w:rsidP="00D76DE2">
      <w:pPr>
        <w:rPr>
          <w:rFonts w:asciiTheme="minorEastAsia"/>
          <w:color w:val="000000" w:themeColor="text1"/>
        </w:rPr>
      </w:pPr>
      <w:r w:rsidRPr="009030F9">
        <w:rPr>
          <w:rFonts w:asciiTheme="minorEastAsia"/>
          <w:color w:val="000000" w:themeColor="text1"/>
        </w:rPr>
        <w:t>米斯无力地挥挥手。「他没有关系，让他留下来。马巨擘，别走。」</w:t>
      </w:r>
    </w:p>
    <w:p w:rsidR="003E0320" w:rsidRPr="009030F9" w:rsidRDefault="003E0320" w:rsidP="00D76DE2">
      <w:pPr>
        <w:rPr>
          <w:rFonts w:asciiTheme="minorEastAsia"/>
          <w:color w:val="000000" w:themeColor="text1"/>
        </w:rPr>
      </w:pPr>
      <w:r w:rsidRPr="009030F9">
        <w:rPr>
          <w:rFonts w:asciiTheme="minorEastAsia"/>
          <w:color w:val="000000" w:themeColor="text1"/>
        </w:rPr>
        <w:t>小丑立刻坐下来。贝泰凝视著地板，慢慢地，慢慢地，她的牙齿咬住了下唇。</w:t>
      </w:r>
    </w:p>
    <w:p w:rsidR="003E0320" w:rsidRPr="009030F9" w:rsidRDefault="003E0320" w:rsidP="00D76DE2">
      <w:pPr>
        <w:rPr>
          <w:rFonts w:asciiTheme="minorEastAsia"/>
          <w:color w:val="000000" w:themeColor="text1"/>
        </w:rPr>
      </w:pPr>
      <w:r w:rsidRPr="009030F9">
        <w:rPr>
          <w:rFonts w:asciiTheme="minorEastAsia"/>
          <w:color w:val="000000" w:themeColor="text1"/>
        </w:rPr>
        <w:t>米斯用嘶哑而细微的声音说：「我确信第二基地能够胜利，除非骡先下手为强。它藏得很秘密，它必须如此，这有重大的意义。你们必须到那里去，你们的消息极为重要……能够改变一切。你们听懂了吗？」</w:t>
      </w:r>
    </w:p>
    <w:p w:rsidR="003E0320" w:rsidRPr="009030F9" w:rsidRDefault="003E0320" w:rsidP="00D76DE2">
      <w:pPr>
        <w:rPr>
          <w:rFonts w:asciiTheme="minorEastAsia"/>
          <w:color w:val="000000" w:themeColor="text1"/>
        </w:rPr>
      </w:pPr>
      <w:r w:rsidRPr="009030F9">
        <w:rPr>
          <w:rFonts w:asciiTheme="minorEastAsia"/>
          <w:color w:val="000000" w:themeColor="text1"/>
        </w:rPr>
        <w:t>杜伦痛苦地大声吼道：「懂，懂！艾布林，告诉我们怎么去那里。它到底在哪里？」</w:t>
      </w:r>
    </w:p>
    <w:p w:rsidR="003E0320" w:rsidRPr="009030F9" w:rsidRDefault="003E0320" w:rsidP="00D76DE2">
      <w:pPr>
        <w:rPr>
          <w:rFonts w:asciiTheme="minorEastAsia"/>
          <w:color w:val="000000" w:themeColor="text1"/>
        </w:rPr>
      </w:pPr>
      <w:r w:rsidRPr="009030F9">
        <w:rPr>
          <w:rFonts w:asciiTheme="minorEastAsia"/>
          <w:color w:val="000000" w:themeColor="text1"/>
        </w:rPr>
        <w:t>「我现在就告诉你们。」他用奄奄一息的声音说。</w:t>
      </w:r>
    </w:p>
    <w:p w:rsidR="003E0320" w:rsidRPr="009030F9" w:rsidRDefault="003E0320" w:rsidP="00D76DE2">
      <w:pPr>
        <w:rPr>
          <w:rFonts w:asciiTheme="minorEastAsia"/>
          <w:color w:val="000000" w:themeColor="text1"/>
        </w:rPr>
      </w:pPr>
      <w:r w:rsidRPr="009030F9">
        <w:rPr>
          <w:rFonts w:asciiTheme="minorEastAsia"/>
          <w:color w:val="000000" w:themeColor="text1"/>
        </w:rPr>
        <w:t>他却没有说出来。</w:t>
      </w:r>
    </w:p>
    <w:p w:rsidR="00A82CD8" w:rsidRPr="009030F9" w:rsidRDefault="003E0320" w:rsidP="00D76DE2">
      <w:pPr>
        <w:rPr>
          <w:rFonts w:asciiTheme="minorEastAsia"/>
          <w:color w:val="000000" w:themeColor="text1"/>
        </w:rPr>
      </w:pPr>
      <w:r w:rsidRPr="009030F9">
        <w:rPr>
          <w:rFonts w:asciiTheme="minorEastAsia"/>
          <w:color w:val="000000" w:themeColor="text1"/>
        </w:rPr>
        <w:t>脸色煞白的贝泰举起手铳并立即发射，激起一阵轰然巨响。米斯的上半身完全消失，后面的墙壁还出现一个破碎的窟窿。那柄手铳随即从贝泰麻木的手指间滑落到地板上。</w:t>
      </w:r>
    </w:p>
    <w:p w:rsidR="00A82CD8" w:rsidRPr="009030F9" w:rsidRDefault="003E0320" w:rsidP="005407A4">
      <w:pPr>
        <w:pStyle w:val="3"/>
      </w:pPr>
      <w:bookmarkStart w:id="170" w:name="_Toc27655300"/>
      <w:bookmarkStart w:id="171" w:name="_Toc77088491"/>
      <w:r w:rsidRPr="009030F9">
        <w:t>26寻找结束</w:t>
      </w:r>
      <w:bookmarkEnd w:id="170"/>
      <w:bookmarkEnd w:id="171"/>
    </w:p>
    <w:p w:rsidR="003E0320" w:rsidRPr="009030F9" w:rsidRDefault="003E0320" w:rsidP="00D76DE2">
      <w:pPr>
        <w:rPr>
          <w:rFonts w:asciiTheme="minorEastAsia"/>
          <w:color w:val="000000" w:themeColor="text1"/>
        </w:rPr>
      </w:pPr>
      <w:r w:rsidRPr="009030F9">
        <w:rPr>
          <w:rFonts w:asciiTheme="minorEastAsia"/>
          <w:color w:val="000000" w:themeColor="text1"/>
        </w:rPr>
        <w:t>没有任何人说任何一句话。轰击的回声一波波传到外面各个房间，渐渐变成愈来愈小而模糊不清的隆隆声。而回声在完全消逝前，还来得及掩盖贝泰的手铳掉落地板的声响，压制马巨擘高亢的惨叫，并且淹没杜伦含糊的怒吼。</w:t>
      </w:r>
    </w:p>
    <w:p w:rsidR="003E0320" w:rsidRPr="009030F9" w:rsidRDefault="003E0320" w:rsidP="00D76DE2">
      <w:pPr>
        <w:rPr>
          <w:rFonts w:asciiTheme="minorEastAsia"/>
          <w:color w:val="000000" w:themeColor="text1"/>
        </w:rPr>
      </w:pPr>
      <w:r w:rsidRPr="009030F9">
        <w:rPr>
          <w:rFonts w:asciiTheme="minorEastAsia"/>
          <w:color w:val="000000" w:themeColor="text1"/>
        </w:rPr>
        <w:t>接著，是好一阵子凝重的死寂。</w:t>
      </w:r>
    </w:p>
    <w:p w:rsidR="003E0320" w:rsidRPr="009030F9" w:rsidRDefault="003E0320" w:rsidP="00D76DE2">
      <w:pPr>
        <w:rPr>
          <w:rFonts w:asciiTheme="minorEastAsia"/>
          <w:color w:val="000000" w:themeColor="text1"/>
        </w:rPr>
      </w:pPr>
      <w:r w:rsidRPr="009030F9">
        <w:rPr>
          <w:rFonts w:asciiTheme="minorEastAsia"/>
          <w:color w:val="000000" w:themeColor="text1"/>
        </w:rPr>
        <w:t>贝泰的头低垂下来。灯光照不到她的脸，却将半空中一滴泪珠映得闪闪生辉。自从长大后，贝泰从来没有哭过。</w:t>
      </w:r>
    </w:p>
    <w:p w:rsidR="003E0320" w:rsidRPr="009030F9" w:rsidRDefault="003E0320" w:rsidP="00D76DE2">
      <w:pPr>
        <w:rPr>
          <w:rFonts w:asciiTheme="minorEastAsia"/>
          <w:color w:val="000000" w:themeColor="text1"/>
        </w:rPr>
      </w:pPr>
      <w:r w:rsidRPr="009030F9">
        <w:rPr>
          <w:rFonts w:asciiTheme="minorEastAsia"/>
          <w:color w:val="000000" w:themeColor="text1"/>
        </w:rPr>
        <w:t>杜伦的肌肉拼命抽搐，几乎就要爆裂，他却没有放松的意思——他觉得咬紧的牙齿似乎再也不会张开。马巨擘的脸庞则一片死灰，像是一副毫无生气的假面具。</w:t>
      </w:r>
    </w:p>
    <w:p w:rsidR="003E0320" w:rsidRPr="009030F9" w:rsidRDefault="003E0320" w:rsidP="00D76DE2">
      <w:pPr>
        <w:rPr>
          <w:rFonts w:asciiTheme="minorEastAsia"/>
          <w:color w:val="000000" w:themeColor="text1"/>
        </w:rPr>
      </w:pPr>
      <w:r w:rsidRPr="009030F9">
        <w:rPr>
          <w:rFonts w:asciiTheme="minorEastAsia"/>
          <w:color w:val="000000" w:themeColor="text1"/>
        </w:rPr>
        <w:t>杜伦终于从紧咬著的牙关中，硬挤出一阵含混的声音。「原来你已经是骡的女人，他征服了你！」</w:t>
      </w:r>
    </w:p>
    <w:p w:rsidR="003E0320" w:rsidRPr="009030F9" w:rsidRDefault="003E0320" w:rsidP="00D76DE2">
      <w:pPr>
        <w:rPr>
          <w:rFonts w:asciiTheme="minorEastAsia"/>
          <w:color w:val="000000" w:themeColor="text1"/>
        </w:rPr>
      </w:pPr>
      <w:r w:rsidRPr="009030F9">
        <w:rPr>
          <w:rFonts w:asciiTheme="minorEastAsia"/>
          <w:color w:val="000000" w:themeColor="text1"/>
        </w:rPr>
        <w:t>贝泰抬起头，撅著嘴，发出一阵痛苦的狂笑。「我，是骡的女人？这太讽刺了。」</w:t>
      </w:r>
    </w:p>
    <w:p w:rsidR="003E0320" w:rsidRPr="009030F9" w:rsidRDefault="003E0320" w:rsidP="00D76DE2">
      <w:pPr>
        <w:rPr>
          <w:rFonts w:asciiTheme="minorEastAsia"/>
          <w:color w:val="000000" w:themeColor="text1"/>
        </w:rPr>
      </w:pPr>
      <w:r w:rsidRPr="009030F9">
        <w:rPr>
          <w:rFonts w:asciiTheme="minorEastAsia"/>
          <w:color w:val="000000" w:themeColor="text1"/>
        </w:rPr>
        <w:t>她勉强露出一丝微笑，并将头发向后甩。渐渐地，她的声音恢复正常，或说接近正常。「杜伦，一切都结束了；现在我可以说了。我还能活多久，自己也不知道。但至少我可以开始说……」</w:t>
      </w:r>
    </w:p>
    <w:p w:rsidR="003E0320" w:rsidRPr="009030F9" w:rsidRDefault="003E0320" w:rsidP="00D76DE2">
      <w:pPr>
        <w:rPr>
          <w:rFonts w:asciiTheme="minorEastAsia"/>
          <w:color w:val="000000" w:themeColor="text1"/>
        </w:rPr>
      </w:pPr>
      <w:r w:rsidRPr="009030F9">
        <w:rPr>
          <w:rFonts w:asciiTheme="minorEastAsia"/>
          <w:color w:val="000000" w:themeColor="text1"/>
        </w:rPr>
        <w:t>杜伦紧绷的肌肉松弛下来，变得软弱无力又毫无生气。「贝，你要说什么？还有什么好说的？」</w:t>
      </w:r>
    </w:p>
    <w:p w:rsidR="003E0320" w:rsidRPr="009030F9" w:rsidRDefault="003E0320" w:rsidP="00D76DE2">
      <w:pPr>
        <w:rPr>
          <w:rFonts w:asciiTheme="minorEastAsia"/>
          <w:color w:val="000000" w:themeColor="text1"/>
        </w:rPr>
      </w:pPr>
      <w:r w:rsidRPr="009030F9">
        <w:rPr>
          <w:rFonts w:asciiTheme="minorEastAsia"/>
          <w:color w:val="000000" w:themeColor="text1"/>
        </w:rPr>
        <w:t>「我要说说那些尾随我们的灾难。杜，我们以前曾经讨论过，你不记得了吗？为什么敌人总是跟在我们的脚后跟，却从来没有真正抓到我们。我们到过基地，不久基地就沦陷了，当时独立行商仍在奋战——但我们及时逃到赫汶。当其他的行商世界仍在顽抗时，赫汶却</w:t>
      </w:r>
      <w:r w:rsidRPr="009030F9">
        <w:rPr>
          <w:rFonts w:asciiTheme="minorEastAsia"/>
          <w:color w:val="000000" w:themeColor="text1"/>
        </w:rPr>
        <w:lastRenderedPageBreak/>
        <w:t>率先瓦解——而我们又一次及时逃脱。我们去了新川陀，如今新川陀无疑也投靠了骡。」</w:t>
      </w:r>
    </w:p>
    <w:p w:rsidR="003E0320" w:rsidRPr="009030F9" w:rsidRDefault="003E0320" w:rsidP="00D76DE2">
      <w:pPr>
        <w:rPr>
          <w:rFonts w:asciiTheme="minorEastAsia"/>
          <w:color w:val="000000" w:themeColor="text1"/>
        </w:rPr>
      </w:pPr>
      <w:r w:rsidRPr="009030F9">
        <w:rPr>
          <w:rFonts w:asciiTheme="minorEastAsia"/>
          <w:color w:val="000000" w:themeColor="text1"/>
        </w:rPr>
        <w:t>杜伦仔细听完，摇了摇头。「我不明白你的意思。」</w:t>
      </w:r>
    </w:p>
    <w:p w:rsidR="003E0320" w:rsidRPr="009030F9" w:rsidRDefault="003E0320" w:rsidP="00D76DE2">
      <w:pPr>
        <w:rPr>
          <w:rFonts w:asciiTheme="minorEastAsia"/>
          <w:color w:val="000000" w:themeColor="text1"/>
        </w:rPr>
      </w:pPr>
      <w:r w:rsidRPr="009030F9">
        <w:rPr>
          <w:rFonts w:asciiTheme="minorEastAsia"/>
          <w:color w:val="000000" w:themeColor="text1"/>
        </w:rPr>
        <w:t>「杜，这种境遇不可能出现在真实生活中。你我只是微不足道的小人物，不可能在短短一年间，太空啊，不停地卷入一个又一个的政治漩涡——除非我们带著那个漩涡打转。除非我们随身带著那个祸源！现在你明白了吗？」</w:t>
      </w:r>
    </w:p>
    <w:p w:rsidR="003E0320" w:rsidRPr="009030F9" w:rsidRDefault="003E0320" w:rsidP="00D76DE2">
      <w:pPr>
        <w:rPr>
          <w:rFonts w:asciiTheme="minorEastAsia"/>
          <w:color w:val="000000" w:themeColor="text1"/>
        </w:rPr>
      </w:pPr>
      <w:r w:rsidRPr="009030F9">
        <w:rPr>
          <w:rFonts w:asciiTheme="minorEastAsia"/>
          <w:color w:val="000000" w:themeColor="text1"/>
        </w:rPr>
        <w:t>杜伦紧抿嘴唇，目光凝注在一团血肉模糊的尸块上。几分钟前，那还是个活生生的人，他感到无比的恐怖与恶心。</w:t>
      </w:r>
    </w:p>
    <w:p w:rsidR="003E0320" w:rsidRPr="009030F9" w:rsidRDefault="003E0320" w:rsidP="00D76DE2">
      <w:pPr>
        <w:rPr>
          <w:rFonts w:asciiTheme="minorEastAsia"/>
          <w:color w:val="000000" w:themeColor="text1"/>
        </w:rPr>
      </w:pPr>
      <w:r w:rsidRPr="009030F9">
        <w:rPr>
          <w:rFonts w:asciiTheme="minorEastAsia"/>
          <w:color w:val="000000" w:themeColor="text1"/>
        </w:rPr>
        <w:t>「让我们出去，贝，让我们到外面去。」</w:t>
      </w:r>
    </w:p>
    <w:p w:rsidR="003E0320" w:rsidRPr="009030F9" w:rsidRDefault="003E0320" w:rsidP="00D76DE2">
      <w:pPr>
        <w:rPr>
          <w:rFonts w:asciiTheme="minorEastAsia"/>
          <w:color w:val="000000" w:themeColor="text1"/>
        </w:rPr>
      </w:pPr>
      <w:r w:rsidRPr="009030F9">
        <w:rPr>
          <w:rFonts w:asciiTheme="minorEastAsia"/>
          <w:color w:val="000000" w:themeColor="text1"/>
        </w:rPr>
        <w:t>外面是阴天。阵阵微风轻轻拂过，吹乱了贝泰的头发。马巨擘蹑手蹑脚地跟在他们后面，在勉强听得到他们谈话的距离，他心神不宁地来回走动。</w:t>
      </w:r>
    </w:p>
    <w:p w:rsidR="003E0320" w:rsidRPr="009030F9" w:rsidRDefault="003E0320" w:rsidP="00D76DE2">
      <w:pPr>
        <w:rPr>
          <w:rFonts w:asciiTheme="minorEastAsia"/>
          <w:color w:val="000000" w:themeColor="text1"/>
        </w:rPr>
      </w:pPr>
      <w:r w:rsidRPr="009030F9">
        <w:rPr>
          <w:rFonts w:asciiTheme="minorEastAsia"/>
          <w:color w:val="000000" w:themeColor="text1"/>
        </w:rPr>
        <w:t>杜伦以紧绷的声音说：「你杀了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是因为你相信他就是那个祸源？</w:t>
      </w:r>
      <w:r w:rsidRPr="009030F9">
        <w:rPr>
          <w:rFonts w:asciiTheme="minorEastAsia"/>
          <w:color w:val="000000" w:themeColor="text1"/>
        </w:rPr>
        <w:t>」他以为从她眼中得到了答案，又悄声说：「他就是骡？」他虽然这么说，却不相信——不能相信自己这句话的含意。</w:t>
      </w:r>
    </w:p>
    <w:p w:rsidR="003E0320" w:rsidRPr="009030F9" w:rsidRDefault="003E0320" w:rsidP="00D76DE2">
      <w:pPr>
        <w:rPr>
          <w:rFonts w:asciiTheme="minorEastAsia"/>
          <w:color w:val="000000" w:themeColor="text1"/>
        </w:rPr>
      </w:pPr>
      <w:r w:rsidRPr="009030F9">
        <w:rPr>
          <w:rFonts w:asciiTheme="minorEastAsia"/>
          <w:color w:val="000000" w:themeColor="text1"/>
        </w:rPr>
        <w:t>贝泰突然尖声大笑。「可怜的艾布林是骡？银河啊，不对！假使他是骡，我不可能杀得了他。他会及时察觉伴随著动作的情感变化，将它转化成敬爱、忠诚、崇拜、恐惧，随他高兴。不，我会杀死艾布林，正因为他并不是骡。我杀死他，是因为他已经知道第二基地的位置，再迟两秒钟，他就会把这个秘密告诉骡。」</w:t>
      </w:r>
    </w:p>
    <w:p w:rsidR="003E0320" w:rsidRPr="009030F9" w:rsidRDefault="003E0320" w:rsidP="00D76DE2">
      <w:pPr>
        <w:rPr>
          <w:rFonts w:asciiTheme="minorEastAsia"/>
          <w:color w:val="000000" w:themeColor="text1"/>
        </w:rPr>
      </w:pPr>
      <w:r w:rsidRPr="009030F9">
        <w:rPr>
          <w:rFonts w:asciiTheme="minorEastAsia"/>
          <w:color w:val="000000" w:themeColor="text1"/>
        </w:rPr>
        <w:t>「就会把这个秘密告诉骡……」杜伦傻愣愣地重复著这句话，「告诉骡……」</w:t>
      </w:r>
    </w:p>
    <w:p w:rsidR="003E0320" w:rsidRPr="009030F9" w:rsidRDefault="003E0320" w:rsidP="00D76DE2">
      <w:pPr>
        <w:rPr>
          <w:rFonts w:asciiTheme="minorEastAsia"/>
          <w:color w:val="000000" w:themeColor="text1"/>
        </w:rPr>
      </w:pPr>
      <w:r w:rsidRPr="009030F9">
        <w:rPr>
          <w:rFonts w:asciiTheme="minorEastAsia"/>
          <w:color w:val="000000" w:themeColor="text1"/>
        </w:rPr>
        <w:t>他忽然发出一声尖叫，露出恐惧的表情，转身向小丑望去。假如马巨擘听到他们说些什么，一定会吓得缩成一团，人事不省。</w:t>
      </w:r>
    </w:p>
    <w:p w:rsidR="003E0320" w:rsidRPr="009030F9" w:rsidRDefault="003E0320" w:rsidP="00D76DE2">
      <w:pPr>
        <w:rPr>
          <w:rFonts w:asciiTheme="minorEastAsia"/>
          <w:color w:val="000000" w:themeColor="text1"/>
        </w:rPr>
      </w:pPr>
      <w:r w:rsidRPr="009030F9">
        <w:rPr>
          <w:rFonts w:asciiTheme="minorEastAsia"/>
          <w:color w:val="000000" w:themeColor="text1"/>
        </w:rPr>
        <w:t>「不会是马巨擘吧？」杜伦悄声问道。</w:t>
      </w:r>
    </w:p>
    <w:p w:rsidR="003E0320" w:rsidRPr="009030F9" w:rsidRDefault="003E0320" w:rsidP="00D76DE2">
      <w:pPr>
        <w:rPr>
          <w:rFonts w:asciiTheme="minorEastAsia"/>
          <w:color w:val="000000" w:themeColor="text1"/>
        </w:rPr>
      </w:pPr>
      <w:r w:rsidRPr="009030F9">
        <w:rPr>
          <w:rFonts w:asciiTheme="minorEastAsia"/>
          <w:color w:val="000000" w:themeColor="text1"/>
        </w:rPr>
        <w:t>「听好！」贝泰说，「你还记不记得在新川陀发生的事？喔，杜，你自己想想看——」</w:t>
      </w:r>
    </w:p>
    <w:p w:rsidR="003E0320" w:rsidRPr="009030F9" w:rsidRDefault="003E0320" w:rsidP="00D76DE2">
      <w:pPr>
        <w:rPr>
          <w:rFonts w:asciiTheme="minorEastAsia"/>
          <w:color w:val="000000" w:themeColor="text1"/>
        </w:rPr>
      </w:pPr>
      <w:r w:rsidRPr="009030F9">
        <w:rPr>
          <w:rFonts w:asciiTheme="minorEastAsia"/>
          <w:color w:val="000000" w:themeColor="text1"/>
        </w:rPr>
        <w:t>他仍旧摇了摇头，喃喃地反驳她。</w:t>
      </w:r>
    </w:p>
    <w:p w:rsidR="003E0320" w:rsidRPr="009030F9" w:rsidRDefault="003E0320" w:rsidP="00D76DE2">
      <w:pPr>
        <w:rPr>
          <w:rFonts w:asciiTheme="minorEastAsia"/>
          <w:color w:val="000000" w:themeColor="text1"/>
        </w:rPr>
      </w:pPr>
      <w:r w:rsidRPr="009030F9">
        <w:rPr>
          <w:rFonts w:asciiTheme="minorEastAsia"/>
          <w:color w:val="000000" w:themeColor="text1"/>
        </w:rPr>
        <w:t>贝泰不耐烦地继续说：「在新川陀，有个人在我们面前暴毙。根本没有任何人碰到他，我说得对不对？马巨擘只是演奏声光琴，而他停止的时候，那个皇储就死了。这还不奇怪吗？一个什么都怕、动不动就吓得发抖的人，竟然有本事随心所欲置人于死地，这难道不诡异吗？」</w:t>
      </w:r>
    </w:p>
    <w:p w:rsidR="003E0320" w:rsidRPr="009030F9" w:rsidRDefault="003E0320" w:rsidP="00D76DE2">
      <w:pPr>
        <w:rPr>
          <w:rFonts w:asciiTheme="minorEastAsia"/>
          <w:color w:val="000000" w:themeColor="text1"/>
        </w:rPr>
      </w:pPr>
      <w:r w:rsidRPr="009030F9">
        <w:rPr>
          <w:rFonts w:asciiTheme="minorEastAsia"/>
          <w:color w:val="000000" w:themeColor="text1"/>
        </w:rPr>
        <w:t>「那种音乐和光影的效果……」杜伦说，「能对情感产生深厚的影响……」</w:t>
      </w:r>
    </w:p>
    <w:p w:rsidR="003E0320" w:rsidRPr="009030F9" w:rsidRDefault="003E0320" w:rsidP="00D76DE2">
      <w:pPr>
        <w:rPr>
          <w:rFonts w:asciiTheme="minorEastAsia"/>
          <w:color w:val="000000" w:themeColor="text1"/>
        </w:rPr>
      </w:pPr>
      <w:r w:rsidRPr="009030F9">
        <w:rPr>
          <w:rFonts w:asciiTheme="minorEastAsia"/>
          <w:color w:val="000000" w:themeColor="text1"/>
        </w:rPr>
        <w:t>「是的，对情感产生影响，而且效果极大。而影响他人的情感，正好是骡的专长。我想，这点还能视为巧合。马巨擘能借著暗示取人性命，本身却充满了恐惧。嗯，多半是骡影响了他的心智，这还可以解释得通。可是，杜伦，杀死皇储的那段声光琴演奏，我自己也接触了一点。只是一点点——却足以使我又感到那种绝望，它和当初我在时光穹窿中、在赫汶星上感受到的一模一样。杜伦，那种特殊的感受，我是不可能弄错的。」</w:t>
      </w:r>
    </w:p>
    <w:p w:rsidR="003E0320" w:rsidRPr="009030F9" w:rsidRDefault="003E0320" w:rsidP="00D76DE2">
      <w:pPr>
        <w:rPr>
          <w:rFonts w:asciiTheme="minorEastAsia"/>
          <w:color w:val="000000" w:themeColor="text1"/>
        </w:rPr>
      </w:pPr>
      <w:r w:rsidRPr="009030F9">
        <w:rPr>
          <w:rFonts w:asciiTheme="minorEastAsia"/>
          <w:color w:val="000000" w:themeColor="text1"/>
        </w:rPr>
        <w:t>杜伦的脸色变得愈来愈凝重。「我……当初也感觉到了。不过我忘了，我从未想到……」</w:t>
      </w:r>
    </w:p>
    <w:p w:rsidR="003E0320" w:rsidRPr="009030F9" w:rsidRDefault="003E0320" w:rsidP="00D76DE2">
      <w:pPr>
        <w:rPr>
          <w:rFonts w:asciiTheme="minorEastAsia"/>
          <w:color w:val="000000" w:themeColor="text1"/>
        </w:rPr>
      </w:pPr>
      <w:r w:rsidRPr="009030F9">
        <w:rPr>
          <w:rFonts w:asciiTheme="minorEastAsia"/>
          <w:color w:val="000000" w:themeColor="text1"/>
        </w:rPr>
        <w:t>「那时，我第一次想到这个可能。起初只是一个模糊的感觉——或者可以称为直觉。除此之外，我没有进一步的线索。后来，普利吉告诉我们有关骡的历史，以及他的突变异能，我才顿时恍然大悟。在时光穹窿中制造绝望感的是骡，在新川陀制造绝望感的是马巨擘。两种情感完全一样，因此，骡和马巨擘应该是同一个人。杜，这是不是很合理呢？就像几何学的公理——甲等于乙，甲等于丙，则乙就等于丙。」</w:t>
      </w:r>
    </w:p>
    <w:p w:rsidR="003E0320" w:rsidRPr="009030F9" w:rsidRDefault="003E0320" w:rsidP="00D76DE2">
      <w:pPr>
        <w:rPr>
          <w:rFonts w:asciiTheme="minorEastAsia"/>
          <w:color w:val="000000" w:themeColor="text1"/>
        </w:rPr>
      </w:pPr>
      <w:r w:rsidRPr="009030F9">
        <w:rPr>
          <w:rFonts w:asciiTheme="minorEastAsia"/>
          <w:color w:val="000000" w:themeColor="text1"/>
        </w:rPr>
        <w:t>她已经接近歇斯底里，但仍然勉力维持著冷静。她继续说：「这个发现令我害怕得要死。假如马巨擘就是骡，他就能知道我的情感——然后矫正这些情感，以符合他自己的需要。我不敢让他察觉，所以尽量避开他。还好，他也避著我；他把注意力全部放在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身上。我早就计划好了，准备在米斯泄露口风之前杀掉他。我秘密计划著</w:t>
      </w:r>
      <w:r w:rsidRPr="009030F9">
        <w:rPr>
          <w:rFonts w:asciiTheme="minorEastAsia"/>
          <w:color w:val="000000" w:themeColor="text1"/>
        </w:rPr>
        <w:t>——尽可能不露任何痕迹——自己都不敢跟自己讨论。假如我有办法杀死骡——但是我不能冒这个险。他一定会发觉，而我就会一败涂地。」</w:t>
      </w:r>
    </w:p>
    <w:p w:rsidR="003E0320" w:rsidRPr="009030F9" w:rsidRDefault="003E0320" w:rsidP="00D76DE2">
      <w:pPr>
        <w:rPr>
          <w:rFonts w:asciiTheme="minorEastAsia"/>
          <w:color w:val="000000" w:themeColor="text1"/>
        </w:rPr>
      </w:pPr>
      <w:r w:rsidRPr="009030F9">
        <w:rPr>
          <w:rFonts w:asciiTheme="minorEastAsia"/>
          <w:color w:val="000000" w:themeColor="text1"/>
        </w:rPr>
        <w:t>她的情感似乎要榨干了。</w:t>
      </w:r>
    </w:p>
    <w:p w:rsidR="003E0320" w:rsidRPr="009030F9" w:rsidRDefault="003E0320" w:rsidP="00D76DE2">
      <w:pPr>
        <w:rPr>
          <w:rFonts w:asciiTheme="minorEastAsia"/>
          <w:color w:val="000000" w:themeColor="text1"/>
        </w:rPr>
      </w:pPr>
      <w:r w:rsidRPr="009030F9">
        <w:rPr>
          <w:rFonts w:asciiTheme="minorEastAsia"/>
          <w:color w:val="000000" w:themeColor="text1"/>
        </w:rPr>
        <w:t>杜伦仍然坚决不同意，他粗声说道：「这绝对不可能。看看那个可怜兮兮的家伙，他怎么会是骡？他甚至没有听到我们在说什么。」</w:t>
      </w:r>
    </w:p>
    <w:p w:rsidR="003E0320" w:rsidRPr="009030F9" w:rsidRDefault="003E0320" w:rsidP="00D76DE2">
      <w:pPr>
        <w:rPr>
          <w:rFonts w:asciiTheme="minorEastAsia"/>
          <w:color w:val="000000" w:themeColor="text1"/>
        </w:rPr>
      </w:pPr>
      <w:r w:rsidRPr="009030F9">
        <w:rPr>
          <w:rFonts w:asciiTheme="minorEastAsia"/>
          <w:color w:val="000000" w:themeColor="text1"/>
        </w:rPr>
        <w:t>可是当他的视线循著手指的方向延伸，马巨擘却已经机敏地站起来，眼中透出阴沉而锐利的目光。他不再有一丝古怪的口音：「朋友，我听到她说的话了。只不过我正坐在这里，正在沉思一件事实：聪明睿智又深谋远虑的我，为何犯下这种错误，令我失败得那么惨。」</w:t>
      </w:r>
    </w:p>
    <w:p w:rsidR="003E0320" w:rsidRPr="009030F9" w:rsidRDefault="003E0320" w:rsidP="00D76DE2">
      <w:pPr>
        <w:rPr>
          <w:rFonts w:asciiTheme="minorEastAsia"/>
          <w:color w:val="000000" w:themeColor="text1"/>
        </w:rPr>
      </w:pPr>
      <w:r w:rsidRPr="009030F9">
        <w:rPr>
          <w:rFonts w:asciiTheme="minorEastAsia"/>
          <w:color w:val="000000" w:themeColor="text1"/>
        </w:rPr>
        <w:t>杜伦跌跌撞撞地连退好几步，似乎害怕「小丑」会碰到自己，或者沾染上他所呼出的气息。</w:t>
      </w:r>
    </w:p>
    <w:p w:rsidR="003E0320" w:rsidRPr="009030F9" w:rsidRDefault="003E0320" w:rsidP="00D76DE2">
      <w:pPr>
        <w:rPr>
          <w:rFonts w:asciiTheme="minorEastAsia"/>
          <w:color w:val="000000" w:themeColor="text1"/>
        </w:rPr>
      </w:pPr>
      <w:r w:rsidRPr="009030F9">
        <w:rPr>
          <w:rFonts w:asciiTheme="minorEastAsia"/>
          <w:color w:val="000000" w:themeColor="text1"/>
        </w:rPr>
        <w:t>马巨擘点点头，回答了对方那个无言的问题。「我就是骡。」</w:t>
      </w:r>
    </w:p>
    <w:p w:rsidR="003E0320" w:rsidRPr="009030F9" w:rsidRDefault="003E0320" w:rsidP="00D76DE2">
      <w:pPr>
        <w:rPr>
          <w:rFonts w:asciiTheme="minorEastAsia"/>
          <w:color w:val="000000" w:themeColor="text1"/>
        </w:rPr>
      </w:pPr>
      <w:r w:rsidRPr="009030F9">
        <w:rPr>
          <w:rFonts w:asciiTheme="minorEastAsia"/>
          <w:color w:val="000000" w:themeColor="text1"/>
        </w:rPr>
        <w:t>他似乎不再是一个丑怪的畸形人，细长的四肢、又尖又长的鼻子看来一点也不可笑了。他的恐惧已荡然无存，现在他的行为举止既坚决又镇定。</w:t>
      </w:r>
    </w:p>
    <w:p w:rsidR="003E0320" w:rsidRPr="009030F9" w:rsidRDefault="003E0320" w:rsidP="00D76DE2">
      <w:pPr>
        <w:rPr>
          <w:rFonts w:asciiTheme="minorEastAsia"/>
          <w:color w:val="000000" w:themeColor="text1"/>
        </w:rPr>
      </w:pPr>
      <w:r w:rsidRPr="009030F9">
        <w:rPr>
          <w:rFonts w:asciiTheme="minorEastAsia"/>
          <w:color w:val="000000" w:themeColor="text1"/>
        </w:rPr>
        <w:t>他一下子就掌握住状况，显示他对应付这种场面极有经验。</w:t>
      </w:r>
    </w:p>
    <w:p w:rsidR="003E0320" w:rsidRPr="009030F9" w:rsidRDefault="003E0320" w:rsidP="00D76DE2">
      <w:pPr>
        <w:rPr>
          <w:rFonts w:asciiTheme="minorEastAsia"/>
          <w:color w:val="000000" w:themeColor="text1"/>
        </w:rPr>
      </w:pPr>
      <w:r w:rsidRPr="009030F9">
        <w:rPr>
          <w:rFonts w:asciiTheme="minorEastAsia"/>
          <w:color w:val="000000" w:themeColor="text1"/>
        </w:rPr>
        <w:t>他以宽大的口吻说：「你们坐下来吧。坐下，爱怎么坐就怎么坐，尽量放轻松。游戏已经结束，我想讲一个故事给你们听。这是我的弱点——我希望别人了解我。」</w:t>
      </w:r>
    </w:p>
    <w:p w:rsidR="003E0320" w:rsidRPr="009030F9" w:rsidRDefault="003E0320" w:rsidP="00D76DE2">
      <w:pPr>
        <w:rPr>
          <w:rFonts w:asciiTheme="minorEastAsia"/>
          <w:color w:val="000000" w:themeColor="text1"/>
        </w:rPr>
      </w:pPr>
      <w:r w:rsidRPr="009030F9">
        <w:rPr>
          <w:rFonts w:asciiTheme="minorEastAsia"/>
          <w:color w:val="000000" w:themeColor="text1"/>
        </w:rPr>
        <w:t>他凝望著贝泰，褐色眼珠透出的仍是那个小丑「马巨擘」充满温柔与伤感的眼神。</w:t>
      </w:r>
    </w:p>
    <w:p w:rsidR="003E0320" w:rsidRPr="009030F9" w:rsidRDefault="003E0320" w:rsidP="00D76DE2">
      <w:pPr>
        <w:rPr>
          <w:rFonts w:asciiTheme="minorEastAsia"/>
          <w:color w:val="000000" w:themeColor="text1"/>
        </w:rPr>
      </w:pPr>
      <w:r w:rsidRPr="009030F9">
        <w:rPr>
          <w:rFonts w:asciiTheme="minorEastAsia"/>
          <w:color w:val="000000" w:themeColor="text1"/>
        </w:rPr>
        <w:t>「我的童年实在不堪回首。」他开始了叙述，迫不及待地说得很快：「这点或许你们能够了解。我的瘦弱是先天的，我的鼻子也是生来如此。所以我不可能有一个正常的童年。我的母亲来不及看我一眼就去世了，而我从来不知道父亲是谁。我的成长过程是自生自灭，心灵遭受数不尽的创伤和折磨，以致充塞著自怜和仇恨。我被视为一个古怪的小孩。大家对我敬而远之，大多是出于嫌恶，少数则是由于害怕。在我身边，常会发生意想不到的怪事——不过，不提这些了！正是由于这些怪事太多，才使得普利吉上尉在调查我的童年时，了解到我是个突变种。这个事实，我直到二十几岁才真正发觉。」</w:t>
      </w:r>
    </w:p>
    <w:p w:rsidR="003E0320" w:rsidRPr="009030F9" w:rsidRDefault="003E0320" w:rsidP="00D76DE2">
      <w:pPr>
        <w:rPr>
          <w:rFonts w:asciiTheme="minorEastAsia"/>
          <w:color w:val="000000" w:themeColor="text1"/>
        </w:rPr>
      </w:pPr>
      <w:r w:rsidRPr="009030F9">
        <w:rPr>
          <w:rFonts w:asciiTheme="minorEastAsia"/>
          <w:color w:val="000000" w:themeColor="text1"/>
        </w:rPr>
        <w:t>杜伦与贝泰茫然地听著。每一句话都像一个浪头，两人坐在原地一动不动，几乎没有听进多少。小丑——骡，在两人面前踱著碎步，他面对著自己环抱胸前的双手，继续滔滔不绝地说：</w:t>
      </w:r>
    </w:p>
    <w:p w:rsidR="003E0320" w:rsidRPr="009030F9" w:rsidRDefault="003E0320" w:rsidP="00D76DE2">
      <w:pPr>
        <w:rPr>
          <w:rFonts w:asciiTheme="minorEastAsia"/>
          <w:color w:val="000000" w:themeColor="text1"/>
        </w:rPr>
      </w:pPr>
      <w:r w:rsidRPr="009030F9">
        <w:rPr>
          <w:rFonts w:asciiTheme="minorEastAsia"/>
          <w:color w:val="000000" w:themeColor="text1"/>
        </w:rPr>
        <w:t>「对于自己这种不寻常的能力，我似乎是慢慢体会出来的，简直慢得不可思议。即使在我完全了解之后，我还是不敢相信。对我而言，</w:t>
      </w:r>
      <w:r w:rsidRPr="009030F9">
        <w:rPr>
          <w:rFonts w:asciiTheme="minorEastAsia"/>
          <w:color w:val="000000" w:themeColor="text1"/>
        </w:rPr>
        <w:lastRenderedPageBreak/>
        <w:t>人的心灵就像刻度盘，其上的指针所指示的，就是那个人最主要的情感。这个比喻并不高明，但除此之外，我又要如何解释呢？慢慢地，我发现自己有办法接触到那些心灵，将指针拨到我所希望的位置，并让它永远固定在那里。又过了很久之后，我才了解别人都没有这种本事。</w:t>
      </w:r>
    </w:p>
    <w:p w:rsidR="003E0320" w:rsidRPr="009030F9" w:rsidRDefault="003E0320" w:rsidP="00D76DE2">
      <w:pPr>
        <w:rPr>
          <w:rFonts w:asciiTheme="minorEastAsia"/>
          <w:color w:val="000000" w:themeColor="text1"/>
        </w:rPr>
      </w:pPr>
      <w:r w:rsidRPr="009030F9">
        <w:rPr>
          <w:rFonts w:asciiTheme="minorEastAsia"/>
          <w:color w:val="000000" w:themeColor="text1"/>
        </w:rPr>
        <w:t>「我体认到自己具有超人的能力，随之而来的念头，便是要用它来补偿我悲惨的早年。也许你们能了解这一点，也许你们能试著去了解。身为畸形人，绝不是一件容易的事——尤其是对于这个事实，我自己完全心知肚明。那些刻毒的嘲笑和言语！与众不同！非我族类！</w:t>
      </w:r>
    </w:p>
    <w:p w:rsidR="003E0320" w:rsidRPr="009030F9" w:rsidRDefault="003E0320" w:rsidP="00D76DE2">
      <w:pPr>
        <w:rPr>
          <w:rFonts w:asciiTheme="minorEastAsia"/>
          <w:color w:val="000000" w:themeColor="text1"/>
        </w:rPr>
      </w:pPr>
      <w:r w:rsidRPr="009030F9">
        <w:rPr>
          <w:rFonts w:asciiTheme="minorEastAsia"/>
          <w:color w:val="000000" w:themeColor="text1"/>
        </w:rPr>
        <w:t>「你们从未尝过那种滋味！」</w:t>
      </w:r>
    </w:p>
    <w:p w:rsidR="003E0320" w:rsidRPr="009030F9" w:rsidRDefault="003E0320" w:rsidP="00D76DE2">
      <w:pPr>
        <w:rPr>
          <w:rFonts w:asciiTheme="minorEastAsia"/>
          <w:color w:val="000000" w:themeColor="text1"/>
        </w:rPr>
      </w:pPr>
      <w:r w:rsidRPr="009030F9">
        <w:rPr>
          <w:rFonts w:asciiTheme="minorEastAsia"/>
          <w:color w:val="000000" w:themeColor="text1"/>
        </w:rPr>
        <w:t>他抬头望著天空，又摇摇晃晃地踮起脚尖，面无表情地沉浸在回忆中。「但是我终于学会如何自处，并且决定要将银河踩在脚下。好，银河目前是他们的，我就耐著性子等待——足足二十二年之久。现在该轮到我了！该让你们这些人尝尝那种滋味！不过银河占了绝大的优势——我只有一个！对方却有千兆人！」</w:t>
      </w:r>
    </w:p>
    <w:p w:rsidR="003E0320" w:rsidRPr="009030F9" w:rsidRDefault="003E0320" w:rsidP="00D76DE2">
      <w:pPr>
        <w:rPr>
          <w:rFonts w:asciiTheme="minorEastAsia"/>
          <w:color w:val="000000" w:themeColor="text1"/>
        </w:rPr>
      </w:pPr>
      <w:r w:rsidRPr="009030F9">
        <w:rPr>
          <w:rFonts w:asciiTheme="minorEastAsia"/>
          <w:color w:val="000000" w:themeColor="text1"/>
        </w:rPr>
        <w:t>他顿了一顿，向贝泰迅速瞄了一眼。「可是我也有弱点，我自己做不了任何事。如果我想攫取权力，就得假借他人之手。必须透过中间人，我才能有所成就。一向如此！正如普利吉所说的，我先利用一个江洋大盗，得到了第一个小行星据点。再通过一个实业家，首度占领一颗行星作为根据地。然后又透过许许多多的人，包括那位卡尔根统领，我攻下了卡尔根，拥有了一支舰队。然后，下一个目标便是基地——这时你们两位出场了。</w:t>
      </w:r>
    </w:p>
    <w:p w:rsidR="003E0320" w:rsidRPr="009030F9" w:rsidRDefault="003E0320" w:rsidP="00D76DE2">
      <w:pPr>
        <w:rPr>
          <w:rFonts w:asciiTheme="minorEastAsia"/>
          <w:color w:val="000000" w:themeColor="text1"/>
        </w:rPr>
      </w:pPr>
      <w:r w:rsidRPr="009030F9">
        <w:rPr>
          <w:rFonts w:asciiTheme="minorEastAsia"/>
          <w:color w:val="000000" w:themeColor="text1"/>
        </w:rPr>
        <w:t>「基地，」他柔声道，「我从未面对过那么艰巨的目标。想要攻下基地，我必须先收服、打垮或中和基地绝大多数的统治阶级。我可以从头做起——但也有捷径可循，于是我决定抄捷径。毕竟，一名大力士若能举起五百磅的重物，并不代表他喜欢永远举著不放。我控制情感的过程并不简单，除非绝对必要，我会尽量避免使用。所以在我对付基地的首波行动中，我希望能找到盟友。</w:t>
      </w:r>
    </w:p>
    <w:p w:rsidR="003E0320" w:rsidRPr="009030F9" w:rsidRDefault="003E0320" w:rsidP="00D76DE2">
      <w:pPr>
        <w:rPr>
          <w:rFonts w:asciiTheme="minorEastAsia"/>
          <w:color w:val="000000" w:themeColor="text1"/>
        </w:rPr>
      </w:pPr>
      <w:r w:rsidRPr="009030F9">
        <w:rPr>
          <w:rFonts w:asciiTheme="minorEastAsia"/>
          <w:color w:val="000000" w:themeColor="text1"/>
        </w:rPr>
        <w:t>「我化装成小丑，开始寻找基地的间谍。我确定基地派出一至数名的间谍，到卡尔根来调查我的底细。现在我知道，当初我要找的是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由于意想不到的好运，我却先碰到你们两位。我拥有精神感应力，却没有高段的读心术，而你，我亲爱的女士，你是从基地来的。我误以为你就是我的目标。这并不是严重的错误，因为普利吉后来还是加入我们，却是导致致命错误的第一步。</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杜伦直到此时才挪动了一下，并用愤怒的语调说：「等一等。你的意思是，当我手中只有一柄麻痹枪，却勇敢地面对那名中尉，奋不顾身拯救你的时候——其实是你控制了我的情感。」他又气急败坏地问道：「你的意思是，从头到尾我都受到你的控制？」</w:t>
      </w:r>
    </w:p>
    <w:p w:rsidR="003E0320" w:rsidRPr="009030F9" w:rsidRDefault="003E0320" w:rsidP="00D76DE2">
      <w:pPr>
        <w:rPr>
          <w:rFonts w:asciiTheme="minorEastAsia"/>
          <w:color w:val="000000" w:themeColor="text1"/>
        </w:rPr>
      </w:pPr>
      <w:r w:rsidRPr="009030F9">
        <w:rPr>
          <w:rFonts w:asciiTheme="minorEastAsia"/>
          <w:color w:val="000000" w:themeColor="text1"/>
        </w:rPr>
        <w:t>骡脸上露出极淡的笑意。「有何不可？你认为不太可能吗？那么问问你自己——假如你的心智正常，有可能为了一个从没见过的丑怪陌生人，而甘冒生命危险吗？我想，当你冷静下来之后，一定曾对自己的行动惊讶不已。」</w:t>
      </w:r>
    </w:p>
    <w:p w:rsidR="003E0320" w:rsidRPr="009030F9" w:rsidRDefault="003E0320" w:rsidP="00D76DE2">
      <w:pPr>
        <w:rPr>
          <w:rFonts w:asciiTheme="minorEastAsia"/>
          <w:color w:val="000000" w:themeColor="text1"/>
        </w:rPr>
      </w:pPr>
      <w:r w:rsidRPr="009030F9">
        <w:rPr>
          <w:rFonts w:asciiTheme="minorEastAsia"/>
          <w:color w:val="000000" w:themeColor="text1"/>
        </w:rPr>
        <w:t>「没错，」贝泰恍惚地答道，「他的确惊讶。这是很自然的。」</w:t>
      </w:r>
    </w:p>
    <w:p w:rsidR="003E0320" w:rsidRPr="009030F9" w:rsidRDefault="003E0320" w:rsidP="00D76DE2">
      <w:pPr>
        <w:rPr>
          <w:rFonts w:asciiTheme="minorEastAsia"/>
          <w:color w:val="000000" w:themeColor="text1"/>
        </w:rPr>
      </w:pPr>
      <w:r w:rsidRPr="009030F9">
        <w:rPr>
          <w:rFonts w:asciiTheme="minorEastAsia"/>
          <w:color w:val="000000" w:themeColor="text1"/>
        </w:rPr>
        <w:t>「其实，」骡继续说，「杜伦当初并没有危险。那名中尉早就接到明确的指令，他一定会放我们走的。于是我们三个人，再加上后来的普利吉，便一起到了基地——看看，我的计划进行得多么顺利。普利吉在接受军事审判时，我们三人也在场，当时我忙得很。那个军事法庭的审判官，后来战时担任一支分遣舰队的指挥官。结果他们轻易就投降了，我的舰队因此赢得侯里哥之役，以及其他几场小型战役。</w:t>
      </w:r>
    </w:p>
    <w:p w:rsidR="003E0320" w:rsidRPr="009030F9" w:rsidRDefault="003E0320" w:rsidP="00D76DE2">
      <w:pPr>
        <w:rPr>
          <w:rFonts w:asciiTheme="minorEastAsia"/>
          <w:color w:val="000000" w:themeColor="text1"/>
        </w:rPr>
      </w:pPr>
      <w:r w:rsidRPr="009030F9">
        <w:rPr>
          <w:rFonts w:asciiTheme="minorEastAsia"/>
          <w:color w:val="000000" w:themeColor="text1"/>
        </w:rPr>
        <w:t>「透过普利吉，我接触到米斯博士。米斯送给我一把声光琴，这完全出于他的自愿，却大大简化了我的工作。只不过，这并非完全出于他的自愿。」</w:t>
      </w:r>
    </w:p>
    <w:p w:rsidR="003E0320" w:rsidRPr="009030F9" w:rsidRDefault="003E0320" w:rsidP="00D76DE2">
      <w:pPr>
        <w:rPr>
          <w:rFonts w:asciiTheme="minorEastAsia"/>
          <w:color w:val="000000" w:themeColor="text1"/>
        </w:rPr>
      </w:pPr>
      <w:r w:rsidRPr="009030F9">
        <w:rPr>
          <w:rFonts w:asciiTheme="minorEastAsia"/>
          <w:color w:val="000000" w:themeColor="text1"/>
        </w:rPr>
        <w:t>贝泰突然打岔道：「那些演奏会！我曾经想过其中的关联，现在我明白了。」</w:t>
      </w:r>
    </w:p>
    <w:p w:rsidR="003E0320" w:rsidRPr="009030F9" w:rsidRDefault="003E0320" w:rsidP="00D76DE2">
      <w:pPr>
        <w:rPr>
          <w:rFonts w:asciiTheme="minorEastAsia"/>
          <w:color w:val="000000" w:themeColor="text1"/>
        </w:rPr>
      </w:pPr>
      <w:r w:rsidRPr="009030F9">
        <w:rPr>
          <w:rFonts w:asciiTheme="minorEastAsia"/>
          <w:color w:val="000000" w:themeColor="text1"/>
        </w:rPr>
        <w:t>「没错，」骡说，「声光琴是一种精神聚焦装置，就某方面而言，它就是一种简单的情感控制器。利用声光琴，我能同时影响许多人的情感；如果只对付一个人，效果则会更好。在端点星陷落之前，还有赫汶陷落之前，我在那两个地方所举行的演奏会，都制造了普遍的失败意识。假使没有声光琴，我应该也能让那个皇储受到重创，却不可能要他的命。懂了吗？</w:t>
      </w:r>
    </w:p>
    <w:p w:rsidR="003E0320" w:rsidRPr="009030F9" w:rsidRDefault="003E0320" w:rsidP="00D76DE2">
      <w:pPr>
        <w:rPr>
          <w:rFonts w:asciiTheme="minorEastAsia"/>
          <w:color w:val="000000" w:themeColor="text1"/>
        </w:rPr>
      </w:pPr>
      <w:r w:rsidRPr="009030F9">
        <w:rPr>
          <w:rFonts w:asciiTheme="minorEastAsia"/>
          <w:color w:val="000000" w:themeColor="text1"/>
        </w:rPr>
        <w:t>「但是我最重要的发现，仍然要算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他也许能够</w:t>
      </w:r>
      <w:r w:rsidRPr="009030F9">
        <w:rPr>
          <w:rFonts w:asciiTheme="minorEastAsia"/>
          <w:color w:val="000000" w:themeColor="text1"/>
        </w:rPr>
        <w:t>……」他口气中透著懊恼，赶紧跳到下一句话，「关于情感控制，有一点是你们都不知道的。直觉、预感、洞察力，随便你怎么称呼，反正也能视为一种情感。至少，我能把它当成情感处理。你们并不了解，对不对？」</w:t>
      </w:r>
    </w:p>
    <w:p w:rsidR="003E0320" w:rsidRPr="009030F9" w:rsidRDefault="003E0320" w:rsidP="00D76DE2">
      <w:pPr>
        <w:rPr>
          <w:rFonts w:asciiTheme="minorEastAsia"/>
          <w:color w:val="000000" w:themeColor="text1"/>
        </w:rPr>
      </w:pPr>
      <w:r w:rsidRPr="009030F9">
        <w:rPr>
          <w:rFonts w:asciiTheme="minorEastAsia"/>
          <w:color w:val="000000" w:themeColor="text1"/>
        </w:rPr>
        <w:t>他停了一下，并未听到任何否认。「人类心灵的工作效率很低，通常只达到百分之二十。偶尔，会突然迸发较强的精神力量，我们就通称为直觉、预感或洞察力。我很早就发现，我能诱使大脑持续进行高效率的运作。受我影响的人有致命的危险，却能产生建设性的成果——在进攻基地的战争中，我方所使用的核场抑制器，就是一名卡尔根技师在精神高压下研发出来的。照例，我假他人之手为我工作。</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是我最重要的目标。他的潜力极高，而我正需要他这种人。甚至在我对基地开战之前，我已经派出代表跟帝国谈判。从那时候起，我便开始寻找第二基地。当然，我并没有找到。当然，我知道必须把它找出来</w:t>
      </w:r>
      <w:r w:rsidRPr="009030F9">
        <w:rPr>
          <w:rFonts w:asciiTheme="minorEastAsia"/>
          <w:color w:val="000000" w:themeColor="text1"/>
        </w:rPr>
        <w:t>——而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正是这个难题的答案。当他的大脑处于高效率状态时，他有可能重新导出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当年的结果。</w:t>
      </w:r>
    </w:p>
    <w:p w:rsidR="003E0320" w:rsidRPr="009030F9" w:rsidRDefault="003E0320" w:rsidP="00D76DE2">
      <w:pPr>
        <w:rPr>
          <w:rFonts w:asciiTheme="minorEastAsia"/>
          <w:color w:val="000000" w:themeColor="text1"/>
        </w:rPr>
      </w:pPr>
      <w:r w:rsidRPr="009030F9">
        <w:rPr>
          <w:rFonts w:asciiTheme="minorEastAsia"/>
          <w:color w:val="000000" w:themeColor="text1"/>
        </w:rPr>
        <w:t>「他做到了一部分。我驱使他发挥到极限，这个过程极为残酷，却必须坚持到底。最后他已奄奄一息，却还有一口气……」懊恼的情绪又打断了他的叙述，「他应该能活到把秘密吐出来。然后，我们三人就能一起进军第二基地。那将是最后一场战役——若非我犯了那个错误。」</w:t>
      </w:r>
    </w:p>
    <w:p w:rsidR="003E0320" w:rsidRPr="009030F9" w:rsidRDefault="003E0320" w:rsidP="00D76DE2">
      <w:pPr>
        <w:rPr>
          <w:rFonts w:asciiTheme="minorEastAsia"/>
          <w:color w:val="000000" w:themeColor="text1"/>
        </w:rPr>
      </w:pPr>
      <w:r w:rsidRPr="009030F9">
        <w:rPr>
          <w:rFonts w:asciiTheme="minorEastAsia"/>
          <w:color w:val="000000" w:themeColor="text1"/>
        </w:rPr>
        <w:t>杜伦以冷酷的声音说：「你为什么要说这么一大堆？你究竟犯了什么错误，和……和你讲的这些又有什么关联？」</w:t>
      </w:r>
    </w:p>
    <w:p w:rsidR="003E0320" w:rsidRPr="009030F9" w:rsidRDefault="003E0320" w:rsidP="00D76DE2">
      <w:pPr>
        <w:rPr>
          <w:rFonts w:asciiTheme="minorEastAsia"/>
          <w:color w:val="000000" w:themeColor="text1"/>
        </w:rPr>
      </w:pPr>
      <w:r w:rsidRPr="009030F9">
        <w:rPr>
          <w:rFonts w:asciiTheme="minorEastAsia"/>
          <w:color w:val="000000" w:themeColor="text1"/>
        </w:rPr>
        <w:t>「唉，尊夫人正是我的错误。尊夫人与众不同，在我一生中，从来没有遇到像她这样的人。我……我……」骡的声音陡然间变了调，他费了很大力气才恢复过来。当他继续说下去的时候，整个人都显得阴森可怖。「我尚未调拨她的情感，她就开始喜欢我。她既不嫌弃我，也不觉得我滑稽。她就是喜欢我！</w:t>
      </w:r>
    </w:p>
    <w:p w:rsidR="003E0320" w:rsidRPr="009030F9" w:rsidRDefault="003E0320" w:rsidP="00D76DE2">
      <w:pPr>
        <w:rPr>
          <w:rFonts w:asciiTheme="minorEastAsia"/>
          <w:color w:val="000000" w:themeColor="text1"/>
        </w:rPr>
      </w:pPr>
      <w:r w:rsidRPr="009030F9">
        <w:rPr>
          <w:rFonts w:asciiTheme="minorEastAsia"/>
          <w:color w:val="000000" w:themeColor="text1"/>
        </w:rPr>
        <w:t>「你难道不明白吗？你看不出这对我有多大意义吗？过去从来没有人……唉，我……非常珍惜。虽然我能操控每个人的情感，却被自己的情感愚弄了。我并未碰触她的心灵，你懂了吧；我完全没有影响她。我太过珍惜那份自然的情感。这就是我的错误——首要的错误。</w:t>
      </w:r>
    </w:p>
    <w:p w:rsidR="003E0320" w:rsidRPr="009030F9" w:rsidRDefault="003E0320" w:rsidP="00D76DE2">
      <w:pPr>
        <w:rPr>
          <w:rFonts w:asciiTheme="minorEastAsia"/>
          <w:color w:val="000000" w:themeColor="text1"/>
        </w:rPr>
      </w:pPr>
      <w:r w:rsidRPr="009030F9">
        <w:rPr>
          <w:rFonts w:asciiTheme="minorEastAsia"/>
          <w:color w:val="000000" w:themeColor="text1"/>
        </w:rPr>
        <w:t>「你，杜伦，一直在我控制之下。你从未怀疑我，从未质疑我，也从未发现我有任何特别或奇怪之处。比如说，当那艘『菲利亚』星舰拦下我们的时候。对了，他们会知道我们的位置，是因为我一直和他们保持联系，正如我一直和将领们保持联系一样。当他们拦下我们的时候，我被带到他们的星舰上，其实是去制约囚禁在那里的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当我离开的时候，他已经是骡的一名上校，而且成为那艘星</w:t>
      </w:r>
      <w:r w:rsidRPr="009030F9">
        <w:rPr>
          <w:rFonts w:asciiTheme="minorEastAsia" w:hAnsi="等线" w:cs="等线" w:hint="eastAsia"/>
          <w:color w:val="000000" w:themeColor="text1"/>
        </w:rPr>
        <w:lastRenderedPageBreak/>
        <w:t>舰的指挥官。杜伦，整个过程实在太明显，连你都应该看得出来。你却接受了我所提出的解释，虽然它漏洞百出。明白我的意思吗？</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杜伦露出痛苦的表情，反问道：「你如何和你的将领们保持联络？」</w:t>
      </w:r>
    </w:p>
    <w:p w:rsidR="003E0320" w:rsidRPr="009030F9" w:rsidRDefault="003E0320" w:rsidP="00D76DE2">
      <w:pPr>
        <w:rPr>
          <w:rFonts w:asciiTheme="minorEastAsia"/>
          <w:color w:val="000000" w:themeColor="text1"/>
        </w:rPr>
      </w:pPr>
      <w:r w:rsidRPr="009030F9">
        <w:rPr>
          <w:rFonts w:asciiTheme="minorEastAsia"/>
          <w:color w:val="000000" w:themeColor="text1"/>
        </w:rPr>
        <w:t>「这不是什么难事。超波发射器操作简便又容易携带。实际上，我也不会被人发现！万一有人撞见我在收发讯号，他的记忆就会被我切掉一小片。这种情况偶尔会发生。</w:t>
      </w:r>
    </w:p>
    <w:p w:rsidR="003E0320" w:rsidRPr="009030F9" w:rsidRDefault="003E0320" w:rsidP="00D76DE2">
      <w:pPr>
        <w:rPr>
          <w:rFonts w:asciiTheme="minorEastAsia"/>
          <w:color w:val="000000" w:themeColor="text1"/>
        </w:rPr>
      </w:pPr>
      <w:r w:rsidRPr="009030F9">
        <w:rPr>
          <w:rFonts w:asciiTheme="minorEastAsia"/>
          <w:color w:val="000000" w:themeColor="text1"/>
        </w:rPr>
        <w:t>「在新川陀的时候，我自己的愚蠢情感再度背叛了我。贝泰虽然不在我的控制下，但我若能保持头脑冷静，不去对付那个皇储，她也绝不会开始怀疑我。可是皇储对贝泰不怀好意，这点惹恼了我，所以我杀了他。这是个愚蠢的举动，其实我们只要悄悄逃走即可。</w:t>
      </w:r>
    </w:p>
    <w:p w:rsidR="003E0320" w:rsidRPr="009030F9" w:rsidRDefault="003E0320" w:rsidP="00D76DE2">
      <w:pPr>
        <w:rPr>
          <w:rFonts w:asciiTheme="minorEastAsia"/>
          <w:color w:val="000000" w:themeColor="text1"/>
        </w:rPr>
      </w:pPr>
      <w:r w:rsidRPr="009030F9">
        <w:rPr>
          <w:rFonts w:asciiTheme="minorEastAsia"/>
          <w:color w:val="000000" w:themeColor="text1"/>
        </w:rPr>
        <w:t>「你虽然起疑，但还是不太肯定。而我却一错再错，我不该放任普利吉对你们苦口婆心地喋喋不休，也不该把全副精神放在米斯身上，因而忽略了你……」他耸了耸肩。</w:t>
      </w:r>
    </w:p>
    <w:p w:rsidR="003E0320" w:rsidRPr="009030F9" w:rsidRDefault="003E0320" w:rsidP="00D76DE2">
      <w:pPr>
        <w:rPr>
          <w:rFonts w:asciiTheme="minorEastAsia"/>
          <w:color w:val="000000" w:themeColor="text1"/>
        </w:rPr>
      </w:pPr>
      <w:r w:rsidRPr="009030F9">
        <w:rPr>
          <w:rFonts w:asciiTheme="minorEastAsia"/>
          <w:color w:val="000000" w:themeColor="text1"/>
        </w:rPr>
        <w:t>「你都说完了吗？」贝泰问道。</w:t>
      </w:r>
    </w:p>
    <w:p w:rsidR="003E0320" w:rsidRPr="009030F9" w:rsidRDefault="003E0320" w:rsidP="00D76DE2">
      <w:pPr>
        <w:rPr>
          <w:rFonts w:asciiTheme="minorEastAsia"/>
          <w:color w:val="000000" w:themeColor="text1"/>
        </w:rPr>
      </w:pPr>
      <w:r w:rsidRPr="009030F9">
        <w:rPr>
          <w:rFonts w:asciiTheme="minorEastAsia"/>
          <w:color w:val="000000" w:themeColor="text1"/>
        </w:rPr>
        <w:t>「都说完了。」</w:t>
      </w:r>
    </w:p>
    <w:p w:rsidR="003E0320" w:rsidRPr="009030F9" w:rsidRDefault="003E0320" w:rsidP="00D76DE2">
      <w:pPr>
        <w:rPr>
          <w:rFonts w:asciiTheme="minorEastAsia"/>
          <w:color w:val="000000" w:themeColor="text1"/>
        </w:rPr>
      </w:pPr>
      <w:r w:rsidRPr="009030F9">
        <w:rPr>
          <w:rFonts w:asciiTheme="minorEastAsia"/>
          <w:color w:val="000000" w:themeColor="text1"/>
        </w:rPr>
        <w:t>「现在，你准备怎么办？」</w:t>
      </w:r>
    </w:p>
    <w:p w:rsidR="003E0320" w:rsidRPr="009030F9" w:rsidRDefault="003E0320" w:rsidP="00D76DE2">
      <w:pPr>
        <w:rPr>
          <w:rFonts w:asciiTheme="minorEastAsia"/>
          <w:color w:val="000000" w:themeColor="text1"/>
        </w:rPr>
      </w:pPr>
      <w:r w:rsidRPr="009030F9">
        <w:rPr>
          <w:rFonts w:asciiTheme="minorEastAsia"/>
          <w:color w:val="000000" w:themeColor="text1"/>
        </w:rPr>
        <w:t>「我会继续我的计划。我也知道，在如今这个退化的时代，不太可能再找到像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那样既聪明又受过完整训练的专家。我必须另行设法寻找第二基地。就某个角度而言，你们的确击败了我。</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现在贝泰也站起来，露出胜利的表情。「就某个角度而言？只是某个角度？我们将你彻底击败了！除了基地，你其他的胜利都微不足道，因为银河系如今是一片蛮荒的虚空。</w:t>
      </w:r>
    </w:p>
    <w:p w:rsidR="003E0320" w:rsidRPr="009030F9" w:rsidRDefault="003E0320" w:rsidP="00D76DE2">
      <w:pPr>
        <w:rPr>
          <w:rFonts w:asciiTheme="minorEastAsia"/>
          <w:color w:val="000000" w:themeColor="text1"/>
        </w:rPr>
      </w:pPr>
      <w:r w:rsidRPr="009030F9">
        <w:rPr>
          <w:rFonts w:asciiTheme="minorEastAsia"/>
          <w:color w:val="000000" w:themeColor="text1"/>
        </w:rPr>
        <w:t>「而攻占基地也只能算小小的胜利，因为对于像你这种意料之外的危机，基地本来就没有胜算。你真正的敌人是第二基地——第、二、基、地——而第二基地一定会击败你。你唯一的机会，是在它准备好之前找到它并消灭它。</w:t>
      </w:r>
    </w:p>
    <w:p w:rsidR="003E0320" w:rsidRPr="009030F9" w:rsidRDefault="003E0320" w:rsidP="00D76DE2">
      <w:pPr>
        <w:rPr>
          <w:rFonts w:asciiTheme="minorEastAsia"/>
          <w:color w:val="000000" w:themeColor="text1"/>
        </w:rPr>
      </w:pPr>
      <w:r w:rsidRPr="009030F9">
        <w:rPr>
          <w:rFonts w:asciiTheme="minorEastAsia"/>
          <w:color w:val="000000" w:themeColor="text1"/>
        </w:rPr>
        <w:t>「现在你已经做不到了。从现在开始，他们会加紧准备，每分钟都不会浪费。此时此刻，此、时、此、刻，整个机制也许已经启动。当它攻击你的时候，你就会知道了。你短暂的权力即将消失，而你会像其他那些曾经不可一世的征服者一样，在一页血腥的历史上迅速而卑贱地一闪而过。」</w:t>
      </w:r>
    </w:p>
    <w:p w:rsidR="003E0320" w:rsidRPr="009030F9" w:rsidRDefault="003E0320" w:rsidP="00D76DE2">
      <w:pPr>
        <w:rPr>
          <w:rFonts w:asciiTheme="minorEastAsia"/>
          <w:color w:val="000000" w:themeColor="text1"/>
        </w:rPr>
      </w:pPr>
      <w:r w:rsidRPr="009030F9">
        <w:rPr>
          <w:rFonts w:asciiTheme="minorEastAsia"/>
          <w:color w:val="000000" w:themeColor="text1"/>
        </w:rPr>
        <w:t>她大口大口地呼吸，几乎由于太过激动而喘不过气来。「杜伦和我，我们已经击败了你。我如今死也瞑目。」</w:t>
      </w:r>
    </w:p>
    <w:p w:rsidR="003E0320" w:rsidRPr="009030F9" w:rsidRDefault="003E0320" w:rsidP="00D76DE2">
      <w:pPr>
        <w:rPr>
          <w:rFonts w:asciiTheme="minorEastAsia"/>
          <w:color w:val="000000" w:themeColor="text1"/>
        </w:rPr>
      </w:pPr>
      <w:r w:rsidRPr="009030F9">
        <w:rPr>
          <w:rFonts w:asciiTheme="minorEastAsia"/>
          <w:color w:val="000000" w:themeColor="text1"/>
        </w:rPr>
        <w:t>骡的一双伤感的褐色眼睛，仍是马巨擘那一双伤感又充满爱意的褐色眼睛。「我不会杀你或你的丈夫。毕竟，你们两人不可能再对我造成进一步的伤害；而且杀了你们也不能让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起死回生。我的错误是咎由自取，我自己承担全部责任。你的丈夫和你自己都可以离开！平安地走吧，就冲著我所谓的</w:t>
      </w:r>
      <w:r w:rsidRPr="009030F9">
        <w:rPr>
          <w:rFonts w:asciiTheme="minorEastAsia"/>
          <w:color w:val="000000" w:themeColor="text1"/>
        </w:rPr>
        <w:t>——友谊。」</w:t>
      </w:r>
    </w:p>
    <w:p w:rsidR="003E0320" w:rsidRPr="009030F9" w:rsidRDefault="003E0320" w:rsidP="00D76DE2">
      <w:pPr>
        <w:rPr>
          <w:rFonts w:asciiTheme="minorEastAsia"/>
          <w:color w:val="000000" w:themeColor="text1"/>
        </w:rPr>
      </w:pPr>
      <w:r w:rsidRPr="009030F9">
        <w:rPr>
          <w:rFonts w:asciiTheme="minorEastAsia"/>
          <w:color w:val="000000" w:themeColor="text1"/>
        </w:rPr>
        <w:t>然后，他突然又露出高傲的神情。「无论如何，我仍旧是骡，是银河系最有权势的人。我依然会击败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t>贝泰不放过对他的最后一击，她以坚定、冷静而信心十足的口吻说：「你休想！我对谢顿的智慧仍充满信心。你是你这个皇朝的开国者，却也是最后一任皇帝。」</w:t>
      </w:r>
    </w:p>
    <w:p w:rsidR="003E0320" w:rsidRPr="009030F9" w:rsidRDefault="003E0320" w:rsidP="00D76DE2">
      <w:pPr>
        <w:rPr>
          <w:rFonts w:asciiTheme="minorEastAsia"/>
          <w:color w:val="000000" w:themeColor="text1"/>
        </w:rPr>
      </w:pPr>
      <w:r w:rsidRPr="009030F9">
        <w:rPr>
          <w:rFonts w:asciiTheme="minorEastAsia"/>
          <w:color w:val="000000" w:themeColor="text1"/>
        </w:rPr>
        <w:t>骡像是被击中了要害。「我的皇朝？是的，我也想过，常常在想。我应该建立一个皇朝，还应该找一位理想的皇后。」</w:t>
      </w:r>
    </w:p>
    <w:p w:rsidR="003E0320" w:rsidRPr="009030F9" w:rsidRDefault="003E0320" w:rsidP="00D76DE2">
      <w:pPr>
        <w:rPr>
          <w:rFonts w:asciiTheme="minorEastAsia"/>
          <w:color w:val="000000" w:themeColor="text1"/>
        </w:rPr>
      </w:pPr>
      <w:r w:rsidRPr="009030F9">
        <w:rPr>
          <w:rFonts w:asciiTheme="minorEastAsia"/>
          <w:color w:val="000000" w:themeColor="text1"/>
        </w:rPr>
        <w:t>贝泰顿时体会出他眼神中的含意，吓得全身僵凝。</w:t>
      </w:r>
    </w:p>
    <w:p w:rsidR="003E0320" w:rsidRPr="009030F9" w:rsidRDefault="003E0320" w:rsidP="00D76DE2">
      <w:pPr>
        <w:rPr>
          <w:rFonts w:asciiTheme="minorEastAsia"/>
          <w:color w:val="000000" w:themeColor="text1"/>
        </w:rPr>
      </w:pPr>
      <w:r w:rsidRPr="009030F9">
        <w:rPr>
          <w:rFonts w:asciiTheme="minorEastAsia"/>
          <w:color w:val="000000" w:themeColor="text1"/>
        </w:rPr>
        <w:t>骡却摇摇头。「我感应到你心中的厌恶，但那是个傻念头。倘若不是如今这种情况，我轻而易举便能让你感到快乐。那种至高无上的喜悦虽然是人力的结果，却和真实的情感无分轩轾。可惜事实就是如此，我自称为骡——并不是因为我有过人的力量——显然不是——」</w:t>
      </w:r>
    </w:p>
    <w:p w:rsidR="003E0320" w:rsidRPr="009030F9" w:rsidRDefault="003E0320" w:rsidP="00D76DE2">
      <w:pPr>
        <w:rPr>
          <w:rFonts w:asciiTheme="minorEastAsia"/>
          <w:color w:val="000000" w:themeColor="text1"/>
        </w:rPr>
      </w:pPr>
      <w:r w:rsidRPr="009030F9">
        <w:rPr>
          <w:rFonts w:asciiTheme="minorEastAsia"/>
          <w:color w:val="000000" w:themeColor="text1"/>
        </w:rPr>
        <w:t>他转身就走，没有回头再看一眼。</w:t>
      </w:r>
    </w:p>
    <w:p w:rsidR="003E0320" w:rsidRPr="005407A4" w:rsidRDefault="003E0320" w:rsidP="005407A4">
      <w:pPr>
        <w:pStyle w:val="1"/>
      </w:pPr>
      <w:bookmarkStart w:id="172" w:name="Top_of_part0107_xhtml"/>
      <w:bookmarkStart w:id="173" w:name="_Toc27655301"/>
      <w:bookmarkStart w:id="174" w:name="_Toc77088492"/>
      <w:r w:rsidRPr="005407A4">
        <w:lastRenderedPageBreak/>
        <w:t>银河帝国</w:t>
      </w:r>
      <w:r w:rsidR="00081A5F" w:rsidRPr="005407A4">
        <w:rPr>
          <w:rFonts w:hint="eastAsia"/>
        </w:rPr>
        <w:t>0</w:t>
      </w:r>
      <w:r w:rsidRPr="005407A4">
        <w:t>3：第二基地（SecondFoundation）</w:t>
      </w:r>
      <w:bookmarkEnd w:id="172"/>
      <w:bookmarkEnd w:id="173"/>
      <w:bookmarkEnd w:id="174"/>
    </w:p>
    <w:p w:rsidR="00A82CD8" w:rsidRPr="005407A4" w:rsidRDefault="003E0320" w:rsidP="005407A4">
      <w:pPr>
        <w:pStyle w:val="2"/>
      </w:pPr>
      <w:bookmarkStart w:id="175" w:name="_Toc27655302"/>
      <w:bookmarkStart w:id="176" w:name="_Toc77088493"/>
      <w:r w:rsidRPr="005407A4">
        <w:t>楔子</w:t>
      </w:r>
      <w:bookmarkEnd w:id="175"/>
      <w:bookmarkEnd w:id="176"/>
    </w:p>
    <w:p w:rsidR="003E0320" w:rsidRPr="009030F9" w:rsidRDefault="003E0320" w:rsidP="00D76DE2">
      <w:pPr>
        <w:rPr>
          <w:rFonts w:asciiTheme="minorEastAsia"/>
          <w:color w:val="000000" w:themeColor="text1"/>
        </w:rPr>
      </w:pPr>
      <w:r w:rsidRPr="009030F9">
        <w:rPr>
          <w:rFonts w:asciiTheme="minorEastAsia"/>
          <w:color w:val="000000" w:themeColor="text1"/>
        </w:rPr>
        <w:t>「第一银河帝国」已有上万年的历史，银河系每颗行星皆臣服于其中央集权统治之下。帝国的政体时而专制，时而开明，却总是井然有序。久而久之，人类便忘却了还有其他可能存在。</w:t>
      </w:r>
    </w:p>
    <w:p w:rsidR="003E0320" w:rsidRPr="009030F9" w:rsidRDefault="003E0320" w:rsidP="00D76DE2">
      <w:pPr>
        <w:rPr>
          <w:rFonts w:asciiTheme="minorEastAsia"/>
          <w:color w:val="000000" w:themeColor="text1"/>
        </w:rPr>
      </w:pPr>
      <w:r w:rsidRPr="009030F9">
        <w:rPr>
          <w:rFonts w:asciiTheme="minorEastAsia"/>
          <w:color w:val="000000" w:themeColor="text1"/>
        </w:rPr>
        <w:t>只有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例外。</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是</w:t>
      </w:r>
      <w:r w:rsidRPr="009030F9">
        <w:rPr>
          <w:rFonts w:asciiTheme="minorEastAsia"/>
          <w:color w:val="000000" w:themeColor="text1"/>
        </w:rPr>
        <w:t>「第一帝国」最后一位伟大的科学家，正是他，将心理史学发展到登峰造极之境。这门学问堪称社会科学的精华，能将人类行为化约成数学方程式。</w:t>
      </w:r>
    </w:p>
    <w:p w:rsidR="003E0320" w:rsidRPr="009030F9" w:rsidRDefault="003E0320" w:rsidP="00D76DE2">
      <w:pPr>
        <w:rPr>
          <w:rFonts w:asciiTheme="minorEastAsia"/>
          <w:color w:val="000000" w:themeColor="text1"/>
        </w:rPr>
      </w:pPr>
      <w:r w:rsidRPr="009030F9">
        <w:rPr>
          <w:rFonts w:asciiTheme="minorEastAsia"/>
          <w:color w:val="000000" w:themeColor="text1"/>
        </w:rPr>
        <w:t>个人的行为当然无法预测，可是谢顿发现，人类群体的反应却能以统计方法处理。人数越多，其精确度也就越高。谢顿的研究对象乃是银河系所有的人类，而在他那个时代，银河总人口数达到千兆之众。</w:t>
      </w:r>
    </w:p>
    <w:p w:rsidR="003E0320" w:rsidRPr="009030F9" w:rsidRDefault="003E0320" w:rsidP="00D76DE2">
      <w:pPr>
        <w:rPr>
          <w:rFonts w:asciiTheme="minorEastAsia"/>
          <w:color w:val="000000" w:themeColor="text1"/>
        </w:rPr>
      </w:pPr>
      <w:r w:rsidRPr="009030F9">
        <w:rPr>
          <w:rFonts w:asciiTheme="minorEastAsia"/>
          <w:color w:val="000000" w:themeColor="text1"/>
        </w:rPr>
        <w:t>在钻研心理史学的过程中，谢顿发现一个与当时所有的常识，以及一般人的信念都恰恰相反的惊人事实：表面上强盛无比的帝国，实际上已病入膏肓，注定将崩溃衰亡。谢顿预见（或者应该说，他解出了自己的方程式，再解释其中的象征性意义），假如放任情况自行发展，银河系将历经三万年悲惨的无政府时期，才会再出现另一个大一统的政府。</w:t>
      </w:r>
    </w:p>
    <w:p w:rsidR="003E0320" w:rsidRPr="009030F9" w:rsidRDefault="003E0320" w:rsidP="00D76DE2">
      <w:pPr>
        <w:rPr>
          <w:rFonts w:asciiTheme="minorEastAsia"/>
          <w:color w:val="000000" w:themeColor="text1"/>
        </w:rPr>
      </w:pPr>
      <w:r w:rsidRPr="009030F9">
        <w:rPr>
          <w:rFonts w:asciiTheme="minorEastAsia"/>
          <w:color w:val="000000" w:themeColor="text1"/>
        </w:rPr>
        <w:t>于是，他开始了力挽狂澜、扭转乾坤的努力，试图缩短前述的无政府状态，让和平与文明在一千年之后重现。为了达到这个目的，他谨慎地设立了两个科学家的根据地，并命名为「基地」，而且故意设在「银河中两个遥相对峙的端点」。其中一个「基地」的一切完全公开，至于另外那个「第二基地」，则几乎没有留下任何记录。</w:t>
      </w:r>
    </w:p>
    <w:p w:rsidR="003E0320" w:rsidRPr="009030F9" w:rsidRDefault="003E0320" w:rsidP="00D76DE2">
      <w:pPr>
        <w:rPr>
          <w:rFonts w:asciiTheme="minorEastAsia"/>
          <w:color w:val="000000" w:themeColor="text1"/>
        </w:rPr>
      </w:pPr>
      <w:r w:rsidRPr="009030F9">
        <w:rPr>
          <w:rFonts w:asciiTheme="minorEastAsia"/>
          <w:color w:val="000000" w:themeColor="text1"/>
        </w:rPr>
        <w:t>「第一基地」最初三个世纪的历史，在《银河帝国：基地》《银河帝国2：基地与帝国》两本书中已有详尽叙述。起初，它只是由百科全书编者构成的小型社群，在银河外缘虚无的太空中渐渐被人遗忘。周期性的危机一个接一个冲击这个「基地」，每个危机都蕴涵著当时人类集体行为的各种变数。它的行动自由被限制在一条特定的轨迹上，只要沿著这条轨迹不断前进，就必定会柳暗花明，进而得以开创新局。这一切，都是早已作古的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一手策划的。</w:t>
      </w:r>
    </w:p>
    <w:p w:rsidR="003E0320" w:rsidRPr="009030F9" w:rsidRDefault="003E0320" w:rsidP="00D76DE2">
      <w:pPr>
        <w:rPr>
          <w:rFonts w:asciiTheme="minorEastAsia"/>
          <w:color w:val="000000" w:themeColor="text1"/>
        </w:rPr>
      </w:pPr>
      <w:r w:rsidRPr="009030F9">
        <w:rPr>
          <w:rFonts w:asciiTheme="minorEastAsia"/>
          <w:color w:val="000000" w:themeColor="text1"/>
        </w:rPr>
        <w:t>「第一基地」凭借优越的科技成就，首先征服了周围数颗落后的行星。然后，它又面临从垂死的帝国脱离、割地称雄的大小军阀，并将他们一一击败。接著，它又与帝国的残躯发生正面冲突，结果战胜了帝国最后一名强势皇帝，以及最后一员猛将。</w:t>
      </w:r>
    </w:p>
    <w:p w:rsidR="003E0320" w:rsidRPr="009030F9" w:rsidRDefault="003E0320" w:rsidP="00D76DE2">
      <w:pPr>
        <w:rPr>
          <w:rFonts w:asciiTheme="minorEastAsia"/>
          <w:color w:val="000000" w:themeColor="text1"/>
        </w:rPr>
      </w:pPr>
      <w:r w:rsidRPr="009030F9">
        <w:rPr>
          <w:rFonts w:asciiTheme="minorEastAsia"/>
          <w:color w:val="000000" w:themeColor="text1"/>
        </w:rPr>
        <w:t>「第一基地」遇到的下一个对手，却是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也无法预见的人物；他是个突变异种，天生拥有强大无匹的精神力量。这位自称</w:t>
      </w:r>
      <w:r w:rsidRPr="009030F9">
        <w:rPr>
          <w:rFonts w:asciiTheme="minorEastAsia"/>
          <w:color w:val="000000" w:themeColor="text1"/>
        </w:rPr>
        <w:t>「骡」的异人能够随意改变人类的情感，进而重塑他人的心灵。他能将最强硬的死敌改造成最忠诚的仆人，任何的军队都不能，也绝对不会与他为敌。「第一基地」终于难逃陷落的命运，而谢顿计划眼看就要走入历史。</w:t>
      </w:r>
    </w:p>
    <w:p w:rsidR="003E0320" w:rsidRPr="009030F9" w:rsidRDefault="003E0320" w:rsidP="00D76DE2">
      <w:pPr>
        <w:rPr>
          <w:rFonts w:asciiTheme="minorEastAsia"/>
          <w:color w:val="000000" w:themeColor="text1"/>
        </w:rPr>
      </w:pPr>
      <w:r w:rsidRPr="009030F9">
        <w:rPr>
          <w:rFonts w:asciiTheme="minorEastAsia"/>
          <w:color w:val="000000" w:themeColor="text1"/>
        </w:rPr>
        <w:t>然而，「第二基地」依旧行踪成谜，因此成为众矢之的。骡必须设法将它铲除，才能完成征服银河的壮举。「第一基地」的遗民为了另一个完全不同的理由，也一定得把它找出来。但是它究竟在哪里？谁也不知道。</w:t>
      </w:r>
    </w:p>
    <w:p w:rsidR="00A82CD8" w:rsidRPr="009030F9" w:rsidRDefault="003E0320" w:rsidP="00D76DE2">
      <w:pPr>
        <w:rPr>
          <w:rFonts w:asciiTheme="minorEastAsia"/>
          <w:color w:val="000000" w:themeColor="text1"/>
        </w:rPr>
      </w:pPr>
      <w:r w:rsidRPr="009030F9">
        <w:rPr>
          <w:rFonts w:asciiTheme="minorEastAsia"/>
          <w:color w:val="000000" w:themeColor="text1"/>
        </w:rPr>
        <w:t>本书所叙述的，正是各方人马寻找「第二基地」的传奇事迹！</w:t>
      </w:r>
    </w:p>
    <w:p w:rsidR="00A82CD8" w:rsidRPr="005407A4" w:rsidRDefault="003E0320" w:rsidP="005407A4">
      <w:pPr>
        <w:pStyle w:val="2"/>
      </w:pPr>
      <w:bookmarkStart w:id="177" w:name="_Toc27655303"/>
      <w:bookmarkStart w:id="178" w:name="_Toc77088494"/>
      <w:r w:rsidRPr="005407A4">
        <w:t>第一篇骡的寻找</w:t>
      </w:r>
      <w:bookmarkEnd w:id="177"/>
      <w:bookmarkEnd w:id="178"/>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骡：</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直到第一基地沦陷，骡政权的建设性才终于显现。在第一银河帝国全盘瓦解后，他是历史上第一位拥有统一版图、疆域直逼真正帝国的统治者。早先由基地所建立的商业帝国，虽有心理史学的预言作为无形的后盾，结构却过于松散与多元。相较之下，骡的「行星联盟」则是一个控制严密的政体，尤其是在所谓的「寻找时期」</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hyperlink w:anchor="_5">
        <w:bookmarkStart w:id="179" w:name="_4"/>
        <w:bookmarkEnd w:id="179"/>
      </w:hyperlink>
      <w:hyperlink w:anchor="_5">
        <w:r w:rsidRPr="009030F9">
          <w:rPr>
            <w:rStyle w:val="6Text"/>
            <w:rFonts w:asciiTheme="minorEastAsia" w:eastAsiaTheme="minorEastAsia"/>
            <w:color w:val="000000" w:themeColor="text1"/>
            <w:sz w:val="21"/>
          </w:rPr>
          <w:t>*</w:t>
        </w:r>
      </w:hyperlink>
    </w:p>
    <w:p w:rsidR="00A82CD8" w:rsidRPr="009030F9" w:rsidRDefault="003E0320" w:rsidP="005407A4">
      <w:pPr>
        <w:pStyle w:val="3"/>
      </w:pPr>
      <w:bookmarkStart w:id="180" w:name="_Toc27655304"/>
      <w:bookmarkStart w:id="181" w:name="_Toc77088495"/>
      <w:r w:rsidRPr="009030F9">
        <w:t>01二人与骡</w:t>
      </w:r>
      <w:bookmarkEnd w:id="180"/>
      <w:bookmarkEnd w:id="181"/>
    </w:p>
    <w:p w:rsidR="003E0320" w:rsidRPr="009030F9" w:rsidRDefault="003E0320" w:rsidP="00D76DE2">
      <w:pPr>
        <w:rPr>
          <w:rFonts w:asciiTheme="minorEastAsia"/>
          <w:color w:val="000000" w:themeColor="text1"/>
        </w:rPr>
      </w:pPr>
      <w:r w:rsidRPr="009030F9">
        <w:rPr>
          <w:rFonts w:asciiTheme="minorEastAsia"/>
          <w:color w:val="000000" w:themeColor="text1"/>
        </w:rPr>
        <w:t>关于骡以及他的「帝国」，《银河百科全书》其实用了许多篇幅详加叙述，不过几乎都和这个故事没有密切关系，而且大多相当枯燥无味。简单地说，它主要是在阐述导致「联盟第一公民」崛起的各种背景条件，以及其后的各种影响——「联盟第一公民」是骡的正式头衔。</w:t>
      </w:r>
    </w:p>
    <w:p w:rsidR="003E0320" w:rsidRPr="009030F9" w:rsidRDefault="003E0320" w:rsidP="00D76DE2">
      <w:pPr>
        <w:rPr>
          <w:rFonts w:asciiTheme="minorEastAsia"/>
          <w:color w:val="000000" w:themeColor="text1"/>
        </w:rPr>
      </w:pPr>
      <w:r w:rsidRPr="009030F9">
        <w:rPr>
          <w:rFonts w:asciiTheme="minorEastAsia"/>
          <w:color w:val="000000" w:themeColor="text1"/>
        </w:rPr>
        <w:t>若说骡在短短五年间赤手空拳打下大片江山这个事实，使得百科全书中「骡」这一条的作者感到有些讶异，这个情绪也被他隐藏得很好。而骡的扩张后来戛然而止，进入为期五年的「守成期」，作者也并未在字里行间显露任何惊讶。</w:t>
      </w:r>
    </w:p>
    <w:p w:rsidR="003E0320" w:rsidRPr="009030F9" w:rsidRDefault="003E0320" w:rsidP="00D76DE2">
      <w:pPr>
        <w:rPr>
          <w:rFonts w:asciiTheme="minorEastAsia"/>
          <w:color w:val="000000" w:themeColor="text1"/>
        </w:rPr>
      </w:pPr>
      <w:r w:rsidRPr="009030F9">
        <w:rPr>
          <w:rFonts w:asciiTheme="minorEastAsia"/>
          <w:color w:val="000000" w:themeColor="text1"/>
        </w:rPr>
        <w:t>因此，我们只好舍弃《银河百科全书》，继续沿用我们说故事的老路子，开始审视第一与第二银河帝国之间的「大断层」历史中，紧接著五年「守成期」之后的发展。</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联盟」的政治相当稳定，经济也算是繁荣富庶。在骡的专制统治下，既然出现罕有的太平岁月，几乎没有人愿意回到过去那种动荡不安的时代。在那些五年前自称为「基地体系」的世界中，也许偶尔会有些怀旧与惋惜的情绪，但顶多如此而已。基地体系的领导阶层，没有利用价值的皆已不在人世，尚有利用价值的则已一律「回转」。</w:t>
      </w:r>
    </w:p>
    <w:p w:rsidR="00A82CD8" w:rsidRPr="009030F9" w:rsidRDefault="003E0320" w:rsidP="00D76DE2">
      <w:pPr>
        <w:rPr>
          <w:rFonts w:asciiTheme="minorEastAsia"/>
          <w:color w:val="000000" w:themeColor="text1"/>
        </w:rPr>
      </w:pPr>
      <w:r w:rsidRPr="009030F9">
        <w:rPr>
          <w:rFonts w:asciiTheme="minorEastAsia"/>
          <w:color w:val="000000" w:themeColor="text1"/>
        </w:rPr>
        <w:t>而在「回转」人士当中，最受重用的便是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他现在已经是一名中将。</w:t>
      </w:r>
    </w:p>
    <w:p w:rsidR="003E0320" w:rsidRPr="009030F9" w:rsidRDefault="003E0320" w:rsidP="00D76DE2">
      <w:pPr>
        <w:rPr>
          <w:rFonts w:asciiTheme="minorEastAsia"/>
          <w:color w:val="000000" w:themeColor="text1"/>
        </w:rPr>
      </w:pPr>
      <w:r w:rsidRPr="009030F9">
        <w:rPr>
          <w:rFonts w:asciiTheme="minorEastAsia"/>
          <w:color w:val="000000" w:themeColor="text1"/>
        </w:rPr>
        <w:t>在基地时代，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是情报局的上尉军官，也是地下民主反动派的成员。基地不战而降之后，普利吉曾经与骡誓不两立，直到成为一名</w:t>
      </w:r>
      <w:r w:rsidRPr="009030F9">
        <w:rPr>
          <w:rFonts w:asciiTheme="minorEastAsia"/>
          <w:color w:val="000000" w:themeColor="text1"/>
        </w:rPr>
        <w:t>「回转者」为止。</w:t>
      </w:r>
    </w:p>
    <w:p w:rsidR="003E0320" w:rsidRPr="009030F9" w:rsidRDefault="003E0320" w:rsidP="00D76DE2">
      <w:pPr>
        <w:rPr>
          <w:rFonts w:asciiTheme="minorEastAsia"/>
          <w:color w:val="000000" w:themeColor="text1"/>
        </w:rPr>
      </w:pPr>
      <w:r w:rsidRPr="009030F9">
        <w:rPr>
          <w:rFonts w:asciiTheme="minorEastAsia"/>
          <w:color w:val="000000" w:themeColor="text1"/>
        </w:rPr>
        <w:t>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的</w:t>
      </w:r>
      <w:r w:rsidRPr="009030F9">
        <w:rPr>
          <w:rFonts w:asciiTheme="minorEastAsia"/>
          <w:color w:val="000000" w:themeColor="text1"/>
        </w:rPr>
        <w:t>「回转」并非普通的见风转舵，这点他完全心知肚明。他之所以会有一百八十度的转变，乃是由于骡是具有强大精神力量的突变种，能够随意改变其他人的心志。但是普利吉对这点非常满意，认为这是理所当然的。事实上，对「回转」的状况心满意足，正是「回转」的主要征状。不过对于这个问题，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已不再有半点好奇心。</w:t>
      </w:r>
    </w:p>
    <w:p w:rsidR="003E0320" w:rsidRPr="009030F9" w:rsidRDefault="003E0320" w:rsidP="00D76DE2">
      <w:pPr>
        <w:rPr>
          <w:rFonts w:asciiTheme="minorEastAsia"/>
          <w:color w:val="000000" w:themeColor="text1"/>
        </w:rPr>
      </w:pPr>
      <w:r w:rsidRPr="009030F9">
        <w:rPr>
          <w:rFonts w:asciiTheme="minorEastAsia"/>
          <w:color w:val="000000" w:themeColor="text1"/>
        </w:rPr>
        <w:t>他刚结束第五次的远征，从「联盟」境外的银河星空归来。这位经验丰富的太空人兼情报员，对于即将觐见「第一公民」这件事，感到实在没有什么意思。他那张似乎由毫无纹理的木材刻成的、仿佛永远无法露出笑容的严肃脸孔，一点未曾表露这种情绪——可是，任何表情都是没有必要的。因为骡能透视内心的情感，一直钻到心灵最细微的角落，就像普通人看得懂肢体语言一样。</w:t>
      </w:r>
    </w:p>
    <w:p w:rsidR="003E0320" w:rsidRPr="009030F9" w:rsidRDefault="003E0320" w:rsidP="00D76DE2">
      <w:pPr>
        <w:rPr>
          <w:rFonts w:asciiTheme="minorEastAsia"/>
          <w:color w:val="000000" w:themeColor="text1"/>
        </w:rPr>
      </w:pPr>
      <w:r w:rsidRPr="009030F9">
        <w:rPr>
          <w:rFonts w:asciiTheme="minorEastAsia"/>
          <w:color w:val="000000" w:themeColor="text1"/>
        </w:rPr>
        <w:t>普利吉依照规定，将他的飞车停在当年总督所用的车库中，自己徒步走进官邸广场。他沿著画有箭头的路径走了一英里，一路上空无一人且静寂无声。普利吉知道，在占地数平方英里的官邸广场上，没有一名警卫或士兵，也没有任何武装人员。</w:t>
      </w:r>
    </w:p>
    <w:p w:rsidR="003E0320" w:rsidRPr="009030F9" w:rsidRDefault="003E0320" w:rsidP="00D76DE2">
      <w:pPr>
        <w:rPr>
          <w:rFonts w:asciiTheme="minorEastAsia"/>
          <w:color w:val="000000" w:themeColor="text1"/>
        </w:rPr>
      </w:pPr>
      <w:r w:rsidRPr="009030F9">
        <w:rPr>
          <w:rFonts w:asciiTheme="minorEastAsia"/>
          <w:color w:val="000000" w:themeColor="text1"/>
        </w:rPr>
        <w:t>骡不需要任何人保护。</w:t>
      </w:r>
    </w:p>
    <w:p w:rsidR="003E0320" w:rsidRPr="009030F9" w:rsidRDefault="003E0320" w:rsidP="00D76DE2">
      <w:pPr>
        <w:rPr>
          <w:rFonts w:asciiTheme="minorEastAsia"/>
          <w:color w:val="000000" w:themeColor="text1"/>
        </w:rPr>
      </w:pPr>
      <w:r w:rsidRPr="009030F9">
        <w:rPr>
          <w:rFonts w:asciiTheme="minorEastAsia"/>
          <w:color w:val="000000" w:themeColor="text1"/>
        </w:rPr>
        <w:t>骡本人，就是自己最佳的、全能的守护神。</w:t>
      </w:r>
    </w:p>
    <w:p w:rsidR="003E0320" w:rsidRPr="009030F9" w:rsidRDefault="003E0320" w:rsidP="00D76DE2">
      <w:pPr>
        <w:rPr>
          <w:rFonts w:asciiTheme="minorEastAsia"/>
          <w:color w:val="000000" w:themeColor="text1"/>
        </w:rPr>
      </w:pPr>
      <w:r w:rsidRPr="009030F9">
        <w:rPr>
          <w:rFonts w:asciiTheme="minorEastAsia"/>
          <w:color w:val="000000" w:themeColor="text1"/>
        </w:rPr>
        <w:t>当官邸耸立在眼前时，普利吉仍然只听得见自己轻巧的脚步声。这座建筑物的外墙由坚固的金属制成，发出辉煌耀眼的闪光。其中的拱门设计得大胆而夸张，充分表现出昔日帝国的建筑风格。这座官邸傲然耸立在空旷的广场上，俯视著地平线上拥挤的城市。</w:t>
      </w:r>
    </w:p>
    <w:p w:rsidR="003E0320" w:rsidRPr="009030F9" w:rsidRDefault="003E0320" w:rsidP="00D76DE2">
      <w:pPr>
        <w:rPr>
          <w:rFonts w:asciiTheme="minorEastAsia"/>
          <w:color w:val="000000" w:themeColor="text1"/>
        </w:rPr>
      </w:pPr>
      <w:r w:rsidRPr="009030F9">
        <w:rPr>
          <w:rFonts w:asciiTheme="minorEastAsia"/>
          <w:color w:val="000000" w:themeColor="text1"/>
        </w:rPr>
        <w:t>官邸里面住的就是那个人——只有他自己一个人。一个新的贵族政体，以及「联盟」的整个架构，全部奠基于他超凡入圣的精神异禀上。</w:t>
      </w:r>
    </w:p>
    <w:p w:rsidR="003E0320" w:rsidRPr="009030F9" w:rsidRDefault="003E0320" w:rsidP="00D76DE2">
      <w:pPr>
        <w:rPr>
          <w:rFonts w:asciiTheme="minorEastAsia"/>
          <w:color w:val="000000" w:themeColor="text1"/>
        </w:rPr>
      </w:pPr>
      <w:r w:rsidRPr="009030F9">
        <w:rPr>
          <w:rFonts w:asciiTheme="minorEastAsia"/>
          <w:color w:val="000000" w:themeColor="text1"/>
        </w:rPr>
        <w:t>随著这位将军的脚步，巨大、光滑而沉重的外门缓缓打开。他走了进去，步上一个宽广的坡道，滑梯便载著他无声无息地迅速上升。他来到了官邸中最灿烂的尖塔，置身于一扇朴素的小门之前，这扇门后面就是骡的房间。</w:t>
      </w:r>
    </w:p>
    <w:p w:rsidR="00A82CD8" w:rsidRPr="009030F9" w:rsidRDefault="003E0320" w:rsidP="00D76DE2">
      <w:pPr>
        <w:rPr>
          <w:rFonts w:asciiTheme="minorEastAsia"/>
          <w:color w:val="000000" w:themeColor="text1"/>
        </w:rPr>
      </w:pPr>
      <w:r w:rsidRPr="009030F9">
        <w:rPr>
          <w:rFonts w:asciiTheme="minorEastAsia"/>
          <w:color w:val="000000" w:themeColor="text1"/>
        </w:rPr>
        <w:t>门打开了……</w:t>
      </w:r>
    </w:p>
    <w:p w:rsidR="003E0320" w:rsidRPr="009030F9" w:rsidRDefault="003E0320" w:rsidP="00D76DE2">
      <w:pPr>
        <w:rPr>
          <w:rFonts w:asciiTheme="minorEastAsia"/>
          <w:color w:val="000000" w:themeColor="text1"/>
        </w:rPr>
      </w:pPr>
      <w:r w:rsidRPr="009030F9">
        <w:rPr>
          <w:rFonts w:asciiTheme="minorEastAsia"/>
          <w:color w:val="000000" w:themeColor="text1"/>
        </w:rPr>
        <w:t>拜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程尼斯很年轻，而拜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程尼斯并非一名</w:t>
      </w:r>
      <w:r w:rsidRPr="009030F9">
        <w:rPr>
          <w:rFonts w:asciiTheme="minorEastAsia"/>
          <w:color w:val="000000" w:themeColor="text1"/>
        </w:rPr>
        <w:t>「回转者」。换成比较普通的说法，就是他的情感结构并未被骡动过手脚。他的七情六欲与意志，仍旧完全取决于先天的素质与后天的环境。对这一点，他自己也感到很满意。</w:t>
      </w:r>
    </w:p>
    <w:p w:rsidR="003E0320" w:rsidRPr="009030F9" w:rsidRDefault="003E0320" w:rsidP="00D76DE2">
      <w:pPr>
        <w:rPr>
          <w:rFonts w:asciiTheme="minorEastAsia"/>
          <w:color w:val="000000" w:themeColor="text1"/>
        </w:rPr>
      </w:pPr>
      <w:r w:rsidRPr="009030F9">
        <w:rPr>
          <w:rFonts w:asciiTheme="minorEastAsia"/>
          <w:color w:val="000000" w:themeColor="text1"/>
        </w:rPr>
        <w:t>他还不到三十岁，却已经在这个首都非常有名。他生得英俊，头脑又精明，因此在社会上十分吃得开。而且他聪明伶俐，又不失沉著冷静，所以在骡身旁也很得宠。对这两方面的成就，他自己当然极为骄傲。</w:t>
      </w:r>
    </w:p>
    <w:p w:rsidR="003E0320" w:rsidRPr="009030F9" w:rsidRDefault="003E0320" w:rsidP="00D76DE2">
      <w:pPr>
        <w:rPr>
          <w:rFonts w:asciiTheme="minorEastAsia"/>
          <w:color w:val="000000" w:themeColor="text1"/>
        </w:rPr>
      </w:pPr>
      <w:r w:rsidRPr="009030F9">
        <w:rPr>
          <w:rFonts w:asciiTheme="minorEastAsia"/>
          <w:color w:val="000000" w:themeColor="text1"/>
        </w:rPr>
        <w:t>今天，骡竟然私下召见他，这还是破天荒的头一遭。</w:t>
      </w:r>
    </w:p>
    <w:p w:rsidR="003E0320" w:rsidRPr="009030F9" w:rsidRDefault="003E0320" w:rsidP="00D76DE2">
      <w:pPr>
        <w:rPr>
          <w:rFonts w:asciiTheme="minorEastAsia"/>
          <w:color w:val="000000" w:themeColor="text1"/>
        </w:rPr>
      </w:pPr>
      <w:r w:rsidRPr="009030F9">
        <w:rPr>
          <w:rFonts w:asciiTheme="minorEastAsia"/>
          <w:color w:val="000000" w:themeColor="text1"/>
        </w:rPr>
        <w:t>他徒步走在闪闪发亮的路径上，一路向「发泡铝」尖塔丛的方向前进。在帝国时代，那里曾是卡尔根总督的官邸，他们奉皇帝的名义统治著卡尔根。后来，那里又成为独立统领的官邸，他们打著自己的旗帜统治著卡尔根。如今，「联盟第一公民」以这里作为根据地，统治著自己一手建立的帝国。</w:t>
      </w:r>
    </w:p>
    <w:p w:rsidR="003E0320" w:rsidRPr="009030F9" w:rsidRDefault="003E0320" w:rsidP="00D76DE2">
      <w:pPr>
        <w:rPr>
          <w:rFonts w:asciiTheme="minorEastAsia"/>
          <w:color w:val="000000" w:themeColor="text1"/>
        </w:rPr>
      </w:pPr>
      <w:r w:rsidRPr="009030F9">
        <w:rPr>
          <w:rFonts w:asciiTheme="minorEastAsia"/>
          <w:color w:val="000000" w:themeColor="text1"/>
        </w:rPr>
        <w:t>程尼斯随口轻哼著小调。对于这次的召见，他一点不觉得纳闷。自然是关于第二基地！那个无所不在的幽灵，骡只是因为对它有所顾忌，便毅然中止了无止境的扩张政策，改采安稳的静态路线。根据官方的说法，则是进入所谓的「守成期」。</w:t>
      </w:r>
    </w:p>
    <w:p w:rsidR="003E0320" w:rsidRPr="009030F9" w:rsidRDefault="003E0320" w:rsidP="00D76DE2">
      <w:pPr>
        <w:rPr>
          <w:rFonts w:asciiTheme="minorEastAsia"/>
          <w:color w:val="000000" w:themeColor="text1"/>
        </w:rPr>
      </w:pPr>
      <w:r w:rsidRPr="009030F9">
        <w:rPr>
          <w:rFonts w:asciiTheme="minorEastAsia"/>
          <w:color w:val="000000" w:themeColor="text1"/>
        </w:rPr>
        <w:t>目前外面流传著好些谣言——这种事谁也制止不了。骡准备再度发动攻势；骡发现了第二基地的下落，很快就会展开攻击；骡与第二基地达成了协定，双方同意瓜分银河系；骡终于确定第二基地并不存在，即将把整个银河纳入势力范围……</w:t>
      </w:r>
    </w:p>
    <w:p w:rsidR="003E0320" w:rsidRPr="009030F9" w:rsidRDefault="003E0320" w:rsidP="00D76DE2">
      <w:pPr>
        <w:rPr>
          <w:rFonts w:asciiTheme="minorEastAsia"/>
          <w:color w:val="000000" w:themeColor="text1"/>
        </w:rPr>
      </w:pPr>
      <w:r w:rsidRPr="009030F9">
        <w:rPr>
          <w:rFonts w:asciiTheme="minorEastAsia"/>
          <w:color w:val="000000" w:themeColor="text1"/>
        </w:rPr>
        <w:t>这类随时能在大街小巷听到的谣言，不值得在此一一列举。这些谣言甚至不是第一次出笼，只不过如今似乎比较具体。对于那些不安于稳定呆滞的太平岁月，而希望在战争、军事冒险、政治危机中大捞一票的投机分子而言，这实在是值得高兴的事。</w:t>
      </w:r>
    </w:p>
    <w:p w:rsidR="003E0320" w:rsidRPr="009030F9" w:rsidRDefault="003E0320" w:rsidP="00D76DE2">
      <w:pPr>
        <w:rPr>
          <w:rFonts w:asciiTheme="minorEastAsia"/>
          <w:color w:val="000000" w:themeColor="text1"/>
        </w:rPr>
      </w:pPr>
      <w:r w:rsidRPr="009030F9">
        <w:rPr>
          <w:rFonts w:asciiTheme="minorEastAsia"/>
          <w:color w:val="000000" w:themeColor="text1"/>
        </w:rPr>
        <w:t>拜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程尼斯就是其中之一。他并不惧怕神秘的第二基地。话说回来，他甚至对骡也无所畏惧，还常常因此沾沾自喜。有些人对他的年少得志看不顺眼，认为他只是个轻浮的花花公子，稍微有那么一点小聪明，竟然就敢公然嘲讽骡的外貌，以及他的隐居式生活</w:t>
      </w:r>
      <w:r w:rsidRPr="009030F9">
        <w:rPr>
          <w:rFonts w:asciiTheme="minorEastAsia"/>
          <w:color w:val="000000" w:themeColor="text1"/>
        </w:rPr>
        <w:t>——他们或许都在暗中等待他受到报应。没有人胆敢附和程尼斯，也没有几个人敢发笑。可是程尼斯却始终安然无事，声誉反倒因此越来越高。</w:t>
      </w:r>
    </w:p>
    <w:p w:rsidR="003E0320" w:rsidRPr="009030F9" w:rsidRDefault="003E0320" w:rsidP="00D76DE2">
      <w:pPr>
        <w:rPr>
          <w:rFonts w:asciiTheme="minorEastAsia"/>
          <w:color w:val="000000" w:themeColor="text1"/>
        </w:rPr>
      </w:pPr>
      <w:r w:rsidRPr="009030F9">
        <w:rPr>
          <w:rFonts w:asciiTheme="minorEastAsia"/>
          <w:color w:val="000000" w:themeColor="text1"/>
        </w:rPr>
        <w:t>程尼斯顺著自己哼的小调，唱了几句即兴的歌词。他的歌词反复而单调，没有什么意义：「第二基地，威脇我们的国家，威脇著宇宙万物。」</w:t>
      </w:r>
    </w:p>
    <w:p w:rsidR="003E0320" w:rsidRPr="009030F9" w:rsidRDefault="003E0320" w:rsidP="00D76DE2">
      <w:pPr>
        <w:rPr>
          <w:rFonts w:asciiTheme="minorEastAsia"/>
          <w:color w:val="000000" w:themeColor="text1"/>
        </w:rPr>
      </w:pPr>
      <w:r w:rsidRPr="009030F9">
        <w:rPr>
          <w:rFonts w:asciiTheme="minorEastAsia"/>
          <w:color w:val="000000" w:themeColor="text1"/>
        </w:rPr>
        <w:t>他到了官邸之前。</w:t>
      </w:r>
    </w:p>
    <w:p w:rsidR="003E0320" w:rsidRPr="009030F9" w:rsidRDefault="003E0320" w:rsidP="00D76DE2">
      <w:pPr>
        <w:rPr>
          <w:rFonts w:asciiTheme="minorEastAsia"/>
          <w:color w:val="000000" w:themeColor="text1"/>
        </w:rPr>
      </w:pPr>
      <w:r w:rsidRPr="009030F9">
        <w:rPr>
          <w:rFonts w:asciiTheme="minorEastAsia"/>
          <w:color w:val="000000" w:themeColor="text1"/>
        </w:rPr>
        <w:t>随著他的脚步，巨大、光滑而沉重的外门缓缓打开。他走了进去，步上一个宽广的坡道，滑梯便载著他无声无息地迅速上升。他来到了官邸中最灿烂的尖塔，置身于一扇朴素的小门之前，这扇门后面就是骡的房间。</w:t>
      </w:r>
    </w:p>
    <w:p w:rsidR="00A82CD8" w:rsidRPr="009030F9" w:rsidRDefault="003E0320" w:rsidP="00D76DE2">
      <w:pPr>
        <w:rPr>
          <w:rFonts w:asciiTheme="minorEastAsia"/>
          <w:color w:val="000000" w:themeColor="text1"/>
        </w:rPr>
      </w:pPr>
      <w:r w:rsidRPr="009030F9">
        <w:rPr>
          <w:rFonts w:asciiTheme="minorEastAsia"/>
          <w:color w:val="000000" w:themeColor="text1"/>
        </w:rPr>
        <w:t>门打开了……</w:t>
      </w:r>
    </w:p>
    <w:p w:rsidR="003E0320" w:rsidRPr="009030F9" w:rsidRDefault="003E0320" w:rsidP="00D76DE2">
      <w:pPr>
        <w:rPr>
          <w:rFonts w:asciiTheme="minorEastAsia"/>
          <w:color w:val="000000" w:themeColor="text1"/>
        </w:rPr>
      </w:pPr>
      <w:r w:rsidRPr="009030F9">
        <w:rPr>
          <w:rFonts w:asciiTheme="minorEastAsia"/>
          <w:color w:val="000000" w:themeColor="text1"/>
        </w:rPr>
        <w:t>骡没有任何其他名字，他的头衔也只有「第一公民」而已。他正透过单向透光的墙壁向外望去，眺望著地平线上灯火通明的大都会。</w:t>
      </w:r>
    </w:p>
    <w:p w:rsidR="003E0320" w:rsidRPr="009030F9" w:rsidRDefault="003E0320" w:rsidP="00D76DE2">
      <w:pPr>
        <w:rPr>
          <w:rFonts w:asciiTheme="minorEastAsia"/>
          <w:color w:val="000000" w:themeColor="text1"/>
        </w:rPr>
      </w:pPr>
      <w:r w:rsidRPr="009030F9">
        <w:rPr>
          <w:rFonts w:asciiTheme="minorEastAsia"/>
          <w:color w:val="000000" w:themeColor="text1"/>
        </w:rPr>
        <w:t>在渐渐黯淡的薄暮中，星辰一颗颗绽现，每一颗星皆臣服于他脚下。</w:t>
      </w:r>
    </w:p>
    <w:p w:rsidR="003E0320" w:rsidRPr="009030F9" w:rsidRDefault="003E0320" w:rsidP="00D76DE2">
      <w:pPr>
        <w:rPr>
          <w:rFonts w:asciiTheme="minorEastAsia"/>
          <w:color w:val="000000" w:themeColor="text1"/>
        </w:rPr>
      </w:pPr>
      <w:r w:rsidRPr="009030F9">
        <w:rPr>
          <w:rFonts w:asciiTheme="minorEastAsia"/>
          <w:color w:val="000000" w:themeColor="text1"/>
        </w:rPr>
        <w:t>想到这里，他微微一笑，笑容中带著一丝悲痛。世人所效忠的对象，竟然是个深居简出的人物。</w:t>
      </w:r>
    </w:p>
    <w:p w:rsidR="003E0320" w:rsidRPr="009030F9" w:rsidRDefault="003E0320" w:rsidP="00D76DE2">
      <w:pPr>
        <w:rPr>
          <w:rFonts w:asciiTheme="minorEastAsia"/>
          <w:color w:val="000000" w:themeColor="text1"/>
        </w:rPr>
      </w:pPr>
      <w:r w:rsidRPr="009030F9">
        <w:rPr>
          <w:rFonts w:asciiTheme="minorEastAsia"/>
          <w:color w:val="000000" w:themeColor="text1"/>
        </w:rPr>
        <w:t>他其貌不扬——乍看之下令人忍俊不禁。体重仅有一百二十磅，身高却有五英尺八英寸。他的四肢骨瘦如柴，好像是随便挂在皮包骨的身躯上。而他瘦削的脸庞，则几乎被三英寸高的大鼻子全部遮掩。</w:t>
      </w:r>
    </w:p>
    <w:p w:rsidR="003E0320" w:rsidRPr="009030F9" w:rsidRDefault="003E0320" w:rsidP="00D76DE2">
      <w:pPr>
        <w:rPr>
          <w:rFonts w:asciiTheme="minorEastAsia"/>
          <w:color w:val="000000" w:themeColor="text1"/>
        </w:rPr>
      </w:pPr>
      <w:r w:rsidRPr="009030F9">
        <w:rPr>
          <w:rFonts w:asciiTheme="minorEastAsia"/>
          <w:color w:val="000000" w:themeColor="text1"/>
        </w:rPr>
        <w:t>唯独他的双眼，与滑稽的外表极不相称。那双眼睛是如此温柔——对银河系最伟大的征服者而言，那实在是一种奇异的温柔——而其中的哀伤，也从来未曾完全消退。</w:t>
      </w:r>
    </w:p>
    <w:p w:rsidR="003E0320" w:rsidRPr="009030F9" w:rsidRDefault="003E0320" w:rsidP="00D76DE2">
      <w:pPr>
        <w:rPr>
          <w:rFonts w:asciiTheme="minorEastAsia"/>
          <w:color w:val="000000" w:themeColor="text1"/>
        </w:rPr>
      </w:pPr>
      <w:r w:rsidRPr="009030F9">
        <w:rPr>
          <w:rFonts w:asciiTheme="minorEastAsia"/>
          <w:color w:val="000000" w:themeColor="text1"/>
        </w:rPr>
        <w:t>此地是一个繁华世界的繁华首府，欢乐富足应有尽有。他曾经考虑过定都于基地，那是他所征服的最强大的对手，可是它远在银河的</w:t>
      </w:r>
      <w:r w:rsidRPr="009030F9">
        <w:rPr>
          <w:rFonts w:asciiTheme="minorEastAsia"/>
          <w:color w:val="000000" w:themeColor="text1"/>
        </w:rPr>
        <w:lastRenderedPageBreak/>
        <w:t>最外缘。卡尔根的位置则较为适中，而且拥有贵族政体的悠久传统，就战略观点而言，对他也比较有利。</w:t>
      </w:r>
    </w:p>
    <w:p w:rsidR="003E0320" w:rsidRPr="009030F9" w:rsidRDefault="003E0320" w:rsidP="00D76DE2">
      <w:pPr>
        <w:rPr>
          <w:rFonts w:asciiTheme="minorEastAsia"/>
          <w:color w:val="000000" w:themeColor="text1"/>
        </w:rPr>
      </w:pPr>
      <w:r w:rsidRPr="009030F9">
        <w:rPr>
          <w:rFonts w:asciiTheme="minorEastAsia"/>
          <w:color w:val="000000" w:themeColor="text1"/>
        </w:rPr>
        <w:t>然而此地传统的欢乐气氛，再加上空前的繁华，并不能让他的心境平静。</w:t>
      </w:r>
    </w:p>
    <w:p w:rsidR="003E0320" w:rsidRPr="009030F9" w:rsidRDefault="003E0320" w:rsidP="00D76DE2">
      <w:pPr>
        <w:rPr>
          <w:rFonts w:asciiTheme="minorEastAsia"/>
          <w:color w:val="000000" w:themeColor="text1"/>
        </w:rPr>
      </w:pPr>
      <w:r w:rsidRPr="009030F9">
        <w:rPr>
          <w:rFonts w:asciiTheme="minorEastAsia"/>
          <w:color w:val="000000" w:themeColor="text1"/>
        </w:rPr>
        <w:t>人们敬畏他，服从他，甚至也许还尊敬他——敬而远之。可是，谁看到他能不产生轻蔑的情绪呢？当然只有那些「回转者」。他们的人造忠诚又有什么价值呢？简直是太乏味了。他大可替自己加上许多封号，发明各种繁复的礼数，但是那样做也无法改变任何事实。最好——或者至少是「不妨」——就当一个「第一公民」，并将自己隐藏起来吧。</w:t>
      </w:r>
    </w:p>
    <w:p w:rsidR="003E0320" w:rsidRPr="009030F9" w:rsidRDefault="003E0320" w:rsidP="00D76DE2">
      <w:pPr>
        <w:rPr>
          <w:rFonts w:asciiTheme="minorEastAsia"/>
          <w:color w:val="000000" w:themeColor="text1"/>
        </w:rPr>
      </w:pPr>
      <w:r w:rsidRPr="009030F9">
        <w:rPr>
          <w:rFonts w:asciiTheme="minorEastAsia"/>
          <w:color w:val="000000" w:themeColor="text1"/>
        </w:rPr>
        <w:t>他心中突然涌现一股报复的念头——既强烈又残酷。银河系不准有任何一处反抗他。五年来，他藏身于卡尔根，一直按兵不动，就是因为顾忌那个虚无缥缈的第二基地，顾忌它无止无尽又无所不在的神秘威脇。如今他才三十四岁，年纪并不算大——他却感觉自己老了。虽然具有突变的强大精神力量，他的肉体却孱弱不堪。</w:t>
      </w:r>
    </w:p>
    <w:p w:rsidR="003E0320" w:rsidRPr="009030F9" w:rsidRDefault="003E0320" w:rsidP="00D76DE2">
      <w:pPr>
        <w:rPr>
          <w:rFonts w:asciiTheme="minorEastAsia"/>
          <w:color w:val="000000" w:themeColor="text1"/>
        </w:rPr>
      </w:pPr>
      <w:r w:rsidRPr="009030F9">
        <w:rPr>
          <w:rFonts w:asciiTheme="minorEastAsia"/>
          <w:color w:val="000000" w:themeColor="text1"/>
        </w:rPr>
        <w:t>每一颗星辰！每一颗目力所及，以及每一颗不可见的星辰，都要为他所有！</w:t>
      </w:r>
    </w:p>
    <w:p w:rsidR="003E0320" w:rsidRPr="009030F9" w:rsidRDefault="003E0320" w:rsidP="00D76DE2">
      <w:pPr>
        <w:rPr>
          <w:rFonts w:asciiTheme="minorEastAsia"/>
          <w:color w:val="000000" w:themeColor="text1"/>
        </w:rPr>
      </w:pPr>
      <w:r w:rsidRPr="009030F9">
        <w:rPr>
          <w:rFonts w:asciiTheme="minorEastAsia"/>
          <w:color w:val="000000" w:themeColor="text1"/>
        </w:rPr>
        <w:t>他要报复所有的人，因为他并不属于人类。他要报复整个银河系，因为银河系容不下他。</w:t>
      </w:r>
    </w:p>
    <w:p w:rsidR="003E0320" w:rsidRPr="009030F9" w:rsidRDefault="003E0320" w:rsidP="00D76DE2">
      <w:pPr>
        <w:rPr>
          <w:rFonts w:asciiTheme="minorEastAsia"/>
          <w:color w:val="000000" w:themeColor="text1"/>
        </w:rPr>
      </w:pPr>
      <w:r w:rsidRPr="009030F9">
        <w:rPr>
          <w:rFonts w:asciiTheme="minorEastAsia"/>
          <w:color w:val="000000" w:themeColor="text1"/>
        </w:rPr>
        <w:t>头上的警告灯突然轻轻闪起。他知道有人走进官邸，并能感知那人的行径。同时，在寂寞的暮色中，他突变的感应力似乎变得更强烈、更敏锐，他感觉到那人的情感起伏正敲击著自己的大脑。</w:t>
      </w:r>
    </w:p>
    <w:p w:rsidR="003E0320" w:rsidRPr="009030F9" w:rsidRDefault="003E0320" w:rsidP="00D76DE2">
      <w:pPr>
        <w:rPr>
          <w:rFonts w:asciiTheme="minorEastAsia"/>
          <w:color w:val="000000" w:themeColor="text1"/>
        </w:rPr>
      </w:pPr>
      <w:r w:rsidRPr="009030F9">
        <w:rPr>
          <w:rFonts w:asciiTheme="minorEastAsia"/>
          <w:color w:val="000000" w:themeColor="text1"/>
        </w:rPr>
        <w:t>他毫不费力就知晓了来者的身份，那是普利吉。</w:t>
      </w:r>
    </w:p>
    <w:p w:rsidR="003E0320" w:rsidRPr="009030F9" w:rsidRDefault="003E0320" w:rsidP="00D76DE2">
      <w:pPr>
        <w:rPr>
          <w:rFonts w:asciiTheme="minorEastAsia"/>
          <w:color w:val="000000" w:themeColor="text1"/>
        </w:rPr>
      </w:pPr>
      <w:r w:rsidRPr="009030F9">
        <w:rPr>
          <w:rFonts w:asciiTheme="minorEastAsia"/>
          <w:color w:val="000000" w:themeColor="text1"/>
        </w:rPr>
        <w:t>昔日效忠基地的普利吉上尉；从未受过那个腐败政府重用的普利吉上尉；曾经只是一名小小间谍的普利吉上尉。而他铲除基地后，开始大力拔擢普利吉，先授他以一级上校的军阶，进而晋升他为一名将军。普利吉将军的活动范围，如今已涵盖整个银河系。</w:t>
      </w:r>
    </w:p>
    <w:p w:rsidR="003E0320" w:rsidRPr="009030F9" w:rsidRDefault="003E0320" w:rsidP="00D76DE2">
      <w:pPr>
        <w:rPr>
          <w:rFonts w:asciiTheme="minorEastAsia"/>
          <w:color w:val="000000" w:themeColor="text1"/>
        </w:rPr>
      </w:pPr>
      <w:r w:rsidRPr="009030F9">
        <w:rPr>
          <w:rFonts w:asciiTheme="minorEastAsia"/>
          <w:color w:val="000000" w:themeColor="text1"/>
        </w:rPr>
        <w:t>这位普利吉将军曾经是最顽强的叛逆，现在却百分之百忠心耿耿。然而，他的忠诚并非因为得到任何利益，并非出于感激之情，也并非由于什么交换条件——他的忠诚纯粹是「回转」造成的结果。</w:t>
      </w:r>
    </w:p>
    <w:p w:rsidR="003E0320" w:rsidRPr="009030F9" w:rsidRDefault="003E0320" w:rsidP="00D76DE2">
      <w:pPr>
        <w:rPr>
          <w:rFonts w:asciiTheme="minorEastAsia"/>
          <w:color w:val="000000" w:themeColor="text1"/>
        </w:rPr>
      </w:pPr>
      <w:r w:rsidRPr="009030F9">
        <w:rPr>
          <w:rFonts w:asciiTheme="minorEastAsia"/>
          <w:color w:val="000000" w:themeColor="text1"/>
        </w:rPr>
        <w:t>骡可以清楚感觉到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那强固不变的表层意识，这层由</w:t>
      </w:r>
      <w:r w:rsidRPr="009030F9">
        <w:rPr>
          <w:rFonts w:asciiTheme="minorEastAsia"/>
          <w:color w:val="000000" w:themeColor="text1"/>
        </w:rPr>
        <w:t>「忠诚」与「敬爱」所构成的意识，是他五年前亲自植入的，控制著普利吉情感中每一道小小的波纹。在这个表层之下，还深深埋藏著一个原本的自我——个性顽固、目无法纪、理想主义。不过即使是骡自己，现在也几乎觉察不到了。</w:t>
      </w:r>
    </w:p>
    <w:p w:rsidR="003E0320" w:rsidRPr="009030F9" w:rsidRDefault="003E0320" w:rsidP="00D76DE2">
      <w:pPr>
        <w:rPr>
          <w:rFonts w:asciiTheme="minorEastAsia"/>
          <w:color w:val="000000" w:themeColor="text1"/>
        </w:rPr>
      </w:pPr>
      <w:r w:rsidRPr="009030F9">
        <w:rPr>
          <w:rFonts w:asciiTheme="minorEastAsia"/>
          <w:color w:val="000000" w:themeColor="text1"/>
        </w:rPr>
        <w:t>身后的门打开了，于是他转过身来。原本透光的墙壁立时变成不透明，紫色的暮光随即消失，由室内核灯泡的白炽光芒所取代。</w:t>
      </w:r>
    </w:p>
    <w:p w:rsidR="003E0320" w:rsidRPr="009030F9" w:rsidRDefault="003E0320" w:rsidP="00D76DE2">
      <w:pPr>
        <w:rPr>
          <w:rFonts w:asciiTheme="minorEastAsia"/>
          <w:color w:val="000000" w:themeColor="text1"/>
        </w:rPr>
      </w:pPr>
      <w:r w:rsidRPr="009030F9">
        <w:rPr>
          <w:rFonts w:asciiTheme="minorEastAsia"/>
          <w:color w:val="000000" w:themeColor="text1"/>
        </w:rPr>
        <w:t>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在指定的座位坐下。由于这是私下召见，他并未对骡鞠躬或下跪，也没有使用任何敬称。骡仅仅是</w:t>
      </w:r>
      <w:r w:rsidRPr="009030F9">
        <w:rPr>
          <w:rFonts w:asciiTheme="minorEastAsia"/>
          <w:color w:val="000000" w:themeColor="text1"/>
        </w:rPr>
        <w:t>「第一公民」，只需要称呼他「阁下」即可。任何人在他面前都可以坐下来，即使背对著他也无妨，只要你有这个胆量。</w:t>
      </w:r>
    </w:p>
    <w:p w:rsidR="003E0320" w:rsidRPr="009030F9" w:rsidRDefault="003E0320" w:rsidP="00D76DE2">
      <w:pPr>
        <w:rPr>
          <w:rFonts w:asciiTheme="minorEastAsia"/>
          <w:color w:val="000000" w:themeColor="text1"/>
        </w:rPr>
      </w:pPr>
      <w:r w:rsidRPr="009030F9">
        <w:rPr>
          <w:rFonts w:asciiTheme="minorEastAsia"/>
          <w:color w:val="000000" w:themeColor="text1"/>
        </w:rPr>
        <w:t>在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看来，这些都是骡对自身力量充满自信的明证，他对这点由衷地感到满</w:t>
      </w:r>
      <w:r w:rsidRPr="009030F9">
        <w:rPr>
          <w:rFonts w:asciiTheme="minorEastAsia"/>
          <w:color w:val="000000" w:themeColor="text1"/>
        </w:rPr>
        <w:t>意。</w:t>
      </w:r>
    </w:p>
    <w:p w:rsidR="003E0320" w:rsidRPr="009030F9" w:rsidRDefault="003E0320" w:rsidP="00D76DE2">
      <w:pPr>
        <w:rPr>
          <w:rFonts w:asciiTheme="minorEastAsia"/>
          <w:color w:val="000000" w:themeColor="text1"/>
        </w:rPr>
      </w:pPr>
      <w:r w:rsidRPr="009030F9">
        <w:rPr>
          <w:rFonts w:asciiTheme="minorEastAsia"/>
          <w:color w:val="000000" w:themeColor="text1"/>
        </w:rPr>
        <w:t>骡开口道：「我昨天收到了你的报告。普利吉，我不否认它令我有些失望。」</w:t>
      </w:r>
    </w:p>
    <w:p w:rsidR="003E0320" w:rsidRPr="009030F9" w:rsidRDefault="003E0320" w:rsidP="00D76DE2">
      <w:pPr>
        <w:rPr>
          <w:rFonts w:asciiTheme="minorEastAsia"/>
          <w:color w:val="000000" w:themeColor="text1"/>
        </w:rPr>
      </w:pPr>
      <w:r w:rsidRPr="009030F9">
        <w:rPr>
          <w:rFonts w:asciiTheme="minorEastAsia"/>
          <w:color w:val="000000" w:themeColor="text1"/>
        </w:rPr>
        <w:t>将军的一对眉毛凑到了一块。「是的，我也想到了——但我实在无法得到别的结论。阁下，第二基地真的不存在。」</w:t>
      </w:r>
    </w:p>
    <w:p w:rsidR="003E0320" w:rsidRPr="009030F9" w:rsidRDefault="003E0320" w:rsidP="00D76DE2">
      <w:pPr>
        <w:rPr>
          <w:rFonts w:asciiTheme="minorEastAsia"/>
          <w:color w:val="000000" w:themeColor="text1"/>
        </w:rPr>
      </w:pPr>
      <w:r w:rsidRPr="009030F9">
        <w:rPr>
          <w:rFonts w:asciiTheme="minorEastAsia"/>
          <w:color w:val="000000" w:themeColor="text1"/>
        </w:rPr>
        <w:t>骡沉思了一会儿，然后缓缓摇了摇头，这是他的习惯性动作。「可是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发现过证据，我们不能忘记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的证据。</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这是个老掉牙的故事了。普利吉毫不修饰，单刀直入地说：「米斯或许是基地最伟大的心理学家，可是和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相比，他只算一个婴儿。他当初研究谢顿计划，是在您的精神控制和刺激下进行的。也许您逼得他太紧，而他可能作出了错误</w:t>
      </w:r>
      <w:r w:rsidRPr="009030F9">
        <w:rPr>
          <w:rFonts w:asciiTheme="minorEastAsia"/>
          <w:color w:val="000000" w:themeColor="text1"/>
        </w:rPr>
        <w:t>的结论。阁下，他一定是弄错了。」</w:t>
      </w:r>
    </w:p>
    <w:p w:rsidR="003E0320" w:rsidRPr="009030F9" w:rsidRDefault="003E0320" w:rsidP="00D76DE2">
      <w:pPr>
        <w:rPr>
          <w:rFonts w:asciiTheme="minorEastAsia"/>
          <w:color w:val="000000" w:themeColor="text1"/>
        </w:rPr>
      </w:pPr>
      <w:r w:rsidRPr="009030F9">
        <w:rPr>
          <w:rFonts w:asciiTheme="minorEastAsia"/>
          <w:color w:val="000000" w:themeColor="text1"/>
        </w:rPr>
        <w:t>骡叹了一口气，细瘦的脖子上伸出一张哀伤的脸庞。「假使他能多活一分钟就好了，他当时正要说出第二基地的下落。我告诉你，他真的知道。我根本不必隐遁，根本不必一等再等。如今浪费了那么多时间，五年就这么白白溜走了。」</w:t>
      </w:r>
    </w:p>
    <w:p w:rsidR="003E0320" w:rsidRPr="009030F9" w:rsidRDefault="003E0320" w:rsidP="00D76DE2">
      <w:pPr>
        <w:rPr>
          <w:rFonts w:asciiTheme="minorEastAsia"/>
          <w:color w:val="000000" w:themeColor="text1"/>
        </w:rPr>
      </w:pPr>
      <w:r w:rsidRPr="009030F9">
        <w:rPr>
          <w:rFonts w:asciiTheme="minorEastAsia"/>
          <w:color w:val="000000" w:themeColor="text1"/>
        </w:rPr>
        <w:t>对于主子如此软弱的渴盼，普利吉无法产生任何反感，受控的心灵不允许他这么想。反之，他感到有些忧虑不安，因此他说：「阁下，可是除此之外，还能有什么其他的解释呢？我进行了五次探索，每次都是由您亲自选定路线，我保证把每颗小行星都翻遍了。那是三百年前的事——据说旧帝国的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w:t>
      </w:r>
      <w:r w:rsidRPr="009030F9">
        <w:rPr>
          <w:rFonts w:asciiTheme="minorEastAsia"/>
          <w:color w:val="000000" w:themeColor="text1"/>
        </w:rPr>
        <w:t>建立了两个基地，作为新帝国的核心，以取代那个垂死的帝国。谢顿死后一百年，第一基地——我们都极为熟悉的那个基地——已经在银河外缘变得家喻户晓。谢顿死后一百五十年——基地和旧帝国进行最后一战的时候——它的名声就传遍了整个银河系。如今已过了三百年，谜一般的第二基地究竟在哪里？它在银河中没有制造过一个小漩涡。」</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说它隐藏得很好。唯有如此，它才能够掩饰弱点，发挥敌明我暗的力量。</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除非它不存在，否则不可能隐藏得那么彻底。」</w:t>
      </w:r>
    </w:p>
    <w:p w:rsidR="003E0320" w:rsidRPr="009030F9" w:rsidRDefault="003E0320" w:rsidP="00D76DE2">
      <w:pPr>
        <w:rPr>
          <w:rFonts w:asciiTheme="minorEastAsia"/>
          <w:color w:val="000000" w:themeColor="text1"/>
        </w:rPr>
      </w:pPr>
      <w:r w:rsidRPr="009030F9">
        <w:rPr>
          <w:rFonts w:asciiTheme="minorEastAsia"/>
          <w:color w:val="000000" w:themeColor="text1"/>
        </w:rPr>
        <w:t>骡抬起头来，一双大眼睛射出锐利而机警的目光。「不对，它的确存在。」一根瘦骨嶙峋的手指猛然指向对方，「我们的战略需要作一点点改变。」</w:t>
      </w:r>
    </w:p>
    <w:p w:rsidR="003E0320" w:rsidRPr="009030F9" w:rsidRDefault="003E0320" w:rsidP="00D76DE2">
      <w:pPr>
        <w:rPr>
          <w:rFonts w:asciiTheme="minorEastAsia"/>
          <w:color w:val="000000" w:themeColor="text1"/>
        </w:rPr>
      </w:pPr>
      <w:r w:rsidRPr="009030F9">
        <w:rPr>
          <w:rFonts w:asciiTheme="minorEastAsia"/>
          <w:color w:val="000000" w:themeColor="text1"/>
        </w:rPr>
        <w:t>普利吉皱起眉头。「您计划亲自出马？我可不敢茍同。」</w:t>
      </w:r>
    </w:p>
    <w:p w:rsidR="003E0320" w:rsidRPr="009030F9" w:rsidRDefault="003E0320" w:rsidP="00D76DE2">
      <w:pPr>
        <w:rPr>
          <w:rFonts w:asciiTheme="minorEastAsia"/>
          <w:color w:val="000000" w:themeColor="text1"/>
        </w:rPr>
      </w:pPr>
      <w:r w:rsidRPr="009030F9">
        <w:rPr>
          <w:rFonts w:asciiTheme="minorEastAsia"/>
          <w:color w:val="000000" w:themeColor="text1"/>
        </w:rPr>
        <w:t>「不，当然不是。你必须再去一次——最后一次。但这次要和另一个人联合指挥。」</w:t>
      </w:r>
    </w:p>
    <w:p w:rsidR="003E0320" w:rsidRPr="009030F9" w:rsidRDefault="003E0320" w:rsidP="00D76DE2">
      <w:pPr>
        <w:rPr>
          <w:rFonts w:asciiTheme="minorEastAsia"/>
          <w:color w:val="000000" w:themeColor="text1"/>
        </w:rPr>
      </w:pPr>
      <w:r w:rsidRPr="009030F9">
        <w:rPr>
          <w:rFonts w:asciiTheme="minorEastAsia"/>
          <w:color w:val="000000" w:themeColor="text1"/>
        </w:rPr>
        <w:t>一阵沉默之后，普利吉以生硬的声音问：「阁下，是谁？」</w:t>
      </w:r>
    </w:p>
    <w:p w:rsidR="003E0320" w:rsidRPr="009030F9" w:rsidRDefault="003E0320" w:rsidP="00D76DE2">
      <w:pPr>
        <w:rPr>
          <w:rFonts w:asciiTheme="minorEastAsia"/>
          <w:color w:val="000000" w:themeColor="text1"/>
        </w:rPr>
      </w:pPr>
      <w:r w:rsidRPr="009030F9">
        <w:rPr>
          <w:rFonts w:asciiTheme="minorEastAsia"/>
          <w:color w:val="000000" w:themeColor="text1"/>
        </w:rPr>
        <w:t>「卡尔根本地的一个年轻人，拜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程尼斯。</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阁下，我从来没听过这个人。」</w:t>
      </w:r>
    </w:p>
    <w:p w:rsidR="003E0320" w:rsidRPr="009030F9" w:rsidRDefault="003E0320" w:rsidP="00D76DE2">
      <w:pPr>
        <w:rPr>
          <w:rFonts w:asciiTheme="minorEastAsia"/>
          <w:color w:val="000000" w:themeColor="text1"/>
        </w:rPr>
      </w:pPr>
      <w:r w:rsidRPr="009030F9">
        <w:rPr>
          <w:rFonts w:asciiTheme="minorEastAsia"/>
          <w:color w:val="000000" w:themeColor="text1"/>
        </w:rPr>
        <w:t>「没错，我也这样想。不过他的心思灵敏，野心也不小——而且他还未曾『回转』。」</w:t>
      </w:r>
    </w:p>
    <w:p w:rsidR="003E0320" w:rsidRPr="009030F9" w:rsidRDefault="003E0320" w:rsidP="00D76DE2">
      <w:pPr>
        <w:rPr>
          <w:rFonts w:asciiTheme="minorEastAsia"/>
          <w:color w:val="000000" w:themeColor="text1"/>
        </w:rPr>
      </w:pPr>
      <w:r w:rsidRPr="009030F9">
        <w:rPr>
          <w:rFonts w:asciiTheme="minorEastAsia"/>
          <w:color w:val="000000" w:themeColor="text1"/>
        </w:rPr>
        <w:t>普利吉的长下巴抽动了一下。「我看不出这样做有什么好处。」</w:t>
      </w:r>
    </w:p>
    <w:p w:rsidR="003E0320" w:rsidRPr="009030F9" w:rsidRDefault="003E0320" w:rsidP="00D76DE2">
      <w:pPr>
        <w:rPr>
          <w:rFonts w:asciiTheme="minorEastAsia"/>
          <w:color w:val="000000" w:themeColor="text1"/>
        </w:rPr>
      </w:pPr>
      <w:r w:rsidRPr="009030F9">
        <w:rPr>
          <w:rFonts w:asciiTheme="minorEastAsia"/>
          <w:color w:val="000000" w:themeColor="text1"/>
        </w:rPr>
        <w:t>「普利吉，有好处的。虽然你机智过人，经验丰富，并且对我忠心耿耿，不过你是一名『回转者』。你对我的忠诚是强制性的，自己根本做不了主。你在丧失原有情感的同时，还丧失了一点东西，一种微妙的自我驱策，而这是我无法弥补的。」</w:t>
      </w:r>
    </w:p>
    <w:p w:rsidR="003E0320" w:rsidRPr="009030F9" w:rsidRDefault="003E0320" w:rsidP="00D76DE2">
      <w:pPr>
        <w:rPr>
          <w:rFonts w:asciiTheme="minorEastAsia"/>
          <w:color w:val="000000" w:themeColor="text1"/>
        </w:rPr>
      </w:pPr>
      <w:r w:rsidRPr="009030F9">
        <w:rPr>
          <w:rFonts w:asciiTheme="minorEastAsia"/>
          <w:color w:val="000000" w:themeColor="text1"/>
        </w:rPr>
        <w:t>「阁下，我并没有这种感觉。」普利吉绷著脸说，「我仍然清清楚楚记得与您为敌的那段日子。我认为自己绝不比当年差。」</w:t>
      </w:r>
    </w:p>
    <w:p w:rsidR="003E0320" w:rsidRPr="009030F9" w:rsidRDefault="003E0320" w:rsidP="00D76DE2">
      <w:pPr>
        <w:rPr>
          <w:rFonts w:asciiTheme="minorEastAsia"/>
          <w:color w:val="000000" w:themeColor="text1"/>
        </w:rPr>
      </w:pPr>
      <w:r w:rsidRPr="009030F9">
        <w:rPr>
          <w:rFonts w:asciiTheme="minorEastAsia"/>
          <w:color w:val="000000" w:themeColor="text1"/>
        </w:rPr>
        <w:t>「当然不差。」骡的嘴角撇出一个微笑，「对于这个问题，你的判断很难客观。那个程尼斯，嗯，他野心勃勃——却是为自己著想。他百分之百可靠——因为他只忠于自己。他明白唯有依附我，自己才能步步高升，因此他会不择手段地助长我的权势，以便他的依附可长可久，而且登峰造极。他如果跟你一块去，会比你多带著一股进取心——出于自私的进取心。」</w:t>
      </w:r>
    </w:p>
    <w:p w:rsidR="003E0320" w:rsidRPr="009030F9" w:rsidRDefault="003E0320" w:rsidP="00D76DE2">
      <w:pPr>
        <w:rPr>
          <w:rFonts w:asciiTheme="minorEastAsia"/>
          <w:color w:val="000000" w:themeColor="text1"/>
        </w:rPr>
      </w:pPr>
      <w:r w:rsidRPr="009030F9">
        <w:rPr>
          <w:rFonts w:asciiTheme="minorEastAsia"/>
          <w:color w:val="000000" w:themeColor="text1"/>
        </w:rPr>
        <w:t>「那么，」普利吉仍然坚决反对，「既然您认为『回转』会造成障碍，何不解除我的『回转』。现在，您绝对可以信得过我。」</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普利吉，万万不可。当你在我面前，或者说，在武器射程内，你必须牢牢维持『回转』的状态。倘若我解除对你的控制，下一分钟我就是个死人。」</w:t>
      </w:r>
    </w:p>
    <w:p w:rsidR="003E0320" w:rsidRPr="009030F9" w:rsidRDefault="003E0320" w:rsidP="00D76DE2">
      <w:pPr>
        <w:rPr>
          <w:rFonts w:asciiTheme="minorEastAsia"/>
          <w:color w:val="000000" w:themeColor="text1"/>
        </w:rPr>
      </w:pPr>
      <w:r w:rsidRPr="009030F9">
        <w:rPr>
          <w:rFonts w:asciiTheme="minorEastAsia"/>
          <w:color w:val="000000" w:themeColor="text1"/>
        </w:rPr>
        <w:t>将军的鼻孔翕张。「您这么想令我很难过。」</w:t>
      </w:r>
    </w:p>
    <w:p w:rsidR="003E0320" w:rsidRPr="009030F9" w:rsidRDefault="003E0320" w:rsidP="00D76DE2">
      <w:pPr>
        <w:rPr>
          <w:rFonts w:asciiTheme="minorEastAsia"/>
          <w:color w:val="000000" w:themeColor="text1"/>
        </w:rPr>
      </w:pPr>
      <w:r w:rsidRPr="009030F9">
        <w:rPr>
          <w:rFonts w:asciiTheme="minorEastAsia"/>
          <w:color w:val="000000" w:themeColor="text1"/>
        </w:rPr>
        <w:t>「我并没有想伤害你。但是，假使你的情感能够循著自然的动机自由发展，你无法想象会造成什么状况。人人都痛恨受到控制，正是因为如此，普通催眠师绝对无法将非志愿者催眠。而我却做得到，因为我并不是催眠师。相信我，普利吉，你无法显露——甚至无从察觉的恨意——是我无论如何不愿面对的。」</w:t>
      </w:r>
    </w:p>
    <w:p w:rsidR="003E0320" w:rsidRPr="009030F9" w:rsidRDefault="003E0320" w:rsidP="00D76DE2">
      <w:pPr>
        <w:rPr>
          <w:rFonts w:asciiTheme="minorEastAsia"/>
          <w:color w:val="000000" w:themeColor="text1"/>
        </w:rPr>
      </w:pPr>
      <w:r w:rsidRPr="009030F9">
        <w:rPr>
          <w:rFonts w:asciiTheme="minorEastAsia"/>
          <w:color w:val="000000" w:themeColor="text1"/>
        </w:rPr>
        <w:t>普利吉低下头。莫名的无力感扑天盖地而来，令他内心感到沉重而灰暗。他勉强开口道：「可是您又如何能相信那个人？我的意思是，完全信任他，就好像信任我这个『回转者』。」</w:t>
      </w:r>
    </w:p>
    <w:p w:rsidR="003E0320" w:rsidRPr="009030F9" w:rsidRDefault="003E0320" w:rsidP="00D76DE2">
      <w:pPr>
        <w:rPr>
          <w:rFonts w:asciiTheme="minorEastAsia"/>
          <w:color w:val="000000" w:themeColor="text1"/>
        </w:rPr>
      </w:pPr>
      <w:r w:rsidRPr="009030F9">
        <w:rPr>
          <w:rFonts w:asciiTheme="minorEastAsia"/>
          <w:color w:val="000000" w:themeColor="text1"/>
        </w:rPr>
        <w:t>「嗯，我想我不能完全信任他。这就是你必须跟他同行的原因。普利吉，想想看，」骡将自己埋在高大的扶手椅中，上身靠著柔软的椅背，看来好像一根会动的牙签，「假如真的让他找到第二基地——万一他竟然想到，和他们打交道也许更有利可图——你了解了吗？」</w:t>
      </w:r>
    </w:p>
    <w:p w:rsidR="003E0320" w:rsidRPr="009030F9" w:rsidRDefault="003E0320" w:rsidP="00D76DE2">
      <w:pPr>
        <w:rPr>
          <w:rFonts w:asciiTheme="minorEastAsia"/>
          <w:color w:val="000000" w:themeColor="text1"/>
        </w:rPr>
      </w:pPr>
      <w:r w:rsidRPr="009030F9">
        <w:rPr>
          <w:rFonts w:asciiTheme="minorEastAsia"/>
          <w:color w:val="000000" w:themeColor="text1"/>
        </w:rPr>
        <w:t>普利吉的双眼流露出极度满意的光彩。「阁下，这样好多了。」</w:t>
      </w:r>
    </w:p>
    <w:p w:rsidR="003E0320" w:rsidRPr="009030F9" w:rsidRDefault="003E0320" w:rsidP="00D76DE2">
      <w:pPr>
        <w:rPr>
          <w:rFonts w:asciiTheme="minorEastAsia"/>
          <w:color w:val="000000" w:themeColor="text1"/>
        </w:rPr>
      </w:pPr>
      <w:r w:rsidRPr="009030F9">
        <w:rPr>
          <w:rFonts w:asciiTheme="minorEastAsia"/>
          <w:color w:val="000000" w:themeColor="text1"/>
        </w:rPr>
        <w:t>「这就对了。不过你要记住，必须尽量给他行动自由。」</w:t>
      </w:r>
    </w:p>
    <w:p w:rsidR="003E0320" w:rsidRPr="009030F9" w:rsidRDefault="003E0320" w:rsidP="00D76DE2">
      <w:pPr>
        <w:rPr>
          <w:rFonts w:asciiTheme="minorEastAsia"/>
          <w:color w:val="000000" w:themeColor="text1"/>
        </w:rPr>
      </w:pPr>
      <w:r w:rsidRPr="009030F9">
        <w:rPr>
          <w:rFonts w:asciiTheme="minorEastAsia"/>
          <w:color w:val="000000" w:themeColor="text1"/>
        </w:rPr>
        <w:t>「那当然。」</w:t>
      </w:r>
    </w:p>
    <w:p w:rsidR="003E0320" w:rsidRPr="009030F9" w:rsidRDefault="003E0320" w:rsidP="00D76DE2">
      <w:pPr>
        <w:rPr>
          <w:rFonts w:asciiTheme="minorEastAsia"/>
          <w:color w:val="000000" w:themeColor="text1"/>
        </w:rPr>
      </w:pPr>
      <w:r w:rsidRPr="009030F9">
        <w:rPr>
          <w:rFonts w:asciiTheme="minorEastAsia"/>
          <w:color w:val="000000" w:themeColor="text1"/>
        </w:rPr>
        <w:t>「普利吉……嗯……此外，那个年轻人外表英俊，性情随和，非常讨人喜欢。你可别让他唬住了。他其实是个既危险又无情的角色。除非已有万全准备，你不要随便和他作对。我说完了。」</w:t>
      </w:r>
    </w:p>
    <w:p w:rsidR="003E0320" w:rsidRPr="009030F9" w:rsidRDefault="003E0320" w:rsidP="00D76DE2">
      <w:pPr>
        <w:rPr>
          <w:rFonts w:asciiTheme="minorEastAsia"/>
          <w:color w:val="000000" w:themeColor="text1"/>
        </w:rPr>
      </w:pPr>
      <w:r w:rsidRPr="009030F9">
        <w:rPr>
          <w:rFonts w:asciiTheme="minorEastAsia"/>
          <w:color w:val="000000" w:themeColor="text1"/>
        </w:rPr>
        <w:t>于是骡又变得孤独一人。他关掉灯光，面前的墙壁便恢复透明。现在的天空是一片紫色，城市则成了地平线上的一团光点。</w:t>
      </w:r>
    </w:p>
    <w:p w:rsidR="003E0320" w:rsidRPr="009030F9" w:rsidRDefault="003E0320" w:rsidP="00D76DE2">
      <w:pPr>
        <w:rPr>
          <w:rFonts w:asciiTheme="minorEastAsia"/>
          <w:color w:val="000000" w:themeColor="text1"/>
        </w:rPr>
      </w:pPr>
      <w:r w:rsidRPr="009030F9">
        <w:rPr>
          <w:rFonts w:asciiTheme="minorEastAsia"/>
          <w:color w:val="000000" w:themeColor="text1"/>
        </w:rPr>
        <w:t>这一切有什么意义？他果真成为万物的主宰又如何？那就能使普利吉这种人不再高大强壮、充满自信吗？就能令拜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程尼斯变得丑陋不堪吗？又能让自己完全改头换面吗？</w:t>
      </w:r>
    </w:p>
    <w:p w:rsidR="003E0320" w:rsidRPr="009030F9" w:rsidRDefault="003E0320" w:rsidP="00D76DE2">
      <w:pPr>
        <w:rPr>
          <w:rFonts w:asciiTheme="minorEastAsia"/>
          <w:color w:val="000000" w:themeColor="text1"/>
        </w:rPr>
      </w:pPr>
      <w:r w:rsidRPr="009030F9">
        <w:rPr>
          <w:rFonts w:asciiTheme="minorEastAsia"/>
          <w:color w:val="000000" w:themeColor="text1"/>
        </w:rPr>
        <w:t>他诅咒著这些疑惑。可是，自己究竟在追求什么呢？</w:t>
      </w:r>
    </w:p>
    <w:p w:rsidR="003E0320" w:rsidRPr="009030F9" w:rsidRDefault="003E0320" w:rsidP="00D76DE2">
      <w:pPr>
        <w:rPr>
          <w:rFonts w:asciiTheme="minorEastAsia"/>
          <w:color w:val="000000" w:themeColor="text1"/>
        </w:rPr>
      </w:pPr>
      <w:r w:rsidRPr="009030F9">
        <w:rPr>
          <w:rFonts w:asciiTheme="minorEastAsia"/>
          <w:color w:val="000000" w:themeColor="text1"/>
        </w:rPr>
        <w:t>头上的警告灯突然轻轻闪起。他知道有人走进官邸，并能感知那人的行径。同时，虽然不太想那么做，他还是感觉到那人轻微的情感起伏敲击著自己的大脑。</w:t>
      </w:r>
    </w:p>
    <w:p w:rsidR="003E0320" w:rsidRPr="009030F9" w:rsidRDefault="003E0320" w:rsidP="00D76DE2">
      <w:pPr>
        <w:rPr>
          <w:rFonts w:asciiTheme="minorEastAsia"/>
          <w:color w:val="000000" w:themeColor="text1"/>
        </w:rPr>
      </w:pPr>
      <w:r w:rsidRPr="009030F9">
        <w:rPr>
          <w:rFonts w:asciiTheme="minorEastAsia"/>
          <w:color w:val="000000" w:themeColor="text1"/>
        </w:rPr>
        <w:t>他毫不费力就知晓了来者的身份，那是程尼斯。在程尼斯心中，骡察觉不出整齐划一的情绪，那里只有一个顽强心灵中的原始复杂性格，自幼受到宇宙间杂乱无章的万事万物影响，从来没有好好塑造过。他的心思如巨浪般汹涌澎湃，表层浮著谨慎小心的念头，不过那却十分薄弱，暗处的漩涡竟然还藏著刻薄下流的言语。更深的层次汹涌著自私自利的洪流，还有残酷的想法在四处迸溅。而最底下那一层，则是由野心构筑成的无底洞。</w:t>
      </w:r>
    </w:p>
    <w:p w:rsidR="003E0320" w:rsidRPr="009030F9" w:rsidRDefault="003E0320" w:rsidP="00D76DE2">
      <w:pPr>
        <w:rPr>
          <w:rFonts w:asciiTheme="minorEastAsia"/>
          <w:color w:val="000000" w:themeColor="text1"/>
        </w:rPr>
      </w:pPr>
      <w:r w:rsidRPr="009030F9">
        <w:rPr>
          <w:rFonts w:asciiTheme="minorEastAsia"/>
          <w:color w:val="000000" w:themeColor="text1"/>
        </w:rPr>
        <w:t>骡觉得自己能够伸手阻住这些情绪，也能彻底令它转向，或是将它们抽干，然后引进新的奔流。但是这样做有什么用处？即使他能让程尼斯满头鬈发的脑袋充满由衷的崇敬，难道就能改变自己丑怪的外貌，而让自己不再诅咒白昼，不再热爱黑夜，不再隐遁于自己的帝国中一个幽暗的角落？</w:t>
      </w:r>
    </w:p>
    <w:p w:rsidR="00A82CD8" w:rsidRPr="009030F9" w:rsidRDefault="003E0320" w:rsidP="00D76DE2">
      <w:pPr>
        <w:rPr>
          <w:rFonts w:asciiTheme="minorEastAsia"/>
          <w:color w:val="000000" w:themeColor="text1"/>
        </w:rPr>
      </w:pPr>
      <w:r w:rsidRPr="009030F9">
        <w:rPr>
          <w:rFonts w:asciiTheme="minorEastAsia"/>
          <w:color w:val="000000" w:themeColor="text1"/>
        </w:rPr>
        <w:t>身后的门打开了，于是他转过身来。原本透光的墙壁立时变成不透明，紫色的暮光随即消失，由室内核灯泡的白炽光芒所取代。</w:t>
      </w:r>
    </w:p>
    <w:p w:rsidR="003E0320" w:rsidRPr="009030F9" w:rsidRDefault="003E0320" w:rsidP="00D76DE2">
      <w:pPr>
        <w:rPr>
          <w:rFonts w:asciiTheme="minorEastAsia"/>
          <w:color w:val="000000" w:themeColor="text1"/>
        </w:rPr>
      </w:pPr>
      <w:r w:rsidRPr="009030F9">
        <w:rPr>
          <w:rFonts w:asciiTheme="minorEastAsia"/>
          <w:color w:val="000000" w:themeColor="text1"/>
        </w:rPr>
        <w:t>拜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程尼斯轻快地坐下</w:t>
      </w:r>
      <w:r w:rsidRPr="009030F9">
        <w:rPr>
          <w:rFonts w:asciiTheme="minorEastAsia"/>
          <w:color w:val="000000" w:themeColor="text1"/>
        </w:rPr>
        <w:t>来，开口道：「阁下，这份荣幸对我而言不算太意外。」</w:t>
      </w:r>
    </w:p>
    <w:p w:rsidR="003E0320" w:rsidRPr="009030F9" w:rsidRDefault="003E0320" w:rsidP="00D76DE2">
      <w:pPr>
        <w:rPr>
          <w:rFonts w:asciiTheme="minorEastAsia"/>
          <w:color w:val="000000" w:themeColor="text1"/>
        </w:rPr>
      </w:pPr>
      <w:r w:rsidRPr="009030F9">
        <w:rPr>
          <w:rFonts w:asciiTheme="minorEastAsia"/>
          <w:color w:val="000000" w:themeColor="text1"/>
        </w:rPr>
        <w:t>骡伸出四根手指摸了摸自己的长鼻子，用不太高兴的语气反问：「年轻人，为什么？」</w:t>
      </w:r>
    </w:p>
    <w:p w:rsidR="003E0320" w:rsidRPr="009030F9" w:rsidRDefault="003E0320" w:rsidP="00D76DE2">
      <w:pPr>
        <w:rPr>
          <w:rFonts w:asciiTheme="minorEastAsia"/>
          <w:color w:val="000000" w:themeColor="text1"/>
        </w:rPr>
      </w:pPr>
      <w:r w:rsidRPr="009030F9">
        <w:rPr>
          <w:rFonts w:asciiTheme="minorEastAsia"/>
          <w:color w:val="000000" w:themeColor="text1"/>
        </w:rPr>
        <w:t>「我想，是一种预感吧。否则我就得承认，我也听说过那些谣言。」</w:t>
      </w:r>
    </w:p>
    <w:p w:rsidR="003E0320" w:rsidRPr="009030F9" w:rsidRDefault="003E0320" w:rsidP="00D76DE2">
      <w:pPr>
        <w:rPr>
          <w:rFonts w:asciiTheme="minorEastAsia"/>
          <w:color w:val="000000" w:themeColor="text1"/>
        </w:rPr>
      </w:pPr>
      <w:r w:rsidRPr="009030F9">
        <w:rPr>
          <w:rFonts w:asciiTheme="minorEastAsia"/>
          <w:color w:val="000000" w:themeColor="text1"/>
        </w:rPr>
        <w:t>「谣言？谣言有数十个不同的版本，你指的是哪一个？」</w:t>
      </w:r>
    </w:p>
    <w:p w:rsidR="003E0320" w:rsidRPr="009030F9" w:rsidRDefault="003E0320" w:rsidP="00D76DE2">
      <w:pPr>
        <w:rPr>
          <w:rFonts w:asciiTheme="minorEastAsia"/>
          <w:color w:val="000000" w:themeColor="text1"/>
        </w:rPr>
      </w:pPr>
      <w:r w:rsidRPr="009030F9">
        <w:rPr>
          <w:rFonts w:asciiTheme="minorEastAsia"/>
          <w:color w:val="000000" w:themeColor="text1"/>
        </w:rPr>
        <w:t>「就是即将重新展开泛银河攻势的那个谣言。我倒希望这是真的，那么我也许就能扮演一个适当的角色。」</w:t>
      </w:r>
    </w:p>
    <w:p w:rsidR="003E0320" w:rsidRPr="009030F9" w:rsidRDefault="003E0320" w:rsidP="00D76DE2">
      <w:pPr>
        <w:rPr>
          <w:rFonts w:asciiTheme="minorEastAsia"/>
          <w:color w:val="000000" w:themeColor="text1"/>
        </w:rPr>
      </w:pPr>
      <w:r w:rsidRPr="009030F9">
        <w:rPr>
          <w:rFonts w:asciiTheme="minorEastAsia"/>
          <w:color w:val="000000" w:themeColor="text1"/>
        </w:rPr>
        <w:t>「这么说，你也认为第二基地的确存在？」</w:t>
      </w:r>
    </w:p>
    <w:p w:rsidR="003E0320" w:rsidRPr="009030F9" w:rsidRDefault="003E0320" w:rsidP="00D76DE2">
      <w:pPr>
        <w:rPr>
          <w:rFonts w:asciiTheme="minorEastAsia"/>
          <w:color w:val="000000" w:themeColor="text1"/>
        </w:rPr>
      </w:pPr>
      <w:r w:rsidRPr="009030F9">
        <w:rPr>
          <w:rFonts w:asciiTheme="minorEastAsia"/>
          <w:color w:val="000000" w:themeColor="text1"/>
        </w:rPr>
        <w:t>「有何不可？这就能让一切变得有趣多了。」</w:t>
      </w:r>
    </w:p>
    <w:p w:rsidR="003E0320" w:rsidRPr="009030F9" w:rsidRDefault="003E0320" w:rsidP="00D76DE2">
      <w:pPr>
        <w:rPr>
          <w:rFonts w:asciiTheme="minorEastAsia"/>
          <w:color w:val="000000" w:themeColor="text1"/>
        </w:rPr>
      </w:pPr>
      <w:r w:rsidRPr="009030F9">
        <w:rPr>
          <w:rFonts w:asciiTheme="minorEastAsia"/>
          <w:color w:val="000000" w:themeColor="text1"/>
        </w:rPr>
        <w:t>「你还发现这是一件有趣的事？」</w:t>
      </w:r>
    </w:p>
    <w:p w:rsidR="003E0320" w:rsidRPr="009030F9" w:rsidRDefault="003E0320" w:rsidP="00D76DE2">
      <w:pPr>
        <w:rPr>
          <w:rFonts w:asciiTheme="minorEastAsia"/>
          <w:color w:val="000000" w:themeColor="text1"/>
        </w:rPr>
      </w:pPr>
      <w:r w:rsidRPr="009030F9">
        <w:rPr>
          <w:rFonts w:asciiTheme="minorEastAsia"/>
          <w:color w:val="000000" w:themeColor="text1"/>
        </w:rPr>
        <w:t>「当然，因为它神秘无比！想要训练自己的想象力，还有比这更好的题目吗？最近报纸的增刊中，全都是这方面的文章——这就耐人寻味。《宇宙报》的一位专栏作家，写了一篇古怪的文章，描述一个纯粹由心灵主宰的世界——您瞧，就是第二基地——那里的人发展出来的精神力量，足以和任何已知的物理科学匹敌。能在几光年外击毁敌方的星舰，还能把行星驱离原有的轨道……」</w:t>
      </w:r>
    </w:p>
    <w:p w:rsidR="003E0320" w:rsidRPr="009030F9" w:rsidRDefault="003E0320" w:rsidP="00D76DE2">
      <w:pPr>
        <w:rPr>
          <w:rFonts w:asciiTheme="minorEastAsia"/>
          <w:color w:val="000000" w:themeColor="text1"/>
        </w:rPr>
      </w:pPr>
      <w:r w:rsidRPr="009030F9">
        <w:rPr>
          <w:rFonts w:asciiTheme="minorEastAsia"/>
          <w:color w:val="000000" w:themeColor="text1"/>
        </w:rPr>
        <w:t>「没错，的确很有意思。不过对于这个问题，你自己有没有什么看法？你同意那种心灵力量的说法吗？」</w:t>
      </w:r>
    </w:p>
    <w:p w:rsidR="003E0320" w:rsidRPr="009030F9" w:rsidRDefault="003E0320" w:rsidP="00D76DE2">
      <w:pPr>
        <w:rPr>
          <w:rFonts w:asciiTheme="minorEastAsia"/>
          <w:color w:val="000000" w:themeColor="text1"/>
        </w:rPr>
      </w:pPr>
      <w:r w:rsidRPr="009030F9">
        <w:rPr>
          <w:rFonts w:asciiTheme="minorEastAsia"/>
          <w:color w:val="000000" w:themeColor="text1"/>
        </w:rPr>
        <w:t>「银河在上，我可不信！您想想看，假如真有那种超人，他们怎么可能窝在自己的行星上？阁下，不可能的。我认为第二基地会隐藏起来，是因为它不如我们想象中那样强大。」</w:t>
      </w:r>
    </w:p>
    <w:p w:rsidR="003E0320" w:rsidRPr="009030F9" w:rsidRDefault="003E0320" w:rsidP="00D76DE2">
      <w:pPr>
        <w:rPr>
          <w:rFonts w:asciiTheme="minorEastAsia"/>
          <w:color w:val="000000" w:themeColor="text1"/>
        </w:rPr>
      </w:pPr>
      <w:r w:rsidRPr="009030F9">
        <w:rPr>
          <w:rFonts w:asciiTheme="minorEastAsia"/>
          <w:color w:val="000000" w:themeColor="text1"/>
        </w:rPr>
        <w:t>「这样的话，我就非常容易说明自己的想法。你愿不愿意率领一支探险队，前去寻找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t>一时之间，这个突如其来的状况似乎令程尼斯有些不知所措，整个发展比他预料中的还要快一拍。他的舌头显然僵住了，久久说不出话来。</w:t>
      </w:r>
    </w:p>
    <w:p w:rsidR="003E0320" w:rsidRPr="009030F9" w:rsidRDefault="003E0320" w:rsidP="00D76DE2">
      <w:pPr>
        <w:rPr>
          <w:rFonts w:asciiTheme="minorEastAsia"/>
          <w:color w:val="000000" w:themeColor="text1"/>
        </w:rPr>
      </w:pPr>
      <w:r w:rsidRPr="009030F9">
        <w:rPr>
          <w:rFonts w:asciiTheme="minorEastAsia"/>
          <w:color w:val="000000" w:themeColor="text1"/>
        </w:rPr>
        <w:t>骡冷冰冰地说：「怎么样？」</w:t>
      </w:r>
    </w:p>
    <w:p w:rsidR="003E0320" w:rsidRPr="009030F9" w:rsidRDefault="003E0320" w:rsidP="00D76DE2">
      <w:pPr>
        <w:rPr>
          <w:rFonts w:asciiTheme="minorEastAsia"/>
          <w:color w:val="000000" w:themeColor="text1"/>
        </w:rPr>
      </w:pPr>
      <w:r w:rsidRPr="009030F9">
        <w:rPr>
          <w:rFonts w:asciiTheme="minorEastAsia"/>
          <w:color w:val="000000" w:themeColor="text1"/>
        </w:rPr>
        <w:t>程尼斯的额头皱成了数折。「当然好。可是我要到哪里去找呢？您可有任何情报？」</w:t>
      </w:r>
    </w:p>
    <w:p w:rsidR="003E0320" w:rsidRPr="009030F9" w:rsidRDefault="003E0320" w:rsidP="00D76DE2">
      <w:pPr>
        <w:rPr>
          <w:rFonts w:asciiTheme="minorEastAsia"/>
          <w:color w:val="000000" w:themeColor="text1"/>
        </w:rPr>
      </w:pPr>
      <w:r w:rsidRPr="009030F9">
        <w:rPr>
          <w:rFonts w:asciiTheme="minorEastAsia"/>
          <w:color w:val="000000" w:themeColor="text1"/>
        </w:rPr>
        <w:t>「普利吉将军会跟你一起去……」</w:t>
      </w:r>
    </w:p>
    <w:p w:rsidR="003E0320" w:rsidRPr="009030F9" w:rsidRDefault="003E0320" w:rsidP="00D76DE2">
      <w:pPr>
        <w:rPr>
          <w:rFonts w:asciiTheme="minorEastAsia"/>
          <w:color w:val="000000" w:themeColor="text1"/>
        </w:rPr>
      </w:pPr>
      <w:r w:rsidRPr="009030F9">
        <w:rPr>
          <w:rFonts w:asciiTheme="minorEastAsia"/>
          <w:color w:val="000000" w:themeColor="text1"/>
        </w:rPr>
        <w:t>「那么，就不是由我带队了？」</w:t>
      </w:r>
    </w:p>
    <w:p w:rsidR="003E0320" w:rsidRPr="009030F9" w:rsidRDefault="003E0320" w:rsidP="00D76DE2">
      <w:pPr>
        <w:rPr>
          <w:rFonts w:asciiTheme="minorEastAsia"/>
          <w:color w:val="000000" w:themeColor="text1"/>
        </w:rPr>
      </w:pPr>
      <w:r w:rsidRPr="009030F9">
        <w:rPr>
          <w:rFonts w:asciiTheme="minorEastAsia"/>
          <w:color w:val="000000" w:themeColor="text1"/>
        </w:rPr>
        <w:t>「等我说完你再自行判断。听好，你并不是基地人，而是卡尔根土生土长的，对不对？好，那么，你对谢顿计划的了解可能很模糊。当第一银河帝国开始衰落时，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和一群心理史学家，利用某些数学工具分析历史的未来发展</w:t>
      </w:r>
      <w:r w:rsidRPr="009030F9">
        <w:rPr>
          <w:rFonts w:asciiTheme="minorEastAsia"/>
          <w:color w:val="000000" w:themeColor="text1"/>
        </w:rPr>
        <w:t>——在如今这个退化的时代，那些数学早已失传——并且设立了两个基地，分别置于银河的两个端点。随著经济和社会背景的逐渐演化，这两个基地就会成为第二帝国的种子。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预计以一千年的时间完成这个计划</w:t>
      </w:r>
      <w:r w:rsidRPr="009030F9">
        <w:rPr>
          <w:rFonts w:asciiTheme="minorEastAsia"/>
          <w:color w:val="000000" w:themeColor="text1"/>
        </w:rPr>
        <w:t>——倘若没有这两个基地，则需要三万年之久。然而，我却不在他的算计之中。我是一个突变种，而心理史学只能处理群众的平均反应，所以无法预测我的出现。你了解吗？」</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阁下，我完全了解。可是这些跟我又有什么关系呢？」</w:t>
      </w:r>
    </w:p>
    <w:p w:rsidR="003E0320" w:rsidRPr="009030F9" w:rsidRDefault="003E0320" w:rsidP="00D76DE2">
      <w:pPr>
        <w:rPr>
          <w:rFonts w:asciiTheme="minorEastAsia"/>
          <w:color w:val="000000" w:themeColor="text1"/>
        </w:rPr>
      </w:pPr>
      <w:r w:rsidRPr="009030F9">
        <w:rPr>
          <w:rFonts w:asciiTheme="minorEastAsia"/>
          <w:color w:val="000000" w:themeColor="text1"/>
        </w:rPr>
        <w:t>「你马上就会知道了。我打算现在就统一整个银河系——提前七百年完成谢顿的千年大计。在我的统治下，第一基地——那个物理科学家的世界——如今兴盛依旧。以『联盟』的繁荣和安定作为后盾，他们发展的核武足以横扫银河——或许只有第二基地例外。所以，我必须对它多作些了解。普利吉将军坚决相信它并不存在，我却知道事实并非如此。」</w:t>
      </w:r>
    </w:p>
    <w:p w:rsidR="003E0320" w:rsidRPr="009030F9" w:rsidRDefault="003E0320" w:rsidP="00D76DE2">
      <w:pPr>
        <w:rPr>
          <w:rFonts w:asciiTheme="minorEastAsia"/>
          <w:color w:val="000000" w:themeColor="text1"/>
        </w:rPr>
      </w:pPr>
      <w:r w:rsidRPr="009030F9">
        <w:rPr>
          <w:rFonts w:asciiTheme="minorEastAsia"/>
          <w:color w:val="000000" w:themeColor="text1"/>
        </w:rPr>
        <w:t>程尼斯以谨慎的口吻问道：「阁下，您又是如何知道的？」</w:t>
      </w:r>
    </w:p>
    <w:p w:rsidR="003E0320" w:rsidRPr="009030F9" w:rsidRDefault="003E0320" w:rsidP="00D76DE2">
      <w:pPr>
        <w:rPr>
          <w:rFonts w:asciiTheme="minorEastAsia"/>
          <w:color w:val="000000" w:themeColor="text1"/>
        </w:rPr>
      </w:pPr>
      <w:r w:rsidRPr="009030F9">
        <w:rPr>
          <w:rFonts w:asciiTheme="minorEastAsia"/>
          <w:color w:val="000000" w:themeColor="text1"/>
        </w:rPr>
        <w:t>骡的言词之中突然充满愤怒。「因为在我控制下的许多心灵，如今都受到外力干扰。做得很细微！很精妙！可是我仍旧察觉到了。这种干扰现象不断增加，常常在紧要关头发生在重要人物身上。因此这些年来，我必须小心谨慎，不敢轻举妄动，现在你知道原因了吗？</w:t>
      </w:r>
    </w:p>
    <w:p w:rsidR="003E0320" w:rsidRPr="009030F9" w:rsidRDefault="003E0320" w:rsidP="00D76DE2">
      <w:pPr>
        <w:rPr>
          <w:rFonts w:asciiTheme="minorEastAsia"/>
          <w:color w:val="000000" w:themeColor="text1"/>
        </w:rPr>
      </w:pPr>
      <w:r w:rsidRPr="009030F9">
        <w:rPr>
          <w:rFonts w:asciiTheme="minorEastAsia"/>
          <w:color w:val="000000" w:themeColor="text1"/>
        </w:rPr>
        <w:t>「这就是你得天独厚的优点。普利吉将军已是我最得力的手下，所以他的处境岌岌可危。当然，他自己并不知道这一点。然而，你不是一名『回转者』，因此不易被发现你在为我效命。比起我的任何部下，你能将第二基地瞒骗得更久——也许刚好足够久。你了解吗？」</w:t>
      </w:r>
    </w:p>
    <w:p w:rsidR="003E0320" w:rsidRPr="009030F9" w:rsidRDefault="003E0320" w:rsidP="00D76DE2">
      <w:pPr>
        <w:rPr>
          <w:rFonts w:asciiTheme="minorEastAsia"/>
          <w:color w:val="000000" w:themeColor="text1"/>
        </w:rPr>
      </w:pPr>
      <w:r w:rsidRPr="009030F9">
        <w:rPr>
          <w:rFonts w:asciiTheme="minorEastAsia"/>
          <w:color w:val="000000" w:themeColor="text1"/>
        </w:rPr>
        <w:t>「嗯——嗯，有道理。但是，阁下，请允许我问您一个问题。我想知道，您那些手下究竟是如何被干扰的。这样一来，若是普利吉将军发生什么变化，我也许就能察觉到。他们是否不再『回转』了？是否对您不再忠诚？」</w:t>
      </w:r>
    </w:p>
    <w:p w:rsidR="003E0320" w:rsidRPr="009030F9" w:rsidRDefault="003E0320" w:rsidP="00D76DE2">
      <w:pPr>
        <w:rPr>
          <w:rFonts w:asciiTheme="minorEastAsia"/>
          <w:color w:val="000000" w:themeColor="text1"/>
        </w:rPr>
      </w:pPr>
      <w:r w:rsidRPr="009030F9">
        <w:rPr>
          <w:rFonts w:asciiTheme="minorEastAsia"/>
          <w:color w:val="000000" w:themeColor="text1"/>
        </w:rPr>
        <w:t>「不，我说过干扰极为精妙，比你想象中还要麻烦。由于那种变化难以识破，有时我在采取行动之前，必须静观其变，因为不能确定某个重要人物身上的变化，究竟是干扰的结果，或者只是普通的反常现象。他们的忠诚并没有改变，可是进取心和智力却大打折扣。表面上一个个完全正常，其实全部成了废物。过去一年间，就有六个人发生这种变化，六个我最得力的手下。」他一边的嘴角微微上扬，「他们现在被派去管理训练中心——我衷心希望，不会发生任何需要他们决断的紧急状况。」</w:t>
      </w:r>
    </w:p>
    <w:p w:rsidR="003E0320" w:rsidRPr="009030F9" w:rsidRDefault="003E0320" w:rsidP="00D76DE2">
      <w:pPr>
        <w:rPr>
          <w:rFonts w:asciiTheme="minorEastAsia"/>
          <w:color w:val="000000" w:themeColor="text1"/>
        </w:rPr>
      </w:pPr>
      <w:r w:rsidRPr="009030F9">
        <w:rPr>
          <w:rFonts w:asciiTheme="minorEastAsia"/>
          <w:color w:val="000000" w:themeColor="text1"/>
        </w:rPr>
        <w:t>「阁下，万一……万一不是第二基地干的。倘若是另外一个，像您自己这样的，另一个突变种？」</w:t>
      </w:r>
    </w:p>
    <w:p w:rsidR="003E0320" w:rsidRPr="009030F9" w:rsidRDefault="003E0320" w:rsidP="00D76DE2">
      <w:pPr>
        <w:rPr>
          <w:rFonts w:asciiTheme="minorEastAsia"/>
          <w:color w:val="000000" w:themeColor="text1"/>
        </w:rPr>
      </w:pPr>
      <w:r w:rsidRPr="009030F9">
        <w:rPr>
          <w:rFonts w:asciiTheme="minorEastAsia"/>
          <w:color w:val="000000" w:themeColor="text1"/>
        </w:rPr>
        <w:t>「对方的计划实在太谨慎，也太深谋远虑。倘若只有一个人，一定不会这么沉得住气。不，那是某个世界所采取的行动，而你将是我对付它的武器。」</w:t>
      </w:r>
    </w:p>
    <w:p w:rsidR="003E0320" w:rsidRPr="009030F9" w:rsidRDefault="003E0320" w:rsidP="00D76DE2">
      <w:pPr>
        <w:rPr>
          <w:rFonts w:asciiTheme="minorEastAsia"/>
          <w:color w:val="000000" w:themeColor="text1"/>
        </w:rPr>
      </w:pPr>
      <w:r w:rsidRPr="009030F9">
        <w:rPr>
          <w:rFonts w:asciiTheme="minorEastAsia"/>
          <w:color w:val="000000" w:themeColor="text1"/>
        </w:rPr>
        <w:t>程尼斯的眼睛亮了起来，他说：「我很高兴能有这个机会。」</w:t>
      </w:r>
    </w:p>
    <w:p w:rsidR="003E0320" w:rsidRPr="009030F9" w:rsidRDefault="003E0320" w:rsidP="00D76DE2">
      <w:pPr>
        <w:rPr>
          <w:rFonts w:asciiTheme="minorEastAsia"/>
          <w:color w:val="000000" w:themeColor="text1"/>
        </w:rPr>
      </w:pPr>
      <w:r w:rsidRPr="009030F9">
        <w:rPr>
          <w:rFonts w:asciiTheme="minorEastAsia"/>
          <w:color w:val="000000" w:themeColor="text1"/>
        </w:rPr>
        <w:t>骡却捕捉到了对方突然涌现的情感。「没错，你显然动了这个念头，想要立下一件盖世功劳，让你有资格得到最大的犒赏——或许甚至成为我的接班人。这不成问题。可是你要知道，你也可能受到最严厉的惩罚。我的情感控制能力，并非仅仅只能诱发忠诚之心。」</w:t>
      </w:r>
    </w:p>
    <w:p w:rsidR="003E0320" w:rsidRPr="009030F9" w:rsidRDefault="003E0320" w:rsidP="00D76DE2">
      <w:pPr>
        <w:rPr>
          <w:rFonts w:asciiTheme="minorEastAsia"/>
          <w:color w:val="000000" w:themeColor="text1"/>
        </w:rPr>
      </w:pPr>
      <w:r w:rsidRPr="009030F9">
        <w:rPr>
          <w:rFonts w:asciiTheme="minorEastAsia"/>
          <w:color w:val="000000" w:themeColor="text1"/>
        </w:rPr>
        <w:t>他的嘴角露出浅笑，看起来阴森可怖，程尼斯吓得从椅子上跳起来。</w:t>
      </w:r>
    </w:p>
    <w:p w:rsidR="003E0320" w:rsidRPr="009030F9" w:rsidRDefault="003E0320" w:rsidP="00D76DE2">
      <w:pPr>
        <w:rPr>
          <w:rFonts w:asciiTheme="minorEastAsia"/>
          <w:color w:val="000000" w:themeColor="text1"/>
        </w:rPr>
      </w:pPr>
      <w:r w:rsidRPr="009030F9">
        <w:rPr>
          <w:rFonts w:asciiTheme="minorEastAsia"/>
          <w:color w:val="000000" w:themeColor="text1"/>
        </w:rPr>
        <w:t>在那一瞬间，仅仅那么一刹那，程尼斯感到一股排山倒海而来的悲痛。它夹著肉体的痛楚猛扑而下，令他的心灵几乎无法承受。下一刻它便消失无踪，除了一股激烈的怒火，没有留下任何迹象。</w:t>
      </w:r>
    </w:p>
    <w:p w:rsidR="003E0320" w:rsidRPr="009030F9" w:rsidRDefault="003E0320" w:rsidP="00D76DE2">
      <w:pPr>
        <w:rPr>
          <w:rFonts w:asciiTheme="minorEastAsia"/>
          <w:color w:val="000000" w:themeColor="text1"/>
        </w:rPr>
      </w:pPr>
      <w:r w:rsidRPr="009030F9">
        <w:rPr>
          <w:rFonts w:asciiTheme="minorEastAsia"/>
          <w:color w:val="000000" w:themeColor="text1"/>
        </w:rPr>
        <w:t>骡又开口说：「发怒是没有用的……对，现在你掩饰住了，对不对？但我还是看得出来。所以你要牢牢记住——刚才那种感觉，我能让它变得更强烈，更持久。我曾以情感控制的手法处决叛徒，再也没有更残酷的死法了。」</w:t>
      </w:r>
    </w:p>
    <w:p w:rsidR="00A82CD8" w:rsidRPr="009030F9" w:rsidRDefault="003E0320" w:rsidP="00D76DE2">
      <w:pPr>
        <w:rPr>
          <w:rFonts w:asciiTheme="minorEastAsia"/>
          <w:color w:val="000000" w:themeColor="text1"/>
        </w:rPr>
      </w:pPr>
      <w:r w:rsidRPr="009030F9">
        <w:rPr>
          <w:rFonts w:asciiTheme="minorEastAsia"/>
          <w:color w:val="000000" w:themeColor="text1"/>
        </w:rPr>
        <w:t>他顿了顿之后说：「我说完了！」</w:t>
      </w:r>
    </w:p>
    <w:p w:rsidR="003E0320" w:rsidRPr="009030F9" w:rsidRDefault="003E0320" w:rsidP="00D76DE2">
      <w:pPr>
        <w:rPr>
          <w:rFonts w:asciiTheme="minorEastAsia"/>
          <w:color w:val="000000" w:themeColor="text1"/>
        </w:rPr>
      </w:pPr>
      <w:r w:rsidRPr="009030F9">
        <w:rPr>
          <w:rFonts w:asciiTheme="minorEastAsia"/>
          <w:color w:val="000000" w:themeColor="text1"/>
        </w:rPr>
        <w:t>于是骡又变得孤独一人。他关掉灯光，面前的墙壁便恢复透明。天空已被黑暗笼罩，逐渐升起的「银河透镜」在天鹅绒般深邃的太空中闪闪发光。</w:t>
      </w:r>
    </w:p>
    <w:p w:rsidR="003E0320" w:rsidRPr="009030F9" w:rsidRDefault="003E0320" w:rsidP="00D76DE2">
      <w:pPr>
        <w:rPr>
          <w:rFonts w:asciiTheme="minorEastAsia"/>
          <w:color w:val="000000" w:themeColor="text1"/>
        </w:rPr>
      </w:pPr>
      <w:r w:rsidRPr="009030F9">
        <w:rPr>
          <w:rFonts w:asciiTheme="minorEastAsia"/>
          <w:color w:val="000000" w:themeColor="text1"/>
        </w:rPr>
        <w:t>这团朦胧的星云是由无数恒星所组成的，由于数目实在太多，看起来像是融合在一起，变成一大团光耀的云朵。</w:t>
      </w:r>
    </w:p>
    <w:p w:rsidR="003E0320" w:rsidRPr="009030F9" w:rsidRDefault="003E0320" w:rsidP="00D76DE2">
      <w:pPr>
        <w:rPr>
          <w:rFonts w:asciiTheme="minorEastAsia"/>
          <w:color w:val="000000" w:themeColor="text1"/>
        </w:rPr>
      </w:pPr>
      <w:r w:rsidRPr="009030F9">
        <w:rPr>
          <w:rFonts w:asciiTheme="minorEastAsia"/>
          <w:color w:val="000000" w:themeColor="text1"/>
        </w:rPr>
        <w:t>所有的星辰，都将是他的……</w:t>
      </w:r>
    </w:p>
    <w:p w:rsidR="00A82CD8" w:rsidRPr="009030F9" w:rsidRDefault="003E0320" w:rsidP="00D76DE2">
      <w:pPr>
        <w:rPr>
          <w:rFonts w:asciiTheme="minorEastAsia"/>
          <w:color w:val="000000" w:themeColor="text1"/>
        </w:rPr>
      </w:pPr>
      <w:r w:rsidRPr="009030F9">
        <w:rPr>
          <w:rFonts w:asciiTheme="minorEastAsia"/>
          <w:color w:val="000000" w:themeColor="text1"/>
        </w:rPr>
        <w:t>如今只差临门一脚，他今晚可以休息了。</w:t>
      </w:r>
    </w:p>
    <w:p w:rsidR="00A82CD8" w:rsidRPr="009030F9" w:rsidRDefault="003E0320" w:rsidP="005407A4">
      <w:pPr>
        <w:pStyle w:val="3"/>
      </w:pPr>
      <w:bookmarkStart w:id="182" w:name="_Toc27655305"/>
      <w:bookmarkStart w:id="183" w:name="_Toc77088496"/>
      <w:r w:rsidRPr="009030F9">
        <w:t>第一插曲</w:t>
      </w:r>
      <w:bookmarkEnd w:id="182"/>
      <w:bookmarkEnd w:id="183"/>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第二基地的「执行评议会」正在举行会议。对我们而言，他们只是许多不同的声音。会议的实际场景，以及与会者的身份，目前都还无关紧要。</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严格说来，我们甚至不能妄想重塑会议的任何一幕</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除非，连我们所能期待的最低限度了解，我们都想完全牺牲。</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我们所叙述的人物都是心理学家</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却并非普通的心理学家。其实我们应该说，他们是倾向于心理学研究的科学家。这句话的意思是，他们对于「科学哲学」的基本观念，与我们所知道的一切完全南辕北辙。由物理科学的实证传统所培养出来的科学家，他们心目中的「心理学」，与「第二基地心理学」仅有极模糊的关系。</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这就像是设法向盲人解释色彩的概念</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更何况，笔者与读者同样算是盲人。</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应该先说明的是，参与集会的所有心灵，对于彼此的工作都彻底了解</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不只是一般的理论，还包括这些理论长时间应用于特殊个体的效果。我们所熟悉的语言在此毫无用处。即使是只字片语，也等于是冗长的废话。一个手势、一个鼻息、一个简单的表情，甚至一个意味深长的停顿，都包含了丰富无比的讯息。</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在作过如此的声明后，我们就可以将会议的某一小段，翻译成极端特殊的语言组合。这是为了迁就读者们自幼即受物理科学薰陶的心灵，即使有可能丧失微妙的神韵，也必须要冒这个险。</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这个会议，由其中一个「声音」主导全场。这个「声音」属于某位与会人士，他的头衔是「第一发言者」。</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他说：「究竟是什么阻止了骡当初的疯狂攻势，如今已经相当明显而确定。我不敢说这个结果应该归功</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嗯，归功于我们对情况的控制。他显然差一点就找到我们，因为他借助于一位第一基地的所谓『心理学家』，并且以人为方式提高那人的脑能量。正当那位心理学家要将他的发现告知骡的时候，幸好及时被击毙了。『第三阶段』之下的所有计算，皆证明导致他遇害的事件纯属偶然。下面请你继续说明。」</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于是「第五发言者」开始发言，他的声音非常特别。这位发言者以严厉的口气说：「那个情状的处理方式绝对是个错误。当然，面对强大的攻击，我们根本没有招架的余地，尤其是面对具有强大精神力量的异人『骡』所主导的攻击。在他征服了第一基地，开始称霸银河</w:t>
      </w:r>
      <w:r w:rsidRPr="009030F9">
        <w:rPr>
          <w:rFonts w:asciiTheme="minorEastAsia" w:eastAsiaTheme="minorEastAsia"/>
          <w:color w:val="000000" w:themeColor="text1"/>
          <w:sz w:val="21"/>
        </w:rPr>
        <w:lastRenderedPageBreak/>
        <w:t>不久，正确说来是半年后，他就已经到了川陀。在他抵达川陀后，半年内很可能就会找到这里来，而他的胜算极大</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正确说来是96.3%，误差正负万分之五。我们花了许多时间来分析当初遏止他的那些力量。当然，我们知道他最初的动机究竟为何。他具有天下无双的精神异禀，肉体却是先天畸形，这种内在矛盾我们都看得很清楚。然而，唯有借由洞察『第三阶段』，我们才能断定</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虽然是后见之明</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面对一个对他有真感情的人，他表现出反常行为的可能性。</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既然他的反常行为取决于另外那人能否在适当时机出现，就这方面而言，整个事件只是一个偶然。我们的特工早已确定，凶手是一名普通女子。由于感情作祟，骡对那名女子过于信赖，因此没有控制她的心灵</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只是因为她喜欢他。</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那个事件</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对于想要了解详情的人，可以到『中央图书馆』去查阅对整个事件所作的数学分析</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它对我们是个警告，因为我们制止骡的方法，其实是极不正统的。所以说，我们天天面临著整个谢顿计划灰飞烟灭的危险。我的发言到此为止。」</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第一发言者等了一下，好让在座众人充分领会刚才那番话的含意。然后他说：「因此，目前的情况极不稳定。谢顿的原始计划已被扭曲，几乎到了断折点</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我必须强调，在这个事件中，我们由于极度欠缺先见之明，因而铸成了大错</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我们目前所面临的，是整个计划彻底瓦解，再也无法恢复。时间不会停下来等我们。我认为，我们只剩最后一条路</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而这个办法仍有风险。</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就某种意义而言，我们必须主动让骡找到我们。」</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他再等了一下，看了看众人的反应，又说：「我重复一次</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就某种意义而言！」</w:t>
      </w:r>
    </w:p>
    <w:p w:rsidR="00A82CD8" w:rsidRPr="009030F9" w:rsidRDefault="003E0320" w:rsidP="005407A4">
      <w:pPr>
        <w:pStyle w:val="3"/>
      </w:pPr>
      <w:bookmarkStart w:id="184" w:name="_Toc27655306"/>
      <w:bookmarkStart w:id="185" w:name="_Toc77088497"/>
      <w:r w:rsidRPr="009030F9">
        <w:t>02二人无骡</w:t>
      </w:r>
      <w:bookmarkEnd w:id="184"/>
      <w:bookmarkEnd w:id="185"/>
    </w:p>
    <w:p w:rsidR="003E0320" w:rsidRPr="009030F9" w:rsidRDefault="003E0320" w:rsidP="00D76DE2">
      <w:pPr>
        <w:rPr>
          <w:rFonts w:asciiTheme="minorEastAsia"/>
          <w:color w:val="000000" w:themeColor="text1"/>
        </w:rPr>
      </w:pPr>
      <w:r w:rsidRPr="009030F9">
        <w:rPr>
          <w:rFonts w:asciiTheme="minorEastAsia"/>
          <w:color w:val="000000" w:themeColor="text1"/>
        </w:rPr>
        <w:t>星舰几乎已经准备就绪。除了目的地，其他一切皆已齐备。骡曾经建议他们再去一次川陀——这个早已衰亡的世界曾是众星之首，是银河系独一无二的大都会——历史上最庞大的帝国即建都于此。</w:t>
      </w:r>
    </w:p>
    <w:p w:rsidR="003E0320" w:rsidRPr="009030F9" w:rsidRDefault="003E0320" w:rsidP="00D76DE2">
      <w:pPr>
        <w:rPr>
          <w:rFonts w:asciiTheme="minorEastAsia"/>
          <w:color w:val="000000" w:themeColor="text1"/>
        </w:rPr>
      </w:pPr>
      <w:r w:rsidRPr="009030F9">
        <w:rPr>
          <w:rFonts w:asciiTheme="minorEastAsia"/>
          <w:color w:val="000000" w:themeColor="text1"/>
        </w:rPr>
        <w:t>普利吉却否定了这项建议。那是一条老掉牙的路线，早已彻彻底底搜寻过。</w:t>
      </w:r>
    </w:p>
    <w:p w:rsidR="003E0320" w:rsidRPr="009030F9" w:rsidRDefault="003E0320" w:rsidP="00D76DE2">
      <w:pPr>
        <w:rPr>
          <w:rFonts w:asciiTheme="minorEastAsia"/>
          <w:color w:val="000000" w:themeColor="text1"/>
        </w:rPr>
      </w:pPr>
      <w:r w:rsidRPr="009030F9">
        <w:rPr>
          <w:rFonts w:asciiTheme="minorEastAsia"/>
          <w:color w:val="000000" w:themeColor="text1"/>
        </w:rPr>
        <w:t>现在，他在导航室中碰到了拜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程尼斯。这个年轻人的一头鬈发蓬乱得恰到好处，刚好只有一绺垂到前额</w:t>
      </w:r>
      <w:r w:rsidRPr="009030F9">
        <w:rPr>
          <w:rFonts w:asciiTheme="minorEastAsia"/>
          <w:color w:val="000000" w:themeColor="text1"/>
        </w:rPr>
        <w:t>——就像是仔细梳成那样的——连他微笑时露出的牙齿，也都与发型互相搭配。不过，这位刚毅的将军却感到自己对这些似乎都无动于衷。</w:t>
      </w:r>
    </w:p>
    <w:p w:rsidR="003E0320" w:rsidRPr="009030F9" w:rsidRDefault="003E0320" w:rsidP="00D76DE2">
      <w:pPr>
        <w:rPr>
          <w:rFonts w:asciiTheme="minorEastAsia"/>
          <w:color w:val="000000" w:themeColor="text1"/>
        </w:rPr>
      </w:pPr>
      <w:r w:rsidRPr="009030F9">
        <w:rPr>
          <w:rFonts w:asciiTheme="minorEastAsia"/>
          <w:color w:val="000000" w:themeColor="text1"/>
        </w:rPr>
        <w:t>程尼斯的兴奋之情溢于言表。「普利吉，这实在太巧了一点。」</w:t>
      </w:r>
    </w:p>
    <w:p w:rsidR="003E0320" w:rsidRPr="009030F9" w:rsidRDefault="003E0320" w:rsidP="00D76DE2">
      <w:pPr>
        <w:rPr>
          <w:rFonts w:asciiTheme="minorEastAsia"/>
          <w:color w:val="000000" w:themeColor="text1"/>
        </w:rPr>
      </w:pPr>
      <w:r w:rsidRPr="009030F9">
        <w:rPr>
          <w:rFonts w:asciiTheme="minorEastAsia"/>
          <w:color w:val="000000" w:themeColor="text1"/>
        </w:rPr>
        <w:t>将军冷淡地答道：「我不晓得你在说些什么。」</w:t>
      </w:r>
    </w:p>
    <w:p w:rsidR="003E0320" w:rsidRPr="009030F9" w:rsidRDefault="003E0320" w:rsidP="00D76DE2">
      <w:pPr>
        <w:rPr>
          <w:rFonts w:asciiTheme="minorEastAsia"/>
          <w:color w:val="000000" w:themeColor="text1"/>
        </w:rPr>
      </w:pPr>
      <w:r w:rsidRPr="009030F9">
        <w:rPr>
          <w:rFonts w:asciiTheme="minorEastAsia"/>
          <w:color w:val="000000" w:themeColor="text1"/>
        </w:rPr>
        <w:t>「喔——好吧，老前辈，那么你拽过一张椅子来，我们好好谈一谈。我看过了你的笔记，我认为实在了不起。」</w:t>
      </w:r>
    </w:p>
    <w:p w:rsidR="003E0320" w:rsidRPr="009030F9" w:rsidRDefault="003E0320" w:rsidP="00D76DE2">
      <w:pPr>
        <w:rPr>
          <w:rFonts w:asciiTheme="minorEastAsia"/>
          <w:color w:val="000000" w:themeColor="text1"/>
        </w:rPr>
      </w:pPr>
      <w:r w:rsidRPr="009030F9">
        <w:rPr>
          <w:rFonts w:asciiTheme="minorEastAsia"/>
          <w:color w:val="000000" w:themeColor="text1"/>
        </w:rPr>
        <w:t>「你……真是过奖了。」</w:t>
      </w:r>
    </w:p>
    <w:p w:rsidR="003E0320" w:rsidRPr="009030F9" w:rsidRDefault="003E0320" w:rsidP="00D76DE2">
      <w:pPr>
        <w:rPr>
          <w:rFonts w:asciiTheme="minorEastAsia"/>
          <w:color w:val="000000" w:themeColor="text1"/>
        </w:rPr>
      </w:pPr>
      <w:r w:rsidRPr="009030F9">
        <w:rPr>
          <w:rFonts w:asciiTheme="minorEastAsia"/>
          <w:color w:val="000000" w:themeColor="text1"/>
        </w:rPr>
        <w:t>「但是，我不确定你得到的结论是否和我一样。你有没有试过用演绎法分析这个问题？我的意思是，随机搜索各个星体当然很好，而为了这样做，你在过去五次的远征中，做了无数次的星际跃迁。这是很明显的事。不过你有没有计算过，照你这种进度，得花多少时间才能把所有的已知世界搜完一遍？」</w:t>
      </w:r>
    </w:p>
    <w:p w:rsidR="003E0320" w:rsidRPr="009030F9" w:rsidRDefault="003E0320" w:rsidP="00D76DE2">
      <w:pPr>
        <w:rPr>
          <w:rFonts w:asciiTheme="minorEastAsia"/>
          <w:color w:val="000000" w:themeColor="text1"/>
        </w:rPr>
      </w:pPr>
      <w:r w:rsidRPr="009030F9">
        <w:rPr>
          <w:rFonts w:asciiTheme="minorEastAsia"/>
          <w:color w:val="000000" w:themeColor="text1"/>
        </w:rPr>
        <w:t>「算过，算过好几次。」普利吉丝毫不愿与这个年轻人妥协，但是打探对方内心却很重要——这是一个未受控制的心灵，因此根本无从预测。</w:t>
      </w:r>
    </w:p>
    <w:p w:rsidR="003E0320" w:rsidRPr="009030F9" w:rsidRDefault="003E0320" w:rsidP="00D76DE2">
      <w:pPr>
        <w:rPr>
          <w:rFonts w:asciiTheme="minorEastAsia"/>
          <w:color w:val="000000" w:themeColor="text1"/>
        </w:rPr>
      </w:pPr>
      <w:r w:rsidRPr="009030F9">
        <w:rPr>
          <w:rFonts w:asciiTheme="minorEastAsia"/>
          <w:color w:val="000000" w:themeColor="text1"/>
        </w:rPr>
        <w:t>「好吧，那么，让我们试著分析一下，判断我们真正要找的是什么。」</w:t>
      </w:r>
    </w:p>
    <w:p w:rsidR="003E0320" w:rsidRPr="009030F9" w:rsidRDefault="003E0320" w:rsidP="00D76DE2">
      <w:pPr>
        <w:rPr>
          <w:rFonts w:asciiTheme="minorEastAsia"/>
          <w:color w:val="000000" w:themeColor="text1"/>
        </w:rPr>
      </w:pPr>
      <w:r w:rsidRPr="009030F9">
        <w:rPr>
          <w:rFonts w:asciiTheme="minorEastAsia"/>
          <w:color w:val="000000" w:themeColor="text1"/>
        </w:rPr>
        <w:t>「当然是第二基地。」普利吉绷著脸说。</w:t>
      </w:r>
    </w:p>
    <w:p w:rsidR="003E0320" w:rsidRPr="009030F9" w:rsidRDefault="003E0320" w:rsidP="00D76DE2">
      <w:pPr>
        <w:rPr>
          <w:rFonts w:asciiTheme="minorEastAsia"/>
          <w:color w:val="000000" w:themeColor="text1"/>
        </w:rPr>
      </w:pPr>
      <w:r w:rsidRPr="009030F9">
        <w:rPr>
          <w:rFonts w:asciiTheme="minorEastAsia"/>
          <w:color w:val="000000" w:themeColor="text1"/>
        </w:rPr>
        <w:t>「是由心理学家组成的基地。」程尼斯纠正对方的话，「他们在物理科学上处于劣势，正如同第一基地在心理学上成就不彰。嗯，你来自第一基地，而我却不是。这句话的含意对你或许很明显。我们要找的是一个由精神力量统治的世界，可是它的科学却非常落后。」</w:t>
      </w:r>
    </w:p>
    <w:p w:rsidR="003E0320" w:rsidRPr="009030F9" w:rsidRDefault="003E0320" w:rsidP="00D76DE2">
      <w:pPr>
        <w:rPr>
          <w:rFonts w:asciiTheme="minorEastAsia"/>
          <w:color w:val="000000" w:themeColor="text1"/>
        </w:rPr>
      </w:pPr>
      <w:r w:rsidRPr="009030F9">
        <w:rPr>
          <w:rFonts w:asciiTheme="minorEastAsia"/>
          <w:color w:val="000000" w:themeColor="text1"/>
        </w:rPr>
        <w:t>「一定是这样吗？」普利吉心平气和地问，「我们这个『行星联盟』的统治者，他的权力来源正是精神力量，可是我们的科学并不落后。」</w:t>
      </w:r>
    </w:p>
    <w:p w:rsidR="003E0320" w:rsidRPr="009030F9" w:rsidRDefault="003E0320" w:rsidP="00D76DE2">
      <w:pPr>
        <w:rPr>
          <w:rFonts w:asciiTheme="minorEastAsia"/>
          <w:color w:val="000000" w:themeColor="text1"/>
        </w:rPr>
      </w:pPr>
      <w:r w:rsidRPr="009030F9">
        <w:rPr>
          <w:rFonts w:asciiTheme="minorEastAsia"/>
          <w:color w:val="000000" w:themeColor="text1"/>
        </w:rPr>
        <w:t>「那是因为有第一基地为他提供各种科技，」对方的回答听来有点不耐烦，「可是放眼银河，如今第一基地是唯一的知识之源。第二基地一定藏在银河帝国瓦解后的残躯中，那里不会剩下什么有用的东西。」</w:t>
      </w:r>
    </w:p>
    <w:p w:rsidR="003E0320" w:rsidRPr="009030F9" w:rsidRDefault="003E0320" w:rsidP="00D76DE2">
      <w:pPr>
        <w:rPr>
          <w:rFonts w:asciiTheme="minorEastAsia"/>
          <w:color w:val="000000" w:themeColor="text1"/>
        </w:rPr>
      </w:pPr>
      <w:r w:rsidRPr="009030F9">
        <w:rPr>
          <w:rFonts w:asciiTheme="minorEastAsia"/>
          <w:color w:val="000000" w:themeColor="text1"/>
        </w:rPr>
        <w:t>「所以你就假设，他们的精神力量足以统治若干世界，而他们的物理科学却很拙劣。」</w:t>
      </w:r>
    </w:p>
    <w:p w:rsidR="003E0320" w:rsidRPr="009030F9" w:rsidRDefault="003E0320" w:rsidP="00D76DE2">
      <w:pPr>
        <w:rPr>
          <w:rFonts w:asciiTheme="minorEastAsia"/>
          <w:color w:val="000000" w:themeColor="text1"/>
        </w:rPr>
      </w:pPr>
      <w:r w:rsidRPr="009030F9">
        <w:rPr>
          <w:rFonts w:asciiTheme="minorEastAsia"/>
          <w:color w:val="000000" w:themeColor="text1"/>
        </w:rPr>
        <w:t>「他们的物理科学并非『绝对』拙劣。相较于周围那些退化的邻邦，他们仍有足够的自卫能力。骡则拥有精良的核能科技，面对骡的下一波攻势，他们势必无法抵抗。否则，第二基地为何藏得那么隐密？当初它的创建者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就讳莫如深，如今那些人仍然藏头缩尾。你们的第一基地从不讳言自己的存在，也从来没有人想把它藏起来。打从三百年前，它还是一颗孤独的行星上一个不设防的单一城市，它就一直光明正大。</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普利吉阴郁面容上的皱纹抽动了一下，仿佛是在讥嘲对方。「既然你完成了高深的分析，要不要我拿一张名单给你，名单上的各个王国、共和国、行星邦以及各种独裁政体，通通符合你所描述的政治蛮荒地带，并且符合其他几个因素。」</w:t>
      </w:r>
    </w:p>
    <w:p w:rsidR="003E0320" w:rsidRPr="009030F9" w:rsidRDefault="003E0320" w:rsidP="00D76DE2">
      <w:pPr>
        <w:rPr>
          <w:rFonts w:asciiTheme="minorEastAsia"/>
          <w:color w:val="000000" w:themeColor="text1"/>
        </w:rPr>
      </w:pPr>
      <w:r w:rsidRPr="009030F9">
        <w:rPr>
          <w:rFonts w:asciiTheme="minorEastAsia"/>
          <w:color w:val="000000" w:themeColor="text1"/>
        </w:rPr>
        <w:t>「这么说，这些你都考虑过了？」程尼斯并未表现出一丝心虚。</w:t>
      </w:r>
    </w:p>
    <w:p w:rsidR="003E0320" w:rsidRPr="009030F9" w:rsidRDefault="003E0320" w:rsidP="00D76DE2">
      <w:pPr>
        <w:rPr>
          <w:rFonts w:asciiTheme="minorEastAsia"/>
          <w:color w:val="000000" w:themeColor="text1"/>
        </w:rPr>
      </w:pPr>
      <w:r w:rsidRPr="009030F9">
        <w:rPr>
          <w:rFonts w:asciiTheme="minorEastAsia"/>
          <w:color w:val="000000" w:themeColor="text1"/>
        </w:rPr>
        <w:t>「名单自然不在这里，不过我们做成了一份指南，囊括『银河外缘对角』所有的政治集团。说实在话，你认为骡会完全盲目地摸索吗？」</w:t>
      </w:r>
    </w:p>
    <w:p w:rsidR="003E0320" w:rsidRPr="009030F9" w:rsidRDefault="003E0320" w:rsidP="00D76DE2">
      <w:pPr>
        <w:rPr>
          <w:rFonts w:asciiTheme="minorEastAsia"/>
          <w:color w:val="000000" w:themeColor="text1"/>
        </w:rPr>
      </w:pPr>
      <w:r w:rsidRPr="009030F9">
        <w:rPr>
          <w:rFonts w:asciiTheme="minorEastAsia"/>
          <w:color w:val="000000" w:themeColor="text1"/>
        </w:rPr>
        <w:t>「好吧，那么，」年轻人的声音变得中气十足，「『达辛德寡头国』有没有可能？」</w:t>
      </w:r>
    </w:p>
    <w:p w:rsidR="003E0320" w:rsidRPr="009030F9" w:rsidRDefault="003E0320" w:rsidP="00D76DE2">
      <w:pPr>
        <w:rPr>
          <w:rFonts w:asciiTheme="minorEastAsia"/>
          <w:color w:val="000000" w:themeColor="text1"/>
        </w:rPr>
      </w:pPr>
      <w:r w:rsidRPr="009030F9">
        <w:rPr>
          <w:rFonts w:asciiTheme="minorEastAsia"/>
          <w:color w:val="000000" w:themeColor="text1"/>
        </w:rPr>
        <w:t>普利吉若有所思地摸摸耳朵。「达辛德？喔，我想我知道。他们并不在银河外缘，对不对？我好像记得，他们和银河中心的距离只有三分之二。」</w:t>
      </w:r>
    </w:p>
    <w:p w:rsidR="003E0320" w:rsidRPr="009030F9" w:rsidRDefault="003E0320" w:rsidP="00D76DE2">
      <w:pPr>
        <w:rPr>
          <w:rFonts w:asciiTheme="minorEastAsia"/>
          <w:color w:val="000000" w:themeColor="text1"/>
        </w:rPr>
      </w:pPr>
      <w:r w:rsidRPr="009030F9">
        <w:rPr>
          <w:rFonts w:asciiTheme="minorEastAsia"/>
          <w:color w:val="000000" w:themeColor="text1"/>
        </w:rPr>
        <w:t>「没错，那又怎样？」</w:t>
      </w:r>
    </w:p>
    <w:p w:rsidR="003E0320" w:rsidRPr="009030F9" w:rsidRDefault="003E0320" w:rsidP="00D76DE2">
      <w:pPr>
        <w:rPr>
          <w:rFonts w:asciiTheme="minorEastAsia"/>
          <w:color w:val="000000" w:themeColor="text1"/>
        </w:rPr>
      </w:pPr>
      <w:r w:rsidRPr="009030F9">
        <w:rPr>
          <w:rFonts w:asciiTheme="minorEastAsia"/>
          <w:color w:val="000000" w:themeColor="text1"/>
        </w:rPr>
        <w:t>「根据我们拥有的记录，第二基地应该在银河的另一端。天晓得，那可是我们唯一的线索。可是你为何会提到达辛德呢？它和第一基地的角度差，仅仅介于一百一十到一百二十度之间，没有任何一处接近一百八十度。」</w:t>
      </w:r>
    </w:p>
    <w:p w:rsidR="003E0320" w:rsidRPr="009030F9" w:rsidRDefault="003E0320" w:rsidP="00D76DE2">
      <w:pPr>
        <w:rPr>
          <w:rFonts w:asciiTheme="minorEastAsia"/>
          <w:color w:val="000000" w:themeColor="text1"/>
        </w:rPr>
      </w:pPr>
      <w:r w:rsidRPr="009030F9">
        <w:rPr>
          <w:rFonts w:asciiTheme="minorEastAsia"/>
          <w:color w:val="000000" w:themeColor="text1"/>
        </w:rPr>
        <w:t>「那些记录中还提到另外一点：第二基地设在『群星的尽头』。」</w:t>
      </w:r>
    </w:p>
    <w:p w:rsidR="003E0320" w:rsidRPr="009030F9" w:rsidRDefault="003E0320" w:rsidP="00D76DE2">
      <w:pPr>
        <w:rPr>
          <w:rFonts w:asciiTheme="minorEastAsia"/>
          <w:color w:val="000000" w:themeColor="text1"/>
        </w:rPr>
      </w:pPr>
      <w:r w:rsidRPr="009030F9">
        <w:rPr>
          <w:rFonts w:asciiTheme="minorEastAsia"/>
          <w:color w:val="000000" w:themeColor="text1"/>
        </w:rPr>
        <w:t>「银河中从来没有这么一个地方。」</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因为它是当地人所用的地名，后来为了保密，更是不让它流传出来。或者，也可能是谢顿团队取的名字。然而，『群星的尽头』和『达辛德寡头』之间，的确应该有些关联，你不觉得吗？」</w:t>
      </w:r>
    </w:p>
    <w:p w:rsidR="003E0320" w:rsidRPr="009030F9" w:rsidRDefault="003E0320" w:rsidP="00D76DE2">
      <w:pPr>
        <w:rPr>
          <w:rFonts w:asciiTheme="minorEastAsia"/>
          <w:color w:val="000000" w:themeColor="text1"/>
        </w:rPr>
      </w:pPr>
      <w:r w:rsidRPr="009030F9">
        <w:rPr>
          <w:rFonts w:asciiTheme="minorEastAsia"/>
          <w:color w:val="000000" w:themeColor="text1"/>
        </w:rPr>
        <w:t>「发音有点相近吗？这个理由不够充分。」</w:t>
      </w:r>
    </w:p>
    <w:p w:rsidR="003E0320" w:rsidRPr="009030F9" w:rsidRDefault="003E0320" w:rsidP="00D76DE2">
      <w:pPr>
        <w:rPr>
          <w:rFonts w:asciiTheme="minorEastAsia"/>
          <w:color w:val="000000" w:themeColor="text1"/>
        </w:rPr>
      </w:pPr>
      <w:r w:rsidRPr="009030F9">
        <w:rPr>
          <w:rFonts w:asciiTheme="minorEastAsia"/>
          <w:color w:val="000000" w:themeColor="text1"/>
        </w:rPr>
        <w:t>「你到过那里没有？」</w:t>
      </w:r>
    </w:p>
    <w:p w:rsidR="003E0320" w:rsidRPr="009030F9" w:rsidRDefault="003E0320" w:rsidP="00D76DE2">
      <w:pPr>
        <w:rPr>
          <w:rFonts w:asciiTheme="minorEastAsia"/>
          <w:color w:val="000000" w:themeColor="text1"/>
        </w:rPr>
      </w:pPr>
      <w:r w:rsidRPr="009030F9">
        <w:rPr>
          <w:rFonts w:asciiTheme="minorEastAsia"/>
          <w:color w:val="000000" w:themeColor="text1"/>
        </w:rPr>
        <w:t>「没有。」</w:t>
      </w:r>
    </w:p>
    <w:p w:rsidR="003E0320" w:rsidRPr="009030F9" w:rsidRDefault="003E0320" w:rsidP="00D76DE2">
      <w:pPr>
        <w:rPr>
          <w:rFonts w:asciiTheme="minorEastAsia"/>
          <w:color w:val="000000" w:themeColor="text1"/>
        </w:rPr>
      </w:pPr>
      <w:r w:rsidRPr="009030F9">
        <w:rPr>
          <w:rFonts w:asciiTheme="minorEastAsia"/>
          <w:color w:val="000000" w:themeColor="text1"/>
        </w:rPr>
        <w:t>「可是在你的记录中，却提到过那个地方。」</w:t>
      </w:r>
    </w:p>
    <w:p w:rsidR="003E0320" w:rsidRPr="009030F9" w:rsidRDefault="003E0320" w:rsidP="00D76DE2">
      <w:pPr>
        <w:rPr>
          <w:rFonts w:asciiTheme="minorEastAsia"/>
          <w:color w:val="000000" w:themeColor="text1"/>
        </w:rPr>
      </w:pPr>
      <w:r w:rsidRPr="009030F9">
        <w:rPr>
          <w:rFonts w:asciiTheme="minorEastAsia"/>
          <w:color w:val="000000" w:themeColor="text1"/>
        </w:rPr>
        <w:t>「哪里？喔，没错，不过我们只是去补充食物和饮水。那个世界绝对没有任何可疑之处。」</w:t>
      </w:r>
    </w:p>
    <w:p w:rsidR="003E0320" w:rsidRPr="009030F9" w:rsidRDefault="003E0320" w:rsidP="00D76DE2">
      <w:pPr>
        <w:rPr>
          <w:rFonts w:asciiTheme="minorEastAsia"/>
          <w:color w:val="000000" w:themeColor="text1"/>
        </w:rPr>
      </w:pPr>
      <w:r w:rsidRPr="009030F9">
        <w:rPr>
          <w:rFonts w:asciiTheme="minorEastAsia"/>
          <w:color w:val="000000" w:themeColor="text1"/>
        </w:rPr>
        <w:t>「你是降落在首都行星吗？我是指政府的中枢？」</w:t>
      </w:r>
    </w:p>
    <w:p w:rsidR="003E0320" w:rsidRPr="009030F9" w:rsidRDefault="003E0320" w:rsidP="00D76DE2">
      <w:pPr>
        <w:rPr>
          <w:rFonts w:asciiTheme="minorEastAsia"/>
          <w:color w:val="000000" w:themeColor="text1"/>
        </w:rPr>
      </w:pPr>
      <w:r w:rsidRPr="009030F9">
        <w:rPr>
          <w:rFonts w:asciiTheme="minorEastAsia"/>
          <w:color w:val="000000" w:themeColor="text1"/>
        </w:rPr>
        <w:t>「我不敢确定。」</w:t>
      </w:r>
    </w:p>
    <w:p w:rsidR="003E0320" w:rsidRPr="009030F9" w:rsidRDefault="003E0320" w:rsidP="00D76DE2">
      <w:pPr>
        <w:rPr>
          <w:rFonts w:asciiTheme="minorEastAsia"/>
          <w:color w:val="000000" w:themeColor="text1"/>
        </w:rPr>
      </w:pPr>
      <w:r w:rsidRPr="009030F9">
        <w:rPr>
          <w:rFonts w:asciiTheme="minorEastAsia"/>
          <w:color w:val="000000" w:themeColor="text1"/>
        </w:rPr>
        <w:t>在普利吉的冷眼凝视下，程尼斯沉思了一会儿。然后他说：「你愿意花一点时间，陪我一起去看『透镜』吗？」</w:t>
      </w:r>
    </w:p>
    <w:p w:rsidR="00A82CD8" w:rsidRPr="009030F9" w:rsidRDefault="003E0320" w:rsidP="00D76DE2">
      <w:pPr>
        <w:rPr>
          <w:rFonts w:asciiTheme="minorEastAsia"/>
          <w:color w:val="000000" w:themeColor="text1"/>
        </w:rPr>
      </w:pPr>
      <w:r w:rsidRPr="009030F9">
        <w:rPr>
          <w:rFonts w:asciiTheme="minorEastAsia"/>
          <w:color w:val="000000" w:themeColor="text1"/>
        </w:rPr>
        <w:t>「当然。」</w:t>
      </w:r>
    </w:p>
    <w:p w:rsidR="003E0320" w:rsidRPr="009030F9" w:rsidRDefault="003E0320" w:rsidP="00D76DE2">
      <w:pPr>
        <w:rPr>
          <w:rFonts w:asciiTheme="minorEastAsia"/>
          <w:color w:val="000000" w:themeColor="text1"/>
        </w:rPr>
      </w:pPr>
      <w:r w:rsidRPr="009030F9">
        <w:rPr>
          <w:rFonts w:asciiTheme="minorEastAsia"/>
          <w:color w:val="000000" w:themeColor="text1"/>
        </w:rPr>
        <w:t>「透镜」也许是当时星际巡弋舰上最先进的设备。它其实是一台极复杂的电脑，能将银河系任意一处所见的夜空景象，重现在一幅屏幕上。</w:t>
      </w:r>
    </w:p>
    <w:p w:rsidR="003E0320" w:rsidRPr="009030F9" w:rsidRDefault="003E0320" w:rsidP="00D76DE2">
      <w:pPr>
        <w:rPr>
          <w:rFonts w:asciiTheme="minorEastAsia"/>
          <w:color w:val="000000" w:themeColor="text1"/>
        </w:rPr>
      </w:pPr>
      <w:r w:rsidRPr="009030F9">
        <w:rPr>
          <w:rFonts w:asciiTheme="minorEastAsia"/>
          <w:color w:val="000000" w:themeColor="text1"/>
        </w:rPr>
        <w:t>程尼斯调整著坐标点，并关掉驾驶舱的灯光。舱内只剩下「透镜」控制盘所发出的微弱红色光芒，将程尼斯的脸庞映得通红。普利吉则坐在驾驶座上，翘起一条长腿，脸孔隐没在幽暗中。</w:t>
      </w:r>
    </w:p>
    <w:p w:rsidR="003E0320" w:rsidRPr="009030F9" w:rsidRDefault="003E0320" w:rsidP="00D76DE2">
      <w:pPr>
        <w:rPr>
          <w:rFonts w:asciiTheme="minorEastAsia"/>
          <w:color w:val="000000" w:themeColor="text1"/>
        </w:rPr>
      </w:pPr>
      <w:r w:rsidRPr="009030F9">
        <w:rPr>
          <w:rFonts w:asciiTheme="minorEastAsia"/>
          <w:color w:val="000000" w:themeColor="text1"/>
        </w:rPr>
        <w:t>暖机时间过了之后，屏幕上便慢慢现出许多光点。那是银河中心附近的星像，稠密明亮的群星紧紧聚在一起。</w:t>
      </w:r>
    </w:p>
    <w:p w:rsidR="003E0320" w:rsidRPr="009030F9" w:rsidRDefault="003E0320" w:rsidP="00D76DE2">
      <w:pPr>
        <w:rPr>
          <w:rFonts w:asciiTheme="minorEastAsia"/>
          <w:color w:val="000000" w:themeColor="text1"/>
        </w:rPr>
      </w:pPr>
      <w:r w:rsidRPr="009030F9">
        <w:rPr>
          <w:rFonts w:asciiTheme="minorEastAsia"/>
          <w:color w:val="000000" w:themeColor="text1"/>
        </w:rPr>
        <w:t>「这是川陀所见的冬季夜空。」程尼斯解释道，「据我所知，有一个很重要的关键，在你过去的搜寻行动中都忽略了。任何一个明智的定向方式，一定都会拿川陀当原点。因为川陀是银河帝国的首都，除了身为政治中枢，它更是全银河在科学和文化上的中心。因此之故，银河中的任何地名，十之八九会以川陀作标准。此外你也应该记得，虽然谢顿来自接近银河外缘的赫利肯星，他所领导的研究都是在川陀进行的。」</w:t>
      </w:r>
    </w:p>
    <w:p w:rsidR="003E0320" w:rsidRPr="009030F9" w:rsidRDefault="003E0320" w:rsidP="00D76DE2">
      <w:pPr>
        <w:rPr>
          <w:rFonts w:asciiTheme="minorEastAsia"/>
          <w:color w:val="000000" w:themeColor="text1"/>
        </w:rPr>
      </w:pPr>
      <w:r w:rsidRPr="009030F9">
        <w:rPr>
          <w:rFonts w:asciiTheme="minorEastAsia"/>
          <w:color w:val="000000" w:themeColor="text1"/>
        </w:rPr>
        <w:t>「你到底想要说明什么？」普利吉以冰冷平板的声音，朝对方的热情泼下一盆冷水。</w:t>
      </w:r>
    </w:p>
    <w:p w:rsidR="003E0320" w:rsidRPr="009030F9" w:rsidRDefault="003E0320" w:rsidP="00D76DE2">
      <w:pPr>
        <w:rPr>
          <w:rFonts w:asciiTheme="minorEastAsia"/>
          <w:color w:val="000000" w:themeColor="text1"/>
        </w:rPr>
      </w:pPr>
      <w:r w:rsidRPr="009030F9">
        <w:rPr>
          <w:rFonts w:asciiTheme="minorEastAsia"/>
          <w:color w:val="000000" w:themeColor="text1"/>
        </w:rPr>
        <w:t>「星图会说明一切。你看到那个暗星云没有？」程尼斯的手臂投影在屏幕上，将其上闪亮的银河遮掩了一部分。他的食指指著一个微小的黑点，它看来像是光网中的一个小洞。「根据星宇图的记录，它叫做贝洛星云。注意看，我要把影像放大。」</w:t>
      </w:r>
    </w:p>
    <w:p w:rsidR="003E0320" w:rsidRPr="009030F9" w:rsidRDefault="003E0320" w:rsidP="00D76DE2">
      <w:pPr>
        <w:rPr>
          <w:rFonts w:asciiTheme="minorEastAsia"/>
          <w:color w:val="000000" w:themeColor="text1"/>
        </w:rPr>
      </w:pPr>
      <w:r w:rsidRPr="009030F9">
        <w:rPr>
          <w:rFonts w:asciiTheme="minorEastAsia"/>
          <w:color w:val="000000" w:themeColor="text1"/>
        </w:rPr>
        <w:t>普利吉曾经看过「透镜影像」的放大过程，不过他仍旧屏息以待。那种感觉好像是驾驶星舰直接闯入骇人稠密的星带（并未进入超空间），而你正凝望著星舰的显像板。群星向他们迎面扑来，从一个共同中心四散纷飞，最后消失在屏幕的边缘。一些单独的光点渐渐一分为二，最后变作一团光球；朦胧的光带则分解成无数光点。种种的影像变化，始终带来一种相对运动的错觉。</w:t>
      </w:r>
    </w:p>
    <w:p w:rsidR="003E0320" w:rsidRPr="009030F9" w:rsidRDefault="003E0320" w:rsidP="00D76DE2">
      <w:pPr>
        <w:rPr>
          <w:rFonts w:asciiTheme="minorEastAsia"/>
          <w:color w:val="000000" w:themeColor="text1"/>
        </w:rPr>
      </w:pPr>
      <w:r w:rsidRPr="009030F9">
        <w:rPr>
          <w:rFonts w:asciiTheme="minorEastAsia"/>
          <w:color w:val="000000" w:themeColor="text1"/>
        </w:rPr>
        <w:t>程尼斯不停地解说著：「你可以发现，这等于是我们从川陀出发，沿著直线一路飞往贝洛星云。所以我们看到的影像，一直维持著从川陀望向这个星空的方向。其中可能有一点误差，因为我并未考虑重力所造成的星光偏折。我手边没有计算这个因素的数学工具，不过我确定影响不会太大。」</w:t>
      </w:r>
    </w:p>
    <w:p w:rsidR="003E0320" w:rsidRPr="009030F9" w:rsidRDefault="003E0320" w:rsidP="00D76DE2">
      <w:pPr>
        <w:rPr>
          <w:rFonts w:asciiTheme="minorEastAsia"/>
          <w:color w:val="000000" w:themeColor="text1"/>
        </w:rPr>
      </w:pPr>
      <w:r w:rsidRPr="009030F9">
        <w:rPr>
          <w:rFonts w:asciiTheme="minorEastAsia"/>
          <w:color w:val="000000" w:themeColor="text1"/>
        </w:rPr>
        <w:t>黑暗区域正在屏幕上展开。随著放大速率逐渐减缓，星辰依依不舍地从屏幕四周消失。而在那个逐渐变大的星云边缘，突然涌现许多明亮的星体。由于附近数立方「秒差距」的太空中，充满钠原子与钙原子构成的黯淡漩涡，那些星体的光芒遭到遮掩，只有靠近时才看得见。</w:t>
      </w:r>
    </w:p>
    <w:p w:rsidR="003E0320" w:rsidRPr="009030F9" w:rsidRDefault="003E0320" w:rsidP="00D76DE2">
      <w:pPr>
        <w:rPr>
          <w:rFonts w:asciiTheme="minorEastAsia"/>
          <w:color w:val="000000" w:themeColor="text1"/>
        </w:rPr>
      </w:pPr>
      <w:r w:rsidRPr="009030F9">
        <w:rPr>
          <w:rFonts w:asciiTheme="minorEastAsia"/>
          <w:color w:val="000000" w:themeColor="text1"/>
        </w:rPr>
        <w:t>程尼斯又指著屏幕说：「那个星域的居民把这个地方称作『星口』。这个事实意义重大，因为只有从川陀的方向看过去，它才像是一个嘴巴。」他指的是那个星云中的一个裂隙，里面充满闪耀的星光，参差不齐的轮廓仿佛是个微笑的嘴形。</w:t>
      </w:r>
    </w:p>
    <w:p w:rsidR="003E0320" w:rsidRPr="009030F9" w:rsidRDefault="003E0320" w:rsidP="00D76DE2">
      <w:pPr>
        <w:rPr>
          <w:rFonts w:asciiTheme="minorEastAsia"/>
          <w:color w:val="000000" w:themeColor="text1"/>
        </w:rPr>
      </w:pPr>
      <w:r w:rsidRPr="009030F9">
        <w:rPr>
          <w:rFonts w:asciiTheme="minorEastAsia"/>
          <w:color w:val="000000" w:themeColor="text1"/>
        </w:rPr>
        <w:t>「沿著『星口』，」程尼斯说，「沿著『星口』向前走，星光越来越稀疏，就像是进入『咽喉』。」</w:t>
      </w:r>
    </w:p>
    <w:p w:rsidR="003E0320" w:rsidRPr="009030F9" w:rsidRDefault="003E0320" w:rsidP="00D76DE2">
      <w:pPr>
        <w:rPr>
          <w:rFonts w:asciiTheme="minorEastAsia"/>
          <w:color w:val="000000" w:themeColor="text1"/>
        </w:rPr>
      </w:pPr>
      <w:r w:rsidRPr="009030F9">
        <w:rPr>
          <w:rFonts w:asciiTheme="minorEastAsia"/>
          <w:color w:val="000000" w:themeColor="text1"/>
        </w:rPr>
        <w:t>屏幕上的影像扩展些许，星云以「星口」为中心伸展开来，最后占据整个屏幕，只剩下「星口」露出细微的光芒。程尼斯的手指默默跟著「星口」走，直到它陡然停止，然后他的手指继续移动，滑移到一颗孤独而明亮的星体，才终于停在那里。倘若再往外走，就是一片完全黑暗的深渊。</w:t>
      </w:r>
    </w:p>
    <w:p w:rsidR="003E0320" w:rsidRPr="009030F9" w:rsidRDefault="003E0320" w:rsidP="00D76DE2">
      <w:pPr>
        <w:rPr>
          <w:rFonts w:asciiTheme="minorEastAsia"/>
          <w:color w:val="000000" w:themeColor="text1"/>
        </w:rPr>
      </w:pPr>
      <w:r w:rsidRPr="009030F9">
        <w:rPr>
          <w:rFonts w:asciiTheme="minorEastAsia"/>
          <w:color w:val="000000" w:themeColor="text1"/>
        </w:rPr>
        <w:t>「群星的尽头。」年轻人不假思索地说，「星云在那儿变得稀疏。所以这颗星射出的光线，只能向唯一的方向延伸——一路射向川陀。」</w:t>
      </w:r>
    </w:p>
    <w:p w:rsidR="003E0320" w:rsidRPr="009030F9" w:rsidRDefault="003E0320" w:rsidP="00D76DE2">
      <w:pPr>
        <w:rPr>
          <w:rFonts w:asciiTheme="minorEastAsia"/>
          <w:color w:val="000000" w:themeColor="text1"/>
        </w:rPr>
      </w:pPr>
      <w:r w:rsidRPr="009030F9">
        <w:rPr>
          <w:rFonts w:asciiTheme="minorEastAsia"/>
          <w:color w:val="000000" w:themeColor="text1"/>
        </w:rPr>
        <w:t>「你想要说……」由于无法置信，将军的话只说了一半。</w:t>
      </w:r>
    </w:p>
    <w:p w:rsidR="003E0320" w:rsidRPr="009030F9" w:rsidRDefault="003E0320" w:rsidP="00D76DE2">
      <w:pPr>
        <w:rPr>
          <w:rFonts w:asciiTheme="minorEastAsia"/>
          <w:color w:val="000000" w:themeColor="text1"/>
        </w:rPr>
      </w:pPr>
      <w:r w:rsidRPr="009030F9">
        <w:rPr>
          <w:rFonts w:asciiTheme="minorEastAsia"/>
          <w:color w:val="000000" w:themeColor="text1"/>
        </w:rPr>
        <w:t>「我并非想要说什么。那就是达辛德——群星的尽头。」</w:t>
      </w:r>
    </w:p>
    <w:p w:rsidR="003E0320" w:rsidRPr="009030F9" w:rsidRDefault="003E0320" w:rsidP="00D76DE2">
      <w:pPr>
        <w:rPr>
          <w:rFonts w:asciiTheme="minorEastAsia"/>
          <w:color w:val="000000" w:themeColor="text1"/>
        </w:rPr>
      </w:pPr>
      <w:r w:rsidRPr="009030F9">
        <w:rPr>
          <w:rFonts w:asciiTheme="minorEastAsia"/>
          <w:color w:val="000000" w:themeColor="text1"/>
        </w:rPr>
        <w:t>「透镜」随即被关上，室内灯光重新亮起。普利吉跨出三大步，来到程尼斯面前。「你是怎么想到的？」</w:t>
      </w:r>
    </w:p>
    <w:p w:rsidR="003E0320" w:rsidRPr="009030F9" w:rsidRDefault="003E0320" w:rsidP="00D76DE2">
      <w:pPr>
        <w:rPr>
          <w:rFonts w:asciiTheme="minorEastAsia"/>
          <w:color w:val="000000" w:themeColor="text1"/>
        </w:rPr>
      </w:pPr>
      <w:r w:rsidRPr="009030F9">
        <w:rPr>
          <w:rFonts w:asciiTheme="minorEastAsia"/>
          <w:color w:val="000000" w:themeColor="text1"/>
        </w:rPr>
        <w:t>程尼斯靠在椅背上，露出诡异的为难表情。「纯粹是偶然。我真想将它归功于我的聪明，事实上却纯属偶然。无论如何，反正这个结论合情合理。根据我们手头的资料，达辛德是个寡头政治国。它统治了二十七颗住人行星，但是科学并不昌明。最重要的是，它是个偏远的世界，在该星域的区域性政治中严守中立，也并未实行扩张主义。我认为，我们应该去看一看。」</w:t>
      </w:r>
    </w:p>
    <w:p w:rsidR="003E0320" w:rsidRPr="009030F9" w:rsidRDefault="003E0320" w:rsidP="00D76DE2">
      <w:pPr>
        <w:rPr>
          <w:rFonts w:asciiTheme="minorEastAsia"/>
          <w:color w:val="000000" w:themeColor="text1"/>
        </w:rPr>
      </w:pPr>
      <w:r w:rsidRPr="009030F9">
        <w:rPr>
          <w:rFonts w:asciiTheme="minorEastAsia"/>
          <w:color w:val="000000" w:themeColor="text1"/>
        </w:rPr>
        <w:t>「你向骡报告过吗？」</w:t>
      </w:r>
    </w:p>
    <w:p w:rsidR="00A82CD8" w:rsidRPr="009030F9" w:rsidRDefault="003E0320" w:rsidP="00D76DE2">
      <w:pPr>
        <w:rPr>
          <w:rFonts w:asciiTheme="minorEastAsia"/>
          <w:color w:val="000000" w:themeColor="text1"/>
        </w:rPr>
      </w:pPr>
      <w:r w:rsidRPr="009030F9">
        <w:rPr>
          <w:rFonts w:asciiTheme="minorEastAsia"/>
          <w:color w:val="000000" w:themeColor="text1"/>
        </w:rPr>
        <w:t>「还没有，我们先别告诉他。我们已经进入太空，即将进行第一次跃迁。」</w:t>
      </w:r>
    </w:p>
    <w:p w:rsidR="003E0320" w:rsidRPr="009030F9" w:rsidRDefault="003E0320" w:rsidP="00D76DE2">
      <w:pPr>
        <w:rPr>
          <w:rFonts w:asciiTheme="minorEastAsia"/>
          <w:color w:val="000000" w:themeColor="text1"/>
        </w:rPr>
      </w:pPr>
      <w:r w:rsidRPr="009030F9">
        <w:rPr>
          <w:rFonts w:asciiTheme="minorEastAsia"/>
          <w:color w:val="000000" w:themeColor="text1"/>
        </w:rPr>
        <w:t>普利吉大吃一惊，赶紧跳到显像板旁。当他调整好焦距后，眼前赫然是冰冷的太空。他目不转睛地凝视良久，才猛然转过头来。他的右手，自然而然摸到坚硬且能带来安全感的核铳握把。</w:t>
      </w:r>
    </w:p>
    <w:p w:rsidR="003E0320" w:rsidRPr="009030F9" w:rsidRDefault="003E0320" w:rsidP="00D76DE2">
      <w:pPr>
        <w:rPr>
          <w:rFonts w:asciiTheme="minorEastAsia"/>
          <w:color w:val="000000" w:themeColor="text1"/>
        </w:rPr>
      </w:pPr>
      <w:r w:rsidRPr="009030F9">
        <w:rPr>
          <w:rFonts w:asciiTheme="minorEastAsia"/>
          <w:color w:val="000000" w:themeColor="text1"/>
        </w:rPr>
        <w:t>「谁下的命令？」</w:t>
      </w:r>
    </w:p>
    <w:p w:rsidR="003E0320" w:rsidRPr="009030F9" w:rsidRDefault="003E0320" w:rsidP="00D76DE2">
      <w:pPr>
        <w:rPr>
          <w:rFonts w:asciiTheme="minorEastAsia"/>
          <w:color w:val="000000" w:themeColor="text1"/>
        </w:rPr>
      </w:pPr>
      <w:r w:rsidRPr="009030F9">
        <w:rPr>
          <w:rFonts w:asciiTheme="minorEastAsia"/>
          <w:color w:val="000000" w:themeColor="text1"/>
        </w:rPr>
        <w:t>「报告将军，我下的命令。」这是程尼斯第一次称呼对方的军衔，「当我对你滔滔不绝的时候，你也许没注意到星舰已在加速。因为当时我正在扩大『透镜』的像场，你一定会以为那是影像引起的错觉。」</w:t>
      </w:r>
    </w:p>
    <w:p w:rsidR="003E0320" w:rsidRPr="009030F9" w:rsidRDefault="003E0320" w:rsidP="00D76DE2">
      <w:pPr>
        <w:rPr>
          <w:rFonts w:asciiTheme="minorEastAsia"/>
          <w:color w:val="000000" w:themeColor="text1"/>
        </w:rPr>
      </w:pPr>
      <w:r w:rsidRPr="009030F9">
        <w:rPr>
          <w:rFonts w:asciiTheme="minorEastAsia"/>
          <w:color w:val="000000" w:themeColor="text1"/>
        </w:rPr>
        <w:t>「为什么？你究竟在做什么？你胡扯一大堆关于达辛德的事，到底有什么目的？」</w:t>
      </w:r>
    </w:p>
    <w:p w:rsidR="003E0320" w:rsidRPr="009030F9" w:rsidRDefault="003E0320" w:rsidP="00D76DE2">
      <w:pPr>
        <w:rPr>
          <w:rFonts w:asciiTheme="minorEastAsia"/>
          <w:color w:val="000000" w:themeColor="text1"/>
        </w:rPr>
      </w:pPr>
      <w:r w:rsidRPr="009030F9">
        <w:rPr>
          <w:rFonts w:asciiTheme="minorEastAsia"/>
          <w:color w:val="000000" w:themeColor="text1"/>
        </w:rPr>
        <w:t>「那可不是胡扯，我的态度十分严肃。我们现在正朝那儿飞去。我会选在今日启程，正是因为我们原本预计三天后出发。将军，你不相信有第二基地，我却深信不移。你只是奉骡之命行事，自己完全没主见，我却看出此行极为凶险。算起来，第二基地已经积极准备了五</w:t>
      </w:r>
      <w:r w:rsidRPr="009030F9">
        <w:rPr>
          <w:rFonts w:asciiTheme="minorEastAsia"/>
          <w:color w:val="000000" w:themeColor="text1"/>
        </w:rPr>
        <w:lastRenderedPageBreak/>
        <w:t>年。我不知道他们是如何准备的，但是，万一他们的特工渗透了卡尔根呢？如果我心里藏著第二基地的下落，很可能会被他们发现。我的性命或许会受到威脇，而我非常珍惜这条小命。纵使只有一丝一毫的危险，我都希望尽量避免。所以除了你，没有任何人晓得达辛德的事，而你也是在我们上太空后才知道的。即使如此，我们还得顾虑舰员呢。」程尼斯又露出嘲讽式的微笑，显然他完全掌握了局势。</w:t>
      </w:r>
    </w:p>
    <w:p w:rsidR="003E0320" w:rsidRPr="009030F9" w:rsidRDefault="003E0320" w:rsidP="00D76DE2">
      <w:pPr>
        <w:rPr>
          <w:rFonts w:asciiTheme="minorEastAsia"/>
          <w:color w:val="000000" w:themeColor="text1"/>
        </w:rPr>
      </w:pPr>
      <w:r w:rsidRPr="009030F9">
        <w:rPr>
          <w:rFonts w:asciiTheme="minorEastAsia"/>
          <w:color w:val="000000" w:themeColor="text1"/>
        </w:rPr>
        <w:t>普利吉的手从腰际的核铳滑落，一股模糊的不快陡然向他袭来。究竟是什么使他不愿采取行动？是什么使他优柔寡断？当年效忠第一基地那个商业帝国的时候，他是一名充满叛逆性格、永远无法晋升的上尉；那时应该是他，而不是程尼斯，会对这种情况毫不犹豫地采取大胆行动。难道骡真的说对了吗？受控的心灵由于服从至上，令他不再主动积极？他顿时感到意志消沉，陷入一种奇异的疲惫状态。</w:t>
      </w:r>
    </w:p>
    <w:p w:rsidR="003E0320" w:rsidRPr="009030F9" w:rsidRDefault="003E0320" w:rsidP="00D76DE2">
      <w:pPr>
        <w:rPr>
          <w:rFonts w:asciiTheme="minorEastAsia"/>
          <w:color w:val="000000" w:themeColor="text1"/>
        </w:rPr>
      </w:pPr>
      <w:r w:rsidRPr="009030F9">
        <w:rPr>
          <w:rFonts w:asciiTheme="minorEastAsia"/>
          <w:color w:val="000000" w:themeColor="text1"/>
        </w:rPr>
        <w:t>他说：「做得好！可是从今以后，在你作出类似决策之前，要先和我商量一下。」</w:t>
      </w:r>
    </w:p>
    <w:p w:rsidR="003E0320" w:rsidRPr="009030F9" w:rsidRDefault="003E0320" w:rsidP="00D76DE2">
      <w:pPr>
        <w:rPr>
          <w:rFonts w:asciiTheme="minorEastAsia"/>
          <w:color w:val="000000" w:themeColor="text1"/>
        </w:rPr>
      </w:pPr>
      <w:r w:rsidRPr="009030F9">
        <w:rPr>
          <w:rFonts w:asciiTheme="minorEastAsia"/>
          <w:color w:val="000000" w:themeColor="text1"/>
        </w:rPr>
        <w:t>此时，闪动的讯号吸引了他的注意。</w:t>
      </w:r>
    </w:p>
    <w:p w:rsidR="003E0320" w:rsidRPr="009030F9" w:rsidRDefault="003E0320" w:rsidP="00D76DE2">
      <w:pPr>
        <w:rPr>
          <w:rFonts w:asciiTheme="minorEastAsia"/>
          <w:color w:val="000000" w:themeColor="text1"/>
        </w:rPr>
      </w:pPr>
      <w:r w:rsidRPr="009030F9">
        <w:rPr>
          <w:rFonts w:asciiTheme="minorEastAsia"/>
          <w:color w:val="000000" w:themeColor="text1"/>
        </w:rPr>
        <w:t>「那是引擎室。」程尼斯随口说，「我命令他们五分钟内暖机，我还交代他们，发现任何问题要立刻通知我。要我代你去一趟吗？」</w:t>
      </w:r>
    </w:p>
    <w:p w:rsidR="003E0320" w:rsidRPr="009030F9" w:rsidRDefault="003E0320" w:rsidP="00D76DE2">
      <w:pPr>
        <w:rPr>
          <w:rFonts w:asciiTheme="minorEastAsia"/>
          <w:color w:val="000000" w:themeColor="text1"/>
        </w:rPr>
      </w:pPr>
      <w:r w:rsidRPr="009030F9">
        <w:rPr>
          <w:rFonts w:asciiTheme="minorEastAsia"/>
          <w:color w:val="000000" w:themeColor="text1"/>
        </w:rPr>
        <w:t>普利吉默默点了点头。他想起自己已经快五十岁，遂在突如其来的孤独中沉思著这个可怕的事实。显像板只映出稀稀落落的几颗星，银河主体则朦胧地挤在一旁。假如自己能解脱骡的枷锁，那该……</w:t>
      </w:r>
    </w:p>
    <w:p w:rsidR="00A82CD8" w:rsidRPr="009030F9" w:rsidRDefault="003E0320" w:rsidP="00D76DE2">
      <w:pPr>
        <w:rPr>
          <w:rFonts w:asciiTheme="minorEastAsia"/>
          <w:color w:val="000000" w:themeColor="text1"/>
        </w:rPr>
      </w:pPr>
      <w:r w:rsidRPr="009030F9">
        <w:rPr>
          <w:rFonts w:asciiTheme="minorEastAsia"/>
          <w:color w:val="000000" w:themeColor="text1"/>
        </w:rPr>
        <w:t>刚刚想到这个念头，他就吓得赶紧打住。</w:t>
      </w:r>
    </w:p>
    <w:p w:rsidR="003E0320" w:rsidRPr="009030F9" w:rsidRDefault="003E0320" w:rsidP="00D76DE2">
      <w:pPr>
        <w:rPr>
          <w:rFonts w:asciiTheme="minorEastAsia"/>
          <w:color w:val="000000" w:themeColor="text1"/>
        </w:rPr>
      </w:pPr>
      <w:r w:rsidRPr="009030F9">
        <w:rPr>
          <w:rFonts w:asciiTheme="minorEastAsia"/>
          <w:color w:val="000000" w:themeColor="text1"/>
        </w:rPr>
        <w:t>轮机长哈克斯兰尼以锐利的目光，瞪著面前这位穿著便服的年轻人。这个平民似乎很有权威的地位，还带著舰队军官特有的自信。而乳臭未干就加入舰队的哈克斯兰尼，却总是将权威与阶级划上等号。</w:t>
      </w:r>
    </w:p>
    <w:p w:rsidR="003E0320" w:rsidRPr="009030F9" w:rsidRDefault="003E0320" w:rsidP="00D76DE2">
      <w:pPr>
        <w:rPr>
          <w:rFonts w:asciiTheme="minorEastAsia"/>
          <w:color w:val="000000" w:themeColor="text1"/>
        </w:rPr>
      </w:pPr>
      <w:r w:rsidRPr="009030F9">
        <w:rPr>
          <w:rFonts w:asciiTheme="minorEastAsia"/>
          <w:color w:val="000000" w:themeColor="text1"/>
        </w:rPr>
        <w:t>不过这个人是骡亲自指定的，而骡当然就是真理。骡的这个决定，他连下意识都毫不怀疑。情感的控制将他深深地、牢牢地抓住。</w:t>
      </w:r>
    </w:p>
    <w:p w:rsidR="003E0320" w:rsidRPr="009030F9" w:rsidRDefault="003E0320" w:rsidP="00D76DE2">
      <w:pPr>
        <w:rPr>
          <w:rFonts w:asciiTheme="minorEastAsia"/>
          <w:color w:val="000000" w:themeColor="text1"/>
        </w:rPr>
      </w:pPr>
      <w:r w:rsidRPr="009030F9">
        <w:rPr>
          <w:rFonts w:asciiTheme="minorEastAsia"/>
          <w:color w:val="000000" w:themeColor="text1"/>
        </w:rPr>
        <w:t>他一句话也没说，只是将一个小小的卵形物体交给程尼斯。</w:t>
      </w:r>
    </w:p>
    <w:p w:rsidR="003E0320" w:rsidRPr="009030F9" w:rsidRDefault="003E0320" w:rsidP="00D76DE2">
      <w:pPr>
        <w:rPr>
          <w:rFonts w:asciiTheme="minorEastAsia"/>
          <w:color w:val="000000" w:themeColor="text1"/>
        </w:rPr>
      </w:pPr>
      <w:r w:rsidRPr="009030F9">
        <w:rPr>
          <w:rFonts w:asciiTheme="minorEastAsia"/>
          <w:color w:val="000000" w:themeColor="text1"/>
        </w:rPr>
        <w:t>程尼斯掂掂它的分量，露出了迷人的笑容。</w:t>
      </w:r>
    </w:p>
    <w:p w:rsidR="003E0320" w:rsidRPr="009030F9" w:rsidRDefault="003E0320" w:rsidP="00D76DE2">
      <w:pPr>
        <w:rPr>
          <w:rFonts w:asciiTheme="minorEastAsia"/>
          <w:color w:val="000000" w:themeColor="text1"/>
        </w:rPr>
      </w:pPr>
      <w:r w:rsidRPr="009030F9">
        <w:rPr>
          <w:rFonts w:asciiTheme="minorEastAsia"/>
          <w:color w:val="000000" w:themeColor="text1"/>
        </w:rPr>
        <w:t>「轮机长，你是基地人，对不对？」</w:t>
      </w:r>
    </w:p>
    <w:p w:rsidR="003E0320" w:rsidRPr="009030F9" w:rsidRDefault="003E0320" w:rsidP="00D76DE2">
      <w:pPr>
        <w:rPr>
          <w:rFonts w:asciiTheme="minorEastAsia"/>
          <w:color w:val="000000" w:themeColor="text1"/>
        </w:rPr>
      </w:pPr>
      <w:r w:rsidRPr="009030F9">
        <w:rPr>
          <w:rFonts w:asciiTheme="minorEastAsia"/>
          <w:color w:val="000000" w:themeColor="text1"/>
        </w:rPr>
        <w:t>「是的，长官。在第一公民接收基地前，我曾在基地舰队中服役十八年。」</w:t>
      </w:r>
    </w:p>
    <w:p w:rsidR="003E0320" w:rsidRPr="009030F9" w:rsidRDefault="003E0320" w:rsidP="00D76DE2">
      <w:pPr>
        <w:rPr>
          <w:rFonts w:asciiTheme="minorEastAsia"/>
          <w:color w:val="000000" w:themeColor="text1"/>
        </w:rPr>
      </w:pPr>
      <w:r w:rsidRPr="009030F9">
        <w:rPr>
          <w:rFonts w:asciiTheme="minorEastAsia"/>
          <w:color w:val="000000" w:themeColor="text1"/>
        </w:rPr>
        <w:t>「你是在基地接受技术训练的吗？」</w:t>
      </w:r>
    </w:p>
    <w:p w:rsidR="003E0320" w:rsidRPr="009030F9" w:rsidRDefault="003E0320" w:rsidP="00D76DE2">
      <w:pPr>
        <w:rPr>
          <w:rFonts w:asciiTheme="minorEastAsia"/>
          <w:color w:val="000000" w:themeColor="text1"/>
        </w:rPr>
      </w:pPr>
      <w:r w:rsidRPr="009030F9">
        <w:rPr>
          <w:rFonts w:asciiTheme="minorEastAsia"/>
          <w:color w:val="000000" w:themeColor="text1"/>
        </w:rPr>
        <w:t>「我是合格的一级技术员——安纳克里昂中央军校毕业。」</w:t>
      </w:r>
    </w:p>
    <w:p w:rsidR="003E0320" w:rsidRPr="009030F9" w:rsidRDefault="003E0320" w:rsidP="00D76DE2">
      <w:pPr>
        <w:rPr>
          <w:rFonts w:asciiTheme="minorEastAsia"/>
          <w:color w:val="000000" w:themeColor="text1"/>
        </w:rPr>
      </w:pPr>
      <w:r w:rsidRPr="009030F9">
        <w:rPr>
          <w:rFonts w:asciiTheme="minorEastAsia"/>
          <w:color w:val="000000" w:themeColor="text1"/>
        </w:rPr>
        <w:t>「很好。这是你在通讯线路中找到的吗？就在我请你检查的地方？」</w:t>
      </w:r>
    </w:p>
    <w:p w:rsidR="003E0320" w:rsidRPr="009030F9" w:rsidRDefault="003E0320" w:rsidP="00D76DE2">
      <w:pPr>
        <w:rPr>
          <w:rFonts w:asciiTheme="minorEastAsia"/>
          <w:color w:val="000000" w:themeColor="text1"/>
        </w:rPr>
      </w:pPr>
      <w:r w:rsidRPr="009030F9">
        <w:rPr>
          <w:rFonts w:asciiTheme="minorEastAsia"/>
          <w:color w:val="000000" w:themeColor="text1"/>
        </w:rPr>
        <w:t>「报告长官，是的。」</w:t>
      </w:r>
    </w:p>
    <w:p w:rsidR="003E0320" w:rsidRPr="009030F9" w:rsidRDefault="003E0320" w:rsidP="00D76DE2">
      <w:pPr>
        <w:rPr>
          <w:rFonts w:asciiTheme="minorEastAsia"/>
          <w:color w:val="000000" w:themeColor="text1"/>
        </w:rPr>
      </w:pPr>
      <w:r w:rsidRPr="009030F9">
        <w:rPr>
          <w:rFonts w:asciiTheme="minorEastAsia"/>
          <w:color w:val="000000" w:themeColor="text1"/>
        </w:rPr>
        <w:t>「它是线路的一部分吗？」</w:t>
      </w:r>
    </w:p>
    <w:p w:rsidR="003E0320" w:rsidRPr="009030F9" w:rsidRDefault="003E0320" w:rsidP="00D76DE2">
      <w:pPr>
        <w:rPr>
          <w:rFonts w:asciiTheme="minorEastAsia"/>
          <w:color w:val="000000" w:themeColor="text1"/>
        </w:rPr>
      </w:pPr>
      <w:r w:rsidRPr="009030F9">
        <w:rPr>
          <w:rFonts w:asciiTheme="minorEastAsia"/>
          <w:color w:val="000000" w:themeColor="text1"/>
        </w:rPr>
        <w:t>「报告长官，不是。」</w:t>
      </w:r>
    </w:p>
    <w:p w:rsidR="003E0320" w:rsidRPr="009030F9" w:rsidRDefault="003E0320" w:rsidP="00D76DE2">
      <w:pPr>
        <w:rPr>
          <w:rFonts w:asciiTheme="minorEastAsia"/>
          <w:color w:val="000000" w:themeColor="text1"/>
        </w:rPr>
      </w:pPr>
      <w:r w:rsidRPr="009030F9">
        <w:rPr>
          <w:rFonts w:asciiTheme="minorEastAsia"/>
          <w:color w:val="000000" w:themeColor="text1"/>
        </w:rPr>
        <w:t>「那么它到底是什么？」</w:t>
      </w:r>
    </w:p>
    <w:p w:rsidR="003E0320" w:rsidRPr="009030F9" w:rsidRDefault="003E0320" w:rsidP="00D76DE2">
      <w:pPr>
        <w:rPr>
          <w:rFonts w:asciiTheme="minorEastAsia"/>
          <w:color w:val="000000" w:themeColor="text1"/>
        </w:rPr>
      </w:pPr>
      <w:r w:rsidRPr="009030F9">
        <w:rPr>
          <w:rFonts w:asciiTheme="minorEastAsia"/>
          <w:color w:val="000000" w:themeColor="text1"/>
        </w:rPr>
        <w:t>「报告长官，是超波中继器。」</w:t>
      </w:r>
    </w:p>
    <w:p w:rsidR="003E0320" w:rsidRPr="009030F9" w:rsidRDefault="003E0320" w:rsidP="00D76DE2">
      <w:pPr>
        <w:rPr>
          <w:rFonts w:asciiTheme="minorEastAsia"/>
          <w:color w:val="000000" w:themeColor="text1"/>
        </w:rPr>
      </w:pPr>
      <w:r w:rsidRPr="009030F9">
        <w:rPr>
          <w:rFonts w:asciiTheme="minorEastAsia"/>
          <w:color w:val="000000" w:themeColor="text1"/>
        </w:rPr>
        <w:t>「我可不是基地人，你这么说还不够清楚。它有什么作用？」</w:t>
      </w:r>
    </w:p>
    <w:p w:rsidR="003E0320" w:rsidRPr="009030F9" w:rsidRDefault="003E0320" w:rsidP="00D76DE2">
      <w:pPr>
        <w:rPr>
          <w:rFonts w:asciiTheme="minorEastAsia"/>
          <w:color w:val="000000" w:themeColor="text1"/>
        </w:rPr>
      </w:pPr>
      <w:r w:rsidRPr="009030F9">
        <w:rPr>
          <w:rFonts w:asciiTheme="minorEastAsia"/>
          <w:color w:val="000000" w:themeColor="text1"/>
        </w:rPr>
        <w:t>「借著这个装置，就能在超空间中追踪这艘星舰。」</w:t>
      </w:r>
    </w:p>
    <w:p w:rsidR="003E0320" w:rsidRPr="009030F9" w:rsidRDefault="003E0320" w:rsidP="00D76DE2">
      <w:pPr>
        <w:rPr>
          <w:rFonts w:asciiTheme="minorEastAsia"/>
          <w:color w:val="000000" w:themeColor="text1"/>
        </w:rPr>
      </w:pPr>
      <w:r w:rsidRPr="009030F9">
        <w:rPr>
          <w:rFonts w:asciiTheme="minorEastAsia"/>
          <w:color w:val="000000" w:themeColor="text1"/>
        </w:rPr>
        <w:t>「换句话说，不论我们到哪里，都会被人跟踪。」</w:t>
      </w:r>
    </w:p>
    <w:p w:rsidR="003E0320" w:rsidRPr="009030F9" w:rsidRDefault="003E0320" w:rsidP="00D76DE2">
      <w:pPr>
        <w:rPr>
          <w:rFonts w:asciiTheme="minorEastAsia"/>
          <w:color w:val="000000" w:themeColor="text1"/>
        </w:rPr>
      </w:pPr>
      <w:r w:rsidRPr="009030F9">
        <w:rPr>
          <w:rFonts w:asciiTheme="minorEastAsia"/>
          <w:color w:val="000000" w:themeColor="text1"/>
        </w:rPr>
        <w:t>「报告长官，是的。」</w:t>
      </w:r>
    </w:p>
    <w:p w:rsidR="003E0320" w:rsidRPr="009030F9" w:rsidRDefault="003E0320" w:rsidP="00D76DE2">
      <w:pPr>
        <w:rPr>
          <w:rFonts w:asciiTheme="minorEastAsia"/>
          <w:color w:val="000000" w:themeColor="text1"/>
        </w:rPr>
      </w:pPr>
      <w:r w:rsidRPr="009030F9">
        <w:rPr>
          <w:rFonts w:asciiTheme="minorEastAsia"/>
          <w:color w:val="000000" w:themeColor="text1"/>
        </w:rPr>
        <w:t>「很好。这是新近的改良型，对不对？是由第一公民创建的『研究院』研发出来的，是吗？」</w:t>
      </w:r>
    </w:p>
    <w:p w:rsidR="003E0320" w:rsidRPr="009030F9" w:rsidRDefault="003E0320" w:rsidP="00D76DE2">
      <w:pPr>
        <w:rPr>
          <w:rFonts w:asciiTheme="minorEastAsia"/>
          <w:color w:val="000000" w:themeColor="text1"/>
        </w:rPr>
      </w:pPr>
      <w:r w:rsidRPr="009030F9">
        <w:rPr>
          <w:rFonts w:asciiTheme="minorEastAsia"/>
          <w:color w:val="000000" w:themeColor="text1"/>
        </w:rPr>
        <w:t>「报告长官，我同意。」</w:t>
      </w:r>
    </w:p>
    <w:p w:rsidR="003E0320" w:rsidRPr="009030F9" w:rsidRDefault="003E0320" w:rsidP="00D76DE2">
      <w:pPr>
        <w:rPr>
          <w:rFonts w:asciiTheme="minorEastAsia"/>
          <w:color w:val="000000" w:themeColor="text1"/>
        </w:rPr>
      </w:pPr>
      <w:r w:rsidRPr="009030F9">
        <w:rPr>
          <w:rFonts w:asciiTheme="minorEastAsia"/>
          <w:color w:val="000000" w:themeColor="text1"/>
        </w:rPr>
        <w:t>「它的结构和功能都是政府的机密，对吗？」</w:t>
      </w:r>
    </w:p>
    <w:p w:rsidR="003E0320" w:rsidRPr="009030F9" w:rsidRDefault="003E0320" w:rsidP="00D76DE2">
      <w:pPr>
        <w:rPr>
          <w:rFonts w:asciiTheme="minorEastAsia"/>
          <w:color w:val="000000" w:themeColor="text1"/>
        </w:rPr>
      </w:pPr>
      <w:r w:rsidRPr="009030F9">
        <w:rPr>
          <w:rFonts w:asciiTheme="minorEastAsia"/>
          <w:color w:val="000000" w:themeColor="text1"/>
        </w:rPr>
        <w:t>「报告长官，我同意。」</w:t>
      </w:r>
    </w:p>
    <w:p w:rsidR="003E0320" w:rsidRPr="009030F9" w:rsidRDefault="003E0320" w:rsidP="00D76DE2">
      <w:pPr>
        <w:rPr>
          <w:rFonts w:asciiTheme="minorEastAsia"/>
          <w:color w:val="000000" w:themeColor="text1"/>
        </w:rPr>
      </w:pPr>
      <w:r w:rsidRPr="009030F9">
        <w:rPr>
          <w:rFonts w:asciiTheme="minorEastAsia"/>
          <w:color w:val="000000" w:themeColor="text1"/>
        </w:rPr>
        <w:t>「而它却跑到这里来了，真有意思。」</w:t>
      </w:r>
    </w:p>
    <w:p w:rsidR="003E0320" w:rsidRPr="009030F9" w:rsidRDefault="003E0320" w:rsidP="00D76DE2">
      <w:pPr>
        <w:rPr>
          <w:rFonts w:asciiTheme="minorEastAsia"/>
          <w:color w:val="000000" w:themeColor="text1"/>
        </w:rPr>
      </w:pPr>
      <w:r w:rsidRPr="009030F9">
        <w:rPr>
          <w:rFonts w:asciiTheme="minorEastAsia"/>
          <w:color w:val="000000" w:themeColor="text1"/>
        </w:rPr>
        <w:t>程尼斯将超波中继器在两手间扔来扔去。几秒钟后，他猛然将它递出去。「好，你拿去吧，把它原封不动放回原处。懂不懂？然后忘掉这件事，彻底忘掉！」</w:t>
      </w:r>
    </w:p>
    <w:p w:rsidR="00A82CD8" w:rsidRPr="009030F9" w:rsidRDefault="003E0320" w:rsidP="00D76DE2">
      <w:pPr>
        <w:rPr>
          <w:rFonts w:asciiTheme="minorEastAsia"/>
          <w:color w:val="000000" w:themeColor="text1"/>
        </w:rPr>
      </w:pPr>
      <w:r w:rsidRPr="009030F9">
        <w:rPr>
          <w:rFonts w:asciiTheme="minorEastAsia"/>
          <w:color w:val="000000" w:themeColor="text1"/>
        </w:rPr>
        <w:t>轮机长差一点就要行礼，还好及时煞住。一个利落的转身，他就离开了。</w:t>
      </w:r>
    </w:p>
    <w:p w:rsidR="003E0320" w:rsidRPr="009030F9" w:rsidRDefault="003E0320" w:rsidP="00D76DE2">
      <w:pPr>
        <w:rPr>
          <w:rFonts w:asciiTheme="minorEastAsia"/>
          <w:color w:val="000000" w:themeColor="text1"/>
        </w:rPr>
      </w:pPr>
      <w:r w:rsidRPr="009030F9">
        <w:rPr>
          <w:rFonts w:asciiTheme="minorEastAsia"/>
          <w:color w:val="000000" w:themeColor="text1"/>
        </w:rPr>
        <w:t>星舰在银河中进行著一次又一次的跃迁，它的轨迹是群星间一条稀疏的虚线。虚线中的「点」，是星舰在普通空间中航行十至六十「光秒」的短程路径；而点与点之间许多秒差距的空隙，则是星舰在超空间中跃迁一次的结果。</w:t>
      </w:r>
    </w:p>
    <w:p w:rsidR="003E0320" w:rsidRPr="009030F9" w:rsidRDefault="003E0320" w:rsidP="00D76DE2">
      <w:pPr>
        <w:rPr>
          <w:rFonts w:asciiTheme="minorEastAsia"/>
          <w:color w:val="000000" w:themeColor="text1"/>
        </w:rPr>
      </w:pPr>
      <w:r w:rsidRPr="009030F9">
        <w:rPr>
          <w:rFonts w:asciiTheme="minorEastAsia"/>
          <w:color w:val="000000" w:themeColor="text1"/>
        </w:rPr>
        <w:t>拜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程尼斯坐在</w:t>
      </w:r>
      <w:r w:rsidRPr="009030F9">
        <w:rPr>
          <w:rFonts w:asciiTheme="minorEastAsia"/>
          <w:color w:val="000000" w:themeColor="text1"/>
        </w:rPr>
        <w:t>「透镜」的控制盘前沉思，不禁对它兴起一股近乎崇敬的情绪。他不是基地人，因此对他而言，推动把手、按动开关这些事，并不是耳濡目染的第二本能。</w:t>
      </w:r>
    </w:p>
    <w:p w:rsidR="003E0320" w:rsidRPr="009030F9" w:rsidRDefault="003E0320" w:rsidP="00D76DE2">
      <w:pPr>
        <w:rPr>
          <w:rFonts w:asciiTheme="minorEastAsia"/>
          <w:color w:val="000000" w:themeColor="text1"/>
        </w:rPr>
      </w:pPr>
      <w:r w:rsidRPr="009030F9">
        <w:rPr>
          <w:rFonts w:asciiTheme="minorEastAsia"/>
          <w:color w:val="000000" w:themeColor="text1"/>
        </w:rPr>
        <w:t>然而，即使对基地人而言，「透镜」也不算一种无聊的装置。在它不可思议的紧致体积中，藏有数不清的电子电路，足以精确记忆数亿颗恒星的相对位置。除此之外，它还具有一项更惊人的功能，就是能将「银河像场」的任何一部分，沿著三个空间坐标轴进行任意的平移，或是绕著任何中心旋转。</w:t>
      </w:r>
    </w:p>
    <w:p w:rsidR="003E0320" w:rsidRPr="009030F9" w:rsidRDefault="003E0320" w:rsidP="00D76DE2">
      <w:pPr>
        <w:rPr>
          <w:rFonts w:asciiTheme="minorEastAsia"/>
          <w:color w:val="000000" w:themeColor="text1"/>
        </w:rPr>
      </w:pPr>
      <w:r w:rsidRPr="009030F9">
        <w:rPr>
          <w:rFonts w:asciiTheme="minorEastAsia"/>
          <w:color w:val="000000" w:themeColor="text1"/>
        </w:rPr>
        <w:t>由于具有这些功能，在星际旅行科技的发展中，「透镜」扮演了近乎革命性的角色。在星际旅行早期，为了一次超空间跃迁，必须花上一天至一周来进行计算——大多数的时间，都用于计算船舰在银河中的准确位置。简单地说，就是至少要对三颗彼此相距很远的恒星，进行非常精确的观测，而这三颗恒星相对于某个「银河坐标原点」的位置必须是已知的。</w:t>
      </w:r>
    </w:p>
    <w:p w:rsidR="003E0320" w:rsidRPr="009030F9" w:rsidRDefault="003E0320" w:rsidP="00D76DE2">
      <w:pPr>
        <w:rPr>
          <w:rFonts w:asciiTheme="minorEastAsia"/>
          <w:color w:val="000000" w:themeColor="text1"/>
        </w:rPr>
      </w:pPr>
      <w:r w:rsidRPr="009030F9">
        <w:rPr>
          <w:rFonts w:asciiTheme="minorEastAsia"/>
          <w:color w:val="000000" w:themeColor="text1"/>
        </w:rPr>
        <w:t>关键便在于「已知」这两个字。任何人只要熟悉某个方位的「星像场」，便能轻易分辨出其中每一个星体。然而跃迁十秒差距之后，就可能连母星的太阳都难以辨认，甚至根本看不见了。</w:t>
      </w:r>
    </w:p>
    <w:p w:rsidR="003E0320" w:rsidRPr="009030F9" w:rsidRDefault="003E0320" w:rsidP="00D76DE2">
      <w:pPr>
        <w:rPr>
          <w:rFonts w:asciiTheme="minorEastAsia"/>
          <w:color w:val="000000" w:themeColor="text1"/>
        </w:rPr>
      </w:pPr>
      <w:r w:rsidRPr="009030F9">
        <w:rPr>
          <w:rFonts w:asciiTheme="minorEastAsia"/>
          <w:color w:val="000000" w:themeColor="text1"/>
        </w:rPr>
        <w:t>解决之道当然是光谱分析。每颗恒星的光谱都不尽相同，就像每个人的签名一样。数世纪以来，星际交通工程学的主要课题，正是如何将更多恒星的光谱分析得更仔细。随著光谱分析的发展，以及跃迁准确度的不断提升，银河旅行的标准航道逐渐建立起来，星际航行也从艺术逐渐蜕变成真正的科学。</w:t>
      </w:r>
    </w:p>
    <w:p w:rsidR="003E0320" w:rsidRPr="009030F9" w:rsidRDefault="003E0320" w:rsidP="00D76DE2">
      <w:pPr>
        <w:rPr>
          <w:rFonts w:asciiTheme="minorEastAsia"/>
          <w:color w:val="000000" w:themeColor="text1"/>
        </w:rPr>
      </w:pPr>
      <w:r w:rsidRPr="009030F9">
        <w:rPr>
          <w:rFonts w:asciiTheme="minorEastAsia"/>
          <w:color w:val="000000" w:themeColor="text1"/>
        </w:rPr>
        <w:t>不过，即使像基地这样的科技水准，船舰上配备精良的电脑，并且利用崭新的星像场扫描法来分析恒星的「星光签名」，但是在不熟悉</w:t>
      </w:r>
      <w:r w:rsidRPr="009030F9">
        <w:rPr>
          <w:rFonts w:asciiTheme="minorEastAsia"/>
          <w:color w:val="000000" w:themeColor="text1"/>
        </w:rPr>
        <w:lastRenderedPageBreak/>
        <w:t>的星域中，驾驶员也经常需要几天的时间，才能找到三颗已知的恒星，以便计算船舰的位置。</w:t>
      </w:r>
    </w:p>
    <w:p w:rsidR="003E0320" w:rsidRPr="009030F9" w:rsidRDefault="003E0320" w:rsidP="00D76DE2">
      <w:pPr>
        <w:rPr>
          <w:rFonts w:asciiTheme="minorEastAsia"/>
          <w:color w:val="000000" w:themeColor="text1"/>
        </w:rPr>
      </w:pPr>
      <w:r w:rsidRPr="009030F9">
        <w:rPr>
          <w:rFonts w:asciiTheme="minorEastAsia"/>
          <w:color w:val="000000" w:themeColor="text1"/>
        </w:rPr>
        <w:t>直到「透镜」发明后，一切才完全改观。「透镜」的特色之一，在于只需要一颗已知恒星当参考点；而另一项特色，则是程尼斯这样的太空生手也能操作自如。</w:t>
      </w:r>
    </w:p>
    <w:p w:rsidR="003E0320" w:rsidRPr="009030F9" w:rsidRDefault="003E0320" w:rsidP="00D76DE2">
      <w:pPr>
        <w:rPr>
          <w:rFonts w:asciiTheme="minorEastAsia"/>
          <w:color w:val="000000" w:themeColor="text1"/>
        </w:rPr>
      </w:pPr>
      <w:r w:rsidRPr="009030F9">
        <w:rPr>
          <w:rFonts w:asciiTheme="minorEastAsia"/>
          <w:color w:val="000000" w:themeColor="text1"/>
        </w:rPr>
        <w:t>根据跃迁计算，目前最接近而体积够大的天体是凯旋星。而此时在显像板中央，也显现了一颗明亮的星体。程尼斯希望它正是凯旋星。</w:t>
      </w:r>
    </w:p>
    <w:p w:rsidR="003E0320" w:rsidRPr="009030F9" w:rsidRDefault="003E0320" w:rsidP="00D76DE2">
      <w:pPr>
        <w:rPr>
          <w:rFonts w:asciiTheme="minorEastAsia"/>
          <w:color w:val="000000" w:themeColor="text1"/>
        </w:rPr>
      </w:pPr>
      <w:r w:rsidRPr="009030F9">
        <w:rPr>
          <w:rFonts w:asciiTheme="minorEastAsia"/>
          <w:color w:val="000000" w:themeColor="text1"/>
        </w:rPr>
        <w:t>「透镜」的投影屏幕紧邻著显像板，程尼斯将凯旋星的坐标一个一个仔细键入。然后他按下某个电驿，星像场便立刻大放光明。屏幕中央也有一颗明亮的恒星，不过似乎与显像板上那一颗没有什么关系。于是他开始调整「透镜」，让星像场沿著Ｚ轴平移，并且让画面逐渐扩展，直到屏幕中央与显像板中央的恒星亮度完全相同。</w:t>
      </w:r>
    </w:p>
    <w:p w:rsidR="003E0320" w:rsidRPr="009030F9" w:rsidRDefault="003E0320" w:rsidP="00D76DE2">
      <w:pPr>
        <w:rPr>
          <w:rFonts w:asciiTheme="minorEastAsia"/>
          <w:color w:val="000000" w:themeColor="text1"/>
        </w:rPr>
      </w:pPr>
      <w:r w:rsidRPr="009030F9">
        <w:rPr>
          <w:rFonts w:asciiTheme="minorEastAsia"/>
          <w:color w:val="000000" w:themeColor="text1"/>
        </w:rPr>
        <w:t>程尼斯又在显像板上选了另一颗够大够亮的恒星，并从屏幕上找到对应的影像。接下来，他让屏幕缓缓旋转，一直转到与显像板相同的方位。他随即撅著嘴，做了一个鬼脸，放弃了这个结果。然后他又两度旋转屏幕，先后选了另外两颗亮星。最后那回他终于露出笑容，总算成功了。一位受过「相对位置判别训练」的专家，也许第一次就能成功，但他只做了三次尝试，成绩也相当难得。</w:t>
      </w:r>
    </w:p>
    <w:p w:rsidR="003E0320" w:rsidRPr="009030F9" w:rsidRDefault="003E0320" w:rsidP="00D76DE2">
      <w:pPr>
        <w:rPr>
          <w:rFonts w:asciiTheme="minorEastAsia"/>
          <w:color w:val="000000" w:themeColor="text1"/>
        </w:rPr>
      </w:pPr>
      <w:r w:rsidRPr="009030F9">
        <w:rPr>
          <w:rFonts w:asciiTheme="minorEastAsia"/>
          <w:color w:val="000000" w:themeColor="text1"/>
        </w:rPr>
        <w:t>最后的工作便是微调。他将屏幕与显像板的影像重叠起来，结果是不尽相符的一团朦胧。大多数星体都呈现很接近的两个影像。不过微调并不需要太多时间。所有的星像不久都融合为一，变成单一的清晰影像。现在，已经能直接从刻度盘上读出星舰的位置，整个过程还不到半个小时。</w:t>
      </w:r>
    </w:p>
    <w:p w:rsidR="003E0320" w:rsidRPr="009030F9" w:rsidRDefault="003E0320" w:rsidP="00D76DE2">
      <w:pPr>
        <w:rPr>
          <w:rFonts w:asciiTheme="minorEastAsia"/>
          <w:color w:val="000000" w:themeColor="text1"/>
        </w:rPr>
      </w:pPr>
      <w:r w:rsidRPr="009030F9">
        <w:rPr>
          <w:rFonts w:asciiTheme="minorEastAsia"/>
          <w:color w:val="000000" w:themeColor="text1"/>
        </w:rPr>
        <w:t>程尼斯在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的单人寝室里找到他。这位将军显然准备就寝了，他抬起头来问：</w:t>
      </w:r>
      <w:r w:rsidRPr="009030F9">
        <w:rPr>
          <w:rFonts w:asciiTheme="minorEastAsia"/>
          <w:color w:val="000000" w:themeColor="text1"/>
        </w:rPr>
        <w:t>「有什么消息吗？」</w:t>
      </w:r>
    </w:p>
    <w:p w:rsidR="003E0320" w:rsidRPr="009030F9" w:rsidRDefault="003E0320" w:rsidP="00D76DE2">
      <w:pPr>
        <w:rPr>
          <w:rFonts w:asciiTheme="minorEastAsia"/>
          <w:color w:val="000000" w:themeColor="text1"/>
        </w:rPr>
      </w:pPr>
      <w:r w:rsidRPr="009030F9">
        <w:rPr>
          <w:rFonts w:asciiTheme="minorEastAsia"/>
          <w:color w:val="000000" w:themeColor="text1"/>
        </w:rPr>
        <w:t>「没有什么特别的消息。只要再做一次跃迁，我们就到达辛德了。」</w:t>
      </w:r>
    </w:p>
    <w:p w:rsidR="003E0320" w:rsidRPr="009030F9" w:rsidRDefault="003E0320" w:rsidP="00D76DE2">
      <w:pPr>
        <w:rPr>
          <w:rFonts w:asciiTheme="minorEastAsia"/>
          <w:color w:val="000000" w:themeColor="text1"/>
        </w:rPr>
      </w:pPr>
      <w:r w:rsidRPr="009030F9">
        <w:rPr>
          <w:rFonts w:asciiTheme="minorEastAsia"/>
          <w:color w:val="000000" w:themeColor="text1"/>
        </w:rPr>
        <w:t>「我知道了。」</w:t>
      </w:r>
    </w:p>
    <w:p w:rsidR="003E0320" w:rsidRPr="009030F9" w:rsidRDefault="003E0320" w:rsidP="00D76DE2">
      <w:pPr>
        <w:rPr>
          <w:rFonts w:asciiTheme="minorEastAsia"/>
          <w:color w:val="000000" w:themeColor="text1"/>
        </w:rPr>
      </w:pPr>
      <w:r w:rsidRPr="009030F9">
        <w:rPr>
          <w:rFonts w:asciiTheme="minorEastAsia"/>
          <w:color w:val="000000" w:themeColor="text1"/>
        </w:rPr>
        <w:t>「如果你想上床，我就不打扰你了。可是，我们在席尔星找到的胶卷，你究竟有没有好好看过？」</w:t>
      </w:r>
    </w:p>
    <w:p w:rsidR="003E0320" w:rsidRPr="009030F9" w:rsidRDefault="003E0320" w:rsidP="00D76DE2">
      <w:pPr>
        <w:rPr>
          <w:rFonts w:asciiTheme="minorEastAsia"/>
          <w:color w:val="000000" w:themeColor="text1"/>
        </w:rPr>
      </w:pPr>
      <w:r w:rsidRPr="009030F9">
        <w:rPr>
          <w:rFonts w:asciiTheme="minorEastAsia"/>
          <w:color w:val="000000" w:themeColor="text1"/>
        </w:rPr>
        <w:t>程尼斯所说的那个胶卷，这时摆在一个矮书架下层的黑色盒子中，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以轻蔑的目光望了望。</w:t>
      </w:r>
      <w:r w:rsidRPr="009030F9">
        <w:rPr>
          <w:rFonts w:asciiTheme="minorEastAsia"/>
          <w:color w:val="000000" w:themeColor="text1"/>
        </w:rPr>
        <w:t>「看过了。」</w:t>
      </w:r>
    </w:p>
    <w:p w:rsidR="003E0320" w:rsidRPr="009030F9" w:rsidRDefault="003E0320" w:rsidP="00D76DE2">
      <w:pPr>
        <w:rPr>
          <w:rFonts w:asciiTheme="minorEastAsia"/>
          <w:color w:val="000000" w:themeColor="text1"/>
        </w:rPr>
      </w:pPr>
      <w:r w:rsidRPr="009030F9">
        <w:rPr>
          <w:rFonts w:asciiTheme="minorEastAsia"/>
          <w:color w:val="000000" w:themeColor="text1"/>
        </w:rPr>
        <w:t>「你有什么感想吗？」</w:t>
      </w:r>
    </w:p>
    <w:p w:rsidR="003E0320" w:rsidRPr="009030F9" w:rsidRDefault="003E0320" w:rsidP="00D76DE2">
      <w:pPr>
        <w:rPr>
          <w:rFonts w:asciiTheme="minorEastAsia"/>
          <w:color w:val="000000" w:themeColor="text1"/>
        </w:rPr>
      </w:pPr>
      <w:r w:rsidRPr="009030F9">
        <w:rPr>
          <w:rFonts w:asciiTheme="minorEastAsia"/>
          <w:color w:val="000000" w:themeColor="text1"/>
        </w:rPr>
        <w:t>「我认为，即使曾经存在任何和历史有关的科学，在银河系这一带也几乎失传了。」</w:t>
      </w:r>
    </w:p>
    <w:p w:rsidR="003E0320" w:rsidRPr="009030F9" w:rsidRDefault="003E0320" w:rsidP="00D76DE2">
      <w:pPr>
        <w:rPr>
          <w:rFonts w:asciiTheme="minorEastAsia"/>
          <w:color w:val="000000" w:themeColor="text1"/>
        </w:rPr>
      </w:pPr>
      <w:r w:rsidRPr="009030F9">
        <w:rPr>
          <w:rFonts w:asciiTheme="minorEastAsia"/>
          <w:color w:val="000000" w:themeColor="text1"/>
        </w:rPr>
        <w:t>程尼斯露出灿烂的笑容。「我知道你的意思。资料相当贫乏，对不对？」</w:t>
      </w:r>
    </w:p>
    <w:p w:rsidR="003E0320" w:rsidRPr="009030F9" w:rsidRDefault="003E0320" w:rsidP="00D76DE2">
      <w:pPr>
        <w:rPr>
          <w:rFonts w:asciiTheme="minorEastAsia"/>
          <w:color w:val="000000" w:themeColor="text1"/>
        </w:rPr>
      </w:pPr>
      <w:r w:rsidRPr="009030F9">
        <w:rPr>
          <w:rFonts w:asciiTheme="minorEastAsia"/>
          <w:color w:val="000000" w:themeColor="text1"/>
        </w:rPr>
        <w:t>「假如你对统治者的实录情有独钟，那又另当别论。我认为，这些东西无论如何不会可靠。那些专注于个人事迹的历史，功过评价全取决于作者的主观意识。我发现毫无可取之处。」</w:t>
      </w:r>
    </w:p>
    <w:p w:rsidR="003E0320" w:rsidRPr="009030F9" w:rsidRDefault="003E0320" w:rsidP="00D76DE2">
      <w:pPr>
        <w:rPr>
          <w:rFonts w:asciiTheme="minorEastAsia"/>
          <w:color w:val="000000" w:themeColor="text1"/>
        </w:rPr>
      </w:pPr>
      <w:r w:rsidRPr="009030F9">
        <w:rPr>
          <w:rFonts w:asciiTheme="minorEastAsia"/>
          <w:color w:val="000000" w:themeColor="text1"/>
        </w:rPr>
        <w:t>「但是里面提到了达辛德。我给你那卷胶卷，就是想让你看看这个记录。这是我找到的唯一一份资料，其他的资料连提也没提。」</w:t>
      </w:r>
    </w:p>
    <w:p w:rsidR="003E0320" w:rsidRPr="009030F9" w:rsidRDefault="003E0320" w:rsidP="00D76DE2">
      <w:pPr>
        <w:rPr>
          <w:rFonts w:asciiTheme="minorEastAsia"/>
          <w:color w:val="000000" w:themeColor="text1"/>
        </w:rPr>
      </w:pPr>
      <w:r w:rsidRPr="009030F9">
        <w:rPr>
          <w:rFonts w:asciiTheme="minorEastAsia"/>
          <w:color w:val="000000" w:themeColor="text1"/>
        </w:rPr>
        <w:t>「好吧。他们的统治者有好有坏，他们征服过几颗行星，打仗有输有赢。但是他们并没有什么特殊事迹。程尼斯，我认为你的理论没有任何价值。」</w:t>
      </w:r>
    </w:p>
    <w:p w:rsidR="003E0320" w:rsidRPr="009030F9" w:rsidRDefault="003E0320" w:rsidP="00D76DE2">
      <w:pPr>
        <w:rPr>
          <w:rFonts w:asciiTheme="minorEastAsia"/>
          <w:color w:val="000000" w:themeColor="text1"/>
        </w:rPr>
      </w:pPr>
      <w:r w:rsidRPr="009030F9">
        <w:rPr>
          <w:rFonts w:asciiTheme="minorEastAsia"/>
          <w:color w:val="000000" w:themeColor="text1"/>
        </w:rPr>
        <w:t>「可是你忽略了一些重点。你有没有注意到，他们向来不曾和其他世界结盟？在那个挤满星辰的角落，他们始终置身于区域性政治之外。正如你所说，他们曾经征服过几颗行星，可是却适可而止——而且没有吃过什么大败仗。仿佛他们刻意扩张到刚好足以自卫，却又刚好不会引起注意。」</w:t>
      </w:r>
    </w:p>
    <w:p w:rsidR="003E0320" w:rsidRPr="009030F9" w:rsidRDefault="003E0320" w:rsidP="00D76DE2">
      <w:pPr>
        <w:rPr>
          <w:rFonts w:asciiTheme="minorEastAsia"/>
          <w:color w:val="000000" w:themeColor="text1"/>
        </w:rPr>
      </w:pPr>
      <w:r w:rsidRPr="009030F9">
        <w:rPr>
          <w:rFonts w:asciiTheme="minorEastAsia"/>
          <w:color w:val="000000" w:themeColor="text1"/>
        </w:rPr>
        <w:t>「非常好。」普利吉以毫无感情的语调答道，「我并不反对登陆。最坏的结果——浪费一点时间。」</w:t>
      </w:r>
    </w:p>
    <w:p w:rsidR="003E0320" w:rsidRPr="009030F9" w:rsidRDefault="003E0320" w:rsidP="00D76DE2">
      <w:pPr>
        <w:rPr>
          <w:rFonts w:asciiTheme="minorEastAsia"/>
          <w:color w:val="000000" w:themeColor="text1"/>
        </w:rPr>
      </w:pPr>
      <w:r w:rsidRPr="009030F9">
        <w:rPr>
          <w:rFonts w:asciiTheme="minorEastAsia"/>
          <w:color w:val="000000" w:themeColor="text1"/>
        </w:rPr>
        <w:t>「喔，不对。最坏的结果——全军覆没，如果那里真是第二基地的大本营。你别忘了，天晓得那个世界藏有多少只骡。」</w:t>
      </w:r>
    </w:p>
    <w:p w:rsidR="003E0320" w:rsidRPr="009030F9" w:rsidRDefault="003E0320" w:rsidP="00D76DE2">
      <w:pPr>
        <w:rPr>
          <w:rFonts w:asciiTheme="minorEastAsia"/>
          <w:color w:val="000000" w:themeColor="text1"/>
        </w:rPr>
      </w:pPr>
      <w:r w:rsidRPr="009030F9">
        <w:rPr>
          <w:rFonts w:asciiTheme="minorEastAsia"/>
          <w:color w:val="000000" w:themeColor="text1"/>
        </w:rPr>
        <w:t>「你计划怎么做呢？」</w:t>
      </w:r>
    </w:p>
    <w:p w:rsidR="003E0320" w:rsidRPr="009030F9" w:rsidRDefault="003E0320" w:rsidP="00D76DE2">
      <w:pPr>
        <w:rPr>
          <w:rFonts w:asciiTheme="minorEastAsia"/>
          <w:color w:val="000000" w:themeColor="text1"/>
        </w:rPr>
      </w:pPr>
      <w:r w:rsidRPr="009030F9">
        <w:rPr>
          <w:rFonts w:asciiTheme="minorEastAsia"/>
          <w:color w:val="000000" w:themeColor="text1"/>
        </w:rPr>
        <w:t>「降落在某颗不起眼的藩属行星上。先尽可能搜集有关达辛德的资料，然后见机行事。」</w:t>
      </w:r>
    </w:p>
    <w:p w:rsidR="003E0320" w:rsidRPr="009030F9" w:rsidRDefault="003E0320" w:rsidP="00D76DE2">
      <w:pPr>
        <w:rPr>
          <w:rFonts w:asciiTheme="minorEastAsia"/>
          <w:color w:val="000000" w:themeColor="text1"/>
        </w:rPr>
      </w:pPr>
      <w:r w:rsidRPr="009030F9">
        <w:rPr>
          <w:rFonts w:asciiTheme="minorEastAsia"/>
          <w:color w:val="000000" w:themeColor="text1"/>
        </w:rPr>
        <w:t>「好吧，我不反对。你不介意的话，现在我想熄灯了。」</w:t>
      </w:r>
    </w:p>
    <w:p w:rsidR="003E0320" w:rsidRPr="009030F9" w:rsidRDefault="003E0320" w:rsidP="00D76DE2">
      <w:pPr>
        <w:rPr>
          <w:rFonts w:asciiTheme="minorEastAsia"/>
          <w:color w:val="000000" w:themeColor="text1"/>
        </w:rPr>
      </w:pPr>
      <w:r w:rsidRPr="009030F9">
        <w:rPr>
          <w:rFonts w:asciiTheme="minorEastAsia"/>
          <w:color w:val="000000" w:themeColor="text1"/>
        </w:rPr>
        <w:t>程尼斯摆摆手，径自离开了。</w:t>
      </w:r>
    </w:p>
    <w:p w:rsidR="003E0320" w:rsidRPr="009030F9" w:rsidRDefault="003E0320" w:rsidP="00D76DE2">
      <w:pPr>
        <w:rPr>
          <w:rFonts w:asciiTheme="minorEastAsia"/>
          <w:color w:val="000000" w:themeColor="text1"/>
        </w:rPr>
      </w:pPr>
      <w:r w:rsidRPr="009030F9">
        <w:rPr>
          <w:rFonts w:asciiTheme="minorEastAsia"/>
          <w:color w:val="000000" w:themeColor="text1"/>
        </w:rPr>
        <w:t>这个飘浮于广袤太空中的金属岛屿，有一间小寝室立刻陷入黑暗。不过，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将军仍然清醒，让奔腾的思绪带领自己神游物外。</w:t>
      </w:r>
    </w:p>
    <w:p w:rsidR="003E0320" w:rsidRPr="009030F9" w:rsidRDefault="003E0320" w:rsidP="00D76DE2">
      <w:pPr>
        <w:rPr>
          <w:rFonts w:asciiTheme="minorEastAsia"/>
          <w:color w:val="000000" w:themeColor="text1"/>
        </w:rPr>
      </w:pPr>
      <w:r w:rsidRPr="009030F9">
        <w:rPr>
          <w:rFonts w:asciiTheme="minorEastAsia"/>
          <w:color w:val="000000" w:themeColor="text1"/>
        </w:rPr>
        <w:t>假如他费尽心力所决定的事通通正确——许多事实已经开始互相印证——那么达辛德的确就是第二基地，不可能另有蹊跷。可是为什么？为什么呢？</w:t>
      </w:r>
    </w:p>
    <w:p w:rsidR="003E0320" w:rsidRPr="009030F9" w:rsidRDefault="003E0320" w:rsidP="00D76DE2">
      <w:pPr>
        <w:rPr>
          <w:rFonts w:asciiTheme="minorEastAsia"/>
          <w:color w:val="000000" w:themeColor="text1"/>
        </w:rPr>
      </w:pPr>
      <w:r w:rsidRPr="009030F9">
        <w:rPr>
          <w:rFonts w:asciiTheme="minorEastAsia"/>
          <w:color w:val="000000" w:themeColor="text1"/>
        </w:rPr>
        <w:t>真的就是达辛德吗？一个平凡的世界？一个毫无特色的世界？帝国残骸中的一个贫民窟？断垣残壁间的一个碎片？他依旧记得，每当骡提到基地心理学家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那</w:t>
      </w:r>
      <w:r w:rsidRPr="009030F9">
        <w:rPr>
          <w:rFonts w:asciiTheme="minorEastAsia"/>
          <w:color w:val="000000" w:themeColor="text1"/>
        </w:rPr>
        <w:t>个曾经——也许曾经发现第二基地秘密的人，骡总是会皱起眉头，连声音也变得有气无力。</w:t>
      </w:r>
    </w:p>
    <w:p w:rsidR="003E0320" w:rsidRPr="009030F9" w:rsidRDefault="003E0320" w:rsidP="00D76DE2">
      <w:pPr>
        <w:rPr>
          <w:rFonts w:asciiTheme="minorEastAsia"/>
          <w:color w:val="000000" w:themeColor="text1"/>
        </w:rPr>
      </w:pPr>
      <w:r w:rsidRPr="009030F9">
        <w:rPr>
          <w:rFonts w:asciiTheme="minorEastAsia"/>
          <w:color w:val="000000" w:themeColor="text1"/>
        </w:rPr>
        <w:t>普利吉想起骡的话语中紧张的情绪：「米斯好像突然吓呆了。仿佛第二基地的秘密超乎他的预料，和他原先的假设完全背道而驰。我真希望除了他的情绪之外，我还能读出他的思想。但那些情绪是那么明显——尤其是那股扑天盖地的惊愕。」</w:t>
      </w:r>
    </w:p>
    <w:p w:rsidR="003E0320" w:rsidRPr="009030F9" w:rsidRDefault="003E0320" w:rsidP="00D76DE2">
      <w:pPr>
        <w:rPr>
          <w:rFonts w:asciiTheme="minorEastAsia"/>
          <w:color w:val="000000" w:themeColor="text1"/>
        </w:rPr>
      </w:pPr>
      <w:r w:rsidRPr="009030F9">
        <w:rPr>
          <w:rFonts w:asciiTheme="minorEastAsia"/>
          <w:color w:val="000000" w:themeColor="text1"/>
        </w:rPr>
        <w:t>惊愕是米斯情绪中的主调。他的发现一定难以置信！而现在，这个男孩，这个老是笑瞇瞇的青年，他对达辛德充满信心，还油嘴滑舌地强调最不起眼就是最不平凡。而他一定没错，他的说法一定正确。否则，天下再也没有合理的事了。</w:t>
      </w:r>
    </w:p>
    <w:p w:rsidR="00A82CD8" w:rsidRPr="009030F9" w:rsidRDefault="003E0320" w:rsidP="00D76DE2">
      <w:pPr>
        <w:rPr>
          <w:rFonts w:asciiTheme="minorEastAsia"/>
          <w:color w:val="000000" w:themeColor="text1"/>
        </w:rPr>
      </w:pPr>
      <w:r w:rsidRPr="009030F9">
        <w:rPr>
          <w:rFonts w:asciiTheme="minorEastAsia"/>
          <w:color w:val="000000" w:themeColor="text1"/>
        </w:rPr>
        <w:t>在进入睡眠状态之前，普利吉最后的意识是一丝冷酷。乙太管旁边的超波追踪器仍在原处。一小时前他还去检查过，而程尼斯对此完全不知情。</w:t>
      </w:r>
    </w:p>
    <w:p w:rsidR="00A82CD8" w:rsidRPr="009030F9" w:rsidRDefault="003E0320" w:rsidP="005407A4">
      <w:pPr>
        <w:pStyle w:val="3"/>
      </w:pPr>
      <w:bookmarkStart w:id="186" w:name="_Toc27655307"/>
      <w:bookmarkStart w:id="187" w:name="_Toc77088498"/>
      <w:r w:rsidRPr="009030F9">
        <w:t>第二插曲</w:t>
      </w:r>
      <w:bookmarkEnd w:id="186"/>
      <w:bookmarkEnd w:id="187"/>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在评议会大厅的休息室中，几位发言者聚在一起</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他们即将进入大厅，展开当天的工作</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两三个念头在他们之间迅速飞来跃去。</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所以说，骡开始行动了。」</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我也听说了。危险！太危险了！」</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如果一切依循既定的函数运作，就不会有危险。」</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骡不是普通人</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想要左右他所选定的傀儡，很难不被他察觉。受到控制的心灵更是难以碰触，据说他已经发现几宗案例。」</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lastRenderedPageBreak/>
        <w:t>「没错，我认为简直无法避免。」</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未受控制的心灵比较容易对付。可是他手下的掌权人物，却很少有这样的人</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他们走进了大厅，第二基地的其他成员则跟在后面。</w:t>
      </w:r>
    </w:p>
    <w:p w:rsidR="00A82CD8" w:rsidRPr="009030F9" w:rsidRDefault="003E0320" w:rsidP="005407A4">
      <w:pPr>
        <w:pStyle w:val="3"/>
      </w:pPr>
      <w:bookmarkStart w:id="188" w:name="_Toc27655308"/>
      <w:bookmarkStart w:id="189" w:name="_Toc77088499"/>
      <w:r w:rsidRPr="009030F9">
        <w:t>03二人与农夫</w:t>
      </w:r>
      <w:bookmarkEnd w:id="188"/>
      <w:bookmarkEnd w:id="189"/>
    </w:p>
    <w:p w:rsidR="003E0320" w:rsidRPr="009030F9" w:rsidRDefault="003E0320" w:rsidP="00D76DE2">
      <w:pPr>
        <w:rPr>
          <w:rFonts w:asciiTheme="minorEastAsia"/>
          <w:color w:val="000000" w:themeColor="text1"/>
        </w:rPr>
      </w:pPr>
      <w:r w:rsidRPr="009030F9">
        <w:rPr>
          <w:rFonts w:asciiTheme="minorEastAsia"/>
          <w:color w:val="000000" w:themeColor="text1"/>
        </w:rPr>
        <w:t>罗珊是个位于银河边陲的世界。就像其他边陲世界一样，它经常被银河历史所忽略，而它也总是低调行事，以避免招惹无数条件更好的行星。</w:t>
      </w:r>
    </w:p>
    <w:p w:rsidR="003E0320" w:rsidRPr="009030F9" w:rsidRDefault="003E0320" w:rsidP="00D76DE2">
      <w:pPr>
        <w:rPr>
          <w:rFonts w:asciiTheme="minorEastAsia"/>
          <w:color w:val="000000" w:themeColor="text1"/>
        </w:rPr>
      </w:pPr>
      <w:r w:rsidRPr="009030F9">
        <w:rPr>
          <w:rFonts w:asciiTheme="minorEastAsia"/>
          <w:color w:val="000000" w:themeColor="text1"/>
        </w:rPr>
        <w:t>在银河帝国末期，只有一些政治犯住在这个荒芜的世界。此外，这颗行星上还有一座观测站，以及少数的驻军，因此不能算是无人之境。后来，动荡不安的凶年接连不断，甚至在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的年代之前，已经有许多平凡百姓离开人口集中地带，迁徙到这个偏远而荒凉的世界</w:t>
      </w:r>
      <w:r w:rsidRPr="009030F9">
        <w:rPr>
          <w:rFonts w:asciiTheme="minorEastAsia"/>
          <w:color w:val="000000" w:themeColor="text1"/>
        </w:rPr>
        <w:t>。一来是为了逃避连年的战乱和烧杀掳掠，二来也是厌倦了野心家为了毫无意义的皇位，每隔几年就演出一次改朝换代的闹剧。</w:t>
      </w:r>
    </w:p>
    <w:p w:rsidR="003E0320" w:rsidRPr="009030F9" w:rsidRDefault="003E0320" w:rsidP="00D76DE2">
      <w:pPr>
        <w:rPr>
          <w:rFonts w:asciiTheme="minorEastAsia"/>
          <w:color w:val="000000" w:themeColor="text1"/>
        </w:rPr>
      </w:pPr>
      <w:r w:rsidRPr="009030F9">
        <w:rPr>
          <w:rFonts w:asciiTheme="minorEastAsia"/>
          <w:color w:val="000000" w:themeColor="text1"/>
        </w:rPr>
        <w:t>于是，在罗珊行星寒冷而荒芜的土地上，逐渐出现几个小村落。罗珊的红太阳是一颗小型恒星，总是吝于多施舍一点光和热。因此在这个世界上，每年有九个月的时间飘著稀落的雪花。在这些下雪的月份，当地的耐寒作物全部躲在土壤里冬眠。等到太阳好不容易重新出现，温度升到接近华氏五十度时，它们则以近乎疯狂的速度，赶紧生长，迅速成熟。</w:t>
      </w:r>
    </w:p>
    <w:p w:rsidR="003E0320" w:rsidRPr="009030F9" w:rsidRDefault="003E0320" w:rsidP="00D76DE2">
      <w:pPr>
        <w:rPr>
          <w:rFonts w:asciiTheme="minorEastAsia"/>
          <w:color w:val="000000" w:themeColor="text1"/>
        </w:rPr>
      </w:pPr>
      <w:r w:rsidRPr="009030F9">
        <w:rPr>
          <w:rFonts w:asciiTheme="minorEastAsia"/>
          <w:color w:val="000000" w:themeColor="text1"/>
        </w:rPr>
        <w:t>本地有一种类似山羊的小型动物，会用长了三个蹄的细腿，踢开草原上薄薄的积雪，然后啃啮积雪下面的小草。</w:t>
      </w:r>
    </w:p>
    <w:p w:rsidR="003E0320" w:rsidRPr="009030F9" w:rsidRDefault="003E0320" w:rsidP="00D76DE2">
      <w:pPr>
        <w:rPr>
          <w:rFonts w:asciiTheme="minorEastAsia"/>
          <w:color w:val="000000" w:themeColor="text1"/>
        </w:rPr>
      </w:pPr>
      <w:r w:rsidRPr="009030F9">
        <w:rPr>
          <w:rFonts w:asciiTheme="minorEastAsia"/>
          <w:color w:val="000000" w:themeColor="text1"/>
        </w:rPr>
        <w:t>罗珊居民的面包与乳品就是这么来的，偶尔舍得杀掉一头动物时，他们甚至还有肉吃。危机四伏的森林占据了赤道地带一半面积，提供了质料坚实、纹理细致的木材，是盖房子的上好建材。这些木料，以及一些毛皮与矿物，甚至还能外销到其他世界。过去，帝国的太空商船会不定时来到此地，用农业机械、核能暖炉甚至电视机，与当地居民交换这些土产。电视机是不可或缺的，因为每当漫长的冬季来临，农民们就必须整天待在家里。</w:t>
      </w:r>
    </w:p>
    <w:p w:rsidR="003E0320" w:rsidRPr="009030F9" w:rsidRDefault="003E0320" w:rsidP="00D76DE2">
      <w:pPr>
        <w:rPr>
          <w:rFonts w:asciiTheme="minorEastAsia"/>
          <w:color w:val="000000" w:themeColor="text1"/>
        </w:rPr>
      </w:pPr>
      <w:r w:rsidRPr="009030F9">
        <w:rPr>
          <w:rFonts w:asciiTheme="minorEastAsia"/>
          <w:color w:val="000000" w:themeColor="text1"/>
        </w:rPr>
        <w:t>帝国的历史就这样从罗珊农民的头上流逝。太空商船会突然带来一些新消息，不时也会有些新的难民抵达此地。有一次，一大群的难民集体涌至，并且定居下来。这些难民或多或少知道一些银河最新的时势。</w:t>
      </w:r>
    </w:p>
    <w:p w:rsidR="003E0320" w:rsidRPr="009030F9" w:rsidRDefault="003E0320" w:rsidP="00D76DE2">
      <w:pPr>
        <w:rPr>
          <w:rFonts w:asciiTheme="minorEastAsia"/>
          <w:color w:val="000000" w:themeColor="text1"/>
        </w:rPr>
      </w:pPr>
      <w:r w:rsidRPr="009030F9">
        <w:rPr>
          <w:rFonts w:asciiTheme="minorEastAsia"/>
          <w:color w:val="000000" w:themeColor="text1"/>
        </w:rPr>
        <w:t>罗珊人从此开始获悉外界的变动：席卷银河的战事、大规模的屠杀，以及暴虐的皇帝与叛乱的总督。每当他们聚集在村落的广场，享受微弱阳光带来的一丝暖意时，总会不自禁地摇头叹息，并将毛皮领拉到长满大胡子的脸旁，神情严肃地批判人性的邪恶。</w:t>
      </w:r>
    </w:p>
    <w:p w:rsidR="003E0320" w:rsidRPr="009030F9" w:rsidRDefault="003E0320" w:rsidP="00D76DE2">
      <w:pPr>
        <w:rPr>
          <w:rFonts w:asciiTheme="minorEastAsia"/>
          <w:color w:val="000000" w:themeColor="text1"/>
        </w:rPr>
      </w:pPr>
      <w:r w:rsidRPr="009030F9">
        <w:rPr>
          <w:rFonts w:asciiTheme="minorEastAsia"/>
          <w:color w:val="000000" w:themeColor="text1"/>
        </w:rPr>
        <w:t>后来，有好长一段时间不见太空商船，生活因此变得更为艰苦。进口的烟草、农机，以及柔软的食物都没有了。只有电视机的超波频带上，还会传来零星模糊的消息，让他们知道局势越来越不稳定。终于，川陀遭到大肆劫掠的消息传开来。这个全银河最伟大的世界，这个辉煌、传奇、不可侵犯、壮丽无匹的京畿，竟然也会被蹂躏成一片废墟。</w:t>
      </w:r>
    </w:p>
    <w:p w:rsidR="00A82CD8" w:rsidRPr="009030F9" w:rsidRDefault="003E0320" w:rsidP="00D76DE2">
      <w:pPr>
        <w:rPr>
          <w:rFonts w:asciiTheme="minorEastAsia"/>
          <w:color w:val="000000" w:themeColor="text1"/>
        </w:rPr>
      </w:pPr>
      <w:r w:rsidRPr="009030F9">
        <w:rPr>
          <w:rFonts w:asciiTheme="minorEastAsia"/>
          <w:color w:val="000000" w:themeColor="text1"/>
        </w:rPr>
        <w:t>这种事真令人难以置信。对于许多从土地上挣饭吃的罗珊农民而言，银河的末日似乎已近在眼前。</w:t>
      </w:r>
    </w:p>
    <w:p w:rsidR="003E0320" w:rsidRPr="009030F9" w:rsidRDefault="003E0320" w:rsidP="00D76DE2">
      <w:pPr>
        <w:rPr>
          <w:rFonts w:asciiTheme="minorEastAsia"/>
          <w:color w:val="000000" w:themeColor="text1"/>
        </w:rPr>
      </w:pPr>
      <w:r w:rsidRPr="009030F9">
        <w:rPr>
          <w:rFonts w:asciiTheme="minorEastAsia"/>
          <w:color w:val="000000" w:themeColor="text1"/>
        </w:rPr>
        <w:t>若干年后，在某个完全平凡无奇的日子，一艘星舰来到罗珊。各村的老者都自以为是地点著头，撑开一对老眼窃窃私语，说这种事在他们父亲的时代常有发生——事实却并不尽然。</w:t>
      </w:r>
    </w:p>
    <w:p w:rsidR="003E0320" w:rsidRPr="009030F9" w:rsidRDefault="003E0320" w:rsidP="00D76DE2">
      <w:pPr>
        <w:rPr>
          <w:rFonts w:asciiTheme="minorEastAsia"/>
          <w:color w:val="000000" w:themeColor="text1"/>
        </w:rPr>
      </w:pPr>
      <w:r w:rsidRPr="009030F9">
        <w:rPr>
          <w:rFonts w:asciiTheme="minorEastAsia"/>
          <w:color w:val="000000" w:themeColor="text1"/>
        </w:rPr>
        <w:t>它并非属于帝国所有，因为舰首少了帝国特有的「星舰与太阳」标志。这艘外型粗短的星舰，是由老旧船舰的残骸拼装而成——里面的人员，则自称达辛德的战士。</w:t>
      </w:r>
    </w:p>
    <w:p w:rsidR="003E0320" w:rsidRPr="009030F9" w:rsidRDefault="003E0320" w:rsidP="00D76DE2">
      <w:pPr>
        <w:rPr>
          <w:rFonts w:asciiTheme="minorEastAsia"/>
          <w:color w:val="000000" w:themeColor="text1"/>
        </w:rPr>
      </w:pPr>
      <w:r w:rsidRPr="009030F9">
        <w:rPr>
          <w:rFonts w:asciiTheme="minorEastAsia"/>
          <w:color w:val="000000" w:themeColor="text1"/>
        </w:rPr>
        <w:t>农民们一头雾水。他们没有听说过达辛德，却仍旧以传统的待客之道欢迎这些战士。这些陌生人向农民仔细问了许多问题，诸如这颗行星的自然条件、居民的人数、有多少城市（不过农民们把「城市」误以为「村落」，弄得彼此糊里糊涂），以及经济形态等等。</w:t>
      </w:r>
    </w:p>
    <w:p w:rsidR="003E0320" w:rsidRPr="009030F9" w:rsidRDefault="003E0320" w:rsidP="00D76DE2">
      <w:pPr>
        <w:rPr>
          <w:rFonts w:asciiTheme="minorEastAsia"/>
          <w:color w:val="000000" w:themeColor="text1"/>
        </w:rPr>
      </w:pPr>
      <w:r w:rsidRPr="009030F9">
        <w:rPr>
          <w:rFonts w:asciiTheme="minorEastAsia"/>
          <w:color w:val="000000" w:themeColor="text1"/>
        </w:rPr>
        <w:t>接著便有多艘星舰登陆此地，并且对整个世界宣布，达辛德已经成为这颗行星的统治者。在住人的赤道地带将设立许多征税站，每年都要按照某些公式，向农民征收百分之若干的谷物与毛皮。</w:t>
      </w:r>
    </w:p>
    <w:p w:rsidR="003E0320" w:rsidRPr="009030F9" w:rsidRDefault="003E0320" w:rsidP="00D76DE2">
      <w:pPr>
        <w:rPr>
          <w:rFonts w:asciiTheme="minorEastAsia"/>
          <w:color w:val="000000" w:themeColor="text1"/>
        </w:rPr>
      </w:pPr>
      <w:r w:rsidRPr="009030F9">
        <w:rPr>
          <w:rFonts w:asciiTheme="minorEastAsia"/>
          <w:color w:val="000000" w:themeColor="text1"/>
        </w:rPr>
        <w:t>罗珊人表情严肃地眨眨眼睛，搞不清楚「税」究竟是什么东西。不过到了征税的日子，很多人还是照付了。或者应该说，是茫然地站在一旁，看著穿制服的异邦人将他们收获的玉米与毛皮搬到大车上。</w:t>
      </w:r>
    </w:p>
    <w:p w:rsidR="003E0320" w:rsidRPr="009030F9" w:rsidRDefault="003E0320" w:rsidP="00D76DE2">
      <w:pPr>
        <w:rPr>
          <w:rFonts w:asciiTheme="minorEastAsia"/>
          <w:color w:val="000000" w:themeColor="text1"/>
        </w:rPr>
      </w:pPr>
      <w:r w:rsidRPr="009030F9">
        <w:rPr>
          <w:rFonts w:asciiTheme="minorEastAsia"/>
          <w:color w:val="000000" w:themeColor="text1"/>
        </w:rPr>
        <w:t>于是，各地愤怒的农民纷纷组织起来，拿出古老的狩猎武器——但始终没有什么作为。当达辛德人再度来临时，他们心不甘、情不愿地一哄而散；眼看艰苦的生活变得更加艰苦，大家却一筹莫展。</w:t>
      </w:r>
    </w:p>
    <w:p w:rsidR="003E0320" w:rsidRPr="009030F9" w:rsidRDefault="003E0320" w:rsidP="00D76DE2">
      <w:pPr>
        <w:rPr>
          <w:rFonts w:asciiTheme="minorEastAsia"/>
          <w:color w:val="000000" w:themeColor="text1"/>
        </w:rPr>
      </w:pPr>
      <w:r w:rsidRPr="009030F9">
        <w:rPr>
          <w:rFonts w:asciiTheme="minorEastAsia"/>
          <w:color w:val="000000" w:themeColor="text1"/>
        </w:rPr>
        <w:t>但是不久之后，便出现了一种新的生态平衡。达辛德的总督赶走了住在绅士村的罗珊人，自己住进那里，过著深居简出的日子。这位总督与手下都很少跟当地人接触，因此并不惹人注意。这时，征税的工作已经委托某些罗珊农民执行，那些本地的税务员会定期到各村各户访问，不过他们都是习惯的动物——农民们学到该如何隐藏收获的谷物，并将家畜赶到森林里去，以及故意不让房舍显得太华丽。每当税务员来访，不论问到任何有关资产的尖锐问题，他们一律露出一副呆然的表情，指著眼前可见的那么一点点。</w:t>
      </w:r>
    </w:p>
    <w:p w:rsidR="003E0320" w:rsidRPr="009030F9" w:rsidRDefault="003E0320" w:rsidP="00D76DE2">
      <w:pPr>
        <w:rPr>
          <w:rFonts w:asciiTheme="minorEastAsia"/>
          <w:color w:val="000000" w:themeColor="text1"/>
        </w:rPr>
      </w:pPr>
      <w:r w:rsidRPr="009030F9">
        <w:rPr>
          <w:rFonts w:asciiTheme="minorEastAsia"/>
          <w:color w:val="000000" w:themeColor="text1"/>
        </w:rPr>
        <w:t>后来连这种情况都越来越少，税金也自动减了。仿佛达辛德懒得从这个世界上捞取那些少得可怜的油水。</w:t>
      </w:r>
    </w:p>
    <w:p w:rsidR="003E0320" w:rsidRPr="009030F9" w:rsidRDefault="003E0320" w:rsidP="00D76DE2">
      <w:pPr>
        <w:rPr>
          <w:rFonts w:asciiTheme="minorEastAsia"/>
          <w:color w:val="000000" w:themeColor="text1"/>
        </w:rPr>
      </w:pPr>
      <w:r w:rsidRPr="009030F9">
        <w:rPr>
          <w:rFonts w:asciiTheme="minorEastAsia"/>
          <w:color w:val="000000" w:themeColor="text1"/>
        </w:rPr>
        <w:t>贸易活动却越来越兴盛，或许达辛德也发现如此更有利可图。虽然帝国的精美制品已成绝响，达辛德的机械与食物仍比本地货好得多。达辛德人还带来许多女装，它们比手织的灰色布料漂亮多了，自然是极受欢迎。</w:t>
      </w:r>
    </w:p>
    <w:p w:rsidR="00A82CD8" w:rsidRPr="009030F9" w:rsidRDefault="003E0320" w:rsidP="00D76DE2">
      <w:pPr>
        <w:rPr>
          <w:rFonts w:asciiTheme="minorEastAsia"/>
          <w:color w:val="000000" w:themeColor="text1"/>
        </w:rPr>
      </w:pPr>
      <w:r w:rsidRPr="009030F9">
        <w:rPr>
          <w:rFonts w:asciiTheme="minorEastAsia"/>
          <w:color w:val="000000" w:themeColor="text1"/>
        </w:rPr>
        <w:t>于是，银河的历史继续平静地溜过，农民们依旧从贫瘠坚硬的土地中挣饭吃。</w:t>
      </w:r>
    </w:p>
    <w:p w:rsidR="003E0320" w:rsidRPr="009030F9" w:rsidRDefault="003E0320" w:rsidP="00D76DE2">
      <w:pPr>
        <w:rPr>
          <w:rFonts w:asciiTheme="minorEastAsia"/>
          <w:color w:val="000000" w:themeColor="text1"/>
        </w:rPr>
      </w:pPr>
      <w:r w:rsidRPr="009030F9">
        <w:rPr>
          <w:rFonts w:asciiTheme="minorEastAsia"/>
          <w:color w:val="000000" w:themeColor="text1"/>
        </w:rPr>
        <w:t>纳若维刚走出他的农舍，就从大胡子中嘘出一口气。第一场雪已经飘落坚硬的地面，天空布满阴沉的粉红色云层。他斜著眼仔细眺望天空，断定一时之间还不会有风暴。这就代表他可以顺利抵达绅士村，以便卖掉过剩的谷物，换回足够的罐头食品来过冬。</w:t>
      </w:r>
    </w:p>
    <w:p w:rsidR="003E0320" w:rsidRPr="009030F9" w:rsidRDefault="003E0320" w:rsidP="00D76DE2">
      <w:pPr>
        <w:rPr>
          <w:rFonts w:asciiTheme="minorEastAsia"/>
          <w:color w:val="000000" w:themeColor="text1"/>
        </w:rPr>
      </w:pPr>
      <w:r w:rsidRPr="009030F9">
        <w:rPr>
          <w:rFonts w:asciiTheme="minorEastAsia"/>
          <w:color w:val="000000" w:themeColor="text1"/>
        </w:rPr>
        <w:t>他将大门拉开一道缝，对著屋内大声吼道：「小仔，车子喂饱了没有？」</w:t>
      </w:r>
    </w:p>
    <w:p w:rsidR="003E0320" w:rsidRPr="009030F9" w:rsidRDefault="003E0320" w:rsidP="00D76DE2">
      <w:pPr>
        <w:rPr>
          <w:rFonts w:asciiTheme="minorEastAsia"/>
          <w:color w:val="000000" w:themeColor="text1"/>
        </w:rPr>
      </w:pPr>
      <w:r w:rsidRPr="009030F9">
        <w:rPr>
          <w:rFonts w:asciiTheme="minorEastAsia"/>
          <w:color w:val="000000" w:themeColor="text1"/>
        </w:rPr>
        <w:t>屋内立刻传出高声的回答，纳若维的大儿子随即走了出来。他的红色短胡须还没有长满，脸上还带著几分稚气。</w:t>
      </w:r>
    </w:p>
    <w:p w:rsidR="003E0320" w:rsidRPr="009030F9" w:rsidRDefault="003E0320" w:rsidP="00D76DE2">
      <w:pPr>
        <w:rPr>
          <w:rFonts w:asciiTheme="minorEastAsia"/>
          <w:color w:val="000000" w:themeColor="text1"/>
        </w:rPr>
      </w:pPr>
      <w:r w:rsidRPr="009030F9">
        <w:rPr>
          <w:rFonts w:asciiTheme="minorEastAsia"/>
          <w:color w:val="000000" w:themeColor="text1"/>
        </w:rPr>
        <w:t>他满腹委屈地说：「车子加满燃料了，车况也不错，唯独车轴情况不妙。那个毛病不能怪我，我告诉过你，要找专家修理才行。」</w:t>
      </w:r>
    </w:p>
    <w:p w:rsidR="003E0320" w:rsidRPr="009030F9" w:rsidRDefault="003E0320" w:rsidP="00D76DE2">
      <w:pPr>
        <w:rPr>
          <w:rFonts w:asciiTheme="minorEastAsia"/>
          <w:color w:val="000000" w:themeColor="text1"/>
        </w:rPr>
      </w:pPr>
      <w:r w:rsidRPr="009030F9">
        <w:rPr>
          <w:rFonts w:asciiTheme="minorEastAsia"/>
          <w:color w:val="000000" w:themeColor="text1"/>
        </w:rPr>
        <w:t>纳若维退后一步，皱著眉头打量著儿子，然后把胡须浓密的下巴向前一伸。「这难道是我的错吗？要我到哪里去，又怎么去找专家来修理？接连五年欠收你知不知道？哪一年没有几头畜生发瘟？毛皮又什么时候涨过价……」</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纳若维！」屋内响起一个熟悉的声音，将他的话硬生生切断。他抱怨道：「你看，你看——你妈妈又要插手父子之间的事了。把车子开出来，要务必确定载货拖车联结得牢靠。」</w:t>
      </w:r>
    </w:p>
    <w:p w:rsidR="003E0320" w:rsidRPr="009030F9" w:rsidRDefault="003E0320" w:rsidP="00D76DE2">
      <w:pPr>
        <w:rPr>
          <w:rFonts w:asciiTheme="minorEastAsia"/>
          <w:color w:val="000000" w:themeColor="text1"/>
        </w:rPr>
      </w:pPr>
      <w:r w:rsidRPr="009030F9">
        <w:rPr>
          <w:rFonts w:asciiTheme="minorEastAsia"/>
          <w:color w:val="000000" w:themeColor="text1"/>
        </w:rPr>
        <w:t>他伸出戴著手套的双手，用力互拍一下，然后又抬起头来。朦胧的红色云朵越来越密，云缝间的灰色天空没有一丝暖意。太阳不知道躲到哪里去了。</w:t>
      </w:r>
    </w:p>
    <w:p w:rsidR="003E0320" w:rsidRPr="009030F9" w:rsidRDefault="003E0320" w:rsidP="00D76DE2">
      <w:pPr>
        <w:rPr>
          <w:rFonts w:asciiTheme="minorEastAsia"/>
          <w:color w:val="000000" w:themeColor="text1"/>
        </w:rPr>
      </w:pPr>
      <w:r w:rsidRPr="009030F9">
        <w:rPr>
          <w:rFonts w:asciiTheme="minorEastAsia"/>
          <w:color w:val="000000" w:themeColor="text1"/>
        </w:rPr>
        <w:t>当他正要移开视线时，眼睛却突然僵住，手指头不知不觉就向上指，同时张大嘴巴拼命大叫，根本忘了空气冷得要命。</w:t>
      </w:r>
    </w:p>
    <w:p w:rsidR="003E0320" w:rsidRPr="009030F9" w:rsidRDefault="003E0320" w:rsidP="00D76DE2">
      <w:pPr>
        <w:rPr>
          <w:rFonts w:asciiTheme="minorEastAsia"/>
          <w:color w:val="000000" w:themeColor="text1"/>
        </w:rPr>
      </w:pPr>
      <w:r w:rsidRPr="009030F9">
        <w:rPr>
          <w:rFonts w:asciiTheme="minorEastAsia"/>
          <w:color w:val="000000" w:themeColor="text1"/>
        </w:rPr>
        <w:t>「老伴，」他使劲大喊，「老太婆——赶快出来。」</w:t>
      </w:r>
    </w:p>
    <w:p w:rsidR="003E0320" w:rsidRPr="009030F9" w:rsidRDefault="003E0320" w:rsidP="00D76DE2">
      <w:pPr>
        <w:rPr>
          <w:rFonts w:asciiTheme="minorEastAsia"/>
          <w:color w:val="000000" w:themeColor="text1"/>
        </w:rPr>
      </w:pPr>
      <w:r w:rsidRPr="009030F9">
        <w:rPr>
          <w:rFonts w:asciiTheme="minorEastAsia"/>
          <w:color w:val="000000" w:themeColor="text1"/>
        </w:rPr>
        <w:t>窗口马上出现一张气呼呼的脸孔。她顺著他指的方向望去，就再也合不拢嘴。她大叫一声，立刻沿著木梯飞奔而下，沿途顺手抓了一条旧披肩与一方亚麻布。等到她出现在门口，已经把披肩披在肩膀上，亚麻布则松垮垮地包著头顶和耳朵。</w:t>
      </w:r>
    </w:p>
    <w:p w:rsidR="003E0320" w:rsidRPr="009030F9" w:rsidRDefault="003E0320" w:rsidP="00D76DE2">
      <w:pPr>
        <w:rPr>
          <w:rFonts w:asciiTheme="minorEastAsia"/>
          <w:color w:val="000000" w:themeColor="text1"/>
        </w:rPr>
      </w:pPr>
      <w:r w:rsidRPr="009030F9">
        <w:rPr>
          <w:rFonts w:asciiTheme="minorEastAsia"/>
          <w:color w:val="000000" w:themeColor="text1"/>
        </w:rPr>
        <w:t>她以充满鼻音的声音说：「那是外太空来的星舰。」</w:t>
      </w:r>
    </w:p>
    <w:p w:rsidR="003E0320" w:rsidRPr="009030F9" w:rsidRDefault="003E0320" w:rsidP="00D76DE2">
      <w:pPr>
        <w:rPr>
          <w:rFonts w:asciiTheme="minorEastAsia"/>
          <w:color w:val="000000" w:themeColor="text1"/>
        </w:rPr>
      </w:pPr>
      <w:r w:rsidRPr="009030F9">
        <w:rPr>
          <w:rFonts w:asciiTheme="minorEastAsia"/>
          <w:color w:val="000000" w:themeColor="text1"/>
        </w:rPr>
        <w:t>纳若维不耐烦地答道：「还会是别的东西吗？有访客来了，老太婆，访客！」</w:t>
      </w:r>
    </w:p>
    <w:p w:rsidR="003E0320" w:rsidRPr="009030F9" w:rsidRDefault="003E0320" w:rsidP="00D76DE2">
      <w:pPr>
        <w:rPr>
          <w:rFonts w:asciiTheme="minorEastAsia"/>
          <w:color w:val="000000" w:themeColor="text1"/>
        </w:rPr>
      </w:pPr>
      <w:r w:rsidRPr="009030F9">
        <w:rPr>
          <w:rFonts w:asciiTheme="minorEastAsia"/>
          <w:color w:val="000000" w:themeColor="text1"/>
        </w:rPr>
        <w:t>那艘星舰缓缓下降，终于在纳若维的农场北侧、一片寸草不生的冻土上著陆。</w:t>
      </w:r>
    </w:p>
    <w:p w:rsidR="003E0320" w:rsidRPr="009030F9" w:rsidRDefault="003E0320" w:rsidP="00D76DE2">
      <w:pPr>
        <w:rPr>
          <w:rFonts w:asciiTheme="minorEastAsia"/>
          <w:color w:val="000000" w:themeColor="text1"/>
        </w:rPr>
      </w:pPr>
      <w:r w:rsidRPr="009030F9">
        <w:rPr>
          <w:rFonts w:asciiTheme="minorEastAsia"/>
          <w:color w:val="000000" w:themeColor="text1"/>
        </w:rPr>
        <w:t>「可是我们该做些什么呢？」女人喘著气说，「我们能好好招待他们吗？要让他们睡我们家的肮脏地板，请他们吃上星期的玉米饼吗？」</w:t>
      </w:r>
    </w:p>
    <w:p w:rsidR="003E0320" w:rsidRPr="009030F9" w:rsidRDefault="003E0320" w:rsidP="00D76DE2">
      <w:pPr>
        <w:rPr>
          <w:rFonts w:asciiTheme="minorEastAsia"/>
          <w:color w:val="000000" w:themeColor="text1"/>
        </w:rPr>
      </w:pPr>
      <w:r w:rsidRPr="009030F9">
        <w:rPr>
          <w:rFonts w:asciiTheme="minorEastAsia"/>
          <w:color w:val="000000" w:themeColor="text1"/>
        </w:rPr>
        <w:t>「难道要让他们去找我们的邻居？」纳若维涨紫了被冻得绯红的脸庞，猛然抬起裹著光滑毛皮的双臂，抓住女人结实的肩膀。</w:t>
      </w:r>
    </w:p>
    <w:p w:rsidR="003E0320" w:rsidRPr="009030F9" w:rsidRDefault="003E0320" w:rsidP="00D76DE2">
      <w:pPr>
        <w:rPr>
          <w:rFonts w:asciiTheme="minorEastAsia"/>
          <w:color w:val="000000" w:themeColor="text1"/>
        </w:rPr>
      </w:pPr>
      <w:r w:rsidRPr="009030F9">
        <w:rPr>
          <w:rFonts w:asciiTheme="minorEastAsia"/>
          <w:color w:val="000000" w:themeColor="text1"/>
        </w:rPr>
        <w:t>「我的好老婆，」他兴奋得口齿不清，「你去把我们房间的两把椅子拿到楼下来；你再去宰一头肥肥的小牲口，跟薯类一块烤熟；你还要烘一张新鲜的玉米饼。我现在就去迎接那些外太空来的大人物……还有……还有……」他顿了顿，将大帽子向上一推，犹豫地搔了搔头。「对了，我还要带著我酿的那坛酒，跟他们喝个痛快。」</w:t>
      </w:r>
    </w:p>
    <w:p w:rsidR="003E0320" w:rsidRPr="009030F9" w:rsidRDefault="003E0320" w:rsidP="00D76DE2">
      <w:pPr>
        <w:rPr>
          <w:rFonts w:asciiTheme="minorEastAsia"/>
          <w:color w:val="000000" w:themeColor="text1"/>
        </w:rPr>
      </w:pPr>
      <w:r w:rsidRPr="009030F9">
        <w:rPr>
          <w:rFonts w:asciiTheme="minorEastAsia"/>
          <w:color w:val="000000" w:themeColor="text1"/>
        </w:rPr>
        <w:t>当纳若维发号施令之际，女人的嘴巴傻愣愣地不停抖动，却没有发出任何声音。等到纳若维说完，她才冒出一声刺耳的尖叫。</w:t>
      </w:r>
    </w:p>
    <w:p w:rsidR="003E0320" w:rsidRPr="009030F9" w:rsidRDefault="003E0320" w:rsidP="00D76DE2">
      <w:pPr>
        <w:rPr>
          <w:rFonts w:asciiTheme="minorEastAsia"/>
          <w:color w:val="000000" w:themeColor="text1"/>
        </w:rPr>
      </w:pPr>
      <w:r w:rsidRPr="009030F9">
        <w:rPr>
          <w:rFonts w:asciiTheme="minorEastAsia"/>
          <w:color w:val="000000" w:themeColor="text1"/>
        </w:rPr>
        <w:t>纳若维举起一根手指。「老太婆，村里的长老一周前是怎么说的？啊？动动脑筋。长老们亲自到各家农场拜访——亲自拜访！想想看这有多么重要！他们是来知会我们，如果发现任何外太空来的星舰，就要立刻通知他们，这是总督的命令。</w:t>
      </w:r>
    </w:p>
    <w:p w:rsidR="003E0320" w:rsidRPr="009030F9" w:rsidRDefault="003E0320" w:rsidP="00D76DE2">
      <w:pPr>
        <w:rPr>
          <w:rFonts w:asciiTheme="minorEastAsia"/>
          <w:color w:val="000000" w:themeColor="text1"/>
        </w:rPr>
      </w:pPr>
      <w:r w:rsidRPr="009030F9">
        <w:rPr>
          <w:rFonts w:asciiTheme="minorEastAsia"/>
          <w:color w:val="000000" w:themeColor="text1"/>
        </w:rPr>
        <w:t>「现在，我难道不该趁这个机会，在这些大人物心中留下一点好印象吗？看看那艘星舰，你见过这种样子的吗？那些外星人士一定既富且贵。为了迎接他们，总督亲自下达紧急指令，长老们在这么冷的天气逐个农场捎信。也许整个罗珊都接到了通知，说这些人是达辛德领主们期待的大人物——而他们竟然降落在我的农场。」</w:t>
      </w:r>
    </w:p>
    <w:p w:rsidR="003E0320" w:rsidRPr="009030F9" w:rsidRDefault="003E0320" w:rsidP="00D76DE2">
      <w:pPr>
        <w:rPr>
          <w:rFonts w:asciiTheme="minorEastAsia"/>
          <w:color w:val="000000" w:themeColor="text1"/>
        </w:rPr>
      </w:pPr>
      <w:r w:rsidRPr="009030F9">
        <w:rPr>
          <w:rFonts w:asciiTheme="minorEastAsia"/>
          <w:color w:val="000000" w:themeColor="text1"/>
        </w:rPr>
        <w:t>他心急得跳来跳去。「我们好好招待他们，他们就会向总督提起我的名字，这样一来，我们有什么得不到的？」</w:t>
      </w:r>
    </w:p>
    <w:p w:rsidR="003E0320" w:rsidRPr="009030F9" w:rsidRDefault="003E0320" w:rsidP="00D76DE2">
      <w:pPr>
        <w:rPr>
          <w:rFonts w:asciiTheme="minorEastAsia"/>
          <w:color w:val="000000" w:themeColor="text1"/>
        </w:rPr>
      </w:pPr>
      <w:r w:rsidRPr="009030F9">
        <w:rPr>
          <w:rFonts w:asciiTheme="minorEastAsia"/>
          <w:color w:val="000000" w:themeColor="text1"/>
        </w:rPr>
        <w:t>直到这时，纳若维太太才感到刺骨的寒气钻进她的薄衫。她一个箭步跳到门口，同时大吼一声：「那你还不赶快去。」</w:t>
      </w:r>
    </w:p>
    <w:p w:rsidR="00A82CD8" w:rsidRPr="009030F9" w:rsidRDefault="003E0320" w:rsidP="00D76DE2">
      <w:pPr>
        <w:rPr>
          <w:rFonts w:asciiTheme="minorEastAsia"/>
          <w:color w:val="000000" w:themeColor="text1"/>
        </w:rPr>
      </w:pPr>
      <w:r w:rsidRPr="009030F9">
        <w:rPr>
          <w:rFonts w:asciiTheme="minorEastAsia"/>
          <w:color w:val="000000" w:themeColor="text1"/>
        </w:rPr>
        <w:t>不过纳若维早已拔腿飞奔，朝星舰降落的方向跑了过去。</w:t>
      </w:r>
    </w:p>
    <w:p w:rsidR="003E0320" w:rsidRPr="009030F9" w:rsidRDefault="003E0320" w:rsidP="00D76DE2">
      <w:pPr>
        <w:rPr>
          <w:rFonts w:asciiTheme="minorEastAsia"/>
          <w:color w:val="000000" w:themeColor="text1"/>
        </w:rPr>
      </w:pPr>
      <w:r w:rsidRPr="009030F9">
        <w:rPr>
          <w:rFonts w:asciiTheme="minorEastAsia"/>
          <w:color w:val="000000" w:themeColor="text1"/>
        </w:rPr>
        <w:t>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将军对这个世界的酷寒、荒凉、空旷、贫瘠都毫不担心。面前这位满头大汗的农夫，也没有为他带来丝毫困扰。</w:t>
      </w:r>
    </w:p>
    <w:p w:rsidR="003E0320" w:rsidRPr="009030F9" w:rsidRDefault="003E0320" w:rsidP="00D76DE2">
      <w:pPr>
        <w:rPr>
          <w:rFonts w:asciiTheme="minorEastAsia"/>
          <w:color w:val="000000" w:themeColor="text1"/>
        </w:rPr>
      </w:pPr>
      <w:r w:rsidRPr="009030F9">
        <w:rPr>
          <w:rFonts w:asciiTheme="minorEastAsia"/>
          <w:color w:val="000000" w:themeColor="text1"/>
        </w:rPr>
        <w:t>真正令他烦恼的问题，是他们的战术究竟是否明智。因为，他与程尼斯两人是只身来到此地。</w:t>
      </w:r>
    </w:p>
    <w:p w:rsidR="003E0320" w:rsidRPr="009030F9" w:rsidRDefault="003E0320" w:rsidP="00D76DE2">
      <w:pPr>
        <w:rPr>
          <w:rFonts w:asciiTheme="minorEastAsia"/>
          <w:color w:val="000000" w:themeColor="text1"/>
        </w:rPr>
      </w:pPr>
      <w:r w:rsidRPr="009030F9">
        <w:rPr>
          <w:rFonts w:asciiTheme="minorEastAsia"/>
          <w:color w:val="000000" w:themeColor="text1"/>
        </w:rPr>
        <w:t>他们的星舰已经回到太空，在普通情况下，它应该都能照顾自己，但他仍旧感到不安全。当然，这次的行动要由程尼斯负全责。他向这个年轻人望过去，发现他正朝一座毛皮帐幕的裂缝处顽皮地眨眼，原来那里有个女人正在合不拢嘴地向外窥探。</w:t>
      </w:r>
    </w:p>
    <w:p w:rsidR="003E0320" w:rsidRPr="009030F9" w:rsidRDefault="003E0320" w:rsidP="00D76DE2">
      <w:pPr>
        <w:rPr>
          <w:rFonts w:asciiTheme="minorEastAsia"/>
          <w:color w:val="000000" w:themeColor="text1"/>
        </w:rPr>
      </w:pPr>
      <w:r w:rsidRPr="009030F9">
        <w:rPr>
          <w:rFonts w:asciiTheme="minorEastAsia"/>
          <w:color w:val="000000" w:themeColor="text1"/>
        </w:rPr>
        <w:t>至少，程尼斯似乎完全不在意。对于这个事实，普利吉感到有些幸灾乐祸。他的游戏一定很快就要碰壁。可是，如今他们与星舰的唯一联系，只剩下两人手腕上的通讯装置。</w:t>
      </w:r>
    </w:p>
    <w:p w:rsidR="003E0320" w:rsidRPr="009030F9" w:rsidRDefault="003E0320" w:rsidP="00D76DE2">
      <w:pPr>
        <w:rPr>
          <w:rFonts w:asciiTheme="minorEastAsia"/>
          <w:color w:val="000000" w:themeColor="text1"/>
        </w:rPr>
      </w:pPr>
      <w:r w:rsidRPr="009030F9">
        <w:rPr>
          <w:rFonts w:asciiTheme="minorEastAsia"/>
          <w:color w:val="000000" w:themeColor="text1"/>
        </w:rPr>
        <w:t>这位农场主人对他们拼命傻笑，而且一面不停点头，一面以油腔滑调的谄媚口气说：「尊贵的大爷，请恕我冒昧地向您们报告，我的大儿子刚才告诉我，长老们很快就会到了。他是个优秀杰出的青年，只可惜我太穷了，没法子让他接受足够的教育。我相信您们在这里的这段时间，一定会对我的竭诚招待十分满意。我虽然很穷，却是个勤奋、诚实又谦逊的农夫，这可是有口皆碑的。」</w:t>
      </w:r>
    </w:p>
    <w:p w:rsidR="003E0320" w:rsidRPr="009030F9" w:rsidRDefault="003E0320" w:rsidP="00D76DE2">
      <w:pPr>
        <w:rPr>
          <w:rFonts w:asciiTheme="minorEastAsia"/>
          <w:color w:val="000000" w:themeColor="text1"/>
        </w:rPr>
      </w:pPr>
      <w:r w:rsidRPr="009030F9">
        <w:rPr>
          <w:rFonts w:asciiTheme="minorEastAsia"/>
          <w:color w:val="000000" w:themeColor="text1"/>
        </w:rPr>
        <w:t>「长老？」程尼斯顺口问道，「这个地区德高望重的人物吗？」</w:t>
      </w:r>
    </w:p>
    <w:p w:rsidR="003E0320" w:rsidRPr="009030F9" w:rsidRDefault="003E0320" w:rsidP="00D76DE2">
      <w:pPr>
        <w:rPr>
          <w:rFonts w:asciiTheme="minorEastAsia"/>
          <w:color w:val="000000" w:themeColor="text1"/>
        </w:rPr>
      </w:pPr>
      <w:r w:rsidRPr="009030F9">
        <w:rPr>
          <w:rFonts w:asciiTheme="minorEastAsia"/>
          <w:color w:val="000000" w:themeColor="text1"/>
        </w:rPr>
        <w:t>「是的，尊贵的大爷，此外他们也都是诚实而杰出的人物。因为整个罗珊都知道，我们这个村子是个正直又规矩的好地方——虽然生活艰苦，田地和森林里的收成都不好。或许您们可以跟长老提一下，尊贵的大爷，提一下我对访客的尊重和敬意。这样一来，他们也许就会帮我申请一辆新的货车。因为我们的老爷车几乎爬不动了，全家的生计却还得靠它维持。」</w:t>
      </w:r>
    </w:p>
    <w:p w:rsidR="003E0320" w:rsidRPr="009030F9" w:rsidRDefault="003E0320" w:rsidP="00D76DE2">
      <w:pPr>
        <w:rPr>
          <w:rFonts w:asciiTheme="minorEastAsia"/>
          <w:color w:val="000000" w:themeColor="text1"/>
        </w:rPr>
      </w:pPr>
      <w:r w:rsidRPr="009030F9">
        <w:rPr>
          <w:rFonts w:asciiTheme="minorEastAsia"/>
          <w:color w:val="000000" w:themeColor="text1"/>
        </w:rPr>
        <w:t>他露出低声下气的渴望神色。为了符合「尊贵的大爷」这个称谓，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故意端起架子，轻轻点了点头。</w:t>
      </w:r>
    </w:p>
    <w:p w:rsidR="003E0320" w:rsidRPr="009030F9" w:rsidRDefault="003E0320" w:rsidP="00D76DE2">
      <w:pPr>
        <w:rPr>
          <w:rFonts w:asciiTheme="minorEastAsia"/>
          <w:color w:val="000000" w:themeColor="text1"/>
        </w:rPr>
      </w:pPr>
      <w:r w:rsidRPr="009030F9">
        <w:rPr>
          <w:rFonts w:asciiTheme="minorEastAsia"/>
          <w:color w:val="000000" w:themeColor="text1"/>
        </w:rPr>
        <w:t>「你的待客之道，我保证会传到长老的耳朵里。」</w:t>
      </w:r>
    </w:p>
    <w:p w:rsidR="003E0320" w:rsidRPr="009030F9" w:rsidRDefault="003E0320" w:rsidP="00D76DE2">
      <w:pPr>
        <w:rPr>
          <w:rFonts w:asciiTheme="minorEastAsia"/>
          <w:color w:val="000000" w:themeColor="text1"/>
        </w:rPr>
      </w:pPr>
      <w:r w:rsidRPr="009030F9">
        <w:rPr>
          <w:rFonts w:asciiTheme="minorEastAsia"/>
          <w:color w:val="000000" w:themeColor="text1"/>
        </w:rPr>
        <w:t>纳若维离开后，普利吉趁机向显然有些失神的程尼斯说：「我并不是特别有兴趣和那些长老碰面。」他说，「你对这件事又有什么想法？」</w:t>
      </w:r>
    </w:p>
    <w:p w:rsidR="003E0320" w:rsidRPr="009030F9" w:rsidRDefault="003E0320" w:rsidP="00D76DE2">
      <w:pPr>
        <w:rPr>
          <w:rFonts w:asciiTheme="minorEastAsia"/>
          <w:color w:val="000000" w:themeColor="text1"/>
        </w:rPr>
      </w:pPr>
      <w:r w:rsidRPr="009030F9">
        <w:rPr>
          <w:rFonts w:asciiTheme="minorEastAsia"/>
          <w:color w:val="000000" w:themeColor="text1"/>
        </w:rPr>
        <w:t>程尼斯似乎有些惊讶。「没有什么想法。你在担心什么呢？」</w:t>
      </w:r>
    </w:p>
    <w:p w:rsidR="003E0320" w:rsidRPr="009030F9" w:rsidRDefault="003E0320" w:rsidP="00D76DE2">
      <w:pPr>
        <w:rPr>
          <w:rFonts w:asciiTheme="minorEastAsia"/>
          <w:color w:val="000000" w:themeColor="text1"/>
        </w:rPr>
      </w:pPr>
      <w:r w:rsidRPr="009030F9">
        <w:rPr>
          <w:rFonts w:asciiTheme="minorEastAsia"/>
          <w:color w:val="000000" w:themeColor="text1"/>
        </w:rPr>
        <w:t>「与其在这里惹人起疑，我认为我们有更好的做法。」</w:t>
      </w:r>
    </w:p>
    <w:p w:rsidR="003E0320" w:rsidRPr="009030F9" w:rsidRDefault="003E0320" w:rsidP="00D76DE2">
      <w:pPr>
        <w:rPr>
          <w:rFonts w:asciiTheme="minorEastAsia"/>
          <w:color w:val="000000" w:themeColor="text1"/>
        </w:rPr>
      </w:pPr>
      <w:r w:rsidRPr="009030F9">
        <w:rPr>
          <w:rFonts w:asciiTheme="minorEastAsia"/>
          <w:color w:val="000000" w:themeColor="text1"/>
        </w:rPr>
        <w:t>程尼斯以单调低沉的声音，一口气说道：「我们下一步的行动即使会启人疑窦，或许仍有必要冒这个险。普利吉，如果只是伸一只手到黑布袋里乱摸一通，绝对找不到我们想找的人。凭借心灵力量统治一个世界的人，不一定是表面上的掌权者。重点是，第二基地的心理学家也许只占整个人口的极少数，正如同在你们第一基地上，科学家和技术人员只是少数族群。普通的居民可能就是那样——非常普通。甚至有可能，那些心理学家隐藏得极好，而表面上处于领导地位的人物，则真的自以为是真正的统治者。或许在这颗冰封的行星上，就能找到那个问题的答案。」</w:t>
      </w:r>
    </w:p>
    <w:p w:rsidR="003E0320" w:rsidRPr="009030F9" w:rsidRDefault="003E0320" w:rsidP="00D76DE2">
      <w:pPr>
        <w:rPr>
          <w:rFonts w:asciiTheme="minorEastAsia"/>
          <w:color w:val="000000" w:themeColor="text1"/>
        </w:rPr>
      </w:pPr>
      <w:r w:rsidRPr="009030F9">
        <w:rPr>
          <w:rFonts w:asciiTheme="minorEastAsia"/>
          <w:color w:val="000000" w:themeColor="text1"/>
        </w:rPr>
        <w:t>「我完全听不懂你的话。」</w:t>
      </w:r>
    </w:p>
    <w:p w:rsidR="003E0320" w:rsidRPr="009030F9" w:rsidRDefault="003E0320" w:rsidP="00D76DE2">
      <w:pPr>
        <w:rPr>
          <w:rFonts w:asciiTheme="minorEastAsia"/>
          <w:color w:val="000000" w:themeColor="text1"/>
        </w:rPr>
      </w:pPr>
      <w:r w:rsidRPr="009030F9">
        <w:rPr>
          <w:rFonts w:asciiTheme="minorEastAsia"/>
          <w:color w:val="000000" w:themeColor="text1"/>
        </w:rPr>
        <w:t>「啊，想想看，这实在很明显。达辛德也许是个庞大的世界，拥有几百万乃至几亿的人口。我们要如何从中辨识哪些是心理学家？又要怎样向骡报告，说我们已经找到第二基地？可是在这里，这个小小的农业世界，这个藩属行星，刚刚那位农夫已经说过，所有的达辛德统治者都集中在绅士村。普利吉，那里可能只有几百人，而其中一定有一名至数名第二基地分子。我们终究要到那里去，不过在此之前，让我们先见见长老——这是个符合逻辑的程序。」</w:t>
      </w:r>
    </w:p>
    <w:p w:rsidR="003E0320" w:rsidRPr="009030F9" w:rsidRDefault="003E0320" w:rsidP="00D76DE2">
      <w:pPr>
        <w:rPr>
          <w:rFonts w:asciiTheme="minorEastAsia"/>
          <w:color w:val="000000" w:themeColor="text1"/>
        </w:rPr>
      </w:pPr>
      <w:r w:rsidRPr="009030F9">
        <w:rPr>
          <w:rFonts w:asciiTheme="minorEastAsia"/>
          <w:color w:val="000000" w:themeColor="text1"/>
        </w:rPr>
        <w:t>满脸黑胡子的主人慌忙地走进屋内，显得兴奋万分，两人便停止交头接耳，显得若无其事。</w:t>
      </w:r>
    </w:p>
    <w:p w:rsidR="003E0320" w:rsidRPr="009030F9" w:rsidRDefault="003E0320" w:rsidP="00D76DE2">
      <w:pPr>
        <w:rPr>
          <w:rFonts w:asciiTheme="minorEastAsia"/>
          <w:color w:val="000000" w:themeColor="text1"/>
        </w:rPr>
      </w:pPr>
      <w:r w:rsidRPr="009030F9">
        <w:rPr>
          <w:rFonts w:asciiTheme="minorEastAsia"/>
          <w:color w:val="000000" w:themeColor="text1"/>
        </w:rPr>
        <w:t>「尊贵的大爷，长老们到了。恕我再请求您们一次，希望您们能够为我美言一句……」他极尽谄媚，几乎鞠了一个一百八十度的躬。</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们当然会记得你，」程尼斯说，「这些人就是你们的长老吗？」</w:t>
      </w:r>
    </w:p>
    <w:p w:rsidR="003E0320" w:rsidRPr="009030F9" w:rsidRDefault="003E0320" w:rsidP="00D76DE2">
      <w:pPr>
        <w:rPr>
          <w:rFonts w:asciiTheme="minorEastAsia"/>
          <w:color w:val="000000" w:themeColor="text1"/>
        </w:rPr>
      </w:pPr>
      <w:r w:rsidRPr="009030F9">
        <w:rPr>
          <w:rFonts w:asciiTheme="minorEastAsia"/>
          <w:color w:val="000000" w:themeColor="text1"/>
        </w:rPr>
        <w:t>他们显然就是，总共有三位。</w:t>
      </w:r>
    </w:p>
    <w:p w:rsidR="00A82CD8" w:rsidRPr="009030F9" w:rsidRDefault="003E0320" w:rsidP="00D76DE2">
      <w:pPr>
        <w:rPr>
          <w:rFonts w:asciiTheme="minorEastAsia"/>
          <w:color w:val="000000" w:themeColor="text1"/>
        </w:rPr>
      </w:pPr>
      <w:r w:rsidRPr="009030F9">
        <w:rPr>
          <w:rFonts w:asciiTheme="minorEastAsia"/>
          <w:color w:val="000000" w:themeColor="text1"/>
        </w:rPr>
        <w:t>其中一人向前走来。他以带著威严的敬意微微欠身，并说：「我们深感荣幸。尊贵的阁下，交通工具已经准备好了，希望您们移驾我们的集会厅一叙。」</w:t>
      </w:r>
    </w:p>
    <w:p w:rsidR="00A82CD8" w:rsidRPr="009030F9" w:rsidRDefault="003E0320" w:rsidP="005407A4">
      <w:pPr>
        <w:pStyle w:val="3"/>
      </w:pPr>
      <w:bookmarkStart w:id="190" w:name="_Toc27655309"/>
      <w:bookmarkStart w:id="191" w:name="_Toc77088500"/>
      <w:r w:rsidRPr="009030F9">
        <w:t>第三插曲</w:t>
      </w:r>
      <w:bookmarkEnd w:id="190"/>
      <w:bookmarkEnd w:id="191"/>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第一发言者心事重重地凝望著夜空。点点星光中，不时有稀疏的云朵飞掠。太空一向冷漠而令人敬畏，如今看来更藏有明显的敌意，因为其中出现了一个奇异的生物「骡」。由于骡的存在，太空似乎充满著凶恶的威脇。</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会议已经结束，过程并不太长。针对处理未知的精神突变种所引发的数学难题，与会者提出了许多质疑与问题。即使是极端的组合，也必须一一考虑到。</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他们真能确定什么吗？骡就在太空的某个角落</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在银河系中不算遥远的某一处。而骡将要做什么呢？</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对付他的部下轻而易举，他们一直都是计划中的棋子。</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可是要如何对付骡本人呢？</w:t>
      </w:r>
    </w:p>
    <w:p w:rsidR="00A82CD8" w:rsidRPr="009030F9" w:rsidRDefault="003E0320" w:rsidP="005407A4">
      <w:pPr>
        <w:pStyle w:val="3"/>
      </w:pPr>
      <w:bookmarkStart w:id="192" w:name="_Toc27655310"/>
      <w:bookmarkStart w:id="193" w:name="_Toc77088501"/>
      <w:r w:rsidRPr="009030F9">
        <w:t>04二人与长老</w:t>
      </w:r>
      <w:bookmarkEnd w:id="192"/>
      <w:bookmarkEnd w:id="193"/>
    </w:p>
    <w:p w:rsidR="003E0320" w:rsidRPr="009030F9" w:rsidRDefault="003E0320" w:rsidP="00D76DE2">
      <w:pPr>
        <w:rPr>
          <w:rFonts w:asciiTheme="minorEastAsia"/>
          <w:color w:val="000000" w:themeColor="text1"/>
        </w:rPr>
      </w:pPr>
      <w:r w:rsidRPr="009030F9">
        <w:rPr>
          <w:rFonts w:asciiTheme="minorEastAsia"/>
          <w:color w:val="000000" w:themeColor="text1"/>
        </w:rPr>
        <w:t>罗珊世界上，至少在这个地区，长老的形象与一般人的想象完全不同。他们并非年高望重的农民，也不会显得权威或不甚友善。</w:t>
      </w:r>
    </w:p>
    <w:p w:rsidR="003E0320" w:rsidRPr="009030F9" w:rsidRDefault="003E0320" w:rsidP="00D76DE2">
      <w:pPr>
        <w:rPr>
          <w:rFonts w:asciiTheme="minorEastAsia"/>
          <w:color w:val="000000" w:themeColor="text1"/>
        </w:rPr>
      </w:pPr>
      <w:r w:rsidRPr="009030F9">
        <w:rPr>
          <w:rFonts w:asciiTheme="minorEastAsia"/>
          <w:color w:val="000000" w:themeColor="text1"/>
        </w:rPr>
        <w:t>完全不是那么回事。</w:t>
      </w:r>
    </w:p>
    <w:p w:rsidR="003E0320" w:rsidRPr="009030F9" w:rsidRDefault="003E0320" w:rsidP="00D76DE2">
      <w:pPr>
        <w:rPr>
          <w:rFonts w:asciiTheme="minorEastAsia"/>
          <w:color w:val="000000" w:themeColor="text1"/>
        </w:rPr>
      </w:pPr>
      <w:r w:rsidRPr="009030F9">
        <w:rPr>
          <w:rFonts w:asciiTheme="minorEastAsia"/>
          <w:color w:val="000000" w:themeColor="text1"/>
        </w:rPr>
        <w:t>初次见面，他们总会给人留下相当有尊严的印象，让人了解到他们的地位是如何重要。</w:t>
      </w:r>
    </w:p>
    <w:p w:rsidR="003E0320" w:rsidRPr="009030F9" w:rsidRDefault="003E0320" w:rsidP="00D76DE2">
      <w:pPr>
        <w:rPr>
          <w:rFonts w:asciiTheme="minorEastAsia"/>
          <w:color w:val="000000" w:themeColor="text1"/>
        </w:rPr>
      </w:pPr>
      <w:r w:rsidRPr="009030F9">
        <w:rPr>
          <w:rFonts w:asciiTheme="minorEastAsia"/>
          <w:color w:val="000000" w:themeColor="text1"/>
        </w:rPr>
        <w:t>现在他们围坐在椭圆形长桌旁，像是许多严肃而动作迟缓的哲人。大多数人看起来刚刚步入中年，只有少数几位留著修剪整齐的短胡子。总之，每个人显然都还不到四十岁，因此「长老」这个头衔其实只是尊称，而不全然是对年龄的描述。</w:t>
      </w:r>
    </w:p>
    <w:p w:rsidR="003E0320" w:rsidRPr="009030F9" w:rsidRDefault="003E0320" w:rsidP="00D76DE2">
      <w:pPr>
        <w:rPr>
          <w:rFonts w:asciiTheme="minorEastAsia"/>
          <w:color w:val="000000" w:themeColor="text1"/>
        </w:rPr>
      </w:pPr>
      <w:r w:rsidRPr="009030F9">
        <w:rPr>
          <w:rFonts w:asciiTheme="minorEastAsia"/>
          <w:color w:val="000000" w:themeColor="text1"/>
        </w:rPr>
        <w:t>从外太空来的那两位客人，正坐在上座与长老共餐。大家都保持严肃，而食物也十分简朴。看来这只是一种仪式，而并非真正的宴客。他俩一面吃，一面体察著一种全新的、截然不同的气氛。</w:t>
      </w:r>
    </w:p>
    <w:p w:rsidR="003E0320" w:rsidRPr="009030F9" w:rsidRDefault="003E0320" w:rsidP="00D76DE2">
      <w:pPr>
        <w:rPr>
          <w:rFonts w:asciiTheme="minorEastAsia"/>
          <w:color w:val="000000" w:themeColor="text1"/>
        </w:rPr>
      </w:pPr>
      <w:r w:rsidRPr="009030F9">
        <w:rPr>
          <w:rFonts w:asciiTheme="minorEastAsia"/>
          <w:color w:val="000000" w:themeColor="text1"/>
        </w:rPr>
        <w:t>饭后，几位显然最受敬重的长老说了一两句客套话——由于实在太短太简单，不能称之为「致词」——拘谨的气氛就不知不觉消失无踪。</w:t>
      </w:r>
    </w:p>
    <w:p w:rsidR="003E0320" w:rsidRPr="009030F9" w:rsidRDefault="003E0320" w:rsidP="00D76DE2">
      <w:pPr>
        <w:rPr>
          <w:rFonts w:asciiTheme="minorEastAsia"/>
          <w:color w:val="000000" w:themeColor="text1"/>
        </w:rPr>
      </w:pPr>
      <w:r w:rsidRPr="009030F9">
        <w:rPr>
          <w:rFonts w:asciiTheme="minorEastAsia"/>
          <w:color w:val="000000" w:themeColor="text1"/>
        </w:rPr>
        <w:t>欢迎外来访客而做作出来的尊严仿佛终于功成身退，长老们开始对客人表现出亲切与好奇，将乡下人的敦厚纯朴表露无遗。</w:t>
      </w:r>
    </w:p>
    <w:p w:rsidR="003E0320" w:rsidRPr="009030F9" w:rsidRDefault="003E0320" w:rsidP="00D76DE2">
      <w:pPr>
        <w:rPr>
          <w:rFonts w:asciiTheme="minorEastAsia"/>
          <w:color w:val="000000" w:themeColor="text1"/>
        </w:rPr>
      </w:pPr>
      <w:r w:rsidRPr="009030F9">
        <w:rPr>
          <w:rFonts w:asciiTheme="minorEastAsia"/>
          <w:color w:val="000000" w:themeColor="text1"/>
        </w:rPr>
        <w:t>他们围在两位异邦人身边，提出了一大串的问题。</w:t>
      </w:r>
    </w:p>
    <w:p w:rsidR="003E0320" w:rsidRPr="009030F9" w:rsidRDefault="003E0320" w:rsidP="00D76DE2">
      <w:pPr>
        <w:rPr>
          <w:rFonts w:asciiTheme="minorEastAsia"/>
          <w:color w:val="000000" w:themeColor="text1"/>
        </w:rPr>
      </w:pPr>
      <w:r w:rsidRPr="009030F9">
        <w:rPr>
          <w:rFonts w:asciiTheme="minorEastAsia"/>
          <w:color w:val="000000" w:themeColor="text1"/>
        </w:rPr>
        <w:t>他们的问题五花八门：驾驶太空船是否很困难？总共需要多少人手？他们的地面车有没有可能换装较好的发动机？听说达辛德很少下雪，其他世界是不是一样？他们的世界住了多少人？是不是和达辛德一样大？是不是非常遥远？他们的衣料是如何织成的？为何会有金属光泽？他们为什么不穿毛皮？他们是不是每天刮脸？普利吉戴的戒指是什么矿物……以及其他数不胜数的怪问题。</w:t>
      </w:r>
    </w:p>
    <w:p w:rsidR="003E0320" w:rsidRPr="009030F9" w:rsidRDefault="003E0320" w:rsidP="00D76DE2">
      <w:pPr>
        <w:rPr>
          <w:rFonts w:asciiTheme="minorEastAsia"/>
          <w:color w:val="000000" w:themeColor="text1"/>
        </w:rPr>
      </w:pPr>
      <w:r w:rsidRPr="009030F9">
        <w:rPr>
          <w:rFonts w:asciiTheme="minorEastAsia"/>
          <w:color w:val="000000" w:themeColor="text1"/>
        </w:rPr>
        <w:t>几乎所有的问题都是向普利吉提出来的，似乎由于他比较年长，他们自然而然认为他较为权威。普利吉发觉自己不得不回答得越来越详细，好像被一群小孩子包围一般。那些问题全然出于毫无心机的好奇。他们热切的求知欲令人无法抗拒，而他也不会拒绝。</w:t>
      </w:r>
    </w:p>
    <w:p w:rsidR="003E0320" w:rsidRPr="009030F9" w:rsidRDefault="003E0320" w:rsidP="00D76DE2">
      <w:pPr>
        <w:rPr>
          <w:rFonts w:asciiTheme="minorEastAsia"/>
          <w:color w:val="000000" w:themeColor="text1"/>
        </w:rPr>
      </w:pPr>
      <w:r w:rsidRPr="009030F9">
        <w:rPr>
          <w:rFonts w:asciiTheme="minorEastAsia"/>
          <w:color w:val="000000" w:themeColor="text1"/>
        </w:rPr>
        <w:t>普利吉耐著性子，逐一解答如下：驾驶太空船并不困难；人员数目决定于船舰的大小，从一个人到很多人都有可能；自己对此地车辆的发动机并不熟悉，但想必可以改进；每个世界的气候都不尽相同；他们的世界上住了几亿人；不过与伟大的达辛德「帝国」相比，则是微不足道；他们的衣服是硅塑料纺织而成；经过特殊加工，布面分子具有固定的方向，因此会产生金属光泽；由于衣料内附加热装置，因此他们不用再穿毛皮；他们的确每天刮胡子；他的戒指上镶的是紫水晶……等等等等。普利吉发现自己竟然和这些乡下人打成一片，这根本违反他的本意。</w:t>
      </w:r>
    </w:p>
    <w:p w:rsidR="003E0320" w:rsidRPr="009030F9" w:rsidRDefault="003E0320" w:rsidP="00D76DE2">
      <w:pPr>
        <w:rPr>
          <w:rFonts w:asciiTheme="minorEastAsia"/>
          <w:color w:val="000000" w:themeColor="text1"/>
        </w:rPr>
      </w:pPr>
      <w:r w:rsidRPr="009030F9">
        <w:rPr>
          <w:rFonts w:asciiTheme="minorEastAsia"/>
          <w:color w:val="000000" w:themeColor="text1"/>
        </w:rPr>
        <w:t>每当他回答一个问题，长老们都会立刻交头接耳一番，好像是在讨论这些最新的资讯。外人很难听懂他们彼此间的讨论，因为此时他们总是恢复特有的口音。由于与主流语言长期隔绝，他们的「银河标准语」显得古老而过时。</w:t>
      </w:r>
    </w:p>
    <w:p w:rsidR="003E0320" w:rsidRPr="009030F9" w:rsidRDefault="003E0320" w:rsidP="00D76DE2">
      <w:pPr>
        <w:rPr>
          <w:rFonts w:asciiTheme="minorEastAsia"/>
          <w:color w:val="000000" w:themeColor="text1"/>
        </w:rPr>
      </w:pPr>
      <w:r w:rsidRPr="009030F9">
        <w:rPr>
          <w:rFonts w:asciiTheme="minorEastAsia"/>
          <w:color w:val="000000" w:themeColor="text1"/>
        </w:rPr>
        <w:t>或许可以这样说，他们相互间的简短评论，勉强能让外人知道他们说些什么，却能避免外人了解实际的内容。</w:t>
      </w:r>
    </w:p>
    <w:p w:rsidR="003E0320" w:rsidRPr="009030F9" w:rsidRDefault="003E0320" w:rsidP="00D76DE2">
      <w:pPr>
        <w:rPr>
          <w:rFonts w:asciiTheme="minorEastAsia"/>
          <w:color w:val="000000" w:themeColor="text1"/>
        </w:rPr>
      </w:pPr>
      <w:r w:rsidRPr="009030F9">
        <w:rPr>
          <w:rFonts w:asciiTheme="minorEastAsia"/>
          <w:color w:val="000000" w:themeColor="text1"/>
        </w:rPr>
        <w:t>程尼斯终于忍不住了，打岔道：「诸位长老，你们必须花点时间回答我们的问题。别忘了我们是异邦人，而且非常希望尽可能知道达辛德的一切。」</w:t>
      </w:r>
    </w:p>
    <w:p w:rsidR="003E0320" w:rsidRPr="009030F9" w:rsidRDefault="003E0320" w:rsidP="00D76DE2">
      <w:pPr>
        <w:rPr>
          <w:rFonts w:asciiTheme="minorEastAsia"/>
          <w:color w:val="000000" w:themeColor="text1"/>
        </w:rPr>
      </w:pPr>
      <w:r w:rsidRPr="009030F9">
        <w:rPr>
          <w:rFonts w:asciiTheme="minorEastAsia"/>
          <w:color w:val="000000" w:themeColor="text1"/>
        </w:rPr>
        <w:t>这句话一出口，全场立刻鸦雀无声，刚才喋喋不休的长老一个个闭上嘴巴。他们的双手原本都在拼命挥舞，仿佛是为了加强说话的语气，现在却突然垂了下来。他们偷偷地彼此互望，显然都十分希望由别人来发言。</w:t>
      </w:r>
    </w:p>
    <w:p w:rsidR="003E0320" w:rsidRPr="009030F9" w:rsidRDefault="003E0320" w:rsidP="00D76DE2">
      <w:pPr>
        <w:rPr>
          <w:rFonts w:asciiTheme="minorEastAsia"/>
          <w:color w:val="000000" w:themeColor="text1"/>
        </w:rPr>
      </w:pPr>
      <w:r w:rsidRPr="009030F9">
        <w:rPr>
          <w:rFonts w:asciiTheme="minorEastAsia"/>
          <w:color w:val="000000" w:themeColor="text1"/>
        </w:rPr>
        <w:t>普利吉赶紧抢著说：「我的同伴这么问绝无恶意，因为达辛德的盛名早已传遍整个银河。我们见到总督时，当然会向他报告罗珊长老们的忠诚和敬爱。」</w:t>
      </w:r>
    </w:p>
    <w:p w:rsidR="003E0320" w:rsidRPr="009030F9" w:rsidRDefault="003E0320" w:rsidP="00D76DE2">
      <w:pPr>
        <w:rPr>
          <w:rFonts w:asciiTheme="minorEastAsia"/>
          <w:color w:val="000000" w:themeColor="text1"/>
        </w:rPr>
      </w:pPr>
      <w:r w:rsidRPr="009030F9">
        <w:rPr>
          <w:rFonts w:asciiTheme="minorEastAsia"/>
          <w:color w:val="000000" w:themeColor="text1"/>
        </w:rPr>
        <w:t>虽然没发出松了一口气的吁声，长老们的脸色却都缓和下来。一位长老用拇指与食指缓缓抚著胡须，将微微卷曲的部分轻轻压平，然后说：「我们都是达辛德领主们的忠实仆人。」</w:t>
      </w:r>
    </w:p>
    <w:p w:rsidR="003E0320" w:rsidRPr="009030F9" w:rsidRDefault="003E0320" w:rsidP="00D76DE2">
      <w:pPr>
        <w:rPr>
          <w:rFonts w:asciiTheme="minorEastAsia"/>
          <w:color w:val="000000" w:themeColor="text1"/>
        </w:rPr>
      </w:pPr>
      <w:r w:rsidRPr="009030F9">
        <w:rPr>
          <w:rFonts w:asciiTheme="minorEastAsia"/>
          <w:color w:val="000000" w:themeColor="text1"/>
        </w:rPr>
        <w:t>直到这时，普利吉才对程尼斯的莽撞稍加释怀。虽然他最近感到自己上了年纪，至少尚未丧失打圆场的能力。</w:t>
      </w:r>
    </w:p>
    <w:p w:rsidR="003E0320" w:rsidRPr="009030F9" w:rsidRDefault="003E0320" w:rsidP="00D76DE2">
      <w:pPr>
        <w:rPr>
          <w:rFonts w:asciiTheme="minorEastAsia"/>
          <w:color w:val="000000" w:themeColor="text1"/>
        </w:rPr>
      </w:pPr>
      <w:r w:rsidRPr="009030F9">
        <w:rPr>
          <w:rFonts w:asciiTheme="minorEastAsia"/>
          <w:color w:val="000000" w:themeColor="text1"/>
        </w:rPr>
        <w:t>普利吉继续说：「我们来自极为遥远的地方，对达辛德领主们的历史不太清楚。相信长久以来，他们都是以开明的方式统治此地。」</w:t>
      </w:r>
    </w:p>
    <w:p w:rsidR="003E0320" w:rsidRPr="009030F9" w:rsidRDefault="003E0320" w:rsidP="00D76DE2">
      <w:pPr>
        <w:rPr>
          <w:rFonts w:asciiTheme="minorEastAsia"/>
          <w:color w:val="000000" w:themeColor="text1"/>
        </w:rPr>
      </w:pPr>
      <w:r w:rsidRPr="009030F9">
        <w:rPr>
          <w:rFonts w:asciiTheme="minorEastAsia"/>
          <w:color w:val="000000" w:themeColor="text1"/>
        </w:rPr>
        <w:t>刚才开口的那位长老，俨然已经自动成为发言人。他答道：「此地最老的老者，他的祖父也不记得没有领主的时代。」</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过去一直都很太平吗？」</w:t>
      </w:r>
    </w:p>
    <w:p w:rsidR="003E0320" w:rsidRPr="009030F9" w:rsidRDefault="003E0320" w:rsidP="00D76DE2">
      <w:pPr>
        <w:rPr>
          <w:rFonts w:asciiTheme="minorEastAsia"/>
          <w:color w:val="000000" w:themeColor="text1"/>
        </w:rPr>
      </w:pPr>
      <w:r w:rsidRPr="009030F9">
        <w:rPr>
          <w:rFonts w:asciiTheme="minorEastAsia"/>
          <w:color w:val="000000" w:themeColor="text1"/>
        </w:rPr>
        <w:t>「过去一直都很太平！」他迟疑了一下，「总督是一位精明强悍的领主，对于惩处叛徒没有丝毫犹豫。当然，我们之间没有叛徒。」</w:t>
      </w:r>
    </w:p>
    <w:p w:rsidR="003E0320" w:rsidRPr="009030F9" w:rsidRDefault="003E0320" w:rsidP="00D76DE2">
      <w:pPr>
        <w:rPr>
          <w:rFonts w:asciiTheme="minorEastAsia"/>
          <w:color w:val="000000" w:themeColor="text1"/>
        </w:rPr>
      </w:pPr>
      <w:r w:rsidRPr="009030F9">
        <w:rPr>
          <w:rFonts w:asciiTheme="minorEastAsia"/>
          <w:color w:val="000000" w:themeColor="text1"/>
        </w:rPr>
        <w:t>「我想，他一定曾经惩治过一些，而他们都罪有应得。」</w:t>
      </w:r>
    </w:p>
    <w:p w:rsidR="003E0320" w:rsidRPr="009030F9" w:rsidRDefault="003E0320" w:rsidP="00D76DE2">
      <w:pPr>
        <w:rPr>
          <w:rFonts w:asciiTheme="minorEastAsia"/>
          <w:color w:val="000000" w:themeColor="text1"/>
        </w:rPr>
      </w:pPr>
      <w:r w:rsidRPr="009030F9">
        <w:rPr>
          <w:rFonts w:asciiTheme="minorEastAsia"/>
          <w:color w:val="000000" w:themeColor="text1"/>
        </w:rPr>
        <w:t>那名长老再度犹豫了一下。「此地从来没有出过叛徒，我们的父辈和祖辈也都没有。可是其他世界却曾经出现过，他们当然很快就被处死了。我们对这些事毫无兴趣，因为我们只是卑微贫苦的农民，对政治一点也不关心。」</w:t>
      </w:r>
    </w:p>
    <w:p w:rsidR="003E0320" w:rsidRPr="009030F9" w:rsidRDefault="003E0320" w:rsidP="00D76DE2">
      <w:pPr>
        <w:rPr>
          <w:rFonts w:asciiTheme="minorEastAsia"/>
          <w:color w:val="000000" w:themeColor="text1"/>
        </w:rPr>
      </w:pPr>
      <w:r w:rsidRPr="009030F9">
        <w:rPr>
          <w:rFonts w:asciiTheme="minorEastAsia"/>
          <w:color w:val="000000" w:themeColor="text1"/>
        </w:rPr>
        <w:t>他的声音透著明显的焦虑，同时每位长老都流露出不安的眼神。</w:t>
      </w:r>
    </w:p>
    <w:p w:rsidR="003E0320" w:rsidRPr="009030F9" w:rsidRDefault="003E0320" w:rsidP="00D76DE2">
      <w:pPr>
        <w:rPr>
          <w:rFonts w:asciiTheme="minorEastAsia"/>
          <w:color w:val="000000" w:themeColor="text1"/>
        </w:rPr>
      </w:pPr>
      <w:r w:rsidRPr="009030F9">
        <w:rPr>
          <w:rFonts w:asciiTheme="minorEastAsia"/>
          <w:color w:val="000000" w:themeColor="text1"/>
        </w:rPr>
        <w:t>普利吉用平稳的口气问道：「你能否告诉我们，如何才能觐见你们的总督？」</w:t>
      </w:r>
    </w:p>
    <w:p w:rsidR="003E0320" w:rsidRPr="009030F9" w:rsidRDefault="003E0320" w:rsidP="00D76DE2">
      <w:pPr>
        <w:rPr>
          <w:rFonts w:asciiTheme="minorEastAsia"/>
          <w:color w:val="000000" w:themeColor="text1"/>
        </w:rPr>
      </w:pPr>
      <w:r w:rsidRPr="009030F9">
        <w:rPr>
          <w:rFonts w:asciiTheme="minorEastAsia"/>
          <w:color w:val="000000" w:themeColor="text1"/>
        </w:rPr>
        <w:t>这个问题立刻令长老们讶异不已。</w:t>
      </w:r>
    </w:p>
    <w:p w:rsidR="003E0320" w:rsidRPr="009030F9" w:rsidRDefault="003E0320" w:rsidP="00D76DE2">
      <w:pPr>
        <w:rPr>
          <w:rFonts w:asciiTheme="minorEastAsia"/>
          <w:color w:val="000000" w:themeColor="text1"/>
        </w:rPr>
      </w:pPr>
      <w:r w:rsidRPr="009030F9">
        <w:rPr>
          <w:rFonts w:asciiTheme="minorEastAsia"/>
          <w:color w:val="000000" w:themeColor="text1"/>
        </w:rPr>
        <w:t>过了好一阵子，原先那位长老才说：「啊，你们不知道吗？总督明天就会驾临此地。他一直在等你们，这是我们莫大的荣幸。我们……我们衷心希望，两位能向他报告，说我们对他绝对忠诚。」</w:t>
      </w:r>
    </w:p>
    <w:p w:rsidR="003E0320" w:rsidRPr="009030F9" w:rsidRDefault="003E0320" w:rsidP="00D76DE2">
      <w:pPr>
        <w:rPr>
          <w:rFonts w:asciiTheme="minorEastAsia"/>
          <w:color w:val="000000" w:themeColor="text1"/>
        </w:rPr>
      </w:pPr>
      <w:r w:rsidRPr="009030F9">
        <w:rPr>
          <w:rFonts w:asciiTheme="minorEastAsia"/>
          <w:color w:val="000000" w:themeColor="text1"/>
        </w:rPr>
        <w:t>普利吉脸上的笑容几乎僵住了。「在等我们？」</w:t>
      </w:r>
    </w:p>
    <w:p w:rsidR="00A82CD8" w:rsidRPr="009030F9" w:rsidRDefault="003E0320" w:rsidP="00D76DE2">
      <w:pPr>
        <w:rPr>
          <w:rFonts w:asciiTheme="minorEastAsia"/>
          <w:color w:val="000000" w:themeColor="text1"/>
        </w:rPr>
      </w:pPr>
      <w:r w:rsidRPr="009030F9">
        <w:rPr>
          <w:rFonts w:asciiTheme="minorEastAsia"/>
          <w:color w:val="000000" w:themeColor="text1"/>
        </w:rPr>
        <w:t>那位长老以茫然的目光扫过这两名异邦人。「对啊……我们已经等了你们整整一星期。」</w:t>
      </w:r>
    </w:p>
    <w:p w:rsidR="003E0320" w:rsidRPr="009030F9" w:rsidRDefault="003E0320" w:rsidP="00D76DE2">
      <w:pPr>
        <w:rPr>
          <w:rFonts w:asciiTheme="minorEastAsia"/>
          <w:color w:val="000000" w:themeColor="text1"/>
        </w:rPr>
      </w:pPr>
      <w:r w:rsidRPr="009030F9">
        <w:rPr>
          <w:rFonts w:asciiTheme="minorEastAsia"/>
          <w:color w:val="000000" w:themeColor="text1"/>
        </w:rPr>
        <w:t>以这个世界的标准而言，他们下榻之处无疑是十分豪华的住宅。普利吉曾经住过更差的地方，程尼斯则对外界的一切都显得漠不关心。</w:t>
      </w:r>
    </w:p>
    <w:p w:rsidR="003E0320" w:rsidRPr="009030F9" w:rsidRDefault="003E0320" w:rsidP="00D76DE2">
      <w:pPr>
        <w:rPr>
          <w:rFonts w:asciiTheme="minorEastAsia"/>
          <w:color w:val="000000" w:themeColor="text1"/>
        </w:rPr>
      </w:pPr>
      <w:r w:rsidRPr="009030F9">
        <w:rPr>
          <w:rFonts w:asciiTheme="minorEastAsia"/>
          <w:color w:val="000000" w:themeColor="text1"/>
        </w:rPr>
        <w:t>可是他们两人之间，却出现了一种前所未有的紧张关系。普利吉觉得需要作出决断的时刻越来越近，却又希望能再拖延一段时间。倘若先去见总督，会将这场赌博推到危险的边缘，但是果真赢了的话，收获却会因而丰硕无数倍。看到程尼斯轻轻皱起眉头，牙齿咬著下唇，露出有些茫然的表情，他心中就冒起一股无名火。他厌倦了这种无聊的闹剧，希望能赶快结束这一切。</w:t>
      </w:r>
    </w:p>
    <w:p w:rsidR="003E0320" w:rsidRPr="009030F9" w:rsidRDefault="003E0320" w:rsidP="00D76DE2">
      <w:pPr>
        <w:rPr>
          <w:rFonts w:asciiTheme="minorEastAsia"/>
          <w:color w:val="000000" w:themeColor="text1"/>
        </w:rPr>
      </w:pPr>
      <w:r w:rsidRPr="009030F9">
        <w:rPr>
          <w:rFonts w:asciiTheme="minorEastAsia"/>
          <w:color w:val="000000" w:themeColor="text1"/>
        </w:rPr>
        <w:t>他说：「我们的行动似乎被人料中了。」</w:t>
      </w:r>
    </w:p>
    <w:p w:rsidR="003E0320" w:rsidRPr="009030F9" w:rsidRDefault="003E0320" w:rsidP="00D76DE2">
      <w:pPr>
        <w:rPr>
          <w:rFonts w:asciiTheme="minorEastAsia"/>
          <w:color w:val="000000" w:themeColor="text1"/>
        </w:rPr>
      </w:pPr>
      <w:r w:rsidRPr="009030F9">
        <w:rPr>
          <w:rFonts w:asciiTheme="minorEastAsia"/>
          <w:color w:val="000000" w:themeColor="text1"/>
        </w:rPr>
        <w:t>「没错。」程尼斯答得很干脆。</w:t>
      </w:r>
    </w:p>
    <w:p w:rsidR="003E0320" w:rsidRPr="009030F9" w:rsidRDefault="003E0320" w:rsidP="00D76DE2">
      <w:pPr>
        <w:rPr>
          <w:rFonts w:asciiTheme="minorEastAsia"/>
          <w:color w:val="000000" w:themeColor="text1"/>
        </w:rPr>
      </w:pPr>
      <w:r w:rsidRPr="009030F9">
        <w:rPr>
          <w:rFonts w:asciiTheme="minorEastAsia"/>
          <w:color w:val="000000" w:themeColor="text1"/>
        </w:rPr>
        <w:t>「你只会这样说吗？难道不能做一点更有用的建议？我们临时起意来到这里，却发现那个总督在等我们。想必我们见到总督之后，他会说其实是达辛德人在等我们。这样一来，我们这趟任务还有什么用？」</w:t>
      </w:r>
    </w:p>
    <w:p w:rsidR="003E0320" w:rsidRPr="009030F9" w:rsidRDefault="003E0320" w:rsidP="00D76DE2">
      <w:pPr>
        <w:rPr>
          <w:rFonts w:asciiTheme="minorEastAsia"/>
          <w:color w:val="000000" w:themeColor="text1"/>
        </w:rPr>
      </w:pPr>
      <w:r w:rsidRPr="009030F9">
        <w:rPr>
          <w:rFonts w:asciiTheme="minorEastAsia"/>
          <w:color w:val="000000" w:themeColor="text1"/>
        </w:rPr>
        <w:t>程尼斯抬起头，他的口气毫不掩饰不耐烦的情绪。「他们只是在等我们，不一定知道我们是什么人，以及我们有什么目的。」</w:t>
      </w:r>
    </w:p>
    <w:p w:rsidR="003E0320" w:rsidRPr="009030F9" w:rsidRDefault="003E0320" w:rsidP="00D76DE2">
      <w:pPr>
        <w:rPr>
          <w:rFonts w:asciiTheme="minorEastAsia"/>
          <w:color w:val="000000" w:themeColor="text1"/>
        </w:rPr>
      </w:pPr>
      <w:r w:rsidRPr="009030F9">
        <w:rPr>
          <w:rFonts w:asciiTheme="minorEastAsia"/>
          <w:color w:val="000000" w:themeColor="text1"/>
        </w:rPr>
        <w:t>「你认为这些事瞒得过第二基地分子吗？」</w:t>
      </w:r>
    </w:p>
    <w:p w:rsidR="003E0320" w:rsidRPr="009030F9" w:rsidRDefault="003E0320" w:rsidP="00D76DE2">
      <w:pPr>
        <w:rPr>
          <w:rFonts w:asciiTheme="minorEastAsia"/>
          <w:color w:val="000000" w:themeColor="text1"/>
        </w:rPr>
      </w:pPr>
      <w:r w:rsidRPr="009030F9">
        <w:rPr>
          <w:rFonts w:asciiTheme="minorEastAsia"/>
          <w:color w:val="000000" w:themeColor="text1"/>
        </w:rPr>
        <w:t>「也许可以。难道不可能吗？你已经准备放弃了吗？或许是我们在太空时，他们就发现了我们的星舰。一个国家在边境设置前哨观测站，有什么不寻常的？即使我们是普通的异邦人，我们一样会受到注意。」</w:t>
      </w:r>
    </w:p>
    <w:p w:rsidR="003E0320" w:rsidRPr="009030F9" w:rsidRDefault="003E0320" w:rsidP="00D76DE2">
      <w:pPr>
        <w:rPr>
          <w:rFonts w:asciiTheme="minorEastAsia"/>
          <w:color w:val="000000" w:themeColor="text1"/>
        </w:rPr>
      </w:pPr>
      <w:r w:rsidRPr="009030F9">
        <w:rPr>
          <w:rFonts w:asciiTheme="minorEastAsia"/>
          <w:color w:val="000000" w:themeColor="text1"/>
        </w:rPr>
        <w:t>「注意到这个程度，足以让总督亲自来探望我们，而不是我们去觐见他？」</w:t>
      </w:r>
    </w:p>
    <w:p w:rsidR="003E0320" w:rsidRPr="009030F9" w:rsidRDefault="003E0320" w:rsidP="00D76DE2">
      <w:pPr>
        <w:rPr>
          <w:rFonts w:asciiTheme="minorEastAsia"/>
          <w:color w:val="000000" w:themeColor="text1"/>
        </w:rPr>
      </w:pPr>
      <w:r w:rsidRPr="009030F9">
        <w:rPr>
          <w:rFonts w:asciiTheme="minorEastAsia"/>
          <w:color w:val="000000" w:themeColor="text1"/>
        </w:rPr>
        <w:t>程尼斯耸耸肩。「我们暂且不讨论那个问题。先让我们看看总督究竟是何方神圣。」</w:t>
      </w:r>
    </w:p>
    <w:p w:rsidR="003E0320" w:rsidRPr="009030F9" w:rsidRDefault="003E0320" w:rsidP="00D76DE2">
      <w:pPr>
        <w:rPr>
          <w:rFonts w:asciiTheme="minorEastAsia"/>
          <w:color w:val="000000" w:themeColor="text1"/>
        </w:rPr>
      </w:pPr>
      <w:r w:rsidRPr="009030F9">
        <w:rPr>
          <w:rFonts w:asciiTheme="minorEastAsia"/>
          <w:color w:val="000000" w:themeColor="text1"/>
        </w:rPr>
        <w:t>普利吉龇牙咧嘴，露出一副无精打采的愁容。整个情况变得越来越荒谬。</w:t>
      </w:r>
    </w:p>
    <w:p w:rsidR="003E0320" w:rsidRPr="009030F9" w:rsidRDefault="003E0320" w:rsidP="00D76DE2">
      <w:pPr>
        <w:rPr>
          <w:rFonts w:asciiTheme="minorEastAsia"/>
          <w:color w:val="000000" w:themeColor="text1"/>
        </w:rPr>
      </w:pPr>
      <w:r w:rsidRPr="009030F9">
        <w:rPr>
          <w:rFonts w:asciiTheme="minorEastAsia"/>
          <w:color w:val="000000" w:themeColor="text1"/>
        </w:rPr>
        <w:t>程尼斯继续故作轻松地说：「至少我们知道了一件事。达辛德正是第二基地，否则上百万件大大小小的证据都指错了方向。这些本地人对达辛德怀有明显的恐惧，这点你要如何解释？我看不出有任何政治压迫的迹象。他们的长老显然可以自由集会，不会受到任何形式的干预。他们所提到的税赋，我觉得一点都不苛刻，也根本没有贯彻执行。这里人人都在喊穷，可是个个身强体壮，没有人面露饥色。虽然他们的房舍简陋，他们的村庄也很原始，可是显然都足敷需要。</w:t>
      </w:r>
    </w:p>
    <w:p w:rsidR="003E0320" w:rsidRPr="009030F9" w:rsidRDefault="003E0320" w:rsidP="00D76DE2">
      <w:pPr>
        <w:rPr>
          <w:rFonts w:asciiTheme="minorEastAsia"/>
          <w:color w:val="000000" w:themeColor="text1"/>
        </w:rPr>
      </w:pPr>
      <w:r w:rsidRPr="009030F9">
        <w:rPr>
          <w:rFonts w:asciiTheme="minorEastAsia"/>
          <w:color w:val="000000" w:themeColor="text1"/>
        </w:rPr>
        <w:t>「事实上，这个世界令我著迷。我从未见过比这儿条件更差的地方，可是我确信人民并没有受苦，他们单纯的生活刚好提供了和谐的快乐。在科技进步的世界上，在精明世故的人群中，这种快乐早已荡然无存。」</w:t>
      </w:r>
    </w:p>
    <w:p w:rsidR="003E0320" w:rsidRPr="009030F9" w:rsidRDefault="003E0320" w:rsidP="00D76DE2">
      <w:pPr>
        <w:rPr>
          <w:rFonts w:asciiTheme="minorEastAsia"/>
          <w:color w:val="000000" w:themeColor="text1"/>
        </w:rPr>
      </w:pPr>
      <w:r w:rsidRPr="009030F9">
        <w:rPr>
          <w:rFonts w:asciiTheme="minorEastAsia"/>
          <w:color w:val="000000" w:themeColor="text1"/>
        </w:rPr>
        <w:t>「这么说，你对田园生活充满向往？」</w:t>
      </w:r>
    </w:p>
    <w:p w:rsidR="003E0320" w:rsidRPr="009030F9" w:rsidRDefault="003E0320" w:rsidP="00D76DE2">
      <w:pPr>
        <w:rPr>
          <w:rFonts w:asciiTheme="minorEastAsia"/>
          <w:color w:val="000000" w:themeColor="text1"/>
        </w:rPr>
      </w:pPr>
      <w:r w:rsidRPr="009030F9">
        <w:rPr>
          <w:rFonts w:asciiTheme="minorEastAsia"/>
          <w:color w:val="000000" w:themeColor="text1"/>
        </w:rPr>
        <w:t>「我没有那个命。」程尼斯似乎对这个想法很感兴趣，「我只是指出这些现象背后的意义。显然，达辛德人是很有效率的管理者——这种效率和旧帝国或第一基地完全不同，甚至和我们的『联盟』也不一样。其他体制都把机械式效率强加在子民身上，因而牺牲一些无形的价值；达辛德人却带给他们快乐和富足。难道你看不出来，他们的统治方式完全不同，这不是物理式的，而是心理式的统治。」</w:t>
      </w:r>
    </w:p>
    <w:p w:rsidR="003E0320" w:rsidRPr="009030F9" w:rsidRDefault="003E0320" w:rsidP="00D76DE2">
      <w:pPr>
        <w:rPr>
          <w:rFonts w:asciiTheme="minorEastAsia"/>
          <w:color w:val="000000" w:themeColor="text1"/>
        </w:rPr>
      </w:pPr>
      <w:r w:rsidRPr="009030F9">
        <w:rPr>
          <w:rFonts w:asciiTheme="minorEastAsia"/>
          <w:color w:val="000000" w:themeColor="text1"/>
        </w:rPr>
        <w:t>「真的吗？」普利吉故意用嘲讽的口气说，「那么，长老们提到的那些令他们恐惧万分的惩罚，竟然是由仁慈的心理学家所执行的？这点你又要如何自圆其说？」</w:t>
      </w:r>
    </w:p>
    <w:p w:rsidR="003E0320" w:rsidRPr="009030F9" w:rsidRDefault="003E0320" w:rsidP="00D76DE2">
      <w:pPr>
        <w:rPr>
          <w:rFonts w:asciiTheme="minorEastAsia"/>
          <w:color w:val="000000" w:themeColor="text1"/>
        </w:rPr>
      </w:pPr>
      <w:r w:rsidRPr="009030F9">
        <w:rPr>
          <w:rFonts w:asciiTheme="minorEastAsia"/>
          <w:color w:val="000000" w:themeColor="text1"/>
        </w:rPr>
        <w:t>「他们自己受到过惩罚吗？他们只是说有人受过惩罚。仿佛恐惧已经深植他们心中，真正的惩罚反而从来没有施行过。这种精神倾向已经在他们心中生根发芽，所以我能确定，这颗行星上没有任何达辛德军人。这一切，难道你看不出来吗？」</w:t>
      </w:r>
    </w:p>
    <w:p w:rsidR="003E0320" w:rsidRPr="009030F9" w:rsidRDefault="003E0320" w:rsidP="00D76DE2">
      <w:pPr>
        <w:rPr>
          <w:rFonts w:asciiTheme="minorEastAsia"/>
          <w:color w:val="000000" w:themeColor="text1"/>
        </w:rPr>
      </w:pPr>
      <w:r w:rsidRPr="009030F9">
        <w:rPr>
          <w:rFonts w:asciiTheme="minorEastAsia"/>
          <w:color w:val="000000" w:themeColor="text1"/>
        </w:rPr>
        <w:t>「等我见到总督后，」普利吉冷冷地答道，「也许就能看出来了。对了，万一是我们自己的精神遭到控制呢？」</w:t>
      </w:r>
    </w:p>
    <w:p w:rsidR="003E0320" w:rsidRPr="009030F9" w:rsidRDefault="003E0320" w:rsidP="00D76DE2">
      <w:pPr>
        <w:rPr>
          <w:rFonts w:asciiTheme="minorEastAsia"/>
          <w:color w:val="000000" w:themeColor="text1"/>
        </w:rPr>
      </w:pPr>
      <w:r w:rsidRPr="009030F9">
        <w:rPr>
          <w:rFonts w:asciiTheme="minorEastAsia"/>
          <w:color w:val="000000" w:themeColor="text1"/>
        </w:rPr>
        <w:t>程尼斯以赤裸裸的轻蔑口吻答道：「这种事，你应该早就习惯了。」</w:t>
      </w:r>
    </w:p>
    <w:p w:rsidR="00A82CD8" w:rsidRPr="009030F9" w:rsidRDefault="003E0320" w:rsidP="00D76DE2">
      <w:pPr>
        <w:rPr>
          <w:rFonts w:asciiTheme="minorEastAsia"/>
          <w:color w:val="000000" w:themeColor="text1"/>
        </w:rPr>
      </w:pPr>
      <w:r w:rsidRPr="009030F9">
        <w:rPr>
          <w:rFonts w:asciiTheme="minorEastAsia"/>
          <w:color w:val="000000" w:themeColor="text1"/>
        </w:rPr>
        <w:t>普利吉立刻脸色煞白，使尽力气才转过身去。当天，他们两人没有再作任何交谈。</w:t>
      </w:r>
    </w:p>
    <w:p w:rsidR="003E0320" w:rsidRPr="009030F9" w:rsidRDefault="003E0320" w:rsidP="00D76DE2">
      <w:pPr>
        <w:rPr>
          <w:rFonts w:asciiTheme="minorEastAsia"/>
          <w:color w:val="000000" w:themeColor="text1"/>
        </w:rPr>
      </w:pPr>
      <w:r w:rsidRPr="009030F9">
        <w:rPr>
          <w:rFonts w:asciiTheme="minorEastAsia"/>
          <w:color w:val="000000" w:themeColor="text1"/>
        </w:rPr>
        <w:t>那是一个静寂无风的寒夜。普利吉听到程尼斯发出轻缓的鼾声后，便开始悄悄调整手腕上的发射器，调到程尼斯接收不到的超波频带。然后他用指甲轻巧地敲击发报键，开始与星舰联络。</w:t>
      </w:r>
    </w:p>
    <w:p w:rsidR="003E0320" w:rsidRPr="009030F9" w:rsidRDefault="003E0320" w:rsidP="00D76DE2">
      <w:pPr>
        <w:rPr>
          <w:rFonts w:asciiTheme="minorEastAsia"/>
          <w:color w:val="000000" w:themeColor="text1"/>
        </w:rPr>
      </w:pPr>
      <w:r w:rsidRPr="009030F9">
        <w:rPr>
          <w:rFonts w:asciiTheme="minorEastAsia"/>
          <w:color w:val="000000" w:themeColor="text1"/>
        </w:rPr>
        <w:t>不久之后，他就收到了答复。那是一阵阵无声无息的振荡，仅仅刚好超过人体触觉的阈值。</w:t>
      </w:r>
    </w:p>
    <w:p w:rsidR="003E0320" w:rsidRPr="009030F9" w:rsidRDefault="003E0320" w:rsidP="00D76DE2">
      <w:pPr>
        <w:rPr>
          <w:rFonts w:asciiTheme="minorEastAsia"/>
          <w:color w:val="000000" w:themeColor="text1"/>
        </w:rPr>
      </w:pPr>
      <w:r w:rsidRPr="009030F9">
        <w:rPr>
          <w:rFonts w:asciiTheme="minorEastAsia"/>
          <w:color w:val="000000" w:themeColor="text1"/>
        </w:rPr>
        <w:t>普利吉问了两次：「有没有拦截到任何通讯？」</w:t>
      </w:r>
    </w:p>
    <w:p w:rsidR="003E0320" w:rsidRPr="009030F9" w:rsidRDefault="003E0320" w:rsidP="00D76DE2">
      <w:pPr>
        <w:rPr>
          <w:rFonts w:asciiTheme="minorEastAsia"/>
          <w:color w:val="000000" w:themeColor="text1"/>
        </w:rPr>
      </w:pPr>
      <w:r w:rsidRPr="009030F9">
        <w:rPr>
          <w:rFonts w:asciiTheme="minorEastAsia"/>
          <w:color w:val="000000" w:themeColor="text1"/>
        </w:rPr>
        <w:t>两次的回答都一样：「没有，我们一直在监听。」</w:t>
      </w:r>
    </w:p>
    <w:p w:rsidR="003E0320" w:rsidRPr="009030F9" w:rsidRDefault="003E0320" w:rsidP="00D76DE2">
      <w:pPr>
        <w:rPr>
          <w:rFonts w:asciiTheme="minorEastAsia"/>
          <w:color w:val="000000" w:themeColor="text1"/>
        </w:rPr>
      </w:pPr>
      <w:r w:rsidRPr="009030F9">
        <w:rPr>
          <w:rFonts w:asciiTheme="minorEastAsia"/>
          <w:color w:val="000000" w:themeColor="text1"/>
        </w:rPr>
        <w:t>他从床上爬起来。室内十分寒冷，他顺手抓了一条毛皮毯裹在身上，这才坐下来，抬头望著满天的繁星。此地的星空明亮而繁复，与他所熟悉的银河外缘很不一样。在他的故乡，朦胧的银河透镜是夜空唯一的主宰。</w:t>
      </w:r>
    </w:p>
    <w:p w:rsidR="003E0320" w:rsidRPr="009030F9" w:rsidRDefault="003E0320" w:rsidP="00D76DE2">
      <w:pPr>
        <w:rPr>
          <w:rFonts w:asciiTheme="minorEastAsia"/>
          <w:color w:val="000000" w:themeColor="text1"/>
        </w:rPr>
      </w:pPr>
      <w:r w:rsidRPr="009030F9">
        <w:rPr>
          <w:rFonts w:asciiTheme="minorEastAsia"/>
          <w:color w:val="000000" w:themeColor="text1"/>
        </w:rPr>
        <w:t>那个困扰他多年的疑问，答案一定藏在群星间某个角落。他衷心期望答案早日出现，以结束这烦人的一切。</w:t>
      </w:r>
    </w:p>
    <w:p w:rsidR="003E0320" w:rsidRPr="009030F9" w:rsidRDefault="003E0320" w:rsidP="00D76DE2">
      <w:pPr>
        <w:rPr>
          <w:rFonts w:asciiTheme="minorEastAsia"/>
          <w:color w:val="000000" w:themeColor="text1"/>
        </w:rPr>
      </w:pPr>
      <w:r w:rsidRPr="009030F9">
        <w:rPr>
          <w:rFonts w:asciiTheme="minorEastAsia"/>
          <w:color w:val="000000" w:themeColor="text1"/>
        </w:rPr>
        <w:t>一时之间，他突然又对骡产生怀疑——真是「回转」令他丧失坚强的信心吗？抑或是越来越大的年岁，以及过去几年的波折在作祟？</w:t>
      </w:r>
    </w:p>
    <w:p w:rsidR="003E0320" w:rsidRPr="009030F9" w:rsidRDefault="003E0320" w:rsidP="00D76DE2">
      <w:pPr>
        <w:rPr>
          <w:rFonts w:asciiTheme="minorEastAsia"/>
          <w:color w:val="000000" w:themeColor="text1"/>
        </w:rPr>
      </w:pPr>
      <w:r w:rsidRPr="009030F9">
        <w:rPr>
          <w:rFonts w:asciiTheme="minorEastAsia"/>
          <w:color w:val="000000" w:themeColor="text1"/>
        </w:rPr>
        <w:t>他并非真的在乎。</w:t>
      </w:r>
    </w:p>
    <w:p w:rsidR="00A82CD8" w:rsidRPr="009030F9" w:rsidRDefault="003E0320" w:rsidP="00D76DE2">
      <w:pPr>
        <w:rPr>
          <w:rFonts w:asciiTheme="minorEastAsia"/>
          <w:color w:val="000000" w:themeColor="text1"/>
        </w:rPr>
      </w:pPr>
      <w:r w:rsidRPr="009030F9">
        <w:rPr>
          <w:rFonts w:asciiTheme="minorEastAsia"/>
          <w:color w:val="000000" w:themeColor="text1"/>
        </w:rPr>
        <w:t>他感到疲倦了。</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罗珊总督轻车简从地到来。他唯一的随从，就是那名驾驶地面车的军人。</w:t>
      </w:r>
    </w:p>
    <w:p w:rsidR="003E0320" w:rsidRPr="009030F9" w:rsidRDefault="003E0320" w:rsidP="00D76DE2">
      <w:pPr>
        <w:rPr>
          <w:rFonts w:asciiTheme="minorEastAsia"/>
          <w:color w:val="000000" w:themeColor="text1"/>
        </w:rPr>
      </w:pPr>
      <w:r w:rsidRPr="009030F9">
        <w:rPr>
          <w:rFonts w:asciiTheme="minorEastAsia"/>
          <w:color w:val="000000" w:themeColor="text1"/>
        </w:rPr>
        <w:t>总督的座车设计得很花巧，普利吉却看得出它性能不佳。它转弯时动作笨拙，而且有好几次可能由于换档太急，车子突然就走不动了。从它的外型，一眼就能判断它是使用化学燃料，而并不是核能。</w:t>
      </w:r>
    </w:p>
    <w:p w:rsidR="003E0320" w:rsidRPr="009030F9" w:rsidRDefault="003E0320" w:rsidP="00D76DE2">
      <w:pPr>
        <w:rPr>
          <w:rFonts w:asciiTheme="minorEastAsia"/>
          <w:color w:val="000000" w:themeColor="text1"/>
        </w:rPr>
      </w:pPr>
      <w:r w:rsidRPr="009030F9">
        <w:rPr>
          <w:rFonts w:asciiTheme="minorEastAsia"/>
          <w:color w:val="000000" w:themeColor="text1"/>
        </w:rPr>
        <w:t>达辛德籍的总督步出座车，轻轻踏著薄薄的积雪，从列队欢迎的两排长老间向前走去。他没有看他们一眼，就快步走进房舍。长老们则鱼贯地跟了进去。</w:t>
      </w:r>
    </w:p>
    <w:p w:rsidR="003E0320" w:rsidRPr="009030F9" w:rsidRDefault="003E0320" w:rsidP="00D76DE2">
      <w:pPr>
        <w:rPr>
          <w:rFonts w:asciiTheme="minorEastAsia"/>
          <w:color w:val="000000" w:themeColor="text1"/>
        </w:rPr>
      </w:pPr>
      <w:r w:rsidRPr="009030F9">
        <w:rPr>
          <w:rFonts w:asciiTheme="minorEastAsia"/>
          <w:color w:val="000000" w:themeColor="text1"/>
        </w:rPr>
        <w:t>此时，效命于骡的两个人正从自己的房间向外窥探。那位总督五短身材，体格还算结实，但毫不起眼。</w:t>
      </w:r>
    </w:p>
    <w:p w:rsidR="003E0320" w:rsidRPr="009030F9" w:rsidRDefault="003E0320" w:rsidP="00D76DE2">
      <w:pPr>
        <w:rPr>
          <w:rFonts w:asciiTheme="minorEastAsia"/>
          <w:color w:val="000000" w:themeColor="text1"/>
        </w:rPr>
      </w:pPr>
      <w:r w:rsidRPr="009030F9">
        <w:rPr>
          <w:rFonts w:asciiTheme="minorEastAsia"/>
          <w:color w:val="000000" w:themeColor="text1"/>
        </w:rPr>
        <w:t>可是这又怎么样呢？</w:t>
      </w:r>
    </w:p>
    <w:p w:rsidR="003E0320" w:rsidRPr="009030F9" w:rsidRDefault="003E0320" w:rsidP="00D76DE2">
      <w:pPr>
        <w:rPr>
          <w:rFonts w:asciiTheme="minorEastAsia"/>
          <w:color w:val="000000" w:themeColor="text1"/>
        </w:rPr>
      </w:pPr>
      <w:r w:rsidRPr="009030F9">
        <w:rPr>
          <w:rFonts w:asciiTheme="minorEastAsia"/>
          <w:color w:val="000000" w:themeColor="text1"/>
        </w:rPr>
        <w:t>普利吉咒骂自己神经太紧张。事实上，他的表情仍旧保持一片严霜，他并未在程尼斯面前丢脸。可是他非常清楚，自己的血压已经升高，喉咙也感到异常干燥。</w:t>
      </w:r>
    </w:p>
    <w:p w:rsidR="003E0320" w:rsidRPr="009030F9" w:rsidRDefault="003E0320" w:rsidP="00D76DE2">
      <w:pPr>
        <w:rPr>
          <w:rFonts w:asciiTheme="minorEastAsia"/>
          <w:color w:val="000000" w:themeColor="text1"/>
        </w:rPr>
      </w:pPr>
      <w:r w:rsidRPr="009030F9">
        <w:rPr>
          <w:rFonts w:asciiTheme="minorEastAsia"/>
          <w:color w:val="000000" w:themeColor="text1"/>
        </w:rPr>
        <w:t>这不是一种肉体上的恐惧。他并非一个愚鲁麻木、缺乏想象力的人，绝不会笨得连害怕都不懂——可是对于肉体上的恐惧，他却有办法应付与漠视。</w:t>
      </w:r>
    </w:p>
    <w:p w:rsidR="003E0320" w:rsidRPr="009030F9" w:rsidRDefault="003E0320" w:rsidP="00D76DE2">
      <w:pPr>
        <w:rPr>
          <w:rFonts w:asciiTheme="minorEastAsia"/>
          <w:color w:val="000000" w:themeColor="text1"/>
        </w:rPr>
      </w:pPr>
      <w:r w:rsidRPr="009030F9">
        <w:rPr>
          <w:rFonts w:asciiTheme="minorEastAsia"/>
          <w:color w:val="000000" w:themeColor="text1"/>
        </w:rPr>
        <w:t>现在的情况则完全不同，他所面临的是另一种恐惧。</w:t>
      </w:r>
    </w:p>
    <w:p w:rsidR="003E0320" w:rsidRPr="009030F9" w:rsidRDefault="003E0320" w:rsidP="00D76DE2">
      <w:pPr>
        <w:rPr>
          <w:rFonts w:asciiTheme="minorEastAsia"/>
          <w:color w:val="000000" w:themeColor="text1"/>
        </w:rPr>
      </w:pPr>
      <w:r w:rsidRPr="009030F9">
        <w:rPr>
          <w:rFonts w:asciiTheme="minorEastAsia"/>
          <w:color w:val="000000" w:themeColor="text1"/>
        </w:rPr>
        <w:t>他迅速瞥了程尼斯一眼。年轻人正若无其事地审视著自己的指甲，还悠闲地用锉刀锉著不整齐的地方。</w:t>
      </w:r>
    </w:p>
    <w:p w:rsidR="003E0320" w:rsidRPr="009030F9" w:rsidRDefault="003E0320" w:rsidP="00D76DE2">
      <w:pPr>
        <w:rPr>
          <w:rFonts w:asciiTheme="minorEastAsia"/>
          <w:color w:val="000000" w:themeColor="text1"/>
        </w:rPr>
      </w:pPr>
      <w:r w:rsidRPr="009030F9">
        <w:rPr>
          <w:rFonts w:asciiTheme="minorEastAsia"/>
          <w:color w:val="000000" w:themeColor="text1"/>
        </w:rPr>
        <w:t>普利吉心中突然冒出强烈的怒意。程尼斯怎么会害怕精神控制呢？</w:t>
      </w:r>
    </w:p>
    <w:p w:rsidR="003E0320" w:rsidRPr="009030F9" w:rsidRDefault="003E0320" w:rsidP="00D76DE2">
      <w:pPr>
        <w:rPr>
          <w:rFonts w:asciiTheme="minorEastAsia"/>
          <w:color w:val="000000" w:themeColor="text1"/>
        </w:rPr>
      </w:pPr>
      <w:r w:rsidRPr="009030F9">
        <w:rPr>
          <w:rFonts w:asciiTheme="minorEastAsia"/>
          <w:color w:val="000000" w:themeColor="text1"/>
        </w:rPr>
        <w:t>普利吉集中精神，试图回溯自己的过去。在骡尚未使他「回转」之前，当他还是一名死硬派的民主分子时，他究竟是怎样的一个人？这实在很难回想。他无法为自己定位，无法挣脱将他和骡绑在一起的情感粘丝。他的理智还记得自己曾经试图暗杀骡，但是任凭他绞尽脑汁，也想不起自己当时的情绪。然而，这也许是发自他内心的自卫行为，因为即使他刚想要重温那些情绪——刚刚开始捕捉当时的心理，尚未体会任何实质的内容——他就已经开始反胃了。</w:t>
      </w:r>
    </w:p>
    <w:p w:rsidR="003E0320" w:rsidRPr="009030F9" w:rsidRDefault="003E0320" w:rsidP="00D76DE2">
      <w:pPr>
        <w:rPr>
          <w:rFonts w:asciiTheme="minorEastAsia"/>
          <w:color w:val="000000" w:themeColor="text1"/>
        </w:rPr>
      </w:pPr>
      <w:r w:rsidRPr="009030F9">
        <w:rPr>
          <w:rFonts w:asciiTheme="minorEastAsia"/>
          <w:color w:val="000000" w:themeColor="text1"/>
        </w:rPr>
        <w:t>是不是那个总督在干扰自己的心灵？</w:t>
      </w:r>
    </w:p>
    <w:p w:rsidR="003E0320" w:rsidRPr="009030F9" w:rsidRDefault="003E0320" w:rsidP="00D76DE2">
      <w:pPr>
        <w:rPr>
          <w:rFonts w:asciiTheme="minorEastAsia"/>
          <w:color w:val="000000" w:themeColor="text1"/>
        </w:rPr>
      </w:pPr>
      <w:r w:rsidRPr="009030F9">
        <w:rPr>
          <w:rFonts w:asciiTheme="minorEastAsia"/>
          <w:color w:val="000000" w:themeColor="text1"/>
        </w:rPr>
        <w:t>是不是第二基地分子伸出的无形精神触须，已经迂回地钻进他的心灵隙缝，将他的情感扯散，再重新组合……</w:t>
      </w:r>
    </w:p>
    <w:p w:rsidR="003E0320" w:rsidRPr="009030F9" w:rsidRDefault="003E0320" w:rsidP="00D76DE2">
      <w:pPr>
        <w:rPr>
          <w:rFonts w:asciiTheme="minorEastAsia"/>
          <w:color w:val="000000" w:themeColor="text1"/>
        </w:rPr>
      </w:pPr>
      <w:r w:rsidRPr="009030F9">
        <w:rPr>
          <w:rFonts w:asciiTheme="minorEastAsia"/>
          <w:color w:val="000000" w:themeColor="text1"/>
        </w:rPr>
        <w:t>当初，就是一点感觉也没有。没有肉体上的痛苦，没有精神上的折磨，甚至连过程都感觉不到。仿佛他始终对骡充满敬爱。假如在遥远的过去——同样短短的五年时间——他心中不曾存在对骡的敬爱，甚至曾经憎恨骡，那也只是可恶的幻觉。想到这种幻觉，他便羞愧不已。</w:t>
      </w:r>
    </w:p>
    <w:p w:rsidR="003E0320" w:rsidRPr="009030F9" w:rsidRDefault="003E0320" w:rsidP="00D76DE2">
      <w:pPr>
        <w:rPr>
          <w:rFonts w:asciiTheme="minorEastAsia"/>
          <w:color w:val="000000" w:themeColor="text1"/>
        </w:rPr>
      </w:pPr>
      <w:r w:rsidRPr="009030F9">
        <w:rPr>
          <w:rFonts w:asciiTheme="minorEastAsia"/>
          <w:color w:val="000000" w:themeColor="text1"/>
        </w:rPr>
        <w:t>可是，从来不曾有过痛苦。</w:t>
      </w:r>
    </w:p>
    <w:p w:rsidR="003E0320" w:rsidRPr="009030F9" w:rsidRDefault="003E0320" w:rsidP="00D76DE2">
      <w:pPr>
        <w:rPr>
          <w:rFonts w:asciiTheme="minorEastAsia"/>
          <w:color w:val="000000" w:themeColor="text1"/>
        </w:rPr>
      </w:pPr>
      <w:r w:rsidRPr="009030F9">
        <w:rPr>
          <w:rFonts w:asciiTheme="minorEastAsia"/>
          <w:color w:val="000000" w:themeColor="text1"/>
        </w:rPr>
        <w:t>与总督会面后，一切是否会重演呢？过去的一切——他效忠骡的那些日子、他这一辈子的人生方向——会不会与那个信仰「民主」的模糊梦境融为一体？骡会不会也是一场梦，而他自始至终效忠的对象只有达辛德……</w:t>
      </w:r>
    </w:p>
    <w:p w:rsidR="003E0320" w:rsidRPr="009030F9" w:rsidRDefault="003E0320" w:rsidP="00D76DE2">
      <w:pPr>
        <w:rPr>
          <w:rFonts w:asciiTheme="minorEastAsia"/>
          <w:color w:val="000000" w:themeColor="text1"/>
        </w:rPr>
      </w:pPr>
      <w:r w:rsidRPr="009030F9">
        <w:rPr>
          <w:rFonts w:asciiTheme="minorEastAsia"/>
          <w:color w:val="000000" w:themeColor="text1"/>
        </w:rPr>
        <w:t>他猛然转过身去。</w:t>
      </w:r>
    </w:p>
    <w:p w:rsidR="003E0320" w:rsidRPr="009030F9" w:rsidRDefault="003E0320" w:rsidP="00D76DE2">
      <w:pPr>
        <w:rPr>
          <w:rFonts w:asciiTheme="minorEastAsia"/>
          <w:color w:val="000000" w:themeColor="text1"/>
        </w:rPr>
      </w:pPr>
      <w:r w:rsidRPr="009030F9">
        <w:rPr>
          <w:rFonts w:asciiTheme="minorEastAsia"/>
          <w:color w:val="000000" w:themeColor="text1"/>
        </w:rPr>
        <w:t>一阵强烈的恶心涌上来。</w:t>
      </w:r>
    </w:p>
    <w:p w:rsidR="003E0320" w:rsidRPr="009030F9" w:rsidRDefault="003E0320" w:rsidP="00D76DE2">
      <w:pPr>
        <w:rPr>
          <w:rFonts w:asciiTheme="minorEastAsia"/>
          <w:color w:val="000000" w:themeColor="text1"/>
        </w:rPr>
      </w:pPr>
      <w:r w:rsidRPr="009030F9">
        <w:rPr>
          <w:rFonts w:asciiTheme="minorEastAsia"/>
          <w:color w:val="000000" w:themeColor="text1"/>
        </w:rPr>
        <w:t>然后，程尼斯的声音在他耳边响起：「将军，我想这就是了。」</w:t>
      </w:r>
    </w:p>
    <w:p w:rsidR="003E0320" w:rsidRPr="009030F9" w:rsidRDefault="003E0320" w:rsidP="00D76DE2">
      <w:pPr>
        <w:rPr>
          <w:rFonts w:asciiTheme="minorEastAsia"/>
          <w:color w:val="000000" w:themeColor="text1"/>
        </w:rPr>
      </w:pPr>
      <w:r w:rsidRPr="009030F9">
        <w:rPr>
          <w:rFonts w:asciiTheme="minorEastAsia"/>
          <w:color w:val="000000" w:themeColor="text1"/>
        </w:rPr>
        <w:t>普利吉再度转身。一位长老轻轻推开门，恭敬而严肃地站在门槛处。</w:t>
      </w:r>
    </w:p>
    <w:p w:rsidR="003E0320" w:rsidRPr="009030F9" w:rsidRDefault="003E0320" w:rsidP="00D76DE2">
      <w:pPr>
        <w:rPr>
          <w:rFonts w:asciiTheme="minorEastAsia"/>
          <w:color w:val="000000" w:themeColor="text1"/>
        </w:rPr>
      </w:pPr>
      <w:r w:rsidRPr="009030F9">
        <w:rPr>
          <w:rFonts w:asciiTheme="minorEastAsia"/>
          <w:color w:val="000000" w:themeColor="text1"/>
        </w:rPr>
        <w:t>他说：「达辛德领主们的代表，罗珊总督阁下，乐意接受你们的觐见，劳驾两位跟我来。」</w:t>
      </w:r>
    </w:p>
    <w:p w:rsidR="003E0320" w:rsidRPr="009030F9" w:rsidRDefault="003E0320" w:rsidP="00D76DE2">
      <w:pPr>
        <w:rPr>
          <w:rFonts w:asciiTheme="minorEastAsia"/>
          <w:color w:val="000000" w:themeColor="text1"/>
        </w:rPr>
      </w:pPr>
      <w:r w:rsidRPr="009030F9">
        <w:rPr>
          <w:rFonts w:asciiTheme="minorEastAsia"/>
          <w:color w:val="000000" w:themeColor="text1"/>
        </w:rPr>
        <w:t>「当然。」程尼斯顺手拉了拉皮带，调整了一下头上的罗珊式头巾。</w:t>
      </w:r>
    </w:p>
    <w:p w:rsidR="003E0320" w:rsidRPr="009030F9" w:rsidRDefault="003E0320" w:rsidP="00D76DE2">
      <w:pPr>
        <w:rPr>
          <w:rFonts w:asciiTheme="minorEastAsia"/>
          <w:color w:val="000000" w:themeColor="text1"/>
        </w:rPr>
      </w:pPr>
      <w:r w:rsidRPr="009030F9">
        <w:rPr>
          <w:rFonts w:asciiTheme="minorEastAsia"/>
          <w:color w:val="000000" w:themeColor="text1"/>
        </w:rPr>
        <w:t>普利吉咬紧牙根。真正的赌博即将开始。</w:t>
      </w:r>
    </w:p>
    <w:p w:rsidR="003E0320" w:rsidRPr="009030F9" w:rsidRDefault="003E0320" w:rsidP="00D76DE2">
      <w:pPr>
        <w:rPr>
          <w:rFonts w:asciiTheme="minorEastAsia"/>
          <w:color w:val="000000" w:themeColor="text1"/>
        </w:rPr>
      </w:pPr>
      <w:r w:rsidRPr="009030F9">
        <w:rPr>
          <w:rFonts w:asciiTheme="minorEastAsia"/>
          <w:color w:val="000000" w:themeColor="text1"/>
        </w:rPr>
        <w:t>罗珊总督的外表看来并不令人畏惧。这主要是因为他没有戴帽子，稀疏的头发已逐渐由淡棕色褪为灰白，为他增添了几许和气。他的眉脊高耸，而被细密皱纹包围的双眼则显得相当精明。刚刚刮过胡子的下巴却是轮廓平缓、稍嫌窄小，根据「面相学」这门伪科学的信徒公认的说法，那应该是属于「弱者」的下巴。</w:t>
      </w:r>
    </w:p>
    <w:p w:rsidR="003E0320" w:rsidRPr="009030F9" w:rsidRDefault="003E0320" w:rsidP="00D76DE2">
      <w:pPr>
        <w:rPr>
          <w:rFonts w:asciiTheme="minorEastAsia"/>
          <w:color w:val="000000" w:themeColor="text1"/>
        </w:rPr>
      </w:pPr>
      <w:r w:rsidRPr="009030F9">
        <w:rPr>
          <w:rFonts w:asciiTheme="minorEastAsia"/>
          <w:color w:val="000000" w:themeColor="text1"/>
        </w:rPr>
        <w:t>普利吉避开了那双眼睛，凝视著他的下巴。他也不知道这样做是否有效——万一真有状况的话。</w:t>
      </w:r>
    </w:p>
    <w:p w:rsidR="003E0320" w:rsidRPr="009030F9" w:rsidRDefault="003E0320" w:rsidP="00D76DE2">
      <w:pPr>
        <w:rPr>
          <w:rFonts w:asciiTheme="minorEastAsia"/>
          <w:color w:val="000000" w:themeColor="text1"/>
        </w:rPr>
      </w:pPr>
      <w:r w:rsidRPr="009030F9">
        <w:rPr>
          <w:rFonts w:asciiTheme="minorEastAsia"/>
          <w:color w:val="000000" w:themeColor="text1"/>
        </w:rPr>
        <w:t>总督的声音听来尖细而冷淡，他说：「欢迎来到达辛德，我们以平和之心欢迎两位。你们用过餐了吗？」</w:t>
      </w:r>
    </w:p>
    <w:p w:rsidR="003E0320" w:rsidRPr="009030F9" w:rsidRDefault="003E0320" w:rsidP="00D76DE2">
      <w:pPr>
        <w:rPr>
          <w:rFonts w:asciiTheme="minorEastAsia"/>
          <w:color w:val="000000" w:themeColor="text1"/>
        </w:rPr>
      </w:pPr>
      <w:r w:rsidRPr="009030F9">
        <w:rPr>
          <w:rFonts w:asciiTheme="minorEastAsia"/>
          <w:color w:val="000000" w:themeColor="text1"/>
        </w:rPr>
        <w:t>坐在Ｕ形桌前的他，挥了挥布满青筋、五指细长的右手，看来颇有帝王的架势。</w:t>
      </w:r>
    </w:p>
    <w:p w:rsidR="003E0320" w:rsidRPr="009030F9" w:rsidRDefault="003E0320" w:rsidP="00D76DE2">
      <w:pPr>
        <w:rPr>
          <w:rFonts w:asciiTheme="minorEastAsia"/>
          <w:color w:val="000000" w:themeColor="text1"/>
        </w:rPr>
      </w:pPr>
      <w:r w:rsidRPr="009030F9">
        <w:rPr>
          <w:rFonts w:asciiTheme="minorEastAsia"/>
          <w:color w:val="000000" w:themeColor="text1"/>
        </w:rPr>
        <w:t>一鞠躬之后，两人随即就坐。总督坐在Ｕ形桌底端的外侧，他们坐在总督正对面，长老们则安安静静地坐在两旁。</w:t>
      </w:r>
    </w:p>
    <w:p w:rsidR="003E0320" w:rsidRPr="009030F9" w:rsidRDefault="003E0320" w:rsidP="00D76DE2">
      <w:pPr>
        <w:rPr>
          <w:rFonts w:asciiTheme="minorEastAsia"/>
          <w:color w:val="000000" w:themeColor="text1"/>
        </w:rPr>
      </w:pPr>
      <w:r w:rsidRPr="009030F9">
        <w:rPr>
          <w:rFonts w:asciiTheme="minorEastAsia"/>
          <w:color w:val="000000" w:themeColor="text1"/>
        </w:rPr>
        <w:t>总督有一搭没一搭地聊著，包括称赞从达辛德进口的食物——事实上，与长老们的粗茶淡饭相比，即使不算略胜一筹，它也的确很不一样。他又批评罗珊的气候，并且刻意漫不经心地谈到太空旅行的种种。</w:t>
      </w:r>
    </w:p>
    <w:p w:rsidR="003E0320" w:rsidRPr="009030F9" w:rsidRDefault="003E0320" w:rsidP="00D76DE2">
      <w:pPr>
        <w:rPr>
          <w:rFonts w:asciiTheme="minorEastAsia"/>
          <w:color w:val="000000" w:themeColor="text1"/>
        </w:rPr>
      </w:pPr>
      <w:r w:rsidRPr="009030F9">
        <w:rPr>
          <w:rFonts w:asciiTheme="minorEastAsia"/>
          <w:color w:val="000000" w:themeColor="text1"/>
        </w:rPr>
        <w:t>程尼斯的话很少，普利吉则一句话也没有说。</w:t>
      </w:r>
    </w:p>
    <w:p w:rsidR="003E0320" w:rsidRPr="009030F9" w:rsidRDefault="003E0320" w:rsidP="00D76DE2">
      <w:pPr>
        <w:rPr>
          <w:rFonts w:asciiTheme="minorEastAsia"/>
          <w:color w:val="000000" w:themeColor="text1"/>
        </w:rPr>
      </w:pPr>
      <w:r w:rsidRPr="009030F9">
        <w:rPr>
          <w:rFonts w:asciiTheme="minorEastAsia"/>
          <w:color w:val="000000" w:themeColor="text1"/>
        </w:rPr>
        <w:t>最后，总督吃完一小碗水果盅，用餐巾擦擦嘴，便舒服地向后一靠。</w:t>
      </w:r>
    </w:p>
    <w:p w:rsidR="003E0320" w:rsidRPr="009030F9" w:rsidRDefault="003E0320" w:rsidP="00D76DE2">
      <w:pPr>
        <w:rPr>
          <w:rFonts w:asciiTheme="minorEastAsia"/>
          <w:color w:val="000000" w:themeColor="text1"/>
        </w:rPr>
      </w:pPr>
      <w:r w:rsidRPr="009030F9">
        <w:rPr>
          <w:rFonts w:asciiTheme="minorEastAsia"/>
          <w:color w:val="000000" w:themeColor="text1"/>
        </w:rPr>
        <w:t>他那双小眼睛闪烁著光芒。</w:t>
      </w:r>
    </w:p>
    <w:p w:rsidR="003E0320" w:rsidRPr="009030F9" w:rsidRDefault="003E0320" w:rsidP="00D76DE2">
      <w:pPr>
        <w:rPr>
          <w:rFonts w:asciiTheme="minorEastAsia"/>
          <w:color w:val="000000" w:themeColor="text1"/>
        </w:rPr>
      </w:pPr>
      <w:r w:rsidRPr="009030F9">
        <w:rPr>
          <w:rFonts w:asciiTheme="minorEastAsia"/>
          <w:color w:val="000000" w:themeColor="text1"/>
        </w:rPr>
        <w:t>「我查询过你们的星舰。理所当然，我一定要提供最好的照顾和维修。不过我听说，目前它下落不明。」</w:t>
      </w:r>
    </w:p>
    <w:p w:rsidR="003E0320" w:rsidRPr="009030F9" w:rsidRDefault="003E0320" w:rsidP="00D76DE2">
      <w:pPr>
        <w:rPr>
          <w:rFonts w:asciiTheme="minorEastAsia"/>
          <w:color w:val="000000" w:themeColor="text1"/>
        </w:rPr>
      </w:pPr>
      <w:r w:rsidRPr="009030F9">
        <w:rPr>
          <w:rFonts w:asciiTheme="minorEastAsia"/>
          <w:color w:val="000000" w:themeColor="text1"/>
        </w:rPr>
        <w:t>「没错。」程尼斯轻描淡写地答道，「我们把它留在太空。那是一艘巨型星舰，足以在不甚友善的领域进行远航。我们觉得如果降落此地，会给我们的和平意图蒙上阴影。我们宁愿手无寸铁、单枪匹马地登陆。」</w:t>
      </w:r>
    </w:p>
    <w:p w:rsidR="003E0320" w:rsidRPr="009030F9" w:rsidRDefault="003E0320" w:rsidP="00D76DE2">
      <w:pPr>
        <w:rPr>
          <w:rFonts w:asciiTheme="minorEastAsia"/>
          <w:color w:val="000000" w:themeColor="text1"/>
        </w:rPr>
      </w:pPr>
      <w:r w:rsidRPr="009030F9">
        <w:rPr>
          <w:rFonts w:asciiTheme="minorEastAsia"/>
          <w:color w:val="000000" w:themeColor="text1"/>
        </w:rPr>
        <w:t>「这是友善的表现。」总督说得言不由衷，「你说，那是一艘巨型星舰？」</w:t>
      </w:r>
    </w:p>
    <w:p w:rsidR="003E0320" w:rsidRPr="009030F9" w:rsidRDefault="003E0320" w:rsidP="00D76DE2">
      <w:pPr>
        <w:rPr>
          <w:rFonts w:asciiTheme="minorEastAsia"/>
          <w:color w:val="000000" w:themeColor="text1"/>
        </w:rPr>
      </w:pPr>
      <w:r w:rsidRPr="009030F9">
        <w:rPr>
          <w:rFonts w:asciiTheme="minorEastAsia"/>
          <w:color w:val="000000" w:themeColor="text1"/>
        </w:rPr>
        <w:t>「回禀阁下，但它并不是战舰。」</w:t>
      </w:r>
    </w:p>
    <w:p w:rsidR="003E0320" w:rsidRPr="009030F9" w:rsidRDefault="003E0320" w:rsidP="00D76DE2">
      <w:pPr>
        <w:rPr>
          <w:rFonts w:asciiTheme="minorEastAsia"/>
          <w:color w:val="000000" w:themeColor="text1"/>
        </w:rPr>
      </w:pPr>
      <w:r w:rsidRPr="009030F9">
        <w:rPr>
          <w:rFonts w:asciiTheme="minorEastAsia"/>
          <w:color w:val="000000" w:themeColor="text1"/>
        </w:rPr>
        <w:t>「哈，嗯。你们从哪里来？」</w:t>
      </w:r>
    </w:p>
    <w:p w:rsidR="003E0320" w:rsidRPr="009030F9" w:rsidRDefault="003E0320" w:rsidP="00D76DE2">
      <w:pPr>
        <w:rPr>
          <w:rFonts w:asciiTheme="minorEastAsia"/>
          <w:color w:val="000000" w:themeColor="text1"/>
        </w:rPr>
      </w:pPr>
      <w:r w:rsidRPr="009030F9">
        <w:rPr>
          <w:rFonts w:asciiTheme="minorEastAsia"/>
          <w:color w:val="000000" w:themeColor="text1"/>
        </w:rPr>
        <w:t>「回禀阁下，我们来自圣塔尼星区的一个小世界。它微不足道，或许您根本没有听说过。我们希望为双方建立贸易关系。」</w:t>
      </w:r>
    </w:p>
    <w:p w:rsidR="003E0320" w:rsidRPr="009030F9" w:rsidRDefault="003E0320" w:rsidP="00D76DE2">
      <w:pPr>
        <w:rPr>
          <w:rFonts w:asciiTheme="minorEastAsia"/>
          <w:color w:val="000000" w:themeColor="text1"/>
        </w:rPr>
      </w:pPr>
      <w:r w:rsidRPr="009030F9">
        <w:rPr>
          <w:rFonts w:asciiTheme="minorEastAsia"/>
          <w:color w:val="000000" w:themeColor="text1"/>
        </w:rPr>
        <w:t>「贸易，啊？你们准备卖些什么？」</w:t>
      </w:r>
    </w:p>
    <w:p w:rsidR="003E0320" w:rsidRPr="009030F9" w:rsidRDefault="003E0320" w:rsidP="00D76DE2">
      <w:pPr>
        <w:rPr>
          <w:rFonts w:asciiTheme="minorEastAsia"/>
          <w:color w:val="000000" w:themeColor="text1"/>
        </w:rPr>
      </w:pPr>
      <w:r w:rsidRPr="009030F9">
        <w:rPr>
          <w:rFonts w:asciiTheme="minorEastAsia"/>
          <w:color w:val="000000" w:themeColor="text1"/>
        </w:rPr>
        <w:t>「回禀阁下，我们准备以各式各样的机械，换取食物、木材、矿石……」</w:t>
      </w:r>
    </w:p>
    <w:p w:rsidR="003E0320" w:rsidRPr="009030F9" w:rsidRDefault="003E0320" w:rsidP="00D76DE2">
      <w:pPr>
        <w:rPr>
          <w:rFonts w:asciiTheme="minorEastAsia"/>
          <w:color w:val="000000" w:themeColor="text1"/>
        </w:rPr>
      </w:pPr>
      <w:r w:rsidRPr="009030F9">
        <w:rPr>
          <w:rFonts w:asciiTheme="minorEastAsia"/>
          <w:color w:val="000000" w:themeColor="text1"/>
        </w:rPr>
        <w:t>「哈，嗯。」总督似乎不怎么相信，「我对这些事务并不熟悉。或许，我们可以做到互惠互利。不过，我得先详细查验你们的证件——因</w:t>
      </w:r>
      <w:r w:rsidRPr="009030F9">
        <w:rPr>
          <w:rFonts w:asciiTheme="minorEastAsia"/>
          <w:color w:val="000000" w:themeColor="text1"/>
        </w:rPr>
        <w:lastRenderedPageBreak/>
        <w:t>为进行贸易之前，必须先将一切资料呈交我方政府，你了解吧。等我查看过你们的星舰后，你们最好直接到达辛德去。」</w:t>
      </w:r>
    </w:p>
    <w:p w:rsidR="003E0320" w:rsidRPr="009030F9" w:rsidRDefault="003E0320" w:rsidP="00D76DE2">
      <w:pPr>
        <w:rPr>
          <w:rFonts w:asciiTheme="minorEastAsia"/>
          <w:color w:val="000000" w:themeColor="text1"/>
        </w:rPr>
      </w:pPr>
      <w:r w:rsidRPr="009030F9">
        <w:rPr>
          <w:rFonts w:asciiTheme="minorEastAsia"/>
          <w:color w:val="000000" w:themeColor="text1"/>
        </w:rPr>
        <w:t>由于对方并未回应，总督的态度明显降温。</w:t>
      </w:r>
    </w:p>
    <w:p w:rsidR="003E0320" w:rsidRPr="009030F9" w:rsidRDefault="003E0320" w:rsidP="00D76DE2">
      <w:pPr>
        <w:rPr>
          <w:rFonts w:asciiTheme="minorEastAsia"/>
          <w:color w:val="000000" w:themeColor="text1"/>
        </w:rPr>
      </w:pPr>
      <w:r w:rsidRPr="009030F9">
        <w:rPr>
          <w:rFonts w:asciiTheme="minorEastAsia"/>
          <w:color w:val="000000" w:themeColor="text1"/>
        </w:rPr>
        <w:t>「然而，我必须看看你们的星舰。」</w:t>
      </w:r>
    </w:p>
    <w:p w:rsidR="003E0320" w:rsidRPr="009030F9" w:rsidRDefault="003E0320" w:rsidP="00D76DE2">
      <w:pPr>
        <w:rPr>
          <w:rFonts w:asciiTheme="minorEastAsia"/>
          <w:color w:val="000000" w:themeColor="text1"/>
        </w:rPr>
      </w:pPr>
      <w:r w:rsidRPr="009030F9">
        <w:rPr>
          <w:rFonts w:asciiTheme="minorEastAsia"/>
          <w:color w:val="000000" w:themeColor="text1"/>
        </w:rPr>
        <w:t>程尼斯以冷淡的口吻说：「真不巧，目前星舰正在进行整修。阁下若不介意再等四十八小时，它就能准备好了。」</w:t>
      </w:r>
    </w:p>
    <w:p w:rsidR="003E0320" w:rsidRPr="009030F9" w:rsidRDefault="003E0320" w:rsidP="00D76DE2">
      <w:pPr>
        <w:rPr>
          <w:rFonts w:asciiTheme="minorEastAsia"/>
          <w:color w:val="000000" w:themeColor="text1"/>
        </w:rPr>
      </w:pPr>
      <w:r w:rsidRPr="009030F9">
        <w:rPr>
          <w:rFonts w:asciiTheme="minorEastAsia"/>
          <w:color w:val="000000" w:themeColor="text1"/>
        </w:rPr>
        <w:t>「我可不习惯等待。」</w:t>
      </w:r>
    </w:p>
    <w:p w:rsidR="003E0320" w:rsidRPr="009030F9" w:rsidRDefault="003E0320" w:rsidP="00D76DE2">
      <w:pPr>
        <w:rPr>
          <w:rFonts w:asciiTheme="minorEastAsia"/>
          <w:color w:val="000000" w:themeColor="text1"/>
        </w:rPr>
      </w:pPr>
      <w:r w:rsidRPr="009030F9">
        <w:rPr>
          <w:rFonts w:asciiTheme="minorEastAsia"/>
          <w:color w:val="000000" w:themeColor="text1"/>
        </w:rPr>
        <w:t>这时候，普利吉第一次接触到对方愤怒的眼神，不禁暗自大大叹了一口气。一时之间，他觉得自己即将灭顶，好在及时转移了目光。</w:t>
      </w:r>
    </w:p>
    <w:p w:rsidR="003E0320" w:rsidRPr="009030F9" w:rsidRDefault="003E0320" w:rsidP="00D76DE2">
      <w:pPr>
        <w:rPr>
          <w:rFonts w:asciiTheme="minorEastAsia"/>
          <w:color w:val="000000" w:themeColor="text1"/>
        </w:rPr>
      </w:pPr>
      <w:r w:rsidRPr="009030F9">
        <w:rPr>
          <w:rFonts w:asciiTheme="minorEastAsia"/>
          <w:color w:val="000000" w:themeColor="text1"/>
        </w:rPr>
        <w:t>程尼斯则不为所动，他说：「回禀阁下，四十八小时内，星舰实在无法降落。我们手无寸铁来到此地，您能怀疑我们真诚的意图吗？」</w:t>
      </w:r>
    </w:p>
    <w:p w:rsidR="003E0320" w:rsidRPr="009030F9" w:rsidRDefault="003E0320" w:rsidP="00D76DE2">
      <w:pPr>
        <w:rPr>
          <w:rFonts w:asciiTheme="minorEastAsia"/>
          <w:color w:val="000000" w:themeColor="text1"/>
        </w:rPr>
      </w:pPr>
      <w:r w:rsidRPr="009030F9">
        <w:rPr>
          <w:rFonts w:asciiTheme="minorEastAsia"/>
          <w:color w:val="000000" w:themeColor="text1"/>
        </w:rPr>
        <w:t>好长的一阵沉默之后，总督才粗声道：「说说你们那个世界吧。」</w:t>
      </w:r>
    </w:p>
    <w:p w:rsidR="00A82CD8" w:rsidRPr="009030F9" w:rsidRDefault="003E0320" w:rsidP="00D76DE2">
      <w:pPr>
        <w:rPr>
          <w:rFonts w:asciiTheme="minorEastAsia"/>
          <w:color w:val="000000" w:themeColor="text1"/>
        </w:rPr>
      </w:pPr>
      <w:r w:rsidRPr="009030F9">
        <w:rPr>
          <w:rFonts w:asciiTheme="minorEastAsia"/>
          <w:color w:val="000000" w:themeColor="text1"/>
        </w:rPr>
        <w:t>这场晤谈就这么草草结束。接下来，就没有什么不愉快的场面了。总督尽完了自己的责任，显然再也提不起任何兴致，觐见仪式于是不了了之。</w:t>
      </w:r>
    </w:p>
    <w:p w:rsidR="003E0320" w:rsidRPr="009030F9" w:rsidRDefault="003E0320" w:rsidP="00D76DE2">
      <w:pPr>
        <w:rPr>
          <w:rFonts w:asciiTheme="minorEastAsia"/>
          <w:color w:val="000000" w:themeColor="text1"/>
        </w:rPr>
      </w:pPr>
      <w:r w:rsidRPr="009030F9">
        <w:rPr>
          <w:rFonts w:asciiTheme="minorEastAsia"/>
          <w:color w:val="000000" w:themeColor="text1"/>
        </w:rPr>
        <w:t>等到当天的行程完全结束，普利吉回到下塌处，随即展开自我评量。</w:t>
      </w:r>
    </w:p>
    <w:p w:rsidR="003E0320" w:rsidRPr="009030F9" w:rsidRDefault="003E0320" w:rsidP="00D76DE2">
      <w:pPr>
        <w:rPr>
          <w:rFonts w:asciiTheme="minorEastAsia"/>
          <w:color w:val="000000" w:themeColor="text1"/>
        </w:rPr>
      </w:pPr>
      <w:r w:rsidRPr="009030F9">
        <w:rPr>
          <w:rFonts w:asciiTheme="minorEastAsia"/>
          <w:color w:val="000000" w:themeColor="text1"/>
        </w:rPr>
        <w:t>他小心翼翼屏住气息，开始「感觉」自己的情感。当然，对他自己而言，他似乎没有什么不同，可是话说回来，他会察觉到任何差异吗？在骡令他「回转」后，他曾经察觉到任何差异吗？不是一切似乎都很自然，一切如常吗？</w:t>
      </w:r>
    </w:p>
    <w:p w:rsidR="003E0320" w:rsidRPr="009030F9" w:rsidRDefault="003E0320" w:rsidP="00D76DE2">
      <w:pPr>
        <w:rPr>
          <w:rFonts w:asciiTheme="minorEastAsia"/>
          <w:color w:val="000000" w:themeColor="text1"/>
        </w:rPr>
      </w:pPr>
      <w:r w:rsidRPr="009030F9">
        <w:rPr>
          <w:rFonts w:asciiTheme="minorEastAsia"/>
          <w:color w:val="000000" w:themeColor="text1"/>
        </w:rPr>
        <w:t>他做了一个实验。</w:t>
      </w:r>
    </w:p>
    <w:p w:rsidR="003E0320" w:rsidRPr="009030F9" w:rsidRDefault="003E0320" w:rsidP="00D76DE2">
      <w:pPr>
        <w:rPr>
          <w:rFonts w:asciiTheme="minorEastAsia"/>
          <w:color w:val="000000" w:themeColor="text1"/>
        </w:rPr>
      </w:pPr>
      <w:r w:rsidRPr="009030F9">
        <w:rPr>
          <w:rFonts w:asciiTheme="minorEastAsia"/>
          <w:color w:val="000000" w:themeColor="text1"/>
        </w:rPr>
        <w:t>抱著姑且一试的心情，他在内心深处的幽静角落发出呐喊：「一定要找到并摧毁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t>随之而来的是如假包换的恨意，其中毫无任何犹豫。</w:t>
      </w:r>
    </w:p>
    <w:p w:rsidR="003E0320" w:rsidRPr="009030F9" w:rsidRDefault="003E0320" w:rsidP="00D76DE2">
      <w:pPr>
        <w:rPr>
          <w:rFonts w:asciiTheme="minorEastAsia"/>
          <w:color w:val="000000" w:themeColor="text1"/>
        </w:rPr>
      </w:pPr>
      <w:r w:rsidRPr="009030F9">
        <w:rPr>
          <w:rFonts w:asciiTheme="minorEastAsia"/>
          <w:color w:val="000000" w:themeColor="text1"/>
        </w:rPr>
        <w:t>然后，他在心中悄悄将「第二基地」换成「骡」，伴随的情感变化令他呼吸困难，舌头打结。</w:t>
      </w:r>
    </w:p>
    <w:p w:rsidR="003E0320" w:rsidRPr="009030F9" w:rsidRDefault="003E0320" w:rsidP="00D76DE2">
      <w:pPr>
        <w:rPr>
          <w:rFonts w:asciiTheme="minorEastAsia"/>
          <w:color w:val="000000" w:themeColor="text1"/>
        </w:rPr>
      </w:pPr>
      <w:r w:rsidRPr="009030F9">
        <w:rPr>
          <w:rFonts w:asciiTheme="minorEastAsia"/>
          <w:color w:val="000000" w:themeColor="text1"/>
        </w:rPr>
        <w:t>目前为止还好。</w:t>
      </w:r>
    </w:p>
    <w:p w:rsidR="003E0320" w:rsidRPr="009030F9" w:rsidRDefault="003E0320" w:rsidP="00D76DE2">
      <w:pPr>
        <w:rPr>
          <w:rFonts w:asciiTheme="minorEastAsia"/>
          <w:color w:val="000000" w:themeColor="text1"/>
        </w:rPr>
      </w:pPr>
      <w:r w:rsidRPr="009030F9">
        <w:rPr>
          <w:rFonts w:asciiTheme="minorEastAsia"/>
          <w:color w:val="000000" w:themeColor="text1"/>
        </w:rPr>
        <w:t>可是，他有没有受到更微妙的操纵呢？有没有更细微的改变呢？或许正是因为这些改变扭曲了他的判断，以致他根本侦测不出来。</w:t>
      </w:r>
    </w:p>
    <w:p w:rsidR="003E0320" w:rsidRPr="009030F9" w:rsidRDefault="003E0320" w:rsidP="00D76DE2">
      <w:pPr>
        <w:rPr>
          <w:rFonts w:asciiTheme="minorEastAsia"/>
          <w:color w:val="000000" w:themeColor="text1"/>
        </w:rPr>
      </w:pPr>
      <w:r w:rsidRPr="009030F9">
        <w:rPr>
          <w:rFonts w:asciiTheme="minorEastAsia"/>
          <w:color w:val="000000" w:themeColor="text1"/>
        </w:rPr>
        <w:t>根本没有办法分辨。</w:t>
      </w:r>
    </w:p>
    <w:p w:rsidR="003E0320" w:rsidRPr="009030F9" w:rsidRDefault="003E0320" w:rsidP="00D76DE2">
      <w:pPr>
        <w:rPr>
          <w:rFonts w:asciiTheme="minorEastAsia"/>
          <w:color w:val="000000" w:themeColor="text1"/>
        </w:rPr>
      </w:pPr>
      <w:r w:rsidRPr="009030F9">
        <w:rPr>
          <w:rFonts w:asciiTheme="minorEastAsia"/>
          <w:color w:val="000000" w:themeColor="text1"/>
        </w:rPr>
        <w:t>但是他仍然感到对骡百分之百忠诚！只要这点不变，其他一切其实都不重要。</w:t>
      </w:r>
    </w:p>
    <w:p w:rsidR="003E0320" w:rsidRPr="009030F9" w:rsidRDefault="003E0320" w:rsidP="00D76DE2">
      <w:pPr>
        <w:rPr>
          <w:rFonts w:asciiTheme="minorEastAsia"/>
          <w:color w:val="000000" w:themeColor="text1"/>
        </w:rPr>
      </w:pPr>
      <w:r w:rsidRPr="009030F9">
        <w:rPr>
          <w:rFonts w:asciiTheme="minorEastAsia"/>
          <w:color w:val="000000" w:themeColor="text1"/>
        </w:rPr>
        <w:t>他让心灵再度展开行动。程尼斯正在室内另一个角落忙他自己的事，普利吉开始用拇指指甲拨弄腕上的通讯器。</w:t>
      </w:r>
    </w:p>
    <w:p w:rsidR="003E0320" w:rsidRPr="009030F9" w:rsidRDefault="003E0320" w:rsidP="00D76DE2">
      <w:pPr>
        <w:rPr>
          <w:rFonts w:asciiTheme="minorEastAsia"/>
          <w:color w:val="000000" w:themeColor="text1"/>
        </w:rPr>
      </w:pPr>
      <w:r w:rsidRPr="009030F9">
        <w:rPr>
          <w:rFonts w:asciiTheme="minorEastAsia"/>
          <w:color w:val="000000" w:themeColor="text1"/>
        </w:rPr>
        <w:t>而在接到回音时，他感到被一股轻松的暖流包围，进而全身乏力。</w:t>
      </w:r>
    </w:p>
    <w:p w:rsidR="00A82CD8" w:rsidRPr="009030F9" w:rsidRDefault="003E0320" w:rsidP="00D76DE2">
      <w:pPr>
        <w:rPr>
          <w:rFonts w:asciiTheme="minorEastAsia"/>
          <w:color w:val="000000" w:themeColor="text1"/>
        </w:rPr>
      </w:pPr>
      <w:r w:rsidRPr="009030F9">
        <w:rPr>
          <w:rFonts w:asciiTheme="minorEastAsia"/>
          <w:color w:val="000000" w:themeColor="text1"/>
        </w:rPr>
        <w:t>他的面部肌肉并未背叛自己，但他在心中发出喜悦的欢呼。当程尼斯转身面对他的时候，他知道这场闹剧即将结束。</w:t>
      </w:r>
    </w:p>
    <w:p w:rsidR="00A82CD8" w:rsidRPr="009030F9" w:rsidRDefault="003E0320" w:rsidP="005407A4">
      <w:pPr>
        <w:pStyle w:val="3"/>
      </w:pPr>
      <w:bookmarkStart w:id="194" w:name="_Toc27655311"/>
      <w:bookmarkStart w:id="195" w:name="_Toc77088502"/>
      <w:r w:rsidRPr="009030F9">
        <w:t>第四插曲</w:t>
      </w:r>
      <w:bookmarkEnd w:id="194"/>
      <w:bookmarkEnd w:id="195"/>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两位发言者在路上擦肩而过，其中一位叫住另一位。</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我带来第一发言者的口信。」</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对方眼中闪著会意的光芒。「交会点？」</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是的！希望我们还能见到明天的日出！」</w:t>
      </w:r>
    </w:p>
    <w:p w:rsidR="00A82CD8" w:rsidRPr="009030F9" w:rsidRDefault="003E0320" w:rsidP="005407A4">
      <w:pPr>
        <w:pStyle w:val="3"/>
      </w:pPr>
      <w:bookmarkStart w:id="196" w:name="_Toc27655312"/>
      <w:bookmarkStart w:id="197" w:name="_Toc77088503"/>
      <w:r w:rsidRPr="009030F9">
        <w:t>05一人与骡</w:t>
      </w:r>
      <w:bookmarkEnd w:id="196"/>
      <w:bookmarkEnd w:id="197"/>
    </w:p>
    <w:p w:rsidR="003E0320" w:rsidRPr="009030F9" w:rsidRDefault="003E0320" w:rsidP="00D76DE2">
      <w:pPr>
        <w:rPr>
          <w:rFonts w:asciiTheme="minorEastAsia"/>
          <w:color w:val="000000" w:themeColor="text1"/>
        </w:rPr>
      </w:pPr>
      <w:r w:rsidRPr="009030F9">
        <w:rPr>
          <w:rFonts w:asciiTheme="minorEastAsia"/>
          <w:color w:val="000000" w:themeColor="text1"/>
        </w:rPr>
        <w:t>从程尼斯的一举一动，看不出他是否知晓普利吉的态度，以及他们两人的关系都起了微妙的变化。他正靠在硬木长椅上，两脚大剌剌地伸开。</w:t>
      </w:r>
    </w:p>
    <w:p w:rsidR="003E0320" w:rsidRPr="009030F9" w:rsidRDefault="003E0320" w:rsidP="00D76DE2">
      <w:pPr>
        <w:rPr>
          <w:rFonts w:asciiTheme="minorEastAsia"/>
          <w:color w:val="000000" w:themeColor="text1"/>
        </w:rPr>
      </w:pPr>
      <w:r w:rsidRPr="009030F9">
        <w:rPr>
          <w:rFonts w:asciiTheme="minorEastAsia"/>
          <w:color w:val="000000" w:themeColor="text1"/>
        </w:rPr>
        <w:t>「你看这个总督有什么古怪？」</w:t>
      </w:r>
    </w:p>
    <w:p w:rsidR="003E0320" w:rsidRPr="009030F9" w:rsidRDefault="003E0320" w:rsidP="00D76DE2">
      <w:pPr>
        <w:rPr>
          <w:rFonts w:asciiTheme="minorEastAsia"/>
          <w:color w:val="000000" w:themeColor="text1"/>
        </w:rPr>
      </w:pPr>
      <w:r w:rsidRPr="009030F9">
        <w:rPr>
          <w:rFonts w:asciiTheme="minorEastAsia"/>
          <w:color w:val="000000" w:themeColor="text1"/>
        </w:rPr>
        <w:t>普利吉耸耸肩。「一点也看不出来。我认为他并没有什么特异的精神力量。倘若他真是第二基地的成员，也只是个非常差劲的角色。」</w:t>
      </w:r>
    </w:p>
    <w:p w:rsidR="003E0320" w:rsidRPr="009030F9" w:rsidRDefault="003E0320" w:rsidP="00D76DE2">
      <w:pPr>
        <w:rPr>
          <w:rFonts w:asciiTheme="minorEastAsia"/>
          <w:color w:val="000000" w:themeColor="text1"/>
        </w:rPr>
      </w:pPr>
      <w:r w:rsidRPr="009030F9">
        <w:rPr>
          <w:rFonts w:asciiTheme="minorEastAsia"/>
          <w:color w:val="000000" w:themeColor="text1"/>
        </w:rPr>
        <w:t>「你知道吗，我认为他根本不是。我也不确定该如何解释。假设你是第二基地分子，你又会怎么做呢？」程尼斯显得越来越深思熟虑，「假设你知道我们来此地的目的，你会如何对付我们？」</w:t>
      </w:r>
    </w:p>
    <w:p w:rsidR="003E0320" w:rsidRPr="009030F9" w:rsidRDefault="003E0320" w:rsidP="00D76DE2">
      <w:pPr>
        <w:rPr>
          <w:rFonts w:asciiTheme="minorEastAsia"/>
          <w:color w:val="000000" w:themeColor="text1"/>
        </w:rPr>
      </w:pPr>
      <w:r w:rsidRPr="009030F9">
        <w:rPr>
          <w:rFonts w:asciiTheme="minorEastAsia"/>
          <w:color w:val="000000" w:themeColor="text1"/>
        </w:rPr>
        <w:t>「当然是『回转』。」</w:t>
      </w:r>
    </w:p>
    <w:p w:rsidR="003E0320" w:rsidRPr="009030F9" w:rsidRDefault="003E0320" w:rsidP="00D76DE2">
      <w:pPr>
        <w:rPr>
          <w:rFonts w:asciiTheme="minorEastAsia"/>
          <w:color w:val="000000" w:themeColor="text1"/>
        </w:rPr>
      </w:pPr>
      <w:r w:rsidRPr="009030F9">
        <w:rPr>
          <w:rFonts w:asciiTheme="minorEastAsia"/>
          <w:color w:val="000000" w:themeColor="text1"/>
        </w:rPr>
        <w:t>「跟骡的做法一样？」程尼斯猛然抬起头来，「假使他们已经令我们『回转』，我们察觉得到吗？我很怀疑。或许他们只是一群非常聪明的心理学家，却没有任何异能。」</w:t>
      </w:r>
    </w:p>
    <w:p w:rsidR="003E0320" w:rsidRPr="009030F9" w:rsidRDefault="003E0320" w:rsidP="00D76DE2">
      <w:pPr>
        <w:rPr>
          <w:rFonts w:asciiTheme="minorEastAsia"/>
          <w:color w:val="000000" w:themeColor="text1"/>
        </w:rPr>
      </w:pPr>
      <w:r w:rsidRPr="009030F9">
        <w:rPr>
          <w:rFonts w:asciiTheme="minorEastAsia"/>
          <w:color w:val="000000" w:themeColor="text1"/>
        </w:rPr>
        <w:t>「若是那样，我想他们会尽快杀掉我们。」</w:t>
      </w:r>
    </w:p>
    <w:p w:rsidR="003E0320" w:rsidRPr="009030F9" w:rsidRDefault="003E0320" w:rsidP="00D76DE2">
      <w:pPr>
        <w:rPr>
          <w:rFonts w:asciiTheme="minorEastAsia"/>
          <w:color w:val="000000" w:themeColor="text1"/>
        </w:rPr>
      </w:pPr>
      <w:r w:rsidRPr="009030F9">
        <w:rPr>
          <w:rFonts w:asciiTheme="minorEastAsia"/>
          <w:color w:val="000000" w:themeColor="text1"/>
        </w:rPr>
        <w:t>「而我们的星舰呢？不对。」程尼斯摇了摇食指，「普利吉，老前辈，对方正在对我们故弄玄虚。这只有可能是故弄玄虚。纵使他们精通情感控制，我们——你和我——却只是打头阵的小卒。他们真正的敌人是骡，因此他们和我俩一样小心谨慎。我相信，他们已经知道我俩的身份。」</w:t>
      </w:r>
    </w:p>
    <w:p w:rsidR="003E0320" w:rsidRPr="009030F9" w:rsidRDefault="003E0320" w:rsidP="00D76DE2">
      <w:pPr>
        <w:rPr>
          <w:rFonts w:asciiTheme="minorEastAsia"/>
          <w:color w:val="000000" w:themeColor="text1"/>
        </w:rPr>
      </w:pPr>
      <w:r w:rsidRPr="009030F9">
        <w:rPr>
          <w:rFonts w:asciiTheme="minorEastAsia"/>
          <w:color w:val="000000" w:themeColor="text1"/>
        </w:rPr>
        <w:t>普利吉冷冷地瞪著对方。「你打算怎么办？」</w:t>
      </w:r>
    </w:p>
    <w:p w:rsidR="003E0320" w:rsidRPr="009030F9" w:rsidRDefault="003E0320" w:rsidP="00D76DE2">
      <w:pPr>
        <w:rPr>
          <w:rFonts w:asciiTheme="minorEastAsia"/>
          <w:color w:val="000000" w:themeColor="text1"/>
        </w:rPr>
      </w:pPr>
      <w:r w:rsidRPr="009030F9">
        <w:rPr>
          <w:rFonts w:asciiTheme="minorEastAsia"/>
          <w:color w:val="000000" w:themeColor="text1"/>
        </w:rPr>
        <w:t>「等！」他迅速吐出这个字，「让他们来找我们。他们投鼠忌器，也许是害怕上头的星舰，但也有可能是顾忌骡。他们先派那名总督来唬人，可是并未成功，我们仍将按兵不动。他们下次派来的人，一定是真正的第二基地分子，而他会主动和我们谈判。」</w:t>
      </w:r>
    </w:p>
    <w:p w:rsidR="003E0320" w:rsidRPr="009030F9" w:rsidRDefault="003E0320" w:rsidP="00D76DE2">
      <w:pPr>
        <w:rPr>
          <w:rFonts w:asciiTheme="minorEastAsia"/>
          <w:color w:val="000000" w:themeColor="text1"/>
        </w:rPr>
      </w:pPr>
      <w:r w:rsidRPr="009030F9">
        <w:rPr>
          <w:rFonts w:asciiTheme="minorEastAsia"/>
          <w:color w:val="000000" w:themeColor="text1"/>
        </w:rPr>
        <w:t>「然后呢？」</w:t>
      </w:r>
    </w:p>
    <w:p w:rsidR="003E0320" w:rsidRPr="009030F9" w:rsidRDefault="003E0320" w:rsidP="00D76DE2">
      <w:pPr>
        <w:rPr>
          <w:rFonts w:asciiTheme="minorEastAsia"/>
          <w:color w:val="000000" w:themeColor="text1"/>
        </w:rPr>
      </w:pPr>
      <w:r w:rsidRPr="009030F9">
        <w:rPr>
          <w:rFonts w:asciiTheme="minorEastAsia"/>
          <w:color w:val="000000" w:themeColor="text1"/>
        </w:rPr>
        <w:t>「然后我们就达成协议。」</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可不敢茍同。」</w:t>
      </w:r>
    </w:p>
    <w:p w:rsidR="003E0320" w:rsidRPr="009030F9" w:rsidRDefault="003E0320" w:rsidP="00D76DE2">
      <w:pPr>
        <w:rPr>
          <w:rFonts w:asciiTheme="minorEastAsia"/>
          <w:color w:val="000000" w:themeColor="text1"/>
        </w:rPr>
      </w:pPr>
      <w:r w:rsidRPr="009030F9">
        <w:rPr>
          <w:rFonts w:asciiTheme="minorEastAsia"/>
          <w:color w:val="000000" w:themeColor="text1"/>
        </w:rPr>
        <w:t>「因为你认为这么做会出卖骡？不会的。」</w:t>
      </w:r>
    </w:p>
    <w:p w:rsidR="003E0320" w:rsidRPr="009030F9" w:rsidRDefault="003E0320" w:rsidP="00D76DE2">
      <w:pPr>
        <w:rPr>
          <w:rFonts w:asciiTheme="minorEastAsia"/>
          <w:color w:val="000000" w:themeColor="text1"/>
        </w:rPr>
      </w:pPr>
      <w:r w:rsidRPr="009030F9">
        <w:rPr>
          <w:rFonts w:asciiTheme="minorEastAsia"/>
          <w:color w:val="000000" w:themeColor="text1"/>
        </w:rPr>
        <w:t>「错，无论你多么精明，骡都有办法对付你这种吃里扒外的行径。但我仍然不敢茍同。」</w:t>
      </w:r>
    </w:p>
    <w:p w:rsidR="003E0320" w:rsidRPr="009030F9" w:rsidRDefault="003E0320" w:rsidP="00D76DE2">
      <w:pPr>
        <w:rPr>
          <w:rFonts w:asciiTheme="minorEastAsia"/>
          <w:color w:val="000000" w:themeColor="text1"/>
        </w:rPr>
      </w:pPr>
      <w:r w:rsidRPr="009030F9">
        <w:rPr>
          <w:rFonts w:asciiTheme="minorEastAsia"/>
          <w:color w:val="000000" w:themeColor="text1"/>
        </w:rPr>
        <w:t>「因为你认为我们无法智取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t>「或许吧。不过并不是这个原因。」</w:t>
      </w:r>
    </w:p>
    <w:p w:rsidR="003E0320" w:rsidRPr="009030F9" w:rsidRDefault="003E0320" w:rsidP="00D76DE2">
      <w:pPr>
        <w:rPr>
          <w:rFonts w:asciiTheme="minorEastAsia"/>
          <w:color w:val="000000" w:themeColor="text1"/>
        </w:rPr>
      </w:pPr>
      <w:r w:rsidRPr="009030F9">
        <w:rPr>
          <w:rFonts w:asciiTheme="minorEastAsia"/>
          <w:color w:val="000000" w:themeColor="text1"/>
        </w:rPr>
        <w:t>程尼斯目光下移，盯著对方手中的武器，然后绷著脸说：「你是说这玩意儿才是真正的原因？」</w:t>
      </w:r>
    </w:p>
    <w:p w:rsidR="003E0320" w:rsidRPr="009030F9" w:rsidRDefault="003E0320" w:rsidP="00D76DE2">
      <w:pPr>
        <w:rPr>
          <w:rFonts w:asciiTheme="minorEastAsia"/>
          <w:color w:val="000000" w:themeColor="text1"/>
        </w:rPr>
      </w:pPr>
      <w:r w:rsidRPr="009030F9">
        <w:rPr>
          <w:rFonts w:asciiTheme="minorEastAsia"/>
          <w:color w:val="000000" w:themeColor="text1"/>
        </w:rPr>
        <w:t>普利吉挥了挥手中的核铳。「没错，你被捕了。」</w:t>
      </w:r>
    </w:p>
    <w:p w:rsidR="003E0320" w:rsidRPr="009030F9" w:rsidRDefault="003E0320" w:rsidP="00D76DE2">
      <w:pPr>
        <w:rPr>
          <w:rFonts w:asciiTheme="minorEastAsia"/>
          <w:color w:val="000000" w:themeColor="text1"/>
        </w:rPr>
      </w:pPr>
      <w:r w:rsidRPr="009030F9">
        <w:rPr>
          <w:rFonts w:asciiTheme="minorEastAsia"/>
          <w:color w:val="000000" w:themeColor="text1"/>
        </w:rPr>
        <w:t>「为什么？」</w:t>
      </w:r>
    </w:p>
    <w:p w:rsidR="003E0320" w:rsidRPr="009030F9" w:rsidRDefault="003E0320" w:rsidP="00D76DE2">
      <w:pPr>
        <w:rPr>
          <w:rFonts w:asciiTheme="minorEastAsia"/>
          <w:color w:val="000000" w:themeColor="text1"/>
        </w:rPr>
      </w:pPr>
      <w:r w:rsidRPr="009030F9">
        <w:rPr>
          <w:rFonts w:asciiTheme="minorEastAsia"/>
          <w:color w:val="000000" w:themeColor="text1"/>
        </w:rPr>
        <w:t>「因为你背叛了联盟第一公民。」</w:t>
      </w:r>
    </w:p>
    <w:p w:rsidR="003E0320" w:rsidRPr="009030F9" w:rsidRDefault="003E0320" w:rsidP="00D76DE2">
      <w:pPr>
        <w:rPr>
          <w:rFonts w:asciiTheme="minorEastAsia"/>
          <w:color w:val="000000" w:themeColor="text1"/>
        </w:rPr>
      </w:pPr>
      <w:r w:rsidRPr="009030F9">
        <w:rPr>
          <w:rFonts w:asciiTheme="minorEastAsia"/>
          <w:color w:val="000000" w:themeColor="text1"/>
        </w:rPr>
        <w:t>程尼斯紧紧抿著嘴。「到底是怎么回事？」</w:t>
      </w:r>
    </w:p>
    <w:p w:rsidR="003E0320" w:rsidRPr="009030F9" w:rsidRDefault="003E0320" w:rsidP="00D76DE2">
      <w:pPr>
        <w:rPr>
          <w:rFonts w:asciiTheme="minorEastAsia"/>
          <w:color w:val="000000" w:themeColor="text1"/>
        </w:rPr>
      </w:pPr>
      <w:r w:rsidRPr="009030F9">
        <w:rPr>
          <w:rFonts w:asciiTheme="minorEastAsia"/>
          <w:color w:val="000000" w:themeColor="text1"/>
        </w:rPr>
        <w:t>「我说过了，你叛变！而我有责任制止这种行为。」</w:t>
      </w:r>
    </w:p>
    <w:p w:rsidR="003E0320" w:rsidRPr="009030F9" w:rsidRDefault="003E0320" w:rsidP="00D76DE2">
      <w:pPr>
        <w:rPr>
          <w:rFonts w:asciiTheme="minorEastAsia"/>
          <w:color w:val="000000" w:themeColor="text1"/>
        </w:rPr>
      </w:pPr>
      <w:r w:rsidRPr="009030F9">
        <w:rPr>
          <w:rFonts w:asciiTheme="minorEastAsia"/>
          <w:color w:val="000000" w:themeColor="text1"/>
        </w:rPr>
        <w:t>「你的证据呢？你有什么佐证或假设？或者只是做白日梦？你疯了吗？」</w:t>
      </w:r>
    </w:p>
    <w:p w:rsidR="003E0320" w:rsidRPr="009030F9" w:rsidRDefault="003E0320" w:rsidP="00D76DE2">
      <w:pPr>
        <w:rPr>
          <w:rFonts w:asciiTheme="minorEastAsia"/>
          <w:color w:val="000000" w:themeColor="text1"/>
        </w:rPr>
      </w:pPr>
      <w:r w:rsidRPr="009030F9">
        <w:rPr>
          <w:rFonts w:asciiTheme="minorEastAsia"/>
          <w:color w:val="000000" w:themeColor="text1"/>
        </w:rPr>
        <w:t>「我没疯，可是你呢？你以为骡会平白无故，就派你这个乳臭未干的小子执行一个可笑的、充门面的任务？当时我就觉得奇怪，但我不该浪费时间怀疑自己的判断。他为什么会派你来？因为你笑容可掬，穿著得体？因为你才二十八岁？」</w:t>
      </w:r>
    </w:p>
    <w:p w:rsidR="003E0320" w:rsidRPr="009030F9" w:rsidRDefault="003E0320" w:rsidP="00D76DE2">
      <w:pPr>
        <w:rPr>
          <w:rFonts w:asciiTheme="minorEastAsia"/>
          <w:color w:val="000000" w:themeColor="text1"/>
        </w:rPr>
      </w:pPr>
      <w:r w:rsidRPr="009030F9">
        <w:rPr>
          <w:rFonts w:asciiTheme="minorEastAsia"/>
          <w:color w:val="000000" w:themeColor="text1"/>
        </w:rPr>
        <w:t>「或许因为他信得过我。难道你不是在找合理的解释吗？」</w:t>
      </w:r>
    </w:p>
    <w:p w:rsidR="003E0320" w:rsidRPr="009030F9" w:rsidRDefault="003E0320" w:rsidP="00D76DE2">
      <w:pPr>
        <w:rPr>
          <w:rFonts w:asciiTheme="minorEastAsia"/>
          <w:color w:val="000000" w:themeColor="text1"/>
        </w:rPr>
      </w:pPr>
      <w:r w:rsidRPr="009030F9">
        <w:rPr>
          <w:rFonts w:asciiTheme="minorEastAsia"/>
          <w:color w:val="000000" w:themeColor="text1"/>
        </w:rPr>
        <w:t>「或许反而是因为他信不过你。如今看来，这个解释也极为合理。」</w:t>
      </w:r>
    </w:p>
    <w:p w:rsidR="003E0320" w:rsidRPr="009030F9" w:rsidRDefault="003E0320" w:rsidP="00D76DE2">
      <w:pPr>
        <w:rPr>
          <w:rFonts w:asciiTheme="minorEastAsia"/>
          <w:color w:val="000000" w:themeColor="text1"/>
        </w:rPr>
      </w:pPr>
      <w:r w:rsidRPr="009030F9">
        <w:rPr>
          <w:rFonts w:asciiTheme="minorEastAsia"/>
          <w:color w:val="000000" w:themeColor="text1"/>
        </w:rPr>
        <w:t>「我们是在较量自相矛盾的程度吗？或者是在比赛谁能把一件事说得最啰唆？」</w:t>
      </w:r>
    </w:p>
    <w:p w:rsidR="00A82CD8" w:rsidRPr="009030F9" w:rsidRDefault="003E0320" w:rsidP="00D76DE2">
      <w:pPr>
        <w:rPr>
          <w:rFonts w:asciiTheme="minorEastAsia"/>
          <w:color w:val="000000" w:themeColor="text1"/>
        </w:rPr>
      </w:pPr>
      <w:r w:rsidRPr="009030F9">
        <w:rPr>
          <w:rFonts w:asciiTheme="minorEastAsia"/>
          <w:color w:val="000000" w:themeColor="text1"/>
        </w:rPr>
        <w:t>普利吉渐渐逼近，核铳则比他更早一步。他挺立在年轻人面前，喝道：「站起来！」</w:t>
      </w:r>
    </w:p>
    <w:p w:rsidR="003E0320" w:rsidRPr="009030F9" w:rsidRDefault="003E0320" w:rsidP="00D76DE2">
      <w:pPr>
        <w:rPr>
          <w:rFonts w:asciiTheme="minorEastAsia"/>
          <w:color w:val="000000" w:themeColor="text1"/>
        </w:rPr>
      </w:pPr>
      <w:r w:rsidRPr="009030F9">
        <w:rPr>
          <w:rFonts w:asciiTheme="minorEastAsia"/>
          <w:color w:val="000000" w:themeColor="text1"/>
        </w:rPr>
        <w:t>程尼斯不慌不忙地依言照做。他感到铳口挨到自己的腰带，但胃部肌肉并没有开始抽搐。</w:t>
      </w:r>
    </w:p>
    <w:p w:rsidR="003E0320" w:rsidRPr="009030F9" w:rsidRDefault="003E0320" w:rsidP="00D76DE2">
      <w:pPr>
        <w:rPr>
          <w:rFonts w:asciiTheme="minorEastAsia"/>
          <w:color w:val="000000" w:themeColor="text1"/>
        </w:rPr>
      </w:pPr>
      <w:r w:rsidRPr="009030F9">
        <w:rPr>
          <w:rFonts w:asciiTheme="minorEastAsia"/>
          <w:color w:val="000000" w:themeColor="text1"/>
        </w:rPr>
        <w:t>普利吉说：「骡一心一意要找出第二基地，可是他失败了，而我也始终未能成功。我们两人都无法揭开的秘密，它一定隐藏得极好。所以，最后只剩下一个可行性——找一个已经知道那个秘密地点的人，来领导另一次的探索行动。」</w:t>
      </w:r>
    </w:p>
    <w:p w:rsidR="003E0320" w:rsidRPr="009030F9" w:rsidRDefault="003E0320" w:rsidP="00D76DE2">
      <w:pPr>
        <w:rPr>
          <w:rFonts w:asciiTheme="minorEastAsia"/>
          <w:color w:val="000000" w:themeColor="text1"/>
        </w:rPr>
      </w:pPr>
      <w:r w:rsidRPr="009030F9">
        <w:rPr>
          <w:rFonts w:asciiTheme="minorEastAsia"/>
          <w:color w:val="000000" w:themeColor="text1"/>
        </w:rPr>
        <w:t>「就是我吗？」</w:t>
      </w:r>
    </w:p>
    <w:p w:rsidR="003E0320" w:rsidRPr="009030F9" w:rsidRDefault="003E0320" w:rsidP="00D76DE2">
      <w:pPr>
        <w:rPr>
          <w:rFonts w:asciiTheme="minorEastAsia"/>
          <w:color w:val="000000" w:themeColor="text1"/>
        </w:rPr>
      </w:pPr>
      <w:r w:rsidRPr="009030F9">
        <w:rPr>
          <w:rFonts w:asciiTheme="minorEastAsia"/>
          <w:color w:val="000000" w:themeColor="text1"/>
        </w:rPr>
        <w:t>「显然正是。当然，起初我并不知道。不过我的心智虽然减缓，方向却仍然正确。我们多么容易就发现了『群星的尽头』！你从『透镜』的无数可能中，一下子就找到正确的像场，这简直是奇迹！接下来又是多么幸运，我们观测的正好就是正确的观测点！你这个大笨蛋！难道你就如此低估我，以为我会对你接二连三不可思议的好运，完全视若无睹吗？」</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我太成功了？」</w:t>
      </w:r>
    </w:p>
    <w:p w:rsidR="003E0320" w:rsidRPr="009030F9" w:rsidRDefault="003E0320" w:rsidP="00D76DE2">
      <w:pPr>
        <w:rPr>
          <w:rFonts w:asciiTheme="minorEastAsia"/>
          <w:color w:val="000000" w:themeColor="text1"/>
        </w:rPr>
      </w:pPr>
      <w:r w:rsidRPr="009030F9">
        <w:rPr>
          <w:rFonts w:asciiTheme="minorEastAsia"/>
          <w:color w:val="000000" w:themeColor="text1"/>
        </w:rPr>
        <w:t>「你若不是叛徒，连一半的成功都不可能。」</w:t>
      </w:r>
    </w:p>
    <w:p w:rsidR="003E0320" w:rsidRPr="009030F9" w:rsidRDefault="003E0320" w:rsidP="00D76DE2">
      <w:pPr>
        <w:rPr>
          <w:rFonts w:asciiTheme="minorEastAsia"/>
          <w:color w:val="000000" w:themeColor="text1"/>
        </w:rPr>
      </w:pPr>
      <w:r w:rsidRPr="009030F9">
        <w:rPr>
          <w:rFonts w:asciiTheme="minorEastAsia"/>
          <w:color w:val="000000" w:themeColor="text1"/>
        </w:rPr>
        <w:t>「因为你对我的期望太低了？」</w:t>
      </w:r>
    </w:p>
    <w:p w:rsidR="003E0320" w:rsidRPr="009030F9" w:rsidRDefault="003E0320" w:rsidP="00D76DE2">
      <w:pPr>
        <w:rPr>
          <w:rFonts w:asciiTheme="minorEastAsia"/>
          <w:color w:val="000000" w:themeColor="text1"/>
        </w:rPr>
      </w:pPr>
      <w:r w:rsidRPr="009030F9">
        <w:rPr>
          <w:rFonts w:asciiTheme="minorEastAsia"/>
          <w:color w:val="000000" w:themeColor="text1"/>
        </w:rPr>
        <w:t>核铳又向前戳了一下。然而，程尼斯所面对的那张脸孔，只有森冷的目光暴露出逐渐升高的愤怒。「因为你被第二基地收买了。」</w:t>
      </w:r>
    </w:p>
    <w:p w:rsidR="003E0320" w:rsidRPr="009030F9" w:rsidRDefault="003E0320" w:rsidP="00D76DE2">
      <w:pPr>
        <w:rPr>
          <w:rFonts w:asciiTheme="minorEastAsia"/>
          <w:color w:val="000000" w:themeColor="text1"/>
        </w:rPr>
      </w:pPr>
      <w:r w:rsidRPr="009030F9">
        <w:rPr>
          <w:rFonts w:asciiTheme="minorEastAsia"/>
          <w:color w:val="000000" w:themeColor="text1"/>
        </w:rPr>
        <w:t>「收买？」程尼斯以无比轻蔑的口气说，「拿出证据来。」</w:t>
      </w:r>
    </w:p>
    <w:p w:rsidR="003E0320" w:rsidRPr="009030F9" w:rsidRDefault="003E0320" w:rsidP="00D76DE2">
      <w:pPr>
        <w:rPr>
          <w:rFonts w:asciiTheme="minorEastAsia"/>
          <w:color w:val="000000" w:themeColor="text1"/>
        </w:rPr>
      </w:pPr>
      <w:r w:rsidRPr="009030F9">
        <w:rPr>
          <w:rFonts w:asciiTheme="minorEastAsia"/>
          <w:color w:val="000000" w:themeColor="text1"/>
        </w:rPr>
        <w:t>「也可能是你的心灵受到影响。」</w:t>
      </w:r>
    </w:p>
    <w:p w:rsidR="003E0320" w:rsidRPr="009030F9" w:rsidRDefault="003E0320" w:rsidP="00D76DE2">
      <w:pPr>
        <w:rPr>
          <w:rFonts w:asciiTheme="minorEastAsia"/>
          <w:color w:val="000000" w:themeColor="text1"/>
        </w:rPr>
      </w:pPr>
      <w:r w:rsidRPr="009030F9">
        <w:rPr>
          <w:rFonts w:asciiTheme="minorEastAsia"/>
          <w:color w:val="000000" w:themeColor="text1"/>
        </w:rPr>
        <w:t>「骡竟然会不知道吗？真是荒谬。」</w:t>
      </w:r>
    </w:p>
    <w:p w:rsidR="003E0320" w:rsidRPr="009030F9" w:rsidRDefault="003E0320" w:rsidP="00D76DE2">
      <w:pPr>
        <w:rPr>
          <w:rFonts w:asciiTheme="minorEastAsia"/>
          <w:color w:val="000000" w:themeColor="text1"/>
        </w:rPr>
      </w:pPr>
      <w:r w:rsidRPr="009030F9">
        <w:rPr>
          <w:rFonts w:asciiTheme="minorEastAsia"/>
          <w:color w:val="000000" w:themeColor="text1"/>
        </w:rPr>
        <w:t>「骡当然早就知道。你这个小笨蛋，我要说的正是这一点。骡当然早就知道。否则，你以为骡为什么要拨给你一艘星舰？如今，你果然带领我们来到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t>「让我抽丝剥茧，为你分析一下。我能不能请问你，我为什么理所当然该这样做？假使我是一名叛徒，我为什么该带你来第二基地？为什么不在银河中乱闯一通，然后像你以前一样无功而返？」</w:t>
      </w:r>
    </w:p>
    <w:p w:rsidR="003E0320" w:rsidRPr="009030F9" w:rsidRDefault="003E0320" w:rsidP="00D76DE2">
      <w:pPr>
        <w:rPr>
          <w:rFonts w:asciiTheme="minorEastAsia"/>
          <w:color w:val="000000" w:themeColor="text1"/>
        </w:rPr>
      </w:pPr>
      <w:r w:rsidRPr="009030F9">
        <w:rPr>
          <w:rFonts w:asciiTheme="minorEastAsia"/>
          <w:color w:val="000000" w:themeColor="text1"/>
        </w:rPr>
        <w:t>「你是为了这艘星舰。因为第二基地的人显然亟需核能武器自卫。」</w:t>
      </w:r>
    </w:p>
    <w:p w:rsidR="003E0320" w:rsidRPr="009030F9" w:rsidRDefault="003E0320" w:rsidP="00D76DE2">
      <w:pPr>
        <w:rPr>
          <w:rFonts w:asciiTheme="minorEastAsia"/>
          <w:color w:val="000000" w:themeColor="text1"/>
        </w:rPr>
      </w:pPr>
      <w:r w:rsidRPr="009030F9">
        <w:rPr>
          <w:rFonts w:asciiTheme="minorEastAsia"/>
          <w:color w:val="000000" w:themeColor="text1"/>
        </w:rPr>
        <w:t>「你需要想个更好的理由。一艘星舰对他们毫无用处，假如他们认为能从中学到先进的科技，而明年就能建造核能发电厂，那么这些第二基地分子，头脑实在非常、非常简单。恕我直言，你自己的头脑就是这么简单。」</w:t>
      </w:r>
    </w:p>
    <w:p w:rsidR="003E0320" w:rsidRPr="009030F9" w:rsidRDefault="003E0320" w:rsidP="00D76DE2">
      <w:pPr>
        <w:rPr>
          <w:rFonts w:asciiTheme="minorEastAsia"/>
          <w:color w:val="000000" w:themeColor="text1"/>
        </w:rPr>
      </w:pPr>
      <w:r w:rsidRPr="009030F9">
        <w:rPr>
          <w:rFonts w:asciiTheme="minorEastAsia"/>
          <w:color w:val="000000" w:themeColor="text1"/>
        </w:rPr>
        <w:t>「你会有机会向骡当面解释。」</w:t>
      </w:r>
    </w:p>
    <w:p w:rsidR="003E0320" w:rsidRPr="009030F9" w:rsidRDefault="003E0320" w:rsidP="00D76DE2">
      <w:pPr>
        <w:rPr>
          <w:rFonts w:asciiTheme="minorEastAsia"/>
          <w:color w:val="000000" w:themeColor="text1"/>
        </w:rPr>
      </w:pPr>
      <w:r w:rsidRPr="009030F9">
        <w:rPr>
          <w:rFonts w:asciiTheme="minorEastAsia"/>
          <w:color w:val="000000" w:themeColor="text1"/>
        </w:rPr>
        <w:t>「我们要回卡尔根去？」</w:t>
      </w:r>
    </w:p>
    <w:p w:rsidR="003E0320" w:rsidRPr="009030F9" w:rsidRDefault="003E0320" w:rsidP="00D76DE2">
      <w:pPr>
        <w:rPr>
          <w:rFonts w:asciiTheme="minorEastAsia"/>
          <w:color w:val="000000" w:themeColor="text1"/>
        </w:rPr>
      </w:pPr>
      <w:r w:rsidRPr="009030F9">
        <w:rPr>
          <w:rFonts w:asciiTheme="minorEastAsia"/>
          <w:color w:val="000000" w:themeColor="text1"/>
        </w:rPr>
        <w:t>「正好相反，我们将留在这里。差不多十五分钟之后，骡就会跟我们会合。你这个自诩聪明绝顶的小子，你以为他没有跟踪我们吗？你这个诱饵刚好反过来了。你并未引出我们的猎物，却引导我们来到猎物的巢穴。」</w:t>
      </w:r>
    </w:p>
    <w:p w:rsidR="003E0320" w:rsidRPr="009030F9" w:rsidRDefault="003E0320" w:rsidP="00D76DE2">
      <w:pPr>
        <w:rPr>
          <w:rFonts w:asciiTheme="minorEastAsia"/>
          <w:color w:val="000000" w:themeColor="text1"/>
        </w:rPr>
      </w:pPr>
      <w:r w:rsidRPr="009030F9">
        <w:rPr>
          <w:rFonts w:asciiTheme="minorEastAsia"/>
          <w:color w:val="000000" w:themeColor="text1"/>
        </w:rPr>
        <w:t>「我可否坐下来，」程尼斯说，「用图解法为你解释一件事？拜托。」</w:t>
      </w:r>
    </w:p>
    <w:p w:rsidR="003E0320" w:rsidRPr="009030F9" w:rsidRDefault="003E0320" w:rsidP="00D76DE2">
      <w:pPr>
        <w:rPr>
          <w:rFonts w:asciiTheme="minorEastAsia"/>
          <w:color w:val="000000" w:themeColor="text1"/>
        </w:rPr>
      </w:pPr>
      <w:r w:rsidRPr="009030F9">
        <w:rPr>
          <w:rFonts w:asciiTheme="minorEastAsia"/>
          <w:color w:val="000000" w:themeColor="text1"/>
        </w:rPr>
        <w:t>「你给我乖乖站好。」</w:t>
      </w:r>
    </w:p>
    <w:p w:rsidR="00A82CD8" w:rsidRPr="009030F9" w:rsidRDefault="003E0320" w:rsidP="00D76DE2">
      <w:pPr>
        <w:rPr>
          <w:rFonts w:asciiTheme="minorEastAsia"/>
          <w:color w:val="000000" w:themeColor="text1"/>
        </w:rPr>
      </w:pPr>
      <w:r w:rsidRPr="009030F9">
        <w:rPr>
          <w:rFonts w:asciiTheme="minorEastAsia"/>
          <w:color w:val="000000" w:themeColor="text1"/>
        </w:rPr>
        <w:t>「好吧，我站著说也一样。你认为骡一直在跟踪我们，是因为通讯线路中有个超波中继器吗？」</w:t>
      </w:r>
    </w:p>
    <w:p w:rsidR="003E0320" w:rsidRPr="009030F9" w:rsidRDefault="003E0320" w:rsidP="00D76DE2">
      <w:pPr>
        <w:rPr>
          <w:rFonts w:asciiTheme="minorEastAsia"/>
          <w:color w:val="000000" w:themeColor="text1"/>
        </w:rPr>
      </w:pPr>
      <w:r w:rsidRPr="009030F9">
        <w:rPr>
          <w:rFonts w:asciiTheme="minorEastAsia"/>
          <w:color w:val="000000" w:themeColor="text1"/>
        </w:rPr>
        <w:t>核铳仿佛微微颤动了一下，不过程尼斯不敢肯定。他继续说：「你看来并不惊讶。可是，我不想浪费时间怀疑你是不是装的。没错，我晓得这件事。现在，我已经向你证明，我知道一些你以为我不知道的事。接下来我要告诉你的，是你并不知道、而我也确定你不知道的一件事。」</w:t>
      </w:r>
    </w:p>
    <w:p w:rsidR="003E0320" w:rsidRPr="009030F9" w:rsidRDefault="003E0320" w:rsidP="00D76DE2">
      <w:pPr>
        <w:rPr>
          <w:rFonts w:asciiTheme="minorEastAsia"/>
          <w:color w:val="000000" w:themeColor="text1"/>
        </w:rPr>
      </w:pPr>
      <w:r w:rsidRPr="009030F9">
        <w:rPr>
          <w:rFonts w:asciiTheme="minorEastAsia"/>
          <w:color w:val="000000" w:themeColor="text1"/>
        </w:rPr>
        <w:t>「程尼斯，你的开场白实在太长了。我以为你捏造谎言的效率应该很高。」</w:t>
      </w:r>
    </w:p>
    <w:p w:rsidR="003E0320" w:rsidRPr="009030F9" w:rsidRDefault="003E0320" w:rsidP="00D76DE2">
      <w:pPr>
        <w:rPr>
          <w:rFonts w:asciiTheme="minorEastAsia"/>
          <w:color w:val="000000" w:themeColor="text1"/>
        </w:rPr>
      </w:pPr>
      <w:r w:rsidRPr="009030F9">
        <w:rPr>
          <w:rFonts w:asciiTheme="minorEastAsia"/>
          <w:color w:val="000000" w:themeColor="text1"/>
        </w:rPr>
        <w:t>「我没有捏造任何事。叛徒当然存在，称之为敌方特工也可以。然而，骡是透过一个迂回的管道知晓这件事的。你可知道，他手下的某些『回转者』似乎被人动了手脚。」</w:t>
      </w:r>
    </w:p>
    <w:p w:rsidR="003E0320" w:rsidRPr="009030F9" w:rsidRDefault="003E0320" w:rsidP="00D76DE2">
      <w:pPr>
        <w:rPr>
          <w:rFonts w:asciiTheme="minorEastAsia"/>
          <w:color w:val="000000" w:themeColor="text1"/>
        </w:rPr>
      </w:pPr>
      <w:r w:rsidRPr="009030F9">
        <w:rPr>
          <w:rFonts w:asciiTheme="minorEastAsia"/>
          <w:color w:val="000000" w:themeColor="text1"/>
        </w:rPr>
        <w:t>核铳这回的确晃了一下，绝对错不了。</w:t>
      </w:r>
    </w:p>
    <w:p w:rsidR="003E0320" w:rsidRPr="009030F9" w:rsidRDefault="003E0320" w:rsidP="00D76DE2">
      <w:pPr>
        <w:rPr>
          <w:rFonts w:asciiTheme="minorEastAsia"/>
          <w:color w:val="000000" w:themeColor="text1"/>
        </w:rPr>
      </w:pPr>
      <w:r w:rsidRPr="009030F9">
        <w:rPr>
          <w:rFonts w:asciiTheme="minorEastAsia"/>
          <w:color w:val="000000" w:themeColor="text1"/>
        </w:rPr>
        <w:t>「普利吉，我要特别强调这一点。这就是他需要我的真正原因，因为我并不是『回转者』。难道他没有向你强调过，他需要一名『非回转者』吗？他到底有没有告诉你这个真正的理由？」</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程尼斯，试试别的谎言吧。假使我对骡起了异心，自己一定会察觉。」普利吉赶紧悄悄审视自己的心灵。感觉完全一样，根本没有变化。显然是这个人在说谎。</w:t>
      </w:r>
    </w:p>
    <w:p w:rsidR="003E0320" w:rsidRPr="009030F9" w:rsidRDefault="003E0320" w:rsidP="00D76DE2">
      <w:pPr>
        <w:rPr>
          <w:rFonts w:asciiTheme="minorEastAsia"/>
          <w:color w:val="000000" w:themeColor="text1"/>
        </w:rPr>
      </w:pPr>
      <w:r w:rsidRPr="009030F9">
        <w:rPr>
          <w:rFonts w:asciiTheme="minorEastAsia"/>
          <w:color w:val="000000" w:themeColor="text1"/>
        </w:rPr>
        <w:t>「你是指你仍旧感到对骡忠心耿耿。也许吧，因为忠心并未受到干扰。骡说过，那太容易被发现了。可是你精神上感觉如何？是不是迟钝了？这趟旅程从开始到现在，你是否始终觉得很正常？或者偶尔会有奇怪的感觉，好像不能完全控制自己。你想干什么？想拿铳口在我肚子上硬生生戳个洞吗？」</w:t>
      </w:r>
    </w:p>
    <w:p w:rsidR="003E0320" w:rsidRPr="009030F9" w:rsidRDefault="003E0320" w:rsidP="00D76DE2">
      <w:pPr>
        <w:rPr>
          <w:rFonts w:asciiTheme="minorEastAsia"/>
          <w:color w:val="000000" w:themeColor="text1"/>
        </w:rPr>
      </w:pPr>
      <w:r w:rsidRPr="009030F9">
        <w:rPr>
          <w:rFonts w:asciiTheme="minorEastAsia"/>
          <w:color w:val="000000" w:themeColor="text1"/>
        </w:rPr>
        <w:t>普利吉将核铳抽回半英寸。「你到底想要说什么？」</w:t>
      </w:r>
    </w:p>
    <w:p w:rsidR="003E0320" w:rsidRPr="009030F9" w:rsidRDefault="003E0320" w:rsidP="00D76DE2">
      <w:pPr>
        <w:rPr>
          <w:rFonts w:asciiTheme="minorEastAsia"/>
          <w:color w:val="000000" w:themeColor="text1"/>
        </w:rPr>
      </w:pPr>
      <w:r w:rsidRPr="009030F9">
        <w:rPr>
          <w:rFonts w:asciiTheme="minorEastAsia"/>
          <w:color w:val="000000" w:themeColor="text1"/>
        </w:rPr>
        <w:t>「我想说你已经被干扰了。我说你已经受到控制。你没有看到骡将超波中继器安装在舰上，你没有看到任何人做这件事。我猜，你只是突然发现它在那里，和我一样是无意中发现的。你却马上假设那是骡安置的，而从那时候起，你就一直假设骡在跟踪我们。当然，你手腕上戴的通讯器，可以用特殊波长瞒著我和星舰联络。你以为我都蒙在鼓里吗？」他越说越快，越说越愤慨，原先装出的冷漠早已被凶恶取而代之。「可是，一路跟踪我们的人并不是骡，根本不是他。」</w:t>
      </w:r>
    </w:p>
    <w:p w:rsidR="003E0320" w:rsidRPr="009030F9" w:rsidRDefault="003E0320" w:rsidP="00D76DE2">
      <w:pPr>
        <w:rPr>
          <w:rFonts w:asciiTheme="minorEastAsia"/>
          <w:color w:val="000000" w:themeColor="text1"/>
        </w:rPr>
      </w:pPr>
      <w:r w:rsidRPr="009030F9">
        <w:rPr>
          <w:rFonts w:asciiTheme="minorEastAsia"/>
          <w:color w:val="000000" w:themeColor="text1"/>
        </w:rPr>
        <w:t>「不是骡，那是什么人？」</w:t>
      </w:r>
    </w:p>
    <w:p w:rsidR="003E0320" w:rsidRPr="009030F9" w:rsidRDefault="003E0320" w:rsidP="00D76DE2">
      <w:pPr>
        <w:rPr>
          <w:rFonts w:asciiTheme="minorEastAsia"/>
          <w:color w:val="000000" w:themeColor="text1"/>
        </w:rPr>
      </w:pPr>
      <w:r w:rsidRPr="009030F9">
        <w:rPr>
          <w:rFonts w:asciiTheme="minorEastAsia"/>
          <w:color w:val="000000" w:themeColor="text1"/>
        </w:rPr>
        <w:t>「嗯，你认为是什么人呢？在我们升空当天，我就发现了那个超波中继器。可是我并没有想到骡身上。这种事，他没有理由那么迂回。你看不出那是个荒谬的推论吗？假使我是叛徒，而他也知道了，他可以轻而易举令我『回转』，让我变得像你一样。然后，他就能从我心中打探出第二基地的秘密位置，没有必要把我送到银河的另一端。你自己能够对骡隐藏任何秘密吗？反之，假如我根本不知道，我就无法带他到那里去。所以不论怎么说，他都不该派我出来。</w:t>
      </w:r>
    </w:p>
    <w:p w:rsidR="003E0320" w:rsidRPr="009030F9" w:rsidRDefault="003E0320" w:rsidP="00D76DE2">
      <w:pPr>
        <w:rPr>
          <w:rFonts w:asciiTheme="minorEastAsia"/>
          <w:color w:val="000000" w:themeColor="text1"/>
        </w:rPr>
      </w:pPr>
      <w:r w:rsidRPr="009030F9">
        <w:rPr>
          <w:rFonts w:asciiTheme="minorEastAsia"/>
          <w:color w:val="000000" w:themeColor="text1"/>
        </w:rPr>
        <w:t>「显然，超波中继器一定是第二基地特务放置的。因此不难推测到底是谁在跟踪我们。如果你那珍贵的脑袋没有受到干扰，又怎么可能上这个当呢？你会有这种大愚若智的想法，这算哪门子正常？我会把一艘星舰带给第二基地？他们要星舰做什么？</w:t>
      </w:r>
    </w:p>
    <w:p w:rsidR="003E0320" w:rsidRPr="009030F9" w:rsidRDefault="003E0320" w:rsidP="00D76DE2">
      <w:pPr>
        <w:rPr>
          <w:rFonts w:asciiTheme="minorEastAsia"/>
          <w:color w:val="000000" w:themeColor="text1"/>
        </w:rPr>
      </w:pPr>
      <w:r w:rsidRPr="009030F9">
        <w:rPr>
          <w:rFonts w:asciiTheme="minorEastAsia"/>
          <w:color w:val="000000" w:themeColor="text1"/>
        </w:rPr>
        <w:t>「普利吉，他们真正想要的是你。除了骡以外，你是最了解联盟内情的人。骡对他们来说是危险人物，而你却不是。正因为如此，他们才会在我心中注入探索的方向。当然，假使我光用『透镜』漫无目标地摸索，是万万不可能找到达辛德的。这点我心知肚明。但我也知道是第二基地在图谋我们，知道是他们在操纵这一切。所以何不将计就计呢？这是个尔虞我诈的心理战。他们想逮住我们，而我们想知道他们的大本营——谁能够唬住对方，谁就是最后的赢家。</w:t>
      </w:r>
    </w:p>
    <w:p w:rsidR="003E0320" w:rsidRPr="009030F9" w:rsidRDefault="003E0320" w:rsidP="00D76DE2">
      <w:pPr>
        <w:rPr>
          <w:rFonts w:asciiTheme="minorEastAsia"/>
          <w:color w:val="000000" w:themeColor="text1"/>
        </w:rPr>
      </w:pPr>
      <w:r w:rsidRPr="009030F9">
        <w:rPr>
          <w:rFonts w:asciiTheme="minorEastAsia"/>
          <w:color w:val="000000" w:themeColor="text1"/>
        </w:rPr>
        <w:t>「可是如果你一直拿核铳比著我，我们可就输定了。你这么做显然身不由己，是受到他们的操控。普利吉，把核铳给我。我知道你觉得不该这么做，可是这个念头不是你自己的，而是第二基地注入你心中的。普利吉，把核铳给我。让我们同心协力，面对即将来临的大敌。」</w:t>
      </w:r>
    </w:p>
    <w:p w:rsidR="003E0320" w:rsidRPr="009030F9" w:rsidRDefault="003E0320" w:rsidP="00D76DE2">
      <w:pPr>
        <w:rPr>
          <w:rFonts w:asciiTheme="minorEastAsia"/>
          <w:color w:val="000000" w:themeColor="text1"/>
        </w:rPr>
      </w:pPr>
      <w:r w:rsidRPr="009030F9">
        <w:rPr>
          <w:rFonts w:asciiTheme="minorEastAsia"/>
          <w:color w:val="000000" w:themeColor="text1"/>
        </w:rPr>
        <w:t>一股迷乱的情绪不断升高，令普利吉感到恐惧。诡辩！自己会错得这么离谱吗？为什么永远要怀疑自己？为什么不能肯定任何事？是什么使得程尼斯的话听来那么可信？</w:t>
      </w:r>
    </w:p>
    <w:p w:rsidR="003E0320" w:rsidRPr="009030F9" w:rsidRDefault="003E0320" w:rsidP="00D76DE2">
      <w:pPr>
        <w:rPr>
          <w:rFonts w:asciiTheme="minorEastAsia"/>
          <w:color w:val="000000" w:themeColor="text1"/>
        </w:rPr>
      </w:pPr>
      <w:r w:rsidRPr="009030F9">
        <w:rPr>
          <w:rFonts w:asciiTheme="minorEastAsia"/>
          <w:color w:val="000000" w:themeColor="text1"/>
        </w:rPr>
        <w:t>诡辩！</w:t>
      </w:r>
    </w:p>
    <w:p w:rsidR="003E0320" w:rsidRPr="009030F9" w:rsidRDefault="003E0320" w:rsidP="00D76DE2">
      <w:pPr>
        <w:rPr>
          <w:rFonts w:asciiTheme="minorEastAsia"/>
          <w:color w:val="000000" w:themeColor="text1"/>
        </w:rPr>
      </w:pPr>
      <w:r w:rsidRPr="009030F9">
        <w:rPr>
          <w:rFonts w:asciiTheme="minorEastAsia"/>
          <w:color w:val="000000" w:themeColor="text1"/>
        </w:rPr>
        <w:t>抑或是他饱经磨难的心灵，正在对抗另一名入侵者？</w:t>
      </w:r>
    </w:p>
    <w:p w:rsidR="003E0320" w:rsidRPr="009030F9" w:rsidRDefault="003E0320" w:rsidP="00D76DE2">
      <w:pPr>
        <w:rPr>
          <w:rFonts w:asciiTheme="minorEastAsia"/>
          <w:color w:val="000000" w:themeColor="text1"/>
        </w:rPr>
      </w:pPr>
      <w:r w:rsidRPr="009030F9">
        <w:rPr>
          <w:rFonts w:asciiTheme="minorEastAsia"/>
          <w:color w:val="000000" w:themeColor="text1"/>
        </w:rPr>
        <w:t>自己是否分裂成了两个人？</w:t>
      </w:r>
    </w:p>
    <w:p w:rsidR="003E0320" w:rsidRPr="009030F9" w:rsidRDefault="003E0320" w:rsidP="00D76DE2">
      <w:pPr>
        <w:rPr>
          <w:rFonts w:asciiTheme="minorEastAsia"/>
          <w:color w:val="000000" w:themeColor="text1"/>
        </w:rPr>
      </w:pPr>
      <w:r w:rsidRPr="009030F9">
        <w:rPr>
          <w:rFonts w:asciiTheme="minorEastAsia"/>
          <w:color w:val="000000" w:themeColor="text1"/>
        </w:rPr>
        <w:t>他模模糊糊地看到程尼斯站在自己面前，伸出一只手来——突然间，他知道自己要将核铳交出去了。</w:t>
      </w:r>
    </w:p>
    <w:p w:rsidR="00A82CD8" w:rsidRPr="009030F9" w:rsidRDefault="003E0320" w:rsidP="00D76DE2">
      <w:pPr>
        <w:rPr>
          <w:rFonts w:asciiTheme="minorEastAsia"/>
          <w:color w:val="000000" w:themeColor="text1"/>
        </w:rPr>
      </w:pPr>
      <w:r w:rsidRPr="009030F9">
        <w:rPr>
          <w:rFonts w:asciiTheme="minorEastAsia"/>
          <w:color w:val="000000" w:themeColor="text1"/>
        </w:rPr>
        <w:t>正当他的手臂肌肉准备收缩，做出这个动作之际，身后的门却缓缓打开——他连忙回过头去。</w:t>
      </w:r>
    </w:p>
    <w:p w:rsidR="003E0320" w:rsidRPr="009030F9" w:rsidRDefault="003E0320" w:rsidP="00D76DE2">
      <w:pPr>
        <w:rPr>
          <w:rFonts w:asciiTheme="minorEastAsia"/>
          <w:color w:val="000000" w:themeColor="text1"/>
        </w:rPr>
      </w:pPr>
      <w:r w:rsidRPr="009030F9">
        <w:rPr>
          <w:rFonts w:asciiTheme="minorEastAsia"/>
          <w:color w:val="000000" w:themeColor="text1"/>
        </w:rPr>
        <w:t>在广大的银河中，或许有些相貌相似的人，会让别人在普通情况下也可能认错。此外，在某些特殊情况下，还会有人将毫不相像的人混淆不清。然而，这两种情形都不可能发生在骡身上。</w:t>
      </w:r>
    </w:p>
    <w:p w:rsidR="003E0320" w:rsidRPr="009030F9" w:rsidRDefault="003E0320" w:rsidP="00D76DE2">
      <w:pPr>
        <w:rPr>
          <w:rFonts w:asciiTheme="minorEastAsia"/>
          <w:color w:val="000000" w:themeColor="text1"/>
        </w:rPr>
      </w:pPr>
      <w:r w:rsidRPr="009030F9">
        <w:rPr>
          <w:rFonts w:asciiTheme="minorEastAsia"/>
          <w:color w:val="000000" w:themeColor="text1"/>
        </w:rPr>
        <w:t>普利吉心中所有怒火，都无法抵挡一股突然间席卷而来的精神洪流。</w:t>
      </w:r>
    </w:p>
    <w:p w:rsidR="003E0320" w:rsidRPr="009030F9" w:rsidRDefault="003E0320" w:rsidP="00D76DE2">
      <w:pPr>
        <w:rPr>
          <w:rFonts w:asciiTheme="minorEastAsia"/>
          <w:color w:val="000000" w:themeColor="text1"/>
        </w:rPr>
      </w:pPr>
      <w:r w:rsidRPr="009030F9">
        <w:rPr>
          <w:rFonts w:asciiTheme="minorEastAsia"/>
          <w:color w:val="000000" w:themeColor="text1"/>
        </w:rPr>
        <w:t>就体格而言，骡在任何情况下都居于劣势，如今也不例外。</w:t>
      </w:r>
    </w:p>
    <w:p w:rsidR="003E0320" w:rsidRPr="009030F9" w:rsidRDefault="003E0320" w:rsidP="00D76DE2">
      <w:pPr>
        <w:rPr>
          <w:rFonts w:asciiTheme="minorEastAsia"/>
          <w:color w:val="000000" w:themeColor="text1"/>
        </w:rPr>
      </w:pPr>
      <w:r w:rsidRPr="009030F9">
        <w:rPr>
          <w:rFonts w:asciiTheme="minorEastAsia"/>
          <w:color w:val="000000" w:themeColor="text1"/>
        </w:rPr>
        <w:t>他现在的穿著令他看起来十分滑稽。由于身上包著厚重的衣物，他显得比平常臃肿，却仍然较普通人瘦弱。他将脸部蒙起来，只露出特大号的鹰勾鼻，被寒冷的空气冻得通红。</w:t>
      </w:r>
    </w:p>
    <w:p w:rsidR="003E0320" w:rsidRPr="009030F9" w:rsidRDefault="003E0320" w:rsidP="00D76DE2">
      <w:pPr>
        <w:rPr>
          <w:rFonts w:asciiTheme="minorEastAsia"/>
          <w:color w:val="000000" w:themeColor="text1"/>
        </w:rPr>
      </w:pPr>
      <w:r w:rsidRPr="009030F9">
        <w:rPr>
          <w:rFonts w:asciiTheme="minorEastAsia"/>
          <w:color w:val="000000" w:themeColor="text1"/>
        </w:rPr>
        <w:t>他活像大难不死的生还者，再也没有更恰当的比喻了。</w:t>
      </w:r>
    </w:p>
    <w:p w:rsidR="003E0320" w:rsidRPr="009030F9" w:rsidRDefault="003E0320" w:rsidP="00D76DE2">
      <w:pPr>
        <w:rPr>
          <w:rFonts w:asciiTheme="minorEastAsia"/>
          <w:color w:val="000000" w:themeColor="text1"/>
        </w:rPr>
      </w:pPr>
      <w:r w:rsidRPr="009030F9">
        <w:rPr>
          <w:rFonts w:asciiTheme="minorEastAsia"/>
          <w:color w:val="000000" w:themeColor="text1"/>
        </w:rPr>
        <w:t>他说：「普利吉，握紧核铳。」</w:t>
      </w:r>
    </w:p>
    <w:p w:rsidR="003E0320" w:rsidRPr="009030F9" w:rsidRDefault="003E0320" w:rsidP="00D76DE2">
      <w:pPr>
        <w:rPr>
          <w:rFonts w:asciiTheme="minorEastAsia"/>
          <w:color w:val="000000" w:themeColor="text1"/>
        </w:rPr>
      </w:pPr>
      <w:r w:rsidRPr="009030F9">
        <w:rPr>
          <w:rFonts w:asciiTheme="minorEastAsia"/>
          <w:color w:val="000000" w:themeColor="text1"/>
        </w:rPr>
        <w:t>程尼斯耸耸肩，自己找位子坐了下来。骡转过身对他说：「此地的情感氛围似乎极为杂乱，而且有相当程度的冲突。你说除了我，还有别人跟踪你们，这究竟是什么意思？」</w:t>
      </w:r>
    </w:p>
    <w:p w:rsidR="003E0320" w:rsidRPr="009030F9" w:rsidRDefault="003E0320" w:rsidP="00D76DE2">
      <w:pPr>
        <w:rPr>
          <w:rFonts w:asciiTheme="minorEastAsia"/>
          <w:color w:val="000000" w:themeColor="text1"/>
        </w:rPr>
      </w:pPr>
      <w:r w:rsidRPr="009030F9">
        <w:rPr>
          <w:rFonts w:asciiTheme="minorEastAsia"/>
          <w:color w:val="000000" w:themeColor="text1"/>
        </w:rPr>
        <w:t>普利吉突然插嘴道：「阁下，在我们的星舰上放置超波中继器，是不是您的命令？」</w:t>
      </w:r>
    </w:p>
    <w:p w:rsidR="003E0320" w:rsidRPr="009030F9" w:rsidRDefault="003E0320" w:rsidP="00D76DE2">
      <w:pPr>
        <w:rPr>
          <w:rFonts w:asciiTheme="minorEastAsia"/>
          <w:color w:val="000000" w:themeColor="text1"/>
        </w:rPr>
      </w:pPr>
      <w:r w:rsidRPr="009030F9">
        <w:rPr>
          <w:rFonts w:asciiTheme="minorEastAsia"/>
          <w:color w:val="000000" w:themeColor="text1"/>
        </w:rPr>
        <w:t>骡将冷漠的双眼转向普利吉。「当然是我。整个银河系，除了行星联盟，还可能有别的组织拥有这种装置吗？」</w:t>
      </w:r>
    </w:p>
    <w:p w:rsidR="003E0320" w:rsidRPr="009030F9" w:rsidRDefault="003E0320" w:rsidP="00D76DE2">
      <w:pPr>
        <w:rPr>
          <w:rFonts w:asciiTheme="minorEastAsia"/>
          <w:color w:val="000000" w:themeColor="text1"/>
        </w:rPr>
      </w:pPr>
      <w:r w:rsidRPr="009030F9">
        <w:rPr>
          <w:rFonts w:asciiTheme="minorEastAsia"/>
          <w:color w:val="000000" w:themeColor="text1"/>
        </w:rPr>
        <w:t>「他说……」</w:t>
      </w:r>
    </w:p>
    <w:p w:rsidR="003E0320" w:rsidRPr="009030F9" w:rsidRDefault="003E0320" w:rsidP="00D76DE2">
      <w:pPr>
        <w:rPr>
          <w:rFonts w:asciiTheme="minorEastAsia"/>
          <w:color w:val="000000" w:themeColor="text1"/>
        </w:rPr>
      </w:pPr>
      <w:r w:rsidRPr="009030F9">
        <w:rPr>
          <w:rFonts w:asciiTheme="minorEastAsia"/>
          <w:color w:val="000000" w:themeColor="text1"/>
        </w:rPr>
        <w:t>「好啦，将军，他在这里。不需要由你转述他的话。程尼斯，你刚才是不是说了些什么？」</w:t>
      </w:r>
    </w:p>
    <w:p w:rsidR="003E0320" w:rsidRPr="009030F9" w:rsidRDefault="003E0320" w:rsidP="00D76DE2">
      <w:pPr>
        <w:rPr>
          <w:rFonts w:asciiTheme="minorEastAsia"/>
          <w:color w:val="000000" w:themeColor="text1"/>
        </w:rPr>
      </w:pPr>
      <w:r w:rsidRPr="009030F9">
        <w:rPr>
          <w:rFonts w:asciiTheme="minorEastAsia"/>
          <w:color w:val="000000" w:themeColor="text1"/>
        </w:rPr>
        <w:t>「是的，阁下，不过我显然搞错了。我本来以为，超波中继器是第二基地的奸细放置的，而我们被引到这里来，则是出于第二基地的阴谋，我正准备要反击呢。此外，我还有一个感觉，将军多多少少受到了他们的控制。」</w:t>
      </w:r>
    </w:p>
    <w:p w:rsidR="003E0320" w:rsidRPr="009030F9" w:rsidRDefault="003E0320" w:rsidP="00D76DE2">
      <w:pPr>
        <w:rPr>
          <w:rFonts w:asciiTheme="minorEastAsia"/>
          <w:color w:val="000000" w:themeColor="text1"/>
        </w:rPr>
      </w:pPr>
      <w:r w:rsidRPr="009030F9">
        <w:rPr>
          <w:rFonts w:asciiTheme="minorEastAsia"/>
          <w:color w:val="000000" w:themeColor="text1"/>
        </w:rPr>
        <w:t>「听你的口气，好像你现在不这么想了。」</w:t>
      </w:r>
    </w:p>
    <w:p w:rsidR="003E0320" w:rsidRPr="009030F9" w:rsidRDefault="003E0320" w:rsidP="00D76DE2">
      <w:pPr>
        <w:rPr>
          <w:rFonts w:asciiTheme="minorEastAsia"/>
          <w:color w:val="000000" w:themeColor="text1"/>
        </w:rPr>
      </w:pPr>
      <w:r w:rsidRPr="009030F9">
        <w:rPr>
          <w:rFonts w:asciiTheme="minorEastAsia"/>
          <w:color w:val="000000" w:themeColor="text1"/>
        </w:rPr>
        <w:t>「恐怕我搞错了。否则，刚才进门的就不会是您了。」</w:t>
      </w:r>
    </w:p>
    <w:p w:rsidR="003E0320" w:rsidRPr="009030F9" w:rsidRDefault="003E0320" w:rsidP="00D76DE2">
      <w:pPr>
        <w:rPr>
          <w:rFonts w:asciiTheme="minorEastAsia"/>
          <w:color w:val="000000" w:themeColor="text1"/>
        </w:rPr>
      </w:pPr>
      <w:r w:rsidRPr="009030F9">
        <w:rPr>
          <w:rFonts w:asciiTheme="minorEastAsia"/>
          <w:color w:val="000000" w:themeColor="text1"/>
        </w:rPr>
        <w:t>「好吧，那么，让我们来厘清这个问题。」骡脱去厚实且附有电热装置的外套，「你不介意我也坐下吧？现在——我们很安全，完全不必担心有任何人闯进来。在这个冰封的星球上，所有的本地人都不会想靠近此地。这一点，我能向你们保证。」他用冷酷的语调，强调著自己的力量。</w:t>
      </w:r>
    </w:p>
    <w:p w:rsidR="003E0320" w:rsidRPr="009030F9" w:rsidRDefault="003E0320" w:rsidP="00D76DE2">
      <w:pPr>
        <w:rPr>
          <w:rFonts w:asciiTheme="minorEastAsia"/>
          <w:color w:val="000000" w:themeColor="text1"/>
        </w:rPr>
      </w:pPr>
      <w:r w:rsidRPr="009030F9">
        <w:rPr>
          <w:rFonts w:asciiTheme="minorEastAsia"/>
          <w:color w:val="000000" w:themeColor="text1"/>
        </w:rPr>
        <w:t>程尼斯故意表现出厌恶。「有什么不可见人的？是不是有人会来奉茶，还会有舞娘出来表演？」</w:t>
      </w:r>
    </w:p>
    <w:p w:rsidR="003E0320" w:rsidRPr="009030F9" w:rsidRDefault="003E0320" w:rsidP="00D76DE2">
      <w:pPr>
        <w:rPr>
          <w:rFonts w:asciiTheme="minorEastAsia"/>
          <w:color w:val="000000" w:themeColor="text1"/>
        </w:rPr>
      </w:pPr>
      <w:r w:rsidRPr="009030F9">
        <w:rPr>
          <w:rFonts w:asciiTheme="minorEastAsia"/>
          <w:color w:val="000000" w:themeColor="text1"/>
        </w:rPr>
        <w:t>「大概没有。年轻人，你的理论该怎么解释？你说第二基地分子正在追踪你们，用的却是只有我才拥有的装置，还有——你说你是怎么找到这个地方的？」</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阁下，这很明显，为了解释所有已知的事实，似乎只能说我的脑子被灌输了一些概念……」</w:t>
      </w:r>
    </w:p>
    <w:p w:rsidR="003E0320" w:rsidRPr="009030F9" w:rsidRDefault="003E0320" w:rsidP="00D76DE2">
      <w:pPr>
        <w:rPr>
          <w:rFonts w:asciiTheme="minorEastAsia"/>
          <w:color w:val="000000" w:themeColor="text1"/>
        </w:rPr>
      </w:pPr>
      <w:r w:rsidRPr="009030F9">
        <w:rPr>
          <w:rFonts w:asciiTheme="minorEastAsia"/>
          <w:color w:val="000000" w:themeColor="text1"/>
        </w:rPr>
        <w:t>「也是那批第二基地分子干的？」</w:t>
      </w:r>
    </w:p>
    <w:p w:rsidR="003E0320" w:rsidRPr="009030F9" w:rsidRDefault="003E0320" w:rsidP="00D76DE2">
      <w:pPr>
        <w:rPr>
          <w:rFonts w:asciiTheme="minorEastAsia"/>
          <w:color w:val="000000" w:themeColor="text1"/>
        </w:rPr>
      </w:pPr>
      <w:r w:rsidRPr="009030F9">
        <w:rPr>
          <w:rFonts w:asciiTheme="minorEastAsia"/>
          <w:color w:val="000000" w:themeColor="text1"/>
        </w:rPr>
        <w:t>「我想，不可能有别人。」</w:t>
      </w:r>
    </w:p>
    <w:p w:rsidR="00A82CD8" w:rsidRPr="009030F9" w:rsidRDefault="003E0320" w:rsidP="00D76DE2">
      <w:pPr>
        <w:rPr>
          <w:rFonts w:asciiTheme="minorEastAsia"/>
          <w:color w:val="000000" w:themeColor="text1"/>
        </w:rPr>
      </w:pPr>
      <w:r w:rsidRPr="009030F9">
        <w:rPr>
          <w:rFonts w:asciiTheme="minorEastAsia"/>
          <w:color w:val="000000" w:themeColor="text1"/>
        </w:rPr>
        <w:t>「那么你并没有想到，假如某个第二基地分子为了自己的目的，因而强迫、驱策，或是诱骗你到第二基地自投罗网——我猜你会认为他和我用的是类似手法，不过我要提醒你，我能植入他人心中的只有情感，并不包括概念——反正，你并没有想到，他如果能做到这种事，就大可不必用超波中继器追踪你。」</w:t>
      </w:r>
    </w:p>
    <w:p w:rsidR="003E0320" w:rsidRPr="009030F9" w:rsidRDefault="003E0320" w:rsidP="00D76DE2">
      <w:pPr>
        <w:rPr>
          <w:rFonts w:asciiTheme="minorEastAsia"/>
          <w:color w:val="000000" w:themeColor="text1"/>
        </w:rPr>
      </w:pPr>
      <w:r w:rsidRPr="009030F9">
        <w:rPr>
          <w:rFonts w:asciiTheme="minorEastAsia"/>
          <w:color w:val="000000" w:themeColor="text1"/>
        </w:rPr>
        <w:t>程尼斯猛然抬起头来，被元首的大眼睛吓得一阵心悸。普利吉则在喃喃自语，他的松懈明显地反映在松弛的肩膀上。</w:t>
      </w:r>
    </w:p>
    <w:p w:rsidR="003E0320" w:rsidRPr="009030F9" w:rsidRDefault="003E0320" w:rsidP="00D76DE2">
      <w:pPr>
        <w:rPr>
          <w:rFonts w:asciiTheme="minorEastAsia"/>
          <w:color w:val="000000" w:themeColor="text1"/>
        </w:rPr>
      </w:pPr>
      <w:r w:rsidRPr="009030F9">
        <w:rPr>
          <w:rFonts w:asciiTheme="minorEastAsia"/>
          <w:color w:val="000000" w:themeColor="text1"/>
        </w:rPr>
        <w:t>「没错，」程尼斯答道，「我并没有想到。」</w:t>
      </w:r>
    </w:p>
    <w:p w:rsidR="003E0320" w:rsidRPr="009030F9" w:rsidRDefault="003E0320" w:rsidP="00D76DE2">
      <w:pPr>
        <w:rPr>
          <w:rFonts w:asciiTheme="minorEastAsia"/>
          <w:color w:val="000000" w:themeColor="text1"/>
        </w:rPr>
      </w:pPr>
      <w:r w:rsidRPr="009030F9">
        <w:rPr>
          <w:rFonts w:asciiTheme="minorEastAsia"/>
          <w:color w:val="000000" w:themeColor="text1"/>
        </w:rPr>
        <w:t>「然而，假如他们不得不追踪你，就没有能力左右你。而在不受支配的情况下，你不可能这么顺利地一路找来这里。这一点，你想到过没有？」</w:t>
      </w:r>
    </w:p>
    <w:p w:rsidR="003E0320" w:rsidRPr="009030F9" w:rsidRDefault="003E0320" w:rsidP="00D76DE2">
      <w:pPr>
        <w:rPr>
          <w:rFonts w:asciiTheme="minorEastAsia"/>
          <w:color w:val="000000" w:themeColor="text1"/>
        </w:rPr>
      </w:pPr>
      <w:r w:rsidRPr="009030F9">
        <w:rPr>
          <w:rFonts w:asciiTheme="minorEastAsia"/>
          <w:color w:val="000000" w:themeColor="text1"/>
        </w:rPr>
        <w:t>「也没有。」</w:t>
      </w:r>
    </w:p>
    <w:p w:rsidR="003E0320" w:rsidRPr="009030F9" w:rsidRDefault="003E0320" w:rsidP="00D76DE2">
      <w:pPr>
        <w:rPr>
          <w:rFonts w:asciiTheme="minorEastAsia"/>
          <w:color w:val="000000" w:themeColor="text1"/>
        </w:rPr>
      </w:pPr>
      <w:r w:rsidRPr="009030F9">
        <w:rPr>
          <w:rFonts w:asciiTheme="minorEastAsia"/>
          <w:color w:val="000000" w:themeColor="text1"/>
        </w:rPr>
        <w:t>「为什么呢？难道说你的智力突然降低了那么多吗？」</w:t>
      </w:r>
    </w:p>
    <w:p w:rsidR="003E0320" w:rsidRPr="009030F9" w:rsidRDefault="003E0320" w:rsidP="00D76DE2">
      <w:pPr>
        <w:rPr>
          <w:rFonts w:asciiTheme="minorEastAsia"/>
          <w:color w:val="000000" w:themeColor="text1"/>
        </w:rPr>
      </w:pPr>
      <w:r w:rsidRPr="009030F9">
        <w:rPr>
          <w:rFonts w:asciiTheme="minorEastAsia"/>
          <w:color w:val="000000" w:themeColor="text1"/>
        </w:rPr>
        <w:t>「阁下，我现在只能以一个问题来答复您。您是否也要加入普利吉将军的阵营，跟他一起来指控我是叛徒？」</w:t>
      </w:r>
    </w:p>
    <w:p w:rsidR="003E0320" w:rsidRPr="009030F9" w:rsidRDefault="003E0320" w:rsidP="00D76DE2">
      <w:pPr>
        <w:rPr>
          <w:rFonts w:asciiTheme="minorEastAsia"/>
          <w:color w:val="000000" w:themeColor="text1"/>
        </w:rPr>
      </w:pPr>
      <w:r w:rsidRPr="009030F9">
        <w:rPr>
          <w:rFonts w:asciiTheme="minorEastAsia"/>
          <w:color w:val="000000" w:themeColor="text1"/>
        </w:rPr>
        <w:t>「如果答案是肯定的，你能为自己辩护吗？」</w:t>
      </w:r>
    </w:p>
    <w:p w:rsidR="003E0320" w:rsidRPr="009030F9" w:rsidRDefault="003E0320" w:rsidP="00D76DE2">
      <w:pPr>
        <w:rPr>
          <w:rFonts w:asciiTheme="minorEastAsia"/>
          <w:color w:val="000000" w:themeColor="text1"/>
        </w:rPr>
      </w:pPr>
      <w:r w:rsidRPr="009030F9">
        <w:rPr>
          <w:rFonts w:asciiTheme="minorEastAsia"/>
          <w:color w:val="000000" w:themeColor="text1"/>
        </w:rPr>
        <w:t>「我唯一的辩解，刚才已经对将军说过了。假使我真是叛徒，知道第二基地的下落，您就可以令我『回转』，直接从我心中探得那个秘密。倘若您认为有需要追踪我，那就代表我在事先并不知情，因此绝不是叛徒。我准备用这个矛盾，来答复您提出的矛盾。」</w:t>
      </w:r>
    </w:p>
    <w:p w:rsidR="003E0320" w:rsidRPr="009030F9" w:rsidRDefault="003E0320" w:rsidP="00D76DE2">
      <w:pPr>
        <w:rPr>
          <w:rFonts w:asciiTheme="minorEastAsia"/>
          <w:color w:val="000000" w:themeColor="text1"/>
        </w:rPr>
      </w:pPr>
      <w:r w:rsidRPr="009030F9">
        <w:rPr>
          <w:rFonts w:asciiTheme="minorEastAsia"/>
          <w:color w:val="000000" w:themeColor="text1"/>
        </w:rPr>
        <w:t>「那么你的结论呢？」</w:t>
      </w:r>
    </w:p>
    <w:p w:rsidR="003E0320" w:rsidRPr="009030F9" w:rsidRDefault="003E0320" w:rsidP="00D76DE2">
      <w:pPr>
        <w:rPr>
          <w:rFonts w:asciiTheme="minorEastAsia"/>
          <w:color w:val="000000" w:themeColor="text1"/>
        </w:rPr>
      </w:pPr>
      <w:r w:rsidRPr="009030F9">
        <w:rPr>
          <w:rFonts w:asciiTheme="minorEastAsia"/>
          <w:color w:val="000000" w:themeColor="text1"/>
        </w:rPr>
        <w:t>「我并不是叛徒。」</w:t>
      </w:r>
    </w:p>
    <w:p w:rsidR="003E0320" w:rsidRPr="009030F9" w:rsidRDefault="003E0320" w:rsidP="00D76DE2">
      <w:pPr>
        <w:rPr>
          <w:rFonts w:asciiTheme="minorEastAsia"/>
          <w:color w:val="000000" w:themeColor="text1"/>
        </w:rPr>
      </w:pPr>
      <w:r w:rsidRPr="009030F9">
        <w:rPr>
          <w:rFonts w:asciiTheme="minorEastAsia"/>
          <w:color w:val="000000" w:themeColor="text1"/>
        </w:rPr>
        <w:t>「这点我必须同意，因为你的论证无懈可击。」</w:t>
      </w:r>
    </w:p>
    <w:p w:rsidR="003E0320" w:rsidRPr="009030F9" w:rsidRDefault="003E0320" w:rsidP="00D76DE2">
      <w:pPr>
        <w:rPr>
          <w:rFonts w:asciiTheme="minorEastAsia"/>
          <w:color w:val="000000" w:themeColor="text1"/>
        </w:rPr>
      </w:pPr>
      <w:r w:rsidRPr="009030F9">
        <w:rPr>
          <w:rFonts w:asciiTheme="minorEastAsia"/>
          <w:color w:val="000000" w:themeColor="text1"/>
        </w:rPr>
        <w:t>「那么我可否请问您，为何要暗中跟踪我们？」</w:t>
      </w:r>
    </w:p>
    <w:p w:rsidR="003E0320" w:rsidRPr="009030F9" w:rsidRDefault="003E0320" w:rsidP="00D76DE2">
      <w:pPr>
        <w:rPr>
          <w:rFonts w:asciiTheme="minorEastAsia"/>
          <w:color w:val="000000" w:themeColor="text1"/>
        </w:rPr>
      </w:pPr>
      <w:r w:rsidRPr="009030F9">
        <w:rPr>
          <w:rFonts w:asciiTheme="minorEastAsia"/>
          <w:color w:val="000000" w:themeColor="text1"/>
        </w:rPr>
        <w:t>「因为对于所有的已知事实，其实还有第三种解释。你和普利吉两人，都分别以个人观点解释了部分事实，但并非全部。而我——如果你们愿意花点时间听我说——可以把一切解释得很圆满。我尽量长话短说，以免你们听得不耐烦。坐下来，普利吉，把你的核铳交给我。我们不会有危险，不论屋里屋外，都不会再有人想攻击我们。事实上，连第二基地也不会了。程尼斯，这都是你的功劳。」</w:t>
      </w:r>
    </w:p>
    <w:p w:rsidR="003E0320" w:rsidRPr="009030F9" w:rsidRDefault="003E0320" w:rsidP="00D76DE2">
      <w:pPr>
        <w:rPr>
          <w:rFonts w:asciiTheme="minorEastAsia"/>
          <w:color w:val="000000" w:themeColor="text1"/>
        </w:rPr>
      </w:pPr>
      <w:r w:rsidRPr="009030F9">
        <w:rPr>
          <w:rFonts w:asciiTheme="minorEastAsia"/>
          <w:color w:val="000000" w:themeColor="text1"/>
        </w:rPr>
        <w:t>室内的照明是罗珊通用的电力白炽灯。孤单单的一个灯泡吊在天花板上，昏黄的灯光映出三道人影。</w:t>
      </w:r>
    </w:p>
    <w:p w:rsidR="003E0320" w:rsidRPr="009030F9" w:rsidRDefault="003E0320" w:rsidP="00D76DE2">
      <w:pPr>
        <w:rPr>
          <w:rFonts w:asciiTheme="minorEastAsia"/>
          <w:color w:val="000000" w:themeColor="text1"/>
        </w:rPr>
      </w:pPr>
      <w:r w:rsidRPr="009030F9">
        <w:rPr>
          <w:rFonts w:asciiTheme="minorEastAsia"/>
          <w:color w:val="000000" w:themeColor="text1"/>
        </w:rPr>
        <w:t>骡说：「既然我感到有必要追踪程尼斯，显然我期待能有所收获。由于他以惊人的速度直奔第二基地，我们可以合理地假设，那正是我所期待的结果。但我并没有直接从他那里获得任何情报，所以一定有什么东西阻止了我。事实便是如此。当然，程尼斯知道真正的答案，而我也知道。普利吉，你懂了吗？」</w:t>
      </w:r>
    </w:p>
    <w:p w:rsidR="003E0320" w:rsidRPr="009030F9" w:rsidRDefault="003E0320" w:rsidP="00D76DE2">
      <w:pPr>
        <w:rPr>
          <w:rFonts w:asciiTheme="minorEastAsia"/>
          <w:color w:val="000000" w:themeColor="text1"/>
        </w:rPr>
      </w:pPr>
      <w:r w:rsidRPr="009030F9">
        <w:rPr>
          <w:rFonts w:asciiTheme="minorEastAsia"/>
          <w:color w:val="000000" w:themeColor="text1"/>
        </w:rPr>
        <w:t>普利吉顽固地说：「阁下，我不懂。」</w:t>
      </w:r>
    </w:p>
    <w:p w:rsidR="003E0320" w:rsidRPr="009030F9" w:rsidRDefault="003E0320" w:rsidP="00D76DE2">
      <w:pPr>
        <w:rPr>
          <w:rFonts w:asciiTheme="minorEastAsia"/>
          <w:color w:val="000000" w:themeColor="text1"/>
        </w:rPr>
      </w:pPr>
      <w:r w:rsidRPr="009030F9">
        <w:rPr>
          <w:rFonts w:asciiTheme="minorEastAsia"/>
          <w:color w:val="000000" w:themeColor="text1"/>
        </w:rPr>
        <w:t>「那么让我来解释一下。能够知道第二基地的位置，又能不让我刺探到的，其实只有一种人。程尼斯，恐怕你并不是叛徒；事实上，你就是第二基地分子。」</w:t>
      </w:r>
    </w:p>
    <w:p w:rsidR="003E0320" w:rsidRPr="009030F9" w:rsidRDefault="003E0320" w:rsidP="00D76DE2">
      <w:pPr>
        <w:rPr>
          <w:rFonts w:asciiTheme="minorEastAsia"/>
          <w:color w:val="000000" w:themeColor="text1"/>
        </w:rPr>
      </w:pPr>
      <w:r w:rsidRPr="009030F9">
        <w:rPr>
          <w:rFonts w:asciiTheme="minorEastAsia"/>
          <w:color w:val="000000" w:themeColor="text1"/>
        </w:rPr>
        <w:t>程尼斯双肘撑在膝盖上，身子向前倾，从愤怒而僵硬的嘴唇中吐出一句话：「您有什么直接证据？演绎式的推论今天已经两度触礁。」</w:t>
      </w:r>
    </w:p>
    <w:p w:rsidR="003E0320" w:rsidRPr="009030F9" w:rsidRDefault="003E0320" w:rsidP="00D76DE2">
      <w:pPr>
        <w:rPr>
          <w:rFonts w:asciiTheme="minorEastAsia"/>
          <w:color w:val="000000" w:themeColor="text1"/>
        </w:rPr>
      </w:pPr>
      <w:r w:rsidRPr="009030F9">
        <w:rPr>
          <w:rFonts w:asciiTheme="minorEastAsia"/>
          <w:color w:val="000000" w:themeColor="text1"/>
        </w:rPr>
        <w:t>「程尼斯，我当然也有直接证据，这相当简单。我曾经告诉你，我的手下被人暗中动了手脚。这项阴谋的主使者，显然必须是：一、非回转者；二、与事件中心极为接近的人。这个范围虽然很大，却并非没有界限。程尼斯，你一向太成功了。大家都太喜欢你，你的一切太顺利了。我不禁纳闷——</w:t>
      </w:r>
    </w:p>
    <w:p w:rsidR="003E0320" w:rsidRPr="009030F9" w:rsidRDefault="003E0320" w:rsidP="00D76DE2">
      <w:pPr>
        <w:rPr>
          <w:rFonts w:asciiTheme="minorEastAsia"/>
          <w:color w:val="000000" w:themeColor="text1"/>
        </w:rPr>
      </w:pPr>
      <w:r w:rsidRPr="009030F9">
        <w:rPr>
          <w:rFonts w:asciiTheme="minorEastAsia"/>
          <w:color w:val="000000" w:themeColor="text1"/>
        </w:rPr>
        <w:t>「于是我征召你主持这次的远征，而你并没有拒绝。我趁机观察你的情感，发现你并未感到困扰。程尼斯，你的胸有成竹表演得太过火了。面对这么重大的任务，任何一个正常人，不论他的能力多强，都难免会有几丝犹豫。你心中完全没有这种反应，这代表你若不是白痴，就是受到外力的控制。</w:t>
      </w:r>
    </w:p>
    <w:p w:rsidR="003E0320" w:rsidRPr="009030F9" w:rsidRDefault="003E0320" w:rsidP="00D76DE2">
      <w:pPr>
        <w:rPr>
          <w:rFonts w:asciiTheme="minorEastAsia"/>
          <w:color w:val="000000" w:themeColor="text1"/>
        </w:rPr>
      </w:pPr>
      <w:r w:rsidRPr="009030F9">
        <w:rPr>
          <w:rFonts w:asciiTheme="minorEastAsia"/>
          <w:color w:val="000000" w:themeColor="text1"/>
        </w:rPr>
        <w:t>「想知道真相其实很简单。我趁你松懈的时候，突然一把抓住你的心灵，并在同一瞬间注入悲痛的情绪，随即又将它释放。而你马上显露出愤怒，配合得天衣无缝，我可以发誓那是一种自然反应，但那只是我最初的想法。因为当我左右你的情感时，在你压抑住真正的反应之前，有那么一刹那，你的心灵曾试图反抗。这正是我想要知道的反应。</w:t>
      </w:r>
    </w:p>
    <w:p w:rsidR="003E0320" w:rsidRPr="009030F9" w:rsidRDefault="003E0320" w:rsidP="00D76DE2">
      <w:pPr>
        <w:rPr>
          <w:rFonts w:asciiTheme="minorEastAsia"/>
          <w:color w:val="000000" w:themeColor="text1"/>
        </w:rPr>
      </w:pPr>
      <w:r w:rsidRPr="009030F9">
        <w:rPr>
          <w:rFonts w:asciiTheme="minorEastAsia"/>
          <w:color w:val="000000" w:themeColor="text1"/>
        </w:rPr>
        <w:t>「没有任何人能够反抗我，即使是那么短暂的瞬间，除非他具有和我类似的精神控制力。」</w:t>
      </w:r>
    </w:p>
    <w:p w:rsidR="003E0320" w:rsidRPr="009030F9" w:rsidRDefault="003E0320" w:rsidP="00D76DE2">
      <w:pPr>
        <w:rPr>
          <w:rFonts w:asciiTheme="minorEastAsia"/>
          <w:color w:val="000000" w:themeColor="text1"/>
        </w:rPr>
      </w:pPr>
      <w:r w:rsidRPr="009030F9">
        <w:rPr>
          <w:rFonts w:asciiTheme="minorEastAsia"/>
          <w:color w:val="000000" w:themeColor="text1"/>
        </w:rPr>
        <w:t>程尼斯的声音低沉而苦涩。「哦，是吗？那又怎么样？」</w:t>
      </w:r>
    </w:p>
    <w:p w:rsidR="003E0320" w:rsidRPr="009030F9" w:rsidRDefault="003E0320" w:rsidP="00D76DE2">
      <w:pPr>
        <w:rPr>
          <w:rFonts w:asciiTheme="minorEastAsia"/>
          <w:color w:val="000000" w:themeColor="text1"/>
        </w:rPr>
      </w:pPr>
      <w:r w:rsidRPr="009030F9">
        <w:rPr>
          <w:rFonts w:asciiTheme="minorEastAsia"/>
          <w:color w:val="000000" w:themeColor="text1"/>
        </w:rPr>
        <w:t>「那就代表你死定了——因为你的确是第二基地分子。你必须被处决，我相信你早就知道。」</w:t>
      </w:r>
    </w:p>
    <w:p w:rsidR="003E0320" w:rsidRPr="009030F9" w:rsidRDefault="003E0320" w:rsidP="00D76DE2">
      <w:pPr>
        <w:rPr>
          <w:rFonts w:asciiTheme="minorEastAsia"/>
          <w:color w:val="000000" w:themeColor="text1"/>
        </w:rPr>
      </w:pPr>
      <w:r w:rsidRPr="009030F9">
        <w:rPr>
          <w:rFonts w:asciiTheme="minorEastAsia"/>
          <w:color w:val="000000" w:themeColor="text1"/>
        </w:rPr>
        <w:t>程尼斯又看到一把指著自己的核铳。然而这次控制铳口方向的，并非他轻而易举就能左右的普利吉，而是一个与他一样成熟、一样强固的心灵。</w:t>
      </w:r>
    </w:p>
    <w:p w:rsidR="00A82CD8" w:rsidRPr="009030F9" w:rsidRDefault="003E0320" w:rsidP="00D76DE2">
      <w:pPr>
        <w:rPr>
          <w:rFonts w:asciiTheme="minorEastAsia"/>
          <w:color w:val="000000" w:themeColor="text1"/>
        </w:rPr>
      </w:pPr>
      <w:r w:rsidRPr="009030F9">
        <w:rPr>
          <w:rFonts w:asciiTheme="minorEastAsia"/>
          <w:color w:val="000000" w:themeColor="text1"/>
        </w:rPr>
        <w:t>他能用来扭转局势的时间却少之又少。</w:t>
      </w:r>
    </w:p>
    <w:p w:rsidR="003E0320" w:rsidRPr="009030F9" w:rsidRDefault="003E0320" w:rsidP="00D76DE2">
      <w:pPr>
        <w:rPr>
          <w:rFonts w:asciiTheme="minorEastAsia"/>
          <w:color w:val="000000" w:themeColor="text1"/>
        </w:rPr>
      </w:pPr>
      <w:r w:rsidRPr="009030F9">
        <w:rPr>
          <w:rFonts w:asciiTheme="minorEastAsia"/>
          <w:color w:val="000000" w:themeColor="text1"/>
        </w:rPr>
        <w:t>接下来发生的事，实在是难以用文字描述。因为笔者与常人无异，只具有普通的感官，而且没有控制他人情感的能力。</w:t>
      </w:r>
    </w:p>
    <w:p w:rsidR="003E0320" w:rsidRPr="009030F9" w:rsidRDefault="003E0320" w:rsidP="00D76DE2">
      <w:pPr>
        <w:rPr>
          <w:rFonts w:asciiTheme="minorEastAsia"/>
          <w:color w:val="000000" w:themeColor="text1"/>
        </w:rPr>
      </w:pPr>
      <w:r w:rsidRPr="009030F9">
        <w:rPr>
          <w:rFonts w:asciiTheme="minorEastAsia"/>
          <w:color w:val="000000" w:themeColor="text1"/>
        </w:rPr>
        <w:t>简单地说，在骡的拇指即将扣下扳机的一瞬间，程尼斯心中转了无数的念头。</w:t>
      </w:r>
    </w:p>
    <w:p w:rsidR="003E0320" w:rsidRPr="009030F9" w:rsidRDefault="003E0320" w:rsidP="00D76DE2">
      <w:pPr>
        <w:rPr>
          <w:rFonts w:asciiTheme="minorEastAsia"/>
          <w:color w:val="000000" w:themeColor="text1"/>
        </w:rPr>
      </w:pPr>
      <w:r w:rsidRPr="009030F9">
        <w:rPr>
          <w:rFonts w:asciiTheme="minorEastAsia"/>
          <w:color w:val="000000" w:themeColor="text1"/>
        </w:rPr>
        <w:t>此时，骡的心灵被坚毅果断的决心所占据，绝不会有半分犹豫。从骡决心扣下扳机，到高能光束射中目标，程尼斯事后若有兴趣计算一下，会发现可资利用的时间仅有五分之一秒。</w:t>
      </w:r>
    </w:p>
    <w:p w:rsidR="003E0320" w:rsidRPr="009030F9" w:rsidRDefault="003E0320" w:rsidP="00D76DE2">
      <w:pPr>
        <w:rPr>
          <w:rFonts w:asciiTheme="minorEastAsia"/>
          <w:color w:val="000000" w:themeColor="text1"/>
        </w:rPr>
      </w:pPr>
      <w:r w:rsidRPr="009030F9">
        <w:rPr>
          <w:rFonts w:asciiTheme="minorEastAsia"/>
          <w:color w:val="000000" w:themeColor="text1"/>
        </w:rPr>
        <w:t>只有那么一点点时间。</w:t>
      </w:r>
    </w:p>
    <w:p w:rsidR="003E0320" w:rsidRPr="009030F9" w:rsidRDefault="003E0320" w:rsidP="00D76DE2">
      <w:pPr>
        <w:rPr>
          <w:rFonts w:asciiTheme="minorEastAsia"/>
          <w:color w:val="000000" w:themeColor="text1"/>
        </w:rPr>
      </w:pPr>
      <w:r w:rsidRPr="009030F9">
        <w:rPr>
          <w:rFonts w:asciiTheme="minorEastAsia"/>
          <w:color w:val="000000" w:themeColor="text1"/>
        </w:rPr>
        <w:t>在那么短暂的时间里，骡发觉程尼斯大脑的情感势能陡然高涨，自己的心灵却并未感受到任何冲击。与此同时，一股纯粹而令人战栗的恨意，从另一个意想不到的方向袭来。</w:t>
      </w:r>
    </w:p>
    <w:p w:rsidR="003E0320" w:rsidRPr="009030F9" w:rsidRDefault="003E0320" w:rsidP="00D76DE2">
      <w:pPr>
        <w:rPr>
          <w:rFonts w:asciiTheme="minorEastAsia"/>
          <w:color w:val="000000" w:themeColor="text1"/>
        </w:rPr>
      </w:pPr>
      <w:r w:rsidRPr="009030F9">
        <w:rPr>
          <w:rFonts w:asciiTheme="minorEastAsia"/>
          <w:color w:val="000000" w:themeColor="text1"/>
        </w:rPr>
        <w:t>正是这个新来的情绪，将他的拇指从扳机旁弹开。除此之外，再也没有任何力量能做到这一点。而几乎在他改变动作的同时，他也完全体认到一个新的情势。</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就戏剧观点而言，应该用定格画面来处理这个重大变化。且先说骡，他的拇指离开了核铳，双眼仍旧紧盯著程尼斯。再说程尼斯，他浑身紧绷，还不太敢张口喘气。最后再说倒在椅子里的普利吉，他全身痉挛，每一块肌肉都在拼命抽搐，每一条肌腱都扭曲变形；训练有素的木然脸孔化作一张死灰的面具，上面布满可怕的恨意。他的双眼则紧紧地、直直地、目不转睛地盯在骡身上。</w:t>
      </w:r>
    </w:p>
    <w:p w:rsidR="003E0320" w:rsidRPr="009030F9" w:rsidRDefault="003E0320" w:rsidP="00D76DE2">
      <w:pPr>
        <w:rPr>
          <w:rFonts w:asciiTheme="minorEastAsia"/>
          <w:color w:val="000000" w:themeColor="text1"/>
        </w:rPr>
      </w:pPr>
      <w:r w:rsidRPr="009030F9">
        <w:rPr>
          <w:rFonts w:asciiTheme="minorEastAsia"/>
          <w:color w:val="000000" w:themeColor="text1"/>
        </w:rPr>
        <w:t>程尼斯与骡只交换了一两个字——仅仅一两个字，对他们这种人而言，就能完全表露情感与意识，足以达到相互了解与沟通的目的。但由于我们先天的限制，想要叙述这段经过，必须将他们交换的讯息翻译成文字，包括已经进行过的，以及即将进行的「对话」。</w:t>
      </w:r>
    </w:p>
    <w:p w:rsidR="003E0320" w:rsidRPr="009030F9" w:rsidRDefault="003E0320" w:rsidP="00D76DE2">
      <w:pPr>
        <w:rPr>
          <w:rFonts w:asciiTheme="minorEastAsia"/>
          <w:color w:val="000000" w:themeColor="text1"/>
        </w:rPr>
      </w:pPr>
      <w:r w:rsidRPr="009030F9">
        <w:rPr>
          <w:rFonts w:asciiTheme="minorEastAsia"/>
          <w:color w:val="000000" w:themeColor="text1"/>
        </w:rPr>
        <w:t>程尼斯紧张地说：「第一公民，你现在是腹背受敌。你无法同时控制两个心灵，因为我是其中之一——所以你得作出选择。普利吉已经脱离『回转』状态，我打开了他的心灵枷锁。他现在又是当年的普利吉，是那位将你视为自由、正义和一切神圣事物的公敌，那位曾经试图行刺你的普利吉。此外他也知道，在过去五年间，你把他贬为一条摇尾的走狗。我暂且压制住他的意志，不让他有所行动，可是假如你杀了我，就没有人控制他了。在你根本来不及将铳口转向，甚至将精神力量转向之前——他就会把你解决。」</w:t>
      </w:r>
    </w:p>
    <w:p w:rsidR="003E0320" w:rsidRPr="009030F9" w:rsidRDefault="003E0320" w:rsidP="00D76DE2">
      <w:pPr>
        <w:rPr>
          <w:rFonts w:asciiTheme="minorEastAsia"/>
          <w:color w:val="000000" w:themeColor="text1"/>
        </w:rPr>
      </w:pPr>
      <w:r w:rsidRPr="009030F9">
        <w:rPr>
          <w:rFonts w:asciiTheme="minorEastAsia"/>
          <w:color w:val="000000" w:themeColor="text1"/>
        </w:rPr>
        <w:t>骡相当了解目前的情势，因此他纹风不动。</w:t>
      </w:r>
    </w:p>
    <w:p w:rsidR="003E0320" w:rsidRPr="009030F9" w:rsidRDefault="003E0320" w:rsidP="00D76DE2">
      <w:pPr>
        <w:rPr>
          <w:rFonts w:asciiTheme="minorEastAsia"/>
          <w:color w:val="000000" w:themeColor="text1"/>
        </w:rPr>
      </w:pPr>
      <w:r w:rsidRPr="009030F9">
        <w:rPr>
          <w:rFonts w:asciiTheme="minorEastAsia"/>
          <w:color w:val="000000" w:themeColor="text1"/>
        </w:rPr>
        <w:t>程尼斯继续说：「倘若你转移精神力量去控制他或杀掉他，或是作出任何行动，你就来不及再回过头阻止我。」</w:t>
      </w:r>
    </w:p>
    <w:p w:rsidR="003E0320" w:rsidRPr="009030F9" w:rsidRDefault="003E0320" w:rsidP="00D76DE2">
      <w:pPr>
        <w:rPr>
          <w:rFonts w:asciiTheme="minorEastAsia"/>
          <w:color w:val="000000" w:themeColor="text1"/>
        </w:rPr>
      </w:pPr>
      <w:r w:rsidRPr="009030F9">
        <w:rPr>
          <w:rFonts w:asciiTheme="minorEastAsia"/>
          <w:color w:val="000000" w:themeColor="text1"/>
        </w:rPr>
        <w:t>骡仍旧没有任何动作，只是轻轻叹了一口气。</w:t>
      </w:r>
    </w:p>
    <w:p w:rsidR="003E0320" w:rsidRPr="009030F9" w:rsidRDefault="003E0320" w:rsidP="00D76DE2">
      <w:pPr>
        <w:rPr>
          <w:rFonts w:asciiTheme="minorEastAsia"/>
          <w:color w:val="000000" w:themeColor="text1"/>
        </w:rPr>
      </w:pPr>
      <w:r w:rsidRPr="009030F9">
        <w:rPr>
          <w:rFonts w:asciiTheme="minorEastAsia"/>
          <w:color w:val="000000" w:themeColor="text1"/>
        </w:rPr>
        <w:t>「所以说，」程尼斯道，「抛开核铳吧。让我们两人公平对决，你可以把普利吉要回去。」</w:t>
      </w:r>
    </w:p>
    <w:p w:rsidR="003E0320" w:rsidRPr="009030F9" w:rsidRDefault="003E0320" w:rsidP="00D76DE2">
      <w:pPr>
        <w:rPr>
          <w:rFonts w:asciiTheme="minorEastAsia"/>
          <w:color w:val="000000" w:themeColor="text1"/>
        </w:rPr>
      </w:pPr>
      <w:r w:rsidRPr="009030F9">
        <w:rPr>
          <w:rFonts w:asciiTheme="minorEastAsia"/>
          <w:color w:val="000000" w:themeColor="text1"/>
        </w:rPr>
        <w:t>「我犯了一个错误。」骡终于开口，「我在面对你的时候，不该让第三者在场。这样做，引进了太多变数。我想，我必须为这个错误付出代价。」</w:t>
      </w:r>
    </w:p>
    <w:p w:rsidR="003E0320" w:rsidRPr="009030F9" w:rsidRDefault="003E0320" w:rsidP="00D76DE2">
      <w:pPr>
        <w:rPr>
          <w:rFonts w:asciiTheme="minorEastAsia"/>
          <w:color w:val="000000" w:themeColor="text1"/>
        </w:rPr>
      </w:pPr>
      <w:r w:rsidRPr="009030F9">
        <w:rPr>
          <w:rFonts w:asciiTheme="minorEastAsia"/>
          <w:color w:val="000000" w:themeColor="text1"/>
        </w:rPr>
        <w:t>他随手将核铳抛到地上，又将它踢到房间另一端。与此同时，普利吉瘫成一团沉沉睡去。</w:t>
      </w:r>
    </w:p>
    <w:p w:rsidR="003E0320" w:rsidRPr="009030F9" w:rsidRDefault="003E0320" w:rsidP="00D76DE2">
      <w:pPr>
        <w:rPr>
          <w:rFonts w:asciiTheme="minorEastAsia"/>
          <w:color w:val="000000" w:themeColor="text1"/>
        </w:rPr>
      </w:pPr>
      <w:r w:rsidRPr="009030F9">
        <w:rPr>
          <w:rFonts w:asciiTheme="minorEastAsia"/>
          <w:color w:val="000000" w:themeColor="text1"/>
        </w:rPr>
        <w:t>「他清醒后，便会恢复正常。」骡轻描淡写地说。</w:t>
      </w:r>
    </w:p>
    <w:p w:rsidR="003E0320" w:rsidRPr="009030F9" w:rsidRDefault="003E0320" w:rsidP="00D76DE2">
      <w:pPr>
        <w:rPr>
          <w:rFonts w:asciiTheme="minorEastAsia"/>
          <w:color w:val="000000" w:themeColor="text1"/>
        </w:rPr>
      </w:pPr>
      <w:r w:rsidRPr="009030F9">
        <w:rPr>
          <w:rFonts w:asciiTheme="minorEastAsia"/>
          <w:color w:val="000000" w:themeColor="text1"/>
        </w:rPr>
        <w:t>从骡准备按下扳机，到他丢弃核铳为止，整个情势的逆转，只经过了一点五秒的时间。</w:t>
      </w:r>
    </w:p>
    <w:p w:rsidR="00A82CD8" w:rsidRPr="009030F9" w:rsidRDefault="003E0320" w:rsidP="00D76DE2">
      <w:pPr>
        <w:rPr>
          <w:rFonts w:asciiTheme="minorEastAsia"/>
          <w:color w:val="000000" w:themeColor="text1"/>
        </w:rPr>
      </w:pPr>
      <w:r w:rsidRPr="009030F9">
        <w:rPr>
          <w:rFonts w:asciiTheme="minorEastAsia"/>
          <w:color w:val="000000" w:themeColor="text1"/>
        </w:rPr>
        <w:t>但是在骡的潜意识边缘，程尼斯及时发现一丝飘忽的情绪。那仍旧是信心十足的得意之情。</w:t>
      </w:r>
    </w:p>
    <w:p w:rsidR="00A82CD8" w:rsidRPr="009030F9" w:rsidRDefault="003E0320" w:rsidP="005407A4">
      <w:pPr>
        <w:pStyle w:val="3"/>
      </w:pPr>
      <w:bookmarkStart w:id="198" w:name="_Toc27655313"/>
      <w:bookmarkStart w:id="199" w:name="_Toc77088504"/>
      <w:r w:rsidRPr="009030F9">
        <w:t>06一人，骡——与第三者</w:t>
      </w:r>
      <w:bookmarkEnd w:id="198"/>
      <w:bookmarkEnd w:id="199"/>
    </w:p>
    <w:p w:rsidR="003E0320" w:rsidRPr="009030F9" w:rsidRDefault="003E0320" w:rsidP="00D76DE2">
      <w:pPr>
        <w:rPr>
          <w:rFonts w:asciiTheme="minorEastAsia"/>
          <w:color w:val="000000" w:themeColor="text1"/>
        </w:rPr>
      </w:pPr>
      <w:r w:rsidRPr="009030F9">
        <w:rPr>
          <w:rFonts w:asciiTheme="minorEastAsia"/>
          <w:color w:val="000000" w:themeColor="text1"/>
        </w:rPr>
        <w:t>这两个人表面上看来轻松自在，实际上刚好相反——他们体内每一根职司情感侦测的神经，都紧张得不停在颤抖。</w:t>
      </w:r>
    </w:p>
    <w:p w:rsidR="003E0320" w:rsidRPr="009030F9" w:rsidRDefault="003E0320" w:rsidP="00D76DE2">
      <w:pPr>
        <w:rPr>
          <w:rFonts w:asciiTheme="minorEastAsia"/>
          <w:color w:val="000000" w:themeColor="text1"/>
        </w:rPr>
      </w:pPr>
      <w:r w:rsidRPr="009030F9">
        <w:rPr>
          <w:rFonts w:asciiTheme="minorEastAsia"/>
          <w:color w:val="000000" w:themeColor="text1"/>
        </w:rPr>
        <w:t>这么多年来，骡第一次对自己的手法动摇信心。程尼斯心知肚明，虽然他暂时能自保，却是全力以赴的结果——对方的攻击则不费吹灰之力。在这场耐力比赛中，程尼斯明白自己迟早会败下阵来。</w:t>
      </w:r>
    </w:p>
    <w:p w:rsidR="003E0320" w:rsidRPr="009030F9" w:rsidRDefault="003E0320" w:rsidP="00D76DE2">
      <w:pPr>
        <w:rPr>
          <w:rFonts w:asciiTheme="minorEastAsia"/>
          <w:color w:val="000000" w:themeColor="text1"/>
        </w:rPr>
      </w:pPr>
      <w:r w:rsidRPr="009030F9">
        <w:rPr>
          <w:rFonts w:asciiTheme="minorEastAsia"/>
          <w:color w:val="000000" w:themeColor="text1"/>
        </w:rPr>
        <w:t>但他万万不该动这个念头。将情感弱点暴露给骡，无异于献给他一柄致命武器。在骡的心灵中，已经隐约浮现一丝不同的情绪——胜者的情绪。</w:t>
      </w:r>
    </w:p>
    <w:p w:rsidR="003E0320" w:rsidRPr="009030F9" w:rsidRDefault="003E0320" w:rsidP="00D76DE2">
      <w:pPr>
        <w:rPr>
          <w:rFonts w:asciiTheme="minorEastAsia"/>
          <w:color w:val="000000" w:themeColor="text1"/>
        </w:rPr>
      </w:pPr>
      <w:r w:rsidRPr="009030F9">
        <w:rPr>
          <w:rFonts w:asciiTheme="minorEastAsia"/>
          <w:color w:val="000000" w:themeColor="text1"/>
        </w:rPr>
        <w:t>设法争取时间……</w:t>
      </w:r>
    </w:p>
    <w:p w:rsidR="003E0320" w:rsidRPr="009030F9" w:rsidRDefault="003E0320" w:rsidP="00D76DE2">
      <w:pPr>
        <w:rPr>
          <w:rFonts w:asciiTheme="minorEastAsia"/>
          <w:color w:val="000000" w:themeColor="text1"/>
        </w:rPr>
      </w:pPr>
      <w:r w:rsidRPr="009030F9">
        <w:rPr>
          <w:rFonts w:asciiTheme="minorEastAsia"/>
          <w:color w:val="000000" w:themeColor="text1"/>
        </w:rPr>
        <w:t>其他人为什么迟迟不来？骡正是因此而信心满满吗？他的对手究竟知道哪些他不知道的事？他紧盯著对方的心灵，可是毫无发现。他若能看透他人的心思就好了，不过……</w:t>
      </w:r>
    </w:p>
    <w:p w:rsidR="003E0320" w:rsidRPr="009030F9" w:rsidRDefault="003E0320" w:rsidP="00D76DE2">
      <w:pPr>
        <w:rPr>
          <w:rFonts w:asciiTheme="minorEastAsia"/>
          <w:color w:val="000000" w:themeColor="text1"/>
        </w:rPr>
      </w:pPr>
      <w:r w:rsidRPr="009030F9">
        <w:rPr>
          <w:rFonts w:asciiTheme="minorEastAsia"/>
          <w:color w:val="000000" w:themeColor="text1"/>
        </w:rPr>
        <w:t>程尼斯猛力煞住纷乱不堪的思绪。他只让精神集中在一个念头：设法争取时间……</w:t>
      </w:r>
    </w:p>
    <w:p w:rsidR="003E0320" w:rsidRPr="009030F9" w:rsidRDefault="003E0320" w:rsidP="00D76DE2">
      <w:pPr>
        <w:rPr>
          <w:rFonts w:asciiTheme="minorEastAsia"/>
          <w:color w:val="000000" w:themeColor="text1"/>
        </w:rPr>
      </w:pPr>
      <w:r w:rsidRPr="009030F9">
        <w:rPr>
          <w:rFonts w:asciiTheme="minorEastAsia"/>
          <w:color w:val="000000" w:themeColor="text1"/>
        </w:rPr>
        <w:t>程尼斯说：「既然你已经确定我是第二基地分子，而在我们借著普利吉小斗一番之后，我也不想再否认了。可否请你告诉我，我为什么要到达辛德。」</w:t>
      </w:r>
    </w:p>
    <w:p w:rsidR="003E0320" w:rsidRPr="009030F9" w:rsidRDefault="003E0320" w:rsidP="00D76DE2">
      <w:pPr>
        <w:rPr>
          <w:rFonts w:asciiTheme="minorEastAsia"/>
          <w:color w:val="000000" w:themeColor="text1"/>
        </w:rPr>
      </w:pPr>
      <w:r w:rsidRPr="009030F9">
        <w:rPr>
          <w:rFonts w:asciiTheme="minorEastAsia"/>
          <w:color w:val="000000" w:themeColor="text1"/>
        </w:rPr>
        <w:t>「喔，不。」骡哈哈大笑，笑声高亢而充满自信。「我可不是普利吉，我不需要对你作任何解释。你有许多自以为是的理由。不管那些理由是什么，你的行动既然符合我的需要，我就懒得再追问。」</w:t>
      </w:r>
    </w:p>
    <w:p w:rsidR="003E0320" w:rsidRPr="009030F9" w:rsidRDefault="003E0320" w:rsidP="00D76DE2">
      <w:pPr>
        <w:rPr>
          <w:rFonts w:asciiTheme="minorEastAsia"/>
          <w:color w:val="000000" w:themeColor="text1"/>
        </w:rPr>
      </w:pPr>
      <w:r w:rsidRPr="009030F9">
        <w:rPr>
          <w:rFonts w:asciiTheme="minorEastAsia"/>
          <w:color w:val="000000" w:themeColor="text1"/>
        </w:rPr>
        <w:t>「在你对这件事的认知中，却一定还有盲点。达辛德真是你要找的第二基地吗？普利吉对我提过你以前的努力，还有那位成为你的工具的心理学家——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在我的</w:t>
      </w:r>
      <w:r w:rsidRPr="009030F9">
        <w:rPr>
          <w:rFonts w:asciiTheme="minorEastAsia"/>
          <w:color w:val="000000" w:themeColor="text1"/>
        </w:rPr>
        <w:t>……嗯……轻微的鼓励下，他不时会透露一些历史。第一公民，你回想一下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何必那么做？」声音充满自信！</w:t>
      </w:r>
    </w:p>
    <w:p w:rsidR="003E0320" w:rsidRPr="009030F9" w:rsidRDefault="003E0320" w:rsidP="00D76DE2">
      <w:pPr>
        <w:rPr>
          <w:rFonts w:asciiTheme="minorEastAsia"/>
          <w:color w:val="000000" w:themeColor="text1"/>
        </w:rPr>
      </w:pPr>
      <w:r w:rsidRPr="009030F9">
        <w:rPr>
          <w:rFonts w:asciiTheme="minorEastAsia"/>
          <w:color w:val="000000" w:themeColor="text1"/>
        </w:rPr>
        <w:t>程尼斯感到那股自信即将满溢，似乎是随著时间的流逝，骡本来可能还残存的不安情绪渐渐消失无踪。</w:t>
      </w:r>
    </w:p>
    <w:p w:rsidR="003E0320" w:rsidRPr="009030F9" w:rsidRDefault="003E0320" w:rsidP="00D76DE2">
      <w:pPr>
        <w:rPr>
          <w:rFonts w:asciiTheme="minorEastAsia"/>
          <w:color w:val="000000" w:themeColor="text1"/>
        </w:rPr>
      </w:pPr>
      <w:r w:rsidRPr="009030F9">
        <w:rPr>
          <w:rFonts w:asciiTheme="minorEastAsia"/>
          <w:color w:val="000000" w:themeColor="text1"/>
        </w:rPr>
        <w:t>他尽力克制住强烈的绝望感，又说：「那么，你并没有什么好奇心？普利吉告诉我，米斯曾经大吃一惊。他拼了命也要争取时间，想尽早警告第二基地。为什么？为什么呢？后来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死了，第二基地未曾接到警告。可是，第二基地至今依然存在。</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此时骡露出真心的微笑，程尼斯惊觉一股残酷的情绪突然逼近，又在下一瞬间撤回。骡答道：「不过第二基地显然接到了警告。否则，拜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程尼斯如何又为何会到卡尔根进行活动，对我的手下动手脚，还妄想对我耍阴谋诡计？第二基地当然接到了警告，只不过太迟了点。</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那么，」程尼斯故意流露出同情的情绪，「你甚至不知道第二基地是什么样的组织，那些具有更深含意的事件，你也不明白它们的真正意义。」</w:t>
      </w:r>
    </w:p>
    <w:p w:rsidR="003E0320" w:rsidRPr="009030F9" w:rsidRDefault="003E0320" w:rsidP="00D76DE2">
      <w:pPr>
        <w:rPr>
          <w:rFonts w:asciiTheme="minorEastAsia"/>
          <w:color w:val="000000" w:themeColor="text1"/>
        </w:rPr>
      </w:pPr>
      <w:r w:rsidRPr="009030F9">
        <w:rPr>
          <w:rFonts w:asciiTheme="minorEastAsia"/>
          <w:color w:val="000000" w:themeColor="text1"/>
        </w:rPr>
        <w:t>设法争取时间！</w:t>
      </w:r>
    </w:p>
    <w:p w:rsidR="003E0320" w:rsidRPr="009030F9" w:rsidRDefault="003E0320" w:rsidP="00D76DE2">
      <w:pPr>
        <w:rPr>
          <w:rFonts w:asciiTheme="minorEastAsia"/>
          <w:color w:val="000000" w:themeColor="text1"/>
        </w:rPr>
      </w:pPr>
      <w:r w:rsidRPr="009030F9">
        <w:rPr>
          <w:rFonts w:asciiTheme="minorEastAsia"/>
          <w:color w:val="000000" w:themeColor="text1"/>
        </w:rPr>
        <w:t>骡感觉到了对方的揶揄，他的眼睛瞇起来，并闪出一丝敌意。他习惯性地用四根指头摸摸鼻子，再陡然迸出一句：「我就让你说个过瘾吧。第二基地究竟有什么秘密？」</w:t>
      </w:r>
    </w:p>
    <w:p w:rsidR="003E0320" w:rsidRPr="009030F9" w:rsidRDefault="003E0320" w:rsidP="00D76DE2">
      <w:pPr>
        <w:rPr>
          <w:rFonts w:asciiTheme="minorEastAsia"/>
          <w:color w:val="000000" w:themeColor="text1"/>
        </w:rPr>
      </w:pPr>
      <w:r w:rsidRPr="009030F9">
        <w:rPr>
          <w:rFonts w:asciiTheme="minorEastAsia"/>
          <w:color w:val="000000" w:themeColor="text1"/>
        </w:rPr>
        <w:t>程尼斯刻意改用普通的语言，不再使用情感讯息符号。他说：「据我所知，最令米斯感到疑惑困扰的，是包围著第二基地的重重神秘。当初，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用完全不同的方式设立这两个基地。第一基地一切光明正大，短短两个世纪就威震半个银河系。反之，第二基地始终隐藏在黑暗</w:t>
      </w:r>
      <w:r w:rsidRPr="009030F9">
        <w:rPr>
          <w:rFonts w:asciiTheme="minorEastAsia"/>
          <w:color w:val="000000" w:themeColor="text1"/>
        </w:rPr>
        <w:t>的深渊。</w:t>
      </w:r>
    </w:p>
    <w:p w:rsidR="003E0320" w:rsidRPr="009030F9" w:rsidRDefault="003E0320" w:rsidP="00D76DE2">
      <w:pPr>
        <w:rPr>
          <w:rFonts w:asciiTheme="minorEastAsia"/>
          <w:color w:val="000000" w:themeColor="text1"/>
        </w:rPr>
      </w:pPr>
      <w:r w:rsidRPr="009030F9">
        <w:rPr>
          <w:rFonts w:asciiTheme="minorEastAsia"/>
          <w:color w:val="000000" w:themeColor="text1"/>
        </w:rPr>
        <w:t>「除非你能体验那个垂死帝国当年的学术气氛，否则不可能了解其中的道理。至少在思想上，那是个宏伟的大时代，各式各样的思潮百家争鸣。当然，当时已有文化倾颓的征兆，因为进一步的思想发展遭到了防堵。谢顿之所以能声名大噪，正是因为他和那些学术绊脚</w:t>
      </w:r>
      <w:r w:rsidRPr="009030F9">
        <w:rPr>
          <w:rFonts w:asciiTheme="minorEastAsia"/>
          <w:color w:val="000000" w:themeColor="text1"/>
        </w:rPr>
        <w:lastRenderedPageBreak/>
        <w:t>石抗争到底。他释放的最后一点创造性火花，不但辉映著第一帝国的落日残照，更预示了第二帝国的旭日初升。」</w:t>
      </w:r>
    </w:p>
    <w:p w:rsidR="003E0320" w:rsidRPr="009030F9" w:rsidRDefault="003E0320" w:rsidP="00D76DE2">
      <w:pPr>
        <w:rPr>
          <w:rFonts w:asciiTheme="minorEastAsia"/>
          <w:color w:val="000000" w:themeColor="text1"/>
        </w:rPr>
      </w:pPr>
      <w:r w:rsidRPr="009030F9">
        <w:rPr>
          <w:rFonts w:asciiTheme="minorEastAsia"/>
          <w:color w:val="000000" w:themeColor="text1"/>
        </w:rPr>
        <w:t>「非常戏剧化。后来呢？」</w:t>
      </w:r>
    </w:p>
    <w:p w:rsidR="003E0320" w:rsidRPr="009030F9" w:rsidRDefault="003E0320" w:rsidP="00D76DE2">
      <w:pPr>
        <w:rPr>
          <w:rFonts w:asciiTheme="minorEastAsia"/>
          <w:color w:val="000000" w:themeColor="text1"/>
        </w:rPr>
      </w:pPr>
      <w:r w:rsidRPr="009030F9">
        <w:rPr>
          <w:rFonts w:asciiTheme="minorEastAsia"/>
          <w:color w:val="000000" w:themeColor="text1"/>
        </w:rPr>
        <w:t>「因此，他根据心理史学的定律，亲手创立了两个基地。可是他比任何人更清楚，那些定律并非绝对的。他从未创造任何成品，只有退化的心灵才需要所谓的成品。他的心血结晶是一种不断演化的机制，而第二基地正是演化的原动力。我们——短命行星联盟的第一公民，我告诉你——我们才是谢顿计划的守护者。我们才是！」</w:t>
      </w:r>
    </w:p>
    <w:p w:rsidR="003E0320" w:rsidRPr="009030F9" w:rsidRDefault="003E0320" w:rsidP="00D76DE2">
      <w:pPr>
        <w:rPr>
          <w:rFonts w:asciiTheme="minorEastAsia"/>
          <w:color w:val="000000" w:themeColor="text1"/>
        </w:rPr>
      </w:pPr>
      <w:r w:rsidRPr="009030F9">
        <w:rPr>
          <w:rFonts w:asciiTheme="minorEastAsia"/>
          <w:color w:val="000000" w:themeColor="text1"/>
        </w:rPr>
        <w:t>「你想拿这些话为自己壮胆吗？」骡用轻蔑的语气问，「还是你想要说服我？无论是第二基地、谢顿计划或第二帝国，我一概不屑一顾；它们无法激起我一点点的同情、怜悯、责任感，或是任何你试图投射给我的情感。从现在开始，可怜的傻子，你得用过去式来描述第二基地，因为它被摧毁了。」</w:t>
      </w:r>
    </w:p>
    <w:p w:rsidR="003E0320" w:rsidRPr="009030F9" w:rsidRDefault="003E0320" w:rsidP="00D76DE2">
      <w:pPr>
        <w:rPr>
          <w:rFonts w:asciiTheme="minorEastAsia"/>
          <w:color w:val="000000" w:themeColor="text1"/>
        </w:rPr>
      </w:pPr>
      <w:r w:rsidRPr="009030F9">
        <w:rPr>
          <w:rFonts w:asciiTheme="minorEastAsia"/>
          <w:color w:val="000000" w:themeColor="text1"/>
        </w:rPr>
        <w:t>当骡站起身来，向对方走近时，程尼斯发觉压迫自己心灵的情感势能陡然增强。他拼命抵抗，却感到体内有什么东西在爬动，在无情地敲击与扭搅他的心灵。</w:t>
      </w:r>
    </w:p>
    <w:p w:rsidR="003E0320" w:rsidRPr="009030F9" w:rsidRDefault="003E0320" w:rsidP="00D76DE2">
      <w:pPr>
        <w:rPr>
          <w:rFonts w:asciiTheme="minorEastAsia"/>
          <w:color w:val="000000" w:themeColor="text1"/>
        </w:rPr>
      </w:pPr>
      <w:r w:rsidRPr="009030F9">
        <w:rPr>
          <w:rFonts w:asciiTheme="minorEastAsia"/>
          <w:color w:val="000000" w:themeColor="text1"/>
        </w:rPr>
        <w:t>他发觉自己已经背对著墙壁，而骡就在他面前，皮包骨的双臂叉在腰际，嘴唇在硕大无比的鼻子下扯出一个可怖的笑容。</w:t>
      </w:r>
    </w:p>
    <w:p w:rsidR="003E0320" w:rsidRPr="009030F9" w:rsidRDefault="003E0320" w:rsidP="00D76DE2">
      <w:pPr>
        <w:rPr>
          <w:rFonts w:asciiTheme="minorEastAsia"/>
          <w:color w:val="000000" w:themeColor="text1"/>
        </w:rPr>
      </w:pPr>
      <w:r w:rsidRPr="009030F9">
        <w:rPr>
          <w:rFonts w:asciiTheme="minorEastAsia"/>
          <w:color w:val="000000" w:themeColor="text1"/>
        </w:rPr>
        <w:t>骡又开口说：「程尼斯，你的游戏该结束了。你们这些人——所有那些曾经隶属第二基地的人，都已经是过去式！过去式！</w:t>
      </w:r>
    </w:p>
    <w:p w:rsidR="003E0320" w:rsidRPr="009030F9" w:rsidRDefault="003E0320" w:rsidP="00D76DE2">
      <w:pPr>
        <w:rPr>
          <w:rFonts w:asciiTheme="minorEastAsia"/>
          <w:color w:val="000000" w:themeColor="text1"/>
        </w:rPr>
      </w:pPr>
      <w:r w:rsidRPr="009030F9">
        <w:rPr>
          <w:rFonts w:asciiTheme="minorEastAsia"/>
          <w:color w:val="000000" w:themeColor="text1"/>
        </w:rPr>
        <w:t>「你或许不动一根指头就能把普利吉击倒，抢走他的核铳，却只是一个劲对他喋喋不休，你到底是在等什么？你其实是在等我，好让我来到时不至于太起疑，对不对？</w:t>
      </w:r>
    </w:p>
    <w:p w:rsidR="003E0320" w:rsidRPr="009030F9" w:rsidRDefault="003E0320" w:rsidP="00D76DE2">
      <w:pPr>
        <w:rPr>
          <w:rFonts w:asciiTheme="minorEastAsia"/>
          <w:color w:val="000000" w:themeColor="text1"/>
        </w:rPr>
      </w:pPr>
      <w:r w:rsidRPr="009030F9">
        <w:rPr>
          <w:rFonts w:asciiTheme="minorEastAsia"/>
          <w:color w:val="000000" w:themeColor="text1"/>
        </w:rPr>
        <w:t>「只可惜我根本不必起疑。第二基地的程尼斯，我早就看穿你，彻底看穿你了。</w:t>
      </w:r>
    </w:p>
    <w:p w:rsidR="003E0320" w:rsidRPr="009030F9" w:rsidRDefault="003E0320" w:rsidP="00D76DE2">
      <w:pPr>
        <w:rPr>
          <w:rFonts w:asciiTheme="minorEastAsia"/>
          <w:color w:val="000000" w:themeColor="text1"/>
        </w:rPr>
      </w:pPr>
      <w:r w:rsidRPr="009030F9">
        <w:rPr>
          <w:rFonts w:asciiTheme="minorEastAsia"/>
          <w:color w:val="000000" w:themeColor="text1"/>
        </w:rPr>
        <w:t>「但你现在又在等什么呢？你仍旧拼命对我滔滔不绝，好像能用声波把我禁锢在椅子上。而你在说话的时候，心中从头到尾都在等待、等待、等待。可是根本不会有任何人到来，你所等待的人——你的盟友一个也不会来。程尼斯，你落单了，这种情况永远不会改变。你知道为什么吗？</w:t>
      </w:r>
    </w:p>
    <w:p w:rsidR="003E0320" w:rsidRPr="009030F9" w:rsidRDefault="003E0320" w:rsidP="00D76DE2">
      <w:pPr>
        <w:rPr>
          <w:rFonts w:asciiTheme="minorEastAsia"/>
          <w:color w:val="000000" w:themeColor="text1"/>
        </w:rPr>
      </w:pPr>
      <w:r w:rsidRPr="009030F9">
        <w:rPr>
          <w:rFonts w:asciiTheme="minorEastAsia"/>
          <w:color w:val="000000" w:themeColor="text1"/>
        </w:rPr>
        <w:t>「因为你的第二基地对我完全估计错误。我早就知道他们的计划：他们以为我跟踪你到了这里，就可以让他们任意宰割。你的确是一个诱饵，用来引出这个可怜、愚蠢、孱弱的突变种——他是多么热衷于建立一个帝国，因而对脚下明显的陷阱视而不见。可是，我现在是他们的阶下囚吗？</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他们有没有想到，无论我到哪里，几乎都有舰队跟随。面对我的舰队，不论是哪一支，他们都完全束手无策。也不知道他们有没有想到，我不会为了谈判而按兵不动或静观其变。</w:t>
      </w:r>
    </w:p>
    <w:p w:rsidR="003E0320" w:rsidRPr="009030F9" w:rsidRDefault="003E0320" w:rsidP="00D76DE2">
      <w:pPr>
        <w:rPr>
          <w:rFonts w:asciiTheme="minorEastAsia"/>
          <w:color w:val="000000" w:themeColor="text1"/>
        </w:rPr>
      </w:pPr>
      <w:r w:rsidRPr="009030F9">
        <w:rPr>
          <w:rFonts w:asciiTheme="minorEastAsia"/>
          <w:color w:val="000000" w:themeColor="text1"/>
        </w:rPr>
        <w:t>「十二个小时前，我的舰队已经开始对达辛德发动攻击，他们的任务执行得相当、相当彻底。达辛德如今已是一片焦土，人口集中地区全被夷为平地。根本没有出现任何抵抗。程尼斯，第二基地已经不复存在——而我，我这个丑怪孱弱的畸形人，终于成为全银河的统治者。」</w:t>
      </w:r>
    </w:p>
    <w:p w:rsidR="003E0320" w:rsidRPr="009030F9" w:rsidRDefault="003E0320" w:rsidP="00D76DE2">
      <w:pPr>
        <w:rPr>
          <w:rFonts w:asciiTheme="minorEastAsia"/>
          <w:color w:val="000000" w:themeColor="text1"/>
        </w:rPr>
      </w:pPr>
      <w:r w:rsidRPr="009030F9">
        <w:rPr>
          <w:rFonts w:asciiTheme="minorEastAsia"/>
          <w:color w:val="000000" w:themeColor="text1"/>
        </w:rPr>
        <w:t>程尼斯唯有缓缓摇头叹息。「不可能——不可能——」</w:t>
      </w:r>
    </w:p>
    <w:p w:rsidR="003E0320" w:rsidRPr="009030F9" w:rsidRDefault="003E0320" w:rsidP="00D76DE2">
      <w:pPr>
        <w:rPr>
          <w:rFonts w:asciiTheme="minorEastAsia"/>
          <w:color w:val="000000" w:themeColor="text1"/>
        </w:rPr>
      </w:pPr>
      <w:r w:rsidRPr="009030F9">
        <w:rPr>
          <w:rFonts w:asciiTheme="minorEastAsia"/>
          <w:color w:val="000000" w:themeColor="text1"/>
        </w:rPr>
        <w:t>「可能——可能——」骡模仿著他的语气，「你很可能是最后一名幸存者，却也活不了多久了。」</w:t>
      </w:r>
    </w:p>
    <w:p w:rsidR="003E0320" w:rsidRPr="009030F9" w:rsidRDefault="003E0320" w:rsidP="00D76DE2">
      <w:pPr>
        <w:rPr>
          <w:rFonts w:asciiTheme="minorEastAsia"/>
          <w:color w:val="000000" w:themeColor="text1"/>
        </w:rPr>
      </w:pPr>
      <w:r w:rsidRPr="009030F9">
        <w:rPr>
          <w:rFonts w:asciiTheme="minorEastAsia"/>
          <w:color w:val="000000" w:themeColor="text1"/>
        </w:rPr>
        <w:t>接著，出现了一阵短暂而意味深长的停顿。忽然间，程尼斯感到心灵深处被贯穿了，随之而来的是一阵撕心裂肺的痛楚，令他几乎发出呻吟。</w:t>
      </w:r>
    </w:p>
    <w:p w:rsidR="003E0320" w:rsidRPr="009030F9" w:rsidRDefault="003E0320" w:rsidP="00D76DE2">
      <w:pPr>
        <w:rPr>
          <w:rFonts w:asciiTheme="minorEastAsia"/>
          <w:color w:val="000000" w:themeColor="text1"/>
        </w:rPr>
      </w:pPr>
      <w:r w:rsidRPr="009030F9">
        <w:rPr>
          <w:rFonts w:asciiTheme="minorEastAsia"/>
          <w:color w:val="000000" w:themeColor="text1"/>
        </w:rPr>
        <w:t>骡及时收回精神力量，喃喃说道：「不够，你并没有通过测验。你的绝望是装出来的。你的恐惧感不够强烈，那并非理想破灭该有的反应，只是个人面对生死关头的微弱恐惧。」</w:t>
      </w:r>
    </w:p>
    <w:p w:rsidR="003E0320" w:rsidRPr="009030F9" w:rsidRDefault="003E0320" w:rsidP="00D76DE2">
      <w:pPr>
        <w:rPr>
          <w:rFonts w:asciiTheme="minorEastAsia"/>
          <w:color w:val="000000" w:themeColor="text1"/>
        </w:rPr>
      </w:pPr>
      <w:r w:rsidRPr="009030F9">
        <w:rPr>
          <w:rFonts w:asciiTheme="minorEastAsia"/>
          <w:color w:val="000000" w:themeColor="text1"/>
        </w:rPr>
        <w:t>骡伸出瘦弱的手掌，轻轻扼住程尼斯的喉头，程尼斯偏偏无法挣脱。</w:t>
      </w:r>
    </w:p>
    <w:p w:rsidR="003E0320" w:rsidRPr="009030F9" w:rsidRDefault="003E0320" w:rsidP="00D76DE2">
      <w:pPr>
        <w:rPr>
          <w:rFonts w:asciiTheme="minorEastAsia"/>
          <w:color w:val="000000" w:themeColor="text1"/>
        </w:rPr>
      </w:pPr>
      <w:r w:rsidRPr="009030F9">
        <w:rPr>
          <w:rFonts w:asciiTheme="minorEastAsia"/>
          <w:color w:val="000000" w:themeColor="text1"/>
        </w:rPr>
        <w:t>「程尼斯，你是我的保障。万一我低估了任何事，你可以提醒我，还能够保护我。」骡的双眼向下凝视他，坚决地要得到答案。</w:t>
      </w:r>
    </w:p>
    <w:p w:rsidR="003E0320" w:rsidRPr="009030F9" w:rsidRDefault="003E0320" w:rsidP="00D76DE2">
      <w:pPr>
        <w:rPr>
          <w:rFonts w:asciiTheme="minorEastAsia"/>
          <w:color w:val="000000" w:themeColor="text1"/>
        </w:rPr>
      </w:pPr>
      <w:r w:rsidRPr="009030F9">
        <w:rPr>
          <w:rFonts w:asciiTheme="minorEastAsia"/>
          <w:color w:val="000000" w:themeColor="text1"/>
        </w:rPr>
        <w:t>「程尼斯，我的计算都正确吗？我是否智取了你们第二基地的人马？达辛德被摧毁了，程尼斯，彻彻底底摧毁了，但你的绝望为何还是假装的呢？真相究竟是什么？我一定要知道真相和实情！说话，程尼斯，说话啊。是不是我洞察得还不够透彻？危险依然存在吗？程尼斯，你说话啊。我到底做错了哪一点？」</w:t>
      </w:r>
    </w:p>
    <w:p w:rsidR="003E0320" w:rsidRPr="009030F9" w:rsidRDefault="003E0320" w:rsidP="00D76DE2">
      <w:pPr>
        <w:rPr>
          <w:rFonts w:asciiTheme="minorEastAsia"/>
          <w:color w:val="000000" w:themeColor="text1"/>
        </w:rPr>
      </w:pPr>
      <w:r w:rsidRPr="009030F9">
        <w:rPr>
          <w:rFonts w:asciiTheme="minorEastAsia"/>
          <w:color w:val="000000" w:themeColor="text1"/>
        </w:rPr>
        <w:t>程尼斯感到一字一句从口中扯出来，完全违背自己的意愿。他咬紧牙关，咬住舌头，还绷紧了喉咙的每一根神经。</w:t>
      </w:r>
    </w:p>
    <w:p w:rsidR="003E0320" w:rsidRPr="009030F9" w:rsidRDefault="003E0320" w:rsidP="00D76DE2">
      <w:pPr>
        <w:rPr>
          <w:rFonts w:asciiTheme="minorEastAsia"/>
          <w:color w:val="000000" w:themeColor="text1"/>
        </w:rPr>
      </w:pPr>
      <w:r w:rsidRPr="009030F9">
        <w:rPr>
          <w:rFonts w:asciiTheme="minorEastAsia"/>
          <w:color w:val="000000" w:themeColor="text1"/>
        </w:rPr>
        <w:t>那些话仍旧脱口而出。他大口喘著气，任由那股力量拉扯著他的喉咙、舌头、牙齿，一路将那些话硬扯了出来。</w:t>
      </w:r>
    </w:p>
    <w:p w:rsidR="003E0320" w:rsidRPr="009030F9" w:rsidRDefault="003E0320" w:rsidP="00D76DE2">
      <w:pPr>
        <w:rPr>
          <w:rFonts w:asciiTheme="minorEastAsia"/>
          <w:color w:val="000000" w:themeColor="text1"/>
        </w:rPr>
      </w:pPr>
      <w:r w:rsidRPr="009030F9">
        <w:rPr>
          <w:rFonts w:asciiTheme="minorEastAsia"/>
          <w:color w:val="000000" w:themeColor="text1"/>
        </w:rPr>
        <w:t>「真相是，」他尖声道，「真相——」</w:t>
      </w:r>
    </w:p>
    <w:p w:rsidR="003E0320" w:rsidRPr="009030F9" w:rsidRDefault="003E0320" w:rsidP="00D76DE2">
      <w:pPr>
        <w:rPr>
          <w:rFonts w:asciiTheme="minorEastAsia"/>
          <w:color w:val="000000" w:themeColor="text1"/>
        </w:rPr>
      </w:pPr>
      <w:r w:rsidRPr="009030F9">
        <w:rPr>
          <w:rFonts w:asciiTheme="minorEastAsia"/>
          <w:color w:val="000000" w:themeColor="text1"/>
        </w:rPr>
        <w:t>「对，真相。我还有什么没做到的？」</w:t>
      </w:r>
    </w:p>
    <w:p w:rsidR="003E0320" w:rsidRPr="009030F9" w:rsidRDefault="003E0320" w:rsidP="00D76DE2">
      <w:pPr>
        <w:rPr>
          <w:rFonts w:asciiTheme="minorEastAsia"/>
          <w:color w:val="000000" w:themeColor="text1"/>
        </w:rPr>
      </w:pPr>
      <w:r w:rsidRPr="009030F9">
        <w:rPr>
          <w:rFonts w:asciiTheme="minorEastAsia"/>
          <w:color w:val="000000" w:themeColor="text1"/>
        </w:rPr>
        <w:t>「谢顿将第二基地设在这里。我早就说是这里，我并没有说谎。当初那些心理学家来到这个世界，控制了本地的居民。」</w:t>
      </w:r>
    </w:p>
    <w:p w:rsidR="003E0320" w:rsidRPr="009030F9" w:rsidRDefault="003E0320" w:rsidP="00D76DE2">
      <w:pPr>
        <w:rPr>
          <w:rFonts w:asciiTheme="minorEastAsia"/>
          <w:color w:val="000000" w:themeColor="text1"/>
        </w:rPr>
      </w:pPr>
      <w:r w:rsidRPr="009030F9">
        <w:rPr>
          <w:rFonts w:asciiTheme="minorEastAsia"/>
          <w:color w:val="000000" w:themeColor="text1"/>
        </w:rPr>
        <w:t>「达辛德吗？」骡再度深入对方翻腾而痛苦的心灵，毫不留情地肆意翻找。「我已经毁灭了达辛德。你知道我要什么，快告诉我。」</w:t>
      </w:r>
    </w:p>
    <w:p w:rsidR="003E0320" w:rsidRPr="009030F9" w:rsidRDefault="003E0320" w:rsidP="00D76DE2">
      <w:pPr>
        <w:rPr>
          <w:rFonts w:asciiTheme="minorEastAsia"/>
          <w:color w:val="000000" w:themeColor="text1"/>
        </w:rPr>
      </w:pPr>
      <w:r w:rsidRPr="009030F9">
        <w:rPr>
          <w:rFonts w:asciiTheme="minorEastAsia"/>
          <w:color w:val="000000" w:themeColor="text1"/>
        </w:rPr>
        <w:t>「不是达辛德。我说过，第二基地分子也许不是表面上的掌权者；达辛德只是傀儡……」这些话说得含混不清，每个字都违背了这位第二基地分子的心意。「罗珊……罗珊……罗珊才是你要找的世界……」</w:t>
      </w:r>
    </w:p>
    <w:p w:rsidR="003E0320" w:rsidRPr="009030F9" w:rsidRDefault="003E0320" w:rsidP="00D76DE2">
      <w:pPr>
        <w:rPr>
          <w:rFonts w:asciiTheme="minorEastAsia"/>
          <w:color w:val="000000" w:themeColor="text1"/>
        </w:rPr>
      </w:pPr>
      <w:r w:rsidRPr="009030F9">
        <w:rPr>
          <w:rFonts w:asciiTheme="minorEastAsia"/>
          <w:color w:val="000000" w:themeColor="text1"/>
        </w:rPr>
        <w:t>骡松开手，程尼斯马上痛苦地缩成一团。</w:t>
      </w:r>
    </w:p>
    <w:p w:rsidR="003E0320" w:rsidRPr="009030F9" w:rsidRDefault="003E0320" w:rsidP="00D76DE2">
      <w:pPr>
        <w:rPr>
          <w:rFonts w:asciiTheme="minorEastAsia"/>
          <w:color w:val="000000" w:themeColor="text1"/>
        </w:rPr>
      </w:pPr>
      <w:r w:rsidRPr="009030F9">
        <w:rPr>
          <w:rFonts w:asciiTheme="minorEastAsia"/>
          <w:color w:val="000000" w:themeColor="text1"/>
        </w:rPr>
        <w:t>「你原来想要骗我吗？」骡轻声地说。</w:t>
      </w:r>
    </w:p>
    <w:p w:rsidR="003E0320" w:rsidRPr="009030F9" w:rsidRDefault="003E0320" w:rsidP="00D76DE2">
      <w:pPr>
        <w:rPr>
          <w:rFonts w:asciiTheme="minorEastAsia"/>
          <w:color w:val="000000" w:themeColor="text1"/>
        </w:rPr>
      </w:pPr>
      <w:r w:rsidRPr="009030F9">
        <w:rPr>
          <w:rFonts w:asciiTheme="minorEastAsia"/>
          <w:color w:val="000000" w:themeColor="text1"/>
        </w:rPr>
        <w:t>「你的确上当了。」这是程尼斯最后一点垂死的反击。</w:t>
      </w:r>
    </w:p>
    <w:p w:rsidR="003E0320" w:rsidRPr="009030F9" w:rsidRDefault="003E0320" w:rsidP="00D76DE2">
      <w:pPr>
        <w:rPr>
          <w:rFonts w:asciiTheme="minorEastAsia"/>
          <w:color w:val="000000" w:themeColor="text1"/>
        </w:rPr>
      </w:pPr>
      <w:r w:rsidRPr="009030F9">
        <w:rPr>
          <w:rFonts w:asciiTheme="minorEastAsia"/>
          <w:color w:val="000000" w:themeColor="text1"/>
        </w:rPr>
        <w:t>「可是你们并没有争取到足够的时间。我一直和我的舰队保持联络。解决了达辛德之后，下一个目标就是罗珊。不过首先——」</w:t>
      </w:r>
    </w:p>
    <w:p w:rsidR="003E0320" w:rsidRPr="009030F9" w:rsidRDefault="003E0320" w:rsidP="00D76DE2">
      <w:pPr>
        <w:rPr>
          <w:rFonts w:asciiTheme="minorEastAsia"/>
          <w:color w:val="000000" w:themeColor="text1"/>
        </w:rPr>
      </w:pPr>
      <w:r w:rsidRPr="009030F9">
        <w:rPr>
          <w:rFonts w:asciiTheme="minorEastAsia"/>
          <w:color w:val="000000" w:themeColor="text1"/>
        </w:rPr>
        <w:t>程尼斯感到令人无法忍受的黑暗扑天盖地而来，他自然而然伸出手臂，挡在痛苦不堪的双眼之前，却无法阻挡这波攻势。这片黑暗几乎令他窒息，他还觉得受创的心灵蹒跚地向后退，退到永恒的黑暗中——那里有个得意洋洋的骡，好像一根开怀大笑的火柴棒，又粗又长的鼻子在笑声中不停摇摆。</w:t>
      </w:r>
    </w:p>
    <w:p w:rsidR="003E0320" w:rsidRPr="009030F9" w:rsidRDefault="003E0320" w:rsidP="00D76DE2">
      <w:pPr>
        <w:rPr>
          <w:rFonts w:asciiTheme="minorEastAsia"/>
          <w:color w:val="000000" w:themeColor="text1"/>
        </w:rPr>
      </w:pPr>
      <w:r w:rsidRPr="009030F9">
        <w:rPr>
          <w:rFonts w:asciiTheme="minorEastAsia"/>
          <w:color w:val="000000" w:themeColor="text1"/>
        </w:rPr>
        <w:t>笑声不久便逐渐消退，只剩下黑暗紧紧拥抱著他。</w:t>
      </w:r>
    </w:p>
    <w:p w:rsidR="003E0320" w:rsidRPr="009030F9" w:rsidRDefault="003E0320" w:rsidP="00D76DE2">
      <w:pPr>
        <w:rPr>
          <w:rFonts w:asciiTheme="minorEastAsia"/>
          <w:color w:val="000000" w:themeColor="text1"/>
        </w:rPr>
      </w:pPr>
      <w:r w:rsidRPr="009030F9">
        <w:rPr>
          <w:rFonts w:asciiTheme="minorEastAsia"/>
          <w:color w:val="000000" w:themeColor="text1"/>
        </w:rPr>
        <w:t>直到另一种感觉突然迸现，仿佛是一道锯齿状的强烈闪电，才终于驱走无边的黑暗。程尼斯渐渐清醒过来，视觉也慢慢恢复，噙著泪水的双眼已能看到一个模糊的影像。</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头痛简直令他无法忍受，而他必须承受著巨大的痛楚，才能将一只手抬到头部。</w:t>
      </w:r>
    </w:p>
    <w:p w:rsidR="003E0320" w:rsidRPr="009030F9" w:rsidRDefault="003E0320" w:rsidP="00D76DE2">
      <w:pPr>
        <w:rPr>
          <w:rFonts w:asciiTheme="minorEastAsia"/>
          <w:color w:val="000000" w:themeColor="text1"/>
        </w:rPr>
      </w:pPr>
      <w:r w:rsidRPr="009030F9">
        <w:rPr>
          <w:rFonts w:asciiTheme="minorEastAsia"/>
          <w:color w:val="000000" w:themeColor="text1"/>
        </w:rPr>
        <w:t>显然，他还活著。他的思绪好像一团羽毛，被气流卷起之后又缓缓落向地面，再度恢复静止。他感到体内充斥一股舒畅的暖流——那是从外面钻进来的。他强忍著巨痛，试著慢慢扭动颈部，却又带来一阵锥心刺骨的痛楚。</w:t>
      </w:r>
    </w:p>
    <w:p w:rsidR="003E0320" w:rsidRPr="009030F9" w:rsidRDefault="003E0320" w:rsidP="00D76DE2">
      <w:pPr>
        <w:rPr>
          <w:rFonts w:asciiTheme="minorEastAsia"/>
          <w:color w:val="000000" w:themeColor="text1"/>
        </w:rPr>
      </w:pPr>
      <w:r w:rsidRPr="009030F9">
        <w:rPr>
          <w:rFonts w:asciiTheme="minorEastAsia"/>
          <w:color w:val="000000" w:themeColor="text1"/>
        </w:rPr>
        <w:t>现在门又打开了；第一发言者已经进入室内，站在门槛旁边。程尼斯想要说话，想要大叫，想要发出警告——舌头却僵住了，这才知道骡的威猛心灵仍未完全放开他，仍然钳制住他的发声器官。</w:t>
      </w:r>
    </w:p>
    <w:p w:rsidR="003E0320" w:rsidRPr="009030F9" w:rsidRDefault="003E0320" w:rsidP="00D76DE2">
      <w:pPr>
        <w:rPr>
          <w:rFonts w:asciiTheme="minorEastAsia"/>
          <w:color w:val="000000" w:themeColor="text1"/>
        </w:rPr>
      </w:pPr>
      <w:r w:rsidRPr="009030F9">
        <w:rPr>
          <w:rFonts w:asciiTheme="minorEastAsia"/>
          <w:color w:val="000000" w:themeColor="text1"/>
        </w:rPr>
        <w:t>程尼斯再度转动颈子。骡依旧在屋内，双眼冒出怒火。他不再张口大笑，却露出牙齿，展现一个狰狞的笑容。</w:t>
      </w:r>
    </w:p>
    <w:p w:rsidR="003E0320" w:rsidRPr="009030F9" w:rsidRDefault="003E0320" w:rsidP="00D76DE2">
      <w:pPr>
        <w:rPr>
          <w:rFonts w:asciiTheme="minorEastAsia"/>
          <w:color w:val="000000" w:themeColor="text1"/>
        </w:rPr>
      </w:pPr>
      <w:r w:rsidRPr="009030F9">
        <w:rPr>
          <w:rFonts w:asciiTheme="minorEastAsia"/>
          <w:color w:val="000000" w:themeColor="text1"/>
        </w:rPr>
        <w:t>程尼斯感觉到，第一发言者的精神力量正在他心中轻轻挪动，为他疗伤止痛。可是不久之后，它就遇到骡的防御，只经过短暂的缠斗便被击退，一阵麻木感再度袭向程尼斯。</w:t>
      </w:r>
    </w:p>
    <w:p w:rsidR="003E0320" w:rsidRPr="009030F9" w:rsidRDefault="003E0320" w:rsidP="00D76DE2">
      <w:pPr>
        <w:rPr>
          <w:rFonts w:asciiTheme="minorEastAsia"/>
          <w:color w:val="000000" w:themeColor="text1"/>
        </w:rPr>
      </w:pPr>
      <w:r w:rsidRPr="009030F9">
        <w:rPr>
          <w:rFonts w:asciiTheme="minorEastAsia"/>
          <w:color w:val="000000" w:themeColor="text1"/>
        </w:rPr>
        <w:t>怒火充满骡的瘦弱身躯，使他看来更加丑怪。他咬牙切齿地说：「又有一个人来欢迎我。」他的心灵伸出灵巧的触须，一直伸到室外，并且继续延伸——延伸——</w:t>
      </w:r>
    </w:p>
    <w:p w:rsidR="003E0320" w:rsidRPr="009030F9" w:rsidRDefault="003E0320" w:rsidP="00D76DE2">
      <w:pPr>
        <w:rPr>
          <w:rFonts w:asciiTheme="minorEastAsia"/>
          <w:color w:val="000000" w:themeColor="text1"/>
        </w:rPr>
      </w:pPr>
      <w:r w:rsidRPr="009030F9">
        <w:rPr>
          <w:rFonts w:asciiTheme="minorEastAsia"/>
          <w:color w:val="000000" w:themeColor="text1"/>
        </w:rPr>
        <w:t>「你是单枪匹马来的。」他说。</w:t>
      </w:r>
    </w:p>
    <w:p w:rsidR="003E0320" w:rsidRPr="009030F9" w:rsidRDefault="003E0320" w:rsidP="00D76DE2">
      <w:pPr>
        <w:rPr>
          <w:rFonts w:asciiTheme="minorEastAsia"/>
          <w:color w:val="000000" w:themeColor="text1"/>
        </w:rPr>
      </w:pPr>
      <w:r w:rsidRPr="009030F9">
        <w:rPr>
          <w:rFonts w:asciiTheme="minorEastAsia"/>
          <w:color w:val="000000" w:themeColor="text1"/>
        </w:rPr>
        <w:t>第一发言者点了点头。「我绝对只有一个人。我确有必要这么做，因为五年前，是我对你的未来计算错误。所以我有个小小的心愿，那就是由我自己独力扭转局势。不幸的是，我没想到你布下的『情感禁制场』威力如此强大，花了我好多时间才破解。你有这般能耐，实在可喜可贺。」</w:t>
      </w:r>
    </w:p>
    <w:p w:rsidR="003E0320" w:rsidRPr="009030F9" w:rsidRDefault="003E0320" w:rsidP="00D76DE2">
      <w:pPr>
        <w:rPr>
          <w:rFonts w:asciiTheme="minorEastAsia"/>
          <w:color w:val="000000" w:themeColor="text1"/>
        </w:rPr>
      </w:pPr>
      <w:r w:rsidRPr="009030F9">
        <w:rPr>
          <w:rFonts w:asciiTheme="minorEastAsia"/>
          <w:color w:val="000000" w:themeColor="text1"/>
        </w:rPr>
        <w:t>「我可不领情。」骡以凶狠的口气答道，「你少来这一套。你到这里来，是不是要用你那少得可怜的精神力量，援助你们这位即将崩溃的栋梁之才？」</w:t>
      </w:r>
    </w:p>
    <w:p w:rsidR="003E0320" w:rsidRPr="009030F9" w:rsidRDefault="003E0320" w:rsidP="00D76DE2">
      <w:pPr>
        <w:rPr>
          <w:rFonts w:asciiTheme="minorEastAsia"/>
          <w:color w:val="000000" w:themeColor="text1"/>
        </w:rPr>
      </w:pPr>
      <w:r w:rsidRPr="009030F9">
        <w:rPr>
          <w:rFonts w:asciiTheme="minorEastAsia"/>
          <w:color w:val="000000" w:themeColor="text1"/>
        </w:rPr>
        <w:t>第一发言者微微一笑。「哈，你称之为拜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程尼斯的这个人，已经圆满达成任务，由于他的精神力量远不及你，他的表现更加难能可贵。当然，我看得出来，你让他吃了不少苦头，即使如此，或许我们还是有办法使他完全康复。阁下，他是个勇敢的</w:t>
      </w:r>
      <w:r w:rsidRPr="009030F9">
        <w:rPr>
          <w:rFonts w:asciiTheme="minorEastAsia"/>
          <w:color w:val="000000" w:themeColor="text1"/>
        </w:rPr>
        <w:t>人。这个任务是他自愿的，虽然事前我们用数学推算出来，他的心灵受创的机会极大——这种下场比单纯的肉体残废更可怕。」</w:t>
      </w:r>
    </w:p>
    <w:p w:rsidR="003E0320" w:rsidRPr="009030F9" w:rsidRDefault="003E0320" w:rsidP="00D76DE2">
      <w:pPr>
        <w:rPr>
          <w:rFonts w:asciiTheme="minorEastAsia"/>
          <w:color w:val="000000" w:themeColor="text1"/>
        </w:rPr>
      </w:pPr>
      <w:r w:rsidRPr="009030F9">
        <w:rPr>
          <w:rFonts w:asciiTheme="minorEastAsia"/>
          <w:color w:val="000000" w:themeColor="text1"/>
        </w:rPr>
        <w:t>程尼斯在心中拼命挣扎，他想要说话，想要大声发出警告，可是偏偏做不到。他唯一能发出的只有恐惧——持续不断的恐惧——</w:t>
      </w:r>
    </w:p>
    <w:p w:rsidR="003E0320" w:rsidRPr="009030F9" w:rsidRDefault="003E0320" w:rsidP="00D76DE2">
      <w:pPr>
        <w:rPr>
          <w:rFonts w:asciiTheme="minorEastAsia"/>
          <w:color w:val="000000" w:themeColor="text1"/>
        </w:rPr>
      </w:pPr>
      <w:r w:rsidRPr="009030F9">
        <w:rPr>
          <w:rFonts w:asciiTheme="minorEastAsia"/>
          <w:color w:val="000000" w:themeColor="text1"/>
        </w:rPr>
        <w:t>骡显得很冷静。「你当然知道达辛德被毁灭了。」</w:t>
      </w:r>
    </w:p>
    <w:p w:rsidR="003E0320" w:rsidRPr="009030F9" w:rsidRDefault="003E0320" w:rsidP="00D76DE2">
      <w:pPr>
        <w:rPr>
          <w:rFonts w:asciiTheme="minorEastAsia"/>
          <w:color w:val="000000" w:themeColor="text1"/>
        </w:rPr>
      </w:pPr>
      <w:r w:rsidRPr="009030F9">
        <w:rPr>
          <w:rFonts w:asciiTheme="minorEastAsia"/>
          <w:color w:val="000000" w:themeColor="text1"/>
        </w:rPr>
        <w:t>「我知道，我们早已预见你的舰队会发动攻击。」</w:t>
      </w:r>
    </w:p>
    <w:p w:rsidR="00A82CD8" w:rsidRPr="009030F9" w:rsidRDefault="003E0320" w:rsidP="00D76DE2">
      <w:pPr>
        <w:rPr>
          <w:rFonts w:asciiTheme="minorEastAsia"/>
          <w:color w:val="000000" w:themeColor="text1"/>
        </w:rPr>
      </w:pPr>
      <w:r w:rsidRPr="009030F9">
        <w:rPr>
          <w:rFonts w:asciiTheme="minorEastAsia"/>
          <w:color w:val="000000" w:themeColor="text1"/>
        </w:rPr>
        <w:t>「是的，不出我所料。可是你们未能阻止，嗯？」这回声音冷酷。</w:t>
      </w:r>
    </w:p>
    <w:p w:rsidR="003E0320" w:rsidRPr="009030F9" w:rsidRDefault="003E0320" w:rsidP="00D76DE2">
      <w:pPr>
        <w:rPr>
          <w:rFonts w:asciiTheme="minorEastAsia"/>
          <w:color w:val="000000" w:themeColor="text1"/>
        </w:rPr>
      </w:pPr>
      <w:r w:rsidRPr="009030F9">
        <w:rPr>
          <w:rFonts w:asciiTheme="minorEastAsia"/>
          <w:color w:val="000000" w:themeColor="text1"/>
        </w:rPr>
        <w:t>「没错，未能阻止。」第一发言者发出清晰的情感讯息符号，几乎全然是自怨自责与恶心憎恶的情绪。「对于这个错误，我必须承担比你更大的责任。五年前，谁能够想象你的力量会这么大？我们从一开始——当你攻下卡尔根的那一刻——就怀疑你拥有控制情感的能力。这点并不令我们惊讶，第一公民，我现在就能解释给你听。</w:t>
      </w:r>
    </w:p>
    <w:p w:rsidR="003E0320" w:rsidRPr="009030F9" w:rsidRDefault="003E0320" w:rsidP="00D76DE2">
      <w:pPr>
        <w:rPr>
          <w:rFonts w:asciiTheme="minorEastAsia"/>
          <w:color w:val="000000" w:themeColor="text1"/>
        </w:rPr>
      </w:pPr>
      <w:r w:rsidRPr="009030F9">
        <w:rPr>
          <w:rFonts w:asciiTheme="minorEastAsia"/>
          <w:color w:val="000000" w:themeColor="text1"/>
        </w:rPr>
        <w:t>「像你我所拥有的这种精神力量，其实不是什么崭新的异能。事实上，它始终潜伏在人类的大脑。大多数的人都能察觉他人最表层的情感，例如根据面部的表情、说话的语气等等。许多动物在这方面的天赋更高，它们使用嗅觉的本领出神入化，当然，牵涉到的情感则较为简单。</w:t>
      </w:r>
    </w:p>
    <w:p w:rsidR="003E0320" w:rsidRPr="009030F9" w:rsidRDefault="003E0320" w:rsidP="00D76DE2">
      <w:pPr>
        <w:rPr>
          <w:rFonts w:asciiTheme="minorEastAsia"/>
          <w:color w:val="000000" w:themeColor="text1"/>
        </w:rPr>
      </w:pPr>
      <w:r w:rsidRPr="009030F9">
        <w:rPr>
          <w:rFonts w:asciiTheme="minorEastAsia"/>
          <w:color w:val="000000" w:themeColor="text1"/>
        </w:rPr>
        <w:t>「人类这方面的潜力其实极大，可是一百万年前，随著语言的发展，情感直接接触的机能逐渐萎缩。我们第二基地最大的成就，就是唤醒这个沉睡的感官，使它至少恢复到某种程度。</w:t>
      </w:r>
    </w:p>
    <w:p w:rsidR="003E0320" w:rsidRPr="009030F9" w:rsidRDefault="003E0320" w:rsidP="00D76DE2">
      <w:pPr>
        <w:rPr>
          <w:rFonts w:asciiTheme="minorEastAsia"/>
          <w:color w:val="000000" w:themeColor="text1"/>
        </w:rPr>
      </w:pPr>
      <w:r w:rsidRPr="009030F9">
        <w:rPr>
          <w:rFonts w:asciiTheme="minorEastAsia"/>
          <w:color w:val="000000" w:themeColor="text1"/>
        </w:rPr>
        <w:t>「可是我们并非天生具有这些能力。百万年的退化是个艰难的障碍，我们必须锻炼这种感官，就像锻炼自己的肌肉一样。就这点而言，你得天独厚。你的能力是与生俱来的。</w:t>
      </w:r>
    </w:p>
    <w:p w:rsidR="003E0320" w:rsidRPr="009030F9" w:rsidRDefault="003E0320" w:rsidP="00D76DE2">
      <w:pPr>
        <w:rPr>
          <w:rFonts w:asciiTheme="minorEastAsia"/>
          <w:color w:val="000000" w:themeColor="text1"/>
        </w:rPr>
      </w:pPr>
      <w:r w:rsidRPr="009030F9">
        <w:rPr>
          <w:rFonts w:asciiTheme="minorEastAsia"/>
          <w:color w:val="000000" w:themeColor="text1"/>
        </w:rPr>
        <w:t>「以上这些，我们都有能力计算出来。因此，我们也能计算出一个具有这种能力的人，在普通人的世界里所造成的效应。就好像明眼人到了盲人国那样——我们算出了夸大妄想对你的影响程度，认为我们已经有所准备。但是，我们忽略了两个重要因素。</w:t>
      </w:r>
    </w:p>
    <w:p w:rsidR="003E0320" w:rsidRPr="009030F9" w:rsidRDefault="003E0320" w:rsidP="00D76DE2">
      <w:pPr>
        <w:rPr>
          <w:rFonts w:asciiTheme="minorEastAsia"/>
          <w:color w:val="000000" w:themeColor="text1"/>
        </w:rPr>
      </w:pPr>
      <w:r w:rsidRPr="009030F9">
        <w:rPr>
          <w:rFonts w:asciiTheme="minorEastAsia"/>
          <w:color w:val="000000" w:themeColor="text1"/>
        </w:rPr>
        <w:t>「第一，你的精神力量有效范围极广。我们的精神接触，只能在目力所及的范围内施行，因此面对普通武器的时候，我们比你想象中更加无助。因为视觉扮演一个极重要的角色。而你却没有这种限制，我们现在已经确定，你不但能以精神力量控制他人，而且在视觉和听觉范围之外，仍然能和他们维持密切的情感联系。这一点，我们发现得太晚了。</w:t>
      </w:r>
    </w:p>
    <w:p w:rsidR="003E0320" w:rsidRPr="009030F9" w:rsidRDefault="003E0320" w:rsidP="00D76DE2">
      <w:pPr>
        <w:rPr>
          <w:rFonts w:asciiTheme="minorEastAsia"/>
          <w:color w:val="000000" w:themeColor="text1"/>
        </w:rPr>
      </w:pPr>
      <w:r w:rsidRPr="009030F9">
        <w:rPr>
          <w:rFonts w:asciiTheme="minorEastAsia"/>
          <w:color w:val="000000" w:themeColor="text1"/>
        </w:rPr>
        <w:t>「第二，我们原本不知道你有肉体上的缺陷，尤其是你把这个缺陷看得那么严重，甚至因此自称为『骡』。我们只知道你是突变种，未曾预见你并没有生殖能力，因而忽略了你的自卑感所引发的异常心理。我们只是准备对付一名夸大狂，而不是精神严重错乱的偏执狂。</w:t>
      </w:r>
    </w:p>
    <w:p w:rsidR="003E0320" w:rsidRPr="009030F9" w:rsidRDefault="003E0320" w:rsidP="00D76DE2">
      <w:pPr>
        <w:rPr>
          <w:rFonts w:asciiTheme="minorEastAsia"/>
          <w:color w:val="000000" w:themeColor="text1"/>
        </w:rPr>
      </w:pPr>
      <w:r w:rsidRPr="009030F9">
        <w:rPr>
          <w:rFonts w:asciiTheme="minorEastAsia"/>
          <w:color w:val="000000" w:themeColor="text1"/>
        </w:rPr>
        <w:t>「我自己应该对这些失算负全部责任，因为当你攻陷卡尔根的时候，我已经是第二基地的领导者。在你打垮第一基地之后，我们终于发现一切真相——不过为时已晚——由于这个错误，导致达辛德数百万人送了命。」</w:t>
      </w:r>
    </w:p>
    <w:p w:rsidR="003E0320" w:rsidRPr="009030F9" w:rsidRDefault="003E0320" w:rsidP="00D76DE2">
      <w:pPr>
        <w:rPr>
          <w:rFonts w:asciiTheme="minorEastAsia"/>
          <w:color w:val="000000" w:themeColor="text1"/>
        </w:rPr>
      </w:pPr>
      <w:r w:rsidRPr="009030F9">
        <w:rPr>
          <w:rFonts w:asciiTheme="minorEastAsia"/>
          <w:color w:val="000000" w:themeColor="text1"/>
        </w:rPr>
        <w:t>「你现在打算扭转乾坤吗？」骡的两片薄唇扭曲著，内心则汹涌著恨意。「你准备怎么做？把我养胖？帮我恢复男性雄风？将凄惨的童年从我的过去一笔勾销？你同情我的遭遇吗？你为我的不幸感到难过吗？对于我不得不做的事，我一点都不懊悔。当我最需要保护的时候，整个银河系没有半个人伸出援手，现在就让银河尽力自卫吧。」</w:t>
      </w:r>
    </w:p>
    <w:p w:rsidR="003E0320" w:rsidRPr="009030F9" w:rsidRDefault="003E0320" w:rsidP="00D76DE2">
      <w:pPr>
        <w:rPr>
          <w:rFonts w:asciiTheme="minorEastAsia"/>
          <w:color w:val="000000" w:themeColor="text1"/>
        </w:rPr>
      </w:pPr>
      <w:r w:rsidRPr="009030F9">
        <w:rPr>
          <w:rFonts w:asciiTheme="minorEastAsia"/>
          <w:color w:val="000000" w:themeColor="text1"/>
        </w:rPr>
        <w:t>「你的这些情绪，」第一发言者说，「当然是过去的背景造成的，我们不应苛责——只该设法改变。达辛德的毁灭是无可避免的。否则另一个结果，是整个银河系遭到更严重的破坏，而且会持续数个世纪。我们已经在能力范围内尽了最大的努力。我们尽可能撤离达辛德的居民，无法撤走的也尽量疏散。可惜的是，我们做到的比真正需要的少得太多，害得数百万人因而丧生——你不觉得遗憾吗？」</w:t>
      </w:r>
    </w:p>
    <w:p w:rsidR="003E0320" w:rsidRPr="009030F9" w:rsidRDefault="003E0320" w:rsidP="00D76DE2">
      <w:pPr>
        <w:rPr>
          <w:rFonts w:asciiTheme="minorEastAsia"/>
          <w:color w:val="000000" w:themeColor="text1"/>
        </w:rPr>
      </w:pPr>
      <w:r w:rsidRPr="009030F9">
        <w:rPr>
          <w:rFonts w:asciiTheme="minorEastAsia"/>
          <w:color w:val="000000" w:themeColor="text1"/>
        </w:rPr>
        <w:t>「一点也不会——六小时内，罗珊的十万居民也全会死光，而我一样毫不遗憾。」</w:t>
      </w:r>
    </w:p>
    <w:p w:rsidR="00A82CD8" w:rsidRPr="009030F9" w:rsidRDefault="003E0320" w:rsidP="00D76DE2">
      <w:pPr>
        <w:rPr>
          <w:rFonts w:asciiTheme="minorEastAsia"/>
          <w:color w:val="000000" w:themeColor="text1"/>
        </w:rPr>
      </w:pPr>
      <w:r w:rsidRPr="009030F9">
        <w:rPr>
          <w:rFonts w:asciiTheme="minorEastAsia"/>
          <w:color w:val="000000" w:themeColor="text1"/>
        </w:rPr>
        <w:t>「罗珊？」第一发言者迅速问道，并转身面向程尼斯。</w:t>
      </w:r>
    </w:p>
    <w:p w:rsidR="003E0320" w:rsidRPr="009030F9" w:rsidRDefault="003E0320" w:rsidP="00D76DE2">
      <w:pPr>
        <w:rPr>
          <w:rFonts w:asciiTheme="minorEastAsia"/>
          <w:color w:val="000000" w:themeColor="text1"/>
        </w:rPr>
      </w:pPr>
      <w:r w:rsidRPr="009030F9">
        <w:rPr>
          <w:rFonts w:asciiTheme="minorEastAsia"/>
          <w:color w:val="000000" w:themeColor="text1"/>
        </w:rPr>
        <w:t>程尼斯勉力维持著半坐的姿势，运用精神力量苦撑著。他觉得有两个心灵在自己身上决战，接著感到精神枷锁崩开了一瞬间，口中立刻吐出一大串话：「发言者，我彻底失败了。在您抵达之前十分钟，他逼我说出了真相。我无力抵抗他，这都是我的错。他已经知道达辛德不是第二基地，他已经知道罗珊才是。」</w:t>
      </w:r>
    </w:p>
    <w:p w:rsidR="003E0320" w:rsidRPr="009030F9" w:rsidRDefault="003E0320" w:rsidP="00D76DE2">
      <w:pPr>
        <w:rPr>
          <w:rFonts w:asciiTheme="minorEastAsia"/>
          <w:color w:val="000000" w:themeColor="text1"/>
        </w:rPr>
      </w:pPr>
      <w:r w:rsidRPr="009030F9">
        <w:rPr>
          <w:rFonts w:asciiTheme="minorEastAsia"/>
          <w:color w:val="000000" w:themeColor="text1"/>
        </w:rPr>
        <w:t>精神枷锁重新闭合，再度将他紧紧困住。</w:t>
      </w:r>
    </w:p>
    <w:p w:rsidR="003E0320" w:rsidRPr="009030F9" w:rsidRDefault="003E0320" w:rsidP="00D76DE2">
      <w:pPr>
        <w:rPr>
          <w:rFonts w:asciiTheme="minorEastAsia"/>
          <w:color w:val="000000" w:themeColor="text1"/>
        </w:rPr>
      </w:pPr>
      <w:r w:rsidRPr="009030F9">
        <w:rPr>
          <w:rFonts w:asciiTheme="minorEastAsia"/>
          <w:color w:val="000000" w:themeColor="text1"/>
        </w:rPr>
        <w:t>第一发言者皱著眉说：「我懂了。你现在计划怎么做？」</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你真的不知道吗？你真的看不透这么明显的事实吗？刚才你在对我说教，告诉我情感接触的本质，用夸大狂、偏执狂等等字眼骂我的时候，我其实正忙著呢。我一直和我的舰队保持联络，而他们已经接到命令。六小时后，除非有什么原因让我收回成命，他们会开始轰炸整个罗珊，只留下这个小村庄，以及周围一百平方英里的范围。他们会彻底执行任务，然后全部降落此地。</w:t>
      </w:r>
    </w:p>
    <w:p w:rsidR="003E0320" w:rsidRPr="009030F9" w:rsidRDefault="003E0320" w:rsidP="00D76DE2">
      <w:pPr>
        <w:rPr>
          <w:rFonts w:asciiTheme="minorEastAsia"/>
          <w:color w:val="000000" w:themeColor="text1"/>
        </w:rPr>
      </w:pPr>
      <w:r w:rsidRPr="009030F9">
        <w:rPr>
          <w:rFonts w:asciiTheme="minorEastAsia"/>
          <w:color w:val="000000" w:themeColor="text1"/>
        </w:rPr>
        <w:t>「你还有六个小时，而在这六小时中，你无法击倒我的心灵，也不能拯救整个罗珊。」</w:t>
      </w:r>
    </w:p>
    <w:p w:rsidR="003E0320" w:rsidRPr="009030F9" w:rsidRDefault="003E0320" w:rsidP="00D76DE2">
      <w:pPr>
        <w:rPr>
          <w:rFonts w:asciiTheme="minorEastAsia"/>
          <w:color w:val="000000" w:themeColor="text1"/>
        </w:rPr>
      </w:pPr>
      <w:r w:rsidRPr="009030F9">
        <w:rPr>
          <w:rFonts w:asciiTheme="minorEastAsia"/>
          <w:color w:val="000000" w:themeColor="text1"/>
        </w:rPr>
        <w:t>骡摊开双手，再度发出狂笑，第一发言者则似乎无法接受这个新的情势。</w:t>
      </w:r>
    </w:p>
    <w:p w:rsidR="003E0320" w:rsidRPr="009030F9" w:rsidRDefault="003E0320" w:rsidP="00D76DE2">
      <w:pPr>
        <w:rPr>
          <w:rFonts w:asciiTheme="minorEastAsia"/>
          <w:color w:val="000000" w:themeColor="text1"/>
        </w:rPr>
      </w:pPr>
      <w:r w:rsidRPr="009030F9">
        <w:rPr>
          <w:rFonts w:asciiTheme="minorEastAsia"/>
          <w:color w:val="000000" w:themeColor="text1"/>
        </w:rPr>
        <w:t>他说：「另一条路呢？」</w:t>
      </w:r>
    </w:p>
    <w:p w:rsidR="003E0320" w:rsidRPr="009030F9" w:rsidRDefault="003E0320" w:rsidP="00D76DE2">
      <w:pPr>
        <w:rPr>
          <w:rFonts w:asciiTheme="minorEastAsia"/>
          <w:color w:val="000000" w:themeColor="text1"/>
        </w:rPr>
      </w:pPr>
      <w:r w:rsidRPr="009030F9">
        <w:rPr>
          <w:rFonts w:asciiTheme="minorEastAsia"/>
          <w:color w:val="000000" w:themeColor="text1"/>
        </w:rPr>
        <w:t>「为什么一定要有另一条路？另一条路对我绝对没有好处。我该心疼罗珊居民的性命吗？或许，假如你们允许我的星舰安然降落，而且你们全部——第二基地所有的人马——都置于我的精神控制之下，让我感到满意，我会考虑撤回轰炸的命令。能掌握这么多高智力的头脑，想必是很值得的事。不过这样做可能得花很大的力气，或许根本得不偿失，所以我并不特别希望你会同意。第二基地分子，你怎么说呢？你究竟有什么武器，能够对付一个至少和你旗鼓相当的心灵，以及你做梦也想不到的强大舰队？」</w:t>
      </w:r>
    </w:p>
    <w:p w:rsidR="003E0320" w:rsidRPr="009030F9" w:rsidRDefault="003E0320" w:rsidP="00D76DE2">
      <w:pPr>
        <w:rPr>
          <w:rFonts w:asciiTheme="minorEastAsia"/>
          <w:color w:val="000000" w:themeColor="text1"/>
        </w:rPr>
      </w:pPr>
      <w:r w:rsidRPr="009030F9">
        <w:rPr>
          <w:rFonts w:asciiTheme="minorEastAsia"/>
          <w:color w:val="000000" w:themeColor="text1"/>
        </w:rPr>
        <w:t>「我有什么武器？」第一发言者慢慢将这个问题重复一遍，「我什么都没有——除了一点点——一点点连你也不知道的情报。」</w:t>
      </w:r>
    </w:p>
    <w:p w:rsidR="003E0320" w:rsidRPr="009030F9" w:rsidRDefault="003E0320" w:rsidP="00D76DE2">
      <w:pPr>
        <w:rPr>
          <w:rFonts w:asciiTheme="minorEastAsia"/>
          <w:color w:val="000000" w:themeColor="text1"/>
        </w:rPr>
      </w:pPr>
      <w:r w:rsidRPr="009030F9">
        <w:rPr>
          <w:rFonts w:asciiTheme="minorEastAsia"/>
          <w:color w:val="000000" w:themeColor="text1"/>
        </w:rPr>
        <w:t>「那就快说，」骡哈哈大笑，「说得天花乱坠吧。即使你是一条泥鳅，这回也逃不出我的掌心。」</w:t>
      </w:r>
    </w:p>
    <w:p w:rsidR="003E0320" w:rsidRPr="009030F9" w:rsidRDefault="003E0320" w:rsidP="00D76DE2">
      <w:pPr>
        <w:rPr>
          <w:rFonts w:asciiTheme="minorEastAsia"/>
          <w:color w:val="000000" w:themeColor="text1"/>
        </w:rPr>
      </w:pPr>
      <w:r w:rsidRPr="009030F9">
        <w:rPr>
          <w:rFonts w:asciiTheme="minorEastAsia"/>
          <w:color w:val="000000" w:themeColor="text1"/>
        </w:rPr>
        <w:t>「可怜的突变种啊，」第一发言者说，「我根本就不想逃。问问你自己——为什么拜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程尼斯会被送到卡尔根当诱饵？拜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程尼</w:t>
      </w:r>
      <w:r w:rsidRPr="009030F9">
        <w:rPr>
          <w:rFonts w:asciiTheme="minorEastAsia"/>
          <w:color w:val="000000" w:themeColor="text1"/>
        </w:rPr>
        <w:t>斯虽然既年轻又勇敢，可是他的精神力量跟你相比，和这位正在呼呼大睡的军官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也差不多。为什么我不亲自出马，或者选派我们其他的领导者，那些和你势均力敌的人，来执行这项任务呢？</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或许，」骡以万分的信心答道，「你还没有笨到那种程度。可能你也明白，你们没有一个是我的对手。」</w:t>
      </w:r>
    </w:p>
    <w:p w:rsidR="003E0320" w:rsidRPr="009030F9" w:rsidRDefault="003E0320" w:rsidP="00D76DE2">
      <w:pPr>
        <w:rPr>
          <w:rFonts w:asciiTheme="minorEastAsia"/>
          <w:color w:val="000000" w:themeColor="text1"/>
        </w:rPr>
      </w:pPr>
      <w:r w:rsidRPr="009030F9">
        <w:rPr>
          <w:rFonts w:asciiTheme="minorEastAsia"/>
          <w:color w:val="000000" w:themeColor="text1"/>
        </w:rPr>
        <w:t>「真正的理由其实更合逻辑。你知道程尼斯是第二基地分子，他没有能力瞒过你这一点。此外，你也知道他不是你的对手，所以不怕将计就计，索性依照他的计划跟踪至此，以便最后反过来制住他。假使当初是我去卡尔根，由于我会对你构成真正的威脇，你很可能会杀掉我。即使我将身份隐藏得很好，因而保住性命，也很难让你从太空一路跟踪我到这里。正是因为你觉得胜券在握，才会被引诱出来。假使你留在卡尔根，在你的人马、你的武器、你的精神力量重重保护之下，第二基地倾全力也动不了你一根汗毛。」</w:t>
      </w:r>
    </w:p>
    <w:p w:rsidR="00A82CD8" w:rsidRPr="009030F9" w:rsidRDefault="003E0320" w:rsidP="00D76DE2">
      <w:pPr>
        <w:rPr>
          <w:rFonts w:asciiTheme="minorEastAsia"/>
          <w:color w:val="000000" w:themeColor="text1"/>
        </w:rPr>
      </w:pPr>
      <w:r w:rsidRPr="009030F9">
        <w:rPr>
          <w:rFonts w:asciiTheme="minorEastAsia"/>
          <w:color w:val="000000" w:themeColor="text1"/>
        </w:rPr>
        <w:t>「老泥鳅，我的精神力量仍旧存在。」骡说，「而我的人马、我的武器也并非远在天边。」</w:t>
      </w:r>
    </w:p>
    <w:p w:rsidR="003E0320" w:rsidRPr="009030F9" w:rsidRDefault="003E0320" w:rsidP="00D76DE2">
      <w:pPr>
        <w:rPr>
          <w:rFonts w:asciiTheme="minorEastAsia"/>
          <w:color w:val="000000" w:themeColor="text1"/>
        </w:rPr>
      </w:pPr>
      <w:r w:rsidRPr="009030F9">
        <w:rPr>
          <w:rFonts w:asciiTheme="minorEastAsia"/>
          <w:color w:val="000000" w:themeColor="text1"/>
        </w:rPr>
        <w:t>「完全正确，但是你并不在卡尔根。你如今身在达辛德王国境内，而你以为达辛德就是第二基地，认为一切都合情合理。这是我们精心策划的结果，因为你是个精明至极的人物，第一公民，你只相信合乎逻辑的事。」</w:t>
      </w:r>
    </w:p>
    <w:p w:rsidR="003E0320" w:rsidRPr="009030F9" w:rsidRDefault="003E0320" w:rsidP="00D76DE2">
      <w:pPr>
        <w:rPr>
          <w:rFonts w:asciiTheme="minorEastAsia"/>
          <w:color w:val="000000" w:themeColor="text1"/>
        </w:rPr>
      </w:pPr>
      <w:r w:rsidRPr="009030F9">
        <w:rPr>
          <w:rFonts w:asciiTheme="minorEastAsia"/>
          <w:color w:val="000000" w:themeColor="text1"/>
        </w:rPr>
        <w:t>「说得很对，但那只能让你们暂时得意一下。我还有时间从你们的程尼斯口中挖掘出真相，而我也至少还有头脑，知道这种真相应该存在。」</w:t>
      </w:r>
    </w:p>
    <w:p w:rsidR="003E0320" w:rsidRPr="009030F9" w:rsidRDefault="003E0320" w:rsidP="00D76DE2">
      <w:pPr>
        <w:rPr>
          <w:rFonts w:asciiTheme="minorEastAsia"/>
          <w:color w:val="000000" w:themeColor="text1"/>
        </w:rPr>
      </w:pPr>
      <w:r w:rsidRPr="009030F9">
        <w:rPr>
          <w:rFonts w:asciiTheme="minorEastAsia"/>
          <w:color w:val="000000" w:themeColor="text1"/>
        </w:rPr>
        <w:t>「不过我们这一方，还没有狡诈到那种程度的一方，已经料到你会采取这个行动，所以特别为你准备了拜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程尼斯。</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那我确定他有负所托，因为我将他的脑子掏得一干二净。他的心灵在我脚下颤抖，对我完全开放、完全赤裸。当他说罗珊就是第二基地的时候，说的是百分之百的实话。我已经把他的心灵整个摊开辗平，检视了每一个微观的隙缝，再小的谎言也无所遁形。」</w:t>
      </w:r>
    </w:p>
    <w:p w:rsidR="003E0320" w:rsidRPr="009030F9" w:rsidRDefault="003E0320" w:rsidP="00D76DE2">
      <w:pPr>
        <w:rPr>
          <w:rFonts w:asciiTheme="minorEastAsia"/>
          <w:color w:val="000000" w:themeColor="text1"/>
        </w:rPr>
      </w:pPr>
      <w:r w:rsidRPr="009030F9">
        <w:rPr>
          <w:rFonts w:asciiTheme="minorEastAsia"/>
          <w:color w:val="000000" w:themeColor="text1"/>
        </w:rPr>
        <w:t>「非常正确，比我们预料中的还要好。我已经对你说过，拜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程尼斯</w:t>
      </w:r>
      <w:r w:rsidRPr="009030F9">
        <w:rPr>
          <w:rFonts w:asciiTheme="minorEastAsia"/>
          <w:color w:val="000000" w:themeColor="text1"/>
        </w:rPr>
        <w:t>是一名志愿者。你知道他志愿做的是什么事吗？在他到卡尔根去投效你之前，接受了一种彻底的心灵改造手术。你认为这样做能不能瞒得过你？假使拜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程尼斯未曾接受手术，你以为他有可能骗得了你吗？其实，拜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程尼斯自己也被蒙在鼓里，不过那是必须的，也是他自愿的。在心灵的最深处，拜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程尼斯老老实实地相信罗珊就是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t>「三年来，我们第二基地在达辛德王国布置的这一切，就是为了等你自投罗网。我们已经成功了，对不对？你找到达辛德，进而又找到罗珊——到此为止，线索就断了。」</w:t>
      </w:r>
    </w:p>
    <w:p w:rsidR="003E0320" w:rsidRPr="009030F9" w:rsidRDefault="003E0320" w:rsidP="00D76DE2">
      <w:pPr>
        <w:rPr>
          <w:rFonts w:asciiTheme="minorEastAsia"/>
          <w:color w:val="000000" w:themeColor="text1"/>
        </w:rPr>
      </w:pPr>
      <w:r w:rsidRPr="009030F9">
        <w:rPr>
          <w:rFonts w:asciiTheme="minorEastAsia"/>
          <w:color w:val="000000" w:themeColor="text1"/>
        </w:rPr>
        <w:t>骡猛然站起来。「难道你敢说，罗珊也不是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t>倒在地上的程尼斯，感到第一发言者传来一股力量，将他的精神枷锁完全扯裂。他一跃而起，不可置信地大吼道：「您说罗珊并不是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t>他所有的记忆，心中的各种知识，一切的一切——此时全部混淆不清，模模糊糊地绕著他打转。</w:t>
      </w:r>
    </w:p>
    <w:p w:rsidR="003E0320" w:rsidRPr="009030F9" w:rsidRDefault="003E0320" w:rsidP="00D76DE2">
      <w:pPr>
        <w:rPr>
          <w:rFonts w:asciiTheme="minorEastAsia"/>
          <w:color w:val="000000" w:themeColor="text1"/>
        </w:rPr>
      </w:pPr>
      <w:r w:rsidRPr="009030F9">
        <w:rPr>
          <w:rFonts w:asciiTheme="minorEastAsia"/>
          <w:color w:val="000000" w:themeColor="text1"/>
        </w:rPr>
        <w:t>第一发言者微微一笑。「第一公民，你看，程尼斯像你一样烦乱。当然，罗珊并不是第二基地。我们难道疯了吗，竟然会引领我们最强大、最危险的敌人，来到我们自己的世界？喔，不会的！</w:t>
      </w:r>
    </w:p>
    <w:p w:rsidR="003E0320" w:rsidRPr="009030F9" w:rsidRDefault="003E0320" w:rsidP="00D76DE2">
      <w:pPr>
        <w:rPr>
          <w:rFonts w:asciiTheme="minorEastAsia"/>
          <w:color w:val="000000" w:themeColor="text1"/>
        </w:rPr>
      </w:pPr>
      <w:r w:rsidRPr="009030F9">
        <w:rPr>
          <w:rFonts w:asciiTheme="minorEastAsia"/>
          <w:color w:val="000000" w:themeColor="text1"/>
        </w:rPr>
        <w:t>「第一公民，倘若你执迷不悟，就让你的舰队来轰炸罗珊吧。让他们尽力摧毁一切吧。因为他们顶多只能杀掉程尼斯和我自己——可是这样做，丝毫无法改善你目前的处境。</w:t>
      </w:r>
    </w:p>
    <w:p w:rsidR="003E0320" w:rsidRPr="009030F9" w:rsidRDefault="003E0320" w:rsidP="00D76DE2">
      <w:pPr>
        <w:rPr>
          <w:rFonts w:asciiTheme="minorEastAsia"/>
          <w:color w:val="000000" w:themeColor="text1"/>
        </w:rPr>
      </w:pPr>
      <w:r w:rsidRPr="009030F9">
        <w:rPr>
          <w:rFonts w:asciiTheme="minorEastAsia"/>
          <w:color w:val="000000" w:themeColor="text1"/>
        </w:rPr>
        <w:t>「第二基地的远征军早在三年前就来到罗珊，一直以本村长老的身份在活动，而他们昨天已经离开此地，正在前往卡尔根途中。当然，他们会避开你的舰队，而且至少能比你早一天到达卡尔根，因此我敢把一切都告诉你。除非我收回成命，否则等你回到卡尔根，将会面对一个叛乱四起、四分五裂的帝国，只剩随你来这里的舰队会继续效忠。他们绝不可能以寡敌众。此外，第二基地的人马将渗入你的后备舰队，确保你无法将任何人重新『回转』。突变种，你的帝国完了。」</w:t>
      </w:r>
    </w:p>
    <w:p w:rsidR="003E0320" w:rsidRPr="009030F9" w:rsidRDefault="003E0320" w:rsidP="00D76DE2">
      <w:pPr>
        <w:rPr>
          <w:rFonts w:asciiTheme="minorEastAsia"/>
          <w:color w:val="000000" w:themeColor="text1"/>
        </w:rPr>
      </w:pPr>
      <w:r w:rsidRPr="009030F9">
        <w:rPr>
          <w:rFonts w:asciiTheme="minorEastAsia"/>
          <w:color w:val="000000" w:themeColor="text1"/>
        </w:rPr>
        <w:t>骡缓缓垂下头，愤怒与绝望占满他的心灵。「是的。太晚了——太晚了——现在我懂了。」</w:t>
      </w:r>
    </w:p>
    <w:p w:rsidR="003E0320" w:rsidRPr="009030F9" w:rsidRDefault="003E0320" w:rsidP="00D76DE2">
      <w:pPr>
        <w:rPr>
          <w:rFonts w:asciiTheme="minorEastAsia"/>
          <w:color w:val="000000" w:themeColor="text1"/>
        </w:rPr>
      </w:pPr>
      <w:r w:rsidRPr="009030F9">
        <w:rPr>
          <w:rFonts w:asciiTheme="minorEastAsia"/>
          <w:color w:val="000000" w:themeColor="text1"/>
        </w:rPr>
        <w:t>「现在你懂了，」第一发言者附和著，「现在你又不懂了。」</w:t>
      </w:r>
    </w:p>
    <w:p w:rsidR="003E0320" w:rsidRPr="009030F9" w:rsidRDefault="003E0320" w:rsidP="00D76DE2">
      <w:pPr>
        <w:rPr>
          <w:rFonts w:asciiTheme="minorEastAsia"/>
          <w:color w:val="000000" w:themeColor="text1"/>
        </w:rPr>
      </w:pPr>
      <w:r w:rsidRPr="009030F9">
        <w:rPr>
          <w:rFonts w:asciiTheme="minorEastAsia"/>
          <w:color w:val="000000" w:themeColor="text1"/>
        </w:rPr>
        <w:t>骡的心灵因绝望而门户大开，第一发言者早已蓄势待发，趁著这个千载难逢的机会立刻钻进去。他只花了万分之一秒的时间，就顺利完成对骡的改造。</w:t>
      </w:r>
    </w:p>
    <w:p w:rsidR="003E0320" w:rsidRPr="009030F9" w:rsidRDefault="003E0320" w:rsidP="00D76DE2">
      <w:pPr>
        <w:rPr>
          <w:rFonts w:asciiTheme="minorEastAsia"/>
          <w:color w:val="000000" w:themeColor="text1"/>
        </w:rPr>
      </w:pPr>
      <w:r w:rsidRPr="009030F9">
        <w:rPr>
          <w:rFonts w:asciiTheme="minorEastAsia"/>
          <w:color w:val="000000" w:themeColor="text1"/>
        </w:rPr>
        <w:t>骡抬起头来，问道：「那么我应该回卡尔根去？」</w:t>
      </w:r>
    </w:p>
    <w:p w:rsidR="003E0320" w:rsidRPr="009030F9" w:rsidRDefault="003E0320" w:rsidP="00D76DE2">
      <w:pPr>
        <w:rPr>
          <w:rFonts w:asciiTheme="minorEastAsia"/>
          <w:color w:val="000000" w:themeColor="text1"/>
        </w:rPr>
      </w:pPr>
      <w:r w:rsidRPr="009030F9">
        <w:rPr>
          <w:rFonts w:asciiTheme="minorEastAsia"/>
          <w:color w:val="000000" w:themeColor="text1"/>
        </w:rPr>
        <w:t>「当然。你感觉如何？」</w:t>
      </w:r>
    </w:p>
    <w:p w:rsidR="003E0320" w:rsidRPr="009030F9" w:rsidRDefault="003E0320" w:rsidP="00D76DE2">
      <w:pPr>
        <w:rPr>
          <w:rFonts w:asciiTheme="minorEastAsia"/>
          <w:color w:val="000000" w:themeColor="text1"/>
        </w:rPr>
      </w:pPr>
      <w:r w:rsidRPr="009030F9">
        <w:rPr>
          <w:rFonts w:asciiTheme="minorEastAsia"/>
          <w:color w:val="000000" w:themeColor="text1"/>
        </w:rPr>
        <w:t>「感觉非常好，」他皱起眉头，「你是谁？」</w:t>
      </w:r>
    </w:p>
    <w:p w:rsidR="003E0320" w:rsidRPr="009030F9" w:rsidRDefault="003E0320" w:rsidP="00D76DE2">
      <w:pPr>
        <w:rPr>
          <w:rFonts w:asciiTheme="minorEastAsia"/>
          <w:color w:val="000000" w:themeColor="text1"/>
        </w:rPr>
      </w:pPr>
      <w:r w:rsidRPr="009030F9">
        <w:rPr>
          <w:rFonts w:asciiTheme="minorEastAsia"/>
          <w:color w:val="000000" w:themeColor="text1"/>
        </w:rPr>
        <w:t>「有什么关系吗？」</w:t>
      </w:r>
    </w:p>
    <w:p w:rsidR="00A82CD8" w:rsidRPr="009030F9" w:rsidRDefault="003E0320" w:rsidP="00D76DE2">
      <w:pPr>
        <w:rPr>
          <w:rFonts w:asciiTheme="minorEastAsia"/>
          <w:color w:val="000000" w:themeColor="text1"/>
        </w:rPr>
      </w:pPr>
      <w:r w:rsidRPr="009030F9">
        <w:rPr>
          <w:rFonts w:asciiTheme="minorEastAsia"/>
          <w:color w:val="000000" w:themeColor="text1"/>
        </w:rPr>
        <w:t>「当然没有。」他抛下这个念头，拍拍普利吉的肩膀。「醒醒，普利吉，我们要回家了。」</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两小时后，拜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程尼斯终于觉得行动自如了。他说：</w:t>
      </w:r>
      <w:r w:rsidRPr="009030F9">
        <w:rPr>
          <w:rFonts w:asciiTheme="minorEastAsia"/>
          <w:color w:val="000000" w:themeColor="text1"/>
        </w:rPr>
        <w:t>「他不会再想起来吗？」</w:t>
      </w:r>
    </w:p>
    <w:p w:rsidR="003E0320" w:rsidRPr="009030F9" w:rsidRDefault="003E0320" w:rsidP="00D76DE2">
      <w:pPr>
        <w:rPr>
          <w:rFonts w:asciiTheme="minorEastAsia"/>
          <w:color w:val="000000" w:themeColor="text1"/>
        </w:rPr>
      </w:pPr>
      <w:r w:rsidRPr="009030F9">
        <w:rPr>
          <w:rFonts w:asciiTheme="minorEastAsia"/>
          <w:color w:val="000000" w:themeColor="text1"/>
        </w:rPr>
        <w:t>「永远不会。他会保有他的精神力量以及他的帝国——但是他的动机完全改变了。第二基地这个概念如今成为一片空白，而他也变成一位和平主义者。而且从今以后，他会比以前快乐得多，就这样度过他的余生。由于身体机能失调，他没有几年好活了。然后，一旦他死了，谢顿计划便会继续——总会继续下去的。」</w:t>
      </w:r>
    </w:p>
    <w:p w:rsidR="003E0320" w:rsidRPr="009030F9" w:rsidRDefault="003E0320" w:rsidP="00D76DE2">
      <w:pPr>
        <w:rPr>
          <w:rFonts w:asciiTheme="minorEastAsia"/>
          <w:color w:val="000000" w:themeColor="text1"/>
        </w:rPr>
      </w:pPr>
      <w:r w:rsidRPr="009030F9">
        <w:rPr>
          <w:rFonts w:asciiTheme="minorEastAsia"/>
          <w:color w:val="000000" w:themeColor="text1"/>
        </w:rPr>
        <w:t>「这么说的话，」程尼斯追问，「罗珊真的不是第二基地？我可以发誓——我告诉您，我明明知道。我可没有精神错乱。」</w:t>
      </w:r>
    </w:p>
    <w:p w:rsidR="00A82CD8" w:rsidRPr="009030F9" w:rsidRDefault="003E0320" w:rsidP="00D76DE2">
      <w:pPr>
        <w:rPr>
          <w:rFonts w:asciiTheme="minorEastAsia"/>
          <w:color w:val="000000" w:themeColor="text1"/>
        </w:rPr>
      </w:pPr>
      <w:r w:rsidRPr="009030F9">
        <w:rPr>
          <w:rFonts w:asciiTheme="minorEastAsia"/>
          <w:color w:val="000000" w:themeColor="text1"/>
        </w:rPr>
        <w:t>「程尼斯，你没有精神错乱，正如我所说，你只是被改造了。罗珊并不是第二基地。走吧！我们也该回家了。」</w:t>
      </w:r>
    </w:p>
    <w:p w:rsidR="00A82CD8" w:rsidRPr="009030F9" w:rsidRDefault="003E0320" w:rsidP="005407A4">
      <w:pPr>
        <w:pStyle w:val="3"/>
      </w:pPr>
      <w:bookmarkStart w:id="200" w:name="_Toc27655314"/>
      <w:bookmarkStart w:id="201" w:name="_Toc77088505"/>
      <w:r w:rsidRPr="009030F9">
        <w:t>最后插曲</w:t>
      </w:r>
      <w:bookmarkEnd w:id="200"/>
      <w:bookmarkEnd w:id="201"/>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拜尔</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程尼斯坐在贴满</w:t>
      </w:r>
      <w:r w:rsidRPr="009030F9">
        <w:rPr>
          <w:rFonts w:asciiTheme="minorEastAsia" w:eastAsiaTheme="minorEastAsia"/>
          <w:color w:val="000000" w:themeColor="text1"/>
          <w:sz w:val="21"/>
        </w:rPr>
        <w:t>白色瓷砖的小房间中，让心灵完全放松。对于目前的生活，他感到相当满意。房间里有墙壁、有窗户，外面还有草地。它们却没有名字，它们只是「东西」。室内还有一张床，一把椅子，床脚的屏幕则呆板地放映著书籍的内容。护士每天进来几回，为他送来食物。</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起初，他并未试图将听到的零星声音拼凑起来，例如下面两个人的对话。</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其中一个人说：「现在的症状是完全的失语症。这表示清理干净了，我想他没有受到什么伤害。接下来需要做的，只是将他原来的脑波记录输回去。」</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他把那些声音硬背下来。不知道为什么，那些声音好像十分特殊</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似乎代表某种意义。可是又何必操这个心呢？</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还不如乖乖躺在这个「东西」上面，看著前方那个「东西」的色彩变幻。</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然后有一个人走进来，对他做了一件事。于是他沉沉睡去，睡了很久很久。</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醒来之后，「床」突然就是「床」了。他知道自己在医院里，硬记的那些声音也都有了意义。</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他坐起来，问道：「发生了什么事？」</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第一发言者就在旁边，他说：「你在第二基地，你的心智，你原来的心智，已经恢复了。」</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是的！是的！」程尼斯想起了自己是谁，因而感到无比的骄傲与喜悦。</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现在告诉我，」第一发言者说，「你知道第二基地在哪里吗？」</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真相如巨浪汹涌而来，程尼斯却没有立即回答。像当年的艾布林</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米斯一样，他只是体会到一阵巨大而令人麻木的惊愕。</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最后他终于点点头，说道：「银河众星在上</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现在，我知道了。」</w:t>
      </w:r>
    </w:p>
    <w:p w:rsidR="00A82CD8" w:rsidRPr="005407A4" w:rsidRDefault="003E0320" w:rsidP="005407A4">
      <w:pPr>
        <w:pStyle w:val="2"/>
      </w:pPr>
      <w:bookmarkStart w:id="202" w:name="_Toc27655315"/>
      <w:bookmarkStart w:id="203" w:name="_Toc77088506"/>
      <w:r w:rsidRPr="005407A4">
        <w:t>第二篇基地的寻找</w:t>
      </w:r>
      <w:bookmarkEnd w:id="202"/>
      <w:bookmarkEnd w:id="203"/>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艾卡蒂</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达瑞尔：小说家，生于基地纪元</w:t>
      </w:r>
      <w:r w:rsidRPr="009030F9">
        <w:rPr>
          <w:rFonts w:asciiTheme="minorEastAsia" w:eastAsiaTheme="minorEastAsia"/>
          <w:color w:val="000000" w:themeColor="text1"/>
          <w:sz w:val="21"/>
        </w:rPr>
        <w:t>362年1月5日，卒于基地纪元443年11月7日。虽然艾卡蒂</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达瑞尔的作品以小说为主，传世之作却是她为祖母贝泰</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达瑞尔所写的传记。这本传记根据第一手资料写成，数世纪以来，一直是关于骡以及那个时代的权威资料</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与著名的小说《未归档的记忆》一样，她所写的《一而再，再而三》生动地反映了卡尔根社会在「大断层」早期的繁华生活。据说，那是根据她少年时期亲访卡尔根的见闻</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204" w:name="_Toc27655316"/>
      <w:bookmarkStart w:id="205" w:name="_Toc77088507"/>
      <w:r w:rsidRPr="009030F9">
        <w:t>07艾嘉蒂娅</w:t>
      </w:r>
      <w:bookmarkEnd w:id="204"/>
      <w:bookmarkEnd w:id="205"/>
    </w:p>
    <w:p w:rsidR="003E0320" w:rsidRPr="009030F9" w:rsidRDefault="003E0320" w:rsidP="00D76DE2">
      <w:pPr>
        <w:rPr>
          <w:rFonts w:asciiTheme="minorEastAsia"/>
          <w:color w:val="000000" w:themeColor="text1"/>
        </w:rPr>
      </w:pPr>
      <w:r w:rsidRPr="009030F9">
        <w:rPr>
          <w:rFonts w:asciiTheme="minorEastAsia"/>
          <w:color w:val="000000" w:themeColor="text1"/>
        </w:rPr>
        <w:t>艾嘉蒂娅</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达瑞尔以稳重的语调，对著听写机的输入端朗读道：</w:t>
      </w:r>
      <w:r w:rsidRPr="009030F9">
        <w:rPr>
          <w:rFonts w:asciiTheme="minorEastAsia"/>
          <w:color w:val="000000" w:themeColor="text1"/>
        </w:rPr>
        <w:t>「谢顿计划的展望，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达瑞尔作。</w:t>
      </w:r>
      <w:r w:rsidRPr="009030F9">
        <w:rPr>
          <w:rFonts w:asciiTheme="minorEastAsia"/>
          <w:color w:val="000000" w:themeColor="text1"/>
        </w:rPr>
        <w:t>」然后她暗自想到，有朝一日自己成为大作家，要用「艾卡蒂」这个笔名发表所有的不朽之作。就只用艾卡蒂，不要冠上任何姓氏。</w:t>
      </w:r>
    </w:p>
    <w:p w:rsidR="003E0320" w:rsidRPr="009030F9" w:rsidRDefault="003E0320" w:rsidP="00D76DE2">
      <w:pPr>
        <w:rPr>
          <w:rFonts w:asciiTheme="minorEastAsia"/>
          <w:color w:val="000000" w:themeColor="text1"/>
        </w:rPr>
      </w:pPr>
      <w:r w:rsidRPr="009030F9">
        <w:rPr>
          <w:rFonts w:asciiTheme="minorEastAsia"/>
          <w:color w:val="000000" w:themeColor="text1"/>
        </w:rPr>
        <w:t>而「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达瑞尔</w:t>
      </w:r>
      <w:r w:rsidRPr="009030F9">
        <w:rPr>
          <w:rFonts w:asciiTheme="minorEastAsia"/>
          <w:color w:val="000000" w:themeColor="text1"/>
        </w:rPr>
        <w:t>」这样的署名，则是「作文与修辞」这门课的作业所规定的格式——真没品味。同班其他同学也都得这样做，只有丸里萨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旦例外，因为当初他以那种方式念出自己的名字，全班同学就笑成一团。</w:t>
      </w:r>
      <w:r w:rsidRPr="009030F9">
        <w:rPr>
          <w:rFonts w:asciiTheme="minorEastAsia"/>
          <w:color w:val="000000" w:themeColor="text1"/>
        </w:rPr>
        <w:t>「艾嘉蒂娅」则是小女孩的名字，只因为祖母小时候用过，她就要被迫接受；她的父母连一点想象力也没有。</w:t>
      </w:r>
    </w:p>
    <w:p w:rsidR="003E0320" w:rsidRPr="009030F9" w:rsidRDefault="003E0320" w:rsidP="00D76DE2">
      <w:pPr>
        <w:rPr>
          <w:rFonts w:asciiTheme="minorEastAsia"/>
          <w:color w:val="000000" w:themeColor="text1"/>
        </w:rPr>
      </w:pPr>
      <w:r w:rsidRPr="009030F9">
        <w:rPr>
          <w:rFonts w:asciiTheme="minorEastAsia"/>
          <w:color w:val="000000" w:themeColor="text1"/>
        </w:rPr>
        <w:t>前天是她的十四岁生日，大家应该体认到一个简单的事实，那就是她已经长大成人，该改口叫她「艾卡蒂」了。她突然撅起嘴来，因为她想起父亲刚才勉强将视线从阅读镜移开一下，抬起头来说：「可是，艾嘉蒂娅，如果你想假装自己已经十九岁，等到二十五岁的时候，男生们都会以为你已经三十了，你该怎么办？」</w:t>
      </w:r>
    </w:p>
    <w:p w:rsidR="003E0320" w:rsidRPr="009030F9" w:rsidRDefault="003E0320" w:rsidP="00D76DE2">
      <w:pPr>
        <w:rPr>
          <w:rFonts w:asciiTheme="minorEastAsia"/>
          <w:color w:val="000000" w:themeColor="text1"/>
        </w:rPr>
      </w:pPr>
      <w:r w:rsidRPr="009030F9">
        <w:rPr>
          <w:rFonts w:asciiTheme="minorEastAsia"/>
          <w:color w:val="000000" w:themeColor="text1"/>
        </w:rPr>
        <w:t>她正坐在自己专用的大号扶手椅中，两只手臂伸展开来，抬头便能看见梳妆台上的镜子。她的一只脚丫挡住了一点视线，因为拖鞋正挂在拇指上摇晃著。于是她将脚收回来，把身子坐端正，脖子很不自然地伸得笔直。这样一来，她觉得自己又长高两英寸，身材因而显得雅致多了。</w:t>
      </w:r>
    </w:p>
    <w:p w:rsidR="003E0320" w:rsidRPr="009030F9" w:rsidRDefault="003E0320" w:rsidP="00D76DE2">
      <w:pPr>
        <w:rPr>
          <w:rFonts w:asciiTheme="minorEastAsia"/>
          <w:color w:val="000000" w:themeColor="text1"/>
        </w:rPr>
      </w:pPr>
      <w:r w:rsidRPr="009030F9">
        <w:rPr>
          <w:rFonts w:asciiTheme="minorEastAsia"/>
          <w:color w:val="000000" w:themeColor="text1"/>
        </w:rPr>
        <w:t>她花了一点时间，若有所思地打量自己的脸庞——太胖啦。于是她紧抿著嘴，将下巴往下伸半英寸，再从各个角度观察这张人工的瘦弱面容。她伸出舌头舔了一下嘴唇，再将湿润的唇微微撅起。然后她缓缓垂下眼睑，表现出历尽沧桑的世故——喔，天哪，双颊为什么是粉红色的，真丑。</w:t>
      </w:r>
    </w:p>
    <w:p w:rsidR="003E0320" w:rsidRPr="009030F9" w:rsidRDefault="003E0320" w:rsidP="00D76DE2">
      <w:pPr>
        <w:rPr>
          <w:rFonts w:asciiTheme="minorEastAsia"/>
          <w:color w:val="000000" w:themeColor="text1"/>
        </w:rPr>
      </w:pPr>
      <w:r w:rsidRPr="009030F9">
        <w:rPr>
          <w:rFonts w:asciiTheme="minorEastAsia"/>
          <w:color w:val="000000" w:themeColor="text1"/>
        </w:rPr>
        <w:t>她试著将手指摆在双眼外缘，把眼角微微扯斜，装出内围星系妇女那种神秘而具异国风情的慵懒状。可是这么一来，双手就把脸孔遮</w:t>
      </w:r>
      <w:r w:rsidRPr="009030F9">
        <w:rPr>
          <w:rFonts w:asciiTheme="minorEastAsia"/>
          <w:color w:val="000000" w:themeColor="text1"/>
        </w:rPr>
        <w:lastRenderedPageBreak/>
        <w:t>住一半，没法看清楚自己的容颜。</w:t>
      </w:r>
    </w:p>
    <w:p w:rsidR="003E0320" w:rsidRPr="009030F9" w:rsidRDefault="003E0320" w:rsidP="00D76DE2">
      <w:pPr>
        <w:rPr>
          <w:rFonts w:asciiTheme="minorEastAsia"/>
          <w:color w:val="000000" w:themeColor="text1"/>
        </w:rPr>
      </w:pPr>
      <w:r w:rsidRPr="009030F9">
        <w:rPr>
          <w:rFonts w:asciiTheme="minorEastAsia"/>
          <w:color w:val="000000" w:themeColor="text1"/>
        </w:rPr>
        <w:t>她抬起下巴，又想照照自己的侧面。她将眼珠尽量瞥向镜子那一侧，脖子也扭得有些酸疼。此时，她故意用低八度的声调说：「真的，爸爸，如果你以为我会有一点点在乎那些笨男生怎么想，你就实在……」</w:t>
      </w:r>
    </w:p>
    <w:p w:rsidR="003E0320" w:rsidRPr="009030F9" w:rsidRDefault="003E0320" w:rsidP="00D76DE2">
      <w:pPr>
        <w:rPr>
          <w:rFonts w:asciiTheme="minorEastAsia"/>
          <w:color w:val="000000" w:themeColor="text1"/>
        </w:rPr>
      </w:pPr>
      <w:r w:rsidRPr="009030F9">
        <w:rPr>
          <w:rFonts w:asciiTheme="minorEastAsia"/>
          <w:color w:val="000000" w:themeColor="text1"/>
        </w:rPr>
        <w:t>她忽然想起手中的听写机仍然开著，于是垂头丧气地说：「喔，天哪。」并顺手将它关掉。</w:t>
      </w:r>
    </w:p>
    <w:p w:rsidR="00A82CD8" w:rsidRPr="009030F9" w:rsidRDefault="003E0320" w:rsidP="00D76DE2">
      <w:pPr>
        <w:rPr>
          <w:rFonts w:asciiTheme="minorEastAsia"/>
          <w:color w:val="000000" w:themeColor="text1"/>
        </w:rPr>
      </w:pPr>
      <w:r w:rsidRPr="009030F9">
        <w:rPr>
          <w:rFonts w:asciiTheme="minorEastAsia"/>
          <w:color w:val="000000" w:themeColor="text1"/>
        </w:rPr>
        <w:t>听写机仍然吐出半张淡紫色的纸，纸张左侧还有美丽的桃色花边，上面赫然印著：</w:t>
      </w:r>
    </w:p>
    <w:p w:rsidR="003E0320" w:rsidRPr="009030F9" w:rsidRDefault="003E0320" w:rsidP="00D76DE2">
      <w:pPr>
        <w:pStyle w:val="Para27"/>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谢顿计划的展望艾</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达瑞尔作</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真的，爸爸，如果你以为我会有一点点在乎那些笨男生怎么想，你就实在</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喔，天哪。</w:t>
      </w:r>
    </w:p>
    <w:p w:rsidR="003E0320" w:rsidRPr="009030F9" w:rsidRDefault="003E0320" w:rsidP="00D76DE2">
      <w:pPr>
        <w:rPr>
          <w:rFonts w:asciiTheme="minorEastAsia"/>
          <w:color w:val="000000" w:themeColor="text1"/>
        </w:rPr>
      </w:pPr>
      <w:r w:rsidRPr="009030F9">
        <w:rPr>
          <w:rFonts w:asciiTheme="minorEastAsia"/>
          <w:color w:val="000000" w:themeColor="text1"/>
        </w:rPr>
        <w:t>她气急败坏地抽出那张纸，再将另一张卷进那台机器里面。</w:t>
      </w:r>
    </w:p>
    <w:p w:rsidR="003E0320" w:rsidRPr="009030F9" w:rsidRDefault="003E0320" w:rsidP="00D76DE2">
      <w:pPr>
        <w:rPr>
          <w:rFonts w:asciiTheme="minorEastAsia"/>
          <w:color w:val="000000" w:themeColor="text1"/>
        </w:rPr>
      </w:pPr>
      <w:r w:rsidRPr="009030F9">
        <w:rPr>
          <w:rFonts w:asciiTheme="minorEastAsia"/>
          <w:color w:val="000000" w:themeColor="text1"/>
        </w:rPr>
        <w:t>不过，她脸上的气恼表情很快就消失了，宽宽的小嘴巴扯出一个满意的笑容。她把那张纸凑到鼻端，优雅地闻了一下。没错，就该是这种高雅迷人的香味。纸上的笔迹也没话说。</w:t>
      </w:r>
    </w:p>
    <w:p w:rsidR="003E0320" w:rsidRPr="009030F9" w:rsidRDefault="003E0320" w:rsidP="00D76DE2">
      <w:pPr>
        <w:rPr>
          <w:rFonts w:asciiTheme="minorEastAsia"/>
          <w:color w:val="000000" w:themeColor="text1"/>
        </w:rPr>
      </w:pPr>
      <w:r w:rsidRPr="009030F9">
        <w:rPr>
          <w:rFonts w:asciiTheme="minorEastAsia"/>
          <w:color w:val="000000" w:themeColor="text1"/>
        </w:rPr>
        <w:t>这台机器是两天前送来的，是父亲送她的成年生日礼物。在此之前，她曾对父亲说：「爸爸，可是每一个人——班上每一个稍微有那么一点点志气的人都有一台。只有那些老古董才用打字机……」</w:t>
      </w:r>
    </w:p>
    <w:p w:rsidR="003E0320" w:rsidRPr="009030F9" w:rsidRDefault="003E0320" w:rsidP="00D76DE2">
      <w:pPr>
        <w:rPr>
          <w:rFonts w:asciiTheme="minorEastAsia"/>
          <w:color w:val="000000" w:themeColor="text1"/>
        </w:rPr>
      </w:pPr>
      <w:r w:rsidRPr="009030F9">
        <w:rPr>
          <w:rFonts w:asciiTheme="minorEastAsia"/>
          <w:color w:val="000000" w:themeColor="text1"/>
        </w:rPr>
        <w:t>推销员也对她父亲说：「我们这种听写机既小巧又灵活，别的型号通通比不上。它可以根据言语中的含意，列印出正确的文字和标点。它绝对是学习的好帮手，因为它会鼓励使用者注意发音和呼吸，好让它印出正确的字句。不用说，当然还要使用合宜而端庄的口气，才能得到正确的标点符号。」</w:t>
      </w:r>
    </w:p>
    <w:p w:rsidR="003E0320" w:rsidRPr="009030F9" w:rsidRDefault="003E0320" w:rsidP="00D76DE2">
      <w:pPr>
        <w:rPr>
          <w:rFonts w:asciiTheme="minorEastAsia"/>
          <w:color w:val="000000" w:themeColor="text1"/>
        </w:rPr>
      </w:pPr>
      <w:r w:rsidRPr="009030F9">
        <w:rPr>
          <w:rFonts w:asciiTheme="minorEastAsia"/>
          <w:color w:val="000000" w:themeColor="text1"/>
        </w:rPr>
        <w:t>不过当时看来，父亲只想帮她买一台普通的打字机，好像真把她当成一个老古董和老学究。</w:t>
      </w:r>
    </w:p>
    <w:p w:rsidR="003E0320" w:rsidRPr="009030F9" w:rsidRDefault="003E0320" w:rsidP="00D76DE2">
      <w:pPr>
        <w:rPr>
          <w:rFonts w:asciiTheme="minorEastAsia"/>
          <w:color w:val="000000" w:themeColor="text1"/>
        </w:rPr>
      </w:pPr>
      <w:r w:rsidRPr="009030F9">
        <w:rPr>
          <w:rFonts w:asciiTheme="minorEastAsia"/>
          <w:color w:val="000000" w:themeColor="text1"/>
        </w:rPr>
        <w:t>等到机器送来的时候，却正是她梦寐以求的那一款。她感动得一把鼻涕一把眼泪，和十四岁的成年生日似乎不大相称。而那台机器列印出来的，则是纯粹女性化的娟秀字迹，看起来优雅、美观而迷人。</w:t>
      </w:r>
    </w:p>
    <w:p w:rsidR="003E0320" w:rsidRPr="009030F9" w:rsidRDefault="003E0320" w:rsidP="00D76DE2">
      <w:pPr>
        <w:rPr>
          <w:rFonts w:asciiTheme="minorEastAsia"/>
          <w:color w:val="000000" w:themeColor="text1"/>
        </w:rPr>
      </w:pPr>
      <w:r w:rsidRPr="009030F9">
        <w:rPr>
          <w:rFonts w:asciiTheme="minorEastAsia"/>
          <w:color w:val="000000" w:themeColor="text1"/>
        </w:rPr>
        <w:t>即使是那一句「喔，天哪。」听写机印出的字迹也十分有魅力。</w:t>
      </w:r>
    </w:p>
    <w:p w:rsidR="00A82CD8" w:rsidRPr="009030F9" w:rsidRDefault="003E0320" w:rsidP="00D76DE2">
      <w:pPr>
        <w:rPr>
          <w:rFonts w:asciiTheme="minorEastAsia"/>
          <w:color w:val="000000" w:themeColor="text1"/>
        </w:rPr>
      </w:pPr>
      <w:r w:rsidRPr="009030F9">
        <w:rPr>
          <w:rFonts w:asciiTheme="minorEastAsia"/>
          <w:color w:val="000000" w:themeColor="text1"/>
        </w:rPr>
        <w:t>可是无论如何，她必须循规蹈矩使用才行。所以她又端坐在椅子上，正经八百地把草稿放在面前，准备重新开始。她先缩腹再挺胸，小心翼翼地控制呼吸，然后以充满热情的语气，一字一句清清楚楚地朗诵道：</w:t>
      </w:r>
    </w:p>
    <w:p w:rsidR="003E0320" w:rsidRPr="009030F9" w:rsidRDefault="003E0320" w:rsidP="00D76DE2">
      <w:pPr>
        <w:pStyle w:val="Para27"/>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谢顿计划的展望</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我们这些有幸能在本行星高效率、高素质的教育体系下受教育的学生，我确信，大家都对基地过去的历史了若指掌。</w:t>
      </w:r>
    </w:p>
    <w:p w:rsidR="00A82CD8" w:rsidRPr="009030F9" w:rsidRDefault="003E0320" w:rsidP="00D76DE2">
      <w:pPr>
        <w:rPr>
          <w:rFonts w:asciiTheme="minorEastAsia"/>
          <w:color w:val="000000" w:themeColor="text1"/>
        </w:rPr>
      </w:pPr>
      <w:r w:rsidRPr="009030F9">
        <w:rPr>
          <w:rFonts w:asciiTheme="minorEastAsia"/>
          <w:color w:val="000000" w:themeColor="text1"/>
        </w:rPr>
        <w:t>哈！爱尔金小姐，那个刻薄的老巫婆，一定会对这个开头十分满意。</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基地过去的历史，几乎就是伟大谢顿计划的发展史。两者根本就是一体两面。可是如今大多数人心中的疑问，则是这个伟大而睿智的计划能否继续下去，或是会遭到严重破坏，或是也许早已被摧毁了。</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想要了解这个问题，最好让我们先浏览一下，谢顿计划至今已对人类揭示的几个重点。</w:t>
      </w:r>
    </w:p>
    <w:p w:rsidR="00A82CD8" w:rsidRPr="009030F9" w:rsidRDefault="003E0320" w:rsidP="00D76DE2">
      <w:pPr>
        <w:rPr>
          <w:rFonts w:asciiTheme="minorEastAsia"/>
          <w:color w:val="000000" w:themeColor="text1"/>
        </w:rPr>
      </w:pPr>
      <w:r w:rsidRPr="009030F9">
        <w:rPr>
          <w:rFonts w:asciiTheme="minorEastAsia"/>
          <w:color w:val="000000" w:themeColor="text1"/>
        </w:rPr>
        <w:t>这部分很容易写，因为她上学期刚修过「近代史」这门课。</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大约四个世纪前，当时第一银河帝国几乎已经瘫痪，眼看就要灭亡，有一个人</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伟大的哈里</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谢顿</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预见了这个即将来临的末日。他与他的同僚利用心理史学</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这门科学的辅杂数学如今早已失传</w:t>
      </w:r>
      <w:r w:rsidRPr="009030F9">
        <w:rPr>
          <w:rFonts w:asciiTheme="minorEastAsia" w:eastAsiaTheme="minorEastAsia"/>
          <w:color w:val="000000" w:themeColor="text1"/>
          <w:sz w:val="21"/>
        </w:rPr>
        <w:t>——</w:t>
      </w:r>
    </w:p>
    <w:p w:rsidR="00A82CD8" w:rsidRPr="009030F9" w:rsidRDefault="003E0320" w:rsidP="00D76DE2">
      <w:pPr>
        <w:rPr>
          <w:rFonts w:asciiTheme="minorEastAsia"/>
          <w:color w:val="000000" w:themeColor="text1"/>
        </w:rPr>
      </w:pPr>
      <w:r w:rsidRPr="009030F9">
        <w:rPr>
          <w:rFonts w:asciiTheme="minorEastAsia"/>
          <w:color w:val="000000" w:themeColor="text1"/>
        </w:rPr>
        <w:t>她忽然停下来，这里出现了小小的疑问。她确定「复杂」的「复」应该读第三声，可是机器选的字好像不大对劲。喔，别担心，机器是不可能出错的。</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预测出了银河历史巨流的整体发展方向。他们得以发现一个事实：若放任历史自行发展，帝国必将崩溃瓦解，至少会有三万年的无政府动乱状态，之后才有可能建立一个新的帝国。</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想要阻止帝国衰亡为时已晚，但是，至少还有可能缩短那段动乱时期。因此，谢顿计划的主要目的，是要使第一帝国与第二帝国的间隔缩短成一个仟年。如今过了将近四个世纪，花开花落，花落花开，而谢顿计划依旧继续运作。</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哈里</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谢顿在银河中两个遥相对峙的端点，分别建立一个基地。他为这两个基地所选取的各种条件，得以诱发心理史学问题的最佳数学解答。其中之一，我们的基地，设立在这个端点星上，集中了帝国时期所有的物理科学。凭借著这些科学，基地足以抵抗周围蛮荒王国的攻击。那些王国毫无例外，都是不久前从帝国边缘脱离而</w:t>
      </w:r>
      <w:r w:rsidRPr="009030F9">
        <w:rPr>
          <w:rFonts w:asciiTheme="minorEastAsia" w:eastAsiaTheme="minorEastAsia"/>
          <w:color w:val="000000" w:themeColor="text1"/>
          <w:sz w:val="21"/>
        </w:rPr>
        <w:t>独立的。</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基地由于有一代代英勇睿智的领导者，例如塞佛</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哈定、侯伯</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马洛，因此很快就征服了那些短命的王国。这些英雄都能明智地诠释谢顿计划，并且领导我们克服</w:t>
      </w:r>
    </w:p>
    <w:p w:rsidR="00A82CD8" w:rsidRPr="009030F9" w:rsidRDefault="003E0320" w:rsidP="00D76DE2">
      <w:pPr>
        <w:rPr>
          <w:rFonts w:asciiTheme="minorEastAsia"/>
          <w:color w:val="000000" w:themeColor="text1"/>
        </w:rPr>
      </w:pPr>
      <w:r w:rsidRPr="009030F9">
        <w:rPr>
          <w:rFonts w:asciiTheme="minorEastAsia"/>
          <w:color w:val="000000" w:themeColor="text1"/>
        </w:rPr>
        <w:t>根据她的草稿，下面两个字也是「复杂」，但她决定不要再冒险。</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艰难的情势。数个世纪过去了，基地各个世界仍旧缅怀他们的功绩。</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终于，基地建立了一个庞大的商业体系，控制著安纳克里昂与西维纳星区的大部分，甚至击败茍延残喘的旧帝国，打败了帝国的最后一名大将</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贝尔</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里欧思。这时候，谢顿计划似乎再也没有任何阻碍。谢顿策划的每一个危机，都能在准确的时机出现，并且一一</w:t>
      </w:r>
      <w:r w:rsidRPr="009030F9">
        <w:rPr>
          <w:rFonts w:asciiTheme="minorEastAsia" w:eastAsiaTheme="minorEastAsia"/>
          <w:color w:val="000000" w:themeColor="text1"/>
          <w:sz w:val="21"/>
        </w:rPr>
        <w:t>顺利化解。而每解除一个危机，基地便向第二帝国以及永久和平再迈出一大步。</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此时，</w:t>
      </w:r>
    </w:p>
    <w:p w:rsidR="00A82CD8" w:rsidRPr="009030F9" w:rsidRDefault="003E0320" w:rsidP="00D76DE2">
      <w:pPr>
        <w:rPr>
          <w:rFonts w:asciiTheme="minorEastAsia"/>
          <w:color w:val="000000" w:themeColor="text1"/>
        </w:rPr>
      </w:pPr>
      <w:r w:rsidRPr="009030F9">
        <w:rPr>
          <w:rFonts w:asciiTheme="minorEastAsia"/>
          <w:color w:val="000000" w:themeColor="text1"/>
        </w:rPr>
        <w:t>念到这里，她一口气没喘过来，只能从牙缝中轻轻吐出这两个字。不过听写机照样将这两字印得清清楚楚、漂漂亮亮。</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第一帝国最后的残余势力烟消云散，只剩下许多无能的军阀，统治著这块硕大的残躯。</w:t>
      </w:r>
    </w:p>
    <w:p w:rsidR="00A82CD8" w:rsidRPr="009030F9" w:rsidRDefault="003E0320" w:rsidP="00D76DE2">
      <w:pPr>
        <w:rPr>
          <w:rFonts w:asciiTheme="minorEastAsia"/>
          <w:color w:val="000000" w:themeColor="text1"/>
        </w:rPr>
      </w:pPr>
      <w:r w:rsidRPr="009030F9">
        <w:rPr>
          <w:rFonts w:asciiTheme="minorEastAsia"/>
          <w:color w:val="000000" w:themeColor="text1"/>
        </w:rPr>
        <w:t>「硕大的残躯」是她上周从惊悚片中学到的，不过爱尔金小姐一向只听古典音乐与教学节目，所以绝对不会露出马脚。</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不料，冒出了骡这号人物。谢顿计划并未考虑到这个异人。他是个突变种，他的出现是无从预测的。骡具有奇异而神秘的力量，能控制并操纵人类的情感，使得所有的人都臣服于他的意志。他以惊人的速度成为一名征服者以及帝国的开创者。最后，他竟然还征服了基地。</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但他从未完成一统银河的壮举，因为他势如破竹的第一波攻势，最后被一位睿智、勇敢、伟大的女性化解于无形。</w:t>
      </w:r>
    </w:p>
    <w:p w:rsidR="00A82CD8" w:rsidRPr="009030F9" w:rsidRDefault="003E0320" w:rsidP="00D76DE2">
      <w:pPr>
        <w:rPr>
          <w:rFonts w:asciiTheme="minorEastAsia"/>
          <w:color w:val="000000" w:themeColor="text1"/>
        </w:rPr>
      </w:pPr>
      <w:r w:rsidRPr="009030F9">
        <w:rPr>
          <w:rFonts w:asciiTheme="minorEastAsia"/>
          <w:color w:val="000000" w:themeColor="text1"/>
        </w:rPr>
        <w:lastRenderedPageBreak/>
        <w:t>现在她又碰到那个老问题：父亲向来不准她提到自己是贝泰</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达瑞尔的孙女。可是人人都知道这件事，而且贝泰可算是有史以来最伟大的女性，她的确以一己之力阻止了骡。</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然而整个事件的来龙去脉，真正知晓的人少之又少。</w:t>
      </w:r>
    </w:p>
    <w:p w:rsidR="00A82CD8" w:rsidRPr="009030F9" w:rsidRDefault="003E0320" w:rsidP="00D76DE2">
      <w:pPr>
        <w:rPr>
          <w:rFonts w:asciiTheme="minorEastAsia"/>
          <w:color w:val="000000" w:themeColor="text1"/>
        </w:rPr>
      </w:pPr>
      <w:r w:rsidRPr="009030F9">
        <w:rPr>
          <w:rFonts w:asciiTheme="minorEastAsia"/>
          <w:color w:val="000000" w:themeColor="text1"/>
        </w:rPr>
        <w:t>哈！如果她得向全班朗读这篇作文，上面这句话就可以用神秘兮兮的语气来念，这样一来，一定会有人问她实情究竟如何。然后嘛，嗯，如果他们非问不可，自己就不得不说实话了，对不对？她在心中迅速转念，已经想到势必面对父亲的严厉质问，并且拟好一段听来委屈却振振有词的辩解。</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经过五年的极权统治，又出现了一个变化，原因至今不明。总之，骡放弃了一切扩张政策。他在位的最后五年，实行的是开明专制。</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有人说，骡的改变是由于第二基地的介入。然而，从来没有人发现另外那个基地的正确位置，也没有人知道它的真正作用，所以上述理论始终未被证实。</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如今，距离骡的覆亡又过了整整一个世代。在骡倏来倏去之后，未来又将如何发展呢？骡干扰了谢顿计划，似乎已经令它四分五裂，但在他死后，基地随即复兴，如同从垂死恒星的灰烬中重生的新星。</w:t>
      </w:r>
    </w:p>
    <w:p w:rsidR="00A82CD8" w:rsidRPr="009030F9" w:rsidRDefault="003E0320" w:rsidP="00D76DE2">
      <w:pPr>
        <w:rPr>
          <w:rFonts w:asciiTheme="minorEastAsia"/>
          <w:color w:val="000000" w:themeColor="text1"/>
        </w:rPr>
      </w:pPr>
      <w:r w:rsidRPr="009030F9">
        <w:rPr>
          <w:rFonts w:asciiTheme="minorEastAsia"/>
          <w:color w:val="000000" w:themeColor="text1"/>
        </w:rPr>
        <w:t>上面这段是她的创作。</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于是，端点星再次成为一个商业联邦的中心。它几乎恢复了沦陷之前的富庶与强盛，甚至变得更和平、更民主。</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这个发展也在计划之中吗？谢顿伟大的梦想依旧健在吗？六百年后，真会有第二银河帝国兴起吗？我个人相信答案是肯定的，因为</w:t>
      </w:r>
    </w:p>
    <w:p w:rsidR="00A82CD8" w:rsidRPr="009030F9" w:rsidRDefault="003E0320" w:rsidP="00D76DE2">
      <w:pPr>
        <w:rPr>
          <w:rFonts w:asciiTheme="minorEastAsia"/>
          <w:color w:val="000000" w:themeColor="text1"/>
        </w:rPr>
      </w:pPr>
      <w:r w:rsidRPr="009030F9">
        <w:rPr>
          <w:rFonts w:asciiTheme="minorEastAsia"/>
          <w:color w:val="000000" w:themeColor="text1"/>
        </w:rPr>
        <w:t>这是最重要的部分。爱尔金小姐总是喜欢用红铅笔，批上一些又大又丑的评语：「但这只是叙述而已。你个人的心得呢？用心想一想！表达出自己的想法！洞察你的心灵深处！」洞察你的心灵深处，她可真了解人类的心灵，她那张丑脸一辈子没笑过……</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在我们的历史上，从未出现过如今这种大好的情势。旧帝国完全灭亡了，而骡的统治则结束了军阀割据的局面。银河外围大多数地区，都过著文明而和平的日子。</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更重要的是，基地内部也比往昔健全许多。沦陷前的世袭市长专制时代结束了，基地再度恢复早期的民主选举。银河中再也没有持异议的独立行商世界，也不再有大量财富集中于少数人之手的不均与不公。</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因此之故，我们没有理由畏惧失败，除非第二基地真对我们构成威脇。不过那些抱持这种想法的人，除了茫然的畏惧与迷信，无法提出任何证据。我认为，我们对自己、对国家、对伟大谢顿计划的信心，定能消除心中任何的疑虑，</w:t>
      </w:r>
    </w:p>
    <w:p w:rsidR="00A82CD8" w:rsidRPr="009030F9" w:rsidRDefault="003E0320" w:rsidP="00D76DE2">
      <w:pPr>
        <w:rPr>
          <w:rFonts w:asciiTheme="minorEastAsia"/>
          <w:color w:val="000000" w:themeColor="text1"/>
        </w:rPr>
      </w:pPr>
      <w:r w:rsidRPr="009030F9">
        <w:rPr>
          <w:rFonts w:asciiTheme="minorEastAsia"/>
          <w:color w:val="000000" w:themeColor="text1"/>
        </w:rPr>
        <w:t>嗯……这是可怕的陈腔滥调，不过作文的结尾总得写点这种东西。</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所以我说</w:t>
      </w:r>
      <w:r w:rsidRPr="009030F9">
        <w:rPr>
          <w:rFonts w:asciiTheme="minorEastAsia" w:eastAsiaTheme="minorEastAsia"/>
          <w:color w:val="000000" w:themeColor="text1"/>
          <w:sz w:val="21"/>
        </w:rPr>
        <w:t>——</w:t>
      </w:r>
    </w:p>
    <w:p w:rsidR="003E0320" w:rsidRPr="009030F9" w:rsidRDefault="003E0320" w:rsidP="00D76DE2">
      <w:pPr>
        <w:rPr>
          <w:rFonts w:asciiTheme="minorEastAsia"/>
          <w:color w:val="000000" w:themeColor="text1"/>
        </w:rPr>
      </w:pPr>
      <w:r w:rsidRPr="009030F9">
        <w:rPr>
          <w:rFonts w:asciiTheme="minorEastAsia"/>
          <w:color w:val="000000" w:themeColor="text1"/>
        </w:rPr>
        <w:t>写到这里，《谢顿计划的展望》又不得不暂停，因为玻璃窗发出了轻微的敲击声。当艾嘉蒂娅撑著椅子扶手引颈而望时，竟然发现自己和窗外的一张笑脸遥遥相对。那是一名男子的脸孔，被竖在嘴唇上的食指分成两半，更加凸显了这张脸的左右对称。</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只顿了一下，便及时换上一副茫然的表情。她从扶手椅上爬下来，走到大窗台前的沙发旁，然后跪在沙发上，若有所思地瞪著窗外。</w:t>
      </w:r>
    </w:p>
    <w:p w:rsidR="003E0320" w:rsidRPr="009030F9" w:rsidRDefault="003E0320" w:rsidP="00D76DE2">
      <w:pPr>
        <w:rPr>
          <w:rFonts w:asciiTheme="minorEastAsia"/>
          <w:color w:val="000000" w:themeColor="text1"/>
        </w:rPr>
      </w:pPr>
      <w:r w:rsidRPr="009030F9">
        <w:rPr>
          <w:rFonts w:asciiTheme="minorEastAsia"/>
          <w:color w:val="000000" w:themeColor="text1"/>
        </w:rPr>
        <w:t>那张脸孔上的笑容很快消失了。那人一只手紧抓著窗台，连指节都已泛白，另一只手则迅速做了一个手势。艾嘉蒂娅立即会意，按动了一下开关，玻璃窗最下面的三分之一部分随即滑进墙壁。春天温暖的空气立刻飘进来，干扰了室内的空调。</w:t>
      </w:r>
    </w:p>
    <w:p w:rsidR="003E0320" w:rsidRPr="009030F9" w:rsidRDefault="003E0320" w:rsidP="00D76DE2">
      <w:pPr>
        <w:rPr>
          <w:rFonts w:asciiTheme="minorEastAsia"/>
          <w:color w:val="000000" w:themeColor="text1"/>
        </w:rPr>
      </w:pPr>
      <w:r w:rsidRPr="009030F9">
        <w:rPr>
          <w:rFonts w:asciiTheme="minorEastAsia"/>
          <w:color w:val="000000" w:themeColor="text1"/>
        </w:rPr>
        <w:t>「你不能进来。」她装模作样，洋洋得意地说，「窗子都加装了防盗幕，只认得住在这里的人。如果你钻进来，各式各样的警铃都会铃声大作。」她顿了一顿，又补充道：「你这样踩著窗户下的台子，身手一点也不高明。一个不小心，你就会摔断那根不值钱的脖子，还会压坏好些珍贵的花朵。」</w:t>
      </w:r>
    </w:p>
    <w:p w:rsidR="003E0320" w:rsidRPr="009030F9" w:rsidRDefault="003E0320" w:rsidP="00D76DE2">
      <w:pPr>
        <w:rPr>
          <w:rFonts w:asciiTheme="minorEastAsia"/>
          <w:color w:val="000000" w:themeColor="text1"/>
        </w:rPr>
      </w:pPr>
      <w:r w:rsidRPr="009030F9">
        <w:rPr>
          <w:rFonts w:asciiTheme="minorEastAsia"/>
          <w:color w:val="000000" w:themeColor="text1"/>
        </w:rPr>
        <w:t>「既然这样，」窗边那个人也正在担心这件事——但认为「不值钱」和「珍贵」两个形容词应该交换一下，「你能不能关掉防盗幕，让我爬进去？」</w:t>
      </w:r>
    </w:p>
    <w:p w:rsidR="003E0320" w:rsidRPr="009030F9" w:rsidRDefault="003E0320" w:rsidP="00D76DE2">
      <w:pPr>
        <w:rPr>
          <w:rFonts w:asciiTheme="minorEastAsia"/>
          <w:color w:val="000000" w:themeColor="text1"/>
        </w:rPr>
      </w:pPr>
      <w:r w:rsidRPr="009030F9">
        <w:rPr>
          <w:rFonts w:asciiTheme="minorEastAsia"/>
          <w:color w:val="000000" w:themeColor="text1"/>
        </w:rPr>
        <w:t>「你苦苦哀求也没用，」艾嘉蒂娅说，「你也许闯错了地方，因为我可不是那种随便的女孩，这么晚还会让陌生男子钻进她们……钻进她的卧室。」在说这句话的时候，她的眼睑微微下垂，露出一个性感的表情——或者应该说，模仿得过分惟妙惟肖。</w:t>
      </w:r>
    </w:p>
    <w:p w:rsidR="003E0320" w:rsidRPr="009030F9" w:rsidRDefault="003E0320" w:rsidP="00D76DE2">
      <w:pPr>
        <w:rPr>
          <w:rFonts w:asciiTheme="minorEastAsia"/>
          <w:color w:val="000000" w:themeColor="text1"/>
        </w:rPr>
      </w:pPr>
      <w:r w:rsidRPr="009030F9">
        <w:rPr>
          <w:rFonts w:asciiTheme="minorEastAsia"/>
          <w:color w:val="000000" w:themeColor="text1"/>
        </w:rPr>
        <w:t>年轻男子脸上的顽皮神色早已消失无踪。他喃喃道：「这里是达瑞尔博士的住宅，对不对？」</w:t>
      </w:r>
    </w:p>
    <w:p w:rsidR="003E0320" w:rsidRPr="009030F9" w:rsidRDefault="003E0320" w:rsidP="00D76DE2">
      <w:pPr>
        <w:rPr>
          <w:rFonts w:asciiTheme="minorEastAsia"/>
          <w:color w:val="000000" w:themeColor="text1"/>
        </w:rPr>
      </w:pPr>
      <w:r w:rsidRPr="009030F9">
        <w:rPr>
          <w:rFonts w:asciiTheme="minorEastAsia"/>
          <w:color w:val="000000" w:themeColor="text1"/>
        </w:rPr>
        <w:t>「我为什么要告诉你？」</w:t>
      </w:r>
    </w:p>
    <w:p w:rsidR="003E0320" w:rsidRPr="009030F9" w:rsidRDefault="003E0320" w:rsidP="00D76DE2">
      <w:pPr>
        <w:rPr>
          <w:rFonts w:asciiTheme="minorEastAsia"/>
          <w:color w:val="000000" w:themeColor="text1"/>
        </w:rPr>
      </w:pPr>
      <w:r w:rsidRPr="009030F9">
        <w:rPr>
          <w:rFonts w:asciiTheme="minorEastAsia"/>
          <w:color w:val="000000" w:themeColor="text1"/>
        </w:rPr>
        <w:t>「喔，银河啊——再见——」</w:t>
      </w:r>
    </w:p>
    <w:p w:rsidR="003E0320" w:rsidRPr="009030F9" w:rsidRDefault="003E0320" w:rsidP="00D76DE2">
      <w:pPr>
        <w:rPr>
          <w:rFonts w:asciiTheme="minorEastAsia"/>
          <w:color w:val="000000" w:themeColor="text1"/>
        </w:rPr>
      </w:pPr>
      <w:r w:rsidRPr="009030F9">
        <w:rPr>
          <w:rFonts w:asciiTheme="minorEastAsia"/>
          <w:color w:val="000000" w:themeColor="text1"/>
        </w:rPr>
        <w:t>「年轻人，如果你跳下去，我马上按警铃。」「年轻人」是她故意选用的讽刺字眼，用来表现自己的世故与练达。因为看在艾嘉蒂娅精明的眼里，这家伙显然有三十几岁——事实上，实在很老了。</w:t>
      </w:r>
    </w:p>
    <w:p w:rsidR="003E0320" w:rsidRPr="009030F9" w:rsidRDefault="003E0320" w:rsidP="00D76DE2">
      <w:pPr>
        <w:rPr>
          <w:rFonts w:asciiTheme="minorEastAsia"/>
          <w:color w:val="000000" w:themeColor="text1"/>
        </w:rPr>
      </w:pPr>
      <w:r w:rsidRPr="009030F9">
        <w:rPr>
          <w:rFonts w:asciiTheme="minorEastAsia"/>
          <w:color w:val="000000" w:themeColor="text1"/>
        </w:rPr>
        <w:t>僵持了一会儿，那人硬邦邦地说：「好吧，姑娘，我问你，你不准我待在这里，又不准我走，到底想要我怎么做？」</w:t>
      </w:r>
    </w:p>
    <w:p w:rsidR="00A82CD8" w:rsidRPr="009030F9" w:rsidRDefault="003E0320" w:rsidP="00D76DE2">
      <w:pPr>
        <w:rPr>
          <w:rFonts w:asciiTheme="minorEastAsia"/>
          <w:color w:val="000000" w:themeColor="text1"/>
        </w:rPr>
      </w:pPr>
      <w:r w:rsidRPr="009030F9">
        <w:rPr>
          <w:rFonts w:asciiTheme="minorEastAsia"/>
          <w:color w:val="000000" w:themeColor="text1"/>
        </w:rPr>
        <w:t>「我想，你可以进来。达瑞尔博士的确住在这里。我来关掉防盗幕……」</w:t>
      </w:r>
    </w:p>
    <w:p w:rsidR="003E0320" w:rsidRPr="009030F9" w:rsidRDefault="003E0320" w:rsidP="00D76DE2">
      <w:pPr>
        <w:rPr>
          <w:rFonts w:asciiTheme="minorEastAsia"/>
          <w:color w:val="000000" w:themeColor="text1"/>
        </w:rPr>
      </w:pPr>
      <w:r w:rsidRPr="009030F9">
        <w:rPr>
          <w:rFonts w:asciiTheme="minorEastAsia"/>
          <w:color w:val="000000" w:themeColor="text1"/>
        </w:rPr>
        <w:t>「年轻人」先探头看了看，才小心翼翼将右手伸进窗内，再一挺身钻进屋子。他气呼呼地使劲拍打膝盖上的灰尘，又抬起通红的脸孔对著艾嘉蒂娅。</w:t>
      </w:r>
    </w:p>
    <w:p w:rsidR="003E0320" w:rsidRPr="009030F9" w:rsidRDefault="003E0320" w:rsidP="00D76DE2">
      <w:pPr>
        <w:rPr>
          <w:rFonts w:asciiTheme="minorEastAsia"/>
          <w:color w:val="000000" w:themeColor="text1"/>
        </w:rPr>
      </w:pPr>
      <w:r w:rsidRPr="009030F9">
        <w:rPr>
          <w:rFonts w:asciiTheme="minorEastAsia"/>
          <w:color w:val="000000" w:themeColor="text1"/>
        </w:rPr>
        <w:t>「万一被人发现我在这里，你确定你的人格和名誉不会受损吗？」</w:t>
      </w:r>
    </w:p>
    <w:p w:rsidR="003E0320" w:rsidRPr="009030F9" w:rsidRDefault="003E0320" w:rsidP="00D76DE2">
      <w:pPr>
        <w:rPr>
          <w:rFonts w:asciiTheme="minorEastAsia"/>
          <w:color w:val="000000" w:themeColor="text1"/>
        </w:rPr>
      </w:pPr>
      <w:r w:rsidRPr="009030F9">
        <w:rPr>
          <w:rFonts w:asciiTheme="minorEastAsia"/>
          <w:color w:val="000000" w:themeColor="text1"/>
        </w:rPr>
        <w:t>「你的人格和名誉才会一败涂地呢，因为只要听到外面有脚步声，我就会立刻大喊大叫，说你强行闯进我的房间。」</w:t>
      </w:r>
    </w:p>
    <w:p w:rsidR="003E0320" w:rsidRPr="009030F9" w:rsidRDefault="003E0320" w:rsidP="00D76DE2">
      <w:pPr>
        <w:rPr>
          <w:rFonts w:asciiTheme="minorEastAsia"/>
          <w:color w:val="000000" w:themeColor="text1"/>
        </w:rPr>
      </w:pPr>
      <w:r w:rsidRPr="009030F9">
        <w:rPr>
          <w:rFonts w:asciiTheme="minorEastAsia"/>
          <w:color w:val="000000" w:themeColor="text1"/>
        </w:rPr>
        <w:t>「是吗？」他以谦恭无比的态度说道，「防盗幕可是你自己关掉的，你又要如何解释？」</w:t>
      </w:r>
    </w:p>
    <w:p w:rsidR="003E0320" w:rsidRPr="009030F9" w:rsidRDefault="003E0320" w:rsidP="00D76DE2">
      <w:pPr>
        <w:rPr>
          <w:rFonts w:asciiTheme="minorEastAsia"/>
          <w:color w:val="000000" w:themeColor="text1"/>
        </w:rPr>
      </w:pPr>
      <w:r w:rsidRPr="009030F9">
        <w:rPr>
          <w:rFonts w:asciiTheme="minorEastAsia"/>
          <w:color w:val="000000" w:themeColor="text1"/>
        </w:rPr>
        <w:t>「哼！那还不简单，其实根本没有什么防盗幕。」</w:t>
      </w:r>
    </w:p>
    <w:p w:rsidR="003E0320" w:rsidRPr="009030F9" w:rsidRDefault="003E0320" w:rsidP="00D76DE2">
      <w:pPr>
        <w:rPr>
          <w:rFonts w:asciiTheme="minorEastAsia"/>
          <w:color w:val="000000" w:themeColor="text1"/>
        </w:rPr>
      </w:pPr>
      <w:r w:rsidRPr="009030F9">
        <w:rPr>
          <w:rFonts w:asciiTheme="minorEastAsia"/>
          <w:color w:val="000000" w:themeColor="text1"/>
        </w:rPr>
        <w:t>那人将眼睛睁得老大，一副恼羞成怒的样子。「你在唬人？小丫头，你今年多大了？」</w:t>
      </w:r>
    </w:p>
    <w:p w:rsidR="003E0320" w:rsidRPr="009030F9" w:rsidRDefault="003E0320" w:rsidP="00D76DE2">
      <w:pPr>
        <w:rPr>
          <w:rFonts w:asciiTheme="minorEastAsia"/>
          <w:color w:val="000000" w:themeColor="text1"/>
        </w:rPr>
      </w:pPr>
      <w:r w:rsidRPr="009030F9">
        <w:rPr>
          <w:rFonts w:asciiTheme="minorEastAsia"/>
          <w:color w:val="000000" w:themeColor="text1"/>
        </w:rPr>
        <w:t>「年轻人，我认为这是个非常不礼貌的问题。而且，我也不习惯被人称作『小丫头』。」</w:t>
      </w:r>
    </w:p>
    <w:p w:rsidR="003E0320" w:rsidRPr="009030F9" w:rsidRDefault="003E0320" w:rsidP="00D76DE2">
      <w:pPr>
        <w:rPr>
          <w:rFonts w:asciiTheme="minorEastAsia"/>
          <w:color w:val="000000" w:themeColor="text1"/>
        </w:rPr>
      </w:pPr>
      <w:r w:rsidRPr="009030F9">
        <w:rPr>
          <w:rFonts w:asciiTheme="minorEastAsia"/>
          <w:color w:val="000000" w:themeColor="text1"/>
        </w:rPr>
        <w:t>「我绝不怀疑，你可能是骡的祖母化装的。在你来不及呼朋引类，对我动用私刑之前，我可不可以赶紧溜走？」</w:t>
      </w:r>
    </w:p>
    <w:p w:rsidR="003E0320" w:rsidRPr="009030F9" w:rsidRDefault="003E0320" w:rsidP="00D76DE2">
      <w:pPr>
        <w:rPr>
          <w:rFonts w:asciiTheme="minorEastAsia"/>
          <w:color w:val="000000" w:themeColor="text1"/>
        </w:rPr>
      </w:pPr>
      <w:r w:rsidRPr="009030F9">
        <w:rPr>
          <w:rFonts w:asciiTheme="minorEastAsia"/>
          <w:color w:val="000000" w:themeColor="text1"/>
        </w:rPr>
        <w:t>「你最好别走——因为家父正在等你。」</w:t>
      </w:r>
    </w:p>
    <w:p w:rsidR="003E0320" w:rsidRPr="009030F9" w:rsidRDefault="003E0320" w:rsidP="00D76DE2">
      <w:pPr>
        <w:rPr>
          <w:rFonts w:asciiTheme="minorEastAsia"/>
          <w:color w:val="000000" w:themeColor="text1"/>
        </w:rPr>
      </w:pPr>
      <w:r w:rsidRPr="009030F9">
        <w:rPr>
          <w:rFonts w:asciiTheme="minorEastAsia"/>
          <w:color w:val="000000" w:themeColor="text1"/>
        </w:rPr>
        <w:t>那人的表情再度变得小心谨慎。他扬起一道眉毛，故意随口问道：「哦？有人跟令尊在一起吗？」</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没有。」</w:t>
      </w:r>
    </w:p>
    <w:p w:rsidR="003E0320" w:rsidRPr="009030F9" w:rsidRDefault="003E0320" w:rsidP="00D76DE2">
      <w:pPr>
        <w:rPr>
          <w:rFonts w:asciiTheme="minorEastAsia"/>
          <w:color w:val="000000" w:themeColor="text1"/>
        </w:rPr>
      </w:pPr>
      <w:r w:rsidRPr="009030F9">
        <w:rPr>
          <w:rFonts w:asciiTheme="minorEastAsia"/>
          <w:color w:val="000000" w:themeColor="text1"/>
        </w:rPr>
        <w:t>「最近有人来拜访他吗？」</w:t>
      </w:r>
    </w:p>
    <w:p w:rsidR="003E0320" w:rsidRPr="009030F9" w:rsidRDefault="003E0320" w:rsidP="00D76DE2">
      <w:pPr>
        <w:rPr>
          <w:rFonts w:asciiTheme="minorEastAsia"/>
          <w:color w:val="000000" w:themeColor="text1"/>
        </w:rPr>
      </w:pPr>
      <w:r w:rsidRPr="009030F9">
        <w:rPr>
          <w:rFonts w:asciiTheme="minorEastAsia"/>
          <w:color w:val="000000" w:themeColor="text1"/>
        </w:rPr>
        <w:t>「只有推销员——还有你。」</w:t>
      </w:r>
    </w:p>
    <w:p w:rsidR="003E0320" w:rsidRPr="009030F9" w:rsidRDefault="003E0320" w:rsidP="00D76DE2">
      <w:pPr>
        <w:rPr>
          <w:rFonts w:asciiTheme="minorEastAsia"/>
          <w:color w:val="000000" w:themeColor="text1"/>
        </w:rPr>
      </w:pPr>
      <w:r w:rsidRPr="009030F9">
        <w:rPr>
          <w:rFonts w:asciiTheme="minorEastAsia"/>
          <w:color w:val="000000" w:themeColor="text1"/>
        </w:rPr>
        <w:t>「有没有任何不寻常的事？」</w:t>
      </w:r>
    </w:p>
    <w:p w:rsidR="003E0320" w:rsidRPr="009030F9" w:rsidRDefault="003E0320" w:rsidP="00D76DE2">
      <w:pPr>
        <w:rPr>
          <w:rFonts w:asciiTheme="minorEastAsia"/>
          <w:color w:val="000000" w:themeColor="text1"/>
        </w:rPr>
      </w:pPr>
      <w:r w:rsidRPr="009030F9">
        <w:rPr>
          <w:rFonts w:asciiTheme="minorEastAsia"/>
          <w:color w:val="000000" w:themeColor="text1"/>
        </w:rPr>
        <w:t>「只有你。」</w:t>
      </w:r>
    </w:p>
    <w:p w:rsidR="003E0320" w:rsidRPr="009030F9" w:rsidRDefault="003E0320" w:rsidP="00D76DE2">
      <w:pPr>
        <w:rPr>
          <w:rFonts w:asciiTheme="minorEastAsia"/>
          <w:color w:val="000000" w:themeColor="text1"/>
        </w:rPr>
      </w:pPr>
      <w:r w:rsidRPr="009030F9">
        <w:rPr>
          <w:rFonts w:asciiTheme="minorEastAsia"/>
          <w:color w:val="000000" w:themeColor="text1"/>
        </w:rPr>
        <w:t>「饶了我吧，好不好？不，别饶我。告诉我，你怎么知道令尊正在等我？」</w:t>
      </w:r>
    </w:p>
    <w:p w:rsidR="003E0320" w:rsidRPr="009030F9" w:rsidRDefault="003E0320" w:rsidP="00D76DE2">
      <w:pPr>
        <w:rPr>
          <w:rFonts w:asciiTheme="minorEastAsia"/>
          <w:color w:val="000000" w:themeColor="text1"/>
        </w:rPr>
      </w:pPr>
      <w:r w:rsidRPr="009030F9">
        <w:rPr>
          <w:rFonts w:asciiTheme="minorEastAsia"/>
          <w:color w:val="000000" w:themeColor="text1"/>
        </w:rPr>
        <w:t>「喔，那还不简单。上个星期，你知道吗，他收到一个私人信囊，只有他本人才能开启，里面有一张会自行氧化的信笺。他还特别把信囊丢进垃圾分解器。昨天，他主动放波莉一个月的假——你知道吗，波莉是我们的女佣——让她去探望住在端点市的姐姐。今天下午，他又在客房里整理床铺。所以我晓得他正在等什么人，却故意不让我知道。通常，他什么事都会告诉我的。」</w:t>
      </w:r>
    </w:p>
    <w:p w:rsidR="003E0320" w:rsidRPr="009030F9" w:rsidRDefault="003E0320" w:rsidP="00D76DE2">
      <w:pPr>
        <w:rPr>
          <w:rFonts w:asciiTheme="minorEastAsia"/>
          <w:color w:val="000000" w:themeColor="text1"/>
        </w:rPr>
      </w:pPr>
      <w:r w:rsidRPr="009030F9">
        <w:rPr>
          <w:rFonts w:asciiTheme="minorEastAsia"/>
          <w:color w:val="000000" w:themeColor="text1"/>
        </w:rPr>
        <w:t>「真的！我难以相信他有这个必要。我以为他还没说，你就什么都知道了。」</w:t>
      </w:r>
    </w:p>
    <w:p w:rsidR="003E0320" w:rsidRPr="009030F9" w:rsidRDefault="003E0320" w:rsidP="00D76DE2">
      <w:pPr>
        <w:rPr>
          <w:rFonts w:asciiTheme="minorEastAsia"/>
          <w:color w:val="000000" w:themeColor="text1"/>
        </w:rPr>
      </w:pPr>
      <w:r w:rsidRPr="009030F9">
        <w:rPr>
          <w:rFonts w:asciiTheme="minorEastAsia"/>
          <w:color w:val="000000" w:themeColor="text1"/>
        </w:rPr>
        <w:t>「通常都是这样。」说完她就哈哈大笑，开始感到无比的轻松自在。这个访客年纪不小了，不过外表十分出色，有著一头棕色的鬈发，还有一对深蓝色的眼珠。也许，等到自己年纪够大的时候，还能再遇到类似的人物。</w:t>
      </w:r>
    </w:p>
    <w:p w:rsidR="003E0320" w:rsidRPr="009030F9" w:rsidRDefault="003E0320" w:rsidP="00D76DE2">
      <w:pPr>
        <w:rPr>
          <w:rFonts w:asciiTheme="minorEastAsia"/>
          <w:color w:val="000000" w:themeColor="text1"/>
        </w:rPr>
      </w:pPr>
      <w:r w:rsidRPr="009030F9">
        <w:rPr>
          <w:rFonts w:asciiTheme="minorEastAsia"/>
          <w:color w:val="000000" w:themeColor="text1"/>
        </w:rPr>
        <w:t>「可是，」那人又问道，「你又怎么知道我就是他要等的人？」</w:t>
      </w:r>
    </w:p>
    <w:p w:rsidR="003E0320" w:rsidRPr="009030F9" w:rsidRDefault="003E0320" w:rsidP="00D76DE2">
      <w:pPr>
        <w:rPr>
          <w:rFonts w:asciiTheme="minorEastAsia"/>
          <w:color w:val="000000" w:themeColor="text1"/>
        </w:rPr>
      </w:pPr>
      <w:r w:rsidRPr="009030F9">
        <w:rPr>
          <w:rFonts w:asciiTheme="minorEastAsia"/>
          <w:color w:val="000000" w:themeColor="text1"/>
        </w:rPr>
        <w:t>「唉，还会有谁呢？他神秘兮兮地在等一个人，希望你懂得我的意思——然后你就愣头愣脑地来了，还想要从窗户钻进来。如果你有一点常识，就该知道从大门走进来。」她突然想到一句精彩的台词，立刻派上用场：「男人全都这么笨！」</w:t>
      </w:r>
    </w:p>
    <w:p w:rsidR="003E0320" w:rsidRPr="009030F9" w:rsidRDefault="003E0320" w:rsidP="00D76DE2">
      <w:pPr>
        <w:rPr>
          <w:rFonts w:asciiTheme="minorEastAsia"/>
          <w:color w:val="000000" w:themeColor="text1"/>
        </w:rPr>
      </w:pPr>
      <w:r w:rsidRPr="009030F9">
        <w:rPr>
          <w:rFonts w:asciiTheme="minorEastAsia"/>
          <w:color w:val="000000" w:themeColor="text1"/>
        </w:rPr>
        <w:t>「你倒满有自信的嘛，小丫头，对不对？不，我是说『小姐』。你知道吗，你可能都猜错了。万一我现在告诉你，我被你搞得一头雾水，而且据我所知，令尊等的不是我而是别人，你又该怎么办？」</w:t>
      </w:r>
    </w:p>
    <w:p w:rsidR="003E0320" w:rsidRPr="009030F9" w:rsidRDefault="003E0320" w:rsidP="00D76DE2">
      <w:pPr>
        <w:rPr>
          <w:rFonts w:asciiTheme="minorEastAsia"/>
          <w:color w:val="000000" w:themeColor="text1"/>
        </w:rPr>
      </w:pPr>
      <w:r w:rsidRPr="009030F9">
        <w:rPr>
          <w:rFonts w:asciiTheme="minorEastAsia"/>
          <w:color w:val="000000" w:themeColor="text1"/>
        </w:rPr>
        <w:t>「喔，我可不这么想。我原本不想让你进来，直到看见你把手提箱丢下去，我才改变主意的。」</w:t>
      </w:r>
    </w:p>
    <w:p w:rsidR="003E0320" w:rsidRPr="009030F9" w:rsidRDefault="003E0320" w:rsidP="00D76DE2">
      <w:pPr>
        <w:rPr>
          <w:rFonts w:asciiTheme="minorEastAsia"/>
          <w:color w:val="000000" w:themeColor="text1"/>
        </w:rPr>
      </w:pPr>
      <w:r w:rsidRPr="009030F9">
        <w:rPr>
          <w:rFonts w:asciiTheme="minorEastAsia"/>
          <w:color w:val="000000" w:themeColor="text1"/>
        </w:rPr>
        <w:t>「我的什么？」</w:t>
      </w:r>
    </w:p>
    <w:p w:rsidR="003E0320" w:rsidRPr="009030F9" w:rsidRDefault="003E0320" w:rsidP="00D76DE2">
      <w:pPr>
        <w:rPr>
          <w:rFonts w:asciiTheme="minorEastAsia"/>
          <w:color w:val="000000" w:themeColor="text1"/>
        </w:rPr>
      </w:pPr>
      <w:r w:rsidRPr="009030F9">
        <w:rPr>
          <w:rFonts w:asciiTheme="minorEastAsia"/>
          <w:color w:val="000000" w:themeColor="text1"/>
        </w:rPr>
        <w:t>「你的手提箱，年轻人。我可不是瞎子，你并非不小心，而是故意丢下去的。因为你先向下面看了一眼，估计一下它会落在哪里。等你确定它会掉进树篱里面，不会被人看见，这才把手提箱丢下去，然后就没有再向下望一眼。既然你故意不走大门，而准备爬窗户，就意味著你不太敢确定是否找对地方，想要先观察一下。当你被我发现之后，你首先想到的是手提箱，而不是你自己的安危，这就意味著，你把里面的东西看得比自己更重要。由此可知，既然你人在屋内，而你我都知道手提箱还在屋外，你也许根本无计可施。」</w:t>
      </w:r>
    </w:p>
    <w:p w:rsidR="003E0320" w:rsidRPr="009030F9" w:rsidRDefault="003E0320" w:rsidP="00D76DE2">
      <w:pPr>
        <w:rPr>
          <w:rFonts w:asciiTheme="minorEastAsia"/>
          <w:color w:val="000000" w:themeColor="text1"/>
        </w:rPr>
      </w:pPr>
      <w:r w:rsidRPr="009030F9">
        <w:rPr>
          <w:rFonts w:asciiTheme="minorEastAsia"/>
          <w:color w:val="000000" w:themeColor="text1"/>
        </w:rPr>
        <w:t>说到这里，她实在需要停下来喘一口气。那人趁机回嘴道：「不过，我想我可以把你勒得半死，然后逃出去，捡起手提箱远走高飞。」</w:t>
      </w:r>
    </w:p>
    <w:p w:rsidR="00A82CD8" w:rsidRPr="009030F9" w:rsidRDefault="003E0320" w:rsidP="00D76DE2">
      <w:pPr>
        <w:rPr>
          <w:rFonts w:asciiTheme="minorEastAsia"/>
          <w:color w:val="000000" w:themeColor="text1"/>
        </w:rPr>
      </w:pPr>
      <w:r w:rsidRPr="009030F9">
        <w:rPr>
          <w:rFonts w:asciiTheme="minorEastAsia"/>
          <w:color w:val="000000" w:themeColor="text1"/>
        </w:rPr>
        <w:t>「不过，年轻人，我的床底下刚好有一根球棒，我两秒钟之内就能抓到手里，而且我是个非常强壮的女生。」</w:t>
      </w:r>
    </w:p>
    <w:p w:rsidR="003E0320" w:rsidRPr="009030F9" w:rsidRDefault="003E0320" w:rsidP="00D76DE2">
      <w:pPr>
        <w:rPr>
          <w:rFonts w:asciiTheme="minorEastAsia"/>
          <w:color w:val="000000" w:themeColor="text1"/>
        </w:rPr>
      </w:pPr>
      <w:r w:rsidRPr="009030F9">
        <w:rPr>
          <w:rFonts w:asciiTheme="minorEastAsia"/>
          <w:color w:val="000000" w:themeColor="text1"/>
        </w:rPr>
        <w:t>僵持了好一阵子，最后，「年轻人」终于以做作的礼貌口吻说：「既然我们这么谈得来，我应该自我介绍一下。我叫裴礼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安索，你叫什么名字？</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叫艾嘉……艾卡蒂</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达瑞尔，很高兴认识你。</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好啦，艾卡蒂，你能不能做个好女孩，把令尊请过来？」</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气呼呼地抬起头来。「我可不是女孩，我认为你这样说非常没有礼貌——尤其是拜托别人帮忙的时候。」</w:t>
      </w:r>
    </w:p>
    <w:p w:rsidR="003E0320" w:rsidRPr="009030F9" w:rsidRDefault="003E0320" w:rsidP="00D76DE2">
      <w:pPr>
        <w:rPr>
          <w:rFonts w:asciiTheme="minorEastAsia"/>
          <w:color w:val="000000" w:themeColor="text1"/>
        </w:rPr>
      </w:pPr>
      <w:r w:rsidRPr="009030F9">
        <w:rPr>
          <w:rFonts w:asciiTheme="minorEastAsia"/>
          <w:color w:val="000000" w:themeColor="text1"/>
        </w:rPr>
        <w:t>裴礼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安索叹了一口气。</w:t>
      </w:r>
      <w:r w:rsidRPr="009030F9">
        <w:rPr>
          <w:rFonts w:asciiTheme="minorEastAsia"/>
          <w:color w:val="000000" w:themeColor="text1"/>
        </w:rPr>
        <w:t>「说得好——请问你能不能做一个好心、善良、可爱的老妇人，把令尊请过来？」</w:t>
      </w:r>
    </w:p>
    <w:p w:rsidR="003E0320" w:rsidRPr="009030F9" w:rsidRDefault="003E0320" w:rsidP="00D76DE2">
      <w:pPr>
        <w:rPr>
          <w:rFonts w:asciiTheme="minorEastAsia"/>
          <w:color w:val="000000" w:themeColor="text1"/>
        </w:rPr>
      </w:pPr>
      <w:r w:rsidRPr="009030F9">
        <w:rPr>
          <w:rFonts w:asciiTheme="minorEastAsia"/>
          <w:color w:val="000000" w:themeColor="text1"/>
        </w:rPr>
        <w:t>「我也不是那个意思，但我会叫他的。年轻人，可是别以为我会把视线从你身上移开。」她开始用力踏著地板。</w:t>
      </w:r>
    </w:p>
    <w:p w:rsidR="003E0320" w:rsidRPr="009030F9" w:rsidRDefault="003E0320" w:rsidP="00D76DE2">
      <w:pPr>
        <w:rPr>
          <w:rFonts w:asciiTheme="minorEastAsia"/>
          <w:color w:val="000000" w:themeColor="text1"/>
        </w:rPr>
      </w:pPr>
      <w:r w:rsidRPr="009030F9">
        <w:rPr>
          <w:rFonts w:asciiTheme="minorEastAsia"/>
          <w:color w:val="000000" w:themeColor="text1"/>
        </w:rPr>
        <w:t>走廊随即传来一阵急促的脚步声，卧室的门随即被猛力打开。</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达瑞尔博士吁了一口气，改口问道，「先生，你是谁？」</w:t>
      </w:r>
    </w:p>
    <w:p w:rsidR="003E0320" w:rsidRPr="009030F9" w:rsidRDefault="003E0320" w:rsidP="00D76DE2">
      <w:pPr>
        <w:rPr>
          <w:rFonts w:asciiTheme="minorEastAsia"/>
          <w:color w:val="000000" w:themeColor="text1"/>
        </w:rPr>
      </w:pPr>
      <w:r w:rsidRPr="009030F9">
        <w:rPr>
          <w:rFonts w:asciiTheme="minorEastAsia"/>
          <w:color w:val="000000" w:themeColor="text1"/>
        </w:rPr>
        <w:t>裴礼斯赶紧站起来，看来显然松了一口气。「杜伦</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达瑞尔博士？我是裴礼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安索。我想，你已经收到那封信了。至少，令爱是这么说的。</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女儿说的？」他皱起眉头，用责备的眼神瞪了艾嘉蒂娅一眼，却看到她正张大眼睛，露出一副无懈可击的无辜状，遂不得不收回严厉的目光。</w:t>
      </w:r>
    </w:p>
    <w:p w:rsidR="003E0320" w:rsidRPr="009030F9" w:rsidRDefault="003E0320" w:rsidP="00D76DE2">
      <w:pPr>
        <w:rPr>
          <w:rFonts w:asciiTheme="minorEastAsia"/>
          <w:color w:val="000000" w:themeColor="text1"/>
        </w:rPr>
      </w:pPr>
      <w:r w:rsidRPr="009030F9">
        <w:rPr>
          <w:rFonts w:asciiTheme="minorEastAsia"/>
          <w:color w:val="000000" w:themeColor="text1"/>
        </w:rPr>
        <w:t>达瑞尔博士终于再度开口：「我的确正在等你。请跟我下楼好吗？」他突然打住，因为看到旁边有东西在闪动，而艾嘉蒂娅也注意到了。</w:t>
      </w:r>
    </w:p>
    <w:p w:rsidR="003E0320" w:rsidRPr="009030F9" w:rsidRDefault="003E0320" w:rsidP="00D76DE2">
      <w:pPr>
        <w:rPr>
          <w:rFonts w:asciiTheme="minorEastAsia"/>
          <w:color w:val="000000" w:themeColor="text1"/>
        </w:rPr>
      </w:pPr>
      <w:r w:rsidRPr="009030F9">
        <w:rPr>
          <w:rFonts w:asciiTheme="minorEastAsia"/>
          <w:color w:val="000000" w:themeColor="text1"/>
        </w:rPr>
        <w:t>她赶紧扑向那台听写机，却根本来不及了，因为父亲已经站在机器旁边。他以温柔的口吻说：「艾嘉蒂娅，它一直都开著呢。」</w:t>
      </w:r>
    </w:p>
    <w:p w:rsidR="003E0320" w:rsidRPr="009030F9" w:rsidRDefault="003E0320" w:rsidP="00D76DE2">
      <w:pPr>
        <w:rPr>
          <w:rFonts w:asciiTheme="minorEastAsia"/>
          <w:color w:val="000000" w:themeColor="text1"/>
        </w:rPr>
      </w:pPr>
      <w:r w:rsidRPr="009030F9">
        <w:rPr>
          <w:rFonts w:asciiTheme="minorEastAsia"/>
          <w:color w:val="000000" w:themeColor="text1"/>
        </w:rPr>
        <w:t>「爸爸，」她又气又恼地尖叫，「看人家的私人信件是非常不道德的行为，看人家的谈话记录就更不用说了。」</w:t>
      </w:r>
    </w:p>
    <w:p w:rsidR="003E0320" w:rsidRPr="009030F9" w:rsidRDefault="003E0320" w:rsidP="00D76DE2">
      <w:pPr>
        <w:rPr>
          <w:rFonts w:asciiTheme="minorEastAsia"/>
          <w:color w:val="000000" w:themeColor="text1"/>
        </w:rPr>
      </w:pPr>
      <w:r w:rsidRPr="009030F9">
        <w:rPr>
          <w:rFonts w:asciiTheme="minorEastAsia"/>
          <w:color w:val="000000" w:themeColor="text1"/>
        </w:rPr>
        <w:t>「啊，」父亲说，「不过这个『谈话记录』，是你和一个陌生男子在卧室录下的！艾嘉蒂娅，身为你的父亲，我必须保护你。」</w:t>
      </w:r>
    </w:p>
    <w:p w:rsidR="003E0320" w:rsidRPr="009030F9" w:rsidRDefault="003E0320" w:rsidP="00D76DE2">
      <w:pPr>
        <w:rPr>
          <w:rFonts w:asciiTheme="minorEastAsia"/>
          <w:color w:val="000000" w:themeColor="text1"/>
        </w:rPr>
      </w:pPr>
      <w:r w:rsidRPr="009030F9">
        <w:rPr>
          <w:rFonts w:asciiTheme="minorEastAsia"/>
          <w:color w:val="000000" w:themeColor="text1"/>
        </w:rPr>
        <w:t>「喔，天哪——根本不是那么回事。」</w:t>
      </w:r>
    </w:p>
    <w:p w:rsidR="003E0320" w:rsidRPr="009030F9" w:rsidRDefault="003E0320" w:rsidP="00D76DE2">
      <w:pPr>
        <w:rPr>
          <w:rFonts w:asciiTheme="minorEastAsia"/>
          <w:color w:val="000000" w:themeColor="text1"/>
        </w:rPr>
      </w:pPr>
      <w:r w:rsidRPr="009030F9">
        <w:rPr>
          <w:rFonts w:asciiTheme="minorEastAsia"/>
          <w:color w:val="000000" w:themeColor="text1"/>
        </w:rPr>
        <w:t>裴礼斯突然哈哈大笑。「喔，达瑞尔博士，就是那么回事。这位小姐准备指控我许多罪名，即使为了洗刷我的冤屈，我也得请你务必读一遍。」</w:t>
      </w:r>
    </w:p>
    <w:p w:rsidR="003E0320" w:rsidRPr="009030F9" w:rsidRDefault="003E0320" w:rsidP="00D76DE2">
      <w:pPr>
        <w:rPr>
          <w:rFonts w:asciiTheme="minorEastAsia"/>
          <w:color w:val="000000" w:themeColor="text1"/>
        </w:rPr>
      </w:pPr>
      <w:r w:rsidRPr="009030F9">
        <w:rPr>
          <w:rFonts w:asciiTheme="minorEastAsia"/>
          <w:color w:val="000000" w:themeColor="text1"/>
        </w:rPr>
        <w:t>「喔——」艾嘉蒂娅强忍住泪水。竟然连亲生父亲也不相信自己。那台可恶的听写机——要不是那个笨蛋愣头愣脑摸到窗口，她也不会忘记把机器关掉。现在，父亲一定准备发表长篇大论，细数年轻女子不该做的每一件事。看来，好像根本没有什么是她们应当做的，也许上吊是唯一的例外。</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父亲以温和的语气说，「我认为一个年轻女子——」</w:t>
      </w:r>
    </w:p>
    <w:p w:rsidR="003E0320" w:rsidRPr="009030F9" w:rsidRDefault="003E0320" w:rsidP="00D76DE2">
      <w:pPr>
        <w:rPr>
          <w:rFonts w:asciiTheme="minorEastAsia"/>
          <w:color w:val="000000" w:themeColor="text1"/>
        </w:rPr>
      </w:pPr>
      <w:r w:rsidRPr="009030F9">
        <w:rPr>
          <w:rFonts w:asciiTheme="minorEastAsia"/>
          <w:color w:val="000000" w:themeColor="text1"/>
        </w:rPr>
        <w:t>她就知道，她早就知道。</w:t>
      </w:r>
    </w:p>
    <w:p w:rsidR="003E0320" w:rsidRPr="009030F9" w:rsidRDefault="003E0320" w:rsidP="00D76DE2">
      <w:pPr>
        <w:rPr>
          <w:rFonts w:asciiTheme="minorEastAsia"/>
          <w:color w:val="000000" w:themeColor="text1"/>
        </w:rPr>
      </w:pPr>
      <w:r w:rsidRPr="009030F9">
        <w:rPr>
          <w:rFonts w:asciiTheme="minorEastAsia"/>
          <w:color w:val="000000" w:themeColor="text1"/>
        </w:rPr>
        <w:t>「——对一位比自己年长的人，不该这么没有礼貌。」</w:t>
      </w:r>
    </w:p>
    <w:p w:rsidR="003E0320" w:rsidRPr="009030F9" w:rsidRDefault="003E0320" w:rsidP="00D76DE2">
      <w:pPr>
        <w:rPr>
          <w:rFonts w:asciiTheme="minorEastAsia"/>
          <w:color w:val="000000" w:themeColor="text1"/>
        </w:rPr>
      </w:pPr>
      <w:r w:rsidRPr="009030F9">
        <w:rPr>
          <w:rFonts w:asciiTheme="minorEastAsia"/>
          <w:color w:val="000000" w:themeColor="text1"/>
        </w:rPr>
        <w:t>「可是，谁叫他到我的窗户旁边探头探脑？一个年轻女子总该有隐私权吧——你看，现在我得从头念一遍这篇可恶的作文。」</w:t>
      </w:r>
    </w:p>
    <w:p w:rsidR="003E0320" w:rsidRPr="009030F9" w:rsidRDefault="003E0320" w:rsidP="00D76DE2">
      <w:pPr>
        <w:rPr>
          <w:rFonts w:asciiTheme="minorEastAsia"/>
          <w:color w:val="000000" w:themeColor="text1"/>
        </w:rPr>
      </w:pPr>
      <w:r w:rsidRPr="009030F9">
        <w:rPr>
          <w:rFonts w:asciiTheme="minorEastAsia"/>
          <w:color w:val="000000" w:themeColor="text1"/>
        </w:rPr>
        <w:t>「他爬到你的窗边究竟对不对，不是你应该质疑的问题。你根本就不该让他进来，应该立刻通知我——更何况你也认为我在等他。」</w:t>
      </w:r>
    </w:p>
    <w:p w:rsidR="003E0320" w:rsidRPr="009030F9" w:rsidRDefault="003E0320" w:rsidP="00D76DE2">
      <w:pPr>
        <w:rPr>
          <w:rFonts w:asciiTheme="minorEastAsia"/>
          <w:color w:val="000000" w:themeColor="text1"/>
        </w:rPr>
      </w:pPr>
      <w:r w:rsidRPr="009030F9">
        <w:rPr>
          <w:rFonts w:asciiTheme="minorEastAsia"/>
          <w:color w:val="000000" w:themeColor="text1"/>
        </w:rPr>
        <w:t>她没好气地说：「你不见他也好——这个傻东西。如果他继续飞檐走壁，迟早会把整件事都抖出来。」</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自己不晓得的事，不要随便发表意见。」</w:t>
      </w:r>
    </w:p>
    <w:p w:rsidR="00A82CD8" w:rsidRPr="009030F9" w:rsidRDefault="003E0320" w:rsidP="00D76DE2">
      <w:pPr>
        <w:rPr>
          <w:rFonts w:asciiTheme="minorEastAsia"/>
          <w:color w:val="000000" w:themeColor="text1"/>
        </w:rPr>
      </w:pPr>
      <w:r w:rsidRPr="009030F9">
        <w:rPr>
          <w:rFonts w:asciiTheme="minorEastAsia"/>
          <w:color w:val="000000" w:themeColor="text1"/>
        </w:rPr>
        <w:lastRenderedPageBreak/>
        <w:t>「我当然晓得。是关于第二基地，对不对？」</w:t>
      </w:r>
    </w:p>
    <w:p w:rsidR="003E0320" w:rsidRPr="009030F9" w:rsidRDefault="003E0320" w:rsidP="00D76DE2">
      <w:pPr>
        <w:rPr>
          <w:rFonts w:asciiTheme="minorEastAsia"/>
          <w:color w:val="000000" w:themeColor="text1"/>
        </w:rPr>
      </w:pPr>
      <w:r w:rsidRPr="009030F9">
        <w:rPr>
          <w:rFonts w:asciiTheme="minorEastAsia"/>
          <w:color w:val="000000" w:themeColor="text1"/>
        </w:rPr>
        <w:t>沉默持续了好一阵子。连艾嘉蒂娅也觉得腹部在微微抽搐。</w:t>
      </w:r>
    </w:p>
    <w:p w:rsidR="003E0320" w:rsidRPr="009030F9" w:rsidRDefault="003E0320" w:rsidP="00D76DE2">
      <w:pPr>
        <w:rPr>
          <w:rFonts w:asciiTheme="minorEastAsia"/>
          <w:color w:val="000000" w:themeColor="text1"/>
        </w:rPr>
      </w:pPr>
      <w:r w:rsidRPr="009030F9">
        <w:rPr>
          <w:rFonts w:asciiTheme="minorEastAsia"/>
          <w:color w:val="000000" w:themeColor="text1"/>
        </w:rPr>
        <w:t>然后，达瑞尔博士轻声问道：「你是从哪里听来的？」</w:t>
      </w:r>
    </w:p>
    <w:p w:rsidR="003E0320" w:rsidRPr="009030F9" w:rsidRDefault="003E0320" w:rsidP="00D76DE2">
      <w:pPr>
        <w:rPr>
          <w:rFonts w:asciiTheme="minorEastAsia"/>
          <w:color w:val="000000" w:themeColor="text1"/>
        </w:rPr>
      </w:pPr>
      <w:r w:rsidRPr="009030F9">
        <w:rPr>
          <w:rFonts w:asciiTheme="minorEastAsia"/>
          <w:color w:val="000000" w:themeColor="text1"/>
        </w:rPr>
        <w:t>「不是从哪里听来的，除了这件事，还有什么值得这么神秘兮兮的吗？你不用担心，我不会告诉任何人。」</w:t>
      </w:r>
    </w:p>
    <w:p w:rsidR="003E0320" w:rsidRPr="009030F9" w:rsidRDefault="003E0320" w:rsidP="00D76DE2">
      <w:pPr>
        <w:rPr>
          <w:rFonts w:asciiTheme="minorEastAsia"/>
          <w:color w:val="000000" w:themeColor="text1"/>
        </w:rPr>
      </w:pPr>
      <w:r w:rsidRPr="009030F9">
        <w:rPr>
          <w:rFonts w:asciiTheme="minorEastAsia"/>
          <w:color w:val="000000" w:themeColor="text1"/>
        </w:rPr>
        <w:t>「安索先生，」达瑞尔博士说，「我必须为这一切向你道歉。」</w:t>
      </w:r>
    </w:p>
    <w:p w:rsidR="003E0320" w:rsidRPr="009030F9" w:rsidRDefault="003E0320" w:rsidP="00D76DE2">
      <w:pPr>
        <w:rPr>
          <w:rFonts w:asciiTheme="minorEastAsia"/>
          <w:color w:val="000000" w:themeColor="text1"/>
        </w:rPr>
      </w:pPr>
      <w:r w:rsidRPr="009030F9">
        <w:rPr>
          <w:rFonts w:asciiTheme="minorEastAsia"/>
          <w:color w:val="000000" w:themeColor="text1"/>
        </w:rPr>
        <w:t>「喔，没什么。」安索公式化地应道，「她若是把自己卖给黑暗势力，也绝不是你的错。但在我们下楼之前，你不介意我再问她一个问题吧。艾嘉蒂娅小姐——」</w:t>
      </w:r>
    </w:p>
    <w:p w:rsidR="003E0320" w:rsidRPr="009030F9" w:rsidRDefault="003E0320" w:rsidP="00D76DE2">
      <w:pPr>
        <w:rPr>
          <w:rFonts w:asciiTheme="minorEastAsia"/>
          <w:color w:val="000000" w:themeColor="text1"/>
        </w:rPr>
      </w:pPr>
      <w:r w:rsidRPr="009030F9">
        <w:rPr>
          <w:rFonts w:asciiTheme="minorEastAsia"/>
          <w:color w:val="000000" w:themeColor="text1"/>
        </w:rPr>
        <w:t>「你想问什么？」</w:t>
      </w:r>
    </w:p>
    <w:p w:rsidR="003E0320" w:rsidRPr="009030F9" w:rsidRDefault="003E0320" w:rsidP="00D76DE2">
      <w:pPr>
        <w:rPr>
          <w:rFonts w:asciiTheme="minorEastAsia"/>
          <w:color w:val="000000" w:themeColor="text1"/>
        </w:rPr>
      </w:pPr>
      <w:r w:rsidRPr="009030F9">
        <w:rPr>
          <w:rFonts w:asciiTheme="minorEastAsia"/>
          <w:color w:val="000000" w:themeColor="text1"/>
        </w:rPr>
        <w:t>「你为什么认为不走大门而爬窗户是件傻事呢？」</w:t>
      </w:r>
    </w:p>
    <w:p w:rsidR="003E0320" w:rsidRPr="009030F9" w:rsidRDefault="003E0320" w:rsidP="00D76DE2">
      <w:pPr>
        <w:rPr>
          <w:rFonts w:asciiTheme="minorEastAsia"/>
          <w:color w:val="000000" w:themeColor="text1"/>
        </w:rPr>
      </w:pPr>
      <w:r w:rsidRPr="009030F9">
        <w:rPr>
          <w:rFonts w:asciiTheme="minorEastAsia"/>
          <w:color w:val="000000" w:themeColor="text1"/>
        </w:rPr>
        <w:t>「傻瓜，这等于你在大肆宣扬试图隐瞒什么。倘若我有个秘密，我绝不会把嘴巴贴上胶布，让大家都知道我心中藏著秘密。我会像平常一样谈天说地，只要别提那个秘密就行。你没有读过塞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哈定的格言吗？他是我们的首任市长，你知道吧。</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知道。」</w:t>
      </w:r>
    </w:p>
    <w:p w:rsidR="003E0320" w:rsidRPr="009030F9" w:rsidRDefault="003E0320" w:rsidP="00D76DE2">
      <w:pPr>
        <w:rPr>
          <w:rFonts w:asciiTheme="minorEastAsia"/>
          <w:color w:val="000000" w:themeColor="text1"/>
        </w:rPr>
      </w:pPr>
      <w:r w:rsidRPr="009030F9">
        <w:rPr>
          <w:rFonts w:asciiTheme="minorEastAsia"/>
          <w:color w:val="000000" w:themeColor="text1"/>
        </w:rPr>
        <w:t>「好，他曾经说过：唯有大言不惭的谎言才能成功。他还说过：凡事都不必是真的，但是都必须让人信以为真。嗯，当你从窗户爬进来的时候，已经违背了这两个原则。」</w:t>
      </w:r>
    </w:p>
    <w:p w:rsidR="003E0320" w:rsidRPr="009030F9" w:rsidRDefault="003E0320" w:rsidP="00D76DE2">
      <w:pPr>
        <w:rPr>
          <w:rFonts w:asciiTheme="minorEastAsia"/>
          <w:color w:val="000000" w:themeColor="text1"/>
        </w:rPr>
      </w:pPr>
      <w:r w:rsidRPr="009030F9">
        <w:rPr>
          <w:rFonts w:asciiTheme="minorEastAsia"/>
          <w:color w:val="000000" w:themeColor="text1"/>
        </w:rPr>
        <w:t>「换成你的话，会怎么做呢？」</w:t>
      </w:r>
    </w:p>
    <w:p w:rsidR="003E0320" w:rsidRPr="009030F9" w:rsidRDefault="003E0320" w:rsidP="00D76DE2">
      <w:pPr>
        <w:rPr>
          <w:rFonts w:asciiTheme="minorEastAsia"/>
          <w:color w:val="000000" w:themeColor="text1"/>
        </w:rPr>
      </w:pPr>
      <w:r w:rsidRPr="009030F9">
        <w:rPr>
          <w:rFonts w:asciiTheme="minorEastAsia"/>
          <w:color w:val="000000" w:themeColor="text1"/>
        </w:rPr>
        <w:t>「如果我有一件最高机密，要来找我爸爸商量，我会在公开场合和他结识，再用各种光明正大的理由来找他。等到大家都认识你，认为你和我爸爸在一起是理所当然的，你就可以和他商量任何机密，绝不会让任何人起疑。」</w:t>
      </w:r>
    </w:p>
    <w:p w:rsidR="003E0320" w:rsidRPr="009030F9" w:rsidRDefault="003E0320" w:rsidP="00D76DE2">
      <w:pPr>
        <w:rPr>
          <w:rFonts w:asciiTheme="minorEastAsia"/>
          <w:color w:val="000000" w:themeColor="text1"/>
        </w:rPr>
      </w:pPr>
      <w:r w:rsidRPr="009030F9">
        <w:rPr>
          <w:rFonts w:asciiTheme="minorEastAsia"/>
          <w:color w:val="000000" w:themeColor="text1"/>
        </w:rPr>
        <w:t>安索以不可思议的眼神望著这个女孩，然后再看看达瑞尔博士。「我们走吧。我得到花园去找我的手提箱。等一等！还有最后一个问题。艾嘉蒂娅，你的床底下根本没有球棒吧，对不对？」</w:t>
      </w:r>
    </w:p>
    <w:p w:rsidR="003E0320" w:rsidRPr="009030F9" w:rsidRDefault="003E0320" w:rsidP="00D76DE2">
      <w:pPr>
        <w:rPr>
          <w:rFonts w:asciiTheme="minorEastAsia"/>
          <w:color w:val="000000" w:themeColor="text1"/>
        </w:rPr>
      </w:pPr>
      <w:r w:rsidRPr="009030F9">
        <w:rPr>
          <w:rFonts w:asciiTheme="minorEastAsia"/>
          <w:color w:val="000000" w:themeColor="text1"/>
        </w:rPr>
        <w:t>「没有！当然没有。」</w:t>
      </w:r>
    </w:p>
    <w:p w:rsidR="003E0320" w:rsidRPr="009030F9" w:rsidRDefault="003E0320" w:rsidP="00D76DE2">
      <w:pPr>
        <w:rPr>
          <w:rFonts w:asciiTheme="minorEastAsia"/>
          <w:color w:val="000000" w:themeColor="text1"/>
        </w:rPr>
      </w:pPr>
      <w:r w:rsidRPr="009030F9">
        <w:rPr>
          <w:rFonts w:asciiTheme="minorEastAsia"/>
          <w:color w:val="000000" w:themeColor="text1"/>
        </w:rPr>
        <w:t>「哈，我就知道。」</w:t>
      </w:r>
    </w:p>
    <w:p w:rsidR="003E0320" w:rsidRPr="009030F9" w:rsidRDefault="003E0320" w:rsidP="00D76DE2">
      <w:pPr>
        <w:rPr>
          <w:rFonts w:asciiTheme="minorEastAsia"/>
          <w:color w:val="000000" w:themeColor="text1"/>
        </w:rPr>
      </w:pPr>
      <w:r w:rsidRPr="009030F9">
        <w:rPr>
          <w:rFonts w:asciiTheme="minorEastAsia"/>
          <w:color w:val="000000" w:themeColor="text1"/>
        </w:rPr>
        <w:t>达瑞尔博士走到门口又停下来。「艾嘉蒂娅，」他叮咛道，「当你重写那篇作文时，不要把奶奶渲染得太过神秘。其实，完全没有必要提那件事。」</w:t>
      </w:r>
    </w:p>
    <w:p w:rsidR="003E0320" w:rsidRPr="009030F9" w:rsidRDefault="003E0320" w:rsidP="00D76DE2">
      <w:pPr>
        <w:rPr>
          <w:rFonts w:asciiTheme="minorEastAsia"/>
          <w:color w:val="000000" w:themeColor="text1"/>
        </w:rPr>
      </w:pPr>
      <w:r w:rsidRPr="009030F9">
        <w:rPr>
          <w:rFonts w:asciiTheme="minorEastAsia"/>
          <w:color w:val="000000" w:themeColor="text1"/>
        </w:rPr>
        <w:t>他和裴礼斯一起默默走下楼梯。走到一半，那位访客压低声音问道：「博士，希望你别介意，请问她多大了？」</w:t>
      </w:r>
    </w:p>
    <w:p w:rsidR="003E0320" w:rsidRPr="009030F9" w:rsidRDefault="003E0320" w:rsidP="00D76DE2">
      <w:pPr>
        <w:rPr>
          <w:rFonts w:asciiTheme="minorEastAsia"/>
          <w:color w:val="000000" w:themeColor="text1"/>
        </w:rPr>
      </w:pPr>
      <w:r w:rsidRPr="009030F9">
        <w:rPr>
          <w:rFonts w:asciiTheme="minorEastAsia"/>
          <w:color w:val="000000" w:themeColor="text1"/>
        </w:rPr>
        <w:t>「十四岁，前天刚过生日。」</w:t>
      </w:r>
    </w:p>
    <w:p w:rsidR="003E0320" w:rsidRPr="009030F9" w:rsidRDefault="003E0320" w:rsidP="00D76DE2">
      <w:pPr>
        <w:rPr>
          <w:rFonts w:asciiTheme="minorEastAsia"/>
          <w:color w:val="000000" w:themeColor="text1"/>
        </w:rPr>
      </w:pPr>
      <w:r w:rsidRPr="009030F9">
        <w:rPr>
          <w:rFonts w:asciiTheme="minorEastAsia"/>
          <w:color w:val="000000" w:themeColor="text1"/>
        </w:rPr>
        <w:t>「十四岁？银河啊——告诉我，她有没有说将来准备嫁人？」</w:t>
      </w:r>
    </w:p>
    <w:p w:rsidR="003E0320" w:rsidRPr="009030F9" w:rsidRDefault="003E0320" w:rsidP="00D76DE2">
      <w:pPr>
        <w:rPr>
          <w:rFonts w:asciiTheme="minorEastAsia"/>
          <w:color w:val="000000" w:themeColor="text1"/>
        </w:rPr>
      </w:pPr>
      <w:r w:rsidRPr="009030F9">
        <w:rPr>
          <w:rFonts w:asciiTheme="minorEastAsia"/>
          <w:color w:val="000000" w:themeColor="text1"/>
        </w:rPr>
        <w:t>「没有，她没提过。至少没有对我提过。」</w:t>
      </w:r>
    </w:p>
    <w:p w:rsidR="003E0320" w:rsidRPr="009030F9" w:rsidRDefault="003E0320" w:rsidP="00D76DE2">
      <w:pPr>
        <w:rPr>
          <w:rFonts w:asciiTheme="minorEastAsia"/>
          <w:color w:val="000000" w:themeColor="text1"/>
        </w:rPr>
      </w:pPr>
      <w:r w:rsidRPr="009030F9">
        <w:rPr>
          <w:rFonts w:asciiTheme="minorEastAsia"/>
          <w:color w:val="000000" w:themeColor="text1"/>
        </w:rPr>
        <w:t>「嗯，她若真要嫁人，把他枪毙算了。我是说，她准备嫁的那个人。」他以严肃的目光，凝视著这位前辈的眼睛，「我没有开玩笑。她到了二十岁，跟她生活在一起会是天底下最可怕的事。当然，我绝无意冒犯你。」</w:t>
      </w:r>
    </w:p>
    <w:p w:rsidR="00A82CD8" w:rsidRPr="009030F9" w:rsidRDefault="003E0320" w:rsidP="00D76DE2">
      <w:pPr>
        <w:rPr>
          <w:rFonts w:asciiTheme="minorEastAsia"/>
          <w:color w:val="000000" w:themeColor="text1"/>
        </w:rPr>
      </w:pPr>
      <w:r w:rsidRPr="009030F9">
        <w:rPr>
          <w:rFonts w:asciiTheme="minorEastAsia"/>
          <w:color w:val="000000" w:themeColor="text1"/>
        </w:rPr>
        <w:t>「你没有冒犯我。我想我知道你的意思。」</w:t>
      </w:r>
    </w:p>
    <w:p w:rsidR="00A82CD8" w:rsidRPr="009030F9" w:rsidRDefault="003E0320" w:rsidP="00D76DE2">
      <w:pPr>
        <w:rPr>
          <w:rFonts w:asciiTheme="minorEastAsia"/>
          <w:color w:val="000000" w:themeColor="text1"/>
        </w:rPr>
      </w:pPr>
      <w:r w:rsidRPr="009030F9">
        <w:rPr>
          <w:rFonts w:asciiTheme="minorEastAsia"/>
          <w:color w:val="000000" w:themeColor="text1"/>
        </w:rPr>
        <w:t>而在楼上，这两个人仔细分析的对象则是一肚子的怨气与厌烦。她对著那台听写机，用模糊而懒散的语调念道：「谢、顿——计、划——的、展、望——」听写机则发挥无比精确的功能，将那句话转换成优雅秀丽的字体：</w:t>
      </w:r>
    </w:p>
    <w:p w:rsidR="00A82CD8"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谢顿计划的展望</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数学：</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多变数与多维几何的综合分析运算，构成了谢顿暱称为「我研究人类的小小工具」之基础</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206" w:name="_Toc27655317"/>
      <w:bookmarkStart w:id="207" w:name="_Toc77088508"/>
      <w:r w:rsidRPr="009030F9">
        <w:t>08谢顿计划</w:t>
      </w:r>
      <w:bookmarkEnd w:id="206"/>
      <w:bookmarkEnd w:id="207"/>
    </w:p>
    <w:p w:rsidR="003E0320" w:rsidRPr="009030F9" w:rsidRDefault="003E0320" w:rsidP="00D76DE2">
      <w:pPr>
        <w:rPr>
          <w:rFonts w:asciiTheme="minorEastAsia"/>
          <w:color w:val="000000" w:themeColor="text1"/>
        </w:rPr>
      </w:pPr>
      <w:r w:rsidRPr="009030F9">
        <w:rPr>
          <w:rFonts w:asciiTheme="minorEastAsia"/>
          <w:color w:val="000000" w:themeColor="text1"/>
        </w:rPr>
        <w:t>请想象一个房间！</w:t>
      </w:r>
    </w:p>
    <w:p w:rsidR="003E0320" w:rsidRPr="009030F9" w:rsidRDefault="003E0320" w:rsidP="00D76DE2">
      <w:pPr>
        <w:rPr>
          <w:rFonts w:asciiTheme="minorEastAsia"/>
          <w:color w:val="000000" w:themeColor="text1"/>
        </w:rPr>
      </w:pPr>
      <w:r w:rsidRPr="009030F9">
        <w:rPr>
          <w:rFonts w:asciiTheme="minorEastAsia"/>
          <w:color w:val="000000" w:themeColor="text1"/>
        </w:rPr>
        <w:t>目前，房间的位置并不重要，只需要强调这个房间最适合被称为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t>几世纪以来，这个房间一直保存著一门纯粹的科学——然而，一向被联想成「科学」的各种装置、设备、仪器等等，这里通通见不到。因为这门科学的研究对象，只是数学概念而已。在科技尚未萌芽的史前原始时代，当人类集中于一个如今已经失落的世界时，先民中的智者所进行的冥想，便与这门科学有些神似。</w:t>
      </w:r>
    </w:p>
    <w:p w:rsidR="003E0320" w:rsidRPr="009030F9" w:rsidRDefault="003E0320" w:rsidP="00D76DE2">
      <w:pPr>
        <w:rPr>
          <w:rFonts w:asciiTheme="minorEastAsia"/>
          <w:color w:val="000000" w:themeColor="text1"/>
        </w:rPr>
      </w:pPr>
      <w:r w:rsidRPr="009030F9">
        <w:rPr>
          <w:rFonts w:asciiTheme="minorEastAsia"/>
          <w:color w:val="000000" w:themeColor="text1"/>
        </w:rPr>
        <w:t>在这个受到精神科学力量保护的房间中（至今，整个银河系一切有形力量加在一起，仍旧无法与这门精神科学相抗衡），有一个较为显眼的物件——元光体，内部珍藏著谢顿计划的完整内容。</w:t>
      </w:r>
    </w:p>
    <w:p w:rsidR="003E0320" w:rsidRPr="009030F9" w:rsidRDefault="003E0320" w:rsidP="00D76DE2">
      <w:pPr>
        <w:rPr>
          <w:rFonts w:asciiTheme="minorEastAsia"/>
          <w:color w:val="000000" w:themeColor="text1"/>
        </w:rPr>
      </w:pPr>
      <w:r w:rsidRPr="009030F9">
        <w:rPr>
          <w:rFonts w:asciiTheme="minorEastAsia"/>
          <w:color w:val="000000" w:themeColor="text1"/>
        </w:rPr>
        <w:t>此外，室内还有一个人——第一发言者。</w:t>
      </w:r>
    </w:p>
    <w:p w:rsidR="003E0320" w:rsidRPr="009030F9" w:rsidRDefault="003E0320" w:rsidP="00D76DE2">
      <w:pPr>
        <w:rPr>
          <w:rFonts w:asciiTheme="minorEastAsia"/>
          <w:color w:val="000000" w:themeColor="text1"/>
        </w:rPr>
      </w:pPr>
      <w:r w:rsidRPr="009030F9">
        <w:rPr>
          <w:rFonts w:asciiTheme="minorEastAsia"/>
          <w:color w:val="000000" w:themeColor="text1"/>
        </w:rPr>
        <w:t>他是谢顿计划的第十二任首席监护者，而他所拥有的头衔，代表的就是字面上的意义——在第二基地领导者集会的场合，他是首先发言的一位。</w:t>
      </w:r>
    </w:p>
    <w:p w:rsidR="003E0320" w:rsidRPr="009030F9" w:rsidRDefault="003E0320" w:rsidP="00D76DE2">
      <w:pPr>
        <w:rPr>
          <w:rFonts w:asciiTheme="minorEastAsia"/>
          <w:color w:val="000000" w:themeColor="text1"/>
        </w:rPr>
      </w:pPr>
      <w:r w:rsidRPr="009030F9">
        <w:rPr>
          <w:rFonts w:asciiTheme="minorEastAsia"/>
          <w:color w:val="000000" w:themeColor="text1"/>
        </w:rPr>
        <w:t>他的前任曾经击败骡，但是那场大规模对抗所留下的后遗症，依旧扰乱著谢顿计划的前途——过去二十五年来，他与他所领导的组织，致力将全银河系顽固、愚昧的人类重新纳入正轨——这是一项艰巨至极的工作。</w:t>
      </w:r>
    </w:p>
    <w:p w:rsidR="003E0320" w:rsidRPr="009030F9" w:rsidRDefault="003E0320" w:rsidP="00D76DE2">
      <w:pPr>
        <w:rPr>
          <w:rFonts w:asciiTheme="minorEastAsia"/>
          <w:color w:val="000000" w:themeColor="text1"/>
        </w:rPr>
      </w:pPr>
      <w:r w:rsidRPr="009030F9">
        <w:rPr>
          <w:rFonts w:asciiTheme="minorEastAsia"/>
          <w:color w:val="000000" w:themeColor="text1"/>
        </w:rPr>
        <w:t>第一发言者抬起头来，望著正在打开的门。在这个孤寂的房间中，他回顾著自己四分之一世纪的努力，如今一切终将爬上最高峰。虽然此刻他是那么专注，仍有余裕以安然的心情期待著来人。他是一名年轻弟子，将来，他们之中总有一位会继承他的职位。</w:t>
      </w:r>
    </w:p>
    <w:p w:rsidR="003E0320" w:rsidRPr="009030F9" w:rsidRDefault="003E0320" w:rsidP="00D76DE2">
      <w:pPr>
        <w:rPr>
          <w:rFonts w:asciiTheme="minorEastAsia"/>
          <w:color w:val="000000" w:themeColor="text1"/>
        </w:rPr>
      </w:pPr>
      <w:r w:rsidRPr="009030F9">
        <w:rPr>
          <w:rFonts w:asciiTheme="minorEastAsia"/>
          <w:color w:val="000000" w:themeColor="text1"/>
        </w:rPr>
        <w:t>由于年轻人正不知所措地站在门口，第一发言者必须向他走过去，将他领进室内，并且伸出一只手，亲切地按在他的肩头。</w:t>
      </w:r>
    </w:p>
    <w:p w:rsidR="003E0320" w:rsidRPr="009030F9" w:rsidRDefault="003E0320" w:rsidP="00D76DE2">
      <w:pPr>
        <w:rPr>
          <w:rFonts w:asciiTheme="minorEastAsia"/>
          <w:color w:val="000000" w:themeColor="text1"/>
        </w:rPr>
      </w:pPr>
      <w:r w:rsidRPr="009030F9">
        <w:rPr>
          <w:rFonts w:asciiTheme="minorEastAsia"/>
          <w:color w:val="000000" w:themeColor="text1"/>
        </w:rPr>
        <w:t>弟子露出羞赧的微笑，第一发言者则说：「首先，我必须告诉你为何请你过来。」</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他们现在隔著书桌面对面坐著，两人都没有真正开口说话。除非是第二基地的成员，银河中再也没有人了解他们所使用的沟通方式。</w:t>
      </w:r>
    </w:p>
    <w:p w:rsidR="00A82CD8" w:rsidRPr="009030F9" w:rsidRDefault="003E0320" w:rsidP="00D76DE2">
      <w:pPr>
        <w:rPr>
          <w:rFonts w:asciiTheme="minorEastAsia"/>
          <w:color w:val="000000" w:themeColor="text1"/>
        </w:rPr>
      </w:pPr>
      <w:r w:rsidRPr="009030F9">
        <w:rPr>
          <w:rFonts w:asciiTheme="minorEastAsia"/>
          <w:color w:val="000000" w:themeColor="text1"/>
        </w:rPr>
        <w:t>语言本是人类用来表达思想与情感的方式，它并非与生俱来，也不是完美无缺。人类所建立的语言沟通模式，只是利用声音的组合来表示各种精神状态——可是这种方法极为笨拙，而且能力明显不足，只能将心灵中细腻的思想，转换成发声器官所发出的迟钝声音。</w:t>
      </w:r>
    </w:p>
    <w:p w:rsidR="003E0320" w:rsidRPr="009030F9" w:rsidRDefault="003E0320" w:rsidP="00D76DE2">
      <w:pPr>
        <w:rPr>
          <w:rFonts w:asciiTheme="minorEastAsia"/>
          <w:color w:val="000000" w:themeColor="text1"/>
        </w:rPr>
      </w:pPr>
      <w:r w:rsidRPr="009030F9">
        <w:rPr>
          <w:rFonts w:asciiTheme="minorEastAsia"/>
          <w:color w:val="000000" w:themeColor="text1"/>
        </w:rPr>
        <w:t>追根究底——追本溯源——其实不难发现：人类所蒙受的一切苦难，皆可追溯到一个事实，亦即在银河历史上，几乎没有任何人能了解他人的心思；或许只有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以及其后的极少数人例外。人人将自己隐藏在他人无法穿透的迷雾中，每团迷雾里也就只有一个人。偶尔，从某团迷雾深处会透出一丝微弱模糊的讯号</w:t>
      </w:r>
      <w:r w:rsidRPr="009030F9">
        <w:rPr>
          <w:rFonts w:asciiTheme="minorEastAsia"/>
          <w:color w:val="000000" w:themeColor="text1"/>
        </w:rPr>
        <w:t>——人类便是借著这些讯号互相摸索。然而，由于相互间无法了解，彼此也就不能互信互谅，所以每个人自幼年时代起，始终处于绝对孤寂的状态，时时刻刻感到恐惧与不安。长此以往，便导致了人与人之间的猜忌与迫害。</w:t>
      </w:r>
    </w:p>
    <w:p w:rsidR="003E0320" w:rsidRPr="009030F9" w:rsidRDefault="003E0320" w:rsidP="00D76DE2">
      <w:pPr>
        <w:rPr>
          <w:rFonts w:asciiTheme="minorEastAsia"/>
          <w:color w:val="000000" w:themeColor="text1"/>
        </w:rPr>
      </w:pPr>
      <w:r w:rsidRPr="009030F9">
        <w:rPr>
          <w:rFonts w:asciiTheme="minorEastAsia"/>
          <w:color w:val="000000" w:themeColor="text1"/>
        </w:rPr>
        <w:t>数万年来，人类的双脚在泥泞中蹒跚前进，心灵长期受到压制。倘若善加利用这些时间，心灵早就可以飞向星际。</w:t>
      </w:r>
    </w:p>
    <w:p w:rsidR="003E0320" w:rsidRPr="009030F9" w:rsidRDefault="003E0320" w:rsidP="00D76DE2">
      <w:pPr>
        <w:rPr>
          <w:rFonts w:asciiTheme="minorEastAsia"/>
          <w:color w:val="000000" w:themeColor="text1"/>
        </w:rPr>
      </w:pPr>
      <w:r w:rsidRPr="009030F9">
        <w:rPr>
          <w:rFonts w:asciiTheme="minorEastAsia"/>
          <w:color w:val="000000" w:themeColor="text1"/>
        </w:rPr>
        <w:t>过去，人类本能地努力寻找打破语言桎梏的方法。语意学、符号逻辑、精神分析……这些学问都是在研究如何精炼语言，甚至完全舍弃之。</w:t>
      </w:r>
    </w:p>
    <w:p w:rsidR="003E0320" w:rsidRPr="009030F9" w:rsidRDefault="003E0320" w:rsidP="00D76DE2">
      <w:pPr>
        <w:rPr>
          <w:rFonts w:asciiTheme="minorEastAsia"/>
          <w:color w:val="000000" w:themeColor="text1"/>
        </w:rPr>
      </w:pPr>
      <w:r w:rsidRPr="009030F9">
        <w:rPr>
          <w:rFonts w:asciiTheme="minorEastAsia"/>
          <w:color w:val="000000" w:themeColor="text1"/>
        </w:rPr>
        <w:t>心理史学是精神科学的一项重要发展方向；经过许多世代的努力，精神科学的数学化终于大功告成。为了了解神经生理学与神经系统的电化学——这必须一直钻研到核力的领域——相关的数学有了长足的进展。利用这些最新发展的数学，心理学总算成为一门真正的科学。而将心理学的知识从个体推广到群体，社会学的数学化过程也于焉完成。</w:t>
      </w:r>
    </w:p>
    <w:p w:rsidR="003E0320" w:rsidRPr="009030F9" w:rsidRDefault="003E0320" w:rsidP="00D76DE2">
      <w:pPr>
        <w:rPr>
          <w:rFonts w:asciiTheme="minorEastAsia"/>
          <w:color w:val="000000" w:themeColor="text1"/>
        </w:rPr>
      </w:pPr>
      <w:r w:rsidRPr="009030F9">
        <w:rPr>
          <w:rFonts w:asciiTheme="minorEastAsia"/>
          <w:color w:val="000000" w:themeColor="text1"/>
        </w:rPr>
        <w:t>较庞大的人类群体，例如一颗行星上的数十亿人，一个星区中的数兆居民，乃至整个银河系的千兆人口，则不仅是众多人类的集合，更是能以统计方法处理的社会力量。因此对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而言，未来的发展是必然的，是清晰可见的，而预设的计划则是绝对可行的。</w:t>
      </w:r>
    </w:p>
    <w:p w:rsidR="003E0320" w:rsidRPr="009030F9" w:rsidRDefault="003E0320" w:rsidP="00D76DE2">
      <w:pPr>
        <w:rPr>
          <w:rFonts w:asciiTheme="minorEastAsia"/>
          <w:color w:val="000000" w:themeColor="text1"/>
        </w:rPr>
      </w:pPr>
      <w:r w:rsidRPr="009030F9">
        <w:rPr>
          <w:rFonts w:asciiTheme="minorEastAsia"/>
          <w:color w:val="000000" w:themeColor="text1"/>
        </w:rPr>
        <w:t>导致谢顿计划发展的精神科学基础，同时使得第二基地得以超越语言。因此当第一发言者与弟子沟通时，他完全不需要开口说话。</w:t>
      </w:r>
    </w:p>
    <w:p w:rsidR="003E0320" w:rsidRPr="009030F9" w:rsidRDefault="003E0320" w:rsidP="00D76DE2">
      <w:pPr>
        <w:rPr>
          <w:rFonts w:asciiTheme="minorEastAsia"/>
          <w:color w:val="000000" w:themeColor="text1"/>
        </w:rPr>
      </w:pPr>
      <w:r w:rsidRPr="009030F9">
        <w:rPr>
          <w:rFonts w:asciiTheme="minorEastAsia"/>
          <w:color w:val="000000" w:themeColor="text1"/>
        </w:rPr>
        <w:t>人类心灵对某个刺激的种种反应，不论引起的生物电流多么微弱，都能完整显示心中所有的细微变化，以及所有的思想涓流。因此，第一发言者能够直接感知弟子的情感内容。不过他的能力是长久训练的成果，并非像骡那样生来便有这种感应力——骡是独一无二的突变种，甚至第二基地分子也无法完全了解他的异能，普通人就更不用说了。</w:t>
      </w:r>
    </w:p>
    <w:p w:rsidR="003E0320" w:rsidRPr="009030F9" w:rsidRDefault="003E0320" w:rsidP="00D76DE2">
      <w:pPr>
        <w:rPr>
          <w:rFonts w:asciiTheme="minorEastAsia"/>
          <w:color w:val="000000" w:themeColor="text1"/>
        </w:rPr>
      </w:pPr>
      <w:r w:rsidRPr="009030F9">
        <w:rPr>
          <w:rFonts w:asciiTheme="minorEastAsia"/>
          <w:color w:val="000000" w:themeColor="text1"/>
        </w:rPr>
        <w:t>然而，在一个必须靠语言沟通的社会里，仅仅使用普通的文字，绝不可能表达出第二基地分子彼此沟通的方式。因此从现在开始，我们只好以普通的言语来表现第一发言者的讯息。即使这项「翻译」偶有失真之处，也是不得已的情况下最好的办法了。</w:t>
      </w:r>
    </w:p>
    <w:p w:rsidR="003E0320" w:rsidRPr="009030F9" w:rsidRDefault="003E0320" w:rsidP="00D76DE2">
      <w:pPr>
        <w:rPr>
          <w:rFonts w:asciiTheme="minorEastAsia"/>
          <w:color w:val="000000" w:themeColor="text1"/>
        </w:rPr>
      </w:pPr>
      <w:r w:rsidRPr="009030F9">
        <w:rPr>
          <w:rFonts w:asciiTheme="minorEastAsia"/>
          <w:color w:val="000000" w:themeColor="text1"/>
        </w:rPr>
        <w:t>从现在起，我们姑且认为第一发言者的确在说：「首先，我必须告诉你为何请你过来。」而不再描述那是一个微笑、一个手部动作所代表的讯息。</w:t>
      </w:r>
    </w:p>
    <w:p w:rsidR="003E0320" w:rsidRPr="009030F9" w:rsidRDefault="003E0320" w:rsidP="00D76DE2">
      <w:pPr>
        <w:rPr>
          <w:rFonts w:asciiTheme="minorEastAsia"/>
          <w:color w:val="000000" w:themeColor="text1"/>
        </w:rPr>
      </w:pPr>
      <w:r w:rsidRPr="009030F9">
        <w:rPr>
          <w:rFonts w:asciiTheme="minorEastAsia"/>
          <w:color w:val="000000" w:themeColor="text1"/>
        </w:rPr>
        <w:t>接著，第一发言者又说：「你从小到大都在努力钻研精神科学，而且成绩优秀。师长们能教你的，你已经全部吸收了。如今，你和其他几位同学，都可以成为见习发言者了。」</w:t>
      </w:r>
    </w:p>
    <w:p w:rsidR="003E0320" w:rsidRPr="009030F9" w:rsidRDefault="003E0320" w:rsidP="00D76DE2">
      <w:pPr>
        <w:rPr>
          <w:rFonts w:asciiTheme="minorEastAsia"/>
          <w:color w:val="000000" w:themeColor="text1"/>
        </w:rPr>
      </w:pPr>
      <w:r w:rsidRPr="009030F9">
        <w:rPr>
          <w:rFonts w:asciiTheme="minorEastAsia"/>
          <w:color w:val="000000" w:themeColor="text1"/>
        </w:rPr>
        <w:t>书桌对面传来一阵兴奋的情绪。</w:t>
      </w:r>
    </w:p>
    <w:p w:rsidR="003E0320" w:rsidRPr="009030F9" w:rsidRDefault="003E0320" w:rsidP="00D76DE2">
      <w:pPr>
        <w:rPr>
          <w:rFonts w:asciiTheme="minorEastAsia"/>
          <w:color w:val="000000" w:themeColor="text1"/>
        </w:rPr>
      </w:pPr>
      <w:r w:rsidRPr="009030F9">
        <w:rPr>
          <w:rFonts w:asciiTheme="minorEastAsia"/>
          <w:color w:val="000000" w:themeColor="text1"/>
        </w:rPr>
        <w:t>「不——你必须冷静地接受这个任命。你一直希望有资格入选，一直担心自己落榜。事实上，无论希望或担心都是你的弱点。你明明知道自己够资格，却又不敢承认，生怕给人留下过分自信因而不适任的印象。真是荒谬！最无可救药的笨蛋，就是聪明却不自知的人。你知道自己够资格，正是你够资格的原因之一。」</w:t>
      </w:r>
    </w:p>
    <w:p w:rsidR="003E0320" w:rsidRPr="009030F9" w:rsidRDefault="003E0320" w:rsidP="00D76DE2">
      <w:pPr>
        <w:rPr>
          <w:rFonts w:asciiTheme="minorEastAsia"/>
          <w:color w:val="000000" w:themeColor="text1"/>
        </w:rPr>
      </w:pPr>
      <w:r w:rsidRPr="009030F9">
        <w:rPr>
          <w:rFonts w:asciiTheme="minorEastAsia"/>
          <w:color w:val="000000" w:themeColor="text1"/>
        </w:rPr>
        <w:t>坐在书桌对面的弟子松了一口气。</w:t>
      </w:r>
    </w:p>
    <w:p w:rsidR="003E0320" w:rsidRPr="009030F9" w:rsidRDefault="003E0320" w:rsidP="00D76DE2">
      <w:pPr>
        <w:rPr>
          <w:rFonts w:asciiTheme="minorEastAsia"/>
          <w:color w:val="000000" w:themeColor="text1"/>
        </w:rPr>
      </w:pPr>
      <w:r w:rsidRPr="009030F9">
        <w:rPr>
          <w:rFonts w:asciiTheme="minorEastAsia"/>
          <w:color w:val="000000" w:themeColor="text1"/>
        </w:rPr>
        <w:t>「很好。现在你的心情轻松许多，警戒也放松了。这样你才有办法集中精神，才能了解我要对你说的话。记住，想要真正发挥精神力量，并不需要将心灵绷得紧紧、抓得死死的。对于探测器而言，那无异于一种空洞的精神状态。反之，你应当培养一种单纯的心境，一种自我的觉察，一种无我的意识，如此任何情绪才能无所遁形。我的心灵已经对你敞开，让我们彼此都达到这种境界。」</w:t>
      </w:r>
    </w:p>
    <w:p w:rsidR="003E0320" w:rsidRPr="009030F9" w:rsidRDefault="003E0320" w:rsidP="00D76DE2">
      <w:pPr>
        <w:rPr>
          <w:rFonts w:asciiTheme="minorEastAsia"/>
          <w:color w:val="000000" w:themeColor="text1"/>
        </w:rPr>
      </w:pPr>
      <w:r w:rsidRPr="009030F9">
        <w:rPr>
          <w:rFonts w:asciiTheme="minorEastAsia"/>
          <w:color w:val="000000" w:themeColor="text1"/>
        </w:rPr>
        <w:t>他又继续说：「当一名发言者并不容易。其实，心理史学家本身就不是个简单的职务，而即使是最优秀的心理史学家，也不一定有资格担任发言者。这两者是有区别的。发言者不仅要知晓谢顿计划的复杂数学结构，还必须认同这个计划及其最终目标。他一定要热爱这个计划，将计划视为自己的生命。除此之外，还得把它当成活生生的好朋友。</w:t>
      </w:r>
    </w:p>
    <w:p w:rsidR="003E0320" w:rsidRPr="009030F9" w:rsidRDefault="003E0320" w:rsidP="00D76DE2">
      <w:pPr>
        <w:rPr>
          <w:rFonts w:asciiTheme="minorEastAsia"/>
          <w:color w:val="000000" w:themeColor="text1"/>
        </w:rPr>
      </w:pPr>
      <w:r w:rsidRPr="009030F9">
        <w:rPr>
          <w:rFonts w:asciiTheme="minorEastAsia"/>
          <w:color w:val="000000" w:themeColor="text1"/>
        </w:rPr>
        <w:t>「你知道这是什么吗？」</w:t>
      </w:r>
    </w:p>
    <w:p w:rsidR="003E0320" w:rsidRPr="009030F9" w:rsidRDefault="003E0320" w:rsidP="00D76DE2">
      <w:pPr>
        <w:rPr>
          <w:rFonts w:asciiTheme="minorEastAsia"/>
          <w:color w:val="000000" w:themeColor="text1"/>
        </w:rPr>
      </w:pPr>
      <w:r w:rsidRPr="009030F9">
        <w:rPr>
          <w:rFonts w:asciiTheme="minorEastAsia"/>
          <w:color w:val="000000" w:themeColor="text1"/>
        </w:rPr>
        <w:t>第一发言者将手摆在书桌中央一个闪亮的黑色立方体正上方。那是一个毫不起眼的物件。</w:t>
      </w:r>
    </w:p>
    <w:p w:rsidR="003E0320" w:rsidRPr="009030F9" w:rsidRDefault="003E0320" w:rsidP="00D76DE2">
      <w:pPr>
        <w:rPr>
          <w:rFonts w:asciiTheme="minorEastAsia"/>
          <w:color w:val="000000" w:themeColor="text1"/>
        </w:rPr>
      </w:pPr>
      <w:r w:rsidRPr="009030F9">
        <w:rPr>
          <w:rFonts w:asciiTheme="minorEastAsia"/>
          <w:color w:val="000000" w:themeColor="text1"/>
        </w:rPr>
        <w:t>「发言者，我不知道。」</w:t>
      </w:r>
    </w:p>
    <w:p w:rsidR="003E0320" w:rsidRPr="009030F9" w:rsidRDefault="003E0320" w:rsidP="00D76DE2">
      <w:pPr>
        <w:rPr>
          <w:rFonts w:asciiTheme="minorEastAsia"/>
          <w:color w:val="000000" w:themeColor="text1"/>
        </w:rPr>
      </w:pPr>
      <w:r w:rsidRPr="009030F9">
        <w:rPr>
          <w:rFonts w:asciiTheme="minorEastAsia"/>
          <w:color w:val="000000" w:themeColor="text1"/>
        </w:rPr>
        <w:t>「你听说过元光体吗？」</w:t>
      </w:r>
    </w:p>
    <w:p w:rsidR="003E0320" w:rsidRPr="009030F9" w:rsidRDefault="003E0320" w:rsidP="00D76DE2">
      <w:pPr>
        <w:rPr>
          <w:rFonts w:asciiTheme="minorEastAsia"/>
          <w:color w:val="000000" w:themeColor="text1"/>
        </w:rPr>
      </w:pPr>
      <w:r w:rsidRPr="009030F9">
        <w:rPr>
          <w:rFonts w:asciiTheme="minorEastAsia"/>
          <w:color w:val="000000" w:themeColor="text1"/>
        </w:rPr>
        <w:t>「这就是吗？」声音中充满惊讶。</w:t>
      </w:r>
    </w:p>
    <w:p w:rsidR="003E0320" w:rsidRPr="009030F9" w:rsidRDefault="003E0320" w:rsidP="00D76DE2">
      <w:pPr>
        <w:rPr>
          <w:rFonts w:asciiTheme="minorEastAsia"/>
          <w:color w:val="000000" w:themeColor="text1"/>
        </w:rPr>
      </w:pPr>
      <w:r w:rsidRPr="009030F9">
        <w:rPr>
          <w:rFonts w:asciiTheme="minorEastAsia"/>
          <w:color w:val="000000" w:themeColor="text1"/>
        </w:rPr>
        <w:t>「你以为它看起来应该更高贵、更令人敬畏？嗯，这也难怪。它是帝国时期的产物，由谢顿时代的工匠制成。将近四百年来，它的表现都极为完美，从来不需要修理或调整。这算是我们的运气，因为就技术层面而言，第二基地没有任何人懂得它的构造和原理。」他淡淡一笑，「第一基地的人也许有办法复制一个，不过，当然绝不能让他们知道。」</w:t>
      </w:r>
    </w:p>
    <w:p w:rsidR="003E0320" w:rsidRPr="009030F9" w:rsidRDefault="003E0320" w:rsidP="00D76DE2">
      <w:pPr>
        <w:rPr>
          <w:rFonts w:asciiTheme="minorEastAsia"/>
          <w:color w:val="000000" w:themeColor="text1"/>
        </w:rPr>
      </w:pPr>
      <w:r w:rsidRPr="009030F9">
        <w:rPr>
          <w:rFonts w:asciiTheme="minorEastAsia"/>
          <w:color w:val="000000" w:themeColor="text1"/>
        </w:rPr>
        <w:t>他压下书桌旁的一根操纵杆，室内立时陷入一片黑暗。但片刻之后，两侧的大幅墙壁便逐渐亮起来。开始的时候是珍珠般的白色光芒，随后各处又出现模糊的暗影，最后暗影凝聚成清晰整齐的黑色字体。那些字体构成无数的数学方程式，其间穿插著许多蜿蜒的红色线条，仿佛幽暗森林中的血色河流。</w:t>
      </w:r>
    </w:p>
    <w:p w:rsidR="00A82CD8" w:rsidRPr="009030F9" w:rsidRDefault="003E0320" w:rsidP="00D76DE2">
      <w:pPr>
        <w:rPr>
          <w:rFonts w:asciiTheme="minorEastAsia"/>
          <w:color w:val="000000" w:themeColor="text1"/>
        </w:rPr>
      </w:pPr>
      <w:r w:rsidRPr="009030F9">
        <w:rPr>
          <w:rFonts w:asciiTheme="minorEastAsia"/>
          <w:color w:val="000000" w:themeColor="text1"/>
        </w:rPr>
        <w:t>「过来，孩子，站到墙壁前面。放心，你不会形成阴影。元光体辐射光线的方式非常特殊。老实告诉你，我丝毫不了解这种效应的原理。但我可以肯定，你的影子不会出现在墙壁上。」</w:t>
      </w:r>
    </w:p>
    <w:p w:rsidR="003E0320" w:rsidRPr="009030F9" w:rsidRDefault="003E0320" w:rsidP="00D76DE2">
      <w:pPr>
        <w:rPr>
          <w:rFonts w:asciiTheme="minorEastAsia"/>
          <w:color w:val="000000" w:themeColor="text1"/>
        </w:rPr>
      </w:pPr>
      <w:r w:rsidRPr="009030F9">
        <w:rPr>
          <w:rFonts w:asciiTheme="minorEastAsia"/>
          <w:color w:val="000000" w:themeColor="text1"/>
        </w:rPr>
        <w:t>他们一起站在光芒中。那两面墙都是十英尺高、三十英尺宽。墙上布满密密麻麻的小字，连一英寸空隙也没有。</w:t>
      </w:r>
    </w:p>
    <w:p w:rsidR="003E0320" w:rsidRPr="009030F9" w:rsidRDefault="003E0320" w:rsidP="00D76DE2">
      <w:pPr>
        <w:rPr>
          <w:rFonts w:asciiTheme="minorEastAsia"/>
          <w:color w:val="000000" w:themeColor="text1"/>
        </w:rPr>
      </w:pPr>
      <w:r w:rsidRPr="009030F9">
        <w:rPr>
          <w:rFonts w:asciiTheme="minorEastAsia"/>
          <w:color w:val="000000" w:themeColor="text1"/>
        </w:rPr>
        <w:t>「这还不是整个的谢顿计划，」第一发言者说，「要把整个计划写在两面墙上，方程式必须缩小到微观的尺度——可是没有这个必要。你现在看到的，代表至今为止谢顿计划的主要部分。这些你都学过了，对不对？」</w:t>
      </w:r>
    </w:p>
    <w:p w:rsidR="003E0320" w:rsidRPr="009030F9" w:rsidRDefault="003E0320" w:rsidP="00D76DE2">
      <w:pPr>
        <w:rPr>
          <w:rFonts w:asciiTheme="minorEastAsia"/>
          <w:color w:val="000000" w:themeColor="text1"/>
        </w:rPr>
      </w:pPr>
      <w:r w:rsidRPr="009030F9">
        <w:rPr>
          <w:rFonts w:asciiTheme="minorEastAsia"/>
          <w:color w:val="000000" w:themeColor="text1"/>
        </w:rPr>
        <w:t>「是的，发言者，我都学过了。」</w:t>
      </w:r>
    </w:p>
    <w:p w:rsidR="003E0320" w:rsidRPr="009030F9" w:rsidRDefault="003E0320" w:rsidP="00D76DE2">
      <w:pPr>
        <w:rPr>
          <w:rFonts w:asciiTheme="minorEastAsia"/>
          <w:color w:val="000000" w:themeColor="text1"/>
        </w:rPr>
      </w:pPr>
      <w:r w:rsidRPr="009030F9">
        <w:rPr>
          <w:rFonts w:asciiTheme="minorEastAsia"/>
          <w:color w:val="000000" w:themeColor="text1"/>
        </w:rPr>
        <w:t>「你认得出任何一部分吗？」</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短暂的沉默后，弟子举起手来。当他的手指指向墙壁时，一列方程式随即向下移动，直到他心中所想的那个函数级数挪到眼前——真难想象，只是不经意地迅速指了一下，竟然造成这么精密的结果。</w:t>
      </w:r>
    </w:p>
    <w:p w:rsidR="003E0320" w:rsidRPr="009030F9" w:rsidRDefault="003E0320" w:rsidP="00D76DE2">
      <w:pPr>
        <w:rPr>
          <w:rFonts w:asciiTheme="minorEastAsia"/>
          <w:color w:val="000000" w:themeColor="text1"/>
        </w:rPr>
      </w:pPr>
      <w:r w:rsidRPr="009030F9">
        <w:rPr>
          <w:rFonts w:asciiTheme="minorEastAsia"/>
          <w:color w:val="000000" w:themeColor="text1"/>
        </w:rPr>
        <w:t>第一发言者轻声笑了笑。「你将发现元光体能和你的心灵调谐。今后，这个小装置还会给你更多的惊奇。对于你选取的方程式，你有什么心得？」</w:t>
      </w:r>
    </w:p>
    <w:p w:rsidR="003E0320" w:rsidRPr="009030F9" w:rsidRDefault="003E0320" w:rsidP="00D76DE2">
      <w:pPr>
        <w:rPr>
          <w:rFonts w:asciiTheme="minorEastAsia"/>
          <w:color w:val="000000" w:themeColor="text1"/>
        </w:rPr>
      </w:pPr>
      <w:r w:rsidRPr="009030F9">
        <w:rPr>
          <w:rFonts w:asciiTheme="minorEastAsia"/>
          <w:color w:val="000000" w:themeColor="text1"/>
        </w:rPr>
        <w:t>「这是瑞格积分，」弟子支吾地说，「利用整个行星的心理倾向分布，来表现行星上甚至整个星区所存在的两种主要经济阶级，以及不稳定的情感模式。」</w:t>
      </w:r>
    </w:p>
    <w:p w:rsidR="003E0320" w:rsidRPr="009030F9" w:rsidRDefault="003E0320" w:rsidP="00D76DE2">
      <w:pPr>
        <w:rPr>
          <w:rFonts w:asciiTheme="minorEastAsia"/>
          <w:color w:val="000000" w:themeColor="text1"/>
        </w:rPr>
      </w:pPr>
      <w:r w:rsidRPr="009030F9">
        <w:rPr>
          <w:rFonts w:asciiTheme="minorEastAsia"/>
          <w:color w:val="000000" w:themeColor="text1"/>
        </w:rPr>
        <w:t>「它有什么意义呢？」</w:t>
      </w:r>
    </w:p>
    <w:p w:rsidR="003E0320" w:rsidRPr="009030F9" w:rsidRDefault="003E0320" w:rsidP="00D76DE2">
      <w:pPr>
        <w:rPr>
          <w:rFonts w:asciiTheme="minorEastAsia"/>
          <w:color w:val="000000" w:themeColor="text1"/>
        </w:rPr>
      </w:pPr>
      <w:r w:rsidRPr="009030F9">
        <w:rPr>
          <w:rFonts w:asciiTheme="minorEastAsia"/>
          <w:color w:val="000000" w:themeColor="text1"/>
        </w:rPr>
        <w:t>「它代表张力的极限，因为在这里，」弟子伸手一指，许多方程式随即同时挪移，「有一个收敛级数。」</w:t>
      </w:r>
    </w:p>
    <w:p w:rsidR="003E0320" w:rsidRPr="009030F9" w:rsidRDefault="003E0320" w:rsidP="00D76DE2">
      <w:pPr>
        <w:rPr>
          <w:rFonts w:asciiTheme="minorEastAsia"/>
          <w:color w:val="000000" w:themeColor="text1"/>
        </w:rPr>
      </w:pPr>
      <w:r w:rsidRPr="009030F9">
        <w:rPr>
          <w:rFonts w:asciiTheme="minorEastAsia"/>
          <w:color w:val="000000" w:themeColor="text1"/>
        </w:rPr>
        <w:t>「很好。」第一发言者说，「现在告诉我，你对这个结果有何感想。一个完美的杰作，对不对？」</w:t>
      </w:r>
    </w:p>
    <w:p w:rsidR="003E0320" w:rsidRPr="009030F9" w:rsidRDefault="003E0320" w:rsidP="00D76DE2">
      <w:pPr>
        <w:rPr>
          <w:rFonts w:asciiTheme="minorEastAsia"/>
          <w:color w:val="000000" w:themeColor="text1"/>
        </w:rPr>
      </w:pPr>
      <w:r w:rsidRPr="009030F9">
        <w:rPr>
          <w:rFonts w:asciiTheme="minorEastAsia"/>
          <w:color w:val="000000" w:themeColor="text1"/>
        </w:rPr>
        <w:t>「绝对是的！」</w:t>
      </w:r>
    </w:p>
    <w:p w:rsidR="003E0320" w:rsidRPr="009030F9" w:rsidRDefault="003E0320" w:rsidP="00D76DE2">
      <w:pPr>
        <w:rPr>
          <w:rFonts w:asciiTheme="minorEastAsia"/>
          <w:color w:val="000000" w:themeColor="text1"/>
        </w:rPr>
      </w:pPr>
      <w:r w:rsidRPr="009030F9">
        <w:rPr>
          <w:rFonts w:asciiTheme="minorEastAsia"/>
          <w:color w:val="000000" w:themeColor="text1"/>
        </w:rPr>
        <w:t>「错了！并非如此。」第一发言者的语气异常严厉，「这是你必须纠正的第一个观念。谢顿计划并非百分之百完整和正确。反之，它只是如今所能做到的最佳结果。已经有十几代的先人，在这上面花了无数心血；研究这些方程式，将它们拆解到细微末节，然后重新组合起来。除此之外，他们还静观近四百年的历史发展，以便与方程式的预测相互对照；他们检查方程式的真实性，从中学到许多新的知识。</w:t>
      </w:r>
    </w:p>
    <w:p w:rsidR="003E0320" w:rsidRPr="009030F9" w:rsidRDefault="003E0320" w:rsidP="00D76DE2">
      <w:pPr>
        <w:rPr>
          <w:rFonts w:asciiTheme="minorEastAsia"/>
          <w:color w:val="000000" w:themeColor="text1"/>
        </w:rPr>
      </w:pPr>
      <w:r w:rsidRPr="009030F9">
        <w:rPr>
          <w:rFonts w:asciiTheme="minorEastAsia"/>
          <w:color w:val="000000" w:themeColor="text1"/>
        </w:rPr>
        <w:t>「他们学到不少连谢顿都不知道的事。几世纪以来所累积的知识，不但能让我们重新导出谢顿的结果，甚至可以比他做得更好。这一点，你是否完全明白？」</w:t>
      </w:r>
    </w:p>
    <w:p w:rsidR="003E0320" w:rsidRPr="009030F9" w:rsidRDefault="003E0320" w:rsidP="00D76DE2">
      <w:pPr>
        <w:rPr>
          <w:rFonts w:asciiTheme="minorEastAsia"/>
          <w:color w:val="000000" w:themeColor="text1"/>
        </w:rPr>
      </w:pPr>
      <w:r w:rsidRPr="009030F9">
        <w:rPr>
          <w:rFonts w:asciiTheme="minorEastAsia"/>
          <w:color w:val="000000" w:themeColor="text1"/>
        </w:rPr>
        <w:t>弟子显得有点愕然。</w:t>
      </w:r>
    </w:p>
    <w:p w:rsidR="003E0320" w:rsidRPr="009030F9" w:rsidRDefault="003E0320" w:rsidP="00D76DE2">
      <w:pPr>
        <w:rPr>
          <w:rFonts w:asciiTheme="minorEastAsia"/>
          <w:color w:val="000000" w:themeColor="text1"/>
        </w:rPr>
      </w:pPr>
      <w:r w:rsidRPr="009030F9">
        <w:rPr>
          <w:rFonts w:asciiTheme="minorEastAsia"/>
          <w:color w:val="000000" w:themeColor="text1"/>
        </w:rPr>
        <w:t>「在你获得发言权之前，」第一发言者继续说，「你自己必须对谢顿计划作出原创性的贡献。请注意，这并非对谢顿的亵渎。墙壁上每一个红色记号，都代表谢顿之后的发言者所作的修正或补充。嗯……嗯……」他抬头向上看，「在那里！」</w:t>
      </w:r>
    </w:p>
    <w:p w:rsidR="003E0320" w:rsidRPr="009030F9" w:rsidRDefault="003E0320" w:rsidP="00D76DE2">
      <w:pPr>
        <w:rPr>
          <w:rFonts w:asciiTheme="minorEastAsia"/>
          <w:color w:val="000000" w:themeColor="text1"/>
        </w:rPr>
      </w:pPr>
      <w:r w:rsidRPr="009030F9">
        <w:rPr>
          <w:rFonts w:asciiTheme="minorEastAsia"/>
          <w:color w:val="000000" w:themeColor="text1"/>
        </w:rPr>
        <w:t>整个墙壁似乎向他当头罩下来。</w:t>
      </w:r>
    </w:p>
    <w:p w:rsidR="003E0320" w:rsidRPr="009030F9" w:rsidRDefault="003E0320" w:rsidP="00D76DE2">
      <w:pPr>
        <w:rPr>
          <w:rFonts w:asciiTheme="minorEastAsia"/>
          <w:color w:val="000000" w:themeColor="text1"/>
        </w:rPr>
      </w:pPr>
      <w:r w:rsidRPr="009030F9">
        <w:rPr>
          <w:rFonts w:asciiTheme="minorEastAsia"/>
          <w:color w:val="000000" w:themeColor="text1"/>
        </w:rPr>
        <w:t>「这一块，」他说，「就是我的成绩。」那是被红线圈住的两个分歧箭头，箭头旁边各有六平方英尺的数学推导。两者之间则是一大串红色的方程式。</w:t>
      </w:r>
    </w:p>
    <w:p w:rsidR="003E0320" w:rsidRPr="009030F9" w:rsidRDefault="003E0320" w:rsidP="00D76DE2">
      <w:pPr>
        <w:rPr>
          <w:rFonts w:asciiTheme="minorEastAsia"/>
          <w:color w:val="000000" w:themeColor="text1"/>
        </w:rPr>
      </w:pPr>
      <w:r w:rsidRPr="009030F9">
        <w:rPr>
          <w:rFonts w:asciiTheme="minorEastAsia"/>
          <w:color w:val="000000" w:themeColor="text1"/>
        </w:rPr>
        <w:t>「它描述的是遥远的未来，看起来似乎没什么了不起。」第一发言者又说，「虽然谢顿计划已经进行了许多年，可是即使将时间再延长一倍，这个情况依然尚未出现。那是一个合并期，此时第二帝国业已形成，却掌握在两个敌对团体手中。假如两者势均力敌，便可能使帝国分裂；若是势力太过悬殊，占上风的一方又会钳制得太紧。在此两种可能性都考虑到了，并且详加演绎，也指出了避免两者的方法。</w:t>
      </w:r>
    </w:p>
    <w:p w:rsidR="00A82CD8" w:rsidRPr="009030F9" w:rsidRDefault="003E0320" w:rsidP="00D76DE2">
      <w:pPr>
        <w:rPr>
          <w:rFonts w:asciiTheme="minorEastAsia"/>
          <w:color w:val="000000" w:themeColor="text1"/>
        </w:rPr>
      </w:pPr>
      <w:r w:rsidRPr="009030F9">
        <w:rPr>
          <w:rFonts w:asciiTheme="minorEastAsia"/>
          <w:color w:val="000000" w:themeColor="text1"/>
        </w:rPr>
        <w:t>「但这是一个几率问题，因此还会有第三种可能的结果。这个结果的可能性相当小——准确的数值是12.64%——可是纵使几率更小的事件，过去也曾经真正发生过，而谢顿计划目前只完成40%而已。这第三种可能，是两个或更多的敌对势力达成妥协。根据我的推导，这个结果会导致第二帝国陷入无效益的模式，最后终将引发内战。相较于毫无妥协之下的内战，这种内战将对帝国造成更大的伤害。幸好，这也是可以避免的。而这就是我个人的贡献。」</w:t>
      </w:r>
    </w:p>
    <w:p w:rsidR="003E0320" w:rsidRPr="009030F9" w:rsidRDefault="003E0320" w:rsidP="00D76DE2">
      <w:pPr>
        <w:rPr>
          <w:rFonts w:asciiTheme="minorEastAsia"/>
          <w:color w:val="000000" w:themeColor="text1"/>
        </w:rPr>
      </w:pPr>
      <w:r w:rsidRPr="009030F9">
        <w:rPr>
          <w:rFonts w:asciiTheme="minorEastAsia"/>
          <w:color w:val="000000" w:themeColor="text1"/>
        </w:rPr>
        <w:t>「发言者，请允许我打个岔——修正要如何进行呢？」</w:t>
      </w:r>
    </w:p>
    <w:p w:rsidR="003E0320" w:rsidRPr="009030F9" w:rsidRDefault="003E0320" w:rsidP="00D76DE2">
      <w:pPr>
        <w:rPr>
          <w:rFonts w:asciiTheme="minorEastAsia"/>
          <w:color w:val="000000" w:themeColor="text1"/>
        </w:rPr>
      </w:pPr>
      <w:r w:rsidRPr="009030F9">
        <w:rPr>
          <w:rFonts w:asciiTheme="minorEastAsia"/>
          <w:color w:val="000000" w:themeColor="text1"/>
        </w:rPr>
        <w:t>「借著元光体来进行。比如说，拿你自己当例子，你的数学推导将由五个评议会严格审查；在口试中，他们会对你提出一致的、无情的抨击，而你必须一一解释。两年后，你的成果将再次接受审核。曾经不只一次，一个似乎完美无暇的理论，经过数个月乃至数年的试用期，其中的破绽才被人发现。有些时候，还是发明者自己发现的。</w:t>
      </w:r>
    </w:p>
    <w:p w:rsidR="003E0320" w:rsidRPr="009030F9" w:rsidRDefault="003E0320" w:rsidP="00D76DE2">
      <w:pPr>
        <w:rPr>
          <w:rFonts w:asciiTheme="minorEastAsia"/>
          <w:color w:val="000000" w:themeColor="text1"/>
        </w:rPr>
      </w:pPr>
      <w:r w:rsidRPr="009030F9">
        <w:rPr>
          <w:rFonts w:asciiTheme="minorEastAsia"/>
          <w:color w:val="000000" w:themeColor="text1"/>
        </w:rPr>
        <w:t>「两年后的第二次口试，绝不会比第一次更简单。假使你能顺利通过第二次口试，你的结果便会成为谢顿计划的一部分——在这期间，你若能发现更多的细节，或更多的辅助证据，那就更加理想了。那是我一生中最高的成就，将来你也会拥有这份光荣。</w:t>
      </w:r>
    </w:p>
    <w:p w:rsidR="003E0320" w:rsidRPr="009030F9" w:rsidRDefault="003E0320" w:rsidP="00D76DE2">
      <w:pPr>
        <w:rPr>
          <w:rFonts w:asciiTheme="minorEastAsia"/>
          <w:color w:val="000000" w:themeColor="text1"/>
        </w:rPr>
      </w:pPr>
      <w:r w:rsidRPr="009030F9">
        <w:rPr>
          <w:rFonts w:asciiTheme="minorEastAsia"/>
          <w:color w:val="000000" w:themeColor="text1"/>
        </w:rPr>
        <w:t>「元光体可以调节到契合你的心灵，所有的修正和补充都能透过精神融合进行。你所做的修正或补充，不会在任何地方留下你的名字。在谢顿计划的历史中，个人始终不存在。它算是我们集体的成果，你了解吗？」</w:t>
      </w:r>
    </w:p>
    <w:p w:rsidR="003E0320" w:rsidRPr="009030F9" w:rsidRDefault="003E0320" w:rsidP="00D76DE2">
      <w:pPr>
        <w:rPr>
          <w:rFonts w:asciiTheme="minorEastAsia"/>
          <w:color w:val="000000" w:themeColor="text1"/>
        </w:rPr>
      </w:pPr>
      <w:r w:rsidRPr="009030F9">
        <w:rPr>
          <w:rFonts w:asciiTheme="minorEastAsia"/>
          <w:color w:val="000000" w:themeColor="text1"/>
        </w:rPr>
        <w:t>「发言者，我了解！」</w:t>
      </w:r>
    </w:p>
    <w:p w:rsidR="003E0320" w:rsidRPr="009030F9" w:rsidRDefault="003E0320" w:rsidP="00D76DE2">
      <w:pPr>
        <w:rPr>
          <w:rFonts w:asciiTheme="minorEastAsia"/>
          <w:color w:val="000000" w:themeColor="text1"/>
        </w:rPr>
      </w:pPr>
      <w:r w:rsidRPr="009030F9">
        <w:rPr>
          <w:rFonts w:asciiTheme="minorEastAsia"/>
          <w:color w:val="000000" w:themeColor="text1"/>
        </w:rPr>
        <w:t>「好，这方面谈得够多了。」他大步走到元光体前，墙壁上的显像瞬间消失无踪，只剩下顶端射出的室内照明光芒。「坐到我的书桌旁边，让我再和你说几句话。对一位心理史学家而言，懂得『生物统计』和『神经化电数学』就足够了。有些心理史学家只精通这两门学问，因此只适合担任一名统计技师。可是身为发言者，却要能够舍弃数学，改用普通语言讨论谢顿计划。即使不能畅谈计划的内容，至少要能讨论它的哲学意义和种种目的。</w:t>
      </w:r>
    </w:p>
    <w:p w:rsidR="003E0320" w:rsidRPr="009030F9" w:rsidRDefault="003E0320" w:rsidP="00D76DE2">
      <w:pPr>
        <w:rPr>
          <w:rFonts w:asciiTheme="minorEastAsia"/>
          <w:color w:val="000000" w:themeColor="text1"/>
        </w:rPr>
      </w:pPr>
      <w:r w:rsidRPr="009030F9">
        <w:rPr>
          <w:rFonts w:asciiTheme="minorEastAsia"/>
          <w:color w:val="000000" w:themeColor="text1"/>
        </w:rPr>
        <w:t>「首先我想问你，谢顿计划的目的是什么？请用你自己的话回答我——不要咬文嚼字。我向你保证，你的辞藻和语气都不在评分范围内。」</w:t>
      </w:r>
    </w:p>
    <w:p w:rsidR="003E0320" w:rsidRPr="009030F9" w:rsidRDefault="003E0320" w:rsidP="00D76DE2">
      <w:pPr>
        <w:rPr>
          <w:rFonts w:asciiTheme="minorEastAsia"/>
          <w:color w:val="000000" w:themeColor="text1"/>
        </w:rPr>
      </w:pPr>
      <w:r w:rsidRPr="009030F9">
        <w:rPr>
          <w:rFonts w:asciiTheme="minorEastAsia"/>
          <w:color w:val="000000" w:themeColor="text1"/>
        </w:rPr>
        <w:t>弟子第一次有机会畅所欲言，在发表长篇大论之前，他稍微迟疑了一下。然后，他才用欠缺自信的口吻说：「根据我所学到的知识，我相信谢顿计划的意图是要建立一个新的文明，而这个文明的基础，是历史上前所未有的新方向。根据心理史学的计算结果，这种导向绝对不可能自行出现……」</w:t>
      </w:r>
    </w:p>
    <w:p w:rsidR="003E0320" w:rsidRPr="009030F9" w:rsidRDefault="003E0320" w:rsidP="00D76DE2">
      <w:pPr>
        <w:rPr>
          <w:rFonts w:asciiTheme="minorEastAsia"/>
          <w:color w:val="000000" w:themeColor="text1"/>
        </w:rPr>
      </w:pPr>
      <w:r w:rsidRPr="009030F9">
        <w:rPr>
          <w:rFonts w:asciiTheme="minorEastAsia"/>
          <w:color w:val="000000" w:themeColor="text1"/>
        </w:rPr>
        <w:t>「停！」第一发言者强调道，「你不可以用『绝对』这个词。那是一种偷懒而含糊的说法。事实上，心理史学只能预测几率。某个事件也许极不可能发生，但几率总是大于零。」</w:t>
      </w:r>
    </w:p>
    <w:p w:rsidR="003E0320" w:rsidRPr="009030F9" w:rsidRDefault="003E0320" w:rsidP="00D76DE2">
      <w:pPr>
        <w:rPr>
          <w:rFonts w:asciiTheme="minorEastAsia"/>
          <w:color w:val="000000" w:themeColor="text1"/>
        </w:rPr>
      </w:pPr>
      <w:r w:rsidRPr="009030F9">
        <w:rPr>
          <w:rFonts w:asciiTheme="minorEastAsia"/>
          <w:color w:val="000000" w:themeColor="text1"/>
        </w:rPr>
        <w:t>「是的，发言者。那么，请准许我修正刚才的答案：大家都知道，这种导向自行出现的几率小之又小。」</w:t>
      </w:r>
    </w:p>
    <w:p w:rsidR="003E0320" w:rsidRPr="009030F9" w:rsidRDefault="003E0320" w:rsidP="00D76DE2">
      <w:pPr>
        <w:rPr>
          <w:rFonts w:asciiTheme="minorEastAsia"/>
          <w:color w:val="000000" w:themeColor="text1"/>
        </w:rPr>
      </w:pPr>
      <w:r w:rsidRPr="009030F9">
        <w:rPr>
          <w:rFonts w:asciiTheme="minorEastAsia"/>
          <w:color w:val="000000" w:themeColor="text1"/>
        </w:rPr>
        <w:t>「这就好多了。什么样的导向呢？」</w:t>
      </w:r>
    </w:p>
    <w:p w:rsidR="003E0320" w:rsidRPr="009030F9" w:rsidRDefault="003E0320" w:rsidP="00D76DE2">
      <w:pPr>
        <w:rPr>
          <w:rFonts w:asciiTheme="minorEastAsia"/>
          <w:color w:val="000000" w:themeColor="text1"/>
        </w:rPr>
      </w:pPr>
      <w:r w:rsidRPr="009030F9">
        <w:rPr>
          <w:rFonts w:asciiTheme="minorEastAsia"/>
          <w:color w:val="000000" w:themeColor="text1"/>
        </w:rPr>
        <w:t>「一个建立在精神科学之上的文明。在人类历史中，主要都是有形的科技在不断进展；换言之，人类驾驭周遭事物的能力越来越强。然而，人类对于自身以及社会的控制，凭借的却是随机的摸索，或是那些以灵感、直觉、情感为基础的伦理体系。结果，历史上从未出现稳定度大于55%的文明，这可说是人类的大不幸。」</w:t>
      </w:r>
    </w:p>
    <w:p w:rsidR="003E0320" w:rsidRPr="009030F9" w:rsidRDefault="003E0320" w:rsidP="00D76DE2">
      <w:pPr>
        <w:rPr>
          <w:rFonts w:asciiTheme="minorEastAsia"/>
          <w:color w:val="000000" w:themeColor="text1"/>
        </w:rPr>
      </w:pPr>
      <w:r w:rsidRPr="009030F9">
        <w:rPr>
          <w:rFonts w:asciiTheme="minorEastAsia"/>
          <w:color w:val="000000" w:themeColor="text1"/>
        </w:rPr>
        <w:t>「我们讨论的这个导向，为什么难以自行出现？」</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因为在人类的精英分子中，大多数只具有发展物理科学的潜能，而他们也的确获得一些可见的粗糙成就。然而，唯有极少数天赋异禀人士，能为人类开拓精神科学的领域。这些人的贡献虽然可长可久，他们提出的理论却过于隐晦不明。尤其是，这种导向会导致一个由精神异能者——也就是更高级的人类——所构成的统治阶级，普通人一定怨恨在心，因此他们的统治不可能稳定。除非他们施展精神力量，将普通人贬成畜生。这样的发展是我们绝不愿见到的，因此必须设法避免。」</w:t>
      </w:r>
    </w:p>
    <w:p w:rsidR="003E0320" w:rsidRPr="009030F9" w:rsidRDefault="003E0320" w:rsidP="00D76DE2">
      <w:pPr>
        <w:rPr>
          <w:rFonts w:asciiTheme="minorEastAsia"/>
          <w:color w:val="000000" w:themeColor="text1"/>
        </w:rPr>
      </w:pPr>
      <w:r w:rsidRPr="009030F9">
        <w:rPr>
          <w:rFonts w:asciiTheme="minorEastAsia"/>
          <w:color w:val="000000" w:themeColor="text1"/>
        </w:rPr>
        <w:t>「那么，解决之道是什么呢？」</w:t>
      </w:r>
    </w:p>
    <w:p w:rsidR="003E0320" w:rsidRPr="009030F9" w:rsidRDefault="003E0320" w:rsidP="00D76DE2">
      <w:pPr>
        <w:rPr>
          <w:rFonts w:asciiTheme="minorEastAsia"/>
          <w:color w:val="000000" w:themeColor="text1"/>
        </w:rPr>
      </w:pPr>
      <w:r w:rsidRPr="009030F9">
        <w:rPr>
          <w:rFonts w:asciiTheme="minorEastAsia"/>
          <w:color w:val="000000" w:themeColor="text1"/>
        </w:rPr>
        <w:t>「解决之道就是谢顿计划。这个计划安排并维系了各种有利条件，使得在计划开展仟年之后——也就是再过六百年——第二银河帝国便会兴起，而人类也准备好了接受精神科学的领导。在这仟年的岁月中，第二基地借著精神科学的发展，将培养出一批心理学家，以接掌这个帝国的领导权。而我自己常常想，或许可以说：第一基地建立起单一政体的有形架构，第二基地则提供统治阶层的精神架构。」</w:t>
      </w:r>
    </w:p>
    <w:p w:rsidR="003E0320" w:rsidRPr="009030F9" w:rsidRDefault="003E0320" w:rsidP="00D76DE2">
      <w:pPr>
        <w:rPr>
          <w:rFonts w:asciiTheme="minorEastAsia"/>
          <w:color w:val="000000" w:themeColor="text1"/>
        </w:rPr>
      </w:pPr>
      <w:r w:rsidRPr="009030F9">
        <w:rPr>
          <w:rFonts w:asciiTheme="minorEastAsia"/>
          <w:color w:val="000000" w:themeColor="text1"/>
        </w:rPr>
        <w:t>「我听懂了，答得相当完善。即使在谢顿所设定的那个年代，果真有某个第二帝国兴起，你认为它是否真能实现谢顿计划的理想？」</w:t>
      </w:r>
    </w:p>
    <w:p w:rsidR="003E0320" w:rsidRPr="009030F9" w:rsidRDefault="003E0320" w:rsidP="00D76DE2">
      <w:pPr>
        <w:rPr>
          <w:rFonts w:asciiTheme="minorEastAsia"/>
          <w:color w:val="000000" w:themeColor="text1"/>
        </w:rPr>
      </w:pPr>
      <w:r w:rsidRPr="009030F9">
        <w:rPr>
          <w:rFonts w:asciiTheme="minorEastAsia"/>
          <w:color w:val="000000" w:themeColor="text1"/>
        </w:rPr>
        <w:t>「发言者，我认为并非如此。计划开展后的九百至一千七百年间，有好几个第二帝国可能出现，却只有一个是真正的第二帝国。」</w:t>
      </w:r>
    </w:p>
    <w:p w:rsidR="003E0320" w:rsidRPr="009030F9" w:rsidRDefault="003E0320" w:rsidP="00D76DE2">
      <w:pPr>
        <w:rPr>
          <w:rFonts w:asciiTheme="minorEastAsia"/>
          <w:color w:val="000000" w:themeColor="text1"/>
        </w:rPr>
      </w:pPr>
      <w:r w:rsidRPr="009030F9">
        <w:rPr>
          <w:rFonts w:asciiTheme="minorEastAsia"/>
          <w:color w:val="000000" w:themeColor="text1"/>
        </w:rPr>
        <w:t>「综观这些状况，第二基地的存在为何需要保密——尤其是对第一基地保密？」</w:t>
      </w:r>
    </w:p>
    <w:p w:rsidR="003E0320" w:rsidRPr="009030F9" w:rsidRDefault="003E0320" w:rsidP="00D76DE2">
      <w:pPr>
        <w:rPr>
          <w:rFonts w:asciiTheme="minorEastAsia"/>
          <w:color w:val="000000" w:themeColor="text1"/>
        </w:rPr>
      </w:pPr>
      <w:r w:rsidRPr="009030F9">
        <w:rPr>
          <w:rFonts w:asciiTheme="minorEastAsia"/>
          <w:color w:val="000000" w:themeColor="text1"/>
        </w:rPr>
        <w:t>弟子试图找出这个问题的言外之意，结果毫无所获。他吃力地答道：「就如同谢顿计划的细节必须对全体人类保密一样。心理史学定律本质上都是统计性的，倘若个人行动不再是随机的，心理史学就会失效。假如一大群人知晓了谢顿计划的关键内容，他们的行动就会受到影响，不再符合心理史学公设中的随机条件。换句话说，心理史学再也不能精确预测他们的行为。很抱歉，发言者，我自己对这个答案也不满意。」</w:t>
      </w:r>
    </w:p>
    <w:p w:rsidR="003E0320" w:rsidRPr="009030F9" w:rsidRDefault="003E0320" w:rsidP="00D76DE2">
      <w:pPr>
        <w:rPr>
          <w:rFonts w:asciiTheme="minorEastAsia"/>
          <w:color w:val="000000" w:themeColor="text1"/>
        </w:rPr>
      </w:pPr>
      <w:r w:rsidRPr="009030F9">
        <w:rPr>
          <w:rFonts w:asciiTheme="minorEastAsia"/>
          <w:color w:val="000000" w:themeColor="text1"/>
        </w:rPr>
        <w:t>「幸好你有自知之明。你的回答相当不完整。其实是第二基地必须隐藏起来，而并非整个谢顿计划。如今，第二帝国尚未形成。目前的人类社会，仍然无法接受由心理学家组成的统治阶层，因此会畏惧第二帝国的建立，并且会起而反抗。你能了解这一点吗？」</w:t>
      </w:r>
    </w:p>
    <w:p w:rsidR="003E0320" w:rsidRPr="009030F9" w:rsidRDefault="003E0320" w:rsidP="00D76DE2">
      <w:pPr>
        <w:rPr>
          <w:rFonts w:asciiTheme="minorEastAsia"/>
          <w:color w:val="000000" w:themeColor="text1"/>
        </w:rPr>
      </w:pPr>
      <w:r w:rsidRPr="009030F9">
        <w:rPr>
          <w:rFonts w:asciiTheme="minorEastAsia"/>
          <w:color w:val="000000" w:themeColor="text1"/>
        </w:rPr>
        <w:t>「发言者，我了解。但是师长从未强调……」</w:t>
      </w:r>
    </w:p>
    <w:p w:rsidR="003E0320" w:rsidRPr="009030F9" w:rsidRDefault="003E0320" w:rsidP="00D76DE2">
      <w:pPr>
        <w:rPr>
          <w:rFonts w:asciiTheme="minorEastAsia"/>
          <w:color w:val="000000" w:themeColor="text1"/>
        </w:rPr>
      </w:pPr>
      <w:r w:rsidRPr="009030F9">
        <w:rPr>
          <w:rFonts w:asciiTheme="minorEastAsia"/>
          <w:color w:val="000000" w:themeColor="text1"/>
        </w:rPr>
        <w:t>「不可小看这一点。虽然在课堂中，师长从来没有提过，可是你自己应该有能力推出这个结论。从现在开始，在你见习的这段时间，除了这一点，我们还会好好研究许多类似的问题。一个星期后你再来见我。现在我给你一个题目，下次来的时候，我要听听你的心得报告。我不要你做完整而严密的数学推导；即使专家也要花上一年的时间，一周内你不可能做到。不过，我希望你能谈谈其中的倾向和发展方向……</w:t>
      </w:r>
    </w:p>
    <w:p w:rsidR="003E0320" w:rsidRPr="009030F9" w:rsidRDefault="003E0320" w:rsidP="00D76DE2">
      <w:pPr>
        <w:rPr>
          <w:rFonts w:asciiTheme="minorEastAsia"/>
          <w:color w:val="000000" w:themeColor="text1"/>
        </w:rPr>
      </w:pPr>
      <w:r w:rsidRPr="009030F9">
        <w:rPr>
          <w:rFonts w:asciiTheme="minorEastAsia"/>
          <w:color w:val="000000" w:themeColor="text1"/>
        </w:rPr>
        <w:t>「你看这里，在大约半世纪前，谢顿计划出现一个分叉。必要的细节都在里面。你不难发现，假如沿著这条路径发展下去，一切都会偏离既定的计划；它发生的几率低于1%。请你估计一下，这个偏差的发展持续多久之后，就会使整个计划无法挽回。顺便估计一下，若是无法挽回，可能的结果会是什么，并且提出一个合理的补救方案。」</w:t>
      </w:r>
    </w:p>
    <w:p w:rsidR="003E0320" w:rsidRPr="009030F9" w:rsidRDefault="003E0320" w:rsidP="00D76DE2">
      <w:pPr>
        <w:rPr>
          <w:rFonts w:asciiTheme="minorEastAsia"/>
          <w:color w:val="000000" w:themeColor="text1"/>
        </w:rPr>
      </w:pPr>
      <w:r w:rsidRPr="009030F9">
        <w:rPr>
          <w:rFonts w:asciiTheme="minorEastAsia"/>
          <w:color w:val="000000" w:themeColor="text1"/>
        </w:rPr>
        <w:t>弟子随手拨动阅读镜，目不转睛地望著其中小型屏幕上的内容。</w:t>
      </w:r>
    </w:p>
    <w:p w:rsidR="003E0320" w:rsidRPr="009030F9" w:rsidRDefault="003E0320" w:rsidP="00D76DE2">
      <w:pPr>
        <w:rPr>
          <w:rFonts w:asciiTheme="minorEastAsia"/>
          <w:color w:val="000000" w:themeColor="text1"/>
        </w:rPr>
      </w:pPr>
      <w:r w:rsidRPr="009030F9">
        <w:rPr>
          <w:rFonts w:asciiTheme="minorEastAsia"/>
          <w:color w:val="000000" w:themeColor="text1"/>
        </w:rPr>
        <w:t>他说：「发言者，请问为什么要我研究这个问题？除了纯学术的探讨，它显然还具有其他的意义。」</w:t>
      </w:r>
    </w:p>
    <w:p w:rsidR="003E0320" w:rsidRPr="009030F9" w:rsidRDefault="003E0320" w:rsidP="00D76DE2">
      <w:pPr>
        <w:rPr>
          <w:rFonts w:asciiTheme="minorEastAsia"/>
          <w:color w:val="000000" w:themeColor="text1"/>
        </w:rPr>
      </w:pPr>
      <w:r w:rsidRPr="009030F9">
        <w:rPr>
          <w:rFonts w:asciiTheme="minorEastAsia"/>
          <w:color w:val="000000" w:themeColor="text1"/>
        </w:rPr>
        <w:t>「谢谢你，好孩子。不出我所料，你学得很快。这个问题并不是假设性的。将近半个世纪之前，骡突然跃上银河历史的舞台，前后十年间，那是宇宙间最重大的事件。骡并不在我们算计之中，因此我们毫无准备。谢顿计划遭到严重扭曲，好在并非回天乏术。</w:t>
      </w:r>
    </w:p>
    <w:p w:rsidR="003E0320" w:rsidRPr="009030F9" w:rsidRDefault="003E0320" w:rsidP="00D76DE2">
      <w:pPr>
        <w:rPr>
          <w:rFonts w:asciiTheme="minorEastAsia"/>
          <w:color w:val="000000" w:themeColor="text1"/>
        </w:rPr>
      </w:pPr>
      <w:r w:rsidRPr="009030F9">
        <w:rPr>
          <w:rFonts w:asciiTheme="minorEastAsia"/>
          <w:color w:val="000000" w:themeColor="text1"/>
        </w:rPr>
        <w:t>「然而，为了在回天乏术之前阻止他，我们被迫主动与他为敌。第二基地的存在因此公诸于世，而比这更糟许多倍的是，我们一部分的能力也因而曝光。第一基地获悉我们的确存在，而他们将采取的行动，可以根据这个事实推测出来。仔细审视面前这个问题，这里，还有这里。</w:t>
      </w:r>
    </w:p>
    <w:p w:rsidR="003E0320" w:rsidRPr="009030F9" w:rsidRDefault="003E0320" w:rsidP="00D76DE2">
      <w:pPr>
        <w:rPr>
          <w:rFonts w:asciiTheme="minorEastAsia"/>
          <w:color w:val="000000" w:themeColor="text1"/>
        </w:rPr>
      </w:pPr>
      <w:r w:rsidRPr="009030F9">
        <w:rPr>
          <w:rFonts w:asciiTheme="minorEastAsia"/>
          <w:color w:val="000000" w:themeColor="text1"/>
        </w:rPr>
        <w:t>「当然，你不得对任何人泄露这件事。」</w:t>
      </w:r>
    </w:p>
    <w:p w:rsidR="003E0320" w:rsidRPr="009030F9" w:rsidRDefault="003E0320" w:rsidP="00D76DE2">
      <w:pPr>
        <w:rPr>
          <w:rFonts w:asciiTheme="minorEastAsia"/>
          <w:color w:val="000000" w:themeColor="text1"/>
        </w:rPr>
      </w:pPr>
      <w:r w:rsidRPr="009030F9">
        <w:rPr>
          <w:rFonts w:asciiTheme="minorEastAsia"/>
          <w:color w:val="000000" w:themeColor="text1"/>
        </w:rPr>
        <w:t>弟子体会到问题的严重性，感到惊骇不已。愣了一会儿之后，他才说：「那么谢顿计划已经失败了！」</w:t>
      </w:r>
    </w:p>
    <w:p w:rsidR="00A82CD8" w:rsidRPr="009030F9" w:rsidRDefault="003E0320" w:rsidP="00D76DE2">
      <w:pPr>
        <w:rPr>
          <w:rFonts w:asciiTheme="minorEastAsia"/>
          <w:color w:val="000000" w:themeColor="text1"/>
        </w:rPr>
      </w:pPr>
      <w:r w:rsidRPr="009030F9">
        <w:rPr>
          <w:rFonts w:asciiTheme="minorEastAsia"/>
          <w:color w:val="000000" w:themeColor="text1"/>
        </w:rPr>
        <w:t>「还没有，只是有可能失败。根据最近一次的估计，成功的几率还有21.4%。」</w:t>
      </w:r>
    </w:p>
    <w:p w:rsidR="00A82CD8" w:rsidRPr="009030F9" w:rsidRDefault="003E0320" w:rsidP="005407A4">
      <w:pPr>
        <w:pStyle w:val="3"/>
      </w:pPr>
      <w:bookmarkStart w:id="208" w:name="_Toc27655318"/>
      <w:bookmarkStart w:id="209" w:name="_Toc77088509"/>
      <w:r w:rsidRPr="009030F9">
        <w:t>09同谋</w:t>
      </w:r>
      <w:bookmarkEnd w:id="208"/>
      <w:bookmarkEnd w:id="209"/>
    </w:p>
    <w:p w:rsidR="003E0320" w:rsidRPr="009030F9" w:rsidRDefault="003E0320" w:rsidP="00D76DE2">
      <w:pPr>
        <w:rPr>
          <w:rFonts w:asciiTheme="minorEastAsia"/>
          <w:color w:val="000000" w:themeColor="text1"/>
        </w:rPr>
      </w:pPr>
      <w:r w:rsidRPr="009030F9">
        <w:rPr>
          <w:rFonts w:asciiTheme="minorEastAsia"/>
          <w:color w:val="000000" w:themeColor="text1"/>
        </w:rPr>
        <w:t>最近这几天，达瑞尔博士与裴礼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安索白天优哉游哉无所事事，晚间则忙著和朋友交际。偶尔有人来访，达瑞尔博士便介绍说裴礼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安索这年轻人是他的表弟，来自太空遥远的另一端。三言两语，便打发了访客的好奇心。</w:t>
      </w:r>
    </w:p>
    <w:p w:rsidR="003E0320" w:rsidRPr="009030F9" w:rsidRDefault="003E0320" w:rsidP="00D76DE2">
      <w:pPr>
        <w:rPr>
          <w:rFonts w:asciiTheme="minorEastAsia"/>
          <w:color w:val="000000" w:themeColor="text1"/>
        </w:rPr>
      </w:pPr>
      <w:r w:rsidRPr="009030F9">
        <w:rPr>
          <w:rFonts w:asciiTheme="minorEastAsia"/>
          <w:color w:val="000000" w:themeColor="text1"/>
        </w:rPr>
        <w:t>然而，他们两人在闲聊的时候，偶尔会提及某个名字。接下来就是一阵沉思，然后达瑞尔博士有时会说「不」，有时会说「好」。若是后者，他就会利用通讯波打一通电话，向对方提出一个普通的邀请：「请你来见见我的表弟。」</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自己则另有打算，而且逐步付诸行动。事实上，她的行动可算极其曲折迂回。</w:t>
      </w:r>
    </w:p>
    <w:p w:rsidR="003E0320" w:rsidRPr="009030F9" w:rsidRDefault="003E0320" w:rsidP="00D76DE2">
      <w:pPr>
        <w:rPr>
          <w:rFonts w:asciiTheme="minorEastAsia"/>
          <w:color w:val="000000" w:themeColor="text1"/>
        </w:rPr>
      </w:pPr>
      <w:r w:rsidRPr="009030F9">
        <w:rPr>
          <w:rFonts w:asciiTheme="minorEastAsia"/>
          <w:color w:val="000000" w:themeColor="text1"/>
        </w:rPr>
        <w:t>比如说，她设计引诱同班的丸里萨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旦，让他心甘情愿献出自制的集音器。从她所用的那些方法，不难看出将来与她接触的男性都危险重重。简单地说，由于丸里萨斯常爱吹嘘自己的课余嗜好</w:t>
      </w:r>
      <w:r w:rsidRPr="009030F9">
        <w:rPr>
          <w:rFonts w:asciiTheme="minorEastAsia"/>
          <w:color w:val="000000" w:themeColor="text1"/>
        </w:rPr>
        <w:t>——他有一间私人实验室，她就故意表现出对丸里萨斯这项嗜好的兴趣，并巧妙地将兴趣渐渐转移到丸里萨斯的矮胖身材上。结果这位不幸的傻小子，在不知不觉间便做了下列几件事：一、滔滔不绝地讲了一大堆超波马达的原理；二、迷上了那双又大又亮、轻轻盯著自己的眸子；三、将自己最伟大的杰作——上述的那台集音器——塞进艾嘉蒂娅伸出的双手。</w:t>
      </w:r>
    </w:p>
    <w:p w:rsidR="003E0320" w:rsidRPr="009030F9" w:rsidRDefault="003E0320" w:rsidP="00D76DE2">
      <w:pPr>
        <w:rPr>
          <w:rFonts w:asciiTheme="minorEastAsia"/>
          <w:color w:val="000000" w:themeColor="text1"/>
        </w:rPr>
      </w:pPr>
      <w:r w:rsidRPr="009030F9">
        <w:rPr>
          <w:rFonts w:asciiTheme="minorEastAsia"/>
          <w:color w:val="000000" w:themeColor="text1"/>
        </w:rPr>
        <w:t>事后，艾嘉蒂娅便开始对丸里萨斯虚与委蛇，一步步与他疏远。她做得恰到好处，避免他怀疑到集音器是这段友谊的唯一原因。前后有好几个月的时间，丸里萨斯都在心中反复咀嚼那段短暂的欢乐时光，可是由于毫无进展，最后他也只好放弃，让这段初恋从生命中悄悄溜走。</w:t>
      </w:r>
    </w:p>
    <w:p w:rsidR="00A82CD8" w:rsidRPr="009030F9" w:rsidRDefault="003E0320" w:rsidP="00D76DE2">
      <w:pPr>
        <w:rPr>
          <w:rFonts w:asciiTheme="minorEastAsia"/>
          <w:color w:val="000000" w:themeColor="text1"/>
        </w:rPr>
      </w:pPr>
      <w:r w:rsidRPr="009030F9">
        <w:rPr>
          <w:rFonts w:asciiTheme="minorEastAsia"/>
          <w:color w:val="000000" w:themeColor="text1"/>
        </w:rPr>
        <w:t>裴礼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安索抵达后的第七个晚上，有五位男士聚在达瑞尔家的起居室，大家都吃得酒足饭饱，正在那里吞云吐雾。而在楼上，艾嘉蒂娅的书桌上则摆著丸里萨斯自制的杰作，一台最不像集音器的集音器。</w:t>
      </w:r>
    </w:p>
    <w:p w:rsidR="003E0320" w:rsidRPr="009030F9" w:rsidRDefault="003E0320" w:rsidP="00D76DE2">
      <w:pPr>
        <w:rPr>
          <w:rFonts w:asciiTheme="minorEastAsia"/>
          <w:color w:val="000000" w:themeColor="text1"/>
        </w:rPr>
      </w:pPr>
      <w:r w:rsidRPr="009030F9">
        <w:rPr>
          <w:rFonts w:asciiTheme="minorEastAsia"/>
          <w:color w:val="000000" w:themeColor="text1"/>
        </w:rPr>
        <w:t>五个人当中，自然包括达瑞尔博士。他的头发花白，穿著讲究；虽然只有四十二岁，却显得比实际年龄大一些。裴礼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安索此时表情</w:t>
      </w:r>
      <w:r w:rsidRPr="009030F9">
        <w:rPr>
          <w:rFonts w:asciiTheme="minorEastAsia" w:hAnsi="等线" w:cs="等线" w:hint="eastAsia"/>
          <w:color w:val="000000" w:themeColor="text1"/>
        </w:rPr>
        <w:lastRenderedPageBreak/>
        <w:t>严肃，眼神游移</w:t>
      </w:r>
      <w:r w:rsidRPr="009030F9">
        <w:rPr>
          <w:rFonts w:asciiTheme="minorEastAsia"/>
          <w:color w:val="000000" w:themeColor="text1"/>
        </w:rPr>
        <w:t>不定，看来年轻而没有自信。此外还有三位从未出场的角色：裘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屠博是新闻幕播报员，他身材高大、嘴唇肥厚；爱维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瑟米克是某大学物理系的荣退教授，他骨瘦如柴又满脸皱纹，衣服里面好像还有很多空隙；侯密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孟恩则是一名图书馆员，他身材瘦长，总是一副惴惴不安的表情。</w:t>
      </w:r>
    </w:p>
    <w:p w:rsidR="003E0320" w:rsidRPr="009030F9" w:rsidRDefault="003E0320" w:rsidP="00D76DE2">
      <w:pPr>
        <w:rPr>
          <w:rFonts w:asciiTheme="minorEastAsia"/>
          <w:color w:val="000000" w:themeColor="text1"/>
        </w:rPr>
      </w:pPr>
      <w:r w:rsidRPr="009030F9">
        <w:rPr>
          <w:rFonts w:asciiTheme="minorEastAsia"/>
          <w:color w:val="000000" w:themeColor="text1"/>
        </w:rPr>
        <w:t>达瑞尔博士以轻松自然、实事求是的口气说：「各位先生，除了社交之外，这场聚会还有一点其他的目的。你们也许已经猜到了。各位正是由于背景特殊，才会被精挑细选出来，所以应该也猜得到其中的危险性。我不会故作轻松，可是我要指出一点，无论如何，我们几个是逃不掉了。</w:t>
      </w:r>
    </w:p>
    <w:p w:rsidR="003E0320" w:rsidRPr="009030F9" w:rsidRDefault="003E0320" w:rsidP="00D76DE2">
      <w:pPr>
        <w:rPr>
          <w:rFonts w:asciiTheme="minorEastAsia"/>
          <w:color w:val="000000" w:themeColor="text1"/>
        </w:rPr>
      </w:pPr>
      <w:r w:rsidRPr="009030F9">
        <w:rPr>
          <w:rFonts w:asciiTheme="minorEastAsia"/>
          <w:color w:val="000000" w:themeColor="text1"/>
        </w:rPr>
        <w:t>「想必你们注意到，我对各位的邀请都是光明正大的，我没有请任何一位偷偷摸摸前来。我家的窗户并未设定成空无一人的假象，周围也没有任何防盗幕。倘若引起敌人的注意，我们就注定完蛋。而最可能引人注目的做法，就是凡事神秘兮兮，欲盖弥彰。」</w:t>
      </w:r>
    </w:p>
    <w:p w:rsidR="003E0320" w:rsidRPr="009030F9" w:rsidRDefault="003E0320" w:rsidP="00D76DE2">
      <w:pPr>
        <w:rPr>
          <w:rFonts w:asciiTheme="minorEastAsia"/>
          <w:color w:val="000000" w:themeColor="text1"/>
        </w:rPr>
      </w:pPr>
      <w:r w:rsidRPr="009030F9">
        <w:rPr>
          <w:rFonts w:asciiTheme="minorEastAsia"/>
          <w:color w:val="000000" w:themeColor="text1"/>
        </w:rPr>
        <w:t>哈，艾嘉蒂娅在心中暗笑。她俯身靠在书桌旁，仔细聆听集音器发出的有些尖锐的声音。</w:t>
      </w:r>
    </w:p>
    <w:p w:rsidR="003E0320" w:rsidRPr="009030F9" w:rsidRDefault="003E0320" w:rsidP="00D76DE2">
      <w:pPr>
        <w:rPr>
          <w:rFonts w:asciiTheme="minorEastAsia"/>
          <w:color w:val="000000" w:themeColor="text1"/>
        </w:rPr>
      </w:pPr>
      <w:r w:rsidRPr="009030F9">
        <w:rPr>
          <w:rFonts w:asciiTheme="minorEastAsia"/>
          <w:color w:val="000000" w:themeColor="text1"/>
        </w:rPr>
        <w:t>「这点各位能了解吗？」</w:t>
      </w:r>
    </w:p>
    <w:p w:rsidR="003E0320" w:rsidRPr="009030F9" w:rsidRDefault="003E0320" w:rsidP="00D76DE2">
      <w:pPr>
        <w:rPr>
          <w:rFonts w:asciiTheme="minorEastAsia"/>
          <w:color w:val="000000" w:themeColor="text1"/>
        </w:rPr>
      </w:pPr>
      <w:r w:rsidRPr="009030F9">
        <w:rPr>
          <w:rFonts w:asciiTheme="minorEastAsia"/>
          <w:color w:val="000000" w:themeColor="text1"/>
        </w:rPr>
        <w:t>爱维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瑟米克接口道：</w:t>
      </w:r>
      <w:r w:rsidRPr="009030F9">
        <w:rPr>
          <w:rFonts w:asciiTheme="minorEastAsia"/>
          <w:color w:val="000000" w:themeColor="text1"/>
        </w:rPr>
        <w:t>「喔，请言归正传吧。告诉我们这个年轻人究竟是谁。」他每讲一句话之前，下唇都会先抽动一下，挤出更多的皱纹，并露出整排的牙齿。</w:t>
      </w:r>
    </w:p>
    <w:p w:rsidR="003E0320" w:rsidRPr="009030F9" w:rsidRDefault="003E0320" w:rsidP="00D76DE2">
      <w:pPr>
        <w:rPr>
          <w:rFonts w:asciiTheme="minorEastAsia"/>
          <w:color w:val="000000" w:themeColor="text1"/>
        </w:rPr>
      </w:pPr>
      <w:r w:rsidRPr="009030F9">
        <w:rPr>
          <w:rFonts w:asciiTheme="minorEastAsia"/>
          <w:color w:val="000000" w:themeColor="text1"/>
        </w:rPr>
        <w:t>达瑞尔博士答道：「他名叫裴礼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安索</w:t>
      </w:r>
      <w:r w:rsidRPr="009030F9">
        <w:rPr>
          <w:rFonts w:asciiTheme="minorEastAsia"/>
          <w:color w:val="000000" w:themeColor="text1"/>
        </w:rPr>
        <w:t>，是我的老同事克莱斯的学生。这位老同事在去年过世，而在去世前几天，他把安索的详细脑波图样——从第一阶到第五阶——寄了一份给我。我将他寄来的那些图样，和你们面前这位男士的脑波作过比对，当然，你们都知道，脑波图样无法伪造到第五阶，即使心理科学的专家也做不到。但如果你们不知道，那就只好相信我。」</w:t>
      </w:r>
    </w:p>
    <w:p w:rsidR="003E0320" w:rsidRPr="009030F9" w:rsidRDefault="003E0320" w:rsidP="00D76DE2">
      <w:pPr>
        <w:rPr>
          <w:rFonts w:asciiTheme="minorEastAsia"/>
          <w:color w:val="000000" w:themeColor="text1"/>
        </w:rPr>
      </w:pPr>
      <w:r w:rsidRPr="009030F9">
        <w:rPr>
          <w:rFonts w:asciiTheme="minorEastAsia"/>
          <w:color w:val="000000" w:themeColor="text1"/>
        </w:rPr>
        <w:t>屠博撅著嘴说：「我们最好设法进入正题吧。我们会相信你的每一句话，克莱斯既然已经过世，你就是银河中最权威的神经电学家。至少，我在新闻幕中对你的评价正是如此，甚至我自己也相信了。安索，你今年几岁？」</w:t>
      </w:r>
    </w:p>
    <w:p w:rsidR="003E0320" w:rsidRPr="009030F9" w:rsidRDefault="003E0320" w:rsidP="00D76DE2">
      <w:pPr>
        <w:rPr>
          <w:rFonts w:asciiTheme="minorEastAsia"/>
          <w:color w:val="000000" w:themeColor="text1"/>
        </w:rPr>
      </w:pPr>
      <w:r w:rsidRPr="009030F9">
        <w:rPr>
          <w:rFonts w:asciiTheme="minorEastAsia"/>
          <w:color w:val="000000" w:themeColor="text1"/>
        </w:rPr>
        <w:t>「屠博先生，我二十九岁。」</w:t>
      </w:r>
    </w:p>
    <w:p w:rsidR="003E0320" w:rsidRPr="009030F9" w:rsidRDefault="003E0320" w:rsidP="00D76DE2">
      <w:pPr>
        <w:rPr>
          <w:rFonts w:asciiTheme="minorEastAsia"/>
          <w:color w:val="000000" w:themeColor="text1"/>
        </w:rPr>
      </w:pPr>
      <w:r w:rsidRPr="009030F9">
        <w:rPr>
          <w:rFonts w:asciiTheme="minorEastAsia"/>
          <w:color w:val="000000" w:themeColor="text1"/>
        </w:rPr>
        <w:t>「嗯——嗯。你也是一位神经电学家？也是权威吗？」</w:t>
      </w:r>
    </w:p>
    <w:p w:rsidR="003E0320" w:rsidRPr="009030F9" w:rsidRDefault="003E0320" w:rsidP="00D76DE2">
      <w:pPr>
        <w:rPr>
          <w:rFonts w:asciiTheme="minorEastAsia"/>
          <w:color w:val="000000" w:themeColor="text1"/>
        </w:rPr>
      </w:pPr>
      <w:r w:rsidRPr="009030F9">
        <w:rPr>
          <w:rFonts w:asciiTheme="minorEastAsia"/>
          <w:color w:val="000000" w:themeColor="text1"/>
        </w:rPr>
        <w:t>「我只能算是学生。不过我很努力，而且有幸能接受克莱斯的指导。」</w:t>
      </w:r>
    </w:p>
    <w:p w:rsidR="003E0320" w:rsidRPr="009030F9" w:rsidRDefault="003E0320" w:rsidP="00D76DE2">
      <w:pPr>
        <w:rPr>
          <w:rFonts w:asciiTheme="minorEastAsia"/>
          <w:color w:val="000000" w:themeColor="text1"/>
        </w:rPr>
      </w:pPr>
      <w:r w:rsidRPr="009030F9">
        <w:rPr>
          <w:rFonts w:asciiTheme="minorEastAsia"/>
          <w:color w:val="000000" w:themeColor="text1"/>
        </w:rPr>
        <w:t>此时孟恩插进一句话，他在紧张的时候会有点口吃。「我、我希望你们能开、开始讲正事。我认为大家都说、说得太多了。」</w:t>
      </w:r>
    </w:p>
    <w:p w:rsidR="003E0320" w:rsidRPr="009030F9" w:rsidRDefault="003E0320" w:rsidP="00D76DE2">
      <w:pPr>
        <w:rPr>
          <w:rFonts w:asciiTheme="minorEastAsia"/>
          <w:color w:val="000000" w:themeColor="text1"/>
        </w:rPr>
      </w:pPr>
      <w:r w:rsidRPr="009030F9">
        <w:rPr>
          <w:rFonts w:asciiTheme="minorEastAsia"/>
          <w:color w:val="000000" w:themeColor="text1"/>
        </w:rPr>
        <w:t>达瑞尔博士冲著孟恩扬了扬眉毛。「侯密尔，你说得对。裴礼斯，你接著讲吧。」</w:t>
      </w:r>
    </w:p>
    <w:p w:rsidR="003E0320" w:rsidRPr="009030F9" w:rsidRDefault="003E0320" w:rsidP="00D76DE2">
      <w:pPr>
        <w:rPr>
          <w:rFonts w:asciiTheme="minorEastAsia"/>
          <w:color w:val="000000" w:themeColor="text1"/>
        </w:rPr>
      </w:pPr>
      <w:r w:rsidRPr="009030F9">
        <w:rPr>
          <w:rFonts w:asciiTheme="minorEastAsia"/>
          <w:color w:val="000000" w:themeColor="text1"/>
        </w:rPr>
        <w:t>「暂时还不行。」裴礼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安索缓缓说道，</w:t>
      </w:r>
      <w:r w:rsidRPr="009030F9">
        <w:rPr>
          <w:rFonts w:asciiTheme="minorEastAsia"/>
          <w:color w:val="000000" w:themeColor="text1"/>
        </w:rPr>
        <w:t>「虽然我很同意孟恩先生的意见，但是在我们讨论正题之前，我必须要求各位提供脑波数据。」</w:t>
      </w:r>
    </w:p>
    <w:p w:rsidR="003E0320" w:rsidRPr="009030F9" w:rsidRDefault="003E0320" w:rsidP="00D76DE2">
      <w:pPr>
        <w:rPr>
          <w:rFonts w:asciiTheme="minorEastAsia"/>
          <w:color w:val="000000" w:themeColor="text1"/>
        </w:rPr>
      </w:pPr>
      <w:r w:rsidRPr="009030F9">
        <w:rPr>
          <w:rFonts w:asciiTheme="minorEastAsia"/>
          <w:color w:val="000000" w:themeColor="text1"/>
        </w:rPr>
        <w:t>达瑞尔皱起眉头。「安索，怎么回事？你指的是什么脑波数据？」</w:t>
      </w:r>
    </w:p>
    <w:p w:rsidR="003E0320" w:rsidRPr="009030F9" w:rsidRDefault="003E0320" w:rsidP="00D76DE2">
      <w:pPr>
        <w:rPr>
          <w:rFonts w:asciiTheme="minorEastAsia"/>
          <w:color w:val="000000" w:themeColor="text1"/>
        </w:rPr>
      </w:pPr>
      <w:r w:rsidRPr="009030F9">
        <w:rPr>
          <w:rFonts w:asciiTheme="minorEastAsia"/>
          <w:color w:val="000000" w:themeColor="text1"/>
        </w:rPr>
        <w:t>「你们每一个人的脑波图样。达瑞尔博士，你已经测过我的脑波。现在我也必须测定你们每个人的脑波，而且我一定要亲自测量。」</w:t>
      </w:r>
    </w:p>
    <w:p w:rsidR="003E0320" w:rsidRPr="009030F9" w:rsidRDefault="003E0320" w:rsidP="00D76DE2">
      <w:pPr>
        <w:rPr>
          <w:rFonts w:asciiTheme="minorEastAsia"/>
          <w:color w:val="000000" w:themeColor="text1"/>
        </w:rPr>
      </w:pPr>
      <w:r w:rsidRPr="009030F9">
        <w:rPr>
          <w:rFonts w:asciiTheme="minorEastAsia"/>
          <w:color w:val="000000" w:themeColor="text1"/>
        </w:rPr>
        <w:t>屠博说：「达瑞尔，他没有理由相信我们。这个年轻人有权利这么做。」</w:t>
      </w:r>
    </w:p>
    <w:p w:rsidR="00A82CD8" w:rsidRPr="009030F9" w:rsidRDefault="003E0320" w:rsidP="00D76DE2">
      <w:pPr>
        <w:rPr>
          <w:rFonts w:asciiTheme="minorEastAsia"/>
          <w:color w:val="000000" w:themeColor="text1"/>
        </w:rPr>
      </w:pPr>
      <w:r w:rsidRPr="009030F9">
        <w:rPr>
          <w:rFonts w:asciiTheme="minorEastAsia"/>
          <w:color w:val="000000" w:themeColor="text1"/>
        </w:rPr>
        <w:t>「谢谢你。」安索说，「达瑞尔博士，那就请你带路去你的实验室吧，我们说做就做。今天上午，我已经冒昧地检查过你的设备。」</w:t>
      </w:r>
    </w:p>
    <w:p w:rsidR="003E0320" w:rsidRPr="009030F9" w:rsidRDefault="003E0320" w:rsidP="00D76DE2">
      <w:pPr>
        <w:rPr>
          <w:rFonts w:asciiTheme="minorEastAsia"/>
          <w:color w:val="000000" w:themeColor="text1"/>
        </w:rPr>
      </w:pPr>
      <w:r w:rsidRPr="009030F9">
        <w:rPr>
          <w:rFonts w:asciiTheme="minorEastAsia"/>
          <w:color w:val="000000" w:themeColor="text1"/>
        </w:rPr>
        <w:t>脑电图科学可以说既尖端又古老。说它古老，是由于生物的神经细胞能产生微电流这项知识，属于来源早已不可考的人类文化遗产之一。勉强追溯的话，这项知识似乎在人类历史最早期便已存在……</w:t>
      </w:r>
    </w:p>
    <w:p w:rsidR="003E0320" w:rsidRPr="009030F9" w:rsidRDefault="003E0320" w:rsidP="00D76DE2">
      <w:pPr>
        <w:rPr>
          <w:rFonts w:asciiTheme="minorEastAsia"/>
          <w:color w:val="000000" w:themeColor="text1"/>
        </w:rPr>
      </w:pPr>
      <w:r w:rsidRPr="009030F9">
        <w:rPr>
          <w:rFonts w:asciiTheme="minorEastAsia"/>
          <w:color w:val="000000" w:themeColor="text1"/>
        </w:rPr>
        <w:t>而它也是最新的科学。在银河帝国上万年的历史中，神经微电流的现象一直未曾受到重视，仅仅被视为一项奇妙有趣、却没有什么用处的常识。有人曾经试图将脑波分类，例如分成清醒与睡眠、冷静与激动、健康与生病等等——不过即使最粗略的分类法，也会有一大堆令人烦恼的例外。</w:t>
      </w:r>
    </w:p>
    <w:p w:rsidR="003E0320" w:rsidRPr="009030F9" w:rsidRDefault="003E0320" w:rsidP="00D76DE2">
      <w:pPr>
        <w:rPr>
          <w:rFonts w:asciiTheme="minorEastAsia"/>
          <w:color w:val="000000" w:themeColor="text1"/>
        </w:rPr>
      </w:pPr>
      <w:r w:rsidRPr="009030F9">
        <w:rPr>
          <w:rFonts w:asciiTheme="minorEastAsia"/>
          <w:color w:val="000000" w:themeColor="text1"/>
        </w:rPr>
        <w:t>有人尝试证明脑波也像众所周知的血型一样，可分为几种不同类型，而外在环境因素并没有决定性的影响。提倡这种理论的人多少有些种族偏见，声称据此即可将人类区分成数个「亚种」。可是，在银河帝国普遍性的强势意识形态之下，这种学说当然无法获得任何实质进展——须知当年的帝国乃是囊括二千万个星系的大一统政体，从川陀这个中央世界（它辉煌伟大的过去，如今已埋葬在历史灰烬中），到银河外缘任何一颗孤独的小行星，所有的人类都是帝国的子民。</w:t>
      </w:r>
    </w:p>
    <w:p w:rsidR="003E0320" w:rsidRPr="009030F9" w:rsidRDefault="003E0320" w:rsidP="00D76DE2">
      <w:pPr>
        <w:rPr>
          <w:rFonts w:asciiTheme="minorEastAsia"/>
          <w:color w:val="000000" w:themeColor="text1"/>
        </w:rPr>
      </w:pPr>
      <w:r w:rsidRPr="009030F9">
        <w:rPr>
          <w:rFonts w:asciiTheme="minorEastAsia"/>
          <w:color w:val="000000" w:themeColor="text1"/>
        </w:rPr>
        <w:t>此外，一个专注于物理科学与无机科技的社会，例如当年的第一银河帝国，自然会产生一种无形的强大阻力，反对心灵方面的研究。由于欠缺立即的应用，精神科学普遍受到鄙视；而且因为没有什么效益，研究经费也一向少得可怜。</w:t>
      </w:r>
    </w:p>
    <w:p w:rsidR="003E0320" w:rsidRPr="009030F9" w:rsidRDefault="003E0320" w:rsidP="00D76DE2">
      <w:pPr>
        <w:rPr>
          <w:rFonts w:asciiTheme="minorEastAsia"/>
          <w:color w:val="000000" w:themeColor="text1"/>
        </w:rPr>
      </w:pPr>
      <w:r w:rsidRPr="009030F9">
        <w:rPr>
          <w:rFonts w:asciiTheme="minorEastAsia"/>
          <w:color w:val="000000" w:themeColor="text1"/>
        </w:rPr>
        <w:t>第一帝国崩溃后，科学也遭到解体的命运，一直衰退，衰退——衰退到了连核能原理都已失传，而不得不回归煤炭与石油的化学能。当然，第一基地是唯一的例外，它延续了科学的薪传，保存了科技的火种，并且继续发扬光大。只不过在第一基地上，依旧是物理科学独领风骚。除了外科手术，脑部的研究仍是从未开发的处女地。</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是第一个指出精神科学重要性的人，他的一番话被后人奉为真理。</w:t>
      </w:r>
    </w:p>
    <w:p w:rsidR="003E0320" w:rsidRPr="009030F9" w:rsidRDefault="003E0320" w:rsidP="00D76DE2">
      <w:pPr>
        <w:rPr>
          <w:rFonts w:asciiTheme="minorEastAsia"/>
          <w:color w:val="000000" w:themeColor="text1"/>
        </w:rPr>
      </w:pPr>
      <w:r w:rsidRPr="009030F9">
        <w:rPr>
          <w:rFonts w:asciiTheme="minorEastAsia"/>
          <w:color w:val="000000" w:themeColor="text1"/>
        </w:rPr>
        <w:t>「神经微电流，」他说，「承载著所有的反应与冲动——意识与潜意识皆包括在内。记录在方格纸上的脑波图样，看来只是巍巍颤颤、起伏不已的波峰和波谷，却能反映出数十亿细胞的思考脉动。对脑波图样进行分析，理论上而言，可以揭示最细微的思想和情感。除了先天或后天的肉体缺陷造成的差异，其他因素引发的脑波变化也应该能侦测出来，这包括情绪的转变、不同的教育和经历，甚至受测者的人生哲学这类微妙的因素。」</w:t>
      </w:r>
    </w:p>
    <w:p w:rsidR="003E0320" w:rsidRPr="009030F9" w:rsidRDefault="003E0320" w:rsidP="00D76DE2">
      <w:pPr>
        <w:rPr>
          <w:rFonts w:asciiTheme="minorEastAsia"/>
          <w:color w:val="000000" w:themeColor="text1"/>
        </w:rPr>
      </w:pPr>
      <w:r w:rsidRPr="009030F9">
        <w:rPr>
          <w:rFonts w:asciiTheme="minorEastAsia"/>
          <w:color w:val="000000" w:themeColor="text1"/>
        </w:rPr>
        <w:t>然而即使是谢顿，当年所能做的也仅止于臆测。</w:t>
      </w:r>
    </w:p>
    <w:p w:rsidR="003E0320" w:rsidRPr="009030F9" w:rsidRDefault="003E0320" w:rsidP="00D76DE2">
      <w:pPr>
        <w:rPr>
          <w:rFonts w:asciiTheme="minorEastAsia"/>
          <w:color w:val="000000" w:themeColor="text1"/>
        </w:rPr>
      </w:pPr>
      <w:r w:rsidRPr="009030F9">
        <w:rPr>
          <w:rFonts w:asciiTheme="minorEastAsia"/>
          <w:color w:val="000000" w:themeColor="text1"/>
        </w:rPr>
        <w:t>过去五十年间，第一基地的科学家终于开启一座崭新的知识宝库。他们的研究能有突破，当然要归功于科技的进步。例如最新发展的一种技术，能够让电极穿过颅缝，直接接触到脑细胞，而无需剃掉一根毛发。此外，还有一项可以自动记录脑波数据的新发明，它不但能进行综合记录，还能把六个独立变量分离出来。</w:t>
      </w:r>
    </w:p>
    <w:p w:rsidR="003E0320" w:rsidRPr="009030F9" w:rsidRDefault="003E0320" w:rsidP="00D76DE2">
      <w:pPr>
        <w:rPr>
          <w:rFonts w:asciiTheme="minorEastAsia"/>
          <w:color w:val="000000" w:themeColor="text1"/>
        </w:rPr>
      </w:pPr>
      <w:r w:rsidRPr="009030F9">
        <w:rPr>
          <w:rFonts w:asciiTheme="minorEastAsia"/>
          <w:color w:val="000000" w:themeColor="text1"/>
        </w:rPr>
        <w:t>而最有意义的发展，或许就是脑电图科学与脑电图学家日渐受到尊重。曾是个中翘楚的克莱斯参加学术会议时，可以和物理学家平起平坐。达瑞尔博士虽然不再活跃于科学界，可是依然声名大噪，除了因为他的母亲乃是贝泰</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达瑞尔</w:t>
      </w:r>
      <w:r w:rsidRPr="009030F9">
        <w:rPr>
          <w:rFonts w:asciiTheme="minorEastAsia"/>
          <w:color w:val="000000" w:themeColor="text1"/>
        </w:rPr>
        <w:t>——上一代最伟大的女英雄，也要归功于他在脑电图分析上的卓越贡献。</w:t>
      </w:r>
    </w:p>
    <w:p w:rsidR="003E0320" w:rsidRPr="009030F9" w:rsidRDefault="003E0320" w:rsidP="00D76DE2">
      <w:pPr>
        <w:rPr>
          <w:rFonts w:asciiTheme="minorEastAsia"/>
          <w:color w:val="000000" w:themeColor="text1"/>
        </w:rPr>
      </w:pPr>
      <w:r w:rsidRPr="009030F9">
        <w:rPr>
          <w:rFonts w:asciiTheme="minorEastAsia"/>
          <w:color w:val="000000" w:themeColor="text1"/>
        </w:rPr>
        <w:t>现在，达瑞尔博士坐在自己实验室的躺椅上，轻柔的电极似有若无地触著他的头颅，密闭于真空容器内的指针则开始前后摆动。他背对著记录器——众所周知，受测者若看到那些跃动的曲线，潜意识便会想加以控制，而导致明显的反应——但是他知道，中央刻度盘</w:t>
      </w:r>
      <w:r w:rsidRPr="009030F9">
        <w:rPr>
          <w:rFonts w:asciiTheme="minorEastAsia"/>
          <w:color w:val="000000" w:themeColor="text1"/>
        </w:rPr>
        <w:lastRenderedPageBreak/>
        <w:t>显示的是极为规律、仅有小幅变化的σ曲线。自己的心灵强健而训练有素，这是可以预期的结果。输出的讯号经过放大与过滤，便能在另一个刻度盘上显示小脑的脑波。此外，自额叶发出的脑波，有著尖锐而迹近不连续的跳跃；而表层区域的脑波，由于频率范围比较狭窄，不会有太剧烈的振荡……</w:t>
      </w:r>
    </w:p>
    <w:p w:rsidR="003E0320" w:rsidRPr="009030F9" w:rsidRDefault="003E0320" w:rsidP="00D76DE2">
      <w:pPr>
        <w:rPr>
          <w:rFonts w:asciiTheme="minorEastAsia"/>
          <w:color w:val="000000" w:themeColor="text1"/>
        </w:rPr>
      </w:pPr>
      <w:r w:rsidRPr="009030F9">
        <w:rPr>
          <w:rFonts w:asciiTheme="minorEastAsia"/>
          <w:color w:val="000000" w:themeColor="text1"/>
        </w:rPr>
        <w:t>他对自己的脑波图样了若指掌，就如同艺术家对自己的眼珠颜色一清二楚。</w:t>
      </w:r>
    </w:p>
    <w:p w:rsidR="003E0320" w:rsidRPr="009030F9" w:rsidRDefault="003E0320" w:rsidP="00D76DE2">
      <w:pPr>
        <w:rPr>
          <w:rFonts w:asciiTheme="minorEastAsia"/>
          <w:color w:val="000000" w:themeColor="text1"/>
        </w:rPr>
      </w:pPr>
      <w:r w:rsidRPr="009030F9">
        <w:rPr>
          <w:rFonts w:asciiTheme="minorEastAsia"/>
          <w:color w:val="000000" w:themeColor="text1"/>
        </w:rPr>
        <w:t>当达瑞尔从躺椅上起身时，裴礼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安索没有发表任何评语。这个年轻人审视著那七条曲线，迅速而毫无遗漏地一路看下去。从这些看似没有意义的记录中，他能够明察秋毫，知道自己应该找些什么。</w:t>
      </w:r>
    </w:p>
    <w:p w:rsidR="003E0320" w:rsidRPr="009030F9" w:rsidRDefault="003E0320" w:rsidP="00D76DE2">
      <w:pPr>
        <w:rPr>
          <w:rFonts w:asciiTheme="minorEastAsia"/>
          <w:color w:val="000000" w:themeColor="text1"/>
        </w:rPr>
      </w:pPr>
      <w:r w:rsidRPr="009030F9">
        <w:rPr>
          <w:rFonts w:asciiTheme="minorEastAsia"/>
          <w:color w:val="000000" w:themeColor="text1"/>
        </w:rPr>
        <w:t>「接下来，请瑟米克博士。」</w:t>
      </w:r>
    </w:p>
    <w:p w:rsidR="003E0320" w:rsidRPr="009030F9" w:rsidRDefault="003E0320" w:rsidP="00D76DE2">
      <w:pPr>
        <w:rPr>
          <w:rFonts w:asciiTheme="minorEastAsia"/>
          <w:color w:val="000000" w:themeColor="text1"/>
        </w:rPr>
      </w:pPr>
      <w:r w:rsidRPr="009030F9">
        <w:rPr>
          <w:rFonts w:asciiTheme="minorEastAsia"/>
          <w:color w:val="000000" w:themeColor="text1"/>
        </w:rPr>
        <w:t>瑟米克蜡黄的老脸十分严肃。脑电图分析是一门新兴的显学，他知道得相当有限，甚至于心存芥蒂。他明白自己早已上了年纪，而脑波图样会反应出这个事实。当然，他脸上满布皱纹、走路弯腰驼背、两手不时颤抖，在在使他显得老态龙钟——不过那些只是生理现象。脑波图样却有可能证明他连心灵都已老化。他的最后一道防线，他自己的心灵，眼看也要被人看穿，令他感到困窘不已且万分不愿。</w:t>
      </w:r>
    </w:p>
    <w:p w:rsidR="003E0320" w:rsidRPr="009030F9" w:rsidRDefault="003E0320" w:rsidP="00D76DE2">
      <w:pPr>
        <w:rPr>
          <w:rFonts w:asciiTheme="minorEastAsia"/>
          <w:color w:val="000000" w:themeColor="text1"/>
        </w:rPr>
      </w:pPr>
      <w:r w:rsidRPr="009030F9">
        <w:rPr>
          <w:rFonts w:asciiTheme="minorEastAsia"/>
          <w:color w:val="000000" w:themeColor="text1"/>
        </w:rPr>
        <w:t>电极很快就安置好了。当然，整个过程从头到尾毫无痛楚。电极只会带来极微弱的刺激，远低于人体感觉的阈值。</w:t>
      </w:r>
    </w:p>
    <w:p w:rsidR="003E0320" w:rsidRPr="009030F9" w:rsidRDefault="003E0320" w:rsidP="00D76DE2">
      <w:pPr>
        <w:rPr>
          <w:rFonts w:asciiTheme="minorEastAsia"/>
          <w:color w:val="000000" w:themeColor="text1"/>
        </w:rPr>
      </w:pPr>
      <w:r w:rsidRPr="009030F9">
        <w:rPr>
          <w:rFonts w:asciiTheme="minorEastAsia"/>
          <w:color w:val="000000" w:themeColor="text1"/>
        </w:rPr>
        <w:t>接下来轮到屠博。在整个十五分钟的过程中，他安稳地坐在躺椅上，没有表现出任何情绪。最后轮到孟恩，在电极刚碰触到他的时候，他就吓得抽搐了一下，从此一对眼珠便骨碌碌转个不停，仿佛希望能把眼珠转到后面，透过后脑勺去观察测量的过程。</w:t>
      </w:r>
    </w:p>
    <w:p w:rsidR="003E0320" w:rsidRPr="009030F9" w:rsidRDefault="003E0320" w:rsidP="00D76DE2">
      <w:pPr>
        <w:rPr>
          <w:rFonts w:asciiTheme="minorEastAsia"/>
          <w:color w:val="000000" w:themeColor="text1"/>
        </w:rPr>
      </w:pPr>
      <w:r w:rsidRPr="009030F9">
        <w:rPr>
          <w:rFonts w:asciiTheme="minorEastAsia"/>
          <w:color w:val="000000" w:themeColor="text1"/>
        </w:rPr>
        <w:t>「满意了吧——」一切结束后，达瑞尔说道。</w:t>
      </w:r>
    </w:p>
    <w:p w:rsidR="003E0320" w:rsidRPr="009030F9" w:rsidRDefault="003E0320" w:rsidP="00D76DE2">
      <w:pPr>
        <w:rPr>
          <w:rFonts w:asciiTheme="minorEastAsia"/>
          <w:color w:val="000000" w:themeColor="text1"/>
        </w:rPr>
      </w:pPr>
      <w:r w:rsidRPr="009030F9">
        <w:rPr>
          <w:rFonts w:asciiTheme="minorEastAsia"/>
          <w:color w:val="000000" w:themeColor="text1"/>
        </w:rPr>
        <w:t>「言之过早，」安索带著歉意答道，「这栋房子里还有一个人。」</w:t>
      </w:r>
    </w:p>
    <w:p w:rsidR="003E0320" w:rsidRPr="009030F9" w:rsidRDefault="003E0320" w:rsidP="00D76DE2">
      <w:pPr>
        <w:rPr>
          <w:rFonts w:asciiTheme="minorEastAsia"/>
          <w:color w:val="000000" w:themeColor="text1"/>
        </w:rPr>
      </w:pPr>
      <w:r w:rsidRPr="009030F9">
        <w:rPr>
          <w:rFonts w:asciiTheme="minorEastAsia"/>
          <w:color w:val="000000" w:themeColor="text1"/>
        </w:rPr>
        <w:t>达瑞尔皱著眉头说：「我女儿？」</w:t>
      </w:r>
    </w:p>
    <w:p w:rsidR="003E0320" w:rsidRPr="009030F9" w:rsidRDefault="003E0320" w:rsidP="00D76DE2">
      <w:pPr>
        <w:rPr>
          <w:rFonts w:asciiTheme="minorEastAsia"/>
          <w:color w:val="000000" w:themeColor="text1"/>
        </w:rPr>
      </w:pPr>
      <w:r w:rsidRPr="009030F9">
        <w:rPr>
          <w:rFonts w:asciiTheme="minorEastAsia"/>
          <w:color w:val="000000" w:themeColor="text1"/>
        </w:rPr>
        <w:t>「没错。你可记得，我请她今晚留在家里。」</w:t>
      </w:r>
    </w:p>
    <w:p w:rsidR="003E0320" w:rsidRPr="009030F9" w:rsidRDefault="003E0320" w:rsidP="00D76DE2">
      <w:pPr>
        <w:rPr>
          <w:rFonts w:asciiTheme="minorEastAsia"/>
          <w:color w:val="000000" w:themeColor="text1"/>
        </w:rPr>
      </w:pPr>
      <w:r w:rsidRPr="009030F9">
        <w:rPr>
          <w:rFonts w:asciiTheme="minorEastAsia"/>
          <w:color w:val="000000" w:themeColor="text1"/>
        </w:rPr>
        <w:t>「为了做脑电图分析？银河啊，为什么？」</w:t>
      </w:r>
    </w:p>
    <w:p w:rsidR="003E0320" w:rsidRPr="009030F9" w:rsidRDefault="003E0320" w:rsidP="00D76DE2">
      <w:pPr>
        <w:rPr>
          <w:rFonts w:asciiTheme="minorEastAsia"/>
          <w:color w:val="000000" w:themeColor="text1"/>
        </w:rPr>
      </w:pPr>
      <w:r w:rsidRPr="009030F9">
        <w:rPr>
          <w:rFonts w:asciiTheme="minorEastAsia"/>
          <w:color w:val="000000" w:themeColor="text1"/>
        </w:rPr>
        <w:t>「否则一切就无法进行。」</w:t>
      </w:r>
    </w:p>
    <w:p w:rsidR="003E0320" w:rsidRPr="009030F9" w:rsidRDefault="003E0320" w:rsidP="00D76DE2">
      <w:pPr>
        <w:rPr>
          <w:rFonts w:asciiTheme="minorEastAsia"/>
          <w:color w:val="000000" w:themeColor="text1"/>
        </w:rPr>
      </w:pPr>
      <w:r w:rsidRPr="009030F9">
        <w:rPr>
          <w:rFonts w:asciiTheme="minorEastAsia"/>
          <w:color w:val="000000" w:themeColor="text1"/>
        </w:rPr>
        <w:t>达瑞尔耸耸肩，向楼梯方向走去。艾嘉蒂娅早已听到这段对话，当父亲走进房间时，她已经关掉集音器，然后她就乖乖跟著父亲下楼。她还是婴儿的时候，曾接受过基本的心灵型样测定，作为身份登记之用。除此之外，这是她第一次被那么多电极插在头上。</w:t>
      </w:r>
    </w:p>
    <w:p w:rsidR="003E0320" w:rsidRPr="009030F9" w:rsidRDefault="003E0320" w:rsidP="00D76DE2">
      <w:pPr>
        <w:rPr>
          <w:rFonts w:asciiTheme="minorEastAsia"/>
          <w:color w:val="000000" w:themeColor="text1"/>
        </w:rPr>
      </w:pPr>
      <w:r w:rsidRPr="009030F9">
        <w:rPr>
          <w:rFonts w:asciiTheme="minorEastAsia"/>
          <w:color w:val="000000" w:themeColor="text1"/>
        </w:rPr>
        <w:t>测量结束后，她伸出手来，问道：「我可以看看吗？」</w:t>
      </w:r>
    </w:p>
    <w:p w:rsidR="003E0320" w:rsidRPr="009030F9" w:rsidRDefault="003E0320" w:rsidP="00D76DE2">
      <w:pPr>
        <w:rPr>
          <w:rFonts w:asciiTheme="minorEastAsia"/>
          <w:color w:val="000000" w:themeColor="text1"/>
        </w:rPr>
      </w:pPr>
      <w:r w:rsidRPr="009030F9">
        <w:rPr>
          <w:rFonts w:asciiTheme="minorEastAsia"/>
          <w:color w:val="000000" w:themeColor="text1"/>
        </w:rPr>
        <w:t>达瑞尔博士说：「艾嘉蒂娅，你看不懂的。你是不是该去睡觉了？」</w:t>
      </w:r>
    </w:p>
    <w:p w:rsidR="003E0320" w:rsidRPr="009030F9" w:rsidRDefault="003E0320" w:rsidP="00D76DE2">
      <w:pPr>
        <w:rPr>
          <w:rFonts w:asciiTheme="minorEastAsia"/>
          <w:color w:val="000000" w:themeColor="text1"/>
        </w:rPr>
      </w:pPr>
      <w:r w:rsidRPr="009030F9">
        <w:rPr>
          <w:rFonts w:asciiTheme="minorEastAsia"/>
          <w:color w:val="000000" w:themeColor="text1"/>
        </w:rPr>
        <w:t>「是的，爸爸。」她装模作样地说，「各位叔叔伯伯，晚安。」</w:t>
      </w:r>
    </w:p>
    <w:p w:rsidR="003E0320" w:rsidRPr="009030F9" w:rsidRDefault="003E0320" w:rsidP="00D76DE2">
      <w:pPr>
        <w:rPr>
          <w:rFonts w:asciiTheme="minorEastAsia"/>
          <w:color w:val="000000" w:themeColor="text1"/>
        </w:rPr>
      </w:pPr>
      <w:r w:rsidRPr="009030F9">
        <w:rPr>
          <w:rFonts w:asciiTheme="minorEastAsia"/>
          <w:color w:val="000000" w:themeColor="text1"/>
        </w:rPr>
        <w:t>她赶紧跑上楼，匆匆换好睡衣，然后立刻跳到床上去。她把丸里萨斯的集音器放在枕头旁边，感到前所未有的兴奋；她觉得自己好像胶卷书中的人物，正在从事一项「谍报活动」。</w:t>
      </w:r>
    </w:p>
    <w:p w:rsidR="003E0320" w:rsidRPr="009030F9" w:rsidRDefault="003E0320" w:rsidP="00D76DE2">
      <w:pPr>
        <w:rPr>
          <w:rFonts w:asciiTheme="minorEastAsia"/>
          <w:color w:val="000000" w:themeColor="text1"/>
        </w:rPr>
      </w:pPr>
      <w:r w:rsidRPr="009030F9">
        <w:rPr>
          <w:rFonts w:asciiTheme="minorEastAsia"/>
          <w:color w:val="000000" w:themeColor="text1"/>
        </w:rPr>
        <w:t>她听到的第一句话，是安索说的：「各位，每个人的分析都很正常，那孩子也一样。」</w:t>
      </w:r>
    </w:p>
    <w:p w:rsidR="00A82CD8" w:rsidRPr="009030F9" w:rsidRDefault="003E0320" w:rsidP="00D76DE2">
      <w:pPr>
        <w:rPr>
          <w:rFonts w:asciiTheme="minorEastAsia"/>
          <w:color w:val="000000" w:themeColor="text1"/>
        </w:rPr>
      </w:pPr>
      <w:r w:rsidRPr="009030F9">
        <w:rPr>
          <w:rFonts w:asciiTheme="minorEastAsia"/>
          <w:color w:val="000000" w:themeColor="text1"/>
        </w:rPr>
        <w:t>孩子？她满肚子不高兴，在黑暗中对安索做了一个鬼脸。</w:t>
      </w:r>
    </w:p>
    <w:p w:rsidR="003E0320" w:rsidRPr="009030F9" w:rsidRDefault="003E0320" w:rsidP="00D76DE2">
      <w:pPr>
        <w:rPr>
          <w:rFonts w:asciiTheme="minorEastAsia"/>
          <w:color w:val="000000" w:themeColor="text1"/>
        </w:rPr>
      </w:pPr>
      <w:r w:rsidRPr="009030F9">
        <w:rPr>
          <w:rFonts w:asciiTheme="minorEastAsia"/>
          <w:color w:val="000000" w:themeColor="text1"/>
        </w:rPr>
        <w:t>安索已经打开他的手提箱，从里面抽出数十份脑波记录。那些记录并非原件，但手提箱仍然使用一种特制的锁。开启时，钥匙若是拿在别人手中，里面的资料会立刻氧化成无法辨识的灰烬。如今虽然由安索亲自取出来，这些记录半小时后也会自动化成灰。</w:t>
      </w:r>
    </w:p>
    <w:p w:rsidR="003E0320" w:rsidRPr="009030F9" w:rsidRDefault="003E0320" w:rsidP="00D76DE2">
      <w:pPr>
        <w:rPr>
          <w:rFonts w:asciiTheme="minorEastAsia"/>
          <w:color w:val="000000" w:themeColor="text1"/>
        </w:rPr>
      </w:pPr>
      <w:r w:rsidRPr="009030F9">
        <w:rPr>
          <w:rFonts w:asciiTheme="minorEastAsia"/>
          <w:color w:val="000000" w:themeColor="text1"/>
        </w:rPr>
        <w:t>在这短短的半小时中，安索争取时间迅速说道：「这些记录属于安纳克里昂的几个小官吏。而这是卢奎斯大学的心理学家，这是西维纳的一位实业家。其他的就不用我介绍了。」</w:t>
      </w:r>
    </w:p>
    <w:p w:rsidR="003E0320" w:rsidRPr="009030F9" w:rsidRDefault="003E0320" w:rsidP="00D76DE2">
      <w:pPr>
        <w:rPr>
          <w:rFonts w:asciiTheme="minorEastAsia"/>
          <w:color w:val="000000" w:themeColor="text1"/>
        </w:rPr>
      </w:pPr>
      <w:r w:rsidRPr="009030F9">
        <w:rPr>
          <w:rFonts w:asciiTheme="minorEastAsia"/>
          <w:color w:val="000000" w:themeColor="text1"/>
        </w:rPr>
        <w:t>大家挤成一团，却只有达瑞尔看得出其中的丰富意义。其他人看到的，只是印在羊皮纸上的许多颤动波纹而已。</w:t>
      </w:r>
    </w:p>
    <w:p w:rsidR="003E0320" w:rsidRPr="009030F9" w:rsidRDefault="003E0320" w:rsidP="00D76DE2">
      <w:pPr>
        <w:rPr>
          <w:rFonts w:asciiTheme="minorEastAsia"/>
          <w:color w:val="000000" w:themeColor="text1"/>
        </w:rPr>
      </w:pPr>
      <w:r w:rsidRPr="009030F9">
        <w:rPr>
          <w:rFonts w:asciiTheme="minorEastAsia"/>
          <w:color w:val="000000" w:themeColor="text1"/>
        </w:rPr>
        <w:t>安索轻轻指著其中一处。「达瑞尔博士，请看那些额叶次级τ波，请注意对应的高原区域，它是这些记录的共同点。博士，你要不要用我的分析尺，来检查一下我的说法？」</w:t>
      </w:r>
    </w:p>
    <w:p w:rsidR="003E0320" w:rsidRPr="009030F9" w:rsidRDefault="003E0320" w:rsidP="00D76DE2">
      <w:pPr>
        <w:rPr>
          <w:rFonts w:asciiTheme="minorEastAsia"/>
          <w:color w:val="000000" w:themeColor="text1"/>
        </w:rPr>
      </w:pPr>
      <w:r w:rsidRPr="009030F9">
        <w:rPr>
          <w:rFonts w:asciiTheme="minorEastAsia"/>
          <w:color w:val="000000" w:themeColor="text1"/>
        </w:rPr>
        <w:t>所谓的分析尺，和小朋友使用的对数式计算尺可算是远亲——就好像摩天大楼与小茅屋也是同出一源。达瑞尔以熟练的手法操作那把分析尺，再将测量结果徒手画出来。正如安索所说的，额叶部分的脑波有一个平缓的高原，而那里原本应该是振荡强烈的曲线。</w:t>
      </w:r>
    </w:p>
    <w:p w:rsidR="003E0320" w:rsidRPr="009030F9" w:rsidRDefault="003E0320" w:rsidP="00D76DE2">
      <w:pPr>
        <w:rPr>
          <w:rFonts w:asciiTheme="minorEastAsia"/>
          <w:color w:val="000000" w:themeColor="text1"/>
        </w:rPr>
      </w:pPr>
      <w:r w:rsidRPr="009030F9">
        <w:rPr>
          <w:rFonts w:asciiTheme="minorEastAsia"/>
          <w:color w:val="000000" w:themeColor="text1"/>
        </w:rPr>
        <w:t>「达瑞尔博士，你要如何解释这个结果？」安索问道。</w:t>
      </w:r>
    </w:p>
    <w:p w:rsidR="003E0320" w:rsidRPr="009030F9" w:rsidRDefault="003E0320" w:rsidP="00D76DE2">
      <w:pPr>
        <w:rPr>
          <w:rFonts w:asciiTheme="minorEastAsia"/>
          <w:color w:val="000000" w:themeColor="text1"/>
        </w:rPr>
      </w:pPr>
      <w:r w:rsidRPr="009030F9">
        <w:rPr>
          <w:rFonts w:asciiTheme="minorEastAsia"/>
          <w:color w:val="000000" w:themeColor="text1"/>
        </w:rPr>
        <w:t>「我不能确定。光看记录，我不知道怎么可能有这种结果。即使是失忆症，也应该只能造成压抑，而并非使波纹消除。也许，是动过脑部大手术？」</w:t>
      </w:r>
    </w:p>
    <w:p w:rsidR="003E0320" w:rsidRPr="009030F9" w:rsidRDefault="003E0320" w:rsidP="00D76DE2">
      <w:pPr>
        <w:rPr>
          <w:rFonts w:asciiTheme="minorEastAsia"/>
          <w:color w:val="000000" w:themeColor="text1"/>
        </w:rPr>
      </w:pPr>
      <w:r w:rsidRPr="009030F9">
        <w:rPr>
          <w:rFonts w:asciiTheme="minorEastAsia"/>
          <w:color w:val="000000" w:themeColor="text1"/>
        </w:rPr>
        <w:t>「喔，有东西被切掉了。」安索不耐烦地叫道，「没错！然而，并不是什么有形的手术。你也知道，当年的骡就有办法做到这一点。他能将某种情感或心意完全压抑，使得对应的脑波变成一条直线。或者……」</w:t>
      </w:r>
    </w:p>
    <w:p w:rsidR="003E0320" w:rsidRPr="009030F9" w:rsidRDefault="003E0320" w:rsidP="00D76DE2">
      <w:pPr>
        <w:rPr>
          <w:rFonts w:asciiTheme="minorEastAsia"/>
          <w:color w:val="000000" w:themeColor="text1"/>
        </w:rPr>
      </w:pPr>
      <w:r w:rsidRPr="009030F9">
        <w:rPr>
          <w:rFonts w:asciiTheme="minorEastAsia"/>
          <w:color w:val="000000" w:themeColor="text1"/>
        </w:rPr>
        <w:t>「或者第二基地也做得到，对不对？」屠博问道，同时缓缓露出一个笑容。</w:t>
      </w:r>
    </w:p>
    <w:p w:rsidR="003E0320" w:rsidRPr="009030F9" w:rsidRDefault="003E0320" w:rsidP="00D76DE2">
      <w:pPr>
        <w:rPr>
          <w:rFonts w:asciiTheme="minorEastAsia"/>
          <w:color w:val="000000" w:themeColor="text1"/>
        </w:rPr>
      </w:pPr>
      <w:r w:rsidRPr="009030F9">
        <w:rPr>
          <w:rFonts w:asciiTheme="minorEastAsia"/>
          <w:color w:val="000000" w:themeColor="text1"/>
        </w:rPr>
        <w:t>那「对不对」三个字只是修辞，其实没有必要回答。</w:t>
      </w:r>
    </w:p>
    <w:p w:rsidR="003E0320" w:rsidRPr="009030F9" w:rsidRDefault="003E0320" w:rsidP="00D76DE2">
      <w:pPr>
        <w:rPr>
          <w:rFonts w:asciiTheme="minorEastAsia"/>
          <w:color w:val="000000" w:themeColor="text1"/>
        </w:rPr>
      </w:pPr>
      <w:r w:rsidRPr="009030F9">
        <w:rPr>
          <w:rFonts w:asciiTheme="minorEastAsia"/>
          <w:color w:val="000000" w:themeColor="text1"/>
        </w:rPr>
        <w:t>「安索先生，你是怎么开始起疑的？」孟恩问道。</w:t>
      </w:r>
    </w:p>
    <w:p w:rsidR="003E0320" w:rsidRPr="009030F9" w:rsidRDefault="003E0320" w:rsidP="00D76DE2">
      <w:pPr>
        <w:rPr>
          <w:rFonts w:asciiTheme="minorEastAsia"/>
          <w:color w:val="000000" w:themeColor="text1"/>
        </w:rPr>
      </w:pPr>
      <w:r w:rsidRPr="009030F9">
        <w:rPr>
          <w:rFonts w:asciiTheme="minorEastAsia"/>
          <w:color w:val="000000" w:themeColor="text1"/>
        </w:rPr>
        <w:t>「不是我，而是克莱斯博士。他致力于搜集脑波图样，就像行星警察所做的一样，只不过对象不同。他专门搜集知识分子、政府官员和商界领袖的脑波。倘若第二基地掌控著银河的历史发展——也就是我们的发展——他们必须进行得很巧妙，而且会将干预程度减到最小，你瞧，这是很明显的一件事。假如他们是借著心灵控制来进行，事实上也必然如此，他们选取的一定是具有影响力的人士，包括文化界、工商界和政治界。因此克莱斯博士对这些人特别注意。」</w:t>
      </w:r>
    </w:p>
    <w:p w:rsidR="003E0320" w:rsidRPr="009030F9" w:rsidRDefault="003E0320" w:rsidP="00D76DE2">
      <w:pPr>
        <w:rPr>
          <w:rFonts w:asciiTheme="minorEastAsia"/>
          <w:color w:val="000000" w:themeColor="text1"/>
        </w:rPr>
      </w:pPr>
      <w:r w:rsidRPr="009030F9">
        <w:rPr>
          <w:rFonts w:asciiTheme="minorEastAsia"/>
          <w:color w:val="000000" w:themeColor="text1"/>
        </w:rPr>
        <w:t>「哦，」孟恩反驳道，「但有确实的证据吗？这些人可有反常的行为——我是说出现脑波高原的那些人？也许这是一种完全正常的现象。」他心虚地环顾四周，用那双带点稚气的蓝眼睛望著其他人，却没有看到一丝鼓励的眼神。</w:t>
      </w:r>
    </w:p>
    <w:p w:rsidR="003E0320" w:rsidRPr="009030F9" w:rsidRDefault="003E0320" w:rsidP="00D76DE2">
      <w:pPr>
        <w:rPr>
          <w:rFonts w:asciiTheme="minorEastAsia"/>
          <w:color w:val="000000" w:themeColor="text1"/>
        </w:rPr>
      </w:pPr>
      <w:r w:rsidRPr="009030F9">
        <w:rPr>
          <w:rFonts w:asciiTheme="minorEastAsia"/>
          <w:color w:val="000000" w:themeColor="text1"/>
        </w:rPr>
        <w:t>「我把这个问题留给达瑞尔博士。」安索说，「你可以问问他，在他的研究生涯中，或是在过去二三十年的学术文献里，这种现象他曾经见过多少次？然后你还可以问问他，在克莱斯博士研究的样本中，几乎每一千人就有一个这样的案例，这种几率又会有多少？」</w:t>
      </w:r>
    </w:p>
    <w:p w:rsidR="003E0320" w:rsidRPr="009030F9" w:rsidRDefault="003E0320" w:rsidP="00D76DE2">
      <w:pPr>
        <w:rPr>
          <w:rFonts w:asciiTheme="minorEastAsia"/>
          <w:color w:val="000000" w:themeColor="text1"/>
        </w:rPr>
      </w:pPr>
      <w:r w:rsidRPr="009030F9">
        <w:rPr>
          <w:rFonts w:asciiTheme="minorEastAsia"/>
          <w:color w:val="000000" w:themeColor="text1"/>
        </w:rPr>
        <w:t>「这些都是受到外力改造的精神状态，」达瑞尔以深思熟虑的口气说，「我想这一点毫无疑问。他们的心灵都受到了干扰。就某方面而言，我怀疑这……」</w:t>
      </w:r>
    </w:p>
    <w:p w:rsidR="00A82CD8" w:rsidRPr="009030F9" w:rsidRDefault="003E0320" w:rsidP="00D76DE2">
      <w:pPr>
        <w:rPr>
          <w:rFonts w:asciiTheme="minorEastAsia"/>
          <w:color w:val="000000" w:themeColor="text1"/>
        </w:rPr>
      </w:pPr>
      <w:r w:rsidRPr="009030F9">
        <w:rPr>
          <w:rFonts w:asciiTheme="minorEastAsia"/>
          <w:color w:val="000000" w:themeColor="text1"/>
        </w:rPr>
        <w:lastRenderedPageBreak/>
        <w:t>「达瑞尔博士，我知道你的意思。」安索说，「我也知道你曾经和克莱斯博士共事。而我希望知道的是，你为什么半途退出。」</w:t>
      </w:r>
    </w:p>
    <w:p w:rsidR="003E0320" w:rsidRPr="009030F9" w:rsidRDefault="003E0320" w:rsidP="00D76DE2">
      <w:pPr>
        <w:rPr>
          <w:rFonts w:asciiTheme="minorEastAsia"/>
          <w:color w:val="000000" w:themeColor="text1"/>
        </w:rPr>
      </w:pPr>
      <w:r w:rsidRPr="009030F9">
        <w:rPr>
          <w:rFonts w:asciiTheme="minorEastAsia"/>
          <w:color w:val="000000" w:themeColor="text1"/>
        </w:rPr>
        <w:t>这个问题其实没有任何敌意，它的动机也许纯粹出于谨慎。可是无论如何，它却造成好一阵子的沉默。达瑞尔轮流瞪视每一位客人，最后终于直率地说：「因为克莱斯的奋战根本毫无意义。他的对手比他强得太多了。他设法侦测的，是我们——他和我——心知肚明的一项事实：我们只是别人的傀儡。我、却、不、想、知、道、真、相！我有我的自尊，我希望相信基地是这个集团的真正领袖；而我们的祖先前仆后继，并不是平白无故牺牲生命。我不敢面对现实，而最简单的办法就是别再钻研下去。我并不需要那个职位，政府赠与家母的永久俸禄，足以照顾我简单的生活。我的私人实验室可以帮我打发时间，而日子总有过完的一天……可是现在克莱斯死了……」</w:t>
      </w:r>
    </w:p>
    <w:p w:rsidR="003E0320" w:rsidRPr="009030F9" w:rsidRDefault="003E0320" w:rsidP="00D76DE2">
      <w:pPr>
        <w:rPr>
          <w:rFonts w:asciiTheme="minorEastAsia"/>
          <w:color w:val="000000" w:themeColor="text1"/>
        </w:rPr>
      </w:pPr>
      <w:r w:rsidRPr="009030F9">
        <w:rPr>
          <w:rFonts w:asciiTheme="minorEastAsia"/>
          <w:color w:val="000000" w:themeColor="text1"/>
        </w:rPr>
        <w:t>瑟米克先露出整排牙齿，然后说：「那个叫克莱斯的家伙，我不认识他。他是怎么死的？」</w:t>
      </w:r>
    </w:p>
    <w:p w:rsidR="003E0320" w:rsidRPr="009030F9" w:rsidRDefault="003E0320" w:rsidP="00D76DE2">
      <w:pPr>
        <w:rPr>
          <w:rFonts w:asciiTheme="minorEastAsia"/>
          <w:color w:val="000000" w:themeColor="text1"/>
        </w:rPr>
      </w:pPr>
      <w:r w:rsidRPr="009030F9">
        <w:rPr>
          <w:rFonts w:asciiTheme="minorEastAsia"/>
          <w:color w:val="000000" w:themeColor="text1"/>
        </w:rPr>
        <w:t>安索插嘴道：「他就是死了。他早已预见自己的死期。半年多前，他就告诉我自己太接近了……」</w:t>
      </w:r>
    </w:p>
    <w:p w:rsidR="003E0320" w:rsidRPr="009030F9" w:rsidRDefault="003E0320" w:rsidP="00D76DE2">
      <w:pPr>
        <w:rPr>
          <w:rFonts w:asciiTheme="minorEastAsia"/>
          <w:color w:val="000000" w:themeColor="text1"/>
        </w:rPr>
      </w:pPr>
      <w:r w:rsidRPr="009030F9">
        <w:rPr>
          <w:rFonts w:asciiTheme="minorEastAsia"/>
          <w:color w:val="000000" w:themeColor="text1"/>
        </w:rPr>
        <w:t>「而我们现在也太接、接近了，对不对？」孟恩问道。他感到口干舌燥，喉结不停上下微动。</w:t>
      </w:r>
    </w:p>
    <w:p w:rsidR="003E0320" w:rsidRPr="009030F9" w:rsidRDefault="003E0320" w:rsidP="00D76DE2">
      <w:pPr>
        <w:rPr>
          <w:rFonts w:asciiTheme="minorEastAsia"/>
          <w:color w:val="000000" w:themeColor="text1"/>
        </w:rPr>
      </w:pPr>
      <w:r w:rsidRPr="009030F9">
        <w:rPr>
          <w:rFonts w:asciiTheme="minorEastAsia"/>
          <w:color w:val="000000" w:themeColor="text1"/>
        </w:rPr>
        <w:t>「没错，」安索以平板的语气说，「可是无论如何，我们——我们大家——早就命中注定了。这就是各位被筛选出来的原因。我自己是克莱斯的学生，而达瑞尔博士曾经是他的同僚。裘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屠博曾在广播节目中，公然抨击我们对第二基地的盲目依赖，最后终于遭到政府革职</w:t>
      </w:r>
      <w:r w:rsidRPr="009030F9">
        <w:rPr>
          <w:rFonts w:asciiTheme="minorEastAsia"/>
          <w:color w:val="000000" w:themeColor="text1"/>
        </w:rPr>
        <w:t>——我该顺便提一下，政府乃是借刀杀人，真正出面的是个有钱有势的金融家，他的脑波正好具有克莱斯所谓的『干扰高原』。侯密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孟恩私人搜集了当今最完整的</w:t>
      </w:r>
      <w:r w:rsidRPr="009030F9">
        <w:rPr>
          <w:rFonts w:asciiTheme="minorEastAsia"/>
          <w:color w:val="000000" w:themeColor="text1"/>
        </w:rPr>
        <w:t>『骡学』文献——我故意用这个字眼，来称呼有关骡的各种资料——还发表过几篇论文，推测第二基地的本质和功能。至于瑟米克博士，他对脑电图分析的数学作过卓越贡献，不过，我想他并不知道他的数学理论能应用在这方面。」</w:t>
      </w:r>
    </w:p>
    <w:p w:rsidR="003E0320" w:rsidRPr="009030F9" w:rsidRDefault="003E0320" w:rsidP="00D76DE2">
      <w:pPr>
        <w:rPr>
          <w:rFonts w:asciiTheme="minorEastAsia"/>
          <w:color w:val="000000" w:themeColor="text1"/>
        </w:rPr>
      </w:pPr>
      <w:r w:rsidRPr="009030F9">
        <w:rPr>
          <w:rFonts w:asciiTheme="minorEastAsia"/>
          <w:color w:val="000000" w:themeColor="text1"/>
        </w:rPr>
        <w:t>瑟米克睁大眼睛，笑得有点喘不过气来。「小伙子，我真的不晓得。你知道的，我钻研的是核内运动——那是标准的多体问题。我对脑电图根本一窍不通。」</w:t>
      </w:r>
    </w:p>
    <w:p w:rsidR="003E0320" w:rsidRPr="009030F9" w:rsidRDefault="003E0320" w:rsidP="00D76DE2">
      <w:pPr>
        <w:rPr>
          <w:rFonts w:asciiTheme="minorEastAsia"/>
          <w:color w:val="000000" w:themeColor="text1"/>
        </w:rPr>
      </w:pPr>
      <w:r w:rsidRPr="009030F9">
        <w:rPr>
          <w:rFonts w:asciiTheme="minorEastAsia"/>
          <w:color w:val="000000" w:themeColor="text1"/>
        </w:rPr>
        <w:t>「那么我们都知道自己的处境了。当然，政府对目前的情况完全束手无策。我不知道市长或者他下面的任何人，是否已经了解到问题的严重性。可是我知道一件事——我们五个已经没什么好怕的，反倒是有机会扭转乾坤。我们知道得越多，自身的处境就越安全。一切才刚刚开始，各位都了解吧。」</w:t>
      </w:r>
    </w:p>
    <w:p w:rsidR="003E0320" w:rsidRPr="009030F9" w:rsidRDefault="003E0320" w:rsidP="00D76DE2">
      <w:pPr>
        <w:rPr>
          <w:rFonts w:asciiTheme="minorEastAsia"/>
          <w:color w:val="000000" w:themeColor="text1"/>
        </w:rPr>
      </w:pPr>
      <w:r w:rsidRPr="009030F9">
        <w:rPr>
          <w:rFonts w:asciiTheme="minorEastAsia"/>
          <w:color w:val="000000" w:themeColor="text1"/>
        </w:rPr>
        <w:t>「第二基地的渗透，」屠博插嘴问道，「范围究竟有多广？」</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但我可以告诉你，我们目前发现的渗透现象，都只是在基地外围领域。首都世界也许尚未遭到波及；不过就连这点也不能肯定——否则，我也用不著检查你们的脑波。达瑞尔博士，其实你最可疑，因为你半途和克莱斯拆伙。你可知道，克莱斯始终没有原谅你。我曾经猜想，或许是第二基地收买了你，但克莱斯始终坚持你是个懦夫。达瑞尔博士，请你不要见怪，我这样有话直说，只是要表明自己的立场。就我自己而言，我自认了解你的心意，倘若你真是懦弱，那也情有可原。」</w:t>
      </w:r>
    </w:p>
    <w:p w:rsidR="003E0320" w:rsidRPr="009030F9" w:rsidRDefault="003E0320" w:rsidP="00D76DE2">
      <w:pPr>
        <w:rPr>
          <w:rFonts w:asciiTheme="minorEastAsia"/>
          <w:color w:val="000000" w:themeColor="text1"/>
        </w:rPr>
      </w:pPr>
      <w:r w:rsidRPr="009030F9">
        <w:rPr>
          <w:rFonts w:asciiTheme="minorEastAsia"/>
          <w:color w:val="000000" w:themeColor="text1"/>
        </w:rPr>
        <w:t>达瑞尔深深吸了一口气，然后答道：「我是临阵脱逃！随便你怎么说都可以。然而，我曾试图维持两人的友谊，他却再也没有写信或打电话给我。直到那一天，他寄来你的脑波数据，然后不到一星期，他就去世了……」</w:t>
      </w:r>
    </w:p>
    <w:p w:rsidR="003E0320" w:rsidRPr="009030F9" w:rsidRDefault="003E0320" w:rsidP="00D76DE2">
      <w:pPr>
        <w:rPr>
          <w:rFonts w:asciiTheme="minorEastAsia"/>
          <w:color w:val="000000" w:themeColor="text1"/>
        </w:rPr>
      </w:pPr>
      <w:r w:rsidRPr="009030F9">
        <w:rPr>
          <w:rFonts w:asciiTheme="minorEastAsia"/>
          <w:color w:val="000000" w:themeColor="text1"/>
        </w:rPr>
        <w:t>「请别介意，」侯密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孟恩紧张兮兮却理直气壮地插嘴道，</w:t>
      </w:r>
      <w:r w:rsidRPr="009030F9">
        <w:rPr>
          <w:rFonts w:asciiTheme="minorEastAsia"/>
          <w:color w:val="000000" w:themeColor="text1"/>
        </w:rPr>
        <w:t>「但我看你们根本搞不、不清楚自己在干什么。如果我们一直这样讲个不停，讲个不停，讲个、个、不停，我们就只是一群光会纸、纸上谈兵的阴谋家。反正，我看我们也没什么好做的。什么脑、脑波等等的一大堆废话，实在是非、非常幼稚。你们到底会不会有什么具体行动？」</w:t>
      </w:r>
    </w:p>
    <w:p w:rsidR="003E0320" w:rsidRPr="009030F9" w:rsidRDefault="003E0320" w:rsidP="00D76DE2">
      <w:pPr>
        <w:rPr>
          <w:rFonts w:asciiTheme="minorEastAsia"/>
          <w:color w:val="000000" w:themeColor="text1"/>
        </w:rPr>
      </w:pPr>
      <w:r w:rsidRPr="009030F9">
        <w:rPr>
          <w:rFonts w:asciiTheme="minorEastAsia"/>
          <w:color w:val="000000" w:themeColor="text1"/>
        </w:rPr>
        <w:t>裴礼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安索的眼睛突然亮起来。</w:t>
      </w:r>
      <w:r w:rsidRPr="009030F9">
        <w:rPr>
          <w:rFonts w:asciiTheme="minorEastAsia"/>
          <w:color w:val="000000" w:themeColor="text1"/>
        </w:rPr>
        <w:t>「有，当然有。我们需要搜集更多关于第二基地的资料。这可是当务之急。骡在统治银河的第一个五年间，全力探索第二基地的下落，结果失败了——或者说，大家都以为他失败了。可是他的寻找突然停止了，这是为什么？因为他失败了？还是因为他成功了？」</w:t>
      </w:r>
    </w:p>
    <w:p w:rsidR="003E0320" w:rsidRPr="009030F9" w:rsidRDefault="003E0320" w:rsidP="00D76DE2">
      <w:pPr>
        <w:rPr>
          <w:rFonts w:asciiTheme="minorEastAsia"/>
          <w:color w:val="000000" w:themeColor="text1"/>
        </w:rPr>
      </w:pPr>
      <w:r w:rsidRPr="009030F9">
        <w:rPr>
          <w:rFonts w:asciiTheme="minorEastAsia"/>
          <w:color w:val="000000" w:themeColor="text1"/>
        </w:rPr>
        <w:t>「还、还在耍嘴皮子。」孟恩以苦涩的口气说，「我们又怎么知道？」</w:t>
      </w:r>
    </w:p>
    <w:p w:rsidR="003E0320" w:rsidRPr="009030F9" w:rsidRDefault="003E0320" w:rsidP="00D76DE2">
      <w:pPr>
        <w:rPr>
          <w:rFonts w:asciiTheme="minorEastAsia"/>
          <w:color w:val="000000" w:themeColor="text1"/>
        </w:rPr>
      </w:pPr>
      <w:r w:rsidRPr="009030F9">
        <w:rPr>
          <w:rFonts w:asciiTheme="minorEastAsia"/>
          <w:color w:val="000000" w:themeColor="text1"/>
        </w:rPr>
        <w:t>「请你耐心听我说——当年，骡定都于卡尔根。在骡崛起之前，卡尔根不在基地的贸易势力网之内，现在仍旧如此。此时此刻，卡尔根是由史铁亭这个人统治，除非明天又有一场宫廷革命。史铁亭自称第一公民，并自诩为骡的继任者。若说那个世界有任何传统，不外是盲目崇拜骡的超人本领和功绩——这种传统强烈到了近乎迷信。结果，骡的官邸如今成了圣殿。未经许可不准擅入，里面的一切都原封未动。」</w:t>
      </w:r>
    </w:p>
    <w:p w:rsidR="003E0320" w:rsidRPr="009030F9" w:rsidRDefault="003E0320" w:rsidP="00D76DE2">
      <w:pPr>
        <w:rPr>
          <w:rFonts w:asciiTheme="minorEastAsia"/>
          <w:color w:val="000000" w:themeColor="text1"/>
        </w:rPr>
      </w:pPr>
      <w:r w:rsidRPr="009030F9">
        <w:rPr>
          <w:rFonts w:asciiTheme="minorEastAsia"/>
          <w:color w:val="000000" w:themeColor="text1"/>
        </w:rPr>
        <w:t>「所以呢？」</w:t>
      </w:r>
    </w:p>
    <w:p w:rsidR="003E0320" w:rsidRPr="009030F9" w:rsidRDefault="003E0320" w:rsidP="00D76DE2">
      <w:pPr>
        <w:rPr>
          <w:rFonts w:asciiTheme="minorEastAsia"/>
          <w:color w:val="000000" w:themeColor="text1"/>
        </w:rPr>
      </w:pPr>
      <w:r w:rsidRPr="009030F9">
        <w:rPr>
          <w:rFonts w:asciiTheme="minorEastAsia"/>
          <w:color w:val="000000" w:themeColor="text1"/>
        </w:rPr>
        <w:t>「所以，为什么会这样呢？这是个事出必有因的时代。万一骡的官邸完好如初，并非单纯由于迷信呢？万一是第二基地安排的呢？简单地说，万一骡探索了五年的结果，就在……」</w:t>
      </w:r>
    </w:p>
    <w:p w:rsidR="003E0320" w:rsidRPr="009030F9" w:rsidRDefault="003E0320" w:rsidP="00D76DE2">
      <w:pPr>
        <w:rPr>
          <w:rFonts w:asciiTheme="minorEastAsia"/>
          <w:color w:val="000000" w:themeColor="text1"/>
        </w:rPr>
      </w:pPr>
      <w:r w:rsidRPr="009030F9">
        <w:rPr>
          <w:rFonts w:asciiTheme="minorEastAsia"/>
          <w:color w:val="000000" w:themeColor="text1"/>
        </w:rPr>
        <w:t>「喔，胡、胡说八道。」</w:t>
      </w:r>
    </w:p>
    <w:p w:rsidR="003E0320" w:rsidRPr="009030F9" w:rsidRDefault="003E0320" w:rsidP="00D76DE2">
      <w:pPr>
        <w:rPr>
          <w:rFonts w:asciiTheme="minorEastAsia"/>
          <w:color w:val="000000" w:themeColor="text1"/>
        </w:rPr>
      </w:pPr>
      <w:r w:rsidRPr="009030F9">
        <w:rPr>
          <w:rFonts w:asciiTheme="minorEastAsia"/>
          <w:color w:val="000000" w:themeColor="text1"/>
        </w:rPr>
        <w:t>「为什么不可能？」安索反问，「第二基地始终神出鬼没，对银河事务只做最小程度的干预。我知道在我们看来，摧毁那座官邸似乎更为合理，或者至少应该移走其中的资料。可是，你必须揣摩那些心理学大师的心理。他们个个都是谢顿，都是骡；他们靠精神力量行事，一律走迂回路线。倘若建立起一种心理状态便能保护其中的资料，他们绝不会将它毁掉或搬走。如何？」</w:t>
      </w:r>
    </w:p>
    <w:p w:rsidR="003E0320" w:rsidRPr="009030F9" w:rsidRDefault="003E0320" w:rsidP="00D76DE2">
      <w:pPr>
        <w:rPr>
          <w:rFonts w:asciiTheme="minorEastAsia"/>
          <w:color w:val="000000" w:themeColor="text1"/>
        </w:rPr>
      </w:pPr>
      <w:r w:rsidRPr="009030F9">
        <w:rPr>
          <w:rFonts w:asciiTheme="minorEastAsia"/>
          <w:color w:val="000000" w:themeColor="text1"/>
        </w:rPr>
        <w:t>没有人立刻搭腔，于是安索继续说：「而你，孟恩，是最佳人选，你要帮我们弄到那些情报。」</w:t>
      </w:r>
    </w:p>
    <w:p w:rsidR="003E0320" w:rsidRPr="009030F9" w:rsidRDefault="003E0320" w:rsidP="00D76DE2">
      <w:pPr>
        <w:rPr>
          <w:rFonts w:asciiTheme="minorEastAsia"/>
          <w:color w:val="000000" w:themeColor="text1"/>
        </w:rPr>
      </w:pPr>
      <w:r w:rsidRPr="009030F9">
        <w:rPr>
          <w:rFonts w:asciiTheme="minorEastAsia"/>
          <w:color w:val="000000" w:themeColor="text1"/>
        </w:rPr>
        <w:t>「我？」这是一声充满惊愕的吼叫。孟恩迅速环视众人，然后说：「我可不会做这种事。我不是一个行动派，更不是超视里的英雄；我只是一名图书馆员。若能在图书馆里找，那我就豁出去，冒险帮你们找找第二基地。可是我绝不要到太空去，去做那种疯、疯狂的事。」</w:t>
      </w:r>
    </w:p>
    <w:p w:rsidR="003E0320" w:rsidRPr="009030F9" w:rsidRDefault="003E0320" w:rsidP="00D76DE2">
      <w:pPr>
        <w:rPr>
          <w:rFonts w:asciiTheme="minorEastAsia"/>
          <w:color w:val="000000" w:themeColor="text1"/>
        </w:rPr>
      </w:pPr>
      <w:r w:rsidRPr="009030F9">
        <w:rPr>
          <w:rFonts w:asciiTheme="minorEastAsia"/>
          <w:color w:val="000000" w:themeColor="text1"/>
        </w:rPr>
        <w:t>「听好，」安索耐著性子说，「我和达瑞尔博士一致认为你是最佳人选。只有你去，才能显得理所当然。你说你是一名图书馆员，很好！你主要的研究题目是什么？是『骡学』！放眼银河系，你收藏的骡学资料已经傲视群伦。你自然想要继续搜集，你的动机比任何人都要单纯。如果你申请进入卡尔根的骡殿，不会有人怀疑你有其他动机。他们或许不会批准你的申请，却不会对你起疑。此外，你有一艘单人太空游艇。而大家都知道，每年休假你都会去异邦行星旅行。你甚至曾经去过卡尔根。你只需要照例再做一遍就行，难道你不懂吗？」</w:t>
      </w:r>
    </w:p>
    <w:p w:rsidR="003E0320" w:rsidRPr="009030F9" w:rsidRDefault="003E0320" w:rsidP="00D76DE2">
      <w:pPr>
        <w:rPr>
          <w:rFonts w:asciiTheme="minorEastAsia"/>
          <w:color w:val="000000" w:themeColor="text1"/>
        </w:rPr>
      </w:pPr>
      <w:r w:rsidRPr="009030F9">
        <w:rPr>
          <w:rFonts w:asciiTheme="minorEastAsia"/>
          <w:color w:val="000000" w:themeColor="text1"/>
        </w:rPr>
        <w:t>「可是我不能就这么说：第、第一公民阁下，您能、能否恩准我进入你们最神圣的圣殿？」</w:t>
      </w:r>
    </w:p>
    <w:p w:rsidR="003E0320" w:rsidRPr="009030F9" w:rsidRDefault="003E0320" w:rsidP="00D76DE2">
      <w:pPr>
        <w:rPr>
          <w:rFonts w:asciiTheme="minorEastAsia"/>
          <w:color w:val="000000" w:themeColor="text1"/>
        </w:rPr>
      </w:pPr>
      <w:r w:rsidRPr="009030F9">
        <w:rPr>
          <w:rFonts w:asciiTheme="minorEastAsia"/>
          <w:color w:val="000000" w:themeColor="text1"/>
        </w:rPr>
        <w:t>「有何不可？」</w:t>
      </w:r>
    </w:p>
    <w:p w:rsidR="003E0320" w:rsidRPr="009030F9" w:rsidRDefault="003E0320" w:rsidP="00D76DE2">
      <w:pPr>
        <w:rPr>
          <w:rFonts w:asciiTheme="minorEastAsia"/>
          <w:color w:val="000000" w:themeColor="text1"/>
        </w:rPr>
      </w:pPr>
      <w:r w:rsidRPr="009030F9">
        <w:rPr>
          <w:rFonts w:asciiTheme="minorEastAsia"/>
          <w:color w:val="000000" w:themeColor="text1"/>
        </w:rPr>
        <w:t>「银河在上，因为他不可能批准！」</w:t>
      </w:r>
    </w:p>
    <w:p w:rsidR="003E0320" w:rsidRPr="009030F9" w:rsidRDefault="003E0320" w:rsidP="00D76DE2">
      <w:pPr>
        <w:rPr>
          <w:rFonts w:asciiTheme="minorEastAsia"/>
          <w:color w:val="000000" w:themeColor="text1"/>
        </w:rPr>
      </w:pPr>
      <w:r w:rsidRPr="009030F9">
        <w:rPr>
          <w:rFonts w:asciiTheme="minorEastAsia"/>
          <w:color w:val="000000" w:themeColor="text1"/>
        </w:rPr>
        <w:t>「好吧。他要是不准，你就马上回来，我们再想别的办法。」</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孟恩带著万分不愿的表情环顾四周。他感到自己即将被说服，去做一件极不情愿的事。在座的其他人，却没有一位向他伸出援手。</w:t>
      </w:r>
    </w:p>
    <w:p w:rsidR="003E0320" w:rsidRPr="009030F9" w:rsidRDefault="003E0320" w:rsidP="00D76DE2">
      <w:pPr>
        <w:rPr>
          <w:rFonts w:asciiTheme="minorEastAsia"/>
          <w:color w:val="000000" w:themeColor="text1"/>
        </w:rPr>
      </w:pPr>
      <w:r w:rsidRPr="009030F9">
        <w:rPr>
          <w:rFonts w:asciiTheme="minorEastAsia"/>
          <w:color w:val="000000" w:themeColor="text1"/>
        </w:rPr>
        <w:t>于是当天晚上，有两项决定在达瑞尔博士家出炉。第一个是孟恩所作的决定，他心不甘、情不愿地答应众人，暑假一开始，他就立刻奔向太空。</w:t>
      </w:r>
    </w:p>
    <w:p w:rsidR="00A82CD8" w:rsidRPr="009030F9" w:rsidRDefault="003E0320" w:rsidP="00D76DE2">
      <w:pPr>
        <w:rPr>
          <w:rFonts w:asciiTheme="minorEastAsia"/>
          <w:color w:val="000000" w:themeColor="text1"/>
        </w:rPr>
      </w:pPr>
      <w:r w:rsidRPr="009030F9">
        <w:rPr>
          <w:rFonts w:asciiTheme="minorEastAsia"/>
          <w:color w:val="000000" w:themeColor="text1"/>
        </w:rPr>
        <w:t>第二个决定，则是出自这个聚会的一名百分之百非正式的成员。当关掉集音器，终于准备就寝的时候，她作成一个完全未经授权的决定。至于它的内容，现在我们还不必知道。</w:t>
      </w:r>
    </w:p>
    <w:p w:rsidR="00A82CD8" w:rsidRPr="009030F9" w:rsidRDefault="003E0320" w:rsidP="005407A4">
      <w:pPr>
        <w:pStyle w:val="3"/>
      </w:pPr>
      <w:bookmarkStart w:id="210" w:name="_Toc27655319"/>
      <w:bookmarkStart w:id="211" w:name="_Toc77088510"/>
      <w:r w:rsidRPr="009030F9">
        <w:t>10迫在眉睫</w:t>
      </w:r>
      <w:bookmarkEnd w:id="210"/>
      <w:bookmarkEnd w:id="211"/>
    </w:p>
    <w:p w:rsidR="003E0320" w:rsidRPr="009030F9" w:rsidRDefault="003E0320" w:rsidP="00D76DE2">
      <w:pPr>
        <w:rPr>
          <w:rFonts w:asciiTheme="minorEastAsia"/>
          <w:color w:val="000000" w:themeColor="text1"/>
        </w:rPr>
      </w:pPr>
      <w:r w:rsidRPr="009030F9">
        <w:rPr>
          <w:rFonts w:asciiTheme="minorEastAsia"/>
          <w:color w:val="000000" w:themeColor="text1"/>
        </w:rPr>
        <w:t>在第二基地上，时间又过了一个星期。今天，第一发言者再度笑容可掬地迎接那名弟子。</w:t>
      </w:r>
    </w:p>
    <w:p w:rsidR="003E0320" w:rsidRPr="009030F9" w:rsidRDefault="003E0320" w:rsidP="00D76DE2">
      <w:pPr>
        <w:rPr>
          <w:rFonts w:asciiTheme="minorEastAsia"/>
          <w:color w:val="000000" w:themeColor="text1"/>
        </w:rPr>
      </w:pPr>
      <w:r w:rsidRPr="009030F9">
        <w:rPr>
          <w:rFonts w:asciiTheme="minorEastAsia"/>
          <w:color w:val="000000" w:themeColor="text1"/>
        </w:rPr>
        <w:t>「你一定发现了什么有趣的结果，否则你不会满腔怒火。」</w:t>
      </w:r>
    </w:p>
    <w:p w:rsidR="003E0320" w:rsidRPr="009030F9" w:rsidRDefault="003E0320" w:rsidP="00D76DE2">
      <w:pPr>
        <w:rPr>
          <w:rFonts w:asciiTheme="minorEastAsia"/>
          <w:color w:val="000000" w:themeColor="text1"/>
        </w:rPr>
      </w:pPr>
      <w:r w:rsidRPr="009030F9">
        <w:rPr>
          <w:rFonts w:asciiTheme="minorEastAsia"/>
          <w:color w:val="000000" w:themeColor="text1"/>
        </w:rPr>
        <w:t>弟子一手按著他带来的那束计算纸，说道：「您确定这个问题是个真实案例吗？」</w:t>
      </w:r>
    </w:p>
    <w:p w:rsidR="003E0320" w:rsidRPr="009030F9" w:rsidRDefault="003E0320" w:rsidP="00D76DE2">
      <w:pPr>
        <w:rPr>
          <w:rFonts w:asciiTheme="minorEastAsia"/>
          <w:color w:val="000000" w:themeColor="text1"/>
        </w:rPr>
      </w:pPr>
      <w:r w:rsidRPr="009030F9">
        <w:rPr>
          <w:rFonts w:asciiTheme="minorEastAsia"/>
          <w:color w:val="000000" w:themeColor="text1"/>
        </w:rPr>
        <w:t>「前提千真万确，我一点也没有改动。」</w:t>
      </w:r>
    </w:p>
    <w:p w:rsidR="003E0320" w:rsidRPr="009030F9" w:rsidRDefault="003E0320" w:rsidP="00D76DE2">
      <w:pPr>
        <w:rPr>
          <w:rFonts w:asciiTheme="minorEastAsia"/>
          <w:color w:val="000000" w:themeColor="text1"/>
        </w:rPr>
      </w:pPr>
      <w:r w:rsidRPr="009030F9">
        <w:rPr>
          <w:rFonts w:asciiTheme="minorEastAsia"/>
          <w:color w:val="000000" w:themeColor="text1"/>
        </w:rPr>
        <w:t>「那么我不得不接受计算的结果，可是我又不愿意。」</w:t>
      </w:r>
    </w:p>
    <w:p w:rsidR="003E0320" w:rsidRPr="009030F9" w:rsidRDefault="003E0320" w:rsidP="00D76DE2">
      <w:pPr>
        <w:rPr>
          <w:rFonts w:asciiTheme="minorEastAsia"/>
          <w:color w:val="000000" w:themeColor="text1"/>
        </w:rPr>
      </w:pPr>
      <w:r w:rsidRPr="009030F9">
        <w:rPr>
          <w:rFonts w:asciiTheme="minorEastAsia"/>
          <w:color w:val="000000" w:themeColor="text1"/>
        </w:rPr>
        <w:t>「自然如此。但是你愿不愿意又有什么关系呢？好吧，告诉我，你究竟在担心什么。不，不，把推导过程放在一边，我等一下再来分析。现在，用你自己的话告诉我。让我来判断你的了解程度。」</w:t>
      </w:r>
    </w:p>
    <w:p w:rsidR="003E0320" w:rsidRPr="009030F9" w:rsidRDefault="003E0320" w:rsidP="00D76DE2">
      <w:pPr>
        <w:rPr>
          <w:rFonts w:asciiTheme="minorEastAsia"/>
          <w:color w:val="000000" w:themeColor="text1"/>
        </w:rPr>
      </w:pPr>
      <w:r w:rsidRPr="009030F9">
        <w:rPr>
          <w:rFonts w:asciiTheme="minorEastAsia"/>
          <w:color w:val="000000" w:themeColor="text1"/>
        </w:rPr>
        <w:t>「嗯，好吧，发言者——结论似乎非常明显，第一基地的基本心理状态，曾经发生整体性的改变。如果他们仅仅知晓谢顿计划的存在，而不了解其中任何细节，他们会一直抱持不太确定的信心。他们知道自己终将成功，却不知道如何以及何时才能达成目标。因此，就会形成连续不断的紧张气氛——这正是谢顿所预期的。换句话说，如此即可指望第一基地发挥最大的潜能。」</w:t>
      </w:r>
    </w:p>
    <w:p w:rsidR="003E0320" w:rsidRPr="009030F9" w:rsidRDefault="003E0320" w:rsidP="00D76DE2">
      <w:pPr>
        <w:rPr>
          <w:rFonts w:asciiTheme="minorEastAsia"/>
          <w:color w:val="000000" w:themeColor="text1"/>
        </w:rPr>
      </w:pPr>
      <w:r w:rsidRPr="009030F9">
        <w:rPr>
          <w:rFonts w:asciiTheme="minorEastAsia"/>
          <w:color w:val="000000" w:themeColor="text1"/>
        </w:rPr>
        <w:t>「这是个含糊的比喻，」第一发言者说，「但我了解你的意思。」</w:t>
      </w:r>
    </w:p>
    <w:p w:rsidR="003E0320" w:rsidRPr="009030F9" w:rsidRDefault="003E0320" w:rsidP="00D76DE2">
      <w:pPr>
        <w:rPr>
          <w:rFonts w:asciiTheme="minorEastAsia"/>
          <w:color w:val="000000" w:themeColor="text1"/>
        </w:rPr>
      </w:pPr>
      <w:r w:rsidRPr="009030F9">
        <w:rPr>
          <w:rFonts w:asciiTheme="minorEastAsia"/>
          <w:color w:val="000000" w:themeColor="text1"/>
        </w:rPr>
        <w:t>「发言者，可是如今，他们知晓了第二基地的存在；除了谢顿当年那句晦涩的描述，他们还获悉了许多细节。他们模糊地感觉到，第二基地的功能就是守护谢顿计划。他们知道这个组织正在监视他们每一步的进展，不会坐视他们失败。所以他们放弃了主动的步伐，等著我们用担架来抬他们。不好意思，这又是一个比喻。」</w:t>
      </w:r>
    </w:p>
    <w:p w:rsidR="003E0320" w:rsidRPr="009030F9" w:rsidRDefault="003E0320" w:rsidP="00D76DE2">
      <w:pPr>
        <w:rPr>
          <w:rFonts w:asciiTheme="minorEastAsia"/>
          <w:color w:val="000000" w:themeColor="text1"/>
        </w:rPr>
      </w:pPr>
      <w:r w:rsidRPr="009030F9">
        <w:rPr>
          <w:rFonts w:asciiTheme="minorEastAsia"/>
          <w:color w:val="000000" w:themeColor="text1"/>
        </w:rPr>
        <w:t>「没关系，继续说。」</w:t>
      </w:r>
    </w:p>
    <w:p w:rsidR="003E0320" w:rsidRPr="009030F9" w:rsidRDefault="003E0320" w:rsidP="00D76DE2">
      <w:pPr>
        <w:rPr>
          <w:rFonts w:asciiTheme="minorEastAsia"/>
          <w:color w:val="000000" w:themeColor="text1"/>
        </w:rPr>
      </w:pPr>
      <w:r w:rsidRPr="009030F9">
        <w:rPr>
          <w:rFonts w:asciiTheme="minorEastAsia"/>
          <w:color w:val="000000" w:themeColor="text1"/>
        </w:rPr>
        <w:t>「他们放弃了努力；他们养成了惰性；他们变得软弱颓废，兴起了享乐主义的文化——在在表示谢顿计划就要毁了。他们非得自我鞭策不可。」</w:t>
      </w:r>
    </w:p>
    <w:p w:rsidR="003E0320" w:rsidRPr="009030F9" w:rsidRDefault="003E0320" w:rsidP="00D76DE2">
      <w:pPr>
        <w:rPr>
          <w:rFonts w:asciiTheme="minorEastAsia"/>
          <w:color w:val="000000" w:themeColor="text1"/>
        </w:rPr>
      </w:pPr>
      <w:r w:rsidRPr="009030F9">
        <w:rPr>
          <w:rFonts w:asciiTheme="minorEastAsia"/>
          <w:color w:val="000000" w:themeColor="text1"/>
        </w:rPr>
        <w:t>「你说完了吗？」</w:t>
      </w:r>
    </w:p>
    <w:p w:rsidR="003E0320" w:rsidRPr="009030F9" w:rsidRDefault="003E0320" w:rsidP="00D76DE2">
      <w:pPr>
        <w:rPr>
          <w:rFonts w:asciiTheme="minorEastAsia"/>
          <w:color w:val="000000" w:themeColor="text1"/>
        </w:rPr>
      </w:pPr>
      <w:r w:rsidRPr="009030F9">
        <w:rPr>
          <w:rFonts w:asciiTheme="minorEastAsia"/>
          <w:color w:val="000000" w:themeColor="text1"/>
        </w:rPr>
        <w:t>「不，还没有。上面所说的是大多数人的反应。可是还有一种少数反应，对应的几率也非常高。当我们这个守护者和控制者的角色曝光后，会有少数人非但不满足，反而对我们产生敌意。这是根据勾里洛夫定理……」</w:t>
      </w:r>
    </w:p>
    <w:p w:rsidR="003E0320" w:rsidRPr="009030F9" w:rsidRDefault="003E0320" w:rsidP="00D76DE2">
      <w:pPr>
        <w:rPr>
          <w:rFonts w:asciiTheme="minorEastAsia"/>
          <w:color w:val="000000" w:themeColor="text1"/>
        </w:rPr>
      </w:pPr>
      <w:r w:rsidRPr="009030F9">
        <w:rPr>
          <w:rFonts w:asciiTheme="minorEastAsia"/>
          <w:color w:val="000000" w:themeColor="text1"/>
        </w:rPr>
        <w:t>「没错，没错。我知道那个定理。」</w:t>
      </w:r>
    </w:p>
    <w:p w:rsidR="003E0320" w:rsidRPr="009030F9" w:rsidRDefault="003E0320" w:rsidP="00D76DE2">
      <w:pPr>
        <w:rPr>
          <w:rFonts w:asciiTheme="minorEastAsia"/>
          <w:color w:val="000000" w:themeColor="text1"/>
        </w:rPr>
      </w:pPr>
      <w:r w:rsidRPr="009030F9">
        <w:rPr>
          <w:rFonts w:asciiTheme="minorEastAsia"/>
          <w:color w:val="000000" w:themeColor="text1"/>
        </w:rPr>
        <w:t>「发言者，很抱歉，想要避免数学的确很困难。总之，我们曝光之后，第一基地除了不再积极之外，还会有部分人士打算对付我们，而且是主动对付我们。」</w:t>
      </w:r>
    </w:p>
    <w:p w:rsidR="003E0320" w:rsidRPr="009030F9" w:rsidRDefault="003E0320" w:rsidP="00D76DE2">
      <w:pPr>
        <w:rPr>
          <w:rFonts w:asciiTheme="minorEastAsia"/>
          <w:color w:val="000000" w:themeColor="text1"/>
        </w:rPr>
      </w:pPr>
      <w:r w:rsidRPr="009030F9">
        <w:rPr>
          <w:rFonts w:asciiTheme="minorEastAsia"/>
          <w:color w:val="000000" w:themeColor="text1"/>
        </w:rPr>
        <w:t>「现在你说完了吗？」</w:t>
      </w:r>
    </w:p>
    <w:p w:rsidR="003E0320" w:rsidRPr="009030F9" w:rsidRDefault="003E0320" w:rsidP="00D76DE2">
      <w:pPr>
        <w:rPr>
          <w:rFonts w:asciiTheme="minorEastAsia"/>
          <w:color w:val="000000" w:themeColor="text1"/>
        </w:rPr>
      </w:pPr>
      <w:r w:rsidRPr="009030F9">
        <w:rPr>
          <w:rFonts w:asciiTheme="minorEastAsia"/>
          <w:color w:val="000000" w:themeColor="text1"/>
        </w:rPr>
        <w:t>「还有另外一项因素，对应的几率并不算高……」</w:t>
      </w:r>
    </w:p>
    <w:p w:rsidR="003E0320" w:rsidRPr="009030F9" w:rsidRDefault="003E0320" w:rsidP="00D76DE2">
      <w:pPr>
        <w:rPr>
          <w:rFonts w:asciiTheme="minorEastAsia"/>
          <w:color w:val="000000" w:themeColor="text1"/>
        </w:rPr>
      </w:pPr>
      <w:r w:rsidRPr="009030F9">
        <w:rPr>
          <w:rFonts w:asciiTheme="minorEastAsia"/>
          <w:color w:val="000000" w:themeColor="text1"/>
        </w:rPr>
        <w:t>「非常好。那又是什么？」</w:t>
      </w:r>
    </w:p>
    <w:p w:rsidR="003E0320" w:rsidRPr="009030F9" w:rsidRDefault="003E0320" w:rsidP="00D76DE2">
      <w:pPr>
        <w:rPr>
          <w:rFonts w:asciiTheme="minorEastAsia"/>
          <w:color w:val="000000" w:themeColor="text1"/>
        </w:rPr>
      </w:pPr>
      <w:r w:rsidRPr="009030F9">
        <w:rPr>
          <w:rFonts w:asciiTheme="minorEastAsia"/>
          <w:color w:val="000000" w:themeColor="text1"/>
        </w:rPr>
        <w:t>「当第一基地以全副心力对抗帝国时，面对的敌人只是一个又一个被时代淘汰的庞大残躯，那时他们显然只专注于物理科学的发展。可是我们出现后，对他们形成一个崭新而重大的影响，很可能会造成他们观念上的改变。他们或许会开始培养心理学家……」</w:t>
      </w:r>
    </w:p>
    <w:p w:rsidR="00A82CD8" w:rsidRPr="009030F9" w:rsidRDefault="003E0320" w:rsidP="00D76DE2">
      <w:pPr>
        <w:rPr>
          <w:rFonts w:asciiTheme="minorEastAsia"/>
          <w:color w:val="000000" w:themeColor="text1"/>
        </w:rPr>
      </w:pPr>
      <w:r w:rsidRPr="009030F9">
        <w:rPr>
          <w:rFonts w:asciiTheme="minorEastAsia"/>
          <w:color w:val="000000" w:themeColor="text1"/>
        </w:rPr>
        <w:t>「那种改变，」第一发言者淡淡地说，「其实已经发生了。」</w:t>
      </w:r>
    </w:p>
    <w:p w:rsidR="003E0320" w:rsidRPr="009030F9" w:rsidRDefault="003E0320" w:rsidP="00D76DE2">
      <w:pPr>
        <w:rPr>
          <w:rFonts w:asciiTheme="minorEastAsia"/>
          <w:color w:val="000000" w:themeColor="text1"/>
        </w:rPr>
      </w:pPr>
      <w:r w:rsidRPr="009030F9">
        <w:rPr>
          <w:rFonts w:asciiTheme="minorEastAsia"/>
          <w:color w:val="000000" w:themeColor="text1"/>
        </w:rPr>
        <w:t>弟子紧抿嘴唇，形成一条苍白的直线。「那就全完了。这个结果和谢顿计划绝不相容。发言者，倘若我是——局外人，有可能知道这个事实吗？」</w:t>
      </w:r>
    </w:p>
    <w:p w:rsidR="003E0320" w:rsidRPr="009030F9" w:rsidRDefault="003E0320" w:rsidP="00D76DE2">
      <w:pPr>
        <w:rPr>
          <w:rFonts w:asciiTheme="minorEastAsia"/>
          <w:color w:val="000000" w:themeColor="text1"/>
        </w:rPr>
      </w:pPr>
      <w:r w:rsidRPr="009030F9">
        <w:rPr>
          <w:rFonts w:asciiTheme="minorEastAsia"/>
          <w:color w:val="000000" w:themeColor="text1"/>
        </w:rPr>
        <w:t>第一发言者严肃地说：「年轻人，你感到了羞辱吧，因为你原本以为已经了解整个局势，却忽然发现有许多非常明显的事你并不知道。你本来以为自己是银河的主宰，却忽然发觉自己面临毁灭的命运。自然，你会怨恨那座栖身的象牙塔、那种隐遁式的教育，以及你吸收的各种理论。</w:t>
      </w:r>
    </w:p>
    <w:p w:rsidR="003E0320" w:rsidRPr="009030F9" w:rsidRDefault="003E0320" w:rsidP="00D76DE2">
      <w:pPr>
        <w:rPr>
          <w:rFonts w:asciiTheme="minorEastAsia"/>
          <w:color w:val="000000" w:themeColor="text1"/>
        </w:rPr>
      </w:pPr>
      <w:r w:rsidRPr="009030F9">
        <w:rPr>
          <w:rFonts w:asciiTheme="minorEastAsia"/>
          <w:color w:val="000000" w:themeColor="text1"/>
        </w:rPr>
        <w:t>「我也曾经有过那种情绪，这是很正常的。然而在你的养成期，确有必要不让你和银河直接接触；确有必要让你留在此地，接受一切经过过滤的知识，把心灵训练得敏锐无比。我们可以早些将这个计划中的……局部失败透露给你，以免你如今受到震撼。可是那样一来，你将无法像现在这样，真正了解问题的严重性。所以说，你发现这个问题根本无解？」</w:t>
      </w:r>
    </w:p>
    <w:p w:rsidR="003E0320" w:rsidRPr="009030F9" w:rsidRDefault="003E0320" w:rsidP="00D76DE2">
      <w:pPr>
        <w:rPr>
          <w:rFonts w:asciiTheme="minorEastAsia"/>
          <w:color w:val="000000" w:themeColor="text1"/>
        </w:rPr>
      </w:pPr>
      <w:r w:rsidRPr="009030F9">
        <w:rPr>
          <w:rFonts w:asciiTheme="minorEastAsia"/>
          <w:color w:val="000000" w:themeColor="text1"/>
        </w:rPr>
        <w:t>弟子猛摇著头，以绝望的口气说：「是的！」</w:t>
      </w:r>
    </w:p>
    <w:p w:rsidR="003E0320" w:rsidRPr="009030F9" w:rsidRDefault="003E0320" w:rsidP="00D76DE2">
      <w:pPr>
        <w:rPr>
          <w:rFonts w:asciiTheme="minorEastAsia"/>
          <w:color w:val="000000" w:themeColor="text1"/>
        </w:rPr>
      </w:pPr>
      <w:r w:rsidRPr="009030F9">
        <w:rPr>
          <w:rFonts w:asciiTheme="minorEastAsia"/>
          <w:color w:val="000000" w:themeColor="text1"/>
        </w:rPr>
        <w:t>「好，我并不感到惊讶。年轻人，听我说。办法是有的，而且已经用了超过十年。这不是一条普通的行动路线，而是我们被迫不得不这么做。它对应的几率甚低，并且牵涉到危险的假设——有些时候，我们甚至被迫去处理个体反应，只因为那是唯一的办法。你也知道，用心理统计学处理小于一颗行星的人口，根本上已失去了意义。」</w:t>
      </w:r>
    </w:p>
    <w:p w:rsidR="003E0320" w:rsidRPr="009030F9" w:rsidRDefault="003E0320" w:rsidP="00D76DE2">
      <w:pPr>
        <w:rPr>
          <w:rFonts w:asciiTheme="minorEastAsia"/>
          <w:color w:val="000000" w:themeColor="text1"/>
        </w:rPr>
      </w:pPr>
      <w:r w:rsidRPr="009030F9">
        <w:rPr>
          <w:rFonts w:asciiTheme="minorEastAsia"/>
          <w:color w:val="000000" w:themeColor="text1"/>
        </w:rPr>
        <w:t>「我们成功了吗？」弟子喘著气问。</w:t>
      </w:r>
    </w:p>
    <w:p w:rsidR="003E0320" w:rsidRPr="009030F9" w:rsidRDefault="003E0320" w:rsidP="00D76DE2">
      <w:pPr>
        <w:rPr>
          <w:rFonts w:asciiTheme="minorEastAsia"/>
          <w:color w:val="000000" w:themeColor="text1"/>
        </w:rPr>
      </w:pPr>
      <w:r w:rsidRPr="009030F9">
        <w:rPr>
          <w:rFonts w:asciiTheme="minorEastAsia"/>
          <w:color w:val="000000" w:themeColor="text1"/>
        </w:rPr>
        <w:t>「现在还看不出来。目前我们将情况控制得还算稳定——可是，某个普通个体产生的无从预料的行为，就有可能毁掉整个谢顿计划；自计划开展以来，还是头一次出现这种状况。我们选取了最少数的外人，调整他们的心灵状态；我们也有自己的间谍——不过他们一律依计行事，从来不敢随机应变。你应该很明白如今的处境。我不打算对你隐瞒最坏的情况——万一我们被发现了，我是说这里，这个世界，那么被摧毁的将不只是谢顿计划，我们自己，我们的血肉之躯也会陪葬。所以你看，我们的解决之道并不太理想。」</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可是您刚才提到的那一点点，听来并不像解决之道，反倒像是绝望的猜测。」</w:t>
      </w:r>
    </w:p>
    <w:p w:rsidR="003E0320" w:rsidRPr="009030F9" w:rsidRDefault="003E0320" w:rsidP="00D76DE2">
      <w:pPr>
        <w:rPr>
          <w:rFonts w:asciiTheme="minorEastAsia"/>
          <w:color w:val="000000" w:themeColor="text1"/>
        </w:rPr>
      </w:pPr>
      <w:r w:rsidRPr="009030F9">
        <w:rPr>
          <w:rFonts w:asciiTheme="minorEastAsia"/>
          <w:color w:val="000000" w:themeColor="text1"/>
        </w:rPr>
        <w:t>「不对。应该说，是一个明智的猜测。」</w:t>
      </w:r>
    </w:p>
    <w:p w:rsidR="003E0320" w:rsidRPr="009030F9" w:rsidRDefault="003E0320" w:rsidP="00D76DE2">
      <w:pPr>
        <w:rPr>
          <w:rFonts w:asciiTheme="minorEastAsia"/>
          <w:color w:val="000000" w:themeColor="text1"/>
        </w:rPr>
      </w:pPr>
      <w:r w:rsidRPr="009030F9">
        <w:rPr>
          <w:rFonts w:asciiTheme="minorEastAsia"/>
          <w:color w:val="000000" w:themeColor="text1"/>
        </w:rPr>
        <w:t>「发言者，请问危机何时来临？我们何时会知道是否成功了？」</w:t>
      </w:r>
    </w:p>
    <w:p w:rsidR="003E0320" w:rsidRPr="009030F9" w:rsidRDefault="003E0320" w:rsidP="00D76DE2">
      <w:pPr>
        <w:rPr>
          <w:rFonts w:asciiTheme="minorEastAsia"/>
          <w:color w:val="000000" w:themeColor="text1"/>
        </w:rPr>
      </w:pPr>
      <w:r w:rsidRPr="009030F9">
        <w:rPr>
          <w:rFonts w:asciiTheme="minorEastAsia"/>
          <w:color w:val="000000" w:themeColor="text1"/>
        </w:rPr>
        <w:t>「毫无疑问，不会超过一年。」</w:t>
      </w:r>
    </w:p>
    <w:p w:rsidR="003E0320" w:rsidRPr="009030F9" w:rsidRDefault="003E0320" w:rsidP="00D76DE2">
      <w:pPr>
        <w:rPr>
          <w:rFonts w:asciiTheme="minorEastAsia"/>
          <w:color w:val="000000" w:themeColor="text1"/>
        </w:rPr>
      </w:pPr>
      <w:r w:rsidRPr="009030F9">
        <w:rPr>
          <w:rFonts w:asciiTheme="minorEastAsia"/>
          <w:color w:val="000000" w:themeColor="text1"/>
        </w:rPr>
        <w:t>弟子思考了一会儿，然后点点头，并与发言者握了握手。「嗯，我很高兴能知道这些。」</w:t>
      </w:r>
    </w:p>
    <w:p w:rsidR="003E0320" w:rsidRPr="009030F9" w:rsidRDefault="003E0320" w:rsidP="00D76DE2">
      <w:pPr>
        <w:rPr>
          <w:rFonts w:asciiTheme="minorEastAsia"/>
          <w:color w:val="000000" w:themeColor="text1"/>
        </w:rPr>
      </w:pPr>
      <w:r w:rsidRPr="009030F9">
        <w:rPr>
          <w:rFonts w:asciiTheme="minorEastAsia"/>
          <w:color w:val="000000" w:themeColor="text1"/>
        </w:rPr>
        <w:t>说完他就转身离去。</w:t>
      </w:r>
    </w:p>
    <w:p w:rsidR="003E0320" w:rsidRPr="009030F9" w:rsidRDefault="003E0320" w:rsidP="00D76DE2">
      <w:pPr>
        <w:rPr>
          <w:rFonts w:asciiTheme="minorEastAsia"/>
          <w:color w:val="000000" w:themeColor="text1"/>
        </w:rPr>
      </w:pPr>
      <w:r w:rsidRPr="009030F9">
        <w:rPr>
          <w:rFonts w:asciiTheme="minorEastAsia"/>
          <w:color w:val="000000" w:themeColor="text1"/>
        </w:rPr>
        <w:t>当玻璃窗渐渐变成透明时，第一发言者默默向外望去。他的视线越过许多巨大的建筑物，一直投射到寂静而拥挤的星空。</w:t>
      </w:r>
    </w:p>
    <w:p w:rsidR="00A82CD8" w:rsidRPr="009030F9" w:rsidRDefault="003E0320" w:rsidP="00D76DE2">
      <w:pPr>
        <w:rPr>
          <w:rFonts w:asciiTheme="minorEastAsia"/>
          <w:color w:val="000000" w:themeColor="text1"/>
        </w:rPr>
      </w:pPr>
      <w:r w:rsidRPr="009030F9">
        <w:rPr>
          <w:rFonts w:asciiTheme="minorEastAsia"/>
          <w:color w:val="000000" w:themeColor="text1"/>
        </w:rPr>
        <w:t>一年的时间很快会过去。到了那个时候，他们这些「谢顿的选民」是否还有任何人活著呢？</w:t>
      </w:r>
    </w:p>
    <w:p w:rsidR="00A82CD8" w:rsidRPr="009030F9" w:rsidRDefault="003E0320" w:rsidP="005407A4">
      <w:pPr>
        <w:pStyle w:val="3"/>
      </w:pPr>
      <w:bookmarkStart w:id="212" w:name="_Toc27655320"/>
      <w:bookmarkStart w:id="213" w:name="_Toc77088511"/>
      <w:r w:rsidRPr="009030F9">
        <w:t>11偷渡客</w:t>
      </w:r>
      <w:bookmarkEnd w:id="212"/>
      <w:bookmarkEnd w:id="213"/>
    </w:p>
    <w:p w:rsidR="003E0320" w:rsidRPr="009030F9" w:rsidRDefault="003E0320" w:rsidP="00D76DE2">
      <w:pPr>
        <w:rPr>
          <w:rFonts w:asciiTheme="minorEastAsia"/>
          <w:color w:val="000000" w:themeColor="text1"/>
        </w:rPr>
      </w:pPr>
      <w:r w:rsidRPr="009030F9">
        <w:rPr>
          <w:rFonts w:asciiTheme="minorEastAsia"/>
          <w:color w:val="000000" w:themeColor="text1"/>
        </w:rPr>
        <w:t>还有一个月多一点，夏天才能算是真正开始。不过，侯密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孟恩已经写好这个会计年度的年终报告，并仔细考核了政府派来的代理馆员，确定他能胜任这项并不简单的工作</w:t>
      </w:r>
      <w:r w:rsidRPr="009030F9">
        <w:rPr>
          <w:rFonts w:asciiTheme="minorEastAsia"/>
          <w:color w:val="000000" w:themeColor="text1"/>
        </w:rPr>
        <w:t>——去年那个人实在太差劲了。他还从密封了近一年的船库中，拖出他的单人太空游艇单海号——这个古怪番号，是根据二十年前一件神秘而敏感的事件命名的。</w:t>
      </w:r>
    </w:p>
    <w:p w:rsidR="003E0320" w:rsidRPr="009030F9" w:rsidRDefault="003E0320" w:rsidP="00D76DE2">
      <w:pPr>
        <w:rPr>
          <w:rFonts w:asciiTheme="minorEastAsia"/>
          <w:color w:val="000000" w:themeColor="text1"/>
        </w:rPr>
      </w:pPr>
      <w:r w:rsidRPr="009030F9">
        <w:rPr>
          <w:rFonts w:asciiTheme="minorEastAsia"/>
          <w:color w:val="000000" w:themeColor="text1"/>
        </w:rPr>
        <w:t>当他离开端点星的时候，心中充满著抑郁与不满。没有任何人到太空航站为他送行。这是很自然的事，因为过去也从来没有。他非常明白，必须让这趟旅行看来毫无特殊之处，但是肚子里还是冒出一股无名火。他，侯密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孟恩，正冒著杀头的危险，从事一件荒谬绝伦的任务，却连一个同伴也没有。</w:t>
      </w:r>
    </w:p>
    <w:p w:rsidR="003E0320" w:rsidRPr="009030F9" w:rsidRDefault="003E0320" w:rsidP="00D76DE2">
      <w:pPr>
        <w:rPr>
          <w:rFonts w:asciiTheme="minorEastAsia"/>
          <w:color w:val="000000" w:themeColor="text1"/>
        </w:rPr>
      </w:pPr>
      <w:r w:rsidRPr="009030F9">
        <w:rPr>
          <w:rFonts w:asciiTheme="minorEastAsia"/>
          <w:color w:val="000000" w:themeColor="text1"/>
        </w:rPr>
        <w:t>至少，那是他当时的认知。</w:t>
      </w:r>
    </w:p>
    <w:p w:rsidR="003E0320" w:rsidRPr="009030F9" w:rsidRDefault="003E0320" w:rsidP="00D76DE2">
      <w:pPr>
        <w:rPr>
          <w:rFonts w:asciiTheme="minorEastAsia"/>
          <w:color w:val="000000" w:themeColor="text1"/>
        </w:rPr>
      </w:pPr>
      <w:r w:rsidRPr="009030F9">
        <w:rPr>
          <w:rFonts w:asciiTheme="minorEastAsia"/>
          <w:color w:val="000000" w:themeColor="text1"/>
        </w:rPr>
        <w:t>可是因为他有所不知，所以第二天在单海号上，以及达瑞尔博士位于郊区的家中，各自出现一场混乱的局面。</w:t>
      </w:r>
    </w:p>
    <w:p w:rsidR="003E0320" w:rsidRPr="009030F9" w:rsidRDefault="003E0320" w:rsidP="00D76DE2">
      <w:pPr>
        <w:rPr>
          <w:rFonts w:asciiTheme="minorEastAsia"/>
          <w:color w:val="000000" w:themeColor="text1"/>
        </w:rPr>
      </w:pPr>
      <w:r w:rsidRPr="009030F9">
        <w:rPr>
          <w:rFonts w:asciiTheme="minorEastAsia"/>
          <w:color w:val="000000" w:themeColor="text1"/>
        </w:rPr>
        <w:t>根据时间的顺序，达瑞尔博士家中的骚动首先爆发。导火线是家里的女佣波莉，她早已度完一个月的假期。她突然慌慌张张地从楼梯飞奔而下，同时结结巴巴地大叫大嚷。</w:t>
      </w:r>
    </w:p>
    <w:p w:rsidR="003E0320" w:rsidRPr="009030F9" w:rsidRDefault="003E0320" w:rsidP="00D76DE2">
      <w:pPr>
        <w:rPr>
          <w:rFonts w:asciiTheme="minorEastAsia"/>
          <w:color w:val="000000" w:themeColor="text1"/>
        </w:rPr>
      </w:pPr>
      <w:r w:rsidRPr="009030F9">
        <w:rPr>
          <w:rFonts w:asciiTheme="minorEastAsia"/>
          <w:color w:val="000000" w:themeColor="text1"/>
        </w:rPr>
        <w:t>她冲到博士面前，想要把惊恐化为语言。结果比手画脚了老半天，硬是挤不出半句话，最后只能递给他一张纸和一个方形物体。</w:t>
      </w:r>
    </w:p>
    <w:p w:rsidR="003E0320" w:rsidRPr="009030F9" w:rsidRDefault="003E0320" w:rsidP="00D76DE2">
      <w:pPr>
        <w:rPr>
          <w:rFonts w:asciiTheme="minorEastAsia"/>
          <w:color w:val="000000" w:themeColor="text1"/>
        </w:rPr>
      </w:pPr>
      <w:r w:rsidRPr="009030F9">
        <w:rPr>
          <w:rFonts w:asciiTheme="minorEastAsia"/>
          <w:color w:val="000000" w:themeColor="text1"/>
        </w:rPr>
        <w:t>他只好把东西接过来，问道：「波莉，怎么回事？」</w:t>
      </w:r>
    </w:p>
    <w:p w:rsidR="003E0320" w:rsidRPr="009030F9" w:rsidRDefault="003E0320" w:rsidP="00D76DE2">
      <w:pPr>
        <w:rPr>
          <w:rFonts w:asciiTheme="minorEastAsia"/>
          <w:color w:val="000000" w:themeColor="text1"/>
        </w:rPr>
      </w:pPr>
      <w:r w:rsidRPr="009030F9">
        <w:rPr>
          <w:rFonts w:asciiTheme="minorEastAsia"/>
          <w:color w:val="000000" w:themeColor="text1"/>
        </w:rPr>
        <w:t>「博士，她走了。」</w:t>
      </w:r>
    </w:p>
    <w:p w:rsidR="003E0320" w:rsidRPr="009030F9" w:rsidRDefault="003E0320" w:rsidP="00D76DE2">
      <w:pPr>
        <w:rPr>
          <w:rFonts w:asciiTheme="minorEastAsia"/>
          <w:color w:val="000000" w:themeColor="text1"/>
        </w:rPr>
      </w:pPr>
      <w:r w:rsidRPr="009030F9">
        <w:rPr>
          <w:rFonts w:asciiTheme="minorEastAsia"/>
          <w:color w:val="000000" w:themeColor="text1"/>
        </w:rPr>
        <w:t>「谁走了？」</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w:t>
      </w:r>
    </w:p>
    <w:p w:rsidR="003E0320" w:rsidRPr="009030F9" w:rsidRDefault="003E0320" w:rsidP="00D76DE2">
      <w:pPr>
        <w:rPr>
          <w:rFonts w:asciiTheme="minorEastAsia"/>
          <w:color w:val="000000" w:themeColor="text1"/>
        </w:rPr>
      </w:pPr>
      <w:r w:rsidRPr="009030F9">
        <w:rPr>
          <w:rFonts w:asciiTheme="minorEastAsia"/>
          <w:color w:val="000000" w:themeColor="text1"/>
        </w:rPr>
        <w:t>「你说『走了』是什么意思？走到哪里去？你到底在说什么？」</w:t>
      </w:r>
    </w:p>
    <w:p w:rsidR="003E0320" w:rsidRPr="009030F9" w:rsidRDefault="003E0320" w:rsidP="00D76DE2">
      <w:pPr>
        <w:rPr>
          <w:rFonts w:asciiTheme="minorEastAsia"/>
          <w:color w:val="000000" w:themeColor="text1"/>
        </w:rPr>
      </w:pPr>
      <w:r w:rsidRPr="009030F9">
        <w:rPr>
          <w:rFonts w:asciiTheme="minorEastAsia"/>
          <w:color w:val="000000" w:themeColor="text1"/>
        </w:rPr>
        <w:t>她急得直跺脚。「我可不知道。她就是不见了，还有一只手提箱和几件衣服也不见了，却多出了这封信。你别光站在那里，为什么不看看信呢？喔，你们男人啊！」</w:t>
      </w:r>
    </w:p>
    <w:p w:rsidR="00A82CD8" w:rsidRPr="009030F9" w:rsidRDefault="003E0320" w:rsidP="00D76DE2">
      <w:pPr>
        <w:rPr>
          <w:rFonts w:asciiTheme="minorEastAsia"/>
          <w:color w:val="000000" w:themeColor="text1"/>
        </w:rPr>
      </w:pPr>
      <w:r w:rsidRPr="009030F9">
        <w:rPr>
          <w:rFonts w:asciiTheme="minorEastAsia"/>
          <w:color w:val="000000" w:themeColor="text1"/>
        </w:rPr>
        <w:t>达瑞尔博士耸耸肩，然后拆开了信封。信的内容并不长，除了「艾卡蒂」那个笨拙的签名，其余都是优雅而秀丽的字体，显然是听写机列印出来的。</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亲爱的爸爸：</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我不敢当面向您告别，那样我会太难过，也许会像小女孩一样哭起来，让您感到我不争气。所以我决定写封信告诉您，虽然我将要和侯密尔叔叔度过一个快乐无比的暑假，我仍然会非常想念您。我会好好照顾自己，并且会尽快回家。此外，我留给您一件我自己的东西，您现在就可以打开看看。</w:t>
      </w:r>
    </w:p>
    <w:p w:rsidR="003E0320"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挚爱您的女儿</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艾卡蒂</w:t>
      </w:r>
    </w:p>
    <w:p w:rsidR="003E0320" w:rsidRPr="009030F9" w:rsidRDefault="003E0320" w:rsidP="00D76DE2">
      <w:pPr>
        <w:rPr>
          <w:rFonts w:asciiTheme="minorEastAsia"/>
          <w:color w:val="000000" w:themeColor="text1"/>
        </w:rPr>
      </w:pPr>
      <w:r w:rsidRPr="009030F9">
        <w:rPr>
          <w:rFonts w:asciiTheme="minorEastAsia"/>
          <w:color w:val="000000" w:themeColor="text1"/>
        </w:rPr>
        <w:t>他把这封信反复看了好几遍，表情显得越来越和缓。最后，他硬邦邦地问道：「波莉，你有没有看过这封信？」</w:t>
      </w:r>
    </w:p>
    <w:p w:rsidR="003E0320" w:rsidRPr="009030F9" w:rsidRDefault="003E0320" w:rsidP="00D76DE2">
      <w:pPr>
        <w:rPr>
          <w:rFonts w:asciiTheme="minorEastAsia"/>
          <w:color w:val="000000" w:themeColor="text1"/>
        </w:rPr>
      </w:pPr>
      <w:r w:rsidRPr="009030F9">
        <w:rPr>
          <w:rFonts w:asciiTheme="minorEastAsia"/>
          <w:color w:val="000000" w:themeColor="text1"/>
        </w:rPr>
        <w:t>波莉立刻为自己辩护。「博士，这件事你绝对不能怪我。信封上明明写著『波莉』，我根本不知道里面竟然是给你的信。博士，我可不是喜欢刺探隐私的人，过去这么多年来……」</w:t>
      </w:r>
    </w:p>
    <w:p w:rsidR="003E0320" w:rsidRPr="009030F9" w:rsidRDefault="003E0320" w:rsidP="00D76DE2">
      <w:pPr>
        <w:rPr>
          <w:rFonts w:asciiTheme="minorEastAsia"/>
          <w:color w:val="000000" w:themeColor="text1"/>
        </w:rPr>
      </w:pPr>
      <w:r w:rsidRPr="009030F9">
        <w:rPr>
          <w:rFonts w:asciiTheme="minorEastAsia"/>
          <w:color w:val="000000" w:themeColor="text1"/>
        </w:rPr>
        <w:t>达瑞尔做了一个少安毋躁的手势。「很好，波莉，这点并不重要。我只是想确定，你了解到发生了什么事。」</w:t>
      </w:r>
    </w:p>
    <w:p w:rsidR="003E0320" w:rsidRPr="009030F9" w:rsidRDefault="003E0320" w:rsidP="00D76DE2">
      <w:pPr>
        <w:rPr>
          <w:rFonts w:asciiTheme="minorEastAsia"/>
          <w:color w:val="000000" w:themeColor="text1"/>
        </w:rPr>
      </w:pPr>
      <w:r w:rsidRPr="009030F9">
        <w:rPr>
          <w:rFonts w:asciiTheme="minorEastAsia"/>
          <w:color w:val="000000" w:themeColor="text1"/>
        </w:rPr>
        <w:t>他心念电转：叫她忘掉这件事是没有用的。他们所面对的敌人，字典里可没有「忘」这个字；而如果给她任何忠告，却会让事情显得更严重，刚好会造成反效果。</w:t>
      </w:r>
    </w:p>
    <w:p w:rsidR="003E0320" w:rsidRPr="009030F9" w:rsidRDefault="003E0320" w:rsidP="00D76DE2">
      <w:pPr>
        <w:rPr>
          <w:rFonts w:asciiTheme="minorEastAsia"/>
          <w:color w:val="000000" w:themeColor="text1"/>
        </w:rPr>
      </w:pPr>
      <w:r w:rsidRPr="009030F9">
        <w:rPr>
          <w:rFonts w:asciiTheme="minorEastAsia"/>
          <w:color w:val="000000" w:themeColor="text1"/>
        </w:rPr>
        <w:t>因此他说：「你也知道，她是个心思古怪的小女孩，非常天真浪漫。自从我们计划让她在暑假做一次太空旅行，她就一直兴奋得不得了。」</w:t>
      </w:r>
    </w:p>
    <w:p w:rsidR="003E0320" w:rsidRPr="009030F9" w:rsidRDefault="003E0320" w:rsidP="00D76DE2">
      <w:pPr>
        <w:rPr>
          <w:rFonts w:asciiTheme="minorEastAsia"/>
          <w:color w:val="000000" w:themeColor="text1"/>
        </w:rPr>
      </w:pPr>
      <w:r w:rsidRPr="009030F9">
        <w:rPr>
          <w:rFonts w:asciiTheme="minorEastAsia"/>
          <w:color w:val="000000" w:themeColor="text1"/>
        </w:rPr>
        <w:t>「可是为什么没有一个人告诉我这档事？」</w:t>
      </w:r>
    </w:p>
    <w:p w:rsidR="003E0320" w:rsidRPr="009030F9" w:rsidRDefault="003E0320" w:rsidP="00D76DE2">
      <w:pPr>
        <w:rPr>
          <w:rFonts w:asciiTheme="minorEastAsia"/>
          <w:color w:val="000000" w:themeColor="text1"/>
        </w:rPr>
      </w:pPr>
      <w:r w:rsidRPr="009030F9">
        <w:rPr>
          <w:rFonts w:asciiTheme="minorEastAsia"/>
          <w:color w:val="000000" w:themeColor="text1"/>
        </w:rPr>
        <w:t>「是在你休假期间安排的，后来我们忘记说了。事情就是这么简单。」</w:t>
      </w:r>
    </w:p>
    <w:p w:rsidR="003E0320" w:rsidRPr="009030F9" w:rsidRDefault="003E0320" w:rsidP="00D76DE2">
      <w:pPr>
        <w:rPr>
          <w:rFonts w:asciiTheme="minorEastAsia"/>
          <w:color w:val="000000" w:themeColor="text1"/>
        </w:rPr>
      </w:pPr>
      <w:r w:rsidRPr="009030F9">
        <w:rPr>
          <w:rFonts w:asciiTheme="minorEastAsia"/>
          <w:color w:val="000000" w:themeColor="text1"/>
        </w:rPr>
        <w:t>此时，波莉原先的激动全部凝聚成一股凶猛的怒气。「简单，是不是？可怜的小姑娘只带了一只手提箱，里面没有一件像样的衣裳，又是一个人去的。她要去多久呢？」</w:t>
      </w:r>
    </w:p>
    <w:p w:rsidR="003E0320" w:rsidRPr="009030F9" w:rsidRDefault="003E0320" w:rsidP="00D76DE2">
      <w:pPr>
        <w:rPr>
          <w:rFonts w:asciiTheme="minorEastAsia"/>
          <w:color w:val="000000" w:themeColor="text1"/>
        </w:rPr>
      </w:pPr>
      <w:r w:rsidRPr="009030F9">
        <w:rPr>
          <w:rFonts w:asciiTheme="minorEastAsia"/>
          <w:color w:val="000000" w:themeColor="text1"/>
        </w:rPr>
        <w:t>「波莉，这点你大可放心。太空船上早已为她准备了足够的衣物。请你去告诉安索先生，说我想见他好吗？喔，等一下——这是不是艾嘉蒂娅留给我的东西？」他将手中那个方形物体转了一转。</w:t>
      </w:r>
    </w:p>
    <w:p w:rsidR="003E0320" w:rsidRPr="009030F9" w:rsidRDefault="003E0320" w:rsidP="00D76DE2">
      <w:pPr>
        <w:rPr>
          <w:rFonts w:asciiTheme="minorEastAsia"/>
          <w:color w:val="000000" w:themeColor="text1"/>
        </w:rPr>
      </w:pPr>
      <w:r w:rsidRPr="009030F9">
        <w:rPr>
          <w:rFonts w:asciiTheme="minorEastAsia"/>
          <w:color w:val="000000" w:themeColor="text1"/>
        </w:rPr>
        <w:t>波莉猛摇著头。「我保证我不知道。我只能告诉你，那封信就是放在这东西上头。竟然忘了告诉我，真是的。如果孩子的妈还活著……」</w:t>
      </w:r>
    </w:p>
    <w:p w:rsidR="00A82CD8" w:rsidRPr="009030F9" w:rsidRDefault="003E0320" w:rsidP="00D76DE2">
      <w:pPr>
        <w:rPr>
          <w:rFonts w:asciiTheme="minorEastAsia"/>
          <w:color w:val="000000" w:themeColor="text1"/>
        </w:rPr>
      </w:pPr>
      <w:r w:rsidRPr="009030F9">
        <w:rPr>
          <w:rFonts w:asciiTheme="minorEastAsia"/>
          <w:color w:val="000000" w:themeColor="text1"/>
        </w:rPr>
        <w:t>达瑞尔挥手赶她走。「请你去把安索先生找来。」</w:t>
      </w:r>
    </w:p>
    <w:p w:rsidR="003E0320" w:rsidRPr="009030F9" w:rsidRDefault="003E0320" w:rsidP="00D76DE2">
      <w:pPr>
        <w:rPr>
          <w:rFonts w:asciiTheme="minorEastAsia"/>
          <w:color w:val="000000" w:themeColor="text1"/>
        </w:rPr>
      </w:pPr>
      <w:r w:rsidRPr="009030F9">
        <w:rPr>
          <w:rFonts w:asciiTheme="minorEastAsia"/>
          <w:color w:val="000000" w:themeColor="text1"/>
        </w:rPr>
        <w:t>对于这个突如其来的变化，安索的看法与艾嘉蒂娅的父亲南辕北辙。他的反应极为强烈，说话的时候捏紧拳头，还拼命扯著头发，后来又露出愁眉苦脸的表情。</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老天啊，你到底还在等什么？我们两个还在等什么？赶紧用影像电话接通太空航站，让他们立刻联络单海号。」</w:t>
      </w:r>
    </w:p>
    <w:p w:rsidR="003E0320" w:rsidRPr="009030F9" w:rsidRDefault="003E0320" w:rsidP="00D76DE2">
      <w:pPr>
        <w:rPr>
          <w:rFonts w:asciiTheme="minorEastAsia"/>
          <w:color w:val="000000" w:themeColor="text1"/>
        </w:rPr>
      </w:pPr>
      <w:r w:rsidRPr="009030F9">
        <w:rPr>
          <w:rFonts w:asciiTheme="minorEastAsia"/>
          <w:color w:val="000000" w:themeColor="text1"/>
        </w:rPr>
        <w:t>「别激动，裴礼斯，她可是我的女儿。」</w:t>
      </w:r>
    </w:p>
    <w:p w:rsidR="003E0320" w:rsidRPr="009030F9" w:rsidRDefault="003E0320" w:rsidP="00D76DE2">
      <w:pPr>
        <w:rPr>
          <w:rFonts w:asciiTheme="minorEastAsia"/>
          <w:color w:val="000000" w:themeColor="text1"/>
        </w:rPr>
      </w:pPr>
      <w:r w:rsidRPr="009030F9">
        <w:rPr>
          <w:rFonts w:asciiTheme="minorEastAsia"/>
          <w:color w:val="000000" w:themeColor="text1"/>
        </w:rPr>
        <w:t>「但银河系可不是你的。」</w:t>
      </w:r>
    </w:p>
    <w:p w:rsidR="003E0320" w:rsidRPr="009030F9" w:rsidRDefault="003E0320" w:rsidP="00D76DE2">
      <w:pPr>
        <w:rPr>
          <w:rFonts w:asciiTheme="minorEastAsia"/>
          <w:color w:val="000000" w:themeColor="text1"/>
        </w:rPr>
      </w:pPr>
      <w:r w:rsidRPr="009030F9">
        <w:rPr>
          <w:rFonts w:asciiTheme="minorEastAsia"/>
          <w:color w:val="000000" w:themeColor="text1"/>
        </w:rPr>
        <w:t>「冷静一点。裴礼斯，她是个聪明的女孩，这个行动是她仔细计划的结果。趁著事情刚发生不久，我们最好赶紧揣摩一下她的想法。你知不知道这是什么东西？」</w:t>
      </w:r>
    </w:p>
    <w:p w:rsidR="003E0320" w:rsidRPr="009030F9" w:rsidRDefault="003E0320" w:rsidP="00D76DE2">
      <w:pPr>
        <w:rPr>
          <w:rFonts w:asciiTheme="minorEastAsia"/>
          <w:color w:val="000000" w:themeColor="text1"/>
        </w:rPr>
      </w:pPr>
      <w:r w:rsidRPr="009030F9">
        <w:rPr>
          <w:rFonts w:asciiTheme="minorEastAsia"/>
          <w:color w:val="000000" w:themeColor="text1"/>
        </w:rPr>
        <w:t>「不知道。它是什么又有什么关系？」</w:t>
      </w:r>
    </w:p>
    <w:p w:rsidR="003E0320" w:rsidRPr="009030F9" w:rsidRDefault="003E0320" w:rsidP="00D76DE2">
      <w:pPr>
        <w:rPr>
          <w:rFonts w:asciiTheme="minorEastAsia"/>
          <w:color w:val="000000" w:themeColor="text1"/>
        </w:rPr>
      </w:pPr>
      <w:r w:rsidRPr="009030F9">
        <w:rPr>
          <w:rFonts w:asciiTheme="minorEastAsia"/>
          <w:color w:val="000000" w:themeColor="text1"/>
        </w:rPr>
        <w:t>「因为这是个集音器。」</w:t>
      </w:r>
    </w:p>
    <w:p w:rsidR="003E0320" w:rsidRPr="009030F9" w:rsidRDefault="003E0320" w:rsidP="00D76DE2">
      <w:pPr>
        <w:rPr>
          <w:rFonts w:asciiTheme="minorEastAsia"/>
          <w:color w:val="000000" w:themeColor="text1"/>
        </w:rPr>
      </w:pPr>
      <w:r w:rsidRPr="009030F9">
        <w:rPr>
          <w:rFonts w:asciiTheme="minorEastAsia"/>
          <w:color w:val="000000" w:themeColor="text1"/>
        </w:rPr>
        <w:t>「那玩意儿？」</w:t>
      </w:r>
    </w:p>
    <w:p w:rsidR="003E0320" w:rsidRPr="009030F9" w:rsidRDefault="003E0320" w:rsidP="00D76DE2">
      <w:pPr>
        <w:rPr>
          <w:rFonts w:asciiTheme="minorEastAsia"/>
          <w:color w:val="000000" w:themeColor="text1"/>
        </w:rPr>
      </w:pPr>
      <w:r w:rsidRPr="009030F9">
        <w:rPr>
          <w:rFonts w:asciiTheme="minorEastAsia"/>
          <w:color w:val="000000" w:themeColor="text1"/>
        </w:rPr>
        <w:t>「这是手工做的，不过仍然管用，我已经测试过了。你难道看不出来吗？她用这个方法告诉我们，当我们讨论那个计划的时候，她也等于在现场。她知道侯密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孟恩要去哪里，以及此行的目的。她认为跟他一道去，会是一次惊险刺激的经验。</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喔，老天啊。」年轻人发出呻吟，「又有一个心灵，即将成为第二基地的猎物。」</w:t>
      </w:r>
    </w:p>
    <w:p w:rsidR="003E0320" w:rsidRPr="009030F9" w:rsidRDefault="003E0320" w:rsidP="00D76DE2">
      <w:pPr>
        <w:rPr>
          <w:rFonts w:asciiTheme="minorEastAsia"/>
          <w:color w:val="000000" w:themeColor="text1"/>
        </w:rPr>
      </w:pPr>
      <w:r w:rsidRPr="009030F9">
        <w:rPr>
          <w:rFonts w:asciiTheme="minorEastAsia"/>
          <w:color w:val="000000" w:themeColor="text1"/>
        </w:rPr>
        <w:t>「话不能这么说，第二基地没有理由怀疑一个十四岁的女孩——除非我们轻举妄动，让他们把注意力转移到她身上，比如说，为了把她追回来，贸然下令召回那艘太空船。你忘了我们的对手是什么人吗？我们的意图是多么容易被发现？而万一被发现，我们又会是多么无助？」</w:t>
      </w:r>
    </w:p>
    <w:p w:rsidR="003E0320" w:rsidRPr="009030F9" w:rsidRDefault="003E0320" w:rsidP="00D76DE2">
      <w:pPr>
        <w:rPr>
          <w:rFonts w:asciiTheme="minorEastAsia"/>
          <w:color w:val="000000" w:themeColor="text1"/>
        </w:rPr>
      </w:pPr>
      <w:r w:rsidRPr="009030F9">
        <w:rPr>
          <w:rFonts w:asciiTheme="minorEastAsia"/>
          <w:color w:val="000000" w:themeColor="text1"/>
        </w:rPr>
        <w:t>「可是我们不能把这一切，托付给一个疯狂的小孩子。」</w:t>
      </w:r>
    </w:p>
    <w:p w:rsidR="003E0320" w:rsidRPr="009030F9" w:rsidRDefault="003E0320" w:rsidP="00D76DE2">
      <w:pPr>
        <w:rPr>
          <w:rFonts w:asciiTheme="minorEastAsia"/>
          <w:color w:val="000000" w:themeColor="text1"/>
        </w:rPr>
      </w:pPr>
      <w:r w:rsidRPr="009030F9">
        <w:rPr>
          <w:rFonts w:asciiTheme="minorEastAsia"/>
          <w:color w:val="000000" w:themeColor="text1"/>
        </w:rPr>
        <w:t>「她可不疯狂，而我们也毫无选择。她根本不需要写这封信，但她还是写了，就是不想让我们以为她是无缘无故失踪而报警。她在信中暗示，要我们对这件事另作解释，看成是孟恩带著老友的女儿去度假。这又有何不可呢？我和他结识快二十年了。艾嘉蒂娅三岁的时候，我把她从川陀带回来，他就一直看著她长大。这是再自然不过的事，而且事实上，还应该会减轻对方的疑心。真正的间谍，不会带著一个十四岁的侄女到处乱跑。」</w:t>
      </w:r>
    </w:p>
    <w:p w:rsidR="003E0320" w:rsidRPr="009030F9" w:rsidRDefault="003E0320" w:rsidP="00D76DE2">
      <w:pPr>
        <w:rPr>
          <w:rFonts w:asciiTheme="minorEastAsia"/>
          <w:color w:val="000000" w:themeColor="text1"/>
        </w:rPr>
      </w:pPr>
      <w:r w:rsidRPr="009030F9">
        <w:rPr>
          <w:rFonts w:asciiTheme="minorEastAsia"/>
          <w:color w:val="000000" w:themeColor="text1"/>
        </w:rPr>
        <w:t>「好的。可是等到孟恩发现她，他又会怎么办？」</w:t>
      </w:r>
    </w:p>
    <w:p w:rsidR="003E0320" w:rsidRPr="009030F9" w:rsidRDefault="003E0320" w:rsidP="00D76DE2">
      <w:pPr>
        <w:rPr>
          <w:rFonts w:asciiTheme="minorEastAsia"/>
          <w:color w:val="000000" w:themeColor="text1"/>
        </w:rPr>
      </w:pPr>
      <w:r w:rsidRPr="009030F9">
        <w:rPr>
          <w:rFonts w:asciiTheme="minorEastAsia"/>
          <w:color w:val="000000" w:themeColor="text1"/>
        </w:rPr>
        <w:t>达瑞尔博士扬了扬眉毛。「我说不准——但想必她有办法应付。」</w:t>
      </w:r>
    </w:p>
    <w:p w:rsidR="00A82CD8" w:rsidRPr="009030F9" w:rsidRDefault="003E0320" w:rsidP="00D76DE2">
      <w:pPr>
        <w:rPr>
          <w:rFonts w:asciiTheme="minorEastAsia"/>
          <w:color w:val="000000" w:themeColor="text1"/>
        </w:rPr>
      </w:pPr>
      <w:r w:rsidRPr="009030F9">
        <w:rPr>
          <w:rFonts w:asciiTheme="minorEastAsia"/>
          <w:color w:val="000000" w:themeColor="text1"/>
        </w:rPr>
        <w:t>不过到了晚上，这个家突然显得份外冷清。达瑞尔博士发现，当疯狂的女儿有可能小命不保时，银河系的命运似乎一点也不重要了。</w:t>
      </w:r>
    </w:p>
    <w:p w:rsidR="003E0320" w:rsidRPr="009030F9" w:rsidRDefault="003E0320" w:rsidP="00D76DE2">
      <w:pPr>
        <w:rPr>
          <w:rFonts w:asciiTheme="minorEastAsia"/>
          <w:color w:val="000000" w:themeColor="text1"/>
        </w:rPr>
      </w:pPr>
      <w:r w:rsidRPr="009030F9">
        <w:rPr>
          <w:rFonts w:asciiTheme="minorEastAsia"/>
          <w:color w:val="000000" w:themeColor="text1"/>
        </w:rPr>
        <w:t>而在单海号上发生的骚动，牵涉的人虽然较少，紧张惊险的程度却大有过之。</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一直躲在行李舱中。刚开始的时候，她还能靠经验应付各种状况，可是不久之后，她就变得手足无措。</w:t>
      </w:r>
    </w:p>
    <w:p w:rsidR="003E0320" w:rsidRPr="009030F9" w:rsidRDefault="003E0320" w:rsidP="00D76DE2">
      <w:pPr>
        <w:rPr>
          <w:rFonts w:asciiTheme="minorEastAsia"/>
          <w:color w:val="000000" w:themeColor="text1"/>
        </w:rPr>
      </w:pPr>
      <w:r w:rsidRPr="009030F9">
        <w:rPr>
          <w:rFonts w:asciiTheme="minorEastAsia"/>
          <w:color w:val="000000" w:themeColor="text1"/>
        </w:rPr>
        <w:t>也就是说，在最初的加速过程中，她始终能保持镇定；而在第一次超空间跃迁时，她虽然有些恶心想吐，仍然可以勉力应付。她以前搭过太空船，体验过这两种难受的感觉，懂得如何严阵以待。此外，她还知道行李舱中也有空调系统，甚至还有壁光照明。然而，她并未开启壁光，因为那样实在太不浪漫了。她像阴谋分子那样栖身于黑暗中，同时尽量屏住气息，倾听著侯密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孟恩发出的各种噪音。</w:t>
      </w:r>
    </w:p>
    <w:p w:rsidR="003E0320" w:rsidRPr="009030F9" w:rsidRDefault="003E0320" w:rsidP="00D76DE2">
      <w:pPr>
        <w:rPr>
          <w:rFonts w:asciiTheme="minorEastAsia"/>
          <w:color w:val="000000" w:themeColor="text1"/>
        </w:rPr>
      </w:pPr>
      <w:r w:rsidRPr="009030F9">
        <w:rPr>
          <w:rFonts w:asciiTheme="minorEastAsia"/>
          <w:color w:val="000000" w:themeColor="text1"/>
        </w:rPr>
        <w:t>那些都是很普通的噪音，男人独处时都会发出类似的声响。包括鞋子磨蹭地板的声音，衣服与金属物体的摩擦声，椅垫被体重压出的哀号，按动操纵装置的尖锐响声，还有手掌轻拍光电管的噼啪声。</w:t>
      </w:r>
    </w:p>
    <w:p w:rsidR="003E0320" w:rsidRPr="009030F9" w:rsidRDefault="003E0320" w:rsidP="00D76DE2">
      <w:pPr>
        <w:rPr>
          <w:rFonts w:asciiTheme="minorEastAsia"/>
          <w:color w:val="000000" w:themeColor="text1"/>
        </w:rPr>
      </w:pPr>
      <w:r w:rsidRPr="009030F9">
        <w:rPr>
          <w:rFonts w:asciiTheme="minorEastAsia"/>
          <w:color w:val="000000" w:themeColor="text1"/>
        </w:rPr>
        <w:t>然而，艾嘉蒂娅终于因为经验不足而遇到问题。无论在胶卷书或超视影片中，偷渡者似乎都有神不知鬼不觉的本事。当然总会有些意外发生，比如说将什么东西碰倒，掉在地板上发出巨响，或者忍不住打喷嚏——超视影片里一定有类似的情节，观众也都视为理所当然。她对这些都了然于胸，所以处处小心。她也料到自己会饿、会渴，所以预先从家里拿了好些罐头。可是影片不可能对现实问题面面顾到，于是艾嘉蒂娅终于惊觉——即使运气再好，准备得再周全，她也不能在这个小舱中躲藏太久。</w:t>
      </w:r>
    </w:p>
    <w:p w:rsidR="003E0320" w:rsidRPr="009030F9" w:rsidRDefault="003E0320" w:rsidP="00D76DE2">
      <w:pPr>
        <w:rPr>
          <w:rFonts w:asciiTheme="minorEastAsia"/>
          <w:color w:val="000000" w:themeColor="text1"/>
        </w:rPr>
      </w:pPr>
      <w:r w:rsidRPr="009030F9">
        <w:rPr>
          <w:rFonts w:asciiTheme="minorEastAsia"/>
          <w:color w:val="000000" w:themeColor="text1"/>
        </w:rPr>
        <w:t>而在单海号这种单人太空游艇中，活动空间算来算去也只有一间舱房，因此她连偷偷溜到别处去的机会都没有，因为孟恩根本不会离开。</w:t>
      </w:r>
    </w:p>
    <w:p w:rsidR="003E0320" w:rsidRPr="009030F9" w:rsidRDefault="003E0320" w:rsidP="00D76DE2">
      <w:pPr>
        <w:rPr>
          <w:rFonts w:asciiTheme="minorEastAsia"/>
          <w:color w:val="000000" w:themeColor="text1"/>
        </w:rPr>
      </w:pPr>
      <w:r w:rsidRPr="009030F9">
        <w:rPr>
          <w:rFonts w:asciiTheme="minorEastAsia"/>
          <w:color w:val="000000" w:themeColor="text1"/>
        </w:rPr>
        <w:t>她耐著性子等待，希望等到一些代表孟恩入睡的声音。倘若晓得他是否会打鼾，那该有多好。不过她至少知道睡床的位置，如果那里传出翻身的声音，自己应该分辨得出来。不知道过了多久，总算传来一阵深长的呼吸声，然后是一个呵欠声。艾嘉蒂娅继续耐心等待，在万籁俱寂中，只有睡床偶尔会发出一些声响，代表床上的人换了一个姿势，或者踢了踢腿。</w:t>
      </w:r>
    </w:p>
    <w:p w:rsidR="003E0320" w:rsidRPr="009030F9" w:rsidRDefault="003E0320" w:rsidP="00D76DE2">
      <w:pPr>
        <w:rPr>
          <w:rFonts w:asciiTheme="minorEastAsia"/>
          <w:color w:val="000000" w:themeColor="text1"/>
        </w:rPr>
      </w:pPr>
      <w:r w:rsidRPr="009030F9">
        <w:rPr>
          <w:rFonts w:asciiTheme="minorEastAsia"/>
          <w:color w:val="000000" w:themeColor="text1"/>
        </w:rPr>
        <w:t>她用一根指头轻轻推开行李舱的门，准备探头出去……</w:t>
      </w:r>
    </w:p>
    <w:p w:rsidR="003E0320" w:rsidRPr="009030F9" w:rsidRDefault="003E0320" w:rsidP="00D76DE2">
      <w:pPr>
        <w:rPr>
          <w:rFonts w:asciiTheme="minorEastAsia"/>
          <w:color w:val="000000" w:themeColor="text1"/>
        </w:rPr>
      </w:pPr>
      <w:r w:rsidRPr="009030F9">
        <w:rPr>
          <w:rFonts w:asciiTheme="minorEastAsia"/>
          <w:color w:val="000000" w:themeColor="text1"/>
        </w:rPr>
        <w:t>原先明明听到的声音，却在这一瞬间戛然而止。</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全身僵硬。四周一片死寂！一片死寂！</w:t>
      </w:r>
    </w:p>
    <w:p w:rsidR="003E0320" w:rsidRPr="009030F9" w:rsidRDefault="003E0320" w:rsidP="00D76DE2">
      <w:pPr>
        <w:rPr>
          <w:rFonts w:asciiTheme="minorEastAsia"/>
          <w:color w:val="000000" w:themeColor="text1"/>
        </w:rPr>
      </w:pPr>
      <w:r w:rsidRPr="009030F9">
        <w:rPr>
          <w:rFonts w:asciiTheme="minorEastAsia"/>
          <w:color w:val="000000" w:themeColor="text1"/>
        </w:rPr>
        <w:t>她想模仿卡通人物，让脑袋留在舱内，把眼珠突出门外，结果功败垂成。她的脑袋随著眼珠伸了出去。</w:t>
      </w:r>
    </w:p>
    <w:p w:rsidR="003E0320" w:rsidRPr="009030F9" w:rsidRDefault="003E0320" w:rsidP="00D76DE2">
      <w:pPr>
        <w:rPr>
          <w:rFonts w:asciiTheme="minorEastAsia"/>
          <w:color w:val="000000" w:themeColor="text1"/>
        </w:rPr>
      </w:pPr>
      <w:r w:rsidRPr="009030F9">
        <w:rPr>
          <w:rFonts w:asciiTheme="minorEastAsia"/>
          <w:color w:val="000000" w:themeColor="text1"/>
        </w:rPr>
        <w:t>侯密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孟恩当然还醒著</w:t>
      </w:r>
      <w:r w:rsidRPr="009030F9">
        <w:rPr>
          <w:rFonts w:asciiTheme="minorEastAsia"/>
          <w:color w:val="000000" w:themeColor="text1"/>
        </w:rPr>
        <w:t>——他躺在床上看书，全身笼罩在柔和而不扩散的光芒中。现在，他正睁大眼睛向暗处凝视，同时一只手偷偷伸到枕头底下。</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想也没想，脑袋就猛然缩回来。灯光随即完全熄灭，孟恩则发出尖锐而颤抖的声音：「我握著一把核铳，银河在上，我要发射了……」</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立刻哭喊道：「别射，是我。」</w:t>
      </w:r>
    </w:p>
    <w:p w:rsidR="003E0320" w:rsidRPr="009030F9" w:rsidRDefault="003E0320" w:rsidP="00D76DE2">
      <w:pPr>
        <w:rPr>
          <w:rFonts w:asciiTheme="minorEastAsia"/>
          <w:color w:val="000000" w:themeColor="text1"/>
        </w:rPr>
      </w:pPr>
      <w:r w:rsidRPr="009030F9">
        <w:rPr>
          <w:rFonts w:asciiTheme="minorEastAsia"/>
          <w:color w:val="000000" w:themeColor="text1"/>
        </w:rPr>
        <w:t>浪漫的幻想有如一朵脆弱无比的小花。一个神经过敏的人手中的一把核铳，就足以摧毁一切。</w:t>
      </w:r>
    </w:p>
    <w:p w:rsidR="003E0320" w:rsidRPr="009030F9" w:rsidRDefault="003E0320" w:rsidP="00D76DE2">
      <w:pPr>
        <w:rPr>
          <w:rFonts w:asciiTheme="minorEastAsia"/>
          <w:color w:val="000000" w:themeColor="text1"/>
        </w:rPr>
      </w:pPr>
      <w:r w:rsidRPr="009030F9">
        <w:rPr>
          <w:rFonts w:asciiTheme="minorEastAsia"/>
          <w:color w:val="000000" w:themeColor="text1"/>
        </w:rPr>
        <w:t>太空艇内随即大放光明——孟恩端坐在床上，单薄的胸膛露出有些斑白的胸毛，下巴的胡子已经一整天没刮，使他看来潦倒不堪。</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走出来，用力拉了拉具有金属光泽的外衣。那是多此一举，因为这种外衣保证不会起皱。</w:t>
      </w:r>
    </w:p>
    <w:p w:rsidR="003E0320" w:rsidRPr="009030F9" w:rsidRDefault="003E0320" w:rsidP="00D76DE2">
      <w:pPr>
        <w:rPr>
          <w:rFonts w:asciiTheme="minorEastAsia"/>
          <w:color w:val="000000" w:themeColor="text1"/>
        </w:rPr>
      </w:pPr>
      <w:r w:rsidRPr="009030F9">
        <w:rPr>
          <w:rFonts w:asciiTheme="minorEastAsia"/>
          <w:color w:val="000000" w:themeColor="text1"/>
        </w:rPr>
        <w:t>孟恩感到万分诧异，差一点要从床上跳下来。不过他好像突然想到什么，赶紧把床单拉到肩膀的高度，含糊不清地问道：「怎、怎么、怎么……」</w:t>
      </w:r>
    </w:p>
    <w:p w:rsidR="003E0320" w:rsidRPr="009030F9" w:rsidRDefault="003E0320" w:rsidP="00D76DE2">
      <w:pPr>
        <w:rPr>
          <w:rFonts w:asciiTheme="minorEastAsia"/>
          <w:color w:val="000000" w:themeColor="text1"/>
        </w:rPr>
      </w:pPr>
      <w:r w:rsidRPr="009030F9">
        <w:rPr>
          <w:rFonts w:asciiTheme="minorEastAsia"/>
          <w:color w:val="000000" w:themeColor="text1"/>
        </w:rPr>
        <w:t>他完全一头雾水。</w:t>
      </w:r>
    </w:p>
    <w:p w:rsidR="00A82CD8" w:rsidRPr="009030F9" w:rsidRDefault="003E0320" w:rsidP="00D76DE2">
      <w:pPr>
        <w:rPr>
          <w:rFonts w:asciiTheme="minorEastAsia"/>
          <w:color w:val="000000" w:themeColor="text1"/>
        </w:rPr>
      </w:pPr>
      <w:r w:rsidRPr="009030F9">
        <w:rPr>
          <w:rFonts w:asciiTheme="minorEastAsia"/>
          <w:color w:val="000000" w:themeColor="text1"/>
        </w:rPr>
        <w:t>艾嘉蒂娅温顺地说：「对不起，失陪一下好吗？我得先去洗洗手。」她知道这艘太空艇的结构，说完就一溜烟不见了。当她再度出现的时候，勇气也跟著回来了。侯密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孟恩穿上一件褪了色的睡袍，站在她面前，一肚子的怒气有待发作。</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你究竟在搞、搞什么黑洞？你是怎、怎么上来的？你要、要我拿你怎么办？这到底是怎么回事？」</w:t>
      </w:r>
    </w:p>
    <w:p w:rsidR="003E0320" w:rsidRPr="009030F9" w:rsidRDefault="003E0320" w:rsidP="00D76DE2">
      <w:pPr>
        <w:rPr>
          <w:rFonts w:asciiTheme="minorEastAsia"/>
          <w:color w:val="000000" w:themeColor="text1"/>
        </w:rPr>
      </w:pPr>
      <w:r w:rsidRPr="009030F9">
        <w:rPr>
          <w:rFonts w:asciiTheme="minorEastAsia"/>
          <w:color w:val="000000" w:themeColor="text1"/>
        </w:rPr>
        <w:t>他的问题可以一直不断问下去，艾嘉蒂娅却以甜美的语气插嘴道：「侯密尔叔叔，我只是想跟你一起去。」</w:t>
      </w:r>
    </w:p>
    <w:p w:rsidR="003E0320" w:rsidRPr="009030F9" w:rsidRDefault="003E0320" w:rsidP="00D76DE2">
      <w:pPr>
        <w:rPr>
          <w:rFonts w:asciiTheme="minorEastAsia"/>
          <w:color w:val="000000" w:themeColor="text1"/>
        </w:rPr>
      </w:pPr>
      <w:r w:rsidRPr="009030F9">
        <w:rPr>
          <w:rFonts w:asciiTheme="minorEastAsia"/>
          <w:color w:val="000000" w:themeColor="text1"/>
        </w:rPr>
        <w:t>「为什么？我哪里也不去啊。」</w:t>
      </w:r>
    </w:p>
    <w:p w:rsidR="003E0320" w:rsidRPr="009030F9" w:rsidRDefault="003E0320" w:rsidP="00D76DE2">
      <w:pPr>
        <w:rPr>
          <w:rFonts w:asciiTheme="minorEastAsia"/>
          <w:color w:val="000000" w:themeColor="text1"/>
        </w:rPr>
      </w:pPr>
      <w:r w:rsidRPr="009030F9">
        <w:rPr>
          <w:rFonts w:asciiTheme="minorEastAsia"/>
          <w:color w:val="000000" w:themeColor="text1"/>
        </w:rPr>
        <w:t>「你准备到卡尔根，去搜集第二基地的情报。」</w:t>
      </w:r>
    </w:p>
    <w:p w:rsidR="003E0320" w:rsidRPr="009030F9" w:rsidRDefault="003E0320" w:rsidP="00D76DE2">
      <w:pPr>
        <w:rPr>
          <w:rFonts w:asciiTheme="minorEastAsia"/>
          <w:color w:val="000000" w:themeColor="text1"/>
        </w:rPr>
      </w:pPr>
      <w:r w:rsidRPr="009030F9">
        <w:rPr>
          <w:rFonts w:asciiTheme="minorEastAsia"/>
          <w:color w:val="000000" w:themeColor="text1"/>
        </w:rPr>
        <w:t>孟恩发出一声狂嗥，整个人随即崩溃。艾嘉蒂娅吓了一大跳，以为他会陷入歇斯底里，甚至会去撞墙。而且核铳仍握在他手中，她每次瞄到，胃部都不禁冒出一股寒气。</w:t>
      </w:r>
    </w:p>
    <w:p w:rsidR="003E0320" w:rsidRPr="009030F9" w:rsidRDefault="003E0320" w:rsidP="00D76DE2">
      <w:pPr>
        <w:rPr>
          <w:rFonts w:asciiTheme="minorEastAsia"/>
          <w:color w:val="000000" w:themeColor="text1"/>
        </w:rPr>
      </w:pPr>
      <w:r w:rsidRPr="009030F9">
        <w:rPr>
          <w:rFonts w:asciiTheme="minorEastAsia"/>
          <w:color w:val="000000" w:themeColor="text1"/>
        </w:rPr>
        <w:t>「小心——冷静点——」她一时之间只能想到这两句话。</w:t>
      </w:r>
    </w:p>
    <w:p w:rsidR="003E0320" w:rsidRPr="009030F9" w:rsidRDefault="003E0320" w:rsidP="00D76DE2">
      <w:pPr>
        <w:rPr>
          <w:rFonts w:asciiTheme="minorEastAsia"/>
          <w:color w:val="000000" w:themeColor="text1"/>
        </w:rPr>
      </w:pPr>
      <w:r w:rsidRPr="009030F9">
        <w:rPr>
          <w:rFonts w:asciiTheme="minorEastAsia"/>
          <w:color w:val="000000" w:themeColor="text1"/>
        </w:rPr>
        <w:t>还好他很快就勉强恢复正常。他使劲将核铳丢到床上，险些令那柄武器走火，将太空艇轰出一个大窟窿。</w:t>
      </w:r>
    </w:p>
    <w:p w:rsidR="003E0320" w:rsidRPr="009030F9" w:rsidRDefault="003E0320" w:rsidP="00D76DE2">
      <w:pPr>
        <w:rPr>
          <w:rFonts w:asciiTheme="minorEastAsia"/>
          <w:color w:val="000000" w:themeColor="text1"/>
        </w:rPr>
      </w:pPr>
      <w:r w:rsidRPr="009030F9">
        <w:rPr>
          <w:rFonts w:asciiTheme="minorEastAsia"/>
          <w:color w:val="000000" w:themeColor="text1"/>
        </w:rPr>
        <w:t>「你是怎么上来的？」他说得很慢，仿佛每个字都用牙齿仔细咬过，免得这些字眼在空气中打战。</w:t>
      </w:r>
    </w:p>
    <w:p w:rsidR="003E0320" w:rsidRPr="009030F9" w:rsidRDefault="003E0320" w:rsidP="00D76DE2">
      <w:pPr>
        <w:rPr>
          <w:rFonts w:asciiTheme="minorEastAsia"/>
          <w:color w:val="000000" w:themeColor="text1"/>
        </w:rPr>
      </w:pPr>
      <w:r w:rsidRPr="009030F9">
        <w:rPr>
          <w:rFonts w:asciiTheme="minorEastAsia"/>
          <w:color w:val="000000" w:themeColor="text1"/>
        </w:rPr>
        <w:t>「那还不容易。我提著手提箱走进船库，然后说：『孟恩先生的行李！』那名管理员连头也没抬，就挥挥手让我通过。」</w:t>
      </w:r>
    </w:p>
    <w:p w:rsidR="003E0320" w:rsidRPr="009030F9" w:rsidRDefault="003E0320" w:rsidP="00D76DE2">
      <w:pPr>
        <w:rPr>
          <w:rFonts w:asciiTheme="minorEastAsia"/>
          <w:color w:val="000000" w:themeColor="text1"/>
        </w:rPr>
      </w:pPr>
      <w:r w:rsidRPr="009030F9">
        <w:rPr>
          <w:rFonts w:asciiTheme="minorEastAsia"/>
          <w:color w:val="000000" w:themeColor="text1"/>
        </w:rPr>
        <w:t>「你知道吗，我得送你回去。」侯密尔说到这里，心中突然一阵狂喜。太空啊，这可不是他的错。</w:t>
      </w:r>
    </w:p>
    <w:p w:rsidR="003E0320" w:rsidRPr="009030F9" w:rsidRDefault="003E0320" w:rsidP="00D76DE2">
      <w:pPr>
        <w:rPr>
          <w:rFonts w:asciiTheme="minorEastAsia"/>
          <w:color w:val="000000" w:themeColor="text1"/>
        </w:rPr>
      </w:pPr>
      <w:r w:rsidRPr="009030F9">
        <w:rPr>
          <w:rFonts w:asciiTheme="minorEastAsia"/>
          <w:color w:val="000000" w:themeColor="text1"/>
        </w:rPr>
        <w:t>「你不能那样做，」艾嘉蒂娅冷静地说，「那会使人起疑的。」</w:t>
      </w:r>
    </w:p>
    <w:p w:rsidR="003E0320" w:rsidRPr="009030F9" w:rsidRDefault="003E0320" w:rsidP="00D76DE2">
      <w:pPr>
        <w:rPr>
          <w:rFonts w:asciiTheme="minorEastAsia"/>
          <w:color w:val="000000" w:themeColor="text1"/>
        </w:rPr>
      </w:pPr>
      <w:r w:rsidRPr="009030F9">
        <w:rPr>
          <w:rFonts w:asciiTheme="minorEastAsia"/>
          <w:color w:val="000000" w:themeColor="text1"/>
        </w:rPr>
        <w:t>「什么？」</w:t>
      </w:r>
    </w:p>
    <w:p w:rsidR="003E0320" w:rsidRPr="009030F9" w:rsidRDefault="003E0320" w:rsidP="00D76DE2">
      <w:pPr>
        <w:rPr>
          <w:rFonts w:asciiTheme="minorEastAsia"/>
          <w:color w:val="000000" w:themeColor="text1"/>
        </w:rPr>
      </w:pPr>
      <w:r w:rsidRPr="009030F9">
        <w:rPr>
          <w:rFonts w:asciiTheme="minorEastAsia"/>
          <w:color w:val="000000" w:themeColor="text1"/>
        </w:rPr>
        <w:t>「你心里明白。你这次会到卡尔根去，是因为对你而言，去那里要求查阅骡的资料，是自然而然的一件事。你的一举一动都要表现得很自然，不可以让任何人起疑。如果你半途折返，把一个偷渡的女孩送回去，也许连超视新闻都会报道呢。」</w:t>
      </w:r>
    </w:p>
    <w:p w:rsidR="003E0320" w:rsidRPr="009030F9" w:rsidRDefault="003E0320" w:rsidP="00D76DE2">
      <w:pPr>
        <w:rPr>
          <w:rFonts w:asciiTheme="minorEastAsia"/>
          <w:color w:val="000000" w:themeColor="text1"/>
        </w:rPr>
      </w:pPr>
      <w:r w:rsidRPr="009030F9">
        <w:rPr>
          <w:rFonts w:asciiTheme="minorEastAsia"/>
          <w:color w:val="000000" w:themeColor="text1"/>
        </w:rPr>
        <w:t>「关于卡尔根的事，你是从哪里听、听来的？这实在是、是幼稚的想法……」当然，这两句话毫无说服力，甚至骗不过知道得比艾嘉蒂娅更少的人。</w:t>
      </w:r>
    </w:p>
    <w:p w:rsidR="003E0320" w:rsidRPr="009030F9" w:rsidRDefault="003E0320" w:rsidP="00D76DE2">
      <w:pPr>
        <w:rPr>
          <w:rFonts w:asciiTheme="minorEastAsia"/>
          <w:color w:val="000000" w:themeColor="text1"/>
        </w:rPr>
      </w:pPr>
      <w:r w:rsidRPr="009030F9">
        <w:rPr>
          <w:rFonts w:asciiTheme="minorEastAsia"/>
          <w:color w:val="000000" w:themeColor="text1"/>
        </w:rPr>
        <w:t>「我用一台集音器听到的。」她的骄傲溢于言表，「我对你们的计划一清二楚——所以你一定得让我一起去。」</w:t>
      </w:r>
    </w:p>
    <w:p w:rsidR="003E0320" w:rsidRPr="009030F9" w:rsidRDefault="003E0320" w:rsidP="00D76DE2">
      <w:pPr>
        <w:rPr>
          <w:rFonts w:asciiTheme="minorEastAsia"/>
          <w:color w:val="000000" w:themeColor="text1"/>
        </w:rPr>
      </w:pPr>
      <w:r w:rsidRPr="009030F9">
        <w:rPr>
          <w:rFonts w:asciiTheme="minorEastAsia"/>
          <w:color w:val="000000" w:themeColor="text1"/>
        </w:rPr>
        <w:t>「你爸爸又会怎么想呢？」他打出一张王牌，「他会以为你被绑架了……死了。」</w:t>
      </w:r>
    </w:p>
    <w:p w:rsidR="003E0320" w:rsidRPr="009030F9" w:rsidRDefault="003E0320" w:rsidP="00D76DE2">
      <w:pPr>
        <w:rPr>
          <w:rFonts w:asciiTheme="minorEastAsia"/>
          <w:color w:val="000000" w:themeColor="text1"/>
        </w:rPr>
      </w:pPr>
      <w:r w:rsidRPr="009030F9">
        <w:rPr>
          <w:rFonts w:asciiTheme="minorEastAsia"/>
          <w:color w:val="000000" w:themeColor="text1"/>
        </w:rPr>
        <w:t>「我留了一张便条，」她回敬一张更大的王牌，「他应该知道绝不能大惊小怪。你可能会收到他的太空电报。」</w:t>
      </w:r>
    </w:p>
    <w:p w:rsidR="003E0320" w:rsidRPr="009030F9" w:rsidRDefault="003E0320" w:rsidP="00D76DE2">
      <w:pPr>
        <w:rPr>
          <w:rFonts w:asciiTheme="minorEastAsia"/>
          <w:color w:val="000000" w:themeColor="text1"/>
        </w:rPr>
      </w:pPr>
      <w:r w:rsidRPr="009030F9">
        <w:rPr>
          <w:rFonts w:asciiTheme="minorEastAsia"/>
          <w:color w:val="000000" w:themeColor="text1"/>
        </w:rPr>
        <w:t>她刚说完这句话，两秒钟之后，收报讯号便嘎嘎作响。对孟恩而言，似乎只有魔法才能解释这一切。</w:t>
      </w:r>
    </w:p>
    <w:p w:rsidR="003E0320" w:rsidRPr="009030F9" w:rsidRDefault="003E0320" w:rsidP="00D76DE2">
      <w:pPr>
        <w:rPr>
          <w:rFonts w:asciiTheme="minorEastAsia"/>
          <w:color w:val="000000" w:themeColor="text1"/>
        </w:rPr>
      </w:pPr>
      <w:r w:rsidRPr="009030F9">
        <w:rPr>
          <w:rFonts w:asciiTheme="minorEastAsia"/>
          <w:color w:val="000000" w:themeColor="text1"/>
        </w:rPr>
        <w:t>她说：「我敢打赌，一定是我爸爸。」她果然说对了。</w:t>
      </w:r>
    </w:p>
    <w:p w:rsidR="003E0320" w:rsidRPr="009030F9" w:rsidRDefault="003E0320" w:rsidP="00D76DE2">
      <w:pPr>
        <w:rPr>
          <w:rFonts w:asciiTheme="minorEastAsia"/>
          <w:color w:val="000000" w:themeColor="text1"/>
        </w:rPr>
      </w:pPr>
      <w:r w:rsidRPr="009030F9">
        <w:rPr>
          <w:rFonts w:asciiTheme="minorEastAsia"/>
          <w:color w:val="000000" w:themeColor="text1"/>
        </w:rPr>
        <w:t>电文是写给艾嘉蒂娅的，内容只有短短几句话：「谢谢你送我那件可爱的礼物，相信你一定曾经善加利用。祝假期愉快。」</w:t>
      </w:r>
    </w:p>
    <w:p w:rsidR="00A82CD8" w:rsidRPr="009030F9" w:rsidRDefault="003E0320" w:rsidP="00D76DE2">
      <w:pPr>
        <w:rPr>
          <w:rFonts w:asciiTheme="minorEastAsia"/>
          <w:color w:val="000000" w:themeColor="text1"/>
        </w:rPr>
      </w:pPr>
      <w:r w:rsidRPr="009030F9">
        <w:rPr>
          <w:rFonts w:asciiTheme="minorEastAsia"/>
          <w:color w:val="000000" w:themeColor="text1"/>
        </w:rPr>
        <w:t>「你看，」她说，「这就是他的嘱咐。」</w:t>
      </w:r>
    </w:p>
    <w:p w:rsidR="003E0320" w:rsidRPr="009030F9" w:rsidRDefault="003E0320" w:rsidP="00D76DE2">
      <w:pPr>
        <w:rPr>
          <w:rFonts w:asciiTheme="minorEastAsia"/>
          <w:color w:val="000000" w:themeColor="text1"/>
        </w:rPr>
      </w:pPr>
      <w:r w:rsidRPr="009030F9">
        <w:rPr>
          <w:rFonts w:asciiTheme="minorEastAsia"/>
          <w:color w:val="000000" w:themeColor="text1"/>
        </w:rPr>
        <w:t>侯密尔很快便习惯了她的存在。不久之后，他更是很高兴有她作伴。最后他简直难以想象，如果没有她，自己如何撑完全程。她喜欢胡言乱语！她显得兴奋异常！最重要的是，她一点都不在乎。她明明知道敌人正是第二基地，却根本不担心。她也晓得一旦抵达卡尔根，他得面对一群充满敌意的官僚，然而她就是迫不及待。</w:t>
      </w:r>
    </w:p>
    <w:p w:rsidR="003E0320" w:rsidRPr="009030F9" w:rsidRDefault="003E0320" w:rsidP="00D76DE2">
      <w:pPr>
        <w:rPr>
          <w:rFonts w:asciiTheme="minorEastAsia"/>
          <w:color w:val="000000" w:themeColor="text1"/>
        </w:rPr>
      </w:pPr>
      <w:r w:rsidRPr="009030F9">
        <w:rPr>
          <w:rFonts w:asciiTheme="minorEastAsia"/>
          <w:color w:val="000000" w:themeColor="text1"/>
        </w:rPr>
        <w:t>也许是因为她才十四岁。</w:t>
      </w:r>
    </w:p>
    <w:p w:rsidR="003E0320" w:rsidRPr="009030F9" w:rsidRDefault="003E0320" w:rsidP="00D76DE2">
      <w:pPr>
        <w:rPr>
          <w:rFonts w:asciiTheme="minorEastAsia"/>
          <w:color w:val="000000" w:themeColor="text1"/>
        </w:rPr>
      </w:pPr>
      <w:r w:rsidRPr="009030F9">
        <w:rPr>
          <w:rFonts w:asciiTheme="minorEastAsia"/>
          <w:color w:val="000000" w:themeColor="text1"/>
        </w:rPr>
        <w:t>无论如何，一周的旅程有了聊天的对象，不再需要整天自言自语。其实，他们的谈话并没有什么建设性的内容，几乎都是这个女孩在发表高见，讲述她心中对付卡尔根统领的妙计。简直是既好笑又荒唐，可是她却煞有介事，说得认真无比。</w:t>
      </w:r>
    </w:p>
    <w:p w:rsidR="003E0320" w:rsidRPr="009030F9" w:rsidRDefault="003E0320" w:rsidP="00D76DE2">
      <w:pPr>
        <w:rPr>
          <w:rFonts w:asciiTheme="minorEastAsia"/>
          <w:color w:val="000000" w:themeColor="text1"/>
        </w:rPr>
      </w:pPr>
      <w:r w:rsidRPr="009030F9">
        <w:rPr>
          <w:rFonts w:asciiTheme="minorEastAsia"/>
          <w:color w:val="000000" w:themeColor="text1"/>
        </w:rPr>
        <w:t>听了她的高论，侯密尔忍不住莞尔，而且相当纳闷：她对银河大势的古怪观点，究竟是从哪本精彩的历史小说看来的？</w:t>
      </w:r>
    </w:p>
    <w:p w:rsidR="003E0320" w:rsidRPr="009030F9" w:rsidRDefault="003E0320" w:rsidP="00D76DE2">
      <w:pPr>
        <w:rPr>
          <w:rFonts w:asciiTheme="minorEastAsia"/>
          <w:color w:val="000000" w:themeColor="text1"/>
        </w:rPr>
      </w:pPr>
      <w:r w:rsidRPr="009030F9">
        <w:rPr>
          <w:rFonts w:asciiTheme="minorEastAsia"/>
          <w:color w:val="000000" w:themeColor="text1"/>
        </w:rPr>
        <w:t>准备做最后一次跃迁的那天傍晚，在银河外缘稀疏的群星间，卡尔根已经是一颗明亮的星星。透过太空艇的望远镜看去，那颗恒星变作一个闪烁的斑点。</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正翘著一条腿，坐在唯一的一张椅子上。她穿著侯密尔的家常裤和衬衫，却不显得如何松垮。她自己的衣服则已经洗净熨平，留待降落后再穿。</w:t>
      </w:r>
    </w:p>
    <w:p w:rsidR="003E0320" w:rsidRPr="009030F9" w:rsidRDefault="003E0320" w:rsidP="00D76DE2">
      <w:pPr>
        <w:rPr>
          <w:rFonts w:asciiTheme="minorEastAsia"/>
          <w:color w:val="000000" w:themeColor="text1"/>
        </w:rPr>
      </w:pPr>
      <w:r w:rsidRPr="009030F9">
        <w:rPr>
          <w:rFonts w:asciiTheme="minorEastAsia"/>
          <w:color w:val="000000" w:themeColor="text1"/>
        </w:rPr>
        <w:t>她说：「你知道吗，我将来准备写历史小说。」她相当喜欢这趟旅行，因为侯密尔叔叔总是用心聆听她的心声。能够和一个真正有智慧的人交谈，对方又认真倾听你的高论，实在是人生一大乐事。</w:t>
      </w:r>
    </w:p>
    <w:p w:rsidR="003E0320" w:rsidRPr="009030F9" w:rsidRDefault="003E0320" w:rsidP="00D76DE2">
      <w:pPr>
        <w:rPr>
          <w:rFonts w:asciiTheme="minorEastAsia"/>
          <w:color w:val="000000" w:themeColor="text1"/>
        </w:rPr>
      </w:pPr>
      <w:r w:rsidRPr="009030F9">
        <w:rPr>
          <w:rFonts w:asciiTheme="minorEastAsia"/>
          <w:color w:val="000000" w:themeColor="text1"/>
        </w:rPr>
        <w:t>她继续说：「我读了一本又一本的基地伟人传记。你知道的，例如谢顿、哈定、马洛、迪伐斯，还有其他所有的英雄。就连你写的有关骡的文章，大多数我也都读过，不过基地战败的那段历史看了令人不舒服。如果把那些愚蠢而悲惨的部分删掉，历史不是更好看吗？」</w:t>
      </w:r>
    </w:p>
    <w:p w:rsidR="003E0320" w:rsidRPr="009030F9" w:rsidRDefault="003E0320" w:rsidP="00D76DE2">
      <w:pPr>
        <w:rPr>
          <w:rFonts w:asciiTheme="minorEastAsia"/>
          <w:color w:val="000000" w:themeColor="text1"/>
        </w:rPr>
      </w:pPr>
      <w:r w:rsidRPr="009030F9">
        <w:rPr>
          <w:rFonts w:asciiTheme="minorEastAsia"/>
          <w:color w:val="000000" w:themeColor="text1"/>
        </w:rPr>
        <w:t>「对，会更好看。」孟恩以严肃的口吻说，「可是那就不是忠实的历史了，艾卡蒂，你说对不对？除非将史实完整呈现，否则你不会获得任何学术地位。」</w:t>
      </w:r>
    </w:p>
    <w:p w:rsidR="003E0320" w:rsidRPr="009030F9" w:rsidRDefault="003E0320" w:rsidP="00D76DE2">
      <w:pPr>
        <w:rPr>
          <w:rFonts w:asciiTheme="minorEastAsia"/>
          <w:color w:val="000000" w:themeColor="text1"/>
        </w:rPr>
      </w:pPr>
      <w:r w:rsidRPr="009030F9">
        <w:rPr>
          <w:rFonts w:asciiTheme="minorEastAsia"/>
          <w:color w:val="000000" w:themeColor="text1"/>
        </w:rPr>
        <w:t>「喔，呸。谁在乎什么学术地位？」她觉得他实在可爱。这几天，他都没有忘记叫她「艾卡蒂」。「我的小说要写得好看，要成为畅销名著，要让我声名大噪。如果你的书卖不出去，不能让你出名，写作又还有什么意义呢？我可不要只让几个老教授认识我，我一定要家喻户晓。」</w:t>
      </w:r>
    </w:p>
    <w:p w:rsidR="003E0320" w:rsidRPr="009030F9" w:rsidRDefault="003E0320" w:rsidP="00D76DE2">
      <w:pPr>
        <w:rPr>
          <w:rFonts w:asciiTheme="minorEastAsia"/>
          <w:color w:val="000000" w:themeColor="text1"/>
        </w:rPr>
      </w:pPr>
      <w:r w:rsidRPr="009030F9">
        <w:rPr>
          <w:rFonts w:asciiTheme="minorEastAsia"/>
          <w:color w:val="000000" w:themeColor="text1"/>
        </w:rPr>
        <w:t>这个想法让她高兴得连眼珠都变了颜色。她挪动了一下，换了一个更舒服的姿势。「事实上，你知道吗，只要爸爸一点头，我马上要到川陀去，以便搜集第一帝国的背景资料。我就是在川陀出生的，你知不知道？」</w:t>
      </w:r>
    </w:p>
    <w:p w:rsidR="003E0320" w:rsidRPr="009030F9" w:rsidRDefault="003E0320" w:rsidP="00D76DE2">
      <w:pPr>
        <w:rPr>
          <w:rFonts w:asciiTheme="minorEastAsia"/>
          <w:color w:val="000000" w:themeColor="text1"/>
        </w:rPr>
      </w:pPr>
      <w:r w:rsidRPr="009030F9">
        <w:rPr>
          <w:rFonts w:asciiTheme="minorEastAsia"/>
          <w:color w:val="000000" w:themeColor="text1"/>
        </w:rPr>
        <w:t>他当然知道，却故意说：「真的吗？」并在声音中加入适度的惊奇。艾嘉蒂娅则回报一个半真半假的笑容。</w:t>
      </w:r>
    </w:p>
    <w:p w:rsidR="003E0320" w:rsidRPr="009030F9" w:rsidRDefault="003E0320" w:rsidP="00D76DE2">
      <w:pPr>
        <w:rPr>
          <w:rFonts w:asciiTheme="minorEastAsia"/>
          <w:color w:val="000000" w:themeColor="text1"/>
        </w:rPr>
      </w:pPr>
      <w:r w:rsidRPr="009030F9">
        <w:rPr>
          <w:rFonts w:asciiTheme="minorEastAsia"/>
          <w:color w:val="000000" w:themeColor="text1"/>
        </w:rPr>
        <w:t>「喔——喔。我奶奶……你知道的，就是贝泰</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达瑞尔，你一定听说过</w:t>
      </w:r>
      <w:r w:rsidRPr="009030F9">
        <w:rPr>
          <w:rFonts w:asciiTheme="minorEastAsia"/>
          <w:color w:val="000000" w:themeColor="text1"/>
        </w:rPr>
        <w:t>……她曾经和我爷爷在川陀住过一段时间。事实上，当时整个银河都踩在骡的脚下，而他们就是在那里阻止了骡。我爸爸妈妈结婚后也去了川陀，我就是在那里出生的。而且我一直住在那儿，直到妈妈去世；我当时才三岁，所以没有什么印象。侯密尔叔叔，你去过川陀吗？」</w:t>
      </w:r>
    </w:p>
    <w:p w:rsidR="003E0320" w:rsidRPr="009030F9" w:rsidRDefault="003E0320" w:rsidP="00D76DE2">
      <w:pPr>
        <w:rPr>
          <w:rFonts w:asciiTheme="minorEastAsia"/>
          <w:color w:val="000000" w:themeColor="text1"/>
        </w:rPr>
      </w:pPr>
      <w:r w:rsidRPr="009030F9">
        <w:rPr>
          <w:rFonts w:asciiTheme="minorEastAsia"/>
          <w:color w:val="000000" w:themeColor="text1"/>
        </w:rPr>
        <w:t>「没有，不能算去过。」他靠著冰冷的舱壁，随口答了一句。卡尔根已经近在眼前，他觉得不安的情绪又卷土重来了。</w:t>
      </w:r>
    </w:p>
    <w:p w:rsidR="003E0320" w:rsidRPr="009030F9" w:rsidRDefault="003E0320" w:rsidP="00D76DE2">
      <w:pPr>
        <w:rPr>
          <w:rFonts w:asciiTheme="minorEastAsia"/>
          <w:color w:val="000000" w:themeColor="text1"/>
        </w:rPr>
      </w:pPr>
      <w:r w:rsidRPr="009030F9">
        <w:rPr>
          <w:rFonts w:asciiTheme="minorEastAsia"/>
          <w:color w:val="000000" w:themeColor="text1"/>
        </w:rPr>
        <w:t>「它算不算银河中最传奇的世界？爸爸告诉我，斯达涅尔五世在位时期，上面的人口超过当今十个世界的总和。他还说那是个被金属覆盖的世界——单一的大都会——是整个银河系的首都。他给我看过他在川陀照的相片。现在到处都是废墟，不过仍旧壮观无比。我多么希望能再去那里。其实啊……侯密尔！」</w:t>
      </w:r>
    </w:p>
    <w:p w:rsidR="003E0320" w:rsidRPr="009030F9" w:rsidRDefault="003E0320" w:rsidP="00D76DE2">
      <w:pPr>
        <w:rPr>
          <w:rFonts w:asciiTheme="minorEastAsia"/>
          <w:color w:val="000000" w:themeColor="text1"/>
        </w:rPr>
      </w:pPr>
      <w:r w:rsidRPr="009030F9">
        <w:rPr>
          <w:rFonts w:asciiTheme="minorEastAsia"/>
          <w:color w:val="000000" w:themeColor="text1"/>
        </w:rPr>
        <w:t>「啊？」</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办完卡尔根的事，我们就去川陀好不好？」</w:t>
      </w:r>
    </w:p>
    <w:p w:rsidR="003E0320" w:rsidRPr="009030F9" w:rsidRDefault="003E0320" w:rsidP="00D76DE2">
      <w:pPr>
        <w:rPr>
          <w:rFonts w:asciiTheme="minorEastAsia"/>
          <w:color w:val="000000" w:themeColor="text1"/>
        </w:rPr>
      </w:pPr>
      <w:r w:rsidRPr="009030F9">
        <w:rPr>
          <w:rFonts w:asciiTheme="minorEastAsia"/>
          <w:color w:val="000000" w:themeColor="text1"/>
        </w:rPr>
        <w:t>孟恩脸上再度露出明显的惧色。「什么？你可别再兴风作浪。我们在办正事，不是在观光旅游。这点你可要牢记。」</w:t>
      </w:r>
    </w:p>
    <w:p w:rsidR="003E0320" w:rsidRPr="009030F9" w:rsidRDefault="003E0320" w:rsidP="00D76DE2">
      <w:pPr>
        <w:rPr>
          <w:rFonts w:asciiTheme="minorEastAsia"/>
          <w:color w:val="000000" w:themeColor="text1"/>
        </w:rPr>
      </w:pPr>
      <w:r w:rsidRPr="009030F9">
        <w:rPr>
          <w:rFonts w:asciiTheme="minorEastAsia"/>
          <w:color w:val="000000" w:themeColor="text1"/>
        </w:rPr>
        <w:t>「但这也是正事呀。」她尖声抗议，「川陀也许有数不清的重要资料。你相不相信？」</w:t>
      </w:r>
    </w:p>
    <w:p w:rsidR="003E0320" w:rsidRPr="009030F9" w:rsidRDefault="003E0320" w:rsidP="00D76DE2">
      <w:pPr>
        <w:rPr>
          <w:rFonts w:asciiTheme="minorEastAsia"/>
          <w:color w:val="000000" w:themeColor="text1"/>
        </w:rPr>
      </w:pPr>
      <w:r w:rsidRPr="009030F9">
        <w:rPr>
          <w:rFonts w:asciiTheme="minorEastAsia"/>
          <w:color w:val="000000" w:themeColor="text1"/>
        </w:rPr>
        <w:t>「不，我不相信。」他爬了起来，「现在请你离电脑远一点。我们得进行最后一次跃迁，然后你就该上床了。」无论如何，降落后总有一件事会改善：他已经恨透了在金属地板上裹著外套睡觉。</w:t>
      </w:r>
    </w:p>
    <w:p w:rsidR="003E0320" w:rsidRPr="009030F9" w:rsidRDefault="003E0320" w:rsidP="00D76DE2">
      <w:pPr>
        <w:rPr>
          <w:rFonts w:asciiTheme="minorEastAsia"/>
          <w:color w:val="000000" w:themeColor="text1"/>
        </w:rPr>
      </w:pPr>
      <w:r w:rsidRPr="009030F9">
        <w:rPr>
          <w:rFonts w:asciiTheme="minorEastAsia"/>
          <w:color w:val="000000" w:themeColor="text1"/>
        </w:rPr>
        <w:t>跃迁的计算并不困难。在《太空航道手册》上，基地至卡尔根的路线描述得十分详尽。在进入超空间的瞬间，他们照例感到轻微的抽搐，而下一刻，最后一光年的距离便消失了。</w:t>
      </w:r>
    </w:p>
    <w:p w:rsidR="003E0320" w:rsidRPr="009030F9" w:rsidRDefault="003E0320" w:rsidP="00D76DE2">
      <w:pPr>
        <w:rPr>
          <w:rFonts w:asciiTheme="minorEastAsia"/>
          <w:color w:val="000000" w:themeColor="text1"/>
        </w:rPr>
      </w:pPr>
      <w:r w:rsidRPr="009030F9">
        <w:rPr>
          <w:rFonts w:asciiTheme="minorEastAsia"/>
          <w:color w:val="000000" w:themeColor="text1"/>
        </w:rPr>
        <w:t>卡尔根的太阳终于有了太阳的模样——巨大、明亮、辐射出乳白色的光芒。但由于「日照侧」的舷窗早已自动关闭，他们两人并不能直接看见。</w:t>
      </w:r>
    </w:p>
    <w:p w:rsidR="00A82CD8" w:rsidRPr="009030F9" w:rsidRDefault="003E0320" w:rsidP="00D76DE2">
      <w:pPr>
        <w:rPr>
          <w:rFonts w:asciiTheme="minorEastAsia"/>
          <w:color w:val="000000" w:themeColor="text1"/>
        </w:rPr>
      </w:pPr>
      <w:r w:rsidRPr="009030F9">
        <w:rPr>
          <w:rFonts w:asciiTheme="minorEastAsia"/>
          <w:color w:val="000000" w:themeColor="text1"/>
        </w:rPr>
        <w:t>一觉醒来，就能抵达卡尔根了。</w:t>
      </w:r>
    </w:p>
    <w:p w:rsidR="00A82CD8" w:rsidRPr="009030F9" w:rsidRDefault="003E0320" w:rsidP="005407A4">
      <w:pPr>
        <w:pStyle w:val="3"/>
      </w:pPr>
      <w:bookmarkStart w:id="214" w:name="_Toc27655321"/>
      <w:bookmarkStart w:id="215" w:name="_Toc77088512"/>
      <w:r w:rsidRPr="009030F9">
        <w:t>12统领</w:t>
      </w:r>
      <w:bookmarkEnd w:id="214"/>
      <w:bookmarkEnd w:id="215"/>
    </w:p>
    <w:p w:rsidR="003E0320" w:rsidRPr="009030F9" w:rsidRDefault="003E0320" w:rsidP="00D76DE2">
      <w:pPr>
        <w:rPr>
          <w:rFonts w:asciiTheme="minorEastAsia"/>
          <w:color w:val="000000" w:themeColor="text1"/>
        </w:rPr>
      </w:pPr>
      <w:r w:rsidRPr="009030F9">
        <w:rPr>
          <w:rFonts w:asciiTheme="minorEastAsia"/>
          <w:color w:val="000000" w:themeColor="text1"/>
        </w:rPr>
        <w:t>放眼银河系所有的世界，卡尔根无疑拥有独一无二的历史。其他的行星，例如端点星，它的历史几乎是不断跃升的过程。而曾经是银河之都的川陀，则几乎不断在走下坡。可是卡尔根……</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诞生前两个世纪，卡尔根首先以度假胜地闻名于全银河。整个世界投注于观光娱乐，那是一本万利的行业。</w:t>
      </w:r>
    </w:p>
    <w:p w:rsidR="003E0320" w:rsidRPr="009030F9" w:rsidRDefault="003E0320" w:rsidP="00D76DE2">
      <w:pPr>
        <w:rPr>
          <w:rFonts w:asciiTheme="minorEastAsia"/>
          <w:color w:val="000000" w:themeColor="text1"/>
        </w:rPr>
      </w:pPr>
      <w:r w:rsidRPr="009030F9">
        <w:rPr>
          <w:rFonts w:asciiTheme="minorEastAsia"/>
          <w:color w:val="000000" w:themeColor="text1"/>
        </w:rPr>
        <w:t>而且，那也是一种稳当的行业，甚至可说是全银河最稳当的行业。当银河所有的文明渐渐腐朽之际，卡尔根几乎没有受到丝毫影响。无论邻近星区的经济或社会如何变动，精英阶级总是存在的。而有钱有闲正是精英阶级的特点之一，这本身就是一种特权。</w:t>
      </w:r>
    </w:p>
    <w:p w:rsidR="003E0320" w:rsidRPr="009030F9" w:rsidRDefault="003E0320" w:rsidP="00D76DE2">
      <w:pPr>
        <w:rPr>
          <w:rFonts w:asciiTheme="minorEastAsia"/>
          <w:color w:val="000000" w:themeColor="text1"/>
        </w:rPr>
      </w:pPr>
      <w:r w:rsidRPr="009030F9">
        <w:rPr>
          <w:rFonts w:asciiTheme="minorEastAsia"/>
          <w:color w:val="000000" w:themeColor="text1"/>
        </w:rPr>
        <w:t>因此，卡尔根曾先后为下列人士提供了最佳的服务——最先是帝国宫廷里文弱骄矜的大员，以及他们身边妖艳的姬妾；接著是那些以铁血手段征服与统治世界的粗暴军阀，以及他们所宠幸的荡妇淫娃；后来，又换成了脑满肠肥且生活豪奢的基地大亨，以及他们包养的那些蛇蝎心肠的情妇。</w:t>
      </w:r>
    </w:p>
    <w:p w:rsidR="003E0320" w:rsidRPr="009030F9" w:rsidRDefault="003E0320" w:rsidP="00D76DE2">
      <w:pPr>
        <w:rPr>
          <w:rFonts w:asciiTheme="minorEastAsia"/>
          <w:color w:val="000000" w:themeColor="text1"/>
        </w:rPr>
      </w:pPr>
      <w:r w:rsidRPr="009030F9">
        <w:rPr>
          <w:rFonts w:asciiTheme="minorEastAsia"/>
          <w:color w:val="000000" w:themeColor="text1"/>
        </w:rPr>
        <w:t>由于这些人士都是家财万贯，卡尔根对他们一视同仁。此外，卡尔根一向来者不拒；永远不愁没有生意上门；领导阶层又有足够的智慧，从不干涉其他世界的政治，也未曾觊觎别人的领土。基于以上这些因素，它得以在动荡的银河中一枝独秀，在其他世界日渐萧条的岁月里，唯独卡尔根越来越富庶繁荣。</w:t>
      </w:r>
    </w:p>
    <w:p w:rsidR="003E0320" w:rsidRPr="009030F9" w:rsidRDefault="003E0320" w:rsidP="00D76DE2">
      <w:pPr>
        <w:rPr>
          <w:rFonts w:asciiTheme="minorEastAsia"/>
          <w:color w:val="000000" w:themeColor="text1"/>
        </w:rPr>
      </w:pPr>
      <w:r w:rsidRPr="009030F9">
        <w:rPr>
          <w:rFonts w:asciiTheme="minorEastAsia"/>
          <w:color w:val="000000" w:themeColor="text1"/>
        </w:rPr>
        <w:t>骡的出现改变了一切。这位空前绝后的征服者只爱征战，对其他一切无动于衷，卡尔根遂也难逃陷落的命运。所有的行星在他看来都是一样的，连卡尔根也不例外。</w:t>
      </w:r>
    </w:p>
    <w:p w:rsidR="003E0320" w:rsidRPr="009030F9" w:rsidRDefault="003E0320" w:rsidP="00D76DE2">
      <w:pPr>
        <w:rPr>
          <w:rFonts w:asciiTheme="minorEastAsia"/>
          <w:color w:val="000000" w:themeColor="text1"/>
        </w:rPr>
      </w:pPr>
      <w:r w:rsidRPr="009030F9">
        <w:rPr>
          <w:rFonts w:asciiTheme="minorEastAsia"/>
          <w:color w:val="000000" w:themeColor="text1"/>
        </w:rPr>
        <w:t>其后十年间，卡尔根摇身一变，竟然变成整个银河的首府；银河帝国结束后的新兴「帝国」便定都于此。</w:t>
      </w:r>
    </w:p>
    <w:p w:rsidR="00A82CD8" w:rsidRPr="009030F9" w:rsidRDefault="003E0320" w:rsidP="00D76DE2">
      <w:pPr>
        <w:rPr>
          <w:rFonts w:asciiTheme="minorEastAsia"/>
          <w:color w:val="000000" w:themeColor="text1"/>
        </w:rPr>
      </w:pPr>
      <w:r w:rsidRPr="009030F9">
        <w:rPr>
          <w:rFonts w:asciiTheme="minorEastAsia"/>
          <w:color w:val="000000" w:themeColor="text1"/>
        </w:rPr>
        <w:t>然后，随著骡的暴毙，情况急转直下。基地首先脱离了骡的「帝国」，其他世界也纷纷效法。五十年后，暴起暴落的功业烟消云散，只在历史上留下一页难解的记忆，仿佛鸦片诱发的一场幻梦。然而，卡尔根一直未能恢复原状。它再也不是当年那个世外桃源，权力的魔咒始终没有真正解除。这些年来，卡尔根被一个接一个的强人所统治。基地称之为「卡尔根统领」，他们却刻意沿用骡生前的唯一头衔，自称为「银河第一公民」，以便维持一个征服者的假象。</w:t>
      </w:r>
    </w:p>
    <w:p w:rsidR="003E0320" w:rsidRPr="009030F9" w:rsidRDefault="003E0320" w:rsidP="00D76DE2">
      <w:pPr>
        <w:rPr>
          <w:rFonts w:asciiTheme="minorEastAsia"/>
          <w:color w:val="000000" w:themeColor="text1"/>
        </w:rPr>
      </w:pPr>
      <w:r w:rsidRPr="009030F9">
        <w:rPr>
          <w:rFonts w:asciiTheme="minorEastAsia"/>
          <w:color w:val="000000" w:themeColor="text1"/>
        </w:rPr>
        <w:t>当今的卡尔根统领上任才五个月。他原本是卡尔根星际舰队的统帅，借著这个职位，再加上前任统领一时的疏忽大意，一举谋得了统领的位置。但在卡尔根的势力范围内，没有人会笨到对这种事太过认真。大家早已司空见惯，逆来顺受了。</w:t>
      </w:r>
    </w:p>
    <w:p w:rsidR="003E0320" w:rsidRPr="009030F9" w:rsidRDefault="003E0320" w:rsidP="00D76DE2">
      <w:pPr>
        <w:rPr>
          <w:rFonts w:asciiTheme="minorEastAsia"/>
          <w:color w:val="000000" w:themeColor="text1"/>
        </w:rPr>
      </w:pPr>
      <w:r w:rsidRPr="009030F9">
        <w:rPr>
          <w:rFonts w:asciiTheme="minorEastAsia"/>
          <w:color w:val="000000" w:themeColor="text1"/>
        </w:rPr>
        <w:t>然而这种适者生存的竞争，除了会鼓励罪恶与流血，有时也真会让能者出头。史铁亭统领便是一位能者，而且相当不好伺候。</w:t>
      </w:r>
    </w:p>
    <w:p w:rsidR="003E0320" w:rsidRPr="009030F9" w:rsidRDefault="003E0320" w:rsidP="00D76DE2">
      <w:pPr>
        <w:rPr>
          <w:rFonts w:asciiTheme="minorEastAsia"/>
          <w:color w:val="000000" w:themeColor="text1"/>
        </w:rPr>
      </w:pPr>
      <w:r w:rsidRPr="009030F9">
        <w:rPr>
          <w:rFonts w:asciiTheme="minorEastAsia"/>
          <w:color w:val="000000" w:themeColor="text1"/>
        </w:rPr>
        <w:t>不好伺候，连尊贵的首相也有同感。那位首相是前朝遗老，对两位统领一视同仁地鞠躬尽瘁；而只要他活得够久，一定还会继续为下一任统领效忠。</w:t>
      </w:r>
    </w:p>
    <w:p w:rsidR="003E0320" w:rsidRPr="009030F9" w:rsidRDefault="003E0320" w:rsidP="00D76DE2">
      <w:pPr>
        <w:rPr>
          <w:rFonts w:asciiTheme="minorEastAsia"/>
          <w:color w:val="000000" w:themeColor="text1"/>
        </w:rPr>
      </w:pPr>
      <w:r w:rsidRPr="009030F9">
        <w:rPr>
          <w:rFonts w:asciiTheme="minorEastAsia"/>
          <w:color w:val="000000" w:themeColor="text1"/>
        </w:rPr>
        <w:t>不好伺候这点，对嘉莉贵妇而言也不例外。她并没有任何名分，只能说她和史铁亭的关系介于朋友与夫妻之间。</w:t>
      </w:r>
    </w:p>
    <w:p w:rsidR="003E0320" w:rsidRPr="009030F9" w:rsidRDefault="003E0320" w:rsidP="00D76DE2">
      <w:pPr>
        <w:rPr>
          <w:rFonts w:asciiTheme="minorEastAsia"/>
          <w:color w:val="000000" w:themeColor="text1"/>
        </w:rPr>
      </w:pPr>
      <w:r w:rsidRPr="009030F9">
        <w:rPr>
          <w:rFonts w:asciiTheme="minorEastAsia"/>
          <w:color w:val="000000" w:themeColor="text1"/>
        </w:rPr>
        <w:t>这天傍晚，在史铁亭统领的私人寓所，这三个人聚在一起，此外没有任何人在场。第一公民身材魁梧，穿著他心爱的舰队司令制服，全身金光闪闪。他坐在一张未铺椅套的高分子座椅上，表情严肃，眉头深锁，身子和椅子一样僵硬。他的首相列夫</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麦拉斯站在一旁，心不在焉地面对著他，修长而神经质的手指不停抚著老脸；从鹰勾</w:t>
      </w:r>
      <w:r w:rsidRPr="009030F9">
        <w:rPr>
          <w:rFonts w:asciiTheme="minorEastAsia"/>
          <w:color w:val="000000" w:themeColor="text1"/>
        </w:rPr>
        <w:t>鼻摸到瘦削的脸颊，再从脸颊摸到长著灰胡子的下巴，然后再回到鹰勾鼻。嘉莉贵妇则以优雅的姿势坐在铺著毛皮的长椅上，微微撅起的丰唇还在轻轻打战。</w:t>
      </w:r>
    </w:p>
    <w:p w:rsidR="003E0320" w:rsidRPr="009030F9" w:rsidRDefault="003E0320" w:rsidP="00D76DE2">
      <w:pPr>
        <w:rPr>
          <w:rFonts w:asciiTheme="minorEastAsia"/>
          <w:color w:val="000000" w:themeColor="text1"/>
        </w:rPr>
      </w:pPr>
      <w:r w:rsidRPr="009030F9">
        <w:rPr>
          <w:rFonts w:asciiTheme="minorEastAsia"/>
          <w:color w:val="000000" w:themeColor="text1"/>
        </w:rPr>
        <w:t>「阁下，」麦拉斯唤道——对于自称第一公民的统领，那是唯一的称呼，「您对历史的延续性认识不够。您个人一生中经历许多重大变化，导致您认为文明的发展同样不难骤然改变。可是，事实并非如此。」</w:t>
      </w:r>
    </w:p>
    <w:p w:rsidR="003E0320" w:rsidRPr="009030F9" w:rsidRDefault="003E0320" w:rsidP="00D76DE2">
      <w:pPr>
        <w:rPr>
          <w:rFonts w:asciiTheme="minorEastAsia"/>
          <w:color w:val="000000" w:themeColor="text1"/>
        </w:rPr>
      </w:pPr>
      <w:r w:rsidRPr="009030F9">
        <w:rPr>
          <w:rFonts w:asciiTheme="minorEastAsia"/>
          <w:color w:val="000000" w:themeColor="text1"/>
        </w:rPr>
        <w:t>「骡为我们提出了反证。」</w:t>
      </w:r>
    </w:p>
    <w:p w:rsidR="003E0320" w:rsidRPr="009030F9" w:rsidRDefault="003E0320" w:rsidP="00D76DE2">
      <w:pPr>
        <w:rPr>
          <w:rFonts w:asciiTheme="minorEastAsia"/>
          <w:color w:val="000000" w:themeColor="text1"/>
        </w:rPr>
      </w:pPr>
      <w:r w:rsidRPr="009030F9">
        <w:rPr>
          <w:rFonts w:asciiTheme="minorEastAsia"/>
          <w:color w:val="000000" w:themeColor="text1"/>
        </w:rPr>
        <w:t>「可是又有谁能效法他呢？别忘了，他可是个超人。而且，即使是他，也并不算完全成功。」</w:t>
      </w:r>
    </w:p>
    <w:p w:rsidR="003E0320" w:rsidRPr="009030F9" w:rsidRDefault="003E0320" w:rsidP="00D76DE2">
      <w:pPr>
        <w:rPr>
          <w:rFonts w:asciiTheme="minorEastAsia"/>
          <w:color w:val="000000" w:themeColor="text1"/>
        </w:rPr>
      </w:pPr>
      <w:r w:rsidRPr="009030F9">
        <w:rPr>
          <w:rFonts w:asciiTheme="minorEastAsia"/>
          <w:color w:val="000000" w:themeColor="text1"/>
        </w:rPr>
        <w:t>「卜吉。」嘉莉贵妇突然抽噎起来。第一公民随即做了一个凶狠的手势，吓得她不敢再出声。</w:t>
      </w:r>
    </w:p>
    <w:p w:rsidR="003E0320" w:rsidRPr="009030F9" w:rsidRDefault="003E0320" w:rsidP="00D76DE2">
      <w:pPr>
        <w:rPr>
          <w:rFonts w:asciiTheme="minorEastAsia"/>
          <w:color w:val="000000" w:themeColor="text1"/>
        </w:rPr>
      </w:pPr>
      <w:r w:rsidRPr="009030F9">
        <w:rPr>
          <w:rFonts w:asciiTheme="minorEastAsia"/>
          <w:color w:val="000000" w:themeColor="text1"/>
        </w:rPr>
        <w:t>史铁亭统领以严厉的口吻说：「嘉莉，别打岔。麦拉斯，我受不了这样毫无作为。前任统领穷毕生精力，把舰队训练成一支银河无敌的武力。在他有生之年，始终没看到这支武力派上用场。我是不是也要步上他的后尘？我还算不算舰队总司令？</w:t>
      </w:r>
    </w:p>
    <w:p w:rsidR="003E0320" w:rsidRPr="009030F9" w:rsidRDefault="003E0320" w:rsidP="00D76DE2">
      <w:pPr>
        <w:rPr>
          <w:rFonts w:asciiTheme="minorEastAsia"/>
          <w:color w:val="000000" w:themeColor="text1"/>
        </w:rPr>
      </w:pPr>
      <w:r w:rsidRPr="009030F9">
        <w:rPr>
          <w:rFonts w:asciiTheme="minorEastAsia"/>
          <w:color w:val="000000" w:themeColor="text1"/>
        </w:rPr>
        <w:t>「你知道这支武力多么容易腐朽吗？」他继续说，「目前，它只是国库的累赘，毫无任何回报。军官们都渴望开疆拓土，士兵们期待著攫取战利品。整个卡尔根都希望重建帝国的光荣，你有没有能力了解这件事？」</w:t>
      </w:r>
    </w:p>
    <w:p w:rsidR="003E0320" w:rsidRPr="009030F9" w:rsidRDefault="003E0320" w:rsidP="00D76DE2">
      <w:pPr>
        <w:rPr>
          <w:rFonts w:asciiTheme="minorEastAsia"/>
          <w:color w:val="000000" w:themeColor="text1"/>
        </w:rPr>
      </w:pPr>
      <w:r w:rsidRPr="009030F9">
        <w:rPr>
          <w:rFonts w:asciiTheme="minorEastAsia"/>
          <w:color w:val="000000" w:themeColor="text1"/>
        </w:rPr>
        <w:t>「您说的都只是表面的理由，」麦拉斯答道，「但我能了解您的意思。领土、战利品、光荣——若能得到当然令人兴奋无比，可是过程常常危险万分，而且充满悲惨和痛苦。所谓三分钟热度，那是撑不了多久的。而且历史一再昭示，攻击基地绝对不是明智之举。即使是骡，也懂得避免……」</w:t>
      </w:r>
    </w:p>
    <w:p w:rsidR="003E0320" w:rsidRPr="009030F9" w:rsidRDefault="003E0320" w:rsidP="00D76DE2">
      <w:pPr>
        <w:rPr>
          <w:rFonts w:asciiTheme="minorEastAsia"/>
          <w:color w:val="000000" w:themeColor="text1"/>
        </w:rPr>
      </w:pPr>
      <w:r w:rsidRPr="009030F9">
        <w:rPr>
          <w:rFonts w:asciiTheme="minorEastAsia"/>
          <w:color w:val="000000" w:themeColor="text1"/>
        </w:rPr>
        <w:t>嘉莉贵妇湛蓝而空洞的眼睛中噙著泪水。最近卜吉很少过来，今晚他好不容易答应要陪她，没想到首相却硬闯进来——这个可怕、精</w:t>
      </w:r>
      <w:r w:rsidRPr="009030F9">
        <w:rPr>
          <w:rFonts w:asciiTheme="minorEastAsia"/>
          <w:color w:val="000000" w:themeColor="text1"/>
        </w:rPr>
        <w:lastRenderedPageBreak/>
        <w:t>瘦的灰发老头，每次总是把她当做透明人。而卜吉竟然接见他。她不敢再说什么，生怕会忍不住哭出声来。</w:t>
      </w:r>
    </w:p>
    <w:p w:rsidR="003E0320" w:rsidRPr="009030F9" w:rsidRDefault="003E0320" w:rsidP="00D76DE2">
      <w:pPr>
        <w:rPr>
          <w:rFonts w:asciiTheme="minorEastAsia"/>
          <w:color w:val="000000" w:themeColor="text1"/>
        </w:rPr>
      </w:pPr>
      <w:r w:rsidRPr="009030F9">
        <w:rPr>
          <w:rFonts w:asciiTheme="minorEastAsia"/>
          <w:color w:val="000000" w:themeColor="text1"/>
        </w:rPr>
        <w:t>她很不喜欢史铁亭现在说话的声音，听来强硬而急躁。他正在说：「你食古不化。基地虽然领域广大、人口众多，但他们是一盘散沙，根本不堪一击。这些年来，他们的团结只是一种惯性，而我有足够力量击溃它。你是被基地当年的气势吓傻了，当时唯有他们拥有核能。他们逃过垂死帝国的最后一击之后，剩下的敌人净是些无法无天的军阀。那些军阀个个头脑简单，拥有的战舰都是陈年旧货，自然无法对抗基地的核动力星舰。</w:t>
      </w:r>
    </w:p>
    <w:p w:rsidR="003E0320" w:rsidRPr="009030F9" w:rsidRDefault="003E0320" w:rsidP="00D76DE2">
      <w:pPr>
        <w:rPr>
          <w:rFonts w:asciiTheme="minorEastAsia"/>
          <w:color w:val="000000" w:themeColor="text1"/>
        </w:rPr>
      </w:pPr>
      <w:r w:rsidRPr="009030F9">
        <w:rPr>
          <w:rFonts w:asciiTheme="minorEastAsia"/>
          <w:color w:val="000000" w:themeColor="text1"/>
        </w:rPr>
        <w:t>「可是，我亲爱的麦拉斯，骡却改变了这一切。他将基地密藏的知识散播开来，让半个银河系都知晓了这些秘密。基地垄断科学的日子一去不返，我们足以和他们抗衡了。」</w:t>
      </w:r>
    </w:p>
    <w:p w:rsidR="003E0320" w:rsidRPr="009030F9" w:rsidRDefault="003E0320" w:rsidP="00D76DE2">
      <w:pPr>
        <w:rPr>
          <w:rFonts w:asciiTheme="minorEastAsia"/>
          <w:color w:val="000000" w:themeColor="text1"/>
        </w:rPr>
      </w:pPr>
      <w:r w:rsidRPr="009030F9">
        <w:rPr>
          <w:rFonts w:asciiTheme="minorEastAsia"/>
          <w:color w:val="000000" w:themeColor="text1"/>
        </w:rPr>
        <w:t>「那么第二基地呢？」麦拉斯冷冷地问了一句。</w:t>
      </w:r>
    </w:p>
    <w:p w:rsidR="003E0320" w:rsidRPr="009030F9" w:rsidRDefault="003E0320" w:rsidP="00D76DE2">
      <w:pPr>
        <w:rPr>
          <w:rFonts w:asciiTheme="minorEastAsia"/>
          <w:color w:val="000000" w:themeColor="text1"/>
        </w:rPr>
      </w:pPr>
      <w:r w:rsidRPr="009030F9">
        <w:rPr>
          <w:rFonts w:asciiTheme="minorEastAsia"/>
          <w:color w:val="000000" w:themeColor="text1"/>
        </w:rPr>
        <w:t>「那么第二基地呢？」史铁亭用同样的口气重复了一遍，「你可知道他们的意图吗？他们花了五年的时间才阻止了骡——这是不是真的，至今还有人怀疑。基地的许多心理学家和社会学家，一致认为自从骡出现后，谢顿计划就完全给粉碎了，你难道不晓得吗？假如这个计划不再存在，我当然有资格填补这个真空。」</w:t>
      </w:r>
    </w:p>
    <w:p w:rsidR="003E0320" w:rsidRPr="009030F9" w:rsidRDefault="003E0320" w:rsidP="00D76DE2">
      <w:pPr>
        <w:rPr>
          <w:rFonts w:asciiTheme="minorEastAsia"/>
          <w:color w:val="000000" w:themeColor="text1"/>
        </w:rPr>
      </w:pPr>
      <w:r w:rsidRPr="009030F9">
        <w:rPr>
          <w:rFonts w:asciiTheme="minorEastAsia"/>
          <w:color w:val="000000" w:themeColor="text1"/>
        </w:rPr>
        <w:t>「我们在这方面的知识，不足以保证我们会赢得这场赌局。」</w:t>
      </w:r>
    </w:p>
    <w:p w:rsidR="003E0320" w:rsidRPr="009030F9" w:rsidRDefault="003E0320" w:rsidP="00D76DE2">
      <w:pPr>
        <w:rPr>
          <w:rFonts w:asciiTheme="minorEastAsia"/>
          <w:color w:val="000000" w:themeColor="text1"/>
        </w:rPr>
      </w:pPr>
      <w:r w:rsidRPr="009030F9">
        <w:rPr>
          <w:rFonts w:asciiTheme="minorEastAsia"/>
          <w:color w:val="000000" w:themeColor="text1"/>
        </w:rPr>
        <w:t>「我们自己的知识或许不足，不过这颗行星上，刚好来了一位基地的访客。这件事你知不知道？他名叫侯密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孟恩</w:t>
      </w:r>
      <w:r w:rsidRPr="009030F9">
        <w:rPr>
          <w:rFonts w:asciiTheme="minorEastAsia"/>
          <w:color w:val="000000" w:themeColor="text1"/>
        </w:rPr>
        <w:t>——据我所知，他写过不少研究骡的文章。而且他和我意见一致，也认为谢顿计划不复存在。」</w:t>
      </w:r>
    </w:p>
    <w:p w:rsidR="003E0320" w:rsidRPr="009030F9" w:rsidRDefault="003E0320" w:rsidP="00D76DE2">
      <w:pPr>
        <w:rPr>
          <w:rFonts w:asciiTheme="minorEastAsia"/>
          <w:color w:val="000000" w:themeColor="text1"/>
        </w:rPr>
      </w:pPr>
      <w:r w:rsidRPr="009030F9">
        <w:rPr>
          <w:rFonts w:asciiTheme="minorEastAsia"/>
          <w:color w:val="000000" w:themeColor="text1"/>
        </w:rPr>
        <w:t>首相点了点头。「即使没听说过这个人，我至少知道他发表的文章。他想做什么？」</w:t>
      </w:r>
    </w:p>
    <w:p w:rsidR="003E0320" w:rsidRPr="009030F9" w:rsidRDefault="003E0320" w:rsidP="00D76DE2">
      <w:pPr>
        <w:rPr>
          <w:rFonts w:asciiTheme="minorEastAsia"/>
          <w:color w:val="000000" w:themeColor="text1"/>
        </w:rPr>
      </w:pPr>
      <w:r w:rsidRPr="009030F9">
        <w:rPr>
          <w:rFonts w:asciiTheme="minorEastAsia"/>
          <w:color w:val="000000" w:themeColor="text1"/>
        </w:rPr>
        <w:t>「他想申请进入骡殿。」</w:t>
      </w:r>
    </w:p>
    <w:p w:rsidR="003E0320" w:rsidRPr="009030F9" w:rsidRDefault="003E0320" w:rsidP="00D76DE2">
      <w:pPr>
        <w:rPr>
          <w:rFonts w:asciiTheme="minorEastAsia"/>
          <w:color w:val="000000" w:themeColor="text1"/>
        </w:rPr>
      </w:pPr>
      <w:r w:rsidRPr="009030F9">
        <w:rPr>
          <w:rFonts w:asciiTheme="minorEastAsia"/>
          <w:color w:val="000000" w:themeColor="text1"/>
        </w:rPr>
        <w:t>「真的吗？最好还是拒绝吧。整个行星就是靠那些迷信维系，避免触碰那些问题才是明智之举。」</w:t>
      </w:r>
    </w:p>
    <w:p w:rsidR="003E0320" w:rsidRPr="009030F9" w:rsidRDefault="003E0320" w:rsidP="00D76DE2">
      <w:pPr>
        <w:rPr>
          <w:rFonts w:asciiTheme="minorEastAsia"/>
          <w:color w:val="000000" w:themeColor="text1"/>
        </w:rPr>
      </w:pPr>
      <w:r w:rsidRPr="009030F9">
        <w:rPr>
          <w:rFonts w:asciiTheme="minorEastAsia"/>
          <w:color w:val="000000" w:themeColor="text1"/>
        </w:rPr>
        <w:t>「我会考虑——然后我们再来讨论。」</w:t>
      </w:r>
    </w:p>
    <w:p w:rsidR="003E0320" w:rsidRPr="009030F9" w:rsidRDefault="003E0320" w:rsidP="00D76DE2">
      <w:pPr>
        <w:rPr>
          <w:rFonts w:asciiTheme="minorEastAsia"/>
          <w:color w:val="000000" w:themeColor="text1"/>
        </w:rPr>
      </w:pPr>
      <w:r w:rsidRPr="009030F9">
        <w:rPr>
          <w:rFonts w:asciiTheme="minorEastAsia"/>
          <w:color w:val="000000" w:themeColor="text1"/>
        </w:rPr>
        <w:t>麦拉斯便鞠躬告退。</w:t>
      </w:r>
    </w:p>
    <w:p w:rsidR="003E0320" w:rsidRPr="009030F9" w:rsidRDefault="003E0320" w:rsidP="00D76DE2">
      <w:pPr>
        <w:rPr>
          <w:rFonts w:asciiTheme="minorEastAsia"/>
          <w:color w:val="000000" w:themeColor="text1"/>
        </w:rPr>
      </w:pPr>
      <w:r w:rsidRPr="009030F9">
        <w:rPr>
          <w:rFonts w:asciiTheme="minorEastAsia"/>
          <w:color w:val="000000" w:themeColor="text1"/>
        </w:rPr>
        <w:t>嘉莉贵妇泪汪汪地说：「卜吉，你在生我的气吗？」</w:t>
      </w:r>
    </w:p>
    <w:p w:rsidR="003E0320" w:rsidRPr="009030F9" w:rsidRDefault="003E0320" w:rsidP="00D76DE2">
      <w:pPr>
        <w:rPr>
          <w:rFonts w:asciiTheme="minorEastAsia"/>
          <w:color w:val="000000" w:themeColor="text1"/>
        </w:rPr>
      </w:pPr>
      <w:r w:rsidRPr="009030F9">
        <w:rPr>
          <w:rFonts w:asciiTheme="minorEastAsia"/>
          <w:color w:val="000000" w:themeColor="text1"/>
        </w:rPr>
        <w:t>史铁亭凶巴巴地转过身来。「我难道没有告诉过你，当著别人的面，绝对不要用那个可笑的名字叫我？」</w:t>
      </w:r>
    </w:p>
    <w:p w:rsidR="003E0320" w:rsidRPr="009030F9" w:rsidRDefault="003E0320" w:rsidP="00D76DE2">
      <w:pPr>
        <w:rPr>
          <w:rFonts w:asciiTheme="minorEastAsia"/>
          <w:color w:val="000000" w:themeColor="text1"/>
        </w:rPr>
      </w:pPr>
      <w:r w:rsidRPr="009030F9">
        <w:rPr>
          <w:rFonts w:asciiTheme="minorEastAsia"/>
          <w:color w:val="000000" w:themeColor="text1"/>
        </w:rPr>
        <w:t>「你以前喜欢我那么叫的。」</w:t>
      </w:r>
    </w:p>
    <w:p w:rsidR="003E0320" w:rsidRPr="009030F9" w:rsidRDefault="003E0320" w:rsidP="00D76DE2">
      <w:pPr>
        <w:rPr>
          <w:rFonts w:asciiTheme="minorEastAsia"/>
          <w:color w:val="000000" w:themeColor="text1"/>
        </w:rPr>
      </w:pPr>
      <w:r w:rsidRPr="009030F9">
        <w:rPr>
          <w:rFonts w:asciiTheme="minorEastAsia"/>
          <w:color w:val="000000" w:themeColor="text1"/>
        </w:rPr>
        <w:t>「好吧，我现在不喜欢了，以后不准再犯这种错误。」</w:t>
      </w:r>
    </w:p>
    <w:p w:rsidR="003E0320" w:rsidRPr="009030F9" w:rsidRDefault="003E0320" w:rsidP="00D76DE2">
      <w:pPr>
        <w:rPr>
          <w:rFonts w:asciiTheme="minorEastAsia"/>
          <w:color w:val="000000" w:themeColor="text1"/>
        </w:rPr>
      </w:pPr>
      <w:r w:rsidRPr="009030F9">
        <w:rPr>
          <w:rFonts w:asciiTheme="minorEastAsia"/>
          <w:color w:val="000000" w:themeColor="text1"/>
        </w:rPr>
        <w:t>他气呼呼地瞪著她。自己如今还能容忍这个女人，真是不可思议。她是个柔弱的绣花枕头，摸起来的感觉实在不错；而她温顺的感情，也算是刻板生活的一种简单调剂。但即使是那种感情，也逐渐令他感到厌倦了。她竟然梦想要嫁给他，要成为第一夫人。</w:t>
      </w:r>
    </w:p>
    <w:p w:rsidR="003E0320" w:rsidRPr="009030F9" w:rsidRDefault="003E0320" w:rsidP="00D76DE2">
      <w:pPr>
        <w:rPr>
          <w:rFonts w:asciiTheme="minorEastAsia"/>
          <w:color w:val="000000" w:themeColor="text1"/>
        </w:rPr>
      </w:pPr>
      <w:r w:rsidRPr="009030F9">
        <w:rPr>
          <w:rFonts w:asciiTheme="minorEastAsia"/>
          <w:color w:val="000000" w:themeColor="text1"/>
        </w:rPr>
        <w:t>简直荒唐！</w:t>
      </w:r>
    </w:p>
    <w:p w:rsidR="003E0320" w:rsidRPr="009030F9" w:rsidRDefault="003E0320" w:rsidP="00D76DE2">
      <w:pPr>
        <w:rPr>
          <w:rFonts w:asciiTheme="minorEastAsia"/>
          <w:color w:val="000000" w:themeColor="text1"/>
        </w:rPr>
      </w:pPr>
      <w:r w:rsidRPr="009030F9">
        <w:rPr>
          <w:rFonts w:asciiTheme="minorEastAsia"/>
          <w:color w:val="000000" w:themeColor="text1"/>
        </w:rPr>
        <w:t>当他只是舰队司令的时候，她的确是个非常称职的伴侣——可是他已经成为第一公民，而且眼看就要征服银河，这种女人当然不再适合。他需要血统高贵的子嗣，帮助他统治未来的领土。这是骡从来无法做到的事，也是骡的传奇生命终结后，他的帝国立刻瓦解的原因。他，史铁亭，需要一位基地名门闺秀为后，两人携手建立一个朝代。</w:t>
      </w:r>
    </w:p>
    <w:p w:rsidR="003E0320" w:rsidRPr="009030F9" w:rsidRDefault="003E0320" w:rsidP="00D76DE2">
      <w:pPr>
        <w:rPr>
          <w:rFonts w:asciiTheme="minorEastAsia"/>
          <w:color w:val="000000" w:themeColor="text1"/>
        </w:rPr>
      </w:pPr>
      <w:r w:rsidRPr="009030F9">
        <w:rPr>
          <w:rFonts w:asciiTheme="minorEastAsia"/>
          <w:color w:val="000000" w:themeColor="text1"/>
        </w:rPr>
        <w:t>他气急败坏地想到，为什么还没有把嘉莉甩掉？这样做不会有任何麻烦。她会哭哭啼啼一阵子——他随即打消这个念头。偶尔，她也挺可爱的。</w:t>
      </w:r>
    </w:p>
    <w:p w:rsidR="003E0320" w:rsidRPr="009030F9" w:rsidRDefault="003E0320" w:rsidP="00D76DE2">
      <w:pPr>
        <w:rPr>
          <w:rFonts w:asciiTheme="minorEastAsia"/>
          <w:color w:val="000000" w:themeColor="text1"/>
        </w:rPr>
      </w:pPr>
      <w:r w:rsidRPr="009030F9">
        <w:rPr>
          <w:rFonts w:asciiTheme="minorEastAsia"/>
          <w:color w:val="000000" w:themeColor="text1"/>
        </w:rPr>
        <w:t>此时嘉莉再度展现欢颜。那个灰胡子老头已经走远，卜吉那张花岗岩般的脸孔渐渐变柔和了。她盈盈起身，向他依偎过去。</w:t>
      </w:r>
    </w:p>
    <w:p w:rsidR="003E0320" w:rsidRPr="009030F9" w:rsidRDefault="003E0320" w:rsidP="00D76DE2">
      <w:pPr>
        <w:rPr>
          <w:rFonts w:asciiTheme="minorEastAsia"/>
          <w:color w:val="000000" w:themeColor="text1"/>
        </w:rPr>
      </w:pPr>
      <w:r w:rsidRPr="009030F9">
        <w:rPr>
          <w:rFonts w:asciiTheme="minorEastAsia"/>
          <w:color w:val="000000" w:themeColor="text1"/>
        </w:rPr>
        <w:t>「你不会再骂我了吧？」</w:t>
      </w:r>
    </w:p>
    <w:p w:rsidR="003E0320" w:rsidRPr="009030F9" w:rsidRDefault="003E0320" w:rsidP="00D76DE2">
      <w:pPr>
        <w:rPr>
          <w:rFonts w:asciiTheme="minorEastAsia"/>
          <w:color w:val="000000" w:themeColor="text1"/>
        </w:rPr>
      </w:pPr>
      <w:r w:rsidRPr="009030F9">
        <w:rPr>
          <w:rFonts w:asciiTheme="minorEastAsia"/>
          <w:color w:val="000000" w:themeColor="text1"/>
        </w:rPr>
        <w:t>「不会了。」他心不在焉地轻轻拍著她，「你安安静静坐一会儿好吗？我要思考一下。」</w:t>
      </w:r>
    </w:p>
    <w:p w:rsidR="003E0320" w:rsidRPr="009030F9" w:rsidRDefault="003E0320" w:rsidP="00D76DE2">
      <w:pPr>
        <w:rPr>
          <w:rFonts w:asciiTheme="minorEastAsia"/>
          <w:color w:val="000000" w:themeColor="text1"/>
        </w:rPr>
      </w:pPr>
      <w:r w:rsidRPr="009030F9">
        <w:rPr>
          <w:rFonts w:asciiTheme="minorEastAsia"/>
          <w:color w:val="000000" w:themeColor="text1"/>
        </w:rPr>
        <w:t>「关于那个基地人的事吗？」</w:t>
      </w:r>
    </w:p>
    <w:p w:rsidR="003E0320" w:rsidRPr="009030F9" w:rsidRDefault="003E0320" w:rsidP="00D76DE2">
      <w:pPr>
        <w:rPr>
          <w:rFonts w:asciiTheme="minorEastAsia"/>
          <w:color w:val="000000" w:themeColor="text1"/>
        </w:rPr>
      </w:pPr>
      <w:r w:rsidRPr="009030F9">
        <w:rPr>
          <w:rFonts w:asciiTheme="minorEastAsia"/>
          <w:color w:val="000000" w:themeColor="text1"/>
        </w:rPr>
        <w:t>「是的。」</w:t>
      </w:r>
    </w:p>
    <w:p w:rsidR="003E0320" w:rsidRPr="009030F9" w:rsidRDefault="003E0320" w:rsidP="00D76DE2">
      <w:pPr>
        <w:rPr>
          <w:rFonts w:asciiTheme="minorEastAsia"/>
          <w:color w:val="000000" w:themeColor="text1"/>
        </w:rPr>
      </w:pPr>
      <w:r w:rsidRPr="009030F9">
        <w:rPr>
          <w:rFonts w:asciiTheme="minorEastAsia"/>
          <w:color w:val="000000" w:themeColor="text1"/>
        </w:rPr>
        <w:t>「卜吉？」她欲言又止。</w:t>
      </w:r>
    </w:p>
    <w:p w:rsidR="003E0320" w:rsidRPr="009030F9" w:rsidRDefault="003E0320" w:rsidP="00D76DE2">
      <w:pPr>
        <w:rPr>
          <w:rFonts w:asciiTheme="minorEastAsia"/>
          <w:color w:val="000000" w:themeColor="text1"/>
        </w:rPr>
      </w:pPr>
      <w:r w:rsidRPr="009030F9">
        <w:rPr>
          <w:rFonts w:asciiTheme="minorEastAsia"/>
          <w:color w:val="000000" w:themeColor="text1"/>
        </w:rPr>
        <w:t>「什么事？」</w:t>
      </w:r>
    </w:p>
    <w:p w:rsidR="003E0320" w:rsidRPr="009030F9" w:rsidRDefault="003E0320" w:rsidP="00D76DE2">
      <w:pPr>
        <w:rPr>
          <w:rFonts w:asciiTheme="minorEastAsia"/>
          <w:color w:val="000000" w:themeColor="text1"/>
        </w:rPr>
      </w:pPr>
      <w:r w:rsidRPr="009030F9">
        <w:rPr>
          <w:rFonts w:asciiTheme="minorEastAsia"/>
          <w:color w:val="000000" w:themeColor="text1"/>
        </w:rPr>
        <w:t>「卜吉，你说，他还带了一个小女孩一起来。你记不记得？她来的时候，我能不能见见她？我从来没有……」</w:t>
      </w:r>
    </w:p>
    <w:p w:rsidR="003E0320" w:rsidRPr="009030F9" w:rsidRDefault="003E0320" w:rsidP="00D76DE2">
      <w:pPr>
        <w:rPr>
          <w:rFonts w:asciiTheme="minorEastAsia"/>
          <w:color w:val="000000" w:themeColor="text1"/>
        </w:rPr>
      </w:pPr>
      <w:r w:rsidRPr="009030F9">
        <w:rPr>
          <w:rFonts w:asciiTheme="minorEastAsia"/>
          <w:color w:val="000000" w:themeColor="text1"/>
        </w:rPr>
        <w:t>「你想想，我为什么要让他把那个小鬼一块带来？我的会客厅是幼稚园吗？嘉莉，别再提这种荒谬的想法。」</w:t>
      </w:r>
    </w:p>
    <w:p w:rsidR="003E0320" w:rsidRPr="009030F9" w:rsidRDefault="003E0320" w:rsidP="00D76DE2">
      <w:pPr>
        <w:rPr>
          <w:rFonts w:asciiTheme="minorEastAsia"/>
          <w:color w:val="000000" w:themeColor="text1"/>
        </w:rPr>
      </w:pPr>
      <w:r w:rsidRPr="009030F9">
        <w:rPr>
          <w:rFonts w:asciiTheme="minorEastAsia"/>
          <w:color w:val="000000" w:themeColor="text1"/>
        </w:rPr>
        <w:t>「卜吉，可是我会负责照顾她。她绝不会让你烦心。只不过因为我难得看到小孩子，你也知道我多么喜欢小孩。」</w:t>
      </w:r>
    </w:p>
    <w:p w:rsidR="003E0320" w:rsidRPr="009030F9" w:rsidRDefault="003E0320" w:rsidP="00D76DE2">
      <w:pPr>
        <w:rPr>
          <w:rFonts w:asciiTheme="minorEastAsia"/>
          <w:color w:val="000000" w:themeColor="text1"/>
        </w:rPr>
      </w:pPr>
      <w:r w:rsidRPr="009030F9">
        <w:rPr>
          <w:rFonts w:asciiTheme="minorEastAsia"/>
          <w:color w:val="000000" w:themeColor="text1"/>
        </w:rPr>
        <w:t>他用嘲讽的目光瞪著她。她从不厌倦这套把戏。她喜欢小孩，意思是喜欢他的小孩，也就是他的子嗣，说穿了就是希望嫁给他。想到这里，他哈哈大笑。</w:t>
      </w:r>
    </w:p>
    <w:p w:rsidR="003E0320" w:rsidRPr="009030F9" w:rsidRDefault="003E0320" w:rsidP="00D76DE2">
      <w:pPr>
        <w:rPr>
          <w:rFonts w:asciiTheme="minorEastAsia"/>
          <w:color w:val="000000" w:themeColor="text1"/>
        </w:rPr>
      </w:pPr>
      <w:r w:rsidRPr="009030F9">
        <w:rPr>
          <w:rFonts w:asciiTheme="minorEastAsia"/>
          <w:color w:val="000000" w:themeColor="text1"/>
        </w:rPr>
        <w:t>「那个小东西，」他说，「其实是个十四五岁的大女孩。她或许和你差不多高了。」</w:t>
      </w:r>
    </w:p>
    <w:p w:rsidR="003E0320" w:rsidRPr="009030F9" w:rsidRDefault="003E0320" w:rsidP="00D76DE2">
      <w:pPr>
        <w:rPr>
          <w:rFonts w:asciiTheme="minorEastAsia"/>
          <w:color w:val="000000" w:themeColor="text1"/>
        </w:rPr>
      </w:pPr>
      <w:r w:rsidRPr="009030F9">
        <w:rPr>
          <w:rFonts w:asciiTheme="minorEastAsia"/>
          <w:color w:val="000000" w:themeColor="text1"/>
        </w:rPr>
        <w:t>嘉莉显得垂头丧气。「嗯，答应我，好不好？她可以告诉我有关基地的一切。你知道的，我一直都好想去那里看看，因为我的祖父就是基地人。卜吉，你能不能找个时间带我去？」</w:t>
      </w:r>
    </w:p>
    <w:p w:rsidR="003E0320" w:rsidRPr="009030F9" w:rsidRDefault="003E0320" w:rsidP="00D76DE2">
      <w:pPr>
        <w:rPr>
          <w:rFonts w:asciiTheme="minorEastAsia"/>
          <w:color w:val="000000" w:themeColor="text1"/>
        </w:rPr>
      </w:pPr>
      <w:r w:rsidRPr="009030F9">
        <w:rPr>
          <w:rFonts w:asciiTheme="minorEastAsia"/>
          <w:color w:val="000000" w:themeColor="text1"/>
        </w:rPr>
        <w:t>听到她这么讲，史铁亭不禁露出微笑。也许他真会带她去，而且是以征服者的身份。这个想法令他相当高兴，他的语气也因此缓和许多。「我会的，我会的。你可以见见那个女孩，和她畅谈基地的一切。不过得离我远一点，懂吧。」</w:t>
      </w:r>
    </w:p>
    <w:p w:rsidR="00A82CD8" w:rsidRPr="009030F9" w:rsidRDefault="003E0320" w:rsidP="00D76DE2">
      <w:pPr>
        <w:rPr>
          <w:rFonts w:asciiTheme="minorEastAsia"/>
          <w:color w:val="000000" w:themeColor="text1"/>
        </w:rPr>
      </w:pPr>
      <w:r w:rsidRPr="009030F9">
        <w:rPr>
          <w:rFonts w:asciiTheme="minorEastAsia"/>
          <w:color w:val="000000" w:themeColor="text1"/>
        </w:rPr>
        <w:t>「我不会烦你的，我保证。我会把她带到自己的房间去。」她觉得好开心，最近这些日子，她很少能像这样称心如意。她用双臂搂住他的颈子，感觉他在轻微的犹豫后，全身肌肉便松弛下来，并把壮硕的脑袋轻轻靠向她的肩头。</w:t>
      </w:r>
    </w:p>
    <w:p w:rsidR="00A82CD8" w:rsidRPr="009030F9" w:rsidRDefault="003E0320" w:rsidP="005407A4">
      <w:pPr>
        <w:pStyle w:val="3"/>
      </w:pPr>
      <w:bookmarkStart w:id="216" w:name="_Toc27655322"/>
      <w:bookmarkStart w:id="217" w:name="_Toc77088513"/>
      <w:r w:rsidRPr="009030F9">
        <w:t>13贵妇</w:t>
      </w:r>
      <w:bookmarkEnd w:id="216"/>
      <w:bookmarkEnd w:id="217"/>
    </w:p>
    <w:p w:rsidR="003E0320" w:rsidRPr="009030F9" w:rsidRDefault="003E0320" w:rsidP="00D76DE2">
      <w:pPr>
        <w:rPr>
          <w:rFonts w:asciiTheme="minorEastAsia"/>
          <w:color w:val="000000" w:themeColor="text1"/>
        </w:rPr>
      </w:pPr>
      <w:r w:rsidRPr="009030F9">
        <w:rPr>
          <w:rFonts w:asciiTheme="minorEastAsia"/>
          <w:color w:val="000000" w:themeColor="text1"/>
        </w:rPr>
        <w:t>艾嘉蒂娅感到得意洋洋。自从裴礼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安索把那张笨脸靠到她的卧室窗户那天起，她的人生就起了意想不到的变化</w:t>
      </w:r>
      <w:r w:rsidRPr="009030F9">
        <w:rPr>
          <w:rFonts w:asciiTheme="minorEastAsia"/>
          <w:color w:val="000000" w:themeColor="text1"/>
        </w:rPr>
        <w:t>——而这都是因为她</w:t>
      </w:r>
      <w:r w:rsidRPr="009030F9">
        <w:rPr>
          <w:rFonts w:asciiTheme="minorEastAsia"/>
          <w:color w:val="000000" w:themeColor="text1"/>
        </w:rPr>
        <w:lastRenderedPageBreak/>
        <w:t>有眼光、有勇气去做该做的一切。</w:t>
      </w:r>
    </w:p>
    <w:p w:rsidR="003E0320" w:rsidRPr="009030F9" w:rsidRDefault="003E0320" w:rsidP="00D76DE2">
      <w:pPr>
        <w:rPr>
          <w:rFonts w:asciiTheme="minorEastAsia"/>
          <w:color w:val="000000" w:themeColor="text1"/>
        </w:rPr>
      </w:pPr>
      <w:r w:rsidRPr="009030F9">
        <w:rPr>
          <w:rFonts w:asciiTheme="minorEastAsia"/>
          <w:color w:val="000000" w:themeColor="text1"/>
        </w:rPr>
        <w:t>如今，她终于来到卡尔根。她已经去过宏伟的中央剧院——那是银河系最大的一间剧院，并亲眼看到许多著名的歌星——即使在遥远的基地，他们也是家喻户晓的人物。她也逛过了锦簇大道，那是这个无比繁华世界的流行中心。她照自己的心意选购了许多商品，因为侯密尔对这种事一窍不通。她看上了一件熠熠生辉的长礼服，上面的直条纹使她看来修长许多，店员则绝不认为有何不妥。基地的现金在这里非常、非常管用。侯密尔给了她一张十信用点的纸币，兑换成卡尔根币，就变成厚厚的一大捆。</w:t>
      </w:r>
    </w:p>
    <w:p w:rsidR="003E0320" w:rsidRPr="009030F9" w:rsidRDefault="003E0320" w:rsidP="00D76DE2">
      <w:pPr>
        <w:rPr>
          <w:rFonts w:asciiTheme="minorEastAsia"/>
          <w:color w:val="000000" w:themeColor="text1"/>
        </w:rPr>
      </w:pPr>
      <w:r w:rsidRPr="009030F9">
        <w:rPr>
          <w:rFonts w:asciiTheme="minorEastAsia"/>
          <w:color w:val="000000" w:themeColor="text1"/>
        </w:rPr>
        <w:t>她甚至换了一个新发型——把后面的头发剪短，两侧烫成耀眼的波浪。经过细心的护发处理，她的金发看来比以前更亮丽，简直就是闪闪发光。</w:t>
      </w:r>
    </w:p>
    <w:p w:rsidR="003E0320" w:rsidRPr="009030F9" w:rsidRDefault="003E0320" w:rsidP="00D76DE2">
      <w:pPr>
        <w:rPr>
          <w:rFonts w:asciiTheme="minorEastAsia"/>
          <w:color w:val="000000" w:themeColor="text1"/>
        </w:rPr>
      </w:pPr>
      <w:r w:rsidRPr="009030F9">
        <w:rPr>
          <w:rFonts w:asciiTheme="minorEastAsia"/>
          <w:color w:val="000000" w:themeColor="text1"/>
        </w:rPr>
        <w:t>可是比较之下，最精彩的还是刚才那一幕。老实说，史铁亭统领的官邸并不如剧院那般豪华壮观，也不像骡殿那样神秘而历史悠久——当然，目前为止，他们只是在飞越行星上空时，瞥见了骡殿那些孤独的尖塔而已。不过无论如何，想想看，史铁亭毕竟是一位真正的统领。这份荣耀令她欣喜若狂。</w:t>
      </w:r>
    </w:p>
    <w:p w:rsidR="003E0320" w:rsidRPr="009030F9" w:rsidRDefault="003E0320" w:rsidP="00D76DE2">
      <w:pPr>
        <w:rPr>
          <w:rFonts w:asciiTheme="minorEastAsia"/>
          <w:color w:val="000000" w:themeColor="text1"/>
        </w:rPr>
      </w:pPr>
      <w:r w:rsidRPr="009030F9">
        <w:rPr>
          <w:rFonts w:asciiTheme="minorEastAsia"/>
          <w:color w:val="000000" w:themeColor="text1"/>
        </w:rPr>
        <w:t>而且除此之外，她还有机会和统领的「宠姬」面对面交谈。艾嘉蒂娅特别在心中将「宠姬」加上引号，因为她了解这种女人在历史上扮演的角色，了解她们拥有的魅力与权力。事实上，她常常梦想著有朝一日，自己也能成为这样一位倾国倾城的尤物。只可惜基地如今不流行这一套，更何况即使有机会，父亲大概也不会答应。</w:t>
      </w:r>
    </w:p>
    <w:p w:rsidR="003E0320" w:rsidRPr="009030F9" w:rsidRDefault="003E0320" w:rsidP="00D76DE2">
      <w:pPr>
        <w:rPr>
          <w:rFonts w:asciiTheme="minorEastAsia"/>
          <w:color w:val="000000" w:themeColor="text1"/>
        </w:rPr>
      </w:pPr>
      <w:r w:rsidRPr="009030F9">
        <w:rPr>
          <w:rFonts w:asciiTheme="minorEastAsia"/>
          <w:color w:val="000000" w:themeColor="text1"/>
        </w:rPr>
        <w:t>当然，嘉莉贵妇并不完全符合艾嘉蒂娅的想象。她稍嫌丰满，毫无狐媚或淫邪的味道，而且还有几分苍老与近视。她的声音也太尖了，并非那种充满磁性的声调，此外……</w:t>
      </w:r>
    </w:p>
    <w:p w:rsidR="003E0320" w:rsidRPr="009030F9" w:rsidRDefault="003E0320" w:rsidP="00D76DE2">
      <w:pPr>
        <w:rPr>
          <w:rFonts w:asciiTheme="minorEastAsia"/>
          <w:color w:val="000000" w:themeColor="text1"/>
        </w:rPr>
      </w:pPr>
      <w:r w:rsidRPr="009030F9">
        <w:rPr>
          <w:rFonts w:asciiTheme="minorEastAsia"/>
          <w:color w:val="000000" w:themeColor="text1"/>
        </w:rPr>
        <w:t>嘉莉说：「孩子，还要不要加点茶？」</w:t>
      </w:r>
    </w:p>
    <w:p w:rsidR="003E0320" w:rsidRPr="009030F9" w:rsidRDefault="003E0320" w:rsidP="00D76DE2">
      <w:pPr>
        <w:rPr>
          <w:rFonts w:asciiTheme="minorEastAsia"/>
          <w:color w:val="000000" w:themeColor="text1"/>
        </w:rPr>
      </w:pPr>
      <w:r w:rsidRPr="009030F9">
        <w:rPr>
          <w:rFonts w:asciiTheme="minorEastAsia"/>
          <w:color w:val="000000" w:themeColor="text1"/>
        </w:rPr>
        <w:t>「谢谢您，贵人，我想再来一杯。」或者应该称呼她「殿下」？</w:t>
      </w:r>
    </w:p>
    <w:p w:rsidR="003E0320" w:rsidRPr="009030F9" w:rsidRDefault="003E0320" w:rsidP="00D76DE2">
      <w:pPr>
        <w:rPr>
          <w:rFonts w:asciiTheme="minorEastAsia"/>
          <w:color w:val="000000" w:themeColor="text1"/>
        </w:rPr>
      </w:pPr>
      <w:r w:rsidRPr="009030F9">
        <w:rPr>
          <w:rFonts w:asciiTheme="minorEastAsia"/>
          <w:color w:val="000000" w:themeColor="text1"/>
        </w:rPr>
        <w:t>接著，艾嘉蒂娅以鉴赏家的口吻，老气横秋地说：「夫人，您带的这串珍珠真是美丽。」（想来想去，「夫人」似乎最恰当。）</w:t>
      </w:r>
    </w:p>
    <w:p w:rsidR="003E0320" w:rsidRPr="009030F9" w:rsidRDefault="003E0320" w:rsidP="00D76DE2">
      <w:pPr>
        <w:rPr>
          <w:rFonts w:asciiTheme="minorEastAsia"/>
          <w:color w:val="000000" w:themeColor="text1"/>
        </w:rPr>
      </w:pPr>
      <w:r w:rsidRPr="009030F9">
        <w:rPr>
          <w:rFonts w:asciiTheme="minorEastAsia"/>
          <w:color w:val="000000" w:themeColor="text1"/>
        </w:rPr>
        <w:t>「哦？你这么觉得吗？」嘉莉似乎心情不错。她摘下那串乳白色的项链，拿在手中晃来晃去。「你喜欢吗？喜欢的话，你就收下吧。」</w:t>
      </w:r>
    </w:p>
    <w:p w:rsidR="003E0320" w:rsidRPr="009030F9" w:rsidRDefault="003E0320" w:rsidP="00D76DE2">
      <w:pPr>
        <w:rPr>
          <w:rFonts w:asciiTheme="minorEastAsia"/>
          <w:color w:val="000000" w:themeColor="text1"/>
        </w:rPr>
      </w:pPr>
      <w:r w:rsidRPr="009030F9">
        <w:rPr>
          <w:rFonts w:asciiTheme="minorEastAsia"/>
          <w:color w:val="000000" w:themeColor="text1"/>
        </w:rPr>
        <w:t>「喔，我的天……您这话当真……」她发觉项链已经到了自己手里，连忙作势要还回去，还用感伤的口吻说：「爸爸会不高兴。」</w:t>
      </w:r>
    </w:p>
    <w:p w:rsidR="003E0320" w:rsidRPr="009030F9" w:rsidRDefault="003E0320" w:rsidP="00D76DE2">
      <w:pPr>
        <w:rPr>
          <w:rFonts w:asciiTheme="minorEastAsia"/>
          <w:color w:val="000000" w:themeColor="text1"/>
        </w:rPr>
      </w:pPr>
      <w:r w:rsidRPr="009030F9">
        <w:rPr>
          <w:rFonts w:asciiTheme="minorEastAsia"/>
          <w:color w:val="000000" w:themeColor="text1"/>
        </w:rPr>
        <w:t>「他讨厌珍珠吗？这些都是上好的货色。」</w:t>
      </w:r>
    </w:p>
    <w:p w:rsidR="003E0320" w:rsidRPr="009030F9" w:rsidRDefault="003E0320" w:rsidP="00D76DE2">
      <w:pPr>
        <w:rPr>
          <w:rFonts w:asciiTheme="minorEastAsia"/>
          <w:color w:val="000000" w:themeColor="text1"/>
        </w:rPr>
      </w:pPr>
      <w:r w:rsidRPr="009030F9">
        <w:rPr>
          <w:rFonts w:asciiTheme="minorEastAsia"/>
          <w:color w:val="000000" w:themeColor="text1"/>
        </w:rPr>
        <w:t>「我是说，如果我收下，他会不高兴的。他总是嘱咐我：你不可以随便接受贵重的礼物。」</w:t>
      </w:r>
    </w:p>
    <w:p w:rsidR="003E0320" w:rsidRPr="009030F9" w:rsidRDefault="003E0320" w:rsidP="00D76DE2">
      <w:pPr>
        <w:rPr>
          <w:rFonts w:asciiTheme="minorEastAsia"/>
          <w:color w:val="000000" w:themeColor="text1"/>
        </w:rPr>
      </w:pPr>
      <w:r w:rsidRPr="009030F9">
        <w:rPr>
          <w:rFonts w:asciiTheme="minorEastAsia"/>
          <w:color w:val="000000" w:themeColor="text1"/>
        </w:rPr>
        <w:t>「不可以吗？但是……我是说，这是卜……是第一公民送给我的礼物。你认为我也不该收下吗？」</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满脸通红。「我不是这个意思……」</w:t>
      </w:r>
    </w:p>
    <w:p w:rsidR="003E0320" w:rsidRPr="009030F9" w:rsidRDefault="003E0320" w:rsidP="00D76DE2">
      <w:pPr>
        <w:rPr>
          <w:rFonts w:asciiTheme="minorEastAsia"/>
          <w:color w:val="000000" w:themeColor="text1"/>
        </w:rPr>
      </w:pPr>
      <w:r w:rsidRPr="009030F9">
        <w:rPr>
          <w:rFonts w:asciiTheme="minorEastAsia"/>
          <w:color w:val="000000" w:themeColor="text1"/>
        </w:rPr>
        <w:t>嘉莉却厌倦了这个话题，她任由项链滑落到地板上。「我要你告诉我有关基地的一切，请你现在就开始说。」</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突然感到哑口无言。那个无聊到令人想掉眼泪的世界，有什么好说的？对她而言，基地只是一座郊外的小镇、一间舒适的住宅，以及不得不硬著头皮接受的教育，加上永远无趣而单调的生活。于是，她心虚地答道：「我想，就和您从胶卷书中读到的一样。」</w:t>
      </w:r>
    </w:p>
    <w:p w:rsidR="003E0320" w:rsidRPr="009030F9" w:rsidRDefault="003E0320" w:rsidP="00D76DE2">
      <w:pPr>
        <w:rPr>
          <w:rFonts w:asciiTheme="minorEastAsia"/>
          <w:color w:val="000000" w:themeColor="text1"/>
        </w:rPr>
      </w:pPr>
      <w:r w:rsidRPr="009030F9">
        <w:rPr>
          <w:rFonts w:asciiTheme="minorEastAsia"/>
          <w:color w:val="000000" w:themeColor="text1"/>
        </w:rPr>
        <w:t>「喔，你爱看胶卷书吗？我常常想看，却一看就头痛。不过，你可知道，我最喜欢看超视上的行商故事——那些雄壮而粗犷的男人，看来总是又刺激又过瘾。你的那个朋友，孟恩先生，也是一名行商吗？他看来似乎没有那么粗犷。大多数的行商都留著络腮胡，嗓门又大又低沉，而且对女人予取予求——你说对不对？」</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露出一个呆板的笑容。「夫人，那些都是历史了。我的意思是，在基地的早期，行商替基地开疆拓土，并将文明散播到银河系各处。这些都是我们在学校学到的。可是那个时代已成为过去。我们那里再也没有行商了，只剩下公司之类的组织。」</w:t>
      </w:r>
    </w:p>
    <w:p w:rsidR="003E0320" w:rsidRPr="009030F9" w:rsidRDefault="003E0320" w:rsidP="00D76DE2">
      <w:pPr>
        <w:rPr>
          <w:rFonts w:asciiTheme="minorEastAsia"/>
          <w:color w:val="000000" w:themeColor="text1"/>
        </w:rPr>
      </w:pPr>
      <w:r w:rsidRPr="009030F9">
        <w:rPr>
          <w:rFonts w:asciiTheme="minorEastAsia"/>
          <w:color w:val="000000" w:themeColor="text1"/>
        </w:rPr>
        <w:t>「真的吗？实在太可惜了。既然孟恩先生不是行商，他又是做什么的？」</w:t>
      </w:r>
    </w:p>
    <w:p w:rsidR="003E0320" w:rsidRPr="009030F9" w:rsidRDefault="003E0320" w:rsidP="00D76DE2">
      <w:pPr>
        <w:rPr>
          <w:rFonts w:asciiTheme="minorEastAsia"/>
          <w:color w:val="000000" w:themeColor="text1"/>
        </w:rPr>
      </w:pPr>
      <w:r w:rsidRPr="009030F9">
        <w:rPr>
          <w:rFonts w:asciiTheme="minorEastAsia"/>
          <w:color w:val="000000" w:themeColor="text1"/>
        </w:rPr>
        <w:t>「侯密尔叔叔是一名图书馆员。」</w:t>
      </w:r>
    </w:p>
    <w:p w:rsidR="003E0320" w:rsidRPr="009030F9" w:rsidRDefault="003E0320" w:rsidP="00D76DE2">
      <w:pPr>
        <w:rPr>
          <w:rFonts w:asciiTheme="minorEastAsia"/>
          <w:color w:val="000000" w:themeColor="text1"/>
        </w:rPr>
      </w:pPr>
      <w:r w:rsidRPr="009030F9">
        <w:rPr>
          <w:rFonts w:asciiTheme="minorEastAsia"/>
          <w:color w:val="000000" w:themeColor="text1"/>
        </w:rPr>
        <w:t>嘉莉用一只手捂住嘴唇，窃笑了几声。「你的意思是，他负责管理胶卷书。喔，天哪！一个大男人做这种事，好像太没有出息了。」</w:t>
      </w:r>
    </w:p>
    <w:p w:rsidR="003E0320" w:rsidRPr="009030F9" w:rsidRDefault="003E0320" w:rsidP="00D76DE2">
      <w:pPr>
        <w:rPr>
          <w:rFonts w:asciiTheme="minorEastAsia"/>
          <w:color w:val="000000" w:themeColor="text1"/>
        </w:rPr>
      </w:pPr>
      <w:r w:rsidRPr="009030F9">
        <w:rPr>
          <w:rFonts w:asciiTheme="minorEastAsia"/>
          <w:color w:val="000000" w:themeColor="text1"/>
        </w:rPr>
        <w:t>「夫人，他是一名很优秀的图书馆员。在基地，这是一种非常高尚的职业。」说完，她顺手把泛著晕彩的小茶杯放到乳白色金属桌上。</w:t>
      </w:r>
    </w:p>
    <w:p w:rsidR="00A82CD8" w:rsidRPr="009030F9" w:rsidRDefault="003E0320" w:rsidP="00D76DE2">
      <w:pPr>
        <w:rPr>
          <w:rFonts w:asciiTheme="minorEastAsia"/>
          <w:color w:val="000000" w:themeColor="text1"/>
        </w:rPr>
      </w:pPr>
      <w:r w:rsidRPr="009030F9">
        <w:rPr>
          <w:rFonts w:asciiTheme="minorEastAsia"/>
          <w:color w:val="000000" w:themeColor="text1"/>
        </w:rPr>
        <w:t>女主人感到很不好意思。「亲爱的孩子，我保证绝对无意冒犯你。他一定是个很聪明、很聪明的人。我一见到他，就从他眼中看出这一点。他的眼睛简直……简直太聪明了。而且他一定也很勇敢，才有勇气想要探访骡殿。」</w:t>
      </w:r>
    </w:p>
    <w:p w:rsidR="003E0320" w:rsidRPr="009030F9" w:rsidRDefault="003E0320" w:rsidP="00D76DE2">
      <w:pPr>
        <w:rPr>
          <w:rFonts w:asciiTheme="minorEastAsia"/>
          <w:color w:val="000000" w:themeColor="text1"/>
        </w:rPr>
      </w:pPr>
      <w:r w:rsidRPr="009030F9">
        <w:rPr>
          <w:rFonts w:asciiTheme="minorEastAsia"/>
          <w:color w:val="000000" w:themeColor="text1"/>
        </w:rPr>
        <w:t>「勇敢？」艾嘉蒂娅突然绷紧所有的神经，这正是她所等待的一刻。开始执行计划！执行计划！她故意瞪著自己的拇指，尽可能用不经意的语气问道：「为什么想要探访骡殿，就代表勇敢呢？」</w:t>
      </w:r>
    </w:p>
    <w:p w:rsidR="003E0320" w:rsidRPr="009030F9" w:rsidRDefault="003E0320" w:rsidP="00D76DE2">
      <w:pPr>
        <w:rPr>
          <w:rFonts w:asciiTheme="minorEastAsia"/>
          <w:color w:val="000000" w:themeColor="text1"/>
        </w:rPr>
      </w:pPr>
      <w:r w:rsidRPr="009030F9">
        <w:rPr>
          <w:rFonts w:asciiTheme="minorEastAsia"/>
          <w:color w:val="000000" w:themeColor="text1"/>
        </w:rPr>
        <w:t>「你不知道吗？」她的眼睛瞪得圆圆的，声音则变得低沉，「那里受到过诅咒。骡在死前曾经下令，在银河帝国建立之前，任何人都不准进入。卡尔根的本地人，连周围的广场都不敢去。」</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领会了这层意思。「不过那只是迷信……」</w:t>
      </w:r>
    </w:p>
    <w:p w:rsidR="003E0320" w:rsidRPr="009030F9" w:rsidRDefault="003E0320" w:rsidP="00D76DE2">
      <w:pPr>
        <w:rPr>
          <w:rFonts w:asciiTheme="minorEastAsia"/>
          <w:color w:val="000000" w:themeColor="text1"/>
        </w:rPr>
      </w:pPr>
      <w:r w:rsidRPr="009030F9">
        <w:rPr>
          <w:rFonts w:asciiTheme="minorEastAsia"/>
          <w:color w:val="000000" w:themeColor="text1"/>
        </w:rPr>
        <w:t>「别这么说。」嘉莉显得十分苦恼，「虽然卜吉也总是这么说。不过他也说过，为了要维持他的统治，最好还是别戳破那个迷信。可是，我从来没见过他自己去那里。而萨洛斯也从未去过，他是前任第一公民。」她好像突然想到什么事，再度好奇地问道：「可是孟恩先生为什么要去骡殿呢？」</w:t>
      </w:r>
    </w:p>
    <w:p w:rsidR="003E0320" w:rsidRPr="009030F9" w:rsidRDefault="003E0320" w:rsidP="00D76DE2">
      <w:pPr>
        <w:rPr>
          <w:rFonts w:asciiTheme="minorEastAsia"/>
          <w:color w:val="000000" w:themeColor="text1"/>
        </w:rPr>
      </w:pPr>
      <w:r w:rsidRPr="009030F9">
        <w:rPr>
          <w:rFonts w:asciiTheme="minorEastAsia"/>
          <w:color w:val="000000" w:themeColor="text1"/>
        </w:rPr>
        <w:t>现在，艾嘉蒂娅精心策划的计谋终于能展开了。她从历史小说里学到一件事实：一国之君的宠姬才是真正的掌权者，她们的影响力简直不可思议。因此，假如史铁亭统领拒绝了侯密尔叔叔——她料到一定如此——自己必须从嘉莉贵妇这边挽回局势。其实，嘉莉贵妇本身也有几分神秘。她似乎不太精明。不过，嗯，历史在在证明……</w:t>
      </w:r>
    </w:p>
    <w:p w:rsidR="003E0320" w:rsidRPr="009030F9" w:rsidRDefault="003E0320" w:rsidP="00D76DE2">
      <w:pPr>
        <w:rPr>
          <w:rFonts w:asciiTheme="minorEastAsia"/>
          <w:color w:val="000000" w:themeColor="text1"/>
        </w:rPr>
      </w:pPr>
      <w:r w:rsidRPr="009030F9">
        <w:rPr>
          <w:rFonts w:asciiTheme="minorEastAsia"/>
          <w:color w:val="000000" w:themeColor="text1"/>
        </w:rPr>
        <w:t>她说：「夫人，当然是有原因的——可是您能不能保密呢？」</w:t>
      </w:r>
    </w:p>
    <w:p w:rsidR="003E0320" w:rsidRPr="009030F9" w:rsidRDefault="003E0320" w:rsidP="00D76DE2">
      <w:pPr>
        <w:rPr>
          <w:rFonts w:asciiTheme="minorEastAsia"/>
          <w:color w:val="000000" w:themeColor="text1"/>
        </w:rPr>
      </w:pPr>
      <w:r w:rsidRPr="009030F9">
        <w:rPr>
          <w:rFonts w:asciiTheme="minorEastAsia"/>
          <w:color w:val="000000" w:themeColor="text1"/>
        </w:rPr>
        <w:t>「我发誓。」嘉莉说，她在柔软、丰挺、雪白的胸前做了一个动作。</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万分谨慎地开始叙述，每句话脱口前都仔细想了一遍。「您可知道，侯密尔叔叔是研究骡的头号权威。他写过好多好多这方面的书籍，而他认为，自从骡征服了基地，整个银河的历史就改变了。」</w:t>
      </w:r>
    </w:p>
    <w:p w:rsidR="003E0320" w:rsidRPr="009030F9" w:rsidRDefault="003E0320" w:rsidP="00D76DE2">
      <w:pPr>
        <w:rPr>
          <w:rFonts w:asciiTheme="minorEastAsia"/>
          <w:color w:val="000000" w:themeColor="text1"/>
        </w:rPr>
      </w:pPr>
      <w:r w:rsidRPr="009030F9">
        <w:rPr>
          <w:rFonts w:asciiTheme="minorEastAsia"/>
          <w:color w:val="000000" w:themeColor="text1"/>
        </w:rPr>
        <w:t>「喔，天哪。」</w:t>
      </w:r>
    </w:p>
    <w:p w:rsidR="003E0320" w:rsidRPr="009030F9" w:rsidRDefault="003E0320" w:rsidP="00D76DE2">
      <w:pPr>
        <w:rPr>
          <w:rFonts w:asciiTheme="minorEastAsia"/>
          <w:color w:val="000000" w:themeColor="text1"/>
        </w:rPr>
      </w:pPr>
      <w:r w:rsidRPr="009030F9">
        <w:rPr>
          <w:rFonts w:asciiTheme="minorEastAsia"/>
          <w:color w:val="000000" w:themeColor="text1"/>
        </w:rPr>
        <w:t>「他还认为谢顿计划……」</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嘉莉突然拍拍手。「我知道谢顿计划。行商影片总是绕著谢顿计划打转，它的作用是让基地永远打胜仗。好像牵涉到什么科学，不过我从来不明白其中的道理。每次听到那些解释，我就觉得很不耐烦。可是亲爱的孩子，请你继续讲。你的解释完全不同，你把每件事都讲得清清楚楚。」</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继续说：「嗯，那么您有没有注意到，当骡打败基地的时候，谢顿计划并没有生效，从此也一直没有发挥作用。所以说，谁来建立第二帝国呢？」</w:t>
      </w:r>
    </w:p>
    <w:p w:rsidR="003E0320" w:rsidRPr="009030F9" w:rsidRDefault="003E0320" w:rsidP="00D76DE2">
      <w:pPr>
        <w:rPr>
          <w:rFonts w:asciiTheme="minorEastAsia"/>
          <w:color w:val="000000" w:themeColor="text1"/>
        </w:rPr>
      </w:pPr>
      <w:r w:rsidRPr="009030F9">
        <w:rPr>
          <w:rFonts w:asciiTheme="minorEastAsia"/>
          <w:color w:val="000000" w:themeColor="text1"/>
        </w:rPr>
        <w:t>「第二帝国？」</w:t>
      </w:r>
    </w:p>
    <w:p w:rsidR="003E0320" w:rsidRPr="009030F9" w:rsidRDefault="003E0320" w:rsidP="00D76DE2">
      <w:pPr>
        <w:rPr>
          <w:rFonts w:asciiTheme="minorEastAsia"/>
          <w:color w:val="000000" w:themeColor="text1"/>
        </w:rPr>
      </w:pPr>
      <w:r w:rsidRPr="009030F9">
        <w:rPr>
          <w:rFonts w:asciiTheme="minorEastAsia"/>
          <w:color w:val="000000" w:themeColor="text1"/>
        </w:rPr>
        <w:t>「是的，总有一天它会出现，但是又要如何建立呢？您瞧，这可是一个大问题。此外，还有一个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t>「第二基地？」她露出一副莫名其妙的表情。</w:t>
      </w:r>
    </w:p>
    <w:p w:rsidR="003E0320" w:rsidRPr="009030F9" w:rsidRDefault="003E0320" w:rsidP="00D76DE2">
      <w:pPr>
        <w:rPr>
          <w:rFonts w:asciiTheme="minorEastAsia"/>
          <w:color w:val="000000" w:themeColor="text1"/>
        </w:rPr>
      </w:pPr>
      <w:r w:rsidRPr="009030F9">
        <w:rPr>
          <w:rFonts w:asciiTheme="minorEastAsia"/>
          <w:color w:val="000000" w:themeColor="text1"/>
        </w:rPr>
        <w:t>「没错，他们遵循谢顿的心意，来策划整个银河的历史。他们阻止了骡，因为他揠苗助长，可是现在，他们也许在支持卡尔根。」</w:t>
      </w:r>
    </w:p>
    <w:p w:rsidR="003E0320" w:rsidRPr="009030F9" w:rsidRDefault="003E0320" w:rsidP="00D76DE2">
      <w:pPr>
        <w:rPr>
          <w:rFonts w:asciiTheme="minorEastAsia"/>
          <w:color w:val="000000" w:themeColor="text1"/>
        </w:rPr>
      </w:pPr>
      <w:r w:rsidRPr="009030F9">
        <w:rPr>
          <w:rFonts w:asciiTheme="minorEastAsia"/>
          <w:color w:val="000000" w:themeColor="text1"/>
        </w:rPr>
        <w:t>「为什么？」</w:t>
      </w:r>
    </w:p>
    <w:p w:rsidR="003E0320" w:rsidRPr="009030F9" w:rsidRDefault="003E0320" w:rsidP="00D76DE2">
      <w:pPr>
        <w:rPr>
          <w:rFonts w:asciiTheme="minorEastAsia"/>
          <w:color w:val="000000" w:themeColor="text1"/>
        </w:rPr>
      </w:pPr>
      <w:r w:rsidRPr="009030F9">
        <w:rPr>
          <w:rFonts w:asciiTheme="minorEastAsia"/>
          <w:color w:val="000000" w:themeColor="text1"/>
        </w:rPr>
        <w:t>「因为现在，卡尔根最有可能成为一个新帝国的核心。」</w:t>
      </w:r>
    </w:p>
    <w:p w:rsidR="003E0320" w:rsidRPr="009030F9" w:rsidRDefault="003E0320" w:rsidP="00D76DE2">
      <w:pPr>
        <w:rPr>
          <w:rFonts w:asciiTheme="minorEastAsia"/>
          <w:color w:val="000000" w:themeColor="text1"/>
        </w:rPr>
      </w:pPr>
      <w:r w:rsidRPr="009030F9">
        <w:rPr>
          <w:rFonts w:asciiTheme="minorEastAsia"/>
          <w:color w:val="000000" w:themeColor="text1"/>
        </w:rPr>
        <w:t>嘉莉贵妇似乎琢磨出这句话的含意。「你的意思是，卜吉会建立一个新帝国。」</w:t>
      </w:r>
    </w:p>
    <w:p w:rsidR="003E0320" w:rsidRPr="009030F9" w:rsidRDefault="003E0320" w:rsidP="00D76DE2">
      <w:pPr>
        <w:rPr>
          <w:rFonts w:asciiTheme="minorEastAsia"/>
          <w:color w:val="000000" w:themeColor="text1"/>
        </w:rPr>
      </w:pPr>
      <w:r w:rsidRPr="009030F9">
        <w:rPr>
          <w:rFonts w:asciiTheme="minorEastAsia"/>
          <w:color w:val="000000" w:themeColor="text1"/>
        </w:rPr>
        <w:t>「我们还不能确定。侯密尔叔叔是这么认为，但他得先看看骡留下的记录，才能肯定这一点。」</w:t>
      </w:r>
    </w:p>
    <w:p w:rsidR="003E0320" w:rsidRPr="009030F9" w:rsidRDefault="003E0320" w:rsidP="00D76DE2">
      <w:pPr>
        <w:rPr>
          <w:rFonts w:asciiTheme="minorEastAsia"/>
          <w:color w:val="000000" w:themeColor="text1"/>
        </w:rPr>
      </w:pPr>
      <w:r w:rsidRPr="009030F9">
        <w:rPr>
          <w:rFonts w:asciiTheme="minorEastAsia"/>
          <w:color w:val="000000" w:themeColor="text1"/>
        </w:rPr>
        <w:t>「这一切实在非常复杂。」嘉莉贵妇半信半疑地说。</w:t>
      </w:r>
    </w:p>
    <w:p w:rsidR="00A82CD8" w:rsidRPr="009030F9" w:rsidRDefault="003E0320" w:rsidP="00D76DE2">
      <w:pPr>
        <w:rPr>
          <w:rFonts w:asciiTheme="minorEastAsia"/>
          <w:color w:val="000000" w:themeColor="text1"/>
        </w:rPr>
      </w:pPr>
      <w:r w:rsidRPr="009030F9">
        <w:rPr>
          <w:rFonts w:asciiTheme="minorEastAsia"/>
          <w:color w:val="000000" w:themeColor="text1"/>
        </w:rPr>
        <w:t>艾嘉蒂娅放弃了。她已经尽了最大的努力。</w:t>
      </w:r>
    </w:p>
    <w:p w:rsidR="003E0320" w:rsidRPr="009030F9" w:rsidRDefault="003E0320" w:rsidP="00D76DE2">
      <w:pPr>
        <w:rPr>
          <w:rFonts w:asciiTheme="minorEastAsia"/>
          <w:color w:val="000000" w:themeColor="text1"/>
        </w:rPr>
      </w:pPr>
      <w:r w:rsidRPr="009030F9">
        <w:rPr>
          <w:rFonts w:asciiTheme="minorEastAsia"/>
          <w:color w:val="000000" w:themeColor="text1"/>
        </w:rPr>
        <w:t>史铁亭统领的心情可以说相当不好。他接见了那个基地来的娘娘腔，却没有什么收获。更糟的是，这件事令他很没面子。他是二十七个世界的唯一统治者，是银河系最强大武力的最高统帅，拥有天下无敌的雄心壮志——却和一个古董收藏家，扯了一堆毫无意义的废话。</w:t>
      </w:r>
    </w:p>
    <w:p w:rsidR="003E0320" w:rsidRPr="009030F9" w:rsidRDefault="003E0320" w:rsidP="00D76DE2">
      <w:pPr>
        <w:rPr>
          <w:rFonts w:asciiTheme="minorEastAsia"/>
          <w:color w:val="000000" w:themeColor="text1"/>
        </w:rPr>
      </w:pPr>
      <w:r w:rsidRPr="009030F9">
        <w:rPr>
          <w:rFonts w:asciiTheme="minorEastAsia"/>
          <w:color w:val="000000" w:themeColor="text1"/>
        </w:rPr>
        <w:t>真该死！</w:t>
      </w:r>
    </w:p>
    <w:p w:rsidR="003E0320" w:rsidRPr="009030F9" w:rsidRDefault="003E0320" w:rsidP="00D76DE2">
      <w:pPr>
        <w:rPr>
          <w:rFonts w:asciiTheme="minorEastAsia"/>
          <w:color w:val="000000" w:themeColor="text1"/>
        </w:rPr>
      </w:pPr>
      <w:r w:rsidRPr="009030F9">
        <w:rPr>
          <w:rFonts w:asciiTheme="minorEastAsia"/>
          <w:color w:val="000000" w:themeColor="text1"/>
        </w:rPr>
        <w:t>他分明是要破坏卡尔根的传统，对不对？为了这个傻子想再写一本书，就能允许他进入骡殿翻箱倒柜吗？为了科学！为了神圣的知识！银河啊！自己为什么要忍受那些义正辞严的高调？而且——他突然感到一阵微微刺痛——别忘了还有诅咒呢。他自己不相信，有头脑的人都不会相信。但如果他决心向诅咒挑战，也需要一个更好的理由，而不是这傻子提出的那些蠢话。</w:t>
      </w:r>
    </w:p>
    <w:p w:rsidR="003E0320" w:rsidRPr="009030F9" w:rsidRDefault="003E0320" w:rsidP="00D76DE2">
      <w:pPr>
        <w:rPr>
          <w:rFonts w:asciiTheme="minorEastAsia"/>
          <w:color w:val="000000" w:themeColor="text1"/>
        </w:rPr>
      </w:pPr>
      <w:r w:rsidRPr="009030F9">
        <w:rPr>
          <w:rFonts w:asciiTheme="minorEastAsia"/>
          <w:color w:val="000000" w:themeColor="text1"/>
        </w:rPr>
        <w:t>「你来干什么？」他突然吼道，嘉莉贵妇则吓得僵立在门口。</w:t>
      </w:r>
    </w:p>
    <w:p w:rsidR="003E0320" w:rsidRPr="009030F9" w:rsidRDefault="003E0320" w:rsidP="00D76DE2">
      <w:pPr>
        <w:rPr>
          <w:rFonts w:asciiTheme="minorEastAsia"/>
          <w:color w:val="000000" w:themeColor="text1"/>
        </w:rPr>
      </w:pPr>
      <w:r w:rsidRPr="009030F9">
        <w:rPr>
          <w:rFonts w:asciiTheme="minorEastAsia"/>
          <w:color w:val="000000" w:themeColor="text1"/>
        </w:rPr>
        <w:t>「你在忙吗？」</w:t>
      </w:r>
    </w:p>
    <w:p w:rsidR="003E0320" w:rsidRPr="009030F9" w:rsidRDefault="003E0320" w:rsidP="00D76DE2">
      <w:pPr>
        <w:rPr>
          <w:rFonts w:asciiTheme="minorEastAsia"/>
          <w:color w:val="000000" w:themeColor="text1"/>
        </w:rPr>
      </w:pPr>
      <w:r w:rsidRPr="009030F9">
        <w:rPr>
          <w:rFonts w:asciiTheme="minorEastAsia"/>
          <w:color w:val="000000" w:themeColor="text1"/>
        </w:rPr>
        <w:t>「没错，我现在很忙。」</w:t>
      </w:r>
    </w:p>
    <w:p w:rsidR="003E0320" w:rsidRPr="009030F9" w:rsidRDefault="003E0320" w:rsidP="00D76DE2">
      <w:pPr>
        <w:rPr>
          <w:rFonts w:asciiTheme="minorEastAsia"/>
          <w:color w:val="000000" w:themeColor="text1"/>
        </w:rPr>
      </w:pPr>
      <w:r w:rsidRPr="009030F9">
        <w:rPr>
          <w:rFonts w:asciiTheme="minorEastAsia"/>
          <w:color w:val="000000" w:themeColor="text1"/>
        </w:rPr>
        <w:t>「卜吉，可是现在没有别人。我难道不能和你说几句话吗？」</w:t>
      </w:r>
    </w:p>
    <w:p w:rsidR="003E0320" w:rsidRPr="009030F9" w:rsidRDefault="003E0320" w:rsidP="00D76DE2">
      <w:pPr>
        <w:rPr>
          <w:rFonts w:asciiTheme="minorEastAsia"/>
          <w:color w:val="000000" w:themeColor="text1"/>
        </w:rPr>
      </w:pPr>
      <w:r w:rsidRPr="009030F9">
        <w:rPr>
          <w:rFonts w:asciiTheme="minorEastAsia"/>
          <w:color w:val="000000" w:themeColor="text1"/>
        </w:rPr>
        <w:t>「喔，银河啊！你到底要说什么？赶快。」</w:t>
      </w:r>
    </w:p>
    <w:p w:rsidR="003E0320" w:rsidRPr="009030F9" w:rsidRDefault="003E0320" w:rsidP="00D76DE2">
      <w:pPr>
        <w:rPr>
          <w:rFonts w:asciiTheme="minorEastAsia"/>
          <w:color w:val="000000" w:themeColor="text1"/>
        </w:rPr>
      </w:pPr>
      <w:r w:rsidRPr="009030F9">
        <w:rPr>
          <w:rFonts w:asciiTheme="minorEastAsia"/>
          <w:color w:val="000000" w:themeColor="text1"/>
        </w:rPr>
        <w:t>她结结巴巴地说：「那个小女孩告诉我，他们打算到骡殿里头。我想我们可以跟她一块去，那里面一定华丽无比。」</w:t>
      </w:r>
    </w:p>
    <w:p w:rsidR="003E0320" w:rsidRPr="009030F9" w:rsidRDefault="003E0320" w:rsidP="00D76DE2">
      <w:pPr>
        <w:rPr>
          <w:rFonts w:asciiTheme="minorEastAsia"/>
          <w:color w:val="000000" w:themeColor="text1"/>
        </w:rPr>
      </w:pPr>
      <w:r w:rsidRPr="009030F9">
        <w:rPr>
          <w:rFonts w:asciiTheme="minorEastAsia"/>
          <w:color w:val="000000" w:themeColor="text1"/>
        </w:rPr>
        <w:t>「她那样告诉你的吗？哼，她去不成，我们也不去。你去忙你的吧，我已经给你烦透了。」</w:t>
      </w:r>
    </w:p>
    <w:p w:rsidR="003E0320" w:rsidRPr="009030F9" w:rsidRDefault="003E0320" w:rsidP="00D76DE2">
      <w:pPr>
        <w:rPr>
          <w:rFonts w:asciiTheme="minorEastAsia"/>
          <w:color w:val="000000" w:themeColor="text1"/>
        </w:rPr>
      </w:pPr>
      <w:r w:rsidRPr="009030F9">
        <w:rPr>
          <w:rFonts w:asciiTheme="minorEastAsia"/>
          <w:color w:val="000000" w:themeColor="text1"/>
        </w:rPr>
        <w:t>「可是，卜吉，为什么呢？你不准备批准他们吗？那个小女孩说，你会建立一个帝国！」</w:t>
      </w:r>
    </w:p>
    <w:p w:rsidR="003E0320" w:rsidRPr="009030F9" w:rsidRDefault="003E0320" w:rsidP="00D76DE2">
      <w:pPr>
        <w:rPr>
          <w:rFonts w:asciiTheme="minorEastAsia"/>
          <w:color w:val="000000" w:themeColor="text1"/>
        </w:rPr>
      </w:pPr>
      <w:r w:rsidRPr="009030F9">
        <w:rPr>
          <w:rFonts w:asciiTheme="minorEastAsia"/>
          <w:color w:val="000000" w:themeColor="text1"/>
        </w:rPr>
        <w:t>「我才不管她说什么——等一等，她说什么？」他大步走向嘉莉，用力抓住她的手肘，五根指头深深陷入柔嫩的肌肤。「她到底和你说了些什么？」</w:t>
      </w:r>
    </w:p>
    <w:p w:rsidR="003E0320" w:rsidRPr="009030F9" w:rsidRDefault="003E0320" w:rsidP="00D76DE2">
      <w:pPr>
        <w:rPr>
          <w:rFonts w:asciiTheme="minorEastAsia"/>
          <w:color w:val="000000" w:themeColor="text1"/>
        </w:rPr>
      </w:pPr>
      <w:r w:rsidRPr="009030F9">
        <w:rPr>
          <w:rFonts w:asciiTheme="minorEastAsia"/>
          <w:color w:val="000000" w:themeColor="text1"/>
        </w:rPr>
        <w:t>「你弄痛我了。如果你一直这样瞪著我，我根本想不起她说过什么话。」</w:t>
      </w:r>
    </w:p>
    <w:p w:rsidR="003E0320" w:rsidRPr="009030F9" w:rsidRDefault="003E0320" w:rsidP="00D76DE2">
      <w:pPr>
        <w:rPr>
          <w:rFonts w:asciiTheme="minorEastAsia"/>
          <w:color w:val="000000" w:themeColor="text1"/>
        </w:rPr>
      </w:pPr>
      <w:r w:rsidRPr="009030F9">
        <w:rPr>
          <w:rFonts w:asciiTheme="minorEastAsia"/>
          <w:color w:val="000000" w:themeColor="text1"/>
        </w:rPr>
        <w:t>他松开了手，她则默默站在原处，搓揉著被抓出来的红印子。过了一会儿，她哭哭啼啼地说：「那小女孩要我答应替她保密。」</w:t>
      </w:r>
    </w:p>
    <w:p w:rsidR="003E0320" w:rsidRPr="009030F9" w:rsidRDefault="003E0320" w:rsidP="00D76DE2">
      <w:pPr>
        <w:rPr>
          <w:rFonts w:asciiTheme="minorEastAsia"/>
          <w:color w:val="000000" w:themeColor="text1"/>
        </w:rPr>
      </w:pPr>
      <w:r w:rsidRPr="009030F9">
        <w:rPr>
          <w:rFonts w:asciiTheme="minorEastAsia"/>
          <w:color w:val="000000" w:themeColor="text1"/>
        </w:rPr>
        <w:t>「那可真糟糕。告诉我！赶快说！」</w:t>
      </w:r>
    </w:p>
    <w:p w:rsidR="003E0320" w:rsidRPr="009030F9" w:rsidRDefault="003E0320" w:rsidP="00D76DE2">
      <w:pPr>
        <w:rPr>
          <w:rFonts w:asciiTheme="minorEastAsia"/>
          <w:color w:val="000000" w:themeColor="text1"/>
        </w:rPr>
      </w:pPr>
      <w:r w:rsidRPr="009030F9">
        <w:rPr>
          <w:rFonts w:asciiTheme="minorEastAsia"/>
          <w:color w:val="000000" w:themeColor="text1"/>
        </w:rPr>
        <w:t>「嗯，她说谢顿计划有所改变，某处还有另一个基地，正在策划让你建立一个帝国。就是这样。她说孟恩先生是一位非常重要的科学家，而骡殿中藏著所有的证据。她说的话，我一字一句都告诉你了。你还在生气吗？」</w:t>
      </w:r>
    </w:p>
    <w:p w:rsidR="00A82CD8" w:rsidRPr="009030F9" w:rsidRDefault="003E0320" w:rsidP="00D76DE2">
      <w:pPr>
        <w:rPr>
          <w:rFonts w:asciiTheme="minorEastAsia"/>
          <w:color w:val="000000" w:themeColor="text1"/>
        </w:rPr>
      </w:pPr>
      <w:r w:rsidRPr="009030F9">
        <w:rPr>
          <w:rFonts w:asciiTheme="minorEastAsia"/>
          <w:color w:val="000000" w:themeColor="text1"/>
        </w:rPr>
        <w:t>史铁亭并没有回答。他匆忙离去，嘉莉只能张著一双大眼睛，伤感地目送他的背影。一小时内，盖著第一公民官印的两道命令已经发了出去。其中一道命令使五百艘主力舰立即升空，去从事官方所谓的「实战演习」。另外一道命令，则让某人一时之间不知所措。</w:t>
      </w:r>
    </w:p>
    <w:p w:rsidR="003E0320" w:rsidRPr="009030F9" w:rsidRDefault="003E0320" w:rsidP="00D76DE2">
      <w:pPr>
        <w:rPr>
          <w:rFonts w:asciiTheme="minorEastAsia"/>
          <w:color w:val="000000" w:themeColor="text1"/>
        </w:rPr>
      </w:pPr>
      <w:r w:rsidRPr="009030F9">
        <w:rPr>
          <w:rFonts w:asciiTheme="minorEastAsia"/>
          <w:color w:val="000000" w:themeColor="text1"/>
        </w:rPr>
        <w:t>当那道命令送达时，侯密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孟恩正在收拾行囊准备离去。命令的内容当然是批准他进入骡殿。他捧著命令一读再读，顿时百感交集，唯独欠缺喜悦。</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却喜出望外。她知道发生了什么事。</w:t>
      </w:r>
    </w:p>
    <w:p w:rsidR="00A82CD8" w:rsidRPr="009030F9" w:rsidRDefault="003E0320" w:rsidP="00D76DE2">
      <w:pPr>
        <w:rPr>
          <w:rFonts w:asciiTheme="minorEastAsia"/>
          <w:color w:val="000000" w:themeColor="text1"/>
        </w:rPr>
      </w:pPr>
      <w:r w:rsidRPr="009030F9">
        <w:rPr>
          <w:rFonts w:asciiTheme="minorEastAsia"/>
          <w:color w:val="000000" w:themeColor="text1"/>
        </w:rPr>
        <w:t>或者应该说，她自以为料中了。</w:t>
      </w:r>
    </w:p>
    <w:p w:rsidR="00A82CD8" w:rsidRPr="009030F9" w:rsidRDefault="003E0320" w:rsidP="005407A4">
      <w:pPr>
        <w:pStyle w:val="3"/>
      </w:pPr>
      <w:bookmarkStart w:id="218" w:name="_Toc27655323"/>
      <w:bookmarkStart w:id="219" w:name="_Toc77088514"/>
      <w:r w:rsidRPr="009030F9">
        <w:t>14忧心如焚</w:t>
      </w:r>
      <w:bookmarkEnd w:id="218"/>
      <w:bookmarkEnd w:id="219"/>
    </w:p>
    <w:p w:rsidR="003E0320" w:rsidRPr="009030F9" w:rsidRDefault="003E0320" w:rsidP="00D76DE2">
      <w:pPr>
        <w:rPr>
          <w:rFonts w:asciiTheme="minorEastAsia"/>
          <w:color w:val="000000" w:themeColor="text1"/>
        </w:rPr>
      </w:pPr>
      <w:r w:rsidRPr="009030F9">
        <w:rPr>
          <w:rFonts w:asciiTheme="minorEastAsia"/>
          <w:color w:val="000000" w:themeColor="text1"/>
        </w:rPr>
        <w:t>波莉一面准备早餐，一面瞄著餐桌上的新闻记录仪。当天的新闻一桩桩显示在记录仪上，她只需要用一只眼睛便能一览无遗。所有的食物都是现成的，密封在无菌且随用随丢的容器内。因此她的工作其实只是选择菜式、布置餐桌，并于餐后将一切收拾干净。</w:t>
      </w:r>
    </w:p>
    <w:p w:rsidR="003E0320" w:rsidRPr="009030F9" w:rsidRDefault="003E0320" w:rsidP="00D76DE2">
      <w:pPr>
        <w:rPr>
          <w:rFonts w:asciiTheme="minorEastAsia"/>
          <w:color w:val="000000" w:themeColor="text1"/>
        </w:rPr>
      </w:pPr>
      <w:r w:rsidRPr="009030F9">
        <w:rPr>
          <w:rFonts w:asciiTheme="minorEastAsia"/>
          <w:color w:val="000000" w:themeColor="text1"/>
        </w:rPr>
        <w:t>她忍不住对那些新闻咂舌，又感慨万千地叹了一口气。</w:t>
      </w:r>
    </w:p>
    <w:p w:rsidR="003E0320" w:rsidRPr="009030F9" w:rsidRDefault="003E0320" w:rsidP="00D76DE2">
      <w:pPr>
        <w:rPr>
          <w:rFonts w:asciiTheme="minorEastAsia"/>
          <w:color w:val="000000" w:themeColor="text1"/>
        </w:rPr>
      </w:pPr>
      <w:r w:rsidRPr="009030F9">
        <w:rPr>
          <w:rFonts w:asciiTheme="minorEastAsia"/>
          <w:color w:val="000000" w:themeColor="text1"/>
        </w:rPr>
        <w:t>「喔，真是人心不古。」她有感而发，而达瑞尔只是哼了一声作为回答。</w:t>
      </w:r>
    </w:p>
    <w:p w:rsidR="003E0320" w:rsidRPr="009030F9" w:rsidRDefault="003E0320" w:rsidP="00D76DE2">
      <w:pPr>
        <w:rPr>
          <w:rFonts w:asciiTheme="minorEastAsia"/>
          <w:color w:val="000000" w:themeColor="text1"/>
        </w:rPr>
      </w:pPr>
      <w:r w:rsidRPr="009030F9">
        <w:rPr>
          <w:rFonts w:asciiTheme="minorEastAsia"/>
          <w:color w:val="000000" w:themeColor="text1"/>
        </w:rPr>
        <w:t>她的声调突然变得尖锐刺耳，每当她悲叹世风日下，都会自然而然转成这种腔调。「唉，这些可怕的卡尔根人，为什么要这样做呢？」她总是把「卡尔根」念走了音，「本以为他们会让人过几天太平日子。根本没有，总是找麻烦，找麻烦，没完没了。</w:t>
      </w:r>
    </w:p>
    <w:p w:rsidR="003E0320" w:rsidRPr="009030F9" w:rsidRDefault="003E0320" w:rsidP="00D76DE2">
      <w:pPr>
        <w:rPr>
          <w:rFonts w:asciiTheme="minorEastAsia"/>
          <w:color w:val="000000" w:themeColor="text1"/>
        </w:rPr>
      </w:pPr>
      <w:r w:rsidRPr="009030F9">
        <w:rPr>
          <w:rFonts w:asciiTheme="minorEastAsia"/>
          <w:color w:val="000000" w:themeColor="text1"/>
        </w:rPr>
        <w:t>「你看看那个新闻标题：『基地领事馆前暴民滋事』。喔，可能的话，我真想好好开导他们一番。这是人类的通病，就是不长记性。达瑞尔博士，世人就是不能记取教训——一点记性也没有。想想骡死后引发的那场战争吧——当然那时候我只是小女孩，可是喔，那种动乱我一辈子忘不了。我的亲叔叔死在那场战争中，当时他才二十几岁，结婚两年而已，还留下一个女娃。我到现在还记得他的模样——</w:t>
      </w:r>
      <w:r w:rsidRPr="009030F9">
        <w:rPr>
          <w:rFonts w:asciiTheme="minorEastAsia"/>
          <w:color w:val="000000" w:themeColor="text1"/>
        </w:rPr>
        <w:lastRenderedPageBreak/>
        <w:t>一头金发，脸颊上有个酒涡。我还保存著他的三维水晶像……</w:t>
      </w:r>
    </w:p>
    <w:p w:rsidR="003E0320" w:rsidRPr="009030F9" w:rsidRDefault="003E0320" w:rsidP="00D76DE2">
      <w:pPr>
        <w:rPr>
          <w:rFonts w:asciiTheme="minorEastAsia"/>
          <w:color w:val="000000" w:themeColor="text1"/>
        </w:rPr>
      </w:pPr>
      <w:r w:rsidRPr="009030F9">
        <w:rPr>
          <w:rFonts w:asciiTheme="minorEastAsia"/>
          <w:color w:val="000000" w:themeColor="text1"/>
        </w:rPr>
        <w:t>「现在，那个女娃早已长大成人，她的独子正在舰队服役。如果发生任何冲突，那就极有可能……</w:t>
      </w:r>
    </w:p>
    <w:p w:rsidR="003E0320" w:rsidRPr="009030F9" w:rsidRDefault="003E0320" w:rsidP="00D76DE2">
      <w:pPr>
        <w:rPr>
          <w:rFonts w:asciiTheme="minorEastAsia"/>
          <w:color w:val="000000" w:themeColor="text1"/>
        </w:rPr>
      </w:pPr>
      <w:r w:rsidRPr="009030F9">
        <w:rPr>
          <w:rFonts w:asciiTheme="minorEastAsia"/>
          <w:color w:val="000000" w:themeColor="text1"/>
        </w:rPr>
        <w:t>「当时虽然我们有空袭侦察队，而且由老人轮流守卫平流层——但卡尔根若是真打过来，我很难想象他们能做些什么。母亲常常对我们说起当时的艰苦，粮食配给、物价高涨、税金暴增等等。简直让人活不下去……</w:t>
      </w:r>
    </w:p>
    <w:p w:rsidR="003E0320" w:rsidRPr="009030F9" w:rsidRDefault="003E0320" w:rsidP="00D76DE2">
      <w:pPr>
        <w:rPr>
          <w:rFonts w:asciiTheme="minorEastAsia"/>
          <w:color w:val="000000" w:themeColor="text1"/>
        </w:rPr>
      </w:pPr>
      <w:r w:rsidRPr="009030F9">
        <w:rPr>
          <w:rFonts w:asciiTheme="minorEastAsia"/>
          <w:color w:val="000000" w:themeColor="text1"/>
        </w:rPr>
        <w:t>「我认为，如果他们那些人还有理智，就绝不该重蹈覆辙，应该避之唯恐不及。我也认为根本不是人民的意思；我想即使是卡尔根人，也宁愿待在家中享受天伦之乐，而不愿意到太空去横冲直撞，然后葬身在星舰中。全都要怪那个可怕的人物，史铁亭。真奇怪，这种人怎么会活到现在。他杀害了那个老家伙——他叫什么名字？对，萨洛斯——现在又准备要征服银河。</w:t>
      </w:r>
    </w:p>
    <w:p w:rsidR="003E0320" w:rsidRPr="009030F9" w:rsidRDefault="003E0320" w:rsidP="00D76DE2">
      <w:pPr>
        <w:rPr>
          <w:rFonts w:asciiTheme="minorEastAsia"/>
          <w:color w:val="000000" w:themeColor="text1"/>
        </w:rPr>
      </w:pPr>
      <w:r w:rsidRPr="009030F9">
        <w:rPr>
          <w:rFonts w:asciiTheme="minorEastAsia"/>
          <w:color w:val="000000" w:themeColor="text1"/>
        </w:rPr>
        <w:t>「他为什么想要攻打我们，我实在搞不懂。他注定会失败——就像以往每次一样。也许这一切都在谢顿算计之中，可是有时我忍不住想，那必定是个邪恶的计划，才会藏有那么多的战争和杀戮。不过我对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可没有话说，我相信他知道得一定比我多得多，也许是我太笨了，才会质疑他的计划。另外那个基地同样欠骂。他们明明现在就能制止卡尔根，让一切回到正轨。既然他们终将这么做，我认为，就该在战祸发生之前赶紧行动。</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达瑞尔博士终于抬起头来。「波莉，你在说什么吗？」</w:t>
      </w:r>
    </w:p>
    <w:p w:rsidR="00A82CD8" w:rsidRPr="009030F9" w:rsidRDefault="003E0320" w:rsidP="00D76DE2">
      <w:pPr>
        <w:rPr>
          <w:rFonts w:asciiTheme="minorEastAsia"/>
          <w:color w:val="000000" w:themeColor="text1"/>
        </w:rPr>
      </w:pPr>
      <w:r w:rsidRPr="009030F9">
        <w:rPr>
          <w:rFonts w:asciiTheme="minorEastAsia"/>
          <w:color w:val="000000" w:themeColor="text1"/>
        </w:rPr>
        <w:t>波莉的一双眼睛睁得老大，随即又气呼呼地瞇起来。「没有，博士，我什么都没说，也根本没什么好说的。在这个家里，何止是说句话，就是死了也没人注意到。忙进忙出，忙出忙进，就是没时间开口说话……」她带著一肚子闷气离开了餐厅。</w:t>
      </w:r>
    </w:p>
    <w:p w:rsidR="003E0320" w:rsidRPr="009030F9" w:rsidRDefault="003E0320" w:rsidP="00D76DE2">
      <w:pPr>
        <w:rPr>
          <w:rFonts w:asciiTheme="minorEastAsia"/>
          <w:color w:val="000000" w:themeColor="text1"/>
        </w:rPr>
      </w:pPr>
      <w:r w:rsidRPr="009030F9">
        <w:rPr>
          <w:rFonts w:asciiTheme="minorEastAsia"/>
          <w:color w:val="000000" w:themeColor="text1"/>
        </w:rPr>
        <w:t>正如同没有听到她在说什么一样，达瑞尔博士几乎没注意到波莉已经离开。</w:t>
      </w:r>
    </w:p>
    <w:p w:rsidR="003E0320" w:rsidRPr="009030F9" w:rsidRDefault="003E0320" w:rsidP="00D76DE2">
      <w:pPr>
        <w:rPr>
          <w:rFonts w:asciiTheme="minorEastAsia"/>
          <w:color w:val="000000" w:themeColor="text1"/>
        </w:rPr>
      </w:pPr>
      <w:r w:rsidRPr="009030F9">
        <w:rPr>
          <w:rFonts w:asciiTheme="minorEastAsia"/>
          <w:color w:val="000000" w:themeColor="text1"/>
        </w:rPr>
        <w:t>卡尔根！真无聊！那只是个有形的敌人！他们将永远是基地的手下败将。</w:t>
      </w:r>
    </w:p>
    <w:p w:rsidR="003E0320" w:rsidRPr="009030F9" w:rsidRDefault="003E0320" w:rsidP="00D76DE2">
      <w:pPr>
        <w:rPr>
          <w:rFonts w:asciiTheme="minorEastAsia"/>
          <w:color w:val="000000" w:themeColor="text1"/>
        </w:rPr>
      </w:pPr>
      <w:r w:rsidRPr="009030F9">
        <w:rPr>
          <w:rFonts w:asciiTheme="minorEastAsia"/>
          <w:color w:val="000000" w:themeColor="text1"/>
        </w:rPr>
        <w:t>然而，眼前这个可笑的危机，他却无法置身事外。七天前，市长正式邀请他出任「研究发展部」部长，而他答应今天会作出决定。</w:t>
      </w:r>
    </w:p>
    <w:p w:rsidR="003E0320" w:rsidRPr="009030F9" w:rsidRDefault="003E0320" w:rsidP="00D76DE2">
      <w:pPr>
        <w:rPr>
          <w:rFonts w:asciiTheme="minorEastAsia"/>
          <w:color w:val="000000" w:themeColor="text1"/>
        </w:rPr>
      </w:pPr>
      <w:r w:rsidRPr="009030F9">
        <w:rPr>
          <w:rFonts w:asciiTheme="minorEastAsia"/>
          <w:color w:val="000000" w:themeColor="text1"/>
        </w:rPr>
        <w:t>可是……</w:t>
      </w:r>
    </w:p>
    <w:p w:rsidR="003E0320" w:rsidRPr="009030F9" w:rsidRDefault="003E0320" w:rsidP="00D76DE2">
      <w:pPr>
        <w:rPr>
          <w:rFonts w:asciiTheme="minorEastAsia"/>
          <w:color w:val="000000" w:themeColor="text1"/>
        </w:rPr>
      </w:pPr>
      <w:r w:rsidRPr="009030F9">
        <w:rPr>
          <w:rFonts w:asciiTheme="minorEastAsia"/>
          <w:color w:val="000000" w:themeColor="text1"/>
        </w:rPr>
        <w:t>他感到坐立不安。市长竟然选上自己！但是他能够拒绝吗？这样一来，就会显得太不合情理，而他不敢冒这种险。毕竟，他并不需要担心卡尔根。对他而言，敌人只有一个，始终只有一个。</w:t>
      </w:r>
    </w:p>
    <w:p w:rsidR="003E0320" w:rsidRPr="009030F9" w:rsidRDefault="003E0320" w:rsidP="00D76DE2">
      <w:pPr>
        <w:rPr>
          <w:rFonts w:asciiTheme="minorEastAsia"/>
          <w:color w:val="000000" w:themeColor="text1"/>
        </w:rPr>
      </w:pPr>
      <w:r w:rsidRPr="009030F9">
        <w:rPr>
          <w:rFonts w:asciiTheme="minorEastAsia"/>
          <w:color w:val="000000" w:themeColor="text1"/>
        </w:rPr>
        <w:t>妻子在世的时候，人生幸福美满，他有充分的借口逃避责任、离群索居。在川陀那段漫长而幽静的日子，周遭全是荒芜的废墟！他们在那个残破的世界上遗世独立，浑然忘却世间的一切！</w:t>
      </w:r>
    </w:p>
    <w:p w:rsidR="003E0320" w:rsidRPr="009030F9" w:rsidRDefault="003E0320" w:rsidP="00D76DE2">
      <w:pPr>
        <w:rPr>
          <w:rFonts w:asciiTheme="minorEastAsia"/>
          <w:color w:val="000000" w:themeColor="text1"/>
        </w:rPr>
      </w:pPr>
      <w:r w:rsidRPr="009030F9">
        <w:rPr>
          <w:rFonts w:asciiTheme="minorEastAsia"/>
          <w:color w:val="000000" w:themeColor="text1"/>
        </w:rPr>
        <w:t>可是她不久就去世了，前后还不到五年。从那时候起，他就知道，今后唯一能够做的，便是和那些可怕而隐形的敌人奋战一生——那些敌人控制了他的命运，剥夺了他做人的尊严，使他的人生变作绝望的挣扎；甚至连整个宇宙，都掌握在这些既可恶又可怕的敌人手中。</w:t>
      </w:r>
    </w:p>
    <w:p w:rsidR="003E0320" w:rsidRPr="009030F9" w:rsidRDefault="003E0320" w:rsidP="00D76DE2">
      <w:pPr>
        <w:rPr>
          <w:rFonts w:asciiTheme="minorEastAsia"/>
          <w:color w:val="000000" w:themeColor="text1"/>
        </w:rPr>
      </w:pPr>
      <w:r w:rsidRPr="009030F9">
        <w:rPr>
          <w:rFonts w:asciiTheme="minorEastAsia"/>
          <w:color w:val="000000" w:themeColor="text1"/>
        </w:rPr>
        <w:t>这可以称作感情的升华，至少他自己这么想——总之，这种奋战为他带来人生的意义。</w:t>
      </w:r>
    </w:p>
    <w:p w:rsidR="003E0320" w:rsidRPr="009030F9" w:rsidRDefault="003E0320" w:rsidP="00D76DE2">
      <w:pPr>
        <w:rPr>
          <w:rFonts w:asciiTheme="minorEastAsia"/>
          <w:color w:val="000000" w:themeColor="text1"/>
        </w:rPr>
      </w:pPr>
      <w:r w:rsidRPr="009030F9">
        <w:rPr>
          <w:rFonts w:asciiTheme="minorEastAsia"/>
          <w:color w:val="000000" w:themeColor="text1"/>
        </w:rPr>
        <w:t>他先来到圣塔尼大学，加入克莱斯博士的研究工作。那是获益匪浅的五个年头。</w:t>
      </w:r>
    </w:p>
    <w:p w:rsidR="003E0320" w:rsidRPr="009030F9" w:rsidRDefault="003E0320" w:rsidP="00D76DE2">
      <w:pPr>
        <w:rPr>
          <w:rFonts w:asciiTheme="minorEastAsia"/>
          <w:color w:val="000000" w:themeColor="text1"/>
        </w:rPr>
      </w:pPr>
      <w:r w:rsidRPr="009030F9">
        <w:rPr>
          <w:rFonts w:asciiTheme="minorEastAsia"/>
          <w:color w:val="000000" w:themeColor="text1"/>
        </w:rPr>
        <w:t>但克莱斯所做的仅止于搜集数据，无法在真正的问题上有所突破——当达瑞尔肯定这点之后，他知道是该离开的时候了。</w:t>
      </w:r>
    </w:p>
    <w:p w:rsidR="003E0320" w:rsidRPr="009030F9" w:rsidRDefault="003E0320" w:rsidP="00D76DE2">
      <w:pPr>
        <w:rPr>
          <w:rFonts w:asciiTheme="minorEastAsia"/>
          <w:color w:val="000000" w:themeColor="text1"/>
        </w:rPr>
      </w:pPr>
      <w:r w:rsidRPr="009030F9">
        <w:rPr>
          <w:rFonts w:asciiTheme="minorEastAsia"/>
          <w:color w:val="000000" w:themeColor="text1"/>
        </w:rPr>
        <w:t>克莱斯的研究虽属秘密性质，但他难免需要助手与合作伙伴。此外，他还需要许多人脑样本来做脑波测定，需要一所大学支持他。这些都是他的弱点。</w:t>
      </w:r>
    </w:p>
    <w:p w:rsidR="003E0320" w:rsidRPr="009030F9" w:rsidRDefault="003E0320" w:rsidP="00D76DE2">
      <w:pPr>
        <w:rPr>
          <w:rFonts w:asciiTheme="minorEastAsia"/>
          <w:color w:val="000000" w:themeColor="text1"/>
        </w:rPr>
      </w:pPr>
      <w:r w:rsidRPr="009030F9">
        <w:rPr>
          <w:rFonts w:asciiTheme="minorEastAsia"/>
          <w:color w:val="000000" w:themeColor="text1"/>
        </w:rPr>
        <w:t>克莱斯不能了解这一点，而达瑞尔也无法向他详加解释。两人终于不欢而散。这样也好，反正他们必须拆伙。他必须表现得放弃了一切——以防有人暗中监视。</w:t>
      </w:r>
    </w:p>
    <w:p w:rsidR="003E0320" w:rsidRPr="009030F9" w:rsidRDefault="003E0320" w:rsidP="00D76DE2">
      <w:pPr>
        <w:rPr>
          <w:rFonts w:asciiTheme="minorEastAsia"/>
          <w:color w:val="000000" w:themeColor="text1"/>
        </w:rPr>
      </w:pPr>
      <w:r w:rsidRPr="009030F9">
        <w:rPr>
          <w:rFonts w:asciiTheme="minorEastAsia"/>
          <w:color w:val="000000" w:themeColor="text1"/>
        </w:rPr>
        <w:t>克莱斯借著图表来分析脑波，达瑞尔则是使用自己心灵深处的数学概念。克莱斯与许多人合作，达瑞尔却单打独斗。克莱斯待在一所大学里，达瑞尔栖身于郊外静谧的住宅中。</w:t>
      </w:r>
    </w:p>
    <w:p w:rsidR="003E0320" w:rsidRPr="009030F9" w:rsidRDefault="003E0320" w:rsidP="00D76DE2">
      <w:pPr>
        <w:rPr>
          <w:rFonts w:asciiTheme="minorEastAsia"/>
          <w:color w:val="000000" w:themeColor="text1"/>
        </w:rPr>
      </w:pPr>
      <w:r w:rsidRPr="009030F9">
        <w:rPr>
          <w:rFonts w:asciiTheme="minorEastAsia"/>
          <w:color w:val="000000" w:themeColor="text1"/>
        </w:rPr>
        <w:t>而他眼看就要成功了。</w:t>
      </w:r>
    </w:p>
    <w:p w:rsidR="003E0320" w:rsidRPr="009030F9" w:rsidRDefault="003E0320" w:rsidP="00D76DE2">
      <w:pPr>
        <w:rPr>
          <w:rFonts w:asciiTheme="minorEastAsia"/>
          <w:color w:val="000000" w:themeColor="text1"/>
        </w:rPr>
      </w:pPr>
      <w:r w:rsidRPr="009030F9">
        <w:rPr>
          <w:rFonts w:asciiTheme="minorEastAsia"/>
          <w:color w:val="000000" w:themeColor="text1"/>
        </w:rPr>
        <w:t>就大脑构造而言，第二基地分子根本不能算是人类。即使是最杰出的生理学家、最高明的神经化学家，也可能无法侦测出任何异状——但差异一定存在。由于这种差异藏在心灵中，那里必定存在侦测得到的迹象。</w:t>
      </w:r>
    </w:p>
    <w:p w:rsidR="003E0320" w:rsidRPr="009030F9" w:rsidRDefault="003E0320" w:rsidP="00D76DE2">
      <w:pPr>
        <w:rPr>
          <w:rFonts w:asciiTheme="minorEastAsia"/>
          <w:color w:val="000000" w:themeColor="text1"/>
        </w:rPr>
      </w:pPr>
      <w:r w:rsidRPr="009030F9">
        <w:rPr>
          <w:rFonts w:asciiTheme="minorEastAsia"/>
          <w:color w:val="000000" w:themeColor="text1"/>
        </w:rPr>
        <w:t>第二基地分子无疑都拥有类似骡的异能，姑且不论这种能力是先天或后天的。既然他们像骡一样，具有侦测与控制人类情感的能力，理论上来说，应该能设计出一种电子电路，来测定他们的特殊脑波；而在脑电图的详细记录中，他们的异能绝对无所遁形。</w:t>
      </w:r>
    </w:p>
    <w:p w:rsidR="003E0320" w:rsidRPr="009030F9" w:rsidRDefault="003E0320" w:rsidP="00D76DE2">
      <w:pPr>
        <w:rPr>
          <w:rFonts w:asciiTheme="minorEastAsia"/>
          <w:color w:val="000000" w:themeColor="text1"/>
        </w:rPr>
      </w:pPr>
      <w:r w:rsidRPr="009030F9">
        <w:rPr>
          <w:rFonts w:asciiTheme="minorEastAsia"/>
          <w:color w:val="000000" w:themeColor="text1"/>
        </w:rPr>
        <w:t>如今，克莱斯的幽灵化身为得意门徒安索，再度闯进他的生命。</w:t>
      </w:r>
    </w:p>
    <w:p w:rsidR="003E0320" w:rsidRPr="009030F9" w:rsidRDefault="003E0320" w:rsidP="00D76DE2">
      <w:pPr>
        <w:rPr>
          <w:rFonts w:asciiTheme="minorEastAsia"/>
          <w:color w:val="000000" w:themeColor="text1"/>
        </w:rPr>
      </w:pPr>
      <w:r w:rsidRPr="009030F9">
        <w:rPr>
          <w:rFonts w:asciiTheme="minorEastAsia"/>
          <w:color w:val="000000" w:themeColor="text1"/>
        </w:rPr>
        <w:t>愚蠢！愚蠢！那些受干扰人士的脑电图能做些什么？自己几年前已经发明出侦测的方法，可是又有什么用？他需要反击的武器，而不是侦测的工具。但他又必须答应与安索合作，因为这样才能掩人耳目。</w:t>
      </w:r>
    </w:p>
    <w:p w:rsidR="003E0320" w:rsidRPr="009030F9" w:rsidRDefault="003E0320" w:rsidP="00D76DE2">
      <w:pPr>
        <w:rPr>
          <w:rFonts w:asciiTheme="minorEastAsia"/>
          <w:color w:val="000000" w:themeColor="text1"/>
        </w:rPr>
      </w:pPr>
      <w:r w:rsidRPr="009030F9">
        <w:rPr>
          <w:rFonts w:asciiTheme="minorEastAsia"/>
          <w:color w:val="000000" w:themeColor="text1"/>
        </w:rPr>
        <w:t>现在这个研发部长的职位也一样，同样是个掩人耳目的妙著！他俨然成为一个计中计的主角。</w:t>
      </w:r>
    </w:p>
    <w:p w:rsidR="003E0320" w:rsidRPr="009030F9" w:rsidRDefault="003E0320" w:rsidP="00D76DE2">
      <w:pPr>
        <w:rPr>
          <w:rFonts w:asciiTheme="minorEastAsia"/>
          <w:color w:val="000000" w:themeColor="text1"/>
        </w:rPr>
      </w:pPr>
      <w:r w:rsidRPr="009030F9">
        <w:rPr>
          <w:rFonts w:asciiTheme="minorEastAsia"/>
          <w:color w:val="000000" w:themeColor="text1"/>
        </w:rPr>
        <w:t>一时之间，他又担心起艾嘉蒂娅，赶紧狠下心来摆脱这个思绪。假使安索未曾出现，这件事就不会发生。假使安索未曾出现，除了他自己，不会有其他人的生命受到威脇。假使安索未曾出现……</w:t>
      </w:r>
    </w:p>
    <w:p w:rsidR="003E0320" w:rsidRPr="009030F9" w:rsidRDefault="003E0320" w:rsidP="00D76DE2">
      <w:pPr>
        <w:rPr>
          <w:rFonts w:asciiTheme="minorEastAsia"/>
          <w:color w:val="000000" w:themeColor="text1"/>
        </w:rPr>
      </w:pPr>
      <w:r w:rsidRPr="009030F9">
        <w:rPr>
          <w:rFonts w:asciiTheme="minorEastAsia"/>
          <w:color w:val="000000" w:themeColor="text1"/>
        </w:rPr>
        <w:t>他感到一阵怒火攻心——他气已故的克莱斯，气活著的安索，以及所有好心的笨蛋……</w:t>
      </w:r>
    </w:p>
    <w:p w:rsidR="003E0320" w:rsidRPr="009030F9" w:rsidRDefault="003E0320" w:rsidP="00D76DE2">
      <w:pPr>
        <w:rPr>
          <w:rFonts w:asciiTheme="minorEastAsia"/>
          <w:color w:val="000000" w:themeColor="text1"/>
        </w:rPr>
      </w:pPr>
      <w:r w:rsidRPr="009030F9">
        <w:rPr>
          <w:rFonts w:asciiTheme="minorEastAsia"/>
          <w:color w:val="000000" w:themeColor="text1"/>
        </w:rPr>
        <w:t>嗯，她会照顾自己的。她是个非常成熟的小女孩。</w:t>
      </w:r>
    </w:p>
    <w:p w:rsidR="003E0320" w:rsidRPr="009030F9" w:rsidRDefault="003E0320" w:rsidP="00D76DE2">
      <w:pPr>
        <w:rPr>
          <w:rFonts w:asciiTheme="minorEastAsia"/>
          <w:color w:val="000000" w:themeColor="text1"/>
        </w:rPr>
      </w:pPr>
      <w:r w:rsidRPr="009030F9">
        <w:rPr>
          <w:rFonts w:asciiTheme="minorEastAsia"/>
          <w:color w:val="000000" w:themeColor="text1"/>
        </w:rPr>
        <w:t>她会好好照顾自己的！</w:t>
      </w:r>
    </w:p>
    <w:p w:rsidR="00A82CD8" w:rsidRPr="009030F9" w:rsidRDefault="003E0320" w:rsidP="00D76DE2">
      <w:pPr>
        <w:rPr>
          <w:rFonts w:asciiTheme="minorEastAsia"/>
          <w:color w:val="000000" w:themeColor="text1"/>
        </w:rPr>
      </w:pPr>
      <w:r w:rsidRPr="009030F9">
        <w:rPr>
          <w:rFonts w:asciiTheme="minorEastAsia"/>
          <w:color w:val="000000" w:themeColor="text1"/>
        </w:rPr>
        <w:t>他心中悄悄这么想……</w:t>
      </w:r>
    </w:p>
    <w:p w:rsidR="003E0320" w:rsidRPr="009030F9" w:rsidRDefault="003E0320" w:rsidP="00D76DE2">
      <w:pPr>
        <w:rPr>
          <w:rFonts w:asciiTheme="minorEastAsia"/>
          <w:color w:val="000000" w:themeColor="text1"/>
        </w:rPr>
      </w:pPr>
      <w:r w:rsidRPr="009030F9">
        <w:rPr>
          <w:rFonts w:asciiTheme="minorEastAsia"/>
          <w:color w:val="000000" w:themeColor="text1"/>
        </w:rPr>
        <w:t>她真能照顾自己吗？</w:t>
      </w:r>
    </w:p>
    <w:p w:rsidR="003E0320" w:rsidRPr="009030F9" w:rsidRDefault="003E0320" w:rsidP="00D76DE2">
      <w:pPr>
        <w:rPr>
          <w:rFonts w:asciiTheme="minorEastAsia"/>
          <w:color w:val="000000" w:themeColor="text1"/>
        </w:rPr>
      </w:pPr>
      <w:r w:rsidRPr="009030F9">
        <w:rPr>
          <w:rFonts w:asciiTheme="minorEastAsia"/>
          <w:color w:val="000000" w:themeColor="text1"/>
        </w:rPr>
        <w:t>当达瑞尔博士忧心忡忡地自我安慰之际，她正坐在银河第一公民官邸办公室的简朴会客室中。她已经在这里坐了半个小时，无聊地扫描著四面的墙壁。她随著侯密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孟恩进入这间会客室的时候，曾注意到门口站著两名武装警卫。过去，这里是从来没有警卫的。</w:t>
      </w:r>
    </w:p>
    <w:p w:rsidR="003E0320" w:rsidRPr="009030F9" w:rsidRDefault="003E0320" w:rsidP="00D76DE2">
      <w:pPr>
        <w:rPr>
          <w:rFonts w:asciiTheme="minorEastAsia"/>
          <w:color w:val="000000" w:themeColor="text1"/>
        </w:rPr>
      </w:pPr>
      <w:r w:rsidRPr="009030F9">
        <w:rPr>
          <w:rFonts w:asciiTheme="minorEastAsia"/>
          <w:color w:val="000000" w:themeColor="text1"/>
        </w:rPr>
        <w:t>现在她一个人待在会客室里，觉得室内每一件家具、每一项陈设都透著敌意。这是她生平第一次有这种感觉。</w:t>
      </w:r>
    </w:p>
    <w:p w:rsidR="003E0320" w:rsidRPr="009030F9" w:rsidRDefault="003E0320" w:rsidP="00D76DE2">
      <w:pPr>
        <w:rPr>
          <w:rFonts w:asciiTheme="minorEastAsia"/>
          <w:color w:val="000000" w:themeColor="text1"/>
        </w:rPr>
      </w:pPr>
      <w:r w:rsidRPr="009030F9">
        <w:rPr>
          <w:rFonts w:asciiTheme="minorEastAsia"/>
          <w:color w:val="000000" w:themeColor="text1"/>
        </w:rPr>
        <w:t>可是，为什么会这样呢？</w:t>
      </w:r>
    </w:p>
    <w:p w:rsidR="003E0320" w:rsidRPr="009030F9" w:rsidRDefault="003E0320" w:rsidP="00D76DE2">
      <w:pPr>
        <w:rPr>
          <w:rFonts w:asciiTheme="minorEastAsia"/>
          <w:color w:val="000000" w:themeColor="text1"/>
        </w:rPr>
      </w:pPr>
      <w:r w:rsidRPr="009030F9">
        <w:rPr>
          <w:rFonts w:asciiTheme="minorEastAsia"/>
          <w:color w:val="000000" w:themeColor="text1"/>
        </w:rPr>
        <w:t>侯密尔正在觐见史铁亭统领。嗯，这又有什么不对吗？</w:t>
      </w:r>
    </w:p>
    <w:p w:rsidR="003E0320" w:rsidRPr="009030F9" w:rsidRDefault="003E0320" w:rsidP="00D76DE2">
      <w:pPr>
        <w:rPr>
          <w:rFonts w:asciiTheme="minorEastAsia"/>
          <w:color w:val="000000" w:themeColor="text1"/>
        </w:rPr>
      </w:pPr>
      <w:r w:rsidRPr="009030F9">
        <w:rPr>
          <w:rFonts w:asciiTheme="minorEastAsia"/>
          <w:color w:val="000000" w:themeColor="text1"/>
        </w:rPr>
        <w:t>想到这里，她突然怒不可遏。在胶卷书或超视的故事里，每次出现类似情节，主角总是料得到下一步的发展，因而能有万全准备。而她</w:t>
      </w:r>
      <w:r w:rsidRPr="009030F9">
        <w:rPr>
          <w:rFonts w:asciiTheme="minorEastAsia"/>
          <w:color w:val="000000" w:themeColor="text1"/>
        </w:rPr>
        <w:lastRenderedPageBreak/>
        <w:t>——她却坐在那里。任何事都可能发生，任何事！而她却只能坐在那里。</w:t>
      </w:r>
    </w:p>
    <w:p w:rsidR="003E0320" w:rsidRPr="009030F9" w:rsidRDefault="003E0320" w:rsidP="00D76DE2">
      <w:pPr>
        <w:rPr>
          <w:rFonts w:asciiTheme="minorEastAsia"/>
          <w:color w:val="000000" w:themeColor="text1"/>
        </w:rPr>
      </w:pPr>
      <w:r w:rsidRPr="009030F9">
        <w:rPr>
          <w:rFonts w:asciiTheme="minorEastAsia"/>
          <w:color w:val="000000" w:themeColor="text1"/>
        </w:rPr>
        <w:t>好吧，回忆一下。从头想一想，也许能获得一点灵感。</w:t>
      </w:r>
    </w:p>
    <w:p w:rsidR="003E0320" w:rsidRPr="009030F9" w:rsidRDefault="003E0320" w:rsidP="00D76DE2">
      <w:pPr>
        <w:rPr>
          <w:rFonts w:asciiTheme="minorEastAsia"/>
          <w:color w:val="000000" w:themeColor="text1"/>
        </w:rPr>
      </w:pPr>
      <w:r w:rsidRPr="009030F9">
        <w:rPr>
          <w:rFonts w:asciiTheme="minorEastAsia"/>
          <w:color w:val="000000" w:themeColor="text1"/>
        </w:rPr>
        <w:t>过去这两周，侯密尔几乎是住在骡殿里面。在史铁亭的许可下，他曾经带她去过一次。骡殿里面宽敞、幽暗而气氛肃穆，一切都毫无生气，仿佛沉睡在昔日的光辉中。偌大的建筑物，只有脚步声激起空洞而萧瑟的回音。总之，她不喜欢那里。</w:t>
      </w:r>
    </w:p>
    <w:p w:rsidR="003E0320" w:rsidRPr="009030F9" w:rsidRDefault="003E0320" w:rsidP="00D76DE2">
      <w:pPr>
        <w:rPr>
          <w:rFonts w:asciiTheme="minorEastAsia"/>
          <w:color w:val="000000" w:themeColor="text1"/>
        </w:rPr>
      </w:pPr>
      <w:r w:rsidRPr="009030F9">
        <w:rPr>
          <w:rFonts w:asciiTheme="minorEastAsia"/>
          <w:color w:val="000000" w:themeColor="text1"/>
        </w:rPr>
        <w:t>相较之下，还是首都宽阔热闹的街道、美轮美奂的剧院对她更具吸引力。这个世界虽然不如基地那般富有，却舍得花更多的钱妆点门面。</w:t>
      </w:r>
    </w:p>
    <w:p w:rsidR="003E0320" w:rsidRPr="009030F9" w:rsidRDefault="003E0320" w:rsidP="00D76DE2">
      <w:pPr>
        <w:rPr>
          <w:rFonts w:asciiTheme="minorEastAsia"/>
          <w:color w:val="000000" w:themeColor="text1"/>
        </w:rPr>
      </w:pPr>
      <w:r w:rsidRPr="009030F9">
        <w:rPr>
          <w:rFonts w:asciiTheme="minorEastAsia"/>
          <w:color w:val="000000" w:themeColor="text1"/>
        </w:rPr>
        <w:t>侯密尔通常傍晚才回来，带著一种敬畏的心情……</w:t>
      </w:r>
    </w:p>
    <w:p w:rsidR="003E0320" w:rsidRPr="009030F9" w:rsidRDefault="003E0320" w:rsidP="00D76DE2">
      <w:pPr>
        <w:rPr>
          <w:rFonts w:asciiTheme="minorEastAsia"/>
          <w:color w:val="000000" w:themeColor="text1"/>
        </w:rPr>
      </w:pPr>
      <w:r w:rsidRPr="009030F9">
        <w:rPr>
          <w:rFonts w:asciiTheme="minorEastAsia"/>
          <w:color w:val="000000" w:themeColor="text1"/>
        </w:rPr>
        <w:t>「我做梦也想不到有那种地方。假如我能把殿中的石头一块一块敲掉，把发泡铝一层一层拆下。假如我能把它们运回端点星——那会是一座什么样的博物馆。」他常常发出如此的呓语。</w:t>
      </w:r>
    </w:p>
    <w:p w:rsidR="003E0320" w:rsidRPr="009030F9" w:rsidRDefault="003E0320" w:rsidP="00D76DE2">
      <w:pPr>
        <w:rPr>
          <w:rFonts w:asciiTheme="minorEastAsia"/>
          <w:color w:val="000000" w:themeColor="text1"/>
        </w:rPr>
      </w:pPr>
      <w:r w:rsidRPr="009030F9">
        <w:rPr>
          <w:rFonts w:asciiTheme="minorEastAsia"/>
          <w:color w:val="000000" w:themeColor="text1"/>
        </w:rPr>
        <w:t>他早先的迟疑似乎完全消失无踪，现在的他既急切又狂热。这点艾嘉蒂娅绝对可以肯定，因为最近这些日子，他一点也不结巴了。</w:t>
      </w:r>
    </w:p>
    <w:p w:rsidR="003E0320" w:rsidRPr="009030F9" w:rsidRDefault="003E0320" w:rsidP="00D76DE2">
      <w:pPr>
        <w:rPr>
          <w:rFonts w:asciiTheme="minorEastAsia"/>
          <w:color w:val="000000" w:themeColor="text1"/>
        </w:rPr>
      </w:pPr>
      <w:r w:rsidRPr="009030F9">
        <w:rPr>
          <w:rFonts w:asciiTheme="minorEastAsia"/>
          <w:color w:val="000000" w:themeColor="text1"/>
        </w:rPr>
        <w:t>有一天，他对艾嘉蒂娅说：「我找到了普利吉将军记录的摘要。」</w:t>
      </w:r>
    </w:p>
    <w:p w:rsidR="003E0320" w:rsidRPr="009030F9" w:rsidRDefault="003E0320" w:rsidP="00D76DE2">
      <w:pPr>
        <w:rPr>
          <w:rFonts w:asciiTheme="minorEastAsia"/>
          <w:color w:val="000000" w:themeColor="text1"/>
        </w:rPr>
      </w:pPr>
      <w:r w:rsidRPr="009030F9">
        <w:rPr>
          <w:rFonts w:asciiTheme="minorEastAsia"/>
          <w:color w:val="000000" w:themeColor="text1"/>
        </w:rPr>
        <w:t>「我知道他。他是基地的叛徒，曾经为了寻找第二基地翻遍了银河，对不对？」</w:t>
      </w:r>
    </w:p>
    <w:p w:rsidR="003E0320" w:rsidRPr="009030F9" w:rsidRDefault="003E0320" w:rsidP="00D76DE2">
      <w:pPr>
        <w:rPr>
          <w:rFonts w:asciiTheme="minorEastAsia"/>
          <w:color w:val="000000" w:themeColor="text1"/>
        </w:rPr>
      </w:pPr>
      <w:r w:rsidRPr="009030F9">
        <w:rPr>
          <w:rFonts w:asciiTheme="minorEastAsia"/>
          <w:color w:val="000000" w:themeColor="text1"/>
        </w:rPr>
        <w:t>「艾卡蒂，严格说来他并非叛徒。是骡令他『回转』的。」</w:t>
      </w:r>
    </w:p>
    <w:p w:rsidR="003E0320" w:rsidRPr="009030F9" w:rsidRDefault="003E0320" w:rsidP="00D76DE2">
      <w:pPr>
        <w:rPr>
          <w:rFonts w:asciiTheme="minorEastAsia"/>
          <w:color w:val="000000" w:themeColor="text1"/>
        </w:rPr>
      </w:pPr>
      <w:r w:rsidRPr="009030F9">
        <w:rPr>
          <w:rFonts w:asciiTheme="minorEastAsia"/>
          <w:color w:val="000000" w:themeColor="text1"/>
        </w:rPr>
        <w:t>「喔，那还不是一样。」</w:t>
      </w:r>
    </w:p>
    <w:p w:rsidR="003E0320" w:rsidRPr="009030F9" w:rsidRDefault="003E0320" w:rsidP="00D76DE2">
      <w:pPr>
        <w:rPr>
          <w:rFonts w:asciiTheme="minorEastAsia"/>
          <w:color w:val="000000" w:themeColor="text1"/>
        </w:rPr>
      </w:pPr>
      <w:r w:rsidRPr="009030F9">
        <w:rPr>
          <w:rFonts w:asciiTheme="minorEastAsia"/>
          <w:color w:val="000000" w:themeColor="text1"/>
        </w:rPr>
        <w:t>「唉，你所谓的翻遍了银河，那是一项毫无希望的任务。四百年前，为了筹设两个基地而召开的谢顿大会，它的原始记录只有一处提到第二基地。说它设立在『银河的另一端，群星的尽头处』。那就是骡和普利吉唯一的线索。当年他们即使找到第二基地，也根本无法确认。真是疯狂的行动！</w:t>
      </w:r>
    </w:p>
    <w:p w:rsidR="003E0320" w:rsidRPr="009030F9" w:rsidRDefault="003E0320" w:rsidP="00D76DE2">
      <w:pPr>
        <w:rPr>
          <w:rFonts w:asciiTheme="minorEastAsia"/>
          <w:color w:val="000000" w:themeColor="text1"/>
        </w:rPr>
      </w:pPr>
      <w:r w:rsidRPr="009030F9">
        <w:rPr>
          <w:rFonts w:asciiTheme="minorEastAsia"/>
          <w:color w:val="000000" w:themeColor="text1"/>
        </w:rPr>
        <w:t>「他们拥有的记录，」他是在自言自语，不过艾嘉蒂娅听得很用心，「一定涵盖了将近一千个世界；但他们需要探索的世界，却势必接近一百万个。我们的情况也好不到哪里去……」</w:t>
      </w:r>
    </w:p>
    <w:p w:rsidR="003E0320" w:rsidRPr="009030F9" w:rsidRDefault="003E0320" w:rsidP="00D76DE2">
      <w:pPr>
        <w:rPr>
          <w:rFonts w:asciiTheme="minorEastAsia"/>
          <w:color w:val="000000" w:themeColor="text1"/>
        </w:rPr>
      </w:pPr>
      <w:r w:rsidRPr="009030F9">
        <w:rPr>
          <w:rFonts w:asciiTheme="minorEastAsia"/>
          <w:color w:val="000000" w:themeColor="text1"/>
        </w:rPr>
        <w:t>「嘘——」艾嘉蒂娅急忙阻止他再说下去。</w:t>
      </w:r>
    </w:p>
    <w:p w:rsidR="003E0320" w:rsidRPr="009030F9" w:rsidRDefault="003E0320" w:rsidP="00D76DE2">
      <w:pPr>
        <w:rPr>
          <w:rFonts w:asciiTheme="minorEastAsia"/>
          <w:color w:val="000000" w:themeColor="text1"/>
        </w:rPr>
      </w:pPr>
      <w:r w:rsidRPr="009030F9">
        <w:rPr>
          <w:rFonts w:asciiTheme="minorEastAsia"/>
          <w:color w:val="000000" w:themeColor="text1"/>
        </w:rPr>
        <w:t>侯密尔愣住了，好一阵子才恢复正常。「咱们别说了。」他咕哝道。</w:t>
      </w:r>
    </w:p>
    <w:p w:rsidR="00A82CD8" w:rsidRPr="009030F9" w:rsidRDefault="003E0320" w:rsidP="00D76DE2">
      <w:pPr>
        <w:rPr>
          <w:rFonts w:asciiTheme="minorEastAsia"/>
          <w:color w:val="000000" w:themeColor="text1"/>
        </w:rPr>
      </w:pPr>
      <w:r w:rsidRPr="009030F9">
        <w:rPr>
          <w:rFonts w:asciiTheme="minorEastAsia"/>
          <w:color w:val="000000" w:themeColor="text1"/>
        </w:rPr>
        <w:t>现在，侯密尔正在觐见史铁亭统领，而艾嘉蒂娅孤零零地等在外面。不知道为什么，她觉得心脏里的血液全被挤了出来。这种莫名其妙的感觉，其实是最恐怖不过的。</w:t>
      </w:r>
    </w:p>
    <w:p w:rsidR="003E0320" w:rsidRPr="009030F9" w:rsidRDefault="003E0320" w:rsidP="00D76DE2">
      <w:pPr>
        <w:rPr>
          <w:rFonts w:asciiTheme="minorEastAsia"/>
          <w:color w:val="000000" w:themeColor="text1"/>
        </w:rPr>
      </w:pPr>
      <w:r w:rsidRPr="009030F9">
        <w:rPr>
          <w:rFonts w:asciiTheme="minorEastAsia"/>
          <w:color w:val="000000" w:themeColor="text1"/>
        </w:rPr>
        <w:t>而在隔壁房间，侯密尔也像是全身陷入粘胶之中。他拼命努力想把话说清楚，不过当然徒劳无功；他的口吃再度复发，而且变得比以前更严重。</w:t>
      </w:r>
    </w:p>
    <w:p w:rsidR="003E0320" w:rsidRPr="009030F9" w:rsidRDefault="003E0320" w:rsidP="00D76DE2">
      <w:pPr>
        <w:rPr>
          <w:rFonts w:asciiTheme="minorEastAsia"/>
          <w:color w:val="000000" w:themeColor="text1"/>
        </w:rPr>
      </w:pPr>
      <w:r w:rsidRPr="009030F9">
        <w:rPr>
          <w:rFonts w:asciiTheme="minorEastAsia"/>
          <w:color w:val="000000" w:themeColor="text1"/>
        </w:rPr>
        <w:t>史铁亭统领全副戎装，他身高六英尺六英寸，下颚宽大，嘴角轮廓分明。他始终双手握拳，还不时用力挥舞，以增强说话的气势。</w:t>
      </w:r>
    </w:p>
    <w:p w:rsidR="003E0320" w:rsidRPr="009030F9" w:rsidRDefault="003E0320" w:rsidP="00D76DE2">
      <w:pPr>
        <w:rPr>
          <w:rFonts w:asciiTheme="minorEastAsia"/>
          <w:color w:val="000000" w:themeColor="text1"/>
        </w:rPr>
      </w:pPr>
      <w:r w:rsidRPr="009030F9">
        <w:rPr>
          <w:rFonts w:asciiTheme="minorEastAsia"/>
          <w:color w:val="000000" w:themeColor="text1"/>
        </w:rPr>
        <w:t>「好啊，你忙了两个星期，现在却向我交白卷。孟恩先生，没关系，告诉我最坏的情况吧。是不是我的舰队会全军覆没？是不是除了第一基地的人员，我还得和第二基地的幽灵作战？」</w:t>
      </w:r>
    </w:p>
    <w:p w:rsidR="003E0320" w:rsidRPr="009030F9" w:rsidRDefault="003E0320" w:rsidP="00D76DE2">
      <w:pPr>
        <w:rPr>
          <w:rFonts w:asciiTheme="minorEastAsia"/>
          <w:color w:val="000000" w:themeColor="text1"/>
        </w:rPr>
      </w:pPr>
      <w:r w:rsidRPr="009030F9">
        <w:rPr>
          <w:rFonts w:asciiTheme="minorEastAsia"/>
          <w:color w:val="000000" w:themeColor="text1"/>
        </w:rPr>
        <w:t>「我、我再强调一次，大统领，我不是预、预言、预言家。我、我完全搞、搞糊涂了。」</w:t>
      </w:r>
    </w:p>
    <w:p w:rsidR="003E0320" w:rsidRPr="009030F9" w:rsidRDefault="003E0320" w:rsidP="00D76DE2">
      <w:pPr>
        <w:rPr>
          <w:rFonts w:asciiTheme="minorEastAsia"/>
          <w:color w:val="000000" w:themeColor="text1"/>
        </w:rPr>
      </w:pPr>
      <w:r w:rsidRPr="009030F9">
        <w:rPr>
          <w:rFonts w:asciiTheme="minorEastAsia"/>
          <w:color w:val="000000" w:themeColor="text1"/>
        </w:rPr>
        <w:t>「你是不是想回去警告你的同胞？你少在我面前玩这种把戏。我要你说实话，否则我就自己动手，把实话连同你的内脏一块挖出来。」</w:t>
      </w:r>
    </w:p>
    <w:p w:rsidR="003E0320" w:rsidRPr="009030F9" w:rsidRDefault="003E0320" w:rsidP="00D76DE2">
      <w:pPr>
        <w:rPr>
          <w:rFonts w:asciiTheme="minorEastAsia"/>
          <w:color w:val="000000" w:themeColor="text1"/>
        </w:rPr>
      </w:pPr>
      <w:r w:rsidRPr="009030F9">
        <w:rPr>
          <w:rFonts w:asciiTheme="minorEastAsia"/>
          <w:color w:val="000000" w:themeColor="text1"/>
        </w:rPr>
        <w:t>「我说、说的都是实话，大、大统领，我还想提、提醒您，我是基地的公民。您、您不可以碰我，不然会吃、吃、吃不了兜著走。」</w:t>
      </w:r>
    </w:p>
    <w:p w:rsidR="003E0320" w:rsidRPr="009030F9" w:rsidRDefault="003E0320" w:rsidP="00D76DE2">
      <w:pPr>
        <w:rPr>
          <w:rFonts w:asciiTheme="minorEastAsia"/>
          <w:color w:val="000000" w:themeColor="text1"/>
        </w:rPr>
      </w:pPr>
      <w:r w:rsidRPr="009030F9">
        <w:rPr>
          <w:rFonts w:asciiTheme="minorEastAsia"/>
          <w:color w:val="000000" w:themeColor="text1"/>
        </w:rPr>
        <w:t>卡尔根统领纵声狂笑。「这种话只能吓唬小孩子，这种威脇只能让白痴却步。得了吧，孟恩先生，我对你已经很有耐心。我花了二十分钟听你满口胡说八道，而你一定好几个晚上没睡觉，才能编出这种无聊的故事。你这样做是白费力气。我知道你来这里，绝不只是捡拾骡的骨灰而已——你另有不可告人的目的。难道不是吗？」</w:t>
      </w:r>
    </w:p>
    <w:p w:rsidR="003E0320" w:rsidRPr="009030F9" w:rsidRDefault="003E0320" w:rsidP="00D76DE2">
      <w:pPr>
        <w:rPr>
          <w:rFonts w:asciiTheme="minorEastAsia"/>
          <w:color w:val="000000" w:themeColor="text1"/>
        </w:rPr>
      </w:pPr>
      <w:r w:rsidRPr="009030F9">
        <w:rPr>
          <w:rFonts w:asciiTheme="minorEastAsia"/>
          <w:color w:val="000000" w:themeColor="text1"/>
        </w:rPr>
        <w:t>这时，侯密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孟恩再也无法浇熄眼中的恐惧炽焰，甚至连呼吸都有困难。史铁亭统领将一切看在眼里，还故意伸手拍拍这个</w:t>
      </w:r>
      <w:r w:rsidRPr="009030F9">
        <w:rPr>
          <w:rFonts w:asciiTheme="minorEastAsia"/>
          <w:color w:val="000000" w:themeColor="text1"/>
        </w:rPr>
        <w:t>基地人的肩膀，孟恩果然连人带椅子一起摇晃。</w:t>
      </w:r>
    </w:p>
    <w:p w:rsidR="003E0320" w:rsidRPr="009030F9" w:rsidRDefault="003E0320" w:rsidP="00D76DE2">
      <w:pPr>
        <w:rPr>
          <w:rFonts w:asciiTheme="minorEastAsia"/>
          <w:color w:val="000000" w:themeColor="text1"/>
        </w:rPr>
      </w:pPr>
      <w:r w:rsidRPr="009030F9">
        <w:rPr>
          <w:rFonts w:asciiTheme="minorEastAsia"/>
          <w:color w:val="000000" w:themeColor="text1"/>
        </w:rPr>
        <w:t>「很好，现在让我们开诚布公。你一直在研究谢顿计划，而你知道它已经失效。或许你还知道，如今我成了必然的赢家，我和我的继承人将君临天下。唉，老弟，只要能够建立第二帝国，由谁来建立又有什么关系？历史是铁面无私的，对不对？你不敢告诉我吗？其实我已经知道你的任务了。」</w:t>
      </w:r>
    </w:p>
    <w:p w:rsidR="003E0320" w:rsidRPr="009030F9" w:rsidRDefault="003E0320" w:rsidP="00D76DE2">
      <w:pPr>
        <w:rPr>
          <w:rFonts w:asciiTheme="minorEastAsia"/>
          <w:color w:val="000000" w:themeColor="text1"/>
        </w:rPr>
      </w:pPr>
      <w:r w:rsidRPr="009030F9">
        <w:rPr>
          <w:rFonts w:asciiTheme="minorEastAsia"/>
          <w:color w:val="000000" w:themeColor="text1"/>
        </w:rPr>
        <w:t>孟恩以嘶哑的声音说：「您、您到底想要、要什么？」</w:t>
      </w:r>
    </w:p>
    <w:p w:rsidR="003E0320" w:rsidRPr="009030F9" w:rsidRDefault="003E0320" w:rsidP="00D76DE2">
      <w:pPr>
        <w:rPr>
          <w:rFonts w:asciiTheme="minorEastAsia"/>
          <w:color w:val="000000" w:themeColor="text1"/>
        </w:rPr>
      </w:pPr>
      <w:r w:rsidRPr="009030F9">
        <w:rPr>
          <w:rFonts w:asciiTheme="minorEastAsia"/>
          <w:color w:val="000000" w:themeColor="text1"/>
        </w:rPr>
        <w:t>「我要你留下来。我不希望由于过度自信，破坏了这个新的计划。关于这些事，你懂的比我多，万一我忽略了任何小问题，你一定能察觉。来吧，事成之后我会好好犒赏你；你会获得数不清的战利品。你能指望基地做些什么呢？扭转几乎已成定局的颓势吗？让战事延长吗？或者你只是基于爱国心，一心想要为国捐躯？」</w:t>
      </w:r>
    </w:p>
    <w:p w:rsidR="003E0320" w:rsidRPr="009030F9" w:rsidRDefault="003E0320" w:rsidP="00D76DE2">
      <w:pPr>
        <w:rPr>
          <w:rFonts w:asciiTheme="minorEastAsia"/>
          <w:color w:val="000000" w:themeColor="text1"/>
        </w:rPr>
      </w:pPr>
      <w:r w:rsidRPr="009030F9">
        <w:rPr>
          <w:rFonts w:asciiTheme="minorEastAsia"/>
          <w:color w:val="000000" w:themeColor="text1"/>
        </w:rPr>
        <w:t>「我、我……」除此之外，他半个字也没有吐出来，最后只好闭上嘴巴。</w:t>
      </w:r>
    </w:p>
    <w:p w:rsidR="003E0320" w:rsidRPr="009030F9" w:rsidRDefault="003E0320" w:rsidP="00D76DE2">
      <w:pPr>
        <w:rPr>
          <w:rFonts w:asciiTheme="minorEastAsia"/>
          <w:color w:val="000000" w:themeColor="text1"/>
        </w:rPr>
      </w:pPr>
      <w:r w:rsidRPr="009030F9">
        <w:rPr>
          <w:rFonts w:asciiTheme="minorEastAsia"/>
          <w:color w:val="000000" w:themeColor="text1"/>
        </w:rPr>
        <w:t>「你给我留下来。」卡尔根统领志得意满地说，「你没有选择的余地。等一等——」他突然想到另一件事，「我获得了一项情报，说你的侄女是贝泰</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达瑞尔的后人。</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侯密尔吃了一惊，脱口而出：「没错。」到了这个关头，除了坦承事实，他不相信自己有能力编织任何谎言。</w:t>
      </w:r>
    </w:p>
    <w:p w:rsidR="003E0320" w:rsidRPr="009030F9" w:rsidRDefault="003E0320" w:rsidP="00D76DE2">
      <w:pPr>
        <w:rPr>
          <w:rFonts w:asciiTheme="minorEastAsia"/>
          <w:color w:val="000000" w:themeColor="text1"/>
        </w:rPr>
      </w:pPr>
      <w:r w:rsidRPr="009030F9">
        <w:rPr>
          <w:rFonts w:asciiTheme="minorEastAsia"/>
          <w:color w:val="000000" w:themeColor="text1"/>
        </w:rPr>
        <w:t>「他们这个家族在基地很有名望？」</w:t>
      </w:r>
    </w:p>
    <w:p w:rsidR="003E0320" w:rsidRPr="009030F9" w:rsidRDefault="003E0320" w:rsidP="00D76DE2">
      <w:pPr>
        <w:rPr>
          <w:rFonts w:asciiTheme="minorEastAsia"/>
          <w:color w:val="000000" w:themeColor="text1"/>
        </w:rPr>
      </w:pPr>
      <w:r w:rsidRPr="009030F9">
        <w:rPr>
          <w:rFonts w:asciiTheme="minorEastAsia"/>
          <w:color w:val="000000" w:themeColor="text1"/>
        </w:rPr>
        <w:t>侯密尔点了点头。「基地绝对不会坐、坐视他们受到伤害。」</w:t>
      </w:r>
    </w:p>
    <w:p w:rsidR="003E0320" w:rsidRPr="009030F9" w:rsidRDefault="003E0320" w:rsidP="00D76DE2">
      <w:pPr>
        <w:rPr>
          <w:rFonts w:asciiTheme="minorEastAsia"/>
          <w:color w:val="000000" w:themeColor="text1"/>
        </w:rPr>
      </w:pPr>
      <w:r w:rsidRPr="009030F9">
        <w:rPr>
          <w:rFonts w:asciiTheme="minorEastAsia"/>
          <w:color w:val="000000" w:themeColor="text1"/>
        </w:rPr>
        <w:t>「伤害！老弟，别傻了，我打的主意正好相反。她多大了？」</w:t>
      </w:r>
    </w:p>
    <w:p w:rsidR="003E0320" w:rsidRPr="009030F9" w:rsidRDefault="003E0320" w:rsidP="00D76DE2">
      <w:pPr>
        <w:rPr>
          <w:rFonts w:asciiTheme="minorEastAsia"/>
          <w:color w:val="000000" w:themeColor="text1"/>
        </w:rPr>
      </w:pPr>
      <w:r w:rsidRPr="009030F9">
        <w:rPr>
          <w:rFonts w:asciiTheme="minorEastAsia"/>
          <w:color w:val="000000" w:themeColor="text1"/>
        </w:rPr>
        <w:t>「十四岁。」</w:t>
      </w:r>
    </w:p>
    <w:p w:rsidR="003E0320" w:rsidRPr="009030F9" w:rsidRDefault="003E0320" w:rsidP="00D76DE2">
      <w:pPr>
        <w:rPr>
          <w:rFonts w:asciiTheme="minorEastAsia"/>
          <w:color w:val="000000" w:themeColor="text1"/>
        </w:rPr>
      </w:pPr>
      <w:r w:rsidRPr="009030F9">
        <w:rPr>
          <w:rFonts w:asciiTheme="minorEastAsia"/>
          <w:color w:val="000000" w:themeColor="text1"/>
        </w:rPr>
        <w:t>「啊！没关系，即使是第二基地，或者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本人，也都无法阻止时光流逝，不准小女孩长大成人。</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他突然一转身，奔向一道侧门，将门帘用力一扯。</w:t>
      </w:r>
    </w:p>
    <w:p w:rsidR="003E0320" w:rsidRPr="009030F9" w:rsidRDefault="003E0320" w:rsidP="00D76DE2">
      <w:pPr>
        <w:rPr>
          <w:rFonts w:asciiTheme="minorEastAsia"/>
          <w:color w:val="000000" w:themeColor="text1"/>
        </w:rPr>
      </w:pPr>
      <w:r w:rsidRPr="009030F9">
        <w:rPr>
          <w:rFonts w:asciiTheme="minorEastAsia"/>
          <w:color w:val="000000" w:themeColor="text1"/>
        </w:rPr>
        <w:t>然后他怒吼道：「太空啊，你死到这里来做什么？」</w:t>
      </w:r>
    </w:p>
    <w:p w:rsidR="003E0320" w:rsidRPr="009030F9" w:rsidRDefault="003E0320" w:rsidP="00D76DE2">
      <w:pPr>
        <w:rPr>
          <w:rFonts w:asciiTheme="minorEastAsia"/>
          <w:color w:val="000000" w:themeColor="text1"/>
        </w:rPr>
      </w:pPr>
      <w:r w:rsidRPr="009030F9">
        <w:rPr>
          <w:rFonts w:asciiTheme="minorEastAsia"/>
          <w:color w:val="000000" w:themeColor="text1"/>
        </w:rPr>
        <w:t>嘉莉贵妇对他眨著眼睛，细声答道：「我不知道还有别人。」</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哼，的确还有别人。我等一下再和你算账，现在我只想看到你的背影，赶快向后转。」</w:t>
      </w:r>
    </w:p>
    <w:p w:rsidR="003E0320" w:rsidRPr="009030F9" w:rsidRDefault="003E0320" w:rsidP="00D76DE2">
      <w:pPr>
        <w:rPr>
          <w:rFonts w:asciiTheme="minorEastAsia"/>
          <w:color w:val="000000" w:themeColor="text1"/>
        </w:rPr>
      </w:pPr>
      <w:r w:rsidRPr="009030F9">
        <w:rPr>
          <w:rFonts w:asciiTheme="minorEastAsia"/>
          <w:color w:val="000000" w:themeColor="text1"/>
        </w:rPr>
        <w:t>她立刻奔向走廊，细碎的脚步声渐行渐远。</w:t>
      </w:r>
    </w:p>
    <w:p w:rsidR="003E0320" w:rsidRPr="009030F9" w:rsidRDefault="003E0320" w:rsidP="00D76DE2">
      <w:pPr>
        <w:rPr>
          <w:rFonts w:asciiTheme="minorEastAsia"/>
          <w:color w:val="000000" w:themeColor="text1"/>
        </w:rPr>
      </w:pPr>
      <w:r w:rsidRPr="009030F9">
        <w:rPr>
          <w:rFonts w:asciiTheme="minorEastAsia"/>
          <w:color w:val="000000" w:themeColor="text1"/>
        </w:rPr>
        <w:t>史铁亭又走回来。「她是我生命中的一个小插曲，已经拖得太久，很快就会结束了。你刚才说，她才十四岁？」</w:t>
      </w:r>
    </w:p>
    <w:p w:rsidR="00A82CD8" w:rsidRPr="009030F9" w:rsidRDefault="003E0320" w:rsidP="00D76DE2">
      <w:pPr>
        <w:rPr>
          <w:rFonts w:asciiTheme="minorEastAsia"/>
          <w:color w:val="000000" w:themeColor="text1"/>
        </w:rPr>
      </w:pPr>
      <w:r w:rsidRPr="009030F9">
        <w:rPr>
          <w:rFonts w:asciiTheme="minorEastAsia"/>
          <w:color w:val="000000" w:themeColor="text1"/>
        </w:rPr>
        <w:t>侯密尔瞪著他，心底冒出一种崭新的恐惧！</w:t>
      </w:r>
    </w:p>
    <w:p w:rsidR="003E0320" w:rsidRPr="009030F9" w:rsidRDefault="003E0320" w:rsidP="00D76DE2">
      <w:pPr>
        <w:rPr>
          <w:rFonts w:asciiTheme="minorEastAsia"/>
          <w:color w:val="000000" w:themeColor="text1"/>
        </w:rPr>
      </w:pPr>
      <w:r w:rsidRPr="009030F9">
        <w:rPr>
          <w:rFonts w:asciiTheme="minorEastAsia"/>
          <w:color w:val="000000" w:themeColor="text1"/>
        </w:rPr>
        <w:t>此时，艾嘉蒂娅则瞪著一扇悄悄打开的门——她的眼角瞥见一个细碎的动作，令她大吃一惊。原来是门后伸出一根手指头，向她一屈一伸比划著，好像急著把她叫出去，她却久久没有反应。后来，或许是她看清了那个苍白、颤抖、焦急的身形，这才蹑手蹑脚走向门口。</w:t>
      </w:r>
    </w:p>
    <w:p w:rsidR="003E0320" w:rsidRPr="009030F9" w:rsidRDefault="003E0320" w:rsidP="00D76DE2">
      <w:pPr>
        <w:rPr>
          <w:rFonts w:asciiTheme="minorEastAsia"/>
          <w:color w:val="000000" w:themeColor="text1"/>
        </w:rPr>
      </w:pPr>
      <w:r w:rsidRPr="009030F9">
        <w:rPr>
          <w:rFonts w:asciiTheme="minorEastAsia"/>
          <w:color w:val="000000" w:themeColor="text1"/>
        </w:rPr>
        <w:t>然后，两人便慌慌张张沿著长廊走下去。带走艾嘉蒂娅的当然是嘉莉贵妇，她现在正紧紧抓著女孩的手。艾嘉蒂娅虽然被她抓疼了，不过仍然安心跟著她走。至少，她对嘉莉贵妇并没有恐惧感。</w:t>
      </w:r>
    </w:p>
    <w:p w:rsidR="003E0320" w:rsidRPr="009030F9" w:rsidRDefault="003E0320" w:rsidP="00D76DE2">
      <w:pPr>
        <w:rPr>
          <w:rFonts w:asciiTheme="minorEastAsia"/>
          <w:color w:val="000000" w:themeColor="text1"/>
        </w:rPr>
      </w:pPr>
      <w:r w:rsidRPr="009030F9">
        <w:rPr>
          <w:rFonts w:asciiTheme="minorEastAsia"/>
          <w:color w:val="000000" w:themeColor="text1"/>
        </w:rPr>
        <w:t>可是，这又是为什么呢？</w:t>
      </w:r>
    </w:p>
    <w:p w:rsidR="003E0320" w:rsidRPr="009030F9" w:rsidRDefault="003E0320" w:rsidP="00D76DE2">
      <w:pPr>
        <w:rPr>
          <w:rFonts w:asciiTheme="minorEastAsia"/>
          <w:color w:val="000000" w:themeColor="text1"/>
        </w:rPr>
      </w:pPr>
      <w:r w:rsidRPr="009030F9">
        <w:rPr>
          <w:rFonts w:asciiTheme="minorEastAsia"/>
          <w:color w:val="000000" w:themeColor="text1"/>
        </w:rPr>
        <w:t>她们来到贵妇的闺房，整个房间都是粉红色系列，看来像是一家糖果店。嘉莉贵妇站在门口，用背抵住房门。</w:t>
      </w:r>
    </w:p>
    <w:p w:rsidR="003E0320" w:rsidRPr="009030F9" w:rsidRDefault="003E0320" w:rsidP="00D76DE2">
      <w:pPr>
        <w:rPr>
          <w:rFonts w:asciiTheme="minorEastAsia"/>
          <w:color w:val="000000" w:themeColor="text1"/>
        </w:rPr>
      </w:pPr>
      <w:r w:rsidRPr="009030F9">
        <w:rPr>
          <w:rFonts w:asciiTheme="minorEastAsia"/>
          <w:color w:val="000000" w:themeColor="text1"/>
        </w:rPr>
        <w:t>她说：「你知道吗，这是从他的办公室，到我……我的房间的一条专用走道。他，你知道是谁吧。」她伸出拇指向背后指了指，仿佛即使只是想到他，都会令她吓得半死。</w:t>
      </w:r>
    </w:p>
    <w:p w:rsidR="003E0320" w:rsidRPr="009030F9" w:rsidRDefault="003E0320" w:rsidP="00D76DE2">
      <w:pPr>
        <w:rPr>
          <w:rFonts w:asciiTheme="minorEastAsia"/>
          <w:color w:val="000000" w:themeColor="text1"/>
        </w:rPr>
      </w:pPr>
      <w:r w:rsidRPr="009030F9">
        <w:rPr>
          <w:rFonts w:asciiTheme="minorEastAsia"/>
          <w:color w:val="000000" w:themeColor="text1"/>
        </w:rPr>
        <w:t>「真是侥幸……真是侥幸……」她的瞳孔突然放大，湛蓝眼珠的中央成了黑色。</w:t>
      </w:r>
    </w:p>
    <w:p w:rsidR="003E0320" w:rsidRPr="009030F9" w:rsidRDefault="003E0320" w:rsidP="00D76DE2">
      <w:pPr>
        <w:rPr>
          <w:rFonts w:asciiTheme="minorEastAsia"/>
          <w:color w:val="000000" w:themeColor="text1"/>
        </w:rPr>
      </w:pPr>
      <w:r w:rsidRPr="009030F9">
        <w:rPr>
          <w:rFonts w:asciiTheme="minorEastAsia"/>
          <w:color w:val="000000" w:themeColor="text1"/>
        </w:rPr>
        <w:t>「您能不能告诉我……」艾嘉蒂娅畏畏缩缩地说。</w:t>
      </w:r>
    </w:p>
    <w:p w:rsidR="003E0320" w:rsidRPr="009030F9" w:rsidRDefault="003E0320" w:rsidP="00D76DE2">
      <w:pPr>
        <w:rPr>
          <w:rFonts w:asciiTheme="minorEastAsia"/>
          <w:color w:val="000000" w:themeColor="text1"/>
        </w:rPr>
      </w:pPr>
      <w:r w:rsidRPr="009030F9">
        <w:rPr>
          <w:rFonts w:asciiTheme="minorEastAsia"/>
          <w:color w:val="000000" w:themeColor="text1"/>
        </w:rPr>
        <w:t>嘉莉却像是急疯了一样。「不，孩子，没有时间了。把你的衣服脱下来。拜托，求求你。我帮你再找几件衣服，这样他们就认不出你。」</w:t>
      </w:r>
    </w:p>
    <w:p w:rsidR="003E0320" w:rsidRPr="009030F9" w:rsidRDefault="003E0320" w:rsidP="00D76DE2">
      <w:pPr>
        <w:rPr>
          <w:rFonts w:asciiTheme="minorEastAsia"/>
          <w:color w:val="000000" w:themeColor="text1"/>
        </w:rPr>
      </w:pPr>
      <w:r w:rsidRPr="009030F9">
        <w:rPr>
          <w:rFonts w:asciiTheme="minorEastAsia"/>
          <w:color w:val="000000" w:themeColor="text1"/>
        </w:rPr>
        <w:t>她钻进衣橱，把好些乱七八糟的东西丢出来，地板上立刻堆起一座座小山。她急著找一套适合艾嘉蒂娅年龄的衣服，以免她一出去就受到登徒子包围。</w:t>
      </w:r>
    </w:p>
    <w:p w:rsidR="003E0320" w:rsidRPr="009030F9" w:rsidRDefault="003E0320" w:rsidP="00D76DE2">
      <w:pPr>
        <w:rPr>
          <w:rFonts w:asciiTheme="minorEastAsia"/>
          <w:color w:val="000000" w:themeColor="text1"/>
        </w:rPr>
      </w:pPr>
      <w:r w:rsidRPr="009030F9">
        <w:rPr>
          <w:rFonts w:asciiTheme="minorEastAsia"/>
          <w:color w:val="000000" w:themeColor="text1"/>
        </w:rPr>
        <w:t>「找到了，这件应该行，不行也得行。你有没有钱？来，拿著这个，还有这个。」她把耳环与戒指都摘下来，「马上回家去——回到基地去。」</w:t>
      </w:r>
    </w:p>
    <w:p w:rsidR="003E0320" w:rsidRPr="009030F9" w:rsidRDefault="003E0320" w:rsidP="00D76DE2">
      <w:pPr>
        <w:rPr>
          <w:rFonts w:asciiTheme="minorEastAsia"/>
          <w:color w:val="000000" w:themeColor="text1"/>
        </w:rPr>
      </w:pPr>
      <w:r w:rsidRPr="009030F9">
        <w:rPr>
          <w:rFonts w:asciiTheme="minorEastAsia"/>
          <w:color w:val="000000" w:themeColor="text1"/>
        </w:rPr>
        <w:t>「可是侯密尔……我叔叔……」芬芳、名贵、混纺著金属的衣裳向她当头罩下，她的声音从衣料中透出来，显得有气无力。</w:t>
      </w:r>
    </w:p>
    <w:p w:rsidR="003E0320" w:rsidRPr="009030F9" w:rsidRDefault="003E0320" w:rsidP="00D76DE2">
      <w:pPr>
        <w:rPr>
          <w:rFonts w:asciiTheme="minorEastAsia"/>
          <w:color w:val="000000" w:themeColor="text1"/>
        </w:rPr>
      </w:pPr>
      <w:r w:rsidRPr="009030F9">
        <w:rPr>
          <w:rFonts w:asciiTheme="minorEastAsia"/>
          <w:color w:val="000000" w:themeColor="text1"/>
        </w:rPr>
        <w:t>「他走不了。卜吉永远不会放他走，可是你一定不能留下来。喔，亲爱的孩子，你难道不懂吗？」</w:t>
      </w:r>
    </w:p>
    <w:p w:rsidR="003E0320" w:rsidRPr="009030F9" w:rsidRDefault="003E0320" w:rsidP="00D76DE2">
      <w:pPr>
        <w:rPr>
          <w:rFonts w:asciiTheme="minorEastAsia"/>
          <w:color w:val="000000" w:themeColor="text1"/>
        </w:rPr>
      </w:pPr>
      <w:r w:rsidRPr="009030F9">
        <w:rPr>
          <w:rFonts w:asciiTheme="minorEastAsia"/>
          <w:color w:val="000000" w:themeColor="text1"/>
        </w:rPr>
        <w:t>「不懂。」艾嘉蒂娅硬是不肯挪动脚步，「我真的不懂。」</w:t>
      </w:r>
    </w:p>
    <w:p w:rsidR="003E0320" w:rsidRPr="009030F9" w:rsidRDefault="003E0320" w:rsidP="00D76DE2">
      <w:pPr>
        <w:rPr>
          <w:rFonts w:asciiTheme="minorEastAsia"/>
          <w:color w:val="000000" w:themeColor="text1"/>
        </w:rPr>
      </w:pPr>
      <w:r w:rsidRPr="009030F9">
        <w:rPr>
          <w:rFonts w:asciiTheme="minorEastAsia"/>
          <w:color w:val="000000" w:themeColor="text1"/>
        </w:rPr>
        <w:t>嘉莉贵妇双手使劲绞在一起。「你一定要回去警告你的同胞，战争马上就会爆发。听清楚了吗？」说来也真奇怪，极度的惊恐竟然使她的思路变得特别清晰，以致这几句话完全不像她的口气。「现在赶快走吧。」</w:t>
      </w:r>
    </w:p>
    <w:p w:rsidR="003E0320" w:rsidRPr="009030F9" w:rsidRDefault="003E0320" w:rsidP="00D76DE2">
      <w:pPr>
        <w:rPr>
          <w:rFonts w:asciiTheme="minorEastAsia"/>
          <w:color w:val="000000" w:themeColor="text1"/>
        </w:rPr>
      </w:pPr>
      <w:r w:rsidRPr="009030F9">
        <w:rPr>
          <w:rFonts w:asciiTheme="minorEastAsia"/>
          <w:color w:val="000000" w:themeColor="text1"/>
        </w:rPr>
        <w:t>她们从另一条路溜走！一路上遇到好些官员，他们都眼睁睁看著她俩离去，想不到有任何理由应该阻拦——除了卡尔根统领，再也没有人有资格阻拦嘉莉贵妇。她们通过一道又一道的门，卫兵也一律立正举枪敬礼。</w:t>
      </w:r>
    </w:p>
    <w:p w:rsidR="003E0320" w:rsidRPr="009030F9" w:rsidRDefault="003E0320" w:rsidP="00D76DE2">
      <w:pPr>
        <w:rPr>
          <w:rFonts w:asciiTheme="minorEastAsia"/>
          <w:color w:val="000000" w:themeColor="text1"/>
        </w:rPr>
      </w:pPr>
      <w:r w:rsidRPr="009030F9">
        <w:rPr>
          <w:rFonts w:asciiTheme="minorEastAsia"/>
          <w:color w:val="000000" w:themeColor="text1"/>
        </w:rPr>
        <w:t>这段路似乎走了好几年，一路上艾嘉蒂娅连大气都不敢喘。事实上，从她看到那根屈伸的苍白手指，到她们来到官邸大门口，面对著人群、噪音与拥挤的交通，前后只有二十五分钟而已。</w:t>
      </w:r>
    </w:p>
    <w:p w:rsidR="003E0320" w:rsidRPr="009030F9" w:rsidRDefault="003E0320" w:rsidP="00D76DE2">
      <w:pPr>
        <w:rPr>
          <w:rFonts w:asciiTheme="minorEastAsia"/>
          <w:color w:val="000000" w:themeColor="text1"/>
        </w:rPr>
      </w:pPr>
      <w:r w:rsidRPr="009030F9">
        <w:rPr>
          <w:rFonts w:asciiTheme="minorEastAsia"/>
          <w:color w:val="000000" w:themeColor="text1"/>
        </w:rPr>
        <w:t>她向后望了望，顿时心中交杂著忧惧与同情。「夫人，我……我……不知道您为什么要这样做，只能说我很感激——侯密尔叔叔又会有什么遭遇呢？」</w:t>
      </w:r>
    </w:p>
    <w:p w:rsidR="003E0320" w:rsidRPr="009030F9" w:rsidRDefault="003E0320" w:rsidP="00D76DE2">
      <w:pPr>
        <w:rPr>
          <w:rFonts w:asciiTheme="minorEastAsia"/>
          <w:color w:val="000000" w:themeColor="text1"/>
        </w:rPr>
      </w:pPr>
      <w:r w:rsidRPr="009030F9">
        <w:rPr>
          <w:rFonts w:asciiTheme="minorEastAsia"/>
          <w:color w:val="000000" w:themeColor="text1"/>
        </w:rPr>
        <w:t>「我不晓得。」嘉莉发出一声感叹，「你自己不能走吗？直接到太空航站去，千万别犹豫。他可能已经在到处找你。」</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依然徘徊不去。她这一走，就必须抛下侯密尔；直到这时，呼吸到自由的空气，她才终于起了疑心。「即使他这么做，您又何必管呢？」</w:t>
      </w:r>
    </w:p>
    <w:p w:rsidR="003E0320" w:rsidRPr="009030F9" w:rsidRDefault="003E0320" w:rsidP="00D76DE2">
      <w:pPr>
        <w:rPr>
          <w:rFonts w:asciiTheme="minorEastAsia"/>
          <w:color w:val="000000" w:themeColor="text1"/>
        </w:rPr>
      </w:pPr>
      <w:r w:rsidRPr="009030F9">
        <w:rPr>
          <w:rFonts w:asciiTheme="minorEastAsia"/>
          <w:color w:val="000000" w:themeColor="text1"/>
        </w:rPr>
        <w:t>嘉莉贵妇咬了咬下唇，喃喃地说：「我不能对一个像你这样的小女孩解释，有些话我说不出口。反正，你总会长大的，而我……我遇到卜吉的时候才十六岁。你该知道，我不能让你留下。」她眼中露出掺杂著羞愧的妒意。</w:t>
      </w:r>
    </w:p>
    <w:p w:rsidR="003E0320" w:rsidRPr="009030F9" w:rsidRDefault="003E0320" w:rsidP="00D76DE2">
      <w:pPr>
        <w:rPr>
          <w:rFonts w:asciiTheme="minorEastAsia"/>
          <w:color w:val="000000" w:themeColor="text1"/>
        </w:rPr>
      </w:pPr>
      <w:r w:rsidRPr="009030F9">
        <w:rPr>
          <w:rFonts w:asciiTheme="minorEastAsia"/>
          <w:color w:val="000000" w:themeColor="text1"/>
        </w:rPr>
        <w:t>这些暗示令艾嘉蒂娅吓呆了，她低声问道：「万一他发现了，他会怎样对付您？」</w:t>
      </w:r>
    </w:p>
    <w:p w:rsidR="003E0320" w:rsidRPr="009030F9" w:rsidRDefault="003E0320" w:rsidP="00D76DE2">
      <w:pPr>
        <w:rPr>
          <w:rFonts w:asciiTheme="minorEastAsia"/>
          <w:color w:val="000000" w:themeColor="text1"/>
        </w:rPr>
      </w:pPr>
      <w:r w:rsidRPr="009030F9">
        <w:rPr>
          <w:rFonts w:asciiTheme="minorEastAsia"/>
          <w:color w:val="000000" w:themeColor="text1"/>
        </w:rPr>
        <w:t>嘉莉也压低声音回答：「我不晓得。」说完，她用手按著头，沿著通往统领官邸的大道小跑步离去。</w:t>
      </w:r>
    </w:p>
    <w:p w:rsidR="003E0320" w:rsidRPr="009030F9" w:rsidRDefault="003E0320" w:rsidP="00D76DE2">
      <w:pPr>
        <w:rPr>
          <w:rFonts w:asciiTheme="minorEastAsia"/>
          <w:color w:val="000000" w:themeColor="text1"/>
        </w:rPr>
      </w:pPr>
      <w:r w:rsidRPr="009030F9">
        <w:rPr>
          <w:rFonts w:asciiTheme="minorEastAsia"/>
          <w:color w:val="000000" w:themeColor="text1"/>
        </w:rPr>
        <w:t>但一时之间，艾嘉蒂娅依旧站在原地，那一秒钟仿佛永远过不完。因为在嘉莉贵妇离去之前那一瞬间，艾嘉蒂娅发现了一点异状。那双充满惊慌与恐惧的大眼睛，竟然射出一丝一闪即逝的喜悦光芒。</w:t>
      </w:r>
    </w:p>
    <w:p w:rsidR="003E0320" w:rsidRPr="009030F9" w:rsidRDefault="003E0320" w:rsidP="00D76DE2">
      <w:pPr>
        <w:rPr>
          <w:rFonts w:asciiTheme="minorEastAsia"/>
          <w:color w:val="000000" w:themeColor="text1"/>
        </w:rPr>
      </w:pPr>
      <w:r w:rsidRPr="009030F9">
        <w:rPr>
          <w:rFonts w:asciiTheme="minorEastAsia"/>
          <w:color w:val="000000" w:themeColor="text1"/>
        </w:rPr>
        <w:t>那是一种无情的、冷酷的狂喜。</w:t>
      </w:r>
    </w:p>
    <w:p w:rsidR="003E0320" w:rsidRPr="009030F9" w:rsidRDefault="003E0320" w:rsidP="00D76DE2">
      <w:pPr>
        <w:rPr>
          <w:rFonts w:asciiTheme="minorEastAsia"/>
          <w:color w:val="000000" w:themeColor="text1"/>
        </w:rPr>
      </w:pPr>
      <w:r w:rsidRPr="009030F9">
        <w:rPr>
          <w:rFonts w:asciiTheme="minorEastAsia"/>
          <w:color w:val="000000" w:themeColor="text1"/>
        </w:rPr>
        <w:t>那双眼睛在刹那间透露出太多讯息，但艾嘉蒂娅对自己的发现毫无怀疑。</w:t>
      </w:r>
    </w:p>
    <w:p w:rsidR="003E0320" w:rsidRPr="009030F9" w:rsidRDefault="003E0320" w:rsidP="00D76DE2">
      <w:pPr>
        <w:rPr>
          <w:rFonts w:asciiTheme="minorEastAsia"/>
          <w:color w:val="000000" w:themeColor="text1"/>
        </w:rPr>
      </w:pPr>
      <w:r w:rsidRPr="009030F9">
        <w:rPr>
          <w:rFonts w:asciiTheme="minorEastAsia"/>
          <w:color w:val="000000" w:themeColor="text1"/>
        </w:rPr>
        <w:t>她开始向前跑——疯狂地奔跑——想要寻找一间空的候车亭，以便招来一辆计程飞车。</w:t>
      </w:r>
    </w:p>
    <w:p w:rsidR="003E0320" w:rsidRPr="009030F9" w:rsidRDefault="003E0320" w:rsidP="00D76DE2">
      <w:pPr>
        <w:rPr>
          <w:rFonts w:asciiTheme="minorEastAsia"/>
          <w:color w:val="000000" w:themeColor="text1"/>
        </w:rPr>
      </w:pPr>
      <w:r w:rsidRPr="009030F9">
        <w:rPr>
          <w:rFonts w:asciiTheme="minorEastAsia"/>
          <w:color w:val="000000" w:themeColor="text1"/>
        </w:rPr>
        <w:t>她并不是在躲避史铁亭统领，也不是在逃避他手下的鹰犬——甚至并非想要逃离他所统治的二十七个世界，虽然那些世界都已经布下天罗地网。</w:t>
      </w:r>
    </w:p>
    <w:p w:rsidR="00A82CD8" w:rsidRPr="009030F9" w:rsidRDefault="003E0320" w:rsidP="00D76DE2">
      <w:pPr>
        <w:rPr>
          <w:rFonts w:asciiTheme="minorEastAsia"/>
          <w:color w:val="000000" w:themeColor="text1"/>
        </w:rPr>
      </w:pPr>
      <w:r w:rsidRPr="009030F9">
        <w:rPr>
          <w:rFonts w:asciiTheme="minorEastAsia"/>
          <w:color w:val="000000" w:themeColor="text1"/>
        </w:rPr>
        <w:t>她逃避的对象，其实是那名帮助自己脱逃的弱女子。没错，「弱女子」给了她许多现金与珠宝，并且冒著生命危险拯救她。可是艾嘉蒂娅知道——绝对可以确定——她是第二基地的人。</w:t>
      </w:r>
    </w:p>
    <w:p w:rsidR="003E0320" w:rsidRPr="009030F9" w:rsidRDefault="003E0320" w:rsidP="00D76DE2">
      <w:pPr>
        <w:rPr>
          <w:rFonts w:asciiTheme="minorEastAsia"/>
          <w:color w:val="000000" w:themeColor="text1"/>
        </w:rPr>
      </w:pPr>
      <w:r w:rsidRPr="009030F9">
        <w:rPr>
          <w:rFonts w:asciiTheme="minorEastAsia"/>
          <w:color w:val="000000" w:themeColor="text1"/>
        </w:rPr>
        <w:t>一辆计程飞车迅速来到，在候车亭外的起落架上缓缓停妥。飞车带来的一阵风拂到艾嘉蒂娅脸上，虽然她戴著嘉莉送她的毛皮头巾，头发还是被吹乱了。</w:t>
      </w:r>
    </w:p>
    <w:p w:rsidR="003E0320" w:rsidRPr="009030F9" w:rsidRDefault="003E0320" w:rsidP="00D76DE2">
      <w:pPr>
        <w:rPr>
          <w:rFonts w:asciiTheme="minorEastAsia"/>
          <w:color w:val="000000" w:themeColor="text1"/>
        </w:rPr>
      </w:pPr>
      <w:r w:rsidRPr="009030F9">
        <w:rPr>
          <w:rFonts w:asciiTheme="minorEastAsia"/>
          <w:color w:val="000000" w:themeColor="text1"/>
        </w:rPr>
        <w:t>「小姐，去哪儿？」</w:t>
      </w:r>
    </w:p>
    <w:p w:rsidR="003E0320" w:rsidRPr="009030F9" w:rsidRDefault="003E0320" w:rsidP="00D76DE2">
      <w:pPr>
        <w:rPr>
          <w:rFonts w:asciiTheme="minorEastAsia"/>
          <w:color w:val="000000" w:themeColor="text1"/>
        </w:rPr>
      </w:pPr>
      <w:r w:rsidRPr="009030F9">
        <w:rPr>
          <w:rFonts w:asciiTheme="minorEastAsia"/>
          <w:color w:val="000000" w:themeColor="text1"/>
        </w:rPr>
        <w:t>她拼命降低自己的声调，希望能掩饰稚嫩的童音。「本市有几个太空航站？」</w:t>
      </w:r>
    </w:p>
    <w:p w:rsidR="003E0320" w:rsidRPr="009030F9" w:rsidRDefault="003E0320" w:rsidP="00D76DE2">
      <w:pPr>
        <w:rPr>
          <w:rFonts w:asciiTheme="minorEastAsia"/>
          <w:color w:val="000000" w:themeColor="text1"/>
        </w:rPr>
      </w:pPr>
      <w:r w:rsidRPr="009030F9">
        <w:rPr>
          <w:rFonts w:asciiTheme="minorEastAsia"/>
          <w:color w:val="000000" w:themeColor="text1"/>
        </w:rPr>
        <w:t>「两个。去哪个？」</w:t>
      </w:r>
    </w:p>
    <w:p w:rsidR="003E0320" w:rsidRPr="009030F9" w:rsidRDefault="003E0320" w:rsidP="00D76DE2">
      <w:pPr>
        <w:rPr>
          <w:rFonts w:asciiTheme="minorEastAsia"/>
          <w:color w:val="000000" w:themeColor="text1"/>
        </w:rPr>
      </w:pPr>
      <w:r w:rsidRPr="009030F9">
        <w:rPr>
          <w:rFonts w:asciiTheme="minorEastAsia"/>
          <w:color w:val="000000" w:themeColor="text1"/>
        </w:rPr>
        <w:t>「哪一个最近？」</w:t>
      </w:r>
    </w:p>
    <w:p w:rsidR="003E0320" w:rsidRPr="009030F9" w:rsidRDefault="003E0320" w:rsidP="00D76DE2">
      <w:pPr>
        <w:rPr>
          <w:rFonts w:asciiTheme="minorEastAsia"/>
          <w:color w:val="000000" w:themeColor="text1"/>
        </w:rPr>
      </w:pPr>
      <w:r w:rsidRPr="009030F9">
        <w:rPr>
          <w:rFonts w:asciiTheme="minorEastAsia"/>
          <w:color w:val="000000" w:themeColor="text1"/>
        </w:rPr>
        <w:t>司机瞪著她说：「小姐，卡尔根中央站。」</w:t>
      </w:r>
    </w:p>
    <w:p w:rsidR="003E0320" w:rsidRPr="009030F9" w:rsidRDefault="003E0320" w:rsidP="00D76DE2">
      <w:pPr>
        <w:rPr>
          <w:rFonts w:asciiTheme="minorEastAsia"/>
          <w:color w:val="000000" w:themeColor="text1"/>
        </w:rPr>
      </w:pPr>
      <w:r w:rsidRPr="009030F9">
        <w:rPr>
          <w:rFonts w:asciiTheme="minorEastAsia"/>
          <w:color w:val="000000" w:themeColor="text1"/>
        </w:rPr>
        <w:t>「请带我去另外那一个航站。别担心，我有钱。」她手中抓著一张面额二十元的卡尔根币。她对这个数目没有什么概念，司机则满意地</w:t>
      </w:r>
      <w:r w:rsidRPr="009030F9">
        <w:rPr>
          <w:rFonts w:asciiTheme="minorEastAsia"/>
          <w:color w:val="000000" w:themeColor="text1"/>
        </w:rPr>
        <w:lastRenderedPageBreak/>
        <w:t>咧嘴一笑。</w:t>
      </w:r>
    </w:p>
    <w:p w:rsidR="003E0320" w:rsidRPr="009030F9" w:rsidRDefault="003E0320" w:rsidP="00D76DE2">
      <w:pPr>
        <w:rPr>
          <w:rFonts w:asciiTheme="minorEastAsia"/>
          <w:color w:val="000000" w:themeColor="text1"/>
        </w:rPr>
      </w:pPr>
      <w:r w:rsidRPr="009030F9">
        <w:rPr>
          <w:rFonts w:asciiTheme="minorEastAsia"/>
          <w:color w:val="000000" w:themeColor="text1"/>
        </w:rPr>
        <w:t>「小姐，去哪儿都成。『天路』计程飞车能带你去任何地方。」</w:t>
      </w:r>
    </w:p>
    <w:p w:rsidR="003E0320" w:rsidRPr="009030F9" w:rsidRDefault="003E0320" w:rsidP="00D76DE2">
      <w:pPr>
        <w:rPr>
          <w:rFonts w:asciiTheme="minorEastAsia"/>
          <w:color w:val="000000" w:themeColor="text1"/>
        </w:rPr>
      </w:pPr>
      <w:r w:rsidRPr="009030F9">
        <w:rPr>
          <w:rFonts w:asciiTheme="minorEastAsia"/>
          <w:color w:val="000000" w:themeColor="text1"/>
        </w:rPr>
        <w:t>她将脸颊贴在冰冷而稍带霉味的椅套上，盯著下方缓缓退却的万家灯火。</w:t>
      </w:r>
    </w:p>
    <w:p w:rsidR="003E0320" w:rsidRPr="009030F9" w:rsidRDefault="003E0320" w:rsidP="00D76DE2">
      <w:pPr>
        <w:rPr>
          <w:rFonts w:asciiTheme="minorEastAsia"/>
          <w:color w:val="000000" w:themeColor="text1"/>
        </w:rPr>
      </w:pPr>
      <w:r w:rsidRPr="009030F9">
        <w:rPr>
          <w:rFonts w:asciiTheme="minorEastAsia"/>
          <w:color w:val="000000" w:themeColor="text1"/>
        </w:rPr>
        <w:t>她该怎么办？该、怎、么、办？</w:t>
      </w:r>
    </w:p>
    <w:p w:rsidR="003E0320" w:rsidRPr="009030F9" w:rsidRDefault="003E0320" w:rsidP="00D76DE2">
      <w:pPr>
        <w:rPr>
          <w:rFonts w:asciiTheme="minorEastAsia"/>
          <w:color w:val="000000" w:themeColor="text1"/>
        </w:rPr>
      </w:pPr>
      <w:r w:rsidRPr="009030F9">
        <w:rPr>
          <w:rFonts w:asciiTheme="minorEastAsia"/>
          <w:color w:val="000000" w:themeColor="text1"/>
        </w:rPr>
        <w:t>直到那一刻，她才了解自己是个愚蠢——愚蠢至极的小女孩，孤苦无依，充满恐惧。她眼中噙著泪水，喉咙深处发出无声的抽噎，牵动了五脏六腑。</w:t>
      </w:r>
    </w:p>
    <w:p w:rsidR="003E0320" w:rsidRPr="009030F9" w:rsidRDefault="003E0320" w:rsidP="00D76DE2">
      <w:pPr>
        <w:rPr>
          <w:rFonts w:asciiTheme="minorEastAsia"/>
          <w:color w:val="000000" w:themeColor="text1"/>
        </w:rPr>
      </w:pPr>
      <w:r w:rsidRPr="009030F9">
        <w:rPr>
          <w:rFonts w:asciiTheme="minorEastAsia"/>
          <w:color w:val="000000" w:themeColor="text1"/>
        </w:rPr>
        <w:t>她并不怕被史铁亭统领逮捕。嘉莉贵妇不会让这种事发生。嘉莉贵妇！她又老、又肥、又笨，竟然有办法抓住统领的心。喔，现在真相大白了，一切都真相大白了。</w:t>
      </w:r>
    </w:p>
    <w:p w:rsidR="003E0320" w:rsidRPr="009030F9" w:rsidRDefault="003E0320" w:rsidP="00D76DE2">
      <w:pPr>
        <w:rPr>
          <w:rFonts w:asciiTheme="minorEastAsia"/>
          <w:color w:val="000000" w:themeColor="text1"/>
        </w:rPr>
      </w:pPr>
      <w:r w:rsidRPr="009030F9">
        <w:rPr>
          <w:rFonts w:asciiTheme="minorEastAsia"/>
          <w:color w:val="000000" w:themeColor="text1"/>
        </w:rPr>
        <w:t>那次嘉莉请她喝茶，她自以为曾有精彩的演出。精明的小艾嘉蒂娅！她的内心感到窒息，感到憎恨自己。嘉莉接见她是早有预谋，也许史铁亭也中了她的计，才会在最后关头批准侯密尔进入骡殿。她，大智若愚的嘉莉，早已计划好这一切，可是又另有安排，让聪明的小艾嘉蒂娅提出一个无懈可击的理由。这个理由不会引起任何当事人的怀疑，却能将她自己的介入程度减到最小。</w:t>
      </w:r>
    </w:p>
    <w:p w:rsidR="003E0320" w:rsidRPr="009030F9" w:rsidRDefault="003E0320" w:rsidP="00D76DE2">
      <w:pPr>
        <w:rPr>
          <w:rFonts w:asciiTheme="minorEastAsia"/>
          <w:color w:val="000000" w:themeColor="text1"/>
        </w:rPr>
      </w:pPr>
      <w:r w:rsidRPr="009030F9">
        <w:rPr>
          <w:rFonts w:asciiTheme="minorEastAsia"/>
          <w:color w:val="000000" w:themeColor="text1"/>
        </w:rPr>
        <w:t>可是为什么自己重获自由呢？侯密尔当然已经成了阶下囚……</w:t>
      </w:r>
    </w:p>
    <w:p w:rsidR="003E0320" w:rsidRPr="009030F9" w:rsidRDefault="003E0320" w:rsidP="00D76DE2">
      <w:pPr>
        <w:rPr>
          <w:rFonts w:asciiTheme="minorEastAsia"/>
          <w:color w:val="000000" w:themeColor="text1"/>
        </w:rPr>
      </w:pPr>
      <w:r w:rsidRPr="009030F9">
        <w:rPr>
          <w:rFonts w:asciiTheme="minorEastAsia"/>
          <w:color w:val="000000" w:themeColor="text1"/>
        </w:rPr>
        <w:t>除非……</w:t>
      </w:r>
    </w:p>
    <w:p w:rsidR="003E0320" w:rsidRPr="009030F9" w:rsidRDefault="003E0320" w:rsidP="00D76DE2">
      <w:pPr>
        <w:rPr>
          <w:rFonts w:asciiTheme="minorEastAsia"/>
          <w:color w:val="000000" w:themeColor="text1"/>
        </w:rPr>
      </w:pPr>
      <w:r w:rsidRPr="009030F9">
        <w:rPr>
          <w:rFonts w:asciiTheme="minorEastAsia"/>
          <w:color w:val="000000" w:themeColor="text1"/>
        </w:rPr>
        <w:t>除非，她一回到基地就会成为诱饵——引诱其他人自投罗网……</w:t>
      </w:r>
    </w:p>
    <w:p w:rsidR="00A82CD8" w:rsidRPr="009030F9" w:rsidRDefault="003E0320" w:rsidP="00D76DE2">
      <w:pPr>
        <w:rPr>
          <w:rFonts w:asciiTheme="minorEastAsia"/>
          <w:color w:val="000000" w:themeColor="text1"/>
        </w:rPr>
      </w:pPr>
      <w:r w:rsidRPr="009030F9">
        <w:rPr>
          <w:rFonts w:asciiTheme="minorEastAsia"/>
          <w:color w:val="000000" w:themeColor="text1"/>
        </w:rPr>
        <w:t>所以她不能回基地去……</w:t>
      </w:r>
    </w:p>
    <w:p w:rsidR="003E0320" w:rsidRPr="009030F9" w:rsidRDefault="003E0320" w:rsidP="00D76DE2">
      <w:pPr>
        <w:rPr>
          <w:rFonts w:asciiTheme="minorEastAsia"/>
          <w:color w:val="000000" w:themeColor="text1"/>
        </w:rPr>
      </w:pPr>
      <w:r w:rsidRPr="009030F9">
        <w:rPr>
          <w:rFonts w:asciiTheme="minorEastAsia"/>
          <w:color w:val="000000" w:themeColor="text1"/>
        </w:rPr>
        <w:t>「小姐，太空航站。」计程飞车早已停妥。奇怪！她竟然根本没有注意到。</w:t>
      </w:r>
    </w:p>
    <w:p w:rsidR="003E0320" w:rsidRPr="009030F9" w:rsidRDefault="003E0320" w:rsidP="00D76DE2">
      <w:pPr>
        <w:rPr>
          <w:rFonts w:asciiTheme="minorEastAsia"/>
          <w:color w:val="000000" w:themeColor="text1"/>
        </w:rPr>
      </w:pPr>
      <w:r w:rsidRPr="009030F9">
        <w:rPr>
          <w:rFonts w:asciiTheme="minorEastAsia"/>
          <w:color w:val="000000" w:themeColor="text1"/>
        </w:rPr>
        <w:t>简直像一场迷离的梦境。</w:t>
      </w:r>
    </w:p>
    <w:p w:rsidR="003E0320" w:rsidRPr="009030F9" w:rsidRDefault="003E0320" w:rsidP="00D76DE2">
      <w:pPr>
        <w:rPr>
          <w:rFonts w:asciiTheme="minorEastAsia"/>
          <w:color w:val="000000" w:themeColor="text1"/>
        </w:rPr>
      </w:pPr>
      <w:r w:rsidRPr="009030F9">
        <w:rPr>
          <w:rFonts w:asciiTheme="minorEastAsia"/>
          <w:color w:val="000000" w:themeColor="text1"/>
        </w:rPr>
        <w:t>「谢谢你。」她看也没看，就把那张钞票塞给司机，然后跌跌撞撞走出车门，奔越过富有弹性的车道。</w:t>
      </w:r>
    </w:p>
    <w:p w:rsidR="003E0320" w:rsidRPr="009030F9" w:rsidRDefault="003E0320" w:rsidP="00D76DE2">
      <w:pPr>
        <w:rPr>
          <w:rFonts w:asciiTheme="minorEastAsia"/>
          <w:color w:val="000000" w:themeColor="text1"/>
        </w:rPr>
      </w:pPr>
      <w:r w:rsidRPr="009030F9">
        <w:rPr>
          <w:rFonts w:asciiTheme="minorEastAsia"/>
          <w:color w:val="000000" w:themeColor="text1"/>
        </w:rPr>
        <w:t>眼前是一片灯海，以及来来往往的男女老幼。头上是巨大而闪烁的布告板，上面的指针随著太空船的起降而移动。</w:t>
      </w:r>
    </w:p>
    <w:p w:rsidR="003E0320" w:rsidRPr="009030F9" w:rsidRDefault="003E0320" w:rsidP="00D76DE2">
      <w:pPr>
        <w:rPr>
          <w:rFonts w:asciiTheme="minorEastAsia"/>
          <w:color w:val="000000" w:themeColor="text1"/>
        </w:rPr>
      </w:pPr>
      <w:r w:rsidRPr="009030F9">
        <w:rPr>
          <w:rFonts w:asciiTheme="minorEastAsia"/>
          <w:color w:val="000000" w:themeColor="text1"/>
        </w:rPr>
        <w:t>她要到哪里去？她根本不在乎。她只知道自己不能回到基地！除此之外，任何地方都可以。</w:t>
      </w:r>
    </w:p>
    <w:p w:rsidR="003E0320" w:rsidRPr="009030F9" w:rsidRDefault="003E0320" w:rsidP="00D76DE2">
      <w:pPr>
        <w:rPr>
          <w:rFonts w:asciiTheme="minorEastAsia"/>
          <w:color w:val="000000" w:themeColor="text1"/>
        </w:rPr>
      </w:pPr>
      <w:r w:rsidRPr="009030F9">
        <w:rPr>
          <w:rFonts w:asciiTheme="minorEastAsia"/>
          <w:color w:val="000000" w:themeColor="text1"/>
        </w:rPr>
        <w:t>喔，多亏谢顿保佑，才出现那意外的一刻——最后的几分之一秒，嘉莉厌倦了继续表演下去，因为对方只是个小孩子，她忍不住提早露出喜色。</w:t>
      </w:r>
    </w:p>
    <w:p w:rsidR="003E0320" w:rsidRPr="009030F9" w:rsidRDefault="003E0320" w:rsidP="00D76DE2">
      <w:pPr>
        <w:rPr>
          <w:rFonts w:asciiTheme="minorEastAsia"/>
          <w:color w:val="000000" w:themeColor="text1"/>
        </w:rPr>
      </w:pPr>
      <w:r w:rsidRPr="009030F9">
        <w:rPr>
          <w:rFonts w:asciiTheme="minorEastAsia"/>
          <w:color w:val="000000" w:themeColor="text1"/>
        </w:rPr>
        <w:t>此时艾嘉蒂娅突然冒出一个念头——自从开始逃亡，这个念头就一直在她的意识底层窜动——这个念头，使她从此告别天真无邪的童年。</w:t>
      </w:r>
    </w:p>
    <w:p w:rsidR="003E0320" w:rsidRPr="009030F9" w:rsidRDefault="003E0320" w:rsidP="00D76DE2">
      <w:pPr>
        <w:rPr>
          <w:rFonts w:asciiTheme="minorEastAsia"/>
          <w:color w:val="000000" w:themeColor="text1"/>
        </w:rPr>
      </w:pPr>
      <w:r w:rsidRPr="009030F9">
        <w:rPr>
          <w:rFonts w:asciiTheme="minorEastAsia"/>
          <w:color w:val="000000" w:themeColor="text1"/>
        </w:rPr>
        <w:t>她知道自己绝不能被抓到。</w:t>
      </w:r>
    </w:p>
    <w:p w:rsidR="003E0320" w:rsidRPr="009030F9" w:rsidRDefault="003E0320" w:rsidP="00D76DE2">
      <w:pPr>
        <w:rPr>
          <w:rFonts w:asciiTheme="minorEastAsia"/>
          <w:color w:val="000000" w:themeColor="text1"/>
        </w:rPr>
      </w:pPr>
      <w:r w:rsidRPr="009030F9">
        <w:rPr>
          <w:rFonts w:asciiTheme="minorEastAsia"/>
          <w:color w:val="000000" w:themeColor="text1"/>
        </w:rPr>
        <w:t>这是最要紧的一件事。虽然他们找出了基地上每一名同谋；虽然他们盯上了她的父亲，她却不能——也不敢——冒险发出任何警告。即使为了整个端点星，她也不能拿自己的生命冒险，一点点都不可以。她现在是银河中最重要的人物，不，她现在是银河中唯一重要的人物。</w:t>
      </w:r>
    </w:p>
    <w:p w:rsidR="003E0320" w:rsidRPr="009030F9" w:rsidRDefault="003E0320" w:rsidP="00D76DE2">
      <w:pPr>
        <w:rPr>
          <w:rFonts w:asciiTheme="minorEastAsia"/>
          <w:color w:val="000000" w:themeColor="text1"/>
        </w:rPr>
      </w:pPr>
      <w:r w:rsidRPr="009030F9">
        <w:rPr>
          <w:rFonts w:asciiTheme="minorEastAsia"/>
          <w:color w:val="000000" w:themeColor="text1"/>
        </w:rPr>
        <w:t>当她站在售票机前，不知何去何从的时候，她已经明白了这一点。</w:t>
      </w:r>
    </w:p>
    <w:p w:rsidR="00A82CD8" w:rsidRPr="009030F9" w:rsidRDefault="003E0320" w:rsidP="00D76DE2">
      <w:pPr>
        <w:rPr>
          <w:rFonts w:asciiTheme="minorEastAsia"/>
          <w:color w:val="000000" w:themeColor="text1"/>
        </w:rPr>
      </w:pPr>
      <w:r w:rsidRPr="009030F9">
        <w:rPr>
          <w:rFonts w:asciiTheme="minorEastAsia"/>
          <w:color w:val="000000" w:themeColor="text1"/>
        </w:rPr>
        <w:t>因为放眼整个银河，除了「他们」那些人，只有她一个人知道第二基地的位置。</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川陀：到了大断层中期，川陀褪去一切光芒。在巨大的废墟中，只有农民组成的小型社区</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220" w:name="_Toc27655324"/>
      <w:bookmarkStart w:id="221" w:name="_Toc77088515"/>
      <w:r w:rsidRPr="009030F9">
        <w:t>15天罗地网</w:t>
      </w:r>
      <w:bookmarkEnd w:id="220"/>
      <w:bookmarkEnd w:id="221"/>
    </w:p>
    <w:p w:rsidR="003E0320" w:rsidRPr="009030F9" w:rsidRDefault="003E0320" w:rsidP="00D76DE2">
      <w:pPr>
        <w:rPr>
          <w:rFonts w:asciiTheme="minorEastAsia"/>
          <w:color w:val="000000" w:themeColor="text1"/>
        </w:rPr>
      </w:pPr>
      <w:r w:rsidRPr="009030F9">
        <w:rPr>
          <w:rFonts w:asciiTheme="minorEastAsia"/>
          <w:color w:val="000000" w:themeColor="text1"/>
        </w:rPr>
        <w:t>太空航站位于这个首都的郊外，在人口众多的行星上，这种航站总是呈现银河中独一无二的繁忙与壮观。放眼望去，许多巨型太空船安稳地停在起落架上。如果时间算得准，就能看到太空船降落的壮观镜头，而升空的场面更是令人叹为观止。所有的过程一律静寂无声，因为太空船的动力皆源自静悄悄的核子重组反应。</w:t>
      </w:r>
    </w:p>
    <w:p w:rsidR="003E0320" w:rsidRPr="009030F9" w:rsidRDefault="003E0320" w:rsidP="00D76DE2">
      <w:pPr>
        <w:rPr>
          <w:rFonts w:asciiTheme="minorEastAsia"/>
          <w:color w:val="000000" w:themeColor="text1"/>
        </w:rPr>
      </w:pPr>
      <w:r w:rsidRPr="009030F9">
        <w:rPr>
          <w:rFonts w:asciiTheme="minorEastAsia"/>
          <w:color w:val="000000" w:themeColor="text1"/>
        </w:rPr>
        <w:t>就航站面积而言，上述的起降停泊区占95%。在这许多平方英里的范围内，只有各式各样的太空船与工作人员，以及太空船与工作人员都不可或缺的计算机。</w:t>
      </w:r>
    </w:p>
    <w:p w:rsidR="003E0320" w:rsidRPr="009030F9" w:rsidRDefault="003E0320" w:rsidP="00D76DE2">
      <w:pPr>
        <w:rPr>
          <w:rFonts w:asciiTheme="minorEastAsia"/>
          <w:color w:val="000000" w:themeColor="text1"/>
        </w:rPr>
      </w:pPr>
      <w:r w:rsidRPr="009030F9">
        <w:rPr>
          <w:rFonts w:asciiTheme="minorEastAsia"/>
          <w:color w:val="000000" w:themeColor="text1"/>
        </w:rPr>
        <w:t>只有在余下的5%范围内，才能看到熙来攘往的人潮。每个人来到这个交通转运站，目的不外乎是前往另一个星体。可以确定的是，在这些来来往往的人群中，鲜有人会驻足沉思构成整个太空交通网的科技。也许有些人偶尔会想到，远方那些正缓缓落下的金属，看来虽然十分微小，其实都有好几千吨。那些巨大的金属圆柱体，个个都可能与导航电波意外失去联系，而坠毁在预定著陆地点半英里之外——有可能刚好会穿透「候船大厦」的广阔玻璃屋顶，造成上千人丧命的悲剧——而他们的「残骸」，大概只是一些稀薄的有机气体，以及碎成粉末的硫化物。</w:t>
      </w:r>
    </w:p>
    <w:p w:rsidR="003E0320" w:rsidRPr="009030F9" w:rsidRDefault="003E0320" w:rsidP="00D76DE2">
      <w:pPr>
        <w:rPr>
          <w:rFonts w:asciiTheme="minorEastAsia"/>
          <w:color w:val="000000" w:themeColor="text1"/>
        </w:rPr>
      </w:pPr>
      <w:r w:rsidRPr="009030F9">
        <w:rPr>
          <w:rFonts w:asciiTheme="minorEastAsia"/>
          <w:color w:val="000000" w:themeColor="text1"/>
        </w:rPr>
        <w:t>然而，由于安全设施极为完善，这种意外绝不可能发生。只有重度神经过敏的人，才会有这种杞人忧天的想法。</w:t>
      </w:r>
    </w:p>
    <w:p w:rsidR="003E0320" w:rsidRPr="009030F9" w:rsidRDefault="003E0320" w:rsidP="00D76DE2">
      <w:pPr>
        <w:rPr>
          <w:rFonts w:asciiTheme="minorEastAsia"/>
          <w:color w:val="000000" w:themeColor="text1"/>
        </w:rPr>
      </w:pPr>
      <w:r w:rsidRPr="009030F9">
        <w:rPr>
          <w:rFonts w:asciiTheme="minorEastAsia"/>
          <w:color w:val="000000" w:themeColor="text1"/>
        </w:rPr>
        <w:t>那么，大家究竟在想些什么呢？别忘了，这一大群人有一个共同的目的。这个目的充塞于太空航站，形成一种特殊的氛围。众人排成一列列的队伍，父母牵著子女，行李堆成一座座整齐的小山——都是想尽快抵达目的地。</w:t>
      </w:r>
    </w:p>
    <w:p w:rsidR="003E0320" w:rsidRPr="009030F9" w:rsidRDefault="003E0320" w:rsidP="00D76DE2">
      <w:pPr>
        <w:rPr>
          <w:rFonts w:asciiTheme="minorEastAsia"/>
          <w:color w:val="000000" w:themeColor="text1"/>
        </w:rPr>
      </w:pPr>
      <w:r w:rsidRPr="009030F9">
        <w:rPr>
          <w:rFonts w:asciiTheme="minorEastAsia"/>
          <w:color w:val="000000" w:themeColor="text1"/>
        </w:rPr>
        <w:t>在这些一心只有目的地的旅人当中，出现了一个完全孤独的心灵，不知道何去何从，却比任何人更急于离开此地，更需要立刻到别处去。任何地方都好！几乎任何地方都好！</w:t>
      </w:r>
    </w:p>
    <w:p w:rsidR="003E0320" w:rsidRPr="009030F9" w:rsidRDefault="003E0320" w:rsidP="00D76DE2">
      <w:pPr>
        <w:rPr>
          <w:rFonts w:asciiTheme="minorEastAsia"/>
          <w:color w:val="000000" w:themeColor="text1"/>
        </w:rPr>
      </w:pPr>
      <w:r w:rsidRPr="009030F9">
        <w:rPr>
          <w:rFonts w:asciiTheme="minorEastAsia"/>
          <w:color w:val="000000" w:themeColor="text1"/>
        </w:rPr>
        <w:t>此地有一种浓厚的紧张气氛，有一种无形的压力。虽然她没有精神感应力，也不懂得如何接触他人的心灵，这种氛围也足以令她绝望。</w:t>
      </w:r>
    </w:p>
    <w:p w:rsidR="003E0320" w:rsidRPr="009030F9" w:rsidRDefault="003E0320" w:rsidP="00D76DE2">
      <w:pPr>
        <w:rPr>
          <w:rFonts w:asciiTheme="minorEastAsia"/>
          <w:color w:val="000000" w:themeColor="text1"/>
        </w:rPr>
      </w:pPr>
      <w:r w:rsidRPr="009030F9">
        <w:rPr>
          <w:rFonts w:asciiTheme="minorEastAsia"/>
          <w:color w:val="000000" w:themeColor="text1"/>
        </w:rPr>
        <w:t>只是「足以绝望」吗？根本是能够将她整个人都淹没。</w:t>
      </w:r>
    </w:p>
    <w:p w:rsidR="003E0320" w:rsidRPr="009030F9" w:rsidRDefault="003E0320" w:rsidP="00D76DE2">
      <w:pPr>
        <w:rPr>
          <w:rFonts w:asciiTheme="minorEastAsia"/>
          <w:color w:val="000000" w:themeColor="text1"/>
        </w:rPr>
      </w:pPr>
      <w:r w:rsidRPr="009030F9">
        <w:rPr>
          <w:rFonts w:asciiTheme="minorEastAsia"/>
          <w:color w:val="000000" w:themeColor="text1"/>
        </w:rPr>
        <w:t>如今，艾嘉蒂娅</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达瑞尔穿著别人的衣服，站在别人的行星上，处于原本应该是别人的处境，甚至连小命似乎也在别人手上。她渴望找到一个安全的窝，却连自己的渴望都不甚了解。她只知道，最危险的事便是赤裸裸暴露在这个世</w:t>
      </w:r>
      <w:r w:rsidRPr="009030F9">
        <w:rPr>
          <w:rFonts w:asciiTheme="minorEastAsia"/>
          <w:color w:val="000000" w:themeColor="text1"/>
        </w:rPr>
        <w:t>界上。她想找一个隐密的地方——越</w:t>
      </w:r>
      <w:r w:rsidRPr="009030F9">
        <w:rPr>
          <w:rFonts w:asciiTheme="minorEastAsia"/>
          <w:color w:val="000000" w:themeColor="text1"/>
        </w:rPr>
        <w:lastRenderedPageBreak/>
        <w:t>远越好——最好是人迹未至的宇宙边缘，最好是任何人都找不到的角落。</w:t>
      </w:r>
    </w:p>
    <w:p w:rsidR="003E0320" w:rsidRPr="009030F9" w:rsidRDefault="003E0320" w:rsidP="00D76DE2">
      <w:pPr>
        <w:rPr>
          <w:rFonts w:asciiTheme="minorEastAsia"/>
          <w:color w:val="000000" w:themeColor="text1"/>
        </w:rPr>
      </w:pPr>
      <w:r w:rsidRPr="009030F9">
        <w:rPr>
          <w:rFonts w:asciiTheme="minorEastAsia"/>
          <w:color w:val="000000" w:themeColor="text1"/>
        </w:rPr>
        <w:t>刚满十四岁的她，此时却像八十多岁的老太婆一般疲惫，又像不到五岁的幼儿那般恐惧。</w:t>
      </w:r>
    </w:p>
    <w:p w:rsidR="003E0320" w:rsidRPr="009030F9" w:rsidRDefault="003E0320" w:rsidP="00D76DE2">
      <w:pPr>
        <w:rPr>
          <w:rFonts w:asciiTheme="minorEastAsia"/>
          <w:color w:val="000000" w:themeColor="text1"/>
        </w:rPr>
      </w:pPr>
      <w:r w:rsidRPr="009030F9">
        <w:rPr>
          <w:rFonts w:asciiTheme="minorEastAsia"/>
          <w:color w:val="000000" w:themeColor="text1"/>
        </w:rPr>
        <w:t>数百名旅客与她擦身而过——真正擦身而过，她感觉得到碰触了每一个人——在这些陌生人当中，哪个是第二基地分子？如今只有她才知道第二基地的下落，哪个陌生人会因为这个原因，而不得不立刻置她于死地呢？</w:t>
      </w:r>
    </w:p>
    <w:p w:rsidR="003E0320" w:rsidRPr="009030F9" w:rsidRDefault="003E0320" w:rsidP="00D76DE2">
      <w:pPr>
        <w:rPr>
          <w:rFonts w:asciiTheme="minorEastAsia"/>
          <w:color w:val="000000" w:themeColor="text1"/>
        </w:rPr>
      </w:pPr>
      <w:r w:rsidRPr="009030F9">
        <w:rPr>
          <w:rFonts w:asciiTheme="minorEastAsia"/>
          <w:color w:val="000000" w:themeColor="text1"/>
        </w:rPr>
        <w:t>她刚要忍不住尖叫时，突然响起一个雷鸣般的声音，令她那声尖叫冻结在喉咙里，化成一阵无声的痛楚。</w:t>
      </w:r>
    </w:p>
    <w:p w:rsidR="003E0320" w:rsidRPr="009030F9" w:rsidRDefault="003E0320" w:rsidP="00D76DE2">
      <w:pPr>
        <w:rPr>
          <w:rFonts w:asciiTheme="minorEastAsia"/>
          <w:color w:val="000000" w:themeColor="text1"/>
        </w:rPr>
      </w:pPr>
      <w:r w:rsidRPr="009030F9">
        <w:rPr>
          <w:rFonts w:asciiTheme="minorEastAsia"/>
          <w:color w:val="000000" w:themeColor="text1"/>
        </w:rPr>
        <w:t>「喂喂，小姐，」后面那人凶巴巴地说，「你到底是要买票，还是只想站在售票机前面？」</w:t>
      </w:r>
    </w:p>
    <w:p w:rsidR="003E0320" w:rsidRPr="009030F9" w:rsidRDefault="003E0320" w:rsidP="00D76DE2">
      <w:pPr>
        <w:rPr>
          <w:rFonts w:asciiTheme="minorEastAsia"/>
          <w:color w:val="000000" w:themeColor="text1"/>
        </w:rPr>
      </w:pPr>
      <w:r w:rsidRPr="009030F9">
        <w:rPr>
          <w:rFonts w:asciiTheme="minorEastAsia"/>
          <w:color w:val="000000" w:themeColor="text1"/>
        </w:rPr>
        <w:t>直到这一刻，她才发现自己站在一台售票机前。这种机器很容易操作，只要将一张高面额的纸钞塞进送币槽，等到钞票被吸进去，就按下标示著目的地的按键，售票机便会吐出一张船票，并且自动找回多余的钱。售票机以电子扫描装置辨识钞票面额，因此绝对不会出错。像这么普通的一件事，谁也不需要花上五分钟来研究。</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将一张200信用点的钞票塞进送币槽，刚好瞥见那个标示著「川陀」的按键。川陀，那个逝去帝国的昔日首都——自己的出生地。她不知不觉按下那个键，却不见有任何动静，只看到一排红字不停地闪著：172.18……172.18……172.18……</w:t>
      </w:r>
    </w:p>
    <w:p w:rsidR="003E0320" w:rsidRPr="009030F9" w:rsidRDefault="003E0320" w:rsidP="00D76DE2">
      <w:pPr>
        <w:rPr>
          <w:rFonts w:asciiTheme="minorEastAsia"/>
          <w:color w:val="000000" w:themeColor="text1"/>
        </w:rPr>
      </w:pPr>
      <w:r w:rsidRPr="009030F9">
        <w:rPr>
          <w:rFonts w:asciiTheme="minorEastAsia"/>
          <w:color w:val="000000" w:themeColor="text1"/>
        </w:rPr>
        <w:t>那是她需要补足的钱数。于是她又塞了200点，机器马上吐出一张船票。她将票抓在手上，零钱随即滚了出来。</w:t>
      </w:r>
    </w:p>
    <w:p w:rsidR="003E0320" w:rsidRPr="009030F9" w:rsidRDefault="003E0320" w:rsidP="00D76DE2">
      <w:pPr>
        <w:rPr>
          <w:rFonts w:asciiTheme="minorEastAsia"/>
          <w:color w:val="000000" w:themeColor="text1"/>
        </w:rPr>
      </w:pPr>
      <w:r w:rsidRPr="009030F9">
        <w:rPr>
          <w:rFonts w:asciiTheme="minorEastAsia"/>
          <w:color w:val="000000" w:themeColor="text1"/>
        </w:rPr>
        <w:t>她捞起零钱，准备拔腿就跑。她感到后面那人迫不及待地向前挤来，于是赶紧一转身，从那人身前硬穿过去，头也不回地跑开。</w:t>
      </w:r>
    </w:p>
    <w:p w:rsidR="003E0320" w:rsidRPr="009030F9" w:rsidRDefault="003E0320" w:rsidP="00D76DE2">
      <w:pPr>
        <w:rPr>
          <w:rFonts w:asciiTheme="minorEastAsia"/>
          <w:color w:val="000000" w:themeColor="text1"/>
        </w:rPr>
      </w:pPr>
      <w:r w:rsidRPr="009030F9">
        <w:rPr>
          <w:rFonts w:asciiTheme="minorEastAsia"/>
          <w:color w:val="000000" w:themeColor="text1"/>
        </w:rPr>
        <w:t>可是她根本走投无路。他们似乎都是她的敌人。</w:t>
      </w:r>
    </w:p>
    <w:p w:rsidR="003E0320" w:rsidRPr="009030F9" w:rsidRDefault="003E0320" w:rsidP="00D76DE2">
      <w:pPr>
        <w:rPr>
          <w:rFonts w:asciiTheme="minorEastAsia"/>
          <w:color w:val="000000" w:themeColor="text1"/>
        </w:rPr>
      </w:pPr>
      <w:r w:rsidRPr="009030F9">
        <w:rPr>
          <w:rFonts w:asciiTheme="minorEastAsia"/>
          <w:color w:val="000000" w:themeColor="text1"/>
        </w:rPr>
        <w:t>她一片茫然，呆呆地望著闪烁在空气中的巨大标志：「史蒂凡尼」「安纳克里昂」「费玛斯」，甚至还有「端点星」的字样飘浮在空中。她多么渴望回去，可是又不敢……</w:t>
      </w:r>
    </w:p>
    <w:p w:rsidR="003E0320" w:rsidRPr="009030F9" w:rsidRDefault="003E0320" w:rsidP="00D76DE2">
      <w:pPr>
        <w:rPr>
          <w:rFonts w:asciiTheme="minorEastAsia"/>
          <w:color w:val="000000" w:themeColor="text1"/>
        </w:rPr>
      </w:pPr>
      <w:r w:rsidRPr="009030F9">
        <w:rPr>
          <w:rFonts w:asciiTheme="minorEastAsia"/>
          <w:color w:val="000000" w:themeColor="text1"/>
        </w:rPr>
        <w:t>其实只要花一点钱，便能租到一个通报器。她只需要预先输入目的地，再将这种装置放进皮包，它就会在太空船起飞前一刻钟，发出只有主人听得到的通报。然而，由于艾嘉蒂娅感到危机四伏，根本无暇想到这种装置。</w:t>
      </w:r>
    </w:p>
    <w:p w:rsidR="00A82CD8" w:rsidRPr="009030F9" w:rsidRDefault="003E0320" w:rsidP="00D76DE2">
      <w:pPr>
        <w:rPr>
          <w:rFonts w:asciiTheme="minorEastAsia"/>
          <w:color w:val="000000" w:themeColor="text1"/>
        </w:rPr>
      </w:pPr>
      <w:r w:rsidRPr="009030F9">
        <w:rPr>
          <w:rFonts w:asciiTheme="minorEastAsia"/>
          <w:color w:val="000000" w:themeColor="text1"/>
        </w:rPr>
        <w:t>她同时张望左右两侧，一个不小心，却和面前一个柔软的肚皮撞个正著。她立时听到一声惊叫与一声呻吟，臂膀就被对方抓住了。她拼命挣脱，却使不出气力，只能在喉咙中发出小猫似的叫声。</w:t>
      </w:r>
    </w:p>
    <w:p w:rsidR="003E0320" w:rsidRPr="009030F9" w:rsidRDefault="003E0320" w:rsidP="00D76DE2">
      <w:pPr>
        <w:rPr>
          <w:rFonts w:asciiTheme="minorEastAsia"/>
          <w:color w:val="000000" w:themeColor="text1"/>
        </w:rPr>
      </w:pPr>
      <w:r w:rsidRPr="009030F9">
        <w:rPr>
          <w:rFonts w:asciiTheme="minorEastAsia"/>
          <w:color w:val="000000" w:themeColor="text1"/>
        </w:rPr>
        <w:t>那人紧紧抓著她，但没有进一步的动作。过了好一会儿，她才看清楚眼前的景象以及对方的模样。那是个又矮又胖的中年男子，脸庞又红又圆，谁都看得出他是一名农夫。他有一头浓密的白发，整整齐齐往后梳成一个高贵的发型，和他的「农夫脸」极不相称。</w:t>
      </w:r>
    </w:p>
    <w:p w:rsidR="003E0320" w:rsidRPr="009030F9" w:rsidRDefault="003E0320" w:rsidP="00D76DE2">
      <w:pPr>
        <w:rPr>
          <w:rFonts w:asciiTheme="minorEastAsia"/>
          <w:color w:val="000000" w:themeColor="text1"/>
        </w:rPr>
      </w:pPr>
      <w:r w:rsidRPr="009030F9">
        <w:rPr>
          <w:rFonts w:asciiTheme="minorEastAsia"/>
          <w:color w:val="000000" w:themeColor="text1"/>
        </w:rPr>
        <w:t>「怎么回事？」他终于开口，语气中显然带著些微好奇，「你看来很害怕。」</w:t>
      </w:r>
    </w:p>
    <w:p w:rsidR="003E0320" w:rsidRPr="009030F9" w:rsidRDefault="003E0320" w:rsidP="00D76DE2">
      <w:pPr>
        <w:rPr>
          <w:rFonts w:asciiTheme="minorEastAsia"/>
          <w:color w:val="000000" w:themeColor="text1"/>
        </w:rPr>
      </w:pPr>
      <w:r w:rsidRPr="009030F9">
        <w:rPr>
          <w:rFonts w:asciiTheme="minorEastAsia"/>
          <w:color w:val="000000" w:themeColor="text1"/>
        </w:rPr>
        <w:t>「对不起。」艾嘉蒂娅六神无主，含糊地说，「我得走了，真抱歉。」</w:t>
      </w:r>
    </w:p>
    <w:p w:rsidR="003E0320" w:rsidRPr="009030F9" w:rsidRDefault="003E0320" w:rsidP="00D76DE2">
      <w:pPr>
        <w:rPr>
          <w:rFonts w:asciiTheme="minorEastAsia"/>
          <w:color w:val="000000" w:themeColor="text1"/>
        </w:rPr>
      </w:pPr>
      <w:r w:rsidRPr="009030F9">
        <w:rPr>
          <w:rFonts w:asciiTheme="minorEastAsia"/>
          <w:color w:val="000000" w:themeColor="text1"/>
        </w:rPr>
        <w:t>但他完全没有理会她的回答，又说：「小丫头，当心点。别把船票弄丢了。」他从她苍白无力的手指取下那张船票，看了一眼，竟然露出明显的满意神色。</w:t>
      </w:r>
    </w:p>
    <w:p w:rsidR="003E0320" w:rsidRPr="009030F9" w:rsidRDefault="003E0320" w:rsidP="00D76DE2">
      <w:pPr>
        <w:rPr>
          <w:rFonts w:asciiTheme="minorEastAsia"/>
          <w:color w:val="000000" w:themeColor="text1"/>
        </w:rPr>
      </w:pPr>
      <w:r w:rsidRPr="009030F9">
        <w:rPr>
          <w:rFonts w:asciiTheme="minorEastAsia"/>
          <w:color w:val="000000" w:themeColor="text1"/>
        </w:rPr>
        <w:t>「我果然没料错，」然后，他突然用公牛般的嗓门吼道，「阿妈！」</w:t>
      </w:r>
    </w:p>
    <w:p w:rsidR="003E0320" w:rsidRPr="009030F9" w:rsidRDefault="003E0320" w:rsidP="00D76DE2">
      <w:pPr>
        <w:rPr>
          <w:rFonts w:asciiTheme="minorEastAsia"/>
          <w:color w:val="000000" w:themeColor="text1"/>
        </w:rPr>
      </w:pPr>
      <w:r w:rsidRPr="009030F9">
        <w:rPr>
          <w:rFonts w:asciiTheme="minorEastAsia"/>
          <w:color w:val="000000" w:themeColor="text1"/>
        </w:rPr>
        <w:t>一位妇人随即出现在他身旁，看起来比他更矮、更圆，而且脸色更红润。她正在用一根手指缠著一绺灰发，想将它塞回那顶早已过时的帽子里。</w:t>
      </w:r>
    </w:p>
    <w:p w:rsidR="003E0320" w:rsidRPr="009030F9" w:rsidRDefault="003E0320" w:rsidP="00D76DE2">
      <w:pPr>
        <w:rPr>
          <w:rFonts w:asciiTheme="minorEastAsia"/>
          <w:color w:val="000000" w:themeColor="text1"/>
        </w:rPr>
      </w:pPr>
      <w:r w:rsidRPr="009030F9">
        <w:rPr>
          <w:rFonts w:asciiTheme="minorEastAsia"/>
          <w:color w:val="000000" w:themeColor="text1"/>
        </w:rPr>
        <w:t>「阿爸，」她用责备的口气说，「你为何在公共场所大吼大叫？人家都当你疯啦。你以为这里是农场吗？」</w:t>
      </w:r>
    </w:p>
    <w:p w:rsidR="003E0320" w:rsidRPr="009030F9" w:rsidRDefault="003E0320" w:rsidP="00D76DE2">
      <w:pPr>
        <w:rPr>
          <w:rFonts w:asciiTheme="minorEastAsia"/>
          <w:color w:val="000000" w:themeColor="text1"/>
        </w:rPr>
      </w:pPr>
      <w:r w:rsidRPr="009030F9">
        <w:rPr>
          <w:rFonts w:asciiTheme="minorEastAsia"/>
          <w:color w:val="000000" w:themeColor="text1"/>
        </w:rPr>
        <w:t>她对木然的艾嘉蒂娅露出一个灿烂的笑容。「他粗鲁得像只狗熊。」然后，她改用严厉的口吻说：「阿爸，这女孩让她走。你到底是干嘛？」</w:t>
      </w:r>
    </w:p>
    <w:p w:rsidR="003E0320" w:rsidRPr="009030F9" w:rsidRDefault="003E0320" w:rsidP="00D76DE2">
      <w:pPr>
        <w:rPr>
          <w:rFonts w:asciiTheme="minorEastAsia"/>
          <w:color w:val="000000" w:themeColor="text1"/>
        </w:rPr>
      </w:pPr>
      <w:r w:rsidRPr="009030F9">
        <w:rPr>
          <w:rFonts w:asciiTheme="minorEastAsia"/>
          <w:color w:val="000000" w:themeColor="text1"/>
        </w:rPr>
        <w:t>阿爸却只是向她挥了挥手中那张票。「你看，」他说，「她要去川陀。」</w:t>
      </w:r>
    </w:p>
    <w:p w:rsidR="003E0320" w:rsidRPr="009030F9" w:rsidRDefault="003E0320" w:rsidP="00D76DE2">
      <w:pPr>
        <w:rPr>
          <w:rFonts w:asciiTheme="minorEastAsia"/>
          <w:color w:val="000000" w:themeColor="text1"/>
        </w:rPr>
      </w:pPr>
      <w:r w:rsidRPr="009030F9">
        <w:rPr>
          <w:rFonts w:asciiTheme="minorEastAsia"/>
          <w:color w:val="000000" w:themeColor="text1"/>
        </w:rPr>
        <w:t>阿妈突然露出微笑。「你是川陀来的？阿爸，放开她的手臂，听到没。」她把塞得鼓鼓的旅行箱放倒，再轻轻按著艾嘉蒂娅的肩膀，坚持要她坐在旅行箱上。「坐下来，」她说，「好好歇歇两只小脚丫。太空船一小时后才会起飞，长椅却给那些懒鬼占去睡觉了。你是川陀来的？」</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深深吸了一口气，终于不再挣扎。她用沙哑的声音答道：「我是那里出生的。」</w:t>
      </w:r>
    </w:p>
    <w:p w:rsidR="003E0320" w:rsidRPr="009030F9" w:rsidRDefault="003E0320" w:rsidP="00D76DE2">
      <w:pPr>
        <w:rPr>
          <w:rFonts w:asciiTheme="minorEastAsia"/>
          <w:color w:val="000000" w:themeColor="text1"/>
        </w:rPr>
      </w:pPr>
      <w:r w:rsidRPr="009030F9">
        <w:rPr>
          <w:rFonts w:asciiTheme="minorEastAsia"/>
          <w:color w:val="000000" w:themeColor="text1"/>
        </w:rPr>
        <w:t>阿妈高兴得不停拍手。「我们到这里一个月，一直没有碰到老乡。这真是太好啦。你的父母……」她胡乱张望一阵。</w:t>
      </w:r>
    </w:p>
    <w:p w:rsidR="003E0320" w:rsidRPr="009030F9" w:rsidRDefault="003E0320" w:rsidP="00D76DE2">
      <w:pPr>
        <w:rPr>
          <w:rFonts w:asciiTheme="minorEastAsia"/>
          <w:color w:val="000000" w:themeColor="text1"/>
        </w:rPr>
      </w:pPr>
      <w:r w:rsidRPr="009030F9">
        <w:rPr>
          <w:rFonts w:asciiTheme="minorEastAsia"/>
          <w:color w:val="000000" w:themeColor="text1"/>
        </w:rPr>
        <w:t>「我不是和父母一起来的。」艾嘉蒂娅小心谨慎地说。</w:t>
      </w:r>
    </w:p>
    <w:p w:rsidR="003E0320" w:rsidRPr="009030F9" w:rsidRDefault="003E0320" w:rsidP="00D76DE2">
      <w:pPr>
        <w:rPr>
          <w:rFonts w:asciiTheme="minorEastAsia"/>
          <w:color w:val="000000" w:themeColor="text1"/>
        </w:rPr>
      </w:pPr>
      <w:r w:rsidRPr="009030F9">
        <w:rPr>
          <w:rFonts w:asciiTheme="minorEastAsia"/>
          <w:color w:val="000000" w:themeColor="text1"/>
        </w:rPr>
        <w:t>「你一个人啊？像你这样的小丫头？」阿妈立时露出既愤怒又心疼的表情，「怎么会这样呢？」</w:t>
      </w:r>
    </w:p>
    <w:p w:rsidR="003E0320" w:rsidRPr="009030F9" w:rsidRDefault="003E0320" w:rsidP="00D76DE2">
      <w:pPr>
        <w:rPr>
          <w:rFonts w:asciiTheme="minorEastAsia"/>
          <w:color w:val="000000" w:themeColor="text1"/>
        </w:rPr>
      </w:pPr>
      <w:r w:rsidRPr="009030F9">
        <w:rPr>
          <w:rFonts w:asciiTheme="minorEastAsia"/>
          <w:color w:val="000000" w:themeColor="text1"/>
        </w:rPr>
        <w:t>「阿妈，」阿爸扯著她的袖子，「我来告诉你。事情有点不对劲，我觉得她在害怕。」虽然他故意压低声音，艾嘉蒂娅仍旧听得一清二楚。「她一路跑过来——我一直望著她——她的眼睛根本没在看路。我还没来得及让开，她就一头撞在我身上。你知道吗？我认为她惹上了麻烦。」</w:t>
      </w:r>
    </w:p>
    <w:p w:rsidR="003E0320" w:rsidRPr="009030F9" w:rsidRDefault="003E0320" w:rsidP="00D76DE2">
      <w:pPr>
        <w:rPr>
          <w:rFonts w:asciiTheme="minorEastAsia"/>
          <w:color w:val="000000" w:themeColor="text1"/>
        </w:rPr>
      </w:pPr>
      <w:r w:rsidRPr="009030F9">
        <w:rPr>
          <w:rFonts w:asciiTheme="minorEastAsia"/>
          <w:color w:val="000000" w:themeColor="text1"/>
        </w:rPr>
        <w:t>「阿爸，闭上你的嘴巴。你挡在路中间，谁都会撞上。」她一屁股坐到艾嘉蒂娅旁边，把旅行箱压得叽嘎作响。她用手臂搂著女孩发颤的肩膀，问道：「小可爱，你在逃避什么人吗？尽管对我说，我会帮助你。」</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盯著那双慈祥亲切的灰眼珠，感到嘴唇不停打战。她心中浮现一个声音：他们是从川陀来的，自己可以跟他们走，他们能帮助她留在那颗行星上，直到她决定下一步的行动，以及下一个目的地。可是又有另一个更响亮的声音，提醒她许多杂乱无章的事实：她不记得母亲的模样；她正在筋疲力尽地对抗整个宇宙；她只想将身子蜷缩成一团，躲在一双强壮而温柔的臂膀中；假使母亲还活著，她就可以……可以……</w:t>
      </w:r>
    </w:p>
    <w:p w:rsidR="003E0320" w:rsidRPr="009030F9" w:rsidRDefault="003E0320" w:rsidP="00D76DE2">
      <w:pPr>
        <w:rPr>
          <w:rFonts w:asciiTheme="minorEastAsia"/>
          <w:color w:val="000000" w:themeColor="text1"/>
        </w:rPr>
      </w:pPr>
      <w:r w:rsidRPr="009030F9">
        <w:rPr>
          <w:rFonts w:asciiTheme="minorEastAsia"/>
          <w:color w:val="000000" w:themeColor="text1"/>
        </w:rPr>
        <w:t>她终于哭出来，那是当天晚上她首度落泪。她哭得像个婴儿，哭得舒畅无比。她使劲揪著阿妈那件老式的衣服，还弄湿了一大片。一双肥嫩的手臂始终紧紧搂著她，一只手还轻抚著她的鬈发。</w:t>
      </w:r>
    </w:p>
    <w:p w:rsidR="003E0320" w:rsidRPr="009030F9" w:rsidRDefault="003E0320" w:rsidP="00D76DE2">
      <w:pPr>
        <w:rPr>
          <w:rFonts w:asciiTheme="minorEastAsia"/>
          <w:color w:val="000000" w:themeColor="text1"/>
        </w:rPr>
      </w:pPr>
      <w:r w:rsidRPr="009030F9">
        <w:rPr>
          <w:rFonts w:asciiTheme="minorEastAsia"/>
          <w:color w:val="000000" w:themeColor="text1"/>
        </w:rPr>
        <w:t>阿爸站在那里，手足无措地望著她们两人，唯一能做的是赶紧掏手帕。他在身上摸索半天，一掏出来就被阿妈抢走了。阿妈狠狠瞪了他一眼，示意他别再多说话。许多旅客从他们身边绕过去，大家都只顾著赶路，完全没有注意到这三个人，根本当他们并不存在。</w:t>
      </w:r>
    </w:p>
    <w:p w:rsidR="003E0320" w:rsidRPr="009030F9" w:rsidRDefault="003E0320" w:rsidP="00D76DE2">
      <w:pPr>
        <w:rPr>
          <w:rFonts w:asciiTheme="minorEastAsia"/>
          <w:color w:val="000000" w:themeColor="text1"/>
        </w:rPr>
      </w:pPr>
      <w:r w:rsidRPr="009030F9">
        <w:rPr>
          <w:rFonts w:asciiTheme="minorEastAsia"/>
          <w:color w:val="000000" w:themeColor="text1"/>
        </w:rPr>
        <w:t>最后，艾嘉蒂娅终于停止了哭泣。她用那条手帕轻拭著红肿的眼睛，并露出一个孱弱的笑容。「天哪，」她轻声说，「我……」</w:t>
      </w:r>
    </w:p>
    <w:p w:rsidR="003E0320" w:rsidRPr="009030F9" w:rsidRDefault="003E0320" w:rsidP="00D76DE2">
      <w:pPr>
        <w:rPr>
          <w:rFonts w:asciiTheme="minorEastAsia"/>
          <w:color w:val="000000" w:themeColor="text1"/>
        </w:rPr>
      </w:pPr>
      <w:r w:rsidRPr="009030F9">
        <w:rPr>
          <w:rFonts w:asciiTheme="minorEastAsia"/>
          <w:color w:val="000000" w:themeColor="text1"/>
        </w:rPr>
        <w:t>「嘘——嘘。别说话，」阿妈大惊小怪地说，「坐著好好休息一下，把呼吸调匀，然后再告诉我们出了什么差错。你等著看，我们会帮你解决的，一切都会没事的。」</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艾嘉蒂娅勉强搅动著剩余的脑汁。她不能对他们说实话，对任何人都不能说——可是她又太疲倦，编不出一个巧妙的谎言。</w:t>
      </w:r>
    </w:p>
    <w:p w:rsidR="003E0320" w:rsidRPr="009030F9" w:rsidRDefault="003E0320" w:rsidP="00D76DE2">
      <w:pPr>
        <w:rPr>
          <w:rFonts w:asciiTheme="minorEastAsia"/>
          <w:color w:val="000000" w:themeColor="text1"/>
        </w:rPr>
      </w:pPr>
      <w:r w:rsidRPr="009030F9">
        <w:rPr>
          <w:rFonts w:asciiTheme="minorEastAsia"/>
          <w:color w:val="000000" w:themeColor="text1"/>
        </w:rPr>
        <w:t>她只好细声说：「我现在感觉好多了。」</w:t>
      </w:r>
    </w:p>
    <w:p w:rsidR="003E0320" w:rsidRPr="009030F9" w:rsidRDefault="003E0320" w:rsidP="00D76DE2">
      <w:pPr>
        <w:rPr>
          <w:rFonts w:asciiTheme="minorEastAsia"/>
          <w:color w:val="000000" w:themeColor="text1"/>
        </w:rPr>
      </w:pPr>
      <w:r w:rsidRPr="009030F9">
        <w:rPr>
          <w:rFonts w:asciiTheme="minorEastAsia"/>
          <w:color w:val="000000" w:themeColor="text1"/>
        </w:rPr>
        <w:t>「很好。」阿妈说，「现在告诉我，你怎么会惹上麻烦。你做错什么事吗？当然，不管你做了什么，我们都会帮助你，可是你要对我们实话实说。」</w:t>
      </w:r>
    </w:p>
    <w:p w:rsidR="003E0320" w:rsidRPr="009030F9" w:rsidRDefault="003E0320" w:rsidP="00D76DE2">
      <w:pPr>
        <w:rPr>
          <w:rFonts w:asciiTheme="minorEastAsia"/>
          <w:color w:val="000000" w:themeColor="text1"/>
        </w:rPr>
      </w:pPr>
      <w:r w:rsidRPr="009030F9">
        <w:rPr>
          <w:rFonts w:asciiTheme="minorEastAsia"/>
          <w:color w:val="000000" w:themeColor="text1"/>
        </w:rPr>
        <w:t>「你是川陀来的同胞，任何事都别见外，」阿爸豪气地补充道，「阿妈，对不对？」</w:t>
      </w:r>
    </w:p>
    <w:p w:rsidR="00A82CD8" w:rsidRPr="009030F9" w:rsidRDefault="003E0320" w:rsidP="00D76DE2">
      <w:pPr>
        <w:rPr>
          <w:rFonts w:asciiTheme="minorEastAsia"/>
          <w:color w:val="000000" w:themeColor="text1"/>
        </w:rPr>
      </w:pPr>
      <w:r w:rsidRPr="009030F9">
        <w:rPr>
          <w:rFonts w:asciiTheme="minorEastAsia"/>
          <w:color w:val="000000" w:themeColor="text1"/>
        </w:rPr>
        <w:t>「阿爸，闭上你的嘴。」虽然口气那么硬，她却并没有动气。</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将手伸进皮包。虽然刚才在嘉莉贵妇的闺房，她被迫在慌乱中换掉衣服，至少她自己的皮包还留在身边。她摸到了想要找的东西，递给了阿妈。</w:t>
      </w:r>
    </w:p>
    <w:p w:rsidR="003E0320" w:rsidRPr="009030F9" w:rsidRDefault="003E0320" w:rsidP="00D76DE2">
      <w:pPr>
        <w:rPr>
          <w:rFonts w:asciiTheme="minorEastAsia"/>
          <w:color w:val="000000" w:themeColor="text1"/>
        </w:rPr>
      </w:pPr>
      <w:r w:rsidRPr="009030F9">
        <w:rPr>
          <w:rFonts w:asciiTheme="minorEastAsia"/>
          <w:color w:val="000000" w:themeColor="text1"/>
        </w:rPr>
        <w:t>「这是我的证件。」她怯生生地说。那是一张闪亮的合成羊皮纸，是在她抵达此地当天，由基地大使所签发的，上面还有卡尔根官员的副署。这份证件的式样宽大而华丽，看来十分抢眼。阿妈看不出所以然来，只好递给阿爸；阿爸仔细地看了又看，不由自主地撅起嘴来。</w:t>
      </w:r>
    </w:p>
    <w:p w:rsidR="003E0320" w:rsidRPr="009030F9" w:rsidRDefault="003E0320" w:rsidP="00D76DE2">
      <w:pPr>
        <w:rPr>
          <w:rFonts w:asciiTheme="minorEastAsia"/>
          <w:color w:val="000000" w:themeColor="text1"/>
        </w:rPr>
      </w:pPr>
      <w:r w:rsidRPr="009030F9">
        <w:rPr>
          <w:rFonts w:asciiTheme="minorEastAsia"/>
          <w:color w:val="000000" w:themeColor="text1"/>
        </w:rPr>
        <w:t>他问：「你是从基地来的？」</w:t>
      </w:r>
    </w:p>
    <w:p w:rsidR="003E0320" w:rsidRPr="009030F9" w:rsidRDefault="003E0320" w:rsidP="00D76DE2">
      <w:pPr>
        <w:rPr>
          <w:rFonts w:asciiTheme="minorEastAsia"/>
          <w:color w:val="000000" w:themeColor="text1"/>
        </w:rPr>
      </w:pPr>
      <w:r w:rsidRPr="009030F9">
        <w:rPr>
          <w:rFonts w:asciiTheme="minorEastAsia"/>
          <w:color w:val="000000" w:themeColor="text1"/>
        </w:rPr>
        <w:t>「是的。不过我在川陀出生。你看上面写著……」</w:t>
      </w:r>
    </w:p>
    <w:p w:rsidR="003E0320" w:rsidRPr="009030F9" w:rsidRDefault="003E0320" w:rsidP="00D76DE2">
      <w:pPr>
        <w:rPr>
          <w:rFonts w:asciiTheme="minorEastAsia"/>
          <w:color w:val="000000" w:themeColor="text1"/>
        </w:rPr>
      </w:pPr>
      <w:r w:rsidRPr="009030F9">
        <w:rPr>
          <w:rFonts w:asciiTheme="minorEastAsia"/>
          <w:color w:val="000000" w:themeColor="text1"/>
        </w:rPr>
        <w:t>「啊——哈，我看没什么问题。你名叫艾嘉蒂娅，对吗？那是个很好听的川陀名字。可是你叔叔呢？上面说你是和叔叔一块来的，他叫侯密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孟恩。</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他被捕了。」艾嘉蒂娅怏怏地说。</w:t>
      </w:r>
    </w:p>
    <w:p w:rsidR="003E0320" w:rsidRPr="009030F9" w:rsidRDefault="003E0320" w:rsidP="00D76DE2">
      <w:pPr>
        <w:rPr>
          <w:rFonts w:asciiTheme="minorEastAsia"/>
          <w:color w:val="000000" w:themeColor="text1"/>
        </w:rPr>
      </w:pPr>
      <w:r w:rsidRPr="009030F9">
        <w:rPr>
          <w:rFonts w:asciiTheme="minorEastAsia"/>
          <w:color w:val="000000" w:themeColor="text1"/>
        </w:rPr>
        <w:t>「被捕了！」两人异口同声叫道。然后阿妈又问：「为什么？他干了什么事吗？」</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摇了摇头。「我不知道，我们只是来观光的。侯密尔叔叔有事求见史铁亭统领，可是……」她不需要假装发抖，因为她真的不由自主。</w:t>
      </w:r>
    </w:p>
    <w:p w:rsidR="003E0320" w:rsidRPr="009030F9" w:rsidRDefault="003E0320" w:rsidP="00D76DE2">
      <w:pPr>
        <w:rPr>
          <w:rFonts w:asciiTheme="minorEastAsia"/>
          <w:color w:val="000000" w:themeColor="text1"/>
        </w:rPr>
      </w:pPr>
      <w:r w:rsidRPr="009030F9">
        <w:rPr>
          <w:rFonts w:asciiTheme="minorEastAsia"/>
          <w:color w:val="000000" w:themeColor="text1"/>
        </w:rPr>
        <w:t>阿爸显得肃然起敬。「求见史铁亭统领，嗯——嗯，你叔叔一定是大人物。」</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究竟是怎么回事，可是史铁亭统领指名要我留下来……」她想起了嘉莉贵妇最后说的那番话，虽然那是自导自演的一出戏，不过既然知道她是这方面的专家，那个故事当然可以借用一下。</w:t>
      </w:r>
    </w:p>
    <w:p w:rsidR="003E0320" w:rsidRPr="009030F9" w:rsidRDefault="003E0320" w:rsidP="00D76DE2">
      <w:pPr>
        <w:rPr>
          <w:rFonts w:asciiTheme="minorEastAsia"/>
          <w:color w:val="000000" w:themeColor="text1"/>
        </w:rPr>
      </w:pPr>
      <w:r w:rsidRPr="009030F9">
        <w:rPr>
          <w:rFonts w:asciiTheme="minorEastAsia"/>
          <w:color w:val="000000" w:themeColor="text1"/>
        </w:rPr>
        <w:t>她住了口，阿妈好奇地问：「为什么要你留下来？」</w:t>
      </w:r>
    </w:p>
    <w:p w:rsidR="003E0320" w:rsidRPr="009030F9" w:rsidRDefault="003E0320" w:rsidP="00D76DE2">
      <w:pPr>
        <w:rPr>
          <w:rFonts w:asciiTheme="minorEastAsia"/>
          <w:color w:val="000000" w:themeColor="text1"/>
        </w:rPr>
      </w:pPr>
      <w:r w:rsidRPr="009030F9">
        <w:rPr>
          <w:rFonts w:asciiTheme="minorEastAsia"/>
          <w:color w:val="000000" w:themeColor="text1"/>
        </w:rPr>
        <w:t>「我不明白。他……他要和我单独晚餐，但我说不要，因为我要侯密尔叔叔陪我。他用古怪的目光望著我，还抓著我的肩膀不放。」</w:t>
      </w:r>
    </w:p>
    <w:p w:rsidR="003E0320" w:rsidRPr="009030F9" w:rsidRDefault="003E0320" w:rsidP="00D76DE2">
      <w:pPr>
        <w:rPr>
          <w:rFonts w:asciiTheme="minorEastAsia"/>
          <w:color w:val="000000" w:themeColor="text1"/>
        </w:rPr>
      </w:pPr>
      <w:r w:rsidRPr="009030F9">
        <w:rPr>
          <w:rFonts w:asciiTheme="minorEastAsia"/>
          <w:color w:val="000000" w:themeColor="text1"/>
        </w:rPr>
        <w:t>阿爸微微张开嘴巴，阿妈却突然面红耳赤，火冒三丈。「艾嘉蒂娅，你多大啦？」</w:t>
      </w:r>
    </w:p>
    <w:p w:rsidR="003E0320" w:rsidRPr="009030F9" w:rsidRDefault="003E0320" w:rsidP="00D76DE2">
      <w:pPr>
        <w:rPr>
          <w:rFonts w:asciiTheme="minorEastAsia"/>
          <w:color w:val="000000" w:themeColor="text1"/>
        </w:rPr>
      </w:pPr>
      <w:r w:rsidRPr="009030F9">
        <w:rPr>
          <w:rFonts w:asciiTheme="minorEastAsia"/>
          <w:color w:val="000000" w:themeColor="text1"/>
        </w:rPr>
        <w:t>「十四岁半，还差一点点。」</w:t>
      </w:r>
    </w:p>
    <w:p w:rsidR="003E0320" w:rsidRPr="009030F9" w:rsidRDefault="003E0320" w:rsidP="00D76DE2">
      <w:pPr>
        <w:rPr>
          <w:rFonts w:asciiTheme="minorEastAsia"/>
          <w:color w:val="000000" w:themeColor="text1"/>
        </w:rPr>
      </w:pPr>
      <w:r w:rsidRPr="009030F9">
        <w:rPr>
          <w:rFonts w:asciiTheme="minorEastAsia"/>
          <w:color w:val="000000" w:themeColor="text1"/>
        </w:rPr>
        <w:t>阿妈猛吸了一口气，然后说：「那种人竟然能活到现在。街头的野狗都比他强。亲爱的孩子，你就是在逃避他吗？」</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点了点头。</w:t>
      </w:r>
    </w:p>
    <w:p w:rsidR="003E0320" w:rsidRPr="009030F9" w:rsidRDefault="003E0320" w:rsidP="00D76DE2">
      <w:pPr>
        <w:rPr>
          <w:rFonts w:asciiTheme="minorEastAsia"/>
          <w:color w:val="000000" w:themeColor="text1"/>
        </w:rPr>
      </w:pPr>
      <w:r w:rsidRPr="009030F9">
        <w:rPr>
          <w:rFonts w:asciiTheme="minorEastAsia"/>
          <w:color w:val="000000" w:themeColor="text1"/>
        </w:rPr>
        <w:t>阿妈说：「阿爸，马上到询问台，问问去川陀的太空船何时到站。赶快！」</w:t>
      </w:r>
    </w:p>
    <w:p w:rsidR="003E0320" w:rsidRPr="009030F9" w:rsidRDefault="003E0320" w:rsidP="00D76DE2">
      <w:pPr>
        <w:rPr>
          <w:rFonts w:asciiTheme="minorEastAsia"/>
          <w:color w:val="000000" w:themeColor="text1"/>
        </w:rPr>
      </w:pPr>
      <w:r w:rsidRPr="009030F9">
        <w:rPr>
          <w:rFonts w:asciiTheme="minorEastAsia"/>
          <w:color w:val="000000" w:themeColor="text1"/>
        </w:rPr>
        <w:t>不过阿爸迈出一步就停了下来。头上传来一阵震耳欲聋的声音，至少有五千双眼睛惊慌地抬头张望。</w:t>
      </w:r>
    </w:p>
    <w:p w:rsidR="003E0320" w:rsidRPr="009030F9" w:rsidRDefault="003E0320" w:rsidP="00D76DE2">
      <w:pPr>
        <w:rPr>
          <w:rFonts w:asciiTheme="minorEastAsia"/>
          <w:color w:val="000000" w:themeColor="text1"/>
        </w:rPr>
      </w:pPr>
      <w:r w:rsidRPr="009030F9">
        <w:rPr>
          <w:rFonts w:asciiTheme="minorEastAsia"/>
          <w:color w:val="000000" w:themeColor="text1"/>
        </w:rPr>
        <w:t>「各位旅客，」那是个尖锐有力的声音，「我们已经包围太空航站，正在搜索一名危险的逃犯。任何人都不准进出。然而，搜索会以最迅速的方式进行，在此期间，不会有任何太空船起降，所以谁都不会耽误行程。我再重复一遍，谁都不会耽误行程。光栅即将放下，在光栅解除之前，谁也不许离开自己的格子，否则我们将被迫使用神经鞭。」</w:t>
      </w:r>
    </w:p>
    <w:p w:rsidR="003E0320" w:rsidRPr="009030F9" w:rsidRDefault="003E0320" w:rsidP="00D76DE2">
      <w:pPr>
        <w:rPr>
          <w:rFonts w:asciiTheme="minorEastAsia"/>
          <w:color w:val="000000" w:themeColor="text1"/>
        </w:rPr>
      </w:pPr>
      <w:r w:rsidRPr="009030F9">
        <w:rPr>
          <w:rFonts w:asciiTheme="minorEastAsia"/>
          <w:color w:val="000000" w:themeColor="text1"/>
        </w:rPr>
        <w:t>那个声音持续了将近一分钟，偌大的「候船大厦」没有任何其他动静。此时，即使整个银河都塌下来，艾嘉蒂娅也不敢挪动一丝一毫。</w:t>
      </w:r>
    </w:p>
    <w:p w:rsidR="003E0320" w:rsidRPr="009030F9" w:rsidRDefault="003E0320" w:rsidP="00D76DE2">
      <w:pPr>
        <w:rPr>
          <w:rFonts w:asciiTheme="minorEastAsia"/>
          <w:color w:val="000000" w:themeColor="text1"/>
        </w:rPr>
      </w:pPr>
      <w:r w:rsidRPr="009030F9">
        <w:rPr>
          <w:rFonts w:asciiTheme="minorEastAsia"/>
          <w:color w:val="000000" w:themeColor="text1"/>
        </w:rPr>
        <w:t>他们要抓的人一定是她。甚至不必思考就能得到这个结论。可是为什么……</w:t>
      </w:r>
    </w:p>
    <w:p w:rsidR="003E0320" w:rsidRPr="009030F9" w:rsidRDefault="003E0320" w:rsidP="00D76DE2">
      <w:pPr>
        <w:rPr>
          <w:rFonts w:asciiTheme="minorEastAsia"/>
          <w:color w:val="000000" w:themeColor="text1"/>
        </w:rPr>
      </w:pPr>
      <w:r w:rsidRPr="009030F9">
        <w:rPr>
          <w:rFonts w:asciiTheme="minorEastAsia"/>
          <w:color w:val="000000" w:themeColor="text1"/>
        </w:rPr>
        <w:t>嘉莉策动她逃了出来，而嘉莉是第二基地的特务。那么，现在为何又要搜捕她呢？嘉莉失败了吗？嘉莉可能失败吗？抑或这也是计划的一部分，只是她参不透这个复杂的安排？</w:t>
      </w:r>
    </w:p>
    <w:p w:rsidR="003E0320" w:rsidRPr="009030F9" w:rsidRDefault="003E0320" w:rsidP="00D76DE2">
      <w:pPr>
        <w:rPr>
          <w:rFonts w:asciiTheme="minorEastAsia"/>
          <w:color w:val="000000" w:themeColor="text1"/>
        </w:rPr>
      </w:pPr>
      <w:r w:rsidRPr="009030F9">
        <w:rPr>
          <w:rFonts w:asciiTheme="minorEastAsia"/>
          <w:color w:val="000000" w:themeColor="text1"/>
        </w:rPr>
        <w:t>她感到一阵头昏眼花，差点就要跳出去，大声喊道她认输了，她愿意跟他们走，她……她……</w:t>
      </w:r>
    </w:p>
    <w:p w:rsidR="003E0320" w:rsidRPr="009030F9" w:rsidRDefault="003E0320" w:rsidP="00D76DE2">
      <w:pPr>
        <w:rPr>
          <w:rFonts w:asciiTheme="minorEastAsia"/>
          <w:color w:val="000000" w:themeColor="text1"/>
        </w:rPr>
      </w:pPr>
      <w:r w:rsidRPr="009030F9">
        <w:rPr>
          <w:rFonts w:asciiTheme="minorEastAsia"/>
          <w:color w:val="000000" w:themeColor="text1"/>
        </w:rPr>
        <w:t>还好阿妈及时抓住她的手腕。「快！快！趁他们还没开始，我们赶快到女厕去。」</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一片茫然，只是盲目地跟著她走。她们挤过一群群呆若木鸡的人群，此时那个广播才接近尾声。</w:t>
      </w:r>
    </w:p>
    <w:p w:rsidR="003E0320" w:rsidRPr="009030F9" w:rsidRDefault="003E0320" w:rsidP="00D76DE2">
      <w:pPr>
        <w:rPr>
          <w:rFonts w:asciiTheme="minorEastAsia"/>
          <w:color w:val="000000" w:themeColor="text1"/>
        </w:rPr>
      </w:pPr>
      <w:r w:rsidRPr="009030F9">
        <w:rPr>
          <w:rFonts w:asciiTheme="minorEastAsia"/>
          <w:color w:val="000000" w:themeColor="text1"/>
        </w:rPr>
        <w:t>接著，光栅便开始降下来。阿爸张大了嘴，目不转睛地看著整个过程。他曾经听说过，也读到过这种阵仗，可是从未亲身体验。所谓的「光栅」，是由辐射光束织成的一个纵横交错的光网，将空间分隔成许多整齐的方格，但不会对人体造成任何伤害。</w:t>
      </w:r>
    </w:p>
    <w:p w:rsidR="003E0320" w:rsidRPr="009030F9" w:rsidRDefault="003E0320" w:rsidP="00D76DE2">
      <w:pPr>
        <w:rPr>
          <w:rFonts w:asciiTheme="minorEastAsia"/>
          <w:color w:val="000000" w:themeColor="text1"/>
        </w:rPr>
      </w:pPr>
      <w:r w:rsidRPr="009030F9">
        <w:rPr>
          <w:rFonts w:asciiTheme="minorEastAsia"/>
          <w:color w:val="000000" w:themeColor="text1"/>
        </w:rPr>
        <w:t>每次施用这种光栅，总是让它缓缓由天而降，仿佛一张扑天盖地的巨网，令人产生一种陷入天罗地网的恐怖错觉。</w:t>
      </w:r>
    </w:p>
    <w:p w:rsidR="003E0320" w:rsidRPr="009030F9" w:rsidRDefault="003E0320" w:rsidP="00D76DE2">
      <w:pPr>
        <w:rPr>
          <w:rFonts w:asciiTheme="minorEastAsia"/>
          <w:color w:val="000000" w:themeColor="text1"/>
        </w:rPr>
      </w:pPr>
      <w:r w:rsidRPr="009030F9">
        <w:rPr>
          <w:rFonts w:asciiTheme="minorEastAsia"/>
          <w:color w:val="000000" w:themeColor="text1"/>
        </w:rPr>
        <w:t>光栅在齐腰的高度停住，相邻两条光束都刚好相隔十英尺。阿爸的一百平方英尺中没有别人，周围的几个方格则相当拥挤。他感到独处一格太过显眼，却也明白若想加入那些人群，一定会碰触某一条光束，因而触动警铃并招来神经鞭。</w:t>
      </w:r>
    </w:p>
    <w:p w:rsidR="003E0320" w:rsidRPr="009030F9" w:rsidRDefault="003E0320" w:rsidP="00D76DE2">
      <w:pPr>
        <w:rPr>
          <w:rFonts w:asciiTheme="minorEastAsia"/>
          <w:color w:val="000000" w:themeColor="text1"/>
        </w:rPr>
      </w:pPr>
      <w:r w:rsidRPr="009030F9">
        <w:rPr>
          <w:rFonts w:asciiTheme="minorEastAsia"/>
          <w:color w:val="000000" w:themeColor="text1"/>
        </w:rPr>
        <w:t>他不敢擅动。</w:t>
      </w:r>
    </w:p>
    <w:p w:rsidR="003E0320" w:rsidRPr="009030F9" w:rsidRDefault="003E0320" w:rsidP="00D76DE2">
      <w:pPr>
        <w:rPr>
          <w:rFonts w:asciiTheme="minorEastAsia"/>
          <w:color w:val="000000" w:themeColor="text1"/>
        </w:rPr>
      </w:pPr>
      <w:r w:rsidRPr="009030F9">
        <w:rPr>
          <w:rFonts w:asciiTheme="minorEastAsia"/>
          <w:color w:val="000000" w:themeColor="text1"/>
        </w:rPr>
        <w:t>他的视线掠过满怀恐惧、默默等待的人群，望见远方的一阵骚动，那代表有一队警察正在一个接一个方格查过来。</w:t>
      </w:r>
    </w:p>
    <w:p w:rsidR="003E0320" w:rsidRPr="009030F9" w:rsidRDefault="003E0320" w:rsidP="00D76DE2">
      <w:pPr>
        <w:rPr>
          <w:rFonts w:asciiTheme="minorEastAsia"/>
          <w:color w:val="000000" w:themeColor="text1"/>
        </w:rPr>
      </w:pPr>
      <w:r w:rsidRPr="009030F9">
        <w:rPr>
          <w:rFonts w:asciiTheme="minorEastAsia"/>
          <w:color w:val="000000" w:themeColor="text1"/>
        </w:rPr>
        <w:t>等了好久，才有一名警员走进他的方格，仔细地将格子坐标写在登记簿上。</w:t>
      </w:r>
    </w:p>
    <w:p w:rsidR="003E0320" w:rsidRPr="009030F9" w:rsidRDefault="003E0320" w:rsidP="00D76DE2">
      <w:pPr>
        <w:rPr>
          <w:rFonts w:asciiTheme="minorEastAsia"/>
          <w:color w:val="000000" w:themeColor="text1"/>
        </w:rPr>
      </w:pPr>
      <w:r w:rsidRPr="009030F9">
        <w:rPr>
          <w:rFonts w:asciiTheme="minorEastAsia"/>
          <w:color w:val="000000" w:themeColor="text1"/>
        </w:rPr>
        <w:t>「证件！」</w:t>
      </w:r>
    </w:p>
    <w:p w:rsidR="003E0320" w:rsidRPr="009030F9" w:rsidRDefault="003E0320" w:rsidP="00D76DE2">
      <w:pPr>
        <w:rPr>
          <w:rFonts w:asciiTheme="minorEastAsia"/>
          <w:color w:val="000000" w:themeColor="text1"/>
        </w:rPr>
      </w:pPr>
      <w:r w:rsidRPr="009030F9">
        <w:rPr>
          <w:rFonts w:asciiTheme="minorEastAsia"/>
          <w:color w:val="000000" w:themeColor="text1"/>
        </w:rPr>
        <w:t>阿爸把证件递给他，警员以熟练的手法迅速翻阅。</w:t>
      </w:r>
    </w:p>
    <w:p w:rsidR="003E0320" w:rsidRPr="009030F9" w:rsidRDefault="003E0320" w:rsidP="00D76DE2">
      <w:pPr>
        <w:rPr>
          <w:rFonts w:asciiTheme="minorEastAsia"/>
          <w:color w:val="000000" w:themeColor="text1"/>
        </w:rPr>
      </w:pPr>
      <w:r w:rsidRPr="009030F9">
        <w:rPr>
          <w:rFonts w:asciiTheme="minorEastAsia"/>
          <w:color w:val="000000" w:themeColor="text1"/>
        </w:rPr>
        <w:t>「你叫普芮姆</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佛，川陀人，在卡尔根待了一个月，现在要回川陀去。用对不对回答我。</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对，对。」</w:t>
      </w:r>
    </w:p>
    <w:p w:rsidR="003E0320" w:rsidRPr="009030F9" w:rsidRDefault="003E0320" w:rsidP="00D76DE2">
      <w:pPr>
        <w:rPr>
          <w:rFonts w:asciiTheme="minorEastAsia"/>
          <w:color w:val="000000" w:themeColor="text1"/>
        </w:rPr>
      </w:pPr>
      <w:r w:rsidRPr="009030F9">
        <w:rPr>
          <w:rFonts w:asciiTheme="minorEastAsia"/>
          <w:color w:val="000000" w:themeColor="text1"/>
        </w:rPr>
        <w:t>「你来卡尔根做什么？」</w:t>
      </w:r>
    </w:p>
    <w:p w:rsidR="003E0320" w:rsidRPr="009030F9" w:rsidRDefault="003E0320" w:rsidP="00D76DE2">
      <w:pPr>
        <w:rPr>
          <w:rFonts w:asciiTheme="minorEastAsia"/>
          <w:color w:val="000000" w:themeColor="text1"/>
        </w:rPr>
      </w:pPr>
      <w:r w:rsidRPr="009030F9">
        <w:rPr>
          <w:rFonts w:asciiTheme="minorEastAsia"/>
          <w:color w:val="000000" w:themeColor="text1"/>
        </w:rPr>
        <w:t>「我是我们那个农产合作社的贸易代表。我来和卡尔根农业部洽谈一些生意。」</w:t>
      </w:r>
    </w:p>
    <w:p w:rsidR="003E0320" w:rsidRPr="009030F9" w:rsidRDefault="003E0320" w:rsidP="00D76DE2">
      <w:pPr>
        <w:rPr>
          <w:rFonts w:asciiTheme="minorEastAsia"/>
          <w:color w:val="000000" w:themeColor="text1"/>
        </w:rPr>
      </w:pPr>
      <w:r w:rsidRPr="009030F9">
        <w:rPr>
          <w:rFonts w:asciiTheme="minorEastAsia"/>
          <w:color w:val="000000" w:themeColor="text1"/>
        </w:rPr>
        <w:t>「嗯——嗯。你的妻子跟你一起来？她在哪里？你的证件上注明你们同行。」</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对不起，内人在——」他伸手指了指。</w:t>
      </w:r>
    </w:p>
    <w:p w:rsidR="003E0320" w:rsidRPr="009030F9" w:rsidRDefault="003E0320" w:rsidP="00D76DE2">
      <w:pPr>
        <w:rPr>
          <w:rFonts w:asciiTheme="minorEastAsia"/>
          <w:color w:val="000000" w:themeColor="text1"/>
        </w:rPr>
      </w:pPr>
      <w:r w:rsidRPr="009030F9">
        <w:rPr>
          <w:rFonts w:asciiTheme="minorEastAsia"/>
          <w:color w:val="000000" w:themeColor="text1"/>
        </w:rPr>
        <w:t>「汉特。」那名警员吼道，于是他身边出现了另一名警员。</w:t>
      </w:r>
    </w:p>
    <w:p w:rsidR="003E0320" w:rsidRPr="009030F9" w:rsidRDefault="003E0320" w:rsidP="00D76DE2">
      <w:pPr>
        <w:rPr>
          <w:rFonts w:asciiTheme="minorEastAsia"/>
          <w:color w:val="000000" w:themeColor="text1"/>
        </w:rPr>
      </w:pPr>
      <w:r w:rsidRPr="009030F9">
        <w:rPr>
          <w:rFonts w:asciiTheme="minorEastAsia"/>
          <w:color w:val="000000" w:themeColor="text1"/>
        </w:rPr>
        <w:t>原来那名警员用讽刺的口吻说：「银河啊，又有一个女人躲进厕所去了。那地方一定被她们挤爆了。记下她的名字。」他指了指证件的配偶栏。</w:t>
      </w:r>
    </w:p>
    <w:p w:rsidR="003E0320" w:rsidRPr="009030F9" w:rsidRDefault="003E0320" w:rsidP="00D76DE2">
      <w:pPr>
        <w:rPr>
          <w:rFonts w:asciiTheme="minorEastAsia"/>
          <w:color w:val="000000" w:themeColor="text1"/>
        </w:rPr>
      </w:pPr>
      <w:r w:rsidRPr="009030F9">
        <w:rPr>
          <w:rFonts w:asciiTheme="minorEastAsia"/>
          <w:color w:val="000000" w:themeColor="text1"/>
        </w:rPr>
        <w:t>「还有什么人跟你在一起？」</w:t>
      </w:r>
    </w:p>
    <w:p w:rsidR="003E0320" w:rsidRPr="009030F9" w:rsidRDefault="003E0320" w:rsidP="00D76DE2">
      <w:pPr>
        <w:rPr>
          <w:rFonts w:asciiTheme="minorEastAsia"/>
          <w:color w:val="000000" w:themeColor="text1"/>
        </w:rPr>
      </w:pPr>
      <w:r w:rsidRPr="009030F9">
        <w:rPr>
          <w:rFonts w:asciiTheme="minorEastAsia"/>
          <w:color w:val="000000" w:themeColor="text1"/>
        </w:rPr>
        <w:t>「我的侄女。」</w:t>
      </w:r>
    </w:p>
    <w:p w:rsidR="003E0320" w:rsidRPr="009030F9" w:rsidRDefault="003E0320" w:rsidP="00D76DE2">
      <w:pPr>
        <w:rPr>
          <w:rFonts w:asciiTheme="minorEastAsia"/>
          <w:color w:val="000000" w:themeColor="text1"/>
        </w:rPr>
      </w:pPr>
      <w:r w:rsidRPr="009030F9">
        <w:rPr>
          <w:rFonts w:asciiTheme="minorEastAsia"/>
          <w:color w:val="000000" w:themeColor="text1"/>
        </w:rPr>
        <w:t>「证件上没有提到她。」</w:t>
      </w:r>
    </w:p>
    <w:p w:rsidR="003E0320" w:rsidRPr="009030F9" w:rsidRDefault="003E0320" w:rsidP="00D76DE2">
      <w:pPr>
        <w:rPr>
          <w:rFonts w:asciiTheme="minorEastAsia"/>
          <w:color w:val="000000" w:themeColor="text1"/>
        </w:rPr>
      </w:pPr>
      <w:r w:rsidRPr="009030F9">
        <w:rPr>
          <w:rFonts w:asciiTheme="minorEastAsia"/>
          <w:color w:val="000000" w:themeColor="text1"/>
        </w:rPr>
        <w:t>「她当初是自己来的。」</w:t>
      </w:r>
    </w:p>
    <w:p w:rsidR="003E0320" w:rsidRPr="009030F9" w:rsidRDefault="003E0320" w:rsidP="00D76DE2">
      <w:pPr>
        <w:rPr>
          <w:rFonts w:asciiTheme="minorEastAsia"/>
          <w:color w:val="000000" w:themeColor="text1"/>
        </w:rPr>
      </w:pPr>
      <w:r w:rsidRPr="009030F9">
        <w:rPr>
          <w:rFonts w:asciiTheme="minorEastAsia"/>
          <w:color w:val="000000" w:themeColor="text1"/>
        </w:rPr>
        <w:t>「她又到哪里去了？没关系，我知道。汉特，把侄女的名字也记下来。她叫什么名字？艾嘉蒂娅</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佛，好，写下来。帕佛，你乖乖待在这里。我们一定会去找那两个女人。</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阿爸等了很久很久。然后，又过了好长一段时间，阿妈才终于向他走来。她仍然紧紧抓住艾嘉蒂娅的手，那两名警员则尾随在她身后。</w:t>
      </w:r>
    </w:p>
    <w:p w:rsidR="003E0320" w:rsidRPr="009030F9" w:rsidRDefault="003E0320" w:rsidP="00D76DE2">
      <w:pPr>
        <w:rPr>
          <w:rFonts w:asciiTheme="minorEastAsia"/>
          <w:color w:val="000000" w:themeColor="text1"/>
        </w:rPr>
      </w:pPr>
      <w:r w:rsidRPr="009030F9">
        <w:rPr>
          <w:rFonts w:asciiTheme="minorEastAsia"/>
          <w:color w:val="000000" w:themeColor="text1"/>
        </w:rPr>
        <w:t>一行人走进阿爸的方格内，警员之一问道：「这个聒噪的老太婆就是你太太吗？」</w:t>
      </w:r>
    </w:p>
    <w:p w:rsidR="003E0320" w:rsidRPr="009030F9" w:rsidRDefault="003E0320" w:rsidP="00D76DE2">
      <w:pPr>
        <w:rPr>
          <w:rFonts w:asciiTheme="minorEastAsia"/>
          <w:color w:val="000000" w:themeColor="text1"/>
        </w:rPr>
      </w:pPr>
      <w:r w:rsidRPr="009030F9">
        <w:rPr>
          <w:rFonts w:asciiTheme="minorEastAsia"/>
          <w:color w:val="000000" w:themeColor="text1"/>
        </w:rPr>
        <w:t>「是的，长官。」阿爸赔著笑脸答道。</w:t>
      </w:r>
    </w:p>
    <w:p w:rsidR="003E0320" w:rsidRPr="009030F9" w:rsidRDefault="003E0320" w:rsidP="00D76DE2">
      <w:pPr>
        <w:rPr>
          <w:rFonts w:asciiTheme="minorEastAsia"/>
          <w:color w:val="000000" w:themeColor="text1"/>
        </w:rPr>
      </w:pPr>
      <w:r w:rsidRPr="009030F9">
        <w:rPr>
          <w:rFonts w:asciiTheme="minorEastAsia"/>
          <w:color w:val="000000" w:themeColor="text1"/>
        </w:rPr>
        <w:t>「那么你最好告诉她，假如她继续对第一公民的警察那样说话，就会吃不了兜著走。」他气呼呼地挺起胸膛，「这是你的侄女吗？」</w:t>
      </w:r>
    </w:p>
    <w:p w:rsidR="003E0320" w:rsidRPr="009030F9" w:rsidRDefault="003E0320" w:rsidP="00D76DE2">
      <w:pPr>
        <w:rPr>
          <w:rFonts w:asciiTheme="minorEastAsia"/>
          <w:color w:val="000000" w:themeColor="text1"/>
        </w:rPr>
      </w:pPr>
      <w:r w:rsidRPr="009030F9">
        <w:rPr>
          <w:rFonts w:asciiTheme="minorEastAsia"/>
          <w:color w:val="000000" w:themeColor="text1"/>
        </w:rPr>
        <w:t>「是的，长官。」</w:t>
      </w:r>
    </w:p>
    <w:p w:rsidR="003E0320" w:rsidRPr="009030F9" w:rsidRDefault="003E0320" w:rsidP="00D76DE2">
      <w:pPr>
        <w:rPr>
          <w:rFonts w:asciiTheme="minorEastAsia"/>
          <w:color w:val="000000" w:themeColor="text1"/>
        </w:rPr>
      </w:pPr>
      <w:r w:rsidRPr="009030F9">
        <w:rPr>
          <w:rFonts w:asciiTheme="minorEastAsia"/>
          <w:color w:val="000000" w:themeColor="text1"/>
        </w:rPr>
        <w:t>「我要看她的证件。」</w:t>
      </w:r>
    </w:p>
    <w:p w:rsidR="003E0320" w:rsidRPr="009030F9" w:rsidRDefault="003E0320" w:rsidP="00D76DE2">
      <w:pPr>
        <w:rPr>
          <w:rFonts w:asciiTheme="minorEastAsia"/>
          <w:color w:val="000000" w:themeColor="text1"/>
        </w:rPr>
      </w:pPr>
      <w:r w:rsidRPr="009030F9">
        <w:rPr>
          <w:rFonts w:asciiTheme="minorEastAsia"/>
          <w:color w:val="000000" w:themeColor="text1"/>
        </w:rPr>
        <w:t>阿妈直勾勾地瞪著丈夫，轻轻地、坚决地摇了摇头。</w:t>
      </w:r>
    </w:p>
    <w:p w:rsidR="003E0320" w:rsidRPr="009030F9" w:rsidRDefault="003E0320" w:rsidP="00D76DE2">
      <w:pPr>
        <w:rPr>
          <w:rFonts w:asciiTheme="minorEastAsia"/>
          <w:color w:val="000000" w:themeColor="text1"/>
        </w:rPr>
      </w:pPr>
      <w:r w:rsidRPr="009030F9">
        <w:rPr>
          <w:rFonts w:asciiTheme="minorEastAsia"/>
          <w:color w:val="000000" w:themeColor="text1"/>
        </w:rPr>
        <w:t>顿了一下之后，阿爸带著勉强的笑容说：「这点恐怕恕难从命。」</w:t>
      </w:r>
    </w:p>
    <w:p w:rsidR="003E0320" w:rsidRPr="009030F9" w:rsidRDefault="003E0320" w:rsidP="00D76DE2">
      <w:pPr>
        <w:rPr>
          <w:rFonts w:asciiTheme="minorEastAsia"/>
          <w:color w:val="000000" w:themeColor="text1"/>
        </w:rPr>
      </w:pPr>
      <w:r w:rsidRPr="009030F9">
        <w:rPr>
          <w:rFonts w:asciiTheme="minorEastAsia"/>
          <w:color w:val="000000" w:themeColor="text1"/>
        </w:rPr>
        <w:t>「恕难从命是什么意思？」警员猛然伸出手来，「给我看。」</w:t>
      </w:r>
    </w:p>
    <w:p w:rsidR="003E0320" w:rsidRPr="009030F9" w:rsidRDefault="003E0320" w:rsidP="00D76DE2">
      <w:pPr>
        <w:rPr>
          <w:rFonts w:asciiTheme="minorEastAsia"/>
          <w:color w:val="000000" w:themeColor="text1"/>
        </w:rPr>
      </w:pPr>
      <w:r w:rsidRPr="009030F9">
        <w:rPr>
          <w:rFonts w:asciiTheme="minorEastAsia"/>
          <w:color w:val="000000" w:themeColor="text1"/>
        </w:rPr>
        <w:t>「我们有外交豁免权。」阿爸用温和的语气答道。</w:t>
      </w:r>
    </w:p>
    <w:p w:rsidR="003E0320" w:rsidRPr="009030F9" w:rsidRDefault="003E0320" w:rsidP="00D76DE2">
      <w:pPr>
        <w:rPr>
          <w:rFonts w:asciiTheme="minorEastAsia"/>
          <w:color w:val="000000" w:themeColor="text1"/>
        </w:rPr>
      </w:pPr>
      <w:r w:rsidRPr="009030F9">
        <w:rPr>
          <w:rFonts w:asciiTheme="minorEastAsia"/>
          <w:color w:val="000000" w:themeColor="text1"/>
        </w:rPr>
        <w:t>「那是什么意思？」</w:t>
      </w:r>
    </w:p>
    <w:p w:rsidR="003E0320" w:rsidRPr="009030F9" w:rsidRDefault="003E0320" w:rsidP="00D76DE2">
      <w:pPr>
        <w:rPr>
          <w:rFonts w:asciiTheme="minorEastAsia"/>
          <w:color w:val="000000" w:themeColor="text1"/>
        </w:rPr>
      </w:pPr>
      <w:r w:rsidRPr="009030F9">
        <w:rPr>
          <w:rFonts w:asciiTheme="minorEastAsia"/>
          <w:color w:val="000000" w:themeColor="text1"/>
        </w:rPr>
        <w:t>「我说过，我是农产合作社的贸易代表。卡尔根政府认定我具有外交人员的身份，我的证件上写得很明白。我已经给你们看过我的证件，现在我不想再受到任何骚扰。」</w:t>
      </w:r>
    </w:p>
    <w:p w:rsidR="003E0320" w:rsidRPr="009030F9" w:rsidRDefault="003E0320" w:rsidP="00D76DE2">
      <w:pPr>
        <w:rPr>
          <w:rFonts w:asciiTheme="minorEastAsia"/>
          <w:color w:val="000000" w:themeColor="text1"/>
        </w:rPr>
      </w:pPr>
      <w:r w:rsidRPr="009030F9">
        <w:rPr>
          <w:rFonts w:asciiTheme="minorEastAsia"/>
          <w:color w:val="000000" w:themeColor="text1"/>
        </w:rPr>
        <w:t>一时之间，那名警员著实吃了一惊。「我必须看她的证件。我是奉命行事。」</w:t>
      </w:r>
    </w:p>
    <w:p w:rsidR="003E0320" w:rsidRPr="009030F9" w:rsidRDefault="003E0320" w:rsidP="00D76DE2">
      <w:pPr>
        <w:rPr>
          <w:rFonts w:asciiTheme="minorEastAsia"/>
          <w:color w:val="000000" w:themeColor="text1"/>
        </w:rPr>
      </w:pPr>
      <w:r w:rsidRPr="009030F9">
        <w:rPr>
          <w:rFonts w:asciiTheme="minorEastAsia"/>
          <w:color w:val="000000" w:themeColor="text1"/>
        </w:rPr>
        <w:t>「你走开。」阿妈突然插嘴道，「我们要找你的时候，自然会叫你来。你……你这个无赖。」</w:t>
      </w:r>
    </w:p>
    <w:p w:rsidR="003E0320" w:rsidRPr="009030F9" w:rsidRDefault="003E0320" w:rsidP="00D76DE2">
      <w:pPr>
        <w:rPr>
          <w:rFonts w:asciiTheme="minorEastAsia"/>
          <w:color w:val="000000" w:themeColor="text1"/>
        </w:rPr>
      </w:pPr>
      <w:r w:rsidRPr="009030F9">
        <w:rPr>
          <w:rFonts w:asciiTheme="minorEastAsia"/>
          <w:color w:val="000000" w:themeColor="text1"/>
        </w:rPr>
        <w:t>警员抿了抿嘴。「汉特，好好看牢他们。我去找副队长。」</w:t>
      </w:r>
    </w:p>
    <w:p w:rsidR="003E0320" w:rsidRPr="009030F9" w:rsidRDefault="003E0320" w:rsidP="00D76DE2">
      <w:pPr>
        <w:rPr>
          <w:rFonts w:asciiTheme="minorEastAsia"/>
          <w:color w:val="000000" w:themeColor="text1"/>
        </w:rPr>
      </w:pPr>
      <w:r w:rsidRPr="009030F9">
        <w:rPr>
          <w:rFonts w:asciiTheme="minorEastAsia"/>
          <w:color w:val="000000" w:themeColor="text1"/>
        </w:rPr>
        <w:t>「你马上摔断腿！」阿妈在他身后大叫。有人忍不住哈哈大笑，却又赶紧闭上嘴。</w:t>
      </w:r>
    </w:p>
    <w:p w:rsidR="003E0320" w:rsidRPr="009030F9" w:rsidRDefault="003E0320" w:rsidP="00D76DE2">
      <w:pPr>
        <w:rPr>
          <w:rFonts w:asciiTheme="minorEastAsia"/>
          <w:color w:val="000000" w:themeColor="text1"/>
        </w:rPr>
      </w:pPr>
      <w:r w:rsidRPr="009030F9">
        <w:rPr>
          <w:rFonts w:asciiTheme="minorEastAsia"/>
          <w:color w:val="000000" w:themeColor="text1"/>
        </w:rPr>
        <w:t>搜索行动即将告一段落。人群中开始出现不安的骚动。从光栅开始降下算起，已经过了四十五分钟，实在不能算是有效率的行动。因此，迪瑞吉副队长急急忙忙向这个方向走来。</w:t>
      </w:r>
    </w:p>
    <w:p w:rsidR="003E0320" w:rsidRPr="009030F9" w:rsidRDefault="003E0320" w:rsidP="00D76DE2">
      <w:pPr>
        <w:rPr>
          <w:rFonts w:asciiTheme="minorEastAsia"/>
          <w:color w:val="000000" w:themeColor="text1"/>
        </w:rPr>
      </w:pPr>
      <w:r w:rsidRPr="009030F9">
        <w:rPr>
          <w:rFonts w:asciiTheme="minorEastAsia"/>
          <w:color w:val="000000" w:themeColor="text1"/>
        </w:rPr>
        <w:t>「就是这个女孩吗？」他不耐烦地问。他盯著艾嘉蒂娅，发现她显然符合命令中的描述。如此大费周章，只为了这么一个孩子。</w:t>
      </w:r>
    </w:p>
    <w:p w:rsidR="003E0320" w:rsidRPr="009030F9" w:rsidRDefault="003E0320" w:rsidP="00D76DE2">
      <w:pPr>
        <w:rPr>
          <w:rFonts w:asciiTheme="minorEastAsia"/>
          <w:color w:val="000000" w:themeColor="text1"/>
        </w:rPr>
      </w:pPr>
      <w:r w:rsidRPr="009030F9">
        <w:rPr>
          <w:rFonts w:asciiTheme="minorEastAsia"/>
          <w:color w:val="000000" w:themeColor="text1"/>
        </w:rPr>
        <w:t>他说：「她的证件，请你交给我好吗？」</w:t>
      </w:r>
    </w:p>
    <w:p w:rsidR="003E0320" w:rsidRPr="009030F9" w:rsidRDefault="003E0320" w:rsidP="00D76DE2">
      <w:pPr>
        <w:rPr>
          <w:rFonts w:asciiTheme="minorEastAsia"/>
          <w:color w:val="000000" w:themeColor="text1"/>
        </w:rPr>
      </w:pPr>
      <w:r w:rsidRPr="009030F9">
        <w:rPr>
          <w:rFonts w:asciiTheme="minorEastAsia"/>
          <w:color w:val="000000" w:themeColor="text1"/>
        </w:rPr>
        <w:t>阿爸答道：「我已经解释……」</w:t>
      </w:r>
    </w:p>
    <w:p w:rsidR="003E0320" w:rsidRPr="009030F9" w:rsidRDefault="003E0320" w:rsidP="00D76DE2">
      <w:pPr>
        <w:rPr>
          <w:rFonts w:asciiTheme="minorEastAsia"/>
          <w:color w:val="000000" w:themeColor="text1"/>
        </w:rPr>
      </w:pPr>
      <w:r w:rsidRPr="009030F9">
        <w:rPr>
          <w:rFonts w:asciiTheme="minorEastAsia"/>
          <w:color w:val="000000" w:themeColor="text1"/>
        </w:rPr>
        <w:t>「我知道你作的解释，不过很抱歉，」副队长说，「我却是奉命行事，毫无转圜余地。如果你想在事后提出抗议，随你的便。不过现在，若有必要，我必须使用武力。」</w:t>
      </w:r>
    </w:p>
    <w:p w:rsidR="003E0320" w:rsidRPr="009030F9" w:rsidRDefault="003E0320" w:rsidP="00D76DE2">
      <w:pPr>
        <w:rPr>
          <w:rFonts w:asciiTheme="minorEastAsia"/>
          <w:color w:val="000000" w:themeColor="text1"/>
        </w:rPr>
      </w:pPr>
      <w:r w:rsidRPr="009030F9">
        <w:rPr>
          <w:rFonts w:asciiTheme="minorEastAsia"/>
          <w:color w:val="000000" w:themeColor="text1"/>
        </w:rPr>
        <w:t>接下来是一阵沉默，副队长耐著性子等待著。</w:t>
      </w:r>
    </w:p>
    <w:p w:rsidR="003E0320" w:rsidRPr="009030F9" w:rsidRDefault="003E0320" w:rsidP="00D76DE2">
      <w:pPr>
        <w:rPr>
          <w:rFonts w:asciiTheme="minorEastAsia"/>
          <w:color w:val="000000" w:themeColor="text1"/>
        </w:rPr>
      </w:pPr>
      <w:r w:rsidRPr="009030F9">
        <w:rPr>
          <w:rFonts w:asciiTheme="minorEastAsia"/>
          <w:color w:val="000000" w:themeColor="text1"/>
        </w:rPr>
        <w:t>然后阿爸以沙哑的声音说：「艾嘉蒂娅，把你的证件给我。」</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吓得拼命摇头，可是阿爸却对她点了点头。「别害怕，把证件给我。」</w:t>
      </w:r>
    </w:p>
    <w:p w:rsidR="003E0320" w:rsidRPr="009030F9" w:rsidRDefault="003E0320" w:rsidP="00D76DE2">
      <w:pPr>
        <w:rPr>
          <w:rFonts w:asciiTheme="minorEastAsia"/>
          <w:color w:val="000000" w:themeColor="text1"/>
        </w:rPr>
      </w:pPr>
      <w:r w:rsidRPr="009030F9">
        <w:rPr>
          <w:rFonts w:asciiTheme="minorEastAsia"/>
          <w:color w:val="000000" w:themeColor="text1"/>
        </w:rPr>
        <w:t>她无可奈何，只好让证件易手。阿爸把证件翻开，仔仔细细看了一遍，然后将它交出去。副队长也仔仔细细看了一遍，然后抬起头来，对艾嘉蒂娅凝视良久，才终于「啪」的一声把证件合上。</w:t>
      </w:r>
    </w:p>
    <w:p w:rsidR="003E0320" w:rsidRPr="009030F9" w:rsidRDefault="003E0320" w:rsidP="00D76DE2">
      <w:pPr>
        <w:rPr>
          <w:rFonts w:asciiTheme="minorEastAsia"/>
          <w:color w:val="000000" w:themeColor="text1"/>
        </w:rPr>
      </w:pPr>
      <w:r w:rsidRPr="009030F9">
        <w:rPr>
          <w:rFonts w:asciiTheme="minorEastAsia"/>
          <w:color w:val="000000" w:themeColor="text1"/>
        </w:rPr>
        <w:t>「证件完全齐备。」他说，「各位，没事了。」</w:t>
      </w:r>
    </w:p>
    <w:p w:rsidR="003E0320" w:rsidRPr="009030F9" w:rsidRDefault="003E0320" w:rsidP="00D76DE2">
      <w:pPr>
        <w:rPr>
          <w:rFonts w:asciiTheme="minorEastAsia"/>
          <w:color w:val="000000" w:themeColor="text1"/>
        </w:rPr>
      </w:pPr>
      <w:r w:rsidRPr="009030F9">
        <w:rPr>
          <w:rFonts w:asciiTheme="minorEastAsia"/>
          <w:color w:val="000000" w:themeColor="text1"/>
        </w:rPr>
        <w:t>他带队离去，而在两分钟之后，太空航站中的光栅就解除了，并有广播宣布一切恢复正常。旅客们一旦重获自由，嘈杂声随即转趋沸腾。</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问道：「怎么……怎么……」</w:t>
      </w:r>
    </w:p>
    <w:p w:rsidR="00A82CD8" w:rsidRPr="009030F9" w:rsidRDefault="003E0320" w:rsidP="00D76DE2">
      <w:pPr>
        <w:rPr>
          <w:rFonts w:asciiTheme="minorEastAsia"/>
          <w:color w:val="000000" w:themeColor="text1"/>
        </w:rPr>
      </w:pPr>
      <w:r w:rsidRPr="009030F9">
        <w:rPr>
          <w:rFonts w:asciiTheme="minorEastAsia"/>
          <w:color w:val="000000" w:themeColor="text1"/>
        </w:rPr>
        <w:t>阿爸说：「嘘——嘘，什么都别说。我们最好赶紧上船，太空船应该即将到站。」</w:t>
      </w:r>
    </w:p>
    <w:p w:rsidR="003E0320" w:rsidRPr="009030F9" w:rsidRDefault="003E0320" w:rsidP="00D76DE2">
      <w:pPr>
        <w:rPr>
          <w:rFonts w:asciiTheme="minorEastAsia"/>
          <w:color w:val="000000" w:themeColor="text1"/>
        </w:rPr>
      </w:pPr>
      <w:r w:rsidRPr="009030F9">
        <w:rPr>
          <w:rFonts w:asciiTheme="minorEastAsia"/>
          <w:color w:val="000000" w:themeColor="text1"/>
        </w:rPr>
        <w:t>在太空船上，他们拥有一间私人舱房，在餐厅里还有专用的餐桌。此时距离卡尔根已有两光年之遥，艾嘉蒂娅终于有勇气旧话重提。</w:t>
      </w:r>
    </w:p>
    <w:p w:rsidR="003E0320" w:rsidRPr="009030F9" w:rsidRDefault="003E0320" w:rsidP="00D76DE2">
      <w:pPr>
        <w:rPr>
          <w:rFonts w:asciiTheme="minorEastAsia"/>
          <w:color w:val="000000" w:themeColor="text1"/>
        </w:rPr>
      </w:pPr>
      <w:r w:rsidRPr="009030F9">
        <w:rPr>
          <w:rFonts w:asciiTheme="minorEastAsia"/>
          <w:color w:val="000000" w:themeColor="text1"/>
        </w:rPr>
        <w:t>她说：「帕佛先生，可是他们就是要抓我啊，而且他们一定掌握著我的样貌和详细资料。为什么他会放我走呢？」</w:t>
      </w:r>
    </w:p>
    <w:p w:rsidR="003E0320" w:rsidRPr="009030F9" w:rsidRDefault="003E0320" w:rsidP="00D76DE2">
      <w:pPr>
        <w:rPr>
          <w:rFonts w:asciiTheme="minorEastAsia"/>
          <w:color w:val="000000" w:themeColor="text1"/>
        </w:rPr>
      </w:pPr>
      <w:r w:rsidRPr="009030F9">
        <w:rPr>
          <w:rFonts w:asciiTheme="minorEastAsia"/>
          <w:color w:val="000000" w:themeColor="text1"/>
        </w:rPr>
        <w:t>阿爸正在享受一客红烧牛肉，他露出灿烂的笑容。「这个嘛，艾嘉蒂娅，孩子，这实在很简单。一个人成天面对代理商、买主，以及相互竞争的合作社，自然能够学到不少门道。本人已经累积了二十多年的经验。孩子，你可知道，当副队长打开你的证件时，他发现里面有一张五百信用点的钞票，折叠成小小的一块。简单吧？」</w:t>
      </w:r>
    </w:p>
    <w:p w:rsidR="003E0320" w:rsidRPr="009030F9" w:rsidRDefault="003E0320" w:rsidP="00D76DE2">
      <w:pPr>
        <w:rPr>
          <w:rFonts w:asciiTheme="minorEastAsia"/>
          <w:color w:val="000000" w:themeColor="text1"/>
        </w:rPr>
      </w:pPr>
      <w:r w:rsidRPr="009030F9">
        <w:rPr>
          <w:rFonts w:asciiTheme="minorEastAsia"/>
          <w:color w:val="000000" w:themeColor="text1"/>
        </w:rPr>
        <w:t>「我会还给你的……我是说真的，我有很多钱。」</w:t>
      </w:r>
    </w:p>
    <w:p w:rsidR="003E0320" w:rsidRPr="009030F9" w:rsidRDefault="003E0320" w:rsidP="00D76DE2">
      <w:pPr>
        <w:rPr>
          <w:rFonts w:asciiTheme="minorEastAsia"/>
          <w:color w:val="000000" w:themeColor="text1"/>
        </w:rPr>
      </w:pPr>
      <w:r w:rsidRPr="009030F9">
        <w:rPr>
          <w:rFonts w:asciiTheme="minorEastAsia"/>
          <w:color w:val="000000" w:themeColor="text1"/>
        </w:rPr>
        <w:t>「算啦，」阿爸摇摇头，宽大的脸庞露出一个腼腆的微笑，「为了自己的同胞……」</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不再坚持。「可是万一他收下钱，却还是把我抓起来，并且控告我行贿呢？」</w:t>
      </w:r>
    </w:p>
    <w:p w:rsidR="003E0320" w:rsidRPr="009030F9" w:rsidRDefault="003E0320" w:rsidP="00D76DE2">
      <w:pPr>
        <w:rPr>
          <w:rFonts w:asciiTheme="minorEastAsia"/>
          <w:color w:val="000000" w:themeColor="text1"/>
        </w:rPr>
      </w:pPr>
      <w:r w:rsidRPr="009030F9">
        <w:rPr>
          <w:rFonts w:asciiTheme="minorEastAsia"/>
          <w:color w:val="000000" w:themeColor="text1"/>
        </w:rPr>
        <w:t>「放弃那五百信用点吗？小丫头，我比你更了解这些人。」</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却知道他是太过自信。至少对于「那些人」，他并没有那么了解。当天晚上，她躺在床上仔细思量，得到一个结论：那位奉命追捕自己的副队长，绝不可能接受任何贿赂，除非这是早已计划好的。他们其实并不想抓她，然而，却又故意表现得尽了全力。</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为什么呢？以便确定她会离开？以便让她到川陀去？她结识的这两个头脑简单、心地善良的夫妇，难道也和她一样无助，只是第二基地的工具吗？</w:t>
      </w:r>
    </w:p>
    <w:p w:rsidR="003E0320" w:rsidRPr="009030F9" w:rsidRDefault="003E0320" w:rsidP="00D76DE2">
      <w:pPr>
        <w:rPr>
          <w:rFonts w:asciiTheme="minorEastAsia"/>
          <w:color w:val="000000" w:themeColor="text1"/>
        </w:rPr>
      </w:pPr>
      <w:r w:rsidRPr="009030F9">
        <w:rPr>
          <w:rFonts w:asciiTheme="minorEastAsia"/>
          <w:color w:val="000000" w:themeColor="text1"/>
        </w:rPr>
        <w:t>一定是！</w:t>
      </w:r>
    </w:p>
    <w:p w:rsidR="003E0320" w:rsidRPr="009030F9" w:rsidRDefault="003E0320" w:rsidP="00D76DE2">
      <w:pPr>
        <w:rPr>
          <w:rFonts w:asciiTheme="minorEastAsia"/>
          <w:color w:val="000000" w:themeColor="text1"/>
        </w:rPr>
      </w:pPr>
      <w:r w:rsidRPr="009030F9">
        <w:rPr>
          <w:rFonts w:asciiTheme="minorEastAsia"/>
          <w:color w:val="000000" w:themeColor="text1"/>
        </w:rPr>
        <w:t>真的是吗？</w:t>
      </w:r>
    </w:p>
    <w:p w:rsidR="003E0320" w:rsidRPr="009030F9" w:rsidRDefault="003E0320" w:rsidP="00D76DE2">
      <w:pPr>
        <w:rPr>
          <w:rFonts w:asciiTheme="minorEastAsia"/>
          <w:color w:val="000000" w:themeColor="text1"/>
        </w:rPr>
      </w:pPr>
      <w:r w:rsidRPr="009030F9">
        <w:rPr>
          <w:rFonts w:asciiTheme="minorEastAsia"/>
          <w:color w:val="000000" w:themeColor="text1"/>
        </w:rPr>
        <w:t>一切的努力都是白费。她怎么能和他们对抗呢？不论她有任何举动，都可能是那些无所不能的可怕敌人故意要她那样做的。</w:t>
      </w:r>
    </w:p>
    <w:p w:rsidR="00A82CD8" w:rsidRPr="009030F9" w:rsidRDefault="003E0320" w:rsidP="00D76DE2">
      <w:pPr>
        <w:rPr>
          <w:rFonts w:asciiTheme="minorEastAsia"/>
          <w:color w:val="000000" w:themeColor="text1"/>
        </w:rPr>
      </w:pPr>
      <w:r w:rsidRPr="009030F9">
        <w:rPr>
          <w:rFonts w:asciiTheme="minorEastAsia"/>
          <w:color w:val="000000" w:themeColor="text1"/>
        </w:rPr>
        <w:t>但是她一定要以智取胜。一定要。一定要！一定要！！</w:t>
      </w:r>
    </w:p>
    <w:p w:rsidR="00A82CD8" w:rsidRPr="009030F9" w:rsidRDefault="003E0320" w:rsidP="005407A4">
      <w:pPr>
        <w:pStyle w:val="3"/>
      </w:pPr>
      <w:bookmarkStart w:id="222" w:name="_Toc27655325"/>
      <w:bookmarkStart w:id="223" w:name="_Toc77088516"/>
      <w:r w:rsidRPr="009030F9">
        <w:t>16战端</w:t>
      </w:r>
      <w:bookmarkEnd w:id="222"/>
      <w:bookmarkEnd w:id="223"/>
    </w:p>
    <w:p w:rsidR="003E0320" w:rsidRPr="009030F9" w:rsidRDefault="003E0320" w:rsidP="00D76DE2">
      <w:pPr>
        <w:rPr>
          <w:rFonts w:asciiTheme="minorEastAsia"/>
          <w:color w:val="000000" w:themeColor="text1"/>
        </w:rPr>
      </w:pPr>
      <w:r w:rsidRPr="009030F9">
        <w:rPr>
          <w:rFonts w:asciiTheme="minorEastAsia"/>
          <w:color w:val="000000" w:themeColor="text1"/>
        </w:rPr>
        <w:t>由于某个或数个已经无人知晓的原因，银河标准时间的基本单位「秒」定义为光线行进299792.458公里所需的时间。以此为基准，86400秒定为一个银河标准日，365个标准日定为一个银河标准年。</w:t>
      </w:r>
    </w:p>
    <w:p w:rsidR="003E0320" w:rsidRPr="009030F9" w:rsidRDefault="003E0320" w:rsidP="00D76DE2">
      <w:pPr>
        <w:rPr>
          <w:rFonts w:asciiTheme="minorEastAsia"/>
          <w:color w:val="000000" w:themeColor="text1"/>
        </w:rPr>
      </w:pPr>
      <w:r w:rsidRPr="009030F9">
        <w:rPr>
          <w:rFonts w:asciiTheme="minorEastAsia"/>
          <w:color w:val="000000" w:themeColor="text1"/>
        </w:rPr>
        <w:t>为什么选取299792.458？86400？365？</w:t>
      </w:r>
    </w:p>
    <w:p w:rsidR="003E0320" w:rsidRPr="009030F9" w:rsidRDefault="003E0320" w:rsidP="00D76DE2">
      <w:pPr>
        <w:rPr>
          <w:rFonts w:asciiTheme="minorEastAsia"/>
          <w:color w:val="000000" w:themeColor="text1"/>
        </w:rPr>
      </w:pPr>
      <w:r w:rsidRPr="009030F9">
        <w:rPr>
          <w:rFonts w:asciiTheme="minorEastAsia"/>
          <w:color w:val="000000" w:themeColor="text1"/>
        </w:rPr>
        <w:t>「因为传统。」倒因为果的历史学家这么说，「因为数字间某些繁复而神秘的关联。」这是神秘主义者、玄学宗师、数术士、形而上学家的共同结论。「因为诞生人类的那颗行星，它的自转与公转周期是最早的计时单位，两者正是上述数值的起源。」这是极少数人抱持的想法。</w:t>
      </w:r>
    </w:p>
    <w:p w:rsidR="003E0320" w:rsidRPr="009030F9" w:rsidRDefault="003E0320" w:rsidP="00D76DE2">
      <w:pPr>
        <w:rPr>
          <w:rFonts w:asciiTheme="minorEastAsia"/>
          <w:color w:val="000000" w:themeColor="text1"/>
        </w:rPr>
      </w:pPr>
      <w:r w:rsidRPr="009030F9">
        <w:rPr>
          <w:rFonts w:asciiTheme="minorEastAsia"/>
          <w:color w:val="000000" w:themeColor="text1"/>
        </w:rPr>
        <w:t>没有人知道真正的答案。</w:t>
      </w:r>
    </w:p>
    <w:p w:rsidR="003E0320" w:rsidRPr="009030F9" w:rsidRDefault="003E0320" w:rsidP="00D76DE2">
      <w:pPr>
        <w:rPr>
          <w:rFonts w:asciiTheme="minorEastAsia"/>
          <w:color w:val="000000" w:themeColor="text1"/>
        </w:rPr>
      </w:pPr>
      <w:r w:rsidRPr="009030F9">
        <w:rPr>
          <w:rFonts w:asciiTheme="minorEastAsia"/>
          <w:color w:val="000000" w:themeColor="text1"/>
        </w:rPr>
        <w:t>且说基地的巡弋舰侯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马洛号与卡尔根无畏号所率领的分遣舰队遭遇，由于拒绝后者的搜索队登舰，遂被轰成一团齑粉。这个历史事件的日期，是银河纪元</w:t>
      </w:r>
      <w:r w:rsidRPr="009030F9">
        <w:rPr>
          <w:rFonts w:asciiTheme="minorEastAsia"/>
          <w:color w:val="000000" w:themeColor="text1"/>
        </w:rPr>
        <w:t>12444年185日——自出身于「坎伯王朝」的银河帝国开国皇帝登基那年算起，12444年之后的第185天。这一天也是谢顿纪元457年185日——根据谢顿的生年作为基准；或是基地纪元376年185日——以基地的创建作为基准。而在卡尔根，这天则是第一公民纪元66年185日——以骡自封为第一公民那一年作为基准。当然，不论是哪一种纪元，为了方便起见，一律采用相同的「日数」，而并非从基准事件发生的日期算起。</w:t>
      </w:r>
    </w:p>
    <w:p w:rsidR="003E0320" w:rsidRPr="009030F9" w:rsidRDefault="003E0320" w:rsidP="00D76DE2">
      <w:pPr>
        <w:rPr>
          <w:rFonts w:asciiTheme="minorEastAsia"/>
          <w:color w:val="000000" w:themeColor="text1"/>
        </w:rPr>
      </w:pPr>
      <w:r w:rsidRPr="009030F9">
        <w:rPr>
          <w:rFonts w:asciiTheme="minorEastAsia"/>
          <w:color w:val="000000" w:themeColor="text1"/>
        </w:rPr>
        <w:t>除此之外，银河系有数千万个世界，每一个都根据邻近天体的运行，订定出各自的「当地时间」。</w:t>
      </w:r>
    </w:p>
    <w:p w:rsidR="003E0320" w:rsidRPr="009030F9" w:rsidRDefault="003E0320" w:rsidP="00D76DE2">
      <w:pPr>
        <w:rPr>
          <w:rFonts w:asciiTheme="minorEastAsia"/>
          <w:color w:val="000000" w:themeColor="text1"/>
        </w:rPr>
      </w:pPr>
      <w:r w:rsidRPr="009030F9">
        <w:rPr>
          <w:rFonts w:asciiTheme="minorEastAsia"/>
          <w:color w:val="000000" w:themeColor="text1"/>
        </w:rPr>
        <w:t>然而，无论采用哪一种纪元——银河纪元12444年185日、谢顿纪元457年185日、基地纪元376年185日、第一公民纪元66年185日等等——后世史学家们讨论「史铁亭战争」的时候，一致公认这一天是战争爆发的日子。</w:t>
      </w:r>
    </w:p>
    <w:p w:rsidR="003E0320" w:rsidRPr="009030F9" w:rsidRDefault="003E0320" w:rsidP="00D76DE2">
      <w:pPr>
        <w:rPr>
          <w:rFonts w:asciiTheme="minorEastAsia"/>
          <w:color w:val="000000" w:themeColor="text1"/>
        </w:rPr>
      </w:pPr>
      <w:r w:rsidRPr="009030F9">
        <w:rPr>
          <w:rFonts w:asciiTheme="minorEastAsia"/>
          <w:color w:val="000000" w:themeColor="text1"/>
        </w:rPr>
        <w:t>但是对达瑞尔博士而言，上述这些数字没有任何意义。他只清楚记得，今天是艾嘉蒂娅离开端点星的第32天。</w:t>
      </w:r>
    </w:p>
    <w:p w:rsidR="003E0320" w:rsidRPr="009030F9" w:rsidRDefault="003E0320" w:rsidP="00D76DE2">
      <w:pPr>
        <w:rPr>
          <w:rFonts w:asciiTheme="minorEastAsia"/>
          <w:color w:val="000000" w:themeColor="text1"/>
        </w:rPr>
      </w:pPr>
      <w:r w:rsidRPr="009030F9">
        <w:rPr>
          <w:rFonts w:asciiTheme="minorEastAsia"/>
          <w:color w:val="000000" w:themeColor="text1"/>
        </w:rPr>
        <w:t>这些日子，达瑞尔竟然并未就此采取任何行动，原因并非人人都能了解。</w:t>
      </w:r>
    </w:p>
    <w:p w:rsidR="00A82CD8" w:rsidRPr="009030F9" w:rsidRDefault="003E0320" w:rsidP="00D76DE2">
      <w:pPr>
        <w:rPr>
          <w:rFonts w:asciiTheme="minorEastAsia"/>
          <w:color w:val="000000" w:themeColor="text1"/>
        </w:rPr>
      </w:pPr>
      <w:r w:rsidRPr="009030F9">
        <w:rPr>
          <w:rFonts w:asciiTheme="minorEastAsia"/>
          <w:color w:val="000000" w:themeColor="text1"/>
        </w:rPr>
        <w:t>爱维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瑟米</w:t>
      </w:r>
      <w:r w:rsidRPr="009030F9">
        <w:rPr>
          <w:rFonts w:asciiTheme="minorEastAsia"/>
          <w:color w:val="000000" w:themeColor="text1"/>
        </w:rPr>
        <w:t>克却认为他猜得到。他上了年纪，常常喜欢说自己的神经鞘已经钙化，因此脑筋僵化不管用了。他毫不介意别人低估他的能力，甚至总是主动嘲笑自己老态龙钟。可是他的视力如常，几乎不见衰退；他的心思依旧精明而世故，丝毫没有迟钝的迹象。</w:t>
      </w:r>
    </w:p>
    <w:p w:rsidR="003E0320" w:rsidRPr="009030F9" w:rsidRDefault="003E0320" w:rsidP="00D76DE2">
      <w:pPr>
        <w:rPr>
          <w:rFonts w:asciiTheme="minorEastAsia"/>
          <w:color w:val="000000" w:themeColor="text1"/>
        </w:rPr>
      </w:pPr>
      <w:r w:rsidRPr="009030F9">
        <w:rPr>
          <w:rFonts w:asciiTheme="minorEastAsia"/>
          <w:color w:val="000000" w:themeColor="text1"/>
        </w:rPr>
        <w:t>他撇了撇紧抿著的嘴唇，开口说：「你为什么不采取行动？」</w:t>
      </w:r>
    </w:p>
    <w:p w:rsidR="003E0320" w:rsidRPr="009030F9" w:rsidRDefault="003E0320" w:rsidP="00D76DE2">
      <w:pPr>
        <w:rPr>
          <w:rFonts w:asciiTheme="minorEastAsia"/>
          <w:color w:val="000000" w:themeColor="text1"/>
        </w:rPr>
      </w:pPr>
      <w:r w:rsidRPr="009030F9">
        <w:rPr>
          <w:rFonts w:asciiTheme="minorEastAsia"/>
          <w:color w:val="000000" w:themeColor="text1"/>
        </w:rPr>
        <w:t>这句话灌入达瑞尔耳中，犹如一记晴天霹雳。他怔了一怔，粗声问道：「我们说到哪里了？」</w:t>
      </w:r>
    </w:p>
    <w:p w:rsidR="003E0320" w:rsidRPr="009030F9" w:rsidRDefault="003E0320" w:rsidP="00D76DE2">
      <w:pPr>
        <w:rPr>
          <w:rFonts w:asciiTheme="minorEastAsia"/>
          <w:color w:val="000000" w:themeColor="text1"/>
        </w:rPr>
      </w:pPr>
      <w:r w:rsidRPr="009030F9">
        <w:rPr>
          <w:rFonts w:asciiTheme="minorEastAsia"/>
          <w:color w:val="000000" w:themeColor="text1"/>
        </w:rPr>
        <w:t>瑟米克用严肃的目光瞪著他。「你最好帮你女儿想想办法。」他张开嘴巴，露出两排稀疏的黄板牙。</w:t>
      </w:r>
    </w:p>
    <w:p w:rsidR="003E0320" w:rsidRPr="009030F9" w:rsidRDefault="003E0320" w:rsidP="00D76DE2">
      <w:pPr>
        <w:rPr>
          <w:rFonts w:asciiTheme="minorEastAsia"/>
          <w:color w:val="000000" w:themeColor="text1"/>
        </w:rPr>
      </w:pPr>
      <w:r w:rsidRPr="009030F9">
        <w:rPr>
          <w:rFonts w:asciiTheme="minorEastAsia"/>
          <w:color w:val="000000" w:themeColor="text1"/>
        </w:rPr>
        <w:t>达瑞尔却用冷静的口气说：「现在的问题是，你能不能弄到一个符合所需规格的『塞美斯─莫尔夫共振器』？」</w:t>
      </w:r>
    </w:p>
    <w:p w:rsidR="003E0320" w:rsidRPr="009030F9" w:rsidRDefault="003E0320" w:rsidP="00D76DE2">
      <w:pPr>
        <w:rPr>
          <w:rFonts w:asciiTheme="minorEastAsia"/>
          <w:color w:val="000000" w:themeColor="text1"/>
        </w:rPr>
      </w:pPr>
      <w:r w:rsidRPr="009030F9">
        <w:rPr>
          <w:rFonts w:asciiTheme="minorEastAsia"/>
          <w:color w:val="000000" w:themeColor="text1"/>
        </w:rPr>
        <w:t>「唉，我说过我办得到，你根本没听见……」</w:t>
      </w:r>
    </w:p>
    <w:p w:rsidR="003E0320" w:rsidRPr="009030F9" w:rsidRDefault="003E0320" w:rsidP="00D76DE2">
      <w:pPr>
        <w:rPr>
          <w:rFonts w:asciiTheme="minorEastAsia"/>
          <w:color w:val="000000" w:themeColor="text1"/>
        </w:rPr>
      </w:pPr>
      <w:r w:rsidRPr="009030F9">
        <w:rPr>
          <w:rFonts w:asciiTheme="minorEastAsia"/>
          <w:color w:val="000000" w:themeColor="text1"/>
        </w:rPr>
        <w:t>「爱维特，我很抱歉。如今情况是这样的：我们现在所做的事，对银河中每一个人而言，重要性远超过艾嘉蒂娅的安危。即使有例外，也只有艾嘉蒂娅和我两人，而我愿意为绝大多数人著想。那种共振器有多大？」</w:t>
      </w:r>
    </w:p>
    <w:p w:rsidR="003E0320" w:rsidRPr="009030F9" w:rsidRDefault="003E0320" w:rsidP="00D76DE2">
      <w:pPr>
        <w:rPr>
          <w:rFonts w:asciiTheme="minorEastAsia"/>
          <w:color w:val="000000" w:themeColor="text1"/>
        </w:rPr>
      </w:pPr>
      <w:r w:rsidRPr="009030F9">
        <w:rPr>
          <w:rFonts w:asciiTheme="minorEastAsia"/>
          <w:color w:val="000000" w:themeColor="text1"/>
        </w:rPr>
        <w:t>瑟米克露出茫然的表情。「我不知道。你可以在目录里查到。」</w:t>
      </w:r>
    </w:p>
    <w:p w:rsidR="003E0320" w:rsidRPr="009030F9" w:rsidRDefault="003E0320" w:rsidP="00D76DE2">
      <w:pPr>
        <w:rPr>
          <w:rFonts w:asciiTheme="minorEastAsia"/>
          <w:color w:val="000000" w:themeColor="text1"/>
        </w:rPr>
      </w:pPr>
      <w:r w:rsidRPr="009030F9">
        <w:rPr>
          <w:rFonts w:asciiTheme="minorEastAsia"/>
          <w:color w:val="000000" w:themeColor="text1"/>
        </w:rPr>
        <w:t>「大概有多大，一吨？一磅？还是整条街那么长？」</w:t>
      </w:r>
    </w:p>
    <w:p w:rsidR="003E0320" w:rsidRPr="009030F9" w:rsidRDefault="003E0320" w:rsidP="00D76DE2">
      <w:pPr>
        <w:rPr>
          <w:rFonts w:asciiTheme="minorEastAsia"/>
          <w:color w:val="000000" w:themeColor="text1"/>
        </w:rPr>
      </w:pPr>
      <w:r w:rsidRPr="009030F9">
        <w:rPr>
          <w:rFonts w:asciiTheme="minorEastAsia"/>
          <w:color w:val="000000" w:themeColor="text1"/>
        </w:rPr>
        <w:t>「喔，我以为你是指精确尺度。它是个小玩意儿。」他比了比拇指最上面那一节，「差不多这么大。」。</w:t>
      </w:r>
    </w:p>
    <w:p w:rsidR="003E0320" w:rsidRPr="009030F9" w:rsidRDefault="003E0320" w:rsidP="00D76DE2">
      <w:pPr>
        <w:rPr>
          <w:rFonts w:asciiTheme="minorEastAsia"/>
          <w:color w:val="000000" w:themeColor="text1"/>
        </w:rPr>
      </w:pPr>
      <w:r w:rsidRPr="009030F9">
        <w:rPr>
          <w:rFonts w:asciiTheme="minorEastAsia"/>
          <w:color w:val="000000" w:themeColor="text1"/>
        </w:rPr>
        <w:t>「很好，你能不能做出像这样的装置？」他摊开膝盖上的活页簿，迅速画出一幅草图，然后交给老物理学家。瑟米克露出不解的表情，然后咯咯笑出声来。</w:t>
      </w:r>
    </w:p>
    <w:p w:rsidR="003E0320" w:rsidRPr="009030F9" w:rsidRDefault="003E0320" w:rsidP="00D76DE2">
      <w:pPr>
        <w:rPr>
          <w:rFonts w:asciiTheme="minorEastAsia"/>
          <w:color w:val="000000" w:themeColor="text1"/>
        </w:rPr>
      </w:pPr>
      <w:r w:rsidRPr="009030F9">
        <w:rPr>
          <w:rFonts w:asciiTheme="minorEastAsia"/>
          <w:color w:val="000000" w:themeColor="text1"/>
        </w:rPr>
        <w:t>「你可知道，像我这种年纪的人，脑细胞已经钙化了。你到底想要做什么？」</w:t>
      </w:r>
    </w:p>
    <w:p w:rsidR="003E0320" w:rsidRPr="009030F9" w:rsidRDefault="003E0320" w:rsidP="00D76DE2">
      <w:pPr>
        <w:rPr>
          <w:rFonts w:asciiTheme="minorEastAsia"/>
          <w:color w:val="000000" w:themeColor="text1"/>
        </w:rPr>
      </w:pPr>
      <w:r w:rsidRPr="009030F9">
        <w:rPr>
          <w:rFonts w:asciiTheme="minorEastAsia"/>
          <w:color w:val="000000" w:themeColor="text1"/>
        </w:rPr>
        <w:t>达瑞尔迟疑了一下。此时此刻，他恨不得能把锁在对方脑中的物理知识据为己有，这样他就不必开口说明自己的想法。可是这种幻想无济于事，于是他向对方解释了一番。</w:t>
      </w:r>
    </w:p>
    <w:p w:rsidR="003E0320" w:rsidRPr="009030F9" w:rsidRDefault="003E0320" w:rsidP="00D76DE2">
      <w:pPr>
        <w:rPr>
          <w:rFonts w:asciiTheme="minorEastAsia"/>
          <w:color w:val="000000" w:themeColor="text1"/>
        </w:rPr>
      </w:pPr>
      <w:r w:rsidRPr="009030F9">
        <w:rPr>
          <w:rFonts w:asciiTheme="minorEastAsia"/>
          <w:color w:val="000000" w:themeColor="text1"/>
        </w:rPr>
        <w:t>瑟米克听完后，摇著头说：「你需要超波中继器，而且需要很多很多。只有这种装置才够快。」</w:t>
      </w:r>
    </w:p>
    <w:p w:rsidR="003E0320" w:rsidRPr="009030F9" w:rsidRDefault="003E0320" w:rsidP="00D76DE2">
      <w:pPr>
        <w:rPr>
          <w:rFonts w:asciiTheme="minorEastAsia"/>
          <w:color w:val="000000" w:themeColor="text1"/>
        </w:rPr>
      </w:pPr>
      <w:r w:rsidRPr="009030F9">
        <w:rPr>
          <w:rFonts w:asciiTheme="minorEastAsia"/>
          <w:color w:val="000000" w:themeColor="text1"/>
        </w:rPr>
        <w:t>「但是这种装置做得出来吗？」</w:t>
      </w:r>
    </w:p>
    <w:p w:rsidR="003E0320" w:rsidRPr="009030F9" w:rsidRDefault="003E0320" w:rsidP="00D76DE2">
      <w:pPr>
        <w:rPr>
          <w:rFonts w:asciiTheme="minorEastAsia"/>
          <w:color w:val="000000" w:themeColor="text1"/>
        </w:rPr>
      </w:pPr>
      <w:r w:rsidRPr="009030F9">
        <w:rPr>
          <w:rFonts w:asciiTheme="minorEastAsia"/>
          <w:color w:val="000000" w:themeColor="text1"/>
        </w:rPr>
        <w:t>「嗯，当然。」</w:t>
      </w:r>
    </w:p>
    <w:p w:rsidR="003E0320" w:rsidRPr="009030F9" w:rsidRDefault="003E0320" w:rsidP="00D76DE2">
      <w:pPr>
        <w:rPr>
          <w:rFonts w:asciiTheme="minorEastAsia"/>
          <w:color w:val="000000" w:themeColor="text1"/>
        </w:rPr>
      </w:pPr>
      <w:r w:rsidRPr="009030F9">
        <w:rPr>
          <w:rFonts w:asciiTheme="minorEastAsia"/>
          <w:color w:val="000000" w:themeColor="text1"/>
        </w:rPr>
        <w:t>「你能不能弄到所有的零件？我的意思是，不至于引人议论？就说是你的研究工作需要的。」</w:t>
      </w:r>
    </w:p>
    <w:p w:rsidR="003E0320" w:rsidRPr="009030F9" w:rsidRDefault="003E0320" w:rsidP="00D76DE2">
      <w:pPr>
        <w:rPr>
          <w:rFonts w:asciiTheme="minorEastAsia"/>
          <w:color w:val="000000" w:themeColor="text1"/>
        </w:rPr>
      </w:pPr>
      <w:r w:rsidRPr="009030F9">
        <w:rPr>
          <w:rFonts w:asciiTheme="minorEastAsia"/>
          <w:color w:val="000000" w:themeColor="text1"/>
        </w:rPr>
        <w:t>瑟米克扬起上唇。「不可能申请五十个超波中继器。我一辈子也用不到那么多。」</w:t>
      </w:r>
    </w:p>
    <w:p w:rsidR="003E0320" w:rsidRPr="009030F9" w:rsidRDefault="003E0320" w:rsidP="00D76DE2">
      <w:pPr>
        <w:rPr>
          <w:rFonts w:asciiTheme="minorEastAsia"/>
          <w:color w:val="000000" w:themeColor="text1"/>
        </w:rPr>
      </w:pPr>
      <w:r w:rsidRPr="009030F9">
        <w:rPr>
          <w:rFonts w:asciiTheme="minorEastAsia"/>
          <w:color w:val="000000" w:themeColor="text1"/>
        </w:rPr>
        <w:t>「我们是在进行一项防御计划。你不能想个比较不敏感的借口吗？我们有充足的经费。」</w:t>
      </w:r>
    </w:p>
    <w:p w:rsidR="003E0320" w:rsidRPr="009030F9" w:rsidRDefault="003E0320" w:rsidP="00D76DE2">
      <w:pPr>
        <w:rPr>
          <w:rFonts w:asciiTheme="minorEastAsia"/>
          <w:color w:val="000000" w:themeColor="text1"/>
        </w:rPr>
      </w:pPr>
      <w:r w:rsidRPr="009030F9">
        <w:rPr>
          <w:rFonts w:asciiTheme="minorEastAsia"/>
          <w:color w:val="000000" w:themeColor="text1"/>
        </w:rPr>
        <w:t>「嗯——嗯。我可以想想看。」</w:t>
      </w:r>
    </w:p>
    <w:p w:rsidR="003E0320" w:rsidRPr="009030F9" w:rsidRDefault="003E0320" w:rsidP="00D76DE2">
      <w:pPr>
        <w:rPr>
          <w:rFonts w:asciiTheme="minorEastAsia"/>
          <w:color w:val="000000" w:themeColor="text1"/>
        </w:rPr>
      </w:pPr>
      <w:r w:rsidRPr="009030F9">
        <w:rPr>
          <w:rFonts w:asciiTheme="minorEastAsia"/>
          <w:color w:val="000000" w:themeColor="text1"/>
        </w:rPr>
        <w:t>「你能把整个装置弄得多小？」</w:t>
      </w:r>
    </w:p>
    <w:p w:rsidR="003E0320" w:rsidRPr="009030F9" w:rsidRDefault="003E0320" w:rsidP="00D76DE2">
      <w:pPr>
        <w:rPr>
          <w:rFonts w:asciiTheme="minorEastAsia"/>
          <w:color w:val="000000" w:themeColor="text1"/>
        </w:rPr>
      </w:pPr>
      <w:r w:rsidRPr="009030F9">
        <w:rPr>
          <w:rFonts w:asciiTheme="minorEastAsia"/>
          <w:color w:val="000000" w:themeColor="text1"/>
        </w:rPr>
        <w:t>「超波中继器可以用微型的……导线……晶片……太空啊，总共有好几百个电路。」</w:t>
      </w:r>
    </w:p>
    <w:p w:rsidR="003E0320" w:rsidRPr="009030F9" w:rsidRDefault="003E0320" w:rsidP="00D76DE2">
      <w:pPr>
        <w:rPr>
          <w:rFonts w:asciiTheme="minorEastAsia"/>
          <w:color w:val="000000" w:themeColor="text1"/>
        </w:rPr>
      </w:pPr>
      <w:r w:rsidRPr="009030F9">
        <w:rPr>
          <w:rFonts w:asciiTheme="minorEastAsia"/>
          <w:color w:val="000000" w:themeColor="text1"/>
        </w:rPr>
        <w:t>「我知道。到底有多大？」</w:t>
      </w:r>
    </w:p>
    <w:p w:rsidR="003E0320" w:rsidRPr="009030F9" w:rsidRDefault="003E0320" w:rsidP="00D76DE2">
      <w:pPr>
        <w:rPr>
          <w:rFonts w:asciiTheme="minorEastAsia"/>
          <w:color w:val="000000" w:themeColor="text1"/>
        </w:rPr>
      </w:pPr>
      <w:r w:rsidRPr="009030F9">
        <w:rPr>
          <w:rFonts w:asciiTheme="minorEastAsia"/>
          <w:color w:val="000000" w:themeColor="text1"/>
        </w:rPr>
        <w:t>瑟米克用两只手比了比。</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太大了。」达瑞尔说，「我需要把它挂在腰际。」</w:t>
      </w:r>
    </w:p>
    <w:p w:rsidR="003E0320" w:rsidRPr="009030F9" w:rsidRDefault="003E0320" w:rsidP="00D76DE2">
      <w:pPr>
        <w:rPr>
          <w:rFonts w:asciiTheme="minorEastAsia"/>
          <w:color w:val="000000" w:themeColor="text1"/>
        </w:rPr>
      </w:pPr>
      <w:r w:rsidRPr="009030F9">
        <w:rPr>
          <w:rFonts w:asciiTheme="minorEastAsia"/>
          <w:color w:val="000000" w:themeColor="text1"/>
        </w:rPr>
        <w:t>他将草图慢慢揉成一团，等到整张纸变成一个坚硬的小球，才把它丢进烟灰处理器中。纸球的分子瞬间被分解殆尽，化成一团白炽的光焰。</w:t>
      </w:r>
    </w:p>
    <w:p w:rsidR="003E0320" w:rsidRPr="009030F9" w:rsidRDefault="003E0320" w:rsidP="00D76DE2">
      <w:pPr>
        <w:rPr>
          <w:rFonts w:asciiTheme="minorEastAsia"/>
          <w:color w:val="000000" w:themeColor="text1"/>
        </w:rPr>
      </w:pPr>
      <w:r w:rsidRPr="009030F9">
        <w:rPr>
          <w:rFonts w:asciiTheme="minorEastAsia"/>
          <w:color w:val="000000" w:themeColor="text1"/>
        </w:rPr>
        <w:t>他问道：「谁在门口？」</w:t>
      </w:r>
    </w:p>
    <w:p w:rsidR="003E0320" w:rsidRPr="009030F9" w:rsidRDefault="003E0320" w:rsidP="00D76DE2">
      <w:pPr>
        <w:rPr>
          <w:rFonts w:asciiTheme="minorEastAsia"/>
          <w:color w:val="000000" w:themeColor="text1"/>
        </w:rPr>
      </w:pPr>
      <w:r w:rsidRPr="009030F9">
        <w:rPr>
          <w:rFonts w:asciiTheme="minorEastAsia"/>
          <w:color w:val="000000" w:themeColor="text1"/>
        </w:rPr>
        <w:t>瑟米克俯身面向书桌，看了看叫门讯号上方的乳白色小屏幕，然后说：「是那个叫安索的年轻人，还有一个人和他在一起。」</w:t>
      </w:r>
    </w:p>
    <w:p w:rsidR="00A82CD8" w:rsidRPr="009030F9" w:rsidRDefault="003E0320" w:rsidP="00D76DE2">
      <w:pPr>
        <w:rPr>
          <w:rFonts w:asciiTheme="minorEastAsia"/>
          <w:color w:val="000000" w:themeColor="text1"/>
        </w:rPr>
      </w:pPr>
      <w:r w:rsidRPr="009030F9">
        <w:rPr>
          <w:rFonts w:asciiTheme="minorEastAsia"/>
          <w:color w:val="000000" w:themeColor="text1"/>
        </w:rPr>
        <w:t>达瑞尔把自己的椅子往后推。「瑟米克，暂时不要对任何人提这件事。万一被『他们』发现，知道内情的人都有生命危险，赌我们两条命已经够了。」</w:t>
      </w:r>
    </w:p>
    <w:p w:rsidR="003E0320" w:rsidRPr="009030F9" w:rsidRDefault="003E0320" w:rsidP="00D76DE2">
      <w:pPr>
        <w:rPr>
          <w:rFonts w:asciiTheme="minorEastAsia"/>
          <w:color w:val="000000" w:themeColor="text1"/>
        </w:rPr>
      </w:pPr>
      <w:r w:rsidRPr="009030F9">
        <w:rPr>
          <w:rFonts w:asciiTheme="minorEastAsia"/>
          <w:color w:val="000000" w:themeColor="text1"/>
        </w:rPr>
        <w:t>在瑟米克的研究室中，裴礼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安索现在是所有活动的焦点，他的青春活力甚至还传染给研究室的主人。安索穿著一件宽松的夏袍，在这间静谧悠然的房间中，他的袖子似乎仍然随著外面的微风起舞。</w:t>
      </w:r>
    </w:p>
    <w:p w:rsidR="003E0320" w:rsidRPr="009030F9" w:rsidRDefault="003E0320" w:rsidP="00D76DE2">
      <w:pPr>
        <w:rPr>
          <w:rFonts w:asciiTheme="minorEastAsia"/>
          <w:color w:val="000000" w:themeColor="text1"/>
        </w:rPr>
      </w:pPr>
      <w:r w:rsidRPr="009030F9">
        <w:rPr>
          <w:rFonts w:asciiTheme="minorEastAsia"/>
          <w:color w:val="000000" w:themeColor="text1"/>
        </w:rPr>
        <w:t>他忙著介绍：「达瑞尔博士，瑟米克博士——欧如姆</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迪瑞吉。</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那人个子很高，直挺的长鼻子使得他瘦削的面容带著几分忧郁。达瑞尔博士向他伸出手来。</w:t>
      </w:r>
    </w:p>
    <w:p w:rsidR="003E0320" w:rsidRPr="009030F9" w:rsidRDefault="003E0320" w:rsidP="00D76DE2">
      <w:pPr>
        <w:rPr>
          <w:rFonts w:asciiTheme="minorEastAsia"/>
          <w:color w:val="000000" w:themeColor="text1"/>
        </w:rPr>
      </w:pPr>
      <w:r w:rsidRPr="009030F9">
        <w:rPr>
          <w:rFonts w:asciiTheme="minorEastAsia"/>
          <w:color w:val="000000" w:themeColor="text1"/>
        </w:rPr>
        <w:t>安索带著淡淡的笑容，继续介绍道：「迪瑞吉是一名警官，」接著，又意味深长地说，「卡尔根的警官。」</w:t>
      </w:r>
    </w:p>
    <w:p w:rsidR="003E0320" w:rsidRPr="009030F9" w:rsidRDefault="003E0320" w:rsidP="00D76DE2">
      <w:pPr>
        <w:rPr>
          <w:rFonts w:asciiTheme="minorEastAsia"/>
          <w:color w:val="000000" w:themeColor="text1"/>
        </w:rPr>
      </w:pPr>
      <w:r w:rsidRPr="009030F9">
        <w:rPr>
          <w:rFonts w:asciiTheme="minorEastAsia"/>
          <w:color w:val="000000" w:themeColor="text1"/>
        </w:rPr>
        <w:t>达瑞尔立刻转身瞪著安索。「卡尔根的警官。」他一字一顿地重复了一遍，「你却把他带来这里。为什么？」</w:t>
      </w:r>
    </w:p>
    <w:p w:rsidR="003E0320" w:rsidRPr="009030F9" w:rsidRDefault="003E0320" w:rsidP="00D76DE2">
      <w:pPr>
        <w:rPr>
          <w:rFonts w:asciiTheme="minorEastAsia"/>
          <w:color w:val="000000" w:themeColor="text1"/>
        </w:rPr>
      </w:pPr>
      <w:r w:rsidRPr="009030F9">
        <w:rPr>
          <w:rFonts w:asciiTheme="minorEastAsia"/>
          <w:color w:val="000000" w:themeColor="text1"/>
        </w:rPr>
        <w:t>「因为他是最后一个在卡尔根见到令爱的人。老兄，别冲动。」</w:t>
      </w:r>
    </w:p>
    <w:p w:rsidR="003E0320" w:rsidRPr="009030F9" w:rsidRDefault="003E0320" w:rsidP="00D76DE2">
      <w:pPr>
        <w:rPr>
          <w:rFonts w:asciiTheme="minorEastAsia"/>
          <w:color w:val="000000" w:themeColor="text1"/>
        </w:rPr>
      </w:pPr>
      <w:r w:rsidRPr="009030F9">
        <w:rPr>
          <w:rFonts w:asciiTheme="minorEastAsia"/>
          <w:color w:val="000000" w:themeColor="text1"/>
        </w:rPr>
        <w:t>安索得意的神情顿时转趋严肃，他挡在两人中间，用尽全身的力气拦住达瑞尔。然后，他再慢慢地、坚决地将后者按回椅子里。</w:t>
      </w:r>
    </w:p>
    <w:p w:rsidR="003E0320" w:rsidRPr="009030F9" w:rsidRDefault="003E0320" w:rsidP="00D76DE2">
      <w:pPr>
        <w:rPr>
          <w:rFonts w:asciiTheme="minorEastAsia"/>
          <w:color w:val="000000" w:themeColor="text1"/>
        </w:rPr>
      </w:pPr>
      <w:r w:rsidRPr="009030F9">
        <w:rPr>
          <w:rFonts w:asciiTheme="minorEastAsia"/>
          <w:color w:val="000000" w:themeColor="text1"/>
        </w:rPr>
        <w:t>「你想要干什么？」安索将一绺垂到前额的棕发向后一掠，然后一屁股坐上了书桌，若有所思地晃动著一条腿。「我以为我带给你的是个好消息。」</w:t>
      </w:r>
    </w:p>
    <w:p w:rsidR="003E0320" w:rsidRPr="009030F9" w:rsidRDefault="003E0320" w:rsidP="00D76DE2">
      <w:pPr>
        <w:rPr>
          <w:rFonts w:asciiTheme="minorEastAsia"/>
          <w:color w:val="000000" w:themeColor="text1"/>
        </w:rPr>
      </w:pPr>
      <w:r w:rsidRPr="009030F9">
        <w:rPr>
          <w:rFonts w:asciiTheme="minorEastAsia"/>
          <w:color w:val="000000" w:themeColor="text1"/>
        </w:rPr>
        <w:t>达瑞尔直接冲著那名警官问道：「他说你是最后一个见到小女的人，这话是什么意思？小女死了吗？请你直截了当告诉我。」他心急如焚，脸色一片死灰。</w:t>
      </w:r>
    </w:p>
    <w:p w:rsidR="003E0320" w:rsidRPr="009030F9" w:rsidRDefault="003E0320" w:rsidP="00D76DE2">
      <w:pPr>
        <w:rPr>
          <w:rFonts w:asciiTheme="minorEastAsia"/>
          <w:color w:val="000000" w:themeColor="text1"/>
        </w:rPr>
      </w:pPr>
      <w:r w:rsidRPr="009030F9">
        <w:rPr>
          <w:rFonts w:asciiTheme="minorEastAsia"/>
          <w:color w:val="000000" w:themeColor="text1"/>
        </w:rPr>
        <w:t>迪瑞吉警官面无表情地说：「请注意，我是最后一个『在卡尔根』见到令爱的人。她已经不在卡尔根，其余的我就不知道了。」</w:t>
      </w:r>
    </w:p>
    <w:p w:rsidR="003E0320" w:rsidRPr="009030F9" w:rsidRDefault="003E0320" w:rsidP="00D76DE2">
      <w:pPr>
        <w:rPr>
          <w:rFonts w:asciiTheme="minorEastAsia"/>
          <w:color w:val="000000" w:themeColor="text1"/>
        </w:rPr>
      </w:pPr>
      <w:r w:rsidRPr="009030F9">
        <w:rPr>
          <w:rFonts w:asciiTheme="minorEastAsia"/>
          <w:color w:val="000000" w:themeColor="text1"/>
        </w:rPr>
        <w:t>「听我说，」安索插嘴道，「让我直说好了。博士，如果我刚才的表演夸张了点，我向你道歉。你对这件事一直表现得不近人情，令我忘了你还有七情六欲。首先我要强调，迪瑞吉警官其实是我们自己人。他虽然生在卡尔根，但他的父亲是基地人，当年被骡征到卡尔根去服役。我愿意担保他对基地的忠诚。</w:t>
      </w:r>
    </w:p>
    <w:p w:rsidR="003E0320" w:rsidRPr="009030F9" w:rsidRDefault="003E0320" w:rsidP="00D76DE2">
      <w:pPr>
        <w:rPr>
          <w:rFonts w:asciiTheme="minorEastAsia"/>
          <w:color w:val="000000" w:themeColor="text1"/>
        </w:rPr>
      </w:pPr>
      <w:r w:rsidRPr="009030F9">
        <w:rPr>
          <w:rFonts w:asciiTheme="minorEastAsia"/>
          <w:color w:val="000000" w:themeColor="text1"/>
        </w:rPr>
        <w:t>「当孟恩的每日例行报告无故终止后，第二天我就和迪瑞吉联络上……」</w:t>
      </w:r>
    </w:p>
    <w:p w:rsidR="003E0320" w:rsidRPr="009030F9" w:rsidRDefault="003E0320" w:rsidP="00D76DE2">
      <w:pPr>
        <w:rPr>
          <w:rFonts w:asciiTheme="minorEastAsia"/>
          <w:color w:val="000000" w:themeColor="text1"/>
        </w:rPr>
      </w:pPr>
      <w:r w:rsidRPr="009030F9">
        <w:rPr>
          <w:rFonts w:asciiTheme="minorEastAsia"/>
          <w:color w:val="000000" w:themeColor="text1"/>
        </w:rPr>
        <w:t>「为什么？」达瑞尔突然厉声打断对方，「我以为，我们早已决定对这个变化不采取任何行动。你这样做，会让他们和我们都有生命危险。」</w:t>
      </w:r>
    </w:p>
    <w:p w:rsidR="003E0320" w:rsidRPr="009030F9" w:rsidRDefault="003E0320" w:rsidP="00D76DE2">
      <w:pPr>
        <w:rPr>
          <w:rFonts w:asciiTheme="minorEastAsia"/>
          <w:color w:val="000000" w:themeColor="text1"/>
        </w:rPr>
      </w:pPr>
      <w:r w:rsidRPr="009030F9">
        <w:rPr>
          <w:rFonts w:asciiTheme="minorEastAsia"/>
          <w:color w:val="000000" w:themeColor="text1"/>
        </w:rPr>
        <w:t>「因为，」对方同样厉声答道，「我玩这场游戏比你玩得更久。因为我在卡尔根有几个自己人，而你却没有。因为我以更深入的情报指导我的行动，你能了解吗？」</w:t>
      </w:r>
    </w:p>
    <w:p w:rsidR="003E0320" w:rsidRPr="009030F9" w:rsidRDefault="003E0320" w:rsidP="00D76DE2">
      <w:pPr>
        <w:rPr>
          <w:rFonts w:asciiTheme="minorEastAsia"/>
          <w:color w:val="000000" w:themeColor="text1"/>
        </w:rPr>
      </w:pPr>
      <w:r w:rsidRPr="009030F9">
        <w:rPr>
          <w:rFonts w:asciiTheme="minorEastAsia"/>
          <w:color w:val="000000" w:themeColor="text1"/>
        </w:rPr>
        <w:t>「我认为你已经彻底疯了。」</w:t>
      </w:r>
    </w:p>
    <w:p w:rsidR="003E0320" w:rsidRPr="009030F9" w:rsidRDefault="003E0320" w:rsidP="00D76DE2">
      <w:pPr>
        <w:rPr>
          <w:rFonts w:asciiTheme="minorEastAsia"/>
          <w:color w:val="000000" w:themeColor="text1"/>
        </w:rPr>
      </w:pPr>
      <w:r w:rsidRPr="009030F9">
        <w:rPr>
          <w:rFonts w:asciiTheme="minorEastAsia"/>
          <w:color w:val="000000" w:themeColor="text1"/>
        </w:rPr>
        <w:t>「你愿不愿意听我说？」</w:t>
      </w:r>
    </w:p>
    <w:p w:rsidR="003E0320" w:rsidRPr="009030F9" w:rsidRDefault="003E0320" w:rsidP="00D76DE2">
      <w:pPr>
        <w:rPr>
          <w:rFonts w:asciiTheme="minorEastAsia"/>
          <w:color w:val="000000" w:themeColor="text1"/>
        </w:rPr>
      </w:pPr>
      <w:r w:rsidRPr="009030F9">
        <w:rPr>
          <w:rFonts w:asciiTheme="minorEastAsia"/>
          <w:color w:val="000000" w:themeColor="text1"/>
        </w:rPr>
        <w:t>顿了一顿之后，达瑞尔垂下眼睑。</w:t>
      </w:r>
    </w:p>
    <w:p w:rsidR="003E0320" w:rsidRPr="009030F9" w:rsidRDefault="003E0320" w:rsidP="00D76DE2">
      <w:pPr>
        <w:rPr>
          <w:rFonts w:asciiTheme="minorEastAsia"/>
          <w:color w:val="000000" w:themeColor="text1"/>
        </w:rPr>
      </w:pPr>
      <w:r w:rsidRPr="009030F9">
        <w:rPr>
          <w:rFonts w:asciiTheme="minorEastAsia"/>
          <w:color w:val="000000" w:themeColor="text1"/>
        </w:rPr>
        <w:t>安索的嘴唇扭出一个似笑非笑的表情。「很好，博士，给我几分钟的时间。迪瑞吉，告诉他。」</w:t>
      </w:r>
    </w:p>
    <w:p w:rsidR="003E0320" w:rsidRPr="009030F9" w:rsidRDefault="003E0320" w:rsidP="00D76DE2">
      <w:pPr>
        <w:rPr>
          <w:rFonts w:asciiTheme="minorEastAsia"/>
          <w:color w:val="000000" w:themeColor="text1"/>
        </w:rPr>
      </w:pPr>
      <w:r w:rsidRPr="009030F9">
        <w:rPr>
          <w:rFonts w:asciiTheme="minorEastAsia"/>
          <w:color w:val="000000" w:themeColor="text1"/>
        </w:rPr>
        <w:t>迪瑞吉一口气说道：「达瑞尔博士，据我所知，令爱如今在川陀。至少，当她出现在东郊太空航站的时候，手中握著去川陀的船票。当时她和川陀来的一名贸易代表在一起，那人自称是她的叔叔。博士，令爱似乎特别喜欢收集亲戚。几周以来，她已经多了两位叔叔，对不对？那个川陀人甚至试图贿赂我——也许直到现在，他还以为那就是我放走他们的原因。」想到这件事，他露出了一个冷笑。</w:t>
      </w:r>
    </w:p>
    <w:p w:rsidR="003E0320" w:rsidRPr="009030F9" w:rsidRDefault="003E0320" w:rsidP="00D76DE2">
      <w:pPr>
        <w:rPr>
          <w:rFonts w:asciiTheme="minorEastAsia"/>
          <w:color w:val="000000" w:themeColor="text1"/>
        </w:rPr>
      </w:pPr>
      <w:r w:rsidRPr="009030F9">
        <w:rPr>
          <w:rFonts w:asciiTheme="minorEastAsia"/>
          <w:color w:val="000000" w:themeColor="text1"/>
        </w:rPr>
        <w:t>「她怎么样？」</w:t>
      </w:r>
    </w:p>
    <w:p w:rsidR="003E0320" w:rsidRPr="009030F9" w:rsidRDefault="003E0320" w:rsidP="00D76DE2">
      <w:pPr>
        <w:rPr>
          <w:rFonts w:asciiTheme="minorEastAsia"/>
          <w:color w:val="000000" w:themeColor="text1"/>
        </w:rPr>
      </w:pPr>
      <w:r w:rsidRPr="009030F9">
        <w:rPr>
          <w:rFonts w:asciiTheme="minorEastAsia"/>
          <w:color w:val="000000" w:themeColor="text1"/>
        </w:rPr>
        <w:t>「我看不出来她受到任何伤害。她只是吓坏了，这是难免的。所有的警察都在找她，至今我还不明白为什么。」</w:t>
      </w:r>
    </w:p>
    <w:p w:rsidR="003E0320" w:rsidRPr="009030F9" w:rsidRDefault="003E0320" w:rsidP="00D76DE2">
      <w:pPr>
        <w:rPr>
          <w:rFonts w:asciiTheme="minorEastAsia"/>
          <w:color w:val="000000" w:themeColor="text1"/>
        </w:rPr>
      </w:pPr>
      <w:r w:rsidRPr="009030F9">
        <w:rPr>
          <w:rFonts w:asciiTheme="minorEastAsia"/>
          <w:color w:val="000000" w:themeColor="text1"/>
        </w:rPr>
        <w:t>达瑞尔似乎窒息了好几分钟，直到现在才喘了一口气。他感到双手不停颤抖，费了好大力气才控制住。「这么说，她真的没事。那个贸易代表，他又是什么人？再回到他身上，他在其中扮演什么角色？」</w:t>
      </w:r>
    </w:p>
    <w:p w:rsidR="003E0320" w:rsidRPr="009030F9" w:rsidRDefault="003E0320" w:rsidP="00D76DE2">
      <w:pPr>
        <w:rPr>
          <w:rFonts w:asciiTheme="minorEastAsia"/>
          <w:color w:val="000000" w:themeColor="text1"/>
        </w:rPr>
      </w:pPr>
      <w:r w:rsidRPr="009030F9">
        <w:rPr>
          <w:rFonts w:asciiTheme="minorEastAsia"/>
          <w:color w:val="000000" w:themeColor="text1"/>
        </w:rPr>
        <w:t>「我实在不知道。你对川陀略有了解吗？」</w:t>
      </w:r>
    </w:p>
    <w:p w:rsidR="003E0320" w:rsidRPr="009030F9" w:rsidRDefault="003E0320" w:rsidP="00D76DE2">
      <w:pPr>
        <w:rPr>
          <w:rFonts w:asciiTheme="minorEastAsia"/>
          <w:color w:val="000000" w:themeColor="text1"/>
        </w:rPr>
      </w:pPr>
      <w:r w:rsidRPr="009030F9">
        <w:rPr>
          <w:rFonts w:asciiTheme="minorEastAsia"/>
          <w:color w:val="000000" w:themeColor="text1"/>
        </w:rPr>
        <w:t>「我在那里住过。」</w:t>
      </w:r>
    </w:p>
    <w:p w:rsidR="003E0320" w:rsidRPr="009030F9" w:rsidRDefault="003E0320" w:rsidP="00D76DE2">
      <w:pPr>
        <w:rPr>
          <w:rFonts w:asciiTheme="minorEastAsia"/>
          <w:color w:val="000000" w:themeColor="text1"/>
        </w:rPr>
      </w:pPr>
      <w:r w:rsidRPr="009030F9">
        <w:rPr>
          <w:rFonts w:asciiTheme="minorEastAsia"/>
          <w:color w:val="000000" w:themeColor="text1"/>
        </w:rPr>
        <w:t>「它现在是个农业世界。主要出口牲畜饲料和谷物，都是上等货！外销整个银河系。在那颗行星上，有十几二十来个农产合作社，每个合作社都有自己的贸易代表。都是既机灵又精明的家伙——我查过那人的记录，他以前就来过卡尔根，通常都跟他太太一起来。百分之百诚实，百分之百好好先生。」</w:t>
      </w:r>
    </w:p>
    <w:p w:rsidR="003E0320" w:rsidRPr="009030F9" w:rsidRDefault="003E0320" w:rsidP="00D76DE2">
      <w:pPr>
        <w:rPr>
          <w:rFonts w:asciiTheme="minorEastAsia"/>
          <w:color w:val="000000" w:themeColor="text1"/>
        </w:rPr>
      </w:pPr>
      <w:r w:rsidRPr="009030F9">
        <w:rPr>
          <w:rFonts w:asciiTheme="minorEastAsia"/>
          <w:color w:val="000000" w:themeColor="text1"/>
        </w:rPr>
        <w:t>「嗯……」安索说，「艾嘉蒂娅是在川陀出生的，博士，对吗？」</w:t>
      </w:r>
    </w:p>
    <w:p w:rsidR="003E0320" w:rsidRPr="009030F9" w:rsidRDefault="003E0320" w:rsidP="00D76DE2">
      <w:pPr>
        <w:rPr>
          <w:rFonts w:asciiTheme="minorEastAsia"/>
          <w:color w:val="000000" w:themeColor="text1"/>
        </w:rPr>
      </w:pPr>
      <w:r w:rsidRPr="009030F9">
        <w:rPr>
          <w:rFonts w:asciiTheme="minorEastAsia"/>
          <w:color w:val="000000" w:themeColor="text1"/>
        </w:rPr>
        <w:t>达瑞尔点了点头。</w:t>
      </w:r>
    </w:p>
    <w:p w:rsidR="003E0320" w:rsidRPr="009030F9" w:rsidRDefault="003E0320" w:rsidP="00D76DE2">
      <w:pPr>
        <w:rPr>
          <w:rFonts w:asciiTheme="minorEastAsia"/>
          <w:color w:val="000000" w:themeColor="text1"/>
        </w:rPr>
      </w:pPr>
      <w:r w:rsidRPr="009030F9">
        <w:rPr>
          <w:rFonts w:asciiTheme="minorEastAsia"/>
          <w:color w:val="000000" w:themeColor="text1"/>
        </w:rPr>
        <w:t>「你瞧，那一切就合拍了。她想要逃离卡尔根——尽快逃得远远的——而川陀是很好的选择。你难道不这么想吗？」</w:t>
      </w:r>
    </w:p>
    <w:p w:rsidR="003E0320" w:rsidRPr="009030F9" w:rsidRDefault="003E0320" w:rsidP="00D76DE2">
      <w:pPr>
        <w:rPr>
          <w:rFonts w:asciiTheme="minorEastAsia"/>
          <w:color w:val="000000" w:themeColor="text1"/>
        </w:rPr>
      </w:pPr>
      <w:r w:rsidRPr="009030F9">
        <w:rPr>
          <w:rFonts w:asciiTheme="minorEastAsia"/>
          <w:color w:val="000000" w:themeColor="text1"/>
        </w:rPr>
        <w:t>达瑞尔说：「为什么不回这里来？」</w:t>
      </w:r>
    </w:p>
    <w:p w:rsidR="003E0320" w:rsidRPr="009030F9" w:rsidRDefault="003E0320" w:rsidP="00D76DE2">
      <w:pPr>
        <w:rPr>
          <w:rFonts w:asciiTheme="minorEastAsia"/>
          <w:color w:val="000000" w:themeColor="text1"/>
        </w:rPr>
      </w:pPr>
      <w:r w:rsidRPr="009030F9">
        <w:rPr>
          <w:rFonts w:asciiTheme="minorEastAsia"/>
          <w:color w:val="000000" w:themeColor="text1"/>
        </w:rPr>
        <w:t>「也许她被人追捕，觉得一定要把敌人引开，你说是吗？」</w:t>
      </w:r>
    </w:p>
    <w:p w:rsidR="003E0320" w:rsidRPr="009030F9" w:rsidRDefault="003E0320" w:rsidP="00D76DE2">
      <w:pPr>
        <w:rPr>
          <w:rFonts w:asciiTheme="minorEastAsia"/>
          <w:color w:val="000000" w:themeColor="text1"/>
        </w:rPr>
      </w:pPr>
      <w:r w:rsidRPr="009030F9">
        <w:rPr>
          <w:rFonts w:asciiTheme="minorEastAsia"/>
          <w:color w:val="000000" w:themeColor="text1"/>
        </w:rPr>
        <w:t>达瑞尔博士没有心情继续问下去。好吧，就让她安稳地待在川陀，只要她能安然无恙，待在这个黑暗而恐怖的银河中任何角落都没关系。他向门口蹒跚走去，却感到安索轻轻抓住自己的衣袖，于是他停下脚步，但没有转过头来。</w:t>
      </w:r>
    </w:p>
    <w:p w:rsidR="003E0320" w:rsidRPr="009030F9" w:rsidRDefault="003E0320" w:rsidP="00D76DE2">
      <w:pPr>
        <w:rPr>
          <w:rFonts w:asciiTheme="minorEastAsia"/>
          <w:color w:val="000000" w:themeColor="text1"/>
        </w:rPr>
      </w:pPr>
      <w:r w:rsidRPr="009030F9">
        <w:rPr>
          <w:rFonts w:asciiTheme="minorEastAsia"/>
          <w:color w:val="000000" w:themeColor="text1"/>
        </w:rPr>
        <w:t>「博士，我跟你一块回家好吗？」</w:t>
      </w:r>
    </w:p>
    <w:p w:rsidR="00A82CD8" w:rsidRPr="009030F9" w:rsidRDefault="003E0320" w:rsidP="00D76DE2">
      <w:pPr>
        <w:rPr>
          <w:rFonts w:asciiTheme="minorEastAsia"/>
          <w:color w:val="000000" w:themeColor="text1"/>
        </w:rPr>
      </w:pPr>
      <w:r w:rsidRPr="009030F9">
        <w:rPr>
          <w:rFonts w:asciiTheme="minorEastAsia"/>
          <w:color w:val="000000" w:themeColor="text1"/>
        </w:rPr>
        <w:t>「当然好。」他随口答道。</w:t>
      </w:r>
    </w:p>
    <w:p w:rsidR="003E0320" w:rsidRPr="009030F9" w:rsidRDefault="003E0320" w:rsidP="00D76DE2">
      <w:pPr>
        <w:rPr>
          <w:rFonts w:asciiTheme="minorEastAsia"/>
          <w:color w:val="000000" w:themeColor="text1"/>
        </w:rPr>
      </w:pPr>
      <w:r w:rsidRPr="009030F9">
        <w:rPr>
          <w:rFonts w:asciiTheme="minorEastAsia"/>
          <w:color w:val="000000" w:themeColor="text1"/>
        </w:rPr>
        <w:t>傍晚时分，达瑞尔博士性格的最表层——与他人直接接触的那一层——再度冻结起来。他不肯吃晚餐，却怀著满腔狂热的情绪，重新拾起脑电图分析的复杂数学，希望能再有一丝一毫的进展。</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直到接近午夜时分，他才又来到起居室。</w:t>
      </w:r>
    </w:p>
    <w:p w:rsidR="003E0320" w:rsidRPr="009030F9" w:rsidRDefault="003E0320" w:rsidP="00D76DE2">
      <w:pPr>
        <w:rPr>
          <w:rFonts w:asciiTheme="minorEastAsia"/>
          <w:color w:val="000000" w:themeColor="text1"/>
        </w:rPr>
      </w:pPr>
      <w:r w:rsidRPr="009030F9">
        <w:rPr>
          <w:rFonts w:asciiTheme="minorEastAsia"/>
          <w:color w:val="000000" w:themeColor="text1"/>
        </w:rPr>
        <w:t>裴礼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安索仍然待在那里，正拨弄著超视的遥控器。听到身后传来脚步声，他立刻转头看了一眼。</w:t>
      </w:r>
    </w:p>
    <w:p w:rsidR="003E0320" w:rsidRPr="009030F9" w:rsidRDefault="003E0320" w:rsidP="00D76DE2">
      <w:pPr>
        <w:rPr>
          <w:rFonts w:asciiTheme="minorEastAsia"/>
          <w:color w:val="000000" w:themeColor="text1"/>
        </w:rPr>
      </w:pPr>
      <w:r w:rsidRPr="009030F9">
        <w:rPr>
          <w:rFonts w:asciiTheme="minorEastAsia"/>
          <w:color w:val="000000" w:themeColor="text1"/>
        </w:rPr>
        <w:t>「嗨，你还没睡啊？我花了好几个小时守在超视前面，想看看除了新闻报道之外的节目。基地星舰侯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马洛号好像延误了行程，而且已经失去联络。</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真的吗？当局怀疑什么？」</w:t>
      </w:r>
    </w:p>
    <w:p w:rsidR="003E0320" w:rsidRPr="009030F9" w:rsidRDefault="003E0320" w:rsidP="00D76DE2">
      <w:pPr>
        <w:rPr>
          <w:rFonts w:asciiTheme="minorEastAsia"/>
          <w:color w:val="000000" w:themeColor="text1"/>
        </w:rPr>
      </w:pPr>
      <w:r w:rsidRPr="009030F9">
        <w:rPr>
          <w:rFonts w:asciiTheme="minorEastAsia"/>
          <w:color w:val="000000" w:themeColor="text1"/>
        </w:rPr>
        <w:t>「你自己又怎么想呢？卡尔根搞的鬼吗？根据报道，在侯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马洛号最后的发讯地点附近，有人目击了卡尔根船舰的踪迹。</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达瑞尔耸耸肩，安索则搓著额头，露出狐疑的表情。</w:t>
      </w:r>
    </w:p>
    <w:p w:rsidR="003E0320" w:rsidRPr="009030F9" w:rsidRDefault="003E0320" w:rsidP="00D76DE2">
      <w:pPr>
        <w:rPr>
          <w:rFonts w:asciiTheme="minorEastAsia"/>
          <w:color w:val="000000" w:themeColor="text1"/>
        </w:rPr>
      </w:pPr>
      <w:r w:rsidRPr="009030F9">
        <w:rPr>
          <w:rFonts w:asciiTheme="minorEastAsia"/>
          <w:color w:val="000000" w:themeColor="text1"/>
        </w:rPr>
        <w:t>「博士，我问你，」安索说，「你为什么不去川陀？」</w:t>
      </w:r>
    </w:p>
    <w:p w:rsidR="003E0320" w:rsidRPr="009030F9" w:rsidRDefault="003E0320" w:rsidP="00D76DE2">
      <w:pPr>
        <w:rPr>
          <w:rFonts w:asciiTheme="minorEastAsia"/>
          <w:color w:val="000000" w:themeColor="text1"/>
        </w:rPr>
      </w:pPr>
      <w:r w:rsidRPr="009030F9">
        <w:rPr>
          <w:rFonts w:asciiTheme="minorEastAsia"/>
          <w:color w:val="000000" w:themeColor="text1"/>
        </w:rPr>
        <w:t>「我为什么要去？」</w:t>
      </w:r>
    </w:p>
    <w:p w:rsidR="003E0320" w:rsidRPr="009030F9" w:rsidRDefault="003E0320" w:rsidP="00D76DE2">
      <w:pPr>
        <w:rPr>
          <w:rFonts w:asciiTheme="minorEastAsia"/>
          <w:color w:val="000000" w:themeColor="text1"/>
        </w:rPr>
      </w:pPr>
      <w:r w:rsidRPr="009030F9">
        <w:rPr>
          <w:rFonts w:asciiTheme="minorEastAsia"/>
          <w:color w:val="000000" w:themeColor="text1"/>
        </w:rPr>
        <w:t>「因为你留在这里，对我们毫无帮助。你现在六神无主，这是一定的。你到川陀去，至少可以完成一项工作。在那个昔日的帝国图书馆中，藏有谢顿大会的完整会议记录……」</w:t>
      </w:r>
    </w:p>
    <w:p w:rsidR="003E0320" w:rsidRPr="009030F9" w:rsidRDefault="003E0320" w:rsidP="00D76DE2">
      <w:pPr>
        <w:rPr>
          <w:rFonts w:asciiTheme="minorEastAsia"/>
          <w:color w:val="000000" w:themeColor="text1"/>
        </w:rPr>
      </w:pPr>
      <w:r w:rsidRPr="009030F9">
        <w:rPr>
          <w:rFonts w:asciiTheme="minorEastAsia"/>
          <w:color w:val="000000" w:themeColor="text1"/>
        </w:rPr>
        <w:t>「没有！那个图书馆曾经被翻遍了，找不到什么有用的东西。」</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曾有所发现。</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你又怎么知道？没错，他声称自己找到了第二基地，而五秒钟后，我母亲就杀了他。因为唯有这样做，才能防止他无意中将这个秘密泄露给骡。但是这样一来，你也知道，她却再也无法确定米斯是否真的知道答案。毕竟，没有人曾经从那些记录中导出真相。」</w:t>
      </w:r>
    </w:p>
    <w:p w:rsidR="003E0320" w:rsidRPr="009030F9" w:rsidRDefault="003E0320" w:rsidP="00D76DE2">
      <w:pPr>
        <w:rPr>
          <w:rFonts w:asciiTheme="minorEastAsia"/>
          <w:color w:val="000000" w:themeColor="text1"/>
        </w:rPr>
      </w:pPr>
      <w:r w:rsidRPr="009030F9">
        <w:rPr>
          <w:rFonts w:asciiTheme="minorEastAsia"/>
          <w:color w:val="000000" w:themeColor="text1"/>
        </w:rPr>
        <w:t>「你应该记得，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是在骡的心灵驱策之下进行工作的。</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这点我也知道，但正是因为这样，米斯当时的精神状态并不正常。心灵一旦受到外力控制，究竟会发生什么变化，会产生什么能力，又会有什么缺陷，你我对这些问题有任何概念吗？反正无论如何，我都不会到川陀去。」</w:t>
      </w:r>
    </w:p>
    <w:p w:rsidR="003E0320" w:rsidRPr="009030F9" w:rsidRDefault="003E0320" w:rsidP="00D76DE2">
      <w:pPr>
        <w:rPr>
          <w:rFonts w:asciiTheme="minorEastAsia"/>
          <w:color w:val="000000" w:themeColor="text1"/>
        </w:rPr>
      </w:pPr>
      <w:r w:rsidRPr="009030F9">
        <w:rPr>
          <w:rFonts w:asciiTheme="minorEastAsia"/>
          <w:color w:val="000000" w:themeColor="text1"/>
        </w:rPr>
        <w:t>安索皱起眉头。「好吧，何必那么激动呢？我只不过是建议……唉，太空啊，我实在不了解你。你看来好像老了十岁。这些日子以来，你显然很不好过。你在这里无法作出任何贡献。假如我是你，我会立刻动身，把女儿接回来。」</w:t>
      </w:r>
    </w:p>
    <w:p w:rsidR="003E0320" w:rsidRPr="009030F9" w:rsidRDefault="003E0320" w:rsidP="00D76DE2">
      <w:pPr>
        <w:rPr>
          <w:rFonts w:asciiTheme="minorEastAsia"/>
          <w:color w:val="000000" w:themeColor="text1"/>
        </w:rPr>
      </w:pPr>
      <w:r w:rsidRPr="009030F9">
        <w:rPr>
          <w:rFonts w:asciiTheme="minorEastAsia"/>
          <w:color w:val="000000" w:themeColor="text1"/>
        </w:rPr>
        <w:t>「完全正确！这正是我想要做的，而这也正是我不要做的原因。安索，听好，用心体会一下。你正在——我们正在对付一个实力远远高出我们的敌人。无论你心中有多少疯狂的幻想，只要你冷静下来，就会承认这件事实。</w:t>
      </w:r>
    </w:p>
    <w:p w:rsidR="003E0320" w:rsidRPr="009030F9" w:rsidRDefault="003E0320" w:rsidP="00D76DE2">
      <w:pPr>
        <w:rPr>
          <w:rFonts w:asciiTheme="minorEastAsia"/>
          <w:color w:val="000000" w:themeColor="text1"/>
        </w:rPr>
      </w:pPr>
      <w:r w:rsidRPr="009030F9">
        <w:rPr>
          <w:rFonts w:asciiTheme="minorEastAsia"/>
          <w:color w:val="000000" w:themeColor="text1"/>
        </w:rPr>
        <w:t>「我们五十年前就知道，第二基地才是谢顿数学的真正传人。这句话的意思，你心中也很明白，就是说银河系所发生的每一件事，尽皆在他们算计之中。对我们而言，生命是一连串的偶然，需要随机应变。对他们而言，每一件事都有既定目标，都要按照计划逐步执行。</w:t>
      </w:r>
    </w:p>
    <w:p w:rsidR="003E0320" w:rsidRPr="009030F9" w:rsidRDefault="003E0320" w:rsidP="00D76DE2">
      <w:pPr>
        <w:rPr>
          <w:rFonts w:asciiTheme="minorEastAsia"/>
          <w:color w:val="000000" w:themeColor="text1"/>
        </w:rPr>
      </w:pPr>
      <w:r w:rsidRPr="009030F9">
        <w:rPr>
          <w:rFonts w:asciiTheme="minorEastAsia"/>
          <w:color w:val="000000" w:themeColor="text1"/>
        </w:rPr>
        <w:t>「不过他们自有弱点。他们的研究成果是统计性的，对人类的群体行动才真正具有意义。在可预见的历史中，我个人究竟扮演什么样的角色，我实在不知道。或许我并没有固定的角色，因为谢顿计划允许个人拥有自由意志和不确定性。可是，我的地位还是很重要，而他们——他们，你知道我在说谁——也许至少计算过我的可能反应。因此，我不信任自己任何的冲动、渴望，以及所有可能的反应。</w:t>
      </w:r>
    </w:p>
    <w:p w:rsidR="003E0320" w:rsidRPr="009030F9" w:rsidRDefault="003E0320" w:rsidP="00D76DE2">
      <w:pPr>
        <w:rPr>
          <w:rFonts w:asciiTheme="minorEastAsia"/>
          <w:color w:val="000000" w:themeColor="text1"/>
        </w:rPr>
      </w:pPr>
      <w:r w:rsidRPr="009030F9">
        <w:rPr>
          <w:rFonts w:asciiTheme="minorEastAsia"/>
          <w:color w:val="000000" w:themeColor="text1"/>
        </w:rPr>
        <w:t>「我故意要呈现最不可能的反应。我决定留在这里，即使事实上我实在太想去川陀。我不去！正是因为我实在太想去了。」</w:t>
      </w:r>
    </w:p>
    <w:p w:rsidR="003E0320" w:rsidRPr="009030F9" w:rsidRDefault="003E0320" w:rsidP="00D76DE2">
      <w:pPr>
        <w:rPr>
          <w:rFonts w:asciiTheme="minorEastAsia"/>
          <w:color w:val="000000" w:themeColor="text1"/>
        </w:rPr>
      </w:pPr>
      <w:r w:rsidRPr="009030F9">
        <w:rPr>
          <w:rFonts w:asciiTheme="minorEastAsia"/>
          <w:color w:val="000000" w:themeColor="text1"/>
        </w:rPr>
        <w:t>年轻人露出苦笑。「他们可能比你更了解你自己的心意。假如说，他们对你了若指掌，或许就会故意要你表现出『自以为』极不可能的反应，因为他们预先知道了你的思维方式。」</w:t>
      </w:r>
    </w:p>
    <w:p w:rsidR="003E0320" w:rsidRPr="009030F9" w:rsidRDefault="003E0320" w:rsidP="00D76DE2">
      <w:pPr>
        <w:rPr>
          <w:rFonts w:asciiTheme="minorEastAsia"/>
          <w:color w:val="000000" w:themeColor="text1"/>
        </w:rPr>
      </w:pPr>
      <w:r w:rsidRPr="009030F9">
        <w:rPr>
          <w:rFonts w:asciiTheme="minorEastAsia"/>
          <w:color w:val="000000" w:themeColor="text1"/>
        </w:rPr>
        <w:t>「果真如此，我就走投无路了。因为如果我遵循你刚才的推论，决定去川陀，他们也可能预见了这一步。这就构成一个永无止境的正反、正反、正反、正反命题。不论我多么深入这个循环，也只能有去、留两种选择。他们用那么复杂的计谋，大老远把我女儿拐骗到银河的中心，不可能是要让我留在原处。因为假如他们毫无行动，我更能确定哪里都不会去。他们一定是要我去川陀，所以我偏要留下来。</w:t>
      </w:r>
    </w:p>
    <w:p w:rsidR="003E0320" w:rsidRPr="009030F9" w:rsidRDefault="003E0320" w:rsidP="00D76DE2">
      <w:pPr>
        <w:rPr>
          <w:rFonts w:asciiTheme="minorEastAsia"/>
          <w:color w:val="000000" w:themeColor="text1"/>
        </w:rPr>
      </w:pPr>
      <w:r w:rsidRPr="009030F9">
        <w:rPr>
          <w:rFonts w:asciiTheme="minorEastAsia"/>
          <w:color w:val="000000" w:themeColor="text1"/>
        </w:rPr>
        <w:t>「此外，安索，第二基地并不一定能左右一切；并非任何事件都一定是他们的傀儡戏。艾嘉蒂娅前去川陀，可能和他们并没有关系，或许当我们都死光了之后，她还安稳地住在川陀。」</w:t>
      </w:r>
    </w:p>
    <w:p w:rsidR="003E0320" w:rsidRPr="009030F9" w:rsidRDefault="003E0320" w:rsidP="00D76DE2">
      <w:pPr>
        <w:rPr>
          <w:rFonts w:asciiTheme="minorEastAsia"/>
          <w:color w:val="000000" w:themeColor="text1"/>
        </w:rPr>
      </w:pPr>
      <w:r w:rsidRPr="009030F9">
        <w:rPr>
          <w:rFonts w:asciiTheme="minorEastAsia"/>
          <w:color w:val="000000" w:themeColor="text1"/>
        </w:rPr>
        <w:t>「不对，」安索突然叫道，「你开始扯远了。」</w:t>
      </w:r>
    </w:p>
    <w:p w:rsidR="003E0320" w:rsidRPr="009030F9" w:rsidRDefault="003E0320" w:rsidP="00D76DE2">
      <w:pPr>
        <w:rPr>
          <w:rFonts w:asciiTheme="minorEastAsia"/>
          <w:color w:val="000000" w:themeColor="text1"/>
        </w:rPr>
      </w:pPr>
      <w:r w:rsidRPr="009030F9">
        <w:rPr>
          <w:rFonts w:asciiTheme="minorEastAsia"/>
          <w:color w:val="000000" w:themeColor="text1"/>
        </w:rPr>
        <w:t>「你另有解释吗？」</w:t>
      </w:r>
    </w:p>
    <w:p w:rsidR="003E0320" w:rsidRPr="009030F9" w:rsidRDefault="003E0320" w:rsidP="00D76DE2">
      <w:pPr>
        <w:rPr>
          <w:rFonts w:asciiTheme="minorEastAsia"/>
          <w:color w:val="000000" w:themeColor="text1"/>
        </w:rPr>
      </w:pPr>
      <w:r w:rsidRPr="009030F9">
        <w:rPr>
          <w:rFonts w:asciiTheme="minorEastAsia"/>
          <w:color w:val="000000" w:themeColor="text1"/>
        </w:rPr>
        <w:t>「我有——只要你愿意听。」</w:t>
      </w:r>
    </w:p>
    <w:p w:rsidR="003E0320" w:rsidRPr="009030F9" w:rsidRDefault="003E0320" w:rsidP="00D76DE2">
      <w:pPr>
        <w:rPr>
          <w:rFonts w:asciiTheme="minorEastAsia"/>
          <w:color w:val="000000" w:themeColor="text1"/>
        </w:rPr>
      </w:pPr>
      <w:r w:rsidRPr="009030F9">
        <w:rPr>
          <w:rFonts w:asciiTheme="minorEastAsia"/>
          <w:color w:val="000000" w:themeColor="text1"/>
        </w:rPr>
        <w:t>「喔，说吧。我有这个耐心。」</w:t>
      </w:r>
    </w:p>
    <w:p w:rsidR="003E0320" w:rsidRPr="009030F9" w:rsidRDefault="003E0320" w:rsidP="00D76DE2">
      <w:pPr>
        <w:rPr>
          <w:rFonts w:asciiTheme="minorEastAsia"/>
          <w:color w:val="000000" w:themeColor="text1"/>
        </w:rPr>
      </w:pPr>
      <w:r w:rsidRPr="009030F9">
        <w:rPr>
          <w:rFonts w:asciiTheme="minorEastAsia"/>
          <w:color w:val="000000" w:themeColor="text1"/>
        </w:rPr>
        <w:t>「好的，我问你——你对自己的女儿有多么了解？」</w:t>
      </w:r>
    </w:p>
    <w:p w:rsidR="003E0320" w:rsidRPr="009030F9" w:rsidRDefault="003E0320" w:rsidP="00D76DE2">
      <w:pPr>
        <w:rPr>
          <w:rFonts w:asciiTheme="minorEastAsia"/>
          <w:color w:val="000000" w:themeColor="text1"/>
        </w:rPr>
      </w:pPr>
      <w:r w:rsidRPr="009030F9">
        <w:rPr>
          <w:rFonts w:asciiTheme="minorEastAsia"/>
          <w:color w:val="000000" w:themeColor="text1"/>
        </w:rPr>
        <w:t>「一个人对另一个人能够了解多少？我对她的了解当然有限。」</w:t>
      </w:r>
    </w:p>
    <w:p w:rsidR="003E0320" w:rsidRPr="009030F9" w:rsidRDefault="003E0320" w:rsidP="00D76DE2">
      <w:pPr>
        <w:rPr>
          <w:rFonts w:asciiTheme="minorEastAsia"/>
          <w:color w:val="000000" w:themeColor="text1"/>
        </w:rPr>
      </w:pPr>
      <w:r w:rsidRPr="009030F9">
        <w:rPr>
          <w:rFonts w:asciiTheme="minorEastAsia"/>
          <w:color w:val="000000" w:themeColor="text1"/>
        </w:rPr>
        <w:t>「照你这样说，我同样不了解她，也许还及不上你——但至少，我是以毫无成见的角度审视她。第一点：她是个无药可救的浪漫派，是你这个象牙塔学究的独生女。她在超视和胶卷书的冒险世界中成长，一直生活在自己塑造的谍报阴谋幻想中。第二点：她非常聪明，至少有本事胜过我们。她暗中计划要偷听我们第一次的密商，结果成功了。她暗中计划要跟孟恩一块去卡尔根，结果也成功了。第三点：她心中对她的祖母——也就是令堂——怀有过度的英雄崇拜，因为她曾经击败骡。</w:t>
      </w:r>
    </w:p>
    <w:p w:rsidR="003E0320" w:rsidRPr="009030F9" w:rsidRDefault="003E0320" w:rsidP="00D76DE2">
      <w:pPr>
        <w:rPr>
          <w:rFonts w:asciiTheme="minorEastAsia"/>
          <w:color w:val="000000" w:themeColor="text1"/>
        </w:rPr>
      </w:pPr>
      <w:r w:rsidRPr="009030F9">
        <w:rPr>
          <w:rFonts w:asciiTheme="minorEastAsia"/>
          <w:color w:val="000000" w:themeColor="text1"/>
        </w:rPr>
        <w:t>「目前为止，我说得都对，是吧？很好，话说回来，我和你不同的是，我接到了迪瑞吉警官的完整报告。此外，对于卡尔根，我的情报来源相当完善，而所有的情报都能互相印证。例如我们知道，当侯密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孟恩第一次求见卡尔根统领时，统领根本拒绝他进入骡殿，可是在艾嘉蒂娅和嘉莉贵妇</w:t>
      </w:r>
      <w:r w:rsidRPr="009030F9">
        <w:rPr>
          <w:rFonts w:asciiTheme="minorEastAsia"/>
          <w:color w:val="000000" w:themeColor="text1"/>
        </w:rPr>
        <w:t>——第一公民的密友——一席话之后，第一公民就突然回心转意。」</w:t>
      </w:r>
    </w:p>
    <w:p w:rsidR="003E0320" w:rsidRPr="009030F9" w:rsidRDefault="003E0320" w:rsidP="00D76DE2">
      <w:pPr>
        <w:rPr>
          <w:rFonts w:asciiTheme="minorEastAsia"/>
          <w:color w:val="000000" w:themeColor="text1"/>
        </w:rPr>
      </w:pPr>
      <w:r w:rsidRPr="009030F9">
        <w:rPr>
          <w:rFonts w:asciiTheme="minorEastAsia"/>
          <w:color w:val="000000" w:themeColor="text1"/>
        </w:rPr>
        <w:t>达瑞尔插嘴道：「你又是怎么知道这些的？」</w:t>
      </w:r>
    </w:p>
    <w:p w:rsidR="003E0320" w:rsidRPr="009030F9" w:rsidRDefault="003E0320" w:rsidP="00D76DE2">
      <w:pPr>
        <w:rPr>
          <w:rFonts w:asciiTheme="minorEastAsia"/>
          <w:color w:val="000000" w:themeColor="text1"/>
        </w:rPr>
      </w:pPr>
      <w:r w:rsidRPr="009030F9">
        <w:rPr>
          <w:rFonts w:asciiTheme="minorEastAsia"/>
          <w:color w:val="000000" w:themeColor="text1"/>
        </w:rPr>
        <w:t>「原因之一，迪瑞吉曾经询问过孟恩，这是警方寻找艾嘉蒂娅的例行公事。我这里自然有一份完整的问答笔录。</w:t>
      </w:r>
    </w:p>
    <w:p w:rsidR="003E0320" w:rsidRPr="009030F9" w:rsidRDefault="003E0320" w:rsidP="00D76DE2">
      <w:pPr>
        <w:rPr>
          <w:rFonts w:asciiTheme="minorEastAsia"/>
          <w:color w:val="000000" w:themeColor="text1"/>
        </w:rPr>
      </w:pPr>
      <w:r w:rsidRPr="009030F9">
        <w:rPr>
          <w:rFonts w:asciiTheme="minorEastAsia"/>
          <w:color w:val="000000" w:themeColor="text1"/>
        </w:rPr>
        <w:t>「再来谈谈嘉莉贵妇这个人。有谣言传说她早已失宠，可是谣言敌不过事实。她不但没有被打入冷宫，还有办法说服统领接受孟恩的请求，甚至能公开策动艾嘉蒂娅的逃亡。哈，史铁亭官邸周围的卫兵，十几个人都作证说当晚看到她俩在一起。虽然表面上，整个卡尔根都在努力搜寻艾嘉蒂娅的下落，嘉莉却没有受到任何惩罚。」</w:t>
      </w:r>
    </w:p>
    <w:p w:rsidR="003E0320" w:rsidRPr="009030F9" w:rsidRDefault="003E0320" w:rsidP="00D76DE2">
      <w:pPr>
        <w:rPr>
          <w:rFonts w:asciiTheme="minorEastAsia"/>
          <w:color w:val="000000" w:themeColor="text1"/>
        </w:rPr>
      </w:pPr>
      <w:r w:rsidRPr="009030F9">
        <w:rPr>
          <w:rFonts w:asciiTheme="minorEastAsia"/>
          <w:color w:val="000000" w:themeColor="text1"/>
        </w:rPr>
        <w:t>「你滔滔不绝讲了这么多不相干的事，结论究竟是什么？」</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艾嘉蒂娅的逃亡是早就安排好的。」</w:t>
      </w:r>
    </w:p>
    <w:p w:rsidR="003E0320" w:rsidRPr="009030F9" w:rsidRDefault="003E0320" w:rsidP="00D76DE2">
      <w:pPr>
        <w:rPr>
          <w:rFonts w:asciiTheme="minorEastAsia"/>
          <w:color w:val="000000" w:themeColor="text1"/>
        </w:rPr>
      </w:pPr>
      <w:r w:rsidRPr="009030F9">
        <w:rPr>
          <w:rFonts w:asciiTheme="minorEastAsia"/>
          <w:color w:val="000000" w:themeColor="text1"/>
        </w:rPr>
        <w:t>「我早就说过了。」</w:t>
      </w:r>
    </w:p>
    <w:p w:rsidR="003E0320" w:rsidRPr="009030F9" w:rsidRDefault="003E0320" w:rsidP="00D76DE2">
      <w:pPr>
        <w:rPr>
          <w:rFonts w:asciiTheme="minorEastAsia"/>
          <w:color w:val="000000" w:themeColor="text1"/>
        </w:rPr>
      </w:pPr>
      <w:r w:rsidRPr="009030F9">
        <w:rPr>
          <w:rFonts w:asciiTheme="minorEastAsia"/>
          <w:color w:val="000000" w:themeColor="text1"/>
        </w:rPr>
        <w:t>「不过我有一点补充。艾嘉蒂娅一定也知道这是预先安排好的。这个机灵的小女孩能看穿任何阴谋，这次也不例外，而且她的推理方式和你一样。她料到他们想要她回到基地，所以她故意去了川陀。可是，她为什么选择川陀呢？」</w:t>
      </w:r>
    </w:p>
    <w:p w:rsidR="003E0320" w:rsidRPr="009030F9" w:rsidRDefault="003E0320" w:rsidP="00D76DE2">
      <w:pPr>
        <w:rPr>
          <w:rFonts w:asciiTheme="minorEastAsia"/>
          <w:color w:val="000000" w:themeColor="text1"/>
        </w:rPr>
      </w:pPr>
      <w:r w:rsidRPr="009030F9">
        <w:rPr>
          <w:rFonts w:asciiTheme="minorEastAsia"/>
          <w:color w:val="000000" w:themeColor="text1"/>
        </w:rPr>
        <w:t>「是啊，为什么？」</w:t>
      </w:r>
    </w:p>
    <w:p w:rsidR="003E0320" w:rsidRPr="009030F9" w:rsidRDefault="003E0320" w:rsidP="00D76DE2">
      <w:pPr>
        <w:rPr>
          <w:rFonts w:asciiTheme="minorEastAsia"/>
          <w:color w:val="000000" w:themeColor="text1"/>
        </w:rPr>
      </w:pPr>
      <w:r w:rsidRPr="009030F9">
        <w:rPr>
          <w:rFonts w:asciiTheme="minorEastAsia"/>
          <w:color w:val="000000" w:themeColor="text1"/>
        </w:rPr>
        <w:t>「因为贝泰——她的祖母兼偶像——当年逃避战乱，最后就是逃到那里。有意无意间，艾嘉蒂娅模仿了这件事。所以我在想，艾嘉蒂娅是否也在逃避相同的敌人。」</w:t>
      </w:r>
    </w:p>
    <w:p w:rsidR="003E0320" w:rsidRPr="009030F9" w:rsidRDefault="003E0320" w:rsidP="00D76DE2">
      <w:pPr>
        <w:rPr>
          <w:rFonts w:asciiTheme="minorEastAsia"/>
          <w:color w:val="000000" w:themeColor="text1"/>
        </w:rPr>
      </w:pPr>
      <w:r w:rsidRPr="009030F9">
        <w:rPr>
          <w:rFonts w:asciiTheme="minorEastAsia"/>
          <w:color w:val="000000" w:themeColor="text1"/>
        </w:rPr>
        <w:t>「骡吗？」达瑞尔带著点讽刺的口吻问道。</w:t>
      </w:r>
    </w:p>
    <w:p w:rsidR="003E0320" w:rsidRPr="009030F9" w:rsidRDefault="003E0320" w:rsidP="00D76DE2">
      <w:pPr>
        <w:rPr>
          <w:rFonts w:asciiTheme="minorEastAsia"/>
          <w:color w:val="000000" w:themeColor="text1"/>
        </w:rPr>
      </w:pPr>
      <w:r w:rsidRPr="009030F9">
        <w:rPr>
          <w:rFonts w:asciiTheme="minorEastAsia"/>
          <w:color w:val="000000" w:themeColor="text1"/>
        </w:rPr>
        <w:t>「当然不是。我的意思是同类型的敌人，他们具有令她无法抗衡的精神力量。她是在逃避第二基地，或说是第二基地在卡尔根的势力。」</w:t>
      </w:r>
    </w:p>
    <w:p w:rsidR="003E0320" w:rsidRPr="009030F9" w:rsidRDefault="003E0320" w:rsidP="00D76DE2">
      <w:pPr>
        <w:rPr>
          <w:rFonts w:asciiTheme="minorEastAsia"/>
          <w:color w:val="000000" w:themeColor="text1"/>
        </w:rPr>
      </w:pPr>
      <w:r w:rsidRPr="009030F9">
        <w:rPr>
          <w:rFonts w:asciiTheme="minorEastAsia"/>
          <w:color w:val="000000" w:themeColor="text1"/>
        </w:rPr>
        <w:t>「你所谓的势力是什么意思？」</w:t>
      </w:r>
    </w:p>
    <w:p w:rsidR="003E0320" w:rsidRPr="009030F9" w:rsidRDefault="003E0320" w:rsidP="00D76DE2">
      <w:pPr>
        <w:rPr>
          <w:rFonts w:asciiTheme="minorEastAsia"/>
          <w:color w:val="000000" w:themeColor="text1"/>
        </w:rPr>
      </w:pPr>
      <w:r w:rsidRPr="009030F9">
        <w:rPr>
          <w:rFonts w:asciiTheme="minorEastAsia"/>
          <w:color w:val="000000" w:themeColor="text1"/>
        </w:rPr>
        <w:t>「他们的威脇无处不在，你以为卡尔根会免疫吗？我们可以说得到了一致的结论：艾嘉蒂娅的逃亡是预先安排好的。对不对？她遭到追捕，而且被找到了，却在最后关头由迪瑞吉故意她放走。由迪瑞吉放她走，你懂不懂？但这又是为什么呢？因为他是我们的人。可是他们又如何知道这件事？他们当然无法仰赖他的双重身份？博士，嗯？」</w:t>
      </w:r>
    </w:p>
    <w:p w:rsidR="003E0320" w:rsidRPr="009030F9" w:rsidRDefault="003E0320" w:rsidP="00D76DE2">
      <w:pPr>
        <w:rPr>
          <w:rFonts w:asciiTheme="minorEastAsia"/>
          <w:color w:val="000000" w:themeColor="text1"/>
        </w:rPr>
      </w:pPr>
      <w:r w:rsidRPr="009030F9">
        <w:rPr>
          <w:rFonts w:asciiTheme="minorEastAsia"/>
          <w:color w:val="000000" w:themeColor="text1"/>
        </w:rPr>
        <w:t>「现在你又说，他们真的想要把她捉回来。老实讲，安索，你让我有点烦了。赶紧说完，我要去睡觉了。」</w:t>
      </w:r>
    </w:p>
    <w:p w:rsidR="003E0320" w:rsidRPr="009030F9" w:rsidRDefault="003E0320" w:rsidP="00D76DE2">
      <w:pPr>
        <w:rPr>
          <w:rFonts w:asciiTheme="minorEastAsia"/>
          <w:color w:val="000000" w:themeColor="text1"/>
        </w:rPr>
      </w:pPr>
      <w:r w:rsidRPr="009030F9">
        <w:rPr>
          <w:rFonts w:asciiTheme="minorEastAsia"/>
          <w:color w:val="000000" w:themeColor="text1"/>
        </w:rPr>
        <w:t>「我马上就可以说完。」安索从内层口袋掏出几张相片，那是达瑞尔再熟悉不过的脑电图颤动波纹。「迪瑞吉的脑波，」安索若无其事地说，「在他抵达之后做的。」</w:t>
      </w:r>
    </w:p>
    <w:p w:rsidR="003E0320" w:rsidRPr="009030F9" w:rsidRDefault="003E0320" w:rsidP="00D76DE2">
      <w:pPr>
        <w:rPr>
          <w:rFonts w:asciiTheme="minorEastAsia"/>
          <w:color w:val="000000" w:themeColor="text1"/>
        </w:rPr>
      </w:pPr>
      <w:r w:rsidRPr="009030F9">
        <w:rPr>
          <w:rFonts w:asciiTheme="minorEastAsia"/>
          <w:color w:val="000000" w:themeColor="text1"/>
        </w:rPr>
        <w:t>达瑞尔用肉眼就能看得一清二楚。他抬起头来，脸色一片灰白。「他受到控制了。」</w:t>
      </w:r>
    </w:p>
    <w:p w:rsidR="003E0320" w:rsidRPr="009030F9" w:rsidRDefault="003E0320" w:rsidP="00D76DE2">
      <w:pPr>
        <w:rPr>
          <w:rFonts w:asciiTheme="minorEastAsia"/>
          <w:color w:val="000000" w:themeColor="text1"/>
        </w:rPr>
      </w:pPr>
      <w:r w:rsidRPr="009030F9">
        <w:rPr>
          <w:rFonts w:asciiTheme="minorEastAsia"/>
          <w:color w:val="000000" w:themeColor="text1"/>
        </w:rPr>
        <w:t>「正是如此。他会放走艾嘉蒂娅，并非因为他是我们的人，而是因为他听命于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t>「即使他知道她要去川陀，而不是回端点星？」</w:t>
      </w:r>
    </w:p>
    <w:p w:rsidR="003E0320" w:rsidRPr="009030F9" w:rsidRDefault="003E0320" w:rsidP="00D76DE2">
      <w:pPr>
        <w:rPr>
          <w:rFonts w:asciiTheme="minorEastAsia"/>
          <w:color w:val="000000" w:themeColor="text1"/>
        </w:rPr>
      </w:pPr>
      <w:r w:rsidRPr="009030F9">
        <w:rPr>
          <w:rFonts w:asciiTheme="minorEastAsia"/>
          <w:color w:val="000000" w:themeColor="text1"/>
        </w:rPr>
        <w:t>安索耸了耸肩。「他受到的操控就是要放她走。这一点，他自己根本无法改变。你瞧，他只是一个工具而已。偏偏艾嘉蒂娅选择了最不可能的途径，所以也许还算安全。或者说，在第二基地变更计划、重新掌握情势之前，她至少还能平安无事……」</w:t>
      </w:r>
    </w:p>
    <w:p w:rsidR="003E0320" w:rsidRPr="009030F9" w:rsidRDefault="003E0320" w:rsidP="00D76DE2">
      <w:pPr>
        <w:rPr>
          <w:rFonts w:asciiTheme="minorEastAsia"/>
          <w:color w:val="000000" w:themeColor="text1"/>
        </w:rPr>
      </w:pPr>
      <w:r w:rsidRPr="009030F9">
        <w:rPr>
          <w:rFonts w:asciiTheme="minorEastAsia"/>
          <w:color w:val="000000" w:themeColor="text1"/>
        </w:rPr>
        <w:t>他突然住口，因为超视上一个小讯号灯突然闪起。这个属于独立线路的小灯一亮，就代表将有紧急新闻快报。达瑞尔也看到了，他以习惯性的动作打开超视接收机。此时快报已经报了一半，但在那段报道结束之前，他们便已知晓主要的内容。侯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马洛号</w:t>
      </w:r>
      <w:r w:rsidRPr="009030F9">
        <w:rPr>
          <w:rFonts w:asciiTheme="minorEastAsia"/>
          <w:color w:val="000000" w:themeColor="text1"/>
        </w:rPr>
        <w:t>——或者应该说它的残骸——在太空中被发现了，这是近半个世纪来基地的第一场战事。</w:t>
      </w:r>
    </w:p>
    <w:p w:rsidR="003E0320" w:rsidRPr="009030F9" w:rsidRDefault="003E0320" w:rsidP="00D76DE2">
      <w:pPr>
        <w:rPr>
          <w:rFonts w:asciiTheme="minorEastAsia"/>
          <w:color w:val="000000" w:themeColor="text1"/>
        </w:rPr>
      </w:pPr>
      <w:r w:rsidRPr="009030F9">
        <w:rPr>
          <w:rFonts w:asciiTheme="minorEastAsia"/>
          <w:color w:val="000000" w:themeColor="text1"/>
        </w:rPr>
        <w:t>安索露出凝重的神色。「好啦，博士，你听到了。卡尔根已经发动攻击，而卡尔根是在第二基地控制之下。你要不要跟随令爱的脚步，动身到川陀去？」</w:t>
      </w:r>
    </w:p>
    <w:p w:rsidR="003E0320" w:rsidRPr="009030F9" w:rsidRDefault="003E0320" w:rsidP="00D76DE2">
      <w:pPr>
        <w:rPr>
          <w:rFonts w:asciiTheme="minorEastAsia"/>
          <w:color w:val="000000" w:themeColor="text1"/>
        </w:rPr>
      </w:pPr>
      <w:r w:rsidRPr="009030F9">
        <w:rPr>
          <w:rFonts w:asciiTheme="minorEastAsia"/>
          <w:color w:val="000000" w:themeColor="text1"/>
        </w:rPr>
        <w:t>「不要。我要赌一赌，就在这里。」</w:t>
      </w:r>
    </w:p>
    <w:p w:rsidR="003E0320" w:rsidRPr="009030F9" w:rsidRDefault="003E0320" w:rsidP="00D76DE2">
      <w:pPr>
        <w:rPr>
          <w:rFonts w:asciiTheme="minorEastAsia"/>
          <w:color w:val="000000" w:themeColor="text1"/>
        </w:rPr>
      </w:pPr>
      <w:r w:rsidRPr="009030F9">
        <w:rPr>
          <w:rFonts w:asciiTheme="minorEastAsia"/>
          <w:color w:val="000000" w:themeColor="text1"/>
        </w:rPr>
        <w:t>「达瑞尔博士，你还不如令爱那般聪明。我怀疑你究竟有多么值得信任。」他直勾勾地瞪著达瑞尔良久，然后一言不发就离开了。</w:t>
      </w:r>
    </w:p>
    <w:p w:rsidR="003E0320" w:rsidRPr="009030F9" w:rsidRDefault="003E0320" w:rsidP="00D76DE2">
      <w:pPr>
        <w:rPr>
          <w:rFonts w:asciiTheme="minorEastAsia"/>
          <w:color w:val="000000" w:themeColor="text1"/>
        </w:rPr>
      </w:pPr>
      <w:r w:rsidRPr="009030F9">
        <w:rPr>
          <w:rFonts w:asciiTheme="minorEastAsia"/>
          <w:color w:val="000000" w:themeColor="text1"/>
        </w:rPr>
        <w:t>不一会儿，达瑞尔也离开了起居室。他一片茫然——而且几乎绝望。</w:t>
      </w:r>
    </w:p>
    <w:p w:rsidR="00A82CD8" w:rsidRPr="009030F9" w:rsidRDefault="003E0320" w:rsidP="00D76DE2">
      <w:pPr>
        <w:rPr>
          <w:rFonts w:asciiTheme="minorEastAsia"/>
          <w:color w:val="000000" w:themeColor="text1"/>
        </w:rPr>
      </w:pPr>
      <w:r w:rsidRPr="009030F9">
        <w:rPr>
          <w:rFonts w:asciiTheme="minorEastAsia"/>
          <w:color w:val="000000" w:themeColor="text1"/>
        </w:rPr>
        <w:t>只剩下没有观众的超视，兀自不停呈现影像与声音，详述著基地与卡尔根开战后，第一个小时内的各种紧张战情。</w:t>
      </w:r>
    </w:p>
    <w:p w:rsidR="00A82CD8" w:rsidRPr="009030F9" w:rsidRDefault="003E0320" w:rsidP="005407A4">
      <w:pPr>
        <w:pStyle w:val="3"/>
      </w:pPr>
      <w:bookmarkStart w:id="224" w:name="_Toc27655326"/>
      <w:bookmarkStart w:id="225" w:name="_Toc77088517"/>
      <w:r w:rsidRPr="009030F9">
        <w:t>17战争</w:t>
      </w:r>
      <w:bookmarkEnd w:id="224"/>
      <w:bookmarkEnd w:id="225"/>
    </w:p>
    <w:p w:rsidR="003E0320" w:rsidRPr="009030F9" w:rsidRDefault="003E0320" w:rsidP="00D76DE2">
      <w:pPr>
        <w:rPr>
          <w:rFonts w:asciiTheme="minorEastAsia"/>
          <w:color w:val="000000" w:themeColor="text1"/>
        </w:rPr>
      </w:pPr>
      <w:r w:rsidRPr="009030F9">
        <w:rPr>
          <w:rFonts w:asciiTheme="minorEastAsia"/>
          <w:color w:val="000000" w:themeColor="text1"/>
        </w:rPr>
        <w:t>基地市长摸了摸秃得只剩一圈的头发，深深叹了一口气。「我们浪费了许多年的时间，我们坐失了太多良机。达瑞尔博士，我不想怪谁，我们打败仗是活该。」</w:t>
      </w:r>
    </w:p>
    <w:p w:rsidR="003E0320" w:rsidRPr="009030F9" w:rsidRDefault="003E0320" w:rsidP="00D76DE2">
      <w:pPr>
        <w:rPr>
          <w:rFonts w:asciiTheme="minorEastAsia"/>
          <w:color w:val="000000" w:themeColor="text1"/>
        </w:rPr>
      </w:pPr>
      <w:r w:rsidRPr="009030F9">
        <w:rPr>
          <w:rFonts w:asciiTheme="minorEastAsia"/>
          <w:color w:val="000000" w:themeColor="text1"/>
        </w:rPr>
        <w:t>达瑞尔以沉稳的语气说：「阁下，我看不必这么缺乏自信。」</w:t>
      </w:r>
    </w:p>
    <w:p w:rsidR="003E0320" w:rsidRPr="009030F9" w:rsidRDefault="003E0320" w:rsidP="00D76DE2">
      <w:pPr>
        <w:rPr>
          <w:rFonts w:asciiTheme="minorEastAsia"/>
          <w:color w:val="000000" w:themeColor="text1"/>
        </w:rPr>
      </w:pPr>
      <w:r w:rsidRPr="009030F9">
        <w:rPr>
          <w:rFonts w:asciiTheme="minorEastAsia"/>
          <w:color w:val="000000" w:themeColor="text1"/>
        </w:rPr>
        <w:t>「缺乏自信！缺乏自信！银河在上，达瑞尔博士，你有任何乐观的理由吗？到这里来……」</w:t>
      </w:r>
    </w:p>
    <w:p w:rsidR="003E0320" w:rsidRPr="009030F9" w:rsidRDefault="003E0320" w:rsidP="00D76DE2">
      <w:pPr>
        <w:rPr>
          <w:rFonts w:asciiTheme="minorEastAsia"/>
          <w:color w:val="000000" w:themeColor="text1"/>
        </w:rPr>
      </w:pPr>
      <w:r w:rsidRPr="009030F9">
        <w:rPr>
          <w:rFonts w:asciiTheme="minorEastAsia"/>
          <w:color w:val="000000" w:themeColor="text1"/>
        </w:rPr>
        <w:t>达瑞尔在半推半就之下，来到一个小巧的力场支架旁，支架上摆放著一个卵形透明体。市长轻轻碰了一下，它里面就亮了起来——那是银河双螺旋的逼真三维模型。</w:t>
      </w:r>
    </w:p>
    <w:p w:rsidR="003E0320" w:rsidRPr="009030F9" w:rsidRDefault="003E0320" w:rsidP="00D76DE2">
      <w:pPr>
        <w:rPr>
          <w:rFonts w:asciiTheme="minorEastAsia"/>
          <w:color w:val="000000" w:themeColor="text1"/>
        </w:rPr>
      </w:pPr>
      <w:r w:rsidRPr="009030F9">
        <w:rPr>
          <w:rFonts w:asciiTheme="minorEastAsia"/>
          <w:color w:val="000000" w:themeColor="text1"/>
        </w:rPr>
        <w:t>「黄色的部分，」市长激动地说，「是基地所控制的星空；而红色的区域，则在卡尔根控制之下。」</w:t>
      </w:r>
    </w:p>
    <w:p w:rsidR="003E0320" w:rsidRPr="009030F9" w:rsidRDefault="003E0320" w:rsidP="00D76DE2">
      <w:pPr>
        <w:rPr>
          <w:rFonts w:asciiTheme="minorEastAsia"/>
          <w:color w:val="000000" w:themeColor="text1"/>
        </w:rPr>
      </w:pPr>
      <w:r w:rsidRPr="009030F9">
        <w:rPr>
          <w:rFonts w:asciiTheme="minorEastAsia"/>
          <w:color w:val="000000" w:themeColor="text1"/>
        </w:rPr>
        <w:t>达瑞尔看到一个深红色的球形区域，它几乎被一只黄色的大手紧紧抓住，只有面对银河中心那一侧例外。</w:t>
      </w:r>
    </w:p>
    <w:p w:rsidR="003E0320" w:rsidRPr="009030F9" w:rsidRDefault="003E0320" w:rsidP="00D76DE2">
      <w:pPr>
        <w:rPr>
          <w:rFonts w:asciiTheme="minorEastAsia"/>
          <w:color w:val="000000" w:themeColor="text1"/>
        </w:rPr>
      </w:pPr>
      <w:r w:rsidRPr="009030F9">
        <w:rPr>
          <w:rFonts w:asciiTheme="minorEastAsia"/>
          <w:color w:val="000000" w:themeColor="text1"/>
        </w:rPr>
        <w:t>「银河地理是我们最大的敌人。」市长说，「连将领们都不讳言，我们的战略位置几乎没有任何希望。你注意看，敌人有完善的内线联系。他们兵力集中，每一侧都能轻易迎战我军，并能以最小的兵力防卫本土。</w:t>
      </w:r>
    </w:p>
    <w:p w:rsidR="003E0320" w:rsidRPr="009030F9" w:rsidRDefault="003E0320" w:rsidP="00D76DE2">
      <w:pPr>
        <w:rPr>
          <w:rFonts w:asciiTheme="minorEastAsia"/>
          <w:color w:val="000000" w:themeColor="text1"/>
        </w:rPr>
      </w:pPr>
      <w:r w:rsidRPr="009030F9">
        <w:rPr>
          <w:rFonts w:asciiTheme="minorEastAsia"/>
          <w:color w:val="000000" w:themeColor="text1"/>
        </w:rPr>
        <w:t>「我们则是扩散的。在基地领域中，两个住人星系的平均距离几乎是卡尔根的三倍。比如说，假如双方都不越过边界，那么从圣塔尼到卢奎斯，我们的航程是二千五百秒差距，可是对方只需要飞八百秒差距……」</w:t>
      </w:r>
    </w:p>
    <w:p w:rsidR="003E0320" w:rsidRPr="009030F9" w:rsidRDefault="003E0320" w:rsidP="00D76DE2">
      <w:pPr>
        <w:rPr>
          <w:rFonts w:asciiTheme="minorEastAsia"/>
          <w:color w:val="000000" w:themeColor="text1"/>
        </w:rPr>
      </w:pPr>
      <w:r w:rsidRPr="009030F9">
        <w:rPr>
          <w:rFonts w:asciiTheme="minorEastAsia"/>
          <w:color w:val="000000" w:themeColor="text1"/>
        </w:rPr>
        <w:t>达瑞尔说：「阁下，这些我全部了解。」</w:t>
      </w:r>
    </w:p>
    <w:p w:rsidR="003E0320" w:rsidRPr="009030F9" w:rsidRDefault="003E0320" w:rsidP="00D76DE2">
      <w:pPr>
        <w:rPr>
          <w:rFonts w:asciiTheme="minorEastAsia"/>
          <w:color w:val="000000" w:themeColor="text1"/>
        </w:rPr>
      </w:pPr>
      <w:r w:rsidRPr="009030F9">
        <w:rPr>
          <w:rFonts w:asciiTheme="minorEastAsia"/>
          <w:color w:val="000000" w:themeColor="text1"/>
        </w:rPr>
        <w:t>「可是，你不了解这几乎就代表战败。」</w:t>
      </w:r>
    </w:p>
    <w:p w:rsidR="003E0320" w:rsidRPr="009030F9" w:rsidRDefault="003E0320" w:rsidP="00D76DE2">
      <w:pPr>
        <w:rPr>
          <w:rFonts w:asciiTheme="minorEastAsia"/>
          <w:color w:val="000000" w:themeColor="text1"/>
        </w:rPr>
      </w:pPr>
      <w:r w:rsidRPr="009030F9">
        <w:rPr>
          <w:rFonts w:asciiTheme="minorEastAsia"/>
          <w:color w:val="000000" w:themeColor="text1"/>
        </w:rPr>
        <w:t>「对战争而言，还有比距离更重要的因素。我说我们不会打败仗，那简直是不可能的事。」</w:t>
      </w:r>
    </w:p>
    <w:p w:rsidR="003E0320" w:rsidRPr="009030F9" w:rsidRDefault="003E0320" w:rsidP="00D76DE2">
      <w:pPr>
        <w:rPr>
          <w:rFonts w:asciiTheme="minorEastAsia"/>
          <w:color w:val="000000" w:themeColor="text1"/>
        </w:rPr>
      </w:pPr>
      <w:r w:rsidRPr="009030F9">
        <w:rPr>
          <w:rFonts w:asciiTheme="minorEastAsia"/>
          <w:color w:val="000000" w:themeColor="text1"/>
        </w:rPr>
        <w:t>「你这么说有什么根据？」</w:t>
      </w:r>
    </w:p>
    <w:p w:rsidR="003E0320" w:rsidRPr="009030F9" w:rsidRDefault="003E0320" w:rsidP="00D76DE2">
      <w:pPr>
        <w:rPr>
          <w:rFonts w:asciiTheme="minorEastAsia"/>
          <w:color w:val="000000" w:themeColor="text1"/>
        </w:rPr>
      </w:pPr>
      <w:r w:rsidRPr="009030F9">
        <w:rPr>
          <w:rFonts w:asciiTheme="minorEastAsia"/>
          <w:color w:val="000000" w:themeColor="text1"/>
        </w:rPr>
        <w:t>「根据我自己对谢顿计划的诠释。」</w:t>
      </w:r>
    </w:p>
    <w:p w:rsidR="003E0320" w:rsidRPr="009030F9" w:rsidRDefault="003E0320" w:rsidP="00D76DE2">
      <w:pPr>
        <w:rPr>
          <w:rFonts w:asciiTheme="minorEastAsia"/>
          <w:color w:val="000000" w:themeColor="text1"/>
        </w:rPr>
      </w:pPr>
      <w:r w:rsidRPr="009030F9">
        <w:rPr>
          <w:rFonts w:asciiTheme="minorEastAsia"/>
          <w:color w:val="000000" w:themeColor="text1"/>
        </w:rPr>
        <w:t>「喔，」市长撇了撇嘴，将双手放在背后，互相轻轻拍打，「所以，你也指望第二基地的神秘援手。」</w:t>
      </w:r>
    </w:p>
    <w:p w:rsidR="003E0320" w:rsidRPr="009030F9" w:rsidRDefault="003E0320" w:rsidP="00D76DE2">
      <w:pPr>
        <w:rPr>
          <w:rFonts w:asciiTheme="minorEastAsia"/>
          <w:color w:val="000000" w:themeColor="text1"/>
        </w:rPr>
      </w:pPr>
      <w:r w:rsidRPr="009030F9">
        <w:rPr>
          <w:rFonts w:asciiTheme="minorEastAsia"/>
          <w:color w:val="000000" w:themeColor="text1"/>
        </w:rPr>
        <w:t>「不。我指望的是历史必然性——以及勇气和毅力。」</w:t>
      </w:r>
    </w:p>
    <w:p w:rsidR="003E0320" w:rsidRPr="009030F9" w:rsidRDefault="003E0320" w:rsidP="00D76DE2">
      <w:pPr>
        <w:rPr>
          <w:rFonts w:asciiTheme="minorEastAsia"/>
          <w:color w:val="000000" w:themeColor="text1"/>
        </w:rPr>
      </w:pPr>
      <w:r w:rsidRPr="009030F9">
        <w:rPr>
          <w:rFonts w:asciiTheme="minorEastAsia"/>
          <w:color w:val="000000" w:themeColor="text1"/>
        </w:rPr>
        <w:t>但在信心十足的外表下，他却怀疑……</w:t>
      </w:r>
    </w:p>
    <w:p w:rsidR="003E0320" w:rsidRPr="009030F9" w:rsidRDefault="003E0320" w:rsidP="00D76DE2">
      <w:pPr>
        <w:rPr>
          <w:rFonts w:asciiTheme="minorEastAsia"/>
          <w:color w:val="000000" w:themeColor="text1"/>
        </w:rPr>
      </w:pPr>
      <w:r w:rsidRPr="009030F9">
        <w:rPr>
          <w:rFonts w:asciiTheme="minorEastAsia"/>
          <w:color w:val="000000" w:themeColor="text1"/>
        </w:rPr>
        <w:t>万一……</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唉——万一安索说得对，卡尔根真是那些精神术士的工具。万一他们的目的是要击败并摧毁基地。不！这太不合理了！</w:t>
      </w:r>
    </w:p>
    <w:p w:rsidR="003E0320" w:rsidRPr="009030F9" w:rsidRDefault="003E0320" w:rsidP="00D76DE2">
      <w:pPr>
        <w:rPr>
          <w:rFonts w:asciiTheme="minorEastAsia"/>
          <w:color w:val="000000" w:themeColor="text1"/>
        </w:rPr>
      </w:pPr>
      <w:r w:rsidRPr="009030F9">
        <w:rPr>
          <w:rFonts w:asciiTheme="minorEastAsia"/>
          <w:color w:val="000000" w:themeColor="text1"/>
        </w:rPr>
        <w:t>可是……</w:t>
      </w:r>
    </w:p>
    <w:p w:rsidR="00A82CD8" w:rsidRPr="009030F9" w:rsidRDefault="003E0320" w:rsidP="00D76DE2">
      <w:pPr>
        <w:rPr>
          <w:rFonts w:asciiTheme="minorEastAsia"/>
          <w:color w:val="000000" w:themeColor="text1"/>
        </w:rPr>
      </w:pPr>
      <w:r w:rsidRPr="009030F9">
        <w:rPr>
          <w:rFonts w:asciiTheme="minorEastAsia"/>
          <w:color w:val="000000" w:themeColor="text1"/>
        </w:rPr>
        <w:t>他露出了苦笑。情况总是这样：总是他们面对一块看不透的花岗岩，而它在敌人眼中却是透明的水晶球。</w:t>
      </w:r>
    </w:p>
    <w:p w:rsidR="003E0320" w:rsidRPr="009030F9" w:rsidRDefault="003E0320" w:rsidP="00D76DE2">
      <w:pPr>
        <w:rPr>
          <w:rFonts w:asciiTheme="minorEastAsia"/>
          <w:color w:val="000000" w:themeColor="text1"/>
        </w:rPr>
      </w:pPr>
      <w:r w:rsidRPr="009030F9">
        <w:rPr>
          <w:rFonts w:asciiTheme="minorEastAsia"/>
          <w:color w:val="000000" w:themeColor="text1"/>
        </w:rPr>
        <w:t>银河地理所昭示的真理，史铁亭也了然于胸。</w:t>
      </w:r>
    </w:p>
    <w:p w:rsidR="003E0320" w:rsidRPr="009030F9" w:rsidRDefault="003E0320" w:rsidP="00D76DE2">
      <w:pPr>
        <w:rPr>
          <w:rFonts w:asciiTheme="minorEastAsia"/>
          <w:color w:val="000000" w:themeColor="text1"/>
        </w:rPr>
      </w:pPr>
      <w:r w:rsidRPr="009030F9">
        <w:rPr>
          <w:rFonts w:asciiTheme="minorEastAsia"/>
          <w:color w:val="000000" w:themeColor="text1"/>
        </w:rPr>
        <w:t>这位卡尔根统领站在一个银河模型前，它和市长与达瑞尔面对的那个一模一样。唯一不同的是，令市长皱眉头的地方，却使史铁亭发出会心微笑。</w:t>
      </w:r>
    </w:p>
    <w:p w:rsidR="003E0320" w:rsidRPr="009030F9" w:rsidRDefault="003E0320" w:rsidP="00D76DE2">
      <w:pPr>
        <w:rPr>
          <w:rFonts w:asciiTheme="minorEastAsia"/>
          <w:color w:val="000000" w:themeColor="text1"/>
        </w:rPr>
      </w:pPr>
      <w:r w:rsidRPr="009030F9">
        <w:rPr>
          <w:rFonts w:asciiTheme="minorEastAsia"/>
          <w:color w:val="000000" w:themeColor="text1"/>
        </w:rPr>
        <w:t>他穿著闪闪发光的舰队司令制服，更衬托出他的魁梧身形。「骡勋章」的深红色绶带斜挂在他的右肩，一直延伸到腰际。这枚勋章是在他强行接收第一公民头衔的六个月前，由前任第一公民颁给他的。他的左肩还挂著一枚闪烁的银色星章，上面有两颗彗星与数把宝剑的图样。</w:t>
      </w:r>
    </w:p>
    <w:p w:rsidR="003E0320" w:rsidRPr="009030F9" w:rsidRDefault="003E0320" w:rsidP="00D76DE2">
      <w:pPr>
        <w:rPr>
          <w:rFonts w:asciiTheme="minorEastAsia"/>
          <w:color w:val="000000" w:themeColor="text1"/>
        </w:rPr>
      </w:pPr>
      <w:r w:rsidRPr="009030F9">
        <w:rPr>
          <w:rFonts w:asciiTheme="minorEastAsia"/>
          <w:color w:val="000000" w:themeColor="text1"/>
        </w:rPr>
        <w:t>他正在对参谋本部的六名军官训话，他们也是一身戎装，只不过挂的勋章没有那么多。此外瘦削灰发的首相也在场——置身于闪闪星光中，他显得黯然失色。</w:t>
      </w:r>
    </w:p>
    <w:p w:rsidR="003E0320" w:rsidRPr="009030F9" w:rsidRDefault="003E0320" w:rsidP="00D76DE2">
      <w:pPr>
        <w:rPr>
          <w:rFonts w:asciiTheme="minorEastAsia"/>
          <w:color w:val="000000" w:themeColor="text1"/>
        </w:rPr>
      </w:pPr>
      <w:r w:rsidRPr="009030F9">
        <w:rPr>
          <w:rFonts w:asciiTheme="minorEastAsia"/>
          <w:color w:val="000000" w:themeColor="text1"/>
        </w:rPr>
        <w:t>史铁亭说：「我想决心已十分明确，我们不妨继续等待。对敌军而言，多拖一天，士气就多受一次打击。敌军若试图防御领域的每一部分，兵力就会极度分散，我军便能从这里和这里同时发动攻击。」他在银河模型上指了两个地方——被黄色巨掌捏住的红色球体，自那两点射出两支白色长矛，从两侧切断由端点星延伸出来的基地领域。「这样一来，便能将敌军舰队一分为三，然后再各个击破。倘若敌军集结兵力，就得主动放弃三分之二的领域，还得冒著叛乱的危险。」</w:t>
      </w:r>
    </w:p>
    <w:p w:rsidR="003E0320" w:rsidRPr="009030F9" w:rsidRDefault="003E0320" w:rsidP="00D76DE2">
      <w:pPr>
        <w:rPr>
          <w:rFonts w:asciiTheme="minorEastAsia"/>
          <w:color w:val="000000" w:themeColor="text1"/>
        </w:rPr>
      </w:pPr>
      <w:r w:rsidRPr="009030F9">
        <w:rPr>
          <w:rFonts w:asciiTheme="minorEastAsia"/>
          <w:color w:val="000000" w:themeColor="text1"/>
        </w:rPr>
        <w:t>一片静默中，只能听到首相细弱的声音。「多等六个月，」他说，「基地就有六个月的喘息时间，实力会大为增强。大家都知道，他们的资源比我们丰富；他们的星舰数目多过我们；他们的人力几乎取之不尽、用之不竭。或许，发动闪电攻击会比较保险。」</w:t>
      </w:r>
    </w:p>
    <w:p w:rsidR="003E0320" w:rsidRPr="009030F9" w:rsidRDefault="003E0320" w:rsidP="00D76DE2">
      <w:pPr>
        <w:rPr>
          <w:rFonts w:asciiTheme="minorEastAsia"/>
          <w:color w:val="000000" w:themeColor="text1"/>
        </w:rPr>
      </w:pPr>
      <w:r w:rsidRPr="009030F9">
        <w:rPr>
          <w:rFonts w:asciiTheme="minorEastAsia"/>
          <w:color w:val="000000" w:themeColor="text1"/>
        </w:rPr>
        <w:t>在这间会议室，这个声音的影响力当然最小。史铁亭统领微微一笑，断然挥了挥手。「多等六个月——必要的话甚至一年——对我们毫无损失。基地军民根本无从准备，他们的意识形态会把他们害惨。他们根深蒂固地相信第二基地会来拯救他们。这次可不会，对不对？」</w:t>
      </w:r>
    </w:p>
    <w:p w:rsidR="003E0320" w:rsidRPr="009030F9" w:rsidRDefault="003E0320" w:rsidP="00D76DE2">
      <w:pPr>
        <w:rPr>
          <w:rFonts w:asciiTheme="minorEastAsia"/>
          <w:color w:val="000000" w:themeColor="text1"/>
        </w:rPr>
      </w:pPr>
      <w:r w:rsidRPr="009030F9">
        <w:rPr>
          <w:rFonts w:asciiTheme="minorEastAsia"/>
          <w:color w:val="000000" w:themeColor="text1"/>
        </w:rPr>
        <w:t>会议室中起了一阵不安的骚动。</w:t>
      </w:r>
    </w:p>
    <w:p w:rsidR="003E0320" w:rsidRPr="009030F9" w:rsidRDefault="003E0320" w:rsidP="00D76DE2">
      <w:pPr>
        <w:rPr>
          <w:rFonts w:asciiTheme="minorEastAsia"/>
          <w:color w:val="000000" w:themeColor="text1"/>
        </w:rPr>
      </w:pPr>
      <w:r w:rsidRPr="009030F9">
        <w:rPr>
          <w:rFonts w:asciiTheme="minorEastAsia"/>
          <w:color w:val="000000" w:themeColor="text1"/>
        </w:rPr>
        <w:t>「我知道，你们都缺乏信心。」史铁亭以冷淡的语调说，「我们派到基地领域的间谍传回来的报告，有没有必要再重述一次？或者，有没有必要再说一次那个基地间谍，如今转而为我们……嗯……工作的侯密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孟恩先生的研究结果？诸位，让我们散会吧。</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史铁亭回到休息室，脸上依旧挂著刚才的笑容。有些时候，他对那个侯密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孟恩仍有疑虑。那个古怪而又没骨气的家伙，一定总是说话不算话。但他能提供许多耐人寻味的情报，而且相当具说服力</w:t>
      </w:r>
      <w:r w:rsidRPr="009030F9">
        <w:rPr>
          <w:rFonts w:asciiTheme="minorEastAsia"/>
          <w:color w:val="000000" w:themeColor="text1"/>
        </w:rPr>
        <w:t>——尤其是嘉莉也在场的时候。</w:t>
      </w:r>
    </w:p>
    <w:p w:rsidR="003E0320" w:rsidRPr="009030F9" w:rsidRDefault="003E0320" w:rsidP="00D76DE2">
      <w:pPr>
        <w:rPr>
          <w:rFonts w:asciiTheme="minorEastAsia"/>
          <w:color w:val="000000" w:themeColor="text1"/>
        </w:rPr>
      </w:pPr>
      <w:r w:rsidRPr="009030F9">
        <w:rPr>
          <w:rFonts w:asciiTheme="minorEastAsia"/>
          <w:color w:val="000000" w:themeColor="text1"/>
        </w:rPr>
        <w:t>他的笑容更加灿烂了。毕竟，那个又肥又蠢的婆娘还是有点用处。至少，光凭甜言蜜语，她就比自己更能从孟恩那里挖到情报，几乎不费吹灰之力。何不把她送给孟恩算了？他皱起眉头。嘉莉，满脑子愚蠢醋劲的嘉莉。太空啊！她怎么将达瑞尔小姐放走了——他为什么还不把嘉莉的脑袋辗得粉碎？</w:t>
      </w:r>
    </w:p>
    <w:p w:rsidR="003E0320" w:rsidRPr="009030F9" w:rsidRDefault="003E0320" w:rsidP="00D76DE2">
      <w:pPr>
        <w:rPr>
          <w:rFonts w:asciiTheme="minorEastAsia"/>
          <w:color w:val="000000" w:themeColor="text1"/>
        </w:rPr>
      </w:pPr>
      <w:r w:rsidRPr="009030F9">
        <w:rPr>
          <w:rFonts w:asciiTheme="minorEastAsia"/>
          <w:color w:val="000000" w:themeColor="text1"/>
        </w:rPr>
        <w:t>他始终百思不得其解。</w:t>
      </w:r>
    </w:p>
    <w:p w:rsidR="003E0320" w:rsidRPr="009030F9" w:rsidRDefault="003E0320" w:rsidP="00D76DE2">
      <w:pPr>
        <w:rPr>
          <w:rFonts w:asciiTheme="minorEastAsia"/>
          <w:color w:val="000000" w:themeColor="text1"/>
        </w:rPr>
      </w:pPr>
      <w:r w:rsidRPr="009030F9">
        <w:rPr>
          <w:rFonts w:asciiTheme="minorEastAsia"/>
          <w:color w:val="000000" w:themeColor="text1"/>
        </w:rPr>
        <w:t>也许是因为她和孟恩合得来，而他还需要孟恩。比如说，孟恩证明了一件重要的事实——至少骡本人不相信第二基地的存在。他的将领需要这种保证。</w:t>
      </w:r>
    </w:p>
    <w:p w:rsidR="003E0320" w:rsidRPr="009030F9" w:rsidRDefault="003E0320" w:rsidP="00D76DE2">
      <w:pPr>
        <w:rPr>
          <w:rFonts w:asciiTheme="minorEastAsia"/>
          <w:color w:val="000000" w:themeColor="text1"/>
        </w:rPr>
      </w:pPr>
      <w:r w:rsidRPr="009030F9">
        <w:rPr>
          <w:rFonts w:asciiTheme="minorEastAsia"/>
          <w:color w:val="000000" w:themeColor="text1"/>
        </w:rPr>
        <w:t>他很想公布这些证据，不过，最好还是让基地继续沉迷在幻想中。真是嘉莉指出这点的吗？没错，她曾经说……</w:t>
      </w:r>
    </w:p>
    <w:p w:rsidR="003E0320" w:rsidRPr="009030F9" w:rsidRDefault="003E0320" w:rsidP="00D76DE2">
      <w:pPr>
        <w:rPr>
          <w:rFonts w:asciiTheme="minorEastAsia"/>
          <w:color w:val="000000" w:themeColor="text1"/>
        </w:rPr>
      </w:pPr>
      <w:r w:rsidRPr="009030F9">
        <w:rPr>
          <w:rFonts w:asciiTheme="minorEastAsia"/>
          <w:color w:val="000000" w:themeColor="text1"/>
        </w:rPr>
        <w:t>喔，荒唐！她不可能讲过这种话。</w:t>
      </w:r>
    </w:p>
    <w:p w:rsidR="003E0320" w:rsidRPr="009030F9" w:rsidRDefault="003E0320" w:rsidP="00D76DE2">
      <w:pPr>
        <w:rPr>
          <w:rFonts w:asciiTheme="minorEastAsia"/>
          <w:color w:val="000000" w:themeColor="text1"/>
        </w:rPr>
      </w:pPr>
      <w:r w:rsidRPr="009030F9">
        <w:rPr>
          <w:rFonts w:asciiTheme="minorEastAsia"/>
          <w:color w:val="000000" w:themeColor="text1"/>
        </w:rPr>
        <w:t>可是……</w:t>
      </w:r>
    </w:p>
    <w:p w:rsidR="00A82CD8" w:rsidRPr="009030F9" w:rsidRDefault="003E0320" w:rsidP="00D76DE2">
      <w:pPr>
        <w:rPr>
          <w:rFonts w:asciiTheme="minorEastAsia"/>
          <w:color w:val="000000" w:themeColor="text1"/>
        </w:rPr>
      </w:pPr>
      <w:r w:rsidRPr="009030F9">
        <w:rPr>
          <w:rFonts w:asciiTheme="minorEastAsia"/>
          <w:color w:val="000000" w:themeColor="text1"/>
        </w:rPr>
        <w:t>他摇摇头，将这个念头甩掉了。</w:t>
      </w:r>
    </w:p>
    <w:p w:rsidR="00A82CD8" w:rsidRPr="009030F9" w:rsidRDefault="003E0320" w:rsidP="005407A4">
      <w:pPr>
        <w:pStyle w:val="3"/>
      </w:pPr>
      <w:bookmarkStart w:id="226" w:name="_Toc27655327"/>
      <w:bookmarkStart w:id="227" w:name="_Toc77088518"/>
      <w:r w:rsidRPr="009030F9">
        <w:t>18孤魂野鬼</w:t>
      </w:r>
      <w:bookmarkEnd w:id="226"/>
      <w:bookmarkEnd w:id="227"/>
    </w:p>
    <w:p w:rsidR="003E0320" w:rsidRPr="009030F9" w:rsidRDefault="003E0320" w:rsidP="00D76DE2">
      <w:pPr>
        <w:rPr>
          <w:rFonts w:asciiTheme="minorEastAsia"/>
          <w:color w:val="000000" w:themeColor="text1"/>
        </w:rPr>
      </w:pPr>
      <w:r w:rsidRPr="009030F9">
        <w:rPr>
          <w:rFonts w:asciiTheme="minorEastAsia"/>
          <w:color w:val="000000" w:themeColor="text1"/>
        </w:rPr>
        <w:t>川陀是一个从废墟中重生的世界。在「银河核心」群星丛聚的太空中，在一堆又一堆阵容壮盛的星辰之间，它就像一颗褪了色的宝石，不断梦想著往日的光荣与未来的美景。</w:t>
      </w:r>
    </w:p>
    <w:p w:rsidR="003E0320" w:rsidRPr="009030F9" w:rsidRDefault="003E0320" w:rsidP="00D76DE2">
      <w:pPr>
        <w:rPr>
          <w:rFonts w:asciiTheme="minorEastAsia"/>
          <w:color w:val="000000" w:themeColor="text1"/>
        </w:rPr>
      </w:pPr>
      <w:r w:rsidRPr="009030F9">
        <w:rPr>
          <w:rFonts w:asciiTheme="minorEastAsia"/>
          <w:color w:val="000000" w:themeColor="text1"/>
        </w:rPr>
        <w:t>无形的政治缰索，曾经从这个金属包覆的世界一路延伸到群星的最外缘。当时，整个世界是一个大都会，居住著四百亿名行政人员，是人类历史上最宏伟的首都。</w:t>
      </w:r>
    </w:p>
    <w:p w:rsidR="003E0320" w:rsidRPr="009030F9" w:rsidRDefault="003E0320" w:rsidP="00D76DE2">
      <w:pPr>
        <w:rPr>
          <w:rFonts w:asciiTheme="minorEastAsia"/>
          <w:color w:val="000000" w:themeColor="text1"/>
        </w:rPr>
      </w:pPr>
      <w:r w:rsidRPr="009030F9">
        <w:rPr>
          <w:rFonts w:asciiTheme="minorEastAsia"/>
          <w:color w:val="000000" w:themeColor="text1"/>
        </w:rPr>
        <w:t>等到帝国终于衰亡，并于一世纪前经历「大浩劫」之后，它那有如日落西山的势力加速萎缩，终至永远土崩瓦解。在尸横遍野的废墟中，包覆著整个行星的金属也扭曲变形，变成对昔日光荣的痛心嘲讽。</w:t>
      </w:r>
    </w:p>
    <w:p w:rsidR="003E0320" w:rsidRPr="009030F9" w:rsidRDefault="003E0320" w:rsidP="00D76DE2">
      <w:pPr>
        <w:rPr>
          <w:rFonts w:asciiTheme="minorEastAsia"/>
          <w:color w:val="000000" w:themeColor="text1"/>
        </w:rPr>
      </w:pPr>
      <w:r w:rsidRPr="009030F9">
        <w:rPr>
          <w:rFonts w:asciiTheme="minorEastAsia"/>
          <w:color w:val="000000" w:themeColor="text1"/>
        </w:rPr>
        <w:t>幸存者将金属表层一块块剥下，出售给其他行星，以换取种子与牲畜。土壤于是得以重见天日，整个行星也逐渐恢复本来的面貌。随著原始农业的扩展，川陀遗忘了那个辉煌而伟大的过去。</w:t>
      </w:r>
    </w:p>
    <w:p w:rsidR="00A82CD8" w:rsidRPr="009030F9" w:rsidRDefault="003E0320" w:rsidP="00D76DE2">
      <w:pPr>
        <w:rPr>
          <w:rFonts w:asciiTheme="minorEastAsia"/>
          <w:color w:val="000000" w:themeColor="text1"/>
        </w:rPr>
      </w:pPr>
      <w:r w:rsidRPr="009030F9">
        <w:rPr>
          <w:rFonts w:asciiTheme="minorEastAsia"/>
          <w:color w:val="000000" w:themeColor="text1"/>
        </w:rPr>
        <w:t>或者应该说，在沉重庄严的静穆中，若是没有那些依旧耸立的硕大废墟，川陀便能忘怀过去的一切。</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望著由金属构成的地平线，心中感慨万千。帕佛夫妇住的这个村庄，在她看来只是聚在一起的几幢房屋而已——既狭窄又老旧。村庄的周围布满金黄色麦田，倒是一幅美丽的景致。</w:t>
      </w:r>
    </w:p>
    <w:p w:rsidR="003E0320" w:rsidRPr="009030F9" w:rsidRDefault="003E0320" w:rsidP="00D76DE2">
      <w:pPr>
        <w:rPr>
          <w:rFonts w:asciiTheme="minorEastAsia"/>
          <w:color w:val="000000" w:themeColor="text1"/>
        </w:rPr>
      </w:pPr>
      <w:r w:rsidRPr="009030F9">
        <w:rPr>
          <w:rFonts w:asciiTheme="minorEastAsia"/>
          <w:color w:val="000000" w:themeColor="text1"/>
        </w:rPr>
        <w:t>可是在远方，在目力不可及之处，却存留著往昔的记忆。每当川陀的太阳照耀其上，尚未生锈的建筑仍映出熠熠金光，仿佛处于一股炽焰之中。她来川陀已经好几个月，只到那个地方去过一次。那次，她爬上了一段独立的平滑车道，还冒险走进人迹罕至、布满尘埃的建筑物——里面相当阴森，阳光只能透过断垣残壁的缺口照进来。</w:t>
      </w:r>
    </w:p>
    <w:p w:rsidR="003E0320" w:rsidRPr="009030F9" w:rsidRDefault="003E0320" w:rsidP="00D76DE2">
      <w:pPr>
        <w:rPr>
          <w:rFonts w:asciiTheme="minorEastAsia"/>
          <w:color w:val="000000" w:themeColor="text1"/>
        </w:rPr>
      </w:pPr>
      <w:r w:rsidRPr="009030F9">
        <w:rPr>
          <w:rFonts w:asciiTheme="minorEastAsia"/>
          <w:color w:val="000000" w:themeColor="text1"/>
        </w:rPr>
        <w:t>她内心感到一阵痛楚。这简直就是亵渎。</w:t>
      </w:r>
    </w:p>
    <w:p w:rsidR="003E0320" w:rsidRPr="009030F9" w:rsidRDefault="003E0320" w:rsidP="00D76DE2">
      <w:pPr>
        <w:rPr>
          <w:rFonts w:asciiTheme="minorEastAsia"/>
          <w:color w:val="000000" w:themeColor="text1"/>
        </w:rPr>
      </w:pPr>
      <w:r w:rsidRPr="009030F9">
        <w:rPr>
          <w:rFonts w:asciiTheme="minorEastAsia"/>
          <w:color w:val="000000" w:themeColor="text1"/>
        </w:rPr>
        <w:t>她拔腿就跑，带起叮叮当当的声响，直到双脚再度踏上柔软的土地。</w:t>
      </w:r>
    </w:p>
    <w:p w:rsidR="003E0320" w:rsidRPr="009030F9" w:rsidRDefault="003E0320" w:rsidP="00D76DE2">
      <w:pPr>
        <w:rPr>
          <w:rFonts w:asciiTheme="minorEastAsia"/>
          <w:color w:val="000000" w:themeColor="text1"/>
        </w:rPr>
      </w:pPr>
      <w:r w:rsidRPr="009030F9">
        <w:rPr>
          <w:rFonts w:asciiTheme="minorEastAsia"/>
          <w:color w:val="000000" w:themeColor="text1"/>
        </w:rPr>
        <w:t>从此以后，她就只能抱著无限的向往，站在远处眺望。她再也不敢去打扰这个巨大的残骸。</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她知道，自己生在这个世界的某个角落——就在昔日的帝国图书馆附近。那里是川陀中的川陀、圣地中的圣地！在这个世界上，只有该处在「大浩劫」时幸免于难；而在其后一个世纪间，它也始终安然无恙，完完整整保存下来，傲然屹立于天地之间。</w:t>
      </w:r>
    </w:p>
    <w:p w:rsidR="003E0320" w:rsidRPr="009030F9" w:rsidRDefault="003E0320" w:rsidP="00D76DE2">
      <w:pPr>
        <w:rPr>
          <w:rFonts w:asciiTheme="minorEastAsia"/>
          <w:color w:val="000000" w:themeColor="text1"/>
        </w:rPr>
      </w:pPr>
      <w:r w:rsidRPr="009030F9">
        <w:rPr>
          <w:rFonts w:asciiTheme="minorEastAsia"/>
          <w:color w:val="000000" w:themeColor="text1"/>
        </w:rPr>
        <w:t>在那里，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与他的同仁曾经织出一张不可思议的巨网。在那里，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参透了那个秘密，惊讶得说不出话来。好在他的生命提早一刻结束，才没有让秘密泄露出去。</w:t>
      </w:r>
    </w:p>
    <w:p w:rsidR="003E0320" w:rsidRPr="009030F9" w:rsidRDefault="003E0320" w:rsidP="00D76DE2">
      <w:pPr>
        <w:rPr>
          <w:rFonts w:asciiTheme="minorEastAsia"/>
          <w:color w:val="000000" w:themeColor="text1"/>
        </w:rPr>
      </w:pPr>
      <w:r w:rsidRPr="009030F9">
        <w:rPr>
          <w:rFonts w:asciiTheme="minorEastAsia"/>
          <w:color w:val="000000" w:themeColor="text1"/>
        </w:rPr>
        <w:t>在帝国图书馆里，她的祖父母住了十年，直到骡死去，他们才敢回到重生的基地。</w:t>
      </w:r>
    </w:p>
    <w:p w:rsidR="003E0320" w:rsidRPr="009030F9" w:rsidRDefault="003E0320" w:rsidP="00D76DE2">
      <w:pPr>
        <w:rPr>
          <w:rFonts w:asciiTheme="minorEastAsia"/>
          <w:color w:val="000000" w:themeColor="text1"/>
        </w:rPr>
      </w:pPr>
      <w:r w:rsidRPr="009030F9">
        <w:rPr>
          <w:rFonts w:asciiTheme="minorEastAsia"/>
          <w:color w:val="000000" w:themeColor="text1"/>
        </w:rPr>
        <w:t>后来，她的父亲为了寻找第二基地的下落，偕同新婚妻子再度来到帝国图书馆，但是一无所获。在那里，母亲生下她，随即撒手西归。</w:t>
      </w:r>
    </w:p>
    <w:p w:rsidR="003E0320" w:rsidRPr="009030F9" w:rsidRDefault="003E0320" w:rsidP="00D76DE2">
      <w:pPr>
        <w:rPr>
          <w:rFonts w:asciiTheme="minorEastAsia"/>
          <w:color w:val="000000" w:themeColor="text1"/>
        </w:rPr>
      </w:pPr>
      <w:r w:rsidRPr="009030F9">
        <w:rPr>
          <w:rFonts w:asciiTheme="minorEastAsia"/>
          <w:color w:val="000000" w:themeColor="text1"/>
        </w:rPr>
        <w:t>她很想重游旧地，普芮姆</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佛却摇著圆圆的脑袋说：</w:t>
      </w:r>
      <w:r w:rsidRPr="009030F9">
        <w:rPr>
          <w:rFonts w:asciiTheme="minorEastAsia"/>
          <w:color w:val="000000" w:themeColor="text1"/>
        </w:rPr>
        <w:t>「艾卡蒂，图书馆离此地有好几千英里，而且我们在这里有好多活要干。此外，最好别无缘无故打扰那个地方。你该知道，那是个圣地……」</w:t>
      </w:r>
    </w:p>
    <w:p w:rsidR="003E0320" w:rsidRPr="009030F9" w:rsidRDefault="003E0320" w:rsidP="00D76DE2">
      <w:pPr>
        <w:rPr>
          <w:rFonts w:asciiTheme="minorEastAsia"/>
          <w:color w:val="000000" w:themeColor="text1"/>
        </w:rPr>
      </w:pPr>
      <w:r w:rsidRPr="009030F9">
        <w:rPr>
          <w:rFonts w:asciiTheme="minorEastAsia"/>
          <w:color w:val="000000" w:themeColor="text1"/>
        </w:rPr>
        <w:t>可是艾嘉蒂娅心里明白，真正的原因是他自己不愿意去，这简直是「骡殿忌讳」的翻版。面对巨大的历史遗迹，活人仿佛都成了侏儒，心中难免会产生迷信式的恐惧。</w:t>
      </w:r>
    </w:p>
    <w:p w:rsidR="003E0320" w:rsidRPr="009030F9" w:rsidRDefault="003E0320" w:rsidP="00D76DE2">
      <w:pPr>
        <w:rPr>
          <w:rFonts w:asciiTheme="minorEastAsia"/>
          <w:color w:val="000000" w:themeColor="text1"/>
        </w:rPr>
      </w:pPr>
      <w:r w:rsidRPr="009030F9">
        <w:rPr>
          <w:rFonts w:asciiTheme="minorEastAsia"/>
          <w:color w:val="000000" w:themeColor="text1"/>
        </w:rPr>
        <w:t>但她万万不会为了这件事，而埋怨这个可爱的小人物。她已经在川陀住了三个多月，而这期间，他和她——阿爸和阿妈——对自己实在太好了……</w:t>
      </w:r>
    </w:p>
    <w:p w:rsidR="003E0320" w:rsidRPr="009030F9" w:rsidRDefault="003E0320" w:rsidP="00D76DE2">
      <w:pPr>
        <w:rPr>
          <w:rFonts w:asciiTheme="minorEastAsia"/>
          <w:color w:val="000000" w:themeColor="text1"/>
        </w:rPr>
      </w:pPr>
      <w:r w:rsidRPr="009030F9">
        <w:rPr>
          <w:rFonts w:asciiTheme="minorEastAsia"/>
          <w:color w:val="000000" w:themeColor="text1"/>
        </w:rPr>
        <w:t>而她的回报又是什么呢？唉，是把他们也拖下水，跟自己同归于尽。她有没有警告过他们，自己注定万劫不复？没有！她让他们蒙在鼓里，冒著生命危险来保护自己。</w:t>
      </w:r>
    </w:p>
    <w:p w:rsidR="003E0320" w:rsidRPr="009030F9" w:rsidRDefault="003E0320" w:rsidP="00D76DE2">
      <w:pPr>
        <w:rPr>
          <w:rFonts w:asciiTheme="minorEastAsia"/>
          <w:color w:val="000000" w:themeColor="text1"/>
        </w:rPr>
      </w:pPr>
      <w:r w:rsidRPr="009030F9">
        <w:rPr>
          <w:rFonts w:asciiTheme="minorEastAsia"/>
          <w:color w:val="000000" w:themeColor="text1"/>
        </w:rPr>
        <w:t>她实在受不了良心的谴责——可是她有选择的余地吗？</w:t>
      </w:r>
    </w:p>
    <w:p w:rsidR="00A82CD8" w:rsidRPr="009030F9" w:rsidRDefault="003E0320" w:rsidP="00D76DE2">
      <w:pPr>
        <w:rPr>
          <w:rFonts w:asciiTheme="minorEastAsia"/>
          <w:color w:val="000000" w:themeColor="text1"/>
        </w:rPr>
      </w:pPr>
      <w:r w:rsidRPr="009030F9">
        <w:rPr>
          <w:rFonts w:asciiTheme="minorEastAsia"/>
          <w:color w:val="000000" w:themeColor="text1"/>
        </w:rPr>
        <w:t>她勉强打起精神，下楼去吃早饭。走到一半，就听到他们的谈话。</w:t>
      </w:r>
    </w:p>
    <w:p w:rsidR="003E0320" w:rsidRPr="009030F9" w:rsidRDefault="003E0320" w:rsidP="00D76DE2">
      <w:pPr>
        <w:rPr>
          <w:rFonts w:asciiTheme="minorEastAsia"/>
          <w:color w:val="000000" w:themeColor="text1"/>
        </w:rPr>
      </w:pPr>
      <w:r w:rsidRPr="009030F9">
        <w:rPr>
          <w:rFonts w:asciiTheme="minorEastAsia"/>
          <w:color w:val="000000" w:themeColor="text1"/>
        </w:rPr>
        <w:t>普芮姆</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佛扭了扭臃肿的脖子，才把餐巾塞进衬衣领子里。然后他伸手抓了几个白煮蛋，并露出无限满足的表情。</w:t>
      </w:r>
    </w:p>
    <w:p w:rsidR="003E0320" w:rsidRPr="009030F9" w:rsidRDefault="003E0320" w:rsidP="00D76DE2">
      <w:pPr>
        <w:rPr>
          <w:rFonts w:asciiTheme="minorEastAsia"/>
          <w:color w:val="000000" w:themeColor="text1"/>
        </w:rPr>
      </w:pPr>
      <w:r w:rsidRPr="009030F9">
        <w:rPr>
          <w:rFonts w:asciiTheme="minorEastAsia"/>
          <w:color w:val="000000" w:themeColor="text1"/>
        </w:rPr>
        <w:t>「阿妈，昨天我进城去了。」他一面说，一面挥舞著叉子。吃了一大口之后，后面的话差点讲不出来了。</w:t>
      </w:r>
    </w:p>
    <w:p w:rsidR="003E0320" w:rsidRPr="009030F9" w:rsidRDefault="003E0320" w:rsidP="00D76DE2">
      <w:pPr>
        <w:rPr>
          <w:rFonts w:asciiTheme="minorEastAsia"/>
          <w:color w:val="000000" w:themeColor="text1"/>
        </w:rPr>
      </w:pPr>
      <w:r w:rsidRPr="009030F9">
        <w:rPr>
          <w:rFonts w:asciiTheme="minorEastAsia"/>
          <w:color w:val="000000" w:themeColor="text1"/>
        </w:rPr>
        <w:t>「阿爸，城里头有什么新鲜事？」阿妈随口问道。她坐下来，仔细瞧了瞧餐桌，又起身去拿盐巴。</w:t>
      </w:r>
    </w:p>
    <w:p w:rsidR="003E0320" w:rsidRPr="009030F9" w:rsidRDefault="003E0320" w:rsidP="00D76DE2">
      <w:pPr>
        <w:rPr>
          <w:rFonts w:asciiTheme="minorEastAsia"/>
          <w:color w:val="000000" w:themeColor="text1"/>
        </w:rPr>
      </w:pPr>
      <w:r w:rsidRPr="009030F9">
        <w:rPr>
          <w:rFonts w:asciiTheme="minorEastAsia"/>
          <w:color w:val="000000" w:themeColor="text1"/>
        </w:rPr>
        <w:t>「啊，不大好。有一艘从卡尔根回来的太空船，带来那边的报纸。那里发生了战争。」</w:t>
      </w:r>
    </w:p>
    <w:p w:rsidR="003E0320" w:rsidRPr="009030F9" w:rsidRDefault="003E0320" w:rsidP="00D76DE2">
      <w:pPr>
        <w:rPr>
          <w:rFonts w:asciiTheme="minorEastAsia"/>
          <w:color w:val="000000" w:themeColor="text1"/>
        </w:rPr>
      </w:pPr>
      <w:r w:rsidRPr="009030F9">
        <w:rPr>
          <w:rFonts w:asciiTheme="minorEastAsia"/>
          <w:color w:val="000000" w:themeColor="text1"/>
        </w:rPr>
        <w:t>「战争！真的！嗯，如果他们的脑袋坏掉，就让他们打个头破血流好了。你的薪水收到了没有？阿爸，我再跟你唠叨一次。你该警告库斯柯那个老家伙，这个世界不是只有他一家合作社。你的薪水已经少得让我在朋友面前抬不起头，可是至少也该准时付啊！」</w:t>
      </w:r>
    </w:p>
    <w:p w:rsidR="003E0320" w:rsidRPr="009030F9" w:rsidRDefault="003E0320" w:rsidP="00D76DE2">
      <w:pPr>
        <w:rPr>
          <w:rFonts w:asciiTheme="minorEastAsia"/>
          <w:color w:val="000000" w:themeColor="text1"/>
        </w:rPr>
      </w:pPr>
      <w:r w:rsidRPr="009030F9">
        <w:rPr>
          <w:rFonts w:asciiTheme="minorEastAsia"/>
          <w:color w:val="000000" w:themeColor="text1"/>
        </w:rPr>
        <w:t>「准时，按时，即时。」阿爸没好气地说，「喂，别在餐桌上数落我，会害我每一口都噎在喉咙里。」他一面说，一面把怨气发泄在奶油面包上。然后，他又用较为和缓的语气说：「是卡尔根和基地在打仗，已经打了两个月啦。」</w:t>
      </w:r>
    </w:p>
    <w:p w:rsidR="003E0320" w:rsidRPr="009030F9" w:rsidRDefault="003E0320" w:rsidP="00D76DE2">
      <w:pPr>
        <w:rPr>
          <w:rFonts w:asciiTheme="minorEastAsia"/>
          <w:color w:val="000000" w:themeColor="text1"/>
        </w:rPr>
      </w:pPr>
      <w:r w:rsidRPr="009030F9">
        <w:rPr>
          <w:rFonts w:asciiTheme="minorEastAsia"/>
          <w:color w:val="000000" w:themeColor="text1"/>
        </w:rPr>
        <w:t>他伸出两只手来模拟星战，最后让两艘星舰撞到一块。</w:t>
      </w:r>
    </w:p>
    <w:p w:rsidR="003E0320" w:rsidRPr="009030F9" w:rsidRDefault="003E0320" w:rsidP="00D76DE2">
      <w:pPr>
        <w:rPr>
          <w:rFonts w:asciiTheme="minorEastAsia"/>
          <w:color w:val="000000" w:themeColor="text1"/>
        </w:rPr>
      </w:pPr>
      <w:r w:rsidRPr="009030F9">
        <w:rPr>
          <w:rFonts w:asciiTheme="minorEastAsia"/>
          <w:color w:val="000000" w:themeColor="text1"/>
        </w:rPr>
        <w:t>「嗯……情况怎么样？」</w:t>
      </w:r>
    </w:p>
    <w:p w:rsidR="003E0320" w:rsidRPr="009030F9" w:rsidRDefault="003E0320" w:rsidP="00D76DE2">
      <w:pPr>
        <w:rPr>
          <w:rFonts w:asciiTheme="minorEastAsia"/>
          <w:color w:val="000000" w:themeColor="text1"/>
        </w:rPr>
      </w:pPr>
      <w:r w:rsidRPr="009030F9">
        <w:rPr>
          <w:rFonts w:asciiTheme="minorEastAsia"/>
          <w:color w:val="000000" w:themeColor="text1"/>
        </w:rPr>
        <w:t>「基地一直占下风。嗯，你知道卡尔根，他们全国皆兵，早就有所准备。基地却不一样，所以——砰！」</w:t>
      </w:r>
    </w:p>
    <w:p w:rsidR="003E0320" w:rsidRPr="009030F9" w:rsidRDefault="003E0320" w:rsidP="00D76DE2">
      <w:pPr>
        <w:rPr>
          <w:rFonts w:asciiTheme="minorEastAsia"/>
          <w:color w:val="000000" w:themeColor="text1"/>
        </w:rPr>
      </w:pPr>
      <w:r w:rsidRPr="009030F9">
        <w:rPr>
          <w:rFonts w:asciiTheme="minorEastAsia"/>
          <w:color w:val="000000" w:themeColor="text1"/>
        </w:rPr>
        <w:t>阿妈突然放下叉子，压低声音说：「笨蛋！」</w:t>
      </w:r>
    </w:p>
    <w:p w:rsidR="003E0320" w:rsidRPr="009030F9" w:rsidRDefault="003E0320" w:rsidP="00D76DE2">
      <w:pPr>
        <w:rPr>
          <w:rFonts w:asciiTheme="minorEastAsia"/>
          <w:color w:val="000000" w:themeColor="text1"/>
        </w:rPr>
      </w:pPr>
      <w:r w:rsidRPr="009030F9">
        <w:rPr>
          <w:rFonts w:asciiTheme="minorEastAsia"/>
          <w:color w:val="000000" w:themeColor="text1"/>
        </w:rPr>
        <w:t>「啊？」</w:t>
      </w:r>
    </w:p>
    <w:p w:rsidR="003E0320" w:rsidRPr="009030F9" w:rsidRDefault="003E0320" w:rsidP="00D76DE2">
      <w:pPr>
        <w:rPr>
          <w:rFonts w:asciiTheme="minorEastAsia"/>
          <w:color w:val="000000" w:themeColor="text1"/>
        </w:rPr>
      </w:pPr>
      <w:r w:rsidRPr="009030F9">
        <w:rPr>
          <w:rFonts w:asciiTheme="minorEastAsia"/>
          <w:color w:val="000000" w:themeColor="text1"/>
        </w:rPr>
        <w:t>「呆头鹅！你那张大嘴巴从来没有闭上的时候。」</w:t>
      </w:r>
    </w:p>
    <w:p w:rsidR="003E0320" w:rsidRPr="009030F9" w:rsidRDefault="003E0320" w:rsidP="00D76DE2">
      <w:pPr>
        <w:rPr>
          <w:rFonts w:asciiTheme="minorEastAsia"/>
          <w:color w:val="000000" w:themeColor="text1"/>
        </w:rPr>
      </w:pPr>
      <w:r w:rsidRPr="009030F9">
        <w:rPr>
          <w:rFonts w:asciiTheme="minorEastAsia"/>
          <w:color w:val="000000" w:themeColor="text1"/>
        </w:rPr>
        <w:t>她伸手迅速一指，阿爸转头望去，便看到了僵立在门口的艾嘉蒂娅。</w:t>
      </w:r>
    </w:p>
    <w:p w:rsidR="003E0320" w:rsidRPr="009030F9" w:rsidRDefault="003E0320" w:rsidP="00D76DE2">
      <w:pPr>
        <w:rPr>
          <w:rFonts w:asciiTheme="minorEastAsia"/>
          <w:color w:val="000000" w:themeColor="text1"/>
        </w:rPr>
      </w:pPr>
      <w:r w:rsidRPr="009030F9">
        <w:rPr>
          <w:rFonts w:asciiTheme="minorEastAsia"/>
          <w:color w:val="000000" w:themeColor="text1"/>
        </w:rPr>
        <w:t>她问道：「基地在打仗吗？」</w:t>
      </w:r>
    </w:p>
    <w:p w:rsidR="003E0320" w:rsidRPr="009030F9" w:rsidRDefault="003E0320" w:rsidP="00D76DE2">
      <w:pPr>
        <w:rPr>
          <w:rFonts w:asciiTheme="minorEastAsia"/>
          <w:color w:val="000000" w:themeColor="text1"/>
        </w:rPr>
      </w:pPr>
      <w:r w:rsidRPr="009030F9">
        <w:rPr>
          <w:rFonts w:asciiTheme="minorEastAsia"/>
          <w:color w:val="000000" w:themeColor="text1"/>
        </w:rPr>
        <w:t>阿爸不知所措地望著阿妈，然后点了点头。</w:t>
      </w:r>
    </w:p>
    <w:p w:rsidR="003E0320" w:rsidRPr="009030F9" w:rsidRDefault="003E0320" w:rsidP="00D76DE2">
      <w:pPr>
        <w:rPr>
          <w:rFonts w:asciiTheme="minorEastAsia"/>
          <w:color w:val="000000" w:themeColor="text1"/>
        </w:rPr>
      </w:pPr>
      <w:r w:rsidRPr="009030F9">
        <w:rPr>
          <w:rFonts w:asciiTheme="minorEastAsia"/>
          <w:color w:val="000000" w:themeColor="text1"/>
        </w:rPr>
        <w:t>「他们打了败仗？」</w:t>
      </w:r>
    </w:p>
    <w:p w:rsidR="003E0320" w:rsidRPr="009030F9" w:rsidRDefault="003E0320" w:rsidP="00D76DE2">
      <w:pPr>
        <w:rPr>
          <w:rFonts w:asciiTheme="minorEastAsia"/>
          <w:color w:val="000000" w:themeColor="text1"/>
        </w:rPr>
      </w:pPr>
      <w:r w:rsidRPr="009030F9">
        <w:rPr>
          <w:rFonts w:asciiTheme="minorEastAsia"/>
          <w:color w:val="000000" w:themeColor="text1"/>
        </w:rPr>
        <w:t>阿爸又点了点头。</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感到喉咙哽住了，难过得受不了。她缓缓走到餐桌旁，轻声问道：「战争结束了吗？」</w:t>
      </w:r>
    </w:p>
    <w:p w:rsidR="003E0320" w:rsidRPr="009030F9" w:rsidRDefault="003E0320" w:rsidP="00D76DE2">
      <w:pPr>
        <w:rPr>
          <w:rFonts w:asciiTheme="minorEastAsia"/>
          <w:color w:val="000000" w:themeColor="text1"/>
        </w:rPr>
      </w:pPr>
      <w:r w:rsidRPr="009030F9">
        <w:rPr>
          <w:rFonts w:asciiTheme="minorEastAsia"/>
          <w:color w:val="000000" w:themeColor="text1"/>
        </w:rPr>
        <w:t>「结束了吗？」阿爸故意用高亢的语调，把她的问话重复了一遍。「谁说结束了？打仗的时候，很多意料不到的事都会发生。而且……而且……」</w:t>
      </w:r>
    </w:p>
    <w:p w:rsidR="003E0320" w:rsidRPr="009030F9" w:rsidRDefault="003E0320" w:rsidP="00D76DE2">
      <w:pPr>
        <w:rPr>
          <w:rFonts w:asciiTheme="minorEastAsia"/>
          <w:color w:val="000000" w:themeColor="text1"/>
        </w:rPr>
      </w:pPr>
      <w:r w:rsidRPr="009030F9">
        <w:rPr>
          <w:rFonts w:asciiTheme="minorEastAsia"/>
          <w:color w:val="000000" w:themeColor="text1"/>
        </w:rPr>
        <w:t>「亲爱的，坐下来。」阿妈以安慰的口吻说，「早餐之前谁都不准谈正事。肚子里没有一点食物，可不是一种健康的状况。」</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却没有理会她。「卡尔根人已经登陆端点星了吗？」</w:t>
      </w:r>
    </w:p>
    <w:p w:rsidR="003E0320" w:rsidRPr="009030F9" w:rsidRDefault="003E0320" w:rsidP="00D76DE2">
      <w:pPr>
        <w:rPr>
          <w:rFonts w:asciiTheme="minorEastAsia"/>
          <w:color w:val="000000" w:themeColor="text1"/>
        </w:rPr>
      </w:pPr>
      <w:r w:rsidRPr="009030F9">
        <w:rPr>
          <w:rFonts w:asciiTheme="minorEastAsia"/>
          <w:color w:val="000000" w:themeColor="text1"/>
        </w:rPr>
        <w:t>「没有。」阿爸以严肃的口吻说，「我读到的是上周的新闻，端点星还在继续奋战。这是事实，我说的都是实话，基地依然勇猛顽强。你要我拿报纸给你看吗？」</w:t>
      </w:r>
    </w:p>
    <w:p w:rsidR="003E0320" w:rsidRPr="009030F9" w:rsidRDefault="003E0320" w:rsidP="00D76DE2">
      <w:pPr>
        <w:rPr>
          <w:rFonts w:asciiTheme="minorEastAsia"/>
          <w:color w:val="000000" w:themeColor="text1"/>
        </w:rPr>
      </w:pPr>
      <w:r w:rsidRPr="009030F9">
        <w:rPr>
          <w:rFonts w:asciiTheme="minorEastAsia"/>
          <w:color w:val="000000" w:themeColor="text1"/>
        </w:rPr>
        <w:t>「要！」</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一面勉强吃著早餐，一面把报纸从头读到尾，渐渐感到眼前一片模糊。圣塔尼与柯瑞尔都已经失陷——不战而降。基地舰队的一个分遣队，在星辰稀疏的伊夫尼星区中伏，几乎全军覆没。</w:t>
      </w:r>
    </w:p>
    <w:p w:rsidR="003E0320" w:rsidRPr="009030F9" w:rsidRDefault="003E0320" w:rsidP="00D76DE2">
      <w:pPr>
        <w:rPr>
          <w:rFonts w:asciiTheme="minorEastAsia"/>
          <w:color w:val="000000" w:themeColor="text1"/>
        </w:rPr>
      </w:pPr>
      <w:r w:rsidRPr="009030F9">
        <w:rPr>
          <w:rFonts w:asciiTheme="minorEastAsia"/>
          <w:color w:val="000000" w:themeColor="text1"/>
        </w:rPr>
        <w:t>如今，基地退守到四王国的核心疆域——首任市长塞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哈定所开拓的原始领土。但是基地仍在负隅顽抗，而且还有一线生机。无论如何，她一定要赶紧通知父亲。一定要设法传话给他。一定要做到！</w:t>
      </w:r>
    </w:p>
    <w:p w:rsidR="003E0320" w:rsidRPr="009030F9" w:rsidRDefault="003E0320" w:rsidP="00D76DE2">
      <w:pPr>
        <w:rPr>
          <w:rFonts w:asciiTheme="minorEastAsia"/>
          <w:color w:val="000000" w:themeColor="text1"/>
        </w:rPr>
      </w:pPr>
      <w:r w:rsidRPr="009030F9">
        <w:rPr>
          <w:rFonts w:asciiTheme="minorEastAsia"/>
          <w:color w:val="000000" w:themeColor="text1"/>
        </w:rPr>
        <w:t>可是该怎么做呢？战争阻绝了一切交通。</w:t>
      </w:r>
    </w:p>
    <w:p w:rsidR="003E0320" w:rsidRPr="009030F9" w:rsidRDefault="003E0320" w:rsidP="00D76DE2">
      <w:pPr>
        <w:rPr>
          <w:rFonts w:asciiTheme="minorEastAsia"/>
          <w:color w:val="000000" w:themeColor="text1"/>
        </w:rPr>
      </w:pPr>
      <w:r w:rsidRPr="009030F9">
        <w:rPr>
          <w:rFonts w:asciiTheme="minorEastAsia"/>
          <w:color w:val="000000" w:themeColor="text1"/>
        </w:rPr>
        <w:t>早餐后，她问阿爸说：「帕佛先生，你是不是又要去出差了？」</w:t>
      </w:r>
    </w:p>
    <w:p w:rsidR="003E0320" w:rsidRPr="009030F9" w:rsidRDefault="003E0320" w:rsidP="00D76DE2">
      <w:pPr>
        <w:rPr>
          <w:rFonts w:asciiTheme="minorEastAsia"/>
          <w:color w:val="000000" w:themeColor="text1"/>
        </w:rPr>
      </w:pPr>
      <w:r w:rsidRPr="009030F9">
        <w:rPr>
          <w:rFonts w:asciiTheme="minorEastAsia"/>
          <w:color w:val="000000" w:themeColor="text1"/>
        </w:rPr>
        <w:t>阿爸坐在前院草坪的大椅子上，正在享受日光浴。胖胖的手指头夹著一根粗粗的雪茄，他活像一只快乐的狮子狗。</w:t>
      </w:r>
    </w:p>
    <w:p w:rsidR="003E0320" w:rsidRPr="009030F9" w:rsidRDefault="003E0320" w:rsidP="00D76DE2">
      <w:pPr>
        <w:rPr>
          <w:rFonts w:asciiTheme="minorEastAsia"/>
          <w:color w:val="000000" w:themeColor="text1"/>
        </w:rPr>
      </w:pPr>
      <w:r w:rsidRPr="009030F9">
        <w:rPr>
          <w:rFonts w:asciiTheme="minorEastAsia"/>
          <w:color w:val="000000" w:themeColor="text1"/>
        </w:rPr>
        <w:t>「出差？」他懒洋洋地说，「谁知道？现在是难得的闲暇，我的假还没有休完呢。何必想到什么新差事呢？艾卡蒂，你住不下去了吗？」</w:t>
      </w:r>
    </w:p>
    <w:p w:rsidR="003E0320" w:rsidRPr="009030F9" w:rsidRDefault="003E0320" w:rsidP="00D76DE2">
      <w:pPr>
        <w:rPr>
          <w:rFonts w:asciiTheme="minorEastAsia"/>
          <w:color w:val="000000" w:themeColor="text1"/>
        </w:rPr>
      </w:pPr>
      <w:r w:rsidRPr="009030F9">
        <w:rPr>
          <w:rFonts w:asciiTheme="minorEastAsia"/>
          <w:color w:val="000000" w:themeColor="text1"/>
        </w:rPr>
        <w:t>「我？不，我很喜欢这里。你们待我非常好，我是说你和帕佛太太。」</w:t>
      </w:r>
    </w:p>
    <w:p w:rsidR="003E0320" w:rsidRPr="009030F9" w:rsidRDefault="003E0320" w:rsidP="00D76DE2">
      <w:pPr>
        <w:rPr>
          <w:rFonts w:asciiTheme="minorEastAsia"/>
          <w:color w:val="000000" w:themeColor="text1"/>
        </w:rPr>
      </w:pPr>
      <w:r w:rsidRPr="009030F9">
        <w:rPr>
          <w:rFonts w:asciiTheme="minorEastAsia"/>
          <w:color w:val="000000" w:themeColor="text1"/>
        </w:rPr>
        <w:t>他向她挥挥手，表示这根本不算什么。</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又说：「我是在想那场战争。」</w:t>
      </w:r>
    </w:p>
    <w:p w:rsidR="003E0320" w:rsidRPr="009030F9" w:rsidRDefault="003E0320" w:rsidP="00D76DE2">
      <w:pPr>
        <w:rPr>
          <w:rFonts w:asciiTheme="minorEastAsia"/>
          <w:color w:val="000000" w:themeColor="text1"/>
        </w:rPr>
      </w:pPr>
      <w:r w:rsidRPr="009030F9">
        <w:rPr>
          <w:rFonts w:asciiTheme="minorEastAsia"/>
          <w:color w:val="000000" w:themeColor="text1"/>
        </w:rPr>
        <w:t>「你可别想那种事。你又能做些什么呢？若是自己根本出不上力，何必瞎操心？」</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不过，我想到基地已经失去大多数的农业世界。那里的食物也许要靠配给了。」</w:t>
      </w:r>
    </w:p>
    <w:p w:rsidR="003E0320" w:rsidRPr="009030F9" w:rsidRDefault="003E0320" w:rsidP="00D76DE2">
      <w:pPr>
        <w:rPr>
          <w:rFonts w:asciiTheme="minorEastAsia"/>
          <w:color w:val="000000" w:themeColor="text1"/>
        </w:rPr>
      </w:pPr>
      <w:r w:rsidRPr="009030F9">
        <w:rPr>
          <w:rFonts w:asciiTheme="minorEastAsia"/>
          <w:color w:val="000000" w:themeColor="text1"/>
        </w:rPr>
        <w:t>阿爸露出不安的神色。「别担心，情势会好转的。」</w:t>
      </w:r>
    </w:p>
    <w:p w:rsidR="003E0320" w:rsidRPr="009030F9" w:rsidRDefault="003E0320" w:rsidP="00D76DE2">
      <w:pPr>
        <w:rPr>
          <w:rFonts w:asciiTheme="minorEastAsia"/>
          <w:color w:val="000000" w:themeColor="text1"/>
        </w:rPr>
      </w:pPr>
      <w:r w:rsidRPr="009030F9">
        <w:rPr>
          <w:rFonts w:asciiTheme="minorEastAsia"/>
          <w:color w:val="000000" w:themeColor="text1"/>
        </w:rPr>
        <w:t>她却充耳不闻，自顾自讲下去：「我真希望能有办法送粮食给他们，我就是在想这件事。你可知道，在骡死后，基地很快就爆发革命，而端点星曾被孤立一段时间。继承骡政权的是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普利吉将军，就是他率领舰队包围端点星的。当时粮食短缺得不得了，我爸爸说</w:t>
      </w:r>
      <w:r w:rsidRPr="009030F9">
        <w:rPr>
          <w:rFonts w:asciiTheme="minorEastAsia"/>
          <w:color w:val="000000" w:themeColor="text1"/>
        </w:rPr>
        <w:t>，他的爸爸曾经告诉他，他们只能拿胺基酸浓缩粉果腹，那种东西简直难吃死了。可是啊，一个鸡蛋就要卖两百信用点。后来他们及时突围，圣塔尼来的运粮太空船才能降落。那必定是一段可怕的日子，而现在也许即将历史重演。」</w:t>
      </w:r>
    </w:p>
    <w:p w:rsidR="003E0320" w:rsidRPr="009030F9" w:rsidRDefault="003E0320" w:rsidP="00D76DE2">
      <w:pPr>
        <w:rPr>
          <w:rFonts w:asciiTheme="minorEastAsia"/>
          <w:color w:val="000000" w:themeColor="text1"/>
        </w:rPr>
      </w:pPr>
      <w:r w:rsidRPr="009030F9">
        <w:rPr>
          <w:rFonts w:asciiTheme="minorEastAsia"/>
          <w:color w:val="000000" w:themeColor="text1"/>
        </w:rPr>
        <w:t>顿了顿之后，艾嘉蒂娅继续说：「你知道吗，我敢打赌，现在基地一定愿意用黑市价格购买粮食。高出市价一倍、两倍或更多都愿意。哈，如果川陀有哪家合作社，愿意担负起运粮的工作，虽然可能损失几艘太空船，可是我敢打赌，在战争结束前，人人都能发一笔战争财，个个都会变成百万富翁。过去，基地行商总是爱做这种买卖。无论何处发生战事，他们都会带著当地亟需的货物，飞到那里去赌运气。天啊，常常一艘船就能赚两百万信用点——净利喔。光是一艘太空船上的粮食，就能赚那么多。」</w:t>
      </w:r>
    </w:p>
    <w:p w:rsidR="003E0320" w:rsidRPr="009030F9" w:rsidRDefault="003E0320" w:rsidP="00D76DE2">
      <w:pPr>
        <w:rPr>
          <w:rFonts w:asciiTheme="minorEastAsia"/>
          <w:color w:val="000000" w:themeColor="text1"/>
        </w:rPr>
      </w:pPr>
      <w:r w:rsidRPr="009030F9">
        <w:rPr>
          <w:rFonts w:asciiTheme="minorEastAsia"/>
          <w:color w:val="000000" w:themeColor="text1"/>
        </w:rPr>
        <w:t>阿爸蠢蠢欲动，连雪茄熄了都没有注意到。「粮食生意，啊？嗯——嗯，可是基地很远很远哪。」</w:t>
      </w:r>
    </w:p>
    <w:p w:rsidR="003E0320" w:rsidRPr="009030F9" w:rsidRDefault="003E0320" w:rsidP="00D76DE2">
      <w:pPr>
        <w:rPr>
          <w:rFonts w:asciiTheme="minorEastAsia"/>
          <w:color w:val="000000" w:themeColor="text1"/>
        </w:rPr>
      </w:pPr>
      <w:r w:rsidRPr="009030F9">
        <w:rPr>
          <w:rFonts w:asciiTheme="minorEastAsia"/>
          <w:color w:val="000000" w:themeColor="text1"/>
        </w:rPr>
        <w:t>「喔，我知道。我猜你不能从这里直接去基地。如果你搭乘定期太空客船，也许顶多只能到玛瑟纳或司木西科。到了那里之后，你得雇一艘小型斥候舰之类的船舰，偷偷带你越过前线。」</w:t>
      </w:r>
    </w:p>
    <w:p w:rsidR="003E0320" w:rsidRPr="009030F9" w:rsidRDefault="003E0320" w:rsidP="00D76DE2">
      <w:pPr>
        <w:rPr>
          <w:rFonts w:asciiTheme="minorEastAsia"/>
          <w:color w:val="000000" w:themeColor="text1"/>
        </w:rPr>
      </w:pPr>
      <w:r w:rsidRPr="009030F9">
        <w:rPr>
          <w:rFonts w:asciiTheme="minorEastAsia"/>
          <w:color w:val="000000" w:themeColor="text1"/>
        </w:rPr>
        <w:t>阿爸一面用手梳理著头发，一面在心中盘算。</w:t>
      </w:r>
    </w:p>
    <w:p w:rsidR="003E0320" w:rsidRPr="009030F9" w:rsidRDefault="003E0320" w:rsidP="00D76DE2">
      <w:pPr>
        <w:rPr>
          <w:rFonts w:asciiTheme="minorEastAsia"/>
          <w:color w:val="000000" w:themeColor="text1"/>
        </w:rPr>
      </w:pPr>
      <w:r w:rsidRPr="009030F9">
        <w:rPr>
          <w:rFonts w:asciiTheme="minorEastAsia"/>
          <w:color w:val="000000" w:themeColor="text1"/>
        </w:rPr>
        <w:t>两个星期后，准备工作全部完成。这期间，阿妈一直都在埋怨——首先，她毫无妥协地硬要说他是去送死。后来，又因为阿爸拒绝让她同行，又绝不妥协地抗议到底。</w:t>
      </w:r>
    </w:p>
    <w:p w:rsidR="003E0320" w:rsidRPr="009030F9" w:rsidRDefault="003E0320" w:rsidP="00D76DE2">
      <w:pPr>
        <w:rPr>
          <w:rFonts w:asciiTheme="minorEastAsia"/>
          <w:color w:val="000000" w:themeColor="text1"/>
        </w:rPr>
      </w:pPr>
      <w:r w:rsidRPr="009030F9">
        <w:rPr>
          <w:rFonts w:asciiTheme="minorEastAsia"/>
          <w:color w:val="000000" w:themeColor="text1"/>
        </w:rPr>
        <w:t>阿爸则说：「阿妈，为什么表现得像个老婆婆呢？这是男人的工作，我不能带你去。你以为战争是什么？玩耍吗？儿戏吗？」</w:t>
      </w:r>
    </w:p>
    <w:p w:rsidR="003E0320" w:rsidRPr="009030F9" w:rsidRDefault="003E0320" w:rsidP="00D76DE2">
      <w:pPr>
        <w:rPr>
          <w:rFonts w:asciiTheme="minorEastAsia"/>
          <w:color w:val="000000" w:themeColor="text1"/>
        </w:rPr>
      </w:pPr>
      <w:r w:rsidRPr="009030F9">
        <w:rPr>
          <w:rFonts w:asciiTheme="minorEastAsia"/>
          <w:color w:val="000000" w:themeColor="text1"/>
        </w:rPr>
        <w:t>「那你为什么还要去？你算是男人吗，你这个老糊涂——已经一只脚、半条胳膊进棺材啦。让年轻小伙子去吧——你这个又胖又秃的老头，逞什么能？」</w:t>
      </w:r>
    </w:p>
    <w:p w:rsidR="003E0320" w:rsidRPr="009030F9" w:rsidRDefault="003E0320" w:rsidP="00D76DE2">
      <w:pPr>
        <w:rPr>
          <w:rFonts w:asciiTheme="minorEastAsia"/>
          <w:color w:val="000000" w:themeColor="text1"/>
        </w:rPr>
      </w:pPr>
      <w:r w:rsidRPr="009030F9">
        <w:rPr>
          <w:rFonts w:asciiTheme="minorEastAsia"/>
          <w:color w:val="000000" w:themeColor="text1"/>
        </w:rPr>
        <w:t>「我可没有秃头，」阿爸威风凛凛地回嘴道，「我的头发还多著哩。为什么不能让我来赚这笔佣金呢？为什么要找年轻人？听好，这可是几百万的财富。」</w:t>
      </w:r>
    </w:p>
    <w:p w:rsidR="003E0320" w:rsidRPr="009030F9" w:rsidRDefault="003E0320" w:rsidP="00D76DE2">
      <w:pPr>
        <w:rPr>
          <w:rFonts w:asciiTheme="minorEastAsia"/>
          <w:color w:val="000000" w:themeColor="text1"/>
        </w:rPr>
      </w:pPr>
      <w:r w:rsidRPr="009030F9">
        <w:rPr>
          <w:rFonts w:asciiTheme="minorEastAsia"/>
          <w:color w:val="000000" w:themeColor="text1"/>
        </w:rPr>
        <w:t>她心里也明白，于是只好闭嘴。</w:t>
      </w:r>
    </w:p>
    <w:p w:rsidR="003E0320" w:rsidRPr="009030F9" w:rsidRDefault="003E0320" w:rsidP="00D76DE2">
      <w:pPr>
        <w:rPr>
          <w:rFonts w:asciiTheme="minorEastAsia"/>
          <w:color w:val="000000" w:themeColor="text1"/>
        </w:rPr>
      </w:pPr>
      <w:r w:rsidRPr="009030F9">
        <w:rPr>
          <w:rFonts w:asciiTheme="minorEastAsia"/>
          <w:color w:val="000000" w:themeColor="text1"/>
        </w:rPr>
        <w:t>在他动身之前，艾嘉蒂娅找他说了几句话。</w:t>
      </w:r>
    </w:p>
    <w:p w:rsidR="003E0320" w:rsidRPr="009030F9" w:rsidRDefault="003E0320" w:rsidP="00D76DE2">
      <w:pPr>
        <w:rPr>
          <w:rFonts w:asciiTheme="minorEastAsia"/>
          <w:color w:val="000000" w:themeColor="text1"/>
        </w:rPr>
      </w:pPr>
      <w:r w:rsidRPr="009030F9">
        <w:rPr>
          <w:rFonts w:asciiTheme="minorEastAsia"/>
          <w:color w:val="000000" w:themeColor="text1"/>
        </w:rPr>
        <w:t>她说：「你真要去端点星吗？」</w:t>
      </w:r>
    </w:p>
    <w:p w:rsidR="003E0320" w:rsidRPr="009030F9" w:rsidRDefault="003E0320" w:rsidP="00D76DE2">
      <w:pPr>
        <w:rPr>
          <w:rFonts w:asciiTheme="minorEastAsia"/>
          <w:color w:val="000000" w:themeColor="text1"/>
        </w:rPr>
      </w:pPr>
      <w:r w:rsidRPr="009030F9">
        <w:rPr>
          <w:rFonts w:asciiTheme="minorEastAsia"/>
          <w:color w:val="000000" w:themeColor="text1"/>
        </w:rPr>
        <w:t>「有何不可？是你自己说的，那里的人亟需面包、米饭和马铃薯。所以，我去和他们做一笔生意，他们就有得吃了。」</w:t>
      </w:r>
    </w:p>
    <w:p w:rsidR="003E0320" w:rsidRPr="009030F9" w:rsidRDefault="003E0320" w:rsidP="00D76DE2">
      <w:pPr>
        <w:rPr>
          <w:rFonts w:asciiTheme="minorEastAsia"/>
          <w:color w:val="000000" w:themeColor="text1"/>
        </w:rPr>
      </w:pPr>
      <w:r w:rsidRPr="009030F9">
        <w:rPr>
          <w:rFonts w:asciiTheme="minorEastAsia"/>
          <w:color w:val="000000" w:themeColor="text1"/>
        </w:rPr>
        <w:t>「嗯，那么——托你一件事：如果你去端点星，能不能……可否请你去看看我父亲？」</w:t>
      </w:r>
    </w:p>
    <w:p w:rsidR="003E0320" w:rsidRPr="009030F9" w:rsidRDefault="003E0320" w:rsidP="00D76DE2">
      <w:pPr>
        <w:rPr>
          <w:rFonts w:asciiTheme="minorEastAsia"/>
          <w:color w:val="000000" w:themeColor="text1"/>
        </w:rPr>
      </w:pPr>
      <w:r w:rsidRPr="009030F9">
        <w:rPr>
          <w:rFonts w:asciiTheme="minorEastAsia"/>
          <w:color w:val="000000" w:themeColor="text1"/>
        </w:rPr>
        <w:t>阿爸的脸孔皱了起来，形成万分同情的表情。「喔——根本不必你提醒我，我当然会去看他。我会告诉他说你很安全，一切都很好，等到战争结束，我就会带你回去。」</w:t>
      </w:r>
    </w:p>
    <w:p w:rsidR="003E0320" w:rsidRPr="009030F9" w:rsidRDefault="003E0320" w:rsidP="00D76DE2">
      <w:pPr>
        <w:rPr>
          <w:rFonts w:asciiTheme="minorEastAsia"/>
          <w:color w:val="000000" w:themeColor="text1"/>
        </w:rPr>
      </w:pPr>
      <w:r w:rsidRPr="009030F9">
        <w:rPr>
          <w:rFonts w:asciiTheme="minorEastAsia"/>
          <w:color w:val="000000" w:themeColor="text1"/>
        </w:rPr>
        <w:t>「谢谢你。让我告诉你怎么找他。他的全名是杜伦</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达瑞尔博士，住在史坦马克镇。那个小镇就在端点市郊，你可以搭小型交通飞机去那里。我们家的</w:t>
      </w:r>
      <w:r w:rsidRPr="009030F9">
        <w:rPr>
          <w:rFonts w:asciiTheme="minorEastAsia"/>
          <w:color w:val="000000" w:themeColor="text1"/>
        </w:rPr>
        <w:t>地址是海峡街五十五号。」</w:t>
      </w:r>
    </w:p>
    <w:p w:rsidR="003E0320" w:rsidRPr="009030F9" w:rsidRDefault="003E0320" w:rsidP="00D76DE2">
      <w:pPr>
        <w:rPr>
          <w:rFonts w:asciiTheme="minorEastAsia"/>
          <w:color w:val="000000" w:themeColor="text1"/>
        </w:rPr>
      </w:pPr>
      <w:r w:rsidRPr="009030F9">
        <w:rPr>
          <w:rFonts w:asciiTheme="minorEastAsia"/>
          <w:color w:val="000000" w:themeColor="text1"/>
        </w:rPr>
        <w:t>「等一等，我把它写下来。」</w:t>
      </w:r>
    </w:p>
    <w:p w:rsidR="003E0320" w:rsidRPr="009030F9" w:rsidRDefault="003E0320" w:rsidP="00D76DE2">
      <w:pPr>
        <w:rPr>
          <w:rFonts w:asciiTheme="minorEastAsia"/>
          <w:color w:val="000000" w:themeColor="text1"/>
        </w:rPr>
      </w:pPr>
      <w:r w:rsidRPr="009030F9">
        <w:rPr>
          <w:rFonts w:asciiTheme="minorEastAsia"/>
          <w:color w:val="000000" w:themeColor="text1"/>
        </w:rPr>
        <w:t>「不，不。」艾嘉蒂娅急忙伸手阻拦，「你不能写半个字，一定只能记在心里——而且不可以请任何人帮忙找他。」</w:t>
      </w:r>
    </w:p>
    <w:p w:rsidR="003E0320" w:rsidRPr="009030F9" w:rsidRDefault="003E0320" w:rsidP="00D76DE2">
      <w:pPr>
        <w:rPr>
          <w:rFonts w:asciiTheme="minorEastAsia"/>
          <w:color w:val="000000" w:themeColor="text1"/>
        </w:rPr>
      </w:pPr>
      <w:r w:rsidRPr="009030F9">
        <w:rPr>
          <w:rFonts w:asciiTheme="minorEastAsia"/>
          <w:color w:val="000000" w:themeColor="text1"/>
        </w:rPr>
        <w:t>阿爸显得莫名其妙，不过他只是耸耸肩。「好吧，就这么办。史坦马克镇海峡街五十五号，在端点市郊，可以坐飞机去。行了吧？」</w:t>
      </w:r>
    </w:p>
    <w:p w:rsidR="003E0320" w:rsidRPr="009030F9" w:rsidRDefault="003E0320" w:rsidP="00D76DE2">
      <w:pPr>
        <w:rPr>
          <w:rFonts w:asciiTheme="minorEastAsia"/>
          <w:color w:val="000000" w:themeColor="text1"/>
        </w:rPr>
      </w:pPr>
      <w:r w:rsidRPr="009030F9">
        <w:rPr>
          <w:rFonts w:asciiTheme="minorEastAsia"/>
          <w:color w:val="000000" w:themeColor="text1"/>
        </w:rPr>
        <w:t>「还有一件事。」</w:t>
      </w:r>
    </w:p>
    <w:p w:rsidR="003E0320" w:rsidRPr="009030F9" w:rsidRDefault="003E0320" w:rsidP="00D76DE2">
      <w:pPr>
        <w:rPr>
          <w:rFonts w:asciiTheme="minorEastAsia"/>
          <w:color w:val="000000" w:themeColor="text1"/>
        </w:rPr>
      </w:pPr>
      <w:r w:rsidRPr="009030F9">
        <w:rPr>
          <w:rFonts w:asciiTheme="minorEastAsia"/>
          <w:color w:val="000000" w:themeColor="text1"/>
        </w:rPr>
        <w:t>「啊？」</w:t>
      </w:r>
    </w:p>
    <w:p w:rsidR="003E0320" w:rsidRPr="009030F9" w:rsidRDefault="003E0320" w:rsidP="00D76DE2">
      <w:pPr>
        <w:rPr>
          <w:rFonts w:asciiTheme="minorEastAsia"/>
          <w:color w:val="000000" w:themeColor="text1"/>
        </w:rPr>
      </w:pPr>
      <w:r w:rsidRPr="009030F9">
        <w:rPr>
          <w:rFonts w:asciiTheme="minorEastAsia"/>
          <w:color w:val="000000" w:themeColor="text1"/>
        </w:rPr>
        <w:t>「你可不可以帮我带一句话给他？」</w:t>
      </w:r>
    </w:p>
    <w:p w:rsidR="003E0320" w:rsidRPr="009030F9" w:rsidRDefault="003E0320" w:rsidP="00D76DE2">
      <w:pPr>
        <w:rPr>
          <w:rFonts w:asciiTheme="minorEastAsia"/>
          <w:color w:val="000000" w:themeColor="text1"/>
        </w:rPr>
      </w:pPr>
      <w:r w:rsidRPr="009030F9">
        <w:rPr>
          <w:rFonts w:asciiTheme="minorEastAsia"/>
          <w:color w:val="000000" w:themeColor="text1"/>
        </w:rPr>
        <w:t>「当然可以。」</w:t>
      </w:r>
    </w:p>
    <w:p w:rsidR="003E0320" w:rsidRPr="009030F9" w:rsidRDefault="003E0320" w:rsidP="00D76DE2">
      <w:pPr>
        <w:rPr>
          <w:rFonts w:asciiTheme="minorEastAsia"/>
          <w:color w:val="000000" w:themeColor="text1"/>
        </w:rPr>
      </w:pPr>
      <w:r w:rsidRPr="009030F9">
        <w:rPr>
          <w:rFonts w:asciiTheme="minorEastAsia"/>
          <w:color w:val="000000" w:themeColor="text1"/>
        </w:rPr>
        <w:t>「我要用悄悄话跟你说。」</w:t>
      </w:r>
    </w:p>
    <w:p w:rsidR="003E0320" w:rsidRPr="009030F9" w:rsidRDefault="003E0320" w:rsidP="00D76DE2">
      <w:pPr>
        <w:rPr>
          <w:rFonts w:asciiTheme="minorEastAsia"/>
          <w:color w:val="000000" w:themeColor="text1"/>
        </w:rPr>
      </w:pPr>
      <w:r w:rsidRPr="009030F9">
        <w:rPr>
          <w:rFonts w:asciiTheme="minorEastAsia"/>
          <w:color w:val="000000" w:themeColor="text1"/>
        </w:rPr>
        <w:t>他将胖胖的面颊凑近她，那句悄悄话就传进了他耳朵里。</w:t>
      </w:r>
    </w:p>
    <w:p w:rsidR="003E0320" w:rsidRPr="009030F9" w:rsidRDefault="003E0320" w:rsidP="00D76DE2">
      <w:pPr>
        <w:rPr>
          <w:rFonts w:asciiTheme="minorEastAsia"/>
          <w:color w:val="000000" w:themeColor="text1"/>
        </w:rPr>
      </w:pPr>
      <w:r w:rsidRPr="009030F9">
        <w:rPr>
          <w:rFonts w:asciiTheme="minorEastAsia"/>
          <w:color w:val="000000" w:themeColor="text1"/>
        </w:rPr>
        <w:t>阿爸的眼睛瞪得浑圆。「这就是你要我说的吗？可是毫无意义啊。」</w:t>
      </w:r>
    </w:p>
    <w:p w:rsidR="003E0320" w:rsidRPr="009030F9" w:rsidRDefault="003E0320" w:rsidP="00D76DE2">
      <w:pPr>
        <w:rPr>
          <w:rFonts w:asciiTheme="minorEastAsia"/>
          <w:color w:val="000000" w:themeColor="text1"/>
        </w:rPr>
      </w:pPr>
      <w:r w:rsidRPr="009030F9">
        <w:rPr>
          <w:rFonts w:asciiTheme="minorEastAsia"/>
          <w:color w:val="000000" w:themeColor="text1"/>
        </w:rPr>
        <w:t>「他会知道你的意思。你只要告诉他这是我的口信，而且我说他会了解其中的意义。你要完全照我的话来说，一字不改。你不会忘记吧？」</w:t>
      </w:r>
    </w:p>
    <w:p w:rsidR="003E0320" w:rsidRPr="009030F9" w:rsidRDefault="003E0320" w:rsidP="00D76DE2">
      <w:pPr>
        <w:rPr>
          <w:rFonts w:asciiTheme="minorEastAsia"/>
          <w:color w:val="000000" w:themeColor="text1"/>
        </w:rPr>
      </w:pPr>
      <w:r w:rsidRPr="009030F9">
        <w:rPr>
          <w:rFonts w:asciiTheme="minorEastAsia"/>
          <w:color w:val="000000" w:themeColor="text1"/>
        </w:rPr>
        <w:t>「我怎么会忘呢？只有五个字而已。听我说……」</w:t>
      </w:r>
    </w:p>
    <w:p w:rsidR="003E0320" w:rsidRPr="009030F9" w:rsidRDefault="003E0320" w:rsidP="00D76DE2">
      <w:pPr>
        <w:rPr>
          <w:rFonts w:asciiTheme="minorEastAsia"/>
          <w:color w:val="000000" w:themeColor="text1"/>
        </w:rPr>
      </w:pPr>
      <w:r w:rsidRPr="009030F9">
        <w:rPr>
          <w:rFonts w:asciiTheme="minorEastAsia"/>
          <w:color w:val="000000" w:themeColor="text1"/>
        </w:rPr>
        <w:t>「不，不。」她急得直跳脚，「别说，别对任何人说。除非见到我父亲，否则就当完全没这回事。请答应我。」</w:t>
      </w:r>
    </w:p>
    <w:p w:rsidR="003E0320" w:rsidRPr="009030F9" w:rsidRDefault="003E0320" w:rsidP="00D76DE2">
      <w:pPr>
        <w:rPr>
          <w:rFonts w:asciiTheme="minorEastAsia"/>
          <w:color w:val="000000" w:themeColor="text1"/>
        </w:rPr>
      </w:pPr>
      <w:r w:rsidRPr="009030F9">
        <w:rPr>
          <w:rFonts w:asciiTheme="minorEastAsia"/>
          <w:color w:val="000000" w:themeColor="text1"/>
        </w:rPr>
        <w:t>阿爸又耸了耸肩。「好的！我答应你！」</w:t>
      </w:r>
    </w:p>
    <w:p w:rsidR="003E0320" w:rsidRPr="009030F9" w:rsidRDefault="003E0320" w:rsidP="00D76DE2">
      <w:pPr>
        <w:rPr>
          <w:rFonts w:asciiTheme="minorEastAsia"/>
          <w:color w:val="000000" w:themeColor="text1"/>
        </w:rPr>
      </w:pPr>
      <w:r w:rsidRPr="009030F9">
        <w:rPr>
          <w:rFonts w:asciiTheme="minorEastAsia"/>
          <w:color w:val="000000" w:themeColor="text1"/>
        </w:rPr>
        <w:t>「太好了。」她用哀戚的口吻说。等到阿爸沿著马路走去，准备搭乘计程飞车到太空航站，艾嘉蒂娅却觉得自己是将他送上死路，怀疑自己能否再见到他。</w:t>
      </w:r>
    </w:p>
    <w:p w:rsidR="00A82CD8" w:rsidRPr="009030F9" w:rsidRDefault="003E0320" w:rsidP="00D76DE2">
      <w:pPr>
        <w:rPr>
          <w:rFonts w:asciiTheme="minorEastAsia"/>
          <w:color w:val="000000" w:themeColor="text1"/>
        </w:rPr>
      </w:pPr>
      <w:r w:rsidRPr="009030F9">
        <w:rPr>
          <w:rFonts w:asciiTheme="minorEastAsia"/>
          <w:color w:val="000000" w:themeColor="text1"/>
        </w:rPr>
        <w:t>她几乎不敢走进屋里，再去面对善良慈祥的阿妈。也许当一切结束后，她最好马上自杀谢罪。</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轲里斯顿之役：时间为基地纪元377/1/3，交战双方为基地与卡尔根统领史铁亭的舰队。这是「大断层」期间最后一场重大战役</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228" w:name="_Toc27655328"/>
      <w:bookmarkStart w:id="229" w:name="_Toc77088519"/>
      <w:r w:rsidRPr="009030F9">
        <w:t>19终战</w:t>
      </w:r>
      <w:bookmarkEnd w:id="228"/>
      <w:bookmarkEnd w:id="229"/>
    </w:p>
    <w:p w:rsidR="003E0320" w:rsidRPr="009030F9" w:rsidRDefault="003E0320" w:rsidP="00D76DE2">
      <w:pPr>
        <w:rPr>
          <w:rFonts w:asciiTheme="minorEastAsia"/>
          <w:color w:val="000000" w:themeColor="text1"/>
        </w:rPr>
      </w:pPr>
      <w:r w:rsidRPr="009030F9">
        <w:rPr>
          <w:rFonts w:asciiTheme="minorEastAsia"/>
          <w:color w:val="000000" w:themeColor="text1"/>
        </w:rPr>
        <w:t>裘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屠博现在有个崭新的身份，身为战地特派员的他，庞大的身躯穿上了舰队制服，不禁满心欢喜。他很高兴自己能再和观众见面，</w:t>
      </w:r>
      <w:r w:rsidRPr="009030F9">
        <w:rPr>
          <w:rFonts w:asciiTheme="minorEastAsia" w:hAnsi="等线" w:cs="等线" w:hint="eastAsia"/>
          <w:color w:val="000000" w:themeColor="text1"/>
        </w:rPr>
        <w:lastRenderedPageBreak/>
        <w:t>而且，由于过去与第二基地对抗时，始终充满无可奈何的无力感，如今面对有形的战舰与普通的敌人，他感到一股异常的兴奋。</w:t>
      </w:r>
    </w:p>
    <w:p w:rsidR="003E0320" w:rsidRPr="009030F9" w:rsidRDefault="003E0320" w:rsidP="00D76DE2">
      <w:pPr>
        <w:rPr>
          <w:rFonts w:asciiTheme="minorEastAsia"/>
          <w:color w:val="000000" w:themeColor="text1"/>
        </w:rPr>
      </w:pPr>
      <w:r w:rsidRPr="009030F9">
        <w:rPr>
          <w:rFonts w:asciiTheme="minorEastAsia"/>
          <w:color w:val="000000" w:themeColor="text1"/>
        </w:rPr>
        <w:t>事实上，直到目前为止，基地还没有打过什么胜仗，不过倘若仔细分析，情势仍然大有可为。过去六个月来，基地的核心领域仍旧安然无恙，舰队的核心武力也依然存在。而自开战后，舰队便不断招兵买马，因此与伊夫尼那场败仗之前比较，基地的有形战力几乎未曾减少，而无形战力则变得更为强大。</w:t>
      </w:r>
    </w:p>
    <w:p w:rsidR="003E0320" w:rsidRPr="009030F9" w:rsidRDefault="003E0320" w:rsidP="00D76DE2">
      <w:pPr>
        <w:rPr>
          <w:rFonts w:asciiTheme="minorEastAsia"/>
          <w:color w:val="000000" w:themeColor="text1"/>
        </w:rPr>
      </w:pPr>
      <w:r w:rsidRPr="009030F9">
        <w:rPr>
          <w:rFonts w:asciiTheme="minorEastAsia"/>
          <w:color w:val="000000" w:themeColor="text1"/>
        </w:rPr>
        <w:t>与此同时，各个世界的星防也已经强化；战斗部队的训练更为加强；行政效率也大幅提升，不再拖泥带水——反观卡尔根，由于必须派驻大量兵力占领那些「占领区」，许多远征舰队变得英雄无用武之地。</w:t>
      </w:r>
    </w:p>
    <w:p w:rsidR="003E0320" w:rsidRPr="009030F9" w:rsidRDefault="003E0320" w:rsidP="00D76DE2">
      <w:pPr>
        <w:rPr>
          <w:rFonts w:asciiTheme="minorEastAsia"/>
          <w:color w:val="000000" w:themeColor="text1"/>
        </w:rPr>
      </w:pPr>
      <w:r w:rsidRPr="009030F9">
        <w:rPr>
          <w:rFonts w:asciiTheme="minorEastAsia"/>
          <w:color w:val="000000" w:themeColor="text1"/>
        </w:rPr>
        <w:t>屠博现在是第三舰队的随军记者，这个舰队负责防卫安纳克里昂星区外围。由于他准备将这场战事报道成「小人物的战争」，此时他正在访问志愿参军的三级技师菲美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李莫。</w:t>
      </w:r>
    </w:p>
    <w:p w:rsidR="003E0320" w:rsidRPr="009030F9" w:rsidRDefault="003E0320" w:rsidP="00D76DE2">
      <w:pPr>
        <w:rPr>
          <w:rFonts w:asciiTheme="minorEastAsia"/>
          <w:color w:val="000000" w:themeColor="text1"/>
        </w:rPr>
      </w:pPr>
      <w:r w:rsidRPr="009030F9">
        <w:rPr>
          <w:rFonts w:asciiTheme="minorEastAsia"/>
          <w:color w:val="000000" w:themeColor="text1"/>
        </w:rPr>
        <w:t>「战士，请略为自我介绍一下。」屠博说。</w:t>
      </w:r>
    </w:p>
    <w:p w:rsidR="003E0320" w:rsidRPr="009030F9" w:rsidRDefault="003E0320" w:rsidP="00D76DE2">
      <w:pPr>
        <w:rPr>
          <w:rFonts w:asciiTheme="minorEastAsia"/>
          <w:color w:val="000000" w:themeColor="text1"/>
        </w:rPr>
      </w:pPr>
      <w:r w:rsidRPr="009030F9">
        <w:rPr>
          <w:rFonts w:asciiTheme="minorEastAsia"/>
          <w:color w:val="000000" w:themeColor="text1"/>
        </w:rPr>
        <w:t>「没啥好说的。」李莫用脚踢了踢甲板，勉强露出一个腼腆的微笑，仿佛他也能看到正在看新闻的数百万名观众。「我是卢奎斯人，在飞车厂工作，是个小主管，收入不错。我已经结婚，有两个小孩，都是女儿。对了，我能不能和她们打个招呼——她们搞不好正在收看呢。」</w:t>
      </w:r>
    </w:p>
    <w:p w:rsidR="003E0320" w:rsidRPr="009030F9" w:rsidRDefault="003E0320" w:rsidP="00D76DE2">
      <w:pPr>
        <w:rPr>
          <w:rFonts w:asciiTheme="minorEastAsia"/>
          <w:color w:val="000000" w:themeColor="text1"/>
        </w:rPr>
      </w:pPr>
      <w:r w:rsidRPr="009030F9">
        <w:rPr>
          <w:rFonts w:asciiTheme="minorEastAsia"/>
          <w:color w:val="000000" w:themeColor="text1"/>
        </w:rPr>
        <w:t>「请便，战士。现在你是主角。」</w:t>
      </w:r>
    </w:p>
    <w:p w:rsidR="003E0320" w:rsidRPr="009030F9" w:rsidRDefault="003E0320" w:rsidP="00D76DE2">
      <w:pPr>
        <w:rPr>
          <w:rFonts w:asciiTheme="minorEastAsia"/>
          <w:color w:val="000000" w:themeColor="text1"/>
        </w:rPr>
      </w:pPr>
      <w:r w:rsidRPr="009030F9">
        <w:rPr>
          <w:rFonts w:asciiTheme="minorEastAsia"/>
          <w:color w:val="000000" w:themeColor="text1"/>
        </w:rPr>
        <w:t>「哇，太感谢了。」他滔滔不绝地说，「嗨，米拉，希望你正在收看，我一切都好。珊妮好吗？杜玛呢？我时时刻刻都在想念你们，等我们返港后，也许我就能放假回家一趟。我收到了你寄来的食品包裹，但我准备把它寄回去。我们每一餐都吃得很好，可是听说平民的粮食比较短缺。我想说的就是这些了。」</w:t>
      </w:r>
    </w:p>
    <w:p w:rsidR="003E0320" w:rsidRPr="009030F9" w:rsidRDefault="003E0320" w:rsidP="00D76DE2">
      <w:pPr>
        <w:rPr>
          <w:rFonts w:asciiTheme="minorEastAsia"/>
          <w:color w:val="000000" w:themeColor="text1"/>
        </w:rPr>
      </w:pPr>
      <w:r w:rsidRPr="009030F9">
        <w:rPr>
          <w:rFonts w:asciiTheme="minorEastAsia"/>
          <w:color w:val="000000" w:themeColor="text1"/>
        </w:rPr>
        <w:t>「战士，下次我去卢奎斯，一定会去探望她，确保她们的粮食并不短缺。好吗？」</w:t>
      </w:r>
    </w:p>
    <w:p w:rsidR="003E0320" w:rsidRPr="009030F9" w:rsidRDefault="003E0320" w:rsidP="00D76DE2">
      <w:pPr>
        <w:rPr>
          <w:rFonts w:asciiTheme="minorEastAsia"/>
          <w:color w:val="000000" w:themeColor="text1"/>
        </w:rPr>
      </w:pPr>
      <w:r w:rsidRPr="009030F9">
        <w:rPr>
          <w:rFonts w:asciiTheme="minorEastAsia"/>
          <w:color w:val="000000" w:themeColor="text1"/>
        </w:rPr>
        <w:t>年轻人露出灿烂的笑容，还不停地点头。「谢谢你，屠博先生。我万分感激。」</w:t>
      </w:r>
    </w:p>
    <w:p w:rsidR="003E0320" w:rsidRPr="009030F9" w:rsidRDefault="003E0320" w:rsidP="00D76DE2">
      <w:pPr>
        <w:rPr>
          <w:rFonts w:asciiTheme="minorEastAsia"/>
          <w:color w:val="000000" w:themeColor="text1"/>
        </w:rPr>
      </w:pPr>
      <w:r w:rsidRPr="009030F9">
        <w:rPr>
          <w:rFonts w:asciiTheme="minorEastAsia"/>
          <w:color w:val="000000" w:themeColor="text1"/>
        </w:rPr>
        <w:t>「好啦。现在请你告诉我们——你是志愿军，对不对？」</w:t>
      </w:r>
    </w:p>
    <w:p w:rsidR="003E0320" w:rsidRPr="009030F9" w:rsidRDefault="003E0320" w:rsidP="00D76DE2">
      <w:pPr>
        <w:rPr>
          <w:rFonts w:asciiTheme="minorEastAsia"/>
          <w:color w:val="000000" w:themeColor="text1"/>
        </w:rPr>
      </w:pPr>
      <w:r w:rsidRPr="009030F9">
        <w:rPr>
          <w:rFonts w:asciiTheme="minorEastAsia"/>
          <w:color w:val="000000" w:themeColor="text1"/>
        </w:rPr>
        <w:t>「我当然是。既然有人向我们挑衅，我不必等任何人来征召。那天听到侯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马洛号遇难，我就立刻从军了。</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你的爱国心令人敬佩。你经历过许多实战吗？我注意到你佩戴著两枚战功星章。」</w:t>
      </w:r>
    </w:p>
    <w:p w:rsidR="003E0320" w:rsidRPr="009030F9" w:rsidRDefault="003E0320" w:rsidP="00D76DE2">
      <w:pPr>
        <w:rPr>
          <w:rFonts w:asciiTheme="minorEastAsia"/>
          <w:color w:val="000000" w:themeColor="text1"/>
        </w:rPr>
      </w:pPr>
      <w:r w:rsidRPr="009030F9">
        <w:rPr>
          <w:rFonts w:asciiTheme="minorEastAsia"/>
          <w:color w:val="000000" w:themeColor="text1"/>
        </w:rPr>
        <w:t>「呸。」他假装吐一口痰，「那些根本不算战斗，只是老鹰抓小鸡。除非有五比一或更大的优势，卡尔根人绝不会动手。即使如此，他们也只敢慢慢逼近，设法把我们一艘艘隔离开来。我的一个表兄参加了伊夫尼之役，他在一艘侥幸逃脱的星舰上，就是那艘老旧的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号。据他说，那里的情况完全一样。他们用主力舰队对付我们的侧翼分队，直到我们只剩五艘星舰，他们还是偷偷摸摸，没有胆量开火。那场战役，他们的损失是我们的两倍。</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所以你认为，我们会赢得这场战争？」</w:t>
      </w:r>
    </w:p>
    <w:p w:rsidR="003E0320" w:rsidRPr="009030F9" w:rsidRDefault="003E0320" w:rsidP="00D76DE2">
      <w:pPr>
        <w:rPr>
          <w:rFonts w:asciiTheme="minorEastAsia"/>
          <w:color w:val="000000" w:themeColor="text1"/>
        </w:rPr>
      </w:pPr>
      <w:r w:rsidRPr="009030F9">
        <w:rPr>
          <w:rFonts w:asciiTheme="minorEastAsia"/>
          <w:color w:val="000000" w:themeColor="text1"/>
        </w:rPr>
        <w:t>「绝对没问题，尤其我们已经不再退却了。即使情势变得十分不利也无妨，我相信那时第二基地便会介入。我们仍有谢顿计划当后盾——而他们也知道这件事。」</w:t>
      </w:r>
    </w:p>
    <w:p w:rsidR="003E0320" w:rsidRPr="009030F9" w:rsidRDefault="003E0320" w:rsidP="00D76DE2">
      <w:pPr>
        <w:rPr>
          <w:rFonts w:asciiTheme="minorEastAsia"/>
          <w:color w:val="000000" w:themeColor="text1"/>
        </w:rPr>
      </w:pPr>
      <w:r w:rsidRPr="009030F9">
        <w:rPr>
          <w:rFonts w:asciiTheme="minorEastAsia"/>
          <w:color w:val="000000" w:themeColor="text1"/>
        </w:rPr>
        <w:t>屠博微微翘起嘴来。「这么说，你在指望第二基地喽？」</w:t>
      </w:r>
    </w:p>
    <w:p w:rsidR="00A82CD8" w:rsidRPr="009030F9" w:rsidRDefault="003E0320" w:rsidP="00D76DE2">
      <w:pPr>
        <w:rPr>
          <w:rFonts w:asciiTheme="minorEastAsia"/>
          <w:color w:val="000000" w:themeColor="text1"/>
        </w:rPr>
      </w:pPr>
      <w:r w:rsidRPr="009030F9">
        <w:rPr>
          <w:rFonts w:asciiTheme="minorEastAsia"/>
          <w:color w:val="000000" w:themeColor="text1"/>
        </w:rPr>
        <w:t>对方的回答竟然带著明显的讶异。「啊，不是大家都这么想吗？」</w:t>
      </w:r>
    </w:p>
    <w:p w:rsidR="003E0320" w:rsidRPr="009030F9" w:rsidRDefault="003E0320" w:rsidP="00D76DE2">
      <w:pPr>
        <w:rPr>
          <w:rFonts w:asciiTheme="minorEastAsia"/>
          <w:color w:val="000000" w:themeColor="text1"/>
        </w:rPr>
      </w:pPr>
      <w:r w:rsidRPr="009030F9">
        <w:rPr>
          <w:rFonts w:asciiTheme="minorEastAsia"/>
          <w:color w:val="000000" w:themeColor="text1"/>
        </w:rPr>
        <w:t>新闻幕的报道结束后，下级军官提波路走进屠博的房间。他递了一根香烟给这位特派员，然后把自己的军帽向后脑一推，推到一个低到不能再低的位置。</w:t>
      </w:r>
    </w:p>
    <w:p w:rsidR="003E0320" w:rsidRPr="009030F9" w:rsidRDefault="003E0320" w:rsidP="00D76DE2">
      <w:pPr>
        <w:rPr>
          <w:rFonts w:asciiTheme="minorEastAsia"/>
          <w:color w:val="000000" w:themeColor="text1"/>
        </w:rPr>
      </w:pPr>
      <w:r w:rsidRPr="009030F9">
        <w:rPr>
          <w:rFonts w:asciiTheme="minorEastAsia"/>
          <w:color w:val="000000" w:themeColor="text1"/>
        </w:rPr>
        <w:t>「我们抓到一名战俘。」他说。</w:t>
      </w:r>
    </w:p>
    <w:p w:rsidR="003E0320" w:rsidRPr="009030F9" w:rsidRDefault="003E0320" w:rsidP="00D76DE2">
      <w:pPr>
        <w:rPr>
          <w:rFonts w:asciiTheme="minorEastAsia"/>
          <w:color w:val="000000" w:themeColor="text1"/>
        </w:rPr>
      </w:pPr>
      <w:r w:rsidRPr="009030F9">
        <w:rPr>
          <w:rFonts w:asciiTheme="minorEastAsia"/>
          <w:color w:val="000000" w:themeColor="text1"/>
        </w:rPr>
        <w:t>「是吗？」</w:t>
      </w:r>
    </w:p>
    <w:p w:rsidR="003E0320" w:rsidRPr="009030F9" w:rsidRDefault="003E0320" w:rsidP="00D76DE2">
      <w:pPr>
        <w:rPr>
          <w:rFonts w:asciiTheme="minorEastAsia"/>
          <w:color w:val="000000" w:themeColor="text1"/>
        </w:rPr>
      </w:pPr>
      <w:r w:rsidRPr="009030F9">
        <w:rPr>
          <w:rFonts w:asciiTheme="minorEastAsia"/>
          <w:color w:val="000000" w:themeColor="text1"/>
        </w:rPr>
        <w:t>「是个疯疯癫癫的小个子，声称是个中立者——还说拥有什么外交豁免权。我不相信他们知道该拿他怎么办。他的名字好像是帕夫罗，还是帕佛，反正差不多。他还自称是从川陀来的，天晓得他到战区来干什么。」</w:t>
      </w:r>
    </w:p>
    <w:p w:rsidR="003E0320" w:rsidRPr="009030F9" w:rsidRDefault="003E0320" w:rsidP="00D76DE2">
      <w:pPr>
        <w:rPr>
          <w:rFonts w:asciiTheme="minorEastAsia"/>
          <w:color w:val="000000" w:themeColor="text1"/>
        </w:rPr>
      </w:pPr>
      <w:r w:rsidRPr="009030F9">
        <w:rPr>
          <w:rFonts w:asciiTheme="minorEastAsia"/>
          <w:color w:val="000000" w:themeColor="text1"/>
        </w:rPr>
        <w:t>不料屠博突然从床上坐起来。他本来想打个盹，此时却睡意全消。宣战次日，他正准备随军出发时，曾经向达瑞尔当面辞行，当时的对话他记忆犹新。</w:t>
      </w:r>
    </w:p>
    <w:p w:rsidR="003E0320" w:rsidRPr="009030F9" w:rsidRDefault="003E0320" w:rsidP="00D76DE2">
      <w:pPr>
        <w:rPr>
          <w:rFonts w:asciiTheme="minorEastAsia"/>
          <w:color w:val="000000" w:themeColor="text1"/>
        </w:rPr>
      </w:pPr>
      <w:r w:rsidRPr="009030F9">
        <w:rPr>
          <w:rFonts w:asciiTheme="minorEastAsia"/>
          <w:color w:val="000000" w:themeColor="text1"/>
        </w:rPr>
        <w:t>「普芮姆</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佛。</w:t>
      </w:r>
      <w:r w:rsidRPr="009030F9">
        <w:rPr>
          <w:rFonts w:asciiTheme="minorEastAsia"/>
          <w:color w:val="000000" w:themeColor="text1"/>
        </w:rPr>
        <w:t>」他说——这显然是个肯定句。</w:t>
      </w:r>
    </w:p>
    <w:p w:rsidR="003E0320" w:rsidRPr="009030F9" w:rsidRDefault="003E0320" w:rsidP="00D76DE2">
      <w:pPr>
        <w:rPr>
          <w:rFonts w:asciiTheme="minorEastAsia"/>
          <w:color w:val="000000" w:themeColor="text1"/>
        </w:rPr>
      </w:pPr>
      <w:r w:rsidRPr="009030F9">
        <w:rPr>
          <w:rFonts w:asciiTheme="minorEastAsia"/>
          <w:color w:val="000000" w:themeColor="text1"/>
        </w:rPr>
        <w:t>提波路愣了一下，任由满嘴的烟从嘴角缓缓逸出来。「是啊，」他说，「你怎么会知道的？」</w:t>
      </w:r>
    </w:p>
    <w:p w:rsidR="003E0320" w:rsidRPr="009030F9" w:rsidRDefault="003E0320" w:rsidP="00D76DE2">
      <w:pPr>
        <w:rPr>
          <w:rFonts w:asciiTheme="minorEastAsia"/>
          <w:color w:val="000000" w:themeColor="text1"/>
        </w:rPr>
      </w:pPr>
      <w:r w:rsidRPr="009030F9">
        <w:rPr>
          <w:rFonts w:asciiTheme="minorEastAsia"/>
          <w:color w:val="000000" w:themeColor="text1"/>
        </w:rPr>
        <w:t>「别管了。我能见他吗？」</w:t>
      </w:r>
    </w:p>
    <w:p w:rsidR="003E0320" w:rsidRPr="009030F9" w:rsidRDefault="003E0320" w:rsidP="00D76DE2">
      <w:pPr>
        <w:rPr>
          <w:rFonts w:asciiTheme="minorEastAsia"/>
          <w:color w:val="000000" w:themeColor="text1"/>
        </w:rPr>
      </w:pPr>
      <w:r w:rsidRPr="009030F9">
        <w:rPr>
          <w:rFonts w:asciiTheme="minorEastAsia"/>
          <w:color w:val="000000" w:themeColor="text1"/>
        </w:rPr>
        <w:t>「太空啊，我不敢说。司令把他叫到自己的房间去问话。大家都认为他是间谍。」</w:t>
      </w:r>
    </w:p>
    <w:p w:rsidR="003E0320" w:rsidRPr="009030F9" w:rsidRDefault="003E0320" w:rsidP="00D76DE2">
      <w:pPr>
        <w:rPr>
          <w:rFonts w:asciiTheme="minorEastAsia"/>
          <w:color w:val="000000" w:themeColor="text1"/>
        </w:rPr>
      </w:pPr>
      <w:r w:rsidRPr="009030F9">
        <w:rPr>
          <w:rFonts w:asciiTheme="minorEastAsia"/>
          <w:color w:val="000000" w:themeColor="text1"/>
        </w:rPr>
        <w:t>「你去告诉司令，说我认识这个人。我可以负一切责任，除非他谎报身份。」</w:t>
      </w:r>
    </w:p>
    <w:p w:rsidR="003E0320" w:rsidRPr="009030F9" w:rsidRDefault="003E0320" w:rsidP="00D76DE2">
      <w:pPr>
        <w:rPr>
          <w:rFonts w:asciiTheme="minorEastAsia"/>
          <w:color w:val="000000" w:themeColor="text1"/>
        </w:rPr>
      </w:pPr>
      <w:r w:rsidRPr="009030F9">
        <w:rPr>
          <w:rFonts w:asciiTheme="minorEastAsia"/>
          <w:color w:val="000000" w:themeColor="text1"/>
        </w:rPr>
        <w:t>第三舰队旗舰的狄克席尔舰长，此时正目不转睛地盯著大域侦测器。每一艘船舰都是一个核能辐射源——即使静止不动也毫无例外——而在侦测器的三维像场中，每个辐射源都对应一个细小的光点。</w:t>
      </w:r>
    </w:p>
    <w:p w:rsidR="003E0320" w:rsidRPr="009030F9" w:rsidRDefault="003E0320" w:rsidP="00D76DE2">
      <w:pPr>
        <w:rPr>
          <w:rFonts w:asciiTheme="minorEastAsia"/>
          <w:color w:val="000000" w:themeColor="text1"/>
        </w:rPr>
      </w:pPr>
      <w:r w:rsidRPr="009030F9">
        <w:rPr>
          <w:rFonts w:asciiTheme="minorEastAsia"/>
          <w:color w:val="000000" w:themeColor="text1"/>
        </w:rPr>
        <w:t>剔除了基地船舰后，没有任何光点剩下来，因为那艘自称中立的间谍太空船已被捕获。刚才，在舰长寝室中，那艘小太空船曾经引起一阵恐慌。事实上，差点被迫临时改变战术……</w:t>
      </w:r>
    </w:p>
    <w:p w:rsidR="003E0320" w:rsidRPr="009030F9" w:rsidRDefault="003E0320" w:rsidP="00D76DE2">
      <w:pPr>
        <w:rPr>
          <w:rFonts w:asciiTheme="minorEastAsia"/>
          <w:color w:val="000000" w:themeColor="text1"/>
        </w:rPr>
      </w:pPr>
      <w:r w:rsidRPr="009030F9">
        <w:rPr>
          <w:rFonts w:asciiTheme="minorEastAsia"/>
          <w:color w:val="000000" w:themeColor="text1"/>
        </w:rPr>
        <w:t>「你确定完全明白了吗？」他问道。</w:t>
      </w:r>
    </w:p>
    <w:p w:rsidR="003E0320" w:rsidRPr="009030F9" w:rsidRDefault="003E0320" w:rsidP="00D76DE2">
      <w:pPr>
        <w:rPr>
          <w:rFonts w:asciiTheme="minorEastAsia"/>
          <w:color w:val="000000" w:themeColor="text1"/>
        </w:rPr>
      </w:pPr>
      <w:r w:rsidRPr="009030F9">
        <w:rPr>
          <w:rFonts w:asciiTheme="minorEastAsia"/>
          <w:color w:val="000000" w:themeColor="text1"/>
        </w:rPr>
        <w:t>森恩中校点了点头。「我将率领一支分遣队，经由超空间抵达目的地。距离：10.000秒差距；方位角：268.52度；俯角：84.15度。在1330回到原点，共计脱队时间11.83小时。」</w:t>
      </w:r>
    </w:p>
    <w:p w:rsidR="003E0320" w:rsidRPr="009030F9" w:rsidRDefault="003E0320" w:rsidP="00D76DE2">
      <w:pPr>
        <w:rPr>
          <w:rFonts w:asciiTheme="minorEastAsia"/>
          <w:color w:val="000000" w:themeColor="text1"/>
        </w:rPr>
      </w:pPr>
      <w:r w:rsidRPr="009030F9">
        <w:rPr>
          <w:rFonts w:asciiTheme="minorEastAsia"/>
          <w:color w:val="000000" w:themeColor="text1"/>
        </w:rPr>
        <w:t>「很好。我们全仰赖你准时回到准确的空间，不能有丝毫误差。明白吗？」</w:t>
      </w:r>
    </w:p>
    <w:p w:rsidR="003E0320" w:rsidRPr="009030F9" w:rsidRDefault="003E0320" w:rsidP="00D76DE2">
      <w:pPr>
        <w:rPr>
          <w:rFonts w:asciiTheme="minorEastAsia"/>
          <w:color w:val="000000" w:themeColor="text1"/>
        </w:rPr>
      </w:pPr>
      <w:r w:rsidRPr="009030F9">
        <w:rPr>
          <w:rFonts w:asciiTheme="minorEastAsia"/>
          <w:color w:val="000000" w:themeColor="text1"/>
        </w:rPr>
        <w:t>「报告舰长，明白了。」他看了看腕表，「我旗下的星舰将在0140准备行动。」</w:t>
      </w:r>
    </w:p>
    <w:p w:rsidR="003E0320" w:rsidRPr="009030F9" w:rsidRDefault="003E0320" w:rsidP="00D76DE2">
      <w:pPr>
        <w:rPr>
          <w:rFonts w:asciiTheme="minorEastAsia"/>
          <w:color w:val="000000" w:themeColor="text1"/>
        </w:rPr>
      </w:pPr>
      <w:r w:rsidRPr="009030F9">
        <w:rPr>
          <w:rFonts w:asciiTheme="minorEastAsia"/>
          <w:color w:val="000000" w:themeColor="text1"/>
        </w:rPr>
        <w:t>「好的。」狄克席尔舰长说。</w:t>
      </w:r>
    </w:p>
    <w:p w:rsidR="00A82CD8" w:rsidRPr="009030F9" w:rsidRDefault="003E0320" w:rsidP="00D76DE2">
      <w:pPr>
        <w:rPr>
          <w:rFonts w:asciiTheme="minorEastAsia"/>
          <w:color w:val="000000" w:themeColor="text1"/>
        </w:rPr>
      </w:pPr>
      <w:r w:rsidRPr="009030F9">
        <w:rPr>
          <w:rFonts w:asciiTheme="minorEastAsia"/>
          <w:color w:val="000000" w:themeColor="text1"/>
        </w:rPr>
        <w:t>此时，卡尔根的分遣舰队尚未进入侦测范围，不过他们很快就会出现。另有可靠的情报指出这一点。少了森恩中校的分遣队，敌我兵力将会变得极为悬殊。但是舰长相当有信心，相当、相当有信心。</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普芮姆</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佛以凄然的目光环顾四周。他首先看到那位又高又瘦的司令官，然后再看了看其他人，发现每一位都穿著整齐的军服。最后，他的目光停在一位高大魁梧的男子身上，那人领子敞开，并没有打领带</w:t>
      </w:r>
      <w:r w:rsidRPr="009030F9">
        <w:rPr>
          <w:rFonts w:asciiTheme="minorEastAsia"/>
          <w:color w:val="000000" w:themeColor="text1"/>
        </w:rPr>
        <w:t>——和其他人不太一样——而且他说想跟自己单独谈谈。</w:t>
      </w:r>
    </w:p>
    <w:p w:rsidR="003E0320" w:rsidRPr="009030F9" w:rsidRDefault="003E0320" w:rsidP="00D76DE2">
      <w:pPr>
        <w:rPr>
          <w:rFonts w:asciiTheme="minorEastAsia"/>
          <w:color w:val="000000" w:themeColor="text1"/>
        </w:rPr>
      </w:pPr>
      <w:r w:rsidRPr="009030F9">
        <w:rPr>
          <w:rFonts w:asciiTheme="minorEastAsia"/>
          <w:color w:val="000000" w:themeColor="text1"/>
        </w:rPr>
        <w:t>裘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屠博说道：</w:t>
      </w:r>
      <w:r w:rsidRPr="009030F9">
        <w:rPr>
          <w:rFonts w:asciiTheme="minorEastAsia"/>
          <w:color w:val="000000" w:themeColor="text1"/>
        </w:rPr>
        <w:t>「司令，我完全了解这件事可能的严重后果，不过我要告诉你，如果允许我和他私下谈几分钟，我也许就能解决目前的疑惑。」</w:t>
      </w:r>
    </w:p>
    <w:p w:rsidR="003E0320" w:rsidRPr="009030F9" w:rsidRDefault="003E0320" w:rsidP="00D76DE2">
      <w:pPr>
        <w:rPr>
          <w:rFonts w:asciiTheme="minorEastAsia"/>
          <w:color w:val="000000" w:themeColor="text1"/>
        </w:rPr>
      </w:pPr>
      <w:r w:rsidRPr="009030F9">
        <w:rPr>
          <w:rFonts w:asciiTheme="minorEastAsia"/>
          <w:color w:val="000000" w:themeColor="text1"/>
        </w:rPr>
        <w:t>「可有任何原因，使你不能在我面前询问他吗？」</w:t>
      </w:r>
    </w:p>
    <w:p w:rsidR="003E0320" w:rsidRPr="009030F9" w:rsidRDefault="003E0320" w:rsidP="00D76DE2">
      <w:pPr>
        <w:rPr>
          <w:rFonts w:asciiTheme="minorEastAsia"/>
          <w:color w:val="000000" w:themeColor="text1"/>
        </w:rPr>
      </w:pPr>
      <w:r w:rsidRPr="009030F9">
        <w:rPr>
          <w:rFonts w:asciiTheme="minorEastAsia"/>
          <w:color w:val="000000" w:themeColor="text1"/>
        </w:rPr>
        <w:t>屠博撅起嘴来，露出倔强的表情。「司令，」他说，「打从我成为你们的随军记者，就一直在报道中为第三舰队说好话。如果你不放心，可以派人在门口站岗，而你自己五分钟后就可以回来。我只请求你迁就我这么一点，这样你的公共关系就不会受影响。你了解我的意思吗？」</w:t>
      </w:r>
    </w:p>
    <w:p w:rsidR="003E0320" w:rsidRPr="009030F9" w:rsidRDefault="003E0320" w:rsidP="00D76DE2">
      <w:pPr>
        <w:rPr>
          <w:rFonts w:asciiTheme="minorEastAsia"/>
          <w:color w:val="000000" w:themeColor="text1"/>
        </w:rPr>
      </w:pPr>
      <w:r w:rsidRPr="009030F9">
        <w:rPr>
          <w:rFonts w:asciiTheme="minorEastAsia"/>
          <w:color w:val="000000" w:themeColor="text1"/>
        </w:rPr>
        <w:t>他果然了解。</w:t>
      </w:r>
    </w:p>
    <w:p w:rsidR="003E0320" w:rsidRPr="009030F9" w:rsidRDefault="003E0320" w:rsidP="00D76DE2">
      <w:pPr>
        <w:rPr>
          <w:rFonts w:asciiTheme="minorEastAsia"/>
          <w:color w:val="000000" w:themeColor="text1"/>
        </w:rPr>
      </w:pPr>
      <w:r w:rsidRPr="009030F9">
        <w:rPr>
          <w:rFonts w:asciiTheme="minorEastAsia"/>
          <w:color w:val="000000" w:themeColor="text1"/>
        </w:rPr>
        <w:t>等到只剩他们两人的时候，屠博立刻转身对帕佛说：「快——你拐走的女孩叫什么名字？」</w:t>
      </w:r>
    </w:p>
    <w:p w:rsidR="003E0320" w:rsidRPr="009030F9" w:rsidRDefault="003E0320" w:rsidP="00D76DE2">
      <w:pPr>
        <w:rPr>
          <w:rFonts w:asciiTheme="minorEastAsia"/>
          <w:color w:val="000000" w:themeColor="text1"/>
        </w:rPr>
      </w:pPr>
      <w:r w:rsidRPr="009030F9">
        <w:rPr>
          <w:rFonts w:asciiTheme="minorEastAsia"/>
          <w:color w:val="000000" w:themeColor="text1"/>
        </w:rPr>
        <w:t>帕佛只是把双眼瞪得浑圆，并且不停地摇头。</w:t>
      </w:r>
    </w:p>
    <w:p w:rsidR="003E0320" w:rsidRPr="009030F9" w:rsidRDefault="003E0320" w:rsidP="00D76DE2">
      <w:pPr>
        <w:rPr>
          <w:rFonts w:asciiTheme="minorEastAsia"/>
          <w:color w:val="000000" w:themeColor="text1"/>
        </w:rPr>
      </w:pPr>
      <w:r w:rsidRPr="009030F9">
        <w:rPr>
          <w:rFonts w:asciiTheme="minorEastAsia"/>
          <w:color w:val="000000" w:themeColor="text1"/>
        </w:rPr>
        <w:t>「别装蒜了。」屠博说，「你要是不回答，就会被当成间谍。现在是战时，间谍不必审判就可以枪毙。」</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达瑞尔！</w:t>
      </w:r>
      <w:r w:rsidRPr="009030F9">
        <w:rPr>
          <w:rFonts w:asciiTheme="minorEastAsia"/>
          <w:color w:val="000000" w:themeColor="text1"/>
        </w:rPr>
        <w:t>」帕佛喘著气说。</w:t>
      </w:r>
    </w:p>
    <w:p w:rsidR="003E0320" w:rsidRPr="009030F9" w:rsidRDefault="003E0320" w:rsidP="00D76DE2">
      <w:pPr>
        <w:rPr>
          <w:rFonts w:asciiTheme="minorEastAsia"/>
          <w:color w:val="000000" w:themeColor="text1"/>
        </w:rPr>
      </w:pPr>
      <w:r w:rsidRPr="009030F9">
        <w:rPr>
          <w:rFonts w:asciiTheme="minorEastAsia"/>
          <w:color w:val="000000" w:themeColor="text1"/>
        </w:rPr>
        <w:t>「哈！太好了。她平安吗？」</w:t>
      </w:r>
    </w:p>
    <w:p w:rsidR="003E0320" w:rsidRPr="009030F9" w:rsidRDefault="003E0320" w:rsidP="00D76DE2">
      <w:pPr>
        <w:rPr>
          <w:rFonts w:asciiTheme="minorEastAsia"/>
          <w:color w:val="000000" w:themeColor="text1"/>
        </w:rPr>
      </w:pPr>
      <w:r w:rsidRPr="009030F9">
        <w:rPr>
          <w:rFonts w:asciiTheme="minorEastAsia"/>
          <w:color w:val="000000" w:themeColor="text1"/>
        </w:rPr>
        <w:t>帕佛点了点头。</w:t>
      </w:r>
    </w:p>
    <w:p w:rsidR="003E0320" w:rsidRPr="009030F9" w:rsidRDefault="003E0320" w:rsidP="00D76DE2">
      <w:pPr>
        <w:rPr>
          <w:rFonts w:asciiTheme="minorEastAsia"/>
          <w:color w:val="000000" w:themeColor="text1"/>
        </w:rPr>
      </w:pPr>
      <w:r w:rsidRPr="009030F9">
        <w:rPr>
          <w:rFonts w:asciiTheme="minorEastAsia"/>
          <w:color w:val="000000" w:themeColor="text1"/>
        </w:rPr>
        <w:t>「你最好能确定这一点，否则你不会有好下场。」</w:t>
      </w:r>
    </w:p>
    <w:p w:rsidR="003E0320" w:rsidRPr="009030F9" w:rsidRDefault="003E0320" w:rsidP="00D76DE2">
      <w:pPr>
        <w:rPr>
          <w:rFonts w:asciiTheme="minorEastAsia"/>
          <w:color w:val="000000" w:themeColor="text1"/>
        </w:rPr>
      </w:pPr>
      <w:r w:rsidRPr="009030F9">
        <w:rPr>
          <w:rFonts w:asciiTheme="minorEastAsia"/>
          <w:color w:val="000000" w:themeColor="text1"/>
        </w:rPr>
        <w:t>「她身体健康，而且绝对安全。」帕佛吓得脸色苍白。</w:t>
      </w:r>
    </w:p>
    <w:p w:rsidR="003E0320" w:rsidRPr="009030F9" w:rsidRDefault="003E0320" w:rsidP="00D76DE2">
      <w:pPr>
        <w:rPr>
          <w:rFonts w:asciiTheme="minorEastAsia"/>
          <w:color w:val="000000" w:themeColor="text1"/>
        </w:rPr>
      </w:pPr>
      <w:r w:rsidRPr="009030F9">
        <w:rPr>
          <w:rFonts w:asciiTheme="minorEastAsia"/>
          <w:color w:val="000000" w:themeColor="text1"/>
        </w:rPr>
        <w:t>此时舰队司令回来了。「怎么样？」</w:t>
      </w:r>
    </w:p>
    <w:p w:rsidR="003E0320" w:rsidRPr="009030F9" w:rsidRDefault="003E0320" w:rsidP="00D76DE2">
      <w:pPr>
        <w:rPr>
          <w:rFonts w:asciiTheme="minorEastAsia"/>
          <w:color w:val="000000" w:themeColor="text1"/>
        </w:rPr>
      </w:pPr>
      <w:r w:rsidRPr="009030F9">
        <w:rPr>
          <w:rFonts w:asciiTheme="minorEastAsia"/>
          <w:color w:val="000000" w:themeColor="text1"/>
        </w:rPr>
        <w:t>「阁下，这个人不是间谍。你可以相信他说的一切，我能为他担保。」</w:t>
      </w:r>
    </w:p>
    <w:p w:rsidR="003E0320" w:rsidRPr="009030F9" w:rsidRDefault="003E0320" w:rsidP="00D76DE2">
      <w:pPr>
        <w:rPr>
          <w:rFonts w:asciiTheme="minorEastAsia"/>
          <w:color w:val="000000" w:themeColor="text1"/>
        </w:rPr>
      </w:pPr>
      <w:r w:rsidRPr="009030F9">
        <w:rPr>
          <w:rFonts w:asciiTheme="minorEastAsia"/>
          <w:color w:val="000000" w:themeColor="text1"/>
        </w:rPr>
        <w:t>「是吗？」司令皱起眉头，「那么，他的确代表川陀的一家农产合作社，要和端点星签订贸易协定，由他们负责提供谷物和马铃薯。嗯，好吧，但他暂时还不能走。」</w:t>
      </w:r>
    </w:p>
    <w:p w:rsidR="003E0320" w:rsidRPr="009030F9" w:rsidRDefault="003E0320" w:rsidP="00D76DE2">
      <w:pPr>
        <w:rPr>
          <w:rFonts w:asciiTheme="minorEastAsia"/>
          <w:color w:val="000000" w:themeColor="text1"/>
        </w:rPr>
      </w:pPr>
      <w:r w:rsidRPr="009030F9">
        <w:rPr>
          <w:rFonts w:asciiTheme="minorEastAsia"/>
          <w:color w:val="000000" w:themeColor="text1"/>
        </w:rPr>
        <w:t>「为什么不能？」帕佛立刻问。</w:t>
      </w:r>
    </w:p>
    <w:p w:rsidR="00A82CD8" w:rsidRPr="009030F9" w:rsidRDefault="003E0320" w:rsidP="00D76DE2">
      <w:pPr>
        <w:rPr>
          <w:rFonts w:asciiTheme="minorEastAsia"/>
          <w:color w:val="000000" w:themeColor="text1"/>
        </w:rPr>
      </w:pPr>
      <w:r w:rsidRPr="009030F9">
        <w:rPr>
          <w:rFonts w:asciiTheme="minorEastAsia"/>
          <w:color w:val="000000" w:themeColor="text1"/>
        </w:rPr>
        <w:t>「因为我们的仗正打到一半。等到打完了——假如我们还活著——就会带你去端点星。」</w:t>
      </w:r>
    </w:p>
    <w:p w:rsidR="003E0320" w:rsidRPr="009030F9" w:rsidRDefault="003E0320" w:rsidP="00D76DE2">
      <w:pPr>
        <w:rPr>
          <w:rFonts w:asciiTheme="minorEastAsia"/>
          <w:color w:val="000000" w:themeColor="text1"/>
        </w:rPr>
      </w:pPr>
      <w:r w:rsidRPr="009030F9">
        <w:rPr>
          <w:rFonts w:asciiTheme="minorEastAsia"/>
          <w:color w:val="000000" w:themeColor="text1"/>
        </w:rPr>
        <w:t>卡尔根的庞大舰队从太空深处渐渐逼近，在不可思议的距离外就侦测到了基地的星舰。与此同时，基地的星舰同样侦测到敌军的行踪。在双方的大域侦测器中，对方看来都像一团萤火虫；两团萤火虫飞过虚无的太空，双方越来越接近。</w:t>
      </w:r>
    </w:p>
    <w:p w:rsidR="003E0320" w:rsidRPr="009030F9" w:rsidRDefault="003E0320" w:rsidP="00D76DE2">
      <w:pPr>
        <w:rPr>
          <w:rFonts w:asciiTheme="minorEastAsia"/>
          <w:color w:val="000000" w:themeColor="text1"/>
        </w:rPr>
      </w:pPr>
      <w:r w:rsidRPr="009030F9">
        <w:rPr>
          <w:rFonts w:asciiTheme="minorEastAsia"/>
          <w:color w:val="000000" w:themeColor="text1"/>
        </w:rPr>
        <w:t>基地司令官皱著眉头说：「这一定就是他们的主攻舰队，看看有多少艘星舰。」又说，「尽管如此，他们却没有机会布好阵势，除非森恩的分遣队让我们失望。」</w:t>
      </w:r>
    </w:p>
    <w:p w:rsidR="003E0320" w:rsidRPr="009030F9" w:rsidRDefault="003E0320" w:rsidP="00D76DE2">
      <w:pPr>
        <w:rPr>
          <w:rFonts w:asciiTheme="minorEastAsia"/>
          <w:color w:val="000000" w:themeColor="text1"/>
        </w:rPr>
      </w:pPr>
      <w:r w:rsidRPr="009030F9">
        <w:rPr>
          <w:rFonts w:asciiTheme="minorEastAsia"/>
          <w:color w:val="000000" w:themeColor="text1"/>
        </w:rPr>
        <w:t>森恩中校几小时前已经脱队——当时才刚刚发现敌军的踪迹。如今，计划无法再作任何更改，不成功便成仁。但司令却感到相当乐观，而其他军官，乃至所有的士兵与舰员也都有同感。</w:t>
      </w:r>
    </w:p>
    <w:p w:rsidR="003E0320" w:rsidRPr="009030F9" w:rsidRDefault="003E0320" w:rsidP="00D76DE2">
      <w:pPr>
        <w:rPr>
          <w:rFonts w:asciiTheme="minorEastAsia"/>
          <w:color w:val="000000" w:themeColor="text1"/>
        </w:rPr>
      </w:pPr>
      <w:r w:rsidRPr="009030F9">
        <w:rPr>
          <w:rFonts w:asciiTheme="minorEastAsia"/>
          <w:color w:val="000000" w:themeColor="text1"/>
        </w:rPr>
        <w:t>再来看看那两团萤火虫吧。</w:t>
      </w:r>
    </w:p>
    <w:p w:rsidR="003E0320" w:rsidRPr="009030F9" w:rsidRDefault="003E0320" w:rsidP="00D76DE2">
      <w:pPr>
        <w:rPr>
          <w:rFonts w:asciiTheme="minorEastAsia"/>
          <w:color w:val="000000" w:themeColor="text1"/>
        </w:rPr>
      </w:pPr>
      <w:r w:rsidRPr="009030F9">
        <w:rPr>
          <w:rFonts w:asciiTheme="minorEastAsia"/>
          <w:color w:val="000000" w:themeColor="text1"/>
        </w:rPr>
        <w:t>两者编成整齐的队形，发出幽暗的光芒，仿佛正在同台表演一场死亡之舞。</w:t>
      </w:r>
    </w:p>
    <w:p w:rsidR="003E0320" w:rsidRPr="009030F9" w:rsidRDefault="003E0320" w:rsidP="00D76DE2">
      <w:pPr>
        <w:rPr>
          <w:rFonts w:asciiTheme="minorEastAsia"/>
          <w:color w:val="000000" w:themeColor="text1"/>
        </w:rPr>
      </w:pPr>
      <w:r w:rsidRPr="009030F9">
        <w:rPr>
          <w:rFonts w:asciiTheme="minorEastAsia"/>
          <w:color w:val="000000" w:themeColor="text1"/>
        </w:rPr>
        <w:t>基地舰队开始渐渐退却。几小时过去了，基地舰队始终在缓缓转向，引诱不断推进的敌军偏离原先的航道，一点一点越偏越远。</w:t>
      </w:r>
    </w:p>
    <w:p w:rsidR="003E0320" w:rsidRPr="009030F9" w:rsidRDefault="003E0320" w:rsidP="00D76DE2">
      <w:pPr>
        <w:rPr>
          <w:rFonts w:asciiTheme="minorEastAsia"/>
          <w:color w:val="000000" w:themeColor="text1"/>
        </w:rPr>
      </w:pPr>
      <w:r w:rsidRPr="009030F9">
        <w:rPr>
          <w:rFonts w:asciiTheme="minorEastAsia"/>
          <w:color w:val="000000" w:themeColor="text1"/>
        </w:rPr>
        <w:t>作战计划拟定者的企图，正是要使卡尔根舰队占据某个特定的星空。在这范围之外，埋伏著许多基地的人马。等到卡尔根星舰进入这个范围后，若有任何一艘想飞出来，一律会遭到猛烈的突袭。而那些留滞其中的，却都能够安然无事。</w:t>
      </w:r>
    </w:p>
    <w:p w:rsidR="00A82CD8" w:rsidRPr="009030F9" w:rsidRDefault="003E0320" w:rsidP="00D76DE2">
      <w:pPr>
        <w:rPr>
          <w:rFonts w:asciiTheme="minorEastAsia"/>
          <w:color w:val="000000" w:themeColor="text1"/>
        </w:rPr>
      </w:pPr>
      <w:r w:rsidRPr="009030F9">
        <w:rPr>
          <w:rFonts w:asciiTheme="minorEastAsia"/>
          <w:color w:val="000000" w:themeColor="text1"/>
        </w:rPr>
        <w:t>作战计划的关键，在于算准史铁亭统领的舰队各怀鬼胎——绝对没有人愿意采取主动，每一艘都想留在不受攻击的位置。</w:t>
      </w:r>
    </w:p>
    <w:p w:rsidR="003E0320" w:rsidRPr="009030F9" w:rsidRDefault="003E0320" w:rsidP="00D76DE2">
      <w:pPr>
        <w:rPr>
          <w:rFonts w:asciiTheme="minorEastAsia"/>
          <w:color w:val="000000" w:themeColor="text1"/>
        </w:rPr>
      </w:pPr>
      <w:r w:rsidRPr="009030F9">
        <w:rPr>
          <w:rFonts w:asciiTheme="minorEastAsia"/>
          <w:color w:val="000000" w:themeColor="text1"/>
        </w:rPr>
        <w:t>狄克席尔舰长以冰冷的目光看了看腕表，现在时间是1310。</w:t>
      </w:r>
    </w:p>
    <w:p w:rsidR="003E0320" w:rsidRPr="009030F9" w:rsidRDefault="003E0320" w:rsidP="00D76DE2">
      <w:pPr>
        <w:rPr>
          <w:rFonts w:asciiTheme="minorEastAsia"/>
          <w:color w:val="000000" w:themeColor="text1"/>
        </w:rPr>
      </w:pPr>
      <w:r w:rsidRPr="009030F9">
        <w:rPr>
          <w:rFonts w:asciiTheme="minorEastAsia"/>
          <w:color w:val="000000" w:themeColor="text1"/>
        </w:rPr>
        <w:t>「我们还有二十分钟。」他说。</w:t>
      </w:r>
    </w:p>
    <w:p w:rsidR="003E0320" w:rsidRPr="009030F9" w:rsidRDefault="003E0320" w:rsidP="00D76DE2">
      <w:pPr>
        <w:rPr>
          <w:rFonts w:asciiTheme="minorEastAsia"/>
          <w:color w:val="000000" w:themeColor="text1"/>
        </w:rPr>
      </w:pPr>
      <w:r w:rsidRPr="009030F9">
        <w:rPr>
          <w:rFonts w:asciiTheme="minorEastAsia"/>
          <w:color w:val="000000" w:themeColor="text1"/>
        </w:rPr>
        <w:t>他身边的副官紧张地点点头。「报告舰长，目前为止，一切看来都很顺利。他们已有超过九成的星舰钻了进去。如果我们能让他们保持……」</w:t>
      </w:r>
    </w:p>
    <w:p w:rsidR="003E0320" w:rsidRPr="009030F9" w:rsidRDefault="003E0320" w:rsidP="00D76DE2">
      <w:pPr>
        <w:rPr>
          <w:rFonts w:asciiTheme="minorEastAsia"/>
          <w:color w:val="000000" w:themeColor="text1"/>
        </w:rPr>
      </w:pPr>
      <w:r w:rsidRPr="009030F9">
        <w:rPr>
          <w:rFonts w:asciiTheme="minorEastAsia"/>
          <w:color w:val="000000" w:themeColor="text1"/>
        </w:rPr>
        <w:t>「是啊！如果——」</w:t>
      </w:r>
    </w:p>
    <w:p w:rsidR="003E0320" w:rsidRPr="009030F9" w:rsidRDefault="003E0320" w:rsidP="00D76DE2">
      <w:pPr>
        <w:rPr>
          <w:rFonts w:asciiTheme="minorEastAsia"/>
          <w:color w:val="000000" w:themeColor="text1"/>
        </w:rPr>
      </w:pPr>
      <w:r w:rsidRPr="009030F9">
        <w:rPr>
          <w:rFonts w:asciiTheme="minorEastAsia"/>
          <w:color w:val="000000" w:themeColor="text1"/>
        </w:rPr>
        <w:t>基地的星舰再度向前慢慢推进——速度非常慢。不至于把卡尔根人吓退，却足以令他们不敢继续前进。果然，他们决定静观其变。</w:t>
      </w:r>
    </w:p>
    <w:p w:rsidR="003E0320" w:rsidRPr="009030F9" w:rsidRDefault="003E0320" w:rsidP="00D76DE2">
      <w:pPr>
        <w:rPr>
          <w:rFonts w:asciiTheme="minorEastAsia"/>
          <w:color w:val="000000" w:themeColor="text1"/>
        </w:rPr>
      </w:pPr>
      <w:r w:rsidRPr="009030F9">
        <w:rPr>
          <w:rFonts w:asciiTheme="minorEastAsia"/>
          <w:color w:val="000000" w:themeColor="text1"/>
        </w:rPr>
        <w:t>时间一分一秒地过去。</w:t>
      </w:r>
    </w:p>
    <w:p w:rsidR="003E0320" w:rsidRPr="009030F9" w:rsidRDefault="003E0320" w:rsidP="00D76DE2">
      <w:pPr>
        <w:rPr>
          <w:rFonts w:asciiTheme="minorEastAsia"/>
          <w:color w:val="000000" w:themeColor="text1"/>
        </w:rPr>
      </w:pPr>
      <w:r w:rsidRPr="009030F9">
        <w:rPr>
          <w:rFonts w:asciiTheme="minorEastAsia"/>
          <w:color w:val="000000" w:themeColor="text1"/>
        </w:rPr>
        <w:t>到了1325，司令官的命令透过蜂鸣器传遍基地舰队的七十五艘星舰。这些星舰随即全速前进，以最大的加速度冲向卡尔根舰队的正面。卡尔根的三百艘星舰同时升起防护罩，并且立刻射出强大的能束。三百艘星舰全部向一个方向集中，共同迎向那些发动疯狂突袭的无情敌军……</w:t>
      </w:r>
    </w:p>
    <w:p w:rsidR="003E0320" w:rsidRPr="009030F9" w:rsidRDefault="003E0320" w:rsidP="00D76DE2">
      <w:pPr>
        <w:rPr>
          <w:rFonts w:asciiTheme="minorEastAsia"/>
          <w:color w:val="000000" w:themeColor="text1"/>
        </w:rPr>
      </w:pPr>
      <w:r w:rsidRPr="009030F9">
        <w:rPr>
          <w:rFonts w:asciiTheme="minorEastAsia"/>
          <w:color w:val="000000" w:themeColor="text1"/>
        </w:rPr>
        <w:t>1330，森恩中校率领的五十艘星舰凭空出现。他们借著一次超空间跃迁，在准确的时间抵达准确的地点——痛击措手不及的卡尔根后卫。</w:t>
      </w:r>
    </w:p>
    <w:p w:rsidR="003E0320" w:rsidRPr="009030F9" w:rsidRDefault="003E0320" w:rsidP="00D76DE2">
      <w:pPr>
        <w:rPr>
          <w:rFonts w:asciiTheme="minorEastAsia"/>
          <w:color w:val="000000" w:themeColor="text1"/>
        </w:rPr>
      </w:pPr>
      <w:r w:rsidRPr="009030F9">
        <w:rPr>
          <w:rFonts w:asciiTheme="minorEastAsia"/>
          <w:color w:val="000000" w:themeColor="text1"/>
        </w:rPr>
        <w:t>真是个完美无缺的陷阱。</w:t>
      </w:r>
    </w:p>
    <w:p w:rsidR="003E0320" w:rsidRPr="009030F9" w:rsidRDefault="003E0320" w:rsidP="00D76DE2">
      <w:pPr>
        <w:rPr>
          <w:rFonts w:asciiTheme="minorEastAsia"/>
          <w:color w:val="000000" w:themeColor="text1"/>
        </w:rPr>
      </w:pPr>
      <w:r w:rsidRPr="009030F9">
        <w:rPr>
          <w:rFonts w:asciiTheme="minorEastAsia"/>
          <w:color w:val="000000" w:themeColor="text1"/>
        </w:rPr>
        <w:t>卡尔根舰队在数量上仍占优势，他们却无暇注意这一点，大家都只想到走为上策。而队形一旦散掉，在敌舰逼近时就更容易受到攻击。</w:t>
      </w:r>
    </w:p>
    <w:p w:rsidR="003E0320" w:rsidRPr="009030F9" w:rsidRDefault="003E0320" w:rsidP="00D76DE2">
      <w:pPr>
        <w:rPr>
          <w:rFonts w:asciiTheme="minorEastAsia"/>
          <w:color w:val="000000" w:themeColor="text1"/>
        </w:rPr>
      </w:pPr>
      <w:r w:rsidRPr="009030F9">
        <w:rPr>
          <w:rFonts w:asciiTheme="minorEastAsia"/>
          <w:color w:val="000000" w:themeColor="text1"/>
        </w:rPr>
        <w:t>一会儿之后，整个情势就无异于猫捉老鼠。</w:t>
      </w:r>
    </w:p>
    <w:p w:rsidR="00A82CD8" w:rsidRPr="009030F9" w:rsidRDefault="003E0320" w:rsidP="00D76DE2">
      <w:pPr>
        <w:rPr>
          <w:rFonts w:asciiTheme="minorEastAsia"/>
          <w:color w:val="000000" w:themeColor="text1"/>
        </w:rPr>
      </w:pPr>
      <w:r w:rsidRPr="009030F9">
        <w:rPr>
          <w:rFonts w:asciiTheme="minorEastAsia"/>
          <w:color w:val="000000" w:themeColor="text1"/>
        </w:rPr>
        <w:t>这支由三百艘星舰所组成的远征舰队，乃是卡尔根舰队的中坚与精华，却顶多只有六十艘重返卡尔根，其中许多艘还遭到重创。而在基地的一百二十五艘星舰中，只有八艘遭敌军击毁。时间是基地纪元377年的第3天。</w:t>
      </w:r>
    </w:p>
    <w:p w:rsidR="003E0320" w:rsidRPr="009030F9" w:rsidRDefault="003E0320" w:rsidP="00D76DE2">
      <w:pPr>
        <w:rPr>
          <w:rFonts w:asciiTheme="minorEastAsia"/>
          <w:color w:val="000000" w:themeColor="text1"/>
        </w:rPr>
      </w:pPr>
      <w:r w:rsidRPr="009030F9">
        <w:rPr>
          <w:rFonts w:asciiTheme="minorEastAsia"/>
          <w:color w:val="000000" w:themeColor="text1"/>
        </w:rPr>
        <w:t>当普芮姆</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佛抵达端点星的时候，正值庆祝活动的最高潮。兴奋疯狂的气氛令他眼花缭乱，但在离开这颗行星之前，他还是顺利完成了两件任务，并接受了一项嘱托。</w:t>
      </w:r>
    </w:p>
    <w:p w:rsidR="003E0320" w:rsidRPr="009030F9" w:rsidRDefault="003E0320" w:rsidP="00D76DE2">
      <w:pPr>
        <w:rPr>
          <w:rFonts w:asciiTheme="minorEastAsia"/>
          <w:color w:val="000000" w:themeColor="text1"/>
        </w:rPr>
      </w:pPr>
      <w:r w:rsidRPr="009030F9">
        <w:rPr>
          <w:rFonts w:asciiTheme="minorEastAsia"/>
          <w:color w:val="000000" w:themeColor="text1"/>
        </w:rPr>
        <w:t>他完成的两件任务是：一、与基地达成一项协议，双方同意在未来一年内，由帕佛代表的合作社每月运来二十艘船的粮食，基地一律以战时价格收购。然而由于最近那场大捷，战争风险其实已经不复存在。二、将艾嘉蒂娅交代的五个字转达给达瑞尔博士。</w:t>
      </w:r>
    </w:p>
    <w:p w:rsidR="00A82CD8" w:rsidRPr="009030F9" w:rsidRDefault="003E0320" w:rsidP="00D76DE2">
      <w:pPr>
        <w:rPr>
          <w:rFonts w:asciiTheme="minorEastAsia"/>
          <w:color w:val="000000" w:themeColor="text1"/>
        </w:rPr>
      </w:pPr>
      <w:r w:rsidRPr="009030F9">
        <w:rPr>
          <w:rFonts w:asciiTheme="minorEastAsia"/>
          <w:color w:val="000000" w:themeColor="text1"/>
        </w:rPr>
        <w:lastRenderedPageBreak/>
        <w:t>听到这五个字，达瑞尔张大眼睛瞪著他。愣了好一阵子之后，达瑞尔才提出一项请求，请他带一句回话给艾嘉蒂娅。帕佛很喜欢这件差事；那是个简单的答复，而且合情合理。那句话是：「赶快回来吧，没有任何危险了。」</w:t>
      </w:r>
    </w:p>
    <w:p w:rsidR="003E0320" w:rsidRPr="009030F9" w:rsidRDefault="003E0320" w:rsidP="00D76DE2">
      <w:pPr>
        <w:rPr>
          <w:rFonts w:asciiTheme="minorEastAsia"/>
          <w:color w:val="000000" w:themeColor="text1"/>
        </w:rPr>
      </w:pPr>
      <w:r w:rsidRPr="009030F9">
        <w:rPr>
          <w:rFonts w:asciiTheme="minorEastAsia"/>
          <w:color w:val="000000" w:themeColor="text1"/>
        </w:rPr>
        <w:t>与此同时，史铁亭统领感到又怒又恼。他眼睁睁看著自己的武器，一件件毁在自己手里；他的武力原是一张强韧的巨网，却在一夕之间变成腐朽的破布——即使再冷静的人，也会像火山一般爆发。但是他无可奈何，而且还心知肚明。</w:t>
      </w:r>
    </w:p>
    <w:p w:rsidR="003E0320" w:rsidRPr="009030F9" w:rsidRDefault="003E0320" w:rsidP="00D76DE2">
      <w:pPr>
        <w:rPr>
          <w:rFonts w:asciiTheme="minorEastAsia"/>
          <w:color w:val="000000" w:themeColor="text1"/>
        </w:rPr>
      </w:pPr>
      <w:r w:rsidRPr="009030F9">
        <w:rPr>
          <w:rFonts w:asciiTheme="minorEastAsia"/>
          <w:color w:val="000000" w:themeColor="text1"/>
        </w:rPr>
        <w:t>几周以来，他未曾睡过一晚的好觉，而且已经三天没刮脸了。他取消了一切活动，甚至连将领们也不接见。没有人比他自己更了解，内乱已经迫在眉睫，即使卡尔根不再吃败仗，叛变的烽火也随时可能一触即发。</w:t>
      </w:r>
    </w:p>
    <w:p w:rsidR="003E0320" w:rsidRPr="009030F9" w:rsidRDefault="003E0320" w:rsidP="00D76DE2">
      <w:pPr>
        <w:rPr>
          <w:rFonts w:asciiTheme="minorEastAsia"/>
          <w:color w:val="000000" w:themeColor="text1"/>
        </w:rPr>
      </w:pPr>
      <w:r w:rsidRPr="009030F9">
        <w:rPr>
          <w:rFonts w:asciiTheme="minorEastAsia"/>
          <w:color w:val="000000" w:themeColor="text1"/>
        </w:rPr>
        <w:t>首相列夫</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麦拉斯根本帮不上忙。他站在一旁，表现得很冷静，看起来却像个猥琐的糟老头子。他那根瘦削而神经质的食指，又习惯性地摸著自己的老脸，从鼻头一直摸到下巴。</w:t>
      </w:r>
    </w:p>
    <w:p w:rsidR="003E0320" w:rsidRPr="009030F9" w:rsidRDefault="003E0320" w:rsidP="00D76DE2">
      <w:pPr>
        <w:rPr>
          <w:rFonts w:asciiTheme="minorEastAsia"/>
          <w:color w:val="000000" w:themeColor="text1"/>
        </w:rPr>
      </w:pPr>
      <w:r w:rsidRPr="009030F9">
        <w:rPr>
          <w:rFonts w:asciiTheme="minorEastAsia"/>
          <w:color w:val="000000" w:themeColor="text1"/>
        </w:rPr>
        <w:t>「喂，」史铁亭对他咆哮道，「贡献一点意见吧。我们吃了败仗，你明白吗？被打败了！可是为什么呢？我不知道为什么。你都听到了，我不知道为什么。你知道为什么吗？」</w:t>
      </w:r>
    </w:p>
    <w:p w:rsidR="003E0320" w:rsidRPr="009030F9" w:rsidRDefault="003E0320" w:rsidP="00D76DE2">
      <w:pPr>
        <w:rPr>
          <w:rFonts w:asciiTheme="minorEastAsia"/>
          <w:color w:val="000000" w:themeColor="text1"/>
        </w:rPr>
      </w:pPr>
      <w:r w:rsidRPr="009030F9">
        <w:rPr>
          <w:rFonts w:asciiTheme="minorEastAsia"/>
          <w:color w:val="000000" w:themeColor="text1"/>
        </w:rPr>
        <w:t>「我想我知道。」麦拉斯以镇定的口气说。</w:t>
      </w:r>
    </w:p>
    <w:p w:rsidR="003E0320" w:rsidRPr="009030F9" w:rsidRDefault="003E0320" w:rsidP="00D76DE2">
      <w:pPr>
        <w:rPr>
          <w:rFonts w:asciiTheme="minorEastAsia"/>
          <w:color w:val="000000" w:themeColor="text1"/>
        </w:rPr>
      </w:pPr>
      <w:r w:rsidRPr="009030F9">
        <w:rPr>
          <w:rFonts w:asciiTheme="minorEastAsia"/>
          <w:color w:val="000000" w:themeColor="text1"/>
        </w:rPr>
        <w:t>「叛变！」史铁亭故意轻声细语，接下来的话也是同样轻柔，「你知道有人叛变，却故意不做声。你伺候过那个被我赶下台的第一公民，就以为不论哪个龌龊鼠辈取代我，你依旧能继续当你的首相。我告诉你，如果你在打这个主意，我就把你的五脏六腑挖出来，在你的眼前一把火烧掉。」</w:t>
      </w:r>
    </w:p>
    <w:p w:rsidR="003E0320" w:rsidRPr="009030F9" w:rsidRDefault="003E0320" w:rsidP="00D76DE2">
      <w:pPr>
        <w:rPr>
          <w:rFonts w:asciiTheme="minorEastAsia"/>
          <w:color w:val="000000" w:themeColor="text1"/>
        </w:rPr>
      </w:pPr>
      <w:r w:rsidRPr="009030F9">
        <w:rPr>
          <w:rFonts w:asciiTheme="minorEastAsia"/>
          <w:color w:val="000000" w:themeColor="text1"/>
        </w:rPr>
        <w:t>麦拉斯却毫不动容。「我曾试图将自己的疑虑灌输给您，不只一次，而是好多次。我不停地在您耳旁唠叨，您却宁愿相信别人的话，因为那些话更能满足您的虚荣心。如今的情势，甚至变得比我当初所担心的更糟。如果您现在仍不想听我的忠告，请您直说，我会立即告退。不久之后，我会再回来为您的继任者献计。而他所采取的第一个行动，一定是签署和平条约。」</w:t>
      </w:r>
    </w:p>
    <w:p w:rsidR="003E0320" w:rsidRPr="009030F9" w:rsidRDefault="003E0320" w:rsidP="00D76DE2">
      <w:pPr>
        <w:rPr>
          <w:rFonts w:asciiTheme="minorEastAsia"/>
          <w:color w:val="000000" w:themeColor="text1"/>
        </w:rPr>
      </w:pPr>
      <w:r w:rsidRPr="009030F9">
        <w:rPr>
          <w:rFonts w:asciiTheme="minorEastAsia"/>
          <w:color w:val="000000" w:themeColor="text1"/>
        </w:rPr>
        <w:t>史铁亭用冒火的眼睛瞪著他，一双巨掌慢慢地握紧再松开，松开再握紧。「说吧，你这个迟钝的糟老头。给我说！」</w:t>
      </w:r>
    </w:p>
    <w:p w:rsidR="003E0320" w:rsidRPr="009030F9" w:rsidRDefault="003E0320" w:rsidP="00D76DE2">
      <w:pPr>
        <w:rPr>
          <w:rFonts w:asciiTheme="minorEastAsia"/>
          <w:color w:val="000000" w:themeColor="text1"/>
        </w:rPr>
      </w:pPr>
      <w:r w:rsidRPr="009030F9">
        <w:rPr>
          <w:rFonts w:asciiTheme="minorEastAsia"/>
          <w:color w:val="000000" w:themeColor="text1"/>
        </w:rPr>
        <w:t>「阁下，我常常提醒您，您并不是骡。您也许能控制船舰和武器，却无法控制子民的心灵。阁下，您可明白究竟是在跟什么人作战？您的敌手是基地，永远不败的基地——这个基地受到谢顿计划的保护，这个基地注定要建立一个新帝国。」</w:t>
      </w:r>
    </w:p>
    <w:p w:rsidR="003E0320" w:rsidRPr="009030F9" w:rsidRDefault="003E0320" w:rsidP="00D76DE2">
      <w:pPr>
        <w:rPr>
          <w:rFonts w:asciiTheme="minorEastAsia"/>
          <w:color w:val="000000" w:themeColor="text1"/>
        </w:rPr>
      </w:pPr>
      <w:r w:rsidRPr="009030F9">
        <w:rPr>
          <w:rFonts w:asciiTheme="minorEastAsia"/>
          <w:color w:val="000000" w:themeColor="text1"/>
        </w:rPr>
        <w:t>「根本没有什么计划，早就没有了。孟恩亲口告诉我的。」</w:t>
      </w:r>
    </w:p>
    <w:p w:rsidR="003E0320" w:rsidRPr="009030F9" w:rsidRDefault="003E0320" w:rsidP="00D76DE2">
      <w:pPr>
        <w:rPr>
          <w:rFonts w:asciiTheme="minorEastAsia"/>
          <w:color w:val="000000" w:themeColor="text1"/>
        </w:rPr>
      </w:pPr>
      <w:r w:rsidRPr="009030F9">
        <w:rPr>
          <w:rFonts w:asciiTheme="minorEastAsia"/>
          <w:color w:val="000000" w:themeColor="text1"/>
        </w:rPr>
        <w:t>「那就是孟恩搞错了。即使他说得对，又怎么样呢？阁下，您和我不能代表全体人民。卡尔根的男女老幼，以及所有藩属世界的民众，人人都对谢顿计划深信不疑，而这也是银河此端所有居民的共识。近四百年的历史，让我们学到一个真理：任何人都无法击败基地。自立称王的王国不能，割据一方的军阀不能，甚至连旧帝国本身也休想。」</w:t>
      </w:r>
    </w:p>
    <w:p w:rsidR="003E0320" w:rsidRPr="009030F9" w:rsidRDefault="003E0320" w:rsidP="00D76DE2">
      <w:pPr>
        <w:rPr>
          <w:rFonts w:asciiTheme="minorEastAsia"/>
          <w:color w:val="000000" w:themeColor="text1"/>
        </w:rPr>
      </w:pPr>
      <w:r w:rsidRPr="009030F9">
        <w:rPr>
          <w:rFonts w:asciiTheme="minorEastAsia"/>
          <w:color w:val="000000" w:themeColor="text1"/>
        </w:rPr>
        <w:t>「骡却做到了。」</w:t>
      </w:r>
    </w:p>
    <w:p w:rsidR="003E0320" w:rsidRPr="009030F9" w:rsidRDefault="003E0320" w:rsidP="00D76DE2">
      <w:pPr>
        <w:rPr>
          <w:rFonts w:asciiTheme="minorEastAsia"/>
          <w:color w:val="000000" w:themeColor="text1"/>
        </w:rPr>
      </w:pPr>
      <w:r w:rsidRPr="009030F9">
        <w:rPr>
          <w:rFonts w:asciiTheme="minorEastAsia"/>
          <w:color w:val="000000" w:themeColor="text1"/>
        </w:rPr>
        <w:t>「一点都没错，因为他不在算计之中——而您却不一样。更糟的是，人人都知道这个事实。所以您的舰队在进行战斗时，总是担心会被什么未知力量击败。谢顿计划的无形巨网罩在他们头上，令他们畏畏缩缩，进攻之前犹疑不决，小心谨慎得过了头。另一方面，同样的巨网却是基地的无形防护罩，使他们信心倍增，心中毫无畏惧，面对初期的挫败仍能凝聚士气。有什么好怕的呢？回顾历史，基地一向是先吃败仗，却总是赢得最后的胜利。</w:t>
      </w:r>
    </w:p>
    <w:p w:rsidR="003E0320" w:rsidRPr="009030F9" w:rsidRDefault="003E0320" w:rsidP="00D76DE2">
      <w:pPr>
        <w:rPr>
          <w:rFonts w:asciiTheme="minorEastAsia"/>
          <w:color w:val="000000" w:themeColor="text1"/>
        </w:rPr>
      </w:pPr>
      <w:r w:rsidRPr="009030F9">
        <w:rPr>
          <w:rFonts w:asciiTheme="minorEastAsia"/>
          <w:color w:val="000000" w:themeColor="text1"/>
        </w:rPr>
        <w:t>「阁下，可是您这边的士气呢？您一直踏在敌人的土地上。您自己的领土从未遭到入侵，至今没有失守的危险——但您却打了败仗。甚至可以说，您自己也不相信有胜利的可能，因为您知道那根本是幻想。</w:t>
      </w:r>
    </w:p>
    <w:p w:rsidR="003E0320" w:rsidRPr="009030F9" w:rsidRDefault="003E0320" w:rsidP="00D76DE2">
      <w:pPr>
        <w:rPr>
          <w:rFonts w:asciiTheme="minorEastAsia"/>
          <w:color w:val="000000" w:themeColor="text1"/>
        </w:rPr>
      </w:pPr>
      <w:r w:rsidRPr="009030F9">
        <w:rPr>
          <w:rFonts w:asciiTheme="minorEastAsia"/>
          <w:color w:val="000000" w:themeColor="text1"/>
        </w:rPr>
        <w:t>「所以说，认输吧，否则您终将被迫屈膝。现在主动低头，也许还能保留一点什么。您一向倚仗武器和军力，将这些有形力量发挥到极限。但是您始终忽略精神和士气，最后终于败在这些无形力量之下。现在，接受我的劝告吧。这里现成有一个基地人，侯密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孟恩。赶快释放他，送他回端点星，让他把您的求和诚意带回去。</w:t>
      </w:r>
      <w:r w:rsidRPr="009030F9">
        <w:rPr>
          <w:rFonts w:asciiTheme="minorEastAsia"/>
          <w:color w:val="000000" w:themeColor="text1"/>
        </w:rPr>
        <w:t>」</w:t>
      </w:r>
    </w:p>
    <w:p w:rsidR="00A82CD8" w:rsidRPr="009030F9" w:rsidRDefault="003E0320" w:rsidP="00D76DE2">
      <w:pPr>
        <w:rPr>
          <w:rFonts w:asciiTheme="minorEastAsia"/>
          <w:color w:val="000000" w:themeColor="text1"/>
        </w:rPr>
      </w:pPr>
      <w:r w:rsidRPr="009030F9">
        <w:rPr>
          <w:rFonts w:asciiTheme="minorEastAsia"/>
          <w:color w:val="000000" w:themeColor="text1"/>
        </w:rPr>
        <w:t>史铁亭紧抿著苍白而倔强的嘴唇，暗自咬牙切齿。但他还有别的选择吗？</w:t>
      </w:r>
    </w:p>
    <w:p w:rsidR="003E0320" w:rsidRPr="009030F9" w:rsidRDefault="003E0320" w:rsidP="00D76DE2">
      <w:pPr>
        <w:rPr>
          <w:rFonts w:asciiTheme="minorEastAsia"/>
          <w:color w:val="000000" w:themeColor="text1"/>
        </w:rPr>
      </w:pPr>
      <w:r w:rsidRPr="009030F9">
        <w:rPr>
          <w:rFonts w:asciiTheme="minorEastAsia"/>
          <w:color w:val="000000" w:themeColor="text1"/>
        </w:rPr>
        <w:t>新年后的第八天，侯密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孟恩终于告别卡尔根。他离开端点星已经超过七个月，在这期间，曾经发生过一场激烈的战争，如今则只剩下一些荡漾的余波。</w:t>
      </w:r>
    </w:p>
    <w:p w:rsidR="003E0320" w:rsidRPr="009030F9" w:rsidRDefault="003E0320" w:rsidP="00D76DE2">
      <w:pPr>
        <w:rPr>
          <w:rFonts w:asciiTheme="minorEastAsia"/>
          <w:color w:val="000000" w:themeColor="text1"/>
        </w:rPr>
      </w:pPr>
      <w:r w:rsidRPr="009030F9">
        <w:rPr>
          <w:rFonts w:asciiTheme="minorEastAsia"/>
          <w:color w:val="000000" w:themeColor="text1"/>
        </w:rPr>
        <w:t>当初，他自己驾船来到卡尔根，现在则有舰队护送离去。当初，他是以私人身份前来，如今则是一位有实无名的和平特使。</w:t>
      </w:r>
    </w:p>
    <w:p w:rsidR="003E0320" w:rsidRPr="009030F9" w:rsidRDefault="003E0320" w:rsidP="00D76DE2">
      <w:pPr>
        <w:rPr>
          <w:rFonts w:asciiTheme="minorEastAsia"/>
          <w:color w:val="000000" w:themeColor="text1"/>
        </w:rPr>
      </w:pPr>
      <w:r w:rsidRPr="009030F9">
        <w:rPr>
          <w:rFonts w:asciiTheme="minorEastAsia"/>
          <w:color w:val="000000" w:themeColor="text1"/>
        </w:rPr>
        <w:t>对侯密尔而言，最大的变化则在于他对第二基地的看法。每当想到这里，他就开怀大笑，并且想象著当自己向达瑞尔博士，以及那位年轻、能干、精力充沛的安索，还有其他人揭示真正的答案时，会是一幅什么样的画面。</w:t>
      </w:r>
    </w:p>
    <w:p w:rsidR="00A82CD8" w:rsidRPr="009030F9" w:rsidRDefault="003E0320" w:rsidP="00D76DE2">
      <w:pPr>
        <w:rPr>
          <w:rFonts w:asciiTheme="minorEastAsia"/>
          <w:color w:val="000000" w:themeColor="text1"/>
        </w:rPr>
      </w:pPr>
      <w:r w:rsidRPr="009030F9">
        <w:rPr>
          <w:rFonts w:asciiTheme="minorEastAsia"/>
          <w:color w:val="000000" w:themeColor="text1"/>
        </w:rPr>
        <w:t>他知道了。他，侯密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孟恩，终于知道了真相。</w:t>
      </w:r>
    </w:p>
    <w:p w:rsidR="00A82CD8" w:rsidRPr="009030F9" w:rsidRDefault="003E0320" w:rsidP="005407A4">
      <w:pPr>
        <w:pStyle w:val="3"/>
      </w:pPr>
      <w:bookmarkStart w:id="230" w:name="_Toc27655329"/>
      <w:bookmarkStart w:id="231" w:name="_Toc77088520"/>
      <w:r w:rsidRPr="009030F9">
        <w:t>20「我知道……」</w:t>
      </w:r>
      <w:bookmarkEnd w:id="230"/>
      <w:bookmarkEnd w:id="231"/>
    </w:p>
    <w:p w:rsidR="003E0320" w:rsidRPr="009030F9" w:rsidRDefault="003E0320" w:rsidP="00D76DE2">
      <w:pPr>
        <w:rPr>
          <w:rFonts w:asciiTheme="minorEastAsia"/>
          <w:color w:val="000000" w:themeColor="text1"/>
        </w:rPr>
      </w:pPr>
      <w:r w:rsidRPr="009030F9">
        <w:rPr>
          <w:rFonts w:asciiTheme="minorEastAsia"/>
          <w:color w:val="000000" w:themeColor="text1"/>
        </w:rPr>
        <w:t>「卡尔根战争」又拖了两个月才结束，不过侯密尔并没有闲著。由于具有调停特使的特殊身份，他发现自己成了星际事务的焦点人物，这个角色不禁令他沾沾自喜。</w:t>
      </w:r>
    </w:p>
    <w:p w:rsidR="003E0320" w:rsidRPr="009030F9" w:rsidRDefault="003E0320" w:rsidP="00D76DE2">
      <w:pPr>
        <w:rPr>
          <w:rFonts w:asciiTheme="minorEastAsia"/>
          <w:color w:val="000000" w:themeColor="text1"/>
        </w:rPr>
      </w:pPr>
      <w:r w:rsidRPr="009030F9">
        <w:rPr>
          <w:rFonts w:asciiTheme="minorEastAsia"/>
          <w:color w:val="000000" w:themeColor="text1"/>
        </w:rPr>
        <w:t>此时再也没有什么重大战役（只剩下一些零星的小冲突，根本不值得一提），于是在基地做了少许必要的让步后，和约的条文便完全敲定。史铁亭得以保留原来的头衔，除此之外几乎丧失了一切。他的舰队遭到解散；而且除了卡尔根星系，他控制的其他领域全部获得自治权，并允许居民以投票的方式，决定是否恢复原先的地位，或是完全独立，或是与基地结为邦联。</w:t>
      </w:r>
    </w:p>
    <w:p w:rsidR="003E0320" w:rsidRPr="009030F9" w:rsidRDefault="003E0320" w:rsidP="00D76DE2">
      <w:pPr>
        <w:rPr>
          <w:rFonts w:asciiTheme="minorEastAsia"/>
          <w:color w:val="000000" w:themeColor="text1"/>
        </w:rPr>
      </w:pPr>
      <w:r w:rsidRPr="009030F9">
        <w:rPr>
          <w:rFonts w:asciiTheme="minorEastAsia"/>
          <w:color w:val="000000" w:themeColor="text1"/>
        </w:rPr>
        <w:t>基地纪元377年62日，在端点星所属星系中的一颗小行星、也是基地最古老的一座舰队基地上，这场战争正式结束。列夫</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麦拉斯代表卡尔根在和约上签字，侯密尔则喜滋滋地担任见证人。</w:t>
      </w:r>
    </w:p>
    <w:p w:rsidR="003E0320" w:rsidRPr="009030F9" w:rsidRDefault="003E0320" w:rsidP="00D76DE2">
      <w:pPr>
        <w:rPr>
          <w:rFonts w:asciiTheme="minorEastAsia"/>
          <w:color w:val="000000" w:themeColor="text1"/>
        </w:rPr>
      </w:pPr>
      <w:r w:rsidRPr="009030F9">
        <w:rPr>
          <w:rFonts w:asciiTheme="minorEastAsia"/>
          <w:color w:val="000000" w:themeColor="text1"/>
        </w:rPr>
        <w:t>在整个调停过程中，侯密尔都没有见到达瑞尔博士，也没有遇见其他的「同谋」。但是这并没有什么关系。他的消息并不急于公布——每当想到这里，他总是会莞尔一笑。</w:t>
      </w:r>
    </w:p>
    <w:p w:rsidR="003E0320" w:rsidRPr="009030F9" w:rsidRDefault="003E0320" w:rsidP="00D76DE2">
      <w:pPr>
        <w:rPr>
          <w:rFonts w:asciiTheme="minorEastAsia"/>
          <w:color w:val="000000" w:themeColor="text1"/>
        </w:rPr>
      </w:pPr>
      <w:r w:rsidRPr="009030F9">
        <w:rPr>
          <w:rFonts w:asciiTheme="minorEastAsia"/>
          <w:color w:val="000000" w:themeColor="text1"/>
        </w:rPr>
        <w:t>「凯旋日」之后数周，达瑞尔博士才回到端点星。当天晚上，他家又成了五名「同谋」的聚会场所。十四个月前，他们就是在这里拟定</w:t>
      </w:r>
      <w:r w:rsidRPr="009030F9">
        <w:rPr>
          <w:rFonts w:asciiTheme="minorEastAsia"/>
          <w:color w:val="000000" w:themeColor="text1"/>
        </w:rPr>
        <w:lastRenderedPageBreak/>
        <w:t>第一步的计划。</w:t>
      </w:r>
    </w:p>
    <w:p w:rsidR="003E0320" w:rsidRPr="009030F9" w:rsidRDefault="003E0320" w:rsidP="00D76DE2">
      <w:pPr>
        <w:rPr>
          <w:rFonts w:asciiTheme="minorEastAsia"/>
          <w:color w:val="000000" w:themeColor="text1"/>
        </w:rPr>
      </w:pPr>
      <w:r w:rsidRPr="009030F9">
        <w:rPr>
          <w:rFonts w:asciiTheme="minorEastAsia"/>
          <w:color w:val="000000" w:themeColor="text1"/>
        </w:rPr>
        <w:t>他们慢吞吞地吃完晚餐，又喝了好一会儿酒，仿佛大家都不希望回到那个旧话题上。</w:t>
      </w:r>
    </w:p>
    <w:p w:rsidR="003E0320" w:rsidRPr="009030F9" w:rsidRDefault="003E0320" w:rsidP="00D76DE2">
      <w:pPr>
        <w:rPr>
          <w:rFonts w:asciiTheme="minorEastAsia"/>
          <w:color w:val="000000" w:themeColor="text1"/>
        </w:rPr>
      </w:pPr>
      <w:r w:rsidRPr="009030F9">
        <w:rPr>
          <w:rFonts w:asciiTheme="minorEastAsia"/>
          <w:color w:val="000000" w:themeColor="text1"/>
        </w:rPr>
        <w:t>结果是裘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屠博首先打破禁忌。他以单眼凝视著酒杯中的深紫色液体，有点像是自言自语地喃喃道：</w:t>
      </w:r>
      <w:r w:rsidRPr="009030F9">
        <w:rPr>
          <w:rFonts w:asciiTheme="minorEastAsia"/>
          <w:color w:val="000000" w:themeColor="text1"/>
        </w:rPr>
        <w:t>「好啊，侯密尔，我看得出来，你现在是大人物了。你把事情处理得很好嘛。」</w:t>
      </w:r>
    </w:p>
    <w:p w:rsidR="003E0320" w:rsidRPr="009030F9" w:rsidRDefault="003E0320" w:rsidP="00D76DE2">
      <w:pPr>
        <w:rPr>
          <w:rFonts w:asciiTheme="minorEastAsia"/>
          <w:color w:val="000000" w:themeColor="text1"/>
        </w:rPr>
      </w:pPr>
      <w:r w:rsidRPr="009030F9">
        <w:rPr>
          <w:rFonts w:asciiTheme="minorEastAsia"/>
          <w:color w:val="000000" w:themeColor="text1"/>
        </w:rPr>
        <w:t>「我？」孟恩纵声哈哈大笑，显得十分高兴。不知道为什么，他的口吃已经几个月没犯了。「和我一点关系也没有，都是艾嘉蒂娅的功劳。喔对了，达瑞尔，她现在怎么样？我听说，她就要从川陀回来了。」</w:t>
      </w:r>
    </w:p>
    <w:p w:rsidR="003E0320" w:rsidRPr="009030F9" w:rsidRDefault="003E0320" w:rsidP="00D76DE2">
      <w:pPr>
        <w:rPr>
          <w:rFonts w:asciiTheme="minorEastAsia"/>
          <w:color w:val="000000" w:themeColor="text1"/>
        </w:rPr>
      </w:pPr>
      <w:r w:rsidRPr="009030F9">
        <w:rPr>
          <w:rFonts w:asciiTheme="minorEastAsia"/>
          <w:color w:val="000000" w:themeColor="text1"/>
        </w:rPr>
        <w:t>「你的消息正确。」达瑞尔以平静的口气说，「她搭乘的太空船，本周应该就会抵达。」他偷偷看了看每个人，见到的不外乎是雀跃之情。除了这些混杂的正面反应，他没有任何发现。</w:t>
      </w:r>
    </w:p>
    <w:p w:rsidR="003E0320" w:rsidRPr="009030F9" w:rsidRDefault="003E0320" w:rsidP="00D76DE2">
      <w:pPr>
        <w:rPr>
          <w:rFonts w:asciiTheme="minorEastAsia"/>
          <w:color w:val="000000" w:themeColor="text1"/>
        </w:rPr>
      </w:pPr>
      <w:r w:rsidRPr="009030F9">
        <w:rPr>
          <w:rFonts w:asciiTheme="minorEastAsia"/>
          <w:color w:val="000000" w:themeColor="text1"/>
        </w:rPr>
        <w:t>屠博又说：「那么，这件事真的结束了。去年春天，谁能预料到这一切呢。孟恩往返了一趟卡尔根。艾嘉蒂娅从卡尔根再转到川陀，如今也踏上归途。我们经历了一场战争，太空保佑，让我们赢得了最后的胜利。人们总是说历史的大趋势可以预测，可是这一阵子的种种变故，把我们这些当事人弄得晕头转向，这些事却好像根本无从预测。」</w:t>
      </w:r>
    </w:p>
    <w:p w:rsidR="003E0320" w:rsidRPr="009030F9" w:rsidRDefault="003E0320" w:rsidP="00D76DE2">
      <w:pPr>
        <w:rPr>
          <w:rFonts w:asciiTheme="minorEastAsia"/>
          <w:color w:val="000000" w:themeColor="text1"/>
        </w:rPr>
      </w:pPr>
      <w:r w:rsidRPr="009030F9">
        <w:rPr>
          <w:rFonts w:asciiTheme="minorEastAsia"/>
          <w:color w:val="000000" w:themeColor="text1"/>
        </w:rPr>
        <w:t>「胡说八道。」安索尖刻地说，「究竟是什么事让你这么得意？听你这种口气，我们似乎真赢了一场战争。事实上，我们打赢的只是个微不足道的对手，却刚好能让我们得意忘形，忘掉那个真正的敌人。」</w:t>
      </w:r>
    </w:p>
    <w:p w:rsidR="003E0320" w:rsidRPr="009030F9" w:rsidRDefault="003E0320" w:rsidP="00D76DE2">
      <w:pPr>
        <w:rPr>
          <w:rFonts w:asciiTheme="minorEastAsia"/>
          <w:color w:val="000000" w:themeColor="text1"/>
        </w:rPr>
      </w:pPr>
      <w:r w:rsidRPr="009030F9">
        <w:rPr>
          <w:rFonts w:asciiTheme="minorEastAsia"/>
          <w:color w:val="000000" w:themeColor="text1"/>
        </w:rPr>
        <w:t>众人维持了一阵不安的沉默，其间，只有侯密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孟恩发出极不相称的轻笑。</w:t>
      </w:r>
    </w:p>
    <w:p w:rsidR="003E0320" w:rsidRPr="009030F9" w:rsidRDefault="003E0320" w:rsidP="00D76DE2">
      <w:pPr>
        <w:rPr>
          <w:rFonts w:asciiTheme="minorEastAsia"/>
          <w:color w:val="000000" w:themeColor="text1"/>
        </w:rPr>
      </w:pPr>
      <w:r w:rsidRPr="009030F9">
        <w:rPr>
          <w:rFonts w:asciiTheme="minorEastAsia"/>
          <w:color w:val="000000" w:themeColor="text1"/>
        </w:rPr>
        <w:t>安索突然怒不可遏地一拳打在椅子扶手上。「没错，我指的正是第二基地。始终没有人提到它，假如我的判断正确，大家反倒努力逃避这个话题。笼罩著这个白痴世界的胜利假象，难道真的那么迷人，让你们都觉得非加入不可？那么何不雀跃三丈，翻几个筋斗，大家互相拍拍臂膀，再从窗口扔出彩纸。你们尽情发泄吧，把兴奋的情绪通通消耗掉——等到你们筋疲力尽，恢复理智的时候，再回到这里来，我们再继续讨论那个老问题。去年春天，你们坐在这里，大家的眼睛都骨碌碌地转个不停，被那个不知名的敌人吓得要死，现在问题依然存在，毫无改变。你们真以为打垮一个蠢笨的舰队指挥官，第二基地的心灵科学大师就不足惧了吗？」</w:t>
      </w:r>
    </w:p>
    <w:p w:rsidR="003E0320" w:rsidRPr="009030F9" w:rsidRDefault="003E0320" w:rsidP="00D76DE2">
      <w:pPr>
        <w:rPr>
          <w:rFonts w:asciiTheme="minorEastAsia"/>
          <w:color w:val="000000" w:themeColor="text1"/>
        </w:rPr>
      </w:pPr>
      <w:r w:rsidRPr="009030F9">
        <w:rPr>
          <w:rFonts w:asciiTheme="minorEastAsia"/>
          <w:color w:val="000000" w:themeColor="text1"/>
        </w:rPr>
        <w:t>他终于停下来，满脸通红，气喘吁吁。</w:t>
      </w:r>
    </w:p>
    <w:p w:rsidR="003E0320" w:rsidRPr="009030F9" w:rsidRDefault="003E0320" w:rsidP="00D76DE2">
      <w:pPr>
        <w:rPr>
          <w:rFonts w:asciiTheme="minorEastAsia"/>
          <w:color w:val="000000" w:themeColor="text1"/>
        </w:rPr>
      </w:pPr>
      <w:r w:rsidRPr="009030F9">
        <w:rPr>
          <w:rFonts w:asciiTheme="minorEastAsia"/>
          <w:color w:val="000000" w:themeColor="text1"/>
        </w:rPr>
        <w:t>孟恩轻声问道：「安索，你现在愿意听我说吗？或者，你还想继续扮演一名口无遮拦的阴谋分子？」</w:t>
      </w:r>
    </w:p>
    <w:p w:rsidR="003E0320" w:rsidRPr="009030F9" w:rsidRDefault="003E0320" w:rsidP="00D76DE2">
      <w:pPr>
        <w:rPr>
          <w:rFonts w:asciiTheme="minorEastAsia"/>
          <w:color w:val="000000" w:themeColor="text1"/>
        </w:rPr>
      </w:pPr>
      <w:r w:rsidRPr="009030F9">
        <w:rPr>
          <w:rFonts w:asciiTheme="minorEastAsia"/>
          <w:color w:val="000000" w:themeColor="text1"/>
        </w:rPr>
        <w:t>「侯密尔，你尽管说吧，」达瑞尔道，「可是我们大家都要节制一点，别卖弄过分修饰的辞藻。它本身虽然没有什么不好，但此刻却令我感到厌烦。」</w:t>
      </w:r>
    </w:p>
    <w:p w:rsidR="003E0320" w:rsidRPr="009030F9" w:rsidRDefault="003E0320" w:rsidP="00D76DE2">
      <w:pPr>
        <w:rPr>
          <w:rFonts w:asciiTheme="minorEastAsia"/>
          <w:color w:val="000000" w:themeColor="text1"/>
        </w:rPr>
      </w:pPr>
      <w:r w:rsidRPr="009030F9">
        <w:rPr>
          <w:rFonts w:asciiTheme="minorEastAsia"/>
          <w:color w:val="000000" w:themeColor="text1"/>
        </w:rPr>
        <w:t>侯密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孟恩靠回扶手椅的椅背，从手肘边拿起一个玻璃瓶，小心翼翼地为自己再斟满酒。</w:t>
      </w:r>
    </w:p>
    <w:p w:rsidR="003E0320" w:rsidRPr="009030F9" w:rsidRDefault="003E0320" w:rsidP="00D76DE2">
      <w:pPr>
        <w:rPr>
          <w:rFonts w:asciiTheme="minorEastAsia"/>
          <w:color w:val="000000" w:themeColor="text1"/>
        </w:rPr>
      </w:pPr>
      <w:r w:rsidRPr="009030F9">
        <w:rPr>
          <w:rFonts w:asciiTheme="minorEastAsia"/>
          <w:color w:val="000000" w:themeColor="text1"/>
        </w:rPr>
        <w:t>「你们推派我到卡尔根去，」他说，「希望我能从骡殿的记录中，尽可能找到有用的情报。我花了几个月的时间做这件事，不过我一点也不居功。正如我刚才强调的，是聪明的艾嘉蒂娅从旁帮了大忙，我才得其门而入。我原来对骡的生平以及那个时代的认识，敢说已经小有成就。然而，由于接触到了谁也没见过的原始文献，经过数个月的努力，我又有了许多丰硕的收获。</w:t>
      </w:r>
    </w:p>
    <w:p w:rsidR="003E0320" w:rsidRPr="009030F9" w:rsidRDefault="003E0320" w:rsidP="00D76DE2">
      <w:pPr>
        <w:rPr>
          <w:rFonts w:asciiTheme="minorEastAsia"/>
          <w:color w:val="000000" w:themeColor="text1"/>
        </w:rPr>
      </w:pPr>
      <w:r w:rsidRPr="009030F9">
        <w:rPr>
          <w:rFonts w:asciiTheme="minorEastAsia"/>
          <w:color w:val="000000" w:themeColor="text1"/>
        </w:rPr>
        <w:t>「因此，我现在拥有独一无二的条件，能够确实评估第二基地的危险性。比起我们这位爱冲动的朋友，我比他够资格多了。」</w:t>
      </w:r>
    </w:p>
    <w:p w:rsidR="003E0320" w:rsidRPr="009030F9" w:rsidRDefault="003E0320" w:rsidP="00D76DE2">
      <w:pPr>
        <w:rPr>
          <w:rFonts w:asciiTheme="minorEastAsia"/>
          <w:color w:val="000000" w:themeColor="text1"/>
        </w:rPr>
      </w:pPr>
      <w:r w:rsidRPr="009030F9">
        <w:rPr>
          <w:rFonts w:asciiTheme="minorEastAsia"/>
          <w:color w:val="000000" w:themeColor="text1"/>
        </w:rPr>
        <w:t>「那么，」安索咬牙切齿地说，「你又如何评估他们的危险性？」</w:t>
      </w:r>
    </w:p>
    <w:p w:rsidR="003E0320" w:rsidRPr="009030F9" w:rsidRDefault="003E0320" w:rsidP="00D76DE2">
      <w:pPr>
        <w:rPr>
          <w:rFonts w:asciiTheme="minorEastAsia"/>
          <w:color w:val="000000" w:themeColor="text1"/>
        </w:rPr>
      </w:pPr>
      <w:r w:rsidRPr="009030F9">
        <w:rPr>
          <w:rFonts w:asciiTheme="minorEastAsia"/>
          <w:color w:val="000000" w:themeColor="text1"/>
        </w:rPr>
        <w:t>「哈，等于零。」</w:t>
      </w:r>
    </w:p>
    <w:p w:rsidR="003E0320" w:rsidRPr="009030F9" w:rsidRDefault="003E0320" w:rsidP="00D76DE2">
      <w:pPr>
        <w:rPr>
          <w:rFonts w:asciiTheme="minorEastAsia"/>
          <w:color w:val="000000" w:themeColor="text1"/>
        </w:rPr>
      </w:pPr>
      <w:r w:rsidRPr="009030F9">
        <w:rPr>
          <w:rFonts w:asciiTheme="minorEastAsia"/>
          <w:color w:val="000000" w:themeColor="text1"/>
        </w:rPr>
        <w:t>短暂的沉默后，爱维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瑟米克用难以置信的口气问道：</w:t>
      </w:r>
      <w:r w:rsidRPr="009030F9">
        <w:rPr>
          <w:rFonts w:asciiTheme="minorEastAsia"/>
          <w:color w:val="000000" w:themeColor="text1"/>
        </w:rPr>
        <w:t>「你是说，危险性等于零？」</w:t>
      </w:r>
    </w:p>
    <w:p w:rsidR="003E0320" w:rsidRPr="009030F9" w:rsidRDefault="003E0320" w:rsidP="00D76DE2">
      <w:pPr>
        <w:rPr>
          <w:rFonts w:asciiTheme="minorEastAsia"/>
          <w:color w:val="000000" w:themeColor="text1"/>
        </w:rPr>
      </w:pPr>
      <w:r w:rsidRPr="009030F9">
        <w:rPr>
          <w:rFonts w:asciiTheme="minorEastAsia"/>
          <w:color w:val="000000" w:themeColor="text1"/>
        </w:rPr>
        <w:t>「当然啦。朋友们，根、本、没、有、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t>安索端坐在原处，缓缓闭上眼睛，而且脸色苍白，面无表情。</w:t>
      </w:r>
    </w:p>
    <w:p w:rsidR="003E0320" w:rsidRPr="009030F9" w:rsidRDefault="003E0320" w:rsidP="00D76DE2">
      <w:pPr>
        <w:rPr>
          <w:rFonts w:asciiTheme="minorEastAsia"/>
          <w:color w:val="000000" w:themeColor="text1"/>
        </w:rPr>
      </w:pPr>
      <w:r w:rsidRPr="009030F9">
        <w:rPr>
          <w:rFonts w:asciiTheme="minorEastAsia"/>
          <w:color w:val="000000" w:themeColor="text1"/>
        </w:rPr>
        <w:t>孟恩成了注意力的焦点，他感到很得意，继续说道：「更有意思的是，第二基地从来不曾存在。」</w:t>
      </w:r>
    </w:p>
    <w:p w:rsidR="003E0320" w:rsidRPr="009030F9" w:rsidRDefault="003E0320" w:rsidP="00D76DE2">
      <w:pPr>
        <w:rPr>
          <w:rFonts w:asciiTheme="minorEastAsia"/>
          <w:color w:val="000000" w:themeColor="text1"/>
        </w:rPr>
      </w:pPr>
      <w:r w:rsidRPr="009030F9">
        <w:rPr>
          <w:rFonts w:asciiTheme="minorEastAsia"/>
          <w:color w:val="000000" w:themeColor="text1"/>
        </w:rPr>
        <w:t>「你这个惊人的结论，」达瑞尔问道，「究竟有什么根据？」</w:t>
      </w:r>
    </w:p>
    <w:p w:rsidR="003E0320" w:rsidRPr="009030F9" w:rsidRDefault="003E0320" w:rsidP="00D76DE2">
      <w:pPr>
        <w:rPr>
          <w:rFonts w:asciiTheme="minorEastAsia"/>
          <w:color w:val="000000" w:themeColor="text1"/>
        </w:rPr>
      </w:pPr>
      <w:r w:rsidRPr="009030F9">
        <w:rPr>
          <w:rFonts w:asciiTheme="minorEastAsia"/>
          <w:color w:val="000000" w:themeColor="text1"/>
        </w:rPr>
        <w:t>「我不承认这是惊人的结论。」孟恩答道，「你们都听过骡寻找第二基地的故事。但你们可知道寻找的规模，以及专注的程度？他可以支配无穷的资源，而他的确毫不吝惜地投入。他一心一意要找到第二基地——但终究失败了。他没有发现第二基地的下落。」</w:t>
      </w:r>
    </w:p>
    <w:p w:rsidR="003E0320" w:rsidRPr="009030F9" w:rsidRDefault="003E0320" w:rsidP="00D76DE2">
      <w:pPr>
        <w:rPr>
          <w:rFonts w:asciiTheme="minorEastAsia"/>
          <w:color w:val="000000" w:themeColor="text1"/>
        </w:rPr>
      </w:pPr>
      <w:r w:rsidRPr="009030F9">
        <w:rPr>
          <w:rFonts w:asciiTheme="minorEastAsia"/>
          <w:color w:val="000000" w:themeColor="text1"/>
        </w:rPr>
        <w:t>「他几乎没有希望找得到。」屠博不耐烦地强调，「第二基地有办法保护自己，不会让任何搜寻者得逞。」</w:t>
      </w:r>
    </w:p>
    <w:p w:rsidR="003E0320" w:rsidRPr="009030F9" w:rsidRDefault="003E0320" w:rsidP="00D76DE2">
      <w:pPr>
        <w:rPr>
          <w:rFonts w:asciiTheme="minorEastAsia"/>
          <w:color w:val="000000" w:themeColor="text1"/>
        </w:rPr>
      </w:pPr>
      <w:r w:rsidRPr="009030F9">
        <w:rPr>
          <w:rFonts w:asciiTheme="minorEastAsia"/>
          <w:color w:val="000000" w:themeColor="text1"/>
        </w:rPr>
        <w:t>「即使搜寻者是具有突变精神力量的骡？我可不这么想。请少安勿躁，你们不可能指望我在五分钟内，就把五十册报告的摘要通通讲完吧。根据刚签订的和约，那些文献都将捐给『谢顿历史博物馆』永久保存，你们以后都能像我当初那样，从从容容分析那些资料。到时候，你们会发现骡的结论写得明明白白，那就是我刚才已经说过的：自始至终，第二基地都不存在。」</w:t>
      </w:r>
    </w:p>
    <w:p w:rsidR="003E0320" w:rsidRPr="009030F9" w:rsidRDefault="003E0320" w:rsidP="00D76DE2">
      <w:pPr>
        <w:rPr>
          <w:rFonts w:asciiTheme="minorEastAsia"/>
          <w:color w:val="000000" w:themeColor="text1"/>
        </w:rPr>
      </w:pPr>
      <w:r w:rsidRPr="009030F9">
        <w:rPr>
          <w:rFonts w:asciiTheme="minorEastAsia"/>
          <w:color w:val="000000" w:themeColor="text1"/>
        </w:rPr>
        <w:t>瑟米克插嘴问道：「好吧，那么究竟是什么阻止了骡？」</w:t>
      </w:r>
    </w:p>
    <w:p w:rsidR="003E0320" w:rsidRPr="009030F9" w:rsidRDefault="003E0320" w:rsidP="00D76DE2">
      <w:pPr>
        <w:rPr>
          <w:rFonts w:asciiTheme="minorEastAsia"/>
          <w:color w:val="000000" w:themeColor="text1"/>
        </w:rPr>
      </w:pPr>
      <w:r w:rsidRPr="009030F9">
        <w:rPr>
          <w:rFonts w:asciiTheme="minorEastAsia"/>
          <w:color w:val="000000" w:themeColor="text1"/>
        </w:rPr>
        <w:t>「银河啊，你认为是什么阻止他的呢？当然是死神，每个人迟早都会遇见它。当今最大的迷信，就是认为战无不胜、攻无不克的骡，是被某些比他更强的神秘人物所遏止。这是以错误观点解释每一件事的结果。</w:t>
      </w:r>
    </w:p>
    <w:p w:rsidR="003E0320" w:rsidRPr="009030F9" w:rsidRDefault="003E0320" w:rsidP="00D76DE2">
      <w:pPr>
        <w:rPr>
          <w:rFonts w:asciiTheme="minorEastAsia"/>
          <w:color w:val="000000" w:themeColor="text1"/>
        </w:rPr>
      </w:pPr>
      <w:r w:rsidRPr="009030F9">
        <w:rPr>
          <w:rFonts w:asciiTheme="minorEastAsia"/>
          <w:color w:val="000000" w:themeColor="text1"/>
        </w:rPr>
        <w:t>「整个银河系当然人人都知道，骡是肉体和精神双重畸形的人。他三十几岁就死掉了，正是因为失调的身体再也无法茍延残喘。而在最后那几年，他一直病恹恹的。即使他健康情况最佳的时候，也比不上普通人的虚弱状态。好的，他征服了整个银河，然后由于大自然的规律，投向死神的怀抱。他能活那么久，还能创下那么大的功业，也实在是奇迹了。朋友们，这些都清清楚楚记载在文献里。你们只需要有耐心，只需要试著用新观点来解释一切事实。」</w:t>
      </w:r>
    </w:p>
    <w:p w:rsidR="003E0320" w:rsidRPr="009030F9" w:rsidRDefault="003E0320" w:rsidP="00D76DE2">
      <w:pPr>
        <w:rPr>
          <w:rFonts w:asciiTheme="minorEastAsia"/>
          <w:color w:val="000000" w:themeColor="text1"/>
        </w:rPr>
      </w:pPr>
      <w:r w:rsidRPr="009030F9">
        <w:rPr>
          <w:rFonts w:asciiTheme="minorEastAsia"/>
          <w:color w:val="000000" w:themeColor="text1"/>
        </w:rPr>
        <w:t>达瑞尔若有所思地说：「很好，孟恩，让我们试试看吧。这会是个很有趣的尝试，即使没有收获，也能帮我们的脑袋上点油。对于那些受到干扰的人——一年多前，安索给我们看的那些记录——你又作何解释呢？请帮我们用新观点来解释。」</w:t>
      </w:r>
    </w:p>
    <w:p w:rsidR="003E0320" w:rsidRPr="009030F9" w:rsidRDefault="003E0320" w:rsidP="00D76DE2">
      <w:pPr>
        <w:rPr>
          <w:rFonts w:asciiTheme="minorEastAsia"/>
          <w:color w:val="000000" w:themeColor="text1"/>
        </w:rPr>
      </w:pPr>
      <w:r w:rsidRPr="009030F9">
        <w:rPr>
          <w:rFonts w:asciiTheme="minorEastAsia"/>
          <w:color w:val="000000" w:themeColor="text1"/>
        </w:rPr>
        <w:t>「太简单了。脑电图分析这门科学有多久的历史？或者，换个方式来问，神经网路的研究有多么完善了？」</w:t>
      </w:r>
    </w:p>
    <w:p w:rsidR="003E0320" w:rsidRPr="009030F9" w:rsidRDefault="003E0320" w:rsidP="00D76DE2">
      <w:pPr>
        <w:rPr>
          <w:rFonts w:asciiTheme="minorEastAsia"/>
          <w:color w:val="000000" w:themeColor="text1"/>
        </w:rPr>
      </w:pPr>
      <w:r w:rsidRPr="009030F9">
        <w:rPr>
          <w:rFonts w:asciiTheme="minorEastAsia"/>
          <w:color w:val="000000" w:themeColor="text1"/>
        </w:rPr>
        <w:t>「可以说，我们正在展开这方面的研究。」达瑞尔答道。</w:t>
      </w:r>
    </w:p>
    <w:p w:rsidR="003E0320" w:rsidRPr="009030F9" w:rsidRDefault="003E0320" w:rsidP="00D76DE2">
      <w:pPr>
        <w:rPr>
          <w:rFonts w:asciiTheme="minorEastAsia"/>
          <w:color w:val="000000" w:themeColor="text1"/>
        </w:rPr>
      </w:pPr>
      <w:r w:rsidRPr="009030F9">
        <w:rPr>
          <w:rFonts w:asciiTheme="minorEastAsia"/>
          <w:color w:val="000000" w:themeColor="text1"/>
        </w:rPr>
        <w:t>「好的。那么，你和安索称之为『干扰高原』的那种现象，你们的解释有多么可信？你们提出了理论，可是自己又有多少把握呢？在其他证据都是否定的前提下，它足以证明某种强大力量的存在吗？用超自然或神意来解释未知现象，总是最简单的做法。</w:t>
      </w:r>
    </w:p>
    <w:p w:rsidR="003E0320" w:rsidRPr="009030F9" w:rsidRDefault="003E0320" w:rsidP="00D76DE2">
      <w:pPr>
        <w:rPr>
          <w:rFonts w:asciiTheme="minorEastAsia"/>
          <w:color w:val="000000" w:themeColor="text1"/>
        </w:rPr>
      </w:pPr>
      <w:r w:rsidRPr="009030F9">
        <w:rPr>
          <w:rFonts w:asciiTheme="minorEastAsia"/>
          <w:color w:val="000000" w:themeColor="text1"/>
        </w:rPr>
        <w:t>「不过这也是人之常情。在银河历史上，有许多孤立的行星系退化成蛮荒世界的例子，我们从中学到了什么呢？在每个个案中，那些</w:t>
      </w:r>
      <w:r w:rsidRPr="009030F9">
        <w:rPr>
          <w:rFonts w:asciiTheme="minorEastAsia"/>
          <w:color w:val="000000" w:themeColor="text1"/>
        </w:rPr>
        <w:lastRenderedPageBreak/>
        <w:t>蛮人都将他们无法了解的自然力量——暴风、瘟疫、干旱——通通归咎于比人类更有力量、更有本领的生命体。</w:t>
      </w:r>
    </w:p>
    <w:p w:rsidR="003E0320" w:rsidRPr="009030F9" w:rsidRDefault="003E0320" w:rsidP="00D76DE2">
      <w:pPr>
        <w:rPr>
          <w:rFonts w:asciiTheme="minorEastAsia"/>
          <w:color w:val="000000" w:themeColor="text1"/>
        </w:rPr>
      </w:pPr>
      <w:r w:rsidRPr="009030F9">
        <w:rPr>
          <w:rFonts w:asciiTheme="minorEastAsia"/>
          <w:color w:val="000000" w:themeColor="text1"/>
        </w:rPr>
        <w:t>「我相信，这就是所谓的『神人拟同论』。而在目前这个问题上，我们与蛮人无异，陷入窠臼而不自知。我们对精神科学一知半解，却把我们不懂的一一归咎于超人——在此就是第二基地，只因为我们记得谢顿留下的那点暗示。」</w:t>
      </w:r>
    </w:p>
    <w:p w:rsidR="003E0320" w:rsidRPr="009030F9" w:rsidRDefault="003E0320" w:rsidP="00D76DE2">
      <w:pPr>
        <w:rPr>
          <w:rFonts w:asciiTheme="minorEastAsia"/>
          <w:color w:val="000000" w:themeColor="text1"/>
        </w:rPr>
      </w:pPr>
      <w:r w:rsidRPr="009030F9">
        <w:rPr>
          <w:rFonts w:asciiTheme="minorEastAsia"/>
          <w:color w:val="000000" w:themeColor="text1"/>
        </w:rPr>
        <w:t>「喔，」安索插嘴道，「原来你还记得谢顿，我以为你把他给忘了呢。谢顿的确说过有个第二基地。这点请你解释一下。」</w:t>
      </w:r>
    </w:p>
    <w:p w:rsidR="003E0320" w:rsidRPr="009030F9" w:rsidRDefault="003E0320" w:rsidP="00D76DE2">
      <w:pPr>
        <w:rPr>
          <w:rFonts w:asciiTheme="minorEastAsia"/>
          <w:color w:val="000000" w:themeColor="text1"/>
        </w:rPr>
      </w:pPr>
      <w:r w:rsidRPr="009030F9">
        <w:rPr>
          <w:rFonts w:asciiTheme="minorEastAsia"/>
          <w:color w:val="000000" w:themeColor="text1"/>
        </w:rPr>
        <w:t>「你可了解谢顿的整个意图吗？你可知道在他的计算中，牵涉到哪些必要因素吗？第二基地也许是个非常必要的『稻草人』，在整个计划中具有极特殊的目的。比方说，我们是如何打败卡尔根的？屠博，你在最后的系列报道中是怎么写的？」</w:t>
      </w:r>
    </w:p>
    <w:p w:rsidR="003E0320" w:rsidRPr="009030F9" w:rsidRDefault="003E0320" w:rsidP="00D76DE2">
      <w:pPr>
        <w:rPr>
          <w:rFonts w:asciiTheme="minorEastAsia"/>
          <w:color w:val="000000" w:themeColor="text1"/>
        </w:rPr>
      </w:pPr>
      <w:r w:rsidRPr="009030F9">
        <w:rPr>
          <w:rFonts w:asciiTheme="minorEastAsia"/>
          <w:color w:val="000000" w:themeColor="text1"/>
        </w:rPr>
        <w:t>屠博挪动了一下壮硕的身躯。「对，我知道你想推出什么结论。达瑞尔，我在战争末期到了卡尔根，那颗行星上的士气低落得无法想象，这点非常明显。我仔细看过他们的新闻记录，而——嗯，他们竟然等著被打败。事实上，他们都认为第二基地最后势必介入，而且当然是向基地伸出援手，因此全体军民完全丧失斗志。」</w:t>
      </w:r>
    </w:p>
    <w:p w:rsidR="003E0320" w:rsidRPr="009030F9" w:rsidRDefault="003E0320" w:rsidP="00D76DE2">
      <w:pPr>
        <w:rPr>
          <w:rFonts w:asciiTheme="minorEastAsia"/>
          <w:color w:val="000000" w:themeColor="text1"/>
        </w:rPr>
      </w:pPr>
      <w:r w:rsidRPr="009030F9">
        <w:rPr>
          <w:rFonts w:asciiTheme="minorEastAsia"/>
          <w:color w:val="000000" w:themeColor="text1"/>
        </w:rPr>
        <w:t>「说得很对。」孟恩道，「战争期间，我一直都在那里。我告诉史铁亭第二基地并不存在，而他相信了我。所以，他感到安全无虞。可是他没办法将民众根深蒂固的信念，在一朝一夕间扭转过来，因此在谢顿安排的这场宇宙棋戏中，那个传说终究成了非常有用的一步棋。」</w:t>
      </w:r>
    </w:p>
    <w:p w:rsidR="003E0320" w:rsidRPr="009030F9" w:rsidRDefault="003E0320" w:rsidP="00D76DE2">
      <w:pPr>
        <w:rPr>
          <w:rFonts w:asciiTheme="minorEastAsia"/>
          <w:color w:val="000000" w:themeColor="text1"/>
        </w:rPr>
      </w:pPr>
      <w:r w:rsidRPr="009030F9">
        <w:rPr>
          <w:rFonts w:asciiTheme="minorEastAsia"/>
          <w:color w:val="000000" w:themeColor="text1"/>
        </w:rPr>
        <w:t>但是安索突然睁大眼睛，以嘲讽的目光紧盯著孟恩沉著的面容。「我说，你在说谎。」</w:t>
      </w:r>
    </w:p>
    <w:p w:rsidR="003E0320" w:rsidRPr="009030F9" w:rsidRDefault="003E0320" w:rsidP="00D76DE2">
      <w:pPr>
        <w:rPr>
          <w:rFonts w:asciiTheme="minorEastAsia"/>
          <w:color w:val="000000" w:themeColor="text1"/>
        </w:rPr>
      </w:pPr>
      <w:r w:rsidRPr="009030F9">
        <w:rPr>
          <w:rFonts w:asciiTheme="minorEastAsia"/>
          <w:color w:val="000000" w:themeColor="text1"/>
        </w:rPr>
        <w:t>侯密尔脸色煞白。「你对我作这种指控，我绝对没有必要接受，更别说需要回答。」</w:t>
      </w:r>
    </w:p>
    <w:p w:rsidR="003E0320" w:rsidRPr="009030F9" w:rsidRDefault="003E0320" w:rsidP="00D76DE2">
      <w:pPr>
        <w:rPr>
          <w:rFonts w:asciiTheme="minorEastAsia"/>
          <w:color w:val="000000" w:themeColor="text1"/>
        </w:rPr>
      </w:pPr>
      <w:r w:rsidRPr="009030F9">
        <w:rPr>
          <w:rFonts w:asciiTheme="minorEastAsia"/>
          <w:color w:val="000000" w:themeColor="text1"/>
        </w:rPr>
        <w:t>「我这么说，毫无对你作人身攻击的意思。你说谎是身不由己，你自己并不知道。但你还是说了谎。」</w:t>
      </w:r>
    </w:p>
    <w:p w:rsidR="003E0320" w:rsidRPr="009030F9" w:rsidRDefault="003E0320" w:rsidP="00D76DE2">
      <w:pPr>
        <w:rPr>
          <w:rFonts w:asciiTheme="minorEastAsia"/>
          <w:color w:val="000000" w:themeColor="text1"/>
        </w:rPr>
      </w:pPr>
      <w:r w:rsidRPr="009030F9">
        <w:rPr>
          <w:rFonts w:asciiTheme="minorEastAsia"/>
          <w:color w:val="000000" w:themeColor="text1"/>
        </w:rPr>
        <w:t>瑟米克将枯瘦的手掌放在年轻人的衣袖上。「年轻人，冷静一点。」</w:t>
      </w:r>
    </w:p>
    <w:p w:rsidR="003E0320" w:rsidRPr="009030F9" w:rsidRDefault="003E0320" w:rsidP="00D76DE2">
      <w:pPr>
        <w:rPr>
          <w:rFonts w:asciiTheme="minorEastAsia"/>
          <w:color w:val="000000" w:themeColor="text1"/>
        </w:rPr>
      </w:pPr>
      <w:r w:rsidRPr="009030F9">
        <w:rPr>
          <w:rFonts w:asciiTheme="minorEastAsia"/>
          <w:color w:val="000000" w:themeColor="text1"/>
        </w:rPr>
        <w:t>安索甩开他的手，动作相当粗鲁，并说：「我对你们都失去了耐心。我这辈子顶多见过这人五六回，却发现他的改变令我无法置信。你们其他人都认识他好多年，可是全都忽略了。这简直会把人气疯。你们认为面前这个人是侯密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孟恩吗？他并不是我所认识的侯密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孟恩。</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这句话引起一阵震惊，孟恩高声吼道：「你说我是冒牌货？」</w:t>
      </w:r>
    </w:p>
    <w:p w:rsidR="003E0320" w:rsidRPr="009030F9" w:rsidRDefault="003E0320" w:rsidP="00D76DE2">
      <w:pPr>
        <w:rPr>
          <w:rFonts w:asciiTheme="minorEastAsia"/>
          <w:color w:val="000000" w:themeColor="text1"/>
        </w:rPr>
      </w:pPr>
      <w:r w:rsidRPr="009030F9">
        <w:rPr>
          <w:rFonts w:asciiTheme="minorEastAsia"/>
          <w:color w:val="000000" w:themeColor="text1"/>
        </w:rPr>
        <w:t>「或许不是普通的冒牌货，」安索也得用力喊叫，才能盖过一片嘈杂，「不过仍然是冒牌货。各位，请安静下来！我要你们听我说。」</w:t>
      </w:r>
    </w:p>
    <w:p w:rsidR="003E0320" w:rsidRPr="009030F9" w:rsidRDefault="003E0320" w:rsidP="00D76DE2">
      <w:pPr>
        <w:rPr>
          <w:rFonts w:asciiTheme="minorEastAsia"/>
          <w:color w:val="000000" w:themeColor="text1"/>
        </w:rPr>
      </w:pPr>
      <w:r w:rsidRPr="009030F9">
        <w:rPr>
          <w:rFonts w:asciiTheme="minorEastAsia"/>
          <w:color w:val="000000" w:themeColor="text1"/>
        </w:rPr>
        <w:t>他用凶狠的目光瞪著众人，逼得大家都闭上嘴。「侯密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孟恩过去是什么样子，你们有谁还记得</w:t>
      </w:r>
      <w:r w:rsidRPr="009030F9">
        <w:rPr>
          <w:rFonts w:asciiTheme="minorEastAsia"/>
          <w:color w:val="000000" w:themeColor="text1"/>
        </w:rPr>
        <w:t>——我记得他是个内向的图书馆员，每次开口都显得很害羞，说话的声音既紧张又神经质，讲到不太肯定的事就结结巴巴。可是现在这个人像他吗？他辩才无碍，信心十足，开口闭口都是理论，而且，太空啊，他也没有口吃了。这还会是同一个人吗？」</w:t>
      </w:r>
    </w:p>
    <w:p w:rsidR="003E0320" w:rsidRPr="009030F9" w:rsidRDefault="003E0320" w:rsidP="00D76DE2">
      <w:pPr>
        <w:rPr>
          <w:rFonts w:asciiTheme="minorEastAsia"/>
          <w:color w:val="000000" w:themeColor="text1"/>
        </w:rPr>
      </w:pPr>
      <w:r w:rsidRPr="009030F9">
        <w:rPr>
          <w:rFonts w:asciiTheme="minorEastAsia"/>
          <w:color w:val="000000" w:themeColor="text1"/>
        </w:rPr>
        <w:t>现在连孟恩都有点迷惑了，于是裴礼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安索乘胜追击。</w:t>
      </w:r>
      <w:r w:rsidRPr="009030F9">
        <w:rPr>
          <w:rFonts w:asciiTheme="minorEastAsia"/>
          <w:color w:val="000000" w:themeColor="text1"/>
        </w:rPr>
        <w:t>「好，我们要不要测验他一下？」</w:t>
      </w:r>
    </w:p>
    <w:p w:rsidR="003E0320" w:rsidRPr="009030F9" w:rsidRDefault="003E0320" w:rsidP="00D76DE2">
      <w:pPr>
        <w:rPr>
          <w:rFonts w:asciiTheme="minorEastAsia"/>
          <w:color w:val="000000" w:themeColor="text1"/>
        </w:rPr>
      </w:pPr>
      <w:r w:rsidRPr="009030F9">
        <w:rPr>
          <w:rFonts w:asciiTheme="minorEastAsia"/>
          <w:color w:val="000000" w:themeColor="text1"/>
        </w:rPr>
        <w:t>「怎么做？」达瑞尔问。</w:t>
      </w:r>
    </w:p>
    <w:p w:rsidR="003E0320" w:rsidRPr="009030F9" w:rsidRDefault="003E0320" w:rsidP="00D76DE2">
      <w:pPr>
        <w:rPr>
          <w:rFonts w:asciiTheme="minorEastAsia"/>
          <w:color w:val="000000" w:themeColor="text1"/>
        </w:rPr>
      </w:pPr>
      <w:r w:rsidRPr="009030F9">
        <w:rPr>
          <w:rFonts w:asciiTheme="minorEastAsia"/>
          <w:color w:val="000000" w:themeColor="text1"/>
        </w:rPr>
        <w:t>「你竟然问我怎么做？眼前有个最明显的办法。你保有十四个月前帮他做的脑电图记录，对不对？重新再做一次，然后互相比较。」</w:t>
      </w:r>
    </w:p>
    <w:p w:rsidR="003E0320" w:rsidRPr="009030F9" w:rsidRDefault="003E0320" w:rsidP="00D76DE2">
      <w:pPr>
        <w:rPr>
          <w:rFonts w:asciiTheme="minorEastAsia"/>
          <w:color w:val="000000" w:themeColor="text1"/>
        </w:rPr>
      </w:pPr>
      <w:r w:rsidRPr="009030F9">
        <w:rPr>
          <w:rFonts w:asciiTheme="minorEastAsia"/>
          <w:color w:val="000000" w:themeColor="text1"/>
        </w:rPr>
        <w:t>他指著那位眉头深锁的图书馆员，凶巴巴地说：「我敢说他一定会拒绝接受分析。」</w:t>
      </w:r>
    </w:p>
    <w:p w:rsidR="003E0320" w:rsidRPr="009030F9" w:rsidRDefault="003E0320" w:rsidP="00D76DE2">
      <w:pPr>
        <w:rPr>
          <w:rFonts w:asciiTheme="minorEastAsia"/>
          <w:color w:val="000000" w:themeColor="text1"/>
        </w:rPr>
      </w:pPr>
      <w:r w:rsidRPr="009030F9">
        <w:rPr>
          <w:rFonts w:asciiTheme="minorEastAsia"/>
          <w:color w:val="000000" w:themeColor="text1"/>
        </w:rPr>
        <w:t>「我不会拒绝。」孟恩不甘示弱地说，「我始终都是我自己。」</w:t>
      </w:r>
    </w:p>
    <w:p w:rsidR="003E0320" w:rsidRPr="009030F9" w:rsidRDefault="003E0320" w:rsidP="00D76DE2">
      <w:pPr>
        <w:rPr>
          <w:rFonts w:asciiTheme="minorEastAsia"/>
          <w:color w:val="000000" w:themeColor="text1"/>
        </w:rPr>
      </w:pPr>
      <w:r w:rsidRPr="009030F9">
        <w:rPr>
          <w:rFonts w:asciiTheme="minorEastAsia"/>
          <w:color w:val="000000" w:themeColor="text1"/>
        </w:rPr>
        <w:t>「你又怎么知道？」安索用轻蔑的语气反问，「我还要得寸进尺。在座每个人我都不相信，我要大家通通接受分析。一场战争刚刚结束。孟恩在卡尔根待了好久；屠博随著舰队跑遍整个战区；达瑞尔和瑟米克也曾经离开过——但我不知道两位去了哪里。只有我一直待在此地，与世隔绝而安然无事，所以我不再信任你们任何人。为了公平起见，我自己也会接受测验。你们大家是否同意？还是要我立刻告辞，去自行设法？」</w:t>
      </w:r>
    </w:p>
    <w:p w:rsidR="003E0320" w:rsidRPr="009030F9" w:rsidRDefault="003E0320" w:rsidP="00D76DE2">
      <w:pPr>
        <w:rPr>
          <w:rFonts w:asciiTheme="minorEastAsia"/>
          <w:color w:val="000000" w:themeColor="text1"/>
        </w:rPr>
      </w:pPr>
      <w:r w:rsidRPr="009030F9">
        <w:rPr>
          <w:rFonts w:asciiTheme="minorEastAsia"/>
          <w:color w:val="000000" w:themeColor="text1"/>
        </w:rPr>
        <w:t>屠博耸耸肩。「我不反对这个提议。」</w:t>
      </w:r>
    </w:p>
    <w:p w:rsidR="003E0320" w:rsidRPr="009030F9" w:rsidRDefault="003E0320" w:rsidP="00D76DE2">
      <w:pPr>
        <w:rPr>
          <w:rFonts w:asciiTheme="minorEastAsia"/>
          <w:color w:val="000000" w:themeColor="text1"/>
        </w:rPr>
      </w:pPr>
      <w:r w:rsidRPr="009030F9">
        <w:rPr>
          <w:rFonts w:asciiTheme="minorEastAsia"/>
          <w:color w:val="000000" w:themeColor="text1"/>
        </w:rPr>
        <w:t>「我已经说过了我不反对。」孟恩说。</w:t>
      </w:r>
    </w:p>
    <w:p w:rsidR="003E0320" w:rsidRPr="009030F9" w:rsidRDefault="003E0320" w:rsidP="00D76DE2">
      <w:pPr>
        <w:rPr>
          <w:rFonts w:asciiTheme="minorEastAsia"/>
          <w:color w:val="000000" w:themeColor="text1"/>
        </w:rPr>
      </w:pPr>
      <w:r w:rsidRPr="009030F9">
        <w:rPr>
          <w:rFonts w:asciiTheme="minorEastAsia"/>
          <w:color w:val="000000" w:themeColor="text1"/>
        </w:rPr>
        <w:t>瑟米克默默挥了挥手，表示他也同意。于是安索静待达瑞尔表明态度，最后达瑞尔总算点了点头。</w:t>
      </w:r>
    </w:p>
    <w:p w:rsidR="00A82CD8" w:rsidRPr="009030F9" w:rsidRDefault="003E0320" w:rsidP="00D76DE2">
      <w:pPr>
        <w:rPr>
          <w:rFonts w:asciiTheme="minorEastAsia"/>
          <w:color w:val="000000" w:themeColor="text1"/>
        </w:rPr>
      </w:pPr>
      <w:r w:rsidRPr="009030F9">
        <w:rPr>
          <w:rFonts w:asciiTheme="minorEastAsia"/>
          <w:color w:val="000000" w:themeColor="text1"/>
        </w:rPr>
        <w:t>「让我先来吧。」安索说。</w:t>
      </w:r>
    </w:p>
    <w:p w:rsidR="003E0320" w:rsidRPr="009030F9" w:rsidRDefault="003E0320" w:rsidP="00D76DE2">
      <w:pPr>
        <w:rPr>
          <w:rFonts w:asciiTheme="minorEastAsia"/>
          <w:color w:val="000000" w:themeColor="text1"/>
        </w:rPr>
      </w:pPr>
      <w:r w:rsidRPr="009030F9">
        <w:rPr>
          <w:rFonts w:asciiTheme="minorEastAsia"/>
          <w:color w:val="000000" w:themeColor="text1"/>
        </w:rPr>
        <w:t>年轻的神经电学家坐在躺椅上一动不动，紧闭著眼睛，仿佛在沉思。与此同时，指针在网格纸带上描绘出复杂的曲线。达瑞尔已经翻出旧档案，从里面掏出安索上次的脑电图记录，然后交给安索过目。</w:t>
      </w:r>
    </w:p>
    <w:p w:rsidR="003E0320" w:rsidRPr="009030F9" w:rsidRDefault="003E0320" w:rsidP="00D76DE2">
      <w:pPr>
        <w:rPr>
          <w:rFonts w:asciiTheme="minorEastAsia"/>
          <w:color w:val="000000" w:themeColor="text1"/>
        </w:rPr>
      </w:pPr>
      <w:r w:rsidRPr="009030F9">
        <w:rPr>
          <w:rFonts w:asciiTheme="minorEastAsia"/>
          <w:color w:val="000000" w:themeColor="text1"/>
        </w:rPr>
        <w:t>「这是你自己的签名，对吗？」</w:t>
      </w:r>
    </w:p>
    <w:p w:rsidR="003E0320" w:rsidRPr="009030F9" w:rsidRDefault="003E0320" w:rsidP="00D76DE2">
      <w:pPr>
        <w:rPr>
          <w:rFonts w:asciiTheme="minorEastAsia"/>
          <w:color w:val="000000" w:themeColor="text1"/>
        </w:rPr>
      </w:pPr>
      <w:r w:rsidRPr="009030F9">
        <w:rPr>
          <w:rFonts w:asciiTheme="minorEastAsia"/>
          <w:color w:val="000000" w:themeColor="text1"/>
        </w:rPr>
        <w:t>「没错，没错。这是我的记录。赶快进行比对吧。」</w:t>
      </w:r>
    </w:p>
    <w:p w:rsidR="003E0320" w:rsidRPr="009030F9" w:rsidRDefault="003E0320" w:rsidP="00D76DE2">
      <w:pPr>
        <w:rPr>
          <w:rFonts w:asciiTheme="minorEastAsia"/>
          <w:color w:val="000000" w:themeColor="text1"/>
        </w:rPr>
      </w:pPr>
      <w:r w:rsidRPr="009030F9">
        <w:rPr>
          <w:rFonts w:asciiTheme="minorEastAsia"/>
          <w:color w:val="000000" w:themeColor="text1"/>
        </w:rPr>
        <w:t>扫描仪将新旧两份记录投射到屏幕上，两者各自的七条曲线都清清楚楚。在黑暗中，孟恩以刺耳却清晰的声音说：「嗯，看那里。那里起了变化。」</w:t>
      </w:r>
    </w:p>
    <w:p w:rsidR="003E0320" w:rsidRPr="009030F9" w:rsidRDefault="003E0320" w:rsidP="00D76DE2">
      <w:pPr>
        <w:rPr>
          <w:rFonts w:asciiTheme="minorEastAsia"/>
          <w:color w:val="000000" w:themeColor="text1"/>
        </w:rPr>
      </w:pPr>
      <w:r w:rsidRPr="009030F9">
        <w:rPr>
          <w:rFonts w:asciiTheme="minorEastAsia"/>
          <w:color w:val="000000" w:themeColor="text1"/>
        </w:rPr>
        <w:t>「那是额叶的主波。侯密尔，它并没有什么意义。你指著的那些锯齿状波纹，只是代表愤怒的情绪。其他几条曲线才能作准。」</w:t>
      </w:r>
    </w:p>
    <w:p w:rsidR="003E0320" w:rsidRPr="009030F9" w:rsidRDefault="003E0320" w:rsidP="00D76DE2">
      <w:pPr>
        <w:rPr>
          <w:rFonts w:asciiTheme="minorEastAsia"/>
          <w:color w:val="000000" w:themeColor="text1"/>
        </w:rPr>
      </w:pPr>
      <w:r w:rsidRPr="009030F9">
        <w:rPr>
          <w:rFonts w:asciiTheme="minorEastAsia"/>
          <w:color w:val="000000" w:themeColor="text1"/>
        </w:rPr>
        <w:t>他轻轻按下一个控制钮，七对曲线便重叠在一起。除了两条主波的细微振幅互有出入，其他六对曲线完全合而为一。</w:t>
      </w:r>
    </w:p>
    <w:p w:rsidR="003E0320" w:rsidRPr="009030F9" w:rsidRDefault="003E0320" w:rsidP="00D76DE2">
      <w:pPr>
        <w:rPr>
          <w:rFonts w:asciiTheme="minorEastAsia"/>
          <w:color w:val="000000" w:themeColor="text1"/>
        </w:rPr>
      </w:pPr>
      <w:r w:rsidRPr="009030F9">
        <w:rPr>
          <w:rFonts w:asciiTheme="minorEastAsia"/>
          <w:color w:val="000000" w:themeColor="text1"/>
        </w:rPr>
        <w:t>「满意了吗？」安索问道。</w:t>
      </w:r>
    </w:p>
    <w:p w:rsidR="003E0320" w:rsidRPr="009030F9" w:rsidRDefault="003E0320" w:rsidP="00D76DE2">
      <w:pPr>
        <w:rPr>
          <w:rFonts w:asciiTheme="minorEastAsia"/>
          <w:color w:val="000000" w:themeColor="text1"/>
        </w:rPr>
      </w:pPr>
      <w:r w:rsidRPr="009030F9">
        <w:rPr>
          <w:rFonts w:asciiTheme="minorEastAsia"/>
          <w:color w:val="000000" w:themeColor="text1"/>
        </w:rPr>
        <w:t>达瑞尔略微点了点头，自己坐上了躺椅。在他之后轮到瑟米克，接下来则是屠博。大家静静地接受测量，静静地比对结果。</w:t>
      </w:r>
    </w:p>
    <w:p w:rsidR="003E0320" w:rsidRPr="009030F9" w:rsidRDefault="003E0320" w:rsidP="00D76DE2">
      <w:pPr>
        <w:rPr>
          <w:rFonts w:asciiTheme="minorEastAsia"/>
          <w:color w:val="000000" w:themeColor="text1"/>
        </w:rPr>
      </w:pPr>
      <w:r w:rsidRPr="009030F9">
        <w:rPr>
          <w:rFonts w:asciiTheme="minorEastAsia"/>
          <w:color w:val="000000" w:themeColor="text1"/>
        </w:rPr>
        <w:t>孟恩是最后一位坐上躺椅的。他犹豫了一下，然后用绝望的口气说：「好了，听著，我是最后一个，而且我很紧张。我希望能将这些因素考虑进去。」</w:t>
      </w:r>
    </w:p>
    <w:p w:rsidR="003E0320" w:rsidRPr="009030F9" w:rsidRDefault="003E0320" w:rsidP="00D76DE2">
      <w:pPr>
        <w:rPr>
          <w:rFonts w:asciiTheme="minorEastAsia"/>
          <w:color w:val="000000" w:themeColor="text1"/>
        </w:rPr>
      </w:pPr>
      <w:r w:rsidRPr="009030F9">
        <w:rPr>
          <w:rFonts w:asciiTheme="minorEastAsia"/>
          <w:color w:val="000000" w:themeColor="text1"/>
        </w:rPr>
        <w:t>「一定会的。」达瑞尔向他保证，「意识的情绪只会影响到主波，没有什么重要性。」</w:t>
      </w:r>
    </w:p>
    <w:p w:rsidR="003E0320" w:rsidRPr="009030F9" w:rsidRDefault="003E0320" w:rsidP="00D76DE2">
      <w:pPr>
        <w:rPr>
          <w:rFonts w:asciiTheme="minorEastAsia"/>
          <w:color w:val="000000" w:themeColor="text1"/>
        </w:rPr>
      </w:pPr>
      <w:r w:rsidRPr="009030F9">
        <w:rPr>
          <w:rFonts w:asciiTheme="minorEastAsia"/>
          <w:color w:val="000000" w:themeColor="text1"/>
        </w:rPr>
        <w:t>接下来又是一片肃静，仿佛过了好几个小时……</w:t>
      </w:r>
    </w:p>
    <w:p w:rsidR="003E0320" w:rsidRPr="009030F9" w:rsidRDefault="003E0320" w:rsidP="00D76DE2">
      <w:pPr>
        <w:rPr>
          <w:rFonts w:asciiTheme="minorEastAsia"/>
          <w:color w:val="000000" w:themeColor="text1"/>
        </w:rPr>
      </w:pPr>
      <w:r w:rsidRPr="009030F9">
        <w:rPr>
          <w:rFonts w:asciiTheme="minorEastAsia"/>
          <w:color w:val="000000" w:themeColor="text1"/>
        </w:rPr>
        <w:t>而在比对的过程中，安索突然在黑暗中粗声叫道：「果然没错，果然没错，这只是个刚发端的『情结』。记得他刚才说的话吗？根本没有干扰这回事，都是愚蠢的『神人拟同』观念作祟——可是看看这里！我想，大概是巧合吧。」</w:t>
      </w:r>
    </w:p>
    <w:p w:rsidR="003E0320" w:rsidRPr="009030F9" w:rsidRDefault="003E0320" w:rsidP="00D76DE2">
      <w:pPr>
        <w:rPr>
          <w:rFonts w:asciiTheme="minorEastAsia"/>
          <w:color w:val="000000" w:themeColor="text1"/>
        </w:rPr>
      </w:pPr>
      <w:r w:rsidRPr="009030F9">
        <w:rPr>
          <w:rFonts w:asciiTheme="minorEastAsia"/>
          <w:color w:val="000000" w:themeColor="text1"/>
        </w:rPr>
        <w:t>「到底怎么了？」孟恩尖声问道。</w:t>
      </w:r>
    </w:p>
    <w:p w:rsidR="003E0320" w:rsidRPr="009030F9" w:rsidRDefault="003E0320" w:rsidP="00D76DE2">
      <w:pPr>
        <w:rPr>
          <w:rFonts w:asciiTheme="minorEastAsia"/>
          <w:color w:val="000000" w:themeColor="text1"/>
        </w:rPr>
      </w:pPr>
      <w:r w:rsidRPr="009030F9">
        <w:rPr>
          <w:rFonts w:asciiTheme="minorEastAsia"/>
          <w:color w:val="000000" w:themeColor="text1"/>
        </w:rPr>
        <w:t>达瑞尔的手掌用力按在图书馆员的肩头。「孟恩，镇定点——你被动了手脚，你被『他们』调整过了。」</w:t>
      </w:r>
    </w:p>
    <w:p w:rsidR="003E0320" w:rsidRPr="009030F9" w:rsidRDefault="003E0320" w:rsidP="00D76DE2">
      <w:pPr>
        <w:rPr>
          <w:rFonts w:asciiTheme="minorEastAsia"/>
          <w:color w:val="000000" w:themeColor="text1"/>
        </w:rPr>
      </w:pPr>
      <w:r w:rsidRPr="009030F9">
        <w:rPr>
          <w:rFonts w:asciiTheme="minorEastAsia"/>
          <w:color w:val="000000" w:themeColor="text1"/>
        </w:rPr>
        <w:t>然后室内重新大放光明。孟恩用涣散的目光环顾四周，拼命想挤出一个笑容。</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这当然不会是真的。这一定有什么目的，你们是在试探我。」</w:t>
      </w:r>
    </w:p>
    <w:p w:rsidR="003E0320" w:rsidRPr="009030F9" w:rsidRDefault="003E0320" w:rsidP="00D76DE2">
      <w:pPr>
        <w:rPr>
          <w:rFonts w:asciiTheme="minorEastAsia"/>
          <w:color w:val="000000" w:themeColor="text1"/>
        </w:rPr>
      </w:pPr>
      <w:r w:rsidRPr="009030F9">
        <w:rPr>
          <w:rFonts w:asciiTheme="minorEastAsia"/>
          <w:color w:val="000000" w:themeColor="text1"/>
        </w:rPr>
        <w:t>达瑞尔却只是摇摇头。「不，不，侯密尔，这都是真的。」</w:t>
      </w:r>
    </w:p>
    <w:p w:rsidR="003E0320" w:rsidRPr="009030F9" w:rsidRDefault="003E0320" w:rsidP="00D76DE2">
      <w:pPr>
        <w:rPr>
          <w:rFonts w:asciiTheme="minorEastAsia"/>
          <w:color w:val="000000" w:themeColor="text1"/>
        </w:rPr>
      </w:pPr>
      <w:r w:rsidRPr="009030F9">
        <w:rPr>
          <w:rFonts w:asciiTheme="minorEastAsia"/>
          <w:color w:val="000000" w:themeColor="text1"/>
        </w:rPr>
        <w:t>突然间，图书馆员变得泪眼汪汪。「我没有感到任何不对劲。我绝不相信。」他好像忽然想通了，又说：「你们全都串通好了。这是个阴谋。」</w:t>
      </w:r>
    </w:p>
    <w:p w:rsidR="003E0320" w:rsidRPr="009030F9" w:rsidRDefault="003E0320" w:rsidP="00D76DE2">
      <w:pPr>
        <w:rPr>
          <w:rFonts w:asciiTheme="minorEastAsia"/>
          <w:color w:val="000000" w:themeColor="text1"/>
        </w:rPr>
      </w:pPr>
      <w:r w:rsidRPr="009030F9">
        <w:rPr>
          <w:rFonts w:asciiTheme="minorEastAsia"/>
          <w:color w:val="000000" w:themeColor="text1"/>
        </w:rPr>
        <w:t>达瑞尔想要伸手拍拍孟恩，给他一点安慰，没想到被他一把推开。孟恩吼道：「你们计划好了要杀我。太空啊，你们计划好了要杀我。」</w:t>
      </w:r>
    </w:p>
    <w:p w:rsidR="003E0320" w:rsidRPr="009030F9" w:rsidRDefault="003E0320" w:rsidP="00D76DE2">
      <w:pPr>
        <w:rPr>
          <w:rFonts w:asciiTheme="minorEastAsia"/>
          <w:color w:val="000000" w:themeColor="text1"/>
        </w:rPr>
      </w:pPr>
      <w:r w:rsidRPr="009030F9">
        <w:rPr>
          <w:rFonts w:asciiTheme="minorEastAsia"/>
          <w:color w:val="000000" w:themeColor="text1"/>
        </w:rPr>
        <w:t>安索一个箭步冲到他面前。只听到骨头相撞的「啪啦」一声，孟恩便应声倒地瘫成一团，脸上兀自挂著那种惊愕的表情。</w:t>
      </w:r>
    </w:p>
    <w:p w:rsidR="003E0320" w:rsidRPr="009030F9" w:rsidRDefault="003E0320" w:rsidP="00D76DE2">
      <w:pPr>
        <w:rPr>
          <w:rFonts w:asciiTheme="minorEastAsia"/>
          <w:color w:val="000000" w:themeColor="text1"/>
        </w:rPr>
      </w:pPr>
      <w:r w:rsidRPr="009030F9">
        <w:rPr>
          <w:rFonts w:asciiTheme="minorEastAsia"/>
          <w:color w:val="000000" w:themeColor="text1"/>
        </w:rPr>
        <w:t>安索吃力地站起身来，对其他人说：「我们最好把他绑起来，并塞住他的嘴巴。然后，再决定下一步该怎么做。」他将长发撩到背后。</w:t>
      </w:r>
    </w:p>
    <w:p w:rsidR="003E0320" w:rsidRPr="009030F9" w:rsidRDefault="003E0320" w:rsidP="00D76DE2">
      <w:pPr>
        <w:rPr>
          <w:rFonts w:asciiTheme="minorEastAsia"/>
          <w:color w:val="000000" w:themeColor="text1"/>
        </w:rPr>
      </w:pPr>
      <w:r w:rsidRPr="009030F9">
        <w:rPr>
          <w:rFonts w:asciiTheme="minorEastAsia"/>
          <w:color w:val="000000" w:themeColor="text1"/>
        </w:rPr>
        <w:t>屠博问道：「你是怎么猜到他有问题的？」</w:t>
      </w:r>
    </w:p>
    <w:p w:rsidR="003E0320" w:rsidRPr="009030F9" w:rsidRDefault="003E0320" w:rsidP="00D76DE2">
      <w:pPr>
        <w:rPr>
          <w:rFonts w:asciiTheme="minorEastAsia"/>
          <w:color w:val="000000" w:themeColor="text1"/>
        </w:rPr>
      </w:pPr>
      <w:r w:rsidRPr="009030F9">
        <w:rPr>
          <w:rFonts w:asciiTheme="minorEastAsia"/>
          <w:color w:val="000000" w:themeColor="text1"/>
        </w:rPr>
        <w:t>安索转身面向屠博，露出嘲讽的表情。「这并不困难。听好，我、刚、好、知、道、第、二、基、地、真、正、位、于、何、处。」</w:t>
      </w:r>
    </w:p>
    <w:p w:rsidR="003E0320" w:rsidRPr="009030F9" w:rsidRDefault="003E0320" w:rsidP="00D76DE2">
      <w:pPr>
        <w:rPr>
          <w:rFonts w:asciiTheme="minorEastAsia"/>
          <w:color w:val="000000" w:themeColor="text1"/>
        </w:rPr>
      </w:pPr>
      <w:r w:rsidRPr="009030F9">
        <w:rPr>
          <w:rFonts w:asciiTheme="minorEastAsia"/>
          <w:color w:val="000000" w:themeColor="text1"/>
        </w:rPr>
        <w:t>接二连三的冲击，使得大家有点麻木……</w:t>
      </w:r>
    </w:p>
    <w:p w:rsidR="003E0320" w:rsidRPr="009030F9" w:rsidRDefault="003E0320" w:rsidP="00D76DE2">
      <w:pPr>
        <w:rPr>
          <w:rFonts w:asciiTheme="minorEastAsia"/>
          <w:color w:val="000000" w:themeColor="text1"/>
        </w:rPr>
      </w:pPr>
      <w:r w:rsidRPr="009030F9">
        <w:rPr>
          <w:rFonts w:asciiTheme="minorEastAsia"/>
          <w:color w:val="000000" w:themeColor="text1"/>
        </w:rPr>
        <w:t>因此，瑟米克以相当温和的口气问道：「你能肯定吗？我的意思是，我们才刚刚经历了孟恩这个……」</w:t>
      </w:r>
    </w:p>
    <w:p w:rsidR="003E0320" w:rsidRPr="009030F9" w:rsidRDefault="003E0320" w:rsidP="00D76DE2">
      <w:pPr>
        <w:rPr>
          <w:rFonts w:asciiTheme="minorEastAsia"/>
          <w:color w:val="000000" w:themeColor="text1"/>
        </w:rPr>
      </w:pPr>
      <w:r w:rsidRPr="009030F9">
        <w:rPr>
          <w:rFonts w:asciiTheme="minorEastAsia"/>
          <w:color w:val="000000" w:themeColor="text1"/>
        </w:rPr>
        <w:t>「我的说法可不一样。」安索答道，「达瑞尔，战争爆发那天，我曾以最认真的态度和你讨论，试图劝你离开端点星。当初我如果信得过你，早就对你说了，也不至于等到今天。」</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半年前你就已经知道了？」达瑞尔露出微笑。</w:t>
      </w:r>
    </w:p>
    <w:p w:rsidR="003E0320" w:rsidRPr="009030F9" w:rsidRDefault="003E0320" w:rsidP="00D76DE2">
      <w:pPr>
        <w:rPr>
          <w:rFonts w:asciiTheme="minorEastAsia"/>
          <w:color w:val="000000" w:themeColor="text1"/>
        </w:rPr>
      </w:pPr>
      <w:r w:rsidRPr="009030F9">
        <w:rPr>
          <w:rFonts w:asciiTheme="minorEastAsia"/>
          <w:color w:val="000000" w:themeColor="text1"/>
        </w:rPr>
        <w:t>「当我听说艾嘉蒂娅转到川陀去的时候，我就已经想通了。」</w:t>
      </w:r>
    </w:p>
    <w:p w:rsidR="003E0320" w:rsidRPr="009030F9" w:rsidRDefault="003E0320" w:rsidP="00D76DE2">
      <w:pPr>
        <w:rPr>
          <w:rFonts w:asciiTheme="minorEastAsia"/>
          <w:color w:val="000000" w:themeColor="text1"/>
        </w:rPr>
      </w:pPr>
      <w:r w:rsidRPr="009030F9">
        <w:rPr>
          <w:rFonts w:asciiTheme="minorEastAsia"/>
          <w:color w:val="000000" w:themeColor="text1"/>
        </w:rPr>
        <w:t>达瑞尔大吃一惊，陡然跳了起来。「这和艾嘉蒂娅有什么关系？你在暗示什么？」</w:t>
      </w:r>
    </w:p>
    <w:p w:rsidR="003E0320" w:rsidRPr="009030F9" w:rsidRDefault="003E0320" w:rsidP="00D76DE2">
      <w:pPr>
        <w:rPr>
          <w:rFonts w:asciiTheme="minorEastAsia"/>
          <w:color w:val="000000" w:themeColor="text1"/>
        </w:rPr>
      </w:pPr>
      <w:r w:rsidRPr="009030F9">
        <w:rPr>
          <w:rFonts w:asciiTheme="minorEastAsia"/>
          <w:color w:val="000000" w:themeColor="text1"/>
        </w:rPr>
        <w:t>「我想要说的，绝对都是我们早就心知肚明的事实。艾嘉蒂娅在卡尔根遇到麻烦，可是她没有回家，反而逃到了昔日的银河中心。迪瑞吉警官是我们在卡尔根最好的间谍，他的心灵却被调整过。侯密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孟恩去了一趟卡尔根，结果心灵也受到干扰。骡征服了整个银河，最后却出人意料之外，选择卡尔根作为他的大本营，这不禁令我怀疑，他究竟是一位征服者，或者只是一个工具。在每个事件中，我们都会碰到卡尔根，卡尔根</w:t>
      </w:r>
      <w:r w:rsidRPr="009030F9">
        <w:rPr>
          <w:rFonts w:asciiTheme="minorEastAsia"/>
          <w:color w:val="000000" w:themeColor="text1"/>
        </w:rPr>
        <w:t>——永远是卡尔根。过去一个多世纪，无数的军阀发动过无数次战争，那个世界却始终能安然无恙。」</w:t>
      </w:r>
    </w:p>
    <w:p w:rsidR="003E0320" w:rsidRPr="009030F9" w:rsidRDefault="003E0320" w:rsidP="00D76DE2">
      <w:pPr>
        <w:rPr>
          <w:rFonts w:asciiTheme="minorEastAsia"/>
          <w:color w:val="000000" w:themeColor="text1"/>
        </w:rPr>
      </w:pPr>
      <w:r w:rsidRPr="009030F9">
        <w:rPr>
          <w:rFonts w:asciiTheme="minorEastAsia"/>
          <w:color w:val="000000" w:themeColor="text1"/>
        </w:rPr>
        <w:t>「那么，你的结论又是什么呢？」</w:t>
      </w:r>
    </w:p>
    <w:p w:rsidR="003E0320" w:rsidRPr="009030F9" w:rsidRDefault="003E0320" w:rsidP="00D76DE2">
      <w:pPr>
        <w:rPr>
          <w:rFonts w:asciiTheme="minorEastAsia"/>
          <w:color w:val="000000" w:themeColor="text1"/>
        </w:rPr>
      </w:pPr>
      <w:r w:rsidRPr="009030F9">
        <w:rPr>
          <w:rFonts w:asciiTheme="minorEastAsia"/>
          <w:color w:val="000000" w:themeColor="text1"/>
        </w:rPr>
        <w:t>「太明显了。」安索的眼睛射出热切的光芒，「第二基地就在卡尔根。」</w:t>
      </w:r>
    </w:p>
    <w:p w:rsidR="003E0320" w:rsidRPr="009030F9" w:rsidRDefault="003E0320" w:rsidP="00D76DE2">
      <w:pPr>
        <w:rPr>
          <w:rFonts w:asciiTheme="minorEastAsia"/>
          <w:color w:val="000000" w:themeColor="text1"/>
        </w:rPr>
      </w:pPr>
      <w:r w:rsidRPr="009030F9">
        <w:rPr>
          <w:rFonts w:asciiTheme="minorEastAsia"/>
          <w:color w:val="000000" w:themeColor="text1"/>
        </w:rPr>
        <w:t>此时屠博突然打岔。「安索，我到过卡尔根，上星期我还在那里。除非我疯了，否则那颗行星上绝对没有什么第二基地。不瞒你说，我倒认为是你疯了。」</w:t>
      </w:r>
    </w:p>
    <w:p w:rsidR="003E0320" w:rsidRPr="009030F9" w:rsidRDefault="003E0320" w:rsidP="00D76DE2">
      <w:pPr>
        <w:rPr>
          <w:rFonts w:asciiTheme="minorEastAsia"/>
          <w:color w:val="000000" w:themeColor="text1"/>
        </w:rPr>
      </w:pPr>
      <w:r w:rsidRPr="009030F9">
        <w:rPr>
          <w:rFonts w:asciiTheme="minorEastAsia"/>
          <w:color w:val="000000" w:themeColor="text1"/>
        </w:rPr>
        <w:t>年轻人猛然转身面向他。「那么你就是一头蠢猪。你以为第二基地是什么样子？像一间小学学堂？你以为在太空船降落的航道上，会有辐射场的紧致波束构成的『第二基地』彩色字样？屠博，听我说。不论他们在哪里，都必定形成一个严密的寡头政体。他们一定会在存身的世界藏得很隐密，和那个世界在银河中的地位一样不起眼。」</w:t>
      </w:r>
    </w:p>
    <w:p w:rsidR="003E0320" w:rsidRPr="009030F9" w:rsidRDefault="003E0320" w:rsidP="00D76DE2">
      <w:pPr>
        <w:rPr>
          <w:rFonts w:asciiTheme="minorEastAsia"/>
          <w:color w:val="000000" w:themeColor="text1"/>
        </w:rPr>
      </w:pPr>
      <w:r w:rsidRPr="009030F9">
        <w:rPr>
          <w:rFonts w:asciiTheme="minorEastAsia"/>
          <w:color w:val="000000" w:themeColor="text1"/>
        </w:rPr>
        <w:t>屠博的面部肌肉不自主地扭曲。「安索，我不喜欢你这种态度。」</w:t>
      </w:r>
    </w:p>
    <w:p w:rsidR="003E0320" w:rsidRPr="009030F9" w:rsidRDefault="003E0320" w:rsidP="00D76DE2">
      <w:pPr>
        <w:rPr>
          <w:rFonts w:asciiTheme="minorEastAsia"/>
          <w:color w:val="000000" w:themeColor="text1"/>
        </w:rPr>
      </w:pPr>
      <w:r w:rsidRPr="009030F9">
        <w:rPr>
          <w:rFonts w:asciiTheme="minorEastAsia"/>
          <w:color w:val="000000" w:themeColor="text1"/>
        </w:rPr>
        <w:t>「这的确令我困扰。」安索故意反讽，「你在端点星放眼望望吧。这里是第一基地的中枢、核心和起点，拥有第一基地的一切物理科学知识。可是，又有多少人是科学家呢？你会操作能源传输站吗？你对超核发动机的运作原理又懂得多少？啊？在端点星——甚至在端点星——真正的科学家也不会超过百分之一。</w:t>
      </w:r>
    </w:p>
    <w:p w:rsidR="003E0320" w:rsidRPr="009030F9" w:rsidRDefault="003E0320" w:rsidP="00D76DE2">
      <w:pPr>
        <w:rPr>
          <w:rFonts w:asciiTheme="minorEastAsia"/>
          <w:color w:val="000000" w:themeColor="text1"/>
        </w:rPr>
      </w:pPr>
      <w:r w:rsidRPr="009030F9">
        <w:rPr>
          <w:rFonts w:asciiTheme="minorEastAsia"/>
          <w:color w:val="000000" w:themeColor="text1"/>
        </w:rPr>
        <w:t>「而必须严守机密的第二基地情况又如何呢？真正的行家同样不会太多，而且即使在自己的世界上，他们照样会隐姓埋名。」</w:t>
      </w:r>
    </w:p>
    <w:p w:rsidR="003E0320" w:rsidRPr="009030F9" w:rsidRDefault="003E0320" w:rsidP="00D76DE2">
      <w:pPr>
        <w:rPr>
          <w:rFonts w:asciiTheme="minorEastAsia"/>
          <w:color w:val="000000" w:themeColor="text1"/>
        </w:rPr>
      </w:pPr>
      <w:r w:rsidRPr="009030F9">
        <w:rPr>
          <w:rFonts w:asciiTheme="minorEastAsia"/>
          <w:color w:val="000000" w:themeColor="text1"/>
        </w:rPr>
        <w:t>「不过，」瑟米克谨慎地说，「我们刚把卡尔根打垮……」</w:t>
      </w:r>
    </w:p>
    <w:p w:rsidR="003E0320" w:rsidRPr="009030F9" w:rsidRDefault="003E0320" w:rsidP="00D76DE2">
      <w:pPr>
        <w:rPr>
          <w:rFonts w:asciiTheme="minorEastAsia"/>
          <w:color w:val="000000" w:themeColor="text1"/>
        </w:rPr>
      </w:pPr>
      <w:r w:rsidRPr="009030F9">
        <w:rPr>
          <w:rFonts w:asciiTheme="minorEastAsia"/>
          <w:color w:val="000000" w:themeColor="text1"/>
        </w:rPr>
        <w:t>「我们做到了，的确做到了。」安索又用讽刺的口吻说：「喔，我们大肆庆祝胜利。各个城市都依然灯火通明，人们还在街头施放烟火，并且利用影像电话大声互道恭喜。可是话说回来，从现在开始，如果再要寻找第二基地，我们最不会注意的是哪个地方？任何人最不会注意的是哪个地方？啊？就是卡尔根！</w:t>
      </w:r>
    </w:p>
    <w:p w:rsidR="003E0320" w:rsidRPr="009030F9" w:rsidRDefault="003E0320" w:rsidP="00D76DE2">
      <w:pPr>
        <w:rPr>
          <w:rFonts w:asciiTheme="minorEastAsia"/>
          <w:color w:val="000000" w:themeColor="text1"/>
        </w:rPr>
      </w:pPr>
      <w:r w:rsidRPr="009030F9">
        <w:rPr>
          <w:rFonts w:asciiTheme="minorEastAsia"/>
          <w:color w:val="000000" w:themeColor="text1"/>
        </w:rPr>
        <w:t>「你该知道，我们并没有伤到他们，没有真的伤到。我们击毁了一些星舰，打死了几千人，粉碎了他们的帝国梦，接收了一些贸易和经济势力——可是这些通通毫无意义。我敢打赌，卡尔根那些真正的统治阶级，每个人一定都毫发无伤。反之，他们的处境更安全了，因为没有人会再怀疑那个地方。唯独我不然。达瑞尔，你怎么说？」</w:t>
      </w:r>
    </w:p>
    <w:p w:rsidR="003E0320" w:rsidRPr="009030F9" w:rsidRDefault="003E0320" w:rsidP="00D76DE2">
      <w:pPr>
        <w:rPr>
          <w:rFonts w:asciiTheme="minorEastAsia"/>
          <w:color w:val="000000" w:themeColor="text1"/>
        </w:rPr>
      </w:pPr>
      <w:r w:rsidRPr="009030F9">
        <w:rPr>
          <w:rFonts w:asciiTheme="minorEastAsia"/>
          <w:color w:val="000000" w:themeColor="text1"/>
        </w:rPr>
        <w:t>达瑞尔耸耸肩。「很有意思。我正在试图用你的理论，印证两个月前艾嘉蒂娅带给我的口信。」</w:t>
      </w:r>
    </w:p>
    <w:p w:rsidR="003E0320" w:rsidRPr="009030F9" w:rsidRDefault="003E0320" w:rsidP="00D76DE2">
      <w:pPr>
        <w:rPr>
          <w:rFonts w:asciiTheme="minorEastAsia"/>
          <w:color w:val="000000" w:themeColor="text1"/>
        </w:rPr>
      </w:pPr>
      <w:r w:rsidRPr="009030F9">
        <w:rPr>
          <w:rFonts w:asciiTheme="minorEastAsia"/>
          <w:color w:val="000000" w:themeColor="text1"/>
        </w:rPr>
        <w:t>「哦，口信？」安索问道，「说些什么？」</w:t>
      </w:r>
    </w:p>
    <w:p w:rsidR="003E0320" w:rsidRPr="009030F9" w:rsidRDefault="003E0320" w:rsidP="00D76DE2">
      <w:pPr>
        <w:rPr>
          <w:rFonts w:asciiTheme="minorEastAsia"/>
          <w:color w:val="000000" w:themeColor="text1"/>
        </w:rPr>
      </w:pPr>
      <w:r w:rsidRPr="009030F9">
        <w:rPr>
          <w:rFonts w:asciiTheme="minorEastAsia"/>
          <w:color w:val="000000" w:themeColor="text1"/>
        </w:rPr>
        <w:t>「嗯，我也不确定。短短五个字，但是很有意思。」</w:t>
      </w:r>
    </w:p>
    <w:p w:rsidR="003E0320" w:rsidRPr="009030F9" w:rsidRDefault="003E0320" w:rsidP="00D76DE2">
      <w:pPr>
        <w:rPr>
          <w:rFonts w:asciiTheme="minorEastAsia"/>
          <w:color w:val="000000" w:themeColor="text1"/>
        </w:rPr>
      </w:pPr>
      <w:r w:rsidRPr="009030F9">
        <w:rPr>
          <w:rFonts w:asciiTheme="minorEastAsia"/>
          <w:color w:val="000000" w:themeColor="text1"/>
        </w:rPr>
        <w:t>「慢著，」瑟米克插嘴道，口气十分急切，「有件事我还不明白。」</w:t>
      </w:r>
    </w:p>
    <w:p w:rsidR="003E0320" w:rsidRPr="009030F9" w:rsidRDefault="003E0320" w:rsidP="00D76DE2">
      <w:pPr>
        <w:rPr>
          <w:rFonts w:asciiTheme="minorEastAsia"/>
          <w:color w:val="000000" w:themeColor="text1"/>
        </w:rPr>
      </w:pPr>
      <w:r w:rsidRPr="009030F9">
        <w:rPr>
          <w:rFonts w:asciiTheme="minorEastAsia"/>
          <w:color w:val="000000" w:themeColor="text1"/>
        </w:rPr>
        <w:t>「什么事？」</w:t>
      </w:r>
    </w:p>
    <w:p w:rsidR="003E0320" w:rsidRPr="009030F9" w:rsidRDefault="003E0320" w:rsidP="00D76DE2">
      <w:pPr>
        <w:rPr>
          <w:rFonts w:asciiTheme="minorEastAsia"/>
          <w:color w:val="000000" w:themeColor="text1"/>
        </w:rPr>
      </w:pPr>
      <w:r w:rsidRPr="009030F9">
        <w:rPr>
          <w:rFonts w:asciiTheme="minorEastAsia"/>
          <w:color w:val="000000" w:themeColor="text1"/>
        </w:rPr>
        <w:t>瑟米克字斟句酌，嘴唇一开一合，一字一顿勉强地说：「嗯，侯密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孟恩刚刚说，虽然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声称建立了第二基地，其实根本是在唬人。现在你又说事实并非如此，第二基地并不是个幌子，啊？</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对，他并没有唬人。谢顿声称他建立了第二基地，而事实正是如此。」</w:t>
      </w:r>
    </w:p>
    <w:p w:rsidR="003E0320" w:rsidRPr="009030F9" w:rsidRDefault="003E0320" w:rsidP="00D76DE2">
      <w:pPr>
        <w:rPr>
          <w:rFonts w:asciiTheme="minorEastAsia"/>
          <w:color w:val="000000" w:themeColor="text1"/>
        </w:rPr>
      </w:pPr>
      <w:r w:rsidRPr="009030F9">
        <w:rPr>
          <w:rFonts w:asciiTheme="minorEastAsia"/>
          <w:color w:val="000000" w:themeColor="text1"/>
        </w:rPr>
        <w:t>「好的，可是他还说了一点别的。他说他将这两个基地，设在银河中两个遥相对峙的端点。好了，年轻人，这句话是不是唬人的——因为卡尔根并非位于银河的另一端。」</w:t>
      </w:r>
    </w:p>
    <w:p w:rsidR="003E0320" w:rsidRPr="009030F9" w:rsidRDefault="003E0320" w:rsidP="00D76DE2">
      <w:pPr>
        <w:rPr>
          <w:rFonts w:asciiTheme="minorEastAsia"/>
          <w:color w:val="000000" w:themeColor="text1"/>
        </w:rPr>
      </w:pPr>
      <w:r w:rsidRPr="009030F9">
        <w:rPr>
          <w:rFonts w:asciiTheme="minorEastAsia"/>
          <w:color w:val="000000" w:themeColor="text1"/>
        </w:rPr>
        <w:t>安索似乎有点恼怒。「那只是个小问题。他那番话，很可能是为了保护他们而故意放出的烟幕。无论如何，请想想看——把那些心灵科学大师放在银河另一端，能有什么用处呢？他们的作用是什么？是要维护谢顿计划。谁是计划的主要推手？是我们，是第一基地。那么，他们应该置身何处，才最适宜观察我们，并且最符合自己的需要？在银河另一端吗？简直荒谬！其实他们是在相当近的地方，只有这样才合理。」</w:t>
      </w:r>
    </w:p>
    <w:p w:rsidR="003E0320" w:rsidRPr="009030F9" w:rsidRDefault="003E0320" w:rsidP="00D76DE2">
      <w:pPr>
        <w:rPr>
          <w:rFonts w:asciiTheme="minorEastAsia"/>
          <w:color w:val="000000" w:themeColor="text1"/>
        </w:rPr>
      </w:pPr>
      <w:r w:rsidRPr="009030F9">
        <w:rPr>
          <w:rFonts w:asciiTheme="minorEastAsia"/>
          <w:color w:val="000000" w:themeColor="text1"/>
        </w:rPr>
        <w:t>「我喜欢这种说法。」达瑞尔道，「听来合情合理。听我说，孟恩已经清醒一阵子了，我提议将他松绑。他不可能造成危害，真的。」</w:t>
      </w:r>
    </w:p>
    <w:p w:rsidR="003E0320" w:rsidRPr="009030F9" w:rsidRDefault="003E0320" w:rsidP="00D76DE2">
      <w:pPr>
        <w:rPr>
          <w:rFonts w:asciiTheme="minorEastAsia"/>
          <w:color w:val="000000" w:themeColor="text1"/>
        </w:rPr>
      </w:pPr>
      <w:r w:rsidRPr="009030F9">
        <w:rPr>
          <w:rFonts w:asciiTheme="minorEastAsia"/>
          <w:color w:val="000000" w:themeColor="text1"/>
        </w:rPr>
        <w:t>安索看来绝不同意，侯密尔却使劲点著头。五秒钟后，他则使劲搓揉著两只手腕。</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你感觉怎么样？」达瑞尔问。</w:t>
      </w:r>
    </w:p>
    <w:p w:rsidR="003E0320" w:rsidRPr="009030F9" w:rsidRDefault="003E0320" w:rsidP="00D76DE2">
      <w:pPr>
        <w:rPr>
          <w:rFonts w:asciiTheme="minorEastAsia"/>
          <w:color w:val="000000" w:themeColor="text1"/>
        </w:rPr>
      </w:pPr>
      <w:r w:rsidRPr="009030F9">
        <w:rPr>
          <w:rFonts w:asciiTheme="minorEastAsia"/>
          <w:color w:val="000000" w:themeColor="text1"/>
        </w:rPr>
        <w:t>「糟透了，」孟恩悻悻然地说，「不过没关系。我有个问题，想要问问面前这位青年才俊。我已经听过了他的长篇大论，现在希望允许我来质疑，我们下一步应该怎么做。」</w:t>
      </w:r>
    </w:p>
    <w:p w:rsidR="003E0320" w:rsidRPr="009030F9" w:rsidRDefault="003E0320" w:rsidP="00D76DE2">
      <w:pPr>
        <w:rPr>
          <w:rFonts w:asciiTheme="minorEastAsia"/>
          <w:color w:val="000000" w:themeColor="text1"/>
        </w:rPr>
      </w:pPr>
      <w:r w:rsidRPr="009030F9">
        <w:rPr>
          <w:rFonts w:asciiTheme="minorEastAsia"/>
          <w:color w:val="000000" w:themeColor="text1"/>
        </w:rPr>
        <w:t>接下来是一阵诡异而令人尴尬的肃静。</w:t>
      </w:r>
    </w:p>
    <w:p w:rsidR="003E0320" w:rsidRPr="009030F9" w:rsidRDefault="003E0320" w:rsidP="00D76DE2">
      <w:pPr>
        <w:rPr>
          <w:rFonts w:asciiTheme="minorEastAsia"/>
          <w:color w:val="000000" w:themeColor="text1"/>
        </w:rPr>
      </w:pPr>
      <w:r w:rsidRPr="009030F9">
        <w:rPr>
          <w:rFonts w:asciiTheme="minorEastAsia"/>
          <w:color w:val="000000" w:themeColor="text1"/>
        </w:rPr>
        <w:t>孟恩苦笑了一下。「好，假设卡尔根真是第二基地。卡尔根上，哪些人又是第二基地分子？你准备怎样找出他们来？万一找到了，又准备怎样对付他们，啊？」</w:t>
      </w:r>
    </w:p>
    <w:p w:rsidR="00A82CD8" w:rsidRPr="009030F9" w:rsidRDefault="003E0320" w:rsidP="00D76DE2">
      <w:pPr>
        <w:rPr>
          <w:rFonts w:asciiTheme="minorEastAsia"/>
          <w:color w:val="000000" w:themeColor="text1"/>
        </w:rPr>
      </w:pPr>
      <w:r w:rsidRPr="009030F9">
        <w:rPr>
          <w:rFonts w:asciiTheme="minorEastAsia"/>
          <w:color w:val="000000" w:themeColor="text1"/>
        </w:rPr>
        <w:t>「啊，」达瑞尔说，「太巧了，我刚好能回答这个问题。要不要我来讲讲，我和瑟米克过去半年在忙些什么？安索，我会一直坚持留在端点星，这是另一个重要原因。」</w:t>
      </w:r>
    </w:p>
    <w:p w:rsidR="003E0320" w:rsidRPr="009030F9" w:rsidRDefault="003E0320" w:rsidP="00D76DE2">
      <w:pPr>
        <w:rPr>
          <w:rFonts w:asciiTheme="minorEastAsia"/>
          <w:color w:val="000000" w:themeColor="text1"/>
        </w:rPr>
      </w:pPr>
      <w:r w:rsidRPr="009030F9">
        <w:rPr>
          <w:rFonts w:asciiTheme="minorEastAsia"/>
          <w:color w:val="000000" w:themeColor="text1"/>
        </w:rPr>
        <w:t>「首先我要强调，」他继续说，「多年来，我从事脑电图分析的研究，其实还怀著一个谁也猜不到的目的。想要侦测第二基地分子的心灵可不简单，要比单纯找出『干扰高原』困难一点——我并没有真正成功。但我算是接近成功的边缘。</w:t>
      </w:r>
    </w:p>
    <w:p w:rsidR="003E0320" w:rsidRPr="009030F9" w:rsidRDefault="003E0320" w:rsidP="00D76DE2">
      <w:pPr>
        <w:rPr>
          <w:rFonts w:asciiTheme="minorEastAsia"/>
          <w:color w:val="000000" w:themeColor="text1"/>
        </w:rPr>
      </w:pPr>
      <w:r w:rsidRPr="009030F9">
        <w:rPr>
          <w:rFonts w:asciiTheme="minorEastAsia"/>
          <w:color w:val="000000" w:themeColor="text1"/>
        </w:rPr>
        <w:t>「你们有谁知道情感控制的机制？自从骡的时代，它就一直是小说家的热门题材。这类的无稽之谈，无论口耳相传或文字记录都比比皆是。大多数的说法，都将它视为一种神秘玄奥的异能。当然，事实并非如此。大家都知道，人脑是无数细微电磁场的发射源。每一个飞纵的情感或情绪，都会令那些电磁场或多或少产生变化，这点也是大家都应该知道的。</w:t>
      </w:r>
    </w:p>
    <w:p w:rsidR="003E0320" w:rsidRPr="009030F9" w:rsidRDefault="003E0320" w:rsidP="00D76DE2">
      <w:pPr>
        <w:rPr>
          <w:rFonts w:asciiTheme="minorEastAsia"/>
          <w:color w:val="000000" w:themeColor="text1"/>
        </w:rPr>
      </w:pPr>
      <w:r w:rsidRPr="009030F9">
        <w:rPr>
          <w:rFonts w:asciiTheme="minorEastAsia"/>
          <w:color w:val="000000" w:themeColor="text1"/>
        </w:rPr>
        <w:t>「所以说，不难想象有一种特殊的心灵，能够感知这些多变的电磁场，甚至能够与之共振。也就是说，他们大脑中可能有一种特殊的器官，能解读所侦测到的电磁场型样。至于真正的运作原理，我自己也没有概念，不过这没什么关系。打个比方吧，假使我是盲人，我仍然可以了解光子的量子理论，因而接受视觉的科学解释：眼睛吸收了某种能量的光子，便会导致人体某个器官产生化学变化，因而侦测出光子的存在。可是，当然啦，我却无论如何无法了解色彩的概念。</w:t>
      </w:r>
    </w:p>
    <w:p w:rsidR="003E0320" w:rsidRPr="009030F9" w:rsidRDefault="003E0320" w:rsidP="00D76DE2">
      <w:pPr>
        <w:rPr>
          <w:rFonts w:asciiTheme="minorEastAsia"/>
          <w:color w:val="000000" w:themeColor="text1"/>
        </w:rPr>
      </w:pPr>
      <w:r w:rsidRPr="009030F9">
        <w:rPr>
          <w:rFonts w:asciiTheme="minorEastAsia"/>
          <w:color w:val="000000" w:themeColor="text1"/>
        </w:rPr>
        <w:t>「你们大家都能明白吗？」</w:t>
      </w:r>
    </w:p>
    <w:p w:rsidR="003E0320" w:rsidRPr="009030F9" w:rsidRDefault="003E0320" w:rsidP="00D76DE2">
      <w:pPr>
        <w:rPr>
          <w:rFonts w:asciiTheme="minorEastAsia"/>
          <w:color w:val="000000" w:themeColor="text1"/>
        </w:rPr>
      </w:pPr>
      <w:r w:rsidRPr="009030F9">
        <w:rPr>
          <w:rFonts w:asciiTheme="minorEastAsia"/>
          <w:color w:val="000000" w:themeColor="text1"/>
        </w:rPr>
        <w:t>安索使劲点了点头，其他人则是茫然地点头。</w:t>
      </w:r>
    </w:p>
    <w:p w:rsidR="003E0320" w:rsidRPr="009030F9" w:rsidRDefault="003E0320" w:rsidP="00D76DE2">
      <w:pPr>
        <w:rPr>
          <w:rFonts w:asciiTheme="minorEastAsia"/>
          <w:color w:val="000000" w:themeColor="text1"/>
        </w:rPr>
      </w:pPr>
      <w:r w:rsidRPr="009030F9">
        <w:rPr>
          <w:rFonts w:asciiTheme="minorEastAsia"/>
          <w:color w:val="000000" w:themeColor="text1"/>
        </w:rPr>
        <w:t>「这种假设中的心灵共振器官，一旦调整到和其他心灵的电磁场谐振，就会像传说中那样，可以感知他人的情绪，甚至表现出更微妙的『读心术』。从这个假设出发，很容易再想象另一种能够强行调整他人心灵的器官。这种器官能发射强力的电磁波，来同化他人脑部较微弱的电磁场——就好像一个强力的磁铁，能够固定钢条中原子偶极的排列方向，使得钢条因此永久磁化。</w:t>
      </w:r>
    </w:p>
    <w:p w:rsidR="003E0320" w:rsidRPr="009030F9" w:rsidRDefault="003E0320" w:rsidP="00D76DE2">
      <w:pPr>
        <w:rPr>
          <w:rFonts w:asciiTheme="minorEastAsia"/>
          <w:color w:val="000000" w:themeColor="text1"/>
        </w:rPr>
      </w:pPr>
      <w:r w:rsidRPr="009030F9">
        <w:rPr>
          <w:rFonts w:asciiTheme="minorEastAsia"/>
          <w:color w:val="000000" w:themeColor="text1"/>
        </w:rPr>
        <w:t>「我试图解出第二基地的数学模式，方法是建构一个方程式，以便预测神经网路必须作出何种组合，才能形成我刚才描述的那种器官——不过，可惜的是，那个方程式过于复杂，现有的任何数学工具都解不出来。这实在很糟，意味著如果只靠脑电图的图样，我永远无法辨识那些心灵术士。</w:t>
      </w:r>
    </w:p>
    <w:p w:rsidR="003E0320" w:rsidRPr="009030F9" w:rsidRDefault="003E0320" w:rsidP="00D76DE2">
      <w:pPr>
        <w:rPr>
          <w:rFonts w:asciiTheme="minorEastAsia"/>
          <w:color w:val="000000" w:themeColor="text1"/>
        </w:rPr>
      </w:pPr>
      <w:r w:rsidRPr="009030F9">
        <w:rPr>
          <w:rFonts w:asciiTheme="minorEastAsia"/>
          <w:color w:val="000000" w:themeColor="text1"/>
        </w:rPr>
        <w:t>「但是我还有另一个办法。借著瑟米克的帮助，我制成一个命名为『精神杂讯器』的装置。以我们现有的科学水准，不难制造出能复制任何脑电波的能量发射器。更重要的是，这种装置所发射的电磁波，波型可以设定为完全随机变化。对那种『第六感』而言，随机的电磁波就是一种『噪声』或『杂讯』，因此可用来屏障我们的心灵。</w:t>
      </w:r>
    </w:p>
    <w:p w:rsidR="003E0320" w:rsidRPr="009030F9" w:rsidRDefault="003E0320" w:rsidP="00D76DE2">
      <w:pPr>
        <w:rPr>
          <w:rFonts w:asciiTheme="minorEastAsia"/>
          <w:color w:val="000000" w:themeColor="text1"/>
        </w:rPr>
      </w:pPr>
      <w:r w:rsidRPr="009030F9">
        <w:rPr>
          <w:rFonts w:asciiTheme="minorEastAsia"/>
          <w:color w:val="000000" w:themeColor="text1"/>
        </w:rPr>
        <w:t>「各位都还听得懂吗？」</w:t>
      </w:r>
    </w:p>
    <w:p w:rsidR="003E0320" w:rsidRPr="009030F9" w:rsidRDefault="003E0320" w:rsidP="00D76DE2">
      <w:pPr>
        <w:rPr>
          <w:rFonts w:asciiTheme="minorEastAsia"/>
          <w:color w:val="000000" w:themeColor="text1"/>
        </w:rPr>
      </w:pPr>
      <w:r w:rsidRPr="009030F9">
        <w:rPr>
          <w:rFonts w:asciiTheme="minorEastAsia"/>
          <w:color w:val="000000" w:themeColor="text1"/>
        </w:rPr>
        <w:t>瑟米克咯咯大笑。他帮达瑞尔制作那个装置时，曾经猜过它的用途，如今证明他的猜测完全正确。这位老前辈果然还有两把刷子……</w:t>
      </w:r>
    </w:p>
    <w:p w:rsidR="003E0320" w:rsidRPr="009030F9" w:rsidRDefault="003E0320" w:rsidP="00D76DE2">
      <w:pPr>
        <w:rPr>
          <w:rFonts w:asciiTheme="minorEastAsia"/>
          <w:color w:val="000000" w:themeColor="text1"/>
        </w:rPr>
      </w:pPr>
      <w:r w:rsidRPr="009030F9">
        <w:rPr>
          <w:rFonts w:asciiTheme="minorEastAsia"/>
          <w:color w:val="000000" w:themeColor="text1"/>
        </w:rPr>
        <w:t>安索说：「我想我听得懂。」</w:t>
      </w:r>
    </w:p>
    <w:p w:rsidR="003E0320" w:rsidRPr="009030F9" w:rsidRDefault="003E0320" w:rsidP="00D76DE2">
      <w:pPr>
        <w:rPr>
          <w:rFonts w:asciiTheme="minorEastAsia"/>
          <w:color w:val="000000" w:themeColor="text1"/>
        </w:rPr>
      </w:pPr>
      <w:r w:rsidRPr="009030F9">
        <w:rPr>
          <w:rFonts w:asciiTheme="minorEastAsia"/>
          <w:color w:val="000000" w:themeColor="text1"/>
        </w:rPr>
        <w:t>「这种装置相当容易大量生产，」达瑞尔继续说，「借著战时研发的名义，基地所有的资源都在我的支配之下。现在，市长办公室和立法机构都已受到『精神杂讯』的保护。而此地的重要工厂，以及这栋建筑物也不例外。如今，我们可说已经较为隐密。将来，我们可以让任何地方变得绝对安全，让第二基地或者类似骡的异人再也无法入侵。我说完了。」</w:t>
      </w:r>
    </w:p>
    <w:p w:rsidR="003E0320" w:rsidRPr="009030F9" w:rsidRDefault="003E0320" w:rsidP="00D76DE2">
      <w:pPr>
        <w:rPr>
          <w:rFonts w:asciiTheme="minorEastAsia"/>
          <w:color w:val="000000" w:themeColor="text1"/>
        </w:rPr>
      </w:pPr>
      <w:r w:rsidRPr="009030F9">
        <w:rPr>
          <w:rFonts w:asciiTheme="minorEastAsia"/>
          <w:color w:val="000000" w:themeColor="text1"/>
        </w:rPr>
        <w:t>他将右手一摊，做了一个发言完毕的手势。</w:t>
      </w:r>
    </w:p>
    <w:p w:rsidR="003E0320" w:rsidRPr="009030F9" w:rsidRDefault="003E0320" w:rsidP="00D76DE2">
      <w:pPr>
        <w:rPr>
          <w:rFonts w:asciiTheme="minorEastAsia"/>
          <w:color w:val="000000" w:themeColor="text1"/>
        </w:rPr>
      </w:pPr>
      <w:r w:rsidRPr="009030F9">
        <w:rPr>
          <w:rFonts w:asciiTheme="minorEastAsia"/>
          <w:color w:val="000000" w:themeColor="text1"/>
        </w:rPr>
        <w:t>屠博似乎极为惊讶。「那么一切都结束了。谢顿保佑，一切都结束了。」</w:t>
      </w:r>
    </w:p>
    <w:p w:rsidR="003E0320" w:rsidRPr="009030F9" w:rsidRDefault="003E0320" w:rsidP="00D76DE2">
      <w:pPr>
        <w:rPr>
          <w:rFonts w:asciiTheme="minorEastAsia"/>
          <w:color w:val="000000" w:themeColor="text1"/>
        </w:rPr>
      </w:pPr>
      <w:r w:rsidRPr="009030F9">
        <w:rPr>
          <w:rFonts w:asciiTheme="minorEastAsia"/>
          <w:color w:val="000000" w:themeColor="text1"/>
        </w:rPr>
        <w:t>「不，」达瑞尔说，「并不尽然。」</w:t>
      </w:r>
    </w:p>
    <w:p w:rsidR="003E0320" w:rsidRPr="009030F9" w:rsidRDefault="003E0320" w:rsidP="00D76DE2">
      <w:pPr>
        <w:rPr>
          <w:rFonts w:asciiTheme="minorEastAsia"/>
          <w:color w:val="000000" w:themeColor="text1"/>
        </w:rPr>
      </w:pPr>
      <w:r w:rsidRPr="009030F9">
        <w:rPr>
          <w:rFonts w:asciiTheme="minorEastAsia"/>
          <w:color w:val="000000" w:themeColor="text1"/>
        </w:rPr>
        <w:t>「不尽然，怎么会？还有什么意料之外的发展吗？」</w:t>
      </w:r>
    </w:p>
    <w:p w:rsidR="003E0320" w:rsidRPr="009030F9" w:rsidRDefault="003E0320" w:rsidP="00D76DE2">
      <w:pPr>
        <w:rPr>
          <w:rFonts w:asciiTheme="minorEastAsia"/>
          <w:color w:val="000000" w:themeColor="text1"/>
        </w:rPr>
      </w:pPr>
      <w:r w:rsidRPr="009030F9">
        <w:rPr>
          <w:rFonts w:asciiTheme="minorEastAsia"/>
          <w:color w:val="000000" w:themeColor="text1"/>
        </w:rPr>
        <w:t>「没错，我们还没有找到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t>安索立刻吼道：「你到底想要说什么……」</w:t>
      </w:r>
    </w:p>
    <w:p w:rsidR="003E0320" w:rsidRPr="009030F9" w:rsidRDefault="003E0320" w:rsidP="00D76DE2">
      <w:pPr>
        <w:rPr>
          <w:rFonts w:asciiTheme="minorEastAsia"/>
          <w:color w:val="000000" w:themeColor="text1"/>
        </w:rPr>
      </w:pPr>
      <w:r w:rsidRPr="009030F9">
        <w:rPr>
          <w:rFonts w:asciiTheme="minorEastAsia"/>
          <w:color w:val="000000" w:themeColor="text1"/>
        </w:rPr>
        <w:t>「是的，我还有话要说。卡尔根并不是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t>「你又怎么知道？」</w:t>
      </w:r>
    </w:p>
    <w:p w:rsidR="00A82CD8" w:rsidRPr="009030F9" w:rsidRDefault="003E0320" w:rsidP="00D76DE2">
      <w:pPr>
        <w:rPr>
          <w:rFonts w:asciiTheme="minorEastAsia"/>
          <w:color w:val="000000" w:themeColor="text1"/>
        </w:rPr>
      </w:pPr>
      <w:r w:rsidRPr="009030F9">
        <w:rPr>
          <w:rFonts w:asciiTheme="minorEastAsia"/>
          <w:color w:val="000000" w:themeColor="text1"/>
        </w:rPr>
        <w:t>「太简单了。」达瑞尔喃喃地说，「听好，我、刚、好、知、道、第、二、基、地、真、正、位、于、何、处。」</w:t>
      </w:r>
    </w:p>
    <w:p w:rsidR="00A82CD8" w:rsidRPr="009030F9" w:rsidRDefault="003E0320" w:rsidP="005407A4">
      <w:pPr>
        <w:pStyle w:val="3"/>
      </w:pPr>
      <w:bookmarkStart w:id="232" w:name="_Toc27655330"/>
      <w:bookmarkStart w:id="233" w:name="_Toc77088521"/>
      <w:r w:rsidRPr="009030F9">
        <w:t>21满意的答案</w:t>
      </w:r>
      <w:bookmarkEnd w:id="232"/>
      <w:bookmarkEnd w:id="233"/>
    </w:p>
    <w:p w:rsidR="003E0320" w:rsidRPr="009030F9" w:rsidRDefault="003E0320" w:rsidP="00D76DE2">
      <w:pPr>
        <w:rPr>
          <w:rFonts w:asciiTheme="minorEastAsia"/>
          <w:color w:val="000000" w:themeColor="text1"/>
        </w:rPr>
      </w:pPr>
      <w:r w:rsidRPr="009030F9">
        <w:rPr>
          <w:rFonts w:asciiTheme="minorEastAsia"/>
          <w:color w:val="000000" w:themeColor="text1"/>
        </w:rPr>
        <w:t>屠博突然哈哈大笑——笑声好像一阵呼啸的巨风，在墙壁上来回反弹，许久之后才消失在喘息声中。他有气无力地摇摇头，才说：「银河啊，整个晚上不断发生这种事。我们列出一个接一个的假想敌，我们玩得很开心，却没有任何具体结论。太空啊！也许每颗行星都是第二基地。也许他们根本没有任何据点，重要人物都散布在不同的行星上。这又有什么关系呢？反正达瑞尔说，我们已经有完美的防御武器。」</w:t>
      </w:r>
    </w:p>
    <w:p w:rsidR="003E0320" w:rsidRPr="009030F9" w:rsidRDefault="003E0320" w:rsidP="00D76DE2">
      <w:pPr>
        <w:rPr>
          <w:rFonts w:asciiTheme="minorEastAsia"/>
          <w:color w:val="000000" w:themeColor="text1"/>
        </w:rPr>
      </w:pPr>
      <w:r w:rsidRPr="009030F9">
        <w:rPr>
          <w:rFonts w:asciiTheme="minorEastAsia"/>
          <w:color w:val="000000" w:themeColor="text1"/>
        </w:rPr>
        <w:t>达瑞尔皮笑肉不笑。「屠博，光有完美的防御武器还不够。我的『精神杂讯器』离完美还差得远，而且即使它真的完美无缺，也只能让我们待在一个地方。我们总不能永远磨拳擦掌，虎视眈眈地防范著未知的敌人。我们不仅要知道该如何打胜仗，还得知道该打败什么人。而我可以肯定，敌人的确盘踞在某个世界上。」</w:t>
      </w:r>
    </w:p>
    <w:p w:rsidR="003E0320" w:rsidRPr="009030F9" w:rsidRDefault="003E0320" w:rsidP="00D76DE2">
      <w:pPr>
        <w:rPr>
          <w:rFonts w:asciiTheme="minorEastAsia"/>
          <w:color w:val="000000" w:themeColor="text1"/>
        </w:rPr>
      </w:pPr>
      <w:r w:rsidRPr="009030F9">
        <w:rPr>
          <w:rFonts w:asciiTheme="minorEastAsia"/>
          <w:color w:val="000000" w:themeColor="text1"/>
        </w:rPr>
        <w:t>「赶紧直说吧。」安索催促道，「你究竟有什么情报？」</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艾嘉蒂娅送了一个口信给我。」达瑞尔说：「在我收到口信前，从未注意到那个明显的事实。而且，我可能永远不会注意到。那只不过是简单的一句话：『圆没有端点』。你们听得懂吗？」</w:t>
      </w:r>
    </w:p>
    <w:p w:rsidR="003E0320" w:rsidRPr="009030F9" w:rsidRDefault="003E0320" w:rsidP="00D76DE2">
      <w:pPr>
        <w:rPr>
          <w:rFonts w:asciiTheme="minorEastAsia"/>
          <w:color w:val="000000" w:themeColor="text1"/>
        </w:rPr>
      </w:pPr>
      <w:r w:rsidRPr="009030F9">
        <w:rPr>
          <w:rFonts w:asciiTheme="minorEastAsia"/>
          <w:color w:val="000000" w:themeColor="text1"/>
        </w:rPr>
        <w:t>「不懂。」安索以倔强的语气答道，而这显然代表大家的意见。</w:t>
      </w:r>
    </w:p>
    <w:p w:rsidR="003E0320" w:rsidRPr="009030F9" w:rsidRDefault="003E0320" w:rsidP="00D76DE2">
      <w:pPr>
        <w:rPr>
          <w:rFonts w:asciiTheme="minorEastAsia"/>
          <w:color w:val="000000" w:themeColor="text1"/>
        </w:rPr>
      </w:pPr>
      <w:r w:rsidRPr="009030F9">
        <w:rPr>
          <w:rFonts w:asciiTheme="minorEastAsia"/>
          <w:color w:val="000000" w:themeColor="text1"/>
        </w:rPr>
        <w:t>「圆没有端点。」孟恩若有所思地重复了一遍，同时皱起了眉头。</w:t>
      </w:r>
    </w:p>
    <w:p w:rsidR="003E0320" w:rsidRPr="009030F9" w:rsidRDefault="003E0320" w:rsidP="00D76DE2">
      <w:pPr>
        <w:rPr>
          <w:rFonts w:asciiTheme="minorEastAsia"/>
          <w:color w:val="000000" w:themeColor="text1"/>
        </w:rPr>
      </w:pPr>
      <w:r w:rsidRPr="009030F9">
        <w:rPr>
          <w:rFonts w:asciiTheme="minorEastAsia"/>
          <w:color w:val="000000" w:themeColor="text1"/>
        </w:rPr>
        <w:t>「好啦，」达瑞尔不耐烦地说，「我认为意思相当明显——对于第二基地，我们掌握的一项绝对的事实是什么，啊？让我告诉你们！我们知道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将它设在银河的另一端。侯密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孟恩提出一个理论，认为谢顿其实是在唬人。裴礼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安索提出另一个理论，认为谢顿的话半真半假，第二基地的确存在，但是谢顿故意谎报它的位置。可是我要告诉各位，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其实完全没有说谎，他说的都是千真万确的事实。</w:t>
      </w:r>
    </w:p>
    <w:p w:rsidR="003E0320" w:rsidRPr="009030F9" w:rsidRDefault="003E0320" w:rsidP="00D76DE2">
      <w:pPr>
        <w:rPr>
          <w:rFonts w:asciiTheme="minorEastAsia"/>
          <w:color w:val="000000" w:themeColor="text1"/>
        </w:rPr>
      </w:pPr>
      <w:r w:rsidRPr="009030F9">
        <w:rPr>
          <w:rFonts w:asciiTheme="minorEastAsia"/>
          <w:color w:val="000000" w:themeColor="text1"/>
        </w:rPr>
        <w:t>「可是，哪里又是『另一端』呢？银河系是一个扁平、凸透镜状的天体。它的横截面是一个圆，而圆形是没有端点的——这就是艾嘉蒂娅悟出的道理。我们——我们第一基地——位于端点星，而端点星在这个圆的边缘。所以根据定义，我们处于银河的端点。现在，你沿著这个圆周一直走，去寻找所谓的『另一端』。你一直走，一直走，一直走，结果根本找不到『另一端』。你只会回到原来的起点——</w:t>
      </w:r>
    </w:p>
    <w:p w:rsidR="003E0320" w:rsidRPr="009030F9" w:rsidRDefault="003E0320" w:rsidP="00D76DE2">
      <w:pPr>
        <w:rPr>
          <w:rFonts w:asciiTheme="minorEastAsia"/>
          <w:color w:val="000000" w:themeColor="text1"/>
        </w:rPr>
      </w:pPr>
      <w:r w:rsidRPr="009030F9">
        <w:rPr>
          <w:rFonts w:asciiTheme="minorEastAsia"/>
          <w:color w:val="000000" w:themeColor="text1"/>
        </w:rPr>
        <w:t>「而在『那里』，你将会找到第二基地。」</w:t>
      </w:r>
    </w:p>
    <w:p w:rsidR="003E0320" w:rsidRPr="009030F9" w:rsidRDefault="003E0320" w:rsidP="00D76DE2">
      <w:pPr>
        <w:rPr>
          <w:rFonts w:asciiTheme="minorEastAsia"/>
          <w:color w:val="000000" w:themeColor="text1"/>
        </w:rPr>
      </w:pPr>
      <w:r w:rsidRPr="009030F9">
        <w:rPr>
          <w:rFonts w:asciiTheme="minorEastAsia"/>
          <w:color w:val="000000" w:themeColor="text1"/>
        </w:rPr>
        <w:t>「那里？」安索重复了一遍，「你是指这里？」</w:t>
      </w:r>
    </w:p>
    <w:p w:rsidR="003E0320" w:rsidRPr="009030F9" w:rsidRDefault="003E0320" w:rsidP="00D76DE2">
      <w:pPr>
        <w:rPr>
          <w:rFonts w:asciiTheme="minorEastAsia"/>
          <w:color w:val="000000" w:themeColor="text1"/>
        </w:rPr>
      </w:pPr>
      <w:r w:rsidRPr="009030F9">
        <w:rPr>
          <w:rFonts w:asciiTheme="minorEastAsia"/>
          <w:color w:val="000000" w:themeColor="text1"/>
        </w:rPr>
        <w:t>「是的，我是指这里！」达瑞尔中气十足地吼道，「除此之外，还会有其他可能吗？你自己说的，第二基地分子若是谢顿计划的守护者，他们就不太可能位在所谓的『银河另一端』，否则，他们想必会完全与世隔绝。你认为卡尔根距离较为合理，我告诉你，那里还是太远了。最合理的距离，是根本没有任何距离。而他们藏在哪里最安全呢？谁又会在这里寻找他们呢？最明显的地方就是最隐密的地方，这是亘古不变的真理。</w:t>
      </w:r>
    </w:p>
    <w:p w:rsidR="003E0320" w:rsidRPr="009030F9" w:rsidRDefault="003E0320" w:rsidP="00D76DE2">
      <w:pPr>
        <w:rPr>
          <w:rFonts w:asciiTheme="minorEastAsia"/>
          <w:color w:val="000000" w:themeColor="text1"/>
        </w:rPr>
      </w:pPr>
      <w:r w:rsidRPr="009030F9">
        <w:rPr>
          <w:rFonts w:asciiTheme="minorEastAsia"/>
          <w:color w:val="000000" w:themeColor="text1"/>
        </w:rPr>
        <w:t>「当可怜的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发现了第二基地下落时，他为何那么惊讶、那么气馁？他飞过大半个银河，拼了命也要找到第二基地，以便警告他们骡快打来了，竟然发现骡已经一举攻下两个基地。而骡自己的寻找为何又会失败呢？怎么可能不会？你如果要去搜索一个危险的敌人，该不会在自己的俘虏堆里找吧。因此，那些心灵科学大师才能争取到充裕的时间，布置好天衣无缝的计划，最后终于成功遏止了骡。</w:t>
      </w:r>
    </w:p>
    <w:p w:rsidR="003E0320" w:rsidRPr="009030F9" w:rsidRDefault="003E0320" w:rsidP="00D76DE2">
      <w:pPr>
        <w:rPr>
          <w:rFonts w:asciiTheme="minorEastAsia"/>
          <w:color w:val="000000" w:themeColor="text1"/>
        </w:rPr>
      </w:pPr>
      <w:r w:rsidRPr="009030F9">
        <w:rPr>
          <w:rFonts w:asciiTheme="minorEastAsia"/>
          <w:color w:val="000000" w:themeColor="text1"/>
        </w:rPr>
        <w:t>「喔，这实在简单得令人生气。我们在这里绞尽脑汁计划一切，以为我们神不知鬼不觉——没想到我们始终待在敌人根据地的正中心。这实在太滑稽了。」</w:t>
      </w:r>
    </w:p>
    <w:p w:rsidR="003E0320" w:rsidRPr="009030F9" w:rsidRDefault="003E0320" w:rsidP="00D76DE2">
      <w:pPr>
        <w:rPr>
          <w:rFonts w:asciiTheme="minorEastAsia"/>
          <w:color w:val="000000" w:themeColor="text1"/>
        </w:rPr>
      </w:pPr>
      <w:r w:rsidRPr="009030F9">
        <w:rPr>
          <w:rFonts w:asciiTheme="minorEastAsia"/>
          <w:color w:val="000000" w:themeColor="text1"/>
        </w:rPr>
        <w:t>安索脸上的疑惑仍旧没有消失。「达瑞尔博士，你真心相信这个理论吗？」</w:t>
      </w:r>
    </w:p>
    <w:p w:rsidR="003E0320" w:rsidRPr="009030F9" w:rsidRDefault="003E0320" w:rsidP="00D76DE2">
      <w:pPr>
        <w:rPr>
          <w:rFonts w:asciiTheme="minorEastAsia"/>
          <w:color w:val="000000" w:themeColor="text1"/>
        </w:rPr>
      </w:pPr>
      <w:r w:rsidRPr="009030F9">
        <w:rPr>
          <w:rFonts w:asciiTheme="minorEastAsia"/>
          <w:color w:val="000000" w:themeColor="text1"/>
        </w:rPr>
        <w:t>「我真心相信。」</w:t>
      </w:r>
    </w:p>
    <w:p w:rsidR="003E0320" w:rsidRPr="009030F9" w:rsidRDefault="003E0320" w:rsidP="00D76DE2">
      <w:pPr>
        <w:rPr>
          <w:rFonts w:asciiTheme="minorEastAsia"/>
          <w:color w:val="000000" w:themeColor="text1"/>
        </w:rPr>
      </w:pPr>
      <w:r w:rsidRPr="009030F9">
        <w:rPr>
          <w:rFonts w:asciiTheme="minorEastAsia"/>
          <w:color w:val="000000" w:themeColor="text1"/>
        </w:rPr>
        <w:t>「那么我们的左邻右舍，我们在街上遇到的任何人，都有可能是第二基地的超人。他们或许正在窥视你的心灵，正在感知其中的脉动。」</w:t>
      </w:r>
    </w:p>
    <w:p w:rsidR="003E0320" w:rsidRPr="009030F9" w:rsidRDefault="003E0320" w:rsidP="00D76DE2">
      <w:pPr>
        <w:rPr>
          <w:rFonts w:asciiTheme="minorEastAsia"/>
          <w:color w:val="000000" w:themeColor="text1"/>
        </w:rPr>
      </w:pPr>
      <w:r w:rsidRPr="009030F9">
        <w:rPr>
          <w:rFonts w:asciiTheme="minorEastAsia"/>
          <w:color w:val="000000" w:themeColor="text1"/>
        </w:rPr>
        <w:t>「正是如此。」</w:t>
      </w:r>
    </w:p>
    <w:p w:rsidR="003E0320" w:rsidRPr="009030F9" w:rsidRDefault="003E0320" w:rsidP="00D76DE2">
      <w:pPr>
        <w:rPr>
          <w:rFonts w:asciiTheme="minorEastAsia"/>
          <w:color w:val="000000" w:themeColor="text1"/>
        </w:rPr>
      </w:pPr>
      <w:r w:rsidRPr="009030F9">
        <w:rPr>
          <w:rFonts w:asciiTheme="minorEastAsia"/>
          <w:color w:val="000000" w:themeColor="text1"/>
        </w:rPr>
        <w:t>「而我们的计划竟然还能进行那么久，至今未受干涉？」</w:t>
      </w:r>
    </w:p>
    <w:p w:rsidR="003E0320" w:rsidRPr="009030F9" w:rsidRDefault="003E0320" w:rsidP="00D76DE2">
      <w:pPr>
        <w:rPr>
          <w:rFonts w:asciiTheme="minorEastAsia"/>
          <w:color w:val="000000" w:themeColor="text1"/>
        </w:rPr>
      </w:pPr>
      <w:r w:rsidRPr="009030F9">
        <w:rPr>
          <w:rFonts w:asciiTheme="minorEastAsia"/>
          <w:color w:val="000000" w:themeColor="text1"/>
        </w:rPr>
        <w:t>「未受干涉？谁告诉你说我们没有受到干涉？你，你自己，证明了孟恩的心灵遭到干扰。你以为当初我们派他去卡尔根，是完全出于我们的自由意志吗？而艾嘉蒂娅窃听到我们的谈话，因此跟他一起去了，又是出于她的自由意志吗？哈！我们也许不断受到干涉呢。总之，他们何必作出过度的反应呢？对他们而言，误导我们远比阻止我们有利得多。」</w:t>
      </w:r>
    </w:p>
    <w:p w:rsidR="003E0320" w:rsidRPr="009030F9" w:rsidRDefault="003E0320" w:rsidP="00D76DE2">
      <w:pPr>
        <w:rPr>
          <w:rFonts w:asciiTheme="minorEastAsia"/>
          <w:color w:val="000000" w:themeColor="text1"/>
        </w:rPr>
      </w:pPr>
      <w:r w:rsidRPr="009030F9">
        <w:rPr>
          <w:rFonts w:asciiTheme="minorEastAsia"/>
          <w:color w:val="000000" w:themeColor="text1"/>
        </w:rPr>
        <w:t>安索低头沉思了一阵子，然后，带著一副不以为然的表情抬起头来。「好吧，但我还是不喜欢这个理论。你的『精神杂讯』根本不值一哂。我们不能永远躲在房间里，可是根据我们现在的认知，一旦走出房门，我们就等于输掉了。除非你能将这个装置缩小，发给全银河的居民一人一个。」</w:t>
      </w:r>
    </w:p>
    <w:p w:rsidR="003E0320" w:rsidRPr="009030F9" w:rsidRDefault="003E0320" w:rsidP="00D76DE2">
      <w:pPr>
        <w:rPr>
          <w:rFonts w:asciiTheme="minorEastAsia"/>
          <w:color w:val="000000" w:themeColor="text1"/>
        </w:rPr>
      </w:pPr>
      <w:r w:rsidRPr="009030F9">
        <w:rPr>
          <w:rFonts w:asciiTheme="minorEastAsia"/>
          <w:color w:val="000000" w:themeColor="text1"/>
        </w:rPr>
        <w:t>「没错，安索，但我们并非全然无可奈何。那些第二基地分子拥有我们欠缺的特殊感官。这是他们的长处，也正是他们的弱点。比如说，你能不能想象一种武器，对普通的明眼人具有杀伤力，却对盲人毫无作用？」</w:t>
      </w:r>
    </w:p>
    <w:p w:rsidR="003E0320" w:rsidRPr="009030F9" w:rsidRDefault="003E0320" w:rsidP="00D76DE2">
      <w:pPr>
        <w:rPr>
          <w:rFonts w:asciiTheme="minorEastAsia"/>
          <w:color w:val="000000" w:themeColor="text1"/>
        </w:rPr>
      </w:pPr>
      <w:r w:rsidRPr="009030F9">
        <w:rPr>
          <w:rFonts w:asciiTheme="minorEastAsia"/>
          <w:color w:val="000000" w:themeColor="text1"/>
        </w:rPr>
        <w:t>「当然可以。」孟恩抢著答道，「刺眼的光线。」</w:t>
      </w:r>
    </w:p>
    <w:p w:rsidR="003E0320" w:rsidRPr="009030F9" w:rsidRDefault="003E0320" w:rsidP="00D76DE2">
      <w:pPr>
        <w:rPr>
          <w:rFonts w:asciiTheme="minorEastAsia"/>
          <w:color w:val="000000" w:themeColor="text1"/>
        </w:rPr>
      </w:pPr>
      <w:r w:rsidRPr="009030F9">
        <w:rPr>
          <w:rFonts w:asciiTheme="minorEastAsia"/>
          <w:color w:val="000000" w:themeColor="text1"/>
        </w:rPr>
        <w:t>「完全正确。」达瑞尔说，「高强度、足以使人失明的光线。」</w:t>
      </w:r>
    </w:p>
    <w:p w:rsidR="003E0320" w:rsidRPr="009030F9" w:rsidRDefault="003E0320" w:rsidP="00D76DE2">
      <w:pPr>
        <w:rPr>
          <w:rFonts w:asciiTheme="minorEastAsia"/>
          <w:color w:val="000000" w:themeColor="text1"/>
        </w:rPr>
      </w:pPr>
      <w:r w:rsidRPr="009030F9">
        <w:rPr>
          <w:rFonts w:asciiTheme="minorEastAsia"/>
          <w:color w:val="000000" w:themeColor="text1"/>
        </w:rPr>
        <w:t>「可是，这又是什么意思？」屠博问道。</w:t>
      </w:r>
    </w:p>
    <w:p w:rsidR="003E0320" w:rsidRPr="009030F9" w:rsidRDefault="003E0320" w:rsidP="00D76DE2">
      <w:pPr>
        <w:rPr>
          <w:rFonts w:asciiTheme="minorEastAsia"/>
          <w:color w:val="000000" w:themeColor="text1"/>
        </w:rPr>
      </w:pPr>
      <w:r w:rsidRPr="009030F9">
        <w:rPr>
          <w:rFonts w:asciiTheme="minorEastAsia"/>
          <w:color w:val="000000" w:themeColor="text1"/>
        </w:rPr>
        <w:t>「这个类比相当明显。我已经制成了『精神杂讯器』，它可以发射一种人造的电磁波，而这种电磁波对第二基地分子的影响，正如普通光束对我们所造成的效应。不过『精神杂讯器』很像万花筒，它不断迅速变换著型样，绝不是任何心灵跟得上的。好，现在请想象一束强烈的闪光，看久了会令人头痛的那种光束。若将这种光束增强，直到足以令人目盲——就会带来肉体上的痛楚，一种无法忍受的痛楚。但是它只对具有视觉的人才会造成伤害，对于盲人根本没有作用。」</w:t>
      </w:r>
    </w:p>
    <w:p w:rsidR="003E0320" w:rsidRPr="009030F9" w:rsidRDefault="003E0320" w:rsidP="00D76DE2">
      <w:pPr>
        <w:rPr>
          <w:rFonts w:asciiTheme="minorEastAsia"/>
          <w:color w:val="000000" w:themeColor="text1"/>
        </w:rPr>
      </w:pPr>
      <w:r w:rsidRPr="009030F9">
        <w:rPr>
          <w:rFonts w:asciiTheme="minorEastAsia"/>
          <w:color w:val="000000" w:themeColor="text1"/>
        </w:rPr>
        <w:t>「真的吗？」安索开始感兴趣了，「你试验过吗？」</w:t>
      </w:r>
    </w:p>
    <w:p w:rsidR="003E0320" w:rsidRPr="009030F9" w:rsidRDefault="003E0320" w:rsidP="00D76DE2">
      <w:pPr>
        <w:rPr>
          <w:rFonts w:asciiTheme="minorEastAsia"/>
          <w:color w:val="000000" w:themeColor="text1"/>
        </w:rPr>
      </w:pPr>
      <w:r w:rsidRPr="009030F9">
        <w:rPr>
          <w:rFonts w:asciiTheme="minorEastAsia"/>
          <w:color w:val="000000" w:themeColor="text1"/>
        </w:rPr>
        <w:t>「用谁来试验呢？我当然还没有试过，但是它一定有效。」</w:t>
      </w:r>
    </w:p>
    <w:p w:rsidR="003E0320" w:rsidRPr="009030F9" w:rsidRDefault="003E0320" w:rsidP="00D76DE2">
      <w:pPr>
        <w:rPr>
          <w:rFonts w:asciiTheme="minorEastAsia"/>
          <w:color w:val="000000" w:themeColor="text1"/>
        </w:rPr>
      </w:pPr>
      <w:r w:rsidRPr="009030F9">
        <w:rPr>
          <w:rFonts w:asciiTheme="minorEastAsia"/>
          <w:color w:val="000000" w:themeColor="text1"/>
        </w:rPr>
        <w:t>「喔，那么控制此地杂讯场的开关在哪里？我想看看那玩意。」</w:t>
      </w:r>
    </w:p>
    <w:p w:rsidR="003E0320" w:rsidRPr="009030F9" w:rsidRDefault="003E0320" w:rsidP="00D76DE2">
      <w:pPr>
        <w:rPr>
          <w:rFonts w:asciiTheme="minorEastAsia"/>
          <w:color w:val="000000" w:themeColor="text1"/>
        </w:rPr>
      </w:pPr>
      <w:r w:rsidRPr="009030F9">
        <w:rPr>
          <w:rFonts w:asciiTheme="minorEastAsia"/>
          <w:color w:val="000000" w:themeColor="text1"/>
        </w:rPr>
        <w:t>「在这里。」达瑞尔将手伸进外衣口袋，掏出一个通体黑色、附有一些键钮的圆柱体。那个装置很小，放在口袋里几乎看不出来。达瑞尔掏出来之后，便顺手丢给安索。</w:t>
      </w:r>
    </w:p>
    <w:p w:rsidR="003E0320" w:rsidRPr="009030F9" w:rsidRDefault="003E0320" w:rsidP="00D76DE2">
      <w:pPr>
        <w:rPr>
          <w:rFonts w:asciiTheme="minorEastAsia"/>
          <w:color w:val="000000" w:themeColor="text1"/>
        </w:rPr>
      </w:pPr>
      <w:r w:rsidRPr="009030F9">
        <w:rPr>
          <w:rFonts w:asciiTheme="minorEastAsia"/>
          <w:color w:val="000000" w:themeColor="text1"/>
        </w:rPr>
        <w:t>安索仔细地检视著，然后耸了耸肩。「光是这样看，根本看不出什么苗头。喂，达瑞尔，哪里是我不能碰的？你也知道，我可不想无意中关掉这栋房子的保护伞。」</w:t>
      </w:r>
    </w:p>
    <w:p w:rsidR="003E0320" w:rsidRPr="009030F9" w:rsidRDefault="003E0320" w:rsidP="00D76DE2">
      <w:pPr>
        <w:rPr>
          <w:rFonts w:asciiTheme="minorEastAsia"/>
          <w:color w:val="000000" w:themeColor="text1"/>
        </w:rPr>
      </w:pPr>
      <w:r w:rsidRPr="009030F9">
        <w:rPr>
          <w:rFonts w:asciiTheme="minorEastAsia"/>
          <w:color w:val="000000" w:themeColor="text1"/>
        </w:rPr>
        <w:t>「不会的，」达瑞尔随口答道，「控制开关已经锁住了。」他朝一个捺跳开关轻弹了一下，果然一动也不动。</w:t>
      </w:r>
    </w:p>
    <w:p w:rsidR="003E0320" w:rsidRPr="009030F9" w:rsidRDefault="003E0320" w:rsidP="00D76DE2">
      <w:pPr>
        <w:rPr>
          <w:rFonts w:asciiTheme="minorEastAsia"/>
          <w:color w:val="000000" w:themeColor="text1"/>
        </w:rPr>
      </w:pPr>
      <w:r w:rsidRPr="009030F9">
        <w:rPr>
          <w:rFonts w:asciiTheme="minorEastAsia"/>
          <w:color w:val="000000" w:themeColor="text1"/>
        </w:rPr>
        <w:t>「这个旋钮又是做什么的？」</w:t>
      </w:r>
    </w:p>
    <w:p w:rsidR="003E0320" w:rsidRPr="009030F9" w:rsidRDefault="003E0320" w:rsidP="00D76DE2">
      <w:pPr>
        <w:rPr>
          <w:rFonts w:asciiTheme="minorEastAsia"/>
          <w:color w:val="000000" w:themeColor="text1"/>
        </w:rPr>
      </w:pPr>
      <w:r w:rsidRPr="009030F9">
        <w:rPr>
          <w:rFonts w:asciiTheme="minorEastAsia"/>
          <w:color w:val="000000" w:themeColor="text1"/>
        </w:rPr>
        <w:t>「那是用来改变型样的变换速率。这个——这是改变强度的，我刚才提到过。」</w:t>
      </w:r>
    </w:p>
    <w:p w:rsidR="003E0320" w:rsidRPr="009030F9" w:rsidRDefault="003E0320" w:rsidP="00D76DE2">
      <w:pPr>
        <w:rPr>
          <w:rFonts w:asciiTheme="minorEastAsia"/>
          <w:color w:val="000000" w:themeColor="text1"/>
        </w:rPr>
      </w:pPr>
      <w:r w:rsidRPr="009030F9">
        <w:rPr>
          <w:rFonts w:asciiTheme="minorEastAsia"/>
          <w:color w:val="000000" w:themeColor="text1"/>
        </w:rPr>
        <w:t>「我可以——」安索问道，手指已经按在强度旋钮上。其他三个人也凑了过来。</w:t>
      </w:r>
    </w:p>
    <w:p w:rsidR="003E0320" w:rsidRPr="009030F9" w:rsidRDefault="003E0320" w:rsidP="00D76DE2">
      <w:pPr>
        <w:rPr>
          <w:rFonts w:asciiTheme="minorEastAsia"/>
          <w:color w:val="000000" w:themeColor="text1"/>
        </w:rPr>
      </w:pPr>
      <w:r w:rsidRPr="009030F9">
        <w:rPr>
          <w:rFonts w:asciiTheme="minorEastAsia"/>
          <w:color w:val="000000" w:themeColor="text1"/>
        </w:rPr>
        <w:t>「有何不可？」达瑞尔耸耸肩，「反正对我们没有作用。」</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安索慢慢地、几乎畏畏缩缩地开始转动旋钮，先朝一个方向转，然后再转回来。屠博紧张得咬紧牙根，孟恩则是两眼迅速眨个不停。仿佛他们都想将自己的感官发挥到极限，试图感受那个不会影响他们的电磁脉冲。</w:t>
      </w:r>
    </w:p>
    <w:p w:rsidR="003E0320" w:rsidRPr="009030F9" w:rsidRDefault="003E0320" w:rsidP="00D76DE2">
      <w:pPr>
        <w:rPr>
          <w:rFonts w:asciiTheme="minorEastAsia"/>
          <w:color w:val="000000" w:themeColor="text1"/>
        </w:rPr>
      </w:pPr>
      <w:r w:rsidRPr="009030F9">
        <w:rPr>
          <w:rFonts w:asciiTheme="minorEastAsia"/>
          <w:color w:val="000000" w:themeColor="text1"/>
        </w:rPr>
        <w:t>最后，安索又耸了耸肩，将那个控制器丢回达瑞尔的膝盖上。「嗯，我想我们可以相信你的话。可是实在难以想象，当我转动旋钮的时候，真有什么事情发生。」</w:t>
      </w:r>
    </w:p>
    <w:p w:rsidR="003E0320" w:rsidRPr="009030F9" w:rsidRDefault="003E0320" w:rsidP="00D76DE2">
      <w:pPr>
        <w:rPr>
          <w:rFonts w:asciiTheme="minorEastAsia"/>
          <w:color w:val="000000" w:themeColor="text1"/>
        </w:rPr>
      </w:pPr>
      <w:r w:rsidRPr="009030F9">
        <w:rPr>
          <w:rFonts w:asciiTheme="minorEastAsia"/>
          <w:color w:val="000000" w:themeColor="text1"/>
        </w:rPr>
        <w:t>「自然是不会的，裴礼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安索。</w:t>
      </w:r>
      <w:r w:rsidRPr="009030F9">
        <w:rPr>
          <w:rFonts w:asciiTheme="minorEastAsia"/>
          <w:color w:val="000000" w:themeColor="text1"/>
        </w:rPr>
        <w:t>」达瑞尔露出一个僵硬的笑容，「我给你的那个是假的。你看我这里还有一个。」他脱掉外衣，解下挂在腰际的另一个一模一样的控制器。</w:t>
      </w:r>
    </w:p>
    <w:p w:rsidR="003E0320" w:rsidRPr="009030F9" w:rsidRDefault="003E0320" w:rsidP="00D76DE2">
      <w:pPr>
        <w:rPr>
          <w:rFonts w:asciiTheme="minorEastAsia"/>
          <w:color w:val="000000" w:themeColor="text1"/>
        </w:rPr>
      </w:pPr>
      <w:r w:rsidRPr="009030F9">
        <w:rPr>
          <w:rFonts w:asciiTheme="minorEastAsia"/>
          <w:color w:val="000000" w:themeColor="text1"/>
        </w:rPr>
        <w:t>「你看。」达瑞尔一面说，一面把强度旋钮转到底。</w:t>
      </w:r>
    </w:p>
    <w:p w:rsidR="003E0320" w:rsidRPr="009030F9" w:rsidRDefault="003E0320" w:rsidP="00D76DE2">
      <w:pPr>
        <w:rPr>
          <w:rFonts w:asciiTheme="minorEastAsia"/>
          <w:color w:val="000000" w:themeColor="text1"/>
        </w:rPr>
      </w:pPr>
      <w:r w:rsidRPr="009030F9">
        <w:rPr>
          <w:rFonts w:asciiTheme="minorEastAsia"/>
          <w:color w:val="000000" w:themeColor="text1"/>
        </w:rPr>
        <w:t>伴著一声可怕至极的惨叫，裴礼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安索倒在地板上</w:t>
      </w:r>
      <w:r w:rsidRPr="009030F9">
        <w:rPr>
          <w:rFonts w:asciiTheme="minorEastAsia"/>
          <w:color w:val="000000" w:themeColor="text1"/>
        </w:rPr>
        <w:t>。他痛苦万分，拼命打滚，脸色一片死灰，十指猛力抓扯自己的头发。</w:t>
      </w:r>
    </w:p>
    <w:p w:rsidR="003E0320" w:rsidRPr="009030F9" w:rsidRDefault="003E0320" w:rsidP="00D76DE2">
      <w:pPr>
        <w:rPr>
          <w:rFonts w:asciiTheme="minorEastAsia"/>
          <w:color w:val="000000" w:themeColor="text1"/>
        </w:rPr>
      </w:pPr>
      <w:r w:rsidRPr="009030F9">
        <w:rPr>
          <w:rFonts w:asciiTheme="minorEastAsia"/>
          <w:color w:val="000000" w:themeColor="text1"/>
        </w:rPr>
        <w:t>孟恩两只眼睛充满恐惧，他赶紧抬起双脚，以免碰到这个扭动不已的躯体。瑟米克与屠博则成了一对石膏像，脸色苍白，全身僵硬。</w:t>
      </w:r>
    </w:p>
    <w:p w:rsidR="003E0320" w:rsidRPr="009030F9" w:rsidRDefault="003E0320" w:rsidP="00D76DE2">
      <w:pPr>
        <w:rPr>
          <w:rFonts w:asciiTheme="minorEastAsia"/>
          <w:color w:val="000000" w:themeColor="text1"/>
        </w:rPr>
      </w:pPr>
      <w:r w:rsidRPr="009030F9">
        <w:rPr>
          <w:rFonts w:asciiTheme="minorEastAsia"/>
          <w:color w:val="000000" w:themeColor="text1"/>
        </w:rPr>
        <w:t>达瑞尔带著凝重的表情，将旋钮转回原来的位置。安索微微抽动了一两下，就静静地躺在那里。他显然还活著，急促的呼吸带动著身体剧烈起伏。</w:t>
      </w:r>
    </w:p>
    <w:p w:rsidR="003E0320" w:rsidRPr="009030F9" w:rsidRDefault="003E0320" w:rsidP="00D76DE2">
      <w:pPr>
        <w:rPr>
          <w:rFonts w:asciiTheme="minorEastAsia"/>
          <w:color w:val="000000" w:themeColor="text1"/>
        </w:rPr>
      </w:pPr>
      <w:r w:rsidRPr="009030F9">
        <w:rPr>
          <w:rFonts w:asciiTheme="minorEastAsia"/>
          <w:color w:val="000000" w:themeColor="text1"/>
        </w:rPr>
        <w:t>「把他抬到沙发上去。」达瑞尔说完，就伸手去抱他的头。「帮我一下。」</w:t>
      </w:r>
    </w:p>
    <w:p w:rsidR="003E0320" w:rsidRPr="009030F9" w:rsidRDefault="003E0320" w:rsidP="00D76DE2">
      <w:pPr>
        <w:rPr>
          <w:rFonts w:asciiTheme="minorEastAsia"/>
          <w:color w:val="000000" w:themeColor="text1"/>
        </w:rPr>
      </w:pPr>
      <w:r w:rsidRPr="009030F9">
        <w:rPr>
          <w:rFonts w:asciiTheme="minorEastAsia"/>
          <w:color w:val="000000" w:themeColor="text1"/>
        </w:rPr>
        <w:t>屠博赶忙去抬安索的脚。两人好像抬一袋面粉那样，把他抬到沙发上去。过了好几分钟，安索的呼吸逐渐缓和，眼皮跳动一阵子后终于张开。他的脸色变得蜡黄，头发和身体全被汗水湿透，而当他开口的时候，声音沙哑得令人听不懂他在说什么。</w:t>
      </w:r>
    </w:p>
    <w:p w:rsidR="003E0320" w:rsidRPr="009030F9" w:rsidRDefault="003E0320" w:rsidP="00D76DE2">
      <w:pPr>
        <w:rPr>
          <w:rFonts w:asciiTheme="minorEastAsia"/>
          <w:color w:val="000000" w:themeColor="text1"/>
        </w:rPr>
      </w:pPr>
      <w:r w:rsidRPr="009030F9">
        <w:rPr>
          <w:rFonts w:asciiTheme="minorEastAsia"/>
          <w:color w:val="000000" w:themeColor="text1"/>
        </w:rPr>
        <w:t>「不要，」他喃喃道，「不要！不要再开了！你们不知道……你们不知道……喔——喔。」最后是长长一声发颤的哀号。</w:t>
      </w:r>
    </w:p>
    <w:p w:rsidR="003E0320" w:rsidRPr="009030F9" w:rsidRDefault="003E0320" w:rsidP="00D76DE2">
      <w:pPr>
        <w:rPr>
          <w:rFonts w:asciiTheme="minorEastAsia"/>
          <w:color w:val="000000" w:themeColor="text1"/>
        </w:rPr>
      </w:pPr>
      <w:r w:rsidRPr="009030F9">
        <w:rPr>
          <w:rFonts w:asciiTheme="minorEastAsia"/>
          <w:color w:val="000000" w:themeColor="text1"/>
        </w:rPr>
        <w:t>「只要你说实话，」达瑞尔道，「我们不会再让你吃苦头。你是第二基地的成员吗？」</w:t>
      </w:r>
    </w:p>
    <w:p w:rsidR="003E0320" w:rsidRPr="009030F9" w:rsidRDefault="003E0320" w:rsidP="00D76DE2">
      <w:pPr>
        <w:rPr>
          <w:rFonts w:asciiTheme="minorEastAsia"/>
          <w:color w:val="000000" w:themeColor="text1"/>
        </w:rPr>
      </w:pPr>
      <w:r w:rsidRPr="009030F9">
        <w:rPr>
          <w:rFonts w:asciiTheme="minorEastAsia"/>
          <w:color w:val="000000" w:themeColor="text1"/>
        </w:rPr>
        <w:t>「给我喝点水。」安索哀求道。</w:t>
      </w:r>
    </w:p>
    <w:p w:rsidR="003E0320" w:rsidRPr="009030F9" w:rsidRDefault="003E0320" w:rsidP="00D76DE2">
      <w:pPr>
        <w:rPr>
          <w:rFonts w:asciiTheme="minorEastAsia"/>
          <w:color w:val="000000" w:themeColor="text1"/>
        </w:rPr>
      </w:pPr>
      <w:r w:rsidRPr="009030F9">
        <w:rPr>
          <w:rFonts w:asciiTheme="minorEastAsia"/>
          <w:color w:val="000000" w:themeColor="text1"/>
        </w:rPr>
        <w:t>「屠博，拿点水来。」达瑞尔说，「顺便把那瓶威士忌带来。」</w:t>
      </w:r>
    </w:p>
    <w:p w:rsidR="003E0320" w:rsidRPr="009030F9" w:rsidRDefault="003E0320" w:rsidP="00D76DE2">
      <w:pPr>
        <w:rPr>
          <w:rFonts w:asciiTheme="minorEastAsia"/>
          <w:color w:val="000000" w:themeColor="text1"/>
        </w:rPr>
      </w:pPr>
      <w:r w:rsidRPr="009030F9">
        <w:rPr>
          <w:rFonts w:asciiTheme="minorEastAsia"/>
          <w:color w:val="000000" w:themeColor="text1"/>
        </w:rPr>
        <w:t>达瑞尔灌了安索一小杯威士忌，再喂他喝了两大杯水，然后重复了一遍刚才的问题。年轻人似乎放松了一点……</w:t>
      </w:r>
    </w:p>
    <w:p w:rsidR="003E0320" w:rsidRPr="009030F9" w:rsidRDefault="003E0320" w:rsidP="00D76DE2">
      <w:pPr>
        <w:rPr>
          <w:rFonts w:asciiTheme="minorEastAsia"/>
          <w:color w:val="000000" w:themeColor="text1"/>
        </w:rPr>
      </w:pPr>
      <w:r w:rsidRPr="009030F9">
        <w:rPr>
          <w:rFonts w:asciiTheme="minorEastAsia"/>
          <w:color w:val="000000" w:themeColor="text1"/>
        </w:rPr>
        <w:t>「是的，」他疲惫不堪地说，「我是第二基地的一员。」</w:t>
      </w:r>
    </w:p>
    <w:p w:rsidR="003E0320" w:rsidRPr="009030F9" w:rsidRDefault="003E0320" w:rsidP="00D76DE2">
      <w:pPr>
        <w:rPr>
          <w:rFonts w:asciiTheme="minorEastAsia"/>
          <w:color w:val="000000" w:themeColor="text1"/>
        </w:rPr>
      </w:pPr>
      <w:r w:rsidRPr="009030F9">
        <w:rPr>
          <w:rFonts w:asciiTheme="minorEastAsia"/>
          <w:color w:val="000000" w:themeColor="text1"/>
        </w:rPr>
        <w:t>达瑞尔继续问道：「它就在端点星上——在这里？」</w:t>
      </w:r>
    </w:p>
    <w:p w:rsidR="003E0320" w:rsidRPr="009030F9" w:rsidRDefault="003E0320" w:rsidP="00D76DE2">
      <w:pPr>
        <w:rPr>
          <w:rFonts w:asciiTheme="minorEastAsia"/>
          <w:color w:val="000000" w:themeColor="text1"/>
        </w:rPr>
      </w:pPr>
      <w:r w:rsidRPr="009030F9">
        <w:rPr>
          <w:rFonts w:asciiTheme="minorEastAsia"/>
          <w:color w:val="000000" w:themeColor="text1"/>
        </w:rPr>
        <w:t>「是的，是的。达瑞尔博士，全都给你猜对了。」</w:t>
      </w:r>
    </w:p>
    <w:p w:rsidR="003E0320" w:rsidRPr="009030F9" w:rsidRDefault="003E0320" w:rsidP="00D76DE2">
      <w:pPr>
        <w:rPr>
          <w:rFonts w:asciiTheme="minorEastAsia"/>
          <w:color w:val="000000" w:themeColor="text1"/>
        </w:rPr>
      </w:pPr>
      <w:r w:rsidRPr="009030F9">
        <w:rPr>
          <w:rFonts w:asciiTheme="minorEastAsia"/>
          <w:color w:val="000000" w:themeColor="text1"/>
        </w:rPr>
        <w:t>「很好！现在解释一下过去一年发生的事。告诉我们！」</w:t>
      </w:r>
    </w:p>
    <w:p w:rsidR="003E0320" w:rsidRPr="009030F9" w:rsidRDefault="003E0320" w:rsidP="00D76DE2">
      <w:pPr>
        <w:rPr>
          <w:rFonts w:asciiTheme="minorEastAsia"/>
          <w:color w:val="000000" w:themeColor="text1"/>
        </w:rPr>
      </w:pPr>
      <w:r w:rsidRPr="009030F9">
        <w:rPr>
          <w:rFonts w:asciiTheme="minorEastAsia"/>
          <w:color w:val="000000" w:themeColor="text1"/>
        </w:rPr>
        <w:t>「我想睡觉。」安索细声地说。</w:t>
      </w:r>
    </w:p>
    <w:p w:rsidR="003E0320" w:rsidRPr="009030F9" w:rsidRDefault="003E0320" w:rsidP="00D76DE2">
      <w:pPr>
        <w:rPr>
          <w:rFonts w:asciiTheme="minorEastAsia"/>
          <w:color w:val="000000" w:themeColor="text1"/>
        </w:rPr>
      </w:pPr>
      <w:r w:rsidRPr="009030F9">
        <w:rPr>
          <w:rFonts w:asciiTheme="minorEastAsia"/>
          <w:color w:val="000000" w:themeColor="text1"/>
        </w:rPr>
        <w:t>「等一下再睡！先把话说完！」</w:t>
      </w:r>
    </w:p>
    <w:p w:rsidR="003E0320" w:rsidRPr="009030F9" w:rsidRDefault="003E0320" w:rsidP="00D76DE2">
      <w:pPr>
        <w:rPr>
          <w:rFonts w:asciiTheme="minorEastAsia"/>
          <w:color w:val="000000" w:themeColor="text1"/>
        </w:rPr>
      </w:pPr>
      <w:r w:rsidRPr="009030F9">
        <w:rPr>
          <w:rFonts w:asciiTheme="minorEastAsia"/>
          <w:color w:val="000000" w:themeColor="text1"/>
        </w:rPr>
        <w:t>安索先发出颤抖的叹息，然后才开始说话。他说得又快，声音又小，众人必须俯下身来才听得清楚。「情势越来越危险。我们知道端点星的科学家，开始对脑波分析产生兴趣，而且发展『精神杂讯器』这类装置的时机也成熟了。此外，你们对第二基地的敌意越来越浓。我们必须阻止，却又不能波及谢顿计划。</w:t>
      </w:r>
    </w:p>
    <w:p w:rsidR="003E0320" w:rsidRPr="009030F9" w:rsidRDefault="003E0320" w:rsidP="00D76DE2">
      <w:pPr>
        <w:rPr>
          <w:rFonts w:asciiTheme="minorEastAsia"/>
          <w:color w:val="000000" w:themeColor="text1"/>
        </w:rPr>
      </w:pPr>
      <w:r w:rsidRPr="009030F9">
        <w:rPr>
          <w:rFonts w:asciiTheme="minorEastAsia"/>
          <w:color w:val="000000" w:themeColor="text1"/>
        </w:rPr>
        <w:t>「我们……我们试图控制这个行动，试图加入这个行动。这样就能转移对我们的疑心和注意力。我们策动卡尔根宣战，则是为了进一步转移你们的力量。这就是我让孟恩去卡尔根的原因。那个史铁亭的所谓宠姬，也是我们的一分子。她负责导演孟恩的每一步行动……」</w:t>
      </w:r>
    </w:p>
    <w:p w:rsidR="003E0320" w:rsidRPr="009030F9" w:rsidRDefault="003E0320" w:rsidP="00D76DE2">
      <w:pPr>
        <w:rPr>
          <w:rFonts w:asciiTheme="minorEastAsia"/>
          <w:color w:val="000000" w:themeColor="text1"/>
        </w:rPr>
      </w:pPr>
      <w:r w:rsidRPr="009030F9">
        <w:rPr>
          <w:rFonts w:asciiTheme="minorEastAsia"/>
          <w:color w:val="000000" w:themeColor="text1"/>
        </w:rPr>
        <w:t>「嘉莉竟是……」孟恩大叫一声，达瑞尔却挥手要他安静。</w:t>
      </w:r>
    </w:p>
    <w:p w:rsidR="003E0320" w:rsidRPr="009030F9" w:rsidRDefault="003E0320" w:rsidP="00D76DE2">
      <w:pPr>
        <w:rPr>
          <w:rFonts w:asciiTheme="minorEastAsia"/>
          <w:color w:val="000000" w:themeColor="text1"/>
        </w:rPr>
      </w:pPr>
      <w:r w:rsidRPr="009030F9">
        <w:rPr>
          <w:rFonts w:asciiTheme="minorEastAsia"/>
          <w:color w:val="000000" w:themeColor="text1"/>
        </w:rPr>
        <w:t>安索并未注意到有人插嘴，他继续说：「结果艾嘉蒂娅也跟去了。我们没有算到这一步——不可能预见每一件事——所以嘉莉设法把她送到川陀，以免她的介入误了大事。这就是整个的计划，只不过我们还是失败了。」</w:t>
      </w:r>
    </w:p>
    <w:p w:rsidR="003E0320" w:rsidRPr="009030F9" w:rsidRDefault="003E0320" w:rsidP="00D76DE2">
      <w:pPr>
        <w:rPr>
          <w:rFonts w:asciiTheme="minorEastAsia"/>
          <w:color w:val="000000" w:themeColor="text1"/>
        </w:rPr>
      </w:pPr>
      <w:r w:rsidRPr="009030F9">
        <w:rPr>
          <w:rFonts w:asciiTheme="minorEastAsia"/>
          <w:color w:val="000000" w:themeColor="text1"/>
        </w:rPr>
        <w:t>「你也曾经想把我骗去川陀，对不对？」达瑞尔又问。</w:t>
      </w:r>
    </w:p>
    <w:p w:rsidR="003E0320" w:rsidRPr="009030F9" w:rsidRDefault="003E0320" w:rsidP="00D76DE2">
      <w:pPr>
        <w:rPr>
          <w:rFonts w:asciiTheme="minorEastAsia"/>
          <w:color w:val="000000" w:themeColor="text1"/>
        </w:rPr>
      </w:pPr>
      <w:r w:rsidRPr="009030F9">
        <w:rPr>
          <w:rFonts w:asciiTheme="minorEastAsia"/>
          <w:color w:val="000000" w:themeColor="text1"/>
        </w:rPr>
        <w:t>安索点点头。「必须把你支开。你心中逐渐升高的得意之情太明显了。我们知道你正在研发『精神杂讯器』。」</w:t>
      </w:r>
    </w:p>
    <w:p w:rsidR="003E0320" w:rsidRPr="009030F9" w:rsidRDefault="003E0320" w:rsidP="00D76DE2">
      <w:pPr>
        <w:rPr>
          <w:rFonts w:asciiTheme="minorEastAsia"/>
          <w:color w:val="000000" w:themeColor="text1"/>
        </w:rPr>
      </w:pPr>
      <w:r w:rsidRPr="009030F9">
        <w:rPr>
          <w:rFonts w:asciiTheme="minorEastAsia"/>
          <w:color w:val="000000" w:themeColor="text1"/>
        </w:rPr>
        <w:t>「你们为何不控制我呢？」</w:t>
      </w:r>
    </w:p>
    <w:p w:rsidR="003E0320" w:rsidRPr="009030F9" w:rsidRDefault="003E0320" w:rsidP="00D76DE2">
      <w:pPr>
        <w:rPr>
          <w:rFonts w:asciiTheme="minorEastAsia"/>
          <w:color w:val="000000" w:themeColor="text1"/>
        </w:rPr>
      </w:pPr>
      <w:r w:rsidRPr="009030F9">
        <w:rPr>
          <w:rFonts w:asciiTheme="minorEastAsia"/>
          <w:color w:val="000000" w:themeColor="text1"/>
        </w:rPr>
        <w:t>「不能……不能。我有我的命令。我们依照计划行事。我若自作主张，会毁掉全盘的计划。我们的计划只能预测几率……你知道的……就像谢顿计划一样。」他一面说一面痛苦地喘息，几乎已经语无伦次。他的脑袋还剧烈地左右摇摆。「我们针对个人订定计划……不是群体……几率非常低……导致失败。此外……如果控制你……其他人也会发明……没有用……必须控制时机……更巧妙的……第一发言者自己的计划……不知道全盘的……除了……没有成功……啊……」他筋疲力尽了。</w:t>
      </w:r>
    </w:p>
    <w:p w:rsidR="003E0320" w:rsidRPr="009030F9" w:rsidRDefault="003E0320" w:rsidP="00D76DE2">
      <w:pPr>
        <w:rPr>
          <w:rFonts w:asciiTheme="minorEastAsia"/>
          <w:color w:val="000000" w:themeColor="text1"/>
        </w:rPr>
      </w:pPr>
      <w:r w:rsidRPr="009030F9">
        <w:rPr>
          <w:rFonts w:asciiTheme="minorEastAsia"/>
          <w:color w:val="000000" w:themeColor="text1"/>
        </w:rPr>
        <w:t>达瑞尔使劲摇他。「你还不能睡，你们总共有多少人？」</w:t>
      </w:r>
    </w:p>
    <w:p w:rsidR="003E0320" w:rsidRPr="009030F9" w:rsidRDefault="003E0320" w:rsidP="00D76DE2">
      <w:pPr>
        <w:rPr>
          <w:rFonts w:asciiTheme="minorEastAsia"/>
          <w:color w:val="000000" w:themeColor="text1"/>
        </w:rPr>
      </w:pPr>
      <w:r w:rsidRPr="009030F9">
        <w:rPr>
          <w:rFonts w:asciiTheme="minorEastAsia"/>
          <w:color w:val="000000" w:themeColor="text1"/>
        </w:rPr>
        <w:t>「啊？你说啥……喔……不多……你会惊讶的……五十……足够了。」</w:t>
      </w:r>
    </w:p>
    <w:p w:rsidR="003E0320" w:rsidRPr="009030F9" w:rsidRDefault="003E0320" w:rsidP="00D76DE2">
      <w:pPr>
        <w:rPr>
          <w:rFonts w:asciiTheme="minorEastAsia"/>
          <w:color w:val="000000" w:themeColor="text1"/>
        </w:rPr>
      </w:pPr>
      <w:r w:rsidRPr="009030F9">
        <w:rPr>
          <w:rFonts w:asciiTheme="minorEastAsia"/>
          <w:color w:val="000000" w:themeColor="text1"/>
        </w:rPr>
        <w:t>「都在端点星吗？」</w:t>
      </w:r>
    </w:p>
    <w:p w:rsidR="003E0320" w:rsidRPr="009030F9" w:rsidRDefault="003E0320" w:rsidP="00D76DE2">
      <w:pPr>
        <w:rPr>
          <w:rFonts w:asciiTheme="minorEastAsia"/>
          <w:color w:val="000000" w:themeColor="text1"/>
        </w:rPr>
      </w:pPr>
      <w:r w:rsidRPr="009030F9">
        <w:rPr>
          <w:rFonts w:asciiTheme="minorEastAsia"/>
          <w:color w:val="000000" w:themeColor="text1"/>
        </w:rPr>
        <w:t>「五……六个在别的世界……就像嘉莉……我要睡了。」</w:t>
      </w:r>
    </w:p>
    <w:p w:rsidR="003E0320" w:rsidRPr="009030F9" w:rsidRDefault="003E0320" w:rsidP="00D76DE2">
      <w:pPr>
        <w:rPr>
          <w:rFonts w:asciiTheme="minorEastAsia"/>
          <w:color w:val="000000" w:themeColor="text1"/>
        </w:rPr>
      </w:pPr>
      <w:r w:rsidRPr="009030F9">
        <w:rPr>
          <w:rFonts w:asciiTheme="minorEastAsia"/>
          <w:color w:val="000000" w:themeColor="text1"/>
        </w:rPr>
        <w:t>他突然甩了甩头，仿佛拼命力图振作，而且的确显得清醒不少。他想在挫败之后争回一点颜面，这是他所能做的最后一件事。</w:t>
      </w:r>
    </w:p>
    <w:p w:rsidR="003E0320" w:rsidRPr="009030F9" w:rsidRDefault="003E0320" w:rsidP="00D76DE2">
      <w:pPr>
        <w:rPr>
          <w:rFonts w:asciiTheme="minorEastAsia"/>
          <w:color w:val="000000" w:themeColor="text1"/>
        </w:rPr>
      </w:pPr>
      <w:r w:rsidRPr="009030F9">
        <w:rPr>
          <w:rFonts w:asciiTheme="minorEastAsia"/>
          <w:color w:val="000000" w:themeColor="text1"/>
        </w:rPr>
        <w:t>「已经几乎击败你了。原本可以关掉防御装置，把你抓起来。原本可以证明谁才是主宰。你却给了我一个假的控制器……从一开始就怀疑我……」</w:t>
      </w:r>
    </w:p>
    <w:p w:rsidR="00A82CD8" w:rsidRPr="009030F9" w:rsidRDefault="003E0320" w:rsidP="00D76DE2">
      <w:pPr>
        <w:rPr>
          <w:rFonts w:asciiTheme="minorEastAsia"/>
          <w:color w:val="000000" w:themeColor="text1"/>
        </w:rPr>
      </w:pPr>
      <w:r w:rsidRPr="009030F9">
        <w:rPr>
          <w:rFonts w:asciiTheme="minorEastAsia"/>
          <w:color w:val="000000" w:themeColor="text1"/>
        </w:rPr>
        <w:t>他终于睡著了。</w:t>
      </w:r>
    </w:p>
    <w:p w:rsidR="003E0320" w:rsidRPr="009030F9" w:rsidRDefault="003E0320" w:rsidP="00D76DE2">
      <w:pPr>
        <w:rPr>
          <w:rFonts w:asciiTheme="minorEastAsia"/>
          <w:color w:val="000000" w:themeColor="text1"/>
        </w:rPr>
      </w:pPr>
      <w:r w:rsidRPr="009030F9">
        <w:rPr>
          <w:rFonts w:asciiTheme="minorEastAsia"/>
          <w:color w:val="000000" w:themeColor="text1"/>
        </w:rPr>
        <w:t>屠博用余悸犹存的口吻问道：「达瑞尔，你怀疑他有多久了？」</w:t>
      </w:r>
    </w:p>
    <w:p w:rsidR="003E0320" w:rsidRPr="009030F9" w:rsidRDefault="003E0320" w:rsidP="00D76DE2">
      <w:pPr>
        <w:rPr>
          <w:rFonts w:asciiTheme="minorEastAsia"/>
          <w:color w:val="000000" w:themeColor="text1"/>
        </w:rPr>
      </w:pPr>
      <w:r w:rsidRPr="009030F9">
        <w:rPr>
          <w:rFonts w:asciiTheme="minorEastAsia"/>
          <w:color w:val="000000" w:themeColor="text1"/>
        </w:rPr>
        <w:t>「打从他刚出现。」他用平静的口吻说：「他说，他是从克莱斯那里来的。可是我很了解克莱斯，也了解我俩为何不欢而散。他对第二基地这个题目充满狂热，而我却曾经遗弃他。我那样做自有道理，因为我认为独自研究自己的理论，才是最好、最安全的做法。可是我无法向克莱斯解释这一点，即使我说了，他也听不进去。在他心目中，我是一名懦夫兼叛徒，甚至也许是第二基地的间谍。他是个爱记仇的人，从那时候起，直到他快去世了，都一直没有和我联络。然后，突然间，在他生命的最后一周，他竟然写信给我——以一个老朋友的身份——向我推荐他最优秀、最有前途的学生，要我们两人合作，继续昔日的探索。</w:t>
      </w:r>
    </w:p>
    <w:p w:rsidR="003E0320" w:rsidRPr="009030F9" w:rsidRDefault="003E0320" w:rsidP="00D76DE2">
      <w:pPr>
        <w:rPr>
          <w:rFonts w:asciiTheme="minorEastAsia"/>
          <w:color w:val="000000" w:themeColor="text1"/>
        </w:rPr>
      </w:pPr>
      <w:r w:rsidRPr="009030F9">
        <w:rPr>
          <w:rFonts w:asciiTheme="minorEastAsia"/>
          <w:color w:val="000000" w:themeColor="text1"/>
        </w:rPr>
        <w:t>「这并不像他的作为。假如没有外力影响，他怎么可能有如此的举动？所以我开始怀疑，怀疑这件事唯一的目的，是要我接纳一名真</w:t>
      </w:r>
      <w:r w:rsidRPr="009030F9">
        <w:rPr>
          <w:rFonts w:asciiTheme="minorEastAsia"/>
          <w:color w:val="000000" w:themeColor="text1"/>
        </w:rPr>
        <w:lastRenderedPageBreak/>
        <w:t>正的第二基地间谍。嗯，事实证明果真如此……」</w:t>
      </w:r>
    </w:p>
    <w:p w:rsidR="003E0320" w:rsidRPr="009030F9" w:rsidRDefault="003E0320" w:rsidP="00D76DE2">
      <w:pPr>
        <w:rPr>
          <w:rFonts w:asciiTheme="minorEastAsia"/>
          <w:color w:val="000000" w:themeColor="text1"/>
        </w:rPr>
      </w:pPr>
      <w:r w:rsidRPr="009030F9">
        <w:rPr>
          <w:rFonts w:asciiTheme="minorEastAsia"/>
          <w:color w:val="000000" w:themeColor="text1"/>
        </w:rPr>
        <w:t>他叹了一口气，闭起眼睛好一阵子。</w:t>
      </w:r>
    </w:p>
    <w:p w:rsidR="003E0320" w:rsidRPr="009030F9" w:rsidRDefault="003E0320" w:rsidP="00D76DE2">
      <w:pPr>
        <w:rPr>
          <w:rFonts w:asciiTheme="minorEastAsia"/>
          <w:color w:val="000000" w:themeColor="text1"/>
        </w:rPr>
      </w:pPr>
      <w:r w:rsidRPr="009030F9">
        <w:rPr>
          <w:rFonts w:asciiTheme="minorEastAsia"/>
          <w:color w:val="000000" w:themeColor="text1"/>
        </w:rPr>
        <w:t>瑟米克迟疑地插嘴道：「那些第二基地的人……我们该拿他们怎么办？」</w:t>
      </w:r>
    </w:p>
    <w:p w:rsidR="003E0320" w:rsidRPr="009030F9" w:rsidRDefault="003E0320" w:rsidP="00D76DE2">
      <w:pPr>
        <w:rPr>
          <w:rFonts w:asciiTheme="minorEastAsia"/>
          <w:color w:val="000000" w:themeColor="text1"/>
        </w:rPr>
      </w:pPr>
      <w:r w:rsidRPr="009030F9">
        <w:rPr>
          <w:rFonts w:asciiTheme="minorEastAsia"/>
          <w:color w:val="000000" w:themeColor="text1"/>
        </w:rPr>
        <w:t>「我也不知道。」达瑞尔以悲伤的口吻说，「我想，可以把他们集体放逐。比如说，佐拉尼星就很适合。把他们送到那里，并且在那颗行星上布满『精神杂讯』。男女可以隔离开来，更好的办法是令他们绝育——五十年后，第二基地就会成为历史。除此之外，安乐死或许是更仁慈的办法。」</w:t>
      </w:r>
    </w:p>
    <w:p w:rsidR="003E0320" w:rsidRPr="009030F9" w:rsidRDefault="003E0320" w:rsidP="00D76DE2">
      <w:pPr>
        <w:rPr>
          <w:rFonts w:asciiTheme="minorEastAsia"/>
          <w:color w:val="000000" w:themeColor="text1"/>
        </w:rPr>
      </w:pPr>
      <w:r w:rsidRPr="009030F9">
        <w:rPr>
          <w:rFonts w:asciiTheme="minorEastAsia"/>
          <w:color w:val="000000" w:themeColor="text1"/>
        </w:rPr>
        <w:t>「你认为我们学得会他们那种感应力吗？」屠博问道，「或是像骡一样，那是他们与生俱来的？」</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我想那是长期训练的结果，因为根据脑电图，人类的心灵普遍具有这类潜能。可是你要那种能力干什么？连他们自己都未能受惠。」</w:t>
      </w:r>
    </w:p>
    <w:p w:rsidR="003E0320" w:rsidRPr="009030F9" w:rsidRDefault="003E0320" w:rsidP="00D76DE2">
      <w:pPr>
        <w:rPr>
          <w:rFonts w:asciiTheme="minorEastAsia"/>
          <w:color w:val="000000" w:themeColor="text1"/>
        </w:rPr>
      </w:pPr>
      <w:r w:rsidRPr="009030F9">
        <w:rPr>
          <w:rFonts w:asciiTheme="minorEastAsia"/>
          <w:color w:val="000000" w:themeColor="text1"/>
        </w:rPr>
        <w:t>达瑞尔皱起眉头。</w:t>
      </w:r>
    </w:p>
    <w:p w:rsidR="003E0320" w:rsidRPr="009030F9" w:rsidRDefault="003E0320" w:rsidP="00D76DE2">
      <w:pPr>
        <w:rPr>
          <w:rFonts w:asciiTheme="minorEastAsia"/>
          <w:color w:val="000000" w:themeColor="text1"/>
        </w:rPr>
      </w:pPr>
      <w:r w:rsidRPr="009030F9">
        <w:rPr>
          <w:rFonts w:asciiTheme="minorEastAsia"/>
          <w:color w:val="000000" w:themeColor="text1"/>
        </w:rPr>
        <w:t>虽然他不再开口，心中却在呐喊。</w:t>
      </w:r>
    </w:p>
    <w:p w:rsidR="003E0320" w:rsidRPr="009030F9" w:rsidRDefault="003E0320" w:rsidP="00D76DE2">
      <w:pPr>
        <w:rPr>
          <w:rFonts w:asciiTheme="minorEastAsia"/>
          <w:color w:val="000000" w:themeColor="text1"/>
        </w:rPr>
      </w:pPr>
      <w:r w:rsidRPr="009030F9">
        <w:rPr>
          <w:rFonts w:asciiTheme="minorEastAsia"/>
          <w:color w:val="000000" w:themeColor="text1"/>
        </w:rPr>
        <w:t>这一切都太容易了——太容易了。他们失败了，这些所向无敌的超人，像故事书中的坏蛋一样被一网打尽，他并不喜欢这个结局。</w:t>
      </w:r>
    </w:p>
    <w:p w:rsidR="003E0320" w:rsidRPr="009030F9" w:rsidRDefault="003E0320" w:rsidP="00D76DE2">
      <w:pPr>
        <w:rPr>
          <w:rFonts w:asciiTheme="minorEastAsia"/>
          <w:color w:val="000000" w:themeColor="text1"/>
        </w:rPr>
      </w:pPr>
      <w:r w:rsidRPr="009030F9">
        <w:rPr>
          <w:rFonts w:asciiTheme="minorEastAsia"/>
          <w:color w:val="000000" w:themeColor="text1"/>
        </w:rPr>
        <w:t>银河啊！一个人要何时才能确知自己不是傀儡？又要如何才能确知自己不是傀儡？</w:t>
      </w:r>
    </w:p>
    <w:p w:rsidR="00A82CD8" w:rsidRPr="009030F9" w:rsidRDefault="003E0320" w:rsidP="00D76DE2">
      <w:pPr>
        <w:rPr>
          <w:rFonts w:asciiTheme="minorEastAsia"/>
          <w:color w:val="000000" w:themeColor="text1"/>
        </w:rPr>
      </w:pPr>
      <w:r w:rsidRPr="009030F9">
        <w:rPr>
          <w:rFonts w:asciiTheme="minorEastAsia"/>
          <w:color w:val="000000" w:themeColor="text1"/>
        </w:rPr>
        <w:t>艾嘉蒂娅马上就要回来了，自己终将面对那个难题，但是他强迫自己暂时忘掉这件事。</w:t>
      </w:r>
    </w:p>
    <w:p w:rsidR="003E0320" w:rsidRPr="009030F9" w:rsidRDefault="003E0320" w:rsidP="00D76DE2">
      <w:pPr>
        <w:rPr>
          <w:rFonts w:asciiTheme="minorEastAsia"/>
          <w:color w:val="000000" w:themeColor="text1"/>
        </w:rPr>
      </w:pPr>
      <w:r w:rsidRPr="009030F9">
        <w:rPr>
          <w:rFonts w:asciiTheme="minorEastAsia"/>
          <w:color w:val="000000" w:themeColor="text1"/>
        </w:rPr>
        <w:t>她回来了，一个星期过去了，两个星期过去了，他始终无法忘怀那个念头。他怎么可能不想呢？不知是什么魔法作祟，她出门在外这段时间，已经从女孩变成了少女。她是他生命的延续，是那段苦乐参半、骤然结束的婚姻所留下的唯一纪念。</w:t>
      </w:r>
    </w:p>
    <w:p w:rsidR="003E0320" w:rsidRPr="009030F9" w:rsidRDefault="003E0320" w:rsidP="00D76DE2">
      <w:pPr>
        <w:rPr>
          <w:rFonts w:asciiTheme="minorEastAsia"/>
          <w:color w:val="000000" w:themeColor="text1"/>
        </w:rPr>
      </w:pPr>
      <w:r w:rsidRPr="009030F9">
        <w:rPr>
          <w:rFonts w:asciiTheme="minorEastAsia"/>
          <w:color w:val="000000" w:themeColor="text1"/>
        </w:rPr>
        <w:t>某一天晚上，他尽可能像是随口问道：「艾嘉蒂娅，你是怎样断定端点星上有两个基地的？」</w:t>
      </w:r>
    </w:p>
    <w:p w:rsidR="003E0320" w:rsidRPr="009030F9" w:rsidRDefault="003E0320" w:rsidP="00D76DE2">
      <w:pPr>
        <w:rPr>
          <w:rFonts w:asciiTheme="minorEastAsia"/>
          <w:color w:val="000000" w:themeColor="text1"/>
        </w:rPr>
      </w:pPr>
      <w:r w:rsidRPr="009030F9">
        <w:rPr>
          <w:rFonts w:asciiTheme="minorEastAsia"/>
          <w:color w:val="000000" w:themeColor="text1"/>
        </w:rPr>
        <w:t>今晚在戏院中，他们坐在最好的座位，两人都有专用的三维视镜。她特别穿了一件新衣服，玩得开心极了。</w:t>
      </w:r>
    </w:p>
    <w:p w:rsidR="003E0320" w:rsidRPr="009030F9" w:rsidRDefault="003E0320" w:rsidP="00D76DE2">
      <w:pPr>
        <w:rPr>
          <w:rFonts w:asciiTheme="minorEastAsia"/>
          <w:color w:val="000000" w:themeColor="text1"/>
        </w:rPr>
      </w:pPr>
      <w:r w:rsidRPr="009030F9">
        <w:rPr>
          <w:rFonts w:asciiTheme="minorEastAsia"/>
          <w:color w:val="000000" w:themeColor="text1"/>
        </w:rPr>
        <w:t>她瞪著他好一会儿，然后干脆地答道：「喔，爸爸，我不知道。我就是想到了。」</w:t>
      </w:r>
    </w:p>
    <w:p w:rsidR="003E0320" w:rsidRPr="009030F9" w:rsidRDefault="003E0320" w:rsidP="00D76DE2">
      <w:pPr>
        <w:rPr>
          <w:rFonts w:asciiTheme="minorEastAsia"/>
          <w:color w:val="000000" w:themeColor="text1"/>
        </w:rPr>
      </w:pPr>
      <w:r w:rsidRPr="009030F9">
        <w:rPr>
          <w:rFonts w:asciiTheme="minorEastAsia"/>
          <w:color w:val="000000" w:themeColor="text1"/>
        </w:rPr>
        <w:t>达瑞尔博士的心头立刻蒙上一层冰霜。</w:t>
      </w:r>
    </w:p>
    <w:p w:rsidR="003E0320" w:rsidRPr="009030F9" w:rsidRDefault="003E0320" w:rsidP="00D76DE2">
      <w:pPr>
        <w:rPr>
          <w:rFonts w:asciiTheme="minorEastAsia"/>
          <w:color w:val="000000" w:themeColor="text1"/>
        </w:rPr>
      </w:pPr>
      <w:r w:rsidRPr="009030F9">
        <w:rPr>
          <w:rFonts w:asciiTheme="minorEastAsia"/>
          <w:color w:val="000000" w:themeColor="text1"/>
        </w:rPr>
        <w:t>「好好想一想。」他用急切的口吻说，「这点非常重要。你是怎样断定两个基地都在端点星上？」</w:t>
      </w:r>
    </w:p>
    <w:p w:rsidR="003E0320" w:rsidRPr="009030F9" w:rsidRDefault="003E0320" w:rsidP="00D76DE2">
      <w:pPr>
        <w:rPr>
          <w:rFonts w:asciiTheme="minorEastAsia"/>
          <w:color w:val="000000" w:themeColor="text1"/>
        </w:rPr>
      </w:pPr>
      <w:r w:rsidRPr="009030F9">
        <w:rPr>
          <w:rFonts w:asciiTheme="minorEastAsia"/>
          <w:color w:val="000000" w:themeColor="text1"/>
        </w:rPr>
        <w:t>她微微皱起眉头。「嗯，我遇到了嘉莉贵妇。我知道她是第二基地的人，安索也是这么说的。」</w:t>
      </w:r>
    </w:p>
    <w:p w:rsidR="003E0320" w:rsidRPr="009030F9" w:rsidRDefault="003E0320" w:rsidP="00D76DE2">
      <w:pPr>
        <w:rPr>
          <w:rFonts w:asciiTheme="minorEastAsia"/>
          <w:color w:val="000000" w:themeColor="text1"/>
        </w:rPr>
      </w:pPr>
      <w:r w:rsidRPr="009030F9">
        <w:rPr>
          <w:rFonts w:asciiTheme="minorEastAsia"/>
          <w:color w:val="000000" w:themeColor="text1"/>
        </w:rPr>
        <w:t>「但是她在卡尔根，」达瑞尔追根究底，「你怎样断定就是端点星呢？」</w:t>
      </w:r>
    </w:p>
    <w:p w:rsidR="003E0320" w:rsidRPr="009030F9" w:rsidRDefault="003E0320" w:rsidP="00D76DE2">
      <w:pPr>
        <w:rPr>
          <w:rFonts w:asciiTheme="minorEastAsia"/>
          <w:color w:val="000000" w:themeColor="text1"/>
        </w:rPr>
      </w:pPr>
      <w:r w:rsidRPr="009030F9">
        <w:rPr>
          <w:rFonts w:asciiTheme="minorEastAsia"/>
          <w:color w:val="000000" w:themeColor="text1"/>
        </w:rPr>
        <w:t>回答这个问题之前，艾嘉蒂娅沉默了好几分钟。她是怎么断定的？是怎么断定的？她心中升起一种可怕的感觉，感到无法完全掌握自己。</w:t>
      </w:r>
    </w:p>
    <w:p w:rsidR="003E0320" w:rsidRPr="009030F9" w:rsidRDefault="003E0320" w:rsidP="00D76DE2">
      <w:pPr>
        <w:rPr>
          <w:rFonts w:asciiTheme="minorEastAsia"/>
          <w:color w:val="000000" w:themeColor="text1"/>
        </w:rPr>
      </w:pPr>
      <w:r w:rsidRPr="009030F9">
        <w:rPr>
          <w:rFonts w:asciiTheme="minorEastAsia"/>
          <w:color w:val="000000" w:themeColor="text1"/>
        </w:rPr>
        <w:t>她答道：「她知道许多事——我是说嘉莉贵妇——她的情报一定是从端点星来的。爸爸，这样说难道不合理吗？」</w:t>
      </w:r>
    </w:p>
    <w:p w:rsidR="003E0320" w:rsidRPr="009030F9" w:rsidRDefault="003E0320" w:rsidP="00D76DE2">
      <w:pPr>
        <w:rPr>
          <w:rFonts w:asciiTheme="minorEastAsia"/>
          <w:color w:val="000000" w:themeColor="text1"/>
        </w:rPr>
      </w:pPr>
      <w:r w:rsidRPr="009030F9">
        <w:rPr>
          <w:rFonts w:asciiTheme="minorEastAsia"/>
          <w:color w:val="000000" w:themeColor="text1"/>
        </w:rPr>
        <w:t>他却只是对她摇头。</w:t>
      </w:r>
    </w:p>
    <w:p w:rsidR="003E0320" w:rsidRPr="009030F9" w:rsidRDefault="003E0320" w:rsidP="00D76DE2">
      <w:pPr>
        <w:rPr>
          <w:rFonts w:asciiTheme="minorEastAsia"/>
          <w:color w:val="000000" w:themeColor="text1"/>
        </w:rPr>
      </w:pPr>
      <w:r w:rsidRPr="009030F9">
        <w:rPr>
          <w:rFonts w:asciiTheme="minorEastAsia"/>
          <w:color w:val="000000" w:themeColor="text1"/>
        </w:rPr>
        <w:t>「爸爸，」她喊道，「我就是知道。我越想就越肯定，这完全合情合理。」</w:t>
      </w:r>
    </w:p>
    <w:p w:rsidR="003E0320" w:rsidRPr="009030F9" w:rsidRDefault="003E0320" w:rsidP="00D76DE2">
      <w:pPr>
        <w:rPr>
          <w:rFonts w:asciiTheme="minorEastAsia"/>
          <w:color w:val="000000" w:themeColor="text1"/>
        </w:rPr>
      </w:pPr>
      <w:r w:rsidRPr="009030F9">
        <w:rPr>
          <w:rFonts w:asciiTheme="minorEastAsia"/>
          <w:color w:val="000000" w:themeColor="text1"/>
        </w:rPr>
        <w:t>父亲眼中露出茫然的目光。「艾嘉蒂娅，很糟糕，实在很糟糕。凡是牵涉到第二基地，直觉都是一种可疑的征兆。你自己也了解吧？它可能只是单纯的直觉——却也可能是控制的结果！」</w:t>
      </w:r>
    </w:p>
    <w:p w:rsidR="003E0320" w:rsidRPr="009030F9" w:rsidRDefault="003E0320" w:rsidP="00D76DE2">
      <w:pPr>
        <w:rPr>
          <w:rFonts w:asciiTheme="minorEastAsia"/>
          <w:color w:val="000000" w:themeColor="text1"/>
        </w:rPr>
      </w:pPr>
      <w:r w:rsidRPr="009030F9">
        <w:rPr>
          <w:rFonts w:asciiTheme="minorEastAsia"/>
          <w:color w:val="000000" w:themeColor="text1"/>
        </w:rPr>
        <w:t>「控制！你是指他们令我改变了？喔，不。不，这绝对不可能。」她一面后退一面说，「安索不是说我的猜测正确吗？他已经承认了，承认了每一件事。而且你们也在端点星上，把那些人一网打尽了。对不对？对不对？」她的呼吸越来越急促。</w:t>
      </w:r>
    </w:p>
    <w:p w:rsidR="003E0320" w:rsidRPr="009030F9" w:rsidRDefault="003E0320" w:rsidP="00D76DE2">
      <w:pPr>
        <w:rPr>
          <w:rFonts w:asciiTheme="minorEastAsia"/>
          <w:color w:val="000000" w:themeColor="text1"/>
        </w:rPr>
      </w:pPr>
      <w:r w:rsidRPr="009030F9">
        <w:rPr>
          <w:rFonts w:asciiTheme="minorEastAsia"/>
          <w:color w:val="000000" w:themeColor="text1"/>
        </w:rPr>
        <w:t>「我知道，不过——艾嘉蒂娅，你愿不愿意让我为你做一次脑电图分析？」</w:t>
      </w:r>
    </w:p>
    <w:p w:rsidR="003E0320" w:rsidRPr="009030F9" w:rsidRDefault="003E0320" w:rsidP="00D76DE2">
      <w:pPr>
        <w:rPr>
          <w:rFonts w:asciiTheme="minorEastAsia"/>
          <w:color w:val="000000" w:themeColor="text1"/>
        </w:rPr>
      </w:pPr>
      <w:r w:rsidRPr="009030F9">
        <w:rPr>
          <w:rFonts w:asciiTheme="minorEastAsia"/>
          <w:color w:val="000000" w:themeColor="text1"/>
        </w:rPr>
        <w:t>她拼命摇头。「不，不！我害怕极了。」</w:t>
      </w:r>
    </w:p>
    <w:p w:rsidR="00A82CD8" w:rsidRPr="009030F9" w:rsidRDefault="003E0320" w:rsidP="00D76DE2">
      <w:pPr>
        <w:rPr>
          <w:rFonts w:asciiTheme="minorEastAsia"/>
          <w:color w:val="000000" w:themeColor="text1"/>
        </w:rPr>
      </w:pPr>
      <w:r w:rsidRPr="009030F9">
        <w:rPr>
          <w:rFonts w:asciiTheme="minorEastAsia"/>
          <w:color w:val="000000" w:themeColor="text1"/>
        </w:rPr>
        <w:t>「艾嘉蒂娅，你怕我吗？根本没有什么好怕的。可是我们一定要弄明白。你自己也了解吧？」</w:t>
      </w:r>
    </w:p>
    <w:p w:rsidR="003E0320" w:rsidRPr="009030F9" w:rsidRDefault="003E0320" w:rsidP="00D76DE2">
      <w:pPr>
        <w:rPr>
          <w:rFonts w:asciiTheme="minorEastAsia"/>
          <w:color w:val="000000" w:themeColor="text1"/>
        </w:rPr>
      </w:pPr>
      <w:r w:rsidRPr="009030F9">
        <w:rPr>
          <w:rFonts w:asciiTheme="minorEastAsia"/>
          <w:color w:val="000000" w:themeColor="text1"/>
        </w:rPr>
        <w:t>在整个过程中，她只打了一次岔。当他正要打开最后一个开关时，她突然抓住他的手臂。「爸爸，万一我真有问题呢？你得怎么做？」</w:t>
      </w:r>
    </w:p>
    <w:p w:rsidR="003E0320" w:rsidRPr="009030F9" w:rsidRDefault="003E0320" w:rsidP="00D76DE2">
      <w:pPr>
        <w:rPr>
          <w:rFonts w:asciiTheme="minorEastAsia"/>
          <w:color w:val="000000" w:themeColor="text1"/>
        </w:rPr>
      </w:pPr>
      <w:r w:rsidRPr="009030F9">
        <w:rPr>
          <w:rFonts w:asciiTheme="minorEastAsia"/>
          <w:color w:val="000000" w:themeColor="text1"/>
        </w:rPr>
        <w:t>「艾嘉蒂娅，我什么都不必做。万一你真有什么变异，我们就离开这里。你和我，我们回川陀去，从此……从此我们永不过问银河的一切。」</w:t>
      </w:r>
    </w:p>
    <w:p w:rsidR="003E0320" w:rsidRPr="009030F9" w:rsidRDefault="003E0320" w:rsidP="00D76DE2">
      <w:pPr>
        <w:rPr>
          <w:rFonts w:asciiTheme="minorEastAsia"/>
          <w:color w:val="000000" w:themeColor="text1"/>
        </w:rPr>
      </w:pPr>
      <w:r w:rsidRPr="009030F9">
        <w:rPr>
          <w:rFonts w:asciiTheme="minorEastAsia"/>
          <w:color w:val="000000" w:themeColor="text1"/>
        </w:rPr>
        <w:t>在达瑞尔一生中，从来没有任何分析做得这么慢，或是耗费这么多心力。等到终于结束，艾嘉蒂娅蜷缩成一团，不敢张开眼睛。但她随即听到父亲的笑声，这就足以代表一切。她立刻跳起来，扑向父亲的怀抱。</w:t>
      </w:r>
    </w:p>
    <w:p w:rsidR="003E0320" w:rsidRPr="009030F9" w:rsidRDefault="003E0320" w:rsidP="00D76DE2">
      <w:pPr>
        <w:rPr>
          <w:rFonts w:asciiTheme="minorEastAsia"/>
          <w:color w:val="000000" w:themeColor="text1"/>
        </w:rPr>
      </w:pPr>
      <w:r w:rsidRPr="009030F9">
        <w:rPr>
          <w:rFonts w:asciiTheme="minorEastAsia"/>
          <w:color w:val="000000" w:themeColor="text1"/>
        </w:rPr>
        <w:t>当两人紧紧拥抱时，达瑞尔欣喜若狂，喋喋不休地说：「这间屋子有最强的『精神杂讯』，而你的脑波仍然正常。艾嘉蒂娅，我们真的逮到他们了，我们可以恢复正常生活了。」</w:t>
      </w:r>
    </w:p>
    <w:p w:rsidR="003E0320" w:rsidRPr="009030F9" w:rsidRDefault="003E0320" w:rsidP="00D76DE2">
      <w:pPr>
        <w:rPr>
          <w:rFonts w:asciiTheme="minorEastAsia"/>
          <w:color w:val="000000" w:themeColor="text1"/>
        </w:rPr>
      </w:pPr>
      <w:r w:rsidRPr="009030F9">
        <w:rPr>
          <w:rFonts w:asciiTheme="minorEastAsia"/>
          <w:color w:val="000000" w:themeColor="text1"/>
        </w:rPr>
        <w:t>「爸爸，」她喘著气说，「我们现在可以接受奖章了吗？」</w:t>
      </w:r>
    </w:p>
    <w:p w:rsidR="003E0320" w:rsidRPr="009030F9" w:rsidRDefault="003E0320" w:rsidP="00D76DE2">
      <w:pPr>
        <w:rPr>
          <w:rFonts w:asciiTheme="minorEastAsia"/>
          <w:color w:val="000000" w:themeColor="text1"/>
        </w:rPr>
      </w:pPr>
      <w:r w:rsidRPr="009030F9">
        <w:rPr>
          <w:rFonts w:asciiTheme="minorEastAsia"/>
          <w:color w:val="000000" w:themeColor="text1"/>
        </w:rPr>
        <w:t>「你怎么知道我婉谢这件事？」他伸直双手按著她的肩膀，瞪了她好一会儿，然后又开怀大笑。「没关系啦，反正什么事都瞒不过你。好吧，你可以上台去接受奖章，并且当众致辞。」</w:t>
      </w:r>
    </w:p>
    <w:p w:rsidR="003E0320" w:rsidRPr="009030F9" w:rsidRDefault="003E0320" w:rsidP="00D76DE2">
      <w:pPr>
        <w:rPr>
          <w:rFonts w:asciiTheme="minorEastAsia"/>
          <w:color w:val="000000" w:themeColor="text1"/>
        </w:rPr>
      </w:pPr>
      <w:r w:rsidRPr="009030F9">
        <w:rPr>
          <w:rFonts w:asciiTheme="minorEastAsia"/>
          <w:color w:val="000000" w:themeColor="text1"/>
        </w:rPr>
        <w:t>「还有，爸爸？」</w:t>
      </w:r>
    </w:p>
    <w:p w:rsidR="003E0320" w:rsidRPr="009030F9" w:rsidRDefault="003E0320" w:rsidP="00D76DE2">
      <w:pPr>
        <w:rPr>
          <w:rFonts w:asciiTheme="minorEastAsia"/>
          <w:color w:val="000000" w:themeColor="text1"/>
        </w:rPr>
      </w:pPr>
      <w:r w:rsidRPr="009030F9">
        <w:rPr>
          <w:rFonts w:asciiTheme="minorEastAsia"/>
          <w:color w:val="000000" w:themeColor="text1"/>
        </w:rPr>
        <w:t>「啊？」</w:t>
      </w:r>
    </w:p>
    <w:p w:rsidR="003E0320" w:rsidRPr="009030F9" w:rsidRDefault="003E0320" w:rsidP="00D76DE2">
      <w:pPr>
        <w:rPr>
          <w:rFonts w:asciiTheme="minorEastAsia"/>
          <w:color w:val="000000" w:themeColor="text1"/>
        </w:rPr>
      </w:pPr>
      <w:r w:rsidRPr="009030F9">
        <w:rPr>
          <w:rFonts w:asciiTheme="minorEastAsia"/>
          <w:color w:val="000000" w:themeColor="text1"/>
        </w:rPr>
        <w:t>「从今以后，你能不能叫我艾卡蒂？」</w:t>
      </w:r>
    </w:p>
    <w:p w:rsidR="003E0320" w:rsidRPr="009030F9" w:rsidRDefault="003E0320" w:rsidP="00D76DE2">
      <w:pPr>
        <w:rPr>
          <w:rFonts w:asciiTheme="minorEastAsia"/>
          <w:color w:val="000000" w:themeColor="text1"/>
        </w:rPr>
      </w:pPr>
      <w:r w:rsidRPr="009030F9">
        <w:rPr>
          <w:rFonts w:asciiTheme="minorEastAsia"/>
          <w:color w:val="000000" w:themeColor="text1"/>
        </w:rPr>
        <w:t>「可是——没问题，艾卡蒂。」</w:t>
      </w:r>
    </w:p>
    <w:p w:rsidR="003E0320" w:rsidRPr="009030F9" w:rsidRDefault="003E0320" w:rsidP="00D76DE2">
      <w:pPr>
        <w:rPr>
          <w:rFonts w:asciiTheme="minorEastAsia"/>
          <w:color w:val="000000" w:themeColor="text1"/>
        </w:rPr>
      </w:pPr>
      <w:r w:rsidRPr="009030F9">
        <w:rPr>
          <w:rFonts w:asciiTheme="minorEastAsia"/>
          <w:color w:val="000000" w:themeColor="text1"/>
        </w:rPr>
        <w:t>胜利的骄傲渐渐渗入并充盈他心中。基地——第一基地——现在则是唯一的基地——成了银河系绝对的主宰。再也没有任何障碍横亘于第二帝国——谢顿计划的最终目标——与他们之间。</w:t>
      </w:r>
    </w:p>
    <w:p w:rsidR="003E0320" w:rsidRPr="009030F9" w:rsidRDefault="003E0320" w:rsidP="00D76DE2">
      <w:pPr>
        <w:rPr>
          <w:rFonts w:asciiTheme="minorEastAsia"/>
          <w:color w:val="000000" w:themeColor="text1"/>
        </w:rPr>
      </w:pPr>
      <w:r w:rsidRPr="009030F9">
        <w:rPr>
          <w:rFonts w:asciiTheme="minorEastAsia"/>
          <w:color w:val="000000" w:themeColor="text1"/>
        </w:rPr>
        <w:t>只要不断前进就行了……</w:t>
      </w:r>
    </w:p>
    <w:p w:rsidR="00A82CD8" w:rsidRPr="009030F9" w:rsidRDefault="003E0320" w:rsidP="00D76DE2">
      <w:pPr>
        <w:rPr>
          <w:rFonts w:asciiTheme="minorEastAsia"/>
          <w:color w:val="000000" w:themeColor="text1"/>
        </w:rPr>
      </w:pPr>
      <w:r w:rsidRPr="009030F9">
        <w:rPr>
          <w:rFonts w:asciiTheme="minorEastAsia"/>
          <w:color w:val="000000" w:themeColor="text1"/>
        </w:rPr>
        <w:t>谢天谢地……</w:t>
      </w:r>
    </w:p>
    <w:p w:rsidR="00A82CD8" w:rsidRPr="009030F9" w:rsidRDefault="003E0320" w:rsidP="005407A4">
      <w:pPr>
        <w:pStyle w:val="3"/>
      </w:pPr>
      <w:bookmarkStart w:id="234" w:name="_Toc27655331"/>
      <w:bookmarkStart w:id="235" w:name="_Toc77088522"/>
      <w:r w:rsidRPr="009030F9">
        <w:lastRenderedPageBreak/>
        <w:t>22真正的答案</w:t>
      </w:r>
      <w:bookmarkEnd w:id="234"/>
      <w:bookmarkEnd w:id="235"/>
    </w:p>
    <w:p w:rsidR="003E0320" w:rsidRPr="009030F9" w:rsidRDefault="003E0320" w:rsidP="00D76DE2">
      <w:pPr>
        <w:rPr>
          <w:rFonts w:asciiTheme="minorEastAsia"/>
          <w:color w:val="000000" w:themeColor="text1"/>
        </w:rPr>
      </w:pPr>
      <w:r w:rsidRPr="009030F9">
        <w:rPr>
          <w:rFonts w:asciiTheme="minorEastAsia"/>
          <w:color w:val="000000" w:themeColor="text1"/>
        </w:rPr>
        <w:t>在一个不知名的世界上，一个地点不明的房间中！</w:t>
      </w:r>
    </w:p>
    <w:p w:rsidR="003E0320" w:rsidRPr="009030F9" w:rsidRDefault="003E0320" w:rsidP="00D76DE2">
      <w:pPr>
        <w:rPr>
          <w:rFonts w:asciiTheme="minorEastAsia"/>
          <w:color w:val="000000" w:themeColor="text1"/>
        </w:rPr>
      </w:pPr>
      <w:r w:rsidRPr="009030F9">
        <w:rPr>
          <w:rFonts w:asciiTheme="minorEastAsia"/>
          <w:color w:val="000000" w:themeColor="text1"/>
        </w:rPr>
        <w:t>某人的计划成功了。</w:t>
      </w:r>
    </w:p>
    <w:p w:rsidR="003E0320" w:rsidRPr="009030F9" w:rsidRDefault="003E0320" w:rsidP="00D76DE2">
      <w:pPr>
        <w:rPr>
          <w:rFonts w:asciiTheme="minorEastAsia"/>
          <w:color w:val="000000" w:themeColor="text1"/>
        </w:rPr>
      </w:pPr>
      <w:r w:rsidRPr="009030F9">
        <w:rPr>
          <w:rFonts w:asciiTheme="minorEastAsia"/>
          <w:color w:val="000000" w:themeColor="text1"/>
        </w:rPr>
        <w:t>第一发言者抬头看了看弟子。「五十名男女，」他说，「五十位烈士！他们明知下场不是处决就是终身监禁，而且，他们还不能事先接受意志力强化——否则很容易被侦测出来。但是他们未曾表现丝毫软弱。他们顺利完成计划，因为他们热爱那个更伟大的谢顿计划。」</w:t>
      </w:r>
    </w:p>
    <w:p w:rsidR="003E0320" w:rsidRPr="009030F9" w:rsidRDefault="003E0320" w:rsidP="00D76DE2">
      <w:pPr>
        <w:rPr>
          <w:rFonts w:asciiTheme="minorEastAsia"/>
          <w:color w:val="000000" w:themeColor="text1"/>
        </w:rPr>
      </w:pPr>
      <w:r w:rsidRPr="009030F9">
        <w:rPr>
          <w:rFonts w:asciiTheme="minorEastAsia"/>
          <w:color w:val="000000" w:themeColor="text1"/>
        </w:rPr>
        <w:t>「人数不能再少一点吗？」弟子不解地问。</w:t>
      </w:r>
    </w:p>
    <w:p w:rsidR="003E0320" w:rsidRPr="009030F9" w:rsidRDefault="003E0320" w:rsidP="00D76DE2">
      <w:pPr>
        <w:rPr>
          <w:rFonts w:asciiTheme="minorEastAsia"/>
          <w:color w:val="000000" w:themeColor="text1"/>
        </w:rPr>
      </w:pPr>
      <w:r w:rsidRPr="009030F9">
        <w:rPr>
          <w:rFonts w:asciiTheme="minorEastAsia"/>
          <w:color w:val="000000" w:themeColor="text1"/>
        </w:rPr>
        <w:t>第一发言者缓缓摇了摇头。「这已经是下限了。人数再少一点，就不可能有说服力。事实上，纯粹客观而言，至少需要七十五人，才足以吸收可能的误差。不过别操这个心了。『发言者评议会』十五年前拟定的行动方针，你研究过了没有？」</w:t>
      </w:r>
    </w:p>
    <w:p w:rsidR="003E0320" w:rsidRPr="009030F9" w:rsidRDefault="003E0320" w:rsidP="00D76DE2">
      <w:pPr>
        <w:rPr>
          <w:rFonts w:asciiTheme="minorEastAsia"/>
          <w:color w:val="000000" w:themeColor="text1"/>
        </w:rPr>
      </w:pPr>
      <w:r w:rsidRPr="009030F9">
        <w:rPr>
          <w:rFonts w:asciiTheme="minorEastAsia"/>
          <w:color w:val="000000" w:themeColor="text1"/>
        </w:rPr>
        <w:t>「有的，发言者。」</w:t>
      </w:r>
    </w:p>
    <w:p w:rsidR="003E0320" w:rsidRPr="009030F9" w:rsidRDefault="003E0320" w:rsidP="00D76DE2">
      <w:pPr>
        <w:rPr>
          <w:rFonts w:asciiTheme="minorEastAsia"/>
          <w:color w:val="000000" w:themeColor="text1"/>
        </w:rPr>
      </w:pPr>
      <w:r w:rsidRPr="009030F9">
        <w:rPr>
          <w:rFonts w:asciiTheme="minorEastAsia"/>
          <w:color w:val="000000" w:themeColor="text1"/>
        </w:rPr>
        <w:t>「和实际发展比较过了没有？」</w:t>
      </w:r>
    </w:p>
    <w:p w:rsidR="003E0320" w:rsidRPr="009030F9" w:rsidRDefault="003E0320" w:rsidP="00D76DE2">
      <w:pPr>
        <w:rPr>
          <w:rFonts w:asciiTheme="minorEastAsia"/>
          <w:color w:val="000000" w:themeColor="text1"/>
        </w:rPr>
      </w:pPr>
      <w:r w:rsidRPr="009030F9">
        <w:rPr>
          <w:rFonts w:asciiTheme="minorEastAsia"/>
          <w:color w:val="000000" w:themeColor="text1"/>
        </w:rPr>
        <w:t>「有的，发言者。」顿了一顿之后——</w:t>
      </w:r>
    </w:p>
    <w:p w:rsidR="003E0320" w:rsidRPr="009030F9" w:rsidRDefault="003E0320" w:rsidP="00D76DE2">
      <w:pPr>
        <w:rPr>
          <w:rFonts w:asciiTheme="minorEastAsia"/>
          <w:color w:val="000000" w:themeColor="text1"/>
        </w:rPr>
      </w:pPr>
      <w:r w:rsidRPr="009030F9">
        <w:rPr>
          <w:rFonts w:asciiTheme="minorEastAsia"/>
          <w:color w:val="000000" w:themeColor="text1"/>
        </w:rPr>
        <w:t>「发言者，我感到相当惊讶。」</w:t>
      </w:r>
    </w:p>
    <w:p w:rsidR="003E0320" w:rsidRPr="009030F9" w:rsidRDefault="003E0320" w:rsidP="00D76DE2">
      <w:pPr>
        <w:rPr>
          <w:rFonts w:asciiTheme="minorEastAsia"/>
          <w:color w:val="000000" w:themeColor="text1"/>
        </w:rPr>
      </w:pPr>
      <w:r w:rsidRPr="009030F9">
        <w:rPr>
          <w:rFonts w:asciiTheme="minorEastAsia"/>
          <w:color w:val="000000" w:themeColor="text1"/>
        </w:rPr>
        <w:t>「我明白。这种惊讶从无例外。倘若你知道投注了多少人力，花了多少个月——应该说多少年——才将这个计划修改到尽善尽美，你就不会那么惊讶了。现在告诉我这整个过程——用普通的语言，我要你把数学都翻译成普通的语言。」</w:t>
      </w:r>
    </w:p>
    <w:p w:rsidR="003E0320" w:rsidRPr="009030F9" w:rsidRDefault="003E0320" w:rsidP="00D76DE2">
      <w:pPr>
        <w:rPr>
          <w:rFonts w:asciiTheme="minorEastAsia"/>
          <w:color w:val="000000" w:themeColor="text1"/>
        </w:rPr>
      </w:pPr>
      <w:r w:rsidRPr="009030F9">
        <w:rPr>
          <w:rFonts w:asciiTheme="minorEastAsia"/>
          <w:color w:val="000000" w:themeColor="text1"/>
        </w:rPr>
        <w:t>「遵命。」年轻人整理了一下思绪，「原则上，必须让第一基地的人彻底相信，他们已经找到并摧毁了第二基地。这样一来，一切就会回到我们预定的原点。换句话说，端点星恢复对我们一无所知的状态；在他们的算计中，不会再将我们列入考虑。我们再一次安全地藏匿起来——那五十个人则是代价。」</w:t>
      </w:r>
    </w:p>
    <w:p w:rsidR="003E0320" w:rsidRPr="009030F9" w:rsidRDefault="003E0320" w:rsidP="00D76DE2">
      <w:pPr>
        <w:rPr>
          <w:rFonts w:asciiTheme="minorEastAsia"/>
          <w:color w:val="000000" w:themeColor="text1"/>
        </w:rPr>
      </w:pPr>
      <w:r w:rsidRPr="009030F9">
        <w:rPr>
          <w:rFonts w:asciiTheme="minorEastAsia"/>
          <w:color w:val="000000" w:themeColor="text1"/>
        </w:rPr>
        <w:t>「卡尔根之战的目的呢？」</w:t>
      </w:r>
    </w:p>
    <w:p w:rsidR="003E0320" w:rsidRPr="009030F9" w:rsidRDefault="003E0320" w:rsidP="00D76DE2">
      <w:pPr>
        <w:rPr>
          <w:rFonts w:asciiTheme="minorEastAsia"/>
          <w:color w:val="000000" w:themeColor="text1"/>
        </w:rPr>
      </w:pPr>
      <w:r w:rsidRPr="009030F9">
        <w:rPr>
          <w:rFonts w:asciiTheme="minorEastAsia"/>
          <w:color w:val="000000" w:themeColor="text1"/>
        </w:rPr>
        <w:t>「让基地明白，他们有能力战胜有形的敌人——以扫除骡所带给他们的打击，让他们恢复自尊和自信。」</w:t>
      </w:r>
    </w:p>
    <w:p w:rsidR="003E0320" w:rsidRPr="009030F9" w:rsidRDefault="003E0320" w:rsidP="00D76DE2">
      <w:pPr>
        <w:rPr>
          <w:rFonts w:asciiTheme="minorEastAsia"/>
          <w:color w:val="000000" w:themeColor="text1"/>
        </w:rPr>
      </w:pPr>
      <w:r w:rsidRPr="009030F9">
        <w:rPr>
          <w:rFonts w:asciiTheme="minorEastAsia"/>
          <w:color w:val="000000" w:themeColor="text1"/>
        </w:rPr>
        <w:t>「你这里的分析不够充分。记住，端点星上的人对我们抱著矛盾的态度。他们认为我们拥有优势，因此对我们又憎恨又嫉妒；但在潜意识中，他们又仰赖我们的保护。假使在卡尔根之战发生前，我们就被他们『摧毁』，会给整个基地带来普遍的恐慌。当史铁亭发动攻击的时候，他们将失去面对这场战争的勇气，而令史铁亭得逞。只有在他们让胜利冲昏头的情况下，我们的『毁灭』带来的负面影响才能减到最小。即使多等一年，他们的成就感也将冷却一大半。」</w:t>
      </w:r>
    </w:p>
    <w:p w:rsidR="003E0320" w:rsidRPr="009030F9" w:rsidRDefault="003E0320" w:rsidP="00D76DE2">
      <w:pPr>
        <w:rPr>
          <w:rFonts w:asciiTheme="minorEastAsia"/>
          <w:color w:val="000000" w:themeColor="text1"/>
        </w:rPr>
      </w:pPr>
      <w:r w:rsidRPr="009030F9">
        <w:rPr>
          <w:rFonts w:asciiTheme="minorEastAsia"/>
          <w:color w:val="000000" w:themeColor="text1"/>
        </w:rPr>
        <w:t>弟子点点头。「我懂了。那么从今以后，历史的轨迹将遵循谢顿计划的方向，不会再有任何偏折。」</w:t>
      </w:r>
    </w:p>
    <w:p w:rsidR="003E0320" w:rsidRPr="009030F9" w:rsidRDefault="003E0320" w:rsidP="00D76DE2">
      <w:pPr>
        <w:rPr>
          <w:rFonts w:asciiTheme="minorEastAsia"/>
          <w:color w:val="000000" w:themeColor="text1"/>
        </w:rPr>
      </w:pPr>
      <w:r w:rsidRPr="009030F9">
        <w:rPr>
          <w:rFonts w:asciiTheme="minorEastAsia"/>
          <w:color w:val="000000" w:themeColor="text1"/>
        </w:rPr>
        <w:t>「除非，」第一发言者强调，「又有什么个别的、不可预见的意外发生。」</w:t>
      </w:r>
    </w:p>
    <w:p w:rsidR="003E0320" w:rsidRPr="009030F9" w:rsidRDefault="003E0320" w:rsidP="00D76DE2">
      <w:pPr>
        <w:rPr>
          <w:rFonts w:asciiTheme="minorEastAsia"/>
          <w:color w:val="000000" w:themeColor="text1"/>
        </w:rPr>
      </w:pPr>
      <w:r w:rsidRPr="009030F9">
        <w:rPr>
          <w:rFonts w:asciiTheme="minorEastAsia"/>
          <w:color w:val="000000" w:themeColor="text1"/>
        </w:rPr>
        <w:t>「为了预防这种事，」弟子接著说，「所以我们必须存在。只是……只是……发言者，目前的态势，有一件事令我很担心。第一基地发明出『精神杂讯器』——那是专门用来对付我们的强力武器。至少，这种情形是前所未有的。」</w:t>
      </w:r>
    </w:p>
    <w:p w:rsidR="003E0320" w:rsidRPr="009030F9" w:rsidRDefault="003E0320" w:rsidP="00D76DE2">
      <w:pPr>
        <w:rPr>
          <w:rFonts w:asciiTheme="minorEastAsia"/>
          <w:color w:val="000000" w:themeColor="text1"/>
        </w:rPr>
      </w:pPr>
      <w:r w:rsidRPr="009030F9">
        <w:rPr>
          <w:rFonts w:asciiTheme="minorEastAsia"/>
          <w:color w:val="000000" w:themeColor="text1"/>
        </w:rPr>
        <w:t>「说得好。但是他们却找不到需要对付的敌人。那个装置会变得无用武之地；正如我们的威脇消失之后，脑电图分析也会变成一门无用的科学。其他的科学会取而代之，带来更重要、更及时的回报。因此，第一基地这些第一代的精神科学家，也将是最后一代——一个世纪之后，『精神杂讯器』就会变成几乎被人遗忘的古董。」</w:t>
      </w:r>
    </w:p>
    <w:p w:rsidR="003E0320" w:rsidRPr="009030F9" w:rsidRDefault="003E0320" w:rsidP="00D76DE2">
      <w:pPr>
        <w:rPr>
          <w:rFonts w:asciiTheme="minorEastAsia"/>
          <w:color w:val="000000" w:themeColor="text1"/>
        </w:rPr>
      </w:pPr>
      <w:r w:rsidRPr="009030F9">
        <w:rPr>
          <w:rFonts w:asciiTheme="minorEastAsia"/>
          <w:color w:val="000000" w:themeColor="text1"/>
        </w:rPr>
        <w:t>「嗯——」弟子在心中默默盘算，「我想您说得很对。」</w:t>
      </w:r>
    </w:p>
    <w:p w:rsidR="003E0320" w:rsidRPr="009030F9" w:rsidRDefault="003E0320" w:rsidP="00D76DE2">
      <w:pPr>
        <w:rPr>
          <w:rFonts w:asciiTheme="minorEastAsia"/>
          <w:color w:val="000000" w:themeColor="text1"/>
        </w:rPr>
      </w:pPr>
      <w:r w:rsidRPr="009030F9">
        <w:rPr>
          <w:rFonts w:asciiTheme="minorEastAsia"/>
          <w:color w:val="000000" w:themeColor="text1"/>
        </w:rPr>
        <w:t>「可是年轻人，为了你将来在评议会中的工作，我最希望你了解的是，过去十五年间，由于需要处理个人的行为，我们的计划被迫考虑一些微妙的情状。比如说，安索必须启人疑窦，以便一切能在适当时机成熟，不过这是相当简单的一件事。</w:t>
      </w:r>
    </w:p>
    <w:p w:rsidR="003E0320" w:rsidRPr="009030F9" w:rsidRDefault="003E0320" w:rsidP="00D76DE2">
      <w:pPr>
        <w:rPr>
          <w:rFonts w:asciiTheme="minorEastAsia"/>
          <w:color w:val="000000" w:themeColor="text1"/>
        </w:rPr>
      </w:pPr>
      <w:r w:rsidRPr="009030F9">
        <w:rPr>
          <w:rFonts w:asciiTheme="minorEastAsia"/>
          <w:color w:val="000000" w:themeColor="text1"/>
        </w:rPr>
        <w:t>「此外，我们必须安排一种情状，避免端点星上的人过早想到端点星正是他们寻找的目标。这种想法必须由那个小女孩艾嘉蒂娅提出来，而且除了她父亲，不会有其他人注意到。因此，她必须被带到川陀，以便确保这对父女在时机成熟前无法接触。这两个人就像超核发动机的两极，少了一个就无法运作。而且必须在正确的时间按下开关，接通线路。我设法做到了！</w:t>
      </w:r>
    </w:p>
    <w:p w:rsidR="003E0320" w:rsidRPr="009030F9" w:rsidRDefault="003E0320" w:rsidP="00D76DE2">
      <w:pPr>
        <w:rPr>
          <w:rFonts w:asciiTheme="minorEastAsia"/>
          <w:color w:val="000000" w:themeColor="text1"/>
        </w:rPr>
      </w:pPr>
      <w:r w:rsidRPr="009030F9">
        <w:rPr>
          <w:rFonts w:asciiTheme="minorEastAsia"/>
          <w:color w:val="000000" w:themeColor="text1"/>
        </w:rPr>
        <w:t>「卡尔根之战必须处理得极为恰当。一定要让基地舰队自信满满，而卡尔根舰队未战先怯。这我也做到了！」</w:t>
      </w:r>
    </w:p>
    <w:p w:rsidR="003E0320" w:rsidRPr="009030F9" w:rsidRDefault="003E0320" w:rsidP="00D76DE2">
      <w:pPr>
        <w:rPr>
          <w:rFonts w:asciiTheme="minorEastAsia"/>
          <w:color w:val="000000" w:themeColor="text1"/>
        </w:rPr>
      </w:pPr>
      <w:r w:rsidRPr="009030F9">
        <w:rPr>
          <w:rFonts w:asciiTheme="minorEastAsia"/>
          <w:color w:val="000000" w:themeColor="text1"/>
        </w:rPr>
        <w:t>弟子又说：「发言者，我觉得您……我的意思是我们大家……似乎都依赖一个关键因素，那就是达瑞尔博士并未怀疑艾嘉蒂娅是我们的工具。而我检查这方面的计算，发现他会起疑的几率约有30%。万一真发生这种事呢？」</w:t>
      </w:r>
    </w:p>
    <w:p w:rsidR="003E0320" w:rsidRPr="009030F9" w:rsidRDefault="003E0320" w:rsidP="00D76DE2">
      <w:pPr>
        <w:rPr>
          <w:rFonts w:asciiTheme="minorEastAsia"/>
          <w:color w:val="000000" w:themeColor="text1"/>
        </w:rPr>
      </w:pPr>
      <w:r w:rsidRPr="009030F9">
        <w:rPr>
          <w:rFonts w:asciiTheme="minorEastAsia"/>
          <w:color w:val="000000" w:themeColor="text1"/>
        </w:rPr>
        <w:t>「我们早已做好完善的防范。你学过『干扰高原』理论吧？它究竟代表什么？当然不是植入某种『情感倾向』的证据。即使最精密的脑电图分析，也绝不可能侦测出这种变化。你该知道，这是拉弗特定理的结果。真正能在脑波上显示的，是取出、是切除原有『情感倾向』所造成的影响。那种变化一定会显现出来。</w:t>
      </w:r>
    </w:p>
    <w:p w:rsidR="003E0320" w:rsidRPr="009030F9" w:rsidRDefault="003E0320" w:rsidP="00D76DE2">
      <w:pPr>
        <w:rPr>
          <w:rFonts w:asciiTheme="minorEastAsia"/>
          <w:color w:val="000000" w:themeColor="text1"/>
        </w:rPr>
      </w:pPr>
      <w:r w:rsidRPr="009030F9">
        <w:rPr>
          <w:rFonts w:asciiTheme="minorEastAsia"/>
          <w:color w:val="000000" w:themeColor="text1"/>
        </w:rPr>
        <w:t>「当然，安索负责让达瑞尔知晓有关『干扰高原』的一切细节。</w:t>
      </w:r>
    </w:p>
    <w:p w:rsidR="003E0320" w:rsidRPr="009030F9" w:rsidRDefault="003E0320" w:rsidP="00D76DE2">
      <w:pPr>
        <w:rPr>
          <w:rFonts w:asciiTheme="minorEastAsia"/>
          <w:color w:val="000000" w:themeColor="text1"/>
        </w:rPr>
      </w:pPr>
      <w:r w:rsidRPr="009030F9">
        <w:rPr>
          <w:rFonts w:asciiTheme="minorEastAsia"/>
          <w:color w:val="000000" w:themeColor="text1"/>
        </w:rPr>
        <w:t>「然而——在哪种情况下，可以让一个人受到控制，又不会在脑波中显现出来？唯有那人并没有任何『情感倾向』需要切除。换句话说，唯有那人是新生儿，整个心灵如同一张白纸。十五年前，当计划跨出第一步的时候，出生于川陀的艾嘉蒂娅</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达瑞尔就是这样的一</w:t>
      </w:r>
      <w:r w:rsidRPr="009030F9">
        <w:rPr>
          <w:rFonts w:asciiTheme="minorEastAsia"/>
          <w:color w:val="000000" w:themeColor="text1"/>
        </w:rPr>
        <w:t>个婴儿。她永远不会知道自己受到控制，而这样最好，因为这个控制帮助她建立了一个珍贵而聪敏的性格。」</w:t>
      </w:r>
    </w:p>
    <w:p w:rsidR="003E0320" w:rsidRPr="009030F9" w:rsidRDefault="003E0320" w:rsidP="00D76DE2">
      <w:pPr>
        <w:rPr>
          <w:rFonts w:asciiTheme="minorEastAsia"/>
          <w:color w:val="000000" w:themeColor="text1"/>
        </w:rPr>
      </w:pPr>
      <w:r w:rsidRPr="009030F9">
        <w:rPr>
          <w:rFonts w:asciiTheme="minorEastAsia"/>
          <w:color w:val="000000" w:themeColor="text1"/>
        </w:rPr>
        <w:t>第一发言者干笑了一声。「就某方面而言，最令人惊讶的是整个事件的讽刺性。四百年以来，多少人曾被谢顿的一句『银河另一端』所愚弄；他们各自提出特定的、物理科学模式的解答，真的拿量角器和直尺来寻找『另一端』。结果，不是绕到银河边缘一百八十度之外，就是回到原来的出发点。</w:t>
      </w:r>
    </w:p>
    <w:p w:rsidR="003E0320" w:rsidRPr="009030F9" w:rsidRDefault="003E0320" w:rsidP="00D76DE2">
      <w:pPr>
        <w:rPr>
          <w:rFonts w:asciiTheme="minorEastAsia"/>
          <w:color w:val="000000" w:themeColor="text1"/>
        </w:rPr>
      </w:pPr>
      <w:r w:rsidRPr="009030F9">
        <w:rPr>
          <w:rFonts w:asciiTheme="minorEastAsia"/>
          <w:color w:val="000000" w:themeColor="text1"/>
        </w:rPr>
        <w:t>「而我们最大的危险，在于仅仅根据物理思考模式，便有可能推测出正确答案。你也知道，银河不是一个扁平的卵形体，银河外缘也并非封闭曲线。银河其实是个双螺旋，至少有八成的住人行星位于『主旋臂』上。端点星位于旋臂的最外端，而我们则在另一端——螺旋的另一端在哪里呢？哈，是在中心区域。</w:t>
      </w:r>
    </w:p>
    <w:p w:rsidR="003E0320" w:rsidRPr="009030F9" w:rsidRDefault="003E0320" w:rsidP="00D76DE2">
      <w:pPr>
        <w:rPr>
          <w:rFonts w:asciiTheme="minorEastAsia"/>
          <w:color w:val="000000" w:themeColor="text1"/>
        </w:rPr>
      </w:pPr>
      <w:r w:rsidRPr="009030F9">
        <w:rPr>
          <w:rFonts w:asciiTheme="minorEastAsia"/>
          <w:color w:val="000000" w:themeColor="text1"/>
        </w:rPr>
        <w:t>「但这毫不起眼，它是个并不切题的答案。倘若钻研这个问题的人，能够记得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是一位社会科学家，而并非自然科学家，再据</w:t>
      </w:r>
      <w:r w:rsidRPr="009030F9">
        <w:rPr>
          <w:rFonts w:asciiTheme="minorEastAsia" w:hAnsi="等线" w:cs="等线" w:hint="eastAsia"/>
          <w:color w:val="000000" w:themeColor="text1"/>
        </w:rPr>
        <w:lastRenderedPageBreak/>
        <w:t>此调整他们的思维模式，应该就能立刻想到这个答案。对一位社会科学家而言，</w:t>
      </w:r>
      <w:r w:rsidRPr="009030F9">
        <w:rPr>
          <w:rFonts w:asciiTheme="minorEastAsia"/>
          <w:color w:val="000000" w:themeColor="text1"/>
        </w:rPr>
        <w:t>『另一端』代表什么意义呢？地图上的另一端吗？当然不是。那只是机械式的诠释。</w:t>
      </w:r>
    </w:p>
    <w:p w:rsidR="003E0320" w:rsidRPr="009030F9" w:rsidRDefault="003E0320" w:rsidP="00D76DE2">
      <w:pPr>
        <w:rPr>
          <w:rFonts w:asciiTheme="minorEastAsia"/>
          <w:color w:val="000000" w:themeColor="text1"/>
        </w:rPr>
      </w:pPr>
      <w:r w:rsidRPr="009030F9">
        <w:rPr>
          <w:rFonts w:asciiTheme="minorEastAsia"/>
          <w:color w:val="000000" w:themeColor="text1"/>
        </w:rPr>
        <w:t>「第一基地设在银河外缘，该处本是昔日帝国势力最薄弱、施以文明洗礼最少、财富和文化趋近于零的地方。而哪里又是银河社会的另一个极端呢？哈，就是帝国最强盛、文明最发达、财富和文化鼎盛之处。</w:t>
      </w:r>
    </w:p>
    <w:p w:rsidR="003E0320" w:rsidRPr="009030F9" w:rsidRDefault="003E0320" w:rsidP="00D76DE2">
      <w:pPr>
        <w:rPr>
          <w:rFonts w:asciiTheme="minorEastAsia"/>
          <w:color w:val="000000" w:themeColor="text1"/>
        </w:rPr>
      </w:pPr>
      <w:r w:rsidRPr="009030F9">
        <w:rPr>
          <w:rFonts w:asciiTheme="minorEastAsia"/>
          <w:color w:val="000000" w:themeColor="text1"/>
        </w:rPr>
        <w:t>「这里！这个中心！它就在川陀，谢顿时代的帝国首都。</w:t>
      </w:r>
    </w:p>
    <w:p w:rsidR="003E0320" w:rsidRPr="009030F9" w:rsidRDefault="003E0320" w:rsidP="00D76DE2">
      <w:pPr>
        <w:rPr>
          <w:rFonts w:asciiTheme="minorEastAsia"/>
          <w:color w:val="000000" w:themeColor="text1"/>
        </w:rPr>
      </w:pPr>
      <w:r w:rsidRPr="009030F9">
        <w:rPr>
          <w:rFonts w:asciiTheme="minorEastAsia"/>
          <w:color w:val="000000" w:themeColor="text1"/>
        </w:rPr>
        <w:t>「这是多么理所当然。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留下一个第二基地，是为了要维护、改进并推展他的计划。早在五十年前，就已经有人明白这一点，或者至少猜到了。但这项工作最适宜在何处进行？自然是在川陀。当年谢顿团队的研究在这里进行，数十年搜集的资料也都汇集此地。此外，第二基地的目的是要保卫谢顿计划，这点也是众所周知！而对于端点星和谢顿计划，最大的威脇又源自何处？</w:t>
      </w:r>
    </w:p>
    <w:p w:rsidR="003E0320" w:rsidRPr="009030F9" w:rsidRDefault="003E0320" w:rsidP="00D76DE2">
      <w:pPr>
        <w:rPr>
          <w:rFonts w:asciiTheme="minorEastAsia"/>
          <w:color w:val="000000" w:themeColor="text1"/>
        </w:rPr>
      </w:pPr>
      <w:r w:rsidRPr="009030F9">
        <w:rPr>
          <w:rFonts w:asciiTheme="minorEastAsia"/>
          <w:color w:val="000000" w:themeColor="text1"/>
        </w:rPr>
        <w:t>「就在此地！就在川陀这里。帝国虽然奄奄一息，可是前后有三个世纪的时间，帝国仍然能够摧毁基地，只要它下定决心这么做。</w:t>
      </w:r>
    </w:p>
    <w:p w:rsidR="003E0320" w:rsidRPr="009030F9" w:rsidRDefault="003E0320" w:rsidP="00D76DE2">
      <w:pPr>
        <w:rPr>
          <w:rFonts w:asciiTheme="minorEastAsia"/>
          <w:color w:val="000000" w:themeColor="text1"/>
        </w:rPr>
      </w:pPr>
      <w:r w:rsidRPr="009030F9">
        <w:rPr>
          <w:rFonts w:asciiTheme="minorEastAsia"/>
          <w:color w:val="000000" w:themeColor="text1"/>
        </w:rPr>
        <w:t>「一个世纪前，当川陀沦陷，惨遭劫掠，变作一片废墟时，我们自然有办法保卫自己的大本营。于是整个行星，只有帝国图书馆和周围的校园安然无事。这是银河系人尽皆知的事实，但即使是如此明显不过的暗示，也没有任何人注意到。</w:t>
      </w:r>
    </w:p>
    <w:p w:rsidR="003E0320" w:rsidRPr="009030F9" w:rsidRDefault="003E0320" w:rsidP="00D76DE2">
      <w:pPr>
        <w:rPr>
          <w:rFonts w:asciiTheme="minorEastAsia"/>
          <w:color w:val="000000" w:themeColor="text1"/>
        </w:rPr>
      </w:pPr>
      <w:r w:rsidRPr="009030F9">
        <w:rPr>
          <w:rFonts w:asciiTheme="minorEastAsia"/>
          <w:color w:val="000000" w:themeColor="text1"/>
        </w:rPr>
        <w:t>「艾布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米斯就是在川陀发现我们的下落，我们只好提早结束他的生命，令他无法说出这个秘密。为了做到这一点，我们必须设计由一个普通的基地女子击败骡的强大异能。当然，这种奇迹难免会使人怀疑到这颗行星</w:t>
      </w:r>
      <w:r w:rsidRPr="009030F9">
        <w:rPr>
          <w:rFonts w:asciiTheme="minorEastAsia"/>
          <w:color w:val="000000" w:themeColor="text1"/>
        </w:rPr>
        <w:t>——就在此地，我们首次对骡进行研究，因而订出击败他的计划。而艾嘉蒂娅也在此出生，自此引发一连串的事件，终于使得谢顿计划重新回到正轨。</w:t>
      </w:r>
    </w:p>
    <w:p w:rsidR="003E0320" w:rsidRPr="009030F9" w:rsidRDefault="003E0320" w:rsidP="00D76DE2">
      <w:pPr>
        <w:rPr>
          <w:rFonts w:asciiTheme="minorEastAsia"/>
          <w:color w:val="000000" w:themeColor="text1"/>
        </w:rPr>
      </w:pPr>
      <w:r w:rsidRPr="009030F9">
        <w:rPr>
          <w:rFonts w:asciiTheme="minorEastAsia"/>
          <w:color w:val="000000" w:themeColor="text1"/>
        </w:rPr>
        <w:t>「我们所暴露的那些秘密，那些漏洞，竟然通通没有被发现，这都是因为谢顿所说的『另一端』乃别有所指，他们却自以为是地另作解释。」</w:t>
      </w:r>
    </w:p>
    <w:p w:rsidR="003E0320" w:rsidRPr="009030F9" w:rsidRDefault="003E0320" w:rsidP="00D76DE2">
      <w:pPr>
        <w:rPr>
          <w:rFonts w:asciiTheme="minorEastAsia"/>
          <w:color w:val="000000" w:themeColor="text1"/>
        </w:rPr>
      </w:pPr>
      <w:r w:rsidRPr="009030F9">
        <w:rPr>
          <w:rFonts w:asciiTheme="minorEastAsia"/>
          <w:color w:val="000000" w:themeColor="text1"/>
        </w:rPr>
        <w:t>第一发言者沉默了良久。他刚才对弟子说的这番话，其实更像是为自己解说一切。现在他站在窗前，仰望著苍穹中不可思议的强烈光焰，仰望著从此永远太平的广袤银河。</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将川陀称作</w:t>
      </w:r>
      <w:r w:rsidRPr="009030F9">
        <w:rPr>
          <w:rFonts w:asciiTheme="minorEastAsia"/>
          <w:color w:val="000000" w:themeColor="text1"/>
        </w:rPr>
        <w:t>『群星的尽头』，」他悄声说道，「为何不能是个诗意的意象。宇宙一度完全受到这颗星体支配；当时众星都和此处保持联系。古谚有云：『条条大路通川陀，群星尽头，此之谓也』。」</w:t>
      </w:r>
    </w:p>
    <w:p w:rsidR="00A82CD8" w:rsidRPr="009030F9" w:rsidRDefault="003E0320" w:rsidP="00D76DE2">
      <w:pPr>
        <w:rPr>
          <w:rFonts w:asciiTheme="minorEastAsia"/>
          <w:color w:val="000000" w:themeColor="text1"/>
        </w:rPr>
      </w:pPr>
      <w:r w:rsidRPr="009030F9">
        <w:rPr>
          <w:rFonts w:asciiTheme="minorEastAsia"/>
          <w:color w:val="000000" w:themeColor="text1"/>
        </w:rPr>
        <w:t>十个月前，第一发言者曾经站在同一地点，满怀沉重的心情，抬头凝视这片拥挤的星空——在人类称为「银河系」的这团巨大物质中，再也没有比核心更拥挤的区域。如今，在那张浑圆而红润的脸庞上，第一发言者——普芮姆</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佛</w:t>
      </w:r>
      <w:r w:rsidRPr="009030F9">
        <w:rPr>
          <w:rFonts w:asciiTheme="minorEastAsia"/>
          <w:color w:val="000000" w:themeColor="text1"/>
        </w:rPr>
        <w:t>——露出一个堪称满意的神情。</w:t>
      </w:r>
    </w:p>
    <w:p w:rsidR="003E0320" w:rsidRPr="005407A4" w:rsidRDefault="003E0320" w:rsidP="005407A4">
      <w:pPr>
        <w:pStyle w:val="1"/>
      </w:pPr>
      <w:bookmarkStart w:id="236" w:name="Top_of_part0147_xhtml"/>
      <w:bookmarkStart w:id="237" w:name="_Toc27655332"/>
      <w:bookmarkStart w:id="238" w:name="_Toc77088523"/>
      <w:r w:rsidRPr="005407A4">
        <w:lastRenderedPageBreak/>
        <w:t>银河帝国</w:t>
      </w:r>
      <w:r w:rsidR="00081A5F" w:rsidRPr="005407A4">
        <w:rPr>
          <w:rFonts w:hint="eastAsia"/>
        </w:rPr>
        <w:t>0</w:t>
      </w:r>
      <w:r w:rsidRPr="005407A4">
        <w:t>4：基地前奏（PreludetoFoundation）</w:t>
      </w:r>
      <w:bookmarkEnd w:id="236"/>
      <w:bookmarkEnd w:id="237"/>
      <w:bookmarkEnd w:id="238"/>
    </w:p>
    <w:p w:rsidR="00A82CD8" w:rsidRPr="005407A4" w:rsidRDefault="003E0320" w:rsidP="005407A4">
      <w:pPr>
        <w:pStyle w:val="2"/>
      </w:pPr>
      <w:bookmarkStart w:id="239" w:name="_Toc27655333"/>
      <w:bookmarkStart w:id="240" w:name="_Toc77088524"/>
      <w:r w:rsidRPr="005407A4">
        <w:t>第一章数学家</w:t>
      </w:r>
      <w:bookmarkEnd w:id="239"/>
      <w:bookmarkEnd w:id="240"/>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克里昂一世：</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帝国恩腾皇朝的末代皇帝。生于银河纪元11988年，亦即哈里</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谢顿诞生的同一年。（有人认为谢顿的生年并不可靠，可能经过后人篡改，目的在于构成此一巧合。谢顿抵</w:t>
      </w:r>
      <w:r w:rsidRPr="009030F9">
        <w:rPr>
          <w:rFonts w:asciiTheme="minorEastAsia" w:eastAsiaTheme="minorEastAsia"/>
          <w:color w:val="000000" w:themeColor="text1"/>
          <w:sz w:val="21"/>
        </w:rPr>
        <w:t>达川陀之后，想必很快便见到这位皇帝。）</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银河纪元12010年，二十二岁的克里昂一世继承帝位。在那个纷扰不断的时代里，他的统治代表了一段传奇的平静岁月，这无疑得归功于行政首长伊图</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丹莫刺尔的政治长才。丹莫刺尔则始终谨慎地隐迹幕后，避免留下公开记录，以致后人对他的了解极其有限。</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克里昂本人</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hyperlink w:anchor="_7">
        <w:bookmarkStart w:id="241" w:name="_6"/>
        <w:bookmarkEnd w:id="241"/>
      </w:hyperlink>
      <w:hyperlink w:anchor="_7">
        <w:r w:rsidRPr="009030F9">
          <w:rPr>
            <w:rStyle w:val="6Text"/>
            <w:rFonts w:asciiTheme="minorEastAsia" w:eastAsiaTheme="minorEastAsia"/>
            <w:color w:val="000000" w:themeColor="text1"/>
            <w:sz w:val="21"/>
          </w:rPr>
          <w:t>*</w:t>
        </w:r>
      </w:hyperlink>
    </w:p>
    <w:p w:rsidR="00A82CD8" w:rsidRPr="009030F9" w:rsidRDefault="003E0320" w:rsidP="005407A4">
      <w:pPr>
        <w:pStyle w:val="3"/>
      </w:pPr>
      <w:bookmarkStart w:id="242" w:name="_Toc27655334"/>
      <w:bookmarkStart w:id="243" w:name="_Toc77088525"/>
      <w:r w:rsidRPr="009030F9">
        <w:t>01</w:t>
      </w:r>
      <w:bookmarkEnd w:id="242"/>
      <w:bookmarkEnd w:id="243"/>
    </w:p>
    <w:p w:rsidR="003E0320" w:rsidRPr="009030F9" w:rsidRDefault="003E0320" w:rsidP="00D76DE2">
      <w:pPr>
        <w:rPr>
          <w:rFonts w:asciiTheme="minorEastAsia"/>
          <w:color w:val="000000" w:themeColor="text1"/>
        </w:rPr>
      </w:pPr>
      <w:r w:rsidRPr="009030F9">
        <w:rPr>
          <w:rFonts w:asciiTheme="minorEastAsia"/>
          <w:color w:val="000000" w:themeColor="text1"/>
        </w:rPr>
        <w:t>压下一个小小的呵欠后，克里昂开口道：「丹莫刺尔，你会不会刚好听说过一个叫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的</w:t>
      </w:r>
      <w:r w:rsidRPr="009030F9">
        <w:rPr>
          <w:rFonts w:asciiTheme="minorEastAsia"/>
          <w:color w:val="000000" w:themeColor="text1"/>
        </w:rPr>
        <w:t>人？」</w:t>
      </w:r>
    </w:p>
    <w:p w:rsidR="003E0320" w:rsidRPr="009030F9" w:rsidRDefault="003E0320" w:rsidP="00D76DE2">
      <w:pPr>
        <w:rPr>
          <w:rFonts w:asciiTheme="minorEastAsia"/>
          <w:color w:val="000000" w:themeColor="text1"/>
        </w:rPr>
      </w:pPr>
      <w:r w:rsidRPr="009030F9">
        <w:rPr>
          <w:rFonts w:asciiTheme="minorEastAsia"/>
          <w:color w:val="000000" w:themeColor="text1"/>
        </w:rPr>
        <w:t>克里昂继承皇位刚超过十年，在一些国家大典上，当他穿上不可或缺的皇袍，佩上象征皇室的饰物，看起来也能显得冠冕堂皇。举例而言，他身后壁凹中那尊全息立像便是如此。这尊立像显然摆在最突出的位置，令其他壁凹中几位先人的全息像相形见绌。</w:t>
      </w:r>
    </w:p>
    <w:p w:rsidR="003E0320" w:rsidRPr="009030F9" w:rsidRDefault="003E0320" w:rsidP="00D76DE2">
      <w:pPr>
        <w:rPr>
          <w:rFonts w:asciiTheme="minorEastAsia"/>
          <w:color w:val="000000" w:themeColor="text1"/>
        </w:rPr>
      </w:pPr>
      <w:r w:rsidRPr="009030F9">
        <w:rPr>
          <w:rFonts w:asciiTheme="minorEastAsia"/>
          <w:color w:val="000000" w:themeColor="text1"/>
        </w:rPr>
        <w:t>这尊全息像并非完全写实。例如它的头发虽然也是淡褐色，看来与真实的克里昂无异，却稍嫌浓密了一点。他真正的脸庞有些不对称，上唇左边比右边高些，这点在全息像中也不怎么明显。此外，假如他站起身来，走到自己的全息像旁边，旁人便能看出他比身高一米八三的立像矮了二厘米──或许还丰满少许。</w:t>
      </w:r>
    </w:p>
    <w:p w:rsidR="003E0320" w:rsidRPr="009030F9" w:rsidRDefault="003E0320" w:rsidP="00D76DE2">
      <w:pPr>
        <w:rPr>
          <w:rFonts w:asciiTheme="minorEastAsia"/>
          <w:color w:val="000000" w:themeColor="text1"/>
        </w:rPr>
      </w:pPr>
      <w:r w:rsidRPr="009030F9">
        <w:rPr>
          <w:rFonts w:asciiTheme="minorEastAsia"/>
          <w:color w:val="000000" w:themeColor="text1"/>
        </w:rPr>
        <w:t>当然，这个全息像是加冕典礼的正式定装照，况且当时他也比较年轻。如今，他看来年轻依旧，而且相当英俊，在没有官方礼节的无情束缚时，也会露出一种含糊的和善表情。</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以细心揣摩的恭敬语调说：「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启禀陛下，这个名字我并不熟悉。我应该认识他吗？</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科学部长昨晚跟我提到这个人。我想你或许听说过。」</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轻轻皱了皱眉头，但那只是很轻微的一蹙，因为在圣驾前不应有此举动。「陛下，科学部长若要谈及此人，应该来找身为行政首长的我。假如上上下下都对您疲劳轰炸……」</w:t>
      </w:r>
    </w:p>
    <w:p w:rsidR="003E0320" w:rsidRPr="009030F9" w:rsidRDefault="003E0320" w:rsidP="00D76DE2">
      <w:pPr>
        <w:rPr>
          <w:rFonts w:asciiTheme="minorEastAsia"/>
          <w:color w:val="000000" w:themeColor="text1"/>
        </w:rPr>
      </w:pPr>
      <w:r w:rsidRPr="009030F9">
        <w:rPr>
          <w:rFonts w:asciiTheme="minorEastAsia"/>
          <w:color w:val="000000" w:themeColor="text1"/>
        </w:rPr>
        <w:t>克里昂举起手来，丹莫刺尔立刻闭嘴。「拜托，丹莫刺尔，你不能一天到晚指望别人中规中矩。昨晚的欢迎会上，我经过那位部长身边，跟他闲谈了几句，他就一发不可收拾。我无法拒绝，而我很高兴听到那番话，因为实在很有意思。」</w:t>
      </w:r>
    </w:p>
    <w:p w:rsidR="003E0320" w:rsidRPr="009030F9" w:rsidRDefault="003E0320" w:rsidP="00D76DE2">
      <w:pPr>
        <w:rPr>
          <w:rFonts w:asciiTheme="minorEastAsia"/>
          <w:color w:val="000000" w:themeColor="text1"/>
        </w:rPr>
      </w:pPr>
      <w:r w:rsidRPr="009030F9">
        <w:rPr>
          <w:rFonts w:asciiTheme="minorEastAsia"/>
          <w:color w:val="000000" w:themeColor="text1"/>
        </w:rPr>
        <w:t>「怎样有意思，陛下？」</w:t>
      </w:r>
    </w:p>
    <w:p w:rsidR="003E0320" w:rsidRPr="009030F9" w:rsidRDefault="003E0320" w:rsidP="00D76DE2">
      <w:pPr>
        <w:rPr>
          <w:rFonts w:asciiTheme="minorEastAsia"/>
          <w:color w:val="000000" w:themeColor="text1"/>
        </w:rPr>
      </w:pPr>
      <w:r w:rsidRPr="009030F9">
        <w:rPr>
          <w:rFonts w:asciiTheme="minorEastAsia"/>
          <w:color w:val="000000" w:themeColor="text1"/>
        </w:rPr>
        <w:t>「嗯，时代变了，科学和数学不再像以往那么时兴。那些东西似乎多少已经过气，也许是因为能发现的都被发现了，你不这样想吗？然而，有意思的事显然还是不会绝迹，至少他是这么告诉我的。」</w:t>
      </w:r>
    </w:p>
    <w:p w:rsidR="003E0320" w:rsidRPr="009030F9" w:rsidRDefault="003E0320" w:rsidP="00D76DE2">
      <w:pPr>
        <w:rPr>
          <w:rFonts w:asciiTheme="minorEastAsia"/>
          <w:color w:val="000000" w:themeColor="text1"/>
        </w:rPr>
      </w:pPr>
      <w:r w:rsidRPr="009030F9">
        <w:rPr>
          <w:rFonts w:asciiTheme="minorEastAsia"/>
          <w:color w:val="000000" w:themeColor="text1"/>
        </w:rPr>
        <w:t>「科学部长吗，陛下？」</w:t>
      </w:r>
    </w:p>
    <w:p w:rsidR="003E0320" w:rsidRPr="009030F9" w:rsidRDefault="003E0320" w:rsidP="00D76DE2">
      <w:pPr>
        <w:rPr>
          <w:rFonts w:asciiTheme="minorEastAsia"/>
          <w:color w:val="000000" w:themeColor="text1"/>
        </w:rPr>
      </w:pPr>
      <w:r w:rsidRPr="009030F9">
        <w:rPr>
          <w:rFonts w:asciiTheme="minorEastAsia"/>
          <w:color w:val="000000" w:themeColor="text1"/>
        </w:rPr>
        <w:t>「没错，他说这个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参加了一个在我们川陀举行的数学家会议</w:t>
      </w:r>
      <w:r w:rsidRPr="009030F9">
        <w:rPr>
          <w:rFonts w:asciiTheme="minorEastAsia"/>
          <w:color w:val="000000" w:themeColor="text1"/>
        </w:rPr>
        <w:t>──基于某种原因，这个会议每十年举行一次──他在会上声称，他已经证明人类可以利用数学预测未来。」</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故意露出一抹微笑。「科学部长这个人并不怎么精明，若不是他弄错了，就是这个数学家错了。不用说，预测未来这种事是小孩才会相信的把戏。」</w:t>
      </w:r>
    </w:p>
    <w:p w:rsidR="003E0320" w:rsidRPr="009030F9" w:rsidRDefault="003E0320" w:rsidP="00D76DE2">
      <w:pPr>
        <w:rPr>
          <w:rFonts w:asciiTheme="minorEastAsia"/>
          <w:color w:val="000000" w:themeColor="text1"/>
        </w:rPr>
      </w:pPr>
      <w:r w:rsidRPr="009030F9">
        <w:rPr>
          <w:rFonts w:asciiTheme="minorEastAsia"/>
          <w:color w:val="000000" w:themeColor="text1"/>
        </w:rPr>
        <w:t>「是吗，丹莫刺尔？民众都相信这种事情。」</w:t>
      </w:r>
    </w:p>
    <w:p w:rsidR="003E0320" w:rsidRPr="009030F9" w:rsidRDefault="003E0320" w:rsidP="00D76DE2">
      <w:pPr>
        <w:rPr>
          <w:rFonts w:asciiTheme="minorEastAsia"/>
          <w:color w:val="000000" w:themeColor="text1"/>
        </w:rPr>
      </w:pPr>
      <w:r w:rsidRPr="009030F9">
        <w:rPr>
          <w:rFonts w:asciiTheme="minorEastAsia"/>
          <w:color w:val="000000" w:themeColor="text1"/>
        </w:rPr>
        <w:t>「陛下，民众相信很多事情。」</w:t>
      </w:r>
    </w:p>
    <w:p w:rsidR="003E0320" w:rsidRPr="009030F9" w:rsidRDefault="003E0320" w:rsidP="00D76DE2">
      <w:pPr>
        <w:rPr>
          <w:rFonts w:asciiTheme="minorEastAsia"/>
          <w:color w:val="000000" w:themeColor="text1"/>
        </w:rPr>
      </w:pPr>
      <w:r w:rsidRPr="009030F9">
        <w:rPr>
          <w:rFonts w:asciiTheme="minorEastAsia"/>
          <w:color w:val="000000" w:themeColor="text1"/>
        </w:rPr>
        <w:t>「可是他们的确相信这种事情。因此之故，对未来的预测是否正确并不重要。假如一名数学家作出预测，说我能够带来长治久安，说帝国将有一段太平繁荣的岁月──啊，这难道不好吗？」</w:t>
      </w:r>
    </w:p>
    <w:p w:rsidR="003E0320" w:rsidRPr="009030F9" w:rsidRDefault="003E0320" w:rsidP="00D76DE2">
      <w:pPr>
        <w:rPr>
          <w:rFonts w:asciiTheme="minorEastAsia"/>
          <w:color w:val="000000" w:themeColor="text1"/>
        </w:rPr>
      </w:pPr>
      <w:r w:rsidRPr="009030F9">
        <w:rPr>
          <w:rFonts w:asciiTheme="minorEastAsia"/>
          <w:color w:val="000000" w:themeColor="text1"/>
        </w:rPr>
        <w:t>「当然，这种说法听来很舒服，可是陛下，它又有什么用呢？」</w:t>
      </w:r>
    </w:p>
    <w:p w:rsidR="003E0320" w:rsidRPr="009030F9" w:rsidRDefault="003E0320" w:rsidP="00D76DE2">
      <w:pPr>
        <w:rPr>
          <w:rFonts w:asciiTheme="minorEastAsia"/>
          <w:color w:val="000000" w:themeColor="text1"/>
        </w:rPr>
      </w:pPr>
      <w:r w:rsidRPr="009030F9">
        <w:rPr>
          <w:rFonts w:asciiTheme="minorEastAsia"/>
          <w:color w:val="000000" w:themeColor="text1"/>
        </w:rPr>
        <w:t>「只要民众深信不疑，当然就会依据这个信念而行动。许多预言最后终于成真，唯一的凭借只是信心的力量。这就是所谓的『自我实现的预言』。没错，现在我想起来了，当初对我解释这个道理的就是你。」</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说：「启禀陛下，我相信自己这么说过。」他小心翼翼地望著这位皇帝，仿佛在斟酌自己该再说多少。「话说回来，果真如此的话，任何人的预言都没有两样。」</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并不是每个人都能令民众同样信服。然而，数学家却能用数学公式和术语来支持自己的预言。即使谁也不了解他说些什么，大家仍会深信不疑。」</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说：「陛下，您的话总是很有道理。我们生在一个动荡的时代，值得借用一种既不费钱又不必采取军事行动的方式来稳定人心。反观近代史，军事行动总是弄巧成拙，反而造成很大的伤害。」</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丹莫刺尔，正是如此。」大帝兴奋地说，「把这个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牵来。你告诉过我，你在这个纷乱的世界布满眼线，甚至渗透到连我的军队都退避的地方。那就抽回一根线吧，把这个数学家带来，让我见见他。</w:t>
      </w:r>
      <w:r w:rsidRPr="009030F9">
        <w:rPr>
          <w:rFonts w:asciiTheme="minorEastAsia"/>
          <w:color w:val="000000" w:themeColor="text1"/>
        </w:rPr>
        <w:t>」</w:t>
      </w:r>
    </w:p>
    <w:p w:rsidR="00A82CD8" w:rsidRPr="009030F9" w:rsidRDefault="003E0320" w:rsidP="00D76DE2">
      <w:pPr>
        <w:rPr>
          <w:rFonts w:asciiTheme="minorEastAsia"/>
          <w:color w:val="000000" w:themeColor="text1"/>
        </w:rPr>
      </w:pPr>
      <w:r w:rsidRPr="009030F9">
        <w:rPr>
          <w:rFonts w:asciiTheme="minorEastAsia"/>
          <w:color w:val="000000" w:themeColor="text1"/>
        </w:rPr>
        <w:t>「陛下，我立即去办。」丹莫刺尔说。其实他早已查出谢顿的下落，此时他暗自提醒自己，一定要嘉奖科学部长的优秀表现。</w:t>
      </w:r>
    </w:p>
    <w:p w:rsidR="00A82CD8" w:rsidRPr="009030F9" w:rsidRDefault="003E0320" w:rsidP="005407A4">
      <w:pPr>
        <w:pStyle w:val="3"/>
      </w:pPr>
      <w:bookmarkStart w:id="244" w:name="_Toc27655335"/>
      <w:bookmarkStart w:id="245" w:name="_Toc77088526"/>
      <w:r w:rsidRPr="009030F9">
        <w:t>02</w:t>
      </w:r>
      <w:bookmarkEnd w:id="244"/>
      <w:bookmarkEnd w:id="245"/>
    </w:p>
    <w:p w:rsidR="003E0320" w:rsidRPr="009030F9" w:rsidRDefault="003E0320" w:rsidP="00D76DE2">
      <w:pPr>
        <w:rPr>
          <w:rFonts w:asciiTheme="minorEastAsia"/>
          <w:color w:val="000000" w:themeColor="text1"/>
        </w:rPr>
      </w:pPr>
      <w:r w:rsidRPr="009030F9">
        <w:rPr>
          <w:rFonts w:asciiTheme="minorEastAsia"/>
          <w:color w:val="000000" w:themeColor="text1"/>
        </w:rPr>
        <w:t>这个时期的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貌不惊人。他与克里昂大帝一世一样，当年三十二岁，不过他的身高只有一米七</w:t>
      </w:r>
      <w:r w:rsidRPr="009030F9">
        <w:rPr>
          <w:rFonts w:asciiTheme="minorEastAsia"/>
          <w:color w:val="000000" w:themeColor="text1"/>
        </w:rPr>
        <w:t>三。他的脸庞光润，显得喜气洋洋，头发是接近黑色的深褐色，而他的衣著则带著一种一眼就看得出的土气。</w:t>
      </w:r>
    </w:p>
    <w:p w:rsidR="003E0320" w:rsidRPr="009030F9" w:rsidRDefault="003E0320" w:rsidP="00D76DE2">
      <w:pPr>
        <w:rPr>
          <w:rFonts w:asciiTheme="minorEastAsia"/>
          <w:color w:val="000000" w:themeColor="text1"/>
        </w:rPr>
      </w:pPr>
      <w:r w:rsidRPr="009030F9">
        <w:rPr>
          <w:rFonts w:asciiTheme="minorEastAsia"/>
          <w:color w:val="000000" w:themeColor="text1"/>
        </w:rPr>
        <w:t>没有满头的白发、没有满是皱纹的脸庞、没有放射智慧光芒的微笑，而且并未坐在轮椅上的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对将他视为传奇性半人半神的后人而言，这种形象几乎可说是对他的亵渎。不过，即使到了耄耋高龄，谢顿的双眼依旧喜孜孜，那是他始终不变的特征。</w:t>
      </w:r>
    </w:p>
    <w:p w:rsidR="003E0320" w:rsidRPr="009030F9" w:rsidRDefault="003E0320" w:rsidP="00D76DE2">
      <w:pPr>
        <w:rPr>
          <w:rFonts w:asciiTheme="minorEastAsia"/>
          <w:color w:val="000000" w:themeColor="text1"/>
        </w:rPr>
      </w:pPr>
      <w:r w:rsidRPr="009030F9">
        <w:rPr>
          <w:rFonts w:asciiTheme="minorEastAsia"/>
          <w:color w:val="000000" w:themeColor="text1"/>
        </w:rPr>
        <w:t>此时此刻，他那双眼睛显得特别喜气洋洋，因为他刚在「十载会议」上发表了一篇论文。这篇论文甚至多少引起了些许注意，老欧斯特费兹曾对他点了点头，说道：「有创意，年轻人，实在有创意。」这句话出自欧斯特费兹之口，令他觉得很有成就感，实在很有成就感。</w:t>
      </w:r>
    </w:p>
    <w:p w:rsidR="003E0320" w:rsidRPr="009030F9" w:rsidRDefault="003E0320" w:rsidP="00D76DE2">
      <w:pPr>
        <w:rPr>
          <w:rFonts w:asciiTheme="minorEastAsia"/>
          <w:color w:val="000000" w:themeColor="text1"/>
        </w:rPr>
      </w:pPr>
      <w:r w:rsidRPr="009030F9">
        <w:rPr>
          <w:rFonts w:asciiTheme="minorEastAsia"/>
          <w:color w:val="000000" w:themeColor="text1"/>
        </w:rPr>
        <w:t>可是现在却有一个新的──而且相当出乎意料的发展，谢顿不确定自己是否会因此更加喜孜孜，更有成就感。</w:t>
      </w:r>
    </w:p>
    <w:p w:rsidR="003E0320" w:rsidRPr="009030F9" w:rsidRDefault="003E0320" w:rsidP="00D76DE2">
      <w:pPr>
        <w:rPr>
          <w:rFonts w:asciiTheme="minorEastAsia"/>
          <w:color w:val="000000" w:themeColor="text1"/>
        </w:rPr>
      </w:pPr>
      <w:r w:rsidRPr="009030F9">
        <w:rPr>
          <w:rFonts w:asciiTheme="minorEastAsia"/>
          <w:color w:val="000000" w:themeColor="text1"/>
        </w:rPr>
        <w:t>他瞪著眼前这位人高马大、身穿制服的年轻人。在那人的短袖袍左胸处，有一个帅气的「星舰与太阳」标志。</w:t>
      </w:r>
    </w:p>
    <w:p w:rsidR="003E0320" w:rsidRPr="009030F9" w:rsidRDefault="003E0320" w:rsidP="00D76DE2">
      <w:pPr>
        <w:rPr>
          <w:rFonts w:asciiTheme="minorEastAsia"/>
          <w:color w:val="000000" w:themeColor="text1"/>
        </w:rPr>
      </w:pPr>
      <w:r w:rsidRPr="009030F9">
        <w:rPr>
          <w:rFonts w:asciiTheme="minorEastAsia"/>
          <w:color w:val="000000" w:themeColor="text1"/>
        </w:rPr>
        <w:t>「艾尔本</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卫利斯中尉。</w:t>
      </w:r>
      <w:r w:rsidRPr="009030F9">
        <w:rPr>
          <w:rFonts w:asciiTheme="minorEastAsia"/>
          <w:color w:val="000000" w:themeColor="text1"/>
        </w:rPr>
        <w:t>」将身份证件收起来之前，这位禁卫军军官曾自报姓名。「阁下，请您这就跟我走好吗？」</w:t>
      </w:r>
    </w:p>
    <w:p w:rsidR="003E0320" w:rsidRPr="009030F9" w:rsidRDefault="003E0320" w:rsidP="00D76DE2">
      <w:pPr>
        <w:rPr>
          <w:rFonts w:asciiTheme="minorEastAsia"/>
          <w:color w:val="000000" w:themeColor="text1"/>
        </w:rPr>
      </w:pPr>
      <w:r w:rsidRPr="009030F9">
        <w:rPr>
          <w:rFonts w:asciiTheme="minorEastAsia"/>
          <w:color w:val="000000" w:themeColor="text1"/>
        </w:rPr>
        <w:t>当然，卫利斯是全副武装前来的，此外还有两名禁卫军等在门外。尽管对方刻意表现得相当礼貌，谢顿却知道自己别无选择。但无论如何，他总有权把事情弄清楚，于是他说：「去觐见大帝？」</w:t>
      </w:r>
    </w:p>
    <w:p w:rsidR="003E0320" w:rsidRPr="009030F9" w:rsidRDefault="003E0320" w:rsidP="00D76DE2">
      <w:pPr>
        <w:rPr>
          <w:rFonts w:asciiTheme="minorEastAsia"/>
          <w:color w:val="000000" w:themeColor="text1"/>
        </w:rPr>
      </w:pPr>
      <w:r w:rsidRPr="009030F9">
        <w:rPr>
          <w:rFonts w:asciiTheme="minorEastAsia"/>
          <w:color w:val="000000" w:themeColor="text1"/>
        </w:rPr>
        <w:t>「阁下，是前往皇宫。我接到的命令仅止于此。」</w:t>
      </w:r>
    </w:p>
    <w:p w:rsidR="003E0320" w:rsidRPr="009030F9" w:rsidRDefault="003E0320" w:rsidP="00D76DE2">
      <w:pPr>
        <w:rPr>
          <w:rFonts w:asciiTheme="minorEastAsia"/>
          <w:color w:val="000000" w:themeColor="text1"/>
        </w:rPr>
      </w:pPr>
      <w:r w:rsidRPr="009030F9">
        <w:rPr>
          <w:rFonts w:asciiTheme="minorEastAsia"/>
          <w:color w:val="000000" w:themeColor="text1"/>
        </w:rPr>
        <w:t>「可是为什么呢？」</w:t>
      </w:r>
    </w:p>
    <w:p w:rsidR="003E0320" w:rsidRPr="009030F9" w:rsidRDefault="003E0320" w:rsidP="00D76DE2">
      <w:pPr>
        <w:rPr>
          <w:rFonts w:asciiTheme="minorEastAsia"/>
          <w:color w:val="000000" w:themeColor="text1"/>
        </w:rPr>
      </w:pPr>
      <w:r w:rsidRPr="009030F9">
        <w:rPr>
          <w:rFonts w:asciiTheme="minorEastAsia"/>
          <w:color w:val="000000" w:themeColor="text1"/>
        </w:rPr>
        <w:t>「阁下，我并不知情。我接到严格的命令，一定要您跟我前去──无论用什么方法。」</w:t>
      </w:r>
    </w:p>
    <w:p w:rsidR="003E0320" w:rsidRPr="009030F9" w:rsidRDefault="003E0320" w:rsidP="00D76DE2">
      <w:pPr>
        <w:rPr>
          <w:rFonts w:asciiTheme="minorEastAsia"/>
          <w:color w:val="000000" w:themeColor="text1"/>
        </w:rPr>
      </w:pPr>
      <w:r w:rsidRPr="009030F9">
        <w:rPr>
          <w:rFonts w:asciiTheme="minorEastAsia"/>
          <w:color w:val="000000" w:themeColor="text1"/>
        </w:rPr>
        <w:t>「可是这样一来，好像我遭到逮捕了。我可没有犯什么法。」</w:t>
      </w:r>
    </w:p>
    <w:p w:rsidR="003E0320" w:rsidRPr="009030F9" w:rsidRDefault="003E0320" w:rsidP="00D76DE2">
      <w:pPr>
        <w:rPr>
          <w:rFonts w:asciiTheme="minorEastAsia"/>
          <w:color w:val="000000" w:themeColor="text1"/>
        </w:rPr>
      </w:pPr>
      <w:r w:rsidRPr="009030F9">
        <w:rPr>
          <w:rFonts w:asciiTheme="minorEastAsia"/>
          <w:color w:val="000000" w:themeColor="text1"/>
        </w:rPr>
        <w:t>「应该这么说，好像是我们在为您护驾──请您别再耽误时间。」</w:t>
      </w:r>
    </w:p>
    <w:p w:rsidR="003E0320" w:rsidRPr="009030F9" w:rsidRDefault="003E0320" w:rsidP="00D76DE2">
      <w:pPr>
        <w:rPr>
          <w:rFonts w:asciiTheme="minorEastAsia"/>
          <w:color w:val="000000" w:themeColor="text1"/>
        </w:rPr>
      </w:pPr>
      <w:r w:rsidRPr="009030F9">
        <w:rPr>
          <w:rFonts w:asciiTheme="minorEastAsia"/>
          <w:color w:val="000000" w:themeColor="text1"/>
        </w:rPr>
        <w:t>谢顿果然未曾再耽搁。他紧闭嘴唇，仿佛将其他疑问全部封在嘴里，点了点头之后，他便迈开脚步。即使他真要去觐见大帝，去接受皇室的嘉奖，他也觉得没什么意思。他的努力是为了整个帝国，换句话说，是为了所有人类世界的和平与团结，而不是为了这位皇帝。</w:t>
      </w:r>
    </w:p>
    <w:p w:rsidR="003E0320" w:rsidRPr="009030F9" w:rsidRDefault="003E0320" w:rsidP="00D76DE2">
      <w:pPr>
        <w:rPr>
          <w:rFonts w:asciiTheme="minorEastAsia"/>
          <w:color w:val="000000" w:themeColor="text1"/>
        </w:rPr>
      </w:pPr>
      <w:r w:rsidRPr="009030F9">
        <w:rPr>
          <w:rFonts w:asciiTheme="minorEastAsia"/>
          <w:color w:val="000000" w:themeColor="text1"/>
        </w:rPr>
        <w:t>中尉走在前面，另外那两名禁卫军殿后。谢顿对擦身而过的每个人报以微笑，设法表现得若无其事。出了旅馆之后，他们便登上一辆官方地面车。谢顿不禁伸手摸了摸椅套，他从未坐过这么豪华的车子。</w:t>
      </w:r>
    </w:p>
    <w:p w:rsidR="003E0320" w:rsidRPr="009030F9" w:rsidRDefault="003E0320" w:rsidP="00D76DE2">
      <w:pPr>
        <w:rPr>
          <w:rFonts w:asciiTheme="minorEastAsia"/>
          <w:color w:val="000000" w:themeColor="text1"/>
        </w:rPr>
      </w:pPr>
      <w:r w:rsidRPr="009030F9">
        <w:rPr>
          <w:rFonts w:asciiTheme="minorEastAsia"/>
          <w:color w:val="000000" w:themeColor="text1"/>
        </w:rPr>
        <w:t>他们目前所在的地点，是川陀最富有的地区之一。这里的穹顶相当高耸，足以带来置身露天空间的感觉。任何人都会发誓正沐浴在阳光下，就连生长在露天世界的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也不例外。虽说见不到太阳或任何阴影，空气却显得明朗而清香。</w:t>
      </w:r>
    </w:p>
    <w:p w:rsidR="003E0320" w:rsidRPr="009030F9" w:rsidRDefault="003E0320" w:rsidP="00D76DE2">
      <w:pPr>
        <w:rPr>
          <w:rFonts w:asciiTheme="minorEastAsia"/>
          <w:color w:val="000000" w:themeColor="text1"/>
        </w:rPr>
      </w:pPr>
      <w:r w:rsidRPr="009030F9">
        <w:rPr>
          <w:rFonts w:asciiTheme="minorEastAsia"/>
          <w:color w:val="000000" w:themeColor="text1"/>
        </w:rPr>
        <w:t>随著周遭的景物迅速后退，穹顶开始下弯，墙壁也变得越来越窄。他们很快就进入一座密闭的隧道，里面每隔固定距离就有一个「星舰与太阳」的标志，它显然（谢顿心想）专供官方交通工具使用。</w:t>
      </w:r>
    </w:p>
    <w:p w:rsidR="003E0320" w:rsidRPr="009030F9" w:rsidRDefault="003E0320" w:rsidP="00D76DE2">
      <w:pPr>
        <w:rPr>
          <w:rFonts w:asciiTheme="minorEastAsia"/>
          <w:color w:val="000000" w:themeColor="text1"/>
        </w:rPr>
      </w:pPr>
      <w:r w:rsidRPr="009030F9">
        <w:rPr>
          <w:rFonts w:asciiTheme="minorEastAsia"/>
          <w:color w:val="000000" w:themeColor="text1"/>
        </w:rPr>
        <w:t>前面一道门及时打开，地面车快速穿过。当那道门重新关上之后，他们已经来到露天的空间──真正的露天空间。这里是川陀表面仅有的250平方公里露天地表，壮丽的皇宫正坐落其上。谢顿很希望有机会在这片土地上四处逛逛──并非由于皇宫，而是因为这里的帝国大学，以及最吸引他的帝国图书馆。</w:t>
      </w:r>
    </w:p>
    <w:p w:rsidR="003E0320" w:rsidRPr="009030F9" w:rsidRDefault="003E0320" w:rsidP="00D76DE2">
      <w:pPr>
        <w:rPr>
          <w:rFonts w:asciiTheme="minorEastAsia"/>
          <w:color w:val="000000" w:themeColor="text1"/>
        </w:rPr>
      </w:pPr>
      <w:r w:rsidRPr="009030F9">
        <w:rPr>
          <w:rFonts w:asciiTheme="minorEastAsia"/>
          <w:color w:val="000000" w:themeColor="text1"/>
        </w:rPr>
        <w:t>然而，一旦离开密封在穹顶中的川陀，来到这个露天的林地与原野，他便置身于一个乌云遮日的世界，一阵寒风立刻袭上他的衣衫。他随手按下开关，把车窗关了起来。</w:t>
      </w:r>
    </w:p>
    <w:p w:rsidR="00A82CD8" w:rsidRPr="009030F9" w:rsidRDefault="003E0320" w:rsidP="00D76DE2">
      <w:pPr>
        <w:rPr>
          <w:rFonts w:asciiTheme="minorEastAsia"/>
          <w:color w:val="000000" w:themeColor="text1"/>
        </w:rPr>
      </w:pPr>
      <w:r w:rsidRPr="009030F9">
        <w:rPr>
          <w:rFonts w:asciiTheme="minorEastAsia"/>
          <w:color w:val="000000" w:themeColor="text1"/>
        </w:rPr>
        <w:t>外面是个阴冷的日子。</w:t>
      </w:r>
    </w:p>
    <w:p w:rsidR="00A82CD8" w:rsidRPr="009030F9" w:rsidRDefault="003E0320" w:rsidP="005407A4">
      <w:pPr>
        <w:pStyle w:val="3"/>
      </w:pPr>
      <w:bookmarkStart w:id="246" w:name="_Toc27655336"/>
      <w:bookmarkStart w:id="247" w:name="_Toc77088527"/>
      <w:r w:rsidRPr="009030F9">
        <w:t>03</w:t>
      </w:r>
      <w:bookmarkEnd w:id="246"/>
      <w:bookmarkEnd w:id="247"/>
    </w:p>
    <w:p w:rsidR="003E0320" w:rsidRPr="009030F9" w:rsidRDefault="003E0320" w:rsidP="00D76DE2">
      <w:pPr>
        <w:rPr>
          <w:rFonts w:asciiTheme="minorEastAsia"/>
          <w:color w:val="000000" w:themeColor="text1"/>
        </w:rPr>
      </w:pPr>
      <w:r w:rsidRPr="009030F9">
        <w:rPr>
          <w:rFonts w:asciiTheme="minorEastAsia"/>
          <w:color w:val="000000" w:themeColor="text1"/>
        </w:rPr>
        <w:t>谢顿一点也不相信能见到皇帝陛下。在他想来，自己顶多只能见到某个四五等官位、自称代表皇帝发言的官员。</w:t>
      </w:r>
    </w:p>
    <w:p w:rsidR="003E0320" w:rsidRPr="009030F9" w:rsidRDefault="003E0320" w:rsidP="00D76DE2">
      <w:pPr>
        <w:rPr>
          <w:rFonts w:asciiTheme="minorEastAsia"/>
          <w:color w:val="000000" w:themeColor="text1"/>
        </w:rPr>
      </w:pPr>
      <w:r w:rsidRPr="009030F9">
        <w:rPr>
          <w:rFonts w:asciiTheme="minorEastAsia"/>
          <w:color w:val="000000" w:themeColor="text1"/>
        </w:rPr>
        <w:t>究竟有多少人见过皇帝陛下？亲眼见到，而并非透过全息电视？有多少人见过真实的、有血有肉的皇帝陛下？这位大帝从不离开皇宫御苑，而他，谢顿，此时正踩在这片土地上。</w:t>
      </w:r>
    </w:p>
    <w:p w:rsidR="003E0320" w:rsidRPr="009030F9" w:rsidRDefault="003E0320" w:rsidP="00D76DE2">
      <w:pPr>
        <w:rPr>
          <w:rFonts w:asciiTheme="minorEastAsia"/>
          <w:color w:val="000000" w:themeColor="text1"/>
        </w:rPr>
      </w:pPr>
      <w:r w:rsidRPr="009030F9">
        <w:rPr>
          <w:rFonts w:asciiTheme="minorEastAsia"/>
          <w:color w:val="000000" w:themeColor="text1"/>
        </w:rPr>
        <w:t>答案几乎趋近于零。二千五百万个住人世界，每个世界的居民至少十亿之众──在这数万兆的人口中，有多少人曾经或将会目睹这位活生生的皇帝？一千人？</w:t>
      </w:r>
    </w:p>
    <w:p w:rsidR="003E0320" w:rsidRPr="009030F9" w:rsidRDefault="003E0320" w:rsidP="00D76DE2">
      <w:pPr>
        <w:rPr>
          <w:rFonts w:asciiTheme="minorEastAsia"/>
          <w:color w:val="000000" w:themeColor="text1"/>
        </w:rPr>
      </w:pPr>
      <w:r w:rsidRPr="009030F9">
        <w:rPr>
          <w:rFonts w:asciiTheme="minorEastAsia"/>
          <w:color w:val="000000" w:themeColor="text1"/>
        </w:rPr>
        <w:t>又有谁会在乎呢？皇帝只不过是帝国的象征，就像「星舰与太阳」国徽一样，却远不及后者那么普遍与真实。如今代表帝国的，是遍布银河各个角落的战士与官吏；是他们变成人民身上的枷锁，而不是皇帝本人。</w:t>
      </w:r>
    </w:p>
    <w:p w:rsidR="003E0320" w:rsidRPr="009030F9" w:rsidRDefault="003E0320" w:rsidP="00D76DE2">
      <w:pPr>
        <w:rPr>
          <w:rFonts w:asciiTheme="minorEastAsia"/>
          <w:color w:val="000000" w:themeColor="text1"/>
        </w:rPr>
      </w:pPr>
      <w:r w:rsidRPr="009030F9">
        <w:rPr>
          <w:rFonts w:asciiTheme="minorEastAsia"/>
          <w:color w:val="000000" w:themeColor="text1"/>
        </w:rPr>
        <w:t>因此，当他被引进一间不大不小、装潢豪奢的房间，看见一个年轻人坐在凹室的一张桌子旁，一只脚摆在地上，另一只放在桌缘摇晃，谢顿不禁纳闷怎么会有这样的官员，怎么会以这么温和的目光望著自己。他已经一而再、再而三体验到一件事实，那就是政府官员──尤其是皇帝身边当差的──总是显得十分严肃，仿佛将整个银河的重量担在自己肩上。而且似乎愈是不重要的官员，表情就愈严肃、愈凶恶。</w:t>
      </w:r>
    </w:p>
    <w:p w:rsidR="003E0320" w:rsidRPr="009030F9" w:rsidRDefault="003E0320" w:rsidP="00D76DE2">
      <w:pPr>
        <w:rPr>
          <w:rFonts w:asciiTheme="minorEastAsia"/>
          <w:color w:val="000000" w:themeColor="text1"/>
        </w:rPr>
      </w:pPr>
      <w:r w:rsidRPr="009030F9">
        <w:rPr>
          <w:rFonts w:asciiTheme="minorEastAsia"/>
          <w:color w:val="000000" w:themeColor="text1"/>
        </w:rPr>
        <w:t>那么，此人就有可能是个官位很高的大官。他掌握的权力有如灿烂的阳光，因而不必利用一脸阴霾面对问题。</w:t>
      </w:r>
    </w:p>
    <w:p w:rsidR="003E0320" w:rsidRPr="009030F9" w:rsidRDefault="003E0320" w:rsidP="00D76DE2">
      <w:pPr>
        <w:rPr>
          <w:rFonts w:asciiTheme="minorEastAsia"/>
          <w:color w:val="000000" w:themeColor="text1"/>
        </w:rPr>
      </w:pPr>
      <w:r w:rsidRPr="009030F9">
        <w:rPr>
          <w:rFonts w:asciiTheme="minorEastAsia"/>
          <w:color w:val="000000" w:themeColor="text1"/>
        </w:rPr>
        <w:t>谢顿不确定该表现得多么受宠若惊，但他感到自己最好保持缄默，让对方先开口。</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那位官员说：「我相信你就是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那个数学家。</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谢顿以最简单的方式答道：「是的，阁下。」接著便继续等待。</w:t>
      </w:r>
    </w:p>
    <w:p w:rsidR="003E0320" w:rsidRPr="009030F9" w:rsidRDefault="003E0320" w:rsidP="00D76DE2">
      <w:pPr>
        <w:rPr>
          <w:rFonts w:asciiTheme="minorEastAsia"/>
          <w:color w:val="000000" w:themeColor="text1"/>
        </w:rPr>
      </w:pPr>
      <w:r w:rsidRPr="009030F9">
        <w:rPr>
          <w:rFonts w:asciiTheme="minorEastAsia"/>
          <w:color w:val="000000" w:themeColor="text1"/>
        </w:rPr>
        <w:t>年轻人挥了挥手臂。「应该说『陛下』才对，不过我痛恨繁文缛节。我总是在繁文缛节里打转，这使我厌烦透顶。现在没有旁人，所以我要放纵一下，把繁文缛节抛到脑后。教授，坐吧。」</w:t>
      </w:r>
    </w:p>
    <w:p w:rsidR="003E0320" w:rsidRPr="009030F9" w:rsidRDefault="003E0320" w:rsidP="00D76DE2">
      <w:pPr>
        <w:rPr>
          <w:rFonts w:asciiTheme="minorEastAsia"/>
          <w:color w:val="000000" w:themeColor="text1"/>
        </w:rPr>
      </w:pPr>
      <w:r w:rsidRPr="009030F9">
        <w:rPr>
          <w:rFonts w:asciiTheme="minorEastAsia"/>
          <w:color w:val="000000" w:themeColor="text1"/>
        </w:rPr>
        <w:t>对方讲到一半，谢顿便发觉面前这位正是克里昂大帝一世，这使他感到有点喘不过气来。大帝本人（现在看来）与新闻中经常出现的正式全息肖像有几分相似，不过全息像中的克里昂总是穿得雍容华贵，似乎比本人高大一些，尊贵一点，而且面孔冷漠，毫无表情。</w:t>
      </w:r>
    </w:p>
    <w:p w:rsidR="003E0320" w:rsidRPr="009030F9" w:rsidRDefault="003E0320" w:rsidP="00D76DE2">
      <w:pPr>
        <w:rPr>
          <w:rFonts w:asciiTheme="minorEastAsia"/>
          <w:color w:val="000000" w:themeColor="text1"/>
        </w:rPr>
      </w:pPr>
      <w:r w:rsidRPr="009030F9">
        <w:rPr>
          <w:rFonts w:asciiTheme="minorEastAsia"/>
          <w:color w:val="000000" w:themeColor="text1"/>
        </w:rPr>
        <w:t>如今全息像的本尊出现在谢顿面前，却似乎显得相当平凡。</w:t>
      </w:r>
    </w:p>
    <w:p w:rsidR="003E0320" w:rsidRPr="009030F9" w:rsidRDefault="003E0320" w:rsidP="00D76DE2">
      <w:pPr>
        <w:rPr>
          <w:rFonts w:asciiTheme="minorEastAsia"/>
          <w:color w:val="000000" w:themeColor="text1"/>
        </w:rPr>
      </w:pPr>
      <w:r w:rsidRPr="009030F9">
        <w:rPr>
          <w:rFonts w:asciiTheme="minorEastAsia"/>
          <w:color w:val="000000" w:themeColor="text1"/>
        </w:rPr>
        <w:t>谢顿纹风不动。</w:t>
      </w:r>
    </w:p>
    <w:p w:rsidR="003E0320" w:rsidRPr="009030F9" w:rsidRDefault="003E0320" w:rsidP="00D76DE2">
      <w:pPr>
        <w:rPr>
          <w:rFonts w:asciiTheme="minorEastAsia"/>
          <w:color w:val="000000" w:themeColor="text1"/>
        </w:rPr>
      </w:pPr>
      <w:r w:rsidRPr="009030F9">
        <w:rPr>
          <w:rFonts w:asciiTheme="minorEastAsia"/>
          <w:color w:val="000000" w:themeColor="text1"/>
        </w:rPr>
        <w:t>大帝微微皱了皱眉头。他平常颐指气使惯了，此时虽想放弃这种特权，至少是暂时放弃，却仍然以专横的口吻说：「喂，我说『坐吧』。那张椅子，快点。」</w:t>
      </w:r>
    </w:p>
    <w:p w:rsidR="003E0320" w:rsidRPr="009030F9" w:rsidRDefault="003E0320" w:rsidP="00D76DE2">
      <w:pPr>
        <w:rPr>
          <w:rFonts w:asciiTheme="minorEastAsia"/>
          <w:color w:val="000000" w:themeColor="text1"/>
        </w:rPr>
      </w:pPr>
      <w:r w:rsidRPr="009030F9">
        <w:rPr>
          <w:rFonts w:asciiTheme="minorEastAsia"/>
          <w:color w:val="000000" w:themeColor="text1"/>
        </w:rPr>
        <w:t>谢顿默默坐下，他甚至连「遵命，陛下」也说不出口。</w:t>
      </w:r>
    </w:p>
    <w:p w:rsidR="003E0320" w:rsidRPr="009030F9" w:rsidRDefault="003E0320" w:rsidP="00D76DE2">
      <w:pPr>
        <w:rPr>
          <w:rFonts w:asciiTheme="minorEastAsia"/>
          <w:color w:val="000000" w:themeColor="text1"/>
        </w:rPr>
      </w:pPr>
      <w:r w:rsidRPr="009030F9">
        <w:rPr>
          <w:rFonts w:asciiTheme="minorEastAsia"/>
          <w:color w:val="000000" w:themeColor="text1"/>
        </w:rPr>
        <w:t>克里昂微微一笑。「这样好多了。现在我们可以像两个同胞一样交谈了，毕竟，一旦除去一切繁文缛节，我们的关系就是这样。啊，你说是不是？」</w:t>
      </w:r>
    </w:p>
    <w:p w:rsidR="003E0320" w:rsidRPr="009030F9" w:rsidRDefault="003E0320" w:rsidP="00D76DE2">
      <w:pPr>
        <w:rPr>
          <w:rFonts w:asciiTheme="minorEastAsia"/>
          <w:color w:val="000000" w:themeColor="text1"/>
        </w:rPr>
      </w:pPr>
      <w:r w:rsidRPr="009030F9">
        <w:rPr>
          <w:rFonts w:asciiTheme="minorEastAsia"/>
          <w:color w:val="000000" w:themeColor="text1"/>
        </w:rPr>
        <w:t>谢顿小心翼翼地答道：「假如皇帝陛下喜欢这么说，那就一定没错。」</w:t>
      </w:r>
    </w:p>
    <w:p w:rsidR="003E0320" w:rsidRPr="009030F9" w:rsidRDefault="003E0320" w:rsidP="00D76DE2">
      <w:pPr>
        <w:rPr>
          <w:rFonts w:asciiTheme="minorEastAsia"/>
          <w:color w:val="000000" w:themeColor="text1"/>
        </w:rPr>
      </w:pPr>
      <w:r w:rsidRPr="009030F9">
        <w:rPr>
          <w:rFonts w:asciiTheme="minorEastAsia"/>
          <w:color w:val="000000" w:themeColor="text1"/>
        </w:rPr>
        <w:t>「喔，别这样，你为何如此小心谨慎？我想要以平等的身份和你交谈。这么做令我开心，你就顺著我吧。」</w:t>
      </w:r>
    </w:p>
    <w:p w:rsidR="003E0320" w:rsidRPr="009030F9" w:rsidRDefault="003E0320" w:rsidP="00D76DE2">
      <w:pPr>
        <w:rPr>
          <w:rFonts w:asciiTheme="minorEastAsia"/>
          <w:color w:val="000000" w:themeColor="text1"/>
        </w:rPr>
      </w:pPr>
      <w:r w:rsidRPr="009030F9">
        <w:rPr>
          <w:rFonts w:asciiTheme="minorEastAsia"/>
          <w:color w:val="000000" w:themeColor="text1"/>
        </w:rPr>
        <w:t>「遵命，陛下。」</w:t>
      </w:r>
    </w:p>
    <w:p w:rsidR="003E0320" w:rsidRPr="009030F9" w:rsidRDefault="003E0320" w:rsidP="00D76DE2">
      <w:pPr>
        <w:rPr>
          <w:rFonts w:asciiTheme="minorEastAsia"/>
          <w:color w:val="000000" w:themeColor="text1"/>
        </w:rPr>
      </w:pPr>
      <w:r w:rsidRPr="009030F9">
        <w:rPr>
          <w:rFonts w:asciiTheme="minorEastAsia"/>
          <w:color w:val="000000" w:themeColor="text1"/>
        </w:rPr>
        <w:t>「只要简单一句『遵命』就行了，我真没办法教会你吗？」</w:t>
      </w:r>
    </w:p>
    <w:p w:rsidR="003E0320" w:rsidRPr="009030F9" w:rsidRDefault="003E0320" w:rsidP="00D76DE2">
      <w:pPr>
        <w:rPr>
          <w:rFonts w:asciiTheme="minorEastAsia"/>
          <w:color w:val="000000" w:themeColor="text1"/>
        </w:rPr>
      </w:pPr>
      <w:r w:rsidRPr="009030F9">
        <w:rPr>
          <w:rFonts w:asciiTheme="minorEastAsia"/>
          <w:color w:val="000000" w:themeColor="text1"/>
        </w:rPr>
        <w:t>克里昂瞪著谢顿，谢顿觉得那双眼睛充满生气与兴味。</w:t>
      </w:r>
    </w:p>
    <w:p w:rsidR="003E0320" w:rsidRPr="009030F9" w:rsidRDefault="003E0320" w:rsidP="00D76DE2">
      <w:pPr>
        <w:rPr>
          <w:rFonts w:asciiTheme="minorEastAsia"/>
          <w:color w:val="000000" w:themeColor="text1"/>
        </w:rPr>
      </w:pPr>
      <w:r w:rsidRPr="009030F9">
        <w:rPr>
          <w:rFonts w:asciiTheme="minorEastAsia"/>
          <w:color w:val="000000" w:themeColor="text1"/>
        </w:rPr>
        <w:t>最后，大帝总算再度开口：「你看来并不像数学家。」</w:t>
      </w:r>
    </w:p>
    <w:p w:rsidR="003E0320" w:rsidRPr="009030F9" w:rsidRDefault="003E0320" w:rsidP="00D76DE2">
      <w:pPr>
        <w:rPr>
          <w:rFonts w:asciiTheme="minorEastAsia"/>
          <w:color w:val="000000" w:themeColor="text1"/>
        </w:rPr>
      </w:pPr>
      <w:r w:rsidRPr="009030F9">
        <w:rPr>
          <w:rFonts w:asciiTheme="minorEastAsia"/>
          <w:color w:val="000000" w:themeColor="text1"/>
        </w:rPr>
        <w:t>谢顿终于能够露出笑容。「我不知道数学家应该像什么样子，皇帝陛……」</w:t>
      </w:r>
    </w:p>
    <w:p w:rsidR="003E0320" w:rsidRPr="009030F9" w:rsidRDefault="003E0320" w:rsidP="00D76DE2">
      <w:pPr>
        <w:rPr>
          <w:rFonts w:asciiTheme="minorEastAsia"/>
          <w:color w:val="000000" w:themeColor="text1"/>
        </w:rPr>
      </w:pPr>
      <w:r w:rsidRPr="009030F9">
        <w:rPr>
          <w:rFonts w:asciiTheme="minorEastAsia"/>
          <w:color w:val="000000" w:themeColor="text1"/>
        </w:rPr>
        <w:t>克里昂举起一只手来表示警告，谢顿赶紧咽下这个尊称。</w:t>
      </w:r>
    </w:p>
    <w:p w:rsidR="003E0320" w:rsidRPr="009030F9" w:rsidRDefault="003E0320" w:rsidP="00D76DE2">
      <w:pPr>
        <w:rPr>
          <w:rFonts w:asciiTheme="minorEastAsia"/>
          <w:color w:val="000000" w:themeColor="text1"/>
        </w:rPr>
      </w:pPr>
      <w:r w:rsidRPr="009030F9">
        <w:rPr>
          <w:rFonts w:asciiTheme="minorEastAsia"/>
          <w:color w:val="000000" w:themeColor="text1"/>
        </w:rPr>
        <w:t>克里昂说：「我认为应该满头白发，或许还留著络腮胡。年纪当然有一大把。」</w:t>
      </w:r>
    </w:p>
    <w:p w:rsidR="003E0320" w:rsidRPr="009030F9" w:rsidRDefault="003E0320" w:rsidP="00D76DE2">
      <w:pPr>
        <w:rPr>
          <w:rFonts w:asciiTheme="minorEastAsia"/>
          <w:color w:val="000000" w:themeColor="text1"/>
        </w:rPr>
      </w:pPr>
      <w:r w:rsidRPr="009030F9">
        <w:rPr>
          <w:rFonts w:asciiTheme="minorEastAsia"/>
          <w:color w:val="000000" w:themeColor="text1"/>
        </w:rPr>
        <w:t>「但即使是数学家，也总有年轻的时候。」</w:t>
      </w:r>
    </w:p>
    <w:p w:rsidR="003E0320" w:rsidRPr="009030F9" w:rsidRDefault="003E0320" w:rsidP="00D76DE2">
      <w:pPr>
        <w:rPr>
          <w:rFonts w:asciiTheme="minorEastAsia"/>
          <w:color w:val="000000" w:themeColor="text1"/>
        </w:rPr>
      </w:pPr>
      <w:r w:rsidRPr="009030F9">
        <w:rPr>
          <w:rFonts w:asciiTheme="minorEastAsia"/>
          <w:color w:val="000000" w:themeColor="text1"/>
        </w:rPr>
        <w:t>「可是那时他们都默默无闻。等到他们的名声传遍全银河，他们就是我所描述的那种模样。」</w:t>
      </w:r>
    </w:p>
    <w:p w:rsidR="003E0320" w:rsidRPr="009030F9" w:rsidRDefault="003E0320" w:rsidP="00D76DE2">
      <w:pPr>
        <w:rPr>
          <w:rFonts w:asciiTheme="minorEastAsia"/>
          <w:color w:val="000000" w:themeColor="text1"/>
        </w:rPr>
      </w:pPr>
      <w:r w:rsidRPr="009030F9">
        <w:rPr>
          <w:rFonts w:asciiTheme="minorEastAsia"/>
          <w:color w:val="000000" w:themeColor="text1"/>
        </w:rPr>
        <w:t>「只怕我并没有什么名气。」</w:t>
      </w:r>
    </w:p>
    <w:p w:rsidR="003E0320" w:rsidRPr="009030F9" w:rsidRDefault="003E0320" w:rsidP="00D76DE2">
      <w:pPr>
        <w:rPr>
          <w:rFonts w:asciiTheme="minorEastAsia"/>
          <w:color w:val="000000" w:themeColor="text1"/>
        </w:rPr>
      </w:pPr>
      <w:r w:rsidRPr="009030F9">
        <w:rPr>
          <w:rFonts w:asciiTheme="minorEastAsia"/>
          <w:color w:val="000000" w:themeColor="text1"/>
        </w:rPr>
        <w:t>「但你曾在此地举行的会议上演讲。」</w:t>
      </w:r>
    </w:p>
    <w:p w:rsidR="003E0320" w:rsidRPr="009030F9" w:rsidRDefault="003E0320" w:rsidP="00D76DE2">
      <w:pPr>
        <w:rPr>
          <w:rFonts w:asciiTheme="minorEastAsia"/>
          <w:color w:val="000000" w:themeColor="text1"/>
        </w:rPr>
      </w:pPr>
      <w:r w:rsidRPr="009030F9">
        <w:rPr>
          <w:rFonts w:asciiTheme="minorEastAsia"/>
          <w:color w:val="000000" w:themeColor="text1"/>
        </w:rPr>
        <w:t>「许多人都上了台，有些比我还要年轻。却没有什么人受到注意。」</w:t>
      </w:r>
    </w:p>
    <w:p w:rsidR="003E0320" w:rsidRPr="009030F9" w:rsidRDefault="003E0320" w:rsidP="00D76DE2">
      <w:pPr>
        <w:rPr>
          <w:rFonts w:asciiTheme="minorEastAsia"/>
          <w:color w:val="000000" w:themeColor="text1"/>
        </w:rPr>
      </w:pPr>
      <w:r w:rsidRPr="009030F9">
        <w:rPr>
          <w:rFonts w:asciiTheme="minorEastAsia"/>
          <w:color w:val="000000" w:themeColor="text1"/>
        </w:rPr>
        <w:t>「你的演讲显然吸引了我的一些官员注意。根据我的了解，你相信未来是有可能预测的。」</w:t>
      </w:r>
    </w:p>
    <w:p w:rsidR="003E0320" w:rsidRPr="009030F9" w:rsidRDefault="003E0320" w:rsidP="00D76DE2">
      <w:pPr>
        <w:rPr>
          <w:rFonts w:asciiTheme="minorEastAsia"/>
          <w:color w:val="000000" w:themeColor="text1"/>
        </w:rPr>
      </w:pPr>
      <w:r w:rsidRPr="009030F9">
        <w:rPr>
          <w:rFonts w:asciiTheme="minorEastAsia"/>
          <w:color w:val="000000" w:themeColor="text1"/>
        </w:rPr>
        <w:t>谢顿突然感到一股倦意。似乎不断有人误解他的理论，或许他根本不该发表那篇论文。</w:t>
      </w:r>
    </w:p>
    <w:p w:rsidR="003E0320" w:rsidRPr="009030F9" w:rsidRDefault="003E0320" w:rsidP="00D76DE2">
      <w:pPr>
        <w:rPr>
          <w:rFonts w:asciiTheme="minorEastAsia"/>
          <w:color w:val="000000" w:themeColor="text1"/>
        </w:rPr>
      </w:pPr>
      <w:r w:rsidRPr="009030F9">
        <w:rPr>
          <w:rFonts w:asciiTheme="minorEastAsia"/>
          <w:color w:val="000000" w:themeColor="text1"/>
        </w:rPr>
        <w:t>他说：「并不尽然，我得到的结果其实狭隘得多。许多系统都会出现一种情形，那就是在某些条件下会产生混沌现象。这就意味著，针对某个特殊的起点，我们不可能预测后来的结果。甚至一些相当简单的系统也是这样，而系统愈复杂，就愈有可能变得混沌。过去我们一直假定，像人类社会这么复杂的东西，会在很短时间之内变得混沌，因此不可预测。然而，我所做到的则是证明，在研究人类社会时，有可能选择一个起点，并做出一组适当的假设，用以压抑混沌效应，使得预测未来变成可能。当然不是完整的细节，而是大致的趋势；并非绝对确定，但是可以计算其中的几率。」</w:t>
      </w:r>
    </w:p>
    <w:p w:rsidR="003E0320" w:rsidRPr="009030F9" w:rsidRDefault="003E0320" w:rsidP="00D76DE2">
      <w:pPr>
        <w:rPr>
          <w:rFonts w:asciiTheme="minorEastAsia"/>
          <w:color w:val="000000" w:themeColor="text1"/>
        </w:rPr>
      </w:pPr>
      <w:r w:rsidRPr="009030F9">
        <w:rPr>
          <w:rFonts w:asciiTheme="minorEastAsia"/>
          <w:color w:val="000000" w:themeColor="text1"/>
        </w:rPr>
        <w:t>一直仔细聆听的大帝这时问道：「可是，这不正意味著你示范了如何预测未来吗？」</w:t>
      </w:r>
    </w:p>
    <w:p w:rsidR="003E0320" w:rsidRPr="009030F9" w:rsidRDefault="003E0320" w:rsidP="00D76DE2">
      <w:pPr>
        <w:rPr>
          <w:rFonts w:asciiTheme="minorEastAsia"/>
          <w:color w:val="000000" w:themeColor="text1"/>
        </w:rPr>
      </w:pPr>
      <w:r w:rsidRPr="009030F9">
        <w:rPr>
          <w:rFonts w:asciiTheme="minorEastAsia"/>
          <w:color w:val="000000" w:themeColor="text1"/>
        </w:rPr>
        <w:t>「还是那句话，并不尽然。我证明了理论上的可能性，但仅止于此。想要进一步探究，我们必须真正选择一个正确的起点，并做出一组正确的假设，然后找出能在有限时间之内完成计算的方法。在我的数学论证中，完全没有提到应该如何进行这些。但即使我们通通做得到，顶多也只能估算出几率。这和预测未来并不相同，它只是猜测可能会发生些什么事。每一个成功的政治人物、商人，或是从事任何行业的人，都必须能对未来做出这样的估计，而且估计得相当准，否则他们不会成功。」</w:t>
      </w:r>
    </w:p>
    <w:p w:rsidR="003E0320" w:rsidRPr="009030F9" w:rsidRDefault="003E0320" w:rsidP="00D76DE2">
      <w:pPr>
        <w:rPr>
          <w:rFonts w:asciiTheme="minorEastAsia"/>
          <w:color w:val="000000" w:themeColor="text1"/>
        </w:rPr>
      </w:pPr>
      <w:r w:rsidRPr="009030F9">
        <w:rPr>
          <w:rFonts w:asciiTheme="minorEastAsia"/>
          <w:color w:val="000000" w:themeColor="text1"/>
        </w:rPr>
        <w:t>「他们并未用到数学。」</w:t>
      </w:r>
    </w:p>
    <w:p w:rsidR="003E0320" w:rsidRPr="009030F9" w:rsidRDefault="003E0320" w:rsidP="00D76DE2">
      <w:pPr>
        <w:rPr>
          <w:rFonts w:asciiTheme="minorEastAsia"/>
          <w:color w:val="000000" w:themeColor="text1"/>
        </w:rPr>
      </w:pPr>
      <w:r w:rsidRPr="009030F9">
        <w:rPr>
          <w:rFonts w:asciiTheme="minorEastAsia"/>
          <w:color w:val="000000" w:themeColor="text1"/>
        </w:rPr>
        <w:t>「是的，他们凭借的是直觉。」</w:t>
      </w:r>
    </w:p>
    <w:p w:rsidR="003E0320" w:rsidRPr="009030F9" w:rsidRDefault="003E0320" w:rsidP="00D76DE2">
      <w:pPr>
        <w:rPr>
          <w:rFonts w:asciiTheme="minorEastAsia"/>
          <w:color w:val="000000" w:themeColor="text1"/>
        </w:rPr>
      </w:pPr>
      <w:r w:rsidRPr="009030F9">
        <w:rPr>
          <w:rFonts w:asciiTheme="minorEastAsia"/>
          <w:color w:val="000000" w:themeColor="text1"/>
        </w:rPr>
        <w:t>「一旦掌握适当的数学工具，任何人都有办法估算几率。这样一来，少数具有优异直觉的成功人士便无法垄断了。」</w:t>
      </w:r>
    </w:p>
    <w:p w:rsidR="003E0320" w:rsidRPr="009030F9" w:rsidRDefault="003E0320" w:rsidP="00D76DE2">
      <w:pPr>
        <w:rPr>
          <w:rFonts w:asciiTheme="minorEastAsia"/>
          <w:color w:val="000000" w:themeColor="text1"/>
        </w:rPr>
      </w:pPr>
      <w:r w:rsidRPr="009030F9">
        <w:rPr>
          <w:rFonts w:asciiTheme="minorEastAsia"/>
          <w:color w:val="000000" w:themeColor="text1"/>
        </w:rPr>
        <w:t>「又说对了，但我只是证明这个数学分析是可能的，我并未证明它实际上可行。」</w:t>
      </w:r>
    </w:p>
    <w:p w:rsidR="003E0320" w:rsidRPr="009030F9" w:rsidRDefault="003E0320" w:rsidP="00D76DE2">
      <w:pPr>
        <w:rPr>
          <w:rFonts w:asciiTheme="minorEastAsia"/>
          <w:color w:val="000000" w:themeColor="text1"/>
        </w:rPr>
      </w:pPr>
      <w:r w:rsidRPr="009030F9">
        <w:rPr>
          <w:rFonts w:asciiTheme="minorEastAsia"/>
          <w:color w:val="000000" w:themeColor="text1"/>
        </w:rPr>
        <w:t>「一件事既然可能，又怎么会不可行呢？」</w:t>
      </w:r>
    </w:p>
    <w:p w:rsidR="003E0320" w:rsidRPr="009030F9" w:rsidRDefault="003E0320" w:rsidP="00D76DE2">
      <w:pPr>
        <w:rPr>
          <w:rFonts w:asciiTheme="minorEastAsia"/>
          <w:color w:val="000000" w:themeColor="text1"/>
        </w:rPr>
      </w:pPr>
      <w:r w:rsidRPr="009030F9">
        <w:rPr>
          <w:rFonts w:asciiTheme="minorEastAsia"/>
          <w:color w:val="000000" w:themeColor="text1"/>
        </w:rPr>
        <w:t>「理论上，我可以造访银河系每一个世界，和每个世界上的每个人打招呼。然而，完成这项工作需要很长的时间，远超过我一生的寿命。即使我能长生不死，新一代出生的速率也会大于我拜访老一辈的速率。更重要的是，许多老一辈在等不及我拜访他们之前便会死去。」</w:t>
      </w:r>
    </w:p>
    <w:p w:rsidR="003E0320" w:rsidRPr="009030F9" w:rsidRDefault="003E0320" w:rsidP="00D76DE2">
      <w:pPr>
        <w:rPr>
          <w:rFonts w:asciiTheme="minorEastAsia"/>
          <w:color w:val="000000" w:themeColor="text1"/>
        </w:rPr>
      </w:pPr>
      <w:r w:rsidRPr="009030F9">
        <w:rPr>
          <w:rFonts w:asciiTheme="minorEastAsia"/>
          <w:color w:val="000000" w:themeColor="text1"/>
        </w:rPr>
        <w:t>「在你的有关未来的数学理论中，情况是不是真的这样？」</w:t>
      </w:r>
    </w:p>
    <w:p w:rsidR="003E0320" w:rsidRPr="009030F9" w:rsidRDefault="003E0320" w:rsidP="00D76DE2">
      <w:pPr>
        <w:rPr>
          <w:rFonts w:asciiTheme="minorEastAsia"/>
          <w:color w:val="000000" w:themeColor="text1"/>
        </w:rPr>
      </w:pPr>
      <w:r w:rsidRPr="009030F9">
        <w:rPr>
          <w:rFonts w:asciiTheme="minorEastAsia"/>
          <w:color w:val="000000" w:themeColor="text1"/>
        </w:rPr>
        <w:t>谢顿迟疑了一下，然后继续说：「这个数学计算或许要花太长的时间才能完成，即使我们有一台和宇宙同样大的电脑，以超空间速度运作也于事无补。在获得任何答案之际，岁月早已流逝多年，情势则已发生巨大变化，足以使得答案变得毫无意义。」</w:t>
      </w:r>
    </w:p>
    <w:p w:rsidR="003E0320" w:rsidRPr="009030F9" w:rsidRDefault="003E0320" w:rsidP="00D76DE2">
      <w:pPr>
        <w:rPr>
          <w:rFonts w:asciiTheme="minorEastAsia"/>
          <w:color w:val="000000" w:themeColor="text1"/>
        </w:rPr>
      </w:pPr>
      <w:r w:rsidRPr="009030F9">
        <w:rPr>
          <w:rFonts w:asciiTheme="minorEastAsia"/>
          <w:color w:val="000000" w:themeColor="text1"/>
        </w:rPr>
        <w:t>「过程为什么不能简化呢？」克里昂严厉地问道。</w:t>
      </w:r>
    </w:p>
    <w:p w:rsidR="003E0320" w:rsidRPr="009030F9" w:rsidRDefault="003E0320" w:rsidP="00D76DE2">
      <w:pPr>
        <w:rPr>
          <w:rFonts w:asciiTheme="minorEastAsia"/>
          <w:color w:val="000000" w:themeColor="text1"/>
        </w:rPr>
      </w:pPr>
      <w:r w:rsidRPr="009030F9">
        <w:rPr>
          <w:rFonts w:asciiTheme="minorEastAsia"/>
          <w:color w:val="000000" w:themeColor="text1"/>
        </w:rPr>
        <w:t>「皇帝陛下，」谢顿感到随著答案越来越不合胃口，大帝的口气变得越来越正式，便决定用最正式的方式回应。「想想科学家处理次原子粒子的方式。那些粒子数量十分庞大，每一个都以随机而不可预测的方式运动或振动。但是这个混沌的底层藏有一种秩序，所以我们才能创立量子力学，用以回答所有我们知道该如何问的问题。而在研究社会现象时，我们将人类摆在次原子粒子的地位，不同的是此时多了一项变因，那就是人类的心灵。粒子以无意识的方式运动，人类则不然。若想将心灵中各种态度与冲动考虑在内，会使得复杂</w:t>
      </w:r>
      <w:r w:rsidRPr="009030F9">
        <w:rPr>
          <w:rFonts w:asciiTheme="minorEastAsia"/>
          <w:color w:val="000000" w:themeColor="text1"/>
        </w:rPr>
        <w:lastRenderedPageBreak/>
        <w:t>度增加太多，令我们根本没有时间面面顾到。」</w:t>
      </w:r>
    </w:p>
    <w:p w:rsidR="003E0320" w:rsidRPr="009030F9" w:rsidRDefault="003E0320" w:rsidP="00D76DE2">
      <w:pPr>
        <w:rPr>
          <w:rFonts w:asciiTheme="minorEastAsia"/>
          <w:color w:val="000000" w:themeColor="text1"/>
        </w:rPr>
      </w:pPr>
      <w:r w:rsidRPr="009030F9">
        <w:rPr>
          <w:rFonts w:asciiTheme="minorEastAsia"/>
          <w:color w:val="000000" w:themeColor="text1"/>
        </w:rPr>
        <w:t>「心灵会不会和粒子的无意识运动一样，也存在一个底层的秩序呢？」</w:t>
      </w:r>
    </w:p>
    <w:p w:rsidR="003E0320" w:rsidRPr="009030F9" w:rsidRDefault="003E0320" w:rsidP="00D76DE2">
      <w:pPr>
        <w:rPr>
          <w:rFonts w:asciiTheme="minorEastAsia"/>
          <w:color w:val="000000" w:themeColor="text1"/>
        </w:rPr>
      </w:pPr>
      <w:r w:rsidRPr="009030F9">
        <w:rPr>
          <w:rFonts w:asciiTheme="minorEastAsia"/>
          <w:color w:val="000000" w:themeColor="text1"/>
        </w:rPr>
        <w:t>「或许吧。根据我的数学分析，不论表面上看来多么杂乱无章，任何事物背后都必定藏有秩序。至于如何找出这些底层的秩序，这套数学却完全没有提示。想想看──两千五百万个世界，每一个都有整体的特征与文化，每一个都和其他世界大不相同，每一个都至少包含十亿人口，人人又各自拥有一个独立的心灵，而所有这些世界，则以数不清的方式和组合在进行互动。不论心理史学分析在理论上多么可能，却难以有什么实际上的应用。」</w:t>
      </w:r>
    </w:p>
    <w:p w:rsidR="003E0320" w:rsidRPr="009030F9" w:rsidRDefault="003E0320" w:rsidP="00D76DE2">
      <w:pPr>
        <w:rPr>
          <w:rFonts w:asciiTheme="minorEastAsia"/>
          <w:color w:val="000000" w:themeColor="text1"/>
        </w:rPr>
      </w:pPr>
      <w:r w:rsidRPr="009030F9">
        <w:rPr>
          <w:rFonts w:asciiTheme="minorEastAsia"/>
          <w:color w:val="000000" w:themeColor="text1"/>
        </w:rPr>
        <w:t>「你所谓的『心理史学』是什么意思？」</w:t>
      </w:r>
    </w:p>
    <w:p w:rsidR="003E0320" w:rsidRPr="009030F9" w:rsidRDefault="003E0320" w:rsidP="00D76DE2">
      <w:pPr>
        <w:rPr>
          <w:rFonts w:asciiTheme="minorEastAsia"/>
          <w:color w:val="000000" w:themeColor="text1"/>
        </w:rPr>
      </w:pPr>
      <w:r w:rsidRPr="009030F9">
        <w:rPr>
          <w:rFonts w:asciiTheme="minorEastAsia"/>
          <w:color w:val="000000" w:themeColor="text1"/>
        </w:rPr>
        <w:t>「我将『对未来的理论性几率估算』称为心理史学。」</w:t>
      </w:r>
    </w:p>
    <w:p w:rsidR="003E0320" w:rsidRPr="009030F9" w:rsidRDefault="003E0320" w:rsidP="00D76DE2">
      <w:pPr>
        <w:rPr>
          <w:rFonts w:asciiTheme="minorEastAsia"/>
          <w:color w:val="000000" w:themeColor="text1"/>
        </w:rPr>
      </w:pPr>
      <w:r w:rsidRPr="009030F9">
        <w:rPr>
          <w:rFonts w:asciiTheme="minorEastAsia"/>
          <w:color w:val="000000" w:themeColor="text1"/>
        </w:rPr>
        <w:t>大帝突然起身，大步走向房间另一侧，然后一个转身，又大步走回来，驻足于仍坐著的谢顿面前。</w:t>
      </w:r>
    </w:p>
    <w:p w:rsidR="003E0320" w:rsidRPr="009030F9" w:rsidRDefault="003E0320" w:rsidP="00D76DE2">
      <w:pPr>
        <w:rPr>
          <w:rFonts w:asciiTheme="minorEastAsia"/>
          <w:color w:val="000000" w:themeColor="text1"/>
        </w:rPr>
      </w:pPr>
      <w:r w:rsidRPr="009030F9">
        <w:rPr>
          <w:rFonts w:asciiTheme="minorEastAsia"/>
          <w:color w:val="000000" w:themeColor="text1"/>
        </w:rPr>
        <w:t>「站起来！」他命令道。</w:t>
      </w:r>
    </w:p>
    <w:p w:rsidR="003E0320" w:rsidRPr="009030F9" w:rsidRDefault="003E0320" w:rsidP="00D76DE2">
      <w:pPr>
        <w:rPr>
          <w:rFonts w:asciiTheme="minorEastAsia"/>
          <w:color w:val="000000" w:themeColor="text1"/>
        </w:rPr>
      </w:pPr>
      <w:r w:rsidRPr="009030F9">
        <w:rPr>
          <w:rFonts w:asciiTheme="minorEastAsia"/>
          <w:color w:val="000000" w:themeColor="text1"/>
        </w:rPr>
        <w:t>谢顿赶紧起立，抬头望著比自己高几分的大帝，勉力维持自己的目光坚定不移。</w:t>
      </w:r>
    </w:p>
    <w:p w:rsidR="003E0320" w:rsidRPr="009030F9" w:rsidRDefault="003E0320" w:rsidP="00D76DE2">
      <w:pPr>
        <w:rPr>
          <w:rFonts w:asciiTheme="minorEastAsia"/>
          <w:color w:val="000000" w:themeColor="text1"/>
        </w:rPr>
      </w:pPr>
      <w:r w:rsidRPr="009030F9">
        <w:rPr>
          <w:rFonts w:asciiTheme="minorEastAsia"/>
          <w:color w:val="000000" w:themeColor="text1"/>
        </w:rPr>
        <w:t>克里昂终于开口：「你的这个心理史学……假如能变得实际可行，会有很大的用处，对不对？」</w:t>
      </w:r>
    </w:p>
    <w:p w:rsidR="003E0320" w:rsidRPr="009030F9" w:rsidRDefault="003E0320" w:rsidP="00D76DE2">
      <w:pPr>
        <w:rPr>
          <w:rFonts w:asciiTheme="minorEastAsia"/>
          <w:color w:val="000000" w:themeColor="text1"/>
        </w:rPr>
      </w:pPr>
      <w:r w:rsidRPr="009030F9">
        <w:rPr>
          <w:rFonts w:asciiTheme="minorEastAsia"/>
          <w:color w:val="000000" w:themeColor="text1"/>
        </w:rPr>
        <w:t>「显然会有极大的用处。若能知道未来有些什么，即使是以最概略性、最几率性的方式，也能为我们的行动提供一个崭新而绝佳的指导，这乃是人类从未掌握的。可是，当然……」他突然住口。</w:t>
      </w:r>
    </w:p>
    <w:p w:rsidR="003E0320" w:rsidRPr="009030F9" w:rsidRDefault="003E0320" w:rsidP="00D76DE2">
      <w:pPr>
        <w:rPr>
          <w:rFonts w:asciiTheme="minorEastAsia"/>
          <w:color w:val="000000" w:themeColor="text1"/>
        </w:rPr>
      </w:pPr>
      <w:r w:rsidRPr="009030F9">
        <w:rPr>
          <w:rFonts w:asciiTheme="minorEastAsia"/>
          <w:color w:val="000000" w:themeColor="text1"/>
        </w:rPr>
        <w:t>「怎么样？」克里昂不耐烦地说。</w:t>
      </w:r>
    </w:p>
    <w:p w:rsidR="003E0320" w:rsidRPr="009030F9" w:rsidRDefault="003E0320" w:rsidP="00D76DE2">
      <w:pPr>
        <w:rPr>
          <w:rFonts w:asciiTheme="minorEastAsia"/>
          <w:color w:val="000000" w:themeColor="text1"/>
        </w:rPr>
      </w:pPr>
      <w:r w:rsidRPr="009030F9">
        <w:rPr>
          <w:rFonts w:asciiTheme="minorEastAsia"/>
          <w:color w:val="000000" w:themeColor="text1"/>
        </w:rPr>
        <w:t>「嗯，情况似乎是这样的，除了少数决策者之外，心理史学分析的结果必须对大众保密。」</w:t>
      </w:r>
    </w:p>
    <w:p w:rsidR="003E0320" w:rsidRPr="009030F9" w:rsidRDefault="003E0320" w:rsidP="00D76DE2">
      <w:pPr>
        <w:rPr>
          <w:rFonts w:asciiTheme="minorEastAsia"/>
          <w:color w:val="000000" w:themeColor="text1"/>
        </w:rPr>
      </w:pPr>
      <w:r w:rsidRPr="009030F9">
        <w:rPr>
          <w:rFonts w:asciiTheme="minorEastAsia"/>
          <w:color w:val="000000" w:themeColor="text1"/>
        </w:rPr>
        <w:t>「保密！」克里昂高声惊叫。</w:t>
      </w:r>
    </w:p>
    <w:p w:rsidR="003E0320" w:rsidRPr="009030F9" w:rsidRDefault="003E0320" w:rsidP="00D76DE2">
      <w:pPr>
        <w:rPr>
          <w:rFonts w:asciiTheme="minorEastAsia"/>
          <w:color w:val="000000" w:themeColor="text1"/>
        </w:rPr>
      </w:pPr>
      <w:r w:rsidRPr="009030F9">
        <w:rPr>
          <w:rFonts w:asciiTheme="minorEastAsia"/>
          <w:color w:val="000000" w:themeColor="text1"/>
        </w:rPr>
        <w:t>「这很明显，让我试著解释一下。假如我们完成一个心理史学分析，并将结果公诸于世，人类的种种情绪和种种反应必将立刻受到扭曲。这样一来，心理史学分析就会变得毫无意义，因为它所根据的，是众人对未来不知情的情况下所产生的情绪和反应。您了解我的意思吗？」</w:t>
      </w:r>
    </w:p>
    <w:p w:rsidR="003E0320" w:rsidRPr="009030F9" w:rsidRDefault="003E0320" w:rsidP="00D76DE2">
      <w:pPr>
        <w:rPr>
          <w:rFonts w:asciiTheme="minorEastAsia"/>
          <w:color w:val="000000" w:themeColor="text1"/>
        </w:rPr>
      </w:pPr>
      <w:r w:rsidRPr="009030F9">
        <w:rPr>
          <w:rFonts w:asciiTheme="minorEastAsia"/>
          <w:color w:val="000000" w:themeColor="text1"/>
        </w:rPr>
        <w:t>大帝突然眼睛一亮，哈哈大笑几声。「太好了！」</w:t>
      </w:r>
    </w:p>
    <w:p w:rsidR="003E0320" w:rsidRPr="009030F9" w:rsidRDefault="003E0320" w:rsidP="00D76DE2">
      <w:pPr>
        <w:rPr>
          <w:rFonts w:asciiTheme="minorEastAsia"/>
          <w:color w:val="000000" w:themeColor="text1"/>
        </w:rPr>
      </w:pPr>
      <w:r w:rsidRPr="009030F9">
        <w:rPr>
          <w:rFonts w:asciiTheme="minorEastAsia"/>
          <w:color w:val="000000" w:themeColor="text1"/>
        </w:rPr>
        <w:t>他伸手拍了拍谢顿的肩膀，谢顿不禁轻轻晃了一下。</w:t>
      </w:r>
    </w:p>
    <w:p w:rsidR="003E0320" w:rsidRPr="009030F9" w:rsidRDefault="003E0320" w:rsidP="00D76DE2">
      <w:pPr>
        <w:rPr>
          <w:rFonts w:asciiTheme="minorEastAsia"/>
          <w:color w:val="000000" w:themeColor="text1"/>
        </w:rPr>
      </w:pPr>
      <w:r w:rsidRPr="009030F9">
        <w:rPr>
          <w:rFonts w:asciiTheme="minorEastAsia"/>
          <w:color w:val="000000" w:themeColor="text1"/>
        </w:rPr>
        <w:t>「你这个人，你看不出来吗？」克里昂说，「难道你看不出来吗？这就是你的用处。你根本不需要预测未来，而只要选择一个未来──一个好的未来、一个有用的未来──然后做出一种预测，让所有人类的情绪和反应都发生变化，以便实现你预测的那个未来。与其预测一个坏的未来，不如制造一个好的未来。」</w:t>
      </w:r>
    </w:p>
    <w:p w:rsidR="003E0320" w:rsidRPr="009030F9" w:rsidRDefault="003E0320" w:rsidP="00D76DE2">
      <w:pPr>
        <w:rPr>
          <w:rFonts w:asciiTheme="minorEastAsia"/>
          <w:color w:val="000000" w:themeColor="text1"/>
        </w:rPr>
      </w:pPr>
      <w:r w:rsidRPr="009030F9">
        <w:rPr>
          <w:rFonts w:asciiTheme="minorEastAsia"/>
          <w:color w:val="000000" w:themeColor="text1"/>
        </w:rPr>
        <w:t>谢顿皱起眉头。「启禀陛下，我懂得您的意思，但这同样是不可能的事。」</w:t>
      </w:r>
    </w:p>
    <w:p w:rsidR="003E0320" w:rsidRPr="009030F9" w:rsidRDefault="003E0320" w:rsidP="00D76DE2">
      <w:pPr>
        <w:rPr>
          <w:rFonts w:asciiTheme="minorEastAsia"/>
          <w:color w:val="000000" w:themeColor="text1"/>
        </w:rPr>
      </w:pPr>
      <w:r w:rsidRPr="009030F9">
        <w:rPr>
          <w:rFonts w:asciiTheme="minorEastAsia"/>
          <w:color w:val="000000" w:themeColor="text1"/>
        </w:rPr>
        <w:t>「不可能？」</w:t>
      </w:r>
    </w:p>
    <w:p w:rsidR="003E0320" w:rsidRPr="009030F9" w:rsidRDefault="003E0320" w:rsidP="00D76DE2">
      <w:pPr>
        <w:rPr>
          <w:rFonts w:asciiTheme="minorEastAsia"/>
          <w:color w:val="000000" w:themeColor="text1"/>
        </w:rPr>
      </w:pPr>
      <w:r w:rsidRPr="009030F9">
        <w:rPr>
          <w:rFonts w:asciiTheme="minorEastAsia"/>
          <w:color w:val="000000" w:themeColor="text1"/>
        </w:rPr>
        <w:t>「嗯，至少是不切实际。您看不出来吗？倘若我们不能从人类的情绪和反应出发，不能预测这些因素所将导致的未来，那就同样无法反其道而行。我们不能从一个选定的未来出发，反推它的源头是哪些人类情绪和反应。」</w:t>
      </w:r>
    </w:p>
    <w:p w:rsidR="003E0320" w:rsidRPr="009030F9" w:rsidRDefault="003E0320" w:rsidP="00D76DE2">
      <w:pPr>
        <w:rPr>
          <w:rFonts w:asciiTheme="minorEastAsia"/>
          <w:color w:val="000000" w:themeColor="text1"/>
        </w:rPr>
      </w:pPr>
      <w:r w:rsidRPr="009030F9">
        <w:rPr>
          <w:rFonts w:asciiTheme="minorEastAsia"/>
          <w:color w:val="000000" w:themeColor="text1"/>
        </w:rPr>
        <w:t>克里昂显得相当沮丧，紧紧抿著嘴唇。「那么，你的论文呢？……你是不是管它叫论文？……它又有什么用呢？」</w:t>
      </w:r>
    </w:p>
    <w:p w:rsidR="003E0320" w:rsidRPr="009030F9" w:rsidRDefault="003E0320" w:rsidP="00D76DE2">
      <w:pPr>
        <w:rPr>
          <w:rFonts w:asciiTheme="minorEastAsia"/>
          <w:color w:val="000000" w:themeColor="text1"/>
        </w:rPr>
      </w:pPr>
      <w:r w:rsidRPr="009030F9">
        <w:rPr>
          <w:rFonts w:asciiTheme="minorEastAsia"/>
          <w:color w:val="000000" w:themeColor="text1"/>
        </w:rPr>
        <w:t>「那只是一种数学论证。它提出一个令数学家感兴趣的结论，但我从未想到会有任何实际用途。」</w:t>
      </w:r>
    </w:p>
    <w:p w:rsidR="003E0320" w:rsidRPr="009030F9" w:rsidRDefault="003E0320" w:rsidP="00D76DE2">
      <w:pPr>
        <w:rPr>
          <w:rFonts w:asciiTheme="minorEastAsia"/>
          <w:color w:val="000000" w:themeColor="text1"/>
        </w:rPr>
      </w:pPr>
      <w:r w:rsidRPr="009030F9">
        <w:rPr>
          <w:rFonts w:asciiTheme="minorEastAsia"/>
          <w:color w:val="000000" w:themeColor="text1"/>
        </w:rPr>
        <w:t>「我发觉这实在可恶。」克里昂气呼呼地说。</w:t>
      </w:r>
    </w:p>
    <w:p w:rsidR="003E0320" w:rsidRPr="009030F9" w:rsidRDefault="003E0320" w:rsidP="00D76DE2">
      <w:pPr>
        <w:rPr>
          <w:rFonts w:asciiTheme="minorEastAsia"/>
          <w:color w:val="000000" w:themeColor="text1"/>
        </w:rPr>
      </w:pPr>
      <w:r w:rsidRPr="009030F9">
        <w:rPr>
          <w:rFonts w:asciiTheme="minorEastAsia"/>
          <w:color w:val="000000" w:themeColor="text1"/>
        </w:rPr>
        <w:t>谢顿微微耸了耸肩。他现在更加确定一件事，自己根本不该发表那篇论文。假如大帝自认为成了别人愚弄的对象，自己会有什么样的下场呢？</w:t>
      </w:r>
    </w:p>
    <w:p w:rsidR="003E0320" w:rsidRPr="009030F9" w:rsidRDefault="003E0320" w:rsidP="00D76DE2">
      <w:pPr>
        <w:rPr>
          <w:rFonts w:asciiTheme="minorEastAsia"/>
          <w:color w:val="000000" w:themeColor="text1"/>
        </w:rPr>
      </w:pPr>
      <w:r w:rsidRPr="009030F9">
        <w:rPr>
          <w:rFonts w:asciiTheme="minorEastAsia"/>
          <w:color w:val="000000" w:themeColor="text1"/>
        </w:rPr>
        <w:t>事实上，克里昂看来像是快要相信这一点了。</w:t>
      </w:r>
    </w:p>
    <w:p w:rsidR="003E0320" w:rsidRPr="009030F9" w:rsidRDefault="003E0320" w:rsidP="00D76DE2">
      <w:pPr>
        <w:rPr>
          <w:rFonts w:asciiTheme="minorEastAsia"/>
          <w:color w:val="000000" w:themeColor="text1"/>
        </w:rPr>
      </w:pPr>
      <w:r w:rsidRPr="009030F9">
        <w:rPr>
          <w:rFonts w:asciiTheme="minorEastAsia"/>
          <w:color w:val="000000" w:themeColor="text1"/>
        </w:rPr>
        <w:t>「话说回来，」他说，「假如你对未来做出一些预测，不论是否在数学上站得住脚，但根据那些了解大众趋向的政府官员判断，它们就是会带来有用的反应，你认为如何？」</w:t>
      </w:r>
    </w:p>
    <w:p w:rsidR="003E0320" w:rsidRPr="009030F9" w:rsidRDefault="003E0320" w:rsidP="00D76DE2">
      <w:pPr>
        <w:rPr>
          <w:rFonts w:asciiTheme="minorEastAsia"/>
          <w:color w:val="000000" w:themeColor="text1"/>
        </w:rPr>
      </w:pPr>
      <w:r w:rsidRPr="009030F9">
        <w:rPr>
          <w:rFonts w:asciiTheme="minorEastAsia"/>
          <w:color w:val="000000" w:themeColor="text1"/>
        </w:rPr>
        <w:t>「您为何需要由我做这件事？政府官员自己就能做这些预测，不必假手中间人。」</w:t>
      </w:r>
    </w:p>
    <w:p w:rsidR="003E0320" w:rsidRPr="009030F9" w:rsidRDefault="003E0320" w:rsidP="00D76DE2">
      <w:pPr>
        <w:rPr>
          <w:rFonts w:asciiTheme="minorEastAsia"/>
          <w:color w:val="000000" w:themeColor="text1"/>
        </w:rPr>
      </w:pPr>
      <w:r w:rsidRPr="009030F9">
        <w:rPr>
          <w:rFonts w:asciiTheme="minorEastAsia"/>
          <w:color w:val="000000" w:themeColor="text1"/>
        </w:rPr>
        <w:t>「政府官员做来不会那么有效。他们的确偶尔会发表这类的声明，可是民众不一定相信他们。」</w:t>
      </w:r>
    </w:p>
    <w:p w:rsidR="003E0320" w:rsidRPr="009030F9" w:rsidRDefault="003E0320" w:rsidP="00D76DE2">
      <w:pPr>
        <w:rPr>
          <w:rFonts w:asciiTheme="minorEastAsia"/>
          <w:color w:val="000000" w:themeColor="text1"/>
        </w:rPr>
      </w:pPr>
      <w:r w:rsidRPr="009030F9">
        <w:rPr>
          <w:rFonts w:asciiTheme="minorEastAsia"/>
          <w:color w:val="000000" w:themeColor="text1"/>
        </w:rPr>
        <w:t>「为何又会相信我呢？」</w:t>
      </w:r>
    </w:p>
    <w:p w:rsidR="003E0320" w:rsidRPr="009030F9" w:rsidRDefault="003E0320" w:rsidP="00D76DE2">
      <w:pPr>
        <w:rPr>
          <w:rFonts w:asciiTheme="minorEastAsia"/>
          <w:color w:val="000000" w:themeColor="text1"/>
        </w:rPr>
      </w:pPr>
      <w:r w:rsidRPr="009030F9">
        <w:rPr>
          <w:rFonts w:asciiTheme="minorEastAsia"/>
          <w:color w:val="000000" w:themeColor="text1"/>
        </w:rPr>
        <w:t>「你是个数学家，你会『计算』未来，而不是……不是去直觉它──如果可以这样说的话。」</w:t>
      </w:r>
    </w:p>
    <w:p w:rsidR="003E0320" w:rsidRPr="009030F9" w:rsidRDefault="003E0320" w:rsidP="00D76DE2">
      <w:pPr>
        <w:rPr>
          <w:rFonts w:asciiTheme="minorEastAsia"/>
          <w:color w:val="000000" w:themeColor="text1"/>
        </w:rPr>
      </w:pPr>
      <w:r w:rsidRPr="009030F9">
        <w:rPr>
          <w:rFonts w:asciiTheme="minorEastAsia"/>
          <w:color w:val="000000" w:themeColor="text1"/>
        </w:rPr>
        <w:t>「可是我并没有这个能力。」</w:t>
      </w:r>
    </w:p>
    <w:p w:rsidR="003E0320" w:rsidRPr="009030F9" w:rsidRDefault="003E0320" w:rsidP="00D76DE2">
      <w:pPr>
        <w:rPr>
          <w:rFonts w:asciiTheme="minorEastAsia"/>
          <w:color w:val="000000" w:themeColor="text1"/>
        </w:rPr>
      </w:pPr>
      <w:r w:rsidRPr="009030F9">
        <w:rPr>
          <w:rFonts w:asciiTheme="minorEastAsia"/>
          <w:color w:val="000000" w:themeColor="text1"/>
        </w:rPr>
        <w:t>「谁会知道呢？」克里昂瞇起眼睛望著他。</w:t>
      </w:r>
    </w:p>
    <w:p w:rsidR="003E0320" w:rsidRPr="009030F9" w:rsidRDefault="003E0320" w:rsidP="00D76DE2">
      <w:pPr>
        <w:rPr>
          <w:rFonts w:asciiTheme="minorEastAsia"/>
          <w:color w:val="000000" w:themeColor="text1"/>
        </w:rPr>
      </w:pPr>
      <w:r w:rsidRPr="009030F9">
        <w:rPr>
          <w:rFonts w:asciiTheme="minorEastAsia"/>
          <w:color w:val="000000" w:themeColor="text1"/>
        </w:rPr>
        <w:t>接下来是短暂的沉默。谢顿感到自己中计了。假如大帝直接对他下令，他敢拒绝吗？若是拒绝，他也许就会遭到监禁或处决。当然不会没有审判，可是面对一个专制的官僚体制，尤其是银河帝国的皇帝指挥之下的极权官僚体制，想要获得公平审判是难上加难。</w:t>
      </w:r>
    </w:p>
    <w:p w:rsidR="003E0320" w:rsidRPr="009030F9" w:rsidRDefault="003E0320" w:rsidP="00D76DE2">
      <w:pPr>
        <w:rPr>
          <w:rFonts w:asciiTheme="minorEastAsia"/>
          <w:color w:val="000000" w:themeColor="text1"/>
        </w:rPr>
      </w:pPr>
      <w:r w:rsidRPr="009030F9">
        <w:rPr>
          <w:rFonts w:asciiTheme="minorEastAsia"/>
          <w:color w:val="000000" w:themeColor="text1"/>
        </w:rPr>
        <w:t>最后，他终于答道：「这样行不通。」</w:t>
      </w:r>
    </w:p>
    <w:p w:rsidR="003E0320" w:rsidRPr="009030F9" w:rsidRDefault="003E0320" w:rsidP="00D76DE2">
      <w:pPr>
        <w:rPr>
          <w:rFonts w:asciiTheme="minorEastAsia"/>
          <w:color w:val="000000" w:themeColor="text1"/>
        </w:rPr>
      </w:pPr>
      <w:r w:rsidRPr="009030F9">
        <w:rPr>
          <w:rFonts w:asciiTheme="minorEastAsia"/>
          <w:color w:val="000000" w:themeColor="text1"/>
        </w:rPr>
        <w:t>「为什么？」</w:t>
      </w:r>
    </w:p>
    <w:p w:rsidR="003E0320" w:rsidRPr="009030F9" w:rsidRDefault="003E0320" w:rsidP="00D76DE2">
      <w:pPr>
        <w:rPr>
          <w:rFonts w:asciiTheme="minorEastAsia"/>
          <w:color w:val="000000" w:themeColor="text1"/>
        </w:rPr>
      </w:pPr>
      <w:r w:rsidRPr="009030F9">
        <w:rPr>
          <w:rFonts w:asciiTheme="minorEastAsia"/>
          <w:color w:val="000000" w:themeColor="text1"/>
        </w:rPr>
        <w:t>「假如要我做出一些含糊的一般性预测，必须等到我们这一代，甚至下一代死后多年才有可能实现，那么也许可以蒙混过去。可是，这样一来，民众却不会如何留意。对于一两个世纪之后才会发生的重大事件，他们是不可能关心的。</w:t>
      </w:r>
    </w:p>
    <w:p w:rsidR="003E0320" w:rsidRPr="009030F9" w:rsidRDefault="003E0320" w:rsidP="00D76DE2">
      <w:pPr>
        <w:rPr>
          <w:rFonts w:asciiTheme="minorEastAsia"/>
          <w:color w:val="000000" w:themeColor="text1"/>
        </w:rPr>
      </w:pPr>
      <w:r w:rsidRPr="009030F9">
        <w:rPr>
          <w:rFonts w:asciiTheme="minorEastAsia"/>
          <w:color w:val="000000" w:themeColor="text1"/>
        </w:rPr>
        <w:t>「为了获得成果，」谢顿继续说，「我必须预测一些结果较为明确的事件，或是一些近在眼前的变故。只有这种预测才能获得大众的回应。不过迟早──也许不会迟只会早──其中一项预测并不会实现，而我的利用价值将立刻结束。这样一来，您的声望也可能随之消失。更糟的是，以后再也不会有人支持心理史学的发展，即使未来的数学能将它改良到接近实用的程度，它也不会再有大显身手的机会了。」</w:t>
      </w:r>
    </w:p>
    <w:p w:rsidR="003E0320" w:rsidRPr="009030F9" w:rsidRDefault="003E0320" w:rsidP="00D76DE2">
      <w:pPr>
        <w:rPr>
          <w:rFonts w:asciiTheme="minorEastAsia"/>
          <w:color w:val="000000" w:themeColor="text1"/>
        </w:rPr>
      </w:pPr>
      <w:r w:rsidRPr="009030F9">
        <w:rPr>
          <w:rFonts w:asciiTheme="minorEastAsia"/>
          <w:color w:val="000000" w:themeColor="text1"/>
        </w:rPr>
        <w:t>克里昂猛然坐下，对著谢顿皱起眉头。「你们数学家能做的就是这件事吗？坚持各种的不可能？」</w:t>
      </w:r>
    </w:p>
    <w:p w:rsidR="003E0320" w:rsidRPr="009030F9" w:rsidRDefault="003E0320" w:rsidP="00D76DE2">
      <w:pPr>
        <w:rPr>
          <w:rFonts w:asciiTheme="minorEastAsia"/>
          <w:color w:val="000000" w:themeColor="text1"/>
        </w:rPr>
      </w:pPr>
      <w:r w:rsidRPr="009030F9">
        <w:rPr>
          <w:rFonts w:asciiTheme="minorEastAsia"/>
          <w:color w:val="000000" w:themeColor="text1"/>
        </w:rPr>
        <w:t>谢顿拼了命以和缓的语调说：「是您，陛下，在坚持一些不可能的事。」</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你这个人，让我来测验你一下。假如我要你利用你的数学告诉我，是否有朝一日我会遇刺身亡，你会怎么说？」</w:t>
      </w:r>
    </w:p>
    <w:p w:rsidR="003E0320" w:rsidRPr="009030F9" w:rsidRDefault="003E0320" w:rsidP="00D76DE2">
      <w:pPr>
        <w:rPr>
          <w:rFonts w:asciiTheme="minorEastAsia"/>
          <w:color w:val="000000" w:themeColor="text1"/>
        </w:rPr>
      </w:pPr>
      <w:r w:rsidRPr="009030F9">
        <w:rPr>
          <w:rFonts w:asciiTheme="minorEastAsia"/>
          <w:color w:val="000000" w:themeColor="text1"/>
        </w:rPr>
        <w:t>「即使将心理史学发挥到极致，这个数学体系仍然无法回答如此特定的问题。全世界的量子力学专家同心协力，也不可能预测单独一个电子的踪迹，而只能预测众多电子的平均行为。」</w:t>
      </w:r>
    </w:p>
    <w:p w:rsidR="003E0320" w:rsidRPr="009030F9" w:rsidRDefault="003E0320" w:rsidP="00D76DE2">
      <w:pPr>
        <w:rPr>
          <w:rFonts w:asciiTheme="minorEastAsia"/>
          <w:color w:val="000000" w:themeColor="text1"/>
        </w:rPr>
      </w:pPr>
      <w:r w:rsidRPr="009030F9">
        <w:rPr>
          <w:rFonts w:asciiTheme="minorEastAsia"/>
          <w:color w:val="000000" w:themeColor="text1"/>
        </w:rPr>
        <w:t>「你比我更了解你自己的数学理论，就根据它做个合理的猜测吧。我是否有朝一日会遇刺？」</w:t>
      </w:r>
    </w:p>
    <w:p w:rsidR="003E0320" w:rsidRPr="009030F9" w:rsidRDefault="003E0320" w:rsidP="00D76DE2">
      <w:pPr>
        <w:rPr>
          <w:rFonts w:asciiTheme="minorEastAsia"/>
          <w:color w:val="000000" w:themeColor="text1"/>
        </w:rPr>
      </w:pPr>
      <w:r w:rsidRPr="009030F9">
        <w:rPr>
          <w:rFonts w:asciiTheme="minorEastAsia"/>
          <w:color w:val="000000" w:themeColor="text1"/>
        </w:rPr>
        <w:t>谢顿柔声答道：「陛下，您这是对我设下圈套。干脆告诉我您想要听什么答案，我好直接说出来，否则就请授权给我，让我自由回答而不至招罪。」</w:t>
      </w:r>
    </w:p>
    <w:p w:rsidR="003E0320" w:rsidRPr="009030F9" w:rsidRDefault="003E0320" w:rsidP="00D76DE2">
      <w:pPr>
        <w:rPr>
          <w:rFonts w:asciiTheme="minorEastAsia"/>
          <w:color w:val="000000" w:themeColor="text1"/>
        </w:rPr>
      </w:pPr>
      <w:r w:rsidRPr="009030F9">
        <w:rPr>
          <w:rFonts w:asciiTheme="minorEastAsia"/>
          <w:color w:val="000000" w:themeColor="text1"/>
        </w:rPr>
        <w:t>「你尽管说吧。」</w:t>
      </w:r>
    </w:p>
    <w:p w:rsidR="003E0320" w:rsidRPr="009030F9" w:rsidRDefault="003E0320" w:rsidP="00D76DE2">
      <w:pPr>
        <w:rPr>
          <w:rFonts w:asciiTheme="minorEastAsia"/>
          <w:color w:val="000000" w:themeColor="text1"/>
        </w:rPr>
      </w:pPr>
      <w:r w:rsidRPr="009030F9">
        <w:rPr>
          <w:rFonts w:asciiTheme="minorEastAsia"/>
          <w:color w:val="000000" w:themeColor="text1"/>
        </w:rPr>
        <w:t>「您以荣誉担保？」</w:t>
      </w:r>
    </w:p>
    <w:p w:rsidR="003E0320" w:rsidRPr="009030F9" w:rsidRDefault="003E0320" w:rsidP="00D76DE2">
      <w:pPr>
        <w:rPr>
          <w:rFonts w:asciiTheme="minorEastAsia"/>
          <w:color w:val="000000" w:themeColor="text1"/>
        </w:rPr>
      </w:pPr>
      <w:r w:rsidRPr="009030F9">
        <w:rPr>
          <w:rFonts w:asciiTheme="minorEastAsia"/>
          <w:color w:val="000000" w:themeColor="text1"/>
        </w:rPr>
        <w:t>「你要我立下字据吗？」克里昂语带讥讽。</w:t>
      </w:r>
    </w:p>
    <w:p w:rsidR="003E0320" w:rsidRPr="009030F9" w:rsidRDefault="003E0320" w:rsidP="00D76DE2">
      <w:pPr>
        <w:rPr>
          <w:rFonts w:asciiTheme="minorEastAsia"/>
          <w:color w:val="000000" w:themeColor="text1"/>
        </w:rPr>
      </w:pPr>
      <w:r w:rsidRPr="009030F9">
        <w:rPr>
          <w:rFonts w:asciiTheme="minorEastAsia"/>
          <w:color w:val="000000" w:themeColor="text1"/>
        </w:rPr>
        <w:t>「有您口头的荣誉担保就够了。」谢顿的心往下沉，因为他不确定会有什么结果。</w:t>
      </w:r>
    </w:p>
    <w:p w:rsidR="003E0320" w:rsidRPr="009030F9" w:rsidRDefault="003E0320" w:rsidP="00D76DE2">
      <w:pPr>
        <w:rPr>
          <w:rFonts w:asciiTheme="minorEastAsia"/>
          <w:color w:val="000000" w:themeColor="text1"/>
        </w:rPr>
      </w:pPr>
      <w:r w:rsidRPr="009030F9">
        <w:rPr>
          <w:rFonts w:asciiTheme="minorEastAsia"/>
          <w:color w:val="000000" w:themeColor="text1"/>
        </w:rPr>
        <w:t>「我以荣誉担保。」</w:t>
      </w:r>
    </w:p>
    <w:p w:rsidR="003E0320" w:rsidRPr="009030F9" w:rsidRDefault="003E0320" w:rsidP="00D76DE2">
      <w:pPr>
        <w:rPr>
          <w:rFonts w:asciiTheme="minorEastAsia"/>
          <w:color w:val="000000" w:themeColor="text1"/>
        </w:rPr>
      </w:pPr>
      <w:r w:rsidRPr="009030F9">
        <w:rPr>
          <w:rFonts w:asciiTheme="minorEastAsia"/>
          <w:color w:val="000000" w:themeColor="text1"/>
        </w:rPr>
        <w:t>「那么我可以告诉您，在过去四个世纪中，几乎有一半的皇帝遇刺身亡，根据这一点，我推断您遇刺的机会约略是二分之一。」</w:t>
      </w:r>
    </w:p>
    <w:p w:rsidR="003E0320" w:rsidRPr="009030F9" w:rsidRDefault="003E0320" w:rsidP="00D76DE2">
      <w:pPr>
        <w:rPr>
          <w:rFonts w:asciiTheme="minorEastAsia"/>
          <w:color w:val="000000" w:themeColor="text1"/>
        </w:rPr>
      </w:pPr>
      <w:r w:rsidRPr="009030F9">
        <w:rPr>
          <w:rFonts w:asciiTheme="minorEastAsia"/>
          <w:color w:val="000000" w:themeColor="text1"/>
        </w:rPr>
        <w:t>「任何傻瓜都能说出这个答案。」克里昂以轻蔑的口吻说，「根本不需要数学家。」</w:t>
      </w:r>
    </w:p>
    <w:p w:rsidR="003E0320" w:rsidRPr="009030F9" w:rsidRDefault="003E0320" w:rsidP="00D76DE2">
      <w:pPr>
        <w:rPr>
          <w:rFonts w:asciiTheme="minorEastAsia"/>
          <w:color w:val="000000" w:themeColor="text1"/>
        </w:rPr>
      </w:pPr>
      <w:r w:rsidRPr="009030F9">
        <w:rPr>
          <w:rFonts w:asciiTheme="minorEastAsia"/>
          <w:color w:val="000000" w:themeColor="text1"/>
        </w:rPr>
        <w:t>「可是我跟您说过好几次了，我的数学理论对实际问题毫无用处。」</w:t>
      </w:r>
    </w:p>
    <w:p w:rsidR="003E0320" w:rsidRPr="009030F9" w:rsidRDefault="003E0320" w:rsidP="00D76DE2">
      <w:pPr>
        <w:rPr>
          <w:rFonts w:asciiTheme="minorEastAsia"/>
          <w:color w:val="000000" w:themeColor="text1"/>
        </w:rPr>
      </w:pPr>
      <w:r w:rsidRPr="009030F9">
        <w:rPr>
          <w:rFonts w:asciiTheme="minorEastAsia"/>
          <w:color w:val="000000" w:themeColor="text1"/>
        </w:rPr>
        <w:t>「难道你就不能假设，我从那些不幸的先帝身上学到教训了？」</w:t>
      </w:r>
    </w:p>
    <w:p w:rsidR="003E0320" w:rsidRPr="009030F9" w:rsidRDefault="003E0320" w:rsidP="00D76DE2">
      <w:pPr>
        <w:rPr>
          <w:rFonts w:asciiTheme="minorEastAsia"/>
          <w:color w:val="000000" w:themeColor="text1"/>
        </w:rPr>
      </w:pPr>
      <w:r w:rsidRPr="009030F9">
        <w:rPr>
          <w:rFonts w:asciiTheme="minorEastAsia"/>
          <w:color w:val="000000" w:themeColor="text1"/>
        </w:rPr>
        <w:t>谢顿深深吸了一口气，一鼓作气道：「不能的，陛下。历史在在显示，我们无法从历史中学到任何教训。举例而言，您准许我在这里单独觐见，万一我有心行刺呢？这当然不是事实，陛下。」他赶紧补充一句。</w:t>
      </w:r>
    </w:p>
    <w:p w:rsidR="003E0320" w:rsidRPr="009030F9" w:rsidRDefault="003E0320" w:rsidP="00D76DE2">
      <w:pPr>
        <w:rPr>
          <w:rFonts w:asciiTheme="minorEastAsia"/>
          <w:color w:val="000000" w:themeColor="text1"/>
        </w:rPr>
      </w:pPr>
      <w:r w:rsidRPr="009030F9">
        <w:rPr>
          <w:rFonts w:asciiTheme="minorEastAsia"/>
          <w:color w:val="000000" w:themeColor="text1"/>
        </w:rPr>
        <w:t>克里昂冷冷一笑。「你这个人，你没有考虑到我们的科技多么完善──或说多么先进。我们研究过你的背景，以及你的完整履历。在你抵达后，你就接受了扫描，你的面容和声纹都经过分析。我们知道你详尽的情绪状态，几乎可以说知道你的思想。对你的忠贞若有丝毫怀疑，就绝不会允许你接近我。事实上，是你根本活不到现在。」</w:t>
      </w:r>
    </w:p>
    <w:p w:rsidR="003E0320" w:rsidRPr="009030F9" w:rsidRDefault="003E0320" w:rsidP="00D76DE2">
      <w:pPr>
        <w:rPr>
          <w:rFonts w:asciiTheme="minorEastAsia"/>
          <w:color w:val="000000" w:themeColor="text1"/>
        </w:rPr>
      </w:pPr>
      <w:r w:rsidRPr="009030F9">
        <w:rPr>
          <w:rFonts w:asciiTheme="minorEastAsia"/>
          <w:color w:val="000000" w:themeColor="text1"/>
        </w:rPr>
        <w:t>谢顿感到一阵晕眩，不过他继续说：「即使没有那么先进的科技，外人也总是难以接近任何一位皇帝。然而，几乎每次行刺都源自宫廷政变。对皇帝构成最大威脇的，就是最接近皇帝的人。想要趋吉避凶，细查外人其实无济于事。至于您自己的官员、您自己的禁卫军、您自己的亲信，您总不能以对待我的方式对待他们。」</w:t>
      </w:r>
    </w:p>
    <w:p w:rsidR="003E0320" w:rsidRPr="009030F9" w:rsidRDefault="003E0320" w:rsidP="00D76DE2">
      <w:pPr>
        <w:rPr>
          <w:rFonts w:asciiTheme="minorEastAsia"/>
          <w:color w:val="000000" w:themeColor="text1"/>
        </w:rPr>
      </w:pPr>
      <w:r w:rsidRPr="009030F9">
        <w:rPr>
          <w:rFonts w:asciiTheme="minorEastAsia"/>
          <w:color w:val="000000" w:themeColor="text1"/>
        </w:rPr>
        <w:t>克里昂说：「这点我也知道，至少和你一样清楚。我的回答是，我对身边每个人都很好，让他们没有怨恨我的理由。」</w:t>
      </w:r>
    </w:p>
    <w:p w:rsidR="003E0320" w:rsidRPr="009030F9" w:rsidRDefault="003E0320" w:rsidP="00D76DE2">
      <w:pPr>
        <w:rPr>
          <w:rFonts w:asciiTheme="minorEastAsia"/>
          <w:color w:val="000000" w:themeColor="text1"/>
        </w:rPr>
      </w:pPr>
      <w:r w:rsidRPr="009030F9">
        <w:rPr>
          <w:rFonts w:asciiTheme="minorEastAsia"/>
          <w:color w:val="000000" w:themeColor="text1"/>
        </w:rPr>
        <w:t>「愚蠢……」说到这里谢顿突然住口，显得十分狼狈。</w:t>
      </w:r>
    </w:p>
    <w:p w:rsidR="003E0320" w:rsidRPr="009030F9" w:rsidRDefault="003E0320" w:rsidP="00D76DE2">
      <w:pPr>
        <w:rPr>
          <w:rFonts w:asciiTheme="minorEastAsia"/>
          <w:color w:val="000000" w:themeColor="text1"/>
        </w:rPr>
      </w:pPr>
      <w:r w:rsidRPr="009030F9">
        <w:rPr>
          <w:rFonts w:asciiTheme="minorEastAsia"/>
          <w:color w:val="000000" w:themeColor="text1"/>
        </w:rPr>
        <w:t>「继续，」克里昂怒冲冲地说，「我已经准许你自由发表意见。我如何愚蠢？」</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我说溜了嘴。我原本想说的是『无关』，这和您如何对待亲信根本无关。您一定会疑神疑鬼，否则就不符合人性。一个不经意的字眼──例如我刚才的表现，或是一个不经意的动作、一个可疑的表情，都必定会令您提高警觉，并收回一点信任。而任何猜疑都将造成恶性循环——那位亲信感觉得到，他会恼恨您的疑心，并会改变他的言行举止，尽可能避免让您再度起疑；您则会察觉这个变化，因而疑心越来越重，到头来不是他被处决，就是您遇刺身亡。过去四个世纪的好多位皇帝，都无法避免这样的过程。帝国事务变得越来越难处理，这只是征兆之一。」</w:t>
      </w:r>
    </w:p>
    <w:p w:rsidR="003E0320" w:rsidRPr="009030F9" w:rsidRDefault="003E0320" w:rsidP="00D76DE2">
      <w:pPr>
        <w:rPr>
          <w:rFonts w:asciiTheme="minorEastAsia"/>
          <w:color w:val="000000" w:themeColor="text1"/>
        </w:rPr>
      </w:pPr>
      <w:r w:rsidRPr="009030F9">
        <w:rPr>
          <w:rFonts w:asciiTheme="minorEastAsia"/>
          <w:color w:val="000000" w:themeColor="text1"/>
        </w:rPr>
        <w:t>「那么，我无论如何无法避免遇刺喽。」</w:t>
      </w:r>
    </w:p>
    <w:p w:rsidR="003E0320" w:rsidRPr="009030F9" w:rsidRDefault="003E0320" w:rsidP="00D76DE2">
      <w:pPr>
        <w:rPr>
          <w:rFonts w:asciiTheme="minorEastAsia"/>
          <w:color w:val="000000" w:themeColor="text1"/>
        </w:rPr>
      </w:pPr>
      <w:r w:rsidRPr="009030F9">
        <w:rPr>
          <w:rFonts w:asciiTheme="minorEastAsia"/>
          <w:color w:val="000000" w:themeColor="text1"/>
        </w:rPr>
        <w:t>「是的，陛下。」谢顿说，「不过，反之，您也可能属于幸运的那一半。」</w:t>
      </w:r>
    </w:p>
    <w:p w:rsidR="003E0320" w:rsidRPr="009030F9" w:rsidRDefault="003E0320" w:rsidP="00D76DE2">
      <w:pPr>
        <w:rPr>
          <w:rFonts w:asciiTheme="minorEastAsia"/>
          <w:color w:val="000000" w:themeColor="text1"/>
        </w:rPr>
      </w:pPr>
      <w:r w:rsidRPr="009030F9">
        <w:rPr>
          <w:rFonts w:asciiTheme="minorEastAsia"/>
          <w:color w:val="000000" w:themeColor="text1"/>
        </w:rPr>
        <w:t>克里昂用手指轮流敲打座椅扶手，然后厉声道：「你这个人，你根本没用，你的心理史学也一样。给我走吧。」说完这几句话，大帝转过头去，突然好像比三十二岁的实际年龄老了许多。</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我早就说过，我的数学理论对您没用。我致上最深的歉意。」</w:t>
      </w:r>
    </w:p>
    <w:p w:rsidR="00A82CD8" w:rsidRPr="009030F9" w:rsidRDefault="003E0320" w:rsidP="00D76DE2">
      <w:pPr>
        <w:rPr>
          <w:rFonts w:asciiTheme="minorEastAsia"/>
          <w:color w:val="000000" w:themeColor="text1"/>
        </w:rPr>
      </w:pPr>
      <w:r w:rsidRPr="009030F9">
        <w:rPr>
          <w:rFonts w:asciiTheme="minorEastAsia"/>
          <w:color w:val="000000" w:themeColor="text1"/>
        </w:rPr>
        <w:t>谢顿本来准备鞠躬，但两名卫士不知如何接到了讯号，及时进来将他带走。御书房中还传出克里昂的一句：「这个人从哪里来，就把他送回哪里去。」</w:t>
      </w:r>
    </w:p>
    <w:p w:rsidR="00A82CD8" w:rsidRPr="009030F9" w:rsidRDefault="003E0320" w:rsidP="005407A4">
      <w:pPr>
        <w:pStyle w:val="3"/>
      </w:pPr>
      <w:bookmarkStart w:id="248" w:name="_Toc27655337"/>
      <w:bookmarkStart w:id="249" w:name="_Toc77088528"/>
      <w:r w:rsidRPr="009030F9">
        <w:t>04</w:t>
      </w:r>
      <w:bookmarkEnd w:id="248"/>
      <w:bookmarkEnd w:id="249"/>
    </w:p>
    <w:p w:rsidR="003E0320" w:rsidRPr="009030F9" w:rsidRDefault="003E0320" w:rsidP="00D76DE2">
      <w:pPr>
        <w:rPr>
          <w:rFonts w:asciiTheme="minorEastAsia"/>
          <w:color w:val="000000" w:themeColor="text1"/>
        </w:rPr>
      </w:pPr>
      <w:r w:rsidRPr="009030F9">
        <w:rPr>
          <w:rFonts w:asciiTheme="minorEastAsia"/>
          <w:color w:val="000000" w:themeColor="text1"/>
        </w:rPr>
        <w:t>伊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丹莫刺尔适时出现，以适度尊崇的眼神瞥了大帝一眼。</w:t>
      </w:r>
      <w:r w:rsidRPr="009030F9">
        <w:rPr>
          <w:rFonts w:asciiTheme="minorEastAsia"/>
          <w:color w:val="000000" w:themeColor="text1"/>
        </w:rPr>
        <w:t>「陛下，您差点就发脾气了。」</w:t>
      </w:r>
    </w:p>
    <w:p w:rsidR="003E0320" w:rsidRPr="009030F9" w:rsidRDefault="003E0320" w:rsidP="00D76DE2">
      <w:pPr>
        <w:rPr>
          <w:rFonts w:asciiTheme="minorEastAsia"/>
          <w:color w:val="000000" w:themeColor="text1"/>
        </w:rPr>
      </w:pPr>
      <w:r w:rsidRPr="009030F9">
        <w:rPr>
          <w:rFonts w:asciiTheme="minorEastAsia"/>
          <w:color w:val="000000" w:themeColor="text1"/>
        </w:rPr>
        <w:t>克里昂抬起头来，挤出一个显然很勉强的微笑。「嗯，没错。那人实在令我非常失望。」</w:t>
      </w:r>
    </w:p>
    <w:p w:rsidR="003E0320" w:rsidRPr="009030F9" w:rsidRDefault="003E0320" w:rsidP="00D76DE2">
      <w:pPr>
        <w:rPr>
          <w:rFonts w:asciiTheme="minorEastAsia"/>
          <w:color w:val="000000" w:themeColor="text1"/>
        </w:rPr>
      </w:pPr>
      <w:r w:rsidRPr="009030F9">
        <w:rPr>
          <w:rFonts w:asciiTheme="minorEastAsia"/>
          <w:color w:val="000000" w:themeColor="text1"/>
        </w:rPr>
        <w:t>「但他并未做出能力范围外的承诺。」</w:t>
      </w:r>
    </w:p>
    <w:p w:rsidR="003E0320" w:rsidRPr="009030F9" w:rsidRDefault="003E0320" w:rsidP="00D76DE2">
      <w:pPr>
        <w:rPr>
          <w:rFonts w:asciiTheme="minorEastAsia"/>
          <w:color w:val="000000" w:themeColor="text1"/>
        </w:rPr>
      </w:pPr>
      <w:r w:rsidRPr="009030F9">
        <w:rPr>
          <w:rFonts w:asciiTheme="minorEastAsia"/>
          <w:color w:val="000000" w:themeColor="text1"/>
        </w:rPr>
        <w:t>「他一点能力也没有。」</w:t>
      </w:r>
    </w:p>
    <w:p w:rsidR="003E0320" w:rsidRPr="009030F9" w:rsidRDefault="003E0320" w:rsidP="00D76DE2">
      <w:pPr>
        <w:rPr>
          <w:rFonts w:asciiTheme="minorEastAsia"/>
          <w:color w:val="000000" w:themeColor="text1"/>
        </w:rPr>
      </w:pPr>
      <w:r w:rsidRPr="009030F9">
        <w:rPr>
          <w:rFonts w:asciiTheme="minorEastAsia"/>
          <w:color w:val="000000" w:themeColor="text1"/>
        </w:rPr>
        <w:t>「也就没有做任何承诺，陛下。」</w:t>
      </w:r>
    </w:p>
    <w:p w:rsidR="003E0320" w:rsidRPr="009030F9" w:rsidRDefault="003E0320" w:rsidP="00D76DE2">
      <w:pPr>
        <w:rPr>
          <w:rFonts w:asciiTheme="minorEastAsia"/>
          <w:color w:val="000000" w:themeColor="text1"/>
        </w:rPr>
      </w:pPr>
      <w:r w:rsidRPr="009030F9">
        <w:rPr>
          <w:rFonts w:asciiTheme="minorEastAsia"/>
          <w:color w:val="000000" w:themeColor="text1"/>
        </w:rPr>
        <w:t>「真令人失望。」</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说：「或许不只令人失望而已。这人是一颗流弹，陛下。」</w:t>
      </w:r>
    </w:p>
    <w:p w:rsidR="003E0320" w:rsidRPr="009030F9" w:rsidRDefault="003E0320" w:rsidP="00D76DE2">
      <w:pPr>
        <w:rPr>
          <w:rFonts w:asciiTheme="minorEastAsia"/>
          <w:color w:val="000000" w:themeColor="text1"/>
        </w:rPr>
      </w:pPr>
      <w:r w:rsidRPr="009030F9">
        <w:rPr>
          <w:rFonts w:asciiTheme="minorEastAsia"/>
          <w:color w:val="000000" w:themeColor="text1"/>
        </w:rPr>
        <w:t>「一颗流什么，丹莫刺尔？你总是喜欢用许多古怪的词句。流弹又是什么？」</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以严肃的口吻说：「启禀陛下，这不过是我年轻时听到的一种说法。帝国境内充满古怪的词句，有些是川陀从未听说过的，正如同川陀的某些惯用语，其他地方的人也听不懂一样。」</w:t>
      </w:r>
    </w:p>
    <w:p w:rsidR="003E0320" w:rsidRPr="009030F9" w:rsidRDefault="003E0320" w:rsidP="00D76DE2">
      <w:pPr>
        <w:rPr>
          <w:rFonts w:asciiTheme="minorEastAsia"/>
          <w:color w:val="000000" w:themeColor="text1"/>
        </w:rPr>
      </w:pPr>
      <w:r w:rsidRPr="009030F9">
        <w:rPr>
          <w:rFonts w:asciiTheme="minorEastAsia"/>
          <w:color w:val="000000" w:themeColor="text1"/>
        </w:rPr>
        <w:t>「你是来提醒我帝国疆域的辽阔？你说那人是一颗流弹，这到底是什么意思？」</w:t>
      </w:r>
    </w:p>
    <w:p w:rsidR="003E0320" w:rsidRPr="009030F9" w:rsidRDefault="003E0320" w:rsidP="00D76DE2">
      <w:pPr>
        <w:rPr>
          <w:rFonts w:asciiTheme="minorEastAsia"/>
          <w:color w:val="000000" w:themeColor="text1"/>
        </w:rPr>
      </w:pPr>
      <w:r w:rsidRPr="009030F9">
        <w:rPr>
          <w:rFonts w:asciiTheme="minorEastAsia"/>
          <w:color w:val="000000" w:themeColor="text1"/>
        </w:rPr>
        <w:t>「只是指他可能犯下无心之失，造成重大伤害。他不知道自己的力量，或者说重要性。」</w:t>
      </w:r>
    </w:p>
    <w:p w:rsidR="003E0320" w:rsidRPr="009030F9" w:rsidRDefault="003E0320" w:rsidP="00D76DE2">
      <w:pPr>
        <w:rPr>
          <w:rFonts w:asciiTheme="minorEastAsia"/>
          <w:color w:val="000000" w:themeColor="text1"/>
        </w:rPr>
      </w:pPr>
      <w:r w:rsidRPr="009030F9">
        <w:rPr>
          <w:rFonts w:asciiTheme="minorEastAsia"/>
          <w:color w:val="000000" w:themeColor="text1"/>
        </w:rPr>
        <w:t>「你推论出来的吗，丹莫刺尔？」</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是的，陛下。他是个乡下人，并不了解川陀这个地方以及此地的规矩。他以前从未到过我们的行星，以致无法表现得像个有教养的人，比如说像个廷臣。但是他竟然敢跟您顶嘴。」</w:t>
      </w:r>
    </w:p>
    <w:p w:rsidR="003E0320" w:rsidRPr="009030F9" w:rsidRDefault="003E0320" w:rsidP="00D76DE2">
      <w:pPr>
        <w:rPr>
          <w:rFonts w:asciiTheme="minorEastAsia"/>
          <w:color w:val="000000" w:themeColor="text1"/>
        </w:rPr>
      </w:pPr>
      <w:r w:rsidRPr="009030F9">
        <w:rPr>
          <w:rFonts w:asciiTheme="minorEastAsia"/>
          <w:color w:val="000000" w:themeColor="text1"/>
        </w:rPr>
        <w:t>「有何不可？我准许他有话直说。我取消了繁文缛节，以平等的方式对待他。」</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并不尽然。您天生就无法平等对待他人，您习惯于发号施令。即使您试图让对方轻松自在，也很少有人能做到这一点。大多数人会变得哑口无言，更糟的表现则是奉承和阿谀。可是，那人却跟您顶嘴。」</w:t>
      </w:r>
    </w:p>
    <w:p w:rsidR="003E0320" w:rsidRPr="009030F9" w:rsidRDefault="003E0320" w:rsidP="00D76DE2">
      <w:pPr>
        <w:rPr>
          <w:rFonts w:asciiTheme="minorEastAsia"/>
          <w:color w:val="000000" w:themeColor="text1"/>
        </w:rPr>
      </w:pPr>
      <w:r w:rsidRPr="009030F9">
        <w:rPr>
          <w:rFonts w:asciiTheme="minorEastAsia"/>
          <w:color w:val="000000" w:themeColor="text1"/>
        </w:rPr>
        <w:t>「嗯，丹莫刺尔，你可以认为这很了不起，但是我不喜欢他。」克里昂看来十分不满，「你注意到了吗？他并没有尝试对我解释他的数学理论，好像他知道我一个字也听不懂。」</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您的确听不懂。您不是数学家，也不是任何领域的科学家，同时也不是艺术家。在许许多多的知识领域，都有人比您懂得还多，他们的职责就是利用这些知识为您服务。您是皇帝，这点就不亚于他们所有专长的总和。」</w:t>
      </w:r>
    </w:p>
    <w:p w:rsidR="003E0320" w:rsidRPr="009030F9" w:rsidRDefault="003E0320" w:rsidP="00D76DE2">
      <w:pPr>
        <w:rPr>
          <w:rFonts w:asciiTheme="minorEastAsia"/>
          <w:color w:val="000000" w:themeColor="text1"/>
        </w:rPr>
      </w:pPr>
      <w:r w:rsidRPr="009030F9">
        <w:rPr>
          <w:rFonts w:asciiTheme="minorEastAsia"/>
          <w:color w:val="000000" w:themeColor="text1"/>
        </w:rPr>
        <w:t>「是吗？如果是个花了许多岁月累积知识的老头，令我感到自己某方面一窍不通，那我倒也不在意。可是这个人，谢顿，只不过和我同年。他怎么会知道那么多？」</w:t>
      </w:r>
    </w:p>
    <w:p w:rsidR="003E0320" w:rsidRPr="009030F9" w:rsidRDefault="003E0320" w:rsidP="00D76DE2">
      <w:pPr>
        <w:rPr>
          <w:rFonts w:asciiTheme="minorEastAsia"/>
          <w:color w:val="000000" w:themeColor="text1"/>
        </w:rPr>
      </w:pPr>
      <w:r w:rsidRPr="009030F9">
        <w:rPr>
          <w:rFonts w:asciiTheme="minorEastAsia"/>
          <w:color w:val="000000" w:themeColor="text1"/>
        </w:rPr>
        <w:t>「他不必学习领袖气质，也不必学习如何做出左右他人生死的决策。」</w:t>
      </w:r>
    </w:p>
    <w:p w:rsidR="003E0320" w:rsidRPr="009030F9" w:rsidRDefault="003E0320" w:rsidP="00D76DE2">
      <w:pPr>
        <w:rPr>
          <w:rFonts w:asciiTheme="minorEastAsia"/>
          <w:color w:val="000000" w:themeColor="text1"/>
        </w:rPr>
      </w:pPr>
      <w:r w:rsidRPr="009030F9">
        <w:rPr>
          <w:rFonts w:asciiTheme="minorEastAsia"/>
          <w:color w:val="000000" w:themeColor="text1"/>
        </w:rPr>
        <w:t>「有些时候，丹莫刺尔，我会怀疑你是不是在讥笑我。」</w:t>
      </w:r>
    </w:p>
    <w:p w:rsidR="003E0320" w:rsidRPr="009030F9" w:rsidRDefault="003E0320" w:rsidP="00D76DE2">
      <w:pPr>
        <w:rPr>
          <w:rFonts w:asciiTheme="minorEastAsia"/>
          <w:color w:val="000000" w:themeColor="text1"/>
        </w:rPr>
      </w:pPr>
      <w:r w:rsidRPr="009030F9">
        <w:rPr>
          <w:rFonts w:asciiTheme="minorEastAsia"/>
          <w:color w:val="000000" w:themeColor="text1"/>
        </w:rPr>
        <w:t>「陛下？」丹莫刺尔以责难的口吻说。</w:t>
      </w:r>
    </w:p>
    <w:p w:rsidR="003E0320" w:rsidRPr="009030F9" w:rsidRDefault="003E0320" w:rsidP="00D76DE2">
      <w:pPr>
        <w:rPr>
          <w:rFonts w:asciiTheme="minorEastAsia"/>
          <w:color w:val="000000" w:themeColor="text1"/>
        </w:rPr>
      </w:pPr>
      <w:r w:rsidRPr="009030F9">
        <w:rPr>
          <w:rFonts w:asciiTheme="minorEastAsia"/>
          <w:color w:val="000000" w:themeColor="text1"/>
        </w:rPr>
        <w:t>「不过算了吧，回到你刚才说的那个流弹。你为什么要认为他是危险人物？在我看来，他似乎是个纯真的乡下人。」</w:t>
      </w:r>
    </w:p>
    <w:p w:rsidR="003E0320" w:rsidRPr="009030F9" w:rsidRDefault="003E0320" w:rsidP="00D76DE2">
      <w:pPr>
        <w:rPr>
          <w:rFonts w:asciiTheme="minorEastAsia"/>
          <w:color w:val="000000" w:themeColor="text1"/>
        </w:rPr>
      </w:pPr>
      <w:r w:rsidRPr="009030F9">
        <w:rPr>
          <w:rFonts w:asciiTheme="minorEastAsia"/>
          <w:color w:val="000000" w:themeColor="text1"/>
        </w:rPr>
        <w:t>「没错，可是他拥有那套数学理论。」</w:t>
      </w:r>
    </w:p>
    <w:p w:rsidR="003E0320" w:rsidRPr="009030F9" w:rsidRDefault="003E0320" w:rsidP="00D76DE2">
      <w:pPr>
        <w:rPr>
          <w:rFonts w:asciiTheme="minorEastAsia"/>
          <w:color w:val="000000" w:themeColor="text1"/>
        </w:rPr>
      </w:pPr>
      <w:r w:rsidRPr="009030F9">
        <w:rPr>
          <w:rFonts w:asciiTheme="minorEastAsia"/>
          <w:color w:val="000000" w:themeColor="text1"/>
        </w:rPr>
        <w:t>「他说那根本没用。」</w:t>
      </w:r>
    </w:p>
    <w:p w:rsidR="003E0320" w:rsidRPr="009030F9" w:rsidRDefault="003E0320" w:rsidP="00D76DE2">
      <w:pPr>
        <w:rPr>
          <w:rFonts w:asciiTheme="minorEastAsia"/>
          <w:color w:val="000000" w:themeColor="text1"/>
        </w:rPr>
      </w:pPr>
      <w:r w:rsidRPr="009030F9">
        <w:rPr>
          <w:rFonts w:asciiTheme="minorEastAsia"/>
          <w:color w:val="000000" w:themeColor="text1"/>
        </w:rPr>
        <w:t>「您本来认为它也许有用。而在您向我解释之后，我也这么以为，所以其他人也有可能抱持同样的看法。既然这位数学家已经将心思集中在这个问题上，他自己的想法或许也会改变。谁知道呢，他也许会研究出利用这套数学的方法。假如他成功了，有办法预测未来了，不论多么朦胧模糊，他也等于掌握了极大的权力。即使他自己不希望拥有权力──我总认为如此自制的人少之又少──他也可能被别人利用。」</w:t>
      </w:r>
    </w:p>
    <w:p w:rsidR="003E0320" w:rsidRPr="009030F9" w:rsidRDefault="003E0320" w:rsidP="00D76DE2">
      <w:pPr>
        <w:rPr>
          <w:rFonts w:asciiTheme="minorEastAsia"/>
          <w:color w:val="000000" w:themeColor="text1"/>
        </w:rPr>
      </w:pPr>
      <w:r w:rsidRPr="009030F9">
        <w:rPr>
          <w:rFonts w:asciiTheme="minorEastAsia"/>
          <w:color w:val="000000" w:themeColor="text1"/>
        </w:rPr>
        <w:t>「我试图利用他，可是他不肯。」</w:t>
      </w:r>
    </w:p>
    <w:p w:rsidR="003E0320" w:rsidRPr="009030F9" w:rsidRDefault="003E0320" w:rsidP="00D76DE2">
      <w:pPr>
        <w:rPr>
          <w:rFonts w:asciiTheme="minorEastAsia"/>
          <w:color w:val="000000" w:themeColor="text1"/>
        </w:rPr>
      </w:pPr>
      <w:r w:rsidRPr="009030F9">
        <w:rPr>
          <w:rFonts w:asciiTheme="minorEastAsia"/>
          <w:color w:val="000000" w:themeColor="text1"/>
        </w:rPr>
        <w:t>「刚刚他没有好好考虑，也许现在他就会愿意。他若不喜欢被您利用，难道就不可能被──比方说──卫荷区长说服吗？」</w:t>
      </w:r>
    </w:p>
    <w:p w:rsidR="003E0320" w:rsidRPr="009030F9" w:rsidRDefault="003E0320" w:rsidP="00D76DE2">
      <w:pPr>
        <w:rPr>
          <w:rFonts w:asciiTheme="minorEastAsia"/>
          <w:color w:val="000000" w:themeColor="text1"/>
        </w:rPr>
      </w:pPr>
      <w:r w:rsidRPr="009030F9">
        <w:rPr>
          <w:rFonts w:asciiTheme="minorEastAsia"/>
          <w:color w:val="000000" w:themeColor="text1"/>
        </w:rPr>
        <w:t>「他为什么会愿意帮助卫荷区长，而不愿帮我们？」</w:t>
      </w:r>
    </w:p>
    <w:p w:rsidR="003E0320" w:rsidRPr="009030F9" w:rsidRDefault="003E0320" w:rsidP="00D76DE2">
      <w:pPr>
        <w:rPr>
          <w:rFonts w:asciiTheme="minorEastAsia"/>
          <w:color w:val="000000" w:themeColor="text1"/>
        </w:rPr>
      </w:pPr>
      <w:r w:rsidRPr="009030F9">
        <w:rPr>
          <w:rFonts w:asciiTheme="minorEastAsia"/>
          <w:color w:val="000000" w:themeColor="text1"/>
        </w:rPr>
        <w:t>「正如他刚才的解释，个体的情绪和行为是很难预测的。」</w:t>
      </w:r>
    </w:p>
    <w:p w:rsidR="003E0320" w:rsidRPr="009030F9" w:rsidRDefault="003E0320" w:rsidP="00D76DE2">
      <w:pPr>
        <w:rPr>
          <w:rFonts w:asciiTheme="minorEastAsia"/>
          <w:color w:val="000000" w:themeColor="text1"/>
        </w:rPr>
      </w:pPr>
      <w:r w:rsidRPr="009030F9">
        <w:rPr>
          <w:rFonts w:asciiTheme="minorEastAsia"/>
          <w:color w:val="000000" w:themeColor="text1"/>
        </w:rPr>
        <w:t>克里昂绷著脸，坐在那里沉思良久。「你真的认为，他有可能将他的心理史学发展到真正有用的地步？他十分肯定自己做不到这一点。」</w:t>
      </w:r>
    </w:p>
    <w:p w:rsidR="003E0320" w:rsidRPr="009030F9" w:rsidRDefault="003E0320" w:rsidP="00D76DE2">
      <w:pPr>
        <w:rPr>
          <w:rFonts w:asciiTheme="minorEastAsia"/>
          <w:color w:val="000000" w:themeColor="text1"/>
        </w:rPr>
      </w:pPr>
      <w:r w:rsidRPr="009030F9">
        <w:rPr>
          <w:rFonts w:asciiTheme="minorEastAsia"/>
          <w:color w:val="000000" w:themeColor="text1"/>
        </w:rPr>
        <w:t>「或许若干时日之后，他会发现否认这个可能性是个错误。」</w:t>
      </w:r>
    </w:p>
    <w:p w:rsidR="003E0320" w:rsidRPr="009030F9" w:rsidRDefault="003E0320" w:rsidP="00D76DE2">
      <w:pPr>
        <w:rPr>
          <w:rFonts w:asciiTheme="minorEastAsia"/>
          <w:color w:val="000000" w:themeColor="text1"/>
        </w:rPr>
      </w:pPr>
      <w:r w:rsidRPr="009030F9">
        <w:rPr>
          <w:rFonts w:asciiTheme="minorEastAsia"/>
          <w:color w:val="000000" w:themeColor="text1"/>
        </w:rPr>
        <w:t>克里昂道：「这么说，我想我该把他留下。」</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说：「不然，陛下，当您让他离去时，您的直觉完全正确。倘若将他囚禁，无论做得多么不著痕迹，都将引起他的愤恨和绝望。这样不但无助于他进一步发展他的理论，也无法使他心甘情愿为我们服务。最好还是放他走，如您所做的那样，但是永远用一条隐形的绳索拴住他。这样一来，我们就能确定他不至于被陛下的敌人利用，也可以确定等到时机成熟，他将这个科学理论发展完备时，我们便能收回那条绳索，再把他拉进来。那个时候，我们可以……态度强硬一点。」</w:t>
      </w:r>
    </w:p>
    <w:p w:rsidR="003E0320" w:rsidRPr="009030F9" w:rsidRDefault="003E0320" w:rsidP="00D76DE2">
      <w:pPr>
        <w:rPr>
          <w:rFonts w:asciiTheme="minorEastAsia"/>
          <w:color w:val="000000" w:themeColor="text1"/>
        </w:rPr>
      </w:pPr>
      <w:r w:rsidRPr="009030F9">
        <w:rPr>
          <w:rFonts w:asciiTheme="minorEastAsia"/>
          <w:color w:val="000000" w:themeColor="text1"/>
        </w:rPr>
        <w:t>「可是，万一他被我的敌人抓走，或者应该说帝国的敌人，毕竟我就等于这个帝国，还有，如果他自愿为敌人效命呢？我不认为这点绝无可能，你了解吧。」</w:t>
      </w:r>
    </w:p>
    <w:p w:rsidR="003E0320" w:rsidRPr="009030F9" w:rsidRDefault="003E0320" w:rsidP="00D76DE2">
      <w:pPr>
        <w:rPr>
          <w:rFonts w:asciiTheme="minorEastAsia"/>
          <w:color w:val="000000" w:themeColor="text1"/>
        </w:rPr>
      </w:pPr>
      <w:r w:rsidRPr="009030F9">
        <w:rPr>
          <w:rFonts w:asciiTheme="minorEastAsia"/>
          <w:color w:val="000000" w:themeColor="text1"/>
        </w:rPr>
        <w:t>「您的顾虑没错。我会确保不至于发生这种事，但是，倘若尽了最大努力，仍然出现这种情形，与其让不适当的人拥有他，倒不如让谁都得不到。」</w:t>
      </w:r>
    </w:p>
    <w:p w:rsidR="003E0320" w:rsidRPr="009030F9" w:rsidRDefault="003E0320" w:rsidP="00D76DE2">
      <w:pPr>
        <w:rPr>
          <w:rFonts w:asciiTheme="minorEastAsia"/>
          <w:color w:val="000000" w:themeColor="text1"/>
        </w:rPr>
      </w:pPr>
      <w:r w:rsidRPr="009030F9">
        <w:rPr>
          <w:rFonts w:asciiTheme="minorEastAsia"/>
          <w:color w:val="000000" w:themeColor="text1"/>
        </w:rPr>
        <w:t>克里昂显得相当不安。「丹莫刺尔，我将这件事完全交到你手上，但我希望我们不要操之过急。无论如何，他有可能只是个理论科学的买办，并没有什么真正的用处。」</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很有可能，不过为了安全起见，最好还是假设此人很重要──或者说也许很重要。假使到头来，我们发现只是在为一个无足轻重的角色伤脑筋，那不过浪费了一点时间而已，不会有其他损失。但如果我们最后发现，忽略了一个再重要不过的人物，那我们将会丢掉整个银河。」</w:t>
      </w:r>
    </w:p>
    <w:p w:rsidR="003E0320" w:rsidRPr="009030F9" w:rsidRDefault="003E0320" w:rsidP="00D76DE2">
      <w:pPr>
        <w:rPr>
          <w:rFonts w:asciiTheme="minorEastAsia"/>
          <w:color w:val="000000" w:themeColor="text1"/>
        </w:rPr>
      </w:pPr>
      <w:r w:rsidRPr="009030F9">
        <w:rPr>
          <w:rFonts w:asciiTheme="minorEastAsia"/>
          <w:color w:val="000000" w:themeColor="text1"/>
        </w:rPr>
        <w:t>「这样很好，」克里昂说，「但我确信我不必知道细节──倘若细节果真令人不快。」</w:t>
      </w:r>
    </w:p>
    <w:p w:rsidR="00A82CD8" w:rsidRPr="009030F9" w:rsidRDefault="003E0320" w:rsidP="00D76DE2">
      <w:pPr>
        <w:rPr>
          <w:rFonts w:asciiTheme="minorEastAsia"/>
          <w:color w:val="000000" w:themeColor="text1"/>
        </w:rPr>
      </w:pPr>
      <w:r w:rsidRPr="009030F9">
        <w:rPr>
          <w:rFonts w:asciiTheme="minorEastAsia"/>
          <w:color w:val="000000" w:themeColor="text1"/>
        </w:rPr>
        <w:t>丹莫刺尔说：「让我们期望不会有那种结果。」</w:t>
      </w:r>
    </w:p>
    <w:p w:rsidR="00A82CD8" w:rsidRPr="009030F9" w:rsidRDefault="003E0320" w:rsidP="005407A4">
      <w:pPr>
        <w:pStyle w:val="3"/>
      </w:pPr>
      <w:bookmarkStart w:id="250" w:name="_Toc27655338"/>
      <w:bookmarkStart w:id="251" w:name="_Toc77088529"/>
      <w:r w:rsidRPr="009030F9">
        <w:t>05</w:t>
      </w:r>
      <w:bookmarkEnd w:id="250"/>
      <w:bookmarkEnd w:id="251"/>
    </w:p>
    <w:p w:rsidR="003E0320" w:rsidRPr="009030F9" w:rsidRDefault="003E0320" w:rsidP="00D76DE2">
      <w:pPr>
        <w:rPr>
          <w:rFonts w:asciiTheme="minorEastAsia"/>
          <w:color w:val="000000" w:themeColor="text1"/>
        </w:rPr>
      </w:pPr>
      <w:r w:rsidRPr="009030F9">
        <w:rPr>
          <w:rFonts w:asciiTheme="minorEastAsia"/>
          <w:color w:val="000000" w:themeColor="text1"/>
        </w:rPr>
        <w:t>经过了一个黄昏、整个夜晚，以及半个上午的时光，谢顿慢慢从觐见大帝的情绪中恢复过来。至少，川陀皇区里的人行道、活动回廊、广场与公园的光线明暗变化，使人觉得已历经了一个黄昏、整个夜晚，以及第二天的半个上午。</w:t>
      </w:r>
    </w:p>
    <w:p w:rsidR="003E0320" w:rsidRPr="009030F9" w:rsidRDefault="003E0320" w:rsidP="00D76DE2">
      <w:pPr>
        <w:rPr>
          <w:rFonts w:asciiTheme="minorEastAsia"/>
          <w:color w:val="000000" w:themeColor="text1"/>
        </w:rPr>
      </w:pPr>
      <w:r w:rsidRPr="009030F9">
        <w:rPr>
          <w:rFonts w:asciiTheme="minorEastAsia"/>
          <w:color w:val="000000" w:themeColor="text1"/>
        </w:rPr>
        <w:t>此刻，他坐在一座小公园的一张小型塑胶椅上，那椅子弯成与他的身躯刚好吻合的形状，令他感到非常舒服。根据光线判断，上午似乎刚过一半，空气凉爽适中，刚好使人感到清新，却一点也没有寒意。</w:t>
      </w:r>
    </w:p>
    <w:p w:rsidR="003E0320" w:rsidRPr="009030F9" w:rsidRDefault="003E0320" w:rsidP="00D76DE2">
      <w:pPr>
        <w:rPr>
          <w:rFonts w:asciiTheme="minorEastAsia"/>
          <w:color w:val="000000" w:themeColor="text1"/>
        </w:rPr>
      </w:pPr>
      <w:r w:rsidRPr="009030F9">
        <w:rPr>
          <w:rFonts w:asciiTheme="minorEastAsia"/>
          <w:color w:val="000000" w:themeColor="text1"/>
        </w:rPr>
        <w:t>气候是否总是这样？他想到了觐见大帝时遇到的那种灰暗天气。然后，他又想起故乡赫利肯星的阴天、冷天、热天、雨天以及下雪天，不禁怀疑有谁会怀念那种日子。坐在川陀的一座公园里，日复一日都是理想的天气，几乎令人感到周遭一片虚空，还有没有可能会怀念怒吼的狂风、刺骨的寒冷，或是令人窒息的湿气？</w:t>
      </w:r>
    </w:p>
    <w:p w:rsidR="003E0320" w:rsidRPr="009030F9" w:rsidRDefault="003E0320" w:rsidP="00D76DE2">
      <w:pPr>
        <w:rPr>
          <w:rFonts w:asciiTheme="minorEastAsia"/>
          <w:color w:val="000000" w:themeColor="text1"/>
        </w:rPr>
      </w:pPr>
      <w:r w:rsidRPr="009030F9">
        <w:rPr>
          <w:rFonts w:asciiTheme="minorEastAsia"/>
          <w:color w:val="000000" w:themeColor="text1"/>
        </w:rPr>
        <w:t>或许会吧，但不是在第一天、第二天，甚至第七天上头。而他只剩下今天最后一天，明天即将离开此地。他打定主意趁机享受一番，毕</w:t>
      </w:r>
      <w:r w:rsidRPr="009030F9">
        <w:rPr>
          <w:rFonts w:asciiTheme="minorEastAsia"/>
          <w:color w:val="000000" w:themeColor="text1"/>
        </w:rPr>
        <w:lastRenderedPageBreak/>
        <w:t>竟，自己可能再也不会重返川陀。</w:t>
      </w:r>
    </w:p>
    <w:p w:rsidR="003E0320" w:rsidRPr="009030F9" w:rsidRDefault="003E0320" w:rsidP="00D76DE2">
      <w:pPr>
        <w:rPr>
          <w:rFonts w:asciiTheme="minorEastAsia"/>
          <w:color w:val="000000" w:themeColor="text1"/>
        </w:rPr>
      </w:pPr>
      <w:r w:rsidRPr="009030F9">
        <w:rPr>
          <w:rFonts w:asciiTheme="minorEastAsia"/>
          <w:color w:val="000000" w:themeColor="text1"/>
        </w:rPr>
        <w:t>然而，他仍旧感到惴惴不安，始终无法忘怀曾在没有其他人在场的情况下，和一个能随意下令监禁或处决任何人的人（至少他能剥夺他人的社会地位，造成一种经济性与社会性的死亡）做过一次晤谈。</w:t>
      </w:r>
    </w:p>
    <w:p w:rsidR="003E0320" w:rsidRPr="009030F9" w:rsidRDefault="003E0320" w:rsidP="00D76DE2">
      <w:pPr>
        <w:rPr>
          <w:rFonts w:asciiTheme="minorEastAsia"/>
          <w:color w:val="000000" w:themeColor="text1"/>
        </w:rPr>
      </w:pPr>
      <w:r w:rsidRPr="009030F9">
        <w:rPr>
          <w:rFonts w:asciiTheme="minorEastAsia"/>
          <w:color w:val="000000" w:themeColor="text1"/>
        </w:rPr>
        <w:t>就寝之前，谢顿利用旅馆房间的电脑，从电子百科全书查到了克里昂一世的资料。内容照例是为这位皇帝歌功颂德，就像所有的皇帝生前所受到的歌颂一样，与他们的政绩毫无关系。谢顿略过那些内容，他感兴趣的是发现克里昂生于皇宫，一生从未离开御苑。他从来没有到过真正的川陀──这个覆盖著多面穹顶的世界。也许这是基于安全考量，但它代表的则是这位皇帝一直遭到囚禁，不论他自己是否承认这一点。那可能是全银河最豪华的牢狱，但无论如何还是牢狱。</w:t>
      </w:r>
    </w:p>
    <w:p w:rsidR="003E0320" w:rsidRPr="009030F9" w:rsidRDefault="003E0320" w:rsidP="00D76DE2">
      <w:pPr>
        <w:rPr>
          <w:rFonts w:asciiTheme="minorEastAsia"/>
          <w:color w:val="000000" w:themeColor="text1"/>
        </w:rPr>
      </w:pPr>
      <w:r w:rsidRPr="009030F9">
        <w:rPr>
          <w:rFonts w:asciiTheme="minorEastAsia"/>
          <w:color w:val="000000" w:themeColor="text1"/>
        </w:rPr>
        <w:t>尽管这位皇帝似乎相当温和，一点也不像历代多位嗜血的独裁暴君，但引起他的注意总不是好事。谢顿很高兴明天就要回赫利肯，虽说家乡如今正值冬季（而且是个酷寒的冬季）。</w:t>
      </w:r>
    </w:p>
    <w:p w:rsidR="003E0320" w:rsidRPr="009030F9" w:rsidRDefault="003E0320" w:rsidP="00D76DE2">
      <w:pPr>
        <w:rPr>
          <w:rFonts w:asciiTheme="minorEastAsia"/>
          <w:color w:val="000000" w:themeColor="text1"/>
        </w:rPr>
      </w:pPr>
      <w:r w:rsidRPr="009030F9">
        <w:rPr>
          <w:rFonts w:asciiTheme="minorEastAsia"/>
          <w:color w:val="000000" w:themeColor="text1"/>
        </w:rPr>
        <w:t>他抬头望了望漫射的明亮光线。虽然此地永远不会下雨，大气却绝对不算干燥。离他不远处有一座喷泉；植物是绿油油的一片，或许从未尝过干旱的滋味。灌木丛偶尔会沙沙作响，好像有一两只小动物躲在里面。此外，他还听到蜜蜂的嗡嗡声。</w:t>
      </w:r>
    </w:p>
    <w:p w:rsidR="003E0320" w:rsidRPr="009030F9" w:rsidRDefault="003E0320" w:rsidP="00D76DE2">
      <w:pPr>
        <w:rPr>
          <w:rFonts w:asciiTheme="minorEastAsia"/>
          <w:color w:val="000000" w:themeColor="text1"/>
        </w:rPr>
      </w:pPr>
      <w:r w:rsidRPr="009030F9">
        <w:rPr>
          <w:rFonts w:asciiTheme="minorEastAsia"/>
          <w:color w:val="000000" w:themeColor="text1"/>
        </w:rPr>
        <w:t>真的，纵然整个银河都说川陀是个金属与陶质建成的人工世界，但在这个小小范围内，却令人有置身田园的感觉。</w:t>
      </w:r>
    </w:p>
    <w:p w:rsidR="003E0320" w:rsidRPr="009030F9" w:rsidRDefault="003E0320" w:rsidP="00D76DE2">
      <w:pPr>
        <w:rPr>
          <w:rFonts w:asciiTheme="minorEastAsia"/>
          <w:color w:val="000000" w:themeColor="text1"/>
        </w:rPr>
      </w:pPr>
      <w:r w:rsidRPr="009030F9">
        <w:rPr>
          <w:rFonts w:asciiTheme="minorEastAsia"/>
          <w:color w:val="000000" w:themeColor="text1"/>
        </w:rPr>
        <w:t>附近有几个人也在享受这座公园，他们都戴著轻便的帽子，有些相当小。不远处有个挺漂亮的年轻女子，不过她正弯腰凑向一具观景器，他无法看清她的脸庞。此时一名男子经过，对他不经意地望了一眼，然后在对面的椅子上坐下来，埋头阅读一扎电讯报表。那人还翘起二郎腿，谢顿注意到他穿著一条粉红色紧身裤。</w:t>
      </w:r>
    </w:p>
    <w:p w:rsidR="003E0320" w:rsidRPr="009030F9" w:rsidRDefault="003E0320" w:rsidP="00D76DE2">
      <w:pPr>
        <w:rPr>
          <w:rFonts w:asciiTheme="minorEastAsia"/>
          <w:color w:val="000000" w:themeColor="text1"/>
        </w:rPr>
      </w:pPr>
      <w:r w:rsidRPr="009030F9">
        <w:rPr>
          <w:rFonts w:asciiTheme="minorEastAsia"/>
          <w:color w:val="000000" w:themeColor="text1"/>
        </w:rPr>
        <w:t>真奇怪，此地男士的衣著倾向于花俏，反倒是女子大多穿著白色衣裳。由于环境相当清洁，穿著淡色服装是很合理的一件事。他低下头来，看了看自己的赫利肯服饰，主要的色系是沉闷的褐色，令他感到有些可笑。假如他要留在川陀──虽说事实不然──就得购买一些适当的衣物，否则必将招来好奇的眼光，或是成为嘲笑或排斥的对象。比方说，那个拿著电讯报表的男子，这回便以较为好奇的眼光抬头望著他，无疑是被他的外星服饰所吸引。</w:t>
      </w:r>
    </w:p>
    <w:p w:rsidR="003E0320" w:rsidRPr="009030F9" w:rsidRDefault="003E0320" w:rsidP="00D76DE2">
      <w:pPr>
        <w:rPr>
          <w:rFonts w:asciiTheme="minorEastAsia"/>
          <w:color w:val="000000" w:themeColor="text1"/>
        </w:rPr>
      </w:pPr>
      <w:r w:rsidRPr="009030F9">
        <w:rPr>
          <w:rFonts w:asciiTheme="minorEastAsia"/>
          <w:color w:val="000000" w:themeColor="text1"/>
        </w:rPr>
        <w:t>谢顿庆幸对方并未露出笑容。他对成为笑柄可以处之泰然，不过，当然，他绝不可能会喜欢那种情况。</w:t>
      </w:r>
    </w:p>
    <w:p w:rsidR="003E0320" w:rsidRPr="009030F9" w:rsidRDefault="003E0320" w:rsidP="00D76DE2">
      <w:pPr>
        <w:rPr>
          <w:rFonts w:asciiTheme="minorEastAsia"/>
          <w:color w:val="000000" w:themeColor="text1"/>
        </w:rPr>
      </w:pPr>
      <w:r w:rsidRPr="009030F9">
        <w:rPr>
          <w:rFonts w:asciiTheme="minorEastAsia"/>
          <w:color w:val="000000" w:themeColor="text1"/>
        </w:rPr>
        <w:t>谢顿以不著痕迹的方式望著这名男子，因为对方内心似乎在进行一场激战。他看来已经准备开口，然后又好像改变了主意，接下来仿佛又回到原先的决定。谢顿很想知道最后的结果是什么。</w:t>
      </w:r>
    </w:p>
    <w:p w:rsidR="003E0320" w:rsidRPr="009030F9" w:rsidRDefault="003E0320" w:rsidP="00D76DE2">
      <w:pPr>
        <w:rPr>
          <w:rFonts w:asciiTheme="minorEastAsia"/>
          <w:color w:val="000000" w:themeColor="text1"/>
        </w:rPr>
      </w:pPr>
      <w:r w:rsidRPr="009030F9">
        <w:rPr>
          <w:rFonts w:asciiTheme="minorEastAsia"/>
          <w:color w:val="000000" w:themeColor="text1"/>
        </w:rPr>
        <w:t>他仔细打量这名男子。此人个子很高，肩膀宽阔，看不出有任何肚腩，头发是泛著金光的浅黑色，胡子刮得干净，一脸严肃的表情，看来孔武有力，不过并没有盘虬的肌肉，脸庞显得有几分棱角──十分顺眼，但绝对称不上「好看」。</w:t>
      </w:r>
    </w:p>
    <w:p w:rsidR="003E0320" w:rsidRPr="009030F9" w:rsidRDefault="003E0320" w:rsidP="00D76DE2">
      <w:pPr>
        <w:rPr>
          <w:rFonts w:asciiTheme="minorEastAsia"/>
          <w:color w:val="000000" w:themeColor="text1"/>
        </w:rPr>
      </w:pPr>
      <w:r w:rsidRPr="009030F9">
        <w:rPr>
          <w:rFonts w:asciiTheme="minorEastAsia"/>
          <w:color w:val="000000" w:themeColor="text1"/>
        </w:rPr>
        <w:t>等到这名男子内心交战失败了（或者也许是胜利了），将身子倾向谢顿的时候，谢顿认定自己对他已有好感。</w:t>
      </w:r>
    </w:p>
    <w:p w:rsidR="003E0320" w:rsidRPr="009030F9" w:rsidRDefault="003E0320" w:rsidP="00D76DE2">
      <w:pPr>
        <w:rPr>
          <w:rFonts w:asciiTheme="minorEastAsia"/>
          <w:color w:val="000000" w:themeColor="text1"/>
        </w:rPr>
      </w:pPr>
      <w:r w:rsidRPr="009030F9">
        <w:rPr>
          <w:rFonts w:asciiTheme="minorEastAsia"/>
          <w:color w:val="000000" w:themeColor="text1"/>
        </w:rPr>
        <w:t>那人开口道：「对不起，你是不是曾经出席十载会议？那场数学研讨会？」</w:t>
      </w:r>
    </w:p>
    <w:p w:rsidR="003E0320" w:rsidRPr="009030F9" w:rsidRDefault="003E0320" w:rsidP="00D76DE2">
      <w:pPr>
        <w:rPr>
          <w:rFonts w:asciiTheme="minorEastAsia"/>
          <w:color w:val="000000" w:themeColor="text1"/>
        </w:rPr>
      </w:pPr>
      <w:r w:rsidRPr="009030F9">
        <w:rPr>
          <w:rFonts w:asciiTheme="minorEastAsia"/>
          <w:color w:val="000000" w:themeColor="text1"/>
        </w:rPr>
        <w:t>「是的，我在场。」谢顿欣然答道。</w:t>
      </w:r>
    </w:p>
    <w:p w:rsidR="003E0320" w:rsidRPr="009030F9" w:rsidRDefault="003E0320" w:rsidP="00D76DE2">
      <w:pPr>
        <w:rPr>
          <w:rFonts w:asciiTheme="minorEastAsia"/>
          <w:color w:val="000000" w:themeColor="text1"/>
        </w:rPr>
      </w:pPr>
      <w:r w:rsidRPr="009030F9">
        <w:rPr>
          <w:rFonts w:asciiTheme="minorEastAsia"/>
          <w:color w:val="000000" w:themeColor="text1"/>
        </w:rPr>
        <w:t>「啊，我想我在会场见过你。就是因为──对不起──我刚才认出你来，所以才会坐到这里。如果我侵犯了你的隐私……」</w:t>
      </w:r>
    </w:p>
    <w:p w:rsidR="003E0320" w:rsidRPr="009030F9" w:rsidRDefault="003E0320" w:rsidP="00D76DE2">
      <w:pPr>
        <w:rPr>
          <w:rFonts w:asciiTheme="minorEastAsia"/>
          <w:color w:val="000000" w:themeColor="text1"/>
        </w:rPr>
      </w:pPr>
      <w:r w:rsidRPr="009030F9">
        <w:rPr>
          <w:rFonts w:asciiTheme="minorEastAsia"/>
          <w:color w:val="000000" w:themeColor="text1"/>
        </w:rPr>
        <w:t>「一点也没有，我正在享受片刻的悠闲时光。」</w:t>
      </w:r>
    </w:p>
    <w:p w:rsidR="003E0320" w:rsidRPr="009030F9" w:rsidRDefault="003E0320" w:rsidP="00D76DE2">
      <w:pPr>
        <w:rPr>
          <w:rFonts w:asciiTheme="minorEastAsia"/>
          <w:color w:val="000000" w:themeColor="text1"/>
        </w:rPr>
      </w:pPr>
      <w:r w:rsidRPr="009030F9">
        <w:rPr>
          <w:rFonts w:asciiTheme="minorEastAsia"/>
          <w:color w:val="000000" w:themeColor="text1"/>
        </w:rPr>
        <w:t>「让我看看还记得多少，你是谢东教授。」</w:t>
      </w:r>
    </w:p>
    <w:p w:rsidR="003E0320" w:rsidRPr="009030F9" w:rsidRDefault="003E0320" w:rsidP="00D76DE2">
      <w:pPr>
        <w:rPr>
          <w:rFonts w:asciiTheme="minorEastAsia"/>
          <w:color w:val="000000" w:themeColor="text1"/>
        </w:rPr>
      </w:pPr>
      <w:r w:rsidRPr="009030F9">
        <w:rPr>
          <w:rFonts w:asciiTheme="minorEastAsia"/>
          <w:color w:val="000000" w:themeColor="text1"/>
        </w:rPr>
        <w:t>「谢顿，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不过相当接近了。你呢？</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契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夫铭，</w:t>
      </w:r>
      <w:r w:rsidRPr="009030F9">
        <w:rPr>
          <w:rFonts w:asciiTheme="minorEastAsia"/>
          <w:color w:val="000000" w:themeColor="text1"/>
        </w:rPr>
        <w:t>」那人似乎有点尴尬，「只怕是个相当普通的名字。」</w:t>
      </w:r>
    </w:p>
    <w:p w:rsidR="003E0320" w:rsidRPr="009030F9" w:rsidRDefault="003E0320" w:rsidP="00D76DE2">
      <w:pPr>
        <w:rPr>
          <w:rFonts w:asciiTheme="minorEastAsia"/>
          <w:color w:val="000000" w:themeColor="text1"/>
        </w:rPr>
      </w:pPr>
      <w:r w:rsidRPr="009030F9">
        <w:rPr>
          <w:rFonts w:asciiTheme="minorEastAsia"/>
          <w:color w:val="000000" w:themeColor="text1"/>
        </w:rPr>
        <w:t>「我从未碰见过叫契特的人，」谢顿说，「也从不认识姓夫铭的，所以我会认为你相当特别。也许可以这样说，这总比跟数不清的哈里，或是无数的谢顿纠缠不清好得多。」</w:t>
      </w:r>
    </w:p>
    <w:p w:rsidR="003E0320" w:rsidRPr="009030F9" w:rsidRDefault="003E0320" w:rsidP="00D76DE2">
      <w:pPr>
        <w:rPr>
          <w:rFonts w:asciiTheme="minorEastAsia"/>
          <w:color w:val="000000" w:themeColor="text1"/>
        </w:rPr>
      </w:pPr>
      <w:r w:rsidRPr="009030F9">
        <w:rPr>
          <w:rFonts w:asciiTheme="minorEastAsia"/>
          <w:color w:val="000000" w:themeColor="text1"/>
        </w:rPr>
        <w:t>谢顿将他的椅子挪近夫铭，椅子在带点弹性的陶砖上摩擦出嘎嘎声。</w:t>
      </w:r>
    </w:p>
    <w:p w:rsidR="003E0320" w:rsidRPr="009030F9" w:rsidRDefault="003E0320" w:rsidP="00D76DE2">
      <w:pPr>
        <w:rPr>
          <w:rFonts w:asciiTheme="minorEastAsia"/>
          <w:color w:val="000000" w:themeColor="text1"/>
        </w:rPr>
      </w:pPr>
      <w:r w:rsidRPr="009030F9">
        <w:rPr>
          <w:rFonts w:asciiTheme="minorEastAsia"/>
          <w:color w:val="000000" w:themeColor="text1"/>
        </w:rPr>
        <w:t>「谈到普通，」他说，「我这身外星服装怎么样？我压根没想到该弄一套川陀衣饰。」</w:t>
      </w:r>
    </w:p>
    <w:p w:rsidR="003E0320" w:rsidRPr="009030F9" w:rsidRDefault="003E0320" w:rsidP="00D76DE2">
      <w:pPr>
        <w:rPr>
          <w:rFonts w:asciiTheme="minorEastAsia"/>
          <w:color w:val="000000" w:themeColor="text1"/>
        </w:rPr>
      </w:pPr>
      <w:r w:rsidRPr="009030F9">
        <w:rPr>
          <w:rFonts w:asciiTheme="minorEastAsia"/>
          <w:color w:val="000000" w:themeColor="text1"/>
        </w:rPr>
        <w:t>「你可以去买些。」夫铭一面说，一面以不敢茍同的目光打量谢顿。</w:t>
      </w:r>
    </w:p>
    <w:p w:rsidR="003E0320" w:rsidRPr="009030F9" w:rsidRDefault="003E0320" w:rsidP="00D76DE2">
      <w:pPr>
        <w:rPr>
          <w:rFonts w:asciiTheme="minorEastAsia"/>
          <w:color w:val="000000" w:themeColor="text1"/>
        </w:rPr>
      </w:pPr>
      <w:r w:rsidRPr="009030F9">
        <w:rPr>
          <w:rFonts w:asciiTheme="minorEastAsia"/>
          <w:color w:val="000000" w:themeColor="text1"/>
        </w:rPr>
        <w:t>「我明天就要离开此地，而且我也买不起。数学家有时会处理一些大数目，但绝不是他们的收入──夫铭，我猜你也是个数学家。」</w:t>
      </w:r>
    </w:p>
    <w:p w:rsidR="003E0320" w:rsidRPr="009030F9" w:rsidRDefault="003E0320" w:rsidP="00D76DE2">
      <w:pPr>
        <w:rPr>
          <w:rFonts w:asciiTheme="minorEastAsia"/>
          <w:color w:val="000000" w:themeColor="text1"/>
        </w:rPr>
      </w:pPr>
      <w:r w:rsidRPr="009030F9">
        <w:rPr>
          <w:rFonts w:asciiTheme="minorEastAsia"/>
          <w:color w:val="000000" w:themeColor="text1"/>
        </w:rPr>
        <w:t>「不是，这方面我毫无天分。」</w:t>
      </w:r>
    </w:p>
    <w:p w:rsidR="003E0320" w:rsidRPr="009030F9" w:rsidRDefault="003E0320" w:rsidP="00D76DE2">
      <w:pPr>
        <w:rPr>
          <w:rFonts w:asciiTheme="minorEastAsia"/>
          <w:color w:val="000000" w:themeColor="text1"/>
        </w:rPr>
      </w:pPr>
      <w:r w:rsidRPr="009030F9">
        <w:rPr>
          <w:rFonts w:asciiTheme="minorEastAsia"/>
          <w:color w:val="000000" w:themeColor="text1"/>
        </w:rPr>
        <w:t>「喔。」谢顿有些失望，「你刚才说曾在十载会议上见到我。」</w:t>
      </w:r>
    </w:p>
    <w:p w:rsidR="003E0320" w:rsidRPr="009030F9" w:rsidRDefault="003E0320" w:rsidP="00D76DE2">
      <w:pPr>
        <w:rPr>
          <w:rFonts w:asciiTheme="minorEastAsia"/>
          <w:color w:val="000000" w:themeColor="text1"/>
        </w:rPr>
      </w:pPr>
      <w:r w:rsidRPr="009030F9">
        <w:rPr>
          <w:rFonts w:asciiTheme="minorEastAsia"/>
          <w:color w:val="000000" w:themeColor="text1"/>
        </w:rPr>
        <w:t>「我在那里只是旁观，我是个新闻记者。」他挥了挥电讯报表，似乎这才发觉它还在手中，立刻将它塞进外衣口袋。「我为全息新闻供应消息。」然后，他以意味深长的语气说，「其实，我已经相当厌烦。」</w:t>
      </w:r>
    </w:p>
    <w:p w:rsidR="003E0320" w:rsidRPr="009030F9" w:rsidRDefault="003E0320" w:rsidP="00D76DE2">
      <w:pPr>
        <w:rPr>
          <w:rFonts w:asciiTheme="minorEastAsia"/>
          <w:color w:val="000000" w:themeColor="text1"/>
        </w:rPr>
      </w:pPr>
      <w:r w:rsidRPr="009030F9">
        <w:rPr>
          <w:rFonts w:asciiTheme="minorEastAsia"/>
          <w:color w:val="000000" w:themeColor="text1"/>
        </w:rPr>
        <w:t>「你的工作？」</w:t>
      </w:r>
    </w:p>
    <w:p w:rsidR="003E0320" w:rsidRPr="009030F9" w:rsidRDefault="003E0320" w:rsidP="00D76DE2">
      <w:pPr>
        <w:rPr>
          <w:rFonts w:asciiTheme="minorEastAsia"/>
          <w:color w:val="000000" w:themeColor="text1"/>
        </w:rPr>
      </w:pPr>
      <w:r w:rsidRPr="009030F9">
        <w:rPr>
          <w:rFonts w:asciiTheme="minorEastAsia"/>
          <w:color w:val="000000" w:themeColor="text1"/>
        </w:rPr>
        <w:t>夫铭点了点头。「从各个世界收集各种毫无意义的消息，这种差事令我倒胃口。我恨透了每况愈下的世风。」</w:t>
      </w:r>
    </w:p>
    <w:p w:rsidR="003E0320" w:rsidRPr="009030F9" w:rsidRDefault="003E0320" w:rsidP="00D76DE2">
      <w:pPr>
        <w:rPr>
          <w:rFonts w:asciiTheme="minorEastAsia"/>
          <w:color w:val="000000" w:themeColor="text1"/>
        </w:rPr>
      </w:pPr>
      <w:r w:rsidRPr="009030F9">
        <w:rPr>
          <w:rFonts w:asciiTheme="minorEastAsia"/>
          <w:color w:val="000000" w:themeColor="text1"/>
        </w:rPr>
        <w:t>他若有所思地瞥了谢顿一眼。「不过，有时还是会发生些有趣的事。我听说有人看到你和一名禁卫军在一起，朝皇宫大门的方向去。你该不会是蒙大帝召见吧？」</w:t>
      </w:r>
    </w:p>
    <w:p w:rsidR="003E0320" w:rsidRPr="009030F9" w:rsidRDefault="003E0320" w:rsidP="00D76DE2">
      <w:pPr>
        <w:rPr>
          <w:rFonts w:asciiTheme="minorEastAsia"/>
          <w:color w:val="000000" w:themeColor="text1"/>
        </w:rPr>
      </w:pPr>
      <w:r w:rsidRPr="009030F9">
        <w:rPr>
          <w:rFonts w:asciiTheme="minorEastAsia"/>
          <w:color w:val="000000" w:themeColor="text1"/>
        </w:rPr>
        <w:t>谢顿脸上的笑容顿时消失无踪，他缓缓说道：「即使真有这回事，也不是我能对新闻界发表的。」</w:t>
      </w:r>
    </w:p>
    <w:p w:rsidR="003E0320" w:rsidRPr="009030F9" w:rsidRDefault="003E0320" w:rsidP="00D76DE2">
      <w:pPr>
        <w:rPr>
          <w:rFonts w:asciiTheme="minorEastAsia"/>
          <w:color w:val="000000" w:themeColor="text1"/>
        </w:rPr>
      </w:pPr>
      <w:r w:rsidRPr="009030F9">
        <w:rPr>
          <w:rFonts w:asciiTheme="minorEastAsia"/>
          <w:color w:val="000000" w:themeColor="text1"/>
        </w:rPr>
        <w:t>「不，不，不是为了发表。谢顿，如果你不知道这种事，让我第一个告诉你──跑新闻的第一条游戏规则，就是有关皇帝或他身边亲信的消息，除了官方发布的，其他一律不能报道。当然，这样是不对的，因为谣言满天飞远比公布真相要糟得多，可是规则就是这样。」</w:t>
      </w:r>
    </w:p>
    <w:p w:rsidR="003E0320" w:rsidRPr="009030F9" w:rsidRDefault="003E0320" w:rsidP="00D76DE2">
      <w:pPr>
        <w:rPr>
          <w:rFonts w:asciiTheme="minorEastAsia"/>
          <w:color w:val="000000" w:themeColor="text1"/>
        </w:rPr>
      </w:pPr>
      <w:r w:rsidRPr="009030F9">
        <w:rPr>
          <w:rFonts w:asciiTheme="minorEastAsia"/>
          <w:color w:val="000000" w:themeColor="text1"/>
        </w:rPr>
        <w:t>「但如果不能报道，朋友，你为什么还要问呢？」</w:t>
      </w:r>
    </w:p>
    <w:p w:rsidR="003E0320" w:rsidRPr="009030F9" w:rsidRDefault="003E0320" w:rsidP="00D76DE2">
      <w:pPr>
        <w:rPr>
          <w:rFonts w:asciiTheme="minorEastAsia"/>
          <w:color w:val="000000" w:themeColor="text1"/>
        </w:rPr>
      </w:pPr>
      <w:r w:rsidRPr="009030F9">
        <w:rPr>
          <w:rFonts w:asciiTheme="minorEastAsia"/>
          <w:color w:val="000000" w:themeColor="text1"/>
        </w:rPr>
        <w:t>「私下的好奇心。相信我，干我这一行的，知道的消息比公诸于世的多得多──让我猜猜看：我没有听懂你的论文内容，但我推测你是在谈论预测未来的可能性。」</w:t>
      </w:r>
    </w:p>
    <w:p w:rsidR="003E0320" w:rsidRPr="009030F9" w:rsidRDefault="003E0320" w:rsidP="00D76DE2">
      <w:pPr>
        <w:rPr>
          <w:rFonts w:asciiTheme="minorEastAsia"/>
          <w:color w:val="000000" w:themeColor="text1"/>
        </w:rPr>
      </w:pPr>
      <w:r w:rsidRPr="009030F9">
        <w:rPr>
          <w:rFonts w:asciiTheme="minorEastAsia"/>
          <w:color w:val="000000" w:themeColor="text1"/>
        </w:rPr>
        <w:t>谢顿摇了摇头，咕哝道：「那是个错误。」</w:t>
      </w:r>
    </w:p>
    <w:p w:rsidR="003E0320" w:rsidRPr="009030F9" w:rsidRDefault="003E0320" w:rsidP="00D76DE2">
      <w:pPr>
        <w:rPr>
          <w:rFonts w:asciiTheme="minorEastAsia"/>
          <w:color w:val="000000" w:themeColor="text1"/>
        </w:rPr>
      </w:pPr>
      <w:r w:rsidRPr="009030F9">
        <w:rPr>
          <w:rFonts w:asciiTheme="minorEastAsia"/>
          <w:color w:val="000000" w:themeColor="text1"/>
        </w:rPr>
        <w:t>「你说什么？」</w:t>
      </w:r>
    </w:p>
    <w:p w:rsidR="003E0320" w:rsidRPr="009030F9" w:rsidRDefault="003E0320" w:rsidP="00D76DE2">
      <w:pPr>
        <w:rPr>
          <w:rFonts w:asciiTheme="minorEastAsia"/>
          <w:color w:val="000000" w:themeColor="text1"/>
        </w:rPr>
      </w:pPr>
      <w:r w:rsidRPr="009030F9">
        <w:rPr>
          <w:rFonts w:asciiTheme="minorEastAsia"/>
          <w:color w:val="000000" w:themeColor="text1"/>
        </w:rPr>
        <w:t>「没什么。」</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嗯，预测──正确的预测──会令大帝或任何一名政府官员感兴趣。所以我猜克里昂一世曾向你问及这档事，还有你愿不愿意帮他做些预测。」</w:t>
      </w:r>
    </w:p>
    <w:p w:rsidR="003E0320" w:rsidRPr="009030F9" w:rsidRDefault="003E0320" w:rsidP="00D76DE2">
      <w:pPr>
        <w:rPr>
          <w:rFonts w:asciiTheme="minorEastAsia"/>
          <w:color w:val="000000" w:themeColor="text1"/>
        </w:rPr>
      </w:pPr>
      <w:r w:rsidRPr="009030F9">
        <w:rPr>
          <w:rFonts w:asciiTheme="minorEastAsia"/>
          <w:color w:val="000000" w:themeColor="text1"/>
        </w:rPr>
        <w:t>谢顿以僵硬的语调说：「我不想谈这件事。」</w:t>
      </w:r>
    </w:p>
    <w:p w:rsidR="003E0320" w:rsidRPr="009030F9" w:rsidRDefault="003E0320" w:rsidP="00D76DE2">
      <w:pPr>
        <w:rPr>
          <w:rFonts w:asciiTheme="minorEastAsia"/>
          <w:color w:val="000000" w:themeColor="text1"/>
        </w:rPr>
      </w:pPr>
      <w:r w:rsidRPr="009030F9">
        <w:rPr>
          <w:rFonts w:asciiTheme="minorEastAsia"/>
          <w:color w:val="000000" w:themeColor="text1"/>
        </w:rPr>
        <w:t>夫铭轻轻耸了耸肩。「我想，伊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丹莫刺尔也在场吧。</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谁？」</w:t>
      </w:r>
    </w:p>
    <w:p w:rsidR="003E0320" w:rsidRPr="009030F9" w:rsidRDefault="003E0320" w:rsidP="00D76DE2">
      <w:pPr>
        <w:rPr>
          <w:rFonts w:asciiTheme="minorEastAsia"/>
          <w:color w:val="000000" w:themeColor="text1"/>
        </w:rPr>
      </w:pPr>
      <w:r w:rsidRPr="009030F9">
        <w:rPr>
          <w:rFonts w:asciiTheme="minorEastAsia"/>
          <w:color w:val="000000" w:themeColor="text1"/>
        </w:rPr>
        <w:t>「你从未听说过伊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丹莫刺尔？</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从来没有。」</w:t>
      </w:r>
    </w:p>
    <w:p w:rsidR="003E0320" w:rsidRPr="009030F9" w:rsidRDefault="003E0320" w:rsidP="00D76DE2">
      <w:pPr>
        <w:rPr>
          <w:rFonts w:asciiTheme="minorEastAsia"/>
          <w:color w:val="000000" w:themeColor="text1"/>
        </w:rPr>
      </w:pPr>
      <w:r w:rsidRPr="009030F9">
        <w:rPr>
          <w:rFonts w:asciiTheme="minorEastAsia"/>
          <w:color w:val="000000" w:themeColor="text1"/>
        </w:rPr>
        <w:t>「克里昂的另一个自我、克里昂的大脑、克里昂的邪灵──这些都是人们对他的称呼，还不包括那些辱骂性的绰号。他当时一定在场。」</w:t>
      </w:r>
    </w:p>
    <w:p w:rsidR="003E0320" w:rsidRPr="009030F9" w:rsidRDefault="003E0320" w:rsidP="00D76DE2">
      <w:pPr>
        <w:rPr>
          <w:rFonts w:asciiTheme="minorEastAsia"/>
          <w:color w:val="000000" w:themeColor="text1"/>
        </w:rPr>
      </w:pPr>
      <w:r w:rsidRPr="009030F9">
        <w:rPr>
          <w:rFonts w:asciiTheme="minorEastAsia"/>
          <w:color w:val="000000" w:themeColor="text1"/>
        </w:rPr>
        <w:t>谢顿露出困惑的表情。夫铭继续说：「嗯，你也许没看到他，可是他绝对在场。假如他认为你能预测未来……」</w:t>
      </w:r>
    </w:p>
    <w:p w:rsidR="003E0320" w:rsidRPr="009030F9" w:rsidRDefault="003E0320" w:rsidP="00D76DE2">
      <w:pPr>
        <w:rPr>
          <w:rFonts w:asciiTheme="minorEastAsia"/>
          <w:color w:val="000000" w:themeColor="text1"/>
        </w:rPr>
      </w:pPr>
      <w:r w:rsidRPr="009030F9">
        <w:rPr>
          <w:rFonts w:asciiTheme="minorEastAsia"/>
          <w:color w:val="000000" w:themeColor="text1"/>
        </w:rPr>
        <w:t>「我不能预测未来。」谢顿一面说，一面使劲摇著头，「如果你听过我发表论文，就会知道我只是在谈论理论上的可能性。」</w:t>
      </w:r>
    </w:p>
    <w:p w:rsidR="003E0320" w:rsidRPr="009030F9" w:rsidRDefault="003E0320" w:rsidP="00D76DE2">
      <w:pPr>
        <w:rPr>
          <w:rFonts w:asciiTheme="minorEastAsia"/>
          <w:color w:val="000000" w:themeColor="text1"/>
        </w:rPr>
      </w:pPr>
      <w:r w:rsidRPr="009030F9">
        <w:rPr>
          <w:rFonts w:asciiTheme="minorEastAsia"/>
          <w:color w:val="000000" w:themeColor="text1"/>
        </w:rPr>
        <w:t>「没什么不同，假如他认定你能预测未来，他就不会让你走。」</w:t>
      </w:r>
    </w:p>
    <w:p w:rsidR="003E0320" w:rsidRPr="009030F9" w:rsidRDefault="003E0320" w:rsidP="00D76DE2">
      <w:pPr>
        <w:rPr>
          <w:rFonts w:asciiTheme="minorEastAsia"/>
          <w:color w:val="000000" w:themeColor="text1"/>
        </w:rPr>
      </w:pPr>
      <w:r w:rsidRPr="009030F9">
        <w:rPr>
          <w:rFonts w:asciiTheme="minorEastAsia"/>
          <w:color w:val="000000" w:themeColor="text1"/>
        </w:rPr>
        <w:t>「他还是让我走了，现在我才能在这里。」</w:t>
      </w:r>
    </w:p>
    <w:p w:rsidR="003E0320" w:rsidRPr="009030F9" w:rsidRDefault="003E0320" w:rsidP="00D76DE2">
      <w:pPr>
        <w:rPr>
          <w:rFonts w:asciiTheme="minorEastAsia"/>
          <w:color w:val="000000" w:themeColor="text1"/>
        </w:rPr>
      </w:pPr>
      <w:r w:rsidRPr="009030F9">
        <w:rPr>
          <w:rFonts w:asciiTheme="minorEastAsia"/>
          <w:color w:val="000000" w:themeColor="text1"/>
        </w:rPr>
        <w:t>「这点毫无意义。他知道你在哪里，今后会继续掌握你的行踪。当他想要你的时候，不论你在天涯海角，他都能找到你。要是他认为你有用，必定会把你的用处榨干；要是他认为你有威脇性，则会把你的命榨出来。」</w:t>
      </w:r>
    </w:p>
    <w:p w:rsidR="003E0320" w:rsidRPr="009030F9" w:rsidRDefault="003E0320" w:rsidP="00D76DE2">
      <w:pPr>
        <w:rPr>
          <w:rFonts w:asciiTheme="minorEastAsia"/>
          <w:color w:val="000000" w:themeColor="text1"/>
        </w:rPr>
      </w:pPr>
      <w:r w:rsidRPr="009030F9">
        <w:rPr>
          <w:rFonts w:asciiTheme="minorEastAsia"/>
          <w:color w:val="000000" w:themeColor="text1"/>
        </w:rPr>
        <w:t>谢顿瞪著对方。「你想要干什么，吓唬我？」</w:t>
      </w:r>
    </w:p>
    <w:p w:rsidR="003E0320" w:rsidRPr="009030F9" w:rsidRDefault="003E0320" w:rsidP="00D76DE2">
      <w:pPr>
        <w:rPr>
          <w:rFonts w:asciiTheme="minorEastAsia"/>
          <w:color w:val="000000" w:themeColor="text1"/>
        </w:rPr>
      </w:pPr>
      <w:r w:rsidRPr="009030F9">
        <w:rPr>
          <w:rFonts w:asciiTheme="minorEastAsia"/>
          <w:color w:val="000000" w:themeColor="text1"/>
        </w:rPr>
        <w:t>「我是想提醒你当心。」</w:t>
      </w:r>
    </w:p>
    <w:p w:rsidR="003E0320" w:rsidRPr="009030F9" w:rsidRDefault="003E0320" w:rsidP="00D76DE2">
      <w:pPr>
        <w:rPr>
          <w:rFonts w:asciiTheme="minorEastAsia"/>
          <w:color w:val="000000" w:themeColor="text1"/>
        </w:rPr>
      </w:pPr>
      <w:r w:rsidRPr="009030F9">
        <w:rPr>
          <w:rFonts w:asciiTheme="minorEastAsia"/>
          <w:color w:val="000000" w:themeColor="text1"/>
        </w:rPr>
        <w:t>「我不相信你说的这番话。」</w:t>
      </w:r>
    </w:p>
    <w:p w:rsidR="003E0320" w:rsidRPr="009030F9" w:rsidRDefault="003E0320" w:rsidP="00D76DE2">
      <w:pPr>
        <w:rPr>
          <w:rFonts w:asciiTheme="minorEastAsia"/>
          <w:color w:val="000000" w:themeColor="text1"/>
        </w:rPr>
      </w:pPr>
      <w:r w:rsidRPr="009030F9">
        <w:rPr>
          <w:rFonts w:asciiTheme="minorEastAsia"/>
          <w:color w:val="000000" w:themeColor="text1"/>
        </w:rPr>
        <w:t>「不相信？刚刚你还提到某件事是个错误。你是不是认为发表那篇论文是个错误，因为它给你带来一种避之唯恐不及的麻烦？」</w:t>
      </w:r>
    </w:p>
    <w:p w:rsidR="003E0320" w:rsidRPr="009030F9" w:rsidRDefault="003E0320" w:rsidP="00D76DE2">
      <w:pPr>
        <w:rPr>
          <w:rFonts w:asciiTheme="minorEastAsia"/>
          <w:color w:val="000000" w:themeColor="text1"/>
        </w:rPr>
      </w:pPr>
      <w:r w:rsidRPr="009030F9">
        <w:rPr>
          <w:rFonts w:asciiTheme="minorEastAsia"/>
          <w:color w:val="000000" w:themeColor="text1"/>
        </w:rPr>
        <w:t>谢顿不安地咬著下唇。这个猜测与实情简直太过吻合──就在这个时候，谢顿突然发觉有外人出现。</w:t>
      </w:r>
    </w:p>
    <w:p w:rsidR="00A82CD8" w:rsidRPr="009030F9" w:rsidRDefault="003E0320" w:rsidP="00D76DE2">
      <w:pPr>
        <w:rPr>
          <w:rFonts w:asciiTheme="minorEastAsia"/>
          <w:color w:val="000000" w:themeColor="text1"/>
        </w:rPr>
      </w:pPr>
      <w:r w:rsidRPr="009030F9">
        <w:rPr>
          <w:rFonts w:asciiTheme="minorEastAsia"/>
          <w:color w:val="000000" w:themeColor="text1"/>
        </w:rPr>
        <w:t>由于光线过度柔和与分散，对方并未投射出任何阴影。只是他的眼角捕捉到一个动作──然后动作便停下来。</w:t>
      </w:r>
    </w:p>
    <w:p w:rsidR="00A82CD8" w:rsidRPr="005407A4" w:rsidRDefault="003E0320" w:rsidP="005407A4">
      <w:pPr>
        <w:pStyle w:val="2"/>
      </w:pPr>
      <w:bookmarkStart w:id="252" w:name="_Toc27655339"/>
      <w:bookmarkStart w:id="253" w:name="_Toc77088530"/>
      <w:r w:rsidRPr="005407A4">
        <w:t>第二章逃亡</w:t>
      </w:r>
      <w:bookmarkEnd w:id="252"/>
      <w:bookmarkEnd w:id="253"/>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川陀：</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第一银河帝国的首都</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在克里昂一世统治下，它放射出「黄昏的回光」。不论从哪方面看来，那时都是它的全盛期。它二亿平方公里的地表完全被穹顶覆盖（只有皇宫周围的区域例外），穹顶下则是绵延不断的大都会，一直延伸到大陆棚之下。当时人口共四百亿，虽然（回顾历史显而易见）有众多迹象显示早已问题丛生，川陀居民无疑仍视其为传说中的「永恒世界」，从未想到有一天会</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254" w:name="_Toc27655340"/>
      <w:bookmarkStart w:id="255" w:name="_Toc77088531"/>
      <w:r w:rsidRPr="009030F9">
        <w:t>06</w:t>
      </w:r>
      <w:bookmarkEnd w:id="254"/>
      <w:bookmarkEnd w:id="255"/>
    </w:p>
    <w:p w:rsidR="003E0320" w:rsidRPr="009030F9" w:rsidRDefault="003E0320" w:rsidP="00D76DE2">
      <w:pPr>
        <w:rPr>
          <w:rFonts w:asciiTheme="minorEastAsia"/>
          <w:color w:val="000000" w:themeColor="text1"/>
        </w:rPr>
      </w:pPr>
      <w:r w:rsidRPr="009030F9">
        <w:rPr>
          <w:rFonts w:asciiTheme="minorEastAsia"/>
          <w:color w:val="000000" w:themeColor="text1"/>
        </w:rPr>
        <w:t>谢顿抬起头来，看到一个年轻人站在面前，带著一种嘲弄的轻蔑低头望著他。那人身旁还有另一个年轻人，或许更年轻些。两人都身材高大，而且看来十分强壮。</w:t>
      </w:r>
    </w:p>
    <w:p w:rsidR="003E0320" w:rsidRPr="009030F9" w:rsidRDefault="003E0320" w:rsidP="00D76DE2">
      <w:pPr>
        <w:rPr>
          <w:rFonts w:asciiTheme="minorEastAsia"/>
          <w:color w:val="000000" w:themeColor="text1"/>
        </w:rPr>
      </w:pPr>
      <w:r w:rsidRPr="009030F9">
        <w:rPr>
          <w:rFonts w:asciiTheme="minorEastAsia"/>
          <w:color w:val="000000" w:themeColor="text1"/>
        </w:rPr>
        <w:t>谢顿判断他们的衣著应是川陀最尖端的流行──大胆的冲突色彩、有流苏的宽边皮带、有整圈阔檐的圆帽，此外还有一条亮丽的粉红色丝带，两端从帽檐一直延伸到后颈。</w:t>
      </w:r>
    </w:p>
    <w:p w:rsidR="003E0320" w:rsidRPr="009030F9" w:rsidRDefault="003E0320" w:rsidP="00D76DE2">
      <w:pPr>
        <w:rPr>
          <w:rFonts w:asciiTheme="minorEastAsia"/>
          <w:color w:val="000000" w:themeColor="text1"/>
        </w:rPr>
      </w:pPr>
      <w:r w:rsidRPr="009030F9">
        <w:rPr>
          <w:rFonts w:asciiTheme="minorEastAsia"/>
          <w:color w:val="000000" w:themeColor="text1"/>
        </w:rPr>
        <w:t>在谢顿眼中，这种打扮实在有趣，他不禁微微一笑。</w:t>
      </w:r>
    </w:p>
    <w:p w:rsidR="003E0320" w:rsidRPr="009030F9" w:rsidRDefault="003E0320" w:rsidP="00D76DE2">
      <w:pPr>
        <w:rPr>
          <w:rFonts w:asciiTheme="minorEastAsia"/>
          <w:color w:val="000000" w:themeColor="text1"/>
        </w:rPr>
      </w:pPr>
      <w:r w:rsidRPr="009030F9">
        <w:rPr>
          <w:rFonts w:asciiTheme="minorEastAsia"/>
          <w:color w:val="000000" w:themeColor="text1"/>
        </w:rPr>
        <w:t>他面前的年轻人吼道：「邋遢鬼，你龇牙咧嘴在笑什么？」</w:t>
      </w:r>
    </w:p>
    <w:p w:rsidR="003E0320" w:rsidRPr="009030F9" w:rsidRDefault="003E0320" w:rsidP="00D76DE2">
      <w:pPr>
        <w:rPr>
          <w:rFonts w:asciiTheme="minorEastAsia"/>
          <w:color w:val="000000" w:themeColor="text1"/>
        </w:rPr>
      </w:pPr>
      <w:r w:rsidRPr="009030F9">
        <w:rPr>
          <w:rFonts w:asciiTheme="minorEastAsia"/>
          <w:color w:val="000000" w:themeColor="text1"/>
        </w:rPr>
        <w:t>谢顿不理会对方的态度，好言好语地答道：「请原谅我刚才发笑，我只不过在欣赏你的服装。」</w:t>
      </w:r>
    </w:p>
    <w:p w:rsidR="003E0320" w:rsidRPr="009030F9" w:rsidRDefault="003E0320" w:rsidP="00D76DE2">
      <w:pPr>
        <w:rPr>
          <w:rFonts w:asciiTheme="minorEastAsia"/>
          <w:color w:val="000000" w:themeColor="text1"/>
        </w:rPr>
      </w:pPr>
      <w:r w:rsidRPr="009030F9">
        <w:rPr>
          <w:rFonts w:asciiTheme="minorEastAsia"/>
          <w:color w:val="000000" w:themeColor="text1"/>
        </w:rPr>
        <w:t>「我的服装？怎么样？你自己穿的又是什么？你管这身可怕的碎布叫衣服吗？」他伸出一只手，用手指弹了弹谢顿的外衣翻领。与对方的淡雅色调比较之下，谢顿心想，自己的服色沉重得很不体面。</w:t>
      </w:r>
    </w:p>
    <w:p w:rsidR="003E0320" w:rsidRPr="009030F9" w:rsidRDefault="003E0320" w:rsidP="00D76DE2">
      <w:pPr>
        <w:rPr>
          <w:rFonts w:asciiTheme="minorEastAsia"/>
          <w:color w:val="000000" w:themeColor="text1"/>
        </w:rPr>
      </w:pPr>
      <w:r w:rsidRPr="009030F9">
        <w:rPr>
          <w:rFonts w:asciiTheme="minorEastAsia"/>
          <w:color w:val="000000" w:themeColor="text1"/>
        </w:rPr>
        <w:t>谢顿说：「只怕我们外星人士的衣服就是这样，我只有这一套。」</w:t>
      </w:r>
    </w:p>
    <w:p w:rsidR="003E0320" w:rsidRPr="009030F9" w:rsidRDefault="003E0320" w:rsidP="00D76DE2">
      <w:pPr>
        <w:rPr>
          <w:rFonts w:asciiTheme="minorEastAsia"/>
          <w:color w:val="000000" w:themeColor="text1"/>
        </w:rPr>
      </w:pPr>
      <w:r w:rsidRPr="009030F9">
        <w:rPr>
          <w:rFonts w:asciiTheme="minorEastAsia"/>
          <w:color w:val="000000" w:themeColor="text1"/>
        </w:rPr>
        <w:t>他不自觉地注意到，原本坐在小公园里的另外几个人纷纷起身离去。仿佛他们预期会有麻烦，而不愿继续留在附近。谢顿不知道他的新朋友夫铭是不是也正要开溜，但他觉得将视线从面前的年轻人身上移开并非明智之举。他将身子向后挪，稍微向椅背靠去。</w:t>
      </w:r>
    </w:p>
    <w:p w:rsidR="003E0320" w:rsidRPr="009030F9" w:rsidRDefault="003E0320" w:rsidP="00D76DE2">
      <w:pPr>
        <w:rPr>
          <w:rFonts w:asciiTheme="minorEastAsia"/>
          <w:color w:val="000000" w:themeColor="text1"/>
        </w:rPr>
      </w:pPr>
      <w:r w:rsidRPr="009030F9">
        <w:rPr>
          <w:rFonts w:asciiTheme="minorEastAsia"/>
          <w:color w:val="000000" w:themeColor="text1"/>
        </w:rPr>
        <w:t>年轻人说：「你是外星人士？」</w:t>
      </w:r>
    </w:p>
    <w:p w:rsidR="003E0320" w:rsidRPr="009030F9" w:rsidRDefault="003E0320" w:rsidP="00D76DE2">
      <w:pPr>
        <w:rPr>
          <w:rFonts w:asciiTheme="minorEastAsia"/>
          <w:color w:val="000000" w:themeColor="text1"/>
        </w:rPr>
      </w:pPr>
      <w:r w:rsidRPr="009030F9">
        <w:rPr>
          <w:rFonts w:asciiTheme="minorEastAsia"/>
          <w:color w:val="000000" w:themeColor="text1"/>
        </w:rPr>
        <w:t>「没错，因而才穿这身衣服。」</w:t>
      </w:r>
    </w:p>
    <w:p w:rsidR="003E0320" w:rsidRPr="009030F9" w:rsidRDefault="003E0320" w:rsidP="00D76DE2">
      <w:pPr>
        <w:rPr>
          <w:rFonts w:asciiTheme="minorEastAsia"/>
          <w:color w:val="000000" w:themeColor="text1"/>
        </w:rPr>
      </w:pPr>
      <w:r w:rsidRPr="009030F9">
        <w:rPr>
          <w:rFonts w:asciiTheme="minorEastAsia"/>
          <w:color w:val="000000" w:themeColor="text1"/>
        </w:rPr>
        <w:t>「因而？这是哪门子说法？外星语吗？」</w:t>
      </w:r>
    </w:p>
    <w:p w:rsidR="003E0320" w:rsidRPr="009030F9" w:rsidRDefault="003E0320" w:rsidP="00D76DE2">
      <w:pPr>
        <w:rPr>
          <w:rFonts w:asciiTheme="minorEastAsia"/>
          <w:color w:val="000000" w:themeColor="text1"/>
        </w:rPr>
      </w:pPr>
      <w:r w:rsidRPr="009030F9">
        <w:rPr>
          <w:rFonts w:asciiTheme="minorEastAsia"/>
          <w:color w:val="000000" w:themeColor="text1"/>
        </w:rPr>
        <w:t>「我的意思是，正是由于这个缘故，你才会觉得我的衣服奇怪。我是一名游客。」</w:t>
      </w:r>
    </w:p>
    <w:p w:rsidR="003E0320" w:rsidRPr="009030F9" w:rsidRDefault="003E0320" w:rsidP="00D76DE2">
      <w:pPr>
        <w:rPr>
          <w:rFonts w:asciiTheme="minorEastAsia"/>
          <w:color w:val="000000" w:themeColor="text1"/>
        </w:rPr>
      </w:pPr>
      <w:r w:rsidRPr="009030F9">
        <w:rPr>
          <w:rFonts w:asciiTheme="minorEastAsia"/>
          <w:color w:val="000000" w:themeColor="text1"/>
        </w:rPr>
        <w:t>「从哪颗行星来的？」</w:t>
      </w:r>
    </w:p>
    <w:p w:rsidR="003E0320" w:rsidRPr="009030F9" w:rsidRDefault="003E0320" w:rsidP="00D76DE2">
      <w:pPr>
        <w:rPr>
          <w:rFonts w:asciiTheme="minorEastAsia"/>
          <w:color w:val="000000" w:themeColor="text1"/>
        </w:rPr>
      </w:pPr>
      <w:r w:rsidRPr="009030F9">
        <w:rPr>
          <w:rFonts w:asciiTheme="minorEastAsia"/>
          <w:color w:val="000000" w:themeColor="text1"/>
        </w:rPr>
        <w:t>「赫利肯。」</w:t>
      </w:r>
    </w:p>
    <w:p w:rsidR="003E0320" w:rsidRPr="009030F9" w:rsidRDefault="003E0320" w:rsidP="00D76DE2">
      <w:pPr>
        <w:rPr>
          <w:rFonts w:asciiTheme="minorEastAsia"/>
          <w:color w:val="000000" w:themeColor="text1"/>
        </w:rPr>
      </w:pPr>
      <w:r w:rsidRPr="009030F9">
        <w:rPr>
          <w:rFonts w:asciiTheme="minorEastAsia"/>
          <w:color w:val="000000" w:themeColor="text1"/>
        </w:rPr>
        <w:t>年轻人的两道眉毛挤在一起。「从来没听过。」</w:t>
      </w:r>
    </w:p>
    <w:p w:rsidR="003E0320" w:rsidRPr="009030F9" w:rsidRDefault="003E0320" w:rsidP="00D76DE2">
      <w:pPr>
        <w:rPr>
          <w:rFonts w:asciiTheme="minorEastAsia"/>
          <w:color w:val="000000" w:themeColor="text1"/>
        </w:rPr>
      </w:pPr>
      <w:r w:rsidRPr="009030F9">
        <w:rPr>
          <w:rFonts w:asciiTheme="minorEastAsia"/>
          <w:color w:val="000000" w:themeColor="text1"/>
        </w:rPr>
        <w:t>「它不是一颗多大的行星。」</w:t>
      </w:r>
    </w:p>
    <w:p w:rsidR="003E0320" w:rsidRPr="009030F9" w:rsidRDefault="003E0320" w:rsidP="00D76DE2">
      <w:pPr>
        <w:rPr>
          <w:rFonts w:asciiTheme="minorEastAsia"/>
          <w:color w:val="000000" w:themeColor="text1"/>
        </w:rPr>
      </w:pPr>
      <w:r w:rsidRPr="009030F9">
        <w:rPr>
          <w:rFonts w:asciiTheme="minorEastAsia"/>
          <w:color w:val="000000" w:themeColor="text1"/>
        </w:rPr>
        <w:t>「你为什么不回那里去？」</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是要回去，我明天就走。」</w:t>
      </w:r>
    </w:p>
    <w:p w:rsidR="003E0320" w:rsidRPr="009030F9" w:rsidRDefault="003E0320" w:rsidP="00D76DE2">
      <w:pPr>
        <w:rPr>
          <w:rFonts w:asciiTheme="minorEastAsia"/>
          <w:color w:val="000000" w:themeColor="text1"/>
        </w:rPr>
      </w:pPr>
      <w:r w:rsidRPr="009030F9">
        <w:rPr>
          <w:rFonts w:asciiTheme="minorEastAsia"/>
          <w:color w:val="000000" w:themeColor="text1"/>
        </w:rPr>
        <w:t>「快一点！现在就走！」</w:t>
      </w:r>
    </w:p>
    <w:p w:rsidR="003E0320" w:rsidRPr="009030F9" w:rsidRDefault="003E0320" w:rsidP="00D76DE2">
      <w:pPr>
        <w:rPr>
          <w:rFonts w:asciiTheme="minorEastAsia"/>
          <w:color w:val="000000" w:themeColor="text1"/>
        </w:rPr>
      </w:pPr>
      <w:r w:rsidRPr="009030F9">
        <w:rPr>
          <w:rFonts w:asciiTheme="minorEastAsia"/>
          <w:color w:val="000000" w:themeColor="text1"/>
        </w:rPr>
        <w:t>年轻人看了看他的同伴。谢顿随著他的视线望去，结果瞥见了夫铭。他并没有离开，可是整座公园已经空了，只剩下他自己、夫铭，以及那两个年轻人。</w:t>
      </w:r>
    </w:p>
    <w:p w:rsidR="003E0320" w:rsidRPr="009030F9" w:rsidRDefault="003E0320" w:rsidP="00D76DE2">
      <w:pPr>
        <w:rPr>
          <w:rFonts w:asciiTheme="minorEastAsia"/>
          <w:color w:val="000000" w:themeColor="text1"/>
        </w:rPr>
      </w:pPr>
      <w:r w:rsidRPr="009030F9">
        <w:rPr>
          <w:rFonts w:asciiTheme="minorEastAsia"/>
          <w:color w:val="000000" w:themeColor="text1"/>
        </w:rPr>
        <w:t>谢顿说：「我本来打算今天到处逛逛。」</w:t>
      </w:r>
    </w:p>
    <w:p w:rsidR="003E0320" w:rsidRPr="009030F9" w:rsidRDefault="003E0320" w:rsidP="00D76DE2">
      <w:pPr>
        <w:rPr>
          <w:rFonts w:asciiTheme="minorEastAsia"/>
          <w:color w:val="000000" w:themeColor="text1"/>
        </w:rPr>
      </w:pPr>
      <w:r w:rsidRPr="009030F9">
        <w:rPr>
          <w:rFonts w:asciiTheme="minorEastAsia"/>
          <w:color w:val="000000" w:themeColor="text1"/>
        </w:rPr>
        <w:t>「不，你不该那么做，现在就回家去。」</w:t>
      </w:r>
    </w:p>
    <w:p w:rsidR="003E0320" w:rsidRPr="009030F9" w:rsidRDefault="003E0320" w:rsidP="00D76DE2">
      <w:pPr>
        <w:rPr>
          <w:rFonts w:asciiTheme="minorEastAsia"/>
          <w:color w:val="000000" w:themeColor="text1"/>
        </w:rPr>
      </w:pPr>
      <w:r w:rsidRPr="009030F9">
        <w:rPr>
          <w:rFonts w:asciiTheme="minorEastAsia"/>
          <w:color w:val="000000" w:themeColor="text1"/>
        </w:rPr>
        <w:t>谢顿微微一笑。「抱歉，我无法照办。」</w:t>
      </w:r>
    </w:p>
    <w:p w:rsidR="003E0320" w:rsidRPr="009030F9" w:rsidRDefault="003E0320" w:rsidP="00D76DE2">
      <w:pPr>
        <w:rPr>
          <w:rFonts w:asciiTheme="minorEastAsia"/>
          <w:color w:val="000000" w:themeColor="text1"/>
        </w:rPr>
      </w:pPr>
      <w:r w:rsidRPr="009030F9">
        <w:rPr>
          <w:rFonts w:asciiTheme="minorEastAsia"/>
          <w:color w:val="000000" w:themeColor="text1"/>
        </w:rPr>
        <w:t>年轻人对他的同伴说：「马毕，你喜欢他的衣服吗？」</w:t>
      </w:r>
    </w:p>
    <w:p w:rsidR="003E0320" w:rsidRPr="009030F9" w:rsidRDefault="003E0320" w:rsidP="00D76DE2">
      <w:pPr>
        <w:rPr>
          <w:rFonts w:asciiTheme="minorEastAsia"/>
          <w:color w:val="000000" w:themeColor="text1"/>
        </w:rPr>
      </w:pPr>
      <w:r w:rsidRPr="009030F9">
        <w:rPr>
          <w:rFonts w:asciiTheme="minorEastAsia"/>
          <w:color w:val="000000" w:themeColor="text1"/>
        </w:rPr>
        <w:t>马毕首度开口：「不喜欢，真恶心，令人反胃。」</w:t>
      </w:r>
    </w:p>
    <w:p w:rsidR="003E0320" w:rsidRPr="009030F9" w:rsidRDefault="003E0320" w:rsidP="00D76DE2">
      <w:pPr>
        <w:rPr>
          <w:rFonts w:asciiTheme="minorEastAsia"/>
          <w:color w:val="000000" w:themeColor="text1"/>
        </w:rPr>
      </w:pPr>
      <w:r w:rsidRPr="009030F9">
        <w:rPr>
          <w:rFonts w:asciiTheme="minorEastAsia"/>
          <w:color w:val="000000" w:themeColor="text1"/>
        </w:rPr>
        <w:t>「马毕，不能任由他到处乱跑，害得人人反胃。这样会有损大众健康。」</w:t>
      </w:r>
    </w:p>
    <w:p w:rsidR="003E0320" w:rsidRPr="009030F9" w:rsidRDefault="003E0320" w:rsidP="00D76DE2">
      <w:pPr>
        <w:rPr>
          <w:rFonts w:asciiTheme="minorEastAsia"/>
          <w:color w:val="000000" w:themeColor="text1"/>
        </w:rPr>
      </w:pPr>
      <w:r w:rsidRPr="009030F9">
        <w:rPr>
          <w:rFonts w:asciiTheme="minorEastAsia"/>
          <w:color w:val="000000" w:themeColor="text1"/>
        </w:rPr>
        <w:t>「不行，艾连，绝对不可以。」马毕说。</w:t>
      </w:r>
    </w:p>
    <w:p w:rsidR="003E0320" w:rsidRPr="009030F9" w:rsidRDefault="003E0320" w:rsidP="00D76DE2">
      <w:pPr>
        <w:rPr>
          <w:rFonts w:asciiTheme="minorEastAsia"/>
          <w:color w:val="000000" w:themeColor="text1"/>
        </w:rPr>
      </w:pPr>
      <w:r w:rsidRPr="009030F9">
        <w:rPr>
          <w:rFonts w:asciiTheme="minorEastAsia"/>
          <w:color w:val="000000" w:themeColor="text1"/>
        </w:rPr>
        <w:t>艾连咧嘴笑了笑。「好啦，你听到马毕怎么说了。」</w:t>
      </w:r>
    </w:p>
    <w:p w:rsidR="003E0320" w:rsidRPr="009030F9" w:rsidRDefault="003E0320" w:rsidP="00D76DE2">
      <w:pPr>
        <w:rPr>
          <w:rFonts w:asciiTheme="minorEastAsia"/>
          <w:color w:val="000000" w:themeColor="text1"/>
        </w:rPr>
      </w:pPr>
      <w:r w:rsidRPr="009030F9">
        <w:rPr>
          <w:rFonts w:asciiTheme="minorEastAsia"/>
          <w:color w:val="000000" w:themeColor="text1"/>
        </w:rPr>
        <w:t>这时夫铭终于开口，他说：「听著，你们两个，艾连和马毕，或者不管你们叫什么名字。你们玩够了，何不见好就收？」</w:t>
      </w:r>
    </w:p>
    <w:p w:rsidR="003E0320" w:rsidRPr="009030F9" w:rsidRDefault="003E0320" w:rsidP="00D76DE2">
      <w:pPr>
        <w:rPr>
          <w:rFonts w:asciiTheme="minorEastAsia"/>
          <w:color w:val="000000" w:themeColor="text1"/>
        </w:rPr>
      </w:pPr>
      <w:r w:rsidRPr="009030F9">
        <w:rPr>
          <w:rFonts w:asciiTheme="minorEastAsia"/>
          <w:color w:val="000000" w:themeColor="text1"/>
        </w:rPr>
        <w:t>艾连本来上身微微倾向谢顿，此时他把身子挺直，然后转头。「你是谁？」</w:t>
      </w:r>
    </w:p>
    <w:p w:rsidR="003E0320" w:rsidRPr="009030F9" w:rsidRDefault="003E0320" w:rsidP="00D76DE2">
      <w:pPr>
        <w:rPr>
          <w:rFonts w:asciiTheme="minorEastAsia"/>
          <w:color w:val="000000" w:themeColor="text1"/>
        </w:rPr>
      </w:pPr>
      <w:r w:rsidRPr="009030F9">
        <w:rPr>
          <w:rFonts w:asciiTheme="minorEastAsia"/>
          <w:color w:val="000000" w:themeColor="text1"/>
        </w:rPr>
        <w:t>「不关你的事。」夫铭吼道。</w:t>
      </w:r>
    </w:p>
    <w:p w:rsidR="003E0320" w:rsidRPr="009030F9" w:rsidRDefault="003E0320" w:rsidP="00D76DE2">
      <w:pPr>
        <w:rPr>
          <w:rFonts w:asciiTheme="minorEastAsia"/>
          <w:color w:val="000000" w:themeColor="text1"/>
        </w:rPr>
      </w:pPr>
      <w:r w:rsidRPr="009030F9">
        <w:rPr>
          <w:rFonts w:asciiTheme="minorEastAsia"/>
          <w:color w:val="000000" w:themeColor="text1"/>
        </w:rPr>
        <w:t>「你是川陀人？」艾连问。</w:t>
      </w:r>
    </w:p>
    <w:p w:rsidR="003E0320" w:rsidRPr="009030F9" w:rsidRDefault="003E0320" w:rsidP="00D76DE2">
      <w:pPr>
        <w:rPr>
          <w:rFonts w:asciiTheme="minorEastAsia"/>
          <w:color w:val="000000" w:themeColor="text1"/>
        </w:rPr>
      </w:pPr>
      <w:r w:rsidRPr="009030F9">
        <w:rPr>
          <w:rFonts w:asciiTheme="minorEastAsia"/>
          <w:color w:val="000000" w:themeColor="text1"/>
        </w:rPr>
        <w:t>「同样不关你的事。」</w:t>
      </w:r>
    </w:p>
    <w:p w:rsidR="003E0320" w:rsidRPr="009030F9" w:rsidRDefault="003E0320" w:rsidP="00D76DE2">
      <w:pPr>
        <w:rPr>
          <w:rFonts w:asciiTheme="minorEastAsia"/>
          <w:color w:val="000000" w:themeColor="text1"/>
        </w:rPr>
      </w:pPr>
      <w:r w:rsidRPr="009030F9">
        <w:rPr>
          <w:rFonts w:asciiTheme="minorEastAsia"/>
          <w:color w:val="000000" w:themeColor="text1"/>
        </w:rPr>
        <w:t>艾连皱著眉头说：「你穿得像个川陀人。我们对你没兴趣，所以别自找麻烦。」</w:t>
      </w:r>
    </w:p>
    <w:p w:rsidR="003E0320" w:rsidRPr="009030F9" w:rsidRDefault="003E0320" w:rsidP="00D76DE2">
      <w:pPr>
        <w:rPr>
          <w:rFonts w:asciiTheme="minorEastAsia"/>
          <w:color w:val="000000" w:themeColor="text1"/>
        </w:rPr>
      </w:pPr>
      <w:r w:rsidRPr="009030F9">
        <w:rPr>
          <w:rFonts w:asciiTheme="minorEastAsia"/>
          <w:color w:val="000000" w:themeColor="text1"/>
        </w:rPr>
        <w:t>「我打算留下，这就表示我们总共有两个人。二对二听来不像你们的打法，你们何不去多找些朋友，来对付我们两个？」</w:t>
      </w:r>
    </w:p>
    <w:p w:rsidR="003E0320" w:rsidRPr="009030F9" w:rsidRDefault="003E0320" w:rsidP="00D76DE2">
      <w:pPr>
        <w:rPr>
          <w:rFonts w:asciiTheme="minorEastAsia"/>
          <w:color w:val="000000" w:themeColor="text1"/>
        </w:rPr>
      </w:pPr>
      <w:r w:rsidRPr="009030F9">
        <w:rPr>
          <w:rFonts w:asciiTheme="minorEastAsia"/>
          <w:color w:val="000000" w:themeColor="text1"/>
        </w:rPr>
        <w:t>谢顿说：「夫铭，我真的认为你该趁早离开这里。你试图保护我是你的好意，但我不希望你受到伤害。」</w:t>
      </w:r>
    </w:p>
    <w:p w:rsidR="003E0320" w:rsidRPr="009030F9" w:rsidRDefault="003E0320" w:rsidP="00D76DE2">
      <w:pPr>
        <w:rPr>
          <w:rFonts w:asciiTheme="minorEastAsia"/>
          <w:color w:val="000000" w:themeColor="text1"/>
        </w:rPr>
      </w:pPr>
      <w:r w:rsidRPr="009030F9">
        <w:rPr>
          <w:rFonts w:asciiTheme="minorEastAsia"/>
          <w:color w:val="000000" w:themeColor="text1"/>
        </w:rPr>
        <w:t>「谢顿，这两人并非危险分子，只不过是值半个信用点的奴才。」</w:t>
      </w:r>
    </w:p>
    <w:p w:rsidR="003E0320" w:rsidRPr="009030F9" w:rsidRDefault="003E0320" w:rsidP="00D76DE2">
      <w:pPr>
        <w:rPr>
          <w:rFonts w:asciiTheme="minorEastAsia"/>
          <w:color w:val="000000" w:themeColor="text1"/>
        </w:rPr>
      </w:pPr>
      <w:r w:rsidRPr="009030F9">
        <w:rPr>
          <w:rFonts w:asciiTheme="minorEastAsia"/>
          <w:color w:val="000000" w:themeColor="text1"/>
        </w:rPr>
        <w:t>「奴才！」这个说法似乎把艾连惹火了，因此谢顿想到，在川陀它的意思一定比在赫利肯更具侮辱性。</w:t>
      </w:r>
    </w:p>
    <w:p w:rsidR="003E0320" w:rsidRPr="009030F9" w:rsidRDefault="003E0320" w:rsidP="00D76DE2">
      <w:pPr>
        <w:rPr>
          <w:rFonts w:asciiTheme="minorEastAsia"/>
          <w:color w:val="000000" w:themeColor="text1"/>
        </w:rPr>
      </w:pPr>
      <w:r w:rsidRPr="009030F9">
        <w:rPr>
          <w:rFonts w:asciiTheme="minorEastAsia"/>
          <w:color w:val="000000" w:themeColor="text1"/>
        </w:rPr>
        <w:t>「听好，马毕。」艾连咆哮道，「你对付另一个他妈的奴才，我来把这个谢顿的衣服剥光。他就是我们要找的人，动手──」</w:t>
      </w:r>
    </w:p>
    <w:p w:rsidR="003E0320" w:rsidRPr="009030F9" w:rsidRDefault="003E0320" w:rsidP="00D76DE2">
      <w:pPr>
        <w:rPr>
          <w:rFonts w:asciiTheme="minorEastAsia"/>
          <w:color w:val="000000" w:themeColor="text1"/>
        </w:rPr>
      </w:pPr>
      <w:r w:rsidRPr="009030F9">
        <w:rPr>
          <w:rFonts w:asciiTheme="minorEastAsia"/>
          <w:color w:val="000000" w:themeColor="text1"/>
        </w:rPr>
        <w:t>他双手猛然向下探，想抓住谢顿的翻领，以便将他提起来。谢顿立刻伸手一推，似乎是出于本能的动作，而他的椅子则往后翻倒。紧接著，他抓住探向自己的那双手，并抬起一只脚，此时椅子刚好倒下。</w:t>
      </w:r>
    </w:p>
    <w:p w:rsidR="003E0320" w:rsidRPr="009030F9" w:rsidRDefault="003E0320" w:rsidP="00D76DE2">
      <w:pPr>
        <w:rPr>
          <w:rFonts w:asciiTheme="minorEastAsia"/>
          <w:color w:val="000000" w:themeColor="text1"/>
        </w:rPr>
      </w:pPr>
      <w:r w:rsidRPr="009030F9">
        <w:rPr>
          <w:rFonts w:asciiTheme="minorEastAsia"/>
          <w:color w:val="000000" w:themeColor="text1"/>
        </w:rPr>
        <w:t>艾连像是从谢顿头上飞过，并在空中一个转身，最后落在谢顿身后。他的颈部与背部最先著地，发出一声巨响。</w:t>
      </w:r>
    </w:p>
    <w:p w:rsidR="003E0320" w:rsidRPr="009030F9" w:rsidRDefault="003E0320" w:rsidP="00D76DE2">
      <w:pPr>
        <w:rPr>
          <w:rFonts w:asciiTheme="minorEastAsia"/>
          <w:color w:val="000000" w:themeColor="text1"/>
        </w:rPr>
      </w:pPr>
      <w:r w:rsidRPr="009030F9">
        <w:rPr>
          <w:rFonts w:asciiTheme="minorEastAsia"/>
          <w:color w:val="000000" w:themeColor="text1"/>
        </w:rPr>
        <w:t>当椅子倒下时，谢顿及时扭转身形，很快站了起来，虎视眈眈地瞪著倒地的艾连。然后他又猛一转头，望向一旁的马毕。</w:t>
      </w:r>
    </w:p>
    <w:p w:rsidR="003E0320" w:rsidRPr="009030F9" w:rsidRDefault="003E0320" w:rsidP="00D76DE2">
      <w:pPr>
        <w:rPr>
          <w:rFonts w:asciiTheme="minorEastAsia"/>
          <w:color w:val="000000" w:themeColor="text1"/>
        </w:rPr>
      </w:pPr>
      <w:r w:rsidRPr="009030F9">
        <w:rPr>
          <w:rFonts w:asciiTheme="minorEastAsia"/>
          <w:color w:val="000000" w:themeColor="text1"/>
        </w:rPr>
        <w:t>艾连躺在地上一动不动，五官扭成一团。他的两只拇指严重扭伤，鼠蹊传来锥心刺骨的痛楚，此外脊骨也受到重创。</w:t>
      </w:r>
    </w:p>
    <w:p w:rsidR="003E0320" w:rsidRPr="009030F9" w:rsidRDefault="003E0320" w:rsidP="00D76DE2">
      <w:pPr>
        <w:rPr>
          <w:rFonts w:asciiTheme="minorEastAsia"/>
          <w:color w:val="000000" w:themeColor="text1"/>
        </w:rPr>
      </w:pPr>
      <w:r w:rsidRPr="009030F9">
        <w:rPr>
          <w:rFonts w:asciiTheme="minorEastAsia"/>
          <w:color w:val="000000" w:themeColor="text1"/>
        </w:rPr>
        <w:t>夫铭用左臂从后面勾住马毕的颈部，右手将对方的右臂向后拉到一个难忍的角度。马毕拼命想要喘气，涨得满脸通红。一把小刀躺在旁边的地上，刀缘的激光镶边正闪闪发光。</w:t>
      </w:r>
    </w:p>
    <w:p w:rsidR="003E0320" w:rsidRPr="009030F9" w:rsidRDefault="003E0320" w:rsidP="00D76DE2">
      <w:pPr>
        <w:rPr>
          <w:rFonts w:asciiTheme="minorEastAsia"/>
          <w:color w:val="000000" w:themeColor="text1"/>
        </w:rPr>
      </w:pPr>
      <w:r w:rsidRPr="009030F9">
        <w:rPr>
          <w:rFonts w:asciiTheme="minorEastAsia"/>
          <w:color w:val="000000" w:themeColor="text1"/>
        </w:rPr>
        <w:t>夫铭稍微松开手来，以真挚的关切语调说：「你把那家伙伤得很重。」</w:t>
      </w:r>
    </w:p>
    <w:p w:rsidR="003E0320" w:rsidRPr="009030F9" w:rsidRDefault="003E0320" w:rsidP="00D76DE2">
      <w:pPr>
        <w:rPr>
          <w:rFonts w:asciiTheme="minorEastAsia"/>
          <w:color w:val="000000" w:themeColor="text1"/>
        </w:rPr>
      </w:pPr>
      <w:r w:rsidRPr="009030F9">
        <w:rPr>
          <w:rFonts w:asciiTheme="minorEastAsia"/>
          <w:color w:val="000000" w:themeColor="text1"/>
        </w:rPr>
        <w:t>谢顿说：「我也没办法。如果他著地的角度再偏一点，他的脖子就会摔断了。」</w:t>
      </w:r>
    </w:p>
    <w:p w:rsidR="003E0320" w:rsidRPr="009030F9" w:rsidRDefault="003E0320" w:rsidP="00D76DE2">
      <w:pPr>
        <w:rPr>
          <w:rFonts w:asciiTheme="minorEastAsia"/>
          <w:color w:val="000000" w:themeColor="text1"/>
        </w:rPr>
      </w:pPr>
      <w:r w:rsidRPr="009030F9">
        <w:rPr>
          <w:rFonts w:asciiTheme="minorEastAsia"/>
          <w:color w:val="000000" w:themeColor="text1"/>
        </w:rPr>
        <w:t>夫铭说：「你究竟是哪门子数学家？」</w:t>
      </w:r>
    </w:p>
    <w:p w:rsidR="003E0320" w:rsidRPr="009030F9" w:rsidRDefault="003E0320" w:rsidP="00D76DE2">
      <w:pPr>
        <w:rPr>
          <w:rFonts w:asciiTheme="minorEastAsia"/>
          <w:color w:val="000000" w:themeColor="text1"/>
        </w:rPr>
      </w:pPr>
      <w:r w:rsidRPr="009030F9">
        <w:rPr>
          <w:rFonts w:asciiTheme="minorEastAsia"/>
          <w:color w:val="000000" w:themeColor="text1"/>
        </w:rPr>
        <w:t>「赫利肯数学家。」他弯腰拾起那把刀子，检视了一下，又说，「真可恶，而且能要命。」</w:t>
      </w:r>
    </w:p>
    <w:p w:rsidR="003E0320" w:rsidRPr="009030F9" w:rsidRDefault="003E0320" w:rsidP="00D76DE2">
      <w:pPr>
        <w:rPr>
          <w:rFonts w:asciiTheme="minorEastAsia"/>
          <w:color w:val="000000" w:themeColor="text1"/>
        </w:rPr>
      </w:pPr>
      <w:r w:rsidRPr="009030F9">
        <w:rPr>
          <w:rFonts w:asciiTheme="minorEastAsia"/>
          <w:color w:val="000000" w:themeColor="text1"/>
        </w:rPr>
        <w:t>夫铭说：「普通利刃就能要命，根本无需加装动力源──不过，让我们放这两个走吧，我不信他们还想继续打下去。」</w:t>
      </w:r>
    </w:p>
    <w:p w:rsidR="003E0320" w:rsidRPr="009030F9" w:rsidRDefault="003E0320" w:rsidP="00D76DE2">
      <w:pPr>
        <w:rPr>
          <w:rFonts w:asciiTheme="minorEastAsia"/>
          <w:color w:val="000000" w:themeColor="text1"/>
        </w:rPr>
      </w:pPr>
      <w:r w:rsidRPr="009030F9">
        <w:rPr>
          <w:rFonts w:asciiTheme="minorEastAsia"/>
          <w:color w:val="000000" w:themeColor="text1"/>
        </w:rPr>
        <w:t>他松开马毕。马毕先搓搓肩膀，再揉揉脖子，然后大口喘著气，以怨毒的目光望著他们两人。</w:t>
      </w:r>
    </w:p>
    <w:p w:rsidR="003E0320" w:rsidRPr="009030F9" w:rsidRDefault="003E0320" w:rsidP="00D76DE2">
      <w:pPr>
        <w:rPr>
          <w:rFonts w:asciiTheme="minorEastAsia"/>
          <w:color w:val="000000" w:themeColor="text1"/>
        </w:rPr>
      </w:pPr>
      <w:r w:rsidRPr="009030F9">
        <w:rPr>
          <w:rFonts w:asciiTheme="minorEastAsia"/>
          <w:color w:val="000000" w:themeColor="text1"/>
        </w:rPr>
        <w:t>夫铭厉声道：「你们两个最好马上滚。否则我们将提出证据，控告你们伤害和谋杀未遂。从这把刀一定就能追查到你们。」</w:t>
      </w:r>
    </w:p>
    <w:p w:rsidR="003E0320" w:rsidRPr="009030F9" w:rsidRDefault="003E0320" w:rsidP="00D76DE2">
      <w:pPr>
        <w:rPr>
          <w:rFonts w:asciiTheme="minorEastAsia"/>
          <w:color w:val="000000" w:themeColor="text1"/>
        </w:rPr>
      </w:pPr>
      <w:r w:rsidRPr="009030F9">
        <w:rPr>
          <w:rFonts w:asciiTheme="minorEastAsia"/>
          <w:color w:val="000000" w:themeColor="text1"/>
        </w:rPr>
        <w:t>在谢顿与夫铭的注视下，马毕将艾连拖起来，再扶著直不起腰的他蹒跚离去。他们曾经回头望了一两眼，谢顿与夫铭则回敬以平静的眼神。</w:t>
      </w:r>
    </w:p>
    <w:p w:rsidR="003E0320" w:rsidRPr="009030F9" w:rsidRDefault="003E0320" w:rsidP="00D76DE2">
      <w:pPr>
        <w:rPr>
          <w:rFonts w:asciiTheme="minorEastAsia"/>
          <w:color w:val="000000" w:themeColor="text1"/>
        </w:rPr>
      </w:pPr>
      <w:r w:rsidRPr="009030F9">
        <w:rPr>
          <w:rFonts w:asciiTheme="minorEastAsia"/>
          <w:color w:val="000000" w:themeColor="text1"/>
        </w:rPr>
        <w:t>谢顿伸出手来。「你我素昧平生，你却帮助我对付两个人的攻击，我该怎样感谢你？我真怀疑自己能否应付他们两个。」</w:t>
      </w:r>
    </w:p>
    <w:p w:rsidR="003E0320" w:rsidRPr="009030F9" w:rsidRDefault="003E0320" w:rsidP="00D76DE2">
      <w:pPr>
        <w:rPr>
          <w:rFonts w:asciiTheme="minorEastAsia"/>
          <w:color w:val="000000" w:themeColor="text1"/>
        </w:rPr>
      </w:pPr>
      <w:r w:rsidRPr="009030F9">
        <w:rPr>
          <w:rFonts w:asciiTheme="minorEastAsia"/>
          <w:color w:val="000000" w:themeColor="text1"/>
        </w:rPr>
        <w:t>夫铭举起一只手，做了一个不表赞同的手势。「我并不怕他们，他们不过是专门在街头闹事的奴才。我需要做的，只是把双手放在他们身上──当然啦，你也一样。」</w:t>
      </w:r>
    </w:p>
    <w:p w:rsidR="003E0320" w:rsidRPr="009030F9" w:rsidRDefault="003E0320" w:rsidP="00D76DE2">
      <w:pPr>
        <w:rPr>
          <w:rFonts w:asciiTheme="minorEastAsia"/>
          <w:color w:val="000000" w:themeColor="text1"/>
        </w:rPr>
      </w:pPr>
      <w:r w:rsidRPr="009030F9">
        <w:rPr>
          <w:rFonts w:asciiTheme="minorEastAsia"/>
          <w:color w:val="000000" w:themeColor="text1"/>
        </w:rPr>
        <w:t>「你那一抓可真要命。」谢顿回想起刚才的情形。</w:t>
      </w:r>
    </w:p>
    <w:p w:rsidR="003E0320" w:rsidRPr="009030F9" w:rsidRDefault="003E0320" w:rsidP="00D76DE2">
      <w:pPr>
        <w:rPr>
          <w:rFonts w:asciiTheme="minorEastAsia"/>
          <w:color w:val="000000" w:themeColor="text1"/>
        </w:rPr>
      </w:pPr>
      <w:r w:rsidRPr="009030F9">
        <w:rPr>
          <w:rFonts w:asciiTheme="minorEastAsia"/>
          <w:color w:val="000000" w:themeColor="text1"/>
        </w:rPr>
        <w:t>夫铭耸了耸肩。「你也不简单。」然后，他以完全相同的语调说，「来吧，我们最好离开这里。我们正在浪费时间。」</w:t>
      </w:r>
    </w:p>
    <w:p w:rsidR="003E0320" w:rsidRPr="009030F9" w:rsidRDefault="003E0320" w:rsidP="00D76DE2">
      <w:pPr>
        <w:rPr>
          <w:rFonts w:asciiTheme="minorEastAsia"/>
          <w:color w:val="000000" w:themeColor="text1"/>
        </w:rPr>
      </w:pPr>
      <w:r w:rsidRPr="009030F9">
        <w:rPr>
          <w:rFonts w:asciiTheme="minorEastAsia"/>
          <w:color w:val="000000" w:themeColor="text1"/>
        </w:rPr>
        <w:t>谢顿问道：「我们何必离开？你怕那两个人会回来吗？」</w:t>
      </w:r>
    </w:p>
    <w:p w:rsidR="003E0320" w:rsidRPr="009030F9" w:rsidRDefault="003E0320" w:rsidP="00D76DE2">
      <w:pPr>
        <w:rPr>
          <w:rFonts w:asciiTheme="minorEastAsia"/>
          <w:color w:val="000000" w:themeColor="text1"/>
        </w:rPr>
      </w:pPr>
      <w:r w:rsidRPr="009030F9">
        <w:rPr>
          <w:rFonts w:asciiTheme="minorEastAsia"/>
          <w:color w:val="000000" w:themeColor="text1"/>
        </w:rPr>
        <w:t>「他们一辈子都不敢再来。不过，那些为了避免撞见不愉快的场面，而从公园慌忙溜走的勇士，其中可能有人报了警。」</w:t>
      </w:r>
    </w:p>
    <w:p w:rsidR="003E0320" w:rsidRPr="009030F9" w:rsidRDefault="003E0320" w:rsidP="00D76DE2">
      <w:pPr>
        <w:rPr>
          <w:rFonts w:asciiTheme="minorEastAsia"/>
          <w:color w:val="000000" w:themeColor="text1"/>
        </w:rPr>
      </w:pPr>
      <w:r w:rsidRPr="009030F9">
        <w:rPr>
          <w:rFonts w:asciiTheme="minorEastAsia"/>
          <w:color w:val="000000" w:themeColor="text1"/>
        </w:rPr>
        <w:t>「很好。我们知道那两个小流氓的名字，也能详细描述他们的长相。」</w:t>
      </w:r>
    </w:p>
    <w:p w:rsidR="003E0320" w:rsidRPr="009030F9" w:rsidRDefault="003E0320" w:rsidP="00D76DE2">
      <w:pPr>
        <w:rPr>
          <w:rFonts w:asciiTheme="minorEastAsia"/>
          <w:color w:val="000000" w:themeColor="text1"/>
        </w:rPr>
      </w:pPr>
      <w:r w:rsidRPr="009030F9">
        <w:rPr>
          <w:rFonts w:asciiTheme="minorEastAsia"/>
          <w:color w:val="000000" w:themeColor="text1"/>
        </w:rPr>
        <w:t>「描述他们的长相？警方有什么理由抓他们？」</w:t>
      </w:r>
    </w:p>
    <w:p w:rsidR="003E0320" w:rsidRPr="009030F9" w:rsidRDefault="003E0320" w:rsidP="00D76DE2">
      <w:pPr>
        <w:rPr>
          <w:rFonts w:asciiTheme="minorEastAsia"/>
          <w:color w:val="000000" w:themeColor="text1"/>
        </w:rPr>
      </w:pPr>
      <w:r w:rsidRPr="009030F9">
        <w:rPr>
          <w:rFonts w:asciiTheme="minorEastAsia"/>
          <w:color w:val="000000" w:themeColor="text1"/>
        </w:rPr>
        <w:t>「他们犯了蓄意伤害……」</w:t>
      </w:r>
    </w:p>
    <w:p w:rsidR="003E0320" w:rsidRPr="009030F9" w:rsidRDefault="003E0320" w:rsidP="00D76DE2">
      <w:pPr>
        <w:rPr>
          <w:rFonts w:asciiTheme="minorEastAsia"/>
          <w:color w:val="000000" w:themeColor="text1"/>
        </w:rPr>
      </w:pPr>
      <w:r w:rsidRPr="009030F9">
        <w:rPr>
          <w:rFonts w:asciiTheme="minorEastAsia"/>
          <w:color w:val="000000" w:themeColor="text1"/>
        </w:rPr>
        <w:t>「别傻了。我们连一点擦伤也没有，他们却要在医院躺几天，尤其是那个艾连。会被起诉的是我们两个。」</w:t>
      </w:r>
    </w:p>
    <w:p w:rsidR="003E0320" w:rsidRPr="009030F9" w:rsidRDefault="003E0320" w:rsidP="00D76DE2">
      <w:pPr>
        <w:rPr>
          <w:rFonts w:asciiTheme="minorEastAsia"/>
          <w:color w:val="000000" w:themeColor="text1"/>
        </w:rPr>
      </w:pPr>
      <w:r w:rsidRPr="009030F9">
        <w:rPr>
          <w:rFonts w:asciiTheme="minorEastAsia"/>
          <w:color w:val="000000" w:themeColor="text1"/>
        </w:rPr>
        <w:t>「但这是不可能的。目睹事件经过的那些人……」</w:t>
      </w:r>
    </w:p>
    <w:p w:rsidR="003E0320" w:rsidRPr="009030F9" w:rsidRDefault="003E0320" w:rsidP="00D76DE2">
      <w:pPr>
        <w:rPr>
          <w:rFonts w:asciiTheme="minorEastAsia"/>
          <w:color w:val="000000" w:themeColor="text1"/>
        </w:rPr>
      </w:pPr>
      <w:r w:rsidRPr="009030F9">
        <w:rPr>
          <w:rFonts w:asciiTheme="minorEastAsia"/>
          <w:color w:val="000000" w:themeColor="text1"/>
        </w:rPr>
        <w:t>「警方不会传唤任何人──谢顿，把这点装进你脑子里。那两个是来找你的，专门来找你的。有人告诉他们说你穿著赫利肯服装，而且一定将你描述得很准确，也许还让他们看过你的全息像。我怀疑派他们来的，就是控制警方的那些人，所以我们别再待下去。」</w:t>
      </w:r>
    </w:p>
    <w:p w:rsidR="003E0320" w:rsidRPr="009030F9" w:rsidRDefault="003E0320" w:rsidP="00D76DE2">
      <w:pPr>
        <w:rPr>
          <w:rFonts w:asciiTheme="minorEastAsia"/>
          <w:color w:val="000000" w:themeColor="text1"/>
        </w:rPr>
      </w:pPr>
      <w:r w:rsidRPr="009030F9">
        <w:rPr>
          <w:rFonts w:asciiTheme="minorEastAsia"/>
          <w:color w:val="000000" w:themeColor="text1"/>
        </w:rPr>
        <w:t>夫铭伸手抓住谢顿的上臂，匆忙迈开脚步。谢顿发觉无法摆脱他的掌握，感到自己好像一个小孩，落在一名鲁莽的保姆手中，只好乖乖跟他走。</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他们冲进一条拱廊，而在谢顿的眼睛尚未适应较暗的光线时，便传来一辆地面车的隆隆刹车声。</w:t>
      </w:r>
    </w:p>
    <w:p w:rsidR="00A82CD8" w:rsidRPr="009030F9" w:rsidRDefault="003E0320" w:rsidP="00D76DE2">
      <w:pPr>
        <w:rPr>
          <w:rFonts w:asciiTheme="minorEastAsia"/>
          <w:color w:val="000000" w:themeColor="text1"/>
        </w:rPr>
      </w:pPr>
      <w:r w:rsidRPr="009030F9">
        <w:rPr>
          <w:rFonts w:asciiTheme="minorEastAsia"/>
          <w:color w:val="000000" w:themeColor="text1"/>
        </w:rPr>
        <w:t>「他们来了。」夫铭低声道，「谢顿，快点。」他们跳上一道活动回廊，消失在拥挤的人群中。</w:t>
      </w:r>
    </w:p>
    <w:p w:rsidR="00A82CD8" w:rsidRPr="009030F9" w:rsidRDefault="003E0320" w:rsidP="005407A4">
      <w:pPr>
        <w:pStyle w:val="3"/>
      </w:pPr>
      <w:bookmarkStart w:id="256" w:name="_Toc27655341"/>
      <w:bookmarkStart w:id="257" w:name="_Toc77088532"/>
      <w:r w:rsidRPr="009030F9">
        <w:t>07</w:t>
      </w:r>
      <w:bookmarkEnd w:id="256"/>
      <w:bookmarkEnd w:id="257"/>
    </w:p>
    <w:p w:rsidR="003E0320" w:rsidRPr="009030F9" w:rsidRDefault="003E0320" w:rsidP="00D76DE2">
      <w:pPr>
        <w:rPr>
          <w:rFonts w:asciiTheme="minorEastAsia"/>
          <w:color w:val="000000" w:themeColor="text1"/>
        </w:rPr>
      </w:pPr>
      <w:r w:rsidRPr="009030F9">
        <w:rPr>
          <w:rFonts w:asciiTheme="minorEastAsia"/>
          <w:color w:val="000000" w:themeColor="text1"/>
        </w:rPr>
        <w:t>谢顿曾试图说服夫铭带他回下榻的旅馆，可是夫铭不肯答应。</w:t>
      </w:r>
    </w:p>
    <w:p w:rsidR="003E0320" w:rsidRPr="009030F9" w:rsidRDefault="003E0320" w:rsidP="00D76DE2">
      <w:pPr>
        <w:rPr>
          <w:rFonts w:asciiTheme="minorEastAsia"/>
          <w:color w:val="000000" w:themeColor="text1"/>
        </w:rPr>
      </w:pPr>
      <w:r w:rsidRPr="009030F9">
        <w:rPr>
          <w:rFonts w:asciiTheme="minorEastAsia"/>
          <w:color w:val="000000" w:themeColor="text1"/>
        </w:rPr>
        <w:t>「你疯了吗？」他以近乎耳语的音量说，「他们正在那里等你。」</w:t>
      </w:r>
    </w:p>
    <w:p w:rsidR="003E0320" w:rsidRPr="009030F9" w:rsidRDefault="003E0320" w:rsidP="00D76DE2">
      <w:pPr>
        <w:rPr>
          <w:rFonts w:asciiTheme="minorEastAsia"/>
          <w:color w:val="000000" w:themeColor="text1"/>
        </w:rPr>
      </w:pPr>
      <w:r w:rsidRPr="009030F9">
        <w:rPr>
          <w:rFonts w:asciiTheme="minorEastAsia"/>
          <w:color w:val="000000" w:themeColor="text1"/>
        </w:rPr>
        <w:t>「可是我所有的家当也在那里等我。」</w:t>
      </w:r>
    </w:p>
    <w:p w:rsidR="003E0320" w:rsidRPr="009030F9" w:rsidRDefault="003E0320" w:rsidP="00D76DE2">
      <w:pPr>
        <w:rPr>
          <w:rFonts w:asciiTheme="minorEastAsia"/>
          <w:color w:val="000000" w:themeColor="text1"/>
        </w:rPr>
      </w:pPr>
      <w:r w:rsidRPr="009030F9">
        <w:rPr>
          <w:rFonts w:asciiTheme="minorEastAsia"/>
          <w:color w:val="000000" w:themeColor="text1"/>
        </w:rPr>
        <w:t>「只好让它们等一阵子了。」</w:t>
      </w:r>
    </w:p>
    <w:p w:rsidR="003E0320" w:rsidRPr="009030F9" w:rsidRDefault="003E0320" w:rsidP="00D76DE2">
      <w:pPr>
        <w:rPr>
          <w:rFonts w:asciiTheme="minorEastAsia"/>
          <w:color w:val="000000" w:themeColor="text1"/>
        </w:rPr>
      </w:pPr>
      <w:r w:rsidRPr="009030F9">
        <w:rPr>
          <w:rFonts w:asciiTheme="minorEastAsia"/>
          <w:color w:val="000000" w:themeColor="text1"/>
        </w:rPr>
        <w:t>此刻他们待在一栋公寓的一间小房间里。这是一栋优雅宜人的公寓，不过谢顿对它的位置没有丝毫概念。他环顾这个仅有一房的居住单位，一张书桌、一把椅子、一张床铺，以及一套电脑终端机，占据了绝大部分的空间。房间里没有用餐设备，也没有任何盥洗台，不过夫铭曾带他到走廊尽头的公用盥洗间。当谢顿快出来的时候，刚好有另一个人进去，他没有怎么注意谢顿本人，却对谢顿的衣著投以短暂而好奇的目光，然后就别过脸去。</w:t>
      </w:r>
    </w:p>
    <w:p w:rsidR="003E0320" w:rsidRPr="009030F9" w:rsidRDefault="003E0320" w:rsidP="00D76DE2">
      <w:pPr>
        <w:rPr>
          <w:rFonts w:asciiTheme="minorEastAsia"/>
          <w:color w:val="000000" w:themeColor="text1"/>
        </w:rPr>
      </w:pPr>
      <w:r w:rsidRPr="009030F9">
        <w:rPr>
          <w:rFonts w:asciiTheme="minorEastAsia"/>
          <w:color w:val="000000" w:themeColor="text1"/>
        </w:rPr>
        <w:t>谢顿向夫铭提起这件事，后者摇了摇头，说道：「我们得把你这身衣服换掉。都怪赫利肯那么跟不上流行……」</w:t>
      </w:r>
    </w:p>
    <w:p w:rsidR="003E0320" w:rsidRPr="009030F9" w:rsidRDefault="003E0320" w:rsidP="00D76DE2">
      <w:pPr>
        <w:rPr>
          <w:rFonts w:asciiTheme="minorEastAsia"/>
          <w:color w:val="000000" w:themeColor="text1"/>
        </w:rPr>
      </w:pPr>
      <w:r w:rsidRPr="009030F9">
        <w:rPr>
          <w:rFonts w:asciiTheme="minorEastAsia"/>
          <w:color w:val="000000" w:themeColor="text1"/>
        </w:rPr>
        <w:t>谢顿不耐烦地说：「夫铭，整件事有多少可能只是你的幻想？你让我相信了一半，但它或许只是一种……一种……」</w:t>
      </w:r>
    </w:p>
    <w:p w:rsidR="003E0320" w:rsidRPr="009030F9" w:rsidRDefault="003E0320" w:rsidP="00D76DE2">
      <w:pPr>
        <w:rPr>
          <w:rFonts w:asciiTheme="minorEastAsia"/>
          <w:color w:val="000000" w:themeColor="text1"/>
        </w:rPr>
      </w:pPr>
      <w:r w:rsidRPr="009030F9">
        <w:rPr>
          <w:rFonts w:asciiTheme="minorEastAsia"/>
          <w:color w:val="000000" w:themeColor="text1"/>
        </w:rPr>
        <w:t>「你是不是想说『妄想症』？」</w:t>
      </w:r>
    </w:p>
    <w:p w:rsidR="003E0320" w:rsidRPr="009030F9" w:rsidRDefault="003E0320" w:rsidP="00D76DE2">
      <w:pPr>
        <w:rPr>
          <w:rFonts w:asciiTheme="minorEastAsia"/>
          <w:color w:val="000000" w:themeColor="text1"/>
        </w:rPr>
      </w:pPr>
      <w:r w:rsidRPr="009030F9">
        <w:rPr>
          <w:rFonts w:asciiTheme="minorEastAsia"/>
          <w:color w:val="000000" w:themeColor="text1"/>
        </w:rPr>
        <w:t>「好吧，没错。一切都可能只是你的古怪妄想。」</w:t>
      </w:r>
    </w:p>
    <w:p w:rsidR="003E0320" w:rsidRPr="009030F9" w:rsidRDefault="003E0320" w:rsidP="00D76DE2">
      <w:pPr>
        <w:rPr>
          <w:rFonts w:asciiTheme="minorEastAsia"/>
          <w:color w:val="000000" w:themeColor="text1"/>
        </w:rPr>
      </w:pPr>
      <w:r w:rsidRPr="009030F9">
        <w:rPr>
          <w:rFonts w:asciiTheme="minorEastAsia"/>
          <w:color w:val="000000" w:themeColor="text1"/>
        </w:rPr>
        <w:t>夫铭说：「动动脑筋，好不好？我不能用数学方法做出论证，可是你见过大帝，别否认这一点。他要从你那里得到些什么，而你并没有给他，这点也别否认。我猜想他要的就是有关未来的详情，而你拒绝了。也许丹莫刺尔认为，你只是假装并未掌握详情──你是在待价而沽，或是其他人也在收买你。谁知道呢？我告诉过你，如果丹莫刺尔想要你，不论你到天涯海角也会被他找到。在那两个没脑袋的家伙出场之前，我就对你那么说了。我是一名记者，同时也是川陀人，我知道这种事会如何发展。在某个节骨眼，艾连曾说『他就是我们要找的人』，你还记得吗？」</w:t>
      </w:r>
    </w:p>
    <w:p w:rsidR="003E0320" w:rsidRPr="009030F9" w:rsidRDefault="003E0320" w:rsidP="00D76DE2">
      <w:pPr>
        <w:rPr>
          <w:rFonts w:asciiTheme="minorEastAsia"/>
          <w:color w:val="000000" w:themeColor="text1"/>
        </w:rPr>
      </w:pPr>
      <w:r w:rsidRPr="009030F9">
        <w:rPr>
          <w:rFonts w:asciiTheme="minorEastAsia"/>
          <w:color w:val="000000" w:themeColor="text1"/>
        </w:rPr>
        <w:t>「我刚好记得。」谢顿答道。</w:t>
      </w:r>
    </w:p>
    <w:p w:rsidR="003E0320" w:rsidRPr="009030F9" w:rsidRDefault="003E0320" w:rsidP="00D76DE2">
      <w:pPr>
        <w:rPr>
          <w:rFonts w:asciiTheme="minorEastAsia"/>
          <w:color w:val="000000" w:themeColor="text1"/>
        </w:rPr>
      </w:pPr>
      <w:r w:rsidRPr="009030F9">
        <w:rPr>
          <w:rFonts w:asciiTheme="minorEastAsia"/>
          <w:color w:val="000000" w:themeColor="text1"/>
        </w:rPr>
        <w:t>「对他而言，我只是个碍事的『他妈的奴才』，而他只顾进行真正的任务，那就是攻击你。」</w:t>
      </w:r>
    </w:p>
    <w:p w:rsidR="003E0320" w:rsidRPr="009030F9" w:rsidRDefault="003E0320" w:rsidP="00D76DE2">
      <w:pPr>
        <w:rPr>
          <w:rFonts w:asciiTheme="minorEastAsia"/>
          <w:color w:val="000000" w:themeColor="text1"/>
        </w:rPr>
      </w:pPr>
      <w:r w:rsidRPr="009030F9">
        <w:rPr>
          <w:rFonts w:asciiTheme="minorEastAsia"/>
          <w:color w:val="000000" w:themeColor="text1"/>
        </w:rPr>
        <w:t>夫铭坐到椅子上，指著床铺说：「谢顿，舒展一下四肢，尽量放轻松点。那两个人不论是谁派来的──我看，一定就是丹莫刺尔──他还会派其他人来，所以我们得把你这身衣服换掉。我想本区其他赫利肯人被撞见时，若是刚好穿著母星服装，就一定会惹上一场麻烦，直到他能证明他不是你。」</w:t>
      </w:r>
    </w:p>
    <w:p w:rsidR="003E0320" w:rsidRPr="009030F9" w:rsidRDefault="003E0320" w:rsidP="00D76DE2">
      <w:pPr>
        <w:rPr>
          <w:rFonts w:asciiTheme="minorEastAsia"/>
          <w:color w:val="000000" w:themeColor="text1"/>
        </w:rPr>
      </w:pPr>
      <w:r w:rsidRPr="009030F9">
        <w:rPr>
          <w:rFonts w:asciiTheme="minorEastAsia"/>
          <w:color w:val="000000" w:themeColor="text1"/>
        </w:rPr>
        <w:t>「喔，得了吧。」</w:t>
      </w:r>
    </w:p>
    <w:p w:rsidR="003E0320" w:rsidRPr="009030F9" w:rsidRDefault="003E0320" w:rsidP="00D76DE2">
      <w:pPr>
        <w:rPr>
          <w:rFonts w:asciiTheme="minorEastAsia"/>
          <w:color w:val="000000" w:themeColor="text1"/>
        </w:rPr>
      </w:pPr>
      <w:r w:rsidRPr="009030F9">
        <w:rPr>
          <w:rFonts w:asciiTheme="minorEastAsia"/>
          <w:color w:val="000000" w:themeColor="text1"/>
        </w:rPr>
        <w:t>「我没有开玩笑。你一定要把这身衣服脱掉，然后我们必须把它原子化──只要我们能偷偷接近一台废物处理器。在此之前，我得先帮你找一套川陀服装。你的体型比我小，我会考虑到这点。即使不完全合身也没关系……」</w:t>
      </w:r>
    </w:p>
    <w:p w:rsidR="003E0320" w:rsidRPr="009030F9" w:rsidRDefault="003E0320" w:rsidP="00D76DE2">
      <w:pPr>
        <w:rPr>
          <w:rFonts w:asciiTheme="minorEastAsia"/>
          <w:color w:val="000000" w:themeColor="text1"/>
        </w:rPr>
      </w:pPr>
      <w:r w:rsidRPr="009030F9">
        <w:rPr>
          <w:rFonts w:asciiTheme="minorEastAsia"/>
          <w:color w:val="000000" w:themeColor="text1"/>
        </w:rPr>
        <w:t>谢顿摇了摇头。「我没有信用点付账，没带在身上。我所有的信用点──其实也没多少──全都在旅馆的保险箱里。」</w:t>
      </w:r>
    </w:p>
    <w:p w:rsidR="003E0320" w:rsidRPr="009030F9" w:rsidRDefault="003E0320" w:rsidP="00D76DE2">
      <w:pPr>
        <w:rPr>
          <w:rFonts w:asciiTheme="minorEastAsia"/>
          <w:color w:val="000000" w:themeColor="text1"/>
        </w:rPr>
      </w:pPr>
      <w:r w:rsidRPr="009030F9">
        <w:rPr>
          <w:rFonts w:asciiTheme="minorEastAsia"/>
          <w:color w:val="000000" w:themeColor="text1"/>
        </w:rPr>
        <w:t>「这点我们改天再说。当我出去张罗必要的衣物时，你得在这里待上一两个钟头。」</w:t>
      </w:r>
    </w:p>
    <w:p w:rsidR="003E0320" w:rsidRPr="009030F9" w:rsidRDefault="003E0320" w:rsidP="00D76DE2">
      <w:pPr>
        <w:rPr>
          <w:rFonts w:asciiTheme="minorEastAsia"/>
          <w:color w:val="000000" w:themeColor="text1"/>
        </w:rPr>
      </w:pPr>
      <w:r w:rsidRPr="009030F9">
        <w:rPr>
          <w:rFonts w:asciiTheme="minorEastAsia"/>
          <w:color w:val="000000" w:themeColor="text1"/>
        </w:rPr>
        <w:t>谢顿摊开双手，叹了一声表示让步。「好吧。果真那么重要，我就待著吧。」</w:t>
      </w:r>
    </w:p>
    <w:p w:rsidR="003E0320" w:rsidRPr="009030F9" w:rsidRDefault="003E0320" w:rsidP="00D76DE2">
      <w:pPr>
        <w:rPr>
          <w:rFonts w:asciiTheme="minorEastAsia"/>
          <w:color w:val="000000" w:themeColor="text1"/>
        </w:rPr>
      </w:pPr>
      <w:r w:rsidRPr="009030F9">
        <w:rPr>
          <w:rFonts w:asciiTheme="minorEastAsia"/>
          <w:color w:val="000000" w:themeColor="text1"/>
        </w:rPr>
        <w:t>「你不会试图溜回旅馆吧？荣誉担保？」</w:t>
      </w:r>
    </w:p>
    <w:p w:rsidR="003E0320" w:rsidRPr="009030F9" w:rsidRDefault="003E0320" w:rsidP="00D76DE2">
      <w:pPr>
        <w:rPr>
          <w:rFonts w:asciiTheme="minorEastAsia"/>
          <w:color w:val="000000" w:themeColor="text1"/>
        </w:rPr>
      </w:pPr>
      <w:r w:rsidRPr="009030F9">
        <w:rPr>
          <w:rFonts w:asciiTheme="minorEastAsia"/>
          <w:color w:val="000000" w:themeColor="text1"/>
        </w:rPr>
        <w:t>「我以数学家的荣誉担保。可是我给你惹了这么多麻烦，还要让你为我破费，我真觉得过意不去。毕竟，虽然你把丹莫刺尔说得那么厉害，他们并未真正想伤害我或把我带走。我受到的威脇，只是险些被扒光了衣服。」</w:t>
      </w:r>
    </w:p>
    <w:p w:rsidR="003E0320" w:rsidRPr="009030F9" w:rsidRDefault="003E0320" w:rsidP="00D76DE2">
      <w:pPr>
        <w:rPr>
          <w:rFonts w:asciiTheme="minorEastAsia"/>
          <w:color w:val="000000" w:themeColor="text1"/>
        </w:rPr>
      </w:pPr>
      <w:r w:rsidRPr="009030F9">
        <w:rPr>
          <w:rFonts w:asciiTheme="minorEastAsia"/>
          <w:color w:val="000000" w:themeColor="text1"/>
        </w:rPr>
        <w:t>「不只如此。他们还想押你到太空航站，把你送进一艘飞往赫利肯的超空间飞船。」</w:t>
      </w:r>
    </w:p>
    <w:p w:rsidR="003E0320" w:rsidRPr="009030F9" w:rsidRDefault="003E0320" w:rsidP="00D76DE2">
      <w:pPr>
        <w:rPr>
          <w:rFonts w:asciiTheme="minorEastAsia"/>
          <w:color w:val="000000" w:themeColor="text1"/>
        </w:rPr>
      </w:pPr>
      <w:r w:rsidRPr="009030F9">
        <w:rPr>
          <w:rFonts w:asciiTheme="minorEastAsia"/>
          <w:color w:val="000000" w:themeColor="text1"/>
        </w:rPr>
        <w:t>「那是个愚蠢的威脇，我们不必认真。」</w:t>
      </w:r>
    </w:p>
    <w:p w:rsidR="003E0320" w:rsidRPr="009030F9" w:rsidRDefault="003E0320" w:rsidP="00D76DE2">
      <w:pPr>
        <w:rPr>
          <w:rFonts w:asciiTheme="minorEastAsia"/>
          <w:color w:val="000000" w:themeColor="text1"/>
        </w:rPr>
      </w:pPr>
      <w:r w:rsidRPr="009030F9">
        <w:rPr>
          <w:rFonts w:asciiTheme="minorEastAsia"/>
          <w:color w:val="000000" w:themeColor="text1"/>
        </w:rPr>
        <w:t>「为什么？」</w:t>
      </w:r>
    </w:p>
    <w:p w:rsidR="003E0320" w:rsidRPr="009030F9" w:rsidRDefault="003E0320" w:rsidP="00D76DE2">
      <w:pPr>
        <w:rPr>
          <w:rFonts w:asciiTheme="minorEastAsia"/>
          <w:color w:val="000000" w:themeColor="text1"/>
        </w:rPr>
      </w:pPr>
      <w:r w:rsidRPr="009030F9">
        <w:rPr>
          <w:rFonts w:asciiTheme="minorEastAsia"/>
          <w:color w:val="000000" w:themeColor="text1"/>
        </w:rPr>
        <w:t>「我马上就要回赫利肯。我告诉过他们，明天就会动身。」</w:t>
      </w:r>
    </w:p>
    <w:p w:rsidR="003E0320" w:rsidRPr="009030F9" w:rsidRDefault="003E0320" w:rsidP="00D76DE2">
      <w:pPr>
        <w:rPr>
          <w:rFonts w:asciiTheme="minorEastAsia"/>
          <w:color w:val="000000" w:themeColor="text1"/>
        </w:rPr>
      </w:pPr>
      <w:r w:rsidRPr="009030F9">
        <w:rPr>
          <w:rFonts w:asciiTheme="minorEastAsia"/>
          <w:color w:val="000000" w:themeColor="text1"/>
        </w:rPr>
        <w:t>「你仍然打算明天走吗？」夫铭问。</w:t>
      </w:r>
    </w:p>
    <w:p w:rsidR="003E0320" w:rsidRPr="009030F9" w:rsidRDefault="003E0320" w:rsidP="00D76DE2">
      <w:pPr>
        <w:rPr>
          <w:rFonts w:asciiTheme="minorEastAsia"/>
          <w:color w:val="000000" w:themeColor="text1"/>
        </w:rPr>
      </w:pPr>
      <w:r w:rsidRPr="009030F9">
        <w:rPr>
          <w:rFonts w:asciiTheme="minorEastAsia"/>
          <w:color w:val="000000" w:themeColor="text1"/>
        </w:rPr>
        <w:t>「当然啦。有何不可？」</w:t>
      </w:r>
    </w:p>
    <w:p w:rsidR="003E0320" w:rsidRPr="009030F9" w:rsidRDefault="003E0320" w:rsidP="00D76DE2">
      <w:pPr>
        <w:rPr>
          <w:rFonts w:asciiTheme="minorEastAsia"/>
          <w:color w:val="000000" w:themeColor="text1"/>
        </w:rPr>
      </w:pPr>
      <w:r w:rsidRPr="009030F9">
        <w:rPr>
          <w:rFonts w:asciiTheme="minorEastAsia"/>
          <w:color w:val="000000" w:themeColor="text1"/>
        </w:rPr>
        <w:t>「不可的原因多得很。」</w:t>
      </w:r>
    </w:p>
    <w:p w:rsidR="003E0320" w:rsidRPr="009030F9" w:rsidRDefault="003E0320" w:rsidP="00D76DE2">
      <w:pPr>
        <w:rPr>
          <w:rFonts w:asciiTheme="minorEastAsia"/>
          <w:color w:val="000000" w:themeColor="text1"/>
        </w:rPr>
      </w:pPr>
      <w:r w:rsidRPr="009030F9">
        <w:rPr>
          <w:rFonts w:asciiTheme="minorEastAsia"/>
          <w:color w:val="000000" w:themeColor="text1"/>
        </w:rPr>
        <w:t>谢顿突然感到不太高兴。「得了吧，夫铭，我不能再玩这种游戏。我的事情办完了，现在想要回家去。我的旅票在旅馆房间里，否则我会试图把行程改成今天，我是说真的。」</w:t>
      </w:r>
    </w:p>
    <w:p w:rsidR="003E0320" w:rsidRPr="009030F9" w:rsidRDefault="003E0320" w:rsidP="00D76DE2">
      <w:pPr>
        <w:rPr>
          <w:rFonts w:asciiTheme="minorEastAsia"/>
          <w:color w:val="000000" w:themeColor="text1"/>
        </w:rPr>
      </w:pPr>
      <w:r w:rsidRPr="009030F9">
        <w:rPr>
          <w:rFonts w:asciiTheme="minorEastAsia"/>
          <w:color w:val="000000" w:themeColor="text1"/>
        </w:rPr>
        <w:t>「你不能回赫利肯。」</w:t>
      </w:r>
    </w:p>
    <w:p w:rsidR="003E0320" w:rsidRPr="009030F9" w:rsidRDefault="003E0320" w:rsidP="00D76DE2">
      <w:pPr>
        <w:rPr>
          <w:rFonts w:asciiTheme="minorEastAsia"/>
          <w:color w:val="000000" w:themeColor="text1"/>
        </w:rPr>
      </w:pPr>
      <w:r w:rsidRPr="009030F9">
        <w:rPr>
          <w:rFonts w:asciiTheme="minorEastAsia"/>
          <w:color w:val="000000" w:themeColor="text1"/>
        </w:rPr>
        <w:t>谢顿涨红了脸。「为什么不能？他们也在那里等我吗？」</w:t>
      </w:r>
    </w:p>
    <w:p w:rsidR="003E0320" w:rsidRPr="009030F9" w:rsidRDefault="003E0320" w:rsidP="00D76DE2">
      <w:pPr>
        <w:rPr>
          <w:rFonts w:asciiTheme="minorEastAsia"/>
          <w:color w:val="000000" w:themeColor="text1"/>
        </w:rPr>
      </w:pPr>
      <w:r w:rsidRPr="009030F9">
        <w:rPr>
          <w:rFonts w:asciiTheme="minorEastAsia"/>
          <w:color w:val="000000" w:themeColor="text1"/>
        </w:rPr>
        <w:t>夫铭点了点头。「别发火，谢顿，他们一定也会在那里等你。听我说，如果你回到赫利肯，等于落入丹莫刺尔的手掌心。赫利肯是个忠实可靠的帝国领域，它曾经叛变吗？曾经追随过反帝旗帜吗？」</w:t>
      </w:r>
    </w:p>
    <w:p w:rsidR="003E0320" w:rsidRPr="009030F9" w:rsidRDefault="003E0320" w:rsidP="00D76DE2">
      <w:pPr>
        <w:rPr>
          <w:rFonts w:asciiTheme="minorEastAsia"/>
          <w:color w:val="000000" w:themeColor="text1"/>
        </w:rPr>
      </w:pPr>
      <w:r w:rsidRPr="009030F9">
        <w:rPr>
          <w:rFonts w:asciiTheme="minorEastAsia"/>
          <w:color w:val="000000" w:themeColor="text1"/>
        </w:rPr>
        <w:t>「没有，从来没有，而且理由充分。它周遭都是较强大的世界，需要帝国的和平以确保它的安全。」</w:t>
      </w:r>
    </w:p>
    <w:p w:rsidR="003E0320" w:rsidRPr="009030F9" w:rsidRDefault="003E0320" w:rsidP="00D76DE2">
      <w:pPr>
        <w:rPr>
          <w:rFonts w:asciiTheme="minorEastAsia"/>
          <w:color w:val="000000" w:themeColor="text1"/>
        </w:rPr>
      </w:pPr>
      <w:r w:rsidRPr="009030F9">
        <w:rPr>
          <w:rFonts w:asciiTheme="minorEastAsia"/>
          <w:color w:val="000000" w:themeColor="text1"/>
        </w:rPr>
        <w:t>「正是这样！因此赫利肯上的帝国军队能获得当地政府的全面合作，你将时时刻刻受到严密监视。丹莫刺尔不论何时想要你，都有办法把你找出来。而且，要不是我现在警告你，你对这件事根本毫不知情，你会一直公开活动，一心以为安全无虞。」</w:t>
      </w:r>
    </w:p>
    <w:p w:rsidR="003E0320" w:rsidRPr="009030F9" w:rsidRDefault="003E0320" w:rsidP="00D76DE2">
      <w:pPr>
        <w:rPr>
          <w:rFonts w:asciiTheme="minorEastAsia"/>
          <w:color w:val="000000" w:themeColor="text1"/>
        </w:rPr>
      </w:pPr>
      <w:r w:rsidRPr="009030F9">
        <w:rPr>
          <w:rFonts w:asciiTheme="minorEastAsia"/>
          <w:color w:val="000000" w:themeColor="text1"/>
        </w:rPr>
        <w:t>「实在是荒谬。假如他希望我待在赫利肯，何不干脆让我自行离去？反正我明天就要走了。他为什么要派两个小流氓来，只为了让这件事提早几小时，却冒著让我提高警觉的危险？」</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他怎么想得到你会提高警觉？他不知道我会跟你在一起，对你灌输一些你所谓的妄想。」</w:t>
      </w:r>
    </w:p>
    <w:p w:rsidR="003E0320" w:rsidRPr="009030F9" w:rsidRDefault="003E0320" w:rsidP="00D76DE2">
      <w:pPr>
        <w:rPr>
          <w:rFonts w:asciiTheme="minorEastAsia"/>
          <w:color w:val="000000" w:themeColor="text1"/>
        </w:rPr>
      </w:pPr>
      <w:r w:rsidRPr="009030F9">
        <w:rPr>
          <w:rFonts w:asciiTheme="minorEastAsia"/>
          <w:color w:val="000000" w:themeColor="text1"/>
        </w:rPr>
        <w:t>「即使他们不担心我会提高警觉，但如此大费周章，让我提早几小时动身又是为什么？」</w:t>
      </w:r>
    </w:p>
    <w:p w:rsidR="003E0320" w:rsidRPr="009030F9" w:rsidRDefault="003E0320" w:rsidP="00D76DE2">
      <w:pPr>
        <w:rPr>
          <w:rFonts w:asciiTheme="minorEastAsia"/>
          <w:color w:val="000000" w:themeColor="text1"/>
        </w:rPr>
      </w:pPr>
      <w:r w:rsidRPr="009030F9">
        <w:rPr>
          <w:rFonts w:asciiTheme="minorEastAsia"/>
          <w:color w:val="000000" w:themeColor="text1"/>
        </w:rPr>
        <w:t>「或许因为他担心你会改变主意。」</w:t>
      </w:r>
    </w:p>
    <w:p w:rsidR="003E0320" w:rsidRPr="009030F9" w:rsidRDefault="003E0320" w:rsidP="00D76DE2">
      <w:pPr>
        <w:rPr>
          <w:rFonts w:asciiTheme="minorEastAsia"/>
          <w:color w:val="000000" w:themeColor="text1"/>
        </w:rPr>
      </w:pPr>
      <w:r w:rsidRPr="009030F9">
        <w:rPr>
          <w:rFonts w:asciiTheme="minorEastAsia"/>
          <w:color w:val="000000" w:themeColor="text1"/>
        </w:rPr>
        <w:t>「不回家的话，我又到哪里去？如果他能在赫利肯抓到我，我到任何地方都照样逃不掉。比方说，他能在……在足足一万秒差距外的安纳克里昂把我抓到──假使我竟然异想天开躲到那里。对超空间飞船而言，距离又算什么呢？即使我找到一个世界，它不像赫利肯那样对帝国军队百依百顺，又有哪个世界真正在造反呢？帝国目前处于太平时期，即使有些世界对过去的不公仍旧忿忿不平，却没有一个会为了保护我而招惹帝国的武装部队。更何况，除了赫利肯，我在其他地方都不具公民身份，它们根本没有义务阻止帝国对我的搜捕。」</w:t>
      </w:r>
    </w:p>
    <w:p w:rsidR="003E0320" w:rsidRPr="009030F9" w:rsidRDefault="003E0320" w:rsidP="00D76DE2">
      <w:pPr>
        <w:rPr>
          <w:rFonts w:asciiTheme="minorEastAsia"/>
          <w:color w:val="000000" w:themeColor="text1"/>
        </w:rPr>
      </w:pPr>
      <w:r w:rsidRPr="009030F9">
        <w:rPr>
          <w:rFonts w:asciiTheme="minorEastAsia"/>
          <w:color w:val="000000" w:themeColor="text1"/>
        </w:rPr>
        <w:t>夫铭一直耐心倾听，不时轻轻地点点头，但他依旧保持严肃而镇静的神情。「目前为止你说得都对，可是有个世界并非真正在皇帝控制之下。这一点，我想，一定就是丹莫刺尔寝食难安的原因。」</w:t>
      </w:r>
    </w:p>
    <w:p w:rsidR="003E0320" w:rsidRPr="009030F9" w:rsidRDefault="003E0320" w:rsidP="00D76DE2">
      <w:pPr>
        <w:rPr>
          <w:rFonts w:asciiTheme="minorEastAsia"/>
          <w:color w:val="000000" w:themeColor="text1"/>
        </w:rPr>
      </w:pPr>
      <w:r w:rsidRPr="009030F9">
        <w:rPr>
          <w:rFonts w:asciiTheme="minorEastAsia"/>
          <w:color w:val="000000" w:themeColor="text1"/>
        </w:rPr>
        <w:t>谢顿想了一会儿，将近代史回顾一番，怎么也想不出有哪个世界会令帝国军队束手无策。最后他只好问：「究竟是哪个世界？」</w:t>
      </w:r>
    </w:p>
    <w:p w:rsidR="003E0320" w:rsidRPr="009030F9" w:rsidRDefault="003E0320" w:rsidP="00D76DE2">
      <w:pPr>
        <w:rPr>
          <w:rFonts w:asciiTheme="minorEastAsia"/>
          <w:color w:val="000000" w:themeColor="text1"/>
        </w:rPr>
      </w:pPr>
      <w:r w:rsidRPr="009030F9">
        <w:rPr>
          <w:rFonts w:asciiTheme="minorEastAsia"/>
          <w:color w:val="000000" w:themeColor="text1"/>
        </w:rPr>
        <w:t>夫铭说：「就是你脚下这个世界，我猜正是因为这个缘故，丹莫刺尔才会觉得情况那么危急。与其说他急著要你回赫利肯，不如说他急著要你尽快离开川陀，以免你突然又想留下来──不论理由为何，哪怕只是留恋此地的风光。」</w:t>
      </w:r>
    </w:p>
    <w:p w:rsidR="003E0320" w:rsidRPr="009030F9" w:rsidRDefault="003E0320" w:rsidP="00D76DE2">
      <w:pPr>
        <w:rPr>
          <w:rFonts w:asciiTheme="minorEastAsia"/>
          <w:color w:val="000000" w:themeColor="text1"/>
        </w:rPr>
      </w:pPr>
      <w:r w:rsidRPr="009030F9">
        <w:rPr>
          <w:rFonts w:asciiTheme="minorEastAsia"/>
          <w:color w:val="000000" w:themeColor="text1"/>
        </w:rPr>
        <w:t>两人默默对坐了一阵子，最后谢顿终于以讥讽的口吻说：「川陀！帝国的首都，它的轨道太空站中有舰队的大本营，地面还驻扎有最精锐的部队。假如你相信川陀就是那个安全的世界，你的妄想症就已经进展到彻底的幻想。」</w:t>
      </w:r>
    </w:p>
    <w:p w:rsidR="003E0320" w:rsidRPr="009030F9" w:rsidRDefault="003E0320" w:rsidP="00D76DE2">
      <w:pPr>
        <w:rPr>
          <w:rFonts w:asciiTheme="minorEastAsia"/>
          <w:color w:val="000000" w:themeColor="text1"/>
        </w:rPr>
      </w:pPr>
      <w:r w:rsidRPr="009030F9">
        <w:rPr>
          <w:rFonts w:asciiTheme="minorEastAsia"/>
          <w:color w:val="000000" w:themeColor="text1"/>
        </w:rPr>
        <w:t>「不！谢顿，你是一名外星人士。你不知道川陀是什么样子。它拥有四百亿人口，放眼银河，人口数目是它十分之一的世界都不多。它有著难以想象的科技和文化复杂度。我们现在位于皇区，这里的生活水准是全银河之冠，居民则全部是帝国的大小官员。然而，在这颗行星上，总共有超过八百个行政区，某些区的亚文化和我们这里完全不同，而且大多不是帝国军队能掌控的。」</w:t>
      </w:r>
    </w:p>
    <w:p w:rsidR="003E0320" w:rsidRPr="009030F9" w:rsidRDefault="003E0320" w:rsidP="00D76DE2">
      <w:pPr>
        <w:rPr>
          <w:rFonts w:asciiTheme="minorEastAsia"/>
          <w:color w:val="000000" w:themeColor="text1"/>
        </w:rPr>
      </w:pPr>
      <w:r w:rsidRPr="009030F9">
        <w:rPr>
          <w:rFonts w:asciiTheme="minorEastAsia"/>
          <w:color w:val="000000" w:themeColor="text1"/>
        </w:rPr>
        <w:t>「为什么不能掌控？」</w:t>
      </w:r>
    </w:p>
    <w:p w:rsidR="003E0320" w:rsidRPr="009030F9" w:rsidRDefault="003E0320" w:rsidP="00D76DE2">
      <w:pPr>
        <w:rPr>
          <w:rFonts w:asciiTheme="minorEastAsia"/>
          <w:color w:val="000000" w:themeColor="text1"/>
        </w:rPr>
      </w:pPr>
      <w:r w:rsidRPr="009030F9">
        <w:rPr>
          <w:rFonts w:asciiTheme="minorEastAsia"/>
          <w:color w:val="000000" w:themeColor="text1"/>
        </w:rPr>
        <w:t>「帝国不能真正对川陀动用武力。这么做的话，一定会动摇某个科技层面。那些科技都是整个行星命脉所系，相互间有千丝万缕的关系，弄断任何一个联系，都会令科技整个瘫痪。相信我，谢顿，我们住在川陀的人都目睹过这种情形，例如一场未能成功缓解的地震、一次未曾及时疏导的火山爆发、一阵没有预先消灭的暴风，或者只是一个没人留意的人为错误。发生这些天灾人祸之后，这颗行星立刻摇摇欲坠，必须尽一切力量立刻恢复原有的平衡。」</w:t>
      </w:r>
    </w:p>
    <w:p w:rsidR="003E0320" w:rsidRPr="009030F9" w:rsidRDefault="003E0320" w:rsidP="00D76DE2">
      <w:pPr>
        <w:rPr>
          <w:rFonts w:asciiTheme="minorEastAsia"/>
          <w:color w:val="000000" w:themeColor="text1"/>
        </w:rPr>
      </w:pPr>
      <w:r w:rsidRPr="009030F9">
        <w:rPr>
          <w:rFonts w:asciiTheme="minorEastAsia"/>
          <w:color w:val="000000" w:themeColor="text1"/>
        </w:rPr>
        <w:t>「我从未听过这种事。」</w:t>
      </w:r>
    </w:p>
    <w:p w:rsidR="003E0320" w:rsidRPr="009030F9" w:rsidRDefault="003E0320" w:rsidP="00D76DE2">
      <w:pPr>
        <w:rPr>
          <w:rFonts w:asciiTheme="minorEastAsia"/>
          <w:color w:val="000000" w:themeColor="text1"/>
        </w:rPr>
      </w:pPr>
      <w:r w:rsidRPr="009030F9">
        <w:rPr>
          <w:rFonts w:asciiTheme="minorEastAsia"/>
          <w:color w:val="000000" w:themeColor="text1"/>
        </w:rPr>
        <w:t>夫铭脸上闪过一丝笑容。「当然没有。你想要帝国大肆宣传核心深处的脆弱吗？然而，身为一名记者，即使外星人士不清楚，即使川陀大多数人蒙在鼓里，即使帝国当局尽力隐瞒真相，我却对这种情形一清二楚。相信我！虽然你不晓得，但是大帝心里明白，丹莫刺尔也知道──侵扰川陀就有可能摧毁整个帝国。」</w:t>
      </w:r>
    </w:p>
    <w:p w:rsidR="003E0320" w:rsidRPr="009030F9" w:rsidRDefault="003E0320" w:rsidP="00D76DE2">
      <w:pPr>
        <w:rPr>
          <w:rFonts w:asciiTheme="minorEastAsia"/>
          <w:color w:val="000000" w:themeColor="text1"/>
        </w:rPr>
      </w:pPr>
      <w:r w:rsidRPr="009030F9">
        <w:rPr>
          <w:rFonts w:asciiTheme="minorEastAsia"/>
          <w:color w:val="000000" w:themeColor="text1"/>
        </w:rPr>
        <w:t>「那么，你因此建议我留在川陀？」</w:t>
      </w:r>
    </w:p>
    <w:p w:rsidR="003E0320" w:rsidRPr="009030F9" w:rsidRDefault="003E0320" w:rsidP="00D76DE2">
      <w:pPr>
        <w:rPr>
          <w:rFonts w:asciiTheme="minorEastAsia"/>
          <w:color w:val="000000" w:themeColor="text1"/>
        </w:rPr>
      </w:pPr>
      <w:r w:rsidRPr="009030F9">
        <w:rPr>
          <w:rFonts w:asciiTheme="minorEastAsia"/>
          <w:color w:val="000000" w:themeColor="text1"/>
        </w:rPr>
        <w:t>「没错。我可以带你到一个地方，你在那里将会绝对安全，不必担心丹莫刺尔。你不用改名换姓，完全可以公开活动，他却对你无可奈何，这就是他想逼你立刻离开川陀的原因。若非命运之神把我们拉到一块，你又有出人意表的自卫本领，他的计划已经成功了。」</w:t>
      </w:r>
    </w:p>
    <w:p w:rsidR="003E0320" w:rsidRPr="009030F9" w:rsidRDefault="003E0320" w:rsidP="00D76DE2">
      <w:pPr>
        <w:rPr>
          <w:rFonts w:asciiTheme="minorEastAsia"/>
          <w:color w:val="000000" w:themeColor="text1"/>
        </w:rPr>
      </w:pPr>
      <w:r w:rsidRPr="009030F9">
        <w:rPr>
          <w:rFonts w:asciiTheme="minorEastAsia"/>
          <w:color w:val="000000" w:themeColor="text1"/>
        </w:rPr>
        <w:t>「可是我得在川陀待多久呢？」</w:t>
      </w:r>
    </w:p>
    <w:p w:rsidR="00A82CD8" w:rsidRPr="009030F9" w:rsidRDefault="003E0320" w:rsidP="00D76DE2">
      <w:pPr>
        <w:rPr>
          <w:rFonts w:asciiTheme="minorEastAsia"/>
          <w:color w:val="000000" w:themeColor="text1"/>
        </w:rPr>
      </w:pPr>
      <w:r w:rsidRPr="009030F9">
        <w:rPr>
          <w:rFonts w:asciiTheme="minorEastAsia"/>
          <w:color w:val="000000" w:themeColor="text1"/>
        </w:rPr>
        <w:t>「视你的安全情况而定，谢顿，该多久就多久。或许，你一辈子都不能再离开。」</w:t>
      </w:r>
    </w:p>
    <w:p w:rsidR="00A82CD8" w:rsidRPr="009030F9" w:rsidRDefault="003E0320" w:rsidP="005407A4">
      <w:pPr>
        <w:pStyle w:val="3"/>
      </w:pPr>
      <w:bookmarkStart w:id="258" w:name="_Toc27655342"/>
      <w:bookmarkStart w:id="259" w:name="_Toc77088533"/>
      <w:r w:rsidRPr="009030F9">
        <w:t>08</w:t>
      </w:r>
      <w:bookmarkEnd w:id="258"/>
      <w:bookmarkEnd w:id="259"/>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望著自己的全息像，那是由夫铭的投影机投射出来的。这要比照镜子更醒目、更实用。事实上，现在房间里仿佛有两个谢顿。</w:t>
      </w:r>
    </w:p>
    <w:p w:rsidR="003E0320" w:rsidRPr="009030F9" w:rsidRDefault="003E0320" w:rsidP="00D76DE2">
      <w:pPr>
        <w:rPr>
          <w:rFonts w:asciiTheme="minorEastAsia"/>
          <w:color w:val="000000" w:themeColor="text1"/>
        </w:rPr>
      </w:pPr>
      <w:r w:rsidRPr="009030F9">
        <w:rPr>
          <w:rFonts w:asciiTheme="minorEastAsia"/>
          <w:color w:val="000000" w:themeColor="text1"/>
        </w:rPr>
        <w:t>谢顿仔细打量这件崭新短袖袍的袖子。赫利肯心态使他希望色调最好再朴素点，但他还是谢天谢地，因为夫铭选的颜色已经比这个世界流行的要柔和了些。谢顿想到那两个小流氓的穿著，心中便打了一个寒颤。</w:t>
      </w:r>
    </w:p>
    <w:p w:rsidR="003E0320" w:rsidRPr="009030F9" w:rsidRDefault="003E0320" w:rsidP="00D76DE2">
      <w:pPr>
        <w:rPr>
          <w:rFonts w:asciiTheme="minorEastAsia"/>
          <w:color w:val="000000" w:themeColor="text1"/>
        </w:rPr>
      </w:pPr>
      <w:r w:rsidRPr="009030F9">
        <w:rPr>
          <w:rFonts w:asciiTheme="minorEastAsia"/>
          <w:color w:val="000000" w:themeColor="text1"/>
        </w:rPr>
        <w:t>他说：「我想我得戴上这顶帽子。」</w:t>
      </w:r>
    </w:p>
    <w:p w:rsidR="003E0320" w:rsidRPr="009030F9" w:rsidRDefault="003E0320" w:rsidP="00D76DE2">
      <w:pPr>
        <w:rPr>
          <w:rFonts w:asciiTheme="minorEastAsia"/>
          <w:color w:val="000000" w:themeColor="text1"/>
        </w:rPr>
      </w:pPr>
      <w:r w:rsidRPr="009030F9">
        <w:rPr>
          <w:rFonts w:asciiTheme="minorEastAsia"/>
          <w:color w:val="000000" w:themeColor="text1"/>
        </w:rPr>
        <w:t>「在皇区的确如此，在这里，不戴帽子是没教养的象征。至于其他地方，礼俗则各有不同。」</w:t>
      </w:r>
    </w:p>
    <w:p w:rsidR="003E0320" w:rsidRPr="009030F9" w:rsidRDefault="003E0320" w:rsidP="00D76DE2">
      <w:pPr>
        <w:rPr>
          <w:rFonts w:asciiTheme="minorEastAsia"/>
          <w:color w:val="000000" w:themeColor="text1"/>
        </w:rPr>
      </w:pPr>
      <w:r w:rsidRPr="009030F9">
        <w:rPr>
          <w:rFonts w:asciiTheme="minorEastAsia"/>
          <w:color w:val="000000" w:themeColor="text1"/>
        </w:rPr>
        <w:t>谢顿叹了一口气。这顶圆帽以柔软的材料制成，戴上后会根据他的头型自动调整。整圈帽檐都一样宽，但比那两个小流氓的帽檐窄些。谢顿注意到戴上帽子后，帽檐弯成一个优雅的弧度，这令他感到十分欣慰。</w:t>
      </w:r>
    </w:p>
    <w:p w:rsidR="003E0320" w:rsidRPr="009030F9" w:rsidRDefault="003E0320" w:rsidP="00D76DE2">
      <w:pPr>
        <w:rPr>
          <w:rFonts w:asciiTheme="minorEastAsia"/>
          <w:color w:val="000000" w:themeColor="text1"/>
        </w:rPr>
      </w:pPr>
      <w:r w:rsidRPr="009030F9">
        <w:rPr>
          <w:rFonts w:asciiTheme="minorEastAsia"/>
          <w:color w:val="000000" w:themeColor="text1"/>
        </w:rPr>
        <w:t>「它没有系在下巴底下的帽带。」</w:t>
      </w:r>
    </w:p>
    <w:p w:rsidR="003E0320" w:rsidRPr="009030F9" w:rsidRDefault="003E0320" w:rsidP="00D76DE2">
      <w:pPr>
        <w:rPr>
          <w:rFonts w:asciiTheme="minorEastAsia"/>
          <w:color w:val="000000" w:themeColor="text1"/>
        </w:rPr>
      </w:pPr>
      <w:r w:rsidRPr="009030F9">
        <w:rPr>
          <w:rFonts w:asciiTheme="minorEastAsia"/>
          <w:color w:val="000000" w:themeColor="text1"/>
        </w:rPr>
        <w:t>「当然没有。那是年轻叛客最前卫的流行。」</w:t>
      </w:r>
    </w:p>
    <w:p w:rsidR="003E0320" w:rsidRPr="009030F9" w:rsidRDefault="003E0320" w:rsidP="00D76DE2">
      <w:pPr>
        <w:rPr>
          <w:rFonts w:asciiTheme="minorEastAsia"/>
          <w:color w:val="000000" w:themeColor="text1"/>
        </w:rPr>
      </w:pPr>
      <w:r w:rsidRPr="009030F9">
        <w:rPr>
          <w:rFonts w:asciiTheme="minorEastAsia"/>
          <w:color w:val="000000" w:themeColor="text1"/>
        </w:rPr>
        <w:t>「年轻什么？」</w:t>
      </w:r>
    </w:p>
    <w:p w:rsidR="003E0320" w:rsidRPr="009030F9" w:rsidRDefault="003E0320" w:rsidP="00D76DE2">
      <w:pPr>
        <w:rPr>
          <w:rFonts w:asciiTheme="minorEastAsia"/>
          <w:color w:val="000000" w:themeColor="text1"/>
        </w:rPr>
      </w:pPr>
      <w:r w:rsidRPr="009030F9">
        <w:rPr>
          <w:rFonts w:asciiTheme="minorEastAsia"/>
          <w:color w:val="000000" w:themeColor="text1"/>
        </w:rPr>
        <w:t>「叛客是指为了惊世骇俗而穿戴某些衣饰的人，我确信你们赫利肯也有这种人。」</w:t>
      </w:r>
    </w:p>
    <w:p w:rsidR="003E0320" w:rsidRPr="009030F9" w:rsidRDefault="003E0320" w:rsidP="00D76DE2">
      <w:pPr>
        <w:rPr>
          <w:rFonts w:asciiTheme="minorEastAsia"/>
          <w:color w:val="000000" w:themeColor="text1"/>
        </w:rPr>
      </w:pPr>
      <w:r w:rsidRPr="009030F9">
        <w:rPr>
          <w:rFonts w:asciiTheme="minorEastAsia"/>
          <w:color w:val="000000" w:themeColor="text1"/>
        </w:rPr>
        <w:t>谢顿哼了一声。「有些人把一边头发留到齐肩的长度，却把另外一边剃光。」想到那种发型，他不禁大笑几声。</w:t>
      </w:r>
    </w:p>
    <w:p w:rsidR="003E0320" w:rsidRPr="009030F9" w:rsidRDefault="003E0320" w:rsidP="00D76DE2">
      <w:pPr>
        <w:rPr>
          <w:rFonts w:asciiTheme="minorEastAsia"/>
          <w:color w:val="000000" w:themeColor="text1"/>
        </w:rPr>
      </w:pPr>
      <w:r w:rsidRPr="009030F9">
        <w:rPr>
          <w:rFonts w:asciiTheme="minorEastAsia"/>
          <w:color w:val="000000" w:themeColor="text1"/>
        </w:rPr>
        <w:t>夫铭的嘴角微微撇了一下。「我想那一定难看极了。」</w:t>
      </w:r>
    </w:p>
    <w:p w:rsidR="003E0320" w:rsidRPr="009030F9" w:rsidRDefault="003E0320" w:rsidP="00D76DE2">
      <w:pPr>
        <w:rPr>
          <w:rFonts w:asciiTheme="minorEastAsia"/>
          <w:color w:val="000000" w:themeColor="text1"/>
        </w:rPr>
      </w:pPr>
      <w:r w:rsidRPr="009030F9">
        <w:rPr>
          <w:rFonts w:asciiTheme="minorEastAsia"/>
          <w:color w:val="000000" w:themeColor="text1"/>
        </w:rPr>
        <w:t>「还有更糟的呢。他们显然还分左派和右派，双方都无法忍受对方的发型，两派经常在街头大打出手。」</w:t>
      </w:r>
    </w:p>
    <w:p w:rsidR="003E0320" w:rsidRPr="009030F9" w:rsidRDefault="003E0320" w:rsidP="00D76DE2">
      <w:pPr>
        <w:rPr>
          <w:rFonts w:asciiTheme="minorEastAsia"/>
          <w:color w:val="000000" w:themeColor="text1"/>
        </w:rPr>
      </w:pPr>
      <w:r w:rsidRPr="009030F9">
        <w:rPr>
          <w:rFonts w:asciiTheme="minorEastAsia"/>
          <w:color w:val="000000" w:themeColor="text1"/>
        </w:rPr>
        <w:t>「那么我想你应该能忍受这顶帽子，何况它还没有帽带。」</w:t>
      </w:r>
    </w:p>
    <w:p w:rsidR="003E0320" w:rsidRPr="009030F9" w:rsidRDefault="003E0320" w:rsidP="00D76DE2">
      <w:pPr>
        <w:rPr>
          <w:rFonts w:asciiTheme="minorEastAsia"/>
          <w:color w:val="000000" w:themeColor="text1"/>
        </w:rPr>
      </w:pPr>
      <w:r w:rsidRPr="009030F9">
        <w:rPr>
          <w:rFonts w:asciiTheme="minorEastAsia"/>
          <w:color w:val="000000" w:themeColor="text1"/>
        </w:rPr>
        <w:t>谢顿说：「我会习惯的。」</w:t>
      </w:r>
    </w:p>
    <w:p w:rsidR="003E0320" w:rsidRPr="009030F9" w:rsidRDefault="003E0320" w:rsidP="00D76DE2">
      <w:pPr>
        <w:rPr>
          <w:rFonts w:asciiTheme="minorEastAsia"/>
          <w:color w:val="000000" w:themeColor="text1"/>
        </w:rPr>
      </w:pPr>
      <w:r w:rsidRPr="009030F9">
        <w:rPr>
          <w:rFonts w:asciiTheme="minorEastAsia"/>
          <w:color w:val="000000" w:themeColor="text1"/>
        </w:rPr>
        <w:t>「它会吸引一些注意。一来是它的颜色太素，让你看来像是正在服丧，二来大小也不顶合适。此外，你戴起来显然很不舒服。然而，我们不会在皇区待太久──看够了吗？」全息像立时消失无踪。</w:t>
      </w:r>
    </w:p>
    <w:p w:rsidR="003E0320" w:rsidRPr="009030F9" w:rsidRDefault="003E0320" w:rsidP="00D76DE2">
      <w:pPr>
        <w:rPr>
          <w:rFonts w:asciiTheme="minorEastAsia"/>
          <w:color w:val="000000" w:themeColor="text1"/>
        </w:rPr>
      </w:pPr>
      <w:r w:rsidRPr="009030F9">
        <w:rPr>
          <w:rFonts w:asciiTheme="minorEastAsia"/>
          <w:color w:val="000000" w:themeColor="text1"/>
        </w:rPr>
        <w:t>谢顿问道：「这总共花了你多少钱？」</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有什么关系吗？」</w:t>
      </w:r>
    </w:p>
    <w:p w:rsidR="003E0320" w:rsidRPr="009030F9" w:rsidRDefault="003E0320" w:rsidP="00D76DE2">
      <w:pPr>
        <w:rPr>
          <w:rFonts w:asciiTheme="minorEastAsia"/>
          <w:color w:val="000000" w:themeColor="text1"/>
        </w:rPr>
      </w:pPr>
      <w:r w:rsidRPr="009030F9">
        <w:rPr>
          <w:rFonts w:asciiTheme="minorEastAsia"/>
          <w:color w:val="000000" w:themeColor="text1"/>
        </w:rPr>
        <w:t>「欠你的钱令我不安。」</w:t>
      </w:r>
    </w:p>
    <w:p w:rsidR="003E0320" w:rsidRPr="009030F9" w:rsidRDefault="003E0320" w:rsidP="00D76DE2">
      <w:pPr>
        <w:rPr>
          <w:rFonts w:asciiTheme="minorEastAsia"/>
          <w:color w:val="000000" w:themeColor="text1"/>
        </w:rPr>
      </w:pPr>
      <w:r w:rsidRPr="009030F9">
        <w:rPr>
          <w:rFonts w:asciiTheme="minorEastAsia"/>
          <w:color w:val="000000" w:themeColor="text1"/>
        </w:rPr>
        <w:t>「别为这种事烦心，这是我自己的选择。不过我们在这里待得够久了，会有人把我报上去，这点我相当确定。他们会一路追踪我，最后找到这里来。」</w:t>
      </w:r>
    </w:p>
    <w:p w:rsidR="003E0320" w:rsidRPr="009030F9" w:rsidRDefault="003E0320" w:rsidP="00D76DE2">
      <w:pPr>
        <w:rPr>
          <w:rFonts w:asciiTheme="minorEastAsia"/>
          <w:color w:val="000000" w:themeColor="text1"/>
        </w:rPr>
      </w:pPr>
      <w:r w:rsidRPr="009030F9">
        <w:rPr>
          <w:rFonts w:asciiTheme="minorEastAsia"/>
          <w:color w:val="000000" w:themeColor="text1"/>
        </w:rPr>
        <w:t>「这样的话，」谢顿说，「你花费的信用点就微不足道了。你为了我而令自己身陷险境，身陷险境！」</w:t>
      </w:r>
    </w:p>
    <w:p w:rsidR="003E0320" w:rsidRPr="009030F9" w:rsidRDefault="003E0320" w:rsidP="00D76DE2">
      <w:pPr>
        <w:rPr>
          <w:rFonts w:asciiTheme="minorEastAsia"/>
          <w:color w:val="000000" w:themeColor="text1"/>
        </w:rPr>
      </w:pPr>
      <w:r w:rsidRPr="009030F9">
        <w:rPr>
          <w:rFonts w:asciiTheme="minorEastAsia"/>
          <w:color w:val="000000" w:themeColor="text1"/>
        </w:rPr>
        <w:t>「我知道。但这是出于我的自由意志，而且我能照顾自己。」</w:t>
      </w:r>
    </w:p>
    <w:p w:rsidR="003E0320" w:rsidRPr="009030F9" w:rsidRDefault="003E0320" w:rsidP="00D76DE2">
      <w:pPr>
        <w:rPr>
          <w:rFonts w:asciiTheme="minorEastAsia"/>
          <w:color w:val="000000" w:themeColor="text1"/>
        </w:rPr>
      </w:pPr>
      <w:r w:rsidRPr="009030F9">
        <w:rPr>
          <w:rFonts w:asciiTheme="minorEastAsia"/>
          <w:color w:val="000000" w:themeColor="text1"/>
        </w:rPr>
        <w:t>「可是为什么……」</w:t>
      </w:r>
    </w:p>
    <w:p w:rsidR="00A82CD8" w:rsidRPr="009030F9" w:rsidRDefault="003E0320" w:rsidP="00D76DE2">
      <w:pPr>
        <w:rPr>
          <w:rFonts w:asciiTheme="minorEastAsia"/>
          <w:color w:val="000000" w:themeColor="text1"/>
        </w:rPr>
      </w:pPr>
      <w:r w:rsidRPr="009030F9">
        <w:rPr>
          <w:rFonts w:asciiTheme="minorEastAsia"/>
          <w:color w:val="000000" w:themeColor="text1"/>
        </w:rPr>
        <w:t>「以后我们再来讨论其中的道理吧──对了，我已经把你的衣服原子化，我想并没有被人看见。当然，出现了一道能量涌浪，那是会留下记录的。有人可能会根据这点猜到是怎么回事──在锐利的耳目窥探之下，实在很难掩饰所有的行动。然而，希望在他们将一切拼凑起来之前，我们已经安然离开此地。」</w:t>
      </w:r>
    </w:p>
    <w:p w:rsidR="00A82CD8" w:rsidRPr="009030F9" w:rsidRDefault="003E0320" w:rsidP="005407A4">
      <w:pPr>
        <w:pStyle w:val="3"/>
      </w:pPr>
      <w:bookmarkStart w:id="260" w:name="_Toc27655343"/>
      <w:bookmarkStart w:id="261" w:name="_Toc77088534"/>
      <w:r w:rsidRPr="009030F9">
        <w:t>09</w:t>
      </w:r>
      <w:bookmarkEnd w:id="260"/>
      <w:bookmarkEnd w:id="261"/>
    </w:p>
    <w:p w:rsidR="003E0320" w:rsidRPr="009030F9" w:rsidRDefault="003E0320" w:rsidP="00D76DE2">
      <w:pPr>
        <w:rPr>
          <w:rFonts w:asciiTheme="minorEastAsia"/>
          <w:color w:val="000000" w:themeColor="text1"/>
        </w:rPr>
      </w:pPr>
      <w:r w:rsidRPr="009030F9">
        <w:rPr>
          <w:rFonts w:asciiTheme="minorEastAsia"/>
          <w:color w:val="000000" w:themeColor="text1"/>
        </w:rPr>
        <w:t>他们沿著人行道往前走，四周是柔和而昏黄的光线。夫铭一直警觉地将眼珠转来转去，并刻意让他们的步调与人群保持一致，既没有超越他人，也没有被人超过。</w:t>
      </w:r>
    </w:p>
    <w:p w:rsidR="003E0320" w:rsidRPr="009030F9" w:rsidRDefault="003E0320" w:rsidP="00D76DE2">
      <w:pPr>
        <w:rPr>
          <w:rFonts w:asciiTheme="minorEastAsia"/>
          <w:color w:val="000000" w:themeColor="text1"/>
        </w:rPr>
      </w:pPr>
      <w:r w:rsidRPr="009030F9">
        <w:rPr>
          <w:rFonts w:asciiTheme="minorEastAsia"/>
          <w:color w:val="000000" w:themeColor="text1"/>
        </w:rPr>
        <w:t>他不断找些无关的话题，有一句没一句地闲聊著。</w:t>
      </w:r>
    </w:p>
    <w:p w:rsidR="003E0320" w:rsidRPr="009030F9" w:rsidRDefault="003E0320" w:rsidP="00D76DE2">
      <w:pPr>
        <w:rPr>
          <w:rFonts w:asciiTheme="minorEastAsia"/>
          <w:color w:val="000000" w:themeColor="text1"/>
        </w:rPr>
      </w:pPr>
      <w:r w:rsidRPr="009030F9">
        <w:rPr>
          <w:rFonts w:asciiTheme="minorEastAsia"/>
          <w:color w:val="000000" w:themeColor="text1"/>
        </w:rPr>
        <w:t>心浮气躁的谢顿无法那么镇定，他说：「这里的人似乎很喜欢步行，来往方向的人行道和天桥上都是无尽的人潮。」</w:t>
      </w:r>
    </w:p>
    <w:p w:rsidR="003E0320" w:rsidRPr="009030F9" w:rsidRDefault="003E0320" w:rsidP="00D76DE2">
      <w:pPr>
        <w:rPr>
          <w:rFonts w:asciiTheme="minorEastAsia"/>
          <w:color w:val="000000" w:themeColor="text1"/>
        </w:rPr>
      </w:pPr>
      <w:r w:rsidRPr="009030F9">
        <w:rPr>
          <w:rFonts w:asciiTheme="minorEastAsia"/>
          <w:color w:val="000000" w:themeColor="text1"/>
        </w:rPr>
        <w:t>「有何不可？」夫铭说，「步行仍是短程交通的最佳方式，是最方便、最便宜，也是最健康的。无数年的科技进展也未曾改变这个事实。谢顿，你有恐高症吗？」</w:t>
      </w:r>
    </w:p>
    <w:p w:rsidR="003E0320" w:rsidRPr="009030F9" w:rsidRDefault="003E0320" w:rsidP="00D76DE2">
      <w:pPr>
        <w:rPr>
          <w:rFonts w:asciiTheme="minorEastAsia"/>
          <w:color w:val="000000" w:themeColor="text1"/>
        </w:rPr>
      </w:pPr>
      <w:r w:rsidRPr="009030F9">
        <w:rPr>
          <w:rFonts w:asciiTheme="minorEastAsia"/>
          <w:color w:val="000000" w:themeColor="text1"/>
        </w:rPr>
        <w:t>谢顿从右手边的栏杆看出去，下面是一道很深的斜坡，将两条人行道分隔开来──两者通行方向相反，每隔固定距离设有一座天桥。他不禁有点发抖。「你若是指害怕站在高处，我通常不会。话说回来，往下看还是不怎么好玩。下面有多深？」</w:t>
      </w:r>
    </w:p>
    <w:p w:rsidR="003E0320" w:rsidRPr="009030F9" w:rsidRDefault="003E0320" w:rsidP="00D76DE2">
      <w:pPr>
        <w:rPr>
          <w:rFonts w:asciiTheme="minorEastAsia"/>
          <w:color w:val="000000" w:themeColor="text1"/>
        </w:rPr>
      </w:pPr>
      <w:r w:rsidRPr="009030F9">
        <w:rPr>
          <w:rFonts w:asciiTheme="minorEastAsia"/>
          <w:color w:val="000000" w:themeColor="text1"/>
        </w:rPr>
        <w:t>「这里，我想大概四十到五十层吧。在皇区以及其他一些高度发展的区域，这种设施都很常见。在大部分地区，人们则在所谓的地面上行走。」</w:t>
      </w:r>
    </w:p>
    <w:p w:rsidR="003E0320" w:rsidRPr="009030F9" w:rsidRDefault="003E0320" w:rsidP="00D76DE2">
      <w:pPr>
        <w:rPr>
          <w:rFonts w:asciiTheme="minorEastAsia"/>
          <w:color w:val="000000" w:themeColor="text1"/>
        </w:rPr>
      </w:pPr>
      <w:r w:rsidRPr="009030F9">
        <w:rPr>
          <w:rFonts w:asciiTheme="minorEastAsia"/>
          <w:color w:val="000000" w:themeColor="text1"/>
        </w:rPr>
        <w:t>「我有一种想法，这会鼓励人们萌生自杀的念头。」</w:t>
      </w:r>
    </w:p>
    <w:p w:rsidR="003E0320" w:rsidRPr="009030F9" w:rsidRDefault="003E0320" w:rsidP="00D76DE2">
      <w:pPr>
        <w:rPr>
          <w:rFonts w:asciiTheme="minorEastAsia"/>
          <w:color w:val="000000" w:themeColor="text1"/>
        </w:rPr>
      </w:pPr>
      <w:r w:rsidRPr="009030F9">
        <w:rPr>
          <w:rFonts w:asciiTheme="minorEastAsia"/>
          <w:color w:val="000000" w:themeColor="text1"/>
        </w:rPr>
        <w:t>「很少有这种事。想自杀，还有简单得多的方法。此外在川陀，自杀并非不容于社会的行为。在一些特定的中心，有种种被认可的方法供人结束性命──只要你愿意先花点时间，接受一下心理治疗。至于意外，偶尔也会发生几桩，但这并不是我问你有没有恐高症的原因。我们正要去租车站，那里的人知道我是记者。我偶尔会帮他们一些忙，有时他们也会回报我一下。他们会忘记把我记录下来，也不会注意到我有个同伴。当然，我得付一笔钱。而且理所当然，若是丹莫刺尔的手下逼得太凶，他们还是得吐露实情，推说那是因为会计过于马虎，但那可能会耗去不少时间。」</w:t>
      </w:r>
    </w:p>
    <w:p w:rsidR="003E0320" w:rsidRPr="009030F9" w:rsidRDefault="003E0320" w:rsidP="00D76DE2">
      <w:pPr>
        <w:rPr>
          <w:rFonts w:asciiTheme="minorEastAsia"/>
          <w:color w:val="000000" w:themeColor="text1"/>
        </w:rPr>
      </w:pPr>
      <w:r w:rsidRPr="009030F9">
        <w:rPr>
          <w:rFonts w:asciiTheme="minorEastAsia"/>
          <w:color w:val="000000" w:themeColor="text1"/>
        </w:rPr>
        <w:t>「这和恐高症又有什么关系？」</w:t>
      </w:r>
    </w:p>
    <w:p w:rsidR="003E0320" w:rsidRPr="009030F9" w:rsidRDefault="003E0320" w:rsidP="00D76DE2">
      <w:pPr>
        <w:rPr>
          <w:rFonts w:asciiTheme="minorEastAsia"/>
          <w:color w:val="000000" w:themeColor="text1"/>
        </w:rPr>
      </w:pPr>
      <w:r w:rsidRPr="009030F9">
        <w:rPr>
          <w:rFonts w:asciiTheme="minorEastAsia"/>
          <w:color w:val="000000" w:themeColor="text1"/>
        </w:rPr>
        <w:t>「嗯，如果我们利用重力升降机，可以节省很多时间。没有多少人利用这种设备，而且我必须告诉你，我自己也不太喜欢这个主意。但如果你自认应付得了，我们最好还是这么做。」</w:t>
      </w:r>
    </w:p>
    <w:p w:rsidR="003E0320" w:rsidRPr="009030F9" w:rsidRDefault="003E0320" w:rsidP="00D76DE2">
      <w:pPr>
        <w:rPr>
          <w:rFonts w:asciiTheme="minorEastAsia"/>
          <w:color w:val="000000" w:themeColor="text1"/>
        </w:rPr>
      </w:pPr>
      <w:r w:rsidRPr="009030F9">
        <w:rPr>
          <w:rFonts w:asciiTheme="minorEastAsia"/>
          <w:color w:val="000000" w:themeColor="text1"/>
        </w:rPr>
        <w:t>「什么是重力升降机？」</w:t>
      </w:r>
    </w:p>
    <w:p w:rsidR="003E0320" w:rsidRPr="009030F9" w:rsidRDefault="003E0320" w:rsidP="00D76DE2">
      <w:pPr>
        <w:rPr>
          <w:rFonts w:asciiTheme="minorEastAsia"/>
          <w:color w:val="000000" w:themeColor="text1"/>
        </w:rPr>
      </w:pPr>
      <w:r w:rsidRPr="009030F9">
        <w:rPr>
          <w:rFonts w:asciiTheme="minorEastAsia"/>
          <w:color w:val="000000" w:themeColor="text1"/>
        </w:rPr>
        <w:t>「它还在实验阶段。也许有一天会普及川陀，只要大众在心理上能够接受，或说至少能让足够多的人接受。到那个时候，或许它也会流传到其他世界。这么说吧，它是一种没有升降舱的升降通道。我们只要走进空洞的空间，就会在反重力作用下缓缓坠落，或是缓缓上升。直到目前为止，它大概是应用反重力的唯一装置，主要是因为这是最简单的一种应用。」</w:t>
      </w:r>
    </w:p>
    <w:p w:rsidR="003E0320" w:rsidRPr="009030F9" w:rsidRDefault="003E0320" w:rsidP="00D76DE2">
      <w:pPr>
        <w:rPr>
          <w:rFonts w:asciiTheme="minorEastAsia"/>
          <w:color w:val="000000" w:themeColor="text1"/>
        </w:rPr>
      </w:pPr>
      <w:r w:rsidRPr="009030F9">
        <w:rPr>
          <w:rFonts w:asciiTheme="minorEastAsia"/>
          <w:color w:val="000000" w:themeColor="text1"/>
        </w:rPr>
        <w:t>「我们在半空的时候，万一动力突然消失，会怎么样？」</w:t>
      </w:r>
    </w:p>
    <w:p w:rsidR="003E0320" w:rsidRPr="009030F9" w:rsidRDefault="003E0320" w:rsidP="00D76DE2">
      <w:pPr>
        <w:rPr>
          <w:rFonts w:asciiTheme="minorEastAsia"/>
          <w:color w:val="000000" w:themeColor="text1"/>
        </w:rPr>
      </w:pPr>
      <w:r w:rsidRPr="009030F9">
        <w:rPr>
          <w:rFonts w:asciiTheme="minorEastAsia"/>
          <w:color w:val="000000" w:themeColor="text1"/>
        </w:rPr>
        <w:t>「正如你所想的那样，我们会往下掉，除非当时相当接近底层，否则我们必死无疑。我未曾听说发生过这种事，相信我，要是发生过，我一定会知道。我们也许不能发布这种新闻，因为基于安全考量──那是他们隐藏坏消息的一贯借口──但我自己总有办法知道。它就在前面，你要是不能应付，我们就别去。可是活动回廊既缓慢又沉闷，很多人不一会儿就感到头昏。」</w:t>
      </w:r>
    </w:p>
    <w:p w:rsidR="003E0320" w:rsidRPr="009030F9" w:rsidRDefault="003E0320" w:rsidP="00D76DE2">
      <w:pPr>
        <w:rPr>
          <w:rFonts w:asciiTheme="minorEastAsia"/>
          <w:color w:val="000000" w:themeColor="text1"/>
        </w:rPr>
      </w:pPr>
      <w:r w:rsidRPr="009030F9">
        <w:rPr>
          <w:rFonts w:asciiTheme="minorEastAsia"/>
          <w:color w:val="000000" w:themeColor="text1"/>
        </w:rPr>
        <w:t>夫铭转进一座天桥，来到一个大型凹室，那里已经有些男男女女在排队等候，有一两位还带著小孩。</w:t>
      </w:r>
    </w:p>
    <w:p w:rsidR="003E0320" w:rsidRPr="009030F9" w:rsidRDefault="003E0320" w:rsidP="00D76DE2">
      <w:pPr>
        <w:rPr>
          <w:rFonts w:asciiTheme="minorEastAsia"/>
          <w:color w:val="000000" w:themeColor="text1"/>
        </w:rPr>
      </w:pPr>
      <w:r w:rsidRPr="009030F9">
        <w:rPr>
          <w:rFonts w:asciiTheme="minorEastAsia"/>
          <w:color w:val="000000" w:themeColor="text1"/>
        </w:rPr>
        <w:t>谢顿压低声音说：「我在家乡从未听过这种东西。当然，我们的媒体过分注重地方新闻，可是想来总该提提这种东西的存在吧。」</w:t>
      </w:r>
    </w:p>
    <w:p w:rsidR="003E0320" w:rsidRPr="009030F9" w:rsidRDefault="003E0320" w:rsidP="00D76DE2">
      <w:pPr>
        <w:rPr>
          <w:rFonts w:asciiTheme="minorEastAsia"/>
          <w:color w:val="000000" w:themeColor="text1"/>
        </w:rPr>
      </w:pPr>
      <w:r w:rsidRPr="009030F9">
        <w:rPr>
          <w:rFonts w:asciiTheme="minorEastAsia"/>
          <w:color w:val="000000" w:themeColor="text1"/>
        </w:rPr>
        <w:t>夫铭说：「这纯粹是实验性的设施，而且仅限于皇区。它使用的能量不敷成本，因此政府并不急于推广，不想过早公诸于世。是克里昂之前的那位老皇帝──斯达涅尔五世，他能寿终正寝令大家难以置信──他坚持要在几个地方装设这种升降机。据说，他是想让自己的名字和反重力连在一起，因为他很在乎自己在历史上的地位，这是没什么成就的老人常有的心态。正如我所说，这种科技将来可能广为流传，不过，反之，也有可能除了升降机之外，不会再有任何应用。」</w:t>
      </w:r>
    </w:p>
    <w:p w:rsidR="003E0320" w:rsidRPr="009030F9" w:rsidRDefault="003E0320" w:rsidP="00D76DE2">
      <w:pPr>
        <w:rPr>
          <w:rFonts w:asciiTheme="minorEastAsia"/>
          <w:color w:val="000000" w:themeColor="text1"/>
        </w:rPr>
      </w:pPr>
      <w:r w:rsidRPr="009030F9">
        <w:rPr>
          <w:rFonts w:asciiTheme="minorEastAsia"/>
          <w:color w:val="000000" w:themeColor="text1"/>
        </w:rPr>
        <w:t>「他们还希望有什么应用？」谢顿问道。</w:t>
      </w:r>
    </w:p>
    <w:p w:rsidR="003E0320" w:rsidRPr="009030F9" w:rsidRDefault="003E0320" w:rsidP="00D76DE2">
      <w:pPr>
        <w:rPr>
          <w:rFonts w:asciiTheme="minorEastAsia"/>
          <w:color w:val="000000" w:themeColor="text1"/>
        </w:rPr>
      </w:pPr>
      <w:r w:rsidRPr="009030F9">
        <w:rPr>
          <w:rFonts w:asciiTheme="minorEastAsia"/>
          <w:color w:val="000000" w:themeColor="text1"/>
        </w:rPr>
        <w:t>「反重力太空飞行。然而，那需要很多的技术性突破。据我所知，大多数物理学家坚决相信绝无可能──话说回来，当初，他们大多认为连重力升降机都绝无可能。」</w:t>
      </w:r>
    </w:p>
    <w:p w:rsidR="003E0320" w:rsidRPr="009030F9" w:rsidRDefault="003E0320" w:rsidP="00D76DE2">
      <w:pPr>
        <w:rPr>
          <w:rFonts w:asciiTheme="minorEastAsia"/>
          <w:color w:val="000000" w:themeColor="text1"/>
        </w:rPr>
      </w:pPr>
      <w:r w:rsidRPr="009030F9">
        <w:rPr>
          <w:rFonts w:asciiTheme="minorEastAsia"/>
          <w:color w:val="000000" w:themeColor="text1"/>
        </w:rPr>
        <w:t>前面的队伍很快变得越来越短，谢顿发现已经与夫铭站在地板边缘。前方是一道开阔的隙缝，那里的空气发出微微闪光。他自然而然伸出手去，感到一阵轻微的电击。虽然不算痛，但他还是迅速缩回手来。</w:t>
      </w:r>
    </w:p>
    <w:p w:rsidR="003E0320" w:rsidRPr="009030F9" w:rsidRDefault="003E0320" w:rsidP="00D76DE2">
      <w:pPr>
        <w:rPr>
          <w:rFonts w:asciiTheme="minorEastAsia"/>
          <w:color w:val="000000" w:themeColor="text1"/>
        </w:rPr>
      </w:pPr>
      <w:r w:rsidRPr="009030F9">
        <w:rPr>
          <w:rFonts w:asciiTheme="minorEastAsia"/>
          <w:color w:val="000000" w:themeColor="text1"/>
        </w:rPr>
        <w:t>夫铭咕哝道：「这是基本的防范措施，以防任何人在控制钮开启前越过界限。」他在控制板上按下几个数字，闪光随即消失无踪。</w:t>
      </w:r>
    </w:p>
    <w:p w:rsidR="003E0320" w:rsidRPr="009030F9" w:rsidRDefault="003E0320" w:rsidP="00D76DE2">
      <w:pPr>
        <w:rPr>
          <w:rFonts w:asciiTheme="minorEastAsia"/>
          <w:color w:val="000000" w:themeColor="text1"/>
        </w:rPr>
      </w:pPr>
      <w:r w:rsidRPr="009030F9">
        <w:rPr>
          <w:rFonts w:asciiTheme="minorEastAsia"/>
          <w:color w:val="000000" w:themeColor="text1"/>
        </w:rPr>
        <w:t>谢顿站在边缘往下望，下面是一条深邃的升降通道。</w:t>
      </w:r>
    </w:p>
    <w:p w:rsidR="003E0320" w:rsidRPr="009030F9" w:rsidRDefault="003E0320" w:rsidP="00D76DE2">
      <w:pPr>
        <w:rPr>
          <w:rFonts w:asciiTheme="minorEastAsia"/>
          <w:color w:val="000000" w:themeColor="text1"/>
        </w:rPr>
      </w:pPr>
      <w:r w:rsidRPr="009030F9">
        <w:rPr>
          <w:rFonts w:asciiTheme="minorEastAsia"/>
          <w:color w:val="000000" w:themeColor="text1"/>
        </w:rPr>
        <w:t>「如果我们勾著手臂，你再把眼睛闭起来，」夫铭说，「也许你会觉得比较好，比较容易。顶多只有几秒钟时间。」</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事实上，他令谢顿毫无选择余地。一旦被他紧紧抓住手臂，谢顿又和上次一样无法挣脱。夫铭向一片虚空走去，谢顿（他听见自己发出一小声尖叫，感到很不好意思）拖著踉跄的脚步尾随在后。</w:t>
      </w:r>
    </w:p>
    <w:p w:rsidR="003E0320" w:rsidRPr="009030F9" w:rsidRDefault="003E0320" w:rsidP="00D76DE2">
      <w:pPr>
        <w:rPr>
          <w:rFonts w:asciiTheme="minorEastAsia"/>
          <w:color w:val="000000" w:themeColor="text1"/>
        </w:rPr>
      </w:pPr>
      <w:r w:rsidRPr="009030F9">
        <w:rPr>
          <w:rFonts w:asciiTheme="minorEastAsia"/>
          <w:color w:val="000000" w:themeColor="text1"/>
        </w:rPr>
        <w:t>他紧闭双眼，并未体会到降落的感觉，也未曾察觉空气的流动。几秒钟之后，他被一股力量往前拉，赶紧迈出一步才恢复平衡，此时他已再度脚踏实地。</w:t>
      </w:r>
    </w:p>
    <w:p w:rsidR="003E0320" w:rsidRPr="009030F9" w:rsidRDefault="003E0320" w:rsidP="00D76DE2">
      <w:pPr>
        <w:rPr>
          <w:rFonts w:asciiTheme="minorEastAsia"/>
          <w:color w:val="000000" w:themeColor="text1"/>
        </w:rPr>
      </w:pPr>
      <w:r w:rsidRPr="009030F9">
        <w:rPr>
          <w:rFonts w:asciiTheme="minorEastAsia"/>
          <w:color w:val="000000" w:themeColor="text1"/>
        </w:rPr>
        <w:t>他张开眼睛。「我们成功了吗？」</w:t>
      </w:r>
    </w:p>
    <w:p w:rsidR="003E0320" w:rsidRPr="009030F9" w:rsidRDefault="003E0320" w:rsidP="00D76DE2">
      <w:pPr>
        <w:rPr>
          <w:rFonts w:asciiTheme="minorEastAsia"/>
          <w:color w:val="000000" w:themeColor="text1"/>
        </w:rPr>
      </w:pPr>
      <w:r w:rsidRPr="009030F9">
        <w:rPr>
          <w:rFonts w:asciiTheme="minorEastAsia"/>
          <w:color w:val="000000" w:themeColor="text1"/>
        </w:rPr>
        <w:t>夫铭冷冷地说：「我们没有死。」然后便往前走，被他抓著的谢顿只好亦步亦趋。</w:t>
      </w:r>
    </w:p>
    <w:p w:rsidR="003E0320" w:rsidRPr="009030F9" w:rsidRDefault="003E0320" w:rsidP="00D76DE2">
      <w:pPr>
        <w:rPr>
          <w:rFonts w:asciiTheme="minorEastAsia"/>
          <w:color w:val="000000" w:themeColor="text1"/>
        </w:rPr>
      </w:pPr>
      <w:r w:rsidRPr="009030F9">
        <w:rPr>
          <w:rFonts w:asciiTheme="minorEastAsia"/>
          <w:color w:val="000000" w:themeColor="text1"/>
        </w:rPr>
        <w:t>「我的意思是，我们到达那层了吗？」</w:t>
      </w:r>
    </w:p>
    <w:p w:rsidR="003E0320" w:rsidRPr="009030F9" w:rsidRDefault="003E0320" w:rsidP="00D76DE2">
      <w:pPr>
        <w:rPr>
          <w:rFonts w:asciiTheme="minorEastAsia"/>
          <w:color w:val="000000" w:themeColor="text1"/>
        </w:rPr>
      </w:pPr>
      <w:r w:rsidRPr="009030F9">
        <w:rPr>
          <w:rFonts w:asciiTheme="minorEastAsia"/>
          <w:color w:val="000000" w:themeColor="text1"/>
        </w:rPr>
        <w:t>「当然。」</w:t>
      </w:r>
    </w:p>
    <w:p w:rsidR="003E0320" w:rsidRPr="009030F9" w:rsidRDefault="003E0320" w:rsidP="00D76DE2">
      <w:pPr>
        <w:rPr>
          <w:rFonts w:asciiTheme="minorEastAsia"/>
          <w:color w:val="000000" w:themeColor="text1"/>
        </w:rPr>
      </w:pPr>
      <w:r w:rsidRPr="009030F9">
        <w:rPr>
          <w:rFonts w:asciiTheme="minorEastAsia"/>
          <w:color w:val="000000" w:themeColor="text1"/>
        </w:rPr>
        <w:t>「如果我们落下的时候，正好有人上升，会发生什么事？」</w:t>
      </w:r>
    </w:p>
    <w:p w:rsidR="003E0320" w:rsidRPr="009030F9" w:rsidRDefault="003E0320" w:rsidP="00D76DE2">
      <w:pPr>
        <w:rPr>
          <w:rFonts w:asciiTheme="minorEastAsia"/>
          <w:color w:val="000000" w:themeColor="text1"/>
        </w:rPr>
      </w:pPr>
      <w:r w:rsidRPr="009030F9">
        <w:rPr>
          <w:rFonts w:asciiTheme="minorEastAsia"/>
          <w:color w:val="000000" w:themeColor="text1"/>
        </w:rPr>
        <w:t>「共有两条不同的路径。其中一条路径，大家以相同的速率下落，另一条中的人则以相同的速率上升。在每个人至少相隔十米的前提下，升降通道才能出入。如果一切运作正常，不可能有相撞的机会。」</w:t>
      </w:r>
    </w:p>
    <w:p w:rsidR="003E0320" w:rsidRPr="009030F9" w:rsidRDefault="003E0320" w:rsidP="00D76DE2">
      <w:pPr>
        <w:rPr>
          <w:rFonts w:asciiTheme="minorEastAsia"/>
          <w:color w:val="000000" w:themeColor="text1"/>
        </w:rPr>
      </w:pPr>
      <w:r w:rsidRPr="009030F9">
        <w:rPr>
          <w:rFonts w:asciiTheme="minorEastAsia"/>
          <w:color w:val="000000" w:themeColor="text1"/>
        </w:rPr>
        <w:t>「我一点感觉都没有。」</w:t>
      </w:r>
    </w:p>
    <w:p w:rsidR="003E0320" w:rsidRPr="009030F9" w:rsidRDefault="003E0320" w:rsidP="00D76DE2">
      <w:pPr>
        <w:rPr>
          <w:rFonts w:asciiTheme="minorEastAsia"/>
          <w:color w:val="000000" w:themeColor="text1"/>
        </w:rPr>
      </w:pPr>
      <w:r w:rsidRPr="009030F9">
        <w:rPr>
          <w:rFonts w:asciiTheme="minorEastAsia"/>
          <w:color w:val="000000" w:themeColor="text1"/>
        </w:rPr>
        <w:t>「为什么会有？根本没有加速度。除了最初的十分之一秒，你一直在进行等速运动，而你周遭的空气也是以同样速率跟你一起降落。」</w:t>
      </w:r>
    </w:p>
    <w:p w:rsidR="003E0320" w:rsidRPr="009030F9" w:rsidRDefault="003E0320" w:rsidP="00D76DE2">
      <w:pPr>
        <w:rPr>
          <w:rFonts w:asciiTheme="minorEastAsia"/>
          <w:color w:val="000000" w:themeColor="text1"/>
        </w:rPr>
      </w:pPr>
      <w:r w:rsidRPr="009030F9">
        <w:rPr>
          <w:rFonts w:asciiTheme="minorEastAsia"/>
          <w:color w:val="000000" w:themeColor="text1"/>
        </w:rPr>
        <w:t>「不可思议。」</w:t>
      </w:r>
    </w:p>
    <w:p w:rsidR="00A82CD8" w:rsidRPr="009030F9" w:rsidRDefault="003E0320" w:rsidP="00D76DE2">
      <w:pPr>
        <w:rPr>
          <w:rFonts w:asciiTheme="minorEastAsia"/>
          <w:color w:val="000000" w:themeColor="text1"/>
        </w:rPr>
      </w:pPr>
      <w:r w:rsidRPr="009030F9">
        <w:rPr>
          <w:rFonts w:asciiTheme="minorEastAsia"/>
          <w:color w:val="000000" w:themeColor="text1"/>
        </w:rPr>
        <w:t>「确实如此，可是并不经济。而且似乎没有多么迫切的需要，非得增进它的效率，让它变得真正实用不可。不论在何处，你都能听到同样的老调：『我们做不到，那是不可能的。』这种话适用于任何事务。」夫铭耸耸肩，显然是动了气。「无论如何，我们总算到了租车站，让我们依计行事吧。」</w:t>
      </w:r>
    </w:p>
    <w:p w:rsidR="00A82CD8" w:rsidRPr="009030F9" w:rsidRDefault="003E0320" w:rsidP="005407A4">
      <w:pPr>
        <w:pStyle w:val="3"/>
      </w:pPr>
      <w:bookmarkStart w:id="262" w:name="_Toc27655344"/>
      <w:bookmarkStart w:id="263" w:name="_Toc77088535"/>
      <w:r w:rsidRPr="009030F9">
        <w:t>10</w:t>
      </w:r>
      <w:bookmarkEnd w:id="262"/>
      <w:bookmarkEnd w:id="263"/>
    </w:p>
    <w:p w:rsidR="003E0320" w:rsidRPr="009030F9" w:rsidRDefault="003E0320" w:rsidP="00D76DE2">
      <w:pPr>
        <w:rPr>
          <w:rFonts w:asciiTheme="minorEastAsia"/>
          <w:color w:val="000000" w:themeColor="text1"/>
        </w:rPr>
      </w:pPr>
      <w:r w:rsidRPr="009030F9">
        <w:rPr>
          <w:rFonts w:asciiTheme="minorEastAsia"/>
          <w:color w:val="000000" w:themeColor="text1"/>
        </w:rPr>
        <w:t>在飞车出租站，谢顿尽量让自己看来毫不起眼，结果发现实在很难。想要刻意做到不引人注目──行动躲躲藏藏、避开每个路人的目光、过分仔细研究某一辆车──一定反而吸引他人的注意。他真正需要做的，只是采取一种单纯而正常的态度。</w:t>
      </w:r>
    </w:p>
    <w:p w:rsidR="003E0320" w:rsidRPr="009030F9" w:rsidRDefault="003E0320" w:rsidP="00D76DE2">
      <w:pPr>
        <w:rPr>
          <w:rFonts w:asciiTheme="minorEastAsia"/>
          <w:color w:val="000000" w:themeColor="text1"/>
        </w:rPr>
      </w:pPr>
      <w:r w:rsidRPr="009030F9">
        <w:rPr>
          <w:rFonts w:asciiTheme="minorEastAsia"/>
          <w:color w:val="000000" w:themeColor="text1"/>
        </w:rPr>
        <w:t>可是什么才算正常呢？这身衣服让他觉得不舒服，它没有任何口袋，所以他的两只手没地方放。腰际两侧皮带上各垂挂著一个袋囊，走动时不断撞到他身上，令他心神涣散，总以为有人在旁边推他。</w:t>
      </w:r>
    </w:p>
    <w:p w:rsidR="003E0320" w:rsidRPr="009030F9" w:rsidRDefault="003E0320" w:rsidP="00D76DE2">
      <w:pPr>
        <w:rPr>
          <w:rFonts w:asciiTheme="minorEastAsia"/>
          <w:color w:val="000000" w:themeColor="text1"/>
        </w:rPr>
      </w:pPr>
      <w:r w:rsidRPr="009030F9">
        <w:rPr>
          <w:rFonts w:asciiTheme="minorEastAsia"/>
          <w:color w:val="000000" w:themeColor="text1"/>
        </w:rPr>
        <w:t>他试著去欣赏路过的女子。她们都没有那种袋囊，至少没有垂挂在外面。不过她们带著一种类似小盒子的物件，有些人将它粘在臀部一侧。谢顿看不出它是怎么粘上去的，也许是靠一种赝磁性装置吧，他这么判断。她们的服装并不特别暴露，注意到这点令他有些遗憾。此外，没有人穿著袒胸露背的衣服，虽说有些服饰的设计似乎刻意强调臀部曲线。</w:t>
      </w:r>
    </w:p>
    <w:p w:rsidR="003E0320" w:rsidRPr="009030F9" w:rsidRDefault="003E0320" w:rsidP="00D76DE2">
      <w:pPr>
        <w:rPr>
          <w:rFonts w:asciiTheme="minorEastAsia"/>
          <w:color w:val="000000" w:themeColor="text1"/>
        </w:rPr>
      </w:pPr>
      <w:r w:rsidRPr="009030F9">
        <w:rPr>
          <w:rFonts w:asciiTheme="minorEastAsia"/>
          <w:color w:val="000000" w:themeColor="text1"/>
        </w:rPr>
        <w:t>与此同时，夫铭非常有效率地办完一切手续。他付了足够的信用点，换来一张启动某辆出租飞车的「超导陶片」。</w:t>
      </w:r>
    </w:p>
    <w:p w:rsidR="003E0320" w:rsidRPr="009030F9" w:rsidRDefault="003E0320" w:rsidP="00D76DE2">
      <w:pPr>
        <w:rPr>
          <w:rFonts w:asciiTheme="minorEastAsia"/>
          <w:color w:val="000000" w:themeColor="text1"/>
        </w:rPr>
      </w:pPr>
      <w:r w:rsidRPr="009030F9">
        <w:rPr>
          <w:rFonts w:asciiTheme="minorEastAsia"/>
          <w:color w:val="000000" w:themeColor="text1"/>
        </w:rPr>
        <w:t>夫铭说：「谢顿，上去吧。」他指著一辆小型双座飞车。</w:t>
      </w:r>
    </w:p>
    <w:p w:rsidR="003E0320" w:rsidRPr="009030F9" w:rsidRDefault="003E0320" w:rsidP="00D76DE2">
      <w:pPr>
        <w:rPr>
          <w:rFonts w:asciiTheme="minorEastAsia"/>
          <w:color w:val="000000" w:themeColor="text1"/>
        </w:rPr>
      </w:pPr>
      <w:r w:rsidRPr="009030F9">
        <w:rPr>
          <w:rFonts w:asciiTheme="minorEastAsia"/>
          <w:color w:val="000000" w:themeColor="text1"/>
        </w:rPr>
        <w:t>谢顿问道：「夫铭，刚才你需要签名吗？」</w:t>
      </w:r>
    </w:p>
    <w:p w:rsidR="003E0320" w:rsidRPr="009030F9" w:rsidRDefault="003E0320" w:rsidP="00D76DE2">
      <w:pPr>
        <w:rPr>
          <w:rFonts w:asciiTheme="minorEastAsia"/>
          <w:color w:val="000000" w:themeColor="text1"/>
        </w:rPr>
      </w:pPr>
      <w:r w:rsidRPr="009030F9">
        <w:rPr>
          <w:rFonts w:asciiTheme="minorEastAsia"/>
          <w:color w:val="000000" w:themeColor="text1"/>
        </w:rPr>
        <w:t>「当然不用。这里的人都认识我，不会坚持那些繁文缛节。」</w:t>
      </w:r>
    </w:p>
    <w:p w:rsidR="003E0320" w:rsidRPr="009030F9" w:rsidRDefault="003E0320" w:rsidP="00D76DE2">
      <w:pPr>
        <w:rPr>
          <w:rFonts w:asciiTheme="minorEastAsia"/>
          <w:color w:val="000000" w:themeColor="text1"/>
        </w:rPr>
      </w:pPr>
      <w:r w:rsidRPr="009030F9">
        <w:rPr>
          <w:rFonts w:asciiTheme="minorEastAsia"/>
          <w:color w:val="000000" w:themeColor="text1"/>
        </w:rPr>
        <w:t>「他们会认为你在做什么呢？」</w:t>
      </w:r>
    </w:p>
    <w:p w:rsidR="003E0320" w:rsidRPr="009030F9" w:rsidRDefault="003E0320" w:rsidP="00D76DE2">
      <w:pPr>
        <w:rPr>
          <w:rFonts w:asciiTheme="minorEastAsia"/>
          <w:color w:val="000000" w:themeColor="text1"/>
        </w:rPr>
      </w:pPr>
      <w:r w:rsidRPr="009030F9">
        <w:rPr>
          <w:rFonts w:asciiTheme="minorEastAsia"/>
          <w:color w:val="000000" w:themeColor="text1"/>
        </w:rPr>
        <w:t>「他们没问，我也没主动说明。」他把陶片插进去。出租飞车发动时，谢顿感到一阵轻微的振动。</w:t>
      </w:r>
    </w:p>
    <w:p w:rsidR="003E0320" w:rsidRPr="009030F9" w:rsidRDefault="003E0320" w:rsidP="00D76DE2">
      <w:pPr>
        <w:rPr>
          <w:rFonts w:asciiTheme="minorEastAsia"/>
          <w:color w:val="000000" w:themeColor="text1"/>
        </w:rPr>
      </w:pPr>
      <w:r w:rsidRPr="009030F9">
        <w:rPr>
          <w:rFonts w:asciiTheme="minorEastAsia"/>
          <w:color w:val="000000" w:themeColor="text1"/>
        </w:rPr>
        <w:t>「我们要往『丁七』飞去。」夫铭打开话匣子。</w:t>
      </w:r>
    </w:p>
    <w:p w:rsidR="003E0320" w:rsidRPr="009030F9" w:rsidRDefault="003E0320" w:rsidP="00D76DE2">
      <w:pPr>
        <w:rPr>
          <w:rFonts w:asciiTheme="minorEastAsia"/>
          <w:color w:val="000000" w:themeColor="text1"/>
        </w:rPr>
      </w:pPr>
      <w:r w:rsidRPr="009030F9">
        <w:rPr>
          <w:rFonts w:asciiTheme="minorEastAsia"/>
          <w:color w:val="000000" w:themeColor="text1"/>
        </w:rPr>
        <w:t>谢顿不知道「丁七」是什么，但他猜想应该是指某种路线。</w:t>
      </w:r>
    </w:p>
    <w:p w:rsidR="003E0320" w:rsidRPr="009030F9" w:rsidRDefault="003E0320" w:rsidP="00D76DE2">
      <w:pPr>
        <w:rPr>
          <w:rFonts w:asciiTheme="minorEastAsia"/>
          <w:color w:val="000000" w:themeColor="text1"/>
        </w:rPr>
      </w:pPr>
      <w:r w:rsidRPr="009030F9">
        <w:rPr>
          <w:rFonts w:asciiTheme="minorEastAsia"/>
          <w:color w:val="000000" w:themeColor="text1"/>
        </w:rPr>
        <w:t>出租飞车在其他地面车之间钻来钻去，最后终于来到一条平滑的斜坡路。然后飞车逐渐加速，在轻微颠簸中腾空而起。</w:t>
      </w:r>
    </w:p>
    <w:p w:rsidR="003E0320" w:rsidRPr="009030F9" w:rsidRDefault="003E0320" w:rsidP="00D76DE2">
      <w:pPr>
        <w:rPr>
          <w:rFonts w:asciiTheme="minorEastAsia"/>
          <w:color w:val="000000" w:themeColor="text1"/>
        </w:rPr>
      </w:pPr>
      <w:r w:rsidRPr="009030F9">
        <w:rPr>
          <w:rFonts w:asciiTheme="minorEastAsia"/>
          <w:color w:val="000000" w:themeColor="text1"/>
        </w:rPr>
        <w:t>一组网状安全带早已自动将谢顿捆住，这时他觉得一股力量先把自己推向座位，然后又向上推向那张网。</w:t>
      </w:r>
    </w:p>
    <w:p w:rsidR="003E0320" w:rsidRPr="009030F9" w:rsidRDefault="003E0320" w:rsidP="00D76DE2">
      <w:pPr>
        <w:rPr>
          <w:rFonts w:asciiTheme="minorEastAsia"/>
          <w:color w:val="000000" w:themeColor="text1"/>
        </w:rPr>
      </w:pPr>
      <w:r w:rsidRPr="009030F9">
        <w:rPr>
          <w:rFonts w:asciiTheme="minorEastAsia"/>
          <w:color w:val="000000" w:themeColor="text1"/>
        </w:rPr>
        <w:t>他说：「感觉不像是反重力。」</w:t>
      </w:r>
    </w:p>
    <w:p w:rsidR="003E0320" w:rsidRPr="009030F9" w:rsidRDefault="003E0320" w:rsidP="00D76DE2">
      <w:pPr>
        <w:rPr>
          <w:rFonts w:asciiTheme="minorEastAsia"/>
          <w:color w:val="000000" w:themeColor="text1"/>
        </w:rPr>
      </w:pPr>
      <w:r w:rsidRPr="009030F9">
        <w:rPr>
          <w:rFonts w:asciiTheme="minorEastAsia"/>
          <w:color w:val="000000" w:themeColor="text1"/>
        </w:rPr>
        <w:t>「的确不是。」夫铭说，「这是小型的喷气作用力，刚好足够把我们推进隧道。」</w:t>
      </w:r>
    </w:p>
    <w:p w:rsidR="003E0320" w:rsidRPr="009030F9" w:rsidRDefault="003E0320" w:rsidP="00D76DE2">
      <w:pPr>
        <w:rPr>
          <w:rFonts w:asciiTheme="minorEastAsia"/>
          <w:color w:val="000000" w:themeColor="text1"/>
        </w:rPr>
      </w:pPr>
      <w:r w:rsidRPr="009030F9">
        <w:rPr>
          <w:rFonts w:asciiTheme="minorEastAsia"/>
          <w:color w:val="000000" w:themeColor="text1"/>
        </w:rPr>
        <w:t>此时出现在他们面前的，是一座看来像是断崖的结构，上面有许多类似洞穴的开口，远看活脱是个西洋棋盘。夫铭闪避著那些飞向其他隧道的出租飞车，一路向「丁七」入口飞去。</w:t>
      </w:r>
    </w:p>
    <w:p w:rsidR="003E0320" w:rsidRPr="009030F9" w:rsidRDefault="003E0320" w:rsidP="00D76DE2">
      <w:pPr>
        <w:rPr>
          <w:rFonts w:asciiTheme="minorEastAsia"/>
          <w:color w:val="000000" w:themeColor="text1"/>
        </w:rPr>
      </w:pPr>
      <w:r w:rsidRPr="009030F9">
        <w:rPr>
          <w:rFonts w:asciiTheme="minorEastAsia"/>
          <w:color w:val="000000" w:themeColor="text1"/>
        </w:rPr>
        <w:t>「你这样很容易撞毁的。」谢顿清了清喉咙才说。</w:t>
      </w:r>
    </w:p>
    <w:p w:rsidR="003E0320" w:rsidRPr="009030F9" w:rsidRDefault="003E0320" w:rsidP="00D76DE2">
      <w:pPr>
        <w:rPr>
          <w:rFonts w:asciiTheme="minorEastAsia"/>
          <w:color w:val="000000" w:themeColor="text1"/>
        </w:rPr>
      </w:pPr>
      <w:r w:rsidRPr="009030F9">
        <w:rPr>
          <w:rFonts w:asciiTheme="minorEastAsia"/>
          <w:color w:val="000000" w:themeColor="text1"/>
        </w:rPr>
        <w:t>「假如一切依赖我的感觉和反应，那么或许如此，不过这辆出租飞车完全电脑化，电脑可以轻易强行接管。其他的出租飞车也一样──我们要进去了。」</w:t>
      </w:r>
    </w:p>
    <w:p w:rsidR="003E0320" w:rsidRPr="009030F9" w:rsidRDefault="003E0320" w:rsidP="00D76DE2">
      <w:pPr>
        <w:rPr>
          <w:rFonts w:asciiTheme="minorEastAsia"/>
          <w:color w:val="000000" w:themeColor="text1"/>
        </w:rPr>
      </w:pPr>
      <w:r w:rsidRPr="009030F9">
        <w:rPr>
          <w:rFonts w:asciiTheme="minorEastAsia"/>
          <w:color w:val="000000" w:themeColor="text1"/>
        </w:rPr>
        <w:t>他们滑进丁七隧道，仿佛是被它吸进去。光线不再像外面广场中那般明亮，变成较温暖、较柔和的黄色调。</w:t>
      </w:r>
    </w:p>
    <w:p w:rsidR="003E0320" w:rsidRPr="009030F9" w:rsidRDefault="003E0320" w:rsidP="00D76DE2">
      <w:pPr>
        <w:rPr>
          <w:rFonts w:asciiTheme="minorEastAsia"/>
          <w:color w:val="000000" w:themeColor="text1"/>
        </w:rPr>
      </w:pPr>
      <w:r w:rsidRPr="009030F9">
        <w:rPr>
          <w:rFonts w:asciiTheme="minorEastAsia"/>
          <w:color w:val="000000" w:themeColor="text1"/>
        </w:rPr>
        <w:t>夫铭双手离开控制板，身子向后仰。他深深吸了一口气，然后说：「好，我们已经成功闯过一关。刚才在车站，我们有可能被拦下来。在这里面，我们则相当安全。」</w:t>
      </w:r>
    </w:p>
    <w:p w:rsidR="003E0320" w:rsidRPr="009030F9" w:rsidRDefault="003E0320" w:rsidP="00D76DE2">
      <w:pPr>
        <w:rPr>
          <w:rFonts w:asciiTheme="minorEastAsia"/>
          <w:color w:val="000000" w:themeColor="text1"/>
        </w:rPr>
      </w:pPr>
      <w:r w:rsidRPr="009030F9">
        <w:rPr>
          <w:rFonts w:asciiTheme="minorEastAsia"/>
          <w:color w:val="000000" w:themeColor="text1"/>
        </w:rPr>
        <w:t>随著飞车一路平稳向前行驶，隧道内壁不断迅速向后掠去。沿途几乎完全寂静无声，只有飞车加速时发出的稳定轻柔的呼呼声。</w:t>
      </w:r>
    </w:p>
    <w:p w:rsidR="003E0320" w:rsidRPr="009030F9" w:rsidRDefault="003E0320" w:rsidP="00D76DE2">
      <w:pPr>
        <w:rPr>
          <w:rFonts w:asciiTheme="minorEastAsia"/>
          <w:color w:val="000000" w:themeColor="text1"/>
        </w:rPr>
      </w:pPr>
      <w:r w:rsidRPr="009030F9">
        <w:rPr>
          <w:rFonts w:asciiTheme="minorEastAsia"/>
          <w:color w:val="000000" w:themeColor="text1"/>
        </w:rPr>
        <w:t>「我们的车速多少？」谢顿问道。</w:t>
      </w:r>
    </w:p>
    <w:p w:rsidR="003E0320" w:rsidRPr="009030F9" w:rsidRDefault="003E0320" w:rsidP="00D76DE2">
      <w:pPr>
        <w:rPr>
          <w:rFonts w:asciiTheme="minorEastAsia"/>
          <w:color w:val="000000" w:themeColor="text1"/>
        </w:rPr>
      </w:pPr>
      <w:r w:rsidRPr="009030F9">
        <w:rPr>
          <w:rFonts w:asciiTheme="minorEastAsia"/>
          <w:color w:val="000000" w:themeColor="text1"/>
        </w:rPr>
        <w:t>夫铭瞥了一眼控制板。「时速三百五十公里。」</w:t>
      </w:r>
    </w:p>
    <w:p w:rsidR="003E0320" w:rsidRPr="009030F9" w:rsidRDefault="003E0320" w:rsidP="00D76DE2">
      <w:pPr>
        <w:rPr>
          <w:rFonts w:asciiTheme="minorEastAsia"/>
          <w:color w:val="000000" w:themeColor="text1"/>
        </w:rPr>
      </w:pPr>
      <w:r w:rsidRPr="009030F9">
        <w:rPr>
          <w:rFonts w:asciiTheme="minorEastAsia"/>
          <w:color w:val="000000" w:themeColor="text1"/>
        </w:rPr>
        <w:t>「磁力推进吗？」</w:t>
      </w:r>
    </w:p>
    <w:p w:rsidR="003E0320" w:rsidRPr="009030F9" w:rsidRDefault="003E0320" w:rsidP="00D76DE2">
      <w:pPr>
        <w:rPr>
          <w:rFonts w:asciiTheme="minorEastAsia"/>
          <w:color w:val="000000" w:themeColor="text1"/>
        </w:rPr>
      </w:pPr>
      <w:r w:rsidRPr="009030F9">
        <w:rPr>
          <w:rFonts w:asciiTheme="minorEastAsia"/>
          <w:color w:val="000000" w:themeColor="text1"/>
        </w:rPr>
        <w:t>「没错。我猜，你们赫利肯也有吧。」</w:t>
      </w:r>
    </w:p>
    <w:p w:rsidR="003E0320" w:rsidRPr="009030F9" w:rsidRDefault="003E0320" w:rsidP="00D76DE2">
      <w:pPr>
        <w:rPr>
          <w:rFonts w:asciiTheme="minorEastAsia"/>
          <w:color w:val="000000" w:themeColor="text1"/>
        </w:rPr>
      </w:pPr>
      <w:r w:rsidRPr="009030F9">
        <w:rPr>
          <w:rFonts w:asciiTheme="minorEastAsia"/>
          <w:color w:val="000000" w:themeColor="text1"/>
        </w:rPr>
        <w:t>「是的，是有一条。我从来没搭过，虽然一直想试试看。我想应该不会像这样吧。」</w:t>
      </w:r>
    </w:p>
    <w:p w:rsidR="003E0320" w:rsidRPr="009030F9" w:rsidRDefault="003E0320" w:rsidP="00D76DE2">
      <w:pPr>
        <w:rPr>
          <w:rFonts w:asciiTheme="minorEastAsia"/>
          <w:color w:val="000000" w:themeColor="text1"/>
        </w:rPr>
      </w:pPr>
      <w:r w:rsidRPr="009030F9">
        <w:rPr>
          <w:rFonts w:asciiTheme="minorEastAsia"/>
          <w:color w:val="000000" w:themeColor="text1"/>
        </w:rPr>
        <w:t>「我确定不会一样。像这样的隧道，川陀总共有好几万公里，像蚂蚁洞那样在地底钻来钻去，还有好些蔓延到较浅的海底。这是我们长</w:t>
      </w:r>
      <w:r w:rsidRPr="009030F9">
        <w:rPr>
          <w:rFonts w:asciiTheme="minorEastAsia"/>
          <w:color w:val="000000" w:themeColor="text1"/>
        </w:rPr>
        <w:lastRenderedPageBreak/>
        <w:t>途旅行的主要途径。」</w:t>
      </w:r>
    </w:p>
    <w:p w:rsidR="003E0320" w:rsidRPr="009030F9" w:rsidRDefault="003E0320" w:rsidP="00D76DE2">
      <w:pPr>
        <w:rPr>
          <w:rFonts w:asciiTheme="minorEastAsia"/>
          <w:color w:val="000000" w:themeColor="text1"/>
        </w:rPr>
      </w:pPr>
      <w:r w:rsidRPr="009030F9">
        <w:rPr>
          <w:rFonts w:asciiTheme="minorEastAsia"/>
          <w:color w:val="000000" w:themeColor="text1"/>
        </w:rPr>
        <w:t>「我们要走多久？」</w:t>
      </w:r>
    </w:p>
    <w:p w:rsidR="003E0320" w:rsidRPr="009030F9" w:rsidRDefault="003E0320" w:rsidP="00D76DE2">
      <w:pPr>
        <w:rPr>
          <w:rFonts w:asciiTheme="minorEastAsia"/>
          <w:color w:val="000000" w:themeColor="text1"/>
        </w:rPr>
      </w:pPr>
      <w:r w:rsidRPr="009030F9">
        <w:rPr>
          <w:rFonts w:asciiTheme="minorEastAsia"/>
          <w:color w:val="000000" w:themeColor="text1"/>
        </w:rPr>
        <w:t>「到我们真正的目的地？五小时多一点。」</w:t>
      </w:r>
    </w:p>
    <w:p w:rsidR="003E0320" w:rsidRPr="009030F9" w:rsidRDefault="003E0320" w:rsidP="00D76DE2">
      <w:pPr>
        <w:rPr>
          <w:rFonts w:asciiTheme="minorEastAsia"/>
          <w:color w:val="000000" w:themeColor="text1"/>
        </w:rPr>
      </w:pPr>
      <w:r w:rsidRPr="009030F9">
        <w:rPr>
          <w:rFonts w:asciiTheme="minorEastAsia"/>
          <w:color w:val="000000" w:themeColor="text1"/>
        </w:rPr>
        <w:t>「五小时！」谢顿心都凉了。</w:t>
      </w:r>
    </w:p>
    <w:p w:rsidR="003E0320" w:rsidRPr="009030F9" w:rsidRDefault="003E0320" w:rsidP="00D76DE2">
      <w:pPr>
        <w:rPr>
          <w:rFonts w:asciiTheme="minorEastAsia"/>
          <w:color w:val="000000" w:themeColor="text1"/>
        </w:rPr>
      </w:pPr>
      <w:r w:rsidRPr="009030F9">
        <w:rPr>
          <w:rFonts w:asciiTheme="minorEastAsia"/>
          <w:color w:val="000000" w:themeColor="text1"/>
        </w:rPr>
        <w:t>「别担心。我们差不多每二十分钟会经过一处休息区，可以在那些地方停下来，把车子驶出隧道，伸伸腿，吃点东西，或是解个手。当然，我希望休息的次数愈少愈好。」</w:t>
      </w:r>
    </w:p>
    <w:p w:rsidR="003E0320" w:rsidRPr="009030F9" w:rsidRDefault="003E0320" w:rsidP="00D76DE2">
      <w:pPr>
        <w:rPr>
          <w:rFonts w:asciiTheme="minorEastAsia"/>
          <w:color w:val="000000" w:themeColor="text1"/>
        </w:rPr>
      </w:pPr>
      <w:r w:rsidRPr="009030F9">
        <w:rPr>
          <w:rFonts w:asciiTheme="minorEastAsia"/>
          <w:color w:val="000000" w:themeColor="text1"/>
        </w:rPr>
        <w:t>他们在沉默中继续前进，一会儿之后，右方出现一道强光，前后持续好几秒钟，令谢顿大吃一惊。一眨眼间，他认为自己看到了两辆出租飞车。</w:t>
      </w:r>
    </w:p>
    <w:p w:rsidR="003E0320" w:rsidRPr="009030F9" w:rsidRDefault="003E0320" w:rsidP="00D76DE2">
      <w:pPr>
        <w:rPr>
          <w:rFonts w:asciiTheme="minorEastAsia"/>
          <w:color w:val="000000" w:themeColor="text1"/>
        </w:rPr>
      </w:pPr>
      <w:r w:rsidRPr="009030F9">
        <w:rPr>
          <w:rFonts w:asciiTheme="minorEastAsia"/>
          <w:color w:val="000000" w:themeColor="text1"/>
        </w:rPr>
        <w:t>「那就是休息区。」夫铭回答了谢顿心中的问题。</w:t>
      </w:r>
    </w:p>
    <w:p w:rsidR="003E0320" w:rsidRPr="009030F9" w:rsidRDefault="003E0320" w:rsidP="00D76DE2">
      <w:pPr>
        <w:rPr>
          <w:rFonts w:asciiTheme="minorEastAsia"/>
          <w:color w:val="000000" w:themeColor="text1"/>
        </w:rPr>
      </w:pPr>
      <w:r w:rsidRPr="009030F9">
        <w:rPr>
          <w:rFonts w:asciiTheme="minorEastAsia"/>
          <w:color w:val="000000" w:themeColor="text1"/>
        </w:rPr>
        <w:t>谢顿说：「不论你要带我到哪儿去，我在那里真会安全吗？」</w:t>
      </w:r>
    </w:p>
    <w:p w:rsidR="003E0320" w:rsidRPr="009030F9" w:rsidRDefault="003E0320" w:rsidP="00D76DE2">
      <w:pPr>
        <w:rPr>
          <w:rFonts w:asciiTheme="minorEastAsia"/>
          <w:color w:val="000000" w:themeColor="text1"/>
        </w:rPr>
      </w:pPr>
      <w:r w:rsidRPr="009030F9">
        <w:rPr>
          <w:rFonts w:asciiTheme="minorEastAsia"/>
          <w:color w:val="000000" w:themeColor="text1"/>
        </w:rPr>
        <w:t>夫铭说：「就帝国军警的任何公开行动而言，你都会相当安全。当然啦，至於单打独斗的人员──间谍、特务、职业杀手──则必须时刻提防。自然，我会帮你找个保镖。」</w:t>
      </w:r>
    </w:p>
    <w:p w:rsidR="003E0320" w:rsidRPr="009030F9" w:rsidRDefault="003E0320" w:rsidP="00D76DE2">
      <w:pPr>
        <w:rPr>
          <w:rFonts w:asciiTheme="minorEastAsia"/>
          <w:color w:val="000000" w:themeColor="text1"/>
        </w:rPr>
      </w:pPr>
      <w:r w:rsidRPr="009030F9">
        <w:rPr>
          <w:rFonts w:asciiTheme="minorEastAsia"/>
          <w:color w:val="000000" w:themeColor="text1"/>
        </w:rPr>
        <w:t>谢顿感到相当不安。「职业杀手？你不是开玩笑吧？他们真会想杀我吗？」</w:t>
      </w:r>
    </w:p>
    <w:p w:rsidR="003E0320" w:rsidRPr="009030F9" w:rsidRDefault="003E0320" w:rsidP="00D76DE2">
      <w:pPr>
        <w:rPr>
          <w:rFonts w:asciiTheme="minorEastAsia"/>
          <w:color w:val="000000" w:themeColor="text1"/>
        </w:rPr>
      </w:pPr>
      <w:r w:rsidRPr="009030F9">
        <w:rPr>
          <w:rFonts w:asciiTheme="minorEastAsia"/>
          <w:color w:val="000000" w:themeColor="text1"/>
        </w:rPr>
        <w:t>夫铭说：「我确定丹莫刺尔不会。据我猜想，他想利用你胜过想杀你。话说回来，或许会出现其他敌人，也可能会发生一连串不幸事件。你不能永远像梦游般过日子。」</w:t>
      </w:r>
    </w:p>
    <w:p w:rsidR="003E0320" w:rsidRPr="009030F9" w:rsidRDefault="003E0320" w:rsidP="00D76DE2">
      <w:pPr>
        <w:rPr>
          <w:rFonts w:asciiTheme="minorEastAsia"/>
          <w:color w:val="000000" w:themeColor="text1"/>
        </w:rPr>
      </w:pPr>
      <w:r w:rsidRPr="009030F9">
        <w:rPr>
          <w:rFonts w:asciiTheme="minorEastAsia"/>
          <w:color w:val="000000" w:themeColor="text1"/>
        </w:rPr>
        <w:t>谢顿摇了摇头，别过脸去。想想看，仅仅四十八小时前，他还是个无足轻重、几乎无人知晓的外星数学家，只想在离开川陀前观光游览一番，以乡下眼光看看这个伟大世界的雄壮景观。而如今，情势终于明朗，他是帝国军警追捕的一名要犯。想到这种无比险恶的情势，他突然发起抖来。</w:t>
      </w:r>
    </w:p>
    <w:p w:rsidR="003E0320" w:rsidRPr="009030F9" w:rsidRDefault="003E0320" w:rsidP="00D76DE2">
      <w:pPr>
        <w:rPr>
          <w:rFonts w:asciiTheme="minorEastAsia"/>
          <w:color w:val="000000" w:themeColor="text1"/>
        </w:rPr>
      </w:pPr>
      <w:r w:rsidRPr="009030F9">
        <w:rPr>
          <w:rFonts w:asciiTheme="minorEastAsia"/>
          <w:color w:val="000000" w:themeColor="text1"/>
        </w:rPr>
        <w:t>「那么你呢，你现在又在做什么呢？」</w:t>
      </w:r>
    </w:p>
    <w:p w:rsidR="003E0320" w:rsidRPr="009030F9" w:rsidRDefault="003E0320" w:rsidP="00D76DE2">
      <w:pPr>
        <w:rPr>
          <w:rFonts w:asciiTheme="minorEastAsia"/>
          <w:color w:val="000000" w:themeColor="text1"/>
        </w:rPr>
      </w:pPr>
      <w:r w:rsidRPr="009030F9">
        <w:rPr>
          <w:rFonts w:asciiTheme="minorEastAsia"/>
          <w:color w:val="000000" w:themeColor="text1"/>
        </w:rPr>
        <w:t>夫铭若有所思地说：「嗯，我想，他们不会对我仁慈的。可能会有个神秘而永远逍遥法外的凶手，迟早将我的头颅劈成两半，或者炸开我的胸膛。」</w:t>
      </w:r>
    </w:p>
    <w:p w:rsidR="003E0320" w:rsidRPr="009030F9" w:rsidRDefault="003E0320" w:rsidP="00D76DE2">
      <w:pPr>
        <w:rPr>
          <w:rFonts w:asciiTheme="minorEastAsia"/>
          <w:color w:val="000000" w:themeColor="text1"/>
        </w:rPr>
      </w:pPr>
      <w:r w:rsidRPr="009030F9">
        <w:rPr>
          <w:rFonts w:asciiTheme="minorEastAsia"/>
          <w:color w:val="000000" w:themeColor="text1"/>
        </w:rPr>
        <w:t>夫铭的声调没有丝毫颤抖，冷静的表情也完全没有变化，但谢顿却心头一凛。</w:t>
      </w:r>
    </w:p>
    <w:p w:rsidR="003E0320" w:rsidRPr="009030F9" w:rsidRDefault="003E0320" w:rsidP="00D76DE2">
      <w:pPr>
        <w:rPr>
          <w:rFonts w:asciiTheme="minorEastAsia"/>
          <w:color w:val="000000" w:themeColor="text1"/>
        </w:rPr>
      </w:pPr>
      <w:r w:rsidRPr="009030F9">
        <w:rPr>
          <w:rFonts w:asciiTheme="minorEastAsia"/>
          <w:color w:val="000000" w:themeColor="text1"/>
        </w:rPr>
        <w:t>谢顿说：「我也晓得你会料到可能惹祸上身。但你看来好像……一点也不在乎。」</w:t>
      </w:r>
    </w:p>
    <w:p w:rsidR="003E0320" w:rsidRPr="009030F9" w:rsidRDefault="003E0320" w:rsidP="00D76DE2">
      <w:pPr>
        <w:rPr>
          <w:rFonts w:asciiTheme="minorEastAsia"/>
          <w:color w:val="000000" w:themeColor="text1"/>
        </w:rPr>
      </w:pPr>
      <w:r w:rsidRPr="009030F9">
        <w:rPr>
          <w:rFonts w:asciiTheme="minorEastAsia"/>
          <w:color w:val="000000" w:themeColor="text1"/>
        </w:rPr>
        <w:t>「我是个老川陀，我对这颗行星的了解不输任何人。我认识很多朋友，有许多还欠我的情。我乐观地自认为很精明，不容易让人智取。简单地说，谢顿，我十分有信心，相信我能照顾自己。」</w:t>
      </w:r>
    </w:p>
    <w:p w:rsidR="003E0320" w:rsidRPr="009030F9" w:rsidRDefault="003E0320" w:rsidP="00D76DE2">
      <w:pPr>
        <w:rPr>
          <w:rFonts w:asciiTheme="minorEastAsia"/>
          <w:color w:val="000000" w:themeColor="text1"/>
        </w:rPr>
      </w:pPr>
      <w:r w:rsidRPr="009030F9">
        <w:rPr>
          <w:rFonts w:asciiTheme="minorEastAsia"/>
          <w:color w:val="000000" w:themeColor="text1"/>
        </w:rPr>
        <w:t>「夫铭，我很高兴你有这种感觉，希望你这么想是有根据的。可是我怎么也想不通，你究竟为什么要冒这个险。我对你有什么意义？为了一个陌生人，即使一点点风险也不值得啊？」</w:t>
      </w:r>
    </w:p>
    <w:p w:rsidR="003E0320" w:rsidRPr="009030F9" w:rsidRDefault="003E0320" w:rsidP="00D76DE2">
      <w:pPr>
        <w:rPr>
          <w:rFonts w:asciiTheme="minorEastAsia"/>
          <w:color w:val="000000" w:themeColor="text1"/>
        </w:rPr>
      </w:pPr>
      <w:r w:rsidRPr="009030F9">
        <w:rPr>
          <w:rFonts w:asciiTheme="minorEastAsia"/>
          <w:color w:val="000000" w:themeColor="text1"/>
        </w:rPr>
        <w:t>夫铭全神贯注地检查了一下控制板，然后与谢顿正面相对，露出坚定而认真的眼神。</w:t>
      </w:r>
    </w:p>
    <w:p w:rsidR="003E0320" w:rsidRPr="009030F9" w:rsidRDefault="003E0320" w:rsidP="00D76DE2">
      <w:pPr>
        <w:rPr>
          <w:rFonts w:asciiTheme="minorEastAsia"/>
          <w:color w:val="000000" w:themeColor="text1"/>
        </w:rPr>
      </w:pPr>
      <w:r w:rsidRPr="009030F9">
        <w:rPr>
          <w:rFonts w:asciiTheme="minorEastAsia"/>
          <w:color w:val="000000" w:themeColor="text1"/>
        </w:rPr>
        <w:t>「我想要搭救你的原因，和大帝想利用你是一样的──因为你有预测未来的能力。」</w:t>
      </w:r>
    </w:p>
    <w:p w:rsidR="003E0320" w:rsidRPr="009030F9" w:rsidRDefault="003E0320" w:rsidP="00D76DE2">
      <w:pPr>
        <w:rPr>
          <w:rFonts w:asciiTheme="minorEastAsia"/>
          <w:color w:val="000000" w:themeColor="text1"/>
        </w:rPr>
      </w:pPr>
      <w:r w:rsidRPr="009030F9">
        <w:rPr>
          <w:rFonts w:asciiTheme="minorEastAsia"/>
          <w:color w:val="000000" w:themeColor="text1"/>
        </w:rPr>
        <w:t>谢顿感到极度失望与痛心，原来自己并非被人搭救。他只不过是个无助的猎物，被众多猎食者竞相争逐。他气呼呼地说：「我再也不能像在十载会议上发表论文之前那样，我毁掉了自己的一生。」</w:t>
      </w:r>
    </w:p>
    <w:p w:rsidR="003E0320" w:rsidRPr="009030F9" w:rsidRDefault="003E0320" w:rsidP="00D76DE2">
      <w:pPr>
        <w:rPr>
          <w:rFonts w:asciiTheme="minorEastAsia"/>
          <w:color w:val="000000" w:themeColor="text1"/>
        </w:rPr>
      </w:pPr>
      <w:r w:rsidRPr="009030F9">
        <w:rPr>
          <w:rFonts w:asciiTheme="minorEastAsia"/>
          <w:color w:val="000000" w:themeColor="text1"/>
        </w:rPr>
        <w:t>「不，数学家，别急著下结论。大帝和他的官员想得到你的原因只有一个，那就是让他们自己活得更安全。他们之所以对你的能力有兴趣，只是因为它或许能用来扶助大帝的统治，确保他的幼子得以继位，以及维系文武百官的地位和权势。然而，我想要你的力量，则是为了整个银河系著想。」</w:t>
      </w:r>
    </w:p>
    <w:p w:rsidR="003E0320" w:rsidRPr="009030F9" w:rsidRDefault="003E0320" w:rsidP="00D76DE2">
      <w:pPr>
        <w:rPr>
          <w:rFonts w:asciiTheme="minorEastAsia"/>
          <w:color w:val="000000" w:themeColor="text1"/>
        </w:rPr>
      </w:pPr>
      <w:r w:rsidRPr="009030F9">
        <w:rPr>
          <w:rFonts w:asciiTheme="minorEastAsia"/>
          <w:color w:val="000000" w:themeColor="text1"/>
        </w:rPr>
        <w:t>「这两者有差别吗？」谢顿尖酸地斥道。</w:t>
      </w:r>
    </w:p>
    <w:p w:rsidR="003E0320" w:rsidRPr="009030F9" w:rsidRDefault="003E0320" w:rsidP="00D76DE2">
      <w:pPr>
        <w:rPr>
          <w:rFonts w:asciiTheme="minorEastAsia"/>
          <w:color w:val="000000" w:themeColor="text1"/>
        </w:rPr>
      </w:pPr>
      <w:r w:rsidRPr="009030F9">
        <w:rPr>
          <w:rFonts w:asciiTheme="minorEastAsia"/>
          <w:color w:val="000000" w:themeColor="text1"/>
        </w:rPr>
        <w:t>夫铭严肃地皱了一下眉头，这才答道：「你若无法看出两者的差别，那是你自己的不幸。早在当今这位皇帝出现之前，早在他所代表的皇朝出现之前，早在帝国本身出现之前，人类便已存在于银河系各个角落。人类的历史比帝国久远许多，甚至可能比银河系两千五百万个世界的历史还要久远。根据传说，曾有一段时期，人类全部住在一个世界上。」</w:t>
      </w:r>
    </w:p>
    <w:p w:rsidR="003E0320" w:rsidRPr="009030F9" w:rsidRDefault="003E0320" w:rsidP="00D76DE2">
      <w:pPr>
        <w:rPr>
          <w:rFonts w:asciiTheme="minorEastAsia"/>
          <w:color w:val="000000" w:themeColor="text1"/>
        </w:rPr>
      </w:pPr>
      <w:r w:rsidRPr="009030F9">
        <w:rPr>
          <w:rFonts w:asciiTheme="minorEastAsia"/>
          <w:color w:val="000000" w:themeColor="text1"/>
        </w:rPr>
        <w:t>「传说！」谢顿耸了耸肩。</w:t>
      </w:r>
    </w:p>
    <w:p w:rsidR="003E0320" w:rsidRPr="009030F9" w:rsidRDefault="003E0320" w:rsidP="00D76DE2">
      <w:pPr>
        <w:rPr>
          <w:rFonts w:asciiTheme="minorEastAsia"/>
          <w:color w:val="000000" w:themeColor="text1"/>
        </w:rPr>
      </w:pPr>
      <w:r w:rsidRPr="009030F9">
        <w:rPr>
          <w:rFonts w:asciiTheme="minorEastAsia"/>
          <w:color w:val="000000" w:themeColor="text1"/>
        </w:rPr>
        <w:t>「是的，传说。但我找不到它并非事实的理由，我是指两万年或更久以前。我敢说人类刚出现的时候，并没有与生俱来的超空间旅行知识。不用说，一定曾有一段时间，人们无法以超光速旅行，当时他们必定被禁锢在一个行星系中。而我们若是展望未来，在你死去之后，在大帝驾崩之后，在他的整个世系结束之后，甚至在帝国政体瓦解之后，银河系各个世界的人类当然仍会存在。由这一点看来，过度关切个人、皇帝或是年幼的皇太子并无意义，甚至整个帝国的结构也没什么值得关心的。遍布于银河系的万兆人口呢？他们又如何？」</w:t>
      </w:r>
    </w:p>
    <w:p w:rsidR="003E0320" w:rsidRPr="009030F9" w:rsidRDefault="003E0320" w:rsidP="00D76DE2">
      <w:pPr>
        <w:rPr>
          <w:rFonts w:asciiTheme="minorEastAsia"/>
          <w:color w:val="000000" w:themeColor="text1"/>
        </w:rPr>
      </w:pPr>
      <w:r w:rsidRPr="009030F9">
        <w:rPr>
          <w:rFonts w:asciiTheme="minorEastAsia"/>
          <w:color w:val="000000" w:themeColor="text1"/>
        </w:rPr>
        <w:t>谢顿说：「我想，各个世界和全体人类都将继续存在。」</w:t>
      </w:r>
    </w:p>
    <w:p w:rsidR="003E0320" w:rsidRPr="009030F9" w:rsidRDefault="003E0320" w:rsidP="00D76DE2">
      <w:pPr>
        <w:rPr>
          <w:rFonts w:asciiTheme="minorEastAsia"/>
          <w:color w:val="000000" w:themeColor="text1"/>
        </w:rPr>
      </w:pPr>
      <w:r w:rsidRPr="009030F9">
        <w:rPr>
          <w:rFonts w:asciiTheme="minorEastAsia"/>
          <w:color w:val="000000" w:themeColor="text1"/>
        </w:rPr>
        <w:t>「你难道不觉得亟需探索在何种条件下，这两者才能继续存在？」</w:t>
      </w:r>
    </w:p>
    <w:p w:rsidR="003E0320" w:rsidRPr="009030F9" w:rsidRDefault="003E0320" w:rsidP="00D76DE2">
      <w:pPr>
        <w:rPr>
          <w:rFonts w:asciiTheme="minorEastAsia"/>
          <w:color w:val="000000" w:themeColor="text1"/>
        </w:rPr>
      </w:pPr>
      <w:r w:rsidRPr="009030F9">
        <w:rPr>
          <w:rFonts w:asciiTheme="minorEastAsia"/>
          <w:color w:val="000000" w:themeColor="text1"/>
        </w:rPr>
        <w:t>「我会假设两者将来的处境和现在很接近。」</w:t>
      </w:r>
    </w:p>
    <w:p w:rsidR="003E0320" w:rsidRPr="009030F9" w:rsidRDefault="003E0320" w:rsidP="00D76DE2">
      <w:pPr>
        <w:rPr>
          <w:rFonts w:asciiTheme="minorEastAsia"/>
          <w:color w:val="000000" w:themeColor="text1"/>
        </w:rPr>
      </w:pPr>
      <w:r w:rsidRPr="009030F9">
        <w:rPr>
          <w:rFonts w:asciiTheme="minorEastAsia"/>
          <w:color w:val="000000" w:themeColor="text1"/>
        </w:rPr>
        <w:t>「你会假设！但能否用你提到的那种预测未来的技艺弄清楚？」</w:t>
      </w:r>
    </w:p>
    <w:p w:rsidR="003E0320" w:rsidRPr="009030F9" w:rsidRDefault="003E0320" w:rsidP="00D76DE2">
      <w:pPr>
        <w:rPr>
          <w:rFonts w:asciiTheme="minorEastAsia"/>
          <w:color w:val="000000" w:themeColor="text1"/>
        </w:rPr>
      </w:pPr>
      <w:r w:rsidRPr="009030F9">
        <w:rPr>
          <w:rFonts w:asciiTheme="minorEastAsia"/>
          <w:color w:val="000000" w:themeColor="text1"/>
        </w:rPr>
        <w:t>「我管它叫心理史学。理论上，这是可能的。」</w:t>
      </w:r>
    </w:p>
    <w:p w:rsidR="003E0320" w:rsidRPr="009030F9" w:rsidRDefault="003E0320" w:rsidP="00D76DE2">
      <w:pPr>
        <w:rPr>
          <w:rFonts w:asciiTheme="minorEastAsia"/>
          <w:color w:val="000000" w:themeColor="text1"/>
        </w:rPr>
      </w:pPr>
      <w:r w:rsidRPr="009030F9">
        <w:rPr>
          <w:rFonts w:asciiTheme="minorEastAsia"/>
          <w:color w:val="000000" w:themeColor="text1"/>
        </w:rPr>
        <w:t>「你并未感受到化理论为实际的燃眉之急。」</w:t>
      </w:r>
    </w:p>
    <w:p w:rsidR="003E0320" w:rsidRPr="009030F9" w:rsidRDefault="003E0320" w:rsidP="00D76DE2">
      <w:pPr>
        <w:rPr>
          <w:rFonts w:asciiTheme="minorEastAsia"/>
          <w:color w:val="000000" w:themeColor="text1"/>
        </w:rPr>
      </w:pPr>
      <w:r w:rsidRPr="009030F9">
        <w:rPr>
          <w:rFonts w:asciiTheme="minorEastAsia"/>
          <w:color w:val="000000" w:themeColor="text1"/>
        </w:rPr>
        <w:t>「我很想这样做，夫铭，可是这种渴望无法自动产生能力。我曾经告诉大帝，心理史学不可能转变成一项实用科技，我不得不以同样的说法回答你。」</w:t>
      </w:r>
    </w:p>
    <w:p w:rsidR="003E0320" w:rsidRPr="009030F9" w:rsidRDefault="003E0320" w:rsidP="00D76DE2">
      <w:pPr>
        <w:rPr>
          <w:rFonts w:asciiTheme="minorEastAsia"/>
          <w:color w:val="000000" w:themeColor="text1"/>
        </w:rPr>
      </w:pPr>
      <w:r w:rsidRPr="009030F9">
        <w:rPr>
          <w:rFonts w:asciiTheme="minorEastAsia"/>
          <w:color w:val="000000" w:themeColor="text1"/>
        </w:rPr>
        <w:t>「难道你连试一试、找一找的意图都没有？」</w:t>
      </w:r>
    </w:p>
    <w:p w:rsidR="003E0320" w:rsidRPr="009030F9" w:rsidRDefault="003E0320" w:rsidP="00D76DE2">
      <w:pPr>
        <w:rPr>
          <w:rFonts w:asciiTheme="minorEastAsia"/>
          <w:color w:val="000000" w:themeColor="text1"/>
        </w:rPr>
      </w:pPr>
      <w:r w:rsidRPr="009030F9">
        <w:rPr>
          <w:rFonts w:asciiTheme="minorEastAsia"/>
          <w:color w:val="000000" w:themeColor="text1"/>
        </w:rPr>
        <w:t>「我没有，正如我不会试图整理一堆和川陀一样大的鹅卵石，将它们一个个数一数，再按照质量大小排列起来。我明白这种事绝不是这辈子所能完成的，我不会傻到假装要试试看。」</w:t>
      </w:r>
    </w:p>
    <w:p w:rsidR="003E0320" w:rsidRPr="009030F9" w:rsidRDefault="003E0320" w:rsidP="00D76DE2">
      <w:pPr>
        <w:rPr>
          <w:rFonts w:asciiTheme="minorEastAsia"/>
          <w:color w:val="000000" w:themeColor="text1"/>
        </w:rPr>
      </w:pPr>
      <w:r w:rsidRPr="009030F9">
        <w:rPr>
          <w:rFonts w:asciiTheme="minorEastAsia"/>
          <w:color w:val="000000" w:themeColor="text1"/>
        </w:rPr>
        <w:t>「假如你明白了人类目前处境的真相，你会不会想试一试？」</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这是个不可能的问题。什么是人类目前处境的真相？你是说你知道吗？」</w:t>
      </w:r>
    </w:p>
    <w:p w:rsidR="003E0320" w:rsidRPr="009030F9" w:rsidRDefault="003E0320" w:rsidP="00D76DE2">
      <w:pPr>
        <w:rPr>
          <w:rFonts w:asciiTheme="minorEastAsia"/>
          <w:color w:val="000000" w:themeColor="text1"/>
        </w:rPr>
      </w:pPr>
      <w:r w:rsidRPr="009030F9">
        <w:rPr>
          <w:rFonts w:asciiTheme="minorEastAsia"/>
          <w:color w:val="000000" w:themeColor="text1"/>
        </w:rPr>
        <w:t>「是的，我知道，几个字就能描述。」夫铭的双眼再度望向前方，瞥见单调而毫无变化的隧道迎面而来，洞口在车身接近时显得越来越大，穿过之后又渐渐缩小。然后，他绷著脸说出了那几个字。</w:t>
      </w:r>
    </w:p>
    <w:p w:rsidR="00A82CD8" w:rsidRPr="009030F9" w:rsidRDefault="003E0320" w:rsidP="00D76DE2">
      <w:pPr>
        <w:rPr>
          <w:rFonts w:asciiTheme="minorEastAsia"/>
          <w:color w:val="000000" w:themeColor="text1"/>
        </w:rPr>
      </w:pPr>
      <w:r w:rsidRPr="009030F9">
        <w:rPr>
          <w:rFonts w:asciiTheme="minorEastAsia"/>
          <w:color w:val="000000" w:themeColor="text1"/>
        </w:rPr>
        <w:t>他说：「银河帝国即将灭亡。」</w:t>
      </w:r>
    </w:p>
    <w:p w:rsidR="00A82CD8" w:rsidRPr="005407A4" w:rsidRDefault="003E0320" w:rsidP="005407A4">
      <w:pPr>
        <w:pStyle w:val="2"/>
      </w:pPr>
      <w:bookmarkStart w:id="264" w:name="_Toc27655345"/>
      <w:bookmarkStart w:id="265" w:name="_Toc77088536"/>
      <w:r w:rsidRPr="005407A4">
        <w:t>第三章大学</w:t>
      </w:r>
      <w:bookmarkEnd w:id="264"/>
      <w:bookmarkEnd w:id="265"/>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斯璀璘大学：</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位于古川陀斯璀璘区的一所高等学府</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虽在人文与科学领域皆颇享盛名，该校名声得以流传至今却并非由于这些成就。若是让该校历任学者知道，斯璀璘大学在后人心目中印象深刻的主要原因，是因为某位名叫哈里</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谢顿的人于</w:t>
      </w:r>
      <w:r w:rsidRPr="009030F9">
        <w:rPr>
          <w:rFonts w:asciiTheme="minorEastAsia" w:eastAsiaTheme="minorEastAsia"/>
          <w:color w:val="000000" w:themeColor="text1"/>
          <w:sz w:val="21"/>
        </w:rPr>
        <w:t>「逃亡期」曾在那里暂住，他们一定会惊讶不已。</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266" w:name="_Toc27655346"/>
      <w:bookmarkStart w:id="267" w:name="_Toc77088537"/>
      <w:r w:rsidRPr="009030F9">
        <w:t>11</w:t>
      </w:r>
      <w:bookmarkEnd w:id="266"/>
      <w:bookmarkEnd w:id="267"/>
    </w:p>
    <w:p w:rsidR="003E0320" w:rsidRPr="009030F9" w:rsidRDefault="003E0320" w:rsidP="00D76DE2">
      <w:pPr>
        <w:rPr>
          <w:rFonts w:asciiTheme="minorEastAsia"/>
          <w:color w:val="000000" w:themeColor="text1"/>
        </w:rPr>
      </w:pPr>
      <w:r w:rsidRPr="009030F9">
        <w:rPr>
          <w:rFonts w:asciiTheme="minorEastAsia"/>
          <w:color w:val="000000" w:themeColor="text1"/>
        </w:rPr>
        <w:t>夫铭做出这个沉稳的叙述之后，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颇不自在地维持了一阵沉默。他突然认清了自己的弱点，这使他羞愧得无地自容。</w:t>
      </w:r>
    </w:p>
    <w:p w:rsidR="003E0320" w:rsidRPr="009030F9" w:rsidRDefault="003E0320" w:rsidP="00D76DE2">
      <w:pPr>
        <w:rPr>
          <w:rFonts w:asciiTheme="minorEastAsia"/>
          <w:color w:val="000000" w:themeColor="text1"/>
        </w:rPr>
      </w:pPr>
      <w:r w:rsidRPr="009030F9">
        <w:rPr>
          <w:rFonts w:asciiTheme="minorEastAsia"/>
          <w:color w:val="000000" w:themeColor="text1"/>
        </w:rPr>
        <w:t>他发明了一种崭新的科学：心理史学。他以极其精妙的方式推广几率法则，以便处理新的复杂度与不准性，最后得到一组优美的方程式。这组方程式含有数不清的变数──可能是无穷多，他却无从判断。</w:t>
      </w:r>
    </w:p>
    <w:p w:rsidR="003E0320" w:rsidRPr="009030F9" w:rsidRDefault="003E0320" w:rsidP="00D76DE2">
      <w:pPr>
        <w:rPr>
          <w:rFonts w:asciiTheme="minorEastAsia"/>
          <w:color w:val="000000" w:themeColor="text1"/>
        </w:rPr>
      </w:pPr>
      <w:r w:rsidRPr="009030F9">
        <w:rPr>
          <w:rFonts w:asciiTheme="minorEastAsia"/>
          <w:color w:val="000000" w:themeColor="text1"/>
        </w:rPr>
        <w:t>但它只是一种数学游戏，除此之外一无是处。</w:t>
      </w:r>
    </w:p>
    <w:p w:rsidR="003E0320" w:rsidRPr="009030F9" w:rsidRDefault="003E0320" w:rsidP="00D76DE2">
      <w:pPr>
        <w:rPr>
          <w:rFonts w:asciiTheme="minorEastAsia"/>
          <w:color w:val="000000" w:themeColor="text1"/>
        </w:rPr>
      </w:pPr>
      <w:r w:rsidRPr="009030F9">
        <w:rPr>
          <w:rFonts w:asciiTheme="minorEastAsia"/>
          <w:color w:val="000000" w:themeColor="text1"/>
        </w:rPr>
        <w:t>他拥有了心理史学，至少是心理史学的基础，但它只能算个数学珍玩。唯一可能赋予这些空洞方程式一些意义的历史知识，试问又在哪里？</w:t>
      </w:r>
    </w:p>
    <w:p w:rsidR="003E0320" w:rsidRPr="009030F9" w:rsidRDefault="003E0320" w:rsidP="00D76DE2">
      <w:pPr>
        <w:rPr>
          <w:rFonts w:asciiTheme="minorEastAsia"/>
          <w:color w:val="000000" w:themeColor="text1"/>
        </w:rPr>
      </w:pPr>
      <w:r w:rsidRPr="009030F9">
        <w:rPr>
          <w:rFonts w:asciiTheme="minorEastAsia"/>
          <w:color w:val="000000" w:themeColor="text1"/>
        </w:rPr>
        <w:t>他一窍不通，他对历史向来没有兴趣。他只知道赫利肯历史的大纲，因为在赫利肯的各级学校，这一小部分的人类历史当然是必修课程。可是除此之外呢？他所吸收的其他历史知识，无疑只是人云亦云的皮毛与梗概──一半是传说，另一半显然也遭到扭曲。</w:t>
      </w:r>
    </w:p>
    <w:p w:rsidR="003E0320" w:rsidRPr="009030F9" w:rsidRDefault="003E0320" w:rsidP="00D76DE2">
      <w:pPr>
        <w:rPr>
          <w:rFonts w:asciiTheme="minorEastAsia"/>
          <w:color w:val="000000" w:themeColor="text1"/>
        </w:rPr>
      </w:pPr>
      <w:r w:rsidRPr="009030F9">
        <w:rPr>
          <w:rFonts w:asciiTheme="minorEastAsia"/>
          <w:color w:val="000000" w:themeColor="text1"/>
        </w:rPr>
        <w:t>话说回来，谁又能说银河帝国即将灭亡呢？它成为举世公认的帝国已有一万年的历史，甚至在此之前，还有二千年的时间，川陀身为雄霸一方的王国之国都，也等于领导了一个帝国。在帝国最初几世纪间，银河各区不时会有捍卫独立地位的活动，而帝国终究安然度过这个瓶颈。至于偶尔发生的叛变、改朝换代的战争，以及一些严重崩溃期所带来的起伏，帝国也都一一克服。大多数世界几乎未曾受到这些问题的困扰，川陀本身也不断稳定成长，最后整个世界都住满人类，如今则骄傲地自称为「永恒世界」。</w:t>
      </w:r>
    </w:p>
    <w:p w:rsidR="003E0320" w:rsidRPr="009030F9" w:rsidRDefault="003E0320" w:rsidP="00D76DE2">
      <w:pPr>
        <w:rPr>
          <w:rFonts w:asciiTheme="minorEastAsia"/>
          <w:color w:val="000000" w:themeColor="text1"/>
        </w:rPr>
      </w:pPr>
      <w:r w:rsidRPr="009030F9">
        <w:rPr>
          <w:rFonts w:asciiTheme="minorEastAsia"/>
          <w:color w:val="000000" w:themeColor="text1"/>
        </w:rPr>
        <w:t>无可讳言，在过去四个世纪中，动乱似乎有增无减，接连不断出现行刺皇帝与篡位事件。但就连那些动荡也已经渐渐平息，今日的银河又恢复以往的太平岁月。在斯达涅尔五世和克里昂一世这对父子统治之下，所有的世界都欣欣向荣──克里昂本人则从未被视为暴君。即使那些不喜欢帝制的人，虽然常常痛骂伊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丹莫刺尔，对克里昂也鲜有真正的恶评。</w:t>
      </w:r>
    </w:p>
    <w:p w:rsidR="003E0320" w:rsidRPr="009030F9" w:rsidRDefault="003E0320" w:rsidP="00D76DE2">
      <w:pPr>
        <w:rPr>
          <w:rFonts w:asciiTheme="minorEastAsia"/>
          <w:color w:val="000000" w:themeColor="text1"/>
        </w:rPr>
      </w:pPr>
      <w:r w:rsidRPr="009030F9">
        <w:rPr>
          <w:rFonts w:asciiTheme="minorEastAsia"/>
          <w:color w:val="000000" w:themeColor="text1"/>
        </w:rPr>
        <w:t>那么，为何夫铭竟然说银河帝国即将灭亡，而且这么斩钉截铁？</w:t>
      </w:r>
    </w:p>
    <w:p w:rsidR="003E0320" w:rsidRPr="009030F9" w:rsidRDefault="003E0320" w:rsidP="00D76DE2">
      <w:pPr>
        <w:rPr>
          <w:rFonts w:asciiTheme="minorEastAsia"/>
          <w:color w:val="000000" w:themeColor="text1"/>
        </w:rPr>
      </w:pPr>
      <w:r w:rsidRPr="009030F9">
        <w:rPr>
          <w:rFonts w:asciiTheme="minorEastAsia"/>
          <w:color w:val="000000" w:themeColor="text1"/>
        </w:rPr>
        <w:t>夫铭是个新闻记者，他或许对银河历史有些认识，而且必须对当今情势充分了解。是否因为这样，使他有足够的知识作为这个论断的后盾？果真如此，那些知识又是什么？</w:t>
      </w:r>
    </w:p>
    <w:p w:rsidR="003E0320" w:rsidRPr="009030F9" w:rsidRDefault="003E0320" w:rsidP="00D76DE2">
      <w:pPr>
        <w:rPr>
          <w:rFonts w:asciiTheme="minorEastAsia"/>
          <w:color w:val="000000" w:themeColor="text1"/>
        </w:rPr>
      </w:pPr>
      <w:r w:rsidRPr="009030F9">
        <w:rPr>
          <w:rFonts w:asciiTheme="minorEastAsia"/>
          <w:color w:val="000000" w:themeColor="text1"/>
        </w:rPr>
        <w:t>谢顿好几次想发问，想求得一个答案，但夫铭的严肃表情都使他欲言又止。而阻止他发问的另一个原因，则是他自己有个根深蒂固的想法，认为银河帝国是一个前提、一个公设，以及所有论证的基石。毕竟，即使「它」是错的，自己也不愿知道。</w:t>
      </w:r>
    </w:p>
    <w:p w:rsidR="003E0320" w:rsidRPr="009030F9" w:rsidRDefault="003E0320" w:rsidP="00D76DE2">
      <w:pPr>
        <w:rPr>
          <w:rFonts w:asciiTheme="minorEastAsia"/>
          <w:color w:val="000000" w:themeColor="text1"/>
        </w:rPr>
      </w:pPr>
      <w:r w:rsidRPr="009030F9">
        <w:rPr>
          <w:rFonts w:asciiTheme="minorEastAsia"/>
          <w:color w:val="000000" w:themeColor="text1"/>
        </w:rPr>
        <w:t>不，他不能相信自己错了。银河帝国就像宇宙一样永远不会毁灭。或者应该说，假若有一天宇宙真毁灭了，唯有在那种情况下，帝国才会跟著陪葬。</w:t>
      </w:r>
    </w:p>
    <w:p w:rsidR="003E0320" w:rsidRPr="009030F9" w:rsidRDefault="003E0320" w:rsidP="00D76DE2">
      <w:pPr>
        <w:rPr>
          <w:rFonts w:asciiTheme="minorEastAsia"/>
          <w:color w:val="000000" w:themeColor="text1"/>
        </w:rPr>
      </w:pPr>
      <w:r w:rsidRPr="009030F9">
        <w:rPr>
          <w:rFonts w:asciiTheme="minorEastAsia"/>
          <w:color w:val="000000" w:themeColor="text1"/>
        </w:rPr>
        <w:t>谢顿闭上眼睛，试图小睡片刻，可是当然无法入眠。难道为了发展他的心理史学理论，他得研究整个宇宙的历史吗？</w:t>
      </w:r>
    </w:p>
    <w:p w:rsidR="003E0320" w:rsidRPr="009030F9" w:rsidRDefault="003E0320" w:rsidP="00D76DE2">
      <w:pPr>
        <w:rPr>
          <w:rFonts w:asciiTheme="minorEastAsia"/>
          <w:color w:val="000000" w:themeColor="text1"/>
        </w:rPr>
      </w:pPr>
      <w:r w:rsidRPr="009030F9">
        <w:rPr>
          <w:rFonts w:asciiTheme="minorEastAsia"/>
          <w:color w:val="000000" w:themeColor="text1"/>
        </w:rPr>
        <w:t>他怎么办得到呢？二千五百万个世界，每个都有自己无限复杂的历史，他怎么研究得完？他知道，讨论银河历史的影视书汗牛充栋。他甚至曾经浏览过其中一本，原因他自己也忘了，结果发现内容太过沉闷，连一半也无法读完。</w:t>
      </w:r>
    </w:p>
    <w:p w:rsidR="003E0320" w:rsidRPr="009030F9" w:rsidRDefault="003E0320" w:rsidP="00D76DE2">
      <w:pPr>
        <w:rPr>
          <w:rFonts w:asciiTheme="minorEastAsia"/>
          <w:color w:val="000000" w:themeColor="text1"/>
        </w:rPr>
      </w:pPr>
      <w:r w:rsidRPr="009030F9">
        <w:rPr>
          <w:rFonts w:asciiTheme="minorEastAsia"/>
          <w:color w:val="000000" w:themeColor="text1"/>
        </w:rPr>
        <w:t>那些影视书讨论的都是重要的世界。某些世界的历史全部或几乎全有记载，某些则只有它们兴起与没落之间的历史。他记得曾在索引中查过赫利肯，发现只有一处提到。于是他按下几个键，查看那一部分的内容，结果看到赫利肯和其他一些世界并列在一张清单上。原来在某段短暂的时期，那些世界曾支持一个声称拥有皇位继承权的人，不过那人最后并未成功。但赫利肯未曾遭到惩处，或许是因为它太过微不足道，连受罚的资格都没有。</w:t>
      </w:r>
    </w:p>
    <w:p w:rsidR="003E0320" w:rsidRPr="009030F9" w:rsidRDefault="003E0320" w:rsidP="00D76DE2">
      <w:pPr>
        <w:rPr>
          <w:rFonts w:asciiTheme="minorEastAsia"/>
          <w:color w:val="000000" w:themeColor="text1"/>
        </w:rPr>
      </w:pPr>
      <w:r w:rsidRPr="009030F9">
        <w:rPr>
          <w:rFonts w:asciiTheme="minorEastAsia"/>
          <w:color w:val="000000" w:themeColor="text1"/>
        </w:rPr>
        <w:t>这种历史又有什么用呢？不用说，心理史学必须考虑到每个世界的行动与反应，以及彼此间的互动──大大小小每一个世界。谁又能研究二千五百万个世界的历史，并考虑其间各种可能的互动关系呢？那无疑是个不可能的任务，而这更强化了谢顿的结论：心理史学只有理论上的价值，但绝对不会有任何实用性。</w:t>
      </w:r>
    </w:p>
    <w:p w:rsidR="003E0320" w:rsidRPr="009030F9" w:rsidRDefault="003E0320" w:rsidP="00D76DE2">
      <w:pPr>
        <w:rPr>
          <w:rFonts w:asciiTheme="minorEastAsia"/>
          <w:color w:val="000000" w:themeColor="text1"/>
        </w:rPr>
      </w:pPr>
      <w:r w:rsidRPr="009030F9">
        <w:rPr>
          <w:rFonts w:asciiTheme="minorEastAsia"/>
          <w:color w:val="000000" w:themeColor="text1"/>
        </w:rPr>
        <w:t>此时，谢顿感受到一股向前的微弱推力，判断一定是出租飞车开始减速。</w:t>
      </w:r>
    </w:p>
    <w:p w:rsidR="003E0320" w:rsidRPr="009030F9" w:rsidRDefault="003E0320" w:rsidP="00D76DE2">
      <w:pPr>
        <w:rPr>
          <w:rFonts w:asciiTheme="minorEastAsia"/>
          <w:color w:val="000000" w:themeColor="text1"/>
        </w:rPr>
      </w:pPr>
      <w:r w:rsidRPr="009030F9">
        <w:rPr>
          <w:rFonts w:asciiTheme="minorEastAsia"/>
          <w:color w:val="000000" w:themeColor="text1"/>
        </w:rPr>
        <w:t>「怎么了？」他问。</w:t>
      </w:r>
    </w:p>
    <w:p w:rsidR="003E0320" w:rsidRPr="009030F9" w:rsidRDefault="003E0320" w:rsidP="00D76DE2">
      <w:pPr>
        <w:rPr>
          <w:rFonts w:asciiTheme="minorEastAsia"/>
          <w:color w:val="000000" w:themeColor="text1"/>
        </w:rPr>
      </w:pPr>
      <w:r w:rsidRPr="009030F9">
        <w:rPr>
          <w:rFonts w:asciiTheme="minorEastAsia"/>
          <w:color w:val="000000" w:themeColor="text1"/>
        </w:rPr>
        <w:t>「我想我们走得够远了，」夫铭说，「不妨冒险稍作停留，吃几口东西，喝点什么，同时上个洗手间。」</w:t>
      </w:r>
    </w:p>
    <w:p w:rsidR="00A82CD8" w:rsidRPr="009030F9" w:rsidRDefault="003E0320" w:rsidP="00D76DE2">
      <w:pPr>
        <w:rPr>
          <w:rFonts w:asciiTheme="minorEastAsia"/>
          <w:color w:val="000000" w:themeColor="text1"/>
        </w:rPr>
      </w:pPr>
      <w:r w:rsidRPr="009030F9">
        <w:rPr>
          <w:rFonts w:asciiTheme="minorEastAsia"/>
          <w:color w:val="000000" w:themeColor="text1"/>
        </w:rPr>
        <w:t>接下来的十五分钟，出租飞车平稳地逐渐减速，最后来到一处灯火通明的壁凹。飞车立刻转进去，在五六辆车子之间找到一个停车位。</w:t>
      </w:r>
    </w:p>
    <w:p w:rsidR="00A82CD8" w:rsidRPr="009030F9" w:rsidRDefault="003E0320" w:rsidP="005407A4">
      <w:pPr>
        <w:pStyle w:val="3"/>
      </w:pPr>
      <w:bookmarkStart w:id="268" w:name="_Toc27655347"/>
      <w:bookmarkStart w:id="269" w:name="_Toc77088538"/>
      <w:r w:rsidRPr="009030F9">
        <w:lastRenderedPageBreak/>
        <w:t>12</w:t>
      </w:r>
      <w:bookmarkEnd w:id="268"/>
      <w:bookmarkEnd w:id="269"/>
    </w:p>
    <w:p w:rsidR="003E0320" w:rsidRPr="009030F9" w:rsidRDefault="003E0320" w:rsidP="00D76DE2">
      <w:pPr>
        <w:rPr>
          <w:rFonts w:asciiTheme="minorEastAsia"/>
          <w:color w:val="000000" w:themeColor="text1"/>
        </w:rPr>
      </w:pPr>
      <w:r w:rsidRPr="009030F9">
        <w:rPr>
          <w:rFonts w:asciiTheme="minorEastAsia"/>
          <w:color w:val="000000" w:themeColor="text1"/>
        </w:rPr>
        <w:t>夫铭那双老练的眼睛似乎只瞥了一眼，便将整个壁凹的环境、其他出租车辆、进餐的民众、一条条人行道，以及附近的男男女女都一览无遗。谢顿望著他，一心想要显得毫不起眼，却仍然不知道该怎么做，只好尽量不表现得太过专注。</w:t>
      </w:r>
    </w:p>
    <w:p w:rsidR="003E0320" w:rsidRPr="009030F9" w:rsidRDefault="003E0320" w:rsidP="00D76DE2">
      <w:pPr>
        <w:rPr>
          <w:rFonts w:asciiTheme="minorEastAsia"/>
          <w:color w:val="000000" w:themeColor="text1"/>
        </w:rPr>
      </w:pPr>
      <w:r w:rsidRPr="009030F9">
        <w:rPr>
          <w:rFonts w:asciiTheme="minorEastAsia"/>
          <w:color w:val="000000" w:themeColor="text1"/>
        </w:rPr>
        <w:t>等到他们在一张小桌旁坐下来，按下点菜键之后，谢顿试著以不在乎的口气说：「一切都还好吧？」</w:t>
      </w:r>
    </w:p>
    <w:p w:rsidR="003E0320" w:rsidRPr="009030F9" w:rsidRDefault="003E0320" w:rsidP="00D76DE2">
      <w:pPr>
        <w:rPr>
          <w:rFonts w:asciiTheme="minorEastAsia"/>
          <w:color w:val="000000" w:themeColor="text1"/>
        </w:rPr>
      </w:pPr>
      <w:r w:rsidRPr="009030F9">
        <w:rPr>
          <w:rFonts w:asciiTheme="minorEastAsia"/>
          <w:color w:val="000000" w:themeColor="text1"/>
        </w:rPr>
        <w:t>「似乎如此。」夫铭说。</w:t>
      </w:r>
    </w:p>
    <w:p w:rsidR="003E0320" w:rsidRPr="009030F9" w:rsidRDefault="003E0320" w:rsidP="00D76DE2">
      <w:pPr>
        <w:rPr>
          <w:rFonts w:asciiTheme="minorEastAsia"/>
          <w:color w:val="000000" w:themeColor="text1"/>
        </w:rPr>
      </w:pPr>
      <w:r w:rsidRPr="009030F9">
        <w:rPr>
          <w:rFonts w:asciiTheme="minorEastAsia"/>
          <w:color w:val="000000" w:themeColor="text1"/>
        </w:rPr>
        <w:t>「你又怎么知道？」</w:t>
      </w:r>
    </w:p>
    <w:p w:rsidR="003E0320" w:rsidRPr="009030F9" w:rsidRDefault="003E0320" w:rsidP="00D76DE2">
      <w:pPr>
        <w:rPr>
          <w:rFonts w:asciiTheme="minorEastAsia"/>
          <w:color w:val="000000" w:themeColor="text1"/>
        </w:rPr>
      </w:pPr>
      <w:r w:rsidRPr="009030F9">
        <w:rPr>
          <w:rFonts w:asciiTheme="minorEastAsia"/>
          <w:color w:val="000000" w:themeColor="text1"/>
        </w:rPr>
        <w:t>夫铭用一双黑眼珠瞪了谢顿一会儿。「直觉，」他说，「跑了许多年新闻，只消看一眼，就知道『这里没新闻』。」</w:t>
      </w:r>
    </w:p>
    <w:p w:rsidR="003E0320" w:rsidRPr="009030F9" w:rsidRDefault="003E0320" w:rsidP="00D76DE2">
      <w:pPr>
        <w:rPr>
          <w:rFonts w:asciiTheme="minorEastAsia"/>
          <w:color w:val="000000" w:themeColor="text1"/>
        </w:rPr>
      </w:pPr>
      <w:r w:rsidRPr="009030F9">
        <w:rPr>
          <w:rFonts w:asciiTheme="minorEastAsia"/>
          <w:color w:val="000000" w:themeColor="text1"/>
        </w:rPr>
        <w:t>谢顿点了点头，感到如释重负。夫铭的说法或许纯属讥嘲，可是一定多少有些真实性。</w:t>
      </w:r>
    </w:p>
    <w:p w:rsidR="003E0320" w:rsidRPr="009030F9" w:rsidRDefault="003E0320" w:rsidP="00D76DE2">
      <w:pPr>
        <w:rPr>
          <w:rFonts w:asciiTheme="minorEastAsia"/>
          <w:color w:val="000000" w:themeColor="text1"/>
        </w:rPr>
      </w:pPr>
      <w:r w:rsidRPr="009030F9">
        <w:rPr>
          <w:rFonts w:asciiTheme="minorEastAsia"/>
          <w:color w:val="000000" w:themeColor="text1"/>
        </w:rPr>
        <w:t>这种心满意足并未持续多久，在他咬下第一口三明治时便告结束。他抬起头望向夫铭，满嘴无法下咽的食物，脸上带著惊愕的表情。</w:t>
      </w:r>
    </w:p>
    <w:p w:rsidR="003E0320" w:rsidRPr="009030F9" w:rsidRDefault="003E0320" w:rsidP="00D76DE2">
      <w:pPr>
        <w:rPr>
          <w:rFonts w:asciiTheme="minorEastAsia"/>
          <w:color w:val="000000" w:themeColor="text1"/>
        </w:rPr>
      </w:pPr>
      <w:r w:rsidRPr="009030F9">
        <w:rPr>
          <w:rFonts w:asciiTheme="minorEastAsia"/>
          <w:color w:val="000000" w:themeColor="text1"/>
        </w:rPr>
        <w:t>夫铭说：「朋友，这是路边速食店。便宜、快速，而且不怎么可口。这些食物都是土产，还加了气味强烈的酵母。川陀人的嘴巴习惯这种口味。」</w:t>
      </w:r>
    </w:p>
    <w:p w:rsidR="003E0320" w:rsidRPr="009030F9" w:rsidRDefault="003E0320" w:rsidP="00D76DE2">
      <w:pPr>
        <w:rPr>
          <w:rFonts w:asciiTheme="minorEastAsia"/>
          <w:color w:val="000000" w:themeColor="text1"/>
        </w:rPr>
      </w:pPr>
      <w:r w:rsidRPr="009030F9">
        <w:rPr>
          <w:rFonts w:asciiTheme="minorEastAsia"/>
          <w:color w:val="000000" w:themeColor="text1"/>
        </w:rPr>
        <w:t>谢顿硬著头皮吞下去。「可是在旅馆……」</w:t>
      </w:r>
    </w:p>
    <w:p w:rsidR="003E0320" w:rsidRPr="009030F9" w:rsidRDefault="003E0320" w:rsidP="00D76DE2">
      <w:pPr>
        <w:rPr>
          <w:rFonts w:asciiTheme="minorEastAsia"/>
          <w:color w:val="000000" w:themeColor="text1"/>
        </w:rPr>
      </w:pPr>
      <w:r w:rsidRPr="009030F9">
        <w:rPr>
          <w:rFonts w:asciiTheme="minorEastAsia"/>
          <w:color w:val="000000" w:themeColor="text1"/>
        </w:rPr>
        <w:t>「谢顿，那时你在皇区。那里的食物是进口的，使用的微生食品都是高级货，而且那些食物非常昂贵。」</w:t>
      </w:r>
    </w:p>
    <w:p w:rsidR="003E0320" w:rsidRPr="009030F9" w:rsidRDefault="003E0320" w:rsidP="00D76DE2">
      <w:pPr>
        <w:rPr>
          <w:rFonts w:asciiTheme="minorEastAsia"/>
          <w:color w:val="000000" w:themeColor="text1"/>
        </w:rPr>
      </w:pPr>
      <w:r w:rsidRPr="009030F9">
        <w:rPr>
          <w:rFonts w:asciiTheme="minorEastAsia"/>
          <w:color w:val="000000" w:themeColor="text1"/>
        </w:rPr>
        <w:t>谢顿不知道该不该再咬一口。「你的意思是，只要我待在川陀……」</w:t>
      </w:r>
    </w:p>
    <w:p w:rsidR="003E0320" w:rsidRPr="009030F9" w:rsidRDefault="003E0320" w:rsidP="00D76DE2">
      <w:pPr>
        <w:rPr>
          <w:rFonts w:asciiTheme="minorEastAsia"/>
          <w:color w:val="000000" w:themeColor="text1"/>
        </w:rPr>
      </w:pPr>
      <w:r w:rsidRPr="009030F9">
        <w:rPr>
          <w:rFonts w:asciiTheme="minorEastAsia"/>
          <w:color w:val="000000" w:themeColor="text1"/>
        </w:rPr>
        <w:t>夫铭用嘴唇做了一个禁声的动作。「别让任何人觉得你养尊处优。在川陀某些地方，你被误认为贵族还不如被认出是外星人士。我向你保证，不是每个地方的食物都这么难吃。这些路边摊一向以品质低劣闻名，你只要咽得下这些三明治，就能吃遍川陀任何角落的东西。何况它对你没有害处，它并未腐烂、变坏或发生其他变化，只不过有一种刺激而强烈的口味。而且老实说，你会慢慢习惯的。我曾经遇到一些川陀人，他们对纯正食物不屑一顾，认为缺乏土产的特有风味。」</w:t>
      </w:r>
    </w:p>
    <w:p w:rsidR="003E0320" w:rsidRPr="009030F9" w:rsidRDefault="003E0320" w:rsidP="00D76DE2">
      <w:pPr>
        <w:rPr>
          <w:rFonts w:asciiTheme="minorEastAsia"/>
          <w:color w:val="000000" w:themeColor="text1"/>
        </w:rPr>
      </w:pPr>
      <w:r w:rsidRPr="009030F9">
        <w:rPr>
          <w:rFonts w:asciiTheme="minorEastAsia"/>
          <w:color w:val="000000" w:themeColor="text1"/>
        </w:rPr>
        <w:t>「川陀生产的食物很多吗？」谢顿问道。他向左右迅速瞄一眼，确定附近都没有坐人，这才轻声地说：「我总是听说每天有数百艘太空货船为川陀运送粮食，而这些粮食需要周围二十个世界共同供应。」</w:t>
      </w:r>
    </w:p>
    <w:p w:rsidR="003E0320" w:rsidRPr="009030F9" w:rsidRDefault="003E0320" w:rsidP="00D76DE2">
      <w:pPr>
        <w:rPr>
          <w:rFonts w:asciiTheme="minorEastAsia"/>
          <w:color w:val="000000" w:themeColor="text1"/>
        </w:rPr>
      </w:pPr>
      <w:r w:rsidRPr="009030F9">
        <w:rPr>
          <w:rFonts w:asciiTheme="minorEastAsia"/>
          <w:color w:val="000000" w:themeColor="text1"/>
        </w:rPr>
        <w:t>「我知道，此外还需要数百艘把垃圾运走。你若想让这个故事听来真正精彩，就该说同一艘货船来程载送粮食，回程则载走一堆垃圾。我们进口大量食物是真有其事，但那些大多是奢侈品。我们也的确出口可观的垃圾，它们都经过仔细处理，对人体不再有害，反而是一种重要的有机肥料。那些垃圾对其他世界而言，就像食物对我们一样重要。可是，那只不过是一小部分而已。」</w:t>
      </w:r>
    </w:p>
    <w:p w:rsidR="003E0320" w:rsidRPr="009030F9" w:rsidRDefault="003E0320" w:rsidP="00D76DE2">
      <w:pPr>
        <w:rPr>
          <w:rFonts w:asciiTheme="minorEastAsia"/>
          <w:color w:val="000000" w:themeColor="text1"/>
        </w:rPr>
      </w:pPr>
      <w:r w:rsidRPr="009030F9">
        <w:rPr>
          <w:rFonts w:asciiTheme="minorEastAsia"/>
          <w:color w:val="000000" w:themeColor="text1"/>
        </w:rPr>
        <w:t>「是吗？」</w:t>
      </w:r>
    </w:p>
    <w:p w:rsidR="003E0320" w:rsidRPr="009030F9" w:rsidRDefault="003E0320" w:rsidP="00D76DE2">
      <w:pPr>
        <w:rPr>
          <w:rFonts w:asciiTheme="minorEastAsia"/>
          <w:color w:val="000000" w:themeColor="text1"/>
        </w:rPr>
      </w:pPr>
      <w:r w:rsidRPr="009030F9">
        <w:rPr>
          <w:rFonts w:asciiTheme="minorEastAsia"/>
          <w:color w:val="000000" w:themeColor="text1"/>
        </w:rPr>
        <w:t>「是的。川陀除了海里的渔产，各地还有菜园和蔬菜农场。此外更有果树园、家禽、兔子，以及庞大的微生农场──通常称为酵母农场，不过酵母只占作物总量的少数。我们的垃圾主要用在本地，用来维持作物生长所需。事实上在许多方面，川陀都非常像一座巨大而人口过多的太空殖民地。你去过太空殖民地吗？」</w:t>
      </w:r>
    </w:p>
    <w:p w:rsidR="003E0320" w:rsidRPr="009030F9" w:rsidRDefault="003E0320" w:rsidP="00D76DE2">
      <w:pPr>
        <w:rPr>
          <w:rFonts w:asciiTheme="minorEastAsia"/>
          <w:color w:val="000000" w:themeColor="text1"/>
        </w:rPr>
      </w:pPr>
      <w:r w:rsidRPr="009030F9">
        <w:rPr>
          <w:rFonts w:asciiTheme="minorEastAsia"/>
          <w:color w:val="000000" w:themeColor="text1"/>
        </w:rPr>
        <w:t>「我的确去过。」</w:t>
      </w:r>
    </w:p>
    <w:p w:rsidR="003E0320" w:rsidRPr="009030F9" w:rsidRDefault="003E0320" w:rsidP="00D76DE2">
      <w:pPr>
        <w:rPr>
          <w:rFonts w:asciiTheme="minorEastAsia"/>
          <w:color w:val="000000" w:themeColor="text1"/>
        </w:rPr>
      </w:pPr>
      <w:r w:rsidRPr="009030F9">
        <w:rPr>
          <w:rFonts w:asciiTheme="minorEastAsia"/>
          <w:color w:val="000000" w:themeColor="text1"/>
        </w:rPr>
        <w:t>「太空殖民地基本上就是密封的城市，万事万物都靠人工循环，例如人工通风、人工昼夜等等。川陀不同之处仅在于人口，即使最大的太空殖民地，人口也只有一千万，川陀的人口却是它的四千倍。当然，我们还有真正的重力，而且任何太空殖民地的微生食品都不能和我们相比。我们有大到无法想象的酵母培养桶、真菌培养垫和藻类培养池。此外我们精于人工香料，添加时绝无保留。你吃到的那种特殊口味便是这么来的。」</w:t>
      </w:r>
    </w:p>
    <w:p w:rsidR="003E0320" w:rsidRPr="009030F9" w:rsidRDefault="003E0320" w:rsidP="00D76DE2">
      <w:pPr>
        <w:rPr>
          <w:rFonts w:asciiTheme="minorEastAsia"/>
          <w:color w:val="000000" w:themeColor="text1"/>
        </w:rPr>
      </w:pPr>
      <w:r w:rsidRPr="009030F9">
        <w:rPr>
          <w:rFonts w:asciiTheme="minorEastAsia"/>
          <w:color w:val="000000" w:themeColor="text1"/>
        </w:rPr>
        <w:t>谢顿已经差不多解决了那份三明治，发觉它不再像第一口那么难吃。「它不会害我生病吧？」</w:t>
      </w:r>
    </w:p>
    <w:p w:rsidR="003E0320" w:rsidRPr="009030F9" w:rsidRDefault="003E0320" w:rsidP="00D76DE2">
      <w:pPr>
        <w:rPr>
          <w:rFonts w:asciiTheme="minorEastAsia"/>
          <w:color w:val="000000" w:themeColor="text1"/>
        </w:rPr>
      </w:pPr>
      <w:r w:rsidRPr="009030F9">
        <w:rPr>
          <w:rFonts w:asciiTheme="minorEastAsia"/>
          <w:color w:val="000000" w:themeColor="text1"/>
        </w:rPr>
        <w:t>「它的确会伤到肠内微生物，偶尔也会害得一些可怜的外星人士腹泻，不过那些情况都很罕见，而且即使如此，你也很快就会有抵抗力。话说回来，还是喝掉你的奶昔吧，虽然你也许同样不喜欢。它含有止泻成分，即使你对这些东西容易过敏，它也应该能保你安然无恙。」</w:t>
      </w:r>
    </w:p>
    <w:p w:rsidR="003E0320" w:rsidRPr="009030F9" w:rsidRDefault="003E0320" w:rsidP="00D76DE2">
      <w:pPr>
        <w:rPr>
          <w:rFonts w:asciiTheme="minorEastAsia"/>
          <w:color w:val="000000" w:themeColor="text1"/>
        </w:rPr>
      </w:pPr>
      <w:r w:rsidRPr="009030F9">
        <w:rPr>
          <w:rFonts w:asciiTheme="minorEastAsia"/>
          <w:color w:val="000000" w:themeColor="text1"/>
        </w:rPr>
        <w:t>谢顿抱怨地说：「别再讲了，夫铭，这种事容易受到暗示。」</w:t>
      </w:r>
    </w:p>
    <w:p w:rsidR="003E0320" w:rsidRPr="009030F9" w:rsidRDefault="003E0320" w:rsidP="00D76DE2">
      <w:pPr>
        <w:rPr>
          <w:rFonts w:asciiTheme="minorEastAsia"/>
          <w:color w:val="000000" w:themeColor="text1"/>
        </w:rPr>
      </w:pPr>
      <w:r w:rsidRPr="009030F9">
        <w:rPr>
          <w:rFonts w:asciiTheme="minorEastAsia"/>
          <w:color w:val="000000" w:themeColor="text1"/>
        </w:rPr>
        <w:t>「喝完你的奶昔，忘掉这些暗示吧。」</w:t>
      </w:r>
    </w:p>
    <w:p w:rsidR="00A82CD8" w:rsidRPr="009030F9" w:rsidRDefault="003E0320" w:rsidP="00D76DE2">
      <w:pPr>
        <w:rPr>
          <w:rFonts w:asciiTheme="minorEastAsia"/>
          <w:color w:val="000000" w:themeColor="text1"/>
        </w:rPr>
      </w:pPr>
      <w:r w:rsidRPr="009030F9">
        <w:rPr>
          <w:rFonts w:asciiTheme="minorEastAsia"/>
          <w:color w:val="000000" w:themeColor="text1"/>
        </w:rPr>
        <w:t>他们默默地吃完剩下的食物，不久便再度上路。</w:t>
      </w:r>
    </w:p>
    <w:p w:rsidR="00A82CD8" w:rsidRPr="009030F9" w:rsidRDefault="003E0320" w:rsidP="005407A4">
      <w:pPr>
        <w:pStyle w:val="3"/>
      </w:pPr>
      <w:bookmarkStart w:id="270" w:name="_Toc27655348"/>
      <w:bookmarkStart w:id="271" w:name="_Toc77088539"/>
      <w:r w:rsidRPr="009030F9">
        <w:t>13</w:t>
      </w:r>
      <w:bookmarkEnd w:id="270"/>
      <w:bookmarkEnd w:id="271"/>
    </w:p>
    <w:p w:rsidR="003E0320" w:rsidRPr="009030F9" w:rsidRDefault="003E0320" w:rsidP="00D76DE2">
      <w:pPr>
        <w:rPr>
          <w:rFonts w:asciiTheme="minorEastAsia"/>
          <w:color w:val="000000" w:themeColor="text1"/>
        </w:rPr>
      </w:pPr>
      <w:r w:rsidRPr="009030F9">
        <w:rPr>
          <w:rFonts w:asciiTheme="minorEastAsia"/>
          <w:color w:val="000000" w:themeColor="text1"/>
        </w:rPr>
        <w:t>他们又开始在隧道中风驰电掣。那个在心中鼓噪了约有一小时的问题，谢顿决定让它化为真正的声音。</w:t>
      </w:r>
    </w:p>
    <w:p w:rsidR="003E0320" w:rsidRPr="009030F9" w:rsidRDefault="003E0320" w:rsidP="00D76DE2">
      <w:pPr>
        <w:rPr>
          <w:rFonts w:asciiTheme="minorEastAsia"/>
          <w:color w:val="000000" w:themeColor="text1"/>
        </w:rPr>
      </w:pPr>
      <w:r w:rsidRPr="009030F9">
        <w:rPr>
          <w:rFonts w:asciiTheme="minorEastAsia"/>
          <w:color w:val="000000" w:themeColor="text1"/>
        </w:rPr>
        <w:t>「你为什么说银河帝国即将灭亡？」</w:t>
      </w:r>
    </w:p>
    <w:p w:rsidR="003E0320" w:rsidRPr="009030F9" w:rsidRDefault="003E0320" w:rsidP="00D76DE2">
      <w:pPr>
        <w:rPr>
          <w:rFonts w:asciiTheme="minorEastAsia"/>
          <w:color w:val="000000" w:themeColor="text1"/>
        </w:rPr>
      </w:pPr>
      <w:r w:rsidRPr="009030F9">
        <w:rPr>
          <w:rFonts w:asciiTheme="minorEastAsia"/>
          <w:color w:val="000000" w:themeColor="text1"/>
        </w:rPr>
        <w:t>夫铭再度转头望向谢顿。「身为新闻记者，各种统计资料从四面八方向我涌来，直到溢出我的耳朵为止。而我获准能发表的，只有极少一部分。川陀的人口正在锐减，二十五年前，它几乎有四百五十亿人。</w:t>
      </w:r>
    </w:p>
    <w:p w:rsidR="003E0320" w:rsidRPr="009030F9" w:rsidRDefault="003E0320" w:rsidP="00D76DE2">
      <w:pPr>
        <w:rPr>
          <w:rFonts w:asciiTheme="minorEastAsia"/>
          <w:color w:val="000000" w:themeColor="text1"/>
        </w:rPr>
      </w:pPr>
      <w:r w:rsidRPr="009030F9">
        <w:rPr>
          <w:rFonts w:asciiTheme="minorEastAsia"/>
          <w:color w:val="000000" w:themeColor="text1"/>
        </w:rPr>
        <w:t>「这种现象，部分是由于出生率的降低。事实上，川陀的出生率一向不高。当你在川陀四处旅行时，只要稍加注意，便会发现街上没有太多儿童，和庞大的人口简直不成比例。但即使不考虑这一点，人口仍旧逐年锐减。此外还有移民的因素，移出川陀的人口比移入的多得多。」</w:t>
      </w:r>
    </w:p>
    <w:p w:rsidR="003E0320" w:rsidRPr="009030F9" w:rsidRDefault="003E0320" w:rsidP="00D76DE2">
      <w:pPr>
        <w:rPr>
          <w:rFonts w:asciiTheme="minorEastAsia"/>
          <w:color w:val="000000" w:themeColor="text1"/>
        </w:rPr>
      </w:pPr>
      <w:r w:rsidRPr="009030F9">
        <w:rPr>
          <w:rFonts w:asciiTheme="minorEastAsia"/>
          <w:color w:val="000000" w:themeColor="text1"/>
        </w:rPr>
        <w:t>「既然它有如此庞大的人口，」谢顿说，「这也就不足为奇。」</w:t>
      </w:r>
    </w:p>
    <w:p w:rsidR="003E0320" w:rsidRPr="009030F9" w:rsidRDefault="003E0320" w:rsidP="00D76DE2">
      <w:pPr>
        <w:rPr>
          <w:rFonts w:asciiTheme="minorEastAsia"/>
          <w:color w:val="000000" w:themeColor="text1"/>
        </w:rPr>
      </w:pPr>
      <w:r w:rsidRPr="009030F9">
        <w:rPr>
          <w:rFonts w:asciiTheme="minorEastAsia"/>
          <w:color w:val="000000" w:themeColor="text1"/>
        </w:rPr>
        <w:t>「但这仍是不寻常的现象，因为以前从未发生过这种事。再者，整个银河系的贸易都呈现停滞。人们认为这是由于目前没有任何叛乱，</w:t>
      </w:r>
      <w:r w:rsidRPr="009030F9">
        <w:rPr>
          <w:rFonts w:asciiTheme="minorEastAsia"/>
          <w:color w:val="000000" w:themeColor="text1"/>
        </w:rPr>
        <w:lastRenderedPageBreak/>
        <w:t>因为一切都很平静，天下太平了，数世纪的困苦都已成为过去。然而，政治斗争、叛乱活动以及不安的局势，其实也都是某种活力的象征。如今却是一种全面性的疲乏状态。表面上的确平静，但这并非由于人们真正满足，或是社会真正繁荣，而是因为他们已经疲倦了，死心了。」</w:t>
      </w:r>
    </w:p>
    <w:p w:rsidR="003E0320" w:rsidRPr="009030F9" w:rsidRDefault="003E0320" w:rsidP="00D76DE2">
      <w:pPr>
        <w:rPr>
          <w:rFonts w:asciiTheme="minorEastAsia"/>
          <w:color w:val="000000" w:themeColor="text1"/>
        </w:rPr>
      </w:pPr>
      <w:r w:rsidRPr="009030F9">
        <w:rPr>
          <w:rFonts w:asciiTheme="minorEastAsia"/>
          <w:color w:val="000000" w:themeColor="text1"/>
        </w:rPr>
        <w:t>「喔，我并不清楚。」谢顿以怀疑的口吻说。</w:t>
      </w:r>
    </w:p>
    <w:p w:rsidR="003E0320" w:rsidRPr="009030F9" w:rsidRDefault="003E0320" w:rsidP="00D76DE2">
      <w:pPr>
        <w:rPr>
          <w:rFonts w:asciiTheme="minorEastAsia"/>
          <w:color w:val="000000" w:themeColor="text1"/>
        </w:rPr>
      </w:pPr>
      <w:r w:rsidRPr="009030F9">
        <w:rPr>
          <w:rFonts w:asciiTheme="minorEastAsia"/>
          <w:color w:val="000000" w:themeColor="text1"/>
        </w:rPr>
        <w:t>「我很清楚。我们刚才谈到的反重力设施，就是另一个贴切的例子。我们目前有几座运作中的重力升降机，可是并没有再造新的。它是一种无利可图的投资，而且似乎谁也懒得试图让它转亏为盈。数个世纪以来，科技进展的速率不断减缓，如今则已有如牛步。在某些方面，则是完全不再进步。你难道都没注意到这种事吗？毕竟你是个数学家。」</w:t>
      </w:r>
    </w:p>
    <w:p w:rsidR="003E0320" w:rsidRPr="009030F9" w:rsidRDefault="003E0320" w:rsidP="00D76DE2">
      <w:pPr>
        <w:rPr>
          <w:rFonts w:asciiTheme="minorEastAsia"/>
          <w:color w:val="000000" w:themeColor="text1"/>
        </w:rPr>
      </w:pPr>
      <w:r w:rsidRPr="009030F9">
        <w:rPr>
          <w:rFonts w:asciiTheme="minorEastAsia"/>
          <w:color w:val="000000" w:themeColor="text1"/>
        </w:rPr>
        <w:t>「我不敢说我思考过这个问题。」</w:t>
      </w:r>
    </w:p>
    <w:p w:rsidR="003E0320" w:rsidRPr="009030F9" w:rsidRDefault="003E0320" w:rsidP="00D76DE2">
      <w:pPr>
        <w:rPr>
          <w:rFonts w:asciiTheme="minorEastAsia"/>
          <w:color w:val="000000" w:themeColor="text1"/>
        </w:rPr>
      </w:pPr>
      <w:r w:rsidRPr="009030F9">
        <w:rPr>
          <w:rFonts w:asciiTheme="minorEastAsia"/>
          <w:color w:val="000000" w:themeColor="text1"/>
        </w:rPr>
        <w:t>「没有人思考过，大家都视为理所当然。这年头的科学家，动不动就喜欢说这个不可能，那个不实用或没有用。对于深刻的反省，他们总是立刻加以否定。就拿你作例子，你对心理史学抱持什么看法？它有理论上的价值，却没有任何实用性。我说得对不对？」</w:t>
      </w:r>
    </w:p>
    <w:p w:rsidR="003E0320" w:rsidRPr="009030F9" w:rsidRDefault="003E0320" w:rsidP="00D76DE2">
      <w:pPr>
        <w:rPr>
          <w:rFonts w:asciiTheme="minorEastAsia"/>
          <w:color w:val="000000" w:themeColor="text1"/>
        </w:rPr>
      </w:pPr>
      <w:r w:rsidRPr="009030F9">
        <w:rPr>
          <w:rFonts w:asciiTheme="minorEastAsia"/>
          <w:color w:val="000000" w:themeColor="text1"/>
        </w:rPr>
        <w:t>「也对也不对。」谢顿以厌烦的口气答道，「就实用性而言，它的确没有用，但我向你保证，这并非由于我的冒险犯难精神式微了。事实上，它的的确确没有用。」</w:t>
      </w:r>
    </w:p>
    <w:p w:rsidR="003E0320" w:rsidRPr="009030F9" w:rsidRDefault="003E0320" w:rsidP="00D76DE2">
      <w:pPr>
        <w:rPr>
          <w:rFonts w:asciiTheme="minorEastAsia"/>
          <w:color w:val="000000" w:themeColor="text1"/>
        </w:rPr>
      </w:pPr>
      <w:r w:rsidRPr="009030F9">
        <w:rPr>
          <w:rFonts w:asciiTheme="minorEastAsia"/>
          <w:color w:val="000000" w:themeColor="text1"/>
        </w:rPr>
        <w:t>「至少这一点，」夫铭带著几分讥嘲说，「是你身处帝国整体的衰败气氛下所产生的印象。」</w:t>
      </w:r>
    </w:p>
    <w:p w:rsidR="003E0320" w:rsidRPr="009030F9" w:rsidRDefault="003E0320" w:rsidP="00D76DE2">
      <w:pPr>
        <w:rPr>
          <w:rFonts w:asciiTheme="minorEastAsia"/>
          <w:color w:val="000000" w:themeColor="text1"/>
        </w:rPr>
      </w:pPr>
      <w:r w:rsidRPr="009030F9">
        <w:rPr>
          <w:rFonts w:asciiTheme="minorEastAsia"/>
          <w:color w:val="000000" w:themeColor="text1"/>
        </w:rPr>
        <w:t>「这种衰败的气氛，」谢顿气呼呼地说，「则是你自己的印象。有没有可能是你弄错了？」</w:t>
      </w:r>
    </w:p>
    <w:p w:rsidR="003E0320" w:rsidRPr="009030F9" w:rsidRDefault="003E0320" w:rsidP="00D76DE2">
      <w:pPr>
        <w:rPr>
          <w:rFonts w:asciiTheme="minorEastAsia"/>
          <w:color w:val="000000" w:themeColor="text1"/>
        </w:rPr>
      </w:pPr>
      <w:r w:rsidRPr="009030F9">
        <w:rPr>
          <w:rFonts w:asciiTheme="minorEastAsia"/>
          <w:color w:val="000000" w:themeColor="text1"/>
        </w:rPr>
        <w:t>夫铭并未立刻回答，看来陷入了沉思。一会儿之后，他才说：「是的，我有可能弄错。我只是根据直觉、根据猜测来下断语。我需要的是心理史学这种实用的科技。」</w:t>
      </w:r>
    </w:p>
    <w:p w:rsidR="003E0320" w:rsidRPr="009030F9" w:rsidRDefault="003E0320" w:rsidP="00D76DE2">
      <w:pPr>
        <w:rPr>
          <w:rFonts w:asciiTheme="minorEastAsia"/>
          <w:color w:val="000000" w:themeColor="text1"/>
        </w:rPr>
      </w:pPr>
      <w:r w:rsidRPr="009030F9">
        <w:rPr>
          <w:rFonts w:asciiTheme="minorEastAsia"/>
          <w:color w:val="000000" w:themeColor="text1"/>
        </w:rPr>
        <w:t>谢顿耸了耸肩，并未吞下这个饵。他说：「我没有这样的科技能提供给你。但假设你是对的，假设帝国的确在走下坡，最后终将消失，变得四分五裂，可是全体人类仍将存在。」</w:t>
      </w:r>
    </w:p>
    <w:p w:rsidR="003E0320" w:rsidRPr="009030F9" w:rsidRDefault="003E0320" w:rsidP="00D76DE2">
      <w:pPr>
        <w:rPr>
          <w:rFonts w:asciiTheme="minorEastAsia"/>
          <w:color w:val="000000" w:themeColor="text1"/>
        </w:rPr>
      </w:pPr>
      <w:r w:rsidRPr="009030F9">
        <w:rPr>
          <w:rFonts w:asciiTheme="minorEastAsia"/>
          <w:color w:val="000000" w:themeColor="text1"/>
        </w:rPr>
        <w:t>「老兄，在什么情形下存在？近一万两千年来，在强势领导者统治之下，川陀大致能维持一个和平局面。过去也有过一些动荡──叛变、局部的内战，以及众多的天灾人祸──但就整体而言，就大尺度而言，天下仍然算是太平。为什么赫利肯如此拥护帝政？我是指你的世界。因为它很小，要不是帝国维护它的安全，邻近世界就会吞掉它。」</w:t>
      </w:r>
    </w:p>
    <w:p w:rsidR="003E0320" w:rsidRPr="009030F9" w:rsidRDefault="003E0320" w:rsidP="00D76DE2">
      <w:pPr>
        <w:rPr>
          <w:rFonts w:asciiTheme="minorEastAsia"/>
          <w:color w:val="000000" w:themeColor="text1"/>
        </w:rPr>
      </w:pPr>
      <w:r w:rsidRPr="009030F9">
        <w:rPr>
          <w:rFonts w:asciiTheme="minorEastAsia"/>
          <w:color w:val="000000" w:themeColor="text1"/>
        </w:rPr>
        <w:t>「你是预言万一帝国崩溃，会出现全面性的战争和无政府状态？」</w:t>
      </w:r>
    </w:p>
    <w:p w:rsidR="003E0320" w:rsidRPr="009030F9" w:rsidRDefault="003E0320" w:rsidP="00D76DE2">
      <w:pPr>
        <w:rPr>
          <w:rFonts w:asciiTheme="minorEastAsia"/>
          <w:color w:val="000000" w:themeColor="text1"/>
        </w:rPr>
      </w:pPr>
      <w:r w:rsidRPr="009030F9">
        <w:rPr>
          <w:rFonts w:asciiTheme="minorEastAsia"/>
          <w:color w:val="000000" w:themeColor="text1"/>
        </w:rPr>
        <w:t>「当然。整体而言，我并不喜欢这位皇帝和这种帝制，可是我没有任何取代方案。我不知道还有什么方式能维系和平，而在我掌握其他方案之前，我还不准备放手。」</w:t>
      </w:r>
    </w:p>
    <w:p w:rsidR="003E0320" w:rsidRPr="009030F9" w:rsidRDefault="003E0320" w:rsidP="00D76DE2">
      <w:pPr>
        <w:rPr>
          <w:rFonts w:asciiTheme="minorEastAsia"/>
          <w:color w:val="000000" w:themeColor="text1"/>
        </w:rPr>
      </w:pPr>
      <w:r w:rsidRPr="009030F9">
        <w:rPr>
          <w:rFonts w:asciiTheme="minorEastAsia"/>
          <w:color w:val="000000" w:themeColor="text1"/>
        </w:rPr>
        <w:t>谢顿道：「你这样说，好像银河系掌握在你手里。你还不准备放手？你必须掌握其他方案？你以为自己是什么人？」</w:t>
      </w:r>
    </w:p>
    <w:p w:rsidR="003E0320" w:rsidRPr="009030F9" w:rsidRDefault="003E0320" w:rsidP="00D76DE2">
      <w:pPr>
        <w:rPr>
          <w:rFonts w:asciiTheme="minorEastAsia"/>
          <w:color w:val="000000" w:themeColor="text1"/>
        </w:rPr>
      </w:pPr>
      <w:r w:rsidRPr="009030F9">
        <w:rPr>
          <w:rFonts w:asciiTheme="minorEastAsia"/>
          <w:color w:val="000000" w:themeColor="text1"/>
        </w:rPr>
        <w:t>「我这是一般性、比喻性的说法。」夫铭说，「我并不担心契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夫铭这个人。也许可以断言，帝国在我死后仍将继续存在；而且在我有生之年，它甚至可能显现进步的迹象。衰微并非沿著一条直线前进，或许还要上千年的时间，帝国才会完全瓦解。你一定可以想象，那时我早就死了，而且</w:t>
      </w:r>
      <w:r w:rsidRPr="009030F9">
        <w:rPr>
          <w:rFonts w:asciiTheme="minorEastAsia"/>
          <w:color w:val="000000" w:themeColor="text1"/>
        </w:rPr>
        <w:t>，我当然不会留下子嗣。对于女人，我只是偶尔动动情，我没有子女，将来也不想要。所以说，我对未来毫无个人的牵挂──在你演讲之后，我调查过你，谢顿，你也没有任何子女。」</w:t>
      </w:r>
    </w:p>
    <w:p w:rsidR="003E0320" w:rsidRPr="009030F9" w:rsidRDefault="003E0320" w:rsidP="00D76DE2">
      <w:pPr>
        <w:rPr>
          <w:rFonts w:asciiTheme="minorEastAsia"/>
          <w:color w:val="000000" w:themeColor="text1"/>
        </w:rPr>
      </w:pPr>
      <w:r w:rsidRPr="009030F9">
        <w:rPr>
          <w:rFonts w:asciiTheme="minorEastAsia"/>
          <w:color w:val="000000" w:themeColor="text1"/>
        </w:rPr>
        <w:t>「我双亲俱在，有两个兄弟，但没有小孩。」他露出相当无力的笑容，「我曾经十分迷恋一名女子，但她觉得我对数学的迷恋更深。」</w:t>
      </w:r>
    </w:p>
    <w:p w:rsidR="003E0320" w:rsidRPr="009030F9" w:rsidRDefault="003E0320" w:rsidP="00D76DE2">
      <w:pPr>
        <w:rPr>
          <w:rFonts w:asciiTheme="minorEastAsia"/>
          <w:color w:val="000000" w:themeColor="text1"/>
        </w:rPr>
      </w:pPr>
      <w:r w:rsidRPr="009030F9">
        <w:rPr>
          <w:rFonts w:asciiTheme="minorEastAsia"/>
          <w:color w:val="000000" w:themeColor="text1"/>
        </w:rPr>
        <w:t>「是吗？」</w:t>
      </w:r>
    </w:p>
    <w:p w:rsidR="003E0320" w:rsidRPr="009030F9" w:rsidRDefault="003E0320" w:rsidP="00D76DE2">
      <w:pPr>
        <w:rPr>
          <w:rFonts w:asciiTheme="minorEastAsia"/>
          <w:color w:val="000000" w:themeColor="text1"/>
        </w:rPr>
      </w:pPr>
      <w:r w:rsidRPr="009030F9">
        <w:rPr>
          <w:rFonts w:asciiTheme="minorEastAsia"/>
          <w:color w:val="000000" w:themeColor="text1"/>
        </w:rPr>
        <w:t>「我自己不觉得，可是她这么想，所以她离开了我。」</w:t>
      </w:r>
    </w:p>
    <w:p w:rsidR="003E0320" w:rsidRPr="009030F9" w:rsidRDefault="003E0320" w:rsidP="00D76DE2">
      <w:pPr>
        <w:rPr>
          <w:rFonts w:asciiTheme="minorEastAsia"/>
          <w:color w:val="000000" w:themeColor="text1"/>
        </w:rPr>
      </w:pPr>
      <w:r w:rsidRPr="009030F9">
        <w:rPr>
          <w:rFonts w:asciiTheme="minorEastAsia"/>
          <w:color w:val="000000" w:themeColor="text1"/>
        </w:rPr>
        <w:t>「从此你就再也没有其他女伴？」</w:t>
      </w:r>
    </w:p>
    <w:p w:rsidR="003E0320" w:rsidRPr="009030F9" w:rsidRDefault="003E0320" w:rsidP="00D76DE2">
      <w:pPr>
        <w:rPr>
          <w:rFonts w:asciiTheme="minorEastAsia"/>
          <w:color w:val="000000" w:themeColor="text1"/>
        </w:rPr>
      </w:pPr>
      <w:r w:rsidRPr="009030F9">
        <w:rPr>
          <w:rFonts w:asciiTheme="minorEastAsia"/>
          <w:color w:val="000000" w:themeColor="text1"/>
        </w:rPr>
        <w:t>「没有，那种痛苦至今仍旧刻骨铭心。」</w:t>
      </w:r>
    </w:p>
    <w:p w:rsidR="003E0320" w:rsidRPr="009030F9" w:rsidRDefault="003E0320" w:rsidP="00D76DE2">
      <w:pPr>
        <w:rPr>
          <w:rFonts w:asciiTheme="minorEastAsia"/>
          <w:color w:val="000000" w:themeColor="text1"/>
        </w:rPr>
      </w:pPr>
      <w:r w:rsidRPr="009030F9">
        <w:rPr>
          <w:rFonts w:asciiTheme="minorEastAsia"/>
          <w:color w:val="000000" w:themeColor="text1"/>
        </w:rPr>
        <w:t>「这么说，似乎我们两人都能袖手旁观，把这个问题留给几百年后的人去烦恼。以前我或许愿意这么做，如今却不会。因为现在我已经有了工具，我已经能控制局面了。」</w:t>
      </w:r>
    </w:p>
    <w:p w:rsidR="003E0320" w:rsidRPr="009030F9" w:rsidRDefault="003E0320" w:rsidP="00D76DE2">
      <w:pPr>
        <w:rPr>
          <w:rFonts w:asciiTheme="minorEastAsia"/>
          <w:color w:val="000000" w:themeColor="text1"/>
        </w:rPr>
      </w:pPr>
      <w:r w:rsidRPr="009030F9">
        <w:rPr>
          <w:rFonts w:asciiTheme="minorEastAsia"/>
          <w:color w:val="000000" w:themeColor="text1"/>
        </w:rPr>
        <w:t>「你有什么工具？」谢顿明知故问。</w:t>
      </w:r>
    </w:p>
    <w:p w:rsidR="003E0320" w:rsidRPr="009030F9" w:rsidRDefault="003E0320" w:rsidP="00D76DE2">
      <w:pPr>
        <w:rPr>
          <w:rFonts w:asciiTheme="minorEastAsia"/>
          <w:color w:val="000000" w:themeColor="text1"/>
        </w:rPr>
      </w:pPr>
      <w:r w:rsidRPr="009030F9">
        <w:rPr>
          <w:rFonts w:asciiTheme="minorEastAsia"/>
          <w:color w:val="000000" w:themeColor="text1"/>
        </w:rPr>
        <w:t>「你！」夫铭说。</w:t>
      </w:r>
    </w:p>
    <w:p w:rsidR="003E0320" w:rsidRPr="009030F9" w:rsidRDefault="003E0320" w:rsidP="00D76DE2">
      <w:pPr>
        <w:rPr>
          <w:rFonts w:asciiTheme="minorEastAsia"/>
          <w:color w:val="000000" w:themeColor="text1"/>
        </w:rPr>
      </w:pPr>
      <w:r w:rsidRPr="009030F9">
        <w:rPr>
          <w:rFonts w:asciiTheme="minorEastAsia"/>
          <w:color w:val="000000" w:themeColor="text1"/>
        </w:rPr>
        <w:t>谢顿早就料到夫铭会这么说，因此他并未震惊，也没有被吓倒。他只是立刻摇了摇头，答道：「你错得太离谱了，我不是什么合适的工具。」</w:t>
      </w:r>
    </w:p>
    <w:p w:rsidR="003E0320" w:rsidRPr="009030F9" w:rsidRDefault="003E0320" w:rsidP="00D76DE2">
      <w:pPr>
        <w:rPr>
          <w:rFonts w:asciiTheme="minorEastAsia"/>
          <w:color w:val="000000" w:themeColor="text1"/>
        </w:rPr>
      </w:pPr>
      <w:r w:rsidRPr="009030F9">
        <w:rPr>
          <w:rFonts w:asciiTheme="minorEastAsia"/>
          <w:color w:val="000000" w:themeColor="text1"/>
        </w:rPr>
        <w:t>「为何不是？」</w:t>
      </w:r>
    </w:p>
    <w:p w:rsidR="003E0320" w:rsidRPr="009030F9" w:rsidRDefault="003E0320" w:rsidP="00D76DE2">
      <w:pPr>
        <w:rPr>
          <w:rFonts w:asciiTheme="minorEastAsia"/>
          <w:color w:val="000000" w:themeColor="text1"/>
        </w:rPr>
      </w:pPr>
      <w:r w:rsidRPr="009030F9">
        <w:rPr>
          <w:rFonts w:asciiTheme="minorEastAsia"/>
          <w:color w:val="000000" w:themeColor="text1"/>
        </w:rPr>
        <w:t>谢顿叹了一口气。「要我重复多少次？心理史学并非一门实用的学问。困难是十分基本的，全宇宙的时空也不足以解决那些难题。」</w:t>
      </w:r>
    </w:p>
    <w:p w:rsidR="003E0320" w:rsidRPr="009030F9" w:rsidRDefault="003E0320" w:rsidP="00D76DE2">
      <w:pPr>
        <w:rPr>
          <w:rFonts w:asciiTheme="minorEastAsia"/>
          <w:color w:val="000000" w:themeColor="text1"/>
        </w:rPr>
      </w:pPr>
      <w:r w:rsidRPr="009030F9">
        <w:rPr>
          <w:rFonts w:asciiTheme="minorEastAsia"/>
          <w:color w:val="000000" w:themeColor="text1"/>
        </w:rPr>
        <w:t>「你确定吗？」</w:t>
      </w:r>
    </w:p>
    <w:p w:rsidR="003E0320" w:rsidRPr="009030F9" w:rsidRDefault="003E0320" w:rsidP="00D76DE2">
      <w:pPr>
        <w:rPr>
          <w:rFonts w:asciiTheme="minorEastAsia"/>
          <w:color w:val="000000" w:themeColor="text1"/>
        </w:rPr>
      </w:pPr>
      <w:r w:rsidRPr="009030F9">
        <w:rPr>
          <w:rFonts w:asciiTheme="minorEastAsia"/>
          <w:color w:val="000000" w:themeColor="text1"/>
        </w:rPr>
        <w:t>「很遗憾，正是如此。」</w:t>
      </w:r>
    </w:p>
    <w:p w:rsidR="003E0320" w:rsidRPr="009030F9" w:rsidRDefault="003E0320" w:rsidP="00D76DE2">
      <w:pPr>
        <w:rPr>
          <w:rFonts w:asciiTheme="minorEastAsia"/>
          <w:color w:val="000000" w:themeColor="text1"/>
        </w:rPr>
      </w:pPr>
      <w:r w:rsidRPr="009030F9">
        <w:rPr>
          <w:rFonts w:asciiTheme="minorEastAsia"/>
          <w:color w:val="000000" w:themeColor="text1"/>
        </w:rPr>
        <w:t>「你可知道，你根本不必推出银河帝国整个的未来。你不需要追踪每一个人类，甚至每一个世界的活动细节也不必。你必须回答的只有几个问题：银河帝国是否真会瓦解？答案若是肯定的，那么何时会发生？之后人类的处境如何？有没有任何措施能够防止帝国瓦解，或是改善之后的处境？相较之下，这些都是相当简单的问题，至少我这么觉得。」</w:t>
      </w:r>
    </w:p>
    <w:p w:rsidR="003E0320" w:rsidRPr="009030F9" w:rsidRDefault="003E0320" w:rsidP="00D76DE2">
      <w:pPr>
        <w:rPr>
          <w:rFonts w:asciiTheme="minorEastAsia"/>
          <w:color w:val="000000" w:themeColor="text1"/>
        </w:rPr>
      </w:pPr>
      <w:r w:rsidRPr="009030F9">
        <w:rPr>
          <w:rFonts w:asciiTheme="minorEastAsia"/>
          <w:color w:val="000000" w:themeColor="text1"/>
        </w:rPr>
        <w:t>谢顿摇了摇头，露出一抹苦笑。「数学史中有无数简单的问题，它们的答案却再复杂不过──或者根本没有答案。」</w:t>
      </w:r>
    </w:p>
    <w:p w:rsidR="003E0320" w:rsidRPr="009030F9" w:rsidRDefault="003E0320" w:rsidP="00D76DE2">
      <w:pPr>
        <w:rPr>
          <w:rFonts w:asciiTheme="minorEastAsia"/>
          <w:color w:val="000000" w:themeColor="text1"/>
        </w:rPr>
      </w:pPr>
      <w:r w:rsidRPr="009030F9">
        <w:rPr>
          <w:rFonts w:asciiTheme="minorEastAsia"/>
          <w:color w:val="000000" w:themeColor="text1"/>
        </w:rPr>
        <w:t>「真的束手无策吗？我能看出帝国江河日下，但我无法证实这一点。我的一切结论都是主观的，我不能证明其中没有错误。由于这种看法令人极度不安，人们宁可不相信我的主观结论。因此不会有任何救亡图存的行动，甚至不会试图减轻它的冲击。而你却能证明即将来临的衰亡，或证明那是不可能的。」</w:t>
      </w:r>
    </w:p>
    <w:p w:rsidR="003E0320" w:rsidRPr="009030F9" w:rsidRDefault="003E0320" w:rsidP="00D76DE2">
      <w:pPr>
        <w:rPr>
          <w:rFonts w:asciiTheme="minorEastAsia"/>
          <w:color w:val="000000" w:themeColor="text1"/>
        </w:rPr>
      </w:pPr>
      <w:r w:rsidRPr="009030F9">
        <w:rPr>
          <w:rFonts w:asciiTheme="minorEastAsia"/>
          <w:color w:val="000000" w:themeColor="text1"/>
        </w:rPr>
        <w:t>「但这正是我无法做到的，我不能帮你找到不存在的证明。一个不切实际的数学系统，我没办法让它变得实用。正如我不能帮你找到加起来是奇数的两个偶数，不论你──或整个银河系──多么需要那个奇数。」</w:t>
      </w:r>
    </w:p>
    <w:p w:rsidR="003E0320" w:rsidRPr="009030F9" w:rsidRDefault="003E0320" w:rsidP="00D76DE2">
      <w:pPr>
        <w:rPr>
          <w:rFonts w:asciiTheme="minorEastAsia"/>
          <w:color w:val="000000" w:themeColor="text1"/>
        </w:rPr>
      </w:pPr>
      <w:r w:rsidRPr="009030F9">
        <w:rPr>
          <w:rFonts w:asciiTheme="minorEastAsia"/>
          <w:color w:val="000000" w:themeColor="text1"/>
        </w:rPr>
        <w:t>夫铭道：「这么说的话，你也成了衰败的一环。你已经准备接受失败。」</w:t>
      </w:r>
    </w:p>
    <w:p w:rsidR="003E0320" w:rsidRPr="009030F9" w:rsidRDefault="003E0320" w:rsidP="00D76DE2">
      <w:pPr>
        <w:rPr>
          <w:rFonts w:asciiTheme="minorEastAsia"/>
          <w:color w:val="000000" w:themeColor="text1"/>
        </w:rPr>
      </w:pPr>
      <w:r w:rsidRPr="009030F9">
        <w:rPr>
          <w:rFonts w:asciiTheme="minorEastAsia"/>
          <w:color w:val="000000" w:themeColor="text1"/>
        </w:rPr>
        <w:t>「我有什么选择？」</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难道你就不能试一试？无论这个努力在你看来多么徒劳无功，你这一生还能有什么更好的计划？还能有什么更崇高的目标？在你自己眼中，你还有什么更加值得全力以赴的伟大理想？」</w:t>
      </w:r>
    </w:p>
    <w:p w:rsidR="003E0320" w:rsidRPr="009030F9" w:rsidRDefault="003E0320" w:rsidP="00D76DE2">
      <w:pPr>
        <w:rPr>
          <w:rFonts w:asciiTheme="minorEastAsia"/>
          <w:color w:val="000000" w:themeColor="text1"/>
        </w:rPr>
      </w:pPr>
      <w:r w:rsidRPr="009030F9">
        <w:rPr>
          <w:rFonts w:asciiTheme="minorEastAsia"/>
          <w:color w:val="000000" w:themeColor="text1"/>
        </w:rPr>
        <w:t>谢顿的眼睛迅速眨了几下。「上千万个世界，数十亿个文化，好几万兆的人口，恒河沙数的互动关系──你竟要我化约成秩序。」</w:t>
      </w:r>
    </w:p>
    <w:p w:rsidR="003E0320" w:rsidRPr="009030F9" w:rsidRDefault="003E0320" w:rsidP="00D76DE2">
      <w:pPr>
        <w:rPr>
          <w:rFonts w:asciiTheme="minorEastAsia"/>
          <w:color w:val="000000" w:themeColor="text1"/>
        </w:rPr>
      </w:pPr>
      <w:r w:rsidRPr="009030F9">
        <w:rPr>
          <w:rFonts w:asciiTheme="minorEastAsia"/>
          <w:color w:val="000000" w:themeColor="text1"/>
        </w:rPr>
        <w:t>「不，我只要你试试看，就为了这上千万个世界，数十亿个文化，以及好几万兆的人口。并非为了大帝，也不是为丹莫刺尔，而是为了全体人类。」</w:t>
      </w:r>
    </w:p>
    <w:p w:rsidR="003E0320" w:rsidRPr="009030F9" w:rsidRDefault="003E0320" w:rsidP="00D76DE2">
      <w:pPr>
        <w:rPr>
          <w:rFonts w:asciiTheme="minorEastAsia"/>
          <w:color w:val="000000" w:themeColor="text1"/>
        </w:rPr>
      </w:pPr>
      <w:r w:rsidRPr="009030F9">
        <w:rPr>
          <w:rFonts w:asciiTheme="minorEastAsia"/>
          <w:color w:val="000000" w:themeColor="text1"/>
        </w:rPr>
        <w:t>「我会失败的。」谢顿说。</w:t>
      </w:r>
    </w:p>
    <w:p w:rsidR="003E0320" w:rsidRPr="009030F9" w:rsidRDefault="003E0320" w:rsidP="00D76DE2">
      <w:pPr>
        <w:rPr>
          <w:rFonts w:asciiTheme="minorEastAsia"/>
          <w:color w:val="000000" w:themeColor="text1"/>
        </w:rPr>
      </w:pPr>
      <w:r w:rsidRPr="009030F9">
        <w:rPr>
          <w:rFonts w:asciiTheme="minorEastAsia"/>
          <w:color w:val="000000" w:themeColor="text1"/>
        </w:rPr>
        <w:t>「那我们也不会比现在更糟。你愿意试试吗？」</w:t>
      </w:r>
    </w:p>
    <w:p w:rsidR="00A82CD8" w:rsidRPr="009030F9" w:rsidRDefault="003E0320" w:rsidP="00D76DE2">
      <w:pPr>
        <w:rPr>
          <w:rFonts w:asciiTheme="minorEastAsia"/>
          <w:color w:val="000000" w:themeColor="text1"/>
        </w:rPr>
      </w:pPr>
      <w:r w:rsidRPr="009030F9">
        <w:rPr>
          <w:rFonts w:asciiTheme="minorEastAsia"/>
          <w:color w:val="000000" w:themeColor="text1"/>
        </w:rPr>
        <w:t>不知道为什么，谢顿竟然听见自己说出违心的一句：「我愿意试试。」他一生的方向也因此确定了。</w:t>
      </w:r>
    </w:p>
    <w:p w:rsidR="00A82CD8" w:rsidRPr="009030F9" w:rsidRDefault="003E0320" w:rsidP="005407A4">
      <w:pPr>
        <w:pStyle w:val="3"/>
      </w:pPr>
      <w:bookmarkStart w:id="272" w:name="_Toc27655349"/>
      <w:bookmarkStart w:id="273" w:name="_Toc77088540"/>
      <w:r w:rsidRPr="009030F9">
        <w:t>14</w:t>
      </w:r>
      <w:bookmarkEnd w:id="272"/>
      <w:bookmarkEnd w:id="273"/>
    </w:p>
    <w:p w:rsidR="003E0320" w:rsidRPr="009030F9" w:rsidRDefault="003E0320" w:rsidP="00D76DE2">
      <w:pPr>
        <w:rPr>
          <w:rFonts w:asciiTheme="minorEastAsia"/>
          <w:color w:val="000000" w:themeColor="text1"/>
        </w:rPr>
      </w:pPr>
      <w:r w:rsidRPr="009030F9">
        <w:rPr>
          <w:rFonts w:asciiTheme="minorEastAsia"/>
          <w:color w:val="000000" w:themeColor="text1"/>
        </w:rPr>
        <w:t>这趟旅程终于结束，出租飞车驶进一处停车场，这里比他们中途休息的地方要大得多。谢顿仍然记得那个三明治的味道，不禁露出一副愁眉苦脸。</w:t>
      </w:r>
    </w:p>
    <w:p w:rsidR="003E0320" w:rsidRPr="009030F9" w:rsidRDefault="003E0320" w:rsidP="00D76DE2">
      <w:pPr>
        <w:rPr>
          <w:rFonts w:asciiTheme="minorEastAsia"/>
          <w:color w:val="000000" w:themeColor="text1"/>
        </w:rPr>
      </w:pPr>
      <w:r w:rsidRPr="009030F9">
        <w:rPr>
          <w:rFonts w:asciiTheme="minorEastAsia"/>
          <w:color w:val="000000" w:themeColor="text1"/>
        </w:rPr>
        <w:t>前去归还飞车的夫铭走了回来，顺手将他的信用瓷卡塞进衬衣内层的小口袋。他说：「面对任何公然和公开的活动，你在此地都绝对安全无虞。这里是斯璀璘区。」</w:t>
      </w:r>
    </w:p>
    <w:p w:rsidR="003E0320" w:rsidRPr="009030F9" w:rsidRDefault="003E0320" w:rsidP="00D76DE2">
      <w:pPr>
        <w:rPr>
          <w:rFonts w:asciiTheme="minorEastAsia"/>
          <w:color w:val="000000" w:themeColor="text1"/>
        </w:rPr>
      </w:pPr>
      <w:r w:rsidRPr="009030F9">
        <w:rPr>
          <w:rFonts w:asciiTheme="minorEastAsia"/>
          <w:color w:val="000000" w:themeColor="text1"/>
        </w:rPr>
        <w:t>「斯璀璘？」</w:t>
      </w:r>
    </w:p>
    <w:p w:rsidR="003E0320" w:rsidRPr="009030F9" w:rsidRDefault="003E0320" w:rsidP="00D76DE2">
      <w:pPr>
        <w:rPr>
          <w:rFonts w:asciiTheme="minorEastAsia"/>
          <w:color w:val="000000" w:themeColor="text1"/>
        </w:rPr>
      </w:pPr>
      <w:r w:rsidRPr="009030F9">
        <w:rPr>
          <w:rFonts w:asciiTheme="minorEastAsia"/>
          <w:color w:val="000000" w:themeColor="text1"/>
        </w:rPr>
        <w:t>「我猜，它是根据首先将本区开拓为殖民地的人命名的。大多数行政区都以某人的名字命名，这就表示大多的区名都很难听，而且有些还很难念。话说回来，你若想让此地居民把斯璀璘区改成香甜区，或是类似这样的名字，那你就是自找麻烦。」</w:t>
      </w:r>
    </w:p>
    <w:p w:rsidR="003E0320" w:rsidRPr="009030F9" w:rsidRDefault="003E0320" w:rsidP="00D76DE2">
      <w:pPr>
        <w:rPr>
          <w:rFonts w:asciiTheme="minorEastAsia"/>
          <w:color w:val="000000" w:themeColor="text1"/>
        </w:rPr>
      </w:pPr>
      <w:r w:rsidRPr="009030F9">
        <w:rPr>
          <w:rFonts w:asciiTheme="minorEastAsia"/>
          <w:color w:val="000000" w:themeColor="text1"/>
        </w:rPr>
        <w:t>「当然，」谢顿一面说，一面使劲吸气，「这里并非又香又甜。」</w:t>
      </w:r>
    </w:p>
    <w:p w:rsidR="003E0320" w:rsidRPr="009030F9" w:rsidRDefault="003E0320" w:rsidP="00D76DE2">
      <w:pPr>
        <w:rPr>
          <w:rFonts w:asciiTheme="minorEastAsia"/>
          <w:color w:val="000000" w:themeColor="text1"/>
        </w:rPr>
      </w:pPr>
      <w:r w:rsidRPr="009030F9">
        <w:rPr>
          <w:rFonts w:asciiTheme="minorEastAsia"/>
          <w:color w:val="000000" w:themeColor="text1"/>
        </w:rPr>
        <w:t>「整个川陀几乎都是如此，不过你会渐渐习惯的。」</w:t>
      </w:r>
    </w:p>
    <w:p w:rsidR="003E0320" w:rsidRPr="009030F9" w:rsidRDefault="003E0320" w:rsidP="00D76DE2">
      <w:pPr>
        <w:rPr>
          <w:rFonts w:asciiTheme="minorEastAsia"/>
          <w:color w:val="000000" w:themeColor="text1"/>
        </w:rPr>
      </w:pPr>
      <w:r w:rsidRPr="009030F9">
        <w:rPr>
          <w:rFonts w:asciiTheme="minorEastAsia"/>
          <w:color w:val="000000" w:themeColor="text1"/>
        </w:rPr>
        <w:t>「真高兴我们到了。」谢顿说，「不是我喜欢这里，而是那辆飞车让我坐得好累。在川陀来来往往一定是个可怕的经验。不像在我们赫利肯，从某处到另一处总有空路可走，即使走得再远，也比我们刚才不到两千公里的路程还省许多时间。」</w:t>
      </w:r>
    </w:p>
    <w:p w:rsidR="003E0320" w:rsidRPr="009030F9" w:rsidRDefault="003E0320" w:rsidP="00D76DE2">
      <w:pPr>
        <w:rPr>
          <w:rFonts w:asciiTheme="minorEastAsia"/>
          <w:color w:val="000000" w:themeColor="text1"/>
        </w:rPr>
      </w:pPr>
      <w:r w:rsidRPr="009030F9">
        <w:rPr>
          <w:rFonts w:asciiTheme="minorEastAsia"/>
          <w:color w:val="000000" w:themeColor="text1"/>
        </w:rPr>
        <w:t>「我们也有喷射机。」</w:t>
      </w:r>
    </w:p>
    <w:p w:rsidR="003E0320" w:rsidRPr="009030F9" w:rsidRDefault="003E0320" w:rsidP="00D76DE2">
      <w:pPr>
        <w:rPr>
          <w:rFonts w:asciiTheme="minorEastAsia"/>
          <w:color w:val="000000" w:themeColor="text1"/>
        </w:rPr>
      </w:pPr>
      <w:r w:rsidRPr="009030F9">
        <w:rPr>
          <w:rFonts w:asciiTheme="minorEastAsia"/>
          <w:color w:val="000000" w:themeColor="text1"/>
        </w:rPr>
        <w:t>「可是既然这样……」</w:t>
      </w:r>
    </w:p>
    <w:p w:rsidR="003E0320" w:rsidRPr="009030F9" w:rsidRDefault="003E0320" w:rsidP="00D76DE2">
      <w:pPr>
        <w:rPr>
          <w:rFonts w:asciiTheme="minorEastAsia"/>
          <w:color w:val="000000" w:themeColor="text1"/>
        </w:rPr>
      </w:pPr>
      <w:r w:rsidRPr="009030F9">
        <w:rPr>
          <w:rFonts w:asciiTheme="minorEastAsia"/>
          <w:color w:val="000000" w:themeColor="text1"/>
        </w:rPr>
        <w:t>「我可以用几乎匿名的方式安排出租飞车，但是安排喷射机则困难许多。而且不论此地多么安全，能不让丹莫刺尔知道你的确实行踪，我总会比较放心。事实上，这趟旅程并未结束，最后我们还得搭一段捷运。」</w:t>
      </w:r>
    </w:p>
    <w:p w:rsidR="003E0320" w:rsidRPr="009030F9" w:rsidRDefault="003E0320" w:rsidP="00D76DE2">
      <w:pPr>
        <w:rPr>
          <w:rFonts w:asciiTheme="minorEastAsia"/>
          <w:color w:val="000000" w:themeColor="text1"/>
        </w:rPr>
      </w:pPr>
      <w:r w:rsidRPr="009030F9">
        <w:rPr>
          <w:rFonts w:asciiTheme="minorEastAsia"/>
          <w:color w:val="000000" w:themeColor="text1"/>
        </w:rPr>
        <w:t>谢顿懂得这个名称。「一种在电磁场上运行的开放式单轨列车，对不对？」</w:t>
      </w:r>
    </w:p>
    <w:p w:rsidR="003E0320" w:rsidRPr="009030F9" w:rsidRDefault="003E0320" w:rsidP="00D76DE2">
      <w:pPr>
        <w:rPr>
          <w:rFonts w:asciiTheme="minorEastAsia"/>
          <w:color w:val="000000" w:themeColor="text1"/>
        </w:rPr>
      </w:pPr>
      <w:r w:rsidRPr="009030F9">
        <w:rPr>
          <w:rFonts w:asciiTheme="minorEastAsia"/>
          <w:color w:val="000000" w:themeColor="text1"/>
        </w:rPr>
        <w:t>「没错。」</w:t>
      </w:r>
    </w:p>
    <w:p w:rsidR="003E0320" w:rsidRPr="009030F9" w:rsidRDefault="003E0320" w:rsidP="00D76DE2">
      <w:pPr>
        <w:rPr>
          <w:rFonts w:asciiTheme="minorEastAsia"/>
          <w:color w:val="000000" w:themeColor="text1"/>
        </w:rPr>
      </w:pPr>
      <w:r w:rsidRPr="009030F9">
        <w:rPr>
          <w:rFonts w:asciiTheme="minorEastAsia"/>
          <w:color w:val="000000" w:themeColor="text1"/>
        </w:rPr>
        <w:t>「赫利肯没有这种交通工具。其实，是我们那里并不需要。我来川陀的第一天，就曾经搭过一次捷运，从飞航站前往旅馆。感觉相当新奇，但若是天天都得搭，我想噪音和拥挤会变得无法忍受。」</w:t>
      </w:r>
    </w:p>
    <w:p w:rsidR="003E0320" w:rsidRPr="009030F9" w:rsidRDefault="003E0320" w:rsidP="00D76DE2">
      <w:pPr>
        <w:rPr>
          <w:rFonts w:asciiTheme="minorEastAsia"/>
          <w:color w:val="000000" w:themeColor="text1"/>
        </w:rPr>
      </w:pPr>
      <w:r w:rsidRPr="009030F9">
        <w:rPr>
          <w:rFonts w:asciiTheme="minorEastAsia"/>
          <w:color w:val="000000" w:themeColor="text1"/>
        </w:rPr>
        <w:t>夫铭看来觉得挺有趣。「你迷路了吗？」</w:t>
      </w:r>
    </w:p>
    <w:p w:rsidR="003E0320" w:rsidRPr="009030F9" w:rsidRDefault="003E0320" w:rsidP="00D76DE2">
      <w:pPr>
        <w:rPr>
          <w:rFonts w:asciiTheme="minorEastAsia"/>
          <w:color w:val="000000" w:themeColor="text1"/>
        </w:rPr>
      </w:pPr>
      <w:r w:rsidRPr="009030F9">
        <w:rPr>
          <w:rFonts w:asciiTheme="minorEastAsia"/>
          <w:color w:val="000000" w:themeColor="text1"/>
        </w:rPr>
        <w:t>「没有，那些路标很管用。上下车有点麻烦，不过都有人帮助我。现在我了解了，大家都能从我的服装看出我是外星人士。不过他们似乎都很热心，我猜是因为看到我迟疑和蹒跚的模样很好笑。」</w:t>
      </w:r>
    </w:p>
    <w:p w:rsidR="003E0320" w:rsidRPr="009030F9" w:rsidRDefault="003E0320" w:rsidP="00D76DE2">
      <w:pPr>
        <w:rPr>
          <w:rFonts w:asciiTheme="minorEastAsia"/>
          <w:color w:val="000000" w:themeColor="text1"/>
        </w:rPr>
      </w:pPr>
      <w:r w:rsidRPr="009030F9">
        <w:rPr>
          <w:rFonts w:asciiTheme="minorEastAsia"/>
          <w:color w:val="000000" w:themeColor="text1"/>
        </w:rPr>
        <w:t>「如今身为一名捷运旅行专家，你既不会迟疑，也不会再蹒跚了。」夫铭以相当愉悦的口气说，不过嘴角却微微抽动。「我们走吧。」</w:t>
      </w:r>
    </w:p>
    <w:p w:rsidR="003E0320" w:rsidRPr="009030F9" w:rsidRDefault="003E0320" w:rsidP="00D76DE2">
      <w:pPr>
        <w:rPr>
          <w:rFonts w:asciiTheme="minorEastAsia"/>
          <w:color w:val="000000" w:themeColor="text1"/>
        </w:rPr>
      </w:pPr>
      <w:r w:rsidRPr="009030F9">
        <w:rPr>
          <w:rFonts w:asciiTheme="minorEastAsia"/>
          <w:color w:val="000000" w:themeColor="text1"/>
        </w:rPr>
        <w:t>他们沿著人行道悠闲地漫步，沿途的照明让人感到是个阴天。光线偶尔会忽然变亮，仿佛太阳不时从云缝中钻出来。谢顿自然而然抬起头，想看看是否果真如此，但头顶的「天空」却是一团空洞的光明。</w:t>
      </w:r>
    </w:p>
    <w:p w:rsidR="003E0320" w:rsidRPr="009030F9" w:rsidRDefault="003E0320" w:rsidP="00D76DE2">
      <w:pPr>
        <w:rPr>
          <w:rFonts w:asciiTheme="minorEastAsia"/>
          <w:color w:val="000000" w:themeColor="text1"/>
        </w:rPr>
      </w:pPr>
      <w:r w:rsidRPr="009030F9">
        <w:rPr>
          <w:rFonts w:asciiTheme="minorEastAsia"/>
          <w:color w:val="000000" w:themeColor="text1"/>
        </w:rPr>
        <w:t>夫铭将一切看在眼里，于是说：「这样的亮度变化似乎符合人类心理状态。有些日子街道上好像艳阳高照，也有些日子比现在还要暗。」</w:t>
      </w:r>
    </w:p>
    <w:p w:rsidR="003E0320" w:rsidRPr="009030F9" w:rsidRDefault="003E0320" w:rsidP="00D76DE2">
      <w:pPr>
        <w:rPr>
          <w:rFonts w:asciiTheme="minorEastAsia"/>
          <w:color w:val="000000" w:themeColor="text1"/>
        </w:rPr>
      </w:pPr>
      <w:r w:rsidRPr="009030F9">
        <w:rPr>
          <w:rFonts w:asciiTheme="minorEastAsia"/>
          <w:color w:val="000000" w:themeColor="text1"/>
        </w:rPr>
        <w:t>「但没有雨雪吧？」</w:t>
      </w:r>
    </w:p>
    <w:p w:rsidR="003E0320" w:rsidRPr="009030F9" w:rsidRDefault="003E0320" w:rsidP="00D76DE2">
      <w:pPr>
        <w:rPr>
          <w:rFonts w:asciiTheme="minorEastAsia"/>
          <w:color w:val="000000" w:themeColor="text1"/>
        </w:rPr>
      </w:pPr>
      <w:r w:rsidRPr="009030F9">
        <w:rPr>
          <w:rFonts w:asciiTheme="minorEastAsia"/>
          <w:color w:val="000000" w:themeColor="text1"/>
        </w:rPr>
        <w:t>「或是冰雹、冰珠？全都没有。此外，也没有过高的湿度或刺骨的寒冷。即使是现在，谢顿，川陀仍有它的优点。」</w:t>
      </w:r>
    </w:p>
    <w:p w:rsidR="003E0320" w:rsidRPr="009030F9" w:rsidRDefault="003E0320" w:rsidP="00D76DE2">
      <w:pPr>
        <w:rPr>
          <w:rFonts w:asciiTheme="minorEastAsia"/>
          <w:color w:val="000000" w:themeColor="text1"/>
        </w:rPr>
      </w:pPr>
      <w:r w:rsidRPr="009030F9">
        <w:rPr>
          <w:rFonts w:asciiTheme="minorEastAsia"/>
          <w:color w:val="000000" w:themeColor="text1"/>
        </w:rPr>
        <w:t>路上的行人有来有往，其中不少是年轻人，还有些成年人带著小孩──虽然夫铭曾说此地出生率很低。所有的人似乎都意气风发、有头有脸。两性的人数差不多相等，而众人的衣著显然比皇区朴素许多，因此夫铭帮谢顿选的服装刚好合适。戴帽子的人非常少，谢顿乐得摘下自己的帽子挂在腰侧。</w:t>
      </w:r>
    </w:p>
    <w:p w:rsidR="003E0320" w:rsidRPr="009030F9" w:rsidRDefault="003E0320" w:rsidP="00D76DE2">
      <w:pPr>
        <w:rPr>
          <w:rFonts w:asciiTheme="minorEastAsia"/>
          <w:color w:val="000000" w:themeColor="text1"/>
        </w:rPr>
      </w:pPr>
      <w:r w:rsidRPr="009030F9">
        <w:rPr>
          <w:rFonts w:asciiTheme="minorEastAsia"/>
          <w:color w:val="000000" w:themeColor="text1"/>
        </w:rPr>
        <w:t>左右两条人行道之间不再是无底洞般的深渊，正如夫铭在皇区所预言的，他们似乎是在地面的高度行走。此外路上也见不到任何车辆，谢顿特别向夫铭指出这一点。</w:t>
      </w:r>
    </w:p>
    <w:p w:rsidR="003E0320" w:rsidRPr="009030F9" w:rsidRDefault="003E0320" w:rsidP="00D76DE2">
      <w:pPr>
        <w:rPr>
          <w:rFonts w:asciiTheme="minorEastAsia"/>
          <w:color w:val="000000" w:themeColor="text1"/>
        </w:rPr>
      </w:pPr>
      <w:r w:rsidRPr="009030F9">
        <w:rPr>
          <w:rFonts w:asciiTheme="minorEastAsia"/>
          <w:color w:val="000000" w:themeColor="text1"/>
        </w:rPr>
        <w:t>夫铭说：「皇区有相当多的车辆，因为那是官员的交通工具。在其他地方，私人车辆十分罕见，而且都有专用的个别隧道。车辆并非真有必要，因为我们拥有捷运。至于较短的距离，我们则有活动回廊；至于更短的距离，我们还有人行道，可以让我们施展双腿。」</w:t>
      </w:r>
    </w:p>
    <w:p w:rsidR="003E0320" w:rsidRPr="009030F9" w:rsidRDefault="003E0320" w:rsidP="00D76DE2">
      <w:pPr>
        <w:rPr>
          <w:rFonts w:asciiTheme="minorEastAsia"/>
          <w:color w:val="000000" w:themeColor="text1"/>
        </w:rPr>
      </w:pPr>
      <w:r w:rsidRPr="009030F9">
        <w:rPr>
          <w:rFonts w:asciiTheme="minorEastAsia"/>
          <w:color w:val="000000" w:themeColor="text1"/>
        </w:rPr>
        <w:t>谢顿听到不时传来一些闷响与嘎嘎声，又看见不远处有许多捷运车厢不停穿梭。</w:t>
      </w:r>
    </w:p>
    <w:p w:rsidR="003E0320" w:rsidRPr="009030F9" w:rsidRDefault="003E0320" w:rsidP="00D76DE2">
      <w:pPr>
        <w:rPr>
          <w:rFonts w:asciiTheme="minorEastAsia"/>
          <w:color w:val="000000" w:themeColor="text1"/>
        </w:rPr>
      </w:pPr>
      <w:r w:rsidRPr="009030F9">
        <w:rPr>
          <w:rFonts w:asciiTheme="minorEastAsia"/>
          <w:color w:val="000000" w:themeColor="text1"/>
        </w:rPr>
        <w:t>「在那里。」他一面说，一面指了指。</w:t>
      </w:r>
    </w:p>
    <w:p w:rsidR="003E0320" w:rsidRPr="009030F9" w:rsidRDefault="003E0320" w:rsidP="00D76DE2">
      <w:pPr>
        <w:rPr>
          <w:rFonts w:asciiTheme="minorEastAsia"/>
          <w:color w:val="000000" w:themeColor="text1"/>
        </w:rPr>
      </w:pPr>
      <w:r w:rsidRPr="009030F9">
        <w:rPr>
          <w:rFonts w:asciiTheme="minorEastAsia"/>
          <w:color w:val="000000" w:themeColor="text1"/>
        </w:rPr>
        <w:t>「我知道，不过我们还是到专用车站吧。那里车比较多，也比较容易上车。」</w:t>
      </w:r>
    </w:p>
    <w:p w:rsidR="003E0320" w:rsidRPr="009030F9" w:rsidRDefault="003E0320" w:rsidP="00D76DE2">
      <w:pPr>
        <w:rPr>
          <w:rFonts w:asciiTheme="minorEastAsia"/>
          <w:color w:val="000000" w:themeColor="text1"/>
        </w:rPr>
      </w:pPr>
      <w:r w:rsidRPr="009030F9">
        <w:rPr>
          <w:rFonts w:asciiTheme="minorEastAsia"/>
          <w:color w:val="000000" w:themeColor="text1"/>
        </w:rPr>
        <w:t>等到他们安坐在捷运车厢内，谢顿便转头对夫铭说：「令我讶异的是捷运竟然这么安静。我知道它是靠电磁场推进，但即便如此，似乎还是太安静了。」他仔细倾听两两车厢之间偶尔擦出的低沉噪音。</w:t>
      </w:r>
    </w:p>
    <w:p w:rsidR="003E0320" w:rsidRPr="009030F9" w:rsidRDefault="003E0320" w:rsidP="00D76DE2">
      <w:pPr>
        <w:rPr>
          <w:rFonts w:asciiTheme="minorEastAsia"/>
          <w:color w:val="000000" w:themeColor="text1"/>
        </w:rPr>
      </w:pPr>
      <w:r w:rsidRPr="009030F9">
        <w:rPr>
          <w:rFonts w:asciiTheme="minorEastAsia"/>
          <w:color w:val="000000" w:themeColor="text1"/>
        </w:rPr>
        <w:t>「是啊，这是个不同凡响的交通网。」夫铭说，「可是你没见过它的巅峰期，当我较年轻的时候，它比现在更安静。甚至有人说，五十年前几乎一点声音也没有──不过我想，我们该考虑到怀旧心态所造成的夸大。」</w:t>
      </w:r>
    </w:p>
    <w:p w:rsidR="003E0320" w:rsidRPr="009030F9" w:rsidRDefault="003E0320" w:rsidP="00D76DE2">
      <w:pPr>
        <w:rPr>
          <w:rFonts w:asciiTheme="minorEastAsia"/>
          <w:color w:val="000000" w:themeColor="text1"/>
        </w:rPr>
      </w:pPr>
      <w:r w:rsidRPr="009030F9">
        <w:rPr>
          <w:rFonts w:asciiTheme="minorEastAsia"/>
          <w:color w:val="000000" w:themeColor="text1"/>
        </w:rPr>
        <w:t>「现在为何不是那样？」</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因为缺乏适当的维修。我跟你提到过衰败的趋势。」</w:t>
      </w:r>
    </w:p>
    <w:p w:rsidR="003E0320" w:rsidRPr="009030F9" w:rsidRDefault="003E0320" w:rsidP="00D76DE2">
      <w:pPr>
        <w:rPr>
          <w:rFonts w:asciiTheme="minorEastAsia"/>
          <w:color w:val="000000" w:themeColor="text1"/>
        </w:rPr>
      </w:pPr>
      <w:r w:rsidRPr="009030F9">
        <w:rPr>
          <w:rFonts w:asciiTheme="minorEastAsia"/>
          <w:color w:val="000000" w:themeColor="text1"/>
        </w:rPr>
        <w:t>谢顿皱了皱眉头。「无论如何，人们总不会坐视不理，只会说，『我们正在衰败，我们就让捷运四分五裂吧。』」</w:t>
      </w:r>
    </w:p>
    <w:p w:rsidR="003E0320" w:rsidRPr="009030F9" w:rsidRDefault="003E0320" w:rsidP="00D76DE2">
      <w:pPr>
        <w:rPr>
          <w:rFonts w:asciiTheme="minorEastAsia"/>
          <w:color w:val="000000" w:themeColor="text1"/>
        </w:rPr>
      </w:pPr>
      <w:r w:rsidRPr="009030F9">
        <w:rPr>
          <w:rFonts w:asciiTheme="minorEastAsia"/>
          <w:color w:val="000000" w:themeColor="text1"/>
        </w:rPr>
        <w:t>「不，他们没有那样做，这并非有意造成的。损坏的地方修补过，老旧的车厢更新过，而磁体也曾经更换过。然而，这些工作做得太过草率、太过大意，而且时间间隔太长。这都是因为没有足够的信用点。」</w:t>
      </w:r>
    </w:p>
    <w:p w:rsidR="003E0320" w:rsidRPr="009030F9" w:rsidRDefault="003E0320" w:rsidP="00D76DE2">
      <w:pPr>
        <w:rPr>
          <w:rFonts w:asciiTheme="minorEastAsia"/>
          <w:color w:val="000000" w:themeColor="text1"/>
        </w:rPr>
      </w:pPr>
      <w:r w:rsidRPr="009030F9">
        <w:rPr>
          <w:rFonts w:asciiTheme="minorEastAsia"/>
          <w:color w:val="000000" w:themeColor="text1"/>
        </w:rPr>
        <w:t>「信用点到哪儿去了？」</w:t>
      </w:r>
    </w:p>
    <w:p w:rsidR="003E0320" w:rsidRPr="009030F9" w:rsidRDefault="003E0320" w:rsidP="00D76DE2">
      <w:pPr>
        <w:rPr>
          <w:rFonts w:asciiTheme="minorEastAsia"/>
          <w:color w:val="000000" w:themeColor="text1"/>
        </w:rPr>
      </w:pPr>
      <w:r w:rsidRPr="009030F9">
        <w:rPr>
          <w:rFonts w:asciiTheme="minorEastAsia"/>
          <w:color w:val="000000" w:themeColor="text1"/>
        </w:rPr>
        <w:t>「用到别的地方去了。我们经历了数世纪的动荡，如今舰队编制比过去庞大得多，经费则是过去的好几倍。武装部队的待遇过分优渥，这样才能安抚他们。动荡、叛乱，以及小型的内战烽火，都需要大笔费用才能摆平。」</w:t>
      </w:r>
    </w:p>
    <w:p w:rsidR="003E0320" w:rsidRPr="009030F9" w:rsidRDefault="003E0320" w:rsidP="00D76DE2">
      <w:pPr>
        <w:rPr>
          <w:rFonts w:asciiTheme="minorEastAsia"/>
          <w:color w:val="000000" w:themeColor="text1"/>
        </w:rPr>
      </w:pPr>
      <w:r w:rsidRPr="009030F9">
        <w:rPr>
          <w:rFonts w:asciiTheme="minorEastAsia"/>
          <w:color w:val="000000" w:themeColor="text1"/>
        </w:rPr>
        <w:t>「可是在克里昂统治之下，世局一向很平静。而且，我们前后已有五十年的和平。」</w:t>
      </w:r>
    </w:p>
    <w:p w:rsidR="003E0320" w:rsidRPr="009030F9" w:rsidRDefault="003E0320" w:rsidP="00D76DE2">
      <w:pPr>
        <w:rPr>
          <w:rFonts w:asciiTheme="minorEastAsia"/>
          <w:color w:val="000000" w:themeColor="text1"/>
        </w:rPr>
      </w:pPr>
      <w:r w:rsidRPr="009030F9">
        <w:rPr>
          <w:rFonts w:asciiTheme="minorEastAsia"/>
          <w:color w:val="000000" w:themeColor="text1"/>
        </w:rPr>
        <w:t>「没错，不过原本待遇优渥的战士，倘若只是因为天下太平而遭到减薪，心中一定忿忿不平。舰队司令则拒绝只因为不再有那么多任务而遭到降级，或是将他们的星舰编为后备舰队。因此信用点继续流失，流到不事生产的武装部队手里，任由攸关国计民生的领域日益恶化。这就是我所谓的衰败，你不同意吗？难道你不认为，最后你会把这个观点融入心理史学概念中？」</w:t>
      </w:r>
    </w:p>
    <w:p w:rsidR="003E0320" w:rsidRPr="009030F9" w:rsidRDefault="003E0320" w:rsidP="00D76DE2">
      <w:pPr>
        <w:rPr>
          <w:rFonts w:asciiTheme="minorEastAsia"/>
          <w:color w:val="000000" w:themeColor="text1"/>
        </w:rPr>
      </w:pPr>
      <w:r w:rsidRPr="009030F9">
        <w:rPr>
          <w:rFonts w:asciiTheme="minorEastAsia"/>
          <w:color w:val="000000" w:themeColor="text1"/>
        </w:rPr>
        <w:t>谢顿不安地挪动一下，然后说：「对了，我们要到哪里去？」</w:t>
      </w:r>
    </w:p>
    <w:p w:rsidR="003E0320" w:rsidRPr="009030F9" w:rsidRDefault="003E0320" w:rsidP="00D76DE2">
      <w:pPr>
        <w:rPr>
          <w:rFonts w:asciiTheme="minorEastAsia"/>
          <w:color w:val="000000" w:themeColor="text1"/>
        </w:rPr>
      </w:pPr>
      <w:r w:rsidRPr="009030F9">
        <w:rPr>
          <w:rFonts w:asciiTheme="minorEastAsia"/>
          <w:color w:val="000000" w:themeColor="text1"/>
        </w:rPr>
        <w:t>「斯璀璘大学。」</w:t>
      </w:r>
    </w:p>
    <w:p w:rsidR="003E0320" w:rsidRPr="009030F9" w:rsidRDefault="003E0320" w:rsidP="00D76DE2">
      <w:pPr>
        <w:rPr>
          <w:rFonts w:asciiTheme="minorEastAsia"/>
          <w:color w:val="000000" w:themeColor="text1"/>
        </w:rPr>
      </w:pPr>
      <w:r w:rsidRPr="009030F9">
        <w:rPr>
          <w:rFonts w:asciiTheme="minorEastAsia"/>
          <w:color w:val="000000" w:themeColor="text1"/>
        </w:rPr>
        <w:t>「啊，难怪本区的名字那么耳熟，我听说过那所大学。」</w:t>
      </w:r>
    </w:p>
    <w:p w:rsidR="003E0320" w:rsidRPr="009030F9" w:rsidRDefault="003E0320" w:rsidP="00D76DE2">
      <w:pPr>
        <w:rPr>
          <w:rFonts w:asciiTheme="minorEastAsia"/>
          <w:color w:val="000000" w:themeColor="text1"/>
        </w:rPr>
      </w:pPr>
      <w:r w:rsidRPr="009030F9">
        <w:rPr>
          <w:rFonts w:asciiTheme="minorEastAsia"/>
          <w:color w:val="000000" w:themeColor="text1"/>
        </w:rPr>
        <w:t>「我并不惊讶。川陀拥有将近十万所高等教育机构，而斯璀璘大学属于排名最前面的一千多所。」</w:t>
      </w:r>
    </w:p>
    <w:p w:rsidR="003E0320" w:rsidRPr="009030F9" w:rsidRDefault="003E0320" w:rsidP="00D76DE2">
      <w:pPr>
        <w:rPr>
          <w:rFonts w:asciiTheme="minorEastAsia"/>
          <w:color w:val="000000" w:themeColor="text1"/>
        </w:rPr>
      </w:pPr>
      <w:r w:rsidRPr="009030F9">
        <w:rPr>
          <w:rFonts w:asciiTheme="minorEastAsia"/>
          <w:color w:val="000000" w:themeColor="text1"/>
        </w:rPr>
        <w:t>「我要待在那里吗？」</w:t>
      </w:r>
    </w:p>
    <w:p w:rsidR="003E0320" w:rsidRPr="009030F9" w:rsidRDefault="003E0320" w:rsidP="00D76DE2">
      <w:pPr>
        <w:rPr>
          <w:rFonts w:asciiTheme="minorEastAsia"/>
          <w:color w:val="000000" w:themeColor="text1"/>
        </w:rPr>
      </w:pPr>
      <w:r w:rsidRPr="009030F9">
        <w:rPr>
          <w:rFonts w:asciiTheme="minorEastAsia"/>
          <w:color w:val="000000" w:themeColor="text1"/>
        </w:rPr>
        <w:t>「要待一阵子。大体而言，大学校园是不可侵犯的神圣殿堂，你在那里会很安全。」</w:t>
      </w:r>
    </w:p>
    <w:p w:rsidR="003E0320" w:rsidRPr="009030F9" w:rsidRDefault="003E0320" w:rsidP="00D76DE2">
      <w:pPr>
        <w:rPr>
          <w:rFonts w:asciiTheme="minorEastAsia"/>
          <w:color w:val="000000" w:themeColor="text1"/>
        </w:rPr>
      </w:pPr>
      <w:r w:rsidRPr="009030F9">
        <w:rPr>
          <w:rFonts w:asciiTheme="minorEastAsia"/>
          <w:color w:val="000000" w:themeColor="text1"/>
        </w:rPr>
        <w:t>「可是我会受欢迎吗？」</w:t>
      </w:r>
    </w:p>
    <w:p w:rsidR="003E0320" w:rsidRPr="009030F9" w:rsidRDefault="003E0320" w:rsidP="00D76DE2">
      <w:pPr>
        <w:rPr>
          <w:rFonts w:asciiTheme="minorEastAsia"/>
          <w:color w:val="000000" w:themeColor="text1"/>
        </w:rPr>
      </w:pPr>
      <w:r w:rsidRPr="009030F9">
        <w:rPr>
          <w:rFonts w:asciiTheme="minorEastAsia"/>
          <w:color w:val="000000" w:themeColor="text1"/>
        </w:rPr>
        <w:t>「为何不会？这年头很难找到一位优秀的数学家。他们或许能善用你，而你或许也能善用他们──不只当成避难所而已。」</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我可以在那里发展我的理论。」</w:t>
      </w:r>
    </w:p>
    <w:p w:rsidR="003E0320" w:rsidRPr="009030F9" w:rsidRDefault="003E0320" w:rsidP="00D76DE2">
      <w:pPr>
        <w:rPr>
          <w:rFonts w:asciiTheme="minorEastAsia"/>
          <w:color w:val="000000" w:themeColor="text1"/>
        </w:rPr>
      </w:pPr>
      <w:r w:rsidRPr="009030F9">
        <w:rPr>
          <w:rFonts w:asciiTheme="minorEastAsia"/>
          <w:color w:val="000000" w:themeColor="text1"/>
        </w:rPr>
        <w:t>「你答应过的。」夫铭严肃地说。</w:t>
      </w:r>
    </w:p>
    <w:p w:rsidR="00A82CD8" w:rsidRPr="009030F9" w:rsidRDefault="003E0320" w:rsidP="00D76DE2">
      <w:pPr>
        <w:rPr>
          <w:rFonts w:asciiTheme="minorEastAsia"/>
          <w:color w:val="000000" w:themeColor="text1"/>
        </w:rPr>
      </w:pPr>
      <w:r w:rsidRPr="009030F9">
        <w:rPr>
          <w:rFonts w:asciiTheme="minorEastAsia"/>
          <w:color w:val="000000" w:themeColor="text1"/>
        </w:rPr>
        <w:t>「我只答应试试看。」谢顿一面说，一面想道：就像是答应试著用沙土搓出一条绳子。</w:t>
      </w:r>
    </w:p>
    <w:p w:rsidR="00A82CD8" w:rsidRPr="009030F9" w:rsidRDefault="003E0320" w:rsidP="005407A4">
      <w:pPr>
        <w:pStyle w:val="3"/>
      </w:pPr>
      <w:bookmarkStart w:id="274" w:name="_Toc27655350"/>
      <w:bookmarkStart w:id="275" w:name="_Toc77088541"/>
      <w:r w:rsidRPr="009030F9">
        <w:t>15</w:t>
      </w:r>
      <w:bookmarkEnd w:id="274"/>
      <w:bookmarkEnd w:id="275"/>
    </w:p>
    <w:p w:rsidR="003E0320" w:rsidRPr="009030F9" w:rsidRDefault="003E0320" w:rsidP="00D76DE2">
      <w:pPr>
        <w:rPr>
          <w:rFonts w:asciiTheme="minorEastAsia"/>
          <w:color w:val="000000" w:themeColor="text1"/>
        </w:rPr>
      </w:pPr>
      <w:r w:rsidRPr="009030F9">
        <w:rPr>
          <w:rFonts w:asciiTheme="minorEastAsia"/>
          <w:color w:val="000000" w:themeColor="text1"/>
        </w:rPr>
        <w:t>他们的谈话就此告一段落，谢顿开始观察沿途的斯璀璘区建筑。有些建筑物相当低矮，有些则似乎能够「摩天」。宽阔的陆桥不时将道路打断，还能常常看到大大小小的巷道。</w:t>
      </w:r>
    </w:p>
    <w:p w:rsidR="003E0320" w:rsidRPr="009030F9" w:rsidRDefault="003E0320" w:rsidP="00D76DE2">
      <w:pPr>
        <w:rPr>
          <w:rFonts w:asciiTheme="minorEastAsia"/>
          <w:color w:val="000000" w:themeColor="text1"/>
        </w:rPr>
      </w:pPr>
      <w:r w:rsidRPr="009030F9">
        <w:rPr>
          <w:rFonts w:asciiTheme="minorEastAsia"/>
          <w:color w:val="000000" w:themeColor="text1"/>
        </w:rPr>
        <w:t>在某一刻，他突然想到这些建筑虽然向上发展，但它们同样向下扎根，说不定深度甚至超过高度。心中一旦起了这个念头，他便相信事实正是如此。</w:t>
      </w:r>
    </w:p>
    <w:p w:rsidR="003E0320" w:rsidRPr="009030F9" w:rsidRDefault="003E0320" w:rsidP="00D76DE2">
      <w:pPr>
        <w:rPr>
          <w:rFonts w:asciiTheme="minorEastAsia"/>
          <w:color w:val="000000" w:themeColor="text1"/>
        </w:rPr>
      </w:pPr>
      <w:r w:rsidRPr="009030F9">
        <w:rPr>
          <w:rFonts w:asciiTheme="minorEastAsia"/>
          <w:color w:val="000000" w:themeColor="text1"/>
        </w:rPr>
        <w:t>他偶尔会在远处看到几块绿地，都是在远离捷运路线的地方，有几处甚至还有些小树。</w:t>
      </w:r>
    </w:p>
    <w:p w:rsidR="003E0320" w:rsidRPr="009030F9" w:rsidRDefault="003E0320" w:rsidP="00D76DE2">
      <w:pPr>
        <w:rPr>
          <w:rFonts w:asciiTheme="minorEastAsia"/>
          <w:color w:val="000000" w:themeColor="text1"/>
        </w:rPr>
      </w:pPr>
      <w:r w:rsidRPr="009030F9">
        <w:rPr>
          <w:rFonts w:asciiTheme="minorEastAsia"/>
          <w:color w:val="000000" w:themeColor="text1"/>
        </w:rPr>
        <w:t>他凝望了一阵子，然后发觉光线逐渐变暗。他向左右各瞟了一眼，再转头望向夫铭，后者已经猜到他的疑问。</w:t>
      </w:r>
    </w:p>
    <w:p w:rsidR="003E0320" w:rsidRPr="009030F9" w:rsidRDefault="003E0320" w:rsidP="00D76DE2">
      <w:pPr>
        <w:rPr>
          <w:rFonts w:asciiTheme="minorEastAsia"/>
          <w:color w:val="000000" w:themeColor="text1"/>
        </w:rPr>
      </w:pPr>
      <w:r w:rsidRPr="009030F9">
        <w:rPr>
          <w:rFonts w:asciiTheme="minorEastAsia"/>
          <w:color w:val="000000" w:themeColor="text1"/>
        </w:rPr>
        <w:t>「下午接近尾声，」他说，「夜晚快要来临了。」</w:t>
      </w:r>
    </w:p>
    <w:p w:rsidR="003E0320" w:rsidRPr="009030F9" w:rsidRDefault="003E0320" w:rsidP="00D76DE2">
      <w:pPr>
        <w:rPr>
          <w:rFonts w:asciiTheme="minorEastAsia"/>
          <w:color w:val="000000" w:themeColor="text1"/>
        </w:rPr>
      </w:pPr>
      <w:r w:rsidRPr="009030F9">
        <w:rPr>
          <w:rFonts w:asciiTheme="minorEastAsia"/>
          <w:color w:val="000000" w:themeColor="text1"/>
        </w:rPr>
        <w:t>谢顿扬起眉毛，两侧嘴角则往下一撇。「这可真是壮观。我心中浮现一个画面，整个行星同时暗下来，而在数小时后，又重新大放光明。」</w:t>
      </w:r>
    </w:p>
    <w:p w:rsidR="003E0320" w:rsidRPr="009030F9" w:rsidRDefault="003E0320" w:rsidP="00D76DE2">
      <w:pPr>
        <w:rPr>
          <w:rFonts w:asciiTheme="minorEastAsia"/>
          <w:color w:val="000000" w:themeColor="text1"/>
        </w:rPr>
      </w:pPr>
      <w:r w:rsidRPr="009030F9">
        <w:rPr>
          <w:rFonts w:asciiTheme="minorEastAsia"/>
          <w:color w:val="000000" w:themeColor="text1"/>
        </w:rPr>
        <w:t>夫铭露出惯有的、谨慎的浅笑。「谢顿，并不尽然。这颗行星的照明从未全部关闭，也从来不曾完全开启。黄昏的阴影渐次扫过整个行星，而在半天之后，又会出现一道破晓的曙光。事实上，这种效应和穹顶上真实的昼夜相当接近，因此在高纬度地区，昼夜的长短会随著季节的变迁而改变。」</w:t>
      </w:r>
    </w:p>
    <w:p w:rsidR="003E0320" w:rsidRPr="009030F9" w:rsidRDefault="003E0320" w:rsidP="00D76DE2">
      <w:pPr>
        <w:rPr>
          <w:rFonts w:asciiTheme="minorEastAsia"/>
          <w:color w:val="000000" w:themeColor="text1"/>
        </w:rPr>
      </w:pPr>
      <w:r w:rsidRPr="009030F9">
        <w:rPr>
          <w:rFonts w:asciiTheme="minorEastAsia"/>
          <w:color w:val="000000" w:themeColor="text1"/>
        </w:rPr>
        <w:t>谢顿摇了摇头。「可是为什么要把这颗行星封闭起来，然后再模仿露天的情形呢？」</w:t>
      </w:r>
    </w:p>
    <w:p w:rsidR="003E0320" w:rsidRPr="009030F9" w:rsidRDefault="003E0320" w:rsidP="00D76DE2">
      <w:pPr>
        <w:rPr>
          <w:rFonts w:asciiTheme="minorEastAsia"/>
          <w:color w:val="000000" w:themeColor="text1"/>
        </w:rPr>
      </w:pPr>
      <w:r w:rsidRPr="009030F9">
        <w:rPr>
          <w:rFonts w:asciiTheme="minorEastAsia"/>
          <w:color w:val="000000" w:themeColor="text1"/>
        </w:rPr>
        <w:t>「我想是因为人们比较喜欢这样。川陀人喜欢封闭世界的优点，却又不喜欢常常想到这个事实。谢顿，你对川陀人的心理知道得很少。」</w:t>
      </w:r>
    </w:p>
    <w:p w:rsidR="003E0320" w:rsidRPr="009030F9" w:rsidRDefault="003E0320" w:rsidP="00D76DE2">
      <w:pPr>
        <w:rPr>
          <w:rFonts w:asciiTheme="minorEastAsia"/>
          <w:color w:val="000000" w:themeColor="text1"/>
        </w:rPr>
      </w:pPr>
      <w:r w:rsidRPr="009030F9">
        <w:rPr>
          <w:rFonts w:asciiTheme="minorEastAsia"/>
          <w:color w:val="000000" w:themeColor="text1"/>
        </w:rPr>
        <w:t>谢顿微微涨红了脸。他只是个赫利肯人，对其他数以千万计的世界几乎一无所知，这种无知不仅限于川陀而已。所以说，他怎能期望自己为心理史学理论找出实际应用呢？</w:t>
      </w:r>
    </w:p>
    <w:p w:rsidR="003E0320" w:rsidRPr="009030F9" w:rsidRDefault="003E0320" w:rsidP="00D76DE2">
      <w:pPr>
        <w:rPr>
          <w:rFonts w:asciiTheme="minorEastAsia"/>
          <w:color w:val="000000" w:themeColor="text1"/>
        </w:rPr>
      </w:pPr>
      <w:r w:rsidRPr="009030F9">
        <w:rPr>
          <w:rFonts w:asciiTheme="minorEastAsia"/>
          <w:color w:val="000000" w:themeColor="text1"/>
        </w:rPr>
        <w:t>不论将多少人通通加在一起，又怎能保证他们知道得够多呢？</w:t>
      </w:r>
    </w:p>
    <w:p w:rsidR="003E0320" w:rsidRPr="009030F9" w:rsidRDefault="003E0320" w:rsidP="00D76DE2">
      <w:pPr>
        <w:rPr>
          <w:rFonts w:asciiTheme="minorEastAsia"/>
          <w:color w:val="000000" w:themeColor="text1"/>
        </w:rPr>
      </w:pPr>
      <w:r w:rsidRPr="009030F9">
        <w:rPr>
          <w:rFonts w:asciiTheme="minorEastAsia"/>
          <w:color w:val="000000" w:themeColor="text1"/>
        </w:rPr>
        <w:t>这使谢顿想起少年时期读到的一则智力测验：你能不能找到一块不算大的白金，它的表面附有握把，但是不论找来多少人，也不能赤手空拳合力举起它？</w:t>
      </w:r>
    </w:p>
    <w:p w:rsidR="003E0320" w:rsidRPr="009030F9" w:rsidRDefault="003E0320" w:rsidP="00D76DE2">
      <w:pPr>
        <w:rPr>
          <w:rFonts w:asciiTheme="minorEastAsia"/>
          <w:color w:val="000000" w:themeColor="text1"/>
        </w:rPr>
      </w:pPr>
      <w:r w:rsidRPr="009030F9">
        <w:rPr>
          <w:rFonts w:asciiTheme="minorEastAsia"/>
          <w:color w:val="000000" w:themeColor="text1"/>
        </w:rPr>
        <w:t>答案是可以的。在标准重力下，一立方米的白金重达22420公斤。假设每个人能从地上举起120公斤的重物，那么187个人就足以举起那块白金。可是你无法让187个人挤在一立方米白金的四周，而每个人都能抓住它；你也许顶多只能让9个人挤在它周围。而杠杆或类似装置都不能使用，因为前提是必须「赤手空拳」。</w:t>
      </w:r>
    </w:p>
    <w:p w:rsidR="003E0320" w:rsidRPr="009030F9" w:rsidRDefault="003E0320" w:rsidP="00D76DE2">
      <w:pPr>
        <w:rPr>
          <w:rFonts w:asciiTheme="minorEastAsia"/>
          <w:color w:val="000000" w:themeColor="text1"/>
        </w:rPr>
      </w:pPr>
      <w:r w:rsidRPr="009030F9">
        <w:rPr>
          <w:rFonts w:asciiTheme="minorEastAsia"/>
          <w:color w:val="000000" w:themeColor="text1"/>
        </w:rPr>
        <w:t>同理，也有可能永远无法找到足够多的人，来处理心理史学所需要的所有知识──即使那些历史事实储存在电脑中，而并非各人的大脑里。而唯有借由电脑，众人才能围绕在这些知识周围（姑且这么说），并且互相交流。</w:t>
      </w:r>
    </w:p>
    <w:p w:rsidR="003E0320" w:rsidRPr="009030F9" w:rsidRDefault="003E0320" w:rsidP="00D76DE2">
      <w:pPr>
        <w:rPr>
          <w:rFonts w:asciiTheme="minorEastAsia"/>
          <w:color w:val="000000" w:themeColor="text1"/>
        </w:rPr>
      </w:pPr>
      <w:r w:rsidRPr="009030F9">
        <w:rPr>
          <w:rFonts w:asciiTheme="minorEastAsia"/>
          <w:color w:val="000000" w:themeColor="text1"/>
        </w:rPr>
        <w:t>夫铭说：「谢顿，你似乎陷入沉思。」</w:t>
      </w:r>
    </w:p>
    <w:p w:rsidR="003E0320" w:rsidRPr="009030F9" w:rsidRDefault="003E0320" w:rsidP="00D76DE2">
      <w:pPr>
        <w:rPr>
          <w:rFonts w:asciiTheme="minorEastAsia"/>
          <w:color w:val="000000" w:themeColor="text1"/>
        </w:rPr>
      </w:pPr>
      <w:r w:rsidRPr="009030F9">
        <w:rPr>
          <w:rFonts w:asciiTheme="minorEastAsia"/>
          <w:color w:val="000000" w:themeColor="text1"/>
        </w:rPr>
        <w:t>「我正在省思自己的无知。」</w:t>
      </w:r>
    </w:p>
    <w:p w:rsidR="003E0320" w:rsidRPr="009030F9" w:rsidRDefault="003E0320" w:rsidP="00D76DE2">
      <w:pPr>
        <w:rPr>
          <w:rFonts w:asciiTheme="minorEastAsia"/>
          <w:color w:val="000000" w:themeColor="text1"/>
        </w:rPr>
      </w:pPr>
      <w:r w:rsidRPr="009030F9">
        <w:rPr>
          <w:rFonts w:asciiTheme="minorEastAsia"/>
          <w:color w:val="000000" w:themeColor="text1"/>
        </w:rPr>
        <w:t>「这是个有用的工作。数万兆的人都该加入你的行列，这样大家都能受惠。不过，现在该下车了。」</w:t>
      </w:r>
    </w:p>
    <w:p w:rsidR="003E0320" w:rsidRPr="009030F9" w:rsidRDefault="003E0320" w:rsidP="00D76DE2">
      <w:pPr>
        <w:rPr>
          <w:rFonts w:asciiTheme="minorEastAsia"/>
          <w:color w:val="000000" w:themeColor="text1"/>
        </w:rPr>
      </w:pPr>
      <w:r w:rsidRPr="009030F9">
        <w:rPr>
          <w:rFonts w:asciiTheme="minorEastAsia"/>
          <w:color w:val="000000" w:themeColor="text1"/>
        </w:rPr>
        <w:t>谢顿抬起头来。「你怎么知道？」</w:t>
      </w:r>
    </w:p>
    <w:p w:rsidR="003E0320" w:rsidRPr="009030F9" w:rsidRDefault="003E0320" w:rsidP="00D76DE2">
      <w:pPr>
        <w:rPr>
          <w:rFonts w:asciiTheme="minorEastAsia"/>
          <w:color w:val="000000" w:themeColor="text1"/>
        </w:rPr>
      </w:pPr>
      <w:r w:rsidRPr="009030F9">
        <w:rPr>
          <w:rFonts w:asciiTheme="minorEastAsia"/>
          <w:color w:val="000000" w:themeColor="text1"/>
        </w:rPr>
        <w:t>「正如你到川陀的第一天坐捷运时一样，我是根据沿途的路标。」</w:t>
      </w:r>
    </w:p>
    <w:p w:rsidR="003E0320" w:rsidRPr="009030F9" w:rsidRDefault="003E0320" w:rsidP="00D76DE2">
      <w:pPr>
        <w:rPr>
          <w:rFonts w:asciiTheme="minorEastAsia"/>
          <w:color w:val="000000" w:themeColor="text1"/>
        </w:rPr>
      </w:pPr>
      <w:r w:rsidRPr="009030F9">
        <w:rPr>
          <w:rFonts w:asciiTheme="minorEastAsia"/>
          <w:color w:val="000000" w:themeColor="text1"/>
        </w:rPr>
        <w:t>此时，谢顿也看到一个一闪即逝的路标：「斯璀璘大学──三分钟」。</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们在下一个专用车站下车，小心台阶。」</w:t>
      </w:r>
    </w:p>
    <w:p w:rsidR="003E0320" w:rsidRPr="009030F9" w:rsidRDefault="003E0320" w:rsidP="00D76DE2">
      <w:pPr>
        <w:rPr>
          <w:rFonts w:asciiTheme="minorEastAsia"/>
          <w:color w:val="000000" w:themeColor="text1"/>
        </w:rPr>
      </w:pPr>
      <w:r w:rsidRPr="009030F9">
        <w:rPr>
          <w:rFonts w:asciiTheme="minorEastAsia"/>
          <w:color w:val="000000" w:themeColor="text1"/>
        </w:rPr>
        <w:t>谢顿跟著夫铭走下车厢，他注意到天空如今呈深紫色，而人行道、回廊与建筑物都已灯火通明，到处弥漫著一种黄色光晕。</w:t>
      </w:r>
    </w:p>
    <w:p w:rsidR="003E0320" w:rsidRPr="009030F9" w:rsidRDefault="003E0320" w:rsidP="00D76DE2">
      <w:pPr>
        <w:rPr>
          <w:rFonts w:asciiTheme="minorEastAsia"/>
          <w:color w:val="000000" w:themeColor="text1"/>
        </w:rPr>
      </w:pPr>
      <w:r w:rsidRPr="009030F9">
        <w:rPr>
          <w:rFonts w:asciiTheme="minorEastAsia"/>
          <w:color w:val="000000" w:themeColor="text1"/>
        </w:rPr>
        <w:t>这也很像是赫利肯的傍晚时分。假如他被蒙著眼睛带到这里，然后取下眼罩，他或许会相信自己正置身于赫利肯某个大城市的中心繁华区。</w:t>
      </w:r>
    </w:p>
    <w:p w:rsidR="003E0320" w:rsidRPr="009030F9" w:rsidRDefault="003E0320" w:rsidP="00D76DE2">
      <w:pPr>
        <w:rPr>
          <w:rFonts w:asciiTheme="minorEastAsia"/>
          <w:color w:val="000000" w:themeColor="text1"/>
        </w:rPr>
      </w:pPr>
      <w:r w:rsidRPr="009030F9">
        <w:rPr>
          <w:rFonts w:asciiTheme="minorEastAsia"/>
          <w:color w:val="000000" w:themeColor="text1"/>
        </w:rPr>
        <w:t>「夫铭，你想我会在斯璀璘大学待多久？」他问道。</w:t>
      </w:r>
    </w:p>
    <w:p w:rsidR="003E0320" w:rsidRPr="009030F9" w:rsidRDefault="003E0320" w:rsidP="00D76DE2">
      <w:pPr>
        <w:rPr>
          <w:rFonts w:asciiTheme="minorEastAsia"/>
          <w:color w:val="000000" w:themeColor="text1"/>
        </w:rPr>
      </w:pPr>
      <w:r w:rsidRPr="009030F9">
        <w:rPr>
          <w:rFonts w:asciiTheme="minorEastAsia"/>
          <w:color w:val="000000" w:themeColor="text1"/>
        </w:rPr>
        <w:t>夫铭以一惯的冷静态度答道：「这很难说，谢顿，也许一辈子。」</w:t>
      </w:r>
    </w:p>
    <w:p w:rsidR="003E0320" w:rsidRPr="009030F9" w:rsidRDefault="003E0320" w:rsidP="00D76DE2">
      <w:pPr>
        <w:rPr>
          <w:rFonts w:asciiTheme="minorEastAsia"/>
          <w:color w:val="000000" w:themeColor="text1"/>
        </w:rPr>
      </w:pPr>
      <w:r w:rsidRPr="009030F9">
        <w:rPr>
          <w:rFonts w:asciiTheme="minorEastAsia"/>
          <w:color w:val="000000" w:themeColor="text1"/>
        </w:rPr>
        <w:t>「什么！」</w:t>
      </w:r>
    </w:p>
    <w:p w:rsidR="00A82CD8" w:rsidRPr="009030F9" w:rsidRDefault="003E0320" w:rsidP="00D76DE2">
      <w:pPr>
        <w:rPr>
          <w:rFonts w:asciiTheme="minorEastAsia"/>
          <w:color w:val="000000" w:themeColor="text1"/>
        </w:rPr>
      </w:pPr>
      <w:r w:rsidRPr="009030F9">
        <w:rPr>
          <w:rFonts w:asciiTheme="minorEastAsia"/>
          <w:color w:val="000000" w:themeColor="text1"/>
        </w:rPr>
        <w:t>「也许不用那么久。可是在你发表那篇心理史学论文之后，你的生命就不再是自己的了。大帝和丹莫刺尔立刻看出你的重要性，而我也是。据我所知，还有很多人和我们一样。你懂了吧，这就代表你再也不属于自己了。」</w:t>
      </w:r>
    </w:p>
    <w:p w:rsidR="00A82CD8" w:rsidRPr="005407A4" w:rsidRDefault="003E0320" w:rsidP="005407A4">
      <w:pPr>
        <w:pStyle w:val="2"/>
      </w:pPr>
      <w:bookmarkStart w:id="276" w:name="_Toc27655351"/>
      <w:bookmarkStart w:id="277" w:name="_Toc77088542"/>
      <w:r w:rsidRPr="005407A4">
        <w:t>第四章图书馆</w:t>
      </w:r>
      <w:bookmarkEnd w:id="276"/>
      <w:bookmarkEnd w:id="277"/>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铎丝</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凡纳比里：</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历史学家，生于锡纳</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若非她在斯璀璘大学担任教职两年后，邂逅了处于「逃亡期」的青年哈里</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谢顿，她很可能继续过著平静无波的日子</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278" w:name="_Toc27655352"/>
      <w:bookmarkStart w:id="279" w:name="_Toc77088543"/>
      <w:r w:rsidRPr="009030F9">
        <w:t>16</w:t>
      </w:r>
      <w:bookmarkEnd w:id="278"/>
      <w:bookmarkEnd w:id="279"/>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如今置身的房间，比夫铭在皇区的住所来得宽敞。它是一间套房，其中一角充作盥洗间，却不见任何烹饪或进餐设备。四面都没有窗户，不过天花板上有个罩著网格的抽风机，不断发出稳定的轻微噪音。</w:t>
      </w:r>
    </w:p>
    <w:p w:rsidR="003E0320" w:rsidRPr="009030F9" w:rsidRDefault="003E0320" w:rsidP="00D76DE2">
      <w:pPr>
        <w:rPr>
          <w:rFonts w:asciiTheme="minorEastAsia"/>
          <w:color w:val="000000" w:themeColor="text1"/>
        </w:rPr>
      </w:pPr>
      <w:r w:rsidRPr="009030F9">
        <w:rPr>
          <w:rFonts w:asciiTheme="minorEastAsia"/>
          <w:color w:val="000000" w:themeColor="text1"/>
        </w:rPr>
        <w:t>谢顿带著些许失望，四处张望了一下。</w:t>
      </w:r>
    </w:p>
    <w:p w:rsidR="003E0320" w:rsidRPr="009030F9" w:rsidRDefault="003E0320" w:rsidP="00D76DE2">
      <w:pPr>
        <w:rPr>
          <w:rFonts w:asciiTheme="minorEastAsia"/>
          <w:color w:val="000000" w:themeColor="text1"/>
        </w:rPr>
      </w:pPr>
      <w:r w:rsidRPr="009030F9">
        <w:rPr>
          <w:rFonts w:asciiTheme="minorEastAsia"/>
          <w:color w:val="000000" w:themeColor="text1"/>
        </w:rPr>
        <w:t>夫铭以惯有的自信猜到了谢顿的心事，他说：「谢顿，只是今晚暂住而已。明天早上会有人来，把你安置到大学里，你就会比较舒服了。」</w:t>
      </w:r>
    </w:p>
    <w:p w:rsidR="003E0320" w:rsidRPr="009030F9" w:rsidRDefault="003E0320" w:rsidP="00D76DE2">
      <w:pPr>
        <w:rPr>
          <w:rFonts w:asciiTheme="minorEastAsia"/>
          <w:color w:val="000000" w:themeColor="text1"/>
        </w:rPr>
      </w:pPr>
      <w:r w:rsidRPr="009030F9">
        <w:rPr>
          <w:rFonts w:asciiTheme="minorEastAsia"/>
          <w:color w:val="000000" w:themeColor="text1"/>
        </w:rPr>
        <w:t>「对不起，夫铭，可是你又怎么知道？」</w:t>
      </w:r>
    </w:p>
    <w:p w:rsidR="003E0320" w:rsidRPr="009030F9" w:rsidRDefault="003E0320" w:rsidP="00D76DE2">
      <w:pPr>
        <w:rPr>
          <w:rFonts w:asciiTheme="minorEastAsia"/>
          <w:color w:val="000000" w:themeColor="text1"/>
        </w:rPr>
      </w:pPr>
      <w:r w:rsidRPr="009030F9">
        <w:rPr>
          <w:rFonts w:asciiTheme="minorEastAsia"/>
          <w:color w:val="000000" w:themeColor="text1"/>
        </w:rPr>
        <w:t>「我会做好安排，我在这里认识一两个人。」他露出一丝冷笑，「我帮助过他们，可以请他们还我一两个人情。现在，我们来谈谈细节。」</w:t>
      </w:r>
    </w:p>
    <w:p w:rsidR="003E0320" w:rsidRPr="009030F9" w:rsidRDefault="003E0320" w:rsidP="00D76DE2">
      <w:pPr>
        <w:rPr>
          <w:rFonts w:asciiTheme="minorEastAsia"/>
          <w:color w:val="000000" w:themeColor="text1"/>
        </w:rPr>
      </w:pPr>
      <w:r w:rsidRPr="009030F9">
        <w:rPr>
          <w:rFonts w:asciiTheme="minorEastAsia"/>
          <w:color w:val="000000" w:themeColor="text1"/>
        </w:rPr>
        <w:t>他定睛凝视著谢顿，又说：「你留在旅馆房间的行李等于通通丢了。里面有没有任何无法弥补的东西？」</w:t>
      </w:r>
    </w:p>
    <w:p w:rsidR="003E0320" w:rsidRPr="009030F9" w:rsidRDefault="003E0320" w:rsidP="00D76DE2">
      <w:pPr>
        <w:rPr>
          <w:rFonts w:asciiTheme="minorEastAsia"/>
          <w:color w:val="000000" w:themeColor="text1"/>
        </w:rPr>
      </w:pPr>
      <w:r w:rsidRPr="009030F9">
        <w:rPr>
          <w:rFonts w:asciiTheme="minorEastAsia"/>
          <w:color w:val="000000" w:themeColor="text1"/>
        </w:rPr>
        <w:t>「没有什么真正无法弥补的。有些私人物品我很珍惜，因为具有纪念价值，不过丢了就丢了吧。此外，当然还有些和论文有关的笔记、一些计算稿，以及那篇论文。」</w:t>
      </w:r>
    </w:p>
    <w:p w:rsidR="003E0320" w:rsidRPr="009030F9" w:rsidRDefault="003E0320" w:rsidP="00D76DE2">
      <w:pPr>
        <w:rPr>
          <w:rFonts w:asciiTheme="minorEastAsia"/>
          <w:color w:val="000000" w:themeColor="text1"/>
        </w:rPr>
      </w:pPr>
      <w:r w:rsidRPr="009030F9">
        <w:rPr>
          <w:rFonts w:asciiTheme="minorEastAsia"/>
          <w:color w:val="000000" w:themeColor="text1"/>
        </w:rPr>
        <w:t>「那篇论文如今是公开的资料，哪天它被视为危险的邪说，才会禁止流传──这是可能发生的事。话说回来，我总有办法弄到一份副本，这点我绝对肯定。无论如何，你都能重新推导一遍，对不对？」</w:t>
      </w:r>
    </w:p>
    <w:p w:rsidR="003E0320" w:rsidRPr="009030F9" w:rsidRDefault="003E0320" w:rsidP="00D76DE2">
      <w:pPr>
        <w:rPr>
          <w:rFonts w:asciiTheme="minorEastAsia"/>
          <w:color w:val="000000" w:themeColor="text1"/>
        </w:rPr>
      </w:pPr>
      <w:r w:rsidRPr="009030F9">
        <w:rPr>
          <w:rFonts w:asciiTheme="minorEastAsia"/>
          <w:color w:val="000000" w:themeColor="text1"/>
        </w:rPr>
        <w:t>「对，所以我说没有什么真正无法弥补的。此外，我还丢了将近一千信用点、一些书籍和衣物，以及回赫利肯的旅票，诸如此类的东西。」</w:t>
      </w:r>
    </w:p>
    <w:p w:rsidR="003E0320" w:rsidRPr="009030F9" w:rsidRDefault="003E0320" w:rsidP="00D76DE2">
      <w:pPr>
        <w:rPr>
          <w:rFonts w:asciiTheme="minorEastAsia"/>
          <w:color w:val="000000" w:themeColor="text1"/>
        </w:rPr>
      </w:pPr>
      <w:r w:rsidRPr="009030F9">
        <w:rPr>
          <w:rFonts w:asciiTheme="minorEastAsia"/>
          <w:color w:val="000000" w:themeColor="text1"/>
        </w:rPr>
        <w:t>「全都不成问题。我会用我的名义帮你申请一张信用瓷卡，记到我的账上。这样就能应付你的一般开销。」</w:t>
      </w:r>
    </w:p>
    <w:p w:rsidR="003E0320" w:rsidRPr="009030F9" w:rsidRDefault="003E0320" w:rsidP="00D76DE2">
      <w:pPr>
        <w:rPr>
          <w:rFonts w:asciiTheme="minorEastAsia"/>
          <w:color w:val="000000" w:themeColor="text1"/>
        </w:rPr>
      </w:pPr>
      <w:r w:rsidRPr="009030F9">
        <w:rPr>
          <w:rFonts w:asciiTheme="minorEastAsia"/>
          <w:color w:val="000000" w:themeColor="text1"/>
        </w:rPr>
        <w:t>「你实在慷慨得过分，我不能接受。」</w:t>
      </w:r>
    </w:p>
    <w:p w:rsidR="003E0320" w:rsidRPr="009030F9" w:rsidRDefault="003E0320" w:rsidP="00D76DE2">
      <w:pPr>
        <w:rPr>
          <w:rFonts w:asciiTheme="minorEastAsia"/>
          <w:color w:val="000000" w:themeColor="text1"/>
        </w:rPr>
      </w:pPr>
      <w:r w:rsidRPr="009030F9">
        <w:rPr>
          <w:rFonts w:asciiTheme="minorEastAsia"/>
          <w:color w:val="000000" w:themeColor="text1"/>
        </w:rPr>
        <w:t>「一点也不算慷慨，因为我这样做是希望能拯救帝国。你无论如何都要接受。」</w:t>
      </w:r>
    </w:p>
    <w:p w:rsidR="003E0320" w:rsidRPr="009030F9" w:rsidRDefault="003E0320" w:rsidP="00D76DE2">
      <w:pPr>
        <w:rPr>
          <w:rFonts w:asciiTheme="minorEastAsia"/>
          <w:color w:val="000000" w:themeColor="text1"/>
        </w:rPr>
      </w:pPr>
      <w:r w:rsidRPr="009030F9">
        <w:rPr>
          <w:rFonts w:asciiTheme="minorEastAsia"/>
          <w:color w:val="000000" w:themeColor="text1"/>
        </w:rPr>
        <w:t>「可是你付得起多少呢，夫铭？即使我勉强接受，也会良心不安。」</w:t>
      </w:r>
    </w:p>
    <w:p w:rsidR="003E0320" w:rsidRPr="009030F9" w:rsidRDefault="003E0320" w:rsidP="00D76DE2">
      <w:pPr>
        <w:rPr>
          <w:rFonts w:asciiTheme="minorEastAsia"/>
          <w:color w:val="000000" w:themeColor="text1"/>
        </w:rPr>
      </w:pPr>
      <w:r w:rsidRPr="009030F9">
        <w:rPr>
          <w:rFonts w:asciiTheme="minorEastAsia"/>
          <w:color w:val="000000" w:themeColor="text1"/>
        </w:rPr>
        <w:t>「谢顿，你的基本衣食住行，以及任何合理的享乐，我全都负担得起。自然，我不会希望你试图买下大学体育馆，或是慷慨地捐出一百万信用点。」</w:t>
      </w:r>
    </w:p>
    <w:p w:rsidR="003E0320" w:rsidRPr="009030F9" w:rsidRDefault="003E0320" w:rsidP="00D76DE2">
      <w:pPr>
        <w:rPr>
          <w:rFonts w:asciiTheme="minorEastAsia"/>
          <w:color w:val="000000" w:themeColor="text1"/>
        </w:rPr>
      </w:pPr>
      <w:r w:rsidRPr="009030F9">
        <w:rPr>
          <w:rFonts w:asciiTheme="minorEastAsia"/>
          <w:color w:val="000000" w:themeColor="text1"/>
        </w:rPr>
        <w:t>「你不用担心，可是让我的名字留下记录……」</w:t>
      </w:r>
    </w:p>
    <w:p w:rsidR="003E0320" w:rsidRPr="009030F9" w:rsidRDefault="003E0320" w:rsidP="00D76DE2">
      <w:pPr>
        <w:rPr>
          <w:rFonts w:asciiTheme="minorEastAsia"/>
          <w:color w:val="000000" w:themeColor="text1"/>
        </w:rPr>
      </w:pPr>
      <w:r w:rsidRPr="009030F9">
        <w:rPr>
          <w:rFonts w:asciiTheme="minorEastAsia"/>
          <w:color w:val="000000" w:themeColor="text1"/>
        </w:rPr>
        <w:t>「这没有关系，帝国政府绝不能对这所大学或其成员采取任何安全控制。这里有百分之百的自由，任何事都能谈论，什么话都可以说。」</w:t>
      </w:r>
    </w:p>
    <w:p w:rsidR="003E0320" w:rsidRPr="009030F9" w:rsidRDefault="003E0320" w:rsidP="00D76DE2">
      <w:pPr>
        <w:rPr>
          <w:rFonts w:asciiTheme="minorEastAsia"/>
          <w:color w:val="000000" w:themeColor="text1"/>
        </w:rPr>
      </w:pPr>
      <w:r w:rsidRPr="009030F9">
        <w:rPr>
          <w:rFonts w:asciiTheme="minorEastAsia"/>
          <w:color w:val="000000" w:themeColor="text1"/>
        </w:rPr>
        <w:t>「万一有暴力犯罪呢？」</w:t>
      </w:r>
    </w:p>
    <w:p w:rsidR="003E0320" w:rsidRPr="009030F9" w:rsidRDefault="003E0320" w:rsidP="00D76DE2">
      <w:pPr>
        <w:rPr>
          <w:rFonts w:asciiTheme="minorEastAsia"/>
          <w:color w:val="000000" w:themeColor="text1"/>
        </w:rPr>
      </w:pPr>
      <w:r w:rsidRPr="009030F9">
        <w:rPr>
          <w:rFonts w:asciiTheme="minorEastAsia"/>
          <w:color w:val="000000" w:themeColor="text1"/>
        </w:rPr>
        <w:t>「那么校方会以合理而谨慎的方式出面处理──其实几乎没有什么暴力犯罪。学生和教员都珍惜他们拥有的自由，并且了解它的分寸。过度的喧闹是暴动和流血的开端，政府可能就会觉得有权打破不成文约定，而派军队进入校园。没有人愿意发生这种事，甚至政府也不愿意，因而维持著一种微妙的平衡。换句话说，丹莫刺尔本人也不能把你从这所大学抓走，除非大学里出现了至少一个半世纪以来从未有过的严重事端。反之，假如你被特工学生诱出校园……」</w:t>
      </w:r>
    </w:p>
    <w:p w:rsidR="003E0320" w:rsidRPr="009030F9" w:rsidRDefault="003E0320" w:rsidP="00D76DE2">
      <w:pPr>
        <w:rPr>
          <w:rFonts w:asciiTheme="minorEastAsia"/>
          <w:color w:val="000000" w:themeColor="text1"/>
        </w:rPr>
      </w:pPr>
      <w:r w:rsidRPr="009030F9">
        <w:rPr>
          <w:rFonts w:asciiTheme="minorEastAsia"/>
          <w:color w:val="000000" w:themeColor="text1"/>
        </w:rPr>
        <w:t>「有特工学生吗？」</w:t>
      </w:r>
    </w:p>
    <w:p w:rsidR="003E0320" w:rsidRPr="009030F9" w:rsidRDefault="003E0320" w:rsidP="00D76DE2">
      <w:pPr>
        <w:rPr>
          <w:rFonts w:asciiTheme="minorEastAsia"/>
          <w:color w:val="000000" w:themeColor="text1"/>
        </w:rPr>
      </w:pPr>
      <w:r w:rsidRPr="009030F9">
        <w:rPr>
          <w:rFonts w:asciiTheme="minorEastAsia"/>
          <w:color w:val="000000" w:themeColor="text1"/>
        </w:rPr>
        <w:t>「我怎么说得准？或许有吧。总之，任何一个普通人都能被威脇、被设计，或是直接被收买，从此就一直为丹莫刺尔或其他人服务。所以我必须强调一点：理论上你无论如何都很安全，可是没有任何人是绝对安全的，你必须自己多加小心。不过，虽然我给你这样的警告，我却不希望你的日子过得畏畏缩缩。整体而言，比起回到赫利肯或是跑到川陀以外的任何世界，你待在这里要安全得多。」</w:t>
      </w:r>
    </w:p>
    <w:p w:rsidR="003E0320" w:rsidRPr="009030F9" w:rsidRDefault="003E0320" w:rsidP="00D76DE2">
      <w:pPr>
        <w:rPr>
          <w:rFonts w:asciiTheme="minorEastAsia"/>
          <w:color w:val="000000" w:themeColor="text1"/>
        </w:rPr>
      </w:pPr>
      <w:r w:rsidRPr="009030F9">
        <w:rPr>
          <w:rFonts w:asciiTheme="minorEastAsia"/>
          <w:color w:val="000000" w:themeColor="text1"/>
        </w:rPr>
        <w:t>「我希望果真如此。」谢顿闷闷不乐地说。</w:t>
      </w:r>
    </w:p>
    <w:p w:rsidR="003E0320" w:rsidRPr="009030F9" w:rsidRDefault="003E0320" w:rsidP="00D76DE2">
      <w:pPr>
        <w:rPr>
          <w:rFonts w:asciiTheme="minorEastAsia"/>
          <w:color w:val="000000" w:themeColor="text1"/>
        </w:rPr>
      </w:pPr>
      <w:r w:rsidRPr="009030F9">
        <w:rPr>
          <w:rFonts w:asciiTheme="minorEastAsia"/>
          <w:color w:val="000000" w:themeColor="text1"/>
        </w:rPr>
        <w:t>「我知道的确如此，」夫铭说，「否则我会感到离开你是不智之举。」</w:t>
      </w:r>
    </w:p>
    <w:p w:rsidR="003E0320" w:rsidRPr="009030F9" w:rsidRDefault="003E0320" w:rsidP="00D76DE2">
      <w:pPr>
        <w:rPr>
          <w:rFonts w:asciiTheme="minorEastAsia"/>
          <w:color w:val="000000" w:themeColor="text1"/>
        </w:rPr>
      </w:pPr>
      <w:r w:rsidRPr="009030F9">
        <w:rPr>
          <w:rFonts w:asciiTheme="minorEastAsia"/>
          <w:color w:val="000000" w:themeColor="text1"/>
        </w:rPr>
        <w:t>「离开我？」谢顿猛然抬起头来，「你不能这么做。你了解这个世界，我却不然。」</w:t>
      </w:r>
    </w:p>
    <w:p w:rsidR="003E0320" w:rsidRPr="009030F9" w:rsidRDefault="003E0320" w:rsidP="00D76DE2">
      <w:pPr>
        <w:rPr>
          <w:rFonts w:asciiTheme="minorEastAsia"/>
          <w:color w:val="000000" w:themeColor="text1"/>
        </w:rPr>
      </w:pPr>
      <w:r w:rsidRPr="009030F9">
        <w:rPr>
          <w:rFonts w:asciiTheme="minorEastAsia"/>
          <w:color w:val="000000" w:themeColor="text1"/>
        </w:rPr>
        <w:t>「你将和其他了解这个世界的人在一起，事实上，他们对此地的了解甚至在我之上。至于我自己，我必须走了。我已经跟你在一起整整</w:t>
      </w:r>
      <w:r w:rsidRPr="009030F9">
        <w:rPr>
          <w:rFonts w:asciiTheme="minorEastAsia"/>
          <w:color w:val="000000" w:themeColor="text1"/>
        </w:rPr>
        <w:lastRenderedPageBreak/>
        <w:t>一天，我不敢继续不顾自己的生活。我自己绝不能吸引太多的注意。你应该记得，我和你一样有安全上的顾虑。」</w:t>
      </w:r>
    </w:p>
    <w:p w:rsidR="003E0320" w:rsidRPr="009030F9" w:rsidRDefault="003E0320" w:rsidP="00D76DE2">
      <w:pPr>
        <w:rPr>
          <w:rFonts w:asciiTheme="minorEastAsia"/>
          <w:color w:val="000000" w:themeColor="text1"/>
        </w:rPr>
      </w:pPr>
      <w:r w:rsidRPr="009030F9">
        <w:rPr>
          <w:rFonts w:asciiTheme="minorEastAsia"/>
          <w:color w:val="000000" w:themeColor="text1"/>
        </w:rPr>
        <w:t>谢顿不禁面红耳赤。「你说得对。我不能期望你不断为我赴汤蹈火，希望现在还没有毁了你。」</w:t>
      </w:r>
    </w:p>
    <w:p w:rsidR="00A82CD8" w:rsidRPr="009030F9" w:rsidRDefault="003E0320" w:rsidP="00D76DE2">
      <w:pPr>
        <w:rPr>
          <w:rFonts w:asciiTheme="minorEastAsia"/>
          <w:color w:val="000000" w:themeColor="text1"/>
        </w:rPr>
      </w:pPr>
      <w:r w:rsidRPr="009030F9">
        <w:rPr>
          <w:rFonts w:asciiTheme="minorEastAsia"/>
          <w:color w:val="000000" w:themeColor="text1"/>
        </w:rPr>
        <w:t>夫铭以冷淡的语调说：「谁知道呢？我们生在一个险恶的时代。你只要记住一件事，若说有什么人能创造安全的时代──即使不为我们，也要为我们的后代──那个人就是你。谢顿，让这个想法成为你的原动力。」</w:t>
      </w:r>
    </w:p>
    <w:p w:rsidR="00A82CD8" w:rsidRPr="009030F9" w:rsidRDefault="003E0320" w:rsidP="005407A4">
      <w:pPr>
        <w:pStyle w:val="3"/>
      </w:pPr>
      <w:bookmarkStart w:id="280" w:name="_Toc27655353"/>
      <w:bookmarkStart w:id="281" w:name="_Toc77088544"/>
      <w:r w:rsidRPr="009030F9">
        <w:t>17</w:t>
      </w:r>
      <w:bookmarkEnd w:id="280"/>
      <w:bookmarkEnd w:id="281"/>
    </w:p>
    <w:p w:rsidR="003E0320" w:rsidRPr="009030F9" w:rsidRDefault="003E0320" w:rsidP="00D76DE2">
      <w:pPr>
        <w:rPr>
          <w:rFonts w:asciiTheme="minorEastAsia"/>
          <w:color w:val="000000" w:themeColor="text1"/>
        </w:rPr>
      </w:pPr>
      <w:r w:rsidRPr="009030F9">
        <w:rPr>
          <w:rFonts w:asciiTheme="minorEastAsia"/>
          <w:color w:val="000000" w:themeColor="text1"/>
        </w:rPr>
        <w:t>今晚睡眠与谢顿无缘。他在黑暗中辗转反侧，思绪一直停不下来。在夫铭点了点头，轻轻握了握他的手，然后离他而去之后，谢顿感受到前所未有的孤独、前所未有的无助。如今他置身一个陌生的世界，而且是这个世界的一个陌生角落。连唯一可以当做朋友的人（却也不到一天的交情）都不在身边，而且他对自己何去何从毫无概念，不论是明天或是未来任何时刻。</w:t>
      </w:r>
    </w:p>
    <w:p w:rsidR="003E0320" w:rsidRPr="009030F9" w:rsidRDefault="003E0320" w:rsidP="00D76DE2">
      <w:pPr>
        <w:rPr>
          <w:rFonts w:asciiTheme="minorEastAsia"/>
          <w:color w:val="000000" w:themeColor="text1"/>
        </w:rPr>
      </w:pPr>
      <w:r w:rsidRPr="009030F9">
        <w:rPr>
          <w:rFonts w:asciiTheme="minorEastAsia"/>
          <w:color w:val="000000" w:themeColor="text1"/>
        </w:rPr>
        <w:t>当然，这些想法全都无助于入眠。差不多在他绝望地认定今晚将失眠到天亮，而这种情况今后还有可能发生之际，极度的困倦终于将他席卷……</w:t>
      </w:r>
    </w:p>
    <w:p w:rsidR="003E0320" w:rsidRPr="009030F9" w:rsidRDefault="003E0320" w:rsidP="00D76DE2">
      <w:pPr>
        <w:rPr>
          <w:rFonts w:asciiTheme="minorEastAsia"/>
          <w:color w:val="000000" w:themeColor="text1"/>
        </w:rPr>
      </w:pPr>
      <w:r w:rsidRPr="009030F9">
        <w:rPr>
          <w:rFonts w:asciiTheme="minorEastAsia"/>
          <w:color w:val="000000" w:themeColor="text1"/>
        </w:rPr>
        <w:t>当他醒来的时候，屋内依旧一片黑暗──也并非全然如此，因为在房间另一侧，他看见一道明亮的红光在迅速闪动，伴随著一阵刺耳的、断断续续的嗡嗡声。毫无疑问，将他吵醒的就是这个声音。</w:t>
      </w:r>
    </w:p>
    <w:p w:rsidR="003E0320" w:rsidRPr="009030F9" w:rsidRDefault="003E0320" w:rsidP="00D76DE2">
      <w:pPr>
        <w:rPr>
          <w:rFonts w:asciiTheme="minorEastAsia"/>
          <w:color w:val="000000" w:themeColor="text1"/>
        </w:rPr>
      </w:pPr>
      <w:r w:rsidRPr="009030F9">
        <w:rPr>
          <w:rFonts w:asciiTheme="minorEastAsia"/>
          <w:color w:val="000000" w:themeColor="text1"/>
        </w:rPr>
        <w:t>当他正在努力回忆身在何处，并试图从感官所接收的有限讯息理出一个头绪时，闪光与嗡嗡声突然停止。接著，他听到一阵凶猛的敲击声。</w:t>
      </w:r>
    </w:p>
    <w:p w:rsidR="003E0320" w:rsidRPr="009030F9" w:rsidRDefault="003E0320" w:rsidP="00D76DE2">
      <w:pPr>
        <w:rPr>
          <w:rFonts w:asciiTheme="minorEastAsia"/>
          <w:color w:val="000000" w:themeColor="text1"/>
        </w:rPr>
      </w:pPr>
      <w:r w:rsidRPr="009030F9">
        <w:rPr>
          <w:rFonts w:asciiTheme="minorEastAsia"/>
          <w:color w:val="000000" w:themeColor="text1"/>
        </w:rPr>
        <w:t>敲击声想必源自房门，他却不记得房门的位置。此外，想必有个开关能让室内大放光明，可是他也忘了开关在哪里。</w:t>
      </w:r>
    </w:p>
    <w:p w:rsidR="003E0320" w:rsidRPr="009030F9" w:rsidRDefault="003E0320" w:rsidP="00D76DE2">
      <w:pPr>
        <w:rPr>
          <w:rFonts w:asciiTheme="minorEastAsia"/>
          <w:color w:val="000000" w:themeColor="text1"/>
        </w:rPr>
      </w:pPr>
      <w:r w:rsidRPr="009030F9">
        <w:rPr>
          <w:rFonts w:asciiTheme="minorEastAsia"/>
          <w:color w:val="000000" w:themeColor="text1"/>
        </w:rPr>
        <w:t>他在床上坐起来，沿著左侧墙壁不顾一切摸过去，同时大声喊道：「请等一下。」</w:t>
      </w:r>
    </w:p>
    <w:p w:rsidR="003E0320" w:rsidRPr="009030F9" w:rsidRDefault="003E0320" w:rsidP="00D76DE2">
      <w:pPr>
        <w:rPr>
          <w:rFonts w:asciiTheme="minorEastAsia"/>
          <w:color w:val="000000" w:themeColor="text1"/>
        </w:rPr>
      </w:pPr>
      <w:r w:rsidRPr="009030F9">
        <w:rPr>
          <w:rFonts w:asciiTheme="minorEastAsia"/>
          <w:color w:val="000000" w:themeColor="text1"/>
        </w:rPr>
        <w:t>他终于找到开关，房间在一瞬间注满柔和的光线。</w:t>
      </w:r>
    </w:p>
    <w:p w:rsidR="003E0320" w:rsidRPr="009030F9" w:rsidRDefault="003E0320" w:rsidP="00D76DE2">
      <w:pPr>
        <w:rPr>
          <w:rFonts w:asciiTheme="minorEastAsia"/>
          <w:color w:val="000000" w:themeColor="text1"/>
        </w:rPr>
      </w:pPr>
      <w:r w:rsidRPr="009030F9">
        <w:rPr>
          <w:rFonts w:asciiTheme="minorEastAsia"/>
          <w:color w:val="000000" w:themeColor="text1"/>
        </w:rPr>
        <w:t>他匆匆从床上爬起来，一面眨著眼睛，一面继续寻找房门。等找著之后，正要伸手开门，却在最后一刻想到应该谨慎行事。于是，他突然改用严肃而正经八百的声音说：「是谁？」</w:t>
      </w:r>
    </w:p>
    <w:p w:rsidR="003E0320" w:rsidRPr="009030F9" w:rsidRDefault="003E0320" w:rsidP="00D76DE2">
      <w:pPr>
        <w:rPr>
          <w:rFonts w:asciiTheme="minorEastAsia"/>
          <w:color w:val="000000" w:themeColor="text1"/>
        </w:rPr>
      </w:pPr>
      <w:r w:rsidRPr="009030F9">
        <w:rPr>
          <w:rFonts w:asciiTheme="minorEastAsia"/>
          <w:color w:val="000000" w:themeColor="text1"/>
        </w:rPr>
        <w:t>一个颇为温柔的女声答道：「我名叫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我来找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博士。</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话还未说完，一名女子已经站在门边，此时房门绝对尚未打开。</w:t>
      </w:r>
    </w:p>
    <w:p w:rsidR="003E0320" w:rsidRPr="009030F9" w:rsidRDefault="003E0320" w:rsidP="00D76DE2">
      <w:pPr>
        <w:rPr>
          <w:rFonts w:asciiTheme="minorEastAsia"/>
          <w:color w:val="000000" w:themeColor="text1"/>
        </w:rPr>
      </w:pPr>
      <w:r w:rsidRPr="009030F9">
        <w:rPr>
          <w:rFonts w:asciiTheme="minorEastAsia"/>
          <w:color w:val="000000" w:themeColor="text1"/>
        </w:rPr>
        <w:t>一时之间，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万分惊讶地瞪著她，忽然又想到自己只穿了一件连身内衣。他发出一声像是被掐住脖</w:t>
      </w:r>
      <w:r w:rsidRPr="009030F9">
        <w:rPr>
          <w:rFonts w:asciiTheme="minorEastAsia"/>
          <w:color w:val="000000" w:themeColor="text1"/>
        </w:rPr>
        <w:t>子的喘息，慌忙向睡床奔去。直到这个时候，他才明白见到的只是个全息像。它不像真人那样轮廓分明，而且这名女子显然并未望著他，她现身只是为了表明身份。</w:t>
      </w:r>
    </w:p>
    <w:p w:rsidR="003E0320" w:rsidRPr="009030F9" w:rsidRDefault="003E0320" w:rsidP="00D76DE2">
      <w:pPr>
        <w:rPr>
          <w:rFonts w:asciiTheme="minorEastAsia"/>
          <w:color w:val="000000" w:themeColor="text1"/>
        </w:rPr>
      </w:pPr>
      <w:r w:rsidRPr="009030F9">
        <w:rPr>
          <w:rFonts w:asciiTheme="minorEastAsia"/>
          <w:color w:val="000000" w:themeColor="text1"/>
        </w:rPr>
        <w:t>于是他停下脚步，使劲吸了一口气，然后提高音量，好让声音穿出门外。「请你等一下，我很快会帮你开门。给我……或许半小时的时间。」</w:t>
      </w:r>
    </w:p>
    <w:p w:rsidR="003E0320" w:rsidRPr="009030F9" w:rsidRDefault="003E0320" w:rsidP="00D76DE2">
      <w:pPr>
        <w:rPr>
          <w:rFonts w:asciiTheme="minorEastAsia"/>
          <w:color w:val="000000" w:themeColor="text1"/>
        </w:rPr>
      </w:pPr>
      <w:r w:rsidRPr="009030F9">
        <w:rPr>
          <w:rFonts w:asciiTheme="minorEastAsia"/>
          <w:color w:val="000000" w:themeColor="text1"/>
        </w:rPr>
        <w:t>那名女子──或者说那个全息像答道：「我会等你。」说完影像就不见了。</w:t>
      </w:r>
    </w:p>
    <w:p w:rsidR="003E0320" w:rsidRPr="009030F9" w:rsidRDefault="003E0320" w:rsidP="00D76DE2">
      <w:pPr>
        <w:rPr>
          <w:rFonts w:asciiTheme="minorEastAsia"/>
          <w:color w:val="000000" w:themeColor="text1"/>
        </w:rPr>
      </w:pPr>
      <w:r w:rsidRPr="009030F9">
        <w:rPr>
          <w:rFonts w:asciiTheme="minorEastAsia"/>
          <w:color w:val="000000" w:themeColor="text1"/>
        </w:rPr>
        <w:t>房里没有淋浴设备，所以他用海绵擦了一个澡，将盥洗间的瓷砖地板弄得极其脏乱。盥洗间备有牙膏，可是没有牙刷，他只好用手指代替。然后，他又不得不套上昨天穿过的衣服。一切准备就绪，他才终于打开房门。</w:t>
      </w:r>
    </w:p>
    <w:p w:rsidR="003E0320" w:rsidRPr="009030F9" w:rsidRDefault="003E0320" w:rsidP="00D76DE2">
      <w:pPr>
        <w:rPr>
          <w:rFonts w:asciiTheme="minorEastAsia"/>
          <w:color w:val="000000" w:themeColor="text1"/>
        </w:rPr>
      </w:pPr>
      <w:r w:rsidRPr="009030F9">
        <w:rPr>
          <w:rFonts w:asciiTheme="minorEastAsia"/>
          <w:color w:val="000000" w:themeColor="text1"/>
        </w:rPr>
        <w:t>他在开门的时候，又想到她并未真正表明身份。她只不过报出姓名，但夫铭并没有说来找他的会是什么人──究竟是这个叫铎丝什么的，还是其他任何人。他会感到安全无虞，是因为全息像是个可人的年轻女子。可是他又怎能确定，她身边没有五六个充满敌意的年轻男子随行？</w:t>
      </w:r>
    </w:p>
    <w:p w:rsidR="003E0320" w:rsidRPr="009030F9" w:rsidRDefault="003E0320" w:rsidP="00D76DE2">
      <w:pPr>
        <w:rPr>
          <w:rFonts w:asciiTheme="minorEastAsia"/>
          <w:color w:val="000000" w:themeColor="text1"/>
        </w:rPr>
      </w:pPr>
      <w:r w:rsidRPr="009030F9">
        <w:rPr>
          <w:rFonts w:asciiTheme="minorEastAsia"/>
          <w:color w:val="000000" w:themeColor="text1"/>
        </w:rPr>
        <w:t>他小心翼翼地向外窥探，结果仅仅见到那名女子，于是将房门再拉开一点，刚好足够让她进来。然后，他立刻将房门关上并锁好。</w:t>
      </w:r>
    </w:p>
    <w:p w:rsidR="003E0320" w:rsidRPr="009030F9" w:rsidRDefault="003E0320" w:rsidP="00D76DE2">
      <w:pPr>
        <w:rPr>
          <w:rFonts w:asciiTheme="minorEastAsia"/>
          <w:color w:val="000000" w:themeColor="text1"/>
        </w:rPr>
      </w:pPr>
      <w:r w:rsidRPr="009030F9">
        <w:rPr>
          <w:rFonts w:asciiTheme="minorEastAsia"/>
          <w:color w:val="000000" w:themeColor="text1"/>
        </w:rPr>
        <w:t>「对不起，」他说，「请问现在几点了？」</w:t>
      </w:r>
    </w:p>
    <w:p w:rsidR="003E0320" w:rsidRPr="009030F9" w:rsidRDefault="003E0320" w:rsidP="00D76DE2">
      <w:pPr>
        <w:rPr>
          <w:rFonts w:asciiTheme="minorEastAsia"/>
          <w:color w:val="000000" w:themeColor="text1"/>
        </w:rPr>
      </w:pPr>
      <w:r w:rsidRPr="009030F9">
        <w:rPr>
          <w:rFonts w:asciiTheme="minorEastAsia"/>
          <w:color w:val="000000" w:themeColor="text1"/>
        </w:rPr>
        <w:t>「九点，」她答道，「已经不早了。」</w:t>
      </w:r>
    </w:p>
    <w:p w:rsidR="003E0320" w:rsidRPr="009030F9" w:rsidRDefault="003E0320" w:rsidP="00D76DE2">
      <w:pPr>
        <w:rPr>
          <w:rFonts w:asciiTheme="minorEastAsia"/>
          <w:color w:val="000000" w:themeColor="text1"/>
        </w:rPr>
      </w:pPr>
      <w:r w:rsidRPr="009030F9">
        <w:rPr>
          <w:rFonts w:asciiTheme="minorEastAsia"/>
          <w:color w:val="000000" w:themeColor="text1"/>
        </w:rPr>
        <w:t>只要是正式计时，川陀一律采用银河标准时间，因为唯有如此，星际贸易与政府行政才能顺利进行。然而，每个世界也都会使用当地计时系统，而对于川陀人随口所说的钟点，谢顿尚未完全熟悉。</w:t>
      </w:r>
    </w:p>
    <w:p w:rsidR="003E0320" w:rsidRPr="009030F9" w:rsidRDefault="003E0320" w:rsidP="00D76DE2">
      <w:pPr>
        <w:rPr>
          <w:rFonts w:asciiTheme="minorEastAsia"/>
          <w:color w:val="000000" w:themeColor="text1"/>
        </w:rPr>
      </w:pPr>
      <w:r w:rsidRPr="009030F9">
        <w:rPr>
          <w:rFonts w:asciiTheme="minorEastAsia"/>
          <w:color w:val="000000" w:themeColor="text1"/>
        </w:rPr>
        <w:t>「上午？」</w:t>
      </w:r>
    </w:p>
    <w:p w:rsidR="003E0320" w:rsidRPr="009030F9" w:rsidRDefault="003E0320" w:rsidP="00D76DE2">
      <w:pPr>
        <w:rPr>
          <w:rFonts w:asciiTheme="minorEastAsia"/>
          <w:color w:val="000000" w:themeColor="text1"/>
        </w:rPr>
      </w:pPr>
      <w:r w:rsidRPr="009030F9">
        <w:rPr>
          <w:rFonts w:asciiTheme="minorEastAsia"/>
          <w:color w:val="000000" w:themeColor="text1"/>
        </w:rPr>
        <w:t>「当然。」</w:t>
      </w:r>
    </w:p>
    <w:p w:rsidR="003E0320" w:rsidRPr="009030F9" w:rsidRDefault="003E0320" w:rsidP="00D76DE2">
      <w:pPr>
        <w:rPr>
          <w:rFonts w:asciiTheme="minorEastAsia"/>
          <w:color w:val="000000" w:themeColor="text1"/>
        </w:rPr>
      </w:pPr>
      <w:r w:rsidRPr="009030F9">
        <w:rPr>
          <w:rFonts w:asciiTheme="minorEastAsia"/>
          <w:color w:val="000000" w:themeColor="text1"/>
        </w:rPr>
        <w:t>「这个房间没有窗子。」他为自己辩护。</w:t>
      </w:r>
    </w:p>
    <w:p w:rsidR="003E0320" w:rsidRPr="009030F9" w:rsidRDefault="003E0320" w:rsidP="00D76DE2">
      <w:pPr>
        <w:rPr>
          <w:rFonts w:asciiTheme="minorEastAsia"/>
          <w:color w:val="000000" w:themeColor="text1"/>
        </w:rPr>
      </w:pPr>
      <w:r w:rsidRPr="009030F9">
        <w:rPr>
          <w:rFonts w:asciiTheme="minorEastAsia"/>
          <w:color w:val="000000" w:themeColor="text1"/>
        </w:rPr>
        <w:t>铎丝走到床边，伸手触向墙上一个小黑点。床头正上方的天花板立刻显现一组红色数字：0903。</w:t>
      </w:r>
    </w:p>
    <w:p w:rsidR="003E0320" w:rsidRPr="009030F9" w:rsidRDefault="003E0320" w:rsidP="00D76DE2">
      <w:pPr>
        <w:rPr>
          <w:rFonts w:asciiTheme="minorEastAsia"/>
          <w:color w:val="000000" w:themeColor="text1"/>
        </w:rPr>
      </w:pPr>
      <w:r w:rsidRPr="009030F9">
        <w:rPr>
          <w:rFonts w:asciiTheme="minorEastAsia"/>
          <w:color w:val="000000" w:themeColor="text1"/>
        </w:rPr>
        <w:t>她露出丝毫不带优越感的微笑。「很抱歉，」她说，「但我以为契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夫铭会告诉你，我将在上午九点来找你。他的问题在于他一向无所不知，以致偶尔会忘记别人有时并不知道。而且我不该使用电波全息识别器，我猜你们赫利肯没有这种东西，只怕我一定把你吓著了。</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谢顿感到松了一口气。她的态度似乎十分随和而友善，而她随口提到了夫铭的名字，也就让他更加放心。他说：「你对赫利肯有相当的误解，凡……小姐。」</w:t>
      </w:r>
    </w:p>
    <w:p w:rsidR="003E0320" w:rsidRPr="009030F9" w:rsidRDefault="003E0320" w:rsidP="00D76DE2">
      <w:pPr>
        <w:rPr>
          <w:rFonts w:asciiTheme="minorEastAsia"/>
          <w:color w:val="000000" w:themeColor="text1"/>
        </w:rPr>
      </w:pPr>
      <w:r w:rsidRPr="009030F9">
        <w:rPr>
          <w:rFonts w:asciiTheme="minorEastAsia"/>
          <w:color w:val="000000" w:themeColor="text1"/>
        </w:rPr>
        <w:t>「请叫我铎丝。」</w:t>
      </w:r>
    </w:p>
    <w:p w:rsidR="003E0320" w:rsidRPr="009030F9" w:rsidRDefault="003E0320" w:rsidP="00D76DE2">
      <w:pPr>
        <w:rPr>
          <w:rFonts w:asciiTheme="minorEastAsia"/>
          <w:color w:val="000000" w:themeColor="text1"/>
        </w:rPr>
      </w:pPr>
      <w:r w:rsidRPr="009030F9">
        <w:rPr>
          <w:rFonts w:asciiTheme="minorEastAsia"/>
          <w:color w:val="000000" w:themeColor="text1"/>
        </w:rPr>
        <w:t>「铎丝，无论如何，你对赫利肯真的有误解。我们的确有电波全息像，不过我向来买不起那种设备。我周围的人也都没这个能力，所以实际上我并没有经验。但是，我很快就明白了是怎么回事。」</w:t>
      </w:r>
    </w:p>
    <w:p w:rsidR="003E0320" w:rsidRPr="009030F9" w:rsidRDefault="003E0320" w:rsidP="00D76DE2">
      <w:pPr>
        <w:rPr>
          <w:rFonts w:asciiTheme="minorEastAsia"/>
          <w:color w:val="000000" w:themeColor="text1"/>
        </w:rPr>
      </w:pPr>
      <w:r w:rsidRPr="009030F9">
        <w:rPr>
          <w:rFonts w:asciiTheme="minorEastAsia"/>
          <w:color w:val="000000" w:themeColor="text1"/>
        </w:rPr>
        <w:t>他开始打量她。她的个子不算很高，就女子而言是中等高度，他这么判断。她的头发是略红的金色，但是不怎么闪亮，烫成了许多短短的发卷。（他在川陀见到许多女子拥有这种发型。这显然是本地的一种流行，在赫利肯则会受到众人的嘲笑。）她并没有惊人的美貌，可是看来赏心悦目，再加上似乎带著些许俏皮弧度的丰满双唇，使她显得更加可爱。她身材苗条，体格健美，而且看来相当年轻。（太年轻了，他不安地想到，可能派不上什么用场。）</w:t>
      </w:r>
    </w:p>
    <w:p w:rsidR="003E0320" w:rsidRPr="009030F9" w:rsidRDefault="003E0320" w:rsidP="00D76DE2">
      <w:pPr>
        <w:rPr>
          <w:rFonts w:asciiTheme="minorEastAsia"/>
          <w:color w:val="000000" w:themeColor="text1"/>
        </w:rPr>
      </w:pPr>
      <w:r w:rsidRPr="009030F9">
        <w:rPr>
          <w:rFonts w:asciiTheme="minorEastAsia"/>
          <w:color w:val="000000" w:themeColor="text1"/>
        </w:rPr>
        <w:t>「我通过检查了吗？」她问道。（谢顿心想，她似乎和夫铭一样，也有本事猜中自己的心思，但也或许是他自己没有隐藏心思的本事。）</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他说：「很抱歉。我好像在瞪著你，但我只是想对你做个估量。我身处一个陌生的地方，什么人都不认识，也没有任何朋友。」</w:t>
      </w:r>
    </w:p>
    <w:p w:rsidR="003E0320" w:rsidRPr="009030F9" w:rsidRDefault="003E0320" w:rsidP="00D76DE2">
      <w:pPr>
        <w:rPr>
          <w:rFonts w:asciiTheme="minorEastAsia"/>
          <w:color w:val="000000" w:themeColor="text1"/>
        </w:rPr>
      </w:pPr>
      <w:r w:rsidRPr="009030F9">
        <w:rPr>
          <w:rFonts w:asciiTheme="minorEastAsia"/>
          <w:color w:val="000000" w:themeColor="text1"/>
        </w:rPr>
        <w:t>「谢顿博士，请把我当朋友吧。夫铭君特别请我来照顾你。」</w:t>
      </w:r>
    </w:p>
    <w:p w:rsidR="003E0320" w:rsidRPr="009030F9" w:rsidRDefault="003E0320" w:rsidP="00D76DE2">
      <w:pPr>
        <w:rPr>
          <w:rFonts w:asciiTheme="minorEastAsia"/>
          <w:color w:val="000000" w:themeColor="text1"/>
        </w:rPr>
      </w:pPr>
      <w:r w:rsidRPr="009030F9">
        <w:rPr>
          <w:rFonts w:asciiTheme="minorEastAsia"/>
          <w:color w:val="000000" w:themeColor="text1"/>
        </w:rPr>
        <w:t>谢顿露出一抹苦笑。「就这个工作而言，你可能太年轻了点。」</w:t>
      </w:r>
    </w:p>
    <w:p w:rsidR="003E0320" w:rsidRPr="009030F9" w:rsidRDefault="003E0320" w:rsidP="00D76DE2">
      <w:pPr>
        <w:rPr>
          <w:rFonts w:asciiTheme="minorEastAsia"/>
          <w:color w:val="000000" w:themeColor="text1"/>
        </w:rPr>
      </w:pPr>
      <w:r w:rsidRPr="009030F9">
        <w:rPr>
          <w:rFonts w:asciiTheme="minorEastAsia"/>
          <w:color w:val="000000" w:themeColor="text1"/>
        </w:rPr>
        <w:t>「你会发现其实不然。」</w:t>
      </w:r>
    </w:p>
    <w:p w:rsidR="003E0320" w:rsidRPr="009030F9" w:rsidRDefault="003E0320" w:rsidP="00D76DE2">
      <w:pPr>
        <w:rPr>
          <w:rFonts w:asciiTheme="minorEastAsia"/>
          <w:color w:val="000000" w:themeColor="text1"/>
        </w:rPr>
      </w:pPr>
      <w:r w:rsidRPr="009030F9">
        <w:rPr>
          <w:rFonts w:asciiTheme="minorEastAsia"/>
          <w:color w:val="000000" w:themeColor="text1"/>
        </w:rPr>
        <w:t>「好吧，我会尽量不惹麻烦。可否请你再讲一遍你的名字？」</w:t>
      </w:r>
    </w:p>
    <w:p w:rsidR="003E0320" w:rsidRPr="009030F9" w:rsidRDefault="003E0320" w:rsidP="00D76DE2">
      <w:pPr>
        <w:rPr>
          <w:rFonts w:asciiTheme="minorEastAsia"/>
          <w:color w:val="000000" w:themeColor="text1"/>
        </w:rPr>
      </w:pPr>
      <w:r w:rsidRPr="009030F9">
        <w:rPr>
          <w:rFonts w:asciiTheme="minorEastAsia"/>
          <w:color w:val="000000" w:themeColor="text1"/>
        </w:rPr>
        <w:t>「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w:t>
      </w:r>
      <w:r w:rsidRPr="009030F9">
        <w:rPr>
          <w:rFonts w:asciiTheme="minorEastAsia"/>
          <w:color w:val="000000" w:themeColor="text1"/>
        </w:rPr>
        <w:t>」她一字一顿，说得很仔细。「我刚才说过，请叫我铎丝，而你要是不坚决反对，我准备称呼你哈里。在大学里我们相当不拘形式，而且人人都有一种几乎自觉式的努力，避免显露任何地位的象征，不论是天生的还是职位上的。」</w:t>
      </w:r>
    </w:p>
    <w:p w:rsidR="003E0320" w:rsidRPr="009030F9" w:rsidRDefault="003E0320" w:rsidP="00D76DE2">
      <w:pPr>
        <w:rPr>
          <w:rFonts w:asciiTheme="minorEastAsia"/>
          <w:color w:val="000000" w:themeColor="text1"/>
        </w:rPr>
      </w:pPr>
      <w:r w:rsidRPr="009030F9">
        <w:rPr>
          <w:rFonts w:asciiTheme="minorEastAsia"/>
          <w:color w:val="000000" w:themeColor="text1"/>
        </w:rPr>
        <w:t>「当然没问题，就请你叫我哈里吧。」</w:t>
      </w:r>
    </w:p>
    <w:p w:rsidR="003E0320" w:rsidRPr="009030F9" w:rsidRDefault="003E0320" w:rsidP="00D76DE2">
      <w:pPr>
        <w:rPr>
          <w:rFonts w:asciiTheme="minorEastAsia"/>
          <w:color w:val="000000" w:themeColor="text1"/>
        </w:rPr>
      </w:pPr>
      <w:r w:rsidRPr="009030F9">
        <w:rPr>
          <w:rFonts w:asciiTheme="minorEastAsia"/>
          <w:color w:val="000000" w:themeColor="text1"/>
        </w:rPr>
        <w:t>「很好，那我就继续不拘形式。比方说，拘泥形式的本能──如果真有这种东西──会让我请求你准我坐下。但是既然不拘形式，我就自便了。」说完，她就坐到室内唯一的一张椅子上。</w:t>
      </w:r>
    </w:p>
    <w:p w:rsidR="003E0320" w:rsidRPr="009030F9" w:rsidRDefault="003E0320" w:rsidP="00D76DE2">
      <w:pPr>
        <w:rPr>
          <w:rFonts w:asciiTheme="minorEastAsia"/>
          <w:color w:val="000000" w:themeColor="text1"/>
        </w:rPr>
      </w:pPr>
      <w:r w:rsidRPr="009030F9">
        <w:rPr>
          <w:rFonts w:asciiTheme="minorEastAsia"/>
          <w:color w:val="000000" w:themeColor="text1"/>
        </w:rPr>
        <w:t>谢顿清了清喉咙。「显然我还没有完全清醒，我应该先说请你坐才对。」他在皱成一团的床铺边缘坐下，后悔自己未曾想到将它拉平一点──但是刚才他根本措手不及。</w:t>
      </w:r>
    </w:p>
    <w:p w:rsidR="003E0320" w:rsidRPr="009030F9" w:rsidRDefault="003E0320" w:rsidP="00D76DE2">
      <w:pPr>
        <w:rPr>
          <w:rFonts w:asciiTheme="minorEastAsia"/>
          <w:color w:val="000000" w:themeColor="text1"/>
        </w:rPr>
      </w:pPr>
      <w:r w:rsidRPr="009030F9">
        <w:rPr>
          <w:rFonts w:asciiTheme="minorEastAsia"/>
          <w:color w:val="000000" w:themeColor="text1"/>
        </w:rPr>
        <w:t>她以愉悦的口吻说：「哈里，我把计划跟你说一下。首先，我们到校园某间小餐厅去吃早餐。然后我会帮你在校舍找个房间，会比这间好些，至少会有窗子。夫铭曾嘱咐我用他的名义帮你申请一张信用瓷卡，不过我得花上一两天的时间，才能从官僚的校方行政系统弄一张来。在此之前，我负责支付你的花费，你可以事后再还给我──因为我们可以雇用你。契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夫铭告诉我说你是个数学家，不知道为什么，这所大学严重缺乏这方面的优秀人才。</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夫铭告诉你说我是个优秀的数学家？」</w:t>
      </w:r>
    </w:p>
    <w:p w:rsidR="003E0320" w:rsidRPr="009030F9" w:rsidRDefault="003E0320" w:rsidP="00D76DE2">
      <w:pPr>
        <w:rPr>
          <w:rFonts w:asciiTheme="minorEastAsia"/>
          <w:color w:val="000000" w:themeColor="text1"/>
        </w:rPr>
      </w:pPr>
      <w:r w:rsidRPr="009030F9">
        <w:rPr>
          <w:rFonts w:asciiTheme="minorEastAsia"/>
          <w:color w:val="000000" w:themeColor="text1"/>
        </w:rPr>
        <w:t>「事实上，他的确这么说过。他还说你是个了不起的人。」</w:t>
      </w:r>
    </w:p>
    <w:p w:rsidR="003E0320" w:rsidRPr="009030F9" w:rsidRDefault="003E0320" w:rsidP="00D76DE2">
      <w:pPr>
        <w:rPr>
          <w:rFonts w:asciiTheme="minorEastAsia"/>
          <w:color w:val="000000" w:themeColor="text1"/>
        </w:rPr>
      </w:pPr>
      <w:r w:rsidRPr="009030F9">
        <w:rPr>
          <w:rFonts w:asciiTheme="minorEastAsia"/>
          <w:color w:val="000000" w:themeColor="text1"/>
        </w:rPr>
        <w:t>「嗯，」谢顿低头望著自己的指甲，「我当然希望自己拥有这种评价，可是夫铭认识我还不到一天，而在此之前，他只听过我发表一篇论文，那篇论文的水准他根本无法判断。我想他那样说只是一种礼貌。」</w:t>
      </w:r>
    </w:p>
    <w:p w:rsidR="003E0320" w:rsidRPr="009030F9" w:rsidRDefault="003E0320" w:rsidP="00D76DE2">
      <w:pPr>
        <w:rPr>
          <w:rFonts w:asciiTheme="minorEastAsia"/>
          <w:color w:val="000000" w:themeColor="text1"/>
        </w:rPr>
      </w:pPr>
      <w:r w:rsidRPr="009030F9">
        <w:rPr>
          <w:rFonts w:asciiTheme="minorEastAsia"/>
          <w:color w:val="000000" w:themeColor="text1"/>
        </w:rPr>
        <w:t>「我可不这么想。」铎丝说，「他自己就是个了不起的人，而且他阅人无数，我愿意相信他的判断。无论如何，我想你总有机会证明你自己。我猜，你会写电脑程序吧。」</w:t>
      </w:r>
    </w:p>
    <w:p w:rsidR="003E0320" w:rsidRPr="009030F9" w:rsidRDefault="003E0320" w:rsidP="00D76DE2">
      <w:pPr>
        <w:rPr>
          <w:rFonts w:asciiTheme="minorEastAsia"/>
          <w:color w:val="000000" w:themeColor="text1"/>
        </w:rPr>
      </w:pPr>
      <w:r w:rsidRPr="009030F9">
        <w:rPr>
          <w:rFonts w:asciiTheme="minorEastAsia"/>
          <w:color w:val="000000" w:themeColor="text1"/>
        </w:rPr>
        <w:t>「当然。」</w:t>
      </w:r>
    </w:p>
    <w:p w:rsidR="003E0320" w:rsidRPr="009030F9" w:rsidRDefault="003E0320" w:rsidP="00D76DE2">
      <w:pPr>
        <w:rPr>
          <w:rFonts w:asciiTheme="minorEastAsia"/>
          <w:color w:val="000000" w:themeColor="text1"/>
        </w:rPr>
      </w:pPr>
      <w:r w:rsidRPr="009030F9">
        <w:rPr>
          <w:rFonts w:asciiTheme="minorEastAsia"/>
          <w:color w:val="000000" w:themeColor="text1"/>
        </w:rPr>
        <w:t>「我是说教学电脑，这点你要明白。我是在问你，能不能设计一些程序，来教授当今数学的各个领域。」</w:t>
      </w:r>
    </w:p>
    <w:p w:rsidR="003E0320" w:rsidRPr="009030F9" w:rsidRDefault="003E0320" w:rsidP="00D76DE2">
      <w:pPr>
        <w:rPr>
          <w:rFonts w:asciiTheme="minorEastAsia"/>
          <w:color w:val="000000" w:themeColor="text1"/>
        </w:rPr>
      </w:pPr>
      <w:r w:rsidRPr="009030F9">
        <w:rPr>
          <w:rFonts w:asciiTheme="minorEastAsia"/>
          <w:color w:val="000000" w:themeColor="text1"/>
        </w:rPr>
        <w:t>「可以，那是我的专长之一，我是赫利肯大学数学系的助理教授。」</w:t>
      </w:r>
    </w:p>
    <w:p w:rsidR="003E0320" w:rsidRPr="009030F9" w:rsidRDefault="003E0320" w:rsidP="00D76DE2">
      <w:pPr>
        <w:rPr>
          <w:rFonts w:asciiTheme="minorEastAsia"/>
          <w:color w:val="000000" w:themeColor="text1"/>
        </w:rPr>
      </w:pPr>
      <w:r w:rsidRPr="009030F9">
        <w:rPr>
          <w:rFonts w:asciiTheme="minorEastAsia"/>
          <w:color w:val="000000" w:themeColor="text1"/>
        </w:rPr>
        <w:t>她又说：「是的，我知道，夫铭跟我提过。这就意味著，大家当然都会知道你并非川陀人，不过这并不会构成严重问题。我们这所大学的主要成员是川陀人，但仍有不少来自各个世界的外星人士，这是大家都能接受的。我不敢说你绝不会听到诋毁外星的言语，然而事实上，这些言语出自外星人士之口的机会还比较大。对了，我自己就是外星人士。」</w:t>
      </w:r>
    </w:p>
    <w:p w:rsidR="003E0320" w:rsidRPr="009030F9" w:rsidRDefault="003E0320" w:rsidP="00D76DE2">
      <w:pPr>
        <w:rPr>
          <w:rFonts w:asciiTheme="minorEastAsia"/>
          <w:color w:val="000000" w:themeColor="text1"/>
        </w:rPr>
      </w:pPr>
      <w:r w:rsidRPr="009030F9">
        <w:rPr>
          <w:rFonts w:asciiTheme="minorEastAsia"/>
          <w:color w:val="000000" w:themeColor="text1"/>
        </w:rPr>
        <w:t>「哦？」他迟疑了一下，然后决定至少礼貌上该问一问。「你是从哪个世界来的？」</w:t>
      </w:r>
    </w:p>
    <w:p w:rsidR="003E0320" w:rsidRPr="009030F9" w:rsidRDefault="003E0320" w:rsidP="00D76DE2">
      <w:pPr>
        <w:rPr>
          <w:rFonts w:asciiTheme="minorEastAsia"/>
          <w:color w:val="000000" w:themeColor="text1"/>
        </w:rPr>
      </w:pPr>
      <w:r w:rsidRPr="009030F9">
        <w:rPr>
          <w:rFonts w:asciiTheme="minorEastAsia"/>
          <w:color w:val="000000" w:themeColor="text1"/>
        </w:rPr>
        <w:t>「我来自锡纳星，你听过那个地方吗？」</w:t>
      </w:r>
    </w:p>
    <w:p w:rsidR="003E0320" w:rsidRPr="009030F9" w:rsidRDefault="003E0320" w:rsidP="00D76DE2">
      <w:pPr>
        <w:rPr>
          <w:rFonts w:asciiTheme="minorEastAsia"/>
          <w:color w:val="000000" w:themeColor="text1"/>
        </w:rPr>
      </w:pPr>
      <w:r w:rsidRPr="009030F9">
        <w:rPr>
          <w:rFonts w:asciiTheme="minorEastAsia"/>
          <w:color w:val="000000" w:themeColor="text1"/>
        </w:rPr>
        <w:t>倘若为了礼貌而撒谎，谢顿判断注定会露出马脚，因此他说：「没有。」</w:t>
      </w:r>
    </w:p>
    <w:p w:rsidR="003E0320" w:rsidRPr="009030F9" w:rsidRDefault="003E0320" w:rsidP="00D76DE2">
      <w:pPr>
        <w:rPr>
          <w:rFonts w:asciiTheme="minorEastAsia"/>
          <w:color w:val="000000" w:themeColor="text1"/>
        </w:rPr>
      </w:pPr>
      <w:r w:rsidRPr="009030F9">
        <w:rPr>
          <w:rFonts w:asciiTheme="minorEastAsia"/>
          <w:color w:val="000000" w:themeColor="text1"/>
        </w:rPr>
        <w:t>「我并不惊讶，它可能比赫利肯更名不见经传──不管这些，还是回到设计数学教学电脑的问题，我想这项工作也有良莠之分吧。」</w:t>
      </w:r>
    </w:p>
    <w:p w:rsidR="003E0320" w:rsidRPr="009030F9" w:rsidRDefault="003E0320" w:rsidP="00D76DE2">
      <w:pPr>
        <w:rPr>
          <w:rFonts w:asciiTheme="minorEastAsia"/>
          <w:color w:val="000000" w:themeColor="text1"/>
        </w:rPr>
      </w:pPr>
      <w:r w:rsidRPr="009030F9">
        <w:rPr>
          <w:rFonts w:asciiTheme="minorEastAsia"/>
          <w:color w:val="000000" w:themeColor="text1"/>
        </w:rPr>
        <w:t>「完全正确。」</w:t>
      </w:r>
    </w:p>
    <w:p w:rsidR="003E0320" w:rsidRPr="009030F9" w:rsidRDefault="003E0320" w:rsidP="00D76DE2">
      <w:pPr>
        <w:rPr>
          <w:rFonts w:asciiTheme="minorEastAsia"/>
          <w:color w:val="000000" w:themeColor="text1"/>
        </w:rPr>
      </w:pPr>
      <w:r w:rsidRPr="009030F9">
        <w:rPr>
          <w:rFonts w:asciiTheme="minorEastAsia"/>
          <w:color w:val="000000" w:themeColor="text1"/>
        </w:rPr>
        <w:t>「而你会做得又快又好。」</w:t>
      </w:r>
    </w:p>
    <w:p w:rsidR="003E0320" w:rsidRPr="009030F9" w:rsidRDefault="003E0320" w:rsidP="00D76DE2">
      <w:pPr>
        <w:rPr>
          <w:rFonts w:asciiTheme="minorEastAsia"/>
          <w:color w:val="000000" w:themeColor="text1"/>
        </w:rPr>
      </w:pPr>
      <w:r w:rsidRPr="009030F9">
        <w:rPr>
          <w:rFonts w:asciiTheme="minorEastAsia"/>
          <w:color w:val="000000" w:themeColor="text1"/>
        </w:rPr>
        <w:t>「我有这个信心。」</w:t>
      </w:r>
    </w:p>
    <w:p w:rsidR="003E0320" w:rsidRPr="009030F9" w:rsidRDefault="003E0320" w:rsidP="00D76DE2">
      <w:pPr>
        <w:rPr>
          <w:rFonts w:asciiTheme="minorEastAsia"/>
          <w:color w:val="000000" w:themeColor="text1"/>
        </w:rPr>
      </w:pPr>
      <w:r w:rsidRPr="009030F9">
        <w:rPr>
          <w:rFonts w:asciiTheme="minorEastAsia"/>
          <w:color w:val="000000" w:themeColor="text1"/>
        </w:rPr>
        <w:t>「那就没问题。校方会支付你酬劳，所以让我们出去吃一顿吧。对了，你睡得好吗？」</w:t>
      </w:r>
    </w:p>
    <w:p w:rsidR="003E0320" w:rsidRPr="009030F9" w:rsidRDefault="003E0320" w:rsidP="00D76DE2">
      <w:pPr>
        <w:rPr>
          <w:rFonts w:asciiTheme="minorEastAsia"/>
          <w:color w:val="000000" w:themeColor="text1"/>
        </w:rPr>
      </w:pPr>
      <w:r w:rsidRPr="009030F9">
        <w:rPr>
          <w:rFonts w:asciiTheme="minorEastAsia"/>
          <w:color w:val="000000" w:themeColor="text1"/>
        </w:rPr>
        <w:t>「出乎意料之外，睡得很好。」</w:t>
      </w:r>
    </w:p>
    <w:p w:rsidR="003E0320" w:rsidRPr="009030F9" w:rsidRDefault="003E0320" w:rsidP="00D76DE2">
      <w:pPr>
        <w:rPr>
          <w:rFonts w:asciiTheme="minorEastAsia"/>
          <w:color w:val="000000" w:themeColor="text1"/>
        </w:rPr>
      </w:pPr>
      <w:r w:rsidRPr="009030F9">
        <w:rPr>
          <w:rFonts w:asciiTheme="minorEastAsia"/>
          <w:color w:val="000000" w:themeColor="text1"/>
        </w:rPr>
        <w:t>「你饿了吗？」</w:t>
      </w:r>
    </w:p>
    <w:p w:rsidR="003E0320" w:rsidRPr="009030F9" w:rsidRDefault="003E0320" w:rsidP="00D76DE2">
      <w:pPr>
        <w:rPr>
          <w:rFonts w:asciiTheme="minorEastAsia"/>
          <w:color w:val="000000" w:themeColor="text1"/>
        </w:rPr>
      </w:pPr>
      <w:r w:rsidRPr="009030F9">
        <w:rPr>
          <w:rFonts w:asciiTheme="minorEastAsia"/>
          <w:color w:val="000000" w:themeColor="text1"/>
        </w:rPr>
        <w:t>「饿了，可是……」他迟疑了一下。</w:t>
      </w:r>
    </w:p>
    <w:p w:rsidR="003E0320" w:rsidRPr="009030F9" w:rsidRDefault="003E0320" w:rsidP="00D76DE2">
      <w:pPr>
        <w:rPr>
          <w:rFonts w:asciiTheme="minorEastAsia"/>
          <w:color w:val="000000" w:themeColor="text1"/>
        </w:rPr>
      </w:pPr>
      <w:r w:rsidRPr="009030F9">
        <w:rPr>
          <w:rFonts w:asciiTheme="minorEastAsia"/>
          <w:color w:val="000000" w:themeColor="text1"/>
        </w:rPr>
        <w:t>她喜孜孜地说：「可是你担心食物的品质，对不对？嗯，大可不必。同为外星人士，我能了解你对每样东西都掺入过量微生食品的感受，不过大学里的菜肴还不坏，至少教员餐厅如此。学生们则委屈一点，但正好能磨练他们。」</w:t>
      </w:r>
    </w:p>
    <w:p w:rsidR="003E0320" w:rsidRPr="009030F9" w:rsidRDefault="003E0320" w:rsidP="00D76DE2">
      <w:pPr>
        <w:rPr>
          <w:rFonts w:asciiTheme="minorEastAsia"/>
          <w:color w:val="000000" w:themeColor="text1"/>
        </w:rPr>
      </w:pPr>
      <w:r w:rsidRPr="009030F9">
        <w:rPr>
          <w:rFonts w:asciiTheme="minorEastAsia"/>
          <w:color w:val="000000" w:themeColor="text1"/>
        </w:rPr>
        <w:t>她起身朝门口走去，但谢顿不吐不快的一句问话又让她停下脚步。「你也是一名教员吗？」</w:t>
      </w:r>
    </w:p>
    <w:p w:rsidR="003E0320" w:rsidRPr="009030F9" w:rsidRDefault="003E0320" w:rsidP="00D76DE2">
      <w:pPr>
        <w:rPr>
          <w:rFonts w:asciiTheme="minorEastAsia"/>
          <w:color w:val="000000" w:themeColor="text1"/>
        </w:rPr>
      </w:pPr>
      <w:r w:rsidRPr="009030F9">
        <w:rPr>
          <w:rFonts w:asciiTheme="minorEastAsia"/>
          <w:color w:val="000000" w:themeColor="text1"/>
        </w:rPr>
        <w:t>她转过身来，对他露出顽皮的笑容。「我看起来不够老吗？我两年前在锡纳拿到博士学位，之后就一直待在此地。再过两个星期，我就三十岁了。」</w:t>
      </w:r>
    </w:p>
    <w:p w:rsidR="003E0320" w:rsidRPr="009030F9" w:rsidRDefault="003E0320" w:rsidP="00D76DE2">
      <w:pPr>
        <w:rPr>
          <w:rFonts w:asciiTheme="minorEastAsia"/>
          <w:color w:val="000000" w:themeColor="text1"/>
        </w:rPr>
      </w:pPr>
      <w:r w:rsidRPr="009030F9">
        <w:rPr>
          <w:rFonts w:asciiTheme="minorEastAsia"/>
          <w:color w:val="000000" w:themeColor="text1"/>
        </w:rPr>
        <w:t>「对不起，」谢顿回报一个笑容，「但你看起来顶多二十四，很难不让人对你的学位存疑。」</w:t>
      </w:r>
    </w:p>
    <w:p w:rsidR="00A82CD8" w:rsidRPr="009030F9" w:rsidRDefault="003E0320" w:rsidP="00D76DE2">
      <w:pPr>
        <w:rPr>
          <w:rFonts w:asciiTheme="minorEastAsia"/>
          <w:color w:val="000000" w:themeColor="text1"/>
        </w:rPr>
      </w:pPr>
      <w:r w:rsidRPr="009030F9">
        <w:rPr>
          <w:rFonts w:asciiTheme="minorEastAsia"/>
          <w:color w:val="000000" w:themeColor="text1"/>
        </w:rPr>
        <w:t>「你这是体贴吗？」铎丝说。谢顿立刻感到一股喜悦袭上心头，他想：当你和一位迷人的女子谈笑风生时，毕竟不会百分之百感到像个陌生人。</w:t>
      </w:r>
    </w:p>
    <w:p w:rsidR="00A82CD8" w:rsidRPr="009030F9" w:rsidRDefault="003E0320" w:rsidP="005407A4">
      <w:pPr>
        <w:pStyle w:val="3"/>
      </w:pPr>
      <w:bookmarkStart w:id="282" w:name="_Toc27655354"/>
      <w:bookmarkStart w:id="283" w:name="_Toc77088545"/>
      <w:r w:rsidRPr="009030F9">
        <w:t>18</w:t>
      </w:r>
      <w:bookmarkEnd w:id="282"/>
      <w:bookmarkEnd w:id="283"/>
    </w:p>
    <w:p w:rsidR="003E0320" w:rsidRPr="009030F9" w:rsidRDefault="003E0320" w:rsidP="00D76DE2">
      <w:pPr>
        <w:rPr>
          <w:rFonts w:asciiTheme="minorEastAsia"/>
          <w:color w:val="000000" w:themeColor="text1"/>
        </w:rPr>
      </w:pPr>
      <w:r w:rsidRPr="009030F9">
        <w:rPr>
          <w:rFonts w:asciiTheme="minorEastAsia"/>
          <w:color w:val="000000" w:themeColor="text1"/>
        </w:rPr>
        <w:t>铎丝说得没错，早餐绝对不差。有一道菜显然是蛋类，肉类则熏得很香。巧克力饮料或许是人工合成的（川陀人喜爱浓烈的巧克力，这点谢顿并不在意），不过相当可口，而面包卷也很好吃。</w:t>
      </w:r>
    </w:p>
    <w:p w:rsidR="003E0320" w:rsidRPr="009030F9" w:rsidRDefault="003E0320" w:rsidP="00D76DE2">
      <w:pPr>
        <w:rPr>
          <w:rFonts w:asciiTheme="minorEastAsia"/>
          <w:color w:val="000000" w:themeColor="text1"/>
        </w:rPr>
      </w:pPr>
      <w:r w:rsidRPr="009030F9">
        <w:rPr>
          <w:rFonts w:asciiTheme="minorEastAsia"/>
          <w:color w:val="000000" w:themeColor="text1"/>
        </w:rPr>
        <w:t>他觉得实在应该实话实说。「这是一顿非常美好的早餐，食物，气氛，一切的一切都那么好。」</w:t>
      </w:r>
    </w:p>
    <w:p w:rsidR="003E0320" w:rsidRPr="009030F9" w:rsidRDefault="003E0320" w:rsidP="00D76DE2">
      <w:pPr>
        <w:rPr>
          <w:rFonts w:asciiTheme="minorEastAsia"/>
          <w:color w:val="000000" w:themeColor="text1"/>
        </w:rPr>
      </w:pPr>
      <w:r w:rsidRPr="009030F9">
        <w:rPr>
          <w:rFonts w:asciiTheme="minorEastAsia"/>
          <w:color w:val="000000" w:themeColor="text1"/>
        </w:rPr>
        <w:t>「我很高兴你这么想。」铎丝说。</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谢顿四下望了望。一面墙壁上有一排窗户，虽然没有真正的阳光射进来（他突然想到，不知道过一阵子之后，自己会不会逐渐满足于漫射的光线，而不再在室内寻找一片片的阳光），餐厅内仍然光线充足。事实上，这一带相当明亮，地方气候电脑显然决定现在应该是大晴天。</w:t>
      </w:r>
    </w:p>
    <w:p w:rsidR="003E0320" w:rsidRPr="009030F9" w:rsidRDefault="003E0320" w:rsidP="00D76DE2">
      <w:pPr>
        <w:rPr>
          <w:rFonts w:asciiTheme="minorEastAsia"/>
          <w:color w:val="000000" w:themeColor="text1"/>
        </w:rPr>
      </w:pPr>
      <w:r w:rsidRPr="009030F9">
        <w:rPr>
          <w:rFonts w:asciiTheme="minorEastAsia"/>
          <w:color w:val="000000" w:themeColor="text1"/>
        </w:rPr>
        <w:t>每张餐桌都布置成四人座，大多也坐满这个人数，但铎丝与谢顿却单独占据一张餐桌。铎丝曾经和一些男男女女打招呼，并曾为谢顿介绍。那些人都很客气，却没有人加入他们两人。这毫无疑问是铎丝的本意，不过谢顿并未看出她是如何做到的。</w:t>
      </w:r>
    </w:p>
    <w:p w:rsidR="003E0320" w:rsidRPr="009030F9" w:rsidRDefault="003E0320" w:rsidP="00D76DE2">
      <w:pPr>
        <w:rPr>
          <w:rFonts w:asciiTheme="minorEastAsia"/>
          <w:color w:val="000000" w:themeColor="text1"/>
        </w:rPr>
      </w:pPr>
      <w:r w:rsidRPr="009030F9">
        <w:rPr>
          <w:rFonts w:asciiTheme="minorEastAsia"/>
          <w:color w:val="000000" w:themeColor="text1"/>
        </w:rPr>
        <w:t>他说：「铎丝，你没有为我介绍任何数学家。」</w:t>
      </w:r>
    </w:p>
    <w:p w:rsidR="003E0320" w:rsidRPr="009030F9" w:rsidRDefault="003E0320" w:rsidP="00D76DE2">
      <w:pPr>
        <w:rPr>
          <w:rFonts w:asciiTheme="minorEastAsia"/>
          <w:color w:val="000000" w:themeColor="text1"/>
        </w:rPr>
      </w:pPr>
      <w:r w:rsidRPr="009030F9">
        <w:rPr>
          <w:rFonts w:asciiTheme="minorEastAsia"/>
          <w:color w:val="000000" w:themeColor="text1"/>
        </w:rPr>
        <w:t>「我还没看到任何认识的。数学家大多起得很早，八点钟就有课。根据我个人的感觉，任何莽撞到敢修数学课的学生，总是希望愈早上完那堂课愈好。」</w:t>
      </w:r>
    </w:p>
    <w:p w:rsidR="003E0320" w:rsidRPr="009030F9" w:rsidRDefault="003E0320" w:rsidP="00D76DE2">
      <w:pPr>
        <w:rPr>
          <w:rFonts w:asciiTheme="minorEastAsia"/>
          <w:color w:val="000000" w:themeColor="text1"/>
        </w:rPr>
      </w:pPr>
      <w:r w:rsidRPr="009030F9">
        <w:rPr>
          <w:rFonts w:asciiTheme="minorEastAsia"/>
          <w:color w:val="000000" w:themeColor="text1"/>
        </w:rPr>
        <w:t>「我猜你自己不是数学家。」</w:t>
      </w:r>
    </w:p>
    <w:p w:rsidR="003E0320" w:rsidRPr="009030F9" w:rsidRDefault="003E0320" w:rsidP="00D76DE2">
      <w:pPr>
        <w:rPr>
          <w:rFonts w:asciiTheme="minorEastAsia"/>
          <w:color w:val="000000" w:themeColor="text1"/>
        </w:rPr>
      </w:pPr>
      <w:r w:rsidRPr="009030F9">
        <w:rPr>
          <w:rFonts w:asciiTheme="minorEastAsia"/>
          <w:color w:val="000000" w:themeColor="text1"/>
        </w:rPr>
        <w:t>「绝不是，」铎丝发出一声干笑，「绝对不是。我的专长是历史，我已经发表过一些有关川陀兴起的研究──我的意思是原始的王国，而不是这个世界。我想这将成为我专攻的领域──王国时期的川陀。」</w:t>
      </w:r>
    </w:p>
    <w:p w:rsidR="003E0320" w:rsidRPr="009030F9" w:rsidRDefault="003E0320" w:rsidP="00D76DE2">
      <w:pPr>
        <w:rPr>
          <w:rFonts w:asciiTheme="minorEastAsia"/>
          <w:color w:val="000000" w:themeColor="text1"/>
        </w:rPr>
      </w:pPr>
      <w:r w:rsidRPr="009030F9">
        <w:rPr>
          <w:rFonts w:asciiTheme="minorEastAsia"/>
          <w:color w:val="000000" w:themeColor="text1"/>
        </w:rPr>
        <w:t>「太好了。」谢顿说。</w:t>
      </w:r>
    </w:p>
    <w:p w:rsidR="003E0320" w:rsidRPr="009030F9" w:rsidRDefault="003E0320" w:rsidP="00D76DE2">
      <w:pPr>
        <w:rPr>
          <w:rFonts w:asciiTheme="minorEastAsia"/>
          <w:color w:val="000000" w:themeColor="text1"/>
        </w:rPr>
      </w:pPr>
      <w:r w:rsidRPr="009030F9">
        <w:rPr>
          <w:rFonts w:asciiTheme="minorEastAsia"/>
          <w:color w:val="000000" w:themeColor="text1"/>
        </w:rPr>
        <w:t>「太好了？」铎丝不解地望著他，「你也对『王国川陀』有兴趣？」</w:t>
      </w:r>
    </w:p>
    <w:p w:rsidR="003E0320" w:rsidRPr="009030F9" w:rsidRDefault="003E0320" w:rsidP="00D76DE2">
      <w:pPr>
        <w:rPr>
          <w:rFonts w:asciiTheme="minorEastAsia"/>
          <w:color w:val="000000" w:themeColor="text1"/>
        </w:rPr>
      </w:pPr>
      <w:r w:rsidRPr="009030F9">
        <w:rPr>
          <w:rFonts w:asciiTheme="minorEastAsia"/>
          <w:color w:val="000000" w:themeColor="text1"/>
        </w:rPr>
        <w:t>「就某个角度而言。我并非专指这个问题，还包括其他类似的题目。我从未真正研究过历史，当初真该下点功夫。」</w:t>
      </w:r>
    </w:p>
    <w:p w:rsidR="003E0320" w:rsidRPr="009030F9" w:rsidRDefault="003E0320" w:rsidP="00D76DE2">
      <w:pPr>
        <w:rPr>
          <w:rFonts w:asciiTheme="minorEastAsia"/>
          <w:color w:val="000000" w:themeColor="text1"/>
        </w:rPr>
      </w:pPr>
      <w:r w:rsidRPr="009030F9">
        <w:rPr>
          <w:rFonts w:asciiTheme="minorEastAsia"/>
          <w:color w:val="000000" w:themeColor="text1"/>
        </w:rPr>
        <w:t>「是吗？要是你下过功夫研究历史，你就几乎没有时间研究数学，而如今正在闹数学家荒──尤其是这所大学。我们的历史学家、经济学家和政治科学家已经堆到这里，」她一面说，一面将手举到齐眉的高度，「可是我们欠缺科学和数学人才。契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夫铭曾经向我指出这点，他称之为科学的没落，而且似乎认为这是个普遍现象。</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谢顿说：「我说自己当初该对历史下点功夫，当然不是指把它当成我的终生志业。我的意思是，我该获取足够的知识，用来帮助我的数学研究。我的专长领域是社会结构的数学分析。」</w:t>
      </w:r>
    </w:p>
    <w:p w:rsidR="003E0320" w:rsidRPr="009030F9" w:rsidRDefault="003E0320" w:rsidP="00D76DE2">
      <w:pPr>
        <w:rPr>
          <w:rFonts w:asciiTheme="minorEastAsia"/>
          <w:color w:val="000000" w:themeColor="text1"/>
        </w:rPr>
      </w:pPr>
      <w:r w:rsidRPr="009030F9">
        <w:rPr>
          <w:rFonts w:asciiTheme="minorEastAsia"/>
          <w:color w:val="000000" w:themeColor="text1"/>
        </w:rPr>
        <w:t>「听来真可怕。」</w:t>
      </w:r>
    </w:p>
    <w:p w:rsidR="003E0320" w:rsidRPr="009030F9" w:rsidRDefault="003E0320" w:rsidP="00D76DE2">
      <w:pPr>
        <w:rPr>
          <w:rFonts w:asciiTheme="minorEastAsia"/>
          <w:color w:val="000000" w:themeColor="text1"/>
        </w:rPr>
      </w:pPr>
      <w:r w:rsidRPr="009030F9">
        <w:rPr>
          <w:rFonts w:asciiTheme="minorEastAsia"/>
          <w:color w:val="000000" w:themeColor="text1"/>
        </w:rPr>
        <w:t>「从某方面来说，一点也没错。它非常复杂，我必须对社会演化知道得比现在多得多，否则根本没希望。你知道吗，我提出的绘景过分静态。」</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因为我对这方面一窍不通。契特告诉过我，你在发展一种叫什么心理史学的理论，而这是一项很重要的工作。我说对了吗？心理史学？」</w:t>
      </w:r>
    </w:p>
    <w:p w:rsidR="003E0320" w:rsidRPr="009030F9" w:rsidRDefault="003E0320" w:rsidP="00D76DE2">
      <w:pPr>
        <w:rPr>
          <w:rFonts w:asciiTheme="minorEastAsia"/>
          <w:color w:val="000000" w:themeColor="text1"/>
        </w:rPr>
      </w:pPr>
      <w:r w:rsidRPr="009030F9">
        <w:rPr>
          <w:rFonts w:asciiTheme="minorEastAsia"/>
          <w:color w:val="000000" w:themeColor="text1"/>
        </w:rPr>
        <w:t>「完全正确。我当初应该称之为『心理社会学』，但我觉得这个名字太别扭。或者，也许我曾经直觉地想到历史知识有绝对的必要性，可是并未真正注意到自己的想法。」</w:t>
      </w:r>
    </w:p>
    <w:p w:rsidR="003E0320" w:rsidRPr="009030F9" w:rsidRDefault="003E0320" w:rsidP="00D76DE2">
      <w:pPr>
        <w:rPr>
          <w:rFonts w:asciiTheme="minorEastAsia"/>
          <w:color w:val="000000" w:themeColor="text1"/>
        </w:rPr>
      </w:pPr>
      <w:r w:rsidRPr="009030F9">
        <w:rPr>
          <w:rFonts w:asciiTheme="minorEastAsia"/>
          <w:color w:val="000000" w:themeColor="text1"/>
        </w:rPr>
        <w:t>「心理史学的确比较顺口，但我不懂它究竟是什么。」</w:t>
      </w:r>
    </w:p>
    <w:p w:rsidR="003E0320" w:rsidRPr="009030F9" w:rsidRDefault="003E0320" w:rsidP="00D76DE2">
      <w:pPr>
        <w:rPr>
          <w:rFonts w:asciiTheme="minorEastAsia"/>
          <w:color w:val="000000" w:themeColor="text1"/>
        </w:rPr>
      </w:pPr>
      <w:r w:rsidRPr="009030F9">
        <w:rPr>
          <w:rFonts w:asciiTheme="minorEastAsia"/>
          <w:color w:val="000000" w:themeColor="text1"/>
        </w:rPr>
        <w:t>「我自己也几乎不懂。」谢顿出神地沉思了几分钟。他望著餐桌对面这位女子，觉得她或许会让这次流亡变得比较不像流亡。他又想到几年前认识的另一名女子，却立刻以断然的意志阻断了这个思绪。假如他再结识一个伴侣，这个她一定要对学术有所认识，并了解从事学术研究应该付出多少。</w:t>
      </w:r>
    </w:p>
    <w:p w:rsidR="003E0320" w:rsidRPr="009030F9" w:rsidRDefault="003E0320" w:rsidP="00D76DE2">
      <w:pPr>
        <w:rPr>
          <w:rFonts w:asciiTheme="minorEastAsia"/>
          <w:color w:val="000000" w:themeColor="text1"/>
        </w:rPr>
      </w:pPr>
      <w:r w:rsidRPr="009030F9">
        <w:rPr>
          <w:rFonts w:asciiTheme="minorEastAsia"/>
          <w:color w:val="000000" w:themeColor="text1"/>
        </w:rPr>
        <w:t>为了让心思转到另一条轨道上，他说：「契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夫铭告诉我，这所大学绝不会遭到政府的侵扰。</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他说得没错。」</w:t>
      </w:r>
    </w:p>
    <w:p w:rsidR="003E0320" w:rsidRPr="009030F9" w:rsidRDefault="003E0320" w:rsidP="00D76DE2">
      <w:pPr>
        <w:rPr>
          <w:rFonts w:asciiTheme="minorEastAsia"/>
          <w:color w:val="000000" w:themeColor="text1"/>
        </w:rPr>
      </w:pPr>
      <w:r w:rsidRPr="009030F9">
        <w:rPr>
          <w:rFonts w:asciiTheme="minorEastAsia"/>
          <w:color w:val="000000" w:themeColor="text1"/>
        </w:rPr>
        <w:t>谢顿摇了摇头。「帝国政府这种雅量似乎令人无法置信，赫利肯的教育机构绝不可能这么不受政府的压力。」</w:t>
      </w:r>
    </w:p>
    <w:p w:rsidR="003E0320" w:rsidRPr="009030F9" w:rsidRDefault="003E0320" w:rsidP="00D76DE2">
      <w:pPr>
        <w:rPr>
          <w:rFonts w:asciiTheme="minorEastAsia"/>
          <w:color w:val="000000" w:themeColor="text1"/>
        </w:rPr>
      </w:pPr>
      <w:r w:rsidRPr="009030F9">
        <w:rPr>
          <w:rFonts w:asciiTheme="minorEastAsia"/>
          <w:color w:val="000000" w:themeColor="text1"/>
        </w:rPr>
        <w:t>「在锡纳上也不可能，其他外星世界也都一样，或许只有一两个最大的世界例外。川陀则另当别论。」</w:t>
      </w:r>
    </w:p>
    <w:p w:rsidR="003E0320" w:rsidRPr="009030F9" w:rsidRDefault="003E0320" w:rsidP="00D76DE2">
      <w:pPr>
        <w:rPr>
          <w:rFonts w:asciiTheme="minorEastAsia"/>
          <w:color w:val="000000" w:themeColor="text1"/>
        </w:rPr>
      </w:pPr>
      <w:r w:rsidRPr="009030F9">
        <w:rPr>
          <w:rFonts w:asciiTheme="minorEastAsia"/>
          <w:color w:val="000000" w:themeColor="text1"/>
        </w:rPr>
        <w:t>「没错，可是为什么呢？」</w:t>
      </w:r>
    </w:p>
    <w:p w:rsidR="003E0320" w:rsidRPr="009030F9" w:rsidRDefault="003E0320" w:rsidP="00D76DE2">
      <w:pPr>
        <w:rPr>
          <w:rFonts w:asciiTheme="minorEastAsia"/>
          <w:color w:val="000000" w:themeColor="text1"/>
        </w:rPr>
      </w:pPr>
      <w:r w:rsidRPr="009030F9">
        <w:rPr>
          <w:rFonts w:asciiTheme="minorEastAsia"/>
          <w:color w:val="000000" w:themeColor="text1"/>
        </w:rPr>
        <w:t>「因为它是帝国的中心，而此地的大学全都享有极高声誉。任何地方的任何一所大学都能培养出专业人才，可是帝国的行政官员──包括那些高官，以及无数仿佛触须般伸入银河各个角落的低阶官员──通通是在川陀接受教育的。」</w:t>
      </w:r>
    </w:p>
    <w:p w:rsidR="003E0320" w:rsidRPr="009030F9" w:rsidRDefault="003E0320" w:rsidP="00D76DE2">
      <w:pPr>
        <w:rPr>
          <w:rFonts w:asciiTheme="minorEastAsia"/>
          <w:color w:val="000000" w:themeColor="text1"/>
        </w:rPr>
      </w:pPr>
      <w:r w:rsidRPr="009030F9">
        <w:rPr>
          <w:rFonts w:asciiTheme="minorEastAsia"/>
          <w:color w:val="000000" w:themeColor="text1"/>
        </w:rPr>
        <w:t>「我从来没看过统计……」谢顿的话只说了一半。</w:t>
      </w:r>
    </w:p>
    <w:p w:rsidR="003E0320" w:rsidRPr="009030F9" w:rsidRDefault="003E0320" w:rsidP="00D76DE2">
      <w:pPr>
        <w:rPr>
          <w:rFonts w:asciiTheme="minorEastAsia"/>
          <w:color w:val="000000" w:themeColor="text1"/>
        </w:rPr>
      </w:pPr>
      <w:r w:rsidRPr="009030F9">
        <w:rPr>
          <w:rFonts w:asciiTheme="minorEastAsia"/>
          <w:color w:val="000000" w:themeColor="text1"/>
        </w:rPr>
        <w:t>「相信我吧。让帝国官员有些相同的背景，并对帝国有一种特殊的感情，是十分重要的一件事。他们不能全部是川陀本地人，否则会令外星世界感到不安。由于这个缘故，川陀必须吸引数百万外星人士来此接受教育。不论他们来自何处，不论他们有著怎样的口音或文化，只要他们接受川陀的薰陶，并且认同自己的川陀教育背景。帝国就是这样凝聚起来的。此外，由于代表帝国政府的行政官员有不少是外星世界的同胞，他们生在外星长在外星，外星世界也就因此不难统治了。」</w:t>
      </w:r>
    </w:p>
    <w:p w:rsidR="003E0320" w:rsidRPr="009030F9" w:rsidRDefault="003E0320" w:rsidP="00D76DE2">
      <w:pPr>
        <w:rPr>
          <w:rFonts w:asciiTheme="minorEastAsia"/>
          <w:color w:val="000000" w:themeColor="text1"/>
        </w:rPr>
      </w:pPr>
      <w:r w:rsidRPr="009030F9">
        <w:rPr>
          <w:rFonts w:asciiTheme="minorEastAsia"/>
          <w:color w:val="000000" w:themeColor="text1"/>
        </w:rPr>
        <w:t>谢顿再次觉得脸红。像这种事，他以前就从未思考过。他不禁产生一个疑惑：假如某人仅仅精通数学一门，他是否能成为真正伟大的数学家？「这是众所周知的吗？」他问。</w:t>
      </w:r>
    </w:p>
    <w:p w:rsidR="003E0320" w:rsidRPr="009030F9" w:rsidRDefault="003E0320" w:rsidP="00D76DE2">
      <w:pPr>
        <w:rPr>
          <w:rFonts w:asciiTheme="minorEastAsia"/>
          <w:color w:val="000000" w:themeColor="text1"/>
        </w:rPr>
      </w:pPr>
      <w:r w:rsidRPr="009030F9">
        <w:rPr>
          <w:rFonts w:asciiTheme="minorEastAsia"/>
          <w:color w:val="000000" w:themeColor="text1"/>
        </w:rPr>
        <w:t>「我想并不是。」铎丝思考了一下才回答，「需要吸收的知识太多，所以专家一律紧守自己的专长，把它当做一面盾牌，以免需要知晓任何其他方面的知识。他们想避免被知识淹没。」</w:t>
      </w:r>
    </w:p>
    <w:p w:rsidR="003E0320" w:rsidRPr="009030F9" w:rsidRDefault="003E0320" w:rsidP="00D76DE2">
      <w:pPr>
        <w:rPr>
          <w:rFonts w:asciiTheme="minorEastAsia"/>
          <w:color w:val="000000" w:themeColor="text1"/>
        </w:rPr>
      </w:pPr>
      <w:r w:rsidRPr="009030F9">
        <w:rPr>
          <w:rFonts w:asciiTheme="minorEastAsia"/>
          <w:color w:val="000000" w:themeColor="text1"/>
        </w:rPr>
        <w:t>「而你却知道。」</w:t>
      </w:r>
    </w:p>
    <w:p w:rsidR="003E0320" w:rsidRPr="009030F9" w:rsidRDefault="003E0320" w:rsidP="00D76DE2">
      <w:pPr>
        <w:rPr>
          <w:rFonts w:asciiTheme="minorEastAsia"/>
          <w:color w:val="000000" w:themeColor="text1"/>
        </w:rPr>
      </w:pPr>
      <w:r w:rsidRPr="009030F9">
        <w:rPr>
          <w:rFonts w:asciiTheme="minorEastAsia"/>
          <w:color w:val="000000" w:themeColor="text1"/>
        </w:rPr>
        <w:t>「那可是我的专长。我是个历史学家，专门研究王国川陀的兴起。川陀能够不断扩张势力，进而从王国川陀跃升至帝国川陀，这种行政管理技巧就是它的法门之一。」</w:t>
      </w:r>
    </w:p>
    <w:p w:rsidR="003E0320" w:rsidRPr="009030F9" w:rsidRDefault="003E0320" w:rsidP="00D76DE2">
      <w:pPr>
        <w:rPr>
          <w:rFonts w:asciiTheme="minorEastAsia"/>
          <w:color w:val="000000" w:themeColor="text1"/>
        </w:rPr>
      </w:pPr>
      <w:r w:rsidRPr="009030F9">
        <w:rPr>
          <w:rFonts w:asciiTheme="minorEastAsia"/>
          <w:color w:val="000000" w:themeColor="text1"/>
        </w:rPr>
        <w:t>谢顿几乎是喃喃自语地说：「过度专业化的害处多大呀。它将知识切割成上百万碎片，让它处处在滴血。」</w:t>
      </w:r>
    </w:p>
    <w:p w:rsidR="003E0320" w:rsidRPr="009030F9" w:rsidRDefault="003E0320" w:rsidP="00D76DE2">
      <w:pPr>
        <w:rPr>
          <w:rFonts w:asciiTheme="minorEastAsia"/>
          <w:color w:val="000000" w:themeColor="text1"/>
        </w:rPr>
      </w:pPr>
      <w:r w:rsidRPr="009030F9">
        <w:rPr>
          <w:rFonts w:asciiTheme="minorEastAsia"/>
          <w:color w:val="000000" w:themeColor="text1"/>
        </w:rPr>
        <w:t>铎丝耸了耸肩。「又能怎么办呢？不过你要知道，既然川陀想要吸引外星人士进入川陀各大学，就必须给他们一些回报，以补偿他们离乡背井，来到一个具有不可思议的人工建筑，而且生活方式极其特殊的陌生世界。我在此地已有两年，而我仍旧不习惯，或许永远也无法习惯。话说回来，当然啦，我并不想成为行政官员，所以不会强迫自己变成川陀人。</w:t>
      </w:r>
    </w:p>
    <w:p w:rsidR="003E0320" w:rsidRPr="009030F9" w:rsidRDefault="003E0320" w:rsidP="00D76DE2">
      <w:pPr>
        <w:rPr>
          <w:rFonts w:asciiTheme="minorEastAsia"/>
          <w:color w:val="000000" w:themeColor="text1"/>
        </w:rPr>
      </w:pPr>
      <w:r w:rsidRPr="009030F9">
        <w:rPr>
          <w:rFonts w:asciiTheme="minorEastAsia"/>
          <w:color w:val="000000" w:themeColor="text1"/>
        </w:rPr>
        <w:t>「川陀所提供的交换条件，不仅是保证给你崇高的职位、可观的权势，以及想当然尔的财富，除此之外还有自由。在此接受教育时，学生们有自由公然抨击政府，进行和平的反政府示威，并提出他们自己的理论和观点。他们很喜欢这种特权，很多人来这里就是为了体</w:t>
      </w:r>
      <w:r w:rsidRPr="009030F9">
        <w:rPr>
          <w:rFonts w:asciiTheme="minorEastAsia"/>
          <w:color w:val="000000" w:themeColor="text1"/>
        </w:rPr>
        <w:lastRenderedPageBreak/>
        <w:t>验自由的滋味。」</w:t>
      </w:r>
    </w:p>
    <w:p w:rsidR="003E0320" w:rsidRPr="009030F9" w:rsidRDefault="003E0320" w:rsidP="00D76DE2">
      <w:pPr>
        <w:rPr>
          <w:rFonts w:asciiTheme="minorEastAsia"/>
          <w:color w:val="000000" w:themeColor="text1"/>
        </w:rPr>
      </w:pPr>
      <w:r w:rsidRPr="009030F9">
        <w:rPr>
          <w:rFonts w:asciiTheme="minorEastAsia"/>
          <w:color w:val="000000" w:themeColor="text1"/>
        </w:rPr>
        <w:t>「我猜想，」谢顿说，「这也有助于减轻压力。在这段期间，他们耽溺于年轻革命家的一切自大自满，将内心的愤恨发泄殆尽。等到他们在帝国体制中谋得一官半职，就很容易变得既温顺又服从。」</w:t>
      </w:r>
    </w:p>
    <w:p w:rsidR="003E0320" w:rsidRPr="009030F9" w:rsidRDefault="003E0320" w:rsidP="00D76DE2">
      <w:pPr>
        <w:rPr>
          <w:rFonts w:asciiTheme="minorEastAsia"/>
          <w:color w:val="000000" w:themeColor="text1"/>
        </w:rPr>
      </w:pPr>
      <w:r w:rsidRPr="009030F9">
        <w:rPr>
          <w:rFonts w:asciiTheme="minorEastAsia"/>
          <w:color w:val="000000" w:themeColor="text1"/>
        </w:rPr>
        <w:t>铎丝点了点头。「你也许说对了。无论如何，政府为了这许多原因，总是谨慎地保持所有大学的自由。并非他们有什么雅量，只能算是精明罢了。」</w:t>
      </w:r>
    </w:p>
    <w:p w:rsidR="003E0320" w:rsidRPr="009030F9" w:rsidRDefault="003E0320" w:rsidP="00D76DE2">
      <w:pPr>
        <w:rPr>
          <w:rFonts w:asciiTheme="minorEastAsia"/>
          <w:color w:val="000000" w:themeColor="text1"/>
        </w:rPr>
      </w:pPr>
      <w:r w:rsidRPr="009030F9">
        <w:rPr>
          <w:rFonts w:asciiTheme="minorEastAsia"/>
          <w:color w:val="000000" w:themeColor="text1"/>
        </w:rPr>
        <w:t>「如果你不想成为行政官员，铎丝，那你打算做什么呢？」</w:t>
      </w:r>
    </w:p>
    <w:p w:rsidR="003E0320" w:rsidRPr="009030F9" w:rsidRDefault="003E0320" w:rsidP="00D76DE2">
      <w:pPr>
        <w:rPr>
          <w:rFonts w:asciiTheme="minorEastAsia"/>
          <w:color w:val="000000" w:themeColor="text1"/>
        </w:rPr>
      </w:pPr>
      <w:r w:rsidRPr="009030F9">
        <w:rPr>
          <w:rFonts w:asciiTheme="minorEastAsia"/>
          <w:color w:val="000000" w:themeColor="text1"/>
        </w:rPr>
        <w:t>「历史学家。我准备教书，将我自己的影视书做成教材。」</w:t>
      </w:r>
    </w:p>
    <w:p w:rsidR="003E0320" w:rsidRPr="009030F9" w:rsidRDefault="003E0320" w:rsidP="00D76DE2">
      <w:pPr>
        <w:rPr>
          <w:rFonts w:asciiTheme="minorEastAsia"/>
          <w:color w:val="000000" w:themeColor="text1"/>
        </w:rPr>
      </w:pPr>
      <w:r w:rsidRPr="009030F9">
        <w:rPr>
          <w:rFonts w:asciiTheme="minorEastAsia"/>
          <w:color w:val="000000" w:themeColor="text1"/>
        </w:rPr>
        <w:t>「只怕不会有太高的地位。」</w:t>
      </w:r>
    </w:p>
    <w:p w:rsidR="003E0320" w:rsidRPr="009030F9" w:rsidRDefault="003E0320" w:rsidP="00D76DE2">
      <w:pPr>
        <w:rPr>
          <w:rFonts w:asciiTheme="minorEastAsia"/>
          <w:color w:val="000000" w:themeColor="text1"/>
        </w:rPr>
      </w:pPr>
      <w:r w:rsidRPr="009030F9">
        <w:rPr>
          <w:rFonts w:asciiTheme="minorEastAsia"/>
          <w:color w:val="000000" w:themeColor="text1"/>
        </w:rPr>
        <w:t>「也不会有太高的薪水，哈里，这点更重要。至于地位，那是一种吃力不讨好的东西，我避之唯恐不及。我见过许多拥有地位的人，但至今没有找到一个快乐的。地位不会让你稳稳坐著它，你得奋斗不懈才能保持不坠。即使贵为皇帝，也大多没什么好下场。有一天我可能就这么回到锡纳，在那里当一名教授。」</w:t>
      </w:r>
    </w:p>
    <w:p w:rsidR="003E0320" w:rsidRPr="009030F9" w:rsidRDefault="003E0320" w:rsidP="00D76DE2">
      <w:pPr>
        <w:rPr>
          <w:rFonts w:asciiTheme="minorEastAsia"/>
          <w:color w:val="000000" w:themeColor="text1"/>
        </w:rPr>
      </w:pPr>
      <w:r w:rsidRPr="009030F9">
        <w:rPr>
          <w:rFonts w:asciiTheme="minorEastAsia"/>
          <w:color w:val="000000" w:themeColor="text1"/>
        </w:rPr>
        <w:t>「而川陀的教育背景，会让你拥有地位。」</w:t>
      </w:r>
    </w:p>
    <w:p w:rsidR="003E0320" w:rsidRPr="009030F9" w:rsidRDefault="003E0320" w:rsidP="00D76DE2">
      <w:pPr>
        <w:rPr>
          <w:rFonts w:asciiTheme="minorEastAsia"/>
          <w:color w:val="000000" w:themeColor="text1"/>
        </w:rPr>
      </w:pPr>
      <w:r w:rsidRPr="009030F9">
        <w:rPr>
          <w:rFonts w:asciiTheme="minorEastAsia"/>
          <w:color w:val="000000" w:themeColor="text1"/>
        </w:rPr>
        <w:t>铎丝笑了几声。「我想是吧，可是在锡纳，谁又会在乎呢？它是个枯燥无聊的世界，到处都是农场，有许多牛群，四只脚的和两只脚的都有。」</w:t>
      </w:r>
    </w:p>
    <w:p w:rsidR="003E0320" w:rsidRPr="009030F9" w:rsidRDefault="003E0320" w:rsidP="00D76DE2">
      <w:pPr>
        <w:rPr>
          <w:rFonts w:asciiTheme="minorEastAsia"/>
          <w:color w:val="000000" w:themeColor="text1"/>
        </w:rPr>
      </w:pPr>
      <w:r w:rsidRPr="009030F9">
        <w:rPr>
          <w:rFonts w:asciiTheme="minorEastAsia"/>
          <w:color w:val="000000" w:themeColor="text1"/>
        </w:rPr>
        <w:t>「来过川陀之后，你不会觉得锡纳枯燥无聊吗？」</w:t>
      </w:r>
    </w:p>
    <w:p w:rsidR="003E0320" w:rsidRPr="009030F9" w:rsidRDefault="003E0320" w:rsidP="00D76DE2">
      <w:pPr>
        <w:rPr>
          <w:rFonts w:asciiTheme="minorEastAsia"/>
          <w:color w:val="000000" w:themeColor="text1"/>
        </w:rPr>
      </w:pPr>
      <w:r w:rsidRPr="009030F9">
        <w:rPr>
          <w:rFonts w:asciiTheme="minorEastAsia"/>
          <w:color w:val="000000" w:themeColor="text1"/>
        </w:rPr>
        <w:t>「没错，我也这么想。假如日子变得太无聊，我总有办法弄到一笔经费，随便到哪里去做点历史研究。这是我这一行的好处。」</w:t>
      </w:r>
    </w:p>
    <w:p w:rsidR="003E0320" w:rsidRPr="009030F9" w:rsidRDefault="003E0320" w:rsidP="00D76DE2">
      <w:pPr>
        <w:rPr>
          <w:rFonts w:asciiTheme="minorEastAsia"/>
          <w:color w:val="000000" w:themeColor="text1"/>
        </w:rPr>
      </w:pPr>
      <w:r w:rsidRPr="009030F9">
        <w:rPr>
          <w:rFonts w:asciiTheme="minorEastAsia"/>
          <w:color w:val="000000" w:themeColor="text1"/>
        </w:rPr>
        <w:t>「反之，一个数学家，」谢顿带著一丝前所未有的苦涩说，「却被认定就该坐在电脑前面思考。提到电脑……」他迟疑了一下。早餐已经结束，他觉得铎丝必然有些自己的事需要处理。</w:t>
      </w:r>
    </w:p>
    <w:p w:rsidR="003E0320" w:rsidRPr="009030F9" w:rsidRDefault="003E0320" w:rsidP="00D76DE2">
      <w:pPr>
        <w:rPr>
          <w:rFonts w:asciiTheme="minorEastAsia"/>
          <w:color w:val="000000" w:themeColor="text1"/>
        </w:rPr>
      </w:pPr>
      <w:r w:rsidRPr="009030F9">
        <w:rPr>
          <w:rFonts w:asciiTheme="minorEastAsia"/>
          <w:color w:val="000000" w:themeColor="text1"/>
        </w:rPr>
        <w:t>但她似乎没有急于离开的意思。「怎么样？提到电脑？」</w:t>
      </w:r>
    </w:p>
    <w:p w:rsidR="003E0320" w:rsidRPr="009030F9" w:rsidRDefault="003E0320" w:rsidP="00D76DE2">
      <w:pPr>
        <w:rPr>
          <w:rFonts w:asciiTheme="minorEastAsia"/>
          <w:color w:val="000000" w:themeColor="text1"/>
        </w:rPr>
      </w:pPr>
      <w:r w:rsidRPr="009030F9">
        <w:rPr>
          <w:rFonts w:asciiTheme="minorEastAsia"/>
          <w:color w:val="000000" w:themeColor="text1"/>
        </w:rPr>
        <w:t>「我能不能获准使用历史图书馆？」</w:t>
      </w:r>
    </w:p>
    <w:p w:rsidR="003E0320" w:rsidRPr="009030F9" w:rsidRDefault="003E0320" w:rsidP="00D76DE2">
      <w:pPr>
        <w:rPr>
          <w:rFonts w:asciiTheme="minorEastAsia"/>
          <w:color w:val="000000" w:themeColor="text1"/>
        </w:rPr>
      </w:pPr>
      <w:r w:rsidRPr="009030F9">
        <w:rPr>
          <w:rFonts w:asciiTheme="minorEastAsia"/>
          <w:color w:val="000000" w:themeColor="text1"/>
        </w:rPr>
        <w:t>现在轮到她迟疑了。「我想应该可以安排。你若是接下数学程式设计的工作，或许就会被视为准教员，我就能帮你申请许可。只不过……」</w:t>
      </w:r>
    </w:p>
    <w:p w:rsidR="003E0320" w:rsidRPr="009030F9" w:rsidRDefault="003E0320" w:rsidP="00D76DE2">
      <w:pPr>
        <w:rPr>
          <w:rFonts w:asciiTheme="minorEastAsia"/>
          <w:color w:val="000000" w:themeColor="text1"/>
        </w:rPr>
      </w:pPr>
      <w:r w:rsidRPr="009030F9">
        <w:rPr>
          <w:rFonts w:asciiTheme="minorEastAsia"/>
          <w:color w:val="000000" w:themeColor="text1"/>
        </w:rPr>
        <w:t>「只不过？」</w:t>
      </w:r>
    </w:p>
    <w:p w:rsidR="003E0320" w:rsidRPr="009030F9" w:rsidRDefault="003E0320" w:rsidP="00D76DE2">
      <w:pPr>
        <w:rPr>
          <w:rFonts w:asciiTheme="minorEastAsia"/>
          <w:color w:val="000000" w:themeColor="text1"/>
        </w:rPr>
      </w:pPr>
      <w:r w:rsidRPr="009030F9">
        <w:rPr>
          <w:rFonts w:asciiTheme="minorEastAsia"/>
          <w:color w:val="000000" w:themeColor="text1"/>
        </w:rPr>
        <w:t>「我不想让你心里不舒服，但你是一名数学家，而且你说你对历史一无所知。你会知道如何使用历史图书馆吗？」</w:t>
      </w:r>
    </w:p>
    <w:p w:rsidR="003E0320" w:rsidRPr="009030F9" w:rsidRDefault="003E0320" w:rsidP="00D76DE2">
      <w:pPr>
        <w:rPr>
          <w:rFonts w:asciiTheme="minorEastAsia"/>
          <w:color w:val="000000" w:themeColor="text1"/>
        </w:rPr>
      </w:pPr>
      <w:r w:rsidRPr="009030F9">
        <w:rPr>
          <w:rFonts w:asciiTheme="minorEastAsia"/>
          <w:color w:val="000000" w:themeColor="text1"/>
        </w:rPr>
        <w:t>谢顿微微一笑。「我想你们使用的电脑，应该和数学图书馆的非常接近吧。」</w:t>
      </w:r>
    </w:p>
    <w:p w:rsidR="003E0320" w:rsidRPr="009030F9" w:rsidRDefault="003E0320" w:rsidP="00D76DE2">
      <w:pPr>
        <w:rPr>
          <w:rFonts w:asciiTheme="minorEastAsia"/>
          <w:color w:val="000000" w:themeColor="text1"/>
        </w:rPr>
      </w:pPr>
      <w:r w:rsidRPr="009030F9">
        <w:rPr>
          <w:rFonts w:asciiTheme="minorEastAsia"/>
          <w:color w:val="000000" w:themeColor="text1"/>
        </w:rPr>
        <w:t>「这点没错，可是每个专业领域所用的程式都有自己的行话。你不知道什么是标准参考书，不知道快速筛选和跳读的方法。你也许闭著眼睛都能找到一个双曲微分……」</w:t>
      </w:r>
    </w:p>
    <w:p w:rsidR="003E0320" w:rsidRPr="009030F9" w:rsidRDefault="003E0320" w:rsidP="00D76DE2">
      <w:pPr>
        <w:rPr>
          <w:rFonts w:asciiTheme="minorEastAsia"/>
          <w:color w:val="000000" w:themeColor="text1"/>
        </w:rPr>
      </w:pPr>
      <w:r w:rsidRPr="009030F9">
        <w:rPr>
          <w:rFonts w:asciiTheme="minorEastAsia"/>
          <w:color w:val="000000" w:themeColor="text1"/>
        </w:rPr>
        <w:t>「你是说双曲积分。」谢顿轻声插嘴。</w:t>
      </w:r>
    </w:p>
    <w:p w:rsidR="003E0320" w:rsidRPr="009030F9" w:rsidRDefault="003E0320" w:rsidP="00D76DE2">
      <w:pPr>
        <w:rPr>
          <w:rFonts w:asciiTheme="minorEastAsia"/>
          <w:color w:val="000000" w:themeColor="text1"/>
        </w:rPr>
      </w:pPr>
      <w:r w:rsidRPr="009030F9">
        <w:rPr>
          <w:rFonts w:asciiTheme="minorEastAsia"/>
          <w:color w:val="000000" w:themeColor="text1"/>
        </w:rPr>
        <w:t>铎丝并未理会他。「可是你也许不知道，如何在不到一天半的时间内，查到波达克条约的详细条款。」</w:t>
      </w:r>
    </w:p>
    <w:p w:rsidR="003E0320" w:rsidRPr="009030F9" w:rsidRDefault="003E0320" w:rsidP="00D76DE2">
      <w:pPr>
        <w:rPr>
          <w:rFonts w:asciiTheme="minorEastAsia"/>
          <w:color w:val="000000" w:themeColor="text1"/>
        </w:rPr>
      </w:pPr>
      <w:r w:rsidRPr="009030F9">
        <w:rPr>
          <w:rFonts w:asciiTheme="minorEastAsia"/>
          <w:color w:val="000000" w:themeColor="text1"/>
        </w:rPr>
        <w:t>「我想我能学。」</w:t>
      </w:r>
    </w:p>
    <w:p w:rsidR="003E0320" w:rsidRPr="009030F9" w:rsidRDefault="003E0320" w:rsidP="00D76DE2">
      <w:pPr>
        <w:rPr>
          <w:rFonts w:asciiTheme="minorEastAsia"/>
          <w:color w:val="000000" w:themeColor="text1"/>
        </w:rPr>
      </w:pPr>
      <w:r w:rsidRPr="009030F9">
        <w:rPr>
          <w:rFonts w:asciiTheme="minorEastAsia"/>
          <w:color w:val="000000" w:themeColor="text1"/>
        </w:rPr>
        <w:t>「如果……如果……」她看来有些难以启齿，「如果你真要学，我可以做个建议。我负责一个为期一周的图书馆使用法课程──每天一小时，没有学分──是为大学部学生开的。要是让你旁听这种课，我的意思是跟大学部的学生一起，你会不会觉得拉不下脸？它在三周后开始。」</w:t>
      </w:r>
    </w:p>
    <w:p w:rsidR="003E0320" w:rsidRPr="009030F9" w:rsidRDefault="003E0320" w:rsidP="00D76DE2">
      <w:pPr>
        <w:rPr>
          <w:rFonts w:asciiTheme="minorEastAsia"/>
          <w:color w:val="000000" w:themeColor="text1"/>
        </w:rPr>
      </w:pPr>
      <w:r w:rsidRPr="009030F9">
        <w:rPr>
          <w:rFonts w:asciiTheme="minorEastAsia"/>
          <w:color w:val="000000" w:themeColor="text1"/>
        </w:rPr>
        <w:t>「你可以私下为我授课。」谢顿的声音中夹带著暗示的语调，令他自己都感到有些惊讶。</w:t>
      </w:r>
    </w:p>
    <w:p w:rsidR="003E0320" w:rsidRPr="009030F9" w:rsidRDefault="003E0320" w:rsidP="00D76DE2">
      <w:pPr>
        <w:rPr>
          <w:rFonts w:asciiTheme="minorEastAsia"/>
          <w:color w:val="000000" w:themeColor="text1"/>
        </w:rPr>
      </w:pPr>
      <w:r w:rsidRPr="009030F9">
        <w:rPr>
          <w:rFonts w:asciiTheme="minorEastAsia"/>
          <w:color w:val="000000" w:themeColor="text1"/>
        </w:rPr>
        <w:t>而她并非没有听出来。「我相信绝无问题，但我认为较正式的授课对你比较好。你要了解，我们会用图书馆来实习，而在一周结束后，我会要你们找出某些历史问题的相关资料。从头到尾，你都得和其他学生竞争，这将有助于你的学习。我向你保证，私下授课的效率会差得多。然而，我能了解和大学生竞争的难处，假如你做得没他们好，你会感到无地自容。不过你必须记住，他们已经修过基本历史，而你，说不定也许没修过。」</w:t>
      </w:r>
    </w:p>
    <w:p w:rsidR="003E0320" w:rsidRPr="009030F9" w:rsidRDefault="003E0320" w:rsidP="00D76DE2">
      <w:pPr>
        <w:rPr>
          <w:rFonts w:asciiTheme="minorEastAsia"/>
          <w:color w:val="000000" w:themeColor="text1"/>
        </w:rPr>
      </w:pPr>
      <w:r w:rsidRPr="009030F9">
        <w:rPr>
          <w:rFonts w:asciiTheme="minorEastAsia"/>
          <w:color w:val="000000" w:themeColor="text1"/>
        </w:rPr>
        <w:t>「我的确没修过，不只是『也许』而已。可是我不会害怕竞争，也不在乎可能出现的窘境──只要我能学到查询历史参考资料的诀窍。」</w:t>
      </w:r>
    </w:p>
    <w:p w:rsidR="003E0320" w:rsidRPr="009030F9" w:rsidRDefault="003E0320" w:rsidP="00D76DE2">
      <w:pPr>
        <w:rPr>
          <w:rFonts w:asciiTheme="minorEastAsia"/>
          <w:color w:val="000000" w:themeColor="text1"/>
        </w:rPr>
      </w:pPr>
      <w:r w:rsidRPr="009030F9">
        <w:rPr>
          <w:rFonts w:asciiTheme="minorEastAsia"/>
          <w:color w:val="000000" w:themeColor="text1"/>
        </w:rPr>
        <w:t>谢顿心里很清楚，他已经喜欢上这个年轻女子，很高兴能抓住机会当她的学生。他还察觉到一件事实，那就是他的心灵正面临一个转折点。</w:t>
      </w:r>
    </w:p>
    <w:p w:rsidR="003E0320" w:rsidRPr="009030F9" w:rsidRDefault="003E0320" w:rsidP="00D76DE2">
      <w:pPr>
        <w:rPr>
          <w:rFonts w:asciiTheme="minorEastAsia"/>
          <w:color w:val="000000" w:themeColor="text1"/>
        </w:rPr>
      </w:pPr>
      <w:r w:rsidRPr="009030F9">
        <w:rPr>
          <w:rFonts w:asciiTheme="minorEastAsia"/>
          <w:color w:val="000000" w:themeColor="text1"/>
        </w:rPr>
        <w:t>他已经答应夫铭，将会试图发展出实用的心理史学，但那只是理智的承诺，与情感无关。如今为了把理论化为实际，真有必要的话，他决心和心理史学斗个你死我活。而这个转变，也许就是受到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的影响。</w:t>
      </w:r>
    </w:p>
    <w:p w:rsidR="00A82CD8" w:rsidRPr="009030F9" w:rsidRDefault="003E0320" w:rsidP="00D76DE2">
      <w:pPr>
        <w:rPr>
          <w:rFonts w:asciiTheme="minorEastAsia"/>
          <w:color w:val="000000" w:themeColor="text1"/>
        </w:rPr>
      </w:pPr>
      <w:r w:rsidRPr="009030F9">
        <w:rPr>
          <w:rFonts w:asciiTheme="minorEastAsia"/>
          <w:color w:val="000000" w:themeColor="text1"/>
        </w:rPr>
        <w:t>抑或是夫铭早就料到这点？夫铭这个人，谢顿判断，很可能是个最可怕的人物。</w:t>
      </w:r>
    </w:p>
    <w:p w:rsidR="00A82CD8" w:rsidRPr="009030F9" w:rsidRDefault="003E0320" w:rsidP="005407A4">
      <w:pPr>
        <w:pStyle w:val="3"/>
      </w:pPr>
      <w:bookmarkStart w:id="284" w:name="_Toc27655355"/>
      <w:bookmarkStart w:id="285" w:name="_Toc77088546"/>
      <w:r w:rsidRPr="009030F9">
        <w:t>19</w:t>
      </w:r>
      <w:bookmarkEnd w:id="284"/>
      <w:bookmarkEnd w:id="285"/>
    </w:p>
    <w:p w:rsidR="003E0320" w:rsidRPr="009030F9" w:rsidRDefault="003E0320" w:rsidP="00D76DE2">
      <w:pPr>
        <w:rPr>
          <w:rFonts w:asciiTheme="minorEastAsia"/>
          <w:color w:val="000000" w:themeColor="text1"/>
        </w:rPr>
      </w:pPr>
      <w:r w:rsidRPr="009030F9">
        <w:rPr>
          <w:rFonts w:asciiTheme="minorEastAsia"/>
          <w:color w:val="000000" w:themeColor="text1"/>
        </w:rPr>
        <w:t>克里昂一世刚用完晚膳，而这一餐不幸又是正式的国宴。这就代表他必须花上许多时间，对各部门的官员（没有一个是他认识或熟悉的）说些一成不变的言词，为的是让每个人都感到如沐春风，以激励他们对皇室的忠心。这也代表食物送到他面前时只剩一点余温，而在他动口前又凉了许多。</w:t>
      </w:r>
    </w:p>
    <w:p w:rsidR="003E0320" w:rsidRPr="009030F9" w:rsidRDefault="003E0320" w:rsidP="00D76DE2">
      <w:pPr>
        <w:rPr>
          <w:rFonts w:asciiTheme="minorEastAsia"/>
          <w:color w:val="000000" w:themeColor="text1"/>
        </w:rPr>
      </w:pPr>
      <w:r w:rsidRPr="009030F9">
        <w:rPr>
          <w:rFonts w:asciiTheme="minorEastAsia"/>
          <w:color w:val="000000" w:themeColor="text1"/>
        </w:rPr>
        <w:t>一定有什么办法能避免这种情形。也许他应该自己一个人，或是和一两个可以让他无拘无束的亲信先行用餐，然后再去参加正式晚宴，到时他面前只需摆一颗进口梨子。他最爱吃梨子了。但是这样会不会冒犯客人，让他们认为大帝拒绝与他们共餐是一种刻意的羞辱？</w:t>
      </w:r>
    </w:p>
    <w:p w:rsidR="003E0320" w:rsidRPr="009030F9" w:rsidRDefault="003E0320" w:rsidP="00D76DE2">
      <w:pPr>
        <w:rPr>
          <w:rFonts w:asciiTheme="minorEastAsia"/>
          <w:color w:val="000000" w:themeColor="text1"/>
        </w:rPr>
      </w:pPr>
      <w:r w:rsidRPr="009030F9">
        <w:rPr>
          <w:rFonts w:asciiTheme="minorEastAsia"/>
          <w:color w:val="000000" w:themeColor="text1"/>
        </w:rPr>
        <w:t>当然，在这方面，他的妻子没有任何用处，她的出现只会令他恶劣的心情更加恶化。当初他会娶她为妻，只是因为她出身于一个势力强大的异议家族，经由这次联姻，便可指望他们装聋作哑，不再坚持反对立场。不过克里昂衷心希望，至少她个人不会如此。他万分满意于让她在自己的寝宫里过自己的生活，只有必须制造子嗣时例外，因为老实说，他并不喜欢她。如今，既然继位者已经出世，他可以将</w:t>
      </w:r>
      <w:r w:rsidRPr="009030F9">
        <w:rPr>
          <w:rFonts w:asciiTheme="minorEastAsia"/>
          <w:color w:val="000000" w:themeColor="text1"/>
        </w:rPr>
        <w:lastRenderedPageBreak/>
        <w:t>她完全抛到脑后。</w:t>
      </w:r>
    </w:p>
    <w:p w:rsidR="003E0320" w:rsidRPr="009030F9" w:rsidRDefault="003E0320" w:rsidP="00D76DE2">
      <w:pPr>
        <w:rPr>
          <w:rFonts w:asciiTheme="minorEastAsia"/>
          <w:color w:val="000000" w:themeColor="text1"/>
        </w:rPr>
      </w:pPr>
      <w:r w:rsidRPr="009030F9">
        <w:rPr>
          <w:rFonts w:asciiTheme="minorEastAsia"/>
          <w:color w:val="000000" w:themeColor="text1"/>
        </w:rPr>
        <w:t>在离开餐桌前，他随手抓了一把胡桃放进口袋。此时他一面嚼著胡桃，一面喊道：「丹莫刺尔！」</w:t>
      </w:r>
    </w:p>
    <w:p w:rsidR="003E0320" w:rsidRPr="009030F9" w:rsidRDefault="003E0320" w:rsidP="00D76DE2">
      <w:pPr>
        <w:rPr>
          <w:rFonts w:asciiTheme="minorEastAsia"/>
          <w:color w:val="000000" w:themeColor="text1"/>
        </w:rPr>
      </w:pPr>
      <w:r w:rsidRPr="009030F9">
        <w:rPr>
          <w:rFonts w:asciiTheme="minorEastAsia"/>
          <w:color w:val="000000" w:themeColor="text1"/>
        </w:rPr>
        <w:t>「陛下？」</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总是在克里昂叫唤后立刻现身。不论是因为他始终徘徊在听力范围所及的门口，或是由于奉承的本能，使他警觉到几分钟后可能会受到召唤，因而及时走到近处，反正他就是出现了。而这点才是最重要的，克里昂无端冒出这个念头。当然，有时丹莫刺尔也得为帝国的事务四处奔走。克里昂一向痛恨这种日子，丹莫刺尔不在身旁总是令他心神不宁。</w:t>
      </w:r>
    </w:p>
    <w:p w:rsidR="003E0320" w:rsidRPr="009030F9" w:rsidRDefault="003E0320" w:rsidP="00D76DE2">
      <w:pPr>
        <w:rPr>
          <w:rFonts w:asciiTheme="minorEastAsia"/>
          <w:color w:val="000000" w:themeColor="text1"/>
        </w:rPr>
      </w:pPr>
      <w:r w:rsidRPr="009030F9">
        <w:rPr>
          <w:rFonts w:asciiTheme="minorEastAsia"/>
          <w:color w:val="000000" w:themeColor="text1"/>
        </w:rPr>
        <w:t>「那个数学家怎么样了？我忘了他的名字。」</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当然知道大帝指的是什么人，但他或许是要试探一下大帝还记得多少，于是说：「启禀陛下，您指的是哪个数学家？」</w:t>
      </w:r>
    </w:p>
    <w:p w:rsidR="003E0320" w:rsidRPr="009030F9" w:rsidRDefault="003E0320" w:rsidP="00D76DE2">
      <w:pPr>
        <w:rPr>
          <w:rFonts w:asciiTheme="minorEastAsia"/>
          <w:color w:val="000000" w:themeColor="text1"/>
        </w:rPr>
      </w:pPr>
      <w:r w:rsidRPr="009030F9">
        <w:rPr>
          <w:rFonts w:asciiTheme="minorEastAsia"/>
          <w:color w:val="000000" w:themeColor="text1"/>
        </w:rPr>
        <w:t>克里昂挥挥手表示不耐烦。「那个算命的，那个来见过我的。」</w:t>
      </w:r>
    </w:p>
    <w:p w:rsidR="003E0320" w:rsidRPr="009030F9" w:rsidRDefault="003E0320" w:rsidP="00D76DE2">
      <w:pPr>
        <w:rPr>
          <w:rFonts w:asciiTheme="minorEastAsia"/>
          <w:color w:val="000000" w:themeColor="text1"/>
        </w:rPr>
      </w:pPr>
      <w:r w:rsidRPr="009030F9">
        <w:rPr>
          <w:rFonts w:asciiTheme="minorEastAsia"/>
          <w:color w:val="000000" w:themeColor="text1"/>
        </w:rPr>
        <w:t>「我们请来的那位？」</w:t>
      </w:r>
    </w:p>
    <w:p w:rsidR="003E0320" w:rsidRPr="009030F9" w:rsidRDefault="003E0320" w:rsidP="00D76DE2">
      <w:pPr>
        <w:rPr>
          <w:rFonts w:asciiTheme="minorEastAsia"/>
          <w:color w:val="000000" w:themeColor="text1"/>
        </w:rPr>
      </w:pPr>
      <w:r w:rsidRPr="009030F9">
        <w:rPr>
          <w:rFonts w:asciiTheme="minorEastAsia"/>
          <w:color w:val="000000" w:themeColor="text1"/>
        </w:rPr>
        <w:t>「好吧，就算是请来的，但他的确来见过我。我记得你说过要处理这桩事，办了没有？」</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清了清喉咙。「启禀陛下，我尽了力。」</w:t>
      </w:r>
    </w:p>
    <w:p w:rsidR="003E0320" w:rsidRPr="009030F9" w:rsidRDefault="003E0320" w:rsidP="00D76DE2">
      <w:pPr>
        <w:rPr>
          <w:rFonts w:asciiTheme="minorEastAsia"/>
          <w:color w:val="000000" w:themeColor="text1"/>
        </w:rPr>
      </w:pPr>
      <w:r w:rsidRPr="009030F9">
        <w:rPr>
          <w:rFonts w:asciiTheme="minorEastAsia"/>
          <w:color w:val="000000" w:themeColor="text1"/>
        </w:rPr>
        <w:t>「啊！这么说你是失败了吗？」就某方面而言，克里昂感到很高兴。在所有的大臣中，丹莫刺尔是唯一绝不掩饰失败的人。其他人从不承认失败，但由于失败是家常便饭，这个陋习变得难以改正。或许，丹莫刺尔之所以表现得比较诚实，是因为他鲜有失败的时候。要不是有丹莫刺尔，克里昂难过地想到，自己可能永远不知诚实为何物。也许没有一个皇帝知道，也许帝国正是因为诸如此类的事……</w:t>
      </w:r>
    </w:p>
    <w:p w:rsidR="003E0320" w:rsidRPr="009030F9" w:rsidRDefault="003E0320" w:rsidP="00D76DE2">
      <w:pPr>
        <w:rPr>
          <w:rFonts w:asciiTheme="minorEastAsia"/>
          <w:color w:val="000000" w:themeColor="text1"/>
        </w:rPr>
      </w:pPr>
      <w:r w:rsidRPr="009030F9">
        <w:rPr>
          <w:rFonts w:asciiTheme="minorEastAsia"/>
          <w:color w:val="000000" w:themeColor="text1"/>
        </w:rPr>
        <w:t>他及时将思绪拉回来，对方的沉默却突然令他恼羞成怒。他想听到一句承认，因为他刚刚在心中赞许过丹莫刺尔的诚实，于是厉声问道：「嗯，你已经失败了，对不对？」</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并未胆怯。「启禀陛下，我失败了一部分。我感到若是让他留在川陀，由于此地的情势颇为──困难，可能会为我们带来麻烦。因而我不难想到，把他放在他的母星应该比较容易处理。当时他计划次日回到母星，但总有机会突生变故，让他又决定留在川陀，所以我找来两个街头小混混，准备当天就把他押上飞船。」</w:t>
      </w:r>
    </w:p>
    <w:p w:rsidR="003E0320" w:rsidRPr="009030F9" w:rsidRDefault="003E0320" w:rsidP="00D76DE2">
      <w:pPr>
        <w:rPr>
          <w:rFonts w:asciiTheme="minorEastAsia"/>
          <w:color w:val="000000" w:themeColor="text1"/>
        </w:rPr>
      </w:pPr>
      <w:r w:rsidRPr="009030F9">
        <w:rPr>
          <w:rFonts w:asciiTheme="minorEastAsia"/>
          <w:color w:val="000000" w:themeColor="text1"/>
        </w:rPr>
        <w:t>「你认识街头混混吗，丹莫刺尔？」克里昂的兴趣来了。</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有办法找到各式各样的人，是很重要的一件事，因为他们都有各自不同的用处──街头混混的用处也不少。结果没想到，他们并未成功。」</w:t>
      </w:r>
    </w:p>
    <w:p w:rsidR="003E0320" w:rsidRPr="009030F9" w:rsidRDefault="003E0320" w:rsidP="00D76DE2">
      <w:pPr>
        <w:rPr>
          <w:rFonts w:asciiTheme="minorEastAsia"/>
          <w:color w:val="000000" w:themeColor="text1"/>
        </w:rPr>
      </w:pPr>
      <w:r w:rsidRPr="009030F9">
        <w:rPr>
          <w:rFonts w:asciiTheme="minorEastAsia"/>
          <w:color w:val="000000" w:themeColor="text1"/>
        </w:rPr>
        <w:t>「为什么呢？」</w:t>
      </w:r>
    </w:p>
    <w:p w:rsidR="003E0320" w:rsidRPr="009030F9" w:rsidRDefault="003E0320" w:rsidP="00D76DE2">
      <w:pPr>
        <w:rPr>
          <w:rFonts w:asciiTheme="minorEastAsia"/>
          <w:color w:val="000000" w:themeColor="text1"/>
        </w:rPr>
      </w:pPr>
      <w:r w:rsidRPr="009030F9">
        <w:rPr>
          <w:rFonts w:asciiTheme="minorEastAsia"/>
          <w:color w:val="000000" w:themeColor="text1"/>
        </w:rPr>
        <w:t>「可真奇怪，谢顿竟然有本事打退他们。」</w:t>
      </w:r>
    </w:p>
    <w:p w:rsidR="003E0320" w:rsidRPr="009030F9" w:rsidRDefault="003E0320" w:rsidP="00D76DE2">
      <w:pPr>
        <w:rPr>
          <w:rFonts w:asciiTheme="minorEastAsia"/>
          <w:color w:val="000000" w:themeColor="text1"/>
        </w:rPr>
      </w:pPr>
      <w:r w:rsidRPr="009030F9">
        <w:rPr>
          <w:rFonts w:asciiTheme="minorEastAsia"/>
          <w:color w:val="000000" w:themeColor="text1"/>
        </w:rPr>
        <w:t>「那个数学家能打？」</w:t>
      </w:r>
    </w:p>
    <w:p w:rsidR="003E0320" w:rsidRPr="009030F9" w:rsidRDefault="003E0320" w:rsidP="00D76DE2">
      <w:pPr>
        <w:rPr>
          <w:rFonts w:asciiTheme="minorEastAsia"/>
          <w:color w:val="000000" w:themeColor="text1"/>
        </w:rPr>
      </w:pPr>
      <w:r w:rsidRPr="009030F9">
        <w:rPr>
          <w:rFonts w:asciiTheme="minorEastAsia"/>
          <w:color w:val="000000" w:themeColor="text1"/>
        </w:rPr>
        <w:t>「显然，数学和武术并不一定互不相容。后来我才发现，他的世界赫利肯在这方面十分有名──我是指武术，而不是数学。陛下，我未能及早知晓这件事，这确实是我的疏失，如今我只能恳求您恕罪。」</w:t>
      </w:r>
    </w:p>
    <w:p w:rsidR="003E0320" w:rsidRPr="009030F9" w:rsidRDefault="003E0320" w:rsidP="00D76DE2">
      <w:pPr>
        <w:rPr>
          <w:rFonts w:asciiTheme="minorEastAsia"/>
          <w:color w:val="000000" w:themeColor="text1"/>
        </w:rPr>
      </w:pPr>
      <w:r w:rsidRPr="009030F9">
        <w:rPr>
          <w:rFonts w:asciiTheme="minorEastAsia"/>
          <w:color w:val="000000" w:themeColor="text1"/>
        </w:rPr>
        <w:t>「可是这样的话，我想那个数学家便按照原定计划，隔天就回他的母星去了。」</w:t>
      </w:r>
    </w:p>
    <w:p w:rsidR="003E0320" w:rsidRPr="009030F9" w:rsidRDefault="003E0320" w:rsidP="00D76DE2">
      <w:pPr>
        <w:rPr>
          <w:rFonts w:asciiTheme="minorEastAsia"/>
          <w:color w:val="000000" w:themeColor="text1"/>
        </w:rPr>
      </w:pPr>
      <w:r w:rsidRPr="009030F9">
        <w:rPr>
          <w:rFonts w:asciiTheme="minorEastAsia"/>
          <w:color w:val="000000" w:themeColor="text1"/>
        </w:rPr>
        <w:t>「不幸的是，这个插曲反倒弄巧成拙。由于这个变故的惊吓，他决定暂时不回赫利肯，而要继续留在川陀。他可能是接受了一个路人的劝告，才做出这个决定，那人在他们打架时刚好在场。这是另一个意料之外的发展。」</w:t>
      </w:r>
    </w:p>
    <w:p w:rsidR="003E0320" w:rsidRPr="009030F9" w:rsidRDefault="003E0320" w:rsidP="00D76DE2">
      <w:pPr>
        <w:rPr>
          <w:rFonts w:asciiTheme="minorEastAsia"/>
          <w:color w:val="000000" w:themeColor="text1"/>
        </w:rPr>
      </w:pPr>
      <w:r w:rsidRPr="009030F9">
        <w:rPr>
          <w:rFonts w:asciiTheme="minorEastAsia"/>
          <w:color w:val="000000" w:themeColor="text1"/>
        </w:rPr>
        <w:t>克里昂大帝皱起眉头。「那么我们这位数学家──他到底叫什么名字？」</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他叫谢顿，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那么，这个谢顿脱离我们的掌握了。」</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这么说也没错。我们已经追查到他的行踪，他如今在斯璀璘大学。只要他躲在那里，我们就碰不了他。」</w:t>
      </w:r>
    </w:p>
    <w:p w:rsidR="003E0320" w:rsidRPr="009030F9" w:rsidRDefault="003E0320" w:rsidP="00D76DE2">
      <w:pPr>
        <w:rPr>
          <w:rFonts w:asciiTheme="minorEastAsia"/>
          <w:color w:val="000000" w:themeColor="text1"/>
        </w:rPr>
      </w:pPr>
      <w:r w:rsidRPr="009030F9">
        <w:rPr>
          <w:rFonts w:asciiTheme="minorEastAsia"/>
          <w:color w:val="000000" w:themeColor="text1"/>
        </w:rPr>
        <w:t>大帝显露不悦之色，脸庞微微涨红。「我不喜欢这个词──碰不了。在整个帝国之中，不该有任何角落是我无法掌握的。然而在此地，在我自己的世界上，你却告诉我有人是碰不了的。简直令人无法忍受！」</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您的手当然能伸进那所大学。您随时可以派遣军队，把这个谢顿揪出来。然而，这样做的话，会……不受欢迎。」</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你何不干脆说『不可行』呢？你这番话，听来就像那个数学家在讲他的命相术：它是可能的，实际上却不可行。我这个皇帝则发现一切都有可能，却很少有实际可行的事。记住，丹莫刺尔，逮捕谢顿或许不可行，逮捕你却是易如反掌。」</w:t>
      </w:r>
    </w:p>
    <w:p w:rsidR="003E0320" w:rsidRPr="009030F9" w:rsidRDefault="003E0320" w:rsidP="00D76DE2">
      <w:pPr>
        <w:rPr>
          <w:rFonts w:asciiTheme="minorEastAsia"/>
          <w:color w:val="000000" w:themeColor="text1"/>
        </w:rPr>
      </w:pPr>
      <w:r w:rsidRPr="009030F9">
        <w:rPr>
          <w:rFonts w:asciiTheme="minorEastAsia"/>
          <w:color w:val="000000" w:themeColor="text1"/>
        </w:rPr>
        <w:t>伊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丹莫刺尔并未将最后那句话放在心上。这位</w:t>
      </w:r>
      <w:r w:rsidRPr="009030F9">
        <w:rPr>
          <w:rFonts w:asciiTheme="minorEastAsia"/>
          <w:color w:val="000000" w:themeColor="text1"/>
        </w:rPr>
        <w:t>「幕后掌权者」知道自己对大帝的重要性，何况以前他也听过这种威脇。当大帝吹胡子瞪眼的时候，他默默等在一旁。克里昂一面用手指敲打著座椅扶手，一面问道：「好吧，如果那个数学家藏在斯璀璘大学，对我们又能有什么用？」</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绝处逢生后，就有可能柳暗花明。在那所大学里，他或许会决心发展他的心理史学。」</w:t>
      </w:r>
    </w:p>
    <w:p w:rsidR="003E0320" w:rsidRPr="009030F9" w:rsidRDefault="003E0320" w:rsidP="00D76DE2">
      <w:pPr>
        <w:rPr>
          <w:rFonts w:asciiTheme="minorEastAsia"/>
          <w:color w:val="000000" w:themeColor="text1"/>
        </w:rPr>
      </w:pPr>
      <w:r w:rsidRPr="009030F9">
        <w:rPr>
          <w:rFonts w:asciiTheme="minorEastAsia"/>
          <w:color w:val="000000" w:themeColor="text1"/>
        </w:rPr>
        <w:t>「即使他坚持实际上不可行？」</w:t>
      </w:r>
    </w:p>
    <w:p w:rsidR="003E0320" w:rsidRPr="009030F9" w:rsidRDefault="003E0320" w:rsidP="00D76DE2">
      <w:pPr>
        <w:rPr>
          <w:rFonts w:asciiTheme="minorEastAsia"/>
          <w:color w:val="000000" w:themeColor="text1"/>
        </w:rPr>
      </w:pPr>
      <w:r w:rsidRPr="009030F9">
        <w:rPr>
          <w:rFonts w:asciiTheme="minorEastAsia"/>
          <w:color w:val="000000" w:themeColor="text1"/>
        </w:rPr>
        <w:t>「他或许错了，而且有可能会发现自己错了。一旦他发现错在自己，我们马上设法把他弄出那所大学。在那种情况下，他甚至可能会自愿加入我们。」</w:t>
      </w:r>
    </w:p>
    <w:p w:rsidR="003E0320" w:rsidRPr="009030F9" w:rsidRDefault="003E0320" w:rsidP="00D76DE2">
      <w:pPr>
        <w:rPr>
          <w:rFonts w:asciiTheme="minorEastAsia"/>
          <w:color w:val="000000" w:themeColor="text1"/>
        </w:rPr>
      </w:pPr>
      <w:r w:rsidRPr="009030F9">
        <w:rPr>
          <w:rFonts w:asciiTheme="minorEastAsia"/>
          <w:color w:val="000000" w:themeColor="text1"/>
        </w:rPr>
        <w:t>大帝陷入沉思好一阵子，然后说：「万一有人抢先一步把他弄走，那该怎么办？」</w:t>
      </w:r>
    </w:p>
    <w:p w:rsidR="003E0320" w:rsidRPr="009030F9" w:rsidRDefault="003E0320" w:rsidP="00D76DE2">
      <w:pPr>
        <w:rPr>
          <w:rFonts w:asciiTheme="minorEastAsia"/>
          <w:color w:val="000000" w:themeColor="text1"/>
        </w:rPr>
      </w:pPr>
      <w:r w:rsidRPr="009030F9">
        <w:rPr>
          <w:rFonts w:asciiTheme="minorEastAsia"/>
          <w:color w:val="000000" w:themeColor="text1"/>
        </w:rPr>
        <w:t>「陛下，谁会想要那么做呢？」丹莫刺尔轻声问道。</w:t>
      </w:r>
    </w:p>
    <w:p w:rsidR="003E0320" w:rsidRPr="009030F9" w:rsidRDefault="003E0320" w:rsidP="00D76DE2">
      <w:pPr>
        <w:rPr>
          <w:rFonts w:asciiTheme="minorEastAsia"/>
          <w:color w:val="000000" w:themeColor="text1"/>
        </w:rPr>
      </w:pPr>
      <w:r w:rsidRPr="009030F9">
        <w:rPr>
          <w:rFonts w:asciiTheme="minorEastAsia"/>
          <w:color w:val="000000" w:themeColor="text1"/>
        </w:rPr>
        <w:t>「比如说卫荷区长，」克里昂突然高声喊道，「他仍旧梦想著接掌帝国。」</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年岁已将他消磨殆尽。」</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你竟然不相信。」</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我们没有理由假设他对谢顿有任何兴趣，甚至听说过这个人。」</w:t>
      </w:r>
    </w:p>
    <w:p w:rsidR="003E0320" w:rsidRPr="009030F9" w:rsidRDefault="003E0320" w:rsidP="00D76DE2">
      <w:pPr>
        <w:rPr>
          <w:rFonts w:asciiTheme="minorEastAsia"/>
          <w:color w:val="000000" w:themeColor="text1"/>
        </w:rPr>
      </w:pPr>
      <w:r w:rsidRPr="009030F9">
        <w:rPr>
          <w:rFonts w:asciiTheme="minorEastAsia"/>
          <w:color w:val="000000" w:themeColor="text1"/>
        </w:rPr>
        <w:t>「得了吧，丹莫刺尔。既然我们听说了那篇论文，卫荷自然也能风闻。既然我们看出谢顿潜在的重要性，卫荷同样看得出来。」</w:t>
      </w:r>
    </w:p>
    <w:p w:rsidR="003E0320" w:rsidRPr="009030F9" w:rsidRDefault="003E0320" w:rsidP="00D76DE2">
      <w:pPr>
        <w:rPr>
          <w:rFonts w:asciiTheme="minorEastAsia"/>
          <w:color w:val="000000" w:themeColor="text1"/>
        </w:rPr>
      </w:pPr>
      <w:r w:rsidRPr="009030F9">
        <w:rPr>
          <w:rFonts w:asciiTheme="minorEastAsia"/>
          <w:color w:val="000000" w:themeColor="text1"/>
        </w:rPr>
        <w:t>「倘若真发生这种事，」丹莫刺尔说，「甚至只是有这样的机会，我们都有正当理由采取激烈手段。」</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多么激烈？」</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小心翼翼地答道：「可以这么说，与其让谢顿落入卫荷手中，宁愿让他无法落入任何人的掌握。启禀陛下，就是使他终止存在。」</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杀了他。」克里昂说。</w:t>
      </w:r>
    </w:p>
    <w:p w:rsidR="00A82CD8" w:rsidRPr="009030F9" w:rsidRDefault="003E0320" w:rsidP="00D76DE2">
      <w:pPr>
        <w:rPr>
          <w:rFonts w:asciiTheme="minorEastAsia"/>
          <w:color w:val="000000" w:themeColor="text1"/>
        </w:rPr>
      </w:pPr>
      <w:r w:rsidRPr="009030F9">
        <w:rPr>
          <w:rFonts w:asciiTheme="minorEastAsia"/>
          <w:color w:val="000000" w:themeColor="text1"/>
        </w:rPr>
        <w:t>「启禀陛下，如果您想这么讲，当然也行。」丹莫刺尔答道。</w:t>
      </w:r>
    </w:p>
    <w:p w:rsidR="00A82CD8" w:rsidRPr="009030F9" w:rsidRDefault="003E0320" w:rsidP="005407A4">
      <w:pPr>
        <w:pStyle w:val="3"/>
      </w:pPr>
      <w:bookmarkStart w:id="286" w:name="_Toc27655356"/>
      <w:bookmarkStart w:id="287" w:name="_Toc77088547"/>
      <w:r w:rsidRPr="009030F9">
        <w:t>20</w:t>
      </w:r>
      <w:bookmarkEnd w:id="286"/>
      <w:bookmarkEnd w:id="287"/>
    </w:p>
    <w:p w:rsidR="003E0320" w:rsidRPr="009030F9" w:rsidRDefault="003E0320" w:rsidP="00D76DE2">
      <w:pPr>
        <w:rPr>
          <w:rFonts w:asciiTheme="minorEastAsia"/>
          <w:color w:val="000000" w:themeColor="text1"/>
        </w:rPr>
      </w:pPr>
      <w:r w:rsidRPr="009030F9">
        <w:rPr>
          <w:rFonts w:asciiTheme="minorEastAsia"/>
          <w:color w:val="000000" w:themeColor="text1"/>
        </w:rPr>
        <w:t>待在由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帮他在图书馆争取到的一间凹室中，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靠在一张椅子上，心里感到很不满意。</w:t>
      </w:r>
    </w:p>
    <w:p w:rsidR="003E0320" w:rsidRPr="009030F9" w:rsidRDefault="003E0320" w:rsidP="00D76DE2">
      <w:pPr>
        <w:rPr>
          <w:rFonts w:asciiTheme="minorEastAsia"/>
          <w:color w:val="000000" w:themeColor="text1"/>
        </w:rPr>
      </w:pPr>
      <w:r w:rsidRPr="009030F9">
        <w:rPr>
          <w:rFonts w:asciiTheme="minorEastAsia"/>
          <w:color w:val="000000" w:themeColor="text1"/>
        </w:rPr>
        <w:t>事实上，虽然那正是他心中使用的词汇，他也知道「不满意」实在太过低估如今的感觉。他不只不满意，简直就是愤怒。而他又不确定到底为何愤怒，更是为这股怒焰火上加油。他是在气历史吗？还是气那些史书的作者与编者？或是创造历史的各个世界与全体人类？</w:t>
      </w:r>
    </w:p>
    <w:p w:rsidR="003E0320" w:rsidRPr="009030F9" w:rsidRDefault="003E0320" w:rsidP="00D76DE2">
      <w:pPr>
        <w:rPr>
          <w:rFonts w:asciiTheme="minorEastAsia"/>
          <w:color w:val="000000" w:themeColor="text1"/>
        </w:rPr>
      </w:pPr>
      <w:r w:rsidRPr="009030F9">
        <w:rPr>
          <w:rFonts w:asciiTheme="minorEastAsia"/>
          <w:color w:val="000000" w:themeColor="text1"/>
        </w:rPr>
        <w:t>不论他发怒的对象为何，其实都没什么关系。重要的是他做的笔记没有用，他学到的新知识没有用，一切的一切都没有用。</w:t>
      </w:r>
    </w:p>
    <w:p w:rsidR="003E0320" w:rsidRPr="009030F9" w:rsidRDefault="003E0320" w:rsidP="00D76DE2">
      <w:pPr>
        <w:rPr>
          <w:rFonts w:asciiTheme="minorEastAsia"/>
          <w:color w:val="000000" w:themeColor="text1"/>
        </w:rPr>
      </w:pPr>
      <w:r w:rsidRPr="009030F9">
        <w:rPr>
          <w:rFonts w:asciiTheme="minorEastAsia"/>
          <w:color w:val="000000" w:themeColor="text1"/>
        </w:rPr>
        <w:t>如今，他来到这所大学已将近六周。一开始他就设法找到一套电脑终端机，利用它展开工作──没有任何人指导，仅靠自己钻研数学多年所累积的直觉。进度虽然缓慢，而且并不顺利，不过渐渐发现走哪条路便能找到问题的答案，也自有一番乐趣。</w:t>
      </w:r>
    </w:p>
    <w:p w:rsidR="003E0320" w:rsidRPr="009030F9" w:rsidRDefault="003E0320" w:rsidP="00D76DE2">
      <w:pPr>
        <w:rPr>
          <w:rFonts w:asciiTheme="minorEastAsia"/>
          <w:color w:val="000000" w:themeColor="text1"/>
        </w:rPr>
      </w:pPr>
      <w:r w:rsidRPr="009030F9">
        <w:rPr>
          <w:rFonts w:asciiTheme="minorEastAsia"/>
          <w:color w:val="000000" w:themeColor="text1"/>
        </w:rPr>
        <w:t>后来，铎丝教授的一周课程开始了。这门课教给他数十种捷径，却也带来两组尴尬的窘境。其一包括那些大学生斜眼看人，似乎因为察觉到他的年龄而瞧不起他；每当铎丝频频使用「博士」的尊衔称呼他，他们全都会稍微皱皱眉头。</w:t>
      </w:r>
    </w:p>
    <w:p w:rsidR="003E0320" w:rsidRPr="009030F9" w:rsidRDefault="003E0320" w:rsidP="00D76DE2">
      <w:pPr>
        <w:rPr>
          <w:rFonts w:asciiTheme="minorEastAsia"/>
          <w:color w:val="000000" w:themeColor="text1"/>
        </w:rPr>
      </w:pPr>
      <w:r w:rsidRPr="009030F9">
        <w:rPr>
          <w:rFonts w:asciiTheme="minorEastAsia"/>
          <w:color w:val="000000" w:themeColor="text1"/>
        </w:rPr>
        <w:t>「我不希望他们认为，」她说，「你是个永远毕不了业的老学生，正在补修历史学分。」</w:t>
      </w:r>
    </w:p>
    <w:p w:rsidR="003E0320" w:rsidRPr="009030F9" w:rsidRDefault="003E0320" w:rsidP="00D76DE2">
      <w:pPr>
        <w:rPr>
          <w:rFonts w:asciiTheme="minorEastAsia"/>
          <w:color w:val="000000" w:themeColor="text1"/>
        </w:rPr>
      </w:pPr>
      <w:r w:rsidRPr="009030F9">
        <w:rPr>
          <w:rFonts w:asciiTheme="minorEastAsia"/>
          <w:color w:val="000000" w:themeColor="text1"/>
        </w:rPr>
        <w:t>「但你显然已经表明这一点。现在只要叫我『谢顿』当然就够了。」</w:t>
      </w:r>
    </w:p>
    <w:p w:rsidR="003E0320" w:rsidRPr="009030F9" w:rsidRDefault="003E0320" w:rsidP="00D76DE2">
      <w:pPr>
        <w:rPr>
          <w:rFonts w:asciiTheme="minorEastAsia"/>
          <w:color w:val="000000" w:themeColor="text1"/>
        </w:rPr>
      </w:pPr>
      <w:r w:rsidRPr="009030F9">
        <w:rPr>
          <w:rFonts w:asciiTheme="minorEastAsia"/>
          <w:color w:val="000000" w:themeColor="text1"/>
        </w:rPr>
        <w:t>「不行。」铎丝突然微微一笑，「此外，我喜欢叫你『谢顿博士』，我喜欢看你每次露出那种不自在的表情。」</w:t>
      </w:r>
    </w:p>
    <w:p w:rsidR="003E0320" w:rsidRPr="009030F9" w:rsidRDefault="003E0320" w:rsidP="00D76DE2">
      <w:pPr>
        <w:rPr>
          <w:rFonts w:asciiTheme="minorEastAsia"/>
          <w:color w:val="000000" w:themeColor="text1"/>
        </w:rPr>
      </w:pPr>
      <w:r w:rsidRPr="009030F9">
        <w:rPr>
          <w:rFonts w:asciiTheme="minorEastAsia"/>
          <w:color w:val="000000" w:themeColor="text1"/>
        </w:rPr>
        <w:t>「你有一种虐待狂的幽默感。」</w:t>
      </w:r>
    </w:p>
    <w:p w:rsidR="003E0320" w:rsidRPr="009030F9" w:rsidRDefault="003E0320" w:rsidP="00D76DE2">
      <w:pPr>
        <w:rPr>
          <w:rFonts w:asciiTheme="minorEastAsia"/>
          <w:color w:val="000000" w:themeColor="text1"/>
        </w:rPr>
      </w:pPr>
      <w:r w:rsidRPr="009030F9">
        <w:rPr>
          <w:rFonts w:asciiTheme="minorEastAsia"/>
          <w:color w:val="000000" w:themeColor="text1"/>
        </w:rPr>
        <w:t>「你要剥夺我的乐趣吗？」</w:t>
      </w:r>
    </w:p>
    <w:p w:rsidR="003E0320" w:rsidRPr="009030F9" w:rsidRDefault="003E0320" w:rsidP="00D76DE2">
      <w:pPr>
        <w:rPr>
          <w:rFonts w:asciiTheme="minorEastAsia"/>
          <w:color w:val="000000" w:themeColor="text1"/>
        </w:rPr>
      </w:pPr>
      <w:r w:rsidRPr="009030F9">
        <w:rPr>
          <w:rFonts w:asciiTheme="minorEastAsia"/>
          <w:color w:val="000000" w:themeColor="text1"/>
        </w:rPr>
        <w:t>不知道为什么，这句话令他开怀大笑。不用说，自然的反应当然应该是否认自己有虐待狂倾向。没想到她却接下这一记「杀球」，并立即予以反击，他觉得实在好玩。这个想法自然而然引发了一个问题：「你在学校打不打网球？」</w:t>
      </w:r>
    </w:p>
    <w:p w:rsidR="003E0320" w:rsidRPr="009030F9" w:rsidRDefault="003E0320" w:rsidP="00D76DE2">
      <w:pPr>
        <w:rPr>
          <w:rFonts w:asciiTheme="minorEastAsia"/>
          <w:color w:val="000000" w:themeColor="text1"/>
        </w:rPr>
      </w:pPr>
      <w:r w:rsidRPr="009030F9">
        <w:rPr>
          <w:rFonts w:asciiTheme="minorEastAsia"/>
          <w:color w:val="000000" w:themeColor="text1"/>
        </w:rPr>
        <w:t>「我们有网球场，但是我不会打。」</w:t>
      </w:r>
    </w:p>
    <w:p w:rsidR="003E0320" w:rsidRPr="009030F9" w:rsidRDefault="003E0320" w:rsidP="00D76DE2">
      <w:pPr>
        <w:rPr>
          <w:rFonts w:asciiTheme="minorEastAsia"/>
          <w:color w:val="000000" w:themeColor="text1"/>
        </w:rPr>
      </w:pPr>
      <w:r w:rsidRPr="009030F9">
        <w:rPr>
          <w:rFonts w:asciiTheme="minorEastAsia"/>
          <w:color w:val="000000" w:themeColor="text1"/>
        </w:rPr>
        <w:t>「很好，我来教你。而我在球场上，会称呼你凡纳比里教授。」</w:t>
      </w:r>
    </w:p>
    <w:p w:rsidR="003E0320" w:rsidRPr="009030F9" w:rsidRDefault="003E0320" w:rsidP="00D76DE2">
      <w:pPr>
        <w:rPr>
          <w:rFonts w:asciiTheme="minorEastAsia"/>
          <w:color w:val="000000" w:themeColor="text1"/>
        </w:rPr>
      </w:pPr>
      <w:r w:rsidRPr="009030F9">
        <w:rPr>
          <w:rFonts w:asciiTheme="minorEastAsia"/>
          <w:color w:val="000000" w:themeColor="text1"/>
        </w:rPr>
        <w:t>「反正你在课堂上就是这样称呼我的。」</w:t>
      </w:r>
    </w:p>
    <w:p w:rsidR="003E0320" w:rsidRPr="009030F9" w:rsidRDefault="003E0320" w:rsidP="00D76DE2">
      <w:pPr>
        <w:rPr>
          <w:rFonts w:asciiTheme="minorEastAsia"/>
          <w:color w:val="000000" w:themeColor="text1"/>
        </w:rPr>
      </w:pPr>
      <w:r w:rsidRPr="009030F9">
        <w:rPr>
          <w:rFonts w:asciiTheme="minorEastAsia"/>
          <w:color w:val="000000" w:themeColor="text1"/>
        </w:rPr>
        <w:t>「你不会相信它在网球场上听起来多么滑稽。」</w:t>
      </w:r>
    </w:p>
    <w:p w:rsidR="003E0320" w:rsidRPr="009030F9" w:rsidRDefault="003E0320" w:rsidP="00D76DE2">
      <w:pPr>
        <w:rPr>
          <w:rFonts w:asciiTheme="minorEastAsia"/>
          <w:color w:val="000000" w:themeColor="text1"/>
        </w:rPr>
      </w:pPr>
      <w:r w:rsidRPr="009030F9">
        <w:rPr>
          <w:rFonts w:asciiTheme="minorEastAsia"/>
          <w:color w:val="000000" w:themeColor="text1"/>
        </w:rPr>
        <w:t>「我可能会喜欢。」</w:t>
      </w:r>
    </w:p>
    <w:p w:rsidR="003E0320" w:rsidRPr="009030F9" w:rsidRDefault="003E0320" w:rsidP="00D76DE2">
      <w:pPr>
        <w:rPr>
          <w:rFonts w:asciiTheme="minorEastAsia"/>
          <w:color w:val="000000" w:themeColor="text1"/>
        </w:rPr>
      </w:pPr>
      <w:r w:rsidRPr="009030F9">
        <w:rPr>
          <w:rFonts w:asciiTheme="minorEastAsia"/>
          <w:color w:val="000000" w:themeColor="text1"/>
        </w:rPr>
        <w:t>「这样的话，我会试图找出你还可能喜欢些什么。」</w:t>
      </w:r>
    </w:p>
    <w:p w:rsidR="003E0320" w:rsidRPr="009030F9" w:rsidRDefault="003E0320" w:rsidP="00D76DE2">
      <w:pPr>
        <w:rPr>
          <w:rFonts w:asciiTheme="minorEastAsia"/>
          <w:color w:val="000000" w:themeColor="text1"/>
        </w:rPr>
      </w:pPr>
      <w:r w:rsidRPr="009030F9">
        <w:rPr>
          <w:rFonts w:asciiTheme="minorEastAsia"/>
          <w:color w:val="000000" w:themeColor="text1"/>
        </w:rPr>
        <w:t>「我发现你有一种色情狂的幽默感。」</w:t>
      </w:r>
    </w:p>
    <w:p w:rsidR="003E0320" w:rsidRPr="009030F9" w:rsidRDefault="003E0320" w:rsidP="00D76DE2">
      <w:pPr>
        <w:rPr>
          <w:rFonts w:asciiTheme="minorEastAsia"/>
          <w:color w:val="000000" w:themeColor="text1"/>
        </w:rPr>
      </w:pPr>
      <w:r w:rsidRPr="009030F9">
        <w:rPr>
          <w:rFonts w:asciiTheme="minorEastAsia"/>
          <w:color w:val="000000" w:themeColor="text1"/>
        </w:rPr>
        <w:t>她故意把这记杀球打到同一个地方，于是他说：「你要剥夺我的乐趣吗？」</w:t>
      </w:r>
    </w:p>
    <w:p w:rsidR="003E0320" w:rsidRPr="009030F9" w:rsidRDefault="003E0320" w:rsidP="00D76DE2">
      <w:pPr>
        <w:rPr>
          <w:rFonts w:asciiTheme="minorEastAsia"/>
          <w:color w:val="000000" w:themeColor="text1"/>
        </w:rPr>
      </w:pPr>
      <w:r w:rsidRPr="009030F9">
        <w:rPr>
          <w:rFonts w:asciiTheme="minorEastAsia"/>
          <w:color w:val="000000" w:themeColor="text1"/>
        </w:rPr>
        <w:t>她微笑不语。后来，她在网球场上表现得出奇优异。「你确定自己从没打过网球？」打完一局后，他喘著气问道。</w:t>
      </w:r>
    </w:p>
    <w:p w:rsidR="003E0320" w:rsidRPr="009030F9" w:rsidRDefault="003E0320" w:rsidP="00D76DE2">
      <w:pPr>
        <w:rPr>
          <w:rFonts w:asciiTheme="minorEastAsia"/>
          <w:color w:val="000000" w:themeColor="text1"/>
        </w:rPr>
      </w:pPr>
      <w:r w:rsidRPr="009030F9">
        <w:rPr>
          <w:rFonts w:asciiTheme="minorEastAsia"/>
          <w:color w:val="000000" w:themeColor="text1"/>
        </w:rPr>
        <w:t>「确定。」她说。</w:t>
      </w:r>
    </w:p>
    <w:p w:rsidR="003E0320" w:rsidRPr="009030F9" w:rsidRDefault="003E0320" w:rsidP="00D76DE2">
      <w:pPr>
        <w:rPr>
          <w:rFonts w:asciiTheme="minorEastAsia"/>
          <w:color w:val="000000" w:themeColor="text1"/>
        </w:rPr>
      </w:pPr>
      <w:r w:rsidRPr="009030F9">
        <w:rPr>
          <w:rFonts w:asciiTheme="minorEastAsia"/>
          <w:color w:val="000000" w:themeColor="text1"/>
        </w:rPr>
        <w:t>另一组窘境比较属于私人性质。当他学会查询历史资料的必要技巧，开始试图使用电脑记忆组的时候，曾经（私底下）一败涂地。那简直是与数学界全然不同的思考模式。他认为它应该同样合乎逻辑，因为它可以毫无矛盾、毫无错误地根据他的心意四通八达，可是这种逻辑与他熟悉的那套完全不同。</w:t>
      </w:r>
    </w:p>
    <w:p w:rsidR="003E0320" w:rsidRPr="009030F9" w:rsidRDefault="003E0320" w:rsidP="00D76DE2">
      <w:pPr>
        <w:rPr>
          <w:rFonts w:asciiTheme="minorEastAsia"/>
          <w:color w:val="000000" w:themeColor="text1"/>
        </w:rPr>
      </w:pPr>
      <w:r w:rsidRPr="009030F9">
        <w:rPr>
          <w:rFonts w:asciiTheme="minorEastAsia"/>
          <w:color w:val="000000" w:themeColor="text1"/>
        </w:rPr>
        <w:t>但不论有没有人指导，不论是跌跌撞撞或迅速进入情况，他就是不能得到任何结果。</w:t>
      </w:r>
    </w:p>
    <w:p w:rsidR="003E0320" w:rsidRPr="009030F9" w:rsidRDefault="003E0320" w:rsidP="00D76DE2">
      <w:pPr>
        <w:rPr>
          <w:rFonts w:asciiTheme="minorEastAsia"/>
          <w:color w:val="000000" w:themeColor="text1"/>
        </w:rPr>
      </w:pPr>
      <w:r w:rsidRPr="009030F9">
        <w:rPr>
          <w:rFonts w:asciiTheme="minorEastAsia"/>
          <w:color w:val="000000" w:themeColor="text1"/>
        </w:rPr>
        <w:t>他的恼怒在网球场上露出痕迹。铎丝很快就有长足的进步，他不必再为了给她时间来判断方向与距离，而喂给她好打的高吊球。这使他很容易忘掉她只是个初学者，不知不觉便将愤怒发泄在挥拍动作上，将球使劲向她击去，仿佛射出一道化作固体的激光光束。</w:t>
      </w:r>
    </w:p>
    <w:p w:rsidR="003E0320" w:rsidRPr="009030F9" w:rsidRDefault="003E0320" w:rsidP="00D76DE2">
      <w:pPr>
        <w:rPr>
          <w:rFonts w:asciiTheme="minorEastAsia"/>
          <w:color w:val="000000" w:themeColor="text1"/>
        </w:rPr>
      </w:pPr>
      <w:r w:rsidRPr="009030F9">
        <w:rPr>
          <w:rFonts w:asciiTheme="minorEastAsia"/>
          <w:color w:val="000000" w:themeColor="text1"/>
        </w:rPr>
        <w:t>她小跑步来到网前。「我能了解你为什么想要杀我，因为看到我频频漏接，一定让你非常恼火。可是，为什么要让球偏离我的脑袋三厘米左右呢？我的意思是，你甚至没打中我的汗毛，你能不能瞄得更准一点？」</w:t>
      </w:r>
    </w:p>
    <w:p w:rsidR="003E0320" w:rsidRPr="009030F9" w:rsidRDefault="003E0320" w:rsidP="00D76DE2">
      <w:pPr>
        <w:rPr>
          <w:rFonts w:asciiTheme="minorEastAsia"/>
          <w:color w:val="000000" w:themeColor="text1"/>
        </w:rPr>
      </w:pPr>
      <w:r w:rsidRPr="009030F9">
        <w:rPr>
          <w:rFonts w:asciiTheme="minorEastAsia"/>
          <w:color w:val="000000" w:themeColor="text1"/>
        </w:rPr>
        <w:t>谢顿吓呆了，连忙想要解释，却只说出一串语无伦次的话。</w:t>
      </w:r>
    </w:p>
    <w:p w:rsidR="003E0320" w:rsidRPr="009030F9" w:rsidRDefault="003E0320" w:rsidP="00D76DE2">
      <w:pPr>
        <w:rPr>
          <w:rFonts w:asciiTheme="minorEastAsia"/>
          <w:color w:val="000000" w:themeColor="text1"/>
        </w:rPr>
      </w:pPr>
      <w:r w:rsidRPr="009030F9">
        <w:rPr>
          <w:rFonts w:asciiTheme="minorEastAsia"/>
          <w:color w:val="000000" w:themeColor="text1"/>
        </w:rPr>
        <w:t>她说：「听著，今天我不想再接你的球了。所以我们何不这就去淋浴，再一起喝杯茶什么的，然后你可以告诉我，你想要杀的究竟是什么。如果不是我这颗可怜的脑袋，又如果你不将元凶从心头拔除，那么让你站在球网另一边，把我当成你的靶子，对我而言实在太危险了。」</w:t>
      </w:r>
    </w:p>
    <w:p w:rsidR="003E0320" w:rsidRPr="009030F9" w:rsidRDefault="003E0320" w:rsidP="00D76DE2">
      <w:pPr>
        <w:rPr>
          <w:rFonts w:asciiTheme="minorEastAsia"/>
          <w:color w:val="000000" w:themeColor="text1"/>
        </w:rPr>
      </w:pPr>
      <w:r w:rsidRPr="009030F9">
        <w:rPr>
          <w:rFonts w:asciiTheme="minorEastAsia"/>
          <w:color w:val="000000" w:themeColor="text1"/>
        </w:rPr>
        <w:t>喝茶的时候，他说：「铎丝，我已经扫描过无数的历史，只是扫描和浏览而已，我还没有时间做深入研究。即使如此，有件事已经十分明显，所有的影视书都只探讨相同的少数事件。」</w:t>
      </w:r>
    </w:p>
    <w:p w:rsidR="003E0320" w:rsidRPr="009030F9" w:rsidRDefault="003E0320" w:rsidP="00D76DE2">
      <w:pPr>
        <w:rPr>
          <w:rFonts w:asciiTheme="minorEastAsia"/>
          <w:color w:val="000000" w:themeColor="text1"/>
        </w:rPr>
      </w:pPr>
      <w:r w:rsidRPr="009030F9">
        <w:rPr>
          <w:rFonts w:asciiTheme="minorEastAsia"/>
          <w:color w:val="000000" w:themeColor="text1"/>
        </w:rPr>
        <w:t>「关键的事件，创造历史的事件。」</w:t>
      </w:r>
    </w:p>
    <w:p w:rsidR="003E0320" w:rsidRPr="009030F9" w:rsidRDefault="003E0320" w:rsidP="00D76DE2">
      <w:pPr>
        <w:rPr>
          <w:rFonts w:asciiTheme="minorEastAsia"/>
          <w:color w:val="000000" w:themeColor="text1"/>
        </w:rPr>
      </w:pPr>
      <w:r w:rsidRPr="009030F9">
        <w:rPr>
          <w:rFonts w:asciiTheme="minorEastAsia"/>
          <w:color w:val="000000" w:themeColor="text1"/>
        </w:rPr>
        <w:t>「那只是个借口，其实它们相互抄袭。银河系共有两千五百万个世界，记载详细的也许只有二十五个。」</w:t>
      </w:r>
    </w:p>
    <w:p w:rsidR="003E0320" w:rsidRPr="009030F9" w:rsidRDefault="003E0320" w:rsidP="00D76DE2">
      <w:pPr>
        <w:rPr>
          <w:rFonts w:asciiTheme="minorEastAsia"/>
          <w:color w:val="000000" w:themeColor="text1"/>
        </w:rPr>
      </w:pPr>
      <w:r w:rsidRPr="009030F9">
        <w:rPr>
          <w:rFonts w:asciiTheme="minorEastAsia"/>
          <w:color w:val="000000" w:themeColor="text1"/>
        </w:rPr>
        <w:t>铎丝说：「你目前读的都只是银河通史，应该查查某些小地方的特殊历史。在每个世界上，不论它多么小，学童也都要先学本星历史，然后才知晓外面还有个庞大的银河系。目前为止，你自己对赫利肯的了解，难道不比对川陀的兴起或『星际大战』更多吗？」</w:t>
      </w:r>
    </w:p>
    <w:p w:rsidR="003E0320" w:rsidRPr="009030F9" w:rsidRDefault="003E0320" w:rsidP="00D76DE2">
      <w:pPr>
        <w:rPr>
          <w:rFonts w:asciiTheme="minorEastAsia"/>
          <w:color w:val="000000" w:themeColor="text1"/>
        </w:rPr>
      </w:pPr>
      <w:r w:rsidRPr="009030F9">
        <w:rPr>
          <w:rFonts w:asciiTheme="minorEastAsia"/>
          <w:color w:val="000000" w:themeColor="text1"/>
        </w:rPr>
        <w:t>「那种知识也有局限。」谢顿以沮丧的口吻说，「我知道赫利肯的地理、它的开拓史，以及詹尼瑟克这颗行星的恶行恶状──那个世界是我们的传统敌人，不过老师们曾经特别嘱咐，说我们应该称之为『传统的对手』。可是，我从来没学到赫利肯对银河通史有什么贡献。」</w:t>
      </w:r>
    </w:p>
    <w:p w:rsidR="003E0320" w:rsidRPr="009030F9" w:rsidRDefault="003E0320" w:rsidP="00D76DE2">
      <w:pPr>
        <w:rPr>
          <w:rFonts w:asciiTheme="minorEastAsia"/>
          <w:color w:val="000000" w:themeColor="text1"/>
        </w:rPr>
      </w:pPr>
      <w:r w:rsidRPr="009030F9">
        <w:rPr>
          <w:rFonts w:asciiTheme="minorEastAsia"/>
          <w:color w:val="000000" w:themeColor="text1"/>
        </w:rPr>
        <w:t>「或许根本没有。」</w:t>
      </w:r>
    </w:p>
    <w:p w:rsidR="003E0320" w:rsidRPr="009030F9" w:rsidRDefault="003E0320" w:rsidP="00D76DE2">
      <w:pPr>
        <w:rPr>
          <w:rFonts w:asciiTheme="minorEastAsia"/>
          <w:color w:val="000000" w:themeColor="text1"/>
        </w:rPr>
      </w:pPr>
      <w:r w:rsidRPr="009030F9">
        <w:rPr>
          <w:rFonts w:asciiTheme="minorEastAsia"/>
          <w:color w:val="000000" w:themeColor="text1"/>
        </w:rPr>
        <w:t>「别傻了，当然有。也许赫利肯未曾卷入任何大型的太空战事、重大的叛乱事件，或是重要的和平条约，也许没有哪个皇位竞逐者曾以</w:t>
      </w:r>
      <w:r w:rsidRPr="009030F9">
        <w:rPr>
          <w:rFonts w:asciiTheme="minorEastAsia"/>
          <w:color w:val="000000" w:themeColor="text1"/>
        </w:rPr>
        <w:lastRenderedPageBreak/>
        <w:t>赫利肯为基地，不过微妙的影响一定是存在的。不用说，任何一个角落发生的事件，都会对其他各个角落造成影响。但我找不到对我有任何帮助的资料──听我说，铎丝，在数学领域里，所有的一切都能在电脑中找到，包括过去两万年来我们所知道的或发现的一切。历史界则不然，历史学家总是挑挑拣拣，而且大家都挑拣相同的东西。」</w:t>
      </w:r>
    </w:p>
    <w:p w:rsidR="003E0320" w:rsidRPr="009030F9" w:rsidRDefault="003E0320" w:rsidP="00D76DE2">
      <w:pPr>
        <w:rPr>
          <w:rFonts w:asciiTheme="minorEastAsia"/>
          <w:color w:val="000000" w:themeColor="text1"/>
        </w:rPr>
      </w:pPr>
      <w:r w:rsidRPr="009030F9">
        <w:rPr>
          <w:rFonts w:asciiTheme="minorEastAsia"/>
          <w:color w:val="000000" w:themeColor="text1"/>
        </w:rPr>
        <w:t>「可是，哈里，」铎丝说，「数学是人类发明的秩序结构，一样东西紧扣著另一样。其中有定义，有公设，所有这些都是已知的。它是……它是……一个整体。历史则不同，它是万兆人口的行为和思想形成的无意识结构，历史学家必须挑挑拣拣。」</w:t>
      </w:r>
    </w:p>
    <w:p w:rsidR="003E0320" w:rsidRPr="009030F9" w:rsidRDefault="003E0320" w:rsidP="00D76DE2">
      <w:pPr>
        <w:rPr>
          <w:rFonts w:asciiTheme="minorEastAsia"/>
          <w:color w:val="000000" w:themeColor="text1"/>
        </w:rPr>
      </w:pPr>
      <w:r w:rsidRPr="009030F9">
        <w:rPr>
          <w:rFonts w:asciiTheme="minorEastAsia"/>
          <w:color w:val="000000" w:themeColor="text1"/>
        </w:rPr>
        <w:t>「正是如此。」谢顿说，「但若想推出心理史学定律，我必须知晓全部的历史。」</w:t>
      </w:r>
    </w:p>
    <w:p w:rsidR="003E0320" w:rsidRPr="009030F9" w:rsidRDefault="003E0320" w:rsidP="00D76DE2">
      <w:pPr>
        <w:rPr>
          <w:rFonts w:asciiTheme="minorEastAsia"/>
          <w:color w:val="000000" w:themeColor="text1"/>
        </w:rPr>
      </w:pPr>
      <w:r w:rsidRPr="009030F9">
        <w:rPr>
          <w:rFonts w:asciiTheme="minorEastAsia"/>
          <w:color w:val="000000" w:themeColor="text1"/>
        </w:rPr>
        <w:t>「那样的话，你将永远无法写下心理史学定律。」</w:t>
      </w:r>
    </w:p>
    <w:p w:rsidR="003E0320" w:rsidRPr="009030F9" w:rsidRDefault="003E0320" w:rsidP="00D76DE2">
      <w:pPr>
        <w:rPr>
          <w:rFonts w:asciiTheme="minorEastAsia"/>
          <w:color w:val="000000" w:themeColor="text1"/>
        </w:rPr>
      </w:pPr>
      <w:r w:rsidRPr="009030F9">
        <w:rPr>
          <w:rFonts w:asciiTheme="minorEastAsia"/>
          <w:color w:val="000000" w:themeColor="text1"/>
        </w:rPr>
        <w:t>那是昨天的事。谢顿后来又花了一整天而毫无所获，这时正颓然坐在凹室中的椅子上。此刻，他还听得见铎丝的声音：「那样的话，你将永远无法写下心理史学定律。」</w:t>
      </w:r>
    </w:p>
    <w:p w:rsidR="003E0320" w:rsidRPr="009030F9" w:rsidRDefault="003E0320" w:rsidP="00D76DE2">
      <w:pPr>
        <w:rPr>
          <w:rFonts w:asciiTheme="minorEastAsia"/>
          <w:color w:val="000000" w:themeColor="text1"/>
        </w:rPr>
      </w:pPr>
      <w:r w:rsidRPr="009030F9">
        <w:rPr>
          <w:rFonts w:asciiTheme="minorEastAsia"/>
          <w:color w:val="000000" w:themeColor="text1"/>
        </w:rPr>
        <w:t>这正是自己最初的想法。要不是夫铭坚决相信并非如此，若非他具有奇异的能力，将他的信念像火焰般喷到谢顿身上，谢顿会一直抱持同样的想法。</w:t>
      </w:r>
    </w:p>
    <w:p w:rsidR="003E0320" w:rsidRPr="009030F9" w:rsidRDefault="003E0320" w:rsidP="00D76DE2">
      <w:pPr>
        <w:rPr>
          <w:rFonts w:asciiTheme="minorEastAsia"/>
          <w:color w:val="000000" w:themeColor="text1"/>
        </w:rPr>
      </w:pPr>
      <w:r w:rsidRPr="009030F9">
        <w:rPr>
          <w:rFonts w:asciiTheme="minorEastAsia"/>
          <w:color w:val="000000" w:themeColor="text1"/>
        </w:rPr>
        <w:t>然而他却也无法真正放弃。难道就没有任何出路吗？</w:t>
      </w:r>
    </w:p>
    <w:p w:rsidR="00A82CD8" w:rsidRPr="009030F9" w:rsidRDefault="003E0320" w:rsidP="00D76DE2">
      <w:pPr>
        <w:rPr>
          <w:rFonts w:asciiTheme="minorEastAsia"/>
          <w:color w:val="000000" w:themeColor="text1"/>
        </w:rPr>
      </w:pPr>
      <w:r w:rsidRPr="009030F9">
        <w:rPr>
          <w:rFonts w:asciiTheme="minorEastAsia"/>
          <w:color w:val="000000" w:themeColor="text1"/>
        </w:rPr>
        <w:t>他想不出任何解决之道。</w:t>
      </w:r>
    </w:p>
    <w:p w:rsidR="00A82CD8" w:rsidRPr="005407A4" w:rsidRDefault="003E0320" w:rsidP="005407A4">
      <w:pPr>
        <w:pStyle w:val="2"/>
      </w:pPr>
      <w:bookmarkStart w:id="288" w:name="_Toc27655357"/>
      <w:bookmarkStart w:id="289" w:name="_Toc77088548"/>
      <w:r w:rsidRPr="005407A4">
        <w:t>第五章上方</w:t>
      </w:r>
      <w:bookmarkEnd w:id="288"/>
      <w:bookmarkEnd w:id="289"/>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川陀：</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几乎从来没有人从外太空描绘这个世界。长久以来，在一般人心目中，它一直是个内部世界，其形象为无数穹顶之下的住人巢穴。然而它也有外部结构，某些摄自太空、留存至今的全息像，足以显示出不同程度的细节（参见图十四、十五）。请注意那些穹顶的表面</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这座庞大城市与其上大气层的交界</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这个当时称为「上方」的表面，是</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290" w:name="_Toc27655358"/>
      <w:bookmarkStart w:id="291" w:name="_Toc77088549"/>
      <w:r w:rsidRPr="009030F9">
        <w:t>21</w:t>
      </w:r>
      <w:bookmarkEnd w:id="290"/>
      <w:bookmarkEnd w:id="291"/>
    </w:p>
    <w:p w:rsidR="003E0320" w:rsidRPr="009030F9" w:rsidRDefault="003E0320" w:rsidP="00D76DE2">
      <w:pPr>
        <w:rPr>
          <w:rFonts w:asciiTheme="minorEastAsia"/>
          <w:color w:val="000000" w:themeColor="text1"/>
        </w:rPr>
      </w:pPr>
      <w:r w:rsidRPr="009030F9">
        <w:rPr>
          <w:rFonts w:asciiTheme="minorEastAsia"/>
          <w:color w:val="000000" w:themeColor="text1"/>
        </w:rPr>
        <w:t>不过，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隔天依旧回到图书馆。一来，他对夫铭有过承诺。他曾经答应会尽力一试，不能随随便便敷衍了事。另一方面，他对自己也有亏欠。</w:t>
      </w:r>
      <w:r w:rsidRPr="009030F9">
        <w:rPr>
          <w:rFonts w:asciiTheme="minorEastAsia"/>
          <w:color w:val="000000" w:themeColor="text1"/>
        </w:rPr>
        <w:t>他极不愿承认失败，至少不是现在。现在他起码还能告诉自己，他正在循著线索前进。</w:t>
      </w:r>
    </w:p>
    <w:p w:rsidR="003E0320" w:rsidRPr="009030F9" w:rsidRDefault="003E0320" w:rsidP="00D76DE2">
      <w:pPr>
        <w:rPr>
          <w:rFonts w:asciiTheme="minorEastAsia"/>
          <w:color w:val="000000" w:themeColor="text1"/>
        </w:rPr>
      </w:pPr>
      <w:r w:rsidRPr="009030F9">
        <w:rPr>
          <w:rFonts w:asciiTheme="minorEastAsia"/>
          <w:color w:val="000000" w:themeColor="text1"/>
        </w:rPr>
        <w:t>所以，他瞪著一串尚未查阅的参考书单，试图判断在这些令人倒胃口的编号中，究竟哪一个可能有丝毫的用处。他正要得到一个结论：答案是「以上皆非」，非得逐个取样不可。这时他忽然听到一阵轻敲凹室墙壁的声音，不禁吓了一跳。</w:t>
      </w:r>
    </w:p>
    <w:p w:rsidR="003E0320" w:rsidRPr="009030F9" w:rsidRDefault="003E0320" w:rsidP="00D76DE2">
      <w:pPr>
        <w:rPr>
          <w:rFonts w:asciiTheme="minorEastAsia"/>
          <w:color w:val="000000" w:themeColor="text1"/>
        </w:rPr>
      </w:pPr>
      <w:r w:rsidRPr="009030F9">
        <w:rPr>
          <w:rFonts w:asciiTheme="minorEastAsia"/>
          <w:color w:val="000000" w:themeColor="text1"/>
        </w:rPr>
        <w:t>谢顿抬起头来，看见表情尴尬的李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阮达正从凹室开口的边缘窥视自己。谢顿认识阮达，那是铎丝介绍的，也曾经和他（还有其他一些人）一起吃过几顿饭。</w:t>
      </w:r>
    </w:p>
    <w:p w:rsidR="003E0320" w:rsidRPr="009030F9" w:rsidRDefault="003E0320" w:rsidP="00D76DE2">
      <w:pPr>
        <w:rPr>
          <w:rFonts w:asciiTheme="minorEastAsia"/>
          <w:color w:val="000000" w:themeColor="text1"/>
        </w:rPr>
      </w:pPr>
      <w:r w:rsidRPr="009030F9">
        <w:rPr>
          <w:rFonts w:asciiTheme="minorEastAsia"/>
          <w:color w:val="000000" w:themeColor="text1"/>
        </w:rPr>
        <w:t>阮达是心理系的讲师，个头很小，身材矮胖，一张圆脸喜气洋洋，几乎永远带著微笑。他拥有淡黄的肌肤与细小的眼睛，那是数百万个世界上居民的共同特征。谢顿对这样的外表相当熟悉，因为许多伟大的数学家都是这种模样，他们的全息像是他常常能看到的。但在赫利肯上，他却从未见过一个东方人。（那是他们传统的称呼，虽然没有人知道为什么；据说东方人自己对这个名称多少有些反感，不过同样无人知晓原因何在。）</w:t>
      </w:r>
    </w:p>
    <w:p w:rsidR="003E0320" w:rsidRPr="009030F9" w:rsidRDefault="003E0320" w:rsidP="00D76DE2">
      <w:pPr>
        <w:rPr>
          <w:rFonts w:asciiTheme="minorEastAsia"/>
          <w:color w:val="000000" w:themeColor="text1"/>
        </w:rPr>
      </w:pPr>
      <w:r w:rsidRPr="009030F9">
        <w:rPr>
          <w:rFonts w:asciiTheme="minorEastAsia"/>
          <w:color w:val="000000" w:themeColor="text1"/>
        </w:rPr>
        <w:t>「在川陀，我们这种人有好几百万。」当他们首次见面，谢顿无法完全压抑讶异的表情时，阮达曾经这么说，同时带著十分自然的笑容。「你也会发现很多南方人──黑皮肤，头发很卷。你曾经见过吗？」</w:t>
      </w:r>
    </w:p>
    <w:p w:rsidR="003E0320" w:rsidRPr="009030F9" w:rsidRDefault="003E0320" w:rsidP="00D76DE2">
      <w:pPr>
        <w:rPr>
          <w:rFonts w:asciiTheme="minorEastAsia"/>
          <w:color w:val="000000" w:themeColor="text1"/>
        </w:rPr>
      </w:pPr>
      <w:r w:rsidRPr="009030F9">
        <w:rPr>
          <w:rFonts w:asciiTheme="minorEastAsia"/>
          <w:color w:val="000000" w:themeColor="text1"/>
        </w:rPr>
        <w:t>「在赫利肯从没见过。」谢顿喃喃答道。</w:t>
      </w:r>
    </w:p>
    <w:p w:rsidR="003E0320" w:rsidRPr="009030F9" w:rsidRDefault="003E0320" w:rsidP="00D76DE2">
      <w:pPr>
        <w:rPr>
          <w:rFonts w:asciiTheme="minorEastAsia"/>
          <w:color w:val="000000" w:themeColor="text1"/>
        </w:rPr>
      </w:pPr>
      <w:r w:rsidRPr="009030F9">
        <w:rPr>
          <w:rFonts w:asciiTheme="minorEastAsia"/>
          <w:color w:val="000000" w:themeColor="text1"/>
        </w:rPr>
        <w:t>「赫利肯都是西方人，啊？多么单调！不过没关系，反正四海一家。」这番话使谢顿不禁纳闷，为什么有东方人、南方人与西方人，却偏偏没有北方人。他曾试图从参考资料中找出可能的答案，却没有任何收获。</w:t>
      </w:r>
    </w:p>
    <w:p w:rsidR="003E0320" w:rsidRPr="009030F9" w:rsidRDefault="003E0320" w:rsidP="00D76DE2">
      <w:pPr>
        <w:rPr>
          <w:rFonts w:asciiTheme="minorEastAsia"/>
          <w:color w:val="000000" w:themeColor="text1"/>
        </w:rPr>
      </w:pPr>
      <w:r w:rsidRPr="009030F9">
        <w:rPr>
          <w:rFonts w:asciiTheme="minorEastAsia"/>
          <w:color w:val="000000" w:themeColor="text1"/>
        </w:rPr>
        <w:t>现在，阮达望著他，和善的脸庞带著一种近乎滑稽的关切神情。「谢顿，你还好吧？」</w:t>
      </w:r>
    </w:p>
    <w:p w:rsidR="003E0320" w:rsidRPr="009030F9" w:rsidRDefault="003E0320" w:rsidP="00D76DE2">
      <w:pPr>
        <w:rPr>
          <w:rFonts w:asciiTheme="minorEastAsia"/>
          <w:color w:val="000000" w:themeColor="text1"/>
        </w:rPr>
      </w:pPr>
      <w:r w:rsidRPr="009030F9">
        <w:rPr>
          <w:rFonts w:asciiTheme="minorEastAsia"/>
          <w:color w:val="000000" w:themeColor="text1"/>
        </w:rPr>
        <w:t>谢顿瞪大眼睛。「当然，为什么会不好？」</w:t>
      </w:r>
    </w:p>
    <w:p w:rsidR="003E0320" w:rsidRPr="009030F9" w:rsidRDefault="003E0320" w:rsidP="00D76DE2">
      <w:pPr>
        <w:rPr>
          <w:rFonts w:asciiTheme="minorEastAsia"/>
          <w:color w:val="000000" w:themeColor="text1"/>
        </w:rPr>
      </w:pPr>
      <w:r w:rsidRPr="009030F9">
        <w:rPr>
          <w:rFonts w:asciiTheme="minorEastAsia"/>
          <w:color w:val="000000" w:themeColor="text1"/>
        </w:rPr>
        <w:t>「我只不过根据声音判断，朋友，你刚才在尖叫。」</w:t>
      </w:r>
    </w:p>
    <w:p w:rsidR="003E0320" w:rsidRPr="009030F9" w:rsidRDefault="003E0320" w:rsidP="00D76DE2">
      <w:pPr>
        <w:rPr>
          <w:rFonts w:asciiTheme="minorEastAsia"/>
          <w:color w:val="000000" w:themeColor="text1"/>
        </w:rPr>
      </w:pPr>
      <w:r w:rsidRPr="009030F9">
        <w:rPr>
          <w:rFonts w:asciiTheme="minorEastAsia"/>
          <w:color w:val="000000" w:themeColor="text1"/>
        </w:rPr>
        <w:t>「尖叫？」谢顿望著他，一脸不相信又不高兴的表情。</w:t>
      </w:r>
    </w:p>
    <w:p w:rsidR="003E0320" w:rsidRPr="009030F9" w:rsidRDefault="003E0320" w:rsidP="00D76DE2">
      <w:pPr>
        <w:rPr>
          <w:rFonts w:asciiTheme="minorEastAsia"/>
          <w:color w:val="000000" w:themeColor="text1"/>
        </w:rPr>
      </w:pPr>
      <w:r w:rsidRPr="009030F9">
        <w:rPr>
          <w:rFonts w:asciiTheme="minorEastAsia"/>
          <w:color w:val="000000" w:themeColor="text1"/>
        </w:rPr>
        <w:t>「不是很大声，就像这样。」阮达咬紧两排牙齿，从喉咙后方发出一阵掐住脖子的高亢声调。「如果我弄错了，我就要为这样的无端侵扰致歉，请原谅我。」</w:t>
      </w:r>
    </w:p>
    <w:p w:rsidR="003E0320" w:rsidRPr="009030F9" w:rsidRDefault="003E0320" w:rsidP="00D76DE2">
      <w:pPr>
        <w:rPr>
          <w:rFonts w:asciiTheme="minorEastAsia"/>
          <w:color w:val="000000" w:themeColor="text1"/>
        </w:rPr>
      </w:pPr>
      <w:r w:rsidRPr="009030F9">
        <w:rPr>
          <w:rFonts w:asciiTheme="minorEastAsia"/>
          <w:color w:val="000000" w:themeColor="text1"/>
        </w:rPr>
        <w:t>谢顿垂下头来。「李松，我不介意。有人告诉过我，我有时的确发出那种声音。我保证那是无意识的动作，我从来不曾察觉。」</w:t>
      </w:r>
    </w:p>
    <w:p w:rsidR="003E0320" w:rsidRPr="009030F9" w:rsidRDefault="003E0320" w:rsidP="00D76DE2">
      <w:pPr>
        <w:rPr>
          <w:rFonts w:asciiTheme="minorEastAsia"/>
          <w:color w:val="000000" w:themeColor="text1"/>
        </w:rPr>
      </w:pPr>
      <w:r w:rsidRPr="009030F9">
        <w:rPr>
          <w:rFonts w:asciiTheme="minorEastAsia"/>
          <w:color w:val="000000" w:themeColor="text1"/>
        </w:rPr>
        <w:t>「你明白自己为何这样做吗？」</w:t>
      </w:r>
    </w:p>
    <w:p w:rsidR="003E0320" w:rsidRPr="009030F9" w:rsidRDefault="003E0320" w:rsidP="00D76DE2">
      <w:pPr>
        <w:rPr>
          <w:rFonts w:asciiTheme="minorEastAsia"/>
          <w:color w:val="000000" w:themeColor="text1"/>
        </w:rPr>
      </w:pPr>
      <w:r w:rsidRPr="009030F9">
        <w:rPr>
          <w:rFonts w:asciiTheme="minorEastAsia"/>
          <w:color w:val="000000" w:themeColor="text1"/>
        </w:rPr>
        <w:t>「明白。因为挫折感，挫折感！」</w:t>
      </w:r>
    </w:p>
    <w:p w:rsidR="003E0320" w:rsidRPr="009030F9" w:rsidRDefault="003E0320" w:rsidP="00D76DE2">
      <w:pPr>
        <w:rPr>
          <w:rFonts w:asciiTheme="minorEastAsia"/>
          <w:color w:val="000000" w:themeColor="text1"/>
        </w:rPr>
      </w:pPr>
      <w:r w:rsidRPr="009030F9">
        <w:rPr>
          <w:rFonts w:asciiTheme="minorEastAsia"/>
          <w:color w:val="000000" w:themeColor="text1"/>
        </w:rPr>
        <w:t>阮达招手示意谢顿凑近些，并将音量压得更低。「我们打扰了其他人。还是到休息室去吧，免得等一下被人轰走。」</w:t>
      </w:r>
    </w:p>
    <w:p w:rsidR="003E0320" w:rsidRPr="009030F9" w:rsidRDefault="003E0320" w:rsidP="00D76DE2">
      <w:pPr>
        <w:rPr>
          <w:rFonts w:asciiTheme="minorEastAsia"/>
          <w:color w:val="000000" w:themeColor="text1"/>
        </w:rPr>
      </w:pPr>
      <w:r w:rsidRPr="009030F9">
        <w:rPr>
          <w:rFonts w:asciiTheme="minorEastAsia"/>
          <w:color w:val="000000" w:themeColor="text1"/>
        </w:rPr>
        <w:t>在休息室中，喝了两杯淡酒之后，阮达说：「基于职业上的兴趣，我能否请问你，为什么你会有挫折感？」</w:t>
      </w:r>
    </w:p>
    <w:p w:rsidR="003E0320" w:rsidRPr="009030F9" w:rsidRDefault="003E0320" w:rsidP="00D76DE2">
      <w:pPr>
        <w:rPr>
          <w:rFonts w:asciiTheme="minorEastAsia"/>
          <w:color w:val="000000" w:themeColor="text1"/>
        </w:rPr>
      </w:pPr>
      <w:r w:rsidRPr="009030F9">
        <w:rPr>
          <w:rFonts w:asciiTheme="minorEastAsia"/>
          <w:color w:val="000000" w:themeColor="text1"/>
        </w:rPr>
        <w:t>谢顿耸了耸肩。「通常一个人为什么有挫折感？我在进行一项工作，一直没有任何进展。」</w:t>
      </w:r>
    </w:p>
    <w:p w:rsidR="003E0320" w:rsidRPr="009030F9" w:rsidRDefault="003E0320" w:rsidP="00D76DE2">
      <w:pPr>
        <w:rPr>
          <w:rFonts w:asciiTheme="minorEastAsia"/>
          <w:color w:val="000000" w:themeColor="text1"/>
        </w:rPr>
      </w:pPr>
      <w:r w:rsidRPr="009030F9">
        <w:rPr>
          <w:rFonts w:asciiTheme="minorEastAsia"/>
          <w:color w:val="000000" w:themeColor="text1"/>
        </w:rPr>
        <w:t>「哈里，但你是一位数学家。历史图书馆有什么东西会让你感到挫折？」</w:t>
      </w:r>
    </w:p>
    <w:p w:rsidR="003E0320" w:rsidRPr="009030F9" w:rsidRDefault="003E0320" w:rsidP="00D76DE2">
      <w:pPr>
        <w:rPr>
          <w:rFonts w:asciiTheme="minorEastAsia"/>
          <w:color w:val="000000" w:themeColor="text1"/>
        </w:rPr>
      </w:pPr>
      <w:r w:rsidRPr="009030F9">
        <w:rPr>
          <w:rFonts w:asciiTheme="minorEastAsia"/>
          <w:color w:val="000000" w:themeColor="text1"/>
        </w:rPr>
        <w:t>「你又在这里做什么呢？」</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经过这里只是为了抄近路，结果听到你在……呻吟。现在你看，」他又露出微笑，「这不再是近路，而是严重的耽搁。然而，我真心欢迎这种情况。」</w:t>
      </w:r>
    </w:p>
    <w:p w:rsidR="003E0320" w:rsidRPr="009030F9" w:rsidRDefault="003E0320" w:rsidP="00D76DE2">
      <w:pPr>
        <w:rPr>
          <w:rFonts w:asciiTheme="minorEastAsia"/>
          <w:color w:val="000000" w:themeColor="text1"/>
        </w:rPr>
      </w:pPr>
      <w:r w:rsidRPr="009030F9">
        <w:rPr>
          <w:rFonts w:asciiTheme="minorEastAsia"/>
          <w:color w:val="000000" w:themeColor="text1"/>
        </w:rPr>
        <w:t>「我多么希望自己也只是路过历史图书馆。事实却是，我正试图解决的一个数学问题，需要一些历史学的知识，但只怕我没做好这件工作。」</w:t>
      </w:r>
    </w:p>
    <w:p w:rsidR="003E0320" w:rsidRPr="009030F9" w:rsidRDefault="003E0320" w:rsidP="00D76DE2">
      <w:pPr>
        <w:rPr>
          <w:rFonts w:asciiTheme="minorEastAsia"/>
          <w:color w:val="000000" w:themeColor="text1"/>
        </w:rPr>
      </w:pPr>
      <w:r w:rsidRPr="009030F9">
        <w:rPr>
          <w:rFonts w:asciiTheme="minorEastAsia"/>
          <w:color w:val="000000" w:themeColor="text1"/>
        </w:rPr>
        <w:t>阮达带著难得的严肃表情盯著谢顿，然后说：「对不起，但我必须冒著触怒你的危险──我一直在用电脑查阅你。」</w:t>
      </w:r>
    </w:p>
    <w:p w:rsidR="003E0320" w:rsidRPr="009030F9" w:rsidRDefault="003E0320" w:rsidP="00D76DE2">
      <w:pPr>
        <w:rPr>
          <w:rFonts w:asciiTheme="minorEastAsia"/>
          <w:color w:val="000000" w:themeColor="text1"/>
        </w:rPr>
      </w:pPr>
      <w:r w:rsidRPr="009030F9">
        <w:rPr>
          <w:rFonts w:asciiTheme="minorEastAsia"/>
          <w:color w:val="000000" w:themeColor="text1"/>
        </w:rPr>
        <w:t>「查阅我！」谢顿双眼圆瞪，他感到极为愤怒。</w:t>
      </w:r>
    </w:p>
    <w:p w:rsidR="003E0320" w:rsidRPr="009030F9" w:rsidRDefault="003E0320" w:rsidP="00D76DE2">
      <w:pPr>
        <w:rPr>
          <w:rFonts w:asciiTheme="minorEastAsia"/>
          <w:color w:val="000000" w:themeColor="text1"/>
        </w:rPr>
      </w:pPr>
      <w:r w:rsidRPr="009030F9">
        <w:rPr>
          <w:rFonts w:asciiTheme="minorEastAsia"/>
          <w:color w:val="000000" w:themeColor="text1"/>
        </w:rPr>
        <w:t>「我果然触怒了你。不过，你可知道，我有个伯父也是数学家。你甚至可能听过他的名字：江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阮达。</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谢顿倒抽了一口气。「你是那位阮达的亲戚？」</w:t>
      </w:r>
    </w:p>
    <w:p w:rsidR="003E0320" w:rsidRPr="009030F9" w:rsidRDefault="003E0320" w:rsidP="00D76DE2">
      <w:pPr>
        <w:rPr>
          <w:rFonts w:asciiTheme="minorEastAsia"/>
          <w:color w:val="000000" w:themeColor="text1"/>
        </w:rPr>
      </w:pPr>
      <w:r w:rsidRPr="009030F9">
        <w:rPr>
          <w:rFonts w:asciiTheme="minorEastAsia"/>
          <w:color w:val="000000" w:themeColor="text1"/>
        </w:rPr>
        <w:t>「没错，他是家父的兄长。我没追随他的脚步，令他相当不高兴──他自己没有子女。于是我想到，要是让他知道我结识了一位数学家，或许他听了会开心。我想为你吹嘘一番──尽力而为──所以我查询了数学图书馆中的资料。」</w:t>
      </w:r>
    </w:p>
    <w:p w:rsidR="003E0320" w:rsidRPr="009030F9" w:rsidRDefault="003E0320" w:rsidP="00D76DE2">
      <w:pPr>
        <w:rPr>
          <w:rFonts w:asciiTheme="minorEastAsia"/>
          <w:color w:val="000000" w:themeColor="text1"/>
        </w:rPr>
      </w:pPr>
      <w:r w:rsidRPr="009030F9">
        <w:rPr>
          <w:rFonts w:asciiTheme="minorEastAsia"/>
          <w:color w:val="000000" w:themeColor="text1"/>
        </w:rPr>
        <w:t>「我懂了，这才是你去那里的真正原因。嗯──很抱歉，我想我没有什么能让你吹嘘的。」</w:t>
      </w:r>
    </w:p>
    <w:p w:rsidR="003E0320" w:rsidRPr="009030F9" w:rsidRDefault="003E0320" w:rsidP="00D76DE2">
      <w:pPr>
        <w:rPr>
          <w:rFonts w:asciiTheme="minorEastAsia"/>
          <w:color w:val="000000" w:themeColor="text1"/>
        </w:rPr>
      </w:pPr>
      <w:r w:rsidRPr="009030F9">
        <w:rPr>
          <w:rFonts w:asciiTheme="minorEastAsia"/>
          <w:color w:val="000000" w:themeColor="text1"/>
        </w:rPr>
        <w:t>「你想错了，结果我相当惊讶。你的论文究竟研究些什么题目，我连皮毛都不懂，不过那些资料似乎非常热门。而在我查阅新闻档案时，我发现你曾经出席今年的十载会议。所以……到底什么是『心理史学』？显然，前两个字挑起我的好奇心。」</w:t>
      </w:r>
    </w:p>
    <w:p w:rsidR="003E0320" w:rsidRPr="009030F9" w:rsidRDefault="003E0320" w:rsidP="00D76DE2">
      <w:pPr>
        <w:rPr>
          <w:rFonts w:asciiTheme="minorEastAsia"/>
          <w:color w:val="000000" w:themeColor="text1"/>
        </w:rPr>
      </w:pPr>
      <w:r w:rsidRPr="009030F9">
        <w:rPr>
          <w:rFonts w:asciiTheme="minorEastAsia"/>
          <w:color w:val="000000" w:themeColor="text1"/>
        </w:rPr>
        <w:t>「我相信你看出了字面的意思。」</w:t>
      </w:r>
    </w:p>
    <w:p w:rsidR="003E0320" w:rsidRPr="009030F9" w:rsidRDefault="003E0320" w:rsidP="00D76DE2">
      <w:pPr>
        <w:rPr>
          <w:rFonts w:asciiTheme="minorEastAsia"/>
          <w:color w:val="000000" w:themeColor="text1"/>
        </w:rPr>
      </w:pPr>
      <w:r w:rsidRPr="009030F9">
        <w:rPr>
          <w:rFonts w:asciiTheme="minorEastAsia"/>
          <w:color w:val="000000" w:themeColor="text1"/>
        </w:rPr>
        <w:t>「除非我完全受到误导，否则在我看来，你似乎能推算出历史的未来轨迹。」</w:t>
      </w:r>
    </w:p>
    <w:p w:rsidR="003E0320" w:rsidRPr="009030F9" w:rsidRDefault="003E0320" w:rsidP="00D76DE2">
      <w:pPr>
        <w:rPr>
          <w:rFonts w:asciiTheme="minorEastAsia"/>
          <w:color w:val="000000" w:themeColor="text1"/>
        </w:rPr>
      </w:pPr>
      <w:r w:rsidRPr="009030F9">
        <w:rPr>
          <w:rFonts w:asciiTheme="minorEastAsia"/>
          <w:color w:val="000000" w:themeColor="text1"/>
        </w:rPr>
        <w:t>谢顿困倦地点了点头。「这差不多就是心理史学的意义，或者应该说，是它的意图。」</w:t>
      </w:r>
    </w:p>
    <w:p w:rsidR="003E0320" w:rsidRPr="009030F9" w:rsidRDefault="003E0320" w:rsidP="00D76DE2">
      <w:pPr>
        <w:rPr>
          <w:rFonts w:asciiTheme="minorEastAsia"/>
          <w:color w:val="000000" w:themeColor="text1"/>
        </w:rPr>
      </w:pPr>
      <w:r w:rsidRPr="009030F9">
        <w:rPr>
          <w:rFonts w:asciiTheme="minorEastAsia"/>
          <w:color w:val="000000" w:themeColor="text1"/>
        </w:rPr>
        <w:t>「但它是一门严肃的学问吗？」阮达又绽开笑容，「你不光是在丢树枝吧？」</w:t>
      </w:r>
    </w:p>
    <w:p w:rsidR="003E0320" w:rsidRPr="009030F9" w:rsidRDefault="003E0320" w:rsidP="00D76DE2">
      <w:pPr>
        <w:rPr>
          <w:rFonts w:asciiTheme="minorEastAsia"/>
          <w:color w:val="000000" w:themeColor="text1"/>
        </w:rPr>
      </w:pPr>
      <w:r w:rsidRPr="009030F9">
        <w:rPr>
          <w:rFonts w:asciiTheme="minorEastAsia"/>
          <w:color w:val="000000" w:themeColor="text1"/>
        </w:rPr>
        <w:t>「丢树枝？」</w:t>
      </w:r>
    </w:p>
    <w:p w:rsidR="003E0320" w:rsidRPr="009030F9" w:rsidRDefault="003E0320" w:rsidP="00D76DE2">
      <w:pPr>
        <w:rPr>
          <w:rFonts w:asciiTheme="minorEastAsia"/>
          <w:color w:val="000000" w:themeColor="text1"/>
        </w:rPr>
      </w:pPr>
      <w:r w:rsidRPr="009030F9">
        <w:rPr>
          <w:rFonts w:asciiTheme="minorEastAsia"/>
          <w:color w:val="000000" w:themeColor="text1"/>
        </w:rPr>
        <w:t>「那是指在我的母星侯帕拉上，孩童常玩的一种游戏。这种游戏是要预测未来，你如果是个聪明的小孩，就能从中得到好处。你只要告诉一位母亲，说她的女儿会长得很漂亮，将来会嫁一个有钱人，就会当场获赠一块蛋糕或半个信用点。她不会等到预言成真，你只要那么说，就能立刻获得奖赏。」</w:t>
      </w:r>
    </w:p>
    <w:p w:rsidR="003E0320" w:rsidRPr="009030F9" w:rsidRDefault="003E0320" w:rsidP="00D76DE2">
      <w:pPr>
        <w:rPr>
          <w:rFonts w:asciiTheme="minorEastAsia"/>
          <w:color w:val="000000" w:themeColor="text1"/>
        </w:rPr>
      </w:pPr>
      <w:r w:rsidRPr="009030F9">
        <w:rPr>
          <w:rFonts w:asciiTheme="minorEastAsia"/>
          <w:color w:val="000000" w:themeColor="text1"/>
        </w:rPr>
        <w:t>「我懂了。不，我不是在丢树枝。心理史学只是一门抽象的学问，极端抽象。它完全没有实际的应用，除非……」</w:t>
      </w:r>
    </w:p>
    <w:p w:rsidR="003E0320" w:rsidRPr="009030F9" w:rsidRDefault="003E0320" w:rsidP="00D76DE2">
      <w:pPr>
        <w:rPr>
          <w:rFonts w:asciiTheme="minorEastAsia"/>
          <w:color w:val="000000" w:themeColor="text1"/>
        </w:rPr>
      </w:pPr>
      <w:r w:rsidRPr="009030F9">
        <w:rPr>
          <w:rFonts w:asciiTheme="minorEastAsia"/>
          <w:color w:val="000000" w:themeColor="text1"/>
        </w:rPr>
        <w:t>「现在我们讲到重点了，『除非』总是最有趣的部分。」</w:t>
      </w:r>
    </w:p>
    <w:p w:rsidR="003E0320" w:rsidRPr="009030F9" w:rsidRDefault="003E0320" w:rsidP="00D76DE2">
      <w:pPr>
        <w:rPr>
          <w:rFonts w:asciiTheme="minorEastAsia"/>
          <w:color w:val="000000" w:themeColor="text1"/>
        </w:rPr>
      </w:pPr>
      <w:r w:rsidRPr="009030F9">
        <w:rPr>
          <w:rFonts w:asciiTheme="minorEastAsia"/>
          <w:color w:val="000000" w:themeColor="text1"/>
        </w:rPr>
        <w:t>「除非我愿意发展出这样的应用。或许，假如我对历史多了解一点……」</w:t>
      </w:r>
    </w:p>
    <w:p w:rsidR="003E0320" w:rsidRPr="009030F9" w:rsidRDefault="003E0320" w:rsidP="00D76DE2">
      <w:pPr>
        <w:rPr>
          <w:rFonts w:asciiTheme="minorEastAsia"/>
          <w:color w:val="000000" w:themeColor="text1"/>
        </w:rPr>
      </w:pPr>
      <w:r w:rsidRPr="009030F9">
        <w:rPr>
          <w:rFonts w:asciiTheme="minorEastAsia"/>
          <w:color w:val="000000" w:themeColor="text1"/>
        </w:rPr>
        <w:t>「啊，这就是你研读历史的原因？」</w:t>
      </w:r>
    </w:p>
    <w:p w:rsidR="003E0320" w:rsidRPr="009030F9" w:rsidRDefault="003E0320" w:rsidP="00D76DE2">
      <w:pPr>
        <w:rPr>
          <w:rFonts w:asciiTheme="minorEastAsia"/>
          <w:color w:val="000000" w:themeColor="text1"/>
        </w:rPr>
      </w:pPr>
      <w:r w:rsidRPr="009030F9">
        <w:rPr>
          <w:rFonts w:asciiTheme="minorEastAsia"/>
          <w:color w:val="000000" w:themeColor="text1"/>
        </w:rPr>
        <w:t>「没错，可是对我毫无帮助。」谢顿以伤感的口吻说，「历史的范围太广，而有记载的部分却太少了。」</w:t>
      </w:r>
    </w:p>
    <w:p w:rsidR="003E0320" w:rsidRPr="009030F9" w:rsidRDefault="003E0320" w:rsidP="00D76DE2">
      <w:pPr>
        <w:rPr>
          <w:rFonts w:asciiTheme="minorEastAsia"/>
          <w:color w:val="000000" w:themeColor="text1"/>
        </w:rPr>
      </w:pPr>
      <w:r w:rsidRPr="009030F9">
        <w:rPr>
          <w:rFonts w:asciiTheme="minorEastAsia"/>
          <w:color w:val="000000" w:themeColor="text1"/>
        </w:rPr>
        <w:t>「这就是让你感到挫折的事？」</w:t>
      </w:r>
    </w:p>
    <w:p w:rsidR="003E0320" w:rsidRPr="009030F9" w:rsidRDefault="003E0320" w:rsidP="00D76DE2">
      <w:pPr>
        <w:rPr>
          <w:rFonts w:asciiTheme="minorEastAsia"/>
          <w:color w:val="000000" w:themeColor="text1"/>
        </w:rPr>
      </w:pPr>
      <w:r w:rsidRPr="009030F9">
        <w:rPr>
          <w:rFonts w:asciiTheme="minorEastAsia"/>
          <w:color w:val="000000" w:themeColor="text1"/>
        </w:rPr>
        <w:t>谢顿点了点头。</w:t>
      </w:r>
    </w:p>
    <w:p w:rsidR="003E0320" w:rsidRPr="009030F9" w:rsidRDefault="003E0320" w:rsidP="00D76DE2">
      <w:pPr>
        <w:rPr>
          <w:rFonts w:asciiTheme="minorEastAsia"/>
          <w:color w:val="000000" w:themeColor="text1"/>
        </w:rPr>
      </w:pPr>
      <w:r w:rsidRPr="009030F9">
        <w:rPr>
          <w:rFonts w:asciiTheme="minorEastAsia"/>
          <w:color w:val="000000" w:themeColor="text1"/>
        </w:rPr>
        <w:t>阮达说：「可是，哈里，你来这里才不过几个星期。」</w:t>
      </w:r>
    </w:p>
    <w:p w:rsidR="003E0320" w:rsidRPr="009030F9" w:rsidRDefault="003E0320" w:rsidP="00D76DE2">
      <w:pPr>
        <w:rPr>
          <w:rFonts w:asciiTheme="minorEastAsia"/>
          <w:color w:val="000000" w:themeColor="text1"/>
        </w:rPr>
      </w:pPr>
      <w:r w:rsidRPr="009030F9">
        <w:rPr>
          <w:rFonts w:asciiTheme="minorEastAsia"/>
          <w:color w:val="000000" w:themeColor="text1"/>
        </w:rPr>
        <w:t>「是的，但我已经能看出……」</w:t>
      </w:r>
    </w:p>
    <w:p w:rsidR="003E0320" w:rsidRPr="009030F9" w:rsidRDefault="003E0320" w:rsidP="00D76DE2">
      <w:pPr>
        <w:rPr>
          <w:rFonts w:asciiTheme="minorEastAsia"/>
          <w:color w:val="000000" w:themeColor="text1"/>
        </w:rPr>
      </w:pPr>
      <w:r w:rsidRPr="009030F9">
        <w:rPr>
          <w:rFonts w:asciiTheme="minorEastAsia"/>
          <w:color w:val="000000" w:themeColor="text1"/>
        </w:rPr>
        <w:t>「你不可能在短短几周内看出任何事。你也许得花上整整一辈子，才能获得一点点进展。想对这个问题真正有所突破，也许需要许多数学家好几代的努力。」</w:t>
      </w:r>
    </w:p>
    <w:p w:rsidR="003E0320" w:rsidRPr="009030F9" w:rsidRDefault="003E0320" w:rsidP="00D76DE2">
      <w:pPr>
        <w:rPr>
          <w:rFonts w:asciiTheme="minorEastAsia"/>
          <w:color w:val="000000" w:themeColor="text1"/>
        </w:rPr>
      </w:pPr>
      <w:r w:rsidRPr="009030F9">
        <w:rPr>
          <w:rFonts w:asciiTheme="minorEastAsia"/>
          <w:color w:val="000000" w:themeColor="text1"/>
        </w:rPr>
        <w:t>「李松，这点我也知道，但这并不能让我觉得好过一点。我想要自己做出一些可见的进展。」</w:t>
      </w:r>
    </w:p>
    <w:p w:rsidR="003E0320" w:rsidRPr="009030F9" w:rsidRDefault="003E0320" w:rsidP="00D76DE2">
      <w:pPr>
        <w:rPr>
          <w:rFonts w:asciiTheme="minorEastAsia"/>
          <w:color w:val="000000" w:themeColor="text1"/>
        </w:rPr>
      </w:pPr>
      <w:r w:rsidRPr="009030F9">
        <w:rPr>
          <w:rFonts w:asciiTheme="minorEastAsia"/>
          <w:color w:val="000000" w:themeColor="text1"/>
        </w:rPr>
        <w:t>「嗯，你把自己逼得精神错乱也无济于事。如果能让你觉得舒服点，我可以告诉你一个例子：有个题目远比人类历史单纯得多，可是许多人花了不知多少岁月，却一直没有多大进展。我会知道这件事，是因为本校就有一组人员在研究这个题目，我的一位好友也参与其事。要说挫折感哪！你根本不知道什么是挫折感！」</w:t>
      </w:r>
    </w:p>
    <w:p w:rsidR="003E0320" w:rsidRPr="009030F9" w:rsidRDefault="003E0320" w:rsidP="00D76DE2">
      <w:pPr>
        <w:rPr>
          <w:rFonts w:asciiTheme="minorEastAsia"/>
          <w:color w:val="000000" w:themeColor="text1"/>
        </w:rPr>
      </w:pPr>
      <w:r w:rsidRPr="009030F9">
        <w:rPr>
          <w:rFonts w:asciiTheme="minorEastAsia"/>
          <w:color w:val="000000" w:themeColor="text1"/>
        </w:rPr>
        <w:t>「是什么题目？」谢顿心中涌起一股小小的好奇。</w:t>
      </w:r>
    </w:p>
    <w:p w:rsidR="003E0320" w:rsidRPr="009030F9" w:rsidRDefault="003E0320" w:rsidP="00D76DE2">
      <w:pPr>
        <w:rPr>
          <w:rFonts w:asciiTheme="minorEastAsia"/>
          <w:color w:val="000000" w:themeColor="text1"/>
        </w:rPr>
      </w:pPr>
      <w:r w:rsidRPr="009030F9">
        <w:rPr>
          <w:rFonts w:asciiTheme="minorEastAsia"/>
          <w:color w:val="000000" w:themeColor="text1"/>
        </w:rPr>
        <w:t>「气象学。」</w:t>
      </w:r>
    </w:p>
    <w:p w:rsidR="003E0320" w:rsidRPr="009030F9" w:rsidRDefault="003E0320" w:rsidP="00D76DE2">
      <w:pPr>
        <w:rPr>
          <w:rFonts w:asciiTheme="minorEastAsia"/>
          <w:color w:val="000000" w:themeColor="text1"/>
        </w:rPr>
      </w:pPr>
      <w:r w:rsidRPr="009030F9">
        <w:rPr>
          <w:rFonts w:asciiTheme="minorEastAsia"/>
          <w:color w:val="000000" w:themeColor="text1"/>
        </w:rPr>
        <w:t>「气象学！」对于这个反高潮的答案，谢顿感到有些不悦。</w:t>
      </w:r>
    </w:p>
    <w:p w:rsidR="003E0320" w:rsidRPr="009030F9" w:rsidRDefault="003E0320" w:rsidP="00D76DE2">
      <w:pPr>
        <w:rPr>
          <w:rFonts w:asciiTheme="minorEastAsia"/>
          <w:color w:val="000000" w:themeColor="text1"/>
        </w:rPr>
      </w:pPr>
      <w:r w:rsidRPr="009030F9">
        <w:rPr>
          <w:rFonts w:asciiTheme="minorEastAsia"/>
          <w:color w:val="000000" w:themeColor="text1"/>
        </w:rPr>
        <w:t>「别扮鬼脸，好好听我说。每个住人世界都有大气层；每个世界都有各自的大气成分、各自的温度范围、各自的自转和公转速率、各自的轴倾角，以及各自的水陆分布。我们面对两千五百万个不同的问题，从来没有人能找到一条通则。」</w:t>
      </w:r>
    </w:p>
    <w:p w:rsidR="003E0320" w:rsidRPr="009030F9" w:rsidRDefault="003E0320" w:rsidP="00D76DE2">
      <w:pPr>
        <w:rPr>
          <w:rFonts w:asciiTheme="minorEastAsia"/>
          <w:color w:val="000000" w:themeColor="text1"/>
        </w:rPr>
      </w:pPr>
      <w:r w:rsidRPr="009030F9">
        <w:rPr>
          <w:rFonts w:asciiTheme="minorEastAsia"/>
          <w:color w:val="000000" w:themeColor="text1"/>
        </w:rPr>
        <w:t>「那是因为大气行为很容易进入『混沌相』，人人都知道这个道理。」</w:t>
      </w:r>
    </w:p>
    <w:p w:rsidR="003E0320" w:rsidRPr="009030F9" w:rsidRDefault="003E0320" w:rsidP="00D76DE2">
      <w:pPr>
        <w:rPr>
          <w:rFonts w:asciiTheme="minorEastAsia"/>
          <w:color w:val="000000" w:themeColor="text1"/>
        </w:rPr>
      </w:pPr>
      <w:r w:rsidRPr="009030F9">
        <w:rPr>
          <w:rFonts w:asciiTheme="minorEastAsia"/>
          <w:color w:val="000000" w:themeColor="text1"/>
        </w:rPr>
        <w:t>「我的朋友杰纳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雷根就是这么说的。你曾经</w:t>
      </w:r>
      <w:r w:rsidRPr="009030F9">
        <w:rPr>
          <w:rFonts w:asciiTheme="minorEastAsia"/>
          <w:color w:val="000000" w:themeColor="text1"/>
        </w:rPr>
        <w:t>见过他。」</w:t>
      </w:r>
    </w:p>
    <w:p w:rsidR="003E0320" w:rsidRPr="009030F9" w:rsidRDefault="003E0320" w:rsidP="00D76DE2">
      <w:pPr>
        <w:rPr>
          <w:rFonts w:asciiTheme="minorEastAsia"/>
          <w:color w:val="000000" w:themeColor="text1"/>
        </w:rPr>
      </w:pPr>
      <w:r w:rsidRPr="009030F9">
        <w:rPr>
          <w:rFonts w:asciiTheme="minorEastAsia"/>
          <w:color w:val="000000" w:themeColor="text1"/>
        </w:rPr>
        <w:t>谢顿想了一下。「高个子？长鼻子？不怎么说话？」</w:t>
      </w:r>
    </w:p>
    <w:p w:rsidR="003E0320" w:rsidRPr="009030F9" w:rsidRDefault="003E0320" w:rsidP="00D76DE2">
      <w:pPr>
        <w:rPr>
          <w:rFonts w:asciiTheme="minorEastAsia"/>
          <w:color w:val="000000" w:themeColor="text1"/>
        </w:rPr>
      </w:pPr>
      <w:r w:rsidRPr="009030F9">
        <w:rPr>
          <w:rFonts w:asciiTheme="minorEastAsia"/>
          <w:color w:val="000000" w:themeColor="text1"/>
        </w:rPr>
        <w:t>「就是他──而且川陀几乎比其他任何世界更难理解。根据记录，在殖民之初，它具有相当正常的气候模式。然后，随著人口的增长，以及都市的扩张，能量的消耗不断增加，越来越多的热量排放到大气中。于是覆冰逐渐收缩，云层逐渐变厚，天气则愈变愈糟。这便促使居民向地底发展，造成恶性循环。气候愈差，居民愈是急于掘地和建造穹顶，因而使得气候变得更差。如今，整个行星几乎经年累月乌云密布，而且常常下雨──或是下雪，如果温度够低的话。只不过没有人能够研究出适当的解释。没有人做出正确的分析，来解释天气为何恶化到这种程度，或是合理地预测逐日变化的详情。」</w:t>
      </w:r>
    </w:p>
    <w:p w:rsidR="003E0320" w:rsidRPr="009030F9" w:rsidRDefault="003E0320" w:rsidP="00D76DE2">
      <w:pPr>
        <w:rPr>
          <w:rFonts w:asciiTheme="minorEastAsia"/>
          <w:color w:val="000000" w:themeColor="text1"/>
        </w:rPr>
      </w:pPr>
      <w:r w:rsidRPr="009030F9">
        <w:rPr>
          <w:rFonts w:asciiTheme="minorEastAsia"/>
          <w:color w:val="000000" w:themeColor="text1"/>
        </w:rPr>
        <w:t>谢顿耸了耸肩。「这种事很重要吗？」</w:t>
      </w:r>
    </w:p>
    <w:p w:rsidR="003E0320" w:rsidRPr="009030F9" w:rsidRDefault="003E0320" w:rsidP="00D76DE2">
      <w:pPr>
        <w:rPr>
          <w:rFonts w:asciiTheme="minorEastAsia"/>
          <w:color w:val="000000" w:themeColor="text1"/>
        </w:rPr>
      </w:pPr>
      <w:r w:rsidRPr="009030F9">
        <w:rPr>
          <w:rFonts w:asciiTheme="minorEastAsia"/>
          <w:color w:val="000000" w:themeColor="text1"/>
        </w:rPr>
        <w:t>「对气象学家而言，是的。他们为何不能像你一样，因为无法解决某个问题而感到挫折呢？别做个自我中心的偏执狂。」</w:t>
      </w:r>
    </w:p>
    <w:p w:rsidR="003E0320" w:rsidRPr="009030F9" w:rsidRDefault="003E0320" w:rsidP="00D76DE2">
      <w:pPr>
        <w:rPr>
          <w:rFonts w:asciiTheme="minorEastAsia"/>
          <w:color w:val="000000" w:themeColor="text1"/>
        </w:rPr>
      </w:pPr>
      <w:r w:rsidRPr="009030F9">
        <w:rPr>
          <w:rFonts w:asciiTheme="minorEastAsia"/>
          <w:color w:val="000000" w:themeColor="text1"/>
        </w:rPr>
        <w:t>谢顿想起通往皇宫的路上，那种乌云密布、潮湿阴冷的情形。</w:t>
      </w:r>
    </w:p>
    <w:p w:rsidR="003E0320" w:rsidRPr="009030F9" w:rsidRDefault="003E0320" w:rsidP="00D76DE2">
      <w:pPr>
        <w:rPr>
          <w:rFonts w:asciiTheme="minorEastAsia"/>
          <w:color w:val="000000" w:themeColor="text1"/>
        </w:rPr>
      </w:pPr>
      <w:r w:rsidRPr="009030F9">
        <w:rPr>
          <w:rFonts w:asciiTheme="minorEastAsia"/>
          <w:color w:val="000000" w:themeColor="text1"/>
        </w:rPr>
        <w:t>他说：「那么，目前做到什么程度呢？」</w:t>
      </w:r>
    </w:p>
    <w:p w:rsidR="003E0320" w:rsidRPr="009030F9" w:rsidRDefault="003E0320" w:rsidP="00D76DE2">
      <w:pPr>
        <w:rPr>
          <w:rFonts w:asciiTheme="minorEastAsia"/>
          <w:color w:val="000000" w:themeColor="text1"/>
        </w:rPr>
      </w:pPr>
      <w:r w:rsidRPr="009030F9">
        <w:rPr>
          <w:rFonts w:asciiTheme="minorEastAsia"/>
          <w:color w:val="000000" w:themeColor="text1"/>
        </w:rPr>
        <w:t>「嗯，有个庞大的研究计划正在本校进行，杰纳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雷根是负责人之一。他们觉得若能了解川陀的气候变化，便可对气象学的基本定律获得许多进一步认识。雷根渴望找出那些定律，就像你想找出心理史学定律一样。因此，他</w:t>
      </w:r>
      <w:r w:rsidRPr="009030F9">
        <w:rPr>
          <w:rFonts w:asciiTheme="minorEastAsia"/>
          <w:color w:val="000000" w:themeColor="text1"/>
        </w:rPr>
        <w:t>在上方……你知道，就是穹顶之上，架设了</w:t>
      </w:r>
      <w:r w:rsidRPr="009030F9">
        <w:rPr>
          <w:rFonts w:asciiTheme="minorEastAsia"/>
          <w:color w:val="000000" w:themeColor="text1"/>
        </w:rPr>
        <w:lastRenderedPageBreak/>
        <w:t>一个巨大的阵列，其中有各式各样的仪器。直到目前为止，他们还没有什么收获。既然一代代的气象学家，花了无数心血在大气问题上，却始终没有具体的成果，你不过是在几周时间内未能从人类历史中研究出结论，又有什么好抱怨的呢？」</w:t>
      </w:r>
    </w:p>
    <w:p w:rsidR="003E0320" w:rsidRPr="009030F9" w:rsidRDefault="003E0320" w:rsidP="00D76DE2">
      <w:pPr>
        <w:rPr>
          <w:rFonts w:asciiTheme="minorEastAsia"/>
          <w:color w:val="000000" w:themeColor="text1"/>
        </w:rPr>
      </w:pPr>
      <w:r w:rsidRPr="009030F9">
        <w:rPr>
          <w:rFonts w:asciiTheme="minorEastAsia"/>
          <w:color w:val="000000" w:themeColor="text1"/>
        </w:rPr>
        <w:t>阮达说得没错，谢顿心想，是他自己不够理智，而且态度错误。然而……然而……夫铭会说这项科学研究的失败，是这个时代在走下坡的另一个迹象。或许他也是对的，只不过他是指普遍的退化与平均效应。谢顿并未感到自己的能力与智力有任何退化。</w:t>
      </w:r>
    </w:p>
    <w:p w:rsidR="003E0320" w:rsidRPr="009030F9" w:rsidRDefault="003E0320" w:rsidP="00D76DE2">
      <w:pPr>
        <w:rPr>
          <w:rFonts w:asciiTheme="minorEastAsia"/>
          <w:color w:val="000000" w:themeColor="text1"/>
        </w:rPr>
      </w:pPr>
      <w:r w:rsidRPr="009030F9">
        <w:rPr>
          <w:rFonts w:asciiTheme="minorEastAsia"/>
          <w:color w:val="000000" w:themeColor="text1"/>
        </w:rPr>
        <w:t>他以略带兴致的口吻说：「你的意思是，他们爬到穹顶上面，进入外面的露天大气？」</w:t>
      </w:r>
    </w:p>
    <w:p w:rsidR="003E0320" w:rsidRPr="009030F9" w:rsidRDefault="003E0320" w:rsidP="00D76DE2">
      <w:pPr>
        <w:rPr>
          <w:rFonts w:asciiTheme="minorEastAsia"/>
          <w:color w:val="000000" w:themeColor="text1"/>
        </w:rPr>
      </w:pPr>
      <w:r w:rsidRPr="009030F9">
        <w:rPr>
          <w:rFonts w:asciiTheme="minorEastAsia"/>
          <w:color w:val="000000" w:themeColor="text1"/>
        </w:rPr>
        <w:t>「没错，那就是上方。不过，这可不是好玩的事。大多数川陀本地人不会那样做，他们不喜欢到上方去，光是想想就会令他们产生眩晕或其他症候。参与这个气象研究计划的大多是外星人士。」</w:t>
      </w:r>
    </w:p>
    <w:p w:rsidR="003E0320" w:rsidRPr="009030F9" w:rsidRDefault="003E0320" w:rsidP="00D76DE2">
      <w:pPr>
        <w:rPr>
          <w:rFonts w:asciiTheme="minorEastAsia"/>
          <w:color w:val="000000" w:themeColor="text1"/>
        </w:rPr>
      </w:pPr>
      <w:r w:rsidRPr="009030F9">
        <w:rPr>
          <w:rFonts w:asciiTheme="minorEastAsia"/>
          <w:color w:val="000000" w:themeColor="text1"/>
        </w:rPr>
        <w:t>谢顿从窗口往外望，视线穿过草地与校园中的小花园。一片阳光普照，没有任何阴影或丝毫闷热。他语重心长地说：「我不会责怪川陀人贪图温室的舒适，但我认为好奇心能驱使某些人到上方去，而我就是其中之一。」</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你想看看气象学的实际工作？」</w:t>
      </w:r>
    </w:p>
    <w:p w:rsidR="003E0320" w:rsidRPr="009030F9" w:rsidRDefault="003E0320" w:rsidP="00D76DE2">
      <w:pPr>
        <w:rPr>
          <w:rFonts w:asciiTheme="minorEastAsia"/>
          <w:color w:val="000000" w:themeColor="text1"/>
        </w:rPr>
      </w:pPr>
      <w:r w:rsidRPr="009030F9">
        <w:rPr>
          <w:rFonts w:asciiTheme="minorEastAsia"/>
          <w:color w:val="000000" w:themeColor="text1"/>
        </w:rPr>
        <w:t>「我想就是这样，怎样到上方去？」</w:t>
      </w:r>
    </w:p>
    <w:p w:rsidR="003E0320" w:rsidRPr="009030F9" w:rsidRDefault="003E0320" w:rsidP="00D76DE2">
      <w:pPr>
        <w:rPr>
          <w:rFonts w:asciiTheme="minorEastAsia"/>
          <w:color w:val="000000" w:themeColor="text1"/>
        </w:rPr>
      </w:pPr>
      <w:r w:rsidRPr="009030F9">
        <w:rPr>
          <w:rFonts w:asciiTheme="minorEastAsia"/>
          <w:color w:val="000000" w:themeColor="text1"/>
        </w:rPr>
        <w:t>「毫无困难。一部升降机就能把你带上去，门一打开，你就到了。我曾经去过，感觉实在……新奇。」</w:t>
      </w:r>
    </w:p>
    <w:p w:rsidR="003E0320" w:rsidRPr="009030F9" w:rsidRDefault="003E0320" w:rsidP="00D76DE2">
      <w:pPr>
        <w:rPr>
          <w:rFonts w:asciiTheme="minorEastAsia"/>
          <w:color w:val="000000" w:themeColor="text1"/>
        </w:rPr>
      </w:pPr>
      <w:r w:rsidRPr="009030F9">
        <w:rPr>
          <w:rFonts w:asciiTheme="minorEastAsia"/>
          <w:color w:val="000000" w:themeColor="text1"/>
        </w:rPr>
        <w:t>「这会让我暂时忘掉心理史学。」谢顿叹了一口气，「很高兴有这个机会。」</w:t>
      </w:r>
    </w:p>
    <w:p w:rsidR="003E0320" w:rsidRPr="009030F9" w:rsidRDefault="003E0320" w:rsidP="00D76DE2">
      <w:pPr>
        <w:rPr>
          <w:rFonts w:asciiTheme="minorEastAsia"/>
          <w:color w:val="000000" w:themeColor="text1"/>
        </w:rPr>
      </w:pPr>
      <w:r w:rsidRPr="009030F9">
        <w:rPr>
          <w:rFonts w:asciiTheme="minorEastAsia"/>
          <w:color w:val="000000" w:themeColor="text1"/>
        </w:rPr>
        <w:t>「此外，」阮达道，「我伯父常说『知识皆一体』，或许很有道理。你也许会从气象学那里学到些什么，能对你的心理史学有所帮助。难道没这个可能吗？」</w:t>
      </w:r>
    </w:p>
    <w:p w:rsidR="00A82CD8" w:rsidRPr="009030F9" w:rsidRDefault="003E0320" w:rsidP="00D76DE2">
      <w:pPr>
        <w:rPr>
          <w:rFonts w:asciiTheme="minorEastAsia"/>
          <w:color w:val="000000" w:themeColor="text1"/>
        </w:rPr>
      </w:pPr>
      <w:r w:rsidRPr="009030F9">
        <w:rPr>
          <w:rFonts w:asciiTheme="minorEastAsia"/>
          <w:color w:val="000000" w:themeColor="text1"/>
        </w:rPr>
        <w:t>谢顿露出无力的笑容。「很多很多事都有可能。」然后，他又在心中补充道：但实际上却不可行。</w:t>
      </w:r>
    </w:p>
    <w:p w:rsidR="00A82CD8" w:rsidRPr="009030F9" w:rsidRDefault="003E0320" w:rsidP="005407A4">
      <w:pPr>
        <w:pStyle w:val="3"/>
      </w:pPr>
      <w:bookmarkStart w:id="292" w:name="_Toc27655359"/>
      <w:bookmarkStart w:id="293" w:name="_Toc77088550"/>
      <w:r w:rsidRPr="009030F9">
        <w:t>22</w:t>
      </w:r>
      <w:bookmarkEnd w:id="292"/>
      <w:bookmarkEnd w:id="293"/>
    </w:p>
    <w:p w:rsidR="003E0320" w:rsidRPr="009030F9" w:rsidRDefault="003E0320" w:rsidP="00D76DE2">
      <w:pPr>
        <w:rPr>
          <w:rFonts w:asciiTheme="minorEastAsia"/>
          <w:color w:val="000000" w:themeColor="text1"/>
        </w:rPr>
      </w:pPr>
      <w:r w:rsidRPr="009030F9">
        <w:rPr>
          <w:rFonts w:asciiTheme="minorEastAsia"/>
          <w:color w:val="000000" w:themeColor="text1"/>
        </w:rPr>
        <w:t>铎丝似乎觉得很有意思。「气象学？」</w:t>
      </w:r>
    </w:p>
    <w:p w:rsidR="003E0320" w:rsidRPr="009030F9" w:rsidRDefault="003E0320" w:rsidP="00D76DE2">
      <w:pPr>
        <w:rPr>
          <w:rFonts w:asciiTheme="minorEastAsia"/>
          <w:color w:val="000000" w:themeColor="text1"/>
        </w:rPr>
      </w:pPr>
      <w:r w:rsidRPr="009030F9">
        <w:rPr>
          <w:rFonts w:asciiTheme="minorEastAsia"/>
          <w:color w:val="000000" w:themeColor="text1"/>
        </w:rPr>
        <w:t>谢顿说：「对。他们明天排了工作，我要跟他们一起上去。」</w:t>
      </w:r>
    </w:p>
    <w:p w:rsidR="003E0320" w:rsidRPr="009030F9" w:rsidRDefault="003E0320" w:rsidP="00D76DE2">
      <w:pPr>
        <w:rPr>
          <w:rFonts w:asciiTheme="minorEastAsia"/>
          <w:color w:val="000000" w:themeColor="text1"/>
        </w:rPr>
      </w:pPr>
      <w:r w:rsidRPr="009030F9">
        <w:rPr>
          <w:rFonts w:asciiTheme="minorEastAsia"/>
          <w:color w:val="000000" w:themeColor="text1"/>
        </w:rPr>
        <w:t>「你对历史厌倦了？」</w:t>
      </w:r>
    </w:p>
    <w:p w:rsidR="003E0320" w:rsidRPr="009030F9" w:rsidRDefault="003E0320" w:rsidP="00D76DE2">
      <w:pPr>
        <w:rPr>
          <w:rFonts w:asciiTheme="minorEastAsia"/>
          <w:color w:val="000000" w:themeColor="text1"/>
        </w:rPr>
      </w:pPr>
      <w:r w:rsidRPr="009030F9">
        <w:rPr>
          <w:rFonts w:asciiTheme="minorEastAsia"/>
          <w:color w:val="000000" w:themeColor="text1"/>
        </w:rPr>
        <w:t>谢顿忧郁地点了点头。「是的，的确如此，我希望来点变化。此外，阮达说，这是另一个过于复杂，以致数学难以处理的问题。让我看看自己的处境并不孤独，对我也会有好处的。」</w:t>
      </w:r>
    </w:p>
    <w:p w:rsidR="003E0320" w:rsidRPr="009030F9" w:rsidRDefault="003E0320" w:rsidP="00D76DE2">
      <w:pPr>
        <w:rPr>
          <w:rFonts w:asciiTheme="minorEastAsia"/>
          <w:color w:val="000000" w:themeColor="text1"/>
        </w:rPr>
      </w:pPr>
      <w:r w:rsidRPr="009030F9">
        <w:rPr>
          <w:rFonts w:asciiTheme="minorEastAsia"/>
          <w:color w:val="000000" w:themeColor="text1"/>
        </w:rPr>
        <w:t>「我希望你没有空旷恐惧症。」</w:t>
      </w:r>
    </w:p>
    <w:p w:rsidR="003E0320" w:rsidRPr="009030F9" w:rsidRDefault="003E0320" w:rsidP="00D76DE2">
      <w:pPr>
        <w:rPr>
          <w:rFonts w:asciiTheme="minorEastAsia"/>
          <w:color w:val="000000" w:themeColor="text1"/>
        </w:rPr>
      </w:pPr>
      <w:r w:rsidRPr="009030F9">
        <w:rPr>
          <w:rFonts w:asciiTheme="minorEastAsia"/>
          <w:color w:val="000000" w:themeColor="text1"/>
        </w:rPr>
        <w:t>谢顿微微一笑。「我没有，但我知道你为何这样问。阮达说川陀人通常都有空旷恐惧症，不愿意到上方去。我可以想象，丧失这个保护层，他们会感到不舒服。」</w:t>
      </w:r>
    </w:p>
    <w:p w:rsidR="003E0320" w:rsidRPr="009030F9" w:rsidRDefault="003E0320" w:rsidP="00D76DE2">
      <w:pPr>
        <w:rPr>
          <w:rFonts w:asciiTheme="minorEastAsia"/>
          <w:color w:val="000000" w:themeColor="text1"/>
        </w:rPr>
      </w:pPr>
      <w:r w:rsidRPr="009030F9">
        <w:rPr>
          <w:rFonts w:asciiTheme="minorEastAsia"/>
          <w:color w:val="000000" w:themeColor="text1"/>
        </w:rPr>
        <w:t>铎丝点了点头。「你看出的是一件很自然的事，但是在银河系其他行星上，也能发现不少川陀人──观光客、行政官员、军人。反之，在外星人士之间，空旷恐惧症也并不罕见。」</w:t>
      </w:r>
    </w:p>
    <w:p w:rsidR="003E0320" w:rsidRPr="009030F9" w:rsidRDefault="003E0320" w:rsidP="00D76DE2">
      <w:pPr>
        <w:rPr>
          <w:rFonts w:asciiTheme="minorEastAsia"/>
          <w:color w:val="000000" w:themeColor="text1"/>
        </w:rPr>
      </w:pPr>
      <w:r w:rsidRPr="009030F9">
        <w:rPr>
          <w:rFonts w:asciiTheme="minorEastAsia"/>
          <w:color w:val="000000" w:themeColor="text1"/>
        </w:rPr>
        <w:t>「或许吧，铎丝，不过我并没有这个毛病。我感到好奇，我喜欢来点变化，所以明天我要加入他们。」</w:t>
      </w:r>
    </w:p>
    <w:p w:rsidR="003E0320" w:rsidRPr="009030F9" w:rsidRDefault="003E0320" w:rsidP="00D76DE2">
      <w:pPr>
        <w:rPr>
          <w:rFonts w:asciiTheme="minorEastAsia"/>
          <w:color w:val="000000" w:themeColor="text1"/>
        </w:rPr>
      </w:pPr>
      <w:r w:rsidRPr="009030F9">
        <w:rPr>
          <w:rFonts w:asciiTheme="minorEastAsia"/>
          <w:color w:val="000000" w:themeColor="text1"/>
        </w:rPr>
        <w:t>铎丝迟疑了一下。「我应该跟你一起上去，可是明天我的日程排得很满。话说回来，只要你没有空旷恐惧症，那就应该没问题，你可能会玩得很开心。喔，记得紧跟著那些气象学家，我曾经听说有人在上面迷路。」</w:t>
      </w:r>
    </w:p>
    <w:p w:rsidR="00A82CD8" w:rsidRPr="009030F9" w:rsidRDefault="003E0320" w:rsidP="00D76DE2">
      <w:pPr>
        <w:rPr>
          <w:rFonts w:asciiTheme="minorEastAsia"/>
          <w:color w:val="000000" w:themeColor="text1"/>
        </w:rPr>
      </w:pPr>
      <w:r w:rsidRPr="009030F9">
        <w:rPr>
          <w:rFonts w:asciiTheme="minorEastAsia"/>
          <w:color w:val="000000" w:themeColor="text1"/>
        </w:rPr>
        <w:t>「我会小心的。我很久没有在真实世界迷路了。」</w:t>
      </w:r>
    </w:p>
    <w:p w:rsidR="00A82CD8" w:rsidRPr="009030F9" w:rsidRDefault="003E0320" w:rsidP="005407A4">
      <w:pPr>
        <w:pStyle w:val="3"/>
      </w:pPr>
      <w:bookmarkStart w:id="294" w:name="_Toc27655360"/>
      <w:bookmarkStart w:id="295" w:name="_Toc77088551"/>
      <w:r w:rsidRPr="009030F9">
        <w:t>23</w:t>
      </w:r>
      <w:bookmarkEnd w:id="294"/>
      <w:bookmarkEnd w:id="295"/>
    </w:p>
    <w:p w:rsidR="003E0320" w:rsidRPr="009030F9" w:rsidRDefault="003E0320" w:rsidP="00D76DE2">
      <w:pPr>
        <w:rPr>
          <w:rFonts w:asciiTheme="minorEastAsia"/>
          <w:color w:val="000000" w:themeColor="text1"/>
        </w:rPr>
      </w:pPr>
      <w:r w:rsidRPr="009030F9">
        <w:rPr>
          <w:rFonts w:asciiTheme="minorEastAsia"/>
          <w:color w:val="000000" w:themeColor="text1"/>
        </w:rPr>
        <w:t>杰纳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雷根生有一副阴郁的外表。这并非由于他的肤色，其实它相当顺眼；甚至也不是由于他又浓又深的眉毛。给人如此印象的真正原因，应该是他那两道眉毛突出于深陷的眼窝与又高又凸的鼻子之上。因此，他总是带著一</w:t>
      </w:r>
      <w:r w:rsidRPr="009030F9">
        <w:rPr>
          <w:rFonts w:asciiTheme="minorEastAsia"/>
          <w:color w:val="000000" w:themeColor="text1"/>
        </w:rPr>
        <w:t>种极不快乐的表情。他的眼角一向没有笑意，而他的话也很少，不过他一旦开口，就会有一种深沉、雄浑而且嘹亮的声音，很难让人相信是从这个相当瘦小的身体发出来的。</w:t>
      </w:r>
    </w:p>
    <w:p w:rsidR="003E0320" w:rsidRPr="009030F9" w:rsidRDefault="003E0320" w:rsidP="00D76DE2">
      <w:pPr>
        <w:rPr>
          <w:rFonts w:asciiTheme="minorEastAsia"/>
          <w:color w:val="000000" w:themeColor="text1"/>
        </w:rPr>
      </w:pPr>
      <w:r w:rsidRPr="009030F9">
        <w:rPr>
          <w:rFonts w:asciiTheme="minorEastAsia"/>
          <w:color w:val="000000" w:themeColor="text1"/>
        </w:rPr>
        <w:t>他说：「谢顿，你需要暖和一点的衣服。」</w:t>
      </w:r>
    </w:p>
    <w:p w:rsidR="003E0320" w:rsidRPr="009030F9" w:rsidRDefault="003E0320" w:rsidP="00D76DE2">
      <w:pPr>
        <w:rPr>
          <w:rFonts w:asciiTheme="minorEastAsia"/>
          <w:color w:val="000000" w:themeColor="text1"/>
        </w:rPr>
      </w:pPr>
      <w:r w:rsidRPr="009030F9">
        <w:rPr>
          <w:rFonts w:asciiTheme="minorEastAsia"/>
          <w:color w:val="000000" w:themeColor="text1"/>
        </w:rPr>
        <w:t>谢顿说：「哦？」然后四下望了望。</w:t>
      </w:r>
    </w:p>
    <w:p w:rsidR="003E0320" w:rsidRPr="009030F9" w:rsidRDefault="003E0320" w:rsidP="00D76DE2">
      <w:pPr>
        <w:rPr>
          <w:rFonts w:asciiTheme="minorEastAsia"/>
          <w:color w:val="000000" w:themeColor="text1"/>
        </w:rPr>
      </w:pPr>
      <w:r w:rsidRPr="009030F9">
        <w:rPr>
          <w:rFonts w:asciiTheme="minorEastAsia"/>
          <w:color w:val="000000" w:themeColor="text1"/>
        </w:rPr>
        <w:t>另有两男两女准备跟雷根与谢顿一同上去，他们都和雷根一样，在光滑如缎的川陀服装外面罩了一件厚毛衣。每件毛衣都是色彩鲜艳、设计大胆，但谢顿已经见怪不怪。当然，没有哪两件有丝毫雷同之处。</w:t>
      </w:r>
    </w:p>
    <w:p w:rsidR="003E0320" w:rsidRPr="009030F9" w:rsidRDefault="003E0320" w:rsidP="00D76DE2">
      <w:pPr>
        <w:rPr>
          <w:rFonts w:asciiTheme="minorEastAsia"/>
          <w:color w:val="000000" w:themeColor="text1"/>
        </w:rPr>
      </w:pPr>
      <w:r w:rsidRPr="009030F9">
        <w:rPr>
          <w:rFonts w:asciiTheme="minorEastAsia"/>
          <w:color w:val="000000" w:themeColor="text1"/>
        </w:rPr>
        <w:t>谢顿低头看了看自己。「对不起，我不知道。可是我并没有合适的外套。」</w:t>
      </w:r>
    </w:p>
    <w:p w:rsidR="003E0320" w:rsidRPr="009030F9" w:rsidRDefault="003E0320" w:rsidP="00D76DE2">
      <w:pPr>
        <w:rPr>
          <w:rFonts w:asciiTheme="minorEastAsia"/>
          <w:color w:val="000000" w:themeColor="text1"/>
        </w:rPr>
      </w:pPr>
      <w:r w:rsidRPr="009030F9">
        <w:rPr>
          <w:rFonts w:asciiTheme="minorEastAsia"/>
          <w:color w:val="000000" w:themeColor="text1"/>
        </w:rPr>
        <w:t>「我可以给你一件，我想这里应该还有多出来的──好，找到了。有点破旧，但总比不穿好。」</w:t>
      </w:r>
    </w:p>
    <w:p w:rsidR="003E0320" w:rsidRPr="009030F9" w:rsidRDefault="003E0320" w:rsidP="00D76DE2">
      <w:pPr>
        <w:rPr>
          <w:rFonts w:asciiTheme="minorEastAsia"/>
          <w:color w:val="000000" w:themeColor="text1"/>
        </w:rPr>
      </w:pPr>
      <w:r w:rsidRPr="009030F9">
        <w:rPr>
          <w:rFonts w:asciiTheme="minorEastAsia"/>
          <w:color w:val="000000" w:themeColor="text1"/>
        </w:rPr>
        <w:t>「穿这样的毛衣会让人热得很不舒服。」谢顿说。</w:t>
      </w:r>
    </w:p>
    <w:p w:rsidR="003E0320" w:rsidRPr="009030F9" w:rsidRDefault="003E0320" w:rsidP="00D76DE2">
      <w:pPr>
        <w:rPr>
          <w:rFonts w:asciiTheme="minorEastAsia"/>
          <w:color w:val="000000" w:themeColor="text1"/>
        </w:rPr>
      </w:pPr>
      <w:r w:rsidRPr="009030F9">
        <w:rPr>
          <w:rFonts w:asciiTheme="minorEastAsia"/>
          <w:color w:val="000000" w:themeColor="text1"/>
        </w:rPr>
        <w:t>「在这里的确会。」雷根说，「上方的情形却不一样，那里又冷风又大。可惜我没有多余的绑腿和靴子能借你，等会儿你就会想要了。」</w:t>
      </w:r>
    </w:p>
    <w:p w:rsidR="003E0320" w:rsidRPr="009030F9" w:rsidRDefault="003E0320" w:rsidP="00D76DE2">
      <w:pPr>
        <w:rPr>
          <w:rFonts w:asciiTheme="minorEastAsia"/>
          <w:color w:val="000000" w:themeColor="text1"/>
        </w:rPr>
      </w:pPr>
      <w:r w:rsidRPr="009030F9">
        <w:rPr>
          <w:rFonts w:asciiTheme="minorEastAsia"/>
          <w:color w:val="000000" w:themeColor="text1"/>
        </w:rPr>
        <w:t>他们带著一推车的仪器，正在一个一个测试，谢顿觉得他们的动作慢到没有必要的程度。</w:t>
      </w:r>
    </w:p>
    <w:p w:rsidR="003E0320" w:rsidRPr="009030F9" w:rsidRDefault="003E0320" w:rsidP="00D76DE2">
      <w:pPr>
        <w:rPr>
          <w:rFonts w:asciiTheme="minorEastAsia"/>
          <w:color w:val="000000" w:themeColor="text1"/>
        </w:rPr>
      </w:pPr>
      <w:r w:rsidRPr="009030F9">
        <w:rPr>
          <w:rFonts w:asciiTheme="minorEastAsia"/>
          <w:color w:val="000000" w:themeColor="text1"/>
        </w:rPr>
        <w:t>「你的母星冷吗？」雷根问道。</w:t>
      </w:r>
    </w:p>
    <w:p w:rsidR="003E0320" w:rsidRPr="009030F9" w:rsidRDefault="003E0320" w:rsidP="00D76DE2">
      <w:pPr>
        <w:rPr>
          <w:rFonts w:asciiTheme="minorEastAsia"/>
          <w:color w:val="000000" w:themeColor="text1"/>
        </w:rPr>
      </w:pPr>
      <w:r w:rsidRPr="009030F9">
        <w:rPr>
          <w:rFonts w:asciiTheme="minorEastAsia"/>
          <w:color w:val="000000" w:themeColor="text1"/>
        </w:rPr>
        <w:t>谢顿说：「赫利肯某些地区当然冷。我住的地方则气候温和，而且经常下雨。」</w:t>
      </w:r>
    </w:p>
    <w:p w:rsidR="003E0320" w:rsidRPr="009030F9" w:rsidRDefault="003E0320" w:rsidP="00D76DE2">
      <w:pPr>
        <w:rPr>
          <w:rFonts w:asciiTheme="minorEastAsia"/>
          <w:color w:val="000000" w:themeColor="text1"/>
        </w:rPr>
      </w:pPr>
      <w:r w:rsidRPr="009030F9">
        <w:rPr>
          <w:rFonts w:asciiTheme="minorEastAsia"/>
          <w:color w:val="000000" w:themeColor="text1"/>
        </w:rPr>
        <w:t>「太糟了，你不会喜欢上方的天气。」</w:t>
      </w:r>
    </w:p>
    <w:p w:rsidR="003E0320" w:rsidRPr="009030F9" w:rsidRDefault="003E0320" w:rsidP="00D76DE2">
      <w:pPr>
        <w:rPr>
          <w:rFonts w:asciiTheme="minorEastAsia"/>
          <w:color w:val="000000" w:themeColor="text1"/>
        </w:rPr>
      </w:pPr>
      <w:r w:rsidRPr="009030F9">
        <w:rPr>
          <w:rFonts w:asciiTheme="minorEastAsia"/>
          <w:color w:val="000000" w:themeColor="text1"/>
        </w:rPr>
        <w:t>「我想我们在上面这段时间，我总有办法挺得住。」</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准备就绪之后，一行人便鱼贯进入标示著「公务专用」的升降机。</w:t>
      </w:r>
    </w:p>
    <w:p w:rsidR="003E0320" w:rsidRPr="009030F9" w:rsidRDefault="003E0320" w:rsidP="00D76DE2">
      <w:pPr>
        <w:rPr>
          <w:rFonts w:asciiTheme="minorEastAsia"/>
          <w:color w:val="000000" w:themeColor="text1"/>
        </w:rPr>
      </w:pPr>
      <w:r w:rsidRPr="009030F9">
        <w:rPr>
          <w:rFonts w:asciiTheme="minorEastAsia"/>
          <w:color w:val="000000" w:themeColor="text1"/>
        </w:rPr>
        <w:t>「那是因为它直接通往上方，」其中一名年轻女子说，「要是没有好理由，一般人不该到那里去。」</w:t>
      </w:r>
    </w:p>
    <w:p w:rsidR="003E0320" w:rsidRPr="009030F9" w:rsidRDefault="003E0320" w:rsidP="00D76DE2">
      <w:pPr>
        <w:rPr>
          <w:rFonts w:asciiTheme="minorEastAsia"/>
          <w:color w:val="000000" w:themeColor="text1"/>
        </w:rPr>
      </w:pPr>
      <w:r w:rsidRPr="009030F9">
        <w:rPr>
          <w:rFonts w:asciiTheme="minorEastAsia"/>
          <w:color w:val="000000" w:themeColor="text1"/>
        </w:rPr>
        <w:t>谢顿以前未曾见过这名年轻女子，但刚才听别人叫她克劳吉雅。他不知道那究竟是名还是姓，或者只是一个暱称。</w:t>
      </w:r>
    </w:p>
    <w:p w:rsidR="003E0320" w:rsidRPr="009030F9" w:rsidRDefault="003E0320" w:rsidP="00D76DE2">
      <w:pPr>
        <w:rPr>
          <w:rFonts w:asciiTheme="minorEastAsia"/>
          <w:color w:val="000000" w:themeColor="text1"/>
        </w:rPr>
      </w:pPr>
      <w:r w:rsidRPr="009030F9">
        <w:rPr>
          <w:rFonts w:asciiTheme="minorEastAsia"/>
          <w:color w:val="000000" w:themeColor="text1"/>
        </w:rPr>
        <w:t>较诸谢顿之前在川陀或赫利肯所搭过的升降机，这部升降机似乎没什么不同（当然，那次他与夫铭使用的重力升降机例外）。但是，由于知道它将带著自己脱离这颗行星，抵达空无一物的上方，不禁令人有置身太空船的感觉。</w:t>
      </w:r>
    </w:p>
    <w:p w:rsidR="003E0320" w:rsidRPr="009030F9" w:rsidRDefault="003E0320" w:rsidP="00D76DE2">
      <w:pPr>
        <w:rPr>
          <w:rFonts w:asciiTheme="minorEastAsia"/>
          <w:color w:val="000000" w:themeColor="text1"/>
        </w:rPr>
      </w:pPr>
      <w:r w:rsidRPr="009030F9">
        <w:rPr>
          <w:rFonts w:asciiTheme="minorEastAsia"/>
          <w:color w:val="000000" w:themeColor="text1"/>
        </w:rPr>
        <w:t>谢顿在心中暗笑，这实在是愚蠢的幻想。</w:t>
      </w:r>
    </w:p>
    <w:p w:rsidR="003E0320" w:rsidRPr="009030F9" w:rsidRDefault="003E0320" w:rsidP="00D76DE2">
      <w:pPr>
        <w:rPr>
          <w:rFonts w:asciiTheme="minorEastAsia"/>
          <w:color w:val="000000" w:themeColor="text1"/>
        </w:rPr>
      </w:pPr>
      <w:r w:rsidRPr="009030F9">
        <w:rPr>
          <w:rFonts w:asciiTheme="minorEastAsia"/>
          <w:color w:val="000000" w:themeColor="text1"/>
        </w:rPr>
        <w:t>升降机在微微颤动，使谢顿想起夫铭有关银河帝国衰败的预言。雷根与另外两男一女似乎进入入定状态，仿佛在踏出升降机前，他们将暂停一切思想与行动。不过克劳吉雅却频频瞥向他，好像发现他极为引人注目。</w:t>
      </w:r>
    </w:p>
    <w:p w:rsidR="003E0320" w:rsidRPr="009030F9" w:rsidRDefault="003E0320" w:rsidP="00D76DE2">
      <w:pPr>
        <w:rPr>
          <w:rFonts w:asciiTheme="minorEastAsia"/>
          <w:color w:val="000000" w:themeColor="text1"/>
        </w:rPr>
      </w:pPr>
      <w:r w:rsidRPr="009030F9">
        <w:rPr>
          <w:rFonts w:asciiTheme="minorEastAsia"/>
          <w:color w:val="000000" w:themeColor="text1"/>
        </w:rPr>
        <w:t>谢顿向她凑近，对她耳语道（他唯恐打扰到其他人）：「我们要到非常高的地方吗？」</w:t>
      </w:r>
    </w:p>
    <w:p w:rsidR="003E0320" w:rsidRPr="009030F9" w:rsidRDefault="003E0320" w:rsidP="00D76DE2">
      <w:pPr>
        <w:rPr>
          <w:rFonts w:asciiTheme="minorEastAsia"/>
          <w:color w:val="000000" w:themeColor="text1"/>
        </w:rPr>
      </w:pPr>
      <w:r w:rsidRPr="009030F9">
        <w:rPr>
          <w:rFonts w:asciiTheme="minorEastAsia"/>
          <w:color w:val="000000" w:themeColor="text1"/>
        </w:rPr>
        <w:t>「高？」她重复了一遍。她以正常的音量说话，显然并未感到其他人需要安静。她似乎非常年轻，谢顿想到她可能是大学部的学生，或许只是来实习的。</w:t>
      </w:r>
    </w:p>
    <w:p w:rsidR="003E0320" w:rsidRPr="009030F9" w:rsidRDefault="003E0320" w:rsidP="00D76DE2">
      <w:pPr>
        <w:rPr>
          <w:rFonts w:asciiTheme="minorEastAsia"/>
          <w:color w:val="000000" w:themeColor="text1"/>
        </w:rPr>
      </w:pPr>
      <w:r w:rsidRPr="009030F9">
        <w:rPr>
          <w:rFonts w:asciiTheme="minorEastAsia"/>
          <w:color w:val="000000" w:themeColor="text1"/>
        </w:rPr>
        <w:t>「我们上升已有好一阵子，上方一定在很高层的空中。」</w:t>
      </w:r>
    </w:p>
    <w:p w:rsidR="003E0320" w:rsidRPr="009030F9" w:rsidRDefault="003E0320" w:rsidP="00D76DE2">
      <w:pPr>
        <w:rPr>
          <w:rFonts w:asciiTheme="minorEastAsia"/>
          <w:color w:val="000000" w:themeColor="text1"/>
        </w:rPr>
      </w:pPr>
      <w:r w:rsidRPr="009030F9">
        <w:rPr>
          <w:rFonts w:asciiTheme="minorEastAsia"/>
          <w:color w:val="000000" w:themeColor="text1"/>
        </w:rPr>
        <w:t>一时之间，她露出困惑的表情。然后她说：「喔，不对，一点也不高。我们从非常深的地方出发，校园位于低层。我们使用大量的能源，住得够深，能量的消耗就会相对降低。」</w:t>
      </w:r>
    </w:p>
    <w:p w:rsidR="003E0320" w:rsidRPr="009030F9" w:rsidRDefault="003E0320" w:rsidP="00D76DE2">
      <w:pPr>
        <w:rPr>
          <w:rFonts w:asciiTheme="minorEastAsia"/>
          <w:color w:val="000000" w:themeColor="text1"/>
        </w:rPr>
      </w:pPr>
      <w:r w:rsidRPr="009030F9">
        <w:rPr>
          <w:rFonts w:asciiTheme="minorEastAsia"/>
          <w:color w:val="000000" w:themeColor="text1"/>
        </w:rPr>
        <w:t>这时雷根说：「好，我们到了。大家把设备推出去吧。」</w:t>
      </w:r>
    </w:p>
    <w:p w:rsidR="003E0320" w:rsidRPr="009030F9" w:rsidRDefault="003E0320" w:rsidP="00D76DE2">
      <w:pPr>
        <w:rPr>
          <w:rFonts w:asciiTheme="minorEastAsia"/>
          <w:color w:val="000000" w:themeColor="text1"/>
        </w:rPr>
      </w:pPr>
      <w:r w:rsidRPr="009030F9">
        <w:rPr>
          <w:rFonts w:asciiTheme="minorEastAsia"/>
          <w:color w:val="000000" w:themeColor="text1"/>
        </w:rPr>
        <w:t>升降机在微微震颤中停下来，宽大的机门迅速滑开。此时气温立刻下降，谢顿赶紧将双手插进口袋，并庆幸自己身上套了一件毛衣。一阵冷风吹乱他的头发，他才想到最好还能有顶帽子。正当他这样想的时候，雷根已经从毛衣折袋掏出一样东西，一把将它扯开，再戴到自己头上，而其他人也纷纷照做。</w:t>
      </w:r>
    </w:p>
    <w:p w:rsidR="003E0320" w:rsidRPr="009030F9" w:rsidRDefault="003E0320" w:rsidP="00D76DE2">
      <w:pPr>
        <w:rPr>
          <w:rFonts w:asciiTheme="minorEastAsia"/>
          <w:color w:val="000000" w:themeColor="text1"/>
        </w:rPr>
      </w:pPr>
      <w:r w:rsidRPr="009030F9">
        <w:rPr>
          <w:rFonts w:asciiTheme="minorEastAsia"/>
          <w:color w:val="000000" w:themeColor="text1"/>
        </w:rPr>
        <w:t>只有克劳吉雅犹豫不决。正想戴上帽子之际，她却暂停了动作，然后将帽子递给谢顿。</w:t>
      </w:r>
    </w:p>
    <w:p w:rsidR="003E0320" w:rsidRPr="009030F9" w:rsidRDefault="003E0320" w:rsidP="00D76DE2">
      <w:pPr>
        <w:rPr>
          <w:rFonts w:asciiTheme="minorEastAsia"/>
          <w:color w:val="000000" w:themeColor="text1"/>
        </w:rPr>
      </w:pPr>
      <w:r w:rsidRPr="009030F9">
        <w:rPr>
          <w:rFonts w:asciiTheme="minorEastAsia"/>
          <w:color w:val="000000" w:themeColor="text1"/>
        </w:rPr>
        <w:t>谢顿摇了摇头。「克劳吉雅，我不能拿你的帽子。」</w:t>
      </w:r>
    </w:p>
    <w:p w:rsidR="003E0320" w:rsidRPr="009030F9" w:rsidRDefault="003E0320" w:rsidP="00D76DE2">
      <w:pPr>
        <w:rPr>
          <w:rFonts w:asciiTheme="minorEastAsia"/>
          <w:color w:val="000000" w:themeColor="text1"/>
        </w:rPr>
      </w:pPr>
      <w:r w:rsidRPr="009030F9">
        <w:rPr>
          <w:rFonts w:asciiTheme="minorEastAsia"/>
          <w:color w:val="000000" w:themeColor="text1"/>
        </w:rPr>
        <w:t>「拿去吧。我有长头发，而且相当浓密。你的头发短，而且有点……薄。」</w:t>
      </w:r>
    </w:p>
    <w:p w:rsidR="003E0320" w:rsidRPr="009030F9" w:rsidRDefault="003E0320" w:rsidP="00D76DE2">
      <w:pPr>
        <w:rPr>
          <w:rFonts w:asciiTheme="minorEastAsia"/>
          <w:color w:val="000000" w:themeColor="text1"/>
        </w:rPr>
      </w:pPr>
      <w:r w:rsidRPr="009030F9">
        <w:rPr>
          <w:rFonts w:asciiTheme="minorEastAsia"/>
          <w:color w:val="000000" w:themeColor="text1"/>
        </w:rPr>
        <w:t>谢顿很想极力否认这一点，若是换个场合，他就一定会这么做。然而，此时他只是接过帽子，咕哝道：「谢谢你。如果你的头觉得冷，我马上还给你。」</w:t>
      </w:r>
    </w:p>
    <w:p w:rsidR="003E0320" w:rsidRPr="009030F9" w:rsidRDefault="003E0320" w:rsidP="00D76DE2">
      <w:pPr>
        <w:rPr>
          <w:rFonts w:asciiTheme="minorEastAsia"/>
          <w:color w:val="000000" w:themeColor="text1"/>
        </w:rPr>
      </w:pPr>
      <w:r w:rsidRPr="009030F9">
        <w:rPr>
          <w:rFonts w:asciiTheme="minorEastAsia"/>
          <w:color w:val="000000" w:themeColor="text1"/>
        </w:rPr>
        <w:t>也许她并非那么年轻，而只是因为她有一张几乎是娃娃脸的圆脸。由于她提到自己的头发，谢顿才注意到它是迷人的红褐色。在赫利肯，他从未见过这种颜色的头发。</w:t>
      </w:r>
    </w:p>
    <w:p w:rsidR="003E0320" w:rsidRPr="009030F9" w:rsidRDefault="003E0320" w:rsidP="00D76DE2">
      <w:pPr>
        <w:rPr>
          <w:rFonts w:asciiTheme="minorEastAsia"/>
          <w:color w:val="000000" w:themeColor="text1"/>
        </w:rPr>
      </w:pPr>
      <w:r w:rsidRPr="009030F9">
        <w:rPr>
          <w:rFonts w:asciiTheme="minorEastAsia"/>
          <w:color w:val="000000" w:themeColor="text1"/>
        </w:rPr>
        <w:t>外面是沉沉的阴天，正如他经过露天的乡间，前往皇宫途中所遇到的天气。今天比那天冷了许多，但他猜想这是因为前后相隔六周，如今已是深冬的缘故。此外云层也比那时还厚，而且天色更加阴暗和恶劣──或者只是因为天快黑了？当然，他们既然到上面来从事重要工作，不会不为自己预留充分的白昼时间。或者说，他们算准了很快就能完成工作？</w:t>
      </w:r>
    </w:p>
    <w:p w:rsidR="003E0320" w:rsidRPr="009030F9" w:rsidRDefault="003E0320" w:rsidP="00D76DE2">
      <w:pPr>
        <w:rPr>
          <w:rFonts w:asciiTheme="minorEastAsia"/>
          <w:color w:val="000000" w:themeColor="text1"/>
        </w:rPr>
      </w:pPr>
      <w:r w:rsidRPr="009030F9">
        <w:rPr>
          <w:rFonts w:asciiTheme="minorEastAsia"/>
          <w:color w:val="000000" w:themeColor="text1"/>
        </w:rPr>
        <w:t>他原本想要开口发问，又想到此刻他们或许不喜欢有人问东问西。这些人似乎都进入某种特殊的精神状态，从兴奋到愤怒不一而足。</w:t>
      </w:r>
    </w:p>
    <w:p w:rsidR="003E0320" w:rsidRPr="009030F9" w:rsidRDefault="003E0320" w:rsidP="00D76DE2">
      <w:pPr>
        <w:rPr>
          <w:rFonts w:asciiTheme="minorEastAsia"/>
          <w:color w:val="000000" w:themeColor="text1"/>
        </w:rPr>
      </w:pPr>
      <w:r w:rsidRPr="009030F9">
        <w:rPr>
          <w:rFonts w:asciiTheme="minorEastAsia"/>
          <w:color w:val="000000" w:themeColor="text1"/>
        </w:rPr>
        <w:t>谢顿检视了一下周围的环境。</w:t>
      </w:r>
    </w:p>
    <w:p w:rsidR="003E0320" w:rsidRPr="009030F9" w:rsidRDefault="003E0320" w:rsidP="00D76DE2">
      <w:pPr>
        <w:rPr>
          <w:rFonts w:asciiTheme="minorEastAsia"/>
          <w:color w:val="000000" w:themeColor="text1"/>
        </w:rPr>
      </w:pPr>
      <w:r w:rsidRPr="009030F9">
        <w:rPr>
          <w:rFonts w:asciiTheme="minorEastAsia"/>
          <w:color w:val="000000" w:themeColor="text1"/>
        </w:rPr>
        <w:t>他站在某种东西上面，猜想可能是黯淡的金属。这是他暗中重踏一脚之后，根据响起的声音所判断的。然而，那并非裸露在外的金属，他行走时会在上面留下脚印。这个表面显然覆盖著一层灰尘，或是细沙或粘土。</w:t>
      </w:r>
    </w:p>
    <w:p w:rsidR="003E0320" w:rsidRPr="009030F9" w:rsidRDefault="003E0320" w:rsidP="00D76DE2">
      <w:pPr>
        <w:rPr>
          <w:rFonts w:asciiTheme="minorEastAsia"/>
          <w:color w:val="000000" w:themeColor="text1"/>
        </w:rPr>
      </w:pPr>
      <w:r w:rsidRPr="009030F9">
        <w:rPr>
          <w:rFonts w:asciiTheme="minorEastAsia"/>
          <w:color w:val="000000" w:themeColor="text1"/>
        </w:rPr>
        <w:t>嗯，为何不会呢？几乎不可能有人上来打扫这个地方。出于好奇心，他弯下腰来掐了一点尘土。</w:t>
      </w:r>
    </w:p>
    <w:p w:rsidR="003E0320" w:rsidRPr="009030F9" w:rsidRDefault="003E0320" w:rsidP="00D76DE2">
      <w:pPr>
        <w:rPr>
          <w:rFonts w:asciiTheme="minorEastAsia"/>
          <w:color w:val="000000" w:themeColor="text1"/>
        </w:rPr>
      </w:pPr>
      <w:r w:rsidRPr="009030F9">
        <w:rPr>
          <w:rFonts w:asciiTheme="minorEastAsia"/>
          <w:color w:val="000000" w:themeColor="text1"/>
        </w:rPr>
        <w:t>克劳吉雅已经走到他身边，注意到他的动作。她像家庭主妇被人逮到漏洞那样，以尴尬的口吻说：「为了这些仪器，我们的确经常清扫这附近。上方大多数地方比这里糟得多，不过其实没什么关系。你知道吗，这些沙土可以用来隔热。」</w:t>
      </w:r>
    </w:p>
    <w:p w:rsidR="003E0320" w:rsidRPr="009030F9" w:rsidRDefault="003E0320" w:rsidP="00D76DE2">
      <w:pPr>
        <w:rPr>
          <w:rFonts w:asciiTheme="minorEastAsia"/>
          <w:color w:val="000000" w:themeColor="text1"/>
        </w:rPr>
      </w:pPr>
      <w:r w:rsidRPr="009030F9">
        <w:rPr>
          <w:rFonts w:asciiTheme="minorEastAsia"/>
          <w:color w:val="000000" w:themeColor="text1"/>
        </w:rPr>
        <w:t>谢顿含糊应了一声，又继续四下张望。那些看来像是从薄土壤（如果能这样称呼的话）长出来的各种仪器，他根本不可能了解它们的功用。对于它们究竟是些什么，或者测量些什么，他连最模糊的概念都没有。</w:t>
      </w:r>
    </w:p>
    <w:p w:rsidR="003E0320" w:rsidRPr="009030F9" w:rsidRDefault="003E0320" w:rsidP="00D76DE2">
      <w:pPr>
        <w:rPr>
          <w:rFonts w:asciiTheme="minorEastAsia"/>
          <w:color w:val="000000" w:themeColor="text1"/>
        </w:rPr>
      </w:pPr>
      <w:r w:rsidRPr="009030F9">
        <w:rPr>
          <w:rFonts w:asciiTheme="minorEastAsia"/>
          <w:color w:val="000000" w:themeColor="text1"/>
        </w:rPr>
        <w:t>这时雷根走过来，一路小心翼翼抬起脚，又小心翼翼放下来。谢顿想到，他这样做是为了避免仪器受到震动。于是他提醒自己，从现在起也要这样走路。</w:t>
      </w:r>
    </w:p>
    <w:p w:rsidR="003E0320" w:rsidRPr="009030F9" w:rsidRDefault="003E0320" w:rsidP="00D76DE2">
      <w:pPr>
        <w:rPr>
          <w:rFonts w:asciiTheme="minorEastAsia"/>
          <w:color w:val="000000" w:themeColor="text1"/>
        </w:rPr>
      </w:pPr>
      <w:r w:rsidRPr="009030F9">
        <w:rPr>
          <w:rFonts w:asciiTheme="minorEastAsia"/>
          <w:color w:val="000000" w:themeColor="text1"/>
        </w:rPr>
        <w:t>「你！谢顿！」</w:t>
      </w:r>
    </w:p>
    <w:p w:rsidR="003E0320" w:rsidRPr="009030F9" w:rsidRDefault="003E0320" w:rsidP="00D76DE2">
      <w:pPr>
        <w:rPr>
          <w:rFonts w:asciiTheme="minorEastAsia"/>
          <w:color w:val="000000" w:themeColor="text1"/>
        </w:rPr>
      </w:pPr>
      <w:r w:rsidRPr="009030F9">
        <w:rPr>
          <w:rFonts w:asciiTheme="minorEastAsia"/>
          <w:color w:val="000000" w:themeColor="text1"/>
        </w:rPr>
        <w:t>谢顿不太喜欢这种语调，冷淡地答道：「什么事，雷根博士？」</w:t>
      </w:r>
    </w:p>
    <w:p w:rsidR="003E0320" w:rsidRPr="009030F9" w:rsidRDefault="003E0320" w:rsidP="00D76DE2">
      <w:pPr>
        <w:rPr>
          <w:rFonts w:asciiTheme="minorEastAsia"/>
          <w:color w:val="000000" w:themeColor="text1"/>
        </w:rPr>
      </w:pPr>
      <w:r w:rsidRPr="009030F9">
        <w:rPr>
          <w:rFonts w:asciiTheme="minorEastAsia"/>
          <w:color w:val="000000" w:themeColor="text1"/>
        </w:rPr>
        <w:t>「好吧，既然这样，谢顿博士。」他的口气很不耐烦，「阮达那小个子告诉我，说你是个数学家。」</w:t>
      </w:r>
    </w:p>
    <w:p w:rsidR="003E0320" w:rsidRPr="009030F9" w:rsidRDefault="003E0320" w:rsidP="00D76DE2">
      <w:pPr>
        <w:rPr>
          <w:rFonts w:asciiTheme="minorEastAsia"/>
          <w:color w:val="000000" w:themeColor="text1"/>
        </w:rPr>
      </w:pPr>
      <w:r w:rsidRPr="009030F9">
        <w:rPr>
          <w:rFonts w:asciiTheme="minorEastAsia"/>
          <w:color w:val="000000" w:themeColor="text1"/>
        </w:rPr>
        <w:t>「是的。」</w:t>
      </w:r>
    </w:p>
    <w:p w:rsidR="003E0320" w:rsidRPr="009030F9" w:rsidRDefault="003E0320" w:rsidP="00D76DE2">
      <w:pPr>
        <w:rPr>
          <w:rFonts w:asciiTheme="minorEastAsia"/>
          <w:color w:val="000000" w:themeColor="text1"/>
        </w:rPr>
      </w:pPr>
      <w:r w:rsidRPr="009030F9">
        <w:rPr>
          <w:rFonts w:asciiTheme="minorEastAsia"/>
          <w:color w:val="000000" w:themeColor="text1"/>
        </w:rPr>
        <w:t>「优秀的数学家？」</w:t>
      </w:r>
    </w:p>
    <w:p w:rsidR="003E0320" w:rsidRPr="009030F9" w:rsidRDefault="003E0320" w:rsidP="00D76DE2">
      <w:pPr>
        <w:rPr>
          <w:rFonts w:asciiTheme="minorEastAsia"/>
          <w:color w:val="000000" w:themeColor="text1"/>
        </w:rPr>
      </w:pPr>
      <w:r w:rsidRPr="009030F9">
        <w:rPr>
          <w:rFonts w:asciiTheme="minorEastAsia"/>
          <w:color w:val="000000" w:themeColor="text1"/>
        </w:rPr>
        <w:t>「我希望如此，但这是难以保证的事。」</w:t>
      </w:r>
    </w:p>
    <w:p w:rsidR="003E0320" w:rsidRPr="009030F9" w:rsidRDefault="003E0320" w:rsidP="00D76DE2">
      <w:pPr>
        <w:rPr>
          <w:rFonts w:asciiTheme="minorEastAsia"/>
          <w:color w:val="000000" w:themeColor="text1"/>
        </w:rPr>
      </w:pPr>
      <w:r w:rsidRPr="009030F9">
        <w:rPr>
          <w:rFonts w:asciiTheme="minorEastAsia"/>
          <w:color w:val="000000" w:themeColor="text1"/>
        </w:rPr>
        <w:t>「你对棘手的问题特别有兴趣？」</w:t>
      </w:r>
    </w:p>
    <w:p w:rsidR="003E0320" w:rsidRPr="009030F9" w:rsidRDefault="003E0320" w:rsidP="00D76DE2">
      <w:pPr>
        <w:rPr>
          <w:rFonts w:asciiTheme="minorEastAsia"/>
          <w:color w:val="000000" w:themeColor="text1"/>
        </w:rPr>
      </w:pPr>
      <w:r w:rsidRPr="009030F9">
        <w:rPr>
          <w:rFonts w:asciiTheme="minorEastAsia"/>
          <w:color w:val="000000" w:themeColor="text1"/>
        </w:rPr>
        <w:t>谢顿若有所感地说：「我正陷在一个难题里面。」</w:t>
      </w:r>
    </w:p>
    <w:p w:rsidR="003E0320" w:rsidRPr="009030F9" w:rsidRDefault="003E0320" w:rsidP="00D76DE2">
      <w:pPr>
        <w:rPr>
          <w:rFonts w:asciiTheme="minorEastAsia"/>
          <w:color w:val="000000" w:themeColor="text1"/>
        </w:rPr>
      </w:pPr>
      <w:r w:rsidRPr="009030F9">
        <w:rPr>
          <w:rFonts w:asciiTheme="minorEastAsia"/>
          <w:color w:val="000000" w:themeColor="text1"/>
        </w:rPr>
        <w:t>「而我陷在另一个难题里。你可以随便看看，如果有什么问题，我们的实习生克劳吉雅会帮你解答。你也许有办法助我们一臂之力。」</w:t>
      </w:r>
    </w:p>
    <w:p w:rsidR="003E0320" w:rsidRPr="009030F9" w:rsidRDefault="003E0320" w:rsidP="00D76DE2">
      <w:pPr>
        <w:rPr>
          <w:rFonts w:asciiTheme="minorEastAsia"/>
          <w:color w:val="000000" w:themeColor="text1"/>
        </w:rPr>
      </w:pPr>
      <w:r w:rsidRPr="009030F9">
        <w:rPr>
          <w:rFonts w:asciiTheme="minorEastAsia"/>
          <w:color w:val="000000" w:themeColor="text1"/>
        </w:rPr>
        <w:t>「我乐意效劳，可是我对气象学一窍不通。」</w:t>
      </w:r>
    </w:p>
    <w:p w:rsidR="003E0320" w:rsidRPr="009030F9" w:rsidRDefault="003E0320" w:rsidP="00D76DE2">
      <w:pPr>
        <w:rPr>
          <w:rFonts w:asciiTheme="minorEastAsia"/>
          <w:color w:val="000000" w:themeColor="text1"/>
        </w:rPr>
      </w:pPr>
      <w:r w:rsidRPr="009030F9">
        <w:rPr>
          <w:rFonts w:asciiTheme="minorEastAsia"/>
          <w:color w:val="000000" w:themeColor="text1"/>
        </w:rPr>
        <w:t>「谢顿，这没有关系。我只希望让你对这件事有点感觉，然后我再跟你讨论我的数学问题，如果它也能称为数学的话。」</w:t>
      </w:r>
    </w:p>
    <w:p w:rsidR="003E0320" w:rsidRPr="009030F9" w:rsidRDefault="003E0320" w:rsidP="00D76DE2">
      <w:pPr>
        <w:rPr>
          <w:rFonts w:asciiTheme="minorEastAsia"/>
          <w:color w:val="000000" w:themeColor="text1"/>
        </w:rPr>
      </w:pPr>
      <w:r w:rsidRPr="009030F9">
        <w:rPr>
          <w:rFonts w:asciiTheme="minorEastAsia"/>
          <w:color w:val="000000" w:themeColor="text1"/>
        </w:rPr>
        <w:t>「我随时候教。」</w:t>
      </w:r>
    </w:p>
    <w:p w:rsidR="003E0320" w:rsidRPr="009030F9" w:rsidRDefault="003E0320" w:rsidP="00D76DE2">
      <w:pPr>
        <w:rPr>
          <w:rFonts w:asciiTheme="minorEastAsia"/>
          <w:color w:val="000000" w:themeColor="text1"/>
        </w:rPr>
      </w:pPr>
      <w:r w:rsidRPr="009030F9">
        <w:rPr>
          <w:rFonts w:asciiTheme="minorEastAsia"/>
          <w:color w:val="000000" w:themeColor="text1"/>
        </w:rPr>
        <w:t>雷根转身离去，那张又长又苦的脸看来绷得很紧。然后他又转回来，对谢顿说：「如果你觉得冷，冷得受不了，记著升降机的门是开著的。你只要走进去，在标著『大学底层』的地方按一下，它就会带你下去，然后又会自动回到我们这里。万一你忘了，克劳吉雅会教你。」</w:t>
      </w:r>
    </w:p>
    <w:p w:rsidR="003E0320" w:rsidRPr="009030F9" w:rsidRDefault="003E0320" w:rsidP="00D76DE2">
      <w:pPr>
        <w:rPr>
          <w:rFonts w:asciiTheme="minorEastAsia"/>
          <w:color w:val="000000" w:themeColor="text1"/>
        </w:rPr>
      </w:pPr>
      <w:r w:rsidRPr="009030F9">
        <w:rPr>
          <w:rFonts w:asciiTheme="minorEastAsia"/>
          <w:color w:val="000000" w:themeColor="text1"/>
        </w:rPr>
        <w:t>「我不会忘记的。」</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这次他真的走了开。谢顿目送他的背影，感到冷风如利刃般切割著身上的毛衣。此时克劳吉雅走回来，她的脸被风吹得有些发红。</w:t>
      </w:r>
    </w:p>
    <w:p w:rsidR="003E0320" w:rsidRPr="009030F9" w:rsidRDefault="003E0320" w:rsidP="00D76DE2">
      <w:pPr>
        <w:rPr>
          <w:rFonts w:asciiTheme="minorEastAsia"/>
          <w:color w:val="000000" w:themeColor="text1"/>
        </w:rPr>
      </w:pPr>
      <w:r w:rsidRPr="009030F9">
        <w:rPr>
          <w:rFonts w:asciiTheme="minorEastAsia"/>
          <w:color w:val="000000" w:themeColor="text1"/>
        </w:rPr>
        <w:t>谢顿说：「雷根博士似乎心浮气躁，或是他的人生观一向如此？」</w:t>
      </w:r>
    </w:p>
    <w:p w:rsidR="003E0320" w:rsidRPr="009030F9" w:rsidRDefault="003E0320" w:rsidP="00D76DE2">
      <w:pPr>
        <w:rPr>
          <w:rFonts w:asciiTheme="minorEastAsia"/>
          <w:color w:val="000000" w:themeColor="text1"/>
        </w:rPr>
      </w:pPr>
      <w:r w:rsidRPr="009030F9">
        <w:rPr>
          <w:rFonts w:asciiTheme="minorEastAsia"/>
          <w:color w:val="000000" w:themeColor="text1"/>
        </w:rPr>
        <w:t>她吃吃笑了起来。「大多数时候，他的确表现出一副浮躁的模样，不过现在却是真的浮躁。」</w:t>
      </w:r>
    </w:p>
    <w:p w:rsidR="003E0320" w:rsidRPr="009030F9" w:rsidRDefault="003E0320" w:rsidP="00D76DE2">
      <w:pPr>
        <w:rPr>
          <w:rFonts w:asciiTheme="minorEastAsia"/>
          <w:color w:val="000000" w:themeColor="text1"/>
        </w:rPr>
      </w:pPr>
      <w:r w:rsidRPr="009030F9">
        <w:rPr>
          <w:rFonts w:asciiTheme="minorEastAsia"/>
          <w:color w:val="000000" w:themeColor="text1"/>
        </w:rPr>
        <w:t>谢顿非常自然地问道：「为什么？」</w:t>
      </w:r>
    </w:p>
    <w:p w:rsidR="003E0320" w:rsidRPr="009030F9" w:rsidRDefault="003E0320" w:rsidP="00D76DE2">
      <w:pPr>
        <w:rPr>
          <w:rFonts w:asciiTheme="minorEastAsia"/>
          <w:color w:val="000000" w:themeColor="text1"/>
        </w:rPr>
      </w:pPr>
      <w:r w:rsidRPr="009030F9">
        <w:rPr>
          <w:rFonts w:asciiTheme="minorEastAsia"/>
          <w:color w:val="000000" w:themeColor="text1"/>
        </w:rPr>
        <w:t>克劳吉雅转头望了望，长发随之飞舞一圈。然后她说：「我不该知道的，不过我还是知道了。雷根博士本来全都算好了，今天这个时候，云层会裂开一道隙缝，他原本打算在阳光下做些特殊的测量。只不过……嗯，你看这个天气。」</w:t>
      </w:r>
    </w:p>
    <w:p w:rsidR="003E0320" w:rsidRPr="009030F9" w:rsidRDefault="003E0320" w:rsidP="00D76DE2">
      <w:pPr>
        <w:rPr>
          <w:rFonts w:asciiTheme="minorEastAsia"/>
          <w:color w:val="000000" w:themeColor="text1"/>
        </w:rPr>
      </w:pPr>
      <w:r w:rsidRPr="009030F9">
        <w:rPr>
          <w:rFonts w:asciiTheme="minorEastAsia"/>
          <w:color w:val="000000" w:themeColor="text1"/>
        </w:rPr>
        <w:t>谢顿点了点头。</w:t>
      </w:r>
    </w:p>
    <w:p w:rsidR="003E0320" w:rsidRPr="009030F9" w:rsidRDefault="003E0320" w:rsidP="00D76DE2">
      <w:pPr>
        <w:rPr>
          <w:rFonts w:asciiTheme="minorEastAsia"/>
          <w:color w:val="000000" w:themeColor="text1"/>
        </w:rPr>
      </w:pPr>
      <w:r w:rsidRPr="009030F9">
        <w:rPr>
          <w:rFonts w:asciiTheme="minorEastAsia"/>
          <w:color w:val="000000" w:themeColor="text1"/>
        </w:rPr>
        <w:t>「我们在这上面装有全息接收机，所以他早就知道乌云密布──比平常还要糟。我猜，他很希望是那些仪器出了毛病，这样问题就在于仪器，而不在他的理论。不过直到目前为止，他们还没有发现任何故障。」</w:t>
      </w:r>
    </w:p>
    <w:p w:rsidR="003E0320" w:rsidRPr="009030F9" w:rsidRDefault="003E0320" w:rsidP="00D76DE2">
      <w:pPr>
        <w:rPr>
          <w:rFonts w:asciiTheme="minorEastAsia"/>
          <w:color w:val="000000" w:themeColor="text1"/>
        </w:rPr>
      </w:pPr>
      <w:r w:rsidRPr="009030F9">
        <w:rPr>
          <w:rFonts w:asciiTheme="minorEastAsia"/>
          <w:color w:val="000000" w:themeColor="text1"/>
        </w:rPr>
        <w:t>「所以他显得这么闷闷不乐。」</w:t>
      </w:r>
    </w:p>
    <w:p w:rsidR="003E0320" w:rsidRPr="009030F9" w:rsidRDefault="003E0320" w:rsidP="00D76DE2">
      <w:pPr>
        <w:rPr>
          <w:rFonts w:asciiTheme="minorEastAsia"/>
          <w:color w:val="000000" w:themeColor="text1"/>
        </w:rPr>
      </w:pPr>
      <w:r w:rsidRPr="009030F9">
        <w:rPr>
          <w:rFonts w:asciiTheme="minorEastAsia"/>
          <w:color w:val="000000" w:themeColor="text1"/>
        </w:rPr>
        <w:t>「嗯，他从未显得快乐。」</w:t>
      </w:r>
    </w:p>
    <w:p w:rsidR="003E0320" w:rsidRPr="009030F9" w:rsidRDefault="003E0320" w:rsidP="00D76DE2">
      <w:pPr>
        <w:rPr>
          <w:rFonts w:asciiTheme="minorEastAsia"/>
          <w:color w:val="000000" w:themeColor="text1"/>
        </w:rPr>
      </w:pPr>
      <w:r w:rsidRPr="009030F9">
        <w:rPr>
          <w:rFonts w:asciiTheme="minorEastAsia"/>
          <w:color w:val="000000" w:themeColor="text1"/>
        </w:rPr>
        <w:t>谢顿瞇著眼睛四下眺望。虽然乌云遮日，光线仍旧刺眼。他察觉到脚下的表面并非全然水平，他其实是站在一个浅坡的穹顶上。当他极目望去，四面八方都能见到许多穹顶，各有各的宽度与高度。</w:t>
      </w:r>
    </w:p>
    <w:p w:rsidR="003E0320" w:rsidRPr="009030F9" w:rsidRDefault="003E0320" w:rsidP="00D76DE2">
      <w:pPr>
        <w:rPr>
          <w:rFonts w:asciiTheme="minorEastAsia"/>
          <w:color w:val="000000" w:themeColor="text1"/>
        </w:rPr>
      </w:pPr>
      <w:r w:rsidRPr="009030F9">
        <w:rPr>
          <w:rFonts w:asciiTheme="minorEastAsia"/>
          <w:color w:val="000000" w:themeColor="text1"/>
        </w:rPr>
        <w:t>「上方似乎崎岖不平。」他说。</w:t>
      </w:r>
    </w:p>
    <w:p w:rsidR="003E0320" w:rsidRPr="009030F9" w:rsidRDefault="003E0320" w:rsidP="00D76DE2">
      <w:pPr>
        <w:rPr>
          <w:rFonts w:asciiTheme="minorEastAsia"/>
          <w:color w:val="000000" w:themeColor="text1"/>
        </w:rPr>
      </w:pPr>
      <w:r w:rsidRPr="009030F9">
        <w:rPr>
          <w:rFonts w:asciiTheme="minorEastAsia"/>
          <w:color w:val="000000" w:themeColor="text1"/>
        </w:rPr>
        <w:t>「我想很少有例外，当初就是这样兴建的。」</w:t>
      </w:r>
    </w:p>
    <w:p w:rsidR="003E0320" w:rsidRPr="009030F9" w:rsidRDefault="003E0320" w:rsidP="00D76DE2">
      <w:pPr>
        <w:rPr>
          <w:rFonts w:asciiTheme="minorEastAsia"/>
          <w:color w:val="000000" w:themeColor="text1"/>
        </w:rPr>
      </w:pPr>
      <w:r w:rsidRPr="009030F9">
        <w:rPr>
          <w:rFonts w:asciiTheme="minorEastAsia"/>
          <w:color w:val="000000" w:themeColor="text1"/>
        </w:rPr>
        <w:t>「有没有什么理由？」</w:t>
      </w:r>
    </w:p>
    <w:p w:rsidR="003E0320" w:rsidRPr="009030F9" w:rsidRDefault="003E0320" w:rsidP="00D76DE2">
      <w:pPr>
        <w:rPr>
          <w:rFonts w:asciiTheme="minorEastAsia"/>
          <w:color w:val="000000" w:themeColor="text1"/>
        </w:rPr>
      </w:pPr>
      <w:r w:rsidRPr="009030F9">
        <w:rPr>
          <w:rFonts w:asciiTheme="minorEastAsia"/>
          <w:color w:val="000000" w:themeColor="text1"/>
        </w:rPr>
        <w:t>「其实也没什么理由。你知道吗，我刚来的时候和你一样，也是到处张望，逢人就问。我听到的解释是这样的，川陀居民原本只在特定场所，例如室内购物中心、体育竞技馆这种地方建造穹顶，后来才扩及整个城镇。那时，全球各处有许多穹顶，高度和宽度都不尽相同。等到它们通通连起来，各处自然凹凸不平。不过到了那个时候，人们已经认定它就应该是这个样子。」</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原本相当偶然的一件事，后来却被视为传统？」</w:t>
      </w:r>
    </w:p>
    <w:p w:rsidR="003E0320" w:rsidRPr="009030F9" w:rsidRDefault="003E0320" w:rsidP="00D76DE2">
      <w:pPr>
        <w:rPr>
          <w:rFonts w:asciiTheme="minorEastAsia"/>
          <w:color w:val="000000" w:themeColor="text1"/>
        </w:rPr>
      </w:pPr>
      <w:r w:rsidRPr="009030F9">
        <w:rPr>
          <w:rFonts w:asciiTheme="minorEastAsia"/>
          <w:color w:val="000000" w:themeColor="text1"/>
        </w:rPr>
        <w:t>「我想是吧，你要这么说也可以。」</w:t>
      </w:r>
    </w:p>
    <w:p w:rsidR="003E0320" w:rsidRPr="009030F9" w:rsidRDefault="003E0320" w:rsidP="00D76DE2">
      <w:pPr>
        <w:rPr>
          <w:rFonts w:asciiTheme="minorEastAsia"/>
          <w:color w:val="000000" w:themeColor="text1"/>
        </w:rPr>
      </w:pPr>
      <w:r w:rsidRPr="009030F9">
        <w:rPr>
          <w:rFonts w:asciiTheme="minorEastAsia"/>
          <w:color w:val="000000" w:themeColor="text1"/>
        </w:rPr>
        <w:t>假如某些相当偶然的事件，会很容易就被视为传统，因而再也无法打破，或者几乎牢不可破，谢顿想道，这算不算心理史学的一条定律呢？它听来相当显易，可是，其他同样显易的定律还有多少呢？一百万条？十亿条？究竟有没有少数几条一般性定律，能将这些显易的定律逐一导出？他怎么弄得清楚呢？一时之间他陷入沉思，几乎忘记了刺骨的寒风。</w:t>
      </w:r>
    </w:p>
    <w:p w:rsidR="003E0320" w:rsidRPr="009030F9" w:rsidRDefault="003E0320" w:rsidP="00D76DE2">
      <w:pPr>
        <w:rPr>
          <w:rFonts w:asciiTheme="minorEastAsia"/>
          <w:color w:val="000000" w:themeColor="text1"/>
        </w:rPr>
      </w:pPr>
      <w:r w:rsidRPr="009030F9">
        <w:rPr>
          <w:rFonts w:asciiTheme="minorEastAsia"/>
          <w:color w:val="000000" w:themeColor="text1"/>
        </w:rPr>
        <w:t>然而，克劳吉雅依旧感到强风的存在，因为她一面发抖一面说：「天气真是恶劣，躲在穹顶底下好多了。」</w:t>
      </w:r>
    </w:p>
    <w:p w:rsidR="003E0320" w:rsidRPr="009030F9" w:rsidRDefault="003E0320" w:rsidP="00D76DE2">
      <w:pPr>
        <w:rPr>
          <w:rFonts w:asciiTheme="minorEastAsia"/>
          <w:color w:val="000000" w:themeColor="text1"/>
        </w:rPr>
      </w:pPr>
      <w:r w:rsidRPr="009030F9">
        <w:rPr>
          <w:rFonts w:asciiTheme="minorEastAsia"/>
          <w:color w:val="000000" w:themeColor="text1"/>
        </w:rPr>
        <w:t>「你是川陀人吗？」谢顿问道。</w:t>
      </w:r>
    </w:p>
    <w:p w:rsidR="003E0320" w:rsidRPr="009030F9" w:rsidRDefault="003E0320" w:rsidP="00D76DE2">
      <w:pPr>
        <w:rPr>
          <w:rFonts w:asciiTheme="minorEastAsia"/>
          <w:color w:val="000000" w:themeColor="text1"/>
        </w:rPr>
      </w:pPr>
      <w:r w:rsidRPr="009030F9">
        <w:rPr>
          <w:rFonts w:asciiTheme="minorEastAsia"/>
          <w:color w:val="000000" w:themeColor="text1"/>
        </w:rPr>
        <w:t>「是的。」</w:t>
      </w:r>
    </w:p>
    <w:p w:rsidR="003E0320" w:rsidRPr="009030F9" w:rsidRDefault="003E0320" w:rsidP="00D76DE2">
      <w:pPr>
        <w:rPr>
          <w:rFonts w:asciiTheme="minorEastAsia"/>
          <w:color w:val="000000" w:themeColor="text1"/>
        </w:rPr>
      </w:pPr>
      <w:r w:rsidRPr="009030F9">
        <w:rPr>
          <w:rFonts w:asciiTheme="minorEastAsia"/>
          <w:color w:val="000000" w:themeColor="text1"/>
        </w:rPr>
        <w:t>谢顿想起阮达曾经讥笑川陀人都有空旷恐惧症，于是说：「你不介意待在上面吗？」</w:t>
      </w:r>
    </w:p>
    <w:p w:rsidR="003E0320" w:rsidRPr="009030F9" w:rsidRDefault="003E0320" w:rsidP="00D76DE2">
      <w:pPr>
        <w:rPr>
          <w:rFonts w:asciiTheme="minorEastAsia"/>
          <w:color w:val="000000" w:themeColor="text1"/>
        </w:rPr>
      </w:pPr>
      <w:r w:rsidRPr="009030F9">
        <w:rPr>
          <w:rFonts w:asciiTheme="minorEastAsia"/>
          <w:color w:val="000000" w:themeColor="text1"/>
        </w:rPr>
        <w:t>「我恨透了。」克劳吉雅说，「可是我想取得学位、专长和地位，而雷根博士说，除非我做些田野工作，否则就无法毕业。所以我只好来啦，虽然我恨透了，尤其是这么冷的时候。对了，像这么冷的天气，你做梦也想不到真有植物在穹顶上生长吧？」</w:t>
      </w:r>
    </w:p>
    <w:p w:rsidR="003E0320" w:rsidRPr="009030F9" w:rsidRDefault="003E0320" w:rsidP="00D76DE2">
      <w:pPr>
        <w:rPr>
          <w:rFonts w:asciiTheme="minorEastAsia"/>
          <w:color w:val="000000" w:themeColor="text1"/>
        </w:rPr>
      </w:pPr>
      <w:r w:rsidRPr="009030F9">
        <w:rPr>
          <w:rFonts w:asciiTheme="minorEastAsia"/>
          <w:color w:val="000000" w:themeColor="text1"/>
        </w:rPr>
        <w:t>「真的吗？」他以锐利的目光望著克劳吉雅，怀疑这是专门设计来愚弄他的一种恶作剧。她看来全然天真无邪，不过这有多少是真的，又有多少只是由于她的娃娃脸？</w:t>
      </w:r>
    </w:p>
    <w:p w:rsidR="003E0320" w:rsidRPr="009030F9" w:rsidRDefault="003E0320" w:rsidP="00D76DE2">
      <w:pPr>
        <w:rPr>
          <w:rFonts w:asciiTheme="minorEastAsia"/>
          <w:color w:val="000000" w:themeColor="text1"/>
        </w:rPr>
      </w:pPr>
      <w:r w:rsidRPr="009030F9">
        <w:rPr>
          <w:rFonts w:asciiTheme="minorEastAsia"/>
          <w:color w:val="000000" w:themeColor="text1"/>
        </w:rPr>
        <w:t>「喔，当然是真的。即使在这里，天气暖和时也有植物。你注意到此地的土壤吗？我说过，为了我们的研究工作，我们总是把泥土扫走。可是在其他地方，到处都累积有泥土，穹顶交接的低洼处积得尤其深，植物就在那里生长。」</w:t>
      </w:r>
    </w:p>
    <w:p w:rsidR="003E0320" w:rsidRPr="009030F9" w:rsidRDefault="003E0320" w:rsidP="00D76DE2">
      <w:pPr>
        <w:rPr>
          <w:rFonts w:asciiTheme="minorEastAsia"/>
          <w:color w:val="000000" w:themeColor="text1"/>
        </w:rPr>
      </w:pPr>
      <w:r w:rsidRPr="009030F9">
        <w:rPr>
          <w:rFonts w:asciiTheme="minorEastAsia"/>
          <w:color w:val="000000" w:themeColor="text1"/>
        </w:rPr>
        <w:t>「可是，那些泥土又是从哪里来的？」</w:t>
      </w:r>
    </w:p>
    <w:p w:rsidR="003E0320" w:rsidRPr="009030F9" w:rsidRDefault="003E0320" w:rsidP="00D76DE2">
      <w:pPr>
        <w:rPr>
          <w:rFonts w:asciiTheme="minorEastAsia"/>
          <w:color w:val="000000" w:themeColor="text1"/>
        </w:rPr>
      </w:pPr>
      <w:r w:rsidRPr="009030F9">
        <w:rPr>
          <w:rFonts w:asciiTheme="minorEastAsia"/>
          <w:color w:val="000000" w:themeColor="text1"/>
        </w:rPr>
        <w:t>「当穹顶尚未将这颗行星全部覆盖的时候，风把泥土吹到上面，一点一点累积起来。然后，当川陀整个被穹顶笼罩、生活空间愈挖愈深时，不时会有些土壤被掘出来，合适的话，就会被洒到穹顶上。」</w:t>
      </w:r>
    </w:p>
    <w:p w:rsidR="003E0320" w:rsidRPr="009030F9" w:rsidRDefault="003E0320" w:rsidP="00D76DE2">
      <w:pPr>
        <w:rPr>
          <w:rFonts w:asciiTheme="minorEastAsia"/>
          <w:color w:val="000000" w:themeColor="text1"/>
        </w:rPr>
      </w:pPr>
      <w:r w:rsidRPr="009030F9">
        <w:rPr>
          <w:rFonts w:asciiTheme="minorEastAsia"/>
          <w:color w:val="000000" w:themeColor="text1"/>
        </w:rPr>
        <w:t>「不用说，这样会把穹顶压坏的。」</w:t>
      </w:r>
    </w:p>
    <w:p w:rsidR="003E0320" w:rsidRPr="009030F9" w:rsidRDefault="003E0320" w:rsidP="00D76DE2">
      <w:pPr>
        <w:rPr>
          <w:rFonts w:asciiTheme="minorEastAsia"/>
          <w:color w:val="000000" w:themeColor="text1"/>
        </w:rPr>
      </w:pPr>
      <w:r w:rsidRPr="009030F9">
        <w:rPr>
          <w:rFonts w:asciiTheme="minorEastAsia"/>
          <w:color w:val="000000" w:themeColor="text1"/>
        </w:rPr>
        <w:t>「喔，不会。这些穹顶非常坚固，而且几乎到处都有支撑。当初的想法，根据我从一本影视书所读到的，是准备在上方种植农作物，结果却发现在穹顶里面发展农业更加实际。而酵母和藻类也可以在穹顶内培养，减轻了普通农作物的需求压力，所以人们最后决定任由上方荒芜。此外上方也有一些动物──蝴蝶、蜜蜂、老鼠、兔子，都好多好多。」</w:t>
      </w:r>
    </w:p>
    <w:p w:rsidR="003E0320" w:rsidRPr="009030F9" w:rsidRDefault="003E0320" w:rsidP="00D76DE2">
      <w:pPr>
        <w:rPr>
          <w:rFonts w:asciiTheme="minorEastAsia"/>
          <w:color w:val="000000" w:themeColor="text1"/>
        </w:rPr>
      </w:pPr>
      <w:r w:rsidRPr="009030F9">
        <w:rPr>
          <w:rFonts w:asciiTheme="minorEastAsia"/>
          <w:color w:val="000000" w:themeColor="text1"/>
        </w:rPr>
        <w:t>「植物根部不会对穹顶造成损害吗？」</w:t>
      </w:r>
    </w:p>
    <w:p w:rsidR="003E0320" w:rsidRPr="009030F9" w:rsidRDefault="003E0320" w:rsidP="00D76DE2">
      <w:pPr>
        <w:rPr>
          <w:rFonts w:asciiTheme="minorEastAsia"/>
          <w:color w:val="000000" w:themeColor="text1"/>
        </w:rPr>
      </w:pPr>
      <w:r w:rsidRPr="009030F9">
        <w:rPr>
          <w:rFonts w:asciiTheme="minorEastAsia"/>
          <w:color w:val="000000" w:themeColor="text1"/>
        </w:rPr>
        <w:t>「好几千年以来，一直未曾发生这种情形。穹顶都经过处理，对根部有排斥性。大多数植物都是草，不过也有树木。如果是暖和的季节，或者我们再往南走，或者你在一艘太空船上，那么你自己就能看出来。」她很快瞟了他一眼，「你从太空降落时，有没有看一看川陀？」</w:t>
      </w:r>
    </w:p>
    <w:p w:rsidR="003E0320" w:rsidRPr="009030F9" w:rsidRDefault="003E0320" w:rsidP="00D76DE2">
      <w:pPr>
        <w:rPr>
          <w:rFonts w:asciiTheme="minorEastAsia"/>
          <w:color w:val="000000" w:themeColor="text1"/>
        </w:rPr>
      </w:pPr>
      <w:r w:rsidRPr="009030F9">
        <w:rPr>
          <w:rFonts w:asciiTheme="minorEastAsia"/>
          <w:color w:val="000000" w:themeColor="text1"/>
        </w:rPr>
        <w:t>「没有，克劳吉雅，我必须承认并未看过。超空间飞船一直没转到适宜观景的角度。你自己从太空中眺望过川陀吗？」</w:t>
      </w:r>
    </w:p>
    <w:p w:rsidR="003E0320" w:rsidRPr="009030F9" w:rsidRDefault="003E0320" w:rsidP="00D76DE2">
      <w:pPr>
        <w:rPr>
          <w:rFonts w:asciiTheme="minorEastAsia"/>
          <w:color w:val="000000" w:themeColor="text1"/>
        </w:rPr>
      </w:pPr>
      <w:r w:rsidRPr="009030F9">
        <w:rPr>
          <w:rFonts w:asciiTheme="minorEastAsia"/>
          <w:color w:val="000000" w:themeColor="text1"/>
        </w:rPr>
        <w:t>她露出无力的笑容。「我从未上过太空。」</w:t>
      </w:r>
    </w:p>
    <w:p w:rsidR="003E0320" w:rsidRPr="009030F9" w:rsidRDefault="003E0320" w:rsidP="00D76DE2">
      <w:pPr>
        <w:rPr>
          <w:rFonts w:asciiTheme="minorEastAsia"/>
          <w:color w:val="000000" w:themeColor="text1"/>
        </w:rPr>
      </w:pPr>
      <w:r w:rsidRPr="009030F9">
        <w:rPr>
          <w:rFonts w:asciiTheme="minorEastAsia"/>
          <w:color w:val="000000" w:themeColor="text1"/>
        </w:rPr>
        <w:t>谢顿往四处望去，只见一片灰暗。</w:t>
      </w:r>
    </w:p>
    <w:p w:rsidR="003E0320" w:rsidRPr="009030F9" w:rsidRDefault="003E0320" w:rsidP="00D76DE2">
      <w:pPr>
        <w:rPr>
          <w:rFonts w:asciiTheme="minorEastAsia"/>
          <w:color w:val="000000" w:themeColor="text1"/>
        </w:rPr>
      </w:pPr>
      <w:r w:rsidRPr="009030F9">
        <w:rPr>
          <w:rFonts w:asciiTheme="minorEastAsia"/>
          <w:color w:val="000000" w:themeColor="text1"/>
        </w:rPr>
        <w:t>「我实在无法相信。」他说，「我是指上方有植物这件事。」</w:t>
      </w:r>
    </w:p>
    <w:p w:rsidR="003E0320" w:rsidRPr="009030F9" w:rsidRDefault="003E0320" w:rsidP="00D76DE2">
      <w:pPr>
        <w:rPr>
          <w:rFonts w:asciiTheme="minorEastAsia"/>
          <w:color w:val="000000" w:themeColor="text1"/>
        </w:rPr>
      </w:pPr>
      <w:r w:rsidRPr="009030F9">
        <w:rPr>
          <w:rFonts w:asciiTheme="minorEastAsia"/>
          <w:color w:val="000000" w:themeColor="text1"/>
        </w:rPr>
        <w:t>「不过，这是千真万确的。我听人家说过──他们像你一样，也是其他世界人士，但他们真的从太空看过川陀──据说这颗行星看起来绿油油一片，好像一块草地，因为表面大多是草丛和矮树丛。事实上，还有树木呢。离这里不远就有一片树林，我曾经见过。它们都是常绿树，最高的有六米。」</w:t>
      </w:r>
    </w:p>
    <w:p w:rsidR="003E0320" w:rsidRPr="009030F9" w:rsidRDefault="003E0320" w:rsidP="00D76DE2">
      <w:pPr>
        <w:rPr>
          <w:rFonts w:asciiTheme="minorEastAsia"/>
          <w:color w:val="000000" w:themeColor="text1"/>
        </w:rPr>
      </w:pPr>
      <w:r w:rsidRPr="009030F9">
        <w:rPr>
          <w:rFonts w:asciiTheme="minorEastAsia"/>
          <w:color w:val="000000" w:themeColor="text1"/>
        </w:rPr>
        <w:t>「在哪里？」</w:t>
      </w:r>
    </w:p>
    <w:p w:rsidR="003E0320" w:rsidRPr="009030F9" w:rsidRDefault="003E0320" w:rsidP="00D76DE2">
      <w:pPr>
        <w:rPr>
          <w:rFonts w:asciiTheme="minorEastAsia"/>
          <w:color w:val="000000" w:themeColor="text1"/>
        </w:rPr>
      </w:pPr>
      <w:r w:rsidRPr="009030F9">
        <w:rPr>
          <w:rFonts w:asciiTheme="minorEastAsia"/>
          <w:color w:val="000000" w:themeColor="text1"/>
        </w:rPr>
        <w:t>「你在这里看不见，它在某个穹顶的另一侧。是……」</w:t>
      </w:r>
    </w:p>
    <w:p w:rsidR="003E0320" w:rsidRPr="009030F9" w:rsidRDefault="003E0320" w:rsidP="00D76DE2">
      <w:pPr>
        <w:rPr>
          <w:rFonts w:asciiTheme="minorEastAsia"/>
          <w:color w:val="000000" w:themeColor="text1"/>
        </w:rPr>
      </w:pPr>
      <w:r w:rsidRPr="009030F9">
        <w:rPr>
          <w:rFonts w:asciiTheme="minorEastAsia"/>
          <w:color w:val="000000" w:themeColor="text1"/>
        </w:rPr>
        <w:t>这时传来一阵微弱的呼唤：「克劳吉雅，回来这里，我们需要你。」谢顿发觉他们边聊边走，已经与其他人有了一段距离。</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克劳吉雅说：「喔──来啦。抱歉，谢顿博士，我得走了。」她拔腿就跑，虽然穿著厚实的靴子，仍然设法将脚步放得很轻。</w:t>
      </w:r>
    </w:p>
    <w:p w:rsidR="003E0320" w:rsidRPr="009030F9" w:rsidRDefault="003E0320" w:rsidP="00D76DE2">
      <w:pPr>
        <w:rPr>
          <w:rFonts w:asciiTheme="minorEastAsia"/>
          <w:color w:val="000000" w:themeColor="text1"/>
        </w:rPr>
      </w:pPr>
      <w:r w:rsidRPr="009030F9">
        <w:rPr>
          <w:rFonts w:asciiTheme="minorEastAsia"/>
          <w:color w:val="000000" w:themeColor="text1"/>
        </w:rPr>
        <w:t>她有没有在跟他闹著玩？是不是为了找乐子，才对一个容易受骗的外人灌输那么多谎言？这种事在任何时间、任何世界上都时有所闻。透明般诚实的态度也无法做准；事实上，成功的说谎家总会刻意制造这种态度。</w:t>
      </w:r>
    </w:p>
    <w:p w:rsidR="003E0320" w:rsidRPr="009030F9" w:rsidRDefault="003E0320" w:rsidP="00D76DE2">
      <w:pPr>
        <w:rPr>
          <w:rFonts w:asciiTheme="minorEastAsia"/>
          <w:color w:val="000000" w:themeColor="text1"/>
        </w:rPr>
      </w:pPr>
      <w:r w:rsidRPr="009030F9">
        <w:rPr>
          <w:rFonts w:asciiTheme="minorEastAsia"/>
          <w:color w:val="000000" w:themeColor="text1"/>
        </w:rPr>
        <w:t>所以说，上方真有六米高的树木吗？他并未多加思索，便朝地平线上最高的一个穹顶走去。他不停摆动双手，试图使自己暖和一点，双脚却觉得越来越冷。</w:t>
      </w:r>
    </w:p>
    <w:p w:rsidR="003E0320" w:rsidRPr="009030F9" w:rsidRDefault="003E0320" w:rsidP="00D76DE2">
      <w:pPr>
        <w:rPr>
          <w:rFonts w:asciiTheme="minorEastAsia"/>
          <w:color w:val="000000" w:themeColor="text1"/>
        </w:rPr>
      </w:pPr>
      <w:r w:rsidRPr="009030F9">
        <w:rPr>
          <w:rFonts w:asciiTheme="minorEastAsia"/>
          <w:color w:val="000000" w:themeColor="text1"/>
        </w:rPr>
        <w:t>克劳吉雅并未指出方向。她应该给一点提示，告诉他那些树木的方位，可是她没有。为什么没有呢？是啊，她刚好被人叫走了。</w:t>
      </w:r>
    </w:p>
    <w:p w:rsidR="003E0320" w:rsidRPr="009030F9" w:rsidRDefault="003E0320" w:rsidP="00D76DE2">
      <w:pPr>
        <w:rPr>
          <w:rFonts w:asciiTheme="minorEastAsia"/>
          <w:color w:val="000000" w:themeColor="text1"/>
        </w:rPr>
      </w:pPr>
      <w:r w:rsidRPr="009030F9">
        <w:rPr>
          <w:rFonts w:asciiTheme="minorEastAsia"/>
          <w:color w:val="000000" w:themeColor="text1"/>
        </w:rPr>
        <w:t>穹顶一律十分宽广，可是都不太高。这是个好现象，否则这趟路程更要困难许多。另一方面，缓坡代表他必须吃力地走一大段路，才能登上一座穹顶的顶峰，俯视另一侧的景象。</w:t>
      </w:r>
    </w:p>
    <w:p w:rsidR="003E0320" w:rsidRPr="009030F9" w:rsidRDefault="003E0320" w:rsidP="00D76DE2">
      <w:pPr>
        <w:rPr>
          <w:rFonts w:asciiTheme="minorEastAsia"/>
          <w:color w:val="000000" w:themeColor="text1"/>
        </w:rPr>
      </w:pPr>
      <w:r w:rsidRPr="009030F9">
        <w:rPr>
          <w:rFonts w:asciiTheme="minorEastAsia"/>
          <w:color w:val="000000" w:themeColor="text1"/>
        </w:rPr>
        <w:t>最后，他终于看到那座穹顶的另一侧。他回头望去，想确定自己仍看得见那些气象学家以及他们的仪器。他们待在一个遥远的谷地，与他有好大一段距离，不过他还是看得足够清楚，很好。</w:t>
      </w:r>
    </w:p>
    <w:p w:rsidR="003E0320" w:rsidRPr="009030F9" w:rsidRDefault="003E0320" w:rsidP="00D76DE2">
      <w:pPr>
        <w:rPr>
          <w:rFonts w:asciiTheme="minorEastAsia"/>
          <w:color w:val="000000" w:themeColor="text1"/>
        </w:rPr>
      </w:pPr>
      <w:r w:rsidRPr="009030F9">
        <w:rPr>
          <w:rFonts w:asciiTheme="minorEastAsia"/>
          <w:color w:val="000000" w:themeColor="text1"/>
        </w:rPr>
        <w:t>他没有发现任何树林或树木，却看到两个穹顶间有一道蜿蜒曲折的凹洼。这条干沟两侧的土壤比较厚，偶尔可见一些绿色斑点，看来或许是苔藓。假如他沿著这条干沟前进，而前面的凹洼够低、土壤够厚的话，就有可能发现树木。</w:t>
      </w:r>
    </w:p>
    <w:p w:rsidR="003E0320" w:rsidRPr="009030F9" w:rsidRDefault="003E0320" w:rsidP="00D76DE2">
      <w:pPr>
        <w:rPr>
          <w:rFonts w:asciiTheme="minorEastAsia"/>
          <w:color w:val="000000" w:themeColor="text1"/>
        </w:rPr>
      </w:pPr>
      <w:r w:rsidRPr="009030F9">
        <w:rPr>
          <w:rFonts w:asciiTheme="minorEastAsia"/>
          <w:color w:val="000000" w:themeColor="text1"/>
        </w:rPr>
        <w:t>他向后眺望，试图将一些地标牢记心中，目力所及却尽是起伏的穹顶，这使他踌躇不前。铎丝曾警告他有迷路的可能，当时这似乎是毫无必要的忠告，如今已经显得较有道理。话说回来，他觉得那条干沟明明是某种小路。如果沿著它走一段，那么他只要向后转，就能循原路走回这个出发点。</w:t>
      </w:r>
    </w:p>
    <w:p w:rsidR="003E0320" w:rsidRPr="009030F9" w:rsidRDefault="003E0320" w:rsidP="00D76DE2">
      <w:pPr>
        <w:rPr>
          <w:rFonts w:asciiTheme="minorEastAsia"/>
          <w:color w:val="000000" w:themeColor="text1"/>
        </w:rPr>
      </w:pPr>
      <w:r w:rsidRPr="009030F9">
        <w:rPr>
          <w:rFonts w:asciiTheme="minorEastAsia"/>
          <w:color w:val="000000" w:themeColor="text1"/>
        </w:rPr>
        <w:t>他故意迈开大步，沿著拐弯抹角的干沟往下走。头顶上传来一阵轻微的隆隆噪音，不过他并未留意。他已下定决心要看看那些树木，此时此刻，他心中只有这一个念头。</w:t>
      </w:r>
    </w:p>
    <w:p w:rsidR="003E0320" w:rsidRPr="009030F9" w:rsidRDefault="003E0320" w:rsidP="00D76DE2">
      <w:pPr>
        <w:rPr>
          <w:rFonts w:asciiTheme="minorEastAsia"/>
          <w:color w:val="000000" w:themeColor="text1"/>
        </w:rPr>
      </w:pPr>
      <w:r w:rsidRPr="009030F9">
        <w:rPr>
          <w:rFonts w:asciiTheme="minorEastAsia"/>
          <w:color w:val="000000" w:themeColor="text1"/>
        </w:rPr>
        <w:t>苔藓越来越厚，像地毯一样四处蔓延，还不时可见一簇簇的草丛。上方虽然一片荒芜，这些苔藓却生得鲜嫩青翠，谢顿因而想到，在一个多云而阴暗的行星上，很可能有大量的雨水。</w:t>
      </w:r>
    </w:p>
    <w:p w:rsidR="003E0320" w:rsidRPr="009030F9" w:rsidRDefault="003E0320" w:rsidP="00D76DE2">
      <w:pPr>
        <w:rPr>
          <w:rFonts w:asciiTheme="minorEastAsia"/>
          <w:color w:val="000000" w:themeColor="text1"/>
        </w:rPr>
      </w:pPr>
      <w:r w:rsidRPr="009030F9">
        <w:rPr>
          <w:rFonts w:asciiTheme="minorEastAsia"/>
          <w:color w:val="000000" w:themeColor="text1"/>
        </w:rPr>
        <w:t>这条干沟继续弯来弯去，不久，在另一座穹顶的正上方，有个黑点镶在灰暗的天空背景中。他知道终于发现树木了。</w:t>
      </w:r>
    </w:p>
    <w:p w:rsidR="003E0320" w:rsidRPr="009030F9" w:rsidRDefault="003E0320" w:rsidP="00D76DE2">
      <w:pPr>
        <w:rPr>
          <w:rFonts w:asciiTheme="minorEastAsia"/>
          <w:color w:val="000000" w:themeColor="text1"/>
        </w:rPr>
      </w:pPr>
      <w:r w:rsidRPr="009030F9">
        <w:rPr>
          <w:rFonts w:asciiTheme="minorEastAsia"/>
          <w:color w:val="000000" w:themeColor="text1"/>
        </w:rPr>
        <w:t>看到这些树木之后，他的心灵好像获得解放，总算能想到其他事情，这时谢顿才注意到那阵隆隆声。刚才他不假思索，就把它当做机器运转的声音，因此根本未曾理会。现在，他开始考虑这个可能性：它真是机器发出的噪音吗？</w:t>
      </w:r>
    </w:p>
    <w:p w:rsidR="003E0320" w:rsidRPr="009030F9" w:rsidRDefault="003E0320" w:rsidP="00D76DE2">
      <w:pPr>
        <w:rPr>
          <w:rFonts w:asciiTheme="minorEastAsia"/>
          <w:color w:val="000000" w:themeColor="text1"/>
        </w:rPr>
      </w:pPr>
      <w:r w:rsidRPr="009030F9">
        <w:rPr>
          <w:rFonts w:asciiTheme="minorEastAsia"/>
          <w:color w:val="000000" w:themeColor="text1"/>
        </w:rPr>
        <w:t>为何不是呢？他如今站在一座穹顶上，而这个星球都市的二亿平方公里面积，全部覆盖著无数类似的穹顶。在这些穹顶之下，一定隐藏著各式各样的机械，例如通风系统的发动机。或许，在这个大都会的其他声音尽皆消逝的时空点，它的声音便清晰可闻。</w:t>
      </w:r>
    </w:p>
    <w:p w:rsidR="003E0320" w:rsidRPr="009030F9" w:rsidRDefault="003E0320" w:rsidP="00D76DE2">
      <w:pPr>
        <w:rPr>
          <w:rFonts w:asciiTheme="minorEastAsia"/>
          <w:color w:val="000000" w:themeColor="text1"/>
        </w:rPr>
      </w:pPr>
      <w:r w:rsidRPr="009030F9">
        <w:rPr>
          <w:rFonts w:asciiTheme="minorEastAsia"/>
          <w:color w:val="000000" w:themeColor="text1"/>
        </w:rPr>
        <w:t>只不过它似乎并非从底下传来的。他抬头看了看阴沉单调的天空，什么也没有。</w:t>
      </w:r>
    </w:p>
    <w:p w:rsidR="003E0320" w:rsidRPr="009030F9" w:rsidRDefault="003E0320" w:rsidP="00D76DE2">
      <w:pPr>
        <w:rPr>
          <w:rFonts w:asciiTheme="minorEastAsia"/>
          <w:color w:val="000000" w:themeColor="text1"/>
        </w:rPr>
      </w:pPr>
      <w:r w:rsidRPr="009030F9">
        <w:rPr>
          <w:rFonts w:asciiTheme="minorEastAsia"/>
          <w:color w:val="000000" w:themeColor="text1"/>
        </w:rPr>
        <w:t>他继续仔细扫描天空，两眼之间挤出笔直的皱纹。然后，在远方──</w:t>
      </w:r>
    </w:p>
    <w:p w:rsidR="003E0320" w:rsidRPr="009030F9" w:rsidRDefault="003E0320" w:rsidP="00D76DE2">
      <w:pPr>
        <w:rPr>
          <w:rFonts w:asciiTheme="minorEastAsia"/>
          <w:color w:val="000000" w:themeColor="text1"/>
        </w:rPr>
      </w:pPr>
      <w:r w:rsidRPr="009030F9">
        <w:rPr>
          <w:rFonts w:asciiTheme="minorEastAsia"/>
          <w:color w:val="000000" w:themeColor="text1"/>
        </w:rPr>
        <w:t>在灰暗的背景中，跳出一个小黑点。不论那是什么东西，它似乎正在四下移动，仿佛想在它被云层再度遮掩之前，趁机赶紧定好方位。</w:t>
      </w:r>
    </w:p>
    <w:p w:rsidR="003E0320" w:rsidRPr="009030F9" w:rsidRDefault="003E0320" w:rsidP="00D76DE2">
      <w:pPr>
        <w:rPr>
          <w:rFonts w:asciiTheme="minorEastAsia"/>
          <w:color w:val="000000" w:themeColor="text1"/>
        </w:rPr>
      </w:pPr>
      <w:r w:rsidRPr="009030F9">
        <w:rPr>
          <w:rFonts w:asciiTheme="minorEastAsia"/>
          <w:color w:val="000000" w:themeColor="text1"/>
        </w:rPr>
        <w:t>他突然有一种毫无来由的想法：他们是在找我。</w:t>
      </w:r>
    </w:p>
    <w:p w:rsidR="00A82CD8" w:rsidRPr="009030F9" w:rsidRDefault="003E0320" w:rsidP="00D76DE2">
      <w:pPr>
        <w:rPr>
          <w:rFonts w:asciiTheme="minorEastAsia"/>
          <w:color w:val="000000" w:themeColor="text1"/>
        </w:rPr>
      </w:pPr>
      <w:r w:rsidRPr="009030F9">
        <w:rPr>
          <w:rFonts w:asciiTheme="minorEastAsia"/>
          <w:color w:val="000000" w:themeColor="text1"/>
        </w:rPr>
        <w:t>几乎在他尚未想出行动方针之前，他已经采取行动。他沿著那条干沟，拼命朝那些树木奔去。为了更快抵达目的地，他在半途左转，飞也似地越过一个低矮的穹顶，踏过遍地垂死的棕色羊齿类，包括那些长著鲜红莓果的多刺嫩枝。</w:t>
      </w:r>
    </w:p>
    <w:p w:rsidR="00A82CD8" w:rsidRPr="009030F9" w:rsidRDefault="003E0320" w:rsidP="005407A4">
      <w:pPr>
        <w:pStyle w:val="3"/>
      </w:pPr>
      <w:bookmarkStart w:id="296" w:name="_Toc27655361"/>
      <w:bookmarkStart w:id="297" w:name="_Toc77088552"/>
      <w:r w:rsidRPr="009030F9">
        <w:t>24</w:t>
      </w:r>
      <w:bookmarkEnd w:id="296"/>
      <w:bookmarkEnd w:id="297"/>
    </w:p>
    <w:p w:rsidR="003E0320" w:rsidRPr="009030F9" w:rsidRDefault="003E0320" w:rsidP="00D76DE2">
      <w:pPr>
        <w:rPr>
          <w:rFonts w:asciiTheme="minorEastAsia"/>
          <w:color w:val="000000" w:themeColor="text1"/>
        </w:rPr>
      </w:pPr>
      <w:r w:rsidRPr="009030F9">
        <w:rPr>
          <w:rFonts w:asciiTheme="minorEastAsia"/>
          <w:color w:val="000000" w:themeColor="text1"/>
        </w:rPr>
        <w:t>谢顿气喘吁吁，面对著一棵树，双手紧紧环抱著。他凝望天空，等待那个飞行物再度出现，以便能像松鼠那样，及时躲到树木的另一侧。</w:t>
      </w:r>
    </w:p>
    <w:p w:rsidR="003E0320" w:rsidRPr="009030F9" w:rsidRDefault="003E0320" w:rsidP="00D76DE2">
      <w:pPr>
        <w:rPr>
          <w:rFonts w:asciiTheme="minorEastAsia"/>
          <w:color w:val="000000" w:themeColor="text1"/>
        </w:rPr>
      </w:pPr>
      <w:r w:rsidRPr="009030F9">
        <w:rPr>
          <w:rFonts w:asciiTheme="minorEastAsia"/>
          <w:color w:val="000000" w:themeColor="text1"/>
        </w:rPr>
        <w:t>这株树木触手冰凉，树皮粗糙，抱起来一点也不舒服，但是却提供了掩护。当然，如果对方使用热源追踪仪搜寻他的下落，这个掩护或许还不够。但另一方面，冰冷的树干仍有可能造成干扰。</w:t>
      </w:r>
    </w:p>
    <w:p w:rsidR="003E0320" w:rsidRPr="009030F9" w:rsidRDefault="003E0320" w:rsidP="00D76DE2">
      <w:pPr>
        <w:rPr>
          <w:rFonts w:asciiTheme="minorEastAsia"/>
          <w:color w:val="000000" w:themeColor="text1"/>
        </w:rPr>
      </w:pPr>
      <w:r w:rsidRPr="009030F9">
        <w:rPr>
          <w:rFonts w:asciiTheme="minorEastAsia"/>
          <w:color w:val="000000" w:themeColor="text1"/>
        </w:rPr>
        <w:t>他脚下是硬邦邦的密实土壤。即使在这个躲躲藏藏的时刻，即使他一方面想要看清追捕他的人，一方面又要保持自己的隐匿，他仍然忍不住纳闷：这层土壤会有多厚？花了多久时间累积而成？在川陀较温暖的地区，有多少穹顶的背上长了森林？树木是否一律局限于穹顶之间的干沟，而将较高的区域留给苔藓、草丛与矮树丛？</w:t>
      </w:r>
    </w:p>
    <w:p w:rsidR="003E0320" w:rsidRPr="009030F9" w:rsidRDefault="003E0320" w:rsidP="00D76DE2">
      <w:pPr>
        <w:rPr>
          <w:rFonts w:asciiTheme="minorEastAsia"/>
          <w:color w:val="000000" w:themeColor="text1"/>
        </w:rPr>
      </w:pPr>
      <w:r w:rsidRPr="009030F9">
        <w:rPr>
          <w:rFonts w:asciiTheme="minorEastAsia"/>
          <w:color w:val="000000" w:themeColor="text1"/>
        </w:rPr>
        <w:t>他再次看到那个飞行物。它并非一艘超空间飞船，甚至不是普通的喷射机，而只是一架喷射直升机。他能看见离子尾的黯淡光辉，从一个六角形的六个顶点喷射出来。离子中和了重力的吸引，让机翼托著它像大鸟般翱翔。这是一种可以在空中盘旋、用来探勘行星地表的飞行器。</w:t>
      </w:r>
    </w:p>
    <w:p w:rsidR="003E0320" w:rsidRPr="009030F9" w:rsidRDefault="003E0320" w:rsidP="00D76DE2">
      <w:pPr>
        <w:rPr>
          <w:rFonts w:asciiTheme="minorEastAsia"/>
          <w:color w:val="000000" w:themeColor="text1"/>
        </w:rPr>
      </w:pPr>
      <w:r w:rsidRPr="009030F9">
        <w:rPr>
          <w:rFonts w:asciiTheme="minorEastAsia"/>
          <w:color w:val="000000" w:themeColor="text1"/>
        </w:rPr>
        <w:t>幸好云层救了他。即使他们使用热源追踪仪，也顶多只能知道有些人在下面。喷射直升机必须做一次短暂的俯冲，来到连绵不断的云幂之下，才有希望确定这里究竟有多少人类，以及是否包括机员正在寻找的那个人。</w:t>
      </w:r>
    </w:p>
    <w:p w:rsidR="003E0320" w:rsidRPr="009030F9" w:rsidRDefault="003E0320" w:rsidP="00D76DE2">
      <w:pPr>
        <w:rPr>
          <w:rFonts w:asciiTheme="minorEastAsia"/>
          <w:color w:val="000000" w:themeColor="text1"/>
        </w:rPr>
      </w:pPr>
      <w:r w:rsidRPr="009030F9">
        <w:rPr>
          <w:rFonts w:asciiTheme="minorEastAsia"/>
          <w:color w:val="000000" w:themeColor="text1"/>
        </w:rPr>
        <w:t>现在，那架喷射直升机飞得更近，但也因此无法躲过他的眼睛。引擎的隆隆声泄露了行踪，而只要坚持继续搜索，他们就不能将它关掉。谢顿熟悉这种喷射直升机，因为不论是在赫利肯，或是在任何没有穹顶、天空时阴时晴的世界，它们都是很普遍的交通工具，有很多还是私人所有的。</w:t>
      </w:r>
    </w:p>
    <w:p w:rsidR="003E0320" w:rsidRPr="009030F9" w:rsidRDefault="003E0320" w:rsidP="00D76DE2">
      <w:pPr>
        <w:rPr>
          <w:rFonts w:asciiTheme="minorEastAsia"/>
          <w:color w:val="000000" w:themeColor="text1"/>
        </w:rPr>
      </w:pPr>
      <w:r w:rsidRPr="009030F9">
        <w:rPr>
          <w:rFonts w:asciiTheme="minorEastAsia"/>
          <w:color w:val="000000" w:themeColor="text1"/>
        </w:rPr>
        <w:t>喷射直升机在川陀可能有什么用呢？这个世界的人通通生活在穹顶下面，天上几乎永远飘著低空云幂──唯有政府才会拥有少数这种飞行器，目的正是为了追捕被引诱到穹顶上的通缉犯。</w:t>
      </w:r>
    </w:p>
    <w:p w:rsidR="003E0320" w:rsidRPr="009030F9" w:rsidRDefault="003E0320" w:rsidP="00D76DE2">
      <w:pPr>
        <w:rPr>
          <w:rFonts w:asciiTheme="minorEastAsia"/>
          <w:color w:val="000000" w:themeColor="text1"/>
        </w:rPr>
      </w:pPr>
      <w:r w:rsidRPr="009030F9">
        <w:rPr>
          <w:rFonts w:asciiTheme="minorEastAsia"/>
          <w:color w:val="000000" w:themeColor="text1"/>
        </w:rPr>
        <w:t>这有何不可？政府军警人员无法进入大学校园，但谢顿现在可能已不在校园内。他正在穹顶上，它或许不属于任何地方政府的管辖范围。帝国飞行器也许绝对有权降落在任何穹顶上，盘问或带走那里的任何人。这点夫铭未曾警告他，但可能是他刚好没想到。</w:t>
      </w:r>
    </w:p>
    <w:p w:rsidR="003E0320" w:rsidRPr="009030F9" w:rsidRDefault="003E0320" w:rsidP="00D76DE2">
      <w:pPr>
        <w:rPr>
          <w:rFonts w:asciiTheme="minorEastAsia"/>
          <w:color w:val="000000" w:themeColor="text1"/>
        </w:rPr>
      </w:pPr>
      <w:r w:rsidRPr="009030F9">
        <w:rPr>
          <w:rFonts w:asciiTheme="minorEastAsia"/>
          <w:color w:val="000000" w:themeColor="text1"/>
        </w:rPr>
        <w:t>此时那架喷射直升机更接近了。它正在四处钻探，像一只瞎了眼的野兽，想用鼻子嗅出猎物的踪迹。他们会不会想到搜查这丛树木？他们会不会降落，再派出一两名武装士兵，把这片树林整个翻一遍？</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真是这样的话，他又该怎么办？他手无寸铁，而面对神经鞭带来的剧痛，他矫捷的身手将毫无用武之地。</w:t>
      </w:r>
    </w:p>
    <w:p w:rsidR="003E0320" w:rsidRPr="009030F9" w:rsidRDefault="003E0320" w:rsidP="00D76DE2">
      <w:pPr>
        <w:rPr>
          <w:rFonts w:asciiTheme="minorEastAsia"/>
          <w:color w:val="000000" w:themeColor="text1"/>
        </w:rPr>
      </w:pPr>
      <w:r w:rsidRPr="009030F9">
        <w:rPr>
          <w:rFonts w:asciiTheme="minorEastAsia"/>
          <w:color w:val="000000" w:themeColor="text1"/>
        </w:rPr>
        <w:t>但它并未试图降落。若非他们并未发现这些树木有可疑之处……</w:t>
      </w:r>
    </w:p>
    <w:p w:rsidR="003E0320" w:rsidRPr="009030F9" w:rsidRDefault="003E0320" w:rsidP="00D76DE2">
      <w:pPr>
        <w:rPr>
          <w:rFonts w:asciiTheme="minorEastAsia"/>
          <w:color w:val="000000" w:themeColor="text1"/>
        </w:rPr>
      </w:pPr>
      <w:r w:rsidRPr="009030F9">
        <w:rPr>
          <w:rFonts w:asciiTheme="minorEastAsia"/>
          <w:color w:val="000000" w:themeColor="text1"/>
        </w:rPr>
        <w:t>就是……</w:t>
      </w:r>
    </w:p>
    <w:p w:rsidR="003E0320" w:rsidRPr="009030F9" w:rsidRDefault="003E0320" w:rsidP="00D76DE2">
      <w:pPr>
        <w:rPr>
          <w:rFonts w:asciiTheme="minorEastAsia"/>
          <w:color w:val="000000" w:themeColor="text1"/>
        </w:rPr>
      </w:pPr>
      <w:r w:rsidRPr="009030F9">
        <w:rPr>
          <w:rFonts w:asciiTheme="minorEastAsia"/>
          <w:color w:val="000000" w:themeColor="text1"/>
        </w:rPr>
        <w:t>他突然冒出一个新的念头：它会不会根本不是一艘缉凶飞行器呢？会不会只是气象试验的一环呢？气象学家当然也想对高层大气进行测试。</w:t>
      </w:r>
    </w:p>
    <w:p w:rsidR="003E0320" w:rsidRPr="009030F9" w:rsidRDefault="003E0320" w:rsidP="00D76DE2">
      <w:pPr>
        <w:rPr>
          <w:rFonts w:asciiTheme="minorEastAsia"/>
          <w:color w:val="000000" w:themeColor="text1"/>
        </w:rPr>
      </w:pPr>
      <w:r w:rsidRPr="009030F9">
        <w:rPr>
          <w:rFonts w:asciiTheme="minorEastAsia"/>
          <w:color w:val="000000" w:themeColor="text1"/>
        </w:rPr>
        <w:t>自己是傻子吗，竟然躲避它？</w:t>
      </w:r>
    </w:p>
    <w:p w:rsidR="003E0320" w:rsidRPr="009030F9" w:rsidRDefault="003E0320" w:rsidP="00D76DE2">
      <w:pPr>
        <w:rPr>
          <w:rFonts w:asciiTheme="minorEastAsia"/>
          <w:color w:val="000000" w:themeColor="text1"/>
        </w:rPr>
      </w:pPr>
      <w:r w:rsidRPr="009030F9">
        <w:rPr>
          <w:rFonts w:asciiTheme="minorEastAsia"/>
          <w:color w:val="000000" w:themeColor="text1"/>
        </w:rPr>
        <w:t>天空越来越阴暗，云层也越来越厚。或者，更可能的情况，是夜晚即将降临。</w:t>
      </w:r>
    </w:p>
    <w:p w:rsidR="003E0320" w:rsidRPr="009030F9" w:rsidRDefault="003E0320" w:rsidP="00D76DE2">
      <w:pPr>
        <w:rPr>
          <w:rFonts w:asciiTheme="minorEastAsia"/>
          <w:color w:val="000000" w:themeColor="text1"/>
        </w:rPr>
      </w:pPr>
      <w:r w:rsidRPr="009030F9">
        <w:rPr>
          <w:rFonts w:asciiTheme="minorEastAsia"/>
          <w:color w:val="000000" w:themeColor="text1"/>
        </w:rPr>
        <w:t>气温则越来越低，而且会继续下降。难道他要留在这里让全身冻僵，只因为出现一架全然无害的喷射直升机，触发了他从未察觉的妄想症？他兴起一种强烈的冲动，想要离开这片树林，回到那个气象站去。</w:t>
      </w:r>
    </w:p>
    <w:p w:rsidR="003E0320" w:rsidRPr="009030F9" w:rsidRDefault="003E0320" w:rsidP="00D76DE2">
      <w:pPr>
        <w:rPr>
          <w:rFonts w:asciiTheme="minorEastAsia"/>
          <w:color w:val="000000" w:themeColor="text1"/>
        </w:rPr>
      </w:pPr>
      <w:r w:rsidRPr="009030F9">
        <w:rPr>
          <w:rFonts w:asciiTheme="minorEastAsia"/>
          <w:color w:val="000000" w:themeColor="text1"/>
        </w:rPr>
        <w:t>毕竟，夫铭怕得不得了的那个家伙──丹莫刺尔──又怎么会知道，谢顿将在这个时候来到上方，向他们自投罗网？</w:t>
      </w:r>
    </w:p>
    <w:p w:rsidR="003E0320" w:rsidRPr="009030F9" w:rsidRDefault="003E0320" w:rsidP="00D76DE2">
      <w:pPr>
        <w:rPr>
          <w:rFonts w:asciiTheme="minorEastAsia"/>
          <w:color w:val="000000" w:themeColor="text1"/>
        </w:rPr>
      </w:pPr>
      <w:r w:rsidRPr="009030F9">
        <w:rPr>
          <w:rFonts w:asciiTheme="minorEastAsia"/>
          <w:color w:val="000000" w:themeColor="text1"/>
        </w:rPr>
        <w:t>一时之间，这个想法似乎成了定论。他一面冷得发抖，一面从树干后头走出来。</w:t>
      </w:r>
    </w:p>
    <w:p w:rsidR="003E0320" w:rsidRPr="009030F9" w:rsidRDefault="003E0320" w:rsidP="00D76DE2">
      <w:pPr>
        <w:rPr>
          <w:rFonts w:asciiTheme="minorEastAsia"/>
          <w:color w:val="000000" w:themeColor="text1"/>
        </w:rPr>
      </w:pPr>
      <w:r w:rsidRPr="009030F9">
        <w:rPr>
          <w:rFonts w:asciiTheme="minorEastAsia"/>
          <w:color w:val="000000" w:themeColor="text1"/>
        </w:rPr>
        <w:t>然后，他又匆匆跑回原处，因为那架飞行器重新出现，而且比刚才更加接近。他一直没看到它在进行任何类似气象研究的工作，它的动作完全不像是在采样、测量或试验。话说回来，如果他们真在进行这类工作，他又是否能够判断？他不知道这架飞机上究竟载有什么仪器，以及那些仪器如何运作。倘若他们的确是在进行气象研究，他或许也看不出来。然而，他能冒险走出去吗？</w:t>
      </w:r>
    </w:p>
    <w:p w:rsidR="003E0320" w:rsidRPr="009030F9" w:rsidRDefault="003E0320" w:rsidP="00D76DE2">
      <w:pPr>
        <w:rPr>
          <w:rFonts w:asciiTheme="minorEastAsia"/>
          <w:color w:val="000000" w:themeColor="text1"/>
        </w:rPr>
      </w:pPr>
      <w:r w:rsidRPr="009030F9">
        <w:rPr>
          <w:rFonts w:asciiTheme="minorEastAsia"/>
          <w:color w:val="000000" w:themeColor="text1"/>
        </w:rPr>
        <w:t>无论如何，万一丹莫刺尔果真知晓他正在上方呢？这很简单，只要在这所大学工作的一名特务，获悉此事而立刻向他报告即可。最初，是那个喜气洋洋、满脸笑容的小个子东方人李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阮达，建议他到上方来看看的。他相当卖力地提出这个建议，但在他们的交谈中，这个话题出现得并不自然，至少还不够自然。他有没有可能是政府的特务，而且已经设法通报丹莫刺尔？</w:t>
      </w:r>
    </w:p>
    <w:p w:rsidR="003E0320" w:rsidRPr="009030F9" w:rsidRDefault="003E0320" w:rsidP="00D76DE2">
      <w:pPr>
        <w:rPr>
          <w:rFonts w:asciiTheme="minorEastAsia"/>
          <w:color w:val="000000" w:themeColor="text1"/>
        </w:rPr>
      </w:pPr>
      <w:r w:rsidRPr="009030F9">
        <w:rPr>
          <w:rFonts w:asciiTheme="minorEastAsia"/>
          <w:color w:val="000000" w:themeColor="text1"/>
        </w:rPr>
        <w:t>此外，还有借他一件毛衣的雷根。这件毛衣的确派上用场，可是雷根为何不早些告诉他需要毛衣，好让他能自己准备一件？他现在穿的这件有什么特别吗？它是单纯的紫色，其他人穿的却都是川陀流行的花花绿绿。任何人从高空向下眺望，都会看到有个单色斑点在缤纷的色彩中运动，而立刻知道要找的是谁。</w:t>
      </w:r>
    </w:p>
    <w:p w:rsidR="003E0320" w:rsidRPr="009030F9" w:rsidRDefault="003E0320" w:rsidP="00D76DE2">
      <w:pPr>
        <w:rPr>
          <w:rFonts w:asciiTheme="minorEastAsia"/>
          <w:color w:val="000000" w:themeColor="text1"/>
        </w:rPr>
      </w:pPr>
      <w:r w:rsidRPr="009030F9">
        <w:rPr>
          <w:rFonts w:asciiTheme="minorEastAsia"/>
          <w:color w:val="000000" w:themeColor="text1"/>
        </w:rPr>
        <w:t>至于克劳吉雅呢？她到上方应该是来实习，并充当那些气象学家的助手。她怎么可能有时间来找他，跟他悠闲地聊天，不动声色地把他从众人身边引开，将他孤立起来，令他很容易被捉到？</w:t>
      </w:r>
    </w:p>
    <w:p w:rsidR="003E0320" w:rsidRPr="009030F9" w:rsidRDefault="003E0320" w:rsidP="00D76DE2">
      <w:pPr>
        <w:rPr>
          <w:rFonts w:asciiTheme="minorEastAsia"/>
          <w:color w:val="000000" w:themeColor="text1"/>
        </w:rPr>
      </w:pPr>
      <w:r w:rsidRPr="009030F9">
        <w:rPr>
          <w:rFonts w:asciiTheme="minorEastAsia"/>
          <w:color w:val="000000" w:themeColor="text1"/>
        </w:rPr>
        <w:t>这样想来，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有没有嫌疑？她知道他要来上方，却没有阻止这件事。她大可跟他一道来，可是她偏偏很忙。</w:t>
      </w:r>
    </w:p>
    <w:p w:rsidR="003E0320" w:rsidRPr="009030F9" w:rsidRDefault="003E0320" w:rsidP="00D76DE2">
      <w:pPr>
        <w:rPr>
          <w:rFonts w:asciiTheme="minorEastAsia"/>
          <w:color w:val="000000" w:themeColor="text1"/>
        </w:rPr>
      </w:pPr>
      <w:r w:rsidRPr="009030F9">
        <w:rPr>
          <w:rFonts w:asciiTheme="minorEastAsia"/>
          <w:color w:val="000000" w:themeColor="text1"/>
        </w:rPr>
        <w:t>这是一项阴谋。毫无疑问，这是一项阴谋。</w:t>
      </w:r>
    </w:p>
    <w:p w:rsidR="003E0320" w:rsidRPr="009030F9" w:rsidRDefault="003E0320" w:rsidP="00D76DE2">
      <w:pPr>
        <w:rPr>
          <w:rFonts w:asciiTheme="minorEastAsia"/>
          <w:color w:val="000000" w:themeColor="text1"/>
        </w:rPr>
      </w:pPr>
      <w:r w:rsidRPr="009030F9">
        <w:rPr>
          <w:rFonts w:asciiTheme="minorEastAsia"/>
          <w:color w:val="000000" w:themeColor="text1"/>
        </w:rPr>
        <w:t>现在他已经说服自己，再也不会想离开那些树木的荫庇。他感到双脚好像两块冰，用力跺了几步，却似乎根本没用。那架喷射直升机永远不会走吗？</w:t>
      </w:r>
    </w:p>
    <w:p w:rsidR="003E0320" w:rsidRPr="009030F9" w:rsidRDefault="003E0320" w:rsidP="00D76DE2">
      <w:pPr>
        <w:rPr>
          <w:rFonts w:asciiTheme="minorEastAsia"/>
          <w:color w:val="000000" w:themeColor="text1"/>
        </w:rPr>
      </w:pPr>
      <w:r w:rsidRPr="009030F9">
        <w:rPr>
          <w:rFonts w:asciiTheme="minorEastAsia"/>
          <w:color w:val="000000" w:themeColor="text1"/>
        </w:rPr>
        <w:t>正当他这样想的时候，引擎的隆隆音调陡然升高，喷射直升机重新钻入云层，一下子就无影无踪。</w:t>
      </w:r>
    </w:p>
    <w:p w:rsidR="003E0320" w:rsidRPr="009030F9" w:rsidRDefault="003E0320" w:rsidP="00D76DE2">
      <w:pPr>
        <w:rPr>
          <w:rFonts w:asciiTheme="minorEastAsia"/>
          <w:color w:val="000000" w:themeColor="text1"/>
        </w:rPr>
      </w:pPr>
      <w:r w:rsidRPr="009030F9">
        <w:rPr>
          <w:rFonts w:asciiTheme="minorEastAsia"/>
          <w:color w:val="000000" w:themeColor="text1"/>
        </w:rPr>
        <w:t>谢顿尽力倾听，连最小的声音都不放过，最后确定它终于远去。不过，即使在确定这点之后，他仍旧无法肯定这是不是引他现身的计谋。时间一分一秒慢慢溜走，他依然留在原处，而夜幕则继续低垂。</w:t>
      </w:r>
    </w:p>
    <w:p w:rsidR="003E0320" w:rsidRPr="009030F9" w:rsidRDefault="003E0320" w:rsidP="00D76DE2">
      <w:pPr>
        <w:rPr>
          <w:rFonts w:asciiTheme="minorEastAsia"/>
          <w:color w:val="000000" w:themeColor="text1"/>
        </w:rPr>
      </w:pPr>
      <w:r w:rsidRPr="009030F9">
        <w:rPr>
          <w:rFonts w:asciiTheme="minorEastAsia"/>
          <w:color w:val="000000" w:themeColor="text1"/>
        </w:rPr>
        <w:t>最后，当他觉得再不冒险走出来，唯一的可能是被冻僵时，他终于迈开脚步，小心翼翼地离开树林的荫庇。</w:t>
      </w:r>
    </w:p>
    <w:p w:rsidR="003E0320" w:rsidRPr="009030F9" w:rsidRDefault="003E0320" w:rsidP="00D76DE2">
      <w:pPr>
        <w:rPr>
          <w:rFonts w:asciiTheme="minorEastAsia"/>
          <w:color w:val="000000" w:themeColor="text1"/>
        </w:rPr>
      </w:pPr>
      <w:r w:rsidRPr="009030F9">
        <w:rPr>
          <w:rFonts w:asciiTheme="minorEastAsia"/>
          <w:color w:val="000000" w:themeColor="text1"/>
        </w:rPr>
        <w:t>毕竟，此时已是暮色苍茫。除非使用热源追踪仪，他们再也无法侦测到他，但若果真如此，他就能听见喷射直升机折返的声音。他在树林边等著，心中暗自盘算，准备只要听到一点点声音，就立时再躲进树林。不过，一旦被侦察到，躲回去又有什么用，他却根本无法想象。</w:t>
      </w:r>
    </w:p>
    <w:p w:rsidR="003E0320" w:rsidRPr="009030F9" w:rsidRDefault="003E0320" w:rsidP="00D76DE2">
      <w:pPr>
        <w:rPr>
          <w:rFonts w:asciiTheme="minorEastAsia"/>
          <w:color w:val="000000" w:themeColor="text1"/>
        </w:rPr>
      </w:pPr>
      <w:r w:rsidRPr="009030F9">
        <w:rPr>
          <w:rFonts w:asciiTheme="minorEastAsia"/>
          <w:color w:val="000000" w:themeColor="text1"/>
        </w:rPr>
        <w:t>谢顿四下张望。假如他能找到那些气象学家，他们一定有人工照明设备，但除此之外，再也不会有任何光亮。</w:t>
      </w:r>
    </w:p>
    <w:p w:rsidR="003E0320" w:rsidRPr="009030F9" w:rsidRDefault="003E0320" w:rsidP="00D76DE2">
      <w:pPr>
        <w:rPr>
          <w:rFonts w:asciiTheme="minorEastAsia"/>
          <w:color w:val="000000" w:themeColor="text1"/>
        </w:rPr>
      </w:pPr>
      <w:r w:rsidRPr="009030F9">
        <w:rPr>
          <w:rFonts w:asciiTheme="minorEastAsia"/>
          <w:color w:val="000000" w:themeColor="text1"/>
        </w:rPr>
        <w:t>他勉强还能看清周遭的景物，可是再过一刻钟，顶多半小时，他将什么也看不见。身边没有灯光，头上不再有多云的天空，四周将被黑暗笼罩，伸手不见五指。</w:t>
      </w:r>
    </w:p>
    <w:p w:rsidR="003E0320" w:rsidRPr="009030F9" w:rsidRDefault="003E0320" w:rsidP="00D76DE2">
      <w:pPr>
        <w:rPr>
          <w:rFonts w:asciiTheme="minorEastAsia"/>
          <w:color w:val="000000" w:themeColor="text1"/>
        </w:rPr>
      </w:pPr>
      <w:r w:rsidRPr="009030F9">
        <w:rPr>
          <w:rFonts w:asciiTheme="minorEastAsia"/>
          <w:color w:val="000000" w:themeColor="text1"/>
        </w:rPr>
        <w:t>想到被全然黑暗吞没的可怕后果，谢顿了解到必须尽快设法回到那条干沟，然后循著原路回去。他一面紧抱双臂借以保暖，一面朝著心目中那条干沟的方位前进。</w:t>
      </w:r>
    </w:p>
    <w:p w:rsidR="003E0320" w:rsidRPr="009030F9" w:rsidRDefault="003E0320" w:rsidP="00D76DE2">
      <w:pPr>
        <w:rPr>
          <w:rFonts w:asciiTheme="minorEastAsia"/>
          <w:color w:val="000000" w:themeColor="text1"/>
        </w:rPr>
      </w:pPr>
      <w:r w:rsidRPr="009030F9">
        <w:rPr>
          <w:rFonts w:asciiTheme="minorEastAsia"/>
          <w:color w:val="000000" w:themeColor="text1"/>
        </w:rPr>
        <w:t>当然，树林周围的干沟或许不只一条，但他隐约认出一些刚刚见到的莓果嫩枝，不过它们现在不再鲜红，几乎成了黑色的果子。他不能再耽搁，必须假设自己的判断正确。借著越来越弱的视力，以及脚下植物的指引，他尽快爬上那条干沟。</w:t>
      </w:r>
    </w:p>
    <w:p w:rsidR="003E0320" w:rsidRPr="009030F9" w:rsidRDefault="003E0320" w:rsidP="00D76DE2">
      <w:pPr>
        <w:rPr>
          <w:rFonts w:asciiTheme="minorEastAsia"/>
          <w:color w:val="000000" w:themeColor="text1"/>
        </w:rPr>
      </w:pPr>
      <w:r w:rsidRPr="009030F9">
        <w:rPr>
          <w:rFonts w:asciiTheme="minorEastAsia"/>
          <w:color w:val="000000" w:themeColor="text1"/>
        </w:rPr>
        <w:t>可是他不能永远待在干沟里。他已来到一座他自认为附近最高的穹顶，找到另一条与他的行进方向刚好垂直的干沟。根据他的计算，他现在应该向右转，接著向左急转，然后沿著那条路一直走，就能走到那些气象学家所在的穹顶。</w:t>
      </w:r>
    </w:p>
    <w:p w:rsidR="003E0320" w:rsidRPr="009030F9" w:rsidRDefault="003E0320" w:rsidP="00D76DE2">
      <w:pPr>
        <w:rPr>
          <w:rFonts w:asciiTheme="minorEastAsia"/>
          <w:color w:val="000000" w:themeColor="text1"/>
        </w:rPr>
      </w:pPr>
      <w:r w:rsidRPr="009030F9">
        <w:rPr>
          <w:rFonts w:asciiTheme="minorEastAsia"/>
          <w:color w:val="000000" w:themeColor="text1"/>
        </w:rPr>
        <w:t>谢顿左转之后，抬起头来，只能刚好看见一座穹顶的轮廓，镶嵌在明亮些许的天空中。一定就是它！</w:t>
      </w:r>
    </w:p>
    <w:p w:rsidR="003E0320" w:rsidRPr="009030F9" w:rsidRDefault="003E0320" w:rsidP="00D76DE2">
      <w:pPr>
        <w:rPr>
          <w:rFonts w:asciiTheme="minorEastAsia"/>
          <w:color w:val="000000" w:themeColor="text1"/>
        </w:rPr>
      </w:pPr>
      <w:r w:rsidRPr="009030F9">
        <w:rPr>
          <w:rFonts w:asciiTheme="minorEastAsia"/>
          <w:color w:val="000000" w:themeColor="text1"/>
        </w:rPr>
        <w:t>或者，那只是一厢情愿的想法？</w:t>
      </w:r>
    </w:p>
    <w:p w:rsidR="003E0320" w:rsidRPr="009030F9" w:rsidRDefault="003E0320" w:rsidP="00D76DE2">
      <w:pPr>
        <w:rPr>
          <w:rFonts w:asciiTheme="minorEastAsia"/>
          <w:color w:val="000000" w:themeColor="text1"/>
        </w:rPr>
      </w:pPr>
      <w:r w:rsidRPr="009030F9">
        <w:rPr>
          <w:rFonts w:asciiTheme="minorEastAsia"/>
          <w:color w:val="000000" w:themeColor="text1"/>
        </w:rPr>
        <w:t>他必须假设那并非一厢情愿。他尽可能加快脚步向那座穹顶走去，眼睛一直盯著那个顶峰，以便能够尽量沿著直线前进。当他逐渐接近，穹顶显得越来越大时，它镶在天空的轮廓却越来越难以确定。假使他没有弄错，他很快就会爬上一道缓坡，而当坡度变得水平时，他就能俯瞰另一侧，看到那些气象学家的灯火。</w:t>
      </w:r>
    </w:p>
    <w:p w:rsidR="003E0320" w:rsidRPr="009030F9" w:rsidRDefault="003E0320" w:rsidP="00D76DE2">
      <w:pPr>
        <w:rPr>
          <w:rFonts w:asciiTheme="minorEastAsia"/>
          <w:color w:val="000000" w:themeColor="text1"/>
        </w:rPr>
      </w:pPr>
      <w:r w:rsidRPr="009030F9">
        <w:rPr>
          <w:rFonts w:asciiTheme="minorEastAsia"/>
          <w:color w:val="000000" w:themeColor="text1"/>
        </w:rPr>
        <w:t>在一片漆黑中，他无法判断路上横亘著什么东西。他好希望至少有几颗星星射出些微光线，不禁想到失明是否便是这种感觉。他一面走一面挥舞双臂，仿佛将手臂当成两根触角。</w:t>
      </w:r>
    </w:p>
    <w:p w:rsidR="003E0320" w:rsidRPr="009030F9" w:rsidRDefault="003E0320" w:rsidP="00D76DE2">
      <w:pPr>
        <w:rPr>
          <w:rFonts w:asciiTheme="minorEastAsia"/>
          <w:color w:val="000000" w:themeColor="text1"/>
        </w:rPr>
      </w:pPr>
      <w:r w:rsidRPr="009030F9">
        <w:rPr>
          <w:rFonts w:asciiTheme="minorEastAsia"/>
          <w:color w:val="000000" w:themeColor="text1"/>
        </w:rPr>
        <w:t>气温一分一秒地降低，他偶尔会停下脚步，对双手吹一口暖气，再将手掌塞在腋下取暖。他又突发奇想，真心希望双脚也能如法泡制。他还想到，如果现在开始降水，那一定是下雪，或是更糟的情况──下冻雨。</w:t>
      </w:r>
    </w:p>
    <w:p w:rsidR="003E0320" w:rsidRPr="009030F9" w:rsidRDefault="003E0320" w:rsidP="00D76DE2">
      <w:pPr>
        <w:rPr>
          <w:rFonts w:asciiTheme="minorEastAsia"/>
          <w:color w:val="000000" w:themeColor="text1"/>
        </w:rPr>
      </w:pPr>
      <w:r w:rsidRPr="009030F9">
        <w:rPr>
          <w:rFonts w:asciiTheme="minorEastAsia"/>
          <w:color w:val="000000" w:themeColor="text1"/>
        </w:rPr>
        <w:t>继续……继续，没有其他的办法。</w:t>
      </w:r>
    </w:p>
    <w:p w:rsidR="003E0320" w:rsidRPr="009030F9" w:rsidRDefault="003E0320" w:rsidP="00D76DE2">
      <w:pPr>
        <w:rPr>
          <w:rFonts w:asciiTheme="minorEastAsia"/>
          <w:color w:val="000000" w:themeColor="text1"/>
        </w:rPr>
      </w:pPr>
      <w:r w:rsidRPr="009030F9">
        <w:rPr>
          <w:rFonts w:asciiTheme="minorEastAsia"/>
          <w:color w:val="000000" w:themeColor="text1"/>
        </w:rPr>
        <w:t>最后，他终于发现自己好像在往下走。如果不是一厢情愿的幻想，就代表他已经越过穹顶的顶峰。</w:t>
      </w:r>
    </w:p>
    <w:p w:rsidR="003E0320" w:rsidRPr="009030F9" w:rsidRDefault="003E0320" w:rsidP="00D76DE2">
      <w:pPr>
        <w:rPr>
          <w:rFonts w:asciiTheme="minorEastAsia"/>
          <w:color w:val="000000" w:themeColor="text1"/>
        </w:rPr>
      </w:pPr>
      <w:r w:rsidRPr="009030F9">
        <w:rPr>
          <w:rFonts w:asciiTheme="minorEastAsia"/>
          <w:color w:val="000000" w:themeColor="text1"/>
        </w:rPr>
        <w:t>他停下脚步。假如他已经越过穹顶的顶峰，应该就能看见气象站的人工照明。他会看到那些气象学家带著灯火到处走动，仿佛萤火虫般闪烁飞舞。</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谢顿闭上双眼，仿佛要让眼睛先适应黑暗，以便再试一次，不过那只是个糊涂的举动。当他闭起眼睛的时候，并未感到比张开时更黑；而等到他重新张开眼睛，也不比刚才闭起时更亮一点。</w:t>
      </w:r>
    </w:p>
    <w:p w:rsidR="003E0320" w:rsidRPr="009030F9" w:rsidRDefault="003E0320" w:rsidP="00D76DE2">
      <w:pPr>
        <w:rPr>
          <w:rFonts w:asciiTheme="minorEastAsia"/>
          <w:color w:val="000000" w:themeColor="text1"/>
        </w:rPr>
      </w:pPr>
      <w:r w:rsidRPr="009030F9">
        <w:rPr>
          <w:rFonts w:asciiTheme="minorEastAsia"/>
          <w:color w:val="000000" w:themeColor="text1"/>
        </w:rPr>
        <w:t>也许雷根与其他人皆已离去，不但带走了他们的照明设备，还将仪器的灯光全数关闭。或者也有可能，是谢顿错爬了另一座穹顶。或者因为他沿著那座穹顶周围的弯路前进，以致如今面对著另一个方向。或是刚才他选错了干沟，从树林出发时早已朝错误的方向走去。</w:t>
      </w:r>
    </w:p>
    <w:p w:rsidR="003E0320" w:rsidRPr="009030F9" w:rsidRDefault="003E0320" w:rsidP="00D76DE2">
      <w:pPr>
        <w:rPr>
          <w:rFonts w:asciiTheme="minorEastAsia"/>
          <w:color w:val="000000" w:themeColor="text1"/>
        </w:rPr>
      </w:pPr>
      <w:r w:rsidRPr="009030F9">
        <w:rPr>
          <w:rFonts w:asciiTheme="minorEastAsia"/>
          <w:color w:val="000000" w:themeColor="text1"/>
        </w:rPr>
        <w:t>他该怎么办？</w:t>
      </w:r>
    </w:p>
    <w:p w:rsidR="003E0320" w:rsidRPr="009030F9" w:rsidRDefault="003E0320" w:rsidP="00D76DE2">
      <w:pPr>
        <w:rPr>
          <w:rFonts w:asciiTheme="minorEastAsia"/>
          <w:color w:val="000000" w:themeColor="text1"/>
        </w:rPr>
      </w:pPr>
      <w:r w:rsidRPr="009030F9">
        <w:rPr>
          <w:rFonts w:asciiTheme="minorEastAsia"/>
          <w:color w:val="000000" w:themeColor="text1"/>
        </w:rPr>
        <w:t>假如他面对的是另一个方向，那还有机会在左方或右方看到光线──可是并没有。若是他一开始就选错了干沟，现在绝不可能再回到那片树林，重新寻找另一条干沟。</w:t>
      </w:r>
    </w:p>
    <w:p w:rsidR="003E0320" w:rsidRPr="009030F9" w:rsidRDefault="003E0320" w:rsidP="00D76DE2">
      <w:pPr>
        <w:rPr>
          <w:rFonts w:asciiTheme="minorEastAsia"/>
          <w:color w:val="000000" w:themeColor="text1"/>
        </w:rPr>
      </w:pPr>
      <w:r w:rsidRPr="009030F9">
        <w:rPr>
          <w:rFonts w:asciiTheme="minorEastAsia"/>
          <w:color w:val="000000" w:themeColor="text1"/>
        </w:rPr>
        <w:t>他如今唯一的机会，在于假设方向正确，那个气象站差不多在他的正前方。只不过那些气象学家全走了，而将它留在黑暗中。</w:t>
      </w:r>
    </w:p>
    <w:p w:rsidR="003E0320" w:rsidRPr="009030F9" w:rsidRDefault="003E0320" w:rsidP="00D76DE2">
      <w:pPr>
        <w:rPr>
          <w:rFonts w:asciiTheme="minorEastAsia"/>
          <w:color w:val="000000" w:themeColor="text1"/>
        </w:rPr>
      </w:pPr>
      <w:r w:rsidRPr="009030F9">
        <w:rPr>
          <w:rFonts w:asciiTheme="minorEastAsia"/>
          <w:color w:val="000000" w:themeColor="text1"/>
        </w:rPr>
        <w:t>所以说，前进吧。成功的机会也许不大，却是他仅有的机会。</w:t>
      </w:r>
    </w:p>
    <w:p w:rsidR="003E0320" w:rsidRPr="009030F9" w:rsidRDefault="003E0320" w:rsidP="00D76DE2">
      <w:pPr>
        <w:rPr>
          <w:rFonts w:asciiTheme="minorEastAsia"/>
          <w:color w:val="000000" w:themeColor="text1"/>
        </w:rPr>
      </w:pPr>
      <w:r w:rsidRPr="009030F9">
        <w:rPr>
          <w:rFonts w:asciiTheme="minorEastAsia"/>
          <w:color w:val="000000" w:themeColor="text1"/>
        </w:rPr>
        <w:t>根据他的估计，当初从气象站走到穹顶的顶峰，总共花了半个小时。其中一半路程有克劳吉雅作伴，两人悠闲地走著，并没有迈开步伐。而此时此刻，处于令人毛骨悚然的黑暗中，他的步伐则要比悠闲漫步稍微快了点。</w:t>
      </w:r>
    </w:p>
    <w:p w:rsidR="003E0320" w:rsidRPr="009030F9" w:rsidRDefault="003E0320" w:rsidP="00D76DE2">
      <w:pPr>
        <w:rPr>
          <w:rFonts w:asciiTheme="minorEastAsia"/>
          <w:color w:val="000000" w:themeColor="text1"/>
        </w:rPr>
      </w:pPr>
      <w:r w:rsidRPr="009030F9">
        <w:rPr>
          <w:rFonts w:asciiTheme="minorEastAsia"/>
          <w:color w:val="000000" w:themeColor="text1"/>
        </w:rPr>
        <w:t>谢顿继续拖著沉重的脚步，有气无力地往前走。若能知道现在几点就好了，他身上当然有一条计时带，不过在黑暗中……</w:t>
      </w:r>
    </w:p>
    <w:p w:rsidR="003E0320" w:rsidRPr="009030F9" w:rsidRDefault="003E0320" w:rsidP="00D76DE2">
      <w:pPr>
        <w:rPr>
          <w:rFonts w:asciiTheme="minorEastAsia"/>
          <w:color w:val="000000" w:themeColor="text1"/>
        </w:rPr>
      </w:pPr>
      <w:r w:rsidRPr="009030F9">
        <w:rPr>
          <w:rFonts w:asciiTheme="minorEastAsia"/>
          <w:color w:val="000000" w:themeColor="text1"/>
        </w:rPr>
        <w:t>他停了下来。他戴的是一条川陀计时带，它能显示银河标准时间（如同所有的计时带一样）以及川陀当地时间。通常计时带在黑暗中并不会失效，磷光装置让人在昏暗的寝室里也能知晓时间。至少，赫利肯的计时带绝对具有夜视功能，川陀计时带又为何没有呢？</w:t>
      </w:r>
    </w:p>
    <w:p w:rsidR="003E0320" w:rsidRPr="009030F9" w:rsidRDefault="003E0320" w:rsidP="00D76DE2">
      <w:pPr>
        <w:rPr>
          <w:rFonts w:asciiTheme="minorEastAsia"/>
          <w:color w:val="000000" w:themeColor="text1"/>
        </w:rPr>
      </w:pPr>
      <w:r w:rsidRPr="009030F9">
        <w:rPr>
          <w:rFonts w:asciiTheme="minorEastAsia"/>
          <w:color w:val="000000" w:themeColor="text1"/>
        </w:rPr>
        <w:t>他带著迟疑而忧虑的心情望著计时带，触摸了一下将电能转换成光能的开关。计时带立刻发出微弱的光芒，告诉他现在时间是1847。由于夜晚已经降临，谢顿知道如今一定是冬季──冬至过去多久了？川陀的轴倾角是多少度？一年有多长？此时他的位置距离赤道多远？对于这些问题，他毫无线索，但重要的是眼前出现了可见的光芒。</w:t>
      </w:r>
    </w:p>
    <w:p w:rsidR="003E0320" w:rsidRPr="009030F9" w:rsidRDefault="003E0320" w:rsidP="00D76DE2">
      <w:pPr>
        <w:rPr>
          <w:rFonts w:asciiTheme="minorEastAsia"/>
          <w:color w:val="000000" w:themeColor="text1"/>
        </w:rPr>
      </w:pPr>
      <w:r w:rsidRPr="009030F9">
        <w:rPr>
          <w:rFonts w:asciiTheme="minorEastAsia"/>
          <w:color w:val="000000" w:themeColor="text1"/>
        </w:rPr>
        <w:t>他并没有失明！不知为什么，计时带的微弱光辉重新燃起他的希望。</w:t>
      </w:r>
    </w:p>
    <w:p w:rsidR="003E0320" w:rsidRPr="009030F9" w:rsidRDefault="003E0320" w:rsidP="00D76DE2">
      <w:pPr>
        <w:rPr>
          <w:rFonts w:asciiTheme="minorEastAsia"/>
          <w:color w:val="000000" w:themeColor="text1"/>
        </w:rPr>
      </w:pPr>
      <w:r w:rsidRPr="009030F9">
        <w:rPr>
          <w:rFonts w:asciiTheme="minorEastAsia"/>
          <w:color w:val="000000" w:themeColor="text1"/>
        </w:rPr>
        <w:t>他的精神振奋起来。他要朝那个方向继续前进，要再走上半个小时。假如什么也没有遇到，他将继续再走五分钟，就是五分钟，绝不会再多。倘若他仍旧什么也没遇到，他便要停下来，好好想一想。然而，那将是三十五分钟之后的事。在此之前，他要全神贯注往前走，并运用意志使自己感到温暖（他使劲动了动脚趾，仍能感到它们的存在）。</w:t>
      </w:r>
    </w:p>
    <w:p w:rsidR="003E0320" w:rsidRPr="009030F9" w:rsidRDefault="003E0320" w:rsidP="00D76DE2">
      <w:pPr>
        <w:rPr>
          <w:rFonts w:asciiTheme="minorEastAsia"/>
          <w:color w:val="000000" w:themeColor="text1"/>
        </w:rPr>
      </w:pPr>
      <w:r w:rsidRPr="009030F9">
        <w:rPr>
          <w:rFonts w:asciiTheme="minorEastAsia"/>
          <w:color w:val="000000" w:themeColor="text1"/>
        </w:rPr>
        <w:t>谢顿迈著蹒跚的步伐前进，半小时很快过去了。他停了一下，然后犹豫地再走了五分钟。</w:t>
      </w:r>
    </w:p>
    <w:p w:rsidR="003E0320" w:rsidRPr="009030F9" w:rsidRDefault="003E0320" w:rsidP="00D76DE2">
      <w:pPr>
        <w:rPr>
          <w:rFonts w:asciiTheme="minorEastAsia"/>
          <w:color w:val="000000" w:themeColor="text1"/>
        </w:rPr>
      </w:pPr>
      <w:r w:rsidRPr="009030F9">
        <w:rPr>
          <w:rFonts w:asciiTheme="minorEastAsia"/>
          <w:color w:val="000000" w:themeColor="text1"/>
        </w:rPr>
        <w:t>现在他必须做出决定。什么也没有看到，他可能在任何地方，远离任何一个穹顶入口。反之，他也可能正站在气象站的左方或右方三米处──甚至更近。他或许与穹顶入口只有两臂之遥，只不过它并未开启。</w:t>
      </w:r>
    </w:p>
    <w:p w:rsidR="003E0320" w:rsidRPr="009030F9" w:rsidRDefault="003E0320" w:rsidP="00D76DE2">
      <w:pPr>
        <w:rPr>
          <w:rFonts w:asciiTheme="minorEastAsia"/>
          <w:color w:val="000000" w:themeColor="text1"/>
        </w:rPr>
      </w:pPr>
      <w:r w:rsidRPr="009030F9">
        <w:rPr>
          <w:rFonts w:asciiTheme="minorEastAsia"/>
          <w:color w:val="000000" w:themeColor="text1"/>
        </w:rPr>
        <w:t>现在怎么办？</w:t>
      </w:r>
    </w:p>
    <w:p w:rsidR="003E0320" w:rsidRPr="009030F9" w:rsidRDefault="003E0320" w:rsidP="00D76DE2">
      <w:pPr>
        <w:rPr>
          <w:rFonts w:asciiTheme="minorEastAsia"/>
          <w:color w:val="000000" w:themeColor="text1"/>
        </w:rPr>
      </w:pPr>
      <w:r w:rsidRPr="009030F9">
        <w:rPr>
          <w:rFonts w:asciiTheme="minorEastAsia"/>
          <w:color w:val="000000" w:themeColor="text1"/>
        </w:rPr>
        <w:t>喊叫有没有用呢？除了飕飕的风声之外，全然的死寂将他重重包围。若说穹顶植物里藏有鸟类、野兽或昆虫，它们也不会在这个季节、这个时刻，或是这个地方出没。此时，只有刺骨的寒风不停袭来。</w:t>
      </w:r>
    </w:p>
    <w:p w:rsidR="003E0320" w:rsidRPr="009030F9" w:rsidRDefault="003E0320" w:rsidP="00D76DE2">
      <w:pPr>
        <w:rPr>
          <w:rFonts w:asciiTheme="minorEastAsia"/>
          <w:color w:val="000000" w:themeColor="text1"/>
        </w:rPr>
      </w:pPr>
      <w:r w:rsidRPr="009030F9">
        <w:rPr>
          <w:rFonts w:asciiTheme="minorEastAsia"/>
          <w:color w:val="000000" w:themeColor="text1"/>
        </w:rPr>
        <w:t>或许他应该一路不停地喊叫。在寒冷的空气中，声音有可能传得很远。但是，会有任何人听到吗？</w:t>
      </w:r>
    </w:p>
    <w:p w:rsidR="003E0320" w:rsidRPr="009030F9" w:rsidRDefault="003E0320" w:rsidP="00D76DE2">
      <w:pPr>
        <w:rPr>
          <w:rFonts w:asciiTheme="minorEastAsia"/>
          <w:color w:val="000000" w:themeColor="text1"/>
        </w:rPr>
      </w:pPr>
      <w:r w:rsidRPr="009030F9">
        <w:rPr>
          <w:rFonts w:asciiTheme="minorEastAsia"/>
          <w:color w:val="000000" w:themeColor="text1"/>
        </w:rPr>
        <w:t>穹顶里的人会听到他的喊叫吗？有没有任何仪器专门侦测上方的声音或运动？里面会不会正好有人值班？</w:t>
      </w:r>
    </w:p>
    <w:p w:rsidR="003E0320" w:rsidRPr="009030F9" w:rsidRDefault="003E0320" w:rsidP="00D76DE2">
      <w:pPr>
        <w:rPr>
          <w:rFonts w:asciiTheme="minorEastAsia"/>
          <w:color w:val="000000" w:themeColor="text1"/>
        </w:rPr>
      </w:pPr>
      <w:r w:rsidRPr="009030F9">
        <w:rPr>
          <w:rFonts w:asciiTheme="minorEastAsia"/>
          <w:color w:val="000000" w:themeColor="text1"/>
        </w:rPr>
        <w:t>这似乎是个可笑的想法。真有的话，他们早该听到他的脚步声，对不对？</w:t>
      </w:r>
    </w:p>
    <w:p w:rsidR="003E0320" w:rsidRPr="009030F9" w:rsidRDefault="003E0320" w:rsidP="00D76DE2">
      <w:pPr>
        <w:rPr>
          <w:rFonts w:asciiTheme="minorEastAsia"/>
          <w:color w:val="000000" w:themeColor="text1"/>
        </w:rPr>
      </w:pPr>
      <w:r w:rsidRPr="009030F9">
        <w:rPr>
          <w:rFonts w:asciiTheme="minorEastAsia"/>
          <w:color w:val="000000" w:themeColor="text1"/>
        </w:rPr>
        <w:t>然而……</w:t>
      </w:r>
    </w:p>
    <w:p w:rsidR="003E0320" w:rsidRPr="009030F9" w:rsidRDefault="003E0320" w:rsidP="00D76DE2">
      <w:pPr>
        <w:rPr>
          <w:rFonts w:asciiTheme="minorEastAsia"/>
          <w:color w:val="000000" w:themeColor="text1"/>
        </w:rPr>
      </w:pPr>
      <w:r w:rsidRPr="009030F9">
        <w:rPr>
          <w:rFonts w:asciiTheme="minorEastAsia"/>
          <w:color w:val="000000" w:themeColor="text1"/>
        </w:rPr>
        <w:t>他还是大声喊道：「救命！救命！有没有人听到？」</w:t>
      </w:r>
    </w:p>
    <w:p w:rsidR="003E0320" w:rsidRPr="009030F9" w:rsidRDefault="003E0320" w:rsidP="00D76DE2">
      <w:pPr>
        <w:rPr>
          <w:rFonts w:asciiTheme="minorEastAsia"/>
          <w:color w:val="000000" w:themeColor="text1"/>
        </w:rPr>
      </w:pPr>
      <w:r w:rsidRPr="009030F9">
        <w:rPr>
          <w:rFonts w:asciiTheme="minorEastAsia"/>
          <w:color w:val="000000" w:themeColor="text1"/>
        </w:rPr>
        <w:t>他的叫声一半卡在喉咙里，还带著几分尴尬。冲著无边而黑暗的虚空大叫大嚷，似乎是一件愚蠢的事。</w:t>
      </w:r>
    </w:p>
    <w:p w:rsidR="003E0320" w:rsidRPr="009030F9" w:rsidRDefault="003E0320" w:rsidP="00D76DE2">
      <w:pPr>
        <w:rPr>
          <w:rFonts w:asciiTheme="minorEastAsia"/>
          <w:color w:val="000000" w:themeColor="text1"/>
        </w:rPr>
      </w:pPr>
      <w:r w:rsidRPr="009030F9">
        <w:rPr>
          <w:rFonts w:asciiTheme="minorEastAsia"/>
          <w:color w:val="000000" w:themeColor="text1"/>
        </w:rPr>
        <w:t>不过，他觉得在这种情况下迟疑不决，却是更愚蠢的行为。恐慌逐渐充塞他心中。他深深吸了一口冷空气，再度开始尖叫，并且尽可能将叫声拉长。接著他再吸一口气，以不同的音调发出尖叫。然后又再试了一次。</w:t>
      </w:r>
    </w:p>
    <w:p w:rsidR="003E0320" w:rsidRPr="009030F9" w:rsidRDefault="003E0320" w:rsidP="00D76DE2">
      <w:pPr>
        <w:rPr>
          <w:rFonts w:asciiTheme="minorEastAsia"/>
          <w:color w:val="000000" w:themeColor="text1"/>
        </w:rPr>
      </w:pPr>
      <w:r w:rsidRPr="009030F9">
        <w:rPr>
          <w:rFonts w:asciiTheme="minorEastAsia"/>
          <w:color w:val="000000" w:themeColor="text1"/>
        </w:rPr>
        <w:t>谢顿暂停叫喊，上气不接下气地转头望向四面八方，虽然他什么也看不见，甚至无法察觉到回声。除了等待天亮，已经没有什么办法了。可是在这个季节，夜晚究竟有多长？又会变得多冷呢？</w:t>
      </w:r>
    </w:p>
    <w:p w:rsidR="003E0320" w:rsidRPr="009030F9" w:rsidRDefault="003E0320" w:rsidP="00D76DE2">
      <w:pPr>
        <w:rPr>
          <w:rFonts w:asciiTheme="minorEastAsia"/>
          <w:color w:val="000000" w:themeColor="text1"/>
        </w:rPr>
      </w:pPr>
      <w:r w:rsidRPr="009030F9">
        <w:rPr>
          <w:rFonts w:asciiTheme="minorEastAsia"/>
          <w:color w:val="000000" w:themeColor="text1"/>
        </w:rPr>
        <w:t>他觉得脸上像是被寒针刺了一下，不久之后又是一下。</w:t>
      </w:r>
    </w:p>
    <w:p w:rsidR="003E0320" w:rsidRPr="009030F9" w:rsidRDefault="003E0320" w:rsidP="00D76DE2">
      <w:pPr>
        <w:rPr>
          <w:rFonts w:asciiTheme="minorEastAsia"/>
          <w:color w:val="000000" w:themeColor="text1"/>
        </w:rPr>
      </w:pPr>
      <w:r w:rsidRPr="009030F9">
        <w:rPr>
          <w:rFonts w:asciiTheme="minorEastAsia"/>
          <w:color w:val="000000" w:themeColor="text1"/>
        </w:rPr>
        <w:t>——那是一颗颗的冰珠，在漆黑中悄悄落下，而他根本无法找到任何遮蔽。</w:t>
      </w:r>
    </w:p>
    <w:p w:rsidR="003E0320" w:rsidRPr="009030F9" w:rsidRDefault="003E0320" w:rsidP="00D76DE2">
      <w:pPr>
        <w:rPr>
          <w:rFonts w:asciiTheme="minorEastAsia"/>
          <w:color w:val="000000" w:themeColor="text1"/>
        </w:rPr>
      </w:pPr>
      <w:r w:rsidRPr="009030F9">
        <w:rPr>
          <w:rFonts w:asciiTheme="minorEastAsia"/>
          <w:color w:val="000000" w:themeColor="text1"/>
        </w:rPr>
        <w:t>他想，假如让那架喷射直升机看到我，把我抓走，那么情况应该还要好些。此时我或许已是一名囚犯，但至少会感到温暖与舒适。</w:t>
      </w:r>
    </w:p>
    <w:p w:rsidR="003E0320" w:rsidRPr="009030F9" w:rsidRDefault="003E0320" w:rsidP="00D76DE2">
      <w:pPr>
        <w:rPr>
          <w:rFonts w:asciiTheme="minorEastAsia"/>
          <w:color w:val="000000" w:themeColor="text1"/>
        </w:rPr>
      </w:pPr>
      <w:r w:rsidRPr="009030F9">
        <w:rPr>
          <w:rFonts w:asciiTheme="minorEastAsia"/>
          <w:color w:val="000000" w:themeColor="text1"/>
        </w:rPr>
        <w:t>或者，假如夫铭从来没有插手，我可能早就回到赫利肯了。虽然生活在监视之下，却能享有温暖与舒适。此时此刻，那是他仅有的渴望──温暖与舒适。</w:t>
      </w:r>
    </w:p>
    <w:p w:rsidR="003E0320" w:rsidRPr="009030F9" w:rsidRDefault="003E0320" w:rsidP="00D76DE2">
      <w:pPr>
        <w:rPr>
          <w:rFonts w:asciiTheme="minorEastAsia"/>
          <w:color w:val="000000" w:themeColor="text1"/>
        </w:rPr>
      </w:pPr>
      <w:r w:rsidRPr="009030F9">
        <w:rPr>
          <w:rFonts w:asciiTheme="minorEastAsia"/>
          <w:color w:val="000000" w:themeColor="text1"/>
        </w:rPr>
        <w:t>然而，这时他唯一能做的却只有等待。他将身子缩成一团，不论夜有多长，他绝不敢入睡，这点他相当明白。他脱下鞋子，搓了搓冻僵的双脚，然后赶紧重新套上。</w:t>
      </w:r>
    </w:p>
    <w:p w:rsidR="003E0320" w:rsidRPr="009030F9" w:rsidRDefault="003E0320" w:rsidP="00D76DE2">
      <w:pPr>
        <w:rPr>
          <w:rFonts w:asciiTheme="minorEastAsia"/>
          <w:color w:val="000000" w:themeColor="text1"/>
        </w:rPr>
      </w:pPr>
      <w:r w:rsidRPr="009030F9">
        <w:rPr>
          <w:rFonts w:asciiTheme="minorEastAsia"/>
          <w:color w:val="000000" w:themeColor="text1"/>
        </w:rPr>
        <w:t>他知道必须整晚不断重复这个动作，而且还要摩擦自己的双手与耳朵，以保持血液循环流畅。但最重要的一件事，是记住一定不能让自己睡著，否则必死无疑。</w:t>
      </w:r>
    </w:p>
    <w:p w:rsidR="00A82CD8" w:rsidRPr="009030F9" w:rsidRDefault="003E0320" w:rsidP="00D76DE2">
      <w:pPr>
        <w:rPr>
          <w:rFonts w:asciiTheme="minorEastAsia"/>
          <w:color w:val="000000" w:themeColor="text1"/>
        </w:rPr>
      </w:pPr>
      <w:r w:rsidRPr="009030F9">
        <w:rPr>
          <w:rFonts w:asciiTheme="minorEastAsia"/>
          <w:color w:val="000000" w:themeColor="text1"/>
        </w:rPr>
        <w:t>将一切仔细想清楚之后，他不知不觉闭上眼睛，逐渐进入梦乡，而冰珠仍不停落下。</w:t>
      </w:r>
    </w:p>
    <w:p w:rsidR="00A82CD8" w:rsidRPr="005407A4" w:rsidRDefault="003E0320" w:rsidP="005407A4">
      <w:pPr>
        <w:pStyle w:val="2"/>
      </w:pPr>
      <w:bookmarkStart w:id="298" w:name="_Toc27655362"/>
      <w:bookmarkStart w:id="299" w:name="_Toc77088553"/>
      <w:r w:rsidRPr="005407A4">
        <w:t>第六章拯救</w:t>
      </w:r>
      <w:bookmarkEnd w:id="298"/>
      <w:bookmarkEnd w:id="299"/>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杰纳尔</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雷根：</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他在气象学上虽颇有贡献，但与所谓的「雷根悬案」相较之下，那些贡献尽皆黯然失色。他的行动曾将哈里</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谢顿置于险境，这已是不争的事实。不过引起众人争论</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而且始终争论不休的</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在于这些行动究竟是无意间导致的结果，抑或是蓄意阴谋的一部分。双方争得面红耳赤，但即使最深入的研究也无法得出定论。无论如何，在其后数年间，光是涉嫌便几乎毁掉雷根的事业与私生活</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lastRenderedPageBreak/>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300" w:name="_Toc27655363"/>
      <w:bookmarkStart w:id="301" w:name="_Toc77088554"/>
      <w:r w:rsidRPr="009030F9">
        <w:t>25</w:t>
      </w:r>
      <w:bookmarkEnd w:id="300"/>
      <w:bookmarkEnd w:id="301"/>
    </w:p>
    <w:p w:rsidR="003E0320" w:rsidRPr="009030F9" w:rsidRDefault="003E0320" w:rsidP="00D76DE2">
      <w:pPr>
        <w:rPr>
          <w:rFonts w:asciiTheme="minorEastAsia"/>
          <w:color w:val="000000" w:themeColor="text1"/>
        </w:rPr>
      </w:pPr>
      <w:r w:rsidRPr="009030F9">
        <w:rPr>
          <w:rFonts w:asciiTheme="minorEastAsia"/>
          <w:color w:val="000000" w:themeColor="text1"/>
        </w:rPr>
        <w:t>当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找到杰纳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雷根的时候，白昼时光尚未完全结束。</w:t>
      </w:r>
      <w:r w:rsidRPr="009030F9">
        <w:rPr>
          <w:rFonts w:asciiTheme="minorEastAsia"/>
          <w:color w:val="000000" w:themeColor="text1"/>
        </w:rPr>
        <w:t>对于她带著焦虑的问候，他的回应是哼了一声，并随便点了点头。</w:t>
      </w:r>
    </w:p>
    <w:p w:rsidR="003E0320" w:rsidRPr="009030F9" w:rsidRDefault="003E0320" w:rsidP="00D76DE2">
      <w:pPr>
        <w:rPr>
          <w:rFonts w:asciiTheme="minorEastAsia"/>
          <w:color w:val="000000" w:themeColor="text1"/>
        </w:rPr>
      </w:pPr>
      <w:r w:rsidRPr="009030F9">
        <w:rPr>
          <w:rFonts w:asciiTheme="minorEastAsia"/>
          <w:color w:val="000000" w:themeColor="text1"/>
        </w:rPr>
        <w:t>「好，」她带点不耐烦地说，「他怎么样了？」</w:t>
      </w:r>
    </w:p>
    <w:p w:rsidR="003E0320" w:rsidRPr="009030F9" w:rsidRDefault="003E0320" w:rsidP="00D76DE2">
      <w:pPr>
        <w:rPr>
          <w:rFonts w:asciiTheme="minorEastAsia"/>
          <w:color w:val="000000" w:themeColor="text1"/>
        </w:rPr>
      </w:pPr>
      <w:r w:rsidRPr="009030F9">
        <w:rPr>
          <w:rFonts w:asciiTheme="minorEastAsia"/>
          <w:color w:val="000000" w:themeColor="text1"/>
        </w:rPr>
        <w:t>雷根一面将资料输入电脑，一面说：「谁怎么样了？」</w:t>
      </w:r>
    </w:p>
    <w:p w:rsidR="003E0320" w:rsidRPr="009030F9" w:rsidRDefault="003E0320" w:rsidP="00D76DE2">
      <w:pPr>
        <w:rPr>
          <w:rFonts w:asciiTheme="minorEastAsia"/>
          <w:color w:val="000000" w:themeColor="text1"/>
        </w:rPr>
      </w:pPr>
      <w:r w:rsidRPr="009030F9">
        <w:rPr>
          <w:rFonts w:asciiTheme="minorEastAsia"/>
          <w:color w:val="000000" w:themeColor="text1"/>
        </w:rPr>
        <w:t>「我的图馆课学生哈里，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博士。你今天带他到上面去，他对你有没有什么帮助？</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雷根将双手从电脑键盘上移开，转过身来。「那个赫利肯佬？他一点用都没有，也没表现出任何兴趣。他一直在看风景，其实根本没什么风景可看。真是个怪人，你为什么要让他上去？」</w:t>
      </w:r>
    </w:p>
    <w:p w:rsidR="003E0320" w:rsidRPr="009030F9" w:rsidRDefault="003E0320" w:rsidP="00D76DE2">
      <w:pPr>
        <w:rPr>
          <w:rFonts w:asciiTheme="minorEastAsia"/>
          <w:color w:val="000000" w:themeColor="text1"/>
        </w:rPr>
      </w:pPr>
      <w:r w:rsidRPr="009030F9">
        <w:rPr>
          <w:rFonts w:asciiTheme="minorEastAsia"/>
          <w:color w:val="000000" w:themeColor="text1"/>
        </w:rPr>
        <w:t>「那不是我的主意，是他自己想去的。我无法了解，但他的确非常有兴趣──现在他在哪里？」</w:t>
      </w:r>
    </w:p>
    <w:p w:rsidR="003E0320" w:rsidRPr="009030F9" w:rsidRDefault="003E0320" w:rsidP="00D76DE2">
      <w:pPr>
        <w:rPr>
          <w:rFonts w:asciiTheme="minorEastAsia"/>
          <w:color w:val="000000" w:themeColor="text1"/>
        </w:rPr>
      </w:pPr>
      <w:r w:rsidRPr="009030F9">
        <w:rPr>
          <w:rFonts w:asciiTheme="minorEastAsia"/>
          <w:color w:val="000000" w:themeColor="text1"/>
        </w:rPr>
        <w:t>雷根耸了耸肩。「我怎么会知道？在附近吧。」</w:t>
      </w:r>
    </w:p>
    <w:p w:rsidR="003E0320" w:rsidRPr="009030F9" w:rsidRDefault="003E0320" w:rsidP="00D76DE2">
      <w:pPr>
        <w:rPr>
          <w:rFonts w:asciiTheme="minorEastAsia"/>
          <w:color w:val="000000" w:themeColor="text1"/>
        </w:rPr>
      </w:pPr>
      <w:r w:rsidRPr="009030F9">
        <w:rPr>
          <w:rFonts w:asciiTheme="minorEastAsia"/>
          <w:color w:val="000000" w:themeColor="text1"/>
        </w:rPr>
        <w:t>「跟你们下来之后，他到哪里去了？他有没有说？」</w:t>
      </w:r>
    </w:p>
    <w:p w:rsidR="003E0320" w:rsidRPr="009030F9" w:rsidRDefault="003E0320" w:rsidP="00D76DE2">
      <w:pPr>
        <w:rPr>
          <w:rFonts w:asciiTheme="minorEastAsia"/>
          <w:color w:val="000000" w:themeColor="text1"/>
        </w:rPr>
      </w:pPr>
      <w:r w:rsidRPr="009030F9">
        <w:rPr>
          <w:rFonts w:asciiTheme="minorEastAsia"/>
          <w:color w:val="000000" w:themeColor="text1"/>
        </w:rPr>
        <w:t>「他没有跟我们一起下来。我跟你说过，他没兴趣。」</w:t>
      </w:r>
    </w:p>
    <w:p w:rsidR="003E0320" w:rsidRPr="009030F9" w:rsidRDefault="003E0320" w:rsidP="00D76DE2">
      <w:pPr>
        <w:rPr>
          <w:rFonts w:asciiTheme="minorEastAsia"/>
          <w:color w:val="000000" w:themeColor="text1"/>
        </w:rPr>
      </w:pPr>
      <w:r w:rsidRPr="009030F9">
        <w:rPr>
          <w:rFonts w:asciiTheme="minorEastAsia"/>
          <w:color w:val="000000" w:themeColor="text1"/>
        </w:rPr>
        <w:t>「那么，他是什么时候下来的？」</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我没看著他，我有一大堆事要做。大约两天前，一定曾有一场风暴和某种豪雨，两者都是始料未及的。我们预期今天会出现的阳光，却又偏偏不肯露脸。我们的仪器所显示的数据，对这些现象都无法提出一个好的解释。现在我正试图弄明白，而你却在打扰我。」</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你没看到他下来？」</w:t>
      </w:r>
    </w:p>
    <w:p w:rsidR="003E0320" w:rsidRPr="009030F9" w:rsidRDefault="003E0320" w:rsidP="00D76DE2">
      <w:pPr>
        <w:rPr>
          <w:rFonts w:asciiTheme="minorEastAsia"/>
          <w:color w:val="000000" w:themeColor="text1"/>
        </w:rPr>
      </w:pPr>
      <w:r w:rsidRPr="009030F9">
        <w:rPr>
          <w:rFonts w:asciiTheme="minorEastAsia"/>
          <w:color w:val="000000" w:themeColor="text1"/>
        </w:rPr>
        <w:t>「听著，我根本未曾想到他。那个白痴没穿对衣服，我看得出来，不到半小时他就会受不了上面的寒冷。我给了他一件毛衣，那对他的腿和脚却没什么帮助。所以我让升降机开著，并且告诉他如何使用；我对他解释，说升降机把他带下去之后，会自动回到上面来。整个程序非常简单，我确定他果真耐不住寒冷，果真提早离去，然后升降机又回到上面，最后我们也都下来了。」</w:t>
      </w:r>
    </w:p>
    <w:p w:rsidR="003E0320" w:rsidRPr="009030F9" w:rsidRDefault="003E0320" w:rsidP="00D76DE2">
      <w:pPr>
        <w:rPr>
          <w:rFonts w:asciiTheme="minorEastAsia"/>
          <w:color w:val="000000" w:themeColor="text1"/>
        </w:rPr>
      </w:pPr>
      <w:r w:rsidRPr="009030F9">
        <w:rPr>
          <w:rFonts w:asciiTheme="minorEastAsia"/>
          <w:color w:val="000000" w:themeColor="text1"/>
        </w:rPr>
        <w:t>「可是，你不晓得他究竟何时下来的？」</w:t>
      </w:r>
    </w:p>
    <w:p w:rsidR="003E0320" w:rsidRPr="009030F9" w:rsidRDefault="003E0320" w:rsidP="00D76DE2">
      <w:pPr>
        <w:rPr>
          <w:rFonts w:asciiTheme="minorEastAsia"/>
          <w:color w:val="000000" w:themeColor="text1"/>
        </w:rPr>
      </w:pPr>
      <w:r w:rsidRPr="009030F9">
        <w:rPr>
          <w:rFonts w:asciiTheme="minorEastAsia"/>
          <w:color w:val="000000" w:themeColor="text1"/>
        </w:rPr>
        <w:t>「对，我不知道。我告诉过你，当时我很忙。不过我们离开时，他的确不在那里。而且那时暮色即将降临，看来好像还要下冰珠。所以他必定早就离开了。」</w:t>
      </w:r>
    </w:p>
    <w:p w:rsidR="003E0320" w:rsidRPr="009030F9" w:rsidRDefault="003E0320" w:rsidP="00D76DE2">
      <w:pPr>
        <w:rPr>
          <w:rFonts w:asciiTheme="minorEastAsia"/>
          <w:color w:val="000000" w:themeColor="text1"/>
        </w:rPr>
      </w:pPr>
      <w:r w:rsidRPr="009030F9">
        <w:rPr>
          <w:rFonts w:asciiTheme="minorEastAsia"/>
          <w:color w:val="000000" w:themeColor="text1"/>
        </w:rPr>
        <w:t>「有没有任何人看到他下来？」</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克劳吉雅也许看到了，她曾经跟他在一起一会儿。你为何不去问她？」</w:t>
      </w:r>
    </w:p>
    <w:p w:rsidR="003E0320" w:rsidRPr="009030F9" w:rsidRDefault="003E0320" w:rsidP="00D76DE2">
      <w:pPr>
        <w:rPr>
          <w:rFonts w:asciiTheme="minorEastAsia"/>
          <w:color w:val="000000" w:themeColor="text1"/>
        </w:rPr>
      </w:pPr>
      <w:r w:rsidRPr="009030F9">
        <w:rPr>
          <w:rFonts w:asciiTheme="minorEastAsia"/>
          <w:color w:val="000000" w:themeColor="text1"/>
        </w:rPr>
        <w:t>铎丝在克劳吉雅的寝室找到她，她刚冲完一个热水浴。</w:t>
      </w:r>
    </w:p>
    <w:p w:rsidR="003E0320" w:rsidRPr="009030F9" w:rsidRDefault="003E0320" w:rsidP="00D76DE2">
      <w:pPr>
        <w:rPr>
          <w:rFonts w:asciiTheme="minorEastAsia"/>
          <w:color w:val="000000" w:themeColor="text1"/>
        </w:rPr>
      </w:pPr>
      <w:r w:rsidRPr="009030F9">
        <w:rPr>
          <w:rFonts w:asciiTheme="minorEastAsia"/>
          <w:color w:val="000000" w:themeColor="text1"/>
        </w:rPr>
        <w:t>「上面可真冷。」她说。</w:t>
      </w:r>
    </w:p>
    <w:p w:rsidR="003E0320" w:rsidRPr="009030F9" w:rsidRDefault="003E0320" w:rsidP="00D76DE2">
      <w:pPr>
        <w:rPr>
          <w:rFonts w:asciiTheme="minorEastAsia"/>
          <w:color w:val="000000" w:themeColor="text1"/>
        </w:rPr>
      </w:pPr>
      <w:r w:rsidRPr="009030F9">
        <w:rPr>
          <w:rFonts w:asciiTheme="minorEastAsia"/>
          <w:color w:val="000000" w:themeColor="text1"/>
        </w:rPr>
        <w:t>铎丝问道：「在上方的时候，你和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在一起吗？</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克劳吉雅扬起眉毛，答道：「是的，有一阵子。他想要到处走走，还问了些有关该处植物的问题。铎丝，他是个心思敏锐的人。万事万物似乎都会引起他的兴趣，所以我尽量把知道的全告诉他，直到雷根把我叫回去为止。雷根当时脾气坏得想杀人，天气并不理想，而他……」</w:t>
      </w:r>
    </w:p>
    <w:p w:rsidR="003E0320" w:rsidRPr="009030F9" w:rsidRDefault="003E0320" w:rsidP="00D76DE2">
      <w:pPr>
        <w:rPr>
          <w:rFonts w:asciiTheme="minorEastAsia"/>
          <w:color w:val="000000" w:themeColor="text1"/>
        </w:rPr>
      </w:pPr>
      <w:r w:rsidRPr="009030F9">
        <w:rPr>
          <w:rFonts w:asciiTheme="minorEastAsia"/>
          <w:color w:val="000000" w:themeColor="text1"/>
        </w:rPr>
        <w:t>铎丝插嘴道：「那么，你没有看到哈里搭升降机下来？」</w:t>
      </w:r>
    </w:p>
    <w:p w:rsidR="003E0320" w:rsidRPr="009030F9" w:rsidRDefault="003E0320" w:rsidP="00D76DE2">
      <w:pPr>
        <w:rPr>
          <w:rFonts w:asciiTheme="minorEastAsia"/>
          <w:color w:val="000000" w:themeColor="text1"/>
        </w:rPr>
      </w:pPr>
      <w:r w:rsidRPr="009030F9">
        <w:rPr>
          <w:rFonts w:asciiTheme="minorEastAsia"/>
          <w:color w:val="000000" w:themeColor="text1"/>
        </w:rPr>
        <w:t>「雷根把我叫回去之后，我就再也没有看到他──不过他一定下来了，我们离开的时候，他已经不在上面。」</w:t>
      </w:r>
    </w:p>
    <w:p w:rsidR="003E0320" w:rsidRPr="009030F9" w:rsidRDefault="003E0320" w:rsidP="00D76DE2">
      <w:pPr>
        <w:rPr>
          <w:rFonts w:asciiTheme="minorEastAsia"/>
          <w:color w:val="000000" w:themeColor="text1"/>
        </w:rPr>
      </w:pPr>
      <w:r w:rsidRPr="009030F9">
        <w:rPr>
          <w:rFonts w:asciiTheme="minorEastAsia"/>
          <w:color w:val="000000" w:themeColor="text1"/>
        </w:rPr>
        <w:t>「可是我到处都找不到他。」</w:t>
      </w:r>
    </w:p>
    <w:p w:rsidR="003E0320" w:rsidRPr="009030F9" w:rsidRDefault="003E0320" w:rsidP="00D76DE2">
      <w:pPr>
        <w:rPr>
          <w:rFonts w:asciiTheme="minorEastAsia"/>
          <w:color w:val="000000" w:themeColor="text1"/>
        </w:rPr>
      </w:pPr>
      <w:r w:rsidRPr="009030F9">
        <w:rPr>
          <w:rFonts w:asciiTheme="minorEastAsia"/>
          <w:color w:val="000000" w:themeColor="text1"/>
        </w:rPr>
        <w:t>克劳吉雅看来也慌了。「真的？可是他一定在下面。」</w:t>
      </w:r>
    </w:p>
    <w:p w:rsidR="003E0320" w:rsidRPr="009030F9" w:rsidRDefault="003E0320" w:rsidP="00D76DE2">
      <w:pPr>
        <w:rPr>
          <w:rFonts w:asciiTheme="minorEastAsia"/>
          <w:color w:val="000000" w:themeColor="text1"/>
        </w:rPr>
      </w:pPr>
      <w:r w:rsidRPr="009030F9">
        <w:rPr>
          <w:rFonts w:asciiTheme="minorEastAsia"/>
          <w:color w:val="000000" w:themeColor="text1"/>
        </w:rPr>
        <w:t>「不，他并不一定在下面。」铎丝越来越焦急，「万一他还在上面呢？」</w:t>
      </w:r>
    </w:p>
    <w:p w:rsidR="003E0320" w:rsidRPr="009030F9" w:rsidRDefault="003E0320" w:rsidP="00D76DE2">
      <w:pPr>
        <w:rPr>
          <w:rFonts w:asciiTheme="minorEastAsia"/>
          <w:color w:val="000000" w:themeColor="text1"/>
        </w:rPr>
      </w:pPr>
      <w:r w:rsidRPr="009030F9">
        <w:rPr>
          <w:rFonts w:asciiTheme="minorEastAsia"/>
          <w:color w:val="000000" w:themeColor="text1"/>
        </w:rPr>
        <w:t>「那是不可能的，他绝不在上面。离开之前，我们自然到处找了找。雷根曾教他怎么下来。他的衣服不够，而且当时天气很糟。雷根告诉他，觉得冷的话就不必等我们。那时他已经开始冷了，我知道！所以除了下来之外，他还会做什么呢？」</w:t>
      </w:r>
    </w:p>
    <w:p w:rsidR="003E0320" w:rsidRPr="009030F9" w:rsidRDefault="003E0320" w:rsidP="00D76DE2">
      <w:pPr>
        <w:rPr>
          <w:rFonts w:asciiTheme="minorEastAsia"/>
          <w:color w:val="000000" w:themeColor="text1"/>
        </w:rPr>
      </w:pPr>
      <w:r w:rsidRPr="009030F9">
        <w:rPr>
          <w:rFonts w:asciiTheme="minorEastAsia"/>
          <w:color w:val="000000" w:themeColor="text1"/>
        </w:rPr>
        <w:t>「可是没有人亲眼看到他下来──他在上面有没有出什么问题？」</w:t>
      </w:r>
    </w:p>
    <w:p w:rsidR="003E0320" w:rsidRPr="009030F9" w:rsidRDefault="003E0320" w:rsidP="00D76DE2">
      <w:pPr>
        <w:rPr>
          <w:rFonts w:asciiTheme="minorEastAsia"/>
          <w:color w:val="000000" w:themeColor="text1"/>
        </w:rPr>
      </w:pPr>
      <w:r w:rsidRPr="009030F9">
        <w:rPr>
          <w:rFonts w:asciiTheme="minorEastAsia"/>
          <w:color w:val="000000" w:themeColor="text1"/>
        </w:rPr>
        <w:t>「绝对没有，至少我和他在一起的时候没有。他好得很──当然，不过一定觉得冷。」</w:t>
      </w:r>
    </w:p>
    <w:p w:rsidR="003E0320" w:rsidRPr="009030F9" w:rsidRDefault="003E0320" w:rsidP="00D76DE2">
      <w:pPr>
        <w:rPr>
          <w:rFonts w:asciiTheme="minorEastAsia"/>
          <w:color w:val="000000" w:themeColor="text1"/>
        </w:rPr>
      </w:pPr>
      <w:r w:rsidRPr="009030F9">
        <w:rPr>
          <w:rFonts w:asciiTheme="minorEastAsia"/>
          <w:color w:val="000000" w:themeColor="text1"/>
        </w:rPr>
        <w:t>铎丝此时心乱如麻，又说：「既然没有人看到他下来，他就可能还在上面。我们不该上去看看吗？」</w:t>
      </w:r>
    </w:p>
    <w:p w:rsidR="003E0320" w:rsidRPr="009030F9" w:rsidRDefault="003E0320" w:rsidP="00D76DE2">
      <w:pPr>
        <w:rPr>
          <w:rFonts w:asciiTheme="minorEastAsia"/>
          <w:color w:val="000000" w:themeColor="text1"/>
        </w:rPr>
      </w:pPr>
      <w:r w:rsidRPr="009030F9">
        <w:rPr>
          <w:rFonts w:asciiTheme="minorEastAsia"/>
          <w:color w:val="000000" w:themeColor="text1"/>
        </w:rPr>
        <w:t>克劳吉雅紧张兮兮地说：「我告诉过你，我们下来之前到处找过了。当时还相当明亮，但谁也没见到他的踪影。」</w:t>
      </w:r>
    </w:p>
    <w:p w:rsidR="003E0320" w:rsidRPr="009030F9" w:rsidRDefault="003E0320" w:rsidP="00D76DE2">
      <w:pPr>
        <w:rPr>
          <w:rFonts w:asciiTheme="minorEastAsia"/>
          <w:color w:val="000000" w:themeColor="text1"/>
        </w:rPr>
      </w:pPr>
      <w:r w:rsidRPr="009030F9">
        <w:rPr>
          <w:rFonts w:asciiTheme="minorEastAsia"/>
          <w:color w:val="000000" w:themeColor="text1"/>
        </w:rPr>
        <w:t>「我们还是去看看吧。」</w:t>
      </w:r>
    </w:p>
    <w:p w:rsidR="00A82CD8" w:rsidRPr="009030F9" w:rsidRDefault="003E0320" w:rsidP="00D76DE2">
      <w:pPr>
        <w:rPr>
          <w:rFonts w:asciiTheme="minorEastAsia"/>
          <w:color w:val="000000" w:themeColor="text1"/>
        </w:rPr>
      </w:pPr>
      <w:r w:rsidRPr="009030F9">
        <w:rPr>
          <w:rFonts w:asciiTheme="minorEastAsia"/>
          <w:color w:val="000000" w:themeColor="text1"/>
        </w:rPr>
        <w:t>「可是我无法带你上那里去。我只是个实习生，没有开启穹顶出口的密码。你得去求雷根博士。」</w:t>
      </w:r>
    </w:p>
    <w:p w:rsidR="00A82CD8" w:rsidRPr="009030F9" w:rsidRDefault="003E0320" w:rsidP="005407A4">
      <w:pPr>
        <w:pStyle w:val="3"/>
      </w:pPr>
      <w:bookmarkStart w:id="302" w:name="_Toc27655364"/>
      <w:bookmarkStart w:id="303" w:name="_Toc77088555"/>
      <w:r w:rsidRPr="009030F9">
        <w:t>26</w:t>
      </w:r>
      <w:bookmarkEnd w:id="302"/>
      <w:bookmarkEnd w:id="303"/>
    </w:p>
    <w:p w:rsidR="003E0320" w:rsidRPr="009030F9" w:rsidRDefault="003E0320" w:rsidP="00D76DE2">
      <w:pPr>
        <w:rPr>
          <w:rFonts w:asciiTheme="minorEastAsia"/>
          <w:color w:val="000000" w:themeColor="text1"/>
        </w:rPr>
      </w:pPr>
      <w:r w:rsidRPr="009030F9">
        <w:rPr>
          <w:rFonts w:asciiTheme="minorEastAsia"/>
          <w:color w:val="000000" w:themeColor="text1"/>
        </w:rPr>
        <w:t>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知道雷根现在一定不愿到上方去，必须强迫他才行。</w:t>
      </w:r>
    </w:p>
    <w:p w:rsidR="003E0320" w:rsidRPr="009030F9" w:rsidRDefault="003E0320" w:rsidP="00D76DE2">
      <w:pPr>
        <w:rPr>
          <w:rFonts w:asciiTheme="minorEastAsia"/>
          <w:color w:val="000000" w:themeColor="text1"/>
        </w:rPr>
      </w:pPr>
      <w:r w:rsidRPr="009030F9">
        <w:rPr>
          <w:rFonts w:asciiTheme="minorEastAsia"/>
          <w:color w:val="000000" w:themeColor="text1"/>
        </w:rPr>
        <w:t>首先，她又到图书馆与用餐区巡视一遍，然后再打电话到谢顿的房间。最后，她走到他的宿舍门口，按下门上的讯号钮。在确定无人应门之后，她请来该层的管理员开门，发现他果然不在里面。她还问了几个过去数周谢顿陆续结识的人，没有一个人看到过他。</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好吧，她只好硬逼著雷根带她到上方去。不过现在已经入夜，他一定会极力拒绝。然而，在这个能冻死人的夜晚，冰珠眼看就要转为雪花，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倘若果真困在上面，她又能浪费多少时间来和雷根争论？</w:t>
      </w:r>
    </w:p>
    <w:p w:rsidR="003E0320" w:rsidRPr="009030F9" w:rsidRDefault="003E0320" w:rsidP="00D76DE2">
      <w:pPr>
        <w:rPr>
          <w:rFonts w:asciiTheme="minorEastAsia"/>
          <w:color w:val="000000" w:themeColor="text1"/>
        </w:rPr>
      </w:pPr>
      <w:r w:rsidRPr="009030F9">
        <w:rPr>
          <w:rFonts w:asciiTheme="minorEastAsia"/>
          <w:color w:val="000000" w:themeColor="text1"/>
        </w:rPr>
        <w:t>她突然冒出一个念头，立刻冲到一台小型「大学电脑」前，这种电脑专门记录所有学生与教职员的最新状况。</w:t>
      </w:r>
    </w:p>
    <w:p w:rsidR="003E0320" w:rsidRPr="009030F9" w:rsidRDefault="003E0320" w:rsidP="00D76DE2">
      <w:pPr>
        <w:rPr>
          <w:rFonts w:asciiTheme="minorEastAsia"/>
          <w:color w:val="000000" w:themeColor="text1"/>
        </w:rPr>
      </w:pPr>
      <w:r w:rsidRPr="009030F9">
        <w:rPr>
          <w:rFonts w:asciiTheme="minorEastAsia"/>
          <w:color w:val="000000" w:themeColor="text1"/>
        </w:rPr>
        <w:t>她的十指在键盘上飞舞，很快就找到她要的资料。</w:t>
      </w:r>
    </w:p>
    <w:p w:rsidR="003E0320" w:rsidRPr="009030F9" w:rsidRDefault="003E0320" w:rsidP="00D76DE2">
      <w:pPr>
        <w:rPr>
          <w:rFonts w:asciiTheme="minorEastAsia"/>
          <w:color w:val="000000" w:themeColor="text1"/>
        </w:rPr>
      </w:pPr>
      <w:r w:rsidRPr="009030F9">
        <w:rPr>
          <w:rFonts w:asciiTheme="minorEastAsia"/>
          <w:color w:val="000000" w:themeColor="text1"/>
        </w:rPr>
        <w:t>有三个人可以求助，却都住在校园另一角。她召来一辆小型滑车将她载到那里，很快就找到了那栋宿舍。不用说，三人之中总该有一个在家──或起码找得到。</w:t>
      </w:r>
    </w:p>
    <w:p w:rsidR="003E0320" w:rsidRPr="009030F9" w:rsidRDefault="003E0320" w:rsidP="00D76DE2">
      <w:pPr>
        <w:rPr>
          <w:rFonts w:asciiTheme="minorEastAsia"/>
          <w:color w:val="000000" w:themeColor="text1"/>
        </w:rPr>
      </w:pPr>
      <w:r w:rsidRPr="009030F9">
        <w:rPr>
          <w:rFonts w:asciiTheme="minorEastAsia"/>
          <w:color w:val="000000" w:themeColor="text1"/>
        </w:rPr>
        <w:t>这回她很幸运。她按下第一个房门上的讯号钮，询问灯随即亮起。她键入自己的身份识别码，其中还包括她所隶属的学系。房门打开后，一个胖胖的中年男子好奇地盯著她。他显然正在梳洗，准备出去晚餐。他的深色金发凌乱不堪，而且上身未穿任何衣服。</w:t>
      </w:r>
    </w:p>
    <w:p w:rsidR="003E0320" w:rsidRPr="009030F9" w:rsidRDefault="003E0320" w:rsidP="00D76DE2">
      <w:pPr>
        <w:rPr>
          <w:rFonts w:asciiTheme="minorEastAsia"/>
          <w:color w:val="000000" w:themeColor="text1"/>
        </w:rPr>
      </w:pPr>
      <w:r w:rsidRPr="009030F9">
        <w:rPr>
          <w:rFonts w:asciiTheme="minorEastAsia"/>
          <w:color w:val="000000" w:themeColor="text1"/>
        </w:rPr>
        <w:t>他说：「抱歉，你来得真不是时候。凡纳比里博士，我能为你做些什么吗？」</w:t>
      </w:r>
    </w:p>
    <w:p w:rsidR="003E0320" w:rsidRPr="009030F9" w:rsidRDefault="003E0320" w:rsidP="00D76DE2">
      <w:pPr>
        <w:rPr>
          <w:rFonts w:asciiTheme="minorEastAsia"/>
          <w:color w:val="000000" w:themeColor="text1"/>
        </w:rPr>
      </w:pPr>
      <w:r w:rsidRPr="009030F9">
        <w:rPr>
          <w:rFonts w:asciiTheme="minorEastAsia"/>
          <w:color w:val="000000" w:themeColor="text1"/>
        </w:rPr>
        <w:t>她带著轻微的喘息说：「你就是罗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班纳斯楚，首席地震学家吗？</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没错。」</w:t>
      </w:r>
    </w:p>
    <w:p w:rsidR="003E0320" w:rsidRPr="009030F9" w:rsidRDefault="003E0320" w:rsidP="00D76DE2">
      <w:pPr>
        <w:rPr>
          <w:rFonts w:asciiTheme="minorEastAsia"/>
          <w:color w:val="000000" w:themeColor="text1"/>
        </w:rPr>
      </w:pPr>
      <w:r w:rsidRPr="009030F9">
        <w:rPr>
          <w:rFonts w:asciiTheme="minorEastAsia"/>
          <w:color w:val="000000" w:themeColor="text1"/>
        </w:rPr>
        <w:t>「这是紧急事件，我必须看看过去几小时内上方的地震记录。」</w:t>
      </w:r>
    </w:p>
    <w:p w:rsidR="003E0320" w:rsidRPr="009030F9" w:rsidRDefault="003E0320" w:rsidP="00D76DE2">
      <w:pPr>
        <w:rPr>
          <w:rFonts w:asciiTheme="minorEastAsia"/>
          <w:color w:val="000000" w:themeColor="text1"/>
        </w:rPr>
      </w:pPr>
      <w:r w:rsidRPr="009030F9">
        <w:rPr>
          <w:rFonts w:asciiTheme="minorEastAsia"/>
          <w:color w:val="000000" w:themeColor="text1"/>
        </w:rPr>
        <w:t>班纳斯楚瞪著她。「为什么？什么事也没有啊。如果有我一定会知道，地震仪会通知我们。」</w:t>
      </w:r>
    </w:p>
    <w:p w:rsidR="003E0320" w:rsidRPr="009030F9" w:rsidRDefault="003E0320" w:rsidP="00D76DE2">
      <w:pPr>
        <w:rPr>
          <w:rFonts w:asciiTheme="minorEastAsia"/>
          <w:color w:val="000000" w:themeColor="text1"/>
        </w:rPr>
      </w:pPr>
      <w:r w:rsidRPr="009030F9">
        <w:rPr>
          <w:rFonts w:asciiTheme="minorEastAsia"/>
          <w:color w:val="000000" w:themeColor="text1"/>
        </w:rPr>
        <w:t>「我不是指流星撞击。」</w:t>
      </w:r>
    </w:p>
    <w:p w:rsidR="003E0320" w:rsidRPr="009030F9" w:rsidRDefault="003E0320" w:rsidP="00D76DE2">
      <w:pPr>
        <w:rPr>
          <w:rFonts w:asciiTheme="minorEastAsia"/>
          <w:color w:val="000000" w:themeColor="text1"/>
        </w:rPr>
      </w:pPr>
      <w:r w:rsidRPr="009030F9">
        <w:rPr>
          <w:rFonts w:asciiTheme="minorEastAsia"/>
          <w:color w:val="000000" w:themeColor="text1"/>
        </w:rPr>
        <w:t>「我也不是，那还轮不到求助地震仪。我是指砂砾造成的细微裂缝，今天一个也没有。」</w:t>
      </w:r>
    </w:p>
    <w:p w:rsidR="003E0320" w:rsidRPr="009030F9" w:rsidRDefault="003E0320" w:rsidP="00D76DE2">
      <w:pPr>
        <w:rPr>
          <w:rFonts w:asciiTheme="minorEastAsia"/>
          <w:color w:val="000000" w:themeColor="text1"/>
        </w:rPr>
      </w:pPr>
      <w:r w:rsidRPr="009030F9">
        <w:rPr>
          <w:rFonts w:asciiTheme="minorEastAsia"/>
          <w:color w:val="000000" w:themeColor="text1"/>
        </w:rPr>
        <w:t>「我指的也不是那种情况。拜托，带我去地震仪那里，帮我解读一下。这是生死攸关的大事。」</w:t>
      </w:r>
    </w:p>
    <w:p w:rsidR="003E0320" w:rsidRPr="009030F9" w:rsidRDefault="003E0320" w:rsidP="00D76DE2">
      <w:pPr>
        <w:rPr>
          <w:rFonts w:asciiTheme="minorEastAsia"/>
          <w:color w:val="000000" w:themeColor="text1"/>
        </w:rPr>
      </w:pPr>
      <w:r w:rsidRPr="009030F9">
        <w:rPr>
          <w:rFonts w:asciiTheme="minorEastAsia"/>
          <w:color w:val="000000" w:themeColor="text1"/>
        </w:rPr>
        <w:t>「我有个晚餐约会……」</w:t>
      </w:r>
    </w:p>
    <w:p w:rsidR="003E0320" w:rsidRPr="009030F9" w:rsidRDefault="003E0320" w:rsidP="00D76DE2">
      <w:pPr>
        <w:rPr>
          <w:rFonts w:asciiTheme="minorEastAsia"/>
          <w:color w:val="000000" w:themeColor="text1"/>
        </w:rPr>
      </w:pPr>
      <w:r w:rsidRPr="009030F9">
        <w:rPr>
          <w:rFonts w:asciiTheme="minorEastAsia"/>
          <w:color w:val="000000" w:themeColor="text1"/>
        </w:rPr>
        <w:t>「我说生死攸关，绝非开玩笑。」</w:t>
      </w:r>
    </w:p>
    <w:p w:rsidR="003E0320" w:rsidRPr="009030F9" w:rsidRDefault="003E0320" w:rsidP="00D76DE2">
      <w:pPr>
        <w:rPr>
          <w:rFonts w:asciiTheme="minorEastAsia"/>
          <w:color w:val="000000" w:themeColor="text1"/>
        </w:rPr>
      </w:pPr>
      <w:r w:rsidRPr="009030F9">
        <w:rPr>
          <w:rFonts w:asciiTheme="minorEastAsia"/>
          <w:color w:val="000000" w:themeColor="text1"/>
        </w:rPr>
        <w:t>班纳斯楚说：「我不懂……」但在铎丝的瞪视下，他的话只说了一半。他擦了擦脸，对著留言机很快说了一句话，然后慌忙套上一件衬衣。</w:t>
      </w:r>
    </w:p>
    <w:p w:rsidR="003E0320" w:rsidRPr="009030F9" w:rsidRDefault="003E0320" w:rsidP="00D76DE2">
      <w:pPr>
        <w:rPr>
          <w:rFonts w:asciiTheme="minorEastAsia"/>
          <w:color w:val="000000" w:themeColor="text1"/>
        </w:rPr>
      </w:pPr>
      <w:r w:rsidRPr="009030F9">
        <w:rPr>
          <w:rFonts w:asciiTheme="minorEastAsia"/>
          <w:color w:val="000000" w:themeColor="text1"/>
        </w:rPr>
        <w:t>在铎丝毫不留情的催促下，他们小跑步前往地震学中心的矮小建筑。对地震学一窍不通的铎丝问道：「往下？我们在往下走？」</w:t>
      </w:r>
    </w:p>
    <w:p w:rsidR="003E0320" w:rsidRPr="009030F9" w:rsidRDefault="003E0320" w:rsidP="00D76DE2">
      <w:pPr>
        <w:rPr>
          <w:rFonts w:asciiTheme="minorEastAsia"/>
          <w:color w:val="000000" w:themeColor="text1"/>
        </w:rPr>
      </w:pPr>
      <w:r w:rsidRPr="009030F9">
        <w:rPr>
          <w:rFonts w:asciiTheme="minorEastAsia"/>
          <w:color w:val="000000" w:themeColor="text1"/>
        </w:rPr>
        <w:t>「要到居住层之下，这是理所当然的。地震仪必须固定在基岩上，远离都会层的恒常扰嚷和震动。」</w:t>
      </w:r>
    </w:p>
    <w:p w:rsidR="003E0320" w:rsidRPr="009030F9" w:rsidRDefault="003E0320" w:rsidP="00D76DE2">
      <w:pPr>
        <w:rPr>
          <w:rFonts w:asciiTheme="minorEastAsia"/>
          <w:color w:val="000000" w:themeColor="text1"/>
        </w:rPr>
      </w:pPr>
      <w:r w:rsidRPr="009030F9">
        <w:rPr>
          <w:rFonts w:asciiTheme="minorEastAsia"/>
          <w:color w:val="000000" w:themeColor="text1"/>
        </w:rPr>
        <w:t>「可是在这下面，你怎能知道上方发生些什么事？」</w:t>
      </w:r>
    </w:p>
    <w:p w:rsidR="003E0320" w:rsidRPr="009030F9" w:rsidRDefault="003E0320" w:rsidP="00D76DE2">
      <w:pPr>
        <w:rPr>
          <w:rFonts w:asciiTheme="minorEastAsia"/>
          <w:color w:val="000000" w:themeColor="text1"/>
        </w:rPr>
      </w:pPr>
      <w:r w:rsidRPr="009030F9">
        <w:rPr>
          <w:rFonts w:asciiTheme="minorEastAsia"/>
          <w:color w:val="000000" w:themeColor="text1"/>
        </w:rPr>
        <w:t>「地震仪和穹顶夹层内的一组压力转换器连线。即使一粒砂砾的撞击，也会使屏幕上的指标开始跃动。我们能侦测到强风令穹顶扁化的效应，还可以……」</w:t>
      </w:r>
    </w:p>
    <w:p w:rsidR="003E0320" w:rsidRPr="009030F9" w:rsidRDefault="003E0320" w:rsidP="00D76DE2">
      <w:pPr>
        <w:rPr>
          <w:rFonts w:asciiTheme="minorEastAsia"/>
          <w:color w:val="000000" w:themeColor="text1"/>
        </w:rPr>
      </w:pPr>
      <w:r w:rsidRPr="009030F9">
        <w:rPr>
          <w:rFonts w:asciiTheme="minorEastAsia"/>
          <w:color w:val="000000" w:themeColor="text1"/>
        </w:rPr>
        <w:t>「很好，很好。」铎丝不耐烦地说，她来这里可不是为了学习这些仪器的优点与精巧程度。「你能侦测到人类的脚步吗？」</w:t>
      </w:r>
    </w:p>
    <w:p w:rsidR="003E0320" w:rsidRPr="009030F9" w:rsidRDefault="003E0320" w:rsidP="00D76DE2">
      <w:pPr>
        <w:rPr>
          <w:rFonts w:asciiTheme="minorEastAsia"/>
          <w:color w:val="000000" w:themeColor="text1"/>
        </w:rPr>
      </w:pPr>
      <w:r w:rsidRPr="009030F9">
        <w:rPr>
          <w:rFonts w:asciiTheme="minorEastAsia"/>
          <w:color w:val="000000" w:themeColor="text1"/>
        </w:rPr>
        <w:t>「人类的脚步？」班纳斯楚露出困惑的表情，「上方不大可能有。」</w:t>
      </w:r>
    </w:p>
    <w:p w:rsidR="003E0320" w:rsidRPr="009030F9" w:rsidRDefault="003E0320" w:rsidP="00D76DE2">
      <w:pPr>
        <w:rPr>
          <w:rFonts w:asciiTheme="minorEastAsia"/>
          <w:color w:val="000000" w:themeColor="text1"/>
        </w:rPr>
      </w:pPr>
      <w:r w:rsidRPr="009030F9">
        <w:rPr>
          <w:rFonts w:asciiTheme="minorEastAsia"/>
          <w:color w:val="000000" w:themeColor="text1"/>
        </w:rPr>
        <w:t>「当然可能。今天下午，就有一组气象学家到上方去。」</w:t>
      </w:r>
    </w:p>
    <w:p w:rsidR="003E0320" w:rsidRPr="009030F9" w:rsidRDefault="003E0320" w:rsidP="00D76DE2">
      <w:pPr>
        <w:rPr>
          <w:rFonts w:asciiTheme="minorEastAsia"/>
          <w:color w:val="000000" w:themeColor="text1"/>
        </w:rPr>
      </w:pPr>
      <w:r w:rsidRPr="009030F9">
        <w:rPr>
          <w:rFonts w:asciiTheme="minorEastAsia"/>
          <w:color w:val="000000" w:themeColor="text1"/>
        </w:rPr>
        <w:t>「喔。不过，脚步几乎辨识不出来。」</w:t>
      </w:r>
    </w:p>
    <w:p w:rsidR="003E0320" w:rsidRPr="009030F9" w:rsidRDefault="003E0320" w:rsidP="00D76DE2">
      <w:pPr>
        <w:rPr>
          <w:rFonts w:asciiTheme="minorEastAsia"/>
          <w:color w:val="000000" w:themeColor="text1"/>
        </w:rPr>
      </w:pPr>
      <w:r w:rsidRPr="009030F9">
        <w:rPr>
          <w:rFonts w:asciiTheme="minorEastAsia"/>
          <w:color w:val="000000" w:themeColor="text1"/>
        </w:rPr>
        <w:t>「只要看得足够认真，你就能辨识出来，我要你做的就是这件事。」</w:t>
      </w:r>
    </w:p>
    <w:p w:rsidR="003E0320" w:rsidRPr="009030F9" w:rsidRDefault="003E0320" w:rsidP="00D76DE2">
      <w:pPr>
        <w:rPr>
          <w:rFonts w:asciiTheme="minorEastAsia"/>
          <w:color w:val="000000" w:themeColor="text1"/>
        </w:rPr>
      </w:pPr>
      <w:r w:rsidRPr="009030F9">
        <w:rPr>
          <w:rFonts w:asciiTheme="minorEastAsia"/>
          <w:color w:val="000000" w:themeColor="text1"/>
        </w:rPr>
        <w:t>班纳斯楚或许痛恨她那种坚决的命令口吻，不过即使真是这样，他也什么都没有说。他只是按下一个开关，电脑屏幕上便有画面出现。</w:t>
      </w:r>
    </w:p>
    <w:p w:rsidR="003E0320" w:rsidRPr="009030F9" w:rsidRDefault="003E0320" w:rsidP="00D76DE2">
      <w:pPr>
        <w:rPr>
          <w:rFonts w:asciiTheme="minorEastAsia"/>
          <w:color w:val="000000" w:themeColor="text1"/>
        </w:rPr>
      </w:pPr>
      <w:r w:rsidRPr="009030F9">
        <w:rPr>
          <w:rFonts w:asciiTheme="minorEastAsia"/>
          <w:color w:val="000000" w:themeColor="text1"/>
        </w:rPr>
        <w:t>屏幕右缘中央有个粗大的光点，一条水平细线从那里一直延伸到屏幕左缘。水平线正在轻轻蠕动，那是一组随机而绝不重复的微弱起伏，稳定地向左方前进。铎丝感到它几乎有催眠作用。</w:t>
      </w:r>
    </w:p>
    <w:p w:rsidR="003E0320" w:rsidRPr="009030F9" w:rsidRDefault="003E0320" w:rsidP="00D76DE2">
      <w:pPr>
        <w:rPr>
          <w:rFonts w:asciiTheme="minorEastAsia"/>
          <w:color w:val="000000" w:themeColor="text1"/>
        </w:rPr>
      </w:pPr>
      <w:r w:rsidRPr="009030F9">
        <w:rPr>
          <w:rFonts w:asciiTheme="minorEastAsia"/>
          <w:color w:val="000000" w:themeColor="text1"/>
        </w:rPr>
        <w:t>班纳斯楚说：「这是再平静不过的情况。你所看到的，全都是上面的气压变化，当然也可能是雨滴，或是远处的机械装置所造成的结果。上面什么也没有。」</w:t>
      </w:r>
    </w:p>
    <w:p w:rsidR="003E0320" w:rsidRPr="009030F9" w:rsidRDefault="003E0320" w:rsidP="00D76DE2">
      <w:pPr>
        <w:rPr>
          <w:rFonts w:asciiTheme="minorEastAsia"/>
          <w:color w:val="000000" w:themeColor="text1"/>
        </w:rPr>
      </w:pPr>
      <w:r w:rsidRPr="009030F9">
        <w:rPr>
          <w:rFonts w:asciiTheme="minorEastAsia"/>
          <w:color w:val="000000" w:themeColor="text1"/>
        </w:rPr>
        <w:t>「好吧，可是几小时之前又如何呢？比如说，检查一下今天1500时的记录吧。你当然有那时候的记录。」</w:t>
      </w:r>
    </w:p>
    <w:p w:rsidR="003E0320" w:rsidRPr="009030F9" w:rsidRDefault="003E0320" w:rsidP="00D76DE2">
      <w:pPr>
        <w:rPr>
          <w:rFonts w:asciiTheme="minorEastAsia"/>
          <w:color w:val="000000" w:themeColor="text1"/>
        </w:rPr>
      </w:pPr>
      <w:r w:rsidRPr="009030F9">
        <w:rPr>
          <w:rFonts w:asciiTheme="minorEastAsia"/>
          <w:color w:val="000000" w:themeColor="text1"/>
        </w:rPr>
        <w:t>班纳斯楚对电脑下了必要的指令，一两秒钟之后，屏幕上便出现一片混乱。画面不久便平静下来，那条水平线再度出现。</w:t>
      </w:r>
    </w:p>
    <w:p w:rsidR="003E0320" w:rsidRPr="009030F9" w:rsidRDefault="003E0320" w:rsidP="00D76DE2">
      <w:pPr>
        <w:rPr>
          <w:rFonts w:asciiTheme="minorEastAsia"/>
          <w:color w:val="000000" w:themeColor="text1"/>
        </w:rPr>
      </w:pPr>
      <w:r w:rsidRPr="009030F9">
        <w:rPr>
          <w:rFonts w:asciiTheme="minorEastAsia"/>
          <w:color w:val="000000" w:themeColor="text1"/>
        </w:rPr>
        <w:t>「我要把灵敏度调到最大。」班纳斯楚喃喃说道。于是那种起伏变得十分明显，而当它们向左方蹒跚游移时，它们的图样同时发生显著变化。</w:t>
      </w:r>
    </w:p>
    <w:p w:rsidR="003E0320" w:rsidRPr="009030F9" w:rsidRDefault="003E0320" w:rsidP="00D76DE2">
      <w:pPr>
        <w:rPr>
          <w:rFonts w:asciiTheme="minorEastAsia"/>
          <w:color w:val="000000" w:themeColor="text1"/>
        </w:rPr>
      </w:pPr>
      <w:r w:rsidRPr="009030F9">
        <w:rPr>
          <w:rFonts w:asciiTheme="minorEastAsia"/>
          <w:color w:val="000000" w:themeColor="text1"/>
        </w:rPr>
        <w:t>「那是什么？」铎丝说，「告诉我。」</w:t>
      </w:r>
    </w:p>
    <w:p w:rsidR="003E0320" w:rsidRPr="009030F9" w:rsidRDefault="003E0320" w:rsidP="00D76DE2">
      <w:pPr>
        <w:rPr>
          <w:rFonts w:asciiTheme="minorEastAsia"/>
          <w:color w:val="000000" w:themeColor="text1"/>
        </w:rPr>
      </w:pPr>
      <w:r w:rsidRPr="009030F9">
        <w:rPr>
          <w:rFonts w:asciiTheme="minorEastAsia"/>
          <w:color w:val="000000" w:themeColor="text1"/>
        </w:rPr>
        <w:t>「凡纳比里，既然你说曾经有人上去，我猜这就代表脚步，包括重量的挪移、鞋子的撞击。若非事先知道上面有人，我真不晓得自己能不能猜到。这是我们所谓的良性震动，和我们所知的任何危险现象无关。」</w:t>
      </w:r>
    </w:p>
    <w:p w:rsidR="003E0320" w:rsidRPr="009030F9" w:rsidRDefault="003E0320" w:rsidP="00D76DE2">
      <w:pPr>
        <w:rPr>
          <w:rFonts w:asciiTheme="minorEastAsia"/>
          <w:color w:val="000000" w:themeColor="text1"/>
        </w:rPr>
      </w:pPr>
      <w:r w:rsidRPr="009030F9">
        <w:rPr>
          <w:rFonts w:asciiTheme="minorEastAsia"/>
          <w:color w:val="000000" w:themeColor="text1"/>
        </w:rPr>
        <w:t>「你能不能看出有多少人？」</w:t>
      </w:r>
    </w:p>
    <w:p w:rsidR="003E0320" w:rsidRPr="009030F9" w:rsidRDefault="003E0320" w:rsidP="00D76DE2">
      <w:pPr>
        <w:rPr>
          <w:rFonts w:asciiTheme="minorEastAsia"/>
          <w:color w:val="000000" w:themeColor="text1"/>
        </w:rPr>
      </w:pPr>
      <w:r w:rsidRPr="009030F9">
        <w:rPr>
          <w:rFonts w:asciiTheme="minorEastAsia"/>
          <w:color w:val="000000" w:themeColor="text1"/>
        </w:rPr>
        <w:t>「肉眼绝对看不出来。你瞧，我们看到的是所有撞击的合成效应。」</w:t>
      </w:r>
    </w:p>
    <w:p w:rsidR="003E0320" w:rsidRPr="009030F9" w:rsidRDefault="003E0320" w:rsidP="00D76DE2">
      <w:pPr>
        <w:rPr>
          <w:rFonts w:asciiTheme="minorEastAsia"/>
          <w:color w:val="000000" w:themeColor="text1"/>
        </w:rPr>
      </w:pPr>
      <w:r w:rsidRPr="009030F9">
        <w:rPr>
          <w:rFonts w:asciiTheme="minorEastAsia"/>
          <w:color w:val="000000" w:themeColor="text1"/>
        </w:rPr>
        <w:t>「你说『肉眼』看不出来，但是能否利用电脑，将合成效应解析成个别成分呢？」</w:t>
      </w:r>
    </w:p>
    <w:p w:rsidR="003E0320" w:rsidRPr="009030F9" w:rsidRDefault="003E0320" w:rsidP="00D76DE2">
      <w:pPr>
        <w:rPr>
          <w:rFonts w:asciiTheme="minorEastAsia"/>
          <w:color w:val="000000" w:themeColor="text1"/>
        </w:rPr>
      </w:pPr>
      <w:r w:rsidRPr="009030F9">
        <w:rPr>
          <w:rFonts w:asciiTheme="minorEastAsia"/>
          <w:color w:val="000000" w:themeColor="text1"/>
        </w:rPr>
        <w:t>「我很怀疑。这些都是极小的效应，你还得考虑无所不在的杂讯。分析结果不会可靠的。」</w:t>
      </w:r>
    </w:p>
    <w:p w:rsidR="003E0320" w:rsidRPr="009030F9" w:rsidRDefault="003E0320" w:rsidP="00D76DE2">
      <w:pPr>
        <w:rPr>
          <w:rFonts w:asciiTheme="minorEastAsia"/>
          <w:color w:val="000000" w:themeColor="text1"/>
        </w:rPr>
      </w:pPr>
      <w:r w:rsidRPr="009030F9">
        <w:rPr>
          <w:rFonts w:asciiTheme="minorEastAsia"/>
          <w:color w:val="000000" w:themeColor="text1"/>
        </w:rPr>
        <w:t>「好吧，那么把时间再往后推，直到脚步讯号消失为止。比如说，能不能让它正向快转？」</w:t>
      </w:r>
    </w:p>
    <w:p w:rsidR="003E0320" w:rsidRPr="009030F9" w:rsidRDefault="003E0320" w:rsidP="00D76DE2">
      <w:pPr>
        <w:rPr>
          <w:rFonts w:asciiTheme="minorEastAsia"/>
          <w:color w:val="000000" w:themeColor="text1"/>
        </w:rPr>
      </w:pPr>
      <w:r w:rsidRPr="009030F9">
        <w:rPr>
          <w:rFonts w:asciiTheme="minorEastAsia"/>
          <w:color w:val="000000" w:themeColor="text1"/>
        </w:rPr>
        <w:t>「如果我那样做──你所谓的正向快转──画面会变得很模糊，会只剩下一条直线，上下各有一片朦胧的光影。我能做的是每次向后跳十五分钟，迅速观察一下，然后继续这个程序。」</w:t>
      </w:r>
    </w:p>
    <w:p w:rsidR="003E0320" w:rsidRPr="009030F9" w:rsidRDefault="003E0320" w:rsidP="00D76DE2">
      <w:pPr>
        <w:rPr>
          <w:rFonts w:asciiTheme="minorEastAsia"/>
          <w:color w:val="000000" w:themeColor="text1"/>
        </w:rPr>
      </w:pPr>
      <w:r w:rsidRPr="009030F9">
        <w:rPr>
          <w:rFonts w:asciiTheme="minorEastAsia"/>
          <w:color w:val="000000" w:themeColor="text1"/>
        </w:rPr>
        <w:t>「好，就这么办！」</w:t>
      </w:r>
    </w:p>
    <w:p w:rsidR="003E0320" w:rsidRPr="009030F9" w:rsidRDefault="003E0320" w:rsidP="00D76DE2">
      <w:pPr>
        <w:rPr>
          <w:rFonts w:asciiTheme="minorEastAsia"/>
          <w:color w:val="000000" w:themeColor="text1"/>
        </w:rPr>
      </w:pPr>
      <w:r w:rsidRPr="009030F9">
        <w:rPr>
          <w:rFonts w:asciiTheme="minorEastAsia"/>
          <w:color w:val="000000" w:themeColor="text1"/>
        </w:rPr>
        <w:t>两人紧盯著屏幕，直到班纳斯楚说：「现在什么都没有了，看到没？」</w:t>
      </w:r>
    </w:p>
    <w:p w:rsidR="003E0320" w:rsidRPr="009030F9" w:rsidRDefault="003E0320" w:rsidP="00D76DE2">
      <w:pPr>
        <w:rPr>
          <w:rFonts w:asciiTheme="minorEastAsia"/>
          <w:color w:val="000000" w:themeColor="text1"/>
        </w:rPr>
      </w:pPr>
      <w:r w:rsidRPr="009030F9">
        <w:rPr>
          <w:rFonts w:asciiTheme="minorEastAsia"/>
          <w:color w:val="000000" w:themeColor="text1"/>
        </w:rPr>
        <w:t>屏幕上又剩下一条直线，此外就只有杂讯的微小起伏。</w:t>
      </w:r>
    </w:p>
    <w:p w:rsidR="003E0320" w:rsidRPr="009030F9" w:rsidRDefault="003E0320" w:rsidP="00D76DE2">
      <w:pPr>
        <w:rPr>
          <w:rFonts w:asciiTheme="minorEastAsia"/>
          <w:color w:val="000000" w:themeColor="text1"/>
        </w:rPr>
      </w:pPr>
      <w:r w:rsidRPr="009030F9">
        <w:rPr>
          <w:rFonts w:asciiTheme="minorEastAsia"/>
          <w:color w:val="000000" w:themeColor="text1"/>
        </w:rPr>
        <w:t>「脚步什么时候消失的？」</w:t>
      </w:r>
    </w:p>
    <w:p w:rsidR="003E0320" w:rsidRPr="009030F9" w:rsidRDefault="003E0320" w:rsidP="00D76DE2">
      <w:pPr>
        <w:rPr>
          <w:rFonts w:asciiTheme="minorEastAsia"/>
          <w:color w:val="000000" w:themeColor="text1"/>
        </w:rPr>
      </w:pPr>
      <w:r w:rsidRPr="009030F9">
        <w:rPr>
          <w:rFonts w:asciiTheme="minorEastAsia"/>
          <w:color w:val="000000" w:themeColor="text1"/>
        </w:rPr>
        <w:t>「两小时以前，再多一点点。」</w:t>
      </w:r>
    </w:p>
    <w:p w:rsidR="003E0320" w:rsidRPr="009030F9" w:rsidRDefault="003E0320" w:rsidP="00D76DE2">
      <w:pPr>
        <w:rPr>
          <w:rFonts w:asciiTheme="minorEastAsia"/>
          <w:color w:val="000000" w:themeColor="text1"/>
        </w:rPr>
      </w:pPr>
      <w:r w:rsidRPr="009030F9">
        <w:rPr>
          <w:rFonts w:asciiTheme="minorEastAsia"/>
          <w:color w:val="000000" w:themeColor="text1"/>
        </w:rPr>
        <w:t>「它们消失的时候，是不是比原先的脚步少了些？」</w:t>
      </w:r>
    </w:p>
    <w:p w:rsidR="003E0320" w:rsidRPr="009030F9" w:rsidRDefault="003E0320" w:rsidP="00D76DE2">
      <w:pPr>
        <w:rPr>
          <w:rFonts w:asciiTheme="minorEastAsia"/>
          <w:color w:val="000000" w:themeColor="text1"/>
        </w:rPr>
      </w:pPr>
      <w:r w:rsidRPr="009030F9">
        <w:rPr>
          <w:rFonts w:asciiTheme="minorEastAsia"/>
          <w:color w:val="000000" w:themeColor="text1"/>
        </w:rPr>
        <w:t>班纳斯楚看来有点冒火了。「我看不出来。我想即使最精密的分析，也无法做出肯定的判断。」</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铎丝紧抿一下嘴唇，接著又说：「你是不是正在检查靠近气象侦测站的转换器──你管它叫转换器是吗？」</w:t>
      </w:r>
    </w:p>
    <w:p w:rsidR="003E0320" w:rsidRPr="009030F9" w:rsidRDefault="003E0320" w:rsidP="00D76DE2">
      <w:pPr>
        <w:rPr>
          <w:rFonts w:asciiTheme="minorEastAsia"/>
          <w:color w:val="000000" w:themeColor="text1"/>
        </w:rPr>
      </w:pPr>
      <w:r w:rsidRPr="009030F9">
        <w:rPr>
          <w:rFonts w:asciiTheme="minorEastAsia"/>
          <w:color w:val="000000" w:themeColor="text1"/>
        </w:rPr>
        <w:t>「是的，我们的仪器就在那里，那些气象学家当时也应该是在那里。」然后，他又用难以置信的口吻说，「你想要我试试附近其他的吗？一个一个试？」</w:t>
      </w:r>
    </w:p>
    <w:p w:rsidR="003E0320" w:rsidRPr="009030F9" w:rsidRDefault="003E0320" w:rsidP="00D76DE2">
      <w:pPr>
        <w:rPr>
          <w:rFonts w:asciiTheme="minorEastAsia"/>
          <w:color w:val="000000" w:themeColor="text1"/>
        </w:rPr>
      </w:pPr>
      <w:r w:rsidRPr="009030F9">
        <w:rPr>
          <w:rFonts w:asciiTheme="minorEastAsia"/>
          <w:color w:val="000000" w:themeColor="text1"/>
        </w:rPr>
        <w:t>「不，就留在那里，继续以十五分钟为间隔推进。有个人也许落在后面，也许后来才回到仪器附近。」</w:t>
      </w:r>
    </w:p>
    <w:p w:rsidR="003E0320" w:rsidRPr="009030F9" w:rsidRDefault="003E0320" w:rsidP="00D76DE2">
      <w:pPr>
        <w:rPr>
          <w:rFonts w:asciiTheme="minorEastAsia"/>
          <w:color w:val="000000" w:themeColor="text1"/>
        </w:rPr>
      </w:pPr>
      <w:r w:rsidRPr="009030F9">
        <w:rPr>
          <w:rFonts w:asciiTheme="minorEastAsia"/>
          <w:color w:val="000000" w:themeColor="text1"/>
        </w:rPr>
        <w:t>班纳斯楚摇摇头，低声嘀咕了几句。</w:t>
      </w:r>
    </w:p>
    <w:p w:rsidR="003E0320" w:rsidRPr="009030F9" w:rsidRDefault="003E0320" w:rsidP="00D76DE2">
      <w:pPr>
        <w:rPr>
          <w:rFonts w:asciiTheme="minorEastAsia"/>
          <w:color w:val="000000" w:themeColor="text1"/>
        </w:rPr>
      </w:pPr>
      <w:r w:rsidRPr="009030F9">
        <w:rPr>
          <w:rFonts w:asciiTheme="minorEastAsia"/>
          <w:color w:val="000000" w:themeColor="text1"/>
        </w:rPr>
        <w:t>画面再度变换，铎丝突然指著屏幕喊道：「那是什么？」</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杂讯吧。」</w:t>
      </w:r>
    </w:p>
    <w:p w:rsidR="003E0320" w:rsidRPr="009030F9" w:rsidRDefault="003E0320" w:rsidP="00D76DE2">
      <w:pPr>
        <w:rPr>
          <w:rFonts w:asciiTheme="minorEastAsia"/>
          <w:color w:val="000000" w:themeColor="text1"/>
        </w:rPr>
      </w:pPr>
      <w:r w:rsidRPr="009030F9">
        <w:rPr>
          <w:rFonts w:asciiTheme="minorEastAsia"/>
          <w:color w:val="000000" w:themeColor="text1"/>
        </w:rPr>
        <w:t>「不对，它是周期性的。有没有可能是单独一人的脚步？」</w:t>
      </w:r>
    </w:p>
    <w:p w:rsidR="003E0320" w:rsidRPr="009030F9" w:rsidRDefault="003E0320" w:rsidP="00D76DE2">
      <w:pPr>
        <w:rPr>
          <w:rFonts w:asciiTheme="minorEastAsia"/>
          <w:color w:val="000000" w:themeColor="text1"/>
        </w:rPr>
      </w:pPr>
      <w:r w:rsidRPr="009030F9">
        <w:rPr>
          <w:rFonts w:asciiTheme="minorEastAsia"/>
          <w:color w:val="000000" w:themeColor="text1"/>
        </w:rPr>
        <w:t>「当然可能，但也可能是不下十种的其他现象。」</w:t>
      </w:r>
    </w:p>
    <w:p w:rsidR="003E0320" w:rsidRPr="009030F9" w:rsidRDefault="003E0320" w:rsidP="00D76DE2">
      <w:pPr>
        <w:rPr>
          <w:rFonts w:asciiTheme="minorEastAsia"/>
          <w:color w:val="000000" w:themeColor="text1"/>
        </w:rPr>
      </w:pPr>
      <w:r w:rsidRPr="009030F9">
        <w:rPr>
          <w:rFonts w:asciiTheme="minorEastAsia"/>
          <w:color w:val="000000" w:themeColor="text1"/>
        </w:rPr>
        <w:t>「它的变化和步行的快慢差不多，对不对？」过了一会儿，她又说，「再推进一点。」</w:t>
      </w:r>
    </w:p>
    <w:p w:rsidR="003E0320" w:rsidRPr="009030F9" w:rsidRDefault="003E0320" w:rsidP="00D76DE2">
      <w:pPr>
        <w:rPr>
          <w:rFonts w:asciiTheme="minorEastAsia"/>
          <w:color w:val="000000" w:themeColor="text1"/>
        </w:rPr>
      </w:pPr>
      <w:r w:rsidRPr="009030F9">
        <w:rPr>
          <w:rFonts w:asciiTheme="minorEastAsia"/>
          <w:color w:val="000000" w:themeColor="text1"/>
        </w:rPr>
        <w:t>他照做了。等到画面稳定下来之后，她说：「这些凹凸不平是不是越来越大？」</w:t>
      </w:r>
    </w:p>
    <w:p w:rsidR="003E0320" w:rsidRPr="009030F9" w:rsidRDefault="003E0320" w:rsidP="00D76DE2">
      <w:pPr>
        <w:rPr>
          <w:rFonts w:asciiTheme="minorEastAsia"/>
          <w:color w:val="000000" w:themeColor="text1"/>
        </w:rPr>
      </w:pPr>
      <w:r w:rsidRPr="009030F9">
        <w:rPr>
          <w:rFonts w:asciiTheme="minorEastAsia"/>
          <w:color w:val="000000" w:themeColor="text1"/>
        </w:rPr>
        <w:t>「有可能，我们可以测量一下。」</w:t>
      </w:r>
    </w:p>
    <w:p w:rsidR="003E0320" w:rsidRPr="009030F9" w:rsidRDefault="003E0320" w:rsidP="00D76DE2">
      <w:pPr>
        <w:rPr>
          <w:rFonts w:asciiTheme="minorEastAsia"/>
          <w:color w:val="000000" w:themeColor="text1"/>
        </w:rPr>
      </w:pPr>
      <w:r w:rsidRPr="009030F9">
        <w:rPr>
          <w:rFonts w:asciiTheme="minorEastAsia"/>
          <w:color w:val="000000" w:themeColor="text1"/>
        </w:rPr>
        <w:t>「不必了。你可以看出它们越来越大，代表那些脚步逐渐接近转换器。再推进些，看看它们什么时候消失。」</w:t>
      </w:r>
    </w:p>
    <w:p w:rsidR="003E0320" w:rsidRPr="009030F9" w:rsidRDefault="003E0320" w:rsidP="00D76DE2">
      <w:pPr>
        <w:rPr>
          <w:rFonts w:asciiTheme="minorEastAsia"/>
          <w:color w:val="000000" w:themeColor="text1"/>
        </w:rPr>
      </w:pPr>
      <w:r w:rsidRPr="009030F9">
        <w:rPr>
          <w:rFonts w:asciiTheme="minorEastAsia"/>
          <w:color w:val="000000" w:themeColor="text1"/>
        </w:rPr>
        <w:t>又过了一会儿，班纳斯楚说：「是在二十或二十五分钟之前。」然后，他谨慎地补充了一句，「不论那是什么。」</w:t>
      </w:r>
    </w:p>
    <w:p w:rsidR="003E0320" w:rsidRPr="009030F9" w:rsidRDefault="003E0320" w:rsidP="00D76DE2">
      <w:pPr>
        <w:rPr>
          <w:rFonts w:asciiTheme="minorEastAsia"/>
          <w:color w:val="000000" w:themeColor="text1"/>
        </w:rPr>
      </w:pPr>
      <w:r w:rsidRPr="009030F9">
        <w:rPr>
          <w:rFonts w:asciiTheme="minorEastAsia"/>
          <w:color w:val="000000" w:themeColor="text1"/>
        </w:rPr>
        <w:t>「就是脚步。」铎丝以排山倒海的信心，斩钉截铁地说，「还有一个人在上面，当你我在这里浪费时间的时候，他已经不支倒地，马上就要冻死。不要再说『不论那是什么』，赶紧打电话到气象学系，帮我找杰纳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雷根。生死攸关，我告诉你。就这</w:t>
      </w:r>
      <w:r w:rsidRPr="009030F9">
        <w:rPr>
          <w:rFonts w:asciiTheme="minorEastAsia"/>
          <w:color w:val="000000" w:themeColor="text1"/>
        </w:rPr>
        <w:t>么说！」</w:t>
      </w:r>
    </w:p>
    <w:p w:rsidR="003E0320" w:rsidRPr="009030F9" w:rsidRDefault="003E0320" w:rsidP="00D76DE2">
      <w:pPr>
        <w:rPr>
          <w:rFonts w:asciiTheme="minorEastAsia"/>
          <w:color w:val="000000" w:themeColor="text1"/>
        </w:rPr>
      </w:pPr>
      <w:r w:rsidRPr="009030F9">
        <w:rPr>
          <w:rFonts w:asciiTheme="minorEastAsia"/>
          <w:color w:val="000000" w:themeColor="text1"/>
        </w:rPr>
        <w:t>班纳斯楚的嘴唇开始打颤，到了这个地步，他再也无法违抗这个古怪而冲动的女人所下达的任何命令。</w:t>
      </w:r>
    </w:p>
    <w:p w:rsidR="003E0320" w:rsidRPr="009030F9" w:rsidRDefault="003E0320" w:rsidP="00D76DE2">
      <w:pPr>
        <w:rPr>
          <w:rFonts w:asciiTheme="minorEastAsia"/>
          <w:color w:val="000000" w:themeColor="text1"/>
        </w:rPr>
      </w:pPr>
      <w:r w:rsidRPr="009030F9">
        <w:rPr>
          <w:rFonts w:asciiTheme="minorEastAsia"/>
          <w:color w:val="000000" w:themeColor="text1"/>
        </w:rPr>
        <w:t>不到三分钟，雷根的全息像便出现在讯息平台。他是从餐桌上被拉下来的，手中还握著一条餐巾，嘴唇下面油腻腻的，不知道是什么东西。</w:t>
      </w:r>
    </w:p>
    <w:p w:rsidR="003E0320" w:rsidRPr="009030F9" w:rsidRDefault="003E0320" w:rsidP="00D76DE2">
      <w:pPr>
        <w:rPr>
          <w:rFonts w:asciiTheme="minorEastAsia"/>
          <w:color w:val="000000" w:themeColor="text1"/>
        </w:rPr>
      </w:pPr>
      <w:r w:rsidRPr="009030F9">
        <w:rPr>
          <w:rFonts w:asciiTheme="minorEastAsia"/>
          <w:color w:val="000000" w:themeColor="text1"/>
        </w:rPr>
        <w:t>他的长脸露出可怕的阴沉表情。「生死攸关？这是怎么回事？你是什么人？」然后他看到了铎丝，她故意凑近班纳斯楚，好让她的影像出现在杰纳尔的屏幕上。于是他说：「又是你，这简直就是骚扰。」</w:t>
      </w:r>
    </w:p>
    <w:p w:rsidR="003E0320" w:rsidRPr="009030F9" w:rsidRDefault="003E0320" w:rsidP="00D76DE2">
      <w:pPr>
        <w:rPr>
          <w:rFonts w:asciiTheme="minorEastAsia"/>
          <w:color w:val="000000" w:themeColor="text1"/>
        </w:rPr>
      </w:pPr>
      <w:r w:rsidRPr="009030F9">
        <w:rPr>
          <w:rFonts w:asciiTheme="minorEastAsia"/>
          <w:color w:val="000000" w:themeColor="text1"/>
        </w:rPr>
        <w:t>铎丝说：「这不是骚扰。我已经咨询过罗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班纳斯楚，他是本校的首席地震学家。在你和你的小组离开上方之后，地震</w:t>
      </w:r>
      <w:r w:rsidRPr="009030F9">
        <w:rPr>
          <w:rFonts w:asciiTheme="minorEastAsia"/>
          <w:color w:val="000000" w:themeColor="text1"/>
        </w:rPr>
        <w:t>仪又显示出清楚的脚步，代表还有一个人在那里。他就是我的学生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当初是你护送他上去的，如今我们相当肯定，他已经倒地昏迷不醒，可能活不了多久了。</w:t>
      </w:r>
    </w:p>
    <w:p w:rsidR="003E0320" w:rsidRPr="009030F9" w:rsidRDefault="003E0320" w:rsidP="00D76DE2">
      <w:pPr>
        <w:rPr>
          <w:rFonts w:asciiTheme="minorEastAsia"/>
          <w:color w:val="000000" w:themeColor="text1"/>
        </w:rPr>
      </w:pPr>
      <w:r w:rsidRPr="009030F9">
        <w:rPr>
          <w:rFonts w:asciiTheme="minorEastAsia"/>
          <w:color w:val="000000" w:themeColor="text1"/>
        </w:rPr>
        <w:t>「因此，你要尽快带我上去，并且带著一切必要装备。假如你不立刻照办，我就去找校方保安单位──甚至找校长本人，若有必要的话。无论如何，我总有办法上去的。若是因为你耽误了一分钟，而让哈里有什么差池，我保证会拿失职、无能，以及我能安在你身上的一切罪名，让你吃上官司，让你丧失所有的地位，并且被赶出学术圈。万一他不幸丧生，当然，那就是过失杀人。或者更严重的罪，因为我现在已警告过你，他快要死了。」</w:t>
      </w:r>
    </w:p>
    <w:p w:rsidR="003E0320" w:rsidRPr="009030F9" w:rsidRDefault="003E0320" w:rsidP="00D76DE2">
      <w:pPr>
        <w:rPr>
          <w:rFonts w:asciiTheme="minorEastAsia"/>
          <w:color w:val="000000" w:themeColor="text1"/>
        </w:rPr>
      </w:pPr>
      <w:r w:rsidRPr="009030F9">
        <w:rPr>
          <w:rFonts w:asciiTheme="minorEastAsia"/>
          <w:color w:val="000000" w:themeColor="text1"/>
        </w:rPr>
        <w:t>火冒三丈的杰纳尔转向班纳斯楚。「你是否侦测到……」</w:t>
      </w:r>
    </w:p>
    <w:p w:rsidR="003E0320" w:rsidRPr="009030F9" w:rsidRDefault="003E0320" w:rsidP="00D76DE2">
      <w:pPr>
        <w:rPr>
          <w:rFonts w:asciiTheme="minorEastAsia"/>
          <w:color w:val="000000" w:themeColor="text1"/>
        </w:rPr>
      </w:pPr>
      <w:r w:rsidRPr="009030F9">
        <w:rPr>
          <w:rFonts w:asciiTheme="minorEastAsia"/>
          <w:color w:val="000000" w:themeColor="text1"/>
        </w:rPr>
        <w:t>铎丝却突然打断他的话。「他把侦测到的全告诉了我，而我又已经告诉你。我不准备让你把他吓得心神恍惚。你来不来？啊？」</w:t>
      </w:r>
    </w:p>
    <w:p w:rsidR="003E0320" w:rsidRPr="009030F9" w:rsidRDefault="003E0320" w:rsidP="00D76DE2">
      <w:pPr>
        <w:rPr>
          <w:rFonts w:asciiTheme="minorEastAsia"/>
          <w:color w:val="000000" w:themeColor="text1"/>
        </w:rPr>
      </w:pPr>
      <w:r w:rsidRPr="009030F9">
        <w:rPr>
          <w:rFonts w:asciiTheme="minorEastAsia"/>
          <w:color w:val="000000" w:themeColor="text1"/>
        </w:rPr>
        <w:t>「你有没有想到过，也许是你弄错了？」杰纳尔以刻薄的口吻说，「你知不知道，如果这是个恶作剧的假警报，我又能怎样对付你？丧失地位同样会应验在你身上。」</w:t>
      </w:r>
    </w:p>
    <w:p w:rsidR="003E0320" w:rsidRPr="009030F9" w:rsidRDefault="003E0320" w:rsidP="00D76DE2">
      <w:pPr>
        <w:rPr>
          <w:rFonts w:asciiTheme="minorEastAsia"/>
          <w:color w:val="000000" w:themeColor="text1"/>
        </w:rPr>
      </w:pPr>
      <w:r w:rsidRPr="009030F9">
        <w:rPr>
          <w:rFonts w:asciiTheme="minorEastAsia"/>
          <w:color w:val="000000" w:themeColor="text1"/>
        </w:rPr>
        <w:t>「谋杀罪却不会。」铎丝说，「我可不怕你控告我恶意恶作剧，你怕不怕被控谋杀罪呢？」</w:t>
      </w:r>
    </w:p>
    <w:p w:rsidR="00A82CD8" w:rsidRPr="009030F9" w:rsidRDefault="003E0320" w:rsidP="00D76DE2">
      <w:pPr>
        <w:rPr>
          <w:rFonts w:asciiTheme="minorEastAsia"/>
          <w:color w:val="000000" w:themeColor="text1"/>
        </w:rPr>
      </w:pPr>
      <w:r w:rsidRPr="009030F9">
        <w:rPr>
          <w:rFonts w:asciiTheme="minorEastAsia"/>
          <w:color w:val="000000" w:themeColor="text1"/>
        </w:rPr>
        <w:t>杰纳尔涨红了脸，主要原因或许并非受到威脇，而是他不得不向对方低头。「我会来的，不过，年轻女士，如果事实证明，在过去三个小时里，你的学生安然无事地待在穹顶内，那我可绝不会对你客气。」</w:t>
      </w:r>
    </w:p>
    <w:p w:rsidR="00A82CD8" w:rsidRPr="009030F9" w:rsidRDefault="003E0320" w:rsidP="005407A4">
      <w:pPr>
        <w:pStyle w:val="3"/>
      </w:pPr>
      <w:bookmarkStart w:id="304" w:name="_Toc27655365"/>
      <w:bookmarkStart w:id="305" w:name="_Toc77088556"/>
      <w:r w:rsidRPr="009030F9">
        <w:t>27</w:t>
      </w:r>
      <w:bookmarkEnd w:id="304"/>
      <w:bookmarkEnd w:id="305"/>
    </w:p>
    <w:p w:rsidR="003E0320" w:rsidRPr="009030F9" w:rsidRDefault="003E0320" w:rsidP="00D76DE2">
      <w:pPr>
        <w:rPr>
          <w:rFonts w:asciiTheme="minorEastAsia"/>
          <w:color w:val="000000" w:themeColor="text1"/>
        </w:rPr>
      </w:pPr>
      <w:r w:rsidRPr="009030F9">
        <w:rPr>
          <w:rFonts w:asciiTheme="minorEastAsia"/>
          <w:color w:val="000000" w:themeColor="text1"/>
        </w:rPr>
        <w:t>在直达上方的升降机中，三个人保持著掺杂敌意的沉默。雷根的晚餐只吃了一半，他没有做充分的解释，就将妻子独自留在用餐区。班纳斯楚根本未进晚餐，可能还令某位女伴大失所望，他同样未能做出充分解释。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也没有吃任何东西，而在他们三人之间，她似乎是最紧张、最闷闷不乐的一位。她带了一条热力毯，以及两个光子源。</w:t>
      </w:r>
    </w:p>
    <w:p w:rsidR="003E0320" w:rsidRPr="009030F9" w:rsidRDefault="003E0320" w:rsidP="00D76DE2">
      <w:pPr>
        <w:rPr>
          <w:rFonts w:asciiTheme="minorEastAsia"/>
          <w:color w:val="000000" w:themeColor="text1"/>
        </w:rPr>
      </w:pPr>
      <w:r w:rsidRPr="009030F9">
        <w:rPr>
          <w:rFonts w:asciiTheme="minorEastAsia"/>
          <w:color w:val="000000" w:themeColor="text1"/>
        </w:rPr>
        <w:t>当他们到达上方入口时，雷根紧绷著面部肌肉，将他的身份识别码一一输入，那道门随即打开。一阵冷风袭来，班纳斯楚不禁哼了一声。他们三人都穿得不够，不过两位男士并未打算在上面久留。</w:t>
      </w:r>
    </w:p>
    <w:p w:rsidR="003E0320" w:rsidRPr="009030F9" w:rsidRDefault="003E0320" w:rsidP="00D76DE2">
      <w:pPr>
        <w:rPr>
          <w:rFonts w:asciiTheme="minorEastAsia"/>
          <w:color w:val="000000" w:themeColor="text1"/>
        </w:rPr>
      </w:pPr>
      <w:r w:rsidRPr="009030F9">
        <w:rPr>
          <w:rFonts w:asciiTheme="minorEastAsia"/>
          <w:color w:val="000000" w:themeColor="text1"/>
        </w:rPr>
        <w:t>铎丝以生硬的声音说：「下雪了。」</w:t>
      </w:r>
    </w:p>
    <w:p w:rsidR="003E0320" w:rsidRPr="009030F9" w:rsidRDefault="003E0320" w:rsidP="00D76DE2">
      <w:pPr>
        <w:rPr>
          <w:rFonts w:asciiTheme="minorEastAsia"/>
          <w:color w:val="000000" w:themeColor="text1"/>
        </w:rPr>
      </w:pPr>
      <w:r w:rsidRPr="009030F9">
        <w:rPr>
          <w:rFonts w:asciiTheme="minorEastAsia"/>
          <w:color w:val="000000" w:themeColor="text1"/>
        </w:rPr>
        <w:t>雷根说：「这是『湿雪』，因为温度刚好在冰点上下。它并不是『杀霜』。」</w:t>
      </w:r>
    </w:p>
    <w:p w:rsidR="003E0320" w:rsidRPr="009030F9" w:rsidRDefault="003E0320" w:rsidP="00D76DE2">
      <w:pPr>
        <w:rPr>
          <w:rFonts w:asciiTheme="minorEastAsia"/>
          <w:color w:val="000000" w:themeColor="text1"/>
        </w:rPr>
      </w:pPr>
      <w:r w:rsidRPr="009030F9">
        <w:rPr>
          <w:rFonts w:asciiTheme="minorEastAsia"/>
          <w:color w:val="000000" w:themeColor="text1"/>
        </w:rPr>
        <w:t>「那可不一定，要看你在这里待多久，对不对？」铎丝说，「而浸在融雪里也没什么好处。」</w:t>
      </w:r>
    </w:p>
    <w:p w:rsidR="003E0320" w:rsidRPr="009030F9" w:rsidRDefault="003E0320" w:rsidP="00D76DE2">
      <w:pPr>
        <w:rPr>
          <w:rFonts w:asciiTheme="minorEastAsia"/>
          <w:color w:val="000000" w:themeColor="text1"/>
        </w:rPr>
      </w:pPr>
      <w:r w:rsidRPr="009030F9">
        <w:rPr>
          <w:rFonts w:asciiTheme="minorEastAsia"/>
          <w:color w:val="000000" w:themeColor="text1"/>
        </w:rPr>
        <w:t>雷根咕哝道：「好了，他在哪里？」他忿忿地瞪著眼前全然的黑暗，由于身后入口处透出光线，能见度因而变得更差。</w:t>
      </w:r>
    </w:p>
    <w:p w:rsidR="003E0320" w:rsidRPr="009030F9" w:rsidRDefault="003E0320" w:rsidP="00D76DE2">
      <w:pPr>
        <w:rPr>
          <w:rFonts w:asciiTheme="minorEastAsia"/>
          <w:color w:val="000000" w:themeColor="text1"/>
        </w:rPr>
      </w:pPr>
      <w:r w:rsidRPr="009030F9">
        <w:rPr>
          <w:rFonts w:asciiTheme="minorEastAsia"/>
          <w:color w:val="000000" w:themeColor="text1"/>
        </w:rPr>
        <w:t>铎丝说：「来，班纳斯楚博士，帮我拿这条毯子。而你，雷根博士，把你身后的门关上，不过别锁起来。」</w:t>
      </w:r>
    </w:p>
    <w:p w:rsidR="003E0320" w:rsidRPr="009030F9" w:rsidRDefault="003E0320" w:rsidP="00D76DE2">
      <w:pPr>
        <w:rPr>
          <w:rFonts w:asciiTheme="minorEastAsia"/>
          <w:color w:val="000000" w:themeColor="text1"/>
        </w:rPr>
      </w:pPr>
      <w:r w:rsidRPr="009030F9">
        <w:rPr>
          <w:rFonts w:asciiTheme="minorEastAsia"/>
          <w:color w:val="000000" w:themeColor="text1"/>
        </w:rPr>
        <w:t>「门上没有自动锁。你以为我们是傻瓜啊？」</w:t>
      </w:r>
    </w:p>
    <w:p w:rsidR="003E0320" w:rsidRPr="009030F9" w:rsidRDefault="003E0320" w:rsidP="00D76DE2">
      <w:pPr>
        <w:rPr>
          <w:rFonts w:asciiTheme="minorEastAsia"/>
          <w:color w:val="000000" w:themeColor="text1"/>
        </w:rPr>
      </w:pPr>
      <w:r w:rsidRPr="009030F9">
        <w:rPr>
          <w:rFonts w:asciiTheme="minorEastAsia"/>
          <w:color w:val="000000" w:themeColor="text1"/>
        </w:rPr>
        <w:t>「也许不是。不过你能从里面把它锁上，让留在外面的人无法进入穹顶。」</w:t>
      </w:r>
    </w:p>
    <w:p w:rsidR="003E0320" w:rsidRPr="009030F9" w:rsidRDefault="003E0320" w:rsidP="00D76DE2">
      <w:pPr>
        <w:rPr>
          <w:rFonts w:asciiTheme="minorEastAsia"/>
          <w:color w:val="000000" w:themeColor="text1"/>
        </w:rPr>
      </w:pPr>
      <w:r w:rsidRPr="009030F9">
        <w:rPr>
          <w:rFonts w:asciiTheme="minorEastAsia"/>
          <w:color w:val="000000" w:themeColor="text1"/>
        </w:rPr>
        <w:t>「如果有人在外面，请把他指出来，让我看一看。」雷根说。</w:t>
      </w:r>
    </w:p>
    <w:p w:rsidR="003E0320" w:rsidRPr="009030F9" w:rsidRDefault="003E0320" w:rsidP="00D76DE2">
      <w:pPr>
        <w:rPr>
          <w:rFonts w:asciiTheme="minorEastAsia"/>
          <w:color w:val="000000" w:themeColor="text1"/>
        </w:rPr>
      </w:pPr>
      <w:r w:rsidRPr="009030F9">
        <w:rPr>
          <w:rFonts w:asciiTheme="minorEastAsia"/>
          <w:color w:val="000000" w:themeColor="text1"/>
        </w:rPr>
        <w:t>「他可能在任何角落。」铎丝举起双臂，两个光子源分别绕在她的左右手腕。</w:t>
      </w:r>
    </w:p>
    <w:p w:rsidR="003E0320" w:rsidRPr="009030F9" w:rsidRDefault="003E0320" w:rsidP="00D76DE2">
      <w:pPr>
        <w:rPr>
          <w:rFonts w:asciiTheme="minorEastAsia"/>
          <w:color w:val="000000" w:themeColor="text1"/>
        </w:rPr>
      </w:pPr>
      <w:r w:rsidRPr="009030F9">
        <w:rPr>
          <w:rFonts w:asciiTheme="minorEastAsia"/>
          <w:color w:val="000000" w:themeColor="text1"/>
        </w:rPr>
        <w:t>「我们不可能查看每一个角落。」班纳斯楚可怜兮兮地喃喃道。</w:t>
      </w:r>
    </w:p>
    <w:p w:rsidR="003E0320" w:rsidRPr="009030F9" w:rsidRDefault="003E0320" w:rsidP="00D76DE2">
      <w:pPr>
        <w:rPr>
          <w:rFonts w:asciiTheme="minorEastAsia"/>
          <w:color w:val="000000" w:themeColor="text1"/>
        </w:rPr>
      </w:pPr>
      <w:r w:rsidRPr="009030F9">
        <w:rPr>
          <w:rFonts w:asciiTheme="minorEastAsia"/>
          <w:color w:val="000000" w:themeColor="text1"/>
        </w:rPr>
        <w:t>此时光子源发出亮光，洒向四面八方。雪花被照得闪闪发亮，好像一大群萤火虫，而使得视线更加受阻。</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脚步声当初是稳定地增大。」铎丝说，「他一定是渐渐接近转换器。它会装设在哪里呢？」</w:t>
      </w:r>
    </w:p>
    <w:p w:rsidR="003E0320" w:rsidRPr="009030F9" w:rsidRDefault="003E0320" w:rsidP="00D76DE2">
      <w:pPr>
        <w:rPr>
          <w:rFonts w:asciiTheme="minorEastAsia"/>
          <w:color w:val="000000" w:themeColor="text1"/>
        </w:rPr>
      </w:pPr>
      <w:r w:rsidRPr="009030F9">
        <w:rPr>
          <w:rFonts w:asciiTheme="minorEastAsia"/>
          <w:color w:val="000000" w:themeColor="text1"/>
        </w:rPr>
        <w:t>「我毫无概念。」雷根吼道，「这不是我的本行，也不是我的责任。」</w:t>
      </w:r>
    </w:p>
    <w:p w:rsidR="003E0320" w:rsidRPr="009030F9" w:rsidRDefault="003E0320" w:rsidP="00D76DE2">
      <w:pPr>
        <w:rPr>
          <w:rFonts w:asciiTheme="minorEastAsia"/>
          <w:color w:val="000000" w:themeColor="text1"/>
        </w:rPr>
      </w:pPr>
      <w:r w:rsidRPr="009030F9">
        <w:rPr>
          <w:rFonts w:asciiTheme="minorEastAsia"/>
          <w:color w:val="000000" w:themeColor="text1"/>
        </w:rPr>
        <w:t>「班纳斯楚博士呢？」</w:t>
      </w:r>
    </w:p>
    <w:p w:rsidR="003E0320" w:rsidRPr="009030F9" w:rsidRDefault="003E0320" w:rsidP="00D76DE2">
      <w:pPr>
        <w:rPr>
          <w:rFonts w:asciiTheme="minorEastAsia"/>
          <w:color w:val="000000" w:themeColor="text1"/>
        </w:rPr>
      </w:pPr>
      <w:r w:rsidRPr="009030F9">
        <w:rPr>
          <w:rFonts w:asciiTheme="minorEastAsia"/>
          <w:color w:val="000000" w:themeColor="text1"/>
        </w:rPr>
        <w:t>班纳斯楚的回答显得很迟疑。「其实我也不知道。老实跟你说，以前我从未来过这里。它是在我接掌之前装设的，电脑知道确切位置，但我们一直没想到问它。我觉得很冷，我看不出我在这里有什么用。」</w:t>
      </w:r>
    </w:p>
    <w:p w:rsidR="003E0320" w:rsidRPr="009030F9" w:rsidRDefault="003E0320" w:rsidP="00D76DE2">
      <w:pPr>
        <w:rPr>
          <w:rFonts w:asciiTheme="minorEastAsia"/>
          <w:color w:val="000000" w:themeColor="text1"/>
        </w:rPr>
      </w:pPr>
      <w:r w:rsidRPr="009030F9">
        <w:rPr>
          <w:rFonts w:asciiTheme="minorEastAsia"/>
          <w:color w:val="000000" w:themeColor="text1"/>
        </w:rPr>
        <w:t>「你必须在这里再待一会儿。」铎丝坚决地说，「跟我来，我要以入口为中心，由内向外不断绕圈。」</w:t>
      </w:r>
    </w:p>
    <w:p w:rsidR="003E0320" w:rsidRPr="009030F9" w:rsidRDefault="003E0320" w:rsidP="00D76DE2">
      <w:pPr>
        <w:rPr>
          <w:rFonts w:asciiTheme="minorEastAsia"/>
          <w:color w:val="000000" w:themeColor="text1"/>
        </w:rPr>
      </w:pPr>
      <w:r w:rsidRPr="009030F9">
        <w:rPr>
          <w:rFonts w:asciiTheme="minorEastAsia"/>
          <w:color w:val="000000" w:themeColor="text1"/>
        </w:rPr>
        <w:t>「我们在雪中看不到什么。」雷根说。</w:t>
      </w:r>
    </w:p>
    <w:p w:rsidR="003E0320" w:rsidRPr="009030F9" w:rsidRDefault="003E0320" w:rsidP="00D76DE2">
      <w:pPr>
        <w:rPr>
          <w:rFonts w:asciiTheme="minorEastAsia"/>
          <w:color w:val="000000" w:themeColor="text1"/>
        </w:rPr>
      </w:pPr>
      <w:r w:rsidRPr="009030F9">
        <w:rPr>
          <w:rFonts w:asciiTheme="minorEastAsia"/>
          <w:color w:val="000000" w:themeColor="text1"/>
        </w:rPr>
        <w:t>「我知道。如果没有下雪，我们早就看到他了，这点我可以肯定。在如今这种情况下，大概要花上几分钟的时间，我们应该还受得了。」虽然话中信心十足，她内心却根本不是这么想。</w:t>
      </w:r>
    </w:p>
    <w:p w:rsidR="003E0320" w:rsidRPr="009030F9" w:rsidRDefault="003E0320" w:rsidP="00D76DE2">
      <w:pPr>
        <w:rPr>
          <w:rFonts w:asciiTheme="minorEastAsia"/>
          <w:color w:val="000000" w:themeColor="text1"/>
        </w:rPr>
      </w:pPr>
      <w:r w:rsidRPr="009030F9">
        <w:rPr>
          <w:rFonts w:asciiTheme="minorEastAsia"/>
          <w:color w:val="000000" w:themeColor="text1"/>
        </w:rPr>
        <w:t>她开始前进，同时不停挥动双臂，把光线的照射范围尽量拉大，极目寻找白雪中的黑暗斑点。</w:t>
      </w:r>
    </w:p>
    <w:p w:rsidR="003E0320" w:rsidRPr="009030F9" w:rsidRDefault="003E0320" w:rsidP="00D76DE2">
      <w:pPr>
        <w:rPr>
          <w:rFonts w:asciiTheme="minorEastAsia"/>
          <w:color w:val="000000" w:themeColor="text1"/>
        </w:rPr>
      </w:pPr>
      <w:r w:rsidRPr="009030F9">
        <w:rPr>
          <w:rFonts w:asciiTheme="minorEastAsia"/>
          <w:color w:val="000000" w:themeColor="text1"/>
        </w:rPr>
        <w:t>结果是班纳斯楚最先说：「那是什么？」他一面说，一面伸手指去。</w:t>
      </w:r>
    </w:p>
    <w:p w:rsidR="003E0320" w:rsidRPr="009030F9" w:rsidRDefault="003E0320" w:rsidP="00D76DE2">
      <w:pPr>
        <w:rPr>
          <w:rFonts w:asciiTheme="minorEastAsia"/>
          <w:color w:val="000000" w:themeColor="text1"/>
        </w:rPr>
      </w:pPr>
      <w:r w:rsidRPr="009030F9">
        <w:rPr>
          <w:rFonts w:asciiTheme="minorEastAsia"/>
          <w:color w:val="000000" w:themeColor="text1"/>
        </w:rPr>
        <w:t>铎丝让两个光子源重叠，沿著他所指的方向形成一个明亮的光锥。然后她赶紧跑过去，另外两人则紧跟在后。</w:t>
      </w:r>
    </w:p>
    <w:p w:rsidR="003E0320" w:rsidRPr="009030F9" w:rsidRDefault="003E0320" w:rsidP="00D76DE2">
      <w:pPr>
        <w:rPr>
          <w:rFonts w:asciiTheme="minorEastAsia"/>
          <w:color w:val="000000" w:themeColor="text1"/>
        </w:rPr>
      </w:pPr>
      <w:r w:rsidRPr="009030F9">
        <w:rPr>
          <w:rFonts w:asciiTheme="minorEastAsia"/>
          <w:color w:val="000000" w:themeColor="text1"/>
        </w:rPr>
        <w:t>他们总算找到他了。他缩成一团，全身湿透，距离门口大约十米，距离最近的气象装置则只有五米。铎丝摸了摸他的心跳，随即发现没有这个必要，因为在她的触摸下，谢顿立刻动了动，同时发出一声抽噎。</w:t>
      </w:r>
    </w:p>
    <w:p w:rsidR="003E0320" w:rsidRPr="009030F9" w:rsidRDefault="003E0320" w:rsidP="00D76DE2">
      <w:pPr>
        <w:rPr>
          <w:rFonts w:asciiTheme="minorEastAsia"/>
          <w:color w:val="000000" w:themeColor="text1"/>
        </w:rPr>
      </w:pPr>
      <w:r w:rsidRPr="009030F9">
        <w:rPr>
          <w:rFonts w:asciiTheme="minorEastAsia"/>
          <w:color w:val="000000" w:themeColor="text1"/>
        </w:rPr>
        <w:t>「班纳斯楚博士，把毯子给我。」铎丝的声音不再那么紧张高亢了。她抖开毯子，铺到雪地上。「小心地把他抬到毯子上，我要把他裹起来，然后我们抱他下去。」</w:t>
      </w:r>
    </w:p>
    <w:p w:rsidR="003E0320" w:rsidRPr="009030F9" w:rsidRDefault="003E0320" w:rsidP="00D76DE2">
      <w:pPr>
        <w:rPr>
          <w:rFonts w:asciiTheme="minorEastAsia"/>
          <w:color w:val="000000" w:themeColor="text1"/>
        </w:rPr>
      </w:pPr>
      <w:r w:rsidRPr="009030F9">
        <w:rPr>
          <w:rFonts w:asciiTheme="minorEastAsia"/>
          <w:color w:val="000000" w:themeColor="text1"/>
        </w:rPr>
        <w:t>在升降机中，当热力毯加热到血液的温度时，裹在毯子里的谢顿开始冒出蒸汽。</w:t>
      </w:r>
    </w:p>
    <w:p w:rsidR="003E0320" w:rsidRPr="009030F9" w:rsidRDefault="003E0320" w:rsidP="00D76DE2">
      <w:pPr>
        <w:rPr>
          <w:rFonts w:asciiTheme="minorEastAsia"/>
          <w:color w:val="000000" w:themeColor="text1"/>
        </w:rPr>
      </w:pPr>
      <w:r w:rsidRPr="009030F9">
        <w:rPr>
          <w:rFonts w:asciiTheme="minorEastAsia"/>
          <w:color w:val="000000" w:themeColor="text1"/>
        </w:rPr>
        <w:t>铎丝说：「等到我们把他送到他的房间，雷根博士，你马上去找医生──找个好的，并且务必请他立刻赶来。假如谢顿博士安然度过这一关，没有任何损伤，我就再也不会说什么，但一定要在这个前提之下。记住……」</w:t>
      </w:r>
    </w:p>
    <w:p w:rsidR="003E0320" w:rsidRPr="009030F9" w:rsidRDefault="003E0320" w:rsidP="00D76DE2">
      <w:pPr>
        <w:rPr>
          <w:rFonts w:asciiTheme="minorEastAsia"/>
          <w:color w:val="000000" w:themeColor="text1"/>
        </w:rPr>
      </w:pPr>
      <w:r w:rsidRPr="009030F9">
        <w:rPr>
          <w:rFonts w:asciiTheme="minorEastAsia"/>
          <w:color w:val="000000" w:themeColor="text1"/>
        </w:rPr>
        <w:t>「你不必教训我。」雷根冷冰冰地说，「我为此感到遗憾，会尽力负责到底。可是我唯一的错误，就是竟然准许此人到上方去。」</w:t>
      </w:r>
    </w:p>
    <w:p w:rsidR="003E0320" w:rsidRPr="009030F9" w:rsidRDefault="003E0320" w:rsidP="00D76DE2">
      <w:pPr>
        <w:rPr>
          <w:rFonts w:asciiTheme="minorEastAsia"/>
          <w:color w:val="000000" w:themeColor="text1"/>
        </w:rPr>
      </w:pPr>
      <w:r w:rsidRPr="009030F9">
        <w:rPr>
          <w:rFonts w:asciiTheme="minorEastAsia"/>
          <w:color w:val="000000" w:themeColor="text1"/>
        </w:rPr>
        <w:t>热力毯动了一下，传出一声微小而虚弱的声音。</w:t>
      </w:r>
    </w:p>
    <w:p w:rsidR="003E0320" w:rsidRPr="009030F9" w:rsidRDefault="003E0320" w:rsidP="00D76DE2">
      <w:pPr>
        <w:rPr>
          <w:rFonts w:asciiTheme="minorEastAsia"/>
          <w:color w:val="000000" w:themeColor="text1"/>
        </w:rPr>
      </w:pPr>
      <w:r w:rsidRPr="009030F9">
        <w:rPr>
          <w:rFonts w:asciiTheme="minorEastAsia"/>
          <w:color w:val="000000" w:themeColor="text1"/>
        </w:rPr>
        <w:t>班纳斯楚吓了一跳，因为谢顿的头正好枕在他的臂弯。他说：「他想要说话。」</w:t>
      </w:r>
    </w:p>
    <w:p w:rsidR="003E0320" w:rsidRPr="009030F9" w:rsidRDefault="003E0320" w:rsidP="00D76DE2">
      <w:pPr>
        <w:rPr>
          <w:rFonts w:asciiTheme="minorEastAsia"/>
          <w:color w:val="000000" w:themeColor="text1"/>
        </w:rPr>
      </w:pPr>
      <w:r w:rsidRPr="009030F9">
        <w:rPr>
          <w:rFonts w:asciiTheme="minorEastAsia"/>
          <w:color w:val="000000" w:themeColor="text1"/>
        </w:rPr>
        <w:t>铎丝说：「我知道，他在问『发生了什么事？』」</w:t>
      </w:r>
    </w:p>
    <w:p w:rsidR="00A82CD8" w:rsidRPr="009030F9" w:rsidRDefault="003E0320" w:rsidP="00D76DE2">
      <w:pPr>
        <w:rPr>
          <w:rFonts w:asciiTheme="minorEastAsia"/>
          <w:color w:val="000000" w:themeColor="text1"/>
        </w:rPr>
      </w:pPr>
      <w:r w:rsidRPr="009030F9">
        <w:rPr>
          <w:rFonts w:asciiTheme="minorEastAsia"/>
          <w:color w:val="000000" w:themeColor="text1"/>
        </w:rPr>
        <w:t>她忍不住小声笑出来。他会这么说，似乎是很自然的事。</w:t>
      </w:r>
    </w:p>
    <w:p w:rsidR="00A82CD8" w:rsidRPr="009030F9" w:rsidRDefault="003E0320" w:rsidP="005407A4">
      <w:pPr>
        <w:pStyle w:val="3"/>
      </w:pPr>
      <w:bookmarkStart w:id="306" w:name="_Toc27655366"/>
      <w:bookmarkStart w:id="307" w:name="_Toc77088557"/>
      <w:r w:rsidRPr="009030F9">
        <w:t>28</w:t>
      </w:r>
      <w:bookmarkEnd w:id="306"/>
      <w:bookmarkEnd w:id="307"/>
    </w:p>
    <w:p w:rsidR="003E0320" w:rsidRPr="009030F9" w:rsidRDefault="003E0320" w:rsidP="00D76DE2">
      <w:pPr>
        <w:rPr>
          <w:rFonts w:asciiTheme="minorEastAsia"/>
          <w:color w:val="000000" w:themeColor="text1"/>
        </w:rPr>
      </w:pPr>
      <w:r w:rsidRPr="009030F9">
        <w:rPr>
          <w:rFonts w:asciiTheme="minorEastAsia"/>
          <w:color w:val="000000" w:themeColor="text1"/>
        </w:rPr>
        <w:t>医生显得很开心。</w:t>
      </w:r>
    </w:p>
    <w:p w:rsidR="003E0320" w:rsidRPr="009030F9" w:rsidRDefault="003E0320" w:rsidP="00D76DE2">
      <w:pPr>
        <w:rPr>
          <w:rFonts w:asciiTheme="minorEastAsia"/>
          <w:color w:val="000000" w:themeColor="text1"/>
        </w:rPr>
      </w:pPr>
      <w:r w:rsidRPr="009030F9">
        <w:rPr>
          <w:rFonts w:asciiTheme="minorEastAsia"/>
          <w:color w:val="000000" w:themeColor="text1"/>
        </w:rPr>
        <w:t>「我从来没见过感冒症。」他解释道，「在川陀没有人会感冒。」</w:t>
      </w:r>
    </w:p>
    <w:p w:rsidR="003E0320" w:rsidRPr="009030F9" w:rsidRDefault="003E0320" w:rsidP="00D76DE2">
      <w:pPr>
        <w:rPr>
          <w:rFonts w:asciiTheme="minorEastAsia"/>
          <w:color w:val="000000" w:themeColor="text1"/>
        </w:rPr>
      </w:pPr>
      <w:r w:rsidRPr="009030F9">
        <w:rPr>
          <w:rFonts w:asciiTheme="minorEastAsia"/>
          <w:color w:val="000000" w:themeColor="text1"/>
        </w:rPr>
        <w:t>「或许吧，」铎丝冷冷地说，「我很高兴你有机会体验这个新奇病例。但这是否代表你不知道如何医治谢顿博士？」</w:t>
      </w:r>
    </w:p>
    <w:p w:rsidR="003E0320" w:rsidRPr="009030F9" w:rsidRDefault="003E0320" w:rsidP="00D76DE2">
      <w:pPr>
        <w:rPr>
          <w:rFonts w:asciiTheme="minorEastAsia"/>
          <w:color w:val="000000" w:themeColor="text1"/>
        </w:rPr>
      </w:pPr>
      <w:r w:rsidRPr="009030F9">
        <w:rPr>
          <w:rFonts w:asciiTheme="minorEastAsia"/>
          <w:color w:val="000000" w:themeColor="text1"/>
        </w:rPr>
        <w:t>这位蓄著两小撇灰胡子的秃头老医生，此时突然龇牙咧嘴。「我当然知道。感冒症在外围世界相当普通，简直是家常便饭，我读过一大堆病例。」</w:t>
      </w:r>
    </w:p>
    <w:p w:rsidR="003E0320" w:rsidRPr="009030F9" w:rsidRDefault="003E0320" w:rsidP="00D76DE2">
      <w:pPr>
        <w:rPr>
          <w:rFonts w:asciiTheme="minorEastAsia"/>
          <w:color w:val="000000" w:themeColor="text1"/>
        </w:rPr>
      </w:pPr>
      <w:r w:rsidRPr="009030F9">
        <w:rPr>
          <w:rFonts w:asciiTheme="minorEastAsia"/>
          <w:color w:val="000000" w:themeColor="text1"/>
        </w:rPr>
        <w:t>治疗的方法包括注射抗病毒血清，以及使用微波包裹。</w:t>
      </w:r>
    </w:p>
    <w:p w:rsidR="003E0320" w:rsidRPr="009030F9" w:rsidRDefault="003E0320" w:rsidP="00D76DE2">
      <w:pPr>
        <w:rPr>
          <w:rFonts w:asciiTheme="minorEastAsia"/>
          <w:color w:val="000000" w:themeColor="text1"/>
        </w:rPr>
      </w:pPr>
      <w:r w:rsidRPr="009030F9">
        <w:rPr>
          <w:rFonts w:asciiTheme="minorEastAsia"/>
          <w:color w:val="000000" w:themeColor="text1"/>
        </w:rPr>
        <w:t>「这样应该可以了。」医生说，「在外围世界的医院里，他们会使用精致得多的设备，不过我们川陀当然没有。这是对轻微症状的治疗法，我确定它会生效。」</w:t>
      </w:r>
    </w:p>
    <w:p w:rsidR="003E0320" w:rsidRPr="009030F9" w:rsidRDefault="003E0320" w:rsidP="00D76DE2">
      <w:pPr>
        <w:rPr>
          <w:rFonts w:asciiTheme="minorEastAsia"/>
          <w:color w:val="000000" w:themeColor="text1"/>
        </w:rPr>
      </w:pPr>
      <w:r w:rsidRPr="009030F9">
        <w:rPr>
          <w:rFonts w:asciiTheme="minorEastAsia"/>
          <w:color w:val="000000" w:themeColor="text1"/>
        </w:rPr>
        <w:t>当谢顿逐渐恢复，并未显现任何后遗症时，铎丝曾经想，这次他能大难不死，或许正是由于他是外星人士。黑暗、寒冷，甚至冰雪，对他而言都并非全然陌生。换成川陀人，处在类似情况下就有可能丧命，但主因并非生理上的创伤，而是心理上的震撼。</w:t>
      </w:r>
    </w:p>
    <w:p w:rsidR="003E0320" w:rsidRPr="009030F9" w:rsidRDefault="003E0320" w:rsidP="00D76DE2">
      <w:pPr>
        <w:rPr>
          <w:rFonts w:asciiTheme="minorEastAsia"/>
          <w:color w:val="000000" w:themeColor="text1"/>
        </w:rPr>
      </w:pPr>
      <w:r w:rsidRPr="009030F9">
        <w:rPr>
          <w:rFonts w:asciiTheme="minorEastAsia"/>
          <w:color w:val="000000" w:themeColor="text1"/>
        </w:rPr>
        <w:t>不过，她当然无法确定这一点，因为她自己也不是川陀人。</w:t>
      </w:r>
    </w:p>
    <w:p w:rsidR="00A82CD8" w:rsidRPr="009030F9" w:rsidRDefault="003E0320" w:rsidP="00D76DE2">
      <w:pPr>
        <w:rPr>
          <w:rFonts w:asciiTheme="minorEastAsia"/>
          <w:color w:val="000000" w:themeColor="text1"/>
        </w:rPr>
      </w:pPr>
      <w:r w:rsidRPr="009030F9">
        <w:rPr>
          <w:rFonts w:asciiTheme="minorEastAsia"/>
          <w:color w:val="000000" w:themeColor="text1"/>
        </w:rPr>
        <w:t>将这些思绪通通收起来之后，她拉过一张椅子坐到床边，开始静下心来等待。</w:t>
      </w:r>
    </w:p>
    <w:p w:rsidR="00A82CD8" w:rsidRPr="009030F9" w:rsidRDefault="003E0320" w:rsidP="005407A4">
      <w:pPr>
        <w:pStyle w:val="3"/>
      </w:pPr>
      <w:bookmarkStart w:id="308" w:name="_Toc27655367"/>
      <w:bookmarkStart w:id="309" w:name="_Toc77088558"/>
      <w:r w:rsidRPr="009030F9">
        <w:t>29</w:t>
      </w:r>
      <w:bookmarkEnd w:id="308"/>
      <w:bookmarkEnd w:id="309"/>
    </w:p>
    <w:p w:rsidR="003E0320" w:rsidRPr="009030F9" w:rsidRDefault="003E0320" w:rsidP="00D76DE2">
      <w:pPr>
        <w:rPr>
          <w:rFonts w:asciiTheme="minorEastAsia"/>
          <w:color w:val="000000" w:themeColor="text1"/>
        </w:rPr>
      </w:pPr>
      <w:r w:rsidRPr="009030F9">
        <w:rPr>
          <w:rFonts w:asciiTheme="minorEastAsia"/>
          <w:color w:val="000000" w:themeColor="text1"/>
        </w:rPr>
        <w:t>第三天早上，谢顿缓缓醒来，一眼就看到铎丝。她正坐在床沿，一面读著影视书，一面做著笔记。</w:t>
      </w:r>
    </w:p>
    <w:p w:rsidR="003E0320" w:rsidRPr="009030F9" w:rsidRDefault="003E0320" w:rsidP="00D76DE2">
      <w:pPr>
        <w:rPr>
          <w:rFonts w:asciiTheme="minorEastAsia"/>
          <w:color w:val="000000" w:themeColor="text1"/>
        </w:rPr>
      </w:pPr>
      <w:r w:rsidRPr="009030F9">
        <w:rPr>
          <w:rFonts w:asciiTheme="minorEastAsia"/>
          <w:color w:val="000000" w:themeColor="text1"/>
        </w:rPr>
        <w:t>谢顿以近乎正常的声音说：「铎丝，你还在这儿？」</w:t>
      </w:r>
    </w:p>
    <w:p w:rsidR="003E0320" w:rsidRPr="009030F9" w:rsidRDefault="003E0320" w:rsidP="00D76DE2">
      <w:pPr>
        <w:rPr>
          <w:rFonts w:asciiTheme="minorEastAsia"/>
          <w:color w:val="000000" w:themeColor="text1"/>
        </w:rPr>
      </w:pPr>
      <w:r w:rsidRPr="009030F9">
        <w:rPr>
          <w:rFonts w:asciiTheme="minorEastAsia"/>
          <w:color w:val="000000" w:themeColor="text1"/>
        </w:rPr>
        <w:t>她放下那本影视书。「我不能让你一个人在这里，对不对？而且我再也信不过别人了。」</w:t>
      </w:r>
    </w:p>
    <w:p w:rsidR="003E0320" w:rsidRPr="009030F9" w:rsidRDefault="003E0320" w:rsidP="00D76DE2">
      <w:pPr>
        <w:rPr>
          <w:rFonts w:asciiTheme="minorEastAsia"/>
          <w:color w:val="000000" w:themeColor="text1"/>
        </w:rPr>
      </w:pPr>
      <w:r w:rsidRPr="009030F9">
        <w:rPr>
          <w:rFonts w:asciiTheme="minorEastAsia"/>
          <w:color w:val="000000" w:themeColor="text1"/>
        </w:rPr>
        <w:t>「好像每次醒来的时候，我都会看到你。你一直待在这里吗？」</w:t>
      </w:r>
    </w:p>
    <w:p w:rsidR="003E0320" w:rsidRPr="009030F9" w:rsidRDefault="003E0320" w:rsidP="00D76DE2">
      <w:pPr>
        <w:rPr>
          <w:rFonts w:asciiTheme="minorEastAsia"/>
          <w:color w:val="000000" w:themeColor="text1"/>
        </w:rPr>
      </w:pPr>
      <w:r w:rsidRPr="009030F9">
        <w:rPr>
          <w:rFonts w:asciiTheme="minorEastAsia"/>
          <w:color w:val="000000" w:themeColor="text1"/>
        </w:rPr>
        <w:t>「不论是睡是醒，我都没离开。」</w:t>
      </w:r>
    </w:p>
    <w:p w:rsidR="003E0320" w:rsidRPr="009030F9" w:rsidRDefault="003E0320" w:rsidP="00D76DE2">
      <w:pPr>
        <w:rPr>
          <w:rFonts w:asciiTheme="minorEastAsia"/>
          <w:color w:val="000000" w:themeColor="text1"/>
        </w:rPr>
      </w:pPr>
      <w:r w:rsidRPr="009030F9">
        <w:rPr>
          <w:rFonts w:asciiTheme="minorEastAsia"/>
          <w:color w:val="000000" w:themeColor="text1"/>
        </w:rPr>
        <w:t>「可是你的课呢？」</w:t>
      </w:r>
    </w:p>
    <w:p w:rsidR="003E0320" w:rsidRPr="009030F9" w:rsidRDefault="003E0320" w:rsidP="00D76DE2">
      <w:pPr>
        <w:rPr>
          <w:rFonts w:asciiTheme="minorEastAsia"/>
          <w:color w:val="000000" w:themeColor="text1"/>
        </w:rPr>
      </w:pPr>
      <w:r w:rsidRPr="009030F9">
        <w:rPr>
          <w:rFonts w:asciiTheme="minorEastAsia"/>
          <w:color w:val="000000" w:themeColor="text1"/>
        </w:rPr>
        <w:t>「我有一个助教，暂时帮我代一下课。」</w:t>
      </w:r>
    </w:p>
    <w:p w:rsidR="003E0320" w:rsidRPr="009030F9" w:rsidRDefault="003E0320" w:rsidP="00D76DE2">
      <w:pPr>
        <w:rPr>
          <w:rFonts w:asciiTheme="minorEastAsia"/>
          <w:color w:val="000000" w:themeColor="text1"/>
        </w:rPr>
      </w:pPr>
      <w:r w:rsidRPr="009030F9">
        <w:rPr>
          <w:rFonts w:asciiTheme="minorEastAsia"/>
          <w:color w:val="000000" w:themeColor="text1"/>
        </w:rPr>
        <w:t>铎丝俯下身来，抓住谢顿的手。但她马上注意到他的尴尬（毕竟他躺在床上），于是又将手缩回去。</w:t>
      </w:r>
    </w:p>
    <w:p w:rsidR="003E0320" w:rsidRPr="009030F9" w:rsidRDefault="003E0320" w:rsidP="00D76DE2">
      <w:pPr>
        <w:rPr>
          <w:rFonts w:asciiTheme="minorEastAsia"/>
          <w:color w:val="000000" w:themeColor="text1"/>
        </w:rPr>
      </w:pPr>
      <w:r w:rsidRPr="009030F9">
        <w:rPr>
          <w:rFonts w:asciiTheme="minorEastAsia"/>
          <w:color w:val="000000" w:themeColor="text1"/>
        </w:rPr>
        <w:t>「哈里，发生了什么事？把我吓坏了。」</w:t>
      </w:r>
    </w:p>
    <w:p w:rsidR="003E0320" w:rsidRPr="009030F9" w:rsidRDefault="003E0320" w:rsidP="00D76DE2">
      <w:pPr>
        <w:rPr>
          <w:rFonts w:asciiTheme="minorEastAsia"/>
          <w:color w:val="000000" w:themeColor="text1"/>
        </w:rPr>
      </w:pPr>
      <w:r w:rsidRPr="009030F9">
        <w:rPr>
          <w:rFonts w:asciiTheme="minorEastAsia"/>
          <w:color w:val="000000" w:themeColor="text1"/>
        </w:rPr>
        <w:t>谢顿说：「我要招认一件事。」</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什么事，哈里？」</w:t>
      </w:r>
    </w:p>
    <w:p w:rsidR="003E0320" w:rsidRPr="009030F9" w:rsidRDefault="003E0320" w:rsidP="00D76DE2">
      <w:pPr>
        <w:rPr>
          <w:rFonts w:asciiTheme="minorEastAsia"/>
          <w:color w:val="000000" w:themeColor="text1"/>
        </w:rPr>
      </w:pPr>
      <w:r w:rsidRPr="009030F9">
        <w:rPr>
          <w:rFonts w:asciiTheme="minorEastAsia"/>
          <w:color w:val="000000" w:themeColor="text1"/>
        </w:rPr>
        <w:t>「我曾想到或许你也参与一项阴谋……」</w:t>
      </w:r>
    </w:p>
    <w:p w:rsidR="003E0320" w:rsidRPr="009030F9" w:rsidRDefault="003E0320" w:rsidP="00D76DE2">
      <w:pPr>
        <w:rPr>
          <w:rFonts w:asciiTheme="minorEastAsia"/>
          <w:color w:val="000000" w:themeColor="text1"/>
        </w:rPr>
      </w:pPr>
      <w:r w:rsidRPr="009030F9">
        <w:rPr>
          <w:rFonts w:asciiTheme="minorEastAsia"/>
          <w:color w:val="000000" w:themeColor="text1"/>
        </w:rPr>
        <w:t>「一项阴谋？」她激动地说。</w:t>
      </w:r>
    </w:p>
    <w:p w:rsidR="003E0320" w:rsidRPr="009030F9" w:rsidRDefault="003E0320" w:rsidP="00D76DE2">
      <w:pPr>
        <w:rPr>
          <w:rFonts w:asciiTheme="minorEastAsia"/>
          <w:color w:val="000000" w:themeColor="text1"/>
        </w:rPr>
      </w:pPr>
      <w:r w:rsidRPr="009030F9">
        <w:rPr>
          <w:rFonts w:asciiTheme="minorEastAsia"/>
          <w:color w:val="000000" w:themeColor="text1"/>
        </w:rPr>
        <w:t>「我的意思是，把我设计到上方去，这样我就离开了大学的管辖范围，帝国军警就可以来抓我。」</w:t>
      </w:r>
    </w:p>
    <w:p w:rsidR="003E0320" w:rsidRPr="009030F9" w:rsidRDefault="003E0320" w:rsidP="00D76DE2">
      <w:pPr>
        <w:rPr>
          <w:rFonts w:asciiTheme="minorEastAsia"/>
          <w:color w:val="000000" w:themeColor="text1"/>
        </w:rPr>
      </w:pPr>
      <w:r w:rsidRPr="009030F9">
        <w:rPr>
          <w:rFonts w:asciiTheme="minorEastAsia"/>
          <w:color w:val="000000" w:themeColor="text1"/>
        </w:rPr>
        <w:t>「可是上方并未脱离大学的管辖范围。川陀各区的管辖范围，都是从星核一直延伸到空中。」</w:t>
      </w:r>
    </w:p>
    <w:p w:rsidR="003E0320" w:rsidRPr="009030F9" w:rsidRDefault="003E0320" w:rsidP="00D76DE2">
      <w:pPr>
        <w:rPr>
          <w:rFonts w:asciiTheme="minorEastAsia"/>
          <w:color w:val="000000" w:themeColor="text1"/>
        </w:rPr>
      </w:pPr>
      <w:r w:rsidRPr="009030F9">
        <w:rPr>
          <w:rFonts w:asciiTheme="minorEastAsia"/>
          <w:color w:val="000000" w:themeColor="text1"/>
        </w:rPr>
        <w:t>「啊，我可不知道。但你并未跟我一起去，因为你说你的日程很忙。当我开始妄想时，便想到你是故意要遗弃我。请你原谅我吧。显然是你把我从那里救下来的，除了你，还有谁会关心？」</w:t>
      </w:r>
    </w:p>
    <w:p w:rsidR="003E0320" w:rsidRPr="009030F9" w:rsidRDefault="003E0320" w:rsidP="00D76DE2">
      <w:pPr>
        <w:rPr>
          <w:rFonts w:asciiTheme="minorEastAsia"/>
          <w:color w:val="000000" w:themeColor="text1"/>
        </w:rPr>
      </w:pPr>
      <w:r w:rsidRPr="009030F9">
        <w:rPr>
          <w:rFonts w:asciiTheme="minorEastAsia"/>
          <w:color w:val="000000" w:themeColor="text1"/>
        </w:rPr>
        <w:t>「他们都是大忙人。」铎丝以谨慎的口吻说，「他们以为你早就下来了。我的意思是，那还算是合理的设想。」</w:t>
      </w:r>
    </w:p>
    <w:p w:rsidR="003E0320" w:rsidRPr="009030F9" w:rsidRDefault="003E0320" w:rsidP="00D76DE2">
      <w:pPr>
        <w:rPr>
          <w:rFonts w:asciiTheme="minorEastAsia"/>
          <w:color w:val="000000" w:themeColor="text1"/>
        </w:rPr>
      </w:pPr>
      <w:r w:rsidRPr="009030F9">
        <w:rPr>
          <w:rFonts w:asciiTheme="minorEastAsia"/>
          <w:color w:val="000000" w:themeColor="text1"/>
        </w:rPr>
        <w:t>「克劳吉雅也这样想？」</w:t>
      </w:r>
    </w:p>
    <w:p w:rsidR="003E0320" w:rsidRPr="009030F9" w:rsidRDefault="003E0320" w:rsidP="00D76DE2">
      <w:pPr>
        <w:rPr>
          <w:rFonts w:asciiTheme="minorEastAsia"/>
          <w:color w:val="000000" w:themeColor="text1"/>
        </w:rPr>
      </w:pPr>
      <w:r w:rsidRPr="009030F9">
        <w:rPr>
          <w:rFonts w:asciiTheme="minorEastAsia"/>
          <w:color w:val="000000" w:themeColor="text1"/>
        </w:rPr>
        <w:t>「那个年轻实习生？对，她也一样。」</w:t>
      </w:r>
    </w:p>
    <w:p w:rsidR="003E0320" w:rsidRPr="009030F9" w:rsidRDefault="003E0320" w:rsidP="00D76DE2">
      <w:pPr>
        <w:rPr>
          <w:rFonts w:asciiTheme="minorEastAsia"/>
          <w:color w:val="000000" w:themeColor="text1"/>
        </w:rPr>
      </w:pPr>
      <w:r w:rsidRPr="009030F9">
        <w:rPr>
          <w:rFonts w:asciiTheme="minorEastAsia"/>
          <w:color w:val="000000" w:themeColor="text1"/>
        </w:rPr>
        <w:t>「嗯，这仍有可能是一项阴谋。我的意思是不包括你在内。」</w:t>
      </w:r>
    </w:p>
    <w:p w:rsidR="003E0320" w:rsidRPr="009030F9" w:rsidRDefault="003E0320" w:rsidP="00D76DE2">
      <w:pPr>
        <w:rPr>
          <w:rFonts w:asciiTheme="minorEastAsia"/>
          <w:color w:val="000000" w:themeColor="text1"/>
        </w:rPr>
      </w:pPr>
      <w:r w:rsidRPr="009030F9">
        <w:rPr>
          <w:rFonts w:asciiTheme="minorEastAsia"/>
          <w:color w:val="000000" w:themeColor="text1"/>
        </w:rPr>
        <w:t>「不，哈里，这的确是我的错。我绝对无权让你独自到上方去，保护你是我的职责。我无法停止自责，我竟然让这事发生，竟然让你迷路。」</w:t>
      </w:r>
    </w:p>
    <w:p w:rsidR="003E0320" w:rsidRPr="009030F9" w:rsidRDefault="003E0320" w:rsidP="00D76DE2">
      <w:pPr>
        <w:rPr>
          <w:rFonts w:asciiTheme="minorEastAsia"/>
          <w:color w:val="000000" w:themeColor="text1"/>
        </w:rPr>
      </w:pPr>
      <w:r w:rsidRPr="009030F9">
        <w:rPr>
          <w:rFonts w:asciiTheme="minorEastAsia"/>
          <w:color w:val="000000" w:themeColor="text1"/>
        </w:rPr>
        <w:t>「嘿，等一等。」谢顿突然发火，「我并没有迷路，你把我当成什么了？」</w:t>
      </w:r>
    </w:p>
    <w:p w:rsidR="003E0320" w:rsidRPr="009030F9" w:rsidRDefault="003E0320" w:rsidP="00D76DE2">
      <w:pPr>
        <w:rPr>
          <w:rFonts w:asciiTheme="minorEastAsia"/>
          <w:color w:val="000000" w:themeColor="text1"/>
        </w:rPr>
      </w:pPr>
      <w:r w:rsidRPr="009030F9">
        <w:rPr>
          <w:rFonts w:asciiTheme="minorEastAsia"/>
          <w:color w:val="000000" w:themeColor="text1"/>
        </w:rPr>
        <w:t>「我倒想知道你管它叫什么。其他人离去时，到处都找不到你，而且直到天黑许久之后，你才回到入口处──或者该说是入口处附近。」</w:t>
      </w:r>
    </w:p>
    <w:p w:rsidR="003E0320" w:rsidRPr="009030F9" w:rsidRDefault="003E0320" w:rsidP="00D76DE2">
      <w:pPr>
        <w:rPr>
          <w:rFonts w:asciiTheme="minorEastAsia"/>
          <w:color w:val="000000" w:themeColor="text1"/>
        </w:rPr>
      </w:pPr>
      <w:r w:rsidRPr="009030F9">
        <w:rPr>
          <w:rFonts w:asciiTheme="minorEastAsia"/>
          <w:color w:val="000000" w:themeColor="text1"/>
        </w:rPr>
        <w:t>「可是事实并非如此。我不是因为到处乱跑，找不到归途才迷路的。我告诉过你，我怀疑有一项阴谋，而且我有充分的理由。我可没有全然陷入妄想。」</w:t>
      </w:r>
    </w:p>
    <w:p w:rsidR="003E0320" w:rsidRPr="009030F9" w:rsidRDefault="003E0320" w:rsidP="00D76DE2">
      <w:pPr>
        <w:rPr>
          <w:rFonts w:asciiTheme="minorEastAsia"/>
          <w:color w:val="000000" w:themeColor="text1"/>
        </w:rPr>
      </w:pPr>
      <w:r w:rsidRPr="009030F9">
        <w:rPr>
          <w:rFonts w:asciiTheme="minorEastAsia"/>
          <w:color w:val="000000" w:themeColor="text1"/>
        </w:rPr>
        <w:t>「好吧，那么究竟发生了什么事？」</w:t>
      </w:r>
    </w:p>
    <w:p w:rsidR="003E0320" w:rsidRPr="009030F9" w:rsidRDefault="003E0320" w:rsidP="00D76DE2">
      <w:pPr>
        <w:rPr>
          <w:rFonts w:asciiTheme="minorEastAsia"/>
          <w:color w:val="000000" w:themeColor="text1"/>
        </w:rPr>
      </w:pPr>
      <w:r w:rsidRPr="009030F9">
        <w:rPr>
          <w:rFonts w:asciiTheme="minorEastAsia"/>
          <w:color w:val="000000" w:themeColor="text1"/>
        </w:rPr>
        <w:t>谢顿一五一十告诉了她。他毫无困难就记起了全部的细节；在此之前，几乎有一整天的时间，他都在恶梦中不断重温那些经历。</w:t>
      </w:r>
    </w:p>
    <w:p w:rsidR="003E0320" w:rsidRPr="009030F9" w:rsidRDefault="003E0320" w:rsidP="00D76DE2">
      <w:pPr>
        <w:rPr>
          <w:rFonts w:asciiTheme="minorEastAsia"/>
          <w:color w:val="000000" w:themeColor="text1"/>
        </w:rPr>
      </w:pPr>
      <w:r w:rsidRPr="009030F9">
        <w:rPr>
          <w:rFonts w:asciiTheme="minorEastAsia"/>
          <w:color w:val="000000" w:themeColor="text1"/>
        </w:rPr>
        <w:t>铎丝一面听，一面皱著眉头。「但这是不可能的事。一架喷射直升机？你确定吗？」</w:t>
      </w:r>
    </w:p>
    <w:p w:rsidR="003E0320" w:rsidRPr="009030F9" w:rsidRDefault="003E0320" w:rsidP="00D76DE2">
      <w:pPr>
        <w:rPr>
          <w:rFonts w:asciiTheme="minorEastAsia"/>
          <w:color w:val="000000" w:themeColor="text1"/>
        </w:rPr>
      </w:pPr>
      <w:r w:rsidRPr="009030F9">
        <w:rPr>
          <w:rFonts w:asciiTheme="minorEastAsia"/>
          <w:color w:val="000000" w:themeColor="text1"/>
        </w:rPr>
        <w:t>「我当然确定。你认为我心生幻觉吗？」</w:t>
      </w:r>
    </w:p>
    <w:p w:rsidR="003E0320" w:rsidRPr="009030F9" w:rsidRDefault="003E0320" w:rsidP="00D76DE2">
      <w:pPr>
        <w:rPr>
          <w:rFonts w:asciiTheme="minorEastAsia"/>
          <w:color w:val="000000" w:themeColor="text1"/>
        </w:rPr>
      </w:pPr>
      <w:r w:rsidRPr="009030F9">
        <w:rPr>
          <w:rFonts w:asciiTheme="minorEastAsia"/>
          <w:color w:val="000000" w:themeColor="text1"/>
        </w:rPr>
        <w:t>「可是帝国军警绝对不可能搜捕你。他们若在上方把你逮捕，造成的反弹将和派遣警力在校园逮捕你一样严重。」</w:t>
      </w:r>
    </w:p>
    <w:p w:rsidR="003E0320" w:rsidRPr="009030F9" w:rsidRDefault="003E0320" w:rsidP="00D76DE2">
      <w:pPr>
        <w:rPr>
          <w:rFonts w:asciiTheme="minorEastAsia"/>
          <w:color w:val="000000" w:themeColor="text1"/>
        </w:rPr>
      </w:pPr>
      <w:r w:rsidRPr="009030F9">
        <w:rPr>
          <w:rFonts w:asciiTheme="minorEastAsia"/>
          <w:color w:val="000000" w:themeColor="text1"/>
        </w:rPr>
        <w:t>「那你要怎么解释呢？」</w:t>
      </w:r>
    </w:p>
    <w:p w:rsidR="003E0320" w:rsidRPr="009030F9" w:rsidRDefault="003E0320" w:rsidP="00D76DE2">
      <w:pPr>
        <w:rPr>
          <w:rFonts w:asciiTheme="minorEastAsia"/>
          <w:color w:val="000000" w:themeColor="text1"/>
        </w:rPr>
      </w:pPr>
      <w:r w:rsidRPr="009030F9">
        <w:rPr>
          <w:rFonts w:asciiTheme="minorEastAsia"/>
          <w:color w:val="000000" w:themeColor="text1"/>
        </w:rPr>
        <w:t>「我不确定。」铎丝说，「不过，我未能跟你一起到上方去，后果说不定要比实际情况更糟，夫铭一定会很生我的气。」</w:t>
      </w:r>
    </w:p>
    <w:p w:rsidR="003E0320" w:rsidRPr="009030F9" w:rsidRDefault="003E0320" w:rsidP="00D76DE2">
      <w:pPr>
        <w:rPr>
          <w:rFonts w:asciiTheme="minorEastAsia"/>
          <w:color w:val="000000" w:themeColor="text1"/>
        </w:rPr>
      </w:pPr>
      <w:r w:rsidRPr="009030F9">
        <w:rPr>
          <w:rFonts w:asciiTheme="minorEastAsia"/>
          <w:color w:val="000000" w:themeColor="text1"/>
        </w:rPr>
        <w:t>「那我们就别告诉他。」谢顿说，「结局还算圆满。」</w:t>
      </w:r>
    </w:p>
    <w:p w:rsidR="00A82CD8" w:rsidRPr="009030F9" w:rsidRDefault="003E0320" w:rsidP="00D76DE2">
      <w:pPr>
        <w:rPr>
          <w:rFonts w:asciiTheme="minorEastAsia"/>
          <w:color w:val="000000" w:themeColor="text1"/>
        </w:rPr>
      </w:pPr>
      <w:r w:rsidRPr="009030F9">
        <w:rPr>
          <w:rFonts w:asciiTheme="minorEastAsia"/>
          <w:color w:val="000000" w:themeColor="text1"/>
        </w:rPr>
        <w:t>「我们必须告诉他。」铎丝绷著脸说，「事情可能尚未结束。」</w:t>
      </w:r>
    </w:p>
    <w:p w:rsidR="00A82CD8" w:rsidRPr="009030F9" w:rsidRDefault="003E0320" w:rsidP="005407A4">
      <w:pPr>
        <w:pStyle w:val="3"/>
      </w:pPr>
      <w:bookmarkStart w:id="310" w:name="_Toc27655368"/>
      <w:bookmarkStart w:id="311" w:name="_Toc77088559"/>
      <w:r w:rsidRPr="009030F9">
        <w:t>30</w:t>
      </w:r>
      <w:bookmarkEnd w:id="310"/>
      <w:bookmarkEnd w:id="311"/>
    </w:p>
    <w:p w:rsidR="003E0320" w:rsidRPr="009030F9" w:rsidRDefault="003E0320" w:rsidP="00D76DE2">
      <w:pPr>
        <w:rPr>
          <w:rFonts w:asciiTheme="minorEastAsia"/>
          <w:color w:val="000000" w:themeColor="text1"/>
        </w:rPr>
      </w:pPr>
      <w:r w:rsidRPr="009030F9">
        <w:rPr>
          <w:rFonts w:asciiTheme="minorEastAsia"/>
          <w:color w:val="000000" w:themeColor="text1"/>
        </w:rPr>
        <w:t>当天傍晚，晚餐时间过后，杰纳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雷根前来拜访。他轮流望向铎丝与谢顿，仿佛不知道如何开口。两人并未主动帮他，不过都在耐心等待。在他俩的感觉中，他实在不是个善于闲聊的人。</w:t>
      </w:r>
    </w:p>
    <w:p w:rsidR="003E0320" w:rsidRPr="009030F9" w:rsidRDefault="003E0320" w:rsidP="00D76DE2">
      <w:pPr>
        <w:rPr>
          <w:rFonts w:asciiTheme="minorEastAsia"/>
          <w:color w:val="000000" w:themeColor="text1"/>
        </w:rPr>
      </w:pPr>
      <w:r w:rsidRPr="009030F9">
        <w:rPr>
          <w:rFonts w:asciiTheme="minorEastAsia"/>
          <w:color w:val="000000" w:themeColor="text1"/>
        </w:rPr>
        <w:t>最后，他终于对谢顿说：「我来看看你的状况。」</w:t>
      </w:r>
    </w:p>
    <w:p w:rsidR="003E0320" w:rsidRPr="009030F9" w:rsidRDefault="003E0320" w:rsidP="00D76DE2">
      <w:pPr>
        <w:rPr>
          <w:rFonts w:asciiTheme="minorEastAsia"/>
          <w:color w:val="000000" w:themeColor="text1"/>
        </w:rPr>
      </w:pPr>
      <w:r w:rsidRPr="009030F9">
        <w:rPr>
          <w:rFonts w:asciiTheme="minorEastAsia"/>
          <w:color w:val="000000" w:themeColor="text1"/>
        </w:rPr>
        <w:t>「好极了，」谢顿说，「只不过有点困。凡纳比里博士告诉我，这种疗法会让我疲倦好几天，想必是要确定我能得到应有的休息。」他微微一笑，「坦白说，我并不在乎。」</w:t>
      </w:r>
    </w:p>
    <w:p w:rsidR="003E0320" w:rsidRPr="009030F9" w:rsidRDefault="003E0320" w:rsidP="00D76DE2">
      <w:pPr>
        <w:rPr>
          <w:rFonts w:asciiTheme="minorEastAsia"/>
          <w:color w:val="000000" w:themeColor="text1"/>
        </w:rPr>
      </w:pPr>
      <w:r w:rsidRPr="009030F9">
        <w:rPr>
          <w:rFonts w:asciiTheme="minorEastAsia"/>
          <w:color w:val="000000" w:themeColor="text1"/>
        </w:rPr>
        <w:t>雷根做了一个深呼吸，迟疑了一下，然后，几乎像是将一番话勉强挤出来一样，说道：「我不会打扰你太久，我完全了解你需要休息。不过，我的确想要说，我对发生的一切感到很抱歉。我不该假设──那么随便就假设你已经自己下去。既然你是个新手，我应该感到对你有更重的责任。毕竟，是我同意让你上去的。我希望你能衷心地……原谅我。我想要说的，真的就是这些。」</w:t>
      </w:r>
    </w:p>
    <w:p w:rsidR="003E0320" w:rsidRPr="009030F9" w:rsidRDefault="003E0320" w:rsidP="00D76DE2">
      <w:pPr>
        <w:rPr>
          <w:rFonts w:asciiTheme="minorEastAsia"/>
          <w:color w:val="000000" w:themeColor="text1"/>
        </w:rPr>
      </w:pPr>
      <w:r w:rsidRPr="009030F9">
        <w:rPr>
          <w:rFonts w:asciiTheme="minorEastAsia"/>
          <w:color w:val="000000" w:themeColor="text1"/>
        </w:rPr>
        <w:t>谢顿用手遮住嘴巴，打了一个呵欠。「对不起──既然似乎是喜剧收场，我们没有必要怪你。就某个角度而言，这并不是你的错。我不该逛到别处去，况且，真正的情况……」</w:t>
      </w:r>
    </w:p>
    <w:p w:rsidR="003E0320" w:rsidRPr="009030F9" w:rsidRDefault="003E0320" w:rsidP="00D76DE2">
      <w:pPr>
        <w:rPr>
          <w:rFonts w:asciiTheme="minorEastAsia"/>
          <w:color w:val="000000" w:themeColor="text1"/>
        </w:rPr>
      </w:pPr>
      <w:r w:rsidRPr="009030F9">
        <w:rPr>
          <w:rFonts w:asciiTheme="minorEastAsia"/>
          <w:color w:val="000000" w:themeColor="text1"/>
        </w:rPr>
        <w:t>铎丝打岔道：「好啦，哈里，拜托，别再讲了，好好休息吧。趁雷根博士还没走，我要和他说几句话。首先，雷根博士，我相当了解，你很担心这个事件对你可能产生的影响。我曾经说过，只要谢顿博士能够康复，没有任何后遗症，我们就不会追究。目前看来似乎正是这样，所以你可以宽心──暂且宽心。我想要问你另一件事，而我希望这次能得到你的主动合作。」</w:t>
      </w:r>
    </w:p>
    <w:p w:rsidR="003E0320" w:rsidRPr="009030F9" w:rsidRDefault="003E0320" w:rsidP="00D76DE2">
      <w:pPr>
        <w:rPr>
          <w:rFonts w:asciiTheme="minorEastAsia"/>
          <w:color w:val="000000" w:themeColor="text1"/>
        </w:rPr>
      </w:pPr>
      <w:r w:rsidRPr="009030F9">
        <w:rPr>
          <w:rFonts w:asciiTheme="minorEastAsia"/>
          <w:color w:val="000000" w:themeColor="text1"/>
        </w:rPr>
        <w:t>「凡纳比里博士，我尽力而为。」雷根硬生生地说。</w:t>
      </w:r>
    </w:p>
    <w:p w:rsidR="003E0320" w:rsidRPr="009030F9" w:rsidRDefault="003E0320" w:rsidP="00D76DE2">
      <w:pPr>
        <w:rPr>
          <w:rFonts w:asciiTheme="minorEastAsia"/>
          <w:color w:val="000000" w:themeColor="text1"/>
        </w:rPr>
      </w:pPr>
      <w:r w:rsidRPr="009030F9">
        <w:rPr>
          <w:rFonts w:asciiTheme="minorEastAsia"/>
          <w:color w:val="000000" w:themeColor="text1"/>
        </w:rPr>
        <w:t>「你们在上方时，有没有发生任何不寻常的事？」</w:t>
      </w:r>
    </w:p>
    <w:p w:rsidR="003E0320" w:rsidRPr="009030F9" w:rsidRDefault="003E0320" w:rsidP="00D76DE2">
      <w:pPr>
        <w:rPr>
          <w:rFonts w:asciiTheme="minorEastAsia"/>
          <w:color w:val="000000" w:themeColor="text1"/>
        </w:rPr>
      </w:pPr>
      <w:r w:rsidRPr="009030F9">
        <w:rPr>
          <w:rFonts w:asciiTheme="minorEastAsia"/>
          <w:color w:val="000000" w:themeColor="text1"/>
        </w:rPr>
        <w:t>「你明知故问。我把谢顿博士弄丢了，刚才我还特别郑重道歉。」</w:t>
      </w:r>
    </w:p>
    <w:p w:rsidR="003E0320" w:rsidRPr="009030F9" w:rsidRDefault="003E0320" w:rsidP="00D76DE2">
      <w:pPr>
        <w:rPr>
          <w:rFonts w:asciiTheme="minorEastAsia"/>
          <w:color w:val="000000" w:themeColor="text1"/>
        </w:rPr>
      </w:pPr>
      <w:r w:rsidRPr="009030F9">
        <w:rPr>
          <w:rFonts w:asciiTheme="minorEastAsia"/>
          <w:color w:val="000000" w:themeColor="text1"/>
        </w:rPr>
        <w:t>「显然我不是指这件事。还有没有其他不寻常的事情？」</w:t>
      </w:r>
    </w:p>
    <w:p w:rsidR="003E0320" w:rsidRPr="009030F9" w:rsidRDefault="003E0320" w:rsidP="00D76DE2">
      <w:pPr>
        <w:rPr>
          <w:rFonts w:asciiTheme="minorEastAsia"/>
          <w:color w:val="000000" w:themeColor="text1"/>
        </w:rPr>
      </w:pPr>
      <w:r w:rsidRPr="009030F9">
        <w:rPr>
          <w:rFonts w:asciiTheme="minorEastAsia"/>
          <w:color w:val="000000" w:themeColor="text1"/>
        </w:rPr>
        <w:t>「没有了，什么事也没有。」</w:t>
      </w:r>
    </w:p>
    <w:p w:rsidR="003E0320" w:rsidRPr="009030F9" w:rsidRDefault="003E0320" w:rsidP="00D76DE2">
      <w:pPr>
        <w:rPr>
          <w:rFonts w:asciiTheme="minorEastAsia"/>
          <w:color w:val="000000" w:themeColor="text1"/>
        </w:rPr>
      </w:pPr>
      <w:r w:rsidRPr="009030F9">
        <w:rPr>
          <w:rFonts w:asciiTheme="minorEastAsia"/>
          <w:color w:val="000000" w:themeColor="text1"/>
        </w:rPr>
        <w:t>铎丝看了看谢顿，令谢顿皱起眉头。他感到铎丝在试图取得一组独立的口供，以便查证他的叙述是否属实。难道她认为搜索飞机是他的幻想吗？他原本想提出强烈抗议，她却已经举起一只手，示意他保持沉默，好像早已防到这个变故。他果然平静下来，一部分是由于她的手势，此外也是因为他的确困了。现在他只希望雷根不会待太久。</w:t>
      </w:r>
    </w:p>
    <w:p w:rsidR="003E0320" w:rsidRPr="009030F9" w:rsidRDefault="003E0320" w:rsidP="00D76DE2">
      <w:pPr>
        <w:rPr>
          <w:rFonts w:asciiTheme="minorEastAsia"/>
          <w:color w:val="000000" w:themeColor="text1"/>
        </w:rPr>
      </w:pPr>
      <w:r w:rsidRPr="009030F9">
        <w:rPr>
          <w:rFonts w:asciiTheme="minorEastAsia"/>
          <w:color w:val="000000" w:themeColor="text1"/>
        </w:rPr>
        <w:t>「你确定？」铎丝问道，「没有外人闯进来吗？」</w:t>
      </w:r>
    </w:p>
    <w:p w:rsidR="003E0320" w:rsidRPr="009030F9" w:rsidRDefault="003E0320" w:rsidP="00D76DE2">
      <w:pPr>
        <w:rPr>
          <w:rFonts w:asciiTheme="minorEastAsia"/>
          <w:color w:val="000000" w:themeColor="text1"/>
        </w:rPr>
      </w:pPr>
      <w:r w:rsidRPr="009030F9">
        <w:rPr>
          <w:rFonts w:asciiTheme="minorEastAsia"/>
          <w:color w:val="000000" w:themeColor="text1"/>
        </w:rPr>
        <w:t>「没有，当然没有。喔……」</w:t>
      </w:r>
    </w:p>
    <w:p w:rsidR="003E0320" w:rsidRPr="009030F9" w:rsidRDefault="003E0320" w:rsidP="00D76DE2">
      <w:pPr>
        <w:rPr>
          <w:rFonts w:asciiTheme="minorEastAsia"/>
          <w:color w:val="000000" w:themeColor="text1"/>
        </w:rPr>
      </w:pPr>
      <w:r w:rsidRPr="009030F9">
        <w:rPr>
          <w:rFonts w:asciiTheme="minorEastAsia"/>
          <w:color w:val="000000" w:themeColor="text1"/>
        </w:rPr>
        <w:t>「怎么了，雷根博士？」</w:t>
      </w:r>
    </w:p>
    <w:p w:rsidR="003E0320" w:rsidRPr="009030F9" w:rsidRDefault="003E0320" w:rsidP="00D76DE2">
      <w:pPr>
        <w:rPr>
          <w:rFonts w:asciiTheme="minorEastAsia"/>
          <w:color w:val="000000" w:themeColor="text1"/>
        </w:rPr>
      </w:pPr>
      <w:r w:rsidRPr="009030F9">
        <w:rPr>
          <w:rFonts w:asciiTheme="minorEastAsia"/>
          <w:color w:val="000000" w:themeColor="text1"/>
        </w:rPr>
        <w:t>「有一架喷射直升机。」</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你觉得这点不寻常吗？」</w:t>
      </w:r>
    </w:p>
    <w:p w:rsidR="003E0320" w:rsidRPr="009030F9" w:rsidRDefault="003E0320" w:rsidP="00D76DE2">
      <w:pPr>
        <w:rPr>
          <w:rFonts w:asciiTheme="minorEastAsia"/>
          <w:color w:val="000000" w:themeColor="text1"/>
        </w:rPr>
      </w:pPr>
      <w:r w:rsidRPr="009030F9">
        <w:rPr>
          <w:rFonts w:asciiTheme="minorEastAsia"/>
          <w:color w:val="000000" w:themeColor="text1"/>
        </w:rPr>
        <w:t>「不会，当然不会。」</w:t>
      </w:r>
    </w:p>
    <w:p w:rsidR="003E0320" w:rsidRPr="009030F9" w:rsidRDefault="003E0320" w:rsidP="00D76DE2">
      <w:pPr>
        <w:rPr>
          <w:rFonts w:asciiTheme="minorEastAsia"/>
          <w:color w:val="000000" w:themeColor="text1"/>
        </w:rPr>
      </w:pPr>
      <w:r w:rsidRPr="009030F9">
        <w:rPr>
          <w:rFonts w:asciiTheme="minorEastAsia"/>
          <w:color w:val="000000" w:themeColor="text1"/>
        </w:rPr>
        <w:t>「为什么不会？」</w:t>
      </w:r>
    </w:p>
    <w:p w:rsidR="003E0320" w:rsidRPr="009030F9" w:rsidRDefault="003E0320" w:rsidP="00D76DE2">
      <w:pPr>
        <w:rPr>
          <w:rFonts w:asciiTheme="minorEastAsia"/>
          <w:color w:val="000000" w:themeColor="text1"/>
        </w:rPr>
      </w:pPr>
      <w:r w:rsidRPr="009030F9">
        <w:rPr>
          <w:rFonts w:asciiTheme="minorEastAsia"/>
          <w:color w:val="000000" w:themeColor="text1"/>
        </w:rPr>
        <w:t>「听来非常像是我在接受盘问，凡纳比里博士，我不太喜欢这样。」</w:t>
      </w:r>
    </w:p>
    <w:p w:rsidR="003E0320" w:rsidRPr="009030F9" w:rsidRDefault="003E0320" w:rsidP="00D76DE2">
      <w:pPr>
        <w:rPr>
          <w:rFonts w:asciiTheme="minorEastAsia"/>
          <w:color w:val="000000" w:themeColor="text1"/>
        </w:rPr>
      </w:pPr>
      <w:r w:rsidRPr="009030F9">
        <w:rPr>
          <w:rFonts w:asciiTheme="minorEastAsia"/>
          <w:color w:val="000000" w:themeColor="text1"/>
        </w:rPr>
        <w:t>「雷根博士，这点我能体会，可是这些问题和谢顿博士的遭遇有关。整个事件有可能比我当初的设想还要复杂。」</w:t>
      </w:r>
    </w:p>
    <w:p w:rsidR="003E0320" w:rsidRPr="009030F9" w:rsidRDefault="003E0320" w:rsidP="00D76DE2">
      <w:pPr>
        <w:rPr>
          <w:rFonts w:asciiTheme="minorEastAsia"/>
          <w:color w:val="000000" w:themeColor="text1"/>
        </w:rPr>
      </w:pPr>
      <w:r w:rsidRPr="009030F9">
        <w:rPr>
          <w:rFonts w:asciiTheme="minorEastAsia"/>
          <w:color w:val="000000" w:themeColor="text1"/>
        </w:rPr>
        <w:t>「怎么说？」他的声音又变得尖刻，「你打算提出新的问题，好让我再一次道歉？这样的话，我觉得有必要告辞了。」</w:t>
      </w:r>
    </w:p>
    <w:p w:rsidR="003E0320" w:rsidRPr="009030F9" w:rsidRDefault="003E0320" w:rsidP="00D76DE2">
      <w:pPr>
        <w:rPr>
          <w:rFonts w:asciiTheme="minorEastAsia"/>
          <w:color w:val="000000" w:themeColor="text1"/>
        </w:rPr>
      </w:pPr>
      <w:r w:rsidRPr="009030F9">
        <w:rPr>
          <w:rFonts w:asciiTheme="minorEastAsia"/>
          <w:color w:val="000000" w:themeColor="text1"/>
        </w:rPr>
        <w:t>「在你做出解释之前，或许还不该走。为什么一架在上空盘旋的喷射直升机，不会令你觉得有丝毫不寻常？」</w:t>
      </w:r>
    </w:p>
    <w:p w:rsidR="003E0320" w:rsidRPr="009030F9" w:rsidRDefault="003E0320" w:rsidP="00D76DE2">
      <w:pPr>
        <w:rPr>
          <w:rFonts w:asciiTheme="minorEastAsia"/>
          <w:color w:val="000000" w:themeColor="text1"/>
        </w:rPr>
      </w:pPr>
      <w:r w:rsidRPr="009030F9">
        <w:rPr>
          <w:rFonts w:asciiTheme="minorEastAsia"/>
          <w:color w:val="000000" w:themeColor="text1"/>
        </w:rPr>
        <w:t>「亲爱的女士，因为在川陀，许多气象站都拥有喷射直升机，以便对云层和高层大气进行直接研究。不过我们的气象站并没有。」</w:t>
      </w:r>
    </w:p>
    <w:p w:rsidR="003E0320" w:rsidRPr="009030F9" w:rsidRDefault="003E0320" w:rsidP="00D76DE2">
      <w:pPr>
        <w:rPr>
          <w:rFonts w:asciiTheme="minorEastAsia"/>
          <w:color w:val="000000" w:themeColor="text1"/>
        </w:rPr>
      </w:pPr>
      <w:r w:rsidRPr="009030F9">
        <w:rPr>
          <w:rFonts w:asciiTheme="minorEastAsia"/>
          <w:color w:val="000000" w:themeColor="text1"/>
        </w:rPr>
        <w:t>「为什么没有？它应该很有用。」</w:t>
      </w:r>
    </w:p>
    <w:p w:rsidR="003E0320" w:rsidRPr="009030F9" w:rsidRDefault="003E0320" w:rsidP="00D76DE2">
      <w:pPr>
        <w:rPr>
          <w:rFonts w:asciiTheme="minorEastAsia"/>
          <w:color w:val="000000" w:themeColor="text1"/>
        </w:rPr>
      </w:pPr>
      <w:r w:rsidRPr="009030F9">
        <w:rPr>
          <w:rFonts w:asciiTheme="minorEastAsia"/>
          <w:color w:val="000000" w:themeColor="text1"/>
        </w:rPr>
        <w:t>「当然有用。但我们不是在相互竞争，彼此间也从不保密。我们会发表我们的研究成果，他们也会发表他们的。因此，各有各的特色和专长是很合理的做法。两组人员从事完全相同的工作，会是一件很蠢的事。我们本来可能花在喷射直升机上的财力和人力，可以拿来用在『介子折射计』上，别人则可省下对后者的投资，而集中于前者的计划。毕竟，虽然各区之间或许存在著很多竞争和芥蒂，但科学却是一个──唯一的一个──将我们凝聚起来的力量。我想，这点你也该知道。」他以讥讽的口吻补充道。</w:t>
      </w:r>
    </w:p>
    <w:p w:rsidR="003E0320" w:rsidRPr="009030F9" w:rsidRDefault="003E0320" w:rsidP="00D76DE2">
      <w:pPr>
        <w:rPr>
          <w:rFonts w:asciiTheme="minorEastAsia"/>
          <w:color w:val="000000" w:themeColor="text1"/>
        </w:rPr>
      </w:pPr>
      <w:r w:rsidRPr="009030F9">
        <w:rPr>
          <w:rFonts w:asciiTheme="minorEastAsia"/>
          <w:color w:val="000000" w:themeColor="text1"/>
        </w:rPr>
        <w:t>「我知道。可是在你要去气象站的那天，刚好有人派一架喷射直升机飞到你们上空，这会不会太巧了些？」</w:t>
      </w:r>
    </w:p>
    <w:p w:rsidR="003E0320" w:rsidRPr="009030F9" w:rsidRDefault="003E0320" w:rsidP="00D76DE2">
      <w:pPr>
        <w:rPr>
          <w:rFonts w:asciiTheme="minorEastAsia"/>
          <w:color w:val="000000" w:themeColor="text1"/>
        </w:rPr>
      </w:pPr>
      <w:r w:rsidRPr="009030F9">
        <w:rPr>
          <w:rFonts w:asciiTheme="minorEastAsia"/>
          <w:color w:val="000000" w:themeColor="text1"/>
        </w:rPr>
        <w:t>「根本不是什么巧合。我们事先宣布过要在当天进行测量，因此，其他一些气象站便会理所当然想到，他们可以同时做些悬浮物测量──就是测量云量，你懂吧。把双方的结果放在一起，会比分别测量更有意义、更有用处。」</w:t>
      </w:r>
    </w:p>
    <w:p w:rsidR="003E0320" w:rsidRPr="009030F9" w:rsidRDefault="003E0320" w:rsidP="00D76DE2">
      <w:pPr>
        <w:rPr>
          <w:rFonts w:asciiTheme="minorEastAsia"/>
          <w:color w:val="000000" w:themeColor="text1"/>
        </w:rPr>
      </w:pPr>
      <w:r w:rsidRPr="009030F9">
        <w:rPr>
          <w:rFonts w:asciiTheme="minorEastAsia"/>
          <w:color w:val="000000" w:themeColor="text1"/>
        </w:rPr>
        <w:t>谢顿突然以相当含糊的声音说：「那么，他们只是在进行测量？」说完他又打了一个呵欠。</w:t>
      </w:r>
    </w:p>
    <w:p w:rsidR="003E0320" w:rsidRPr="009030F9" w:rsidRDefault="003E0320" w:rsidP="00D76DE2">
      <w:pPr>
        <w:rPr>
          <w:rFonts w:asciiTheme="minorEastAsia"/>
          <w:color w:val="000000" w:themeColor="text1"/>
        </w:rPr>
      </w:pPr>
      <w:r w:rsidRPr="009030F9">
        <w:rPr>
          <w:rFonts w:asciiTheme="minorEastAsia"/>
          <w:color w:val="000000" w:themeColor="text1"/>
        </w:rPr>
        <w:t>「没错。」雷根说，「他们还有可能做什么吗？」</w:t>
      </w:r>
    </w:p>
    <w:p w:rsidR="003E0320" w:rsidRPr="009030F9" w:rsidRDefault="003E0320" w:rsidP="00D76DE2">
      <w:pPr>
        <w:rPr>
          <w:rFonts w:asciiTheme="minorEastAsia"/>
          <w:color w:val="000000" w:themeColor="text1"/>
        </w:rPr>
      </w:pPr>
      <w:r w:rsidRPr="009030F9">
        <w:rPr>
          <w:rFonts w:asciiTheme="minorEastAsia"/>
          <w:color w:val="000000" w:themeColor="text1"/>
        </w:rPr>
        <w:t>铎丝眨了眨眼，这是她进行快速思考时常有的小动作。「这些听来都很有道理。那架喷射直升机属于哪个气象站？」</w:t>
      </w:r>
    </w:p>
    <w:p w:rsidR="003E0320" w:rsidRPr="009030F9" w:rsidRDefault="003E0320" w:rsidP="00D76DE2">
      <w:pPr>
        <w:rPr>
          <w:rFonts w:asciiTheme="minorEastAsia"/>
          <w:color w:val="000000" w:themeColor="text1"/>
        </w:rPr>
      </w:pPr>
      <w:r w:rsidRPr="009030F9">
        <w:rPr>
          <w:rFonts w:asciiTheme="minorEastAsia"/>
          <w:color w:val="000000" w:themeColor="text1"/>
        </w:rPr>
        <w:t>雷根摇了摇头。「凡纳比里博士，你怎能指望我会知道呢？」</w:t>
      </w:r>
    </w:p>
    <w:p w:rsidR="003E0320" w:rsidRPr="009030F9" w:rsidRDefault="003E0320" w:rsidP="00D76DE2">
      <w:pPr>
        <w:rPr>
          <w:rFonts w:asciiTheme="minorEastAsia"/>
          <w:color w:val="000000" w:themeColor="text1"/>
        </w:rPr>
      </w:pPr>
      <w:r w:rsidRPr="009030F9">
        <w:rPr>
          <w:rFonts w:asciiTheme="minorEastAsia"/>
          <w:color w:val="000000" w:themeColor="text1"/>
        </w:rPr>
        <w:t>「我想每架气象飞机上面，都可能画著所属气象站的标志。」</w:t>
      </w:r>
    </w:p>
    <w:p w:rsidR="003E0320" w:rsidRPr="009030F9" w:rsidRDefault="003E0320" w:rsidP="00D76DE2">
      <w:pPr>
        <w:rPr>
          <w:rFonts w:asciiTheme="minorEastAsia"/>
          <w:color w:val="000000" w:themeColor="text1"/>
        </w:rPr>
      </w:pPr>
      <w:r w:rsidRPr="009030F9">
        <w:rPr>
          <w:rFonts w:asciiTheme="minorEastAsia"/>
          <w:color w:val="000000" w:themeColor="text1"/>
        </w:rPr>
        <w:t>「当然，但我并未抬头仔细研究，你懂了吧。我有我自己的工作，他们则忙他们的。当他们发表测量结果时，我就会知道那是谁的喷射直升机。」</w:t>
      </w:r>
    </w:p>
    <w:p w:rsidR="003E0320" w:rsidRPr="009030F9" w:rsidRDefault="003E0320" w:rsidP="00D76DE2">
      <w:pPr>
        <w:rPr>
          <w:rFonts w:asciiTheme="minorEastAsia"/>
          <w:color w:val="000000" w:themeColor="text1"/>
        </w:rPr>
      </w:pPr>
      <w:r w:rsidRPr="009030F9">
        <w:rPr>
          <w:rFonts w:asciiTheme="minorEastAsia"/>
          <w:color w:val="000000" w:themeColor="text1"/>
        </w:rPr>
        <w:t>「万一他们没发表呢？」</w:t>
      </w:r>
    </w:p>
    <w:p w:rsidR="003E0320" w:rsidRPr="009030F9" w:rsidRDefault="003E0320" w:rsidP="00D76DE2">
      <w:pPr>
        <w:rPr>
          <w:rFonts w:asciiTheme="minorEastAsia"/>
          <w:color w:val="000000" w:themeColor="text1"/>
        </w:rPr>
      </w:pPr>
      <w:r w:rsidRPr="009030F9">
        <w:rPr>
          <w:rFonts w:asciiTheme="minorEastAsia"/>
          <w:color w:val="000000" w:themeColor="text1"/>
        </w:rPr>
        <w:t>「那我就会推想是他们的仪器失灵了，这种情形时有所闻。」他的右手紧握成拳，「好，问完了吗？」</w:t>
      </w:r>
    </w:p>
    <w:p w:rsidR="003E0320" w:rsidRPr="009030F9" w:rsidRDefault="003E0320" w:rsidP="00D76DE2">
      <w:pPr>
        <w:rPr>
          <w:rFonts w:asciiTheme="minorEastAsia"/>
          <w:color w:val="000000" w:themeColor="text1"/>
        </w:rPr>
      </w:pPr>
      <w:r w:rsidRPr="009030F9">
        <w:rPr>
          <w:rFonts w:asciiTheme="minorEastAsia"/>
          <w:color w:val="000000" w:themeColor="text1"/>
        </w:rPr>
        <w:t>「等一下。根据你的推测，那架喷射直升机可能是从哪里来的？」</w:t>
      </w:r>
    </w:p>
    <w:p w:rsidR="003E0320" w:rsidRPr="009030F9" w:rsidRDefault="003E0320" w:rsidP="00D76DE2">
      <w:pPr>
        <w:rPr>
          <w:rFonts w:asciiTheme="minorEastAsia"/>
          <w:color w:val="000000" w:themeColor="text1"/>
        </w:rPr>
      </w:pPr>
      <w:r w:rsidRPr="009030F9">
        <w:rPr>
          <w:rFonts w:asciiTheme="minorEastAsia"/>
          <w:color w:val="000000" w:themeColor="text1"/>
        </w:rPr>
        <w:t>「任何一个拥有喷射直升机的气象站都有可能。只要提早一天通知，它就能从本星任何角落从容飞来──何况他们早就知道。」</w:t>
      </w:r>
    </w:p>
    <w:p w:rsidR="003E0320" w:rsidRPr="009030F9" w:rsidRDefault="003E0320" w:rsidP="00D76DE2">
      <w:pPr>
        <w:rPr>
          <w:rFonts w:asciiTheme="minorEastAsia"/>
          <w:color w:val="000000" w:themeColor="text1"/>
        </w:rPr>
      </w:pPr>
      <w:r w:rsidRPr="009030F9">
        <w:rPr>
          <w:rFonts w:asciiTheme="minorEastAsia"/>
          <w:color w:val="000000" w:themeColor="text1"/>
        </w:rPr>
        <w:t>「可是哪里最有可能呢？」</w:t>
      </w:r>
    </w:p>
    <w:p w:rsidR="003E0320" w:rsidRPr="009030F9" w:rsidRDefault="003E0320" w:rsidP="00D76DE2">
      <w:pPr>
        <w:rPr>
          <w:rFonts w:asciiTheme="minorEastAsia"/>
          <w:color w:val="000000" w:themeColor="text1"/>
        </w:rPr>
      </w:pPr>
      <w:r w:rsidRPr="009030F9">
        <w:rPr>
          <w:rFonts w:asciiTheme="minorEastAsia"/>
          <w:color w:val="000000" w:themeColor="text1"/>
        </w:rPr>
        <w:t>「很难说。海斯特娄尼亚、卫荷、齐勾瑞斯、北达米亚诺，我会说这四个区的可能性最大，但是至少还有其他四十个可能。」</w:t>
      </w:r>
    </w:p>
    <w:p w:rsidR="003E0320" w:rsidRPr="009030F9" w:rsidRDefault="003E0320" w:rsidP="00D76DE2">
      <w:pPr>
        <w:rPr>
          <w:rFonts w:asciiTheme="minorEastAsia"/>
          <w:color w:val="000000" w:themeColor="text1"/>
        </w:rPr>
      </w:pPr>
      <w:r w:rsidRPr="009030F9">
        <w:rPr>
          <w:rFonts w:asciiTheme="minorEastAsia"/>
          <w:color w:val="000000" w:themeColor="text1"/>
        </w:rPr>
        <w:t>「那么，只剩最后一个问题，最后一个。雷根博士，当你宣布你的小组将前往上方时，你有没有顺口提到一名数学家，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博士，也会跟你同行？</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雷根脸上明显地掠过一阵深刻而真实的惊讶，但这个表情很快转变为不屑。「我为什么要列出名单？谁会对它有兴趣？」</w:t>
      </w:r>
    </w:p>
    <w:p w:rsidR="003E0320" w:rsidRPr="009030F9" w:rsidRDefault="003E0320" w:rsidP="00D76DE2">
      <w:pPr>
        <w:rPr>
          <w:rFonts w:asciiTheme="minorEastAsia"/>
          <w:color w:val="000000" w:themeColor="text1"/>
        </w:rPr>
      </w:pPr>
      <w:r w:rsidRPr="009030F9">
        <w:rPr>
          <w:rFonts w:asciiTheme="minorEastAsia"/>
          <w:color w:val="000000" w:themeColor="text1"/>
        </w:rPr>
        <w:t>「很好。」铎丝说，「那么，实情是这样的。谢顿博士看到一架喷射直升机，因而感到心神不宁。我不确定原因是什么，显然对于这件事情，他的记忆有点模糊。可以说，他是因为躲避那架喷射直升机才迷了路。在黄昏将尽之前，他没想到要试图折返，或者说不敢那么做。而后来在黑暗中，他未能找到完全正确的归途。这件事不该责怪你，所以我们双方都把这整件事忘掉吧。同意吗？」</w:t>
      </w:r>
    </w:p>
    <w:p w:rsidR="003E0320" w:rsidRPr="009030F9" w:rsidRDefault="003E0320" w:rsidP="00D76DE2">
      <w:pPr>
        <w:rPr>
          <w:rFonts w:asciiTheme="minorEastAsia"/>
          <w:color w:val="000000" w:themeColor="text1"/>
        </w:rPr>
      </w:pPr>
      <w:r w:rsidRPr="009030F9">
        <w:rPr>
          <w:rFonts w:asciiTheme="minorEastAsia"/>
          <w:color w:val="000000" w:themeColor="text1"/>
        </w:rPr>
        <w:t>「同意，」雷根说，「再见！」说完便转身离去。</w:t>
      </w:r>
    </w:p>
    <w:p w:rsidR="003E0320" w:rsidRPr="009030F9" w:rsidRDefault="003E0320" w:rsidP="00D76DE2">
      <w:pPr>
        <w:rPr>
          <w:rFonts w:asciiTheme="minorEastAsia"/>
          <w:color w:val="000000" w:themeColor="text1"/>
        </w:rPr>
      </w:pPr>
      <w:r w:rsidRPr="009030F9">
        <w:rPr>
          <w:rFonts w:asciiTheme="minorEastAsia"/>
          <w:color w:val="000000" w:themeColor="text1"/>
        </w:rPr>
        <w:t>当他离去后，铎丝站起来，轻轻脱掉谢顿的拖鞋，让他在床上躺直，并替他盖好被子。当然，他早就睡著了。</w:t>
      </w:r>
    </w:p>
    <w:p w:rsidR="00A82CD8" w:rsidRPr="009030F9" w:rsidRDefault="003E0320" w:rsidP="00D76DE2">
      <w:pPr>
        <w:rPr>
          <w:rFonts w:asciiTheme="minorEastAsia"/>
          <w:color w:val="000000" w:themeColor="text1"/>
        </w:rPr>
      </w:pPr>
      <w:r w:rsidRPr="009030F9">
        <w:rPr>
          <w:rFonts w:asciiTheme="minorEastAsia"/>
          <w:color w:val="000000" w:themeColor="text1"/>
        </w:rPr>
        <w:t>然后她坐下来开始寻思。雷根刚才说的有多少是实情？他的一番说词有可能隐瞒了什么吗？她真的不知道。</w:t>
      </w:r>
    </w:p>
    <w:p w:rsidR="00A82CD8" w:rsidRPr="005407A4" w:rsidRDefault="003E0320" w:rsidP="005407A4">
      <w:pPr>
        <w:pStyle w:val="2"/>
      </w:pPr>
      <w:bookmarkStart w:id="312" w:name="_Toc27655369"/>
      <w:bookmarkStart w:id="313" w:name="_Toc77088560"/>
      <w:r w:rsidRPr="005407A4">
        <w:t>第七章麦曲生</w:t>
      </w:r>
      <w:bookmarkEnd w:id="312"/>
      <w:bookmarkEnd w:id="313"/>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麦曲生：</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古川陀的一区</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麦曲生埋葬在自己的传说里，对整个行星几乎没有任何影响。高度的自满与自我隔离</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314" w:name="_Toc27655370"/>
      <w:bookmarkStart w:id="315" w:name="_Toc77088561"/>
      <w:r w:rsidRPr="009030F9">
        <w:t>31</w:t>
      </w:r>
      <w:bookmarkEnd w:id="314"/>
      <w:bookmarkEnd w:id="315"/>
    </w:p>
    <w:p w:rsidR="003E0320" w:rsidRPr="009030F9" w:rsidRDefault="003E0320" w:rsidP="00D76DE2">
      <w:pPr>
        <w:rPr>
          <w:rFonts w:asciiTheme="minorEastAsia"/>
          <w:color w:val="000000" w:themeColor="text1"/>
        </w:rPr>
      </w:pPr>
      <w:r w:rsidRPr="009030F9">
        <w:rPr>
          <w:rFonts w:asciiTheme="minorEastAsia"/>
          <w:color w:val="000000" w:themeColor="text1"/>
        </w:rPr>
        <w:t>谢顿醒来时，发现另有一张严肃的面孔正望著自己。一时之间，他愁眉深锁，然后说：「夫铭？」</w:t>
      </w:r>
    </w:p>
    <w:p w:rsidR="003E0320" w:rsidRPr="009030F9" w:rsidRDefault="003E0320" w:rsidP="00D76DE2">
      <w:pPr>
        <w:rPr>
          <w:rFonts w:asciiTheme="minorEastAsia"/>
          <w:color w:val="000000" w:themeColor="text1"/>
        </w:rPr>
      </w:pPr>
      <w:r w:rsidRPr="009030F9">
        <w:rPr>
          <w:rFonts w:asciiTheme="minorEastAsia"/>
          <w:color w:val="000000" w:themeColor="text1"/>
        </w:rPr>
        <w:t>夫铭露出极淡的笑容。「这么说，你还记得我？」</w:t>
      </w:r>
    </w:p>
    <w:p w:rsidR="003E0320" w:rsidRPr="009030F9" w:rsidRDefault="003E0320" w:rsidP="00D76DE2">
      <w:pPr>
        <w:rPr>
          <w:rFonts w:asciiTheme="minorEastAsia"/>
          <w:color w:val="000000" w:themeColor="text1"/>
        </w:rPr>
      </w:pPr>
      <w:r w:rsidRPr="009030F9">
        <w:rPr>
          <w:rFonts w:asciiTheme="minorEastAsia"/>
          <w:color w:val="000000" w:themeColor="text1"/>
        </w:rPr>
        <w:t>「前后仅仅一天时间，而且是将近两个月前的事，不过我还是记得。所以说，你并没有被捕，或是有任何……」</w:t>
      </w:r>
    </w:p>
    <w:p w:rsidR="003E0320" w:rsidRPr="009030F9" w:rsidRDefault="003E0320" w:rsidP="00D76DE2">
      <w:pPr>
        <w:rPr>
          <w:rFonts w:asciiTheme="minorEastAsia"/>
          <w:color w:val="000000" w:themeColor="text1"/>
        </w:rPr>
      </w:pPr>
      <w:r w:rsidRPr="009030F9">
        <w:rPr>
          <w:rFonts w:asciiTheme="minorEastAsia"/>
          <w:color w:val="000000" w:themeColor="text1"/>
        </w:rPr>
        <w:t>「你看得出来，我人在这里，相当安全，毫发无损。可是──」他瞥了瞥站在一旁的铎丝，「我来一趟不怎么容易。」</w:t>
      </w:r>
    </w:p>
    <w:p w:rsidR="003E0320" w:rsidRPr="009030F9" w:rsidRDefault="003E0320" w:rsidP="00D76DE2">
      <w:pPr>
        <w:rPr>
          <w:rFonts w:asciiTheme="minorEastAsia"/>
          <w:color w:val="000000" w:themeColor="text1"/>
        </w:rPr>
      </w:pPr>
      <w:r w:rsidRPr="009030F9">
        <w:rPr>
          <w:rFonts w:asciiTheme="minorEastAsia"/>
          <w:color w:val="000000" w:themeColor="text1"/>
        </w:rPr>
        <w:t>谢顿说：「我很高兴见到你──对了，你是否介意？」他用拇指朝浴室的方向指了指。</w:t>
      </w:r>
    </w:p>
    <w:p w:rsidR="003E0320" w:rsidRPr="009030F9" w:rsidRDefault="003E0320" w:rsidP="00D76DE2">
      <w:pPr>
        <w:rPr>
          <w:rFonts w:asciiTheme="minorEastAsia"/>
          <w:color w:val="000000" w:themeColor="text1"/>
        </w:rPr>
      </w:pPr>
      <w:r w:rsidRPr="009030F9">
        <w:rPr>
          <w:rFonts w:asciiTheme="minorEastAsia"/>
          <w:color w:val="000000" w:themeColor="text1"/>
        </w:rPr>
        <w:t>夫铭说：「慢慢来，吃了早餐再说。」</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夫铭没有和他一起吃早餐，铎丝也没有，但他们两人也并未交谈。夫铭利用时间浏览一本影视书，看得津津有味。铎丝先是细心检视她的指甲，然后又取出一台微电脑，用一支铁笔开始作笔记。</w:t>
      </w:r>
    </w:p>
    <w:p w:rsidR="003E0320" w:rsidRPr="009030F9" w:rsidRDefault="003E0320" w:rsidP="00D76DE2">
      <w:pPr>
        <w:rPr>
          <w:rFonts w:asciiTheme="minorEastAsia"/>
          <w:color w:val="000000" w:themeColor="text1"/>
        </w:rPr>
      </w:pPr>
      <w:r w:rsidRPr="009030F9">
        <w:rPr>
          <w:rFonts w:asciiTheme="minorEastAsia"/>
          <w:color w:val="000000" w:themeColor="text1"/>
        </w:rPr>
        <w:t>谢顿若有所思地望著他们两人，并未试图打开话匣子。现在这个肃静的气氛，或许正反映出川陀人在病床前的禁声习俗。事实上，他现在感到完全正常，只是他们或许还不了解。</w:t>
      </w:r>
    </w:p>
    <w:p w:rsidR="003E0320" w:rsidRPr="009030F9" w:rsidRDefault="003E0320" w:rsidP="00D76DE2">
      <w:pPr>
        <w:rPr>
          <w:rFonts w:asciiTheme="minorEastAsia"/>
          <w:color w:val="000000" w:themeColor="text1"/>
        </w:rPr>
      </w:pPr>
      <w:r w:rsidRPr="009030F9">
        <w:rPr>
          <w:rFonts w:asciiTheme="minorEastAsia"/>
          <w:color w:val="000000" w:themeColor="text1"/>
        </w:rPr>
        <w:t>等到他吃完最后一口食物，喝完最后一滴牛奶（他显然已逐渐习惯，因为它再也没有怪味），夫铭才终于开口。</w:t>
      </w:r>
    </w:p>
    <w:p w:rsidR="003E0320" w:rsidRPr="009030F9" w:rsidRDefault="003E0320" w:rsidP="00D76DE2">
      <w:pPr>
        <w:rPr>
          <w:rFonts w:asciiTheme="minorEastAsia"/>
          <w:color w:val="000000" w:themeColor="text1"/>
        </w:rPr>
      </w:pPr>
      <w:r w:rsidRPr="009030F9">
        <w:rPr>
          <w:rFonts w:asciiTheme="minorEastAsia"/>
          <w:color w:val="000000" w:themeColor="text1"/>
        </w:rPr>
        <w:t>他说：「你好吗，谢顿？」</w:t>
      </w:r>
    </w:p>
    <w:p w:rsidR="003E0320" w:rsidRPr="009030F9" w:rsidRDefault="003E0320" w:rsidP="00D76DE2">
      <w:pPr>
        <w:rPr>
          <w:rFonts w:asciiTheme="minorEastAsia"/>
          <w:color w:val="000000" w:themeColor="text1"/>
        </w:rPr>
      </w:pPr>
      <w:r w:rsidRPr="009030F9">
        <w:rPr>
          <w:rFonts w:asciiTheme="minorEastAsia"/>
          <w:color w:val="000000" w:themeColor="text1"/>
        </w:rPr>
        <w:t>「好极了，夫铭。至少，绝对好得可以起身走动。」</w:t>
      </w:r>
    </w:p>
    <w:p w:rsidR="003E0320" w:rsidRPr="009030F9" w:rsidRDefault="003E0320" w:rsidP="00D76DE2">
      <w:pPr>
        <w:rPr>
          <w:rFonts w:asciiTheme="minorEastAsia"/>
          <w:color w:val="000000" w:themeColor="text1"/>
        </w:rPr>
      </w:pPr>
      <w:r w:rsidRPr="009030F9">
        <w:rPr>
          <w:rFonts w:asciiTheme="minorEastAsia"/>
          <w:color w:val="000000" w:themeColor="text1"/>
        </w:rPr>
        <w:t>「我很高兴听到这句话。」夫铭以平板的口气说，「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竟然这么不小心，真该好好责备一番。</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谢顿皱起眉头。「不，是我坚持要到上方去的。」</w:t>
      </w:r>
    </w:p>
    <w:p w:rsidR="003E0320" w:rsidRPr="009030F9" w:rsidRDefault="003E0320" w:rsidP="00D76DE2">
      <w:pPr>
        <w:rPr>
          <w:rFonts w:asciiTheme="minorEastAsia"/>
          <w:color w:val="000000" w:themeColor="text1"/>
        </w:rPr>
      </w:pPr>
      <w:r w:rsidRPr="009030F9">
        <w:rPr>
          <w:rFonts w:asciiTheme="minorEastAsia"/>
          <w:color w:val="000000" w:themeColor="text1"/>
        </w:rPr>
        <w:t>「我相信，可是她应该跟你一起去，不计任何代价。」</w:t>
      </w:r>
    </w:p>
    <w:p w:rsidR="003E0320" w:rsidRPr="009030F9" w:rsidRDefault="003E0320" w:rsidP="00D76DE2">
      <w:pPr>
        <w:rPr>
          <w:rFonts w:asciiTheme="minorEastAsia"/>
          <w:color w:val="000000" w:themeColor="text1"/>
        </w:rPr>
      </w:pPr>
      <w:r w:rsidRPr="009030F9">
        <w:rPr>
          <w:rFonts w:asciiTheme="minorEastAsia"/>
          <w:color w:val="000000" w:themeColor="text1"/>
        </w:rPr>
        <w:t>「是我告诉她的，我不要她跟我一起去。」</w:t>
      </w:r>
    </w:p>
    <w:p w:rsidR="003E0320" w:rsidRPr="009030F9" w:rsidRDefault="003E0320" w:rsidP="00D76DE2">
      <w:pPr>
        <w:rPr>
          <w:rFonts w:asciiTheme="minorEastAsia"/>
          <w:color w:val="000000" w:themeColor="text1"/>
        </w:rPr>
      </w:pPr>
      <w:r w:rsidRPr="009030F9">
        <w:rPr>
          <w:rFonts w:asciiTheme="minorEastAsia"/>
          <w:color w:val="000000" w:themeColor="text1"/>
        </w:rPr>
        <w:t>铎丝说：「哈里，不是这样的。别用义气的谎言替我辩护。」</w:t>
      </w:r>
    </w:p>
    <w:p w:rsidR="003E0320" w:rsidRPr="009030F9" w:rsidRDefault="003E0320" w:rsidP="00D76DE2">
      <w:pPr>
        <w:rPr>
          <w:rFonts w:asciiTheme="minorEastAsia"/>
          <w:color w:val="000000" w:themeColor="text1"/>
        </w:rPr>
      </w:pPr>
      <w:r w:rsidRPr="009030F9">
        <w:rPr>
          <w:rFonts w:asciiTheme="minorEastAsia"/>
          <w:color w:val="000000" w:themeColor="text1"/>
        </w:rPr>
        <w:t>谢顿气呼呼地说：「可是别忘了，铎丝也克服了强大的阻力，赶到上方去找我，无疑是她救了我的命。这些话丝毫没有扭曲事实。你将这点加入你的评断了吗，夫铭？」</w:t>
      </w:r>
    </w:p>
    <w:p w:rsidR="003E0320" w:rsidRPr="009030F9" w:rsidRDefault="003E0320" w:rsidP="00D76DE2">
      <w:pPr>
        <w:rPr>
          <w:rFonts w:asciiTheme="minorEastAsia"/>
          <w:color w:val="000000" w:themeColor="text1"/>
        </w:rPr>
      </w:pPr>
      <w:r w:rsidRPr="009030F9">
        <w:rPr>
          <w:rFonts w:asciiTheme="minorEastAsia"/>
          <w:color w:val="000000" w:themeColor="text1"/>
        </w:rPr>
        <w:t>铎丝显然感到很尴尬，再度打岔道：「哈里，拜托。契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夫铭的想法完全正确，我应该阻止你前往上方，否则就该跟你一起上去。至于我后来的行动，夫铭已经称赞过了。</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然而，」夫铭说，「这件事已成过去，我们就别再提了。谢顿，我们来谈谈你在上方的遭遇。」</w:t>
      </w:r>
    </w:p>
    <w:p w:rsidR="003E0320" w:rsidRPr="009030F9" w:rsidRDefault="003E0320" w:rsidP="00D76DE2">
      <w:pPr>
        <w:rPr>
          <w:rFonts w:asciiTheme="minorEastAsia"/>
          <w:color w:val="000000" w:themeColor="text1"/>
        </w:rPr>
      </w:pPr>
      <w:r w:rsidRPr="009030F9">
        <w:rPr>
          <w:rFonts w:asciiTheme="minorEastAsia"/>
          <w:color w:val="000000" w:themeColor="text1"/>
        </w:rPr>
        <w:t>谢顿环顾四周，然后小心谨慎地说：「这样做安全吗？」</w:t>
      </w:r>
    </w:p>
    <w:p w:rsidR="003E0320" w:rsidRPr="009030F9" w:rsidRDefault="003E0320" w:rsidP="00D76DE2">
      <w:pPr>
        <w:rPr>
          <w:rFonts w:asciiTheme="minorEastAsia"/>
          <w:color w:val="000000" w:themeColor="text1"/>
        </w:rPr>
      </w:pPr>
      <w:r w:rsidRPr="009030F9">
        <w:rPr>
          <w:rFonts w:asciiTheme="minorEastAsia"/>
          <w:color w:val="000000" w:themeColor="text1"/>
        </w:rPr>
        <w:t>夫铭淡淡一笑。「铎丝已将这个房间置于畸变电磁场中。我可以相当确定，这所大学里的帝国特务──如果真有的话──都没本事穿得透它。谢顿，你是个多疑的人。」</w:t>
      </w:r>
    </w:p>
    <w:p w:rsidR="003E0320" w:rsidRPr="009030F9" w:rsidRDefault="003E0320" w:rsidP="00D76DE2">
      <w:pPr>
        <w:rPr>
          <w:rFonts w:asciiTheme="minorEastAsia"/>
          <w:color w:val="000000" w:themeColor="text1"/>
        </w:rPr>
      </w:pPr>
      <w:r w:rsidRPr="009030F9">
        <w:rPr>
          <w:rFonts w:asciiTheme="minorEastAsia"/>
          <w:color w:val="000000" w:themeColor="text1"/>
        </w:rPr>
        <w:t>「不是天生的，」谢顿说，「而是因为你在公园以及后来对我讲的那些话。夫铭，你是个很有说服力的人。当你讲完后，我就开始担心伊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丹莫刺尔隐藏在每个阴暗的角落。</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有时认为真有这个可能。」夫铭以严肃的口吻说。</w:t>
      </w:r>
    </w:p>
    <w:p w:rsidR="003E0320" w:rsidRPr="009030F9" w:rsidRDefault="003E0320" w:rsidP="00D76DE2">
      <w:pPr>
        <w:rPr>
          <w:rFonts w:asciiTheme="minorEastAsia"/>
          <w:color w:val="000000" w:themeColor="text1"/>
        </w:rPr>
      </w:pPr>
      <w:r w:rsidRPr="009030F9">
        <w:rPr>
          <w:rFonts w:asciiTheme="minorEastAsia"/>
          <w:color w:val="000000" w:themeColor="text1"/>
        </w:rPr>
        <w:t>「即使他那样做，」谢顿说，「我也不会知道那就是他。他长得什么样子？」</w:t>
      </w:r>
    </w:p>
    <w:p w:rsidR="003E0320" w:rsidRPr="009030F9" w:rsidRDefault="003E0320" w:rsidP="00D76DE2">
      <w:pPr>
        <w:rPr>
          <w:rFonts w:asciiTheme="minorEastAsia"/>
          <w:color w:val="000000" w:themeColor="text1"/>
        </w:rPr>
      </w:pPr>
      <w:r w:rsidRPr="009030F9">
        <w:rPr>
          <w:rFonts w:asciiTheme="minorEastAsia"/>
          <w:color w:val="000000" w:themeColor="text1"/>
        </w:rPr>
        <w:t>「这几乎并不重要。你根本见不到他，除非他要让你看见，不过那时一切都完了，我这么想──这正是我们必须防范的。我们来谈谈你见到的那架喷射直升机。」</w:t>
      </w:r>
    </w:p>
    <w:p w:rsidR="003E0320" w:rsidRPr="009030F9" w:rsidRDefault="003E0320" w:rsidP="00D76DE2">
      <w:pPr>
        <w:rPr>
          <w:rFonts w:asciiTheme="minorEastAsia"/>
          <w:color w:val="000000" w:themeColor="text1"/>
        </w:rPr>
      </w:pPr>
      <w:r w:rsidRPr="009030F9">
        <w:rPr>
          <w:rFonts w:asciiTheme="minorEastAsia"/>
          <w:color w:val="000000" w:themeColor="text1"/>
        </w:rPr>
        <w:t>谢顿道：「夫铭，正如我所说，你让我心中充满对丹莫刺尔的恐惧。我一看到那架喷射直升机，就猜想是他追来了；而我糊里糊涂跑到上方去，脱离了斯璀璘大学的保护；还有我是被引诱到那里去的，目的就是要毫无困难地把我抓走。」</w:t>
      </w:r>
    </w:p>
    <w:p w:rsidR="003E0320" w:rsidRPr="009030F9" w:rsidRDefault="003E0320" w:rsidP="00D76DE2">
      <w:pPr>
        <w:rPr>
          <w:rFonts w:asciiTheme="minorEastAsia"/>
          <w:color w:val="000000" w:themeColor="text1"/>
        </w:rPr>
      </w:pPr>
      <w:r w:rsidRPr="009030F9">
        <w:rPr>
          <w:rFonts w:asciiTheme="minorEastAsia"/>
          <w:color w:val="000000" w:themeColor="text1"/>
        </w:rPr>
        <w:t>铎丝说：「另一方面，雷根……」</w:t>
      </w:r>
    </w:p>
    <w:p w:rsidR="003E0320" w:rsidRPr="009030F9" w:rsidRDefault="003E0320" w:rsidP="00D76DE2">
      <w:pPr>
        <w:rPr>
          <w:rFonts w:asciiTheme="minorEastAsia"/>
          <w:color w:val="000000" w:themeColor="text1"/>
        </w:rPr>
      </w:pPr>
      <w:r w:rsidRPr="009030F9">
        <w:rPr>
          <w:rFonts w:asciiTheme="minorEastAsia"/>
          <w:color w:val="000000" w:themeColor="text1"/>
        </w:rPr>
        <w:t>谢顿立刻说：「他昨晚来过这里吗？」</w:t>
      </w:r>
    </w:p>
    <w:p w:rsidR="003E0320" w:rsidRPr="009030F9" w:rsidRDefault="003E0320" w:rsidP="00D76DE2">
      <w:pPr>
        <w:rPr>
          <w:rFonts w:asciiTheme="minorEastAsia"/>
          <w:color w:val="000000" w:themeColor="text1"/>
        </w:rPr>
      </w:pPr>
      <w:r w:rsidRPr="009030F9">
        <w:rPr>
          <w:rFonts w:asciiTheme="minorEastAsia"/>
          <w:color w:val="000000" w:themeColor="text1"/>
        </w:rPr>
        <w:t>「来过，你不记得了？」</w:t>
      </w:r>
    </w:p>
    <w:p w:rsidR="003E0320" w:rsidRPr="009030F9" w:rsidRDefault="003E0320" w:rsidP="00D76DE2">
      <w:pPr>
        <w:rPr>
          <w:rFonts w:asciiTheme="minorEastAsia"/>
          <w:color w:val="000000" w:themeColor="text1"/>
        </w:rPr>
      </w:pPr>
      <w:r w:rsidRPr="009030F9">
        <w:rPr>
          <w:rFonts w:asciiTheme="minorEastAsia"/>
          <w:color w:val="000000" w:themeColor="text1"/>
        </w:rPr>
        <w:t>「很模糊。当时我累得要死，我的记忆一片模糊。」</w:t>
      </w:r>
    </w:p>
    <w:p w:rsidR="003E0320" w:rsidRPr="009030F9" w:rsidRDefault="003E0320" w:rsidP="00D76DE2">
      <w:pPr>
        <w:rPr>
          <w:rFonts w:asciiTheme="minorEastAsia"/>
          <w:color w:val="000000" w:themeColor="text1"/>
        </w:rPr>
      </w:pPr>
      <w:r w:rsidRPr="009030F9">
        <w:rPr>
          <w:rFonts w:asciiTheme="minorEastAsia"/>
          <w:color w:val="000000" w:themeColor="text1"/>
        </w:rPr>
        <w:t>「嗯，昨晚在这里时，雷根说那架喷射直升机只是别的气象站派来的气象飞机。全然普通，全然无害。」</w:t>
      </w:r>
    </w:p>
    <w:p w:rsidR="003E0320" w:rsidRPr="009030F9" w:rsidRDefault="003E0320" w:rsidP="00D76DE2">
      <w:pPr>
        <w:rPr>
          <w:rFonts w:asciiTheme="minorEastAsia"/>
          <w:color w:val="000000" w:themeColor="text1"/>
        </w:rPr>
      </w:pPr>
      <w:r w:rsidRPr="009030F9">
        <w:rPr>
          <w:rFonts w:asciiTheme="minorEastAsia"/>
          <w:color w:val="000000" w:themeColor="text1"/>
        </w:rPr>
        <w:t>「什么？」谢顿吃了一惊，「我不相信。」</w:t>
      </w:r>
    </w:p>
    <w:p w:rsidR="003E0320" w:rsidRPr="009030F9" w:rsidRDefault="003E0320" w:rsidP="00D76DE2">
      <w:pPr>
        <w:rPr>
          <w:rFonts w:asciiTheme="minorEastAsia"/>
          <w:color w:val="000000" w:themeColor="text1"/>
        </w:rPr>
      </w:pPr>
      <w:r w:rsidRPr="009030F9">
        <w:rPr>
          <w:rFonts w:asciiTheme="minorEastAsia"/>
          <w:color w:val="000000" w:themeColor="text1"/>
        </w:rPr>
        <w:t>夫铭说：「现在的问题是，你究竟为什么不相信？那架喷射直升机是否有任何不对劲，令你想到它带有威脇性？我是说，排除了我在你脑子里灌输的疑心之后，它还有什么特殊之处？」</w:t>
      </w:r>
    </w:p>
    <w:p w:rsidR="003E0320" w:rsidRPr="009030F9" w:rsidRDefault="003E0320" w:rsidP="00D76DE2">
      <w:pPr>
        <w:rPr>
          <w:rFonts w:asciiTheme="minorEastAsia"/>
          <w:color w:val="000000" w:themeColor="text1"/>
        </w:rPr>
      </w:pPr>
      <w:r w:rsidRPr="009030F9">
        <w:rPr>
          <w:rFonts w:asciiTheme="minorEastAsia"/>
          <w:color w:val="000000" w:themeColor="text1"/>
        </w:rPr>
        <w:t>谢顿一面咬著下唇，一面回想了一下。「有，它的动作。它似乎将机鼻推到云盖之下，好像在找什么东西；接著它又在另一个位置出现，重复同样的动作；然后又换到下一个位置，如此周而复始。它似乎是在规律地搜寻上方，一块接著一块，而目标就是我。」</w:t>
      </w:r>
    </w:p>
    <w:p w:rsidR="003E0320" w:rsidRPr="009030F9" w:rsidRDefault="003E0320" w:rsidP="00D76DE2">
      <w:pPr>
        <w:rPr>
          <w:rFonts w:asciiTheme="minorEastAsia"/>
          <w:color w:val="000000" w:themeColor="text1"/>
        </w:rPr>
      </w:pPr>
      <w:r w:rsidRPr="009030F9">
        <w:rPr>
          <w:rFonts w:asciiTheme="minorEastAsia"/>
          <w:color w:val="000000" w:themeColor="text1"/>
        </w:rPr>
        <w:t>夫铭说：「谢顿，也许你把它拟人化了。你可能把那架喷射直升机当成了一头正在追捕你的怪兽，它当然不是。它只不过是一架喷射直升机，而如果它真是气象飞机，它的行动就完全正常……而且无害。」</w:t>
      </w:r>
    </w:p>
    <w:p w:rsidR="003E0320" w:rsidRPr="009030F9" w:rsidRDefault="003E0320" w:rsidP="00D76DE2">
      <w:pPr>
        <w:rPr>
          <w:rFonts w:asciiTheme="minorEastAsia"/>
          <w:color w:val="000000" w:themeColor="text1"/>
        </w:rPr>
      </w:pPr>
      <w:r w:rsidRPr="009030F9">
        <w:rPr>
          <w:rFonts w:asciiTheme="minorEastAsia"/>
          <w:color w:val="000000" w:themeColor="text1"/>
        </w:rPr>
        <w:t>谢顿说：「我当时觉得并非如此。」</w:t>
      </w:r>
    </w:p>
    <w:p w:rsidR="003E0320" w:rsidRPr="009030F9" w:rsidRDefault="003E0320" w:rsidP="00D76DE2">
      <w:pPr>
        <w:rPr>
          <w:rFonts w:asciiTheme="minorEastAsia"/>
          <w:color w:val="000000" w:themeColor="text1"/>
        </w:rPr>
      </w:pPr>
      <w:r w:rsidRPr="009030F9">
        <w:rPr>
          <w:rFonts w:asciiTheme="minorEastAsia"/>
          <w:color w:val="000000" w:themeColor="text1"/>
        </w:rPr>
        <w:t>夫铭说：「我确信你有那种感觉，但我们实际上什么也不知道。你深信自己当时身陷险境，但那只不过是一种假设。雷根判断它是一架气象飞机，也只是另一种假设罢了。」</w:t>
      </w:r>
    </w:p>
    <w:p w:rsidR="003E0320" w:rsidRPr="009030F9" w:rsidRDefault="003E0320" w:rsidP="00D76DE2">
      <w:pPr>
        <w:rPr>
          <w:rFonts w:asciiTheme="minorEastAsia"/>
          <w:color w:val="000000" w:themeColor="text1"/>
        </w:rPr>
      </w:pPr>
      <w:r w:rsidRPr="009030F9">
        <w:rPr>
          <w:rFonts w:asciiTheme="minorEastAsia"/>
          <w:color w:val="000000" w:themeColor="text1"/>
        </w:rPr>
        <w:t>谢顿顽固地说：「我无法相信这是一件全然单纯的事件。」</w:t>
      </w:r>
    </w:p>
    <w:p w:rsidR="003E0320" w:rsidRPr="009030F9" w:rsidRDefault="003E0320" w:rsidP="00D76DE2">
      <w:pPr>
        <w:rPr>
          <w:rFonts w:asciiTheme="minorEastAsia"/>
          <w:color w:val="000000" w:themeColor="text1"/>
        </w:rPr>
      </w:pPr>
      <w:r w:rsidRPr="009030F9">
        <w:rPr>
          <w:rFonts w:asciiTheme="minorEastAsia"/>
          <w:color w:val="000000" w:themeColor="text1"/>
        </w:rPr>
        <w:t>「好吧，那么，」夫铭说，「就让我们假设最糟的情况──那架飞机的确是来找你的。不论是谁派它来的，他又怎么知道能在那里找到你？」</w:t>
      </w:r>
    </w:p>
    <w:p w:rsidR="003E0320" w:rsidRPr="009030F9" w:rsidRDefault="003E0320" w:rsidP="00D76DE2">
      <w:pPr>
        <w:rPr>
          <w:rFonts w:asciiTheme="minorEastAsia"/>
          <w:color w:val="000000" w:themeColor="text1"/>
        </w:rPr>
      </w:pPr>
      <w:r w:rsidRPr="009030F9">
        <w:rPr>
          <w:rFonts w:asciiTheme="minorEastAsia"/>
          <w:color w:val="000000" w:themeColor="text1"/>
        </w:rPr>
        <w:t>铎丝突然插嘴：「我问过雷根博士，在他宣布这次气象任务的时候，有没有提到哈里会跟那个小组一起上去。照常理说，他没有理由那样做，而他也否认了。他对这个问题还十分惊讶，我相信他说的是真话。」</w:t>
      </w:r>
    </w:p>
    <w:p w:rsidR="003E0320" w:rsidRPr="009030F9" w:rsidRDefault="003E0320" w:rsidP="00D76DE2">
      <w:pPr>
        <w:rPr>
          <w:rFonts w:asciiTheme="minorEastAsia"/>
          <w:color w:val="000000" w:themeColor="text1"/>
        </w:rPr>
      </w:pPr>
      <w:r w:rsidRPr="009030F9">
        <w:rPr>
          <w:rFonts w:asciiTheme="minorEastAsia"/>
          <w:color w:val="000000" w:themeColor="text1"/>
        </w:rPr>
        <w:t>夫铭语重心长地说：「别太轻易就相信他。无论如何，难道他不会否认吗？问问你自己，他当初为何要准许谢顿与他同行。我们知道他原本反对，不过并未经过什么激辩，他的态度就软化了。在我的感觉中，那似乎不太像雷根的个性。」</w:t>
      </w:r>
    </w:p>
    <w:p w:rsidR="003E0320" w:rsidRPr="009030F9" w:rsidRDefault="003E0320" w:rsidP="00D76DE2">
      <w:pPr>
        <w:rPr>
          <w:rFonts w:asciiTheme="minorEastAsia"/>
          <w:color w:val="000000" w:themeColor="text1"/>
        </w:rPr>
      </w:pPr>
      <w:r w:rsidRPr="009030F9">
        <w:rPr>
          <w:rFonts w:asciiTheme="minorEastAsia"/>
          <w:color w:val="000000" w:themeColor="text1"/>
        </w:rPr>
        <w:t>铎丝皱了皱眉头，然后说：「我想你这样说，的确让人比较相信整个事件真是他的阴谋。或许他允许哈里同行，只是为了使他成为容易得手的猎物；他可能是奉命行事。我们还可以进一步推论，是他怂恿那位年轻实习生，克劳吉雅，去吸引哈里的注意，引他远离众人，把他孤立起来。这就能解释当他们准备下来时，雷根对哈里的失踪为何毫不关心。他坚持哈里早已离去，因为这件事本来就是他安排的，他已经仔细告诉哈里，教他如何搭升降机自行下来。这也能解释他为何不愿再回去找他，因为他不想浪费时间，去寻找一个他认为根本找不到的人。」</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一直在细心倾听的夫铭，此时说道：「你对他做出一个很有意思的指控，但我们同样不该轻易接受。毕竟，最后他的确跟你到上方去了。」</w:t>
      </w:r>
    </w:p>
    <w:p w:rsidR="003E0320" w:rsidRPr="009030F9" w:rsidRDefault="003E0320" w:rsidP="00D76DE2">
      <w:pPr>
        <w:rPr>
          <w:rFonts w:asciiTheme="minorEastAsia"/>
          <w:color w:val="000000" w:themeColor="text1"/>
        </w:rPr>
      </w:pPr>
      <w:r w:rsidRPr="009030F9">
        <w:rPr>
          <w:rFonts w:asciiTheme="minorEastAsia"/>
          <w:color w:val="000000" w:themeColor="text1"/>
        </w:rPr>
        <w:t>「因为我们侦测到脚步，首席地震学家是见证人。」</w:t>
      </w:r>
    </w:p>
    <w:p w:rsidR="003E0320" w:rsidRPr="009030F9" w:rsidRDefault="003E0320" w:rsidP="00D76DE2">
      <w:pPr>
        <w:rPr>
          <w:rFonts w:asciiTheme="minorEastAsia"/>
          <w:color w:val="000000" w:themeColor="text1"/>
        </w:rPr>
      </w:pPr>
      <w:r w:rsidRPr="009030F9">
        <w:rPr>
          <w:rFonts w:asciiTheme="minorEastAsia"/>
          <w:color w:val="000000" w:themeColor="text1"/>
        </w:rPr>
        <w:t>「嗯，发现谢顿时，雷根是否显得震惊和讶异？我的意思是，超过了正常的反应──发觉到由于他自己的疏忽，而将某人置于险境之后的反应。雷根是否表现得仿佛谢顿不该在那里？是否显得好像在问自己，他们怎么没有把他抓走？」</w:t>
      </w:r>
    </w:p>
    <w:p w:rsidR="003E0320" w:rsidRPr="009030F9" w:rsidRDefault="003E0320" w:rsidP="00D76DE2">
      <w:pPr>
        <w:rPr>
          <w:rFonts w:asciiTheme="minorEastAsia"/>
          <w:color w:val="000000" w:themeColor="text1"/>
        </w:rPr>
      </w:pPr>
      <w:r w:rsidRPr="009030F9">
        <w:rPr>
          <w:rFonts w:asciiTheme="minorEastAsia"/>
          <w:color w:val="000000" w:themeColor="text1"/>
        </w:rPr>
        <w:t>铎丝仔细想了想，然后说：「他看到哈里躺在那里，显然十分震惊。但我无法判断除了对当时情况自然而然的恐惧，他还有没有任何其他感觉。」</w:t>
      </w:r>
    </w:p>
    <w:p w:rsidR="003E0320" w:rsidRPr="009030F9" w:rsidRDefault="003E0320" w:rsidP="00D76DE2">
      <w:pPr>
        <w:rPr>
          <w:rFonts w:asciiTheme="minorEastAsia"/>
          <w:color w:val="000000" w:themeColor="text1"/>
        </w:rPr>
      </w:pPr>
      <w:r w:rsidRPr="009030F9">
        <w:rPr>
          <w:rFonts w:asciiTheme="minorEastAsia"/>
          <w:color w:val="000000" w:themeColor="text1"/>
        </w:rPr>
        <w:t>「没错，我也认为你办不到。」</w:t>
      </w:r>
    </w:p>
    <w:p w:rsidR="003E0320" w:rsidRPr="009030F9" w:rsidRDefault="003E0320" w:rsidP="00D76DE2">
      <w:pPr>
        <w:rPr>
          <w:rFonts w:asciiTheme="minorEastAsia"/>
          <w:color w:val="000000" w:themeColor="text1"/>
        </w:rPr>
      </w:pPr>
      <w:r w:rsidRPr="009030F9">
        <w:rPr>
          <w:rFonts w:asciiTheme="minorEastAsia"/>
          <w:color w:val="000000" w:themeColor="text1"/>
        </w:rPr>
        <w:t>当两人一来一往时，谢顿一直目不转睛地专心倾听。现在他却突然说：「我认为不是雷根。」</w:t>
      </w:r>
    </w:p>
    <w:p w:rsidR="003E0320" w:rsidRPr="009030F9" w:rsidRDefault="003E0320" w:rsidP="00D76DE2">
      <w:pPr>
        <w:rPr>
          <w:rFonts w:asciiTheme="minorEastAsia"/>
          <w:color w:val="000000" w:themeColor="text1"/>
        </w:rPr>
      </w:pPr>
      <w:r w:rsidRPr="009030F9">
        <w:rPr>
          <w:rFonts w:asciiTheme="minorEastAsia"/>
          <w:color w:val="000000" w:themeColor="text1"/>
        </w:rPr>
        <w:t>夫铭将注意力转移到谢顿身上。「你为何这么说？」</w:t>
      </w:r>
    </w:p>
    <w:p w:rsidR="003E0320" w:rsidRPr="009030F9" w:rsidRDefault="003E0320" w:rsidP="00D76DE2">
      <w:pPr>
        <w:rPr>
          <w:rFonts w:asciiTheme="minorEastAsia"/>
          <w:color w:val="000000" w:themeColor="text1"/>
        </w:rPr>
      </w:pPr>
      <w:r w:rsidRPr="009030F9">
        <w:rPr>
          <w:rFonts w:asciiTheme="minorEastAsia"/>
          <w:color w:val="000000" w:themeColor="text1"/>
        </w:rPr>
        <w:t>「理由之一，正如你提到的，最初他显然不愿让我同行。我们争论了一整天，我想他最后会改变主意，只因为在他的印象中，我是个聪明的数学家，能对他的气象理论有所帮助。我十分渴望到上面去，假使他奉命务必将我带到上方，大可不必表现得如此勉强。」</w:t>
      </w:r>
    </w:p>
    <w:p w:rsidR="003E0320" w:rsidRPr="009030F9" w:rsidRDefault="003E0320" w:rsidP="00D76DE2">
      <w:pPr>
        <w:rPr>
          <w:rFonts w:asciiTheme="minorEastAsia"/>
          <w:color w:val="000000" w:themeColor="text1"/>
        </w:rPr>
      </w:pPr>
      <w:r w:rsidRPr="009030F9">
        <w:rPr>
          <w:rFonts w:asciiTheme="minorEastAsia"/>
          <w:color w:val="000000" w:themeColor="text1"/>
        </w:rPr>
        <w:t>「他接受你只是为了你的数学吗，这个假设是否合理？他有没有和你讨论过数学？有没有试图向你解释他的理论？」</w:t>
      </w:r>
    </w:p>
    <w:p w:rsidR="003E0320" w:rsidRPr="009030F9" w:rsidRDefault="003E0320" w:rsidP="00D76DE2">
      <w:pPr>
        <w:rPr>
          <w:rFonts w:asciiTheme="minorEastAsia"/>
          <w:color w:val="000000" w:themeColor="text1"/>
        </w:rPr>
      </w:pPr>
      <w:r w:rsidRPr="009030F9">
        <w:rPr>
          <w:rFonts w:asciiTheme="minorEastAsia"/>
          <w:color w:val="000000" w:themeColor="text1"/>
        </w:rPr>
        <w:t>「没有，」谢顿说，「他没有。不过，他的确说过等一下再讨论这种话。问题是，后来他将全副心神放在那些仪器上。我猜是因为他预期该有阳光，结果阳光并未出现，于是他指望是仪器出了毛病。可是它们的运作显然完全正常，这令他十分沮丧。我想这是个意料之外的发展，这件事不但惹毛了他，也让他的注意力从我身上移开。至于克劳吉雅，那个曾吸引我几分钟注意的年轻女子，当我回顾当时的情景时，并未感到她曾故意将我引开原地。采取主动的是我；我对上方的植物产生了好奇心，是我将她带走的，而并非刚好相反。雷根非但没有怂恿她那么做，而且在他们还看得见我的时候，他就把她叫了回去。后来完全是我自己愈走愈远，最后终于从他们的视线中消失。」</w:t>
      </w:r>
    </w:p>
    <w:p w:rsidR="003E0320" w:rsidRPr="009030F9" w:rsidRDefault="003E0320" w:rsidP="00D76DE2">
      <w:pPr>
        <w:rPr>
          <w:rFonts w:asciiTheme="minorEastAsia"/>
          <w:color w:val="000000" w:themeColor="text1"/>
        </w:rPr>
      </w:pPr>
      <w:r w:rsidRPr="009030F9">
        <w:rPr>
          <w:rFonts w:asciiTheme="minorEastAsia"/>
          <w:color w:val="000000" w:themeColor="text1"/>
        </w:rPr>
        <w:t>「然而，」夫铭似乎打定主意反对每项提议，「假如那架飞机是来找你的，机上人员必定知道你会在那里。假如情报并非来自雷根，他们又是怎么知道的？」</w:t>
      </w:r>
    </w:p>
    <w:p w:rsidR="003E0320" w:rsidRPr="009030F9" w:rsidRDefault="003E0320" w:rsidP="00D76DE2">
      <w:pPr>
        <w:rPr>
          <w:rFonts w:asciiTheme="minorEastAsia"/>
          <w:color w:val="000000" w:themeColor="text1"/>
        </w:rPr>
      </w:pPr>
      <w:r w:rsidRPr="009030F9">
        <w:rPr>
          <w:rFonts w:asciiTheme="minorEastAsia"/>
          <w:color w:val="000000" w:themeColor="text1"/>
        </w:rPr>
        <w:t>「我怀疑的人，」谢顿说，「是一位名叫李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阮达的年轻心理学家。</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阮达？」铎丝说，「我无法相信。我了解这个人，他绝不会为大帝工作，他是彻头彻尾的反帝人士。」</w:t>
      </w:r>
    </w:p>
    <w:p w:rsidR="003E0320" w:rsidRPr="009030F9" w:rsidRDefault="003E0320" w:rsidP="00D76DE2">
      <w:pPr>
        <w:rPr>
          <w:rFonts w:asciiTheme="minorEastAsia"/>
          <w:color w:val="000000" w:themeColor="text1"/>
        </w:rPr>
      </w:pPr>
      <w:r w:rsidRPr="009030F9">
        <w:rPr>
          <w:rFonts w:asciiTheme="minorEastAsia"/>
          <w:color w:val="000000" w:themeColor="text1"/>
        </w:rPr>
        <w:t>「他可能是装的。」谢顿说，「事实上，若想掩饰自己是帝国特务这项事实，他就必须公开地、强烈地、偏激地表现出反帝主张。」</w:t>
      </w:r>
    </w:p>
    <w:p w:rsidR="003E0320" w:rsidRPr="009030F9" w:rsidRDefault="003E0320" w:rsidP="00D76DE2">
      <w:pPr>
        <w:rPr>
          <w:rFonts w:asciiTheme="minorEastAsia"/>
          <w:color w:val="000000" w:themeColor="text1"/>
        </w:rPr>
      </w:pPr>
      <w:r w:rsidRPr="009030F9">
        <w:rPr>
          <w:rFonts w:asciiTheme="minorEastAsia"/>
          <w:color w:val="000000" w:themeColor="text1"/>
        </w:rPr>
        <w:t>「但他正好不像那样。」铎丝说，「他一点也不强烈，一点也不偏激。他这个人和蔼可亲，总是以温和的，近乎羞怯的方式表达自己的观点。我确信这些都丝毫不假。」</w:t>
      </w:r>
    </w:p>
    <w:p w:rsidR="003E0320" w:rsidRPr="009030F9" w:rsidRDefault="003E0320" w:rsidP="00D76DE2">
      <w:pPr>
        <w:rPr>
          <w:rFonts w:asciiTheme="minorEastAsia"/>
          <w:color w:val="000000" w:themeColor="text1"/>
        </w:rPr>
      </w:pPr>
      <w:r w:rsidRPr="009030F9">
        <w:rPr>
          <w:rFonts w:asciiTheme="minorEastAsia"/>
          <w:color w:val="000000" w:themeColor="text1"/>
        </w:rPr>
        <w:t>「然而，铎丝，」谢顿一本正经地说，「是他首先告诉我那个气象计划，是他力劝我到上方去，是他说服雷根准我加入，还特别夸大我的数学功力。这就不得不令人怀疑，他为何那么渴望让我上那儿去，为何如此尽心尽力。」</w:t>
      </w:r>
    </w:p>
    <w:p w:rsidR="003E0320" w:rsidRPr="009030F9" w:rsidRDefault="003E0320" w:rsidP="00D76DE2">
      <w:pPr>
        <w:rPr>
          <w:rFonts w:asciiTheme="minorEastAsia"/>
          <w:color w:val="000000" w:themeColor="text1"/>
        </w:rPr>
      </w:pPr>
      <w:r w:rsidRPr="009030F9">
        <w:rPr>
          <w:rFonts w:asciiTheme="minorEastAsia"/>
          <w:color w:val="000000" w:themeColor="text1"/>
        </w:rPr>
        <w:t>「或许是为你好吧。他对你有好感，哈里，他一定是认为气象学对心理史学可能有所助益。这难道不可能吗？」</w:t>
      </w:r>
    </w:p>
    <w:p w:rsidR="003E0320" w:rsidRPr="009030F9" w:rsidRDefault="003E0320" w:rsidP="00D76DE2">
      <w:pPr>
        <w:rPr>
          <w:rFonts w:asciiTheme="minorEastAsia"/>
          <w:color w:val="000000" w:themeColor="text1"/>
        </w:rPr>
      </w:pPr>
      <w:r w:rsidRPr="009030F9">
        <w:rPr>
          <w:rFonts w:asciiTheme="minorEastAsia"/>
          <w:color w:val="000000" w:themeColor="text1"/>
        </w:rPr>
        <w:t>夫铭以平静的口吻说：「我们来考虑另一个可能性。在阮达告诉你那个气象计划之后，以及你真正前往上方之前，这中间有好长一段时间。假如阮达和任何秘密活动毫无牵连，他就没有特别理由要对这件事保密。假使他是个友善外向、喜爱社交的人──」</w:t>
      </w:r>
    </w:p>
    <w:p w:rsidR="003E0320" w:rsidRPr="009030F9" w:rsidRDefault="003E0320" w:rsidP="00D76DE2">
      <w:pPr>
        <w:rPr>
          <w:rFonts w:asciiTheme="minorEastAsia"/>
          <w:color w:val="000000" w:themeColor="text1"/>
        </w:rPr>
      </w:pPr>
      <w:r w:rsidRPr="009030F9">
        <w:rPr>
          <w:rFonts w:asciiTheme="minorEastAsia"/>
          <w:color w:val="000000" w:themeColor="text1"/>
        </w:rPr>
        <w:t>「他就是这样。」铎丝说。</w:t>
      </w:r>
    </w:p>
    <w:p w:rsidR="003E0320" w:rsidRPr="009030F9" w:rsidRDefault="003E0320" w:rsidP="00D76DE2">
      <w:pPr>
        <w:rPr>
          <w:rFonts w:asciiTheme="minorEastAsia"/>
          <w:color w:val="000000" w:themeColor="text1"/>
        </w:rPr>
      </w:pPr>
      <w:r w:rsidRPr="009030F9">
        <w:rPr>
          <w:rFonts w:asciiTheme="minorEastAsia"/>
          <w:color w:val="000000" w:themeColor="text1"/>
        </w:rPr>
        <w:t>「──那么，他很有可能对许多朋友提到这件事。这样的话，我们根本无从判断告密者是谁。事实上──我只是提出另一个可能性──假如阮达的确是个反帝人士，也不一定就代表他绝对不是特务。我们必须探讨：他是谁的特务？他替什么人工作？」</w:t>
      </w:r>
    </w:p>
    <w:p w:rsidR="003E0320" w:rsidRPr="009030F9" w:rsidRDefault="003E0320" w:rsidP="00D76DE2">
      <w:pPr>
        <w:rPr>
          <w:rFonts w:asciiTheme="minorEastAsia"/>
          <w:color w:val="000000" w:themeColor="text1"/>
        </w:rPr>
      </w:pPr>
      <w:r w:rsidRPr="009030F9">
        <w:rPr>
          <w:rFonts w:asciiTheme="minorEastAsia"/>
          <w:color w:val="000000" w:themeColor="text1"/>
        </w:rPr>
        <w:t>谢顿很惊讶。「除了帝国，除了丹莫刺尔，他还能替谁工作？」</w:t>
      </w:r>
    </w:p>
    <w:p w:rsidR="003E0320" w:rsidRPr="009030F9" w:rsidRDefault="003E0320" w:rsidP="00D76DE2">
      <w:pPr>
        <w:rPr>
          <w:rFonts w:asciiTheme="minorEastAsia"/>
          <w:color w:val="000000" w:themeColor="text1"/>
        </w:rPr>
      </w:pPr>
      <w:r w:rsidRPr="009030F9">
        <w:rPr>
          <w:rFonts w:asciiTheme="minorEastAsia"/>
          <w:color w:val="000000" w:themeColor="text1"/>
        </w:rPr>
        <w:t>夫铭举起一只手来。「谢顿，你对川陀政治的复杂性一点都不了解。」他又转向铎丝说，「再告诉我一遍，雷根博士认为那架气象飞机最可能来自哪四个区？」</w:t>
      </w:r>
    </w:p>
    <w:p w:rsidR="003E0320" w:rsidRPr="009030F9" w:rsidRDefault="003E0320" w:rsidP="00D76DE2">
      <w:pPr>
        <w:rPr>
          <w:rFonts w:asciiTheme="minorEastAsia"/>
          <w:color w:val="000000" w:themeColor="text1"/>
        </w:rPr>
      </w:pPr>
      <w:r w:rsidRPr="009030F9">
        <w:rPr>
          <w:rFonts w:asciiTheme="minorEastAsia"/>
          <w:color w:val="000000" w:themeColor="text1"/>
        </w:rPr>
        <w:t>「海斯特娄尼亚、卫荷、齐勾瑞斯，以及北达米亚诺。」</w:t>
      </w:r>
    </w:p>
    <w:p w:rsidR="003E0320" w:rsidRPr="009030F9" w:rsidRDefault="003E0320" w:rsidP="00D76DE2">
      <w:pPr>
        <w:rPr>
          <w:rFonts w:asciiTheme="minorEastAsia"/>
          <w:color w:val="000000" w:themeColor="text1"/>
        </w:rPr>
      </w:pPr>
      <w:r w:rsidRPr="009030F9">
        <w:rPr>
          <w:rFonts w:asciiTheme="minorEastAsia"/>
          <w:color w:val="000000" w:themeColor="text1"/>
        </w:rPr>
        <w:t>「你并未以任何引导的方式发问？你并未问他某一区是不是有可能？」</w:t>
      </w:r>
    </w:p>
    <w:p w:rsidR="003E0320" w:rsidRPr="009030F9" w:rsidRDefault="003E0320" w:rsidP="00D76DE2">
      <w:pPr>
        <w:rPr>
          <w:rFonts w:asciiTheme="minorEastAsia"/>
          <w:color w:val="000000" w:themeColor="text1"/>
        </w:rPr>
      </w:pPr>
      <w:r w:rsidRPr="009030F9">
        <w:rPr>
          <w:rFonts w:asciiTheme="minorEastAsia"/>
          <w:color w:val="000000" w:themeColor="text1"/>
        </w:rPr>
        <w:t>「没有，绝对没有。我只是问他，能不能推测那架喷射直升机来自何方。」</w:t>
      </w:r>
    </w:p>
    <w:p w:rsidR="003E0320" w:rsidRPr="009030F9" w:rsidRDefault="003E0320" w:rsidP="00D76DE2">
      <w:pPr>
        <w:rPr>
          <w:rFonts w:asciiTheme="minorEastAsia"/>
          <w:color w:val="000000" w:themeColor="text1"/>
        </w:rPr>
      </w:pPr>
      <w:r w:rsidRPr="009030F9">
        <w:rPr>
          <w:rFonts w:asciiTheme="minorEastAsia"/>
          <w:color w:val="000000" w:themeColor="text1"/>
        </w:rPr>
        <w:t>「而你，」夫铭转向谢顿，「或许看到那架喷射直升机上有某种标志，某种徽章？」</w:t>
      </w:r>
    </w:p>
    <w:p w:rsidR="003E0320" w:rsidRPr="009030F9" w:rsidRDefault="003E0320" w:rsidP="00D76DE2">
      <w:pPr>
        <w:rPr>
          <w:rFonts w:asciiTheme="minorEastAsia"/>
          <w:color w:val="000000" w:themeColor="text1"/>
        </w:rPr>
      </w:pPr>
      <w:r w:rsidRPr="009030F9">
        <w:rPr>
          <w:rFonts w:asciiTheme="minorEastAsia"/>
          <w:color w:val="000000" w:themeColor="text1"/>
        </w:rPr>
        <w:t>谢顿本想强烈反驳，想说由于云层遮掩，他几乎看不见那架飞机，想说它只是偶尔短暂现身，想说他自己并未寻找什么标志，而只想到逃命──不过他都忍住了。不用说，这些夫铭全部知道。</w:t>
      </w:r>
    </w:p>
    <w:p w:rsidR="003E0320" w:rsidRPr="009030F9" w:rsidRDefault="003E0320" w:rsidP="00D76DE2">
      <w:pPr>
        <w:rPr>
          <w:rFonts w:asciiTheme="minorEastAsia"/>
          <w:color w:val="000000" w:themeColor="text1"/>
        </w:rPr>
      </w:pPr>
      <w:r w:rsidRPr="009030F9">
        <w:rPr>
          <w:rFonts w:asciiTheme="minorEastAsia"/>
          <w:color w:val="000000" w:themeColor="text1"/>
        </w:rPr>
        <w:t>于是，他只是简单答道：「只怕没有。」</w:t>
      </w:r>
    </w:p>
    <w:p w:rsidR="003E0320" w:rsidRPr="009030F9" w:rsidRDefault="003E0320" w:rsidP="00D76DE2">
      <w:pPr>
        <w:rPr>
          <w:rFonts w:asciiTheme="minorEastAsia"/>
          <w:color w:val="000000" w:themeColor="text1"/>
        </w:rPr>
      </w:pPr>
      <w:r w:rsidRPr="009030F9">
        <w:rPr>
          <w:rFonts w:asciiTheme="minorEastAsia"/>
          <w:color w:val="000000" w:themeColor="text1"/>
        </w:rPr>
        <w:t>铎丝说：「假如那架喷射直升机负有绑架任务，难道不会把徽章遮起来吗？」</w:t>
      </w:r>
    </w:p>
    <w:p w:rsidR="003E0320" w:rsidRPr="009030F9" w:rsidRDefault="003E0320" w:rsidP="00D76DE2">
      <w:pPr>
        <w:rPr>
          <w:rFonts w:asciiTheme="minorEastAsia"/>
          <w:color w:val="000000" w:themeColor="text1"/>
        </w:rPr>
      </w:pPr>
      <w:r w:rsidRPr="009030F9">
        <w:rPr>
          <w:rFonts w:asciiTheme="minorEastAsia"/>
          <w:color w:val="000000" w:themeColor="text1"/>
        </w:rPr>
        <w:t>「这是个理性的假设，」夫铭说，「而且很有可能是事实，不过在这个银河系，理性不一定总是胜利者。无论如何，既然谢顿似乎未曾注意那架飞机的任何细节，我们如今只能做些推测。而我所想到的是：卫荷。」</w:t>
      </w:r>
    </w:p>
    <w:p w:rsidR="003E0320" w:rsidRPr="009030F9" w:rsidRDefault="003E0320" w:rsidP="00D76DE2">
      <w:pPr>
        <w:rPr>
          <w:rFonts w:asciiTheme="minorEastAsia"/>
          <w:color w:val="000000" w:themeColor="text1"/>
        </w:rPr>
      </w:pPr>
      <w:r w:rsidRPr="009030F9">
        <w:rPr>
          <w:rFonts w:asciiTheme="minorEastAsia"/>
          <w:color w:val="000000" w:themeColor="text1"/>
        </w:rPr>
        <w:t>「为何？」谢顿重复那两个音，「不论飞机上是些什么人，我猜他们想要抓我的原因，是为了我所拥有的心理史学知识。」</w:t>
      </w:r>
    </w:p>
    <w:p w:rsidR="003E0320" w:rsidRPr="009030F9" w:rsidRDefault="003E0320" w:rsidP="00D76DE2">
      <w:pPr>
        <w:rPr>
          <w:rFonts w:asciiTheme="minorEastAsia"/>
          <w:color w:val="000000" w:themeColor="text1"/>
        </w:rPr>
      </w:pPr>
      <w:r w:rsidRPr="009030F9">
        <w:rPr>
          <w:rFonts w:asciiTheme="minorEastAsia"/>
          <w:color w:val="000000" w:themeColor="text1"/>
        </w:rPr>
        <w:t>「不，不。」夫铭举起右手食指，像是在教训一个年轻学生。「保卫的卫，电荷的荷，它是川陀一个区的名字。这是一个很特别的行政区，三千多年来，它一直被同一个世系的区长统治。那是个连续的世系，是个单一的朝代。曾有一段时间，大约五百年前，帝国有两位皇帝和一位女皇出自卫荷世族。那是一段相当短的时期，而这几位统治者都不怎么杰出，也没有什么特殊的功绩，但是历代卫荷区长都没忘记这段称帝的过去。</w:t>
      </w:r>
    </w:p>
    <w:p w:rsidR="003E0320" w:rsidRPr="009030F9" w:rsidRDefault="003E0320" w:rsidP="00D76DE2">
      <w:pPr>
        <w:rPr>
          <w:rFonts w:asciiTheme="minorEastAsia"/>
          <w:color w:val="000000" w:themeColor="text1"/>
        </w:rPr>
      </w:pPr>
      <w:r w:rsidRPr="009030F9">
        <w:rPr>
          <w:rFonts w:asciiTheme="minorEastAsia"/>
          <w:color w:val="000000" w:themeColor="text1"/>
        </w:rPr>
        <w:t>「对于取他们而代之的皇族，他们并无积极的不忠行动，却也从未听说他们如何主动为那些世族效命。在偶尔发生的内战时期，他们一律保持某种中立的立场，采取的行动则似乎经过详细计算，目的在于尽量延长战事，并让情势演变得似乎必须求助卫荷，才能获取一个折衷之道。这种计谋从未得逞，但他们也从未放弃尝试。</w:t>
      </w:r>
    </w:p>
    <w:p w:rsidR="003E0320" w:rsidRPr="009030F9" w:rsidRDefault="003E0320" w:rsidP="00D76DE2">
      <w:pPr>
        <w:rPr>
          <w:rFonts w:asciiTheme="minorEastAsia"/>
          <w:color w:val="000000" w:themeColor="text1"/>
        </w:rPr>
      </w:pPr>
      <w:r w:rsidRPr="009030F9">
        <w:rPr>
          <w:rFonts w:asciiTheme="minorEastAsia"/>
          <w:color w:val="000000" w:themeColor="text1"/>
        </w:rPr>
        <w:t>「目前的卫荷区长特别精明能干。他已经老了，可是野心尚未冷却。假如克里昂有什么三长两短，即使是自然死亡，那位区长也有机会</w:t>
      </w:r>
      <w:r w:rsidRPr="009030F9">
        <w:rPr>
          <w:rFonts w:asciiTheme="minorEastAsia"/>
          <w:color w:val="000000" w:themeColor="text1"/>
        </w:rPr>
        <w:lastRenderedPageBreak/>
        <w:t>赶走克里昂的亲生幼子，自己来继任皇位。对于一位具有皇室传统的逐鹿者，银河黎民总会稍有偏爱。</w:t>
      </w:r>
    </w:p>
    <w:p w:rsidR="003E0320" w:rsidRPr="009030F9" w:rsidRDefault="003E0320" w:rsidP="00D76DE2">
      <w:pPr>
        <w:rPr>
          <w:rFonts w:asciiTheme="minorEastAsia"/>
          <w:color w:val="000000" w:themeColor="text1"/>
        </w:rPr>
      </w:pPr>
      <w:r w:rsidRPr="009030F9">
        <w:rPr>
          <w:rFonts w:asciiTheme="minorEastAsia"/>
          <w:color w:val="000000" w:themeColor="text1"/>
        </w:rPr>
        <w:t>「因此之故，假如卫荷区长听说过你，或许便会想到可善加利用，让你成为替他们那个世族宣传的科学预言家。既然卫荷早已觊觎皇位，他们会试图以简便的手法结束克里昂，再利用你来预测卫荷乃是不二的继位者，能带来千年的和平与繁荣。当然，一旦卫荷区长登上皇位，再也不必利用你时，你就很可能被埋在克里昂旁边。」</w:t>
      </w:r>
    </w:p>
    <w:p w:rsidR="003E0320" w:rsidRPr="009030F9" w:rsidRDefault="003E0320" w:rsidP="00D76DE2">
      <w:pPr>
        <w:rPr>
          <w:rFonts w:asciiTheme="minorEastAsia"/>
          <w:color w:val="000000" w:themeColor="text1"/>
        </w:rPr>
      </w:pPr>
      <w:r w:rsidRPr="009030F9">
        <w:rPr>
          <w:rFonts w:asciiTheme="minorEastAsia"/>
          <w:color w:val="000000" w:themeColor="text1"/>
        </w:rPr>
        <w:t>随之而来的一段阴郁沉默最后被谢顿打破，他说：「可是我们并不确定，想抓我的就是这个卫荷区长。」</w:t>
      </w:r>
    </w:p>
    <w:p w:rsidR="003E0320" w:rsidRPr="009030F9" w:rsidRDefault="003E0320" w:rsidP="00D76DE2">
      <w:pPr>
        <w:rPr>
          <w:rFonts w:asciiTheme="minorEastAsia"/>
          <w:color w:val="000000" w:themeColor="text1"/>
        </w:rPr>
      </w:pPr>
      <w:r w:rsidRPr="009030F9">
        <w:rPr>
          <w:rFonts w:asciiTheme="minorEastAsia"/>
          <w:color w:val="000000" w:themeColor="text1"/>
        </w:rPr>
        <w:t>「没错，我们不确定。此时此刻，我们也不确定究竟是否有人想抓你。毕竟，那架喷射直升机仍有可能如雷根所言，只是一架普通的气象试验飞机。话说回来，随著有关心理史学与其潜力的消息愈传愈广──这是一定的事──越来越多川陀上的强权，甚至其他世界的野心家，都会想要好好利用你。」</w:t>
      </w:r>
    </w:p>
    <w:p w:rsidR="003E0320" w:rsidRPr="009030F9" w:rsidRDefault="003E0320" w:rsidP="00D76DE2">
      <w:pPr>
        <w:rPr>
          <w:rFonts w:asciiTheme="minorEastAsia"/>
          <w:color w:val="000000" w:themeColor="text1"/>
        </w:rPr>
      </w:pPr>
      <w:r w:rsidRPr="009030F9">
        <w:rPr>
          <w:rFonts w:asciiTheme="minorEastAsia"/>
          <w:color w:val="000000" w:themeColor="text1"/>
        </w:rPr>
        <w:t>「那么，」铎丝说，「我们该怎么办？」</w:t>
      </w:r>
    </w:p>
    <w:p w:rsidR="003E0320" w:rsidRPr="009030F9" w:rsidRDefault="003E0320" w:rsidP="00D76DE2">
      <w:pPr>
        <w:rPr>
          <w:rFonts w:asciiTheme="minorEastAsia"/>
          <w:color w:val="000000" w:themeColor="text1"/>
        </w:rPr>
      </w:pPr>
      <w:r w:rsidRPr="009030F9">
        <w:rPr>
          <w:rFonts w:asciiTheme="minorEastAsia"/>
          <w:color w:val="000000" w:themeColor="text1"/>
        </w:rPr>
        <w:t>「这的确是个问题。」夫铭沉思了一会儿，然后说，「也许来到这里是个错误。对一位教授而言，选择一所大学藏身实在太有可能。大学虽然为数众多，斯璀璘却是最大、最自由的几所之一。所以要不了多久，各处的触须就会悄悄摸索过来。我想谢顿应该尽快──或许就是今天──换到另一个较佳的藏匿地点。只是……」</w:t>
      </w:r>
    </w:p>
    <w:p w:rsidR="003E0320" w:rsidRPr="009030F9" w:rsidRDefault="003E0320" w:rsidP="00D76DE2">
      <w:pPr>
        <w:rPr>
          <w:rFonts w:asciiTheme="minorEastAsia"/>
          <w:color w:val="000000" w:themeColor="text1"/>
        </w:rPr>
      </w:pPr>
      <w:r w:rsidRPr="009030F9">
        <w:rPr>
          <w:rFonts w:asciiTheme="minorEastAsia"/>
          <w:color w:val="000000" w:themeColor="text1"/>
        </w:rPr>
        <w:t>「只是？」谢顿问。</w:t>
      </w:r>
    </w:p>
    <w:p w:rsidR="003E0320" w:rsidRPr="009030F9" w:rsidRDefault="003E0320" w:rsidP="00D76DE2">
      <w:pPr>
        <w:rPr>
          <w:rFonts w:asciiTheme="minorEastAsia"/>
          <w:color w:val="000000" w:themeColor="text1"/>
        </w:rPr>
      </w:pPr>
      <w:r w:rsidRPr="009030F9">
        <w:rPr>
          <w:rFonts w:asciiTheme="minorEastAsia"/>
          <w:color w:val="000000" w:themeColor="text1"/>
        </w:rPr>
        <w:t>「只是我也不知道该去哪里。」</w:t>
      </w:r>
    </w:p>
    <w:p w:rsidR="003E0320" w:rsidRPr="009030F9" w:rsidRDefault="003E0320" w:rsidP="00D76DE2">
      <w:pPr>
        <w:rPr>
          <w:rFonts w:asciiTheme="minorEastAsia"/>
          <w:color w:val="000000" w:themeColor="text1"/>
        </w:rPr>
      </w:pPr>
      <w:r w:rsidRPr="009030F9">
        <w:rPr>
          <w:rFonts w:asciiTheme="minorEastAsia"/>
          <w:color w:val="000000" w:themeColor="text1"/>
        </w:rPr>
        <w:t>谢顿说：「从电脑屏幕上叫出地名目录，然后随机选取一处。」</w:t>
      </w:r>
    </w:p>
    <w:p w:rsidR="00A82CD8" w:rsidRPr="009030F9" w:rsidRDefault="003E0320" w:rsidP="00D76DE2">
      <w:pPr>
        <w:rPr>
          <w:rFonts w:asciiTheme="minorEastAsia"/>
          <w:color w:val="000000" w:themeColor="text1"/>
        </w:rPr>
      </w:pPr>
      <w:r w:rsidRPr="009030F9">
        <w:rPr>
          <w:rFonts w:asciiTheme="minorEastAsia"/>
          <w:color w:val="000000" w:themeColor="text1"/>
        </w:rPr>
        <w:t>「当然不行。」夫铭说，「那样做的话，我们会刚好有一半的机会，找到一个安全值低于平均值的地方。不，必须客观推论出来才行──总有办法的。」</w:t>
      </w:r>
    </w:p>
    <w:p w:rsidR="00A82CD8" w:rsidRPr="009030F9" w:rsidRDefault="003E0320" w:rsidP="005407A4">
      <w:pPr>
        <w:pStyle w:val="3"/>
      </w:pPr>
      <w:bookmarkStart w:id="316" w:name="_Toc27655371"/>
      <w:bookmarkStart w:id="317" w:name="_Toc77088562"/>
      <w:r w:rsidRPr="009030F9">
        <w:t>32</w:t>
      </w:r>
      <w:bookmarkEnd w:id="316"/>
      <w:bookmarkEnd w:id="317"/>
    </w:p>
    <w:p w:rsidR="003E0320" w:rsidRPr="009030F9" w:rsidRDefault="003E0320" w:rsidP="00D76DE2">
      <w:pPr>
        <w:rPr>
          <w:rFonts w:asciiTheme="minorEastAsia"/>
          <w:color w:val="000000" w:themeColor="text1"/>
        </w:rPr>
      </w:pPr>
      <w:r w:rsidRPr="009030F9">
        <w:rPr>
          <w:rFonts w:asciiTheme="minorEastAsia"/>
          <w:color w:val="000000" w:themeColor="text1"/>
        </w:rPr>
        <w:t>午餐之前，他们三人一直挤在谢顿的房间。在此期间，谢顿与铎丝偶尔轻声闲聊些毫不相关的话题。但夫铭却几乎维持著完全的静默，他坐得笔直，吃得很少，而他严肃的表情（使他看来比实际年龄更老些，谢顿心想）则始终保持著沉静与内敛。</w:t>
      </w:r>
    </w:p>
    <w:p w:rsidR="003E0320" w:rsidRPr="009030F9" w:rsidRDefault="003E0320" w:rsidP="00D76DE2">
      <w:pPr>
        <w:rPr>
          <w:rFonts w:asciiTheme="minorEastAsia"/>
          <w:color w:val="000000" w:themeColor="text1"/>
        </w:rPr>
      </w:pPr>
      <w:r w:rsidRPr="009030F9">
        <w:rPr>
          <w:rFonts w:asciiTheme="minorEastAsia"/>
          <w:color w:val="000000" w:themeColor="text1"/>
        </w:rPr>
        <w:t>谢顿暗自猜想，他一定是在心中检视川陀辽阔的地理，试图寻找一个理想的角落。毫无疑问，这不是一件简单的事。</w:t>
      </w:r>
    </w:p>
    <w:p w:rsidR="003E0320" w:rsidRPr="009030F9" w:rsidRDefault="003E0320" w:rsidP="00D76DE2">
      <w:pPr>
        <w:rPr>
          <w:rFonts w:asciiTheme="minorEastAsia"/>
          <w:color w:val="000000" w:themeColor="text1"/>
        </w:rPr>
      </w:pPr>
      <w:r w:rsidRPr="009030F9">
        <w:rPr>
          <w:rFonts w:asciiTheme="minorEastAsia"/>
          <w:color w:val="000000" w:themeColor="text1"/>
        </w:rPr>
        <w:t>谢顿的故乡赫利肯比川陀大了百分之一二，而且海洋面积较小。因此，赫利肯的陆表或许多过川陀百分之十。不过赫利肯人口稀疏，表面仅有零星分布的一些城市，而川陀则是整个星球构成的大都会。赫利肯总共划分为二十个行政区，川陀的行政区则超过八百，而且这八百多个区又各自细分成许多复杂的单位。</w:t>
      </w:r>
    </w:p>
    <w:p w:rsidR="003E0320" w:rsidRPr="009030F9" w:rsidRDefault="003E0320" w:rsidP="00D76DE2">
      <w:pPr>
        <w:rPr>
          <w:rFonts w:asciiTheme="minorEastAsia"/>
          <w:color w:val="000000" w:themeColor="text1"/>
        </w:rPr>
      </w:pPr>
      <w:r w:rsidRPr="009030F9">
        <w:rPr>
          <w:rFonts w:asciiTheme="minorEastAsia"/>
          <w:color w:val="000000" w:themeColor="text1"/>
        </w:rPr>
        <w:t>最后，谢顿带著几分绝望说：「夫铭，也许最好的办法，是在那些觊觎我的角逐者中，找一个最接近善类的，然后把我交给他，仰仗他来保护我，以及我所掌握的任何能力。」</w:t>
      </w:r>
    </w:p>
    <w:p w:rsidR="003E0320" w:rsidRPr="009030F9" w:rsidRDefault="003E0320" w:rsidP="00D76DE2">
      <w:pPr>
        <w:rPr>
          <w:rFonts w:asciiTheme="minorEastAsia"/>
          <w:color w:val="000000" w:themeColor="text1"/>
        </w:rPr>
      </w:pPr>
      <w:r w:rsidRPr="009030F9">
        <w:rPr>
          <w:rFonts w:asciiTheme="minorEastAsia"/>
          <w:color w:val="000000" w:themeColor="text1"/>
        </w:rPr>
        <w:t>夫铭抬起头来，以极严肃的口吻说：「没这个必要。我知道哪个角逐者最接近善类，而你已经在他手中。」</w:t>
      </w:r>
    </w:p>
    <w:p w:rsidR="003E0320" w:rsidRPr="009030F9" w:rsidRDefault="003E0320" w:rsidP="00D76DE2">
      <w:pPr>
        <w:rPr>
          <w:rFonts w:asciiTheme="minorEastAsia"/>
          <w:color w:val="000000" w:themeColor="text1"/>
        </w:rPr>
      </w:pPr>
      <w:r w:rsidRPr="009030F9">
        <w:rPr>
          <w:rFonts w:asciiTheme="minorEastAsia"/>
          <w:color w:val="000000" w:themeColor="text1"/>
        </w:rPr>
        <w:t>谢顿微微一笑。「你将自己和卫荷区长，以及统治整个银河的皇帝等量齐观吗？」</w:t>
      </w:r>
    </w:p>
    <w:p w:rsidR="003E0320" w:rsidRPr="009030F9" w:rsidRDefault="003E0320" w:rsidP="00D76DE2">
      <w:pPr>
        <w:rPr>
          <w:rFonts w:asciiTheme="minorEastAsia"/>
          <w:color w:val="000000" w:themeColor="text1"/>
        </w:rPr>
      </w:pPr>
      <w:r w:rsidRPr="009030F9">
        <w:rPr>
          <w:rFonts w:asciiTheme="minorEastAsia"/>
          <w:color w:val="000000" w:themeColor="text1"/>
        </w:rPr>
        <w:t>「就地位而言，当然不行。但是论及想要控制你的渴望，我足以和他们匹敌。然而他们，以及我所能想到的其他任何人，这些人想要你的目的，是为了增加他们自己的财富和势力；而我却毫无野心，只为整个银河的福祉著想。」</w:t>
      </w:r>
    </w:p>
    <w:p w:rsidR="003E0320" w:rsidRPr="009030F9" w:rsidRDefault="003E0320" w:rsidP="00D76DE2">
      <w:pPr>
        <w:rPr>
          <w:rFonts w:asciiTheme="minorEastAsia"/>
          <w:color w:val="000000" w:themeColor="text1"/>
        </w:rPr>
      </w:pPr>
      <w:r w:rsidRPr="009030F9">
        <w:rPr>
          <w:rFonts w:asciiTheme="minorEastAsia"/>
          <w:color w:val="000000" w:themeColor="text1"/>
        </w:rPr>
        <w:t>「我猜想，」谢顿以平板的语气说，「你的每一位竞争者──如果有人问起──都会坚持他心中也只有银河的福祉。」</w:t>
      </w:r>
    </w:p>
    <w:p w:rsidR="003E0320" w:rsidRPr="009030F9" w:rsidRDefault="003E0320" w:rsidP="00D76DE2">
      <w:pPr>
        <w:rPr>
          <w:rFonts w:asciiTheme="minorEastAsia"/>
          <w:color w:val="000000" w:themeColor="text1"/>
        </w:rPr>
      </w:pPr>
      <w:r w:rsidRPr="009030F9">
        <w:rPr>
          <w:rFonts w:asciiTheme="minorEastAsia"/>
          <w:color w:val="000000" w:themeColor="text1"/>
        </w:rPr>
        <w:t>「我确信他们会这么回答。」夫铭说，「可是目前为止，套用你的称呼，在我的竞争者之中，你唯一见过的是那位皇帝。他对你有兴趣，是希望你提出一个有助于稳定其皇朝的虚构预测。而我并未要求你做任何类似的事。我只要求你将心理史学的技术发展完备，以便做出具有数学根据的预测，哪怕本质上只是统计性的。」</w:t>
      </w:r>
    </w:p>
    <w:p w:rsidR="003E0320" w:rsidRPr="009030F9" w:rsidRDefault="003E0320" w:rsidP="00D76DE2">
      <w:pPr>
        <w:rPr>
          <w:rFonts w:asciiTheme="minorEastAsia"/>
          <w:color w:val="000000" w:themeColor="text1"/>
        </w:rPr>
      </w:pPr>
      <w:r w:rsidRPr="009030F9">
        <w:rPr>
          <w:rFonts w:asciiTheme="minorEastAsia"/>
          <w:color w:val="000000" w:themeColor="text1"/>
        </w:rPr>
        <w:t>「这倒是实话，至少目前为止。」谢顿似笑非笑地说。</w:t>
      </w:r>
    </w:p>
    <w:p w:rsidR="003E0320" w:rsidRPr="009030F9" w:rsidRDefault="003E0320" w:rsidP="00D76DE2">
      <w:pPr>
        <w:rPr>
          <w:rFonts w:asciiTheme="minorEastAsia"/>
          <w:color w:val="000000" w:themeColor="text1"/>
        </w:rPr>
      </w:pPr>
      <w:r w:rsidRPr="009030F9">
        <w:rPr>
          <w:rFonts w:asciiTheme="minorEastAsia"/>
          <w:color w:val="000000" w:themeColor="text1"/>
        </w:rPr>
        <w:t>「因此之故，我或许该问一问：这项工作你进行得如何？可有任何进展？」</w:t>
      </w:r>
    </w:p>
    <w:p w:rsidR="003E0320" w:rsidRPr="009030F9" w:rsidRDefault="003E0320" w:rsidP="00D76DE2">
      <w:pPr>
        <w:rPr>
          <w:rFonts w:asciiTheme="minorEastAsia"/>
          <w:color w:val="000000" w:themeColor="text1"/>
        </w:rPr>
      </w:pPr>
      <w:r w:rsidRPr="009030F9">
        <w:rPr>
          <w:rFonts w:asciiTheme="minorEastAsia"/>
          <w:color w:val="000000" w:themeColor="text1"/>
        </w:rPr>
        <w:t>谢顿不知道该大笑还是大怒。顿了一会儿之后，他放弃了这两种选择，只是勉力以冷静的口吻说：「进展？在不到两个月之内？夫铭，这种事很可能会花上我一辈子的时间，还要赔上十几代后继者的一生──即使如此仍一无所获。」</w:t>
      </w:r>
    </w:p>
    <w:p w:rsidR="003E0320" w:rsidRPr="009030F9" w:rsidRDefault="003E0320" w:rsidP="00D76DE2">
      <w:pPr>
        <w:rPr>
          <w:rFonts w:asciiTheme="minorEastAsia"/>
          <w:color w:val="000000" w:themeColor="text1"/>
        </w:rPr>
      </w:pPr>
      <w:r w:rsidRPr="009030F9">
        <w:rPr>
          <w:rFonts w:asciiTheme="minorEastAsia"/>
          <w:color w:val="000000" w:themeColor="text1"/>
        </w:rPr>
        <w:t>「我并不是指拍板定案的正确解答，甚至不是指出现什么曙光。你曾经好多次断然地说，实用的心理史学是可能却不可行的。我所问的是，有没有出现将它变成可行的任何希望？」</w:t>
      </w:r>
    </w:p>
    <w:p w:rsidR="003E0320" w:rsidRPr="009030F9" w:rsidRDefault="003E0320" w:rsidP="00D76DE2">
      <w:pPr>
        <w:rPr>
          <w:rFonts w:asciiTheme="minorEastAsia"/>
          <w:color w:val="000000" w:themeColor="text1"/>
        </w:rPr>
      </w:pPr>
      <w:r w:rsidRPr="009030F9">
        <w:rPr>
          <w:rFonts w:asciiTheme="minorEastAsia"/>
          <w:color w:val="000000" w:themeColor="text1"/>
        </w:rPr>
        <w:t>「坦白说，没有。」</w:t>
      </w:r>
    </w:p>
    <w:p w:rsidR="003E0320" w:rsidRPr="009030F9" w:rsidRDefault="003E0320" w:rsidP="00D76DE2">
      <w:pPr>
        <w:rPr>
          <w:rFonts w:asciiTheme="minorEastAsia"/>
          <w:color w:val="000000" w:themeColor="text1"/>
        </w:rPr>
      </w:pPr>
      <w:r w:rsidRPr="009030F9">
        <w:rPr>
          <w:rFonts w:asciiTheme="minorEastAsia"/>
          <w:color w:val="000000" w:themeColor="text1"/>
        </w:rPr>
        <w:t>铎丝说：「对不起，我不是数学家，所以希望我的问题不会太蠢。你怎么能知道某样事物既有可能又不可行？我曾经听你说过，理论上而言，你也许能亲自拜访帝国的每一个人，和每一个人打招呼，但是这项壮举实际上却不可行，因为你的寿命不可能那么长。可是，你又怎么知道心理史学也是属于这种范畴的事物？」</w:t>
      </w:r>
    </w:p>
    <w:p w:rsidR="003E0320" w:rsidRPr="009030F9" w:rsidRDefault="003E0320" w:rsidP="00D76DE2">
      <w:pPr>
        <w:rPr>
          <w:rFonts w:asciiTheme="minorEastAsia"/>
          <w:color w:val="000000" w:themeColor="text1"/>
        </w:rPr>
      </w:pPr>
      <w:r w:rsidRPr="009030F9">
        <w:rPr>
          <w:rFonts w:asciiTheme="minorEastAsia"/>
          <w:color w:val="000000" w:themeColor="text1"/>
        </w:rPr>
        <w:t>谢顿带著几分不可置信望著铎丝。「你想要我解释这点？」</w:t>
      </w:r>
    </w:p>
    <w:p w:rsidR="003E0320" w:rsidRPr="009030F9" w:rsidRDefault="003E0320" w:rsidP="00D76DE2">
      <w:pPr>
        <w:rPr>
          <w:rFonts w:asciiTheme="minorEastAsia"/>
          <w:color w:val="000000" w:themeColor="text1"/>
        </w:rPr>
      </w:pPr>
      <w:r w:rsidRPr="009030F9">
        <w:rPr>
          <w:rFonts w:asciiTheme="minorEastAsia"/>
          <w:color w:val="000000" w:themeColor="text1"/>
        </w:rPr>
        <w:t>「是的。」她使劲点头，牵动了满头鬈发。</w:t>
      </w:r>
    </w:p>
    <w:p w:rsidR="003E0320" w:rsidRPr="009030F9" w:rsidRDefault="003E0320" w:rsidP="00D76DE2">
      <w:pPr>
        <w:rPr>
          <w:rFonts w:asciiTheme="minorEastAsia"/>
          <w:color w:val="000000" w:themeColor="text1"/>
        </w:rPr>
      </w:pPr>
      <w:r w:rsidRPr="009030F9">
        <w:rPr>
          <w:rFonts w:asciiTheme="minorEastAsia"/>
          <w:color w:val="000000" w:themeColor="text1"/>
        </w:rPr>
        <w:t>「事实上，」夫铭说，「我也想听听。」</w:t>
      </w:r>
    </w:p>
    <w:p w:rsidR="003E0320" w:rsidRPr="009030F9" w:rsidRDefault="003E0320" w:rsidP="00D76DE2">
      <w:pPr>
        <w:rPr>
          <w:rFonts w:asciiTheme="minorEastAsia"/>
          <w:color w:val="000000" w:themeColor="text1"/>
        </w:rPr>
      </w:pPr>
      <w:r w:rsidRPr="009030F9">
        <w:rPr>
          <w:rFonts w:asciiTheme="minorEastAsia"/>
          <w:color w:val="000000" w:themeColor="text1"/>
        </w:rPr>
        <w:t>「不用数学？」谢顿带著一丝笑意说。</w:t>
      </w:r>
    </w:p>
    <w:p w:rsidR="003E0320" w:rsidRPr="009030F9" w:rsidRDefault="003E0320" w:rsidP="00D76DE2">
      <w:pPr>
        <w:rPr>
          <w:rFonts w:asciiTheme="minorEastAsia"/>
          <w:color w:val="000000" w:themeColor="text1"/>
        </w:rPr>
      </w:pPr>
      <w:r w:rsidRPr="009030F9">
        <w:rPr>
          <w:rFonts w:asciiTheme="minorEastAsia"/>
          <w:color w:val="000000" w:themeColor="text1"/>
        </w:rPr>
        <w:t>「拜托。」夫铭说。</w:t>
      </w:r>
    </w:p>
    <w:p w:rsidR="003E0320" w:rsidRPr="009030F9" w:rsidRDefault="003E0320" w:rsidP="00D76DE2">
      <w:pPr>
        <w:rPr>
          <w:rFonts w:asciiTheme="minorEastAsia"/>
          <w:color w:val="000000" w:themeColor="text1"/>
        </w:rPr>
      </w:pPr>
      <w:r w:rsidRPr="009030F9">
        <w:rPr>
          <w:rFonts w:asciiTheme="minorEastAsia"/>
          <w:color w:val="000000" w:themeColor="text1"/>
        </w:rPr>
        <w:t>「好吧──」他沉默了一下，寻思一个适当的表达方式，然后他说，「如果你想要了解宇宙的某个层面，那么最好将问题尽量简化，让它仅仅包含与该层面息息相关的性质及特征。假如你想研究一个物体如何落下，你不必关心它是新还是旧，是红还是绿，或者是否具有某种气味。你忽略掉这些性质，避免掉不必要的复杂。这种简化可称为模型或模拟，你可以把它实际展现在电脑屏幕上，或是用数学</w:t>
      </w:r>
      <w:r w:rsidRPr="009030F9">
        <w:rPr>
          <w:rFonts w:asciiTheme="minorEastAsia"/>
          <w:color w:val="000000" w:themeColor="text1"/>
        </w:rPr>
        <w:lastRenderedPageBreak/>
        <w:t>关系式来描述。如果你考虑原始的非相对论性重力理论……」</w:t>
      </w:r>
    </w:p>
    <w:p w:rsidR="003E0320" w:rsidRPr="009030F9" w:rsidRDefault="003E0320" w:rsidP="00D76DE2">
      <w:pPr>
        <w:rPr>
          <w:rFonts w:asciiTheme="minorEastAsia"/>
          <w:color w:val="000000" w:themeColor="text1"/>
        </w:rPr>
      </w:pPr>
      <w:r w:rsidRPr="009030F9">
        <w:rPr>
          <w:rFonts w:asciiTheme="minorEastAsia"/>
          <w:color w:val="000000" w:themeColor="text1"/>
        </w:rPr>
        <w:t>铎丝立刻抗议：「你答应不提到数学的。别企图用『原始』这个称呼来偷渡。」</w:t>
      </w:r>
    </w:p>
    <w:p w:rsidR="003E0320" w:rsidRPr="009030F9" w:rsidRDefault="003E0320" w:rsidP="00D76DE2">
      <w:pPr>
        <w:rPr>
          <w:rFonts w:asciiTheme="minorEastAsia"/>
          <w:color w:val="000000" w:themeColor="text1"/>
        </w:rPr>
      </w:pPr>
      <w:r w:rsidRPr="009030F9">
        <w:rPr>
          <w:rFonts w:asciiTheme="minorEastAsia"/>
          <w:color w:val="000000" w:themeColor="text1"/>
        </w:rPr>
        <w:t>「不，不。我所谓的『原始』，是指有史以来便已存在，就像轮子或火的发明一样，它的发现早已湮没在远古迷雾中。无论如何，这种重力理论的方程式，蕴涵了对行星系、双星系、潮汐现象，以及其他许多事物的描述。利用这种方程式，我们能建立一个图像模拟，而在二维屏幕上表现行星环绕恒星，或是两颗恒星互绕的模式；甚至可在三维全息像中，建立更加复杂的系统。比起研究该现象本身，这种简化的模拟使我们更加容易掌握那些现象。事实上，若是没有重力方程式，我们对于行星运动的知识，以及一般天体力学的知识，都将变得既贫乏又浅薄。</w:t>
      </w:r>
    </w:p>
    <w:p w:rsidR="003E0320" w:rsidRPr="009030F9" w:rsidRDefault="003E0320" w:rsidP="00D76DE2">
      <w:pPr>
        <w:rPr>
          <w:rFonts w:asciiTheme="minorEastAsia"/>
          <w:color w:val="000000" w:themeColor="text1"/>
        </w:rPr>
      </w:pPr>
      <w:r w:rsidRPr="009030F9">
        <w:rPr>
          <w:rFonts w:asciiTheme="minorEastAsia"/>
          <w:color w:val="000000" w:themeColor="text1"/>
        </w:rPr>
        <w:t>「且说，当你希望对某个现象了解得更多，或是某个现象变得更复杂时，你就需要更精致的方程式，以及更详细的电脑程序。最后，你会得到一个越来越难掌握的电脑化模拟。」</w:t>
      </w:r>
    </w:p>
    <w:p w:rsidR="003E0320" w:rsidRPr="009030F9" w:rsidRDefault="003E0320" w:rsidP="00D76DE2">
      <w:pPr>
        <w:rPr>
          <w:rFonts w:asciiTheme="minorEastAsia"/>
          <w:color w:val="000000" w:themeColor="text1"/>
        </w:rPr>
      </w:pPr>
      <w:r w:rsidRPr="009030F9">
        <w:rPr>
          <w:rFonts w:asciiTheme="minorEastAsia"/>
          <w:color w:val="000000" w:themeColor="text1"/>
        </w:rPr>
        <w:t>「你不能为一个模拟再建立模拟吗？」夫铭问道，「这样你就会再简化一级。」</w:t>
      </w:r>
    </w:p>
    <w:p w:rsidR="003E0320" w:rsidRPr="009030F9" w:rsidRDefault="003E0320" w:rsidP="00D76DE2">
      <w:pPr>
        <w:rPr>
          <w:rFonts w:asciiTheme="minorEastAsia"/>
          <w:color w:val="000000" w:themeColor="text1"/>
        </w:rPr>
      </w:pPr>
      <w:r w:rsidRPr="009030F9">
        <w:rPr>
          <w:rFonts w:asciiTheme="minorEastAsia"/>
          <w:color w:val="000000" w:themeColor="text1"/>
        </w:rPr>
        <w:t>「这样的话，你就得忽略该现象的某些特征，而它却正是你想要涵盖的，如此你的模拟将变得毫无用处。所谓的『最简模拟』──也就是说，最简化的可行模拟──其复杂度的累增会比被模拟的对象更迅速，到最后模拟终将和现象本身并驾齐驱。因此，早在数千年前，就有人证明出宇宙整体，包括全部的复杂度，无法用比它更小的任何模拟来表现。</w:t>
      </w:r>
    </w:p>
    <w:p w:rsidR="003E0320" w:rsidRPr="009030F9" w:rsidRDefault="003E0320" w:rsidP="00D76DE2">
      <w:pPr>
        <w:rPr>
          <w:rFonts w:asciiTheme="minorEastAsia"/>
          <w:color w:val="000000" w:themeColor="text1"/>
        </w:rPr>
      </w:pPr>
      <w:r w:rsidRPr="009030F9">
        <w:rPr>
          <w:rFonts w:asciiTheme="minorEastAsia"/>
          <w:color w:val="000000" w:themeColor="text1"/>
        </w:rPr>
        <w:t>「换句话说，除非你研究整个宇宙，否则无法获得宇宙整体的任何图像。此外也有人证明，倘若企图以模拟取代宇宙的一小部分，再用另一个模拟取代另一小部分，其他依此类推，然后打算把这些模拟放在一起，形成宇宙的整体图像，你将发现这种部分模拟共有无限多个。因此你需要无限长的时间，才能了解整个宇宙，这正是不可能获得宇宙全部知识的另一种说法。」</w:t>
      </w:r>
    </w:p>
    <w:p w:rsidR="003E0320" w:rsidRPr="009030F9" w:rsidRDefault="003E0320" w:rsidP="00D76DE2">
      <w:pPr>
        <w:rPr>
          <w:rFonts w:asciiTheme="minorEastAsia"/>
          <w:color w:val="000000" w:themeColor="text1"/>
        </w:rPr>
      </w:pPr>
      <w:r w:rsidRPr="009030F9">
        <w:rPr>
          <w:rFonts w:asciiTheme="minorEastAsia"/>
          <w:color w:val="000000" w:themeColor="text1"/>
        </w:rPr>
        <w:t>「目前为止，我都了解。」铎丝的声音带著一点惊讶。</w:t>
      </w:r>
    </w:p>
    <w:p w:rsidR="003E0320" w:rsidRPr="009030F9" w:rsidRDefault="003E0320" w:rsidP="00D76DE2">
      <w:pPr>
        <w:rPr>
          <w:rFonts w:asciiTheme="minorEastAsia"/>
          <w:color w:val="000000" w:themeColor="text1"/>
        </w:rPr>
      </w:pPr>
      <w:r w:rsidRPr="009030F9">
        <w:rPr>
          <w:rFonts w:asciiTheme="minorEastAsia"/>
          <w:color w:val="000000" w:themeColor="text1"/>
        </w:rPr>
        <w:t>「好的，此外，我们知道某些相当简单的事物是很容易模拟的，而当事物越来越复杂时，模拟就变得越来越难，最后终于变得绝无可能。但是究竟在何等复杂度之下，模拟就变得没有可能呢？嗯，我利用上个世纪才发明的数学技巧──目前即使动用巨大的超高速电脑，这种技巧也几乎没什么用，但我利用这种技巧，证明出我们的银河社会在临界点这一边。换言之，它的确可用比本身更简单的模拟来表现。我还进一步证明，这将导致一种预测未来的能力。它是统计性的，也就是说，我算出的是各组可能事件的几率，而并非断定哪一组会发生。」</w:t>
      </w:r>
    </w:p>
    <w:p w:rsidR="003E0320" w:rsidRPr="009030F9" w:rsidRDefault="003E0320" w:rsidP="00D76DE2">
      <w:pPr>
        <w:rPr>
          <w:rFonts w:asciiTheme="minorEastAsia"/>
          <w:color w:val="000000" w:themeColor="text1"/>
        </w:rPr>
      </w:pPr>
      <w:r w:rsidRPr="009030F9">
        <w:rPr>
          <w:rFonts w:asciiTheme="minorEastAsia"/>
          <w:color w:val="000000" w:themeColor="text1"/>
        </w:rPr>
        <w:t>「这样一来，」夫铭说，「既然你的确能有效地模拟银河社会，剩下的问题只是如何进行而已。为什么实际上又不可行呢？」</w:t>
      </w:r>
    </w:p>
    <w:p w:rsidR="003E0320" w:rsidRPr="009030F9" w:rsidRDefault="003E0320" w:rsidP="00D76DE2">
      <w:pPr>
        <w:rPr>
          <w:rFonts w:asciiTheme="minorEastAsia"/>
          <w:color w:val="000000" w:themeColor="text1"/>
        </w:rPr>
      </w:pPr>
      <w:r w:rsidRPr="009030F9">
        <w:rPr>
          <w:rFonts w:asciiTheme="minorEastAsia"/>
          <w:color w:val="000000" w:themeColor="text1"/>
        </w:rPr>
        <w:t>「我所证明的，只是并不需要无限长的时间来了解银河社会，不过若是得花上十亿年，它仍然是不可行的。对我们而言，这和无限长的时间并没有分别。」</w:t>
      </w:r>
    </w:p>
    <w:p w:rsidR="003E0320" w:rsidRPr="009030F9" w:rsidRDefault="003E0320" w:rsidP="00D76DE2">
      <w:pPr>
        <w:rPr>
          <w:rFonts w:asciiTheme="minorEastAsia"/>
          <w:color w:val="000000" w:themeColor="text1"/>
        </w:rPr>
      </w:pPr>
      <w:r w:rsidRPr="009030F9">
        <w:rPr>
          <w:rFonts w:asciiTheme="minorEastAsia"/>
          <w:color w:val="000000" w:themeColor="text1"/>
        </w:rPr>
        <w:t>「真要花那么久的时间吗？十亿年？」</w:t>
      </w:r>
    </w:p>
    <w:p w:rsidR="003E0320" w:rsidRPr="009030F9" w:rsidRDefault="003E0320" w:rsidP="00D76DE2">
      <w:pPr>
        <w:rPr>
          <w:rFonts w:asciiTheme="minorEastAsia"/>
          <w:color w:val="000000" w:themeColor="text1"/>
        </w:rPr>
      </w:pPr>
      <w:r w:rsidRPr="009030F9">
        <w:rPr>
          <w:rFonts w:asciiTheme="minorEastAsia"/>
          <w:color w:val="000000" w:themeColor="text1"/>
        </w:rPr>
        <w:t>「我还无法算出需要多少时间，但是我有一种强烈的感觉，觉得至少需要十亿年之久，所以我才会提出这个数目。」</w:t>
      </w:r>
    </w:p>
    <w:p w:rsidR="003E0320" w:rsidRPr="009030F9" w:rsidRDefault="003E0320" w:rsidP="00D76DE2">
      <w:pPr>
        <w:rPr>
          <w:rFonts w:asciiTheme="minorEastAsia"/>
          <w:color w:val="000000" w:themeColor="text1"/>
        </w:rPr>
      </w:pPr>
      <w:r w:rsidRPr="009030F9">
        <w:rPr>
          <w:rFonts w:asciiTheme="minorEastAsia"/>
          <w:color w:val="000000" w:themeColor="text1"/>
        </w:rPr>
        <w:t>「但你并非真的知道。」</w:t>
      </w:r>
    </w:p>
    <w:p w:rsidR="003E0320" w:rsidRPr="009030F9" w:rsidRDefault="003E0320" w:rsidP="00D76DE2">
      <w:pPr>
        <w:rPr>
          <w:rFonts w:asciiTheme="minorEastAsia"/>
          <w:color w:val="000000" w:themeColor="text1"/>
        </w:rPr>
      </w:pPr>
      <w:r w:rsidRPr="009030F9">
        <w:rPr>
          <w:rFonts w:asciiTheme="minorEastAsia"/>
          <w:color w:val="000000" w:themeColor="text1"/>
        </w:rPr>
        <w:t>「我正试图把它算出来。」</w:t>
      </w:r>
    </w:p>
    <w:p w:rsidR="003E0320" w:rsidRPr="009030F9" w:rsidRDefault="003E0320" w:rsidP="00D76DE2">
      <w:pPr>
        <w:rPr>
          <w:rFonts w:asciiTheme="minorEastAsia"/>
          <w:color w:val="000000" w:themeColor="text1"/>
        </w:rPr>
      </w:pPr>
      <w:r w:rsidRPr="009030F9">
        <w:rPr>
          <w:rFonts w:asciiTheme="minorEastAsia"/>
          <w:color w:val="000000" w:themeColor="text1"/>
        </w:rPr>
        <w:t>「没有成功？」</w:t>
      </w:r>
    </w:p>
    <w:p w:rsidR="003E0320" w:rsidRPr="009030F9" w:rsidRDefault="003E0320" w:rsidP="00D76DE2">
      <w:pPr>
        <w:rPr>
          <w:rFonts w:asciiTheme="minorEastAsia"/>
          <w:color w:val="000000" w:themeColor="text1"/>
        </w:rPr>
      </w:pPr>
      <w:r w:rsidRPr="009030F9">
        <w:rPr>
          <w:rFonts w:asciiTheme="minorEastAsia"/>
          <w:color w:val="000000" w:themeColor="text1"/>
        </w:rPr>
        <w:t>「没有成功。」</w:t>
      </w:r>
    </w:p>
    <w:p w:rsidR="003E0320" w:rsidRPr="009030F9" w:rsidRDefault="003E0320" w:rsidP="00D76DE2">
      <w:pPr>
        <w:rPr>
          <w:rFonts w:asciiTheme="minorEastAsia"/>
          <w:color w:val="000000" w:themeColor="text1"/>
        </w:rPr>
      </w:pPr>
      <w:r w:rsidRPr="009030F9">
        <w:rPr>
          <w:rFonts w:asciiTheme="minorEastAsia"/>
          <w:color w:val="000000" w:themeColor="text1"/>
        </w:rPr>
        <w:t>「大学图书馆没有帮助吗？」夫铭一面问，一面向铎丝望了一眼。</w:t>
      </w:r>
    </w:p>
    <w:p w:rsidR="003E0320" w:rsidRPr="009030F9" w:rsidRDefault="003E0320" w:rsidP="00D76DE2">
      <w:pPr>
        <w:rPr>
          <w:rFonts w:asciiTheme="minorEastAsia"/>
          <w:color w:val="000000" w:themeColor="text1"/>
        </w:rPr>
      </w:pPr>
      <w:r w:rsidRPr="009030F9">
        <w:rPr>
          <w:rFonts w:asciiTheme="minorEastAsia"/>
          <w:color w:val="000000" w:themeColor="text1"/>
        </w:rPr>
        <w:t>谢顿缓缓摇了摇头。「一点也没有。」</w:t>
      </w:r>
    </w:p>
    <w:p w:rsidR="003E0320" w:rsidRPr="009030F9" w:rsidRDefault="003E0320" w:rsidP="00D76DE2">
      <w:pPr>
        <w:rPr>
          <w:rFonts w:asciiTheme="minorEastAsia"/>
          <w:color w:val="000000" w:themeColor="text1"/>
        </w:rPr>
      </w:pPr>
      <w:r w:rsidRPr="009030F9">
        <w:rPr>
          <w:rFonts w:asciiTheme="minorEastAsia"/>
          <w:color w:val="000000" w:themeColor="text1"/>
        </w:rPr>
        <w:t>「铎丝帮不上忙吗？」</w:t>
      </w:r>
    </w:p>
    <w:p w:rsidR="003E0320" w:rsidRPr="009030F9" w:rsidRDefault="003E0320" w:rsidP="00D76DE2">
      <w:pPr>
        <w:rPr>
          <w:rFonts w:asciiTheme="minorEastAsia"/>
          <w:color w:val="000000" w:themeColor="text1"/>
        </w:rPr>
      </w:pPr>
      <w:r w:rsidRPr="009030F9">
        <w:rPr>
          <w:rFonts w:asciiTheme="minorEastAsia"/>
          <w:color w:val="000000" w:themeColor="text1"/>
        </w:rPr>
        <w:t>铎丝叹了一口气。「契特，我对这个题目一窍不通，只能建议寻找的方向而已。假如哈里试过之后一无所获，那我就无能为力了。」</w:t>
      </w:r>
    </w:p>
    <w:p w:rsidR="003E0320" w:rsidRPr="009030F9" w:rsidRDefault="003E0320" w:rsidP="00D76DE2">
      <w:pPr>
        <w:rPr>
          <w:rFonts w:asciiTheme="minorEastAsia"/>
          <w:color w:val="000000" w:themeColor="text1"/>
        </w:rPr>
      </w:pPr>
      <w:r w:rsidRPr="009030F9">
        <w:rPr>
          <w:rFonts w:asciiTheme="minorEastAsia"/>
          <w:color w:val="000000" w:themeColor="text1"/>
        </w:rPr>
        <w:t>夫铭站了起来。「这样的话，留在这所大学就没什么大用，我必须想个别的地方安置你。」</w:t>
      </w:r>
    </w:p>
    <w:p w:rsidR="003E0320" w:rsidRPr="009030F9" w:rsidRDefault="003E0320" w:rsidP="00D76DE2">
      <w:pPr>
        <w:rPr>
          <w:rFonts w:asciiTheme="minorEastAsia"/>
          <w:color w:val="000000" w:themeColor="text1"/>
        </w:rPr>
      </w:pPr>
      <w:r w:rsidRPr="009030F9">
        <w:rPr>
          <w:rFonts w:asciiTheme="minorEastAsia"/>
          <w:color w:val="000000" w:themeColor="text1"/>
        </w:rPr>
        <w:t>谢顿伸出手，按住夫铭的袖子。「然而，我却有个想法。」</w:t>
      </w:r>
    </w:p>
    <w:p w:rsidR="003E0320" w:rsidRPr="009030F9" w:rsidRDefault="003E0320" w:rsidP="00D76DE2">
      <w:pPr>
        <w:rPr>
          <w:rFonts w:asciiTheme="minorEastAsia"/>
          <w:color w:val="000000" w:themeColor="text1"/>
        </w:rPr>
      </w:pPr>
      <w:r w:rsidRPr="009030F9">
        <w:rPr>
          <w:rFonts w:asciiTheme="minorEastAsia"/>
          <w:color w:val="000000" w:themeColor="text1"/>
        </w:rPr>
        <w:t>夫铭微微瞇起双眼盯著他，这种表情足以掩饰惊讶──或是怀疑。「你是何时想到的？刚才吗？」</w:t>
      </w:r>
    </w:p>
    <w:p w:rsidR="003E0320" w:rsidRPr="009030F9" w:rsidRDefault="003E0320" w:rsidP="00D76DE2">
      <w:pPr>
        <w:rPr>
          <w:rFonts w:asciiTheme="minorEastAsia"/>
          <w:color w:val="000000" w:themeColor="text1"/>
        </w:rPr>
      </w:pPr>
      <w:r w:rsidRPr="009030F9">
        <w:rPr>
          <w:rFonts w:asciiTheme="minorEastAsia"/>
          <w:color w:val="000000" w:themeColor="text1"/>
        </w:rPr>
        <w:t>「不，早在我去上方之前，它就在我脑中萦绕好几天了。那个小变故暂时把它压了下去，不过你一问起图书馆，我马上想了起来。」</w:t>
      </w:r>
    </w:p>
    <w:p w:rsidR="003E0320" w:rsidRPr="009030F9" w:rsidRDefault="003E0320" w:rsidP="00D76DE2">
      <w:pPr>
        <w:rPr>
          <w:rFonts w:asciiTheme="minorEastAsia"/>
          <w:color w:val="000000" w:themeColor="text1"/>
        </w:rPr>
      </w:pPr>
      <w:r w:rsidRPr="009030F9">
        <w:rPr>
          <w:rFonts w:asciiTheme="minorEastAsia"/>
          <w:color w:val="000000" w:themeColor="text1"/>
        </w:rPr>
        <w:t>夫铭重新坐下。「把你的想法告诉我──除非它从头到尾都是数学产物。」</w:t>
      </w:r>
    </w:p>
    <w:p w:rsidR="003E0320" w:rsidRPr="009030F9" w:rsidRDefault="003E0320" w:rsidP="00D76DE2">
      <w:pPr>
        <w:rPr>
          <w:rFonts w:asciiTheme="minorEastAsia"/>
          <w:color w:val="000000" w:themeColor="text1"/>
        </w:rPr>
      </w:pPr>
      <w:r w:rsidRPr="009030F9">
        <w:rPr>
          <w:rFonts w:asciiTheme="minorEastAsia"/>
          <w:color w:val="000000" w:themeColor="text1"/>
        </w:rPr>
        <w:t>「完全没有数学。只不过是当我在图书馆研读历史时，突然想到银河社会过去并没有那么复杂。一万两千年前，帝国正要建立的时候，银河系仅仅包含大约一千万个住人世界。两万年之前，前帝国时代的众王国总共只有一万个世界左右。而在更早更早以前，谁知道人类社会缩成什么样子？甚至也许只有一个世界，夫铭，正如你自己提到的那个传说所描述的。」</w:t>
      </w:r>
    </w:p>
    <w:p w:rsidR="003E0320" w:rsidRPr="009030F9" w:rsidRDefault="003E0320" w:rsidP="00D76DE2">
      <w:pPr>
        <w:rPr>
          <w:rFonts w:asciiTheme="minorEastAsia"/>
          <w:color w:val="000000" w:themeColor="text1"/>
        </w:rPr>
      </w:pPr>
      <w:r w:rsidRPr="009030F9">
        <w:rPr>
          <w:rFonts w:asciiTheme="minorEastAsia"/>
          <w:color w:val="000000" w:themeColor="text1"/>
        </w:rPr>
        <w:t>夫铭说：「而你认为，假如你研究一个简单得多的银河社会，就有可能发展出心理史学？」</w:t>
      </w:r>
    </w:p>
    <w:p w:rsidR="003E0320" w:rsidRPr="009030F9" w:rsidRDefault="003E0320" w:rsidP="00D76DE2">
      <w:pPr>
        <w:rPr>
          <w:rFonts w:asciiTheme="minorEastAsia"/>
          <w:color w:val="000000" w:themeColor="text1"/>
        </w:rPr>
      </w:pPr>
      <w:r w:rsidRPr="009030F9">
        <w:rPr>
          <w:rFonts w:asciiTheme="minorEastAsia"/>
          <w:color w:val="000000" w:themeColor="text1"/>
        </w:rPr>
        <w:t>「是的，我觉得应该有这个可能。」</w:t>
      </w:r>
    </w:p>
    <w:p w:rsidR="003E0320" w:rsidRPr="009030F9" w:rsidRDefault="003E0320" w:rsidP="00D76DE2">
      <w:pPr>
        <w:rPr>
          <w:rFonts w:asciiTheme="minorEastAsia"/>
          <w:color w:val="000000" w:themeColor="text1"/>
        </w:rPr>
      </w:pPr>
      <w:r w:rsidRPr="009030F9">
        <w:rPr>
          <w:rFonts w:asciiTheme="minorEastAsia"/>
          <w:color w:val="000000" w:themeColor="text1"/>
        </w:rPr>
        <w:t>「这样的话，」铎丝突然以热切的口吻说，「假设你针对过去一个较小的社会，发展出心理史学；假设你能根据对前帝国时代的研究，预测出帝国形成一千年后的种种──你马上可以核对当时的实际情形，看看你距离正确目标还有多远。」</w:t>
      </w:r>
    </w:p>
    <w:p w:rsidR="003E0320" w:rsidRPr="009030F9" w:rsidRDefault="003E0320" w:rsidP="00D76DE2">
      <w:pPr>
        <w:rPr>
          <w:rFonts w:asciiTheme="minorEastAsia"/>
          <w:color w:val="000000" w:themeColor="text1"/>
        </w:rPr>
      </w:pPr>
      <w:r w:rsidRPr="009030F9">
        <w:rPr>
          <w:rFonts w:asciiTheme="minorEastAsia"/>
          <w:color w:val="000000" w:themeColor="text1"/>
        </w:rPr>
        <w:t>夫铭冷冷地说：「既然你能事先知道银河纪元一千年的情形，这就不算是个客观的测验。你会不自觉地受到既有知识的左右，于是你为方程式所选取的参数，一定会是那些能给你正确答案的数值。」</w:t>
      </w:r>
    </w:p>
    <w:p w:rsidR="003E0320" w:rsidRPr="009030F9" w:rsidRDefault="003E0320" w:rsidP="00D76DE2">
      <w:pPr>
        <w:rPr>
          <w:rFonts w:asciiTheme="minorEastAsia"/>
          <w:color w:val="000000" w:themeColor="text1"/>
        </w:rPr>
      </w:pPr>
      <w:r w:rsidRPr="009030F9">
        <w:rPr>
          <w:rFonts w:asciiTheme="minorEastAsia"/>
          <w:color w:val="000000" w:themeColor="text1"/>
        </w:rPr>
        <w:t>「我倒不这么想。」铎丝说，「我们对银纪一千年的情况并不很清楚，必须深入探讨才行。毕竟，那是一万一千年以前。」</w:t>
      </w:r>
    </w:p>
    <w:p w:rsidR="003E0320" w:rsidRPr="009030F9" w:rsidRDefault="003E0320" w:rsidP="00D76DE2">
      <w:pPr>
        <w:rPr>
          <w:rFonts w:asciiTheme="minorEastAsia"/>
          <w:color w:val="000000" w:themeColor="text1"/>
        </w:rPr>
      </w:pPr>
      <w:r w:rsidRPr="009030F9">
        <w:rPr>
          <w:rFonts w:asciiTheme="minorEastAsia"/>
          <w:color w:val="000000" w:themeColor="text1"/>
        </w:rPr>
        <w:t>谢顿现出惶惑的表情。「你说我们对银纪一千年的情况不很清楚，这究竟是什么意思？当时已经有电脑了，对不对，铎丝？」</w:t>
      </w:r>
    </w:p>
    <w:p w:rsidR="003E0320" w:rsidRPr="009030F9" w:rsidRDefault="003E0320" w:rsidP="00D76DE2">
      <w:pPr>
        <w:rPr>
          <w:rFonts w:asciiTheme="minorEastAsia"/>
          <w:color w:val="000000" w:themeColor="text1"/>
        </w:rPr>
      </w:pPr>
      <w:r w:rsidRPr="009030F9">
        <w:rPr>
          <w:rFonts w:asciiTheme="minorEastAsia"/>
          <w:color w:val="000000" w:themeColor="text1"/>
        </w:rPr>
        <w:t>「当然。」</w:t>
      </w:r>
    </w:p>
    <w:p w:rsidR="003E0320" w:rsidRPr="009030F9" w:rsidRDefault="003E0320" w:rsidP="00D76DE2">
      <w:pPr>
        <w:rPr>
          <w:rFonts w:asciiTheme="minorEastAsia"/>
          <w:color w:val="000000" w:themeColor="text1"/>
        </w:rPr>
      </w:pPr>
      <w:r w:rsidRPr="009030F9">
        <w:rPr>
          <w:rFonts w:asciiTheme="minorEastAsia"/>
          <w:color w:val="000000" w:themeColor="text1"/>
        </w:rPr>
        <w:t>「还有记忆储存单元以及视听记录？我们应该还保有银纪一千年的所有记录，就像我们拥有今年──银纪12020年的记录一样。」</w:t>
      </w:r>
    </w:p>
    <w:p w:rsidR="003E0320" w:rsidRPr="009030F9" w:rsidRDefault="003E0320" w:rsidP="00D76DE2">
      <w:pPr>
        <w:rPr>
          <w:rFonts w:asciiTheme="minorEastAsia"/>
          <w:color w:val="000000" w:themeColor="text1"/>
        </w:rPr>
      </w:pPr>
      <w:r w:rsidRPr="009030F9">
        <w:rPr>
          <w:rFonts w:asciiTheme="minorEastAsia"/>
          <w:color w:val="000000" w:themeColor="text1"/>
        </w:rPr>
        <w:t>「理论上没错，可是实际的情形──嗯，你瞧，哈里，这正是你常挂在嘴边的。想要保有银纪一千年的一切记录，是有可能但却不切实际的。」</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没错，可是铎丝，我常挂在嘴边的是数学论证。我看不出如何适用于历史记录。」</w:t>
      </w:r>
    </w:p>
    <w:p w:rsidR="003E0320" w:rsidRPr="009030F9" w:rsidRDefault="003E0320" w:rsidP="00D76DE2">
      <w:pPr>
        <w:rPr>
          <w:rFonts w:asciiTheme="minorEastAsia"/>
          <w:color w:val="000000" w:themeColor="text1"/>
        </w:rPr>
      </w:pPr>
      <w:r w:rsidRPr="009030F9">
        <w:rPr>
          <w:rFonts w:asciiTheme="minorEastAsia"/>
          <w:color w:val="000000" w:themeColor="text1"/>
        </w:rPr>
        <w:t>铎丝以辩护的口吻说：「哈里，记录不会永久留存的。记忆库会由于战乱而毁坏或损伤，甚至只因为时日久远而腐朽。任何的记忆位元，任何的记录，如果很长一段时间未被引用，最后就会淹没在不断积累的杂讯中。据说在帝国图书馆，整整三分之一的记录已不知所云，不过，当然，援例是不得移走那些记录的。其他图书馆没有那么多传统的包袱，在斯璀璘大学的图书馆，我们每隔十年就清除一次无用的资料。</w:t>
      </w:r>
    </w:p>
    <w:p w:rsidR="003E0320" w:rsidRPr="009030F9" w:rsidRDefault="003E0320" w:rsidP="00D76DE2">
      <w:pPr>
        <w:rPr>
          <w:rFonts w:asciiTheme="minorEastAsia"/>
          <w:color w:val="000000" w:themeColor="text1"/>
        </w:rPr>
      </w:pPr>
      <w:r w:rsidRPr="009030F9">
        <w:rPr>
          <w:rFonts w:asciiTheme="minorEastAsia"/>
          <w:color w:val="000000" w:themeColor="text1"/>
        </w:rPr>
        <w:t>「自然，经常被引用，以及经常在各个世界、各个政府或私人图书馆被复制的记录，几千年后依然清晰可辨。因此银河历史的许多重大事件，即使发生在前帝国时代，至今仍旧家喻户晓。然而，你愈是向前回溯，保存的资料就愈少。」</w:t>
      </w:r>
    </w:p>
    <w:p w:rsidR="003E0320" w:rsidRPr="009030F9" w:rsidRDefault="003E0320" w:rsidP="00D76DE2">
      <w:pPr>
        <w:rPr>
          <w:rFonts w:asciiTheme="minorEastAsia"/>
          <w:color w:val="000000" w:themeColor="text1"/>
        </w:rPr>
      </w:pPr>
      <w:r w:rsidRPr="009030F9">
        <w:rPr>
          <w:rFonts w:asciiTheme="minorEastAsia"/>
          <w:color w:val="000000" w:themeColor="text1"/>
        </w:rPr>
        <w:t>「我无法相信。」谢顿说，「我以为任何记录在濒临损毁时，都会即时重制一份副本。你怎能任由知识消失呢？」</w:t>
      </w:r>
    </w:p>
    <w:p w:rsidR="003E0320" w:rsidRPr="009030F9" w:rsidRDefault="003E0320" w:rsidP="00D76DE2">
      <w:pPr>
        <w:rPr>
          <w:rFonts w:asciiTheme="minorEastAsia"/>
          <w:color w:val="000000" w:themeColor="text1"/>
        </w:rPr>
      </w:pPr>
      <w:r w:rsidRPr="009030F9">
        <w:rPr>
          <w:rFonts w:asciiTheme="minorEastAsia"/>
          <w:color w:val="000000" w:themeColor="text1"/>
        </w:rPr>
        <w:t>「没人要的知识就是没用的知识。」铎丝说，「为了不断维新无人使用的资料，你能想象需要消耗多少时间、精力和能量吗？这种浪费会随著时日久远而越来越严重。」</w:t>
      </w:r>
    </w:p>
    <w:p w:rsidR="003E0320" w:rsidRPr="009030F9" w:rsidRDefault="003E0320" w:rsidP="00D76DE2">
      <w:pPr>
        <w:rPr>
          <w:rFonts w:asciiTheme="minorEastAsia"/>
          <w:color w:val="000000" w:themeColor="text1"/>
        </w:rPr>
      </w:pPr>
      <w:r w:rsidRPr="009030F9">
        <w:rPr>
          <w:rFonts w:asciiTheme="minorEastAsia"/>
          <w:color w:val="000000" w:themeColor="text1"/>
        </w:rPr>
        <w:t>「不用说，你总该考虑到一件事实：某一天，某个人可能会需要那些被随便丢弃了的资料。」</w:t>
      </w:r>
    </w:p>
    <w:p w:rsidR="003E0320" w:rsidRPr="009030F9" w:rsidRDefault="003E0320" w:rsidP="00D76DE2">
      <w:pPr>
        <w:rPr>
          <w:rFonts w:asciiTheme="minorEastAsia"/>
          <w:color w:val="000000" w:themeColor="text1"/>
        </w:rPr>
      </w:pPr>
      <w:r w:rsidRPr="009030F9">
        <w:rPr>
          <w:rFonts w:asciiTheme="minorEastAsia"/>
          <w:color w:val="000000" w:themeColor="text1"/>
        </w:rPr>
        <w:t>「对某个特定项目的需求，可能一千年才有一次。仅仅为了预防这种需求而保存它，绝不是一件划算的事。即使在科学领域也不例外。你刚才提到重力的原始方程式，说它之所以『原始』，是因为它的发现遗失在远古迷雾中。为什么会这样呢？你们数学家和科学家为何不保存所有的数据、所有的资料，为何不能远溯到发现那些方程式的迷雾般原始时代？」</w:t>
      </w:r>
    </w:p>
    <w:p w:rsidR="003E0320" w:rsidRPr="009030F9" w:rsidRDefault="003E0320" w:rsidP="00D76DE2">
      <w:pPr>
        <w:rPr>
          <w:rFonts w:asciiTheme="minorEastAsia"/>
          <w:color w:val="000000" w:themeColor="text1"/>
        </w:rPr>
      </w:pPr>
      <w:r w:rsidRPr="009030F9">
        <w:rPr>
          <w:rFonts w:asciiTheme="minorEastAsia"/>
          <w:color w:val="000000" w:themeColor="text1"/>
        </w:rPr>
        <w:t>谢顿哼了一声，并未试图回答这个问题。他说：「好啦，夫铭，我的想法差不多就是这样。当我们回溯过去，社会变得越来越小的时候，实用的心理史学就变得越来越有可能。可是，相关知识却比社会规模缩减得更迅速，这又使得心理史学越来越没可能──而后者的效应超越了前者。」</w:t>
      </w:r>
    </w:p>
    <w:p w:rsidR="003E0320" w:rsidRPr="009030F9" w:rsidRDefault="003E0320" w:rsidP="00D76DE2">
      <w:pPr>
        <w:rPr>
          <w:rFonts w:asciiTheme="minorEastAsia"/>
          <w:color w:val="000000" w:themeColor="text1"/>
        </w:rPr>
      </w:pPr>
      <w:r w:rsidRPr="009030F9">
        <w:rPr>
          <w:rFonts w:asciiTheme="minorEastAsia"/>
          <w:color w:val="000000" w:themeColor="text1"/>
        </w:rPr>
        <w:t>「对了，有个麦曲生区。」铎丝若有所思地说。</w:t>
      </w:r>
    </w:p>
    <w:p w:rsidR="003E0320" w:rsidRPr="009030F9" w:rsidRDefault="003E0320" w:rsidP="00D76DE2">
      <w:pPr>
        <w:rPr>
          <w:rFonts w:asciiTheme="minorEastAsia"/>
          <w:color w:val="000000" w:themeColor="text1"/>
        </w:rPr>
      </w:pPr>
      <w:r w:rsidRPr="009030F9">
        <w:rPr>
          <w:rFonts w:asciiTheme="minorEastAsia"/>
          <w:color w:val="000000" w:themeColor="text1"/>
        </w:rPr>
        <w:t>夫铭迅速抬起头来。「没错，那里是安置谢顿最理想的地方。我自己应该想到的。」</w:t>
      </w:r>
    </w:p>
    <w:p w:rsidR="003E0320" w:rsidRPr="009030F9" w:rsidRDefault="003E0320" w:rsidP="00D76DE2">
      <w:pPr>
        <w:rPr>
          <w:rFonts w:asciiTheme="minorEastAsia"/>
          <w:color w:val="000000" w:themeColor="text1"/>
        </w:rPr>
      </w:pPr>
      <w:r w:rsidRPr="009030F9">
        <w:rPr>
          <w:rFonts w:asciiTheme="minorEastAsia"/>
          <w:color w:val="000000" w:themeColor="text1"/>
        </w:rPr>
        <w:t>「麦曲生区？」谢顿的目光扫过另外两人，「麦曲生区在哪里，又是个什么地方？」</w:t>
      </w:r>
    </w:p>
    <w:p w:rsidR="00A82CD8" w:rsidRPr="009030F9" w:rsidRDefault="003E0320" w:rsidP="00D76DE2">
      <w:pPr>
        <w:rPr>
          <w:rFonts w:asciiTheme="minorEastAsia"/>
          <w:color w:val="000000" w:themeColor="text1"/>
        </w:rPr>
      </w:pPr>
      <w:r w:rsidRPr="009030F9">
        <w:rPr>
          <w:rFonts w:asciiTheme="minorEastAsia"/>
          <w:color w:val="000000" w:themeColor="text1"/>
        </w:rPr>
        <w:t>「哈里，拜托，我等一下会告诉你。现在我需要做些准备，你今晚就要动身。」</w:t>
      </w:r>
    </w:p>
    <w:p w:rsidR="00A82CD8" w:rsidRPr="009030F9" w:rsidRDefault="003E0320" w:rsidP="005407A4">
      <w:pPr>
        <w:pStyle w:val="3"/>
      </w:pPr>
      <w:bookmarkStart w:id="318" w:name="_Toc27655372"/>
      <w:bookmarkStart w:id="319" w:name="_Toc77088563"/>
      <w:r w:rsidRPr="009030F9">
        <w:t>33</w:t>
      </w:r>
      <w:bookmarkEnd w:id="318"/>
      <w:bookmarkEnd w:id="319"/>
    </w:p>
    <w:p w:rsidR="003E0320" w:rsidRPr="009030F9" w:rsidRDefault="003E0320" w:rsidP="00D76DE2">
      <w:pPr>
        <w:rPr>
          <w:rFonts w:asciiTheme="minorEastAsia"/>
          <w:color w:val="000000" w:themeColor="text1"/>
        </w:rPr>
      </w:pPr>
      <w:r w:rsidRPr="009030F9">
        <w:rPr>
          <w:rFonts w:asciiTheme="minorEastAsia"/>
          <w:color w:val="000000" w:themeColor="text1"/>
        </w:rPr>
        <w:t>铎丝曾经力劝谢顿小睡片刻。他们准备于照明熄灭与开启之间、大学里其他人都熟睡之际，在「夜色」的掩护下离去。她坚持动身前他还可以稍事休息。</w:t>
      </w:r>
    </w:p>
    <w:p w:rsidR="003E0320" w:rsidRPr="009030F9" w:rsidRDefault="003E0320" w:rsidP="00D76DE2">
      <w:pPr>
        <w:rPr>
          <w:rFonts w:asciiTheme="minorEastAsia"/>
          <w:color w:val="000000" w:themeColor="text1"/>
        </w:rPr>
      </w:pPr>
      <w:r w:rsidRPr="009030F9">
        <w:rPr>
          <w:rFonts w:asciiTheme="minorEastAsia"/>
          <w:color w:val="000000" w:themeColor="text1"/>
        </w:rPr>
        <w:t>「而让你再睡地板？」谢顿问道。</w:t>
      </w:r>
    </w:p>
    <w:p w:rsidR="003E0320" w:rsidRPr="009030F9" w:rsidRDefault="003E0320" w:rsidP="00D76DE2">
      <w:pPr>
        <w:rPr>
          <w:rFonts w:asciiTheme="minorEastAsia"/>
          <w:color w:val="000000" w:themeColor="text1"/>
        </w:rPr>
      </w:pPr>
      <w:r w:rsidRPr="009030F9">
        <w:rPr>
          <w:rFonts w:asciiTheme="minorEastAsia"/>
          <w:color w:val="000000" w:themeColor="text1"/>
        </w:rPr>
        <w:t>她耸了耸肩。「这张床只能容纳一个人，假如我俩硬要挤在一起，谁都没法睡好。」</w:t>
      </w:r>
    </w:p>
    <w:p w:rsidR="003E0320" w:rsidRPr="009030F9" w:rsidRDefault="003E0320" w:rsidP="00D76DE2">
      <w:pPr>
        <w:rPr>
          <w:rFonts w:asciiTheme="minorEastAsia"/>
          <w:color w:val="000000" w:themeColor="text1"/>
        </w:rPr>
      </w:pPr>
      <w:r w:rsidRPr="009030F9">
        <w:rPr>
          <w:rFonts w:asciiTheme="minorEastAsia"/>
          <w:color w:val="000000" w:themeColor="text1"/>
        </w:rPr>
        <w:t>他以渴望的目光望了她一会儿。「那么这次换我睡地板吧。」</w:t>
      </w:r>
    </w:p>
    <w:p w:rsidR="003E0320" w:rsidRPr="009030F9" w:rsidRDefault="003E0320" w:rsidP="00D76DE2">
      <w:pPr>
        <w:rPr>
          <w:rFonts w:asciiTheme="minorEastAsia"/>
          <w:color w:val="000000" w:themeColor="text1"/>
        </w:rPr>
      </w:pPr>
      <w:r w:rsidRPr="009030F9">
        <w:rPr>
          <w:rFonts w:asciiTheme="minorEastAsia"/>
          <w:color w:val="000000" w:themeColor="text1"/>
        </w:rPr>
        <w:t>「不，不行，在冰珠中不省人事的可不是我。」</w:t>
      </w:r>
    </w:p>
    <w:p w:rsidR="003E0320" w:rsidRPr="009030F9" w:rsidRDefault="003E0320" w:rsidP="00D76DE2">
      <w:pPr>
        <w:rPr>
          <w:rFonts w:asciiTheme="minorEastAsia"/>
          <w:color w:val="000000" w:themeColor="text1"/>
        </w:rPr>
      </w:pPr>
      <w:r w:rsidRPr="009030F9">
        <w:rPr>
          <w:rFonts w:asciiTheme="minorEastAsia"/>
          <w:color w:val="000000" w:themeColor="text1"/>
        </w:rPr>
        <w:t>结果两个人都没有睡。虽然他们将室内照明调暗，虽然在相当安静的校园中，川陀永不止息的嗡嗡声成了催眠曲，谢顿却觉得必须讲几句话。</w:t>
      </w:r>
    </w:p>
    <w:p w:rsidR="003E0320" w:rsidRPr="009030F9" w:rsidRDefault="003E0320" w:rsidP="00D76DE2">
      <w:pPr>
        <w:rPr>
          <w:rFonts w:asciiTheme="minorEastAsia"/>
          <w:color w:val="000000" w:themeColor="text1"/>
        </w:rPr>
      </w:pPr>
      <w:r w:rsidRPr="009030F9">
        <w:rPr>
          <w:rFonts w:asciiTheme="minorEastAsia"/>
          <w:color w:val="000000" w:themeColor="text1"/>
        </w:rPr>
        <w:t>他说：「铎丝，我来到这所大学后，为你添了这么多麻烦，甚至让你无法工作。话说回来，如今不得不离开你，我还是感到很遗憾。」</w:t>
      </w:r>
    </w:p>
    <w:p w:rsidR="003E0320" w:rsidRPr="009030F9" w:rsidRDefault="003E0320" w:rsidP="00D76DE2">
      <w:pPr>
        <w:rPr>
          <w:rFonts w:asciiTheme="minorEastAsia"/>
          <w:color w:val="000000" w:themeColor="text1"/>
        </w:rPr>
      </w:pPr>
      <w:r w:rsidRPr="009030F9">
        <w:rPr>
          <w:rFonts w:asciiTheme="minorEastAsia"/>
          <w:color w:val="000000" w:themeColor="text1"/>
        </w:rPr>
        <w:t>铎丝说：「你不会离开我，我跟你一块走。夫铭正在帮我安排一次长假。」</w:t>
      </w:r>
    </w:p>
    <w:p w:rsidR="003E0320" w:rsidRPr="009030F9" w:rsidRDefault="003E0320" w:rsidP="00D76DE2">
      <w:pPr>
        <w:rPr>
          <w:rFonts w:asciiTheme="minorEastAsia"/>
          <w:color w:val="000000" w:themeColor="text1"/>
        </w:rPr>
      </w:pPr>
      <w:r w:rsidRPr="009030F9">
        <w:rPr>
          <w:rFonts w:asciiTheme="minorEastAsia"/>
          <w:color w:val="000000" w:themeColor="text1"/>
        </w:rPr>
        <w:t>谢顿惊慌地说：「我不能要求你那样做。」</w:t>
      </w:r>
    </w:p>
    <w:p w:rsidR="003E0320" w:rsidRPr="009030F9" w:rsidRDefault="003E0320" w:rsidP="00D76DE2">
      <w:pPr>
        <w:rPr>
          <w:rFonts w:asciiTheme="minorEastAsia"/>
          <w:color w:val="000000" w:themeColor="text1"/>
        </w:rPr>
      </w:pPr>
      <w:r w:rsidRPr="009030F9">
        <w:rPr>
          <w:rFonts w:asciiTheme="minorEastAsia"/>
          <w:color w:val="000000" w:themeColor="text1"/>
        </w:rPr>
        <w:t>「你没有，是夫铭要求的，而我必须保护你。毕竟，上方的意外我未能尽到责任，应该弥补一下。」</w:t>
      </w:r>
    </w:p>
    <w:p w:rsidR="003E0320" w:rsidRPr="009030F9" w:rsidRDefault="003E0320" w:rsidP="00D76DE2">
      <w:pPr>
        <w:rPr>
          <w:rFonts w:asciiTheme="minorEastAsia"/>
          <w:color w:val="000000" w:themeColor="text1"/>
        </w:rPr>
      </w:pPr>
      <w:r w:rsidRPr="009030F9">
        <w:rPr>
          <w:rFonts w:asciiTheme="minorEastAsia"/>
          <w:color w:val="000000" w:themeColor="text1"/>
        </w:rPr>
        <w:t>「我跟你说过，请别为那件事感到内疚。然而，我必须承认，有你在身边我会感到自在许多。只要我能确定，我不会干扰你的生活……」</w:t>
      </w:r>
    </w:p>
    <w:p w:rsidR="003E0320" w:rsidRPr="009030F9" w:rsidRDefault="003E0320" w:rsidP="00D76DE2">
      <w:pPr>
        <w:rPr>
          <w:rFonts w:asciiTheme="minorEastAsia"/>
          <w:color w:val="000000" w:themeColor="text1"/>
        </w:rPr>
      </w:pPr>
      <w:r w:rsidRPr="009030F9">
        <w:rPr>
          <w:rFonts w:asciiTheme="minorEastAsia"/>
          <w:color w:val="000000" w:themeColor="text1"/>
        </w:rPr>
        <w:t>铎丝柔声说道：「哈里，你没有，拜托去睡会儿吧。」</w:t>
      </w:r>
    </w:p>
    <w:p w:rsidR="003E0320" w:rsidRPr="009030F9" w:rsidRDefault="003E0320" w:rsidP="00D76DE2">
      <w:pPr>
        <w:rPr>
          <w:rFonts w:asciiTheme="minorEastAsia"/>
          <w:color w:val="000000" w:themeColor="text1"/>
        </w:rPr>
      </w:pPr>
      <w:r w:rsidRPr="009030F9">
        <w:rPr>
          <w:rFonts w:asciiTheme="minorEastAsia"/>
          <w:color w:val="000000" w:themeColor="text1"/>
        </w:rPr>
        <w:t>谢顿静默了一阵子，然后悄声道：「铎丝，你确定夫铭真能安排一切吗？」</w:t>
      </w:r>
    </w:p>
    <w:p w:rsidR="003E0320" w:rsidRPr="009030F9" w:rsidRDefault="003E0320" w:rsidP="00D76DE2">
      <w:pPr>
        <w:rPr>
          <w:rFonts w:asciiTheme="minorEastAsia"/>
          <w:color w:val="000000" w:themeColor="text1"/>
        </w:rPr>
      </w:pPr>
      <w:r w:rsidRPr="009030F9">
        <w:rPr>
          <w:rFonts w:asciiTheme="minorEastAsia"/>
          <w:color w:val="000000" w:themeColor="text1"/>
        </w:rPr>
        <w:t>铎丝说：「他是个了不起的人。他在各处都有影响力，在这所大学也不例外，我这么想。他要是说能为我安排一次无限期的长假，我就确信他能做到。他是最有说服力的人。」</w:t>
      </w:r>
    </w:p>
    <w:p w:rsidR="003E0320" w:rsidRPr="009030F9" w:rsidRDefault="003E0320" w:rsidP="00D76DE2">
      <w:pPr>
        <w:rPr>
          <w:rFonts w:asciiTheme="minorEastAsia"/>
          <w:color w:val="000000" w:themeColor="text1"/>
        </w:rPr>
      </w:pPr>
      <w:r w:rsidRPr="009030F9">
        <w:rPr>
          <w:rFonts w:asciiTheme="minorEastAsia"/>
          <w:color w:val="000000" w:themeColor="text1"/>
        </w:rPr>
        <w:t>「我知道。」谢顿说，「有时我不禁怀疑，他究竟想从我身上得到什么？」</w:t>
      </w:r>
    </w:p>
    <w:p w:rsidR="003E0320" w:rsidRPr="009030F9" w:rsidRDefault="003E0320" w:rsidP="00D76DE2">
      <w:pPr>
        <w:rPr>
          <w:rFonts w:asciiTheme="minorEastAsia"/>
          <w:color w:val="000000" w:themeColor="text1"/>
        </w:rPr>
      </w:pPr>
      <w:r w:rsidRPr="009030F9">
        <w:rPr>
          <w:rFonts w:asciiTheme="minorEastAsia"/>
          <w:color w:val="000000" w:themeColor="text1"/>
        </w:rPr>
        <w:t>「就是他所说的，」铎丝道，「他是个怀抱著强烈而完美的理想和梦想的人。」</w:t>
      </w:r>
    </w:p>
    <w:p w:rsidR="003E0320" w:rsidRPr="009030F9" w:rsidRDefault="003E0320" w:rsidP="00D76DE2">
      <w:pPr>
        <w:rPr>
          <w:rFonts w:asciiTheme="minorEastAsia"/>
          <w:color w:val="000000" w:themeColor="text1"/>
        </w:rPr>
      </w:pPr>
      <w:r w:rsidRPr="009030F9">
        <w:rPr>
          <w:rFonts w:asciiTheme="minorEastAsia"/>
          <w:color w:val="000000" w:themeColor="text1"/>
        </w:rPr>
        <w:t>「听来好像你十分了解他，铎丝。」</w:t>
      </w:r>
    </w:p>
    <w:p w:rsidR="003E0320" w:rsidRPr="009030F9" w:rsidRDefault="003E0320" w:rsidP="00D76DE2">
      <w:pPr>
        <w:rPr>
          <w:rFonts w:asciiTheme="minorEastAsia"/>
          <w:color w:val="000000" w:themeColor="text1"/>
        </w:rPr>
      </w:pPr>
      <w:r w:rsidRPr="009030F9">
        <w:rPr>
          <w:rFonts w:asciiTheme="minorEastAsia"/>
          <w:color w:val="000000" w:themeColor="text1"/>
        </w:rPr>
        <w:t>「喔，对，我十分了解他。」</w:t>
      </w:r>
    </w:p>
    <w:p w:rsidR="003E0320" w:rsidRPr="009030F9" w:rsidRDefault="003E0320" w:rsidP="00D76DE2">
      <w:pPr>
        <w:rPr>
          <w:rFonts w:asciiTheme="minorEastAsia"/>
          <w:color w:val="000000" w:themeColor="text1"/>
        </w:rPr>
      </w:pPr>
      <w:r w:rsidRPr="009030F9">
        <w:rPr>
          <w:rFonts w:asciiTheme="minorEastAsia"/>
          <w:color w:val="000000" w:themeColor="text1"/>
        </w:rPr>
        <w:t>「亲密吗？」</w:t>
      </w:r>
    </w:p>
    <w:p w:rsidR="003E0320" w:rsidRPr="009030F9" w:rsidRDefault="003E0320" w:rsidP="00D76DE2">
      <w:pPr>
        <w:rPr>
          <w:rFonts w:asciiTheme="minorEastAsia"/>
          <w:color w:val="000000" w:themeColor="text1"/>
        </w:rPr>
      </w:pPr>
      <w:r w:rsidRPr="009030F9">
        <w:rPr>
          <w:rFonts w:asciiTheme="minorEastAsia"/>
          <w:color w:val="000000" w:themeColor="text1"/>
        </w:rPr>
        <w:t>铎丝发出一下怪声。「我不确定你在暗示什么，哈里，可是，姑且假设是最无礼的那种意思──不，我对他的了解并不亲密。无论如何，这又关你什么事？」</w:t>
      </w:r>
    </w:p>
    <w:p w:rsidR="003E0320" w:rsidRPr="009030F9" w:rsidRDefault="003E0320" w:rsidP="00D76DE2">
      <w:pPr>
        <w:rPr>
          <w:rFonts w:asciiTheme="minorEastAsia"/>
          <w:color w:val="000000" w:themeColor="text1"/>
        </w:rPr>
      </w:pPr>
      <w:r w:rsidRPr="009030F9">
        <w:rPr>
          <w:rFonts w:asciiTheme="minorEastAsia"/>
          <w:color w:val="000000" w:themeColor="text1"/>
        </w:rPr>
        <w:t>「我道歉。」谢顿说，「我只是不想，无意之间，侵犯到别人的……」</w:t>
      </w:r>
    </w:p>
    <w:p w:rsidR="003E0320" w:rsidRPr="009030F9" w:rsidRDefault="003E0320" w:rsidP="00D76DE2">
      <w:pPr>
        <w:rPr>
          <w:rFonts w:asciiTheme="minorEastAsia"/>
          <w:color w:val="000000" w:themeColor="text1"/>
        </w:rPr>
      </w:pPr>
      <w:r w:rsidRPr="009030F9">
        <w:rPr>
          <w:rFonts w:asciiTheme="minorEastAsia"/>
          <w:color w:val="000000" w:themeColor="text1"/>
        </w:rPr>
        <w:t>「财产？那更是无礼之至。我认为你最好还是睡觉吧。」</w:t>
      </w:r>
    </w:p>
    <w:p w:rsidR="003E0320" w:rsidRPr="009030F9" w:rsidRDefault="003E0320" w:rsidP="00D76DE2">
      <w:pPr>
        <w:rPr>
          <w:rFonts w:asciiTheme="minorEastAsia"/>
          <w:color w:val="000000" w:themeColor="text1"/>
        </w:rPr>
      </w:pPr>
      <w:r w:rsidRPr="009030F9">
        <w:rPr>
          <w:rFonts w:asciiTheme="minorEastAsia"/>
          <w:color w:val="000000" w:themeColor="text1"/>
        </w:rPr>
        <w:t>「铎丝，我再度道歉。可是我无法入睡，至少容我改变一下话题。你还没有解释麦曲生区是什么样的地方，为什么我适合到那里去？它像什么样子？」</w:t>
      </w:r>
    </w:p>
    <w:p w:rsidR="003E0320" w:rsidRPr="009030F9" w:rsidRDefault="003E0320" w:rsidP="00D76DE2">
      <w:pPr>
        <w:rPr>
          <w:rFonts w:asciiTheme="minorEastAsia"/>
          <w:color w:val="000000" w:themeColor="text1"/>
        </w:rPr>
      </w:pPr>
      <w:r w:rsidRPr="009030F9">
        <w:rPr>
          <w:rFonts w:asciiTheme="minorEastAsia"/>
          <w:color w:val="000000" w:themeColor="text1"/>
        </w:rPr>
        <w:t>「它是个小区，人口大约只有两百万──如果我没记错的话。重要的是，麦曲生人紧守著一套与早期历史有关的传统，而且想必拥有非常古老的记录，那是任何外人都无法取得的。既然你企图检视前帝国时代的历史，他们可能比正统历史学家对你更有帮助。在我们</w:t>
      </w:r>
      <w:r w:rsidRPr="009030F9">
        <w:rPr>
          <w:rFonts w:asciiTheme="minorEastAsia"/>
          <w:color w:val="000000" w:themeColor="text1"/>
        </w:rPr>
        <w:lastRenderedPageBreak/>
        <w:t>谈论那些早期历史问题时，我突然想到了这个区。」</w:t>
      </w:r>
    </w:p>
    <w:p w:rsidR="003E0320" w:rsidRPr="009030F9" w:rsidRDefault="003E0320" w:rsidP="00D76DE2">
      <w:pPr>
        <w:rPr>
          <w:rFonts w:asciiTheme="minorEastAsia"/>
          <w:color w:val="000000" w:themeColor="text1"/>
        </w:rPr>
      </w:pPr>
      <w:r w:rsidRPr="009030F9">
        <w:rPr>
          <w:rFonts w:asciiTheme="minorEastAsia"/>
          <w:color w:val="000000" w:themeColor="text1"/>
        </w:rPr>
        <w:t>「你曾经看过他们的记录吗？」</w:t>
      </w:r>
    </w:p>
    <w:p w:rsidR="003E0320" w:rsidRPr="009030F9" w:rsidRDefault="003E0320" w:rsidP="00D76DE2">
      <w:pPr>
        <w:rPr>
          <w:rFonts w:asciiTheme="minorEastAsia"/>
          <w:color w:val="000000" w:themeColor="text1"/>
        </w:rPr>
      </w:pPr>
      <w:r w:rsidRPr="009030F9">
        <w:rPr>
          <w:rFonts w:asciiTheme="minorEastAsia"/>
          <w:color w:val="000000" w:themeColor="text1"/>
        </w:rPr>
        <w:t>「没有，我不知道有谁看过。」</w:t>
      </w:r>
    </w:p>
    <w:p w:rsidR="003E0320" w:rsidRPr="009030F9" w:rsidRDefault="003E0320" w:rsidP="00D76DE2">
      <w:pPr>
        <w:rPr>
          <w:rFonts w:asciiTheme="minorEastAsia"/>
          <w:color w:val="000000" w:themeColor="text1"/>
        </w:rPr>
      </w:pPr>
      <w:r w:rsidRPr="009030F9">
        <w:rPr>
          <w:rFonts w:asciiTheme="minorEastAsia"/>
          <w:color w:val="000000" w:themeColor="text1"/>
        </w:rPr>
        <w:t>「那么，你能确定那些记录真的存在吗？」</w:t>
      </w:r>
    </w:p>
    <w:p w:rsidR="003E0320" w:rsidRPr="009030F9" w:rsidRDefault="003E0320" w:rsidP="00D76DE2">
      <w:pPr>
        <w:rPr>
          <w:rFonts w:asciiTheme="minorEastAsia"/>
          <w:color w:val="000000" w:themeColor="text1"/>
        </w:rPr>
      </w:pPr>
      <w:r w:rsidRPr="009030F9">
        <w:rPr>
          <w:rFonts w:asciiTheme="minorEastAsia"/>
          <w:color w:val="000000" w:themeColor="text1"/>
        </w:rPr>
        <w:t>「其实，我也不敢说。在许多外人心目中，他们只是一群狂妄之徒，不过这也许相当不公平。他们确实声称拥有那些记录，所以或许是真的。无论如何，我们在那里不会受到任何注意。麦曲生人绝对不跟外人来往──现在请你务必睡会儿吧。」</w:t>
      </w:r>
    </w:p>
    <w:p w:rsidR="00A82CD8" w:rsidRPr="009030F9" w:rsidRDefault="003E0320" w:rsidP="00D76DE2">
      <w:pPr>
        <w:rPr>
          <w:rFonts w:asciiTheme="minorEastAsia"/>
          <w:color w:val="000000" w:themeColor="text1"/>
        </w:rPr>
      </w:pPr>
      <w:r w:rsidRPr="009030F9">
        <w:rPr>
          <w:rFonts w:asciiTheme="minorEastAsia"/>
          <w:color w:val="000000" w:themeColor="text1"/>
        </w:rPr>
        <w:t>这回谢顿总算睡著了。</w:t>
      </w:r>
    </w:p>
    <w:p w:rsidR="00A82CD8" w:rsidRPr="009030F9" w:rsidRDefault="003E0320" w:rsidP="005407A4">
      <w:pPr>
        <w:pStyle w:val="3"/>
      </w:pPr>
      <w:bookmarkStart w:id="320" w:name="_Toc27655373"/>
      <w:bookmarkStart w:id="321" w:name="_Toc77088564"/>
      <w:r w:rsidRPr="009030F9">
        <w:t>34</w:t>
      </w:r>
      <w:bookmarkEnd w:id="320"/>
      <w:bookmarkEnd w:id="321"/>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与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在</w:t>
      </w:r>
      <w:r w:rsidRPr="009030F9">
        <w:rPr>
          <w:rFonts w:asciiTheme="minorEastAsia"/>
          <w:color w:val="000000" w:themeColor="text1"/>
        </w:rPr>
        <w:t>0300时离开大学校园。谢顿明白必须让铎丝领头，因为她比他更熟悉川陀──有著两年的落差。她显然是夫铭的一位密友（有多亲密？这个问题一直在他脑际回响），而且她能了解他的指示。</w:t>
      </w:r>
    </w:p>
    <w:p w:rsidR="003E0320" w:rsidRPr="009030F9" w:rsidRDefault="003E0320" w:rsidP="00D76DE2">
      <w:pPr>
        <w:rPr>
          <w:rFonts w:asciiTheme="minorEastAsia"/>
          <w:color w:val="000000" w:themeColor="text1"/>
        </w:rPr>
      </w:pPr>
      <w:r w:rsidRPr="009030F9">
        <w:rPr>
          <w:rFonts w:asciiTheme="minorEastAsia"/>
          <w:color w:val="000000" w:themeColor="text1"/>
        </w:rPr>
        <w:t>她与谢顿都套上一件附有贴身兜帽、随风摇曳的轻质斗篷。几年前，这种款式的服装曾在这所大学（以及一般年轻知识分子间）流行过一小段时间。虽然如今也许会引人发笑，但它至少有一项优点，那就是能将他们遮掩得很好，让他们不会被认出来──至少匆匆一瞥之下不会。</w:t>
      </w:r>
    </w:p>
    <w:p w:rsidR="003E0320" w:rsidRPr="009030F9" w:rsidRDefault="003E0320" w:rsidP="00D76DE2">
      <w:pPr>
        <w:rPr>
          <w:rFonts w:asciiTheme="minorEastAsia"/>
          <w:color w:val="000000" w:themeColor="text1"/>
        </w:rPr>
      </w:pPr>
      <w:r w:rsidRPr="009030F9">
        <w:rPr>
          <w:rFonts w:asciiTheme="minorEastAsia"/>
          <w:color w:val="000000" w:themeColor="text1"/>
        </w:rPr>
        <w:t>先前夫铭曾说：「谢顿，上方那件事有可能是百分之百的单纯事件，根本没有特务想抓你，不过我们还是要做最坏的打算。」</w:t>
      </w:r>
    </w:p>
    <w:p w:rsidR="003E0320" w:rsidRPr="009030F9" w:rsidRDefault="003E0320" w:rsidP="00D76DE2">
      <w:pPr>
        <w:rPr>
          <w:rFonts w:asciiTheme="minorEastAsia"/>
          <w:color w:val="000000" w:themeColor="text1"/>
        </w:rPr>
      </w:pPr>
      <w:r w:rsidRPr="009030F9">
        <w:rPr>
          <w:rFonts w:asciiTheme="minorEastAsia"/>
          <w:color w:val="000000" w:themeColor="text1"/>
        </w:rPr>
        <w:t>谢顿巴望地问道：「你不跟我们一块走吗？」</w:t>
      </w:r>
    </w:p>
    <w:p w:rsidR="003E0320" w:rsidRPr="009030F9" w:rsidRDefault="003E0320" w:rsidP="00D76DE2">
      <w:pPr>
        <w:rPr>
          <w:rFonts w:asciiTheme="minorEastAsia"/>
          <w:color w:val="000000" w:themeColor="text1"/>
        </w:rPr>
      </w:pPr>
      <w:r w:rsidRPr="009030F9">
        <w:rPr>
          <w:rFonts w:asciiTheme="minorEastAsia"/>
          <w:color w:val="000000" w:themeColor="text1"/>
        </w:rPr>
        <w:t>「我很想这么做。」夫铭说，「可是，为了避免自己成为目标，我一定不能离开工作岗位太久。你了解吗？」</w:t>
      </w:r>
    </w:p>
    <w:p w:rsidR="003E0320" w:rsidRPr="009030F9" w:rsidRDefault="003E0320" w:rsidP="00D76DE2">
      <w:pPr>
        <w:rPr>
          <w:rFonts w:asciiTheme="minorEastAsia"/>
          <w:color w:val="000000" w:themeColor="text1"/>
        </w:rPr>
      </w:pPr>
      <w:r w:rsidRPr="009030F9">
        <w:rPr>
          <w:rFonts w:asciiTheme="minorEastAsia"/>
          <w:color w:val="000000" w:themeColor="text1"/>
        </w:rPr>
        <w:t>谢顿叹了一声，他的确了解。</w:t>
      </w:r>
    </w:p>
    <w:p w:rsidR="003E0320" w:rsidRPr="009030F9" w:rsidRDefault="003E0320" w:rsidP="00D76DE2">
      <w:pPr>
        <w:rPr>
          <w:rFonts w:asciiTheme="minorEastAsia"/>
          <w:color w:val="000000" w:themeColor="text1"/>
        </w:rPr>
      </w:pPr>
      <w:r w:rsidRPr="009030F9">
        <w:rPr>
          <w:rFonts w:asciiTheme="minorEastAsia"/>
          <w:color w:val="000000" w:themeColor="text1"/>
        </w:rPr>
        <w:t>他们上了一辆捷运，并在尽量远离车厢里的几名乘客处找了一个座位。谢顿不禁纳闷，清晨三点的时候，捷运中为何还会有人。然后才想到这是他们的运气，否则他与铎丝就实在太显眼了。</w:t>
      </w:r>
    </w:p>
    <w:p w:rsidR="003E0320" w:rsidRPr="009030F9" w:rsidRDefault="003E0320" w:rsidP="00D76DE2">
      <w:pPr>
        <w:rPr>
          <w:rFonts w:asciiTheme="minorEastAsia"/>
          <w:color w:val="000000" w:themeColor="text1"/>
        </w:rPr>
      </w:pPr>
      <w:r w:rsidRPr="009030F9">
        <w:rPr>
          <w:rFonts w:asciiTheme="minorEastAsia"/>
          <w:color w:val="000000" w:themeColor="text1"/>
        </w:rPr>
        <w:t>当绵延不绝的捷运车厢，沿著绵延不绝的单轨，在绵延不绝的电磁场上前进时，谢顿开始观赏同样绵延不绝、像接受检阅般通过窗外的风景。</w:t>
      </w:r>
    </w:p>
    <w:p w:rsidR="003E0320" w:rsidRPr="009030F9" w:rsidRDefault="003E0320" w:rsidP="00D76DE2">
      <w:pPr>
        <w:rPr>
          <w:rFonts w:asciiTheme="minorEastAsia"/>
          <w:color w:val="000000" w:themeColor="text1"/>
        </w:rPr>
      </w:pPr>
      <w:r w:rsidRPr="009030F9">
        <w:rPr>
          <w:rFonts w:asciiTheme="minorEastAsia"/>
          <w:color w:val="000000" w:themeColor="text1"/>
        </w:rPr>
        <w:t>捷运经过一排又一排的居住单位，其中非常高的只占极少数，但是他也知道，有些却相当深入地底。然而，既然二亿平方公里形成一个都会化整体，即使人口高达四百亿之众，也不会需要非常高的建筑，或是住得非常紧密。他们的确也曾通过空旷地区，其中大部分似乎都种有农作物，不过某些显然像是公园。此外还有许多建筑，他根本猜不到用途。工厂吗？办公大厦吗？谁知道呢？有个巨大而毫无特色的圆柱体，他认为好像是储水槽。无论如何，川陀必须有清水供应系统。他们是否将雨水从上方引下来，加以过滤消毒，然后储存起来？这似乎是他们唯一的办法。</w:t>
      </w:r>
    </w:p>
    <w:p w:rsidR="003E0320" w:rsidRPr="009030F9" w:rsidRDefault="003E0320" w:rsidP="00D76DE2">
      <w:pPr>
        <w:rPr>
          <w:rFonts w:asciiTheme="minorEastAsia"/>
          <w:color w:val="000000" w:themeColor="text1"/>
        </w:rPr>
      </w:pPr>
      <w:r w:rsidRPr="009030F9">
        <w:rPr>
          <w:rFonts w:asciiTheme="minorEastAsia"/>
          <w:color w:val="000000" w:themeColor="text1"/>
        </w:rPr>
        <w:t>不过，谢顿没有太长的时间来研究这些景物。</w:t>
      </w:r>
    </w:p>
    <w:p w:rsidR="003E0320" w:rsidRPr="009030F9" w:rsidRDefault="003E0320" w:rsidP="00D76DE2">
      <w:pPr>
        <w:rPr>
          <w:rFonts w:asciiTheme="minorEastAsia"/>
          <w:color w:val="000000" w:themeColor="text1"/>
        </w:rPr>
      </w:pPr>
      <w:r w:rsidRPr="009030F9">
        <w:rPr>
          <w:rFonts w:asciiTheme="minorEastAsia"/>
          <w:color w:val="000000" w:themeColor="text1"/>
        </w:rPr>
        <w:t>铎丝突然低声说：「我们该下车的地方快到了。」她站了起来，强有力的手指紧紧抓住他的臂膀。</w:t>
      </w:r>
    </w:p>
    <w:p w:rsidR="003E0320" w:rsidRPr="009030F9" w:rsidRDefault="003E0320" w:rsidP="00D76DE2">
      <w:pPr>
        <w:rPr>
          <w:rFonts w:asciiTheme="minorEastAsia"/>
          <w:color w:val="000000" w:themeColor="text1"/>
        </w:rPr>
      </w:pPr>
      <w:r w:rsidRPr="009030F9">
        <w:rPr>
          <w:rFonts w:asciiTheme="minorEastAsia"/>
          <w:color w:val="000000" w:themeColor="text1"/>
        </w:rPr>
        <w:t>不久他们便下了捷运，重新站在坚实的地板上，铎丝开始研究方向指示标志。</w:t>
      </w:r>
    </w:p>
    <w:p w:rsidR="003E0320" w:rsidRPr="009030F9" w:rsidRDefault="003E0320" w:rsidP="00D76DE2">
      <w:pPr>
        <w:rPr>
          <w:rFonts w:asciiTheme="minorEastAsia"/>
          <w:color w:val="000000" w:themeColor="text1"/>
        </w:rPr>
      </w:pPr>
      <w:r w:rsidRPr="009030F9">
        <w:rPr>
          <w:rFonts w:asciiTheme="minorEastAsia"/>
          <w:color w:val="000000" w:themeColor="text1"/>
        </w:rPr>
        <w:t>那些标志毫不起眼，而且为数众多，谢顿的心不禁一沉。其中大多数是图形符号与缩写，川陀本地人一定都能了解，但是对他而言却完全陌生。</w:t>
      </w:r>
    </w:p>
    <w:p w:rsidR="003E0320" w:rsidRPr="009030F9" w:rsidRDefault="003E0320" w:rsidP="00D76DE2">
      <w:pPr>
        <w:rPr>
          <w:rFonts w:asciiTheme="minorEastAsia"/>
          <w:color w:val="000000" w:themeColor="text1"/>
        </w:rPr>
      </w:pPr>
      <w:r w:rsidRPr="009030F9">
        <w:rPr>
          <w:rFonts w:asciiTheme="minorEastAsia"/>
          <w:color w:val="000000" w:themeColor="text1"/>
        </w:rPr>
        <w:t>「这边走。」铎丝说。</w:t>
      </w:r>
    </w:p>
    <w:p w:rsidR="003E0320" w:rsidRPr="009030F9" w:rsidRDefault="003E0320" w:rsidP="00D76DE2">
      <w:pPr>
        <w:rPr>
          <w:rFonts w:asciiTheme="minorEastAsia"/>
          <w:color w:val="000000" w:themeColor="text1"/>
        </w:rPr>
      </w:pPr>
      <w:r w:rsidRPr="009030F9">
        <w:rPr>
          <w:rFonts w:asciiTheme="minorEastAsia"/>
          <w:color w:val="000000" w:themeColor="text1"/>
        </w:rPr>
        <w:t>「哪边走？你怎么知道？」</w:t>
      </w:r>
    </w:p>
    <w:p w:rsidR="003E0320" w:rsidRPr="009030F9" w:rsidRDefault="003E0320" w:rsidP="00D76DE2">
      <w:pPr>
        <w:rPr>
          <w:rFonts w:asciiTheme="minorEastAsia"/>
          <w:color w:val="000000" w:themeColor="text1"/>
        </w:rPr>
      </w:pPr>
      <w:r w:rsidRPr="009030F9">
        <w:rPr>
          <w:rFonts w:asciiTheme="minorEastAsia"/>
          <w:color w:val="000000" w:themeColor="text1"/>
        </w:rPr>
        <w:t>「看到那个吗？两只翅膀加一个箭头。」</w:t>
      </w:r>
    </w:p>
    <w:p w:rsidR="003E0320" w:rsidRPr="009030F9" w:rsidRDefault="003E0320" w:rsidP="00D76DE2">
      <w:pPr>
        <w:rPr>
          <w:rFonts w:asciiTheme="minorEastAsia"/>
          <w:color w:val="000000" w:themeColor="text1"/>
        </w:rPr>
      </w:pPr>
      <w:r w:rsidRPr="009030F9">
        <w:rPr>
          <w:rFonts w:asciiTheme="minorEastAsia"/>
          <w:color w:val="000000" w:themeColor="text1"/>
        </w:rPr>
        <w:t>「两只翅膀？喔。」他本以为那是一个写得又宽又扁的字母，不过现在看来，还真有点像符号化的一对鸟翼。</w:t>
      </w:r>
    </w:p>
    <w:p w:rsidR="003E0320" w:rsidRPr="009030F9" w:rsidRDefault="003E0320" w:rsidP="00D76DE2">
      <w:pPr>
        <w:rPr>
          <w:rFonts w:asciiTheme="minorEastAsia"/>
          <w:color w:val="000000" w:themeColor="text1"/>
        </w:rPr>
      </w:pPr>
      <w:r w:rsidRPr="009030F9">
        <w:rPr>
          <w:rFonts w:asciiTheme="minorEastAsia"/>
          <w:color w:val="000000" w:themeColor="text1"/>
        </w:rPr>
        <w:t>「他们为什么不用文字？」他绷著脸问。</w:t>
      </w:r>
    </w:p>
    <w:p w:rsidR="003E0320" w:rsidRPr="009030F9" w:rsidRDefault="003E0320" w:rsidP="00D76DE2">
      <w:pPr>
        <w:rPr>
          <w:rFonts w:asciiTheme="minorEastAsia"/>
          <w:color w:val="000000" w:themeColor="text1"/>
        </w:rPr>
      </w:pPr>
      <w:r w:rsidRPr="009030F9">
        <w:rPr>
          <w:rFonts w:asciiTheme="minorEastAsia"/>
          <w:color w:val="000000" w:themeColor="text1"/>
        </w:rPr>
        <w:t>「因为文字在各个世界不尽相同。这里所谓的『喷射机』，在锡纳或许是『飞翔机』，在其他一些世界却是『雷霆机』。而两只翅膀加一个箭头，则是代表飞行器的银河标准符号，任何地方的人都看得懂──你们在赫利肯不用这些符号吗？」</w:t>
      </w:r>
    </w:p>
    <w:p w:rsidR="003E0320" w:rsidRPr="009030F9" w:rsidRDefault="003E0320" w:rsidP="00D76DE2">
      <w:pPr>
        <w:rPr>
          <w:rFonts w:asciiTheme="minorEastAsia"/>
          <w:color w:val="000000" w:themeColor="text1"/>
        </w:rPr>
      </w:pPr>
      <w:r w:rsidRPr="009030F9">
        <w:rPr>
          <w:rFonts w:asciiTheme="minorEastAsia"/>
          <w:color w:val="000000" w:themeColor="text1"/>
        </w:rPr>
        <w:t>「不多。就文化而言，赫利肯是个相当同质化的世界。我们倾向于紧守自己的行事方式，因为近邻的强势文化令我们有危机感。」</w:t>
      </w:r>
    </w:p>
    <w:p w:rsidR="003E0320" w:rsidRPr="009030F9" w:rsidRDefault="003E0320" w:rsidP="00D76DE2">
      <w:pPr>
        <w:rPr>
          <w:rFonts w:asciiTheme="minorEastAsia"/>
          <w:color w:val="000000" w:themeColor="text1"/>
        </w:rPr>
      </w:pPr>
      <w:r w:rsidRPr="009030F9">
        <w:rPr>
          <w:rFonts w:asciiTheme="minorEastAsia"/>
          <w:color w:val="000000" w:themeColor="text1"/>
        </w:rPr>
        <w:t>「想到了吗？」铎丝说，「这就是你的心理史学可能派上用场的地方。你可以证明，虽然银河中有许多不同的方言，使用固定的符号仍是一种团结力量。」</w:t>
      </w:r>
    </w:p>
    <w:p w:rsidR="003E0320" w:rsidRPr="009030F9" w:rsidRDefault="003E0320" w:rsidP="00D76DE2">
      <w:pPr>
        <w:rPr>
          <w:rFonts w:asciiTheme="minorEastAsia"/>
          <w:color w:val="000000" w:themeColor="text1"/>
        </w:rPr>
      </w:pPr>
      <w:r w:rsidRPr="009030F9">
        <w:rPr>
          <w:rFonts w:asciiTheme="minorEastAsia"/>
          <w:color w:val="000000" w:themeColor="text1"/>
        </w:rPr>
        <w:t>「这没什么帮助。」他跟著她穿过空旷而阴暗的巷道，一部分心思在嘀咕川陀的犯罪率有多高，而这里是否属于高犯罪率地区。「你可以找出十亿条规则，每条涵盖一个单一现象，却无法从中导出一般性的通则。这就是所谓的一个系统只能用和它本身同样复杂的模型来解释──铎丝，我们要去搭喷射机吗？」</w:t>
      </w:r>
    </w:p>
    <w:p w:rsidR="003E0320" w:rsidRPr="009030F9" w:rsidRDefault="003E0320" w:rsidP="00D76DE2">
      <w:pPr>
        <w:rPr>
          <w:rFonts w:asciiTheme="minorEastAsia"/>
          <w:color w:val="000000" w:themeColor="text1"/>
        </w:rPr>
      </w:pPr>
      <w:r w:rsidRPr="009030F9">
        <w:rPr>
          <w:rFonts w:asciiTheme="minorEastAsia"/>
          <w:color w:val="000000" w:themeColor="text1"/>
        </w:rPr>
        <w:t>她停了下来，转身望向他，皱著眉头露出苦笑。「既然我们沿著喷射机的符号前进，你以为我们要去高尔夫球场吗？你是不是像许多川陀人一样，对喷射机感到恐惧？」</w:t>
      </w:r>
    </w:p>
    <w:p w:rsidR="003E0320" w:rsidRPr="009030F9" w:rsidRDefault="003E0320" w:rsidP="00D76DE2">
      <w:pPr>
        <w:rPr>
          <w:rFonts w:asciiTheme="minorEastAsia"/>
          <w:color w:val="000000" w:themeColor="text1"/>
        </w:rPr>
      </w:pPr>
      <w:r w:rsidRPr="009030F9">
        <w:rPr>
          <w:rFonts w:asciiTheme="minorEastAsia"/>
          <w:color w:val="000000" w:themeColor="text1"/>
        </w:rPr>
        <w:t>「不，不。我们在赫利肯总是飞来飞去，我自己也常搭喷射机。只不过当夫铭带我到斯璀璘大学时，他刻意避免商业空中交通，认为那会使我们留下太明显的行迹。」</w:t>
      </w:r>
    </w:p>
    <w:p w:rsidR="003E0320" w:rsidRPr="009030F9" w:rsidRDefault="003E0320" w:rsidP="00D76DE2">
      <w:pPr>
        <w:rPr>
          <w:rFonts w:asciiTheme="minorEastAsia"/>
          <w:color w:val="000000" w:themeColor="text1"/>
        </w:rPr>
      </w:pPr>
      <w:r w:rsidRPr="009030F9">
        <w:rPr>
          <w:rFonts w:asciiTheme="minorEastAsia"/>
          <w:color w:val="000000" w:themeColor="text1"/>
        </w:rPr>
        <w:t>「哈里，那是因为当初他们知道你在哪里，而且已经在跟踪你。如今，或许他们并不知道你的行踪。何况我们将使用一座偏僻的机场，以及一架私人喷射机。」</w:t>
      </w:r>
    </w:p>
    <w:p w:rsidR="003E0320" w:rsidRPr="009030F9" w:rsidRDefault="003E0320" w:rsidP="00D76DE2">
      <w:pPr>
        <w:rPr>
          <w:rFonts w:asciiTheme="minorEastAsia"/>
          <w:color w:val="000000" w:themeColor="text1"/>
        </w:rPr>
      </w:pPr>
      <w:r w:rsidRPr="009030F9">
        <w:rPr>
          <w:rFonts w:asciiTheme="minorEastAsia"/>
          <w:color w:val="000000" w:themeColor="text1"/>
        </w:rPr>
        <w:t>「由谁来驾驶呢？」</w:t>
      </w:r>
    </w:p>
    <w:p w:rsidR="003E0320" w:rsidRPr="009030F9" w:rsidRDefault="003E0320" w:rsidP="00D76DE2">
      <w:pPr>
        <w:rPr>
          <w:rFonts w:asciiTheme="minorEastAsia"/>
          <w:color w:val="000000" w:themeColor="text1"/>
        </w:rPr>
      </w:pPr>
      <w:r w:rsidRPr="009030F9">
        <w:rPr>
          <w:rFonts w:asciiTheme="minorEastAsia"/>
          <w:color w:val="000000" w:themeColor="text1"/>
        </w:rPr>
        <w:t>「夫铭的一位朋友吧，我猜。」</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你认为能信任他吗？」</w:t>
      </w:r>
    </w:p>
    <w:p w:rsidR="003E0320" w:rsidRPr="009030F9" w:rsidRDefault="003E0320" w:rsidP="00D76DE2">
      <w:pPr>
        <w:rPr>
          <w:rFonts w:asciiTheme="minorEastAsia"/>
          <w:color w:val="000000" w:themeColor="text1"/>
        </w:rPr>
      </w:pPr>
      <w:r w:rsidRPr="009030F9">
        <w:rPr>
          <w:rFonts w:asciiTheme="minorEastAsia"/>
          <w:color w:val="000000" w:themeColor="text1"/>
        </w:rPr>
        <w:t>「只要他是夫铭的朋友，当然就信得过。」</w:t>
      </w:r>
    </w:p>
    <w:p w:rsidR="003E0320" w:rsidRPr="009030F9" w:rsidRDefault="003E0320" w:rsidP="00D76DE2">
      <w:pPr>
        <w:rPr>
          <w:rFonts w:asciiTheme="minorEastAsia"/>
          <w:color w:val="000000" w:themeColor="text1"/>
        </w:rPr>
      </w:pPr>
      <w:r w:rsidRPr="009030F9">
        <w:rPr>
          <w:rFonts w:asciiTheme="minorEastAsia"/>
          <w:color w:val="000000" w:themeColor="text1"/>
        </w:rPr>
        <w:t>「你确实对夫铭推崇备至。」谢顿十分不以为然地说。</w:t>
      </w:r>
    </w:p>
    <w:p w:rsidR="003E0320" w:rsidRPr="009030F9" w:rsidRDefault="003E0320" w:rsidP="00D76DE2">
      <w:pPr>
        <w:rPr>
          <w:rFonts w:asciiTheme="minorEastAsia"/>
          <w:color w:val="000000" w:themeColor="text1"/>
        </w:rPr>
      </w:pPr>
      <w:r w:rsidRPr="009030F9">
        <w:rPr>
          <w:rFonts w:asciiTheme="minorEastAsia"/>
          <w:color w:val="000000" w:themeColor="text1"/>
        </w:rPr>
        <w:t>「这是有理由的。」铎丝毫无腼腆之色，「他是最棒的。」</w:t>
      </w:r>
    </w:p>
    <w:p w:rsidR="003E0320" w:rsidRPr="009030F9" w:rsidRDefault="003E0320" w:rsidP="00D76DE2">
      <w:pPr>
        <w:rPr>
          <w:rFonts w:asciiTheme="minorEastAsia"/>
          <w:color w:val="000000" w:themeColor="text1"/>
        </w:rPr>
      </w:pPr>
      <w:r w:rsidRPr="009030F9">
        <w:rPr>
          <w:rFonts w:asciiTheme="minorEastAsia"/>
          <w:color w:val="000000" w:themeColor="text1"/>
        </w:rPr>
        <w:t>谢顿心中的不服并未因此减轻。</w:t>
      </w:r>
    </w:p>
    <w:p w:rsidR="003E0320" w:rsidRPr="009030F9" w:rsidRDefault="003E0320" w:rsidP="00D76DE2">
      <w:pPr>
        <w:rPr>
          <w:rFonts w:asciiTheme="minorEastAsia"/>
          <w:color w:val="000000" w:themeColor="text1"/>
        </w:rPr>
      </w:pPr>
      <w:r w:rsidRPr="009030F9">
        <w:rPr>
          <w:rFonts w:asciiTheme="minorEastAsia"/>
          <w:color w:val="000000" w:themeColor="text1"/>
        </w:rPr>
        <w:t>「喷射机就在前面。」她说。</w:t>
      </w:r>
    </w:p>
    <w:p w:rsidR="003E0320" w:rsidRPr="009030F9" w:rsidRDefault="003E0320" w:rsidP="00D76DE2">
      <w:pPr>
        <w:rPr>
          <w:rFonts w:asciiTheme="minorEastAsia"/>
          <w:color w:val="000000" w:themeColor="text1"/>
        </w:rPr>
      </w:pPr>
      <w:r w:rsidRPr="009030F9">
        <w:rPr>
          <w:rFonts w:asciiTheme="minorEastAsia"/>
          <w:color w:val="000000" w:themeColor="text1"/>
        </w:rPr>
        <w:t>那是一架小型飞机，有著一对奇形怪状的机翼。一个身材矮小的人站在旁边，穿著一身令人眼花撩乱的川陀流行色彩。</w:t>
      </w:r>
    </w:p>
    <w:p w:rsidR="003E0320" w:rsidRPr="009030F9" w:rsidRDefault="003E0320" w:rsidP="00D76DE2">
      <w:pPr>
        <w:rPr>
          <w:rFonts w:asciiTheme="minorEastAsia"/>
          <w:color w:val="000000" w:themeColor="text1"/>
        </w:rPr>
      </w:pPr>
      <w:r w:rsidRPr="009030F9">
        <w:rPr>
          <w:rFonts w:asciiTheme="minorEastAsia"/>
          <w:color w:val="000000" w:themeColor="text1"/>
        </w:rPr>
        <w:t>铎丝说：「我们是心理。」</w:t>
      </w:r>
    </w:p>
    <w:p w:rsidR="003E0320" w:rsidRPr="009030F9" w:rsidRDefault="003E0320" w:rsidP="00D76DE2">
      <w:pPr>
        <w:rPr>
          <w:rFonts w:asciiTheme="minorEastAsia"/>
          <w:color w:val="000000" w:themeColor="text1"/>
        </w:rPr>
      </w:pPr>
      <w:r w:rsidRPr="009030F9">
        <w:rPr>
          <w:rFonts w:asciiTheme="minorEastAsia"/>
          <w:color w:val="000000" w:themeColor="text1"/>
        </w:rPr>
        <w:t>那位驾驶员说：「那么我是史学。」</w:t>
      </w:r>
    </w:p>
    <w:p w:rsidR="003E0320" w:rsidRPr="009030F9" w:rsidRDefault="003E0320" w:rsidP="00D76DE2">
      <w:pPr>
        <w:rPr>
          <w:rFonts w:asciiTheme="minorEastAsia"/>
          <w:color w:val="000000" w:themeColor="text1"/>
        </w:rPr>
      </w:pPr>
      <w:r w:rsidRPr="009030F9">
        <w:rPr>
          <w:rFonts w:asciiTheme="minorEastAsia"/>
          <w:color w:val="000000" w:themeColor="text1"/>
        </w:rPr>
        <w:t>他们跟他上了喷射机，谢顿说：「这组口令是谁的点子？」</w:t>
      </w:r>
    </w:p>
    <w:p w:rsidR="003E0320" w:rsidRPr="009030F9" w:rsidRDefault="003E0320" w:rsidP="00D76DE2">
      <w:pPr>
        <w:rPr>
          <w:rFonts w:asciiTheme="minorEastAsia"/>
          <w:color w:val="000000" w:themeColor="text1"/>
        </w:rPr>
      </w:pPr>
      <w:r w:rsidRPr="009030F9">
        <w:rPr>
          <w:rFonts w:asciiTheme="minorEastAsia"/>
          <w:color w:val="000000" w:themeColor="text1"/>
        </w:rPr>
        <w:t>「夫铭的。」铎丝说。</w:t>
      </w:r>
    </w:p>
    <w:p w:rsidR="003E0320" w:rsidRPr="009030F9" w:rsidRDefault="003E0320" w:rsidP="00D76DE2">
      <w:pPr>
        <w:rPr>
          <w:rFonts w:asciiTheme="minorEastAsia"/>
          <w:color w:val="000000" w:themeColor="text1"/>
        </w:rPr>
      </w:pPr>
      <w:r w:rsidRPr="009030F9">
        <w:rPr>
          <w:rFonts w:asciiTheme="minorEastAsia"/>
          <w:color w:val="000000" w:themeColor="text1"/>
        </w:rPr>
        <w:t>谢顿哼了一声。「我一直不晓得夫铭还会有幽默感，他是那么严肃的人。」</w:t>
      </w:r>
    </w:p>
    <w:p w:rsidR="00A82CD8" w:rsidRPr="009030F9" w:rsidRDefault="003E0320" w:rsidP="00D76DE2">
      <w:pPr>
        <w:rPr>
          <w:rFonts w:asciiTheme="minorEastAsia"/>
          <w:color w:val="000000" w:themeColor="text1"/>
        </w:rPr>
      </w:pPr>
      <w:r w:rsidRPr="009030F9">
        <w:rPr>
          <w:rFonts w:asciiTheme="minorEastAsia"/>
          <w:color w:val="000000" w:themeColor="text1"/>
        </w:rPr>
        <w:t>铎丝微笑不语。</w:t>
      </w:r>
    </w:p>
    <w:p w:rsidR="00A82CD8" w:rsidRPr="005407A4" w:rsidRDefault="003E0320" w:rsidP="005407A4">
      <w:pPr>
        <w:pStyle w:val="2"/>
      </w:pPr>
      <w:bookmarkStart w:id="322" w:name="_Toc27655374"/>
      <w:bookmarkStart w:id="323" w:name="_Toc77088565"/>
      <w:r w:rsidRPr="005407A4">
        <w:t>第八章日主</w:t>
      </w:r>
      <w:bookmarkEnd w:id="322"/>
      <w:bookmarkEnd w:id="323"/>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日主十四：</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古川陀麦曲生区的一位领袖</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与这个故步自封地区的其他领袖一样，其生平事迹鲜为人知。他在历史上得以稍占一席之地，全是由于他与「逃亡期」的哈里</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谢顿有著千丝万缕的关系</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324" w:name="_Toc27655375"/>
      <w:bookmarkStart w:id="325" w:name="_Toc77088566"/>
      <w:r w:rsidRPr="009030F9">
        <w:t>35</w:t>
      </w:r>
      <w:bookmarkEnd w:id="324"/>
      <w:bookmarkEnd w:id="325"/>
    </w:p>
    <w:p w:rsidR="003E0320" w:rsidRPr="009030F9" w:rsidRDefault="003E0320" w:rsidP="00D76DE2">
      <w:pPr>
        <w:rPr>
          <w:rFonts w:asciiTheme="minorEastAsia"/>
          <w:color w:val="000000" w:themeColor="text1"/>
        </w:rPr>
      </w:pPr>
      <w:r w:rsidRPr="009030F9">
        <w:rPr>
          <w:rFonts w:asciiTheme="minorEastAsia"/>
          <w:color w:val="000000" w:themeColor="text1"/>
        </w:rPr>
        <w:t>小型的驾驶舱后面只有两个座位。当谢顿坐下来，椅垫缓缓下陷之后，突然出现一团网状物，将他的双腿、腰际、胸部紧紧缠住，此外还有一个头罩套住他的前额与耳朵。他觉得像是被五花大绑，而当他勉强转头向左望去──只转动了很小的角度──他能看到铎丝也处于相同的处境。</w:t>
      </w:r>
    </w:p>
    <w:p w:rsidR="003E0320" w:rsidRPr="009030F9" w:rsidRDefault="003E0320" w:rsidP="00D76DE2">
      <w:pPr>
        <w:rPr>
          <w:rFonts w:asciiTheme="minorEastAsia"/>
          <w:color w:val="000000" w:themeColor="text1"/>
        </w:rPr>
      </w:pPr>
      <w:r w:rsidRPr="009030F9">
        <w:rPr>
          <w:rFonts w:asciiTheme="minorEastAsia"/>
          <w:color w:val="000000" w:themeColor="text1"/>
        </w:rPr>
        <w:t>驾驶员就位之后，开始检查控制面板。然后他说：「我是恩多</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列凡尼亚，在此为你们服务。你们现在被紧紧网住，是因为起飞时将有可观的加速度。一旦我们到达露天空间，开始正常飞行，你们就会恢复自由。两位的名字不必告诉我，那不关我的事。</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他在座位上转过头来，对两位旅客微微一笑。当他的嘴角向外撇时，丑怪的脸孔皱成一团。「年轻人，有任何心理上的障碍吗？」</w:t>
      </w:r>
    </w:p>
    <w:p w:rsidR="003E0320" w:rsidRPr="009030F9" w:rsidRDefault="003E0320" w:rsidP="00D76DE2">
      <w:pPr>
        <w:rPr>
          <w:rFonts w:asciiTheme="minorEastAsia"/>
          <w:color w:val="000000" w:themeColor="text1"/>
        </w:rPr>
      </w:pPr>
      <w:r w:rsidRPr="009030F9">
        <w:rPr>
          <w:rFonts w:asciiTheme="minorEastAsia"/>
          <w:color w:val="000000" w:themeColor="text1"/>
        </w:rPr>
        <w:t>铎丝轻描淡写地说：「我是外星人士，我飞惯了。」</w:t>
      </w:r>
    </w:p>
    <w:p w:rsidR="003E0320" w:rsidRPr="009030F9" w:rsidRDefault="003E0320" w:rsidP="00D76DE2">
      <w:pPr>
        <w:rPr>
          <w:rFonts w:asciiTheme="minorEastAsia"/>
          <w:color w:val="000000" w:themeColor="text1"/>
        </w:rPr>
      </w:pPr>
      <w:r w:rsidRPr="009030F9">
        <w:rPr>
          <w:rFonts w:asciiTheme="minorEastAsia"/>
          <w:color w:val="000000" w:themeColor="text1"/>
        </w:rPr>
        <w:t>「我也一样。」谢顿带著一丝高傲答道。</w:t>
      </w:r>
    </w:p>
    <w:p w:rsidR="003E0320" w:rsidRPr="009030F9" w:rsidRDefault="003E0320" w:rsidP="00D76DE2">
      <w:pPr>
        <w:rPr>
          <w:rFonts w:asciiTheme="minorEastAsia"/>
          <w:color w:val="000000" w:themeColor="text1"/>
        </w:rPr>
      </w:pPr>
      <w:r w:rsidRPr="009030F9">
        <w:rPr>
          <w:rFonts w:asciiTheme="minorEastAsia"/>
          <w:color w:val="000000" w:themeColor="text1"/>
        </w:rPr>
        <w:t>「好极了，年轻人。当然，这不是你们常见的喷射机，你们或许也没有夜间飞行经验，但我会指望你们支持得住。」</w:t>
      </w:r>
    </w:p>
    <w:p w:rsidR="003E0320" w:rsidRPr="009030F9" w:rsidRDefault="003E0320" w:rsidP="00D76DE2">
      <w:pPr>
        <w:rPr>
          <w:rFonts w:asciiTheme="minorEastAsia"/>
          <w:color w:val="000000" w:themeColor="text1"/>
        </w:rPr>
      </w:pPr>
      <w:r w:rsidRPr="009030F9">
        <w:rPr>
          <w:rFonts w:asciiTheme="minorEastAsia"/>
          <w:color w:val="000000" w:themeColor="text1"/>
        </w:rPr>
        <w:t>他自己同样被网住，不过谢顿看得出他的双臂仍活动自如。</w:t>
      </w:r>
    </w:p>
    <w:p w:rsidR="003E0320" w:rsidRPr="009030F9" w:rsidRDefault="003E0320" w:rsidP="00D76DE2">
      <w:pPr>
        <w:rPr>
          <w:rFonts w:asciiTheme="minorEastAsia"/>
          <w:color w:val="000000" w:themeColor="text1"/>
        </w:rPr>
      </w:pPr>
      <w:r w:rsidRPr="009030F9">
        <w:rPr>
          <w:rFonts w:asciiTheme="minorEastAsia"/>
          <w:color w:val="000000" w:themeColor="text1"/>
        </w:rPr>
        <w:t>从喷射机内部传出一阵单调的嗡嗡声，强度与音调都越来越高。虽然并未真正变得刺耳，却也逐渐接近刺耳的边缘。谢顿做了一个动作，仿佛想要摇摇头，将耳朵里的噪音甩出来，但他的努力似乎只让头罩箍得更紧。</w:t>
      </w:r>
    </w:p>
    <w:p w:rsidR="003E0320" w:rsidRPr="009030F9" w:rsidRDefault="003E0320" w:rsidP="00D76DE2">
      <w:pPr>
        <w:rPr>
          <w:rFonts w:asciiTheme="minorEastAsia"/>
          <w:color w:val="000000" w:themeColor="text1"/>
        </w:rPr>
      </w:pPr>
      <w:r w:rsidRPr="009030F9">
        <w:rPr>
          <w:rFonts w:asciiTheme="minorEastAsia"/>
          <w:color w:val="000000" w:themeColor="text1"/>
        </w:rPr>
        <w:t>然后喷射机便弹入空中（谢顿只能想到用「弹」这个动词来描述），他发觉自己被一股大力压向坐垫与椅背。</w:t>
      </w:r>
    </w:p>
    <w:p w:rsidR="003E0320" w:rsidRPr="009030F9" w:rsidRDefault="003E0320" w:rsidP="00D76DE2">
      <w:pPr>
        <w:rPr>
          <w:rFonts w:asciiTheme="minorEastAsia"/>
          <w:color w:val="000000" w:themeColor="text1"/>
        </w:rPr>
      </w:pPr>
      <w:r w:rsidRPr="009030F9">
        <w:rPr>
          <w:rFonts w:asciiTheme="minorEastAsia"/>
          <w:color w:val="000000" w:themeColor="text1"/>
        </w:rPr>
        <w:t>透过驾驶员面前的挡风玻璃，谢顿看到有一面墙陡然升起，令他冒出一身冷汗。接著那面墙上出现一个圆形洞口，类似当日他与夫铭离开皇区时，驾著出租飞车冲进去的那个小洞。不过，这个洞口虽然足以容纳喷射机的机身，却绝对没有为机翼留下任何余地。</w:t>
      </w:r>
    </w:p>
    <w:p w:rsidR="003E0320" w:rsidRPr="009030F9" w:rsidRDefault="003E0320" w:rsidP="00D76DE2">
      <w:pPr>
        <w:rPr>
          <w:rFonts w:asciiTheme="minorEastAsia"/>
          <w:color w:val="000000" w:themeColor="text1"/>
        </w:rPr>
      </w:pPr>
      <w:r w:rsidRPr="009030F9">
        <w:rPr>
          <w:rFonts w:asciiTheme="minorEastAsia"/>
          <w:color w:val="000000" w:themeColor="text1"/>
        </w:rPr>
        <w:t>谢顿尽可能将头转向右方，刚好及时看到右侧机翼正在收缩折叠。</w:t>
      </w:r>
    </w:p>
    <w:p w:rsidR="003E0320" w:rsidRPr="009030F9" w:rsidRDefault="003E0320" w:rsidP="00D76DE2">
      <w:pPr>
        <w:rPr>
          <w:rFonts w:asciiTheme="minorEastAsia"/>
          <w:color w:val="000000" w:themeColor="text1"/>
        </w:rPr>
      </w:pPr>
      <w:r w:rsidRPr="009030F9">
        <w:rPr>
          <w:rFonts w:asciiTheme="minorEastAsia"/>
          <w:color w:val="000000" w:themeColor="text1"/>
        </w:rPr>
        <w:t>喷射机冲进洞口之后，立刻被电磁场攫获，开始沿著一条明亮的隧道向前疾驶。加速度始终维持定值，但偶尔会传来「咔嗒咔嗒」的噪音，谢顿猜想可能是机身经过各个磁体时造成的。</w:t>
      </w:r>
    </w:p>
    <w:p w:rsidR="003E0320" w:rsidRPr="009030F9" w:rsidRDefault="003E0320" w:rsidP="00D76DE2">
      <w:pPr>
        <w:rPr>
          <w:rFonts w:asciiTheme="minorEastAsia"/>
          <w:color w:val="000000" w:themeColor="text1"/>
        </w:rPr>
      </w:pPr>
      <w:r w:rsidRPr="009030F9">
        <w:rPr>
          <w:rFonts w:asciiTheme="minorEastAsia"/>
          <w:color w:val="000000" w:themeColor="text1"/>
        </w:rPr>
        <w:t>不到十分钟，这架喷射机便被隧道「喷」入大气层，迅疾冲进突然变成一片黑暗的夜空。</w:t>
      </w:r>
    </w:p>
    <w:p w:rsidR="003E0320" w:rsidRPr="009030F9" w:rsidRDefault="003E0320" w:rsidP="00D76DE2">
      <w:pPr>
        <w:rPr>
          <w:rFonts w:asciiTheme="minorEastAsia"/>
          <w:color w:val="000000" w:themeColor="text1"/>
        </w:rPr>
      </w:pPr>
      <w:r w:rsidRPr="009030F9">
        <w:rPr>
          <w:rFonts w:asciiTheme="minorEastAsia"/>
          <w:color w:val="000000" w:themeColor="text1"/>
        </w:rPr>
        <w:t>喷射机在离开电磁场后开始减速，谢顿感到整个身子顶住安全网，粘在那里好一阵子，几乎令他无法呼吸。</w:t>
      </w:r>
    </w:p>
    <w:p w:rsidR="003E0320" w:rsidRPr="009030F9" w:rsidRDefault="003E0320" w:rsidP="00D76DE2">
      <w:pPr>
        <w:rPr>
          <w:rFonts w:asciiTheme="minorEastAsia"/>
          <w:color w:val="000000" w:themeColor="text1"/>
        </w:rPr>
      </w:pPr>
      <w:r w:rsidRPr="009030F9">
        <w:rPr>
          <w:rFonts w:asciiTheme="minorEastAsia"/>
          <w:color w:val="000000" w:themeColor="text1"/>
        </w:rPr>
        <w:t>最后压力终于消失，安全网也一下子不见了。</w:t>
      </w:r>
    </w:p>
    <w:p w:rsidR="003E0320" w:rsidRPr="009030F9" w:rsidRDefault="003E0320" w:rsidP="00D76DE2">
      <w:pPr>
        <w:rPr>
          <w:rFonts w:asciiTheme="minorEastAsia"/>
          <w:color w:val="000000" w:themeColor="text1"/>
        </w:rPr>
      </w:pPr>
      <w:r w:rsidRPr="009030F9">
        <w:rPr>
          <w:rFonts w:asciiTheme="minorEastAsia"/>
          <w:color w:val="000000" w:themeColor="text1"/>
        </w:rPr>
        <w:t>「年轻人，你们还好吗？」驾驶员快活的声音传了过来。</w:t>
      </w:r>
    </w:p>
    <w:p w:rsidR="003E0320" w:rsidRPr="009030F9" w:rsidRDefault="003E0320" w:rsidP="00D76DE2">
      <w:pPr>
        <w:rPr>
          <w:rFonts w:asciiTheme="minorEastAsia"/>
          <w:color w:val="000000" w:themeColor="text1"/>
        </w:rPr>
      </w:pPr>
      <w:r w:rsidRPr="009030F9">
        <w:rPr>
          <w:rFonts w:asciiTheme="minorEastAsia"/>
          <w:color w:val="000000" w:themeColor="text1"/>
        </w:rPr>
        <w:t>「我不确定。」谢顿说完，又转向铎丝问道，「你还好吗？」</w:t>
      </w:r>
    </w:p>
    <w:p w:rsidR="003E0320" w:rsidRPr="009030F9" w:rsidRDefault="003E0320" w:rsidP="00D76DE2">
      <w:pPr>
        <w:rPr>
          <w:rFonts w:asciiTheme="minorEastAsia"/>
          <w:color w:val="000000" w:themeColor="text1"/>
        </w:rPr>
      </w:pPr>
      <w:r w:rsidRPr="009030F9">
        <w:rPr>
          <w:rFonts w:asciiTheme="minorEastAsia"/>
          <w:color w:val="000000" w:themeColor="text1"/>
        </w:rPr>
        <w:t>「当然。」她答道，「我想列凡尼亚先生是故意在考验我们，看看我们是否真是外星人士。是不是这样，列凡尼亚先生？」</w:t>
      </w:r>
    </w:p>
    <w:p w:rsidR="003E0320" w:rsidRPr="009030F9" w:rsidRDefault="003E0320" w:rsidP="00D76DE2">
      <w:pPr>
        <w:rPr>
          <w:rFonts w:asciiTheme="minorEastAsia"/>
          <w:color w:val="000000" w:themeColor="text1"/>
        </w:rPr>
      </w:pPr>
      <w:r w:rsidRPr="009030F9">
        <w:rPr>
          <w:rFonts w:asciiTheme="minorEastAsia"/>
          <w:color w:val="000000" w:themeColor="text1"/>
        </w:rPr>
        <w:t>「有些人喜欢刺激。」列凡尼亚说，「你们呢？」</w:t>
      </w:r>
    </w:p>
    <w:p w:rsidR="003E0320" w:rsidRPr="009030F9" w:rsidRDefault="003E0320" w:rsidP="00D76DE2">
      <w:pPr>
        <w:rPr>
          <w:rFonts w:asciiTheme="minorEastAsia"/>
          <w:color w:val="000000" w:themeColor="text1"/>
        </w:rPr>
      </w:pPr>
      <w:r w:rsidRPr="009030F9">
        <w:rPr>
          <w:rFonts w:asciiTheme="minorEastAsia"/>
          <w:color w:val="000000" w:themeColor="text1"/>
        </w:rPr>
        <w:t>「要有限度。」铎丝答道。</w:t>
      </w:r>
    </w:p>
    <w:p w:rsidR="003E0320" w:rsidRPr="009030F9" w:rsidRDefault="003E0320" w:rsidP="00D76DE2">
      <w:pPr>
        <w:rPr>
          <w:rFonts w:asciiTheme="minorEastAsia"/>
          <w:color w:val="000000" w:themeColor="text1"/>
        </w:rPr>
      </w:pPr>
      <w:r w:rsidRPr="009030F9">
        <w:rPr>
          <w:rFonts w:asciiTheme="minorEastAsia"/>
          <w:color w:val="000000" w:themeColor="text1"/>
        </w:rPr>
        <w:t>谢顿随即附和：「任何理智的人都会承认这一点。」</w:t>
      </w:r>
    </w:p>
    <w:p w:rsidR="003E0320" w:rsidRPr="009030F9" w:rsidRDefault="003E0320" w:rsidP="00D76DE2">
      <w:pPr>
        <w:rPr>
          <w:rFonts w:asciiTheme="minorEastAsia"/>
          <w:color w:val="000000" w:themeColor="text1"/>
        </w:rPr>
      </w:pPr>
      <w:r w:rsidRPr="009030F9">
        <w:rPr>
          <w:rFonts w:asciiTheme="minorEastAsia"/>
          <w:color w:val="000000" w:themeColor="text1"/>
        </w:rPr>
        <w:t>接著，谢顿继续说：「万一你把机翼折断了，阁下，似乎就没那么好玩了。」</w:t>
      </w:r>
    </w:p>
    <w:p w:rsidR="003E0320" w:rsidRPr="009030F9" w:rsidRDefault="003E0320" w:rsidP="00D76DE2">
      <w:pPr>
        <w:rPr>
          <w:rFonts w:asciiTheme="minorEastAsia"/>
          <w:color w:val="000000" w:themeColor="text1"/>
        </w:rPr>
      </w:pPr>
      <w:r w:rsidRPr="009030F9">
        <w:rPr>
          <w:rFonts w:asciiTheme="minorEastAsia"/>
          <w:color w:val="000000" w:themeColor="text1"/>
        </w:rPr>
        <w:t>「阁下，不可能的。我告诉过你，这不是你们常见的喷射机。它的机翼完全电脑化，会随时改变长度、宽度、曲率和整体形状，来配合喷射机的速率、风速风向、气温，以及其他五六种变数。除非喷射机处于足以粉碎机身的应力之下，否则机翼绝不会单独折断。」</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谢顿的窗口忽然一阵哗啦哗啦，于是他说：「外面在下雨。」</w:t>
      </w:r>
    </w:p>
    <w:p w:rsidR="003E0320" w:rsidRPr="009030F9" w:rsidRDefault="003E0320" w:rsidP="00D76DE2">
      <w:pPr>
        <w:rPr>
          <w:rFonts w:asciiTheme="minorEastAsia"/>
          <w:color w:val="000000" w:themeColor="text1"/>
        </w:rPr>
      </w:pPr>
      <w:r w:rsidRPr="009030F9">
        <w:rPr>
          <w:rFonts w:asciiTheme="minorEastAsia"/>
          <w:color w:val="000000" w:themeColor="text1"/>
        </w:rPr>
        <w:t>「经常如此。」驾驶员说。</w:t>
      </w:r>
    </w:p>
    <w:p w:rsidR="003E0320" w:rsidRPr="009030F9" w:rsidRDefault="003E0320" w:rsidP="00D76DE2">
      <w:pPr>
        <w:rPr>
          <w:rFonts w:asciiTheme="minorEastAsia"/>
          <w:color w:val="000000" w:themeColor="text1"/>
        </w:rPr>
      </w:pPr>
      <w:r w:rsidRPr="009030F9">
        <w:rPr>
          <w:rFonts w:asciiTheme="minorEastAsia"/>
          <w:color w:val="000000" w:themeColor="text1"/>
        </w:rPr>
        <w:t>谢顿向窗外望去。在赫利肯或是其他任何世界，一定都能看到光线──人工照明。唯独在川陀，下面将是一片漆黑。</w:t>
      </w:r>
    </w:p>
    <w:p w:rsidR="003E0320" w:rsidRPr="009030F9" w:rsidRDefault="003E0320" w:rsidP="00D76DE2">
      <w:pPr>
        <w:rPr>
          <w:rFonts w:asciiTheme="minorEastAsia"/>
          <w:color w:val="000000" w:themeColor="text1"/>
        </w:rPr>
      </w:pPr>
      <w:r w:rsidRPr="009030F9">
        <w:rPr>
          <w:rFonts w:asciiTheme="minorEastAsia"/>
          <w:color w:val="000000" w:themeColor="text1"/>
        </w:rPr>
        <w:t>──嗯，并不尽然。在某一处，他看见一个闪烁的信号灯光。或许，上方的高处都装有警示灯。</w:t>
      </w:r>
    </w:p>
    <w:p w:rsidR="003E0320" w:rsidRPr="009030F9" w:rsidRDefault="003E0320" w:rsidP="00D76DE2">
      <w:pPr>
        <w:rPr>
          <w:rFonts w:asciiTheme="minorEastAsia"/>
          <w:color w:val="000000" w:themeColor="text1"/>
        </w:rPr>
      </w:pPr>
      <w:r w:rsidRPr="009030F9">
        <w:rPr>
          <w:rFonts w:asciiTheme="minorEastAsia"/>
          <w:color w:val="000000" w:themeColor="text1"/>
        </w:rPr>
        <w:t>如同往常一样，铎丝察觉到谢顿的不安。她拍拍他的手，说道：「哈里，我确信驾驶员知道自己在做什么。」</w:t>
      </w:r>
    </w:p>
    <w:p w:rsidR="003E0320" w:rsidRPr="009030F9" w:rsidRDefault="003E0320" w:rsidP="00D76DE2">
      <w:pPr>
        <w:rPr>
          <w:rFonts w:asciiTheme="minorEastAsia"/>
          <w:color w:val="000000" w:themeColor="text1"/>
        </w:rPr>
      </w:pPr>
      <w:r w:rsidRPr="009030F9">
        <w:rPr>
          <w:rFonts w:asciiTheme="minorEastAsia"/>
          <w:color w:val="000000" w:themeColor="text1"/>
        </w:rPr>
        <w:t>「我也会试著确信这一点，铎丝，但我希望他能和我们分享一些他知道的事。」谢顿故意用驾驶员听得到的音量说。</w:t>
      </w:r>
    </w:p>
    <w:p w:rsidR="003E0320" w:rsidRPr="009030F9" w:rsidRDefault="003E0320" w:rsidP="00D76DE2">
      <w:pPr>
        <w:rPr>
          <w:rFonts w:asciiTheme="minorEastAsia"/>
          <w:color w:val="000000" w:themeColor="text1"/>
        </w:rPr>
      </w:pPr>
      <w:r w:rsidRPr="009030F9">
        <w:rPr>
          <w:rFonts w:asciiTheme="minorEastAsia"/>
          <w:color w:val="000000" w:themeColor="text1"/>
        </w:rPr>
        <w:t>「我不介意和你们分享。」驾驶员说，「听好，我们目前正在上升，要不了多久，我们即将抵达云盖之上。那时就不会有任何雨水，我们甚至看得到星辰。」</w:t>
      </w:r>
    </w:p>
    <w:p w:rsidR="003E0320" w:rsidRPr="009030F9" w:rsidRDefault="003E0320" w:rsidP="00D76DE2">
      <w:pPr>
        <w:rPr>
          <w:rFonts w:asciiTheme="minorEastAsia"/>
          <w:color w:val="000000" w:themeColor="text1"/>
        </w:rPr>
      </w:pPr>
      <w:r w:rsidRPr="009030F9">
        <w:rPr>
          <w:rFonts w:asciiTheme="minorEastAsia"/>
          <w:color w:val="000000" w:themeColor="text1"/>
        </w:rPr>
        <w:t>他将这句话的时间算得准确无比，刚一说完，羽毛般的残云中便闪现几颗星星，而在他关掉机舱内的光源之后，其他星辰也都突然大放光明。此时机舱内只剩下仪表板的微弱光芒，窗外的天空则是明亮耀眼的星光。</w:t>
      </w:r>
    </w:p>
    <w:p w:rsidR="003E0320" w:rsidRPr="009030F9" w:rsidRDefault="003E0320" w:rsidP="00D76DE2">
      <w:pPr>
        <w:rPr>
          <w:rFonts w:asciiTheme="minorEastAsia"/>
          <w:color w:val="000000" w:themeColor="text1"/>
        </w:rPr>
      </w:pPr>
      <w:r w:rsidRPr="009030F9">
        <w:rPr>
          <w:rFonts w:asciiTheme="minorEastAsia"/>
          <w:color w:val="000000" w:themeColor="text1"/>
        </w:rPr>
        <w:t>铎丝说：「这是两年多来，我第一次看见星辰。是不是很壮观？它们是那么明亮，而且数量那么多。」</w:t>
      </w:r>
    </w:p>
    <w:p w:rsidR="003E0320" w:rsidRPr="009030F9" w:rsidRDefault="003E0320" w:rsidP="00D76DE2">
      <w:pPr>
        <w:rPr>
          <w:rFonts w:asciiTheme="minorEastAsia"/>
          <w:color w:val="000000" w:themeColor="text1"/>
        </w:rPr>
      </w:pPr>
      <w:r w:rsidRPr="009030F9">
        <w:rPr>
          <w:rFonts w:asciiTheme="minorEastAsia"/>
          <w:color w:val="000000" w:themeColor="text1"/>
        </w:rPr>
        <w:t>驾驶员说：「川陀比大多数外星世界更接近银河中心。」</w:t>
      </w:r>
    </w:p>
    <w:p w:rsidR="003E0320" w:rsidRPr="009030F9" w:rsidRDefault="003E0320" w:rsidP="00D76DE2">
      <w:pPr>
        <w:rPr>
          <w:rFonts w:asciiTheme="minorEastAsia"/>
          <w:color w:val="000000" w:themeColor="text1"/>
        </w:rPr>
      </w:pPr>
      <w:r w:rsidRPr="009030F9">
        <w:rPr>
          <w:rFonts w:asciiTheme="minorEastAsia"/>
          <w:color w:val="000000" w:themeColor="text1"/>
        </w:rPr>
        <w:t>由于赫利肯位于银河系星辰稀疏的一隅，它的星像场黯淡而毫不起眼，因此谢顿不禁目瞪口呆。</w:t>
      </w:r>
    </w:p>
    <w:p w:rsidR="003E0320" w:rsidRPr="009030F9" w:rsidRDefault="003E0320" w:rsidP="00D76DE2">
      <w:pPr>
        <w:rPr>
          <w:rFonts w:asciiTheme="minorEastAsia"/>
          <w:color w:val="000000" w:themeColor="text1"/>
        </w:rPr>
      </w:pPr>
      <w:r w:rsidRPr="009030F9">
        <w:rPr>
          <w:rFonts w:asciiTheme="minorEastAsia"/>
          <w:color w:val="000000" w:themeColor="text1"/>
        </w:rPr>
        <w:t>铎丝说：「飞行变得多么宁静啊。」</w:t>
      </w:r>
    </w:p>
    <w:p w:rsidR="003E0320" w:rsidRPr="009030F9" w:rsidRDefault="003E0320" w:rsidP="00D76DE2">
      <w:pPr>
        <w:rPr>
          <w:rFonts w:asciiTheme="minorEastAsia"/>
          <w:color w:val="000000" w:themeColor="text1"/>
        </w:rPr>
      </w:pPr>
      <w:r w:rsidRPr="009030F9">
        <w:rPr>
          <w:rFonts w:asciiTheme="minorEastAsia"/>
          <w:color w:val="000000" w:themeColor="text1"/>
        </w:rPr>
        <w:t>「的确如此。」谢顿说，「列凡尼亚先生，这架喷射机用什么动力？」</w:t>
      </w:r>
    </w:p>
    <w:p w:rsidR="003E0320" w:rsidRPr="009030F9" w:rsidRDefault="003E0320" w:rsidP="00D76DE2">
      <w:pPr>
        <w:rPr>
          <w:rFonts w:asciiTheme="minorEastAsia"/>
          <w:color w:val="000000" w:themeColor="text1"/>
        </w:rPr>
      </w:pPr>
      <w:r w:rsidRPr="009030F9">
        <w:rPr>
          <w:rFonts w:asciiTheme="minorEastAsia"/>
          <w:color w:val="000000" w:themeColor="text1"/>
        </w:rPr>
        <w:t>「微融合发动机，以及稀薄的热气流。」</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我们已有实用的微融合喷射机。是有人在讨论，不过……」</w:t>
      </w:r>
    </w:p>
    <w:p w:rsidR="003E0320" w:rsidRPr="009030F9" w:rsidRDefault="003E0320" w:rsidP="00D76DE2">
      <w:pPr>
        <w:rPr>
          <w:rFonts w:asciiTheme="minorEastAsia"/>
          <w:color w:val="000000" w:themeColor="text1"/>
        </w:rPr>
      </w:pPr>
      <w:r w:rsidRPr="009030F9">
        <w:rPr>
          <w:rFonts w:asciiTheme="minorEastAsia"/>
          <w:color w:val="000000" w:themeColor="text1"/>
        </w:rPr>
        <w:t>「只有几架像这样的小型机种，目前仅在川陀可见，专供政府高级官员使用。」</w:t>
      </w:r>
    </w:p>
    <w:p w:rsidR="003E0320" w:rsidRPr="009030F9" w:rsidRDefault="003E0320" w:rsidP="00D76DE2">
      <w:pPr>
        <w:rPr>
          <w:rFonts w:asciiTheme="minorEastAsia"/>
          <w:color w:val="000000" w:themeColor="text1"/>
        </w:rPr>
      </w:pPr>
      <w:r w:rsidRPr="009030F9">
        <w:rPr>
          <w:rFonts w:asciiTheme="minorEastAsia"/>
          <w:color w:val="000000" w:themeColor="text1"/>
        </w:rPr>
        <w:t>谢顿说：「这种旅行的费用一定很高。」</w:t>
      </w:r>
    </w:p>
    <w:p w:rsidR="003E0320" w:rsidRPr="009030F9" w:rsidRDefault="003E0320" w:rsidP="00D76DE2">
      <w:pPr>
        <w:rPr>
          <w:rFonts w:asciiTheme="minorEastAsia"/>
          <w:color w:val="000000" w:themeColor="text1"/>
        </w:rPr>
      </w:pPr>
      <w:r w:rsidRPr="009030F9">
        <w:rPr>
          <w:rFonts w:asciiTheme="minorEastAsia"/>
          <w:color w:val="000000" w:themeColor="text1"/>
        </w:rPr>
        <w:t>「的确非常高，阁下。」</w:t>
      </w:r>
    </w:p>
    <w:p w:rsidR="003E0320" w:rsidRPr="009030F9" w:rsidRDefault="003E0320" w:rsidP="00D76DE2">
      <w:pPr>
        <w:rPr>
          <w:rFonts w:asciiTheme="minorEastAsia"/>
          <w:color w:val="000000" w:themeColor="text1"/>
        </w:rPr>
      </w:pPr>
      <w:r w:rsidRPr="009030F9">
        <w:rPr>
          <w:rFonts w:asciiTheme="minorEastAsia"/>
          <w:color w:val="000000" w:themeColor="text1"/>
        </w:rPr>
        <w:t>「那么，夫铭得付多少钱？」</w:t>
      </w:r>
    </w:p>
    <w:p w:rsidR="003E0320" w:rsidRPr="009030F9" w:rsidRDefault="003E0320" w:rsidP="00D76DE2">
      <w:pPr>
        <w:rPr>
          <w:rFonts w:asciiTheme="minorEastAsia"/>
          <w:color w:val="000000" w:themeColor="text1"/>
        </w:rPr>
      </w:pPr>
      <w:r w:rsidRPr="009030F9">
        <w:rPr>
          <w:rFonts w:asciiTheme="minorEastAsia"/>
          <w:color w:val="000000" w:themeColor="text1"/>
        </w:rPr>
        <w:t>「这趟飞行完全免费，夫铭先生是本公司的好朋友。」</w:t>
      </w:r>
    </w:p>
    <w:p w:rsidR="003E0320" w:rsidRPr="009030F9" w:rsidRDefault="003E0320" w:rsidP="00D76DE2">
      <w:pPr>
        <w:rPr>
          <w:rFonts w:asciiTheme="minorEastAsia"/>
          <w:color w:val="000000" w:themeColor="text1"/>
        </w:rPr>
      </w:pPr>
      <w:r w:rsidRPr="009030F9">
        <w:rPr>
          <w:rFonts w:asciiTheme="minorEastAsia"/>
          <w:color w:val="000000" w:themeColor="text1"/>
        </w:rPr>
        <w:t>谢顿咕哝一声，然后问道：「这种微融合喷射机为何不多见？」</w:t>
      </w:r>
    </w:p>
    <w:p w:rsidR="003E0320" w:rsidRPr="009030F9" w:rsidRDefault="003E0320" w:rsidP="00D76DE2">
      <w:pPr>
        <w:rPr>
          <w:rFonts w:asciiTheme="minorEastAsia"/>
          <w:color w:val="000000" w:themeColor="text1"/>
        </w:rPr>
      </w:pPr>
      <w:r w:rsidRPr="009030F9">
        <w:rPr>
          <w:rFonts w:asciiTheme="minorEastAsia"/>
          <w:color w:val="000000" w:themeColor="text1"/>
        </w:rPr>
        <w:t>「理由之一是太贵，阁下，现存的几架已足敷需求。」</w:t>
      </w:r>
    </w:p>
    <w:p w:rsidR="003E0320" w:rsidRPr="009030F9" w:rsidRDefault="003E0320" w:rsidP="00D76DE2">
      <w:pPr>
        <w:rPr>
          <w:rFonts w:asciiTheme="minorEastAsia"/>
          <w:color w:val="000000" w:themeColor="text1"/>
        </w:rPr>
      </w:pPr>
      <w:r w:rsidRPr="009030F9">
        <w:rPr>
          <w:rFonts w:asciiTheme="minorEastAsia"/>
          <w:color w:val="000000" w:themeColor="text1"/>
        </w:rPr>
        <w:t>「若能制造更大的喷射机，就能创造更多的需求。」</w:t>
      </w:r>
    </w:p>
    <w:p w:rsidR="003E0320" w:rsidRPr="009030F9" w:rsidRDefault="003E0320" w:rsidP="00D76DE2">
      <w:pPr>
        <w:rPr>
          <w:rFonts w:asciiTheme="minorEastAsia"/>
          <w:color w:val="000000" w:themeColor="text1"/>
        </w:rPr>
      </w:pPr>
      <w:r w:rsidRPr="009030F9">
        <w:rPr>
          <w:rFonts w:asciiTheme="minorEastAsia"/>
          <w:color w:val="000000" w:themeColor="text1"/>
        </w:rPr>
        <w:t>「或许吧，但公司始终无法强化微融合引擎，以提供大型喷射机使用。」</w:t>
      </w:r>
    </w:p>
    <w:p w:rsidR="003E0320" w:rsidRPr="009030F9" w:rsidRDefault="003E0320" w:rsidP="00D76DE2">
      <w:pPr>
        <w:rPr>
          <w:rFonts w:asciiTheme="minorEastAsia"/>
          <w:color w:val="000000" w:themeColor="text1"/>
        </w:rPr>
      </w:pPr>
      <w:r w:rsidRPr="009030F9">
        <w:rPr>
          <w:rFonts w:asciiTheme="minorEastAsia"/>
          <w:color w:val="000000" w:themeColor="text1"/>
        </w:rPr>
        <w:t>谢顿想起夫铭的牢骚──科技的进展已经衰退到一个低水平。「衰落。」他喃喃地说。</w:t>
      </w:r>
    </w:p>
    <w:p w:rsidR="003E0320" w:rsidRPr="009030F9" w:rsidRDefault="003E0320" w:rsidP="00D76DE2">
      <w:pPr>
        <w:rPr>
          <w:rFonts w:asciiTheme="minorEastAsia"/>
          <w:color w:val="000000" w:themeColor="text1"/>
        </w:rPr>
      </w:pPr>
      <w:r w:rsidRPr="009030F9">
        <w:rPr>
          <w:rFonts w:asciiTheme="minorEastAsia"/>
          <w:color w:val="000000" w:themeColor="text1"/>
        </w:rPr>
        <w:t>「什么？」铎丝问。</w:t>
      </w:r>
    </w:p>
    <w:p w:rsidR="003E0320" w:rsidRPr="009030F9" w:rsidRDefault="003E0320" w:rsidP="00D76DE2">
      <w:pPr>
        <w:rPr>
          <w:rFonts w:asciiTheme="minorEastAsia"/>
          <w:color w:val="000000" w:themeColor="text1"/>
        </w:rPr>
      </w:pPr>
      <w:r w:rsidRPr="009030F9">
        <w:rPr>
          <w:rFonts w:asciiTheme="minorEastAsia"/>
          <w:color w:val="000000" w:themeColor="text1"/>
        </w:rPr>
        <w:t>「没什么。」谢顿说，「我只是想起夫铭对我说的一些话。」</w:t>
      </w:r>
    </w:p>
    <w:p w:rsidR="003E0320" w:rsidRPr="009030F9" w:rsidRDefault="003E0320" w:rsidP="00D76DE2">
      <w:pPr>
        <w:rPr>
          <w:rFonts w:asciiTheme="minorEastAsia"/>
          <w:color w:val="000000" w:themeColor="text1"/>
        </w:rPr>
      </w:pPr>
      <w:r w:rsidRPr="009030F9">
        <w:rPr>
          <w:rFonts w:asciiTheme="minorEastAsia"/>
          <w:color w:val="000000" w:themeColor="text1"/>
        </w:rPr>
        <w:t>他望著外面的繁星，又说：「列凡尼亚先生，我们往西飞吗？」</w:t>
      </w:r>
    </w:p>
    <w:p w:rsidR="003E0320" w:rsidRPr="009030F9" w:rsidRDefault="003E0320" w:rsidP="00D76DE2">
      <w:pPr>
        <w:rPr>
          <w:rFonts w:asciiTheme="minorEastAsia"/>
          <w:color w:val="000000" w:themeColor="text1"/>
        </w:rPr>
      </w:pPr>
      <w:r w:rsidRPr="009030F9">
        <w:rPr>
          <w:rFonts w:asciiTheme="minorEastAsia"/>
          <w:color w:val="000000" w:themeColor="text1"/>
        </w:rPr>
        <w:t>「是啊，没错。你怎么知道？」</w:t>
      </w:r>
    </w:p>
    <w:p w:rsidR="003E0320" w:rsidRPr="009030F9" w:rsidRDefault="003E0320" w:rsidP="00D76DE2">
      <w:pPr>
        <w:rPr>
          <w:rFonts w:asciiTheme="minorEastAsia"/>
          <w:color w:val="000000" w:themeColor="text1"/>
        </w:rPr>
      </w:pPr>
      <w:r w:rsidRPr="009030F9">
        <w:rPr>
          <w:rFonts w:asciiTheme="minorEastAsia"/>
          <w:color w:val="000000" w:themeColor="text1"/>
        </w:rPr>
        <w:t>「因为我想到，如果我们往东迎向黎明，现在应该看到曙光了。」</w:t>
      </w:r>
    </w:p>
    <w:p w:rsidR="003E0320" w:rsidRPr="009030F9" w:rsidRDefault="003E0320" w:rsidP="00D76DE2">
      <w:pPr>
        <w:rPr>
          <w:rFonts w:asciiTheme="minorEastAsia"/>
          <w:color w:val="000000" w:themeColor="text1"/>
        </w:rPr>
      </w:pPr>
      <w:r w:rsidRPr="009030F9">
        <w:rPr>
          <w:rFonts w:asciiTheme="minorEastAsia"/>
          <w:color w:val="000000" w:themeColor="text1"/>
        </w:rPr>
        <w:t>不过，环绕这颗行星的曙光最后还是追上他们，阳光──真正的阳光──照亮了整个舱壁。然而阳光露脸的时间并不长，喷射机很快就向下俯冲，重新钻入云层。蓝色的天空与金色的阳光随即消失，取而代之的是一片灰暗。谢顿与铎丝都发出失望的感叹，惋惜他们无法再多享受片刻的真正阳光。</w:t>
      </w:r>
    </w:p>
    <w:p w:rsidR="003E0320" w:rsidRPr="009030F9" w:rsidRDefault="003E0320" w:rsidP="00D76DE2">
      <w:pPr>
        <w:rPr>
          <w:rFonts w:asciiTheme="minorEastAsia"/>
          <w:color w:val="000000" w:themeColor="text1"/>
        </w:rPr>
      </w:pPr>
      <w:r w:rsidRPr="009030F9">
        <w:rPr>
          <w:rFonts w:asciiTheme="minorEastAsia"/>
          <w:color w:val="000000" w:themeColor="text1"/>
        </w:rPr>
        <w:t>等到他们沉到云层之下，上方立刻出现在他们下面，而它的表面──至少在这个地区──是一片绿色的起伏波浪，由树木茂密的凹洼与夹杂其间的草地交织而成。根据克劳吉雅的说法，上方的确存在这种景观。</w:t>
      </w:r>
    </w:p>
    <w:p w:rsidR="003E0320" w:rsidRPr="009030F9" w:rsidRDefault="003E0320" w:rsidP="00D76DE2">
      <w:pPr>
        <w:rPr>
          <w:rFonts w:asciiTheme="minorEastAsia"/>
          <w:color w:val="000000" w:themeColor="text1"/>
        </w:rPr>
      </w:pPr>
      <w:r w:rsidRPr="009030F9">
        <w:rPr>
          <w:rFonts w:asciiTheme="minorEastAsia"/>
          <w:color w:val="000000" w:themeColor="text1"/>
        </w:rPr>
        <w:t>然而，他仍然没有多少时间仔细观察。不久之后，下面出现一个洞口，边缘标示著「麦曲生」几个大字。</w:t>
      </w:r>
    </w:p>
    <w:p w:rsidR="00A82CD8" w:rsidRPr="009030F9" w:rsidRDefault="003E0320" w:rsidP="00D76DE2">
      <w:pPr>
        <w:rPr>
          <w:rFonts w:asciiTheme="minorEastAsia"/>
          <w:color w:val="000000" w:themeColor="text1"/>
        </w:rPr>
      </w:pPr>
      <w:r w:rsidRPr="009030F9">
        <w:rPr>
          <w:rFonts w:asciiTheme="minorEastAsia"/>
          <w:color w:val="000000" w:themeColor="text1"/>
        </w:rPr>
        <w:t>他们马上冲进去。</w:t>
      </w:r>
    </w:p>
    <w:p w:rsidR="00A82CD8" w:rsidRPr="009030F9" w:rsidRDefault="003E0320" w:rsidP="005407A4">
      <w:pPr>
        <w:pStyle w:val="3"/>
      </w:pPr>
      <w:bookmarkStart w:id="326" w:name="_Toc27655376"/>
      <w:bookmarkStart w:id="327" w:name="_Toc77088567"/>
      <w:r w:rsidRPr="009030F9">
        <w:t>36</w:t>
      </w:r>
      <w:bookmarkEnd w:id="326"/>
      <w:bookmarkEnd w:id="327"/>
    </w:p>
    <w:p w:rsidR="003E0320" w:rsidRPr="009030F9" w:rsidRDefault="003E0320" w:rsidP="00D76DE2">
      <w:pPr>
        <w:rPr>
          <w:rFonts w:asciiTheme="minorEastAsia"/>
          <w:color w:val="000000" w:themeColor="text1"/>
        </w:rPr>
      </w:pPr>
      <w:r w:rsidRPr="009030F9">
        <w:rPr>
          <w:rFonts w:asciiTheme="minorEastAsia"/>
          <w:color w:val="000000" w:themeColor="text1"/>
        </w:rPr>
        <w:t>他们降落在某座喷射机场，在少见多怪的谢顿看来，这座机场似乎已被废弃。驾驶员在完成任务后，与谢顿及铎丝握了握手，便驾著喷射机一飞冲天，钻进一个专门为他打开的洞口。</w:t>
      </w:r>
    </w:p>
    <w:p w:rsidR="003E0320" w:rsidRPr="009030F9" w:rsidRDefault="003E0320" w:rsidP="00D76DE2">
      <w:pPr>
        <w:rPr>
          <w:rFonts w:asciiTheme="minorEastAsia"/>
          <w:color w:val="000000" w:themeColor="text1"/>
        </w:rPr>
      </w:pPr>
      <w:r w:rsidRPr="009030F9">
        <w:rPr>
          <w:rFonts w:asciiTheme="minorEastAsia"/>
          <w:color w:val="000000" w:themeColor="text1"/>
        </w:rPr>
        <w:t>然后，似乎唯有等待一途。附近有许多长椅，或许可以坐上一百人，但放眼望去却只有谢顿与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两个。这座机场呈长方形，四周皆围有高墙，</w:t>
      </w:r>
      <w:r w:rsidRPr="009030F9">
        <w:rPr>
          <w:rFonts w:asciiTheme="minorEastAsia"/>
          <w:color w:val="000000" w:themeColor="text1"/>
        </w:rPr>
        <w:t>其中一定有许多可开启的隧道，用以迎送来来往往的喷射机。但在他们搭乘的喷射机离去后，这里就一架也不剩；而在他们等候的过程中，也没有其他飞机抵达。</w:t>
      </w:r>
    </w:p>
    <w:p w:rsidR="003E0320" w:rsidRPr="009030F9" w:rsidRDefault="003E0320" w:rsidP="00D76DE2">
      <w:pPr>
        <w:rPr>
          <w:rFonts w:asciiTheme="minorEastAsia"/>
          <w:color w:val="000000" w:themeColor="text1"/>
        </w:rPr>
      </w:pPr>
      <w:r w:rsidRPr="009030F9">
        <w:rPr>
          <w:rFonts w:asciiTheme="minorEastAsia"/>
          <w:color w:val="000000" w:themeColor="text1"/>
        </w:rPr>
        <w:t>没有任何人到来，也没有任何人烟，连川陀从不间断的嗡嗡声都静止了。</w:t>
      </w:r>
    </w:p>
    <w:p w:rsidR="003E0320" w:rsidRPr="009030F9" w:rsidRDefault="003E0320" w:rsidP="00D76DE2">
      <w:pPr>
        <w:rPr>
          <w:rFonts w:asciiTheme="minorEastAsia"/>
          <w:color w:val="000000" w:themeColor="text1"/>
        </w:rPr>
      </w:pPr>
      <w:r w:rsidRPr="009030F9">
        <w:rPr>
          <w:rFonts w:asciiTheme="minorEastAsia"/>
          <w:color w:val="000000" w:themeColor="text1"/>
        </w:rPr>
        <w:t>谢顿觉得这种孤寂令人窒息，他转向铎丝说：「为什么我们必须待在这里？你有任何概念吗？」</w:t>
      </w:r>
    </w:p>
    <w:p w:rsidR="003E0320" w:rsidRPr="009030F9" w:rsidRDefault="003E0320" w:rsidP="00D76DE2">
      <w:pPr>
        <w:rPr>
          <w:rFonts w:asciiTheme="minorEastAsia"/>
          <w:color w:val="000000" w:themeColor="text1"/>
        </w:rPr>
      </w:pPr>
      <w:r w:rsidRPr="009030F9">
        <w:rPr>
          <w:rFonts w:asciiTheme="minorEastAsia"/>
          <w:color w:val="000000" w:themeColor="text1"/>
        </w:rPr>
        <w:t>铎丝摇了摇头。「夫铭告诉我，日主十四会和我们碰头，除此之外我一无所知。」</w:t>
      </w:r>
    </w:p>
    <w:p w:rsidR="003E0320" w:rsidRPr="009030F9" w:rsidRDefault="003E0320" w:rsidP="00D76DE2">
      <w:pPr>
        <w:rPr>
          <w:rFonts w:asciiTheme="minorEastAsia"/>
          <w:color w:val="000000" w:themeColor="text1"/>
        </w:rPr>
      </w:pPr>
      <w:r w:rsidRPr="009030F9">
        <w:rPr>
          <w:rFonts w:asciiTheme="minorEastAsia"/>
          <w:color w:val="000000" w:themeColor="text1"/>
        </w:rPr>
        <w:t>「日主十四？那是什么东西？」</w:t>
      </w:r>
    </w:p>
    <w:p w:rsidR="003E0320" w:rsidRPr="009030F9" w:rsidRDefault="003E0320" w:rsidP="00D76DE2">
      <w:pPr>
        <w:rPr>
          <w:rFonts w:asciiTheme="minorEastAsia"/>
          <w:color w:val="000000" w:themeColor="text1"/>
        </w:rPr>
      </w:pPr>
      <w:r w:rsidRPr="009030F9">
        <w:rPr>
          <w:rFonts w:asciiTheme="minorEastAsia"/>
          <w:color w:val="000000" w:themeColor="text1"/>
        </w:rPr>
        <w:t>「一个人吧，我猜。单从这个名字，我无法确定是男是女。」</w:t>
      </w:r>
    </w:p>
    <w:p w:rsidR="003E0320" w:rsidRPr="009030F9" w:rsidRDefault="003E0320" w:rsidP="00D76DE2">
      <w:pPr>
        <w:rPr>
          <w:rFonts w:asciiTheme="minorEastAsia"/>
          <w:color w:val="000000" w:themeColor="text1"/>
        </w:rPr>
      </w:pPr>
      <w:r w:rsidRPr="009030F9">
        <w:rPr>
          <w:rFonts w:asciiTheme="minorEastAsia"/>
          <w:color w:val="000000" w:themeColor="text1"/>
        </w:rPr>
        <w:t>「好古怪的名字。」</w:t>
      </w:r>
    </w:p>
    <w:p w:rsidR="003E0320" w:rsidRPr="009030F9" w:rsidRDefault="003E0320" w:rsidP="00D76DE2">
      <w:pPr>
        <w:rPr>
          <w:rFonts w:asciiTheme="minorEastAsia"/>
          <w:color w:val="000000" w:themeColor="text1"/>
        </w:rPr>
      </w:pPr>
      <w:r w:rsidRPr="009030F9">
        <w:rPr>
          <w:rFonts w:asciiTheme="minorEastAsia"/>
          <w:color w:val="000000" w:themeColor="text1"/>
        </w:rPr>
        <w:t>「听者有意才会觉得古怪。有些时候，一些从未见过我的人，会误以为我是男性。」</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他们真是笨啊。」谢顿微笑著说。</w:t>
      </w:r>
    </w:p>
    <w:p w:rsidR="003E0320" w:rsidRPr="009030F9" w:rsidRDefault="003E0320" w:rsidP="00D76DE2">
      <w:pPr>
        <w:rPr>
          <w:rFonts w:asciiTheme="minorEastAsia"/>
          <w:color w:val="000000" w:themeColor="text1"/>
        </w:rPr>
      </w:pPr>
      <w:r w:rsidRPr="009030F9">
        <w:rPr>
          <w:rFonts w:asciiTheme="minorEastAsia"/>
          <w:color w:val="000000" w:themeColor="text1"/>
        </w:rPr>
        <w:t>「一点也不。光从我的名字判断，其实是他们有理。有人告诉我，在某些世界上，这是个很普遍的男性名字。」</w:t>
      </w:r>
    </w:p>
    <w:p w:rsidR="003E0320" w:rsidRPr="009030F9" w:rsidRDefault="003E0320" w:rsidP="00D76DE2">
      <w:pPr>
        <w:rPr>
          <w:rFonts w:asciiTheme="minorEastAsia"/>
          <w:color w:val="000000" w:themeColor="text1"/>
        </w:rPr>
      </w:pPr>
      <w:r w:rsidRPr="009030F9">
        <w:rPr>
          <w:rFonts w:asciiTheme="minorEastAsia"/>
          <w:color w:val="000000" w:themeColor="text1"/>
        </w:rPr>
        <w:t>「我以前从没碰到过。」</w:t>
      </w:r>
    </w:p>
    <w:p w:rsidR="003E0320" w:rsidRPr="009030F9" w:rsidRDefault="003E0320" w:rsidP="00D76DE2">
      <w:pPr>
        <w:rPr>
          <w:rFonts w:asciiTheme="minorEastAsia"/>
          <w:color w:val="000000" w:themeColor="text1"/>
        </w:rPr>
      </w:pPr>
      <w:r w:rsidRPr="009030F9">
        <w:rPr>
          <w:rFonts w:asciiTheme="minorEastAsia"/>
          <w:color w:val="000000" w:themeColor="text1"/>
        </w:rPr>
        <w:t>「那是因为你还不算银河旅者。『哈里』这个名字各地都很普通，不过我遇见过一位名叫『哈莉』的女性，发音和你的名字很接近，但第二个字是茉莉的『莉』。我记得在麦曲生，各个家族都有些专属的特殊名字──并且加上编号。」</w:t>
      </w:r>
    </w:p>
    <w:p w:rsidR="003E0320" w:rsidRPr="009030F9" w:rsidRDefault="003E0320" w:rsidP="00D76DE2">
      <w:pPr>
        <w:rPr>
          <w:rFonts w:asciiTheme="minorEastAsia"/>
          <w:color w:val="000000" w:themeColor="text1"/>
        </w:rPr>
      </w:pPr>
      <w:r w:rsidRPr="009030F9">
        <w:rPr>
          <w:rFonts w:asciiTheme="minorEastAsia"/>
          <w:color w:val="000000" w:themeColor="text1"/>
        </w:rPr>
        <w:t>「可是，拿『日主』当名字似乎太狂了。」</w:t>
      </w:r>
    </w:p>
    <w:p w:rsidR="003E0320" w:rsidRPr="009030F9" w:rsidRDefault="003E0320" w:rsidP="00D76DE2">
      <w:pPr>
        <w:rPr>
          <w:rFonts w:asciiTheme="minorEastAsia"/>
          <w:color w:val="000000" w:themeColor="text1"/>
        </w:rPr>
      </w:pPr>
      <w:r w:rsidRPr="009030F9">
        <w:rPr>
          <w:rFonts w:asciiTheme="minorEastAsia"/>
          <w:color w:val="000000" w:themeColor="text1"/>
        </w:rPr>
        <w:t>「自夸一点又有何妨？在我们锡纳，『铎丝』源自当地一个古老的词汇，意思是『春天的礼物』。」</w:t>
      </w:r>
    </w:p>
    <w:p w:rsidR="003E0320" w:rsidRPr="009030F9" w:rsidRDefault="003E0320" w:rsidP="00D76DE2">
      <w:pPr>
        <w:rPr>
          <w:rFonts w:asciiTheme="minorEastAsia"/>
          <w:color w:val="000000" w:themeColor="text1"/>
        </w:rPr>
      </w:pPr>
      <w:r w:rsidRPr="009030F9">
        <w:rPr>
          <w:rFonts w:asciiTheme="minorEastAsia"/>
          <w:color w:val="000000" w:themeColor="text1"/>
        </w:rPr>
        <w:t>「因为你是春天出生的？」</w:t>
      </w:r>
    </w:p>
    <w:p w:rsidR="003E0320" w:rsidRPr="009030F9" w:rsidRDefault="003E0320" w:rsidP="00D76DE2">
      <w:pPr>
        <w:rPr>
          <w:rFonts w:asciiTheme="minorEastAsia"/>
          <w:color w:val="000000" w:themeColor="text1"/>
        </w:rPr>
      </w:pPr>
      <w:r w:rsidRPr="009030F9">
        <w:rPr>
          <w:rFonts w:asciiTheme="minorEastAsia"/>
          <w:color w:val="000000" w:themeColor="text1"/>
        </w:rPr>
        <w:t>「不是，我张开眼睛时正逢锡纳的盛夏。不过家人觉得这个名字很好听，也就不管那个传统的、几乎已被遗忘的意义了。」</w:t>
      </w:r>
    </w:p>
    <w:p w:rsidR="003E0320" w:rsidRPr="009030F9" w:rsidRDefault="003E0320" w:rsidP="00D76DE2">
      <w:pPr>
        <w:rPr>
          <w:rFonts w:asciiTheme="minorEastAsia"/>
          <w:color w:val="000000" w:themeColor="text1"/>
        </w:rPr>
      </w:pPr>
      <w:r w:rsidRPr="009030F9">
        <w:rPr>
          <w:rFonts w:asciiTheme="minorEastAsia"/>
          <w:color w:val="000000" w:themeColor="text1"/>
        </w:rPr>
        <w:t>「既然这样，或许日主……」</w:t>
      </w:r>
    </w:p>
    <w:p w:rsidR="003E0320" w:rsidRPr="009030F9" w:rsidRDefault="003E0320" w:rsidP="00D76DE2">
      <w:pPr>
        <w:rPr>
          <w:rFonts w:asciiTheme="minorEastAsia"/>
          <w:color w:val="000000" w:themeColor="text1"/>
        </w:rPr>
      </w:pPr>
      <w:r w:rsidRPr="009030F9">
        <w:rPr>
          <w:rFonts w:asciiTheme="minorEastAsia"/>
          <w:color w:val="000000" w:themeColor="text1"/>
        </w:rPr>
        <w:t>一个低沉而严肃的声音说道：「外族男子，那是我的名字。」</w:t>
      </w:r>
    </w:p>
    <w:p w:rsidR="003E0320" w:rsidRPr="009030F9" w:rsidRDefault="003E0320" w:rsidP="00D76DE2">
      <w:pPr>
        <w:rPr>
          <w:rFonts w:asciiTheme="minorEastAsia"/>
          <w:color w:val="000000" w:themeColor="text1"/>
        </w:rPr>
      </w:pPr>
      <w:r w:rsidRPr="009030F9">
        <w:rPr>
          <w:rFonts w:asciiTheme="minorEastAsia"/>
          <w:color w:val="000000" w:themeColor="text1"/>
        </w:rPr>
        <w:t>谢顿吓了一跳，立刻朝左方望去。一辆敞篷地面车不知何时已悄然接近，它的式样古朴，外形四四方方，看来几乎像一辆货车。驾驶座上坐著一位高大的老者，他虽然上了年纪，看来仍然精力充沛。此时他走下车来，举止显得高贵而威严。</w:t>
      </w:r>
    </w:p>
    <w:p w:rsidR="003E0320" w:rsidRPr="009030F9" w:rsidRDefault="003E0320" w:rsidP="00D76DE2">
      <w:pPr>
        <w:rPr>
          <w:rFonts w:asciiTheme="minorEastAsia"/>
          <w:color w:val="000000" w:themeColor="text1"/>
        </w:rPr>
      </w:pPr>
      <w:r w:rsidRPr="009030F9">
        <w:rPr>
          <w:rFonts w:asciiTheme="minorEastAsia"/>
          <w:color w:val="000000" w:themeColor="text1"/>
        </w:rPr>
        <w:t>他身穿一件白色长袍，宽大的袖子在手腕处束紧。长袍下面是一双软质凉鞋，让两根拇指露在外面。虽然他的头型生得不错，却一根头发也没有。他正以一双深蓝色的眼睛，冷静地打量面前这两个人。</w:t>
      </w:r>
    </w:p>
    <w:p w:rsidR="003E0320" w:rsidRPr="009030F9" w:rsidRDefault="003E0320" w:rsidP="00D76DE2">
      <w:pPr>
        <w:rPr>
          <w:rFonts w:asciiTheme="minorEastAsia"/>
          <w:color w:val="000000" w:themeColor="text1"/>
        </w:rPr>
      </w:pPr>
      <w:r w:rsidRPr="009030F9">
        <w:rPr>
          <w:rFonts w:asciiTheme="minorEastAsia"/>
          <w:color w:val="000000" w:themeColor="text1"/>
        </w:rPr>
        <w:t>他说：「你好，外族男子。」</w:t>
      </w:r>
    </w:p>
    <w:p w:rsidR="003E0320" w:rsidRPr="009030F9" w:rsidRDefault="003E0320" w:rsidP="00D76DE2">
      <w:pPr>
        <w:rPr>
          <w:rFonts w:asciiTheme="minorEastAsia"/>
          <w:color w:val="000000" w:themeColor="text1"/>
        </w:rPr>
      </w:pPr>
      <w:r w:rsidRPr="009030F9">
        <w:rPr>
          <w:rFonts w:asciiTheme="minorEastAsia"/>
          <w:color w:val="000000" w:themeColor="text1"/>
        </w:rPr>
        <w:t>谢顿自然而然客客气气地说：「你好，阁下。」然后，由于实在感到困惑，他又问道：「你是怎么进来的？」</w:t>
      </w:r>
    </w:p>
    <w:p w:rsidR="003E0320" w:rsidRPr="009030F9" w:rsidRDefault="003E0320" w:rsidP="00D76DE2">
      <w:pPr>
        <w:rPr>
          <w:rFonts w:asciiTheme="minorEastAsia"/>
          <w:color w:val="000000" w:themeColor="text1"/>
        </w:rPr>
      </w:pPr>
      <w:r w:rsidRPr="009030F9">
        <w:rPr>
          <w:rFonts w:asciiTheme="minorEastAsia"/>
          <w:color w:val="000000" w:themeColor="text1"/>
        </w:rPr>
        <w:t>「从入口进来的。我进来之后入口就重新关闭，你没有留意。」</w:t>
      </w:r>
    </w:p>
    <w:p w:rsidR="003E0320" w:rsidRPr="009030F9" w:rsidRDefault="003E0320" w:rsidP="00D76DE2">
      <w:pPr>
        <w:rPr>
          <w:rFonts w:asciiTheme="minorEastAsia"/>
          <w:color w:val="000000" w:themeColor="text1"/>
        </w:rPr>
      </w:pPr>
      <w:r w:rsidRPr="009030F9">
        <w:rPr>
          <w:rFonts w:asciiTheme="minorEastAsia"/>
          <w:color w:val="000000" w:themeColor="text1"/>
        </w:rPr>
        <w:t>「我想我们的确没有留意。可是刚才我们不知道在等什么，其实现在还是不知道。」</w:t>
      </w:r>
    </w:p>
    <w:p w:rsidR="003E0320" w:rsidRPr="009030F9" w:rsidRDefault="003E0320" w:rsidP="00D76DE2">
      <w:pPr>
        <w:rPr>
          <w:rFonts w:asciiTheme="minorEastAsia"/>
          <w:color w:val="000000" w:themeColor="text1"/>
        </w:rPr>
      </w:pPr>
      <w:r w:rsidRPr="009030F9">
        <w:rPr>
          <w:rFonts w:asciiTheme="minorEastAsia"/>
          <w:color w:val="000000" w:themeColor="text1"/>
        </w:rPr>
        <w:t>「外族男子契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夫铭通知兄弟们，将有两个外族成员前来。他嘱托我们好生照顾。</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这么说，你认识夫铭喽。」</w:t>
      </w:r>
    </w:p>
    <w:p w:rsidR="003E0320" w:rsidRPr="009030F9" w:rsidRDefault="003E0320" w:rsidP="00D76DE2">
      <w:pPr>
        <w:rPr>
          <w:rFonts w:asciiTheme="minorEastAsia"/>
          <w:color w:val="000000" w:themeColor="text1"/>
        </w:rPr>
      </w:pPr>
      <w:r w:rsidRPr="009030F9">
        <w:rPr>
          <w:rFonts w:asciiTheme="minorEastAsia"/>
          <w:color w:val="000000" w:themeColor="text1"/>
        </w:rPr>
        <w:t>「没错，他帮助过我们。因为这位可敬的外族男子帮过我们，所以我们现在务必要帮他。很少有人来到麦曲生，也很少有人离去。我会负责你的安全，会为你提供住所，并确保你不受侵扰。你在这里将高枕无忧。」</w:t>
      </w:r>
    </w:p>
    <w:p w:rsidR="003E0320" w:rsidRPr="009030F9" w:rsidRDefault="003E0320" w:rsidP="00D76DE2">
      <w:pPr>
        <w:rPr>
          <w:rFonts w:asciiTheme="minorEastAsia"/>
          <w:color w:val="000000" w:themeColor="text1"/>
        </w:rPr>
      </w:pPr>
      <w:r w:rsidRPr="009030F9">
        <w:rPr>
          <w:rFonts w:asciiTheme="minorEastAsia"/>
          <w:color w:val="000000" w:themeColor="text1"/>
        </w:rPr>
        <w:t>铎丝低下头来。「日主十四，我们万分感激。」</w:t>
      </w:r>
    </w:p>
    <w:p w:rsidR="003E0320" w:rsidRPr="009030F9" w:rsidRDefault="003E0320" w:rsidP="00D76DE2">
      <w:pPr>
        <w:rPr>
          <w:rFonts w:asciiTheme="minorEastAsia"/>
          <w:color w:val="000000" w:themeColor="text1"/>
        </w:rPr>
      </w:pPr>
      <w:r w:rsidRPr="009030F9">
        <w:rPr>
          <w:rFonts w:asciiTheme="minorEastAsia"/>
          <w:color w:val="000000" w:themeColor="text1"/>
        </w:rPr>
        <w:t>日主转头望向她，带著一种不为所动的不屑神情。「我并非不懂外族习俗，」他说，「我知道在他们之间，女人大可主动开口说话，因此我并不生气。若是面对其他不大清楚内情的兄弟，我请她一定要注意。」</w:t>
      </w:r>
    </w:p>
    <w:p w:rsidR="003E0320" w:rsidRPr="009030F9" w:rsidRDefault="003E0320" w:rsidP="00D76DE2">
      <w:pPr>
        <w:rPr>
          <w:rFonts w:asciiTheme="minorEastAsia"/>
          <w:color w:val="000000" w:themeColor="text1"/>
        </w:rPr>
      </w:pPr>
      <w:r w:rsidRPr="009030F9">
        <w:rPr>
          <w:rFonts w:asciiTheme="minorEastAsia"/>
          <w:color w:val="000000" w:themeColor="text1"/>
        </w:rPr>
        <w:t>「哦，真的吗？」虽然日主没有生气，铎丝却显然被惹火了。</w:t>
      </w:r>
    </w:p>
    <w:p w:rsidR="003E0320" w:rsidRPr="009030F9" w:rsidRDefault="003E0320" w:rsidP="00D76DE2">
      <w:pPr>
        <w:rPr>
          <w:rFonts w:asciiTheme="minorEastAsia"/>
          <w:color w:val="000000" w:themeColor="text1"/>
        </w:rPr>
      </w:pPr>
      <w:r w:rsidRPr="009030F9">
        <w:rPr>
          <w:rFonts w:asciiTheme="minorEastAsia"/>
          <w:color w:val="000000" w:themeColor="text1"/>
        </w:rPr>
        <w:t>「千真万确。」日主说，「此外，当我是本支族唯一的在场者时，没有必要使用我的识别编号。称我『日主』就足够了。现在我请两位跟我走，我们要离开这个地方。此地外族气氛太重，令我感到不自在。」</w:t>
      </w:r>
    </w:p>
    <w:p w:rsidR="003E0320" w:rsidRPr="009030F9" w:rsidRDefault="003E0320" w:rsidP="00D76DE2">
      <w:pPr>
        <w:rPr>
          <w:rFonts w:asciiTheme="minorEastAsia"/>
          <w:color w:val="000000" w:themeColor="text1"/>
        </w:rPr>
      </w:pPr>
      <w:r w:rsidRPr="009030F9">
        <w:rPr>
          <w:rFonts w:asciiTheme="minorEastAsia"/>
          <w:color w:val="000000" w:themeColor="text1"/>
        </w:rPr>
        <w:t>「自在是我们大家的渴望，」谢顿的音量或许稍嫌大了一点，「除非我们能得到保证，不会强迫我们放弃自我来顺应你们，否则我们不会移动半步。根据我们的习俗，女性想说话随时可以开口。既然你答应保障我们的安全，这种安全必须身心兼顾。」</w:t>
      </w:r>
    </w:p>
    <w:p w:rsidR="003E0320" w:rsidRPr="009030F9" w:rsidRDefault="003E0320" w:rsidP="00D76DE2">
      <w:pPr>
        <w:rPr>
          <w:rFonts w:asciiTheme="minorEastAsia"/>
          <w:color w:val="000000" w:themeColor="text1"/>
        </w:rPr>
      </w:pPr>
      <w:r w:rsidRPr="009030F9">
        <w:rPr>
          <w:rFonts w:asciiTheme="minorEastAsia"/>
          <w:color w:val="000000" w:themeColor="text1"/>
        </w:rPr>
        <w:t>日主直勾勾地凝视著谢顿。「外族年轻男子，你很大胆。你的名字？」</w:t>
      </w:r>
    </w:p>
    <w:p w:rsidR="003E0320" w:rsidRPr="009030F9" w:rsidRDefault="003E0320" w:rsidP="00D76DE2">
      <w:pPr>
        <w:rPr>
          <w:rFonts w:asciiTheme="minorEastAsia"/>
          <w:color w:val="000000" w:themeColor="text1"/>
        </w:rPr>
      </w:pPr>
      <w:r w:rsidRPr="009030F9">
        <w:rPr>
          <w:rFonts w:asciiTheme="minorEastAsia"/>
          <w:color w:val="000000" w:themeColor="text1"/>
        </w:rPr>
        <w:t>「我是来自赫利肯的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我的同伴是来自锡纳的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当谢顿报出自己的姓名时，日主曾经微微欠身，但听到铎丝的名字时他却毫无动作。「我曾对外族男子夫铭发誓，我们会保障你的安全，所以在这件事情上，我将尽一己之力保护你的女伴。若是她想表现得厚颜无耻，我也会竭力帮她脱罪。可是，有一点你们一定要顺从。」</w:t>
      </w:r>
    </w:p>
    <w:p w:rsidR="003E0320" w:rsidRPr="009030F9" w:rsidRDefault="003E0320" w:rsidP="00D76DE2">
      <w:pPr>
        <w:rPr>
          <w:rFonts w:asciiTheme="minorEastAsia"/>
          <w:color w:val="000000" w:themeColor="text1"/>
        </w:rPr>
      </w:pPr>
      <w:r w:rsidRPr="009030F9">
        <w:rPr>
          <w:rFonts w:asciiTheme="minorEastAsia"/>
          <w:color w:val="000000" w:themeColor="text1"/>
        </w:rPr>
        <w:t>然后他带著无比的轻蔑，先指了指谢顿的头部，然后再指向铎丝。</w:t>
      </w:r>
    </w:p>
    <w:p w:rsidR="003E0320" w:rsidRPr="009030F9" w:rsidRDefault="003E0320" w:rsidP="00D76DE2">
      <w:pPr>
        <w:rPr>
          <w:rFonts w:asciiTheme="minorEastAsia"/>
          <w:color w:val="000000" w:themeColor="text1"/>
        </w:rPr>
      </w:pPr>
      <w:r w:rsidRPr="009030F9">
        <w:rPr>
          <w:rFonts w:asciiTheme="minorEastAsia"/>
          <w:color w:val="000000" w:themeColor="text1"/>
        </w:rPr>
        <w:t>「你是什么意思？」谢顿问道。</w:t>
      </w:r>
    </w:p>
    <w:p w:rsidR="003E0320" w:rsidRPr="009030F9" w:rsidRDefault="003E0320" w:rsidP="00D76DE2">
      <w:pPr>
        <w:rPr>
          <w:rFonts w:asciiTheme="minorEastAsia"/>
          <w:color w:val="000000" w:themeColor="text1"/>
        </w:rPr>
      </w:pPr>
      <w:r w:rsidRPr="009030F9">
        <w:rPr>
          <w:rFonts w:asciiTheme="minorEastAsia"/>
          <w:color w:val="000000" w:themeColor="text1"/>
        </w:rPr>
        <w:t>「你们的头部毛发。」</w:t>
      </w:r>
    </w:p>
    <w:p w:rsidR="003E0320" w:rsidRPr="009030F9" w:rsidRDefault="003E0320" w:rsidP="00D76DE2">
      <w:pPr>
        <w:rPr>
          <w:rFonts w:asciiTheme="minorEastAsia"/>
          <w:color w:val="000000" w:themeColor="text1"/>
        </w:rPr>
      </w:pPr>
      <w:r w:rsidRPr="009030F9">
        <w:rPr>
          <w:rFonts w:asciiTheme="minorEastAsia"/>
          <w:color w:val="000000" w:themeColor="text1"/>
        </w:rPr>
        <w:t>「怎么样？」</w:t>
      </w:r>
    </w:p>
    <w:p w:rsidR="003E0320" w:rsidRPr="009030F9" w:rsidRDefault="003E0320" w:rsidP="00D76DE2">
      <w:pPr>
        <w:rPr>
          <w:rFonts w:asciiTheme="minorEastAsia"/>
          <w:color w:val="000000" w:themeColor="text1"/>
        </w:rPr>
      </w:pPr>
      <w:r w:rsidRPr="009030F9">
        <w:rPr>
          <w:rFonts w:asciiTheme="minorEastAsia"/>
          <w:color w:val="000000" w:themeColor="text1"/>
        </w:rPr>
        <w:t>「绝不能让人看见。」</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我们得像你一样把头剃光？当然不行。」</w:t>
      </w:r>
    </w:p>
    <w:p w:rsidR="003E0320" w:rsidRPr="009030F9" w:rsidRDefault="003E0320" w:rsidP="00D76DE2">
      <w:pPr>
        <w:rPr>
          <w:rFonts w:asciiTheme="minorEastAsia"/>
          <w:color w:val="000000" w:themeColor="text1"/>
        </w:rPr>
      </w:pPr>
      <w:r w:rsidRPr="009030F9">
        <w:rPr>
          <w:rFonts w:asciiTheme="minorEastAsia"/>
          <w:color w:val="000000" w:themeColor="text1"/>
        </w:rPr>
        <w:t>「外族男子谢顿，我的头并不是剃的。我刚进入青春期，就接受了脱毛手术，正如所有的兄弟以及他们的女人一样。」</w:t>
      </w:r>
    </w:p>
    <w:p w:rsidR="003E0320" w:rsidRPr="009030F9" w:rsidRDefault="003E0320" w:rsidP="00D76DE2">
      <w:pPr>
        <w:rPr>
          <w:rFonts w:asciiTheme="minorEastAsia"/>
          <w:color w:val="000000" w:themeColor="text1"/>
        </w:rPr>
      </w:pPr>
      <w:r w:rsidRPr="009030F9">
        <w:rPr>
          <w:rFonts w:asciiTheme="minorEastAsia"/>
          <w:color w:val="000000" w:themeColor="text1"/>
        </w:rPr>
        <w:t>「如果我们讨论的是脱毛手术，那么答案就更加确定──绝对办不到。」</w:t>
      </w:r>
    </w:p>
    <w:p w:rsidR="003E0320" w:rsidRPr="009030F9" w:rsidRDefault="003E0320" w:rsidP="00D76DE2">
      <w:pPr>
        <w:rPr>
          <w:rFonts w:asciiTheme="minorEastAsia"/>
          <w:color w:val="000000" w:themeColor="text1"/>
        </w:rPr>
      </w:pPr>
      <w:r w:rsidRPr="009030F9">
        <w:rPr>
          <w:rFonts w:asciiTheme="minorEastAsia"/>
          <w:color w:val="000000" w:themeColor="text1"/>
        </w:rPr>
        <w:t>「外族男子，我们既不要求你们剃头，也不要求你们脱毛。我们只要求和我们相处时，遮掩起你们的头发。」</w:t>
      </w:r>
    </w:p>
    <w:p w:rsidR="003E0320" w:rsidRPr="009030F9" w:rsidRDefault="003E0320" w:rsidP="00D76DE2">
      <w:pPr>
        <w:rPr>
          <w:rFonts w:asciiTheme="minorEastAsia"/>
          <w:color w:val="000000" w:themeColor="text1"/>
        </w:rPr>
      </w:pPr>
      <w:r w:rsidRPr="009030F9">
        <w:rPr>
          <w:rFonts w:asciiTheme="minorEastAsia"/>
          <w:color w:val="000000" w:themeColor="text1"/>
        </w:rPr>
        <w:t>「怎么做？」</w:t>
      </w:r>
    </w:p>
    <w:p w:rsidR="003E0320" w:rsidRPr="009030F9" w:rsidRDefault="003E0320" w:rsidP="00D76DE2">
      <w:pPr>
        <w:rPr>
          <w:rFonts w:asciiTheme="minorEastAsia"/>
          <w:color w:val="000000" w:themeColor="text1"/>
        </w:rPr>
      </w:pPr>
      <w:r w:rsidRPr="009030F9">
        <w:rPr>
          <w:rFonts w:asciiTheme="minorEastAsia"/>
          <w:color w:val="000000" w:themeColor="text1"/>
        </w:rPr>
        <w:t>「我带来一些人皮帽，它可以紧贴你们的头颅，并附有两条带子，用来遮住眼上毛发，也就是眉毛。你们和我们在一起时，一律要戴著它。此外，外族男子谢顿，当然你还得每天刮脸──或是更勤，若有必要的话。」</w:t>
      </w:r>
    </w:p>
    <w:p w:rsidR="003E0320" w:rsidRPr="009030F9" w:rsidRDefault="003E0320" w:rsidP="00D76DE2">
      <w:pPr>
        <w:rPr>
          <w:rFonts w:asciiTheme="minorEastAsia"/>
          <w:color w:val="000000" w:themeColor="text1"/>
        </w:rPr>
      </w:pPr>
      <w:r w:rsidRPr="009030F9">
        <w:rPr>
          <w:rFonts w:asciiTheme="minorEastAsia"/>
          <w:color w:val="000000" w:themeColor="text1"/>
        </w:rPr>
        <w:t>「可是我们为何非这样做不可？」</w:t>
      </w:r>
    </w:p>
    <w:p w:rsidR="003E0320" w:rsidRPr="009030F9" w:rsidRDefault="003E0320" w:rsidP="00D76DE2">
      <w:pPr>
        <w:rPr>
          <w:rFonts w:asciiTheme="minorEastAsia"/>
          <w:color w:val="000000" w:themeColor="text1"/>
        </w:rPr>
      </w:pPr>
      <w:r w:rsidRPr="009030F9">
        <w:rPr>
          <w:rFonts w:asciiTheme="minorEastAsia"/>
          <w:color w:val="000000" w:themeColor="text1"/>
        </w:rPr>
        <w:t>「因为对我们而言，头上的毛发既淫秽又可憎。」</w:t>
      </w:r>
    </w:p>
    <w:p w:rsidR="003E0320" w:rsidRPr="009030F9" w:rsidRDefault="003E0320" w:rsidP="00D76DE2">
      <w:pPr>
        <w:rPr>
          <w:rFonts w:asciiTheme="minorEastAsia"/>
          <w:color w:val="000000" w:themeColor="text1"/>
        </w:rPr>
      </w:pPr>
      <w:r w:rsidRPr="009030F9">
        <w:rPr>
          <w:rFonts w:asciiTheme="minorEastAsia"/>
          <w:color w:val="000000" w:themeColor="text1"/>
        </w:rPr>
        <w:t>「不用说，你和你的同胞都该知道，在银河系所有的世界上，蓄留头部毛发是其他族人共有的习俗。」</w:t>
      </w:r>
    </w:p>
    <w:p w:rsidR="003E0320" w:rsidRPr="009030F9" w:rsidRDefault="003E0320" w:rsidP="00D76DE2">
      <w:pPr>
        <w:rPr>
          <w:rFonts w:asciiTheme="minorEastAsia"/>
          <w:color w:val="000000" w:themeColor="text1"/>
        </w:rPr>
      </w:pPr>
      <w:r w:rsidRPr="009030F9">
        <w:rPr>
          <w:rFonts w:asciiTheme="minorEastAsia"/>
          <w:color w:val="000000" w:themeColor="text1"/>
        </w:rPr>
        <w:t>「我们知道。而在我们族人中，那些必须偶尔和外族人打交道的，例如我自己，有时就不得不目睹毛发。我们虽能勉强忍受，但若是要一般兄弟受这种罪，却实在不公平。」</w:t>
      </w:r>
    </w:p>
    <w:p w:rsidR="003E0320" w:rsidRPr="009030F9" w:rsidRDefault="003E0320" w:rsidP="00D76DE2">
      <w:pPr>
        <w:rPr>
          <w:rFonts w:asciiTheme="minorEastAsia"/>
          <w:color w:val="000000" w:themeColor="text1"/>
        </w:rPr>
      </w:pPr>
      <w:r w:rsidRPr="009030F9">
        <w:rPr>
          <w:rFonts w:asciiTheme="minorEastAsia"/>
          <w:color w:val="000000" w:themeColor="text1"/>
        </w:rPr>
        <w:t>谢顿说：「很好，那么，日主──请告诉我，既然你原本有与生俱来的毛发，像我们大家一样，而且公然蓄留到青春期，又为何一定要除掉呢？是否只是习俗使然，还是背后有什么理论基础？」</w:t>
      </w:r>
    </w:p>
    <w:p w:rsidR="003E0320" w:rsidRPr="009030F9" w:rsidRDefault="003E0320" w:rsidP="00D76DE2">
      <w:pPr>
        <w:rPr>
          <w:rFonts w:asciiTheme="minorEastAsia"/>
          <w:color w:val="000000" w:themeColor="text1"/>
        </w:rPr>
      </w:pPr>
      <w:r w:rsidRPr="009030F9">
        <w:rPr>
          <w:rFonts w:asciiTheme="minorEastAsia"/>
          <w:color w:val="000000" w:themeColor="text1"/>
        </w:rPr>
        <w:t>这位麦曲生老者骄傲地说：「我们借由脱毛手术，向年轻人昭示他们已长大成人。此外，借由脱毛手术，成年人将一直记得他们是什么</w:t>
      </w:r>
      <w:r w:rsidRPr="009030F9">
        <w:rPr>
          <w:rFonts w:asciiTheme="minorEastAsia"/>
          <w:color w:val="000000" w:themeColor="text1"/>
        </w:rPr>
        <w:lastRenderedPageBreak/>
        <w:t>人，永远不会忘记其他人都只是外族人。」</w:t>
      </w:r>
    </w:p>
    <w:p w:rsidR="003E0320" w:rsidRPr="009030F9" w:rsidRDefault="003E0320" w:rsidP="00D76DE2">
      <w:pPr>
        <w:rPr>
          <w:rFonts w:asciiTheme="minorEastAsia"/>
          <w:color w:val="000000" w:themeColor="text1"/>
        </w:rPr>
      </w:pPr>
      <w:r w:rsidRPr="009030F9">
        <w:rPr>
          <w:rFonts w:asciiTheme="minorEastAsia"/>
          <w:color w:val="000000" w:themeColor="text1"/>
        </w:rPr>
        <w:t>他未等对方做出回应（老实说，谢顿也想不出能有什么回应），便从长袍的隐藏式套袋中掏出一把五颜六色的塑胶薄膜，并以尖锐的目光望著面前两张面孔。然后他陆续拿出两片薄膜，分别在两人脸旁比了比。</w:t>
      </w:r>
    </w:p>
    <w:p w:rsidR="003E0320" w:rsidRPr="009030F9" w:rsidRDefault="003E0320" w:rsidP="00D76DE2">
      <w:pPr>
        <w:rPr>
          <w:rFonts w:asciiTheme="minorEastAsia"/>
          <w:color w:val="000000" w:themeColor="text1"/>
        </w:rPr>
      </w:pPr>
      <w:r w:rsidRPr="009030F9">
        <w:rPr>
          <w:rFonts w:asciiTheme="minorEastAsia"/>
          <w:color w:val="000000" w:themeColor="text1"/>
        </w:rPr>
        <w:t>「颜色必须配合得有分寸。」他说，「没有人会傻到以为你们未戴人皮帽，但一定不能明显到令人起反感。」</w:t>
      </w:r>
    </w:p>
    <w:p w:rsidR="003E0320" w:rsidRPr="009030F9" w:rsidRDefault="003E0320" w:rsidP="00D76DE2">
      <w:pPr>
        <w:rPr>
          <w:rFonts w:asciiTheme="minorEastAsia"/>
          <w:color w:val="000000" w:themeColor="text1"/>
        </w:rPr>
      </w:pPr>
      <w:r w:rsidRPr="009030F9">
        <w:rPr>
          <w:rFonts w:asciiTheme="minorEastAsia"/>
          <w:color w:val="000000" w:themeColor="text1"/>
        </w:rPr>
        <w:t>最后，日主终于挑出一片递给谢顿，并示范如何将它拉成一顶帽子。</w:t>
      </w:r>
    </w:p>
    <w:p w:rsidR="003E0320" w:rsidRPr="009030F9" w:rsidRDefault="003E0320" w:rsidP="00D76DE2">
      <w:pPr>
        <w:rPr>
          <w:rFonts w:asciiTheme="minorEastAsia"/>
          <w:color w:val="000000" w:themeColor="text1"/>
        </w:rPr>
      </w:pPr>
      <w:r w:rsidRPr="009030F9">
        <w:rPr>
          <w:rFonts w:asciiTheme="minorEastAsia"/>
          <w:color w:val="000000" w:themeColor="text1"/>
        </w:rPr>
        <w:t>「外族男子谢顿，请你戴上。」他说，「起初你会笨手笨脚，不过你会渐渐习惯的。」</w:t>
      </w:r>
    </w:p>
    <w:p w:rsidR="003E0320" w:rsidRPr="009030F9" w:rsidRDefault="003E0320" w:rsidP="00D76DE2">
      <w:pPr>
        <w:rPr>
          <w:rFonts w:asciiTheme="minorEastAsia"/>
          <w:color w:val="000000" w:themeColor="text1"/>
        </w:rPr>
      </w:pPr>
      <w:r w:rsidRPr="009030F9">
        <w:rPr>
          <w:rFonts w:asciiTheme="minorEastAsia"/>
          <w:color w:val="000000" w:themeColor="text1"/>
        </w:rPr>
        <w:t>谢顿戴上人皮帽，但是当他试图向后拉，以便盖住头发的时候，人皮帽却滑掉了两次。</w:t>
      </w:r>
    </w:p>
    <w:p w:rsidR="003E0320" w:rsidRPr="009030F9" w:rsidRDefault="003E0320" w:rsidP="00D76DE2">
      <w:pPr>
        <w:rPr>
          <w:rFonts w:asciiTheme="minorEastAsia"/>
          <w:color w:val="000000" w:themeColor="text1"/>
        </w:rPr>
      </w:pPr>
      <w:r w:rsidRPr="009030F9">
        <w:rPr>
          <w:rFonts w:asciiTheme="minorEastAsia"/>
          <w:color w:val="000000" w:themeColor="text1"/>
        </w:rPr>
        <w:t>「从你的眉毛正上方开始。」日主的手指似乎在抽动，一副很想帮忙的样子。</w:t>
      </w:r>
    </w:p>
    <w:p w:rsidR="003E0320" w:rsidRPr="009030F9" w:rsidRDefault="003E0320" w:rsidP="00D76DE2">
      <w:pPr>
        <w:rPr>
          <w:rFonts w:asciiTheme="minorEastAsia"/>
          <w:color w:val="000000" w:themeColor="text1"/>
        </w:rPr>
      </w:pPr>
      <w:r w:rsidRPr="009030F9">
        <w:rPr>
          <w:rFonts w:asciiTheme="minorEastAsia"/>
          <w:color w:val="000000" w:themeColor="text1"/>
        </w:rPr>
        <w:t>谢顿强忍住笑意，问道：「你能不能帮我？」</w:t>
      </w:r>
    </w:p>
    <w:p w:rsidR="003E0320" w:rsidRPr="009030F9" w:rsidRDefault="003E0320" w:rsidP="00D76DE2">
      <w:pPr>
        <w:rPr>
          <w:rFonts w:asciiTheme="minorEastAsia"/>
          <w:color w:val="000000" w:themeColor="text1"/>
        </w:rPr>
      </w:pPr>
      <w:r w:rsidRPr="009030F9">
        <w:rPr>
          <w:rFonts w:asciiTheme="minorEastAsia"/>
          <w:color w:val="000000" w:themeColor="text1"/>
        </w:rPr>
        <w:t>日主后退了几步，以近乎激动的口气说：「不行，那样我会碰到你的头发。」</w:t>
      </w:r>
    </w:p>
    <w:p w:rsidR="003E0320" w:rsidRPr="009030F9" w:rsidRDefault="003E0320" w:rsidP="00D76DE2">
      <w:pPr>
        <w:rPr>
          <w:rFonts w:asciiTheme="minorEastAsia"/>
          <w:color w:val="000000" w:themeColor="text1"/>
        </w:rPr>
      </w:pPr>
      <w:r w:rsidRPr="009030F9">
        <w:rPr>
          <w:rFonts w:asciiTheme="minorEastAsia"/>
          <w:color w:val="000000" w:themeColor="text1"/>
        </w:rPr>
        <w:t>谢顿设法让人皮帽勾住前额，然后遵照日主的指导，拉拉这里，扯扯那里，总算将头发全部盖住。接下来，眉毛遮带倒很容易调整。铎丝从头到尾都在仔细观看，所以毫不费力就戴上了她那一顶。</w:t>
      </w:r>
    </w:p>
    <w:p w:rsidR="003E0320" w:rsidRPr="009030F9" w:rsidRDefault="003E0320" w:rsidP="00D76DE2">
      <w:pPr>
        <w:rPr>
          <w:rFonts w:asciiTheme="minorEastAsia"/>
          <w:color w:val="000000" w:themeColor="text1"/>
        </w:rPr>
      </w:pPr>
      <w:r w:rsidRPr="009030F9">
        <w:rPr>
          <w:rFonts w:asciiTheme="minorEastAsia"/>
          <w:color w:val="000000" w:themeColor="text1"/>
        </w:rPr>
        <w:t>「怎么脱掉呢？」谢顿问。</w:t>
      </w:r>
    </w:p>
    <w:p w:rsidR="003E0320" w:rsidRPr="009030F9" w:rsidRDefault="003E0320" w:rsidP="00D76DE2">
      <w:pPr>
        <w:rPr>
          <w:rFonts w:asciiTheme="minorEastAsia"/>
          <w:color w:val="000000" w:themeColor="text1"/>
        </w:rPr>
      </w:pPr>
      <w:r w:rsidRPr="009030F9">
        <w:rPr>
          <w:rFonts w:asciiTheme="minorEastAsia"/>
          <w:color w:val="000000" w:themeColor="text1"/>
        </w:rPr>
        <w:t>「你只要找到任何一端，就能轻易将它剥下来。你若把头发剪短一点，将会发觉脱戴都比较容易。」</w:t>
      </w:r>
    </w:p>
    <w:p w:rsidR="003E0320" w:rsidRPr="009030F9" w:rsidRDefault="003E0320" w:rsidP="00D76DE2">
      <w:pPr>
        <w:rPr>
          <w:rFonts w:asciiTheme="minorEastAsia"/>
          <w:color w:val="000000" w:themeColor="text1"/>
        </w:rPr>
      </w:pPr>
      <w:r w:rsidRPr="009030F9">
        <w:rPr>
          <w:rFonts w:asciiTheme="minorEastAsia"/>
          <w:color w:val="000000" w:themeColor="text1"/>
        </w:rPr>
        <w:t>「我宁愿多费点力气。」然后谢顿转向铎丝，压低了声音说，「铎丝，你还是一样漂亮，不过你的脸部特征的确不见了一部分。」</w:t>
      </w:r>
    </w:p>
    <w:p w:rsidR="003E0320" w:rsidRPr="009030F9" w:rsidRDefault="003E0320" w:rsidP="00D76DE2">
      <w:pPr>
        <w:rPr>
          <w:rFonts w:asciiTheme="minorEastAsia"/>
          <w:color w:val="000000" w:themeColor="text1"/>
        </w:rPr>
      </w:pPr>
      <w:r w:rsidRPr="009030F9">
        <w:rPr>
          <w:rFonts w:asciiTheme="minorEastAsia"/>
          <w:color w:val="000000" w:themeColor="text1"/>
        </w:rPr>
        <w:t>「那些特征依然完好地藏在下面。」她答道，「我敢说，你会渐渐习惯没有头发的我。」</w:t>
      </w:r>
    </w:p>
    <w:p w:rsidR="003E0320" w:rsidRPr="009030F9" w:rsidRDefault="003E0320" w:rsidP="00D76DE2">
      <w:pPr>
        <w:rPr>
          <w:rFonts w:asciiTheme="minorEastAsia"/>
          <w:color w:val="000000" w:themeColor="text1"/>
        </w:rPr>
      </w:pPr>
      <w:r w:rsidRPr="009030F9">
        <w:rPr>
          <w:rFonts w:asciiTheme="minorEastAsia"/>
          <w:color w:val="000000" w:themeColor="text1"/>
        </w:rPr>
        <w:t>谢顿则以更小的声音说：「我不想在这里待那么久，不可能会习惯这一点。」</w:t>
      </w:r>
    </w:p>
    <w:p w:rsidR="00A82CD8" w:rsidRPr="009030F9" w:rsidRDefault="003E0320" w:rsidP="00D76DE2">
      <w:pPr>
        <w:rPr>
          <w:rFonts w:asciiTheme="minorEastAsia"/>
          <w:color w:val="000000" w:themeColor="text1"/>
        </w:rPr>
      </w:pPr>
      <w:r w:rsidRPr="009030F9">
        <w:rPr>
          <w:rFonts w:asciiTheme="minorEastAsia"/>
          <w:color w:val="000000" w:themeColor="text1"/>
        </w:rPr>
        <w:t>日主表现出明显的高傲，毫不理会两个外族人之间的低语。「请登上我的地面车，我现在就带你们进麦曲生。」</w:t>
      </w:r>
    </w:p>
    <w:p w:rsidR="00A82CD8" w:rsidRPr="009030F9" w:rsidRDefault="003E0320" w:rsidP="005407A4">
      <w:pPr>
        <w:pStyle w:val="3"/>
      </w:pPr>
      <w:bookmarkStart w:id="328" w:name="_Toc27655377"/>
      <w:bookmarkStart w:id="329" w:name="_Toc77088568"/>
      <w:r w:rsidRPr="009030F9">
        <w:t>37</w:t>
      </w:r>
      <w:bookmarkEnd w:id="328"/>
      <w:bookmarkEnd w:id="329"/>
    </w:p>
    <w:p w:rsidR="003E0320" w:rsidRPr="009030F9" w:rsidRDefault="003E0320" w:rsidP="00D76DE2">
      <w:pPr>
        <w:rPr>
          <w:rFonts w:asciiTheme="minorEastAsia"/>
          <w:color w:val="000000" w:themeColor="text1"/>
        </w:rPr>
      </w:pPr>
      <w:r w:rsidRPr="009030F9">
        <w:rPr>
          <w:rFonts w:asciiTheme="minorEastAsia"/>
          <w:color w:val="000000" w:themeColor="text1"/>
        </w:rPr>
        <w:t>「坦白说，」铎丝悄声道，「我几乎无法相信自己还在川陀。」</w:t>
      </w:r>
    </w:p>
    <w:p w:rsidR="003E0320" w:rsidRPr="009030F9" w:rsidRDefault="003E0320" w:rsidP="00D76DE2">
      <w:pPr>
        <w:rPr>
          <w:rFonts w:asciiTheme="minorEastAsia"/>
          <w:color w:val="000000" w:themeColor="text1"/>
        </w:rPr>
      </w:pPr>
      <w:r w:rsidRPr="009030F9">
        <w:rPr>
          <w:rFonts w:asciiTheme="minorEastAsia"/>
          <w:color w:val="000000" w:themeColor="text1"/>
        </w:rPr>
        <w:t>「那么，我想你是从未见过像这样的景观？」谢顿说。</w:t>
      </w:r>
    </w:p>
    <w:p w:rsidR="003E0320" w:rsidRPr="009030F9" w:rsidRDefault="003E0320" w:rsidP="00D76DE2">
      <w:pPr>
        <w:rPr>
          <w:rFonts w:asciiTheme="minorEastAsia"/>
          <w:color w:val="000000" w:themeColor="text1"/>
        </w:rPr>
      </w:pPr>
      <w:r w:rsidRPr="009030F9">
        <w:rPr>
          <w:rFonts w:asciiTheme="minorEastAsia"/>
          <w:color w:val="000000" w:themeColor="text1"/>
        </w:rPr>
        <w:t>「我来到川陀只不过两年，大多时间都待在大学里，所以我不算是个环球旅客。然而，我还是去过一些地方，听说过一些风土民情。但我从未见过或听过像这样的──这样的千篇一律。」</w:t>
      </w:r>
    </w:p>
    <w:p w:rsidR="003E0320" w:rsidRPr="009030F9" w:rsidRDefault="003E0320" w:rsidP="00D76DE2">
      <w:pPr>
        <w:rPr>
          <w:rFonts w:asciiTheme="minorEastAsia"/>
          <w:color w:val="000000" w:themeColor="text1"/>
        </w:rPr>
      </w:pPr>
      <w:r w:rsidRPr="009030F9">
        <w:rPr>
          <w:rFonts w:asciiTheme="minorEastAsia"/>
          <w:color w:val="000000" w:themeColor="text1"/>
        </w:rPr>
        <w:t>日主稳当地驾车前进，一点也没有急著赶路。路上还有些同样类似货车的车辆，坐在驾驶座的人一律寸发不生。在光线照耀下，他们的光头闪闪发亮。</w:t>
      </w:r>
    </w:p>
    <w:p w:rsidR="003E0320" w:rsidRPr="009030F9" w:rsidRDefault="003E0320" w:rsidP="00D76DE2">
      <w:pPr>
        <w:rPr>
          <w:rFonts w:asciiTheme="minorEastAsia"/>
          <w:color w:val="000000" w:themeColor="text1"/>
        </w:rPr>
      </w:pPr>
      <w:r w:rsidRPr="009030F9">
        <w:rPr>
          <w:rFonts w:asciiTheme="minorEastAsia"/>
          <w:color w:val="000000" w:themeColor="text1"/>
        </w:rPr>
        <w:t>道路两旁有些朴实无华的三层楼建筑，所有的线条皆以直角相交，每一个角落都是灰色。</w:t>
      </w:r>
    </w:p>
    <w:p w:rsidR="003E0320" w:rsidRPr="009030F9" w:rsidRDefault="003E0320" w:rsidP="00D76DE2">
      <w:pPr>
        <w:rPr>
          <w:rFonts w:asciiTheme="minorEastAsia"/>
          <w:color w:val="000000" w:themeColor="text1"/>
        </w:rPr>
      </w:pPr>
      <w:r w:rsidRPr="009030F9">
        <w:rPr>
          <w:rFonts w:asciiTheme="minorEastAsia"/>
          <w:color w:val="000000" w:themeColor="text1"/>
        </w:rPr>
        <w:t>「死气沉沉，」铎丝夸张地说，「真是死气沉沉。」</w:t>
      </w:r>
    </w:p>
    <w:p w:rsidR="003E0320" w:rsidRPr="009030F9" w:rsidRDefault="003E0320" w:rsidP="00D76DE2">
      <w:pPr>
        <w:rPr>
          <w:rFonts w:asciiTheme="minorEastAsia"/>
          <w:color w:val="000000" w:themeColor="text1"/>
        </w:rPr>
      </w:pPr>
      <w:r w:rsidRPr="009030F9">
        <w:rPr>
          <w:rFonts w:asciiTheme="minorEastAsia"/>
          <w:color w:val="000000" w:themeColor="text1"/>
        </w:rPr>
        <w:t>「平等主义。」谢顿轻声说道，「据我猜想，没有一个兄弟能声称在任何方面比任何人更有特权。」</w:t>
      </w:r>
    </w:p>
    <w:p w:rsidR="003E0320" w:rsidRPr="009030F9" w:rsidRDefault="003E0320" w:rsidP="00D76DE2">
      <w:pPr>
        <w:rPr>
          <w:rFonts w:asciiTheme="minorEastAsia"/>
          <w:color w:val="000000" w:themeColor="text1"/>
        </w:rPr>
      </w:pPr>
      <w:r w:rsidRPr="009030F9">
        <w:rPr>
          <w:rFonts w:asciiTheme="minorEastAsia"/>
          <w:color w:val="000000" w:themeColor="text1"/>
        </w:rPr>
        <w:t>沿途的人行道上有许多行人。但是不见任何活动回廊的踪迹，附近也听不到任何捷运的声音。</w:t>
      </w:r>
    </w:p>
    <w:p w:rsidR="003E0320" w:rsidRPr="009030F9" w:rsidRDefault="003E0320" w:rsidP="00D76DE2">
      <w:pPr>
        <w:rPr>
          <w:rFonts w:asciiTheme="minorEastAsia"/>
          <w:color w:val="000000" w:themeColor="text1"/>
        </w:rPr>
      </w:pPr>
      <w:r w:rsidRPr="009030F9">
        <w:rPr>
          <w:rFonts w:asciiTheme="minorEastAsia"/>
          <w:color w:val="000000" w:themeColor="text1"/>
        </w:rPr>
        <w:t>铎丝说：「我猜穿灰色的是女性。」</w:t>
      </w:r>
    </w:p>
    <w:p w:rsidR="003E0320" w:rsidRPr="009030F9" w:rsidRDefault="003E0320" w:rsidP="00D76DE2">
      <w:pPr>
        <w:rPr>
          <w:rFonts w:asciiTheme="minorEastAsia"/>
          <w:color w:val="000000" w:themeColor="text1"/>
        </w:rPr>
      </w:pPr>
      <w:r w:rsidRPr="009030F9">
        <w:rPr>
          <w:rFonts w:asciiTheme="minorEastAsia"/>
          <w:color w:val="000000" w:themeColor="text1"/>
        </w:rPr>
        <w:t>「很难判断。」谢顿说，「长袍遮掩了一切，而且每个光头看来都一样。」</w:t>
      </w:r>
    </w:p>
    <w:p w:rsidR="003E0320" w:rsidRPr="009030F9" w:rsidRDefault="003E0320" w:rsidP="00D76DE2">
      <w:pPr>
        <w:rPr>
          <w:rFonts w:asciiTheme="minorEastAsia"/>
          <w:color w:val="000000" w:themeColor="text1"/>
        </w:rPr>
      </w:pPr>
      <w:r w:rsidRPr="009030F9">
        <w:rPr>
          <w:rFonts w:asciiTheme="minorEastAsia"/>
          <w:color w:val="000000" w:themeColor="text1"/>
        </w:rPr>
        <w:t>「穿灰色的总是成双成对，否则就和一个穿白色的在一起。穿白色的可以单独行走，而且日主也是一身白色。」</w:t>
      </w:r>
    </w:p>
    <w:p w:rsidR="003E0320" w:rsidRPr="009030F9" w:rsidRDefault="003E0320" w:rsidP="00D76DE2">
      <w:pPr>
        <w:rPr>
          <w:rFonts w:asciiTheme="minorEastAsia"/>
          <w:color w:val="000000" w:themeColor="text1"/>
        </w:rPr>
      </w:pPr>
      <w:r w:rsidRPr="009030F9">
        <w:rPr>
          <w:rFonts w:asciiTheme="minorEastAsia"/>
          <w:color w:val="000000" w:themeColor="text1"/>
        </w:rPr>
        <w:t>「你也许说对了。」谢顿提高音量说道，「日主，我感到好奇……」</w:t>
      </w:r>
    </w:p>
    <w:p w:rsidR="003E0320" w:rsidRPr="009030F9" w:rsidRDefault="003E0320" w:rsidP="00D76DE2">
      <w:pPr>
        <w:rPr>
          <w:rFonts w:asciiTheme="minorEastAsia"/>
          <w:color w:val="000000" w:themeColor="text1"/>
        </w:rPr>
      </w:pPr>
      <w:r w:rsidRPr="009030F9">
        <w:rPr>
          <w:rFonts w:asciiTheme="minorEastAsia"/>
          <w:color w:val="000000" w:themeColor="text1"/>
        </w:rPr>
        <w:t>「你若是好奇，就随便问吧，不过我绝无回答的义务。」</w:t>
      </w:r>
    </w:p>
    <w:p w:rsidR="003E0320" w:rsidRPr="009030F9" w:rsidRDefault="003E0320" w:rsidP="00D76DE2">
      <w:pPr>
        <w:rPr>
          <w:rFonts w:asciiTheme="minorEastAsia"/>
          <w:color w:val="000000" w:themeColor="text1"/>
        </w:rPr>
      </w:pPr>
      <w:r w:rsidRPr="009030F9">
        <w:rPr>
          <w:rFonts w:asciiTheme="minorEastAsia"/>
          <w:color w:val="000000" w:themeColor="text1"/>
        </w:rPr>
        <w:t>「我们似乎正在经过一个住宅区。没有任何商用建筑，或是工业区的迹象……」</w:t>
      </w:r>
    </w:p>
    <w:p w:rsidR="003E0320" w:rsidRPr="009030F9" w:rsidRDefault="003E0320" w:rsidP="00D76DE2">
      <w:pPr>
        <w:rPr>
          <w:rFonts w:asciiTheme="minorEastAsia"/>
          <w:color w:val="000000" w:themeColor="text1"/>
        </w:rPr>
      </w:pPr>
      <w:r w:rsidRPr="009030F9">
        <w:rPr>
          <w:rFonts w:asciiTheme="minorEastAsia"/>
          <w:color w:val="000000" w:themeColor="text1"/>
        </w:rPr>
        <w:t>「我们是个纯粹的农业社会。你从哪里来，怎么会不晓得？」</w:t>
      </w:r>
    </w:p>
    <w:p w:rsidR="003E0320" w:rsidRPr="009030F9" w:rsidRDefault="003E0320" w:rsidP="00D76DE2">
      <w:pPr>
        <w:rPr>
          <w:rFonts w:asciiTheme="minorEastAsia"/>
          <w:color w:val="000000" w:themeColor="text1"/>
        </w:rPr>
      </w:pPr>
      <w:r w:rsidRPr="009030F9">
        <w:rPr>
          <w:rFonts w:asciiTheme="minorEastAsia"/>
          <w:color w:val="000000" w:themeColor="text1"/>
        </w:rPr>
        <w:t>「你知道我是外星人士，」谢顿硬生生地说，「我来川陀只不过两个月。」</w:t>
      </w:r>
    </w:p>
    <w:p w:rsidR="003E0320" w:rsidRPr="009030F9" w:rsidRDefault="003E0320" w:rsidP="00D76DE2">
      <w:pPr>
        <w:rPr>
          <w:rFonts w:asciiTheme="minorEastAsia"/>
          <w:color w:val="000000" w:themeColor="text1"/>
        </w:rPr>
      </w:pPr>
      <w:r w:rsidRPr="009030F9">
        <w:rPr>
          <w:rFonts w:asciiTheme="minorEastAsia"/>
          <w:color w:val="000000" w:themeColor="text1"/>
        </w:rPr>
        <w:t>「够长了。」</w:t>
      </w:r>
    </w:p>
    <w:p w:rsidR="003E0320" w:rsidRPr="009030F9" w:rsidRDefault="003E0320" w:rsidP="00D76DE2">
      <w:pPr>
        <w:rPr>
          <w:rFonts w:asciiTheme="minorEastAsia"/>
          <w:color w:val="000000" w:themeColor="text1"/>
        </w:rPr>
      </w:pPr>
      <w:r w:rsidRPr="009030F9">
        <w:rPr>
          <w:rFonts w:asciiTheme="minorEastAsia"/>
          <w:color w:val="000000" w:themeColor="text1"/>
        </w:rPr>
        <w:t>「但你们如果是个农业社会，日主，我们怎么也没经过任何农场呢？」</w:t>
      </w:r>
    </w:p>
    <w:p w:rsidR="003E0320" w:rsidRPr="009030F9" w:rsidRDefault="003E0320" w:rsidP="00D76DE2">
      <w:pPr>
        <w:rPr>
          <w:rFonts w:asciiTheme="minorEastAsia"/>
          <w:color w:val="000000" w:themeColor="text1"/>
        </w:rPr>
      </w:pPr>
      <w:r w:rsidRPr="009030F9">
        <w:rPr>
          <w:rFonts w:asciiTheme="minorEastAsia"/>
          <w:color w:val="000000" w:themeColor="text1"/>
        </w:rPr>
        <w:t>「都在较低的层级。」日主简短答道。</w:t>
      </w:r>
    </w:p>
    <w:p w:rsidR="003E0320" w:rsidRPr="009030F9" w:rsidRDefault="003E0320" w:rsidP="00D76DE2">
      <w:pPr>
        <w:rPr>
          <w:rFonts w:asciiTheme="minorEastAsia"/>
          <w:color w:val="000000" w:themeColor="text1"/>
        </w:rPr>
      </w:pPr>
      <w:r w:rsidRPr="009030F9">
        <w:rPr>
          <w:rFonts w:asciiTheme="minorEastAsia"/>
          <w:color w:val="000000" w:themeColor="text1"/>
        </w:rPr>
        <w:t>「那么，麦曲生的这一层整个是住宅区吗？」</w:t>
      </w:r>
    </w:p>
    <w:p w:rsidR="003E0320" w:rsidRPr="009030F9" w:rsidRDefault="003E0320" w:rsidP="00D76DE2">
      <w:pPr>
        <w:rPr>
          <w:rFonts w:asciiTheme="minorEastAsia"/>
          <w:color w:val="000000" w:themeColor="text1"/>
        </w:rPr>
      </w:pPr>
      <w:r w:rsidRPr="009030F9">
        <w:rPr>
          <w:rFonts w:asciiTheme="minorEastAsia"/>
          <w:color w:val="000000" w:themeColor="text1"/>
        </w:rPr>
        <w:t>「还有其他几层也是。我们就是你见到的这个样子：每位兄弟和他的家人都住在同等的寓所，每个支族都住在同等的社区，大家都有同样的地面车，所有的兄弟都自己驾驶。没有任何奴仆，也没有人靠他人的劳力享清福。此外，更没有人能觉得高人一等。」</w:t>
      </w:r>
    </w:p>
    <w:p w:rsidR="003E0320" w:rsidRPr="009030F9" w:rsidRDefault="003E0320" w:rsidP="00D76DE2">
      <w:pPr>
        <w:rPr>
          <w:rFonts w:asciiTheme="minorEastAsia"/>
          <w:color w:val="000000" w:themeColor="text1"/>
        </w:rPr>
      </w:pPr>
      <w:r w:rsidRPr="009030F9">
        <w:rPr>
          <w:rFonts w:asciiTheme="minorEastAsia"/>
          <w:color w:val="000000" w:themeColor="text1"/>
        </w:rPr>
        <w:t>谢顿冲著铎丝扬了扬被遮起的眉毛，又说：「但是有些人穿白袍，有些则穿灰袍。」</w:t>
      </w:r>
    </w:p>
    <w:p w:rsidR="003E0320" w:rsidRPr="009030F9" w:rsidRDefault="003E0320" w:rsidP="00D76DE2">
      <w:pPr>
        <w:rPr>
          <w:rFonts w:asciiTheme="minorEastAsia"/>
          <w:color w:val="000000" w:themeColor="text1"/>
        </w:rPr>
      </w:pPr>
      <w:r w:rsidRPr="009030F9">
        <w:rPr>
          <w:rFonts w:asciiTheme="minorEastAsia"/>
          <w:color w:val="000000" w:themeColor="text1"/>
        </w:rPr>
        <w:t>「那是因为有些是兄弟，而有些是姐妹。」</w:t>
      </w:r>
    </w:p>
    <w:p w:rsidR="003E0320" w:rsidRPr="009030F9" w:rsidRDefault="003E0320" w:rsidP="00D76DE2">
      <w:pPr>
        <w:rPr>
          <w:rFonts w:asciiTheme="minorEastAsia"/>
          <w:color w:val="000000" w:themeColor="text1"/>
        </w:rPr>
      </w:pPr>
      <w:r w:rsidRPr="009030F9">
        <w:rPr>
          <w:rFonts w:asciiTheme="minorEastAsia"/>
          <w:color w:val="000000" w:themeColor="text1"/>
        </w:rPr>
        <w:t>「我们呢？」</w:t>
      </w:r>
    </w:p>
    <w:p w:rsidR="003E0320" w:rsidRPr="009030F9" w:rsidRDefault="003E0320" w:rsidP="00D76DE2">
      <w:pPr>
        <w:rPr>
          <w:rFonts w:asciiTheme="minorEastAsia"/>
          <w:color w:val="000000" w:themeColor="text1"/>
        </w:rPr>
      </w:pPr>
      <w:r w:rsidRPr="009030F9">
        <w:rPr>
          <w:rFonts w:asciiTheme="minorEastAsia"/>
          <w:color w:val="000000" w:themeColor="text1"/>
        </w:rPr>
        <w:t>「你是一名外族男子，一位客人。你和你的──」他顿了一下，「同伴不会受到麦曲生生活方式的任何束缚。然而，你还是得穿一件白袍，而你的同伴得穿一件灰的。你们将住在特别的客房，但它和我们的寓所一模一样。」</w:t>
      </w:r>
    </w:p>
    <w:p w:rsidR="003E0320" w:rsidRPr="009030F9" w:rsidRDefault="003E0320" w:rsidP="00D76DE2">
      <w:pPr>
        <w:rPr>
          <w:rFonts w:asciiTheme="minorEastAsia"/>
          <w:color w:val="000000" w:themeColor="text1"/>
        </w:rPr>
      </w:pPr>
      <w:r w:rsidRPr="009030F9">
        <w:rPr>
          <w:rFonts w:asciiTheme="minorEastAsia"/>
          <w:color w:val="000000" w:themeColor="text1"/>
        </w:rPr>
        <w:t>「众生平等似乎是个迷人的理想，可是随著人口的增加，又会发生什么情形呢？是不是将大饼切成许多小块？」</w:t>
      </w:r>
    </w:p>
    <w:p w:rsidR="003E0320" w:rsidRPr="009030F9" w:rsidRDefault="003E0320" w:rsidP="00D76DE2">
      <w:pPr>
        <w:rPr>
          <w:rFonts w:asciiTheme="minorEastAsia"/>
          <w:color w:val="000000" w:themeColor="text1"/>
        </w:rPr>
      </w:pPr>
      <w:r w:rsidRPr="009030F9">
        <w:rPr>
          <w:rFonts w:asciiTheme="minorEastAsia"/>
          <w:color w:val="000000" w:themeColor="text1"/>
        </w:rPr>
        <w:t>「人口绝不会增加。那样一来，我们就必须争取更多土地，周围的外族人不会允许这种事情；而若不然，我们的生活方式便会打折扣。」</w:t>
      </w:r>
    </w:p>
    <w:p w:rsidR="003E0320" w:rsidRPr="009030F9" w:rsidRDefault="003E0320" w:rsidP="00D76DE2">
      <w:pPr>
        <w:rPr>
          <w:rFonts w:asciiTheme="minorEastAsia"/>
          <w:color w:val="000000" w:themeColor="text1"/>
        </w:rPr>
      </w:pPr>
      <w:r w:rsidRPr="009030F9">
        <w:rPr>
          <w:rFonts w:asciiTheme="minorEastAsia"/>
          <w:color w:val="000000" w:themeColor="text1"/>
        </w:rPr>
        <w:t>「可是万一……」谢顿的话只讲了一半。</w:t>
      </w:r>
    </w:p>
    <w:p w:rsidR="003E0320" w:rsidRPr="009030F9" w:rsidRDefault="003E0320" w:rsidP="00D76DE2">
      <w:pPr>
        <w:rPr>
          <w:rFonts w:asciiTheme="minorEastAsia"/>
          <w:color w:val="000000" w:themeColor="text1"/>
        </w:rPr>
      </w:pPr>
      <w:r w:rsidRPr="009030F9">
        <w:rPr>
          <w:rFonts w:asciiTheme="minorEastAsia"/>
          <w:color w:val="000000" w:themeColor="text1"/>
        </w:rPr>
        <w:t>日主将他的话打断。「够了，外族男子谢顿。我提醒过你，我没有义务回答你的问题。我们的任务，我们对我们的朋友──外族男子夫</w:t>
      </w:r>
      <w:r w:rsidRPr="009030F9">
        <w:rPr>
          <w:rFonts w:asciiTheme="minorEastAsia"/>
          <w:color w:val="000000" w:themeColor="text1"/>
        </w:rPr>
        <w:lastRenderedPageBreak/>
        <w:t>铭所做的承诺，是只要你不侵犯我们的生活方式，我们便会尽力保障你的安全。我们会做到这一点，不过仅止于此。好奇心可以有，但你若是纠缠不休，我们的耐性很快会被磨光。」</w:t>
      </w:r>
    </w:p>
    <w:p w:rsidR="003E0320" w:rsidRPr="009030F9" w:rsidRDefault="003E0320" w:rsidP="00D76DE2">
      <w:pPr>
        <w:rPr>
          <w:rFonts w:asciiTheme="minorEastAsia"/>
          <w:color w:val="000000" w:themeColor="text1"/>
        </w:rPr>
      </w:pPr>
      <w:r w:rsidRPr="009030F9">
        <w:rPr>
          <w:rFonts w:asciiTheme="minorEastAsia"/>
          <w:color w:val="000000" w:themeColor="text1"/>
        </w:rPr>
        <w:t>他的语调透出不容对方再开口的意思，令谢顿又急又气。夫铭虽然帮了那么大的忙，却显然将重点本末倒置。</w:t>
      </w:r>
    </w:p>
    <w:p w:rsidR="00A82CD8" w:rsidRPr="009030F9" w:rsidRDefault="003E0320" w:rsidP="00D76DE2">
      <w:pPr>
        <w:rPr>
          <w:rFonts w:asciiTheme="minorEastAsia"/>
          <w:color w:val="000000" w:themeColor="text1"/>
        </w:rPr>
      </w:pPr>
      <w:r w:rsidRPr="009030F9">
        <w:rPr>
          <w:rFonts w:asciiTheme="minorEastAsia"/>
          <w:color w:val="000000" w:themeColor="text1"/>
        </w:rPr>
        <w:t>谢顿寻求的不是安全，至少不仅是安全而已。他还需要寻找线索，要是得不到，他就不能──也不会──待在此地。</w:t>
      </w:r>
    </w:p>
    <w:p w:rsidR="00A82CD8" w:rsidRPr="009030F9" w:rsidRDefault="003E0320" w:rsidP="005407A4">
      <w:pPr>
        <w:pStyle w:val="3"/>
      </w:pPr>
      <w:bookmarkStart w:id="330" w:name="_Toc27655378"/>
      <w:bookmarkStart w:id="331" w:name="_Toc77088569"/>
      <w:r w:rsidRPr="009030F9">
        <w:t>38</w:t>
      </w:r>
      <w:bookmarkEnd w:id="330"/>
      <w:bookmarkEnd w:id="331"/>
    </w:p>
    <w:p w:rsidR="003E0320" w:rsidRPr="009030F9" w:rsidRDefault="003E0320" w:rsidP="00D76DE2">
      <w:pPr>
        <w:rPr>
          <w:rFonts w:asciiTheme="minorEastAsia"/>
          <w:color w:val="000000" w:themeColor="text1"/>
        </w:rPr>
      </w:pPr>
      <w:r w:rsidRPr="009030F9">
        <w:rPr>
          <w:rFonts w:asciiTheme="minorEastAsia"/>
          <w:color w:val="000000" w:themeColor="text1"/>
        </w:rPr>
        <w:t>谢顿怀著几分不悦打量他们的住所。它包含一间小而独立的厨房，以及一间小而独立的浴室。此外还有两张窄床、两个衣柜、一张桌子和两把椅子。简言之，只要两个人愿意挤一挤，一切生活所需倒也一应俱全。</w:t>
      </w:r>
    </w:p>
    <w:p w:rsidR="003E0320" w:rsidRPr="009030F9" w:rsidRDefault="003E0320" w:rsidP="00D76DE2">
      <w:pPr>
        <w:rPr>
          <w:rFonts w:asciiTheme="minorEastAsia"/>
          <w:color w:val="000000" w:themeColor="text1"/>
        </w:rPr>
      </w:pPr>
      <w:r w:rsidRPr="009030F9">
        <w:rPr>
          <w:rFonts w:asciiTheme="minorEastAsia"/>
          <w:color w:val="000000" w:themeColor="text1"/>
        </w:rPr>
        <w:t>「在锡纳，我们有独立的厨房和浴室。」铎丝以逆来顺受的口气说。</w:t>
      </w:r>
    </w:p>
    <w:p w:rsidR="003E0320" w:rsidRPr="009030F9" w:rsidRDefault="003E0320" w:rsidP="00D76DE2">
      <w:pPr>
        <w:rPr>
          <w:rFonts w:asciiTheme="minorEastAsia"/>
          <w:color w:val="000000" w:themeColor="text1"/>
        </w:rPr>
      </w:pPr>
      <w:r w:rsidRPr="009030F9">
        <w:rPr>
          <w:rFonts w:asciiTheme="minorEastAsia"/>
          <w:color w:val="000000" w:themeColor="text1"/>
        </w:rPr>
        <w:t>「我可没有。」谢顿说，「赫利肯或许是个小型世界，可是我住在一个现代化的都市，大家一律使用公共厨房和浴室──哪像这么浪费。在不得不暂时栖身旅馆的时候，有可能碰到这种情形，但如果全区都像这样，试想会有多少厨房和浴室，会造成多少重复。」</w:t>
      </w:r>
    </w:p>
    <w:p w:rsidR="003E0320" w:rsidRPr="009030F9" w:rsidRDefault="003E0320" w:rsidP="00D76DE2">
      <w:pPr>
        <w:rPr>
          <w:rFonts w:asciiTheme="minorEastAsia"/>
          <w:color w:val="000000" w:themeColor="text1"/>
        </w:rPr>
      </w:pPr>
      <w:r w:rsidRPr="009030F9">
        <w:rPr>
          <w:rFonts w:asciiTheme="minorEastAsia"/>
          <w:color w:val="000000" w:themeColor="text1"/>
        </w:rPr>
        <w:t>「这是平等主义的一环吧，我猜。」铎丝说，「大家的都一样。不必抢夺中意的那几间，也不必争先恐后。」</w:t>
      </w:r>
    </w:p>
    <w:p w:rsidR="003E0320" w:rsidRPr="009030F9" w:rsidRDefault="003E0320" w:rsidP="00D76DE2">
      <w:pPr>
        <w:rPr>
          <w:rFonts w:asciiTheme="minorEastAsia"/>
          <w:color w:val="000000" w:themeColor="text1"/>
        </w:rPr>
      </w:pPr>
      <w:r w:rsidRPr="009030F9">
        <w:rPr>
          <w:rFonts w:asciiTheme="minorEastAsia"/>
          <w:color w:val="000000" w:themeColor="text1"/>
        </w:rPr>
        <w:t>「可是也没有隐私。我并不会太介意，铎丝，但是你也许会，而我不要造成一种占你便宜的假象。我们应该跟他们说清楚，我们两人的房间一定要分开──相连但分开。」</w:t>
      </w:r>
    </w:p>
    <w:p w:rsidR="003E0320" w:rsidRPr="009030F9" w:rsidRDefault="003E0320" w:rsidP="00D76DE2">
      <w:pPr>
        <w:rPr>
          <w:rFonts w:asciiTheme="minorEastAsia"/>
          <w:color w:val="000000" w:themeColor="text1"/>
        </w:rPr>
      </w:pPr>
      <w:r w:rsidRPr="009030F9">
        <w:rPr>
          <w:rFonts w:asciiTheme="minorEastAsia"/>
          <w:color w:val="000000" w:themeColor="text1"/>
        </w:rPr>
        <w:t>铎丝说：「我确定不会有什么用的。此地空间至为宝贵，他们给了我们这么大的地方，我想他们自己都会为这份慷慨感到惊讶。哈里，我们就凑合一下吧。我们两人都不小了，足以应付这种状况。我不是个害羞的闺女，你也无法让我相信你是个稚嫩的少年。」</w:t>
      </w:r>
    </w:p>
    <w:p w:rsidR="003E0320" w:rsidRPr="009030F9" w:rsidRDefault="003E0320" w:rsidP="00D76DE2">
      <w:pPr>
        <w:rPr>
          <w:rFonts w:asciiTheme="minorEastAsia"/>
          <w:color w:val="000000" w:themeColor="text1"/>
        </w:rPr>
      </w:pPr>
      <w:r w:rsidRPr="009030F9">
        <w:rPr>
          <w:rFonts w:asciiTheme="minorEastAsia"/>
          <w:color w:val="000000" w:themeColor="text1"/>
        </w:rPr>
        <w:t>「要不是我，你也不会到这里来。」</w:t>
      </w:r>
    </w:p>
    <w:p w:rsidR="003E0320" w:rsidRPr="009030F9" w:rsidRDefault="003E0320" w:rsidP="00D76DE2">
      <w:pPr>
        <w:rPr>
          <w:rFonts w:asciiTheme="minorEastAsia"/>
          <w:color w:val="000000" w:themeColor="text1"/>
        </w:rPr>
      </w:pPr>
      <w:r w:rsidRPr="009030F9">
        <w:rPr>
          <w:rFonts w:asciiTheme="minorEastAsia"/>
          <w:color w:val="000000" w:themeColor="text1"/>
        </w:rPr>
        <w:t>「那又怎么样？这是一次探险啊。」</w:t>
      </w:r>
    </w:p>
    <w:p w:rsidR="003E0320" w:rsidRPr="009030F9" w:rsidRDefault="003E0320" w:rsidP="00D76DE2">
      <w:pPr>
        <w:rPr>
          <w:rFonts w:asciiTheme="minorEastAsia"/>
          <w:color w:val="000000" w:themeColor="text1"/>
        </w:rPr>
      </w:pPr>
      <w:r w:rsidRPr="009030F9">
        <w:rPr>
          <w:rFonts w:asciiTheme="minorEastAsia"/>
          <w:color w:val="000000" w:themeColor="text1"/>
        </w:rPr>
        <w:t>「好吧，那么，你要选哪张床？何不选靠近浴室那张？」他坐到另一张床上，「还有一件事困扰著我。不论我们在这里待多久，我们总是外族人，不只你和我，甚至夫铭也是。我们属于其他部族，不是他们自己的支族，因此大多数的事都和我们无关──可是，大多数的事其实都和我有关。那正是我来这里的目的，我要探听一些他们才知道的事。」</w:t>
      </w:r>
    </w:p>
    <w:p w:rsidR="003E0320" w:rsidRPr="009030F9" w:rsidRDefault="003E0320" w:rsidP="00D76DE2">
      <w:pPr>
        <w:rPr>
          <w:rFonts w:asciiTheme="minorEastAsia"/>
          <w:color w:val="000000" w:themeColor="text1"/>
        </w:rPr>
      </w:pPr>
      <w:r w:rsidRPr="009030F9">
        <w:rPr>
          <w:rFonts w:asciiTheme="minorEastAsia"/>
          <w:color w:val="000000" w:themeColor="text1"/>
        </w:rPr>
        <w:t>「或者该说，他们自认为知道。」铎丝以历史学家的怀疑口吻说，「我了解他们拥有许多传说，理论上可远溯太初时代，但我不相信这些传说值得认真看待。」</w:t>
      </w:r>
    </w:p>
    <w:p w:rsidR="003E0320" w:rsidRPr="009030F9" w:rsidRDefault="003E0320" w:rsidP="00D76DE2">
      <w:pPr>
        <w:rPr>
          <w:rFonts w:asciiTheme="minorEastAsia"/>
          <w:color w:val="000000" w:themeColor="text1"/>
        </w:rPr>
      </w:pPr>
      <w:r w:rsidRPr="009030F9">
        <w:rPr>
          <w:rFonts w:asciiTheme="minorEastAsia"/>
          <w:color w:val="000000" w:themeColor="text1"/>
        </w:rPr>
        <w:t>「在我们找出这些传说之前，我们不能妄下断语。外界没有相关的记录吗？」</w:t>
      </w:r>
    </w:p>
    <w:p w:rsidR="003E0320" w:rsidRPr="009030F9" w:rsidRDefault="003E0320" w:rsidP="00D76DE2">
      <w:pPr>
        <w:rPr>
          <w:rFonts w:asciiTheme="minorEastAsia"/>
          <w:color w:val="000000" w:themeColor="text1"/>
        </w:rPr>
      </w:pPr>
      <w:r w:rsidRPr="009030F9">
        <w:rPr>
          <w:rFonts w:asciiTheme="minorEastAsia"/>
          <w:color w:val="000000" w:themeColor="text1"/>
        </w:rPr>
        <w:t>「据我所知并没有。这些人极端故步自封，他们墨守成规几乎到了疯狂的地步。夫铭竟然有办法打破他们的藩篱，甚至让他们接纳你我，这实在了不起──太了不起了。」</w:t>
      </w:r>
    </w:p>
    <w:p w:rsidR="003E0320" w:rsidRPr="009030F9" w:rsidRDefault="003E0320" w:rsidP="00D76DE2">
      <w:pPr>
        <w:rPr>
          <w:rFonts w:asciiTheme="minorEastAsia"/>
          <w:color w:val="000000" w:themeColor="text1"/>
        </w:rPr>
      </w:pPr>
      <w:r w:rsidRPr="009030F9">
        <w:rPr>
          <w:rFonts w:asciiTheme="minorEastAsia"/>
          <w:color w:val="000000" w:themeColor="text1"/>
        </w:rPr>
        <w:t>谢顿沉思了一下。「一定可以在哪里找到缺口。我居然不知道麦曲生是个农业社会，这点令日主感到惊讶──事实上是愤怒。这似乎不是他们想要保密的一件事。」</w:t>
      </w:r>
    </w:p>
    <w:p w:rsidR="003E0320" w:rsidRPr="009030F9" w:rsidRDefault="003E0320" w:rsidP="00D76DE2">
      <w:pPr>
        <w:rPr>
          <w:rFonts w:asciiTheme="minorEastAsia"/>
          <w:color w:val="000000" w:themeColor="text1"/>
        </w:rPr>
      </w:pPr>
      <w:r w:rsidRPr="009030F9">
        <w:rPr>
          <w:rFonts w:asciiTheme="minorEastAsia"/>
          <w:color w:val="000000" w:themeColor="text1"/>
        </w:rPr>
        <w:t>「问题是，那并非什么秘密。『麦曲生』想必源自古文，原意为『酵母生产者』。至少我是这么听说的，我可不是古代语言学家。总之，他们培养各式各样的微生食品，酵母菌当然不在话下，此外还有藻类、细菌、多细胞真菌等等。」</w:t>
      </w:r>
    </w:p>
    <w:p w:rsidR="003E0320" w:rsidRPr="009030F9" w:rsidRDefault="003E0320" w:rsidP="00D76DE2">
      <w:pPr>
        <w:rPr>
          <w:rFonts w:asciiTheme="minorEastAsia"/>
          <w:color w:val="000000" w:themeColor="text1"/>
        </w:rPr>
      </w:pPr>
      <w:r w:rsidRPr="009030F9">
        <w:rPr>
          <w:rFonts w:asciiTheme="minorEastAsia"/>
          <w:color w:val="000000" w:themeColor="text1"/>
        </w:rPr>
        <w:t>「这没什么不寻常。」谢顿说，「大多数世界都有这种微生养殖业，连我们赫利肯也有一些。」</w:t>
      </w:r>
    </w:p>
    <w:p w:rsidR="003E0320" w:rsidRPr="009030F9" w:rsidRDefault="003E0320" w:rsidP="00D76DE2">
      <w:pPr>
        <w:rPr>
          <w:rFonts w:asciiTheme="minorEastAsia"/>
          <w:color w:val="000000" w:themeColor="text1"/>
        </w:rPr>
      </w:pPr>
      <w:r w:rsidRPr="009030F9">
        <w:rPr>
          <w:rFonts w:asciiTheme="minorEastAsia"/>
          <w:color w:val="000000" w:themeColor="text1"/>
        </w:rPr>
        <w:t>「麦曲生却与众不同，这是他们的专长。他们使用的方法和本区的名字同样古老──秘密的肥料配方、秘密的养殖环境。谁知道还有什么？反正全是秘密。」</w:t>
      </w:r>
    </w:p>
    <w:p w:rsidR="003E0320" w:rsidRPr="009030F9" w:rsidRDefault="003E0320" w:rsidP="00D76DE2">
      <w:pPr>
        <w:rPr>
          <w:rFonts w:asciiTheme="minorEastAsia"/>
          <w:color w:val="000000" w:themeColor="text1"/>
        </w:rPr>
      </w:pPr>
      <w:r w:rsidRPr="009030F9">
        <w:rPr>
          <w:rFonts w:asciiTheme="minorEastAsia"/>
          <w:color w:val="000000" w:themeColor="text1"/>
        </w:rPr>
        <w:t>「故步自封。」</w:t>
      </w:r>
    </w:p>
    <w:p w:rsidR="003E0320" w:rsidRPr="009030F9" w:rsidRDefault="003E0320" w:rsidP="00D76DE2">
      <w:pPr>
        <w:rPr>
          <w:rFonts w:asciiTheme="minorEastAsia"/>
          <w:color w:val="000000" w:themeColor="text1"/>
        </w:rPr>
      </w:pPr>
      <w:r w:rsidRPr="009030F9">
        <w:rPr>
          <w:rFonts w:asciiTheme="minorEastAsia"/>
          <w:color w:val="000000" w:themeColor="text1"/>
        </w:rPr>
        <w:t>「极端而且彻底。结果是他们培养出丰富的蛋白质和精妙的香料，所以他们的微生食品和其他世界完全不同。他们将产量控制得相当低，因此得以卖到天价。我从来没尝过，而我确定你也没有，不过它大量出售给帝国官僚，以及其他世界的上层社会。麦曲生依赖这些出口维持稳健的经济，因此他们希望大家都知道，此地是这种珍贵食品的出产地。这一点，至少并不是秘密。」</w:t>
      </w:r>
    </w:p>
    <w:p w:rsidR="003E0320" w:rsidRPr="009030F9" w:rsidRDefault="003E0320" w:rsidP="00D76DE2">
      <w:pPr>
        <w:rPr>
          <w:rFonts w:asciiTheme="minorEastAsia"/>
          <w:color w:val="000000" w:themeColor="text1"/>
        </w:rPr>
      </w:pPr>
      <w:r w:rsidRPr="009030F9">
        <w:rPr>
          <w:rFonts w:asciiTheme="minorEastAsia"/>
          <w:color w:val="000000" w:themeColor="text1"/>
        </w:rPr>
        <w:t>「所以说，麦曲生一定很富有。」</w:t>
      </w:r>
    </w:p>
    <w:p w:rsidR="003E0320" w:rsidRPr="009030F9" w:rsidRDefault="003E0320" w:rsidP="00D76DE2">
      <w:pPr>
        <w:rPr>
          <w:rFonts w:asciiTheme="minorEastAsia"/>
          <w:color w:val="000000" w:themeColor="text1"/>
        </w:rPr>
      </w:pPr>
      <w:r w:rsidRPr="009030F9">
        <w:rPr>
          <w:rFonts w:asciiTheme="minorEastAsia"/>
          <w:color w:val="000000" w:themeColor="text1"/>
        </w:rPr>
        <w:t>「他们并不穷，但我怀疑他们追求的并非财富，而是一种保护。帝国政府会保护他们，因为没有他们的话，就不会有这些微生食品为每道菜肴加添最精妙、最浓烈的香味。这就代表说，麦曲生可以维持古怪的生活方式，并对近邻摆出高傲的姿态，虽然后者或许觉得无法忍受。」</w:t>
      </w:r>
    </w:p>
    <w:p w:rsidR="003E0320" w:rsidRPr="009030F9" w:rsidRDefault="003E0320" w:rsidP="00D76DE2">
      <w:pPr>
        <w:rPr>
          <w:rFonts w:asciiTheme="minorEastAsia"/>
          <w:color w:val="000000" w:themeColor="text1"/>
        </w:rPr>
      </w:pPr>
      <w:r w:rsidRPr="009030F9">
        <w:rPr>
          <w:rFonts w:asciiTheme="minorEastAsia"/>
          <w:color w:val="000000" w:themeColor="text1"/>
        </w:rPr>
        <w:t>铎丝四下望了望。「他们过著一种简朴的生活。我注意到根本没有全息电视，也没有影视书。」</w:t>
      </w:r>
    </w:p>
    <w:p w:rsidR="003E0320" w:rsidRPr="009030F9" w:rsidRDefault="003E0320" w:rsidP="00D76DE2">
      <w:pPr>
        <w:rPr>
          <w:rFonts w:asciiTheme="minorEastAsia"/>
          <w:color w:val="000000" w:themeColor="text1"/>
        </w:rPr>
      </w:pPr>
      <w:r w:rsidRPr="009030F9">
        <w:rPr>
          <w:rFonts w:asciiTheme="minorEastAsia"/>
          <w:color w:val="000000" w:themeColor="text1"/>
        </w:rPr>
        <w:t>「我在架子上的小橱中看到一本。」谢顿将它取下，仔细看了看标签，然后以明显的嫌恶口吻说，「一本食谱。」</w:t>
      </w:r>
    </w:p>
    <w:p w:rsidR="003E0320" w:rsidRPr="009030F9" w:rsidRDefault="003E0320" w:rsidP="00D76DE2">
      <w:pPr>
        <w:rPr>
          <w:rFonts w:asciiTheme="minorEastAsia"/>
          <w:color w:val="000000" w:themeColor="text1"/>
        </w:rPr>
      </w:pPr>
      <w:r w:rsidRPr="009030F9">
        <w:rPr>
          <w:rFonts w:asciiTheme="minorEastAsia"/>
          <w:color w:val="000000" w:themeColor="text1"/>
        </w:rPr>
        <w:t>铎丝伸手把它要过来，开始拨弄上面的控制键。这花了她一会儿工夫，因为键钮的设置并不算正统，不过最后她总算开启了屏幕，开始检视各页的内容。她说：「里面有些食谱，不过大部分内容似乎都是有关烹饪的哲学小品。」</w:t>
      </w:r>
    </w:p>
    <w:p w:rsidR="003E0320" w:rsidRPr="009030F9" w:rsidRDefault="003E0320" w:rsidP="00D76DE2">
      <w:pPr>
        <w:rPr>
          <w:rFonts w:asciiTheme="minorEastAsia"/>
          <w:color w:val="000000" w:themeColor="text1"/>
        </w:rPr>
      </w:pPr>
      <w:r w:rsidRPr="009030F9">
        <w:rPr>
          <w:rFonts w:asciiTheme="minorEastAsia"/>
          <w:color w:val="000000" w:themeColor="text1"/>
        </w:rPr>
        <w:t>她关掉这本影视书，拿在手里上下左右翻弄。「它似乎是一体成型的，我看不出如何弹出微缩书卡，再插进另一片──一本书的专用扫描机，这才叫做浪费。」</w:t>
      </w:r>
    </w:p>
    <w:p w:rsidR="003E0320" w:rsidRPr="009030F9" w:rsidRDefault="003E0320" w:rsidP="00D76DE2">
      <w:pPr>
        <w:rPr>
          <w:rFonts w:asciiTheme="minorEastAsia"/>
          <w:color w:val="000000" w:themeColor="text1"/>
        </w:rPr>
      </w:pPr>
      <w:r w:rsidRPr="009030F9">
        <w:rPr>
          <w:rFonts w:asciiTheme="minorEastAsia"/>
          <w:color w:val="000000" w:themeColor="text1"/>
        </w:rPr>
        <w:t>「或许他们认为，这本影视书就是大家唯一需要的。」说完，他从两床间的茶几上拿起另一样物件。「这可能是个话筒，只不过没有屏幕。」</w:t>
      </w:r>
    </w:p>
    <w:p w:rsidR="003E0320" w:rsidRPr="009030F9" w:rsidRDefault="003E0320" w:rsidP="00D76DE2">
      <w:pPr>
        <w:rPr>
          <w:rFonts w:asciiTheme="minorEastAsia"/>
          <w:color w:val="000000" w:themeColor="text1"/>
        </w:rPr>
      </w:pPr>
      <w:r w:rsidRPr="009030F9">
        <w:rPr>
          <w:rFonts w:asciiTheme="minorEastAsia"/>
          <w:color w:val="000000" w:themeColor="text1"/>
        </w:rPr>
        <w:t>「说不定他们认为有声音就够了。」</w:t>
      </w:r>
    </w:p>
    <w:p w:rsidR="003E0320" w:rsidRPr="009030F9" w:rsidRDefault="003E0320" w:rsidP="00D76DE2">
      <w:pPr>
        <w:rPr>
          <w:rFonts w:asciiTheme="minorEastAsia"/>
          <w:color w:val="000000" w:themeColor="text1"/>
        </w:rPr>
      </w:pPr>
      <w:r w:rsidRPr="009030F9">
        <w:rPr>
          <w:rFonts w:asciiTheme="minorEastAsia"/>
          <w:color w:val="000000" w:themeColor="text1"/>
        </w:rPr>
        <w:t>「怎样操作呢？」谢顿将它举起来，从不同的角度观察，「你曾见过像这样的东西吗？」</w:t>
      </w:r>
    </w:p>
    <w:p w:rsidR="003E0320" w:rsidRPr="009030F9" w:rsidRDefault="003E0320" w:rsidP="00D76DE2">
      <w:pPr>
        <w:rPr>
          <w:rFonts w:asciiTheme="minorEastAsia"/>
          <w:color w:val="000000" w:themeColor="text1"/>
        </w:rPr>
      </w:pPr>
      <w:r w:rsidRPr="009030F9">
        <w:rPr>
          <w:rFonts w:asciiTheme="minorEastAsia"/>
          <w:color w:val="000000" w:themeColor="text1"/>
        </w:rPr>
        <w:t>「在博物馆看过一次，但不确定是否相同。麦曲生似乎刻意要维持古风。我想，这是他们的另一个妙招，以便和周遭比例悬殊的所谓外族人区隔开来。他们的古风和古怪习俗，这么说吧，使他们变得难以被理解。这里头有一种邪门的逻辑。」</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仍在玩弄那个装置的谢顿突然说：「哈！打开了，至少某样功能开启了。可是我什么也没听到。」</w:t>
      </w:r>
    </w:p>
    <w:p w:rsidR="003E0320" w:rsidRPr="009030F9" w:rsidRDefault="003E0320" w:rsidP="00D76DE2">
      <w:pPr>
        <w:rPr>
          <w:rFonts w:asciiTheme="minorEastAsia"/>
          <w:color w:val="000000" w:themeColor="text1"/>
        </w:rPr>
      </w:pPr>
      <w:r w:rsidRPr="009030F9">
        <w:rPr>
          <w:rFonts w:asciiTheme="minorEastAsia"/>
          <w:color w:val="000000" w:themeColor="text1"/>
        </w:rPr>
        <w:t>铎丝皱了皱眉头，拿起留在茶几上、具有毛毡衬里的一个小圆柱体，将它凑到耳边。「有声音从这里传出来，」她说，「来，试试看。」说完便将它递给谢顿。</w:t>
      </w:r>
    </w:p>
    <w:p w:rsidR="003E0320" w:rsidRPr="009030F9" w:rsidRDefault="003E0320" w:rsidP="00D76DE2">
      <w:pPr>
        <w:rPr>
          <w:rFonts w:asciiTheme="minorEastAsia"/>
          <w:color w:val="000000" w:themeColor="text1"/>
        </w:rPr>
      </w:pPr>
      <w:r w:rsidRPr="009030F9">
        <w:rPr>
          <w:rFonts w:asciiTheme="minorEastAsia"/>
          <w:color w:val="000000" w:themeColor="text1"/>
        </w:rPr>
        <w:t>谢顿依言照做，随即喊道：「喔！被它夹住了。」他听了一会儿，又说，「是的，它弄痛了我的耳朵。我想你能听到我……是的，这里是我们的房间……不，我不知道号码。铎丝，你对房间号码有任何概念吗？」</w:t>
      </w:r>
    </w:p>
    <w:p w:rsidR="003E0320" w:rsidRPr="009030F9" w:rsidRDefault="003E0320" w:rsidP="00D76DE2">
      <w:pPr>
        <w:rPr>
          <w:rFonts w:asciiTheme="minorEastAsia"/>
          <w:color w:val="000000" w:themeColor="text1"/>
        </w:rPr>
      </w:pPr>
      <w:r w:rsidRPr="009030F9">
        <w:rPr>
          <w:rFonts w:asciiTheme="minorEastAsia"/>
          <w:color w:val="000000" w:themeColor="text1"/>
        </w:rPr>
        <w:t>铎丝说：「话筒上有一组号码，也许就行。」</w:t>
      </w:r>
    </w:p>
    <w:p w:rsidR="003E0320" w:rsidRPr="009030F9" w:rsidRDefault="003E0320" w:rsidP="00D76DE2">
      <w:pPr>
        <w:rPr>
          <w:rFonts w:asciiTheme="minorEastAsia"/>
          <w:color w:val="000000" w:themeColor="text1"/>
        </w:rPr>
      </w:pPr>
      <w:r w:rsidRPr="009030F9">
        <w:rPr>
          <w:rFonts w:asciiTheme="minorEastAsia"/>
          <w:color w:val="000000" w:themeColor="text1"/>
        </w:rPr>
        <w:t>「也许吧。」谢顿以怀疑的口吻答道。然后，他又对著话筒说：「这个装置上的号码是6LT3648A，这样行吗？好，我在哪里可以找到如何使用这个装置，以及厨房的正确方法？你所谓『都是通常的方法』是什么意思？这样说对我一点用也没有。听好，我是一个……一个外族人，是一位贵客。我不知道什么是通常的方法。是的，抱歉我有口音，我很高兴你听到我的声音就认出我是外族人。我的名字叫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等了一下之后，谢顿抬头望向铎丝，脸上露出饱受苦难的表情。「他得查查我的记录。我猜他会告诉我，说他根本找不到。喔，你找到了？太好了！这样的话，你能提供我这些资讯吗？是的，是的，是的。还有，我要怎样打电话给麦曲生外面的人？喔，那比方说，又要如何联络日主十四呢？好吧，那么他的助手，或是他的助理要怎么联络？喔──喔，谢谢你。」</w:t>
      </w:r>
    </w:p>
    <w:p w:rsidR="003E0320" w:rsidRPr="009030F9" w:rsidRDefault="003E0320" w:rsidP="00D76DE2">
      <w:pPr>
        <w:rPr>
          <w:rFonts w:asciiTheme="minorEastAsia"/>
          <w:color w:val="000000" w:themeColor="text1"/>
        </w:rPr>
      </w:pPr>
      <w:r w:rsidRPr="009030F9">
        <w:rPr>
          <w:rFonts w:asciiTheme="minorEastAsia"/>
          <w:color w:val="000000" w:themeColor="text1"/>
        </w:rPr>
        <w:t>他放下话筒，又花了一点力气才从耳朵上取下收听装置。关掉整个机件后，他说：「他们会找个人来告诉我们需要知道的一切细节，但他不能保证什么时候能安排好。你不能打电话到麦曲生外面去──反正这玩意不行，所以如果我们需要夫铭，也无法即时和他取得联络。而如果我想找日主十四，我得先说上一大堆废话。这也许是个平等主义的社会，可是似乎仍有例外，而我敢打赌没有人会公开承认。」</w:t>
      </w:r>
    </w:p>
    <w:p w:rsidR="003E0320" w:rsidRPr="009030F9" w:rsidRDefault="003E0320" w:rsidP="00D76DE2">
      <w:pPr>
        <w:rPr>
          <w:rFonts w:asciiTheme="minorEastAsia"/>
          <w:color w:val="000000" w:themeColor="text1"/>
        </w:rPr>
      </w:pPr>
      <w:r w:rsidRPr="009030F9">
        <w:rPr>
          <w:rFonts w:asciiTheme="minorEastAsia"/>
          <w:color w:val="000000" w:themeColor="text1"/>
        </w:rPr>
        <w:t>他看了看计时带。「无论如何，铎丝，我可不要阅览一本食谱，更不要阅览说教的小品。我的计时带仍然使用斯璀璘时区，所以我不知道现在是不是正式的就寝时间，不过此时此刻我也不在乎。我们大半夜都没有合眼，我想要睡一会儿。」</w:t>
      </w:r>
    </w:p>
    <w:p w:rsidR="003E0320" w:rsidRPr="009030F9" w:rsidRDefault="003E0320" w:rsidP="00D76DE2">
      <w:pPr>
        <w:rPr>
          <w:rFonts w:asciiTheme="minorEastAsia"/>
          <w:color w:val="000000" w:themeColor="text1"/>
        </w:rPr>
      </w:pPr>
      <w:r w:rsidRPr="009030F9">
        <w:rPr>
          <w:rFonts w:asciiTheme="minorEastAsia"/>
          <w:color w:val="000000" w:themeColor="text1"/>
        </w:rPr>
        <w:t>「我没有意见，我自己也累了。」</w:t>
      </w:r>
    </w:p>
    <w:p w:rsidR="003E0320" w:rsidRPr="009030F9" w:rsidRDefault="003E0320" w:rsidP="00D76DE2">
      <w:pPr>
        <w:rPr>
          <w:rFonts w:asciiTheme="minorEastAsia"/>
          <w:color w:val="000000" w:themeColor="text1"/>
        </w:rPr>
      </w:pPr>
      <w:r w:rsidRPr="009030F9">
        <w:rPr>
          <w:rFonts w:asciiTheme="minorEastAsia"/>
          <w:color w:val="000000" w:themeColor="text1"/>
        </w:rPr>
        <w:t>「谢谢。不管新的一天什么时候开始，等我们补足睡眠之后，我将要求他们安排参观微生食品养殖场。」</w:t>
      </w:r>
    </w:p>
    <w:p w:rsidR="003E0320" w:rsidRPr="009030F9" w:rsidRDefault="003E0320" w:rsidP="00D76DE2">
      <w:pPr>
        <w:rPr>
          <w:rFonts w:asciiTheme="minorEastAsia"/>
          <w:color w:val="000000" w:themeColor="text1"/>
        </w:rPr>
      </w:pPr>
      <w:r w:rsidRPr="009030F9">
        <w:rPr>
          <w:rFonts w:asciiTheme="minorEastAsia"/>
          <w:color w:val="000000" w:themeColor="text1"/>
        </w:rPr>
        <w:t>铎丝显得有些惊讶。「你会有兴趣？」</w:t>
      </w:r>
    </w:p>
    <w:p w:rsidR="003E0320" w:rsidRPr="009030F9" w:rsidRDefault="003E0320" w:rsidP="00D76DE2">
      <w:pPr>
        <w:rPr>
          <w:rFonts w:asciiTheme="minorEastAsia"/>
          <w:color w:val="000000" w:themeColor="text1"/>
        </w:rPr>
      </w:pPr>
      <w:r w:rsidRPr="009030F9">
        <w:rPr>
          <w:rFonts w:asciiTheme="minorEastAsia"/>
          <w:color w:val="000000" w:themeColor="text1"/>
        </w:rPr>
        <w:t>「并非真有兴趣，但那若是他们引以为傲的一件事，他们就该愿意谈一谈。一旦让他们有了谈话的兴致，那么，借著施展我的所有魅力，或许就能让他们也谈谈他们的传说。在我个人看来，这不失为一个高明的策略。」</w:t>
      </w:r>
    </w:p>
    <w:p w:rsidR="003E0320" w:rsidRPr="009030F9" w:rsidRDefault="003E0320" w:rsidP="00D76DE2">
      <w:pPr>
        <w:rPr>
          <w:rFonts w:asciiTheme="minorEastAsia"/>
          <w:color w:val="000000" w:themeColor="text1"/>
        </w:rPr>
      </w:pPr>
      <w:r w:rsidRPr="009030F9">
        <w:rPr>
          <w:rFonts w:asciiTheme="minorEastAsia"/>
          <w:color w:val="000000" w:themeColor="text1"/>
        </w:rPr>
        <w:t>「希望你会成功，」铎丝半信半疑地说，「不过我想，麦曲生人不会那么容易落入圈套。」</w:t>
      </w:r>
    </w:p>
    <w:p w:rsidR="00A82CD8" w:rsidRPr="009030F9" w:rsidRDefault="003E0320" w:rsidP="00D76DE2">
      <w:pPr>
        <w:rPr>
          <w:rFonts w:asciiTheme="minorEastAsia"/>
          <w:color w:val="000000" w:themeColor="text1"/>
        </w:rPr>
      </w:pPr>
      <w:r w:rsidRPr="009030F9">
        <w:rPr>
          <w:rFonts w:asciiTheme="minorEastAsia"/>
          <w:color w:val="000000" w:themeColor="text1"/>
        </w:rPr>
        <w:t>「我们等著瞧，」谢顿绷著脸说，「我的意思是看看我有没有那种魅力。」</w:t>
      </w:r>
    </w:p>
    <w:p w:rsidR="00A82CD8" w:rsidRPr="009030F9" w:rsidRDefault="003E0320" w:rsidP="005407A4">
      <w:pPr>
        <w:pStyle w:val="3"/>
      </w:pPr>
      <w:bookmarkStart w:id="332" w:name="_Toc27655379"/>
      <w:bookmarkStart w:id="333" w:name="_Toc77088570"/>
      <w:r w:rsidRPr="009030F9">
        <w:t>39</w:t>
      </w:r>
      <w:bookmarkEnd w:id="332"/>
      <w:bookmarkEnd w:id="333"/>
    </w:p>
    <w:p w:rsidR="003E0320" w:rsidRPr="009030F9" w:rsidRDefault="003E0320" w:rsidP="00D76DE2">
      <w:pPr>
        <w:rPr>
          <w:rFonts w:asciiTheme="minorEastAsia"/>
          <w:color w:val="000000" w:themeColor="text1"/>
        </w:rPr>
      </w:pPr>
      <w:r w:rsidRPr="009030F9">
        <w:rPr>
          <w:rFonts w:asciiTheme="minorEastAsia"/>
          <w:color w:val="000000" w:themeColor="text1"/>
        </w:rPr>
        <w:t>隔天早上，谢顿再度使用通话装置。他一肚子火，原因之一则是他肚子空了。</w:t>
      </w:r>
    </w:p>
    <w:p w:rsidR="003E0320" w:rsidRPr="009030F9" w:rsidRDefault="003E0320" w:rsidP="00D76DE2">
      <w:pPr>
        <w:rPr>
          <w:rFonts w:asciiTheme="minorEastAsia"/>
          <w:color w:val="000000" w:themeColor="text1"/>
        </w:rPr>
      </w:pPr>
      <w:r w:rsidRPr="009030F9">
        <w:rPr>
          <w:rFonts w:asciiTheme="minorEastAsia"/>
          <w:color w:val="000000" w:themeColor="text1"/>
        </w:rPr>
        <w:t>他试图联络日主十四，不料被阻拦，对方坚持现在不可打扰日主。</w:t>
      </w:r>
    </w:p>
    <w:p w:rsidR="003E0320" w:rsidRPr="009030F9" w:rsidRDefault="003E0320" w:rsidP="00D76DE2">
      <w:pPr>
        <w:rPr>
          <w:rFonts w:asciiTheme="minorEastAsia"/>
          <w:color w:val="000000" w:themeColor="text1"/>
        </w:rPr>
      </w:pPr>
      <w:r w:rsidRPr="009030F9">
        <w:rPr>
          <w:rFonts w:asciiTheme="minorEastAsia"/>
          <w:color w:val="000000" w:themeColor="text1"/>
        </w:rPr>
        <w:t>「为何不可？」谢顿气冲冲地问道。</w:t>
      </w:r>
    </w:p>
    <w:p w:rsidR="003E0320" w:rsidRPr="009030F9" w:rsidRDefault="003E0320" w:rsidP="00D76DE2">
      <w:pPr>
        <w:rPr>
          <w:rFonts w:asciiTheme="minorEastAsia"/>
          <w:color w:val="000000" w:themeColor="text1"/>
        </w:rPr>
      </w:pPr>
      <w:r w:rsidRPr="009030F9">
        <w:rPr>
          <w:rFonts w:asciiTheme="minorEastAsia"/>
          <w:color w:val="000000" w:themeColor="text1"/>
        </w:rPr>
        <w:t>「显然，这个问题没有回答的必要。」传回一阵冰冷的声音。</w:t>
      </w:r>
    </w:p>
    <w:p w:rsidR="003E0320" w:rsidRPr="009030F9" w:rsidRDefault="003E0320" w:rsidP="00D76DE2">
      <w:pPr>
        <w:rPr>
          <w:rFonts w:asciiTheme="minorEastAsia"/>
          <w:color w:val="000000" w:themeColor="text1"/>
        </w:rPr>
      </w:pPr>
      <w:r w:rsidRPr="009030F9">
        <w:rPr>
          <w:rFonts w:asciiTheme="minorEastAsia"/>
          <w:color w:val="000000" w:themeColor="text1"/>
        </w:rPr>
        <w:t>「我们被带到此地，不是来当囚犯的。」谢顿以同样冰冷的声音说，「也不是来挨饿的。」</w:t>
      </w:r>
    </w:p>
    <w:p w:rsidR="003E0320" w:rsidRPr="009030F9" w:rsidRDefault="003E0320" w:rsidP="00D76DE2">
      <w:pPr>
        <w:rPr>
          <w:rFonts w:asciiTheme="minorEastAsia"/>
          <w:color w:val="000000" w:themeColor="text1"/>
        </w:rPr>
      </w:pPr>
      <w:r w:rsidRPr="009030F9">
        <w:rPr>
          <w:rFonts w:asciiTheme="minorEastAsia"/>
          <w:color w:val="000000" w:themeColor="text1"/>
        </w:rPr>
        <w:t>「我确定你那里有厨房，并有充足的食物。」</w:t>
      </w:r>
    </w:p>
    <w:p w:rsidR="003E0320" w:rsidRPr="009030F9" w:rsidRDefault="003E0320" w:rsidP="00D76DE2">
      <w:pPr>
        <w:rPr>
          <w:rFonts w:asciiTheme="minorEastAsia"/>
          <w:color w:val="000000" w:themeColor="text1"/>
        </w:rPr>
      </w:pPr>
      <w:r w:rsidRPr="009030F9">
        <w:rPr>
          <w:rFonts w:asciiTheme="minorEastAsia"/>
          <w:color w:val="000000" w:themeColor="text1"/>
        </w:rPr>
        <w:t>「没错，的确有。」谢顿说，「但我不懂如何使用厨房的设备，也不知道怎样料理这些食物。你们是生吃、油炸、水煮、烧烤……？」</w:t>
      </w:r>
    </w:p>
    <w:p w:rsidR="003E0320" w:rsidRPr="009030F9" w:rsidRDefault="003E0320" w:rsidP="00D76DE2">
      <w:pPr>
        <w:rPr>
          <w:rFonts w:asciiTheme="minorEastAsia"/>
          <w:color w:val="000000" w:themeColor="text1"/>
        </w:rPr>
      </w:pPr>
      <w:r w:rsidRPr="009030F9">
        <w:rPr>
          <w:rFonts w:asciiTheme="minorEastAsia"/>
          <w:color w:val="000000" w:themeColor="text1"/>
        </w:rPr>
        <w:t>「我不信你对这种事情毫无概念。」</w:t>
      </w:r>
    </w:p>
    <w:p w:rsidR="003E0320" w:rsidRPr="009030F9" w:rsidRDefault="003E0320" w:rsidP="00D76DE2">
      <w:pPr>
        <w:rPr>
          <w:rFonts w:asciiTheme="minorEastAsia"/>
          <w:color w:val="000000" w:themeColor="text1"/>
        </w:rPr>
      </w:pPr>
      <w:r w:rsidRPr="009030F9">
        <w:rPr>
          <w:rFonts w:asciiTheme="minorEastAsia"/>
          <w:color w:val="000000" w:themeColor="text1"/>
        </w:rPr>
        <w:t>在这段对话进行中，铎丝一直在旁边踱来踱去。此时她伸手要抢通话装置，谢顿却格开她的手，悄声说道：「如果有女人想和他说话，他会立刻切断通讯。」</w:t>
      </w:r>
    </w:p>
    <w:p w:rsidR="003E0320" w:rsidRPr="009030F9" w:rsidRDefault="003E0320" w:rsidP="00D76DE2">
      <w:pPr>
        <w:rPr>
          <w:rFonts w:asciiTheme="minorEastAsia"/>
          <w:color w:val="000000" w:themeColor="text1"/>
        </w:rPr>
      </w:pPr>
      <w:r w:rsidRPr="009030F9">
        <w:rPr>
          <w:rFonts w:asciiTheme="minorEastAsia"/>
          <w:color w:val="000000" w:themeColor="text1"/>
        </w:rPr>
        <w:t>然后，他对著通话装置，以更加坚定的语气说：「无论你信不信，都和我一点关系也没有。你马上派个人来这里，派一个可以改善我们目前处境的人。否则等到我联络上日主十四──我总会找到他的──你就会吃不了兜著走。」</w:t>
      </w:r>
    </w:p>
    <w:p w:rsidR="003E0320" w:rsidRPr="009030F9" w:rsidRDefault="003E0320" w:rsidP="00D76DE2">
      <w:pPr>
        <w:rPr>
          <w:rFonts w:asciiTheme="minorEastAsia"/>
          <w:color w:val="000000" w:themeColor="text1"/>
        </w:rPr>
      </w:pPr>
      <w:r w:rsidRPr="009030F9">
        <w:rPr>
          <w:rFonts w:asciiTheme="minorEastAsia"/>
          <w:color w:val="000000" w:themeColor="text1"/>
        </w:rPr>
        <w:t>然而，过了两小时，才终于有人来到。此时，谢顿已陷入凶暴蛮横的状态，一直试图安抚他的铎丝几乎快绝望了。</w:t>
      </w:r>
    </w:p>
    <w:p w:rsidR="003E0320" w:rsidRPr="009030F9" w:rsidRDefault="003E0320" w:rsidP="00D76DE2">
      <w:pPr>
        <w:rPr>
          <w:rFonts w:asciiTheme="minorEastAsia"/>
          <w:color w:val="000000" w:themeColor="text1"/>
        </w:rPr>
      </w:pPr>
      <w:r w:rsidRPr="009030F9">
        <w:rPr>
          <w:rFonts w:asciiTheme="minorEastAsia"/>
          <w:color w:val="000000" w:themeColor="text1"/>
        </w:rPr>
        <w:t>来者是一名年轻男子，他的光头生有一些斑点。若是未曾脱毛，他或许会有一头红发。</w:t>
      </w:r>
    </w:p>
    <w:p w:rsidR="003E0320" w:rsidRPr="009030F9" w:rsidRDefault="003E0320" w:rsidP="00D76DE2">
      <w:pPr>
        <w:rPr>
          <w:rFonts w:asciiTheme="minorEastAsia"/>
          <w:color w:val="000000" w:themeColor="text1"/>
        </w:rPr>
      </w:pPr>
      <w:r w:rsidRPr="009030F9">
        <w:rPr>
          <w:rFonts w:asciiTheme="minorEastAsia"/>
          <w:color w:val="000000" w:themeColor="text1"/>
        </w:rPr>
        <w:t>他随身带了几个锅子，好像正准备说明里面是什么，却突然露出不安的神色，慌慌张张地转身背对谢顿。「外族男子，」他显然心乱如麻，「你的人皮帽没调整好。」</w:t>
      </w:r>
    </w:p>
    <w:p w:rsidR="003E0320" w:rsidRPr="009030F9" w:rsidRDefault="003E0320" w:rsidP="00D76DE2">
      <w:pPr>
        <w:rPr>
          <w:rFonts w:asciiTheme="minorEastAsia"/>
          <w:color w:val="000000" w:themeColor="text1"/>
        </w:rPr>
      </w:pPr>
      <w:r w:rsidRPr="009030F9">
        <w:rPr>
          <w:rFonts w:asciiTheme="minorEastAsia"/>
          <w:color w:val="000000" w:themeColor="text1"/>
        </w:rPr>
        <w:t>谢顿的耐性达到了崩溃的临界点，他说：「我一点也不介意。」</w:t>
      </w:r>
    </w:p>
    <w:p w:rsidR="003E0320" w:rsidRPr="009030F9" w:rsidRDefault="003E0320" w:rsidP="00D76DE2">
      <w:pPr>
        <w:rPr>
          <w:rFonts w:asciiTheme="minorEastAsia"/>
          <w:color w:val="000000" w:themeColor="text1"/>
        </w:rPr>
      </w:pPr>
      <w:r w:rsidRPr="009030F9">
        <w:rPr>
          <w:rFonts w:asciiTheme="minorEastAsia"/>
          <w:color w:val="000000" w:themeColor="text1"/>
        </w:rPr>
        <w:t>不过铎丝赶紧说：「哈里，让我来调整一下，只是左边这里高了点。」</w:t>
      </w:r>
    </w:p>
    <w:p w:rsidR="003E0320" w:rsidRPr="009030F9" w:rsidRDefault="003E0320" w:rsidP="00D76DE2">
      <w:pPr>
        <w:rPr>
          <w:rFonts w:asciiTheme="minorEastAsia"/>
          <w:color w:val="000000" w:themeColor="text1"/>
        </w:rPr>
      </w:pPr>
      <w:r w:rsidRPr="009030F9">
        <w:rPr>
          <w:rFonts w:asciiTheme="minorEastAsia"/>
          <w:color w:val="000000" w:themeColor="text1"/>
        </w:rPr>
        <w:t>然后，谢顿咆哮道：「年轻人，现在你可以转身了。你叫什么名字？」</w:t>
      </w:r>
    </w:p>
    <w:p w:rsidR="003E0320" w:rsidRPr="009030F9" w:rsidRDefault="003E0320" w:rsidP="00D76DE2">
      <w:pPr>
        <w:rPr>
          <w:rFonts w:asciiTheme="minorEastAsia"/>
          <w:color w:val="000000" w:themeColor="text1"/>
        </w:rPr>
      </w:pPr>
      <w:r w:rsidRPr="009030F9">
        <w:rPr>
          <w:rFonts w:asciiTheme="minorEastAsia"/>
          <w:color w:val="000000" w:themeColor="text1"/>
        </w:rPr>
        <w:t>「我叫灰云五。」这位麦曲生青年一面以迟疑的口吻回答，一面转过身来谨慎地打量谢顿，「我是个新手，为你送一顿饭来。」他犹豫了一下，又说，「外族男子，这是在我自家的厨房，由我的女人准备的。」</w:t>
      </w:r>
    </w:p>
    <w:p w:rsidR="003E0320" w:rsidRPr="009030F9" w:rsidRDefault="003E0320" w:rsidP="00D76DE2">
      <w:pPr>
        <w:rPr>
          <w:rFonts w:asciiTheme="minorEastAsia"/>
          <w:color w:val="000000" w:themeColor="text1"/>
        </w:rPr>
      </w:pPr>
      <w:r w:rsidRPr="009030F9">
        <w:rPr>
          <w:rFonts w:asciiTheme="minorEastAsia"/>
          <w:color w:val="000000" w:themeColor="text1"/>
        </w:rPr>
        <w:t>他将那些锅子放到桌上之后，谢顿掀起其中一个锅盖，狐疑地凑过去闻了一下。然后他抬起头来，带著惊讶的神情望向铎丝。「你知道吗，闻起来真不赖。」</w:t>
      </w:r>
    </w:p>
    <w:p w:rsidR="003E0320" w:rsidRPr="009030F9" w:rsidRDefault="003E0320" w:rsidP="00D76DE2">
      <w:pPr>
        <w:rPr>
          <w:rFonts w:asciiTheme="minorEastAsia"/>
          <w:color w:val="000000" w:themeColor="text1"/>
        </w:rPr>
      </w:pPr>
      <w:r w:rsidRPr="009030F9">
        <w:rPr>
          <w:rFonts w:asciiTheme="minorEastAsia"/>
          <w:color w:val="000000" w:themeColor="text1"/>
        </w:rPr>
        <w:t>铎丝点了点头。「说得没错，我也能闻到。」</w:t>
      </w:r>
    </w:p>
    <w:p w:rsidR="003E0320" w:rsidRPr="009030F9" w:rsidRDefault="003E0320" w:rsidP="00D76DE2">
      <w:pPr>
        <w:rPr>
          <w:rFonts w:asciiTheme="minorEastAsia"/>
          <w:color w:val="000000" w:themeColor="text1"/>
        </w:rPr>
      </w:pPr>
      <w:r w:rsidRPr="009030F9">
        <w:rPr>
          <w:rFonts w:asciiTheme="minorEastAsia"/>
          <w:color w:val="000000" w:themeColor="text1"/>
        </w:rPr>
        <w:t>灰云说：「现在已经没有刚出炉那么热，在途中冷了不少。你们的厨房里一定有碗盘和刀叉吧。」</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铎丝随即取出必需的餐具。在狼吞虎咽饱餐一顿之后，谢顿才觉得重新恢复文明。</w:t>
      </w:r>
    </w:p>
    <w:p w:rsidR="003E0320" w:rsidRPr="009030F9" w:rsidRDefault="003E0320" w:rsidP="00D76DE2">
      <w:pPr>
        <w:rPr>
          <w:rFonts w:asciiTheme="minorEastAsia"/>
          <w:color w:val="000000" w:themeColor="text1"/>
        </w:rPr>
      </w:pPr>
      <w:r w:rsidRPr="009030F9">
        <w:rPr>
          <w:rFonts w:asciiTheme="minorEastAsia"/>
          <w:color w:val="000000" w:themeColor="text1"/>
        </w:rPr>
        <w:t>铎丝明白如果让这个年轻人与一名女性独处，他一定会感到不高兴；而自己倘若和他说话，会令他更加不高兴。因此她发觉，将锅碗端进厨房清洗，理所当然成了她的工作──只要她能弄懂如何操作洗碗装置。</w:t>
      </w:r>
    </w:p>
    <w:p w:rsidR="003E0320" w:rsidRPr="009030F9" w:rsidRDefault="003E0320" w:rsidP="00D76DE2">
      <w:pPr>
        <w:rPr>
          <w:rFonts w:asciiTheme="minorEastAsia"/>
          <w:color w:val="000000" w:themeColor="text1"/>
        </w:rPr>
      </w:pPr>
      <w:r w:rsidRPr="009030F9">
        <w:rPr>
          <w:rFonts w:asciiTheme="minorEastAsia"/>
          <w:color w:val="000000" w:themeColor="text1"/>
        </w:rPr>
        <w:t>与此同时，谢顿问到了当地时间，立刻有些羞愧地说：「你的意思是，现在正是午夜？」</w:t>
      </w:r>
    </w:p>
    <w:p w:rsidR="003E0320" w:rsidRPr="009030F9" w:rsidRDefault="003E0320" w:rsidP="00D76DE2">
      <w:pPr>
        <w:rPr>
          <w:rFonts w:asciiTheme="minorEastAsia"/>
          <w:color w:val="000000" w:themeColor="text1"/>
        </w:rPr>
      </w:pPr>
      <w:r w:rsidRPr="009030F9">
        <w:rPr>
          <w:rFonts w:asciiTheme="minorEastAsia"/>
          <w:color w:val="000000" w:themeColor="text1"/>
        </w:rPr>
        <w:t>「外族男子，的确没错。」灰云说，「正因为如此，所以得花点时间才能满足你的需求。」</w:t>
      </w:r>
    </w:p>
    <w:p w:rsidR="003E0320" w:rsidRPr="009030F9" w:rsidRDefault="003E0320" w:rsidP="00D76DE2">
      <w:pPr>
        <w:rPr>
          <w:rFonts w:asciiTheme="minorEastAsia"/>
          <w:color w:val="000000" w:themeColor="text1"/>
        </w:rPr>
      </w:pPr>
      <w:r w:rsidRPr="009030F9">
        <w:rPr>
          <w:rFonts w:asciiTheme="minorEastAsia"/>
          <w:color w:val="000000" w:themeColor="text1"/>
        </w:rPr>
        <w:t>谢顿突然了解了日主为何不能受到打扰，又想到灰云的女人不得不半夜起床替他准备这顿饭，良心便感到阵阵不安。「我很抱歉，」他说，「我们只是外族人，不知道如何使用厨房和如何料理食物。明天早上，你能不能找个人来指导我们？」</w:t>
      </w:r>
    </w:p>
    <w:p w:rsidR="003E0320" w:rsidRPr="009030F9" w:rsidRDefault="003E0320" w:rsidP="00D76DE2">
      <w:pPr>
        <w:rPr>
          <w:rFonts w:asciiTheme="minorEastAsia"/>
          <w:color w:val="000000" w:themeColor="text1"/>
        </w:rPr>
      </w:pPr>
      <w:r w:rsidRPr="009030F9">
        <w:rPr>
          <w:rFonts w:asciiTheme="minorEastAsia"/>
          <w:color w:val="000000" w:themeColor="text1"/>
        </w:rPr>
        <w:t>「外族男子，我能做的最好安排，」灰云以抚慰的口吻说，「就是派两个姐妹前来。敬请原谅女性的出现所造成的不便，但这些事只有她们才清楚。」</w:t>
      </w:r>
    </w:p>
    <w:p w:rsidR="003E0320" w:rsidRPr="009030F9" w:rsidRDefault="003E0320" w:rsidP="00D76DE2">
      <w:pPr>
        <w:rPr>
          <w:rFonts w:asciiTheme="minorEastAsia"/>
          <w:color w:val="000000" w:themeColor="text1"/>
        </w:rPr>
      </w:pPr>
      <w:r w:rsidRPr="009030F9">
        <w:rPr>
          <w:rFonts w:asciiTheme="minorEastAsia"/>
          <w:color w:val="000000" w:themeColor="text1"/>
        </w:rPr>
        <w:t>刚从厨房走出来的铎丝（尚未想起自己在麦曲生男性社会中的身份）脱口而出道：「没关系，灰云，我们很高兴接待姐妹。」</w:t>
      </w:r>
    </w:p>
    <w:p w:rsidR="003E0320" w:rsidRPr="009030F9" w:rsidRDefault="003E0320" w:rsidP="00D76DE2">
      <w:pPr>
        <w:rPr>
          <w:rFonts w:asciiTheme="minorEastAsia"/>
          <w:color w:val="000000" w:themeColor="text1"/>
        </w:rPr>
      </w:pPr>
      <w:r w:rsidRPr="009030F9">
        <w:rPr>
          <w:rFonts w:asciiTheme="minorEastAsia"/>
          <w:color w:val="000000" w:themeColor="text1"/>
        </w:rPr>
        <w:t>灰云以迅速而不安的目光望了她一下，却什么也没说。</w:t>
      </w:r>
    </w:p>
    <w:p w:rsidR="003E0320" w:rsidRPr="009030F9" w:rsidRDefault="003E0320" w:rsidP="00D76DE2">
      <w:pPr>
        <w:rPr>
          <w:rFonts w:asciiTheme="minorEastAsia"/>
          <w:color w:val="000000" w:themeColor="text1"/>
        </w:rPr>
      </w:pPr>
      <w:r w:rsidRPr="009030F9">
        <w:rPr>
          <w:rFonts w:asciiTheme="minorEastAsia"/>
          <w:color w:val="000000" w:themeColor="text1"/>
        </w:rPr>
        <w:t>谢顿确信根据根深蒂固的传统，这个麦曲生人将拒绝承认曾经听见一名女性对他说过话，于是又重复了一遍：「没关系，灰云，我们很高兴接待姐妹。」</w:t>
      </w:r>
    </w:p>
    <w:p w:rsidR="003E0320" w:rsidRPr="009030F9" w:rsidRDefault="003E0320" w:rsidP="00D76DE2">
      <w:pPr>
        <w:rPr>
          <w:rFonts w:asciiTheme="minorEastAsia"/>
          <w:color w:val="000000" w:themeColor="text1"/>
        </w:rPr>
      </w:pPr>
      <w:r w:rsidRPr="009030F9">
        <w:rPr>
          <w:rFonts w:asciiTheme="minorEastAsia"/>
          <w:color w:val="000000" w:themeColor="text1"/>
        </w:rPr>
        <w:t>他的表情立时豁然开朗。「我会让她们天亮之后马上来。」</w:t>
      </w:r>
    </w:p>
    <w:p w:rsidR="003E0320" w:rsidRPr="009030F9" w:rsidRDefault="003E0320" w:rsidP="00D76DE2">
      <w:pPr>
        <w:rPr>
          <w:rFonts w:asciiTheme="minorEastAsia"/>
          <w:color w:val="000000" w:themeColor="text1"/>
        </w:rPr>
      </w:pPr>
      <w:r w:rsidRPr="009030F9">
        <w:rPr>
          <w:rFonts w:asciiTheme="minorEastAsia"/>
          <w:color w:val="000000" w:themeColor="text1"/>
        </w:rPr>
        <w:t>当灰云离去后，谢顿带著几分满意说：「姐妹可能正是我们需要的。」</w:t>
      </w:r>
    </w:p>
    <w:p w:rsidR="003E0320" w:rsidRPr="009030F9" w:rsidRDefault="003E0320" w:rsidP="00D76DE2">
      <w:pPr>
        <w:rPr>
          <w:rFonts w:asciiTheme="minorEastAsia"/>
          <w:color w:val="000000" w:themeColor="text1"/>
        </w:rPr>
      </w:pPr>
      <w:r w:rsidRPr="009030F9">
        <w:rPr>
          <w:rFonts w:asciiTheme="minorEastAsia"/>
          <w:color w:val="000000" w:themeColor="text1"/>
        </w:rPr>
        <w:t>「真的？怎么说呢，哈里？」铎丝问。</w:t>
      </w:r>
    </w:p>
    <w:p w:rsidR="003E0320" w:rsidRPr="009030F9" w:rsidRDefault="003E0320" w:rsidP="00D76DE2">
      <w:pPr>
        <w:rPr>
          <w:rFonts w:asciiTheme="minorEastAsia"/>
          <w:color w:val="000000" w:themeColor="text1"/>
        </w:rPr>
      </w:pPr>
      <w:r w:rsidRPr="009030F9">
        <w:rPr>
          <w:rFonts w:asciiTheme="minorEastAsia"/>
          <w:color w:val="000000" w:themeColor="text1"/>
        </w:rPr>
        <w:t>「嗯，只要我们把她们视为人类，她们一定就会十分感激，而自动说出他们的传说。」</w:t>
      </w:r>
    </w:p>
    <w:p w:rsidR="00A82CD8" w:rsidRPr="009030F9" w:rsidRDefault="003E0320" w:rsidP="00D76DE2">
      <w:pPr>
        <w:rPr>
          <w:rFonts w:asciiTheme="minorEastAsia"/>
          <w:color w:val="000000" w:themeColor="text1"/>
        </w:rPr>
      </w:pPr>
      <w:r w:rsidRPr="009030F9">
        <w:rPr>
          <w:rFonts w:asciiTheme="minorEastAsia"/>
          <w:color w:val="000000" w:themeColor="text1"/>
        </w:rPr>
        <w:t>「也得她们知道才行。」铎丝以怀疑的口吻说，「我就是不敢相信麦曲生的兄弟会好好教育他们的女人。」</w:t>
      </w:r>
    </w:p>
    <w:p w:rsidR="00A82CD8" w:rsidRPr="009030F9" w:rsidRDefault="003E0320" w:rsidP="005407A4">
      <w:pPr>
        <w:pStyle w:val="3"/>
      </w:pPr>
      <w:bookmarkStart w:id="334" w:name="_Toc27655380"/>
      <w:bookmarkStart w:id="335" w:name="_Toc77088571"/>
      <w:r w:rsidRPr="009030F9">
        <w:t>40</w:t>
      </w:r>
      <w:bookmarkEnd w:id="334"/>
      <w:bookmarkEnd w:id="335"/>
    </w:p>
    <w:p w:rsidR="003E0320" w:rsidRPr="009030F9" w:rsidRDefault="003E0320" w:rsidP="00D76DE2">
      <w:pPr>
        <w:rPr>
          <w:rFonts w:asciiTheme="minorEastAsia"/>
          <w:color w:val="000000" w:themeColor="text1"/>
        </w:rPr>
      </w:pPr>
      <w:r w:rsidRPr="009030F9">
        <w:rPr>
          <w:rFonts w:asciiTheme="minorEastAsia"/>
          <w:color w:val="000000" w:themeColor="text1"/>
        </w:rPr>
        <w:t>两位姐妹大约在六小时后来到。在此之前，谢顿与铎丝又睡了一觉，希望借此调整他们的生物时钟。</w:t>
      </w:r>
    </w:p>
    <w:p w:rsidR="003E0320" w:rsidRPr="009030F9" w:rsidRDefault="003E0320" w:rsidP="00D76DE2">
      <w:pPr>
        <w:rPr>
          <w:rFonts w:asciiTheme="minorEastAsia"/>
          <w:color w:val="000000" w:themeColor="text1"/>
        </w:rPr>
      </w:pPr>
      <w:r w:rsidRPr="009030F9">
        <w:rPr>
          <w:rFonts w:asciiTheme="minorEastAsia"/>
          <w:color w:val="000000" w:themeColor="text1"/>
        </w:rPr>
        <w:t>两位姐妹羞答答、近乎蹑手蹑脚地走进这间寓所。她们的长袍（原来在麦曲生的方言中，这种长袍称为「裰服」）是天鹅绒般的柔和灰色，装饰著具有精巧图案的深灰色细致滚边，每件的图案都不尽相同。这些裰服并非真的不好看，但它们遮掩人体曲线确实功效卓著。</w:t>
      </w:r>
    </w:p>
    <w:p w:rsidR="003E0320" w:rsidRPr="009030F9" w:rsidRDefault="003E0320" w:rsidP="00D76DE2">
      <w:pPr>
        <w:rPr>
          <w:rFonts w:asciiTheme="minorEastAsia"/>
          <w:color w:val="000000" w:themeColor="text1"/>
        </w:rPr>
      </w:pPr>
      <w:r w:rsidRPr="009030F9">
        <w:rPr>
          <w:rFonts w:asciiTheme="minorEastAsia"/>
          <w:color w:val="000000" w:themeColor="text1"/>
        </w:rPr>
        <w:t>此外，当然，她们两人也是光头，而且脸上没有任何化妆。她们看到铎丝眼角的淡蓝色眼影，以及唇边的淡红色唇膏，不禁频频投以好奇的目光。</w:t>
      </w:r>
    </w:p>
    <w:p w:rsidR="003E0320" w:rsidRPr="009030F9" w:rsidRDefault="003E0320" w:rsidP="00D76DE2">
      <w:pPr>
        <w:rPr>
          <w:rFonts w:asciiTheme="minorEastAsia"/>
          <w:color w:val="000000" w:themeColor="text1"/>
        </w:rPr>
      </w:pPr>
      <w:r w:rsidRPr="009030F9">
        <w:rPr>
          <w:rFonts w:asciiTheme="minorEastAsia"/>
          <w:color w:val="000000" w:themeColor="text1"/>
        </w:rPr>
        <w:t>有好一阵子，谢顿都在纳闷：如何才能确定姐妹真是姐妹呢？</w:t>
      </w:r>
    </w:p>
    <w:p w:rsidR="003E0320" w:rsidRPr="009030F9" w:rsidRDefault="003E0320" w:rsidP="00D76DE2">
      <w:pPr>
        <w:rPr>
          <w:rFonts w:asciiTheme="minorEastAsia"/>
          <w:color w:val="000000" w:themeColor="text1"/>
        </w:rPr>
      </w:pPr>
      <w:r w:rsidRPr="009030F9">
        <w:rPr>
          <w:rFonts w:asciiTheme="minorEastAsia"/>
          <w:color w:val="000000" w:themeColor="text1"/>
        </w:rPr>
        <w:t>为他带来答案的，是两位姐妹正式而礼貌的问候。两人的声音都是既清脆又嘹亮。谢顿依然记得日主低沉的声调，以及灰云紧张兮兮的男中音，不禁怀疑在缺乏明显性别标志的情况下，女性不得不培养出独特的声音与独特的社交礼仪。</w:t>
      </w:r>
    </w:p>
    <w:p w:rsidR="003E0320" w:rsidRPr="009030F9" w:rsidRDefault="003E0320" w:rsidP="00D76DE2">
      <w:pPr>
        <w:rPr>
          <w:rFonts w:asciiTheme="minorEastAsia"/>
          <w:color w:val="000000" w:themeColor="text1"/>
        </w:rPr>
      </w:pPr>
      <w:r w:rsidRPr="009030F9">
        <w:rPr>
          <w:rFonts w:asciiTheme="minorEastAsia"/>
          <w:color w:val="000000" w:themeColor="text1"/>
        </w:rPr>
        <w:t>「我叫雨点四十三，」其中一位以清脆的声音说，「这是我的妹妹。」</w:t>
      </w:r>
    </w:p>
    <w:p w:rsidR="003E0320" w:rsidRPr="009030F9" w:rsidRDefault="003E0320" w:rsidP="00D76DE2">
      <w:pPr>
        <w:rPr>
          <w:rFonts w:asciiTheme="minorEastAsia"/>
          <w:color w:val="000000" w:themeColor="text1"/>
        </w:rPr>
      </w:pPr>
      <w:r w:rsidRPr="009030F9">
        <w:rPr>
          <w:rFonts w:asciiTheme="minorEastAsia"/>
          <w:color w:val="000000" w:themeColor="text1"/>
        </w:rPr>
        <w:t>「雨点四十五，」另一位以嘹亮的声音答道，「我们这个支族有很多『雨点』。」她吃吃笑了起来。</w:t>
      </w:r>
    </w:p>
    <w:p w:rsidR="003E0320" w:rsidRPr="009030F9" w:rsidRDefault="003E0320" w:rsidP="00D76DE2">
      <w:pPr>
        <w:rPr>
          <w:rFonts w:asciiTheme="minorEastAsia"/>
          <w:color w:val="000000" w:themeColor="text1"/>
        </w:rPr>
      </w:pPr>
      <w:r w:rsidRPr="009030F9">
        <w:rPr>
          <w:rFonts w:asciiTheme="minorEastAsia"/>
          <w:color w:val="000000" w:themeColor="text1"/>
        </w:rPr>
        <w:t>「很高兴见到你们两位。」铎丝以庄重的口吻说，「不过，我必须知道该怎么称呼你们。我不能光说『雨点』吧？」</w:t>
      </w:r>
    </w:p>
    <w:p w:rsidR="003E0320" w:rsidRPr="009030F9" w:rsidRDefault="003E0320" w:rsidP="00D76DE2">
      <w:pPr>
        <w:rPr>
          <w:rFonts w:asciiTheme="minorEastAsia"/>
          <w:color w:val="000000" w:themeColor="text1"/>
        </w:rPr>
      </w:pPr>
      <w:r w:rsidRPr="009030F9">
        <w:rPr>
          <w:rFonts w:asciiTheme="minorEastAsia"/>
          <w:color w:val="000000" w:themeColor="text1"/>
        </w:rPr>
        <w:t>「不行。」雨点四十三说，「如果我们都在场，你就必须使用全名。」</w:t>
      </w:r>
    </w:p>
    <w:p w:rsidR="003E0320" w:rsidRPr="009030F9" w:rsidRDefault="003E0320" w:rsidP="00D76DE2">
      <w:pPr>
        <w:rPr>
          <w:rFonts w:asciiTheme="minorEastAsia"/>
          <w:color w:val="000000" w:themeColor="text1"/>
        </w:rPr>
      </w:pPr>
      <w:r w:rsidRPr="009030F9">
        <w:rPr>
          <w:rFonts w:asciiTheme="minorEastAsia"/>
          <w:color w:val="000000" w:themeColor="text1"/>
        </w:rPr>
        <w:t>谢顿说：「两位小姐，只用四十三和四十五如何？」</w:t>
      </w:r>
    </w:p>
    <w:p w:rsidR="003E0320" w:rsidRPr="009030F9" w:rsidRDefault="003E0320" w:rsidP="00D76DE2">
      <w:pPr>
        <w:rPr>
          <w:rFonts w:asciiTheme="minorEastAsia"/>
          <w:color w:val="000000" w:themeColor="text1"/>
        </w:rPr>
      </w:pPr>
      <w:r w:rsidRPr="009030F9">
        <w:rPr>
          <w:rFonts w:asciiTheme="minorEastAsia"/>
          <w:color w:val="000000" w:themeColor="text1"/>
        </w:rPr>
        <w:t>两人都偷偷地迅速瞥了他一眼，却未作任何回答。</w:t>
      </w:r>
    </w:p>
    <w:p w:rsidR="003E0320" w:rsidRPr="009030F9" w:rsidRDefault="003E0320" w:rsidP="00D76DE2">
      <w:pPr>
        <w:rPr>
          <w:rFonts w:asciiTheme="minorEastAsia"/>
          <w:color w:val="000000" w:themeColor="text1"/>
        </w:rPr>
      </w:pPr>
      <w:r w:rsidRPr="009030F9">
        <w:rPr>
          <w:rFonts w:asciiTheme="minorEastAsia"/>
          <w:color w:val="000000" w:themeColor="text1"/>
        </w:rPr>
        <w:t>铎丝柔声道：「哈里，我来和她们谈。」</w:t>
      </w:r>
    </w:p>
    <w:p w:rsidR="003E0320" w:rsidRPr="009030F9" w:rsidRDefault="003E0320" w:rsidP="00D76DE2">
      <w:pPr>
        <w:rPr>
          <w:rFonts w:asciiTheme="minorEastAsia"/>
          <w:color w:val="000000" w:themeColor="text1"/>
        </w:rPr>
      </w:pPr>
      <w:r w:rsidRPr="009030F9">
        <w:rPr>
          <w:rFonts w:asciiTheme="minorEastAsia"/>
          <w:color w:val="000000" w:themeColor="text1"/>
        </w:rPr>
        <w:t>于是谢顿退了几步。她们想必是单身少女，而且非常有可能，她们根本不能和男性交谈。年长的那位似乎比较严肃，或许也较为守清规。仅由几句话与一个照面，实在很难做出判断，不过他就是有这种感觉，而且愿意接受这个假设。</w:t>
      </w:r>
    </w:p>
    <w:p w:rsidR="003E0320" w:rsidRPr="009030F9" w:rsidRDefault="003E0320" w:rsidP="00D76DE2">
      <w:pPr>
        <w:rPr>
          <w:rFonts w:asciiTheme="minorEastAsia"/>
          <w:color w:val="000000" w:themeColor="text1"/>
        </w:rPr>
      </w:pPr>
      <w:r w:rsidRPr="009030F9">
        <w:rPr>
          <w:rFonts w:asciiTheme="minorEastAsia"/>
          <w:color w:val="000000" w:themeColor="text1"/>
        </w:rPr>
        <w:t>铎丝说：「两位姐妹，事情是这样的，我们外族人不懂如何使用这间厨房。」</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你不会烹饪？」雨点四十三看来难以置信又不敢茍同，雨点四十五则强忍住一声大笑。谢顿因此断定，他对两人最初的评估是正确的。</w:t>
      </w:r>
    </w:p>
    <w:p w:rsidR="003E0320" w:rsidRPr="009030F9" w:rsidRDefault="003E0320" w:rsidP="00D76DE2">
      <w:pPr>
        <w:rPr>
          <w:rFonts w:asciiTheme="minorEastAsia"/>
          <w:color w:val="000000" w:themeColor="text1"/>
        </w:rPr>
      </w:pPr>
      <w:r w:rsidRPr="009030F9">
        <w:rPr>
          <w:rFonts w:asciiTheme="minorEastAsia"/>
          <w:color w:val="000000" w:themeColor="text1"/>
        </w:rPr>
        <w:t>铎丝说：「我也有过一间自己的厨房，不过它和这间不一样。我也不知道那些食物是什么，以及该如何料理。」</w:t>
      </w:r>
    </w:p>
    <w:p w:rsidR="003E0320" w:rsidRPr="009030F9" w:rsidRDefault="003E0320" w:rsidP="00D76DE2">
      <w:pPr>
        <w:rPr>
          <w:rFonts w:asciiTheme="minorEastAsia"/>
          <w:color w:val="000000" w:themeColor="text1"/>
        </w:rPr>
      </w:pPr>
      <w:r w:rsidRPr="009030F9">
        <w:rPr>
          <w:rFonts w:asciiTheme="minorEastAsia"/>
          <w:color w:val="000000" w:themeColor="text1"/>
        </w:rPr>
        <w:t>「真的相当简单，」雨点四十五说，「我们可以示范给你看。」</w:t>
      </w:r>
    </w:p>
    <w:p w:rsidR="003E0320" w:rsidRPr="009030F9" w:rsidRDefault="003E0320" w:rsidP="00D76DE2">
      <w:pPr>
        <w:rPr>
          <w:rFonts w:asciiTheme="minorEastAsia"/>
          <w:color w:val="000000" w:themeColor="text1"/>
        </w:rPr>
      </w:pPr>
      <w:r w:rsidRPr="009030F9">
        <w:rPr>
          <w:rFonts w:asciiTheme="minorEastAsia"/>
          <w:color w:val="000000" w:themeColor="text1"/>
        </w:rPr>
        <w:t>「我们会帮你做一顿美味营养的午餐。」雨点四十三说，「让我们替你……你们两位准备。」在补充最后半句话之前，她曾经犹豫了一下，显然需要花费一番力气，她才能承认一名男性的存在。</w:t>
      </w:r>
    </w:p>
    <w:p w:rsidR="003E0320" w:rsidRPr="009030F9" w:rsidRDefault="003E0320" w:rsidP="00D76DE2">
      <w:pPr>
        <w:rPr>
          <w:rFonts w:asciiTheme="minorEastAsia"/>
          <w:color w:val="000000" w:themeColor="text1"/>
        </w:rPr>
      </w:pPr>
      <w:r w:rsidRPr="009030F9">
        <w:rPr>
          <w:rFonts w:asciiTheme="minorEastAsia"/>
          <w:color w:val="000000" w:themeColor="text1"/>
        </w:rPr>
        <w:t>「你们要是不介意，」铎丝说，「我希望能和你们一起待在厨房。假如你们愿意切实解释每样事物，那我更会感激不尽。毕竟，两位姐妹，我不能指望你们每天三餐都来帮我们料理。」</w:t>
      </w:r>
    </w:p>
    <w:p w:rsidR="003E0320" w:rsidRPr="009030F9" w:rsidRDefault="003E0320" w:rsidP="00D76DE2">
      <w:pPr>
        <w:rPr>
          <w:rFonts w:asciiTheme="minorEastAsia"/>
          <w:color w:val="000000" w:themeColor="text1"/>
        </w:rPr>
      </w:pPr>
      <w:r w:rsidRPr="009030F9">
        <w:rPr>
          <w:rFonts w:asciiTheme="minorEastAsia"/>
          <w:color w:val="000000" w:themeColor="text1"/>
        </w:rPr>
        <w:t>「我们会一一为你示范。」雨点四十三一面说，一面生硬地点著头，「然而，外族女子学来或许不容易。你不会有……那种感觉。」</w:t>
      </w:r>
    </w:p>
    <w:p w:rsidR="003E0320" w:rsidRPr="009030F9" w:rsidRDefault="003E0320" w:rsidP="00D76DE2">
      <w:pPr>
        <w:rPr>
          <w:rFonts w:asciiTheme="minorEastAsia"/>
          <w:color w:val="000000" w:themeColor="text1"/>
        </w:rPr>
      </w:pPr>
      <w:r w:rsidRPr="009030F9">
        <w:rPr>
          <w:rFonts w:asciiTheme="minorEastAsia"/>
          <w:color w:val="000000" w:themeColor="text1"/>
        </w:rPr>
        <w:t>「我愿意试试看。」铎丝带著开心的笑容说。</w:t>
      </w:r>
    </w:p>
    <w:p w:rsidR="00A82CD8" w:rsidRPr="009030F9" w:rsidRDefault="003E0320" w:rsidP="00D76DE2">
      <w:pPr>
        <w:rPr>
          <w:rFonts w:asciiTheme="minorEastAsia"/>
          <w:color w:val="000000" w:themeColor="text1"/>
        </w:rPr>
      </w:pPr>
      <w:r w:rsidRPr="009030F9">
        <w:rPr>
          <w:rFonts w:asciiTheme="minorEastAsia"/>
          <w:color w:val="000000" w:themeColor="text1"/>
        </w:rPr>
        <w:t>然后她们便消失在厨房中。谢顿凝望著她们的背影，试图规划出他所打算使用的策略。</w:t>
      </w:r>
    </w:p>
    <w:p w:rsidR="00A82CD8" w:rsidRPr="005407A4" w:rsidRDefault="003E0320" w:rsidP="005407A4">
      <w:pPr>
        <w:pStyle w:val="2"/>
      </w:pPr>
      <w:bookmarkStart w:id="336" w:name="_Toc27655381"/>
      <w:bookmarkStart w:id="337" w:name="_Toc77088572"/>
      <w:r w:rsidRPr="005407A4">
        <w:lastRenderedPageBreak/>
        <w:t>第九章微生农场</w:t>
      </w:r>
      <w:bookmarkEnd w:id="336"/>
      <w:bookmarkEnd w:id="337"/>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麦曲生：</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麦曲生的微生农场颇具传奇色彩，不过如今却仅保存于一些譬喻中，诸如「如同麦曲生微生农场那般丰饶」「有如麦曲生酵母那般美味」。事实上，这种赞美有与日俱增之势。但「逃亡期」的哈里</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谢顿曾造访过那些微生农场，而他在回忆录中所记载的见闻，则倾向于支持这个公认的看法</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338" w:name="_Toc27655382"/>
      <w:bookmarkStart w:id="339" w:name="_Toc77088573"/>
      <w:r w:rsidRPr="009030F9">
        <w:t>41</w:t>
      </w:r>
      <w:bookmarkEnd w:id="338"/>
      <w:bookmarkEnd w:id="339"/>
    </w:p>
    <w:p w:rsidR="003E0320" w:rsidRPr="009030F9" w:rsidRDefault="003E0320" w:rsidP="00D76DE2">
      <w:pPr>
        <w:rPr>
          <w:rFonts w:asciiTheme="minorEastAsia"/>
          <w:color w:val="000000" w:themeColor="text1"/>
        </w:rPr>
      </w:pPr>
      <w:r w:rsidRPr="009030F9">
        <w:rPr>
          <w:rFonts w:asciiTheme="minorEastAsia"/>
          <w:color w:val="000000" w:themeColor="text1"/>
        </w:rPr>
        <w:t>「真好吃！」谢顿爆出一声赞叹，「比灰云带来的食物好得多……」</w:t>
      </w:r>
    </w:p>
    <w:p w:rsidR="003E0320" w:rsidRPr="009030F9" w:rsidRDefault="003E0320" w:rsidP="00D76DE2">
      <w:pPr>
        <w:rPr>
          <w:rFonts w:asciiTheme="minorEastAsia"/>
          <w:color w:val="000000" w:themeColor="text1"/>
        </w:rPr>
      </w:pPr>
      <w:r w:rsidRPr="009030F9">
        <w:rPr>
          <w:rFonts w:asciiTheme="minorEastAsia"/>
          <w:color w:val="000000" w:themeColor="text1"/>
        </w:rPr>
        <w:t>铎丝以中肯的态度说：「你别忘了，灰云的女人得在半夜临时准备。」她顿了顿，又说，「我真希望他们会说『妻子』。他们让『女人』听来只像一种附属品，就像『我的房子』或『我的袍子』一样。这绝对是贬抑的称呼。」</w:t>
      </w:r>
    </w:p>
    <w:p w:rsidR="003E0320" w:rsidRPr="009030F9" w:rsidRDefault="003E0320" w:rsidP="00D76DE2">
      <w:pPr>
        <w:rPr>
          <w:rFonts w:asciiTheme="minorEastAsia"/>
          <w:color w:val="000000" w:themeColor="text1"/>
        </w:rPr>
      </w:pPr>
      <w:r w:rsidRPr="009030F9">
        <w:rPr>
          <w:rFonts w:asciiTheme="minorEastAsia"/>
          <w:color w:val="000000" w:themeColor="text1"/>
        </w:rPr>
        <w:t>「我知道，这的确令人气愤。但他们大可让『妻子』听来也像一种附属品。这是他们的生活方式，姐妹们似乎并不在意。你我不必劝喻他们做任何改变──不管这些，你看到两位姐妹如何烹饪了吗？」</w:t>
      </w:r>
    </w:p>
    <w:p w:rsidR="003E0320" w:rsidRPr="009030F9" w:rsidRDefault="003E0320" w:rsidP="00D76DE2">
      <w:pPr>
        <w:rPr>
          <w:rFonts w:asciiTheme="minorEastAsia"/>
          <w:color w:val="000000" w:themeColor="text1"/>
        </w:rPr>
      </w:pPr>
      <w:r w:rsidRPr="009030F9">
        <w:rPr>
          <w:rFonts w:asciiTheme="minorEastAsia"/>
          <w:color w:val="000000" w:themeColor="text1"/>
        </w:rPr>
        <w:t>「看到了，她们让每件事看来都非常简单。我怀疑自己能否记得她们所做的一切，可是她们坚持没有这个必要，我只要会加热便能应付。我推测那些面包在烘焙过程中，曾经加入某种微生衍生物，不但让面团胀了起来，还让它带有爽脆的硬度和亲切的香味。只有一点点辛辣，你不觉得吗？」</w:t>
      </w:r>
    </w:p>
    <w:p w:rsidR="003E0320" w:rsidRPr="009030F9" w:rsidRDefault="003E0320" w:rsidP="00D76DE2">
      <w:pPr>
        <w:rPr>
          <w:rFonts w:asciiTheme="minorEastAsia"/>
          <w:color w:val="000000" w:themeColor="text1"/>
        </w:rPr>
      </w:pPr>
      <w:r w:rsidRPr="009030F9">
        <w:rPr>
          <w:rFonts w:asciiTheme="minorEastAsia"/>
          <w:color w:val="000000" w:themeColor="text1"/>
        </w:rPr>
        <w:t>「我无法判断，但不论加了什么，我都没吃够。还有这碗汤，你认得出里面的蔬菜吗？」</w:t>
      </w:r>
    </w:p>
    <w:p w:rsidR="003E0320" w:rsidRPr="009030F9" w:rsidRDefault="003E0320" w:rsidP="00D76DE2">
      <w:pPr>
        <w:rPr>
          <w:rFonts w:asciiTheme="minorEastAsia"/>
          <w:color w:val="000000" w:themeColor="text1"/>
        </w:rPr>
      </w:pPr>
      <w:r w:rsidRPr="009030F9">
        <w:rPr>
          <w:rFonts w:asciiTheme="minorEastAsia"/>
          <w:color w:val="000000" w:themeColor="text1"/>
        </w:rPr>
        <w:t>「认不出来。」</w:t>
      </w:r>
    </w:p>
    <w:p w:rsidR="003E0320" w:rsidRPr="009030F9" w:rsidRDefault="003E0320" w:rsidP="00D76DE2">
      <w:pPr>
        <w:rPr>
          <w:rFonts w:asciiTheme="minorEastAsia"/>
          <w:color w:val="000000" w:themeColor="text1"/>
        </w:rPr>
      </w:pPr>
      <w:r w:rsidRPr="009030F9">
        <w:rPr>
          <w:rFonts w:asciiTheme="minorEastAsia"/>
          <w:color w:val="000000" w:themeColor="text1"/>
        </w:rPr>
        <w:t>「这些肉片又是什么？你能分辨吗？」</w:t>
      </w:r>
    </w:p>
    <w:p w:rsidR="003E0320" w:rsidRPr="009030F9" w:rsidRDefault="003E0320" w:rsidP="00D76DE2">
      <w:pPr>
        <w:rPr>
          <w:rFonts w:asciiTheme="minorEastAsia"/>
          <w:color w:val="000000" w:themeColor="text1"/>
        </w:rPr>
      </w:pPr>
      <w:r w:rsidRPr="009030F9">
        <w:rPr>
          <w:rFonts w:asciiTheme="minorEastAsia"/>
          <w:color w:val="000000" w:themeColor="text1"/>
        </w:rPr>
        <w:t>「其实，我认为它并不是肉片，虽然它的确令我想起锡纳的羔羊肉。」</w:t>
      </w:r>
    </w:p>
    <w:p w:rsidR="003E0320" w:rsidRPr="009030F9" w:rsidRDefault="003E0320" w:rsidP="00D76DE2">
      <w:pPr>
        <w:rPr>
          <w:rFonts w:asciiTheme="minorEastAsia"/>
          <w:color w:val="000000" w:themeColor="text1"/>
        </w:rPr>
      </w:pPr>
      <w:r w:rsidRPr="009030F9">
        <w:rPr>
          <w:rFonts w:asciiTheme="minorEastAsia"/>
          <w:color w:val="000000" w:themeColor="text1"/>
        </w:rPr>
        <w:t>「绝不是羔羊肉。」</w:t>
      </w:r>
    </w:p>
    <w:p w:rsidR="003E0320" w:rsidRPr="009030F9" w:rsidRDefault="003E0320" w:rsidP="00D76DE2">
      <w:pPr>
        <w:rPr>
          <w:rFonts w:asciiTheme="minorEastAsia"/>
          <w:color w:val="000000" w:themeColor="text1"/>
        </w:rPr>
      </w:pPr>
      <w:r w:rsidRPr="009030F9">
        <w:rPr>
          <w:rFonts w:asciiTheme="minorEastAsia"/>
          <w:color w:val="000000" w:themeColor="text1"/>
        </w:rPr>
        <w:t>「我说过，我怀疑它根本不是肉类──我认为麦曲生以外的人都没吃过这样的好东西。就连皇帝也没有，我敢肯定。麦曲生卖出去的那些，我愿意打赌，全部是下等货色。他们把上好的留给自己享用。哈里，我们最好别在这里待太久。假如我们习惯了这种吃法，就再也不能适应外面那些低贱的食物。」说完她哈哈大笑。</w:t>
      </w:r>
    </w:p>
    <w:p w:rsidR="003E0320" w:rsidRPr="009030F9" w:rsidRDefault="003E0320" w:rsidP="00D76DE2">
      <w:pPr>
        <w:rPr>
          <w:rFonts w:asciiTheme="minorEastAsia"/>
          <w:color w:val="000000" w:themeColor="text1"/>
        </w:rPr>
      </w:pPr>
      <w:r w:rsidRPr="009030F9">
        <w:rPr>
          <w:rFonts w:asciiTheme="minorEastAsia"/>
          <w:color w:val="000000" w:themeColor="text1"/>
        </w:rPr>
        <w:t>谢顿也笑了起来。他又呷了一口果汁，那味道远比他喝过的任何果汁都醉人得多。「听我说，当夫铭带我到大学去的时候，我们曾经停在一个路边速食店，吃了一些添加浓重酵母的食物。味道好像──不，别管味道像什么，反正，当时我绝不会相信微生食品能有这种美味。我希望两位姐妹还在这里，礼貌上应该向她们致谢。」</w:t>
      </w:r>
    </w:p>
    <w:p w:rsidR="003E0320" w:rsidRPr="009030F9" w:rsidRDefault="003E0320" w:rsidP="00D76DE2">
      <w:pPr>
        <w:rPr>
          <w:rFonts w:asciiTheme="minorEastAsia"/>
          <w:color w:val="000000" w:themeColor="text1"/>
        </w:rPr>
      </w:pPr>
      <w:r w:rsidRPr="009030F9">
        <w:rPr>
          <w:rFonts w:asciiTheme="minorEastAsia"/>
          <w:color w:val="000000" w:themeColor="text1"/>
        </w:rPr>
        <w:t>「我想她们相当清楚我们会有什么感受。当菜肴还在加热的时候，我赞美著散发出来的绝妙香气，她们则以相当自满的口气说，其实吃起来味道会更好。」</w:t>
      </w:r>
    </w:p>
    <w:p w:rsidR="003E0320" w:rsidRPr="009030F9" w:rsidRDefault="003E0320" w:rsidP="00D76DE2">
      <w:pPr>
        <w:rPr>
          <w:rFonts w:asciiTheme="minorEastAsia"/>
          <w:color w:val="000000" w:themeColor="text1"/>
        </w:rPr>
      </w:pPr>
      <w:r w:rsidRPr="009030F9">
        <w:rPr>
          <w:rFonts w:asciiTheme="minorEastAsia"/>
          <w:color w:val="000000" w:themeColor="text1"/>
        </w:rPr>
        <w:t>「年纪较大的那个说的吧，我猜。」</w:t>
      </w:r>
    </w:p>
    <w:p w:rsidR="003E0320" w:rsidRPr="009030F9" w:rsidRDefault="003E0320" w:rsidP="00D76DE2">
      <w:pPr>
        <w:rPr>
          <w:rFonts w:asciiTheme="minorEastAsia"/>
          <w:color w:val="000000" w:themeColor="text1"/>
        </w:rPr>
      </w:pPr>
      <w:r w:rsidRPr="009030F9">
        <w:rPr>
          <w:rFonts w:asciiTheme="minorEastAsia"/>
          <w:color w:val="000000" w:themeColor="text1"/>
        </w:rPr>
        <w:t>「没错，年轻的那个只是吃吃笑。她们还会再来，会帮我带一套裰服，这样我就能跟她们出去逛街。她们讲得很明白，我若想出现在公共场所，就必须把脸上的妆洗掉。她们会告诉我哪里能买到高级的裰服，还有哪里能买到各种熟食──我需要做的只有加热而已。她们解释说，有教养的姐妹都不会那样做，一定都会从头做起。事实上，在她们为我们准备的食物中，有些也是加热一下即可，她们还特地为此道歉。不过，她们在话中透露了一项讯息，那就是无法指望外族人懂得欣赏真正的厨艺，所以只要把熟食加热就能打发我们。对了，她们似乎认为，我理所当然会负责所有采购和烹饪的工作。」</w:t>
      </w:r>
    </w:p>
    <w:p w:rsidR="003E0320" w:rsidRPr="009030F9" w:rsidRDefault="003E0320" w:rsidP="00D76DE2">
      <w:pPr>
        <w:rPr>
          <w:rFonts w:asciiTheme="minorEastAsia"/>
          <w:color w:val="000000" w:themeColor="text1"/>
        </w:rPr>
      </w:pPr>
      <w:r w:rsidRPr="009030F9">
        <w:rPr>
          <w:rFonts w:asciiTheme="minorEastAsia"/>
          <w:color w:val="000000" w:themeColor="text1"/>
        </w:rPr>
        <w:t>「就好像我们家乡的一句俗话：在川陀行，如川陀人。」</w:t>
      </w:r>
    </w:p>
    <w:p w:rsidR="003E0320" w:rsidRPr="009030F9" w:rsidRDefault="003E0320" w:rsidP="00D76DE2">
      <w:pPr>
        <w:rPr>
          <w:rFonts w:asciiTheme="minorEastAsia"/>
          <w:color w:val="000000" w:themeColor="text1"/>
        </w:rPr>
      </w:pPr>
      <w:r w:rsidRPr="009030F9">
        <w:rPr>
          <w:rFonts w:asciiTheme="minorEastAsia"/>
          <w:color w:val="000000" w:themeColor="text1"/>
        </w:rPr>
        <w:t>「是啊，我早就知道你对这件事的态度会是这样。」</w:t>
      </w:r>
    </w:p>
    <w:p w:rsidR="003E0320" w:rsidRPr="009030F9" w:rsidRDefault="003E0320" w:rsidP="00D76DE2">
      <w:pPr>
        <w:rPr>
          <w:rFonts w:asciiTheme="minorEastAsia"/>
          <w:color w:val="000000" w:themeColor="text1"/>
        </w:rPr>
      </w:pPr>
      <w:r w:rsidRPr="009030F9">
        <w:rPr>
          <w:rFonts w:asciiTheme="minorEastAsia"/>
          <w:color w:val="000000" w:themeColor="text1"/>
        </w:rPr>
        <w:t>「我只是个凡人。」谢顿说。</w:t>
      </w:r>
    </w:p>
    <w:p w:rsidR="003E0320" w:rsidRPr="009030F9" w:rsidRDefault="003E0320" w:rsidP="00D76DE2">
      <w:pPr>
        <w:rPr>
          <w:rFonts w:asciiTheme="minorEastAsia"/>
          <w:color w:val="000000" w:themeColor="text1"/>
        </w:rPr>
      </w:pPr>
      <w:r w:rsidRPr="009030F9">
        <w:rPr>
          <w:rFonts w:asciiTheme="minorEastAsia"/>
          <w:color w:val="000000" w:themeColor="text1"/>
        </w:rPr>
        <w:t>「老套的借口。」铎丝露出浅浅的微笑。</w:t>
      </w:r>
    </w:p>
    <w:p w:rsidR="003E0320" w:rsidRPr="009030F9" w:rsidRDefault="003E0320" w:rsidP="00D76DE2">
      <w:pPr>
        <w:rPr>
          <w:rFonts w:asciiTheme="minorEastAsia"/>
          <w:color w:val="000000" w:themeColor="text1"/>
        </w:rPr>
      </w:pPr>
      <w:r w:rsidRPr="009030F9">
        <w:rPr>
          <w:rFonts w:asciiTheme="minorEastAsia"/>
          <w:color w:val="000000" w:themeColor="text1"/>
        </w:rPr>
        <w:t>谢顿带著一种心满意足的充实感仰靠在椅背上。「铎丝，你来川陀已经两年，所以你或许了解一些我不了解的事。在你的见解中，麦曲生这种古怪的社会系统，是不是他们的『超自然宇宙观』的一环？」</w:t>
      </w:r>
    </w:p>
    <w:p w:rsidR="003E0320" w:rsidRPr="009030F9" w:rsidRDefault="003E0320" w:rsidP="00D76DE2">
      <w:pPr>
        <w:rPr>
          <w:rFonts w:asciiTheme="minorEastAsia"/>
          <w:color w:val="000000" w:themeColor="text1"/>
        </w:rPr>
      </w:pPr>
      <w:r w:rsidRPr="009030F9">
        <w:rPr>
          <w:rFonts w:asciiTheme="minorEastAsia"/>
          <w:color w:val="000000" w:themeColor="text1"/>
        </w:rPr>
        <w:t>「超自然？」</w:t>
      </w:r>
    </w:p>
    <w:p w:rsidR="003E0320" w:rsidRPr="009030F9" w:rsidRDefault="003E0320" w:rsidP="00D76DE2">
      <w:pPr>
        <w:rPr>
          <w:rFonts w:asciiTheme="minorEastAsia"/>
          <w:color w:val="000000" w:themeColor="text1"/>
        </w:rPr>
      </w:pPr>
      <w:r w:rsidRPr="009030F9">
        <w:rPr>
          <w:rFonts w:asciiTheme="minorEastAsia"/>
          <w:color w:val="000000" w:themeColor="text1"/>
        </w:rPr>
        <w:t>「对，你会不会刚好听说过？」</w:t>
      </w:r>
    </w:p>
    <w:p w:rsidR="003E0320" w:rsidRPr="009030F9" w:rsidRDefault="003E0320" w:rsidP="00D76DE2">
      <w:pPr>
        <w:rPr>
          <w:rFonts w:asciiTheme="minorEastAsia"/>
          <w:color w:val="000000" w:themeColor="text1"/>
        </w:rPr>
      </w:pPr>
      <w:r w:rsidRPr="009030F9">
        <w:rPr>
          <w:rFonts w:asciiTheme="minorEastAsia"/>
          <w:color w:val="000000" w:themeColor="text1"/>
        </w:rPr>
        <w:t>「你所谓的『超自然』是什么意思？」</w:t>
      </w:r>
    </w:p>
    <w:p w:rsidR="003E0320" w:rsidRPr="009030F9" w:rsidRDefault="003E0320" w:rsidP="00D76DE2">
      <w:pPr>
        <w:rPr>
          <w:rFonts w:asciiTheme="minorEastAsia"/>
          <w:color w:val="000000" w:themeColor="text1"/>
        </w:rPr>
      </w:pPr>
      <w:r w:rsidRPr="009030F9">
        <w:rPr>
          <w:rFonts w:asciiTheme="minorEastAsia"/>
          <w:color w:val="000000" w:themeColor="text1"/>
        </w:rPr>
        <w:t>「最明显的意思──相信某些实体独立于自然律之外，比如说不受能量守恒或作用量常数的限制。」</w:t>
      </w:r>
    </w:p>
    <w:p w:rsidR="003E0320" w:rsidRPr="009030F9" w:rsidRDefault="003E0320" w:rsidP="00D76DE2">
      <w:pPr>
        <w:rPr>
          <w:rFonts w:asciiTheme="minorEastAsia"/>
          <w:color w:val="000000" w:themeColor="text1"/>
        </w:rPr>
      </w:pPr>
      <w:r w:rsidRPr="009030F9">
        <w:rPr>
          <w:rFonts w:asciiTheme="minorEastAsia"/>
          <w:color w:val="000000" w:themeColor="text1"/>
        </w:rPr>
        <w:t>「我懂了，你是在问麦曲生是不是一个宗教性社会。」</w:t>
      </w:r>
    </w:p>
    <w:p w:rsidR="003E0320" w:rsidRPr="009030F9" w:rsidRDefault="003E0320" w:rsidP="00D76DE2">
      <w:pPr>
        <w:rPr>
          <w:rFonts w:asciiTheme="minorEastAsia"/>
          <w:color w:val="000000" w:themeColor="text1"/>
        </w:rPr>
      </w:pPr>
      <w:r w:rsidRPr="009030F9">
        <w:rPr>
          <w:rFonts w:asciiTheme="minorEastAsia"/>
          <w:color w:val="000000" w:themeColor="text1"/>
        </w:rPr>
        <w:t>这回轮到谢顿困惑不已。「宗教？」</w:t>
      </w:r>
    </w:p>
    <w:p w:rsidR="003E0320" w:rsidRPr="009030F9" w:rsidRDefault="003E0320" w:rsidP="00D76DE2">
      <w:pPr>
        <w:rPr>
          <w:rFonts w:asciiTheme="minorEastAsia"/>
          <w:color w:val="000000" w:themeColor="text1"/>
        </w:rPr>
      </w:pPr>
      <w:r w:rsidRPr="009030F9">
        <w:rPr>
          <w:rFonts w:asciiTheme="minorEastAsia"/>
          <w:color w:val="000000" w:themeColor="text1"/>
        </w:rPr>
        <w:t>「是的。这是个古老的词汇，不过我们历史学家经常使用──我们的研究充满古老的词汇。『宗教』并不完全等同于『超自然』，但它含有丰富的超自然成分。然而，我无法回答你这个特定的问题，因为我从未对麦曲生做过任何特别研究。话说回来，根据我在此地的一点所见所闻，以及我对古老宗教的认识，倘若麦曲生社会具有宗教本质，我也不会惊讶。」</w:t>
      </w:r>
    </w:p>
    <w:p w:rsidR="003E0320" w:rsidRPr="009030F9" w:rsidRDefault="003E0320" w:rsidP="00D76DE2">
      <w:pPr>
        <w:rPr>
          <w:rFonts w:asciiTheme="minorEastAsia"/>
          <w:color w:val="000000" w:themeColor="text1"/>
        </w:rPr>
      </w:pPr>
      <w:r w:rsidRPr="009030F9">
        <w:rPr>
          <w:rFonts w:asciiTheme="minorEastAsia"/>
          <w:color w:val="000000" w:themeColor="text1"/>
        </w:rPr>
        <w:t>「这样的话，如果麦曲生的传说也具有宗教本质，你会不会惊讶？」</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不会。」</w:t>
      </w:r>
    </w:p>
    <w:p w:rsidR="003E0320" w:rsidRPr="009030F9" w:rsidRDefault="003E0320" w:rsidP="00D76DE2">
      <w:pPr>
        <w:rPr>
          <w:rFonts w:asciiTheme="minorEastAsia"/>
          <w:color w:val="000000" w:themeColor="text1"/>
        </w:rPr>
      </w:pPr>
      <w:r w:rsidRPr="009030F9">
        <w:rPr>
          <w:rFonts w:asciiTheme="minorEastAsia"/>
          <w:color w:val="000000" w:themeColor="text1"/>
        </w:rPr>
        <w:t>「因此没有历史根据？」</w:t>
      </w:r>
    </w:p>
    <w:p w:rsidR="003E0320" w:rsidRPr="009030F9" w:rsidRDefault="003E0320" w:rsidP="00D76DE2">
      <w:pPr>
        <w:rPr>
          <w:rFonts w:asciiTheme="minorEastAsia"/>
          <w:color w:val="000000" w:themeColor="text1"/>
        </w:rPr>
      </w:pPr>
      <w:r w:rsidRPr="009030F9">
        <w:rPr>
          <w:rFonts w:asciiTheme="minorEastAsia"/>
          <w:color w:val="000000" w:themeColor="text1"/>
        </w:rPr>
        <w:t>「这倒不一定。传说的核心仍有可能是货真价实的历史，只不过遭到扭曲，并掺杂了超自然的成分。」</w:t>
      </w:r>
    </w:p>
    <w:p w:rsidR="003E0320" w:rsidRPr="009030F9" w:rsidRDefault="003E0320" w:rsidP="00D76DE2">
      <w:pPr>
        <w:rPr>
          <w:rFonts w:asciiTheme="minorEastAsia"/>
          <w:color w:val="000000" w:themeColor="text1"/>
        </w:rPr>
      </w:pPr>
      <w:r w:rsidRPr="009030F9">
        <w:rPr>
          <w:rFonts w:asciiTheme="minorEastAsia"/>
          <w:color w:val="000000" w:themeColor="text1"/>
        </w:rPr>
        <w:t>「啊。」谢顿说完之后，似乎便陷入沉思。</w:t>
      </w:r>
    </w:p>
    <w:p w:rsidR="003E0320" w:rsidRPr="009030F9" w:rsidRDefault="003E0320" w:rsidP="00D76DE2">
      <w:pPr>
        <w:rPr>
          <w:rFonts w:asciiTheme="minorEastAsia"/>
          <w:color w:val="000000" w:themeColor="text1"/>
        </w:rPr>
      </w:pPr>
      <w:r w:rsidRPr="009030F9">
        <w:rPr>
          <w:rFonts w:asciiTheme="minorEastAsia"/>
          <w:color w:val="000000" w:themeColor="text1"/>
        </w:rPr>
        <w:t>最后由铎丝打破沉默，她说：「你知道吗，这没什么不寻常的。许多世界都带有可观的宗教成分，而过去这几个世纪，随著帝国越来越动荡，宗教的势力也越来越强。在我自己的世界锡纳，至少有四分之一人口是三神论的信徒。」</w:t>
      </w:r>
    </w:p>
    <w:p w:rsidR="003E0320" w:rsidRPr="009030F9" w:rsidRDefault="003E0320" w:rsidP="00D76DE2">
      <w:pPr>
        <w:rPr>
          <w:rFonts w:asciiTheme="minorEastAsia"/>
          <w:color w:val="000000" w:themeColor="text1"/>
        </w:rPr>
      </w:pPr>
      <w:r w:rsidRPr="009030F9">
        <w:rPr>
          <w:rFonts w:asciiTheme="minorEastAsia"/>
          <w:color w:val="000000" w:themeColor="text1"/>
        </w:rPr>
        <w:t>谢顿再度察觉自己对历史的无知，因而深感痛苦与懊悔。他说：「历史上，有比如今更盛行宗教的时期吗？」</w:t>
      </w:r>
    </w:p>
    <w:p w:rsidR="003E0320" w:rsidRPr="009030F9" w:rsidRDefault="003E0320" w:rsidP="00D76DE2">
      <w:pPr>
        <w:rPr>
          <w:rFonts w:asciiTheme="minorEastAsia"/>
          <w:color w:val="000000" w:themeColor="text1"/>
        </w:rPr>
      </w:pPr>
      <w:r w:rsidRPr="009030F9">
        <w:rPr>
          <w:rFonts w:asciiTheme="minorEastAsia"/>
          <w:color w:val="000000" w:themeColor="text1"/>
        </w:rPr>
        <w:t>「当然有。除此之外，还不断有新生的派别冒出来。不论麦曲生拥有什么宗教，都有可能相当新颖，也或许仅局限于麦曲生一区。尚未进行深入研究之前，我不能下任何断言。」</w:t>
      </w:r>
    </w:p>
    <w:p w:rsidR="003E0320" w:rsidRPr="009030F9" w:rsidRDefault="003E0320" w:rsidP="00D76DE2">
      <w:pPr>
        <w:rPr>
          <w:rFonts w:asciiTheme="minorEastAsia"/>
          <w:color w:val="000000" w:themeColor="text1"/>
        </w:rPr>
      </w:pPr>
      <w:r w:rsidRPr="009030F9">
        <w:rPr>
          <w:rFonts w:asciiTheme="minorEastAsia"/>
          <w:color w:val="000000" w:themeColor="text1"/>
        </w:rPr>
        <w:t>「铎丝，可是现在我们谈到重点了。在你的见解中，女性是否比男性更具宗教倾向？」</w:t>
      </w:r>
    </w:p>
    <w:p w:rsidR="003E0320" w:rsidRPr="009030F9" w:rsidRDefault="003E0320" w:rsidP="00D76DE2">
      <w:pPr>
        <w:rPr>
          <w:rFonts w:asciiTheme="minorEastAsia"/>
          <w:color w:val="000000" w:themeColor="text1"/>
        </w:rPr>
      </w:pPr>
      <w:r w:rsidRPr="009030F9">
        <w:rPr>
          <w:rFonts w:asciiTheme="minorEastAsia"/>
          <w:color w:val="000000" w:themeColor="text1"/>
        </w:rPr>
        <w:t>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w:t>
      </w:r>
      <w:r w:rsidRPr="009030F9">
        <w:rPr>
          <w:rFonts w:asciiTheme="minorEastAsia"/>
          <w:color w:val="000000" w:themeColor="text1"/>
        </w:rPr>
        <w:t>里扬起双眉。「我不确定我们能否做这么简单的假设。」她稍微想了一下，「根据我的猜想，在物质世界中拥有较少本钱的成员，比较容易在你所谓的超自然论中找到慰藉，例如穷人、家世欠佳者，以及遭受压迫的人。在超自然论和宗教的交集部分，他们可能也会比较虔诚。但是两方面显然都有不少例外，许多受压迫者可能缺乏宗教信仰，许多有钱有势、生活安逸的人反而信教。」</w:t>
      </w:r>
    </w:p>
    <w:p w:rsidR="003E0320" w:rsidRPr="009030F9" w:rsidRDefault="003E0320" w:rsidP="00D76DE2">
      <w:pPr>
        <w:rPr>
          <w:rFonts w:asciiTheme="minorEastAsia"/>
          <w:color w:val="000000" w:themeColor="text1"/>
        </w:rPr>
      </w:pPr>
      <w:r w:rsidRPr="009030F9">
        <w:rPr>
          <w:rFonts w:asciiTheme="minorEastAsia"/>
          <w:color w:val="000000" w:themeColor="text1"/>
        </w:rPr>
        <w:t>「可是在麦曲生，」谢顿说，「女性似乎被当成次等人类。我若假设她们比男性更具宗教倾向，更坚信这个社会所保存的种种传说，这样说正确吗？」</w:t>
      </w:r>
    </w:p>
    <w:p w:rsidR="003E0320" w:rsidRPr="009030F9" w:rsidRDefault="003E0320" w:rsidP="00D76DE2">
      <w:pPr>
        <w:rPr>
          <w:rFonts w:asciiTheme="minorEastAsia"/>
          <w:color w:val="000000" w:themeColor="text1"/>
        </w:rPr>
      </w:pPr>
      <w:r w:rsidRPr="009030F9">
        <w:rPr>
          <w:rFonts w:asciiTheme="minorEastAsia"/>
          <w:color w:val="000000" w:themeColor="text1"/>
        </w:rPr>
        <w:t>「我不会拿我的生命打赌，哈里，不过我愿意押上一周的收入。」</w:t>
      </w:r>
    </w:p>
    <w:p w:rsidR="003E0320" w:rsidRPr="009030F9" w:rsidRDefault="003E0320" w:rsidP="00D76DE2">
      <w:pPr>
        <w:rPr>
          <w:rFonts w:asciiTheme="minorEastAsia"/>
          <w:color w:val="000000" w:themeColor="text1"/>
        </w:rPr>
      </w:pPr>
      <w:r w:rsidRPr="009030F9">
        <w:rPr>
          <w:rFonts w:asciiTheme="minorEastAsia"/>
          <w:color w:val="000000" w:themeColor="text1"/>
        </w:rPr>
        <w:t>「很好。」谢顿若有所思地说。</w:t>
      </w:r>
    </w:p>
    <w:p w:rsidR="003E0320" w:rsidRPr="009030F9" w:rsidRDefault="003E0320" w:rsidP="00D76DE2">
      <w:pPr>
        <w:rPr>
          <w:rFonts w:asciiTheme="minorEastAsia"/>
          <w:color w:val="000000" w:themeColor="text1"/>
        </w:rPr>
      </w:pPr>
      <w:r w:rsidRPr="009030F9">
        <w:rPr>
          <w:rFonts w:asciiTheme="minorEastAsia"/>
          <w:color w:val="000000" w:themeColor="text1"/>
        </w:rPr>
        <w:t>铎丝对他微微一笑。「哈里，你的心理史学又多了一点内容。第47854条法则：受压迫者比生活安逸者更容易接受宗教。」</w:t>
      </w:r>
    </w:p>
    <w:p w:rsidR="003E0320" w:rsidRPr="009030F9" w:rsidRDefault="003E0320" w:rsidP="00D76DE2">
      <w:pPr>
        <w:rPr>
          <w:rFonts w:asciiTheme="minorEastAsia"/>
          <w:color w:val="000000" w:themeColor="text1"/>
        </w:rPr>
      </w:pPr>
      <w:r w:rsidRPr="009030F9">
        <w:rPr>
          <w:rFonts w:asciiTheme="minorEastAsia"/>
          <w:color w:val="000000" w:themeColor="text1"/>
        </w:rPr>
        <w:t>谢顿摇了摇头。「铎丝，别拿心理史学开玩笑。你知道我不是在搜集细碎的法则，而是在寻找一般性的通则和操作的方法。我不要一百种特殊法则所导出的比较宗教学。我所要的东西，是借由某种数学化逻辑系统的运作后，便能让我断言，『啊哈，只要如下的判准全部符合，这群人就会比那群人更具宗教倾向。因此，当人类遇到这些刺激时，就会表现出这些反应来。』」</w:t>
      </w:r>
    </w:p>
    <w:p w:rsidR="003E0320" w:rsidRPr="009030F9" w:rsidRDefault="003E0320" w:rsidP="00D76DE2">
      <w:pPr>
        <w:rPr>
          <w:rFonts w:asciiTheme="minorEastAsia"/>
          <w:color w:val="000000" w:themeColor="text1"/>
        </w:rPr>
      </w:pPr>
      <w:r w:rsidRPr="009030F9">
        <w:rPr>
          <w:rFonts w:asciiTheme="minorEastAsia"/>
          <w:color w:val="000000" w:themeColor="text1"/>
        </w:rPr>
        <w:t>「多可怕啊。」铎丝说，「你把人类看成简单的机械装置，只要按下这个按钮，就会得到那种抽动。」</w:t>
      </w:r>
    </w:p>
    <w:p w:rsidR="003E0320" w:rsidRPr="009030F9" w:rsidRDefault="003E0320" w:rsidP="00D76DE2">
      <w:pPr>
        <w:rPr>
          <w:rFonts w:asciiTheme="minorEastAsia"/>
          <w:color w:val="000000" w:themeColor="text1"/>
        </w:rPr>
      </w:pPr>
      <w:r w:rsidRPr="009030F9">
        <w:rPr>
          <w:rFonts w:asciiTheme="minorEastAsia"/>
          <w:color w:val="000000" w:themeColor="text1"/>
        </w:rPr>
        <w:t>「并非如此，因为同时会有许多按钮，被按下的程度则各不相同，引发的反应因而五花八门不计其数。所以说，对未来的整体预测必将是统计性的，而每个人仍然都是自由因子。」</w:t>
      </w:r>
    </w:p>
    <w:p w:rsidR="003E0320" w:rsidRPr="009030F9" w:rsidRDefault="003E0320" w:rsidP="00D76DE2">
      <w:pPr>
        <w:rPr>
          <w:rFonts w:asciiTheme="minorEastAsia"/>
          <w:color w:val="000000" w:themeColor="text1"/>
        </w:rPr>
      </w:pPr>
      <w:r w:rsidRPr="009030F9">
        <w:rPr>
          <w:rFonts w:asciiTheme="minorEastAsia"/>
          <w:color w:val="000000" w:themeColor="text1"/>
        </w:rPr>
        <w:t>「你怎么知道？」</w:t>
      </w:r>
    </w:p>
    <w:p w:rsidR="003E0320" w:rsidRPr="009030F9" w:rsidRDefault="003E0320" w:rsidP="00D76DE2">
      <w:pPr>
        <w:rPr>
          <w:rFonts w:asciiTheme="minorEastAsia"/>
          <w:color w:val="000000" w:themeColor="text1"/>
        </w:rPr>
      </w:pPr>
      <w:r w:rsidRPr="009030F9">
        <w:rPr>
          <w:rFonts w:asciiTheme="minorEastAsia"/>
          <w:color w:val="000000" w:themeColor="text1"/>
        </w:rPr>
        <w:t>「我无法知道。」谢顿说，「至少，我还不知道。我只是有这种感觉，认为事情应该这样才对。如果我能找到一组公设，比如说人性学基本定律，再加上必要的数学运算方法，我就会得到我想要的心理史学。我已经证明过，理论上是可能的……」</w:t>
      </w:r>
    </w:p>
    <w:p w:rsidR="003E0320" w:rsidRPr="009030F9" w:rsidRDefault="003E0320" w:rsidP="00D76DE2">
      <w:pPr>
        <w:rPr>
          <w:rFonts w:asciiTheme="minorEastAsia"/>
          <w:color w:val="000000" w:themeColor="text1"/>
        </w:rPr>
      </w:pPr>
      <w:r w:rsidRPr="009030F9">
        <w:rPr>
          <w:rFonts w:asciiTheme="minorEastAsia"/>
          <w:color w:val="000000" w:themeColor="text1"/>
        </w:rPr>
        <w:t>「但是并不实际？」</w:t>
      </w:r>
    </w:p>
    <w:p w:rsidR="003E0320" w:rsidRPr="009030F9" w:rsidRDefault="003E0320" w:rsidP="00D76DE2">
      <w:pPr>
        <w:rPr>
          <w:rFonts w:asciiTheme="minorEastAsia"/>
          <w:color w:val="000000" w:themeColor="text1"/>
        </w:rPr>
      </w:pPr>
      <w:r w:rsidRPr="009030F9">
        <w:rPr>
          <w:rFonts w:asciiTheme="minorEastAsia"/>
          <w:color w:val="000000" w:themeColor="text1"/>
        </w:rPr>
        <w:t>「我一直都这样说。」</w:t>
      </w:r>
    </w:p>
    <w:p w:rsidR="003E0320" w:rsidRPr="009030F9" w:rsidRDefault="003E0320" w:rsidP="00D76DE2">
      <w:pPr>
        <w:rPr>
          <w:rFonts w:asciiTheme="minorEastAsia"/>
          <w:color w:val="000000" w:themeColor="text1"/>
        </w:rPr>
      </w:pPr>
      <w:r w:rsidRPr="009030F9">
        <w:rPr>
          <w:rFonts w:asciiTheme="minorEastAsia"/>
          <w:color w:val="000000" w:themeColor="text1"/>
        </w:rPr>
        <w:t>铎丝的嘴角露出一抹微笑。「哈里，这就是你正在做的吗，为这个问题寻找某种解答？」</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我向你发誓我不知道。可是契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夫铭如此渴望找到一个答案，而且不知道为什么，我也渴望能满足他。他是如此具有说服力。</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是的，我知道。」</w:t>
      </w:r>
    </w:p>
    <w:p w:rsidR="003E0320" w:rsidRPr="009030F9" w:rsidRDefault="003E0320" w:rsidP="00D76DE2">
      <w:pPr>
        <w:rPr>
          <w:rFonts w:asciiTheme="minorEastAsia"/>
          <w:color w:val="000000" w:themeColor="text1"/>
        </w:rPr>
      </w:pPr>
      <w:r w:rsidRPr="009030F9">
        <w:rPr>
          <w:rFonts w:asciiTheme="minorEastAsia"/>
          <w:color w:val="000000" w:themeColor="text1"/>
        </w:rPr>
        <w:t>谢顿并未深究这句话的意思，脸上却迅速掠过一丝愁容。</w:t>
      </w:r>
    </w:p>
    <w:p w:rsidR="003E0320" w:rsidRPr="009030F9" w:rsidRDefault="003E0320" w:rsidP="00D76DE2">
      <w:pPr>
        <w:rPr>
          <w:rFonts w:asciiTheme="minorEastAsia"/>
          <w:color w:val="000000" w:themeColor="text1"/>
        </w:rPr>
      </w:pPr>
      <w:r w:rsidRPr="009030F9">
        <w:rPr>
          <w:rFonts w:asciiTheme="minorEastAsia"/>
          <w:color w:val="000000" w:themeColor="text1"/>
        </w:rPr>
        <w:t>谢顿继续说：「夫铭坚持帝国正在衰败，并说它终将崩溃，又说若想拯救帝国，或是缓冲或改善银河的命运，心理史学将是唯一的希望。他还说倘若没有心理史学，人类终将遭到毁灭，或至少会经历一段长久的悲惨岁月。他似乎把这个重责大任，摆到我一个人身上。虽然在我有生之年，帝国绝对不会崩溃，但我若想活得心安理得，就必须把这个重担卸下来。我必须说服自己──甚至要说服夫铭──心理史学并非实际可行的方法；尽管有理论，却无法真正建立。所以每条可能的途径我都得走走看，才能证明没有任何一条活路。」</w:t>
      </w:r>
    </w:p>
    <w:p w:rsidR="003E0320" w:rsidRPr="009030F9" w:rsidRDefault="003E0320" w:rsidP="00D76DE2">
      <w:pPr>
        <w:rPr>
          <w:rFonts w:asciiTheme="minorEastAsia"/>
          <w:color w:val="000000" w:themeColor="text1"/>
        </w:rPr>
      </w:pPr>
      <w:r w:rsidRPr="009030F9">
        <w:rPr>
          <w:rFonts w:asciiTheme="minorEastAsia"/>
          <w:color w:val="000000" w:themeColor="text1"/>
        </w:rPr>
        <w:t>「途径？像是回溯到人类社会小于如今的时代？」</w:t>
      </w:r>
    </w:p>
    <w:p w:rsidR="003E0320" w:rsidRPr="009030F9" w:rsidRDefault="003E0320" w:rsidP="00D76DE2">
      <w:pPr>
        <w:rPr>
          <w:rFonts w:asciiTheme="minorEastAsia"/>
          <w:color w:val="000000" w:themeColor="text1"/>
        </w:rPr>
      </w:pPr>
      <w:r w:rsidRPr="009030F9">
        <w:rPr>
          <w:rFonts w:asciiTheme="minorEastAsia"/>
          <w:color w:val="000000" w:themeColor="text1"/>
        </w:rPr>
        <w:t>「要小很多，而且简单得多。」</w:t>
      </w:r>
    </w:p>
    <w:p w:rsidR="003E0320" w:rsidRPr="009030F9" w:rsidRDefault="003E0320" w:rsidP="00D76DE2">
      <w:pPr>
        <w:rPr>
          <w:rFonts w:asciiTheme="minorEastAsia"/>
          <w:color w:val="000000" w:themeColor="text1"/>
        </w:rPr>
      </w:pPr>
      <w:r w:rsidRPr="009030F9">
        <w:rPr>
          <w:rFonts w:asciiTheme="minorEastAsia"/>
          <w:color w:val="000000" w:themeColor="text1"/>
        </w:rPr>
        <w:t>「然后证明实际上仍然无解。」</w:t>
      </w:r>
    </w:p>
    <w:p w:rsidR="003E0320" w:rsidRPr="009030F9" w:rsidRDefault="003E0320" w:rsidP="00D76DE2">
      <w:pPr>
        <w:rPr>
          <w:rFonts w:asciiTheme="minorEastAsia"/>
          <w:color w:val="000000" w:themeColor="text1"/>
        </w:rPr>
      </w:pPr>
      <w:r w:rsidRPr="009030F9">
        <w:rPr>
          <w:rFonts w:asciiTheme="minorEastAsia"/>
          <w:color w:val="000000" w:themeColor="text1"/>
        </w:rPr>
        <w:t>「没错。」</w:t>
      </w:r>
    </w:p>
    <w:p w:rsidR="003E0320" w:rsidRPr="009030F9" w:rsidRDefault="003E0320" w:rsidP="00D76DE2">
      <w:pPr>
        <w:rPr>
          <w:rFonts w:asciiTheme="minorEastAsia"/>
          <w:color w:val="000000" w:themeColor="text1"/>
        </w:rPr>
      </w:pPr>
      <w:r w:rsidRPr="009030F9">
        <w:rPr>
          <w:rFonts w:asciiTheme="minorEastAsia"/>
          <w:color w:val="000000" w:themeColor="text1"/>
        </w:rPr>
        <w:t>「可是谁来为你描述那个早期世界呢？即使麦曲生人拥有太初银河的完整描述，日主也当然不会透露给一个外族人。没有任何麦曲生人会那么做。这是个故步自封的社会，这句成语我们用过多少次了？而且它的成员对外族人的提防已经到了偏执的地步，他们什么也不会告诉我们的。」</w:t>
      </w:r>
    </w:p>
    <w:p w:rsidR="003E0320" w:rsidRPr="009030F9" w:rsidRDefault="003E0320" w:rsidP="00D76DE2">
      <w:pPr>
        <w:rPr>
          <w:rFonts w:asciiTheme="minorEastAsia"/>
          <w:color w:val="000000" w:themeColor="text1"/>
        </w:rPr>
      </w:pPr>
      <w:r w:rsidRPr="009030F9">
        <w:rPr>
          <w:rFonts w:asciiTheme="minorEastAsia"/>
          <w:color w:val="000000" w:themeColor="text1"/>
        </w:rPr>
        <w:t>「我必须想个办法说服某些麦曲生人开口，比如说那对姐妹。」</w:t>
      </w:r>
    </w:p>
    <w:p w:rsidR="003E0320" w:rsidRPr="009030F9" w:rsidRDefault="003E0320" w:rsidP="00D76DE2">
      <w:pPr>
        <w:rPr>
          <w:rFonts w:asciiTheme="minorEastAsia"/>
          <w:color w:val="000000" w:themeColor="text1"/>
        </w:rPr>
      </w:pPr>
      <w:r w:rsidRPr="009030F9">
        <w:rPr>
          <w:rFonts w:asciiTheme="minorEastAsia"/>
          <w:color w:val="000000" w:themeColor="text1"/>
        </w:rPr>
        <w:t>「她们甚至不会听到你说的话，因为你是男性，正如日主对我装聋作哑一样。即使她们愿意和你说话，除了几句口号之外，她们还会知道什么呢？」</w:t>
      </w:r>
    </w:p>
    <w:p w:rsidR="003E0320" w:rsidRPr="009030F9" w:rsidRDefault="003E0320" w:rsidP="00D76DE2">
      <w:pPr>
        <w:rPr>
          <w:rFonts w:asciiTheme="minorEastAsia"/>
          <w:color w:val="000000" w:themeColor="text1"/>
        </w:rPr>
      </w:pPr>
      <w:r w:rsidRPr="009030F9">
        <w:rPr>
          <w:rFonts w:asciiTheme="minorEastAsia"/>
          <w:color w:val="000000" w:themeColor="text1"/>
        </w:rPr>
        <w:t>「我必须从某处著手。」</w:t>
      </w:r>
    </w:p>
    <w:p w:rsidR="003E0320" w:rsidRPr="009030F9" w:rsidRDefault="003E0320" w:rsidP="00D76DE2">
      <w:pPr>
        <w:rPr>
          <w:rFonts w:asciiTheme="minorEastAsia"/>
          <w:color w:val="000000" w:themeColor="text1"/>
        </w:rPr>
      </w:pPr>
      <w:r w:rsidRPr="009030F9">
        <w:rPr>
          <w:rFonts w:asciiTheme="minorEastAsia"/>
          <w:color w:val="000000" w:themeColor="text1"/>
        </w:rPr>
        <w:t>铎丝说：「好吧，让我想想。夫铭说过我必须保护你，我把这句话解释为必须尽力帮助你。我对宗教了解多少呢？你可知道，那和我的专长相隔甚远。我研究的一向是各种经济力量，而不是那些哲学性力量，可是，你不能把历史分割成许多毫不相交的小单元。举例而言，成功的宗教具有积聚财富的倾向，到头来就会扭曲一个社会的经济发展。顺便提一下，这是人类历史的无数法则之一，你的人性学基本定律，或者无论你管它叫什么，都必须能把它导出来。不过……」</w:t>
      </w:r>
    </w:p>
    <w:p w:rsidR="003E0320" w:rsidRPr="009030F9" w:rsidRDefault="003E0320" w:rsidP="00D76DE2">
      <w:pPr>
        <w:rPr>
          <w:rFonts w:asciiTheme="minorEastAsia"/>
          <w:color w:val="000000" w:themeColor="text1"/>
        </w:rPr>
      </w:pPr>
      <w:r w:rsidRPr="009030F9">
        <w:rPr>
          <w:rFonts w:asciiTheme="minorEastAsia"/>
          <w:color w:val="000000" w:themeColor="text1"/>
        </w:rPr>
        <w:t>说到这里，铎丝不知不觉陷入沉思，声音因此逐渐消失。谢顿仔细打量她，发现她的双眼呆滞无神，仿佛正在凝视自己内心深处。</w:t>
      </w:r>
    </w:p>
    <w:p w:rsidR="003E0320" w:rsidRPr="009030F9" w:rsidRDefault="003E0320" w:rsidP="00D76DE2">
      <w:pPr>
        <w:rPr>
          <w:rFonts w:asciiTheme="minorEastAsia"/>
          <w:color w:val="000000" w:themeColor="text1"/>
        </w:rPr>
      </w:pPr>
      <w:r w:rsidRPr="009030F9">
        <w:rPr>
          <w:rFonts w:asciiTheme="minorEastAsia"/>
          <w:color w:val="000000" w:themeColor="text1"/>
        </w:rPr>
        <w:t>最后她终于说：「有个并非一成不变的法则，我觉得在许多个案中，一种宗教都拥有一本或数本神圣的典籍，记载著他们的礼仪、他们</w:t>
      </w:r>
      <w:r w:rsidRPr="009030F9">
        <w:rPr>
          <w:rFonts w:asciiTheme="minorEastAsia"/>
          <w:color w:val="000000" w:themeColor="text1"/>
        </w:rPr>
        <w:lastRenderedPageBreak/>
        <w:t>的历史观、他们的圣诗，谁晓得还有些什么东西。通常这些典籍都对外公开，当做劝人皈依的一种工具。不过有些时候，也可能是不可示人的密典。」</w:t>
      </w:r>
    </w:p>
    <w:p w:rsidR="003E0320" w:rsidRPr="009030F9" w:rsidRDefault="003E0320" w:rsidP="00D76DE2">
      <w:pPr>
        <w:rPr>
          <w:rFonts w:asciiTheme="minorEastAsia"/>
          <w:color w:val="000000" w:themeColor="text1"/>
        </w:rPr>
      </w:pPr>
      <w:r w:rsidRPr="009030F9">
        <w:rPr>
          <w:rFonts w:asciiTheme="minorEastAsia"/>
          <w:color w:val="000000" w:themeColor="text1"/>
        </w:rPr>
        <w:t>「你认为麦曲生有这种典籍吗？」</w:t>
      </w:r>
    </w:p>
    <w:p w:rsidR="003E0320" w:rsidRPr="009030F9" w:rsidRDefault="003E0320" w:rsidP="00D76DE2">
      <w:pPr>
        <w:rPr>
          <w:rFonts w:asciiTheme="minorEastAsia"/>
          <w:color w:val="000000" w:themeColor="text1"/>
        </w:rPr>
      </w:pPr>
      <w:r w:rsidRPr="009030F9">
        <w:rPr>
          <w:rFonts w:asciiTheme="minorEastAsia"/>
          <w:color w:val="000000" w:themeColor="text1"/>
        </w:rPr>
        <w:t>「说老实话，」铎丝语重心长地说，「我从没听说过。若是公开的典籍，我应该有所耳闻。这就代表它们或是不存在，或是一直被视为密典。不论何者为真，似乎你都见不到。」</w:t>
      </w:r>
    </w:p>
    <w:p w:rsidR="00A82CD8" w:rsidRPr="009030F9" w:rsidRDefault="003E0320" w:rsidP="00D76DE2">
      <w:pPr>
        <w:rPr>
          <w:rFonts w:asciiTheme="minorEastAsia"/>
          <w:color w:val="000000" w:themeColor="text1"/>
        </w:rPr>
      </w:pPr>
      <w:r w:rsidRPr="009030F9">
        <w:rPr>
          <w:rFonts w:asciiTheme="minorEastAsia"/>
          <w:color w:val="000000" w:themeColor="text1"/>
        </w:rPr>
        <w:t>「这至少是个起点。」谢顿绷著脸说。</w:t>
      </w:r>
    </w:p>
    <w:p w:rsidR="00A82CD8" w:rsidRPr="009030F9" w:rsidRDefault="003E0320" w:rsidP="005407A4">
      <w:pPr>
        <w:pStyle w:val="3"/>
      </w:pPr>
      <w:bookmarkStart w:id="340" w:name="_Toc27655383"/>
      <w:bookmarkStart w:id="341" w:name="_Toc77088574"/>
      <w:r w:rsidRPr="009030F9">
        <w:t>42</w:t>
      </w:r>
      <w:bookmarkEnd w:id="340"/>
      <w:bookmarkEnd w:id="341"/>
    </w:p>
    <w:p w:rsidR="003E0320" w:rsidRPr="009030F9" w:rsidRDefault="003E0320" w:rsidP="00D76DE2">
      <w:pPr>
        <w:rPr>
          <w:rFonts w:asciiTheme="minorEastAsia"/>
          <w:color w:val="000000" w:themeColor="text1"/>
        </w:rPr>
      </w:pPr>
      <w:r w:rsidRPr="009030F9">
        <w:rPr>
          <w:rFonts w:asciiTheme="minorEastAsia"/>
          <w:color w:val="000000" w:themeColor="text1"/>
        </w:rPr>
        <w:t>大约谢顿与铎丝用过午餐两小时后，那对姐妹便再度来访。两人脸上都挂著微笑，较严肃的那位（雨点四十三）拿著一件裰服让铎丝检视。</w:t>
      </w:r>
    </w:p>
    <w:p w:rsidR="003E0320" w:rsidRPr="009030F9" w:rsidRDefault="003E0320" w:rsidP="00D76DE2">
      <w:pPr>
        <w:rPr>
          <w:rFonts w:asciiTheme="minorEastAsia"/>
          <w:color w:val="000000" w:themeColor="text1"/>
        </w:rPr>
      </w:pPr>
      <w:r w:rsidRPr="009030F9">
        <w:rPr>
          <w:rFonts w:asciiTheme="minorEastAsia"/>
          <w:color w:val="000000" w:themeColor="text1"/>
        </w:rPr>
        <w:t>「非常好看。」铎丝露出开怀的笑容，并以一种真诚的态度点著头。「我喜欢这部分的精巧刺绣。」</w:t>
      </w:r>
    </w:p>
    <w:p w:rsidR="003E0320" w:rsidRPr="009030F9" w:rsidRDefault="003E0320" w:rsidP="00D76DE2">
      <w:pPr>
        <w:rPr>
          <w:rFonts w:asciiTheme="minorEastAsia"/>
          <w:color w:val="000000" w:themeColor="text1"/>
        </w:rPr>
      </w:pPr>
      <w:r w:rsidRPr="009030F9">
        <w:rPr>
          <w:rFonts w:asciiTheme="minorEastAsia"/>
          <w:color w:val="000000" w:themeColor="text1"/>
        </w:rPr>
        <w:t>「没有什么。」雨点四十五以清脆的声音说，「它是我穿旧了的，而且不会非常合身，因为你比我高，但至少能凑合一下。我们会带你到最好的裰服店，买几件完全符合你的身材和品味的。到时你就知道了。」</w:t>
      </w:r>
    </w:p>
    <w:p w:rsidR="003E0320" w:rsidRPr="009030F9" w:rsidRDefault="003E0320" w:rsidP="00D76DE2">
      <w:pPr>
        <w:rPr>
          <w:rFonts w:asciiTheme="minorEastAsia"/>
          <w:color w:val="000000" w:themeColor="text1"/>
        </w:rPr>
      </w:pPr>
      <w:r w:rsidRPr="009030F9">
        <w:rPr>
          <w:rFonts w:asciiTheme="minorEastAsia"/>
          <w:color w:val="000000" w:themeColor="text1"/>
        </w:rPr>
        <w:t>雨点四十三露出稍嫌紧张的微笑，不过什么也没说，只是将目光固定在地上，然后把一件白色裰服交给铎丝。那件裰服折叠得很整齐，铎丝并未想要打开，而是直接将它递给谢顿。「哈里，根据颜色判断，我敢说是给你的。」</w:t>
      </w:r>
    </w:p>
    <w:p w:rsidR="003E0320" w:rsidRPr="009030F9" w:rsidRDefault="003E0320" w:rsidP="00D76DE2">
      <w:pPr>
        <w:rPr>
          <w:rFonts w:asciiTheme="minorEastAsia"/>
          <w:color w:val="000000" w:themeColor="text1"/>
        </w:rPr>
      </w:pPr>
      <w:r w:rsidRPr="009030F9">
        <w:rPr>
          <w:rFonts w:asciiTheme="minorEastAsia"/>
          <w:color w:val="000000" w:themeColor="text1"/>
        </w:rPr>
        <w:t>「想必没错。」谢顿说，「但我要你还回去，她并没有直接拿给我。」</w:t>
      </w:r>
    </w:p>
    <w:p w:rsidR="003E0320" w:rsidRPr="009030F9" w:rsidRDefault="003E0320" w:rsidP="00D76DE2">
      <w:pPr>
        <w:rPr>
          <w:rFonts w:asciiTheme="minorEastAsia"/>
          <w:color w:val="000000" w:themeColor="text1"/>
        </w:rPr>
      </w:pPr>
      <w:r w:rsidRPr="009030F9">
        <w:rPr>
          <w:rFonts w:asciiTheme="minorEastAsia"/>
          <w:color w:val="000000" w:themeColor="text1"/>
        </w:rPr>
        <w:t>「喔，哈里。」铎丝做出这几个字的口形，同时微微摇了摇头。</w:t>
      </w:r>
    </w:p>
    <w:p w:rsidR="003E0320" w:rsidRPr="009030F9" w:rsidRDefault="003E0320" w:rsidP="00D76DE2">
      <w:pPr>
        <w:rPr>
          <w:rFonts w:asciiTheme="minorEastAsia"/>
          <w:color w:val="000000" w:themeColor="text1"/>
        </w:rPr>
      </w:pPr>
      <w:r w:rsidRPr="009030F9">
        <w:rPr>
          <w:rFonts w:asciiTheme="minorEastAsia"/>
          <w:color w:val="000000" w:themeColor="text1"/>
        </w:rPr>
        <w:t>「不行。」谢顿坚决地说，「她并没有直接拿给我。把衣服还给她，我等她自己拿给我。」</w:t>
      </w:r>
    </w:p>
    <w:p w:rsidR="003E0320" w:rsidRPr="009030F9" w:rsidRDefault="003E0320" w:rsidP="00D76DE2">
      <w:pPr>
        <w:rPr>
          <w:rFonts w:asciiTheme="minorEastAsia"/>
          <w:color w:val="000000" w:themeColor="text1"/>
        </w:rPr>
      </w:pPr>
      <w:r w:rsidRPr="009030F9">
        <w:rPr>
          <w:rFonts w:asciiTheme="minorEastAsia"/>
          <w:color w:val="000000" w:themeColor="text1"/>
        </w:rPr>
        <w:t>铎丝迟疑了一下，然后勉强试图将那件裰服还给雨点四十三。</w:t>
      </w:r>
    </w:p>
    <w:p w:rsidR="003E0320" w:rsidRPr="009030F9" w:rsidRDefault="003E0320" w:rsidP="00D76DE2">
      <w:pPr>
        <w:rPr>
          <w:rFonts w:asciiTheme="minorEastAsia"/>
          <w:color w:val="000000" w:themeColor="text1"/>
        </w:rPr>
      </w:pPr>
      <w:r w:rsidRPr="009030F9">
        <w:rPr>
          <w:rFonts w:asciiTheme="minorEastAsia"/>
          <w:color w:val="000000" w:themeColor="text1"/>
        </w:rPr>
        <w:t>那位姐妹却将双手背到背后，身子闪开，脸上的血色似乎完全消失无踪。雨点四十五偷偷瞥了谢顿一眼，动作非常迅速，然后快步走向雨点四十三，张开双臂将她抱住。</w:t>
      </w:r>
    </w:p>
    <w:p w:rsidR="003E0320" w:rsidRPr="009030F9" w:rsidRDefault="003E0320" w:rsidP="00D76DE2">
      <w:pPr>
        <w:rPr>
          <w:rFonts w:asciiTheme="minorEastAsia"/>
          <w:color w:val="000000" w:themeColor="text1"/>
        </w:rPr>
      </w:pPr>
      <w:r w:rsidRPr="009030F9">
        <w:rPr>
          <w:rFonts w:asciiTheme="minorEastAsia"/>
          <w:color w:val="000000" w:themeColor="text1"/>
        </w:rPr>
        <w:t>铎丝说：「好啦，哈里。我确信姐妹们不准和非亲非故的男性说话。你让她这么为难又有什么用？她根本身不由己。」</w:t>
      </w:r>
    </w:p>
    <w:p w:rsidR="003E0320" w:rsidRPr="009030F9" w:rsidRDefault="003E0320" w:rsidP="00D76DE2">
      <w:pPr>
        <w:rPr>
          <w:rFonts w:asciiTheme="minorEastAsia"/>
          <w:color w:val="000000" w:themeColor="text1"/>
        </w:rPr>
      </w:pPr>
      <w:r w:rsidRPr="009030F9">
        <w:rPr>
          <w:rFonts w:asciiTheme="minorEastAsia"/>
          <w:color w:val="000000" w:themeColor="text1"/>
        </w:rPr>
        <w:t>「我可不相信。」谢顿粗声道，「如果真有这样一条规定，也只适用于兄弟们。我非常怀疑她以前遇见过任何外族男子。」</w:t>
      </w:r>
    </w:p>
    <w:p w:rsidR="003E0320" w:rsidRPr="009030F9" w:rsidRDefault="003E0320" w:rsidP="00D76DE2">
      <w:pPr>
        <w:rPr>
          <w:rFonts w:asciiTheme="minorEastAsia"/>
          <w:color w:val="000000" w:themeColor="text1"/>
        </w:rPr>
      </w:pPr>
      <w:r w:rsidRPr="009030F9">
        <w:rPr>
          <w:rFonts w:asciiTheme="minorEastAsia"/>
          <w:color w:val="000000" w:themeColor="text1"/>
        </w:rPr>
        <w:t>铎丝以轻柔的声音对雨点四十三说：「姐妹，你遇见过外族男子，或是外族女子吗？」</w:t>
      </w:r>
    </w:p>
    <w:p w:rsidR="003E0320" w:rsidRPr="009030F9" w:rsidRDefault="003E0320" w:rsidP="00D76DE2">
      <w:pPr>
        <w:rPr>
          <w:rFonts w:asciiTheme="minorEastAsia"/>
          <w:color w:val="000000" w:themeColor="text1"/>
        </w:rPr>
      </w:pPr>
      <w:r w:rsidRPr="009030F9">
        <w:rPr>
          <w:rFonts w:asciiTheme="minorEastAsia"/>
          <w:color w:val="000000" w:themeColor="text1"/>
        </w:rPr>
        <w:t>犹豫许久之后，她才慢慢摇了摇头。</w:t>
      </w:r>
    </w:p>
    <w:p w:rsidR="003E0320" w:rsidRPr="009030F9" w:rsidRDefault="003E0320" w:rsidP="00D76DE2">
      <w:pPr>
        <w:rPr>
          <w:rFonts w:asciiTheme="minorEastAsia"/>
          <w:color w:val="000000" w:themeColor="text1"/>
        </w:rPr>
      </w:pPr>
      <w:r w:rsidRPr="009030F9">
        <w:rPr>
          <w:rFonts w:asciiTheme="minorEastAsia"/>
          <w:color w:val="000000" w:themeColor="text1"/>
        </w:rPr>
        <w:t>谢顿摊开双臂。「好，你看吧。即使真有一条保持缄默的规定，它也只适用于兄弟们。若有任何禁止和外族男子说话的规定，他们还会派年轻女子──这两位姐妹──来帮我们吗？」</w:t>
      </w:r>
    </w:p>
    <w:p w:rsidR="003E0320" w:rsidRPr="009030F9" w:rsidRDefault="003E0320" w:rsidP="00D76DE2">
      <w:pPr>
        <w:rPr>
          <w:rFonts w:asciiTheme="minorEastAsia"/>
          <w:color w:val="000000" w:themeColor="text1"/>
        </w:rPr>
      </w:pPr>
      <w:r w:rsidRPr="009030F9">
        <w:rPr>
          <w:rFonts w:asciiTheme="minorEastAsia"/>
          <w:color w:val="000000" w:themeColor="text1"/>
        </w:rPr>
        <w:t>「或许是这样的，哈里，她们只能和我讲话，再由我转达给你。」</w:t>
      </w:r>
    </w:p>
    <w:p w:rsidR="003E0320" w:rsidRPr="009030F9" w:rsidRDefault="003E0320" w:rsidP="00D76DE2">
      <w:pPr>
        <w:rPr>
          <w:rFonts w:asciiTheme="minorEastAsia"/>
          <w:color w:val="000000" w:themeColor="text1"/>
        </w:rPr>
      </w:pPr>
      <w:r w:rsidRPr="009030F9">
        <w:rPr>
          <w:rFonts w:asciiTheme="minorEastAsia"/>
          <w:color w:val="000000" w:themeColor="text1"/>
        </w:rPr>
        <w:t>「简直荒谬。我可不信，永远不会相信。我不只是一名外族男子，我还是麦曲生的贵客；契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夫铭要求他们将我待为上宾，日主十四亲自护送我来到此地。我不要被当成一个不存在的人，我会跟</w:t>
      </w:r>
      <w:r w:rsidRPr="009030F9">
        <w:rPr>
          <w:rFonts w:asciiTheme="minorEastAsia"/>
          <w:color w:val="000000" w:themeColor="text1"/>
        </w:rPr>
        <w:t>日主十四取得联络，还会向他大吐苦水。」</w:t>
      </w:r>
    </w:p>
    <w:p w:rsidR="003E0320" w:rsidRPr="009030F9" w:rsidRDefault="003E0320" w:rsidP="00D76DE2">
      <w:pPr>
        <w:rPr>
          <w:rFonts w:asciiTheme="minorEastAsia"/>
          <w:color w:val="000000" w:themeColor="text1"/>
        </w:rPr>
      </w:pPr>
      <w:r w:rsidRPr="009030F9">
        <w:rPr>
          <w:rFonts w:asciiTheme="minorEastAsia"/>
          <w:color w:val="000000" w:themeColor="text1"/>
        </w:rPr>
        <w:t>雨点四十五开始啜泣，雨点四十三则保持著一贯无动于衷的态度，但脸孔也难免涨红少许。</w:t>
      </w:r>
    </w:p>
    <w:p w:rsidR="003E0320" w:rsidRPr="009030F9" w:rsidRDefault="003E0320" w:rsidP="00D76DE2">
      <w:pPr>
        <w:rPr>
          <w:rFonts w:asciiTheme="minorEastAsia"/>
          <w:color w:val="000000" w:themeColor="text1"/>
        </w:rPr>
      </w:pPr>
      <w:r w:rsidRPr="009030F9">
        <w:rPr>
          <w:rFonts w:asciiTheme="minorEastAsia"/>
          <w:color w:val="000000" w:themeColor="text1"/>
        </w:rPr>
        <w:t>铎丝好像打算再向谢顿说情，他却愤怒地猛然伸出右臂，阻止她做进一步的努力。然后，他皱著眉头凝视著雨点四十三。</w:t>
      </w:r>
    </w:p>
    <w:p w:rsidR="003E0320" w:rsidRPr="009030F9" w:rsidRDefault="003E0320" w:rsidP="00D76DE2">
      <w:pPr>
        <w:rPr>
          <w:rFonts w:asciiTheme="minorEastAsia"/>
          <w:color w:val="000000" w:themeColor="text1"/>
        </w:rPr>
      </w:pPr>
      <w:r w:rsidRPr="009030F9">
        <w:rPr>
          <w:rFonts w:asciiTheme="minorEastAsia"/>
          <w:color w:val="000000" w:themeColor="text1"/>
        </w:rPr>
        <w:t>最后她终于开口，但不再是清脆嘹亮之声。反之，她的声音颤抖而嘶哑，仿佛她必须用力将声音传到一名男性所在的位置，而这样做完全违背她的本能与意愿。</w:t>
      </w:r>
    </w:p>
    <w:p w:rsidR="003E0320" w:rsidRPr="009030F9" w:rsidRDefault="003E0320" w:rsidP="00D76DE2">
      <w:pPr>
        <w:rPr>
          <w:rFonts w:asciiTheme="minorEastAsia"/>
          <w:color w:val="000000" w:themeColor="text1"/>
        </w:rPr>
      </w:pPr>
      <w:r w:rsidRPr="009030F9">
        <w:rPr>
          <w:rFonts w:asciiTheme="minorEastAsia"/>
          <w:color w:val="000000" w:themeColor="text1"/>
        </w:rPr>
        <w:t>「外族男子，你不可以告我们的状，那是不公平的。你强迫我打破我们族人的习俗，到底想要我做什么？」</w:t>
      </w:r>
    </w:p>
    <w:p w:rsidR="003E0320" w:rsidRPr="009030F9" w:rsidRDefault="003E0320" w:rsidP="00D76DE2">
      <w:pPr>
        <w:rPr>
          <w:rFonts w:asciiTheme="minorEastAsia"/>
          <w:color w:val="000000" w:themeColor="text1"/>
        </w:rPr>
      </w:pPr>
      <w:r w:rsidRPr="009030F9">
        <w:rPr>
          <w:rFonts w:asciiTheme="minorEastAsia"/>
          <w:color w:val="000000" w:themeColor="text1"/>
        </w:rPr>
        <w:t>谢顿立刻露出敌意尽消的笑容，并伸出一只手。「你带给我的那件衣服，那件裰服。」</w:t>
      </w:r>
    </w:p>
    <w:p w:rsidR="003E0320" w:rsidRPr="009030F9" w:rsidRDefault="003E0320" w:rsidP="00D76DE2">
      <w:pPr>
        <w:rPr>
          <w:rFonts w:asciiTheme="minorEastAsia"/>
          <w:color w:val="000000" w:themeColor="text1"/>
        </w:rPr>
      </w:pPr>
      <w:r w:rsidRPr="009030F9">
        <w:rPr>
          <w:rFonts w:asciiTheme="minorEastAsia"/>
          <w:color w:val="000000" w:themeColor="text1"/>
        </w:rPr>
        <w:t>她默默地伸长手臂，将裰服放到他手中。</w:t>
      </w:r>
    </w:p>
    <w:p w:rsidR="003E0320" w:rsidRPr="009030F9" w:rsidRDefault="003E0320" w:rsidP="00D76DE2">
      <w:pPr>
        <w:rPr>
          <w:rFonts w:asciiTheme="minorEastAsia"/>
          <w:color w:val="000000" w:themeColor="text1"/>
        </w:rPr>
      </w:pPr>
      <w:r w:rsidRPr="009030F9">
        <w:rPr>
          <w:rFonts w:asciiTheme="minorEastAsia"/>
          <w:color w:val="000000" w:themeColor="text1"/>
        </w:rPr>
        <w:t>他微微一欠身，以温和而热诚的声音说：「谢谢你，姐妹。」然后，他朝铎丝的方向迅速瞥了一眼，仿佛在说：你瞧？铎丝却气呼呼地转过头去。</w:t>
      </w:r>
    </w:p>
    <w:p w:rsidR="003E0320" w:rsidRPr="009030F9" w:rsidRDefault="003E0320" w:rsidP="00D76DE2">
      <w:pPr>
        <w:rPr>
          <w:rFonts w:asciiTheme="minorEastAsia"/>
          <w:color w:val="000000" w:themeColor="text1"/>
        </w:rPr>
      </w:pPr>
      <w:r w:rsidRPr="009030F9">
        <w:rPr>
          <w:rFonts w:asciiTheme="minorEastAsia"/>
          <w:color w:val="000000" w:themeColor="text1"/>
        </w:rPr>
        <w:t>这件裰服毫无特色，谢顿打开时便注意到这点（刺绣与装饰图样显然是女性裰服的专利）。不过它附有一条缀著流苏的腰带，也许需要以特殊方式穿戴。毫无疑问，这绝对难不倒他。</w:t>
      </w:r>
    </w:p>
    <w:p w:rsidR="003E0320" w:rsidRPr="009030F9" w:rsidRDefault="003E0320" w:rsidP="00D76DE2">
      <w:pPr>
        <w:rPr>
          <w:rFonts w:asciiTheme="minorEastAsia"/>
          <w:color w:val="000000" w:themeColor="text1"/>
        </w:rPr>
      </w:pPr>
      <w:r w:rsidRPr="009030F9">
        <w:rPr>
          <w:rFonts w:asciiTheme="minorEastAsia"/>
          <w:color w:val="000000" w:themeColor="text1"/>
        </w:rPr>
        <w:t>他说：「我要进浴室去把这玩意穿上。我想顶多一分钟吧。」</w:t>
      </w:r>
    </w:p>
    <w:p w:rsidR="003E0320" w:rsidRPr="009030F9" w:rsidRDefault="003E0320" w:rsidP="00D76DE2">
      <w:pPr>
        <w:rPr>
          <w:rFonts w:asciiTheme="minorEastAsia"/>
          <w:color w:val="000000" w:themeColor="text1"/>
        </w:rPr>
      </w:pPr>
      <w:r w:rsidRPr="009030F9">
        <w:rPr>
          <w:rFonts w:asciiTheme="minorEastAsia"/>
          <w:color w:val="000000" w:themeColor="text1"/>
        </w:rPr>
        <w:t>他走进狭小的浴室，却发现无法关上门，原来是铎丝也要挤进来。直到他们两人都进入浴室，那扇门才关了起来。</w:t>
      </w:r>
    </w:p>
    <w:p w:rsidR="003E0320" w:rsidRPr="009030F9" w:rsidRDefault="003E0320" w:rsidP="00D76DE2">
      <w:pPr>
        <w:rPr>
          <w:rFonts w:asciiTheme="minorEastAsia"/>
          <w:color w:val="000000" w:themeColor="text1"/>
        </w:rPr>
      </w:pPr>
      <w:r w:rsidRPr="009030F9">
        <w:rPr>
          <w:rFonts w:asciiTheme="minorEastAsia"/>
          <w:color w:val="000000" w:themeColor="text1"/>
        </w:rPr>
        <w:t>「你在做什么？」铎丝气冲冲地细声道，「哈里，你是一头不折不扣的野兽。你为何那样对待这个可怜的女子？」</w:t>
      </w:r>
    </w:p>
    <w:p w:rsidR="003E0320" w:rsidRPr="009030F9" w:rsidRDefault="003E0320" w:rsidP="00D76DE2">
      <w:pPr>
        <w:rPr>
          <w:rFonts w:asciiTheme="minorEastAsia"/>
          <w:color w:val="000000" w:themeColor="text1"/>
        </w:rPr>
      </w:pPr>
      <w:r w:rsidRPr="009030F9">
        <w:rPr>
          <w:rFonts w:asciiTheme="minorEastAsia"/>
          <w:color w:val="000000" w:themeColor="text1"/>
        </w:rPr>
        <w:t>谢顿不耐烦地说：「我必须让她和我说话。你也知道，我得靠她提供资料。我很抱歉不得不这样残酷，可是除此之外，我又如何能打破她的心防？」说完，他便示意要她出去。</w:t>
      </w:r>
    </w:p>
    <w:p w:rsidR="003E0320" w:rsidRPr="009030F9" w:rsidRDefault="003E0320" w:rsidP="00D76DE2">
      <w:pPr>
        <w:rPr>
          <w:rFonts w:asciiTheme="minorEastAsia"/>
          <w:color w:val="000000" w:themeColor="text1"/>
        </w:rPr>
      </w:pPr>
      <w:r w:rsidRPr="009030F9">
        <w:rPr>
          <w:rFonts w:asciiTheme="minorEastAsia"/>
          <w:color w:val="000000" w:themeColor="text1"/>
        </w:rPr>
        <w:t>当他走出浴室的时候，发现铎丝也换上了裰服。</w:t>
      </w:r>
    </w:p>
    <w:p w:rsidR="003E0320" w:rsidRPr="009030F9" w:rsidRDefault="003E0320" w:rsidP="00D76DE2">
      <w:pPr>
        <w:rPr>
          <w:rFonts w:asciiTheme="minorEastAsia"/>
          <w:color w:val="000000" w:themeColor="text1"/>
        </w:rPr>
      </w:pPr>
      <w:r w:rsidRPr="009030F9">
        <w:rPr>
          <w:rFonts w:asciiTheme="minorEastAsia"/>
          <w:color w:val="000000" w:themeColor="text1"/>
        </w:rPr>
        <w:t>虽然人皮帽使铎丝成了光头，而且裰服本身带有邋遢的感觉，她看来仍然相当迷人。这种袍子的剪裁只能呈现一个人形，无法衬托任何身形曲线。她的腰带比他的宽些，也和她自己的灰裰服颜色稍有不同。非但如此，它更借著正面两颗闪闪发光的蓝石按扣来固定。（即使在最困难的情况下，女性仍能设法美化自己，谢顿这么想。）</w:t>
      </w:r>
    </w:p>
    <w:p w:rsidR="003E0320" w:rsidRPr="009030F9" w:rsidRDefault="003E0320" w:rsidP="00D76DE2">
      <w:pPr>
        <w:rPr>
          <w:rFonts w:asciiTheme="minorEastAsia"/>
          <w:color w:val="000000" w:themeColor="text1"/>
        </w:rPr>
      </w:pPr>
      <w:r w:rsidRPr="009030F9">
        <w:rPr>
          <w:rFonts w:asciiTheme="minorEastAsia"/>
          <w:color w:val="000000" w:themeColor="text1"/>
        </w:rPr>
        <w:t>铎丝打量谢顿一遍，然后说：「你现在看起来相当像个麦曲生人，两位姐妹可以带我俩去逛街了。」</w:t>
      </w:r>
    </w:p>
    <w:p w:rsidR="003E0320" w:rsidRPr="009030F9" w:rsidRDefault="003E0320" w:rsidP="00D76DE2">
      <w:pPr>
        <w:rPr>
          <w:rFonts w:asciiTheme="minorEastAsia"/>
          <w:color w:val="000000" w:themeColor="text1"/>
        </w:rPr>
      </w:pPr>
      <w:r w:rsidRPr="009030F9">
        <w:rPr>
          <w:rFonts w:asciiTheme="minorEastAsia"/>
          <w:color w:val="000000" w:themeColor="text1"/>
        </w:rPr>
        <w:t>「没错，」谢顿说，「可是逛完之后，我要雨点四十三带我去参观微生农场。」</w:t>
      </w:r>
    </w:p>
    <w:p w:rsidR="003E0320" w:rsidRPr="009030F9" w:rsidRDefault="003E0320" w:rsidP="00D76DE2">
      <w:pPr>
        <w:rPr>
          <w:rFonts w:asciiTheme="minorEastAsia"/>
          <w:color w:val="000000" w:themeColor="text1"/>
        </w:rPr>
      </w:pPr>
      <w:r w:rsidRPr="009030F9">
        <w:rPr>
          <w:rFonts w:asciiTheme="minorEastAsia"/>
          <w:color w:val="000000" w:themeColor="text1"/>
        </w:rPr>
        <w:t>雨点四十三将双眼张得老大，立刻向后退了一步。</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很希望去看看。」谢顿以平静的口吻说。</w:t>
      </w:r>
    </w:p>
    <w:p w:rsidR="003E0320" w:rsidRPr="009030F9" w:rsidRDefault="003E0320" w:rsidP="00D76DE2">
      <w:pPr>
        <w:rPr>
          <w:rFonts w:asciiTheme="minorEastAsia"/>
          <w:color w:val="000000" w:themeColor="text1"/>
        </w:rPr>
      </w:pPr>
      <w:r w:rsidRPr="009030F9">
        <w:rPr>
          <w:rFonts w:asciiTheme="minorEastAsia"/>
          <w:color w:val="000000" w:themeColor="text1"/>
        </w:rPr>
        <w:t>雨点四十三马上望向铎丝。「外族女子……」</w:t>
      </w:r>
    </w:p>
    <w:p w:rsidR="003E0320" w:rsidRPr="009030F9" w:rsidRDefault="003E0320" w:rsidP="00D76DE2">
      <w:pPr>
        <w:rPr>
          <w:rFonts w:asciiTheme="minorEastAsia"/>
          <w:color w:val="000000" w:themeColor="text1"/>
        </w:rPr>
      </w:pPr>
      <w:r w:rsidRPr="009030F9">
        <w:rPr>
          <w:rFonts w:asciiTheme="minorEastAsia"/>
          <w:color w:val="000000" w:themeColor="text1"/>
        </w:rPr>
        <w:t>谢顿说：「姐妹，或许是你对那些农场一无所知。」</w:t>
      </w:r>
    </w:p>
    <w:p w:rsidR="003E0320" w:rsidRPr="009030F9" w:rsidRDefault="003E0320" w:rsidP="00D76DE2">
      <w:pPr>
        <w:rPr>
          <w:rFonts w:asciiTheme="minorEastAsia"/>
          <w:color w:val="000000" w:themeColor="text1"/>
        </w:rPr>
      </w:pPr>
      <w:r w:rsidRPr="009030F9">
        <w:rPr>
          <w:rFonts w:asciiTheme="minorEastAsia"/>
          <w:color w:val="000000" w:themeColor="text1"/>
        </w:rPr>
        <w:t>这句话似乎触动了她的神经。她高傲地抬起下巴，但仍然刻意面对著铎丝说：「我曾在微生农场工作。所有的兄弟姐妹，一生总有一段时间在那里工作。」</w:t>
      </w:r>
    </w:p>
    <w:p w:rsidR="003E0320" w:rsidRPr="009030F9" w:rsidRDefault="003E0320" w:rsidP="00D76DE2">
      <w:pPr>
        <w:rPr>
          <w:rFonts w:asciiTheme="minorEastAsia"/>
          <w:color w:val="000000" w:themeColor="text1"/>
        </w:rPr>
      </w:pPr>
      <w:r w:rsidRPr="009030F9">
        <w:rPr>
          <w:rFonts w:asciiTheme="minorEastAsia"/>
          <w:color w:val="000000" w:themeColor="text1"/>
        </w:rPr>
        <w:t>「好啊，那么带我参观一下，」谢顿说，「我们就别再为这件事争论了。你不能和兄弟交谈，也不能和他们有任何来往，但我却不是你们的兄弟。我是一名外族男子，也是一位贵客。我穿戴著人皮帽和裰服，以免吸引太多的注意，但我是一名学者，我在此地这段期间必须继续学习。我不能坐在这个房间，对著墙壁干瞪眼。我要看看全银河只有你们才有的东西……你们的微生农场。我以为你会骄傲地带我去开眼界。」</w:t>
      </w:r>
    </w:p>
    <w:p w:rsidR="003E0320" w:rsidRPr="009030F9" w:rsidRDefault="003E0320" w:rsidP="00D76DE2">
      <w:pPr>
        <w:rPr>
          <w:rFonts w:asciiTheme="minorEastAsia"/>
          <w:color w:val="000000" w:themeColor="text1"/>
        </w:rPr>
      </w:pPr>
      <w:r w:rsidRPr="009030F9">
        <w:rPr>
          <w:rFonts w:asciiTheme="minorEastAsia"/>
          <w:color w:val="000000" w:themeColor="text1"/>
        </w:rPr>
        <w:t>「我们的确引以为傲，」雨点四十三终于面对谢顿开口，「我也会带你去开眼界。你若想借此打探我们的任何秘密，我相信你绝对无法得逞。明天早上我再带你去看微生农场，安排这种参观需要花点时间。」</w:t>
      </w:r>
    </w:p>
    <w:p w:rsidR="003E0320" w:rsidRPr="009030F9" w:rsidRDefault="003E0320" w:rsidP="00D76DE2">
      <w:pPr>
        <w:rPr>
          <w:rFonts w:asciiTheme="minorEastAsia"/>
          <w:color w:val="000000" w:themeColor="text1"/>
        </w:rPr>
      </w:pPr>
      <w:r w:rsidRPr="009030F9">
        <w:rPr>
          <w:rFonts w:asciiTheme="minorEastAsia"/>
          <w:color w:val="000000" w:themeColor="text1"/>
        </w:rPr>
        <w:t>谢顿说：「我愿意等到明天早上。可是你真的答应吗？你以荣誉向我担保吗？」</w:t>
      </w:r>
    </w:p>
    <w:p w:rsidR="003E0320" w:rsidRPr="009030F9" w:rsidRDefault="003E0320" w:rsidP="00D76DE2">
      <w:pPr>
        <w:rPr>
          <w:rFonts w:asciiTheme="minorEastAsia"/>
          <w:color w:val="000000" w:themeColor="text1"/>
        </w:rPr>
      </w:pPr>
      <w:r w:rsidRPr="009030F9">
        <w:rPr>
          <w:rFonts w:asciiTheme="minorEastAsia"/>
          <w:color w:val="000000" w:themeColor="text1"/>
        </w:rPr>
        <w:t>雨点四十三带著明显的轻蔑说道：「我是一名姐妹，我言出必行。即使是对一名外族男子，我也会说话算数。」</w:t>
      </w:r>
    </w:p>
    <w:p w:rsidR="00A82CD8" w:rsidRPr="009030F9" w:rsidRDefault="003E0320" w:rsidP="00D76DE2">
      <w:pPr>
        <w:rPr>
          <w:rFonts w:asciiTheme="minorEastAsia"/>
          <w:color w:val="000000" w:themeColor="text1"/>
        </w:rPr>
      </w:pPr>
      <w:r w:rsidRPr="009030F9">
        <w:rPr>
          <w:rFonts w:asciiTheme="minorEastAsia"/>
          <w:color w:val="000000" w:themeColor="text1"/>
        </w:rPr>
        <w:t>她最后几个字的声音越来越冰冷，但她的眼睛却张得很大，而且目光如炬。谢顿不禁怀疑有什么念头掠过她心底，因而感到一阵不安。</w:t>
      </w:r>
    </w:p>
    <w:p w:rsidR="00A82CD8" w:rsidRPr="009030F9" w:rsidRDefault="003E0320" w:rsidP="005407A4">
      <w:pPr>
        <w:pStyle w:val="3"/>
      </w:pPr>
      <w:bookmarkStart w:id="342" w:name="_Toc27655384"/>
      <w:bookmarkStart w:id="343" w:name="_Toc77088575"/>
      <w:r w:rsidRPr="009030F9">
        <w:t>43</w:t>
      </w:r>
      <w:bookmarkEnd w:id="342"/>
      <w:bookmarkEnd w:id="343"/>
    </w:p>
    <w:p w:rsidR="003E0320" w:rsidRPr="009030F9" w:rsidRDefault="003E0320" w:rsidP="00D76DE2">
      <w:pPr>
        <w:rPr>
          <w:rFonts w:asciiTheme="minorEastAsia"/>
          <w:color w:val="000000" w:themeColor="text1"/>
        </w:rPr>
      </w:pPr>
      <w:r w:rsidRPr="009030F9">
        <w:rPr>
          <w:rFonts w:asciiTheme="minorEastAsia"/>
          <w:color w:val="000000" w:themeColor="text1"/>
        </w:rPr>
        <w:t>谢顿又过了不得安宁的一夜。</w:t>
      </w:r>
    </w:p>
    <w:p w:rsidR="003E0320" w:rsidRPr="009030F9" w:rsidRDefault="003E0320" w:rsidP="00D76DE2">
      <w:pPr>
        <w:rPr>
          <w:rFonts w:asciiTheme="minorEastAsia"/>
          <w:color w:val="000000" w:themeColor="text1"/>
        </w:rPr>
      </w:pPr>
      <w:r w:rsidRPr="009030F9">
        <w:rPr>
          <w:rFonts w:asciiTheme="minorEastAsia"/>
          <w:color w:val="000000" w:themeColor="text1"/>
        </w:rPr>
        <w:t>首先，铎丝宣称一定要陪他参观微生农场，他则极力表示反对。</w:t>
      </w:r>
    </w:p>
    <w:p w:rsidR="003E0320" w:rsidRPr="009030F9" w:rsidRDefault="003E0320" w:rsidP="00D76DE2">
      <w:pPr>
        <w:rPr>
          <w:rFonts w:asciiTheme="minorEastAsia"/>
          <w:color w:val="000000" w:themeColor="text1"/>
        </w:rPr>
      </w:pPr>
      <w:r w:rsidRPr="009030F9">
        <w:rPr>
          <w:rFonts w:asciiTheme="minorEastAsia"/>
          <w:color w:val="000000" w:themeColor="text1"/>
        </w:rPr>
        <w:t>「整个行动的目的，」他说，「就是要让她自由自在地说话，要让她处于一个不寻常的环境──和一名男性独处，即使是一名外族男子。破除那么多习俗之后，就会更容易打破更多。如果你跟来，她会专门和你讲话，而我就只能捡些残渣。」</w:t>
      </w:r>
    </w:p>
    <w:p w:rsidR="003E0320" w:rsidRPr="009030F9" w:rsidRDefault="003E0320" w:rsidP="00D76DE2">
      <w:pPr>
        <w:rPr>
          <w:rFonts w:asciiTheme="minorEastAsia"/>
          <w:color w:val="000000" w:themeColor="text1"/>
        </w:rPr>
      </w:pPr>
      <w:r w:rsidRPr="009030F9">
        <w:rPr>
          <w:rFonts w:asciiTheme="minorEastAsia"/>
          <w:color w:val="000000" w:themeColor="text1"/>
        </w:rPr>
        <w:t>「万一因为我不在场，你又像在上方那样发生什么变故，那可怎么办？」</w:t>
      </w:r>
    </w:p>
    <w:p w:rsidR="003E0320" w:rsidRPr="009030F9" w:rsidRDefault="003E0320" w:rsidP="00D76DE2">
      <w:pPr>
        <w:rPr>
          <w:rFonts w:asciiTheme="minorEastAsia"/>
          <w:color w:val="000000" w:themeColor="text1"/>
        </w:rPr>
      </w:pPr>
      <w:r w:rsidRPr="009030F9">
        <w:rPr>
          <w:rFonts w:asciiTheme="minorEastAsia"/>
          <w:color w:val="000000" w:themeColor="text1"/>
        </w:rPr>
        <w:t>「不会发生任何变故。拜托！你若想帮我，就不要插手。如果你不肯，那我再也不要和你有任何瓜葛。铎丝，我是说真的。这件事对我很重要，虽然我越来越喜欢你，也不能把你摆在它前面。」</w:t>
      </w:r>
    </w:p>
    <w:p w:rsidR="003E0320" w:rsidRPr="009030F9" w:rsidRDefault="003E0320" w:rsidP="00D76DE2">
      <w:pPr>
        <w:rPr>
          <w:rFonts w:asciiTheme="minorEastAsia"/>
          <w:color w:val="000000" w:themeColor="text1"/>
        </w:rPr>
      </w:pPr>
      <w:r w:rsidRPr="009030F9">
        <w:rPr>
          <w:rFonts w:asciiTheme="minorEastAsia"/>
          <w:color w:val="000000" w:themeColor="text1"/>
        </w:rPr>
        <w:t>她极不情愿地勉强答应，只说了一句：「那么，答应我至少你会善待她。」</w:t>
      </w:r>
    </w:p>
    <w:p w:rsidR="003E0320" w:rsidRPr="009030F9" w:rsidRDefault="003E0320" w:rsidP="00D76DE2">
      <w:pPr>
        <w:rPr>
          <w:rFonts w:asciiTheme="minorEastAsia"/>
          <w:color w:val="000000" w:themeColor="text1"/>
        </w:rPr>
      </w:pPr>
      <w:r w:rsidRPr="009030F9">
        <w:rPr>
          <w:rFonts w:asciiTheme="minorEastAsia"/>
          <w:color w:val="000000" w:themeColor="text1"/>
        </w:rPr>
        <w:t>谢顿说：「你要保护的是我还是她？我向你保证，我对她粗暴不是为了找乐子，而我以后再也不会那么做了。」</w:t>
      </w:r>
    </w:p>
    <w:p w:rsidR="003E0320" w:rsidRPr="009030F9" w:rsidRDefault="003E0320" w:rsidP="00D76DE2">
      <w:pPr>
        <w:rPr>
          <w:rFonts w:asciiTheme="minorEastAsia"/>
          <w:color w:val="000000" w:themeColor="text1"/>
        </w:rPr>
      </w:pPr>
      <w:r w:rsidRPr="009030F9">
        <w:rPr>
          <w:rFonts w:asciiTheme="minorEastAsia"/>
          <w:color w:val="000000" w:themeColor="text1"/>
        </w:rPr>
        <w:t>与铎丝的这番争执──他们的第一次争执──萦绕在他的脑海，令他大半夜无法成眠。雪上加霜的是，虽然雨点四十三曾郑重保证，他还是一直担心那对姐妹明早可能会爽约。</w:t>
      </w:r>
    </w:p>
    <w:p w:rsidR="003E0320" w:rsidRPr="009030F9" w:rsidRDefault="003E0320" w:rsidP="00D76DE2">
      <w:pPr>
        <w:rPr>
          <w:rFonts w:asciiTheme="minorEastAsia"/>
          <w:color w:val="000000" w:themeColor="text1"/>
        </w:rPr>
      </w:pPr>
      <w:r w:rsidRPr="009030F9">
        <w:rPr>
          <w:rFonts w:asciiTheme="minorEastAsia"/>
          <w:color w:val="000000" w:themeColor="text1"/>
        </w:rPr>
        <w:t>然而，她们却准时出现了。当时谢顿刚吃完一顿简陋的早餐（他决心不要因为耽溺于美食而发胖），穿上了那件十分合身的裰服。他曾仔细调整那条腰带，将它固定在完全正确的位置。</w:t>
      </w:r>
    </w:p>
    <w:p w:rsidR="003E0320" w:rsidRPr="009030F9" w:rsidRDefault="003E0320" w:rsidP="00D76DE2">
      <w:pPr>
        <w:rPr>
          <w:rFonts w:asciiTheme="minorEastAsia"/>
          <w:color w:val="000000" w:themeColor="text1"/>
        </w:rPr>
      </w:pPr>
      <w:r w:rsidRPr="009030F9">
        <w:rPr>
          <w:rFonts w:asciiTheme="minorEastAsia"/>
          <w:color w:val="000000" w:themeColor="text1"/>
        </w:rPr>
        <w:t>雨点四十三的眼神还是有些冰冷，她说：「外族男子谢顿，你准备好了吧，我妹妹会留下来陪伴外族女子凡纳比里。」她的声音既不清脆也不嘶哑，仿佛她花了一夜的时间来稳定情绪，并在心中练习如何与一位并非兄弟的男性交谈。</w:t>
      </w:r>
    </w:p>
    <w:p w:rsidR="003E0320" w:rsidRPr="009030F9" w:rsidRDefault="003E0320" w:rsidP="00D76DE2">
      <w:pPr>
        <w:rPr>
          <w:rFonts w:asciiTheme="minorEastAsia"/>
          <w:color w:val="000000" w:themeColor="text1"/>
        </w:rPr>
      </w:pPr>
      <w:r w:rsidRPr="009030F9">
        <w:rPr>
          <w:rFonts w:asciiTheme="minorEastAsia"/>
          <w:color w:val="000000" w:themeColor="text1"/>
        </w:rPr>
        <w:t>谢顿怀疑她是否也曾失眠，但他只是说：「我都准备好了。」</w:t>
      </w:r>
    </w:p>
    <w:p w:rsidR="003E0320" w:rsidRPr="009030F9" w:rsidRDefault="003E0320" w:rsidP="00D76DE2">
      <w:pPr>
        <w:rPr>
          <w:rFonts w:asciiTheme="minorEastAsia"/>
          <w:color w:val="000000" w:themeColor="text1"/>
        </w:rPr>
      </w:pPr>
      <w:r w:rsidRPr="009030F9">
        <w:rPr>
          <w:rFonts w:asciiTheme="minorEastAsia"/>
          <w:color w:val="000000" w:themeColor="text1"/>
        </w:rPr>
        <w:t>半小时后，雨点四十三与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两人开始一层层往下走。虽然目前的时刻属于白昼，可是此地光线昏暗，比川陀其他各处都要黯淡。</w:t>
      </w:r>
    </w:p>
    <w:p w:rsidR="003E0320" w:rsidRPr="009030F9" w:rsidRDefault="003E0320" w:rsidP="00D76DE2">
      <w:pPr>
        <w:rPr>
          <w:rFonts w:asciiTheme="minorEastAsia"/>
          <w:color w:val="000000" w:themeColor="text1"/>
        </w:rPr>
      </w:pPr>
      <w:r w:rsidRPr="009030F9">
        <w:rPr>
          <w:rFonts w:asciiTheme="minorEastAsia"/>
          <w:color w:val="000000" w:themeColor="text1"/>
        </w:rPr>
        <w:t>这似乎没有明显的原因。不用说，缓缓绕行川陀表面的人工日光不至于遗漏麦曲生区。但是为了固守某种原始的习惯，谢顿想，麦曲生人一定是故意这样做的。不久之后，谢顿的眼睛慢慢适应了幽暗的环境。</w:t>
      </w:r>
    </w:p>
    <w:p w:rsidR="003E0320" w:rsidRPr="009030F9" w:rsidRDefault="003E0320" w:rsidP="00D76DE2">
      <w:pPr>
        <w:rPr>
          <w:rFonts w:asciiTheme="minorEastAsia"/>
          <w:color w:val="000000" w:themeColor="text1"/>
        </w:rPr>
      </w:pPr>
      <w:r w:rsidRPr="009030F9">
        <w:rPr>
          <w:rFonts w:asciiTheme="minorEastAsia"/>
          <w:color w:val="000000" w:themeColor="text1"/>
        </w:rPr>
        <w:t>谢顿试著冷静地迎向路人的目光，不论是来自兄弟或姐妹的。他假定自己会被当做一名兄弟，而雨点四十三则是他的女人，只要他不做出招摇的举动，就不会有人注意他们两人。</w:t>
      </w:r>
    </w:p>
    <w:p w:rsidR="003E0320" w:rsidRPr="009030F9" w:rsidRDefault="003E0320" w:rsidP="00D76DE2">
      <w:pPr>
        <w:rPr>
          <w:rFonts w:asciiTheme="minorEastAsia"/>
          <w:color w:val="000000" w:themeColor="text1"/>
        </w:rPr>
      </w:pPr>
      <w:r w:rsidRPr="009030F9">
        <w:rPr>
          <w:rFonts w:asciiTheme="minorEastAsia"/>
          <w:color w:val="000000" w:themeColor="text1"/>
        </w:rPr>
        <w:t>不幸的是，雨点四十三却仿佛想要引人注意。她和他的对话都只有几个字，低沉的声音一律从紧闭的嘴巴发出来。显然，陪同一位名不正言不顺的男性，即使只有她自己知道这个事实，也完全摧毁了她的自信。谢顿相当肯定，自己倘若请她放松心情，只会使她变得加倍不安。谢顿很纳闷，如果她遇到熟人会有什么反应。直到他们来到较低的层级，路人变得较少的时候，他才总算比较宽心。</w:t>
      </w:r>
    </w:p>
    <w:p w:rsidR="003E0320" w:rsidRPr="009030F9" w:rsidRDefault="003E0320" w:rsidP="00D76DE2">
      <w:pPr>
        <w:rPr>
          <w:rFonts w:asciiTheme="minorEastAsia"/>
          <w:color w:val="000000" w:themeColor="text1"/>
        </w:rPr>
      </w:pPr>
      <w:r w:rsidRPr="009030F9">
        <w:rPr>
          <w:rFonts w:asciiTheme="minorEastAsia"/>
          <w:color w:val="000000" w:themeColor="text1"/>
        </w:rPr>
        <w:t>他们搭乘的并非升降机，而是成对的一组活动阶梯坡道，其中一个向上升，另一个向下降。雨点四十三称之为「自动扶梯」，谢顿不确定有没有听错，因为他从未听过这个名称。</w:t>
      </w:r>
    </w:p>
    <w:p w:rsidR="003E0320" w:rsidRPr="009030F9" w:rsidRDefault="003E0320" w:rsidP="00D76DE2">
      <w:pPr>
        <w:rPr>
          <w:rFonts w:asciiTheme="minorEastAsia"/>
          <w:color w:val="000000" w:themeColor="text1"/>
        </w:rPr>
      </w:pPr>
      <w:r w:rsidRPr="009030F9">
        <w:rPr>
          <w:rFonts w:asciiTheme="minorEastAsia"/>
          <w:color w:val="000000" w:themeColor="text1"/>
        </w:rPr>
        <w:t>他们一层一层往下降，谢顿的焦虑则一点一点向上升。大多数世界都拥有微生农场，也都生产自家的微生作物。谢顿在赫利肯的时候，偶尔也会到微生农场买调味品，每次总会闻到一股令人反胃的恶臭。</w:t>
      </w:r>
    </w:p>
    <w:p w:rsidR="003E0320" w:rsidRPr="009030F9" w:rsidRDefault="003E0320" w:rsidP="00D76DE2">
      <w:pPr>
        <w:rPr>
          <w:rFonts w:asciiTheme="minorEastAsia"/>
          <w:color w:val="000000" w:themeColor="text1"/>
        </w:rPr>
      </w:pPr>
      <w:r w:rsidRPr="009030F9">
        <w:rPr>
          <w:rFonts w:asciiTheme="minorEastAsia"/>
          <w:color w:val="000000" w:themeColor="text1"/>
        </w:rPr>
        <w:t>在微生农场工作的人似乎并不在意，即使访客们皱起鼻子，他们自己却好像毫无感觉。然而，谢顿一向对那种味道特别敏感。他总是受这种罪，这回也做好了心理准备。他试图在心中安慰自己，他是因为需要搜集资料，才会做出这么高贵的牺牲。但这样做毫无用处，他的胃照样在焦虑中扭成一团。</w:t>
      </w:r>
    </w:p>
    <w:p w:rsidR="003E0320" w:rsidRPr="009030F9" w:rsidRDefault="003E0320" w:rsidP="00D76DE2">
      <w:pPr>
        <w:rPr>
          <w:rFonts w:asciiTheme="minorEastAsia"/>
          <w:color w:val="000000" w:themeColor="text1"/>
        </w:rPr>
      </w:pPr>
      <w:r w:rsidRPr="009030F9">
        <w:rPr>
          <w:rFonts w:asciiTheme="minorEastAsia"/>
          <w:color w:val="000000" w:themeColor="text1"/>
        </w:rPr>
        <w:t>等到他数不清下了多少层级，而空气似乎仍然相当清新时，他忍不住问道：「我们何时才会抵达微生农场的层级？」</w:t>
      </w:r>
    </w:p>
    <w:p w:rsidR="003E0320" w:rsidRPr="009030F9" w:rsidRDefault="003E0320" w:rsidP="00D76DE2">
      <w:pPr>
        <w:rPr>
          <w:rFonts w:asciiTheme="minorEastAsia"/>
          <w:color w:val="000000" w:themeColor="text1"/>
        </w:rPr>
      </w:pPr>
      <w:r w:rsidRPr="009030F9">
        <w:rPr>
          <w:rFonts w:asciiTheme="minorEastAsia"/>
          <w:color w:val="000000" w:themeColor="text1"/>
        </w:rPr>
        <w:t>「现在已经到了。」</w:t>
      </w:r>
    </w:p>
    <w:p w:rsidR="003E0320" w:rsidRPr="009030F9" w:rsidRDefault="003E0320" w:rsidP="00D76DE2">
      <w:pPr>
        <w:rPr>
          <w:rFonts w:asciiTheme="minorEastAsia"/>
          <w:color w:val="000000" w:themeColor="text1"/>
        </w:rPr>
      </w:pPr>
      <w:r w:rsidRPr="009030F9">
        <w:rPr>
          <w:rFonts w:asciiTheme="minorEastAsia"/>
          <w:color w:val="000000" w:themeColor="text1"/>
        </w:rPr>
        <w:t>谢顿深深吸了一口气。「闻起来并不像。」</w:t>
      </w:r>
    </w:p>
    <w:p w:rsidR="003E0320" w:rsidRPr="009030F9" w:rsidRDefault="003E0320" w:rsidP="00D76DE2">
      <w:pPr>
        <w:rPr>
          <w:rFonts w:asciiTheme="minorEastAsia"/>
          <w:color w:val="000000" w:themeColor="text1"/>
        </w:rPr>
      </w:pPr>
      <w:r w:rsidRPr="009030F9">
        <w:rPr>
          <w:rFonts w:asciiTheme="minorEastAsia"/>
          <w:color w:val="000000" w:themeColor="text1"/>
        </w:rPr>
        <w:t>「闻起来？你是什么意思？」雨点四十三相当生气，嗓门突然变大不少。</w:t>
      </w:r>
    </w:p>
    <w:p w:rsidR="003E0320" w:rsidRPr="009030F9" w:rsidRDefault="003E0320" w:rsidP="00D76DE2">
      <w:pPr>
        <w:rPr>
          <w:rFonts w:asciiTheme="minorEastAsia"/>
          <w:color w:val="000000" w:themeColor="text1"/>
        </w:rPr>
      </w:pPr>
      <w:r w:rsidRPr="009030F9">
        <w:rPr>
          <w:rFonts w:asciiTheme="minorEastAsia"/>
          <w:color w:val="000000" w:themeColor="text1"/>
        </w:rPr>
        <w:t>「根据我的经验，微生农场总有一股腐败的臭味。你该知道，那是从细菌、酵母菌、真菌，以及腐生植物所需要的肥料中散发出来的。」</w:t>
      </w:r>
    </w:p>
    <w:p w:rsidR="003E0320" w:rsidRPr="009030F9" w:rsidRDefault="003E0320" w:rsidP="00D76DE2">
      <w:pPr>
        <w:rPr>
          <w:rFonts w:asciiTheme="minorEastAsia"/>
          <w:color w:val="000000" w:themeColor="text1"/>
        </w:rPr>
      </w:pPr>
      <w:r w:rsidRPr="009030F9">
        <w:rPr>
          <w:rFonts w:asciiTheme="minorEastAsia"/>
          <w:color w:val="000000" w:themeColor="text1"/>
        </w:rPr>
        <w:t>「根据你的经验？」她的音量再度降低，「那是在哪里？」</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在我的母星。」</w:t>
      </w:r>
    </w:p>
    <w:p w:rsidR="003E0320" w:rsidRPr="009030F9" w:rsidRDefault="003E0320" w:rsidP="00D76DE2">
      <w:pPr>
        <w:rPr>
          <w:rFonts w:asciiTheme="minorEastAsia"/>
          <w:color w:val="000000" w:themeColor="text1"/>
        </w:rPr>
      </w:pPr>
      <w:r w:rsidRPr="009030F9">
        <w:rPr>
          <w:rFonts w:asciiTheme="minorEastAsia"/>
          <w:color w:val="000000" w:themeColor="text1"/>
        </w:rPr>
        <w:t>这位姐妹的脸孔扭成厌恶至极的表情。「你的同胞偏偏爱吃拉汲？」</w:t>
      </w:r>
    </w:p>
    <w:p w:rsidR="003E0320" w:rsidRPr="009030F9" w:rsidRDefault="003E0320" w:rsidP="00D76DE2">
      <w:pPr>
        <w:rPr>
          <w:rFonts w:asciiTheme="minorEastAsia"/>
          <w:color w:val="000000" w:themeColor="text1"/>
        </w:rPr>
      </w:pPr>
      <w:r w:rsidRPr="009030F9">
        <w:rPr>
          <w:rFonts w:asciiTheme="minorEastAsia"/>
          <w:color w:val="000000" w:themeColor="text1"/>
        </w:rPr>
        <w:t>谢顿从未听过这种说法，不过根据她的表情与语气，他明白那是什么意思。</w:t>
      </w:r>
    </w:p>
    <w:p w:rsidR="003E0320" w:rsidRPr="009030F9" w:rsidRDefault="003E0320" w:rsidP="00D76DE2">
      <w:pPr>
        <w:rPr>
          <w:rFonts w:asciiTheme="minorEastAsia"/>
          <w:color w:val="000000" w:themeColor="text1"/>
        </w:rPr>
      </w:pPr>
      <w:r w:rsidRPr="009030F9">
        <w:rPr>
          <w:rFonts w:asciiTheme="minorEastAsia"/>
          <w:color w:val="000000" w:themeColor="text1"/>
        </w:rPr>
        <w:t>他说：「你该了解，端上餐桌的时候，就不会再有那种味道了。」</w:t>
      </w:r>
    </w:p>
    <w:p w:rsidR="003E0320" w:rsidRPr="009030F9" w:rsidRDefault="003E0320" w:rsidP="00D76DE2">
      <w:pPr>
        <w:rPr>
          <w:rFonts w:asciiTheme="minorEastAsia"/>
          <w:color w:val="000000" w:themeColor="text1"/>
        </w:rPr>
      </w:pPr>
      <w:r w:rsidRPr="009030F9">
        <w:rPr>
          <w:rFonts w:asciiTheme="minorEastAsia"/>
          <w:color w:val="000000" w:themeColor="text1"/>
        </w:rPr>
        <w:t>「我们的产品任何时候都没有那种味道，我们的生物科技人员研发出了完美的品系。藻类生长在最纯的光线和尽可能平衡的电解溶液中，腐生植物的养分则是精心调配的有机物质。那些公式和配方都是外族人不会知道的──来吧，我们到了。你尽量闻吧，绝对闻不到任何异味。这就是为什么全银河都欢迎我们的食品，而且听说皇帝绝不吃其他东西。但如果你问我，我会说外族人都不配享用那么好的食品，就算他自称皇帝也一样。」</w:t>
      </w:r>
    </w:p>
    <w:p w:rsidR="003E0320" w:rsidRPr="009030F9" w:rsidRDefault="003E0320" w:rsidP="00D76DE2">
      <w:pPr>
        <w:rPr>
          <w:rFonts w:asciiTheme="minorEastAsia"/>
          <w:color w:val="000000" w:themeColor="text1"/>
        </w:rPr>
      </w:pPr>
      <w:r w:rsidRPr="009030F9">
        <w:rPr>
          <w:rFonts w:asciiTheme="minorEastAsia"/>
          <w:color w:val="000000" w:themeColor="text1"/>
        </w:rPr>
        <w:t>她话中带著一股怒气，矛头似乎直指谢顿。然后，她仿佛怕他没听出来，又补充道：「或者，就算他自称贵客也一样。」</w:t>
      </w:r>
    </w:p>
    <w:p w:rsidR="003E0320" w:rsidRPr="009030F9" w:rsidRDefault="003E0320" w:rsidP="00D76DE2">
      <w:pPr>
        <w:rPr>
          <w:rFonts w:asciiTheme="minorEastAsia"/>
          <w:color w:val="000000" w:themeColor="text1"/>
        </w:rPr>
      </w:pPr>
      <w:r w:rsidRPr="009030F9">
        <w:rPr>
          <w:rFonts w:asciiTheme="minorEastAsia"/>
          <w:color w:val="000000" w:themeColor="text1"/>
        </w:rPr>
        <w:t>他们来到一个狭窄的回廊，两侧都有许多又大又厚重的玻璃槽，浑浊的暗绿色溶液里长满团团转的藻类，受到上升气泡的推动而不断摇晃。里面一定充满二氧化碳，他这么判断。</w:t>
      </w:r>
    </w:p>
    <w:p w:rsidR="003E0320" w:rsidRPr="009030F9" w:rsidRDefault="003E0320" w:rsidP="00D76DE2">
      <w:pPr>
        <w:rPr>
          <w:rFonts w:asciiTheme="minorEastAsia"/>
          <w:color w:val="000000" w:themeColor="text1"/>
        </w:rPr>
      </w:pPr>
      <w:r w:rsidRPr="009030F9">
        <w:rPr>
          <w:rFonts w:asciiTheme="minorEastAsia"/>
          <w:color w:val="000000" w:themeColor="text1"/>
        </w:rPr>
        <w:t>浓烈的蔷薇色光线照在这些玻璃槽上，这种光线比长廊的照明强了许多，他若有所思地发表这个评论。</w:t>
      </w:r>
    </w:p>
    <w:p w:rsidR="003E0320" w:rsidRPr="009030F9" w:rsidRDefault="003E0320" w:rsidP="00D76DE2">
      <w:pPr>
        <w:rPr>
          <w:rFonts w:asciiTheme="minorEastAsia"/>
          <w:color w:val="000000" w:themeColor="text1"/>
        </w:rPr>
      </w:pPr>
      <w:r w:rsidRPr="009030F9">
        <w:rPr>
          <w:rFonts w:asciiTheme="minorEastAsia"/>
          <w:color w:val="000000" w:themeColor="text1"/>
        </w:rPr>
        <w:t>「当然。」她说，「这些藻类在光谱红端长得最好。」</w:t>
      </w:r>
    </w:p>
    <w:p w:rsidR="003E0320" w:rsidRPr="009030F9" w:rsidRDefault="003E0320" w:rsidP="00D76DE2">
      <w:pPr>
        <w:rPr>
          <w:rFonts w:asciiTheme="minorEastAsia"/>
          <w:color w:val="000000" w:themeColor="text1"/>
        </w:rPr>
      </w:pPr>
      <w:r w:rsidRPr="009030F9">
        <w:rPr>
          <w:rFonts w:asciiTheme="minorEastAsia"/>
          <w:color w:val="000000" w:themeColor="text1"/>
        </w:rPr>
        <w:t>「我想，」谢顿说，「一切都是自动的。」</w:t>
      </w:r>
    </w:p>
    <w:p w:rsidR="003E0320" w:rsidRPr="009030F9" w:rsidRDefault="003E0320" w:rsidP="00D76DE2">
      <w:pPr>
        <w:rPr>
          <w:rFonts w:asciiTheme="minorEastAsia"/>
          <w:color w:val="000000" w:themeColor="text1"/>
        </w:rPr>
      </w:pPr>
      <w:r w:rsidRPr="009030F9">
        <w:rPr>
          <w:rFonts w:asciiTheme="minorEastAsia"/>
          <w:color w:val="000000" w:themeColor="text1"/>
        </w:rPr>
        <w:t>她耸了耸肩，但未做出回应。</w:t>
      </w:r>
    </w:p>
    <w:p w:rsidR="003E0320" w:rsidRPr="009030F9" w:rsidRDefault="003E0320" w:rsidP="00D76DE2">
      <w:pPr>
        <w:rPr>
          <w:rFonts w:asciiTheme="minorEastAsia"/>
          <w:color w:val="000000" w:themeColor="text1"/>
        </w:rPr>
      </w:pPr>
      <w:r w:rsidRPr="009030F9">
        <w:rPr>
          <w:rFonts w:asciiTheme="minorEastAsia"/>
          <w:color w:val="000000" w:themeColor="text1"/>
        </w:rPr>
        <w:t>「我没看到附近有许多兄弟姐妹。」谢顿毫不放松地说。</w:t>
      </w:r>
    </w:p>
    <w:p w:rsidR="003E0320" w:rsidRPr="009030F9" w:rsidRDefault="003E0320" w:rsidP="00D76DE2">
      <w:pPr>
        <w:rPr>
          <w:rFonts w:asciiTheme="minorEastAsia"/>
          <w:color w:val="000000" w:themeColor="text1"/>
        </w:rPr>
      </w:pPr>
      <w:r w:rsidRPr="009030F9">
        <w:rPr>
          <w:rFonts w:asciiTheme="minorEastAsia"/>
          <w:color w:val="000000" w:themeColor="text1"/>
        </w:rPr>
        <w:t>「纵使如此，还是有工作要做，而他们做得很好，虽然你没看到他们在工作。细节不是给你看的，不要浪费时间问这些事。」</w:t>
      </w:r>
    </w:p>
    <w:p w:rsidR="003E0320" w:rsidRPr="009030F9" w:rsidRDefault="003E0320" w:rsidP="00D76DE2">
      <w:pPr>
        <w:rPr>
          <w:rFonts w:asciiTheme="minorEastAsia"/>
          <w:color w:val="000000" w:themeColor="text1"/>
        </w:rPr>
      </w:pPr>
      <w:r w:rsidRPr="009030F9">
        <w:rPr>
          <w:rFonts w:asciiTheme="minorEastAsia"/>
          <w:color w:val="000000" w:themeColor="text1"/>
        </w:rPr>
        <w:t>「等一等，别生我的气。我并不指望听到什么国家机密。好啦，亲爱的。」他一不小心说溜了嘴。</w:t>
      </w:r>
    </w:p>
    <w:p w:rsidR="003E0320" w:rsidRPr="009030F9" w:rsidRDefault="003E0320" w:rsidP="00D76DE2">
      <w:pPr>
        <w:rPr>
          <w:rFonts w:asciiTheme="minorEastAsia"/>
          <w:color w:val="000000" w:themeColor="text1"/>
        </w:rPr>
      </w:pPr>
      <w:r w:rsidRPr="009030F9">
        <w:rPr>
          <w:rFonts w:asciiTheme="minorEastAsia"/>
          <w:color w:val="000000" w:themeColor="text1"/>
        </w:rPr>
        <w:t>正在她似乎要匆忙离去时，他抓住她的手臂，令她留在原处。但他感到她在微微颤抖，遂在一阵尴尬中将手松开。</w:t>
      </w:r>
    </w:p>
    <w:p w:rsidR="003E0320" w:rsidRPr="009030F9" w:rsidRDefault="003E0320" w:rsidP="00D76DE2">
      <w:pPr>
        <w:rPr>
          <w:rFonts w:asciiTheme="minorEastAsia"/>
          <w:color w:val="000000" w:themeColor="text1"/>
        </w:rPr>
      </w:pPr>
      <w:r w:rsidRPr="009030F9">
        <w:rPr>
          <w:rFonts w:asciiTheme="minorEastAsia"/>
          <w:color w:val="000000" w:themeColor="text1"/>
        </w:rPr>
        <w:t>他说：「只不过在我看来，一切都是自动的。」</w:t>
      </w:r>
    </w:p>
    <w:p w:rsidR="003E0320" w:rsidRPr="009030F9" w:rsidRDefault="003E0320" w:rsidP="00D76DE2">
      <w:pPr>
        <w:rPr>
          <w:rFonts w:asciiTheme="minorEastAsia"/>
          <w:color w:val="000000" w:themeColor="text1"/>
        </w:rPr>
      </w:pPr>
      <w:r w:rsidRPr="009030F9">
        <w:rPr>
          <w:rFonts w:asciiTheme="minorEastAsia"/>
          <w:color w:val="000000" w:themeColor="text1"/>
        </w:rPr>
        <w:t>「随便你爱怎样想都可以。然而，这里仍有需要脑力和判断力的地方。每位兄弟和姐妹，一生中总有一段时间在此工作，有些人还将它当成专业。」</w:t>
      </w:r>
    </w:p>
    <w:p w:rsidR="003E0320" w:rsidRPr="009030F9" w:rsidRDefault="003E0320" w:rsidP="00D76DE2">
      <w:pPr>
        <w:rPr>
          <w:rFonts w:asciiTheme="minorEastAsia"/>
          <w:color w:val="000000" w:themeColor="text1"/>
        </w:rPr>
      </w:pPr>
      <w:r w:rsidRPr="009030F9">
        <w:rPr>
          <w:rFonts w:asciiTheme="minorEastAsia"/>
          <w:color w:val="000000" w:themeColor="text1"/>
        </w:rPr>
        <w:t>现在她说话更为自由自在，但他仍旧感到尴尬，因为他注意到，她的左手偷偷移向右臂，轻抚著刚才被他抓过的地方，仿佛那儿曾经被他刺了一下。</w:t>
      </w:r>
    </w:p>
    <w:p w:rsidR="003E0320" w:rsidRPr="009030F9" w:rsidRDefault="003E0320" w:rsidP="00D76DE2">
      <w:pPr>
        <w:rPr>
          <w:rFonts w:asciiTheme="minorEastAsia"/>
          <w:color w:val="000000" w:themeColor="text1"/>
        </w:rPr>
      </w:pPr>
      <w:r w:rsidRPr="009030F9">
        <w:rPr>
          <w:rFonts w:asciiTheme="minorEastAsia"/>
          <w:color w:val="000000" w:themeColor="text1"/>
        </w:rPr>
        <w:t>「它们绵延无数公里，」她说，「不过我们若在这里转弯，你就能看到一片真菌区。」</w:t>
      </w:r>
    </w:p>
    <w:p w:rsidR="003E0320" w:rsidRPr="009030F9" w:rsidRDefault="003E0320" w:rsidP="00D76DE2">
      <w:pPr>
        <w:rPr>
          <w:rFonts w:asciiTheme="minorEastAsia"/>
          <w:color w:val="000000" w:themeColor="text1"/>
        </w:rPr>
      </w:pPr>
      <w:r w:rsidRPr="009030F9">
        <w:rPr>
          <w:rFonts w:asciiTheme="minorEastAsia"/>
          <w:color w:val="000000" w:themeColor="text1"/>
        </w:rPr>
        <w:t>他们继续前进，谢顿注意到每样东西都清洁无比，连玻璃也晶莹剔透。瓷砖地板似乎是湿的，等到他趁机弯腰摸了一下，却发觉并非如此。而且地板也不滑，或许是他的凉鞋具有防滑鞋底（根据麦曲生社会的习俗，他将拇趾大大方方伸在外面）。</w:t>
      </w:r>
    </w:p>
    <w:p w:rsidR="003E0320" w:rsidRPr="009030F9" w:rsidRDefault="003E0320" w:rsidP="00D76DE2">
      <w:pPr>
        <w:rPr>
          <w:rFonts w:asciiTheme="minorEastAsia"/>
          <w:color w:val="000000" w:themeColor="text1"/>
        </w:rPr>
      </w:pPr>
      <w:r w:rsidRPr="009030F9">
        <w:rPr>
          <w:rFonts w:asciiTheme="minorEastAsia"/>
          <w:color w:val="000000" w:themeColor="text1"/>
        </w:rPr>
        <w:t>有一件事雨点四十三的确没说错。不时可见兄弟或姐妹在默默工作，例如判读量具、调整控制装置，还有些做著诸如擦拭设备这类毫无技术性的工作──不论做的是什么，每个人都全神贯注。</w:t>
      </w:r>
    </w:p>
    <w:p w:rsidR="003E0320" w:rsidRPr="009030F9" w:rsidRDefault="003E0320" w:rsidP="00D76DE2">
      <w:pPr>
        <w:rPr>
          <w:rFonts w:asciiTheme="minorEastAsia"/>
          <w:color w:val="000000" w:themeColor="text1"/>
        </w:rPr>
      </w:pPr>
      <w:r w:rsidRPr="009030F9">
        <w:rPr>
          <w:rFonts w:asciiTheme="minorEastAsia"/>
          <w:color w:val="000000" w:themeColor="text1"/>
        </w:rPr>
        <w:t>谢顿小心地避免问及他们在做些什么，他不想让这位姐妹因为答不出来而感到羞愧，也不想让她因为必须提醒他别乱打听而发脾气。</w:t>
      </w:r>
    </w:p>
    <w:p w:rsidR="003E0320" w:rsidRPr="009030F9" w:rsidRDefault="003E0320" w:rsidP="00D76DE2">
      <w:pPr>
        <w:rPr>
          <w:rFonts w:asciiTheme="minorEastAsia"/>
          <w:color w:val="000000" w:themeColor="text1"/>
        </w:rPr>
      </w:pPr>
      <w:r w:rsidRPr="009030F9">
        <w:rPr>
          <w:rFonts w:asciiTheme="minorEastAsia"/>
          <w:color w:val="000000" w:themeColor="text1"/>
        </w:rPr>
        <w:t>他们通过一扇微微摇摆的门，谢顿突然察觉到一丝记忆中的味道。他向雨点四十三望去，但她似乎浑然不觉，而他自己也很快就习惯了。</w:t>
      </w:r>
    </w:p>
    <w:p w:rsidR="003E0320" w:rsidRPr="009030F9" w:rsidRDefault="003E0320" w:rsidP="00D76DE2">
      <w:pPr>
        <w:rPr>
          <w:rFonts w:asciiTheme="minorEastAsia"/>
          <w:color w:val="000000" w:themeColor="text1"/>
        </w:rPr>
      </w:pPr>
      <w:r w:rsidRPr="009030F9">
        <w:rPr>
          <w:rFonts w:asciiTheme="minorEastAsia"/>
          <w:color w:val="000000" w:themeColor="text1"/>
        </w:rPr>
        <w:t>光线的特征忽然起了重大变化，蔷薇色调与明亮的感觉通通消失。除了有聚光灯为各项设备照明外，四周似乎都笼罩在昏黄的光芒中。在每个聚光处，好像都有一名兄弟或姐妹，有些还戴著发出珍珠般光辉的头带。而在不远的地方，谢顿可以看到四下都有细小的闪光在做不规则运动。</w:t>
      </w:r>
    </w:p>
    <w:p w:rsidR="003E0320" w:rsidRPr="009030F9" w:rsidRDefault="003E0320" w:rsidP="00D76DE2">
      <w:pPr>
        <w:rPr>
          <w:rFonts w:asciiTheme="minorEastAsia"/>
          <w:color w:val="000000" w:themeColor="text1"/>
        </w:rPr>
      </w:pPr>
      <w:r w:rsidRPr="009030F9">
        <w:rPr>
          <w:rFonts w:asciiTheme="minorEastAsia"/>
          <w:color w:val="000000" w:themeColor="text1"/>
        </w:rPr>
        <w:t>当两人并肩行走时，他朝她的侧面瞥了一眼，那是他能评价她的唯一依据。在其他任何时候，他总是忘不掉她突出的光头、无眉的双眼，以及一张素净的脸庞。它们掩盖了她的个体性，似乎使她变得隐形。然而从这个轮廓中，他却能看出一些别的：鼻子、下巴、丰唇、匀称、美丽。黯淡的光线好像使那个大沙漠不再那么显眼与刺眼。</w:t>
      </w:r>
    </w:p>
    <w:p w:rsidR="003E0320" w:rsidRPr="009030F9" w:rsidRDefault="003E0320" w:rsidP="00D76DE2">
      <w:pPr>
        <w:rPr>
          <w:rFonts w:asciiTheme="minorEastAsia"/>
          <w:color w:val="000000" w:themeColor="text1"/>
        </w:rPr>
      </w:pPr>
      <w:r w:rsidRPr="009030F9">
        <w:rPr>
          <w:rFonts w:asciiTheme="minorEastAsia"/>
          <w:color w:val="000000" w:themeColor="text1"/>
        </w:rPr>
        <w:t>他惊讶地想到，如果留起头发并好好修剪，她可能就是个大美人。</w:t>
      </w:r>
    </w:p>
    <w:p w:rsidR="003E0320" w:rsidRPr="009030F9" w:rsidRDefault="003E0320" w:rsidP="00D76DE2">
      <w:pPr>
        <w:rPr>
          <w:rFonts w:asciiTheme="minorEastAsia"/>
          <w:color w:val="000000" w:themeColor="text1"/>
        </w:rPr>
      </w:pPr>
      <w:r w:rsidRPr="009030F9">
        <w:rPr>
          <w:rFonts w:asciiTheme="minorEastAsia"/>
          <w:color w:val="000000" w:themeColor="text1"/>
        </w:rPr>
        <w:t>然后他又想到，她无法长出头发，她这一生注定永远光头。</w:t>
      </w:r>
    </w:p>
    <w:p w:rsidR="003E0320" w:rsidRPr="009030F9" w:rsidRDefault="003E0320" w:rsidP="00D76DE2">
      <w:pPr>
        <w:rPr>
          <w:rFonts w:asciiTheme="minorEastAsia"/>
          <w:color w:val="000000" w:themeColor="text1"/>
        </w:rPr>
      </w:pPr>
      <w:r w:rsidRPr="009030F9">
        <w:rPr>
          <w:rFonts w:asciiTheme="minorEastAsia"/>
          <w:color w:val="000000" w:themeColor="text1"/>
        </w:rPr>
        <w:t>为什么呢？他们为什么一定要让她变成这样？日主说，是为了使麦曲生人一辈子记得自己是麦曲生人。这点为何那么重要，以致大家都得接受脱毛的诅咒，作为身份的象征与标记？</w:t>
      </w:r>
    </w:p>
    <w:p w:rsidR="003E0320" w:rsidRPr="009030F9" w:rsidRDefault="003E0320" w:rsidP="00D76DE2">
      <w:pPr>
        <w:rPr>
          <w:rFonts w:asciiTheme="minorEastAsia"/>
          <w:color w:val="000000" w:themeColor="text1"/>
        </w:rPr>
      </w:pPr>
      <w:r w:rsidRPr="009030F9">
        <w:rPr>
          <w:rFonts w:asciiTheme="minorEastAsia"/>
          <w:color w:val="000000" w:themeColor="text1"/>
        </w:rPr>
        <w:t>然后，因为他习惯从正反两方面思考问题，于是又想到，习俗是第二天性，如果习惯了光头，到了根深蒂固的地步，那么头发就会显得怪异恐怖，令人感到恶心与厌恶。他自己每天早上都会刮脸，将胡须完全除去，剩下一点点胡根都不舒服。但他并不认为自己的脸是秃的，或是有任何不自然。当然，只要他愿意，随时可以留胡子，但他就是不愿那么做。</w:t>
      </w:r>
    </w:p>
    <w:p w:rsidR="003E0320" w:rsidRPr="009030F9" w:rsidRDefault="003E0320" w:rsidP="00D76DE2">
      <w:pPr>
        <w:rPr>
          <w:rFonts w:asciiTheme="minorEastAsia"/>
          <w:color w:val="000000" w:themeColor="text1"/>
        </w:rPr>
      </w:pPr>
      <w:r w:rsidRPr="009030F9">
        <w:rPr>
          <w:rFonts w:asciiTheme="minorEastAsia"/>
          <w:color w:val="000000" w:themeColor="text1"/>
        </w:rPr>
        <w:t>他知道在某些世界上，男人一律不刮脸；甚至有些世界的男人根本不修剪胡须，任由它胡乱生长。如果让他们看到自己光秃的脸庞、没有任何胡须的下巴、双颊与嘴唇，他们又会怎么说呢？</w:t>
      </w:r>
    </w:p>
    <w:p w:rsidR="003E0320" w:rsidRPr="009030F9" w:rsidRDefault="003E0320" w:rsidP="00D76DE2">
      <w:pPr>
        <w:rPr>
          <w:rFonts w:asciiTheme="minorEastAsia"/>
          <w:color w:val="000000" w:themeColor="text1"/>
        </w:rPr>
      </w:pPr>
      <w:r w:rsidRPr="009030F9">
        <w:rPr>
          <w:rFonts w:asciiTheme="minorEastAsia"/>
          <w:color w:val="000000" w:themeColor="text1"/>
        </w:rPr>
        <w:t>他一面想，一面跟著雨点四十三向前走，这条路似乎没有尽头。每隔一会儿，她就会拉著他的手肘引导他。在他的感觉中，她似乎越来越习惯这样做，因为她并未急忙缩回手去，有时还持续将近一分钟。</w:t>
      </w:r>
    </w:p>
    <w:p w:rsidR="003E0320" w:rsidRPr="009030F9" w:rsidRDefault="003E0320" w:rsidP="00D76DE2">
      <w:pPr>
        <w:rPr>
          <w:rFonts w:asciiTheme="minorEastAsia"/>
          <w:color w:val="000000" w:themeColor="text1"/>
        </w:rPr>
      </w:pPr>
      <w:r w:rsidRPr="009030F9">
        <w:rPr>
          <w:rFonts w:asciiTheme="minorEastAsia"/>
          <w:color w:val="000000" w:themeColor="text1"/>
        </w:rPr>
        <w:t>她说：「这里！到这里来！」</w:t>
      </w:r>
    </w:p>
    <w:p w:rsidR="003E0320" w:rsidRPr="009030F9" w:rsidRDefault="003E0320" w:rsidP="00D76DE2">
      <w:pPr>
        <w:rPr>
          <w:rFonts w:asciiTheme="minorEastAsia"/>
          <w:color w:val="000000" w:themeColor="text1"/>
        </w:rPr>
      </w:pPr>
      <w:r w:rsidRPr="009030F9">
        <w:rPr>
          <w:rFonts w:asciiTheme="minorEastAsia"/>
          <w:color w:val="000000" w:themeColor="text1"/>
        </w:rPr>
        <w:t>「那是什么？」谢顿问道。</w:t>
      </w:r>
    </w:p>
    <w:p w:rsidR="003E0320" w:rsidRPr="009030F9" w:rsidRDefault="003E0320" w:rsidP="00D76DE2">
      <w:pPr>
        <w:rPr>
          <w:rFonts w:asciiTheme="minorEastAsia"/>
          <w:color w:val="000000" w:themeColor="text1"/>
        </w:rPr>
      </w:pPr>
      <w:r w:rsidRPr="009030F9">
        <w:rPr>
          <w:rFonts w:asciiTheme="minorEastAsia"/>
          <w:color w:val="000000" w:themeColor="text1"/>
        </w:rPr>
        <w:t>他们站在一个小盘子前面，盘内装满了小型球体，每个球体的直径大约二厘米。有位兄弟在照顾这一区，刚才就是他将盘子放在那里的。此时他抬起头来，带著和气的询问神情。</w:t>
      </w:r>
    </w:p>
    <w:p w:rsidR="003E0320" w:rsidRPr="009030F9" w:rsidRDefault="003E0320" w:rsidP="00D76DE2">
      <w:pPr>
        <w:rPr>
          <w:rFonts w:asciiTheme="minorEastAsia"/>
          <w:color w:val="000000" w:themeColor="text1"/>
        </w:rPr>
      </w:pPr>
      <w:r w:rsidRPr="009030F9">
        <w:rPr>
          <w:rFonts w:asciiTheme="minorEastAsia"/>
          <w:color w:val="000000" w:themeColor="text1"/>
        </w:rPr>
        <w:t>雨点四十三低声对谢顿说：「向他要一些。」</w:t>
      </w:r>
    </w:p>
    <w:p w:rsidR="003E0320" w:rsidRPr="009030F9" w:rsidRDefault="003E0320" w:rsidP="00D76DE2">
      <w:pPr>
        <w:rPr>
          <w:rFonts w:asciiTheme="minorEastAsia"/>
          <w:color w:val="000000" w:themeColor="text1"/>
        </w:rPr>
      </w:pPr>
      <w:r w:rsidRPr="009030F9">
        <w:rPr>
          <w:rFonts w:asciiTheme="minorEastAsia"/>
          <w:color w:val="000000" w:themeColor="text1"/>
        </w:rPr>
        <w:t>谢顿明白她不能主动和一位兄弟说话，除非对方先开口。于是他以迟疑的口气说：「我们能要一些吗，兄……兄弟？」</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兄弟，拿一把吧。」对方热诚地答道。</w:t>
      </w:r>
    </w:p>
    <w:p w:rsidR="003E0320" w:rsidRPr="009030F9" w:rsidRDefault="003E0320" w:rsidP="00D76DE2">
      <w:pPr>
        <w:rPr>
          <w:rFonts w:asciiTheme="minorEastAsia"/>
          <w:color w:val="000000" w:themeColor="text1"/>
        </w:rPr>
      </w:pPr>
      <w:r w:rsidRPr="009030F9">
        <w:rPr>
          <w:rFonts w:asciiTheme="minorEastAsia"/>
          <w:color w:val="000000" w:themeColor="text1"/>
        </w:rPr>
        <w:t>谢顿抓起一个球体，正准备递给雨点四十三，却发现她已将对方的好意解释为同样适用于她，已经伸手拿了两大把。</w:t>
      </w:r>
    </w:p>
    <w:p w:rsidR="003E0320" w:rsidRPr="009030F9" w:rsidRDefault="003E0320" w:rsidP="00D76DE2">
      <w:pPr>
        <w:rPr>
          <w:rFonts w:asciiTheme="minorEastAsia"/>
          <w:color w:val="000000" w:themeColor="text1"/>
        </w:rPr>
      </w:pPr>
      <w:r w:rsidRPr="009030F9">
        <w:rPr>
          <w:rFonts w:asciiTheme="minorEastAsia"/>
          <w:color w:val="000000" w:themeColor="text1"/>
        </w:rPr>
        <w:t>这种球体感觉上光滑柔润。等到他们离开那个培养桶以及照料该区的那位兄弟之后，谢顿对雨点四十三说：「这些能吃吗？」他举起那个球体，小心翼翼地凑到鼻端。</w:t>
      </w:r>
    </w:p>
    <w:p w:rsidR="003E0320" w:rsidRPr="009030F9" w:rsidRDefault="003E0320" w:rsidP="00D76DE2">
      <w:pPr>
        <w:rPr>
          <w:rFonts w:asciiTheme="minorEastAsia"/>
          <w:color w:val="000000" w:themeColor="text1"/>
        </w:rPr>
      </w:pPr>
      <w:r w:rsidRPr="009030F9">
        <w:rPr>
          <w:rFonts w:asciiTheme="minorEastAsia"/>
          <w:color w:val="000000" w:themeColor="text1"/>
        </w:rPr>
        <w:t>「它们没有味道。」她突然冒出一句。</w:t>
      </w:r>
    </w:p>
    <w:p w:rsidR="003E0320" w:rsidRPr="009030F9" w:rsidRDefault="003E0320" w:rsidP="00D76DE2">
      <w:pPr>
        <w:rPr>
          <w:rFonts w:asciiTheme="minorEastAsia"/>
          <w:color w:val="000000" w:themeColor="text1"/>
        </w:rPr>
      </w:pPr>
      <w:r w:rsidRPr="009030F9">
        <w:rPr>
          <w:rFonts w:asciiTheme="minorEastAsia"/>
          <w:color w:val="000000" w:themeColor="text1"/>
        </w:rPr>
        <w:t>「它们究竟是什么？」</w:t>
      </w:r>
    </w:p>
    <w:p w:rsidR="003E0320" w:rsidRPr="009030F9" w:rsidRDefault="003E0320" w:rsidP="00D76DE2">
      <w:pPr>
        <w:rPr>
          <w:rFonts w:asciiTheme="minorEastAsia"/>
          <w:color w:val="000000" w:themeColor="text1"/>
        </w:rPr>
      </w:pPr>
      <w:r w:rsidRPr="009030F9">
        <w:rPr>
          <w:rFonts w:asciiTheme="minorEastAsia"/>
          <w:color w:val="000000" w:themeColor="text1"/>
        </w:rPr>
        <w:t>「美食，未经加工的美食。销到外界的，会经过各种方式的调味，可是在麦曲生，我们一律吃原味──唯一的吃法。」</w:t>
      </w:r>
    </w:p>
    <w:p w:rsidR="003E0320" w:rsidRPr="009030F9" w:rsidRDefault="003E0320" w:rsidP="00D76DE2">
      <w:pPr>
        <w:rPr>
          <w:rFonts w:asciiTheme="minorEastAsia"/>
          <w:color w:val="000000" w:themeColor="text1"/>
        </w:rPr>
      </w:pPr>
      <w:r w:rsidRPr="009030F9">
        <w:rPr>
          <w:rFonts w:asciiTheme="minorEastAsia"/>
          <w:color w:val="000000" w:themeColor="text1"/>
        </w:rPr>
        <w:t>她放进嘴里一个，然后说：「我怎么也吃不够。」</w:t>
      </w:r>
    </w:p>
    <w:p w:rsidR="003E0320" w:rsidRPr="009030F9" w:rsidRDefault="003E0320" w:rsidP="00D76DE2">
      <w:pPr>
        <w:rPr>
          <w:rFonts w:asciiTheme="minorEastAsia"/>
          <w:color w:val="000000" w:themeColor="text1"/>
        </w:rPr>
      </w:pPr>
      <w:r w:rsidRPr="009030F9">
        <w:rPr>
          <w:rFonts w:asciiTheme="minorEastAsia"/>
          <w:color w:val="000000" w:themeColor="text1"/>
        </w:rPr>
        <w:t>谢顿将手上的球体放入嘴里，感觉它迅速溶化殆尽。一时之间，他嘴里出现一股流动的液体，然后几乎自动滑进他的喉咙。</w:t>
      </w:r>
    </w:p>
    <w:p w:rsidR="003E0320" w:rsidRPr="009030F9" w:rsidRDefault="003E0320" w:rsidP="00D76DE2">
      <w:pPr>
        <w:rPr>
          <w:rFonts w:asciiTheme="minorEastAsia"/>
          <w:color w:val="000000" w:themeColor="text1"/>
        </w:rPr>
      </w:pPr>
      <w:r w:rsidRPr="009030F9">
        <w:rPr>
          <w:rFonts w:asciiTheme="minorEastAsia"/>
          <w:color w:val="000000" w:themeColor="text1"/>
        </w:rPr>
        <w:t>他停了一下脚步，感到相当惊讶。它有一点点甜味，后来甚至出现一丝更淡的苦味，但主要的感觉却令他难以捉摸。</w:t>
      </w:r>
    </w:p>
    <w:p w:rsidR="003E0320" w:rsidRPr="009030F9" w:rsidRDefault="003E0320" w:rsidP="00D76DE2">
      <w:pPr>
        <w:rPr>
          <w:rFonts w:asciiTheme="minorEastAsia"/>
          <w:color w:val="000000" w:themeColor="text1"/>
        </w:rPr>
      </w:pPr>
      <w:r w:rsidRPr="009030F9">
        <w:rPr>
          <w:rFonts w:asciiTheme="minorEastAsia"/>
          <w:color w:val="000000" w:themeColor="text1"/>
        </w:rPr>
        <w:t>「我能再吃一个吗？」他说。</w:t>
      </w:r>
    </w:p>
    <w:p w:rsidR="003E0320" w:rsidRPr="009030F9" w:rsidRDefault="003E0320" w:rsidP="00D76DE2">
      <w:pPr>
        <w:rPr>
          <w:rFonts w:asciiTheme="minorEastAsia"/>
          <w:color w:val="000000" w:themeColor="text1"/>
        </w:rPr>
      </w:pPr>
      <w:r w:rsidRPr="009030F9">
        <w:rPr>
          <w:rFonts w:asciiTheme="minorEastAsia"/>
          <w:color w:val="000000" w:themeColor="text1"/>
        </w:rPr>
        <w:t>「再吃五六个吧。」雨点四十三一面说，一面向他伸出手，「它们从来没有重复的口味，而且根本不含热量，只有味道而已。」</w:t>
      </w:r>
    </w:p>
    <w:p w:rsidR="003E0320" w:rsidRPr="009030F9" w:rsidRDefault="003E0320" w:rsidP="00D76DE2">
      <w:pPr>
        <w:rPr>
          <w:rFonts w:asciiTheme="minorEastAsia"/>
          <w:color w:val="000000" w:themeColor="text1"/>
        </w:rPr>
      </w:pPr>
      <w:r w:rsidRPr="009030F9">
        <w:rPr>
          <w:rFonts w:asciiTheme="minorEastAsia"/>
          <w:color w:val="000000" w:themeColor="text1"/>
        </w:rPr>
        <w:t>她说得没错。他试图让这种美食在口中多留一会儿；试图小心地舔著；试图咬下一小口。然而，不论他多么小心，它也经不住轻轻的一舔。而只要稍微咬下一点，其余部分也立刻消失。每个球体的味道都无以名状，而且都和先前吃的不尽相同。</w:t>
      </w:r>
    </w:p>
    <w:p w:rsidR="003E0320" w:rsidRPr="009030F9" w:rsidRDefault="003E0320" w:rsidP="00D76DE2">
      <w:pPr>
        <w:rPr>
          <w:rFonts w:asciiTheme="minorEastAsia"/>
          <w:color w:val="000000" w:themeColor="text1"/>
        </w:rPr>
      </w:pPr>
      <w:r w:rsidRPr="009030F9">
        <w:rPr>
          <w:rFonts w:asciiTheme="minorEastAsia"/>
          <w:color w:val="000000" w:themeColor="text1"/>
        </w:rPr>
        <w:t>「唯一的麻烦是，」这位姐妹快活地说，「偶尔你会吃到一个非常特殊的口味，令你终身难忘，可是你却再也碰不到了。我九岁的时候吃过一个……」她的兴奋表情突然敛去，「这是一件好事，让你体认到世事的无常。」</w:t>
      </w:r>
    </w:p>
    <w:p w:rsidR="00A82CD8" w:rsidRPr="009030F9" w:rsidRDefault="003E0320" w:rsidP="00D76DE2">
      <w:pPr>
        <w:rPr>
          <w:rFonts w:asciiTheme="minorEastAsia"/>
          <w:color w:val="000000" w:themeColor="text1"/>
        </w:rPr>
      </w:pPr>
      <w:r w:rsidRPr="009030F9">
        <w:rPr>
          <w:rFonts w:asciiTheme="minorEastAsia"/>
          <w:color w:val="000000" w:themeColor="text1"/>
        </w:rPr>
        <w:t>这是个讯号，谢顿心想。他们漫无目标地逛了许久，她已经开始习惯他，而且主动和他说话。现在，他们一定要进入正题。就是现在！</w:t>
      </w:r>
    </w:p>
    <w:p w:rsidR="00A82CD8" w:rsidRPr="009030F9" w:rsidRDefault="003E0320" w:rsidP="005407A4">
      <w:pPr>
        <w:pStyle w:val="3"/>
      </w:pPr>
      <w:bookmarkStart w:id="344" w:name="_Toc27655385"/>
      <w:bookmarkStart w:id="345" w:name="_Toc77088576"/>
      <w:r w:rsidRPr="009030F9">
        <w:t>44</w:t>
      </w:r>
      <w:bookmarkEnd w:id="344"/>
      <w:bookmarkEnd w:id="345"/>
    </w:p>
    <w:p w:rsidR="003E0320" w:rsidRPr="009030F9" w:rsidRDefault="003E0320" w:rsidP="00D76DE2">
      <w:pPr>
        <w:rPr>
          <w:rFonts w:asciiTheme="minorEastAsia"/>
          <w:color w:val="000000" w:themeColor="text1"/>
        </w:rPr>
      </w:pPr>
      <w:r w:rsidRPr="009030F9">
        <w:rPr>
          <w:rFonts w:asciiTheme="minorEastAsia"/>
          <w:color w:val="000000" w:themeColor="text1"/>
        </w:rPr>
        <w:t>谢顿说：「姐妹，我来自一个露天的世界。其实除了川陀之外，其他世界都是那样。雨水时有时无，河水不是太少就是泛滥，温度不是太高就是太低，这就代表收成有好有坏。然而在此地，环境真正受到控制，收成想不好也不行。麦曲生多么幸运啊。」</w:t>
      </w:r>
    </w:p>
    <w:p w:rsidR="003E0320" w:rsidRPr="009030F9" w:rsidRDefault="003E0320" w:rsidP="00D76DE2">
      <w:pPr>
        <w:rPr>
          <w:rFonts w:asciiTheme="minorEastAsia"/>
          <w:color w:val="000000" w:themeColor="text1"/>
        </w:rPr>
      </w:pPr>
      <w:r w:rsidRPr="009030F9">
        <w:rPr>
          <w:rFonts w:asciiTheme="minorEastAsia"/>
          <w:color w:val="000000" w:themeColor="text1"/>
        </w:rPr>
        <w:t>他开始等待。她的回答可能会有几种不同的方式，他的行动方针将视她如何回答而定。</w:t>
      </w:r>
    </w:p>
    <w:p w:rsidR="003E0320" w:rsidRPr="009030F9" w:rsidRDefault="003E0320" w:rsidP="00D76DE2">
      <w:pPr>
        <w:rPr>
          <w:rFonts w:asciiTheme="minorEastAsia"/>
          <w:color w:val="000000" w:themeColor="text1"/>
        </w:rPr>
      </w:pPr>
      <w:r w:rsidRPr="009030F9">
        <w:rPr>
          <w:rFonts w:asciiTheme="minorEastAsia"/>
          <w:color w:val="000000" w:themeColor="text1"/>
        </w:rPr>
        <w:t>现在她说话已经自由自在，似乎对他这位男性不再有任何心防，所以这趟长途旅程的目的业已达到。雨点四十三说：「环境也不是那么容易控制。偶尔会有病毒感染，有时还会有意料之外的不良突变。还有一些时候，大批作物会整个枯萎或变得毫无价值。」</w:t>
      </w:r>
    </w:p>
    <w:p w:rsidR="003E0320" w:rsidRPr="009030F9" w:rsidRDefault="003E0320" w:rsidP="00D76DE2">
      <w:pPr>
        <w:rPr>
          <w:rFonts w:asciiTheme="minorEastAsia"/>
          <w:color w:val="000000" w:themeColor="text1"/>
        </w:rPr>
      </w:pPr>
      <w:r w:rsidRPr="009030F9">
        <w:rPr>
          <w:rFonts w:asciiTheme="minorEastAsia"/>
          <w:color w:val="000000" w:themeColor="text1"/>
        </w:rPr>
        <w:t>「你这话令我惊讶。那时会怎样处理？」</w:t>
      </w:r>
    </w:p>
    <w:p w:rsidR="003E0320" w:rsidRPr="009030F9" w:rsidRDefault="003E0320" w:rsidP="00D76DE2">
      <w:pPr>
        <w:rPr>
          <w:rFonts w:asciiTheme="minorEastAsia"/>
          <w:color w:val="000000" w:themeColor="text1"/>
        </w:rPr>
      </w:pPr>
      <w:r w:rsidRPr="009030F9">
        <w:rPr>
          <w:rFonts w:asciiTheme="minorEastAsia"/>
          <w:color w:val="000000" w:themeColor="text1"/>
        </w:rPr>
        <w:t>「通常都没什么办法，只好把腐坏的那批尽数销毁，甚至包括那些仅有腐坏嫌疑的。盘子和水槽一定都要完全消毒，有时还得全部丢弃。」</w:t>
      </w:r>
    </w:p>
    <w:p w:rsidR="003E0320" w:rsidRPr="009030F9" w:rsidRDefault="003E0320" w:rsidP="00D76DE2">
      <w:pPr>
        <w:rPr>
          <w:rFonts w:asciiTheme="minorEastAsia"/>
          <w:color w:val="000000" w:themeColor="text1"/>
        </w:rPr>
      </w:pPr>
      <w:r w:rsidRPr="009030F9">
        <w:rPr>
          <w:rFonts w:asciiTheme="minorEastAsia"/>
          <w:color w:val="000000" w:themeColor="text1"/>
        </w:rPr>
        <w:t>「那么，这等于是一种外科手术。」谢顿说，「将染病的组织切除。」</w:t>
      </w:r>
    </w:p>
    <w:p w:rsidR="003E0320" w:rsidRPr="009030F9" w:rsidRDefault="003E0320" w:rsidP="00D76DE2">
      <w:pPr>
        <w:rPr>
          <w:rFonts w:asciiTheme="minorEastAsia"/>
          <w:color w:val="000000" w:themeColor="text1"/>
        </w:rPr>
      </w:pPr>
      <w:r w:rsidRPr="009030F9">
        <w:rPr>
          <w:rFonts w:asciiTheme="minorEastAsia"/>
          <w:color w:val="000000" w:themeColor="text1"/>
        </w:rPr>
        <w:t>「没错。」</w:t>
      </w:r>
    </w:p>
    <w:p w:rsidR="003E0320" w:rsidRPr="009030F9" w:rsidRDefault="003E0320" w:rsidP="00D76DE2">
      <w:pPr>
        <w:rPr>
          <w:rFonts w:asciiTheme="minorEastAsia"/>
          <w:color w:val="000000" w:themeColor="text1"/>
        </w:rPr>
      </w:pPr>
      <w:r w:rsidRPr="009030F9">
        <w:rPr>
          <w:rFonts w:asciiTheme="minorEastAsia"/>
          <w:color w:val="000000" w:themeColor="text1"/>
        </w:rPr>
        <w:t>「你们如何预防这些情况？」</w:t>
      </w:r>
    </w:p>
    <w:p w:rsidR="003E0320" w:rsidRPr="009030F9" w:rsidRDefault="003E0320" w:rsidP="00D76DE2">
      <w:pPr>
        <w:rPr>
          <w:rFonts w:asciiTheme="minorEastAsia"/>
          <w:color w:val="000000" w:themeColor="text1"/>
        </w:rPr>
      </w:pPr>
      <w:r w:rsidRPr="009030F9">
        <w:rPr>
          <w:rFonts w:asciiTheme="minorEastAsia"/>
          <w:color w:val="000000" w:themeColor="text1"/>
        </w:rPr>
        <w:t>「我们能怎么办？我们不停地进行测试，看看有没有可能的突变，有没有可能的新病毒，有没有意外的污染或环境的变化。我们很少会侦测到什么问题，但若是发现了，我们就会采取非常措施。这样做的结果，使得歉收的年分非常少，而且纵然歉收，也只是对部分地区稍有影响。历史上收成最差的一年，只比平均年产量少了百分之十二，不过已经足以造成困境。问题是，即使是最谨慎的深谋远虑，以及设计得最高明的电脑程序，也无法百分之百预测本质上不可预测的事物。」</w:t>
      </w:r>
    </w:p>
    <w:p w:rsidR="003E0320" w:rsidRPr="009030F9" w:rsidRDefault="003E0320" w:rsidP="00D76DE2">
      <w:pPr>
        <w:rPr>
          <w:rFonts w:asciiTheme="minorEastAsia"/>
          <w:color w:val="000000" w:themeColor="text1"/>
        </w:rPr>
      </w:pPr>
      <w:r w:rsidRPr="009030F9">
        <w:rPr>
          <w:rFonts w:asciiTheme="minorEastAsia"/>
          <w:color w:val="000000" w:themeColor="text1"/>
        </w:rPr>
        <w:t>谢顿觉得一阵颤栗不由自主传遍全身，因为她说的仿佛就是心理史学──事实上，她只是在谈论极少数人所经营的微生农场。而他自己，却是从各个层面在考虑这个庞大的银河帝国。</w:t>
      </w:r>
    </w:p>
    <w:p w:rsidR="003E0320" w:rsidRPr="009030F9" w:rsidRDefault="003E0320" w:rsidP="00D76DE2">
      <w:pPr>
        <w:rPr>
          <w:rFonts w:asciiTheme="minorEastAsia"/>
          <w:color w:val="000000" w:themeColor="text1"/>
        </w:rPr>
      </w:pPr>
      <w:r w:rsidRPr="009030F9">
        <w:rPr>
          <w:rFonts w:asciiTheme="minorEastAsia"/>
          <w:color w:val="000000" w:themeColor="text1"/>
        </w:rPr>
        <w:t>这使他无可避免地感到气馁，他说：「当然，也并非全然不可预测。有些力量在引导、在照顾我们每一个人。」</w:t>
      </w:r>
    </w:p>
    <w:p w:rsidR="003E0320" w:rsidRPr="009030F9" w:rsidRDefault="003E0320" w:rsidP="00D76DE2">
      <w:pPr>
        <w:rPr>
          <w:rFonts w:asciiTheme="minorEastAsia"/>
          <w:color w:val="000000" w:themeColor="text1"/>
        </w:rPr>
      </w:pPr>
      <w:r w:rsidRPr="009030F9">
        <w:rPr>
          <w:rFonts w:asciiTheme="minorEastAsia"/>
          <w:color w:val="000000" w:themeColor="text1"/>
        </w:rPr>
        <w:t>这位姐妹突然僵住。她转头望向谢顿，似乎是以具有透视力的目光在打量他。</w:t>
      </w:r>
    </w:p>
    <w:p w:rsidR="003E0320" w:rsidRPr="009030F9" w:rsidRDefault="003E0320" w:rsidP="00D76DE2">
      <w:pPr>
        <w:rPr>
          <w:rFonts w:asciiTheme="minorEastAsia"/>
          <w:color w:val="000000" w:themeColor="text1"/>
        </w:rPr>
      </w:pPr>
      <w:r w:rsidRPr="009030F9">
        <w:rPr>
          <w:rFonts w:asciiTheme="minorEastAsia"/>
          <w:color w:val="000000" w:themeColor="text1"/>
        </w:rPr>
        <w:t>但她却只是说：「什么？」</w:t>
      </w:r>
    </w:p>
    <w:p w:rsidR="003E0320" w:rsidRPr="009030F9" w:rsidRDefault="003E0320" w:rsidP="00D76DE2">
      <w:pPr>
        <w:rPr>
          <w:rFonts w:asciiTheme="minorEastAsia"/>
          <w:color w:val="000000" w:themeColor="text1"/>
        </w:rPr>
      </w:pPr>
      <w:r w:rsidRPr="009030F9">
        <w:rPr>
          <w:rFonts w:asciiTheme="minorEastAsia"/>
          <w:color w:val="000000" w:themeColor="text1"/>
        </w:rPr>
        <w:t>谢顿觉得坐立不安。「在我的感觉中，谈到病毒和突变这些话题时，我们只是在讨论自然界的事物、那些服从自然律的各种现象。我们并未考虑到超自然，对不对？并没有包括不受制于自然律，进而能控制自然律的力量。」</w:t>
      </w:r>
    </w:p>
    <w:p w:rsidR="003E0320" w:rsidRPr="009030F9" w:rsidRDefault="003E0320" w:rsidP="00D76DE2">
      <w:pPr>
        <w:rPr>
          <w:rFonts w:asciiTheme="minorEastAsia"/>
          <w:color w:val="000000" w:themeColor="text1"/>
        </w:rPr>
      </w:pPr>
      <w:r w:rsidRPr="009030F9">
        <w:rPr>
          <w:rFonts w:asciiTheme="minorEastAsia"/>
          <w:color w:val="000000" w:themeColor="text1"/>
        </w:rPr>
        <w:t>她继续盯著他，仿佛他突然改说某种陌生的、不为人知的银河标准语方言。她又说了一句：「什么？」这回音量近乎耳语。</w:t>
      </w:r>
    </w:p>
    <w:p w:rsidR="003E0320" w:rsidRPr="009030F9" w:rsidRDefault="003E0320" w:rsidP="00D76DE2">
      <w:pPr>
        <w:rPr>
          <w:rFonts w:asciiTheme="minorEastAsia"/>
          <w:color w:val="000000" w:themeColor="text1"/>
        </w:rPr>
      </w:pPr>
      <w:r w:rsidRPr="009030F9">
        <w:rPr>
          <w:rFonts w:asciiTheme="minorEastAsia"/>
          <w:color w:val="000000" w:themeColor="text1"/>
        </w:rPr>
        <w:t>他继续结结巴巴地用一些不太熟悉而令自己有几分困窘的词汇说：「你必须求助某种伟大的本体，某种伟大的圣灵，某种……我不知道该叫它什么。」</w:t>
      </w:r>
    </w:p>
    <w:p w:rsidR="003E0320" w:rsidRPr="009030F9" w:rsidRDefault="003E0320" w:rsidP="00D76DE2">
      <w:pPr>
        <w:rPr>
          <w:rFonts w:asciiTheme="minorEastAsia"/>
          <w:color w:val="000000" w:themeColor="text1"/>
        </w:rPr>
      </w:pPr>
      <w:r w:rsidRPr="009030F9">
        <w:rPr>
          <w:rFonts w:asciiTheme="minorEastAsia"/>
          <w:color w:val="000000" w:themeColor="text1"/>
        </w:rPr>
        <w:t>雨点四十三将音区提高，但仍将音量压低。「我就知道，我就知道你是那个意思，可是我本来不敢相信。你是在指控我们拥有宗教。你为什么不直接那么说？为什么不直接用那个词汇？」</w:t>
      </w:r>
    </w:p>
    <w:p w:rsidR="003E0320" w:rsidRPr="009030F9" w:rsidRDefault="003E0320" w:rsidP="00D76DE2">
      <w:pPr>
        <w:rPr>
          <w:rFonts w:asciiTheme="minorEastAsia"/>
          <w:color w:val="000000" w:themeColor="text1"/>
        </w:rPr>
      </w:pPr>
      <w:r w:rsidRPr="009030F9">
        <w:rPr>
          <w:rFonts w:asciiTheme="minorEastAsia"/>
          <w:color w:val="000000" w:themeColor="text1"/>
        </w:rPr>
        <w:t>她在等待一个答案。谢顿被这轮猛攻弄得有点不知所措，他说：「因为那不是我使用的词汇，我管它叫超自然论。」</w:t>
      </w:r>
    </w:p>
    <w:p w:rsidR="003E0320" w:rsidRPr="009030F9" w:rsidRDefault="003E0320" w:rsidP="00D76DE2">
      <w:pPr>
        <w:rPr>
          <w:rFonts w:asciiTheme="minorEastAsia"/>
          <w:color w:val="000000" w:themeColor="text1"/>
        </w:rPr>
      </w:pPr>
      <w:r w:rsidRPr="009030F9">
        <w:rPr>
          <w:rFonts w:asciiTheme="minorEastAsia"/>
          <w:color w:val="000000" w:themeColor="text1"/>
        </w:rPr>
        <w:t>「随便你怎么称呼。反正它就是宗教，而我们没有这种东西。宗教是外族人才有的，是那群渣……」</w:t>
      </w:r>
    </w:p>
    <w:p w:rsidR="003E0320" w:rsidRPr="009030F9" w:rsidRDefault="003E0320" w:rsidP="00D76DE2">
      <w:pPr>
        <w:rPr>
          <w:rFonts w:asciiTheme="minorEastAsia"/>
          <w:color w:val="000000" w:themeColor="text1"/>
        </w:rPr>
      </w:pPr>
      <w:r w:rsidRPr="009030F9">
        <w:rPr>
          <w:rFonts w:asciiTheme="minorEastAsia"/>
          <w:color w:val="000000" w:themeColor="text1"/>
        </w:rPr>
        <w:t>这位姐妹突然住口，吞了一下口水，仿佛差点就要呛死。谢顿可以确定，令她呛到的一定是「渣滓」两个字。</w:t>
      </w:r>
    </w:p>
    <w:p w:rsidR="003E0320" w:rsidRPr="009030F9" w:rsidRDefault="003E0320" w:rsidP="00D76DE2">
      <w:pPr>
        <w:rPr>
          <w:rFonts w:asciiTheme="minorEastAsia"/>
          <w:color w:val="000000" w:themeColor="text1"/>
        </w:rPr>
      </w:pPr>
      <w:r w:rsidRPr="009030F9">
        <w:rPr>
          <w:rFonts w:asciiTheme="minorEastAsia"/>
          <w:color w:val="000000" w:themeColor="text1"/>
        </w:rPr>
        <w:t>她再度恢复自制，以低于她平常的女高音音调缓缓说道：「我们不是一个信仰宗教的民族，我们的国度是这个银河系，而且一向如此。如果你信教……」</w:t>
      </w:r>
    </w:p>
    <w:p w:rsidR="003E0320" w:rsidRPr="009030F9" w:rsidRDefault="003E0320" w:rsidP="00D76DE2">
      <w:pPr>
        <w:rPr>
          <w:rFonts w:asciiTheme="minorEastAsia"/>
          <w:color w:val="000000" w:themeColor="text1"/>
        </w:rPr>
      </w:pPr>
      <w:r w:rsidRPr="009030F9">
        <w:rPr>
          <w:rFonts w:asciiTheme="minorEastAsia"/>
          <w:color w:val="000000" w:themeColor="text1"/>
        </w:rPr>
        <w:t>谢顿感到中了圈套，怎么也没料到会有这种发展。他举起一只手，做出辩护的手势。「不是这样的。我是个数学家，我的国度也是这个银河系。只不过我想到，根据你们那些刻板的习俗，你们的国度……」</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外族男子，别那样想。若说我们的习俗刻板，那是因为我们只有几百万人，却被几十亿人包围起来。我们总得设法表现得与众不同，唯有这样，我们这些珍贵的少数，才不会被你们满坑满谷的多数所吞没。我们必须靠我们的脱毛、我们的衣著、我们的行为、我们的生活方式来和他人区隔。我们必须知道自己是什么人，也必须确保你们外族人知道我们是什么人。我们在农场中辛勤工作，好让你们对我们刮目相看，如此才能确保你们放我们一马。这就是我们对你们唯一的要求……放我们一马。」</w:t>
      </w:r>
    </w:p>
    <w:p w:rsidR="003E0320" w:rsidRPr="009030F9" w:rsidRDefault="003E0320" w:rsidP="00D76DE2">
      <w:pPr>
        <w:rPr>
          <w:rFonts w:asciiTheme="minorEastAsia"/>
          <w:color w:val="000000" w:themeColor="text1"/>
        </w:rPr>
      </w:pPr>
      <w:r w:rsidRPr="009030F9">
        <w:rPr>
          <w:rFonts w:asciiTheme="minorEastAsia"/>
          <w:color w:val="000000" w:themeColor="text1"/>
        </w:rPr>
        <w:t>「我无意伤害你或是任何族人。我只是来这里寻求知识，就像在其他地方一样。」</w:t>
      </w:r>
    </w:p>
    <w:p w:rsidR="003E0320" w:rsidRPr="009030F9" w:rsidRDefault="003E0320" w:rsidP="00D76DE2">
      <w:pPr>
        <w:rPr>
          <w:rFonts w:asciiTheme="minorEastAsia"/>
          <w:color w:val="000000" w:themeColor="text1"/>
        </w:rPr>
      </w:pPr>
      <w:r w:rsidRPr="009030F9">
        <w:rPr>
          <w:rFonts w:asciiTheme="minorEastAsia"/>
          <w:color w:val="000000" w:themeColor="text1"/>
        </w:rPr>
        <w:t>「你却借著询问我们的宗教来侮辱我们，仿佛我们曾经仰赖一种神秘的、虚无的圣灵，帮助我们做到我们自己做不到的事。」</w:t>
      </w:r>
    </w:p>
    <w:p w:rsidR="003E0320" w:rsidRPr="009030F9" w:rsidRDefault="003E0320" w:rsidP="00D76DE2">
      <w:pPr>
        <w:rPr>
          <w:rFonts w:asciiTheme="minorEastAsia"/>
          <w:color w:val="000000" w:themeColor="text1"/>
        </w:rPr>
      </w:pPr>
      <w:r w:rsidRPr="009030F9">
        <w:rPr>
          <w:rFonts w:asciiTheme="minorEastAsia"/>
          <w:color w:val="000000" w:themeColor="text1"/>
        </w:rPr>
        <w:t>「有许多人、许多世界都相信某种形式的超自然论……宗教，你喜欢这样说也可以。我们或许因为某种理由而不同意他们的见解，但我们的不信也有可能是个错误，双方的错误几率刚好一半一半。无论如何，这种信仰没什么可耻的，我的问题也并非打算侮辱任何人。」</w:t>
      </w:r>
    </w:p>
    <w:p w:rsidR="003E0320" w:rsidRPr="009030F9" w:rsidRDefault="003E0320" w:rsidP="00D76DE2">
      <w:pPr>
        <w:rPr>
          <w:rFonts w:asciiTheme="minorEastAsia"/>
          <w:color w:val="000000" w:themeColor="text1"/>
        </w:rPr>
      </w:pPr>
      <w:r w:rsidRPr="009030F9">
        <w:rPr>
          <w:rFonts w:asciiTheme="minorEastAsia"/>
          <w:color w:val="000000" w:themeColor="text1"/>
        </w:rPr>
        <w:t>她却没有讲和的意思。「宗教！」她气呼呼地说，「我们根本不需要。」</w:t>
      </w:r>
    </w:p>
    <w:p w:rsidR="003E0320" w:rsidRPr="009030F9" w:rsidRDefault="003E0320" w:rsidP="00D76DE2">
      <w:pPr>
        <w:rPr>
          <w:rFonts w:asciiTheme="minorEastAsia"/>
          <w:color w:val="000000" w:themeColor="text1"/>
        </w:rPr>
      </w:pPr>
      <w:r w:rsidRPr="009030F9">
        <w:rPr>
          <w:rFonts w:asciiTheme="minorEastAsia"/>
          <w:color w:val="000000" w:themeColor="text1"/>
        </w:rPr>
        <w:t>在这段对话进行中，谢顿的心持续往下沉，此时则跌到谷底。这整个行动，这趟和雨点四十三所做的远征，最后竟然一无所获。</w:t>
      </w:r>
    </w:p>
    <w:p w:rsidR="003E0320" w:rsidRPr="009030F9" w:rsidRDefault="003E0320" w:rsidP="00D76DE2">
      <w:pPr>
        <w:rPr>
          <w:rFonts w:asciiTheme="minorEastAsia"/>
          <w:color w:val="000000" w:themeColor="text1"/>
        </w:rPr>
      </w:pPr>
      <w:r w:rsidRPr="009030F9">
        <w:rPr>
          <w:rFonts w:asciiTheme="minorEastAsia"/>
          <w:color w:val="000000" w:themeColor="text1"/>
        </w:rPr>
        <w:t>不料她继续说：「我们另有好得多的东西，我们有历史！」</w:t>
      </w:r>
    </w:p>
    <w:p w:rsidR="00A82CD8" w:rsidRPr="009030F9" w:rsidRDefault="003E0320" w:rsidP="00D76DE2">
      <w:pPr>
        <w:rPr>
          <w:rFonts w:asciiTheme="minorEastAsia"/>
          <w:color w:val="000000" w:themeColor="text1"/>
        </w:rPr>
      </w:pPr>
      <w:r w:rsidRPr="009030F9">
        <w:rPr>
          <w:rFonts w:asciiTheme="minorEastAsia"/>
          <w:color w:val="000000" w:themeColor="text1"/>
        </w:rPr>
        <w:t>谢顿的心情立刻回升，他随即露出笑容。</w:t>
      </w:r>
    </w:p>
    <w:p w:rsidR="00A82CD8" w:rsidRPr="005407A4" w:rsidRDefault="003E0320" w:rsidP="005407A4">
      <w:pPr>
        <w:pStyle w:val="2"/>
      </w:pPr>
      <w:bookmarkStart w:id="346" w:name="_Toc27655386"/>
      <w:bookmarkStart w:id="347" w:name="_Toc77088577"/>
      <w:r w:rsidRPr="005407A4">
        <w:t>第十章典籍</w:t>
      </w:r>
      <w:bookmarkEnd w:id="346"/>
      <w:bookmarkEnd w:id="347"/>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毛手毛脚的故事：</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哈里</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谢顿曾经提到，在他找寻心理史学发展方法的过程中，这是第一个转折点。不幸的是，他的正式著作皆未指出它究竟是什么</w:t>
      </w:r>
      <w:r w:rsidRPr="009030F9">
        <w:rPr>
          <w:rFonts w:asciiTheme="minorEastAsia" w:eastAsiaTheme="minorEastAsia"/>
          <w:color w:val="000000" w:themeColor="text1"/>
          <w:sz w:val="21"/>
        </w:rPr>
        <w:t>「故事」，各种臆测（为数众多）则全是捕风捉影。有关谢顿生平始终存在著许多有趣的谜，这只是其中之一。</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348" w:name="_Toc27655387"/>
      <w:bookmarkStart w:id="349" w:name="_Toc77088578"/>
      <w:r w:rsidRPr="009030F9">
        <w:t>45</w:t>
      </w:r>
      <w:bookmarkEnd w:id="348"/>
      <w:bookmarkEnd w:id="349"/>
    </w:p>
    <w:p w:rsidR="003E0320" w:rsidRPr="009030F9" w:rsidRDefault="003E0320" w:rsidP="00D76DE2">
      <w:pPr>
        <w:rPr>
          <w:rFonts w:asciiTheme="minorEastAsia"/>
          <w:color w:val="000000" w:themeColor="text1"/>
        </w:rPr>
      </w:pPr>
      <w:r w:rsidRPr="009030F9">
        <w:rPr>
          <w:rFonts w:asciiTheme="minorEastAsia"/>
          <w:color w:val="000000" w:themeColor="text1"/>
        </w:rPr>
        <w:t>雨点四十三瞪著谢顿，眼睛张得老大，呼吸则相当沉重。</w:t>
      </w:r>
    </w:p>
    <w:p w:rsidR="003E0320" w:rsidRPr="009030F9" w:rsidRDefault="003E0320" w:rsidP="00D76DE2">
      <w:pPr>
        <w:rPr>
          <w:rFonts w:asciiTheme="minorEastAsia"/>
          <w:color w:val="000000" w:themeColor="text1"/>
        </w:rPr>
      </w:pPr>
      <w:r w:rsidRPr="009030F9">
        <w:rPr>
          <w:rFonts w:asciiTheme="minorEastAsia"/>
          <w:color w:val="000000" w:themeColor="text1"/>
        </w:rPr>
        <w:t>「我不能待在这里。」她说。</w:t>
      </w:r>
    </w:p>
    <w:p w:rsidR="003E0320" w:rsidRPr="009030F9" w:rsidRDefault="003E0320" w:rsidP="00D76DE2">
      <w:pPr>
        <w:rPr>
          <w:rFonts w:asciiTheme="minorEastAsia"/>
          <w:color w:val="000000" w:themeColor="text1"/>
        </w:rPr>
      </w:pPr>
      <w:r w:rsidRPr="009030F9">
        <w:rPr>
          <w:rFonts w:asciiTheme="minorEastAsia"/>
          <w:color w:val="000000" w:themeColor="text1"/>
        </w:rPr>
        <w:t>谢顿四下望了望。「没有人会打扰我们。就连那位给我们美食的兄弟也没说我们什么，他似乎把我们当成一对完全普通的夫妻。」</w:t>
      </w:r>
    </w:p>
    <w:p w:rsidR="003E0320" w:rsidRPr="009030F9" w:rsidRDefault="003E0320" w:rsidP="00D76DE2">
      <w:pPr>
        <w:rPr>
          <w:rFonts w:asciiTheme="minorEastAsia"/>
          <w:color w:val="000000" w:themeColor="text1"/>
        </w:rPr>
      </w:pPr>
      <w:r w:rsidRPr="009030F9">
        <w:rPr>
          <w:rFonts w:asciiTheme="minorEastAsia"/>
          <w:color w:val="000000" w:themeColor="text1"/>
        </w:rPr>
        <w:t>「那是因为我们没有任何不寻常的地方──当时光线黯淡，当时你压低声音使外族口音不太明显，还有当时我还算冷静。可是现在……」她的声音开始变得嘶哑。</w:t>
      </w:r>
    </w:p>
    <w:p w:rsidR="003E0320" w:rsidRPr="009030F9" w:rsidRDefault="003E0320" w:rsidP="00D76DE2">
      <w:pPr>
        <w:rPr>
          <w:rFonts w:asciiTheme="minorEastAsia"/>
          <w:color w:val="000000" w:themeColor="text1"/>
        </w:rPr>
      </w:pPr>
      <w:r w:rsidRPr="009030F9">
        <w:rPr>
          <w:rFonts w:asciiTheme="minorEastAsia"/>
          <w:color w:val="000000" w:themeColor="text1"/>
        </w:rPr>
        <w:t>「现在怎么样？」</w:t>
      </w:r>
    </w:p>
    <w:p w:rsidR="003E0320" w:rsidRPr="009030F9" w:rsidRDefault="003E0320" w:rsidP="00D76DE2">
      <w:pPr>
        <w:rPr>
          <w:rFonts w:asciiTheme="minorEastAsia"/>
          <w:color w:val="000000" w:themeColor="text1"/>
        </w:rPr>
      </w:pPr>
      <w:r w:rsidRPr="009030F9">
        <w:rPr>
          <w:rFonts w:asciiTheme="minorEastAsia"/>
          <w:color w:val="000000" w:themeColor="text1"/>
        </w:rPr>
        <w:t>「我既焦虑又紧张，我在……流汗。」</w:t>
      </w:r>
    </w:p>
    <w:p w:rsidR="003E0320" w:rsidRPr="009030F9" w:rsidRDefault="003E0320" w:rsidP="00D76DE2">
      <w:pPr>
        <w:rPr>
          <w:rFonts w:asciiTheme="minorEastAsia"/>
          <w:color w:val="000000" w:themeColor="text1"/>
        </w:rPr>
      </w:pPr>
      <w:r w:rsidRPr="009030F9">
        <w:rPr>
          <w:rFonts w:asciiTheme="minorEastAsia"/>
          <w:color w:val="000000" w:themeColor="text1"/>
        </w:rPr>
        <w:t>「谁会注意到呢？放轻松，冷静下来。」</w:t>
      </w:r>
    </w:p>
    <w:p w:rsidR="003E0320" w:rsidRPr="009030F9" w:rsidRDefault="003E0320" w:rsidP="00D76DE2">
      <w:pPr>
        <w:rPr>
          <w:rFonts w:asciiTheme="minorEastAsia"/>
          <w:color w:val="000000" w:themeColor="text1"/>
        </w:rPr>
      </w:pPr>
      <w:r w:rsidRPr="009030F9">
        <w:rPr>
          <w:rFonts w:asciiTheme="minorEastAsia"/>
          <w:color w:val="000000" w:themeColor="text1"/>
        </w:rPr>
        <w:t>「我在这里无法轻松。当我可能引起注意时，我冷静不下来。」</w:t>
      </w:r>
    </w:p>
    <w:p w:rsidR="003E0320" w:rsidRPr="009030F9" w:rsidRDefault="003E0320" w:rsidP="00D76DE2">
      <w:pPr>
        <w:rPr>
          <w:rFonts w:asciiTheme="minorEastAsia"/>
          <w:color w:val="000000" w:themeColor="text1"/>
        </w:rPr>
      </w:pPr>
      <w:r w:rsidRPr="009030F9">
        <w:rPr>
          <w:rFonts w:asciiTheme="minorEastAsia"/>
          <w:color w:val="000000" w:themeColor="text1"/>
        </w:rPr>
        <w:t>「那么，我们要到哪儿去？」</w:t>
      </w:r>
    </w:p>
    <w:p w:rsidR="003E0320" w:rsidRPr="009030F9" w:rsidRDefault="003E0320" w:rsidP="00D76DE2">
      <w:pPr>
        <w:rPr>
          <w:rFonts w:asciiTheme="minorEastAsia"/>
          <w:color w:val="000000" w:themeColor="text1"/>
        </w:rPr>
      </w:pPr>
      <w:r w:rsidRPr="009030F9">
        <w:rPr>
          <w:rFonts w:asciiTheme="minorEastAsia"/>
          <w:color w:val="000000" w:themeColor="text1"/>
        </w:rPr>
        <w:t>「附近有些供人休憩的小屋。我曾在这里工作，所以我知道。」</w:t>
      </w:r>
    </w:p>
    <w:p w:rsidR="003E0320" w:rsidRPr="009030F9" w:rsidRDefault="003E0320" w:rsidP="00D76DE2">
      <w:pPr>
        <w:rPr>
          <w:rFonts w:asciiTheme="minorEastAsia"/>
          <w:color w:val="000000" w:themeColor="text1"/>
        </w:rPr>
      </w:pPr>
      <w:r w:rsidRPr="009030F9">
        <w:rPr>
          <w:rFonts w:asciiTheme="minorEastAsia"/>
          <w:color w:val="000000" w:themeColor="text1"/>
        </w:rPr>
        <w:t>她快步向前走，谢顿则紧跟在后。他们爬上一个小坡道，若没有她带路，在昏黄的光线下，他不可能会注意到这条小路。在坡道尽头，有一长列互相间隔很远的门。</w:t>
      </w:r>
    </w:p>
    <w:p w:rsidR="003E0320" w:rsidRPr="009030F9" w:rsidRDefault="003E0320" w:rsidP="00D76DE2">
      <w:pPr>
        <w:rPr>
          <w:rFonts w:asciiTheme="minorEastAsia"/>
          <w:color w:val="000000" w:themeColor="text1"/>
        </w:rPr>
      </w:pPr>
      <w:r w:rsidRPr="009030F9">
        <w:rPr>
          <w:rFonts w:asciiTheme="minorEastAsia"/>
          <w:color w:val="000000" w:themeColor="text1"/>
        </w:rPr>
        <w:t>「最旁边那间，」她低声道，「如果没人的话。」</w:t>
      </w:r>
    </w:p>
    <w:p w:rsidR="003E0320" w:rsidRPr="009030F9" w:rsidRDefault="003E0320" w:rsidP="00D76DE2">
      <w:pPr>
        <w:rPr>
          <w:rFonts w:asciiTheme="minorEastAsia"/>
          <w:color w:val="000000" w:themeColor="text1"/>
        </w:rPr>
      </w:pPr>
      <w:r w:rsidRPr="009030F9">
        <w:rPr>
          <w:rFonts w:asciiTheme="minorEastAsia"/>
          <w:color w:val="000000" w:themeColor="text1"/>
        </w:rPr>
        <w:t>那间果然是空的。一块发亮的矩形小板映出「无人使用」几个字，而且门只是微掩著。</w:t>
      </w:r>
    </w:p>
    <w:p w:rsidR="003E0320" w:rsidRPr="009030F9" w:rsidRDefault="003E0320" w:rsidP="00D76DE2">
      <w:pPr>
        <w:rPr>
          <w:rFonts w:asciiTheme="minorEastAsia"/>
          <w:color w:val="000000" w:themeColor="text1"/>
        </w:rPr>
      </w:pPr>
      <w:r w:rsidRPr="009030F9">
        <w:rPr>
          <w:rFonts w:asciiTheme="minorEastAsia"/>
          <w:color w:val="000000" w:themeColor="text1"/>
        </w:rPr>
        <w:t>雨点四十三迅速张望一番，便示意谢顿进去，接著自己也走进来。当她关上门的时候，天花板的一盏小灯随即照亮这间斗室。</w:t>
      </w:r>
    </w:p>
    <w:p w:rsidR="003E0320" w:rsidRPr="009030F9" w:rsidRDefault="003E0320" w:rsidP="00D76DE2">
      <w:pPr>
        <w:rPr>
          <w:rFonts w:asciiTheme="minorEastAsia"/>
          <w:color w:val="000000" w:themeColor="text1"/>
        </w:rPr>
      </w:pPr>
      <w:r w:rsidRPr="009030F9">
        <w:rPr>
          <w:rFonts w:asciiTheme="minorEastAsia"/>
          <w:color w:val="000000" w:themeColor="text1"/>
        </w:rPr>
        <w:t>谢顿说：「有没有办法让门上号志显示这间小屋有人使用？」</w:t>
      </w:r>
    </w:p>
    <w:p w:rsidR="003E0320" w:rsidRPr="009030F9" w:rsidRDefault="003E0320" w:rsidP="00D76DE2">
      <w:pPr>
        <w:rPr>
          <w:rFonts w:asciiTheme="minorEastAsia"/>
          <w:color w:val="000000" w:themeColor="text1"/>
        </w:rPr>
      </w:pPr>
      <w:r w:rsidRPr="009030F9">
        <w:rPr>
          <w:rFonts w:asciiTheme="minorEastAsia"/>
          <w:color w:val="000000" w:themeColor="text1"/>
        </w:rPr>
        <w:t>「门一关上就自动切换，外面的灯已经亮了。」这位姐妹答道。</w:t>
      </w:r>
    </w:p>
    <w:p w:rsidR="003E0320" w:rsidRPr="009030F9" w:rsidRDefault="003E0320" w:rsidP="00D76DE2">
      <w:pPr>
        <w:rPr>
          <w:rFonts w:asciiTheme="minorEastAsia"/>
          <w:color w:val="000000" w:themeColor="text1"/>
        </w:rPr>
      </w:pPr>
      <w:r w:rsidRPr="009030F9">
        <w:rPr>
          <w:rFonts w:asciiTheme="minorEastAsia"/>
          <w:color w:val="000000" w:themeColor="text1"/>
        </w:rPr>
        <w:t>谢顿感觉得到空气在轻柔地循环，还带著一种微弱的风声。然而在川陀，又有哪里听不到、觉不著这种永不止息的微风呢？</w:t>
      </w:r>
    </w:p>
    <w:p w:rsidR="003E0320" w:rsidRPr="009030F9" w:rsidRDefault="003E0320" w:rsidP="00D76DE2">
      <w:pPr>
        <w:rPr>
          <w:rFonts w:asciiTheme="minorEastAsia"/>
          <w:color w:val="000000" w:themeColor="text1"/>
        </w:rPr>
      </w:pPr>
      <w:r w:rsidRPr="009030F9">
        <w:rPr>
          <w:rFonts w:asciiTheme="minorEastAsia"/>
          <w:color w:val="000000" w:themeColor="text1"/>
        </w:rPr>
        <w:t>这个房间并不大，却摆了一张具有硬实床垫的便床，上面的床单显然相当清洁。此外还有一把椅子、一张桌子、一台小型冰箱，以及一个看来像是「密封热板」的东西，或许是个微型的食物加热器。</w:t>
      </w:r>
    </w:p>
    <w:p w:rsidR="003E0320" w:rsidRPr="009030F9" w:rsidRDefault="003E0320" w:rsidP="00D76DE2">
      <w:pPr>
        <w:rPr>
          <w:rFonts w:asciiTheme="minorEastAsia"/>
          <w:color w:val="000000" w:themeColor="text1"/>
        </w:rPr>
      </w:pPr>
      <w:r w:rsidRPr="009030F9">
        <w:rPr>
          <w:rFonts w:asciiTheme="minorEastAsia"/>
          <w:color w:val="000000" w:themeColor="text1"/>
        </w:rPr>
        <w:t>雨点四十三坐到椅子上，将上身挺得笔直，看得出她在企图强迫自己放松。</w:t>
      </w:r>
    </w:p>
    <w:p w:rsidR="003E0320" w:rsidRPr="009030F9" w:rsidRDefault="003E0320" w:rsidP="00D76DE2">
      <w:pPr>
        <w:rPr>
          <w:rFonts w:asciiTheme="minorEastAsia"/>
          <w:color w:val="000000" w:themeColor="text1"/>
        </w:rPr>
      </w:pPr>
      <w:r w:rsidRPr="009030F9">
        <w:rPr>
          <w:rFonts w:asciiTheme="minorEastAsia"/>
          <w:color w:val="000000" w:themeColor="text1"/>
        </w:rPr>
        <w:t>谢顿不确定自己该怎么做，只好继续站著。直到她有点不耐烦地做了个手势，他才依照示意坐到便床上。</w:t>
      </w:r>
    </w:p>
    <w:p w:rsidR="003E0320" w:rsidRPr="009030F9" w:rsidRDefault="003E0320" w:rsidP="00D76DE2">
      <w:pPr>
        <w:rPr>
          <w:rFonts w:asciiTheme="minorEastAsia"/>
          <w:color w:val="000000" w:themeColor="text1"/>
        </w:rPr>
      </w:pPr>
      <w:r w:rsidRPr="009030F9">
        <w:rPr>
          <w:rFonts w:asciiTheme="minorEastAsia"/>
          <w:color w:val="000000" w:themeColor="text1"/>
        </w:rPr>
        <w:t>雨点四十三轻柔地、仿佛自言自语地说：「万一让人知道我曾和一名男子在这里，即使只是个外族男子，我也注定会被驱逐出境。」</w:t>
      </w:r>
    </w:p>
    <w:p w:rsidR="003E0320" w:rsidRPr="009030F9" w:rsidRDefault="003E0320" w:rsidP="00D76DE2">
      <w:pPr>
        <w:rPr>
          <w:rFonts w:asciiTheme="minorEastAsia"/>
          <w:color w:val="000000" w:themeColor="text1"/>
        </w:rPr>
      </w:pPr>
      <w:r w:rsidRPr="009030F9">
        <w:rPr>
          <w:rFonts w:asciiTheme="minorEastAsia"/>
          <w:color w:val="000000" w:themeColor="text1"/>
        </w:rPr>
        <w:t>谢顿急忙站起来。「那我们别待在这里。」</w:t>
      </w:r>
    </w:p>
    <w:p w:rsidR="003E0320" w:rsidRPr="009030F9" w:rsidRDefault="003E0320" w:rsidP="00D76DE2">
      <w:pPr>
        <w:rPr>
          <w:rFonts w:asciiTheme="minorEastAsia"/>
          <w:color w:val="000000" w:themeColor="text1"/>
        </w:rPr>
      </w:pPr>
      <w:r w:rsidRPr="009030F9">
        <w:rPr>
          <w:rFonts w:asciiTheme="minorEastAsia"/>
          <w:color w:val="000000" w:themeColor="text1"/>
        </w:rPr>
        <w:t>「坐下，我在这种心情之下绝不能出去。你一直在问有关宗教的事，究竟是在找什么？」</w:t>
      </w:r>
    </w:p>
    <w:p w:rsidR="003E0320" w:rsidRPr="009030F9" w:rsidRDefault="003E0320" w:rsidP="00D76DE2">
      <w:pPr>
        <w:rPr>
          <w:rFonts w:asciiTheme="minorEastAsia"/>
          <w:color w:val="000000" w:themeColor="text1"/>
        </w:rPr>
      </w:pPr>
      <w:r w:rsidRPr="009030F9">
        <w:rPr>
          <w:rFonts w:asciiTheme="minorEastAsia"/>
          <w:color w:val="000000" w:themeColor="text1"/>
        </w:rPr>
        <w:t>谢顿觉得她完全变了一个人，被动与顺从都已经消失无踪。面对一名男性，她也不再害羞，不再畏缩不前。此时，她正瞇起双眼，凶狠地瞪著他。</w:t>
      </w:r>
    </w:p>
    <w:p w:rsidR="003E0320" w:rsidRPr="009030F9" w:rsidRDefault="003E0320" w:rsidP="00D76DE2">
      <w:pPr>
        <w:rPr>
          <w:rFonts w:asciiTheme="minorEastAsia"/>
          <w:color w:val="000000" w:themeColor="text1"/>
        </w:rPr>
      </w:pPr>
      <w:r w:rsidRPr="009030F9">
        <w:rPr>
          <w:rFonts w:asciiTheme="minorEastAsia"/>
          <w:color w:val="000000" w:themeColor="text1"/>
        </w:rPr>
        <w:t>「我告诉过你，我在寻求知识。我是一名学者，追求知识是我的专业和欲望。我尤其想要了解人类，所以我想学习历史。因为在许多世界上，古代的历史记录──真正的古代历史记录，都已经变质为神话和传说，常常成了宗教信仰或超自然论的一部分。但麦曲生如果没有宗教，那么……」</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说过我们有历史！」</w:t>
      </w:r>
    </w:p>
    <w:p w:rsidR="003E0320" w:rsidRPr="009030F9" w:rsidRDefault="003E0320" w:rsidP="00D76DE2">
      <w:pPr>
        <w:rPr>
          <w:rFonts w:asciiTheme="minorEastAsia"/>
          <w:color w:val="000000" w:themeColor="text1"/>
        </w:rPr>
      </w:pPr>
      <w:r w:rsidRPr="009030F9">
        <w:rPr>
          <w:rFonts w:asciiTheme="minorEastAsia"/>
          <w:color w:val="000000" w:themeColor="text1"/>
        </w:rPr>
        <w:t>谢顿道：「你已经说了两遍。你们的历史有多古老呢？」</w:t>
      </w:r>
    </w:p>
    <w:p w:rsidR="003E0320" w:rsidRPr="009030F9" w:rsidRDefault="003E0320" w:rsidP="00D76DE2">
      <w:pPr>
        <w:rPr>
          <w:rFonts w:asciiTheme="minorEastAsia"/>
          <w:color w:val="000000" w:themeColor="text1"/>
        </w:rPr>
      </w:pPr>
      <w:r w:rsidRPr="009030F9">
        <w:rPr>
          <w:rFonts w:asciiTheme="minorEastAsia"/>
          <w:color w:val="000000" w:themeColor="text1"/>
        </w:rPr>
        <w:t>「上溯两万年前。」</w:t>
      </w:r>
    </w:p>
    <w:p w:rsidR="003E0320" w:rsidRPr="009030F9" w:rsidRDefault="003E0320" w:rsidP="00D76DE2">
      <w:pPr>
        <w:rPr>
          <w:rFonts w:asciiTheme="minorEastAsia"/>
          <w:color w:val="000000" w:themeColor="text1"/>
        </w:rPr>
      </w:pPr>
      <w:r w:rsidRPr="009030F9">
        <w:rPr>
          <w:rFonts w:asciiTheme="minorEastAsia"/>
          <w:color w:val="000000" w:themeColor="text1"/>
        </w:rPr>
        <w:t>「真的吗？让我们坦白说吧，它究竟是真实的历史，还是已经退化成传说的那种东西？」</w:t>
      </w:r>
    </w:p>
    <w:p w:rsidR="003E0320" w:rsidRPr="009030F9" w:rsidRDefault="003E0320" w:rsidP="00D76DE2">
      <w:pPr>
        <w:rPr>
          <w:rFonts w:asciiTheme="minorEastAsia"/>
          <w:color w:val="000000" w:themeColor="text1"/>
        </w:rPr>
      </w:pPr>
      <w:r w:rsidRPr="009030F9">
        <w:rPr>
          <w:rFonts w:asciiTheme="minorEastAsia"/>
          <w:color w:val="000000" w:themeColor="text1"/>
        </w:rPr>
        <w:t>「当然是真实的历史。」</w:t>
      </w:r>
    </w:p>
    <w:p w:rsidR="003E0320" w:rsidRPr="009030F9" w:rsidRDefault="003E0320" w:rsidP="00D76DE2">
      <w:pPr>
        <w:rPr>
          <w:rFonts w:asciiTheme="minorEastAsia"/>
          <w:color w:val="000000" w:themeColor="text1"/>
        </w:rPr>
      </w:pPr>
      <w:r w:rsidRPr="009030F9">
        <w:rPr>
          <w:rFonts w:asciiTheme="minorEastAsia"/>
          <w:color w:val="000000" w:themeColor="text1"/>
        </w:rPr>
        <w:t>谢顿正想问她如何能判断，却在最后关头打消这个念头。历史真有可能上溯两万年，而仍旧真实可信吗？他自己不是历史学家，所以必须去问问铎丝。</w:t>
      </w:r>
    </w:p>
    <w:p w:rsidR="003E0320" w:rsidRPr="009030F9" w:rsidRDefault="003E0320" w:rsidP="00D76DE2">
      <w:pPr>
        <w:rPr>
          <w:rFonts w:asciiTheme="minorEastAsia"/>
          <w:color w:val="000000" w:themeColor="text1"/>
        </w:rPr>
      </w:pPr>
      <w:r w:rsidRPr="009030F9">
        <w:rPr>
          <w:rFonts w:asciiTheme="minorEastAsia"/>
          <w:color w:val="000000" w:themeColor="text1"/>
        </w:rPr>
        <w:t>可是他有一种强烈的感觉，那就是在每个世界上，最早期的历史都是一堆大杂烩，充满说教式的英雄事迹与迷你剧本，仅能视为一种道德剧，不能太过当真。赫利肯的情形当然如此，你却很难找到一个不深信那些传说、不坚持它们全是真实历史的赫利肯人。他们就连完全荒诞的故事也照样支持不误，例如人类首次探勘赫利肯时，遇到了危险的巨型飞行爬虫──虽然在人类曾经探勘与殖民的所有世界上，都从未发现任何土生土长的、类似飞行爬虫的动物。</w:t>
      </w:r>
    </w:p>
    <w:p w:rsidR="003E0320" w:rsidRPr="009030F9" w:rsidRDefault="003E0320" w:rsidP="00D76DE2">
      <w:pPr>
        <w:rPr>
          <w:rFonts w:asciiTheme="minorEastAsia"/>
          <w:color w:val="000000" w:themeColor="text1"/>
        </w:rPr>
      </w:pPr>
      <w:r w:rsidRPr="009030F9">
        <w:rPr>
          <w:rFonts w:asciiTheme="minorEastAsia"/>
          <w:color w:val="000000" w:themeColor="text1"/>
        </w:rPr>
        <w:t>不过他只是问：「这个历史是如何开始的？」</w:t>
      </w:r>
    </w:p>
    <w:p w:rsidR="003E0320" w:rsidRPr="009030F9" w:rsidRDefault="003E0320" w:rsidP="00D76DE2">
      <w:pPr>
        <w:rPr>
          <w:rFonts w:asciiTheme="minorEastAsia"/>
          <w:color w:val="000000" w:themeColor="text1"/>
        </w:rPr>
      </w:pPr>
      <w:r w:rsidRPr="009030F9">
        <w:rPr>
          <w:rFonts w:asciiTheme="minorEastAsia"/>
          <w:color w:val="000000" w:themeColor="text1"/>
        </w:rPr>
        <w:t>这位姐妹的目光显得恍惚，并未聚焦在谢顿或屋内任何一样东西上。她说：「它开始于某个世界──我们的世界，独一的世界。」</w:t>
      </w:r>
    </w:p>
    <w:p w:rsidR="003E0320" w:rsidRPr="009030F9" w:rsidRDefault="003E0320" w:rsidP="00D76DE2">
      <w:pPr>
        <w:rPr>
          <w:rFonts w:asciiTheme="minorEastAsia"/>
          <w:color w:val="000000" w:themeColor="text1"/>
        </w:rPr>
      </w:pPr>
      <w:r w:rsidRPr="009030F9">
        <w:rPr>
          <w:rFonts w:asciiTheme="minorEastAsia"/>
          <w:color w:val="000000" w:themeColor="text1"/>
        </w:rPr>
        <w:t>「独一的世界？」谢顿想起夫铭提到过有关人类起源於单一世界的传说。</w:t>
      </w:r>
    </w:p>
    <w:p w:rsidR="003E0320" w:rsidRPr="009030F9" w:rsidRDefault="003E0320" w:rsidP="00D76DE2">
      <w:pPr>
        <w:rPr>
          <w:rFonts w:asciiTheme="minorEastAsia"/>
          <w:color w:val="000000" w:themeColor="text1"/>
        </w:rPr>
      </w:pPr>
      <w:r w:rsidRPr="009030F9">
        <w:rPr>
          <w:rFonts w:asciiTheme="minorEastAsia"/>
          <w:color w:val="000000" w:themeColor="text1"/>
        </w:rPr>
        <w:t>「独一的世界。后来又有了其他世界，但我们的世界是第一个。独一的世界，上面有生存的空间、有露天的空气、有万物的一席之地，还有肥沃的田园、友善的人家，以及热情的人们。上万年的时间，我们一直住在那里。后来我们不得不离开，开始四处东躲西藏，直到有些人在川陀的一角找到容身之地。我们在此学会栽种食粮，为我们带来了一点自由。而在麦曲生这里，我们现在拥有自己的生活方式──以及我们自己的梦想。」</w:t>
      </w:r>
    </w:p>
    <w:p w:rsidR="003E0320" w:rsidRPr="009030F9" w:rsidRDefault="003E0320" w:rsidP="00D76DE2">
      <w:pPr>
        <w:rPr>
          <w:rFonts w:asciiTheme="minorEastAsia"/>
          <w:color w:val="000000" w:themeColor="text1"/>
        </w:rPr>
      </w:pPr>
      <w:r w:rsidRPr="009030F9">
        <w:rPr>
          <w:rFonts w:asciiTheme="minorEastAsia"/>
          <w:color w:val="000000" w:themeColor="text1"/>
        </w:rPr>
        <w:t>「而你们的历史详细记载了那个起源世界？那个独一的世界？」</w:t>
      </w:r>
    </w:p>
    <w:p w:rsidR="003E0320" w:rsidRPr="009030F9" w:rsidRDefault="003E0320" w:rsidP="00D76DE2">
      <w:pPr>
        <w:rPr>
          <w:rFonts w:asciiTheme="minorEastAsia"/>
          <w:color w:val="000000" w:themeColor="text1"/>
        </w:rPr>
      </w:pPr>
      <w:r w:rsidRPr="009030F9">
        <w:rPr>
          <w:rFonts w:asciiTheme="minorEastAsia"/>
          <w:color w:val="000000" w:themeColor="text1"/>
        </w:rPr>
        <w:t>「喔，没错，全部记在一本书里。这本书大家都有，我们每一个人都有。我们总是随身携带，这样一来，人人都能随时随地翻阅，以便牢记我们现在是什么人、过去是什么人，并且下定决心，总有一天会收复我们的世界。」</w:t>
      </w:r>
    </w:p>
    <w:p w:rsidR="003E0320" w:rsidRPr="009030F9" w:rsidRDefault="003E0320" w:rsidP="00D76DE2">
      <w:pPr>
        <w:rPr>
          <w:rFonts w:asciiTheme="minorEastAsia"/>
          <w:color w:val="000000" w:themeColor="text1"/>
        </w:rPr>
      </w:pPr>
      <w:r w:rsidRPr="009030F9">
        <w:rPr>
          <w:rFonts w:asciiTheme="minorEastAsia"/>
          <w:color w:val="000000" w:themeColor="text1"/>
        </w:rPr>
        <w:t>「你可知道这个世界在哪里，现在住著什么人吗？」</w:t>
      </w:r>
    </w:p>
    <w:p w:rsidR="003E0320" w:rsidRPr="009030F9" w:rsidRDefault="003E0320" w:rsidP="00D76DE2">
      <w:pPr>
        <w:rPr>
          <w:rFonts w:asciiTheme="minorEastAsia"/>
          <w:color w:val="000000" w:themeColor="text1"/>
        </w:rPr>
      </w:pPr>
      <w:r w:rsidRPr="009030F9">
        <w:rPr>
          <w:rFonts w:asciiTheme="minorEastAsia"/>
          <w:color w:val="000000" w:themeColor="text1"/>
        </w:rPr>
        <w:t>雨点四十三迟疑了一下，然后猛力摇了摇头。「我们不知道，但总有一天会找到答案。」</w:t>
      </w:r>
    </w:p>
    <w:p w:rsidR="003E0320" w:rsidRPr="009030F9" w:rsidRDefault="003E0320" w:rsidP="00D76DE2">
      <w:pPr>
        <w:rPr>
          <w:rFonts w:asciiTheme="minorEastAsia"/>
          <w:color w:val="000000" w:themeColor="text1"/>
        </w:rPr>
      </w:pPr>
      <w:r w:rsidRPr="009030F9">
        <w:rPr>
          <w:rFonts w:asciiTheme="minorEastAsia"/>
          <w:color w:val="000000" w:themeColor="text1"/>
        </w:rPr>
        <w:t>「你现在就带著这本书吗？」</w:t>
      </w:r>
    </w:p>
    <w:p w:rsidR="003E0320" w:rsidRPr="009030F9" w:rsidRDefault="003E0320" w:rsidP="00D76DE2">
      <w:pPr>
        <w:rPr>
          <w:rFonts w:asciiTheme="minorEastAsia"/>
          <w:color w:val="000000" w:themeColor="text1"/>
        </w:rPr>
      </w:pPr>
      <w:r w:rsidRPr="009030F9">
        <w:rPr>
          <w:rFonts w:asciiTheme="minorEastAsia"/>
          <w:color w:val="000000" w:themeColor="text1"/>
        </w:rPr>
        <w:t>「当然。」</w:t>
      </w:r>
    </w:p>
    <w:p w:rsidR="003E0320" w:rsidRPr="009030F9" w:rsidRDefault="003E0320" w:rsidP="00D76DE2">
      <w:pPr>
        <w:rPr>
          <w:rFonts w:asciiTheme="minorEastAsia"/>
          <w:color w:val="000000" w:themeColor="text1"/>
        </w:rPr>
      </w:pPr>
      <w:r w:rsidRPr="009030F9">
        <w:rPr>
          <w:rFonts w:asciiTheme="minorEastAsia"/>
          <w:color w:val="000000" w:themeColor="text1"/>
        </w:rPr>
        <w:t>「我可以看看吗？」</w:t>
      </w:r>
    </w:p>
    <w:p w:rsidR="003E0320" w:rsidRPr="009030F9" w:rsidRDefault="003E0320" w:rsidP="00D76DE2">
      <w:pPr>
        <w:rPr>
          <w:rFonts w:asciiTheme="minorEastAsia"/>
          <w:color w:val="000000" w:themeColor="text1"/>
        </w:rPr>
      </w:pPr>
      <w:r w:rsidRPr="009030F9">
        <w:rPr>
          <w:rFonts w:asciiTheme="minorEastAsia"/>
          <w:color w:val="000000" w:themeColor="text1"/>
        </w:rPr>
        <w:t>此时，这位姐妹脸上缓缓掠过一抹笑容。她说：「原来你要的是这个。当你要求由我独自带你参观微生农场时，我就知道你在打什么东西的主意。」她似乎有点发窘，「我没想到竟然是为了这本典籍。」</w:t>
      </w:r>
    </w:p>
    <w:p w:rsidR="003E0320" w:rsidRPr="009030F9" w:rsidRDefault="003E0320" w:rsidP="00D76DE2">
      <w:pPr>
        <w:rPr>
          <w:rFonts w:asciiTheme="minorEastAsia"/>
          <w:color w:val="000000" w:themeColor="text1"/>
        </w:rPr>
      </w:pPr>
      <w:r w:rsidRPr="009030F9">
        <w:rPr>
          <w:rFonts w:asciiTheme="minorEastAsia"/>
          <w:color w:val="000000" w:themeColor="text1"/>
        </w:rPr>
        <w:t>「那是我唯一想要的，」谢顿一本正经地说，「我心里真的没打别的主意。如果你带我到这里来，是由于你以为……」</w:t>
      </w:r>
    </w:p>
    <w:p w:rsidR="003E0320" w:rsidRPr="009030F9" w:rsidRDefault="003E0320" w:rsidP="00D76DE2">
      <w:pPr>
        <w:rPr>
          <w:rFonts w:asciiTheme="minorEastAsia"/>
          <w:color w:val="000000" w:themeColor="text1"/>
        </w:rPr>
      </w:pPr>
      <w:r w:rsidRPr="009030F9">
        <w:rPr>
          <w:rFonts w:asciiTheme="minorEastAsia"/>
          <w:color w:val="000000" w:themeColor="text1"/>
        </w:rPr>
        <w:t>她没让他把话说完。「可是我们已经来到这里。你到底是想还是不想看这本典籍？」</w:t>
      </w:r>
    </w:p>
    <w:p w:rsidR="003E0320" w:rsidRPr="009030F9" w:rsidRDefault="003E0320" w:rsidP="00D76DE2">
      <w:pPr>
        <w:rPr>
          <w:rFonts w:asciiTheme="minorEastAsia"/>
          <w:color w:val="000000" w:themeColor="text1"/>
        </w:rPr>
      </w:pPr>
      <w:r w:rsidRPr="009030F9">
        <w:rPr>
          <w:rFonts w:asciiTheme="minorEastAsia"/>
          <w:color w:val="000000" w:themeColor="text1"/>
        </w:rPr>
        <w:t>「你准备让我看吗？」</w:t>
      </w:r>
    </w:p>
    <w:p w:rsidR="003E0320" w:rsidRPr="009030F9" w:rsidRDefault="003E0320" w:rsidP="00D76DE2">
      <w:pPr>
        <w:rPr>
          <w:rFonts w:asciiTheme="minorEastAsia"/>
          <w:color w:val="000000" w:themeColor="text1"/>
        </w:rPr>
      </w:pPr>
      <w:r w:rsidRPr="009030F9">
        <w:rPr>
          <w:rFonts w:asciiTheme="minorEastAsia"/>
          <w:color w:val="000000" w:themeColor="text1"/>
        </w:rPr>
        <w:t>「有一个条件。」</w:t>
      </w:r>
    </w:p>
    <w:p w:rsidR="003E0320" w:rsidRPr="009030F9" w:rsidRDefault="003E0320" w:rsidP="00D76DE2">
      <w:pPr>
        <w:rPr>
          <w:rFonts w:asciiTheme="minorEastAsia"/>
          <w:color w:val="000000" w:themeColor="text1"/>
        </w:rPr>
      </w:pPr>
      <w:r w:rsidRPr="009030F9">
        <w:rPr>
          <w:rFonts w:asciiTheme="minorEastAsia"/>
          <w:color w:val="000000" w:themeColor="text1"/>
        </w:rPr>
        <w:t>谢顿愣了一下。若是自己将这位姐妹的心防解除得过了头，他就得衡量导致严重后果的可能性。「什么条件？」他问。</w:t>
      </w:r>
    </w:p>
    <w:p w:rsidR="00A82CD8" w:rsidRPr="009030F9" w:rsidRDefault="003E0320" w:rsidP="00D76DE2">
      <w:pPr>
        <w:rPr>
          <w:rFonts w:asciiTheme="minorEastAsia"/>
          <w:color w:val="000000" w:themeColor="text1"/>
        </w:rPr>
      </w:pPr>
      <w:r w:rsidRPr="009030F9">
        <w:rPr>
          <w:rFonts w:asciiTheme="minorEastAsia"/>
          <w:color w:val="000000" w:themeColor="text1"/>
        </w:rPr>
        <w:t>雨点四十三的舌头轻轻伸出来，迅速舔了一下嘴唇。然后她以带著明显颤抖的声音说：「脱掉你的人皮帽。」</w:t>
      </w:r>
    </w:p>
    <w:p w:rsidR="00A82CD8" w:rsidRPr="009030F9" w:rsidRDefault="003E0320" w:rsidP="005407A4">
      <w:pPr>
        <w:pStyle w:val="3"/>
      </w:pPr>
      <w:bookmarkStart w:id="350" w:name="_Toc27655388"/>
      <w:bookmarkStart w:id="351" w:name="_Toc77088579"/>
      <w:r w:rsidRPr="009030F9">
        <w:t>46</w:t>
      </w:r>
      <w:bookmarkEnd w:id="350"/>
      <w:bookmarkEnd w:id="351"/>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茫然地凝视著雨点四十三。有好一会儿，他根本不明白她在说什么，因为他早已忘记自己戴著一顶人皮帽。</w:t>
      </w:r>
    </w:p>
    <w:p w:rsidR="003E0320" w:rsidRPr="009030F9" w:rsidRDefault="003E0320" w:rsidP="00D76DE2">
      <w:pPr>
        <w:rPr>
          <w:rFonts w:asciiTheme="minorEastAsia"/>
          <w:color w:val="000000" w:themeColor="text1"/>
        </w:rPr>
      </w:pPr>
      <w:r w:rsidRPr="009030F9">
        <w:rPr>
          <w:rFonts w:asciiTheme="minorEastAsia"/>
          <w:color w:val="000000" w:themeColor="text1"/>
        </w:rPr>
        <w:t>然后，他将一只手放到头上，才意识到自己戴著那顶帽子。它的表面光滑，但他仍然感觉得到下面头发所产生的轻微弹性。那并不太明显，毕竟他的头发发质纤细，而且不怎么浓密。</w:t>
      </w:r>
    </w:p>
    <w:p w:rsidR="003E0320" w:rsidRPr="009030F9" w:rsidRDefault="003E0320" w:rsidP="00D76DE2">
      <w:pPr>
        <w:rPr>
          <w:rFonts w:asciiTheme="minorEastAsia"/>
          <w:color w:val="000000" w:themeColor="text1"/>
        </w:rPr>
      </w:pPr>
      <w:r w:rsidRPr="009030F9">
        <w:rPr>
          <w:rFonts w:asciiTheme="minorEastAsia"/>
          <w:color w:val="000000" w:themeColor="text1"/>
        </w:rPr>
        <w:t>他一面摸著头，一面说：「为什么？」</w:t>
      </w:r>
    </w:p>
    <w:p w:rsidR="003E0320" w:rsidRPr="009030F9" w:rsidRDefault="003E0320" w:rsidP="00D76DE2">
      <w:pPr>
        <w:rPr>
          <w:rFonts w:asciiTheme="minorEastAsia"/>
          <w:color w:val="000000" w:themeColor="text1"/>
        </w:rPr>
      </w:pPr>
      <w:r w:rsidRPr="009030F9">
        <w:rPr>
          <w:rFonts w:asciiTheme="minorEastAsia"/>
          <w:color w:val="000000" w:themeColor="text1"/>
        </w:rPr>
        <w:t>她说：「因为我要你这么做。因为如果你想看典籍，这就是交换条件。」</w:t>
      </w:r>
    </w:p>
    <w:p w:rsidR="003E0320" w:rsidRPr="009030F9" w:rsidRDefault="003E0320" w:rsidP="00D76DE2">
      <w:pPr>
        <w:rPr>
          <w:rFonts w:asciiTheme="minorEastAsia"/>
          <w:color w:val="000000" w:themeColor="text1"/>
        </w:rPr>
      </w:pPr>
      <w:r w:rsidRPr="009030F9">
        <w:rPr>
          <w:rFonts w:asciiTheme="minorEastAsia"/>
          <w:color w:val="000000" w:themeColor="text1"/>
        </w:rPr>
        <w:t>他说：「好吧，如果你真要我这么做的话。」他开始动手摸索帽缘，以便剥掉人皮帽。</w:t>
      </w:r>
    </w:p>
    <w:p w:rsidR="003E0320" w:rsidRPr="009030F9" w:rsidRDefault="003E0320" w:rsidP="00D76DE2">
      <w:pPr>
        <w:rPr>
          <w:rFonts w:asciiTheme="minorEastAsia"/>
          <w:color w:val="000000" w:themeColor="text1"/>
        </w:rPr>
      </w:pPr>
      <w:r w:rsidRPr="009030F9">
        <w:rPr>
          <w:rFonts w:asciiTheme="minorEastAsia"/>
          <w:color w:val="000000" w:themeColor="text1"/>
        </w:rPr>
        <w:t>但她却说：「不，让我来，我来帮你脱。」她以饥渴的眼神望著他。</w:t>
      </w:r>
    </w:p>
    <w:p w:rsidR="003E0320" w:rsidRPr="009030F9" w:rsidRDefault="003E0320" w:rsidP="00D76DE2">
      <w:pPr>
        <w:rPr>
          <w:rFonts w:asciiTheme="minorEastAsia"/>
          <w:color w:val="000000" w:themeColor="text1"/>
        </w:rPr>
      </w:pPr>
      <w:r w:rsidRPr="009030F9">
        <w:rPr>
          <w:rFonts w:asciiTheme="minorEastAsia"/>
          <w:color w:val="000000" w:themeColor="text1"/>
        </w:rPr>
        <w:t>谢顿将双手放在膝盖上。「那就来吧。」</w:t>
      </w:r>
    </w:p>
    <w:p w:rsidR="003E0320" w:rsidRPr="009030F9" w:rsidRDefault="003E0320" w:rsidP="00D76DE2">
      <w:pPr>
        <w:rPr>
          <w:rFonts w:asciiTheme="minorEastAsia"/>
          <w:color w:val="000000" w:themeColor="text1"/>
        </w:rPr>
      </w:pPr>
      <w:r w:rsidRPr="009030F9">
        <w:rPr>
          <w:rFonts w:asciiTheme="minorEastAsia"/>
          <w:color w:val="000000" w:themeColor="text1"/>
        </w:rPr>
        <w:t>这位姐妹迅速起身，坐到他身边的床沿。她慢慢地、仔细地将他耳前的人皮帽撕开，同时又舔了舔嘴唇。而当她将他的前额部分弄松，并将人皮帽向上掀的时候，她则开始大口喘气。然后人皮帽便被摘下，而在重获自由之后，谢顿的头发似乎微微雀跃了一下。</w:t>
      </w:r>
    </w:p>
    <w:p w:rsidR="003E0320" w:rsidRPr="009030F9" w:rsidRDefault="003E0320" w:rsidP="00D76DE2">
      <w:pPr>
        <w:rPr>
          <w:rFonts w:asciiTheme="minorEastAsia"/>
          <w:color w:val="000000" w:themeColor="text1"/>
        </w:rPr>
      </w:pPr>
      <w:r w:rsidRPr="009030F9">
        <w:rPr>
          <w:rFonts w:asciiTheme="minorEastAsia"/>
          <w:color w:val="000000" w:themeColor="text1"/>
        </w:rPr>
        <w:t>他不安地说道：「我的头发一直盖在人皮帽下面，我的头皮也许出汗了。真是这样的话，我的头发就会有点潮湿。」</w:t>
      </w:r>
    </w:p>
    <w:p w:rsidR="003E0320" w:rsidRPr="009030F9" w:rsidRDefault="003E0320" w:rsidP="00D76DE2">
      <w:pPr>
        <w:rPr>
          <w:rFonts w:asciiTheme="minorEastAsia"/>
          <w:color w:val="000000" w:themeColor="text1"/>
        </w:rPr>
      </w:pPr>
      <w:r w:rsidRPr="009030F9">
        <w:rPr>
          <w:rFonts w:asciiTheme="minorEastAsia"/>
          <w:color w:val="000000" w:themeColor="text1"/>
        </w:rPr>
        <w:t>他举起手来，好像是要检查一下。她却抓住他的手，并将它拉开。「我来做这件事。」她说，「这是条件的一部分。」</w:t>
      </w:r>
    </w:p>
    <w:p w:rsidR="003E0320" w:rsidRPr="009030F9" w:rsidRDefault="003E0320" w:rsidP="00D76DE2">
      <w:pPr>
        <w:rPr>
          <w:rFonts w:asciiTheme="minorEastAsia"/>
          <w:color w:val="000000" w:themeColor="text1"/>
        </w:rPr>
      </w:pPr>
      <w:r w:rsidRPr="009030F9">
        <w:rPr>
          <w:rFonts w:asciiTheme="minorEastAsia"/>
          <w:color w:val="000000" w:themeColor="text1"/>
        </w:rPr>
        <w:t>她的手指缓缓地、迟疑地触碰到他的头发，又赶紧缩回去。然后她再次伸出手来，并以非常轻柔的动作抚摸著。</w:t>
      </w:r>
    </w:p>
    <w:p w:rsidR="003E0320" w:rsidRPr="009030F9" w:rsidRDefault="003E0320" w:rsidP="00D76DE2">
      <w:pPr>
        <w:rPr>
          <w:rFonts w:asciiTheme="minorEastAsia"/>
          <w:color w:val="000000" w:themeColor="text1"/>
        </w:rPr>
      </w:pPr>
      <w:r w:rsidRPr="009030F9">
        <w:rPr>
          <w:rFonts w:asciiTheme="minorEastAsia"/>
          <w:color w:val="000000" w:themeColor="text1"/>
        </w:rPr>
        <w:t>「是干的，」她说，「摸起来感觉……很好。」</w:t>
      </w:r>
    </w:p>
    <w:p w:rsidR="003E0320" w:rsidRPr="009030F9" w:rsidRDefault="003E0320" w:rsidP="00D76DE2">
      <w:pPr>
        <w:rPr>
          <w:rFonts w:asciiTheme="minorEastAsia"/>
          <w:color w:val="000000" w:themeColor="text1"/>
        </w:rPr>
      </w:pPr>
      <w:r w:rsidRPr="009030F9">
        <w:rPr>
          <w:rFonts w:asciiTheme="minorEastAsia"/>
          <w:color w:val="000000" w:themeColor="text1"/>
        </w:rPr>
        <w:t>「你以前摸过头部毛发吗？」</w:t>
      </w:r>
    </w:p>
    <w:p w:rsidR="003E0320" w:rsidRPr="009030F9" w:rsidRDefault="003E0320" w:rsidP="00D76DE2">
      <w:pPr>
        <w:rPr>
          <w:rFonts w:asciiTheme="minorEastAsia"/>
          <w:color w:val="000000" w:themeColor="text1"/>
        </w:rPr>
      </w:pPr>
      <w:r w:rsidRPr="009030F9">
        <w:rPr>
          <w:rFonts w:asciiTheme="minorEastAsia"/>
          <w:color w:val="000000" w:themeColor="text1"/>
        </w:rPr>
        <w:t>「只是偶尔摸过小孩子的，这个……不一样。」她再度开始抚摸。</w:t>
      </w:r>
    </w:p>
    <w:p w:rsidR="003E0320" w:rsidRPr="009030F9" w:rsidRDefault="003E0320" w:rsidP="00D76DE2">
      <w:pPr>
        <w:rPr>
          <w:rFonts w:asciiTheme="minorEastAsia"/>
          <w:color w:val="000000" w:themeColor="text1"/>
        </w:rPr>
      </w:pPr>
      <w:r w:rsidRPr="009030F9">
        <w:rPr>
          <w:rFonts w:asciiTheme="minorEastAsia"/>
          <w:color w:val="000000" w:themeColor="text1"/>
        </w:rPr>
        <w:t>「哪里不一样？」即使处于这种尴尬情境中，谢顿仍然能被勾起好奇心。</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说不上来，就是……不一样。」</w:t>
      </w:r>
    </w:p>
    <w:p w:rsidR="003E0320" w:rsidRPr="009030F9" w:rsidRDefault="003E0320" w:rsidP="00D76DE2">
      <w:pPr>
        <w:rPr>
          <w:rFonts w:asciiTheme="minorEastAsia"/>
          <w:color w:val="000000" w:themeColor="text1"/>
        </w:rPr>
      </w:pPr>
      <w:r w:rsidRPr="009030F9">
        <w:rPr>
          <w:rFonts w:asciiTheme="minorEastAsia"/>
          <w:color w:val="000000" w:themeColor="text1"/>
        </w:rPr>
        <w:t>过了一会儿，他说：「你摸够了吗？」</w:t>
      </w:r>
    </w:p>
    <w:p w:rsidR="003E0320" w:rsidRPr="009030F9" w:rsidRDefault="003E0320" w:rsidP="00D76DE2">
      <w:pPr>
        <w:rPr>
          <w:rFonts w:asciiTheme="minorEastAsia"/>
          <w:color w:val="000000" w:themeColor="text1"/>
        </w:rPr>
      </w:pPr>
      <w:r w:rsidRPr="009030F9">
        <w:rPr>
          <w:rFonts w:asciiTheme="minorEastAsia"/>
          <w:color w:val="000000" w:themeColor="text1"/>
        </w:rPr>
        <w:t>「没有，别催我。你能随意让它朝任何方向趴下吗？」</w:t>
      </w:r>
    </w:p>
    <w:p w:rsidR="003E0320" w:rsidRPr="009030F9" w:rsidRDefault="003E0320" w:rsidP="00D76DE2">
      <w:pPr>
        <w:rPr>
          <w:rFonts w:asciiTheme="minorEastAsia"/>
          <w:color w:val="000000" w:themeColor="text1"/>
        </w:rPr>
      </w:pPr>
      <w:r w:rsidRPr="009030F9">
        <w:rPr>
          <w:rFonts w:asciiTheme="minorEastAsia"/>
          <w:color w:val="000000" w:themeColor="text1"/>
        </w:rPr>
        <w:t>「并不尽然，它有自然的俯贴方向。但我需要一把梳子才行，而我手边并没有。」</w:t>
      </w:r>
    </w:p>
    <w:p w:rsidR="003E0320" w:rsidRPr="009030F9" w:rsidRDefault="003E0320" w:rsidP="00D76DE2">
      <w:pPr>
        <w:rPr>
          <w:rFonts w:asciiTheme="minorEastAsia"/>
          <w:color w:val="000000" w:themeColor="text1"/>
        </w:rPr>
      </w:pPr>
      <w:r w:rsidRPr="009030F9">
        <w:rPr>
          <w:rFonts w:asciiTheme="minorEastAsia"/>
          <w:color w:val="000000" w:themeColor="text1"/>
        </w:rPr>
        <w:t>「梳子？」</w:t>
      </w:r>
    </w:p>
    <w:p w:rsidR="003E0320" w:rsidRPr="009030F9" w:rsidRDefault="003E0320" w:rsidP="00D76DE2">
      <w:pPr>
        <w:rPr>
          <w:rFonts w:asciiTheme="minorEastAsia"/>
          <w:color w:val="000000" w:themeColor="text1"/>
        </w:rPr>
      </w:pPr>
      <w:r w:rsidRPr="009030F9">
        <w:rPr>
          <w:rFonts w:asciiTheme="minorEastAsia"/>
          <w:color w:val="000000" w:themeColor="text1"/>
        </w:rPr>
        <w:t>「一种具有好些分叉的东西……啊，就像一把叉子……但是分叉多得多，而且比较柔软。」</w:t>
      </w:r>
    </w:p>
    <w:p w:rsidR="003E0320" w:rsidRPr="009030F9" w:rsidRDefault="003E0320" w:rsidP="00D76DE2">
      <w:pPr>
        <w:rPr>
          <w:rFonts w:asciiTheme="minorEastAsia"/>
          <w:color w:val="000000" w:themeColor="text1"/>
        </w:rPr>
      </w:pPr>
      <w:r w:rsidRPr="009030F9">
        <w:rPr>
          <w:rFonts w:asciiTheme="minorEastAsia"/>
          <w:color w:val="000000" w:themeColor="text1"/>
        </w:rPr>
        <w:t>「你能用手指代替吗？」她一面说，一面用她的手指梳过他的头发。</w:t>
      </w:r>
    </w:p>
    <w:p w:rsidR="003E0320" w:rsidRPr="009030F9" w:rsidRDefault="003E0320" w:rsidP="00D76DE2">
      <w:pPr>
        <w:rPr>
          <w:rFonts w:asciiTheme="minorEastAsia"/>
          <w:color w:val="000000" w:themeColor="text1"/>
        </w:rPr>
      </w:pPr>
      <w:r w:rsidRPr="009030F9">
        <w:rPr>
          <w:rFonts w:asciiTheme="minorEastAsia"/>
          <w:color w:val="000000" w:themeColor="text1"/>
        </w:rPr>
        <w:t>他说：「马马虎虎，效果不是很好。」</w:t>
      </w:r>
    </w:p>
    <w:p w:rsidR="003E0320" w:rsidRPr="009030F9" w:rsidRDefault="003E0320" w:rsidP="00D76DE2">
      <w:pPr>
        <w:rPr>
          <w:rFonts w:asciiTheme="minorEastAsia"/>
          <w:color w:val="000000" w:themeColor="text1"/>
        </w:rPr>
      </w:pPr>
      <w:r w:rsidRPr="009030F9">
        <w:rPr>
          <w:rFonts w:asciiTheme="minorEastAsia"/>
          <w:color w:val="000000" w:themeColor="text1"/>
        </w:rPr>
        <w:t>「后面的硬一点。」</w:t>
      </w:r>
    </w:p>
    <w:p w:rsidR="003E0320" w:rsidRPr="009030F9" w:rsidRDefault="003E0320" w:rsidP="00D76DE2">
      <w:pPr>
        <w:rPr>
          <w:rFonts w:asciiTheme="minorEastAsia"/>
          <w:color w:val="000000" w:themeColor="text1"/>
        </w:rPr>
      </w:pPr>
      <w:r w:rsidRPr="009030F9">
        <w:rPr>
          <w:rFonts w:asciiTheme="minorEastAsia"/>
          <w:color w:val="000000" w:themeColor="text1"/>
        </w:rPr>
        <w:t>「那里的头发比较短。」</w:t>
      </w:r>
    </w:p>
    <w:p w:rsidR="003E0320" w:rsidRPr="009030F9" w:rsidRDefault="003E0320" w:rsidP="00D76DE2">
      <w:pPr>
        <w:rPr>
          <w:rFonts w:asciiTheme="minorEastAsia"/>
          <w:color w:val="000000" w:themeColor="text1"/>
        </w:rPr>
      </w:pPr>
      <w:r w:rsidRPr="009030F9">
        <w:rPr>
          <w:rFonts w:asciiTheme="minorEastAsia"/>
          <w:color w:val="000000" w:themeColor="text1"/>
        </w:rPr>
        <w:t>雨点四十三似乎想起什么事。「眉毛，」她说，「是这样叫的吗？」她拉下那两条遮带，手指沿著眉毛构成的轻微弧度逆向划过。</w:t>
      </w:r>
    </w:p>
    <w:p w:rsidR="003E0320" w:rsidRPr="009030F9" w:rsidRDefault="003E0320" w:rsidP="00D76DE2">
      <w:pPr>
        <w:rPr>
          <w:rFonts w:asciiTheme="minorEastAsia"/>
          <w:color w:val="000000" w:themeColor="text1"/>
        </w:rPr>
      </w:pPr>
      <w:r w:rsidRPr="009030F9">
        <w:rPr>
          <w:rFonts w:asciiTheme="minorEastAsia"/>
          <w:color w:val="000000" w:themeColor="text1"/>
        </w:rPr>
        <w:t>「感觉很好。」说完她就发出高亢的笑声，几乎能和她妹妹的吃吃笑声媲美。「真可爱。」</w:t>
      </w:r>
    </w:p>
    <w:p w:rsidR="003E0320" w:rsidRPr="009030F9" w:rsidRDefault="003E0320" w:rsidP="00D76DE2">
      <w:pPr>
        <w:rPr>
          <w:rFonts w:asciiTheme="minorEastAsia"/>
          <w:color w:val="000000" w:themeColor="text1"/>
        </w:rPr>
      </w:pPr>
      <w:r w:rsidRPr="009030F9">
        <w:rPr>
          <w:rFonts w:asciiTheme="minorEastAsia"/>
          <w:color w:val="000000" w:themeColor="text1"/>
        </w:rPr>
        <w:t>谢顿有点不耐烦地说：「这个条件还有没有其他部分？」</w:t>
      </w:r>
    </w:p>
    <w:p w:rsidR="003E0320" w:rsidRPr="009030F9" w:rsidRDefault="003E0320" w:rsidP="00D76DE2">
      <w:pPr>
        <w:rPr>
          <w:rFonts w:asciiTheme="minorEastAsia"/>
          <w:color w:val="000000" w:themeColor="text1"/>
        </w:rPr>
      </w:pPr>
      <w:r w:rsidRPr="009030F9">
        <w:rPr>
          <w:rFonts w:asciiTheme="minorEastAsia"/>
          <w:color w:val="000000" w:themeColor="text1"/>
        </w:rPr>
        <w:t>在相当黯淡的光线下，雨点四十三仿佛在考虑提出肯定的答案，但她什么也没有说出口。反之，她突然将手缩回去，再把双手举到鼻尖。谢顿纳闷她究竟想闻些什么。</w:t>
      </w:r>
    </w:p>
    <w:p w:rsidR="003E0320" w:rsidRPr="009030F9" w:rsidRDefault="003E0320" w:rsidP="00D76DE2">
      <w:pPr>
        <w:rPr>
          <w:rFonts w:asciiTheme="minorEastAsia"/>
          <w:color w:val="000000" w:themeColor="text1"/>
        </w:rPr>
      </w:pPr>
      <w:r w:rsidRPr="009030F9">
        <w:rPr>
          <w:rFonts w:asciiTheme="minorEastAsia"/>
          <w:color w:val="000000" w:themeColor="text1"/>
        </w:rPr>
        <w:t>「多么奇特，」她说，「我可以……我可以改天再试一次吗？」</w:t>
      </w:r>
    </w:p>
    <w:p w:rsidR="003E0320" w:rsidRPr="009030F9" w:rsidRDefault="003E0320" w:rsidP="00D76DE2">
      <w:pPr>
        <w:rPr>
          <w:rFonts w:asciiTheme="minorEastAsia"/>
          <w:color w:val="000000" w:themeColor="text1"/>
        </w:rPr>
      </w:pPr>
      <w:r w:rsidRPr="009030F9">
        <w:rPr>
          <w:rFonts w:asciiTheme="minorEastAsia"/>
          <w:color w:val="000000" w:themeColor="text1"/>
        </w:rPr>
        <w:t>谢顿硬著头皮答道：「如果你把典籍多借给我几天，让我有充分的时间研究，那么或许可以。」</w:t>
      </w:r>
    </w:p>
    <w:p w:rsidR="003E0320" w:rsidRPr="009030F9" w:rsidRDefault="003E0320" w:rsidP="00D76DE2">
      <w:pPr>
        <w:rPr>
          <w:rFonts w:asciiTheme="minorEastAsia"/>
          <w:color w:val="000000" w:themeColor="text1"/>
        </w:rPr>
      </w:pPr>
      <w:r w:rsidRPr="009030F9">
        <w:rPr>
          <w:rFonts w:asciiTheme="minorEastAsia"/>
          <w:color w:val="000000" w:themeColor="text1"/>
        </w:rPr>
        <w:t>雨点四十三将手伸进裰服的一个隙缝，谢顿过去从未注意到它的存在。然后，她从一个隐藏式内袋，取出一本由某种又硬又韧的质料充作封面的书。谢顿接了过来，尽量控制住内心的激动。</w:t>
      </w:r>
    </w:p>
    <w:p w:rsidR="00A82CD8" w:rsidRPr="009030F9" w:rsidRDefault="003E0320" w:rsidP="00D76DE2">
      <w:pPr>
        <w:rPr>
          <w:rFonts w:asciiTheme="minorEastAsia"/>
          <w:color w:val="000000" w:themeColor="text1"/>
        </w:rPr>
      </w:pPr>
      <w:r w:rsidRPr="009030F9">
        <w:rPr>
          <w:rFonts w:asciiTheme="minorEastAsia"/>
          <w:color w:val="000000" w:themeColor="text1"/>
        </w:rPr>
        <w:t>当谢顿调整人皮帽，重新遮起头发之际，雨点四十三再度把双手举到鼻尖，接著伸出舌头，很轻很快地舔了舔手指。</w:t>
      </w:r>
    </w:p>
    <w:p w:rsidR="00A82CD8" w:rsidRPr="009030F9" w:rsidRDefault="003E0320" w:rsidP="005407A4">
      <w:pPr>
        <w:pStyle w:val="3"/>
      </w:pPr>
      <w:bookmarkStart w:id="352" w:name="_Toc27655389"/>
      <w:bookmarkStart w:id="353" w:name="_Toc77088580"/>
      <w:r w:rsidRPr="009030F9">
        <w:t>47</w:t>
      </w:r>
      <w:bookmarkEnd w:id="352"/>
      <w:bookmarkEnd w:id="353"/>
    </w:p>
    <w:p w:rsidR="003E0320" w:rsidRPr="009030F9" w:rsidRDefault="003E0320" w:rsidP="00D76DE2">
      <w:pPr>
        <w:rPr>
          <w:rFonts w:asciiTheme="minorEastAsia"/>
          <w:color w:val="000000" w:themeColor="text1"/>
        </w:rPr>
      </w:pPr>
      <w:r w:rsidRPr="009030F9">
        <w:rPr>
          <w:rFonts w:asciiTheme="minorEastAsia"/>
          <w:color w:val="000000" w:themeColor="text1"/>
        </w:rPr>
        <w:t>「摸你的头发？」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一面说，一面望著谢顿的头发，仿佛她自己也有意摸一摸。</w:t>
      </w:r>
    </w:p>
    <w:p w:rsidR="003E0320" w:rsidRPr="009030F9" w:rsidRDefault="003E0320" w:rsidP="00D76DE2">
      <w:pPr>
        <w:rPr>
          <w:rFonts w:asciiTheme="minorEastAsia"/>
          <w:color w:val="000000" w:themeColor="text1"/>
        </w:rPr>
      </w:pPr>
      <w:r w:rsidRPr="009030F9">
        <w:rPr>
          <w:rFonts w:asciiTheme="minorEastAsia"/>
          <w:color w:val="000000" w:themeColor="text1"/>
        </w:rPr>
        <w:t>谢顿稍微避开一点。「拜托别这样，那女人表现得好像性反常患者。」</w:t>
      </w:r>
    </w:p>
    <w:p w:rsidR="003E0320" w:rsidRPr="009030F9" w:rsidRDefault="003E0320" w:rsidP="00D76DE2">
      <w:pPr>
        <w:rPr>
          <w:rFonts w:asciiTheme="minorEastAsia"/>
          <w:color w:val="000000" w:themeColor="text1"/>
        </w:rPr>
      </w:pPr>
      <w:r w:rsidRPr="009030F9">
        <w:rPr>
          <w:rFonts w:asciiTheme="minorEastAsia"/>
          <w:color w:val="000000" w:themeColor="text1"/>
        </w:rPr>
        <w:t>「我想应该就是──从她的观点而言。你自己没有从中得到乐趣吗？」</w:t>
      </w:r>
    </w:p>
    <w:p w:rsidR="003E0320" w:rsidRPr="009030F9" w:rsidRDefault="003E0320" w:rsidP="00D76DE2">
      <w:pPr>
        <w:rPr>
          <w:rFonts w:asciiTheme="minorEastAsia"/>
          <w:color w:val="000000" w:themeColor="text1"/>
        </w:rPr>
      </w:pPr>
      <w:r w:rsidRPr="009030F9">
        <w:rPr>
          <w:rFonts w:asciiTheme="minorEastAsia"/>
          <w:color w:val="000000" w:themeColor="text1"/>
        </w:rPr>
        <w:t>「乐趣？我全身起鸡皮疙瘩。等到她终于停手，我才能继续呼吸。我本来一直在想，她还会提出什么样的条件？」</w:t>
      </w:r>
    </w:p>
    <w:p w:rsidR="003E0320" w:rsidRPr="009030F9" w:rsidRDefault="003E0320" w:rsidP="00D76DE2">
      <w:pPr>
        <w:rPr>
          <w:rFonts w:asciiTheme="minorEastAsia"/>
          <w:color w:val="000000" w:themeColor="text1"/>
        </w:rPr>
      </w:pPr>
      <w:r w:rsidRPr="009030F9">
        <w:rPr>
          <w:rFonts w:asciiTheme="minorEastAsia"/>
          <w:color w:val="000000" w:themeColor="text1"/>
        </w:rPr>
        <w:t>铎丝哈哈大笑。「你怕她会强迫和你发生性关系？或是默默期待？」</w:t>
      </w:r>
    </w:p>
    <w:p w:rsidR="003E0320" w:rsidRPr="009030F9" w:rsidRDefault="003E0320" w:rsidP="00D76DE2">
      <w:pPr>
        <w:rPr>
          <w:rFonts w:asciiTheme="minorEastAsia"/>
          <w:color w:val="000000" w:themeColor="text1"/>
        </w:rPr>
      </w:pPr>
      <w:r w:rsidRPr="009030F9">
        <w:rPr>
          <w:rFonts w:asciiTheme="minorEastAsia"/>
          <w:color w:val="000000" w:themeColor="text1"/>
        </w:rPr>
        <w:t>「我向你保证我不敢那么想，我只想要那本典籍。」</w:t>
      </w:r>
    </w:p>
    <w:p w:rsidR="003E0320" w:rsidRPr="009030F9" w:rsidRDefault="003E0320" w:rsidP="00D76DE2">
      <w:pPr>
        <w:rPr>
          <w:rFonts w:asciiTheme="minorEastAsia"/>
          <w:color w:val="000000" w:themeColor="text1"/>
        </w:rPr>
      </w:pPr>
      <w:r w:rsidRPr="009030F9">
        <w:rPr>
          <w:rFonts w:asciiTheme="minorEastAsia"/>
          <w:color w:val="000000" w:themeColor="text1"/>
        </w:rPr>
        <w:t>此刻他们在自己的房间里，铎丝开启了她的电磁场扭曲器，以确保不会有人偷听到他们的谈话。</w:t>
      </w:r>
    </w:p>
    <w:p w:rsidR="003E0320" w:rsidRPr="009030F9" w:rsidRDefault="003E0320" w:rsidP="00D76DE2">
      <w:pPr>
        <w:rPr>
          <w:rFonts w:asciiTheme="minorEastAsia"/>
          <w:color w:val="000000" w:themeColor="text1"/>
        </w:rPr>
      </w:pPr>
      <w:r w:rsidRPr="009030F9">
        <w:rPr>
          <w:rFonts w:asciiTheme="minorEastAsia"/>
          <w:color w:val="000000" w:themeColor="text1"/>
        </w:rPr>
        <w:t>麦曲生的夜晚即将降临。谢顿早已脱下人皮帽与裰服，并且已经洗过澡──他特别用心清洗自己的头发，总共冲洗了两次。现在他坐在他的便床上，穿著一件轻薄的睡衣，那是他在衣橱里找到的。</w:t>
      </w:r>
    </w:p>
    <w:p w:rsidR="003E0320" w:rsidRPr="009030F9" w:rsidRDefault="003E0320" w:rsidP="00D76DE2">
      <w:pPr>
        <w:rPr>
          <w:rFonts w:asciiTheme="minorEastAsia"/>
          <w:color w:val="000000" w:themeColor="text1"/>
        </w:rPr>
      </w:pPr>
      <w:r w:rsidRPr="009030F9">
        <w:rPr>
          <w:rFonts w:asciiTheme="minorEastAsia"/>
          <w:color w:val="000000" w:themeColor="text1"/>
        </w:rPr>
        <w:t>铎丝双眼骨碌碌地乱转，并说：「她知不知道你的胸部也有毛？」</w:t>
      </w:r>
    </w:p>
    <w:p w:rsidR="003E0320" w:rsidRPr="009030F9" w:rsidRDefault="003E0320" w:rsidP="00D76DE2">
      <w:pPr>
        <w:rPr>
          <w:rFonts w:asciiTheme="minorEastAsia"/>
          <w:color w:val="000000" w:themeColor="text1"/>
        </w:rPr>
      </w:pPr>
      <w:r w:rsidRPr="009030F9">
        <w:rPr>
          <w:rFonts w:asciiTheme="minorEastAsia"/>
          <w:color w:val="000000" w:themeColor="text1"/>
        </w:rPr>
        <w:t>「当时我衷心祈祷她不会想到这一点。」</w:t>
      </w:r>
    </w:p>
    <w:p w:rsidR="003E0320" w:rsidRPr="009030F9" w:rsidRDefault="003E0320" w:rsidP="00D76DE2">
      <w:pPr>
        <w:rPr>
          <w:rFonts w:asciiTheme="minorEastAsia"/>
          <w:color w:val="000000" w:themeColor="text1"/>
        </w:rPr>
      </w:pPr>
      <w:r w:rsidRPr="009030F9">
        <w:rPr>
          <w:rFonts w:asciiTheme="minorEastAsia"/>
          <w:color w:val="000000" w:themeColor="text1"/>
        </w:rPr>
        <w:t>「可怜的哈里。你该知道，这些都是绝对自然的。我若和一位兄弟单独相处，也可能会有类似的麻烦。不，我确信还更糟，因为他会相信──从麦曲生这种社会结构看来──我身为女性，一定会服从他的命令，绝不会有任何迟疑或异议。」</w:t>
      </w:r>
    </w:p>
    <w:p w:rsidR="003E0320" w:rsidRPr="009030F9" w:rsidRDefault="003E0320" w:rsidP="00D76DE2">
      <w:pPr>
        <w:rPr>
          <w:rFonts w:asciiTheme="minorEastAsia"/>
          <w:color w:val="000000" w:themeColor="text1"/>
        </w:rPr>
      </w:pPr>
      <w:r w:rsidRPr="009030F9">
        <w:rPr>
          <w:rFonts w:asciiTheme="minorEastAsia"/>
          <w:color w:val="000000" w:themeColor="text1"/>
        </w:rPr>
        <w:t>「不，铎丝。你或许认为这是绝对自然的事，可是你并未亲身体验过。当时，那个可怜的女人处于高度性兴奋的状态。她动用了所有的感官……不但闻她的手指，还伸舌头来舔。她如果能听见头发生长的声音，也会贪婪地专心倾听。」</w:t>
      </w:r>
    </w:p>
    <w:p w:rsidR="003E0320" w:rsidRPr="009030F9" w:rsidRDefault="003E0320" w:rsidP="00D76DE2">
      <w:pPr>
        <w:rPr>
          <w:rFonts w:asciiTheme="minorEastAsia"/>
          <w:color w:val="000000" w:themeColor="text1"/>
        </w:rPr>
      </w:pPr>
      <w:r w:rsidRPr="009030F9">
        <w:rPr>
          <w:rFonts w:asciiTheme="minorEastAsia"/>
          <w:color w:val="000000" w:themeColor="text1"/>
        </w:rPr>
        <w:t>「但那正是我所谓的『自然』，任何遭禁的事物都会产生性的吸引力。假使你生活在一个妇女随时随地袒胸的社会，你会不会对女性的乳房特别感兴趣？」</w:t>
      </w:r>
    </w:p>
    <w:p w:rsidR="003E0320" w:rsidRPr="009030F9" w:rsidRDefault="003E0320" w:rsidP="00D76DE2">
      <w:pPr>
        <w:rPr>
          <w:rFonts w:asciiTheme="minorEastAsia"/>
          <w:color w:val="000000" w:themeColor="text1"/>
        </w:rPr>
      </w:pPr>
      <w:r w:rsidRPr="009030F9">
        <w:rPr>
          <w:rFonts w:asciiTheme="minorEastAsia"/>
          <w:color w:val="000000" w:themeColor="text1"/>
        </w:rPr>
        <w:t>「我想可能会。」</w:t>
      </w:r>
    </w:p>
    <w:p w:rsidR="003E0320" w:rsidRPr="009030F9" w:rsidRDefault="003E0320" w:rsidP="00D76DE2">
      <w:pPr>
        <w:rPr>
          <w:rFonts w:asciiTheme="minorEastAsia"/>
          <w:color w:val="000000" w:themeColor="text1"/>
        </w:rPr>
      </w:pPr>
      <w:r w:rsidRPr="009030F9">
        <w:rPr>
          <w:rFonts w:asciiTheme="minorEastAsia"/>
          <w:color w:val="000000" w:themeColor="text1"/>
        </w:rPr>
        <w:t>「假如它们总是被遮起来，就像在大多数社会那样，难道你不会更感兴趣吗？听著，让我告诉你一件我亲身的经历。当时，我是在母星锡纳的一个湖滨度假胜地……我猜你们赫利肯也有度假胜地，例如沙滩之类的地方？」</w:t>
      </w:r>
    </w:p>
    <w:p w:rsidR="003E0320" w:rsidRPr="009030F9" w:rsidRDefault="003E0320" w:rsidP="00D76DE2">
      <w:pPr>
        <w:rPr>
          <w:rFonts w:asciiTheme="minorEastAsia"/>
          <w:color w:val="000000" w:themeColor="text1"/>
        </w:rPr>
      </w:pPr>
      <w:r w:rsidRPr="009030F9">
        <w:rPr>
          <w:rFonts w:asciiTheme="minorEastAsia"/>
          <w:color w:val="000000" w:themeColor="text1"/>
        </w:rPr>
        <w:t>「当然有，」谢顿有些恼火，「你把赫利肯想成什么了？一个只有山脉和岩石，只有井水可喝的世界？」</w:t>
      </w:r>
    </w:p>
    <w:p w:rsidR="003E0320" w:rsidRPr="009030F9" w:rsidRDefault="003E0320" w:rsidP="00D76DE2">
      <w:pPr>
        <w:rPr>
          <w:rFonts w:asciiTheme="minorEastAsia"/>
          <w:color w:val="000000" w:themeColor="text1"/>
        </w:rPr>
      </w:pPr>
      <w:r w:rsidRPr="009030F9">
        <w:rPr>
          <w:rFonts w:asciiTheme="minorEastAsia"/>
          <w:color w:val="000000" w:themeColor="text1"/>
        </w:rPr>
        <w:t>「哈里，我无意冒犯，只是要确定你能了解故事的背景。在我们锡纳的沙滩上，我们很不在意穿些什么……或不穿什么。」</w:t>
      </w:r>
    </w:p>
    <w:p w:rsidR="003E0320" w:rsidRPr="009030F9" w:rsidRDefault="003E0320" w:rsidP="00D76DE2">
      <w:pPr>
        <w:rPr>
          <w:rFonts w:asciiTheme="minorEastAsia"/>
          <w:color w:val="000000" w:themeColor="text1"/>
        </w:rPr>
      </w:pPr>
      <w:r w:rsidRPr="009030F9">
        <w:rPr>
          <w:rFonts w:asciiTheme="minorEastAsia"/>
          <w:color w:val="000000" w:themeColor="text1"/>
        </w:rPr>
        <w:t>「裸体沙滩？」</w:t>
      </w:r>
    </w:p>
    <w:p w:rsidR="003E0320" w:rsidRPr="009030F9" w:rsidRDefault="003E0320" w:rsidP="00D76DE2">
      <w:pPr>
        <w:rPr>
          <w:rFonts w:asciiTheme="minorEastAsia"/>
          <w:color w:val="000000" w:themeColor="text1"/>
        </w:rPr>
      </w:pPr>
      <w:r w:rsidRPr="009030F9">
        <w:rPr>
          <w:rFonts w:asciiTheme="minorEastAsia"/>
          <w:color w:val="000000" w:themeColor="text1"/>
        </w:rPr>
        <w:t>「并非真正如此，不过我想，假如有人把衣服全部脱掉，旁人也不会多说什么。习惯上，穿著只要得体即可，但我必须承认我们所谓的『得体』并未留下什么想象空间。」</w:t>
      </w:r>
    </w:p>
    <w:p w:rsidR="003E0320" w:rsidRPr="009030F9" w:rsidRDefault="003E0320" w:rsidP="00D76DE2">
      <w:pPr>
        <w:rPr>
          <w:rFonts w:asciiTheme="minorEastAsia"/>
          <w:color w:val="000000" w:themeColor="text1"/>
        </w:rPr>
      </w:pPr>
      <w:r w:rsidRPr="009030F9">
        <w:rPr>
          <w:rFonts w:asciiTheme="minorEastAsia"/>
          <w:color w:val="000000" w:themeColor="text1"/>
        </w:rPr>
        <w:t>谢顿说：「在赫利肯，我们对得体的标准多少要高一点。」</w:t>
      </w:r>
    </w:p>
    <w:p w:rsidR="003E0320" w:rsidRPr="009030F9" w:rsidRDefault="003E0320" w:rsidP="00D76DE2">
      <w:pPr>
        <w:rPr>
          <w:rFonts w:asciiTheme="minorEastAsia"/>
          <w:color w:val="000000" w:themeColor="text1"/>
        </w:rPr>
      </w:pPr>
      <w:r w:rsidRPr="009030F9">
        <w:rPr>
          <w:rFonts w:asciiTheme="minorEastAsia"/>
          <w:color w:val="000000" w:themeColor="text1"/>
        </w:rPr>
        <w:t>「没错，我从你对我的谨慎态度就看得出来，可是各个世界总有个别差异。言归正传，我正坐在湖滨的小沙滩上，一名年轻男子走了过来，当天稍早的时候，我曾和他讲过几句话。他是个举止得体的人，我不觉得他有什么不对劲。他坐上我的椅子扶手，把他的右手放在我的左大腿上，以便稳住他的身子。当然，我的大腿裸露在外。</w:t>
      </w:r>
    </w:p>
    <w:p w:rsidR="003E0320" w:rsidRPr="009030F9" w:rsidRDefault="003E0320" w:rsidP="00D76DE2">
      <w:pPr>
        <w:rPr>
          <w:rFonts w:asciiTheme="minorEastAsia"/>
          <w:color w:val="000000" w:themeColor="text1"/>
        </w:rPr>
      </w:pPr>
      <w:r w:rsidRPr="009030F9">
        <w:rPr>
          <w:rFonts w:asciiTheme="minorEastAsia"/>
          <w:color w:val="000000" w:themeColor="text1"/>
        </w:rPr>
        <w:t>「我们聊了大约一分半钟之后，他以顽皮的口气说：『我坐在这里。你几乎不认识我，但我觉得将手放在你的大腿上，似乎是一件绝对自然的事。非但如此，你好像也感到绝对自然，因为你似乎不介意让它留在那里。』</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直到那个时候，我才真正注意到他的手放在我的大腿上。裸露在大庭广众之下的肌肤，多少丧失了一些性的本质。正如我刚才所说，不让人看见的部分才是关键。</w:t>
      </w:r>
    </w:p>
    <w:p w:rsidR="003E0320" w:rsidRPr="009030F9" w:rsidRDefault="003E0320" w:rsidP="00D76DE2">
      <w:pPr>
        <w:rPr>
          <w:rFonts w:asciiTheme="minorEastAsia"/>
          <w:color w:val="000000" w:themeColor="text1"/>
        </w:rPr>
      </w:pPr>
      <w:r w:rsidRPr="009030F9">
        <w:rPr>
          <w:rFonts w:asciiTheme="minorEastAsia"/>
          <w:color w:val="000000" w:themeColor="text1"/>
        </w:rPr>
        <w:t>「这一点，那年轻男子也察觉到了，因为他继续说：『但我若是在较正式的场合遇到你，你穿著一件礼服，那你做梦也不会让我掀起你的礼服，将我的手放在一模一样的位置。』</w:t>
      </w:r>
    </w:p>
    <w:p w:rsidR="003E0320" w:rsidRPr="009030F9" w:rsidRDefault="003E0320" w:rsidP="00D76DE2">
      <w:pPr>
        <w:rPr>
          <w:rFonts w:asciiTheme="minorEastAsia"/>
          <w:color w:val="000000" w:themeColor="text1"/>
        </w:rPr>
      </w:pPr>
      <w:r w:rsidRPr="009030F9">
        <w:rPr>
          <w:rFonts w:asciiTheme="minorEastAsia"/>
          <w:color w:val="000000" w:themeColor="text1"/>
        </w:rPr>
        <w:t>「我哈哈大笑，然后我们继续聊了些别的。当然，由于我已经注意到他的手，那年轻人感到让它再留在那儿并不妥当，便将手移开了。</w:t>
      </w:r>
    </w:p>
    <w:p w:rsidR="003E0320" w:rsidRPr="009030F9" w:rsidRDefault="003E0320" w:rsidP="00D76DE2">
      <w:pPr>
        <w:rPr>
          <w:rFonts w:asciiTheme="minorEastAsia"/>
          <w:color w:val="000000" w:themeColor="text1"/>
        </w:rPr>
      </w:pPr>
      <w:r w:rsidRPr="009030F9">
        <w:rPr>
          <w:rFonts w:asciiTheme="minorEastAsia"/>
          <w:color w:val="000000" w:themeColor="text1"/>
        </w:rPr>
        <w:t>「当天晚上用餐时，我打扮得比平常更用心，衣著的正式程度则远超过那个场合的需要以及餐厅中其他女士的穿著。我在一张餐桌旁发现那个年轻人。于是我走过去，跟他打招呼，并说：『我现在穿著一件礼服，但里面的左腿是赤裸的。我准许你把我的礼服掀起来，然后像白天那样，把你的手放在我的左大腿上。』</w:t>
      </w:r>
    </w:p>
    <w:p w:rsidR="003E0320" w:rsidRPr="009030F9" w:rsidRDefault="003E0320" w:rsidP="00D76DE2">
      <w:pPr>
        <w:rPr>
          <w:rFonts w:asciiTheme="minorEastAsia"/>
          <w:color w:val="000000" w:themeColor="text1"/>
        </w:rPr>
      </w:pPr>
      <w:r w:rsidRPr="009030F9">
        <w:rPr>
          <w:rFonts w:asciiTheme="minorEastAsia"/>
          <w:color w:val="000000" w:themeColor="text1"/>
        </w:rPr>
        <w:t>「他试了一下，这点我不得不佩服他，可是大家都盯著我们看。我是不会阻止他的，我也确定没有别人会阻止他，但他却无法做到这件事。当时的场合并不比白天更为公开，而且在场的是同样一批人。何况采取主动的显然是我，我显然绝不会反对，但他就是不能让自己逾矩。当天下午让他能『毛手毛脚』的条件，到了晚上便不复存在，这要比任何逻辑更有意义。」</w:t>
      </w:r>
    </w:p>
    <w:p w:rsidR="003E0320" w:rsidRPr="009030F9" w:rsidRDefault="003E0320" w:rsidP="00D76DE2">
      <w:pPr>
        <w:rPr>
          <w:rFonts w:asciiTheme="minorEastAsia"/>
          <w:color w:val="000000" w:themeColor="text1"/>
        </w:rPr>
      </w:pPr>
      <w:r w:rsidRPr="009030F9">
        <w:rPr>
          <w:rFonts w:asciiTheme="minorEastAsia"/>
          <w:color w:val="000000" w:themeColor="text1"/>
        </w:rPr>
        <w:t>谢顿说：「是我的话，就会把手放在你的大腿上。」</w:t>
      </w:r>
    </w:p>
    <w:p w:rsidR="003E0320" w:rsidRPr="009030F9" w:rsidRDefault="003E0320" w:rsidP="00D76DE2">
      <w:pPr>
        <w:rPr>
          <w:rFonts w:asciiTheme="minorEastAsia"/>
          <w:color w:val="000000" w:themeColor="text1"/>
        </w:rPr>
      </w:pPr>
      <w:r w:rsidRPr="009030F9">
        <w:rPr>
          <w:rFonts w:asciiTheme="minorEastAsia"/>
          <w:color w:val="000000" w:themeColor="text1"/>
        </w:rPr>
        <w:t>「你确定吗？」</w:t>
      </w:r>
    </w:p>
    <w:p w:rsidR="003E0320" w:rsidRPr="009030F9" w:rsidRDefault="003E0320" w:rsidP="00D76DE2">
      <w:pPr>
        <w:rPr>
          <w:rFonts w:asciiTheme="minorEastAsia"/>
          <w:color w:val="000000" w:themeColor="text1"/>
        </w:rPr>
      </w:pPr>
      <w:r w:rsidRPr="009030F9">
        <w:rPr>
          <w:rFonts w:asciiTheme="minorEastAsia"/>
          <w:color w:val="000000" w:themeColor="text1"/>
        </w:rPr>
        <w:t>「绝对肯定。」</w:t>
      </w:r>
    </w:p>
    <w:p w:rsidR="003E0320" w:rsidRPr="009030F9" w:rsidRDefault="003E0320" w:rsidP="00D76DE2">
      <w:pPr>
        <w:rPr>
          <w:rFonts w:asciiTheme="minorEastAsia"/>
          <w:color w:val="000000" w:themeColor="text1"/>
        </w:rPr>
      </w:pPr>
      <w:r w:rsidRPr="009030F9">
        <w:rPr>
          <w:rFonts w:asciiTheme="minorEastAsia"/>
          <w:color w:val="000000" w:themeColor="text1"/>
        </w:rPr>
        <w:t>「即使你们对于沙滩穿著的得体标准比我们还高？」</w:t>
      </w:r>
    </w:p>
    <w:p w:rsidR="003E0320" w:rsidRPr="009030F9" w:rsidRDefault="003E0320" w:rsidP="00D76DE2">
      <w:pPr>
        <w:rPr>
          <w:rFonts w:asciiTheme="minorEastAsia"/>
          <w:color w:val="000000" w:themeColor="text1"/>
        </w:rPr>
      </w:pPr>
      <w:r w:rsidRPr="009030F9">
        <w:rPr>
          <w:rFonts w:asciiTheme="minorEastAsia"/>
          <w:color w:val="000000" w:themeColor="text1"/>
        </w:rPr>
        <w:t>「没错。」</w:t>
      </w:r>
    </w:p>
    <w:p w:rsidR="003E0320" w:rsidRPr="009030F9" w:rsidRDefault="003E0320" w:rsidP="00D76DE2">
      <w:pPr>
        <w:rPr>
          <w:rFonts w:asciiTheme="minorEastAsia"/>
          <w:color w:val="000000" w:themeColor="text1"/>
        </w:rPr>
      </w:pPr>
      <w:r w:rsidRPr="009030F9">
        <w:rPr>
          <w:rFonts w:asciiTheme="minorEastAsia"/>
          <w:color w:val="000000" w:themeColor="text1"/>
        </w:rPr>
        <w:t>铎丝坐到她的便床上，然后躺下来，以双手枕著头。「所以说，虽然我穿著一件晚礼服，里面几乎没穿什么，也不会带给你特别的困扰。」</w:t>
      </w:r>
    </w:p>
    <w:p w:rsidR="003E0320" w:rsidRPr="009030F9" w:rsidRDefault="003E0320" w:rsidP="00D76DE2">
      <w:pPr>
        <w:rPr>
          <w:rFonts w:asciiTheme="minorEastAsia"/>
          <w:color w:val="000000" w:themeColor="text1"/>
        </w:rPr>
      </w:pPr>
      <w:r w:rsidRPr="009030F9">
        <w:rPr>
          <w:rFonts w:asciiTheme="minorEastAsia"/>
          <w:color w:val="000000" w:themeColor="text1"/>
        </w:rPr>
        <w:t>「我不会特别震惊。至于困扰，要看这个词怎样定义。我当然晓得你如何穿著。」</w:t>
      </w:r>
    </w:p>
    <w:p w:rsidR="003E0320" w:rsidRPr="009030F9" w:rsidRDefault="003E0320" w:rsidP="00D76DE2">
      <w:pPr>
        <w:rPr>
          <w:rFonts w:asciiTheme="minorEastAsia"/>
          <w:color w:val="000000" w:themeColor="text1"/>
        </w:rPr>
      </w:pPr>
      <w:r w:rsidRPr="009030F9">
        <w:rPr>
          <w:rFonts w:asciiTheme="minorEastAsia"/>
          <w:color w:val="000000" w:themeColor="text1"/>
        </w:rPr>
        <w:t>「嗯，假如我们将被关在这里一段时间，你我必须学习如何漠视这种事。」</w:t>
      </w:r>
    </w:p>
    <w:p w:rsidR="003E0320" w:rsidRPr="009030F9" w:rsidRDefault="003E0320" w:rsidP="00D76DE2">
      <w:pPr>
        <w:rPr>
          <w:rFonts w:asciiTheme="minorEastAsia"/>
          <w:color w:val="000000" w:themeColor="text1"/>
        </w:rPr>
      </w:pPr>
      <w:r w:rsidRPr="009030F9">
        <w:rPr>
          <w:rFonts w:asciiTheme="minorEastAsia"/>
          <w:color w:val="000000" w:themeColor="text1"/>
        </w:rPr>
        <w:t>「或者善加利用。」谢顿咧嘴笑了笑，「而且我喜欢你的头发，看了一整天光头的你，我特别喜欢你的头发。」</w:t>
      </w:r>
    </w:p>
    <w:p w:rsidR="003E0320" w:rsidRPr="009030F9" w:rsidRDefault="003E0320" w:rsidP="00D76DE2">
      <w:pPr>
        <w:rPr>
          <w:rFonts w:asciiTheme="minorEastAsia"/>
          <w:color w:val="000000" w:themeColor="text1"/>
        </w:rPr>
      </w:pPr>
      <w:r w:rsidRPr="009030F9">
        <w:rPr>
          <w:rFonts w:asciiTheme="minorEastAsia"/>
          <w:color w:val="000000" w:themeColor="text1"/>
        </w:rPr>
        <w:t>「唉，别摸，我还没洗头。」她瞇起眼睛，「这很有趣，你们将正式和非正式的庄重层面分了开。你这话是说，赫利肯在非正式层面比锡纳更庄重，在正式层面则没有锡纳那么庄重。对不对？」</w:t>
      </w:r>
    </w:p>
    <w:p w:rsidR="003E0320" w:rsidRPr="009030F9" w:rsidRDefault="003E0320" w:rsidP="00D76DE2">
      <w:pPr>
        <w:rPr>
          <w:rFonts w:asciiTheme="minorEastAsia"/>
          <w:color w:val="000000" w:themeColor="text1"/>
        </w:rPr>
      </w:pPr>
      <w:r w:rsidRPr="009030F9">
        <w:rPr>
          <w:rFonts w:asciiTheme="minorEastAsia"/>
          <w:color w:val="000000" w:themeColor="text1"/>
        </w:rPr>
        <w:t>「事实上，我只是在讲那个对你『毛手毛脚』的年轻人，以及我自己而已。至于我们两个分别能代表几成的锡纳人和赫利肯人，这我可不敢说。我很容易想象，两个世界上都有中规中矩的君子，也都有些粗鲁无礼的家伙。」</w:t>
      </w:r>
    </w:p>
    <w:p w:rsidR="003E0320" w:rsidRPr="009030F9" w:rsidRDefault="003E0320" w:rsidP="00D76DE2">
      <w:pPr>
        <w:rPr>
          <w:rFonts w:asciiTheme="minorEastAsia"/>
          <w:color w:val="000000" w:themeColor="text1"/>
        </w:rPr>
      </w:pPr>
      <w:r w:rsidRPr="009030F9">
        <w:rPr>
          <w:rFonts w:asciiTheme="minorEastAsia"/>
          <w:color w:val="000000" w:themeColor="text1"/>
        </w:rPr>
        <w:t>「我们是在谈论社会压力。我不算是真正的银河旅者，但我总是必须投注许多心力在社会史上面。比方说，狄罗德行星上曾有过一段时期，未婚性行为是绝对自由的，未婚者可以拥有多重性伴侣，公然性行为只有阻碍交通时才会引起反感。然而一旦结了婚，双方就会绝对遵守一夫一妻制。他们的理论是先让一个人实现所有的绮想，这个人就能定下心来面对严肃的生活。」</w:t>
      </w:r>
    </w:p>
    <w:p w:rsidR="003E0320" w:rsidRPr="009030F9" w:rsidRDefault="003E0320" w:rsidP="00D76DE2">
      <w:pPr>
        <w:rPr>
          <w:rFonts w:asciiTheme="minorEastAsia"/>
          <w:color w:val="000000" w:themeColor="text1"/>
        </w:rPr>
      </w:pPr>
      <w:r w:rsidRPr="009030F9">
        <w:rPr>
          <w:rFonts w:asciiTheme="minorEastAsia"/>
          <w:color w:val="000000" w:themeColor="text1"/>
        </w:rPr>
        <w:t>「有用吗？」</w:t>
      </w:r>
    </w:p>
    <w:p w:rsidR="003E0320" w:rsidRPr="009030F9" w:rsidRDefault="003E0320" w:rsidP="00D76DE2">
      <w:pPr>
        <w:rPr>
          <w:rFonts w:asciiTheme="minorEastAsia"/>
          <w:color w:val="000000" w:themeColor="text1"/>
        </w:rPr>
      </w:pPr>
      <w:r w:rsidRPr="009030F9">
        <w:rPr>
          <w:rFonts w:asciiTheme="minorEastAsia"/>
          <w:color w:val="000000" w:themeColor="text1"/>
        </w:rPr>
        <w:t>「大约三百年前就终止了，不过我的一些同事说，那是其他几个世界对它施压的结果，因为狄罗德抢走了太多的观光客。别忘了，还有银河社会整体压力这种东西。」</w:t>
      </w:r>
    </w:p>
    <w:p w:rsidR="003E0320" w:rsidRPr="009030F9" w:rsidRDefault="003E0320" w:rsidP="00D76DE2">
      <w:pPr>
        <w:rPr>
          <w:rFonts w:asciiTheme="minorEastAsia"/>
          <w:color w:val="000000" w:themeColor="text1"/>
        </w:rPr>
      </w:pPr>
      <w:r w:rsidRPr="009030F9">
        <w:rPr>
          <w:rFonts w:asciiTheme="minorEastAsia"/>
          <w:color w:val="000000" w:themeColor="text1"/>
        </w:rPr>
        <w:t>「就这个例子而言，或许应该是经济压力。」</w:t>
      </w:r>
    </w:p>
    <w:p w:rsidR="003E0320" w:rsidRPr="009030F9" w:rsidRDefault="003E0320" w:rsidP="00D76DE2">
      <w:pPr>
        <w:rPr>
          <w:rFonts w:asciiTheme="minorEastAsia"/>
          <w:color w:val="000000" w:themeColor="text1"/>
        </w:rPr>
      </w:pPr>
      <w:r w:rsidRPr="009030F9">
        <w:rPr>
          <w:rFonts w:asciiTheme="minorEastAsia"/>
          <w:color w:val="000000" w:themeColor="text1"/>
        </w:rPr>
        <w:t>「或许吧。此外，即使我并不是银河旅者，但我常年待在大学里，所以仍有机会研究社会压力。我能遇到来自川陀里里外外、许许多多地方的人，而在社会科学相关系所里，深受喜爱的消遣之一就是比较各种社会压力。</w:t>
      </w:r>
    </w:p>
    <w:p w:rsidR="003E0320" w:rsidRPr="009030F9" w:rsidRDefault="003E0320" w:rsidP="00D76DE2">
      <w:pPr>
        <w:rPr>
          <w:rFonts w:asciiTheme="minorEastAsia"/>
          <w:color w:val="000000" w:themeColor="text1"/>
        </w:rPr>
      </w:pPr>
      <w:r w:rsidRPr="009030F9">
        <w:rPr>
          <w:rFonts w:asciiTheme="minorEastAsia"/>
          <w:color w:val="000000" w:themeColor="text1"/>
        </w:rPr>
        <w:t>「比方说在麦曲生这里，给我的印象是性受到严格控制，只有在最严苛的规范下才被允许。而且实施得一定很彻底，因为没有任何人敢讨论。而在斯璀璘区，人们也从不讨论性的话题，但它并未受到谴责。我曾在坚纳特区进行过一周的研究，该区的人无止无休地谈论性，但唯一的目的只是为了谴责。我认为川陀上的任何两个区──或是川陀之外的任何两个世界──对性的态度都不是完全一样的。」</w:t>
      </w:r>
    </w:p>
    <w:p w:rsidR="003E0320" w:rsidRPr="009030F9" w:rsidRDefault="003E0320" w:rsidP="00D76DE2">
      <w:pPr>
        <w:rPr>
          <w:rFonts w:asciiTheme="minorEastAsia"/>
          <w:color w:val="000000" w:themeColor="text1"/>
        </w:rPr>
      </w:pPr>
      <w:r w:rsidRPr="009030F9">
        <w:rPr>
          <w:rFonts w:asciiTheme="minorEastAsia"/>
          <w:color w:val="000000" w:themeColor="text1"/>
        </w:rPr>
        <w:t>谢顿说：「你可知道这话听来像在说什么吗？它好像……」</w:t>
      </w:r>
    </w:p>
    <w:p w:rsidR="003E0320" w:rsidRPr="009030F9" w:rsidRDefault="003E0320" w:rsidP="00D76DE2">
      <w:pPr>
        <w:rPr>
          <w:rFonts w:asciiTheme="minorEastAsia"/>
          <w:color w:val="000000" w:themeColor="text1"/>
        </w:rPr>
      </w:pPr>
      <w:r w:rsidRPr="009030F9">
        <w:rPr>
          <w:rFonts w:asciiTheme="minorEastAsia"/>
          <w:color w:val="000000" w:themeColor="text1"/>
        </w:rPr>
        <w:t>铎丝说：「我来告诉你它好像什么。我们谈论的这些有关性的话题，使我认清一件事，我再也不要让你离开我的视线。」</w:t>
      </w:r>
    </w:p>
    <w:p w:rsidR="003E0320" w:rsidRPr="009030F9" w:rsidRDefault="003E0320" w:rsidP="00D76DE2">
      <w:pPr>
        <w:rPr>
          <w:rFonts w:asciiTheme="minorEastAsia"/>
          <w:color w:val="000000" w:themeColor="text1"/>
        </w:rPr>
      </w:pPr>
      <w:r w:rsidRPr="009030F9">
        <w:rPr>
          <w:rFonts w:asciiTheme="minorEastAsia"/>
          <w:color w:val="000000" w:themeColor="text1"/>
        </w:rPr>
        <w:t>「什么？」</w:t>
      </w:r>
    </w:p>
    <w:p w:rsidR="003E0320" w:rsidRPr="009030F9" w:rsidRDefault="003E0320" w:rsidP="00D76DE2">
      <w:pPr>
        <w:rPr>
          <w:rFonts w:asciiTheme="minorEastAsia"/>
          <w:color w:val="000000" w:themeColor="text1"/>
        </w:rPr>
      </w:pPr>
      <w:r w:rsidRPr="009030F9">
        <w:rPr>
          <w:rFonts w:asciiTheme="minorEastAsia"/>
          <w:color w:val="000000" w:themeColor="text1"/>
        </w:rPr>
        <w:t>「我两度让你单独行动，第一次出于我自己的误判，第二次则因为你出言恫吓。两次显然都是错误的决定，你自己也知道第一次发生了什么事。」</w:t>
      </w:r>
    </w:p>
    <w:p w:rsidR="003E0320" w:rsidRPr="009030F9" w:rsidRDefault="003E0320" w:rsidP="00D76DE2">
      <w:pPr>
        <w:rPr>
          <w:rFonts w:asciiTheme="minorEastAsia"/>
          <w:color w:val="000000" w:themeColor="text1"/>
        </w:rPr>
      </w:pPr>
      <w:r w:rsidRPr="009030F9">
        <w:rPr>
          <w:rFonts w:asciiTheme="minorEastAsia"/>
          <w:color w:val="000000" w:themeColor="text1"/>
        </w:rPr>
        <w:t>谢顿愤慨地说：「没错，可是第二次并未发生什么意外。」</w:t>
      </w:r>
    </w:p>
    <w:p w:rsidR="003E0320" w:rsidRPr="009030F9" w:rsidRDefault="003E0320" w:rsidP="00D76DE2">
      <w:pPr>
        <w:rPr>
          <w:rFonts w:asciiTheme="minorEastAsia"/>
          <w:color w:val="000000" w:themeColor="text1"/>
        </w:rPr>
      </w:pPr>
      <w:r w:rsidRPr="009030F9">
        <w:rPr>
          <w:rFonts w:asciiTheme="minorEastAsia"/>
          <w:color w:val="000000" w:themeColor="text1"/>
        </w:rPr>
        <w:t>「你差点惹上天大的麻烦。万一你和这位姐妹沉迷于性游戏时被逮个正著，那还得了？」</w:t>
      </w:r>
    </w:p>
    <w:p w:rsidR="003E0320" w:rsidRPr="009030F9" w:rsidRDefault="003E0320" w:rsidP="00D76DE2">
      <w:pPr>
        <w:rPr>
          <w:rFonts w:asciiTheme="minorEastAsia"/>
          <w:color w:val="000000" w:themeColor="text1"/>
        </w:rPr>
      </w:pPr>
      <w:r w:rsidRPr="009030F9">
        <w:rPr>
          <w:rFonts w:asciiTheme="minorEastAsia"/>
          <w:color w:val="000000" w:themeColor="text1"/>
        </w:rPr>
        <w:t>「那不是性……」</w:t>
      </w:r>
    </w:p>
    <w:p w:rsidR="003E0320" w:rsidRPr="009030F9" w:rsidRDefault="003E0320" w:rsidP="00D76DE2">
      <w:pPr>
        <w:rPr>
          <w:rFonts w:asciiTheme="minorEastAsia"/>
          <w:color w:val="000000" w:themeColor="text1"/>
        </w:rPr>
      </w:pPr>
      <w:r w:rsidRPr="009030F9">
        <w:rPr>
          <w:rFonts w:asciiTheme="minorEastAsia"/>
          <w:color w:val="000000" w:themeColor="text1"/>
        </w:rPr>
        <w:t>「你自己说过，她当时处于高度性兴奋的状态。」</w:t>
      </w:r>
    </w:p>
    <w:p w:rsidR="003E0320" w:rsidRPr="009030F9" w:rsidRDefault="003E0320" w:rsidP="00D76DE2">
      <w:pPr>
        <w:rPr>
          <w:rFonts w:asciiTheme="minorEastAsia"/>
          <w:color w:val="000000" w:themeColor="text1"/>
        </w:rPr>
      </w:pPr>
      <w:r w:rsidRPr="009030F9">
        <w:rPr>
          <w:rFonts w:asciiTheme="minorEastAsia"/>
          <w:color w:val="000000" w:themeColor="text1"/>
        </w:rPr>
        <w:t>「可是……」</w:t>
      </w:r>
    </w:p>
    <w:p w:rsidR="003E0320" w:rsidRPr="009030F9" w:rsidRDefault="003E0320" w:rsidP="00D76DE2">
      <w:pPr>
        <w:rPr>
          <w:rFonts w:asciiTheme="minorEastAsia"/>
          <w:color w:val="000000" w:themeColor="text1"/>
        </w:rPr>
      </w:pPr>
      <w:r w:rsidRPr="009030F9">
        <w:rPr>
          <w:rFonts w:asciiTheme="minorEastAsia"/>
          <w:color w:val="000000" w:themeColor="text1"/>
        </w:rPr>
        <w:t>「这是不对的，哈里，请把这点装进你的脑袋。从现在起，你到哪里我就跟到哪里。」</w:t>
      </w:r>
    </w:p>
    <w:p w:rsidR="003E0320" w:rsidRPr="009030F9" w:rsidRDefault="003E0320" w:rsidP="00D76DE2">
      <w:pPr>
        <w:rPr>
          <w:rFonts w:asciiTheme="minorEastAsia"/>
          <w:color w:val="000000" w:themeColor="text1"/>
        </w:rPr>
      </w:pPr>
      <w:r w:rsidRPr="009030F9">
        <w:rPr>
          <w:rFonts w:asciiTheme="minorEastAsia"/>
          <w:color w:val="000000" w:themeColor="text1"/>
        </w:rPr>
        <w:t>「听著，」谢顿以冰冷的口吻说，「我的目的是找出麦曲生的历史。所谓和一位姐妹玩性游戏，结果是我得到了一本书──那本典籍。」</w:t>
      </w:r>
    </w:p>
    <w:p w:rsidR="003E0320" w:rsidRPr="009030F9" w:rsidRDefault="003E0320" w:rsidP="00D76DE2">
      <w:pPr>
        <w:rPr>
          <w:rFonts w:asciiTheme="minorEastAsia"/>
          <w:color w:val="000000" w:themeColor="text1"/>
        </w:rPr>
      </w:pPr>
      <w:r w:rsidRPr="009030F9">
        <w:rPr>
          <w:rFonts w:asciiTheme="minorEastAsia"/>
          <w:color w:val="000000" w:themeColor="text1"/>
        </w:rPr>
        <w:t>「典籍！是啊，有一本典籍，我们来看看吧。」</w:t>
      </w:r>
    </w:p>
    <w:p w:rsidR="003E0320" w:rsidRPr="009030F9" w:rsidRDefault="003E0320" w:rsidP="00D76DE2">
      <w:pPr>
        <w:rPr>
          <w:rFonts w:asciiTheme="minorEastAsia"/>
          <w:color w:val="000000" w:themeColor="text1"/>
        </w:rPr>
      </w:pPr>
      <w:r w:rsidRPr="009030F9">
        <w:rPr>
          <w:rFonts w:asciiTheme="minorEastAsia"/>
          <w:color w:val="000000" w:themeColor="text1"/>
        </w:rPr>
        <w:t>谢顿将它取出来，铎丝若有所思地拿在手中掂了掂。</w:t>
      </w:r>
    </w:p>
    <w:p w:rsidR="003E0320" w:rsidRPr="009030F9" w:rsidRDefault="003E0320" w:rsidP="00D76DE2">
      <w:pPr>
        <w:rPr>
          <w:rFonts w:asciiTheme="minorEastAsia"/>
          <w:color w:val="000000" w:themeColor="text1"/>
        </w:rPr>
      </w:pPr>
      <w:r w:rsidRPr="009030F9">
        <w:rPr>
          <w:rFonts w:asciiTheme="minorEastAsia"/>
          <w:color w:val="000000" w:themeColor="text1"/>
        </w:rPr>
        <w:t>她说：「哈里，它也许对我们没什么用。看来它好像和我见过的投影机都不相容，这就代表你得找一台麦曲生投影机。这样一来，他们便会想知道你要做什么。然后他们势必会发现你拥有这本典籍，一定会从你手中抢回去。」</w:t>
      </w:r>
    </w:p>
    <w:p w:rsidR="003E0320" w:rsidRPr="009030F9" w:rsidRDefault="003E0320" w:rsidP="00D76DE2">
      <w:pPr>
        <w:rPr>
          <w:rFonts w:asciiTheme="minorEastAsia"/>
          <w:color w:val="000000" w:themeColor="text1"/>
        </w:rPr>
      </w:pPr>
      <w:r w:rsidRPr="009030F9">
        <w:rPr>
          <w:rFonts w:asciiTheme="minorEastAsia"/>
          <w:color w:val="000000" w:themeColor="text1"/>
        </w:rPr>
        <w:t>谢顿微微一笑。「倘若你的假设全部正确，铎丝，那么你的结论便无懈可击。但它刚巧不是你所想的那种书，它并不需要使用投影机。它的内容印在许多书页上，可以一页一页翻阅。这些雨点四十三都对我解释过了。」</w:t>
      </w:r>
    </w:p>
    <w:p w:rsidR="003E0320" w:rsidRPr="009030F9" w:rsidRDefault="003E0320" w:rsidP="00D76DE2">
      <w:pPr>
        <w:rPr>
          <w:rFonts w:asciiTheme="minorEastAsia"/>
          <w:color w:val="000000" w:themeColor="text1"/>
        </w:rPr>
      </w:pPr>
      <w:r w:rsidRPr="009030F9">
        <w:rPr>
          <w:rFonts w:asciiTheme="minorEastAsia"/>
          <w:color w:val="000000" w:themeColor="text1"/>
        </w:rPr>
        <w:t>「一本字体书！」很难判断铎丝究竟是震惊还是高兴，「那是石器时代的古物。」</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绝对是前帝国时代的，」谢顿说，「但还不至于那么古老。你曾经见过字体书吗？」</w:t>
      </w:r>
    </w:p>
    <w:p w:rsidR="003E0320" w:rsidRPr="009030F9" w:rsidRDefault="003E0320" w:rsidP="00D76DE2">
      <w:pPr>
        <w:rPr>
          <w:rFonts w:asciiTheme="minorEastAsia"/>
          <w:color w:val="000000" w:themeColor="text1"/>
        </w:rPr>
      </w:pPr>
      <w:r w:rsidRPr="009030F9">
        <w:rPr>
          <w:rFonts w:asciiTheme="minorEastAsia"/>
          <w:color w:val="000000" w:themeColor="text1"/>
        </w:rPr>
        <w:t>「哈里，你忘了我是历史学家？当然见过。」</w:t>
      </w:r>
    </w:p>
    <w:p w:rsidR="003E0320" w:rsidRPr="009030F9" w:rsidRDefault="003E0320" w:rsidP="00D76DE2">
      <w:pPr>
        <w:rPr>
          <w:rFonts w:asciiTheme="minorEastAsia"/>
          <w:color w:val="000000" w:themeColor="text1"/>
        </w:rPr>
      </w:pPr>
      <w:r w:rsidRPr="009030F9">
        <w:rPr>
          <w:rFonts w:asciiTheme="minorEastAsia"/>
          <w:color w:val="000000" w:themeColor="text1"/>
        </w:rPr>
        <w:t>「啊，但是像这本吗？」</w:t>
      </w:r>
    </w:p>
    <w:p w:rsidR="003E0320" w:rsidRPr="009030F9" w:rsidRDefault="003E0320" w:rsidP="00D76DE2">
      <w:pPr>
        <w:rPr>
          <w:rFonts w:asciiTheme="minorEastAsia"/>
          <w:color w:val="000000" w:themeColor="text1"/>
        </w:rPr>
      </w:pPr>
      <w:r w:rsidRPr="009030F9">
        <w:rPr>
          <w:rFonts w:asciiTheme="minorEastAsia"/>
          <w:color w:val="000000" w:themeColor="text1"/>
        </w:rPr>
        <w:t>他将典籍递过去。铎丝笑著把它打开，再翻到另一页，接著从头到尾迅速翻了一遍。「是空白的。」她说。</w:t>
      </w:r>
    </w:p>
    <w:p w:rsidR="003E0320" w:rsidRPr="009030F9" w:rsidRDefault="003E0320" w:rsidP="00D76DE2">
      <w:pPr>
        <w:rPr>
          <w:rFonts w:asciiTheme="minorEastAsia"/>
          <w:color w:val="000000" w:themeColor="text1"/>
        </w:rPr>
      </w:pPr>
      <w:r w:rsidRPr="009030F9">
        <w:rPr>
          <w:rFonts w:asciiTheme="minorEastAsia"/>
          <w:color w:val="000000" w:themeColor="text1"/>
        </w:rPr>
        <w:t>「应该说看来是空白的。麦曲生人虽是顽固的原始主义者，但也并不尽然。他们会固守原始的精髓，却不会反对为了增加便利，而利用现代科技进行改良。谁知道呢？」</w:t>
      </w:r>
    </w:p>
    <w:p w:rsidR="003E0320" w:rsidRPr="009030F9" w:rsidRDefault="003E0320" w:rsidP="00D76DE2">
      <w:pPr>
        <w:rPr>
          <w:rFonts w:asciiTheme="minorEastAsia"/>
          <w:color w:val="000000" w:themeColor="text1"/>
        </w:rPr>
      </w:pPr>
      <w:r w:rsidRPr="009030F9">
        <w:rPr>
          <w:rFonts w:asciiTheme="minorEastAsia"/>
          <w:color w:val="000000" w:themeColor="text1"/>
        </w:rPr>
        <w:t>「或许吧，哈里，但我不懂你在说些什么。」</w:t>
      </w:r>
    </w:p>
    <w:p w:rsidR="003E0320" w:rsidRPr="009030F9" w:rsidRDefault="003E0320" w:rsidP="00D76DE2">
      <w:pPr>
        <w:rPr>
          <w:rFonts w:asciiTheme="minorEastAsia"/>
          <w:color w:val="000000" w:themeColor="text1"/>
        </w:rPr>
      </w:pPr>
      <w:r w:rsidRPr="009030F9">
        <w:rPr>
          <w:rFonts w:asciiTheme="minorEastAsia"/>
          <w:color w:val="000000" w:themeColor="text1"/>
        </w:rPr>
        <w:t>「这些书页并不是空白的，每页上面都有微缩字体。来，还给我。如果我按下封面内缘的这个小球──看！」</w:t>
      </w:r>
    </w:p>
    <w:p w:rsidR="003E0320" w:rsidRPr="009030F9" w:rsidRDefault="003E0320" w:rsidP="00D76DE2">
      <w:pPr>
        <w:rPr>
          <w:rFonts w:asciiTheme="minorEastAsia"/>
          <w:color w:val="000000" w:themeColor="text1"/>
        </w:rPr>
      </w:pPr>
      <w:r w:rsidRPr="009030F9">
        <w:rPr>
          <w:rFonts w:asciiTheme="minorEastAsia"/>
          <w:color w:val="000000" w:themeColor="text1"/>
        </w:rPr>
        <w:t>翻开的那一页突然出现许多行缓缓向上滚动的字体。</w:t>
      </w:r>
    </w:p>
    <w:p w:rsidR="003E0320" w:rsidRPr="009030F9" w:rsidRDefault="003E0320" w:rsidP="00D76DE2">
      <w:pPr>
        <w:rPr>
          <w:rFonts w:asciiTheme="minorEastAsia"/>
          <w:color w:val="000000" w:themeColor="text1"/>
        </w:rPr>
      </w:pPr>
      <w:r w:rsidRPr="009030F9">
        <w:rPr>
          <w:rFonts w:asciiTheme="minorEastAsia"/>
          <w:color w:val="000000" w:themeColor="text1"/>
        </w:rPr>
        <w:t>谢顿说：「你只要前后稍微转动这个小球，就能调节上移的快慢，来配合你自己的阅读速度。一旦本页的字迹达到上限，也就是说，当你读到底端那一行的时候，它们就会猛然下落，然后自动关掉。这时，你就该翻到下一页。」</w:t>
      </w:r>
    </w:p>
    <w:p w:rsidR="003E0320" w:rsidRPr="009030F9" w:rsidRDefault="003E0320" w:rsidP="00D76DE2">
      <w:pPr>
        <w:rPr>
          <w:rFonts w:asciiTheme="minorEastAsia"/>
          <w:color w:val="000000" w:themeColor="text1"/>
        </w:rPr>
      </w:pPr>
      <w:r w:rsidRPr="009030F9">
        <w:rPr>
          <w:rFonts w:asciiTheme="minorEastAsia"/>
          <w:color w:val="000000" w:themeColor="text1"/>
        </w:rPr>
        <w:t>「执行这些功能的能量从哪里来？」</w:t>
      </w:r>
    </w:p>
    <w:p w:rsidR="003E0320" w:rsidRPr="009030F9" w:rsidRDefault="003E0320" w:rsidP="00D76DE2">
      <w:pPr>
        <w:rPr>
          <w:rFonts w:asciiTheme="minorEastAsia"/>
          <w:color w:val="000000" w:themeColor="text1"/>
        </w:rPr>
      </w:pPr>
      <w:r w:rsidRPr="009030F9">
        <w:rPr>
          <w:rFonts w:asciiTheme="minorEastAsia"/>
          <w:color w:val="000000" w:themeColor="text1"/>
        </w:rPr>
        <w:t>「它里面封装著一个微融合电池，和这本书的寿命一样长。」</w:t>
      </w:r>
    </w:p>
    <w:p w:rsidR="003E0320" w:rsidRPr="009030F9" w:rsidRDefault="003E0320" w:rsidP="00D76DE2">
      <w:pPr>
        <w:rPr>
          <w:rFonts w:asciiTheme="minorEastAsia"/>
          <w:color w:val="000000" w:themeColor="text1"/>
        </w:rPr>
      </w:pPr>
      <w:r w:rsidRPr="009030F9">
        <w:rPr>
          <w:rFonts w:asciiTheme="minorEastAsia"/>
          <w:color w:val="000000" w:themeColor="text1"/>
        </w:rPr>
        <w:t>「那么等到电用完了……」</w:t>
      </w:r>
    </w:p>
    <w:p w:rsidR="003E0320" w:rsidRPr="009030F9" w:rsidRDefault="003E0320" w:rsidP="00D76DE2">
      <w:pPr>
        <w:rPr>
          <w:rFonts w:asciiTheme="minorEastAsia"/>
          <w:color w:val="000000" w:themeColor="text1"/>
        </w:rPr>
      </w:pPr>
      <w:r w:rsidRPr="009030F9">
        <w:rPr>
          <w:rFonts w:asciiTheme="minorEastAsia"/>
          <w:color w:val="000000" w:themeColor="text1"/>
        </w:rPr>
        <w:t>「你就丢掉这本书，甚至或许在此之前，由于磨损得太厉害，你就得提前丢掉了。然后再换一本就行，你永远不必更换电池。」</w:t>
      </w:r>
    </w:p>
    <w:p w:rsidR="003E0320" w:rsidRPr="009030F9" w:rsidRDefault="003E0320" w:rsidP="00D76DE2">
      <w:pPr>
        <w:rPr>
          <w:rFonts w:asciiTheme="minorEastAsia"/>
          <w:color w:val="000000" w:themeColor="text1"/>
        </w:rPr>
      </w:pPr>
      <w:r w:rsidRPr="009030F9">
        <w:rPr>
          <w:rFonts w:asciiTheme="minorEastAsia"/>
          <w:color w:val="000000" w:themeColor="text1"/>
        </w:rPr>
        <w:t>铎丝再次接过那本典籍，从各个角度仔细观察。「我必须承认，我从未听说过像这样的书。」</w:t>
      </w:r>
    </w:p>
    <w:p w:rsidR="003E0320" w:rsidRPr="009030F9" w:rsidRDefault="003E0320" w:rsidP="00D76DE2">
      <w:pPr>
        <w:rPr>
          <w:rFonts w:asciiTheme="minorEastAsia"/>
          <w:color w:val="000000" w:themeColor="text1"/>
        </w:rPr>
      </w:pPr>
      <w:r w:rsidRPr="009030F9">
        <w:rPr>
          <w:rFonts w:asciiTheme="minorEastAsia"/>
          <w:color w:val="000000" w:themeColor="text1"/>
        </w:rPr>
        <w:t>「我也没有。一般而言，银河系早已无比迅速地迈入视讯科技，以致略过了这个可能性。」</w:t>
      </w:r>
    </w:p>
    <w:p w:rsidR="003E0320" w:rsidRPr="009030F9" w:rsidRDefault="003E0320" w:rsidP="00D76DE2">
      <w:pPr>
        <w:rPr>
          <w:rFonts w:asciiTheme="minorEastAsia"/>
          <w:color w:val="000000" w:themeColor="text1"/>
        </w:rPr>
      </w:pPr>
      <w:r w:rsidRPr="009030F9">
        <w:rPr>
          <w:rFonts w:asciiTheme="minorEastAsia"/>
          <w:color w:val="000000" w:themeColor="text1"/>
        </w:rPr>
        <w:t>「这正是视讯啊。」</w:t>
      </w:r>
    </w:p>
    <w:p w:rsidR="003E0320" w:rsidRPr="009030F9" w:rsidRDefault="003E0320" w:rsidP="00D76DE2">
      <w:pPr>
        <w:rPr>
          <w:rFonts w:asciiTheme="minorEastAsia"/>
          <w:color w:val="000000" w:themeColor="text1"/>
        </w:rPr>
      </w:pPr>
      <w:r w:rsidRPr="009030F9">
        <w:rPr>
          <w:rFonts w:asciiTheme="minorEastAsia"/>
          <w:color w:val="000000" w:themeColor="text1"/>
        </w:rPr>
        <w:t>「没错，但并不是正统。这种形式的书自有优点，它比普通视讯书籍的容量大许多倍。」</w:t>
      </w:r>
    </w:p>
    <w:p w:rsidR="003E0320" w:rsidRPr="009030F9" w:rsidRDefault="003E0320" w:rsidP="00D76DE2">
      <w:pPr>
        <w:rPr>
          <w:rFonts w:asciiTheme="minorEastAsia"/>
          <w:color w:val="000000" w:themeColor="text1"/>
        </w:rPr>
      </w:pPr>
      <w:r w:rsidRPr="009030F9">
        <w:rPr>
          <w:rFonts w:asciiTheme="minorEastAsia"/>
          <w:color w:val="000000" w:themeColor="text1"/>
        </w:rPr>
        <w:t>铎丝说：「开关在哪里？啊，我看看自己会不会操作。」她早已随便翻开一页，此时她将字体设定成上移。然后她又说，「只怕对你没有任何用处，哈里，它是前银河时代的。我不是指这本书，我指的是字体……它的语文。」</w:t>
      </w:r>
    </w:p>
    <w:p w:rsidR="003E0320" w:rsidRPr="009030F9" w:rsidRDefault="003E0320" w:rsidP="00D76DE2">
      <w:pPr>
        <w:rPr>
          <w:rFonts w:asciiTheme="minorEastAsia"/>
          <w:color w:val="000000" w:themeColor="text1"/>
        </w:rPr>
      </w:pPr>
      <w:r w:rsidRPr="009030F9">
        <w:rPr>
          <w:rFonts w:asciiTheme="minorEastAsia"/>
          <w:color w:val="000000" w:themeColor="text1"/>
        </w:rPr>
        <w:t>「铎丝，你读得懂吗？身为历史学家……」</w:t>
      </w:r>
    </w:p>
    <w:p w:rsidR="003E0320" w:rsidRPr="009030F9" w:rsidRDefault="003E0320" w:rsidP="00D76DE2">
      <w:pPr>
        <w:rPr>
          <w:rFonts w:asciiTheme="minorEastAsia"/>
          <w:color w:val="000000" w:themeColor="text1"/>
        </w:rPr>
      </w:pPr>
      <w:r w:rsidRPr="009030F9">
        <w:rPr>
          <w:rFonts w:asciiTheme="minorEastAsia"/>
          <w:color w:val="000000" w:themeColor="text1"/>
        </w:rPr>
        <w:t>「身为历史学家，我经常接触古代语文，但总有个限度。这对我而言实在太古老了，我能零零星星认出几个字，却不足以派上用场。」</w:t>
      </w:r>
    </w:p>
    <w:p w:rsidR="003E0320" w:rsidRPr="009030F9" w:rsidRDefault="003E0320" w:rsidP="00D76DE2">
      <w:pPr>
        <w:rPr>
          <w:rFonts w:asciiTheme="minorEastAsia"/>
          <w:color w:val="000000" w:themeColor="text1"/>
        </w:rPr>
      </w:pPr>
      <w:r w:rsidRPr="009030F9">
        <w:rPr>
          <w:rFonts w:asciiTheme="minorEastAsia"/>
          <w:color w:val="000000" w:themeColor="text1"/>
        </w:rPr>
        <w:t>「很好。」谢顿说，「如果真正古老，它就一定有用。」</w:t>
      </w:r>
    </w:p>
    <w:p w:rsidR="003E0320" w:rsidRPr="009030F9" w:rsidRDefault="003E0320" w:rsidP="00D76DE2">
      <w:pPr>
        <w:rPr>
          <w:rFonts w:asciiTheme="minorEastAsia"/>
          <w:color w:val="000000" w:themeColor="text1"/>
        </w:rPr>
      </w:pPr>
      <w:r w:rsidRPr="009030F9">
        <w:rPr>
          <w:rFonts w:asciiTheme="minorEastAsia"/>
          <w:color w:val="000000" w:themeColor="text1"/>
        </w:rPr>
        <w:t>「你读不懂就没用。」</w:t>
      </w:r>
    </w:p>
    <w:p w:rsidR="003E0320" w:rsidRPr="009030F9" w:rsidRDefault="003E0320" w:rsidP="00D76DE2">
      <w:pPr>
        <w:rPr>
          <w:rFonts w:asciiTheme="minorEastAsia"/>
          <w:color w:val="000000" w:themeColor="text1"/>
        </w:rPr>
      </w:pPr>
      <w:r w:rsidRPr="009030F9">
        <w:rPr>
          <w:rFonts w:asciiTheme="minorEastAsia"/>
          <w:color w:val="000000" w:themeColor="text1"/>
        </w:rPr>
        <w:t>「我读得懂，」谢顿说，「它是双语的。你该不会以为雨点四十三能读古代手稿吧？」</w:t>
      </w:r>
    </w:p>
    <w:p w:rsidR="003E0320" w:rsidRPr="009030F9" w:rsidRDefault="003E0320" w:rsidP="00D76DE2">
      <w:pPr>
        <w:rPr>
          <w:rFonts w:asciiTheme="minorEastAsia"/>
          <w:color w:val="000000" w:themeColor="text1"/>
        </w:rPr>
      </w:pPr>
      <w:r w:rsidRPr="009030F9">
        <w:rPr>
          <w:rFonts w:asciiTheme="minorEastAsia"/>
          <w:color w:val="000000" w:themeColor="text1"/>
        </w:rPr>
        <w:t>「倘若她受过良好教育，又有何不可？」</w:t>
      </w:r>
    </w:p>
    <w:p w:rsidR="003E0320" w:rsidRPr="009030F9" w:rsidRDefault="003E0320" w:rsidP="00D76DE2">
      <w:pPr>
        <w:rPr>
          <w:rFonts w:asciiTheme="minorEastAsia"/>
          <w:color w:val="000000" w:themeColor="text1"/>
        </w:rPr>
      </w:pPr>
      <w:r w:rsidRPr="009030F9">
        <w:rPr>
          <w:rFonts w:asciiTheme="minorEastAsia"/>
          <w:color w:val="000000" w:themeColor="text1"/>
        </w:rPr>
        <w:t>「因为我怀疑，麦曲生女性接受的教育不会超过家事的范畴。某些较有学问的人想必读得懂，但其他人一律需要银河标准语的译本。」他按了按另一个小球，「这样就行了。」</w:t>
      </w:r>
    </w:p>
    <w:p w:rsidR="003E0320" w:rsidRPr="009030F9" w:rsidRDefault="003E0320" w:rsidP="00D76DE2">
      <w:pPr>
        <w:rPr>
          <w:rFonts w:asciiTheme="minorEastAsia"/>
          <w:color w:val="000000" w:themeColor="text1"/>
        </w:rPr>
      </w:pPr>
      <w:r w:rsidRPr="009030F9">
        <w:rPr>
          <w:rFonts w:asciiTheme="minorEastAsia"/>
          <w:color w:val="000000" w:themeColor="text1"/>
        </w:rPr>
        <w:t>字体立刻变作银河标准语。</w:t>
      </w:r>
    </w:p>
    <w:p w:rsidR="003E0320" w:rsidRPr="009030F9" w:rsidRDefault="003E0320" w:rsidP="00D76DE2">
      <w:pPr>
        <w:rPr>
          <w:rFonts w:asciiTheme="minorEastAsia"/>
          <w:color w:val="000000" w:themeColor="text1"/>
        </w:rPr>
      </w:pPr>
      <w:r w:rsidRPr="009030F9">
        <w:rPr>
          <w:rFonts w:asciiTheme="minorEastAsia"/>
          <w:color w:val="000000" w:themeColor="text1"/>
        </w:rPr>
        <w:t>「真可爱。」铎丝赞叹道。</w:t>
      </w:r>
    </w:p>
    <w:p w:rsidR="003E0320" w:rsidRPr="009030F9" w:rsidRDefault="003E0320" w:rsidP="00D76DE2">
      <w:pPr>
        <w:rPr>
          <w:rFonts w:asciiTheme="minorEastAsia"/>
          <w:color w:val="000000" w:themeColor="text1"/>
        </w:rPr>
      </w:pPr>
      <w:r w:rsidRPr="009030F9">
        <w:rPr>
          <w:rFonts w:asciiTheme="minorEastAsia"/>
          <w:color w:val="000000" w:themeColor="text1"/>
        </w:rPr>
        <w:t>「我们可以向麦曲生人学习一些事物，但我们却没有这么做。」</w:t>
      </w:r>
    </w:p>
    <w:p w:rsidR="003E0320" w:rsidRPr="009030F9" w:rsidRDefault="003E0320" w:rsidP="00D76DE2">
      <w:pPr>
        <w:rPr>
          <w:rFonts w:asciiTheme="minorEastAsia"/>
          <w:color w:val="000000" w:themeColor="text1"/>
        </w:rPr>
      </w:pPr>
      <w:r w:rsidRPr="009030F9">
        <w:rPr>
          <w:rFonts w:asciiTheme="minorEastAsia"/>
          <w:color w:val="000000" w:themeColor="text1"/>
        </w:rPr>
        <w:t>「我们还不知道啊。」</w:t>
      </w:r>
    </w:p>
    <w:p w:rsidR="003E0320" w:rsidRPr="009030F9" w:rsidRDefault="003E0320" w:rsidP="00D76DE2">
      <w:pPr>
        <w:rPr>
          <w:rFonts w:asciiTheme="minorEastAsia"/>
          <w:color w:val="000000" w:themeColor="text1"/>
        </w:rPr>
      </w:pPr>
      <w:r w:rsidRPr="009030F9">
        <w:rPr>
          <w:rFonts w:asciiTheme="minorEastAsia"/>
          <w:color w:val="000000" w:themeColor="text1"/>
        </w:rPr>
        <w:t>「这点我无法相信。现在我知道了，而你也一样。偶尔一定会有外人来到麦曲生，无论为了商业或政治目的，否则不会有许多人皮帽随时备用。所以每隔一段时间，总会有人瞥见这种字体书，而且目睹它的运作。可是，它也许只被视为稀奇有趣却不值得深入研究的东西，只因为它是麦曲生的产品。」</w:t>
      </w:r>
    </w:p>
    <w:p w:rsidR="003E0320" w:rsidRPr="009030F9" w:rsidRDefault="003E0320" w:rsidP="00D76DE2">
      <w:pPr>
        <w:rPr>
          <w:rFonts w:asciiTheme="minorEastAsia"/>
          <w:color w:val="000000" w:themeColor="text1"/>
        </w:rPr>
      </w:pPr>
      <w:r w:rsidRPr="009030F9">
        <w:rPr>
          <w:rFonts w:asciiTheme="minorEastAsia"/>
          <w:color w:val="000000" w:themeColor="text1"/>
        </w:rPr>
        <w:t>「但它真值得研究吗？」</w:t>
      </w:r>
    </w:p>
    <w:p w:rsidR="003E0320" w:rsidRPr="009030F9" w:rsidRDefault="003E0320" w:rsidP="00D76DE2">
      <w:pPr>
        <w:rPr>
          <w:rFonts w:asciiTheme="minorEastAsia"/>
          <w:color w:val="000000" w:themeColor="text1"/>
        </w:rPr>
      </w:pPr>
      <w:r w:rsidRPr="009030F9">
        <w:rPr>
          <w:rFonts w:asciiTheme="minorEastAsia"/>
          <w:color w:val="000000" w:themeColor="text1"/>
        </w:rPr>
        <w:t>「当然。每样东西都值得，或者说应该值得。对这些书漠不关心的普遍现象，或许会被夫铭指为帝国正在衰落的一项征兆。」</w:t>
      </w:r>
    </w:p>
    <w:p w:rsidR="003E0320" w:rsidRPr="009030F9" w:rsidRDefault="003E0320" w:rsidP="00D76DE2">
      <w:pPr>
        <w:rPr>
          <w:rFonts w:asciiTheme="minorEastAsia"/>
          <w:color w:val="000000" w:themeColor="text1"/>
        </w:rPr>
      </w:pPr>
      <w:r w:rsidRPr="009030F9">
        <w:rPr>
          <w:rFonts w:asciiTheme="minorEastAsia"/>
          <w:color w:val="000000" w:themeColor="text1"/>
        </w:rPr>
        <w:t>他举起那本典籍，带著一股兴奋说道：「可是本人有好奇心。我会阅读这玩意，它或许会将我推向心理史学的正道。」</w:t>
      </w:r>
    </w:p>
    <w:p w:rsidR="003E0320" w:rsidRPr="009030F9" w:rsidRDefault="003E0320" w:rsidP="00D76DE2">
      <w:pPr>
        <w:rPr>
          <w:rFonts w:asciiTheme="minorEastAsia"/>
          <w:color w:val="000000" w:themeColor="text1"/>
        </w:rPr>
      </w:pPr>
      <w:r w:rsidRPr="009030F9">
        <w:rPr>
          <w:rFonts w:asciiTheme="minorEastAsia"/>
          <w:color w:val="000000" w:themeColor="text1"/>
        </w:rPr>
        <w:t>「希望如此。」铎丝说，「但你若肯接受我的劝告，就该先睡一觉，明早神清气爽时再来研究。假如你对著它打瞌睡，是不可能学到什么的。」</w:t>
      </w:r>
    </w:p>
    <w:p w:rsidR="003E0320" w:rsidRPr="009030F9" w:rsidRDefault="003E0320" w:rsidP="00D76DE2">
      <w:pPr>
        <w:rPr>
          <w:rFonts w:asciiTheme="minorEastAsia"/>
          <w:color w:val="000000" w:themeColor="text1"/>
        </w:rPr>
      </w:pPr>
      <w:r w:rsidRPr="009030F9">
        <w:rPr>
          <w:rFonts w:asciiTheme="minorEastAsia"/>
          <w:color w:val="000000" w:themeColor="text1"/>
        </w:rPr>
        <w:t>谢顿迟疑了一下，然后说：「你多有母性啊！」</w:t>
      </w:r>
    </w:p>
    <w:p w:rsidR="003E0320" w:rsidRPr="009030F9" w:rsidRDefault="003E0320" w:rsidP="00D76DE2">
      <w:pPr>
        <w:rPr>
          <w:rFonts w:asciiTheme="minorEastAsia"/>
          <w:color w:val="000000" w:themeColor="text1"/>
        </w:rPr>
      </w:pPr>
      <w:r w:rsidRPr="009030F9">
        <w:rPr>
          <w:rFonts w:asciiTheme="minorEastAsia"/>
          <w:color w:val="000000" w:themeColor="text1"/>
        </w:rPr>
        <w:t>「我是在照顾你。」</w:t>
      </w:r>
    </w:p>
    <w:p w:rsidR="003E0320" w:rsidRPr="009030F9" w:rsidRDefault="003E0320" w:rsidP="00D76DE2">
      <w:pPr>
        <w:rPr>
          <w:rFonts w:asciiTheme="minorEastAsia"/>
          <w:color w:val="000000" w:themeColor="text1"/>
        </w:rPr>
      </w:pPr>
      <w:r w:rsidRPr="009030F9">
        <w:rPr>
          <w:rFonts w:asciiTheme="minorEastAsia"/>
          <w:color w:val="000000" w:themeColor="text1"/>
        </w:rPr>
        <w:t>「可是家母在赫利肯活得好好地，我宁愿你当我的朋友。」</w:t>
      </w:r>
    </w:p>
    <w:p w:rsidR="003E0320" w:rsidRPr="009030F9" w:rsidRDefault="003E0320" w:rsidP="00D76DE2">
      <w:pPr>
        <w:rPr>
          <w:rFonts w:asciiTheme="minorEastAsia"/>
          <w:color w:val="000000" w:themeColor="text1"/>
        </w:rPr>
      </w:pPr>
      <w:r w:rsidRPr="009030F9">
        <w:rPr>
          <w:rFonts w:asciiTheme="minorEastAsia"/>
          <w:color w:val="000000" w:themeColor="text1"/>
        </w:rPr>
        <w:t>「这点嘛，我第一次见到你，就已经是你的朋友了。」</w:t>
      </w:r>
    </w:p>
    <w:p w:rsidR="003E0320" w:rsidRPr="009030F9" w:rsidRDefault="003E0320" w:rsidP="00D76DE2">
      <w:pPr>
        <w:rPr>
          <w:rFonts w:asciiTheme="minorEastAsia"/>
          <w:color w:val="000000" w:themeColor="text1"/>
        </w:rPr>
      </w:pPr>
      <w:r w:rsidRPr="009030F9">
        <w:rPr>
          <w:rFonts w:asciiTheme="minorEastAsia"/>
          <w:color w:val="000000" w:themeColor="text1"/>
        </w:rPr>
        <w:t>她冲著他微笑，谢顿却犹豫起来，仿佛不确定怎样回答才算妥当。最后他终于说：「那我就接受你的劝告──一位朋友的劝告，先睡一觉再说。」</w:t>
      </w:r>
    </w:p>
    <w:p w:rsidR="003E0320" w:rsidRPr="009030F9" w:rsidRDefault="003E0320" w:rsidP="00D76DE2">
      <w:pPr>
        <w:rPr>
          <w:rFonts w:asciiTheme="minorEastAsia"/>
          <w:color w:val="000000" w:themeColor="text1"/>
        </w:rPr>
      </w:pPr>
      <w:r w:rsidRPr="009030F9">
        <w:rPr>
          <w:rFonts w:asciiTheme="minorEastAsia"/>
          <w:color w:val="000000" w:themeColor="text1"/>
        </w:rPr>
        <w:t>他好像是要把典籍放在两床之间的茶几上，迟疑一会儿之后，他又转过身来，将它放在自己的枕头底下。</w:t>
      </w:r>
    </w:p>
    <w:p w:rsidR="003E0320" w:rsidRPr="009030F9" w:rsidRDefault="003E0320" w:rsidP="00D76DE2">
      <w:pPr>
        <w:rPr>
          <w:rFonts w:asciiTheme="minorEastAsia"/>
          <w:color w:val="000000" w:themeColor="text1"/>
        </w:rPr>
      </w:pPr>
      <w:r w:rsidRPr="009030F9">
        <w:rPr>
          <w:rFonts w:asciiTheme="minorEastAsia"/>
          <w:color w:val="000000" w:themeColor="text1"/>
        </w:rPr>
        <w:t>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轻声笑了笑。</w:t>
      </w:r>
      <w:r w:rsidRPr="009030F9">
        <w:rPr>
          <w:rFonts w:asciiTheme="minorEastAsia"/>
          <w:color w:val="000000" w:themeColor="text1"/>
        </w:rPr>
        <w:t>「我想你是怕我会整夜不睡，在你还没有机会阅读这本典籍之前，就抢先看到其中的内容。是不是这样？」</w:t>
      </w:r>
    </w:p>
    <w:p w:rsidR="003E0320" w:rsidRPr="009030F9" w:rsidRDefault="003E0320" w:rsidP="00D76DE2">
      <w:pPr>
        <w:rPr>
          <w:rFonts w:asciiTheme="minorEastAsia"/>
          <w:color w:val="000000" w:themeColor="text1"/>
        </w:rPr>
      </w:pPr>
      <w:r w:rsidRPr="009030F9">
        <w:rPr>
          <w:rFonts w:asciiTheme="minorEastAsia"/>
          <w:color w:val="000000" w:themeColor="text1"/>
        </w:rPr>
        <w:t>「嗯，」谢顿试著避免显露愧色，「也许是吧，即使友谊也该适可而止。这是我的书，是我的心理史学。」</w:t>
      </w:r>
    </w:p>
    <w:p w:rsidR="003E0320" w:rsidRPr="009030F9" w:rsidRDefault="003E0320" w:rsidP="00D76DE2">
      <w:pPr>
        <w:rPr>
          <w:rFonts w:asciiTheme="minorEastAsia"/>
          <w:color w:val="000000" w:themeColor="text1"/>
        </w:rPr>
      </w:pPr>
      <w:r w:rsidRPr="009030F9">
        <w:rPr>
          <w:rFonts w:asciiTheme="minorEastAsia"/>
          <w:color w:val="000000" w:themeColor="text1"/>
        </w:rPr>
        <w:t>「我同意，」铎丝说，「我向你保证，我们不会为这件事争吵。对了，刚才你正想说什么，却给我打断了。还记得吗？」</w:t>
      </w:r>
    </w:p>
    <w:p w:rsidR="003E0320" w:rsidRPr="009030F9" w:rsidRDefault="003E0320" w:rsidP="00D76DE2">
      <w:pPr>
        <w:rPr>
          <w:rFonts w:asciiTheme="minorEastAsia"/>
          <w:color w:val="000000" w:themeColor="text1"/>
        </w:rPr>
      </w:pPr>
      <w:r w:rsidRPr="009030F9">
        <w:rPr>
          <w:rFonts w:asciiTheme="minorEastAsia"/>
          <w:color w:val="000000" w:themeColor="text1"/>
        </w:rPr>
        <w:t>谢顿很快想了一下。「不记得了。」</w:t>
      </w:r>
    </w:p>
    <w:p w:rsidR="00A82CD8" w:rsidRPr="009030F9" w:rsidRDefault="003E0320" w:rsidP="00D76DE2">
      <w:pPr>
        <w:rPr>
          <w:rFonts w:asciiTheme="minorEastAsia"/>
          <w:color w:val="000000" w:themeColor="text1"/>
        </w:rPr>
      </w:pPr>
      <w:r w:rsidRPr="009030F9">
        <w:rPr>
          <w:rFonts w:asciiTheme="minorEastAsia"/>
          <w:color w:val="000000" w:themeColor="text1"/>
        </w:rPr>
        <w:t>在黑暗中，他想到的只是那本典籍，并未将心思分给那个「毛手毛脚的故事」。事实上，他几乎已经忘光了，至少在意识层面如此。</w:t>
      </w:r>
    </w:p>
    <w:p w:rsidR="00A82CD8" w:rsidRPr="009030F9" w:rsidRDefault="003E0320" w:rsidP="005407A4">
      <w:pPr>
        <w:pStyle w:val="3"/>
      </w:pPr>
      <w:bookmarkStart w:id="354" w:name="_Toc27655390"/>
      <w:bookmarkStart w:id="355" w:name="_Toc77088581"/>
      <w:r w:rsidRPr="009030F9">
        <w:lastRenderedPageBreak/>
        <w:t>48</w:t>
      </w:r>
      <w:bookmarkEnd w:id="354"/>
      <w:bookmarkEnd w:id="355"/>
    </w:p>
    <w:p w:rsidR="003E0320" w:rsidRPr="009030F9" w:rsidRDefault="003E0320" w:rsidP="00D76DE2">
      <w:pPr>
        <w:rPr>
          <w:rFonts w:asciiTheme="minorEastAsia"/>
          <w:color w:val="000000" w:themeColor="text1"/>
        </w:rPr>
      </w:pPr>
      <w:r w:rsidRPr="009030F9">
        <w:rPr>
          <w:rFonts w:asciiTheme="minorEastAsia"/>
          <w:color w:val="000000" w:themeColor="text1"/>
        </w:rPr>
        <w:t>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突然醒来，随身的计时带告诉她夜晚只过了一半。由于没有听到谢顿的鼾声，她断定他的便床是空的。他若未曾离开这间寓所，就一定是在浴室里。</w:t>
      </w:r>
    </w:p>
    <w:p w:rsidR="003E0320" w:rsidRPr="009030F9" w:rsidRDefault="003E0320" w:rsidP="00D76DE2">
      <w:pPr>
        <w:rPr>
          <w:rFonts w:asciiTheme="minorEastAsia"/>
          <w:color w:val="000000" w:themeColor="text1"/>
        </w:rPr>
      </w:pPr>
      <w:r w:rsidRPr="009030F9">
        <w:rPr>
          <w:rFonts w:asciiTheme="minorEastAsia"/>
          <w:color w:val="000000" w:themeColor="text1"/>
        </w:rPr>
        <w:t>她轻轻敲了敲门，柔声说：「哈里？」</w:t>
      </w:r>
    </w:p>
    <w:p w:rsidR="003E0320" w:rsidRPr="009030F9" w:rsidRDefault="003E0320" w:rsidP="00D76DE2">
      <w:pPr>
        <w:rPr>
          <w:rFonts w:asciiTheme="minorEastAsia"/>
          <w:color w:val="000000" w:themeColor="text1"/>
        </w:rPr>
      </w:pPr>
      <w:r w:rsidRPr="009030F9">
        <w:rPr>
          <w:rFonts w:asciiTheme="minorEastAsia"/>
          <w:color w:val="000000" w:themeColor="text1"/>
        </w:rPr>
        <w:t>他以心不在焉的口气答道：「进来吧。」于是她走了进去。</w:t>
      </w:r>
    </w:p>
    <w:p w:rsidR="003E0320" w:rsidRPr="009030F9" w:rsidRDefault="003E0320" w:rsidP="00D76DE2">
      <w:pPr>
        <w:rPr>
          <w:rFonts w:asciiTheme="minorEastAsia"/>
          <w:color w:val="000000" w:themeColor="text1"/>
        </w:rPr>
      </w:pPr>
      <w:r w:rsidRPr="009030F9">
        <w:rPr>
          <w:rFonts w:asciiTheme="minorEastAsia"/>
          <w:color w:val="000000" w:themeColor="text1"/>
        </w:rPr>
        <w:t>马桶盖放了下来，谢顿坐在上面，那本典籍则摊开在他膝盖上。「我正在读书。」这句话其实相当多此一举。</w:t>
      </w:r>
    </w:p>
    <w:p w:rsidR="003E0320" w:rsidRPr="009030F9" w:rsidRDefault="003E0320" w:rsidP="00D76DE2">
      <w:pPr>
        <w:rPr>
          <w:rFonts w:asciiTheme="minorEastAsia"/>
          <w:color w:val="000000" w:themeColor="text1"/>
        </w:rPr>
      </w:pPr>
      <w:r w:rsidRPr="009030F9">
        <w:rPr>
          <w:rFonts w:asciiTheme="minorEastAsia"/>
          <w:color w:val="000000" w:themeColor="text1"/>
        </w:rPr>
        <w:t>「是啊，我看得出来。可是为什么呢？」</w:t>
      </w:r>
    </w:p>
    <w:p w:rsidR="003E0320" w:rsidRPr="009030F9" w:rsidRDefault="003E0320" w:rsidP="00D76DE2">
      <w:pPr>
        <w:rPr>
          <w:rFonts w:asciiTheme="minorEastAsia"/>
          <w:color w:val="000000" w:themeColor="text1"/>
        </w:rPr>
      </w:pPr>
      <w:r w:rsidRPr="009030F9">
        <w:rPr>
          <w:rFonts w:asciiTheme="minorEastAsia"/>
          <w:color w:val="000000" w:themeColor="text1"/>
        </w:rPr>
        <w:t>「真抱歉，我睡不著。」</w:t>
      </w:r>
    </w:p>
    <w:p w:rsidR="003E0320" w:rsidRPr="009030F9" w:rsidRDefault="003E0320" w:rsidP="00D76DE2">
      <w:pPr>
        <w:rPr>
          <w:rFonts w:asciiTheme="minorEastAsia"/>
          <w:color w:val="000000" w:themeColor="text1"/>
        </w:rPr>
      </w:pPr>
      <w:r w:rsidRPr="009030F9">
        <w:rPr>
          <w:rFonts w:asciiTheme="minorEastAsia"/>
          <w:color w:val="000000" w:themeColor="text1"/>
        </w:rPr>
        <w:t>「可是为什么要在这里读呢？」</w:t>
      </w:r>
    </w:p>
    <w:p w:rsidR="003E0320" w:rsidRPr="009030F9" w:rsidRDefault="003E0320" w:rsidP="00D76DE2">
      <w:pPr>
        <w:rPr>
          <w:rFonts w:asciiTheme="minorEastAsia"/>
          <w:color w:val="000000" w:themeColor="text1"/>
        </w:rPr>
      </w:pPr>
      <w:r w:rsidRPr="009030F9">
        <w:rPr>
          <w:rFonts w:asciiTheme="minorEastAsia"/>
          <w:color w:val="000000" w:themeColor="text1"/>
        </w:rPr>
        <w:t>「如果开房间的灯，会把你惊醒的。」</w:t>
      </w:r>
    </w:p>
    <w:p w:rsidR="003E0320" w:rsidRPr="009030F9" w:rsidRDefault="003E0320" w:rsidP="00D76DE2">
      <w:pPr>
        <w:rPr>
          <w:rFonts w:asciiTheme="minorEastAsia"/>
          <w:color w:val="000000" w:themeColor="text1"/>
        </w:rPr>
      </w:pPr>
      <w:r w:rsidRPr="009030F9">
        <w:rPr>
          <w:rFonts w:asciiTheme="minorEastAsia"/>
          <w:color w:val="000000" w:themeColor="text1"/>
        </w:rPr>
        <w:t>「你确定这本典籍不能自我照明吗？」</w:t>
      </w:r>
    </w:p>
    <w:p w:rsidR="003E0320" w:rsidRPr="009030F9" w:rsidRDefault="003E0320" w:rsidP="00D76DE2">
      <w:pPr>
        <w:rPr>
          <w:rFonts w:asciiTheme="minorEastAsia"/>
          <w:color w:val="000000" w:themeColor="text1"/>
        </w:rPr>
      </w:pPr>
      <w:r w:rsidRPr="009030F9">
        <w:rPr>
          <w:rFonts w:asciiTheme="minorEastAsia"/>
          <w:color w:val="000000" w:themeColor="text1"/>
        </w:rPr>
        <w:t>「十分确定。当雨点四十三讲述它的功能时，她从未提到照明装置。此外，我想那样会消耗太多能量，使电池无法撑到这本典籍寿命结束。」他的口气听来并不满意。</w:t>
      </w:r>
    </w:p>
    <w:p w:rsidR="003E0320" w:rsidRPr="009030F9" w:rsidRDefault="003E0320" w:rsidP="00D76DE2">
      <w:pPr>
        <w:rPr>
          <w:rFonts w:asciiTheme="minorEastAsia"/>
          <w:color w:val="000000" w:themeColor="text1"/>
        </w:rPr>
      </w:pPr>
      <w:r w:rsidRPr="009030F9">
        <w:rPr>
          <w:rFonts w:asciiTheme="minorEastAsia"/>
          <w:color w:val="000000" w:themeColor="text1"/>
        </w:rPr>
        <w:t>铎丝说：「那么，你现在可以出去了。我要用这个地方，而且我已经在这里。」</w:t>
      </w:r>
    </w:p>
    <w:p w:rsidR="003E0320" w:rsidRPr="009030F9" w:rsidRDefault="003E0320" w:rsidP="00D76DE2">
      <w:pPr>
        <w:rPr>
          <w:rFonts w:asciiTheme="minorEastAsia"/>
          <w:color w:val="000000" w:themeColor="text1"/>
        </w:rPr>
      </w:pPr>
      <w:r w:rsidRPr="009030F9">
        <w:rPr>
          <w:rFonts w:asciiTheme="minorEastAsia"/>
          <w:color w:val="000000" w:themeColor="text1"/>
        </w:rPr>
        <w:t>用完浴室出来后，她发现他正盘腿坐在自己的便床上，仍在专心阅读，而房间则大放光明。</w:t>
      </w:r>
    </w:p>
    <w:p w:rsidR="003E0320" w:rsidRPr="009030F9" w:rsidRDefault="003E0320" w:rsidP="00D76DE2">
      <w:pPr>
        <w:rPr>
          <w:rFonts w:asciiTheme="minorEastAsia"/>
          <w:color w:val="000000" w:themeColor="text1"/>
        </w:rPr>
      </w:pPr>
      <w:r w:rsidRPr="009030F9">
        <w:rPr>
          <w:rFonts w:asciiTheme="minorEastAsia"/>
          <w:color w:val="000000" w:themeColor="text1"/>
        </w:rPr>
        <w:t>她说：「你看来不太高兴，这本典籍使你失望吗？」</w:t>
      </w:r>
    </w:p>
    <w:p w:rsidR="003E0320" w:rsidRPr="009030F9" w:rsidRDefault="003E0320" w:rsidP="00D76DE2">
      <w:pPr>
        <w:rPr>
          <w:rFonts w:asciiTheme="minorEastAsia"/>
          <w:color w:val="000000" w:themeColor="text1"/>
        </w:rPr>
      </w:pPr>
      <w:r w:rsidRPr="009030F9">
        <w:rPr>
          <w:rFonts w:asciiTheme="minorEastAsia"/>
          <w:color w:val="000000" w:themeColor="text1"/>
        </w:rPr>
        <w:t>他抬起头来，眨著眼睛望著她。「是的，的确如此。我随便挑了几段，我的时间只够这样做。这东西简直是一部百科全书，索引几乎全是一串串的人名和地名，对我根本没什么用。它完全没提到银河帝国或前帝国时代的众王国，它记载的几乎全是某个单一世界的历史。而根据我读到的部分来研判，内容一律是无止无休的内政议题。」</w:t>
      </w:r>
    </w:p>
    <w:p w:rsidR="003E0320" w:rsidRPr="009030F9" w:rsidRDefault="003E0320" w:rsidP="00D76DE2">
      <w:pPr>
        <w:rPr>
          <w:rFonts w:asciiTheme="minorEastAsia"/>
          <w:color w:val="000000" w:themeColor="text1"/>
        </w:rPr>
      </w:pPr>
      <w:r w:rsidRPr="009030F9">
        <w:rPr>
          <w:rFonts w:asciiTheme="minorEastAsia"/>
          <w:color w:val="000000" w:themeColor="text1"/>
        </w:rPr>
        <w:t>「或许你低估了它的年代。说不定它记述的真是只有一个世界的时期……只有一个住人世界。」</w:t>
      </w:r>
    </w:p>
    <w:p w:rsidR="003E0320" w:rsidRPr="009030F9" w:rsidRDefault="003E0320" w:rsidP="00D76DE2">
      <w:pPr>
        <w:rPr>
          <w:rFonts w:asciiTheme="minorEastAsia"/>
          <w:color w:val="000000" w:themeColor="text1"/>
        </w:rPr>
      </w:pPr>
      <w:r w:rsidRPr="009030F9">
        <w:rPr>
          <w:rFonts w:asciiTheme="minorEastAsia"/>
          <w:color w:val="000000" w:themeColor="text1"/>
        </w:rPr>
        <w:t>「没错，我知道。」谢顿显得有点不耐烦，「其实那正是我想要的──只要我能确定那是史实，而不是传说。这点我还存疑。我可不要为了相信而相信。」</w:t>
      </w:r>
    </w:p>
    <w:p w:rsidR="003E0320" w:rsidRPr="009030F9" w:rsidRDefault="003E0320" w:rsidP="00D76DE2">
      <w:pPr>
        <w:rPr>
          <w:rFonts w:asciiTheme="minorEastAsia"/>
          <w:color w:val="000000" w:themeColor="text1"/>
        </w:rPr>
      </w:pPr>
      <w:r w:rsidRPr="009030F9">
        <w:rPr>
          <w:rFonts w:asciiTheme="minorEastAsia"/>
          <w:color w:val="000000" w:themeColor="text1"/>
        </w:rPr>
        <w:t>铎丝说：「嗯，有关单一世界起源的说法，近来实在流传甚广。整个银河系的人类都属於单一物种，所以必定源自同一个角落。至少，那是目前最流行的观点。同样的物种，不可能独立起源于许多不同的世界。」</w:t>
      </w:r>
    </w:p>
    <w:p w:rsidR="003E0320" w:rsidRPr="009030F9" w:rsidRDefault="003E0320" w:rsidP="00D76DE2">
      <w:pPr>
        <w:rPr>
          <w:rFonts w:asciiTheme="minorEastAsia"/>
          <w:color w:val="000000" w:themeColor="text1"/>
        </w:rPr>
      </w:pPr>
      <w:r w:rsidRPr="009030F9">
        <w:rPr>
          <w:rFonts w:asciiTheme="minorEastAsia"/>
          <w:color w:val="000000" w:themeColor="text1"/>
        </w:rPr>
        <w:t>「但我一直看不出那个论证的必然性。」谢顿说，「假如人类起源于许多个世界，分别属于许多不同的物种，为什么不能经由异种杂交，而形成一种中间型的单一物种呢？」</w:t>
      </w:r>
    </w:p>
    <w:p w:rsidR="003E0320" w:rsidRPr="009030F9" w:rsidRDefault="003E0320" w:rsidP="00D76DE2">
      <w:pPr>
        <w:rPr>
          <w:rFonts w:asciiTheme="minorEastAsia"/>
          <w:color w:val="000000" w:themeColor="text1"/>
        </w:rPr>
      </w:pPr>
      <w:r w:rsidRPr="009030F9">
        <w:rPr>
          <w:rFonts w:asciiTheme="minorEastAsia"/>
          <w:color w:val="000000" w:themeColor="text1"/>
        </w:rPr>
        <w:t>「因为不同物种之间不能杂交，这正是物种的定义。」</w:t>
      </w:r>
    </w:p>
    <w:p w:rsidR="003E0320" w:rsidRPr="009030F9" w:rsidRDefault="003E0320" w:rsidP="00D76DE2">
      <w:pPr>
        <w:rPr>
          <w:rFonts w:asciiTheme="minorEastAsia"/>
          <w:color w:val="000000" w:themeColor="text1"/>
        </w:rPr>
      </w:pPr>
      <w:r w:rsidRPr="009030F9">
        <w:rPr>
          <w:rFonts w:asciiTheme="minorEastAsia"/>
          <w:color w:val="000000" w:themeColor="text1"/>
        </w:rPr>
        <w:t>谢顿想了一会儿，然后耸耸肩，将它抛到脑后。「好啦，我把这个问题留给生物学家。」</w:t>
      </w:r>
    </w:p>
    <w:p w:rsidR="003E0320" w:rsidRPr="009030F9" w:rsidRDefault="003E0320" w:rsidP="00D76DE2">
      <w:pPr>
        <w:rPr>
          <w:rFonts w:asciiTheme="minorEastAsia"/>
          <w:color w:val="000000" w:themeColor="text1"/>
        </w:rPr>
      </w:pPr>
      <w:r w:rsidRPr="009030F9">
        <w:rPr>
          <w:rFonts w:asciiTheme="minorEastAsia"/>
          <w:color w:val="000000" w:themeColor="text1"/>
        </w:rPr>
        <w:t>「他们正是对『地球假说』最热衷的一群人。」</w:t>
      </w:r>
    </w:p>
    <w:p w:rsidR="003E0320" w:rsidRPr="009030F9" w:rsidRDefault="003E0320" w:rsidP="00D76DE2">
      <w:pPr>
        <w:rPr>
          <w:rFonts w:asciiTheme="minorEastAsia"/>
          <w:color w:val="000000" w:themeColor="text1"/>
        </w:rPr>
      </w:pPr>
      <w:r w:rsidRPr="009030F9">
        <w:rPr>
          <w:rFonts w:asciiTheme="minorEastAsia"/>
          <w:color w:val="000000" w:themeColor="text1"/>
        </w:rPr>
        <w:t>「地球？这是他们对那个所谓『起源世界』的称呼吗？」</w:t>
      </w:r>
    </w:p>
    <w:p w:rsidR="003E0320" w:rsidRPr="009030F9" w:rsidRDefault="003E0320" w:rsidP="00D76DE2">
      <w:pPr>
        <w:rPr>
          <w:rFonts w:asciiTheme="minorEastAsia"/>
          <w:color w:val="000000" w:themeColor="text1"/>
        </w:rPr>
      </w:pPr>
      <w:r w:rsidRPr="009030F9">
        <w:rPr>
          <w:rFonts w:asciiTheme="minorEastAsia"/>
          <w:color w:val="000000" w:themeColor="text1"/>
        </w:rPr>
        <w:t>「这是个最普遍的名字，不过我们无法知晓当初它叫什么，即使它真有个名字。至于它的可能位置，任何人都没有丝毫线索。」</w:t>
      </w:r>
    </w:p>
    <w:p w:rsidR="003E0320" w:rsidRPr="009030F9" w:rsidRDefault="003E0320" w:rsidP="00D76DE2">
      <w:pPr>
        <w:rPr>
          <w:rFonts w:asciiTheme="minorEastAsia"/>
          <w:color w:val="000000" w:themeColor="text1"/>
        </w:rPr>
      </w:pPr>
      <w:r w:rsidRPr="009030F9">
        <w:rPr>
          <w:rFonts w:asciiTheme="minorEastAsia"/>
          <w:color w:val="000000" w:themeColor="text1"/>
        </w:rPr>
        <w:t>「地球！」谢顿撅著嘴说，「在我听来和浑球差不多。无论如何，如果这本书讨论的是起源世界，我还没有碰到这个名字。它怎么写？」</w:t>
      </w:r>
    </w:p>
    <w:p w:rsidR="003E0320" w:rsidRPr="009030F9" w:rsidRDefault="003E0320" w:rsidP="00D76DE2">
      <w:pPr>
        <w:rPr>
          <w:rFonts w:asciiTheme="minorEastAsia"/>
          <w:color w:val="000000" w:themeColor="text1"/>
        </w:rPr>
      </w:pPr>
      <w:r w:rsidRPr="009030F9">
        <w:rPr>
          <w:rFonts w:asciiTheme="minorEastAsia"/>
          <w:color w:val="000000" w:themeColor="text1"/>
        </w:rPr>
        <w:t>她告诉他之后，他便迅速查阅那本典籍。「你看，这个名字没有列在索引里面，不论是『地球』这两个字，或是任何同义词。」</w:t>
      </w:r>
    </w:p>
    <w:p w:rsidR="003E0320" w:rsidRPr="009030F9" w:rsidRDefault="003E0320" w:rsidP="00D76DE2">
      <w:pPr>
        <w:rPr>
          <w:rFonts w:asciiTheme="minorEastAsia"/>
          <w:color w:val="000000" w:themeColor="text1"/>
        </w:rPr>
      </w:pPr>
      <w:r w:rsidRPr="009030F9">
        <w:rPr>
          <w:rFonts w:asciiTheme="minorEastAsia"/>
          <w:color w:val="000000" w:themeColor="text1"/>
        </w:rPr>
        <w:t>「真的？」</w:t>
      </w:r>
    </w:p>
    <w:p w:rsidR="003E0320" w:rsidRPr="009030F9" w:rsidRDefault="003E0320" w:rsidP="00D76DE2">
      <w:pPr>
        <w:rPr>
          <w:rFonts w:asciiTheme="minorEastAsia"/>
          <w:color w:val="000000" w:themeColor="text1"/>
        </w:rPr>
      </w:pPr>
      <w:r w:rsidRPr="009030F9">
        <w:rPr>
          <w:rFonts w:asciiTheme="minorEastAsia"/>
          <w:color w:val="000000" w:themeColor="text1"/>
        </w:rPr>
        <w:t>「但他们的确随口提到其他一些世界，不过没有写出名字。他们对其他世界好像都没兴趣，除非它直接侵扰到他们所叙述的那个世界……至少，根据我目前读到的内容，我的心得是这样的。在某个地方，他们谈论到『伍拾』这个概念，我不知道他们是什么意思。五十位领袖？五十个城市？在我看来似乎是五十个世界。」</w:t>
      </w:r>
    </w:p>
    <w:p w:rsidR="003E0320" w:rsidRPr="009030F9" w:rsidRDefault="003E0320" w:rsidP="00D76DE2">
      <w:pPr>
        <w:rPr>
          <w:rFonts w:asciiTheme="minorEastAsia"/>
          <w:color w:val="000000" w:themeColor="text1"/>
        </w:rPr>
      </w:pPr>
      <w:r w:rsidRPr="009030F9">
        <w:rPr>
          <w:rFonts w:asciiTheme="minorEastAsia"/>
          <w:color w:val="000000" w:themeColor="text1"/>
        </w:rPr>
        <w:t>「他们有没有说自己的世界叫什么名字？」铎丝问道，「这个世界似乎占据他们所有的心思。如果不称之为地球，他们又管它叫什么呢？」</w:t>
      </w:r>
    </w:p>
    <w:p w:rsidR="003E0320" w:rsidRPr="009030F9" w:rsidRDefault="003E0320" w:rsidP="00D76DE2">
      <w:pPr>
        <w:rPr>
          <w:rFonts w:asciiTheme="minorEastAsia"/>
          <w:color w:val="000000" w:themeColor="text1"/>
        </w:rPr>
      </w:pPr>
      <w:r w:rsidRPr="009030F9">
        <w:rPr>
          <w:rFonts w:asciiTheme="minorEastAsia"/>
          <w:color w:val="000000" w:themeColor="text1"/>
        </w:rPr>
        <w:t>「你该料想得到，他们管它叫『本世界』或『本行星』。有时也称之为『最古世界』或『黎明世界』，我猜后者带有诗意的象征，但我不清楚其中的意思。我想必须将这本典籍从头到尾读一遍，某些内容才会变得较有意义。」他带著几分嫌恶的表情，低头望著手中的典籍。「不过，那会花上很长一段时间，而我不确定会不会真有收获。」</w:t>
      </w:r>
    </w:p>
    <w:p w:rsidR="003E0320" w:rsidRPr="009030F9" w:rsidRDefault="003E0320" w:rsidP="00D76DE2">
      <w:pPr>
        <w:rPr>
          <w:rFonts w:asciiTheme="minorEastAsia"/>
          <w:color w:val="000000" w:themeColor="text1"/>
        </w:rPr>
      </w:pPr>
      <w:r w:rsidRPr="009030F9">
        <w:rPr>
          <w:rFonts w:asciiTheme="minorEastAsia"/>
          <w:color w:val="000000" w:themeColor="text1"/>
        </w:rPr>
        <w:t>铎丝叹了一口气。「哈里，我很遗憾。听你的口气，你十分失望。」</w:t>
      </w:r>
    </w:p>
    <w:p w:rsidR="003E0320" w:rsidRPr="009030F9" w:rsidRDefault="003E0320" w:rsidP="00D76DE2">
      <w:pPr>
        <w:rPr>
          <w:rFonts w:asciiTheme="minorEastAsia"/>
          <w:color w:val="000000" w:themeColor="text1"/>
        </w:rPr>
      </w:pPr>
      <w:r w:rsidRPr="009030F9">
        <w:rPr>
          <w:rFonts w:asciiTheme="minorEastAsia"/>
          <w:color w:val="000000" w:themeColor="text1"/>
        </w:rPr>
        <w:t>「那是因为我的确失望。不过，这是我自己的错，我不该让自己抱太大的希望──在某一处，我现在想起来了，他们称自己的世界为『奥罗拉』。」</w:t>
      </w:r>
    </w:p>
    <w:p w:rsidR="003E0320" w:rsidRPr="009030F9" w:rsidRDefault="003E0320" w:rsidP="00D76DE2">
      <w:pPr>
        <w:rPr>
          <w:rFonts w:asciiTheme="minorEastAsia"/>
          <w:color w:val="000000" w:themeColor="text1"/>
        </w:rPr>
      </w:pPr>
      <w:r w:rsidRPr="009030F9">
        <w:rPr>
          <w:rFonts w:asciiTheme="minorEastAsia"/>
          <w:color w:val="000000" w:themeColor="text1"/>
        </w:rPr>
        <w:t>「奥罗拉？」铎丝扬起眉毛。</w:t>
      </w:r>
    </w:p>
    <w:p w:rsidR="003E0320" w:rsidRPr="009030F9" w:rsidRDefault="003E0320" w:rsidP="00D76DE2">
      <w:pPr>
        <w:rPr>
          <w:rFonts w:asciiTheme="minorEastAsia"/>
          <w:color w:val="000000" w:themeColor="text1"/>
        </w:rPr>
      </w:pPr>
      <w:r w:rsidRPr="009030F9">
        <w:rPr>
          <w:rFonts w:asciiTheme="minorEastAsia"/>
          <w:color w:val="000000" w:themeColor="text1"/>
        </w:rPr>
        <w:t>「听来像个专有名词，据我所知，没有任何其他含意。它对你有任何意义吗，铎丝？」</w:t>
      </w:r>
    </w:p>
    <w:p w:rsidR="003E0320" w:rsidRPr="009030F9" w:rsidRDefault="003E0320" w:rsidP="00D76DE2">
      <w:pPr>
        <w:rPr>
          <w:rFonts w:asciiTheme="minorEastAsia"/>
          <w:color w:val="000000" w:themeColor="text1"/>
        </w:rPr>
      </w:pPr>
      <w:r w:rsidRPr="009030F9">
        <w:rPr>
          <w:rFonts w:asciiTheme="minorEastAsia"/>
          <w:color w:val="000000" w:themeColor="text1"/>
        </w:rPr>
        <w:t>「奥罗拉。」铎丝一面想，一面露出些许凝重的神色，「在银河帝国的整个历史中，甚至在它的发展阶段，我都不敢说听过有哪颗行星叫那个名字。但是，我不会装作知道两千五百万个世界每一个的名字。我们可以在大学图书馆查一下──假如我们还有机会回斯璀璘的话。在麦曲生这里，想找图书馆是徒劳无功的。我总有一种感觉，他们所有的知识都在这本典籍中。不在里面的东西，他们就不会有兴趣。」</w:t>
      </w:r>
    </w:p>
    <w:p w:rsidR="003E0320" w:rsidRPr="009030F9" w:rsidRDefault="003E0320" w:rsidP="00D76DE2">
      <w:pPr>
        <w:rPr>
          <w:rFonts w:asciiTheme="minorEastAsia"/>
          <w:color w:val="000000" w:themeColor="text1"/>
        </w:rPr>
      </w:pPr>
      <w:r w:rsidRPr="009030F9">
        <w:rPr>
          <w:rFonts w:asciiTheme="minorEastAsia"/>
          <w:color w:val="000000" w:themeColor="text1"/>
        </w:rPr>
        <w:t>谢顿打了一个呵欠。「我想你说得对。无论如何，再读下去也没什么用，我也怀疑我的眼睛还能张多久。我想把灯关掉，你认为可好？」</w:t>
      </w:r>
    </w:p>
    <w:p w:rsidR="003E0320" w:rsidRPr="009030F9" w:rsidRDefault="003E0320" w:rsidP="00D76DE2">
      <w:pPr>
        <w:rPr>
          <w:rFonts w:asciiTheme="minorEastAsia"/>
          <w:color w:val="000000" w:themeColor="text1"/>
        </w:rPr>
      </w:pPr>
      <w:r w:rsidRPr="009030F9">
        <w:rPr>
          <w:rFonts w:asciiTheme="minorEastAsia"/>
          <w:color w:val="000000" w:themeColor="text1"/>
        </w:rPr>
        <w:t>「哈里，我会很高兴。还有，我们明天早上睡晚一点。」</w:t>
      </w:r>
    </w:p>
    <w:p w:rsidR="003E0320" w:rsidRPr="009030F9" w:rsidRDefault="003E0320" w:rsidP="00D76DE2">
      <w:pPr>
        <w:rPr>
          <w:rFonts w:asciiTheme="minorEastAsia"/>
          <w:color w:val="000000" w:themeColor="text1"/>
        </w:rPr>
      </w:pPr>
      <w:r w:rsidRPr="009030F9">
        <w:rPr>
          <w:rFonts w:asciiTheme="minorEastAsia"/>
          <w:color w:val="000000" w:themeColor="text1"/>
        </w:rPr>
        <w:t>在接下来的黑暗中，谢顿轻声说道：「当然，他们的记述有些实在荒谬。比方说，他们提到在他们的世界上，平均寿命介于三至四个世</w:t>
      </w:r>
      <w:r w:rsidRPr="009030F9">
        <w:rPr>
          <w:rFonts w:asciiTheme="minorEastAsia"/>
          <w:color w:val="000000" w:themeColor="text1"/>
        </w:rPr>
        <w:lastRenderedPageBreak/>
        <w:t>纪之间。」</w:t>
      </w:r>
    </w:p>
    <w:p w:rsidR="003E0320" w:rsidRPr="009030F9" w:rsidRDefault="003E0320" w:rsidP="00D76DE2">
      <w:pPr>
        <w:rPr>
          <w:rFonts w:asciiTheme="minorEastAsia"/>
          <w:color w:val="000000" w:themeColor="text1"/>
        </w:rPr>
      </w:pPr>
      <w:r w:rsidRPr="009030F9">
        <w:rPr>
          <w:rFonts w:asciiTheme="minorEastAsia"/>
          <w:color w:val="000000" w:themeColor="text1"/>
        </w:rPr>
        <w:t>「世纪？」</w:t>
      </w:r>
    </w:p>
    <w:p w:rsidR="003E0320" w:rsidRPr="009030F9" w:rsidRDefault="003E0320" w:rsidP="00D76DE2">
      <w:pPr>
        <w:rPr>
          <w:rFonts w:asciiTheme="minorEastAsia"/>
          <w:color w:val="000000" w:themeColor="text1"/>
        </w:rPr>
      </w:pPr>
      <w:r w:rsidRPr="009030F9">
        <w:rPr>
          <w:rFonts w:asciiTheme="minorEastAsia"/>
          <w:color w:val="000000" w:themeColor="text1"/>
        </w:rPr>
        <w:t>「没错，他们不用年来计算年龄，至少以十年为单位。这会带来一种诡异的感觉，因为他们叙述的事绝大多数平淡无奇，一旦他们举出一件古怪事物，你便会发觉自己险些就要相信了。」</w:t>
      </w:r>
    </w:p>
    <w:p w:rsidR="003E0320" w:rsidRPr="009030F9" w:rsidRDefault="003E0320" w:rsidP="00D76DE2">
      <w:pPr>
        <w:rPr>
          <w:rFonts w:asciiTheme="minorEastAsia"/>
          <w:color w:val="000000" w:themeColor="text1"/>
        </w:rPr>
      </w:pPr>
      <w:r w:rsidRPr="009030F9">
        <w:rPr>
          <w:rFonts w:asciiTheme="minorEastAsia"/>
          <w:color w:val="000000" w:themeColor="text1"/>
        </w:rPr>
        <w:t>「假如你觉得自己快要相信了，那么你就该了解，许多有关原始起源的传说，都会假设早期领袖人物拥有倍增的寿命。既然将他们刻画成具有不可思议的神勇，你想，配以倍增的寿命似乎是很自然的事。」</w:t>
      </w:r>
    </w:p>
    <w:p w:rsidR="003E0320" w:rsidRPr="009030F9" w:rsidRDefault="003E0320" w:rsidP="00D76DE2">
      <w:pPr>
        <w:rPr>
          <w:rFonts w:asciiTheme="minorEastAsia"/>
          <w:color w:val="000000" w:themeColor="text1"/>
        </w:rPr>
      </w:pPr>
      <w:r w:rsidRPr="009030F9">
        <w:rPr>
          <w:rFonts w:asciiTheme="minorEastAsia"/>
          <w:color w:val="000000" w:themeColor="text1"/>
        </w:rPr>
        <w:t>「是这样的吗？」谢顿又打了一个呵欠。</w:t>
      </w:r>
    </w:p>
    <w:p w:rsidR="003E0320" w:rsidRPr="009030F9" w:rsidRDefault="003E0320" w:rsidP="00D76DE2">
      <w:pPr>
        <w:rPr>
          <w:rFonts w:asciiTheme="minorEastAsia"/>
          <w:color w:val="000000" w:themeColor="text1"/>
        </w:rPr>
      </w:pPr>
      <w:r w:rsidRPr="009030F9">
        <w:rPr>
          <w:rFonts w:asciiTheme="minorEastAsia"/>
          <w:color w:val="000000" w:themeColor="text1"/>
        </w:rPr>
        <w:t>「是的。而重度冤大头症的疗法就是赶紧睡觉，等明天再来想这些问题。」</w:t>
      </w:r>
    </w:p>
    <w:p w:rsidR="00A82CD8" w:rsidRPr="009030F9" w:rsidRDefault="003E0320" w:rsidP="00D76DE2">
      <w:pPr>
        <w:rPr>
          <w:rFonts w:asciiTheme="minorEastAsia"/>
          <w:color w:val="000000" w:themeColor="text1"/>
        </w:rPr>
      </w:pPr>
      <w:r w:rsidRPr="009030F9">
        <w:rPr>
          <w:rFonts w:asciiTheme="minorEastAsia"/>
          <w:color w:val="000000" w:themeColor="text1"/>
        </w:rPr>
        <w:t>谢顿让思绪暂停，转而想到某人倘若试图了解整个银河系的人类，倍增的寿命或许正是必要的条件。刚想到这里，他便进入梦乡。</w:t>
      </w:r>
    </w:p>
    <w:p w:rsidR="00A82CD8" w:rsidRPr="009030F9" w:rsidRDefault="003E0320" w:rsidP="005407A4">
      <w:pPr>
        <w:pStyle w:val="3"/>
      </w:pPr>
      <w:bookmarkStart w:id="356" w:name="_Toc27655391"/>
      <w:bookmarkStart w:id="357" w:name="_Toc77088582"/>
      <w:r w:rsidRPr="009030F9">
        <w:t>49</w:t>
      </w:r>
      <w:bookmarkEnd w:id="356"/>
      <w:bookmarkEnd w:id="357"/>
    </w:p>
    <w:p w:rsidR="003E0320" w:rsidRPr="009030F9" w:rsidRDefault="003E0320" w:rsidP="00D76DE2">
      <w:pPr>
        <w:rPr>
          <w:rFonts w:asciiTheme="minorEastAsia"/>
          <w:color w:val="000000" w:themeColor="text1"/>
        </w:rPr>
      </w:pPr>
      <w:r w:rsidRPr="009030F9">
        <w:rPr>
          <w:rFonts w:asciiTheme="minorEastAsia"/>
          <w:color w:val="000000" w:themeColor="text1"/>
        </w:rPr>
        <w:t>隔天早上，谢顿觉得心情轻松、神清气爽，迫不及待要继续研究那本典籍。他对铎丝说：「你说雨点姐妹有多大年纪？」</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大概二十……二十二？」</w:t>
      </w:r>
    </w:p>
    <w:p w:rsidR="003E0320" w:rsidRPr="009030F9" w:rsidRDefault="003E0320" w:rsidP="00D76DE2">
      <w:pPr>
        <w:rPr>
          <w:rFonts w:asciiTheme="minorEastAsia"/>
          <w:color w:val="000000" w:themeColor="text1"/>
        </w:rPr>
      </w:pPr>
      <w:r w:rsidRPr="009030F9">
        <w:rPr>
          <w:rFonts w:asciiTheme="minorEastAsia"/>
          <w:color w:val="000000" w:themeColor="text1"/>
        </w:rPr>
        <w:t>「嗯，假设他们真能活三、四个世纪……」</w:t>
      </w:r>
    </w:p>
    <w:p w:rsidR="003E0320" w:rsidRPr="009030F9" w:rsidRDefault="003E0320" w:rsidP="00D76DE2">
      <w:pPr>
        <w:rPr>
          <w:rFonts w:asciiTheme="minorEastAsia"/>
          <w:color w:val="000000" w:themeColor="text1"/>
        </w:rPr>
      </w:pPr>
      <w:r w:rsidRPr="009030F9">
        <w:rPr>
          <w:rFonts w:asciiTheme="minorEastAsia"/>
          <w:color w:val="000000" w:themeColor="text1"/>
        </w:rPr>
        <w:t>「哈里！那太荒谬了。」</w:t>
      </w:r>
    </w:p>
    <w:p w:rsidR="003E0320" w:rsidRPr="009030F9" w:rsidRDefault="003E0320" w:rsidP="00D76DE2">
      <w:pPr>
        <w:rPr>
          <w:rFonts w:asciiTheme="minorEastAsia"/>
          <w:color w:val="000000" w:themeColor="text1"/>
        </w:rPr>
      </w:pPr>
      <w:r w:rsidRPr="009030F9">
        <w:rPr>
          <w:rFonts w:asciiTheme="minorEastAsia"/>
          <w:color w:val="000000" w:themeColor="text1"/>
        </w:rPr>
        <w:t>「我是说假设。在数学中，我们一天到晚『假设』，看看是否会导致什么明显的错误，或是自相矛盾的结果。倍增的寿命几乎确定会导致倍增的发育期。她们可能看来二十出头，实际上已经六十几岁。」</w:t>
      </w:r>
    </w:p>
    <w:p w:rsidR="003E0320" w:rsidRPr="009030F9" w:rsidRDefault="003E0320" w:rsidP="00D76DE2">
      <w:pPr>
        <w:rPr>
          <w:rFonts w:asciiTheme="minorEastAsia"/>
          <w:color w:val="000000" w:themeColor="text1"/>
        </w:rPr>
      </w:pPr>
      <w:r w:rsidRPr="009030F9">
        <w:rPr>
          <w:rFonts w:asciiTheme="minorEastAsia"/>
          <w:color w:val="000000" w:themeColor="text1"/>
        </w:rPr>
        <w:t>「你可以试著问问她们的芳龄。」</w:t>
      </w:r>
    </w:p>
    <w:p w:rsidR="003E0320" w:rsidRPr="009030F9" w:rsidRDefault="003E0320" w:rsidP="00D76DE2">
      <w:pPr>
        <w:rPr>
          <w:rFonts w:asciiTheme="minorEastAsia"/>
          <w:color w:val="000000" w:themeColor="text1"/>
        </w:rPr>
      </w:pPr>
      <w:r w:rsidRPr="009030F9">
        <w:rPr>
          <w:rFonts w:asciiTheme="minorEastAsia"/>
          <w:color w:val="000000" w:themeColor="text1"/>
        </w:rPr>
        <w:t>「我们可以假定她们会说谎。」</w:t>
      </w:r>
    </w:p>
    <w:p w:rsidR="003E0320" w:rsidRPr="009030F9" w:rsidRDefault="003E0320" w:rsidP="00D76DE2">
      <w:pPr>
        <w:rPr>
          <w:rFonts w:asciiTheme="minorEastAsia"/>
          <w:color w:val="000000" w:themeColor="text1"/>
        </w:rPr>
      </w:pPr>
      <w:r w:rsidRPr="009030F9">
        <w:rPr>
          <w:rFonts w:asciiTheme="minorEastAsia"/>
          <w:color w:val="000000" w:themeColor="text1"/>
        </w:rPr>
        <w:t>「查查她们的出生证明。」</w:t>
      </w:r>
    </w:p>
    <w:p w:rsidR="003E0320" w:rsidRPr="009030F9" w:rsidRDefault="003E0320" w:rsidP="00D76DE2">
      <w:pPr>
        <w:rPr>
          <w:rFonts w:asciiTheme="minorEastAsia"/>
          <w:color w:val="000000" w:themeColor="text1"/>
        </w:rPr>
      </w:pPr>
      <w:r w:rsidRPr="009030F9">
        <w:rPr>
          <w:rFonts w:asciiTheme="minorEastAsia"/>
          <w:color w:val="000000" w:themeColor="text1"/>
        </w:rPr>
        <w:t>谢顿露出一抹苦笑。「随便你赌什么──让我献身给你都行，只要你愿意。我赌她们会说并不保存那种记录，即使有的话，她们也会坚持那些记录不能对外族人曝光。」</w:t>
      </w:r>
    </w:p>
    <w:p w:rsidR="003E0320" w:rsidRPr="009030F9" w:rsidRDefault="003E0320" w:rsidP="00D76DE2">
      <w:pPr>
        <w:rPr>
          <w:rFonts w:asciiTheme="minorEastAsia"/>
          <w:color w:val="000000" w:themeColor="text1"/>
        </w:rPr>
      </w:pPr>
      <w:r w:rsidRPr="009030F9">
        <w:rPr>
          <w:rFonts w:asciiTheme="minorEastAsia"/>
          <w:color w:val="000000" w:themeColor="text1"/>
        </w:rPr>
        <w:t>「不赌。」铎丝说，「假如真是那样，那么试图对她们的年龄做任何假设都没用。」</w:t>
      </w:r>
    </w:p>
    <w:p w:rsidR="003E0320" w:rsidRPr="009030F9" w:rsidRDefault="003E0320" w:rsidP="00D76DE2">
      <w:pPr>
        <w:rPr>
          <w:rFonts w:asciiTheme="minorEastAsia"/>
          <w:color w:val="000000" w:themeColor="text1"/>
        </w:rPr>
      </w:pPr>
      <w:r w:rsidRPr="009030F9">
        <w:rPr>
          <w:rFonts w:asciiTheme="minorEastAsia"/>
          <w:color w:val="000000" w:themeColor="text1"/>
        </w:rPr>
        <w:t>「喔，不。你这样想想，如果麦曲生人拥有倍增的寿命，长达普通人类的四、五倍，他们就不太可能生育很多子女，否则他们的人口一定急剧增加。你该记得，日主说过不能让人口增加之类的话，然后连忙愤愤地住口。」</w:t>
      </w:r>
    </w:p>
    <w:p w:rsidR="003E0320" w:rsidRPr="009030F9" w:rsidRDefault="003E0320" w:rsidP="00D76DE2">
      <w:pPr>
        <w:rPr>
          <w:rFonts w:asciiTheme="minorEastAsia"/>
          <w:color w:val="000000" w:themeColor="text1"/>
        </w:rPr>
      </w:pPr>
      <w:r w:rsidRPr="009030F9">
        <w:rPr>
          <w:rFonts w:asciiTheme="minorEastAsia"/>
          <w:color w:val="000000" w:themeColor="text1"/>
        </w:rPr>
        <w:t>铎丝道：「你到底想说什么？」</w:t>
      </w:r>
    </w:p>
    <w:p w:rsidR="003E0320" w:rsidRPr="009030F9" w:rsidRDefault="003E0320" w:rsidP="00D76DE2">
      <w:pPr>
        <w:rPr>
          <w:rFonts w:asciiTheme="minorEastAsia"/>
          <w:color w:val="000000" w:themeColor="text1"/>
        </w:rPr>
      </w:pPr>
      <w:r w:rsidRPr="009030F9">
        <w:rPr>
          <w:rFonts w:asciiTheme="minorEastAsia"/>
          <w:color w:val="000000" w:themeColor="text1"/>
        </w:rPr>
        <w:t>「我和雨点四十三在一起的时候，始终没看到小孩子。」</w:t>
      </w:r>
    </w:p>
    <w:p w:rsidR="003E0320" w:rsidRPr="009030F9" w:rsidRDefault="003E0320" w:rsidP="00D76DE2">
      <w:pPr>
        <w:rPr>
          <w:rFonts w:asciiTheme="minorEastAsia"/>
          <w:color w:val="000000" w:themeColor="text1"/>
        </w:rPr>
      </w:pPr>
      <w:r w:rsidRPr="009030F9">
        <w:rPr>
          <w:rFonts w:asciiTheme="minorEastAsia"/>
          <w:color w:val="000000" w:themeColor="text1"/>
        </w:rPr>
        <w:t>「在微生农场？」</w:t>
      </w:r>
    </w:p>
    <w:p w:rsidR="003E0320" w:rsidRPr="009030F9" w:rsidRDefault="003E0320" w:rsidP="00D76DE2">
      <w:pPr>
        <w:rPr>
          <w:rFonts w:asciiTheme="minorEastAsia"/>
          <w:color w:val="000000" w:themeColor="text1"/>
        </w:rPr>
      </w:pPr>
      <w:r w:rsidRPr="009030F9">
        <w:rPr>
          <w:rFonts w:asciiTheme="minorEastAsia"/>
          <w:color w:val="000000" w:themeColor="text1"/>
        </w:rPr>
        <w:t>「对。」</w:t>
      </w:r>
    </w:p>
    <w:p w:rsidR="003E0320" w:rsidRPr="009030F9" w:rsidRDefault="003E0320" w:rsidP="00D76DE2">
      <w:pPr>
        <w:rPr>
          <w:rFonts w:asciiTheme="minorEastAsia"/>
          <w:color w:val="000000" w:themeColor="text1"/>
        </w:rPr>
      </w:pPr>
      <w:r w:rsidRPr="009030F9">
        <w:rPr>
          <w:rFonts w:asciiTheme="minorEastAsia"/>
          <w:color w:val="000000" w:themeColor="text1"/>
        </w:rPr>
        <w:t>「你指望那里会有小孩吗？昨天我和雨点四十五在商店购物，还经过一些居住层。我向你保证，我看见许许多多各种年龄的儿童，包括婴儿在内，为数还真不少。」</w:t>
      </w:r>
    </w:p>
    <w:p w:rsidR="003E0320" w:rsidRPr="009030F9" w:rsidRDefault="003E0320" w:rsidP="00D76DE2">
      <w:pPr>
        <w:rPr>
          <w:rFonts w:asciiTheme="minorEastAsia"/>
          <w:color w:val="000000" w:themeColor="text1"/>
        </w:rPr>
      </w:pPr>
      <w:r w:rsidRPr="009030F9">
        <w:rPr>
          <w:rFonts w:asciiTheme="minorEastAsia"/>
          <w:color w:val="000000" w:themeColor="text1"/>
        </w:rPr>
        <w:t>「啊。」谢顿露出懊恼的表情，「这就代表他们不可能享有倍增的寿命。」</w:t>
      </w:r>
    </w:p>
    <w:p w:rsidR="003E0320" w:rsidRPr="009030F9" w:rsidRDefault="003E0320" w:rsidP="00D76DE2">
      <w:pPr>
        <w:rPr>
          <w:rFonts w:asciiTheme="minorEastAsia"/>
          <w:color w:val="000000" w:themeColor="text1"/>
        </w:rPr>
      </w:pPr>
      <w:r w:rsidRPr="009030F9">
        <w:rPr>
          <w:rFonts w:asciiTheme="minorEastAsia"/>
          <w:color w:val="000000" w:themeColor="text1"/>
        </w:rPr>
        <w:t>铎丝说：「根据你的推论，我会说绝无可能。你原来真以为是那样吗？」</w:t>
      </w:r>
    </w:p>
    <w:p w:rsidR="003E0320" w:rsidRPr="009030F9" w:rsidRDefault="003E0320" w:rsidP="00D76DE2">
      <w:pPr>
        <w:rPr>
          <w:rFonts w:asciiTheme="minorEastAsia"/>
          <w:color w:val="000000" w:themeColor="text1"/>
        </w:rPr>
      </w:pPr>
      <w:r w:rsidRPr="009030F9">
        <w:rPr>
          <w:rFonts w:asciiTheme="minorEastAsia"/>
          <w:color w:val="000000" w:themeColor="text1"/>
        </w:rPr>
        <w:t>「不，我并不认真。可是话说回来，你也不能封闭自己的心灵，不能仅仅做出一些假设，而不利用各种方法一一检验。」</w:t>
      </w:r>
    </w:p>
    <w:p w:rsidR="003E0320" w:rsidRPr="009030F9" w:rsidRDefault="003E0320" w:rsidP="00D76DE2">
      <w:pPr>
        <w:rPr>
          <w:rFonts w:asciiTheme="minorEastAsia"/>
          <w:color w:val="000000" w:themeColor="text1"/>
        </w:rPr>
      </w:pPr>
      <w:r w:rsidRPr="009030F9">
        <w:rPr>
          <w:rFonts w:asciiTheme="minorEastAsia"/>
          <w:color w:val="000000" w:themeColor="text1"/>
        </w:rPr>
        <w:t>「假如你碰到表面上荒谬绝伦的事，一律停下来咀嚼一番，同样会浪费很多时间。」</w:t>
      </w:r>
    </w:p>
    <w:p w:rsidR="003E0320" w:rsidRPr="009030F9" w:rsidRDefault="003E0320" w:rsidP="00D76DE2">
      <w:pPr>
        <w:rPr>
          <w:rFonts w:asciiTheme="minorEastAsia"/>
          <w:color w:val="000000" w:themeColor="text1"/>
        </w:rPr>
      </w:pPr>
      <w:r w:rsidRPr="009030F9">
        <w:rPr>
          <w:rFonts w:asciiTheme="minorEastAsia"/>
          <w:color w:val="000000" w:themeColor="text1"/>
        </w:rPr>
        <w:t>「有些事情表面上似乎荒谬，事实却不然。这倒提醒了我，你是历史学家。在你的研究工作中，曾经碰到一种称为『机仆』的物件或现象吗？」</w:t>
      </w:r>
    </w:p>
    <w:p w:rsidR="003E0320" w:rsidRPr="009030F9" w:rsidRDefault="003E0320" w:rsidP="00D76DE2">
      <w:pPr>
        <w:rPr>
          <w:rFonts w:asciiTheme="minorEastAsia"/>
          <w:color w:val="000000" w:themeColor="text1"/>
        </w:rPr>
      </w:pPr>
      <w:r w:rsidRPr="009030F9">
        <w:rPr>
          <w:rFonts w:asciiTheme="minorEastAsia"/>
          <w:color w:val="000000" w:themeColor="text1"/>
        </w:rPr>
        <w:t>「啊！现在你又转到另一个传说，而且是非常热门的一个。许多世界都猜想史前时代曾有人形机器存在，它们通称为『机仆』。</w:t>
      </w:r>
    </w:p>
    <w:p w:rsidR="003E0320" w:rsidRPr="009030F9" w:rsidRDefault="003E0320" w:rsidP="00D76DE2">
      <w:pPr>
        <w:rPr>
          <w:rFonts w:asciiTheme="minorEastAsia"/>
          <w:color w:val="000000" w:themeColor="text1"/>
        </w:rPr>
      </w:pPr>
      <w:r w:rsidRPr="009030F9">
        <w:rPr>
          <w:rFonts w:asciiTheme="minorEastAsia"/>
          <w:color w:val="000000" w:themeColor="text1"/>
        </w:rPr>
        <w:t>「机仆的故事也许通通源自同一个母传说，因为大意都差不多。机仆是人类发明的，后来，它们的数量和能力都增长到近乎超人的地步。它们威脇到人类，最后被尽数毁灭。在每个传说中，毁灭行动都发生于真正可靠的历史记录出现之前。我们通常的感觉是这个故事只是一种意象，代表人类从一个或数个源头母星开始向外扩张、探索整个银河系的过程中所面临的风险和危险。他们必定始终怀有一种恐惧，担心会遇到其他的，而且是超人的智慧生灵。」</w:t>
      </w:r>
    </w:p>
    <w:p w:rsidR="003E0320" w:rsidRPr="009030F9" w:rsidRDefault="003E0320" w:rsidP="00D76DE2">
      <w:pPr>
        <w:rPr>
          <w:rFonts w:asciiTheme="minorEastAsia"/>
          <w:color w:val="000000" w:themeColor="text1"/>
        </w:rPr>
      </w:pPr>
      <w:r w:rsidRPr="009030F9">
        <w:rPr>
          <w:rFonts w:asciiTheme="minorEastAsia"/>
          <w:color w:val="000000" w:themeColor="text1"/>
        </w:rPr>
        <w:t>「或许他们的确至少碰过一次，才会衍生出这个传说。」</w:t>
      </w:r>
    </w:p>
    <w:p w:rsidR="003E0320" w:rsidRPr="009030F9" w:rsidRDefault="003E0320" w:rsidP="00D76DE2">
      <w:pPr>
        <w:rPr>
          <w:rFonts w:asciiTheme="minorEastAsia"/>
          <w:color w:val="000000" w:themeColor="text1"/>
        </w:rPr>
      </w:pPr>
      <w:r w:rsidRPr="009030F9">
        <w:rPr>
          <w:rFonts w:asciiTheme="minorEastAsia"/>
          <w:color w:val="000000" w:themeColor="text1"/>
        </w:rPr>
        <w:t>「只不过在人类居住的每一个世界，都没有任何『前人类』或『非人类』智慧生灵的记录或遗迹。」</w:t>
      </w:r>
    </w:p>
    <w:p w:rsidR="003E0320" w:rsidRPr="009030F9" w:rsidRDefault="003E0320" w:rsidP="00D76DE2">
      <w:pPr>
        <w:rPr>
          <w:rFonts w:asciiTheme="minorEastAsia"/>
          <w:color w:val="000000" w:themeColor="text1"/>
        </w:rPr>
      </w:pPr>
      <w:r w:rsidRPr="009030F9">
        <w:rPr>
          <w:rFonts w:asciiTheme="minorEastAsia"/>
          <w:color w:val="000000" w:themeColor="text1"/>
        </w:rPr>
        <w:t>「可是为什么要叫『机仆』呢？这个名字有任何意义吗？」</w:t>
      </w:r>
    </w:p>
    <w:p w:rsidR="003E0320" w:rsidRPr="009030F9" w:rsidRDefault="003E0320" w:rsidP="00D76DE2">
      <w:pPr>
        <w:rPr>
          <w:rFonts w:asciiTheme="minorEastAsia"/>
          <w:color w:val="000000" w:themeColor="text1"/>
        </w:rPr>
      </w:pPr>
      <w:r w:rsidRPr="009030F9">
        <w:rPr>
          <w:rFonts w:asciiTheme="minorEastAsia"/>
          <w:color w:val="000000" w:themeColor="text1"/>
        </w:rPr>
        <w:t>「即使有我也不知道，但它和耳熟能详的『机器人』是同义词。」</w:t>
      </w:r>
    </w:p>
    <w:p w:rsidR="003E0320" w:rsidRPr="009030F9" w:rsidRDefault="003E0320" w:rsidP="00D76DE2">
      <w:pPr>
        <w:rPr>
          <w:rFonts w:asciiTheme="minorEastAsia"/>
          <w:color w:val="000000" w:themeColor="text1"/>
        </w:rPr>
      </w:pPr>
      <w:r w:rsidRPr="009030F9">
        <w:rPr>
          <w:rFonts w:asciiTheme="minorEastAsia"/>
          <w:color w:val="000000" w:themeColor="text1"/>
        </w:rPr>
        <w:t>「机器人！哼，他们为何偏偏不这样说？」</w:t>
      </w:r>
    </w:p>
    <w:p w:rsidR="003E0320" w:rsidRPr="009030F9" w:rsidRDefault="003E0320" w:rsidP="00D76DE2">
      <w:pPr>
        <w:rPr>
          <w:rFonts w:asciiTheme="minorEastAsia"/>
          <w:color w:val="000000" w:themeColor="text1"/>
        </w:rPr>
      </w:pPr>
      <w:r w:rsidRPr="009030F9">
        <w:rPr>
          <w:rFonts w:asciiTheme="minorEastAsia"/>
          <w:color w:val="000000" w:themeColor="text1"/>
        </w:rPr>
        <w:t>「因为在讲述古老传说时，人们喜欢使用古典词汇来营造气氛。对了，你为什么要问这些？」</w:t>
      </w:r>
    </w:p>
    <w:p w:rsidR="003E0320" w:rsidRPr="009030F9" w:rsidRDefault="003E0320" w:rsidP="00D76DE2">
      <w:pPr>
        <w:rPr>
          <w:rFonts w:asciiTheme="minorEastAsia"/>
          <w:color w:val="000000" w:themeColor="text1"/>
        </w:rPr>
      </w:pPr>
      <w:r w:rsidRPr="009030F9">
        <w:rPr>
          <w:rFonts w:asciiTheme="minorEastAsia"/>
          <w:color w:val="000000" w:themeColor="text1"/>
        </w:rPr>
        <w:t>「因为在这本古老的麦曲生典籍中，他们就提到了机仆。而且，还有极佳的评价呢。听我说，铎丝，你今天下午不是又要跟雨点四十五出去吗？」</w:t>
      </w:r>
    </w:p>
    <w:p w:rsidR="003E0320" w:rsidRPr="009030F9" w:rsidRDefault="003E0320" w:rsidP="00D76DE2">
      <w:pPr>
        <w:rPr>
          <w:rFonts w:asciiTheme="minorEastAsia"/>
          <w:color w:val="000000" w:themeColor="text1"/>
        </w:rPr>
      </w:pPr>
      <w:r w:rsidRPr="009030F9">
        <w:rPr>
          <w:rFonts w:asciiTheme="minorEastAsia"/>
          <w:color w:val="000000" w:themeColor="text1"/>
        </w:rPr>
        <w:t>「原则上──如果她现身的话。」</w:t>
      </w:r>
    </w:p>
    <w:p w:rsidR="003E0320" w:rsidRPr="009030F9" w:rsidRDefault="003E0320" w:rsidP="00D76DE2">
      <w:pPr>
        <w:rPr>
          <w:rFonts w:asciiTheme="minorEastAsia"/>
          <w:color w:val="000000" w:themeColor="text1"/>
        </w:rPr>
      </w:pPr>
      <w:r w:rsidRPr="009030F9">
        <w:rPr>
          <w:rFonts w:asciiTheme="minorEastAsia"/>
          <w:color w:val="000000" w:themeColor="text1"/>
        </w:rPr>
        <w:t>「你能不能问她一些问题，试著从她嘴里套出答案？」</w:t>
      </w:r>
    </w:p>
    <w:p w:rsidR="003E0320" w:rsidRPr="009030F9" w:rsidRDefault="003E0320" w:rsidP="00D76DE2">
      <w:pPr>
        <w:rPr>
          <w:rFonts w:asciiTheme="minorEastAsia"/>
          <w:color w:val="000000" w:themeColor="text1"/>
        </w:rPr>
      </w:pPr>
      <w:r w:rsidRPr="009030F9">
        <w:rPr>
          <w:rFonts w:asciiTheme="minorEastAsia"/>
          <w:color w:val="000000" w:themeColor="text1"/>
        </w:rPr>
        <w:t>「我可以试试。哪些问题呢？」</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想要问问──以尽可能技巧的方式──麦曲生有没有哪座建筑是特别有意义的，是和过去息息相关的，是具有某种神话价值的，是可以……」</w:t>
      </w:r>
    </w:p>
    <w:p w:rsidR="003E0320" w:rsidRPr="009030F9" w:rsidRDefault="003E0320" w:rsidP="00D76DE2">
      <w:pPr>
        <w:rPr>
          <w:rFonts w:asciiTheme="minorEastAsia"/>
          <w:color w:val="000000" w:themeColor="text1"/>
        </w:rPr>
      </w:pPr>
      <w:r w:rsidRPr="009030F9">
        <w:rPr>
          <w:rFonts w:asciiTheme="minorEastAsia"/>
          <w:color w:val="000000" w:themeColor="text1"/>
        </w:rPr>
        <w:t>铎丝打断了他的话，压抑著笑意说：「我想你试图问的，是麦曲生有没有一座寺庙。」</w:t>
      </w:r>
    </w:p>
    <w:p w:rsidR="003E0320" w:rsidRPr="009030F9" w:rsidRDefault="003E0320" w:rsidP="00D76DE2">
      <w:pPr>
        <w:rPr>
          <w:rFonts w:asciiTheme="minorEastAsia"/>
          <w:color w:val="000000" w:themeColor="text1"/>
        </w:rPr>
      </w:pPr>
      <w:r w:rsidRPr="009030F9">
        <w:rPr>
          <w:rFonts w:asciiTheme="minorEastAsia"/>
          <w:color w:val="000000" w:themeColor="text1"/>
        </w:rPr>
        <w:t>谢顿不可避免地露出茫然的表情。「寺庙是什么？」</w:t>
      </w:r>
    </w:p>
    <w:p w:rsidR="003E0320" w:rsidRPr="009030F9" w:rsidRDefault="003E0320" w:rsidP="00D76DE2">
      <w:pPr>
        <w:rPr>
          <w:rFonts w:asciiTheme="minorEastAsia"/>
          <w:color w:val="000000" w:themeColor="text1"/>
        </w:rPr>
      </w:pPr>
      <w:r w:rsidRPr="009030F9">
        <w:rPr>
          <w:rFonts w:asciiTheme="minorEastAsia"/>
          <w:color w:val="000000" w:themeColor="text1"/>
        </w:rPr>
        <w:t>「另一个起源不明的古老词汇。它意味著你问及的所有事物──重大意义、过去、神话。很好，我会问问她。然而，这种事正是她们可能难以启齿的。当然，我是指对外族人而言。」</w:t>
      </w:r>
    </w:p>
    <w:p w:rsidR="00A82CD8" w:rsidRPr="009030F9" w:rsidRDefault="003E0320" w:rsidP="00D76DE2">
      <w:pPr>
        <w:rPr>
          <w:rFonts w:asciiTheme="minorEastAsia"/>
          <w:color w:val="000000" w:themeColor="text1"/>
        </w:rPr>
      </w:pPr>
      <w:r w:rsidRPr="009030F9">
        <w:rPr>
          <w:rFonts w:asciiTheme="minorEastAsia"/>
          <w:color w:val="000000" w:themeColor="text1"/>
        </w:rPr>
        <w:t>「纵然如此，还是试试吧。」</w:t>
      </w:r>
    </w:p>
    <w:p w:rsidR="00A82CD8" w:rsidRPr="005407A4" w:rsidRDefault="003E0320" w:rsidP="005407A4">
      <w:pPr>
        <w:pStyle w:val="2"/>
      </w:pPr>
      <w:bookmarkStart w:id="358" w:name="_Toc27655392"/>
      <w:bookmarkStart w:id="359" w:name="_Toc77088583"/>
      <w:r w:rsidRPr="005407A4">
        <w:t>第十一章圣堂</w:t>
      </w:r>
      <w:bookmarkEnd w:id="358"/>
      <w:bookmarkEnd w:id="359"/>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奥罗拉：</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一个神话世界，在太初时代、星际旅行的黎明期，应该曾有人类居住。有人认为它就是「地球」的别名，就是那个或许同样神秘的「人类起源世界」。据说在古川陀麦曲生区（参见该条），民众自视为奥罗拉居民的后裔，将这一点当做他们信仰体系的中心教条。除此之外，外人对这个信仰几乎一无所知</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360" w:name="_Toc27655393"/>
      <w:bookmarkStart w:id="361" w:name="_Toc77088584"/>
      <w:r w:rsidRPr="009030F9">
        <w:t>50</w:t>
      </w:r>
      <w:bookmarkEnd w:id="360"/>
      <w:bookmarkEnd w:id="361"/>
    </w:p>
    <w:p w:rsidR="003E0320" w:rsidRPr="009030F9" w:rsidRDefault="003E0320" w:rsidP="00D76DE2">
      <w:pPr>
        <w:rPr>
          <w:rFonts w:asciiTheme="minorEastAsia"/>
          <w:color w:val="000000" w:themeColor="text1"/>
        </w:rPr>
      </w:pPr>
      <w:r w:rsidRPr="009030F9">
        <w:rPr>
          <w:rFonts w:asciiTheme="minorEastAsia"/>
          <w:color w:val="000000" w:themeColor="text1"/>
        </w:rPr>
        <w:t>雨点姐妹在上午时分抵达。雨点四十五似乎快活依旧，雨点四十三却只是伫立在门边，一副愁眉苦脸又小心谨慎的样子──她一直保持目光向下，连瞥也未瞥谢顿一眼。</w:t>
      </w:r>
    </w:p>
    <w:p w:rsidR="003E0320" w:rsidRPr="009030F9" w:rsidRDefault="003E0320" w:rsidP="00D76DE2">
      <w:pPr>
        <w:rPr>
          <w:rFonts w:asciiTheme="minorEastAsia"/>
          <w:color w:val="000000" w:themeColor="text1"/>
        </w:rPr>
      </w:pPr>
      <w:r w:rsidRPr="009030F9">
        <w:rPr>
          <w:rFonts w:asciiTheme="minorEastAsia"/>
          <w:color w:val="000000" w:themeColor="text1"/>
        </w:rPr>
        <w:t>谢顿显得有些不安，对铎丝做了一个手势。于是铎丝以愉悦而老到的语气说：「姐妹们，等一下。我必须对我的男人做些指示，否则他不知道自己今天该怎么办。」</w:t>
      </w:r>
    </w:p>
    <w:p w:rsidR="003E0320" w:rsidRPr="009030F9" w:rsidRDefault="003E0320" w:rsidP="00D76DE2">
      <w:pPr>
        <w:rPr>
          <w:rFonts w:asciiTheme="minorEastAsia"/>
          <w:color w:val="000000" w:themeColor="text1"/>
        </w:rPr>
      </w:pPr>
      <w:r w:rsidRPr="009030F9">
        <w:rPr>
          <w:rFonts w:asciiTheme="minorEastAsia"/>
          <w:color w:val="000000" w:themeColor="text1"/>
        </w:rPr>
        <w:t>他们走进浴室后，铎丝悄声问道：「有什么不对劲吗？」</w:t>
      </w:r>
    </w:p>
    <w:p w:rsidR="003E0320" w:rsidRPr="009030F9" w:rsidRDefault="003E0320" w:rsidP="00D76DE2">
      <w:pPr>
        <w:rPr>
          <w:rFonts w:asciiTheme="minorEastAsia"/>
          <w:color w:val="000000" w:themeColor="text1"/>
        </w:rPr>
      </w:pPr>
      <w:r w:rsidRPr="009030F9">
        <w:rPr>
          <w:rFonts w:asciiTheme="minorEastAsia"/>
          <w:color w:val="000000" w:themeColor="text1"/>
        </w:rPr>
        <w:t>「没错，雨点四十三显然魂不守舍。请告诉她，我会尽快归还那本典籍。」</w:t>
      </w:r>
    </w:p>
    <w:p w:rsidR="003E0320" w:rsidRPr="009030F9" w:rsidRDefault="003E0320" w:rsidP="00D76DE2">
      <w:pPr>
        <w:rPr>
          <w:rFonts w:asciiTheme="minorEastAsia"/>
          <w:color w:val="000000" w:themeColor="text1"/>
        </w:rPr>
      </w:pPr>
      <w:r w:rsidRPr="009030F9">
        <w:rPr>
          <w:rFonts w:asciiTheme="minorEastAsia"/>
          <w:color w:val="000000" w:themeColor="text1"/>
        </w:rPr>
        <w:t>铎丝对谢顿露出惊讶的神情良久。「哈里，」她说，「你很可爱，很体谅人，但你的敏感度还比不上一条变形虫。只要我对这个可怜的女人提到那本典籍，她就会确定你把昨天的事全告诉了我，然后她才会真的神不守舍。我唯一能做的，就是和平常一模一样地对待她。」</w:t>
      </w:r>
    </w:p>
    <w:p w:rsidR="003E0320" w:rsidRPr="009030F9" w:rsidRDefault="003E0320" w:rsidP="00D76DE2">
      <w:pPr>
        <w:rPr>
          <w:rFonts w:asciiTheme="minorEastAsia"/>
          <w:color w:val="000000" w:themeColor="text1"/>
        </w:rPr>
      </w:pPr>
      <w:r w:rsidRPr="009030F9">
        <w:rPr>
          <w:rFonts w:asciiTheme="minorEastAsia"/>
          <w:color w:val="000000" w:themeColor="text1"/>
        </w:rPr>
        <w:t>谢顿点了点头，垂头丧气地说：「我想你说得对。」</w:t>
      </w:r>
    </w:p>
    <w:p w:rsidR="003E0320" w:rsidRPr="009030F9" w:rsidRDefault="003E0320" w:rsidP="00D76DE2">
      <w:pPr>
        <w:rPr>
          <w:rFonts w:asciiTheme="minorEastAsia"/>
          <w:color w:val="000000" w:themeColor="text1"/>
        </w:rPr>
      </w:pPr>
      <w:r w:rsidRPr="009030F9">
        <w:rPr>
          <w:rFonts w:asciiTheme="minorEastAsia"/>
          <w:color w:val="000000" w:themeColor="text1"/>
        </w:rPr>
        <w:t>铎丝赶在晚餐前回来，发现谢顿正坐在便床上，仍在翻阅那本典籍，可是显得越来越不耐烦。</w:t>
      </w:r>
    </w:p>
    <w:p w:rsidR="003E0320" w:rsidRPr="009030F9" w:rsidRDefault="003E0320" w:rsidP="00D76DE2">
      <w:pPr>
        <w:rPr>
          <w:rFonts w:asciiTheme="minorEastAsia"/>
          <w:color w:val="000000" w:themeColor="text1"/>
        </w:rPr>
      </w:pPr>
      <w:r w:rsidRPr="009030F9">
        <w:rPr>
          <w:rFonts w:asciiTheme="minorEastAsia"/>
          <w:color w:val="000000" w:themeColor="text1"/>
        </w:rPr>
        <w:t>他带著一脸阴霾抬起头来，说道：「如果我们要在这里多待一些时日，我们就需要弄一套通讯装置。我完全不晓得你何时会回来，真有点担心。」</w:t>
      </w:r>
    </w:p>
    <w:p w:rsidR="003E0320" w:rsidRPr="009030F9" w:rsidRDefault="003E0320" w:rsidP="00D76DE2">
      <w:pPr>
        <w:rPr>
          <w:rFonts w:asciiTheme="minorEastAsia"/>
          <w:color w:val="000000" w:themeColor="text1"/>
        </w:rPr>
      </w:pPr>
      <w:r w:rsidRPr="009030F9">
        <w:rPr>
          <w:rFonts w:asciiTheme="minorEastAsia"/>
          <w:color w:val="000000" w:themeColor="text1"/>
        </w:rPr>
        <w:t>「好啦，现在我回来了。」她一面说，一面小心翼翼地脱下人皮帽，带著相当嫌恶的表情望著它。「我真的很高兴你会担心。我还以为你早就被这本典籍迷住，甚至没有察觉我出门了。」</w:t>
      </w:r>
    </w:p>
    <w:p w:rsidR="003E0320" w:rsidRPr="009030F9" w:rsidRDefault="003E0320" w:rsidP="00D76DE2">
      <w:pPr>
        <w:rPr>
          <w:rFonts w:asciiTheme="minorEastAsia"/>
          <w:color w:val="000000" w:themeColor="text1"/>
        </w:rPr>
      </w:pPr>
      <w:r w:rsidRPr="009030F9">
        <w:rPr>
          <w:rFonts w:asciiTheme="minorEastAsia"/>
          <w:color w:val="000000" w:themeColor="text1"/>
        </w:rPr>
        <w:t>谢顿哼了一声。</w:t>
      </w:r>
    </w:p>
    <w:p w:rsidR="003E0320" w:rsidRPr="009030F9" w:rsidRDefault="003E0320" w:rsidP="00D76DE2">
      <w:pPr>
        <w:rPr>
          <w:rFonts w:asciiTheme="minorEastAsia"/>
          <w:color w:val="000000" w:themeColor="text1"/>
        </w:rPr>
      </w:pPr>
      <w:r w:rsidRPr="009030F9">
        <w:rPr>
          <w:rFonts w:asciiTheme="minorEastAsia"/>
          <w:color w:val="000000" w:themeColor="text1"/>
        </w:rPr>
        <w:t>铎丝说：「至于通讯装置，我猜在麦曲生可不容易弄到。否则，那就代表能轻易和外面的外族人通讯。我觉得麦曲生的领袖都有坚定的意志，决心切断和外界一切可能的接触。」</w:t>
      </w:r>
    </w:p>
    <w:p w:rsidR="003E0320" w:rsidRPr="009030F9" w:rsidRDefault="003E0320" w:rsidP="00D76DE2">
      <w:pPr>
        <w:rPr>
          <w:rFonts w:asciiTheme="minorEastAsia"/>
          <w:color w:val="000000" w:themeColor="text1"/>
        </w:rPr>
      </w:pPr>
      <w:r w:rsidRPr="009030F9">
        <w:rPr>
          <w:rFonts w:asciiTheme="minorEastAsia"/>
          <w:color w:val="000000" w:themeColor="text1"/>
        </w:rPr>
        <w:t>「没错，」谢顿把典籍丢到一旁，「根据阅读这本典籍的心得，这点我也料想得到。你有没有问到你所谓的那个……寺庙？」</w:t>
      </w:r>
    </w:p>
    <w:p w:rsidR="003E0320" w:rsidRPr="009030F9" w:rsidRDefault="003E0320" w:rsidP="00D76DE2">
      <w:pPr>
        <w:rPr>
          <w:rFonts w:asciiTheme="minorEastAsia"/>
          <w:color w:val="000000" w:themeColor="text1"/>
        </w:rPr>
      </w:pPr>
      <w:r w:rsidRPr="009030F9">
        <w:rPr>
          <w:rFonts w:asciiTheme="minorEastAsia"/>
          <w:color w:val="000000" w:themeColor="text1"/>
        </w:rPr>
        <w:t>「问到了，」她一面说，一面摘下眉毛遮带，「果然存在。在本区范围内，这种建筑为数众多，可是某座中心建筑似乎是最重要的──你相不相信，有个女的注意到我的睫毛，跟我说我不该在公共场所露面？我有一种感觉，她打算告发我犯了暴露罪。」</w:t>
      </w:r>
    </w:p>
    <w:p w:rsidR="003E0320" w:rsidRPr="009030F9" w:rsidRDefault="003E0320" w:rsidP="00D76DE2">
      <w:pPr>
        <w:rPr>
          <w:rFonts w:asciiTheme="minorEastAsia"/>
          <w:color w:val="000000" w:themeColor="text1"/>
        </w:rPr>
      </w:pPr>
      <w:r w:rsidRPr="009030F9">
        <w:rPr>
          <w:rFonts w:asciiTheme="minorEastAsia"/>
          <w:color w:val="000000" w:themeColor="text1"/>
        </w:rPr>
        <w:t>「别担心那个，」谢顿不耐烦地说，「你可知道那座中心寺庙坐落何处？」</w:t>
      </w:r>
    </w:p>
    <w:p w:rsidR="003E0320" w:rsidRPr="009030F9" w:rsidRDefault="003E0320" w:rsidP="00D76DE2">
      <w:pPr>
        <w:rPr>
          <w:rFonts w:asciiTheme="minorEastAsia"/>
          <w:color w:val="000000" w:themeColor="text1"/>
        </w:rPr>
      </w:pPr>
      <w:r w:rsidRPr="009030F9">
        <w:rPr>
          <w:rFonts w:asciiTheme="minorEastAsia"/>
          <w:color w:val="000000" w:themeColor="text1"/>
        </w:rPr>
        <w:t>「我问到了地址，但是雨点四十五警告我，除非是特别的日子，否则女性一律不准进入，而最近都不会有那些日子。对了，它被称为圣堂。」</w:t>
      </w:r>
    </w:p>
    <w:p w:rsidR="003E0320" w:rsidRPr="009030F9" w:rsidRDefault="003E0320" w:rsidP="00D76DE2">
      <w:pPr>
        <w:rPr>
          <w:rFonts w:asciiTheme="minorEastAsia"/>
          <w:color w:val="000000" w:themeColor="text1"/>
        </w:rPr>
      </w:pPr>
      <w:r w:rsidRPr="009030F9">
        <w:rPr>
          <w:rFonts w:asciiTheme="minorEastAsia"/>
          <w:color w:val="000000" w:themeColor="text1"/>
        </w:rPr>
        <w:t>「什么？」</w:t>
      </w:r>
    </w:p>
    <w:p w:rsidR="003E0320" w:rsidRPr="009030F9" w:rsidRDefault="003E0320" w:rsidP="00D76DE2">
      <w:pPr>
        <w:rPr>
          <w:rFonts w:asciiTheme="minorEastAsia"/>
          <w:color w:val="000000" w:themeColor="text1"/>
        </w:rPr>
      </w:pPr>
      <w:r w:rsidRPr="009030F9">
        <w:rPr>
          <w:rFonts w:asciiTheme="minorEastAsia"/>
          <w:color w:val="000000" w:themeColor="text1"/>
        </w:rPr>
        <w:t>「圣堂。」</w:t>
      </w:r>
    </w:p>
    <w:p w:rsidR="003E0320" w:rsidRPr="009030F9" w:rsidRDefault="003E0320" w:rsidP="00D76DE2">
      <w:pPr>
        <w:rPr>
          <w:rFonts w:asciiTheme="minorEastAsia"/>
          <w:color w:val="000000" w:themeColor="text1"/>
        </w:rPr>
      </w:pPr>
      <w:r w:rsidRPr="009030F9">
        <w:rPr>
          <w:rFonts w:asciiTheme="minorEastAsia"/>
          <w:color w:val="000000" w:themeColor="text1"/>
        </w:rPr>
        <w:t>「多难听的名字，有什么意义吗？」</w:t>
      </w:r>
    </w:p>
    <w:p w:rsidR="003E0320" w:rsidRPr="009030F9" w:rsidRDefault="003E0320" w:rsidP="00D76DE2">
      <w:pPr>
        <w:rPr>
          <w:rFonts w:asciiTheme="minorEastAsia"/>
          <w:color w:val="000000" w:themeColor="text1"/>
        </w:rPr>
      </w:pPr>
      <w:r w:rsidRPr="009030F9">
        <w:rPr>
          <w:rFonts w:asciiTheme="minorEastAsia"/>
          <w:color w:val="000000" w:themeColor="text1"/>
        </w:rPr>
        <w:t>铎丝摇了摇头。「我是第一次听到。两位雨点也都不知道它的意思，对她们而言，圣堂并非那座建筑的名字，它就是那座建筑物本身。问她们为何这样称呼，也许就像问她们墙壁为何叫做墙壁。」</w:t>
      </w:r>
    </w:p>
    <w:p w:rsidR="003E0320" w:rsidRPr="009030F9" w:rsidRDefault="003E0320" w:rsidP="00D76DE2">
      <w:pPr>
        <w:rPr>
          <w:rFonts w:asciiTheme="minorEastAsia"/>
          <w:color w:val="000000" w:themeColor="text1"/>
        </w:rPr>
      </w:pPr>
      <w:r w:rsidRPr="009030F9">
        <w:rPr>
          <w:rFonts w:asciiTheme="minorEastAsia"/>
          <w:color w:val="000000" w:themeColor="text1"/>
        </w:rPr>
        <w:t>「关于这个圣堂，有没有她们真正知道的事？」</w:t>
      </w:r>
    </w:p>
    <w:p w:rsidR="003E0320" w:rsidRPr="009030F9" w:rsidRDefault="003E0320" w:rsidP="00D76DE2">
      <w:pPr>
        <w:rPr>
          <w:rFonts w:asciiTheme="minorEastAsia"/>
          <w:color w:val="000000" w:themeColor="text1"/>
        </w:rPr>
      </w:pPr>
      <w:r w:rsidRPr="009030F9">
        <w:rPr>
          <w:rFonts w:asciiTheme="minorEastAsia"/>
          <w:color w:val="000000" w:themeColor="text1"/>
        </w:rPr>
        <w:t>「当然有，哈里，她们知道它的用途。那个地方贡献给一种不属于麦曲生此地的生活。它是为了纪念另一个世界，原先的那个较佳的世界。」</w:t>
      </w:r>
    </w:p>
    <w:p w:rsidR="003E0320" w:rsidRPr="009030F9" w:rsidRDefault="003E0320" w:rsidP="00D76DE2">
      <w:pPr>
        <w:rPr>
          <w:rFonts w:asciiTheme="minorEastAsia"/>
          <w:color w:val="000000" w:themeColor="text1"/>
        </w:rPr>
      </w:pPr>
      <w:r w:rsidRPr="009030F9">
        <w:rPr>
          <w:rFonts w:asciiTheme="minorEastAsia"/>
          <w:color w:val="000000" w:themeColor="text1"/>
        </w:rPr>
        <w:t>「他们之前居住的那个世界，你是这个意思吗？」</w:t>
      </w:r>
    </w:p>
    <w:p w:rsidR="003E0320" w:rsidRPr="009030F9" w:rsidRDefault="003E0320" w:rsidP="00D76DE2">
      <w:pPr>
        <w:rPr>
          <w:rFonts w:asciiTheme="minorEastAsia"/>
          <w:color w:val="000000" w:themeColor="text1"/>
        </w:rPr>
      </w:pPr>
      <w:r w:rsidRPr="009030F9">
        <w:rPr>
          <w:rFonts w:asciiTheme="minorEastAsia"/>
          <w:color w:val="000000" w:themeColor="text1"/>
        </w:rPr>
        <w:t>「完全正确。雨点四十五几乎就是这么说的，但没有说明白。她无法说出那个名字。」</w:t>
      </w:r>
    </w:p>
    <w:p w:rsidR="003E0320" w:rsidRPr="009030F9" w:rsidRDefault="003E0320" w:rsidP="00D76DE2">
      <w:pPr>
        <w:rPr>
          <w:rFonts w:asciiTheme="minorEastAsia"/>
          <w:color w:val="000000" w:themeColor="text1"/>
        </w:rPr>
      </w:pPr>
      <w:r w:rsidRPr="009030F9">
        <w:rPr>
          <w:rFonts w:asciiTheme="minorEastAsia"/>
          <w:color w:val="000000" w:themeColor="text1"/>
        </w:rPr>
        <w:t>「奥罗拉？」</w:t>
      </w:r>
    </w:p>
    <w:p w:rsidR="003E0320" w:rsidRPr="009030F9" w:rsidRDefault="003E0320" w:rsidP="00D76DE2">
      <w:pPr>
        <w:rPr>
          <w:rFonts w:asciiTheme="minorEastAsia"/>
          <w:color w:val="000000" w:themeColor="text1"/>
        </w:rPr>
      </w:pPr>
      <w:r w:rsidRPr="009030F9">
        <w:rPr>
          <w:rFonts w:asciiTheme="minorEastAsia"/>
          <w:color w:val="000000" w:themeColor="text1"/>
        </w:rPr>
        <w:t>「就是这个名字，但我觉得你若是对一群麦曲生人大声说出来，他们会感到极度震惊和恐惧。雨点四十五说到『圣堂是纪念……』就突</w:t>
      </w:r>
      <w:r w:rsidRPr="009030F9">
        <w:rPr>
          <w:rFonts w:asciiTheme="minorEastAsia"/>
          <w:color w:val="000000" w:themeColor="text1"/>
        </w:rPr>
        <w:lastRenderedPageBreak/>
        <w:t>然打住，改用手指在手掌上仔仔细细、一笔一画写下那个名字。她还涨红了脸，仿佛做了什么淫秽的事。」</w:t>
      </w:r>
    </w:p>
    <w:p w:rsidR="003E0320" w:rsidRPr="009030F9" w:rsidRDefault="003E0320" w:rsidP="00D76DE2">
      <w:pPr>
        <w:rPr>
          <w:rFonts w:asciiTheme="minorEastAsia"/>
          <w:color w:val="000000" w:themeColor="text1"/>
        </w:rPr>
      </w:pPr>
      <w:r w:rsidRPr="009030F9">
        <w:rPr>
          <w:rFonts w:asciiTheme="minorEastAsia"/>
          <w:color w:val="000000" w:themeColor="text1"/>
        </w:rPr>
        <w:t>「真奇怪。」谢顿说，「倘若这本典籍是正确的指南，奥罗拉就是他们最亲密的记忆，是他们凝聚一体的首要原因，是麦曲生境内万事万物运转的枢纽。提到它为什么会被视为淫秽呢？你确定没有误解那位姐妹的意思？」</w:t>
      </w:r>
    </w:p>
    <w:p w:rsidR="003E0320" w:rsidRPr="009030F9" w:rsidRDefault="003E0320" w:rsidP="00D76DE2">
      <w:pPr>
        <w:rPr>
          <w:rFonts w:asciiTheme="minorEastAsia"/>
          <w:color w:val="000000" w:themeColor="text1"/>
        </w:rPr>
      </w:pPr>
      <w:r w:rsidRPr="009030F9">
        <w:rPr>
          <w:rFonts w:asciiTheme="minorEastAsia"/>
          <w:color w:val="000000" w:themeColor="text1"/>
        </w:rPr>
        <w:t>「我很肯定，而这也许没什么神秘。谈得太多便会被外族人听去，最好的保密办法就是让它成为禁忌。」</w:t>
      </w:r>
    </w:p>
    <w:p w:rsidR="003E0320" w:rsidRPr="009030F9" w:rsidRDefault="003E0320" w:rsidP="00D76DE2">
      <w:pPr>
        <w:rPr>
          <w:rFonts w:asciiTheme="minorEastAsia"/>
          <w:color w:val="000000" w:themeColor="text1"/>
        </w:rPr>
      </w:pPr>
      <w:r w:rsidRPr="009030F9">
        <w:rPr>
          <w:rFonts w:asciiTheme="minorEastAsia"/>
          <w:color w:val="000000" w:themeColor="text1"/>
        </w:rPr>
        <w:t>「禁忌？」</w:t>
      </w:r>
    </w:p>
    <w:p w:rsidR="003E0320" w:rsidRPr="009030F9" w:rsidRDefault="003E0320" w:rsidP="00D76DE2">
      <w:pPr>
        <w:rPr>
          <w:rFonts w:asciiTheme="minorEastAsia"/>
          <w:color w:val="000000" w:themeColor="text1"/>
        </w:rPr>
      </w:pPr>
      <w:r w:rsidRPr="009030F9">
        <w:rPr>
          <w:rFonts w:asciiTheme="minorEastAsia"/>
          <w:color w:val="000000" w:themeColor="text1"/>
        </w:rPr>
        <w:t>「这是人类学的一个专用术语，意指一种严厉而有效的社会压力，足以禁止某种行动。女性不准进入圣堂这件事，或许就牵涉到禁忌的力量。假如你建议一位姐妹侵入它的界域，我确定她一定会吓得半死。」</w:t>
      </w:r>
    </w:p>
    <w:p w:rsidR="003E0320" w:rsidRPr="009030F9" w:rsidRDefault="003E0320" w:rsidP="00D76DE2">
      <w:pPr>
        <w:rPr>
          <w:rFonts w:asciiTheme="minorEastAsia"/>
          <w:color w:val="000000" w:themeColor="text1"/>
        </w:rPr>
      </w:pPr>
      <w:r w:rsidRPr="009030F9">
        <w:rPr>
          <w:rFonts w:asciiTheme="minorEastAsia"/>
          <w:color w:val="000000" w:themeColor="text1"/>
        </w:rPr>
        <w:t>「你打听到的地址，能让我自己找去圣堂吗？」</w:t>
      </w:r>
    </w:p>
    <w:p w:rsidR="003E0320" w:rsidRPr="009030F9" w:rsidRDefault="003E0320" w:rsidP="00D76DE2">
      <w:pPr>
        <w:rPr>
          <w:rFonts w:asciiTheme="minorEastAsia"/>
          <w:color w:val="000000" w:themeColor="text1"/>
        </w:rPr>
      </w:pPr>
      <w:r w:rsidRPr="009030F9">
        <w:rPr>
          <w:rFonts w:asciiTheme="minorEastAsia"/>
          <w:color w:val="000000" w:themeColor="text1"/>
        </w:rPr>
        <w:t>「首先我要强调，哈里，你不会单独行动，因为我要跟你一起去。我想我们已经讨论过这个问题，而且我说得很明白，我无法在远距离保护你──不论是对抗夹著冰珠的暴风雪，或是如狼似虎的女人。其次我要说，步行去那里是不切实际的想法。就行政区而言，麦曲生或许是个小区，但绝未小到那种程度。」</w:t>
      </w:r>
    </w:p>
    <w:p w:rsidR="003E0320" w:rsidRPr="009030F9" w:rsidRDefault="003E0320" w:rsidP="00D76DE2">
      <w:pPr>
        <w:rPr>
          <w:rFonts w:asciiTheme="minorEastAsia"/>
          <w:color w:val="000000" w:themeColor="text1"/>
        </w:rPr>
      </w:pPr>
      <w:r w:rsidRPr="009030F9">
        <w:rPr>
          <w:rFonts w:asciiTheme="minorEastAsia"/>
          <w:color w:val="000000" w:themeColor="text1"/>
        </w:rPr>
        <w:t>「那么，就搭捷运吧。」</w:t>
      </w:r>
    </w:p>
    <w:p w:rsidR="003E0320" w:rsidRPr="009030F9" w:rsidRDefault="003E0320" w:rsidP="00D76DE2">
      <w:pPr>
        <w:rPr>
          <w:rFonts w:asciiTheme="minorEastAsia"/>
          <w:color w:val="000000" w:themeColor="text1"/>
        </w:rPr>
      </w:pPr>
      <w:r w:rsidRPr="009030F9">
        <w:rPr>
          <w:rFonts w:asciiTheme="minorEastAsia"/>
          <w:color w:val="000000" w:themeColor="text1"/>
        </w:rPr>
        <w:t>「麦曲生境内没有任何捷运经过，那会让麦曲生人和外族人的接触变得太容易。话说回来，这里还是有大众交通工具，属于低度开发行星常用的那种。事实上，这就是麦曲生的写照。一小块未开发的行星，像碎片一样嵌在川陀表面，除此之外，川陀完全由已开发社会连缀而成。还有，哈里，尽快读完那本典籍。只要它还在你手上，显然雨点四十三就身处险境，万一被发现了，我们也会一起完蛋。」</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外族人阅读典籍是一种禁忌？」</w:t>
      </w:r>
    </w:p>
    <w:p w:rsidR="003E0320" w:rsidRPr="009030F9" w:rsidRDefault="003E0320" w:rsidP="00D76DE2">
      <w:pPr>
        <w:rPr>
          <w:rFonts w:asciiTheme="minorEastAsia"/>
          <w:color w:val="000000" w:themeColor="text1"/>
        </w:rPr>
      </w:pPr>
      <w:r w:rsidRPr="009030F9">
        <w:rPr>
          <w:rFonts w:asciiTheme="minorEastAsia"/>
          <w:color w:val="000000" w:themeColor="text1"/>
        </w:rPr>
        <w:t>「我肯定。」</w:t>
      </w:r>
    </w:p>
    <w:p w:rsidR="003E0320" w:rsidRPr="009030F9" w:rsidRDefault="003E0320" w:rsidP="00D76DE2">
      <w:pPr>
        <w:rPr>
          <w:rFonts w:asciiTheme="minorEastAsia"/>
          <w:color w:val="000000" w:themeColor="text1"/>
        </w:rPr>
      </w:pPr>
      <w:r w:rsidRPr="009030F9">
        <w:rPr>
          <w:rFonts w:asciiTheme="minorEastAsia"/>
          <w:color w:val="000000" w:themeColor="text1"/>
        </w:rPr>
        <w:t>「好吧，还回去也不会有太大损失。在我看来，百分之九十五的内容都枯燥得不可思议。政治团体间无止无休的明争暗斗，以及对一些无从判断多么高明的政策无止无休的辩护。此外还有对伦理议题无止无休的说教，即使它是文明开化的思想，措词中也充满令人愤慨的自以为是，让人不想违反也难，况且通常根本不知所云。」</w:t>
      </w:r>
    </w:p>
    <w:p w:rsidR="003E0320" w:rsidRPr="009030F9" w:rsidRDefault="003E0320" w:rsidP="00D76DE2">
      <w:pPr>
        <w:rPr>
          <w:rFonts w:asciiTheme="minorEastAsia"/>
          <w:color w:val="000000" w:themeColor="text1"/>
        </w:rPr>
      </w:pPr>
      <w:r w:rsidRPr="009030F9">
        <w:rPr>
          <w:rFonts w:asciiTheme="minorEastAsia"/>
          <w:color w:val="000000" w:themeColor="text1"/>
        </w:rPr>
        <w:t>「听你的口气，好像我要是把它拿走，等于帮了你一个大忙。」</w:t>
      </w:r>
    </w:p>
    <w:p w:rsidR="003E0320" w:rsidRPr="009030F9" w:rsidRDefault="003E0320" w:rsidP="00D76DE2">
      <w:pPr>
        <w:rPr>
          <w:rFonts w:asciiTheme="minorEastAsia"/>
          <w:color w:val="000000" w:themeColor="text1"/>
        </w:rPr>
      </w:pPr>
      <w:r w:rsidRPr="009030F9">
        <w:rPr>
          <w:rFonts w:asciiTheme="minorEastAsia"/>
          <w:color w:val="000000" w:themeColor="text1"/>
        </w:rPr>
        <w:t>「不过，总是还有另外百分之五，讨论到那个绝不可直呼其名的奥罗拉。我一直在想，那里也许有什么东西，而它也许对我有帮助。这正是我想打听圣堂的原因。」</w:t>
      </w:r>
    </w:p>
    <w:p w:rsidR="003E0320" w:rsidRPr="009030F9" w:rsidRDefault="003E0320" w:rsidP="00D76DE2">
      <w:pPr>
        <w:rPr>
          <w:rFonts w:asciiTheme="minorEastAsia"/>
          <w:color w:val="000000" w:themeColor="text1"/>
        </w:rPr>
      </w:pPr>
      <w:r w:rsidRPr="009030F9">
        <w:rPr>
          <w:rFonts w:asciiTheme="minorEastAsia"/>
          <w:color w:val="000000" w:themeColor="text1"/>
        </w:rPr>
        <w:t>「你希望在圣堂里找到线索，以支持典籍中对奥罗拉的说法？」</w:t>
      </w:r>
    </w:p>
    <w:p w:rsidR="003E0320" w:rsidRPr="009030F9" w:rsidRDefault="003E0320" w:rsidP="00D76DE2">
      <w:pPr>
        <w:rPr>
          <w:rFonts w:asciiTheme="minorEastAsia"/>
          <w:color w:val="000000" w:themeColor="text1"/>
        </w:rPr>
      </w:pPr>
      <w:r w:rsidRPr="009030F9">
        <w:rPr>
          <w:rFonts w:asciiTheme="minorEastAsia"/>
          <w:color w:val="000000" w:themeColor="text1"/>
        </w:rPr>
        <w:t>「可以这么说。此外，我对典籍中提到的机器人──或者用他们的说法，对那些机仆起了强烈的好奇心。我发现自己被这个想法深深吸引。」</w:t>
      </w:r>
    </w:p>
    <w:p w:rsidR="003E0320" w:rsidRPr="009030F9" w:rsidRDefault="003E0320" w:rsidP="00D76DE2">
      <w:pPr>
        <w:rPr>
          <w:rFonts w:asciiTheme="minorEastAsia"/>
          <w:color w:val="000000" w:themeColor="text1"/>
        </w:rPr>
      </w:pPr>
      <w:r w:rsidRPr="009030F9">
        <w:rPr>
          <w:rFonts w:asciiTheme="minorEastAsia"/>
          <w:color w:val="000000" w:themeColor="text1"/>
        </w:rPr>
        <w:t>「不用说，你不会认真吧？」</w:t>
      </w:r>
    </w:p>
    <w:p w:rsidR="003E0320" w:rsidRPr="009030F9" w:rsidRDefault="003E0320" w:rsidP="00D76DE2">
      <w:pPr>
        <w:rPr>
          <w:rFonts w:asciiTheme="minorEastAsia"/>
          <w:color w:val="000000" w:themeColor="text1"/>
        </w:rPr>
      </w:pPr>
      <w:r w:rsidRPr="009030F9">
        <w:rPr>
          <w:rFonts w:asciiTheme="minorEastAsia"/>
          <w:color w:val="000000" w:themeColor="text1"/>
        </w:rPr>
        <w:t>「几乎认真了。倘若接受典籍中某些片段的字面意义，那么它就暗示著一件事实：某些机仆具有人形。」</w:t>
      </w:r>
    </w:p>
    <w:p w:rsidR="003E0320" w:rsidRPr="009030F9" w:rsidRDefault="003E0320" w:rsidP="00D76DE2">
      <w:pPr>
        <w:rPr>
          <w:rFonts w:asciiTheme="minorEastAsia"/>
          <w:color w:val="000000" w:themeColor="text1"/>
        </w:rPr>
      </w:pPr>
      <w:r w:rsidRPr="009030F9">
        <w:rPr>
          <w:rFonts w:asciiTheme="minorEastAsia"/>
          <w:color w:val="000000" w:themeColor="text1"/>
        </w:rPr>
        <w:t>「自然如此。假如你想建构人类的拟像，就会把它造得看起来像人类。」</w:t>
      </w:r>
    </w:p>
    <w:p w:rsidR="003E0320" w:rsidRPr="009030F9" w:rsidRDefault="003E0320" w:rsidP="00D76DE2">
      <w:pPr>
        <w:rPr>
          <w:rFonts w:asciiTheme="minorEastAsia"/>
          <w:color w:val="000000" w:themeColor="text1"/>
        </w:rPr>
      </w:pPr>
      <w:r w:rsidRPr="009030F9">
        <w:rPr>
          <w:rFonts w:asciiTheme="minorEastAsia"/>
          <w:color w:val="000000" w:themeColor="text1"/>
        </w:rPr>
        <w:t>「没错，拟像的意思正是『相像』，但相像可以是很粗略的。一位艺术家画出一张线条画，你也该认得出来，知道他想表现一个人形。圆圈代表脑袋，长方形代表身体，四根弯曲的线条代表手脚，这就行了。但我的意思是，就每个细节而言，机仆看来都真正酷似人类。」</w:t>
      </w:r>
    </w:p>
    <w:p w:rsidR="003E0320" w:rsidRPr="009030F9" w:rsidRDefault="003E0320" w:rsidP="00D76DE2">
      <w:pPr>
        <w:rPr>
          <w:rFonts w:asciiTheme="minorEastAsia"/>
          <w:color w:val="000000" w:themeColor="text1"/>
        </w:rPr>
      </w:pPr>
      <w:r w:rsidRPr="009030F9">
        <w:rPr>
          <w:rFonts w:asciiTheme="minorEastAsia"/>
          <w:color w:val="000000" w:themeColor="text1"/>
        </w:rPr>
        <w:t>「哈里，这简直荒谬。想想看，要花多少时间才能把金属躯体塑造成完美比例，并且表现出内部肌肉的平滑纹理。」</w:t>
      </w:r>
    </w:p>
    <w:p w:rsidR="003E0320" w:rsidRPr="009030F9" w:rsidRDefault="003E0320" w:rsidP="00D76DE2">
      <w:pPr>
        <w:rPr>
          <w:rFonts w:asciiTheme="minorEastAsia"/>
          <w:color w:val="000000" w:themeColor="text1"/>
        </w:rPr>
      </w:pPr>
      <w:r w:rsidRPr="009030F9">
        <w:rPr>
          <w:rFonts w:asciiTheme="minorEastAsia"/>
          <w:color w:val="000000" w:themeColor="text1"/>
        </w:rPr>
        <w:t>「铎丝，谁说金属了？我所得到的印象是，这些机仆都是使用有机或假有机材料；它们的外表覆盖著一层皮肤；你很难用任何方法区分它们和真人的不同。」</w:t>
      </w:r>
    </w:p>
    <w:p w:rsidR="003E0320" w:rsidRPr="009030F9" w:rsidRDefault="003E0320" w:rsidP="00D76DE2">
      <w:pPr>
        <w:rPr>
          <w:rFonts w:asciiTheme="minorEastAsia"/>
          <w:color w:val="000000" w:themeColor="text1"/>
        </w:rPr>
      </w:pPr>
      <w:r w:rsidRPr="009030F9">
        <w:rPr>
          <w:rFonts w:asciiTheme="minorEastAsia"/>
          <w:color w:val="000000" w:themeColor="text1"/>
        </w:rPr>
        <w:t>「典籍上这么说吗？」</w:t>
      </w:r>
    </w:p>
    <w:p w:rsidR="003E0320" w:rsidRPr="009030F9" w:rsidRDefault="003E0320" w:rsidP="00D76DE2">
      <w:pPr>
        <w:rPr>
          <w:rFonts w:asciiTheme="minorEastAsia"/>
          <w:color w:val="000000" w:themeColor="text1"/>
        </w:rPr>
      </w:pPr>
      <w:r w:rsidRPr="009030F9">
        <w:rPr>
          <w:rFonts w:asciiTheme="minorEastAsia"/>
          <w:color w:val="000000" w:themeColor="text1"/>
        </w:rPr>
        <w:t>「没有用那么多字句。然而，根据推论……」</w:t>
      </w:r>
    </w:p>
    <w:p w:rsidR="003E0320" w:rsidRPr="009030F9" w:rsidRDefault="003E0320" w:rsidP="00D76DE2">
      <w:pPr>
        <w:rPr>
          <w:rFonts w:asciiTheme="minorEastAsia"/>
          <w:color w:val="000000" w:themeColor="text1"/>
        </w:rPr>
      </w:pPr>
      <w:r w:rsidRPr="009030F9">
        <w:rPr>
          <w:rFonts w:asciiTheme="minorEastAsia"/>
          <w:color w:val="000000" w:themeColor="text1"/>
        </w:rPr>
        <w:t>「是根据『你的』推论，哈里。你不能太认真。」</w:t>
      </w:r>
    </w:p>
    <w:p w:rsidR="003E0320" w:rsidRPr="009030F9" w:rsidRDefault="003E0320" w:rsidP="00D76DE2">
      <w:pPr>
        <w:rPr>
          <w:rFonts w:asciiTheme="minorEastAsia"/>
          <w:color w:val="000000" w:themeColor="text1"/>
        </w:rPr>
      </w:pPr>
      <w:r w:rsidRPr="009030F9">
        <w:rPr>
          <w:rFonts w:asciiTheme="minorEastAsia"/>
          <w:color w:val="000000" w:themeColor="text1"/>
        </w:rPr>
        <w:t>「让我试试看。我已找遍索引中每一条相关资料，根据那本典籍对机仆的记述，我发现可以推论出四件事。第一，我已经说过，它们──或者其中的一部分──形体和人类一模一样。第二，它们拥有极度倍增的寿命，如果可以这么说的话。」</w:t>
      </w:r>
    </w:p>
    <w:p w:rsidR="003E0320" w:rsidRPr="009030F9" w:rsidRDefault="003E0320" w:rsidP="00D76DE2">
      <w:pPr>
        <w:rPr>
          <w:rFonts w:asciiTheme="minorEastAsia"/>
          <w:color w:val="000000" w:themeColor="text1"/>
        </w:rPr>
      </w:pPr>
      <w:r w:rsidRPr="009030F9">
        <w:rPr>
          <w:rFonts w:asciiTheme="minorEastAsia"/>
          <w:color w:val="000000" w:themeColor="text1"/>
        </w:rPr>
        <w:t>「最好说『有效期』，」铎丝说，「否则你会慢慢把它们完全当成人类。」</w:t>
      </w:r>
    </w:p>
    <w:p w:rsidR="003E0320" w:rsidRPr="009030F9" w:rsidRDefault="003E0320" w:rsidP="00D76DE2">
      <w:pPr>
        <w:rPr>
          <w:rFonts w:asciiTheme="minorEastAsia"/>
          <w:color w:val="000000" w:themeColor="text1"/>
        </w:rPr>
      </w:pPr>
      <w:r w:rsidRPr="009030F9">
        <w:rPr>
          <w:rFonts w:asciiTheme="minorEastAsia"/>
          <w:color w:val="000000" w:themeColor="text1"/>
        </w:rPr>
        <w:t>「第三，」谢顿并未理会她，继续说道，「有些──或者，无论如何至少有一个──一直活到今天。」</w:t>
      </w:r>
    </w:p>
    <w:p w:rsidR="003E0320" w:rsidRPr="009030F9" w:rsidRDefault="003E0320" w:rsidP="00D76DE2">
      <w:pPr>
        <w:rPr>
          <w:rFonts w:asciiTheme="minorEastAsia"/>
          <w:color w:val="000000" w:themeColor="text1"/>
        </w:rPr>
      </w:pPr>
      <w:r w:rsidRPr="009030F9">
        <w:rPr>
          <w:rFonts w:asciiTheme="minorEastAsia"/>
          <w:color w:val="000000" w:themeColor="text1"/>
        </w:rPr>
        <w:t>「哈里，这是人类流传最广的传说之一。古代英雄永远不死，只是进入一种生机停顿的状态，随时会在紧要关头回来拯救他的同胞。真的，哈里。」</w:t>
      </w:r>
    </w:p>
    <w:p w:rsidR="003E0320" w:rsidRPr="009030F9" w:rsidRDefault="003E0320" w:rsidP="00D76DE2">
      <w:pPr>
        <w:rPr>
          <w:rFonts w:asciiTheme="minorEastAsia"/>
          <w:color w:val="000000" w:themeColor="text1"/>
        </w:rPr>
      </w:pPr>
      <w:r w:rsidRPr="009030F9">
        <w:rPr>
          <w:rFonts w:asciiTheme="minorEastAsia"/>
          <w:color w:val="000000" w:themeColor="text1"/>
        </w:rPr>
        <w:t>「第四，」谢顿仍然没有上钩，「有几行字似乎指出，那个中心寺庙──或者就是圣堂，虽说事实上，我在典籍里没找到这个词汇──里面有个机仆。」他顿了一下，然后说，「你懂了吗？」</w:t>
      </w:r>
    </w:p>
    <w:p w:rsidR="003E0320" w:rsidRPr="009030F9" w:rsidRDefault="003E0320" w:rsidP="00D76DE2">
      <w:pPr>
        <w:rPr>
          <w:rFonts w:asciiTheme="minorEastAsia"/>
          <w:color w:val="000000" w:themeColor="text1"/>
        </w:rPr>
      </w:pPr>
      <w:r w:rsidRPr="009030F9">
        <w:rPr>
          <w:rFonts w:asciiTheme="minorEastAsia"/>
          <w:color w:val="000000" w:themeColor="text1"/>
        </w:rPr>
        <w:t>铎丝说：「不懂，我该懂些什么？」</w:t>
      </w:r>
    </w:p>
    <w:p w:rsidR="003E0320" w:rsidRPr="009030F9" w:rsidRDefault="003E0320" w:rsidP="00D76DE2">
      <w:pPr>
        <w:rPr>
          <w:rFonts w:asciiTheme="minorEastAsia"/>
          <w:color w:val="000000" w:themeColor="text1"/>
        </w:rPr>
      </w:pPr>
      <w:r w:rsidRPr="009030F9">
        <w:rPr>
          <w:rFonts w:asciiTheme="minorEastAsia"/>
          <w:color w:val="000000" w:themeColor="text1"/>
        </w:rPr>
        <w:t>「如果我们把这四点组合起来，那就代表圣堂里也许有个和真人一模一样的机仆，他至今仍旧活著，而且已经存活了……比如说两万年。」</w:t>
      </w:r>
    </w:p>
    <w:p w:rsidR="003E0320" w:rsidRPr="009030F9" w:rsidRDefault="003E0320" w:rsidP="00D76DE2">
      <w:pPr>
        <w:rPr>
          <w:rFonts w:asciiTheme="minorEastAsia"/>
          <w:color w:val="000000" w:themeColor="text1"/>
        </w:rPr>
      </w:pPr>
      <w:r w:rsidRPr="009030F9">
        <w:rPr>
          <w:rFonts w:asciiTheme="minorEastAsia"/>
          <w:color w:val="000000" w:themeColor="text1"/>
        </w:rPr>
        <w:t>「得了吧，哈里，你不可能相信这种事。」</w:t>
      </w:r>
    </w:p>
    <w:p w:rsidR="003E0320" w:rsidRPr="009030F9" w:rsidRDefault="003E0320" w:rsidP="00D76DE2">
      <w:pPr>
        <w:rPr>
          <w:rFonts w:asciiTheme="minorEastAsia"/>
          <w:color w:val="000000" w:themeColor="text1"/>
        </w:rPr>
      </w:pPr>
      <w:r w:rsidRPr="009030F9">
        <w:rPr>
          <w:rFonts w:asciiTheme="minorEastAsia"/>
          <w:color w:val="000000" w:themeColor="text1"/>
        </w:rPr>
        <w:t>「我并非真正相信，但我无法完全漠视。万一这是真的呢？我承认，这只是百万分之一的机会，不过倘若是真的呢？你看不出他对我会有多大帮助吗？他能记得古老的银河系是什么样子，那是比任何可靠的历史记录还要古老许多的年代。他或许能帮助我将心理史学变成可能。」</w:t>
      </w:r>
    </w:p>
    <w:p w:rsidR="003E0320" w:rsidRPr="009030F9" w:rsidRDefault="003E0320" w:rsidP="00D76DE2">
      <w:pPr>
        <w:rPr>
          <w:rFonts w:asciiTheme="minorEastAsia"/>
          <w:color w:val="000000" w:themeColor="text1"/>
        </w:rPr>
      </w:pPr>
      <w:r w:rsidRPr="009030F9">
        <w:rPr>
          <w:rFonts w:asciiTheme="minorEastAsia"/>
          <w:color w:val="000000" w:themeColor="text1"/>
        </w:rPr>
        <w:t>「即使这是真的，你以为麦曲生人会让你和这个机仆见面或晤谈吗？」</w:t>
      </w:r>
    </w:p>
    <w:p w:rsidR="003E0320" w:rsidRPr="009030F9" w:rsidRDefault="003E0320" w:rsidP="00D76DE2">
      <w:pPr>
        <w:rPr>
          <w:rFonts w:asciiTheme="minorEastAsia"/>
          <w:color w:val="000000" w:themeColor="text1"/>
        </w:rPr>
      </w:pPr>
      <w:r w:rsidRPr="009030F9">
        <w:rPr>
          <w:rFonts w:asciiTheme="minorEastAsia"/>
          <w:color w:val="000000" w:themeColor="text1"/>
        </w:rPr>
        <w:t>「我并不打算请求他们准许。至少我可以先到圣堂去一趟，看看那里是否真有什么晤谈的对象。」</w:t>
      </w:r>
    </w:p>
    <w:p w:rsidR="003E0320" w:rsidRPr="009030F9" w:rsidRDefault="003E0320" w:rsidP="00D76DE2">
      <w:pPr>
        <w:rPr>
          <w:rFonts w:asciiTheme="minorEastAsia"/>
          <w:color w:val="000000" w:themeColor="text1"/>
        </w:rPr>
      </w:pPr>
      <w:r w:rsidRPr="009030F9">
        <w:rPr>
          <w:rFonts w:asciiTheme="minorEastAsia"/>
          <w:color w:val="000000" w:themeColor="text1"/>
        </w:rPr>
        <w:t>「不是现在，最快也要等明天。假如明早你还没改变心意，我们就去。」</w:t>
      </w:r>
    </w:p>
    <w:p w:rsidR="003E0320" w:rsidRPr="009030F9" w:rsidRDefault="003E0320" w:rsidP="00D76DE2">
      <w:pPr>
        <w:rPr>
          <w:rFonts w:asciiTheme="minorEastAsia"/>
          <w:color w:val="000000" w:themeColor="text1"/>
        </w:rPr>
      </w:pPr>
      <w:r w:rsidRPr="009030F9">
        <w:rPr>
          <w:rFonts w:asciiTheme="minorEastAsia"/>
          <w:color w:val="000000" w:themeColor="text1"/>
        </w:rPr>
        <w:t>「你自己告诉我，他们不允许女性……」</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他们允许女性站在外面看，这点我能肯定，而我怀疑我们能做的也仅止于此。」</w:t>
      </w:r>
    </w:p>
    <w:p w:rsidR="00A82CD8" w:rsidRPr="009030F9" w:rsidRDefault="003E0320" w:rsidP="00D76DE2">
      <w:pPr>
        <w:rPr>
          <w:rFonts w:asciiTheme="minorEastAsia"/>
          <w:color w:val="000000" w:themeColor="text1"/>
        </w:rPr>
      </w:pPr>
      <w:r w:rsidRPr="009030F9">
        <w:rPr>
          <w:rFonts w:asciiTheme="minorEastAsia"/>
          <w:color w:val="000000" w:themeColor="text1"/>
        </w:rPr>
        <w:t>她的语气斩钉截铁。</w:t>
      </w:r>
    </w:p>
    <w:p w:rsidR="00A82CD8" w:rsidRPr="009030F9" w:rsidRDefault="003E0320" w:rsidP="005407A4">
      <w:pPr>
        <w:pStyle w:val="3"/>
      </w:pPr>
      <w:bookmarkStart w:id="362" w:name="_Toc27655394"/>
      <w:bookmarkStart w:id="363" w:name="_Toc77088585"/>
      <w:r w:rsidRPr="009030F9">
        <w:t>51</w:t>
      </w:r>
      <w:bookmarkEnd w:id="362"/>
      <w:bookmarkEnd w:id="363"/>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极为乐意让铎丝带路。她曾经逛过麦曲生的大街，因此比他更熟悉这些街道。</w:t>
      </w:r>
    </w:p>
    <w:p w:rsidR="003E0320" w:rsidRPr="009030F9" w:rsidRDefault="003E0320" w:rsidP="00D76DE2">
      <w:pPr>
        <w:rPr>
          <w:rFonts w:asciiTheme="minorEastAsia"/>
          <w:color w:val="000000" w:themeColor="text1"/>
        </w:rPr>
      </w:pPr>
      <w:r w:rsidRPr="009030F9">
        <w:rPr>
          <w:rFonts w:asciiTheme="minorEastAsia"/>
          <w:color w:val="000000" w:themeColor="text1"/>
        </w:rPr>
        <w:t>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眉心打著结，对情况并没有那么乐观。她说：</w:t>
      </w:r>
      <w:r w:rsidRPr="009030F9">
        <w:rPr>
          <w:rFonts w:asciiTheme="minorEastAsia"/>
          <w:color w:val="000000" w:themeColor="text1"/>
        </w:rPr>
        <w:t>「你可知道，我们很容易迷路。」</w:t>
      </w:r>
    </w:p>
    <w:p w:rsidR="003E0320" w:rsidRPr="009030F9" w:rsidRDefault="003E0320" w:rsidP="00D76DE2">
      <w:pPr>
        <w:rPr>
          <w:rFonts w:asciiTheme="minorEastAsia"/>
          <w:color w:val="000000" w:themeColor="text1"/>
        </w:rPr>
      </w:pPr>
      <w:r w:rsidRPr="009030F9">
        <w:rPr>
          <w:rFonts w:asciiTheme="minorEastAsia"/>
          <w:color w:val="000000" w:themeColor="text1"/>
        </w:rPr>
        <w:t>「有这本小册子就不会。」谢顿说。</w:t>
      </w:r>
    </w:p>
    <w:p w:rsidR="003E0320" w:rsidRPr="009030F9" w:rsidRDefault="003E0320" w:rsidP="00D76DE2">
      <w:pPr>
        <w:rPr>
          <w:rFonts w:asciiTheme="minorEastAsia"/>
          <w:color w:val="000000" w:themeColor="text1"/>
        </w:rPr>
      </w:pPr>
      <w:r w:rsidRPr="009030F9">
        <w:rPr>
          <w:rFonts w:asciiTheme="minorEastAsia"/>
          <w:color w:val="000000" w:themeColor="text1"/>
        </w:rPr>
        <w:t>她抬起头，不耐烦地望著他。「哈里，把你的心思放在麦曲生上面。我真该拿一套电脑地图，我能对它发问的那种东西。这份麦曲生地图只是一叠塑胶布，我不能对它说我在哪里，不能用嘴巴告诉它，甚至不能借著按键告诉它。而它也不能告诉我什么，它只是个印刷品。」</w:t>
      </w:r>
    </w:p>
    <w:p w:rsidR="003E0320" w:rsidRPr="009030F9" w:rsidRDefault="003E0320" w:rsidP="00D76DE2">
      <w:pPr>
        <w:rPr>
          <w:rFonts w:asciiTheme="minorEastAsia"/>
          <w:color w:val="000000" w:themeColor="text1"/>
        </w:rPr>
      </w:pPr>
      <w:r w:rsidRPr="009030F9">
        <w:rPr>
          <w:rFonts w:asciiTheme="minorEastAsia"/>
          <w:color w:val="000000" w:themeColor="text1"/>
        </w:rPr>
        <w:t>「那就读读它的内容。」</w:t>
      </w:r>
    </w:p>
    <w:p w:rsidR="003E0320" w:rsidRPr="009030F9" w:rsidRDefault="003E0320" w:rsidP="00D76DE2">
      <w:pPr>
        <w:rPr>
          <w:rFonts w:asciiTheme="minorEastAsia"/>
          <w:color w:val="000000" w:themeColor="text1"/>
        </w:rPr>
      </w:pPr>
      <w:r w:rsidRPr="009030F9">
        <w:rPr>
          <w:rFonts w:asciiTheme="minorEastAsia"/>
          <w:color w:val="000000" w:themeColor="text1"/>
        </w:rPr>
        <w:t>「我正试著做这件事，但它是写给本来就熟悉这种系统的人看的。我们必须找人问路。」</w:t>
      </w:r>
    </w:p>
    <w:p w:rsidR="003E0320" w:rsidRPr="009030F9" w:rsidRDefault="003E0320" w:rsidP="00D76DE2">
      <w:pPr>
        <w:rPr>
          <w:rFonts w:asciiTheme="minorEastAsia"/>
          <w:color w:val="000000" w:themeColor="text1"/>
        </w:rPr>
      </w:pPr>
      <w:r w:rsidRPr="009030F9">
        <w:rPr>
          <w:rFonts w:asciiTheme="minorEastAsia"/>
          <w:color w:val="000000" w:themeColor="text1"/>
        </w:rPr>
        <w:t>「不，铎丝，那是最后的办法，我可不想引人注意。我宁可我们自己碰碰运气，试著找出正确路径，即使转错一两个弯也无所谓。」</w:t>
      </w:r>
    </w:p>
    <w:p w:rsidR="003E0320" w:rsidRPr="009030F9" w:rsidRDefault="003E0320" w:rsidP="00D76DE2">
      <w:pPr>
        <w:rPr>
          <w:rFonts w:asciiTheme="minorEastAsia"/>
          <w:color w:val="000000" w:themeColor="text1"/>
        </w:rPr>
      </w:pPr>
      <w:r w:rsidRPr="009030F9">
        <w:rPr>
          <w:rFonts w:asciiTheme="minorEastAsia"/>
          <w:color w:val="000000" w:themeColor="text1"/>
        </w:rPr>
        <w:t>铎丝极其专心地翻阅那本小册子，然后不情不愿地说：「嗯，它对圣堂做了显要的描述，我想这只不过是很自然的事。我敢说，每一个麦曲生人都会偶尔想要去那里。」更加全神贯注一会儿之后，她又说，「让我告诉你吧，从这儿到那儿根本没有交通工具。」</w:t>
      </w:r>
    </w:p>
    <w:p w:rsidR="003E0320" w:rsidRPr="009030F9" w:rsidRDefault="003E0320" w:rsidP="00D76DE2">
      <w:pPr>
        <w:rPr>
          <w:rFonts w:asciiTheme="minorEastAsia"/>
          <w:color w:val="000000" w:themeColor="text1"/>
        </w:rPr>
      </w:pPr>
      <w:r w:rsidRPr="009030F9">
        <w:rPr>
          <w:rFonts w:asciiTheme="minorEastAsia"/>
          <w:color w:val="000000" w:themeColor="text1"/>
        </w:rPr>
        <w:t>「什么？」</w:t>
      </w:r>
    </w:p>
    <w:p w:rsidR="003E0320" w:rsidRPr="009030F9" w:rsidRDefault="003E0320" w:rsidP="00D76DE2">
      <w:pPr>
        <w:rPr>
          <w:rFonts w:asciiTheme="minorEastAsia"/>
          <w:color w:val="000000" w:themeColor="text1"/>
        </w:rPr>
      </w:pPr>
      <w:r w:rsidRPr="009030F9">
        <w:rPr>
          <w:rFonts w:asciiTheme="minorEastAsia"/>
          <w:color w:val="000000" w:themeColor="text1"/>
        </w:rPr>
        <w:t>「别激动。显然有办法从这里搭车到另一处，再改搭另一辆车去那里。也就是说，我们必须换一次车。」</w:t>
      </w:r>
    </w:p>
    <w:p w:rsidR="003E0320" w:rsidRPr="009030F9" w:rsidRDefault="003E0320" w:rsidP="00D76DE2">
      <w:pPr>
        <w:rPr>
          <w:rFonts w:asciiTheme="minorEastAsia"/>
          <w:color w:val="000000" w:themeColor="text1"/>
        </w:rPr>
      </w:pPr>
      <w:r w:rsidRPr="009030F9">
        <w:rPr>
          <w:rFonts w:asciiTheme="minorEastAsia"/>
          <w:color w:val="000000" w:themeColor="text1"/>
        </w:rPr>
        <w:t>谢顿松了一口气。「嗯，理所当然。即使搭捷运，如果不换车，川陀也有一半地方到不了。」</w:t>
      </w:r>
    </w:p>
    <w:p w:rsidR="003E0320" w:rsidRPr="009030F9" w:rsidRDefault="003E0320" w:rsidP="00D76DE2">
      <w:pPr>
        <w:rPr>
          <w:rFonts w:asciiTheme="minorEastAsia"/>
          <w:color w:val="000000" w:themeColor="text1"/>
        </w:rPr>
      </w:pPr>
      <w:r w:rsidRPr="009030F9">
        <w:rPr>
          <w:rFonts w:asciiTheme="minorEastAsia"/>
          <w:color w:val="000000" w:themeColor="text1"/>
        </w:rPr>
        <w:t>铎丝不耐烦地瞥了谢顿一眼。「这点我也知道，只不过我习惯了让这些东西主动告诉我。当它们指望你自己找出答案时，最简单的事也能让你好一阵子摸不著头绪。」</w:t>
      </w:r>
    </w:p>
    <w:p w:rsidR="003E0320" w:rsidRPr="009030F9" w:rsidRDefault="003E0320" w:rsidP="00D76DE2">
      <w:pPr>
        <w:rPr>
          <w:rFonts w:asciiTheme="minorEastAsia"/>
          <w:color w:val="000000" w:themeColor="text1"/>
        </w:rPr>
      </w:pPr>
      <w:r w:rsidRPr="009030F9">
        <w:rPr>
          <w:rFonts w:asciiTheme="minorEastAsia"/>
          <w:color w:val="000000" w:themeColor="text1"/>
        </w:rPr>
        <w:t>「好啦，亲爱的，别生气。如果你知道该怎么走，就赶紧带路吧，我将谦卑地跟在后面。」</w:t>
      </w:r>
    </w:p>
    <w:p w:rsidR="003E0320" w:rsidRPr="009030F9" w:rsidRDefault="003E0320" w:rsidP="00D76DE2">
      <w:pPr>
        <w:rPr>
          <w:rFonts w:asciiTheme="minorEastAsia"/>
          <w:color w:val="000000" w:themeColor="text1"/>
        </w:rPr>
      </w:pPr>
      <w:r w:rsidRPr="009030F9">
        <w:rPr>
          <w:rFonts w:asciiTheme="minorEastAsia"/>
          <w:color w:val="000000" w:themeColor="text1"/>
        </w:rPr>
        <w:t>于是他亦步亦趋跟著她，直到抵达一个交叉路口，两人才停下脚步。</w:t>
      </w:r>
    </w:p>
    <w:p w:rsidR="003E0320" w:rsidRPr="009030F9" w:rsidRDefault="003E0320" w:rsidP="00D76DE2">
      <w:pPr>
        <w:rPr>
          <w:rFonts w:asciiTheme="minorEastAsia"/>
          <w:color w:val="000000" w:themeColor="text1"/>
        </w:rPr>
      </w:pPr>
      <w:r w:rsidRPr="009030F9">
        <w:rPr>
          <w:rFonts w:asciiTheme="minorEastAsia"/>
          <w:color w:val="000000" w:themeColor="text1"/>
        </w:rPr>
        <w:t>在这个路口等车的人，还有三位身穿白色裰服的男性，以及两位穿灰裰服的女性。谢顿试著向他们投以天下通用的笑容，他们却回敬一个白眼，并随即转开目光。</w:t>
      </w:r>
    </w:p>
    <w:p w:rsidR="003E0320" w:rsidRPr="009030F9" w:rsidRDefault="003E0320" w:rsidP="00D76DE2">
      <w:pPr>
        <w:rPr>
          <w:rFonts w:asciiTheme="minorEastAsia"/>
          <w:color w:val="000000" w:themeColor="text1"/>
        </w:rPr>
      </w:pPr>
      <w:r w:rsidRPr="009030F9">
        <w:rPr>
          <w:rFonts w:asciiTheme="minorEastAsia"/>
          <w:color w:val="000000" w:themeColor="text1"/>
        </w:rPr>
        <w:t>交通工具不久就来了。那是一辆式样过时的车子，在谢顿的家乡赫利肯，通常称之为重力公车。它里面有二十几张精致的长椅，每张能容纳四个人。在公车的两侧，每张长椅都有专属的独立车门。它停下来之后，乘客纷纷从两侧下车。一时之间，谢顿不禁为那些从街心侧下车的人担心，但他随即注意到，来往车辆在接近公车时都停了下来，而在公车尚未开动前，也没有任何一辆超越它。</w:t>
      </w:r>
    </w:p>
    <w:p w:rsidR="003E0320" w:rsidRPr="009030F9" w:rsidRDefault="003E0320" w:rsidP="00D76DE2">
      <w:pPr>
        <w:rPr>
          <w:rFonts w:asciiTheme="minorEastAsia"/>
          <w:color w:val="000000" w:themeColor="text1"/>
        </w:rPr>
      </w:pPr>
      <w:r w:rsidRPr="009030F9">
        <w:rPr>
          <w:rFonts w:asciiTheme="minorEastAsia"/>
          <w:color w:val="000000" w:themeColor="text1"/>
        </w:rPr>
        <w:t>铎丝不耐烦地推了谢顿一下，他赶紧走到一张还有两个相连座位的长椅旁，铎丝则跟在他后面。他注意到，男士总是优先上下车。</w:t>
      </w:r>
    </w:p>
    <w:p w:rsidR="003E0320" w:rsidRPr="009030F9" w:rsidRDefault="003E0320" w:rsidP="00D76DE2">
      <w:pPr>
        <w:rPr>
          <w:rFonts w:asciiTheme="minorEastAsia"/>
          <w:color w:val="000000" w:themeColor="text1"/>
        </w:rPr>
      </w:pPr>
      <w:r w:rsidRPr="009030F9">
        <w:rPr>
          <w:rFonts w:asciiTheme="minorEastAsia"/>
          <w:color w:val="000000" w:themeColor="text1"/>
        </w:rPr>
        <w:t>铎丝喃喃抱怨道：「别再研究人性了，注意你的四周。」</w:t>
      </w:r>
    </w:p>
    <w:p w:rsidR="003E0320" w:rsidRPr="009030F9" w:rsidRDefault="003E0320" w:rsidP="00D76DE2">
      <w:pPr>
        <w:rPr>
          <w:rFonts w:asciiTheme="minorEastAsia"/>
          <w:color w:val="000000" w:themeColor="text1"/>
        </w:rPr>
      </w:pPr>
      <w:r w:rsidRPr="009030F9">
        <w:rPr>
          <w:rFonts w:asciiTheme="minorEastAsia"/>
          <w:color w:val="000000" w:themeColor="text1"/>
        </w:rPr>
        <w:t>「我会试试。」</w:t>
      </w:r>
    </w:p>
    <w:p w:rsidR="003E0320" w:rsidRPr="009030F9" w:rsidRDefault="003E0320" w:rsidP="00D76DE2">
      <w:pPr>
        <w:rPr>
          <w:rFonts w:asciiTheme="minorEastAsia"/>
          <w:color w:val="000000" w:themeColor="text1"/>
        </w:rPr>
      </w:pPr>
      <w:r w:rsidRPr="009030F9">
        <w:rPr>
          <w:rFonts w:asciiTheme="minorEastAsia"/>
          <w:color w:val="000000" w:themeColor="text1"/>
        </w:rPr>
        <w:t>「例如这个。」她一面说，一面指著正前方椅背上隔出的一方平坦区域。公车一旦开动，那上面立刻亮起字迹，标示出下一站的站名、著名的建筑物，或是即将穿越的街道。</w:t>
      </w:r>
    </w:p>
    <w:p w:rsidR="003E0320" w:rsidRPr="009030F9" w:rsidRDefault="003E0320" w:rsidP="00D76DE2">
      <w:pPr>
        <w:rPr>
          <w:rFonts w:asciiTheme="minorEastAsia"/>
          <w:color w:val="000000" w:themeColor="text1"/>
        </w:rPr>
      </w:pPr>
      <w:r w:rsidRPr="009030F9">
        <w:rPr>
          <w:rFonts w:asciiTheme="minorEastAsia"/>
          <w:color w:val="000000" w:themeColor="text1"/>
        </w:rPr>
        <w:t>「好了，接近转车站的时候，它或许会告诉我们。本区至少并非全然混沌未开。」</w:t>
      </w:r>
    </w:p>
    <w:p w:rsidR="003E0320" w:rsidRPr="009030F9" w:rsidRDefault="003E0320" w:rsidP="00D76DE2">
      <w:pPr>
        <w:rPr>
          <w:rFonts w:asciiTheme="minorEastAsia"/>
          <w:color w:val="000000" w:themeColor="text1"/>
        </w:rPr>
      </w:pPr>
      <w:r w:rsidRPr="009030F9">
        <w:rPr>
          <w:rFonts w:asciiTheme="minorEastAsia"/>
          <w:color w:val="000000" w:themeColor="text1"/>
        </w:rPr>
        <w:t>「很好。」谢顿答道。过了一会儿，他倾身凑向铎丝，又悄声说：「没有人在看我们。在任何拥挤的地方，似乎都设有人工的界线，好让人人都能保有隐私。你注意到了吗？」</w:t>
      </w:r>
    </w:p>
    <w:p w:rsidR="003E0320" w:rsidRPr="009030F9" w:rsidRDefault="003E0320" w:rsidP="00D76DE2">
      <w:pPr>
        <w:rPr>
          <w:rFonts w:asciiTheme="minorEastAsia"/>
          <w:color w:val="000000" w:themeColor="text1"/>
        </w:rPr>
      </w:pPr>
      <w:r w:rsidRPr="009030F9">
        <w:rPr>
          <w:rFonts w:asciiTheme="minorEastAsia"/>
          <w:color w:val="000000" w:themeColor="text1"/>
        </w:rPr>
        <w:t>「我总是视之为理所当然。假如这将成为你的心理史学法则之一，没有任何人会重视的。」</w:t>
      </w:r>
    </w:p>
    <w:p w:rsidR="003E0320" w:rsidRPr="009030F9" w:rsidRDefault="003E0320" w:rsidP="00D76DE2">
      <w:pPr>
        <w:rPr>
          <w:rFonts w:asciiTheme="minorEastAsia"/>
          <w:color w:val="000000" w:themeColor="text1"/>
        </w:rPr>
      </w:pPr>
      <w:r w:rsidRPr="009030F9">
        <w:rPr>
          <w:rFonts w:asciiTheme="minorEastAsia"/>
          <w:color w:val="000000" w:themeColor="text1"/>
        </w:rPr>
        <w:t>铎丝猜得没错，最后他们面前的方向指示牌终于宣布：即将抵达「圣堂直达专车」的转车站。</w:t>
      </w:r>
    </w:p>
    <w:p w:rsidR="003E0320" w:rsidRPr="009030F9" w:rsidRDefault="003E0320" w:rsidP="00D76DE2">
      <w:pPr>
        <w:rPr>
          <w:rFonts w:asciiTheme="minorEastAsia"/>
          <w:color w:val="000000" w:themeColor="text1"/>
        </w:rPr>
      </w:pPr>
      <w:r w:rsidRPr="009030F9">
        <w:rPr>
          <w:rFonts w:asciiTheme="minorEastAsia"/>
          <w:color w:val="000000" w:themeColor="text1"/>
        </w:rPr>
        <w:t>他们下车之后，又需要再等一下。前面几辆公车已经离开这个路口，不过另有一辆重力公车即将进站。这是一条热门路线，而这也没什么好奇怪的，因为圣堂必定是本区的枢纽与心脏。</w:t>
      </w:r>
    </w:p>
    <w:p w:rsidR="003E0320" w:rsidRPr="009030F9" w:rsidRDefault="003E0320" w:rsidP="00D76DE2">
      <w:pPr>
        <w:rPr>
          <w:rFonts w:asciiTheme="minorEastAsia"/>
          <w:color w:val="000000" w:themeColor="text1"/>
        </w:rPr>
      </w:pPr>
      <w:r w:rsidRPr="009030F9">
        <w:rPr>
          <w:rFonts w:asciiTheme="minorEastAsia"/>
          <w:color w:val="000000" w:themeColor="text1"/>
        </w:rPr>
        <w:t>他们上了那辆重力公车，谢顿悄声道：「我们都没付钱。」</w:t>
      </w:r>
    </w:p>
    <w:p w:rsidR="003E0320" w:rsidRPr="009030F9" w:rsidRDefault="003E0320" w:rsidP="00D76DE2">
      <w:pPr>
        <w:rPr>
          <w:rFonts w:asciiTheme="minorEastAsia"/>
          <w:color w:val="000000" w:themeColor="text1"/>
        </w:rPr>
      </w:pPr>
      <w:r w:rsidRPr="009030F9">
        <w:rPr>
          <w:rFonts w:asciiTheme="minorEastAsia"/>
          <w:color w:val="000000" w:themeColor="text1"/>
        </w:rPr>
        <w:t>「根据这份地图，大众运输工具是免费的服务。」</w:t>
      </w:r>
    </w:p>
    <w:p w:rsidR="003E0320" w:rsidRPr="009030F9" w:rsidRDefault="003E0320" w:rsidP="00D76DE2">
      <w:pPr>
        <w:rPr>
          <w:rFonts w:asciiTheme="minorEastAsia"/>
          <w:color w:val="000000" w:themeColor="text1"/>
        </w:rPr>
      </w:pPr>
      <w:r w:rsidRPr="009030F9">
        <w:rPr>
          <w:rFonts w:asciiTheme="minorEastAsia"/>
          <w:color w:val="000000" w:themeColor="text1"/>
        </w:rPr>
        <w:t>谢顿撅起下唇。「多么文明啊。我想任何事物都不能一概而论，不论落后或是开化，都不能以偏概全。」</w:t>
      </w:r>
    </w:p>
    <w:p w:rsidR="00A82CD8" w:rsidRPr="009030F9" w:rsidRDefault="003E0320" w:rsidP="00D76DE2">
      <w:pPr>
        <w:rPr>
          <w:rFonts w:asciiTheme="minorEastAsia"/>
          <w:color w:val="000000" w:themeColor="text1"/>
        </w:rPr>
      </w:pPr>
      <w:r w:rsidRPr="009030F9">
        <w:rPr>
          <w:rFonts w:asciiTheme="minorEastAsia"/>
          <w:color w:val="000000" w:themeColor="text1"/>
        </w:rPr>
        <w:t>铎丝却用手肘轻推他一下，压低声音说：「你的法则被打破了。有人盯著我们，坐在你右边那个男的。」</w:t>
      </w:r>
    </w:p>
    <w:p w:rsidR="00A82CD8" w:rsidRPr="009030F9" w:rsidRDefault="003E0320" w:rsidP="005407A4">
      <w:pPr>
        <w:pStyle w:val="3"/>
      </w:pPr>
      <w:bookmarkStart w:id="364" w:name="_Toc27655395"/>
      <w:bookmarkStart w:id="365" w:name="_Toc77088586"/>
      <w:r w:rsidRPr="009030F9">
        <w:t>52</w:t>
      </w:r>
      <w:bookmarkEnd w:id="364"/>
      <w:bookmarkEnd w:id="365"/>
    </w:p>
    <w:p w:rsidR="003E0320" w:rsidRPr="009030F9" w:rsidRDefault="003E0320" w:rsidP="00D76DE2">
      <w:pPr>
        <w:rPr>
          <w:rFonts w:asciiTheme="minorEastAsia"/>
          <w:color w:val="000000" w:themeColor="text1"/>
        </w:rPr>
      </w:pPr>
      <w:r w:rsidRPr="009030F9">
        <w:rPr>
          <w:rFonts w:asciiTheme="minorEastAsia"/>
          <w:color w:val="000000" w:themeColor="text1"/>
        </w:rPr>
        <w:t>谢顿的眼睛很快瞟了一下。坐在他右边的那位男士稍嫌瘦削，而且似乎相当年长。他有一对深褐色的眼珠，以及一身黝黑的皮肤。谢顿可以确定，他若未曾接受脱毛手术，就一定会有一头黑发。</w:t>
      </w:r>
    </w:p>
    <w:p w:rsidR="003E0320" w:rsidRPr="009030F9" w:rsidRDefault="003E0320" w:rsidP="00D76DE2">
      <w:pPr>
        <w:rPr>
          <w:rFonts w:asciiTheme="minorEastAsia"/>
          <w:color w:val="000000" w:themeColor="text1"/>
        </w:rPr>
      </w:pPr>
      <w:r w:rsidRPr="009030F9">
        <w:rPr>
          <w:rFonts w:asciiTheme="minorEastAsia"/>
          <w:color w:val="000000" w:themeColor="text1"/>
        </w:rPr>
        <w:t>他再度面向前方，开始寻思：这位兄弟的外表相当特殊。在此之前，他曾注意过少数几位兄弟，他们的个子都不算矮，而且肤色很淡，有著蓝色或灰色的眼珠。当然，他尚未遇见够多的人，还不足以列出一条通则。</w:t>
      </w:r>
    </w:p>
    <w:p w:rsidR="003E0320" w:rsidRPr="009030F9" w:rsidRDefault="003E0320" w:rsidP="00D76DE2">
      <w:pPr>
        <w:rPr>
          <w:rFonts w:asciiTheme="minorEastAsia"/>
          <w:color w:val="000000" w:themeColor="text1"/>
        </w:rPr>
      </w:pPr>
      <w:r w:rsidRPr="009030F9">
        <w:rPr>
          <w:rFonts w:asciiTheme="minorEastAsia"/>
          <w:color w:val="000000" w:themeColor="text1"/>
        </w:rPr>
        <w:t>然后，谢顿感到裰服的右手袖子被轻轻碰了一下。他迟疑地转过头去，发觉眼前出现一张卡片，上面写著一行淡淡的字迹：「外族人，</w:t>
      </w:r>
      <w:r w:rsidRPr="009030F9">
        <w:rPr>
          <w:rFonts w:asciiTheme="minorEastAsia"/>
          <w:color w:val="000000" w:themeColor="text1"/>
        </w:rPr>
        <w:lastRenderedPageBreak/>
        <w:t>小心！」</w:t>
      </w:r>
    </w:p>
    <w:p w:rsidR="003E0320" w:rsidRPr="009030F9" w:rsidRDefault="003E0320" w:rsidP="00D76DE2">
      <w:pPr>
        <w:rPr>
          <w:rFonts w:asciiTheme="minorEastAsia"/>
          <w:color w:val="000000" w:themeColor="text1"/>
        </w:rPr>
      </w:pPr>
      <w:r w:rsidRPr="009030F9">
        <w:rPr>
          <w:rFonts w:asciiTheme="minorEastAsia"/>
          <w:color w:val="000000" w:themeColor="text1"/>
        </w:rPr>
        <w:t>谢顿吓了一跳，自然而然伸手去摸人皮帽。身旁那位男士则做出一组无声的口型：「头发。」</w:t>
      </w:r>
    </w:p>
    <w:p w:rsidR="003E0320" w:rsidRPr="009030F9" w:rsidRDefault="003E0320" w:rsidP="00D76DE2">
      <w:pPr>
        <w:rPr>
          <w:rFonts w:asciiTheme="minorEastAsia"/>
          <w:color w:val="000000" w:themeColor="text1"/>
        </w:rPr>
      </w:pPr>
      <w:r w:rsidRPr="009030F9">
        <w:rPr>
          <w:rFonts w:asciiTheme="minorEastAsia"/>
          <w:color w:val="000000" w:themeColor="text1"/>
        </w:rPr>
        <w:t>谢顿摸到了，原来鬓角处有一绺短发露出来。不知道什么时候，他一定扯到了这顶人皮帽。他赶紧尽可能若无其事地将它向下拉，然后装做好像是在摸头，用手在附近探了探，以确定人皮帽已服服帖帖。</w:t>
      </w:r>
    </w:p>
    <w:p w:rsidR="003E0320" w:rsidRPr="009030F9" w:rsidRDefault="003E0320" w:rsidP="00D76DE2">
      <w:pPr>
        <w:rPr>
          <w:rFonts w:asciiTheme="minorEastAsia"/>
          <w:color w:val="000000" w:themeColor="text1"/>
        </w:rPr>
      </w:pPr>
      <w:r w:rsidRPr="009030F9">
        <w:rPr>
          <w:rFonts w:asciiTheme="minorEastAsia"/>
          <w:color w:val="000000" w:themeColor="text1"/>
        </w:rPr>
        <w:t>他向右转身，对邻座轻轻点了点头，也做出一组口型：「谢谢你。」</w:t>
      </w:r>
    </w:p>
    <w:p w:rsidR="003E0320" w:rsidRPr="009030F9" w:rsidRDefault="003E0320" w:rsidP="00D76DE2">
      <w:pPr>
        <w:rPr>
          <w:rFonts w:asciiTheme="minorEastAsia"/>
          <w:color w:val="000000" w:themeColor="text1"/>
        </w:rPr>
      </w:pPr>
      <w:r w:rsidRPr="009030F9">
        <w:rPr>
          <w:rFonts w:asciiTheme="minorEastAsia"/>
          <w:color w:val="000000" w:themeColor="text1"/>
        </w:rPr>
        <w:t>邻座那人微微一笑，改用正常的声音说：「去圣堂吗？」</w:t>
      </w:r>
    </w:p>
    <w:p w:rsidR="003E0320" w:rsidRPr="009030F9" w:rsidRDefault="003E0320" w:rsidP="00D76DE2">
      <w:pPr>
        <w:rPr>
          <w:rFonts w:asciiTheme="minorEastAsia"/>
          <w:color w:val="000000" w:themeColor="text1"/>
        </w:rPr>
      </w:pPr>
      <w:r w:rsidRPr="009030F9">
        <w:rPr>
          <w:rFonts w:asciiTheme="minorEastAsia"/>
          <w:color w:val="000000" w:themeColor="text1"/>
        </w:rPr>
        <w:t>谢顿点了点头。「对，正要去。」</w:t>
      </w:r>
    </w:p>
    <w:p w:rsidR="003E0320" w:rsidRPr="009030F9" w:rsidRDefault="003E0320" w:rsidP="00D76DE2">
      <w:pPr>
        <w:rPr>
          <w:rFonts w:asciiTheme="minorEastAsia"/>
          <w:color w:val="000000" w:themeColor="text1"/>
        </w:rPr>
      </w:pPr>
      <w:r w:rsidRPr="009030F9">
        <w:rPr>
          <w:rFonts w:asciiTheme="minorEastAsia"/>
          <w:color w:val="000000" w:themeColor="text1"/>
        </w:rPr>
        <w:t>「很容易猜到。我也一样，我们要不要一块下车？」他的笑容相当友善。</w:t>
      </w:r>
    </w:p>
    <w:p w:rsidR="003E0320" w:rsidRPr="009030F9" w:rsidRDefault="003E0320" w:rsidP="00D76DE2">
      <w:pPr>
        <w:rPr>
          <w:rFonts w:asciiTheme="minorEastAsia"/>
          <w:color w:val="000000" w:themeColor="text1"/>
        </w:rPr>
      </w:pPr>
      <w:r w:rsidRPr="009030F9">
        <w:rPr>
          <w:rFonts w:asciiTheme="minorEastAsia"/>
          <w:color w:val="000000" w:themeColor="text1"/>
        </w:rPr>
        <w:t>「我带著我的……我的……」</w:t>
      </w:r>
    </w:p>
    <w:p w:rsidR="003E0320" w:rsidRPr="009030F9" w:rsidRDefault="003E0320" w:rsidP="00D76DE2">
      <w:pPr>
        <w:rPr>
          <w:rFonts w:asciiTheme="minorEastAsia"/>
          <w:color w:val="000000" w:themeColor="text1"/>
        </w:rPr>
      </w:pPr>
      <w:r w:rsidRPr="009030F9">
        <w:rPr>
          <w:rFonts w:asciiTheme="minorEastAsia"/>
          <w:color w:val="000000" w:themeColor="text1"/>
        </w:rPr>
        <w:t>「你的女人。没问题，那就三个人一块吧？」</w:t>
      </w:r>
    </w:p>
    <w:p w:rsidR="003E0320" w:rsidRPr="009030F9" w:rsidRDefault="003E0320" w:rsidP="00D76DE2">
      <w:pPr>
        <w:rPr>
          <w:rFonts w:asciiTheme="minorEastAsia"/>
          <w:color w:val="000000" w:themeColor="text1"/>
        </w:rPr>
      </w:pPr>
      <w:r w:rsidRPr="009030F9">
        <w:rPr>
          <w:rFonts w:asciiTheme="minorEastAsia"/>
          <w:color w:val="000000" w:themeColor="text1"/>
        </w:rPr>
        <w:t>谢顿不知道该如何回应。他向另一侧迅速望了望，发觉铎丝的眼睛已转向正前方。她在刻意表现对男性的交谈不感兴趣，这是符合姐妹身份的态度。然而，谢顿感到左膝被轻拍了一下，他把这个意思（也许没有什么正当理由）诠释为：「没关系。」</w:t>
      </w:r>
    </w:p>
    <w:p w:rsidR="003E0320" w:rsidRPr="009030F9" w:rsidRDefault="003E0320" w:rsidP="00D76DE2">
      <w:pPr>
        <w:rPr>
          <w:rFonts w:asciiTheme="minorEastAsia"/>
          <w:color w:val="000000" w:themeColor="text1"/>
        </w:rPr>
      </w:pPr>
      <w:r w:rsidRPr="009030F9">
        <w:rPr>
          <w:rFonts w:asciiTheme="minorEastAsia"/>
          <w:color w:val="000000" w:themeColor="text1"/>
        </w:rPr>
        <w:t>无论如何，礼数使他自然而然认同这一点。于是他说：「好，当然好。」</w:t>
      </w:r>
    </w:p>
    <w:p w:rsidR="003E0320" w:rsidRPr="009030F9" w:rsidRDefault="003E0320" w:rsidP="00D76DE2">
      <w:pPr>
        <w:rPr>
          <w:rFonts w:asciiTheme="minorEastAsia"/>
          <w:color w:val="000000" w:themeColor="text1"/>
        </w:rPr>
      </w:pPr>
      <w:r w:rsidRPr="009030F9">
        <w:rPr>
          <w:rFonts w:asciiTheme="minorEastAsia"/>
          <w:color w:val="000000" w:themeColor="text1"/>
        </w:rPr>
        <w:t>他们之间并未再做任何交谈。不久，方向指示牌告诉他们圣堂到了，那位麦曲生友人便起身准备下车。</w:t>
      </w:r>
    </w:p>
    <w:p w:rsidR="003E0320" w:rsidRPr="009030F9" w:rsidRDefault="003E0320" w:rsidP="00D76DE2">
      <w:pPr>
        <w:rPr>
          <w:rFonts w:asciiTheme="minorEastAsia"/>
          <w:color w:val="000000" w:themeColor="text1"/>
        </w:rPr>
      </w:pPr>
      <w:r w:rsidRPr="009030F9">
        <w:rPr>
          <w:rFonts w:asciiTheme="minorEastAsia"/>
          <w:color w:val="000000" w:themeColor="text1"/>
        </w:rPr>
        <w:t>重力公车绕著圣堂广场做了一个大转弯。车子停妥后，众多乘客都要在此下车。男士纷纷先行走出车门，女士则一律跟在后面。</w:t>
      </w:r>
    </w:p>
    <w:p w:rsidR="003E0320" w:rsidRPr="009030F9" w:rsidRDefault="003E0320" w:rsidP="00D76DE2">
      <w:pPr>
        <w:rPr>
          <w:rFonts w:asciiTheme="minorEastAsia"/>
          <w:color w:val="000000" w:themeColor="text1"/>
        </w:rPr>
      </w:pPr>
      <w:r w:rsidRPr="009030F9">
        <w:rPr>
          <w:rFonts w:asciiTheme="minorEastAsia"/>
          <w:color w:val="000000" w:themeColor="text1"/>
        </w:rPr>
        <w:t>这位麦曲生人上了年纪，因此声音有点沙哑，不过口气十分快活。「我说……朋友们，现在吃午餐早了点。但是请相信我，要不了多久就会非常拥挤。你们愿不愿意买点简单的食物，先在外面吃完？我对这一带非常熟，我知道一个好地方。」</w:t>
      </w:r>
    </w:p>
    <w:p w:rsidR="003E0320" w:rsidRPr="009030F9" w:rsidRDefault="003E0320" w:rsidP="00D76DE2">
      <w:pPr>
        <w:rPr>
          <w:rFonts w:asciiTheme="minorEastAsia"/>
          <w:color w:val="000000" w:themeColor="text1"/>
        </w:rPr>
      </w:pPr>
      <w:r w:rsidRPr="009030F9">
        <w:rPr>
          <w:rFonts w:asciiTheme="minorEastAsia"/>
          <w:color w:val="000000" w:themeColor="text1"/>
        </w:rPr>
        <w:t>谢顿疑心这是个圈套，诱骗无知的外族人购买什么不堪的或昂贵的东西。然而，他决定冒一次险。</w:t>
      </w:r>
    </w:p>
    <w:p w:rsidR="003E0320" w:rsidRPr="009030F9" w:rsidRDefault="003E0320" w:rsidP="00D76DE2">
      <w:pPr>
        <w:rPr>
          <w:rFonts w:asciiTheme="minorEastAsia"/>
          <w:color w:val="000000" w:themeColor="text1"/>
        </w:rPr>
      </w:pPr>
      <w:r w:rsidRPr="009030F9">
        <w:rPr>
          <w:rFonts w:asciiTheme="minorEastAsia"/>
          <w:color w:val="000000" w:themeColor="text1"/>
        </w:rPr>
        <w:t>「你实在太好了。」他说，「既然我们对这个地方一点也不熟，我们很高兴有你当向导。」</w:t>
      </w:r>
    </w:p>
    <w:p w:rsidR="003E0320" w:rsidRPr="009030F9" w:rsidRDefault="003E0320" w:rsidP="00D76DE2">
      <w:pPr>
        <w:rPr>
          <w:rFonts w:asciiTheme="minorEastAsia"/>
          <w:color w:val="000000" w:themeColor="text1"/>
        </w:rPr>
      </w:pPr>
      <w:r w:rsidRPr="009030F9">
        <w:rPr>
          <w:rFonts w:asciiTheme="minorEastAsia"/>
          <w:color w:val="000000" w:themeColor="text1"/>
        </w:rPr>
        <w:t>他们在一个露天小摊买了午餐──三明治以及一种看来像是牛奶的饮料。既然天气很好，而他们又是游客，所以那位麦曲生老者建议一同走到圣堂广场，在户外将这一餐解决，这还有助于他们熟悉周围的环境。</w:t>
      </w:r>
    </w:p>
    <w:p w:rsidR="003E0320" w:rsidRPr="009030F9" w:rsidRDefault="003E0320" w:rsidP="00D76DE2">
      <w:pPr>
        <w:rPr>
          <w:rFonts w:asciiTheme="minorEastAsia"/>
          <w:color w:val="000000" w:themeColor="text1"/>
        </w:rPr>
      </w:pPr>
      <w:r w:rsidRPr="009030F9">
        <w:rPr>
          <w:rFonts w:asciiTheme="minorEastAsia"/>
          <w:color w:val="000000" w:themeColor="text1"/>
        </w:rPr>
        <w:t>当他们拿著午餐一路向前走的时候，谢顿注意到圣堂类似缩小许多倍的皇宫，周围的广场则仿佛是个具体而微的御苑。他几乎不能相信麦曲生人竟会崇拜皇室建筑，或是做出除了憎恨它、鄙视它之外的任何行为，但文化上的吸引力显然无可抵御。</w:t>
      </w:r>
    </w:p>
    <w:p w:rsidR="003E0320" w:rsidRPr="009030F9" w:rsidRDefault="003E0320" w:rsidP="00D76DE2">
      <w:pPr>
        <w:rPr>
          <w:rFonts w:asciiTheme="minorEastAsia"/>
          <w:color w:val="000000" w:themeColor="text1"/>
        </w:rPr>
      </w:pPr>
      <w:r w:rsidRPr="009030F9">
        <w:rPr>
          <w:rFonts w:asciiTheme="minorEastAsia"/>
          <w:color w:val="000000" w:themeColor="text1"/>
        </w:rPr>
        <w:t>「真漂亮。」那位麦曲生人带著明显的骄傲说。</w:t>
      </w:r>
    </w:p>
    <w:p w:rsidR="003E0320" w:rsidRPr="009030F9" w:rsidRDefault="003E0320" w:rsidP="00D76DE2">
      <w:pPr>
        <w:rPr>
          <w:rFonts w:asciiTheme="minorEastAsia"/>
          <w:color w:val="000000" w:themeColor="text1"/>
        </w:rPr>
      </w:pPr>
      <w:r w:rsidRPr="009030F9">
        <w:rPr>
          <w:rFonts w:asciiTheme="minorEastAsia"/>
          <w:color w:val="000000" w:themeColor="text1"/>
        </w:rPr>
        <w:t>「是啊。」谢顿说，「它在白昼之下多么灿烂耀眼。」</w:t>
      </w:r>
    </w:p>
    <w:p w:rsidR="003E0320" w:rsidRPr="009030F9" w:rsidRDefault="003E0320" w:rsidP="00D76DE2">
      <w:pPr>
        <w:rPr>
          <w:rFonts w:asciiTheme="minorEastAsia"/>
          <w:color w:val="000000" w:themeColor="text1"/>
        </w:rPr>
      </w:pPr>
      <w:r w:rsidRPr="009030F9">
        <w:rPr>
          <w:rFonts w:asciiTheme="minorEastAsia"/>
          <w:color w:val="000000" w:themeColor="text1"/>
        </w:rPr>
        <w:t>「周围的广场，」他说，「是模仿我们『黎明世界』上的政府广场建造的……事实上，是缩小很多的仿制品。」</w:t>
      </w:r>
    </w:p>
    <w:p w:rsidR="003E0320" w:rsidRPr="009030F9" w:rsidRDefault="003E0320" w:rsidP="00D76DE2">
      <w:pPr>
        <w:rPr>
          <w:rFonts w:asciiTheme="minorEastAsia"/>
          <w:color w:val="000000" w:themeColor="text1"/>
        </w:rPr>
      </w:pPr>
      <w:r w:rsidRPr="009030F9">
        <w:rPr>
          <w:rFonts w:asciiTheme="minorEastAsia"/>
          <w:color w:val="000000" w:themeColor="text1"/>
        </w:rPr>
        <w:t>「你见过皇宫周围的御苑吗？」谢顿小心翼翼地问。</w:t>
      </w:r>
    </w:p>
    <w:p w:rsidR="003E0320" w:rsidRPr="009030F9" w:rsidRDefault="003E0320" w:rsidP="00D76DE2">
      <w:pPr>
        <w:rPr>
          <w:rFonts w:asciiTheme="minorEastAsia"/>
          <w:color w:val="000000" w:themeColor="text1"/>
        </w:rPr>
      </w:pPr>
      <w:r w:rsidRPr="009030F9">
        <w:rPr>
          <w:rFonts w:asciiTheme="minorEastAsia"/>
          <w:color w:val="000000" w:themeColor="text1"/>
        </w:rPr>
        <w:t>那麦曲生人察觉到了这句话的含意，却似乎一点也不在意。「他们，也是在尽可能仿照黎明世界。」</w:t>
      </w:r>
    </w:p>
    <w:p w:rsidR="003E0320" w:rsidRPr="009030F9" w:rsidRDefault="003E0320" w:rsidP="00D76DE2">
      <w:pPr>
        <w:rPr>
          <w:rFonts w:asciiTheme="minorEastAsia"/>
          <w:color w:val="000000" w:themeColor="text1"/>
        </w:rPr>
      </w:pPr>
      <w:r w:rsidRPr="009030F9">
        <w:rPr>
          <w:rFonts w:asciiTheme="minorEastAsia"/>
          <w:color w:val="000000" w:themeColor="text1"/>
        </w:rPr>
        <w:t>谢顿的怀疑达到极点，但他什么也没说。</w:t>
      </w:r>
    </w:p>
    <w:p w:rsidR="003E0320" w:rsidRPr="009030F9" w:rsidRDefault="003E0320" w:rsidP="00D76DE2">
      <w:pPr>
        <w:rPr>
          <w:rFonts w:asciiTheme="minorEastAsia"/>
          <w:color w:val="000000" w:themeColor="text1"/>
        </w:rPr>
      </w:pPr>
      <w:r w:rsidRPr="009030F9">
        <w:rPr>
          <w:rFonts w:asciiTheme="minorEastAsia"/>
          <w:color w:val="000000" w:themeColor="text1"/>
        </w:rPr>
        <w:t>他们来到一个半圆形的白色石椅旁，它也像圣堂一样，在人工日光下闪闪发亮。</w:t>
      </w:r>
    </w:p>
    <w:p w:rsidR="003E0320" w:rsidRPr="009030F9" w:rsidRDefault="003E0320" w:rsidP="00D76DE2">
      <w:pPr>
        <w:rPr>
          <w:rFonts w:asciiTheme="minorEastAsia"/>
          <w:color w:val="000000" w:themeColor="text1"/>
        </w:rPr>
      </w:pPr>
      <w:r w:rsidRPr="009030F9">
        <w:rPr>
          <w:rFonts w:asciiTheme="minorEastAsia"/>
          <w:color w:val="000000" w:themeColor="text1"/>
        </w:rPr>
        <w:t>「太好了。」这位麦曲生人的黑眼珠闪耀著喜悦的光彩，「没有人占据我的地盘。我称之为我的，只因为它是我最心爱的座位。从这里穿过树木看出去，可以见到圣堂边墙的美丽景观。请坐下来，我保证它并不冰冷。还有你的同伴，也欢迎她坐下。我知道她是一名外族女子，因而拥有不同的习俗。她……她若想说话，可以随意。」</w:t>
      </w:r>
    </w:p>
    <w:p w:rsidR="003E0320" w:rsidRPr="009030F9" w:rsidRDefault="003E0320" w:rsidP="00D76DE2">
      <w:pPr>
        <w:rPr>
          <w:rFonts w:asciiTheme="minorEastAsia"/>
          <w:color w:val="000000" w:themeColor="text1"/>
        </w:rPr>
      </w:pPr>
      <w:r w:rsidRPr="009030F9">
        <w:rPr>
          <w:rFonts w:asciiTheme="minorEastAsia"/>
          <w:color w:val="000000" w:themeColor="text1"/>
        </w:rPr>
        <w:t>铎丝狠狠瞪了他一眼，然后才坐下来。</w:t>
      </w:r>
    </w:p>
    <w:p w:rsidR="003E0320" w:rsidRPr="009030F9" w:rsidRDefault="003E0320" w:rsidP="00D76DE2">
      <w:pPr>
        <w:rPr>
          <w:rFonts w:asciiTheme="minorEastAsia"/>
          <w:color w:val="000000" w:themeColor="text1"/>
        </w:rPr>
      </w:pPr>
      <w:r w:rsidRPr="009030F9">
        <w:rPr>
          <w:rFonts w:asciiTheme="minorEastAsia"/>
          <w:color w:val="000000" w:themeColor="text1"/>
        </w:rPr>
        <w:t>谢顿体认到他们大概会跟这位麦曲生老者待一会儿，于是伸出手来说：「我叫哈里，我的女伴名叫铎丝。抱歉，我们并不用号码。」</w:t>
      </w:r>
    </w:p>
    <w:p w:rsidR="003E0320" w:rsidRPr="009030F9" w:rsidRDefault="003E0320" w:rsidP="00D76DE2">
      <w:pPr>
        <w:rPr>
          <w:rFonts w:asciiTheme="minorEastAsia"/>
          <w:color w:val="000000" w:themeColor="text1"/>
        </w:rPr>
      </w:pPr>
      <w:r w:rsidRPr="009030F9">
        <w:rPr>
          <w:rFonts w:asciiTheme="minorEastAsia"/>
          <w:color w:val="000000" w:themeColor="text1"/>
        </w:rPr>
        <w:t>「各人自有他自己……或她自己……的规矩。」对方以豪爽的口气说，「我是菌丝七十二，我们是个大支族。」</w:t>
      </w:r>
    </w:p>
    <w:p w:rsidR="003E0320" w:rsidRPr="009030F9" w:rsidRDefault="003E0320" w:rsidP="00D76DE2">
      <w:pPr>
        <w:rPr>
          <w:rFonts w:asciiTheme="minorEastAsia"/>
          <w:color w:val="000000" w:themeColor="text1"/>
        </w:rPr>
      </w:pPr>
      <w:r w:rsidRPr="009030F9">
        <w:rPr>
          <w:rFonts w:asciiTheme="minorEastAsia"/>
          <w:color w:val="000000" w:themeColor="text1"/>
        </w:rPr>
        <w:t>「菌丝？」谢顿带著点犹豫问道。</w:t>
      </w:r>
    </w:p>
    <w:p w:rsidR="003E0320" w:rsidRPr="009030F9" w:rsidRDefault="003E0320" w:rsidP="00D76DE2">
      <w:pPr>
        <w:rPr>
          <w:rFonts w:asciiTheme="minorEastAsia"/>
          <w:color w:val="000000" w:themeColor="text1"/>
        </w:rPr>
      </w:pPr>
      <w:r w:rsidRPr="009030F9">
        <w:rPr>
          <w:rFonts w:asciiTheme="minorEastAsia"/>
          <w:color w:val="000000" w:themeColor="text1"/>
        </w:rPr>
        <w:t>「你似乎很惊讶。」菌丝说，「那么我猜想，你只遇见过那些长老家族的人。诸如云朵、阳光、星光之类的名字──全都是天象。」</w:t>
      </w:r>
    </w:p>
    <w:p w:rsidR="003E0320" w:rsidRPr="009030F9" w:rsidRDefault="003E0320" w:rsidP="00D76DE2">
      <w:pPr>
        <w:rPr>
          <w:rFonts w:asciiTheme="minorEastAsia"/>
          <w:color w:val="000000" w:themeColor="text1"/>
        </w:rPr>
      </w:pPr>
      <w:r w:rsidRPr="009030F9">
        <w:rPr>
          <w:rFonts w:asciiTheme="minorEastAsia"/>
          <w:color w:val="000000" w:themeColor="text1"/>
        </w:rPr>
        <w:t>「我必须承认……」谢顿的话只说了一半。</w:t>
      </w:r>
    </w:p>
    <w:p w:rsidR="003E0320" w:rsidRPr="009030F9" w:rsidRDefault="003E0320" w:rsidP="00D76DE2">
      <w:pPr>
        <w:rPr>
          <w:rFonts w:asciiTheme="minorEastAsia"/>
          <w:color w:val="000000" w:themeColor="text1"/>
        </w:rPr>
      </w:pPr>
      <w:r w:rsidRPr="009030F9">
        <w:rPr>
          <w:rFonts w:asciiTheme="minorEastAsia"/>
          <w:color w:val="000000" w:themeColor="text1"/>
        </w:rPr>
        <w:t>「嗯，现在见见低下阶层的人吧。我们从土地上，以及我们栽培的微生物中撷取我们的名字，它们尊严无比。」</w:t>
      </w:r>
    </w:p>
    <w:p w:rsidR="003E0320" w:rsidRPr="009030F9" w:rsidRDefault="003E0320" w:rsidP="00D76DE2">
      <w:pPr>
        <w:rPr>
          <w:rFonts w:asciiTheme="minorEastAsia"/>
          <w:color w:val="000000" w:themeColor="text1"/>
        </w:rPr>
      </w:pPr>
      <w:r w:rsidRPr="009030F9">
        <w:rPr>
          <w:rFonts w:asciiTheme="minorEastAsia"/>
          <w:color w:val="000000" w:themeColor="text1"/>
        </w:rPr>
        <w:t>「我相当确定。」谢顿说，「再次谢谢你在重力公车上帮我……解决问题。」</w:t>
      </w:r>
    </w:p>
    <w:p w:rsidR="003E0320" w:rsidRPr="009030F9" w:rsidRDefault="003E0320" w:rsidP="00D76DE2">
      <w:pPr>
        <w:rPr>
          <w:rFonts w:asciiTheme="minorEastAsia"/>
          <w:color w:val="000000" w:themeColor="text1"/>
        </w:rPr>
      </w:pPr>
      <w:r w:rsidRPr="009030F9">
        <w:rPr>
          <w:rFonts w:asciiTheme="minorEastAsia"/>
          <w:color w:val="000000" w:themeColor="text1"/>
        </w:rPr>
        <w:t>「听著，」菌丝七十二说，「我帮你免除了许多麻烦。假使一位姐妹在我之前看到你，她肯定会发出尖叫，旁边的兄弟们就会把你推下公车──也许甚至不等它停下来。」</w:t>
      </w:r>
    </w:p>
    <w:p w:rsidR="003E0320" w:rsidRPr="009030F9" w:rsidRDefault="003E0320" w:rsidP="00D76DE2">
      <w:pPr>
        <w:rPr>
          <w:rFonts w:asciiTheme="minorEastAsia"/>
          <w:color w:val="000000" w:themeColor="text1"/>
        </w:rPr>
      </w:pPr>
      <w:r w:rsidRPr="009030F9">
        <w:rPr>
          <w:rFonts w:asciiTheme="minorEastAsia"/>
          <w:color w:val="000000" w:themeColor="text1"/>
        </w:rPr>
        <w:t>铎丝身子往前倾，以便让视线越过谢顿。「你自己为何没有这种反应呢？」</w:t>
      </w:r>
    </w:p>
    <w:p w:rsidR="003E0320" w:rsidRPr="009030F9" w:rsidRDefault="003E0320" w:rsidP="00D76DE2">
      <w:pPr>
        <w:rPr>
          <w:rFonts w:asciiTheme="minorEastAsia"/>
          <w:color w:val="000000" w:themeColor="text1"/>
        </w:rPr>
      </w:pPr>
      <w:r w:rsidRPr="009030F9">
        <w:rPr>
          <w:rFonts w:asciiTheme="minorEastAsia"/>
          <w:color w:val="000000" w:themeColor="text1"/>
        </w:rPr>
        <w:t>「我？我对外族人没有恨意，我是一名学者。」</w:t>
      </w:r>
    </w:p>
    <w:p w:rsidR="003E0320" w:rsidRPr="009030F9" w:rsidRDefault="003E0320" w:rsidP="00D76DE2">
      <w:pPr>
        <w:rPr>
          <w:rFonts w:asciiTheme="minorEastAsia"/>
          <w:color w:val="000000" w:themeColor="text1"/>
        </w:rPr>
      </w:pPr>
      <w:r w:rsidRPr="009030F9">
        <w:rPr>
          <w:rFonts w:asciiTheme="minorEastAsia"/>
          <w:color w:val="000000" w:themeColor="text1"/>
        </w:rPr>
        <w:t>「学者？」</w:t>
      </w:r>
    </w:p>
    <w:p w:rsidR="003E0320" w:rsidRPr="009030F9" w:rsidRDefault="003E0320" w:rsidP="00D76DE2">
      <w:pPr>
        <w:rPr>
          <w:rFonts w:asciiTheme="minorEastAsia"/>
          <w:color w:val="000000" w:themeColor="text1"/>
        </w:rPr>
      </w:pPr>
      <w:r w:rsidRPr="009030F9">
        <w:rPr>
          <w:rFonts w:asciiTheme="minorEastAsia"/>
          <w:color w:val="000000" w:themeColor="text1"/>
        </w:rPr>
        <w:t>「我们支族中的头一个。我就读于圣堂学院，而且成绩非常好。我对一切古代艺术都有研究，而且我还有许可证，可以进入外族图书馆，那里收藏著外族人的影视书和字体书。我能随心所欲浏览任何影视书，或是阅读任何一本字体书。我们甚至有一间电脑化参考图书馆，而我也能使用。这种事有助于开拓心灵，所以我不介意见到有点头发露出来。我在许多照片上都看过留著头发的男人，还有女人。」他瞥了铎丝一眼。</w:t>
      </w:r>
    </w:p>
    <w:p w:rsidR="003E0320" w:rsidRPr="009030F9" w:rsidRDefault="003E0320" w:rsidP="00D76DE2">
      <w:pPr>
        <w:rPr>
          <w:rFonts w:asciiTheme="minorEastAsia"/>
          <w:color w:val="000000" w:themeColor="text1"/>
        </w:rPr>
      </w:pPr>
      <w:r w:rsidRPr="009030F9">
        <w:rPr>
          <w:rFonts w:asciiTheme="minorEastAsia"/>
          <w:color w:val="000000" w:themeColor="text1"/>
        </w:rPr>
        <w:t>他们默默吃了一会儿午餐，然后谢顿说：「我注意到每位进出圣堂的兄弟，身上都披挂著一条红色肩带。」</w:t>
      </w:r>
    </w:p>
    <w:p w:rsidR="003E0320" w:rsidRPr="009030F9" w:rsidRDefault="003E0320" w:rsidP="00D76DE2">
      <w:pPr>
        <w:rPr>
          <w:rFonts w:asciiTheme="minorEastAsia"/>
          <w:color w:val="000000" w:themeColor="text1"/>
        </w:rPr>
      </w:pPr>
      <w:r w:rsidRPr="009030F9">
        <w:rPr>
          <w:rFonts w:asciiTheme="minorEastAsia"/>
          <w:color w:val="000000" w:themeColor="text1"/>
        </w:rPr>
        <w:t>「喔，没错。」菌丝七十二说，「从左肩垂下来，在腰际右侧绕一圈──通常都有非常别致的刺绣。」</w:t>
      </w:r>
    </w:p>
    <w:p w:rsidR="003E0320" w:rsidRPr="009030F9" w:rsidRDefault="003E0320" w:rsidP="00D76DE2">
      <w:pPr>
        <w:rPr>
          <w:rFonts w:asciiTheme="minorEastAsia"/>
          <w:color w:val="000000" w:themeColor="text1"/>
        </w:rPr>
      </w:pPr>
      <w:r w:rsidRPr="009030F9">
        <w:rPr>
          <w:rFonts w:asciiTheme="minorEastAsia"/>
          <w:color w:val="000000" w:themeColor="text1"/>
        </w:rPr>
        <w:t>「那是为什么？」</w:t>
      </w:r>
    </w:p>
    <w:p w:rsidR="003E0320" w:rsidRPr="009030F9" w:rsidRDefault="003E0320" w:rsidP="00D76DE2">
      <w:pPr>
        <w:rPr>
          <w:rFonts w:asciiTheme="minorEastAsia"/>
          <w:color w:val="000000" w:themeColor="text1"/>
        </w:rPr>
      </w:pPr>
      <w:r w:rsidRPr="009030F9">
        <w:rPr>
          <w:rFonts w:asciiTheme="minorEastAsia"/>
          <w:color w:val="000000" w:themeColor="text1"/>
        </w:rPr>
        <w:t>「它称为『和带』，象征著进入圣堂所感受到的喜悦，以及为了保有它而甘愿喷洒的鲜血。」</w:t>
      </w:r>
    </w:p>
    <w:p w:rsidR="003E0320" w:rsidRPr="009030F9" w:rsidRDefault="003E0320" w:rsidP="00D76DE2">
      <w:pPr>
        <w:rPr>
          <w:rFonts w:asciiTheme="minorEastAsia"/>
          <w:color w:val="000000" w:themeColor="text1"/>
        </w:rPr>
      </w:pPr>
      <w:r w:rsidRPr="009030F9">
        <w:rPr>
          <w:rFonts w:asciiTheme="minorEastAsia"/>
          <w:color w:val="000000" w:themeColor="text1"/>
        </w:rPr>
        <w:t>「鲜血？」铎丝皱著眉头说。</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只是一种象征罢了，我从未真正听说有什么人血溅圣堂。此外，这里其实也没什么喜悦，主要都是对『失落世界』的恸哭、悲叹，或是顶礼膜拜。」他的声音压低了，并且转趋柔和。「非常愚蠢。」</w:t>
      </w:r>
    </w:p>
    <w:p w:rsidR="003E0320" w:rsidRPr="009030F9" w:rsidRDefault="003E0320" w:rsidP="00D76DE2">
      <w:pPr>
        <w:rPr>
          <w:rFonts w:asciiTheme="minorEastAsia"/>
          <w:color w:val="000000" w:themeColor="text1"/>
        </w:rPr>
      </w:pPr>
      <w:r w:rsidRPr="009030F9">
        <w:rPr>
          <w:rFonts w:asciiTheme="minorEastAsia"/>
          <w:color w:val="000000" w:themeColor="text1"/>
        </w:rPr>
        <w:t>铎丝说：「你不是一名……一名信徒？」</w:t>
      </w:r>
    </w:p>
    <w:p w:rsidR="003E0320" w:rsidRPr="009030F9" w:rsidRDefault="003E0320" w:rsidP="00D76DE2">
      <w:pPr>
        <w:rPr>
          <w:rFonts w:asciiTheme="minorEastAsia"/>
          <w:color w:val="000000" w:themeColor="text1"/>
        </w:rPr>
      </w:pPr>
      <w:r w:rsidRPr="009030F9">
        <w:rPr>
          <w:rFonts w:asciiTheme="minorEastAsia"/>
          <w:color w:val="000000" w:themeColor="text1"/>
        </w:rPr>
        <w:t>「我是一名学者。」菌丝带著明显的骄傲说。当他咧嘴而笑时，他的脸孔皱成一团，使得老态更加明显。谢顿发觉自己对此人的年纪感到好奇──数个世纪？不，他们已经排除这个假设。那是不可能的，然而……</w:t>
      </w:r>
    </w:p>
    <w:p w:rsidR="003E0320" w:rsidRPr="009030F9" w:rsidRDefault="003E0320" w:rsidP="00D76DE2">
      <w:pPr>
        <w:rPr>
          <w:rFonts w:asciiTheme="minorEastAsia"/>
          <w:color w:val="000000" w:themeColor="text1"/>
        </w:rPr>
      </w:pPr>
      <w:r w:rsidRPr="009030F9">
        <w:rPr>
          <w:rFonts w:asciiTheme="minorEastAsia"/>
          <w:color w:val="000000" w:themeColor="text1"/>
        </w:rPr>
        <w:t>「你有多大岁数？」谢顿不知不觉突然问道。</w:t>
      </w:r>
    </w:p>
    <w:p w:rsidR="003E0320" w:rsidRPr="009030F9" w:rsidRDefault="003E0320" w:rsidP="00D76DE2">
      <w:pPr>
        <w:rPr>
          <w:rFonts w:asciiTheme="minorEastAsia"/>
          <w:color w:val="000000" w:themeColor="text1"/>
        </w:rPr>
      </w:pPr>
      <w:r w:rsidRPr="009030F9">
        <w:rPr>
          <w:rFonts w:asciiTheme="minorEastAsia"/>
          <w:color w:val="000000" w:themeColor="text1"/>
        </w:rPr>
        <w:t>对于这个问题，菌丝七十二没有表现生气的意思，他的回答也未显现任何迟疑。「六十七。」</w:t>
      </w:r>
    </w:p>
    <w:p w:rsidR="003E0320" w:rsidRPr="009030F9" w:rsidRDefault="003E0320" w:rsidP="00D76DE2">
      <w:pPr>
        <w:rPr>
          <w:rFonts w:asciiTheme="minorEastAsia"/>
          <w:color w:val="000000" w:themeColor="text1"/>
        </w:rPr>
      </w:pPr>
      <w:r w:rsidRPr="009030F9">
        <w:rPr>
          <w:rFonts w:asciiTheme="minorEastAsia"/>
          <w:color w:val="000000" w:themeColor="text1"/>
        </w:rPr>
        <w:t>谢顿非要追根究底不可。「我听说你们族人相信，在极早的时代，每个人都能活好几世纪。」</w:t>
      </w:r>
    </w:p>
    <w:p w:rsidR="003E0320" w:rsidRPr="009030F9" w:rsidRDefault="003E0320" w:rsidP="00D76DE2">
      <w:pPr>
        <w:rPr>
          <w:rFonts w:asciiTheme="minorEastAsia"/>
          <w:color w:val="000000" w:themeColor="text1"/>
        </w:rPr>
      </w:pPr>
      <w:r w:rsidRPr="009030F9">
        <w:rPr>
          <w:rFonts w:asciiTheme="minorEastAsia"/>
          <w:color w:val="000000" w:themeColor="text1"/>
        </w:rPr>
        <w:t>菌丝七十二以古怪的神情望著谢顿。「你是怎么知道的？一定是谁口没遮拦……但那是真的，的确有这种信仰。只有天真的人才会相信，但长老们却鼓励有加，因为它能显出我们的优越。事实上，我们的平均寿命确实高于其他地区，因为我们吃得比较营养，可是活到一个世纪的人都少之又少。」</w:t>
      </w:r>
    </w:p>
    <w:p w:rsidR="003E0320" w:rsidRPr="009030F9" w:rsidRDefault="003E0320" w:rsidP="00D76DE2">
      <w:pPr>
        <w:rPr>
          <w:rFonts w:asciiTheme="minorEastAsia"/>
          <w:color w:val="000000" w:themeColor="text1"/>
        </w:rPr>
      </w:pPr>
      <w:r w:rsidRPr="009030F9">
        <w:rPr>
          <w:rFonts w:asciiTheme="minorEastAsia"/>
          <w:color w:val="000000" w:themeColor="text1"/>
        </w:rPr>
        <w:t>「我猜你并不认为麦曲生人比较优越。」谢顿说。</w:t>
      </w:r>
    </w:p>
    <w:p w:rsidR="003E0320" w:rsidRPr="009030F9" w:rsidRDefault="003E0320" w:rsidP="00D76DE2">
      <w:pPr>
        <w:rPr>
          <w:rFonts w:asciiTheme="minorEastAsia"/>
          <w:color w:val="000000" w:themeColor="text1"/>
        </w:rPr>
      </w:pPr>
      <w:r w:rsidRPr="009030F9">
        <w:rPr>
          <w:rFonts w:asciiTheme="minorEastAsia"/>
          <w:color w:val="000000" w:themeColor="text1"/>
        </w:rPr>
        <w:t>菌丝七十二答道：「麦曲生人没有什么问题，他们绝不低人一等。话说回来，我认为人人平等──甚至包括女人。」他在补充这句话时，朝铎丝的方向望了一眼。</w:t>
      </w:r>
    </w:p>
    <w:p w:rsidR="003E0320" w:rsidRPr="009030F9" w:rsidRDefault="003E0320" w:rsidP="00D76DE2">
      <w:pPr>
        <w:rPr>
          <w:rFonts w:asciiTheme="minorEastAsia"/>
          <w:color w:val="000000" w:themeColor="text1"/>
        </w:rPr>
      </w:pPr>
      <w:r w:rsidRPr="009030F9">
        <w:rPr>
          <w:rFonts w:asciiTheme="minorEastAsia"/>
          <w:color w:val="000000" w:themeColor="text1"/>
        </w:rPr>
        <w:t>「而我则认为，」谢顿说，「你们族人同意这点的不会太多。」</w:t>
      </w:r>
    </w:p>
    <w:p w:rsidR="003E0320" w:rsidRPr="009030F9" w:rsidRDefault="003E0320" w:rsidP="00D76DE2">
      <w:pPr>
        <w:rPr>
          <w:rFonts w:asciiTheme="minorEastAsia"/>
          <w:color w:val="000000" w:themeColor="text1"/>
        </w:rPr>
      </w:pPr>
      <w:r w:rsidRPr="009030F9">
        <w:rPr>
          <w:rFonts w:asciiTheme="minorEastAsia"/>
          <w:color w:val="000000" w:themeColor="text1"/>
        </w:rPr>
        <w:t>「同理，你们族人同意的也不多。」菌丝七十二带著一丝愤恨说道，「不过，我却深信不疑，身为学者理当如此。外族人所有的伟大文学作品，我全部观赏甚至阅读过。我了解你们的文化，还写过这方面的文章。我可以自在地和你们坐在一起，就好像你们是……我们的一分子。」</w:t>
      </w:r>
    </w:p>
    <w:p w:rsidR="003E0320" w:rsidRPr="009030F9" w:rsidRDefault="003E0320" w:rsidP="00D76DE2">
      <w:pPr>
        <w:rPr>
          <w:rFonts w:asciiTheme="minorEastAsia"/>
          <w:color w:val="000000" w:themeColor="text1"/>
        </w:rPr>
      </w:pPr>
      <w:r w:rsidRPr="009030F9">
        <w:rPr>
          <w:rFonts w:asciiTheme="minorEastAsia"/>
          <w:color w:val="000000" w:themeColor="text1"/>
        </w:rPr>
        <w:t>铎丝略嫌唐突地说：「听你的口气，好像颇自豪于了解外族人的种种。你到麦曲生之外旅行过吗？」</w:t>
      </w:r>
    </w:p>
    <w:p w:rsidR="003E0320" w:rsidRPr="009030F9" w:rsidRDefault="003E0320" w:rsidP="00D76DE2">
      <w:pPr>
        <w:rPr>
          <w:rFonts w:asciiTheme="minorEastAsia"/>
          <w:color w:val="000000" w:themeColor="text1"/>
        </w:rPr>
      </w:pPr>
      <w:r w:rsidRPr="009030F9">
        <w:rPr>
          <w:rFonts w:asciiTheme="minorEastAsia"/>
          <w:color w:val="000000" w:themeColor="text1"/>
        </w:rPr>
        <w:t>菌丝七十二似乎后退了一点。「没有。」</w:t>
      </w:r>
    </w:p>
    <w:p w:rsidR="003E0320" w:rsidRPr="009030F9" w:rsidRDefault="003E0320" w:rsidP="00D76DE2">
      <w:pPr>
        <w:rPr>
          <w:rFonts w:asciiTheme="minorEastAsia"/>
          <w:color w:val="000000" w:themeColor="text1"/>
        </w:rPr>
      </w:pPr>
      <w:r w:rsidRPr="009030F9">
        <w:rPr>
          <w:rFonts w:asciiTheme="minorEastAsia"/>
          <w:color w:val="000000" w:themeColor="text1"/>
        </w:rPr>
        <w:t>「为什么呢？那样你会对我们更加了解。」</w:t>
      </w:r>
    </w:p>
    <w:p w:rsidR="003E0320" w:rsidRPr="009030F9" w:rsidRDefault="003E0320" w:rsidP="00D76DE2">
      <w:pPr>
        <w:rPr>
          <w:rFonts w:asciiTheme="minorEastAsia"/>
          <w:color w:val="000000" w:themeColor="text1"/>
        </w:rPr>
      </w:pPr>
      <w:r w:rsidRPr="009030F9">
        <w:rPr>
          <w:rFonts w:asciiTheme="minorEastAsia"/>
          <w:color w:val="000000" w:themeColor="text1"/>
        </w:rPr>
        <w:t>「我会觉得不对劲。我必须戴一顶假发，那令我感到羞愧。」</w:t>
      </w:r>
    </w:p>
    <w:p w:rsidR="003E0320" w:rsidRPr="009030F9" w:rsidRDefault="003E0320" w:rsidP="00D76DE2">
      <w:pPr>
        <w:rPr>
          <w:rFonts w:asciiTheme="minorEastAsia"/>
          <w:color w:val="000000" w:themeColor="text1"/>
        </w:rPr>
      </w:pPr>
      <w:r w:rsidRPr="009030F9">
        <w:rPr>
          <w:rFonts w:asciiTheme="minorEastAsia"/>
          <w:color w:val="000000" w:themeColor="text1"/>
        </w:rPr>
        <w:t>铎丝问道：「为何要假发？你大可保持光头啊。」</w:t>
      </w:r>
    </w:p>
    <w:p w:rsidR="003E0320" w:rsidRPr="009030F9" w:rsidRDefault="003E0320" w:rsidP="00D76DE2">
      <w:pPr>
        <w:rPr>
          <w:rFonts w:asciiTheme="minorEastAsia"/>
          <w:color w:val="000000" w:themeColor="text1"/>
        </w:rPr>
      </w:pPr>
      <w:r w:rsidRPr="009030F9">
        <w:rPr>
          <w:rFonts w:asciiTheme="minorEastAsia"/>
          <w:color w:val="000000" w:themeColor="text1"/>
        </w:rPr>
        <w:t>「不行，」菌丝七十二说，「我才不会那么傻，否则拥有毛发的人通通会欺负我。」</w:t>
      </w:r>
    </w:p>
    <w:p w:rsidR="003E0320" w:rsidRPr="009030F9" w:rsidRDefault="003E0320" w:rsidP="00D76DE2">
      <w:pPr>
        <w:rPr>
          <w:rFonts w:asciiTheme="minorEastAsia"/>
          <w:color w:val="000000" w:themeColor="text1"/>
        </w:rPr>
      </w:pPr>
      <w:r w:rsidRPr="009030F9">
        <w:rPr>
          <w:rFonts w:asciiTheme="minorEastAsia"/>
          <w:color w:val="000000" w:themeColor="text1"/>
        </w:rPr>
        <w:t>「欺负？为什么？」铎丝说，「不论是在川陀任何角落，或是其他任何一个世界上，都有许许多多天生的秃子。」</w:t>
      </w:r>
    </w:p>
    <w:p w:rsidR="003E0320" w:rsidRPr="009030F9" w:rsidRDefault="003E0320" w:rsidP="00D76DE2">
      <w:pPr>
        <w:rPr>
          <w:rFonts w:asciiTheme="minorEastAsia"/>
          <w:color w:val="000000" w:themeColor="text1"/>
        </w:rPr>
      </w:pPr>
      <w:r w:rsidRPr="009030F9">
        <w:rPr>
          <w:rFonts w:asciiTheme="minorEastAsia"/>
          <w:color w:val="000000" w:themeColor="text1"/>
        </w:rPr>
        <w:t>「我的父亲就相当秃，」谢顿叹了一声，「我猜未来几十年内，我也会变成秃头。我的头发现在就不怎么浓密。」</w:t>
      </w:r>
    </w:p>
    <w:p w:rsidR="003E0320" w:rsidRPr="009030F9" w:rsidRDefault="003E0320" w:rsidP="00D76DE2">
      <w:pPr>
        <w:rPr>
          <w:rFonts w:asciiTheme="minorEastAsia"/>
          <w:color w:val="000000" w:themeColor="text1"/>
        </w:rPr>
      </w:pPr>
      <w:r w:rsidRPr="009030F9">
        <w:rPr>
          <w:rFonts w:asciiTheme="minorEastAsia"/>
          <w:color w:val="000000" w:themeColor="text1"/>
        </w:rPr>
        <w:t>「那不是光头。」菌丝七十二说，「你们保有侧面的毛发，还有眼睛上面的。我的意思是光秃秃──完全没有毛发。」</w:t>
      </w:r>
    </w:p>
    <w:p w:rsidR="003E0320" w:rsidRPr="009030F9" w:rsidRDefault="003E0320" w:rsidP="00D76DE2">
      <w:pPr>
        <w:rPr>
          <w:rFonts w:asciiTheme="minorEastAsia"/>
          <w:color w:val="000000" w:themeColor="text1"/>
        </w:rPr>
      </w:pPr>
      <w:r w:rsidRPr="009030F9">
        <w:rPr>
          <w:rFonts w:asciiTheme="minorEastAsia"/>
          <w:color w:val="000000" w:themeColor="text1"/>
        </w:rPr>
        <w:t>「全身都没有吗？」铎丝很感兴趣地说。</w:t>
      </w:r>
    </w:p>
    <w:p w:rsidR="003E0320" w:rsidRPr="009030F9" w:rsidRDefault="003E0320" w:rsidP="00D76DE2">
      <w:pPr>
        <w:rPr>
          <w:rFonts w:asciiTheme="minorEastAsia"/>
          <w:color w:val="000000" w:themeColor="text1"/>
        </w:rPr>
      </w:pPr>
      <w:r w:rsidRPr="009030F9">
        <w:rPr>
          <w:rFonts w:asciiTheme="minorEastAsia"/>
          <w:color w:val="000000" w:themeColor="text1"/>
        </w:rPr>
        <w:t>这回菌丝七十二看来真生气了，他并未回答这个问题。</w:t>
      </w:r>
    </w:p>
    <w:p w:rsidR="003E0320" w:rsidRPr="009030F9" w:rsidRDefault="003E0320" w:rsidP="00D76DE2">
      <w:pPr>
        <w:rPr>
          <w:rFonts w:asciiTheme="minorEastAsia"/>
          <w:color w:val="000000" w:themeColor="text1"/>
        </w:rPr>
      </w:pPr>
      <w:r w:rsidRPr="009030F9">
        <w:rPr>
          <w:rFonts w:asciiTheme="minorEastAsia"/>
          <w:color w:val="000000" w:themeColor="text1"/>
        </w:rPr>
        <w:t>谢顿急著想把话题拉回来，他说：「菌丝七十二，请告诉我，外族人能以旁观者的身份进入圣堂吗？」</w:t>
      </w:r>
    </w:p>
    <w:p w:rsidR="003E0320" w:rsidRPr="009030F9" w:rsidRDefault="003E0320" w:rsidP="00D76DE2">
      <w:pPr>
        <w:rPr>
          <w:rFonts w:asciiTheme="minorEastAsia"/>
          <w:color w:val="000000" w:themeColor="text1"/>
        </w:rPr>
      </w:pPr>
      <w:r w:rsidRPr="009030F9">
        <w:rPr>
          <w:rFonts w:asciiTheme="minorEastAsia"/>
          <w:color w:val="000000" w:themeColor="text1"/>
        </w:rPr>
        <w:t>菌丝七十二猛力摇了摇头。「绝对不行，它的门只为黎明之子而开。」</w:t>
      </w:r>
    </w:p>
    <w:p w:rsidR="003E0320" w:rsidRPr="009030F9" w:rsidRDefault="003E0320" w:rsidP="00D76DE2">
      <w:pPr>
        <w:rPr>
          <w:rFonts w:asciiTheme="minorEastAsia"/>
          <w:color w:val="000000" w:themeColor="text1"/>
        </w:rPr>
      </w:pPr>
      <w:r w:rsidRPr="009030F9">
        <w:rPr>
          <w:rFonts w:asciiTheme="minorEastAsia"/>
          <w:color w:val="000000" w:themeColor="text1"/>
        </w:rPr>
        <w:t>铎丝说：「只有黎明之子？」</w:t>
      </w:r>
    </w:p>
    <w:p w:rsidR="003E0320" w:rsidRPr="009030F9" w:rsidRDefault="003E0320" w:rsidP="00D76DE2">
      <w:pPr>
        <w:rPr>
          <w:rFonts w:asciiTheme="minorEastAsia"/>
          <w:color w:val="000000" w:themeColor="text1"/>
        </w:rPr>
      </w:pPr>
      <w:r w:rsidRPr="009030F9">
        <w:rPr>
          <w:rFonts w:asciiTheme="minorEastAsia"/>
          <w:color w:val="000000" w:themeColor="text1"/>
        </w:rPr>
        <w:t>菌丝七十二显得震惊了一阵子，然后又不以为意地说：「好吧，你们是外族人。只有在特定的日子和时辰，黎明之女方可进入。规定就是这样，我可没说我也赞同。如果由我作主，我会说『进去吧，玩个尽兴。』事实上，我自己会排在最后。」</w:t>
      </w:r>
    </w:p>
    <w:p w:rsidR="003E0320" w:rsidRPr="009030F9" w:rsidRDefault="003E0320" w:rsidP="00D76DE2">
      <w:pPr>
        <w:rPr>
          <w:rFonts w:asciiTheme="minorEastAsia"/>
          <w:color w:val="000000" w:themeColor="text1"/>
        </w:rPr>
      </w:pPr>
      <w:r w:rsidRPr="009030F9">
        <w:rPr>
          <w:rFonts w:asciiTheme="minorEastAsia"/>
          <w:color w:val="000000" w:themeColor="text1"/>
        </w:rPr>
        <w:t>「你从来没进去过吗？」</w:t>
      </w:r>
    </w:p>
    <w:p w:rsidR="003E0320" w:rsidRPr="009030F9" w:rsidRDefault="003E0320" w:rsidP="00D76DE2">
      <w:pPr>
        <w:rPr>
          <w:rFonts w:asciiTheme="minorEastAsia"/>
          <w:color w:val="000000" w:themeColor="text1"/>
        </w:rPr>
      </w:pPr>
      <w:r w:rsidRPr="009030F9">
        <w:rPr>
          <w:rFonts w:asciiTheme="minorEastAsia"/>
          <w:color w:val="000000" w:themeColor="text1"/>
        </w:rPr>
        <w:t>「我小的时候，父母曾经带我去过。可是──」他摇了摇头，「里面只有一些凝视著典籍的人，他们诵读其中的章句，为古老的日子叹息和流泪。气氛非常沉闷，你不能交谈，不能笑出声来，甚至不能望著别人。你的心灵必须完全放在失落世界上，完完全全。」他挥了挥手，表示无法认同。「我可不吃这一套。我是一名学者，我要整个世界对我开放。」</w:t>
      </w:r>
    </w:p>
    <w:p w:rsidR="003E0320" w:rsidRPr="009030F9" w:rsidRDefault="003E0320" w:rsidP="00D76DE2">
      <w:pPr>
        <w:rPr>
          <w:rFonts w:asciiTheme="minorEastAsia"/>
          <w:color w:val="000000" w:themeColor="text1"/>
        </w:rPr>
      </w:pPr>
      <w:r w:rsidRPr="009030F9">
        <w:rPr>
          <w:rFonts w:asciiTheme="minorEastAsia"/>
          <w:color w:val="000000" w:themeColor="text1"/>
        </w:rPr>
        <w:t>「说得好。」谢顿发觉机会出现了，「我们有同感。我们也是学者，铎丝和我都是。」</w:t>
      </w:r>
    </w:p>
    <w:p w:rsidR="003E0320" w:rsidRPr="009030F9" w:rsidRDefault="003E0320" w:rsidP="00D76DE2">
      <w:pPr>
        <w:rPr>
          <w:rFonts w:asciiTheme="minorEastAsia"/>
          <w:color w:val="000000" w:themeColor="text1"/>
        </w:rPr>
      </w:pPr>
      <w:r w:rsidRPr="009030F9">
        <w:rPr>
          <w:rFonts w:asciiTheme="minorEastAsia"/>
          <w:color w:val="000000" w:themeColor="text1"/>
        </w:rPr>
        <w:t>「我知道。」菌丝七十二说。</w:t>
      </w:r>
    </w:p>
    <w:p w:rsidR="003E0320" w:rsidRPr="009030F9" w:rsidRDefault="003E0320" w:rsidP="00D76DE2">
      <w:pPr>
        <w:rPr>
          <w:rFonts w:asciiTheme="minorEastAsia"/>
          <w:color w:val="000000" w:themeColor="text1"/>
        </w:rPr>
      </w:pPr>
      <w:r w:rsidRPr="009030F9">
        <w:rPr>
          <w:rFonts w:asciiTheme="minorEastAsia"/>
          <w:color w:val="000000" w:themeColor="text1"/>
        </w:rPr>
        <w:t>「你知道？你怎么会知道？」</w:t>
      </w:r>
    </w:p>
    <w:p w:rsidR="003E0320" w:rsidRPr="009030F9" w:rsidRDefault="003E0320" w:rsidP="00D76DE2">
      <w:pPr>
        <w:rPr>
          <w:rFonts w:asciiTheme="minorEastAsia"/>
          <w:color w:val="000000" w:themeColor="text1"/>
        </w:rPr>
      </w:pPr>
      <w:r w:rsidRPr="009030F9">
        <w:rPr>
          <w:rFonts w:asciiTheme="minorEastAsia"/>
          <w:color w:val="000000" w:themeColor="text1"/>
        </w:rPr>
        <w:t>「你们一定是。获准进入麦曲生的外族人，仅限于帝国官员、外交使节和重要的行商，此外就是学者。在我看来，你俩都有学者的长相。这就是我对你们感兴趣的原因，物以类聚嘛。」他露出开怀的笑容。</w:t>
      </w:r>
    </w:p>
    <w:p w:rsidR="003E0320" w:rsidRPr="009030F9" w:rsidRDefault="003E0320" w:rsidP="00D76DE2">
      <w:pPr>
        <w:rPr>
          <w:rFonts w:asciiTheme="minorEastAsia"/>
          <w:color w:val="000000" w:themeColor="text1"/>
        </w:rPr>
      </w:pPr>
      <w:r w:rsidRPr="009030F9">
        <w:rPr>
          <w:rFonts w:asciiTheme="minorEastAsia"/>
          <w:color w:val="000000" w:themeColor="text1"/>
        </w:rPr>
        <w:t>「果不其然。我是数学家，铎丝是历史学家。你呢？」</w:t>
      </w:r>
    </w:p>
    <w:p w:rsidR="003E0320" w:rsidRPr="009030F9" w:rsidRDefault="003E0320" w:rsidP="00D76DE2">
      <w:pPr>
        <w:rPr>
          <w:rFonts w:asciiTheme="minorEastAsia"/>
          <w:color w:val="000000" w:themeColor="text1"/>
        </w:rPr>
      </w:pPr>
      <w:r w:rsidRPr="009030F9">
        <w:rPr>
          <w:rFonts w:asciiTheme="minorEastAsia"/>
          <w:color w:val="000000" w:themeColor="text1"/>
        </w:rPr>
        <w:t>「我的专长是……文化。我读过外族人所有的伟大文学作品，黎叟尔、曼通、诺维葛……」</w:t>
      </w:r>
    </w:p>
    <w:p w:rsidR="003E0320" w:rsidRPr="009030F9" w:rsidRDefault="003E0320" w:rsidP="00D76DE2">
      <w:pPr>
        <w:rPr>
          <w:rFonts w:asciiTheme="minorEastAsia"/>
          <w:color w:val="000000" w:themeColor="text1"/>
        </w:rPr>
      </w:pPr>
      <w:r w:rsidRPr="009030F9">
        <w:rPr>
          <w:rFonts w:asciiTheme="minorEastAsia"/>
          <w:color w:val="000000" w:themeColor="text1"/>
        </w:rPr>
        <w:t>「我们则读过你们族人的伟大作品。比如说，我曾经读过你们的典籍──有关失落世界的记述。」</w:t>
      </w:r>
    </w:p>
    <w:p w:rsidR="003E0320" w:rsidRPr="009030F9" w:rsidRDefault="003E0320" w:rsidP="00D76DE2">
      <w:pPr>
        <w:rPr>
          <w:rFonts w:asciiTheme="minorEastAsia"/>
          <w:color w:val="000000" w:themeColor="text1"/>
        </w:rPr>
      </w:pPr>
      <w:r w:rsidRPr="009030F9">
        <w:rPr>
          <w:rFonts w:asciiTheme="minorEastAsia"/>
          <w:color w:val="000000" w:themeColor="text1"/>
        </w:rPr>
        <w:t>菌丝七十二惊讶得张大双眼，橄榄色的皮肤似乎也稍微褪色。「你读过？怎么会？在哪里？」</w:t>
      </w:r>
    </w:p>
    <w:p w:rsidR="003E0320" w:rsidRPr="009030F9" w:rsidRDefault="003E0320" w:rsidP="00D76DE2">
      <w:pPr>
        <w:rPr>
          <w:rFonts w:asciiTheme="minorEastAsia"/>
          <w:color w:val="000000" w:themeColor="text1"/>
        </w:rPr>
      </w:pPr>
      <w:r w:rsidRPr="009030F9">
        <w:rPr>
          <w:rFonts w:asciiTheme="minorEastAsia"/>
          <w:color w:val="000000" w:themeColor="text1"/>
        </w:rPr>
        <w:t>「在我们的大学里有些副本，只要获得允许就能阅读。」</w:t>
      </w:r>
    </w:p>
    <w:p w:rsidR="003E0320" w:rsidRPr="009030F9" w:rsidRDefault="003E0320" w:rsidP="00D76DE2">
      <w:pPr>
        <w:rPr>
          <w:rFonts w:asciiTheme="minorEastAsia"/>
          <w:color w:val="000000" w:themeColor="text1"/>
        </w:rPr>
      </w:pPr>
      <w:r w:rsidRPr="009030F9">
        <w:rPr>
          <w:rFonts w:asciiTheme="minorEastAsia"/>
          <w:color w:val="000000" w:themeColor="text1"/>
        </w:rPr>
        <w:t>「典籍的副本？」</w:t>
      </w:r>
    </w:p>
    <w:p w:rsidR="003E0320" w:rsidRPr="009030F9" w:rsidRDefault="003E0320" w:rsidP="00D76DE2">
      <w:pPr>
        <w:rPr>
          <w:rFonts w:asciiTheme="minorEastAsia"/>
          <w:color w:val="000000" w:themeColor="text1"/>
        </w:rPr>
      </w:pPr>
      <w:r w:rsidRPr="009030F9">
        <w:rPr>
          <w:rFonts w:asciiTheme="minorEastAsia"/>
          <w:color w:val="000000" w:themeColor="text1"/>
        </w:rPr>
        <w:t>「没错。」</w:t>
      </w:r>
    </w:p>
    <w:p w:rsidR="003E0320" w:rsidRPr="009030F9" w:rsidRDefault="003E0320" w:rsidP="00D76DE2">
      <w:pPr>
        <w:rPr>
          <w:rFonts w:asciiTheme="minorEastAsia"/>
          <w:color w:val="000000" w:themeColor="text1"/>
        </w:rPr>
      </w:pPr>
      <w:r w:rsidRPr="009030F9">
        <w:rPr>
          <w:rFonts w:asciiTheme="minorEastAsia"/>
          <w:color w:val="000000" w:themeColor="text1"/>
        </w:rPr>
        <w:t>「我怀疑长老们是否知道这件事？」</w:t>
      </w:r>
    </w:p>
    <w:p w:rsidR="003E0320" w:rsidRPr="009030F9" w:rsidRDefault="003E0320" w:rsidP="00D76DE2">
      <w:pPr>
        <w:rPr>
          <w:rFonts w:asciiTheme="minorEastAsia"/>
          <w:color w:val="000000" w:themeColor="text1"/>
        </w:rPr>
      </w:pPr>
      <w:r w:rsidRPr="009030F9">
        <w:rPr>
          <w:rFonts w:asciiTheme="minorEastAsia"/>
          <w:color w:val="000000" w:themeColor="text1"/>
        </w:rPr>
        <w:t>谢顿又说：「我还读过有关机仆的记载。」</w:t>
      </w:r>
    </w:p>
    <w:p w:rsidR="003E0320" w:rsidRPr="009030F9" w:rsidRDefault="003E0320" w:rsidP="00D76DE2">
      <w:pPr>
        <w:rPr>
          <w:rFonts w:asciiTheme="minorEastAsia"/>
          <w:color w:val="000000" w:themeColor="text1"/>
        </w:rPr>
      </w:pPr>
      <w:r w:rsidRPr="009030F9">
        <w:rPr>
          <w:rFonts w:asciiTheme="minorEastAsia"/>
          <w:color w:val="000000" w:themeColor="text1"/>
        </w:rPr>
        <w:t>「机仆？」</w:t>
      </w:r>
    </w:p>
    <w:p w:rsidR="003E0320" w:rsidRPr="009030F9" w:rsidRDefault="003E0320" w:rsidP="00D76DE2">
      <w:pPr>
        <w:rPr>
          <w:rFonts w:asciiTheme="minorEastAsia"/>
          <w:color w:val="000000" w:themeColor="text1"/>
        </w:rPr>
      </w:pPr>
      <w:r w:rsidRPr="009030F9">
        <w:rPr>
          <w:rFonts w:asciiTheme="minorEastAsia"/>
          <w:color w:val="000000" w:themeColor="text1"/>
        </w:rPr>
        <w:t>「是的。所以我才会希望能够进入圣堂，我想看看那个机仆。」铎丝轻踢谢顿的脚踝，但他并未理会。</w:t>
      </w:r>
    </w:p>
    <w:p w:rsidR="003E0320" w:rsidRPr="009030F9" w:rsidRDefault="003E0320" w:rsidP="00D76DE2">
      <w:pPr>
        <w:rPr>
          <w:rFonts w:asciiTheme="minorEastAsia"/>
          <w:color w:val="000000" w:themeColor="text1"/>
        </w:rPr>
      </w:pPr>
      <w:r w:rsidRPr="009030F9">
        <w:rPr>
          <w:rFonts w:asciiTheme="minorEastAsia"/>
          <w:color w:val="000000" w:themeColor="text1"/>
        </w:rPr>
        <w:t>菌丝七十二不安地说：「我不相信这种事，有学问的人都不相信。」但他随即东张西望，仿佛担心有人偷听。</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谢顿说：「我读到过一段记载，说有个机仆仍在圣堂里面。」</w:t>
      </w:r>
    </w:p>
    <w:p w:rsidR="003E0320" w:rsidRPr="009030F9" w:rsidRDefault="003E0320" w:rsidP="00D76DE2">
      <w:pPr>
        <w:rPr>
          <w:rFonts w:asciiTheme="minorEastAsia"/>
          <w:color w:val="000000" w:themeColor="text1"/>
        </w:rPr>
      </w:pPr>
      <w:r w:rsidRPr="009030F9">
        <w:rPr>
          <w:rFonts w:asciiTheme="minorEastAsia"/>
          <w:color w:val="000000" w:themeColor="text1"/>
        </w:rPr>
        <w:t>菌丝七十二说：「我不想讨论这种无稽之谈。」</w:t>
      </w:r>
    </w:p>
    <w:p w:rsidR="003E0320" w:rsidRPr="009030F9" w:rsidRDefault="003E0320" w:rsidP="00D76DE2">
      <w:pPr>
        <w:rPr>
          <w:rFonts w:asciiTheme="minorEastAsia"/>
          <w:color w:val="000000" w:themeColor="text1"/>
        </w:rPr>
      </w:pPr>
      <w:r w:rsidRPr="009030F9">
        <w:rPr>
          <w:rFonts w:asciiTheme="minorEastAsia"/>
          <w:color w:val="000000" w:themeColor="text1"/>
        </w:rPr>
        <w:t>谢顿毫不放松。「假使它真在圣堂里面，会在哪个角落呢？」</w:t>
      </w:r>
    </w:p>
    <w:p w:rsidR="003E0320" w:rsidRPr="009030F9" w:rsidRDefault="003E0320" w:rsidP="00D76DE2">
      <w:pPr>
        <w:rPr>
          <w:rFonts w:asciiTheme="minorEastAsia"/>
          <w:color w:val="000000" w:themeColor="text1"/>
        </w:rPr>
      </w:pPr>
      <w:r w:rsidRPr="009030F9">
        <w:rPr>
          <w:rFonts w:asciiTheme="minorEastAsia"/>
          <w:color w:val="000000" w:themeColor="text1"/>
        </w:rPr>
        <w:t>「即使那是真的，我也无法告诉你什么。我只在小时候进去过。」</w:t>
      </w:r>
    </w:p>
    <w:p w:rsidR="003E0320" w:rsidRPr="009030F9" w:rsidRDefault="003E0320" w:rsidP="00D76DE2">
      <w:pPr>
        <w:rPr>
          <w:rFonts w:asciiTheme="minorEastAsia"/>
          <w:color w:val="000000" w:themeColor="text1"/>
        </w:rPr>
      </w:pPr>
      <w:r w:rsidRPr="009030F9">
        <w:rPr>
          <w:rFonts w:asciiTheme="minorEastAsia"/>
          <w:color w:val="000000" w:themeColor="text1"/>
        </w:rPr>
        <w:t>「你可知道里面是否有个特别的地方，一个隐密的场所？」</w:t>
      </w:r>
    </w:p>
    <w:p w:rsidR="003E0320" w:rsidRPr="009030F9" w:rsidRDefault="003E0320" w:rsidP="00D76DE2">
      <w:pPr>
        <w:rPr>
          <w:rFonts w:asciiTheme="minorEastAsia"/>
          <w:color w:val="000000" w:themeColor="text1"/>
        </w:rPr>
      </w:pPr>
      <w:r w:rsidRPr="009030F9">
        <w:rPr>
          <w:rFonts w:asciiTheme="minorEastAsia"/>
          <w:color w:val="000000" w:themeColor="text1"/>
        </w:rPr>
        <w:t>「有个长老阁，只有长老才能去，可是那里什么也没有。」</w:t>
      </w:r>
    </w:p>
    <w:p w:rsidR="003E0320" w:rsidRPr="009030F9" w:rsidRDefault="003E0320" w:rsidP="00D76DE2">
      <w:pPr>
        <w:rPr>
          <w:rFonts w:asciiTheme="minorEastAsia"/>
          <w:color w:val="000000" w:themeColor="text1"/>
        </w:rPr>
      </w:pPr>
      <w:r w:rsidRPr="009030F9">
        <w:rPr>
          <w:rFonts w:asciiTheme="minorEastAsia"/>
          <w:color w:val="000000" w:themeColor="text1"/>
        </w:rPr>
        <w:t>「你去过吗？」</w:t>
      </w:r>
    </w:p>
    <w:p w:rsidR="003E0320" w:rsidRPr="009030F9" w:rsidRDefault="003E0320" w:rsidP="00D76DE2">
      <w:pPr>
        <w:rPr>
          <w:rFonts w:asciiTheme="minorEastAsia"/>
          <w:color w:val="000000" w:themeColor="text1"/>
        </w:rPr>
      </w:pPr>
      <w:r w:rsidRPr="009030F9">
        <w:rPr>
          <w:rFonts w:asciiTheme="minorEastAsia"/>
          <w:color w:val="000000" w:themeColor="text1"/>
        </w:rPr>
        <w:t>「没有，当然没有。」</w:t>
      </w:r>
    </w:p>
    <w:p w:rsidR="003E0320" w:rsidRPr="009030F9" w:rsidRDefault="003E0320" w:rsidP="00D76DE2">
      <w:pPr>
        <w:rPr>
          <w:rFonts w:asciiTheme="minorEastAsia"/>
          <w:color w:val="000000" w:themeColor="text1"/>
        </w:rPr>
      </w:pPr>
      <w:r w:rsidRPr="009030F9">
        <w:rPr>
          <w:rFonts w:asciiTheme="minorEastAsia"/>
          <w:color w:val="000000" w:themeColor="text1"/>
        </w:rPr>
        <w:t>「那你又怎么知道呢？」</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那里有没有石榴树，我不知道那里有没有激光风琴，我不知道那里有没有其他一百万种东西。我不知道它们存不存在，是否就代表它们全部存在？」</w:t>
      </w:r>
    </w:p>
    <w:p w:rsidR="003E0320" w:rsidRPr="009030F9" w:rsidRDefault="003E0320" w:rsidP="00D76DE2">
      <w:pPr>
        <w:rPr>
          <w:rFonts w:asciiTheme="minorEastAsia"/>
          <w:color w:val="000000" w:themeColor="text1"/>
        </w:rPr>
      </w:pPr>
      <w:r w:rsidRPr="009030F9">
        <w:rPr>
          <w:rFonts w:asciiTheme="minorEastAsia"/>
          <w:color w:val="000000" w:themeColor="text1"/>
        </w:rPr>
        <w:t>一时之间，谢顿无言以对。</w:t>
      </w:r>
    </w:p>
    <w:p w:rsidR="003E0320" w:rsidRPr="009030F9" w:rsidRDefault="003E0320" w:rsidP="00D76DE2">
      <w:pPr>
        <w:rPr>
          <w:rFonts w:asciiTheme="minorEastAsia"/>
          <w:color w:val="000000" w:themeColor="text1"/>
        </w:rPr>
      </w:pPr>
      <w:r w:rsidRPr="009030F9">
        <w:rPr>
          <w:rFonts w:asciiTheme="minorEastAsia"/>
          <w:color w:val="000000" w:themeColor="text1"/>
        </w:rPr>
        <w:t>菌丝七十二忧虑的脸庞闪过一丝飘忽的笑容。他说：「那是学者的论证方式。你瞧，我可不是容易对付的人。无论如何，我还是建议你别试图上长老阁去。万一让他们发现有个外族人在里面，我想你是不会喜欢那种后果的。好啦，愿黎明与你同在。」他突然起身──毫无预警──然后匆匆离去。</w:t>
      </w:r>
    </w:p>
    <w:p w:rsidR="003E0320" w:rsidRPr="009030F9" w:rsidRDefault="003E0320" w:rsidP="00D76DE2">
      <w:pPr>
        <w:rPr>
          <w:rFonts w:asciiTheme="minorEastAsia"/>
          <w:color w:val="000000" w:themeColor="text1"/>
        </w:rPr>
      </w:pPr>
      <w:r w:rsidRPr="009030F9">
        <w:rPr>
          <w:rFonts w:asciiTheme="minorEastAsia"/>
          <w:color w:val="000000" w:themeColor="text1"/>
        </w:rPr>
        <w:t>谢顿望著他的背影，感到相当讶异。「什么东西把他吓得落荒而逃？」</w:t>
      </w:r>
    </w:p>
    <w:p w:rsidR="003E0320" w:rsidRPr="009030F9" w:rsidRDefault="003E0320" w:rsidP="00D76DE2">
      <w:pPr>
        <w:rPr>
          <w:rFonts w:asciiTheme="minorEastAsia"/>
          <w:color w:val="000000" w:themeColor="text1"/>
        </w:rPr>
      </w:pPr>
      <w:r w:rsidRPr="009030F9">
        <w:rPr>
          <w:rFonts w:asciiTheme="minorEastAsia"/>
          <w:color w:val="000000" w:themeColor="text1"/>
        </w:rPr>
        <w:t>「我想，」铎丝说，「是因为有人来了。」</w:t>
      </w:r>
    </w:p>
    <w:p w:rsidR="00A82CD8" w:rsidRPr="009030F9" w:rsidRDefault="003E0320" w:rsidP="00D76DE2">
      <w:pPr>
        <w:rPr>
          <w:rFonts w:asciiTheme="minorEastAsia"/>
          <w:color w:val="000000" w:themeColor="text1"/>
        </w:rPr>
      </w:pPr>
      <w:r w:rsidRPr="009030F9">
        <w:rPr>
          <w:rFonts w:asciiTheme="minorEastAsia"/>
          <w:color w:val="000000" w:themeColor="text1"/>
        </w:rPr>
        <w:t>的确有人来了。那人身材高大，穿著一件精致的白色裰服，斜挂著一条更为精致且隐隐生辉的红色肩带。他踏著严肃的步伐趋近他们，脸上挂著无庸置疑的权威，以及更加无庸置疑的不悦神色。</w:t>
      </w:r>
    </w:p>
    <w:p w:rsidR="00A82CD8" w:rsidRPr="009030F9" w:rsidRDefault="003E0320" w:rsidP="005407A4">
      <w:pPr>
        <w:pStyle w:val="3"/>
      </w:pPr>
      <w:bookmarkStart w:id="366" w:name="_Toc27655396"/>
      <w:bookmarkStart w:id="367" w:name="_Toc77088587"/>
      <w:r w:rsidRPr="009030F9">
        <w:t>53</w:t>
      </w:r>
      <w:bookmarkEnd w:id="366"/>
      <w:bookmarkEnd w:id="367"/>
    </w:p>
    <w:p w:rsidR="003E0320" w:rsidRPr="009030F9" w:rsidRDefault="003E0320" w:rsidP="00D76DE2">
      <w:pPr>
        <w:rPr>
          <w:rFonts w:asciiTheme="minorEastAsia"/>
          <w:color w:val="000000" w:themeColor="text1"/>
        </w:rPr>
      </w:pPr>
      <w:r w:rsidRPr="009030F9">
        <w:rPr>
          <w:rFonts w:asciiTheme="minorEastAsia"/>
          <w:color w:val="000000" w:themeColor="text1"/>
        </w:rPr>
        <w:t>新出场的那位麦曲生人走近后，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马上站起来。至于这是不是合宜的礼貌举动，他并没有丝毫概念，不过他清清楚楚地感觉到，这样做不会有任何害处。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跟著他起身，小心翼翼地保持著下垂的目光。</w:t>
      </w:r>
    </w:p>
    <w:p w:rsidR="003E0320" w:rsidRPr="009030F9" w:rsidRDefault="003E0320" w:rsidP="00D76DE2">
      <w:pPr>
        <w:rPr>
          <w:rFonts w:asciiTheme="minorEastAsia"/>
          <w:color w:val="000000" w:themeColor="text1"/>
        </w:rPr>
      </w:pPr>
      <w:r w:rsidRPr="009030F9">
        <w:rPr>
          <w:rFonts w:asciiTheme="minorEastAsia"/>
          <w:color w:val="000000" w:themeColor="text1"/>
        </w:rPr>
        <w:t>对方站在他们两人面前。他也是一名老者，却比菌丝七十二更不容易看出年龄。岁月似乎使他依然英俊的脸庞显得更加高贵。他的光头浑圆美观，他的眼珠则是惊人的湛蓝色，与火红而明亮的肩带形成强烈对比。</w:t>
      </w:r>
    </w:p>
    <w:p w:rsidR="003E0320" w:rsidRPr="009030F9" w:rsidRDefault="003E0320" w:rsidP="00D76DE2">
      <w:pPr>
        <w:rPr>
          <w:rFonts w:asciiTheme="minorEastAsia"/>
          <w:color w:val="000000" w:themeColor="text1"/>
        </w:rPr>
      </w:pPr>
      <w:r w:rsidRPr="009030F9">
        <w:rPr>
          <w:rFonts w:asciiTheme="minorEastAsia"/>
          <w:color w:val="000000" w:themeColor="text1"/>
        </w:rPr>
        <w:t>来人说道：「我看得出你们是外族人。」他的声音比谢顿预料的更为高亢，不过他说得很慢，仿佛意识到他吐出的每个字都具有权威。</w:t>
      </w:r>
    </w:p>
    <w:p w:rsidR="003E0320" w:rsidRPr="009030F9" w:rsidRDefault="003E0320" w:rsidP="00D76DE2">
      <w:pPr>
        <w:rPr>
          <w:rFonts w:asciiTheme="minorEastAsia"/>
          <w:color w:val="000000" w:themeColor="text1"/>
        </w:rPr>
      </w:pPr>
      <w:r w:rsidRPr="009030F9">
        <w:rPr>
          <w:rFonts w:asciiTheme="minorEastAsia"/>
          <w:color w:val="000000" w:themeColor="text1"/>
        </w:rPr>
        <w:t>「我们的确是。」谢顿以客气但坚定的语气说。他觉得无论如何应该尊重对方的身份，却并未打算放弃自己的身份。</w:t>
      </w:r>
    </w:p>
    <w:p w:rsidR="003E0320" w:rsidRPr="009030F9" w:rsidRDefault="003E0320" w:rsidP="00D76DE2">
      <w:pPr>
        <w:rPr>
          <w:rFonts w:asciiTheme="minorEastAsia"/>
          <w:color w:val="000000" w:themeColor="text1"/>
        </w:rPr>
      </w:pPr>
      <w:r w:rsidRPr="009030F9">
        <w:rPr>
          <w:rFonts w:asciiTheme="minorEastAsia"/>
          <w:color w:val="000000" w:themeColor="text1"/>
        </w:rPr>
        <w:t>「你们的姓名？」</w:t>
      </w:r>
    </w:p>
    <w:p w:rsidR="003E0320" w:rsidRPr="009030F9" w:rsidRDefault="003E0320" w:rsidP="00D76DE2">
      <w:pPr>
        <w:rPr>
          <w:rFonts w:asciiTheme="minorEastAsia"/>
          <w:color w:val="000000" w:themeColor="text1"/>
        </w:rPr>
      </w:pPr>
      <w:r w:rsidRPr="009030F9">
        <w:rPr>
          <w:rFonts w:asciiTheme="minorEastAsia"/>
          <w:color w:val="000000" w:themeColor="text1"/>
        </w:rPr>
        <w:t>「我是来自赫利肯的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我的同伴是来自锡纳的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你呢，麦曲生先生？</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那人不悦地瞇起眼睛，不过当他面对威严的态度时，他自然也体会得到。</w:t>
      </w:r>
    </w:p>
    <w:p w:rsidR="003E0320" w:rsidRPr="009030F9" w:rsidRDefault="003E0320" w:rsidP="00D76DE2">
      <w:pPr>
        <w:rPr>
          <w:rFonts w:asciiTheme="minorEastAsia"/>
          <w:color w:val="000000" w:themeColor="text1"/>
        </w:rPr>
      </w:pPr>
      <w:r w:rsidRPr="009030F9">
        <w:rPr>
          <w:rFonts w:asciiTheme="minorEastAsia"/>
          <w:color w:val="000000" w:themeColor="text1"/>
        </w:rPr>
        <w:t>「我是天纹二，」他将头抬高了一些，「圣堂的长老之一。外族男子，你的身份为何？」</w:t>
      </w:r>
    </w:p>
    <w:p w:rsidR="003E0320" w:rsidRPr="009030F9" w:rsidRDefault="003E0320" w:rsidP="00D76DE2">
      <w:pPr>
        <w:rPr>
          <w:rFonts w:asciiTheme="minorEastAsia"/>
          <w:color w:val="000000" w:themeColor="text1"/>
        </w:rPr>
      </w:pPr>
      <w:r w:rsidRPr="009030F9">
        <w:rPr>
          <w:rFonts w:asciiTheme="minorEastAsia"/>
          <w:color w:val="000000" w:themeColor="text1"/>
        </w:rPr>
        <w:t>「我们，」谢顿刻意强调这个代名词，「是斯璀璘大学的学者。我是数学家，我的同伴是历史学家，我们前来研究麦曲生的风土民情。」</w:t>
      </w:r>
    </w:p>
    <w:p w:rsidR="003E0320" w:rsidRPr="009030F9" w:rsidRDefault="003E0320" w:rsidP="00D76DE2">
      <w:pPr>
        <w:rPr>
          <w:rFonts w:asciiTheme="minorEastAsia"/>
          <w:color w:val="000000" w:themeColor="text1"/>
        </w:rPr>
      </w:pPr>
      <w:r w:rsidRPr="009030F9">
        <w:rPr>
          <w:rFonts w:asciiTheme="minorEastAsia"/>
          <w:color w:val="000000" w:themeColor="text1"/>
        </w:rPr>
        <w:t>「经由谁的许可？」</w:t>
      </w:r>
    </w:p>
    <w:p w:rsidR="003E0320" w:rsidRPr="009030F9" w:rsidRDefault="003E0320" w:rsidP="00D76DE2">
      <w:pPr>
        <w:rPr>
          <w:rFonts w:asciiTheme="minorEastAsia"/>
          <w:color w:val="000000" w:themeColor="text1"/>
        </w:rPr>
      </w:pPr>
      <w:r w:rsidRPr="009030F9">
        <w:rPr>
          <w:rFonts w:asciiTheme="minorEastAsia"/>
          <w:color w:val="000000" w:themeColor="text1"/>
        </w:rPr>
        <w:t>「经由日主十四的许可。我们抵达时，他曾亲自迎接。」</w:t>
      </w:r>
    </w:p>
    <w:p w:rsidR="003E0320" w:rsidRPr="009030F9" w:rsidRDefault="003E0320" w:rsidP="00D76DE2">
      <w:pPr>
        <w:rPr>
          <w:rFonts w:asciiTheme="minorEastAsia"/>
          <w:color w:val="000000" w:themeColor="text1"/>
        </w:rPr>
      </w:pPr>
      <w:r w:rsidRPr="009030F9">
        <w:rPr>
          <w:rFonts w:asciiTheme="minorEastAsia"/>
          <w:color w:val="000000" w:themeColor="text1"/>
        </w:rPr>
        <w:t>天纹二陷入沉默好一会儿，然后他脸上出现浅浅笑意，态度则变得几乎和蔼可亲。他说：「原来是元老，我和他很熟。」</w:t>
      </w:r>
    </w:p>
    <w:p w:rsidR="003E0320" w:rsidRPr="009030F9" w:rsidRDefault="003E0320" w:rsidP="00D76DE2">
      <w:pPr>
        <w:rPr>
          <w:rFonts w:asciiTheme="minorEastAsia"/>
          <w:color w:val="000000" w:themeColor="text1"/>
        </w:rPr>
      </w:pPr>
      <w:r w:rsidRPr="009030F9">
        <w:rPr>
          <w:rFonts w:asciiTheme="minorEastAsia"/>
          <w:color w:val="000000" w:themeColor="text1"/>
        </w:rPr>
        <w:t>「你理当如此。」谢顿以温和的语气说，「还有什么事吗，长老？」</w:t>
      </w:r>
    </w:p>
    <w:p w:rsidR="003E0320" w:rsidRPr="009030F9" w:rsidRDefault="003E0320" w:rsidP="00D76DE2">
      <w:pPr>
        <w:rPr>
          <w:rFonts w:asciiTheme="minorEastAsia"/>
          <w:color w:val="000000" w:themeColor="text1"/>
        </w:rPr>
      </w:pPr>
      <w:r w:rsidRPr="009030F9">
        <w:rPr>
          <w:rFonts w:asciiTheme="minorEastAsia"/>
          <w:color w:val="000000" w:themeColor="text1"/>
        </w:rPr>
        <w:t>「有的。」这位长老极力想要重新掌握优势，「刚才和你们在一起，当我走近时匆匆离去的是什么人？」</w:t>
      </w:r>
    </w:p>
    <w:p w:rsidR="003E0320" w:rsidRPr="009030F9" w:rsidRDefault="003E0320" w:rsidP="00D76DE2">
      <w:pPr>
        <w:rPr>
          <w:rFonts w:asciiTheme="minorEastAsia"/>
          <w:color w:val="000000" w:themeColor="text1"/>
        </w:rPr>
      </w:pPr>
      <w:r w:rsidRPr="009030F9">
        <w:rPr>
          <w:rFonts w:asciiTheme="minorEastAsia"/>
          <w:color w:val="000000" w:themeColor="text1"/>
        </w:rPr>
        <w:t>谢顿摇了摇头。「长老，我们以前从未见过他，对他一无所知。我们遇到他纯粹是巧合，只是向他询问有关圣堂的事。」</w:t>
      </w:r>
    </w:p>
    <w:p w:rsidR="003E0320" w:rsidRPr="009030F9" w:rsidRDefault="003E0320" w:rsidP="00D76DE2">
      <w:pPr>
        <w:rPr>
          <w:rFonts w:asciiTheme="minorEastAsia"/>
          <w:color w:val="000000" w:themeColor="text1"/>
        </w:rPr>
      </w:pPr>
      <w:r w:rsidRPr="009030F9">
        <w:rPr>
          <w:rFonts w:asciiTheme="minorEastAsia"/>
          <w:color w:val="000000" w:themeColor="text1"/>
        </w:rPr>
        <w:t>「你问他些什么？」</w:t>
      </w:r>
    </w:p>
    <w:p w:rsidR="003E0320" w:rsidRPr="009030F9" w:rsidRDefault="003E0320" w:rsidP="00D76DE2">
      <w:pPr>
        <w:rPr>
          <w:rFonts w:asciiTheme="minorEastAsia"/>
          <w:color w:val="000000" w:themeColor="text1"/>
        </w:rPr>
      </w:pPr>
      <w:r w:rsidRPr="009030F9">
        <w:rPr>
          <w:rFonts w:asciiTheme="minorEastAsia"/>
          <w:color w:val="000000" w:themeColor="text1"/>
        </w:rPr>
        <w:t>「两个问题，长老。我们问他这座建筑是否就是圣堂，还有它是否准许外族人进入。他对第一个问题的回答是肯定的，对第二个则是否定的。」</w:t>
      </w:r>
    </w:p>
    <w:p w:rsidR="003E0320" w:rsidRPr="009030F9" w:rsidRDefault="003E0320" w:rsidP="00D76DE2">
      <w:pPr>
        <w:rPr>
          <w:rFonts w:asciiTheme="minorEastAsia"/>
          <w:color w:val="000000" w:themeColor="text1"/>
        </w:rPr>
      </w:pPr>
      <w:r w:rsidRPr="009030F9">
        <w:rPr>
          <w:rFonts w:asciiTheme="minorEastAsia"/>
          <w:color w:val="000000" w:themeColor="text1"/>
        </w:rPr>
        <w:t>「相当正确。你又对圣堂哪方面有兴趣？」</w:t>
      </w:r>
    </w:p>
    <w:p w:rsidR="003E0320" w:rsidRPr="009030F9" w:rsidRDefault="003E0320" w:rsidP="00D76DE2">
      <w:pPr>
        <w:rPr>
          <w:rFonts w:asciiTheme="minorEastAsia"/>
          <w:color w:val="000000" w:themeColor="text1"/>
        </w:rPr>
      </w:pPr>
      <w:r w:rsidRPr="009030F9">
        <w:rPr>
          <w:rFonts w:asciiTheme="minorEastAsia"/>
          <w:color w:val="000000" w:themeColor="text1"/>
        </w:rPr>
        <w:t>「长老，我们来此是要研究麦曲生的风土民情。圣堂难道不是麦曲生的大脑和心脏吗？」</w:t>
      </w:r>
    </w:p>
    <w:p w:rsidR="003E0320" w:rsidRPr="009030F9" w:rsidRDefault="003E0320" w:rsidP="00D76DE2">
      <w:pPr>
        <w:rPr>
          <w:rFonts w:asciiTheme="minorEastAsia"/>
          <w:color w:val="000000" w:themeColor="text1"/>
        </w:rPr>
      </w:pPr>
      <w:r w:rsidRPr="009030F9">
        <w:rPr>
          <w:rFonts w:asciiTheme="minorEastAsia"/>
          <w:color w:val="000000" w:themeColor="text1"/>
        </w:rPr>
        <w:t>「它完全是我们的，专门保留给我们。」</w:t>
      </w:r>
    </w:p>
    <w:p w:rsidR="003E0320" w:rsidRPr="009030F9" w:rsidRDefault="003E0320" w:rsidP="00D76DE2">
      <w:pPr>
        <w:rPr>
          <w:rFonts w:asciiTheme="minorEastAsia"/>
          <w:color w:val="000000" w:themeColor="text1"/>
        </w:rPr>
      </w:pPr>
      <w:r w:rsidRPr="009030F9">
        <w:rPr>
          <w:rFonts w:asciiTheme="minorEastAsia"/>
          <w:color w:val="000000" w:themeColor="text1"/>
        </w:rPr>
        <w:t>「即使是某位长老──不，元老──看在我们做学问的份上，也不能特准我们进去吗？」</w:t>
      </w:r>
    </w:p>
    <w:p w:rsidR="003E0320" w:rsidRPr="009030F9" w:rsidRDefault="003E0320" w:rsidP="00D76DE2">
      <w:pPr>
        <w:rPr>
          <w:rFonts w:asciiTheme="minorEastAsia"/>
          <w:color w:val="000000" w:themeColor="text1"/>
        </w:rPr>
      </w:pPr>
      <w:r w:rsidRPr="009030F9">
        <w:rPr>
          <w:rFonts w:asciiTheme="minorEastAsia"/>
          <w:color w:val="000000" w:themeColor="text1"/>
        </w:rPr>
        <w:t>「你真得到了元老的许可？」</w:t>
      </w:r>
    </w:p>
    <w:p w:rsidR="003E0320" w:rsidRPr="009030F9" w:rsidRDefault="003E0320" w:rsidP="00D76DE2">
      <w:pPr>
        <w:rPr>
          <w:rFonts w:asciiTheme="minorEastAsia"/>
          <w:color w:val="000000" w:themeColor="text1"/>
        </w:rPr>
      </w:pPr>
      <w:r w:rsidRPr="009030F9">
        <w:rPr>
          <w:rFonts w:asciiTheme="minorEastAsia"/>
          <w:color w:val="000000" w:themeColor="text1"/>
        </w:rPr>
        <w:t>谢顿只迟疑了很短一下子，铎丝趁机扬起眼珠，迅速从旁望了他一眼。他断定自己无法扯这么大的谎，于是说：「不，还没有。」</w:t>
      </w:r>
    </w:p>
    <w:p w:rsidR="003E0320" w:rsidRPr="009030F9" w:rsidRDefault="003E0320" w:rsidP="00D76DE2">
      <w:pPr>
        <w:rPr>
          <w:rFonts w:asciiTheme="minorEastAsia"/>
          <w:color w:val="000000" w:themeColor="text1"/>
        </w:rPr>
      </w:pPr>
      <w:r w:rsidRPr="009030F9">
        <w:rPr>
          <w:rFonts w:asciiTheme="minorEastAsia"/>
          <w:color w:val="000000" w:themeColor="text1"/>
        </w:rPr>
        <w:t>「或者永远不会。」长老说，「你们虽然获得许可来到麦曲生，可是即使最高当局也无法绝对控制公众。我们珍惜我们的圣堂──不论在麦曲生哪个角落出现一个外族人，都很容易引发大众的激动情绪，但是，尤其以圣堂附近最为严重。只要有个容易冲动的人高喊一声『侵略！』，像这样一群平和的群众就会变成一群猛兽，非得将你们碎尸万段才肯罢休。我这样说绝非夸大其辞。即使元老对你们表示亲善，为了自己好，你们还是走吧。立刻就走！」</w:t>
      </w:r>
    </w:p>
    <w:p w:rsidR="003E0320" w:rsidRPr="009030F9" w:rsidRDefault="003E0320" w:rsidP="00D76DE2">
      <w:pPr>
        <w:rPr>
          <w:rFonts w:asciiTheme="minorEastAsia"/>
          <w:color w:val="000000" w:themeColor="text1"/>
        </w:rPr>
      </w:pPr>
      <w:r w:rsidRPr="009030F9">
        <w:rPr>
          <w:rFonts w:asciiTheme="minorEastAsia"/>
          <w:color w:val="000000" w:themeColor="text1"/>
        </w:rPr>
        <w:t>「可是圣堂……」谢顿顽固地说，不过铎丝却在轻扯他的裰服。</w:t>
      </w:r>
    </w:p>
    <w:p w:rsidR="003E0320" w:rsidRPr="009030F9" w:rsidRDefault="003E0320" w:rsidP="00D76DE2">
      <w:pPr>
        <w:rPr>
          <w:rFonts w:asciiTheme="minorEastAsia"/>
          <w:color w:val="000000" w:themeColor="text1"/>
        </w:rPr>
      </w:pPr>
      <w:r w:rsidRPr="009030F9">
        <w:rPr>
          <w:rFonts w:asciiTheme="minorEastAsia"/>
          <w:color w:val="000000" w:themeColor="text1"/>
        </w:rPr>
        <w:t>「圣堂里面究竟有什么能引起你的兴趣？」长老说，「你已经从外面看到了，而里面没有任何值得你看的东西。」</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有个机仆。」谢顿说。</w:t>
      </w:r>
    </w:p>
    <w:p w:rsidR="003E0320" w:rsidRPr="009030F9" w:rsidRDefault="003E0320" w:rsidP="00D76DE2">
      <w:pPr>
        <w:rPr>
          <w:rFonts w:asciiTheme="minorEastAsia"/>
          <w:color w:val="000000" w:themeColor="text1"/>
        </w:rPr>
      </w:pPr>
      <w:r w:rsidRPr="009030F9">
        <w:rPr>
          <w:rFonts w:asciiTheme="minorEastAsia"/>
          <w:color w:val="000000" w:themeColor="text1"/>
        </w:rPr>
        <w:t>长老惊骇万分地瞪著谢顿。然后他弯下腰来，将嘴巴凑到谢顿耳边，严厉地悄声道：「立刻离开，否则我自己会高喊那声『侵略！』。要不是看在元老的份上，我连这个机会也不会给你。」</w:t>
      </w:r>
    </w:p>
    <w:p w:rsidR="00A82CD8" w:rsidRPr="009030F9" w:rsidRDefault="003E0320" w:rsidP="00D76DE2">
      <w:pPr>
        <w:rPr>
          <w:rFonts w:asciiTheme="minorEastAsia"/>
          <w:color w:val="000000" w:themeColor="text1"/>
        </w:rPr>
      </w:pPr>
      <w:r w:rsidRPr="009030F9">
        <w:rPr>
          <w:rFonts w:asciiTheme="minorEastAsia"/>
          <w:color w:val="000000" w:themeColor="text1"/>
        </w:rPr>
        <w:t>此时铎丝展现惊人的力量，拉著谢顿急步离去，几乎使他站立不稳。她一路拖著他走，直到他恢复平衡，快步跟在她后面为止。</w:t>
      </w:r>
    </w:p>
    <w:p w:rsidR="00A82CD8" w:rsidRPr="009030F9" w:rsidRDefault="003E0320" w:rsidP="005407A4">
      <w:pPr>
        <w:pStyle w:val="3"/>
      </w:pPr>
      <w:bookmarkStart w:id="368" w:name="_Toc27655397"/>
      <w:bookmarkStart w:id="369" w:name="_Toc77088588"/>
      <w:r w:rsidRPr="009030F9">
        <w:t>54</w:t>
      </w:r>
      <w:bookmarkEnd w:id="368"/>
      <w:bookmarkEnd w:id="369"/>
    </w:p>
    <w:p w:rsidR="003E0320" w:rsidRPr="009030F9" w:rsidRDefault="003E0320" w:rsidP="00D76DE2">
      <w:pPr>
        <w:rPr>
          <w:rFonts w:asciiTheme="minorEastAsia"/>
          <w:color w:val="000000" w:themeColor="text1"/>
        </w:rPr>
      </w:pPr>
      <w:r w:rsidRPr="009030F9">
        <w:rPr>
          <w:rFonts w:asciiTheme="minorEastAsia"/>
          <w:color w:val="000000" w:themeColor="text1"/>
        </w:rPr>
        <w:t>一夜无话，直到次日上午吃早餐的时候，铎丝才重拾这个话题──不过却是用谢顿感到最伤人的说法。</w:t>
      </w:r>
    </w:p>
    <w:p w:rsidR="003E0320" w:rsidRPr="009030F9" w:rsidRDefault="003E0320" w:rsidP="00D76DE2">
      <w:pPr>
        <w:rPr>
          <w:rFonts w:asciiTheme="minorEastAsia"/>
          <w:color w:val="000000" w:themeColor="text1"/>
        </w:rPr>
      </w:pPr>
      <w:r w:rsidRPr="009030F9">
        <w:rPr>
          <w:rFonts w:asciiTheme="minorEastAsia"/>
          <w:color w:val="000000" w:themeColor="text1"/>
        </w:rPr>
        <w:t>她说：「唉，昨天真是一败涂地。」</w:t>
      </w:r>
    </w:p>
    <w:p w:rsidR="003E0320" w:rsidRPr="009030F9" w:rsidRDefault="003E0320" w:rsidP="00D76DE2">
      <w:pPr>
        <w:rPr>
          <w:rFonts w:asciiTheme="minorEastAsia"/>
          <w:color w:val="000000" w:themeColor="text1"/>
        </w:rPr>
      </w:pPr>
      <w:r w:rsidRPr="009030F9">
        <w:rPr>
          <w:rFonts w:asciiTheme="minorEastAsia"/>
          <w:color w:val="000000" w:themeColor="text1"/>
        </w:rPr>
        <w:t>谢顿面色凝重，他原本还真以为已经躲过批判。「凭什么说一败涂地？」</w:t>
      </w:r>
    </w:p>
    <w:p w:rsidR="003E0320" w:rsidRPr="009030F9" w:rsidRDefault="003E0320" w:rsidP="00D76DE2">
      <w:pPr>
        <w:rPr>
          <w:rFonts w:asciiTheme="minorEastAsia"/>
          <w:color w:val="000000" w:themeColor="text1"/>
        </w:rPr>
      </w:pPr>
      <w:r w:rsidRPr="009030F9">
        <w:rPr>
          <w:rFonts w:asciiTheme="minorEastAsia"/>
          <w:color w:val="000000" w:themeColor="text1"/>
        </w:rPr>
        <w:t>「我们的下场是被轰出来。为了什么？我们又得到了什么？」</w:t>
      </w:r>
    </w:p>
    <w:p w:rsidR="003E0320" w:rsidRPr="009030F9" w:rsidRDefault="003E0320" w:rsidP="00D76DE2">
      <w:pPr>
        <w:rPr>
          <w:rFonts w:asciiTheme="minorEastAsia"/>
          <w:color w:val="000000" w:themeColor="text1"/>
        </w:rPr>
      </w:pPr>
      <w:r w:rsidRPr="009030F9">
        <w:rPr>
          <w:rFonts w:asciiTheme="minorEastAsia"/>
          <w:color w:val="000000" w:themeColor="text1"/>
        </w:rPr>
        <w:t>「我们只是得知那里面有个机器人。」</w:t>
      </w:r>
    </w:p>
    <w:p w:rsidR="003E0320" w:rsidRPr="009030F9" w:rsidRDefault="003E0320" w:rsidP="00D76DE2">
      <w:pPr>
        <w:rPr>
          <w:rFonts w:asciiTheme="minorEastAsia"/>
          <w:color w:val="000000" w:themeColor="text1"/>
        </w:rPr>
      </w:pPr>
      <w:r w:rsidRPr="009030F9">
        <w:rPr>
          <w:rFonts w:asciiTheme="minorEastAsia"/>
          <w:color w:val="000000" w:themeColor="text1"/>
        </w:rPr>
        <w:t>「菌丝七十二说没这回事。」</w:t>
      </w:r>
    </w:p>
    <w:p w:rsidR="003E0320" w:rsidRPr="009030F9" w:rsidRDefault="003E0320" w:rsidP="00D76DE2">
      <w:pPr>
        <w:rPr>
          <w:rFonts w:asciiTheme="minorEastAsia"/>
          <w:color w:val="000000" w:themeColor="text1"/>
        </w:rPr>
      </w:pPr>
      <w:r w:rsidRPr="009030F9">
        <w:rPr>
          <w:rFonts w:asciiTheme="minorEastAsia"/>
          <w:color w:val="000000" w:themeColor="text1"/>
        </w:rPr>
        <w:t>「他当然那样说。他是个学者，或说自认是个学者。有关圣堂的点点滴滴，他不知道的也许能装满他常去的那间图书馆。你看到那个长老的反应了。」</w:t>
      </w:r>
    </w:p>
    <w:p w:rsidR="003E0320" w:rsidRPr="009030F9" w:rsidRDefault="003E0320" w:rsidP="00D76DE2">
      <w:pPr>
        <w:rPr>
          <w:rFonts w:asciiTheme="minorEastAsia"/>
          <w:color w:val="000000" w:themeColor="text1"/>
        </w:rPr>
      </w:pPr>
      <w:r w:rsidRPr="009030F9">
        <w:rPr>
          <w:rFonts w:asciiTheme="minorEastAsia"/>
          <w:color w:val="000000" w:themeColor="text1"/>
        </w:rPr>
        <w:t>「我当然看到了。」</w:t>
      </w:r>
    </w:p>
    <w:p w:rsidR="003E0320" w:rsidRPr="009030F9" w:rsidRDefault="003E0320" w:rsidP="00D76DE2">
      <w:pPr>
        <w:rPr>
          <w:rFonts w:asciiTheme="minorEastAsia"/>
          <w:color w:val="000000" w:themeColor="text1"/>
        </w:rPr>
      </w:pPr>
      <w:r w:rsidRPr="009030F9">
        <w:rPr>
          <w:rFonts w:asciiTheme="minorEastAsia"/>
          <w:color w:val="000000" w:themeColor="text1"/>
        </w:rPr>
        <w:t>「假使里面并没有机器人，他不会表现出那样的反应。我们的情报把他吓坏了。」</w:t>
      </w:r>
    </w:p>
    <w:p w:rsidR="003E0320" w:rsidRPr="009030F9" w:rsidRDefault="003E0320" w:rsidP="00D76DE2">
      <w:pPr>
        <w:rPr>
          <w:rFonts w:asciiTheme="minorEastAsia"/>
          <w:color w:val="000000" w:themeColor="text1"/>
        </w:rPr>
      </w:pPr>
      <w:r w:rsidRPr="009030F9">
        <w:rPr>
          <w:rFonts w:asciiTheme="minorEastAsia"/>
          <w:color w:val="000000" w:themeColor="text1"/>
        </w:rPr>
        <w:t>「哈里，那只是你的猜想。即使真有其事，我们也进不去。」</w:t>
      </w:r>
    </w:p>
    <w:p w:rsidR="003E0320" w:rsidRPr="009030F9" w:rsidRDefault="003E0320" w:rsidP="00D76DE2">
      <w:pPr>
        <w:rPr>
          <w:rFonts w:asciiTheme="minorEastAsia"/>
          <w:color w:val="000000" w:themeColor="text1"/>
        </w:rPr>
      </w:pPr>
      <w:r w:rsidRPr="009030F9">
        <w:rPr>
          <w:rFonts w:asciiTheme="minorEastAsia"/>
          <w:color w:val="000000" w:themeColor="text1"/>
        </w:rPr>
        <w:t>「我们当然能试一试。吃完早餐我们就出去，我要买一条肩带，就是所谓的和带。我把它挂在身上，虔敬地保持目光向下，就这样走进去。」</w:t>
      </w:r>
    </w:p>
    <w:p w:rsidR="003E0320" w:rsidRPr="009030F9" w:rsidRDefault="003E0320" w:rsidP="00D76DE2">
      <w:pPr>
        <w:rPr>
          <w:rFonts w:asciiTheme="minorEastAsia"/>
          <w:color w:val="000000" w:themeColor="text1"/>
        </w:rPr>
      </w:pPr>
      <w:r w:rsidRPr="009030F9">
        <w:rPr>
          <w:rFonts w:asciiTheme="minorEastAsia"/>
          <w:color w:val="000000" w:themeColor="text1"/>
        </w:rPr>
        <w:t>「人皮帽和其他一切呢？他们会在一微秒内认出你来。」</w:t>
      </w:r>
    </w:p>
    <w:p w:rsidR="003E0320" w:rsidRPr="009030F9" w:rsidRDefault="003E0320" w:rsidP="00D76DE2">
      <w:pPr>
        <w:rPr>
          <w:rFonts w:asciiTheme="minorEastAsia"/>
          <w:color w:val="000000" w:themeColor="text1"/>
        </w:rPr>
      </w:pPr>
      <w:r w:rsidRPr="009030F9">
        <w:rPr>
          <w:rFonts w:asciiTheme="minorEastAsia"/>
          <w:color w:val="000000" w:themeColor="text1"/>
        </w:rPr>
        <w:t>「不，不会的。我们先走进那间保存外族人资料的图书馆，反正我也想去看看。那间图书馆是圣堂的一栋附属建筑，我推测里面或许有进入圣堂的入口……」</w:t>
      </w:r>
    </w:p>
    <w:p w:rsidR="003E0320" w:rsidRPr="009030F9" w:rsidRDefault="003E0320" w:rsidP="00D76DE2">
      <w:pPr>
        <w:rPr>
          <w:rFonts w:asciiTheme="minorEastAsia"/>
          <w:color w:val="000000" w:themeColor="text1"/>
        </w:rPr>
      </w:pPr>
      <w:r w:rsidRPr="009030F9">
        <w:rPr>
          <w:rFonts w:asciiTheme="minorEastAsia"/>
          <w:color w:val="000000" w:themeColor="text1"/>
        </w:rPr>
        <w:t>「你进去后会立刻遭到逮捕。」</w:t>
      </w:r>
    </w:p>
    <w:p w:rsidR="003E0320" w:rsidRPr="009030F9" w:rsidRDefault="003E0320" w:rsidP="00D76DE2">
      <w:pPr>
        <w:rPr>
          <w:rFonts w:asciiTheme="minorEastAsia"/>
          <w:color w:val="000000" w:themeColor="text1"/>
        </w:rPr>
      </w:pPr>
      <w:r w:rsidRPr="009030F9">
        <w:rPr>
          <w:rFonts w:asciiTheme="minorEastAsia"/>
          <w:color w:val="000000" w:themeColor="text1"/>
        </w:rPr>
        <w:t>「绝对不会。你也听到菌丝七十二是怎么说的，人人都保持目光向下，冥思他们那个伟大的失落世界奥罗拉。没有人会望向其他人，说不定那是严重违反戒律的行为。然后，我就能找到长老阁……」</w:t>
      </w:r>
    </w:p>
    <w:p w:rsidR="003E0320" w:rsidRPr="009030F9" w:rsidRDefault="003E0320" w:rsidP="00D76DE2">
      <w:pPr>
        <w:rPr>
          <w:rFonts w:asciiTheme="minorEastAsia"/>
          <w:color w:val="000000" w:themeColor="text1"/>
        </w:rPr>
      </w:pPr>
      <w:r w:rsidRPr="009030F9">
        <w:rPr>
          <w:rFonts w:asciiTheme="minorEastAsia"/>
          <w:color w:val="000000" w:themeColor="text1"/>
        </w:rPr>
        <w:t>「那么容易？」</w:t>
      </w:r>
    </w:p>
    <w:p w:rsidR="003E0320" w:rsidRPr="009030F9" w:rsidRDefault="003E0320" w:rsidP="00D76DE2">
      <w:pPr>
        <w:rPr>
          <w:rFonts w:asciiTheme="minorEastAsia"/>
          <w:color w:val="000000" w:themeColor="text1"/>
        </w:rPr>
      </w:pPr>
      <w:r w:rsidRPr="009030F9">
        <w:rPr>
          <w:rFonts w:asciiTheme="minorEastAsia"/>
          <w:color w:val="000000" w:themeColor="text1"/>
        </w:rPr>
        <w:t>「在昨天的谈话中，菌丝七十二曾建议我别试图上长老阁去。上去！它一定是在圣堂的高塔中，那个中央高塔。」</w:t>
      </w:r>
    </w:p>
    <w:p w:rsidR="003E0320" w:rsidRPr="009030F9" w:rsidRDefault="003E0320" w:rsidP="00D76DE2">
      <w:pPr>
        <w:rPr>
          <w:rFonts w:asciiTheme="minorEastAsia"/>
          <w:color w:val="000000" w:themeColor="text1"/>
        </w:rPr>
      </w:pPr>
      <w:r w:rsidRPr="009030F9">
        <w:rPr>
          <w:rFonts w:asciiTheme="minorEastAsia"/>
          <w:color w:val="000000" w:themeColor="text1"/>
        </w:rPr>
        <w:t>铎丝摇了摇头。「我不记得那人使用的是哪些字眼，我想你也记不清了。那实在是太过微弱的根据……慢著。」她突然打住，同时皱起眉头。</w:t>
      </w:r>
    </w:p>
    <w:p w:rsidR="003E0320" w:rsidRPr="009030F9" w:rsidRDefault="003E0320" w:rsidP="00D76DE2">
      <w:pPr>
        <w:rPr>
          <w:rFonts w:asciiTheme="minorEastAsia"/>
          <w:color w:val="000000" w:themeColor="text1"/>
        </w:rPr>
      </w:pPr>
      <w:r w:rsidRPr="009030F9">
        <w:rPr>
          <w:rFonts w:asciiTheme="minorEastAsia"/>
          <w:color w:val="000000" w:themeColor="text1"/>
        </w:rPr>
        <w:t>「怎么了？」谢顿问。</w:t>
      </w:r>
    </w:p>
    <w:p w:rsidR="003E0320" w:rsidRPr="009030F9" w:rsidRDefault="003E0320" w:rsidP="00D76DE2">
      <w:pPr>
        <w:rPr>
          <w:rFonts w:asciiTheme="minorEastAsia"/>
          <w:color w:val="000000" w:themeColor="text1"/>
        </w:rPr>
      </w:pPr>
      <w:r w:rsidRPr="009030F9">
        <w:rPr>
          <w:rFonts w:asciiTheme="minorEastAsia"/>
          <w:color w:val="000000" w:themeColor="text1"/>
        </w:rPr>
        <w:t>「『阁』是个古老的字眼，意思是位于高处的住所。」</w:t>
      </w:r>
    </w:p>
    <w:p w:rsidR="003E0320" w:rsidRPr="009030F9" w:rsidRDefault="003E0320" w:rsidP="00D76DE2">
      <w:pPr>
        <w:rPr>
          <w:rFonts w:asciiTheme="minorEastAsia"/>
          <w:color w:val="000000" w:themeColor="text1"/>
        </w:rPr>
      </w:pPr>
      <w:r w:rsidRPr="009030F9">
        <w:rPr>
          <w:rFonts w:asciiTheme="minorEastAsia"/>
          <w:color w:val="000000" w:themeColor="text1"/>
        </w:rPr>
        <w:t>「啊！我就说吧。你看，从你所谓的一败涂地中，我们获悉了一些重要的事。如果我再找到一个已经两万岁的、活生生的机器人，如果它能告诉我……」</w:t>
      </w:r>
    </w:p>
    <w:p w:rsidR="003E0320" w:rsidRPr="009030F9" w:rsidRDefault="003E0320" w:rsidP="00D76DE2">
      <w:pPr>
        <w:rPr>
          <w:rFonts w:asciiTheme="minorEastAsia"/>
          <w:color w:val="000000" w:themeColor="text1"/>
        </w:rPr>
      </w:pPr>
      <w:r w:rsidRPr="009030F9">
        <w:rPr>
          <w:rFonts w:asciiTheme="minorEastAsia"/>
          <w:color w:val="000000" w:themeColor="text1"/>
        </w:rPr>
        <w:t>「假设这种东西果真存在，这已经难以置信；再假设你能找到它，这又是不大可能的事。在这两个前提下，你认为你在行踪暴露之前，可以跟它谈多久的话？」</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可是如果我能证明它的存在，而我又能找到它，那我总会想办法和它交谈。不论在任何情况下，我想打退堂鼓都已经太晚了。在我认为心理史学根本无法建立时，夫铭就该放我一马。现在似乎有了眉目，我不会让任何事物阻止我──除非把我杀了。」</w:t>
      </w:r>
    </w:p>
    <w:p w:rsidR="003E0320" w:rsidRPr="009030F9" w:rsidRDefault="003E0320" w:rsidP="00D76DE2">
      <w:pPr>
        <w:rPr>
          <w:rFonts w:asciiTheme="minorEastAsia"/>
          <w:color w:val="000000" w:themeColor="text1"/>
        </w:rPr>
      </w:pPr>
      <w:r w:rsidRPr="009030F9">
        <w:rPr>
          <w:rFonts w:asciiTheme="minorEastAsia"/>
          <w:color w:val="000000" w:themeColor="text1"/>
        </w:rPr>
        <w:t>「麦曲生人可能会被迫那样做，哈里，你不能冒这个险。」</w:t>
      </w:r>
    </w:p>
    <w:p w:rsidR="003E0320" w:rsidRPr="009030F9" w:rsidRDefault="003E0320" w:rsidP="00D76DE2">
      <w:pPr>
        <w:rPr>
          <w:rFonts w:asciiTheme="minorEastAsia"/>
          <w:color w:val="000000" w:themeColor="text1"/>
        </w:rPr>
      </w:pPr>
      <w:r w:rsidRPr="009030F9">
        <w:rPr>
          <w:rFonts w:asciiTheme="minorEastAsia"/>
          <w:color w:val="000000" w:themeColor="text1"/>
        </w:rPr>
        <w:t>「不，我可以冒险，我要去试试看。」</w:t>
      </w:r>
    </w:p>
    <w:p w:rsidR="003E0320" w:rsidRPr="009030F9" w:rsidRDefault="003E0320" w:rsidP="00D76DE2">
      <w:pPr>
        <w:rPr>
          <w:rFonts w:asciiTheme="minorEastAsia"/>
          <w:color w:val="000000" w:themeColor="text1"/>
        </w:rPr>
      </w:pPr>
      <w:r w:rsidRPr="009030F9">
        <w:rPr>
          <w:rFonts w:asciiTheme="minorEastAsia"/>
          <w:color w:val="000000" w:themeColor="text1"/>
        </w:rPr>
        <w:t>「不，哈里。我必须照顾你，我不能让你去。」</w:t>
      </w:r>
    </w:p>
    <w:p w:rsidR="003E0320" w:rsidRPr="009030F9" w:rsidRDefault="003E0320" w:rsidP="00D76DE2">
      <w:pPr>
        <w:rPr>
          <w:rFonts w:asciiTheme="minorEastAsia"/>
          <w:color w:val="000000" w:themeColor="text1"/>
        </w:rPr>
      </w:pPr>
      <w:r w:rsidRPr="009030F9">
        <w:rPr>
          <w:rFonts w:asciiTheme="minorEastAsia"/>
          <w:color w:val="000000" w:themeColor="text1"/>
        </w:rPr>
        <w:t>「你一定要让我去。找到建立心理史学的方法，比我自身的安全更重要。我的安全之所以重要，只因为我或许能够建立心理史学。若是阻止我这么做，你的工作就失去意义──好好想一想。」</w:t>
      </w:r>
    </w:p>
    <w:p w:rsidR="003E0320" w:rsidRPr="009030F9" w:rsidRDefault="003E0320" w:rsidP="00D76DE2">
      <w:pPr>
        <w:rPr>
          <w:rFonts w:asciiTheme="minorEastAsia"/>
          <w:color w:val="000000" w:themeColor="text1"/>
        </w:rPr>
      </w:pPr>
      <w:r w:rsidRPr="009030F9">
        <w:rPr>
          <w:rFonts w:asciiTheme="minorEastAsia"/>
          <w:color w:val="000000" w:themeColor="text1"/>
        </w:rPr>
        <w:t>谢顿觉得一股全新的使命感注入体内。心理史学──那个模糊不清的理论，不久之前，他还认为绝无成功的希望──隐隐约约变得越来越大，越来越真实。现在，他必须相信它是有可能的，他打心眼里感觉得到。拼图的碎片似乎开始逐渐聚拢，虽然还不能看出整体的图样，他却可以确定圣堂能够提供另一块碎片。</w:t>
      </w:r>
    </w:p>
    <w:p w:rsidR="003E0320" w:rsidRPr="009030F9" w:rsidRDefault="003E0320" w:rsidP="00D76DE2">
      <w:pPr>
        <w:rPr>
          <w:rFonts w:asciiTheme="minorEastAsia"/>
          <w:color w:val="000000" w:themeColor="text1"/>
        </w:rPr>
      </w:pPr>
      <w:r w:rsidRPr="009030F9">
        <w:rPr>
          <w:rFonts w:asciiTheme="minorEastAsia"/>
          <w:color w:val="000000" w:themeColor="text1"/>
        </w:rPr>
        <w:t>「那我要和你一起进去，这样，我才能及时把你这个白痴拉出来。」</w:t>
      </w:r>
    </w:p>
    <w:p w:rsidR="003E0320" w:rsidRPr="009030F9" w:rsidRDefault="003E0320" w:rsidP="00D76DE2">
      <w:pPr>
        <w:rPr>
          <w:rFonts w:asciiTheme="minorEastAsia"/>
          <w:color w:val="000000" w:themeColor="text1"/>
        </w:rPr>
      </w:pPr>
      <w:r w:rsidRPr="009030F9">
        <w:rPr>
          <w:rFonts w:asciiTheme="minorEastAsia"/>
          <w:color w:val="000000" w:themeColor="text1"/>
        </w:rPr>
        <w:t>「女人是不准入内的。」</w:t>
      </w:r>
    </w:p>
    <w:p w:rsidR="003E0320" w:rsidRPr="009030F9" w:rsidRDefault="003E0320" w:rsidP="00D76DE2">
      <w:pPr>
        <w:rPr>
          <w:rFonts w:asciiTheme="minorEastAsia"/>
          <w:color w:val="000000" w:themeColor="text1"/>
        </w:rPr>
      </w:pPr>
      <w:r w:rsidRPr="009030F9">
        <w:rPr>
          <w:rFonts w:asciiTheme="minorEastAsia"/>
          <w:color w:val="000000" w:themeColor="text1"/>
        </w:rPr>
        <w:t>「什么东西让我看来像个女人？只是这件裰服罢了。穿著这种服装，你看不见我的胸部。而戴上人皮帽之后，我也不再拥有女人的发型。我的脸洗得干干净净，未施任何脂粉，和男人没什么两样，何况这里的男人连短髭都没有。我需要的只是一件白色裰服和一条肩带，然后我就能进去。要不是受到禁忌的限制，每位姐妹都能这么做。我可不受任何的限制。」</w:t>
      </w:r>
    </w:p>
    <w:p w:rsidR="003E0320" w:rsidRPr="009030F9" w:rsidRDefault="003E0320" w:rsidP="00D76DE2">
      <w:pPr>
        <w:rPr>
          <w:rFonts w:asciiTheme="minorEastAsia"/>
          <w:color w:val="000000" w:themeColor="text1"/>
        </w:rPr>
      </w:pPr>
      <w:r w:rsidRPr="009030F9">
        <w:rPr>
          <w:rFonts w:asciiTheme="minorEastAsia"/>
          <w:color w:val="000000" w:themeColor="text1"/>
        </w:rPr>
        <w:t>「你受我的限制。我不让你那样做，太危险了。」</w:t>
      </w:r>
    </w:p>
    <w:p w:rsidR="003E0320" w:rsidRPr="009030F9" w:rsidRDefault="003E0320" w:rsidP="00D76DE2">
      <w:pPr>
        <w:rPr>
          <w:rFonts w:asciiTheme="minorEastAsia"/>
          <w:color w:val="000000" w:themeColor="text1"/>
        </w:rPr>
      </w:pPr>
      <w:r w:rsidRPr="009030F9">
        <w:rPr>
          <w:rFonts w:asciiTheme="minorEastAsia"/>
          <w:color w:val="000000" w:themeColor="text1"/>
        </w:rPr>
        <w:t>「对我和对你一样危险。」</w:t>
      </w:r>
    </w:p>
    <w:p w:rsidR="003E0320" w:rsidRPr="009030F9" w:rsidRDefault="003E0320" w:rsidP="00D76DE2">
      <w:pPr>
        <w:rPr>
          <w:rFonts w:asciiTheme="minorEastAsia"/>
          <w:color w:val="000000" w:themeColor="text1"/>
        </w:rPr>
      </w:pPr>
      <w:r w:rsidRPr="009030F9">
        <w:rPr>
          <w:rFonts w:asciiTheme="minorEastAsia"/>
          <w:color w:val="000000" w:themeColor="text1"/>
        </w:rPr>
        <w:t>「但我非得冒这个险不可。」</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那么我也一样。你的使命为什么能压过我的？」</w:t>
      </w:r>
    </w:p>
    <w:p w:rsidR="003E0320" w:rsidRPr="009030F9" w:rsidRDefault="003E0320" w:rsidP="00D76DE2">
      <w:pPr>
        <w:rPr>
          <w:rFonts w:asciiTheme="minorEastAsia"/>
          <w:color w:val="000000" w:themeColor="text1"/>
        </w:rPr>
      </w:pPr>
      <w:r w:rsidRPr="009030F9">
        <w:rPr>
          <w:rFonts w:asciiTheme="minorEastAsia"/>
          <w:color w:val="000000" w:themeColor="text1"/>
        </w:rPr>
        <w:t>「因为……」谢顿突然住口，陷入沉思。</w:t>
      </w:r>
    </w:p>
    <w:p w:rsidR="003E0320" w:rsidRPr="009030F9" w:rsidRDefault="003E0320" w:rsidP="00D76DE2">
      <w:pPr>
        <w:rPr>
          <w:rFonts w:asciiTheme="minorEastAsia"/>
          <w:color w:val="000000" w:themeColor="text1"/>
        </w:rPr>
      </w:pPr>
      <w:r w:rsidRPr="009030F9">
        <w:rPr>
          <w:rFonts w:asciiTheme="minorEastAsia"/>
          <w:color w:val="000000" w:themeColor="text1"/>
        </w:rPr>
        <w:t>「你这样想吧，」铎丝的声音坚如岩石，「我绝不会让你一个人去，假如你想尝试，我会把你打昏，再把你绑起来。倘若你不喜欢那样，就打消单独行动的念头。」</w:t>
      </w:r>
    </w:p>
    <w:p w:rsidR="00A82CD8" w:rsidRPr="009030F9" w:rsidRDefault="003E0320" w:rsidP="00D76DE2">
      <w:pPr>
        <w:rPr>
          <w:rFonts w:asciiTheme="minorEastAsia"/>
          <w:color w:val="000000" w:themeColor="text1"/>
        </w:rPr>
      </w:pPr>
      <w:r w:rsidRPr="009030F9">
        <w:rPr>
          <w:rFonts w:asciiTheme="minorEastAsia"/>
          <w:color w:val="000000" w:themeColor="text1"/>
        </w:rPr>
        <w:t>谢顿犹豫不决，还闷闷不乐地嘀咕了几句。但他放弃了争论，至少暂时如此。</w:t>
      </w:r>
    </w:p>
    <w:p w:rsidR="00A82CD8" w:rsidRPr="009030F9" w:rsidRDefault="003E0320" w:rsidP="005407A4">
      <w:pPr>
        <w:pStyle w:val="3"/>
      </w:pPr>
      <w:bookmarkStart w:id="370" w:name="_Toc27655398"/>
      <w:bookmarkStart w:id="371" w:name="_Toc77088589"/>
      <w:r w:rsidRPr="009030F9">
        <w:t>55</w:t>
      </w:r>
      <w:bookmarkEnd w:id="370"/>
      <w:bookmarkEnd w:id="371"/>
    </w:p>
    <w:p w:rsidR="003E0320" w:rsidRPr="009030F9" w:rsidRDefault="003E0320" w:rsidP="00D76DE2">
      <w:pPr>
        <w:rPr>
          <w:rFonts w:asciiTheme="minorEastAsia"/>
          <w:color w:val="000000" w:themeColor="text1"/>
        </w:rPr>
      </w:pPr>
      <w:r w:rsidRPr="009030F9">
        <w:rPr>
          <w:rFonts w:asciiTheme="minorEastAsia"/>
          <w:color w:val="000000" w:themeColor="text1"/>
        </w:rPr>
        <w:t>天空几乎万里无云，但晴空却是灰蓝色的，仿佛罩在一片高层轻雾中。那是个美好的画面，谢顿心想，不过他忽然又怀念起太阳。川陀的居民都看不见这颗行星的太阳，除非他们前往上方，而且即便如此，也必须等到自然的云层裂出一道缝。</w:t>
      </w:r>
    </w:p>
    <w:p w:rsidR="003E0320" w:rsidRPr="009030F9" w:rsidRDefault="003E0320" w:rsidP="00D76DE2">
      <w:pPr>
        <w:rPr>
          <w:rFonts w:asciiTheme="minorEastAsia"/>
          <w:color w:val="000000" w:themeColor="text1"/>
        </w:rPr>
      </w:pPr>
      <w:r w:rsidRPr="009030F9">
        <w:rPr>
          <w:rFonts w:asciiTheme="minorEastAsia"/>
          <w:color w:val="000000" w:themeColor="text1"/>
        </w:rPr>
        <w:t>土生土长的川陀人是否怀念太阳？是否想到过它？当他们访问其他世界，抬头便能望见真实太阳之际，他们是否带著敬畏的心情，凝视著那颗眩目的火球？</w:t>
      </w:r>
    </w:p>
    <w:p w:rsidR="003E0320" w:rsidRPr="009030F9" w:rsidRDefault="003E0320" w:rsidP="00D76DE2">
      <w:pPr>
        <w:rPr>
          <w:rFonts w:asciiTheme="minorEastAsia"/>
          <w:color w:val="000000" w:themeColor="text1"/>
        </w:rPr>
      </w:pPr>
      <w:r w:rsidRPr="009030F9">
        <w:rPr>
          <w:rFonts w:asciiTheme="minorEastAsia"/>
          <w:color w:val="000000" w:themeColor="text1"/>
        </w:rPr>
        <w:t>他感到纳闷，为何那么多人过著庸庸碌碌的日子，从未试图找出许多问题的答案──甚至根本未曾想到那些问题？人生难道还有什么事，会比寻找答案更令人感到振奋？</w:t>
      </w:r>
    </w:p>
    <w:p w:rsidR="003E0320" w:rsidRPr="009030F9" w:rsidRDefault="003E0320" w:rsidP="00D76DE2">
      <w:pPr>
        <w:rPr>
          <w:rFonts w:asciiTheme="minorEastAsia"/>
          <w:color w:val="000000" w:themeColor="text1"/>
        </w:rPr>
      </w:pPr>
      <w:r w:rsidRPr="009030F9">
        <w:rPr>
          <w:rFonts w:asciiTheme="minorEastAsia"/>
          <w:color w:val="000000" w:themeColor="text1"/>
        </w:rPr>
        <w:t>他又将视线移到水平线上。宽广的道路两侧排列著低矮的建筑，其中大多数是商店。来来往往的个人地面车为数众多，每一辆都紧贴著右侧。它们似乎像一批古董，不过都是电力驱动的，而且几乎安静无声。谢顿不禁怀疑，「古董」这个词难道总是值得嘲笑吗？安静是否能弥补慢速的缺点？毕竟，人生又有什么特别需要赶场的呢？</w:t>
      </w:r>
    </w:p>
    <w:p w:rsidR="003E0320" w:rsidRPr="009030F9" w:rsidRDefault="003E0320" w:rsidP="00D76DE2">
      <w:pPr>
        <w:rPr>
          <w:rFonts w:asciiTheme="minorEastAsia"/>
          <w:color w:val="000000" w:themeColor="text1"/>
        </w:rPr>
      </w:pPr>
      <w:r w:rsidRPr="009030F9">
        <w:rPr>
          <w:rFonts w:asciiTheme="minorEastAsia"/>
          <w:color w:val="000000" w:themeColor="text1"/>
        </w:rPr>
        <w:t>看到人行道上有些儿童，谢顿在心烦意乱中抿紧了嘴唇。显然，麦曲生人不可能拥有倍增的寿命，除非他们愿意大肆进行杀婴的举动。无论男孩或女孩（虽然很难分辨）都穿著裰服，长度仅达膝盖以下数寸，好让孩童狂野的活动不至束手束脚。</w:t>
      </w:r>
    </w:p>
    <w:p w:rsidR="003E0320" w:rsidRPr="009030F9" w:rsidRDefault="003E0320" w:rsidP="00D76DE2">
      <w:pPr>
        <w:rPr>
          <w:rFonts w:asciiTheme="minorEastAsia"/>
          <w:color w:val="000000" w:themeColor="text1"/>
        </w:rPr>
      </w:pPr>
      <w:r w:rsidRPr="009030F9">
        <w:rPr>
          <w:rFonts w:asciiTheme="minorEastAsia"/>
          <w:color w:val="000000" w:themeColor="text1"/>
        </w:rPr>
        <w:t>那些儿童也都还有头发，长度不超过一寸。不过即使如此，较大的儿童在裰服上一律附有兜帽，而且都把它拉上，将头顶完全遮起来。仿佛他们年龄已经不小，足以使头发看来有点淫秽之意──或者是年龄已经够大，因而主动希望遮掩头发，并渴望脱毛的成年礼早日来临。</w:t>
      </w:r>
    </w:p>
    <w:p w:rsidR="003E0320" w:rsidRPr="009030F9" w:rsidRDefault="003E0320" w:rsidP="00D76DE2">
      <w:pPr>
        <w:rPr>
          <w:rFonts w:asciiTheme="minorEastAsia"/>
          <w:color w:val="000000" w:themeColor="text1"/>
        </w:rPr>
      </w:pPr>
      <w:r w:rsidRPr="009030F9">
        <w:rPr>
          <w:rFonts w:asciiTheme="minorEastAsia"/>
          <w:color w:val="000000" w:themeColor="text1"/>
        </w:rPr>
        <w:t>谢顿突然闪过一个念头。他说：「铎丝，你去购物的时候由谁付账，是你还是雨点姐妹？」</w:t>
      </w:r>
    </w:p>
    <w:p w:rsidR="003E0320" w:rsidRPr="009030F9" w:rsidRDefault="003E0320" w:rsidP="00D76DE2">
      <w:pPr>
        <w:rPr>
          <w:rFonts w:asciiTheme="minorEastAsia"/>
          <w:color w:val="000000" w:themeColor="text1"/>
        </w:rPr>
      </w:pPr>
      <w:r w:rsidRPr="009030F9">
        <w:rPr>
          <w:rFonts w:asciiTheme="minorEastAsia"/>
          <w:color w:val="000000" w:themeColor="text1"/>
        </w:rPr>
        <w:t>「当然是我。雨点姐妹从未掏出信用瓷卡，但是她们应该那样做吗？买的东西全是给我们用的，和她们无关。」</w:t>
      </w:r>
    </w:p>
    <w:p w:rsidR="003E0320" w:rsidRPr="009030F9" w:rsidRDefault="003E0320" w:rsidP="00D76DE2">
      <w:pPr>
        <w:rPr>
          <w:rFonts w:asciiTheme="minorEastAsia"/>
          <w:color w:val="000000" w:themeColor="text1"/>
        </w:rPr>
      </w:pPr>
      <w:r w:rsidRPr="009030F9">
        <w:rPr>
          <w:rFonts w:asciiTheme="minorEastAsia"/>
          <w:color w:val="000000" w:themeColor="text1"/>
        </w:rPr>
        <w:t>「但你拿的是一张川陀信用瓷卡，外族女子的信用瓷卡。」</w:t>
      </w:r>
    </w:p>
    <w:p w:rsidR="003E0320" w:rsidRPr="009030F9" w:rsidRDefault="003E0320" w:rsidP="00D76DE2">
      <w:pPr>
        <w:rPr>
          <w:rFonts w:asciiTheme="minorEastAsia"/>
          <w:color w:val="000000" w:themeColor="text1"/>
        </w:rPr>
      </w:pPr>
      <w:r w:rsidRPr="009030F9">
        <w:rPr>
          <w:rFonts w:asciiTheme="minorEastAsia"/>
          <w:color w:val="000000" w:themeColor="text1"/>
        </w:rPr>
        <w:t>「当然，哈里，可是这根本不成问题。麦曲生人或许如愿地保持著独有的文化、思考模式和生活习惯。他们还可以毁弃头部毛发，并且一律穿著裰服。然而，他们必须使用这个世界所通用的信用点。倘若他们拒绝，便会扼杀一切商业活动，但任何理智的人都不会想那么做。哈里，信用点是万能的。」她举起一只手，仿佛正握著一张隐形信用瓷卡。</w:t>
      </w:r>
    </w:p>
    <w:p w:rsidR="003E0320" w:rsidRPr="009030F9" w:rsidRDefault="003E0320" w:rsidP="00D76DE2">
      <w:pPr>
        <w:rPr>
          <w:rFonts w:asciiTheme="minorEastAsia"/>
          <w:color w:val="000000" w:themeColor="text1"/>
        </w:rPr>
      </w:pPr>
      <w:r w:rsidRPr="009030F9">
        <w:rPr>
          <w:rFonts w:asciiTheme="minorEastAsia"/>
          <w:color w:val="000000" w:themeColor="text1"/>
        </w:rPr>
        <w:t>「所以他们接受你的信用瓷卡？」</w:t>
      </w:r>
    </w:p>
    <w:p w:rsidR="003E0320" w:rsidRPr="009030F9" w:rsidRDefault="003E0320" w:rsidP="00D76DE2">
      <w:pPr>
        <w:rPr>
          <w:rFonts w:asciiTheme="minorEastAsia"/>
          <w:color w:val="000000" w:themeColor="text1"/>
        </w:rPr>
      </w:pPr>
      <w:r w:rsidRPr="009030F9">
        <w:rPr>
          <w:rFonts w:asciiTheme="minorEastAsia"/>
          <w:color w:val="000000" w:themeColor="text1"/>
        </w:rPr>
        <w:t>「他们连看都没看我一眼，对我的人皮帽也从来不予置评。信用点消除了一切疑虑。」</w:t>
      </w:r>
    </w:p>
    <w:p w:rsidR="003E0320" w:rsidRPr="009030F9" w:rsidRDefault="003E0320" w:rsidP="00D76DE2">
      <w:pPr>
        <w:rPr>
          <w:rFonts w:asciiTheme="minorEastAsia"/>
          <w:color w:val="000000" w:themeColor="text1"/>
        </w:rPr>
      </w:pPr>
      <w:r w:rsidRPr="009030F9">
        <w:rPr>
          <w:rFonts w:asciiTheme="minorEastAsia"/>
          <w:color w:val="000000" w:themeColor="text1"/>
        </w:rPr>
        <w:t>「嗯，那很好。所以我也能买……」</w:t>
      </w:r>
    </w:p>
    <w:p w:rsidR="003E0320" w:rsidRPr="009030F9" w:rsidRDefault="003E0320" w:rsidP="00D76DE2">
      <w:pPr>
        <w:rPr>
          <w:rFonts w:asciiTheme="minorEastAsia"/>
          <w:color w:val="000000" w:themeColor="text1"/>
        </w:rPr>
      </w:pPr>
      <w:r w:rsidRPr="009030F9">
        <w:rPr>
          <w:rFonts w:asciiTheme="minorEastAsia"/>
          <w:color w:val="000000" w:themeColor="text1"/>
        </w:rPr>
        <w:t>「不，由我来买。信用点或许能消除一切疑虑，但比较起来，还是更容易消除对一名外族女子的疑虑。他们习惯了对女性不太注意或毫不注意，所以自然而然对我一视同仁──这就是我曾经光顾的那家服装店。」</w:t>
      </w:r>
    </w:p>
    <w:p w:rsidR="003E0320" w:rsidRPr="009030F9" w:rsidRDefault="003E0320" w:rsidP="00D76DE2">
      <w:pPr>
        <w:rPr>
          <w:rFonts w:asciiTheme="minorEastAsia"/>
          <w:color w:val="000000" w:themeColor="text1"/>
        </w:rPr>
      </w:pPr>
      <w:r w:rsidRPr="009030F9">
        <w:rPr>
          <w:rFonts w:asciiTheme="minorEastAsia"/>
          <w:color w:val="000000" w:themeColor="text1"/>
        </w:rPr>
        <w:t>「我在外面等。帮我买一条好看的红肩带──特别引人注目的。」</w:t>
      </w:r>
    </w:p>
    <w:p w:rsidR="003E0320" w:rsidRPr="009030F9" w:rsidRDefault="003E0320" w:rsidP="00D76DE2">
      <w:pPr>
        <w:rPr>
          <w:rFonts w:asciiTheme="minorEastAsia"/>
          <w:color w:val="000000" w:themeColor="text1"/>
        </w:rPr>
      </w:pPr>
      <w:r w:rsidRPr="009030F9">
        <w:rPr>
          <w:rFonts w:asciiTheme="minorEastAsia"/>
          <w:color w:val="000000" w:themeColor="text1"/>
        </w:rPr>
        <w:t>「你别假装忘了我们的决定。我会买两条，还会再买一件白色裰服……符合我的尺寸的。」</w:t>
      </w:r>
    </w:p>
    <w:p w:rsidR="003E0320" w:rsidRPr="009030F9" w:rsidRDefault="003E0320" w:rsidP="00D76DE2">
      <w:pPr>
        <w:rPr>
          <w:rFonts w:asciiTheme="minorEastAsia"/>
          <w:color w:val="000000" w:themeColor="text1"/>
        </w:rPr>
      </w:pPr>
      <w:r w:rsidRPr="009030F9">
        <w:rPr>
          <w:rFonts w:asciiTheme="minorEastAsia"/>
          <w:color w:val="000000" w:themeColor="text1"/>
        </w:rPr>
        <w:t>「一个女人想买白色裰服，他们不会奇怪吗？」</w:t>
      </w:r>
    </w:p>
    <w:p w:rsidR="003E0320" w:rsidRPr="009030F9" w:rsidRDefault="003E0320" w:rsidP="00D76DE2">
      <w:pPr>
        <w:rPr>
          <w:rFonts w:asciiTheme="minorEastAsia"/>
          <w:color w:val="000000" w:themeColor="text1"/>
        </w:rPr>
      </w:pPr>
      <w:r w:rsidRPr="009030F9">
        <w:rPr>
          <w:rFonts w:asciiTheme="minorEastAsia"/>
          <w:color w:val="000000" w:themeColor="text1"/>
        </w:rPr>
        <w:t>「当然不会。他们会假定我是帮男伴买的，而他的身材刚好和我一样。事实上，只要我的信用瓷卡没问题，我想他们根本懒得做任何假定。」</w:t>
      </w:r>
    </w:p>
    <w:p w:rsidR="003E0320" w:rsidRPr="009030F9" w:rsidRDefault="003E0320" w:rsidP="00D76DE2">
      <w:pPr>
        <w:rPr>
          <w:rFonts w:asciiTheme="minorEastAsia"/>
          <w:color w:val="000000" w:themeColor="text1"/>
        </w:rPr>
      </w:pPr>
      <w:r w:rsidRPr="009030F9">
        <w:rPr>
          <w:rFonts w:asciiTheme="minorEastAsia"/>
          <w:color w:val="000000" w:themeColor="text1"/>
        </w:rPr>
        <w:t>于是谢顿开始等待，并有几分期望会有人和他这个外族人打招呼，或者公然抨击他这个外族人──后者其实更有可能，不料这两种人皆未出现。在他面前经过的人都没看他一眼，即使是那些朝这个方向望来的人，也似乎无动于衷地继续前进。尤其让他敏感的是那些灰色裰服──那些成双成对行走的女性，而身边有个男伴的更糟。她们是属于受到压制、遭到冷落、不受重视的一群，还有什么举动，比看到外族男子后尖叫一声更能引起短暂的侧目？可是就连女性也对他不屑一顾。</w:t>
      </w:r>
    </w:p>
    <w:p w:rsidR="003E0320" w:rsidRPr="009030F9" w:rsidRDefault="003E0320" w:rsidP="00D76DE2">
      <w:pPr>
        <w:rPr>
          <w:rFonts w:asciiTheme="minorEastAsia"/>
          <w:color w:val="000000" w:themeColor="text1"/>
        </w:rPr>
      </w:pPr>
      <w:r w:rsidRPr="009030F9">
        <w:rPr>
          <w:rFonts w:asciiTheme="minorEastAsia"/>
          <w:color w:val="000000" w:themeColor="text1"/>
        </w:rPr>
        <w:t>他们并未预期看到外族人，谢顿想，所以就视而不见。</w:t>
      </w:r>
    </w:p>
    <w:p w:rsidR="003E0320" w:rsidRPr="009030F9" w:rsidRDefault="003E0320" w:rsidP="00D76DE2">
      <w:pPr>
        <w:rPr>
          <w:rFonts w:asciiTheme="minorEastAsia"/>
          <w:color w:val="000000" w:themeColor="text1"/>
        </w:rPr>
      </w:pPr>
      <w:r w:rsidRPr="009030F9">
        <w:rPr>
          <w:rFonts w:asciiTheme="minorEastAsia"/>
          <w:color w:val="000000" w:themeColor="text1"/>
        </w:rPr>
        <w:t>这点，他认定将有助于两人即将侵入圣堂的行动。更不会有人预期在那里见到外族人，自然会对他们两人更加视若无睹。</w:t>
      </w:r>
    </w:p>
    <w:p w:rsidR="003E0320" w:rsidRPr="009030F9" w:rsidRDefault="003E0320" w:rsidP="00D76DE2">
      <w:pPr>
        <w:rPr>
          <w:rFonts w:asciiTheme="minorEastAsia"/>
          <w:color w:val="000000" w:themeColor="text1"/>
        </w:rPr>
      </w:pPr>
      <w:r w:rsidRPr="009030F9">
        <w:rPr>
          <w:rFonts w:asciiTheme="minorEastAsia"/>
          <w:color w:val="000000" w:themeColor="text1"/>
        </w:rPr>
        <w:t>铎丝出来的时候，谢顿的心情相当好。</w:t>
      </w:r>
    </w:p>
    <w:p w:rsidR="003E0320" w:rsidRPr="009030F9" w:rsidRDefault="003E0320" w:rsidP="00D76DE2">
      <w:pPr>
        <w:rPr>
          <w:rFonts w:asciiTheme="minorEastAsia"/>
          <w:color w:val="000000" w:themeColor="text1"/>
        </w:rPr>
      </w:pPr>
      <w:r w:rsidRPr="009030F9">
        <w:rPr>
          <w:rFonts w:asciiTheme="minorEastAsia"/>
          <w:color w:val="000000" w:themeColor="text1"/>
        </w:rPr>
        <w:t>「买齐了吗？」</w:t>
      </w:r>
    </w:p>
    <w:p w:rsidR="003E0320" w:rsidRPr="009030F9" w:rsidRDefault="003E0320" w:rsidP="00D76DE2">
      <w:pPr>
        <w:rPr>
          <w:rFonts w:asciiTheme="minorEastAsia"/>
          <w:color w:val="000000" w:themeColor="text1"/>
        </w:rPr>
      </w:pPr>
      <w:r w:rsidRPr="009030F9">
        <w:rPr>
          <w:rFonts w:asciiTheme="minorEastAsia"/>
          <w:color w:val="000000" w:themeColor="text1"/>
        </w:rPr>
        <w:t>「绝对齐全。」</w:t>
      </w:r>
    </w:p>
    <w:p w:rsidR="003E0320" w:rsidRPr="009030F9" w:rsidRDefault="003E0320" w:rsidP="00D76DE2">
      <w:pPr>
        <w:rPr>
          <w:rFonts w:asciiTheme="minorEastAsia"/>
          <w:color w:val="000000" w:themeColor="text1"/>
        </w:rPr>
      </w:pPr>
      <w:r w:rsidRPr="009030F9">
        <w:rPr>
          <w:rFonts w:asciiTheme="minorEastAsia"/>
          <w:color w:val="000000" w:themeColor="text1"/>
        </w:rPr>
        <w:t>「那我们回去吧，好让你换衣服。」</w:t>
      </w:r>
    </w:p>
    <w:p w:rsidR="003E0320" w:rsidRPr="009030F9" w:rsidRDefault="003E0320" w:rsidP="00D76DE2">
      <w:pPr>
        <w:rPr>
          <w:rFonts w:asciiTheme="minorEastAsia"/>
          <w:color w:val="000000" w:themeColor="text1"/>
        </w:rPr>
      </w:pPr>
      <w:r w:rsidRPr="009030F9">
        <w:rPr>
          <w:rFonts w:asciiTheme="minorEastAsia"/>
          <w:color w:val="000000" w:themeColor="text1"/>
        </w:rPr>
        <w:t>新买的白色裰服不如灰色那件合身。显然她刚才根本不能试穿，否则即使最愚钝的店主也会吓得不知所措。</w:t>
      </w:r>
    </w:p>
    <w:p w:rsidR="003E0320" w:rsidRPr="009030F9" w:rsidRDefault="003E0320" w:rsidP="00D76DE2">
      <w:pPr>
        <w:rPr>
          <w:rFonts w:asciiTheme="minorEastAsia"/>
          <w:color w:val="000000" w:themeColor="text1"/>
        </w:rPr>
      </w:pPr>
      <w:r w:rsidRPr="009030F9">
        <w:rPr>
          <w:rFonts w:asciiTheme="minorEastAsia"/>
          <w:color w:val="000000" w:themeColor="text1"/>
        </w:rPr>
        <w:t>「哈里，我看来怎么样？」她问道。</w:t>
      </w:r>
    </w:p>
    <w:p w:rsidR="003E0320" w:rsidRPr="009030F9" w:rsidRDefault="003E0320" w:rsidP="00D76DE2">
      <w:pPr>
        <w:rPr>
          <w:rFonts w:asciiTheme="minorEastAsia"/>
          <w:color w:val="000000" w:themeColor="text1"/>
        </w:rPr>
      </w:pPr>
      <w:r w:rsidRPr="009030F9">
        <w:rPr>
          <w:rFonts w:asciiTheme="minorEastAsia"/>
          <w:color w:val="000000" w:themeColor="text1"/>
        </w:rPr>
        <w:t>「和男生一模一样。」谢顿说，「现在我们来试试肩带……或者该说和带，我最好习惯这个说法。」</w:t>
      </w:r>
    </w:p>
    <w:p w:rsidR="003E0320" w:rsidRPr="009030F9" w:rsidRDefault="003E0320" w:rsidP="00D76DE2">
      <w:pPr>
        <w:rPr>
          <w:rFonts w:asciiTheme="minorEastAsia"/>
          <w:color w:val="000000" w:themeColor="text1"/>
        </w:rPr>
      </w:pPr>
      <w:r w:rsidRPr="009030F9">
        <w:rPr>
          <w:rFonts w:asciiTheme="minorEastAsia"/>
          <w:color w:val="000000" w:themeColor="text1"/>
        </w:rPr>
        <w:t>未戴人皮帽的铎丝正心满意足地甩著头发。她突然说：「别急著戴上，我们并不准备披挂著肩带游行麦曲生。引人注目是我们最不愿发生的事。」</w:t>
      </w:r>
    </w:p>
    <w:p w:rsidR="003E0320" w:rsidRPr="009030F9" w:rsidRDefault="003E0320" w:rsidP="00D76DE2">
      <w:pPr>
        <w:rPr>
          <w:rFonts w:asciiTheme="minorEastAsia"/>
          <w:color w:val="000000" w:themeColor="text1"/>
        </w:rPr>
      </w:pPr>
      <w:r w:rsidRPr="009030F9">
        <w:rPr>
          <w:rFonts w:asciiTheme="minorEastAsia"/>
          <w:color w:val="000000" w:themeColor="text1"/>
        </w:rPr>
        <w:t>「不，不。我只是想看看是否合身。」</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好吧，不是那条。这条的品质比较好，而且比较精致。」</w:t>
      </w:r>
    </w:p>
    <w:p w:rsidR="003E0320" w:rsidRPr="009030F9" w:rsidRDefault="003E0320" w:rsidP="00D76DE2">
      <w:pPr>
        <w:rPr>
          <w:rFonts w:asciiTheme="minorEastAsia"/>
          <w:color w:val="000000" w:themeColor="text1"/>
        </w:rPr>
      </w:pPr>
      <w:r w:rsidRPr="009030F9">
        <w:rPr>
          <w:rFonts w:asciiTheme="minorEastAsia"/>
          <w:color w:val="000000" w:themeColor="text1"/>
        </w:rPr>
        <w:t>「你说得对，铎丝。我必须吸引所有的注意力，我可不想让他们察觉你是女的。」</w:t>
      </w:r>
    </w:p>
    <w:p w:rsidR="003E0320" w:rsidRPr="009030F9" w:rsidRDefault="003E0320" w:rsidP="00D76DE2">
      <w:pPr>
        <w:rPr>
          <w:rFonts w:asciiTheme="minorEastAsia"/>
          <w:color w:val="000000" w:themeColor="text1"/>
        </w:rPr>
      </w:pPr>
      <w:r w:rsidRPr="009030F9">
        <w:rPr>
          <w:rFonts w:asciiTheme="minorEastAsia"/>
          <w:color w:val="000000" w:themeColor="text1"/>
        </w:rPr>
        <w:t>「我不是那个意思，哈里，我只是要你看来帅气。」</w:t>
      </w:r>
    </w:p>
    <w:p w:rsidR="003E0320" w:rsidRPr="009030F9" w:rsidRDefault="003E0320" w:rsidP="00D76DE2">
      <w:pPr>
        <w:rPr>
          <w:rFonts w:asciiTheme="minorEastAsia"/>
          <w:color w:val="000000" w:themeColor="text1"/>
        </w:rPr>
      </w:pPr>
      <w:r w:rsidRPr="009030F9">
        <w:rPr>
          <w:rFonts w:asciiTheme="minorEastAsia"/>
          <w:color w:val="000000" w:themeColor="text1"/>
        </w:rPr>
        <w:t>「万分感谢，但我怀疑那是不可能的。现在，让我们想想看，这究竟该怎样穿戴。」</w:t>
      </w:r>
    </w:p>
    <w:p w:rsidR="003E0320" w:rsidRPr="009030F9" w:rsidRDefault="003E0320" w:rsidP="00D76DE2">
      <w:pPr>
        <w:rPr>
          <w:rFonts w:asciiTheme="minorEastAsia"/>
          <w:color w:val="000000" w:themeColor="text1"/>
        </w:rPr>
      </w:pPr>
      <w:r w:rsidRPr="009030F9">
        <w:rPr>
          <w:rFonts w:asciiTheme="minorEastAsia"/>
          <w:color w:val="000000" w:themeColor="text1"/>
        </w:rPr>
        <w:t>谢顿与铎丝两人一起练习戴上与摘下和带的动作，练了一次又一次，直到能以流畅的动作一气呵成为止。这回是由铎丝担任谢顿的老师，因为昨天她在圣堂外曾看到一名男子全程的动作。</w:t>
      </w:r>
    </w:p>
    <w:p w:rsidR="003E0320" w:rsidRPr="009030F9" w:rsidRDefault="003E0320" w:rsidP="00D76DE2">
      <w:pPr>
        <w:rPr>
          <w:rFonts w:asciiTheme="minorEastAsia"/>
          <w:color w:val="000000" w:themeColor="text1"/>
        </w:rPr>
      </w:pPr>
      <w:r w:rsidRPr="009030F9">
        <w:rPr>
          <w:rFonts w:asciiTheme="minorEastAsia"/>
          <w:color w:val="000000" w:themeColor="text1"/>
        </w:rPr>
        <w:t>当谢顿称赞她具有敏锐观察力的时候，她红著脸说：「这实在没什么，哈里，只不过是我刚好注意到。」</w:t>
      </w:r>
    </w:p>
    <w:p w:rsidR="003E0320" w:rsidRPr="009030F9" w:rsidRDefault="003E0320" w:rsidP="00D76DE2">
      <w:pPr>
        <w:rPr>
          <w:rFonts w:asciiTheme="minorEastAsia"/>
          <w:color w:val="000000" w:themeColor="text1"/>
        </w:rPr>
      </w:pPr>
      <w:r w:rsidRPr="009030F9">
        <w:rPr>
          <w:rFonts w:asciiTheme="minorEastAsia"/>
          <w:color w:val="000000" w:themeColor="text1"/>
        </w:rPr>
        <w:t>谢顿答道：「那么，你是个注意力过人的天才。」</w:t>
      </w:r>
    </w:p>
    <w:p w:rsidR="003E0320" w:rsidRPr="009030F9" w:rsidRDefault="003E0320" w:rsidP="00D76DE2">
      <w:pPr>
        <w:rPr>
          <w:rFonts w:asciiTheme="minorEastAsia"/>
          <w:color w:val="000000" w:themeColor="text1"/>
        </w:rPr>
      </w:pPr>
      <w:r w:rsidRPr="009030F9">
        <w:rPr>
          <w:rFonts w:asciiTheme="minorEastAsia"/>
          <w:color w:val="000000" w:themeColor="text1"/>
        </w:rPr>
        <w:t>终于练得满意之后，他们站得相隔老远，互相审视著对方的穿著。谢顿的和带闪闪发亮，有个鲜红的龙形图案浮现在较淡的同色调背景上。铎丝那条的设计比较不那么大胆，仅在中央处点缀著一条简单的细纹，而且色调非常浅。「这样，」她说，「刚好足以显示我们的品味不赖。」说完她就摘下那条和带。</w:t>
      </w:r>
    </w:p>
    <w:p w:rsidR="003E0320" w:rsidRPr="009030F9" w:rsidRDefault="003E0320" w:rsidP="00D76DE2">
      <w:pPr>
        <w:rPr>
          <w:rFonts w:asciiTheme="minorEastAsia"/>
          <w:color w:val="000000" w:themeColor="text1"/>
        </w:rPr>
      </w:pPr>
      <w:r w:rsidRPr="009030F9">
        <w:rPr>
          <w:rFonts w:asciiTheme="minorEastAsia"/>
          <w:color w:val="000000" w:themeColor="text1"/>
        </w:rPr>
        <w:t>「现在，」谢顿说，「我们把它叠起来，放进一个内袋。我的信用瓷卡──其实是夫铭的──和此地的钥匙在这个内袋，而这里，另一边的内袋是那本典籍。」</w:t>
      </w:r>
    </w:p>
    <w:p w:rsidR="003E0320" w:rsidRPr="009030F9" w:rsidRDefault="003E0320" w:rsidP="00D76DE2">
      <w:pPr>
        <w:rPr>
          <w:rFonts w:asciiTheme="minorEastAsia"/>
          <w:color w:val="000000" w:themeColor="text1"/>
        </w:rPr>
      </w:pPr>
      <w:r w:rsidRPr="009030F9">
        <w:rPr>
          <w:rFonts w:asciiTheme="minorEastAsia"/>
          <w:color w:val="000000" w:themeColor="text1"/>
        </w:rPr>
        <w:t>「典籍？你应该带著它到处跑吗？」</w:t>
      </w:r>
    </w:p>
    <w:p w:rsidR="003E0320" w:rsidRPr="009030F9" w:rsidRDefault="003E0320" w:rsidP="00D76DE2">
      <w:pPr>
        <w:rPr>
          <w:rFonts w:asciiTheme="minorEastAsia"/>
          <w:color w:val="000000" w:themeColor="text1"/>
        </w:rPr>
      </w:pPr>
      <w:r w:rsidRPr="009030F9">
        <w:rPr>
          <w:rFonts w:asciiTheme="minorEastAsia"/>
          <w:color w:val="000000" w:themeColor="text1"/>
        </w:rPr>
        <w:t>「我必须这么做。我猜进入圣堂的人都该随身携带一本典籍，他们可能会吟咏或齐声朗读其中的章句。有必要的话，我们就共用这本典籍，或许没有人会注意到。准备好了吗？」</w:t>
      </w:r>
    </w:p>
    <w:p w:rsidR="003E0320" w:rsidRPr="009030F9" w:rsidRDefault="003E0320" w:rsidP="00D76DE2">
      <w:pPr>
        <w:rPr>
          <w:rFonts w:asciiTheme="minorEastAsia"/>
          <w:color w:val="000000" w:themeColor="text1"/>
        </w:rPr>
      </w:pPr>
      <w:r w:rsidRPr="009030F9">
        <w:rPr>
          <w:rFonts w:asciiTheme="minorEastAsia"/>
          <w:color w:val="000000" w:themeColor="text1"/>
        </w:rPr>
        <w:t>「我绝不会准备好，但我会跟你一起去。」</w:t>
      </w:r>
    </w:p>
    <w:p w:rsidR="003E0320" w:rsidRPr="009030F9" w:rsidRDefault="003E0320" w:rsidP="00D76DE2">
      <w:pPr>
        <w:rPr>
          <w:rFonts w:asciiTheme="minorEastAsia"/>
          <w:color w:val="000000" w:themeColor="text1"/>
        </w:rPr>
      </w:pPr>
      <w:r w:rsidRPr="009030F9">
        <w:rPr>
          <w:rFonts w:asciiTheme="minorEastAsia"/>
          <w:color w:val="000000" w:themeColor="text1"/>
        </w:rPr>
        <w:t>「这会是一趟沉闷的旅程。能否请你检查一下我的人皮帽，确定这次没有头发露出来？记著别抓你的头。」</w:t>
      </w:r>
    </w:p>
    <w:p w:rsidR="003E0320" w:rsidRPr="009030F9" w:rsidRDefault="003E0320" w:rsidP="00D76DE2">
      <w:pPr>
        <w:rPr>
          <w:rFonts w:asciiTheme="minorEastAsia"/>
          <w:color w:val="000000" w:themeColor="text1"/>
        </w:rPr>
      </w:pPr>
      <w:r w:rsidRPr="009030F9">
        <w:rPr>
          <w:rFonts w:asciiTheme="minorEastAsia"/>
          <w:color w:val="000000" w:themeColor="text1"/>
        </w:rPr>
        <w:t>「我不会。你看来一切正常。」</w:t>
      </w:r>
    </w:p>
    <w:p w:rsidR="003E0320" w:rsidRPr="009030F9" w:rsidRDefault="003E0320" w:rsidP="00D76DE2">
      <w:pPr>
        <w:rPr>
          <w:rFonts w:asciiTheme="minorEastAsia"/>
          <w:color w:val="000000" w:themeColor="text1"/>
        </w:rPr>
      </w:pPr>
      <w:r w:rsidRPr="009030F9">
        <w:rPr>
          <w:rFonts w:asciiTheme="minorEastAsia"/>
          <w:color w:val="000000" w:themeColor="text1"/>
        </w:rPr>
        <w:t>「你也是。」</w:t>
      </w:r>
    </w:p>
    <w:p w:rsidR="003E0320" w:rsidRPr="009030F9" w:rsidRDefault="003E0320" w:rsidP="00D76DE2">
      <w:pPr>
        <w:rPr>
          <w:rFonts w:asciiTheme="minorEastAsia"/>
          <w:color w:val="000000" w:themeColor="text1"/>
        </w:rPr>
      </w:pPr>
      <w:r w:rsidRPr="009030F9">
        <w:rPr>
          <w:rFonts w:asciiTheme="minorEastAsia"/>
          <w:color w:val="000000" w:themeColor="text1"/>
        </w:rPr>
        <w:t>「还有，你看来紧张兮兮的。」</w:t>
      </w:r>
    </w:p>
    <w:p w:rsidR="003E0320" w:rsidRPr="009030F9" w:rsidRDefault="003E0320" w:rsidP="00D76DE2">
      <w:pPr>
        <w:rPr>
          <w:rFonts w:asciiTheme="minorEastAsia"/>
          <w:color w:val="000000" w:themeColor="text1"/>
        </w:rPr>
      </w:pPr>
      <w:r w:rsidRPr="009030F9">
        <w:rPr>
          <w:rFonts w:asciiTheme="minorEastAsia"/>
          <w:color w:val="000000" w:themeColor="text1"/>
        </w:rPr>
        <w:t>谢顿以挖苦的口气说：「猜猜为什么！」</w:t>
      </w:r>
    </w:p>
    <w:p w:rsidR="00A82CD8" w:rsidRPr="009030F9" w:rsidRDefault="003E0320" w:rsidP="00D76DE2">
      <w:pPr>
        <w:rPr>
          <w:rFonts w:asciiTheme="minorEastAsia"/>
          <w:color w:val="000000" w:themeColor="text1"/>
        </w:rPr>
      </w:pPr>
      <w:r w:rsidRPr="009030F9">
        <w:rPr>
          <w:rFonts w:asciiTheme="minorEastAsia"/>
          <w:color w:val="000000" w:themeColor="text1"/>
        </w:rPr>
        <w:t>铎丝冲动地伸出手去，紧紧握住谢顿的手，却又赶紧抽回来，好像对自己的举动惊讶不已。然后她低下头，将身上的白色裰服拉直。谢顿自己也有点惊讶，却又异样地高兴，他清了清喉咙，说道：「好啦，我们走吧。」</w:t>
      </w:r>
    </w:p>
    <w:p w:rsidR="00A82CD8" w:rsidRPr="005407A4" w:rsidRDefault="003E0320" w:rsidP="005407A4">
      <w:pPr>
        <w:pStyle w:val="2"/>
      </w:pPr>
      <w:bookmarkStart w:id="372" w:name="_Toc27655399"/>
      <w:bookmarkStart w:id="373" w:name="_Toc77088590"/>
      <w:r w:rsidRPr="005407A4">
        <w:t>第十二章长老阁</w:t>
      </w:r>
      <w:bookmarkEnd w:id="372"/>
      <w:bookmarkEnd w:id="373"/>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机仆：</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某些世界的古代传说中所使用的词汇，与较通行的名称「机器人」同义。根据记载，机仆一般皆由金属制成，外形酷似人类，不过有些机仆的材料可能为假有机物质。盛传哈里</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谢顿在</w:t>
      </w:r>
      <w:r w:rsidRPr="009030F9">
        <w:rPr>
          <w:rFonts w:asciiTheme="minorEastAsia" w:eastAsiaTheme="minorEastAsia"/>
          <w:color w:val="000000" w:themeColor="text1"/>
          <w:sz w:val="21"/>
        </w:rPr>
        <w:t>「逃亡期」曾亲眼见到一个真正的机仆，但此一轶闻并不可靠。在谢顿浩瀚的著作中，从未提到任何机仆，不过</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374" w:name="_Toc27655400"/>
      <w:bookmarkStart w:id="375" w:name="_Toc77088591"/>
      <w:r w:rsidRPr="009030F9">
        <w:t>56</w:t>
      </w:r>
      <w:bookmarkEnd w:id="374"/>
      <w:bookmarkEnd w:id="375"/>
    </w:p>
    <w:p w:rsidR="003E0320" w:rsidRPr="009030F9" w:rsidRDefault="003E0320" w:rsidP="00D76DE2">
      <w:pPr>
        <w:rPr>
          <w:rFonts w:asciiTheme="minorEastAsia"/>
          <w:color w:val="000000" w:themeColor="text1"/>
        </w:rPr>
      </w:pPr>
      <w:r w:rsidRPr="009030F9">
        <w:rPr>
          <w:rFonts w:asciiTheme="minorEastAsia"/>
          <w:color w:val="000000" w:themeColor="text1"/>
        </w:rPr>
        <w:t>没有人注意他们。</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与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重复著昨日的行程，这次没有任何人多看他们一眼，甚至几乎没有人注意到他</w:t>
      </w:r>
      <w:r w:rsidRPr="009030F9">
        <w:rPr>
          <w:rFonts w:asciiTheme="minorEastAsia"/>
          <w:color w:val="000000" w:themeColor="text1"/>
        </w:rPr>
        <w:t>们。在公车上有好几次，他们必须将膝盖偏向一侧，好让坐在内侧的人下车。而在有人上车之后，只要内侧还有空位，他们立刻明白应该向内移动。</w:t>
      </w:r>
    </w:p>
    <w:p w:rsidR="003E0320" w:rsidRPr="009030F9" w:rsidRDefault="003E0320" w:rsidP="00D76DE2">
      <w:pPr>
        <w:rPr>
          <w:rFonts w:asciiTheme="minorEastAsia"/>
          <w:color w:val="000000" w:themeColor="text1"/>
        </w:rPr>
      </w:pPr>
      <w:r w:rsidRPr="009030F9">
        <w:rPr>
          <w:rFonts w:asciiTheme="minorEastAsia"/>
          <w:color w:val="000000" w:themeColor="text1"/>
        </w:rPr>
        <w:t>这一回，他们很快就受不了久未洗涤的裰服所发出的气味，因为他们不再那么容易被车外的事物吸引。</w:t>
      </w:r>
    </w:p>
    <w:p w:rsidR="003E0320" w:rsidRPr="009030F9" w:rsidRDefault="003E0320" w:rsidP="00D76DE2">
      <w:pPr>
        <w:rPr>
          <w:rFonts w:asciiTheme="minorEastAsia"/>
          <w:color w:val="000000" w:themeColor="text1"/>
        </w:rPr>
      </w:pPr>
      <w:r w:rsidRPr="009030F9">
        <w:rPr>
          <w:rFonts w:asciiTheme="minorEastAsia"/>
          <w:color w:val="000000" w:themeColor="text1"/>
        </w:rPr>
        <w:t>无论如何，他们总算抵达目的地。</w:t>
      </w:r>
    </w:p>
    <w:p w:rsidR="003E0320" w:rsidRPr="009030F9" w:rsidRDefault="003E0320" w:rsidP="00D76DE2">
      <w:pPr>
        <w:rPr>
          <w:rFonts w:asciiTheme="minorEastAsia"/>
          <w:color w:val="000000" w:themeColor="text1"/>
        </w:rPr>
      </w:pPr>
      <w:r w:rsidRPr="009030F9">
        <w:rPr>
          <w:rFonts w:asciiTheme="minorEastAsia"/>
          <w:color w:val="000000" w:themeColor="text1"/>
        </w:rPr>
        <w:t>「那就是图书馆。」谢顿低声道。</w:t>
      </w:r>
    </w:p>
    <w:p w:rsidR="003E0320" w:rsidRPr="009030F9" w:rsidRDefault="003E0320" w:rsidP="00D76DE2">
      <w:pPr>
        <w:rPr>
          <w:rFonts w:asciiTheme="minorEastAsia"/>
          <w:color w:val="000000" w:themeColor="text1"/>
        </w:rPr>
      </w:pPr>
      <w:r w:rsidRPr="009030F9">
        <w:rPr>
          <w:rFonts w:asciiTheme="minorEastAsia"/>
          <w:color w:val="000000" w:themeColor="text1"/>
        </w:rPr>
        <w:t>「我想没错。」铎丝说，「至少，它就是菌丝七十二昨天指的那栋建筑。」</w:t>
      </w:r>
    </w:p>
    <w:p w:rsidR="003E0320" w:rsidRPr="009030F9" w:rsidRDefault="003E0320" w:rsidP="00D76DE2">
      <w:pPr>
        <w:rPr>
          <w:rFonts w:asciiTheme="minorEastAsia"/>
          <w:color w:val="000000" w:themeColor="text1"/>
        </w:rPr>
      </w:pPr>
      <w:r w:rsidRPr="009030F9">
        <w:rPr>
          <w:rFonts w:asciiTheme="minorEastAsia"/>
          <w:color w:val="000000" w:themeColor="text1"/>
        </w:rPr>
        <w:t>他们以悠闲的步伐朝它走去。</w:t>
      </w:r>
    </w:p>
    <w:p w:rsidR="003E0320" w:rsidRPr="009030F9" w:rsidRDefault="003E0320" w:rsidP="00D76DE2">
      <w:pPr>
        <w:rPr>
          <w:rFonts w:asciiTheme="minorEastAsia"/>
          <w:color w:val="000000" w:themeColor="text1"/>
        </w:rPr>
      </w:pPr>
      <w:r w:rsidRPr="009030F9">
        <w:rPr>
          <w:rFonts w:asciiTheme="minorEastAsia"/>
          <w:color w:val="000000" w:themeColor="text1"/>
        </w:rPr>
        <w:t>「深呼吸一下，」谢顿说，「这是第一道关卡。」</w:t>
      </w:r>
    </w:p>
    <w:p w:rsidR="003E0320" w:rsidRPr="009030F9" w:rsidRDefault="003E0320" w:rsidP="00D76DE2">
      <w:pPr>
        <w:rPr>
          <w:rFonts w:asciiTheme="minorEastAsia"/>
          <w:color w:val="000000" w:themeColor="text1"/>
        </w:rPr>
      </w:pPr>
      <w:r w:rsidRPr="009030F9">
        <w:rPr>
          <w:rFonts w:asciiTheme="minorEastAsia"/>
          <w:color w:val="000000" w:themeColor="text1"/>
        </w:rPr>
        <w:t>前面的门开著，里面的光线柔和而偏暗，门前则有五级宽阔的石阶。他们踏上最低的一级，等了好一会儿，才了解自己的重量并未使阶梯上升。铎丝做了一个浅浅的鬼脸，挥手示意谢顿往上走。</w:t>
      </w:r>
    </w:p>
    <w:p w:rsidR="003E0320" w:rsidRPr="009030F9" w:rsidRDefault="003E0320" w:rsidP="00D76DE2">
      <w:pPr>
        <w:rPr>
          <w:rFonts w:asciiTheme="minorEastAsia"/>
          <w:color w:val="000000" w:themeColor="text1"/>
        </w:rPr>
      </w:pPr>
      <w:r w:rsidRPr="009030F9">
        <w:rPr>
          <w:rFonts w:asciiTheme="minorEastAsia"/>
          <w:color w:val="000000" w:themeColor="text1"/>
        </w:rPr>
        <w:t>当他们一起走上阶梯时，都为这种落后而替麦曲生感到难为情。然后，他们走进一道门，室内近门处摆著一张办公桌，有个男的埋首于一台电脑前，谢顿从未见过那么简单、那么粗陋的电脑。</w:t>
      </w:r>
    </w:p>
    <w:p w:rsidR="003E0320" w:rsidRPr="009030F9" w:rsidRDefault="003E0320" w:rsidP="00D76DE2">
      <w:pPr>
        <w:rPr>
          <w:rFonts w:asciiTheme="minorEastAsia"/>
          <w:color w:val="000000" w:themeColor="text1"/>
        </w:rPr>
      </w:pPr>
      <w:r w:rsidRPr="009030F9">
        <w:rPr>
          <w:rFonts w:asciiTheme="minorEastAsia"/>
          <w:color w:val="000000" w:themeColor="text1"/>
        </w:rPr>
        <w:t>那个男的并未抬头看看他们。根本没有必要，谢顿这么想。白色的裰服，光秃的头颅──所有的麦曲生人看来几乎都差不多，眼光扫过并不会留下任何印象。而在这个节骨眼上，这点成了外族人的有利因素。</w:t>
      </w:r>
    </w:p>
    <w:p w:rsidR="003E0320" w:rsidRPr="009030F9" w:rsidRDefault="003E0320" w:rsidP="00D76DE2">
      <w:pPr>
        <w:rPr>
          <w:rFonts w:asciiTheme="minorEastAsia"/>
          <w:color w:val="000000" w:themeColor="text1"/>
        </w:rPr>
      </w:pPr>
      <w:r w:rsidRPr="009030F9">
        <w:rPr>
          <w:rFonts w:asciiTheme="minorEastAsia"/>
          <w:color w:val="000000" w:themeColor="text1"/>
        </w:rPr>
        <w:t>那人似乎仍在研究桌上的一样东西。「学者吗？」他问。</w:t>
      </w:r>
    </w:p>
    <w:p w:rsidR="003E0320" w:rsidRPr="009030F9" w:rsidRDefault="003E0320" w:rsidP="00D76DE2">
      <w:pPr>
        <w:rPr>
          <w:rFonts w:asciiTheme="minorEastAsia"/>
          <w:color w:val="000000" w:themeColor="text1"/>
        </w:rPr>
      </w:pPr>
      <w:r w:rsidRPr="009030F9">
        <w:rPr>
          <w:rFonts w:asciiTheme="minorEastAsia"/>
          <w:color w:val="000000" w:themeColor="text1"/>
        </w:rPr>
        <w:t>「学者。」谢顿答道。</w:t>
      </w:r>
    </w:p>
    <w:p w:rsidR="003E0320" w:rsidRPr="009030F9" w:rsidRDefault="003E0320" w:rsidP="00D76DE2">
      <w:pPr>
        <w:rPr>
          <w:rFonts w:asciiTheme="minorEastAsia"/>
          <w:color w:val="000000" w:themeColor="text1"/>
        </w:rPr>
      </w:pPr>
      <w:r w:rsidRPr="009030F9">
        <w:rPr>
          <w:rFonts w:asciiTheme="minorEastAsia"/>
          <w:color w:val="000000" w:themeColor="text1"/>
        </w:rPr>
        <w:t>那人突然朝一扇门摆了摆头。「进去吧，尽情研究。」</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他们进去后，发现目力所及的范围内，他们是图书馆这一区仅有的两个人。若非这间图书馆并不是热门的去处，就是学者为数极少，而更可能的情况，则是两者同时成立。</w:t>
      </w:r>
    </w:p>
    <w:p w:rsidR="003E0320" w:rsidRPr="009030F9" w:rsidRDefault="003E0320" w:rsidP="00D76DE2">
      <w:pPr>
        <w:rPr>
          <w:rFonts w:asciiTheme="minorEastAsia"/>
          <w:color w:val="000000" w:themeColor="text1"/>
        </w:rPr>
      </w:pPr>
      <w:r w:rsidRPr="009030F9">
        <w:rPr>
          <w:rFonts w:asciiTheme="minorEastAsia"/>
          <w:color w:val="000000" w:themeColor="text1"/>
        </w:rPr>
        <w:t>谢顿悄声道：「我本来以为，我们一定得出示某种执照或许可文件，我准备辩称我忘了带。」</w:t>
      </w:r>
    </w:p>
    <w:p w:rsidR="003E0320" w:rsidRPr="009030F9" w:rsidRDefault="003E0320" w:rsidP="00D76DE2">
      <w:pPr>
        <w:rPr>
          <w:rFonts w:asciiTheme="minorEastAsia"/>
          <w:color w:val="000000" w:themeColor="text1"/>
        </w:rPr>
      </w:pPr>
      <w:r w:rsidRPr="009030F9">
        <w:rPr>
          <w:rFonts w:asciiTheme="minorEastAsia"/>
          <w:color w:val="000000" w:themeColor="text1"/>
        </w:rPr>
        <w:t>「不论在任何情况下，说不定他都会欢迎我们。你见过像这样的地方吗？如果地方像人一样也会死亡，我们就是在一具尸体里面。」</w:t>
      </w:r>
    </w:p>
    <w:p w:rsidR="003E0320" w:rsidRPr="009030F9" w:rsidRDefault="003E0320" w:rsidP="00D76DE2">
      <w:pPr>
        <w:rPr>
          <w:rFonts w:asciiTheme="minorEastAsia"/>
          <w:color w:val="000000" w:themeColor="text1"/>
        </w:rPr>
      </w:pPr>
      <w:r w:rsidRPr="009030F9">
        <w:rPr>
          <w:rFonts w:asciiTheme="minorEastAsia"/>
          <w:color w:val="000000" w:themeColor="text1"/>
        </w:rPr>
        <w:t>这一区的图书大部分是字体书，就像谢顿内袋里的那本典籍一样。铎丝一面沿著书架游走，一面研究其上陈列的书籍。「古书，大多数都是。部分是经典名著，部分则一文不值。」</w:t>
      </w:r>
    </w:p>
    <w:p w:rsidR="003E0320" w:rsidRPr="009030F9" w:rsidRDefault="003E0320" w:rsidP="00D76DE2">
      <w:pPr>
        <w:rPr>
          <w:rFonts w:asciiTheme="minorEastAsia"/>
          <w:color w:val="000000" w:themeColor="text1"/>
        </w:rPr>
      </w:pPr>
      <w:r w:rsidRPr="009030F9">
        <w:rPr>
          <w:rFonts w:asciiTheme="minorEastAsia"/>
          <w:color w:val="000000" w:themeColor="text1"/>
        </w:rPr>
        <w:t>「是外界的书籍吗？我的意思是非麦曲生的？」</w:t>
      </w:r>
    </w:p>
    <w:p w:rsidR="003E0320" w:rsidRPr="009030F9" w:rsidRDefault="003E0320" w:rsidP="00D76DE2">
      <w:pPr>
        <w:rPr>
          <w:rFonts w:asciiTheme="minorEastAsia"/>
          <w:color w:val="000000" w:themeColor="text1"/>
        </w:rPr>
      </w:pPr>
      <w:r w:rsidRPr="009030F9">
        <w:rPr>
          <w:rFonts w:asciiTheme="minorEastAsia"/>
          <w:color w:val="000000" w:themeColor="text1"/>
        </w:rPr>
        <w:t>「喔，没错。如果他们有自己的书籍，也一定收藏在另一区。本区专供那些可怜的自命学者进行『外界研究』，比如说昨天那位。这是参考图书部，这里有一套《帝国百科全书》……一定有五十年的历史，绝少不了……还有一台电脑。」</w:t>
      </w:r>
    </w:p>
    <w:p w:rsidR="003E0320" w:rsidRPr="009030F9" w:rsidRDefault="003E0320" w:rsidP="00D76DE2">
      <w:pPr>
        <w:rPr>
          <w:rFonts w:asciiTheme="minorEastAsia"/>
          <w:color w:val="000000" w:themeColor="text1"/>
        </w:rPr>
      </w:pPr>
      <w:r w:rsidRPr="009030F9">
        <w:rPr>
          <w:rFonts w:asciiTheme="minorEastAsia"/>
          <w:color w:val="000000" w:themeColor="text1"/>
        </w:rPr>
        <w:t>她伸手想触动按键，谢顿却阻止她。「等一等。万一出什么问题，我们就会被耽搁了。」</w:t>
      </w:r>
    </w:p>
    <w:p w:rsidR="003E0320" w:rsidRPr="009030F9" w:rsidRDefault="003E0320" w:rsidP="00D76DE2">
      <w:pPr>
        <w:rPr>
          <w:rFonts w:asciiTheme="minorEastAsia"/>
          <w:color w:val="000000" w:themeColor="text1"/>
        </w:rPr>
      </w:pPr>
      <w:r w:rsidRPr="009030F9">
        <w:rPr>
          <w:rFonts w:asciiTheme="minorEastAsia"/>
          <w:color w:val="000000" w:themeColor="text1"/>
        </w:rPr>
        <w:t>他指著一排独立书架上的一个朴素标志，上面映著「往圣堂」三个闪亮的字体，其中「圣」字有些笔画黯淡无光，也许是最近才坏的，也可能是因为无人在意。帝国正在衰败，谢顿想道，每一部分皆然，麦曲生也不例外。</w:t>
      </w:r>
    </w:p>
    <w:p w:rsidR="003E0320" w:rsidRPr="009030F9" w:rsidRDefault="003E0320" w:rsidP="00D76DE2">
      <w:pPr>
        <w:rPr>
          <w:rFonts w:asciiTheme="minorEastAsia"/>
          <w:color w:val="000000" w:themeColor="text1"/>
        </w:rPr>
      </w:pPr>
      <w:r w:rsidRPr="009030F9">
        <w:rPr>
          <w:rFonts w:asciiTheme="minorEastAsia"/>
          <w:color w:val="000000" w:themeColor="text1"/>
        </w:rPr>
        <w:t>他四下张望一番。这间简陋的图书馆似乎空无一人，没有人跟在他们后面进来。虽说对麦曲生的骄傲而言，它是不可或缺的一环；而它对长老们则可能极为有用，他们得以从中找到只字片语，用来支撑他们的信仰，再将疑点归咎于世故的外族人。</w:t>
      </w:r>
    </w:p>
    <w:p w:rsidR="003E0320" w:rsidRPr="009030F9" w:rsidRDefault="003E0320" w:rsidP="00D76DE2">
      <w:pPr>
        <w:rPr>
          <w:rFonts w:asciiTheme="minorEastAsia"/>
          <w:color w:val="000000" w:themeColor="text1"/>
        </w:rPr>
      </w:pPr>
      <w:r w:rsidRPr="009030F9">
        <w:rPr>
          <w:rFonts w:asciiTheme="minorEastAsia"/>
          <w:color w:val="000000" w:themeColor="text1"/>
        </w:rPr>
        <w:t>谢顿说：「我们走到这儿来，避开门口那人的视线，然后戴上肩带。」</w:t>
      </w:r>
    </w:p>
    <w:p w:rsidR="003E0320" w:rsidRPr="009030F9" w:rsidRDefault="003E0320" w:rsidP="00D76DE2">
      <w:pPr>
        <w:rPr>
          <w:rFonts w:asciiTheme="minorEastAsia"/>
          <w:color w:val="000000" w:themeColor="text1"/>
        </w:rPr>
      </w:pPr>
      <w:r w:rsidRPr="009030F9">
        <w:rPr>
          <w:rFonts w:asciiTheme="minorEastAsia"/>
          <w:color w:val="000000" w:themeColor="text1"/>
        </w:rPr>
        <w:t>在那扇门前，他突然意识到只要越过这第二道关卡，他们就再也无法回头。他说：「铎丝，别跟我进来。」</w:t>
      </w:r>
    </w:p>
    <w:p w:rsidR="003E0320" w:rsidRPr="009030F9" w:rsidRDefault="003E0320" w:rsidP="00D76DE2">
      <w:pPr>
        <w:rPr>
          <w:rFonts w:asciiTheme="minorEastAsia"/>
          <w:color w:val="000000" w:themeColor="text1"/>
        </w:rPr>
      </w:pPr>
      <w:r w:rsidRPr="009030F9">
        <w:rPr>
          <w:rFonts w:asciiTheme="minorEastAsia"/>
          <w:color w:val="000000" w:themeColor="text1"/>
        </w:rPr>
        <w:t>她皱起眉头。「为什么？」</w:t>
      </w:r>
    </w:p>
    <w:p w:rsidR="003E0320" w:rsidRPr="009030F9" w:rsidRDefault="003E0320" w:rsidP="00D76DE2">
      <w:pPr>
        <w:rPr>
          <w:rFonts w:asciiTheme="minorEastAsia"/>
          <w:color w:val="000000" w:themeColor="text1"/>
        </w:rPr>
      </w:pPr>
      <w:r w:rsidRPr="009030F9">
        <w:rPr>
          <w:rFonts w:asciiTheme="minorEastAsia"/>
          <w:color w:val="000000" w:themeColor="text1"/>
        </w:rPr>
        <w:t>「这不安全，我不要你身陷险境。」</w:t>
      </w:r>
    </w:p>
    <w:p w:rsidR="003E0320" w:rsidRPr="009030F9" w:rsidRDefault="003E0320" w:rsidP="00D76DE2">
      <w:pPr>
        <w:rPr>
          <w:rFonts w:asciiTheme="minorEastAsia"/>
          <w:color w:val="000000" w:themeColor="text1"/>
        </w:rPr>
      </w:pPr>
      <w:r w:rsidRPr="009030F9">
        <w:rPr>
          <w:rFonts w:asciiTheme="minorEastAsia"/>
          <w:color w:val="000000" w:themeColor="text1"/>
        </w:rPr>
        <w:t>「我来这里就是要保护你。」她以坚定的口吻，不疾不徐地说。</w:t>
      </w:r>
    </w:p>
    <w:p w:rsidR="003E0320" w:rsidRPr="009030F9" w:rsidRDefault="003E0320" w:rsidP="00D76DE2">
      <w:pPr>
        <w:rPr>
          <w:rFonts w:asciiTheme="minorEastAsia"/>
          <w:color w:val="000000" w:themeColor="text1"/>
        </w:rPr>
      </w:pPr>
      <w:r w:rsidRPr="009030F9">
        <w:rPr>
          <w:rFonts w:asciiTheme="minorEastAsia"/>
          <w:color w:val="000000" w:themeColor="text1"/>
        </w:rPr>
        <w:t>「你能提供什么样的保护？我可以保护自己，虽然你也许不以为然。反之，我却会为了保护你而缚手缚脚，难道你不明白吗？」</w:t>
      </w:r>
    </w:p>
    <w:p w:rsidR="003E0320" w:rsidRPr="009030F9" w:rsidRDefault="003E0320" w:rsidP="00D76DE2">
      <w:pPr>
        <w:rPr>
          <w:rFonts w:asciiTheme="minorEastAsia"/>
          <w:color w:val="000000" w:themeColor="text1"/>
        </w:rPr>
      </w:pPr>
      <w:r w:rsidRPr="009030F9">
        <w:rPr>
          <w:rFonts w:asciiTheme="minorEastAsia"/>
          <w:color w:val="000000" w:themeColor="text1"/>
        </w:rPr>
        <w:t>「哈里，你绝不要为我担心。」铎丝说，「担心是我的事。」她拍拍藏在裰服下的胸脯，落手处正好是肩带。</w:t>
      </w:r>
    </w:p>
    <w:p w:rsidR="003E0320" w:rsidRPr="009030F9" w:rsidRDefault="003E0320" w:rsidP="00D76DE2">
      <w:pPr>
        <w:rPr>
          <w:rFonts w:asciiTheme="minorEastAsia"/>
          <w:color w:val="000000" w:themeColor="text1"/>
        </w:rPr>
      </w:pPr>
      <w:r w:rsidRPr="009030F9">
        <w:rPr>
          <w:rFonts w:asciiTheme="minorEastAsia"/>
          <w:color w:val="000000" w:themeColor="text1"/>
        </w:rPr>
        <w:t>「因为夫铭要求你这么做？」</w:t>
      </w:r>
    </w:p>
    <w:p w:rsidR="003E0320" w:rsidRPr="009030F9" w:rsidRDefault="003E0320" w:rsidP="00D76DE2">
      <w:pPr>
        <w:rPr>
          <w:rFonts w:asciiTheme="minorEastAsia"/>
          <w:color w:val="000000" w:themeColor="text1"/>
        </w:rPr>
      </w:pPr>
      <w:r w:rsidRPr="009030F9">
        <w:rPr>
          <w:rFonts w:asciiTheme="minorEastAsia"/>
          <w:color w:val="000000" w:themeColor="text1"/>
        </w:rPr>
        <w:t>「因为这是我的使命。」</w:t>
      </w:r>
    </w:p>
    <w:p w:rsidR="003E0320" w:rsidRPr="009030F9" w:rsidRDefault="003E0320" w:rsidP="00D76DE2">
      <w:pPr>
        <w:rPr>
          <w:rFonts w:asciiTheme="minorEastAsia"/>
          <w:color w:val="000000" w:themeColor="text1"/>
        </w:rPr>
      </w:pPr>
      <w:r w:rsidRPr="009030F9">
        <w:rPr>
          <w:rFonts w:asciiTheme="minorEastAsia"/>
          <w:color w:val="000000" w:themeColor="text1"/>
        </w:rPr>
        <w:t>她伸出双手，抓住谢顿的上臂。如同往常一样，她的铁爪令他惊讶不已。她说：「我反对这样做，哈里，但你若是觉得非进去不可，那我也一定要跟进去。」</w:t>
      </w:r>
    </w:p>
    <w:p w:rsidR="003E0320" w:rsidRPr="009030F9" w:rsidRDefault="003E0320" w:rsidP="00D76DE2">
      <w:pPr>
        <w:rPr>
          <w:rFonts w:asciiTheme="minorEastAsia"/>
          <w:color w:val="000000" w:themeColor="text1"/>
        </w:rPr>
      </w:pPr>
      <w:r w:rsidRPr="009030F9">
        <w:rPr>
          <w:rFonts w:asciiTheme="minorEastAsia"/>
          <w:color w:val="000000" w:themeColor="text1"/>
        </w:rPr>
        <w:t>「既然这样，好吧。可是，万一发生什么事，而你能逃脱的话，那就赶快跑，不要顾虑我。」</w:t>
      </w:r>
    </w:p>
    <w:p w:rsidR="003E0320" w:rsidRPr="009030F9" w:rsidRDefault="003E0320" w:rsidP="00D76DE2">
      <w:pPr>
        <w:rPr>
          <w:rFonts w:asciiTheme="minorEastAsia"/>
          <w:color w:val="000000" w:themeColor="text1"/>
        </w:rPr>
      </w:pPr>
      <w:r w:rsidRPr="009030F9">
        <w:rPr>
          <w:rFonts w:asciiTheme="minorEastAsia"/>
          <w:color w:val="000000" w:themeColor="text1"/>
        </w:rPr>
        <w:t>「你在白费唇舌，哈里，而且是在侮辱我。」</w:t>
      </w:r>
    </w:p>
    <w:p w:rsidR="00A82CD8" w:rsidRPr="009030F9" w:rsidRDefault="003E0320" w:rsidP="00D76DE2">
      <w:pPr>
        <w:rPr>
          <w:rFonts w:asciiTheme="minorEastAsia"/>
          <w:color w:val="000000" w:themeColor="text1"/>
        </w:rPr>
      </w:pPr>
      <w:r w:rsidRPr="009030F9">
        <w:rPr>
          <w:rFonts w:asciiTheme="minorEastAsia"/>
          <w:color w:val="000000" w:themeColor="text1"/>
        </w:rPr>
        <w:t>谢顿按了一下开启触板，那扇门便向一侧滑开。他们两人一起走进去，动作几乎完全一致。</w:t>
      </w:r>
    </w:p>
    <w:p w:rsidR="00A82CD8" w:rsidRPr="009030F9" w:rsidRDefault="003E0320" w:rsidP="005407A4">
      <w:pPr>
        <w:pStyle w:val="3"/>
      </w:pPr>
      <w:bookmarkStart w:id="376" w:name="_Toc27655401"/>
      <w:bookmarkStart w:id="377" w:name="_Toc77088592"/>
      <w:r w:rsidRPr="009030F9">
        <w:t>57</w:t>
      </w:r>
      <w:bookmarkEnd w:id="376"/>
      <w:bookmarkEnd w:id="377"/>
    </w:p>
    <w:p w:rsidR="003E0320" w:rsidRPr="009030F9" w:rsidRDefault="003E0320" w:rsidP="00D76DE2">
      <w:pPr>
        <w:rPr>
          <w:rFonts w:asciiTheme="minorEastAsia"/>
          <w:color w:val="000000" w:themeColor="text1"/>
        </w:rPr>
      </w:pPr>
      <w:r w:rsidRPr="009030F9">
        <w:rPr>
          <w:rFonts w:asciiTheme="minorEastAsia"/>
          <w:color w:val="000000" w:themeColor="text1"/>
        </w:rPr>
        <w:t>这是一间很大的房间，由于没有任何家具之类的陈设，因此显得更为宽敞。没有椅子，没有长凳，没有任何种类的座位。也没有高台，没有帘幔，没有任何的装潢。</w:t>
      </w:r>
    </w:p>
    <w:p w:rsidR="003E0320" w:rsidRPr="009030F9" w:rsidRDefault="003E0320" w:rsidP="00D76DE2">
      <w:pPr>
        <w:rPr>
          <w:rFonts w:asciiTheme="minorEastAsia"/>
          <w:color w:val="000000" w:themeColor="text1"/>
        </w:rPr>
      </w:pPr>
      <w:r w:rsidRPr="009030F9">
        <w:rPr>
          <w:rFonts w:asciiTheme="minorEastAsia"/>
          <w:color w:val="000000" w:themeColor="text1"/>
        </w:rPr>
        <w:t>甚至没有灯光，只有均匀、柔和、漫射的照明光线。四面墙壁并非全然空洞，上面嵌装著许多小型而原始的二维电视荧幕，而且全都开著。它们相互间有固定的间隔，彼此的高度却不尽相同，其中的规律并不容易掌握。从铎丝与谢顿的位置看过去，甚至无法产生第三维的幻觉，换句话说，连全息电视的影子都没有。</w:t>
      </w:r>
    </w:p>
    <w:p w:rsidR="003E0320" w:rsidRPr="009030F9" w:rsidRDefault="003E0320" w:rsidP="00D76DE2">
      <w:pPr>
        <w:rPr>
          <w:rFonts w:asciiTheme="minorEastAsia"/>
          <w:color w:val="000000" w:themeColor="text1"/>
        </w:rPr>
      </w:pPr>
      <w:r w:rsidRPr="009030F9">
        <w:rPr>
          <w:rFonts w:asciiTheme="minorEastAsia"/>
          <w:color w:val="000000" w:themeColor="text1"/>
        </w:rPr>
        <w:t>那里已经有些人，但人数不多，而且并没有聚在一块。他们零星站在各处，也像那些电视显像器一样，其中的规律不易掌握。每个人都身穿白色裰服，每个人都披挂著肩带。</w:t>
      </w:r>
    </w:p>
    <w:p w:rsidR="003E0320" w:rsidRPr="009030F9" w:rsidRDefault="003E0320" w:rsidP="00D76DE2">
      <w:pPr>
        <w:rPr>
          <w:rFonts w:asciiTheme="minorEastAsia"/>
          <w:color w:val="000000" w:themeColor="text1"/>
        </w:rPr>
      </w:pPr>
      <w:r w:rsidRPr="009030F9">
        <w:rPr>
          <w:rFonts w:asciiTheme="minorEastAsia"/>
          <w:color w:val="000000" w:themeColor="text1"/>
        </w:rPr>
        <w:t>大部分的时间，这里面安静无声。没有人以平常的方式说话，只有一些人蠕动著嘴唇，轻声地喃喃自语。走动的人都蹑手蹑脚，而且一律目光朝下。</w:t>
      </w:r>
    </w:p>
    <w:p w:rsidR="003E0320" w:rsidRPr="009030F9" w:rsidRDefault="003E0320" w:rsidP="00D76DE2">
      <w:pPr>
        <w:rPr>
          <w:rFonts w:asciiTheme="minorEastAsia"/>
          <w:color w:val="000000" w:themeColor="text1"/>
        </w:rPr>
      </w:pPr>
      <w:r w:rsidRPr="009030F9">
        <w:rPr>
          <w:rFonts w:asciiTheme="minorEastAsia"/>
          <w:color w:val="000000" w:themeColor="text1"/>
        </w:rPr>
        <w:t>这种气氛简直与葬礼无异。</w:t>
      </w:r>
    </w:p>
    <w:p w:rsidR="003E0320" w:rsidRPr="009030F9" w:rsidRDefault="003E0320" w:rsidP="00D76DE2">
      <w:pPr>
        <w:rPr>
          <w:rFonts w:asciiTheme="minorEastAsia"/>
          <w:color w:val="000000" w:themeColor="text1"/>
        </w:rPr>
      </w:pPr>
      <w:r w:rsidRPr="009030F9">
        <w:rPr>
          <w:rFonts w:asciiTheme="minorEastAsia"/>
          <w:color w:val="000000" w:themeColor="text1"/>
        </w:rPr>
        <w:t>谢顿倾身凑向铎丝，她立刻伸出一根指头放在唇边，然后朝一个电视显像器指了指。荧幕上映出一个如诗如画、花朵盛开的花园，镜头正在缓缓移动，将全景逐一呈现。</w:t>
      </w:r>
    </w:p>
    <w:p w:rsidR="003E0320" w:rsidRPr="009030F9" w:rsidRDefault="003E0320" w:rsidP="00D76DE2">
      <w:pPr>
        <w:rPr>
          <w:rFonts w:asciiTheme="minorEastAsia"/>
          <w:color w:val="000000" w:themeColor="text1"/>
        </w:rPr>
      </w:pPr>
      <w:r w:rsidRPr="009030F9">
        <w:rPr>
          <w:rFonts w:asciiTheme="minorEastAsia"/>
          <w:color w:val="000000" w:themeColor="text1"/>
        </w:rPr>
        <w:t>他们模仿其他人的方式，朝那个显像器走去──缓缓挪动脚步，每一步都轻轻放下。</w:t>
      </w:r>
    </w:p>
    <w:p w:rsidR="003E0320" w:rsidRPr="009030F9" w:rsidRDefault="003E0320" w:rsidP="00D76DE2">
      <w:pPr>
        <w:rPr>
          <w:rFonts w:asciiTheme="minorEastAsia"/>
          <w:color w:val="000000" w:themeColor="text1"/>
        </w:rPr>
      </w:pPr>
      <w:r w:rsidRPr="009030F9">
        <w:rPr>
          <w:rFonts w:asciiTheme="minorEastAsia"/>
          <w:color w:val="000000" w:themeColor="text1"/>
        </w:rPr>
        <w:t>当他们距离荧幕只有半米时，传来一阵轻柔而媚气的声音：「安特宁花园，坐落于伊奥斯近郊，根据古代旅游指南与照片复制。请注意……」</w:t>
      </w:r>
    </w:p>
    <w:p w:rsidR="003E0320" w:rsidRPr="009030F9" w:rsidRDefault="003E0320" w:rsidP="00D76DE2">
      <w:pPr>
        <w:rPr>
          <w:rFonts w:asciiTheme="minorEastAsia"/>
          <w:color w:val="000000" w:themeColor="text1"/>
        </w:rPr>
      </w:pPr>
      <w:r w:rsidRPr="009030F9">
        <w:rPr>
          <w:rFonts w:asciiTheme="minorEastAsia"/>
          <w:color w:val="000000" w:themeColor="text1"/>
        </w:rPr>
        <w:t>铎丝开始悄声说话，令谢顿无法再听清楚电视机传出的声音。她说：「有人走近时它就开启，我们走开后就会自动关闭。如果我们靠得够近，便能在它的掩护之下交谈，可是别望著我，万一有人接近就立刻闭嘴。」</w:t>
      </w:r>
    </w:p>
    <w:p w:rsidR="003E0320" w:rsidRPr="009030F9" w:rsidRDefault="003E0320" w:rsidP="00D76DE2">
      <w:pPr>
        <w:rPr>
          <w:rFonts w:asciiTheme="minorEastAsia"/>
          <w:color w:val="000000" w:themeColor="text1"/>
        </w:rPr>
      </w:pPr>
      <w:r w:rsidRPr="009030F9">
        <w:rPr>
          <w:rFonts w:asciiTheme="minorEastAsia"/>
          <w:color w:val="000000" w:themeColor="text1"/>
        </w:rPr>
        <w:t>谢顿低著头，双手交握摆在胸前（他早已注意到，这是最受欢迎的一种姿势），说道：「我随时预期有人会放声哭泣。」</w:t>
      </w:r>
    </w:p>
    <w:p w:rsidR="003E0320" w:rsidRPr="009030F9" w:rsidRDefault="003E0320" w:rsidP="00D76DE2">
      <w:pPr>
        <w:rPr>
          <w:rFonts w:asciiTheme="minorEastAsia"/>
          <w:color w:val="000000" w:themeColor="text1"/>
        </w:rPr>
      </w:pPr>
      <w:r w:rsidRPr="009030F9">
        <w:rPr>
          <w:rFonts w:asciiTheme="minorEastAsia"/>
          <w:color w:val="000000" w:themeColor="text1"/>
        </w:rPr>
        <w:t>「也许有人会这么做，他们正在哀悼他们的失落世界。」铎丝说。</w:t>
      </w:r>
    </w:p>
    <w:p w:rsidR="003E0320" w:rsidRPr="009030F9" w:rsidRDefault="003E0320" w:rsidP="00D76DE2">
      <w:pPr>
        <w:rPr>
          <w:rFonts w:asciiTheme="minorEastAsia"/>
          <w:color w:val="000000" w:themeColor="text1"/>
        </w:rPr>
      </w:pPr>
      <w:r w:rsidRPr="009030F9">
        <w:rPr>
          <w:rFonts w:asciiTheme="minorEastAsia"/>
          <w:color w:val="000000" w:themeColor="text1"/>
        </w:rPr>
        <w:t>「我希望他们每隔一阵子会更换一次影片，总是看同样的内容可真要命。」</w:t>
      </w:r>
    </w:p>
    <w:p w:rsidR="003E0320" w:rsidRPr="009030F9" w:rsidRDefault="003E0320" w:rsidP="00D76DE2">
      <w:pPr>
        <w:rPr>
          <w:rFonts w:asciiTheme="minorEastAsia"/>
          <w:color w:val="000000" w:themeColor="text1"/>
        </w:rPr>
      </w:pPr>
      <w:r w:rsidRPr="009030F9">
        <w:rPr>
          <w:rFonts w:asciiTheme="minorEastAsia"/>
          <w:color w:val="000000" w:themeColor="text1"/>
        </w:rPr>
        <w:t>「影片全都不一样。」铎丝的眼睛来回扫描了一下，「或许会定期更换内容，我也不知道。」</w:t>
      </w:r>
    </w:p>
    <w:p w:rsidR="003E0320" w:rsidRPr="009030F9" w:rsidRDefault="003E0320" w:rsidP="00D76DE2">
      <w:pPr>
        <w:rPr>
          <w:rFonts w:asciiTheme="minorEastAsia"/>
          <w:color w:val="000000" w:themeColor="text1"/>
        </w:rPr>
      </w:pPr>
      <w:r w:rsidRPr="009030F9">
        <w:rPr>
          <w:rFonts w:asciiTheme="minorEastAsia"/>
          <w:color w:val="000000" w:themeColor="text1"/>
        </w:rPr>
        <w:t>「等一等！」谢顿的音量升高了丝毫，接著又压低声音说：「到这里来。」</w:t>
      </w:r>
    </w:p>
    <w:p w:rsidR="003E0320" w:rsidRPr="009030F9" w:rsidRDefault="003E0320" w:rsidP="00D76DE2">
      <w:pPr>
        <w:rPr>
          <w:rFonts w:asciiTheme="minorEastAsia"/>
          <w:color w:val="000000" w:themeColor="text1"/>
        </w:rPr>
      </w:pPr>
      <w:r w:rsidRPr="009030F9">
        <w:rPr>
          <w:rFonts w:asciiTheme="minorEastAsia"/>
          <w:color w:val="000000" w:themeColor="text1"/>
        </w:rPr>
        <w:t>铎丝皱起眉头，她没听清楚那几个字，好在谢顿又轻轻摆头示意。他们再度蹑手蹑脚地走动，但谢顿的脚步愈迈愈大，因为他感到有需要加快步伐。铎丝追上来，猛然拉住他的裰服──只是一瞬间的动作，他便放慢了脚步。</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这里有机器人。」他在电视机声音掩护下说道。</w:t>
      </w:r>
    </w:p>
    <w:p w:rsidR="003E0320" w:rsidRPr="009030F9" w:rsidRDefault="003E0320" w:rsidP="00D76DE2">
      <w:pPr>
        <w:rPr>
          <w:rFonts w:asciiTheme="minorEastAsia"/>
          <w:color w:val="000000" w:themeColor="text1"/>
        </w:rPr>
      </w:pPr>
      <w:r w:rsidRPr="009030F9">
        <w:rPr>
          <w:rFonts w:asciiTheme="minorEastAsia"/>
          <w:color w:val="000000" w:themeColor="text1"/>
        </w:rPr>
        <w:t>画面是一栋住宅的一角，前景是一片起伏的草坪与一列树篱，此外还有三个只能形容为机器人的东西。它们显然都是金属制品，外形有几分接近人类。</w:t>
      </w:r>
    </w:p>
    <w:p w:rsidR="003E0320" w:rsidRPr="009030F9" w:rsidRDefault="003E0320" w:rsidP="00D76DE2">
      <w:pPr>
        <w:rPr>
          <w:rFonts w:asciiTheme="minorEastAsia"/>
          <w:color w:val="000000" w:themeColor="text1"/>
        </w:rPr>
      </w:pPr>
      <w:r w:rsidRPr="009030F9">
        <w:rPr>
          <w:rFonts w:asciiTheme="minorEastAsia"/>
          <w:color w:val="000000" w:themeColor="text1"/>
        </w:rPr>
        <w:t>录音的旁白说：「这是新近制作的画面，是三世纪时温都姆属地的著名建筑。接近正中央的那个机仆，根据民间传说名叫本达；而根据古代的记录，它在被替换前服务了二十二年。」</w:t>
      </w:r>
    </w:p>
    <w:p w:rsidR="003E0320" w:rsidRPr="009030F9" w:rsidRDefault="003E0320" w:rsidP="00D76DE2">
      <w:pPr>
        <w:rPr>
          <w:rFonts w:asciiTheme="minorEastAsia"/>
          <w:color w:val="000000" w:themeColor="text1"/>
        </w:rPr>
      </w:pPr>
      <w:r w:rsidRPr="009030F9">
        <w:rPr>
          <w:rFonts w:asciiTheme="minorEastAsia"/>
          <w:color w:val="000000" w:themeColor="text1"/>
        </w:rPr>
        <w:t>铎丝说：「『新近制作的』，所以他们一定经常更换画面。」</w:t>
      </w:r>
    </w:p>
    <w:p w:rsidR="003E0320" w:rsidRPr="009030F9" w:rsidRDefault="003E0320" w:rsidP="00D76DE2">
      <w:pPr>
        <w:rPr>
          <w:rFonts w:asciiTheme="minorEastAsia"/>
          <w:color w:val="000000" w:themeColor="text1"/>
        </w:rPr>
      </w:pPr>
      <w:r w:rsidRPr="009030F9">
        <w:rPr>
          <w:rFonts w:asciiTheme="minorEastAsia"/>
          <w:color w:val="000000" w:themeColor="text1"/>
        </w:rPr>
        <w:t>「除非他们这句『新近制作的』说了有一千年。」</w:t>
      </w:r>
    </w:p>
    <w:p w:rsidR="003E0320" w:rsidRPr="009030F9" w:rsidRDefault="003E0320" w:rsidP="00D76DE2">
      <w:pPr>
        <w:rPr>
          <w:rFonts w:asciiTheme="minorEastAsia"/>
          <w:color w:val="000000" w:themeColor="text1"/>
        </w:rPr>
      </w:pPr>
      <w:r w:rsidRPr="009030F9">
        <w:rPr>
          <w:rFonts w:asciiTheme="minorEastAsia"/>
          <w:color w:val="000000" w:themeColor="text1"/>
        </w:rPr>
        <w:t>此时，另一个麦曲生人走进这个声域。他压低声音，不过并没有谢顿与铎丝的耳语那么低，说道：「两位兄弟，你们好。」</w:t>
      </w:r>
    </w:p>
    <w:p w:rsidR="003E0320" w:rsidRPr="009030F9" w:rsidRDefault="003E0320" w:rsidP="00D76DE2">
      <w:pPr>
        <w:rPr>
          <w:rFonts w:asciiTheme="minorEastAsia"/>
          <w:color w:val="000000" w:themeColor="text1"/>
        </w:rPr>
      </w:pPr>
      <w:r w:rsidRPr="009030F9">
        <w:rPr>
          <w:rFonts w:asciiTheme="minorEastAsia"/>
          <w:color w:val="000000" w:themeColor="text1"/>
        </w:rPr>
        <w:t>当他说话的时候，双眼并未望著谢顿与铎丝。谢顿在惊吓之余，曾不自觉地瞥了他一眼，便赶紧将头转开；铎丝则完全没有理会这个人。</w:t>
      </w:r>
    </w:p>
    <w:p w:rsidR="003E0320" w:rsidRPr="009030F9" w:rsidRDefault="003E0320" w:rsidP="00D76DE2">
      <w:pPr>
        <w:rPr>
          <w:rFonts w:asciiTheme="minorEastAsia"/>
          <w:color w:val="000000" w:themeColor="text1"/>
        </w:rPr>
      </w:pPr>
      <w:r w:rsidRPr="009030F9">
        <w:rPr>
          <w:rFonts w:asciiTheme="minorEastAsia"/>
          <w:color w:val="000000" w:themeColor="text1"/>
        </w:rPr>
        <w:t>谢顿感到犹豫不决。菌丝七十二曾说圣堂内禁止交谈，也许他言过其实。话说回来，他成年后再也未曾进入圣堂。</w:t>
      </w:r>
    </w:p>
    <w:p w:rsidR="003E0320" w:rsidRPr="009030F9" w:rsidRDefault="003E0320" w:rsidP="00D76DE2">
      <w:pPr>
        <w:rPr>
          <w:rFonts w:asciiTheme="minorEastAsia"/>
          <w:color w:val="000000" w:themeColor="text1"/>
        </w:rPr>
      </w:pPr>
      <w:r w:rsidRPr="009030F9">
        <w:rPr>
          <w:rFonts w:asciiTheme="minorEastAsia"/>
          <w:color w:val="000000" w:themeColor="text1"/>
        </w:rPr>
        <w:t>走投无路之下，谢顿认定自己必须开口。他悄声道：「这位兄弟，你好。」</w:t>
      </w:r>
    </w:p>
    <w:p w:rsidR="003E0320" w:rsidRPr="009030F9" w:rsidRDefault="003E0320" w:rsidP="00D76DE2">
      <w:pPr>
        <w:rPr>
          <w:rFonts w:asciiTheme="minorEastAsia"/>
          <w:color w:val="000000" w:themeColor="text1"/>
        </w:rPr>
      </w:pPr>
      <w:r w:rsidRPr="009030F9">
        <w:rPr>
          <w:rFonts w:asciiTheme="minorEastAsia"/>
          <w:color w:val="000000" w:themeColor="text1"/>
        </w:rPr>
        <w:t>他根本不晓得这是不是正确的答复用语，或者这种用语是否存在。不过，那位麦曲生人好像并不觉得有什么不对劲。</w:t>
      </w:r>
    </w:p>
    <w:p w:rsidR="003E0320" w:rsidRPr="009030F9" w:rsidRDefault="003E0320" w:rsidP="00D76DE2">
      <w:pPr>
        <w:rPr>
          <w:rFonts w:asciiTheme="minorEastAsia"/>
          <w:color w:val="000000" w:themeColor="text1"/>
        </w:rPr>
      </w:pPr>
      <w:r w:rsidRPr="009030F9">
        <w:rPr>
          <w:rFonts w:asciiTheme="minorEastAsia"/>
          <w:color w:val="000000" w:themeColor="text1"/>
        </w:rPr>
        <w:t>「愿你重归奥罗拉怀抱。」他说。</w:t>
      </w:r>
    </w:p>
    <w:p w:rsidR="003E0320" w:rsidRPr="009030F9" w:rsidRDefault="003E0320" w:rsidP="00D76DE2">
      <w:pPr>
        <w:rPr>
          <w:rFonts w:asciiTheme="minorEastAsia"/>
          <w:color w:val="000000" w:themeColor="text1"/>
        </w:rPr>
      </w:pPr>
      <w:r w:rsidRPr="009030F9">
        <w:rPr>
          <w:rFonts w:asciiTheme="minorEastAsia"/>
          <w:color w:val="000000" w:themeColor="text1"/>
        </w:rPr>
        <w:t>「也愿你重归--」谢顿说到这里，由于感到对方似乎期待他再说下去，于是赶紧补上：「奥罗拉怀抱。」直到这个时候，紧张状态才消弭于无形，谢顿察觉自己的额头正在冒汗。</w:t>
      </w:r>
    </w:p>
    <w:p w:rsidR="003E0320" w:rsidRPr="009030F9" w:rsidRDefault="003E0320" w:rsidP="00D76DE2">
      <w:pPr>
        <w:rPr>
          <w:rFonts w:asciiTheme="minorEastAsia"/>
          <w:color w:val="000000" w:themeColor="text1"/>
        </w:rPr>
      </w:pPr>
      <w:r w:rsidRPr="009030F9">
        <w:rPr>
          <w:rFonts w:asciiTheme="minorEastAsia"/>
          <w:color w:val="000000" w:themeColor="text1"/>
        </w:rPr>
        <w:t>那位麦曲生人说：「真漂亮！我以前从没看过这个画面。」</w:t>
      </w:r>
    </w:p>
    <w:p w:rsidR="003E0320" w:rsidRPr="009030F9" w:rsidRDefault="003E0320" w:rsidP="00D76DE2">
      <w:pPr>
        <w:rPr>
          <w:rFonts w:asciiTheme="minorEastAsia"/>
          <w:color w:val="000000" w:themeColor="text1"/>
        </w:rPr>
      </w:pPr>
      <w:r w:rsidRPr="009030F9">
        <w:rPr>
          <w:rFonts w:asciiTheme="minorEastAsia"/>
          <w:color w:val="000000" w:themeColor="text1"/>
        </w:rPr>
        <w:t>「做得很精巧。」接著，谢顿壮著胆子加上一句，「这是永难忘怀的失落。」</w:t>
      </w:r>
    </w:p>
    <w:p w:rsidR="003E0320" w:rsidRPr="009030F9" w:rsidRDefault="003E0320" w:rsidP="00D76DE2">
      <w:pPr>
        <w:rPr>
          <w:rFonts w:asciiTheme="minorEastAsia"/>
          <w:color w:val="000000" w:themeColor="text1"/>
        </w:rPr>
      </w:pPr>
      <w:r w:rsidRPr="009030F9">
        <w:rPr>
          <w:rFonts w:asciiTheme="minorEastAsia"/>
          <w:color w:val="000000" w:themeColor="text1"/>
        </w:rPr>
        <w:t>对方似乎吓了一跳，回应道：「的确，的确。」说完便径自离去。</w:t>
      </w:r>
    </w:p>
    <w:p w:rsidR="003E0320" w:rsidRPr="009030F9" w:rsidRDefault="003E0320" w:rsidP="00D76DE2">
      <w:pPr>
        <w:rPr>
          <w:rFonts w:asciiTheme="minorEastAsia"/>
          <w:color w:val="000000" w:themeColor="text1"/>
        </w:rPr>
      </w:pPr>
      <w:r w:rsidRPr="009030F9">
        <w:rPr>
          <w:rFonts w:asciiTheme="minorEastAsia"/>
          <w:color w:val="000000" w:themeColor="text1"/>
        </w:rPr>
        <w:t>铎丝发出嘘声，并说：「不要冒险，也别说没有必要的话。」</w:t>
      </w:r>
    </w:p>
    <w:p w:rsidR="003E0320" w:rsidRPr="009030F9" w:rsidRDefault="003E0320" w:rsidP="00D76DE2">
      <w:pPr>
        <w:rPr>
          <w:rFonts w:asciiTheme="minorEastAsia"/>
          <w:color w:val="000000" w:themeColor="text1"/>
        </w:rPr>
      </w:pPr>
      <w:r w:rsidRPr="009030F9">
        <w:rPr>
          <w:rFonts w:asciiTheme="minorEastAsia"/>
          <w:color w:val="000000" w:themeColor="text1"/>
        </w:rPr>
        <w:t>「这似乎很自然。无论如何，这的确是新近的作品。可是那些机仆令人失望，在我想象中，机器人才是那个样子。我想见见有机体的机仆──具有人形的那种。」</w:t>
      </w:r>
    </w:p>
    <w:p w:rsidR="003E0320" w:rsidRPr="009030F9" w:rsidRDefault="003E0320" w:rsidP="00D76DE2">
      <w:pPr>
        <w:rPr>
          <w:rFonts w:asciiTheme="minorEastAsia"/>
          <w:color w:val="000000" w:themeColor="text1"/>
        </w:rPr>
      </w:pPr>
      <w:r w:rsidRPr="009030F9">
        <w:rPr>
          <w:rFonts w:asciiTheme="minorEastAsia"/>
          <w:color w:val="000000" w:themeColor="text1"/>
        </w:rPr>
        <w:t>「前提是它们必须存在。」铎丝的口气有些迟疑，「在我的感觉中，它们不会用来从事园艺工作。」</w:t>
      </w:r>
    </w:p>
    <w:p w:rsidR="003E0320" w:rsidRPr="009030F9" w:rsidRDefault="003E0320" w:rsidP="00D76DE2">
      <w:pPr>
        <w:rPr>
          <w:rFonts w:asciiTheme="minorEastAsia"/>
          <w:color w:val="000000" w:themeColor="text1"/>
        </w:rPr>
      </w:pPr>
      <w:r w:rsidRPr="009030F9">
        <w:rPr>
          <w:rFonts w:asciiTheme="minorEastAsia"/>
          <w:color w:val="000000" w:themeColor="text1"/>
        </w:rPr>
        <w:t>「正是如此。」谢顿说，「我们必须找到长老阁。」</w:t>
      </w:r>
    </w:p>
    <w:p w:rsidR="003E0320" w:rsidRPr="009030F9" w:rsidRDefault="003E0320" w:rsidP="00D76DE2">
      <w:pPr>
        <w:rPr>
          <w:rFonts w:asciiTheme="minorEastAsia"/>
          <w:color w:val="000000" w:themeColor="text1"/>
        </w:rPr>
      </w:pPr>
      <w:r w:rsidRPr="009030F9">
        <w:rPr>
          <w:rFonts w:asciiTheme="minorEastAsia"/>
          <w:color w:val="000000" w:themeColor="text1"/>
        </w:rPr>
        <w:t>「前提是长老阁必须存在。在我的感觉中，这个空洞的洞穴除了空洞还是空洞。」</w:t>
      </w:r>
    </w:p>
    <w:p w:rsidR="003E0320" w:rsidRPr="009030F9" w:rsidRDefault="003E0320" w:rsidP="00D76DE2">
      <w:pPr>
        <w:rPr>
          <w:rFonts w:asciiTheme="minorEastAsia"/>
          <w:color w:val="000000" w:themeColor="text1"/>
        </w:rPr>
      </w:pPr>
      <w:r w:rsidRPr="009030F9">
        <w:rPr>
          <w:rFonts w:asciiTheme="minorEastAsia"/>
          <w:color w:val="000000" w:themeColor="text1"/>
        </w:rPr>
        <w:t>「我们来找找看。」</w:t>
      </w:r>
    </w:p>
    <w:p w:rsidR="003E0320" w:rsidRPr="009030F9" w:rsidRDefault="003E0320" w:rsidP="00D76DE2">
      <w:pPr>
        <w:rPr>
          <w:rFonts w:asciiTheme="minorEastAsia"/>
          <w:color w:val="000000" w:themeColor="text1"/>
        </w:rPr>
      </w:pPr>
      <w:r w:rsidRPr="009030F9">
        <w:rPr>
          <w:rFonts w:asciiTheme="minorEastAsia"/>
          <w:color w:val="000000" w:themeColor="text1"/>
        </w:rPr>
        <w:t>他们沿著墙壁向前走，经过一个又一个荧幕，刻意在每个荧幕前停留长短不一的时间。最后，铎丝突然紧紧抓住谢顿的双臂，原来在某两个荧幕之间，有些线条隐约构成一个矩形的轮廓。</w:t>
      </w:r>
    </w:p>
    <w:p w:rsidR="003E0320" w:rsidRPr="009030F9" w:rsidRDefault="003E0320" w:rsidP="00D76DE2">
      <w:pPr>
        <w:rPr>
          <w:rFonts w:asciiTheme="minorEastAsia"/>
          <w:color w:val="000000" w:themeColor="text1"/>
        </w:rPr>
      </w:pPr>
      <w:r w:rsidRPr="009030F9">
        <w:rPr>
          <w:rFonts w:asciiTheme="minorEastAsia"/>
          <w:color w:val="000000" w:themeColor="text1"/>
        </w:rPr>
        <w:t>「一道门。」铎丝说完，又有所保留地问道，「你认为是吗？」</w:t>
      </w:r>
    </w:p>
    <w:p w:rsidR="003E0320" w:rsidRPr="009030F9" w:rsidRDefault="003E0320" w:rsidP="00D76DE2">
      <w:pPr>
        <w:rPr>
          <w:rFonts w:asciiTheme="minorEastAsia"/>
          <w:color w:val="000000" w:themeColor="text1"/>
        </w:rPr>
      </w:pPr>
      <w:r w:rsidRPr="009030F9">
        <w:rPr>
          <w:rFonts w:asciiTheme="minorEastAsia"/>
          <w:color w:val="000000" w:themeColor="text1"/>
        </w:rPr>
        <w:t>谢顿暗中四下张望一番。为了维持哀伤的气氛，每个人的脸不是盯著电视显像器，就是以悲伤的心情低头面对地板。对他们两人而言，这是最方便不过的情况。</w:t>
      </w:r>
    </w:p>
    <w:p w:rsidR="003E0320" w:rsidRPr="009030F9" w:rsidRDefault="003E0320" w:rsidP="00D76DE2">
      <w:pPr>
        <w:rPr>
          <w:rFonts w:asciiTheme="minorEastAsia"/>
          <w:color w:val="000000" w:themeColor="text1"/>
        </w:rPr>
      </w:pPr>
      <w:r w:rsidRPr="009030F9">
        <w:rPr>
          <w:rFonts w:asciiTheme="minorEastAsia"/>
          <w:color w:val="000000" w:themeColor="text1"/>
        </w:rPr>
        <w:t>谢顿说：「你猜它怎么打开？」</w:t>
      </w:r>
    </w:p>
    <w:p w:rsidR="003E0320" w:rsidRPr="009030F9" w:rsidRDefault="003E0320" w:rsidP="00D76DE2">
      <w:pPr>
        <w:rPr>
          <w:rFonts w:asciiTheme="minorEastAsia"/>
          <w:color w:val="000000" w:themeColor="text1"/>
        </w:rPr>
      </w:pPr>
      <w:r w:rsidRPr="009030F9">
        <w:rPr>
          <w:rFonts w:asciiTheme="minorEastAsia"/>
          <w:color w:val="000000" w:themeColor="text1"/>
        </w:rPr>
        <w:t>「开启触片？」</w:t>
      </w:r>
    </w:p>
    <w:p w:rsidR="003E0320" w:rsidRPr="009030F9" w:rsidRDefault="003E0320" w:rsidP="00D76DE2">
      <w:pPr>
        <w:rPr>
          <w:rFonts w:asciiTheme="minorEastAsia"/>
          <w:color w:val="000000" w:themeColor="text1"/>
        </w:rPr>
      </w:pPr>
      <w:r w:rsidRPr="009030F9">
        <w:rPr>
          <w:rFonts w:asciiTheme="minorEastAsia"/>
          <w:color w:val="000000" w:themeColor="text1"/>
        </w:rPr>
        <w:t>「我找不到。」</w:t>
      </w:r>
    </w:p>
    <w:p w:rsidR="003E0320" w:rsidRPr="009030F9" w:rsidRDefault="003E0320" w:rsidP="00D76DE2">
      <w:pPr>
        <w:rPr>
          <w:rFonts w:asciiTheme="minorEastAsia"/>
          <w:color w:val="000000" w:themeColor="text1"/>
        </w:rPr>
      </w:pPr>
      <w:r w:rsidRPr="009030F9">
        <w:rPr>
          <w:rFonts w:asciiTheme="minorEastAsia"/>
          <w:color w:val="000000" w:themeColor="text1"/>
        </w:rPr>
        <w:t>「只是没标出而已，不过那里有点变色，你看到没有？接触过多少手掌？被按了多少次？」</w:t>
      </w:r>
    </w:p>
    <w:p w:rsidR="003E0320" w:rsidRPr="009030F9" w:rsidRDefault="003E0320" w:rsidP="00D76DE2">
      <w:pPr>
        <w:rPr>
          <w:rFonts w:asciiTheme="minorEastAsia"/>
          <w:color w:val="000000" w:themeColor="text1"/>
        </w:rPr>
      </w:pPr>
      <w:r w:rsidRPr="009030F9">
        <w:rPr>
          <w:rFonts w:asciiTheme="minorEastAsia"/>
          <w:color w:val="000000" w:themeColor="text1"/>
        </w:rPr>
        <w:t>「我来试试。你帮我把风，如果有人向这边望来，赶紧踢我一下。」</w:t>
      </w:r>
    </w:p>
    <w:p w:rsidR="003E0320" w:rsidRPr="009030F9" w:rsidRDefault="003E0320" w:rsidP="00D76DE2">
      <w:pPr>
        <w:rPr>
          <w:rFonts w:asciiTheme="minorEastAsia"/>
          <w:color w:val="000000" w:themeColor="text1"/>
        </w:rPr>
      </w:pPr>
      <w:r w:rsidRPr="009030F9">
        <w:rPr>
          <w:rFonts w:asciiTheme="minorEastAsia"/>
          <w:color w:val="000000" w:themeColor="text1"/>
        </w:rPr>
        <w:t>他稍稍屏住气息，碰了碰那个变色的部位，可是没有任何反应。于是他将手掌完全按上去，并用力一压。</w:t>
      </w:r>
    </w:p>
    <w:p w:rsidR="003E0320" w:rsidRPr="009030F9" w:rsidRDefault="003E0320" w:rsidP="00D76DE2">
      <w:pPr>
        <w:rPr>
          <w:rFonts w:asciiTheme="minorEastAsia"/>
          <w:color w:val="000000" w:themeColor="text1"/>
        </w:rPr>
      </w:pPr>
      <w:r w:rsidRPr="009030F9">
        <w:rPr>
          <w:rFonts w:asciiTheme="minorEastAsia"/>
          <w:color w:val="000000" w:themeColor="text1"/>
        </w:rPr>
        <w:t>嵌在墙上的那扇门静静开启，没有吱吱作响，也没有摩擦声。谢顿尽快钻进去，铎丝则紧跟在他后面。两人进去后，那道门又重新关上。</w:t>
      </w:r>
    </w:p>
    <w:p w:rsidR="003E0320" w:rsidRPr="009030F9" w:rsidRDefault="003E0320" w:rsidP="00D76DE2">
      <w:pPr>
        <w:rPr>
          <w:rFonts w:asciiTheme="minorEastAsia"/>
          <w:color w:val="000000" w:themeColor="text1"/>
        </w:rPr>
      </w:pPr>
      <w:r w:rsidRPr="009030F9">
        <w:rPr>
          <w:rFonts w:asciiTheme="minorEastAsia"/>
          <w:color w:val="000000" w:themeColor="text1"/>
        </w:rPr>
        <w:t>「现在的问题是，」铎丝说，「有没有人看到我们？」</w:t>
      </w:r>
    </w:p>
    <w:p w:rsidR="003E0320" w:rsidRPr="009030F9" w:rsidRDefault="003E0320" w:rsidP="00D76DE2">
      <w:pPr>
        <w:rPr>
          <w:rFonts w:asciiTheme="minorEastAsia"/>
          <w:color w:val="000000" w:themeColor="text1"/>
        </w:rPr>
      </w:pPr>
      <w:r w:rsidRPr="009030F9">
        <w:rPr>
          <w:rFonts w:asciiTheme="minorEastAsia"/>
          <w:color w:val="000000" w:themeColor="text1"/>
        </w:rPr>
        <w:t>谢顿说：「长老们一定经常由这道门出入。」</w:t>
      </w:r>
    </w:p>
    <w:p w:rsidR="003E0320" w:rsidRPr="009030F9" w:rsidRDefault="003E0320" w:rsidP="00D76DE2">
      <w:pPr>
        <w:rPr>
          <w:rFonts w:asciiTheme="minorEastAsia"/>
          <w:color w:val="000000" w:themeColor="text1"/>
        </w:rPr>
      </w:pPr>
      <w:r w:rsidRPr="009030F9">
        <w:rPr>
          <w:rFonts w:asciiTheme="minorEastAsia"/>
          <w:color w:val="000000" w:themeColor="text1"/>
        </w:rPr>
        <w:t>「没错，可是会有人把我们当长老吗？」</w:t>
      </w:r>
    </w:p>
    <w:p w:rsidR="003E0320" w:rsidRPr="009030F9" w:rsidRDefault="003E0320" w:rsidP="00D76DE2">
      <w:pPr>
        <w:rPr>
          <w:rFonts w:asciiTheme="minorEastAsia"/>
          <w:color w:val="000000" w:themeColor="text1"/>
        </w:rPr>
      </w:pPr>
      <w:r w:rsidRPr="009030F9">
        <w:rPr>
          <w:rFonts w:asciiTheme="minorEastAsia"/>
          <w:color w:val="000000" w:themeColor="text1"/>
        </w:rPr>
        <w:t>谢顿等了一下，然后说：「如果有人发现我们，而且觉得有点不对劲，那么我们进来不到十五秒钟，这道门就会被撞开了。」</w:t>
      </w:r>
    </w:p>
    <w:p w:rsidR="003E0320" w:rsidRPr="009030F9" w:rsidRDefault="003E0320" w:rsidP="00D76DE2">
      <w:pPr>
        <w:rPr>
          <w:rFonts w:asciiTheme="minorEastAsia"/>
          <w:color w:val="000000" w:themeColor="text1"/>
        </w:rPr>
      </w:pPr>
      <w:r w:rsidRPr="009030F9">
        <w:rPr>
          <w:rFonts w:asciiTheme="minorEastAsia"/>
          <w:color w:val="000000" w:themeColor="text1"/>
        </w:rPr>
        <w:t>「有这个可能，」铎丝淡淡地说，「但也有可能穿过这扇门之后，根本没什么值得看、值得偷的东西，所以没有人会在意不速之客。」</w:t>
      </w:r>
    </w:p>
    <w:p w:rsidR="003E0320" w:rsidRPr="009030F9" w:rsidRDefault="003E0320" w:rsidP="00D76DE2">
      <w:pPr>
        <w:rPr>
          <w:rFonts w:asciiTheme="minorEastAsia"/>
          <w:color w:val="000000" w:themeColor="text1"/>
        </w:rPr>
      </w:pPr>
      <w:r w:rsidRPr="009030F9">
        <w:rPr>
          <w:rFonts w:asciiTheme="minorEastAsia"/>
          <w:color w:val="000000" w:themeColor="text1"/>
        </w:rPr>
        <w:t>「这点还要等著瞧。」谢顿咕哝道。</w:t>
      </w:r>
    </w:p>
    <w:p w:rsidR="003E0320" w:rsidRPr="009030F9" w:rsidRDefault="003E0320" w:rsidP="00D76DE2">
      <w:pPr>
        <w:rPr>
          <w:rFonts w:asciiTheme="minorEastAsia"/>
          <w:color w:val="000000" w:themeColor="text1"/>
        </w:rPr>
      </w:pPr>
      <w:r w:rsidRPr="009030F9">
        <w:rPr>
          <w:rFonts w:asciiTheme="minorEastAsia"/>
          <w:color w:val="000000" w:themeColor="text1"/>
        </w:rPr>
        <w:t>他们进入的这个房间稍嫌狭窄，而且有几分昏暗，不过他们多走几步之后，室内随即大放光明。</w:t>
      </w:r>
    </w:p>
    <w:p w:rsidR="003E0320" w:rsidRPr="009030F9" w:rsidRDefault="003E0320" w:rsidP="00D76DE2">
      <w:pPr>
        <w:rPr>
          <w:rFonts w:asciiTheme="minorEastAsia"/>
          <w:color w:val="000000" w:themeColor="text1"/>
        </w:rPr>
      </w:pPr>
      <w:r w:rsidRPr="009030F9">
        <w:rPr>
          <w:rFonts w:asciiTheme="minorEastAsia"/>
          <w:color w:val="000000" w:themeColor="text1"/>
        </w:rPr>
        <w:t>房间里有些宽大而舒适的椅子，以及几张小桌、好几张坐卧两用的沙发、一台又深又高的冰箱，此外还有一些碗柜。</w:t>
      </w:r>
    </w:p>
    <w:p w:rsidR="003E0320" w:rsidRPr="009030F9" w:rsidRDefault="003E0320" w:rsidP="00D76DE2">
      <w:pPr>
        <w:rPr>
          <w:rFonts w:asciiTheme="minorEastAsia"/>
          <w:color w:val="000000" w:themeColor="text1"/>
        </w:rPr>
      </w:pPr>
      <w:r w:rsidRPr="009030F9">
        <w:rPr>
          <w:rFonts w:asciiTheme="minorEastAsia"/>
          <w:color w:val="000000" w:themeColor="text1"/>
        </w:rPr>
        <w:t>「如果这就是长老阁，」谢顿说，「长老们似乎让自己过得很舒服，虽然圣堂本身简朴而肃穆。」</w:t>
      </w:r>
    </w:p>
    <w:p w:rsidR="003E0320" w:rsidRPr="009030F9" w:rsidRDefault="003E0320" w:rsidP="00D76DE2">
      <w:pPr>
        <w:rPr>
          <w:rFonts w:asciiTheme="minorEastAsia"/>
          <w:color w:val="000000" w:themeColor="text1"/>
        </w:rPr>
      </w:pPr>
      <w:r w:rsidRPr="009030F9">
        <w:rPr>
          <w:rFonts w:asciiTheme="minorEastAsia"/>
          <w:color w:val="000000" w:themeColor="text1"/>
        </w:rPr>
        <w:t>「这是意料中的事，」铎丝说，「统治阶级力行禁欲生活的少之又少，只有公开场合例外。把这点记在你的笔记簿上，作为心理史学的金科玉律之一。」她四下望了望，「这里也没有机器人。」</w:t>
      </w:r>
    </w:p>
    <w:p w:rsidR="003E0320" w:rsidRPr="009030F9" w:rsidRDefault="003E0320" w:rsidP="00D76DE2">
      <w:pPr>
        <w:rPr>
          <w:rFonts w:asciiTheme="minorEastAsia"/>
          <w:color w:val="000000" w:themeColor="text1"/>
        </w:rPr>
      </w:pPr>
      <w:r w:rsidRPr="009030F9">
        <w:rPr>
          <w:rFonts w:asciiTheme="minorEastAsia"/>
          <w:color w:val="000000" w:themeColor="text1"/>
        </w:rPr>
        <w:t>谢顿说：「别忘了，阁代表高处，这个天花板却并不高。上面一定还有许多楼层，而通道一定就在那里。」他指著铺有高级地毯的楼梯。</w:t>
      </w:r>
    </w:p>
    <w:p w:rsidR="003E0320" w:rsidRPr="009030F9" w:rsidRDefault="003E0320" w:rsidP="00D76DE2">
      <w:pPr>
        <w:rPr>
          <w:rFonts w:asciiTheme="minorEastAsia"/>
          <w:color w:val="000000" w:themeColor="text1"/>
        </w:rPr>
      </w:pPr>
      <w:r w:rsidRPr="009030F9">
        <w:rPr>
          <w:rFonts w:asciiTheme="minorEastAsia"/>
          <w:color w:val="000000" w:themeColor="text1"/>
        </w:rPr>
        <w:t>然而，他并未向楼梯走去，却以暧昧的动作四下打量。</w:t>
      </w:r>
    </w:p>
    <w:p w:rsidR="003E0320" w:rsidRPr="009030F9" w:rsidRDefault="003E0320" w:rsidP="00D76DE2">
      <w:pPr>
        <w:rPr>
          <w:rFonts w:asciiTheme="minorEastAsia"/>
          <w:color w:val="000000" w:themeColor="text1"/>
        </w:rPr>
      </w:pPr>
      <w:r w:rsidRPr="009030F9">
        <w:rPr>
          <w:rFonts w:asciiTheme="minorEastAsia"/>
          <w:color w:val="000000" w:themeColor="text1"/>
        </w:rPr>
        <w:t>铎丝猜到他在找什么。「别再想升降机了。麦曲生有一种崇拜原始主义的风尚，不用说，这点你还没忘记吧？不会有升降机的，而且，即使我们的重量压在楼梯底端，我也相当确定，它绝不会向上移动。我们必须爬上去，也许有好几层呢。」</w:t>
      </w:r>
    </w:p>
    <w:p w:rsidR="003E0320" w:rsidRPr="009030F9" w:rsidRDefault="003E0320" w:rsidP="00D76DE2">
      <w:pPr>
        <w:rPr>
          <w:rFonts w:asciiTheme="minorEastAsia"/>
          <w:color w:val="000000" w:themeColor="text1"/>
        </w:rPr>
      </w:pPr>
      <w:r w:rsidRPr="009030F9">
        <w:rPr>
          <w:rFonts w:asciiTheme="minorEastAsia"/>
          <w:color w:val="000000" w:themeColor="text1"/>
        </w:rPr>
        <w:t>「爬上去？」</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它一定是通往长老阁，这是理所当然的事──除非它哪里也不通。你究竟要不要去长老阁看一看？」</w:t>
      </w:r>
    </w:p>
    <w:p w:rsidR="003E0320" w:rsidRPr="009030F9" w:rsidRDefault="003E0320" w:rsidP="00D76DE2">
      <w:pPr>
        <w:rPr>
          <w:rFonts w:asciiTheme="minorEastAsia"/>
          <w:color w:val="000000" w:themeColor="text1"/>
        </w:rPr>
      </w:pPr>
      <w:r w:rsidRPr="009030F9">
        <w:rPr>
          <w:rFonts w:asciiTheme="minorEastAsia"/>
          <w:color w:val="000000" w:themeColor="text1"/>
        </w:rPr>
        <w:t>于是他们一起走向楼梯间，开始向上爬。</w:t>
      </w:r>
    </w:p>
    <w:p w:rsidR="003E0320" w:rsidRPr="009030F9" w:rsidRDefault="003E0320" w:rsidP="00D76DE2">
      <w:pPr>
        <w:rPr>
          <w:rFonts w:asciiTheme="minorEastAsia"/>
          <w:color w:val="000000" w:themeColor="text1"/>
        </w:rPr>
      </w:pPr>
      <w:r w:rsidRPr="009030F9">
        <w:rPr>
          <w:rFonts w:asciiTheme="minorEastAsia"/>
          <w:color w:val="000000" w:themeColor="text1"/>
        </w:rPr>
        <w:t>楼层愈高，光线的强度愈是稳定地、显著地递减。等到他们爬了三层之后，谢顿深深吸一口气，悄声说道：「我自认身体状况相当好，但我痛恨这种运动。」</w:t>
      </w:r>
    </w:p>
    <w:p w:rsidR="003E0320" w:rsidRPr="009030F9" w:rsidRDefault="003E0320" w:rsidP="00D76DE2">
      <w:pPr>
        <w:rPr>
          <w:rFonts w:asciiTheme="minorEastAsia"/>
          <w:color w:val="000000" w:themeColor="text1"/>
        </w:rPr>
      </w:pPr>
      <w:r w:rsidRPr="009030F9">
        <w:rPr>
          <w:rFonts w:asciiTheme="minorEastAsia"/>
          <w:color w:val="000000" w:themeColor="text1"/>
        </w:rPr>
        <w:t>「你只是不习惯这种消耗体力的方式。」她一点也没有筋疲力尽的迹象。</w:t>
      </w:r>
    </w:p>
    <w:p w:rsidR="003E0320" w:rsidRPr="009030F9" w:rsidRDefault="003E0320" w:rsidP="00D76DE2">
      <w:pPr>
        <w:rPr>
          <w:rFonts w:asciiTheme="minorEastAsia"/>
          <w:color w:val="000000" w:themeColor="text1"/>
        </w:rPr>
      </w:pPr>
      <w:r w:rsidRPr="009030F9">
        <w:rPr>
          <w:rFonts w:asciiTheme="minorEastAsia"/>
          <w:color w:val="000000" w:themeColor="text1"/>
        </w:rPr>
        <w:t>这道楼梯终止于第三层的顶端，然后，他们面前又出现了另一道门。</w:t>
      </w:r>
    </w:p>
    <w:p w:rsidR="003E0320" w:rsidRPr="009030F9" w:rsidRDefault="003E0320" w:rsidP="00D76DE2">
      <w:pPr>
        <w:rPr>
          <w:rFonts w:asciiTheme="minorEastAsia"/>
          <w:color w:val="000000" w:themeColor="text1"/>
        </w:rPr>
      </w:pPr>
      <w:r w:rsidRPr="009030F9">
        <w:rPr>
          <w:rFonts w:asciiTheme="minorEastAsia"/>
          <w:color w:val="000000" w:themeColor="text1"/>
        </w:rPr>
        <w:t>「万一锁住了呢？」谢顿这句话不大像是对铎丝说的，反倒更像自言自语。「我们要试著撞开吗？」</w:t>
      </w:r>
    </w:p>
    <w:p w:rsidR="003E0320" w:rsidRPr="009030F9" w:rsidRDefault="003E0320" w:rsidP="00D76DE2">
      <w:pPr>
        <w:rPr>
          <w:rFonts w:asciiTheme="minorEastAsia"/>
          <w:color w:val="000000" w:themeColor="text1"/>
        </w:rPr>
      </w:pPr>
      <w:r w:rsidRPr="009030F9">
        <w:rPr>
          <w:rFonts w:asciiTheme="minorEastAsia"/>
          <w:color w:val="000000" w:themeColor="text1"/>
        </w:rPr>
        <w:t>铎丝却说：「既然下面的门没锁，这里又何必上锁呢？假使这就是长老阁，我猜想应该有个禁忌，禁止长老之外的人进入，而禁忌要比任何的锁更为牢靠。」</w:t>
      </w:r>
    </w:p>
    <w:p w:rsidR="003E0320" w:rsidRPr="009030F9" w:rsidRDefault="003E0320" w:rsidP="00D76DE2">
      <w:pPr>
        <w:rPr>
          <w:rFonts w:asciiTheme="minorEastAsia"/>
          <w:color w:val="000000" w:themeColor="text1"/>
        </w:rPr>
      </w:pPr>
      <w:r w:rsidRPr="009030F9">
        <w:rPr>
          <w:rFonts w:asciiTheme="minorEastAsia"/>
          <w:color w:val="000000" w:themeColor="text1"/>
        </w:rPr>
        <w:t>「只对那些接受禁忌的人有效。」谢顿虽然这么说，却并未向那道门走去。</w:t>
      </w:r>
    </w:p>
    <w:p w:rsidR="003E0320" w:rsidRPr="009030F9" w:rsidRDefault="003E0320" w:rsidP="00D76DE2">
      <w:pPr>
        <w:rPr>
          <w:rFonts w:asciiTheme="minorEastAsia"/>
          <w:color w:val="000000" w:themeColor="text1"/>
        </w:rPr>
      </w:pPr>
      <w:r w:rsidRPr="009030F9">
        <w:rPr>
          <w:rFonts w:asciiTheme="minorEastAsia"/>
          <w:color w:val="000000" w:themeColor="text1"/>
        </w:rPr>
        <w:t>「既然你踌躇不前，现在还有时间向后转。」铎丝说，「事实上，我很想劝你向后转。」</w:t>
      </w:r>
    </w:p>
    <w:p w:rsidR="003E0320" w:rsidRPr="009030F9" w:rsidRDefault="003E0320" w:rsidP="00D76DE2">
      <w:pPr>
        <w:rPr>
          <w:rFonts w:asciiTheme="minorEastAsia"/>
          <w:color w:val="000000" w:themeColor="text1"/>
        </w:rPr>
      </w:pPr>
      <w:r w:rsidRPr="009030F9">
        <w:rPr>
          <w:rFonts w:asciiTheme="minorEastAsia"/>
          <w:color w:val="000000" w:themeColor="text1"/>
        </w:rPr>
        <w:t>「我之所以踌躇不前，只是因为不知道会在里面发现什么。万一是空的……」</w:t>
      </w:r>
    </w:p>
    <w:p w:rsidR="003E0320" w:rsidRPr="009030F9" w:rsidRDefault="003E0320" w:rsidP="00D76DE2">
      <w:pPr>
        <w:rPr>
          <w:rFonts w:asciiTheme="minorEastAsia"/>
          <w:color w:val="000000" w:themeColor="text1"/>
        </w:rPr>
      </w:pPr>
      <w:r w:rsidRPr="009030F9">
        <w:rPr>
          <w:rFonts w:asciiTheme="minorEastAsia"/>
          <w:color w:val="000000" w:themeColor="text1"/>
        </w:rPr>
        <w:t>然后，他拉开嗓门补充道：「空的就空的吧。」说完他就大步向前，按了一下开启触板。</w:t>
      </w:r>
    </w:p>
    <w:p w:rsidR="003E0320" w:rsidRPr="009030F9" w:rsidRDefault="003E0320" w:rsidP="00D76DE2">
      <w:pPr>
        <w:rPr>
          <w:rFonts w:asciiTheme="minorEastAsia"/>
          <w:color w:val="000000" w:themeColor="text1"/>
        </w:rPr>
      </w:pPr>
      <w:r w:rsidRPr="009030F9">
        <w:rPr>
          <w:rFonts w:asciiTheme="minorEastAsia"/>
          <w:color w:val="000000" w:themeColor="text1"/>
        </w:rPr>
        <w:t>那道门迅疾无声地缩入墙内，里面立刻涌出一股强光，谢顿惊愕之余，连忙后退一步。</w:t>
      </w:r>
    </w:p>
    <w:p w:rsidR="003E0320" w:rsidRPr="009030F9" w:rsidRDefault="003E0320" w:rsidP="00D76DE2">
      <w:pPr>
        <w:rPr>
          <w:rFonts w:asciiTheme="minorEastAsia"/>
          <w:color w:val="000000" w:themeColor="text1"/>
        </w:rPr>
      </w:pPr>
      <w:r w:rsidRPr="009030F9">
        <w:rPr>
          <w:rFonts w:asciiTheme="minorEastAsia"/>
          <w:color w:val="000000" w:themeColor="text1"/>
        </w:rPr>
        <w:t>面对著他的是一个人形，它的双眼炯炯有光，双臂平举，一只脚稍微向前踏出，全身闪耀著微弱的黄色金属光芒。乍看它似乎穿著一件紧身短袖袍，但在仔细审视之下，那件衣服显然是该物件整体的一部分。</w:t>
      </w:r>
    </w:p>
    <w:p w:rsidR="003E0320" w:rsidRPr="009030F9" w:rsidRDefault="003E0320" w:rsidP="00D76DE2">
      <w:pPr>
        <w:rPr>
          <w:rFonts w:asciiTheme="minorEastAsia"/>
          <w:color w:val="000000" w:themeColor="text1"/>
        </w:rPr>
      </w:pPr>
      <w:r w:rsidRPr="009030F9">
        <w:rPr>
          <w:rFonts w:asciiTheme="minorEastAsia"/>
          <w:color w:val="000000" w:themeColor="text1"/>
        </w:rPr>
        <w:t>「是个机器人，」谢顿以敬畏的口吻说，「但它是金属制品。」</w:t>
      </w:r>
    </w:p>
    <w:p w:rsidR="003E0320" w:rsidRPr="009030F9" w:rsidRDefault="003E0320" w:rsidP="00D76DE2">
      <w:pPr>
        <w:rPr>
          <w:rFonts w:asciiTheme="minorEastAsia"/>
          <w:color w:val="000000" w:themeColor="text1"/>
        </w:rPr>
      </w:pPr>
      <w:r w:rsidRPr="009030F9">
        <w:rPr>
          <w:rFonts w:asciiTheme="minorEastAsia"/>
          <w:color w:val="000000" w:themeColor="text1"/>
        </w:rPr>
        <w:t>「更糟的是，」刚才曾迅速左右挪移脚步的铎丝说，「它的眼睛没跟著我移动，它的手臂连颤抖的动作都没有。如果我们能说机器人也有死有活，那么它显然属于前者。」</w:t>
      </w:r>
    </w:p>
    <w:p w:rsidR="003E0320" w:rsidRPr="009030F9" w:rsidRDefault="003E0320" w:rsidP="00D76DE2">
      <w:pPr>
        <w:rPr>
          <w:rFonts w:asciiTheme="minorEastAsia"/>
          <w:color w:val="000000" w:themeColor="text1"/>
        </w:rPr>
      </w:pPr>
      <w:r w:rsidRPr="009030F9">
        <w:rPr>
          <w:rFonts w:asciiTheme="minorEastAsia"/>
          <w:color w:val="000000" w:themeColor="text1"/>
        </w:rPr>
        <w:t>这时，一个人──百分之百的真人──从那个机器人身后走出来，说道：「它也许是死的，但我可是活生生的。」</w:t>
      </w:r>
    </w:p>
    <w:p w:rsidR="00A82CD8" w:rsidRPr="009030F9" w:rsidRDefault="003E0320" w:rsidP="00D76DE2">
      <w:pPr>
        <w:rPr>
          <w:rFonts w:asciiTheme="minorEastAsia"/>
          <w:color w:val="000000" w:themeColor="text1"/>
        </w:rPr>
      </w:pPr>
      <w:r w:rsidRPr="009030F9">
        <w:rPr>
          <w:rFonts w:asciiTheme="minorEastAsia"/>
          <w:color w:val="000000" w:themeColor="text1"/>
        </w:rPr>
        <w:t>铎丝几乎自发地立刻踏出一步，站到谢顿和那个突然出现的人之间。</w:t>
      </w:r>
    </w:p>
    <w:p w:rsidR="00A82CD8" w:rsidRPr="009030F9" w:rsidRDefault="003E0320" w:rsidP="005407A4">
      <w:pPr>
        <w:pStyle w:val="3"/>
      </w:pPr>
      <w:bookmarkStart w:id="378" w:name="_Toc27655402"/>
      <w:bookmarkStart w:id="379" w:name="_Toc77088593"/>
      <w:r w:rsidRPr="009030F9">
        <w:t>58</w:t>
      </w:r>
      <w:bookmarkEnd w:id="378"/>
      <w:bookmarkEnd w:id="379"/>
    </w:p>
    <w:p w:rsidR="003E0320" w:rsidRPr="009030F9" w:rsidRDefault="003E0320" w:rsidP="00D76DE2">
      <w:pPr>
        <w:rPr>
          <w:rFonts w:asciiTheme="minorEastAsia"/>
          <w:color w:val="000000" w:themeColor="text1"/>
        </w:rPr>
      </w:pPr>
      <w:r w:rsidRPr="009030F9">
        <w:rPr>
          <w:rFonts w:asciiTheme="minorEastAsia"/>
          <w:color w:val="000000" w:themeColor="text1"/>
        </w:rPr>
        <w:t>谢顿将铎丝推到一旁，这个动作或许比他的本意要粗鲁些许。「我不需要保护，这是我们的老朋友日主十四。」</w:t>
      </w:r>
    </w:p>
    <w:p w:rsidR="003E0320" w:rsidRPr="009030F9" w:rsidRDefault="003E0320" w:rsidP="00D76DE2">
      <w:pPr>
        <w:rPr>
          <w:rFonts w:asciiTheme="minorEastAsia"/>
          <w:color w:val="000000" w:themeColor="text1"/>
        </w:rPr>
      </w:pPr>
      <w:r w:rsidRPr="009030F9">
        <w:rPr>
          <w:rFonts w:asciiTheme="minorEastAsia"/>
          <w:color w:val="000000" w:themeColor="text1"/>
        </w:rPr>
        <w:t>面对他们的那个人披挂著一双肩带，这也许是他身为元老的一种权利。他说：「而你是外族男子谢顿。」</w:t>
      </w:r>
    </w:p>
    <w:p w:rsidR="003E0320" w:rsidRPr="009030F9" w:rsidRDefault="003E0320" w:rsidP="00D76DE2">
      <w:pPr>
        <w:rPr>
          <w:rFonts w:asciiTheme="minorEastAsia"/>
          <w:color w:val="000000" w:themeColor="text1"/>
        </w:rPr>
      </w:pPr>
      <w:r w:rsidRPr="009030F9">
        <w:rPr>
          <w:rFonts w:asciiTheme="minorEastAsia"/>
          <w:color w:val="000000" w:themeColor="text1"/>
        </w:rPr>
        <w:t>「当然。」谢顿说。</w:t>
      </w:r>
    </w:p>
    <w:p w:rsidR="003E0320" w:rsidRPr="009030F9" w:rsidRDefault="003E0320" w:rsidP="00D76DE2">
      <w:pPr>
        <w:rPr>
          <w:rFonts w:asciiTheme="minorEastAsia"/>
          <w:color w:val="000000" w:themeColor="text1"/>
        </w:rPr>
      </w:pPr>
      <w:r w:rsidRPr="009030F9">
        <w:rPr>
          <w:rFonts w:asciiTheme="minorEastAsia"/>
          <w:color w:val="000000" w:themeColor="text1"/>
        </w:rPr>
        <w:t>「而这位，尽管她穿著男性服装，则是外族女子凡纳比里。」</w:t>
      </w:r>
    </w:p>
    <w:p w:rsidR="003E0320" w:rsidRPr="009030F9" w:rsidRDefault="003E0320" w:rsidP="00D76DE2">
      <w:pPr>
        <w:rPr>
          <w:rFonts w:asciiTheme="minorEastAsia"/>
          <w:color w:val="000000" w:themeColor="text1"/>
        </w:rPr>
      </w:pPr>
      <w:r w:rsidRPr="009030F9">
        <w:rPr>
          <w:rFonts w:asciiTheme="minorEastAsia"/>
          <w:color w:val="000000" w:themeColor="text1"/>
        </w:rPr>
        <w:t>铎丝什么也没说。</w:t>
      </w:r>
    </w:p>
    <w:p w:rsidR="003E0320" w:rsidRPr="009030F9" w:rsidRDefault="003E0320" w:rsidP="00D76DE2">
      <w:pPr>
        <w:rPr>
          <w:rFonts w:asciiTheme="minorEastAsia"/>
          <w:color w:val="000000" w:themeColor="text1"/>
        </w:rPr>
      </w:pPr>
      <w:r w:rsidRPr="009030F9">
        <w:rPr>
          <w:rFonts w:asciiTheme="minorEastAsia"/>
          <w:color w:val="000000" w:themeColor="text1"/>
        </w:rPr>
        <w:t>日主十四道：「你说得当然对，外族男子。你们没有危险，我不会伤害你们。请坐，两位都请坐。既然你不是一位姐妹，外族女子，你就没有必要退下。你可以坐在这里，你将是第一个坐上这个座位的女人，但愿你珍视这样的殊荣。」</w:t>
      </w:r>
    </w:p>
    <w:p w:rsidR="003E0320" w:rsidRPr="009030F9" w:rsidRDefault="003E0320" w:rsidP="00D76DE2">
      <w:pPr>
        <w:rPr>
          <w:rFonts w:asciiTheme="minorEastAsia"/>
          <w:color w:val="000000" w:themeColor="text1"/>
        </w:rPr>
      </w:pPr>
      <w:r w:rsidRPr="009030F9">
        <w:rPr>
          <w:rFonts w:asciiTheme="minorEastAsia"/>
          <w:color w:val="000000" w:themeColor="text1"/>
        </w:rPr>
        <w:t>「我不珍视这样的殊荣。」铎丝一字一顿地强调。</w:t>
      </w:r>
    </w:p>
    <w:p w:rsidR="003E0320" w:rsidRPr="009030F9" w:rsidRDefault="003E0320" w:rsidP="00D76DE2">
      <w:pPr>
        <w:rPr>
          <w:rFonts w:asciiTheme="minorEastAsia"/>
          <w:color w:val="000000" w:themeColor="text1"/>
        </w:rPr>
      </w:pPr>
      <w:r w:rsidRPr="009030F9">
        <w:rPr>
          <w:rFonts w:asciiTheme="minorEastAsia"/>
          <w:color w:val="000000" w:themeColor="text1"/>
        </w:rPr>
        <w:t>日主十四点了点头。「随你的便。我也要坐下来，因为我必须问你们一些问题，而我不喜欢站著做这件事。」</w:t>
      </w:r>
    </w:p>
    <w:p w:rsidR="003E0320" w:rsidRPr="009030F9" w:rsidRDefault="003E0320" w:rsidP="00D76DE2">
      <w:pPr>
        <w:rPr>
          <w:rFonts w:asciiTheme="minorEastAsia"/>
          <w:color w:val="000000" w:themeColor="text1"/>
        </w:rPr>
      </w:pPr>
      <w:r w:rsidRPr="009030F9">
        <w:rPr>
          <w:rFonts w:asciiTheme="minorEastAsia"/>
          <w:color w:val="000000" w:themeColor="text1"/>
        </w:rPr>
        <w:t>他们在房间的一个角落坐定，谢顿的眼睛便游移到那个金属机器人身上。</w:t>
      </w:r>
    </w:p>
    <w:p w:rsidR="003E0320" w:rsidRPr="009030F9" w:rsidRDefault="003E0320" w:rsidP="00D76DE2">
      <w:pPr>
        <w:rPr>
          <w:rFonts w:asciiTheme="minorEastAsia"/>
          <w:color w:val="000000" w:themeColor="text1"/>
        </w:rPr>
      </w:pPr>
      <w:r w:rsidRPr="009030F9">
        <w:rPr>
          <w:rFonts w:asciiTheme="minorEastAsia"/>
          <w:color w:val="000000" w:themeColor="text1"/>
        </w:rPr>
        <w:t>日主十四说：「那是个机仆。」</w:t>
      </w:r>
    </w:p>
    <w:p w:rsidR="003E0320" w:rsidRPr="009030F9" w:rsidRDefault="003E0320" w:rsidP="00D76DE2">
      <w:pPr>
        <w:rPr>
          <w:rFonts w:asciiTheme="minorEastAsia"/>
          <w:color w:val="000000" w:themeColor="text1"/>
        </w:rPr>
      </w:pPr>
      <w:r w:rsidRPr="009030F9">
        <w:rPr>
          <w:rFonts w:asciiTheme="minorEastAsia"/>
          <w:color w:val="000000" w:themeColor="text1"/>
        </w:rPr>
        <w:t>「我知道。」谢顿简短地答道。</w:t>
      </w:r>
    </w:p>
    <w:p w:rsidR="003E0320" w:rsidRPr="009030F9" w:rsidRDefault="003E0320" w:rsidP="00D76DE2">
      <w:pPr>
        <w:rPr>
          <w:rFonts w:asciiTheme="minorEastAsia"/>
          <w:color w:val="000000" w:themeColor="text1"/>
        </w:rPr>
      </w:pPr>
      <w:r w:rsidRPr="009030F9">
        <w:rPr>
          <w:rFonts w:asciiTheme="minorEastAsia"/>
          <w:color w:val="000000" w:themeColor="text1"/>
        </w:rPr>
        <w:t>「这点我知道。」日主十四的话也同样简略，「既然我们已经达成这个共识，现在我要问，你们来这里做什么？」</w:t>
      </w:r>
    </w:p>
    <w:p w:rsidR="003E0320" w:rsidRPr="009030F9" w:rsidRDefault="003E0320" w:rsidP="00D76DE2">
      <w:pPr>
        <w:rPr>
          <w:rFonts w:asciiTheme="minorEastAsia"/>
          <w:color w:val="000000" w:themeColor="text1"/>
        </w:rPr>
      </w:pPr>
      <w:r w:rsidRPr="009030F9">
        <w:rPr>
          <w:rFonts w:asciiTheme="minorEastAsia"/>
          <w:color w:val="000000" w:themeColor="text1"/>
        </w:rPr>
        <w:t>谢顿目不转睛地凝视著日主十四。「来看这个机仆。」</w:t>
      </w:r>
    </w:p>
    <w:p w:rsidR="003E0320" w:rsidRPr="009030F9" w:rsidRDefault="003E0320" w:rsidP="00D76DE2">
      <w:pPr>
        <w:rPr>
          <w:rFonts w:asciiTheme="minorEastAsia"/>
          <w:color w:val="000000" w:themeColor="text1"/>
        </w:rPr>
      </w:pPr>
      <w:r w:rsidRPr="009030F9">
        <w:rPr>
          <w:rFonts w:asciiTheme="minorEastAsia"/>
          <w:color w:val="000000" w:themeColor="text1"/>
        </w:rPr>
        <w:t>「你可知道除了长老或元老，任何人都不准进入长老阁？」</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这件事，但是我料到了。」</w:t>
      </w:r>
    </w:p>
    <w:p w:rsidR="003E0320" w:rsidRPr="009030F9" w:rsidRDefault="003E0320" w:rsidP="00D76DE2">
      <w:pPr>
        <w:rPr>
          <w:rFonts w:asciiTheme="minorEastAsia"/>
          <w:color w:val="000000" w:themeColor="text1"/>
        </w:rPr>
      </w:pPr>
      <w:r w:rsidRPr="009030F9">
        <w:rPr>
          <w:rFonts w:asciiTheme="minorEastAsia"/>
          <w:color w:val="000000" w:themeColor="text1"/>
        </w:rPr>
        <w:t>「你可知道外族人一律不准进入圣堂？」</w:t>
      </w:r>
    </w:p>
    <w:p w:rsidR="003E0320" w:rsidRPr="009030F9" w:rsidRDefault="003E0320" w:rsidP="00D76DE2">
      <w:pPr>
        <w:rPr>
          <w:rFonts w:asciiTheme="minorEastAsia"/>
          <w:color w:val="000000" w:themeColor="text1"/>
        </w:rPr>
      </w:pPr>
      <w:r w:rsidRPr="009030F9">
        <w:rPr>
          <w:rFonts w:asciiTheme="minorEastAsia"/>
          <w:color w:val="000000" w:themeColor="text1"/>
        </w:rPr>
        <w:t>「我听说了。」</w:t>
      </w:r>
    </w:p>
    <w:p w:rsidR="003E0320" w:rsidRPr="009030F9" w:rsidRDefault="003E0320" w:rsidP="00D76DE2">
      <w:pPr>
        <w:rPr>
          <w:rFonts w:asciiTheme="minorEastAsia"/>
          <w:color w:val="000000" w:themeColor="text1"/>
        </w:rPr>
      </w:pPr>
      <w:r w:rsidRPr="009030F9">
        <w:rPr>
          <w:rFonts w:asciiTheme="minorEastAsia"/>
          <w:color w:val="000000" w:themeColor="text1"/>
        </w:rPr>
        <w:t>「而你却漠视这件事，对不对？」</w:t>
      </w:r>
    </w:p>
    <w:p w:rsidR="003E0320" w:rsidRPr="009030F9" w:rsidRDefault="003E0320" w:rsidP="00D76DE2">
      <w:pPr>
        <w:rPr>
          <w:rFonts w:asciiTheme="minorEastAsia"/>
          <w:color w:val="000000" w:themeColor="text1"/>
        </w:rPr>
      </w:pPr>
      <w:r w:rsidRPr="009030F9">
        <w:rPr>
          <w:rFonts w:asciiTheme="minorEastAsia"/>
          <w:color w:val="000000" w:themeColor="text1"/>
        </w:rPr>
        <w:t>「正如我所说，我们想看那个机仆。」</w:t>
      </w:r>
    </w:p>
    <w:p w:rsidR="003E0320" w:rsidRPr="009030F9" w:rsidRDefault="003E0320" w:rsidP="00D76DE2">
      <w:pPr>
        <w:rPr>
          <w:rFonts w:asciiTheme="minorEastAsia"/>
          <w:color w:val="000000" w:themeColor="text1"/>
        </w:rPr>
      </w:pPr>
      <w:r w:rsidRPr="009030F9">
        <w:rPr>
          <w:rFonts w:asciiTheme="minorEastAsia"/>
          <w:color w:val="000000" w:themeColor="text1"/>
        </w:rPr>
        <w:t>「你可知道除了某些特定的──而且罕有的节日之外，任何一个女人，包括姐妹在内，都不可以进入圣堂？」</w:t>
      </w:r>
    </w:p>
    <w:p w:rsidR="003E0320" w:rsidRPr="009030F9" w:rsidRDefault="003E0320" w:rsidP="00D76DE2">
      <w:pPr>
        <w:rPr>
          <w:rFonts w:asciiTheme="minorEastAsia"/>
          <w:color w:val="000000" w:themeColor="text1"/>
        </w:rPr>
      </w:pPr>
      <w:r w:rsidRPr="009030F9">
        <w:rPr>
          <w:rFonts w:asciiTheme="minorEastAsia"/>
          <w:color w:val="000000" w:themeColor="text1"/>
        </w:rPr>
        <w:t>「我也听说了。」</w:t>
      </w:r>
    </w:p>
    <w:p w:rsidR="003E0320" w:rsidRPr="009030F9" w:rsidRDefault="003E0320" w:rsidP="00D76DE2">
      <w:pPr>
        <w:rPr>
          <w:rFonts w:asciiTheme="minorEastAsia"/>
          <w:color w:val="000000" w:themeColor="text1"/>
        </w:rPr>
      </w:pPr>
      <w:r w:rsidRPr="009030F9">
        <w:rPr>
          <w:rFonts w:asciiTheme="minorEastAsia"/>
          <w:color w:val="000000" w:themeColor="text1"/>
        </w:rPr>
        <w:t>「你可知道不论任何时候，无论任何理由，女人都不准穿著男性服装？在麦曲生境内，这点非但适用于姐妹，也同样适用于外族女子。」</w:t>
      </w:r>
    </w:p>
    <w:p w:rsidR="003E0320" w:rsidRPr="009030F9" w:rsidRDefault="003E0320" w:rsidP="00D76DE2">
      <w:pPr>
        <w:rPr>
          <w:rFonts w:asciiTheme="minorEastAsia"/>
          <w:color w:val="000000" w:themeColor="text1"/>
        </w:rPr>
      </w:pPr>
      <w:r w:rsidRPr="009030F9">
        <w:rPr>
          <w:rFonts w:asciiTheme="minorEastAsia"/>
          <w:color w:val="000000" w:themeColor="text1"/>
        </w:rPr>
        <w:t>「这点我没听说过，但我并不惊讶。」</w:t>
      </w:r>
    </w:p>
    <w:p w:rsidR="003E0320" w:rsidRPr="009030F9" w:rsidRDefault="003E0320" w:rsidP="00D76DE2">
      <w:pPr>
        <w:rPr>
          <w:rFonts w:asciiTheme="minorEastAsia"/>
          <w:color w:val="000000" w:themeColor="text1"/>
        </w:rPr>
      </w:pPr>
      <w:r w:rsidRPr="009030F9">
        <w:rPr>
          <w:rFonts w:asciiTheme="minorEastAsia"/>
          <w:color w:val="000000" w:themeColor="text1"/>
        </w:rPr>
        <w:t>「很好，我要你了解这一切的前提。现在告诉我，你为何想要看这个机仆？」</w:t>
      </w:r>
    </w:p>
    <w:p w:rsidR="003E0320" w:rsidRPr="009030F9" w:rsidRDefault="003E0320" w:rsidP="00D76DE2">
      <w:pPr>
        <w:rPr>
          <w:rFonts w:asciiTheme="minorEastAsia"/>
          <w:color w:val="000000" w:themeColor="text1"/>
        </w:rPr>
      </w:pPr>
      <w:r w:rsidRPr="009030F9">
        <w:rPr>
          <w:rFonts w:asciiTheme="minorEastAsia"/>
          <w:color w:val="000000" w:themeColor="text1"/>
        </w:rPr>
        <w:t>谢顿耸了耸肩，说道：「出于好奇。我从没见过机仆，甚至不知道世上有这种东西。」</w:t>
      </w:r>
    </w:p>
    <w:p w:rsidR="003E0320" w:rsidRPr="009030F9" w:rsidRDefault="003E0320" w:rsidP="00D76DE2">
      <w:pPr>
        <w:rPr>
          <w:rFonts w:asciiTheme="minorEastAsia"/>
          <w:color w:val="000000" w:themeColor="text1"/>
        </w:rPr>
      </w:pPr>
      <w:r w:rsidRPr="009030F9">
        <w:rPr>
          <w:rFonts w:asciiTheme="minorEastAsia"/>
          <w:color w:val="000000" w:themeColor="text1"/>
        </w:rPr>
        <w:t>「那你怎么知道它的确存在，而且还知道它就在这里？」</w:t>
      </w:r>
    </w:p>
    <w:p w:rsidR="003E0320" w:rsidRPr="009030F9" w:rsidRDefault="003E0320" w:rsidP="00D76DE2">
      <w:pPr>
        <w:rPr>
          <w:rFonts w:asciiTheme="minorEastAsia"/>
          <w:color w:val="000000" w:themeColor="text1"/>
        </w:rPr>
      </w:pPr>
      <w:r w:rsidRPr="009030F9">
        <w:rPr>
          <w:rFonts w:asciiTheme="minorEastAsia"/>
          <w:color w:val="000000" w:themeColor="text1"/>
        </w:rPr>
        <w:t>谢顿沉默了一会儿，然后说：「我不愿意回答这个问题。」</w:t>
      </w:r>
    </w:p>
    <w:p w:rsidR="003E0320" w:rsidRPr="009030F9" w:rsidRDefault="003E0320" w:rsidP="00D76DE2">
      <w:pPr>
        <w:rPr>
          <w:rFonts w:asciiTheme="minorEastAsia"/>
          <w:color w:val="000000" w:themeColor="text1"/>
        </w:rPr>
      </w:pPr>
      <w:r w:rsidRPr="009030F9">
        <w:rPr>
          <w:rFonts w:asciiTheme="minorEastAsia"/>
          <w:color w:val="000000" w:themeColor="text1"/>
        </w:rPr>
        <w:t>「难道这就是外族男子夫铭送你们来麦曲生的原因？前来调查机仆？」</w:t>
      </w:r>
    </w:p>
    <w:p w:rsidR="003E0320" w:rsidRPr="009030F9" w:rsidRDefault="003E0320" w:rsidP="00D76DE2">
      <w:pPr>
        <w:rPr>
          <w:rFonts w:asciiTheme="minorEastAsia"/>
          <w:color w:val="000000" w:themeColor="text1"/>
        </w:rPr>
      </w:pPr>
      <w:r w:rsidRPr="009030F9">
        <w:rPr>
          <w:rFonts w:asciiTheme="minorEastAsia"/>
          <w:color w:val="000000" w:themeColor="text1"/>
        </w:rPr>
        <w:t>「不，外族男子夫铭送我们来这里，是希望确保我们的安全。然而，我们是学者，凡纳比里博士和我都是。知识是我们的疆场，求取知</w:t>
      </w:r>
      <w:r w:rsidRPr="009030F9">
        <w:rPr>
          <w:rFonts w:asciiTheme="minorEastAsia"/>
          <w:color w:val="000000" w:themeColor="text1"/>
        </w:rPr>
        <w:lastRenderedPageBreak/>
        <w:t>识是我们的人生目标。麦曲生的一切鲜为外界了解，我们希望多知道些你们的风土民情和思考方式。这是很自然的渴望，而且在我们看来，是无害的──甚至值得赞赏的渴望。」</w:t>
      </w:r>
    </w:p>
    <w:p w:rsidR="003E0320" w:rsidRPr="009030F9" w:rsidRDefault="003E0320" w:rsidP="00D76DE2">
      <w:pPr>
        <w:rPr>
          <w:rFonts w:asciiTheme="minorEastAsia"/>
          <w:color w:val="000000" w:themeColor="text1"/>
        </w:rPr>
      </w:pPr>
      <w:r w:rsidRPr="009030F9">
        <w:rPr>
          <w:rFonts w:asciiTheme="minorEastAsia"/>
          <w:color w:val="000000" w:themeColor="text1"/>
        </w:rPr>
        <w:t>「啊，我们却不希望外族人和其他世界了解我们，这是我们的自然渴望。至于什么对我们无害，什么对我们有害，要由我们自己来判断。所以外族男子，我再问你一遍，你怎么知道麦曲生境内有个机仆，而且藏在这个房间里？」</w:t>
      </w:r>
    </w:p>
    <w:p w:rsidR="003E0320" w:rsidRPr="009030F9" w:rsidRDefault="003E0320" w:rsidP="00D76DE2">
      <w:pPr>
        <w:rPr>
          <w:rFonts w:asciiTheme="minorEastAsia"/>
          <w:color w:val="000000" w:themeColor="text1"/>
        </w:rPr>
      </w:pPr>
      <w:r w:rsidRPr="009030F9">
        <w:rPr>
          <w:rFonts w:asciiTheme="minorEastAsia"/>
          <w:color w:val="000000" w:themeColor="text1"/>
        </w:rPr>
        <w:t>「道听途说。」谢顿终于做了回答。</w:t>
      </w:r>
    </w:p>
    <w:p w:rsidR="003E0320" w:rsidRPr="009030F9" w:rsidRDefault="003E0320" w:rsidP="00D76DE2">
      <w:pPr>
        <w:rPr>
          <w:rFonts w:asciiTheme="minorEastAsia"/>
          <w:color w:val="000000" w:themeColor="text1"/>
        </w:rPr>
      </w:pPr>
      <w:r w:rsidRPr="009030F9">
        <w:rPr>
          <w:rFonts w:asciiTheme="minorEastAsia"/>
          <w:color w:val="000000" w:themeColor="text1"/>
        </w:rPr>
        <w:t>「你坚持这个答案吗？」</w:t>
      </w:r>
    </w:p>
    <w:p w:rsidR="003E0320" w:rsidRPr="009030F9" w:rsidRDefault="003E0320" w:rsidP="00D76DE2">
      <w:pPr>
        <w:rPr>
          <w:rFonts w:asciiTheme="minorEastAsia"/>
          <w:color w:val="000000" w:themeColor="text1"/>
        </w:rPr>
      </w:pPr>
      <w:r w:rsidRPr="009030F9">
        <w:rPr>
          <w:rFonts w:asciiTheme="minorEastAsia"/>
          <w:color w:val="000000" w:themeColor="text1"/>
        </w:rPr>
        <w:t>「道听途说，我坚持这个答案。」</w:t>
      </w:r>
    </w:p>
    <w:p w:rsidR="003E0320" w:rsidRPr="009030F9" w:rsidRDefault="003E0320" w:rsidP="00D76DE2">
      <w:pPr>
        <w:rPr>
          <w:rFonts w:asciiTheme="minorEastAsia"/>
          <w:color w:val="000000" w:themeColor="text1"/>
        </w:rPr>
      </w:pPr>
      <w:r w:rsidRPr="009030F9">
        <w:rPr>
          <w:rFonts w:asciiTheme="minorEastAsia"/>
          <w:color w:val="000000" w:themeColor="text1"/>
        </w:rPr>
        <w:t>日主十四锐利的蓝眼珠似乎变得更为尖锐，但他并未提高音量。「外族男子谢顿，我们和外族男子夫铭有长久的合作关系。就外族人而言，他似乎始终是高尚而且值得信赖的人。仅就一个外族人而言！当他把你们两位送来，嘱托我们保护你们的时候，我们答应了他。但不论外族男子夫铭有多少美德，他仍旧是个外族人，我们还是放心不下。当初，我们完全无法确定你们的──或是他的──真正目的是什么。」</w:t>
      </w:r>
    </w:p>
    <w:p w:rsidR="003E0320" w:rsidRPr="009030F9" w:rsidRDefault="003E0320" w:rsidP="00D76DE2">
      <w:pPr>
        <w:rPr>
          <w:rFonts w:asciiTheme="minorEastAsia"/>
          <w:color w:val="000000" w:themeColor="text1"/>
        </w:rPr>
      </w:pPr>
      <w:r w:rsidRPr="009030F9">
        <w:rPr>
          <w:rFonts w:asciiTheme="minorEastAsia"/>
          <w:color w:val="000000" w:themeColor="text1"/>
        </w:rPr>
        <w:t>「我们的目的是知识，」谢顿说，「学术性的知识。外族女子凡纳比里是历史学家，而我自己也喜欢历史。我们为何不该对麦曲生的历史感兴趣？」</w:t>
      </w:r>
    </w:p>
    <w:p w:rsidR="003E0320" w:rsidRPr="009030F9" w:rsidRDefault="003E0320" w:rsidP="00D76DE2">
      <w:pPr>
        <w:rPr>
          <w:rFonts w:asciiTheme="minorEastAsia"/>
          <w:color w:val="000000" w:themeColor="text1"/>
        </w:rPr>
      </w:pPr>
      <w:r w:rsidRPr="009030F9">
        <w:rPr>
          <w:rFonts w:asciiTheme="minorEastAsia"/>
          <w:color w:val="000000" w:themeColor="text1"/>
        </w:rPr>
        <w:t>「原因之一，是我们不希望你们感兴趣。总之，我们派了两位信得过的姐妹到你们身边。她们奉命和你们合作，试图查出你们究竟想要什么，还有──你们外族人是怎么说的──跟你们假戏真做。然而，却不让你们察觉她们真正的意图。」日主十四微微一笑，但那却是一个狞笑。</w:t>
      </w:r>
    </w:p>
    <w:p w:rsidR="003E0320" w:rsidRPr="009030F9" w:rsidRDefault="003E0320" w:rsidP="00D76DE2">
      <w:pPr>
        <w:rPr>
          <w:rFonts w:asciiTheme="minorEastAsia"/>
          <w:color w:val="000000" w:themeColor="text1"/>
        </w:rPr>
      </w:pPr>
      <w:r w:rsidRPr="009030F9">
        <w:rPr>
          <w:rFonts w:asciiTheme="minorEastAsia"/>
          <w:color w:val="000000" w:themeColor="text1"/>
        </w:rPr>
        <w:t>「雨点四十五，」日主十四继续说，「陪同外族女子凡纳比里逛街购物，但在几次行程中，似乎并没有发生什么不寻常的事。自然，我们接获了完整的报告。雨点四十三则带领你，外族男子谢顿，去参观我们的微生农场。本来，你可能会怀疑她为何愿意单独陪你去，这对我们而言应该是门都没有的事。但你却自作聪明地推论，认为适用于兄弟的规矩并不适用于外族男子；你还自欺欺人，相信这么薄弱的理由就能解除她的心防。她顺应了你的心意，虽然这对她内心的宁静造成莫大伤害。最后，你开口要那本典籍。倘若轻易便交给你，有可能引起你的疑心，所以她假装有一种违常的欲望，只有你才能满足她。我们绝不会忘记她的自我牺牲。外族男子，我认为你仍保有那本典籍，而且我猜你正带在身上。我能要回来吗？」</w:t>
      </w:r>
    </w:p>
    <w:p w:rsidR="003E0320" w:rsidRPr="009030F9" w:rsidRDefault="003E0320" w:rsidP="00D76DE2">
      <w:pPr>
        <w:rPr>
          <w:rFonts w:asciiTheme="minorEastAsia"/>
          <w:color w:val="000000" w:themeColor="text1"/>
        </w:rPr>
      </w:pPr>
      <w:r w:rsidRPr="009030F9">
        <w:rPr>
          <w:rFonts w:asciiTheme="minorEastAsia"/>
          <w:color w:val="000000" w:themeColor="text1"/>
        </w:rPr>
        <w:t>谢顿沉默地呆坐在那里。</w:t>
      </w:r>
    </w:p>
    <w:p w:rsidR="003E0320" w:rsidRPr="009030F9" w:rsidRDefault="003E0320" w:rsidP="00D76DE2">
      <w:pPr>
        <w:rPr>
          <w:rFonts w:asciiTheme="minorEastAsia"/>
          <w:color w:val="000000" w:themeColor="text1"/>
        </w:rPr>
      </w:pPr>
      <w:r w:rsidRPr="009030F9">
        <w:rPr>
          <w:rFonts w:asciiTheme="minorEastAsia"/>
          <w:color w:val="000000" w:themeColor="text1"/>
        </w:rPr>
        <w:t>日主十四早已大剌剌地伸出布满皱纹的手。他说：「这比从你手中强行夺走好了多少？」</w:t>
      </w:r>
    </w:p>
    <w:p w:rsidR="003E0320" w:rsidRPr="009030F9" w:rsidRDefault="003E0320" w:rsidP="00D76DE2">
      <w:pPr>
        <w:rPr>
          <w:rFonts w:asciiTheme="minorEastAsia"/>
          <w:color w:val="000000" w:themeColor="text1"/>
        </w:rPr>
      </w:pPr>
      <w:r w:rsidRPr="009030F9">
        <w:rPr>
          <w:rFonts w:asciiTheme="minorEastAsia"/>
          <w:color w:val="000000" w:themeColor="text1"/>
        </w:rPr>
        <w:t>谢顿交出那本书。日主十四随便翻了翻，仿佛要确定它并未受损。</w:t>
      </w:r>
    </w:p>
    <w:p w:rsidR="003E0320" w:rsidRPr="009030F9" w:rsidRDefault="003E0320" w:rsidP="00D76DE2">
      <w:pPr>
        <w:rPr>
          <w:rFonts w:asciiTheme="minorEastAsia"/>
          <w:color w:val="000000" w:themeColor="text1"/>
        </w:rPr>
      </w:pPr>
      <w:r w:rsidRPr="009030F9">
        <w:rPr>
          <w:rFonts w:asciiTheme="minorEastAsia"/>
          <w:color w:val="000000" w:themeColor="text1"/>
        </w:rPr>
        <w:t>他轻轻叹了一声，又说：「必须以认可的方式谨慎销毁。可悲啊！不过，一旦让你拿到这本典籍，当你们启程前往圣堂的时候，我们当然不会惊讶。你们随时随地受到监视，因为，你该不会认为有任何兄弟或姐妹，除非心无旁骛，无法一眼就认出你们是外族人吧。我们看到人皮帽时，立刻就能分辨出来，而且在整个麦曲生，发出去的人皮帽还不到七十顶……几乎都是发给前来洽公的外族男子，而他们在停留期间，自始至终都留在世俗的政府建筑内。所以你们不只被人看见，而且总是一次又一次被正确无误地指认。</w:t>
      </w:r>
    </w:p>
    <w:p w:rsidR="003E0320" w:rsidRPr="009030F9" w:rsidRDefault="003E0320" w:rsidP="00D76DE2">
      <w:pPr>
        <w:rPr>
          <w:rFonts w:asciiTheme="minorEastAsia"/>
          <w:color w:val="000000" w:themeColor="text1"/>
        </w:rPr>
      </w:pPr>
      <w:r w:rsidRPr="009030F9">
        <w:rPr>
          <w:rFonts w:asciiTheme="minorEastAsia"/>
          <w:color w:val="000000" w:themeColor="text1"/>
        </w:rPr>
        <w:t>「那位和你们不期而遇的年长兄弟，并没有忘记告诉你们有关图书馆和圣堂的一切，但他也不忘告诉你们什么事是不能做的，因为我们并不希望诱捕你们。天纹二也警告过你们……以强而有力的方式。纵然如此，你们却并未打消念头。</w:t>
      </w:r>
    </w:p>
    <w:p w:rsidR="003E0320" w:rsidRPr="009030F9" w:rsidRDefault="003E0320" w:rsidP="00D76DE2">
      <w:pPr>
        <w:rPr>
          <w:rFonts w:asciiTheme="minorEastAsia"/>
          <w:color w:val="000000" w:themeColor="text1"/>
        </w:rPr>
      </w:pPr>
      <w:r w:rsidRPr="009030F9">
        <w:rPr>
          <w:rFonts w:asciiTheme="minorEastAsia"/>
          <w:color w:val="000000" w:themeColor="text1"/>
        </w:rPr>
        <w:t>「卖给你们白色裰服和两条肩带的那家商店，在第一时间就向我们通报，而根据这个情报，我们对你们的企图了若指掌。图书馆故意撤空，馆员也事先接到指示，要对你们不闻不问，而圣堂则保持低度使用的状态。那位一时不察而和你攀谈的兄弟，险些让我们的计谋曝光，但在了解到面对的是谁之后，他连忙离去。然后，你们便来到这里。</w:t>
      </w:r>
    </w:p>
    <w:p w:rsidR="003E0320" w:rsidRPr="009030F9" w:rsidRDefault="003E0320" w:rsidP="00D76DE2">
      <w:pPr>
        <w:rPr>
          <w:rFonts w:asciiTheme="minorEastAsia"/>
          <w:color w:val="000000" w:themeColor="text1"/>
        </w:rPr>
      </w:pPr>
      <w:r w:rsidRPr="009030F9">
        <w:rPr>
          <w:rFonts w:asciiTheme="minorEastAsia"/>
          <w:color w:val="000000" w:themeColor="text1"/>
        </w:rPr>
        <w:t>「所以你看，来到这里是你们的本意，我们根本没有引诱你们。是你们自己的行动、自己的渴望带你们来的。而我想要问你们──再问一次的，还是：为什么？」</w:t>
      </w:r>
    </w:p>
    <w:p w:rsidR="003E0320" w:rsidRPr="009030F9" w:rsidRDefault="003E0320" w:rsidP="00D76DE2">
      <w:pPr>
        <w:rPr>
          <w:rFonts w:asciiTheme="minorEastAsia"/>
          <w:color w:val="000000" w:themeColor="text1"/>
        </w:rPr>
      </w:pPr>
      <w:r w:rsidRPr="009030F9">
        <w:rPr>
          <w:rFonts w:asciiTheme="minorEastAsia"/>
          <w:color w:val="000000" w:themeColor="text1"/>
        </w:rPr>
        <w:t>这回轮到铎丝回答，她的语气坚定而目光严厉。「麦曲生人，我们则要再一次告诉你，我们是学者，我们认为知识是神圣的，而且是我们唯一的目标。你未曾引诱我们来到此地，可是你也没有阻止我们，而在我们接近这座建筑之前，你早就能那样做了。反之，你替我们开路，让我们通行无阻，这也可以视为一种引诱。而我们造成了什么损害吗？我们完全没有侵扰这座建筑物，或是这间房间，或是你这个人，或是那玩意！」</w:t>
      </w:r>
    </w:p>
    <w:p w:rsidR="003E0320" w:rsidRPr="009030F9" w:rsidRDefault="003E0320" w:rsidP="00D76DE2">
      <w:pPr>
        <w:rPr>
          <w:rFonts w:asciiTheme="minorEastAsia"/>
          <w:color w:val="000000" w:themeColor="text1"/>
        </w:rPr>
      </w:pPr>
      <w:r w:rsidRPr="009030F9">
        <w:rPr>
          <w:rFonts w:asciiTheme="minorEastAsia"/>
          <w:color w:val="000000" w:themeColor="text1"/>
        </w:rPr>
        <w:t>她指了指那个机器人。「你们藏在这里的是一堆破铜烂铁，现在我们知道它是死的，我们寻求的知识也到此为止。我们本来以为它十分重要，可是我们失望了。既然我们知道它不过如此，我们马上就走──若是你希望，我们还会马上离开麦曲生。」</w:t>
      </w:r>
    </w:p>
    <w:p w:rsidR="003E0320" w:rsidRPr="009030F9" w:rsidRDefault="003E0320" w:rsidP="00D76DE2">
      <w:pPr>
        <w:rPr>
          <w:rFonts w:asciiTheme="minorEastAsia"/>
          <w:color w:val="000000" w:themeColor="text1"/>
        </w:rPr>
      </w:pPr>
      <w:r w:rsidRPr="009030F9">
        <w:rPr>
          <w:rFonts w:asciiTheme="minorEastAsia"/>
          <w:color w:val="000000" w:themeColor="text1"/>
        </w:rPr>
        <w:t>聆听这番话的时候，日主十四脸上没有丝毫表情，但是当她说完之后，他却对谢顿说：「你见到的这个机仆是个象征，它象征著我们失落的一切、我们不再拥有的一切，也象征著上万年来我们未曾遗忘、总有一天将要收复的一切。如今还在我们身边的，只剩下这一件既具体又可信的遗物，因此在我们眼中异常珍贵。可是对你的女人而言，它却只是『一堆破铜烂铁』。外族男子谢顿，你自己认同这个评价吗？」</w:t>
      </w:r>
    </w:p>
    <w:p w:rsidR="003E0320" w:rsidRPr="009030F9" w:rsidRDefault="003E0320" w:rsidP="00D76DE2">
      <w:pPr>
        <w:rPr>
          <w:rFonts w:asciiTheme="minorEastAsia"/>
          <w:color w:val="000000" w:themeColor="text1"/>
        </w:rPr>
      </w:pPr>
      <w:r w:rsidRPr="009030F9">
        <w:rPr>
          <w:rFonts w:asciiTheme="minorEastAsia"/>
          <w:color w:val="000000" w:themeColor="text1"/>
        </w:rPr>
        <w:t>谢顿说：「我们两人所属的社会，并未将自己和上万年之久的过去捆在一起，也并不碰触那个过去和我们之间曾经存在的一切。我们生活在现在，将它视为『所有的过去』之总和，我们并未紧紧拥抱某个特定的久远年代。理智上，我们了解这个机仆对你们的意义，我们愿意让它继续具有这样的意义。但是我们只能用自己的眼光看它，正如你只能用你自己的眼光看它一样。对我们而言，它就是一堆破铜烂铁。」</w:t>
      </w:r>
    </w:p>
    <w:p w:rsidR="003E0320" w:rsidRPr="009030F9" w:rsidRDefault="003E0320" w:rsidP="00D76DE2">
      <w:pPr>
        <w:rPr>
          <w:rFonts w:asciiTheme="minorEastAsia"/>
          <w:color w:val="000000" w:themeColor="text1"/>
        </w:rPr>
      </w:pPr>
      <w:r w:rsidRPr="009030F9">
        <w:rPr>
          <w:rFonts w:asciiTheme="minorEastAsia"/>
          <w:color w:val="000000" w:themeColor="text1"/>
        </w:rPr>
        <w:t>「现在，」铎丝说，「我们要走了。」</w:t>
      </w:r>
    </w:p>
    <w:p w:rsidR="003E0320" w:rsidRPr="009030F9" w:rsidRDefault="003E0320" w:rsidP="00D76DE2">
      <w:pPr>
        <w:rPr>
          <w:rFonts w:asciiTheme="minorEastAsia"/>
          <w:color w:val="000000" w:themeColor="text1"/>
        </w:rPr>
      </w:pPr>
      <w:r w:rsidRPr="009030F9">
        <w:rPr>
          <w:rFonts w:asciiTheme="minorEastAsia"/>
          <w:color w:val="000000" w:themeColor="text1"/>
        </w:rPr>
        <w:t>「你们不能走。」日主十四说，「你们来到这里，就是犯了罪。这是只存在于我们眼中的罪行，我知道你马上会指出这一点。」他的嘴角弯出一个冷冰冰的笑容，「但这里是我们的领土，在这个范围内，一切由我们来定义。而在我们的定义中，这是一项应当处死的重罪。」</w:t>
      </w:r>
    </w:p>
    <w:p w:rsidR="003E0320" w:rsidRPr="009030F9" w:rsidRDefault="003E0320" w:rsidP="00D76DE2">
      <w:pPr>
        <w:rPr>
          <w:rFonts w:asciiTheme="minorEastAsia"/>
          <w:color w:val="000000" w:themeColor="text1"/>
        </w:rPr>
      </w:pPr>
      <w:r w:rsidRPr="009030F9">
        <w:rPr>
          <w:rFonts w:asciiTheme="minorEastAsia"/>
          <w:color w:val="000000" w:themeColor="text1"/>
        </w:rPr>
        <w:t>「你准备射杀我们吗？」铎丝以倨傲的口气说。</w:t>
      </w:r>
    </w:p>
    <w:p w:rsidR="003E0320" w:rsidRPr="009030F9" w:rsidRDefault="003E0320" w:rsidP="00D76DE2">
      <w:pPr>
        <w:rPr>
          <w:rFonts w:asciiTheme="minorEastAsia"/>
          <w:color w:val="000000" w:themeColor="text1"/>
        </w:rPr>
      </w:pPr>
      <w:r w:rsidRPr="009030F9">
        <w:rPr>
          <w:rFonts w:asciiTheme="minorEastAsia"/>
          <w:color w:val="000000" w:themeColor="text1"/>
        </w:rPr>
        <w:t>日主十四露出轻蔑的表情，继续只对谢顿一个人说话。「外族男子谢顿，你以为我们是什么人？我们的文化和你们的同样古老，而且也</w:t>
      </w:r>
      <w:r w:rsidRPr="009030F9">
        <w:rPr>
          <w:rFonts w:asciiTheme="minorEastAsia"/>
          <w:color w:val="000000" w:themeColor="text1"/>
        </w:rPr>
        <w:lastRenderedPageBreak/>
        <w:t>同样繁复、同样文明、同样人道。我并没有携带武器。你们将会接受审判，而由于罪证确凿，你们注定将被依法处决，既利落又毫无痛苦。</w:t>
      </w:r>
    </w:p>
    <w:p w:rsidR="003E0320" w:rsidRPr="009030F9" w:rsidRDefault="003E0320" w:rsidP="00D76DE2">
      <w:pPr>
        <w:rPr>
          <w:rFonts w:asciiTheme="minorEastAsia"/>
          <w:color w:val="000000" w:themeColor="text1"/>
        </w:rPr>
      </w:pPr>
      <w:r w:rsidRPr="009030F9">
        <w:rPr>
          <w:rFonts w:asciiTheme="minorEastAsia"/>
          <w:color w:val="000000" w:themeColor="text1"/>
        </w:rPr>
        <w:t>「假如现在你们试图逃离，我不会阻止你们，但是下面等著很多兄弟，比你们进圣堂时见到的要多得多。你们的行为令他们愤慨，所以他们也许会对你们动粗，下手绝不留情。在我们的历史上，的确有外族人死在这种情况下的例子。那并非一种愉快的死法──绝不是毫无痛苦。」</w:t>
      </w:r>
    </w:p>
    <w:p w:rsidR="003E0320" w:rsidRPr="009030F9" w:rsidRDefault="003E0320" w:rsidP="00D76DE2">
      <w:pPr>
        <w:rPr>
          <w:rFonts w:asciiTheme="minorEastAsia"/>
          <w:color w:val="000000" w:themeColor="text1"/>
        </w:rPr>
      </w:pPr>
      <w:r w:rsidRPr="009030F9">
        <w:rPr>
          <w:rFonts w:asciiTheme="minorEastAsia"/>
          <w:color w:val="000000" w:themeColor="text1"/>
        </w:rPr>
        <w:t>「我们听过这种警告，」铎丝道，「天纹二说的。好一个繁复、文明又人道的文化。」</w:t>
      </w:r>
    </w:p>
    <w:p w:rsidR="003E0320" w:rsidRPr="009030F9" w:rsidRDefault="003E0320" w:rsidP="00D76DE2">
      <w:pPr>
        <w:rPr>
          <w:rFonts w:asciiTheme="minorEastAsia"/>
          <w:color w:val="000000" w:themeColor="text1"/>
        </w:rPr>
      </w:pPr>
      <w:r w:rsidRPr="009030F9">
        <w:rPr>
          <w:rFonts w:asciiTheme="minorEastAsia"/>
          <w:color w:val="000000" w:themeColor="text1"/>
        </w:rPr>
        <w:t>「外族男子谢顿，不论民众在冷静的时候，具有何种人道胸怀，」日主十四冷静地说，「在情绪激动的时候，他们都能被煽动成暴力分子。在各个文化中通通一样，你的女人据说是个历史学家，这点她一定明白。」</w:t>
      </w:r>
    </w:p>
    <w:p w:rsidR="003E0320" w:rsidRPr="009030F9" w:rsidRDefault="003E0320" w:rsidP="00D76DE2">
      <w:pPr>
        <w:rPr>
          <w:rFonts w:asciiTheme="minorEastAsia"/>
          <w:color w:val="000000" w:themeColor="text1"/>
        </w:rPr>
      </w:pPr>
      <w:r w:rsidRPr="009030F9">
        <w:rPr>
          <w:rFonts w:asciiTheme="minorEastAsia"/>
          <w:color w:val="000000" w:themeColor="text1"/>
        </w:rPr>
        <w:t>谢顿说：「日主十四，让我们保持理智。在地方性事务上，你也许就是麦曲生的法律，但你并非我们的法律，而你也心知肚明。我们两人都不是麦曲生人，而是银河帝国的公民，即使犯了死罪，也该交由大帝或是他任命的司法官员定夺。」</w:t>
      </w:r>
    </w:p>
    <w:p w:rsidR="003E0320" w:rsidRPr="009030F9" w:rsidRDefault="003E0320" w:rsidP="00D76DE2">
      <w:pPr>
        <w:rPr>
          <w:rFonts w:asciiTheme="minorEastAsia"/>
          <w:color w:val="000000" w:themeColor="text1"/>
        </w:rPr>
      </w:pPr>
      <w:r w:rsidRPr="009030F9">
        <w:rPr>
          <w:rFonts w:asciiTheme="minorEastAsia"/>
          <w:color w:val="000000" w:themeColor="text1"/>
        </w:rPr>
        <w:t>日主十四说：「在法令上、文件上，甚至全息电视荧幕上或许都是这样，但我们现在可不是在谈理论。长久以来，元老一向都有权力惩处亵渎罪，从未受到皇权干涉。」</w:t>
      </w:r>
    </w:p>
    <w:p w:rsidR="003E0320" w:rsidRPr="009030F9" w:rsidRDefault="003E0320" w:rsidP="00D76DE2">
      <w:pPr>
        <w:rPr>
          <w:rFonts w:asciiTheme="minorEastAsia"/>
          <w:color w:val="000000" w:themeColor="text1"/>
        </w:rPr>
      </w:pPr>
      <w:r w:rsidRPr="009030F9">
        <w:rPr>
          <w:rFonts w:asciiTheme="minorEastAsia"/>
          <w:color w:val="000000" w:themeColor="text1"/>
        </w:rPr>
        <w:t>「前提是，罪犯是你们自己的同胞。」谢顿说，「如果是外人，情况就大大不同。」</w:t>
      </w:r>
    </w:p>
    <w:p w:rsidR="003E0320" w:rsidRPr="009030F9" w:rsidRDefault="003E0320" w:rsidP="00D76DE2">
      <w:pPr>
        <w:rPr>
          <w:rFonts w:asciiTheme="minorEastAsia"/>
          <w:color w:val="000000" w:themeColor="text1"/>
        </w:rPr>
      </w:pPr>
      <w:r w:rsidRPr="009030F9">
        <w:rPr>
          <w:rFonts w:asciiTheme="minorEastAsia"/>
          <w:color w:val="000000" w:themeColor="text1"/>
        </w:rPr>
        <w:t>「就本案而言，我表示存疑。外族男子夫铭把你们当逃犯一样送来这里，我们麦曲生人脑袋里装的可不是发粉，自然深深怀疑你们是在逃避皇帝的法律。如果由我们代劳，他为什么要反对呢？」</w:t>
      </w:r>
    </w:p>
    <w:p w:rsidR="003E0320" w:rsidRPr="009030F9" w:rsidRDefault="003E0320" w:rsidP="00D76DE2">
      <w:pPr>
        <w:rPr>
          <w:rFonts w:asciiTheme="minorEastAsia"/>
          <w:color w:val="000000" w:themeColor="text1"/>
        </w:rPr>
      </w:pPr>
      <w:r w:rsidRPr="009030F9">
        <w:rPr>
          <w:rFonts w:asciiTheme="minorEastAsia"/>
          <w:color w:val="000000" w:themeColor="text1"/>
        </w:rPr>
        <w:t>「因为他一定会。」谢顿说，「即使我们是钦命要犯；即使他要抓我们回去，只是为了惩罚我们，他仍然会想要将我们生擒。无论用什么方式，无论为了什么理由，只要是未经帝国的法律程序而让你杀掉一个非麦曲生人，都等于在挑战他的权威，没有哪位皇帝敢开这种先例。不论他多么希望微生食品的贸易不受干扰，他仍然会觉得有必要重建皇帝的权威。难道你希望，由于你逞一时之快杀了我们，因而招来一师帝国军队，掠夺你们的农场和住所，亵渎你们的圣堂，并且非礼你们的姐妹？请三思。」</w:t>
      </w:r>
    </w:p>
    <w:p w:rsidR="003E0320" w:rsidRPr="009030F9" w:rsidRDefault="003E0320" w:rsidP="00D76DE2">
      <w:pPr>
        <w:rPr>
          <w:rFonts w:asciiTheme="minorEastAsia"/>
          <w:color w:val="000000" w:themeColor="text1"/>
        </w:rPr>
      </w:pPr>
      <w:r w:rsidRPr="009030F9">
        <w:rPr>
          <w:rFonts w:asciiTheme="minorEastAsia"/>
          <w:color w:val="000000" w:themeColor="text1"/>
        </w:rPr>
        <w:t>日主十四再度露出笑容，却并未显得软化。「事实上，我三思过了，的确另有一个选择。在我们将你俩定罪后，我们可以延缓死刑的执行，允许你们向大帝提出上诉，要求重审你们的案子。如此不但证明了我们臣服于他的权威之下，同时也把你们交到了他手中，大帝也许因此圣心大悦，而麦曲生便可能受惠。所以说，这就是你想要的吗？找机会向大帝提出上诉，然后被解送到他那里去？」</w:t>
      </w:r>
    </w:p>
    <w:p w:rsidR="003E0320" w:rsidRPr="009030F9" w:rsidRDefault="003E0320" w:rsidP="00D76DE2">
      <w:pPr>
        <w:rPr>
          <w:rFonts w:asciiTheme="minorEastAsia"/>
          <w:color w:val="000000" w:themeColor="text1"/>
        </w:rPr>
      </w:pPr>
      <w:r w:rsidRPr="009030F9">
        <w:rPr>
          <w:rFonts w:asciiTheme="minorEastAsia"/>
          <w:color w:val="000000" w:themeColor="text1"/>
        </w:rPr>
        <w:t>谢顿与铎丝很快互望了一眼，两人都没吭声。</w:t>
      </w:r>
    </w:p>
    <w:p w:rsidR="003E0320" w:rsidRPr="009030F9" w:rsidRDefault="003E0320" w:rsidP="00D76DE2">
      <w:pPr>
        <w:rPr>
          <w:rFonts w:asciiTheme="minorEastAsia"/>
          <w:color w:val="000000" w:themeColor="text1"/>
        </w:rPr>
      </w:pPr>
      <w:r w:rsidRPr="009030F9">
        <w:rPr>
          <w:rFonts w:asciiTheme="minorEastAsia"/>
          <w:color w:val="000000" w:themeColor="text1"/>
        </w:rPr>
        <w:t>日主十四说：「我觉得你们宁愿被解送给大帝，也不愿死在这里。可是为什么我会有一种印象，这两者的差别仅仅微乎其微？」</w:t>
      </w:r>
    </w:p>
    <w:p w:rsidR="00A82CD8" w:rsidRPr="009030F9" w:rsidRDefault="003E0320" w:rsidP="00D76DE2">
      <w:pPr>
        <w:rPr>
          <w:rFonts w:asciiTheme="minorEastAsia"/>
          <w:color w:val="000000" w:themeColor="text1"/>
        </w:rPr>
      </w:pPr>
      <w:r w:rsidRPr="009030F9">
        <w:rPr>
          <w:rFonts w:asciiTheme="minorEastAsia"/>
          <w:color w:val="000000" w:themeColor="text1"/>
        </w:rPr>
        <w:t>「其实，」一个新的声音说，「我认为这两种选择都无法令人接受，我们必须找出第三条路。」</w:t>
      </w:r>
    </w:p>
    <w:p w:rsidR="00A82CD8" w:rsidRPr="009030F9" w:rsidRDefault="003E0320" w:rsidP="005407A4">
      <w:pPr>
        <w:pStyle w:val="3"/>
      </w:pPr>
      <w:bookmarkStart w:id="380" w:name="_Toc27655403"/>
      <w:bookmarkStart w:id="381" w:name="_Toc77088594"/>
      <w:r w:rsidRPr="009030F9">
        <w:t>59</w:t>
      </w:r>
      <w:bookmarkEnd w:id="380"/>
      <w:bookmarkEnd w:id="381"/>
    </w:p>
    <w:p w:rsidR="003E0320" w:rsidRPr="009030F9" w:rsidRDefault="003E0320" w:rsidP="00D76DE2">
      <w:pPr>
        <w:rPr>
          <w:rFonts w:asciiTheme="minorEastAsia"/>
          <w:color w:val="000000" w:themeColor="text1"/>
        </w:rPr>
      </w:pPr>
      <w:r w:rsidRPr="009030F9">
        <w:rPr>
          <w:rFonts w:asciiTheme="minorEastAsia"/>
          <w:color w:val="000000" w:themeColor="text1"/>
        </w:rPr>
        <w:t>铎丝第一个认出来者的身份，或许因为她一直在期盼他。</w:t>
      </w:r>
    </w:p>
    <w:p w:rsidR="003E0320" w:rsidRPr="009030F9" w:rsidRDefault="003E0320" w:rsidP="00D76DE2">
      <w:pPr>
        <w:rPr>
          <w:rFonts w:asciiTheme="minorEastAsia"/>
          <w:color w:val="000000" w:themeColor="text1"/>
        </w:rPr>
      </w:pPr>
      <w:r w:rsidRPr="009030F9">
        <w:rPr>
          <w:rFonts w:asciiTheme="minorEastAsia"/>
          <w:color w:val="000000" w:themeColor="text1"/>
        </w:rPr>
        <w:t>「夫铭，」她说，「谢天谢地，你总算找到我们了。我和你联络的时候，已经了解到我无法让哈里避免这──」她夸张地举起双手，「一切。」</w:t>
      </w:r>
    </w:p>
    <w:p w:rsidR="003E0320" w:rsidRPr="009030F9" w:rsidRDefault="003E0320" w:rsidP="00D76DE2">
      <w:pPr>
        <w:rPr>
          <w:rFonts w:asciiTheme="minorEastAsia"/>
          <w:color w:val="000000" w:themeColor="text1"/>
        </w:rPr>
      </w:pPr>
      <w:r w:rsidRPr="009030F9">
        <w:rPr>
          <w:rFonts w:asciiTheme="minorEastAsia"/>
          <w:color w:val="000000" w:themeColor="text1"/>
        </w:rPr>
        <w:t>夫铭露出浅浅的微笑，却无法改变他天生的严肃神情。此外，他似乎带著一股不甚明显的倦意。</w:t>
      </w:r>
    </w:p>
    <w:p w:rsidR="003E0320" w:rsidRPr="009030F9" w:rsidRDefault="003E0320" w:rsidP="00D76DE2">
      <w:pPr>
        <w:rPr>
          <w:rFonts w:asciiTheme="minorEastAsia"/>
          <w:color w:val="000000" w:themeColor="text1"/>
        </w:rPr>
      </w:pPr>
      <w:r w:rsidRPr="009030F9">
        <w:rPr>
          <w:rFonts w:asciiTheme="minorEastAsia"/>
          <w:color w:val="000000" w:themeColor="text1"/>
        </w:rPr>
        <w:t>「亲爱的，」他说，「我正在忙别的事，无法总是随传随到。当我抵达此地之后，我还得像你们两人一样，先穿戴上裰服和肩带，人皮帽就更不用说了，然后才能赶来这里。要是来早了一点，我也许能阻止这一切，但我相信我来得并不算迟。」</w:t>
      </w:r>
    </w:p>
    <w:p w:rsidR="003E0320" w:rsidRPr="009030F9" w:rsidRDefault="003E0320" w:rsidP="00D76DE2">
      <w:pPr>
        <w:rPr>
          <w:rFonts w:asciiTheme="minorEastAsia"/>
          <w:color w:val="000000" w:themeColor="text1"/>
        </w:rPr>
      </w:pPr>
      <w:r w:rsidRPr="009030F9">
        <w:rPr>
          <w:rFonts w:asciiTheme="minorEastAsia"/>
          <w:color w:val="000000" w:themeColor="text1"/>
        </w:rPr>
        <w:t>日主十四似乎陷入一阵痛苦的错愕中，而在终于恢复之后，他以不再那么严肃深沉的语调说：「外族男子夫铭，你是怎么进来的？」</w:t>
      </w:r>
    </w:p>
    <w:p w:rsidR="003E0320" w:rsidRPr="009030F9" w:rsidRDefault="003E0320" w:rsidP="00D76DE2">
      <w:pPr>
        <w:rPr>
          <w:rFonts w:asciiTheme="minorEastAsia"/>
          <w:color w:val="000000" w:themeColor="text1"/>
        </w:rPr>
      </w:pPr>
      <w:r w:rsidRPr="009030F9">
        <w:rPr>
          <w:rFonts w:asciiTheme="minorEastAsia"/>
          <w:color w:val="000000" w:themeColor="text1"/>
        </w:rPr>
        <w:t>「并不容易，元老，但正如外族女子凡纳比里常说的，我这个人非常有说服力。这里有些居民还记得我是谁，我曾经为麦曲生做过些什么，还有我甚至是一位荣誉兄弟。日主十四，你忘记了吗？」</w:t>
      </w:r>
    </w:p>
    <w:p w:rsidR="003E0320" w:rsidRPr="009030F9" w:rsidRDefault="003E0320" w:rsidP="00D76DE2">
      <w:pPr>
        <w:rPr>
          <w:rFonts w:asciiTheme="minorEastAsia"/>
          <w:color w:val="000000" w:themeColor="text1"/>
        </w:rPr>
      </w:pPr>
      <w:r w:rsidRPr="009030F9">
        <w:rPr>
          <w:rFonts w:asciiTheme="minorEastAsia"/>
          <w:color w:val="000000" w:themeColor="text1"/>
        </w:rPr>
        <w:t>元老答道：「我并没有忘记，但即使最美好的记忆，也经不起某些行动的冲击。一个外族男子竟然来到这里，还带了一个外族女子。再也没有比这更严重的罪行了，你为我们所做的一切也不够抵销。我的人民绝非忘恩负义之辈，我们会用别的方式补偿你。可是这两个必须受死，或是解送给大帝。」</w:t>
      </w:r>
    </w:p>
    <w:p w:rsidR="003E0320" w:rsidRPr="009030F9" w:rsidRDefault="003E0320" w:rsidP="00D76DE2">
      <w:pPr>
        <w:rPr>
          <w:rFonts w:asciiTheme="minorEastAsia"/>
          <w:color w:val="000000" w:themeColor="text1"/>
        </w:rPr>
      </w:pPr>
      <w:r w:rsidRPr="009030F9">
        <w:rPr>
          <w:rFonts w:asciiTheme="minorEastAsia"/>
          <w:color w:val="000000" w:themeColor="text1"/>
        </w:rPr>
        <w:t>「我也来了，」夫铭以平静的口吻说，「不也是犯了同样的罪吗？」</w:t>
      </w:r>
    </w:p>
    <w:p w:rsidR="003E0320" w:rsidRPr="009030F9" w:rsidRDefault="003E0320" w:rsidP="00D76DE2">
      <w:pPr>
        <w:rPr>
          <w:rFonts w:asciiTheme="minorEastAsia"/>
          <w:color w:val="000000" w:themeColor="text1"/>
        </w:rPr>
      </w:pPr>
      <w:r w:rsidRPr="009030F9">
        <w:rPr>
          <w:rFonts w:asciiTheme="minorEastAsia"/>
          <w:color w:val="000000" w:themeColor="text1"/>
        </w:rPr>
        <w:t>「对你而言，」日主十四说，「对你个人而言，你是一位荣誉兄弟，我可以……宽容……一次。这两个却不行。」</w:t>
      </w:r>
    </w:p>
    <w:p w:rsidR="003E0320" w:rsidRPr="009030F9" w:rsidRDefault="003E0320" w:rsidP="00D76DE2">
      <w:pPr>
        <w:rPr>
          <w:rFonts w:asciiTheme="minorEastAsia"/>
          <w:color w:val="000000" w:themeColor="text1"/>
        </w:rPr>
      </w:pPr>
      <w:r w:rsidRPr="009030F9">
        <w:rPr>
          <w:rFonts w:asciiTheme="minorEastAsia"/>
          <w:color w:val="000000" w:themeColor="text1"/>
        </w:rPr>
        <w:t>「因为你指望大帝的奖赏？某种好处？某种特权？你已经和他接触了吗？或者更有可能的情形，和他的行政首长伊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丹莫刺尔联络上了？</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这不是现在应该讨论的事。」</w:t>
      </w:r>
    </w:p>
    <w:p w:rsidR="003E0320" w:rsidRPr="009030F9" w:rsidRDefault="003E0320" w:rsidP="00D76DE2">
      <w:pPr>
        <w:rPr>
          <w:rFonts w:asciiTheme="minorEastAsia"/>
          <w:color w:val="000000" w:themeColor="text1"/>
        </w:rPr>
      </w:pPr>
      <w:r w:rsidRPr="009030F9">
        <w:rPr>
          <w:rFonts w:asciiTheme="minorEastAsia"/>
          <w:color w:val="000000" w:themeColor="text1"/>
        </w:rPr>
        <w:t>「这句话本身就等于承认。好啦，我不问你大帝答应了什么，但绝不可能太多。在这个衰微的年代，他没有太多能给你的。我来向你提个条件，这两位有没有告诉你说他们是学者？」</w:t>
      </w:r>
    </w:p>
    <w:p w:rsidR="003E0320" w:rsidRPr="009030F9" w:rsidRDefault="003E0320" w:rsidP="00D76DE2">
      <w:pPr>
        <w:rPr>
          <w:rFonts w:asciiTheme="minorEastAsia"/>
          <w:color w:val="000000" w:themeColor="text1"/>
        </w:rPr>
      </w:pPr>
      <w:r w:rsidRPr="009030F9">
        <w:rPr>
          <w:rFonts w:asciiTheme="minorEastAsia"/>
          <w:color w:val="000000" w:themeColor="text1"/>
        </w:rPr>
        <w:t>「说过。」</w:t>
      </w:r>
    </w:p>
    <w:p w:rsidR="003E0320" w:rsidRPr="009030F9" w:rsidRDefault="003E0320" w:rsidP="00D76DE2">
      <w:pPr>
        <w:rPr>
          <w:rFonts w:asciiTheme="minorEastAsia"/>
          <w:color w:val="000000" w:themeColor="text1"/>
        </w:rPr>
      </w:pPr>
      <w:r w:rsidRPr="009030F9">
        <w:rPr>
          <w:rFonts w:asciiTheme="minorEastAsia"/>
          <w:color w:val="000000" w:themeColor="text1"/>
        </w:rPr>
        <w:t>「这是真的，他们不是在说谎。这位外族女子是历史学家，这位外族男子是数学家。他们正试图联合两人的才智，创造一套能够处理历史的数学，他们将这个合作题目称为『心理史学』。」</w:t>
      </w:r>
    </w:p>
    <w:p w:rsidR="003E0320" w:rsidRPr="009030F9" w:rsidRDefault="003E0320" w:rsidP="00D76DE2">
      <w:pPr>
        <w:rPr>
          <w:rFonts w:asciiTheme="minorEastAsia"/>
          <w:color w:val="000000" w:themeColor="text1"/>
        </w:rPr>
      </w:pPr>
      <w:r w:rsidRPr="009030F9">
        <w:rPr>
          <w:rFonts w:asciiTheme="minorEastAsia"/>
          <w:color w:val="000000" w:themeColor="text1"/>
        </w:rPr>
        <w:t>日主十四说：「我对这个心理史学一无所知，也不想知道。你们外族人的学问，我一概没兴趣。」</w:t>
      </w:r>
    </w:p>
    <w:p w:rsidR="003E0320" w:rsidRPr="009030F9" w:rsidRDefault="003E0320" w:rsidP="00D76DE2">
      <w:pPr>
        <w:rPr>
          <w:rFonts w:asciiTheme="minorEastAsia"/>
          <w:color w:val="000000" w:themeColor="text1"/>
        </w:rPr>
      </w:pPr>
      <w:r w:rsidRPr="009030F9">
        <w:rPr>
          <w:rFonts w:asciiTheme="minorEastAsia"/>
          <w:color w:val="000000" w:themeColor="text1"/>
        </w:rPr>
        <w:t>「纵使如此，」夫铭道，「我建议你还是听我说一说。」</w:t>
      </w:r>
    </w:p>
    <w:p w:rsidR="003E0320" w:rsidRPr="009030F9" w:rsidRDefault="003E0320" w:rsidP="00D76DE2">
      <w:pPr>
        <w:rPr>
          <w:rFonts w:asciiTheme="minorEastAsia"/>
          <w:color w:val="000000" w:themeColor="text1"/>
        </w:rPr>
      </w:pPr>
      <w:r w:rsidRPr="009030F9">
        <w:rPr>
          <w:rFonts w:asciiTheme="minorEastAsia"/>
          <w:color w:val="000000" w:themeColor="text1"/>
        </w:rPr>
        <w:t>夫铭大约花了十五分钟，以精简的语言描述心理史学的可能性──将社会的定律组织起来（每当提到这些定律时，他总会改变语调，让人一听就知道有「引号」存在），并在大量借助几率的前提下，使得预测未来变成可能。</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等他讲完后，一直面无表情地聆听的日主十四说：「我认为，这是极其不可能的臆想。」</w:t>
      </w:r>
    </w:p>
    <w:p w:rsidR="003E0320" w:rsidRPr="009030F9" w:rsidRDefault="003E0320" w:rsidP="00D76DE2">
      <w:pPr>
        <w:rPr>
          <w:rFonts w:asciiTheme="minorEastAsia"/>
          <w:color w:val="000000" w:themeColor="text1"/>
        </w:rPr>
      </w:pPr>
      <w:r w:rsidRPr="009030F9">
        <w:rPr>
          <w:rFonts w:asciiTheme="minorEastAsia"/>
          <w:color w:val="000000" w:themeColor="text1"/>
        </w:rPr>
        <w:t>满面愁容的谢顿似乎有话要说，无疑是要表示同意。但夫铭原先轻放在谢顿膝上的一只手，此时却突然收紧，用意至为明显。</w:t>
      </w:r>
    </w:p>
    <w:p w:rsidR="003E0320" w:rsidRPr="009030F9" w:rsidRDefault="003E0320" w:rsidP="00D76DE2">
      <w:pPr>
        <w:rPr>
          <w:rFonts w:asciiTheme="minorEastAsia"/>
          <w:color w:val="000000" w:themeColor="text1"/>
        </w:rPr>
      </w:pPr>
      <w:r w:rsidRPr="009030F9">
        <w:rPr>
          <w:rFonts w:asciiTheme="minorEastAsia"/>
          <w:color w:val="000000" w:themeColor="text1"/>
        </w:rPr>
        <w:t>夫铭说：「元老，可能性是有的，但大帝却不这么想。话说回来，大帝本人是个相当敦厚的人物，我指的其实是丹莫刺尔，他的野心不必由我来告诉你。他们非常希望得到这两位学者，这正是我送他俩来这里避难的原因。我不相信你会为丹莫刺尔工作，要将这两位学者送到他手上。」</w:t>
      </w:r>
    </w:p>
    <w:p w:rsidR="003E0320" w:rsidRPr="009030F9" w:rsidRDefault="003E0320" w:rsidP="00D76DE2">
      <w:pPr>
        <w:rPr>
          <w:rFonts w:asciiTheme="minorEastAsia"/>
          <w:color w:val="000000" w:themeColor="text1"/>
        </w:rPr>
      </w:pPr>
      <w:r w:rsidRPr="009030F9">
        <w:rPr>
          <w:rFonts w:asciiTheme="minorEastAsia"/>
          <w:color w:val="000000" w:themeColor="text1"/>
        </w:rPr>
        <w:t>「他们犯了一项重罪……」</w:t>
      </w:r>
    </w:p>
    <w:p w:rsidR="003E0320" w:rsidRPr="009030F9" w:rsidRDefault="003E0320" w:rsidP="00D76DE2">
      <w:pPr>
        <w:rPr>
          <w:rFonts w:asciiTheme="minorEastAsia"/>
          <w:color w:val="000000" w:themeColor="text1"/>
        </w:rPr>
      </w:pPr>
      <w:r w:rsidRPr="009030F9">
        <w:rPr>
          <w:rFonts w:asciiTheme="minorEastAsia"/>
          <w:color w:val="000000" w:themeColor="text1"/>
        </w:rPr>
        <w:t>「没错，元老，我们知道。可是这项罪名之所以成立，只是因为你要如此认定。事实上，并没有任何实质的伤害。」</w:t>
      </w:r>
    </w:p>
    <w:p w:rsidR="003E0320" w:rsidRPr="009030F9" w:rsidRDefault="003E0320" w:rsidP="00D76DE2">
      <w:pPr>
        <w:rPr>
          <w:rFonts w:asciiTheme="minorEastAsia"/>
          <w:color w:val="000000" w:themeColor="text1"/>
        </w:rPr>
      </w:pPr>
      <w:r w:rsidRPr="009030F9">
        <w:rPr>
          <w:rFonts w:asciiTheme="minorEastAsia"/>
          <w:color w:val="000000" w:themeColor="text1"/>
        </w:rPr>
        <w:t>「它对我们的信仰造成伤害，也对我们内心最深的感情……」</w:t>
      </w:r>
    </w:p>
    <w:p w:rsidR="003E0320" w:rsidRPr="009030F9" w:rsidRDefault="003E0320" w:rsidP="00D76DE2">
      <w:pPr>
        <w:rPr>
          <w:rFonts w:asciiTheme="minorEastAsia"/>
          <w:color w:val="000000" w:themeColor="text1"/>
        </w:rPr>
      </w:pPr>
      <w:r w:rsidRPr="009030F9">
        <w:rPr>
          <w:rFonts w:asciiTheme="minorEastAsia"/>
          <w:color w:val="000000" w:themeColor="text1"/>
        </w:rPr>
        <w:t>「可是想想看，假如心理史学落入丹莫刺尔之手，又会造成什么样的伤害。没错，我承认也许不会有什么结果，但是姑且假设真有了结果，而帝国政府又善加利用──能够预测未来会发生什么事；能够掌握独一无二的先见之明，并在它的指导下采取对策。事实上，他们所采取的对策，必将是营造一个帝制更加中意的未来。」</w:t>
      </w:r>
    </w:p>
    <w:p w:rsidR="003E0320" w:rsidRPr="009030F9" w:rsidRDefault="003E0320" w:rsidP="00D76DE2">
      <w:pPr>
        <w:rPr>
          <w:rFonts w:asciiTheme="minorEastAsia"/>
          <w:color w:val="000000" w:themeColor="text1"/>
        </w:rPr>
      </w:pPr>
      <w:r w:rsidRPr="009030F9">
        <w:rPr>
          <w:rFonts w:asciiTheme="minorEastAsia"/>
          <w:color w:val="000000" w:themeColor="text1"/>
        </w:rPr>
        <w:t>「那又如何？」</w:t>
      </w:r>
    </w:p>
    <w:p w:rsidR="003E0320" w:rsidRPr="009030F9" w:rsidRDefault="003E0320" w:rsidP="00D76DE2">
      <w:pPr>
        <w:rPr>
          <w:rFonts w:asciiTheme="minorEastAsia"/>
          <w:color w:val="000000" w:themeColor="text1"/>
        </w:rPr>
      </w:pPr>
      <w:r w:rsidRPr="009030F9">
        <w:rPr>
          <w:rFonts w:asciiTheme="minorEastAsia"/>
          <w:color w:val="000000" w:themeColor="text1"/>
        </w:rPr>
        <w:t>「帝制更加中意的未来势必是极度中央集权，元老，这还有什么疑问吗？过去数世纪以来，你也非常清楚，帝国一直在稳定地朝地方分权发展。如今，许多世界只在口头上承认大帝，实际上则在实行自治。甚至在川陀，也有地方分权的事实。麦曲生大部分的事务都不受皇权干涉，只是其中一个例子。你以元老的身份实行统治，没有帝国官员在旁边监督你的行动和决策。假如丹莫刺尔那种人能依照他们的喜好调整未来，你认为这种局面还能维持多久？」</w:t>
      </w:r>
    </w:p>
    <w:p w:rsidR="003E0320" w:rsidRPr="009030F9" w:rsidRDefault="003E0320" w:rsidP="00D76DE2">
      <w:pPr>
        <w:rPr>
          <w:rFonts w:asciiTheme="minorEastAsia"/>
          <w:color w:val="000000" w:themeColor="text1"/>
        </w:rPr>
      </w:pPr>
      <w:r w:rsidRPr="009030F9">
        <w:rPr>
          <w:rFonts w:asciiTheme="minorEastAsia"/>
          <w:color w:val="000000" w:themeColor="text1"/>
        </w:rPr>
        <w:t>「仍然是最缺乏根据的臆测，」日主十四说，「但我必须承认，听来令人不安。」</w:t>
      </w:r>
    </w:p>
    <w:p w:rsidR="003E0320" w:rsidRPr="009030F9" w:rsidRDefault="003E0320" w:rsidP="00D76DE2">
      <w:pPr>
        <w:rPr>
          <w:rFonts w:asciiTheme="minorEastAsia"/>
          <w:color w:val="000000" w:themeColor="text1"/>
        </w:rPr>
      </w:pPr>
      <w:r w:rsidRPr="009030F9">
        <w:rPr>
          <w:rFonts w:asciiTheme="minorEastAsia"/>
          <w:color w:val="000000" w:themeColor="text1"/>
        </w:rPr>
        <w:t>「另一方面，假设这两位学者能完成他们的工作，你也许会说可能性不高，但我只是做个假设──那么他们一定会记得，你曾经在一番内心交战后，对他们网开一面。然后我们就不难想见，他们会研究出如何安排一个未来，比如说，能让麦曲生得到一个自己的世界，一个能改造成和『失落世界』极为相似的世界。即使这两位忘了你的恩德，我也会从旁提醒他们。」</w:t>
      </w:r>
    </w:p>
    <w:p w:rsidR="003E0320" w:rsidRPr="009030F9" w:rsidRDefault="003E0320" w:rsidP="00D76DE2">
      <w:pPr>
        <w:rPr>
          <w:rFonts w:asciiTheme="minorEastAsia"/>
          <w:color w:val="000000" w:themeColor="text1"/>
        </w:rPr>
      </w:pPr>
      <w:r w:rsidRPr="009030F9">
        <w:rPr>
          <w:rFonts w:asciiTheme="minorEastAsia"/>
          <w:color w:val="000000" w:themeColor="text1"/>
        </w:rPr>
        <w:t>「这……」日主十四支吾著。</w:t>
      </w:r>
    </w:p>
    <w:p w:rsidR="003E0320" w:rsidRPr="009030F9" w:rsidRDefault="003E0320" w:rsidP="00D76DE2">
      <w:pPr>
        <w:rPr>
          <w:rFonts w:asciiTheme="minorEastAsia"/>
          <w:color w:val="000000" w:themeColor="text1"/>
        </w:rPr>
      </w:pPr>
      <w:r w:rsidRPr="009030F9">
        <w:rPr>
          <w:rFonts w:asciiTheme="minorEastAsia"/>
          <w:color w:val="000000" w:themeColor="text1"/>
        </w:rPr>
        <w:t>「好啦，」夫铭说，「你心里究竟在怎么想，实在不难猜到。在所有的外族人当中，你最不相信的一定是丹莫刺尔。虽然心理史学成功的机会或许不大（若非我对你诚实，我也不会承认这一点），但是并不等于零；假如它能帮助你们重建失落世界，你又夫复何求？难道你不愿意为这件事冒一丝风险吗？好啦──我从不轻易承诺任何事，但我现在向你承诺。把这两位放了，为你内心的愿望保留一点机会，总比全然无望要好。」</w:t>
      </w:r>
    </w:p>
    <w:p w:rsidR="003E0320" w:rsidRPr="009030F9" w:rsidRDefault="003E0320" w:rsidP="00D76DE2">
      <w:pPr>
        <w:rPr>
          <w:rFonts w:asciiTheme="minorEastAsia"/>
          <w:color w:val="000000" w:themeColor="text1"/>
        </w:rPr>
      </w:pPr>
      <w:r w:rsidRPr="009030F9">
        <w:rPr>
          <w:rFonts w:asciiTheme="minorEastAsia"/>
          <w:color w:val="000000" w:themeColor="text1"/>
        </w:rPr>
        <w:t>一阵沉默后，日主十四叹了一声。「我真不明白，外族男子夫铭，可是我们每次见面，你总会说服我做些并非真正心甘情愿的事。」</w:t>
      </w:r>
    </w:p>
    <w:p w:rsidR="003E0320" w:rsidRPr="009030F9" w:rsidRDefault="003E0320" w:rsidP="00D76DE2">
      <w:pPr>
        <w:rPr>
          <w:rFonts w:asciiTheme="minorEastAsia"/>
          <w:color w:val="000000" w:themeColor="text1"/>
        </w:rPr>
      </w:pPr>
      <w:r w:rsidRPr="009030F9">
        <w:rPr>
          <w:rFonts w:asciiTheme="minorEastAsia"/>
          <w:color w:val="000000" w:themeColor="text1"/>
        </w:rPr>
        <w:t>「元老，我曾经误导过你吗？」</w:t>
      </w:r>
    </w:p>
    <w:p w:rsidR="003E0320" w:rsidRPr="009030F9" w:rsidRDefault="003E0320" w:rsidP="00D76DE2">
      <w:pPr>
        <w:rPr>
          <w:rFonts w:asciiTheme="minorEastAsia"/>
          <w:color w:val="000000" w:themeColor="text1"/>
        </w:rPr>
      </w:pPr>
      <w:r w:rsidRPr="009030F9">
        <w:rPr>
          <w:rFonts w:asciiTheme="minorEastAsia"/>
          <w:color w:val="000000" w:themeColor="text1"/>
        </w:rPr>
        <w:t>「你提供的胜算从来没那么小。」</w:t>
      </w:r>
    </w:p>
    <w:p w:rsidR="003E0320" w:rsidRPr="009030F9" w:rsidRDefault="003E0320" w:rsidP="00D76DE2">
      <w:pPr>
        <w:rPr>
          <w:rFonts w:asciiTheme="minorEastAsia"/>
          <w:color w:val="000000" w:themeColor="text1"/>
        </w:rPr>
      </w:pPr>
      <w:r w:rsidRPr="009030F9">
        <w:rPr>
          <w:rFonts w:asciiTheme="minorEastAsia"/>
          <w:color w:val="000000" w:themeColor="text1"/>
        </w:rPr>
        <w:t>「可能的报偿却那么高，所以两者扯平了。」</w:t>
      </w:r>
    </w:p>
    <w:p w:rsidR="003E0320" w:rsidRPr="009030F9" w:rsidRDefault="003E0320" w:rsidP="00D76DE2">
      <w:pPr>
        <w:rPr>
          <w:rFonts w:asciiTheme="minorEastAsia"/>
          <w:color w:val="000000" w:themeColor="text1"/>
        </w:rPr>
      </w:pPr>
      <w:r w:rsidRPr="009030F9">
        <w:rPr>
          <w:rFonts w:asciiTheme="minorEastAsia"/>
          <w:color w:val="000000" w:themeColor="text1"/>
        </w:rPr>
        <w:t>日主十四点了点头。「你说得没错。把这两个带走，带他们离开麦曲生，永远不要让我再见到他们。除非有一天──但绝不是在我有生之年。」</w:t>
      </w:r>
    </w:p>
    <w:p w:rsidR="003E0320" w:rsidRPr="009030F9" w:rsidRDefault="003E0320" w:rsidP="00D76DE2">
      <w:pPr>
        <w:rPr>
          <w:rFonts w:asciiTheme="minorEastAsia"/>
          <w:color w:val="000000" w:themeColor="text1"/>
        </w:rPr>
      </w:pPr>
      <w:r w:rsidRPr="009030F9">
        <w:rPr>
          <w:rFonts w:asciiTheme="minorEastAsia"/>
          <w:color w:val="000000" w:themeColor="text1"/>
        </w:rPr>
        <w:t>「或许吧，元老，可是你的族人已经耐心等待了近两万年。难道你们拒绝再等上……也许两百年？」</w:t>
      </w:r>
    </w:p>
    <w:p w:rsidR="003E0320" w:rsidRPr="009030F9" w:rsidRDefault="003E0320" w:rsidP="00D76DE2">
      <w:pPr>
        <w:rPr>
          <w:rFonts w:asciiTheme="minorEastAsia"/>
          <w:color w:val="000000" w:themeColor="text1"/>
        </w:rPr>
      </w:pPr>
      <w:r w:rsidRPr="009030F9">
        <w:rPr>
          <w:rFonts w:asciiTheme="minorEastAsia"/>
          <w:color w:val="000000" w:themeColor="text1"/>
        </w:rPr>
        <w:t>「我自己一刻也不愿再等，但不论需要多少时间，我的族人都会等下去。」</w:t>
      </w:r>
    </w:p>
    <w:p w:rsidR="00A82CD8" w:rsidRPr="009030F9" w:rsidRDefault="003E0320" w:rsidP="00D76DE2">
      <w:pPr>
        <w:rPr>
          <w:rFonts w:asciiTheme="minorEastAsia"/>
          <w:color w:val="000000" w:themeColor="text1"/>
        </w:rPr>
      </w:pPr>
      <w:r w:rsidRPr="009030F9">
        <w:rPr>
          <w:rFonts w:asciiTheme="minorEastAsia"/>
          <w:color w:val="000000" w:themeColor="text1"/>
        </w:rPr>
        <w:t>他一面起身，一面说道：「我会叫人让开，带他们走吧！」</w:t>
      </w:r>
    </w:p>
    <w:p w:rsidR="00A82CD8" w:rsidRPr="009030F9" w:rsidRDefault="003E0320" w:rsidP="005407A4">
      <w:pPr>
        <w:pStyle w:val="3"/>
      </w:pPr>
      <w:bookmarkStart w:id="382" w:name="_Toc27655404"/>
      <w:bookmarkStart w:id="383" w:name="_Toc77088595"/>
      <w:r w:rsidRPr="009030F9">
        <w:t>60</w:t>
      </w:r>
      <w:bookmarkEnd w:id="382"/>
      <w:bookmarkEnd w:id="383"/>
    </w:p>
    <w:p w:rsidR="003E0320" w:rsidRPr="009030F9" w:rsidRDefault="003E0320" w:rsidP="00D76DE2">
      <w:pPr>
        <w:rPr>
          <w:rFonts w:asciiTheme="minorEastAsia"/>
          <w:color w:val="000000" w:themeColor="text1"/>
        </w:rPr>
      </w:pPr>
      <w:r w:rsidRPr="009030F9">
        <w:rPr>
          <w:rFonts w:asciiTheme="minorEastAsia"/>
          <w:color w:val="000000" w:themeColor="text1"/>
        </w:rPr>
        <w:t>他们终于来到一条隧道。当初，夫铭与谢顿驾著出租飞车，从皇区前往斯璀璘大学时，就曾经穿越过这样一条隧道。如今他们则置身于另一条隧道，从麦曲生前往……谢顿不知道要去哪里，也不太敢开口发问。夫铭的脸庞像是花岗岩雕出来的，看来绝不欢迎交谈。</w:t>
      </w:r>
    </w:p>
    <w:p w:rsidR="003E0320" w:rsidRPr="009030F9" w:rsidRDefault="003E0320" w:rsidP="00D76DE2">
      <w:pPr>
        <w:rPr>
          <w:rFonts w:asciiTheme="minorEastAsia"/>
          <w:color w:val="000000" w:themeColor="text1"/>
        </w:rPr>
      </w:pPr>
      <w:r w:rsidRPr="009030F9">
        <w:rPr>
          <w:rFonts w:asciiTheme="minorEastAsia"/>
          <w:color w:val="000000" w:themeColor="text1"/>
        </w:rPr>
        <w:t>夫铭坐在这辆四座飞车的前座，他右边的座位是空的，谢顿与铎丝则分坐在后座两侧。</w:t>
      </w:r>
    </w:p>
    <w:p w:rsidR="003E0320" w:rsidRPr="009030F9" w:rsidRDefault="003E0320" w:rsidP="00D76DE2">
      <w:pPr>
        <w:rPr>
          <w:rFonts w:asciiTheme="minorEastAsia"/>
          <w:color w:val="000000" w:themeColor="text1"/>
        </w:rPr>
      </w:pPr>
      <w:r w:rsidRPr="009030F9">
        <w:rPr>
          <w:rFonts w:asciiTheme="minorEastAsia"/>
          <w:color w:val="000000" w:themeColor="text1"/>
        </w:rPr>
        <w:t>谢顿对闷闷不乐的铎丝试探性地笑了笑。「能再穿上真正的衣服真好，对不对？」</w:t>
      </w:r>
    </w:p>
    <w:p w:rsidR="003E0320" w:rsidRPr="009030F9" w:rsidRDefault="003E0320" w:rsidP="00D76DE2">
      <w:pPr>
        <w:rPr>
          <w:rFonts w:asciiTheme="minorEastAsia"/>
          <w:color w:val="000000" w:themeColor="text1"/>
        </w:rPr>
      </w:pPr>
      <w:r w:rsidRPr="009030F9">
        <w:rPr>
          <w:rFonts w:asciiTheme="minorEastAsia"/>
          <w:color w:val="000000" w:themeColor="text1"/>
        </w:rPr>
        <w:t>「我再也不要穿上或看到任何像裰服的东西。」铎丝以极其正经的口吻说，「而且不论在任何情况下，我都绝对不要再戴上人皮帽。事实上，即使再看到一个普通的秃子，我都会有一种奇怪的感觉。」</w:t>
      </w:r>
    </w:p>
    <w:p w:rsidR="003E0320" w:rsidRPr="009030F9" w:rsidRDefault="003E0320" w:rsidP="00D76DE2">
      <w:pPr>
        <w:rPr>
          <w:rFonts w:asciiTheme="minorEastAsia"/>
          <w:color w:val="000000" w:themeColor="text1"/>
        </w:rPr>
      </w:pPr>
      <w:r w:rsidRPr="009030F9">
        <w:rPr>
          <w:rFonts w:asciiTheme="minorEastAsia"/>
          <w:color w:val="000000" w:themeColor="text1"/>
        </w:rPr>
        <w:t>那个谢顿一直不愿提出的问题，最后是由铎丝问了出来。「契特，」她以颇为暴躁的口气说，「你怎么不告诉我们要到哪里去？」</w:t>
      </w:r>
    </w:p>
    <w:p w:rsidR="003E0320" w:rsidRPr="009030F9" w:rsidRDefault="003E0320" w:rsidP="00D76DE2">
      <w:pPr>
        <w:rPr>
          <w:rFonts w:asciiTheme="minorEastAsia"/>
          <w:color w:val="000000" w:themeColor="text1"/>
        </w:rPr>
      </w:pPr>
      <w:r w:rsidRPr="009030F9">
        <w:rPr>
          <w:rFonts w:asciiTheme="minorEastAsia"/>
          <w:color w:val="000000" w:themeColor="text1"/>
        </w:rPr>
        <w:t>夫铭挪到座位一侧，然后回过头来，以严肃的表情望著铎丝与谢顿。「反正是到某处去，」他说，「到一个你们或许不容易惹麻烦的地方──虽然我不确定这种地方是否存在。」</w:t>
      </w:r>
    </w:p>
    <w:p w:rsidR="003E0320" w:rsidRPr="009030F9" w:rsidRDefault="003E0320" w:rsidP="00D76DE2">
      <w:pPr>
        <w:rPr>
          <w:rFonts w:asciiTheme="minorEastAsia"/>
          <w:color w:val="000000" w:themeColor="text1"/>
        </w:rPr>
      </w:pPr>
      <w:r w:rsidRPr="009030F9">
        <w:rPr>
          <w:rFonts w:asciiTheme="minorEastAsia"/>
          <w:color w:val="000000" w:themeColor="text1"/>
        </w:rPr>
        <w:t>铎丝立刻像是斗败了的公鸡。「事实上，契特，这都是我的错。在斯璀璘的时候，我让哈里一个人到上方去。而在麦曲生，我至少陪著他一起冒险，可是我想，当初我根本就不该让他进入圣堂。」</w:t>
      </w:r>
    </w:p>
    <w:p w:rsidR="003E0320" w:rsidRPr="009030F9" w:rsidRDefault="003E0320" w:rsidP="00D76DE2">
      <w:pPr>
        <w:rPr>
          <w:rFonts w:asciiTheme="minorEastAsia"/>
          <w:color w:val="000000" w:themeColor="text1"/>
        </w:rPr>
      </w:pPr>
      <w:r w:rsidRPr="009030F9">
        <w:rPr>
          <w:rFonts w:asciiTheme="minorEastAsia"/>
          <w:color w:val="000000" w:themeColor="text1"/>
        </w:rPr>
        <w:t>「我当时心意已决，」谢顿热切地说，「那绝不是铎丝的错。」</w:t>
      </w:r>
    </w:p>
    <w:p w:rsidR="003E0320" w:rsidRPr="009030F9" w:rsidRDefault="003E0320" w:rsidP="00D76DE2">
      <w:pPr>
        <w:rPr>
          <w:rFonts w:asciiTheme="minorEastAsia"/>
          <w:color w:val="000000" w:themeColor="text1"/>
        </w:rPr>
      </w:pPr>
      <w:r w:rsidRPr="009030F9">
        <w:rPr>
          <w:rFonts w:asciiTheme="minorEastAsia"/>
          <w:color w:val="000000" w:themeColor="text1"/>
        </w:rPr>
        <w:t>夫铭并未评断两人分别该受多少责难，他只是说：「我猜你是想去看那个机器人。你有没有一个好理由？能告诉我吗？」</w:t>
      </w:r>
    </w:p>
    <w:p w:rsidR="003E0320" w:rsidRPr="009030F9" w:rsidRDefault="003E0320" w:rsidP="00D76DE2">
      <w:pPr>
        <w:rPr>
          <w:rFonts w:asciiTheme="minorEastAsia"/>
          <w:color w:val="000000" w:themeColor="text1"/>
        </w:rPr>
      </w:pPr>
      <w:r w:rsidRPr="009030F9">
        <w:rPr>
          <w:rFonts w:asciiTheme="minorEastAsia"/>
          <w:color w:val="000000" w:themeColor="text1"/>
        </w:rPr>
        <w:t>谢顿感到自己脸红了。「这件事是我的错，夫铭，我并未见到我所预期或是希望见到的东西。倘若事先知道长老阁里有些什么，我绝对懒得到那里去。真可说是完全一败涂地。」</w:t>
      </w:r>
    </w:p>
    <w:p w:rsidR="003E0320" w:rsidRPr="009030F9" w:rsidRDefault="003E0320" w:rsidP="00D76DE2">
      <w:pPr>
        <w:rPr>
          <w:rFonts w:asciiTheme="minorEastAsia"/>
          <w:color w:val="000000" w:themeColor="text1"/>
        </w:rPr>
      </w:pPr>
      <w:r w:rsidRPr="009030F9">
        <w:rPr>
          <w:rFonts w:asciiTheme="minorEastAsia"/>
          <w:color w:val="000000" w:themeColor="text1"/>
        </w:rPr>
        <w:t>「可是，谢顿，你希望见到的又是什么呢？请告诉我。你不妨慢慢说，这是一趟长途旅行，我愿意洗耳恭听。」</w:t>
      </w:r>
    </w:p>
    <w:p w:rsidR="003E0320" w:rsidRPr="009030F9" w:rsidRDefault="003E0320" w:rsidP="00D76DE2">
      <w:pPr>
        <w:rPr>
          <w:rFonts w:asciiTheme="minorEastAsia"/>
          <w:color w:val="000000" w:themeColor="text1"/>
        </w:rPr>
      </w:pPr>
      <w:r w:rsidRPr="009030F9">
        <w:rPr>
          <w:rFonts w:asciiTheme="minorEastAsia"/>
          <w:color w:val="000000" w:themeColor="text1"/>
        </w:rPr>
        <w:t>「事情是这样的，夫铭，我有个想法，此地藏著一些人形机器人，它们的寿命很长，至少有一个可能还活著，而且可能就在长老阁中。</w:t>
      </w:r>
      <w:r w:rsidRPr="009030F9">
        <w:rPr>
          <w:rFonts w:asciiTheme="minorEastAsia"/>
          <w:color w:val="000000" w:themeColor="text1"/>
        </w:rPr>
        <w:lastRenderedPageBreak/>
        <w:t>事实则是，那里的确有个机器人，但它是金属制品，已经死了，仅仅是一种象征。我要是早知道……」</w:t>
      </w:r>
    </w:p>
    <w:p w:rsidR="003E0320" w:rsidRPr="009030F9" w:rsidRDefault="003E0320" w:rsidP="00D76DE2">
      <w:pPr>
        <w:rPr>
          <w:rFonts w:asciiTheme="minorEastAsia"/>
          <w:color w:val="000000" w:themeColor="text1"/>
        </w:rPr>
      </w:pPr>
      <w:r w:rsidRPr="009030F9">
        <w:rPr>
          <w:rFonts w:asciiTheme="minorEastAsia"/>
          <w:color w:val="000000" w:themeColor="text1"/>
        </w:rPr>
        <w:t>「没错，我们要是都能早知道，任何种类的问题或研究便一概没有必要。有关人形机器人的资料，你是从哪里获得的？既然麦曲生人不会和你讨论这种事，我只能想到一个来源，那就是麦曲生的典籍──古奥罗拉语和银河标准语对照的电动字体书。我说对了吗？」</w:t>
      </w:r>
    </w:p>
    <w:p w:rsidR="003E0320" w:rsidRPr="009030F9" w:rsidRDefault="003E0320" w:rsidP="00D76DE2">
      <w:pPr>
        <w:rPr>
          <w:rFonts w:asciiTheme="minorEastAsia"/>
          <w:color w:val="000000" w:themeColor="text1"/>
        </w:rPr>
      </w:pPr>
      <w:r w:rsidRPr="009030F9">
        <w:rPr>
          <w:rFonts w:asciiTheme="minorEastAsia"/>
          <w:color w:val="000000" w:themeColor="text1"/>
        </w:rPr>
        <w:t>「对了。」</w:t>
      </w:r>
    </w:p>
    <w:p w:rsidR="003E0320" w:rsidRPr="009030F9" w:rsidRDefault="003E0320" w:rsidP="00D76DE2">
      <w:pPr>
        <w:rPr>
          <w:rFonts w:asciiTheme="minorEastAsia"/>
          <w:color w:val="000000" w:themeColor="text1"/>
        </w:rPr>
      </w:pPr>
      <w:r w:rsidRPr="009030F9">
        <w:rPr>
          <w:rFonts w:asciiTheme="minorEastAsia"/>
          <w:color w:val="000000" w:themeColor="text1"/>
        </w:rPr>
        <w:t>「你是怎么拿到的？」</w:t>
      </w:r>
    </w:p>
    <w:p w:rsidR="003E0320" w:rsidRPr="009030F9" w:rsidRDefault="003E0320" w:rsidP="00D76DE2">
      <w:pPr>
        <w:rPr>
          <w:rFonts w:asciiTheme="minorEastAsia"/>
          <w:color w:val="000000" w:themeColor="text1"/>
        </w:rPr>
      </w:pPr>
      <w:r w:rsidRPr="009030F9">
        <w:rPr>
          <w:rFonts w:asciiTheme="minorEastAsia"/>
          <w:color w:val="000000" w:themeColor="text1"/>
        </w:rPr>
        <w:t>顿了一下之后，谢顿咕哝道：「这件事有些令人脸红。」</w:t>
      </w:r>
    </w:p>
    <w:p w:rsidR="003E0320" w:rsidRPr="009030F9" w:rsidRDefault="003E0320" w:rsidP="00D76DE2">
      <w:pPr>
        <w:rPr>
          <w:rFonts w:asciiTheme="minorEastAsia"/>
          <w:color w:val="000000" w:themeColor="text1"/>
        </w:rPr>
      </w:pPr>
      <w:r w:rsidRPr="009030F9">
        <w:rPr>
          <w:rFonts w:asciiTheme="minorEastAsia"/>
          <w:color w:val="000000" w:themeColor="text1"/>
        </w:rPr>
        <w:t>「谢顿，我可没那么容易脸红。」</w:t>
      </w:r>
    </w:p>
    <w:p w:rsidR="003E0320" w:rsidRPr="009030F9" w:rsidRDefault="003E0320" w:rsidP="00D76DE2">
      <w:pPr>
        <w:rPr>
          <w:rFonts w:asciiTheme="minorEastAsia"/>
          <w:color w:val="000000" w:themeColor="text1"/>
        </w:rPr>
      </w:pPr>
      <w:r w:rsidRPr="009030F9">
        <w:rPr>
          <w:rFonts w:asciiTheme="minorEastAsia"/>
          <w:color w:val="000000" w:themeColor="text1"/>
        </w:rPr>
        <w:t>于是谢顿一五一十告诉了他。夫铭听完，脸上掠过一丝很淡的笑容。</w:t>
      </w:r>
    </w:p>
    <w:p w:rsidR="003E0320" w:rsidRPr="009030F9" w:rsidRDefault="003E0320" w:rsidP="00D76DE2">
      <w:pPr>
        <w:rPr>
          <w:rFonts w:asciiTheme="minorEastAsia"/>
          <w:color w:val="000000" w:themeColor="text1"/>
        </w:rPr>
      </w:pPr>
      <w:r w:rsidRPr="009030F9">
        <w:rPr>
          <w:rFonts w:asciiTheme="minorEastAsia"/>
          <w:color w:val="000000" w:themeColor="text1"/>
        </w:rPr>
        <w:t>夫铭说：「难道你就没有想到，这必定是个哑谜游戏？没有哪个姐妹会做那种事──除非是奉命，而且经过极力劝说。」</w:t>
      </w:r>
    </w:p>
    <w:p w:rsidR="003E0320" w:rsidRPr="009030F9" w:rsidRDefault="003E0320" w:rsidP="00D76DE2">
      <w:pPr>
        <w:rPr>
          <w:rFonts w:asciiTheme="minorEastAsia"/>
          <w:color w:val="000000" w:themeColor="text1"/>
        </w:rPr>
      </w:pPr>
      <w:r w:rsidRPr="009030F9">
        <w:rPr>
          <w:rFonts w:asciiTheme="minorEastAsia"/>
          <w:color w:val="000000" w:themeColor="text1"/>
        </w:rPr>
        <w:t>谢顿皱著眉头，凶巴巴地说：「这绝非显而易见的线索，人们随时随地会有违常的举动。你咧嘴笑笑倒很容易，我可没有你所掌握的情报，而铎丝也不知道。倘若你不希望我落入陷阱，就该事先警告我哪里有圈套。」</w:t>
      </w:r>
    </w:p>
    <w:p w:rsidR="003E0320" w:rsidRPr="009030F9" w:rsidRDefault="003E0320" w:rsidP="00D76DE2">
      <w:pPr>
        <w:rPr>
          <w:rFonts w:asciiTheme="minorEastAsia"/>
          <w:color w:val="000000" w:themeColor="text1"/>
        </w:rPr>
      </w:pPr>
      <w:r w:rsidRPr="009030F9">
        <w:rPr>
          <w:rFonts w:asciiTheme="minorEastAsia"/>
          <w:color w:val="000000" w:themeColor="text1"/>
        </w:rPr>
        <w:t>「我同意，我收回刚才的话。无论如何，那本典籍已经不在你身上，我可以肯定。」</w:t>
      </w:r>
    </w:p>
    <w:p w:rsidR="003E0320" w:rsidRPr="009030F9" w:rsidRDefault="003E0320" w:rsidP="00D76DE2">
      <w:pPr>
        <w:rPr>
          <w:rFonts w:asciiTheme="minorEastAsia"/>
          <w:color w:val="000000" w:themeColor="text1"/>
        </w:rPr>
      </w:pPr>
      <w:r w:rsidRPr="009030F9">
        <w:rPr>
          <w:rFonts w:asciiTheme="minorEastAsia"/>
          <w:color w:val="000000" w:themeColor="text1"/>
        </w:rPr>
        <w:t>「没错，日主十四把它拿走了。」</w:t>
      </w:r>
    </w:p>
    <w:p w:rsidR="003E0320" w:rsidRPr="009030F9" w:rsidRDefault="003E0320" w:rsidP="00D76DE2">
      <w:pPr>
        <w:rPr>
          <w:rFonts w:asciiTheme="minorEastAsia"/>
          <w:color w:val="000000" w:themeColor="text1"/>
        </w:rPr>
      </w:pPr>
      <w:r w:rsidRPr="009030F9">
        <w:rPr>
          <w:rFonts w:asciiTheme="minorEastAsia"/>
          <w:color w:val="000000" w:themeColor="text1"/>
        </w:rPr>
        <w:t>「你读了多少内容？」</w:t>
      </w:r>
    </w:p>
    <w:p w:rsidR="003E0320" w:rsidRPr="009030F9" w:rsidRDefault="003E0320" w:rsidP="00D76DE2">
      <w:pPr>
        <w:rPr>
          <w:rFonts w:asciiTheme="minorEastAsia"/>
          <w:color w:val="000000" w:themeColor="text1"/>
        </w:rPr>
      </w:pPr>
      <w:r w:rsidRPr="009030F9">
        <w:rPr>
          <w:rFonts w:asciiTheme="minorEastAsia"/>
          <w:color w:val="000000" w:themeColor="text1"/>
        </w:rPr>
        <w:t>「只有一小部分，我没有多少时间。那是一本大书，而且我一定要告诉你，夫铭，它实在无聊极了。」</w:t>
      </w:r>
    </w:p>
    <w:p w:rsidR="003E0320" w:rsidRPr="009030F9" w:rsidRDefault="003E0320" w:rsidP="00D76DE2">
      <w:pPr>
        <w:rPr>
          <w:rFonts w:asciiTheme="minorEastAsia"/>
          <w:color w:val="000000" w:themeColor="text1"/>
        </w:rPr>
      </w:pPr>
      <w:r w:rsidRPr="009030F9">
        <w:rPr>
          <w:rFonts w:asciiTheme="minorEastAsia"/>
          <w:color w:val="000000" w:themeColor="text1"/>
        </w:rPr>
        <w:t>「没错，这我知道，因为我想我比你还要熟悉这本书。它不只无聊，而且完全不足采信。它是麦曲生官方片面的历史观，主要目的也正是为了阐扬那个史观，而不是提出理性客观的论述。它在某些地方甚至故意语焉不详，好让外人即使有机会读到这本典籍，也绝对无法完全了解它的内容。比方说，令你感兴趣的那些有关机器人的记载，你认为究竟是在说些什么？」</w:t>
      </w:r>
    </w:p>
    <w:p w:rsidR="003E0320" w:rsidRPr="009030F9" w:rsidRDefault="003E0320" w:rsidP="00D76DE2">
      <w:pPr>
        <w:rPr>
          <w:rFonts w:asciiTheme="minorEastAsia"/>
          <w:color w:val="000000" w:themeColor="text1"/>
        </w:rPr>
      </w:pPr>
      <w:r w:rsidRPr="009030F9">
        <w:rPr>
          <w:rFonts w:asciiTheme="minorEastAsia"/>
          <w:color w:val="000000" w:themeColor="text1"/>
        </w:rPr>
        <w:t>「我已经告诉过你。他们提到人形机器人，这些机器人外表上和真人一模一样。」</w:t>
      </w:r>
    </w:p>
    <w:p w:rsidR="003E0320" w:rsidRPr="009030F9" w:rsidRDefault="003E0320" w:rsidP="00D76DE2">
      <w:pPr>
        <w:rPr>
          <w:rFonts w:asciiTheme="minorEastAsia"/>
          <w:color w:val="000000" w:themeColor="text1"/>
        </w:rPr>
      </w:pPr>
      <w:r w:rsidRPr="009030F9">
        <w:rPr>
          <w:rFonts w:asciiTheme="minorEastAsia"/>
          <w:color w:val="000000" w:themeColor="text1"/>
        </w:rPr>
        <w:t>「这样的机器人总共有多少？」夫铭问。</w:t>
      </w:r>
    </w:p>
    <w:p w:rsidR="003E0320" w:rsidRPr="009030F9" w:rsidRDefault="003E0320" w:rsidP="00D76DE2">
      <w:pPr>
        <w:rPr>
          <w:rFonts w:asciiTheme="minorEastAsia"/>
          <w:color w:val="000000" w:themeColor="text1"/>
        </w:rPr>
      </w:pPr>
      <w:r w:rsidRPr="009030F9">
        <w:rPr>
          <w:rFonts w:asciiTheme="minorEastAsia"/>
          <w:color w:val="000000" w:themeColor="text1"/>
        </w:rPr>
        <w:t>「他们没有说。至少，我没发现书里有哪一段记载著数量。也许为数不多，但是其中有一个，典籍中特别称之为『变节者』。它似乎具有负面意义，但我查不出是什么意思。」</w:t>
      </w:r>
    </w:p>
    <w:p w:rsidR="003E0320" w:rsidRPr="009030F9" w:rsidRDefault="003E0320" w:rsidP="00D76DE2">
      <w:pPr>
        <w:rPr>
          <w:rFonts w:asciiTheme="minorEastAsia"/>
          <w:color w:val="000000" w:themeColor="text1"/>
        </w:rPr>
      </w:pPr>
      <w:r w:rsidRPr="009030F9">
        <w:rPr>
          <w:rFonts w:asciiTheme="minorEastAsia"/>
          <w:color w:val="000000" w:themeColor="text1"/>
        </w:rPr>
        <w:t>「你完全没有跟我提这件事，」铎丝插嘴道，「假如你说了，我就会告诉你它并非专有名词，而是另一个古老的词汇，意思接近银河标准语中的『叛徒』。但这个古词具有更可怕的意味：叛徒对叛变行径多少还会遮掩，变节者却会大肆夸耀。」</w:t>
      </w:r>
    </w:p>
    <w:p w:rsidR="003E0320" w:rsidRPr="009030F9" w:rsidRDefault="003E0320" w:rsidP="00D76DE2">
      <w:pPr>
        <w:rPr>
          <w:rFonts w:asciiTheme="minorEastAsia"/>
          <w:color w:val="000000" w:themeColor="text1"/>
        </w:rPr>
      </w:pPr>
      <w:r w:rsidRPr="009030F9">
        <w:rPr>
          <w:rFonts w:asciiTheme="minorEastAsia"/>
          <w:color w:val="000000" w:themeColor="text1"/>
        </w:rPr>
        <w:t>夫铭说：「我把古代语文的细节留给你来研究，铎丝。不过无论如何，假如那个变节者果真存在，而且是个人形机器人，那么显而易见的是，身为一名叛徒和敌人，它不会被保存和供奉在长老阁内。」</w:t>
      </w:r>
    </w:p>
    <w:p w:rsidR="003E0320" w:rsidRPr="009030F9" w:rsidRDefault="003E0320" w:rsidP="00D76DE2">
      <w:pPr>
        <w:rPr>
          <w:rFonts w:asciiTheme="minorEastAsia"/>
          <w:color w:val="000000" w:themeColor="text1"/>
        </w:rPr>
      </w:pPr>
      <w:r w:rsidRPr="009030F9">
        <w:rPr>
          <w:rFonts w:asciiTheme="minorEastAsia"/>
          <w:color w:val="000000" w:themeColor="text1"/>
        </w:rPr>
        <w:t>谢顿说：「我原本不知道变节者的意义，但正如我所说，我的确有一种它是敌非友的印象。我想它后来可能被打败了，将它保存下来是为了纪念麦曲生的胜利。」</w:t>
      </w:r>
    </w:p>
    <w:p w:rsidR="003E0320" w:rsidRPr="009030F9" w:rsidRDefault="003E0320" w:rsidP="00D76DE2">
      <w:pPr>
        <w:rPr>
          <w:rFonts w:asciiTheme="minorEastAsia"/>
          <w:color w:val="000000" w:themeColor="text1"/>
        </w:rPr>
      </w:pPr>
      <w:r w:rsidRPr="009030F9">
        <w:rPr>
          <w:rFonts w:asciiTheme="minorEastAsia"/>
          <w:color w:val="000000" w:themeColor="text1"/>
        </w:rPr>
        <w:t>「典籍中曾经提到变节者被打败了吗？」</w:t>
      </w:r>
    </w:p>
    <w:p w:rsidR="003E0320" w:rsidRPr="009030F9" w:rsidRDefault="003E0320" w:rsidP="00D76DE2">
      <w:pPr>
        <w:rPr>
          <w:rFonts w:asciiTheme="minorEastAsia"/>
          <w:color w:val="000000" w:themeColor="text1"/>
        </w:rPr>
      </w:pPr>
      <w:r w:rsidRPr="009030F9">
        <w:rPr>
          <w:rFonts w:asciiTheme="minorEastAsia"/>
          <w:color w:val="000000" w:themeColor="text1"/>
        </w:rPr>
        <w:t>「没有，但也许是我漏读了那一部分……」</w:t>
      </w:r>
    </w:p>
    <w:p w:rsidR="003E0320" w:rsidRPr="009030F9" w:rsidRDefault="003E0320" w:rsidP="00D76DE2">
      <w:pPr>
        <w:rPr>
          <w:rFonts w:asciiTheme="minorEastAsia"/>
          <w:color w:val="000000" w:themeColor="text1"/>
        </w:rPr>
      </w:pPr>
      <w:r w:rsidRPr="009030F9">
        <w:rPr>
          <w:rFonts w:asciiTheme="minorEastAsia"/>
          <w:color w:val="000000" w:themeColor="text1"/>
        </w:rPr>
        <w:t>「不太可能。凡是麦曲生的胜利，必定会在典籍中大肆宣扬，而且会不厌其烦地一提再提。」</w:t>
      </w:r>
    </w:p>
    <w:p w:rsidR="003E0320" w:rsidRPr="009030F9" w:rsidRDefault="003E0320" w:rsidP="00D76DE2">
      <w:pPr>
        <w:rPr>
          <w:rFonts w:asciiTheme="minorEastAsia"/>
          <w:color w:val="000000" w:themeColor="text1"/>
        </w:rPr>
      </w:pPr>
      <w:r w:rsidRPr="009030F9">
        <w:rPr>
          <w:rFonts w:asciiTheme="minorEastAsia"/>
          <w:color w:val="000000" w:themeColor="text1"/>
        </w:rPr>
        <w:t>「关于这个变节者，典籍中还提到另外一点，」谢顿以迟疑的口气说，「但我不敢保证我看懂了。」</w:t>
      </w:r>
    </w:p>
    <w:p w:rsidR="003E0320" w:rsidRPr="009030F9" w:rsidRDefault="003E0320" w:rsidP="00D76DE2">
      <w:pPr>
        <w:rPr>
          <w:rFonts w:asciiTheme="minorEastAsia"/>
          <w:color w:val="000000" w:themeColor="text1"/>
        </w:rPr>
      </w:pPr>
      <w:r w:rsidRPr="009030F9">
        <w:rPr>
          <w:rFonts w:asciiTheme="minorEastAsia"/>
          <w:color w:val="000000" w:themeColor="text1"/>
        </w:rPr>
        <w:t>夫铭道：「正如我说的……他们有时故意含糊其词。」</w:t>
      </w:r>
    </w:p>
    <w:p w:rsidR="003E0320" w:rsidRPr="009030F9" w:rsidRDefault="003E0320" w:rsidP="00D76DE2">
      <w:pPr>
        <w:rPr>
          <w:rFonts w:asciiTheme="minorEastAsia"/>
          <w:color w:val="000000" w:themeColor="text1"/>
        </w:rPr>
      </w:pPr>
      <w:r w:rsidRPr="009030F9">
        <w:rPr>
          <w:rFonts w:asciiTheme="minorEastAsia"/>
          <w:color w:val="000000" w:themeColor="text1"/>
        </w:rPr>
        <w:t>「然而，他们似乎提到，那个变节者好像有办法利用人类的情感……还能影响人类……」</w:t>
      </w:r>
    </w:p>
    <w:p w:rsidR="003E0320" w:rsidRPr="009030F9" w:rsidRDefault="003E0320" w:rsidP="00D76DE2">
      <w:pPr>
        <w:rPr>
          <w:rFonts w:asciiTheme="minorEastAsia"/>
          <w:color w:val="000000" w:themeColor="text1"/>
        </w:rPr>
      </w:pPr>
      <w:r w:rsidRPr="009030F9">
        <w:rPr>
          <w:rFonts w:asciiTheme="minorEastAsia"/>
          <w:color w:val="000000" w:themeColor="text1"/>
        </w:rPr>
        <w:t>「任何政治人物都能。」夫铭耸了耸肩，「一旦奏效，就可以叫做领袖魅力。」</w:t>
      </w:r>
    </w:p>
    <w:p w:rsidR="003E0320" w:rsidRPr="009030F9" w:rsidRDefault="003E0320" w:rsidP="00D76DE2">
      <w:pPr>
        <w:rPr>
          <w:rFonts w:asciiTheme="minorEastAsia"/>
          <w:color w:val="000000" w:themeColor="text1"/>
        </w:rPr>
      </w:pPr>
      <w:r w:rsidRPr="009030F9">
        <w:rPr>
          <w:rFonts w:asciiTheme="minorEastAsia"/>
          <w:color w:val="000000" w:themeColor="text1"/>
        </w:rPr>
        <w:t>谢顿叹了一声。「嗯，我偏偏相信了，事情就是这样。当时，为了找到一个古代的人形机器人，我情愿付出很高的代价，只要它还活著，而且我能向它发问。」</w:t>
      </w:r>
    </w:p>
    <w:p w:rsidR="003E0320" w:rsidRPr="009030F9" w:rsidRDefault="003E0320" w:rsidP="00D76DE2">
      <w:pPr>
        <w:rPr>
          <w:rFonts w:asciiTheme="minorEastAsia"/>
          <w:color w:val="000000" w:themeColor="text1"/>
        </w:rPr>
      </w:pPr>
      <w:r w:rsidRPr="009030F9">
        <w:rPr>
          <w:rFonts w:asciiTheme="minorEastAsia"/>
          <w:color w:val="000000" w:themeColor="text1"/>
        </w:rPr>
        <w:t>「为了什么目的？」夫铭问。</w:t>
      </w:r>
    </w:p>
    <w:p w:rsidR="003E0320" w:rsidRPr="009030F9" w:rsidRDefault="003E0320" w:rsidP="00D76DE2">
      <w:pPr>
        <w:rPr>
          <w:rFonts w:asciiTheme="minorEastAsia"/>
          <w:color w:val="000000" w:themeColor="text1"/>
        </w:rPr>
      </w:pPr>
      <w:r w:rsidRPr="009030F9">
        <w:rPr>
          <w:rFonts w:asciiTheme="minorEastAsia"/>
          <w:color w:val="000000" w:themeColor="text1"/>
        </w:rPr>
        <w:t>「我想了解太初银河社会的细节。当时只有少数几个世界，从这么小的一个社会中，心理史学比较容易推导出来。」</w:t>
      </w:r>
    </w:p>
    <w:p w:rsidR="003E0320" w:rsidRPr="009030F9" w:rsidRDefault="003E0320" w:rsidP="00D76DE2">
      <w:pPr>
        <w:rPr>
          <w:rFonts w:asciiTheme="minorEastAsia"/>
          <w:color w:val="000000" w:themeColor="text1"/>
        </w:rPr>
      </w:pPr>
      <w:r w:rsidRPr="009030F9">
        <w:rPr>
          <w:rFonts w:asciiTheme="minorEastAsia"/>
          <w:color w:val="000000" w:themeColor="text1"/>
        </w:rPr>
        <w:t>夫铭道：「你确定道听途说的事能信吗？经过上万年的时间，你还愿意信赖那个机器人的早期记忆？那里面会有多少的扭曲？」</w:t>
      </w:r>
    </w:p>
    <w:p w:rsidR="003E0320" w:rsidRPr="009030F9" w:rsidRDefault="003E0320" w:rsidP="00D76DE2">
      <w:pPr>
        <w:rPr>
          <w:rFonts w:asciiTheme="minorEastAsia"/>
          <w:color w:val="000000" w:themeColor="text1"/>
        </w:rPr>
      </w:pPr>
      <w:r w:rsidRPr="009030F9">
        <w:rPr>
          <w:rFonts w:asciiTheme="minorEastAsia"/>
          <w:color w:val="000000" w:themeColor="text1"/>
        </w:rPr>
        <w:t>「很有道理。」铎丝突然说，「哈里，这就像我跟你提过的那些电脑化记录。日久天长，机器人的记忆会逐渐被抛弃、遗失、清除、扭曲。你只能追溯到某个限度，而且愈往前追溯，那些资料就变得愈不可靠──不论你怎么努力都没用。」</w:t>
      </w:r>
    </w:p>
    <w:p w:rsidR="003E0320" w:rsidRPr="009030F9" w:rsidRDefault="003E0320" w:rsidP="00D76DE2">
      <w:pPr>
        <w:rPr>
          <w:rFonts w:asciiTheme="minorEastAsia"/>
          <w:color w:val="000000" w:themeColor="text1"/>
        </w:rPr>
      </w:pPr>
      <w:r w:rsidRPr="009030F9">
        <w:rPr>
          <w:rFonts w:asciiTheme="minorEastAsia"/>
          <w:color w:val="000000" w:themeColor="text1"/>
        </w:rPr>
        <w:t>夫铭点了点头。「我听说有人称之为『资讯不准原理』。」</w:t>
      </w:r>
    </w:p>
    <w:p w:rsidR="003E0320" w:rsidRPr="009030F9" w:rsidRDefault="003E0320" w:rsidP="00D76DE2">
      <w:pPr>
        <w:rPr>
          <w:rFonts w:asciiTheme="minorEastAsia"/>
          <w:color w:val="000000" w:themeColor="text1"/>
        </w:rPr>
      </w:pPr>
      <w:r w:rsidRPr="009030F9">
        <w:rPr>
          <w:rFonts w:asciiTheme="minorEastAsia"/>
          <w:color w:val="000000" w:themeColor="text1"/>
        </w:rPr>
        <w:t>「难道就没有这个可能，」谢顿若有所思地说，「某些资料由于特别的原因，会一直保存下去？麦曲生典籍的某些部分，很可能是两万年前的事迹，但绝大部分仍是第一手史料。愈是珍贵、愈是谨慎保存的特殊资料，就愈能持久而且愈为正确。」</w:t>
      </w:r>
    </w:p>
    <w:p w:rsidR="003E0320" w:rsidRPr="009030F9" w:rsidRDefault="003E0320" w:rsidP="00D76DE2">
      <w:pPr>
        <w:rPr>
          <w:rFonts w:asciiTheme="minorEastAsia"/>
          <w:color w:val="000000" w:themeColor="text1"/>
        </w:rPr>
      </w:pPr>
      <w:r w:rsidRPr="009030F9">
        <w:rPr>
          <w:rFonts w:asciiTheme="minorEastAsia"/>
          <w:color w:val="000000" w:themeColor="text1"/>
        </w:rPr>
        <w:t>「关键在于『特殊』这两个字。那本典籍想要保存的资料，并不一定是你所希望保存的；而一个机器人记得最清楚的事，说不定正是你最不需要它记得的。」</w:t>
      </w:r>
    </w:p>
    <w:p w:rsidR="003E0320" w:rsidRPr="009030F9" w:rsidRDefault="003E0320" w:rsidP="00D76DE2">
      <w:pPr>
        <w:rPr>
          <w:rFonts w:asciiTheme="minorEastAsia"/>
          <w:color w:val="000000" w:themeColor="text1"/>
        </w:rPr>
      </w:pPr>
      <w:r w:rsidRPr="009030F9">
        <w:rPr>
          <w:rFonts w:asciiTheme="minorEastAsia"/>
          <w:color w:val="000000" w:themeColor="text1"/>
        </w:rPr>
        <w:t>谢顿以绝望的口吻说：「不论我朝哪个方向寻找建立心理史学的方法，到头来总是变得绝无可能。何必再自找麻烦呢？」</w:t>
      </w:r>
    </w:p>
    <w:p w:rsidR="003E0320" w:rsidRPr="009030F9" w:rsidRDefault="003E0320" w:rsidP="00D76DE2">
      <w:pPr>
        <w:rPr>
          <w:rFonts w:asciiTheme="minorEastAsia"/>
          <w:color w:val="000000" w:themeColor="text1"/>
        </w:rPr>
      </w:pPr>
      <w:r w:rsidRPr="009030F9">
        <w:rPr>
          <w:rFonts w:asciiTheme="minorEastAsia"/>
          <w:color w:val="000000" w:themeColor="text1"/>
        </w:rPr>
        <w:t>「现在或许希望渺茫，」夫铭以毫无情绪的语气说，「但只要有必要的天分，也许终能找到一条通往心理史学的大道，而它是此时此刻谁都无法预见的。再多给你自己一些时间──我们马上就要到一个休息区，让我们开出去吃顿晚餐吧。」</w:t>
      </w:r>
    </w:p>
    <w:p w:rsidR="003E0320" w:rsidRPr="009030F9" w:rsidRDefault="003E0320" w:rsidP="00D76DE2">
      <w:pPr>
        <w:rPr>
          <w:rFonts w:asciiTheme="minorEastAsia"/>
          <w:color w:val="000000" w:themeColor="text1"/>
        </w:rPr>
      </w:pPr>
      <w:r w:rsidRPr="009030F9">
        <w:rPr>
          <w:rFonts w:asciiTheme="minorEastAsia"/>
          <w:color w:val="000000" w:themeColor="text1"/>
        </w:rPr>
        <w:t>在吃羔羊肉饼的时候（其中的面包平淡无味，尤其在吃惯麦曲生的美食后，更令人觉得难以下咽），谢顿说：「你似乎做了一项假设，夫铭，我就是那个『必要天分』的来源。你可曾想到，也许不是我。」</w:t>
      </w:r>
    </w:p>
    <w:p w:rsidR="003E0320" w:rsidRPr="009030F9" w:rsidRDefault="003E0320" w:rsidP="00D76DE2">
      <w:pPr>
        <w:rPr>
          <w:rFonts w:asciiTheme="minorEastAsia"/>
          <w:color w:val="000000" w:themeColor="text1"/>
        </w:rPr>
      </w:pPr>
      <w:r w:rsidRPr="009030F9">
        <w:rPr>
          <w:rFonts w:asciiTheme="minorEastAsia"/>
          <w:color w:val="000000" w:themeColor="text1"/>
        </w:rPr>
        <w:t>夫铭说：「这倒是真的，也许并不是你。然而，我不知道还有什么替代人选，所以我必须抓著你不放。」</w:t>
      </w:r>
    </w:p>
    <w:p w:rsidR="00A82CD8" w:rsidRPr="009030F9" w:rsidRDefault="003E0320" w:rsidP="00D76DE2">
      <w:pPr>
        <w:rPr>
          <w:rFonts w:asciiTheme="minorEastAsia"/>
          <w:color w:val="000000" w:themeColor="text1"/>
        </w:rPr>
      </w:pPr>
      <w:r w:rsidRPr="009030F9">
        <w:rPr>
          <w:rFonts w:asciiTheme="minorEastAsia"/>
          <w:color w:val="000000" w:themeColor="text1"/>
        </w:rPr>
        <w:t>谢顿叹了一口气，答道：「好吧，我会试试看，但我已经看不见任何希望的火花。有可能却不切实际，我一开始就这么说，现在我比任何时候更加相信这句话。」</w:t>
      </w:r>
    </w:p>
    <w:p w:rsidR="00A82CD8" w:rsidRPr="005407A4" w:rsidRDefault="003E0320" w:rsidP="005407A4">
      <w:pPr>
        <w:pStyle w:val="2"/>
      </w:pPr>
      <w:bookmarkStart w:id="384" w:name="_Toc27655405"/>
      <w:bookmarkStart w:id="385" w:name="_Toc77088596"/>
      <w:r w:rsidRPr="005407A4">
        <w:lastRenderedPageBreak/>
        <w:t>第十三章热闾</w:t>
      </w:r>
      <w:bookmarkEnd w:id="384"/>
      <w:bookmarkEnd w:id="385"/>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雨果</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阿马瑞尔：</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数学家，除了哈里</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谢顿本人之外，可视为对心理史学具体内容做出最大贡献的一位。正是他</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但相较于他的数学成就，他的早年境况几乎更为传奇。他生于古川陀的达尔区，出身寒微，属于毫无希望的下层社会。若非谢顿在相当意外的情况下遇到他，终其一生他都可能过著寒微的日子。谢顿当时</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386" w:name="_Toc27655406"/>
      <w:bookmarkStart w:id="387" w:name="_Toc77088597"/>
      <w:r w:rsidRPr="009030F9">
        <w:t>61</w:t>
      </w:r>
      <w:bookmarkEnd w:id="386"/>
      <w:bookmarkEnd w:id="387"/>
    </w:p>
    <w:p w:rsidR="003E0320" w:rsidRPr="009030F9" w:rsidRDefault="003E0320" w:rsidP="00D76DE2">
      <w:pPr>
        <w:rPr>
          <w:rFonts w:asciiTheme="minorEastAsia"/>
          <w:color w:val="000000" w:themeColor="text1"/>
        </w:rPr>
      </w:pPr>
      <w:r w:rsidRPr="009030F9">
        <w:rPr>
          <w:rFonts w:asciiTheme="minorEastAsia"/>
          <w:color w:val="000000" w:themeColor="text1"/>
        </w:rPr>
        <w:t>统治全银河的皇帝感到一股倦意──生理上的倦意。他的嘴唇酸痛，因为他必须在适当时刻将亲切的笑容摆在脸上。他的颈部僵硬，因为他刚才不断以各种角度低下头来，装出一副很感兴趣的样子。由于听觉得不到休息，他的耳朵感到疼痛。由于不得不常常起立、坐下、转身、伸手、点头，他整个身子都累得微微颤抖。</w:t>
      </w:r>
    </w:p>
    <w:p w:rsidR="003E0320" w:rsidRPr="009030F9" w:rsidRDefault="003E0320" w:rsidP="00D76DE2">
      <w:pPr>
        <w:rPr>
          <w:rFonts w:asciiTheme="minorEastAsia"/>
          <w:color w:val="000000" w:themeColor="text1"/>
        </w:rPr>
      </w:pPr>
      <w:r w:rsidRPr="009030F9">
        <w:rPr>
          <w:rFonts w:asciiTheme="minorEastAsia"/>
          <w:color w:val="000000" w:themeColor="text1"/>
        </w:rPr>
        <w:t>这只不过是一场国宴，但他得接见来自川陀各个角落，还有（更糟的是）来自银河各个角落的众多区长、总督、部长以及他们的妻子或夫君。出席者将近一千人，一律穿著各地的传统服装，从华丽无比到十足怪异应有尽有。此外，他还得忍受各种口音的唠叨，更糟的是他们都在努力模仿帝国大学通用的银河标准语，因为那是皇帝所使用的语言。而最头痛的一件事，莫过于在随口说些毫无内容的空话时，他得牢记避免做出任何实质的许诺。</w:t>
      </w:r>
    </w:p>
    <w:p w:rsidR="003E0320" w:rsidRPr="009030F9" w:rsidRDefault="003E0320" w:rsidP="00D76DE2">
      <w:pPr>
        <w:rPr>
          <w:rFonts w:asciiTheme="minorEastAsia"/>
          <w:color w:val="000000" w:themeColor="text1"/>
        </w:rPr>
      </w:pPr>
      <w:r w:rsidRPr="009030F9">
        <w:rPr>
          <w:rFonts w:asciiTheme="minorEastAsia"/>
          <w:color w:val="000000" w:themeColor="text1"/>
        </w:rPr>
        <w:t>一切都会被非常谨慎地记录下来，包括影像与声音。事后，伊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丹莫刺尔会从头到尾看一遍，看看克里昂一世是否行止得宜。这一点，当然只是大帝自己的见解。丹莫刺尔一定会说，他只是在搜集客人无意中自行泄露的信息。而这或许是实情。</w:t>
      </w:r>
    </w:p>
    <w:p w:rsidR="003E0320" w:rsidRPr="009030F9" w:rsidRDefault="003E0320" w:rsidP="00D76DE2">
      <w:pPr>
        <w:rPr>
          <w:rFonts w:asciiTheme="minorEastAsia"/>
          <w:color w:val="000000" w:themeColor="text1"/>
        </w:rPr>
      </w:pPr>
      <w:r w:rsidRPr="009030F9">
        <w:rPr>
          <w:rFonts w:asciiTheme="minorEastAsia"/>
          <w:color w:val="000000" w:themeColor="text1"/>
        </w:rPr>
        <w:t>幸运的丹莫刺尔！</w:t>
      </w:r>
    </w:p>
    <w:p w:rsidR="003E0320" w:rsidRPr="009030F9" w:rsidRDefault="003E0320" w:rsidP="00D76DE2">
      <w:pPr>
        <w:rPr>
          <w:rFonts w:asciiTheme="minorEastAsia"/>
          <w:color w:val="000000" w:themeColor="text1"/>
        </w:rPr>
      </w:pPr>
      <w:r w:rsidRPr="009030F9">
        <w:rPr>
          <w:rFonts w:asciiTheme="minorEastAsia"/>
          <w:color w:val="000000" w:themeColor="text1"/>
        </w:rPr>
        <w:t>皇帝不能离开皇宫与外围的御苑，丹莫刺尔却能随心所欲遍巡银河。皇帝总是陈列在皇宫，总是随时候教，总是被迫应酬一些访客──从真正重要的到不速之客都有。丹莫刺尔则始终销声匿迹，从不在御苑之内公开露脸。他只保持著一个令人生畏的名字，以及一个隐形的（因此更为可怕的）存在。</w:t>
      </w:r>
    </w:p>
    <w:p w:rsidR="003E0320" w:rsidRPr="009030F9" w:rsidRDefault="003E0320" w:rsidP="00D76DE2">
      <w:pPr>
        <w:rPr>
          <w:rFonts w:asciiTheme="minorEastAsia"/>
          <w:color w:val="000000" w:themeColor="text1"/>
        </w:rPr>
      </w:pPr>
      <w:r w:rsidRPr="009030F9">
        <w:rPr>
          <w:rFonts w:asciiTheme="minorEastAsia"/>
          <w:color w:val="000000" w:themeColor="text1"/>
        </w:rPr>
        <w:t>皇帝是权力的核心，享有权力的一切外表与实惠。丹莫刺尔则是权力的糖衣，表面上看来一无所有，甚至没有一个正式的头衔，但他的指掌与心灵却能探寻各个角落。他对自己的孜孜不倦别无所求，仅仅要求权力的本质作为奖赏。</w:t>
      </w:r>
    </w:p>
    <w:p w:rsidR="003E0320" w:rsidRPr="009030F9" w:rsidRDefault="003E0320" w:rsidP="00D76DE2">
      <w:pPr>
        <w:rPr>
          <w:rFonts w:asciiTheme="minorEastAsia"/>
          <w:color w:val="000000" w:themeColor="text1"/>
        </w:rPr>
      </w:pPr>
      <w:r w:rsidRPr="009030F9">
        <w:rPr>
          <w:rFonts w:asciiTheme="minorEastAsia"/>
          <w:color w:val="000000" w:themeColor="text1"/>
        </w:rPr>
        <w:t>大帝突然有个开心的想法──一种带有死亡气息的开心──无论任何时候，在毫无预警的情况下，或是炮制一个借口，或是什么借口也不用，他都能将丹莫刺尔逮捕、监禁、放逐、严刑拷打或是处决。毕竟，在过去数个动荡不断的世纪里，皇帝或许难以将意志延伸到帝国每颗行星上，甚至想在川陀各区贯彻也难──地方行政机关与立法机关满是乱臣贼子，使他每天必须面对千丝万缕、纠缠不清的无数法令、草案、约定、条约，以及一般性的星际法案。但是，至少在皇宫与御苑范围内，他仍旧拥有绝对的权力。</w:t>
      </w:r>
    </w:p>
    <w:p w:rsidR="003E0320" w:rsidRPr="009030F9" w:rsidRDefault="003E0320" w:rsidP="00D76DE2">
      <w:pPr>
        <w:rPr>
          <w:rFonts w:asciiTheme="minorEastAsia"/>
          <w:color w:val="000000" w:themeColor="text1"/>
        </w:rPr>
      </w:pPr>
      <w:r w:rsidRPr="009030F9">
        <w:rPr>
          <w:rFonts w:asciiTheme="minorEastAsia"/>
          <w:color w:val="000000" w:themeColor="text1"/>
        </w:rPr>
        <w:t>然而克里昂心知肚明，他的权力美梦根本徒劳无功。丹莫刺尔是父皇的老臣，在克里昂的记忆中，自己遇到问题总是转向丹莫刺尔求助，从来没有例外。了解一切、筹划一切、执行一切的都是丹莫刺尔。更重要的是，任何事情出了问题，都可以怪罪到丹莫刺尔头上。皇帝本人高高在上，永远不受批判，因此毫无畏惧──当然也有例外，那就是担心发生宫廷政变，遭到最亲近的人行刺。而预防这一点，是他仰仗丹莫刺尔最重要的原因。</w:t>
      </w:r>
    </w:p>
    <w:p w:rsidR="003E0320" w:rsidRPr="009030F9" w:rsidRDefault="003E0320" w:rsidP="00D76DE2">
      <w:pPr>
        <w:rPr>
          <w:rFonts w:asciiTheme="minorEastAsia"/>
          <w:color w:val="000000" w:themeColor="text1"/>
        </w:rPr>
      </w:pPr>
      <w:r w:rsidRPr="009030F9">
        <w:rPr>
          <w:rFonts w:asciiTheme="minorEastAsia"/>
          <w:color w:val="000000" w:themeColor="text1"/>
        </w:rPr>
        <w:t>除掉丹莫刺尔、自己接掌一切的这个念头，令克里昂大帝全身微微打颤。过去，的确有些皇帝亲自治理帝国，他们的行政首长个个是庸才。他们让无能之辈占著这个职位，从来不想撤换──而在短时间内，他们竟然也能凑合著应付。</w:t>
      </w:r>
    </w:p>
    <w:p w:rsidR="003E0320" w:rsidRPr="009030F9" w:rsidRDefault="003E0320" w:rsidP="00D76DE2">
      <w:pPr>
        <w:rPr>
          <w:rFonts w:asciiTheme="minorEastAsia"/>
          <w:color w:val="000000" w:themeColor="text1"/>
        </w:rPr>
      </w:pPr>
      <w:r w:rsidRPr="009030F9">
        <w:rPr>
          <w:rFonts w:asciiTheme="minorEastAsia"/>
          <w:color w:val="000000" w:themeColor="text1"/>
        </w:rPr>
        <w:t>可是克里昂不行，他需要丹莫刺尔。事实上，既然他想到了行刺的可能性──鉴诸帝国的近代史，他必然会想到这个可能性──他看得出除掉丹莫刺尔是相当不可能的事，根本就做不到。不论他，克里昂，试图以多么高明的手法布署，丹莫刺尔（他确定）总有办法预见这个行动，会知道它正在默默进行，会以高明许多倍的手腕安排一场宫廷政变。在丹莫刺尔有可能被五花大绑押走之前，克里昂自己就会丧命。然后很快又会出现另一个皇帝，而丹莫刺尔将继续侍奉他──并且驾驭他。</w:t>
      </w:r>
    </w:p>
    <w:p w:rsidR="003E0320" w:rsidRPr="009030F9" w:rsidRDefault="003E0320" w:rsidP="00D76DE2">
      <w:pPr>
        <w:rPr>
          <w:rFonts w:asciiTheme="minorEastAsia"/>
          <w:color w:val="000000" w:themeColor="text1"/>
        </w:rPr>
      </w:pPr>
      <w:r w:rsidRPr="009030F9">
        <w:rPr>
          <w:rFonts w:asciiTheme="minorEastAsia"/>
          <w:color w:val="000000" w:themeColor="text1"/>
        </w:rPr>
        <w:t>或者丹莫刺尔会厌倦了这种游戏，自己做起皇帝来？</w:t>
      </w:r>
    </w:p>
    <w:p w:rsidR="003E0320" w:rsidRPr="009030F9" w:rsidRDefault="003E0320" w:rsidP="00D76DE2">
      <w:pPr>
        <w:rPr>
          <w:rFonts w:asciiTheme="minorEastAsia"/>
          <w:color w:val="000000" w:themeColor="text1"/>
        </w:rPr>
      </w:pPr>
      <w:r w:rsidRPr="009030F9">
        <w:rPr>
          <w:rFonts w:asciiTheme="minorEastAsia"/>
          <w:color w:val="000000" w:themeColor="text1"/>
        </w:rPr>
        <w:t>绝对不会！他那隐藏幕后的习性太过根深蒂固。假若丹莫刺尔让自己在世上曝光，那么他的权力、他的智慧、他的运气（不论那是什么）必将弃他而去。克里昂深深相信这一点，觉得毫无争论的余地。</w:t>
      </w:r>
    </w:p>
    <w:p w:rsidR="003E0320" w:rsidRPr="009030F9" w:rsidRDefault="003E0320" w:rsidP="00D76DE2">
      <w:pPr>
        <w:rPr>
          <w:rFonts w:asciiTheme="minorEastAsia"/>
          <w:color w:val="000000" w:themeColor="text1"/>
        </w:rPr>
      </w:pPr>
      <w:r w:rsidRPr="009030F9">
        <w:rPr>
          <w:rFonts w:asciiTheme="minorEastAsia"/>
          <w:color w:val="000000" w:themeColor="text1"/>
        </w:rPr>
        <w:t>所以只要安分守己，克里昂就安全无虞。由于丹莫刺尔本人并无野心，他会忠心地侍奉自己的。</w:t>
      </w:r>
    </w:p>
    <w:p w:rsidR="003E0320" w:rsidRPr="009030F9" w:rsidRDefault="003E0320" w:rsidP="00D76DE2">
      <w:pPr>
        <w:rPr>
          <w:rFonts w:asciiTheme="minorEastAsia"/>
          <w:color w:val="000000" w:themeColor="text1"/>
        </w:rPr>
      </w:pPr>
      <w:r w:rsidRPr="009030F9">
        <w:rPr>
          <w:rFonts w:asciiTheme="minorEastAsia"/>
          <w:color w:val="000000" w:themeColor="text1"/>
        </w:rPr>
        <w:t>现在丹莫刺尔就在这里，他的穿著如此简单朴素，使克里昂对自己礼袍上那些无用的装饰感到十分不自在，还好刚才在两个侍仆的帮助下，他把礼袍及时脱了下来。自然，总要等到他一人独处，并且换上便装，丹莫刺尔才会翩然出场。</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统治全银河的皇帝说，「我累了！」</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国宴确是一件累人的事。」丹莫刺尔喃喃道。</w:t>
      </w:r>
    </w:p>
    <w:p w:rsidR="003E0320" w:rsidRPr="009030F9" w:rsidRDefault="003E0320" w:rsidP="00D76DE2">
      <w:pPr>
        <w:rPr>
          <w:rFonts w:asciiTheme="minorEastAsia"/>
          <w:color w:val="000000" w:themeColor="text1"/>
        </w:rPr>
      </w:pPr>
      <w:r w:rsidRPr="009030F9">
        <w:rPr>
          <w:rFonts w:asciiTheme="minorEastAsia"/>
          <w:color w:val="000000" w:themeColor="text1"/>
        </w:rPr>
        <w:t>「必须每天晚上都来一场吗？」</w:t>
      </w:r>
    </w:p>
    <w:p w:rsidR="003E0320" w:rsidRPr="009030F9" w:rsidRDefault="003E0320" w:rsidP="00D76DE2">
      <w:pPr>
        <w:rPr>
          <w:rFonts w:asciiTheme="minorEastAsia"/>
          <w:color w:val="000000" w:themeColor="text1"/>
        </w:rPr>
      </w:pPr>
      <w:r w:rsidRPr="009030F9">
        <w:rPr>
          <w:rFonts w:asciiTheme="minorEastAsia"/>
          <w:color w:val="000000" w:themeColor="text1"/>
        </w:rPr>
        <w:t>「并非每天晚上，但是每场国宴都很重要。无论见到您或是让您注意到的人，都会感到心满意足。这能帮助帝国的运作保持一帆风顺。」</w:t>
      </w:r>
    </w:p>
    <w:p w:rsidR="003E0320" w:rsidRPr="009030F9" w:rsidRDefault="003E0320" w:rsidP="00D76DE2">
      <w:pPr>
        <w:rPr>
          <w:rFonts w:asciiTheme="minorEastAsia"/>
          <w:color w:val="000000" w:themeColor="text1"/>
        </w:rPr>
      </w:pPr>
      <w:r w:rsidRPr="009030F9">
        <w:rPr>
          <w:rFonts w:asciiTheme="minorEastAsia"/>
          <w:color w:val="000000" w:themeColor="text1"/>
        </w:rPr>
        <w:t>「过去，帝国是靠权力来保持一帆风顺。」大帝以阴郁的口吻说，「如今，却必须靠一个微笑、一个挥手的动作、一句低声的言语，以及一枚勋章或奖章来保持运作。」</w:t>
      </w:r>
    </w:p>
    <w:p w:rsidR="003E0320" w:rsidRPr="009030F9" w:rsidRDefault="003E0320" w:rsidP="00D76DE2">
      <w:pPr>
        <w:rPr>
          <w:rFonts w:asciiTheme="minorEastAsia"/>
          <w:color w:val="000000" w:themeColor="text1"/>
        </w:rPr>
      </w:pPr>
      <w:r w:rsidRPr="009030F9">
        <w:rPr>
          <w:rFonts w:asciiTheme="minorEastAsia"/>
          <w:color w:val="000000" w:themeColor="text1"/>
        </w:rPr>
        <w:t>「只要有助于天下太平，陛下，就非常值得这么做。而您的统治一向相当成功。」</w:t>
      </w:r>
    </w:p>
    <w:p w:rsidR="003E0320" w:rsidRPr="009030F9" w:rsidRDefault="003E0320" w:rsidP="00D76DE2">
      <w:pPr>
        <w:rPr>
          <w:rFonts w:asciiTheme="minorEastAsia"/>
          <w:color w:val="000000" w:themeColor="text1"/>
        </w:rPr>
      </w:pPr>
      <w:r w:rsidRPr="009030F9">
        <w:rPr>
          <w:rFonts w:asciiTheme="minorEastAsia"/>
          <w:color w:val="000000" w:themeColor="text1"/>
        </w:rPr>
        <w:t>「你知道为什么吗──因为我有你随侍在侧。我唯一真正的天赋，就是了解你的重要性。」他用狡狯的目光望著丹莫刺尔，「我儿子并</w:t>
      </w:r>
      <w:r w:rsidRPr="009030F9">
        <w:rPr>
          <w:rFonts w:asciiTheme="minorEastAsia"/>
          <w:color w:val="000000" w:themeColor="text1"/>
        </w:rPr>
        <w:lastRenderedPageBreak/>
        <w:t>不一定要做我的继位者，他不是个才能出众的孩子。我让你当我的继位者如何？」</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以冷冰冰的口吻说：「启禀陛下，这是不可思议的事。我绝不会篡夺皇位，绝不会从合法继位者手中将它偷走。此外，若是我得罪了您，请以公平的方式惩处我。无论如何，我所做过的一切，或是可能做的任何一件事，都没有严重到需要以皇位作为惩罚。」</w:t>
      </w:r>
    </w:p>
    <w:p w:rsidR="003E0320" w:rsidRPr="009030F9" w:rsidRDefault="003E0320" w:rsidP="00D76DE2">
      <w:pPr>
        <w:rPr>
          <w:rFonts w:asciiTheme="minorEastAsia"/>
          <w:color w:val="000000" w:themeColor="text1"/>
        </w:rPr>
      </w:pPr>
      <w:r w:rsidRPr="009030F9">
        <w:rPr>
          <w:rFonts w:asciiTheme="minorEastAsia"/>
          <w:color w:val="000000" w:themeColor="text1"/>
        </w:rPr>
        <w:t>克里昂哈哈大笑。「冲著你对皇位所做的真实评价，丹莫刺尔，我打消一切想要处罚你的念头。好啦，我们来谈一谈。我即将就寝，但我暂时还不准备接受侍候我上床的那些繁文缛节。我们聊聊吧。」</w:t>
      </w:r>
    </w:p>
    <w:p w:rsidR="003E0320" w:rsidRPr="009030F9" w:rsidRDefault="003E0320" w:rsidP="00D76DE2">
      <w:pPr>
        <w:rPr>
          <w:rFonts w:asciiTheme="minorEastAsia"/>
          <w:color w:val="000000" w:themeColor="text1"/>
        </w:rPr>
      </w:pPr>
      <w:r w:rsidRPr="009030F9">
        <w:rPr>
          <w:rFonts w:asciiTheme="minorEastAsia"/>
          <w:color w:val="000000" w:themeColor="text1"/>
        </w:rPr>
        <w:t>「聊些什么，陛下？」</w:t>
      </w:r>
    </w:p>
    <w:p w:rsidR="003E0320" w:rsidRPr="009030F9" w:rsidRDefault="003E0320" w:rsidP="00D76DE2">
      <w:pPr>
        <w:rPr>
          <w:rFonts w:asciiTheme="minorEastAsia"/>
          <w:color w:val="000000" w:themeColor="text1"/>
        </w:rPr>
      </w:pPr>
      <w:r w:rsidRPr="009030F9">
        <w:rPr>
          <w:rFonts w:asciiTheme="minorEastAsia"/>
          <w:color w:val="000000" w:themeColor="text1"/>
        </w:rPr>
        <w:t>「任何事都能聊──就聊聊那个数学家和他的心理史学吧。你知道吗，我三天两头会想到他。刚刚在晚宴上我又想到他，我暗自嘀咕，心理史学分析若能提出一套办法，让我这个皇帝得以避免无止无休的繁文缛节，那会是什么样的局面？」</w:t>
      </w:r>
    </w:p>
    <w:p w:rsidR="003E0320" w:rsidRPr="009030F9" w:rsidRDefault="003E0320" w:rsidP="00D76DE2">
      <w:pPr>
        <w:rPr>
          <w:rFonts w:asciiTheme="minorEastAsia"/>
          <w:color w:val="000000" w:themeColor="text1"/>
        </w:rPr>
      </w:pPr>
      <w:r w:rsidRPr="009030F9">
        <w:rPr>
          <w:rFonts w:asciiTheme="minorEastAsia"/>
          <w:color w:val="000000" w:themeColor="text1"/>
        </w:rPr>
        <w:t>「我倒是认为，陛下，即使最高明的心理史学家也无法做到这点。」</w:t>
      </w:r>
    </w:p>
    <w:p w:rsidR="003E0320" w:rsidRPr="009030F9" w:rsidRDefault="003E0320" w:rsidP="00D76DE2">
      <w:pPr>
        <w:rPr>
          <w:rFonts w:asciiTheme="minorEastAsia"/>
          <w:color w:val="000000" w:themeColor="text1"/>
        </w:rPr>
      </w:pPr>
      <w:r w:rsidRPr="009030F9">
        <w:rPr>
          <w:rFonts w:asciiTheme="minorEastAsia"/>
          <w:color w:val="000000" w:themeColor="text1"/>
        </w:rPr>
        <w:t>「好吧，告诉我最新状况。他仍旧躲在麦曲生那些古怪的光头之间吗？你答应过我，会把他从那里揪出来。」</w:t>
      </w:r>
    </w:p>
    <w:p w:rsidR="003E0320" w:rsidRPr="009030F9" w:rsidRDefault="003E0320" w:rsidP="00D76DE2">
      <w:pPr>
        <w:rPr>
          <w:rFonts w:asciiTheme="minorEastAsia"/>
          <w:color w:val="000000" w:themeColor="text1"/>
        </w:rPr>
      </w:pPr>
      <w:r w:rsidRPr="009030F9">
        <w:rPr>
          <w:rFonts w:asciiTheme="minorEastAsia"/>
          <w:color w:val="000000" w:themeColor="text1"/>
        </w:rPr>
        <w:t>「我的确答应过陛下，也曾经朝这方面进行。但是很遗憾，我必须承认我失败了。」</w:t>
      </w:r>
    </w:p>
    <w:p w:rsidR="003E0320" w:rsidRPr="009030F9" w:rsidRDefault="003E0320" w:rsidP="00D76DE2">
      <w:pPr>
        <w:rPr>
          <w:rFonts w:asciiTheme="minorEastAsia"/>
          <w:color w:val="000000" w:themeColor="text1"/>
        </w:rPr>
      </w:pPr>
      <w:r w:rsidRPr="009030F9">
        <w:rPr>
          <w:rFonts w:asciiTheme="minorEastAsia"/>
          <w:color w:val="000000" w:themeColor="text1"/>
        </w:rPr>
        <w:t>「失败了？」大帝毫不掩饰地皱起眉头，「我不喜欢这种事。」</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我也不喜欢。我计划引诱那个数学家做出某种亵渎行为，会遭致严重惩罚的那种──在麦曲生很容易触犯亵渎罪，尤其对外人而言。然后，那个数学家会被迫向大帝上诉，这样一来，我们就能得到他。根据我的计划，我们付出的代价只是微不足道的让步──对麦曲生很重要，对我们则完全无关痛痒。在我的布署中，我并未打算直接参与，只想巧妙地操纵这次行动。」</w:t>
      </w:r>
    </w:p>
    <w:p w:rsidR="003E0320" w:rsidRPr="009030F9" w:rsidRDefault="003E0320" w:rsidP="00D76DE2">
      <w:pPr>
        <w:rPr>
          <w:rFonts w:asciiTheme="minorEastAsia"/>
          <w:color w:val="000000" w:themeColor="text1"/>
        </w:rPr>
      </w:pPr>
      <w:r w:rsidRPr="009030F9">
        <w:rPr>
          <w:rFonts w:asciiTheme="minorEastAsia"/>
          <w:color w:val="000000" w:themeColor="text1"/>
        </w:rPr>
        <w:t>「我也这么想，」克里昂道，「但是它失败了。难道是麦曲生的区长……」</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他的头衔是元老。」</w:t>
      </w:r>
    </w:p>
    <w:p w:rsidR="003E0320" w:rsidRPr="009030F9" w:rsidRDefault="003E0320" w:rsidP="00D76DE2">
      <w:pPr>
        <w:rPr>
          <w:rFonts w:asciiTheme="minorEastAsia"/>
          <w:color w:val="000000" w:themeColor="text1"/>
        </w:rPr>
      </w:pPr>
      <w:r w:rsidRPr="009030F9">
        <w:rPr>
          <w:rFonts w:asciiTheme="minorEastAsia"/>
          <w:color w:val="000000" w:themeColor="text1"/>
        </w:rPr>
        <w:t>「别和我争辩头衔。这个元老拒绝合作吗？」</w:t>
      </w:r>
    </w:p>
    <w:p w:rsidR="003E0320" w:rsidRPr="009030F9" w:rsidRDefault="003E0320" w:rsidP="00D76DE2">
      <w:pPr>
        <w:rPr>
          <w:rFonts w:asciiTheme="minorEastAsia"/>
          <w:color w:val="000000" w:themeColor="text1"/>
        </w:rPr>
      </w:pPr>
      <w:r w:rsidRPr="009030F9">
        <w:rPr>
          <w:rFonts w:asciiTheme="minorEastAsia"/>
          <w:color w:val="000000" w:themeColor="text1"/>
        </w:rPr>
        <w:t>「恰恰相反，陛下，他一口答应。而那个数学家，谢顿，一下子就掉进了陷阱。」</w:t>
      </w:r>
    </w:p>
    <w:p w:rsidR="003E0320" w:rsidRPr="009030F9" w:rsidRDefault="003E0320" w:rsidP="00D76DE2">
      <w:pPr>
        <w:rPr>
          <w:rFonts w:asciiTheme="minorEastAsia"/>
          <w:color w:val="000000" w:themeColor="text1"/>
        </w:rPr>
      </w:pPr>
      <w:r w:rsidRPr="009030F9">
        <w:rPr>
          <w:rFonts w:asciiTheme="minorEastAsia"/>
          <w:color w:val="000000" w:themeColor="text1"/>
        </w:rPr>
        <w:t>「那后来呢？」</w:t>
      </w:r>
    </w:p>
    <w:p w:rsidR="003E0320" w:rsidRPr="009030F9" w:rsidRDefault="003E0320" w:rsidP="00D76DE2">
      <w:pPr>
        <w:rPr>
          <w:rFonts w:asciiTheme="minorEastAsia"/>
          <w:color w:val="000000" w:themeColor="text1"/>
        </w:rPr>
      </w:pPr>
      <w:r w:rsidRPr="009030F9">
        <w:rPr>
          <w:rFonts w:asciiTheme="minorEastAsia"/>
          <w:color w:val="000000" w:themeColor="text1"/>
        </w:rPr>
        <w:t>「他获准离开，毫发无损。」</w:t>
      </w:r>
    </w:p>
    <w:p w:rsidR="003E0320" w:rsidRPr="009030F9" w:rsidRDefault="003E0320" w:rsidP="00D76DE2">
      <w:pPr>
        <w:rPr>
          <w:rFonts w:asciiTheme="minorEastAsia"/>
          <w:color w:val="000000" w:themeColor="text1"/>
        </w:rPr>
      </w:pPr>
      <w:r w:rsidRPr="009030F9">
        <w:rPr>
          <w:rFonts w:asciiTheme="minorEastAsia"/>
          <w:color w:val="000000" w:themeColor="text1"/>
        </w:rPr>
        <w:t>「为什么？」克里昂气冲冲地说。</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这件事我还不确定，但我怀疑有人出更高的价。」</w:t>
      </w:r>
    </w:p>
    <w:p w:rsidR="003E0320" w:rsidRPr="009030F9" w:rsidRDefault="003E0320" w:rsidP="00D76DE2">
      <w:pPr>
        <w:rPr>
          <w:rFonts w:asciiTheme="minorEastAsia"/>
          <w:color w:val="000000" w:themeColor="text1"/>
        </w:rPr>
      </w:pPr>
      <w:r w:rsidRPr="009030F9">
        <w:rPr>
          <w:rFonts w:asciiTheme="minorEastAsia"/>
          <w:color w:val="000000" w:themeColor="text1"/>
        </w:rPr>
        <w:t>「什么人？卫荷区长吗？」</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有此可能，可是我对这点存疑。卫荷在我的持续监视之下，假如他们得到那个数学家，我现在就应该知道了。」</w:t>
      </w:r>
    </w:p>
    <w:p w:rsidR="003E0320" w:rsidRPr="009030F9" w:rsidRDefault="003E0320" w:rsidP="00D76DE2">
      <w:pPr>
        <w:rPr>
          <w:rFonts w:asciiTheme="minorEastAsia"/>
          <w:color w:val="000000" w:themeColor="text1"/>
        </w:rPr>
      </w:pPr>
      <w:r w:rsidRPr="009030F9">
        <w:rPr>
          <w:rFonts w:asciiTheme="minorEastAsia"/>
          <w:color w:val="000000" w:themeColor="text1"/>
        </w:rPr>
        <w:t>此时大帝不只是皱眉，他显然已经火冒三丈。「丹莫刺尔，这太糟了，我极为不高兴。这样子的失败，不禁令我怀疑你是否变成了另一个人。麦曲生这种显然违抗皇帝意旨的行为，我们应该采取什么手段教训一番？」</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察觉到一股奔腾的怒火，赶紧深深弯下腰来，但仍以钢铁般坚定的语气说：「启禀陛下，现在对麦曲生采取行动会是个错误。那必将造成四分五裂，正中卫荷下怀。」</w:t>
      </w:r>
    </w:p>
    <w:p w:rsidR="003E0320" w:rsidRPr="009030F9" w:rsidRDefault="003E0320" w:rsidP="00D76DE2">
      <w:pPr>
        <w:rPr>
          <w:rFonts w:asciiTheme="minorEastAsia"/>
          <w:color w:val="000000" w:themeColor="text1"/>
        </w:rPr>
      </w:pPr>
      <w:r w:rsidRPr="009030F9">
        <w:rPr>
          <w:rFonts w:asciiTheme="minorEastAsia"/>
          <w:color w:val="000000" w:themeColor="text1"/>
        </w:rPr>
        <w:t>「但我们必须做点什么。」</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或许什么都不该做，事态不如表面上那么糟。」</w:t>
      </w:r>
    </w:p>
    <w:p w:rsidR="003E0320" w:rsidRPr="009030F9" w:rsidRDefault="003E0320" w:rsidP="00D76DE2">
      <w:pPr>
        <w:rPr>
          <w:rFonts w:asciiTheme="minorEastAsia"/>
          <w:color w:val="000000" w:themeColor="text1"/>
        </w:rPr>
      </w:pPr>
      <w:r w:rsidRPr="009030F9">
        <w:rPr>
          <w:rFonts w:asciiTheme="minorEastAsia"/>
          <w:color w:val="000000" w:themeColor="text1"/>
        </w:rPr>
        <w:t>「怎么会不如表面上那么糟？」</w:t>
      </w:r>
    </w:p>
    <w:p w:rsidR="003E0320" w:rsidRPr="009030F9" w:rsidRDefault="003E0320" w:rsidP="00D76DE2">
      <w:pPr>
        <w:rPr>
          <w:rFonts w:asciiTheme="minorEastAsia"/>
          <w:color w:val="000000" w:themeColor="text1"/>
        </w:rPr>
      </w:pPr>
      <w:r w:rsidRPr="009030F9">
        <w:rPr>
          <w:rFonts w:asciiTheme="minorEastAsia"/>
          <w:color w:val="000000" w:themeColor="text1"/>
        </w:rPr>
        <w:t>「您应该记得，陛下，这个数学家深信心理史学是不切实际的。」</w:t>
      </w:r>
    </w:p>
    <w:p w:rsidR="003E0320" w:rsidRPr="009030F9" w:rsidRDefault="003E0320" w:rsidP="00D76DE2">
      <w:pPr>
        <w:rPr>
          <w:rFonts w:asciiTheme="minorEastAsia"/>
          <w:color w:val="000000" w:themeColor="text1"/>
        </w:rPr>
      </w:pPr>
      <w:r w:rsidRPr="009030F9">
        <w:rPr>
          <w:rFonts w:asciiTheme="minorEastAsia"/>
          <w:color w:val="000000" w:themeColor="text1"/>
        </w:rPr>
        <w:t>「我当然记得这点，可是这并不重要，对不对？我是指对我们的目的而言。」</w:t>
      </w:r>
    </w:p>
    <w:p w:rsidR="003E0320" w:rsidRPr="009030F9" w:rsidRDefault="003E0320" w:rsidP="00D76DE2">
      <w:pPr>
        <w:rPr>
          <w:rFonts w:asciiTheme="minorEastAsia"/>
          <w:color w:val="000000" w:themeColor="text1"/>
        </w:rPr>
      </w:pPr>
      <w:r w:rsidRPr="009030F9">
        <w:rPr>
          <w:rFonts w:asciiTheme="minorEastAsia"/>
          <w:color w:val="000000" w:themeColor="text1"/>
        </w:rPr>
        <w:t>「或许吧。但启禀陛下，假使它能变得可行，对我们的帮助将会增加无数倍。而根据我所能查到的线索，那个数学家正试图使心理史学成为可行。他在麦曲生做出的亵渎行为，据我了解，也是他试图解出心理史学问题的一种努力。在这种情况下，陛下，值得我们暂且不去碰他。等到他接近或达到目标的时候再把他抓起来，对我们会更有用的。」</w:t>
      </w:r>
    </w:p>
    <w:p w:rsidR="003E0320" w:rsidRPr="009030F9" w:rsidRDefault="003E0320" w:rsidP="00D76DE2">
      <w:pPr>
        <w:rPr>
          <w:rFonts w:asciiTheme="minorEastAsia"/>
          <w:color w:val="000000" w:themeColor="text1"/>
        </w:rPr>
      </w:pPr>
      <w:r w:rsidRPr="009030F9">
        <w:rPr>
          <w:rFonts w:asciiTheme="minorEastAsia"/>
          <w:color w:val="000000" w:themeColor="text1"/>
        </w:rPr>
        <w:t>「除非卫荷先得到他。」</w:t>
      </w:r>
    </w:p>
    <w:p w:rsidR="003E0320" w:rsidRPr="009030F9" w:rsidRDefault="003E0320" w:rsidP="00D76DE2">
      <w:pPr>
        <w:rPr>
          <w:rFonts w:asciiTheme="minorEastAsia"/>
          <w:color w:val="000000" w:themeColor="text1"/>
        </w:rPr>
      </w:pPr>
      <w:r w:rsidRPr="009030F9">
        <w:rPr>
          <w:rFonts w:asciiTheme="minorEastAsia"/>
          <w:color w:val="000000" w:themeColor="text1"/>
        </w:rPr>
        <w:t>「我会盯牢，确保不会发生这种事。」</w:t>
      </w:r>
    </w:p>
    <w:p w:rsidR="003E0320" w:rsidRPr="009030F9" w:rsidRDefault="003E0320" w:rsidP="00D76DE2">
      <w:pPr>
        <w:rPr>
          <w:rFonts w:asciiTheme="minorEastAsia"/>
          <w:color w:val="000000" w:themeColor="text1"/>
        </w:rPr>
      </w:pPr>
      <w:r w:rsidRPr="009030F9">
        <w:rPr>
          <w:rFonts w:asciiTheme="minorEastAsia"/>
          <w:color w:val="000000" w:themeColor="text1"/>
        </w:rPr>
        <w:t>「就像你成功地把那个数学家揪出麦曲生一样？」</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下次我不会再犯错了。」丹莫刺尔冷静地说。</w:t>
      </w:r>
    </w:p>
    <w:p w:rsidR="00A82CD8" w:rsidRPr="009030F9" w:rsidRDefault="003E0320" w:rsidP="00D76DE2">
      <w:pPr>
        <w:rPr>
          <w:rFonts w:asciiTheme="minorEastAsia"/>
          <w:color w:val="000000" w:themeColor="text1"/>
        </w:rPr>
      </w:pPr>
      <w:r w:rsidRPr="009030F9">
        <w:rPr>
          <w:rFonts w:asciiTheme="minorEastAsia"/>
          <w:color w:val="000000" w:themeColor="text1"/>
        </w:rPr>
        <w:t>大帝说道：「丹莫刺尔，你最好不会。在这件事情上，我绝不再容忍另一个错误。」然后，他又没好气地补充一句：「我想今晚我根本别想睡了。」</w:t>
      </w:r>
    </w:p>
    <w:p w:rsidR="00A82CD8" w:rsidRPr="009030F9" w:rsidRDefault="003E0320" w:rsidP="005407A4">
      <w:pPr>
        <w:pStyle w:val="3"/>
      </w:pPr>
      <w:bookmarkStart w:id="388" w:name="_Toc27655407"/>
      <w:bookmarkStart w:id="389" w:name="_Toc77088598"/>
      <w:r w:rsidRPr="009030F9">
        <w:t>62</w:t>
      </w:r>
      <w:bookmarkEnd w:id="388"/>
      <w:bookmarkEnd w:id="389"/>
    </w:p>
    <w:p w:rsidR="003E0320" w:rsidRPr="009030F9" w:rsidRDefault="003E0320" w:rsidP="00D76DE2">
      <w:pPr>
        <w:rPr>
          <w:rFonts w:asciiTheme="minorEastAsia"/>
          <w:color w:val="000000" w:themeColor="text1"/>
        </w:rPr>
      </w:pPr>
      <w:r w:rsidRPr="009030F9">
        <w:rPr>
          <w:rFonts w:asciiTheme="minorEastAsia"/>
          <w:color w:val="000000" w:themeColor="text1"/>
        </w:rPr>
        <w:t>达尔区的吉拉德</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堤沙佛是个矮个子，他的头顶只到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的鼻尖。然而，他似乎没有把这件事放在心上。他有一副英俊而端正的五官，总喜欢带著笑容，而且留著两撇又浓又黑的八字胡，以及一头波浪状的鬈曲黑发。</w:t>
      </w:r>
    </w:p>
    <w:p w:rsidR="003E0320" w:rsidRPr="009030F9" w:rsidRDefault="003E0320" w:rsidP="00D76DE2">
      <w:pPr>
        <w:rPr>
          <w:rFonts w:asciiTheme="minorEastAsia"/>
          <w:color w:val="000000" w:themeColor="text1"/>
        </w:rPr>
      </w:pPr>
      <w:r w:rsidRPr="009030F9">
        <w:rPr>
          <w:rFonts w:asciiTheme="minorEastAsia"/>
          <w:color w:val="000000" w:themeColor="text1"/>
        </w:rPr>
        <w:t>他与他的妻子，以及一个尚未成年的女儿，住在一栋共有七个小房间的公寓里。他们小心翼翼地保持得很干净，但里面几乎没有什么家具。</w:t>
      </w:r>
    </w:p>
    <w:p w:rsidR="003E0320" w:rsidRPr="009030F9" w:rsidRDefault="003E0320" w:rsidP="00D76DE2">
      <w:pPr>
        <w:rPr>
          <w:rFonts w:asciiTheme="minorEastAsia"/>
          <w:color w:val="000000" w:themeColor="text1"/>
        </w:rPr>
      </w:pPr>
      <w:r w:rsidRPr="009030F9">
        <w:rPr>
          <w:rFonts w:asciiTheme="minorEastAsia"/>
          <w:color w:val="000000" w:themeColor="text1"/>
        </w:rPr>
        <w:t>堤沙佛说：「我万分抱歉，谢顿老爷，凡纳比里夫人，你们一定习惯了豪华的生活，我却不能为你们提供那些享受。不过达尔是个穷区，而我在自己同胞中也不能算混得好的。」</w:t>
      </w:r>
    </w:p>
    <w:p w:rsidR="003E0320" w:rsidRPr="009030F9" w:rsidRDefault="003E0320" w:rsidP="00D76DE2">
      <w:pPr>
        <w:rPr>
          <w:rFonts w:asciiTheme="minorEastAsia"/>
          <w:color w:val="000000" w:themeColor="text1"/>
        </w:rPr>
      </w:pPr>
      <w:r w:rsidRPr="009030F9">
        <w:rPr>
          <w:rFonts w:asciiTheme="minorEastAsia"/>
          <w:color w:val="000000" w:themeColor="text1"/>
        </w:rPr>
        <w:t>「正因为如此，」谢顿答道，「我们更是必须向你致歉，我们的出现想必给你带来很大负担。」</w:t>
      </w:r>
    </w:p>
    <w:p w:rsidR="003E0320" w:rsidRPr="009030F9" w:rsidRDefault="003E0320" w:rsidP="00D76DE2">
      <w:pPr>
        <w:rPr>
          <w:rFonts w:asciiTheme="minorEastAsia"/>
          <w:color w:val="000000" w:themeColor="text1"/>
        </w:rPr>
      </w:pPr>
      <w:r w:rsidRPr="009030F9">
        <w:rPr>
          <w:rFonts w:asciiTheme="minorEastAsia"/>
          <w:color w:val="000000" w:themeColor="text1"/>
        </w:rPr>
        <w:t>「谢顿老爷，完全没有负担。为了你们使用这间简陋的房舍，夫铭老爷已经说好要付我们一大笔租金。即使我不欢迎你们，也会欢迎那</w:t>
      </w:r>
      <w:r w:rsidRPr="009030F9">
        <w:rPr>
          <w:rFonts w:asciiTheme="minorEastAsia"/>
          <w:color w:val="000000" w:themeColor="text1"/>
        </w:rPr>
        <w:lastRenderedPageBreak/>
        <w:t>些信用点──我只是说笑。」</w:t>
      </w:r>
    </w:p>
    <w:p w:rsidR="003E0320" w:rsidRPr="009030F9" w:rsidRDefault="003E0320" w:rsidP="00D76DE2">
      <w:pPr>
        <w:rPr>
          <w:rFonts w:asciiTheme="minorEastAsia"/>
          <w:color w:val="000000" w:themeColor="text1"/>
        </w:rPr>
      </w:pPr>
      <w:r w:rsidRPr="009030F9">
        <w:rPr>
          <w:rFonts w:asciiTheme="minorEastAsia"/>
          <w:color w:val="000000" w:themeColor="text1"/>
        </w:rPr>
        <w:t>谢顿还记得他们终于来到达尔后，夫铭在临别前说的一番话。</w:t>
      </w:r>
    </w:p>
    <w:p w:rsidR="003E0320" w:rsidRPr="009030F9" w:rsidRDefault="003E0320" w:rsidP="00D76DE2">
      <w:pPr>
        <w:rPr>
          <w:rFonts w:asciiTheme="minorEastAsia"/>
          <w:color w:val="000000" w:themeColor="text1"/>
        </w:rPr>
      </w:pPr>
      <w:r w:rsidRPr="009030F9">
        <w:rPr>
          <w:rFonts w:asciiTheme="minorEastAsia"/>
          <w:color w:val="000000" w:themeColor="text1"/>
        </w:rPr>
        <w:t>「谢顿，」他说，「这是我帮你找的第三个避难所。前面两个地方，都是出了名的皇帝势力不及之处，因此很有可能吸引他们的注意。毕竟对你这个人而言，它们是合理的藏身之地。此地则不同，它相当贫穷，毫不起眼，而且事实上，可说并非十分安全。它不是你寻求庇护的理想选择，因此大帝和他的行政首长也许不会将目光转到这个方向。所以说，这次你可否别再惹麻烦？」</w:t>
      </w:r>
    </w:p>
    <w:p w:rsidR="003E0320" w:rsidRPr="009030F9" w:rsidRDefault="003E0320" w:rsidP="00D76DE2">
      <w:pPr>
        <w:rPr>
          <w:rFonts w:asciiTheme="minorEastAsia"/>
          <w:color w:val="000000" w:themeColor="text1"/>
        </w:rPr>
      </w:pPr>
      <w:r w:rsidRPr="009030F9">
        <w:rPr>
          <w:rFonts w:asciiTheme="minorEastAsia"/>
          <w:color w:val="000000" w:themeColor="text1"/>
        </w:rPr>
        <w:t>「夫铭，我会努力的。」谢顿有点不高兴，「请你明白一件事，我想找的并不是麻烦。即使我真有创立心理史学的一点点机会，我所试图探寻的，也很可能是需要三十辈子才能寻获的知识。」</w:t>
      </w:r>
    </w:p>
    <w:p w:rsidR="003E0320" w:rsidRPr="009030F9" w:rsidRDefault="003E0320" w:rsidP="00D76DE2">
      <w:pPr>
        <w:rPr>
          <w:rFonts w:asciiTheme="minorEastAsia"/>
          <w:color w:val="000000" w:themeColor="text1"/>
        </w:rPr>
      </w:pPr>
      <w:r w:rsidRPr="009030F9">
        <w:rPr>
          <w:rFonts w:asciiTheme="minorEastAsia"/>
          <w:color w:val="000000" w:themeColor="text1"/>
        </w:rPr>
        <w:t>「我能了解。」夫铭说，「你为了寻找答案所做的努力，把你带到了斯璀璘的上方，以及麦曲生的长老阁，谁猜得到你在达尔还会去哪里。至于你，凡纳比里博士，我知道你一直试著照顾谢顿，但你必须更加努力。你要把一件事牢牢记在脑子里，他是川陀上最重要的人，甚至可说是全银河最重要的人物，必须不计任何代价保护他的安全。」</w:t>
      </w:r>
    </w:p>
    <w:p w:rsidR="003E0320" w:rsidRPr="009030F9" w:rsidRDefault="003E0320" w:rsidP="00D76DE2">
      <w:pPr>
        <w:rPr>
          <w:rFonts w:asciiTheme="minorEastAsia"/>
          <w:color w:val="000000" w:themeColor="text1"/>
        </w:rPr>
      </w:pPr>
      <w:r w:rsidRPr="009030F9">
        <w:rPr>
          <w:rFonts w:asciiTheme="minorEastAsia"/>
          <w:color w:val="000000" w:themeColor="text1"/>
        </w:rPr>
        <w:t>「我会继续尽力而为。」铎丝硬生生地说。</w:t>
      </w:r>
    </w:p>
    <w:p w:rsidR="003E0320" w:rsidRPr="009030F9" w:rsidRDefault="003E0320" w:rsidP="00D76DE2">
      <w:pPr>
        <w:rPr>
          <w:rFonts w:asciiTheme="minorEastAsia"/>
          <w:color w:val="000000" w:themeColor="text1"/>
        </w:rPr>
      </w:pPr>
      <w:r w:rsidRPr="009030F9">
        <w:rPr>
          <w:rFonts w:asciiTheme="minorEastAsia"/>
          <w:color w:val="000000" w:themeColor="text1"/>
        </w:rPr>
        <w:t>「至于你们的主人，他们有他们奇怪的地方，但他们本质上都是好人，我以前和他们打过交道。也要尽量别给他们惹上麻烦。」</w:t>
      </w:r>
    </w:p>
    <w:p w:rsidR="003E0320" w:rsidRPr="009030F9" w:rsidRDefault="003E0320" w:rsidP="00D76DE2">
      <w:pPr>
        <w:rPr>
          <w:rFonts w:asciiTheme="minorEastAsia"/>
          <w:color w:val="000000" w:themeColor="text1"/>
        </w:rPr>
      </w:pPr>
      <w:r w:rsidRPr="009030F9">
        <w:rPr>
          <w:rFonts w:asciiTheme="minorEastAsia"/>
          <w:color w:val="000000" w:themeColor="text1"/>
        </w:rPr>
        <w:t>不过，至少堤沙佛似乎并未预期新房客会带来任何麻烦。而他对他们的到来所表现的喜悦──几乎与他将赚到的租金无关──也似乎相当真诚。</w:t>
      </w:r>
    </w:p>
    <w:p w:rsidR="003E0320" w:rsidRPr="009030F9" w:rsidRDefault="003E0320" w:rsidP="00D76DE2">
      <w:pPr>
        <w:rPr>
          <w:rFonts w:asciiTheme="minorEastAsia"/>
          <w:color w:val="000000" w:themeColor="text1"/>
        </w:rPr>
      </w:pPr>
      <w:r w:rsidRPr="009030F9">
        <w:rPr>
          <w:rFonts w:asciiTheme="minorEastAsia"/>
          <w:color w:val="000000" w:themeColor="text1"/>
        </w:rPr>
        <w:t>他从未踏出达尔一步，因此对远方的传闻有极大的胃口；而总是鞠躬哈腰、笑容满面的堤沙佛夫人也喜欢听。至于他们的女儿，则总是吮著一根手指，从门后露出一只眼睛偷窥。</w:t>
      </w:r>
    </w:p>
    <w:p w:rsidR="003E0320" w:rsidRPr="009030F9" w:rsidRDefault="003E0320" w:rsidP="00D76DE2">
      <w:pPr>
        <w:rPr>
          <w:rFonts w:asciiTheme="minorEastAsia"/>
          <w:color w:val="000000" w:themeColor="text1"/>
        </w:rPr>
      </w:pPr>
      <w:r w:rsidRPr="009030F9">
        <w:rPr>
          <w:rFonts w:asciiTheme="minorEastAsia"/>
          <w:color w:val="000000" w:themeColor="text1"/>
        </w:rPr>
        <w:t>通常是在晚餐后，全家人聚在一起的时候，他们就会请求谢顿与铎丝讲述外面的世界。食物一向足够丰盛，不过却淡而无味，而且通常相当粗糙。由于不久前才享受过香味扑鼻的麦曲生食品，两人都感到几乎难以下咽。而「餐桌」只是紧靠墙壁的一个长架子，大家全都站著进餐。</w:t>
      </w:r>
    </w:p>
    <w:p w:rsidR="003E0320" w:rsidRPr="009030F9" w:rsidRDefault="003E0320" w:rsidP="00D76DE2">
      <w:pPr>
        <w:rPr>
          <w:rFonts w:asciiTheme="minorEastAsia"/>
          <w:color w:val="000000" w:themeColor="text1"/>
        </w:rPr>
      </w:pPr>
      <w:r w:rsidRPr="009030F9">
        <w:rPr>
          <w:rFonts w:asciiTheme="minorEastAsia"/>
          <w:color w:val="000000" w:themeColor="text1"/>
        </w:rPr>
        <w:t>谢顿以委婉的方式问出了真相，原来在达尔人之间，这是相当寻常的状况，并非由于特别贫穷的缘故。当然，堤沙佛夫人解释道，达尔也有些身居政府高位的人士，他们倾向于接受各种文弱的习俗，比如说椅子──她称之为「身体架子」──但纯粹的中产阶级都瞧不起那些东西。</w:t>
      </w:r>
    </w:p>
    <w:p w:rsidR="003E0320" w:rsidRPr="009030F9" w:rsidRDefault="003E0320" w:rsidP="00D76DE2">
      <w:pPr>
        <w:rPr>
          <w:rFonts w:asciiTheme="minorEastAsia"/>
          <w:color w:val="000000" w:themeColor="text1"/>
        </w:rPr>
      </w:pPr>
      <w:r w:rsidRPr="009030F9">
        <w:rPr>
          <w:rFonts w:asciiTheme="minorEastAsia"/>
          <w:color w:val="000000" w:themeColor="text1"/>
        </w:rPr>
        <w:t>虽然他们对没必要的奢侈不敢茍同，堤沙佛一家却很爱听这类的叙述。当他们听到由脚架撑起的床垫、华丽的橱柜与衣橱，以及摆满餐桌的餐具时，总是一个劲地啧啧称奇。</w:t>
      </w:r>
    </w:p>
    <w:p w:rsidR="003E0320" w:rsidRPr="009030F9" w:rsidRDefault="003E0320" w:rsidP="00D76DE2">
      <w:pPr>
        <w:rPr>
          <w:rFonts w:asciiTheme="minorEastAsia"/>
          <w:color w:val="000000" w:themeColor="text1"/>
        </w:rPr>
      </w:pPr>
      <w:r w:rsidRPr="009030F9">
        <w:rPr>
          <w:rFonts w:asciiTheme="minorEastAsia"/>
          <w:color w:val="000000" w:themeColor="text1"/>
        </w:rPr>
        <w:t>他们也听到了有关麦曲生习俗的描述。当时，吉拉德</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堤沙佛得意地摸摸自己的头发，意思显然是宁可去势也不愿接受脱毛手术。而每当提到女性百依百顺时，堤沙佛夫人一律表现出无比的愤慨，根本拒绝相信</w:t>
      </w:r>
      <w:r w:rsidRPr="009030F9">
        <w:rPr>
          <w:rFonts w:asciiTheme="minorEastAsia"/>
          <w:color w:val="000000" w:themeColor="text1"/>
        </w:rPr>
        <w:t>「姐妹们」会默默接受这些待遇。</w:t>
      </w:r>
    </w:p>
    <w:p w:rsidR="003E0320" w:rsidRPr="009030F9" w:rsidRDefault="003E0320" w:rsidP="00D76DE2">
      <w:pPr>
        <w:rPr>
          <w:rFonts w:asciiTheme="minorEastAsia"/>
          <w:color w:val="000000" w:themeColor="text1"/>
        </w:rPr>
      </w:pPr>
      <w:r w:rsidRPr="009030F9">
        <w:rPr>
          <w:rFonts w:asciiTheme="minorEastAsia"/>
          <w:color w:val="000000" w:themeColor="text1"/>
        </w:rPr>
        <w:t>然而，他们最不放过的一点，则是谢顿随口提到的御苑。而在进一步追问下，他们发现谢顿不但亲眼见过皇帝，还跟皇帝说过话，一股敬畏的气氛立刻笼罩这一家人。过了好一会儿，他们才敢继续发问，谢顿却发觉自己无法满足他们。毕竟，他并未对御苑多做浏览，皇宫内部就更别提了。</w:t>
      </w:r>
    </w:p>
    <w:p w:rsidR="003E0320" w:rsidRPr="009030F9" w:rsidRDefault="003E0320" w:rsidP="00D76DE2">
      <w:pPr>
        <w:rPr>
          <w:rFonts w:asciiTheme="minorEastAsia"/>
          <w:color w:val="000000" w:themeColor="text1"/>
        </w:rPr>
      </w:pPr>
      <w:r w:rsidRPr="009030F9">
        <w:rPr>
          <w:rFonts w:asciiTheme="minorEastAsia"/>
          <w:color w:val="000000" w:themeColor="text1"/>
        </w:rPr>
        <w:t>这使得堤沙佛一家人相当失望，于是他们毫不放松，试图问出更多事情。在谢顿讲完他的皇宫历险之后，铎丝却声明自己从未踏进御苑一步，令他们实在难以置信。此外，谢顿曾经顺口说到，皇帝的言行举止与普通人非常接近，这点他们尤其拒绝接受。对堤沙佛一家而言，那似乎是绝不可能的事。</w:t>
      </w:r>
    </w:p>
    <w:p w:rsidR="003E0320" w:rsidRPr="009030F9" w:rsidRDefault="003E0320" w:rsidP="00D76DE2">
      <w:pPr>
        <w:rPr>
          <w:rFonts w:asciiTheme="minorEastAsia"/>
          <w:color w:val="000000" w:themeColor="text1"/>
        </w:rPr>
      </w:pPr>
      <w:r w:rsidRPr="009030F9">
        <w:rPr>
          <w:rFonts w:asciiTheme="minorEastAsia"/>
          <w:color w:val="000000" w:themeColor="text1"/>
        </w:rPr>
        <w:t>经过三个这样的晚上，谢顿开始生厌了。起初，他很高兴能够暂时什么也不做（至少白天如此），只是看看铎丝推荐的几本历史影视书。堤沙佛一家人表现得很大方，白天都会将他们的阅读镜让给客人。只是小女孩似乎不太高兴，因为她被父母送到邻居家，借用对方的阅读镜来做功课。</w:t>
      </w:r>
    </w:p>
    <w:p w:rsidR="003E0320" w:rsidRPr="009030F9" w:rsidRDefault="003E0320" w:rsidP="00D76DE2">
      <w:pPr>
        <w:rPr>
          <w:rFonts w:asciiTheme="minorEastAsia"/>
          <w:color w:val="000000" w:themeColor="text1"/>
        </w:rPr>
      </w:pPr>
      <w:r w:rsidRPr="009030F9">
        <w:rPr>
          <w:rFonts w:asciiTheme="minorEastAsia"/>
          <w:color w:val="000000" w:themeColor="text1"/>
        </w:rPr>
        <w:t>「这没有任何帮助。」谢顿烦躁不安地说，此时他已躲进自己房间，并弄出了一些音乐以干扰窃听。「我看得出你对历史如何著迷，但历史全是无止无休的细节，是堆积如山──不，堆积如银河的资料──我根本看不出任何基本的条理。」</w:t>
      </w:r>
    </w:p>
    <w:p w:rsidR="003E0320" w:rsidRPr="009030F9" w:rsidRDefault="003E0320" w:rsidP="00D76DE2">
      <w:pPr>
        <w:rPr>
          <w:rFonts w:asciiTheme="minorEastAsia"/>
          <w:color w:val="000000" w:themeColor="text1"/>
        </w:rPr>
      </w:pPr>
      <w:r w:rsidRPr="009030F9">
        <w:rPr>
          <w:rFonts w:asciiTheme="minorEastAsia"/>
          <w:color w:val="000000" w:themeColor="text1"/>
        </w:rPr>
        <w:t>「我敢说，」铎丝道，「过去一定曾有一段时期，人类看不出天上的星星有什么条理，但他们终究发现了银河系的结构。」</w:t>
      </w:r>
    </w:p>
    <w:p w:rsidR="003E0320" w:rsidRPr="009030F9" w:rsidRDefault="003E0320" w:rsidP="00D76DE2">
      <w:pPr>
        <w:rPr>
          <w:rFonts w:asciiTheme="minorEastAsia"/>
          <w:color w:val="000000" w:themeColor="text1"/>
        </w:rPr>
      </w:pPr>
      <w:r w:rsidRPr="009030F9">
        <w:rPr>
          <w:rFonts w:asciiTheme="minorEastAsia"/>
          <w:color w:val="000000" w:themeColor="text1"/>
        </w:rPr>
        <w:t>「我确信这得花上好些世代，而绝非几周的时间。过去一定也曾有一段时期，在最核心的自然定律发现之前，物理学似乎只是一堆毫无关联的观测结果，而那些发现也需要许多世代──堤沙佛这家人是怎么回事？」</w:t>
      </w:r>
    </w:p>
    <w:p w:rsidR="003E0320" w:rsidRPr="009030F9" w:rsidRDefault="003E0320" w:rsidP="00D76DE2">
      <w:pPr>
        <w:rPr>
          <w:rFonts w:asciiTheme="minorEastAsia"/>
          <w:color w:val="000000" w:themeColor="text1"/>
        </w:rPr>
      </w:pPr>
      <w:r w:rsidRPr="009030F9">
        <w:rPr>
          <w:rFonts w:asciiTheme="minorEastAsia"/>
          <w:color w:val="000000" w:themeColor="text1"/>
        </w:rPr>
        <w:t>「他们又怎么了，我认为他们一直很不错。」</w:t>
      </w:r>
    </w:p>
    <w:p w:rsidR="003E0320" w:rsidRPr="009030F9" w:rsidRDefault="003E0320" w:rsidP="00D76DE2">
      <w:pPr>
        <w:rPr>
          <w:rFonts w:asciiTheme="minorEastAsia"/>
          <w:color w:val="000000" w:themeColor="text1"/>
        </w:rPr>
      </w:pPr>
      <w:r w:rsidRPr="009030F9">
        <w:rPr>
          <w:rFonts w:asciiTheme="minorEastAsia"/>
          <w:color w:val="000000" w:themeColor="text1"/>
        </w:rPr>
        <w:t>「他们太好奇了。」</w:t>
      </w:r>
    </w:p>
    <w:p w:rsidR="003E0320" w:rsidRPr="009030F9" w:rsidRDefault="003E0320" w:rsidP="00D76DE2">
      <w:pPr>
        <w:rPr>
          <w:rFonts w:asciiTheme="minorEastAsia"/>
          <w:color w:val="000000" w:themeColor="text1"/>
        </w:rPr>
      </w:pPr>
      <w:r w:rsidRPr="009030F9">
        <w:rPr>
          <w:rFonts w:asciiTheme="minorEastAsia"/>
          <w:color w:val="000000" w:themeColor="text1"/>
        </w:rPr>
        <w:t>「他们当然会。假如你是他们，难道你不会吗？」</w:t>
      </w:r>
    </w:p>
    <w:p w:rsidR="003E0320" w:rsidRPr="009030F9" w:rsidRDefault="003E0320" w:rsidP="00D76DE2">
      <w:pPr>
        <w:rPr>
          <w:rFonts w:asciiTheme="minorEastAsia"/>
          <w:color w:val="000000" w:themeColor="text1"/>
        </w:rPr>
      </w:pPr>
      <w:r w:rsidRPr="009030F9">
        <w:rPr>
          <w:rFonts w:asciiTheme="minorEastAsia"/>
          <w:color w:val="000000" w:themeColor="text1"/>
        </w:rPr>
        <w:t>「但那仅仅是好奇吗？他们对于我见过大帝这档事，好像有兴趣得不得了。」</w:t>
      </w:r>
    </w:p>
    <w:p w:rsidR="003E0320" w:rsidRPr="009030F9" w:rsidRDefault="003E0320" w:rsidP="00D76DE2">
      <w:pPr>
        <w:rPr>
          <w:rFonts w:asciiTheme="minorEastAsia"/>
          <w:color w:val="000000" w:themeColor="text1"/>
        </w:rPr>
      </w:pPr>
      <w:r w:rsidRPr="009030F9">
        <w:rPr>
          <w:rFonts w:asciiTheme="minorEastAsia"/>
          <w:color w:val="000000" w:themeColor="text1"/>
        </w:rPr>
        <w:t>铎丝似乎不耐烦了。「同理……那只是自然反应。倘若易地而处，难道你不会吗？」</w:t>
      </w:r>
    </w:p>
    <w:p w:rsidR="003E0320" w:rsidRPr="009030F9" w:rsidRDefault="003E0320" w:rsidP="00D76DE2">
      <w:pPr>
        <w:rPr>
          <w:rFonts w:asciiTheme="minorEastAsia"/>
          <w:color w:val="000000" w:themeColor="text1"/>
        </w:rPr>
      </w:pPr>
      <w:r w:rsidRPr="009030F9">
        <w:rPr>
          <w:rFonts w:asciiTheme="minorEastAsia"/>
          <w:color w:val="000000" w:themeColor="text1"/>
        </w:rPr>
        <w:t>「这令我神经过敏。」</w:t>
      </w:r>
    </w:p>
    <w:p w:rsidR="003E0320" w:rsidRPr="009030F9" w:rsidRDefault="003E0320" w:rsidP="00D76DE2">
      <w:pPr>
        <w:rPr>
          <w:rFonts w:asciiTheme="minorEastAsia"/>
          <w:color w:val="000000" w:themeColor="text1"/>
        </w:rPr>
      </w:pPr>
      <w:r w:rsidRPr="009030F9">
        <w:rPr>
          <w:rFonts w:asciiTheme="minorEastAsia"/>
          <w:color w:val="000000" w:themeColor="text1"/>
        </w:rPr>
        <w:t>「是夫铭把我们带到这儿来的。」</w:t>
      </w:r>
    </w:p>
    <w:p w:rsidR="003E0320" w:rsidRPr="009030F9" w:rsidRDefault="003E0320" w:rsidP="00D76DE2">
      <w:pPr>
        <w:rPr>
          <w:rFonts w:asciiTheme="minorEastAsia"/>
          <w:color w:val="000000" w:themeColor="text1"/>
        </w:rPr>
      </w:pPr>
      <w:r w:rsidRPr="009030F9">
        <w:rPr>
          <w:rFonts w:asciiTheme="minorEastAsia"/>
          <w:color w:val="000000" w:themeColor="text1"/>
        </w:rPr>
        <w:t>「没错，但他并非十全十美。他把我带去斯璀璘大学，结果我被诱骗到上方去；他送我们去找日主十四，结果那人却陷害我们，你该知道他早有预谋。上两次当，至少该学一次乖。我受够了被问东问西。」</w:t>
      </w:r>
    </w:p>
    <w:p w:rsidR="003E0320" w:rsidRPr="009030F9" w:rsidRDefault="003E0320" w:rsidP="00D76DE2">
      <w:pPr>
        <w:rPr>
          <w:rFonts w:asciiTheme="minorEastAsia"/>
          <w:color w:val="000000" w:themeColor="text1"/>
        </w:rPr>
      </w:pPr>
      <w:r w:rsidRPr="009030F9">
        <w:rPr>
          <w:rFonts w:asciiTheme="minorEastAsia"/>
          <w:color w:val="000000" w:themeColor="text1"/>
        </w:rPr>
        <w:t>「哈里，那就反客为主。难道你对达尔没有兴趣吗？」</w:t>
      </w:r>
    </w:p>
    <w:p w:rsidR="003E0320" w:rsidRPr="009030F9" w:rsidRDefault="003E0320" w:rsidP="00D76DE2">
      <w:pPr>
        <w:rPr>
          <w:rFonts w:asciiTheme="minorEastAsia"/>
          <w:color w:val="000000" w:themeColor="text1"/>
        </w:rPr>
      </w:pPr>
      <w:r w:rsidRPr="009030F9">
        <w:rPr>
          <w:rFonts w:asciiTheme="minorEastAsia"/>
          <w:color w:val="000000" w:themeColor="text1"/>
        </w:rPr>
        <w:t>「当然有。你原先对它了解多少？」</w:t>
      </w:r>
    </w:p>
    <w:p w:rsidR="003E0320" w:rsidRPr="009030F9" w:rsidRDefault="003E0320" w:rsidP="00D76DE2">
      <w:pPr>
        <w:rPr>
          <w:rFonts w:asciiTheme="minorEastAsia"/>
          <w:color w:val="000000" w:themeColor="text1"/>
        </w:rPr>
      </w:pPr>
      <w:r w:rsidRPr="009030F9">
        <w:rPr>
          <w:rFonts w:asciiTheme="minorEastAsia"/>
          <w:color w:val="000000" w:themeColor="text1"/>
        </w:rPr>
        <w:t>「一无所知。它只不过是八百多个区其中之一，而我来川陀才两年多一点。」</w:t>
      </w:r>
    </w:p>
    <w:p w:rsidR="003E0320" w:rsidRPr="009030F9" w:rsidRDefault="003E0320" w:rsidP="00D76DE2">
      <w:pPr>
        <w:rPr>
          <w:rFonts w:asciiTheme="minorEastAsia"/>
          <w:color w:val="000000" w:themeColor="text1"/>
        </w:rPr>
      </w:pPr>
      <w:r w:rsidRPr="009030F9">
        <w:rPr>
          <w:rFonts w:asciiTheme="minorEastAsia"/>
          <w:color w:val="000000" w:themeColor="text1"/>
        </w:rPr>
        <w:t>「正是如此。银河系共有两千五百万个世界，而我研究这个问题才两个月多一点。我告诉你，我很想回赫利肯去，重新著手研究湍流的数学，那是我的博士论文题目。我要忘掉我曾经看出──或说自以为看出──湍流问题能对人类社会提供一种洞视。」</w:t>
      </w:r>
    </w:p>
    <w:p w:rsidR="003E0320" w:rsidRPr="009030F9" w:rsidRDefault="003E0320" w:rsidP="00D76DE2">
      <w:pPr>
        <w:rPr>
          <w:rFonts w:asciiTheme="minorEastAsia"/>
          <w:color w:val="000000" w:themeColor="text1"/>
        </w:rPr>
      </w:pPr>
      <w:r w:rsidRPr="009030F9">
        <w:rPr>
          <w:rFonts w:asciiTheme="minorEastAsia"/>
          <w:color w:val="000000" w:themeColor="text1"/>
        </w:rPr>
        <w:t>不过当天傍晚，他还是问堤沙佛说：「你知道吗，堤沙佛老爷，你从未告诉我你做些什么──你从事的行业。」</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堤沙佛伸出五指按在自己胸口。他穿著一件单薄的白色短衫，里面什么也没有，那似乎是达尔男性的标准制服。「没做什么，我在本地全息电视台做节目策划。非常无聊的差事，但它总能养家糊口。」</w:t>
      </w:r>
    </w:p>
    <w:p w:rsidR="003E0320" w:rsidRPr="009030F9" w:rsidRDefault="003E0320" w:rsidP="00D76DE2">
      <w:pPr>
        <w:rPr>
          <w:rFonts w:asciiTheme="minorEastAsia"/>
          <w:color w:val="000000" w:themeColor="text1"/>
        </w:rPr>
      </w:pPr>
      <w:r w:rsidRPr="009030F9">
        <w:rPr>
          <w:rFonts w:asciiTheme="minorEastAsia"/>
          <w:color w:val="000000" w:themeColor="text1"/>
        </w:rPr>
        <w:t>「而且是个体面的职业，」堤沙佛夫人说，「这就代表他不必在热闾工作。」</w:t>
      </w:r>
    </w:p>
    <w:p w:rsidR="003E0320" w:rsidRPr="009030F9" w:rsidRDefault="003E0320" w:rsidP="00D76DE2">
      <w:pPr>
        <w:rPr>
          <w:rFonts w:asciiTheme="minorEastAsia"/>
          <w:color w:val="000000" w:themeColor="text1"/>
        </w:rPr>
      </w:pPr>
      <w:r w:rsidRPr="009030F9">
        <w:rPr>
          <w:rFonts w:asciiTheme="minorEastAsia"/>
          <w:color w:val="000000" w:themeColor="text1"/>
        </w:rPr>
        <w:t>「热闾？」铎丝扬起淡淡的眉毛，硬是显得很有兴趣。</w:t>
      </w:r>
    </w:p>
    <w:p w:rsidR="003E0320" w:rsidRPr="009030F9" w:rsidRDefault="003E0320" w:rsidP="00D76DE2">
      <w:pPr>
        <w:rPr>
          <w:rFonts w:asciiTheme="minorEastAsia"/>
          <w:color w:val="000000" w:themeColor="text1"/>
        </w:rPr>
      </w:pPr>
      <w:r w:rsidRPr="009030F9">
        <w:rPr>
          <w:rFonts w:asciiTheme="minorEastAsia"/>
          <w:color w:val="000000" w:themeColor="text1"/>
        </w:rPr>
        <w:t>「喔，」堤沙佛说，「那是达尔最出名的东西。说穿了没什么，但川陀四百亿人口都需要能源，而我们提供其中很大一部分。没有人感谢我们，可是我真想看看，那些高级区失去能源后是什么情景。」</w:t>
      </w:r>
    </w:p>
    <w:p w:rsidR="003E0320" w:rsidRPr="009030F9" w:rsidRDefault="003E0320" w:rsidP="00D76DE2">
      <w:pPr>
        <w:rPr>
          <w:rFonts w:asciiTheme="minorEastAsia"/>
          <w:color w:val="000000" w:themeColor="text1"/>
        </w:rPr>
      </w:pPr>
      <w:r w:rsidRPr="009030F9">
        <w:rPr>
          <w:rFonts w:asciiTheme="minorEastAsia"/>
          <w:color w:val="000000" w:themeColor="text1"/>
        </w:rPr>
        <w:t>谢顿显得相当困惑。「川陀的能源不是来自轨道上的太阳能发电站吗？」</w:t>
      </w:r>
    </w:p>
    <w:p w:rsidR="003E0320" w:rsidRPr="009030F9" w:rsidRDefault="003E0320" w:rsidP="00D76DE2">
      <w:pPr>
        <w:rPr>
          <w:rFonts w:asciiTheme="minorEastAsia"/>
          <w:color w:val="000000" w:themeColor="text1"/>
        </w:rPr>
      </w:pPr>
      <w:r w:rsidRPr="009030F9">
        <w:rPr>
          <w:rFonts w:asciiTheme="minorEastAsia"/>
          <w:color w:val="000000" w:themeColor="text1"/>
        </w:rPr>
        <w:t>「一部分而已。」堤沙佛说，「此外，一部分来自一些岛上的核融合发电站，一部分来自微融合发电机，一部分来自上方的风力发电站。可是有一半，」他举起一根手指加强语气，表情显得严肃异常。「有一半是来自热闾。许多地方都有热闾，但没有一处──没有一处──像达尔的蕴藏这般丰富。你当真不知道热闾是什么吗？你坐在那里瞪著我猛瞧。」</w:t>
      </w:r>
    </w:p>
    <w:p w:rsidR="003E0320" w:rsidRPr="009030F9" w:rsidRDefault="003E0320" w:rsidP="00D76DE2">
      <w:pPr>
        <w:rPr>
          <w:rFonts w:asciiTheme="minorEastAsia"/>
          <w:color w:val="000000" w:themeColor="text1"/>
        </w:rPr>
      </w:pPr>
      <w:r w:rsidRPr="009030F9">
        <w:rPr>
          <w:rFonts w:asciiTheme="minorEastAsia"/>
          <w:color w:val="000000" w:themeColor="text1"/>
        </w:rPr>
        <w:t>铎丝很快接口：「你知道，我们是外星人士。」她差点就要说「外族人」，但及时改了口，「尤其是谢顿博士，他在川陀只待了几个月。」</w:t>
      </w:r>
    </w:p>
    <w:p w:rsidR="003E0320" w:rsidRPr="009030F9" w:rsidRDefault="003E0320" w:rsidP="00D76DE2">
      <w:pPr>
        <w:rPr>
          <w:rFonts w:asciiTheme="minorEastAsia"/>
          <w:color w:val="000000" w:themeColor="text1"/>
        </w:rPr>
      </w:pPr>
      <w:r w:rsidRPr="009030F9">
        <w:rPr>
          <w:rFonts w:asciiTheme="minorEastAsia"/>
          <w:color w:val="000000" w:themeColor="text1"/>
        </w:rPr>
        <w:t>「真的吗？」堤沙佛夫人说。她比丈夫稍微矮一点，丰满但不算肥胖，拥有一对相当美丽的黑眼睛。她的黑发梳在脑后，紧紧扎成一个发髻。像她的丈夫一样，她看来也是三十几岁。</w:t>
      </w:r>
    </w:p>
    <w:p w:rsidR="003E0320" w:rsidRPr="009030F9" w:rsidRDefault="003E0320" w:rsidP="00D76DE2">
      <w:pPr>
        <w:rPr>
          <w:rFonts w:asciiTheme="minorEastAsia"/>
          <w:color w:val="000000" w:themeColor="text1"/>
        </w:rPr>
      </w:pPr>
      <w:r w:rsidRPr="009030F9">
        <w:rPr>
          <w:rFonts w:asciiTheme="minorEastAsia"/>
          <w:color w:val="000000" w:themeColor="text1"/>
        </w:rPr>
        <w:t>在麦曲生住过一阵子之后，虽然并非真的待了很久，但由于密集式的耳濡目染，如今对铎丝而言，女性随意加入男性的交谈是很奇怪的一件事。风俗与习惯多么容易不知不觉建立起来，她一面想，一面暗自提醒自己，要找机会对谢顿提一提，为他的心理史学再加上一条定律。</w:t>
      </w:r>
    </w:p>
    <w:p w:rsidR="003E0320" w:rsidRPr="009030F9" w:rsidRDefault="003E0320" w:rsidP="00D76DE2">
      <w:pPr>
        <w:rPr>
          <w:rFonts w:asciiTheme="minorEastAsia"/>
          <w:color w:val="000000" w:themeColor="text1"/>
        </w:rPr>
      </w:pPr>
      <w:r w:rsidRPr="009030F9">
        <w:rPr>
          <w:rFonts w:asciiTheme="minorEastAsia"/>
          <w:color w:val="000000" w:themeColor="text1"/>
        </w:rPr>
        <w:t>「喔，是真的。」她说，「谢顿博士来自赫利肯。」</w:t>
      </w:r>
    </w:p>
    <w:p w:rsidR="003E0320" w:rsidRPr="009030F9" w:rsidRDefault="003E0320" w:rsidP="00D76DE2">
      <w:pPr>
        <w:rPr>
          <w:rFonts w:asciiTheme="minorEastAsia"/>
          <w:color w:val="000000" w:themeColor="text1"/>
        </w:rPr>
      </w:pPr>
      <w:r w:rsidRPr="009030F9">
        <w:rPr>
          <w:rFonts w:asciiTheme="minorEastAsia"/>
          <w:color w:val="000000" w:themeColor="text1"/>
        </w:rPr>
        <w:t>堤沙佛夫人礼貌地表现得孤陋寡闻。「那是在哪里呢？」</w:t>
      </w:r>
    </w:p>
    <w:p w:rsidR="003E0320" w:rsidRPr="009030F9" w:rsidRDefault="003E0320" w:rsidP="00D76DE2">
      <w:pPr>
        <w:rPr>
          <w:rFonts w:asciiTheme="minorEastAsia"/>
          <w:color w:val="000000" w:themeColor="text1"/>
        </w:rPr>
      </w:pPr>
      <w:r w:rsidRPr="009030F9">
        <w:rPr>
          <w:rFonts w:asciiTheme="minorEastAsia"/>
          <w:color w:val="000000" w:themeColor="text1"/>
        </w:rPr>
        <w:t>铎丝说：「啊，它在……」她转向谢顿，「哈里，它究竟在哪里？」</w:t>
      </w:r>
    </w:p>
    <w:p w:rsidR="003E0320" w:rsidRPr="009030F9" w:rsidRDefault="003E0320" w:rsidP="00D76DE2">
      <w:pPr>
        <w:rPr>
          <w:rFonts w:asciiTheme="minorEastAsia"/>
          <w:color w:val="000000" w:themeColor="text1"/>
        </w:rPr>
      </w:pPr>
      <w:r w:rsidRPr="009030F9">
        <w:rPr>
          <w:rFonts w:asciiTheme="minorEastAsia"/>
          <w:color w:val="000000" w:themeColor="text1"/>
        </w:rPr>
        <w:t>谢顿显得难为情。「老实告诉你们，如果不查坐标，我想我也不容易在银河模型中找到它的位置。我只能说从川陀看出去，它位于中心黑洞的另一侧，搭超空间飞船到那里还挺麻烦的。」</w:t>
      </w:r>
    </w:p>
    <w:p w:rsidR="003E0320" w:rsidRPr="009030F9" w:rsidRDefault="003E0320" w:rsidP="00D76DE2">
      <w:pPr>
        <w:rPr>
          <w:rFonts w:asciiTheme="minorEastAsia"/>
          <w:color w:val="000000" w:themeColor="text1"/>
        </w:rPr>
      </w:pPr>
      <w:r w:rsidRPr="009030F9">
        <w:rPr>
          <w:rFonts w:asciiTheme="minorEastAsia"/>
          <w:color w:val="000000" w:themeColor="text1"/>
        </w:rPr>
        <w:t>堤沙佛夫人说：「我想吉拉德和我永远没机会登上超空间飞船。」</w:t>
      </w:r>
    </w:p>
    <w:p w:rsidR="003E0320" w:rsidRPr="009030F9" w:rsidRDefault="003E0320" w:rsidP="00D76DE2">
      <w:pPr>
        <w:rPr>
          <w:rFonts w:asciiTheme="minorEastAsia"/>
          <w:color w:val="000000" w:themeColor="text1"/>
        </w:rPr>
      </w:pPr>
      <w:r w:rsidRPr="009030F9">
        <w:rPr>
          <w:rFonts w:asciiTheme="minorEastAsia"/>
          <w:color w:val="000000" w:themeColor="text1"/>
        </w:rPr>
        <w:t>「总有一天，凯西莉娅，」堤沙佛以快活的口气说，「我们会有机会的。但请跟我们说说赫利肯，谢顿老爷。」</w:t>
      </w:r>
    </w:p>
    <w:p w:rsidR="003E0320" w:rsidRPr="009030F9" w:rsidRDefault="003E0320" w:rsidP="00D76DE2">
      <w:pPr>
        <w:rPr>
          <w:rFonts w:asciiTheme="minorEastAsia"/>
          <w:color w:val="000000" w:themeColor="text1"/>
        </w:rPr>
      </w:pPr>
      <w:r w:rsidRPr="009030F9">
        <w:rPr>
          <w:rFonts w:asciiTheme="minorEastAsia"/>
          <w:color w:val="000000" w:themeColor="text1"/>
        </w:rPr>
        <w:t>谢顿摇了摇头。「对我来说那是一件无聊的事。它只不过是个普通的世界，就像任何世界一样，只有川陀才和其他所有的世界大不相同。赫利肯上没有热闾，也许其他地方都没有，唯有川陀例外。跟我说说热闾吧。」</w:t>
      </w:r>
    </w:p>
    <w:p w:rsidR="003E0320" w:rsidRPr="009030F9" w:rsidRDefault="003E0320" w:rsidP="00D76DE2">
      <w:pPr>
        <w:rPr>
          <w:rFonts w:asciiTheme="minorEastAsia"/>
          <w:color w:val="000000" w:themeColor="text1"/>
        </w:rPr>
      </w:pPr>
      <w:r w:rsidRPr="009030F9">
        <w:rPr>
          <w:rFonts w:asciiTheme="minorEastAsia"/>
          <w:color w:val="000000" w:themeColor="text1"/>
        </w:rPr>
        <w:t>「只有川陀才和其他所有的世界大不相同。」这句话在谢顿心中一再重复，而且有刹那的时间，它几乎已在他的掌握中。不知道为什么，铎丝那个毛手毛脚的故事突然再度浮现。但由于堤沙佛开始说话了，那点灵光来得急也去得快，随即溜出谢顿的心灵。</w:t>
      </w:r>
    </w:p>
    <w:p w:rsidR="003E0320" w:rsidRPr="009030F9" w:rsidRDefault="003E0320" w:rsidP="00D76DE2">
      <w:pPr>
        <w:rPr>
          <w:rFonts w:asciiTheme="minorEastAsia"/>
          <w:color w:val="000000" w:themeColor="text1"/>
        </w:rPr>
      </w:pPr>
      <w:r w:rsidRPr="009030F9">
        <w:rPr>
          <w:rFonts w:asciiTheme="minorEastAsia"/>
          <w:color w:val="000000" w:themeColor="text1"/>
        </w:rPr>
        <w:t>堤沙佛说：「如果你真想了解热闾，我可以带你去参观。」他转头面向妻子，「凯西莉娅，如果明天傍晚我带谢顿老爷前往热闾，你会不会介意？」</w:t>
      </w:r>
    </w:p>
    <w:p w:rsidR="003E0320" w:rsidRPr="009030F9" w:rsidRDefault="003E0320" w:rsidP="00D76DE2">
      <w:pPr>
        <w:rPr>
          <w:rFonts w:asciiTheme="minorEastAsia"/>
          <w:color w:val="000000" w:themeColor="text1"/>
        </w:rPr>
      </w:pPr>
      <w:r w:rsidRPr="009030F9">
        <w:rPr>
          <w:rFonts w:asciiTheme="minorEastAsia"/>
          <w:color w:val="000000" w:themeColor="text1"/>
        </w:rPr>
        <w:t>「还有我。」铎丝赶紧说。</w:t>
      </w:r>
    </w:p>
    <w:p w:rsidR="003E0320" w:rsidRPr="009030F9" w:rsidRDefault="003E0320" w:rsidP="00D76DE2">
      <w:pPr>
        <w:rPr>
          <w:rFonts w:asciiTheme="minorEastAsia"/>
          <w:color w:val="000000" w:themeColor="text1"/>
        </w:rPr>
      </w:pPr>
      <w:r w:rsidRPr="009030F9">
        <w:rPr>
          <w:rFonts w:asciiTheme="minorEastAsia"/>
          <w:color w:val="000000" w:themeColor="text1"/>
        </w:rPr>
        <w:t>「还有凡纳比里夫人。」</w:t>
      </w:r>
    </w:p>
    <w:p w:rsidR="003E0320" w:rsidRPr="009030F9" w:rsidRDefault="003E0320" w:rsidP="00D76DE2">
      <w:pPr>
        <w:rPr>
          <w:rFonts w:asciiTheme="minorEastAsia"/>
          <w:color w:val="000000" w:themeColor="text1"/>
        </w:rPr>
      </w:pPr>
      <w:r w:rsidRPr="009030F9">
        <w:rPr>
          <w:rFonts w:asciiTheme="minorEastAsia"/>
          <w:color w:val="000000" w:themeColor="text1"/>
        </w:rPr>
        <w:t>堤沙佛夫人皱起眉头，以尖锐的声音说：「我认为这不是什么好主意，我们的客人会觉得很无聊。」</w:t>
      </w:r>
    </w:p>
    <w:p w:rsidR="003E0320" w:rsidRPr="009030F9" w:rsidRDefault="003E0320" w:rsidP="00D76DE2">
      <w:pPr>
        <w:rPr>
          <w:rFonts w:asciiTheme="minorEastAsia"/>
          <w:color w:val="000000" w:themeColor="text1"/>
        </w:rPr>
      </w:pPr>
      <w:r w:rsidRPr="009030F9">
        <w:rPr>
          <w:rFonts w:asciiTheme="minorEastAsia"/>
          <w:color w:val="000000" w:themeColor="text1"/>
        </w:rPr>
        <w:t>「堤沙佛夫人，我想不至于。」谢顿以逢迎的口吻说，「我们非常希望去看看热闾。如果你也加入，我们会十分高兴……还有你的小女儿，如果她也想去的话。」</w:t>
      </w:r>
    </w:p>
    <w:p w:rsidR="003E0320" w:rsidRPr="009030F9" w:rsidRDefault="003E0320" w:rsidP="00D76DE2">
      <w:pPr>
        <w:rPr>
          <w:rFonts w:asciiTheme="minorEastAsia"/>
          <w:color w:val="000000" w:themeColor="text1"/>
        </w:rPr>
      </w:pPr>
      <w:r w:rsidRPr="009030F9">
        <w:rPr>
          <w:rFonts w:asciiTheme="minorEastAsia"/>
          <w:color w:val="000000" w:themeColor="text1"/>
        </w:rPr>
        <w:t>「到热闾去？」堤沙佛夫人的态度转趋强硬，「那绝不是一位端庄妇人能去的地方。」</w:t>
      </w:r>
    </w:p>
    <w:p w:rsidR="003E0320" w:rsidRPr="009030F9" w:rsidRDefault="003E0320" w:rsidP="00D76DE2">
      <w:pPr>
        <w:rPr>
          <w:rFonts w:asciiTheme="minorEastAsia"/>
          <w:color w:val="000000" w:themeColor="text1"/>
        </w:rPr>
      </w:pPr>
      <w:r w:rsidRPr="009030F9">
        <w:rPr>
          <w:rFonts w:asciiTheme="minorEastAsia"/>
          <w:color w:val="000000" w:themeColor="text1"/>
        </w:rPr>
        <w:t>谢顿对自己的鲁莽感到很尴尬。「堤沙佛夫人，我并没有恶意。」</w:t>
      </w:r>
    </w:p>
    <w:p w:rsidR="003E0320" w:rsidRPr="009030F9" w:rsidRDefault="003E0320" w:rsidP="00D76DE2">
      <w:pPr>
        <w:rPr>
          <w:rFonts w:asciiTheme="minorEastAsia"/>
          <w:color w:val="000000" w:themeColor="text1"/>
        </w:rPr>
      </w:pPr>
      <w:r w:rsidRPr="009030F9">
        <w:rPr>
          <w:rFonts w:asciiTheme="minorEastAsia"/>
          <w:color w:val="000000" w:themeColor="text1"/>
        </w:rPr>
        <w:t>「没关系，」堤沙佛说，「凯西莉娅认为它是低贱之地，事实也的确如此。但只要我不在那里工作，光是带客人参观一下倒无妨。不过那里很不舒服，而我绝不会让凯西莉娅换上去那儿的服装。」</w:t>
      </w:r>
    </w:p>
    <w:p w:rsidR="003E0320" w:rsidRPr="009030F9" w:rsidRDefault="003E0320" w:rsidP="00D76DE2">
      <w:pPr>
        <w:rPr>
          <w:rFonts w:asciiTheme="minorEastAsia"/>
          <w:color w:val="000000" w:themeColor="text1"/>
        </w:rPr>
      </w:pPr>
      <w:r w:rsidRPr="009030F9">
        <w:rPr>
          <w:rFonts w:asciiTheme="minorEastAsia"/>
          <w:color w:val="000000" w:themeColor="text1"/>
        </w:rPr>
        <w:t>聊完之后，他们便从蹲伏的位置站起来。达尔的「椅子」只是个塑胶坐垫，下面装了几个小轮子。谢顿的膝盖被它整得几乎无法动弹，而且只要他的身子稍有动作，这种椅子似乎就会开始摆动。然而，堤沙佛一家人却练就稳坐其上的本事，起身时也毫无困难，不需要像谢顿那样得借助手臂。铎丝也轻而易举就站了起来，谢顿再次赞叹她所表现的自然优雅。</w:t>
      </w:r>
    </w:p>
    <w:p w:rsidR="003E0320" w:rsidRPr="009030F9" w:rsidRDefault="003E0320" w:rsidP="00D76DE2">
      <w:pPr>
        <w:rPr>
          <w:rFonts w:asciiTheme="minorEastAsia"/>
          <w:color w:val="000000" w:themeColor="text1"/>
        </w:rPr>
      </w:pPr>
      <w:r w:rsidRPr="009030F9">
        <w:rPr>
          <w:rFonts w:asciiTheme="minorEastAsia"/>
          <w:color w:val="000000" w:themeColor="text1"/>
        </w:rPr>
        <w:t>在他们回到各自的房间就寝之前，谢顿对铎丝说：「你确定自己对热闾一无所知吗？听堤沙佛夫人的口气，热闾似乎惹人反感。」</w:t>
      </w:r>
    </w:p>
    <w:p w:rsidR="00A82CD8" w:rsidRPr="009030F9" w:rsidRDefault="003E0320" w:rsidP="00D76DE2">
      <w:pPr>
        <w:rPr>
          <w:rFonts w:asciiTheme="minorEastAsia"/>
          <w:color w:val="000000" w:themeColor="text1"/>
        </w:rPr>
      </w:pPr>
      <w:r w:rsidRPr="009030F9">
        <w:rPr>
          <w:rFonts w:asciiTheme="minorEastAsia"/>
          <w:color w:val="000000" w:themeColor="text1"/>
        </w:rPr>
        <w:t>「不可能多么反感，否则堤沙佛不会提议要带我们参观。我们等著开眼界吧。」</w:t>
      </w:r>
    </w:p>
    <w:p w:rsidR="00A82CD8" w:rsidRPr="009030F9" w:rsidRDefault="003E0320" w:rsidP="005407A4">
      <w:pPr>
        <w:pStyle w:val="3"/>
      </w:pPr>
      <w:bookmarkStart w:id="390" w:name="_Toc27655408"/>
      <w:bookmarkStart w:id="391" w:name="_Toc77088599"/>
      <w:r w:rsidRPr="009030F9">
        <w:t>63</w:t>
      </w:r>
      <w:bookmarkEnd w:id="390"/>
      <w:bookmarkEnd w:id="391"/>
    </w:p>
    <w:p w:rsidR="003E0320" w:rsidRPr="009030F9" w:rsidRDefault="003E0320" w:rsidP="00D76DE2">
      <w:pPr>
        <w:rPr>
          <w:rFonts w:asciiTheme="minorEastAsia"/>
          <w:color w:val="000000" w:themeColor="text1"/>
        </w:rPr>
      </w:pPr>
      <w:r w:rsidRPr="009030F9">
        <w:rPr>
          <w:rFonts w:asciiTheme="minorEastAsia"/>
          <w:color w:val="000000" w:themeColor="text1"/>
        </w:rPr>
        <w:t>堤沙佛说：「你们需要适当的服装。」堤沙佛夫人则在背后大声嗤之以鼻。</w:t>
      </w:r>
    </w:p>
    <w:p w:rsidR="003E0320" w:rsidRPr="009030F9" w:rsidRDefault="003E0320" w:rsidP="00D76DE2">
      <w:pPr>
        <w:rPr>
          <w:rFonts w:asciiTheme="minorEastAsia"/>
          <w:color w:val="000000" w:themeColor="text1"/>
        </w:rPr>
      </w:pPr>
      <w:r w:rsidRPr="009030F9">
        <w:rPr>
          <w:rFonts w:asciiTheme="minorEastAsia"/>
          <w:color w:val="000000" w:themeColor="text1"/>
        </w:rPr>
        <w:t>警觉的谢顿立刻联想到裰服，心中兴起一阵模糊的懊恼。他说：「你说适当的服装是什么意思？」</w:t>
      </w:r>
    </w:p>
    <w:p w:rsidR="003E0320" w:rsidRPr="009030F9" w:rsidRDefault="003E0320" w:rsidP="00D76DE2">
      <w:pPr>
        <w:rPr>
          <w:rFonts w:asciiTheme="minorEastAsia"/>
          <w:color w:val="000000" w:themeColor="text1"/>
        </w:rPr>
      </w:pPr>
      <w:r w:rsidRPr="009030F9">
        <w:rPr>
          <w:rFonts w:asciiTheme="minorEastAsia"/>
          <w:color w:val="000000" w:themeColor="text1"/>
        </w:rPr>
        <w:t>「轻便的衣服，像我穿的这种。袖子很短的短衫、宽松的长裤、宽松的内裤、短袜、开口的凉鞋。我都为你们准备好了。」</w:t>
      </w:r>
    </w:p>
    <w:p w:rsidR="003E0320" w:rsidRPr="009030F9" w:rsidRDefault="003E0320" w:rsidP="00D76DE2">
      <w:pPr>
        <w:rPr>
          <w:rFonts w:asciiTheme="minorEastAsia"/>
          <w:color w:val="000000" w:themeColor="text1"/>
        </w:rPr>
      </w:pPr>
      <w:r w:rsidRPr="009030F9">
        <w:rPr>
          <w:rFonts w:asciiTheme="minorEastAsia"/>
          <w:color w:val="000000" w:themeColor="text1"/>
        </w:rPr>
        <w:t>「很好，听来不赖。」</w:t>
      </w:r>
    </w:p>
    <w:p w:rsidR="003E0320" w:rsidRPr="009030F9" w:rsidRDefault="003E0320" w:rsidP="00D76DE2">
      <w:pPr>
        <w:rPr>
          <w:rFonts w:asciiTheme="minorEastAsia"/>
          <w:color w:val="000000" w:themeColor="text1"/>
        </w:rPr>
      </w:pPr>
      <w:r w:rsidRPr="009030F9">
        <w:rPr>
          <w:rFonts w:asciiTheme="minorEastAsia"/>
          <w:color w:val="000000" w:themeColor="text1"/>
        </w:rPr>
        <w:t>「至于凡纳比里夫人，我同样准备了一套，希望能合身。」</w:t>
      </w:r>
    </w:p>
    <w:p w:rsidR="003E0320" w:rsidRPr="009030F9" w:rsidRDefault="003E0320" w:rsidP="00D76DE2">
      <w:pPr>
        <w:rPr>
          <w:rFonts w:asciiTheme="minorEastAsia"/>
          <w:color w:val="000000" w:themeColor="text1"/>
        </w:rPr>
      </w:pPr>
      <w:r w:rsidRPr="009030F9">
        <w:rPr>
          <w:rFonts w:asciiTheme="minorEastAsia"/>
          <w:color w:val="000000" w:themeColor="text1"/>
        </w:rPr>
        <w:t>堤沙佛提供给他们两人的服装（都是他自己的）十分合身，甚至可说过分舒适。他们准备好之后，便向堤沙佛夫人告辞，她则带著仍旧不以为然却已放弃努力的神情，站在门口目送他们三人。</w:t>
      </w:r>
    </w:p>
    <w:p w:rsidR="003E0320" w:rsidRPr="009030F9" w:rsidRDefault="003E0320" w:rsidP="00D76DE2">
      <w:pPr>
        <w:rPr>
          <w:rFonts w:asciiTheme="minorEastAsia"/>
          <w:color w:val="000000" w:themeColor="text1"/>
        </w:rPr>
      </w:pPr>
      <w:r w:rsidRPr="009030F9">
        <w:rPr>
          <w:rFonts w:asciiTheme="minorEastAsia"/>
          <w:color w:val="000000" w:themeColor="text1"/>
        </w:rPr>
        <w:t>此时是傍晚时分，上空有一团迷人的昏黄暮光。显然，达尔的灯火很快便会纷纷眨眼。温度适中，街上几乎见不到任何车辆；人人都在</w:t>
      </w:r>
      <w:r w:rsidRPr="009030F9">
        <w:rPr>
          <w:rFonts w:asciiTheme="minorEastAsia"/>
          <w:color w:val="000000" w:themeColor="text1"/>
        </w:rPr>
        <w:lastRenderedPageBreak/>
        <w:t>步行。远处传来捷运无歇无止的嗡嗡声，不时闪烁的车灯也不难看见。</w:t>
      </w:r>
    </w:p>
    <w:p w:rsidR="003E0320" w:rsidRPr="009030F9" w:rsidRDefault="003E0320" w:rsidP="00D76DE2">
      <w:pPr>
        <w:rPr>
          <w:rFonts w:asciiTheme="minorEastAsia"/>
          <w:color w:val="000000" w:themeColor="text1"/>
        </w:rPr>
      </w:pPr>
      <w:r w:rsidRPr="009030F9">
        <w:rPr>
          <w:rFonts w:asciiTheme="minorEastAsia"/>
          <w:color w:val="000000" w:themeColor="text1"/>
        </w:rPr>
        <w:t>谢顿注意到，这些达尔人似乎并非走向什么特定的目的地。反之，他们像是参加一次漫步游行，纯粹为了乐趣而走。假如达尔果真是个穷区，正如堤沙佛暗示的那样，低廉的娱乐或许就是很重要的一件事。还有什么比黄昏漫步更有乐趣，而且更廉价的呢？</w:t>
      </w:r>
    </w:p>
    <w:p w:rsidR="003E0320" w:rsidRPr="009030F9" w:rsidRDefault="003E0320" w:rsidP="00D76DE2">
      <w:pPr>
        <w:rPr>
          <w:rFonts w:asciiTheme="minorEastAsia"/>
          <w:color w:val="000000" w:themeColor="text1"/>
        </w:rPr>
      </w:pPr>
      <w:r w:rsidRPr="009030F9">
        <w:rPr>
          <w:rFonts w:asciiTheme="minorEastAsia"/>
          <w:color w:val="000000" w:themeColor="text1"/>
        </w:rPr>
        <w:t>谢顿觉得自己自然而然融入了这种毫无目标的闲适步调中，并且感到四周充满亲切与温暖。人们擦身而过时，总会互相打个招呼，并简单交谈几句。不同式样、不同粗细的黑色八字胡处处可见，仿佛是达尔男性的一项必备要件，一如麦曲生兄弟的光头一样无处不在。</w:t>
      </w:r>
    </w:p>
    <w:p w:rsidR="003E0320" w:rsidRPr="009030F9" w:rsidRDefault="003E0320" w:rsidP="00D76DE2">
      <w:pPr>
        <w:rPr>
          <w:rFonts w:asciiTheme="minorEastAsia"/>
          <w:color w:val="000000" w:themeColor="text1"/>
        </w:rPr>
      </w:pPr>
      <w:r w:rsidRPr="009030F9">
        <w:rPr>
          <w:rFonts w:asciiTheme="minorEastAsia"/>
          <w:color w:val="000000" w:themeColor="text1"/>
        </w:rPr>
        <w:t>这是一种傍晚的仪式，用以确定又安稳过了一天，朋友们依旧身体健康、精神愉快。有一件事很快变得显而易见，那就是铎丝吸引了所有的目光。昏黄的暮色中，她略红的金发变得更加鲜红，在一片黑发海洋的衬托下（偶尔出现的灰发是唯一的例外），好像一枚金币闪闪发光地掠过一堆煤炭。</w:t>
      </w:r>
    </w:p>
    <w:p w:rsidR="003E0320" w:rsidRPr="009030F9" w:rsidRDefault="003E0320" w:rsidP="00D76DE2">
      <w:pPr>
        <w:rPr>
          <w:rFonts w:asciiTheme="minorEastAsia"/>
          <w:color w:val="000000" w:themeColor="text1"/>
        </w:rPr>
      </w:pPr>
      <w:r w:rsidRPr="009030F9">
        <w:rPr>
          <w:rFonts w:asciiTheme="minorEastAsia"/>
          <w:color w:val="000000" w:themeColor="text1"/>
        </w:rPr>
        <w:t>「实在非常愉快。」</w:t>
      </w:r>
    </w:p>
    <w:p w:rsidR="003E0320" w:rsidRPr="009030F9" w:rsidRDefault="003E0320" w:rsidP="00D76DE2">
      <w:pPr>
        <w:rPr>
          <w:rFonts w:asciiTheme="minorEastAsia"/>
          <w:color w:val="000000" w:themeColor="text1"/>
        </w:rPr>
      </w:pPr>
      <w:r w:rsidRPr="009030F9">
        <w:rPr>
          <w:rFonts w:asciiTheme="minorEastAsia"/>
          <w:color w:val="000000" w:themeColor="text1"/>
        </w:rPr>
        <w:t>「没错，」堤沙佛说，「通常，我都和我的妻子一起散步，她总是如鱼得水。在方圆一公里范围内，任何人的名字、职业，以及彼此的关系她都晓得。这点我做不到，现在这个时候，和我打招呼的人有一半……我无法告诉你他们的名字。但无论如何，我们绝不能走得太慢。我们必须赶到升降机那里，底层是个忙碌的世界。」</w:t>
      </w:r>
    </w:p>
    <w:p w:rsidR="003E0320" w:rsidRPr="009030F9" w:rsidRDefault="003E0320" w:rsidP="00D76DE2">
      <w:pPr>
        <w:rPr>
          <w:rFonts w:asciiTheme="minorEastAsia"/>
          <w:color w:val="000000" w:themeColor="text1"/>
        </w:rPr>
      </w:pPr>
      <w:r w:rsidRPr="009030F9">
        <w:rPr>
          <w:rFonts w:asciiTheme="minorEastAsia"/>
          <w:color w:val="000000" w:themeColor="text1"/>
        </w:rPr>
        <w:t>当他们进了升降机后，铎丝说道：「堤沙佛老爷，我想所谓的热闾，是利用川陀的地热来产生蒸汽，以转动涡轮机来发电的地方。」</w:t>
      </w:r>
    </w:p>
    <w:p w:rsidR="003E0320" w:rsidRPr="009030F9" w:rsidRDefault="003E0320" w:rsidP="00D76DE2">
      <w:pPr>
        <w:rPr>
          <w:rFonts w:asciiTheme="minorEastAsia"/>
          <w:color w:val="000000" w:themeColor="text1"/>
        </w:rPr>
      </w:pPr>
      <w:r w:rsidRPr="009030F9">
        <w:rPr>
          <w:rFonts w:asciiTheme="minorEastAsia"/>
          <w:color w:val="000000" w:themeColor="text1"/>
        </w:rPr>
        <w:t>「喔，并非如此，是利用高效率的大型『热电堆』直接产生电力。别问我细节，拜托，我只是个全息电视节目策划人。事实上，到了下面也别向任何人询问细节。整个东西是个很大的黑盒子，它运作正常，却没有人知道是如何做到的。」</w:t>
      </w:r>
    </w:p>
    <w:p w:rsidR="003E0320" w:rsidRPr="009030F9" w:rsidRDefault="003E0320" w:rsidP="00D76DE2">
      <w:pPr>
        <w:rPr>
          <w:rFonts w:asciiTheme="minorEastAsia"/>
          <w:color w:val="000000" w:themeColor="text1"/>
        </w:rPr>
      </w:pPr>
      <w:r w:rsidRPr="009030F9">
        <w:rPr>
          <w:rFonts w:asciiTheme="minorEastAsia"/>
          <w:color w:val="000000" w:themeColor="text1"/>
        </w:rPr>
        <w:t>「万一出了什么问题呢？」</w:t>
      </w:r>
    </w:p>
    <w:p w:rsidR="003E0320" w:rsidRPr="009030F9" w:rsidRDefault="003E0320" w:rsidP="00D76DE2">
      <w:pPr>
        <w:rPr>
          <w:rFonts w:asciiTheme="minorEastAsia"/>
          <w:color w:val="000000" w:themeColor="text1"/>
        </w:rPr>
      </w:pPr>
      <w:r w:rsidRPr="009030F9">
        <w:rPr>
          <w:rFonts w:asciiTheme="minorEastAsia"/>
          <w:color w:val="000000" w:themeColor="text1"/>
        </w:rPr>
        <w:t>「通常都不会，不过万一出了问题，会有一些懂得电脑的专家从别处赶来。当然，一切都是高度电脑化的。」</w:t>
      </w:r>
    </w:p>
    <w:p w:rsidR="003E0320" w:rsidRPr="009030F9" w:rsidRDefault="003E0320" w:rsidP="00D76DE2">
      <w:pPr>
        <w:rPr>
          <w:rFonts w:asciiTheme="minorEastAsia"/>
          <w:color w:val="000000" w:themeColor="text1"/>
        </w:rPr>
      </w:pPr>
      <w:r w:rsidRPr="009030F9">
        <w:rPr>
          <w:rFonts w:asciiTheme="minorEastAsia"/>
          <w:color w:val="000000" w:themeColor="text1"/>
        </w:rPr>
        <w:t>此时升降机停了下来，三人鱼贯而出，一阵热浪立刻扑来。</w:t>
      </w:r>
    </w:p>
    <w:p w:rsidR="003E0320" w:rsidRPr="009030F9" w:rsidRDefault="003E0320" w:rsidP="00D76DE2">
      <w:pPr>
        <w:rPr>
          <w:rFonts w:asciiTheme="minorEastAsia"/>
          <w:color w:val="000000" w:themeColor="text1"/>
        </w:rPr>
      </w:pPr>
      <w:r w:rsidRPr="009030F9">
        <w:rPr>
          <w:rFonts w:asciiTheme="minorEastAsia"/>
          <w:color w:val="000000" w:themeColor="text1"/>
        </w:rPr>
        <w:t>「真热。」谢顿多此一举地说。</w:t>
      </w:r>
    </w:p>
    <w:p w:rsidR="003E0320" w:rsidRPr="009030F9" w:rsidRDefault="003E0320" w:rsidP="00D76DE2">
      <w:pPr>
        <w:rPr>
          <w:rFonts w:asciiTheme="minorEastAsia"/>
          <w:color w:val="000000" w:themeColor="text1"/>
        </w:rPr>
      </w:pPr>
      <w:r w:rsidRPr="009030F9">
        <w:rPr>
          <w:rFonts w:asciiTheme="minorEastAsia"/>
          <w:color w:val="000000" w:themeColor="text1"/>
        </w:rPr>
        <w:t>「的确没错，」堤沙佛说，「这正是达尔贵为能源产地的原因。这里的岩浆层比全球各处都更接近地表，所以你得在酷热中工作。」</w:t>
      </w:r>
    </w:p>
    <w:p w:rsidR="003E0320" w:rsidRPr="009030F9" w:rsidRDefault="003E0320" w:rsidP="00D76DE2">
      <w:pPr>
        <w:rPr>
          <w:rFonts w:asciiTheme="minorEastAsia"/>
          <w:color w:val="000000" w:themeColor="text1"/>
        </w:rPr>
      </w:pPr>
      <w:r w:rsidRPr="009030F9">
        <w:rPr>
          <w:rFonts w:asciiTheme="minorEastAsia"/>
          <w:color w:val="000000" w:themeColor="text1"/>
        </w:rPr>
        <w:t>「空调设备呢？」铎丝问。</w:t>
      </w:r>
    </w:p>
    <w:p w:rsidR="003E0320" w:rsidRPr="009030F9" w:rsidRDefault="003E0320" w:rsidP="00D76DE2">
      <w:pPr>
        <w:rPr>
          <w:rFonts w:asciiTheme="minorEastAsia"/>
          <w:color w:val="000000" w:themeColor="text1"/>
        </w:rPr>
      </w:pPr>
      <w:r w:rsidRPr="009030F9">
        <w:rPr>
          <w:rFonts w:asciiTheme="minorEastAsia"/>
          <w:color w:val="000000" w:themeColor="text1"/>
        </w:rPr>
        <w:t>「是有空调设备，可是这和成本有关。我们利用空调来通风、除湿和降温，但如果我们做得太过分，就会用掉太多能量，整个过程就会变得太昂贵。」</w:t>
      </w:r>
    </w:p>
    <w:p w:rsidR="003E0320" w:rsidRPr="009030F9" w:rsidRDefault="003E0320" w:rsidP="00D76DE2">
      <w:pPr>
        <w:rPr>
          <w:rFonts w:asciiTheme="minorEastAsia"/>
          <w:color w:val="000000" w:themeColor="text1"/>
        </w:rPr>
      </w:pPr>
      <w:r w:rsidRPr="009030F9">
        <w:rPr>
          <w:rFonts w:asciiTheme="minorEastAsia"/>
          <w:color w:val="000000" w:themeColor="text1"/>
        </w:rPr>
        <w:t>堤沙佛停在一扇门前，并按下讯号钮。门开了之后，随即吸入一阵凉风。他喃喃说道：「我们应该可以找到什么人，带我们四下参观一番。他自会控制那些风言风语，否则凡纳比里夫人会蒙受……至少男工的言语不堪入耳。」</w:t>
      </w:r>
    </w:p>
    <w:p w:rsidR="003E0320" w:rsidRPr="009030F9" w:rsidRDefault="003E0320" w:rsidP="00D76DE2">
      <w:pPr>
        <w:rPr>
          <w:rFonts w:asciiTheme="minorEastAsia"/>
          <w:color w:val="000000" w:themeColor="text1"/>
        </w:rPr>
      </w:pPr>
      <w:r w:rsidRPr="009030F9">
        <w:rPr>
          <w:rFonts w:asciiTheme="minorEastAsia"/>
          <w:color w:val="000000" w:themeColor="text1"/>
        </w:rPr>
        <w:t>「冷嘲热讽不会令我感到尴尬。」铎丝说。</w:t>
      </w:r>
    </w:p>
    <w:p w:rsidR="003E0320" w:rsidRPr="009030F9" w:rsidRDefault="003E0320" w:rsidP="00D76DE2">
      <w:pPr>
        <w:rPr>
          <w:rFonts w:asciiTheme="minorEastAsia"/>
          <w:color w:val="000000" w:themeColor="text1"/>
        </w:rPr>
      </w:pPr>
      <w:r w:rsidRPr="009030F9">
        <w:rPr>
          <w:rFonts w:asciiTheme="minorEastAsia"/>
          <w:color w:val="000000" w:themeColor="text1"/>
        </w:rPr>
        <w:t>「会令我感到尴尬。」堤沙佛说。</w:t>
      </w:r>
    </w:p>
    <w:p w:rsidR="003E0320" w:rsidRPr="009030F9" w:rsidRDefault="003E0320" w:rsidP="00D76DE2">
      <w:pPr>
        <w:rPr>
          <w:rFonts w:asciiTheme="minorEastAsia"/>
          <w:color w:val="000000" w:themeColor="text1"/>
        </w:rPr>
      </w:pPr>
      <w:r w:rsidRPr="009030F9">
        <w:rPr>
          <w:rFonts w:asciiTheme="minorEastAsia"/>
          <w:color w:val="000000" w:themeColor="text1"/>
        </w:rPr>
        <w:t>一名年轻男子从办公室走出来，自我介绍说他叫汉诺</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林德。他长得和堤沙佛十分相像，但谢顿心里明白，在他尚</w:t>
      </w:r>
      <w:r w:rsidRPr="009030F9">
        <w:rPr>
          <w:rFonts w:asciiTheme="minorEastAsia"/>
          <w:color w:val="000000" w:themeColor="text1"/>
        </w:rPr>
        <w:t>未习惯几乎千篇一律的矮小身材、黝黑皮肤、黑色头发，以及浓密的八字胡之前，他无法轻易看出他们的个体差异。</w:t>
      </w:r>
    </w:p>
    <w:p w:rsidR="003E0320" w:rsidRPr="009030F9" w:rsidRDefault="003E0320" w:rsidP="00D76DE2">
      <w:pPr>
        <w:rPr>
          <w:rFonts w:asciiTheme="minorEastAsia"/>
          <w:color w:val="000000" w:themeColor="text1"/>
        </w:rPr>
      </w:pPr>
      <w:r w:rsidRPr="009030F9">
        <w:rPr>
          <w:rFonts w:asciiTheme="minorEastAsia"/>
          <w:color w:val="000000" w:themeColor="text1"/>
        </w:rPr>
        <w:t>林德说：「我很乐意带你们到值得看的地方逛一逛。但你们要知道，这可不是你们心目中的奇观。」他和他们三人说话，目光却固定在铎丝身上。「不会怎么舒服，我建议大家脱掉短衫。」</w:t>
      </w:r>
    </w:p>
    <w:p w:rsidR="003E0320" w:rsidRPr="009030F9" w:rsidRDefault="003E0320" w:rsidP="00D76DE2">
      <w:pPr>
        <w:rPr>
          <w:rFonts w:asciiTheme="minorEastAsia"/>
          <w:color w:val="000000" w:themeColor="text1"/>
        </w:rPr>
      </w:pPr>
      <w:r w:rsidRPr="009030F9">
        <w:rPr>
          <w:rFonts w:asciiTheme="minorEastAsia"/>
          <w:color w:val="000000" w:themeColor="text1"/>
        </w:rPr>
        <w:t>「这里十分凉爽。」谢顿说。</w:t>
      </w:r>
    </w:p>
    <w:p w:rsidR="003E0320" w:rsidRPr="009030F9" w:rsidRDefault="003E0320" w:rsidP="00D76DE2">
      <w:pPr>
        <w:rPr>
          <w:rFonts w:asciiTheme="minorEastAsia"/>
          <w:color w:val="000000" w:themeColor="text1"/>
        </w:rPr>
      </w:pPr>
      <w:r w:rsidRPr="009030F9">
        <w:rPr>
          <w:rFonts w:asciiTheme="minorEastAsia"/>
          <w:color w:val="000000" w:themeColor="text1"/>
        </w:rPr>
        <w:t>「当然，但那是因为我们是管理人员，阶级自有其特权。在外面我们无法保持这么强的空调，这就是为什么他们领的薪水比我还多。事实上在达尔，它是薪资最高的工作，这正是我们这里找得到工人的唯一原因。即使如此，热闾工还是越来越难找。」他深深吸了一口气，「好，咱们钻进热锅去吧。」</w:t>
      </w:r>
    </w:p>
    <w:p w:rsidR="003E0320" w:rsidRPr="009030F9" w:rsidRDefault="003E0320" w:rsidP="00D76DE2">
      <w:pPr>
        <w:rPr>
          <w:rFonts w:asciiTheme="minorEastAsia"/>
          <w:color w:val="000000" w:themeColor="text1"/>
        </w:rPr>
      </w:pPr>
      <w:r w:rsidRPr="009030F9">
        <w:rPr>
          <w:rFonts w:asciiTheme="minorEastAsia"/>
          <w:color w:val="000000" w:themeColor="text1"/>
        </w:rPr>
        <w:t>他自己脱掉短衫，塞进他的腰带。堤沙佛也照做不误，谢顿则有样学样。</w:t>
      </w:r>
    </w:p>
    <w:p w:rsidR="003E0320" w:rsidRPr="009030F9" w:rsidRDefault="003E0320" w:rsidP="00D76DE2">
      <w:pPr>
        <w:rPr>
          <w:rFonts w:asciiTheme="minorEastAsia"/>
          <w:color w:val="000000" w:themeColor="text1"/>
        </w:rPr>
      </w:pPr>
      <w:r w:rsidRPr="009030F9">
        <w:rPr>
          <w:rFonts w:asciiTheme="minorEastAsia"/>
          <w:color w:val="000000" w:themeColor="text1"/>
        </w:rPr>
        <w:t>林德瞥了铎丝一眼，说道：「这样你会比较舒服，夫人，但并非强迫性的。」</w:t>
      </w:r>
    </w:p>
    <w:p w:rsidR="003E0320" w:rsidRPr="009030F9" w:rsidRDefault="003E0320" w:rsidP="00D76DE2">
      <w:pPr>
        <w:rPr>
          <w:rFonts w:asciiTheme="minorEastAsia"/>
          <w:color w:val="000000" w:themeColor="text1"/>
        </w:rPr>
      </w:pPr>
      <w:r w:rsidRPr="009030F9">
        <w:rPr>
          <w:rFonts w:asciiTheme="minorEastAsia"/>
          <w:color w:val="000000" w:themeColor="text1"/>
        </w:rPr>
        <w:t>「没问题。」铎丝说完，便脱下她的短衫。</w:t>
      </w:r>
    </w:p>
    <w:p w:rsidR="003E0320" w:rsidRPr="009030F9" w:rsidRDefault="003E0320" w:rsidP="00D76DE2">
      <w:pPr>
        <w:rPr>
          <w:rFonts w:asciiTheme="minorEastAsia"/>
          <w:color w:val="000000" w:themeColor="text1"/>
        </w:rPr>
      </w:pPr>
      <w:r w:rsidRPr="009030F9">
        <w:rPr>
          <w:rFonts w:asciiTheme="minorEastAsia"/>
          <w:color w:val="000000" w:themeColor="text1"/>
        </w:rPr>
        <w:t>她的胸罩是白色的，没有衬里，中间有著可观的开口。</w:t>
      </w:r>
    </w:p>
    <w:p w:rsidR="003E0320" w:rsidRPr="009030F9" w:rsidRDefault="003E0320" w:rsidP="00D76DE2">
      <w:pPr>
        <w:rPr>
          <w:rFonts w:asciiTheme="minorEastAsia"/>
          <w:color w:val="000000" w:themeColor="text1"/>
        </w:rPr>
      </w:pPr>
      <w:r w:rsidRPr="009030F9">
        <w:rPr>
          <w:rFonts w:asciiTheme="minorEastAsia"/>
          <w:color w:val="000000" w:themeColor="text1"/>
        </w:rPr>
        <w:t>「夫人，」林德说，「那可不是……」他想了一会儿，然后耸耸肩。「没关系，我们过得了关。」</w:t>
      </w:r>
    </w:p>
    <w:p w:rsidR="003E0320" w:rsidRPr="009030F9" w:rsidRDefault="003E0320" w:rsidP="00D76DE2">
      <w:pPr>
        <w:rPr>
          <w:rFonts w:asciiTheme="minorEastAsia"/>
          <w:color w:val="000000" w:themeColor="text1"/>
        </w:rPr>
      </w:pPr>
      <w:r w:rsidRPr="009030F9">
        <w:rPr>
          <w:rFonts w:asciiTheme="minorEastAsia"/>
          <w:color w:val="000000" w:themeColor="text1"/>
        </w:rPr>
        <w:t>起初，谢顿只注意到电脑与机械装置，包括巨大的输送管、明灭不定的灯光，以及闪烁的萤光幕。</w:t>
      </w:r>
    </w:p>
    <w:p w:rsidR="003E0320" w:rsidRPr="009030F9" w:rsidRDefault="003E0320" w:rsidP="00D76DE2">
      <w:pPr>
        <w:rPr>
          <w:rFonts w:asciiTheme="minorEastAsia"/>
          <w:color w:val="000000" w:themeColor="text1"/>
        </w:rPr>
      </w:pPr>
      <w:r w:rsidRPr="009030F9">
        <w:rPr>
          <w:rFonts w:asciiTheme="minorEastAsia"/>
          <w:color w:val="000000" w:themeColor="text1"/>
        </w:rPr>
        <w:t>整体的光线相当黯淡，不过机件附近都有充足的照明。谢顿抬起头，望著近乎黑漆漆的环境说：「为何不开亮一点？」</w:t>
      </w:r>
    </w:p>
    <w:p w:rsidR="003E0320" w:rsidRPr="009030F9" w:rsidRDefault="003E0320" w:rsidP="00D76DE2">
      <w:pPr>
        <w:rPr>
          <w:rFonts w:asciiTheme="minorEastAsia"/>
          <w:color w:val="000000" w:themeColor="text1"/>
        </w:rPr>
      </w:pPr>
      <w:r w:rsidRPr="009030F9">
        <w:rPr>
          <w:rFonts w:asciiTheme="minorEastAsia"/>
          <w:color w:val="000000" w:themeColor="text1"/>
        </w:rPr>
        <w:t>「已经够亮了……就此地而言。」林德说。他的声音充满抑扬顿挫；他说得很快，但口气有点严厉。「整体照明保持黯淡是基于心理因素，太亮的话，工人会在心中将光转换成热。要是我们把灯光调亮，即使降低温度，抱怨仍会升高。」</w:t>
      </w:r>
    </w:p>
    <w:p w:rsidR="003E0320" w:rsidRPr="009030F9" w:rsidRDefault="003E0320" w:rsidP="00D76DE2">
      <w:pPr>
        <w:rPr>
          <w:rFonts w:asciiTheme="minorEastAsia"/>
          <w:color w:val="000000" w:themeColor="text1"/>
        </w:rPr>
      </w:pPr>
      <w:r w:rsidRPr="009030F9">
        <w:rPr>
          <w:rFonts w:asciiTheme="minorEastAsia"/>
          <w:color w:val="000000" w:themeColor="text1"/>
        </w:rPr>
        <w:t>铎丝说：「这里似乎十分电脑化，我认为整个运作都能交由电脑负责。这种环境是人工智能的天下。」</w:t>
      </w:r>
    </w:p>
    <w:p w:rsidR="003E0320" w:rsidRPr="009030F9" w:rsidRDefault="003E0320" w:rsidP="00D76DE2">
      <w:pPr>
        <w:rPr>
          <w:rFonts w:asciiTheme="minorEastAsia"/>
          <w:color w:val="000000" w:themeColor="text1"/>
        </w:rPr>
      </w:pPr>
      <w:r w:rsidRPr="009030F9">
        <w:rPr>
          <w:rFonts w:asciiTheme="minorEastAsia"/>
          <w:color w:val="000000" w:themeColor="text1"/>
        </w:rPr>
        <w:t>「完全正确，」林德说，「可是我们不敢冒这个险。万一有任何不对劲，我们需要随时有人在场。一台故障的电脑所引起的问题，可以影响到两千公里之外。」</w:t>
      </w:r>
    </w:p>
    <w:p w:rsidR="003E0320" w:rsidRPr="009030F9" w:rsidRDefault="003E0320" w:rsidP="00D76DE2">
      <w:pPr>
        <w:rPr>
          <w:rFonts w:asciiTheme="minorEastAsia"/>
          <w:color w:val="000000" w:themeColor="text1"/>
        </w:rPr>
      </w:pPr>
      <w:r w:rsidRPr="009030F9">
        <w:rPr>
          <w:rFonts w:asciiTheme="minorEastAsia"/>
          <w:color w:val="000000" w:themeColor="text1"/>
        </w:rPr>
        <w:t>「人为错误也一样糟，难道不是吗？」谢顿说。</w:t>
      </w:r>
    </w:p>
    <w:p w:rsidR="003E0320" w:rsidRPr="009030F9" w:rsidRDefault="003E0320" w:rsidP="00D76DE2">
      <w:pPr>
        <w:rPr>
          <w:rFonts w:asciiTheme="minorEastAsia"/>
          <w:color w:val="000000" w:themeColor="text1"/>
        </w:rPr>
      </w:pPr>
      <w:r w:rsidRPr="009030F9">
        <w:rPr>
          <w:rFonts w:asciiTheme="minorEastAsia"/>
          <w:color w:val="000000" w:themeColor="text1"/>
        </w:rPr>
        <w:t>「喔，是的，不过既然人类和电脑一块工作，电脑的错误可以较快找出原因，再由人工进行矫正；反之，借由电脑，人为的错误也能较快修正。这就等于说，除非同时出现人为错误和电脑错误，否则不会发生任何严重问题，而那种情况几乎从未发生过。」</w:t>
      </w:r>
    </w:p>
    <w:p w:rsidR="003E0320" w:rsidRPr="009030F9" w:rsidRDefault="003E0320" w:rsidP="00D76DE2">
      <w:pPr>
        <w:rPr>
          <w:rFonts w:asciiTheme="minorEastAsia"/>
          <w:color w:val="000000" w:themeColor="text1"/>
        </w:rPr>
      </w:pPr>
      <w:r w:rsidRPr="009030F9">
        <w:rPr>
          <w:rFonts w:asciiTheme="minorEastAsia"/>
          <w:color w:val="000000" w:themeColor="text1"/>
        </w:rPr>
        <w:t>「几乎从未，并不等于从来没有，啊？」谢顿说。</w:t>
      </w:r>
    </w:p>
    <w:p w:rsidR="003E0320" w:rsidRPr="009030F9" w:rsidRDefault="003E0320" w:rsidP="00D76DE2">
      <w:pPr>
        <w:rPr>
          <w:rFonts w:asciiTheme="minorEastAsia"/>
          <w:color w:val="000000" w:themeColor="text1"/>
        </w:rPr>
      </w:pPr>
      <w:r w:rsidRPr="009030F9">
        <w:rPr>
          <w:rFonts w:asciiTheme="minorEastAsia"/>
          <w:color w:val="000000" w:themeColor="text1"/>
        </w:rPr>
        <w:t>「并非从来没有，而是几乎从来没有。电脑今非昔比，而人也一样。」</w:t>
      </w:r>
    </w:p>
    <w:p w:rsidR="003E0320" w:rsidRPr="009030F9" w:rsidRDefault="003E0320" w:rsidP="00D76DE2">
      <w:pPr>
        <w:rPr>
          <w:rFonts w:asciiTheme="minorEastAsia"/>
          <w:color w:val="000000" w:themeColor="text1"/>
        </w:rPr>
      </w:pPr>
      <w:r w:rsidRPr="009030F9">
        <w:rPr>
          <w:rFonts w:asciiTheme="minorEastAsia"/>
          <w:color w:val="000000" w:themeColor="text1"/>
        </w:rPr>
        <w:t>「世事似乎一向如此。」谢顿说完，轻轻笑了几声。</w:t>
      </w:r>
    </w:p>
    <w:p w:rsidR="003E0320" w:rsidRPr="009030F9" w:rsidRDefault="003E0320" w:rsidP="00D76DE2">
      <w:pPr>
        <w:rPr>
          <w:rFonts w:asciiTheme="minorEastAsia"/>
          <w:color w:val="000000" w:themeColor="text1"/>
        </w:rPr>
      </w:pPr>
      <w:r w:rsidRPr="009030F9">
        <w:rPr>
          <w:rFonts w:asciiTheme="minorEastAsia"/>
          <w:color w:val="000000" w:themeColor="text1"/>
        </w:rPr>
        <w:t>「不，不。我不是在怀旧，不是在说过去的美好时光，我说的是统计数据。」</w:t>
      </w:r>
    </w:p>
    <w:p w:rsidR="003E0320" w:rsidRPr="009030F9" w:rsidRDefault="003E0320" w:rsidP="00D76DE2">
      <w:pPr>
        <w:rPr>
          <w:rFonts w:asciiTheme="minorEastAsia"/>
          <w:color w:val="000000" w:themeColor="text1"/>
        </w:rPr>
      </w:pPr>
      <w:r w:rsidRPr="009030F9">
        <w:rPr>
          <w:rFonts w:asciiTheme="minorEastAsia"/>
          <w:color w:val="000000" w:themeColor="text1"/>
        </w:rPr>
        <w:t>听到这里，谢顿再度想起夫铭所说的：时代正在衰退。</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懂得我的意思了吧？」林德的音量逐渐降低，「那边有一群人，从他们的样子看来，应该是在丙三层的。他们正在喝饮料，没一个在工作岗位上。」</w:t>
      </w:r>
    </w:p>
    <w:p w:rsidR="003E0320" w:rsidRPr="009030F9" w:rsidRDefault="003E0320" w:rsidP="00D76DE2">
      <w:pPr>
        <w:rPr>
          <w:rFonts w:asciiTheme="minorEastAsia"/>
          <w:color w:val="000000" w:themeColor="text1"/>
        </w:rPr>
      </w:pPr>
      <w:r w:rsidRPr="009030F9">
        <w:rPr>
          <w:rFonts w:asciiTheme="minorEastAsia"/>
          <w:color w:val="000000" w:themeColor="text1"/>
        </w:rPr>
        <w:t>「他们在喝什么？」铎丝问道。</w:t>
      </w:r>
    </w:p>
    <w:p w:rsidR="003E0320" w:rsidRPr="009030F9" w:rsidRDefault="003E0320" w:rsidP="00D76DE2">
      <w:pPr>
        <w:rPr>
          <w:rFonts w:asciiTheme="minorEastAsia"/>
          <w:color w:val="000000" w:themeColor="text1"/>
        </w:rPr>
      </w:pPr>
      <w:r w:rsidRPr="009030F9">
        <w:rPr>
          <w:rFonts w:asciiTheme="minorEastAsia"/>
          <w:color w:val="000000" w:themeColor="text1"/>
        </w:rPr>
        <w:t>「补充电解质流失的特殊饮料──果汁。」</w:t>
      </w:r>
    </w:p>
    <w:p w:rsidR="003E0320" w:rsidRPr="009030F9" w:rsidRDefault="003E0320" w:rsidP="00D76DE2">
      <w:pPr>
        <w:rPr>
          <w:rFonts w:asciiTheme="minorEastAsia"/>
          <w:color w:val="000000" w:themeColor="text1"/>
        </w:rPr>
      </w:pPr>
      <w:r w:rsidRPr="009030F9">
        <w:rPr>
          <w:rFonts w:asciiTheme="minorEastAsia"/>
          <w:color w:val="000000" w:themeColor="text1"/>
        </w:rPr>
        <w:t>「你不能怪他们吧？」铎丝忿忿不平地说，「在这种又干又热的环境里，你当然得喝点东西。」</w:t>
      </w:r>
    </w:p>
    <w:p w:rsidR="003E0320" w:rsidRPr="009030F9" w:rsidRDefault="003E0320" w:rsidP="00D76DE2">
      <w:pPr>
        <w:rPr>
          <w:rFonts w:asciiTheme="minorEastAsia"/>
          <w:color w:val="000000" w:themeColor="text1"/>
        </w:rPr>
      </w:pPr>
      <w:r w:rsidRPr="009030F9">
        <w:rPr>
          <w:rFonts w:asciiTheme="minorEastAsia"/>
          <w:color w:val="000000" w:themeColor="text1"/>
        </w:rPr>
        <w:t>「你可知道一个熟练的丙三工人，喝一罐饮料可以磨多少时间？而我们根本一点办法也没有。如果你只给他们五分钟，并且把大家的休息时间错开，好让他们不会聚成一群，你就等于煽动他们造反。」</w:t>
      </w:r>
    </w:p>
    <w:p w:rsidR="003E0320" w:rsidRPr="009030F9" w:rsidRDefault="003E0320" w:rsidP="00D76DE2">
      <w:pPr>
        <w:rPr>
          <w:rFonts w:asciiTheme="minorEastAsia"/>
          <w:color w:val="000000" w:themeColor="text1"/>
        </w:rPr>
      </w:pPr>
      <w:r w:rsidRPr="009030F9">
        <w:rPr>
          <w:rFonts w:asciiTheme="minorEastAsia"/>
          <w:color w:val="000000" w:themeColor="text1"/>
        </w:rPr>
        <w:t>现在他们正朝那群人走去。这些工人有男有女（达尔似乎多少是个两性平等的社会），不论男女皆未穿短衫。女性上身穿戴著一种装置，勉强能称为胸罩，但纯粹是功能性的。它的功用是撑起乳房，以增进通风效果，并降低排汗量，却什么也遮不住。</w:t>
      </w:r>
    </w:p>
    <w:p w:rsidR="003E0320" w:rsidRPr="009030F9" w:rsidRDefault="003E0320" w:rsidP="00D76DE2">
      <w:pPr>
        <w:rPr>
          <w:rFonts w:asciiTheme="minorEastAsia"/>
          <w:color w:val="000000" w:themeColor="text1"/>
        </w:rPr>
      </w:pPr>
      <w:r w:rsidRPr="009030F9">
        <w:rPr>
          <w:rFonts w:asciiTheme="minorEastAsia"/>
          <w:color w:val="000000" w:themeColor="text1"/>
        </w:rPr>
        <w:t>铎丝悄悄对谢顿说：「这样穿有道理，哈里，我那里已经湿透了。」</w:t>
      </w:r>
    </w:p>
    <w:p w:rsidR="003E0320" w:rsidRPr="009030F9" w:rsidRDefault="003E0320" w:rsidP="00D76DE2">
      <w:pPr>
        <w:rPr>
          <w:rFonts w:asciiTheme="minorEastAsia"/>
          <w:color w:val="000000" w:themeColor="text1"/>
        </w:rPr>
      </w:pPr>
      <w:r w:rsidRPr="009030F9">
        <w:rPr>
          <w:rFonts w:asciiTheme="minorEastAsia"/>
          <w:color w:val="000000" w:themeColor="text1"/>
        </w:rPr>
        <w:t>「那就脱下胸罩，」谢顿说，「我丝毫不会阻止你。」</w:t>
      </w:r>
    </w:p>
    <w:p w:rsidR="003E0320" w:rsidRPr="009030F9" w:rsidRDefault="003E0320" w:rsidP="00D76DE2">
      <w:pPr>
        <w:rPr>
          <w:rFonts w:asciiTheme="minorEastAsia"/>
          <w:color w:val="000000" w:themeColor="text1"/>
        </w:rPr>
      </w:pPr>
      <w:r w:rsidRPr="009030F9">
        <w:rPr>
          <w:rFonts w:asciiTheme="minorEastAsia"/>
          <w:color w:val="000000" w:themeColor="text1"/>
        </w:rPr>
        <w:t>「不知怎么回事，」铎丝说，「我就猜到你不会。」她还是决定让胸罩留在原处。</w:t>
      </w:r>
    </w:p>
    <w:p w:rsidR="003E0320" w:rsidRPr="009030F9" w:rsidRDefault="003E0320" w:rsidP="00D76DE2">
      <w:pPr>
        <w:rPr>
          <w:rFonts w:asciiTheme="minorEastAsia"/>
          <w:color w:val="000000" w:themeColor="text1"/>
        </w:rPr>
      </w:pPr>
      <w:r w:rsidRPr="009030F9">
        <w:rPr>
          <w:rFonts w:asciiTheme="minorEastAsia"/>
          <w:color w:val="000000" w:themeColor="text1"/>
        </w:rPr>
        <w:t>他们渐渐接近那群人──总共有十来个。</w:t>
      </w:r>
    </w:p>
    <w:p w:rsidR="003E0320" w:rsidRPr="009030F9" w:rsidRDefault="003E0320" w:rsidP="00D76DE2">
      <w:pPr>
        <w:rPr>
          <w:rFonts w:asciiTheme="minorEastAsia"/>
          <w:color w:val="000000" w:themeColor="text1"/>
        </w:rPr>
      </w:pPr>
      <w:r w:rsidRPr="009030F9">
        <w:rPr>
          <w:rFonts w:asciiTheme="minorEastAsia"/>
          <w:color w:val="000000" w:themeColor="text1"/>
        </w:rPr>
        <w:t>铎丝说：「如果他们之中有人冒出粗言粗语，我还挺得住。」</w:t>
      </w:r>
    </w:p>
    <w:p w:rsidR="003E0320" w:rsidRPr="009030F9" w:rsidRDefault="003E0320" w:rsidP="00D76DE2">
      <w:pPr>
        <w:rPr>
          <w:rFonts w:asciiTheme="minorEastAsia"/>
          <w:color w:val="000000" w:themeColor="text1"/>
        </w:rPr>
      </w:pPr>
      <w:r w:rsidRPr="009030F9">
        <w:rPr>
          <w:rFonts w:asciiTheme="minorEastAsia"/>
          <w:color w:val="000000" w:themeColor="text1"/>
        </w:rPr>
        <w:t>「谢谢你，」林德说，「我无法保证他们不会──但我必须介绍你们一番。万一他们误以为你俩是督察员，而且由我陪同，他们会变得难以驾驭。督察员应该自己独立四处探访，不能有管理部门的人在旁监督。」</w:t>
      </w:r>
    </w:p>
    <w:p w:rsidR="003E0320" w:rsidRPr="009030F9" w:rsidRDefault="003E0320" w:rsidP="00D76DE2">
      <w:pPr>
        <w:rPr>
          <w:rFonts w:asciiTheme="minorEastAsia"/>
          <w:color w:val="000000" w:themeColor="text1"/>
        </w:rPr>
      </w:pPr>
      <w:r w:rsidRPr="009030F9">
        <w:rPr>
          <w:rFonts w:asciiTheme="minorEastAsia"/>
          <w:color w:val="000000" w:themeColor="text1"/>
        </w:rPr>
        <w:t>他举起双臂。「热闾工们，我来为你们介绍两个人。他们是来自外界的访客──两位外星人士，两位学者。他们的世界上能源日渐短缺，他们来到这里，来看看我们达尔是怎么做的。他们认为或许能学到些什么。」</w:t>
      </w:r>
    </w:p>
    <w:p w:rsidR="003E0320" w:rsidRPr="009030F9" w:rsidRDefault="003E0320" w:rsidP="00D76DE2">
      <w:pPr>
        <w:rPr>
          <w:rFonts w:asciiTheme="minorEastAsia"/>
          <w:color w:val="000000" w:themeColor="text1"/>
        </w:rPr>
      </w:pPr>
      <w:r w:rsidRPr="009030F9">
        <w:rPr>
          <w:rFonts w:asciiTheme="minorEastAsia"/>
          <w:color w:val="000000" w:themeColor="text1"/>
        </w:rPr>
        <w:t>「他们会学到怎样流汗。」一名热闾工喊道，随即响起一阵刺耳的笑声。</w:t>
      </w:r>
    </w:p>
    <w:p w:rsidR="003E0320" w:rsidRPr="009030F9" w:rsidRDefault="003E0320" w:rsidP="00D76DE2">
      <w:pPr>
        <w:rPr>
          <w:rFonts w:asciiTheme="minorEastAsia"/>
          <w:color w:val="000000" w:themeColor="text1"/>
        </w:rPr>
      </w:pPr>
      <w:r w:rsidRPr="009030F9">
        <w:rPr>
          <w:rFonts w:asciiTheme="minorEastAsia"/>
          <w:color w:val="000000" w:themeColor="text1"/>
        </w:rPr>
        <w:t>「那女的已经满胸是汗，」一名女工吼道，「竟然那样遮掩起来。」</w:t>
      </w:r>
    </w:p>
    <w:p w:rsidR="003E0320" w:rsidRPr="009030F9" w:rsidRDefault="003E0320" w:rsidP="00D76DE2">
      <w:pPr>
        <w:rPr>
          <w:rFonts w:asciiTheme="minorEastAsia"/>
          <w:color w:val="000000" w:themeColor="text1"/>
        </w:rPr>
      </w:pPr>
      <w:r w:rsidRPr="009030F9">
        <w:rPr>
          <w:rFonts w:asciiTheme="minorEastAsia"/>
          <w:color w:val="000000" w:themeColor="text1"/>
        </w:rPr>
        <w:t>铎丝吼了回去：「我很想脱掉，但我的胸部没法跟你比。」笑声立即转趋友善。</w:t>
      </w:r>
    </w:p>
    <w:p w:rsidR="003E0320" w:rsidRPr="009030F9" w:rsidRDefault="003E0320" w:rsidP="00D76DE2">
      <w:pPr>
        <w:rPr>
          <w:rFonts w:asciiTheme="minorEastAsia"/>
          <w:color w:val="000000" w:themeColor="text1"/>
        </w:rPr>
      </w:pPr>
      <w:r w:rsidRPr="009030F9">
        <w:rPr>
          <w:rFonts w:asciiTheme="minorEastAsia"/>
          <w:color w:val="000000" w:themeColor="text1"/>
        </w:rPr>
        <w:t>不料一名年轻男工向前走来，一双深陷的眼睛紧紧盯著谢顿，他的脸孔则活脱是毫无表情的面具。他说：「我认识你，你是那个数学家。」</w:t>
      </w:r>
    </w:p>
    <w:p w:rsidR="003E0320" w:rsidRPr="009030F9" w:rsidRDefault="003E0320" w:rsidP="00D76DE2">
      <w:pPr>
        <w:rPr>
          <w:rFonts w:asciiTheme="minorEastAsia"/>
          <w:color w:val="000000" w:themeColor="text1"/>
        </w:rPr>
      </w:pPr>
      <w:r w:rsidRPr="009030F9">
        <w:rPr>
          <w:rFonts w:asciiTheme="minorEastAsia"/>
          <w:color w:val="000000" w:themeColor="text1"/>
        </w:rPr>
        <w:t>他冲过来，一本正经地忙著审视谢顿的面孔。铎丝自然而然站到了谢顿前面，而林德则站到她身前，并且吼道：「退下去，热闾工，注意你的礼貌。」</w:t>
      </w:r>
    </w:p>
    <w:p w:rsidR="003E0320" w:rsidRPr="009030F9" w:rsidRDefault="003E0320" w:rsidP="00D76DE2">
      <w:pPr>
        <w:rPr>
          <w:rFonts w:asciiTheme="minorEastAsia"/>
          <w:color w:val="000000" w:themeColor="text1"/>
        </w:rPr>
      </w:pPr>
      <w:r w:rsidRPr="009030F9">
        <w:rPr>
          <w:rFonts w:asciiTheme="minorEastAsia"/>
          <w:color w:val="000000" w:themeColor="text1"/>
        </w:rPr>
        <w:t>谢顿说：「慢著！让我和他说话。怎么一个个都挤在我前面？」</w:t>
      </w:r>
    </w:p>
    <w:p w:rsidR="003E0320" w:rsidRPr="009030F9" w:rsidRDefault="003E0320" w:rsidP="00D76DE2">
      <w:pPr>
        <w:rPr>
          <w:rFonts w:asciiTheme="minorEastAsia"/>
          <w:color w:val="000000" w:themeColor="text1"/>
        </w:rPr>
      </w:pPr>
      <w:r w:rsidRPr="009030F9">
        <w:rPr>
          <w:rFonts w:asciiTheme="minorEastAsia"/>
          <w:color w:val="000000" w:themeColor="text1"/>
        </w:rPr>
        <w:t>林德压低声音说：「无论他们任何一个走近，你都会发觉他们的味道可不像温室的花朵。」</w:t>
      </w:r>
    </w:p>
    <w:p w:rsidR="003E0320" w:rsidRPr="009030F9" w:rsidRDefault="003E0320" w:rsidP="00D76DE2">
      <w:pPr>
        <w:rPr>
          <w:rFonts w:asciiTheme="minorEastAsia"/>
          <w:color w:val="000000" w:themeColor="text1"/>
        </w:rPr>
      </w:pPr>
      <w:r w:rsidRPr="009030F9">
        <w:rPr>
          <w:rFonts w:asciiTheme="minorEastAsia"/>
          <w:color w:val="000000" w:themeColor="text1"/>
        </w:rPr>
        <w:t>「我受得了。」谢顿直率地说，「年轻人，你想要做什么？」</w:t>
      </w:r>
    </w:p>
    <w:p w:rsidR="003E0320" w:rsidRPr="009030F9" w:rsidRDefault="003E0320" w:rsidP="00D76DE2">
      <w:pPr>
        <w:rPr>
          <w:rFonts w:asciiTheme="minorEastAsia"/>
          <w:color w:val="000000" w:themeColor="text1"/>
        </w:rPr>
      </w:pPr>
      <w:r w:rsidRPr="009030F9">
        <w:rPr>
          <w:rFonts w:asciiTheme="minorEastAsia"/>
          <w:color w:val="000000" w:themeColor="text1"/>
        </w:rPr>
        <w:t>「我名叫阿马瑞尔，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w:t>
      </w:r>
      <w:r w:rsidRPr="009030F9">
        <w:rPr>
          <w:rFonts w:asciiTheme="minorEastAsia"/>
          <w:color w:val="000000" w:themeColor="text1"/>
        </w:rPr>
        <w:t>瑞尔。我在全息电视上看过你。」</w:t>
      </w:r>
    </w:p>
    <w:p w:rsidR="003E0320" w:rsidRPr="009030F9" w:rsidRDefault="003E0320" w:rsidP="00D76DE2">
      <w:pPr>
        <w:rPr>
          <w:rFonts w:asciiTheme="minorEastAsia"/>
          <w:color w:val="000000" w:themeColor="text1"/>
        </w:rPr>
      </w:pPr>
      <w:r w:rsidRPr="009030F9">
        <w:rPr>
          <w:rFonts w:asciiTheme="minorEastAsia"/>
          <w:color w:val="000000" w:themeColor="text1"/>
        </w:rPr>
        <w:t>「或许吧，可是又怎么样？」</w:t>
      </w:r>
    </w:p>
    <w:p w:rsidR="003E0320" w:rsidRPr="009030F9" w:rsidRDefault="003E0320" w:rsidP="00D76DE2">
      <w:pPr>
        <w:rPr>
          <w:rFonts w:asciiTheme="minorEastAsia"/>
          <w:color w:val="000000" w:themeColor="text1"/>
        </w:rPr>
      </w:pPr>
      <w:r w:rsidRPr="009030F9">
        <w:rPr>
          <w:rFonts w:asciiTheme="minorEastAsia"/>
          <w:color w:val="000000" w:themeColor="text1"/>
        </w:rPr>
        <w:t>「我不记得你的名字。」</w:t>
      </w:r>
    </w:p>
    <w:p w:rsidR="003E0320" w:rsidRPr="009030F9" w:rsidRDefault="003E0320" w:rsidP="00D76DE2">
      <w:pPr>
        <w:rPr>
          <w:rFonts w:asciiTheme="minorEastAsia"/>
          <w:color w:val="000000" w:themeColor="text1"/>
        </w:rPr>
      </w:pPr>
      <w:r w:rsidRPr="009030F9">
        <w:rPr>
          <w:rFonts w:asciiTheme="minorEastAsia"/>
          <w:color w:val="000000" w:themeColor="text1"/>
        </w:rPr>
        <w:t>「你不必记得。」</w:t>
      </w:r>
    </w:p>
    <w:p w:rsidR="003E0320" w:rsidRPr="009030F9" w:rsidRDefault="003E0320" w:rsidP="00D76DE2">
      <w:pPr>
        <w:rPr>
          <w:rFonts w:asciiTheme="minorEastAsia"/>
          <w:color w:val="000000" w:themeColor="text1"/>
        </w:rPr>
      </w:pPr>
      <w:r w:rsidRPr="009030F9">
        <w:rPr>
          <w:rFonts w:asciiTheme="minorEastAsia"/>
          <w:color w:val="000000" w:themeColor="text1"/>
        </w:rPr>
        <w:t>「你提到一种叫心理史学的东西。」</w:t>
      </w:r>
    </w:p>
    <w:p w:rsidR="003E0320" w:rsidRPr="009030F9" w:rsidRDefault="003E0320" w:rsidP="00D76DE2">
      <w:pPr>
        <w:rPr>
          <w:rFonts w:asciiTheme="minorEastAsia"/>
          <w:color w:val="000000" w:themeColor="text1"/>
        </w:rPr>
      </w:pPr>
      <w:r w:rsidRPr="009030F9">
        <w:rPr>
          <w:rFonts w:asciiTheme="minorEastAsia"/>
          <w:color w:val="000000" w:themeColor="text1"/>
        </w:rPr>
        <w:t>「你不知道我有多么后悔。」</w:t>
      </w:r>
    </w:p>
    <w:p w:rsidR="003E0320" w:rsidRPr="009030F9" w:rsidRDefault="003E0320" w:rsidP="00D76DE2">
      <w:pPr>
        <w:rPr>
          <w:rFonts w:asciiTheme="minorEastAsia"/>
          <w:color w:val="000000" w:themeColor="text1"/>
        </w:rPr>
      </w:pPr>
      <w:r w:rsidRPr="009030F9">
        <w:rPr>
          <w:rFonts w:asciiTheme="minorEastAsia"/>
          <w:color w:val="000000" w:themeColor="text1"/>
        </w:rPr>
        <w:t>「什么？」</w:t>
      </w:r>
    </w:p>
    <w:p w:rsidR="003E0320" w:rsidRPr="009030F9" w:rsidRDefault="003E0320" w:rsidP="00D76DE2">
      <w:pPr>
        <w:rPr>
          <w:rFonts w:asciiTheme="minorEastAsia"/>
          <w:color w:val="000000" w:themeColor="text1"/>
        </w:rPr>
      </w:pPr>
      <w:r w:rsidRPr="009030F9">
        <w:rPr>
          <w:rFonts w:asciiTheme="minorEastAsia"/>
          <w:color w:val="000000" w:themeColor="text1"/>
        </w:rPr>
        <w:t>「没什么，你到底要做什么？」</w:t>
      </w:r>
    </w:p>
    <w:p w:rsidR="003E0320" w:rsidRPr="009030F9" w:rsidRDefault="003E0320" w:rsidP="00D76DE2">
      <w:pPr>
        <w:rPr>
          <w:rFonts w:asciiTheme="minorEastAsia"/>
          <w:color w:val="000000" w:themeColor="text1"/>
        </w:rPr>
      </w:pPr>
      <w:r w:rsidRPr="009030F9">
        <w:rPr>
          <w:rFonts w:asciiTheme="minorEastAsia"/>
          <w:color w:val="000000" w:themeColor="text1"/>
        </w:rPr>
        <w:t>「我想跟你谈谈，只要一下子就好，就现在吧。」</w:t>
      </w:r>
    </w:p>
    <w:p w:rsidR="003E0320" w:rsidRPr="009030F9" w:rsidRDefault="003E0320" w:rsidP="00D76DE2">
      <w:pPr>
        <w:rPr>
          <w:rFonts w:asciiTheme="minorEastAsia"/>
          <w:color w:val="000000" w:themeColor="text1"/>
        </w:rPr>
      </w:pPr>
      <w:r w:rsidRPr="009030F9">
        <w:rPr>
          <w:rFonts w:asciiTheme="minorEastAsia"/>
          <w:color w:val="000000" w:themeColor="text1"/>
        </w:rPr>
        <w:t>谢顿望向林德，后者坚决地摇了摇头。「他值班时绝对不行。」</w:t>
      </w:r>
    </w:p>
    <w:p w:rsidR="003E0320" w:rsidRPr="009030F9" w:rsidRDefault="003E0320" w:rsidP="00D76DE2">
      <w:pPr>
        <w:rPr>
          <w:rFonts w:asciiTheme="minorEastAsia"/>
          <w:color w:val="000000" w:themeColor="text1"/>
        </w:rPr>
      </w:pPr>
      <w:r w:rsidRPr="009030F9">
        <w:rPr>
          <w:rFonts w:asciiTheme="minorEastAsia"/>
          <w:color w:val="000000" w:themeColor="text1"/>
        </w:rPr>
        <w:t>「阿马瑞尔先生，你从什么时候开始轮班？」谢顿问道。</w:t>
      </w:r>
    </w:p>
    <w:p w:rsidR="003E0320" w:rsidRPr="009030F9" w:rsidRDefault="003E0320" w:rsidP="00D76DE2">
      <w:pPr>
        <w:rPr>
          <w:rFonts w:asciiTheme="minorEastAsia"/>
          <w:color w:val="000000" w:themeColor="text1"/>
        </w:rPr>
      </w:pPr>
      <w:r w:rsidRPr="009030F9">
        <w:rPr>
          <w:rFonts w:asciiTheme="minorEastAsia"/>
          <w:color w:val="000000" w:themeColor="text1"/>
        </w:rPr>
        <w:t>「1600时。」</w:t>
      </w:r>
    </w:p>
    <w:p w:rsidR="003E0320" w:rsidRPr="009030F9" w:rsidRDefault="003E0320" w:rsidP="00D76DE2">
      <w:pPr>
        <w:rPr>
          <w:rFonts w:asciiTheme="minorEastAsia"/>
          <w:color w:val="000000" w:themeColor="text1"/>
        </w:rPr>
      </w:pPr>
      <w:r w:rsidRPr="009030F9">
        <w:rPr>
          <w:rFonts w:asciiTheme="minorEastAsia"/>
          <w:color w:val="000000" w:themeColor="text1"/>
        </w:rPr>
        <w:t>「你能在明天1400时来见我吗？」</w:t>
      </w:r>
    </w:p>
    <w:p w:rsidR="003E0320" w:rsidRPr="009030F9" w:rsidRDefault="003E0320" w:rsidP="00D76DE2">
      <w:pPr>
        <w:rPr>
          <w:rFonts w:asciiTheme="minorEastAsia"/>
          <w:color w:val="000000" w:themeColor="text1"/>
        </w:rPr>
      </w:pPr>
      <w:r w:rsidRPr="009030F9">
        <w:rPr>
          <w:rFonts w:asciiTheme="minorEastAsia"/>
          <w:color w:val="000000" w:themeColor="text1"/>
        </w:rPr>
        <w:t>「当然可以，哪里？」</w:t>
      </w:r>
    </w:p>
    <w:p w:rsidR="003E0320" w:rsidRPr="009030F9" w:rsidRDefault="003E0320" w:rsidP="00D76DE2">
      <w:pPr>
        <w:rPr>
          <w:rFonts w:asciiTheme="minorEastAsia"/>
          <w:color w:val="000000" w:themeColor="text1"/>
        </w:rPr>
      </w:pPr>
      <w:r w:rsidRPr="009030F9">
        <w:rPr>
          <w:rFonts w:asciiTheme="minorEastAsia"/>
          <w:color w:val="000000" w:themeColor="text1"/>
        </w:rPr>
        <w:t>谢顿转头望向堤沙佛。「你准我在你那里见他吗？」</w:t>
      </w:r>
    </w:p>
    <w:p w:rsidR="003E0320" w:rsidRPr="009030F9" w:rsidRDefault="003E0320" w:rsidP="00D76DE2">
      <w:pPr>
        <w:rPr>
          <w:rFonts w:asciiTheme="minorEastAsia"/>
          <w:color w:val="000000" w:themeColor="text1"/>
        </w:rPr>
      </w:pPr>
      <w:r w:rsidRPr="009030F9">
        <w:rPr>
          <w:rFonts w:asciiTheme="minorEastAsia"/>
          <w:color w:val="000000" w:themeColor="text1"/>
        </w:rPr>
        <w:t>堤沙佛显得非常不高兴。「没这个必要，他只是个热闾工。」</w:t>
      </w:r>
    </w:p>
    <w:p w:rsidR="003E0320" w:rsidRPr="009030F9" w:rsidRDefault="003E0320" w:rsidP="00D76DE2">
      <w:pPr>
        <w:rPr>
          <w:rFonts w:asciiTheme="minorEastAsia"/>
          <w:color w:val="000000" w:themeColor="text1"/>
        </w:rPr>
      </w:pPr>
      <w:r w:rsidRPr="009030F9">
        <w:rPr>
          <w:rFonts w:asciiTheme="minorEastAsia"/>
          <w:color w:val="000000" w:themeColor="text1"/>
        </w:rPr>
        <w:t>谢顿说：「他认出我来，还知道我的一些事，他不可能只是个普通人。我要在我的房间见他。」然后，由于堤沙佛的表情并未软化，他又补充道，「是在我的房间，我定期付房租的那个房间。而且那时你正在上班，不在公寓里。」</w:t>
      </w:r>
    </w:p>
    <w:p w:rsidR="003E0320" w:rsidRPr="009030F9" w:rsidRDefault="003E0320" w:rsidP="00D76DE2">
      <w:pPr>
        <w:rPr>
          <w:rFonts w:asciiTheme="minorEastAsia"/>
          <w:color w:val="000000" w:themeColor="text1"/>
        </w:rPr>
      </w:pPr>
      <w:r w:rsidRPr="009030F9">
        <w:rPr>
          <w:rFonts w:asciiTheme="minorEastAsia"/>
          <w:color w:val="000000" w:themeColor="text1"/>
        </w:rPr>
        <w:t>堤沙佛低声道：「不是我的问题，谢顿老爷。而是我太太，凯西莉娅，她不会接受这种事。」</w:t>
      </w:r>
    </w:p>
    <w:p w:rsidR="00A82CD8" w:rsidRPr="009030F9" w:rsidRDefault="003E0320" w:rsidP="00D76DE2">
      <w:pPr>
        <w:rPr>
          <w:rFonts w:asciiTheme="minorEastAsia"/>
          <w:color w:val="000000" w:themeColor="text1"/>
        </w:rPr>
      </w:pPr>
      <w:r w:rsidRPr="009030F9">
        <w:rPr>
          <w:rFonts w:asciiTheme="minorEastAsia"/>
          <w:color w:val="000000" w:themeColor="text1"/>
        </w:rPr>
        <w:t>「我会跟她谈，」谢顿绷著脸说，「她一定得接受。」</w:t>
      </w:r>
    </w:p>
    <w:p w:rsidR="00A82CD8" w:rsidRPr="009030F9" w:rsidRDefault="003E0320" w:rsidP="005407A4">
      <w:pPr>
        <w:pStyle w:val="3"/>
      </w:pPr>
      <w:bookmarkStart w:id="392" w:name="_Toc27655409"/>
      <w:bookmarkStart w:id="393" w:name="_Toc77088600"/>
      <w:r w:rsidRPr="009030F9">
        <w:t>64</w:t>
      </w:r>
      <w:bookmarkEnd w:id="392"/>
      <w:bookmarkEnd w:id="393"/>
    </w:p>
    <w:p w:rsidR="003E0320" w:rsidRPr="009030F9" w:rsidRDefault="003E0320" w:rsidP="00D76DE2">
      <w:pPr>
        <w:rPr>
          <w:rFonts w:asciiTheme="minorEastAsia"/>
          <w:color w:val="000000" w:themeColor="text1"/>
        </w:rPr>
      </w:pPr>
      <w:r w:rsidRPr="009030F9">
        <w:rPr>
          <w:rFonts w:asciiTheme="minorEastAsia"/>
          <w:color w:val="000000" w:themeColor="text1"/>
        </w:rPr>
        <w:t>凯西莉娅</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堤沙佛杏眼圆睁。</w:t>
      </w:r>
      <w:r w:rsidRPr="009030F9">
        <w:rPr>
          <w:rFonts w:asciiTheme="minorEastAsia"/>
          <w:color w:val="000000" w:themeColor="text1"/>
        </w:rPr>
        <w:t>「热闾工？不准进我的公寓。」</w:t>
      </w:r>
    </w:p>
    <w:p w:rsidR="003E0320" w:rsidRPr="009030F9" w:rsidRDefault="003E0320" w:rsidP="00D76DE2">
      <w:pPr>
        <w:rPr>
          <w:rFonts w:asciiTheme="minorEastAsia"/>
          <w:color w:val="000000" w:themeColor="text1"/>
        </w:rPr>
      </w:pPr>
      <w:r w:rsidRPr="009030F9">
        <w:rPr>
          <w:rFonts w:asciiTheme="minorEastAsia"/>
          <w:color w:val="000000" w:themeColor="text1"/>
        </w:rPr>
        <w:t>「为什么不准？何况，他会直接到我的房间来。」谢顿说，「在1400时的时候。」</w:t>
      </w:r>
    </w:p>
    <w:p w:rsidR="003E0320" w:rsidRPr="009030F9" w:rsidRDefault="003E0320" w:rsidP="00D76DE2">
      <w:pPr>
        <w:rPr>
          <w:rFonts w:asciiTheme="minorEastAsia"/>
          <w:color w:val="000000" w:themeColor="text1"/>
        </w:rPr>
      </w:pPr>
      <w:r w:rsidRPr="009030F9">
        <w:rPr>
          <w:rFonts w:asciiTheme="minorEastAsia"/>
          <w:color w:val="000000" w:themeColor="text1"/>
        </w:rPr>
        <w:t>「我就是不要，」堤沙佛夫人说，「这就是去热闾所招惹的麻烦，吉拉德是个笨蛋。」</w:t>
      </w:r>
    </w:p>
    <w:p w:rsidR="003E0320" w:rsidRPr="009030F9" w:rsidRDefault="003E0320" w:rsidP="00D76DE2">
      <w:pPr>
        <w:rPr>
          <w:rFonts w:asciiTheme="minorEastAsia"/>
          <w:color w:val="000000" w:themeColor="text1"/>
        </w:rPr>
      </w:pPr>
      <w:r w:rsidRPr="009030F9">
        <w:rPr>
          <w:rFonts w:asciiTheme="minorEastAsia"/>
          <w:color w:val="000000" w:themeColor="text1"/>
        </w:rPr>
        <w:t>「没这回事，堤沙佛夫人。热闾是在我要求下前去的，而且我叹为观止。我必须见这个年轻人，我的学术工作有这个需要。」</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果真如此的话，我感到很抱歉，但我就是不要。」</w:t>
      </w:r>
    </w:p>
    <w:p w:rsidR="003E0320" w:rsidRPr="009030F9" w:rsidRDefault="003E0320" w:rsidP="00D76DE2">
      <w:pPr>
        <w:rPr>
          <w:rFonts w:asciiTheme="minorEastAsia"/>
          <w:color w:val="000000" w:themeColor="text1"/>
        </w:rPr>
      </w:pPr>
      <w:r w:rsidRPr="009030F9">
        <w:rPr>
          <w:rFonts w:asciiTheme="minorEastAsia"/>
          <w:color w:val="000000" w:themeColor="text1"/>
        </w:rPr>
        <w:t>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举起右手。</w:t>
      </w:r>
      <w:r w:rsidRPr="009030F9">
        <w:rPr>
          <w:rFonts w:asciiTheme="minorEastAsia"/>
          <w:color w:val="000000" w:themeColor="text1"/>
        </w:rPr>
        <w:t>「哈里，让我来吧。堤沙佛夫人，如果谢顿博士今天下午必须在他的房间里见一个人，多一个人自然代表得多付房租。我们懂得这个道理，所以说，谢顿博士今天的房租将会加倍。」</w:t>
      </w:r>
    </w:p>
    <w:p w:rsidR="003E0320" w:rsidRPr="009030F9" w:rsidRDefault="003E0320" w:rsidP="00D76DE2">
      <w:pPr>
        <w:rPr>
          <w:rFonts w:asciiTheme="minorEastAsia"/>
          <w:color w:val="000000" w:themeColor="text1"/>
        </w:rPr>
      </w:pPr>
      <w:r w:rsidRPr="009030F9">
        <w:rPr>
          <w:rFonts w:asciiTheme="minorEastAsia"/>
          <w:color w:val="000000" w:themeColor="text1"/>
        </w:rPr>
        <w:t>堤沙佛夫人想了一想。「嗯，你们真是大方，但这不只是信用点的问题，我还得考虑邻居怎么想。一个满身是汗、臭气冲天的热闾工……」</w:t>
      </w:r>
    </w:p>
    <w:p w:rsidR="003E0320" w:rsidRPr="009030F9" w:rsidRDefault="003E0320" w:rsidP="00D76DE2">
      <w:pPr>
        <w:rPr>
          <w:rFonts w:asciiTheme="minorEastAsia"/>
          <w:color w:val="000000" w:themeColor="text1"/>
        </w:rPr>
      </w:pPr>
      <w:r w:rsidRPr="009030F9">
        <w:rPr>
          <w:rFonts w:asciiTheme="minorEastAsia"/>
          <w:color w:val="000000" w:themeColor="text1"/>
        </w:rPr>
        <w:t>「堤沙佛夫人，我不信他在1400时会满身是汗、臭气冲天，但请让我继续说下去。既然谢顿博士非见他不可，如果不能在这里见他，他们就必须找别的地方会面。可是我们不能跑来跑去，那样实在太不方便。因此，我们不得不在别处找个房间。这不是容易的事，我们也不想那样做，可是我们别无选择。所以我们会把房租付到今天，然后离开这里。当然啦，我们必须向夫铭老爷解释：他好心好意帮我们做的安排，我们为何无法领情。」</w:t>
      </w:r>
    </w:p>
    <w:p w:rsidR="003E0320" w:rsidRPr="009030F9" w:rsidRDefault="003E0320" w:rsidP="00D76DE2">
      <w:pPr>
        <w:rPr>
          <w:rFonts w:asciiTheme="minorEastAsia"/>
          <w:color w:val="000000" w:themeColor="text1"/>
        </w:rPr>
      </w:pPr>
      <w:r w:rsidRPr="009030F9">
        <w:rPr>
          <w:rFonts w:asciiTheme="minorEastAsia"/>
          <w:color w:val="000000" w:themeColor="text1"/>
        </w:rPr>
        <w:t>「慢著，」堤沙佛夫人换成一副精打细算的模样，「我们不希望拂逆夫铭老爷……或是你们两位的心意。那东西得待多久？」</w:t>
      </w:r>
    </w:p>
    <w:p w:rsidR="003E0320" w:rsidRPr="009030F9" w:rsidRDefault="003E0320" w:rsidP="00D76DE2">
      <w:pPr>
        <w:rPr>
          <w:rFonts w:asciiTheme="minorEastAsia"/>
          <w:color w:val="000000" w:themeColor="text1"/>
        </w:rPr>
      </w:pPr>
      <w:r w:rsidRPr="009030F9">
        <w:rPr>
          <w:rFonts w:asciiTheme="minorEastAsia"/>
          <w:color w:val="000000" w:themeColor="text1"/>
        </w:rPr>
        <w:t>「他会在1400时抵达，又得在1600时上工。他在这里待不到两小时，也许还会短得多。我们两人会在外面迎接他，再把他带到谢顿博士的房间。任何邻居看到我们，都会认为他是我们的朋友，是外星人士。」</w:t>
      </w:r>
    </w:p>
    <w:p w:rsidR="003E0320" w:rsidRPr="009030F9" w:rsidRDefault="003E0320" w:rsidP="00D76DE2">
      <w:pPr>
        <w:rPr>
          <w:rFonts w:asciiTheme="minorEastAsia"/>
          <w:color w:val="000000" w:themeColor="text1"/>
        </w:rPr>
      </w:pPr>
      <w:r w:rsidRPr="009030F9">
        <w:rPr>
          <w:rFonts w:asciiTheme="minorEastAsia"/>
          <w:color w:val="000000" w:themeColor="text1"/>
        </w:rPr>
        <w:t>堤沙佛夫人点了点头。「那就照你说的办吧。今天谢顿老爷的房租加倍，而且那热闾工只准来这么一次。」</w:t>
      </w:r>
    </w:p>
    <w:p w:rsidR="003E0320" w:rsidRPr="009030F9" w:rsidRDefault="003E0320" w:rsidP="00D76DE2">
      <w:pPr>
        <w:rPr>
          <w:rFonts w:asciiTheme="minorEastAsia"/>
          <w:color w:val="000000" w:themeColor="text1"/>
        </w:rPr>
      </w:pPr>
      <w:r w:rsidRPr="009030F9">
        <w:rPr>
          <w:rFonts w:asciiTheme="minorEastAsia"/>
          <w:color w:val="000000" w:themeColor="text1"/>
        </w:rPr>
        <w:t>「下不为例。」铎丝说。</w:t>
      </w:r>
    </w:p>
    <w:p w:rsidR="003E0320" w:rsidRPr="009030F9" w:rsidRDefault="003E0320" w:rsidP="00D76DE2">
      <w:pPr>
        <w:rPr>
          <w:rFonts w:asciiTheme="minorEastAsia"/>
          <w:color w:val="000000" w:themeColor="text1"/>
        </w:rPr>
      </w:pPr>
      <w:r w:rsidRPr="009030F9">
        <w:rPr>
          <w:rFonts w:asciiTheme="minorEastAsia"/>
          <w:color w:val="000000" w:themeColor="text1"/>
        </w:rPr>
        <w:t>但是过了一会儿，当谢顿与铎丝一起坐在她的房间时，铎丝却说：「哈里，你为什么一定要见他？会晤一名热闾工对心理史学也很重要吗？」</w:t>
      </w:r>
    </w:p>
    <w:p w:rsidR="003E0320" w:rsidRPr="009030F9" w:rsidRDefault="003E0320" w:rsidP="00D76DE2">
      <w:pPr>
        <w:rPr>
          <w:rFonts w:asciiTheme="minorEastAsia"/>
          <w:color w:val="000000" w:themeColor="text1"/>
        </w:rPr>
      </w:pPr>
      <w:r w:rsidRPr="009030F9">
        <w:rPr>
          <w:rFonts w:asciiTheme="minorEastAsia"/>
          <w:color w:val="000000" w:themeColor="text1"/>
        </w:rPr>
        <w:t>从她的声音中，谢顿认为自己听出一点讥讽，于是他以锋利的口吻说：「我不必每件事都打著这个伟大计划的招牌，反正我对它并没有什么信心。我也是个有血有肉的人，具有人类的好奇心。我们在热闾待了几个小时，你也看到那些工人是什么样子。他们显然没受过教育，他们属于低下阶层──我不打算修饰文字──然而这个人却认出我来。他一定是在我出席十载会议时，从全息电视上看到我的，而且他还记得『心理史学』这个名称。他令我感到很不寻常，至少是很不相衬，我希望能和他聊一聊。」</w:t>
      </w:r>
    </w:p>
    <w:p w:rsidR="003E0320" w:rsidRPr="009030F9" w:rsidRDefault="003E0320" w:rsidP="00D76DE2">
      <w:pPr>
        <w:rPr>
          <w:rFonts w:asciiTheme="minorEastAsia"/>
          <w:color w:val="000000" w:themeColor="text1"/>
        </w:rPr>
      </w:pPr>
      <w:r w:rsidRPr="009030F9">
        <w:rPr>
          <w:rFonts w:asciiTheme="minorEastAsia"/>
          <w:color w:val="000000" w:themeColor="text1"/>
        </w:rPr>
        <w:t>「因为连达尔的热闾工都认识你，满足了你的虚荣心？」</w:t>
      </w:r>
    </w:p>
    <w:p w:rsidR="003E0320" w:rsidRPr="009030F9" w:rsidRDefault="003E0320" w:rsidP="00D76DE2">
      <w:pPr>
        <w:rPr>
          <w:rFonts w:asciiTheme="minorEastAsia"/>
          <w:color w:val="000000" w:themeColor="text1"/>
        </w:rPr>
      </w:pPr>
      <w:r w:rsidRPr="009030F9">
        <w:rPr>
          <w:rFonts w:asciiTheme="minorEastAsia"/>
          <w:color w:val="000000" w:themeColor="text1"/>
        </w:rPr>
        <w:t>「这……或许吧。但也引起了我的好奇心。」</w:t>
      </w:r>
    </w:p>
    <w:p w:rsidR="003E0320" w:rsidRPr="009030F9" w:rsidRDefault="003E0320" w:rsidP="00D76DE2">
      <w:pPr>
        <w:rPr>
          <w:rFonts w:asciiTheme="minorEastAsia"/>
          <w:color w:val="000000" w:themeColor="text1"/>
        </w:rPr>
      </w:pPr>
      <w:r w:rsidRPr="009030F9">
        <w:rPr>
          <w:rFonts w:asciiTheme="minorEastAsia"/>
          <w:color w:val="000000" w:themeColor="text1"/>
        </w:rPr>
        <w:t>「你怎么知道他不是奉命而来，打算引你步入陷阱，就像前两次那样。」</w:t>
      </w:r>
    </w:p>
    <w:p w:rsidR="003E0320" w:rsidRPr="009030F9" w:rsidRDefault="003E0320" w:rsidP="00D76DE2">
      <w:pPr>
        <w:rPr>
          <w:rFonts w:asciiTheme="minorEastAsia"/>
          <w:color w:val="000000" w:themeColor="text1"/>
        </w:rPr>
      </w:pPr>
      <w:r w:rsidRPr="009030F9">
        <w:rPr>
          <w:rFonts w:asciiTheme="minorEastAsia"/>
          <w:color w:val="000000" w:themeColor="text1"/>
        </w:rPr>
        <w:t>谢顿心头一凛。「我不会让他抚摸我的头发。无论如何，我们这回几乎有了心理准备，对不对？而且我能确定，你会待在我身边。我的意思是，你让我单独到上方去，又让我单独和雨点四十三到微生农场，但你再也不会这样做了，是吗？」</w:t>
      </w:r>
    </w:p>
    <w:p w:rsidR="003E0320" w:rsidRPr="009030F9" w:rsidRDefault="003E0320" w:rsidP="00D76DE2">
      <w:pPr>
        <w:rPr>
          <w:rFonts w:asciiTheme="minorEastAsia"/>
          <w:color w:val="000000" w:themeColor="text1"/>
        </w:rPr>
      </w:pPr>
      <w:r w:rsidRPr="009030F9">
        <w:rPr>
          <w:rFonts w:asciiTheme="minorEastAsia"/>
          <w:color w:val="000000" w:themeColor="text1"/>
        </w:rPr>
        <w:t>「这点你可以绝对肯定。」铎丝说。</w:t>
      </w:r>
    </w:p>
    <w:p w:rsidR="00A82CD8" w:rsidRPr="009030F9" w:rsidRDefault="003E0320" w:rsidP="00D76DE2">
      <w:pPr>
        <w:rPr>
          <w:rFonts w:asciiTheme="minorEastAsia"/>
          <w:color w:val="000000" w:themeColor="text1"/>
        </w:rPr>
      </w:pPr>
      <w:r w:rsidRPr="009030F9">
        <w:rPr>
          <w:rFonts w:asciiTheme="minorEastAsia"/>
          <w:color w:val="000000" w:themeColor="text1"/>
        </w:rPr>
        <w:t>「好吧，那么让我和这个年轻人谈谈，你负责注意可疑的陷阱。我对你有百分之百的信心。」</w:t>
      </w:r>
    </w:p>
    <w:p w:rsidR="00A82CD8" w:rsidRPr="009030F9" w:rsidRDefault="003E0320" w:rsidP="005407A4">
      <w:pPr>
        <w:pStyle w:val="3"/>
      </w:pPr>
      <w:bookmarkStart w:id="394" w:name="_Toc27655410"/>
      <w:bookmarkStart w:id="395" w:name="_Toc77088601"/>
      <w:r w:rsidRPr="009030F9">
        <w:t>65</w:t>
      </w:r>
      <w:bookmarkEnd w:id="394"/>
      <w:bookmarkEnd w:id="395"/>
    </w:p>
    <w:p w:rsidR="003E0320" w:rsidRPr="009030F9" w:rsidRDefault="003E0320" w:rsidP="00D76DE2">
      <w:pPr>
        <w:rPr>
          <w:rFonts w:asciiTheme="minorEastAsia"/>
          <w:color w:val="000000" w:themeColor="text1"/>
        </w:rPr>
      </w:pPr>
      <w:r w:rsidRPr="009030F9">
        <w:rPr>
          <w:rFonts w:asciiTheme="minorEastAsia"/>
          <w:color w:val="000000" w:themeColor="text1"/>
        </w:rPr>
        <w:t>阿马瑞尔提前几分钟抵达，一面走一面谨慎地东张西望。他的头发相当整洁，浓密的八字胡经过梳理，两端微微向上翘起，身上的短衫则是白得惊人。他的确有一股味道，却是一种水果香味，无疑是由于香水用得稍嫌过度。此外，他随身带了一个袋子。</w:t>
      </w:r>
    </w:p>
    <w:p w:rsidR="003E0320" w:rsidRPr="009030F9" w:rsidRDefault="003E0320" w:rsidP="00D76DE2">
      <w:pPr>
        <w:rPr>
          <w:rFonts w:asciiTheme="minorEastAsia"/>
          <w:color w:val="000000" w:themeColor="text1"/>
        </w:rPr>
      </w:pPr>
      <w:r w:rsidRPr="009030F9">
        <w:rPr>
          <w:rFonts w:asciiTheme="minorEastAsia"/>
          <w:color w:val="000000" w:themeColor="text1"/>
        </w:rPr>
        <w:t>早就等在外面的谢顿轻轻抓住他一只手肘，铎丝则抓住另一只，然后三人便向升降机迅速走去。到了正确楼层之后，他们穿过公寓的外厅，朝谢顿的卧房直奔而去。</w:t>
      </w:r>
    </w:p>
    <w:p w:rsidR="003E0320" w:rsidRPr="009030F9" w:rsidRDefault="003E0320" w:rsidP="00D76DE2">
      <w:pPr>
        <w:rPr>
          <w:rFonts w:asciiTheme="minorEastAsia"/>
          <w:color w:val="000000" w:themeColor="text1"/>
        </w:rPr>
      </w:pPr>
      <w:r w:rsidRPr="009030F9">
        <w:rPr>
          <w:rFonts w:asciiTheme="minorEastAsia"/>
          <w:color w:val="000000" w:themeColor="text1"/>
        </w:rPr>
        <w:t>阿马瑞尔卑微地低声道：「没有人在家，啊？」</w:t>
      </w:r>
    </w:p>
    <w:p w:rsidR="003E0320" w:rsidRPr="009030F9" w:rsidRDefault="003E0320" w:rsidP="00D76DE2">
      <w:pPr>
        <w:rPr>
          <w:rFonts w:asciiTheme="minorEastAsia"/>
          <w:color w:val="000000" w:themeColor="text1"/>
        </w:rPr>
      </w:pPr>
      <w:r w:rsidRPr="009030F9">
        <w:rPr>
          <w:rFonts w:asciiTheme="minorEastAsia"/>
          <w:color w:val="000000" w:themeColor="text1"/>
        </w:rPr>
        <w:t>「大家都在忙。」谢顿实事求是地说。然后，他指了指房里仅有的一把椅子，那其实是个直接放在地板上的坐垫。</w:t>
      </w:r>
    </w:p>
    <w:p w:rsidR="003E0320" w:rsidRPr="009030F9" w:rsidRDefault="003E0320" w:rsidP="00D76DE2">
      <w:pPr>
        <w:rPr>
          <w:rFonts w:asciiTheme="minorEastAsia"/>
          <w:color w:val="000000" w:themeColor="text1"/>
        </w:rPr>
      </w:pPr>
      <w:r w:rsidRPr="009030F9">
        <w:rPr>
          <w:rFonts w:asciiTheme="minorEastAsia"/>
          <w:color w:val="000000" w:themeColor="text1"/>
        </w:rPr>
        <w:t>「不，」阿马瑞尔说，「我不需要那个，你们哪位坐吧。」他以优雅的动作蹲坐到地板上。</w:t>
      </w:r>
    </w:p>
    <w:p w:rsidR="003E0320" w:rsidRPr="009030F9" w:rsidRDefault="003E0320" w:rsidP="00D76DE2">
      <w:pPr>
        <w:rPr>
          <w:rFonts w:asciiTheme="minorEastAsia"/>
          <w:color w:val="000000" w:themeColor="text1"/>
        </w:rPr>
      </w:pPr>
      <w:r w:rsidRPr="009030F9">
        <w:rPr>
          <w:rFonts w:asciiTheme="minorEastAsia"/>
          <w:color w:val="000000" w:themeColor="text1"/>
        </w:rPr>
        <w:t>铎丝模仿著那个动作，坐到那个坐垫旁边。谢顿的坠势却相当笨拙，不得不伸出双手帮忙，而且无法为双腿找到舒适的位置。</w:t>
      </w:r>
    </w:p>
    <w:p w:rsidR="003E0320" w:rsidRPr="009030F9" w:rsidRDefault="003E0320" w:rsidP="00D76DE2">
      <w:pPr>
        <w:rPr>
          <w:rFonts w:asciiTheme="minorEastAsia"/>
          <w:color w:val="000000" w:themeColor="text1"/>
        </w:rPr>
      </w:pPr>
      <w:r w:rsidRPr="009030F9">
        <w:rPr>
          <w:rFonts w:asciiTheme="minorEastAsia"/>
          <w:color w:val="000000" w:themeColor="text1"/>
        </w:rPr>
        <w:t>谢顿说：「好啦，年轻人，你为什么想见我？」</w:t>
      </w:r>
    </w:p>
    <w:p w:rsidR="003E0320" w:rsidRPr="009030F9" w:rsidRDefault="003E0320" w:rsidP="00D76DE2">
      <w:pPr>
        <w:rPr>
          <w:rFonts w:asciiTheme="minorEastAsia"/>
          <w:color w:val="000000" w:themeColor="text1"/>
        </w:rPr>
      </w:pPr>
      <w:r w:rsidRPr="009030F9">
        <w:rPr>
          <w:rFonts w:asciiTheme="minorEastAsia"/>
          <w:color w:val="000000" w:themeColor="text1"/>
        </w:rPr>
        <w:t>「因为你是一位数学家，是我见到的第一位数学家──近距离见到，我甚至能碰到你，你知道我的意思。」</w:t>
      </w:r>
    </w:p>
    <w:p w:rsidR="003E0320" w:rsidRPr="009030F9" w:rsidRDefault="003E0320" w:rsidP="00D76DE2">
      <w:pPr>
        <w:rPr>
          <w:rFonts w:asciiTheme="minorEastAsia"/>
          <w:color w:val="000000" w:themeColor="text1"/>
        </w:rPr>
      </w:pPr>
      <w:r w:rsidRPr="009030F9">
        <w:rPr>
          <w:rFonts w:asciiTheme="minorEastAsia"/>
          <w:color w:val="000000" w:themeColor="text1"/>
        </w:rPr>
        <w:t>「数学家摸起来和其他人没有两样。」</w:t>
      </w:r>
    </w:p>
    <w:p w:rsidR="003E0320" w:rsidRPr="009030F9" w:rsidRDefault="003E0320" w:rsidP="00D76DE2">
      <w:pPr>
        <w:rPr>
          <w:rFonts w:asciiTheme="minorEastAsia"/>
          <w:color w:val="000000" w:themeColor="text1"/>
        </w:rPr>
      </w:pPr>
      <w:r w:rsidRPr="009030F9">
        <w:rPr>
          <w:rFonts w:asciiTheme="minorEastAsia"/>
          <w:color w:val="000000" w:themeColor="text1"/>
        </w:rPr>
        <w:t>「对我而言可不一样，谢……谢……谢顿博士？」</w:t>
      </w:r>
    </w:p>
    <w:p w:rsidR="003E0320" w:rsidRPr="009030F9" w:rsidRDefault="003E0320" w:rsidP="00D76DE2">
      <w:pPr>
        <w:rPr>
          <w:rFonts w:asciiTheme="minorEastAsia"/>
          <w:color w:val="000000" w:themeColor="text1"/>
        </w:rPr>
      </w:pPr>
      <w:r w:rsidRPr="009030F9">
        <w:rPr>
          <w:rFonts w:asciiTheme="minorEastAsia"/>
          <w:color w:val="000000" w:themeColor="text1"/>
        </w:rPr>
        <w:t>「那正是我的名字。」</w:t>
      </w:r>
    </w:p>
    <w:p w:rsidR="003E0320" w:rsidRPr="009030F9" w:rsidRDefault="003E0320" w:rsidP="00D76DE2">
      <w:pPr>
        <w:rPr>
          <w:rFonts w:asciiTheme="minorEastAsia"/>
          <w:color w:val="000000" w:themeColor="text1"/>
        </w:rPr>
      </w:pPr>
      <w:r w:rsidRPr="009030F9">
        <w:rPr>
          <w:rFonts w:asciiTheme="minorEastAsia"/>
          <w:color w:val="000000" w:themeColor="text1"/>
        </w:rPr>
        <w:t>阿马瑞尔显得很高兴。「我终于想起来了。你知道吗，我也想成为一位数学家。」</w:t>
      </w:r>
    </w:p>
    <w:p w:rsidR="003E0320" w:rsidRPr="009030F9" w:rsidRDefault="003E0320" w:rsidP="00D76DE2">
      <w:pPr>
        <w:rPr>
          <w:rFonts w:asciiTheme="minorEastAsia"/>
          <w:color w:val="000000" w:themeColor="text1"/>
        </w:rPr>
      </w:pPr>
      <w:r w:rsidRPr="009030F9">
        <w:rPr>
          <w:rFonts w:asciiTheme="minorEastAsia"/>
          <w:color w:val="000000" w:themeColor="text1"/>
        </w:rPr>
        <w:t>「非常好。有什么困难吗？」</w:t>
      </w:r>
    </w:p>
    <w:p w:rsidR="003E0320" w:rsidRPr="009030F9" w:rsidRDefault="003E0320" w:rsidP="00D76DE2">
      <w:pPr>
        <w:rPr>
          <w:rFonts w:asciiTheme="minorEastAsia"/>
          <w:color w:val="000000" w:themeColor="text1"/>
        </w:rPr>
      </w:pPr>
      <w:r w:rsidRPr="009030F9">
        <w:rPr>
          <w:rFonts w:asciiTheme="minorEastAsia"/>
          <w:color w:val="000000" w:themeColor="text1"/>
        </w:rPr>
        <w:t>阿马瑞尔突然皱起眉头。「你这话认真吗？」</w:t>
      </w:r>
    </w:p>
    <w:p w:rsidR="003E0320" w:rsidRPr="009030F9" w:rsidRDefault="003E0320" w:rsidP="00D76DE2">
      <w:pPr>
        <w:rPr>
          <w:rFonts w:asciiTheme="minorEastAsia"/>
          <w:color w:val="000000" w:themeColor="text1"/>
        </w:rPr>
      </w:pPr>
      <w:r w:rsidRPr="009030F9">
        <w:rPr>
          <w:rFonts w:asciiTheme="minorEastAsia"/>
          <w:color w:val="000000" w:themeColor="text1"/>
        </w:rPr>
        <w:t>「我猜想你一定有什么困难。是的，我很认真。」</w:t>
      </w:r>
    </w:p>
    <w:p w:rsidR="003E0320" w:rsidRPr="009030F9" w:rsidRDefault="003E0320" w:rsidP="00D76DE2">
      <w:pPr>
        <w:rPr>
          <w:rFonts w:asciiTheme="minorEastAsia"/>
          <w:color w:val="000000" w:themeColor="text1"/>
        </w:rPr>
      </w:pPr>
      <w:r w:rsidRPr="009030F9">
        <w:rPr>
          <w:rFonts w:asciiTheme="minorEastAsia"/>
          <w:color w:val="000000" w:themeColor="text1"/>
        </w:rPr>
        <w:t>「困难就在于我是达尔人，而且是达尔的热闾工。我没钱接受教育，也赚不到足够的信用点受教育，我的意思是『真正的教育』。他们教我的只不过是阅读、计算，以及怎样使用电脑，然后我就足以当个热闾工。可是我要学更多的东西，所以我一直在自修。」</w:t>
      </w:r>
    </w:p>
    <w:p w:rsidR="003E0320" w:rsidRPr="009030F9" w:rsidRDefault="003E0320" w:rsidP="00D76DE2">
      <w:pPr>
        <w:rPr>
          <w:rFonts w:asciiTheme="minorEastAsia"/>
          <w:color w:val="000000" w:themeColor="text1"/>
        </w:rPr>
      </w:pPr>
      <w:r w:rsidRPr="009030F9">
        <w:rPr>
          <w:rFonts w:asciiTheme="minorEastAsia"/>
          <w:color w:val="000000" w:themeColor="text1"/>
        </w:rPr>
        <w:t>「就某个角度而言，那是最好的教育方式。你是怎么做的？」</w:t>
      </w:r>
    </w:p>
    <w:p w:rsidR="003E0320" w:rsidRPr="009030F9" w:rsidRDefault="003E0320" w:rsidP="00D76DE2">
      <w:pPr>
        <w:rPr>
          <w:rFonts w:asciiTheme="minorEastAsia"/>
          <w:color w:val="000000" w:themeColor="text1"/>
        </w:rPr>
      </w:pPr>
      <w:r w:rsidRPr="009030F9">
        <w:rPr>
          <w:rFonts w:asciiTheme="minorEastAsia"/>
          <w:color w:val="000000" w:themeColor="text1"/>
        </w:rPr>
        <w:t>「我认识一名图书馆员，她乐意帮助我。她是个非常好心的妇人，教导我如何使用电脑来学习数学。她还建了一个软件系统，让我能联线到其他图书馆。我总是在假日以及早晨下班后到那儿去。有时她会把我锁在她自己的房间，以免我被其他人打扰，而图书馆关闭时她也会让我进来。她自己完全不懂数学，但她尽一切力量帮助我。她有些年纪了，是个寡妇。也许她把我当成她的儿子，她自己没有子女。」</w:t>
      </w:r>
    </w:p>
    <w:p w:rsidR="003E0320" w:rsidRPr="009030F9" w:rsidRDefault="003E0320" w:rsidP="00D76DE2">
      <w:pPr>
        <w:rPr>
          <w:rFonts w:asciiTheme="minorEastAsia"/>
          <w:color w:val="000000" w:themeColor="text1"/>
        </w:rPr>
      </w:pPr>
      <w:r w:rsidRPr="009030F9">
        <w:rPr>
          <w:rFonts w:asciiTheme="minorEastAsia"/>
          <w:color w:val="000000" w:themeColor="text1"/>
        </w:rPr>
        <w:t>也许，谢顿突然想到，这里面还牵涉到其他的情感。但他随即将这个想法抛到脑后，反正和他毫无关系。</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喜欢『数论』。」阿马瑞尔说，「我根据自己从电脑以及影视书所学到的数学，自己做出一些结果。我得到一些新东西，是那些影视书里没有的。」</w:t>
      </w:r>
    </w:p>
    <w:p w:rsidR="003E0320" w:rsidRPr="009030F9" w:rsidRDefault="003E0320" w:rsidP="00D76DE2">
      <w:pPr>
        <w:rPr>
          <w:rFonts w:asciiTheme="minorEastAsia"/>
          <w:color w:val="000000" w:themeColor="text1"/>
        </w:rPr>
      </w:pPr>
      <w:r w:rsidRPr="009030F9">
        <w:rPr>
          <w:rFonts w:asciiTheme="minorEastAsia"/>
          <w:color w:val="000000" w:themeColor="text1"/>
        </w:rPr>
        <w:t>谢顿扬起眉毛。「真有意思，比如说什么？」</w:t>
      </w:r>
    </w:p>
    <w:p w:rsidR="003E0320" w:rsidRPr="009030F9" w:rsidRDefault="003E0320" w:rsidP="00D76DE2">
      <w:pPr>
        <w:rPr>
          <w:rFonts w:asciiTheme="minorEastAsia"/>
          <w:color w:val="000000" w:themeColor="text1"/>
        </w:rPr>
      </w:pPr>
      <w:r w:rsidRPr="009030F9">
        <w:rPr>
          <w:rFonts w:asciiTheme="minorEastAsia"/>
          <w:color w:val="000000" w:themeColor="text1"/>
        </w:rPr>
        <w:t>「我特地带来一些，我从来没有给任何人看过。我周围那些人……」他耸了耸肩，「他们不是大笑就是嫌烦。有一次，我把我知道的试著告诉一个女孩，但她只是说我莫名其妙，以后再也不要见我。我拿给你看真的没关系吗？」</w:t>
      </w:r>
    </w:p>
    <w:p w:rsidR="003E0320" w:rsidRPr="009030F9" w:rsidRDefault="003E0320" w:rsidP="00D76DE2">
      <w:pPr>
        <w:rPr>
          <w:rFonts w:asciiTheme="minorEastAsia"/>
          <w:color w:val="000000" w:themeColor="text1"/>
        </w:rPr>
      </w:pPr>
      <w:r w:rsidRPr="009030F9">
        <w:rPr>
          <w:rFonts w:asciiTheme="minorEastAsia"/>
          <w:color w:val="000000" w:themeColor="text1"/>
        </w:rPr>
        <w:t>「真的没关系，请相信我。」</w:t>
      </w:r>
    </w:p>
    <w:p w:rsidR="003E0320" w:rsidRPr="009030F9" w:rsidRDefault="003E0320" w:rsidP="00D76DE2">
      <w:pPr>
        <w:rPr>
          <w:rFonts w:asciiTheme="minorEastAsia"/>
          <w:color w:val="000000" w:themeColor="text1"/>
        </w:rPr>
      </w:pPr>
      <w:r w:rsidRPr="009030F9">
        <w:rPr>
          <w:rFonts w:asciiTheme="minorEastAsia"/>
          <w:color w:val="000000" w:themeColor="text1"/>
        </w:rPr>
        <w:t>谢顿伸出一只手。经过短暂的犹豫后，阿马瑞尔将身边的袋子交给了他。</w:t>
      </w:r>
    </w:p>
    <w:p w:rsidR="003E0320" w:rsidRPr="009030F9" w:rsidRDefault="003E0320" w:rsidP="00D76DE2">
      <w:pPr>
        <w:rPr>
          <w:rFonts w:asciiTheme="minorEastAsia"/>
          <w:color w:val="000000" w:themeColor="text1"/>
        </w:rPr>
      </w:pPr>
      <w:r w:rsidRPr="009030F9">
        <w:rPr>
          <w:rFonts w:asciiTheme="minorEastAsia"/>
          <w:color w:val="000000" w:themeColor="text1"/>
        </w:rPr>
        <w:t>接下来好长一段时间，谢顿都在翻阅阿马瑞尔的稿件。虽然内容极其天真，但他刻意避免掠现任何笑容。他一个一个论证读下去，当然，其中没有任何创见──甚至接近创见的也没有，更找不到任何重要的结果。</w:t>
      </w:r>
    </w:p>
    <w:p w:rsidR="003E0320" w:rsidRPr="009030F9" w:rsidRDefault="003E0320" w:rsidP="00D76DE2">
      <w:pPr>
        <w:rPr>
          <w:rFonts w:asciiTheme="minorEastAsia"/>
          <w:color w:val="000000" w:themeColor="text1"/>
        </w:rPr>
      </w:pPr>
      <w:r w:rsidRPr="009030F9">
        <w:rPr>
          <w:rFonts w:asciiTheme="minorEastAsia"/>
          <w:color w:val="000000" w:themeColor="text1"/>
        </w:rPr>
        <w:t>不过并没有关系。</w:t>
      </w:r>
    </w:p>
    <w:p w:rsidR="003E0320" w:rsidRPr="009030F9" w:rsidRDefault="003E0320" w:rsidP="00D76DE2">
      <w:pPr>
        <w:rPr>
          <w:rFonts w:asciiTheme="minorEastAsia"/>
          <w:color w:val="000000" w:themeColor="text1"/>
        </w:rPr>
      </w:pPr>
      <w:r w:rsidRPr="009030F9">
        <w:rPr>
          <w:rFonts w:asciiTheme="minorEastAsia"/>
          <w:color w:val="000000" w:themeColor="text1"/>
        </w:rPr>
        <w:t>谢顿抬起头。「这些全是你自己做出来的吗？」</w:t>
      </w:r>
    </w:p>
    <w:p w:rsidR="003E0320" w:rsidRPr="009030F9" w:rsidRDefault="003E0320" w:rsidP="00D76DE2">
      <w:pPr>
        <w:rPr>
          <w:rFonts w:asciiTheme="minorEastAsia"/>
          <w:color w:val="000000" w:themeColor="text1"/>
        </w:rPr>
      </w:pPr>
      <w:r w:rsidRPr="009030F9">
        <w:rPr>
          <w:rFonts w:asciiTheme="minorEastAsia"/>
          <w:color w:val="000000" w:themeColor="text1"/>
        </w:rPr>
        <w:t>阿马瑞尔看来有七八分吓呆了，只是一个劲点头。</w:t>
      </w:r>
    </w:p>
    <w:p w:rsidR="003E0320" w:rsidRPr="009030F9" w:rsidRDefault="003E0320" w:rsidP="00D76DE2">
      <w:pPr>
        <w:rPr>
          <w:rFonts w:asciiTheme="minorEastAsia"/>
          <w:color w:val="000000" w:themeColor="text1"/>
        </w:rPr>
      </w:pPr>
      <w:r w:rsidRPr="009030F9">
        <w:rPr>
          <w:rFonts w:asciiTheme="minorEastAsia"/>
          <w:color w:val="000000" w:themeColor="text1"/>
        </w:rPr>
        <w:t>谢顿抽出几页来。「你是怎么想到的？」他指著某一行数学推论。</w:t>
      </w:r>
    </w:p>
    <w:p w:rsidR="003E0320" w:rsidRPr="009030F9" w:rsidRDefault="003E0320" w:rsidP="00D76DE2">
      <w:pPr>
        <w:rPr>
          <w:rFonts w:asciiTheme="minorEastAsia"/>
          <w:color w:val="000000" w:themeColor="text1"/>
        </w:rPr>
      </w:pPr>
      <w:r w:rsidRPr="009030F9">
        <w:rPr>
          <w:rFonts w:asciiTheme="minorEastAsia"/>
          <w:color w:val="000000" w:themeColor="text1"/>
        </w:rPr>
        <w:t>阿马瑞尔仔细看了看，皱起了眉头，又想了一想。然后，他开始解释自己的思路。</w:t>
      </w:r>
    </w:p>
    <w:p w:rsidR="003E0320" w:rsidRPr="009030F9" w:rsidRDefault="003E0320" w:rsidP="00D76DE2">
      <w:pPr>
        <w:rPr>
          <w:rFonts w:asciiTheme="minorEastAsia"/>
          <w:color w:val="000000" w:themeColor="text1"/>
        </w:rPr>
      </w:pPr>
      <w:r w:rsidRPr="009030F9">
        <w:rPr>
          <w:rFonts w:asciiTheme="minorEastAsia"/>
          <w:color w:val="000000" w:themeColor="text1"/>
        </w:rPr>
        <w:t>谢顿听完之后说：「你曾经读过艾南</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比格尔写的一本书吗？</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有关数论的吗？」</w:t>
      </w:r>
    </w:p>
    <w:p w:rsidR="003E0320" w:rsidRPr="009030F9" w:rsidRDefault="003E0320" w:rsidP="00D76DE2">
      <w:pPr>
        <w:rPr>
          <w:rFonts w:asciiTheme="minorEastAsia"/>
          <w:color w:val="000000" w:themeColor="text1"/>
        </w:rPr>
      </w:pPr>
      <w:r w:rsidRPr="009030F9">
        <w:rPr>
          <w:rFonts w:asciiTheme="minorEastAsia"/>
          <w:color w:val="000000" w:themeColor="text1"/>
        </w:rPr>
        <w:t>「书名是《数学演绎法》，并不是专讲数论的。」</w:t>
      </w:r>
    </w:p>
    <w:p w:rsidR="003E0320" w:rsidRPr="009030F9" w:rsidRDefault="003E0320" w:rsidP="00D76DE2">
      <w:pPr>
        <w:rPr>
          <w:rFonts w:asciiTheme="minorEastAsia"/>
          <w:color w:val="000000" w:themeColor="text1"/>
        </w:rPr>
      </w:pPr>
      <w:r w:rsidRPr="009030F9">
        <w:rPr>
          <w:rFonts w:asciiTheme="minorEastAsia"/>
          <w:color w:val="000000" w:themeColor="text1"/>
        </w:rPr>
        <w:t>阿马瑞尔摇了摇头。「很抱歉，我从来没听过这个人。」</w:t>
      </w:r>
    </w:p>
    <w:p w:rsidR="003E0320" w:rsidRPr="009030F9" w:rsidRDefault="003E0320" w:rsidP="00D76DE2">
      <w:pPr>
        <w:rPr>
          <w:rFonts w:asciiTheme="minorEastAsia"/>
          <w:color w:val="000000" w:themeColor="text1"/>
        </w:rPr>
      </w:pPr>
      <w:r w:rsidRPr="009030F9">
        <w:rPr>
          <w:rFonts w:asciiTheme="minorEastAsia"/>
          <w:color w:val="000000" w:themeColor="text1"/>
        </w:rPr>
        <w:t>「三百年前，他就推出了这个定理。」</w:t>
      </w:r>
    </w:p>
    <w:p w:rsidR="003E0320" w:rsidRPr="009030F9" w:rsidRDefault="003E0320" w:rsidP="00D76DE2">
      <w:pPr>
        <w:rPr>
          <w:rFonts w:asciiTheme="minorEastAsia"/>
          <w:color w:val="000000" w:themeColor="text1"/>
        </w:rPr>
      </w:pPr>
      <w:r w:rsidRPr="009030F9">
        <w:rPr>
          <w:rFonts w:asciiTheme="minorEastAsia"/>
          <w:color w:val="000000" w:themeColor="text1"/>
        </w:rPr>
        <w:t>阿马瑞尔似乎受到当头棒喝。「我不知道这件事。」</w:t>
      </w:r>
    </w:p>
    <w:p w:rsidR="003E0320" w:rsidRPr="009030F9" w:rsidRDefault="003E0320" w:rsidP="00D76DE2">
      <w:pPr>
        <w:rPr>
          <w:rFonts w:asciiTheme="minorEastAsia"/>
          <w:color w:val="000000" w:themeColor="text1"/>
        </w:rPr>
      </w:pPr>
      <w:r w:rsidRPr="009030F9">
        <w:rPr>
          <w:rFonts w:asciiTheme="minorEastAsia"/>
          <w:color w:val="000000" w:themeColor="text1"/>
        </w:rPr>
        <w:t>「我确定你不知道。不过，你的做法比较高明。虽然不够严密，可是……」</w:t>
      </w:r>
    </w:p>
    <w:p w:rsidR="003E0320" w:rsidRPr="009030F9" w:rsidRDefault="003E0320" w:rsidP="00D76DE2">
      <w:pPr>
        <w:rPr>
          <w:rFonts w:asciiTheme="minorEastAsia"/>
          <w:color w:val="000000" w:themeColor="text1"/>
        </w:rPr>
      </w:pPr>
      <w:r w:rsidRPr="009030F9">
        <w:rPr>
          <w:rFonts w:asciiTheme="minorEastAsia"/>
          <w:color w:val="000000" w:themeColor="text1"/>
        </w:rPr>
        <w:t>「你所谓的『严密』是什么意思？」</w:t>
      </w:r>
    </w:p>
    <w:p w:rsidR="003E0320" w:rsidRPr="009030F9" w:rsidRDefault="003E0320" w:rsidP="00D76DE2">
      <w:pPr>
        <w:rPr>
          <w:rFonts w:asciiTheme="minorEastAsia"/>
          <w:color w:val="000000" w:themeColor="text1"/>
        </w:rPr>
      </w:pPr>
      <w:r w:rsidRPr="009030F9">
        <w:rPr>
          <w:rFonts w:asciiTheme="minorEastAsia"/>
          <w:color w:val="000000" w:themeColor="text1"/>
        </w:rPr>
        <w:t>「这没有关系。」谢顿将稿件重新扎成一捆，再放回那个袋子里。「把这些整个复印几份，然后找个官方电脑，将其中一份打上日期，并且加上电脑化封印。我的这位朋友，凡纳比里夫人，能够帮你申请到某种奖学金，让你免费进入斯璀璘大学就读。你必须一切从头学起，还要修习数学以外的其他课程，但是……」</w:t>
      </w:r>
    </w:p>
    <w:p w:rsidR="003E0320" w:rsidRPr="009030F9" w:rsidRDefault="003E0320" w:rsidP="00D76DE2">
      <w:pPr>
        <w:rPr>
          <w:rFonts w:asciiTheme="minorEastAsia"/>
          <w:color w:val="000000" w:themeColor="text1"/>
        </w:rPr>
      </w:pPr>
      <w:r w:rsidRPr="009030F9">
        <w:rPr>
          <w:rFonts w:asciiTheme="minorEastAsia"/>
          <w:color w:val="000000" w:themeColor="text1"/>
        </w:rPr>
        <w:t>阿马瑞尔突然倒抽一口气。「进斯璀璘大学？他们不会收我的。」</w:t>
      </w:r>
    </w:p>
    <w:p w:rsidR="003E0320" w:rsidRPr="009030F9" w:rsidRDefault="003E0320" w:rsidP="00D76DE2">
      <w:pPr>
        <w:rPr>
          <w:rFonts w:asciiTheme="minorEastAsia"/>
          <w:color w:val="000000" w:themeColor="text1"/>
        </w:rPr>
      </w:pPr>
      <w:r w:rsidRPr="009030F9">
        <w:rPr>
          <w:rFonts w:asciiTheme="minorEastAsia"/>
          <w:color w:val="000000" w:themeColor="text1"/>
        </w:rPr>
        <w:t>「为什么不会？铎丝，你能帮他安排，对不对？」</w:t>
      </w:r>
    </w:p>
    <w:p w:rsidR="003E0320" w:rsidRPr="009030F9" w:rsidRDefault="003E0320" w:rsidP="00D76DE2">
      <w:pPr>
        <w:rPr>
          <w:rFonts w:asciiTheme="minorEastAsia"/>
          <w:color w:val="000000" w:themeColor="text1"/>
        </w:rPr>
      </w:pPr>
      <w:r w:rsidRPr="009030F9">
        <w:rPr>
          <w:rFonts w:asciiTheme="minorEastAsia"/>
          <w:color w:val="000000" w:themeColor="text1"/>
        </w:rPr>
        <w:t>「我确定可以。」</w:t>
      </w:r>
    </w:p>
    <w:p w:rsidR="003E0320" w:rsidRPr="009030F9" w:rsidRDefault="003E0320" w:rsidP="00D76DE2">
      <w:pPr>
        <w:rPr>
          <w:rFonts w:asciiTheme="minorEastAsia"/>
          <w:color w:val="000000" w:themeColor="text1"/>
        </w:rPr>
      </w:pPr>
      <w:r w:rsidRPr="009030F9">
        <w:rPr>
          <w:rFonts w:asciiTheme="minorEastAsia"/>
          <w:color w:val="000000" w:themeColor="text1"/>
        </w:rPr>
        <w:t>「不，你办不到。」阿马瑞尔激动地说，「他们不会收我的，我是个达尔人。」</w:t>
      </w:r>
    </w:p>
    <w:p w:rsidR="003E0320" w:rsidRPr="009030F9" w:rsidRDefault="003E0320" w:rsidP="00D76DE2">
      <w:pPr>
        <w:rPr>
          <w:rFonts w:asciiTheme="minorEastAsia"/>
          <w:color w:val="000000" w:themeColor="text1"/>
        </w:rPr>
      </w:pPr>
      <w:r w:rsidRPr="009030F9">
        <w:rPr>
          <w:rFonts w:asciiTheme="minorEastAsia"/>
          <w:color w:val="000000" w:themeColor="text1"/>
        </w:rPr>
        <w:t>「那又怎样？」</w:t>
      </w:r>
    </w:p>
    <w:p w:rsidR="003E0320" w:rsidRPr="009030F9" w:rsidRDefault="003E0320" w:rsidP="00D76DE2">
      <w:pPr>
        <w:rPr>
          <w:rFonts w:asciiTheme="minorEastAsia"/>
          <w:color w:val="000000" w:themeColor="text1"/>
        </w:rPr>
      </w:pPr>
      <w:r w:rsidRPr="009030F9">
        <w:rPr>
          <w:rFonts w:asciiTheme="minorEastAsia"/>
          <w:color w:val="000000" w:themeColor="text1"/>
        </w:rPr>
        <w:t>「他们不会收达尔的同胞。」</w:t>
      </w:r>
    </w:p>
    <w:p w:rsidR="003E0320" w:rsidRPr="009030F9" w:rsidRDefault="003E0320" w:rsidP="00D76DE2">
      <w:pPr>
        <w:rPr>
          <w:rFonts w:asciiTheme="minorEastAsia"/>
          <w:color w:val="000000" w:themeColor="text1"/>
        </w:rPr>
      </w:pPr>
      <w:r w:rsidRPr="009030F9">
        <w:rPr>
          <w:rFonts w:asciiTheme="minorEastAsia"/>
          <w:color w:val="000000" w:themeColor="text1"/>
        </w:rPr>
        <w:t>谢顿望向铎丝。「他在说些什么？」</w:t>
      </w:r>
    </w:p>
    <w:p w:rsidR="003E0320" w:rsidRPr="009030F9" w:rsidRDefault="003E0320" w:rsidP="00D76DE2">
      <w:pPr>
        <w:rPr>
          <w:rFonts w:asciiTheme="minorEastAsia"/>
          <w:color w:val="000000" w:themeColor="text1"/>
        </w:rPr>
      </w:pPr>
      <w:r w:rsidRPr="009030F9">
        <w:rPr>
          <w:rFonts w:asciiTheme="minorEastAsia"/>
          <w:color w:val="000000" w:themeColor="text1"/>
        </w:rPr>
        <w:t>铎丝摇了摇头。「我真的不知道。」</w:t>
      </w:r>
    </w:p>
    <w:p w:rsidR="003E0320" w:rsidRPr="009030F9" w:rsidRDefault="003E0320" w:rsidP="00D76DE2">
      <w:pPr>
        <w:rPr>
          <w:rFonts w:asciiTheme="minorEastAsia"/>
          <w:color w:val="000000" w:themeColor="text1"/>
        </w:rPr>
      </w:pPr>
      <w:r w:rsidRPr="009030F9">
        <w:rPr>
          <w:rFonts w:asciiTheme="minorEastAsia"/>
          <w:color w:val="000000" w:themeColor="text1"/>
        </w:rPr>
        <w:t>阿马瑞尔说：「夫人，你是一位外星人士。你在斯璀璘待了多久？」</w:t>
      </w:r>
    </w:p>
    <w:p w:rsidR="003E0320" w:rsidRPr="009030F9" w:rsidRDefault="003E0320" w:rsidP="00D76DE2">
      <w:pPr>
        <w:rPr>
          <w:rFonts w:asciiTheme="minorEastAsia"/>
          <w:color w:val="000000" w:themeColor="text1"/>
        </w:rPr>
      </w:pPr>
      <w:r w:rsidRPr="009030F9">
        <w:rPr>
          <w:rFonts w:asciiTheme="minorEastAsia"/>
          <w:color w:val="000000" w:themeColor="text1"/>
        </w:rPr>
        <w:t>「两年多一点，阿马瑞尔先生。」</w:t>
      </w:r>
    </w:p>
    <w:p w:rsidR="003E0320" w:rsidRPr="009030F9" w:rsidRDefault="003E0320" w:rsidP="00D76DE2">
      <w:pPr>
        <w:rPr>
          <w:rFonts w:asciiTheme="minorEastAsia"/>
          <w:color w:val="000000" w:themeColor="text1"/>
        </w:rPr>
      </w:pPr>
      <w:r w:rsidRPr="009030F9">
        <w:rPr>
          <w:rFonts w:asciiTheme="minorEastAsia"/>
          <w:color w:val="000000" w:themeColor="text1"/>
        </w:rPr>
        <w:t>「你在那里见过任何达尔人吗──矮个子，黑色鬈发，粗大的八字胡？」</w:t>
      </w:r>
    </w:p>
    <w:p w:rsidR="003E0320" w:rsidRPr="009030F9" w:rsidRDefault="003E0320" w:rsidP="00D76DE2">
      <w:pPr>
        <w:rPr>
          <w:rFonts w:asciiTheme="minorEastAsia"/>
          <w:color w:val="000000" w:themeColor="text1"/>
        </w:rPr>
      </w:pPr>
      <w:r w:rsidRPr="009030F9">
        <w:rPr>
          <w:rFonts w:asciiTheme="minorEastAsia"/>
          <w:color w:val="000000" w:themeColor="text1"/>
        </w:rPr>
        <w:t>「那里各式各样造型的学生都有。」</w:t>
      </w:r>
    </w:p>
    <w:p w:rsidR="003E0320" w:rsidRPr="009030F9" w:rsidRDefault="003E0320" w:rsidP="00D76DE2">
      <w:pPr>
        <w:rPr>
          <w:rFonts w:asciiTheme="minorEastAsia"/>
          <w:color w:val="000000" w:themeColor="text1"/>
        </w:rPr>
      </w:pPr>
      <w:r w:rsidRPr="009030F9">
        <w:rPr>
          <w:rFonts w:asciiTheme="minorEastAsia"/>
          <w:color w:val="000000" w:themeColor="text1"/>
        </w:rPr>
        <w:t>「可是没有达尔人，下次你再仔细看一看。」</w:t>
      </w:r>
    </w:p>
    <w:p w:rsidR="003E0320" w:rsidRPr="009030F9" w:rsidRDefault="003E0320" w:rsidP="00D76DE2">
      <w:pPr>
        <w:rPr>
          <w:rFonts w:asciiTheme="minorEastAsia"/>
          <w:color w:val="000000" w:themeColor="text1"/>
        </w:rPr>
      </w:pPr>
      <w:r w:rsidRPr="009030F9">
        <w:rPr>
          <w:rFonts w:asciiTheme="minorEastAsia"/>
          <w:color w:val="000000" w:themeColor="text1"/>
        </w:rPr>
        <w:t>「为什么没有？」谢顿问道。</w:t>
      </w:r>
    </w:p>
    <w:p w:rsidR="003E0320" w:rsidRPr="009030F9" w:rsidRDefault="003E0320" w:rsidP="00D76DE2">
      <w:pPr>
        <w:rPr>
          <w:rFonts w:asciiTheme="minorEastAsia"/>
          <w:color w:val="000000" w:themeColor="text1"/>
        </w:rPr>
      </w:pPr>
      <w:r w:rsidRPr="009030F9">
        <w:rPr>
          <w:rFonts w:asciiTheme="minorEastAsia"/>
          <w:color w:val="000000" w:themeColor="text1"/>
        </w:rPr>
        <w:t>「他们不喜欢我们，我们看来不一样，他们不喜欢我们的八字胡。」</w:t>
      </w:r>
    </w:p>
    <w:p w:rsidR="003E0320" w:rsidRPr="009030F9" w:rsidRDefault="003E0320" w:rsidP="00D76DE2">
      <w:pPr>
        <w:rPr>
          <w:rFonts w:asciiTheme="minorEastAsia"/>
          <w:color w:val="000000" w:themeColor="text1"/>
        </w:rPr>
      </w:pPr>
      <w:r w:rsidRPr="009030F9">
        <w:rPr>
          <w:rFonts w:asciiTheme="minorEastAsia"/>
          <w:color w:val="000000" w:themeColor="text1"/>
        </w:rPr>
        <w:t>「你可以剃掉你的……」对方激愤的目光，让谢顿的声音陡然中断。</w:t>
      </w:r>
    </w:p>
    <w:p w:rsidR="003E0320" w:rsidRPr="009030F9" w:rsidRDefault="003E0320" w:rsidP="00D76DE2">
      <w:pPr>
        <w:rPr>
          <w:rFonts w:asciiTheme="minorEastAsia"/>
          <w:color w:val="000000" w:themeColor="text1"/>
        </w:rPr>
      </w:pPr>
      <w:r w:rsidRPr="009030F9">
        <w:rPr>
          <w:rFonts w:asciiTheme="minorEastAsia"/>
          <w:color w:val="000000" w:themeColor="text1"/>
        </w:rPr>
        <w:t>「休想，我为什么要那样做？八字胡是我的男性象征。」</w:t>
      </w:r>
    </w:p>
    <w:p w:rsidR="003E0320" w:rsidRPr="009030F9" w:rsidRDefault="003E0320" w:rsidP="00D76DE2">
      <w:pPr>
        <w:rPr>
          <w:rFonts w:asciiTheme="minorEastAsia"/>
          <w:color w:val="000000" w:themeColor="text1"/>
        </w:rPr>
      </w:pPr>
      <w:r w:rsidRPr="009030F9">
        <w:rPr>
          <w:rFonts w:asciiTheme="minorEastAsia"/>
          <w:color w:val="000000" w:themeColor="text1"/>
        </w:rPr>
        <w:t>「你剃掉了下面的胡须，那同样是你的男性象征。」</w:t>
      </w:r>
    </w:p>
    <w:p w:rsidR="003E0320" w:rsidRPr="009030F9" w:rsidRDefault="003E0320" w:rsidP="00D76DE2">
      <w:pPr>
        <w:rPr>
          <w:rFonts w:asciiTheme="minorEastAsia"/>
          <w:color w:val="000000" w:themeColor="text1"/>
        </w:rPr>
      </w:pPr>
      <w:r w:rsidRPr="009030F9">
        <w:rPr>
          <w:rFonts w:asciiTheme="minorEastAsia"/>
          <w:color w:val="000000" w:themeColor="text1"/>
        </w:rPr>
        <w:t>「对我的同胞而言，八字胡才是。」</w:t>
      </w:r>
    </w:p>
    <w:p w:rsidR="003E0320" w:rsidRPr="009030F9" w:rsidRDefault="003E0320" w:rsidP="00D76DE2">
      <w:pPr>
        <w:rPr>
          <w:rFonts w:asciiTheme="minorEastAsia"/>
          <w:color w:val="000000" w:themeColor="text1"/>
        </w:rPr>
      </w:pPr>
      <w:r w:rsidRPr="009030F9">
        <w:rPr>
          <w:rFonts w:asciiTheme="minorEastAsia"/>
          <w:color w:val="000000" w:themeColor="text1"/>
        </w:rPr>
        <w:t>谢顿再度望向铎丝，并低声抱怨：「光头，八字胡……愚昧行为。」</w:t>
      </w:r>
    </w:p>
    <w:p w:rsidR="003E0320" w:rsidRPr="009030F9" w:rsidRDefault="003E0320" w:rsidP="00D76DE2">
      <w:pPr>
        <w:rPr>
          <w:rFonts w:asciiTheme="minorEastAsia"/>
          <w:color w:val="000000" w:themeColor="text1"/>
        </w:rPr>
      </w:pPr>
      <w:r w:rsidRPr="009030F9">
        <w:rPr>
          <w:rFonts w:asciiTheme="minorEastAsia"/>
          <w:color w:val="000000" w:themeColor="text1"/>
        </w:rPr>
        <w:t>「什么？」阿马瑞尔气呼呼地说。</w:t>
      </w:r>
    </w:p>
    <w:p w:rsidR="003E0320" w:rsidRPr="009030F9" w:rsidRDefault="003E0320" w:rsidP="00D76DE2">
      <w:pPr>
        <w:rPr>
          <w:rFonts w:asciiTheme="minorEastAsia"/>
          <w:color w:val="000000" w:themeColor="text1"/>
        </w:rPr>
      </w:pPr>
      <w:r w:rsidRPr="009030F9">
        <w:rPr>
          <w:rFonts w:asciiTheme="minorEastAsia"/>
          <w:color w:val="000000" w:themeColor="text1"/>
        </w:rPr>
        <w:t>「没什么。告诉我，达尔人还有什么是他们不喜欢的。」</w:t>
      </w:r>
    </w:p>
    <w:p w:rsidR="003E0320" w:rsidRPr="009030F9" w:rsidRDefault="003E0320" w:rsidP="00D76DE2">
      <w:pPr>
        <w:rPr>
          <w:rFonts w:asciiTheme="minorEastAsia"/>
          <w:color w:val="000000" w:themeColor="text1"/>
        </w:rPr>
      </w:pPr>
      <w:r w:rsidRPr="009030F9">
        <w:rPr>
          <w:rFonts w:asciiTheme="minorEastAsia"/>
          <w:color w:val="000000" w:themeColor="text1"/>
        </w:rPr>
        <w:t>「他们创造出许多不喜欢的事。他们说我们有臭味，说我们肮脏，说我们偷窃，说我们暴戾，还说我们愚蠢。」</w:t>
      </w:r>
    </w:p>
    <w:p w:rsidR="003E0320" w:rsidRPr="009030F9" w:rsidRDefault="003E0320" w:rsidP="00D76DE2">
      <w:pPr>
        <w:rPr>
          <w:rFonts w:asciiTheme="minorEastAsia"/>
          <w:color w:val="000000" w:themeColor="text1"/>
        </w:rPr>
      </w:pPr>
      <w:r w:rsidRPr="009030F9">
        <w:rPr>
          <w:rFonts w:asciiTheme="minorEastAsia"/>
          <w:color w:val="000000" w:themeColor="text1"/>
        </w:rPr>
        <w:t>「他们为何这样说？」</w:t>
      </w:r>
    </w:p>
    <w:p w:rsidR="003E0320" w:rsidRPr="009030F9" w:rsidRDefault="003E0320" w:rsidP="00D76DE2">
      <w:pPr>
        <w:rPr>
          <w:rFonts w:asciiTheme="minorEastAsia"/>
          <w:color w:val="000000" w:themeColor="text1"/>
        </w:rPr>
      </w:pPr>
      <w:r w:rsidRPr="009030F9">
        <w:rPr>
          <w:rFonts w:asciiTheme="minorEastAsia"/>
          <w:color w:val="000000" w:themeColor="text1"/>
        </w:rPr>
        <w:t>「因为说说很容易，而且会让他们觉得舒服。如果在热闾里头工作，我们当然会变脏变臭。如果贫穷而又不得翻身，有些人难免就会行窃，并且染上暴戾之气，不过并非我们大家都是那样。那些居住在皇区，认为他们拥有整个银河──不，的确拥有整个银河的黄发高个子又有什么了不起。他们绝不会有暴戾之气吗？他们从来不偷窃吗？假使让他们做我的工作，他们同样会发出臭味；假使他们必须过著像我一样的生活，他们也会变得肮脏。」</w:t>
      </w:r>
    </w:p>
    <w:p w:rsidR="003E0320" w:rsidRPr="009030F9" w:rsidRDefault="003E0320" w:rsidP="00D76DE2">
      <w:pPr>
        <w:rPr>
          <w:rFonts w:asciiTheme="minorEastAsia"/>
          <w:color w:val="000000" w:themeColor="text1"/>
        </w:rPr>
      </w:pPr>
      <w:r w:rsidRPr="009030F9">
        <w:rPr>
          <w:rFonts w:asciiTheme="minorEastAsia"/>
          <w:color w:val="000000" w:themeColor="text1"/>
        </w:rPr>
        <w:t>「谁能否认世界上有形形色色不同的人？」谢顿说。</w:t>
      </w:r>
    </w:p>
    <w:p w:rsidR="003E0320" w:rsidRPr="009030F9" w:rsidRDefault="003E0320" w:rsidP="00D76DE2">
      <w:pPr>
        <w:rPr>
          <w:rFonts w:asciiTheme="minorEastAsia"/>
          <w:color w:val="000000" w:themeColor="text1"/>
        </w:rPr>
      </w:pPr>
      <w:r w:rsidRPr="009030F9">
        <w:rPr>
          <w:rFonts w:asciiTheme="minorEastAsia"/>
          <w:color w:val="000000" w:themeColor="text1"/>
        </w:rPr>
        <w:t>「没人议论这一点！他们视之为理所当然。谢顿老爷，我一定得离开川陀。我在川陀没有任何机会，无法赚到信用点，无法接受教育，</w:t>
      </w:r>
      <w:r w:rsidRPr="009030F9">
        <w:rPr>
          <w:rFonts w:asciiTheme="minorEastAsia"/>
          <w:color w:val="000000" w:themeColor="text1"/>
        </w:rPr>
        <w:lastRenderedPageBreak/>
        <w:t>无法成为一位数学家，无法成为任何人物，只能是他们所谓的……一个没用的废物。」最后半句，他是在挫折与绝望中说出来的。</w:t>
      </w:r>
    </w:p>
    <w:p w:rsidR="003E0320" w:rsidRPr="009030F9" w:rsidRDefault="003E0320" w:rsidP="00D76DE2">
      <w:pPr>
        <w:rPr>
          <w:rFonts w:asciiTheme="minorEastAsia"/>
          <w:color w:val="000000" w:themeColor="text1"/>
        </w:rPr>
      </w:pPr>
      <w:r w:rsidRPr="009030F9">
        <w:rPr>
          <w:rFonts w:asciiTheme="minorEastAsia"/>
          <w:color w:val="000000" w:themeColor="text1"/>
        </w:rPr>
        <w:t>谢顿试图和他说理。「租给我这间房的就是个达尔人，他有个干净的工作，而且受过教育。」</w:t>
      </w:r>
    </w:p>
    <w:p w:rsidR="003E0320" w:rsidRPr="009030F9" w:rsidRDefault="003E0320" w:rsidP="00D76DE2">
      <w:pPr>
        <w:rPr>
          <w:rFonts w:asciiTheme="minorEastAsia"/>
          <w:color w:val="000000" w:themeColor="text1"/>
        </w:rPr>
      </w:pPr>
      <w:r w:rsidRPr="009030F9">
        <w:rPr>
          <w:rFonts w:asciiTheme="minorEastAsia"/>
          <w:color w:val="000000" w:themeColor="text1"/>
        </w:rPr>
        <w:t>「喔，当然。」阿马瑞尔慷慨激昂地说，「是有些这种人。他们让少数人出人头地，这样他们就能说那是办得到的。那些少数人只要不离开达尔，他们就能活得很好。让他们到外面去一趟，他们就会晓得将受到何等待遇。关起门来的时候，他们把我们其他人视同粪土，这样他们就会觉得舒服。在他们自己眼中，他们也成了黄发阶级。租给你这个房间的那位好好先生，当你告诉他要带一个热闾工进来的时候，他有没有说些什么？他有没有说我像个什么？他们现在都走光了……不愿意和我待在同一个地方。」</w:t>
      </w:r>
    </w:p>
    <w:p w:rsidR="003E0320" w:rsidRPr="009030F9" w:rsidRDefault="003E0320" w:rsidP="00D76DE2">
      <w:pPr>
        <w:rPr>
          <w:rFonts w:asciiTheme="minorEastAsia"/>
          <w:color w:val="000000" w:themeColor="text1"/>
        </w:rPr>
      </w:pPr>
      <w:r w:rsidRPr="009030F9">
        <w:rPr>
          <w:rFonts w:asciiTheme="minorEastAsia"/>
          <w:color w:val="000000" w:themeColor="text1"/>
        </w:rPr>
        <w:t>谢顿舔了舔嘴唇。「我不会忘记你的。一旦我自己回到赫利肯，我保证会设法让你离开川陀，进入我的那所大学就读。」</w:t>
      </w:r>
    </w:p>
    <w:p w:rsidR="003E0320" w:rsidRPr="009030F9" w:rsidRDefault="003E0320" w:rsidP="00D76DE2">
      <w:pPr>
        <w:rPr>
          <w:rFonts w:asciiTheme="minorEastAsia"/>
          <w:color w:val="000000" w:themeColor="text1"/>
        </w:rPr>
      </w:pPr>
      <w:r w:rsidRPr="009030F9">
        <w:rPr>
          <w:rFonts w:asciiTheme="minorEastAsia"/>
          <w:color w:val="000000" w:themeColor="text1"/>
        </w:rPr>
        <w:t>「你答应这件事吗？你以荣誉担保？虽然我是个达尔人？」</w:t>
      </w:r>
    </w:p>
    <w:p w:rsidR="003E0320" w:rsidRPr="009030F9" w:rsidRDefault="003E0320" w:rsidP="00D76DE2">
      <w:pPr>
        <w:rPr>
          <w:rFonts w:asciiTheme="minorEastAsia"/>
          <w:color w:val="000000" w:themeColor="text1"/>
        </w:rPr>
      </w:pPr>
      <w:r w:rsidRPr="009030F9">
        <w:rPr>
          <w:rFonts w:asciiTheme="minorEastAsia"/>
          <w:color w:val="000000" w:themeColor="text1"/>
        </w:rPr>
        <w:t>「你是不是达尔人对我并不重要，重要的是你已经是一位数学家！但是你告诉我的这些事，我仍然无法完全理解。对于善良的族群竟有如此非理性的情绪，我觉得实在难以置信。」</w:t>
      </w:r>
    </w:p>
    <w:p w:rsidR="003E0320" w:rsidRPr="009030F9" w:rsidRDefault="003E0320" w:rsidP="00D76DE2">
      <w:pPr>
        <w:rPr>
          <w:rFonts w:asciiTheme="minorEastAsia"/>
          <w:color w:val="000000" w:themeColor="text1"/>
        </w:rPr>
      </w:pPr>
      <w:r w:rsidRPr="009030F9">
        <w:rPr>
          <w:rFonts w:asciiTheme="minorEastAsia"/>
          <w:color w:val="000000" w:themeColor="text1"/>
        </w:rPr>
        <w:t>阿马瑞尔以挖苦的口吻说：「那是因为你从来没有任何机会，让自己对这种事发生兴趣。由于对你毫无影响，它们从你的鼻端通过，你却可以什么也闻不到。」</w:t>
      </w:r>
    </w:p>
    <w:p w:rsidR="003E0320" w:rsidRPr="009030F9" w:rsidRDefault="003E0320" w:rsidP="00D76DE2">
      <w:pPr>
        <w:rPr>
          <w:rFonts w:asciiTheme="minorEastAsia"/>
          <w:color w:val="000000" w:themeColor="text1"/>
        </w:rPr>
      </w:pPr>
      <w:r w:rsidRPr="009030F9">
        <w:rPr>
          <w:rFonts w:asciiTheme="minorEastAsia"/>
          <w:color w:val="000000" w:themeColor="text1"/>
        </w:rPr>
        <w:t>铎丝说：「阿马瑞尔先生，谢顿博士和你一样是数学家，他的脑袋有时会在九霄云外，这点你必须了解。然而，我是一位历史学家。在我看来，一群人瞧不起另一群人并没有什么不寻常。有些特殊的、几乎已成惯例的仇恨，根本就没有任何理性依据，而且会在历史上造成严重的影响。这实在太糟了。」</w:t>
      </w:r>
    </w:p>
    <w:p w:rsidR="003E0320" w:rsidRPr="009030F9" w:rsidRDefault="003E0320" w:rsidP="00D76DE2">
      <w:pPr>
        <w:rPr>
          <w:rFonts w:asciiTheme="minorEastAsia"/>
          <w:color w:val="000000" w:themeColor="text1"/>
        </w:rPr>
      </w:pPr>
      <w:r w:rsidRPr="009030F9">
        <w:rPr>
          <w:rFonts w:asciiTheme="minorEastAsia"/>
          <w:color w:val="000000" w:themeColor="text1"/>
        </w:rPr>
        <w:t>阿马瑞尔道：「说某件事『太糟了』倒很容易。你说你不敢茍同，这就使你成了好人，然后你就可以专心自己的事，再也不关心这个问题。这要比『太糟了』还要糟得多，它和所有高尚而自然的事物背道而驰。我们大家都一样，不论是黄发或黑发，高或矮，东方人、西方人、南方人或外星人士。我们都是一家人，无论你我，甚至皇帝，通通是地球人的后裔，对不对？」</w:t>
      </w:r>
    </w:p>
    <w:p w:rsidR="003E0320" w:rsidRPr="009030F9" w:rsidRDefault="003E0320" w:rsidP="00D76DE2">
      <w:pPr>
        <w:rPr>
          <w:rFonts w:asciiTheme="minorEastAsia"/>
          <w:color w:val="000000" w:themeColor="text1"/>
        </w:rPr>
      </w:pPr>
      <w:r w:rsidRPr="009030F9">
        <w:rPr>
          <w:rFonts w:asciiTheme="minorEastAsia"/>
          <w:color w:val="000000" w:themeColor="text1"/>
        </w:rPr>
        <w:t>「什么的后裔？」谢顿问道。他转身望向铎丝，双眼张得老大。</w:t>
      </w:r>
    </w:p>
    <w:p w:rsidR="003E0320" w:rsidRPr="009030F9" w:rsidRDefault="003E0320" w:rsidP="00D76DE2">
      <w:pPr>
        <w:rPr>
          <w:rFonts w:asciiTheme="minorEastAsia"/>
          <w:color w:val="000000" w:themeColor="text1"/>
        </w:rPr>
      </w:pPr>
      <w:r w:rsidRPr="009030F9">
        <w:rPr>
          <w:rFonts w:asciiTheme="minorEastAsia"/>
          <w:color w:val="000000" w:themeColor="text1"/>
        </w:rPr>
        <w:t>「地球！」阿马瑞尔喊道。「诞生人类的那颗行星。」</w:t>
      </w:r>
    </w:p>
    <w:p w:rsidR="003E0320" w:rsidRPr="009030F9" w:rsidRDefault="003E0320" w:rsidP="00D76DE2">
      <w:pPr>
        <w:rPr>
          <w:rFonts w:asciiTheme="minorEastAsia"/>
          <w:color w:val="000000" w:themeColor="text1"/>
        </w:rPr>
      </w:pPr>
      <w:r w:rsidRPr="009030F9">
        <w:rPr>
          <w:rFonts w:asciiTheme="minorEastAsia"/>
          <w:color w:val="000000" w:themeColor="text1"/>
        </w:rPr>
        <w:t>「一颗行星？只有一颗行星？」</w:t>
      </w:r>
    </w:p>
    <w:p w:rsidR="003E0320" w:rsidRPr="009030F9" w:rsidRDefault="003E0320" w:rsidP="00D76DE2">
      <w:pPr>
        <w:rPr>
          <w:rFonts w:asciiTheme="minorEastAsia"/>
          <w:color w:val="000000" w:themeColor="text1"/>
        </w:rPr>
      </w:pPr>
      <w:r w:rsidRPr="009030F9">
        <w:rPr>
          <w:rFonts w:asciiTheme="minorEastAsia"/>
          <w:color w:val="000000" w:themeColor="text1"/>
        </w:rPr>
        <w:t>「唯一的行星，这还用说，就是地球。」</w:t>
      </w:r>
    </w:p>
    <w:p w:rsidR="003E0320" w:rsidRPr="009030F9" w:rsidRDefault="003E0320" w:rsidP="00D76DE2">
      <w:pPr>
        <w:rPr>
          <w:rFonts w:asciiTheme="minorEastAsia"/>
          <w:color w:val="000000" w:themeColor="text1"/>
        </w:rPr>
      </w:pPr>
      <w:r w:rsidRPr="009030F9">
        <w:rPr>
          <w:rFonts w:asciiTheme="minorEastAsia"/>
          <w:color w:val="000000" w:themeColor="text1"/>
        </w:rPr>
        <w:t>「你所谓的地球，指的是奥罗拉吧？」</w:t>
      </w:r>
    </w:p>
    <w:p w:rsidR="003E0320" w:rsidRPr="009030F9" w:rsidRDefault="003E0320" w:rsidP="00D76DE2">
      <w:pPr>
        <w:rPr>
          <w:rFonts w:asciiTheme="minorEastAsia"/>
          <w:color w:val="000000" w:themeColor="text1"/>
        </w:rPr>
      </w:pPr>
      <w:r w:rsidRPr="009030F9">
        <w:rPr>
          <w:rFonts w:asciiTheme="minorEastAsia"/>
          <w:color w:val="000000" w:themeColor="text1"/>
        </w:rPr>
        <w:t>「奥罗拉？那是什么？我指的就是地球。你从来没听过地球吗？」</w:t>
      </w:r>
    </w:p>
    <w:p w:rsidR="003E0320" w:rsidRPr="009030F9" w:rsidRDefault="003E0320" w:rsidP="00D76DE2">
      <w:pPr>
        <w:rPr>
          <w:rFonts w:asciiTheme="minorEastAsia"/>
          <w:color w:val="000000" w:themeColor="text1"/>
        </w:rPr>
      </w:pPr>
      <w:r w:rsidRPr="009030F9">
        <w:rPr>
          <w:rFonts w:asciiTheme="minorEastAsia"/>
          <w:color w:val="000000" w:themeColor="text1"/>
        </w:rPr>
        <w:t>谢顿答道：「其实不能算有。」</w:t>
      </w:r>
    </w:p>
    <w:p w:rsidR="003E0320" w:rsidRPr="009030F9" w:rsidRDefault="003E0320" w:rsidP="00D76DE2">
      <w:pPr>
        <w:rPr>
          <w:rFonts w:asciiTheme="minorEastAsia"/>
          <w:color w:val="000000" w:themeColor="text1"/>
        </w:rPr>
      </w:pPr>
      <w:r w:rsidRPr="009030F9">
        <w:rPr>
          <w:rFonts w:asciiTheme="minorEastAsia"/>
          <w:color w:val="000000" w:themeColor="text1"/>
        </w:rPr>
        <w:t>「它是个神话世界……」铎丝说到一半便被打断。</w:t>
      </w:r>
    </w:p>
    <w:p w:rsidR="003E0320" w:rsidRPr="009030F9" w:rsidRDefault="003E0320" w:rsidP="00D76DE2">
      <w:pPr>
        <w:rPr>
          <w:rFonts w:asciiTheme="minorEastAsia"/>
          <w:color w:val="000000" w:themeColor="text1"/>
        </w:rPr>
      </w:pPr>
      <w:r w:rsidRPr="009030F9">
        <w:rPr>
          <w:rFonts w:asciiTheme="minorEastAsia"/>
          <w:color w:val="000000" w:themeColor="text1"/>
        </w:rPr>
        <w:t>「不是神话，它是一颗真实的行星。」</w:t>
      </w:r>
    </w:p>
    <w:p w:rsidR="003E0320" w:rsidRPr="009030F9" w:rsidRDefault="003E0320" w:rsidP="00D76DE2">
      <w:pPr>
        <w:rPr>
          <w:rFonts w:asciiTheme="minorEastAsia"/>
          <w:color w:val="000000" w:themeColor="text1"/>
        </w:rPr>
      </w:pPr>
      <w:r w:rsidRPr="009030F9">
        <w:rPr>
          <w:rFonts w:asciiTheme="minorEastAsia"/>
          <w:color w:val="000000" w:themeColor="text1"/>
        </w:rPr>
        <w:t>谢顿叹了一口气。「我以前也听过这一套。好吧，让我们从头再来一遍。达尔是不是有一本书，里面提到地球？」</w:t>
      </w:r>
    </w:p>
    <w:p w:rsidR="003E0320" w:rsidRPr="009030F9" w:rsidRDefault="003E0320" w:rsidP="00D76DE2">
      <w:pPr>
        <w:rPr>
          <w:rFonts w:asciiTheme="minorEastAsia"/>
          <w:color w:val="000000" w:themeColor="text1"/>
        </w:rPr>
      </w:pPr>
      <w:r w:rsidRPr="009030F9">
        <w:rPr>
          <w:rFonts w:asciiTheme="minorEastAsia"/>
          <w:color w:val="000000" w:themeColor="text1"/>
        </w:rPr>
        <w:t>「什么？」</w:t>
      </w:r>
    </w:p>
    <w:p w:rsidR="003E0320" w:rsidRPr="009030F9" w:rsidRDefault="003E0320" w:rsidP="00D76DE2">
      <w:pPr>
        <w:rPr>
          <w:rFonts w:asciiTheme="minorEastAsia"/>
          <w:color w:val="000000" w:themeColor="text1"/>
        </w:rPr>
      </w:pPr>
      <w:r w:rsidRPr="009030F9">
        <w:rPr>
          <w:rFonts w:asciiTheme="minorEastAsia"/>
          <w:color w:val="000000" w:themeColor="text1"/>
        </w:rPr>
        <w:t>「那么，某种电脑软件？」</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你到底在说些什么。」</w:t>
      </w:r>
    </w:p>
    <w:p w:rsidR="003E0320" w:rsidRPr="009030F9" w:rsidRDefault="003E0320" w:rsidP="00D76DE2">
      <w:pPr>
        <w:rPr>
          <w:rFonts w:asciiTheme="minorEastAsia"/>
          <w:color w:val="000000" w:themeColor="text1"/>
        </w:rPr>
      </w:pPr>
      <w:r w:rsidRPr="009030F9">
        <w:rPr>
          <w:rFonts w:asciiTheme="minorEastAsia"/>
          <w:color w:val="000000" w:themeColor="text1"/>
        </w:rPr>
        <w:t>「年轻人，你是从哪里听说地球的？」</w:t>
      </w:r>
    </w:p>
    <w:p w:rsidR="003E0320" w:rsidRPr="009030F9" w:rsidRDefault="003E0320" w:rsidP="00D76DE2">
      <w:pPr>
        <w:rPr>
          <w:rFonts w:asciiTheme="minorEastAsia"/>
          <w:color w:val="000000" w:themeColor="text1"/>
        </w:rPr>
      </w:pPr>
      <w:r w:rsidRPr="009030F9">
        <w:rPr>
          <w:rFonts w:asciiTheme="minorEastAsia"/>
          <w:color w:val="000000" w:themeColor="text1"/>
        </w:rPr>
        <w:t>「我爸爸告诉我的。人人都听说过。」</w:t>
      </w:r>
    </w:p>
    <w:p w:rsidR="003E0320" w:rsidRPr="009030F9" w:rsidRDefault="003E0320" w:rsidP="00D76DE2">
      <w:pPr>
        <w:rPr>
          <w:rFonts w:asciiTheme="minorEastAsia"/>
          <w:color w:val="000000" w:themeColor="text1"/>
        </w:rPr>
      </w:pPr>
      <w:r w:rsidRPr="009030F9">
        <w:rPr>
          <w:rFonts w:asciiTheme="minorEastAsia"/>
          <w:color w:val="000000" w:themeColor="text1"/>
        </w:rPr>
        <w:t>「有没有什么人对它特别了解？你们在学校里学过吗？」</w:t>
      </w:r>
    </w:p>
    <w:p w:rsidR="003E0320" w:rsidRPr="009030F9" w:rsidRDefault="003E0320" w:rsidP="00D76DE2">
      <w:pPr>
        <w:rPr>
          <w:rFonts w:asciiTheme="minorEastAsia"/>
          <w:color w:val="000000" w:themeColor="text1"/>
        </w:rPr>
      </w:pPr>
      <w:r w:rsidRPr="009030F9">
        <w:rPr>
          <w:rFonts w:asciiTheme="minorEastAsia"/>
          <w:color w:val="000000" w:themeColor="text1"/>
        </w:rPr>
        <w:t>「那里对地球一字不提。」</w:t>
      </w:r>
    </w:p>
    <w:p w:rsidR="003E0320" w:rsidRPr="009030F9" w:rsidRDefault="003E0320" w:rsidP="00D76DE2">
      <w:pPr>
        <w:rPr>
          <w:rFonts w:asciiTheme="minorEastAsia"/>
          <w:color w:val="000000" w:themeColor="text1"/>
        </w:rPr>
      </w:pPr>
      <w:r w:rsidRPr="009030F9">
        <w:rPr>
          <w:rFonts w:asciiTheme="minorEastAsia"/>
          <w:color w:val="000000" w:themeColor="text1"/>
        </w:rPr>
        <w:t>「那么人们是怎么知道的？」</w:t>
      </w:r>
    </w:p>
    <w:p w:rsidR="003E0320" w:rsidRPr="009030F9" w:rsidRDefault="003E0320" w:rsidP="00D76DE2">
      <w:pPr>
        <w:rPr>
          <w:rFonts w:asciiTheme="minorEastAsia"/>
          <w:color w:val="000000" w:themeColor="text1"/>
        </w:rPr>
      </w:pPr>
      <w:r w:rsidRPr="009030F9">
        <w:rPr>
          <w:rFonts w:asciiTheme="minorEastAsia"/>
          <w:color w:val="000000" w:themeColor="text1"/>
        </w:rPr>
        <w:t>阿马瑞尔耸了耸肩，仿佛面对著一个无中生有的烦人问题。「就是人人都知道。如果你想听这方面的故事，可以去找瑞塔嬷嬷，我还没听到她去世的消息。」</w:t>
      </w:r>
    </w:p>
    <w:p w:rsidR="003E0320" w:rsidRPr="009030F9" w:rsidRDefault="003E0320" w:rsidP="00D76DE2">
      <w:pPr>
        <w:rPr>
          <w:rFonts w:asciiTheme="minorEastAsia"/>
          <w:color w:val="000000" w:themeColor="text1"/>
        </w:rPr>
      </w:pPr>
      <w:r w:rsidRPr="009030F9">
        <w:rPr>
          <w:rFonts w:asciiTheme="minorEastAsia"/>
          <w:color w:val="000000" w:themeColor="text1"/>
        </w:rPr>
        <w:t>「你妈妈？你怎么不知道……」</w:t>
      </w:r>
    </w:p>
    <w:p w:rsidR="003E0320" w:rsidRPr="009030F9" w:rsidRDefault="003E0320" w:rsidP="00D76DE2">
      <w:pPr>
        <w:rPr>
          <w:rFonts w:asciiTheme="minorEastAsia"/>
          <w:color w:val="000000" w:themeColor="text1"/>
        </w:rPr>
      </w:pPr>
      <w:r w:rsidRPr="009030F9">
        <w:rPr>
          <w:rFonts w:asciiTheme="minorEastAsia"/>
          <w:color w:val="000000" w:themeColor="text1"/>
        </w:rPr>
        <w:t>「她并不是我妈妈，只是他们都这样叫她，瑞塔嬷嬷。她是个老妇人，住在脐眼，至少以前住在那里。」</w:t>
      </w:r>
    </w:p>
    <w:p w:rsidR="003E0320" w:rsidRPr="009030F9" w:rsidRDefault="003E0320" w:rsidP="00D76DE2">
      <w:pPr>
        <w:rPr>
          <w:rFonts w:asciiTheme="minorEastAsia"/>
          <w:color w:val="000000" w:themeColor="text1"/>
        </w:rPr>
      </w:pPr>
      <w:r w:rsidRPr="009030F9">
        <w:rPr>
          <w:rFonts w:asciiTheme="minorEastAsia"/>
          <w:color w:val="000000" w:themeColor="text1"/>
        </w:rPr>
        <w:t>「那地方在哪里？」</w:t>
      </w:r>
    </w:p>
    <w:p w:rsidR="003E0320" w:rsidRPr="009030F9" w:rsidRDefault="003E0320" w:rsidP="00D76DE2">
      <w:pPr>
        <w:rPr>
          <w:rFonts w:asciiTheme="minorEastAsia"/>
          <w:color w:val="000000" w:themeColor="text1"/>
        </w:rPr>
      </w:pPr>
      <w:r w:rsidRPr="009030F9">
        <w:rPr>
          <w:rFonts w:asciiTheme="minorEastAsia"/>
          <w:color w:val="000000" w:themeColor="text1"/>
        </w:rPr>
        <w:t>「朝那个方向一直走。」阿马瑞尔说，一面做了一个含糊的手势。</w:t>
      </w:r>
    </w:p>
    <w:p w:rsidR="003E0320" w:rsidRPr="009030F9" w:rsidRDefault="003E0320" w:rsidP="00D76DE2">
      <w:pPr>
        <w:rPr>
          <w:rFonts w:asciiTheme="minorEastAsia"/>
          <w:color w:val="000000" w:themeColor="text1"/>
        </w:rPr>
      </w:pPr>
      <w:r w:rsidRPr="009030F9">
        <w:rPr>
          <w:rFonts w:asciiTheme="minorEastAsia"/>
          <w:color w:val="000000" w:themeColor="text1"/>
        </w:rPr>
        <w:t>「我该怎么去那里？」</w:t>
      </w:r>
    </w:p>
    <w:p w:rsidR="003E0320" w:rsidRPr="009030F9" w:rsidRDefault="003E0320" w:rsidP="00D76DE2">
      <w:pPr>
        <w:rPr>
          <w:rFonts w:asciiTheme="minorEastAsia"/>
          <w:color w:val="000000" w:themeColor="text1"/>
        </w:rPr>
      </w:pPr>
      <w:r w:rsidRPr="009030F9">
        <w:rPr>
          <w:rFonts w:asciiTheme="minorEastAsia"/>
          <w:color w:val="000000" w:themeColor="text1"/>
        </w:rPr>
        <w:t>「去那里？你不会想去那里，否则你将有去无回。」</w:t>
      </w:r>
    </w:p>
    <w:p w:rsidR="003E0320" w:rsidRPr="009030F9" w:rsidRDefault="003E0320" w:rsidP="00D76DE2">
      <w:pPr>
        <w:rPr>
          <w:rFonts w:asciiTheme="minorEastAsia"/>
          <w:color w:val="000000" w:themeColor="text1"/>
        </w:rPr>
      </w:pPr>
      <w:r w:rsidRPr="009030F9">
        <w:rPr>
          <w:rFonts w:asciiTheme="minorEastAsia"/>
          <w:color w:val="000000" w:themeColor="text1"/>
        </w:rPr>
        <w:t>「为什么？」</w:t>
      </w:r>
    </w:p>
    <w:p w:rsidR="003E0320" w:rsidRPr="009030F9" w:rsidRDefault="003E0320" w:rsidP="00D76DE2">
      <w:pPr>
        <w:rPr>
          <w:rFonts w:asciiTheme="minorEastAsia"/>
          <w:color w:val="000000" w:themeColor="text1"/>
        </w:rPr>
      </w:pPr>
      <w:r w:rsidRPr="009030F9">
        <w:rPr>
          <w:rFonts w:asciiTheme="minorEastAsia"/>
          <w:color w:val="000000" w:themeColor="text1"/>
        </w:rPr>
        <w:t>「相信我，你不会想去那里。」</w:t>
      </w:r>
    </w:p>
    <w:p w:rsidR="003E0320" w:rsidRPr="009030F9" w:rsidRDefault="003E0320" w:rsidP="00D76DE2">
      <w:pPr>
        <w:rPr>
          <w:rFonts w:asciiTheme="minorEastAsia"/>
          <w:color w:val="000000" w:themeColor="text1"/>
        </w:rPr>
      </w:pPr>
      <w:r w:rsidRPr="009030F9">
        <w:rPr>
          <w:rFonts w:asciiTheme="minorEastAsia"/>
          <w:color w:val="000000" w:themeColor="text1"/>
        </w:rPr>
        <w:t>「可是我希望见见瑞塔嬷嬷。」</w:t>
      </w:r>
    </w:p>
    <w:p w:rsidR="003E0320" w:rsidRPr="009030F9" w:rsidRDefault="003E0320" w:rsidP="00D76DE2">
      <w:pPr>
        <w:rPr>
          <w:rFonts w:asciiTheme="minorEastAsia"/>
          <w:color w:val="000000" w:themeColor="text1"/>
        </w:rPr>
      </w:pPr>
      <w:r w:rsidRPr="009030F9">
        <w:rPr>
          <w:rFonts w:asciiTheme="minorEastAsia"/>
          <w:color w:val="000000" w:themeColor="text1"/>
        </w:rPr>
        <w:t>阿马瑞尔摇了摇头。「你会用刀吗？」</w:t>
      </w:r>
    </w:p>
    <w:p w:rsidR="003E0320" w:rsidRPr="009030F9" w:rsidRDefault="003E0320" w:rsidP="00D76DE2">
      <w:pPr>
        <w:rPr>
          <w:rFonts w:asciiTheme="minorEastAsia"/>
          <w:color w:val="000000" w:themeColor="text1"/>
        </w:rPr>
      </w:pPr>
      <w:r w:rsidRPr="009030F9">
        <w:rPr>
          <w:rFonts w:asciiTheme="minorEastAsia"/>
          <w:color w:val="000000" w:themeColor="text1"/>
        </w:rPr>
        <w:t>「做什么用？什么样的刀？」</w:t>
      </w:r>
    </w:p>
    <w:p w:rsidR="003E0320" w:rsidRPr="009030F9" w:rsidRDefault="003E0320" w:rsidP="00D76DE2">
      <w:pPr>
        <w:rPr>
          <w:rFonts w:asciiTheme="minorEastAsia"/>
          <w:color w:val="000000" w:themeColor="text1"/>
        </w:rPr>
      </w:pPr>
      <w:r w:rsidRPr="009030F9">
        <w:rPr>
          <w:rFonts w:asciiTheme="minorEastAsia"/>
          <w:color w:val="000000" w:themeColor="text1"/>
        </w:rPr>
        <w:t>「切东西的刀，像这一把。」阿马瑞尔伸手向下，抓住那条紧紧系著裤子的皮带。皮带的一节随即脱落，一端闪出一把利刃，它又薄又亮，足以取人性命。</w:t>
      </w:r>
    </w:p>
    <w:p w:rsidR="003E0320" w:rsidRPr="009030F9" w:rsidRDefault="003E0320" w:rsidP="00D76DE2">
      <w:pPr>
        <w:rPr>
          <w:rFonts w:asciiTheme="minorEastAsia"/>
          <w:color w:val="000000" w:themeColor="text1"/>
        </w:rPr>
      </w:pPr>
      <w:r w:rsidRPr="009030F9">
        <w:rPr>
          <w:rFonts w:asciiTheme="minorEastAsia"/>
          <w:color w:val="000000" w:themeColor="text1"/>
        </w:rPr>
        <w:t>铎丝立刻出手，用力抓住他的右腕。</w:t>
      </w:r>
    </w:p>
    <w:p w:rsidR="003E0320" w:rsidRPr="009030F9" w:rsidRDefault="003E0320" w:rsidP="00D76DE2">
      <w:pPr>
        <w:rPr>
          <w:rFonts w:asciiTheme="minorEastAsia"/>
          <w:color w:val="000000" w:themeColor="text1"/>
        </w:rPr>
      </w:pPr>
      <w:r w:rsidRPr="009030F9">
        <w:rPr>
          <w:rFonts w:asciiTheme="minorEastAsia"/>
          <w:color w:val="000000" w:themeColor="text1"/>
        </w:rPr>
        <w:t>阿马瑞尔哈哈大笑。「我不是要动手，只是亮出来给你们看看。」他将刀子插回皮带，「你需要一把来自卫，如果你没有，或者虽有却不会使用，你就无法活著离开脐眼。总之，」他忽然变得非常严肃，非常急切。「你说要帮助我去赫利肯，此话的确当真吗，谢顿老爷？」</w:t>
      </w:r>
    </w:p>
    <w:p w:rsidR="003E0320" w:rsidRPr="009030F9" w:rsidRDefault="003E0320" w:rsidP="00D76DE2">
      <w:pPr>
        <w:rPr>
          <w:rFonts w:asciiTheme="minorEastAsia"/>
          <w:color w:val="000000" w:themeColor="text1"/>
        </w:rPr>
      </w:pPr>
      <w:r w:rsidRPr="009030F9">
        <w:rPr>
          <w:rFonts w:asciiTheme="minorEastAsia"/>
          <w:color w:val="000000" w:themeColor="text1"/>
        </w:rPr>
        <w:t>「百分之百当真，那是我的承诺。写下你的名字，还有怎样用超波电脑联络到你。我想你该有址码吧。」</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在热闾的岗位上有一个，可以吗？」</w:t>
      </w:r>
    </w:p>
    <w:p w:rsidR="003E0320" w:rsidRPr="009030F9" w:rsidRDefault="003E0320" w:rsidP="00D76DE2">
      <w:pPr>
        <w:rPr>
          <w:rFonts w:asciiTheme="minorEastAsia"/>
          <w:color w:val="000000" w:themeColor="text1"/>
        </w:rPr>
      </w:pPr>
      <w:r w:rsidRPr="009030F9">
        <w:rPr>
          <w:rFonts w:asciiTheme="minorEastAsia"/>
          <w:color w:val="000000" w:themeColor="text1"/>
        </w:rPr>
        <w:t>「可以。」</w:t>
      </w:r>
    </w:p>
    <w:p w:rsidR="00A82CD8" w:rsidRPr="009030F9" w:rsidRDefault="003E0320" w:rsidP="00D76DE2">
      <w:pPr>
        <w:rPr>
          <w:rFonts w:asciiTheme="minorEastAsia"/>
          <w:color w:val="000000" w:themeColor="text1"/>
        </w:rPr>
      </w:pPr>
      <w:r w:rsidRPr="009030F9">
        <w:rPr>
          <w:rFonts w:asciiTheme="minorEastAsia"/>
          <w:color w:val="000000" w:themeColor="text1"/>
        </w:rPr>
        <w:t>「好啦，」阿马瑞尔一面说，一面抬起头，一本正经地望著谢顿。「谢顿老爷，这就代表我的未来全部寄托在你身上，所以拜托你千万别去脐眼。万一马上就失去你，我可承受不起这种损失。」他又将恳求的目光转向铎丝，并轻声道，「凡纳比里夫人，如果他肯听你的，就不要让他去。拜托了！」</w:t>
      </w:r>
    </w:p>
    <w:p w:rsidR="00A82CD8" w:rsidRPr="005407A4" w:rsidRDefault="003E0320" w:rsidP="005407A4">
      <w:pPr>
        <w:pStyle w:val="2"/>
      </w:pPr>
      <w:bookmarkStart w:id="396" w:name="_Toc27655411"/>
      <w:bookmarkStart w:id="397" w:name="_Toc77088602"/>
      <w:r w:rsidRPr="005407A4">
        <w:t>第十四章脐眼</w:t>
      </w:r>
      <w:bookmarkEnd w:id="396"/>
      <w:bookmarkEnd w:id="397"/>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达尔：</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奇怪得很，本区最出名的一环竟是脐眼</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一个近乎传奇的地方，曾孕育出数不尽的传说。事实上，某些传说已经形成一个完整的文学派别，其中的主角与冒险家（或牺牲者）必须挑战穿越脐眼的危险。由于这些故事变得太过刻板，因此有一则流传甚广而且想必真实的传说，反倒因而显得荒诞不经。那是哈里</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谢顿与铎丝</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凡纳比里的一次脐眼历险</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398" w:name="_Toc27655412"/>
      <w:bookmarkStart w:id="399" w:name="_Toc77088603"/>
      <w:r w:rsidRPr="009030F9">
        <w:t>66</w:t>
      </w:r>
      <w:bookmarkEnd w:id="398"/>
      <w:bookmarkEnd w:id="399"/>
    </w:p>
    <w:p w:rsidR="003E0320" w:rsidRPr="009030F9" w:rsidRDefault="003E0320" w:rsidP="00D76DE2">
      <w:pPr>
        <w:rPr>
          <w:rFonts w:asciiTheme="minorEastAsia"/>
          <w:color w:val="000000" w:themeColor="text1"/>
        </w:rPr>
      </w:pPr>
      <w:r w:rsidRPr="009030F9">
        <w:rPr>
          <w:rFonts w:asciiTheme="minorEastAsia"/>
          <w:color w:val="000000" w:themeColor="text1"/>
        </w:rPr>
        <w:t>当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与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再度独</w:t>
      </w:r>
      <w:r w:rsidRPr="009030F9">
        <w:rPr>
          <w:rFonts w:asciiTheme="minorEastAsia"/>
          <w:color w:val="000000" w:themeColor="text1"/>
        </w:rPr>
        <w:t>处时，铎丝语重心长地问道：「你真打算去见那个叫『嬷嬷』的女人？」</w:t>
      </w:r>
    </w:p>
    <w:p w:rsidR="003E0320" w:rsidRPr="009030F9" w:rsidRDefault="003E0320" w:rsidP="00D76DE2">
      <w:pPr>
        <w:rPr>
          <w:rFonts w:asciiTheme="minorEastAsia"/>
          <w:color w:val="000000" w:themeColor="text1"/>
        </w:rPr>
      </w:pPr>
      <w:r w:rsidRPr="009030F9">
        <w:rPr>
          <w:rFonts w:asciiTheme="minorEastAsia"/>
          <w:color w:val="000000" w:themeColor="text1"/>
        </w:rPr>
        <w:t>「我正在盘算呢，铎丝。」</w:t>
      </w:r>
    </w:p>
    <w:p w:rsidR="003E0320" w:rsidRPr="009030F9" w:rsidRDefault="003E0320" w:rsidP="00D76DE2">
      <w:pPr>
        <w:rPr>
          <w:rFonts w:asciiTheme="minorEastAsia"/>
          <w:color w:val="000000" w:themeColor="text1"/>
        </w:rPr>
      </w:pPr>
      <w:r w:rsidRPr="009030F9">
        <w:rPr>
          <w:rFonts w:asciiTheme="minorEastAsia"/>
          <w:color w:val="000000" w:themeColor="text1"/>
        </w:rPr>
        <w:t>「你是个怪人，哈里，你似乎稳定地每况愈下。当初在斯璀璘，你为一个合理的目的到上方去，而且那样做好像没什么害处。后来在麦曲生，你闯进长老阁，那是一项危险许多的行动，为的却是一个愚蠢许多的目的。如今在达尔，你又想去那个地方，那年轻人似乎认为简直就是自杀，然而这件事根本毫无意义。」</w:t>
      </w:r>
    </w:p>
    <w:p w:rsidR="003E0320" w:rsidRPr="009030F9" w:rsidRDefault="003E0320" w:rsidP="00D76DE2">
      <w:pPr>
        <w:rPr>
          <w:rFonts w:asciiTheme="minorEastAsia"/>
          <w:color w:val="000000" w:themeColor="text1"/>
        </w:rPr>
      </w:pPr>
      <w:r w:rsidRPr="009030F9">
        <w:rPr>
          <w:rFonts w:asciiTheme="minorEastAsia"/>
          <w:color w:val="000000" w:themeColor="text1"/>
        </w:rPr>
        <w:t>「我对他提到的地球感到好奇。若有任何蹊跷，我一定要弄清楚。」</w:t>
      </w:r>
    </w:p>
    <w:p w:rsidR="003E0320" w:rsidRPr="009030F9" w:rsidRDefault="003E0320" w:rsidP="00D76DE2">
      <w:pPr>
        <w:rPr>
          <w:rFonts w:asciiTheme="minorEastAsia"/>
          <w:color w:val="000000" w:themeColor="text1"/>
        </w:rPr>
      </w:pPr>
      <w:r w:rsidRPr="009030F9">
        <w:rPr>
          <w:rFonts w:asciiTheme="minorEastAsia"/>
          <w:color w:val="000000" w:themeColor="text1"/>
        </w:rPr>
        <w:t>铎丝说：「它只是个传奇，内容甚至不算有趣。那是老生常谈，不同的行星上使用不同的名称，不过内容完全相同。有关起源世界和黄金时代的传说，随时随地层出不穷。处身于复杂而邪恶的社会，人们几乎一致渴望一个想必单纯而且良善的过去。就某个角度而言，所有的社会都是这样，因为人人都在想象自己的社会太复杂、太邪恶，不论它实际上多么单纯。把这点记下来，放进你的心理史学中。」</w:t>
      </w:r>
    </w:p>
    <w:p w:rsidR="003E0320" w:rsidRPr="009030F9" w:rsidRDefault="003E0320" w:rsidP="00D76DE2">
      <w:pPr>
        <w:rPr>
          <w:rFonts w:asciiTheme="minorEastAsia"/>
          <w:color w:val="000000" w:themeColor="text1"/>
        </w:rPr>
      </w:pPr>
      <w:r w:rsidRPr="009030F9">
        <w:rPr>
          <w:rFonts w:asciiTheme="minorEastAsia"/>
          <w:color w:val="000000" w:themeColor="text1"/>
        </w:rPr>
        <w:t>「即使如此，」谢顿说，「我还是得考虑某个世界真正存在过的可能性。奥罗拉……地球……名称并不重要。其实……」</w:t>
      </w:r>
    </w:p>
    <w:p w:rsidR="003E0320" w:rsidRPr="009030F9" w:rsidRDefault="003E0320" w:rsidP="00D76DE2">
      <w:pPr>
        <w:rPr>
          <w:rFonts w:asciiTheme="minorEastAsia"/>
          <w:color w:val="000000" w:themeColor="text1"/>
        </w:rPr>
      </w:pPr>
      <w:r w:rsidRPr="009030F9">
        <w:rPr>
          <w:rFonts w:asciiTheme="minorEastAsia"/>
          <w:color w:val="000000" w:themeColor="text1"/>
        </w:rPr>
        <w:t>他顿了许久，最后铎丝终于说：「怎么样？」</w:t>
      </w:r>
    </w:p>
    <w:p w:rsidR="003E0320" w:rsidRPr="009030F9" w:rsidRDefault="003E0320" w:rsidP="00D76DE2">
      <w:pPr>
        <w:rPr>
          <w:rFonts w:asciiTheme="minorEastAsia"/>
          <w:color w:val="000000" w:themeColor="text1"/>
        </w:rPr>
      </w:pPr>
      <w:r w:rsidRPr="009030F9">
        <w:rPr>
          <w:rFonts w:asciiTheme="minorEastAsia"/>
          <w:color w:val="000000" w:themeColor="text1"/>
        </w:rPr>
        <w:t>谢顿摇了摇头。「你记不记得在麦曲生的时候，你对我说过一个毛手毛脚的故事？当时我刚从雨点四十三那里拿到那本典籍……嗯，前两天傍晚，我们正在和堤沙佛一家聊天的时候，它又突然在我的脑海浮现。我说的什么事提醒了我自己，有那么一瞬间……」</w:t>
      </w:r>
    </w:p>
    <w:p w:rsidR="003E0320" w:rsidRPr="009030F9" w:rsidRDefault="003E0320" w:rsidP="00D76DE2">
      <w:pPr>
        <w:rPr>
          <w:rFonts w:asciiTheme="minorEastAsia"/>
          <w:color w:val="000000" w:themeColor="text1"/>
        </w:rPr>
      </w:pPr>
      <w:r w:rsidRPr="009030F9">
        <w:rPr>
          <w:rFonts w:asciiTheme="minorEastAsia"/>
          <w:color w:val="000000" w:themeColor="text1"/>
        </w:rPr>
        <w:t>「提醒你什么？」</w:t>
      </w:r>
    </w:p>
    <w:p w:rsidR="003E0320" w:rsidRPr="009030F9" w:rsidRDefault="003E0320" w:rsidP="00D76DE2">
      <w:pPr>
        <w:rPr>
          <w:rFonts w:asciiTheme="minorEastAsia"/>
          <w:color w:val="000000" w:themeColor="text1"/>
        </w:rPr>
      </w:pPr>
      <w:r w:rsidRPr="009030F9">
        <w:rPr>
          <w:rFonts w:asciiTheme="minorEastAsia"/>
          <w:color w:val="000000" w:themeColor="text1"/>
        </w:rPr>
        <w:t>「我记不得了。它钻进我的脑袋，马上又钻了出去。可是不知道怎么搞的，每当我想到那个『单一世界』的概念，我就觉得好像摸到什么东西，然后又让它溜掉了。」</w:t>
      </w:r>
    </w:p>
    <w:p w:rsidR="003E0320" w:rsidRPr="009030F9" w:rsidRDefault="003E0320" w:rsidP="00D76DE2">
      <w:pPr>
        <w:rPr>
          <w:rFonts w:asciiTheme="minorEastAsia"/>
          <w:color w:val="000000" w:themeColor="text1"/>
        </w:rPr>
      </w:pPr>
      <w:r w:rsidRPr="009030F9">
        <w:rPr>
          <w:rFonts w:asciiTheme="minorEastAsia"/>
          <w:color w:val="000000" w:themeColor="text1"/>
        </w:rPr>
        <w:t>铎丝惊讶地望著谢顿。「我想不到那会是什么。毛手毛脚的故事和地球或奥罗拉并无任何关联。」</w:t>
      </w:r>
    </w:p>
    <w:p w:rsidR="003E0320" w:rsidRPr="009030F9" w:rsidRDefault="003E0320" w:rsidP="00D76DE2">
      <w:pPr>
        <w:rPr>
          <w:rFonts w:asciiTheme="minorEastAsia"/>
          <w:color w:val="000000" w:themeColor="text1"/>
        </w:rPr>
      </w:pPr>
      <w:r w:rsidRPr="009030F9">
        <w:rPr>
          <w:rFonts w:asciiTheme="minorEastAsia"/>
          <w:color w:val="000000" w:themeColor="text1"/>
        </w:rPr>
        <w:t>「我知道，可是这件……事情……这件在我的心灵边缘徘徊的事情，似乎就是和这个单一世界有关。而且我有一种感觉，我必须不惜任何代价，找出更多关于这个世界的资料。此外……还有机器人。」</w:t>
      </w:r>
    </w:p>
    <w:p w:rsidR="003E0320" w:rsidRPr="009030F9" w:rsidRDefault="003E0320" w:rsidP="00D76DE2">
      <w:pPr>
        <w:rPr>
          <w:rFonts w:asciiTheme="minorEastAsia"/>
          <w:color w:val="000000" w:themeColor="text1"/>
        </w:rPr>
      </w:pPr>
      <w:r w:rsidRPr="009030F9">
        <w:rPr>
          <w:rFonts w:asciiTheme="minorEastAsia"/>
          <w:color w:val="000000" w:themeColor="text1"/>
        </w:rPr>
        <w:t>「还有机器人？我以为长老阁已经为它划上句点。」</w:t>
      </w:r>
    </w:p>
    <w:p w:rsidR="003E0320" w:rsidRPr="009030F9" w:rsidRDefault="003E0320" w:rsidP="00D76DE2">
      <w:pPr>
        <w:rPr>
          <w:rFonts w:asciiTheme="minorEastAsia"/>
          <w:color w:val="000000" w:themeColor="text1"/>
        </w:rPr>
      </w:pPr>
      <w:r w:rsidRPr="009030F9">
        <w:rPr>
          <w:rFonts w:asciiTheme="minorEastAsia"/>
          <w:color w:val="000000" w:themeColor="text1"/>
        </w:rPr>
        <w:t>「根本没有，我还一直在想呢。」他带著困惑的表情，凝视铎丝良久，然后又说，「可是我并不确定。」</w:t>
      </w:r>
    </w:p>
    <w:p w:rsidR="003E0320" w:rsidRPr="009030F9" w:rsidRDefault="003E0320" w:rsidP="00D76DE2">
      <w:pPr>
        <w:rPr>
          <w:rFonts w:asciiTheme="minorEastAsia"/>
          <w:color w:val="000000" w:themeColor="text1"/>
        </w:rPr>
      </w:pPr>
      <w:r w:rsidRPr="009030F9">
        <w:rPr>
          <w:rFonts w:asciiTheme="minorEastAsia"/>
          <w:color w:val="000000" w:themeColor="text1"/>
        </w:rPr>
        <w:t>「确定什么，哈里？」</w:t>
      </w:r>
    </w:p>
    <w:p w:rsidR="003E0320" w:rsidRPr="009030F9" w:rsidRDefault="003E0320" w:rsidP="00D76DE2">
      <w:pPr>
        <w:rPr>
          <w:rFonts w:asciiTheme="minorEastAsia"/>
          <w:color w:val="000000" w:themeColor="text1"/>
        </w:rPr>
      </w:pPr>
      <w:r w:rsidRPr="009030F9">
        <w:rPr>
          <w:rFonts w:asciiTheme="minorEastAsia"/>
          <w:color w:val="000000" w:themeColor="text1"/>
        </w:rPr>
        <w:t>不过谢顿只是摇著头，并没有再说什么。</w:t>
      </w:r>
    </w:p>
    <w:p w:rsidR="003E0320" w:rsidRPr="009030F9" w:rsidRDefault="003E0320" w:rsidP="00D76DE2">
      <w:pPr>
        <w:rPr>
          <w:rFonts w:asciiTheme="minorEastAsia"/>
          <w:color w:val="000000" w:themeColor="text1"/>
        </w:rPr>
      </w:pPr>
      <w:r w:rsidRPr="009030F9">
        <w:rPr>
          <w:rFonts w:asciiTheme="minorEastAsia"/>
          <w:color w:val="000000" w:themeColor="text1"/>
        </w:rPr>
        <w:t>铎丝皱了皱眉头，然后说：「哈里，让我告诉你一件事。在严肃的史学中──相信我，我知道自己在说些什么──从来没有提到过有个起源世界。它是个广为流传的信仰，这点我承认。我指的不只是迷信民间传说的天真信徒，例如麦曲生人和达尔的热闾工。还有许多生物学家，也都坚称必定有个起源世界，但所持的理由远超出我的专业领域。此外还有些倾向神秘主义的历史学家，也喜欢对它做些臆测。而在有闲阶级的知识分子之间，据我了解，这种臆测已逐渐变成时尚。话说回来，学院派的史学对它仍旧一无所知。」</w:t>
      </w:r>
    </w:p>
    <w:p w:rsidR="003E0320" w:rsidRPr="009030F9" w:rsidRDefault="003E0320" w:rsidP="00D76DE2">
      <w:pPr>
        <w:rPr>
          <w:rFonts w:asciiTheme="minorEastAsia"/>
          <w:color w:val="000000" w:themeColor="text1"/>
        </w:rPr>
      </w:pPr>
      <w:r w:rsidRPr="009030F9">
        <w:rPr>
          <w:rFonts w:asciiTheme="minorEastAsia"/>
          <w:color w:val="000000" w:themeColor="text1"/>
        </w:rPr>
        <w:t>谢顿说：「既然这样，或许我们更有理由超越学院派的史学。我要找的只是一个能为我简化心理史学的机制，我不在乎那是什么机制，无论是数学技巧、历史技巧，或是某种全然虚无的东西都好。刚刚和我们晤谈的那个年轻人，倘若多受过一点正规训练，我就会把这个问题交给他。他的思考具有不少的巧思和原创性……」</w:t>
      </w:r>
    </w:p>
    <w:p w:rsidR="003E0320" w:rsidRPr="009030F9" w:rsidRDefault="003E0320" w:rsidP="00D76DE2">
      <w:pPr>
        <w:rPr>
          <w:rFonts w:asciiTheme="minorEastAsia"/>
          <w:color w:val="000000" w:themeColor="text1"/>
        </w:rPr>
      </w:pPr>
      <w:r w:rsidRPr="009030F9">
        <w:rPr>
          <w:rFonts w:asciiTheme="minorEastAsia"/>
          <w:color w:val="000000" w:themeColor="text1"/>
        </w:rPr>
        <w:t>铎丝道：「这么说，你真准备帮助他？」</w:t>
      </w:r>
    </w:p>
    <w:p w:rsidR="003E0320" w:rsidRPr="009030F9" w:rsidRDefault="003E0320" w:rsidP="00D76DE2">
      <w:pPr>
        <w:rPr>
          <w:rFonts w:asciiTheme="minorEastAsia"/>
          <w:color w:val="000000" w:themeColor="text1"/>
        </w:rPr>
      </w:pPr>
      <w:r w:rsidRPr="009030F9">
        <w:rPr>
          <w:rFonts w:asciiTheme="minorEastAsia"/>
          <w:color w:val="000000" w:themeColor="text1"/>
        </w:rPr>
        <w:t>「一旦我有这个能力，义不容辞。」</w:t>
      </w:r>
    </w:p>
    <w:p w:rsidR="003E0320" w:rsidRPr="009030F9" w:rsidRDefault="003E0320" w:rsidP="00D76DE2">
      <w:pPr>
        <w:rPr>
          <w:rFonts w:asciiTheme="minorEastAsia"/>
          <w:color w:val="000000" w:themeColor="text1"/>
        </w:rPr>
      </w:pPr>
      <w:r w:rsidRPr="009030F9">
        <w:rPr>
          <w:rFonts w:asciiTheme="minorEastAsia"/>
          <w:color w:val="000000" w:themeColor="text1"/>
        </w:rPr>
        <w:t>「可是，你该承诺一些无法确定能否兑现的事吗？」</w:t>
      </w:r>
    </w:p>
    <w:p w:rsidR="003E0320" w:rsidRPr="009030F9" w:rsidRDefault="003E0320" w:rsidP="00D76DE2">
      <w:pPr>
        <w:rPr>
          <w:rFonts w:asciiTheme="minorEastAsia"/>
          <w:color w:val="000000" w:themeColor="text1"/>
        </w:rPr>
      </w:pPr>
      <w:r w:rsidRPr="009030F9">
        <w:rPr>
          <w:rFonts w:asciiTheme="minorEastAsia"/>
          <w:color w:val="000000" w:themeColor="text1"/>
        </w:rPr>
        <w:t>「我很想兑现。如果你对不可能的承诺那么斤斤计较，想想夫铭是怎么对日主十四说的。他说我会用心理史学帮麦曲生人重建他们的世界，这个机会根本等于零。即使我果真完成心理史学，谁又晓得能不能用在如此狭隘而特定的目标上？要说无法兑现的承诺，这是个现成的实例。」</w:t>
      </w:r>
    </w:p>
    <w:p w:rsidR="003E0320" w:rsidRPr="009030F9" w:rsidRDefault="003E0320" w:rsidP="00D76DE2">
      <w:pPr>
        <w:rPr>
          <w:rFonts w:asciiTheme="minorEastAsia"/>
          <w:color w:val="000000" w:themeColor="text1"/>
        </w:rPr>
      </w:pPr>
      <w:r w:rsidRPr="009030F9">
        <w:rPr>
          <w:rFonts w:asciiTheme="minorEastAsia"/>
          <w:color w:val="000000" w:themeColor="text1"/>
        </w:rPr>
        <w:t>铎丝却带著一点火气说：「契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夫铭是在试图救我们的命，让我们不至落入丹莫刺尔和大帝手中。可别忘了这一点。而且我认为，他真</w:t>
      </w:r>
      <w:r w:rsidRPr="009030F9">
        <w:rPr>
          <w:rFonts w:asciiTheme="minorEastAsia" w:hAnsi="等线" w:cs="等线" w:hint="eastAsia"/>
          <w:color w:val="000000" w:themeColor="text1"/>
        </w:rPr>
        <w:lastRenderedPageBreak/>
        <w:t>的希望帮助那些麦曲生人。</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而我真的希望帮助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何况，比起那些麦曲生人，我能帮助他的可能性要大得多，所以如果你认可前者，拜托别再批评后者。此外，铎丝，</w:t>
      </w:r>
      <w:r w:rsidRPr="009030F9">
        <w:rPr>
          <w:rFonts w:asciiTheme="minorEastAsia"/>
          <w:color w:val="000000" w:themeColor="text1"/>
        </w:rPr>
        <w:t>」他的双眼闪现怒火，「我真的希望找到瑞塔嬷嬷，我已准备好独自前往。」</w:t>
      </w:r>
    </w:p>
    <w:p w:rsidR="00A82CD8" w:rsidRPr="009030F9" w:rsidRDefault="003E0320" w:rsidP="00D76DE2">
      <w:pPr>
        <w:rPr>
          <w:rFonts w:asciiTheme="minorEastAsia"/>
          <w:color w:val="000000" w:themeColor="text1"/>
        </w:rPr>
      </w:pPr>
      <w:r w:rsidRPr="009030F9">
        <w:rPr>
          <w:rFonts w:asciiTheme="minorEastAsia"/>
          <w:color w:val="000000" w:themeColor="text1"/>
        </w:rPr>
        <w:t>「绝不！」铎丝突然吼道，「你去我就去。」</w:t>
      </w:r>
    </w:p>
    <w:p w:rsidR="00A82CD8" w:rsidRPr="009030F9" w:rsidRDefault="003E0320" w:rsidP="005407A4">
      <w:pPr>
        <w:pStyle w:val="3"/>
      </w:pPr>
      <w:bookmarkStart w:id="400" w:name="_Toc27655413"/>
      <w:bookmarkStart w:id="401" w:name="_Toc77088604"/>
      <w:r w:rsidRPr="009030F9">
        <w:t>67</w:t>
      </w:r>
      <w:bookmarkEnd w:id="400"/>
      <w:bookmarkEnd w:id="401"/>
    </w:p>
    <w:p w:rsidR="003E0320" w:rsidRPr="009030F9" w:rsidRDefault="003E0320" w:rsidP="00D76DE2">
      <w:pPr>
        <w:rPr>
          <w:rFonts w:asciiTheme="minorEastAsia"/>
          <w:color w:val="000000" w:themeColor="text1"/>
        </w:rPr>
      </w:pPr>
      <w:r w:rsidRPr="009030F9">
        <w:rPr>
          <w:rFonts w:asciiTheme="minorEastAsia"/>
          <w:color w:val="000000" w:themeColor="text1"/>
        </w:rPr>
        <w:t>阿马瑞尔离去一小时之后，堤沙佛夫人牵著女儿一块回来。她没有对谢顿或铎丝说半句话，仅仅在他们和她打招呼时随便点了点头，并且以锐利的目光扫描整个房间，仿佛要确定那名热闾工未曾留下任何痕迹。接著她猛嗅了一阵子，又以兴师问罪的眼光望向谢顿，这才穿过起居室走到主卧房。</w:t>
      </w:r>
    </w:p>
    <w:p w:rsidR="003E0320" w:rsidRPr="009030F9" w:rsidRDefault="003E0320" w:rsidP="00D76DE2">
      <w:pPr>
        <w:rPr>
          <w:rFonts w:asciiTheme="minorEastAsia"/>
          <w:color w:val="000000" w:themeColor="text1"/>
        </w:rPr>
      </w:pPr>
      <w:r w:rsidRPr="009030F9">
        <w:rPr>
          <w:rFonts w:asciiTheme="minorEastAsia"/>
          <w:color w:val="000000" w:themeColor="text1"/>
        </w:rPr>
        <w:t>堤沙佛自己则较晚回家。等到谢顿与铎丝来到餐桌旁，堤沙佛趁著妻子还在张罗晚餐最后的细节，刻意压低声音说：「那人来过了吗？」</w:t>
      </w:r>
    </w:p>
    <w:p w:rsidR="003E0320" w:rsidRPr="009030F9" w:rsidRDefault="003E0320" w:rsidP="00D76DE2">
      <w:pPr>
        <w:rPr>
          <w:rFonts w:asciiTheme="minorEastAsia"/>
          <w:color w:val="000000" w:themeColor="text1"/>
        </w:rPr>
      </w:pPr>
      <w:r w:rsidRPr="009030F9">
        <w:rPr>
          <w:rFonts w:asciiTheme="minorEastAsia"/>
          <w:color w:val="000000" w:themeColor="text1"/>
        </w:rPr>
        <w:t>「又走了。」谢顿严肃地说，「你太太当时也不在。」</w:t>
      </w:r>
    </w:p>
    <w:p w:rsidR="003E0320" w:rsidRPr="009030F9" w:rsidRDefault="003E0320" w:rsidP="00D76DE2">
      <w:pPr>
        <w:rPr>
          <w:rFonts w:asciiTheme="minorEastAsia"/>
          <w:color w:val="000000" w:themeColor="text1"/>
        </w:rPr>
      </w:pPr>
      <w:r w:rsidRPr="009030F9">
        <w:rPr>
          <w:rFonts w:asciiTheme="minorEastAsia"/>
          <w:color w:val="000000" w:themeColor="text1"/>
        </w:rPr>
        <w:t>堤沙佛点了点头，又说：「你还需要这么做吗？」</w:t>
      </w:r>
    </w:p>
    <w:p w:rsidR="003E0320" w:rsidRPr="009030F9" w:rsidRDefault="003E0320" w:rsidP="00D76DE2">
      <w:pPr>
        <w:rPr>
          <w:rFonts w:asciiTheme="minorEastAsia"/>
          <w:color w:val="000000" w:themeColor="text1"/>
        </w:rPr>
      </w:pPr>
      <w:r w:rsidRPr="009030F9">
        <w:rPr>
          <w:rFonts w:asciiTheme="minorEastAsia"/>
          <w:color w:val="000000" w:themeColor="text1"/>
        </w:rPr>
        <w:t>「我想不会了。」谢顿答道。</w:t>
      </w:r>
    </w:p>
    <w:p w:rsidR="003E0320" w:rsidRPr="009030F9" w:rsidRDefault="003E0320" w:rsidP="00D76DE2">
      <w:pPr>
        <w:rPr>
          <w:rFonts w:asciiTheme="minorEastAsia"/>
          <w:color w:val="000000" w:themeColor="text1"/>
        </w:rPr>
      </w:pPr>
      <w:r w:rsidRPr="009030F9">
        <w:rPr>
          <w:rFonts w:asciiTheme="minorEastAsia"/>
          <w:color w:val="000000" w:themeColor="text1"/>
        </w:rPr>
        <w:t>「很好。」</w:t>
      </w:r>
    </w:p>
    <w:p w:rsidR="003E0320" w:rsidRPr="009030F9" w:rsidRDefault="003E0320" w:rsidP="00D76DE2">
      <w:pPr>
        <w:rPr>
          <w:rFonts w:asciiTheme="minorEastAsia"/>
          <w:color w:val="000000" w:themeColor="text1"/>
        </w:rPr>
      </w:pPr>
      <w:r w:rsidRPr="009030F9">
        <w:rPr>
          <w:rFonts w:asciiTheme="minorEastAsia"/>
          <w:color w:val="000000" w:themeColor="text1"/>
        </w:rPr>
        <w:t>晚餐几乎都在沉默中进行。但在晚餐过后，当小女孩回到自己的房间，去练习并不一定有趣的电脑时，谢顿仰靠著，开口道：「跟我说说脐眼吧。」</w:t>
      </w:r>
    </w:p>
    <w:p w:rsidR="003E0320" w:rsidRPr="009030F9" w:rsidRDefault="003E0320" w:rsidP="00D76DE2">
      <w:pPr>
        <w:rPr>
          <w:rFonts w:asciiTheme="minorEastAsia"/>
          <w:color w:val="000000" w:themeColor="text1"/>
        </w:rPr>
      </w:pPr>
      <w:r w:rsidRPr="009030F9">
        <w:rPr>
          <w:rFonts w:asciiTheme="minorEastAsia"/>
          <w:color w:val="000000" w:themeColor="text1"/>
        </w:rPr>
        <w:t>堤沙佛显得颇为讶异，他的嘴巴一开一合，但未发出任何声音。然而，凯西莉娅却没那么容易目瞪口呆。</w:t>
      </w:r>
    </w:p>
    <w:p w:rsidR="003E0320" w:rsidRPr="009030F9" w:rsidRDefault="003E0320" w:rsidP="00D76DE2">
      <w:pPr>
        <w:rPr>
          <w:rFonts w:asciiTheme="minorEastAsia"/>
          <w:color w:val="000000" w:themeColor="text1"/>
        </w:rPr>
      </w:pPr>
      <w:r w:rsidRPr="009030F9">
        <w:rPr>
          <w:rFonts w:asciiTheme="minorEastAsia"/>
          <w:color w:val="000000" w:themeColor="text1"/>
        </w:rPr>
        <w:t>她说：「你的新朋友住在那里吗？你准备去回访？」</w:t>
      </w:r>
    </w:p>
    <w:p w:rsidR="003E0320" w:rsidRPr="009030F9" w:rsidRDefault="003E0320" w:rsidP="00D76DE2">
      <w:pPr>
        <w:rPr>
          <w:rFonts w:asciiTheme="minorEastAsia"/>
          <w:color w:val="000000" w:themeColor="text1"/>
        </w:rPr>
      </w:pPr>
      <w:r w:rsidRPr="009030F9">
        <w:rPr>
          <w:rFonts w:asciiTheme="minorEastAsia"/>
          <w:color w:val="000000" w:themeColor="text1"/>
        </w:rPr>
        <w:t>「目前为止，」谢顿平静地说，「我只是提到脐眼而已。」</w:t>
      </w:r>
    </w:p>
    <w:p w:rsidR="003E0320" w:rsidRPr="009030F9" w:rsidRDefault="003E0320" w:rsidP="00D76DE2">
      <w:pPr>
        <w:rPr>
          <w:rFonts w:asciiTheme="minorEastAsia"/>
          <w:color w:val="000000" w:themeColor="text1"/>
        </w:rPr>
      </w:pPr>
      <w:r w:rsidRPr="009030F9">
        <w:rPr>
          <w:rFonts w:asciiTheme="minorEastAsia"/>
          <w:color w:val="000000" w:themeColor="text1"/>
        </w:rPr>
        <w:t>凯西莉娅尖声说道：「那是个贫民窟，住在那里的都是渣滓。没有人到那里去，只有秽物才把那里当自己的家。」</w:t>
      </w:r>
    </w:p>
    <w:p w:rsidR="003E0320" w:rsidRPr="009030F9" w:rsidRDefault="003E0320" w:rsidP="00D76DE2">
      <w:pPr>
        <w:rPr>
          <w:rFonts w:asciiTheme="minorEastAsia"/>
          <w:color w:val="000000" w:themeColor="text1"/>
        </w:rPr>
      </w:pPr>
      <w:r w:rsidRPr="009030F9">
        <w:rPr>
          <w:rFonts w:asciiTheme="minorEastAsia"/>
          <w:color w:val="000000" w:themeColor="text1"/>
        </w:rPr>
        <w:t>「据我所知，有位瑞塔嬷嬷住在那儿。」</w:t>
      </w:r>
    </w:p>
    <w:p w:rsidR="003E0320" w:rsidRPr="009030F9" w:rsidRDefault="003E0320" w:rsidP="00D76DE2">
      <w:pPr>
        <w:rPr>
          <w:rFonts w:asciiTheme="minorEastAsia"/>
          <w:color w:val="000000" w:themeColor="text1"/>
        </w:rPr>
      </w:pPr>
      <w:r w:rsidRPr="009030F9">
        <w:rPr>
          <w:rFonts w:asciiTheme="minorEastAsia"/>
          <w:color w:val="000000" w:themeColor="text1"/>
        </w:rPr>
        <w:t>「我没听过这个人。」凯西莉娅说完，随即「啪」地一声闭上嘴巴。她的意思相当明显，她不想知道任何住在脐眼的人叫什么名字。</w:t>
      </w:r>
    </w:p>
    <w:p w:rsidR="003E0320" w:rsidRPr="009030F9" w:rsidRDefault="003E0320" w:rsidP="00D76DE2">
      <w:pPr>
        <w:rPr>
          <w:rFonts w:asciiTheme="minorEastAsia"/>
          <w:color w:val="000000" w:themeColor="text1"/>
        </w:rPr>
      </w:pPr>
      <w:r w:rsidRPr="009030F9">
        <w:rPr>
          <w:rFonts w:asciiTheme="minorEastAsia"/>
          <w:color w:val="000000" w:themeColor="text1"/>
        </w:rPr>
        <w:t>堤沙佛一面不安地望著妻子，一面说道：「我倒听说过。她是个疯癫的老妇人，据说靠算命为生。」</w:t>
      </w:r>
    </w:p>
    <w:p w:rsidR="003E0320" w:rsidRPr="009030F9" w:rsidRDefault="003E0320" w:rsidP="00D76DE2">
      <w:pPr>
        <w:rPr>
          <w:rFonts w:asciiTheme="minorEastAsia"/>
          <w:color w:val="000000" w:themeColor="text1"/>
        </w:rPr>
      </w:pPr>
      <w:r w:rsidRPr="009030F9">
        <w:rPr>
          <w:rFonts w:asciiTheme="minorEastAsia"/>
          <w:color w:val="000000" w:themeColor="text1"/>
        </w:rPr>
        <w:t>「她住在脐眼吗？」</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谢顿老爷，我从未见过她。她做出预言的时候，全息新闻偶尔会提到。」</w:t>
      </w:r>
    </w:p>
    <w:p w:rsidR="003E0320" w:rsidRPr="009030F9" w:rsidRDefault="003E0320" w:rsidP="00D76DE2">
      <w:pPr>
        <w:rPr>
          <w:rFonts w:asciiTheme="minorEastAsia"/>
          <w:color w:val="000000" w:themeColor="text1"/>
        </w:rPr>
      </w:pPr>
      <w:r w:rsidRPr="009030F9">
        <w:rPr>
          <w:rFonts w:asciiTheme="minorEastAsia"/>
          <w:color w:val="000000" w:themeColor="text1"/>
        </w:rPr>
        <w:t>「预言成真了吗？」</w:t>
      </w:r>
    </w:p>
    <w:p w:rsidR="003E0320" w:rsidRPr="009030F9" w:rsidRDefault="003E0320" w:rsidP="00D76DE2">
      <w:pPr>
        <w:rPr>
          <w:rFonts w:asciiTheme="minorEastAsia"/>
          <w:color w:val="000000" w:themeColor="text1"/>
        </w:rPr>
      </w:pPr>
      <w:r w:rsidRPr="009030F9">
        <w:rPr>
          <w:rFonts w:asciiTheme="minorEastAsia"/>
          <w:color w:val="000000" w:themeColor="text1"/>
        </w:rPr>
        <w:t>堤沙佛嗤之以鼻。「哪里有成真的预言？她的预言甚至毫无意义。」</w:t>
      </w:r>
    </w:p>
    <w:p w:rsidR="003E0320" w:rsidRPr="009030F9" w:rsidRDefault="003E0320" w:rsidP="00D76DE2">
      <w:pPr>
        <w:rPr>
          <w:rFonts w:asciiTheme="minorEastAsia"/>
          <w:color w:val="000000" w:themeColor="text1"/>
        </w:rPr>
      </w:pPr>
      <w:r w:rsidRPr="009030F9">
        <w:rPr>
          <w:rFonts w:asciiTheme="minorEastAsia"/>
          <w:color w:val="000000" w:themeColor="text1"/>
        </w:rPr>
        <w:t>「她曾经提到过地球吗？」</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即使有我也不会惊讶。」</w:t>
      </w:r>
    </w:p>
    <w:p w:rsidR="003E0320" w:rsidRPr="009030F9" w:rsidRDefault="003E0320" w:rsidP="00D76DE2">
      <w:pPr>
        <w:rPr>
          <w:rFonts w:asciiTheme="minorEastAsia"/>
          <w:color w:val="000000" w:themeColor="text1"/>
        </w:rPr>
      </w:pPr>
      <w:r w:rsidRPr="009030F9">
        <w:rPr>
          <w:rFonts w:asciiTheme="minorEastAsia"/>
          <w:color w:val="000000" w:themeColor="text1"/>
        </w:rPr>
        <w:t>「提起地球并没有让你摸不著头脑。你知道有关地球的事吗？」</w:t>
      </w:r>
    </w:p>
    <w:p w:rsidR="003E0320" w:rsidRPr="009030F9" w:rsidRDefault="003E0320" w:rsidP="00D76DE2">
      <w:pPr>
        <w:rPr>
          <w:rFonts w:asciiTheme="minorEastAsia"/>
          <w:color w:val="000000" w:themeColor="text1"/>
        </w:rPr>
      </w:pPr>
      <w:r w:rsidRPr="009030F9">
        <w:rPr>
          <w:rFonts w:asciiTheme="minorEastAsia"/>
          <w:color w:val="000000" w:themeColor="text1"/>
        </w:rPr>
        <w:t>这时堤沙佛才显出惊讶的表情。「当然啦，谢顿老爷。大家都来自那个世界……据说如此。」</w:t>
      </w:r>
    </w:p>
    <w:p w:rsidR="003E0320" w:rsidRPr="009030F9" w:rsidRDefault="003E0320" w:rsidP="00D76DE2">
      <w:pPr>
        <w:rPr>
          <w:rFonts w:asciiTheme="minorEastAsia"/>
          <w:color w:val="000000" w:themeColor="text1"/>
        </w:rPr>
      </w:pPr>
      <w:r w:rsidRPr="009030F9">
        <w:rPr>
          <w:rFonts w:asciiTheme="minorEastAsia"/>
          <w:color w:val="000000" w:themeColor="text1"/>
        </w:rPr>
        <w:t>「据说如此？你不相信吗？」</w:t>
      </w:r>
    </w:p>
    <w:p w:rsidR="003E0320" w:rsidRPr="009030F9" w:rsidRDefault="003E0320" w:rsidP="00D76DE2">
      <w:pPr>
        <w:rPr>
          <w:rFonts w:asciiTheme="minorEastAsia"/>
          <w:color w:val="000000" w:themeColor="text1"/>
        </w:rPr>
      </w:pPr>
      <w:r w:rsidRPr="009030F9">
        <w:rPr>
          <w:rFonts w:asciiTheme="minorEastAsia"/>
          <w:color w:val="000000" w:themeColor="text1"/>
        </w:rPr>
        <w:t>「我？我受过教育。但许多无知民众都相信。」</w:t>
      </w:r>
    </w:p>
    <w:p w:rsidR="003E0320" w:rsidRPr="009030F9" w:rsidRDefault="003E0320" w:rsidP="00D76DE2">
      <w:pPr>
        <w:rPr>
          <w:rFonts w:asciiTheme="minorEastAsia"/>
          <w:color w:val="000000" w:themeColor="text1"/>
        </w:rPr>
      </w:pPr>
      <w:r w:rsidRPr="009030F9">
        <w:rPr>
          <w:rFonts w:asciiTheme="minorEastAsia"/>
          <w:color w:val="000000" w:themeColor="text1"/>
        </w:rPr>
        <w:t>「有没有关于地球的影视书？」</w:t>
      </w:r>
    </w:p>
    <w:p w:rsidR="003E0320" w:rsidRPr="009030F9" w:rsidRDefault="003E0320" w:rsidP="00D76DE2">
      <w:pPr>
        <w:rPr>
          <w:rFonts w:asciiTheme="minorEastAsia"/>
          <w:color w:val="000000" w:themeColor="text1"/>
        </w:rPr>
      </w:pPr>
      <w:r w:rsidRPr="009030F9">
        <w:rPr>
          <w:rFonts w:asciiTheme="minorEastAsia"/>
          <w:color w:val="000000" w:themeColor="text1"/>
        </w:rPr>
        <w:t>「儿童故事有时会提到地球。我记得，当我还是小孩的时候，我最喜欢的故事是这样开头的：『很久以前，在地球上，当时地球还是唯一的行星……』凯西莉娅，记得吗？你也喜欢这个故事。」</w:t>
      </w:r>
    </w:p>
    <w:p w:rsidR="003E0320" w:rsidRPr="009030F9" w:rsidRDefault="003E0320" w:rsidP="00D76DE2">
      <w:pPr>
        <w:rPr>
          <w:rFonts w:asciiTheme="minorEastAsia"/>
          <w:color w:val="000000" w:themeColor="text1"/>
        </w:rPr>
      </w:pPr>
      <w:r w:rsidRPr="009030F9">
        <w:rPr>
          <w:rFonts w:asciiTheme="minorEastAsia"/>
          <w:color w:val="000000" w:themeColor="text1"/>
        </w:rPr>
        <w:t>凯西莉娅耸了耸肩，不愿就此软化。</w:t>
      </w:r>
    </w:p>
    <w:p w:rsidR="003E0320" w:rsidRPr="009030F9" w:rsidRDefault="003E0320" w:rsidP="00D76DE2">
      <w:pPr>
        <w:rPr>
          <w:rFonts w:asciiTheme="minorEastAsia"/>
          <w:color w:val="000000" w:themeColor="text1"/>
        </w:rPr>
      </w:pPr>
      <w:r w:rsidRPr="009030F9">
        <w:rPr>
          <w:rFonts w:asciiTheme="minorEastAsia"/>
          <w:color w:val="000000" w:themeColor="text1"/>
        </w:rPr>
        <w:t>「我希望改天能看一看，」谢顿说，「但我是指真正的影视书……喔……学术性的……或是影片……或是打印出的资料。」</w:t>
      </w:r>
    </w:p>
    <w:p w:rsidR="003E0320" w:rsidRPr="009030F9" w:rsidRDefault="003E0320" w:rsidP="00D76DE2">
      <w:pPr>
        <w:rPr>
          <w:rFonts w:asciiTheme="minorEastAsia"/>
          <w:color w:val="000000" w:themeColor="text1"/>
        </w:rPr>
      </w:pPr>
      <w:r w:rsidRPr="009030F9">
        <w:rPr>
          <w:rFonts w:asciiTheme="minorEastAsia"/>
          <w:color w:val="000000" w:themeColor="text1"/>
        </w:rPr>
        <w:t>「我从未听说有这种东西，不过图书馆……」</w:t>
      </w:r>
    </w:p>
    <w:p w:rsidR="003E0320" w:rsidRPr="009030F9" w:rsidRDefault="003E0320" w:rsidP="00D76DE2">
      <w:pPr>
        <w:rPr>
          <w:rFonts w:asciiTheme="minorEastAsia"/>
          <w:color w:val="000000" w:themeColor="text1"/>
        </w:rPr>
      </w:pPr>
      <w:r w:rsidRPr="009030F9">
        <w:rPr>
          <w:rFonts w:asciiTheme="minorEastAsia"/>
          <w:color w:val="000000" w:themeColor="text1"/>
        </w:rPr>
        <w:t>「我会去试试看──有没有任何禁忌不准提到地球？」</w:t>
      </w:r>
    </w:p>
    <w:p w:rsidR="003E0320" w:rsidRPr="009030F9" w:rsidRDefault="003E0320" w:rsidP="00D76DE2">
      <w:pPr>
        <w:rPr>
          <w:rFonts w:asciiTheme="minorEastAsia"/>
          <w:color w:val="000000" w:themeColor="text1"/>
        </w:rPr>
      </w:pPr>
      <w:r w:rsidRPr="009030F9">
        <w:rPr>
          <w:rFonts w:asciiTheme="minorEastAsia"/>
          <w:color w:val="000000" w:themeColor="text1"/>
        </w:rPr>
        <w:t>「禁忌是什么？」</w:t>
      </w:r>
    </w:p>
    <w:p w:rsidR="003E0320" w:rsidRPr="009030F9" w:rsidRDefault="003E0320" w:rsidP="00D76DE2">
      <w:pPr>
        <w:rPr>
          <w:rFonts w:asciiTheme="minorEastAsia"/>
          <w:color w:val="000000" w:themeColor="text1"/>
        </w:rPr>
      </w:pPr>
      <w:r w:rsidRPr="009030F9">
        <w:rPr>
          <w:rFonts w:asciiTheme="minorEastAsia"/>
          <w:color w:val="000000" w:themeColor="text1"/>
        </w:rPr>
        <w:t>「我的意思是，有没有一个强烈的习俗，不准人们提到地球，或是不准外人问起？」</w:t>
      </w:r>
    </w:p>
    <w:p w:rsidR="003E0320" w:rsidRPr="009030F9" w:rsidRDefault="003E0320" w:rsidP="00D76DE2">
      <w:pPr>
        <w:rPr>
          <w:rFonts w:asciiTheme="minorEastAsia"/>
          <w:color w:val="000000" w:themeColor="text1"/>
        </w:rPr>
      </w:pPr>
      <w:r w:rsidRPr="009030F9">
        <w:rPr>
          <w:rFonts w:asciiTheme="minorEastAsia"/>
          <w:color w:val="000000" w:themeColor="text1"/>
        </w:rPr>
        <w:t>堤沙佛的讶异看来如此实实在在，似乎毫无必要等待他的回答。</w:t>
      </w:r>
    </w:p>
    <w:p w:rsidR="003E0320" w:rsidRPr="009030F9" w:rsidRDefault="003E0320" w:rsidP="00D76DE2">
      <w:pPr>
        <w:rPr>
          <w:rFonts w:asciiTheme="minorEastAsia"/>
          <w:color w:val="000000" w:themeColor="text1"/>
        </w:rPr>
      </w:pPr>
      <w:r w:rsidRPr="009030F9">
        <w:rPr>
          <w:rFonts w:asciiTheme="minorEastAsia"/>
          <w:color w:val="000000" w:themeColor="text1"/>
        </w:rPr>
        <w:t>铎丝插嘴道：「有没有什么规定，不准外人前往脐眼？」</w:t>
      </w:r>
    </w:p>
    <w:p w:rsidR="003E0320" w:rsidRPr="009030F9" w:rsidRDefault="003E0320" w:rsidP="00D76DE2">
      <w:pPr>
        <w:rPr>
          <w:rFonts w:asciiTheme="minorEastAsia"/>
          <w:color w:val="000000" w:themeColor="text1"/>
        </w:rPr>
      </w:pPr>
      <w:r w:rsidRPr="009030F9">
        <w:rPr>
          <w:rFonts w:asciiTheme="minorEastAsia"/>
          <w:color w:val="000000" w:themeColor="text1"/>
        </w:rPr>
        <w:t>这时堤沙佛变得一本正经。「没有什么规定，但任何人到那里去都是不智之举。我自己就绝对不会去。」</w:t>
      </w:r>
    </w:p>
    <w:p w:rsidR="003E0320" w:rsidRPr="009030F9" w:rsidRDefault="003E0320" w:rsidP="00D76DE2">
      <w:pPr>
        <w:rPr>
          <w:rFonts w:asciiTheme="minorEastAsia"/>
          <w:color w:val="000000" w:themeColor="text1"/>
        </w:rPr>
      </w:pPr>
      <w:r w:rsidRPr="009030F9">
        <w:rPr>
          <w:rFonts w:asciiTheme="minorEastAsia"/>
          <w:color w:val="000000" w:themeColor="text1"/>
        </w:rPr>
        <w:t>铎丝问：「为什么？」</w:t>
      </w:r>
    </w:p>
    <w:p w:rsidR="003E0320" w:rsidRPr="009030F9" w:rsidRDefault="003E0320" w:rsidP="00D76DE2">
      <w:pPr>
        <w:rPr>
          <w:rFonts w:asciiTheme="minorEastAsia"/>
          <w:color w:val="000000" w:themeColor="text1"/>
        </w:rPr>
      </w:pPr>
      <w:r w:rsidRPr="009030F9">
        <w:rPr>
          <w:rFonts w:asciiTheme="minorEastAsia"/>
          <w:color w:val="000000" w:themeColor="text1"/>
        </w:rPr>
        <w:t>「那里充满危险，充满暴力！人人携带武器──我的意思是，虽然达尔人惯常武装自己，可是在脐眼他们真的使用武器。留在这个社区，这里才安全。」</w:t>
      </w:r>
    </w:p>
    <w:p w:rsidR="003E0320" w:rsidRPr="009030F9" w:rsidRDefault="003E0320" w:rsidP="00D76DE2">
      <w:pPr>
        <w:rPr>
          <w:rFonts w:asciiTheme="minorEastAsia"/>
          <w:color w:val="000000" w:themeColor="text1"/>
        </w:rPr>
      </w:pPr>
      <w:r w:rsidRPr="009030F9">
        <w:rPr>
          <w:rFonts w:asciiTheme="minorEastAsia"/>
          <w:color w:val="000000" w:themeColor="text1"/>
        </w:rPr>
        <w:t>「目前为止如此。」凯西莉娅以阴郁的口吻说，「我们最好还是远走高飞吧，这年头热闾工无处不在。」说完，她又朝谢顿的方向白了一眼。</w:t>
      </w:r>
    </w:p>
    <w:p w:rsidR="003E0320" w:rsidRPr="009030F9" w:rsidRDefault="003E0320" w:rsidP="00D76DE2">
      <w:pPr>
        <w:rPr>
          <w:rFonts w:asciiTheme="minorEastAsia"/>
          <w:color w:val="000000" w:themeColor="text1"/>
        </w:rPr>
      </w:pPr>
      <w:r w:rsidRPr="009030F9">
        <w:rPr>
          <w:rFonts w:asciiTheme="minorEastAsia"/>
          <w:color w:val="000000" w:themeColor="text1"/>
        </w:rPr>
        <w:t>谢顿道：「你说达尔人惯常武装自己，这是什么意思？帝国政府早有管制武器的强硬规定。」</w:t>
      </w:r>
    </w:p>
    <w:p w:rsidR="003E0320" w:rsidRPr="009030F9" w:rsidRDefault="003E0320" w:rsidP="00D76DE2">
      <w:pPr>
        <w:rPr>
          <w:rFonts w:asciiTheme="minorEastAsia"/>
          <w:color w:val="000000" w:themeColor="text1"/>
        </w:rPr>
      </w:pPr>
      <w:r w:rsidRPr="009030F9">
        <w:rPr>
          <w:rFonts w:asciiTheme="minorEastAsia"/>
          <w:color w:val="000000" w:themeColor="text1"/>
        </w:rPr>
        <w:t>「我知道。」堤沙佛说，「这里并没有麻痹枪或震波武器，也没有心灵探测器或任何类似的东西，可是我们有刀。」他看来有些尴尬。</w:t>
      </w:r>
    </w:p>
    <w:p w:rsidR="003E0320" w:rsidRPr="009030F9" w:rsidRDefault="003E0320" w:rsidP="00D76DE2">
      <w:pPr>
        <w:rPr>
          <w:rFonts w:asciiTheme="minorEastAsia"/>
          <w:color w:val="000000" w:themeColor="text1"/>
        </w:rPr>
      </w:pPr>
      <w:r w:rsidRPr="009030F9">
        <w:rPr>
          <w:rFonts w:asciiTheme="minorEastAsia"/>
          <w:color w:val="000000" w:themeColor="text1"/>
        </w:rPr>
        <w:t>铎丝说：「堤沙佛，你随身带刀吗？」</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他现出厌恶至极的表情，「我是个爱好和平的人，而且这是个安全的社区。」</w:t>
      </w:r>
    </w:p>
    <w:p w:rsidR="003E0320" w:rsidRPr="009030F9" w:rsidRDefault="003E0320" w:rsidP="00D76DE2">
      <w:pPr>
        <w:rPr>
          <w:rFonts w:asciiTheme="minorEastAsia"/>
          <w:color w:val="000000" w:themeColor="text1"/>
        </w:rPr>
      </w:pPr>
      <w:r w:rsidRPr="009030F9">
        <w:rPr>
          <w:rFonts w:asciiTheme="minorEastAsia"/>
          <w:color w:val="000000" w:themeColor="text1"/>
        </w:rPr>
        <w:t>「我们家里藏了几把。」凯西莉娅一面说，一面又哼了一声，「我们并不那么确定这是个安全的社区。」</w:t>
      </w:r>
    </w:p>
    <w:p w:rsidR="003E0320" w:rsidRPr="009030F9" w:rsidRDefault="003E0320" w:rsidP="00D76DE2">
      <w:pPr>
        <w:rPr>
          <w:rFonts w:asciiTheme="minorEastAsia"/>
          <w:color w:val="000000" w:themeColor="text1"/>
        </w:rPr>
      </w:pPr>
      <w:r w:rsidRPr="009030F9">
        <w:rPr>
          <w:rFonts w:asciiTheme="minorEastAsia"/>
          <w:color w:val="000000" w:themeColor="text1"/>
        </w:rPr>
        <w:t>「是不是人人都随身带刀？」铎丝问道。</w:t>
      </w:r>
    </w:p>
    <w:p w:rsidR="003E0320" w:rsidRPr="009030F9" w:rsidRDefault="003E0320" w:rsidP="00D76DE2">
      <w:pPr>
        <w:rPr>
          <w:rFonts w:asciiTheme="minorEastAsia"/>
          <w:color w:val="000000" w:themeColor="text1"/>
        </w:rPr>
      </w:pPr>
      <w:r w:rsidRPr="009030F9">
        <w:rPr>
          <w:rFonts w:asciiTheme="minorEastAsia"/>
          <w:color w:val="000000" w:themeColor="text1"/>
        </w:rPr>
        <w:t>「凡纳比里夫人，的确几乎人人都带。」堤沙佛说，「这是一种习俗，但不代表人人都用得到。」</w:t>
      </w:r>
    </w:p>
    <w:p w:rsidR="003E0320" w:rsidRPr="009030F9" w:rsidRDefault="003E0320" w:rsidP="00D76DE2">
      <w:pPr>
        <w:rPr>
          <w:rFonts w:asciiTheme="minorEastAsia"/>
          <w:color w:val="000000" w:themeColor="text1"/>
        </w:rPr>
      </w:pPr>
      <w:r w:rsidRPr="009030F9">
        <w:rPr>
          <w:rFonts w:asciiTheme="minorEastAsia"/>
          <w:color w:val="000000" w:themeColor="text1"/>
        </w:rPr>
        <w:t>「不过我想，脐眼的人却用得到。」铎丝说。</w:t>
      </w:r>
    </w:p>
    <w:p w:rsidR="003E0320" w:rsidRPr="009030F9" w:rsidRDefault="003E0320" w:rsidP="00D76DE2">
      <w:pPr>
        <w:rPr>
          <w:rFonts w:asciiTheme="minorEastAsia"/>
          <w:color w:val="000000" w:themeColor="text1"/>
        </w:rPr>
      </w:pPr>
      <w:r w:rsidRPr="009030F9">
        <w:rPr>
          <w:rFonts w:asciiTheme="minorEastAsia"/>
          <w:color w:val="000000" w:themeColor="text1"/>
        </w:rPr>
        <w:t>「三天两头。他们激动时，就会打起来。」</w:t>
      </w:r>
    </w:p>
    <w:p w:rsidR="003E0320" w:rsidRPr="009030F9" w:rsidRDefault="003E0320" w:rsidP="00D76DE2">
      <w:pPr>
        <w:rPr>
          <w:rFonts w:asciiTheme="minorEastAsia"/>
          <w:color w:val="000000" w:themeColor="text1"/>
        </w:rPr>
      </w:pPr>
      <w:r w:rsidRPr="009030F9">
        <w:rPr>
          <w:rFonts w:asciiTheme="minorEastAsia"/>
          <w:color w:val="000000" w:themeColor="text1"/>
        </w:rPr>
        <w:t>「政府准许这种事吗？我的意思是帝国政府？」</w:t>
      </w:r>
    </w:p>
    <w:p w:rsidR="003E0320" w:rsidRPr="009030F9" w:rsidRDefault="003E0320" w:rsidP="00D76DE2">
      <w:pPr>
        <w:rPr>
          <w:rFonts w:asciiTheme="minorEastAsia"/>
          <w:color w:val="000000" w:themeColor="text1"/>
        </w:rPr>
      </w:pPr>
      <w:r w:rsidRPr="009030F9">
        <w:rPr>
          <w:rFonts w:asciiTheme="minorEastAsia"/>
          <w:color w:val="000000" w:themeColor="text1"/>
        </w:rPr>
        <w:t>「他们偶尔会试图把脐眼扫干净，可是刀子太容易藏匿，而且习俗太过根深蒂固。此外，被杀害的几乎总是达尔人，我想帝国政府不会为这种事太操心。」</w:t>
      </w:r>
    </w:p>
    <w:p w:rsidR="003E0320" w:rsidRPr="009030F9" w:rsidRDefault="003E0320" w:rsidP="00D76DE2">
      <w:pPr>
        <w:rPr>
          <w:rFonts w:asciiTheme="minorEastAsia"/>
          <w:color w:val="000000" w:themeColor="text1"/>
        </w:rPr>
      </w:pPr>
      <w:r w:rsidRPr="009030F9">
        <w:rPr>
          <w:rFonts w:asciiTheme="minorEastAsia"/>
          <w:color w:val="000000" w:themeColor="text1"/>
        </w:rPr>
        <w:t>「万一被杀的是个外人呢？」</w:t>
      </w:r>
    </w:p>
    <w:p w:rsidR="003E0320" w:rsidRPr="009030F9" w:rsidRDefault="003E0320" w:rsidP="00D76DE2">
      <w:pPr>
        <w:rPr>
          <w:rFonts w:asciiTheme="minorEastAsia"/>
          <w:color w:val="000000" w:themeColor="text1"/>
        </w:rPr>
      </w:pPr>
      <w:r w:rsidRPr="009030F9">
        <w:rPr>
          <w:rFonts w:asciiTheme="minorEastAsia"/>
          <w:color w:val="000000" w:themeColor="text1"/>
        </w:rPr>
        <w:t>「倘若有人报案，帝国官员可能也会激动。不过实际上，绝不会有人看到或知道任何事。帝国官员有时会根据普通法令围捕民众，但他们向来无法证明任何事。我想在他们看来，外人到那里去是自己找死。所以即使你有刀，也别去脐眼吧。」</w:t>
      </w:r>
    </w:p>
    <w:p w:rsidR="003E0320" w:rsidRPr="009030F9" w:rsidRDefault="003E0320" w:rsidP="00D76DE2">
      <w:pPr>
        <w:rPr>
          <w:rFonts w:asciiTheme="minorEastAsia"/>
          <w:color w:val="000000" w:themeColor="text1"/>
        </w:rPr>
      </w:pPr>
      <w:r w:rsidRPr="009030F9">
        <w:rPr>
          <w:rFonts w:asciiTheme="minorEastAsia"/>
          <w:color w:val="000000" w:themeColor="text1"/>
        </w:rPr>
        <w:t>谢顿颇为烦躁地摇了摇头。「我不会带著刀去。我不知道如何使用，一点也不熟练。」</w:t>
      </w:r>
    </w:p>
    <w:p w:rsidR="003E0320" w:rsidRPr="009030F9" w:rsidRDefault="003E0320" w:rsidP="00D76DE2">
      <w:pPr>
        <w:rPr>
          <w:rFonts w:asciiTheme="minorEastAsia"/>
          <w:color w:val="000000" w:themeColor="text1"/>
        </w:rPr>
      </w:pPr>
      <w:r w:rsidRPr="009030F9">
        <w:rPr>
          <w:rFonts w:asciiTheme="minorEastAsia"/>
          <w:color w:val="000000" w:themeColor="text1"/>
        </w:rPr>
        <w:t>「那么很简单，谢顿老爷，不要进去。」堤沙佛忧心忡忡地摇了摇头，「总之不要进去。」</w:t>
      </w:r>
    </w:p>
    <w:p w:rsidR="003E0320" w:rsidRPr="009030F9" w:rsidRDefault="003E0320" w:rsidP="00D76DE2">
      <w:pPr>
        <w:rPr>
          <w:rFonts w:asciiTheme="minorEastAsia"/>
          <w:color w:val="000000" w:themeColor="text1"/>
        </w:rPr>
      </w:pPr>
      <w:r w:rsidRPr="009030F9">
        <w:rPr>
          <w:rFonts w:asciiTheme="minorEastAsia"/>
          <w:color w:val="000000" w:themeColor="text1"/>
        </w:rPr>
        <w:t>「我可能也无法从命。」谢顿说。</w:t>
      </w:r>
    </w:p>
    <w:p w:rsidR="003E0320" w:rsidRPr="009030F9" w:rsidRDefault="003E0320" w:rsidP="00D76DE2">
      <w:pPr>
        <w:rPr>
          <w:rFonts w:asciiTheme="minorEastAsia"/>
          <w:color w:val="000000" w:themeColor="text1"/>
        </w:rPr>
      </w:pPr>
      <w:r w:rsidRPr="009030F9">
        <w:rPr>
          <w:rFonts w:asciiTheme="minorEastAsia"/>
          <w:color w:val="000000" w:themeColor="text1"/>
        </w:rPr>
        <w:t>铎丝气呼呼地瞪著他，显然是不耐烦了，她索性对堤沙佛说：「哪里才能买到刀子？或是能借用你们的吗？」</w:t>
      </w:r>
    </w:p>
    <w:p w:rsidR="003E0320" w:rsidRPr="009030F9" w:rsidRDefault="003E0320" w:rsidP="00D76DE2">
      <w:pPr>
        <w:rPr>
          <w:rFonts w:asciiTheme="minorEastAsia"/>
          <w:color w:val="000000" w:themeColor="text1"/>
        </w:rPr>
      </w:pPr>
      <w:r w:rsidRPr="009030F9">
        <w:rPr>
          <w:rFonts w:asciiTheme="minorEastAsia"/>
          <w:color w:val="000000" w:themeColor="text1"/>
        </w:rPr>
        <w:t>凯西莉娅随即答道：「没有人借用别人的刀子，你必须自己买。」</w:t>
      </w:r>
    </w:p>
    <w:p w:rsidR="003E0320" w:rsidRPr="009030F9" w:rsidRDefault="003E0320" w:rsidP="00D76DE2">
      <w:pPr>
        <w:rPr>
          <w:rFonts w:asciiTheme="minorEastAsia"/>
          <w:color w:val="000000" w:themeColor="text1"/>
        </w:rPr>
      </w:pPr>
      <w:r w:rsidRPr="009030F9">
        <w:rPr>
          <w:rFonts w:asciiTheme="minorEastAsia"/>
          <w:color w:val="000000" w:themeColor="text1"/>
        </w:rPr>
        <w:t>堤沙佛说：「卖刀的店到处都有。其实不该这样，你知道吧，理论上这是不合法的。然而，任何家电商店都有出售。你只要看到展示著一台洗衣机，就准没错。」</w:t>
      </w:r>
    </w:p>
    <w:p w:rsidR="003E0320" w:rsidRPr="009030F9" w:rsidRDefault="003E0320" w:rsidP="00D76DE2">
      <w:pPr>
        <w:rPr>
          <w:rFonts w:asciiTheme="minorEastAsia"/>
          <w:color w:val="000000" w:themeColor="text1"/>
        </w:rPr>
      </w:pPr>
      <w:r w:rsidRPr="009030F9">
        <w:rPr>
          <w:rFonts w:asciiTheme="minorEastAsia"/>
          <w:color w:val="000000" w:themeColor="text1"/>
        </w:rPr>
        <w:t>「还有，要怎样去脐眼？」谢顿问道。</w:t>
      </w:r>
    </w:p>
    <w:p w:rsidR="003E0320" w:rsidRPr="009030F9" w:rsidRDefault="003E0320" w:rsidP="00D76DE2">
      <w:pPr>
        <w:rPr>
          <w:rFonts w:asciiTheme="minorEastAsia"/>
          <w:color w:val="000000" w:themeColor="text1"/>
        </w:rPr>
      </w:pPr>
      <w:r w:rsidRPr="009030F9">
        <w:rPr>
          <w:rFonts w:asciiTheme="minorEastAsia"/>
          <w:color w:val="000000" w:themeColor="text1"/>
        </w:rPr>
        <w:t>「搭乘捷运。」堤沙佛望著铎丝的愁容，显得不知如何是好。</w:t>
      </w:r>
    </w:p>
    <w:p w:rsidR="003E0320" w:rsidRPr="009030F9" w:rsidRDefault="003E0320" w:rsidP="00D76DE2">
      <w:pPr>
        <w:rPr>
          <w:rFonts w:asciiTheme="minorEastAsia"/>
          <w:color w:val="000000" w:themeColor="text1"/>
        </w:rPr>
      </w:pPr>
      <w:r w:rsidRPr="009030F9">
        <w:rPr>
          <w:rFonts w:asciiTheme="minorEastAsia"/>
          <w:color w:val="000000" w:themeColor="text1"/>
        </w:rPr>
        <w:t>谢顿说：「我抵达捷运站之后呢？」</w:t>
      </w:r>
    </w:p>
    <w:p w:rsidR="003E0320" w:rsidRPr="009030F9" w:rsidRDefault="003E0320" w:rsidP="00D76DE2">
      <w:pPr>
        <w:rPr>
          <w:rFonts w:asciiTheme="minorEastAsia"/>
          <w:color w:val="000000" w:themeColor="text1"/>
        </w:rPr>
      </w:pPr>
      <w:r w:rsidRPr="009030F9">
        <w:rPr>
          <w:rFonts w:asciiTheme="minorEastAsia"/>
          <w:color w:val="000000" w:themeColor="text1"/>
        </w:rPr>
        <w:t>「搭上向东的列车，注意沿途的路标。不过假如你非去不可，谢顿老爷，」堤沙佛迟疑了一下，又说，「你一定不能带著凡纳比里夫人。妇女有时会有……更糟的下场。」</w:t>
      </w:r>
    </w:p>
    <w:p w:rsidR="003E0320" w:rsidRPr="009030F9" w:rsidRDefault="003E0320" w:rsidP="00D76DE2">
      <w:pPr>
        <w:rPr>
          <w:rFonts w:asciiTheme="minorEastAsia"/>
          <w:color w:val="000000" w:themeColor="text1"/>
        </w:rPr>
      </w:pPr>
      <w:r w:rsidRPr="009030F9">
        <w:rPr>
          <w:rFonts w:asciiTheme="minorEastAsia"/>
          <w:color w:val="000000" w:themeColor="text1"/>
        </w:rPr>
        <w:t>「她不会去的。」谢顿说。</w:t>
      </w:r>
    </w:p>
    <w:p w:rsidR="00A82CD8" w:rsidRPr="009030F9" w:rsidRDefault="003E0320" w:rsidP="00D76DE2">
      <w:pPr>
        <w:rPr>
          <w:rFonts w:asciiTheme="minorEastAsia"/>
          <w:color w:val="000000" w:themeColor="text1"/>
        </w:rPr>
      </w:pPr>
      <w:r w:rsidRPr="009030F9">
        <w:rPr>
          <w:rFonts w:asciiTheme="minorEastAsia"/>
          <w:color w:val="000000" w:themeColor="text1"/>
        </w:rPr>
        <w:t>「只怕她会去。」铎丝带著沉稳的决心说道。</w:t>
      </w:r>
    </w:p>
    <w:p w:rsidR="00A82CD8" w:rsidRPr="009030F9" w:rsidRDefault="003E0320" w:rsidP="005407A4">
      <w:pPr>
        <w:pStyle w:val="3"/>
      </w:pPr>
      <w:bookmarkStart w:id="402" w:name="_Toc27655414"/>
      <w:bookmarkStart w:id="403" w:name="_Toc77088605"/>
      <w:r w:rsidRPr="009030F9">
        <w:t>68</w:t>
      </w:r>
      <w:bookmarkEnd w:id="402"/>
      <w:bookmarkEnd w:id="403"/>
    </w:p>
    <w:p w:rsidR="003E0320" w:rsidRPr="009030F9" w:rsidRDefault="003E0320" w:rsidP="00D76DE2">
      <w:pPr>
        <w:rPr>
          <w:rFonts w:asciiTheme="minorEastAsia"/>
          <w:color w:val="000000" w:themeColor="text1"/>
        </w:rPr>
      </w:pPr>
      <w:r w:rsidRPr="009030F9">
        <w:rPr>
          <w:rFonts w:asciiTheme="minorEastAsia"/>
          <w:color w:val="000000" w:themeColor="text1"/>
        </w:rPr>
        <w:t>用品店老板的八字胡显然和年轻时代一样浓密，只是如今已经斑白，虽说他的头发乌黑依旧。他一面凝视著铎丝，一面伸手将那两撇胡子往后梳，全然是一种习惯性动作。</w:t>
      </w:r>
    </w:p>
    <w:p w:rsidR="003E0320" w:rsidRPr="009030F9" w:rsidRDefault="003E0320" w:rsidP="00D76DE2">
      <w:pPr>
        <w:rPr>
          <w:rFonts w:asciiTheme="minorEastAsia"/>
          <w:color w:val="000000" w:themeColor="text1"/>
        </w:rPr>
      </w:pPr>
      <w:r w:rsidRPr="009030F9">
        <w:rPr>
          <w:rFonts w:asciiTheme="minorEastAsia"/>
          <w:color w:val="000000" w:themeColor="text1"/>
        </w:rPr>
        <w:t>他说：「你不是达尔人。」</w:t>
      </w:r>
    </w:p>
    <w:p w:rsidR="003E0320" w:rsidRPr="009030F9" w:rsidRDefault="003E0320" w:rsidP="00D76DE2">
      <w:pPr>
        <w:rPr>
          <w:rFonts w:asciiTheme="minorEastAsia"/>
          <w:color w:val="000000" w:themeColor="text1"/>
        </w:rPr>
      </w:pPr>
      <w:r w:rsidRPr="009030F9">
        <w:rPr>
          <w:rFonts w:asciiTheme="minorEastAsia"/>
          <w:color w:val="000000" w:themeColor="text1"/>
        </w:rPr>
        <w:t>「没错，但我仍想要一把刀。」</w:t>
      </w:r>
    </w:p>
    <w:p w:rsidR="003E0320" w:rsidRPr="009030F9" w:rsidRDefault="003E0320" w:rsidP="00D76DE2">
      <w:pPr>
        <w:rPr>
          <w:rFonts w:asciiTheme="minorEastAsia"/>
          <w:color w:val="000000" w:themeColor="text1"/>
        </w:rPr>
      </w:pPr>
      <w:r w:rsidRPr="009030F9">
        <w:rPr>
          <w:rFonts w:asciiTheme="minorEastAsia"/>
          <w:color w:val="000000" w:themeColor="text1"/>
        </w:rPr>
        <w:t>他说：「卖刀是违法的。」</w:t>
      </w:r>
    </w:p>
    <w:p w:rsidR="003E0320" w:rsidRPr="009030F9" w:rsidRDefault="003E0320" w:rsidP="00D76DE2">
      <w:pPr>
        <w:rPr>
          <w:rFonts w:asciiTheme="minorEastAsia"/>
          <w:color w:val="000000" w:themeColor="text1"/>
        </w:rPr>
      </w:pPr>
      <w:r w:rsidRPr="009030F9">
        <w:rPr>
          <w:rFonts w:asciiTheme="minorEastAsia"/>
          <w:color w:val="000000" w:themeColor="text1"/>
        </w:rPr>
        <w:t>铎丝说：「我不是女警，也不是任何一种政府特务。我是要到脐眼去。」</w:t>
      </w:r>
    </w:p>
    <w:p w:rsidR="003E0320" w:rsidRPr="009030F9" w:rsidRDefault="003E0320" w:rsidP="00D76DE2">
      <w:pPr>
        <w:rPr>
          <w:rFonts w:asciiTheme="minorEastAsia"/>
          <w:color w:val="000000" w:themeColor="text1"/>
        </w:rPr>
      </w:pPr>
      <w:r w:rsidRPr="009030F9">
        <w:rPr>
          <w:rFonts w:asciiTheme="minorEastAsia"/>
          <w:color w:val="000000" w:themeColor="text1"/>
        </w:rPr>
        <w:t>他意味深长地瞪著她。「一个人？」</w:t>
      </w:r>
    </w:p>
    <w:p w:rsidR="003E0320" w:rsidRPr="009030F9" w:rsidRDefault="003E0320" w:rsidP="00D76DE2">
      <w:pPr>
        <w:rPr>
          <w:rFonts w:asciiTheme="minorEastAsia"/>
          <w:color w:val="000000" w:themeColor="text1"/>
        </w:rPr>
      </w:pPr>
      <w:r w:rsidRPr="009030F9">
        <w:rPr>
          <w:rFonts w:asciiTheme="minorEastAsia"/>
          <w:color w:val="000000" w:themeColor="text1"/>
        </w:rPr>
        <w:t>「和我的朋友一起。」她将拇指朝肩后一甩，指向谢顿的方向，他正绷著脸等在外面。</w:t>
      </w:r>
    </w:p>
    <w:p w:rsidR="003E0320" w:rsidRPr="009030F9" w:rsidRDefault="003E0320" w:rsidP="00D76DE2">
      <w:pPr>
        <w:rPr>
          <w:rFonts w:asciiTheme="minorEastAsia"/>
          <w:color w:val="000000" w:themeColor="text1"/>
        </w:rPr>
      </w:pPr>
      <w:r w:rsidRPr="009030F9">
        <w:rPr>
          <w:rFonts w:asciiTheme="minorEastAsia"/>
          <w:color w:val="000000" w:themeColor="text1"/>
        </w:rPr>
        <w:t>「你是要帮他买？」他瞪了谢顿一眼，很快便做出判断。「他也是个外人，让他自己进来买。」</w:t>
      </w:r>
    </w:p>
    <w:p w:rsidR="003E0320" w:rsidRPr="009030F9" w:rsidRDefault="003E0320" w:rsidP="00D76DE2">
      <w:pPr>
        <w:rPr>
          <w:rFonts w:asciiTheme="minorEastAsia"/>
          <w:color w:val="000000" w:themeColor="text1"/>
        </w:rPr>
      </w:pPr>
      <w:r w:rsidRPr="009030F9">
        <w:rPr>
          <w:rFonts w:asciiTheme="minorEastAsia"/>
          <w:color w:val="000000" w:themeColor="text1"/>
        </w:rPr>
        <w:t>「他也不是政府特务，而且我买刀是给自己用。」</w:t>
      </w:r>
    </w:p>
    <w:p w:rsidR="003E0320" w:rsidRPr="009030F9" w:rsidRDefault="003E0320" w:rsidP="00D76DE2">
      <w:pPr>
        <w:rPr>
          <w:rFonts w:asciiTheme="minorEastAsia"/>
          <w:color w:val="000000" w:themeColor="text1"/>
        </w:rPr>
      </w:pPr>
      <w:r w:rsidRPr="009030F9">
        <w:rPr>
          <w:rFonts w:asciiTheme="minorEastAsia"/>
          <w:color w:val="000000" w:themeColor="text1"/>
        </w:rPr>
        <w:t>老板摇了摇头。「外人可都很疯狂。但你若想花掉些信用点，我不介意从你手中接过来。」他从柜台下面掏出一根粗短的圆棒，再以行家的动作轻轻一转，刀锋便立刻冒出来。</w:t>
      </w:r>
    </w:p>
    <w:p w:rsidR="003E0320" w:rsidRPr="009030F9" w:rsidRDefault="003E0320" w:rsidP="00D76DE2">
      <w:pPr>
        <w:rPr>
          <w:rFonts w:asciiTheme="minorEastAsia"/>
          <w:color w:val="000000" w:themeColor="text1"/>
        </w:rPr>
      </w:pPr>
      <w:r w:rsidRPr="009030F9">
        <w:rPr>
          <w:rFonts w:asciiTheme="minorEastAsia"/>
          <w:color w:val="000000" w:themeColor="text1"/>
        </w:rPr>
        <w:t>「这刀是你店里最大的一款吗？」</w:t>
      </w:r>
    </w:p>
    <w:p w:rsidR="003E0320" w:rsidRPr="009030F9" w:rsidRDefault="003E0320" w:rsidP="00D76DE2">
      <w:pPr>
        <w:rPr>
          <w:rFonts w:asciiTheme="minorEastAsia"/>
          <w:color w:val="000000" w:themeColor="text1"/>
        </w:rPr>
      </w:pPr>
      <w:r w:rsidRPr="009030F9">
        <w:rPr>
          <w:rFonts w:asciiTheme="minorEastAsia"/>
          <w:color w:val="000000" w:themeColor="text1"/>
        </w:rPr>
        <w:t>「是最好的女用刀。」</w:t>
      </w:r>
    </w:p>
    <w:p w:rsidR="003E0320" w:rsidRPr="009030F9" w:rsidRDefault="003E0320" w:rsidP="00D76DE2">
      <w:pPr>
        <w:rPr>
          <w:rFonts w:asciiTheme="minorEastAsia"/>
          <w:color w:val="000000" w:themeColor="text1"/>
        </w:rPr>
      </w:pPr>
      <w:r w:rsidRPr="009030F9">
        <w:rPr>
          <w:rFonts w:asciiTheme="minorEastAsia"/>
          <w:color w:val="000000" w:themeColor="text1"/>
        </w:rPr>
        <w:t>「拿一把男用的给我看看。」</w:t>
      </w:r>
    </w:p>
    <w:p w:rsidR="003E0320" w:rsidRPr="009030F9" w:rsidRDefault="003E0320" w:rsidP="00D76DE2">
      <w:pPr>
        <w:rPr>
          <w:rFonts w:asciiTheme="minorEastAsia"/>
          <w:color w:val="000000" w:themeColor="text1"/>
        </w:rPr>
      </w:pPr>
      <w:r w:rsidRPr="009030F9">
        <w:rPr>
          <w:rFonts w:asciiTheme="minorEastAsia"/>
          <w:color w:val="000000" w:themeColor="text1"/>
        </w:rPr>
        <w:t>「你不可能想要一把太重的刀。你知道怎样使用这种家伙吗？」</w:t>
      </w:r>
    </w:p>
    <w:p w:rsidR="003E0320" w:rsidRPr="009030F9" w:rsidRDefault="003E0320" w:rsidP="00D76DE2">
      <w:pPr>
        <w:rPr>
          <w:rFonts w:asciiTheme="minorEastAsia"/>
          <w:color w:val="000000" w:themeColor="text1"/>
        </w:rPr>
      </w:pPr>
      <w:r w:rsidRPr="009030F9">
        <w:rPr>
          <w:rFonts w:asciiTheme="minorEastAsia"/>
          <w:color w:val="000000" w:themeColor="text1"/>
        </w:rPr>
        <w:t>「我可以学，而且我不担心重量。拿一把男用的给我看看。」</w:t>
      </w:r>
    </w:p>
    <w:p w:rsidR="003E0320" w:rsidRPr="009030F9" w:rsidRDefault="003E0320" w:rsidP="00D76DE2">
      <w:pPr>
        <w:rPr>
          <w:rFonts w:asciiTheme="minorEastAsia"/>
          <w:color w:val="000000" w:themeColor="text1"/>
        </w:rPr>
      </w:pPr>
      <w:r w:rsidRPr="009030F9">
        <w:rPr>
          <w:rFonts w:asciiTheme="minorEastAsia"/>
          <w:color w:val="000000" w:themeColor="text1"/>
        </w:rPr>
        <w:t>老板微微一笑。「好吧，既然你想要看──」他从柜台的更下一层，拿出另一根粗得多的圆棒。然后他随手一扭，一把看来活像屠刀的利刃便出现了。</w:t>
      </w:r>
    </w:p>
    <w:p w:rsidR="003E0320" w:rsidRPr="009030F9" w:rsidRDefault="003E0320" w:rsidP="00D76DE2">
      <w:pPr>
        <w:rPr>
          <w:rFonts w:asciiTheme="minorEastAsia"/>
          <w:color w:val="000000" w:themeColor="text1"/>
        </w:rPr>
      </w:pPr>
      <w:r w:rsidRPr="009030F9">
        <w:rPr>
          <w:rFonts w:asciiTheme="minorEastAsia"/>
          <w:color w:val="000000" w:themeColor="text1"/>
        </w:rPr>
        <w:t>他将那把刀转过来，握把朝前交给她，脸上仍旧带著微笑。</w:t>
      </w:r>
    </w:p>
    <w:p w:rsidR="003E0320" w:rsidRPr="009030F9" w:rsidRDefault="003E0320" w:rsidP="00D76DE2">
      <w:pPr>
        <w:rPr>
          <w:rFonts w:asciiTheme="minorEastAsia"/>
          <w:color w:val="000000" w:themeColor="text1"/>
        </w:rPr>
      </w:pPr>
      <w:r w:rsidRPr="009030F9">
        <w:rPr>
          <w:rFonts w:asciiTheme="minorEastAsia"/>
          <w:color w:val="000000" w:themeColor="text1"/>
        </w:rPr>
        <w:t>她说：「示范一下你是怎么扭的。」</w:t>
      </w:r>
    </w:p>
    <w:p w:rsidR="003E0320" w:rsidRPr="009030F9" w:rsidRDefault="003E0320" w:rsidP="00D76DE2">
      <w:pPr>
        <w:rPr>
          <w:rFonts w:asciiTheme="minorEastAsia"/>
          <w:color w:val="000000" w:themeColor="text1"/>
        </w:rPr>
      </w:pPr>
      <w:r w:rsidRPr="009030F9">
        <w:rPr>
          <w:rFonts w:asciiTheme="minorEastAsia"/>
          <w:color w:val="000000" w:themeColor="text1"/>
        </w:rPr>
        <w:t>他用这把大刀为她示范，慢慢扭向一侧刀锋便会显现，扭向另一侧便能令它消失。「一面扭一面压。」他说。</w:t>
      </w:r>
    </w:p>
    <w:p w:rsidR="003E0320" w:rsidRPr="009030F9" w:rsidRDefault="003E0320" w:rsidP="00D76DE2">
      <w:pPr>
        <w:rPr>
          <w:rFonts w:asciiTheme="minorEastAsia"/>
          <w:color w:val="000000" w:themeColor="text1"/>
        </w:rPr>
      </w:pPr>
      <w:r w:rsidRPr="009030F9">
        <w:rPr>
          <w:rFonts w:asciiTheme="minorEastAsia"/>
          <w:color w:val="000000" w:themeColor="text1"/>
        </w:rPr>
        <w:t>「老板，再做一遍。」</w:t>
      </w:r>
    </w:p>
    <w:p w:rsidR="003E0320" w:rsidRPr="009030F9" w:rsidRDefault="003E0320" w:rsidP="00D76DE2">
      <w:pPr>
        <w:rPr>
          <w:rFonts w:asciiTheme="minorEastAsia"/>
          <w:color w:val="000000" w:themeColor="text1"/>
        </w:rPr>
      </w:pPr>
      <w:r w:rsidRPr="009030F9">
        <w:rPr>
          <w:rFonts w:asciiTheme="minorEastAsia"/>
          <w:color w:val="000000" w:themeColor="text1"/>
        </w:rPr>
        <w:t>老板遵命照办。</w:t>
      </w:r>
    </w:p>
    <w:p w:rsidR="003E0320" w:rsidRPr="009030F9" w:rsidRDefault="003E0320" w:rsidP="00D76DE2">
      <w:pPr>
        <w:rPr>
          <w:rFonts w:asciiTheme="minorEastAsia"/>
          <w:color w:val="000000" w:themeColor="text1"/>
        </w:rPr>
      </w:pPr>
      <w:r w:rsidRPr="009030F9">
        <w:rPr>
          <w:rFonts w:asciiTheme="minorEastAsia"/>
          <w:color w:val="000000" w:themeColor="text1"/>
        </w:rPr>
        <w:t>铎丝说：「好啦，收起来，再把刀柄丢给我。」</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他依言照做，刀子缓缓画出一道弧线。</w:t>
      </w:r>
    </w:p>
    <w:p w:rsidR="003E0320" w:rsidRPr="009030F9" w:rsidRDefault="003E0320" w:rsidP="00D76DE2">
      <w:pPr>
        <w:rPr>
          <w:rFonts w:asciiTheme="minorEastAsia"/>
          <w:color w:val="000000" w:themeColor="text1"/>
        </w:rPr>
      </w:pPr>
      <w:r w:rsidRPr="009030F9">
        <w:rPr>
          <w:rFonts w:asciiTheme="minorEastAsia"/>
          <w:color w:val="000000" w:themeColor="text1"/>
        </w:rPr>
        <w:t>她接住后又还了回去，并且说：「快一点。」</w:t>
      </w:r>
    </w:p>
    <w:p w:rsidR="003E0320" w:rsidRPr="009030F9" w:rsidRDefault="003E0320" w:rsidP="00D76DE2">
      <w:pPr>
        <w:rPr>
          <w:rFonts w:asciiTheme="minorEastAsia"/>
          <w:color w:val="000000" w:themeColor="text1"/>
        </w:rPr>
      </w:pPr>
      <w:r w:rsidRPr="009030F9">
        <w:rPr>
          <w:rFonts w:asciiTheme="minorEastAsia"/>
          <w:color w:val="000000" w:themeColor="text1"/>
        </w:rPr>
        <w:t>老板扬起眉毛，然后在毫无预警的情况下，反手将刀丢向她的左侧。她并未试图伸出右手，而是直接用左手接住。刀锋立刻冒出头来，下一刻又随即消失。老板看得张口结舌。</w:t>
      </w:r>
    </w:p>
    <w:p w:rsidR="003E0320" w:rsidRPr="009030F9" w:rsidRDefault="003E0320" w:rsidP="00D76DE2">
      <w:pPr>
        <w:rPr>
          <w:rFonts w:asciiTheme="minorEastAsia"/>
          <w:color w:val="000000" w:themeColor="text1"/>
        </w:rPr>
      </w:pPr>
      <w:r w:rsidRPr="009030F9">
        <w:rPr>
          <w:rFonts w:asciiTheme="minorEastAsia"/>
          <w:color w:val="000000" w:themeColor="text1"/>
        </w:rPr>
        <w:t>「这是你店里最大的一款？」她问道。</w:t>
      </w:r>
    </w:p>
    <w:p w:rsidR="003E0320" w:rsidRPr="009030F9" w:rsidRDefault="003E0320" w:rsidP="00D76DE2">
      <w:pPr>
        <w:rPr>
          <w:rFonts w:asciiTheme="minorEastAsia"/>
          <w:color w:val="000000" w:themeColor="text1"/>
        </w:rPr>
      </w:pPr>
      <w:r w:rsidRPr="009030F9">
        <w:rPr>
          <w:rFonts w:asciiTheme="minorEastAsia"/>
          <w:color w:val="000000" w:themeColor="text1"/>
        </w:rPr>
        <w:t>「是的。你若试图用这把刀，必会令你筋疲力尽。」</w:t>
      </w:r>
    </w:p>
    <w:p w:rsidR="003E0320" w:rsidRPr="009030F9" w:rsidRDefault="003E0320" w:rsidP="00D76DE2">
      <w:pPr>
        <w:rPr>
          <w:rFonts w:asciiTheme="minorEastAsia"/>
          <w:color w:val="000000" w:themeColor="text1"/>
        </w:rPr>
      </w:pPr>
      <w:r w:rsidRPr="009030F9">
        <w:rPr>
          <w:rFonts w:asciiTheme="minorEastAsia"/>
          <w:color w:val="000000" w:themeColor="text1"/>
        </w:rPr>
        <w:t>「我会多做深呼吸。我还要一把。」</w:t>
      </w:r>
    </w:p>
    <w:p w:rsidR="003E0320" w:rsidRPr="009030F9" w:rsidRDefault="003E0320" w:rsidP="00D76DE2">
      <w:pPr>
        <w:rPr>
          <w:rFonts w:asciiTheme="minorEastAsia"/>
          <w:color w:val="000000" w:themeColor="text1"/>
        </w:rPr>
      </w:pPr>
      <w:r w:rsidRPr="009030F9">
        <w:rPr>
          <w:rFonts w:asciiTheme="minorEastAsia"/>
          <w:color w:val="000000" w:themeColor="text1"/>
        </w:rPr>
        <w:t>「给你的朋友？」</w:t>
      </w:r>
    </w:p>
    <w:p w:rsidR="003E0320" w:rsidRPr="009030F9" w:rsidRDefault="003E0320" w:rsidP="00D76DE2">
      <w:pPr>
        <w:rPr>
          <w:rFonts w:asciiTheme="minorEastAsia"/>
          <w:color w:val="000000" w:themeColor="text1"/>
        </w:rPr>
      </w:pPr>
      <w:r w:rsidRPr="009030F9">
        <w:rPr>
          <w:rFonts w:asciiTheme="minorEastAsia"/>
          <w:color w:val="000000" w:themeColor="text1"/>
        </w:rPr>
        <w:t>「不，给我自己。」</w:t>
      </w:r>
    </w:p>
    <w:p w:rsidR="003E0320" w:rsidRPr="009030F9" w:rsidRDefault="003E0320" w:rsidP="00D76DE2">
      <w:pPr>
        <w:rPr>
          <w:rFonts w:asciiTheme="minorEastAsia"/>
          <w:color w:val="000000" w:themeColor="text1"/>
        </w:rPr>
      </w:pPr>
      <w:r w:rsidRPr="009030F9">
        <w:rPr>
          <w:rFonts w:asciiTheme="minorEastAsia"/>
          <w:color w:val="000000" w:themeColor="text1"/>
        </w:rPr>
        <w:t>「你打算使双刀？」</w:t>
      </w:r>
    </w:p>
    <w:p w:rsidR="003E0320" w:rsidRPr="009030F9" w:rsidRDefault="003E0320" w:rsidP="00D76DE2">
      <w:pPr>
        <w:rPr>
          <w:rFonts w:asciiTheme="minorEastAsia"/>
          <w:color w:val="000000" w:themeColor="text1"/>
        </w:rPr>
      </w:pPr>
      <w:r w:rsidRPr="009030F9">
        <w:rPr>
          <w:rFonts w:asciiTheme="minorEastAsia"/>
          <w:color w:val="000000" w:themeColor="text1"/>
        </w:rPr>
        <w:t>「我有两只手。」</w:t>
      </w:r>
    </w:p>
    <w:p w:rsidR="003E0320" w:rsidRPr="009030F9" w:rsidRDefault="003E0320" w:rsidP="00D76DE2">
      <w:pPr>
        <w:rPr>
          <w:rFonts w:asciiTheme="minorEastAsia"/>
          <w:color w:val="000000" w:themeColor="text1"/>
        </w:rPr>
      </w:pPr>
      <w:r w:rsidRPr="009030F9">
        <w:rPr>
          <w:rFonts w:asciiTheme="minorEastAsia"/>
          <w:color w:val="000000" w:themeColor="text1"/>
        </w:rPr>
        <w:t>老板叹了一声。「夫人，奉劝你离脐眼远一点。你不知道他们那里怎样对付女人。」</w:t>
      </w:r>
    </w:p>
    <w:p w:rsidR="003E0320" w:rsidRPr="009030F9" w:rsidRDefault="003E0320" w:rsidP="00D76DE2">
      <w:pPr>
        <w:rPr>
          <w:rFonts w:asciiTheme="minorEastAsia"/>
          <w:color w:val="000000" w:themeColor="text1"/>
        </w:rPr>
      </w:pPr>
      <w:r w:rsidRPr="009030F9">
        <w:rPr>
          <w:rFonts w:asciiTheme="minorEastAsia"/>
          <w:color w:val="000000" w:themeColor="text1"/>
        </w:rPr>
        <w:t>「我猜得到。我该怎样将这两把刀插进皮带里？」</w:t>
      </w:r>
    </w:p>
    <w:p w:rsidR="003E0320" w:rsidRPr="009030F9" w:rsidRDefault="003E0320" w:rsidP="00D76DE2">
      <w:pPr>
        <w:rPr>
          <w:rFonts w:asciiTheme="minorEastAsia"/>
          <w:color w:val="000000" w:themeColor="text1"/>
        </w:rPr>
      </w:pPr>
      <w:r w:rsidRPr="009030F9">
        <w:rPr>
          <w:rFonts w:asciiTheme="minorEastAsia"/>
          <w:color w:val="000000" w:themeColor="text1"/>
        </w:rPr>
        <w:t>「夫人，你身上那条皮带不行，那不是刀带。不过，我可以卖一条给你。」</w:t>
      </w:r>
    </w:p>
    <w:p w:rsidR="003E0320" w:rsidRPr="009030F9" w:rsidRDefault="003E0320" w:rsidP="00D76DE2">
      <w:pPr>
        <w:rPr>
          <w:rFonts w:asciiTheme="minorEastAsia"/>
          <w:color w:val="000000" w:themeColor="text1"/>
        </w:rPr>
      </w:pPr>
      <w:r w:rsidRPr="009030F9">
        <w:rPr>
          <w:rFonts w:asciiTheme="minorEastAsia"/>
          <w:color w:val="000000" w:themeColor="text1"/>
        </w:rPr>
        <w:t>「能装两把刀吗？」</w:t>
      </w:r>
    </w:p>
    <w:p w:rsidR="003E0320" w:rsidRPr="009030F9" w:rsidRDefault="003E0320" w:rsidP="00D76DE2">
      <w:pPr>
        <w:rPr>
          <w:rFonts w:asciiTheme="minorEastAsia"/>
          <w:color w:val="000000" w:themeColor="text1"/>
        </w:rPr>
      </w:pPr>
      <w:r w:rsidRPr="009030F9">
        <w:rPr>
          <w:rFonts w:asciiTheme="minorEastAsia"/>
          <w:color w:val="000000" w:themeColor="text1"/>
        </w:rPr>
        <w:t>「我应该还有一条双刀带，它们的需求量不大。」</w:t>
      </w:r>
    </w:p>
    <w:p w:rsidR="003E0320" w:rsidRPr="009030F9" w:rsidRDefault="003E0320" w:rsidP="00D76DE2">
      <w:pPr>
        <w:rPr>
          <w:rFonts w:asciiTheme="minorEastAsia"/>
          <w:color w:val="000000" w:themeColor="text1"/>
        </w:rPr>
      </w:pPr>
      <w:r w:rsidRPr="009030F9">
        <w:rPr>
          <w:rFonts w:asciiTheme="minorEastAsia"/>
          <w:color w:val="000000" w:themeColor="text1"/>
        </w:rPr>
        <w:t>「我现在就有需求。」</w:t>
      </w:r>
    </w:p>
    <w:p w:rsidR="003E0320" w:rsidRPr="009030F9" w:rsidRDefault="003E0320" w:rsidP="00D76DE2">
      <w:pPr>
        <w:rPr>
          <w:rFonts w:asciiTheme="minorEastAsia"/>
          <w:color w:val="000000" w:themeColor="text1"/>
        </w:rPr>
      </w:pPr>
      <w:r w:rsidRPr="009030F9">
        <w:rPr>
          <w:rFonts w:asciiTheme="minorEastAsia"/>
          <w:color w:val="000000" w:themeColor="text1"/>
        </w:rPr>
        <w:t>「我也许没有你要的尺寸。」</w:t>
      </w:r>
    </w:p>
    <w:p w:rsidR="003E0320" w:rsidRPr="009030F9" w:rsidRDefault="003E0320" w:rsidP="00D76DE2">
      <w:pPr>
        <w:rPr>
          <w:rFonts w:asciiTheme="minorEastAsia"/>
          <w:color w:val="000000" w:themeColor="text1"/>
        </w:rPr>
      </w:pPr>
      <w:r w:rsidRPr="009030F9">
        <w:rPr>
          <w:rFonts w:asciiTheme="minorEastAsia"/>
          <w:color w:val="000000" w:themeColor="text1"/>
        </w:rPr>
        <w:t>「我们会把它切短，或是想别的办法。」</w:t>
      </w:r>
    </w:p>
    <w:p w:rsidR="003E0320" w:rsidRPr="009030F9" w:rsidRDefault="003E0320" w:rsidP="00D76DE2">
      <w:pPr>
        <w:rPr>
          <w:rFonts w:asciiTheme="minorEastAsia"/>
          <w:color w:val="000000" w:themeColor="text1"/>
        </w:rPr>
      </w:pPr>
      <w:r w:rsidRPr="009030F9">
        <w:rPr>
          <w:rFonts w:asciiTheme="minorEastAsia"/>
          <w:color w:val="000000" w:themeColor="text1"/>
        </w:rPr>
        <w:t>「你得付出许多信用点。」</w:t>
      </w:r>
    </w:p>
    <w:p w:rsidR="003E0320" w:rsidRPr="009030F9" w:rsidRDefault="003E0320" w:rsidP="00D76DE2">
      <w:pPr>
        <w:rPr>
          <w:rFonts w:asciiTheme="minorEastAsia"/>
          <w:color w:val="000000" w:themeColor="text1"/>
        </w:rPr>
      </w:pPr>
      <w:r w:rsidRPr="009030F9">
        <w:rPr>
          <w:rFonts w:asciiTheme="minorEastAsia"/>
          <w:color w:val="000000" w:themeColor="text1"/>
        </w:rPr>
        <w:t>「我的信用瓷卡付得起。」</w:t>
      </w:r>
    </w:p>
    <w:p w:rsidR="003E0320" w:rsidRPr="009030F9" w:rsidRDefault="003E0320" w:rsidP="00D76DE2">
      <w:pPr>
        <w:rPr>
          <w:rFonts w:asciiTheme="minorEastAsia"/>
          <w:color w:val="000000" w:themeColor="text1"/>
        </w:rPr>
      </w:pPr>
      <w:r w:rsidRPr="009030F9">
        <w:rPr>
          <w:rFonts w:asciiTheme="minorEastAsia"/>
          <w:color w:val="000000" w:themeColor="text1"/>
        </w:rPr>
        <w:t>等到她终于走出来，谢顿以酸酸的口气说：「这条笨重的皮带令你看来真滑稽。」</w:t>
      </w:r>
    </w:p>
    <w:p w:rsidR="003E0320" w:rsidRPr="009030F9" w:rsidRDefault="003E0320" w:rsidP="00D76DE2">
      <w:pPr>
        <w:rPr>
          <w:rFonts w:asciiTheme="minorEastAsia"/>
          <w:color w:val="000000" w:themeColor="text1"/>
        </w:rPr>
      </w:pPr>
      <w:r w:rsidRPr="009030F9">
        <w:rPr>
          <w:rFonts w:asciiTheme="minorEastAsia"/>
          <w:color w:val="000000" w:themeColor="text1"/>
        </w:rPr>
        <w:t>「真的吗，哈里？是不是太滑稽了，不配跟你到脐眼去？那我们就一同回公寓吧。」</w:t>
      </w:r>
    </w:p>
    <w:p w:rsidR="003E0320" w:rsidRPr="009030F9" w:rsidRDefault="003E0320" w:rsidP="00D76DE2">
      <w:pPr>
        <w:rPr>
          <w:rFonts w:asciiTheme="minorEastAsia"/>
          <w:color w:val="000000" w:themeColor="text1"/>
        </w:rPr>
      </w:pPr>
      <w:r w:rsidRPr="009030F9">
        <w:rPr>
          <w:rFonts w:asciiTheme="minorEastAsia"/>
          <w:color w:val="000000" w:themeColor="text1"/>
        </w:rPr>
        <w:t>「不，我要自己去。我自己去会比较安全。」</w:t>
      </w:r>
    </w:p>
    <w:p w:rsidR="003E0320" w:rsidRPr="009030F9" w:rsidRDefault="003E0320" w:rsidP="00D76DE2">
      <w:pPr>
        <w:rPr>
          <w:rFonts w:asciiTheme="minorEastAsia"/>
          <w:color w:val="000000" w:themeColor="text1"/>
        </w:rPr>
      </w:pPr>
      <w:r w:rsidRPr="009030F9">
        <w:rPr>
          <w:rFonts w:asciiTheme="minorEastAsia"/>
          <w:color w:val="000000" w:themeColor="text1"/>
        </w:rPr>
        <w:t>铎丝说：「哈里，这样说一点用也没有。让我们一起向后转，否则就一起向前走。不论在任何情况下，我们都不会分开。」</w:t>
      </w:r>
    </w:p>
    <w:p w:rsidR="003E0320" w:rsidRPr="009030F9" w:rsidRDefault="003E0320" w:rsidP="00D76DE2">
      <w:pPr>
        <w:rPr>
          <w:rFonts w:asciiTheme="minorEastAsia"/>
          <w:color w:val="000000" w:themeColor="text1"/>
        </w:rPr>
      </w:pPr>
      <w:r w:rsidRPr="009030F9">
        <w:rPr>
          <w:rFonts w:asciiTheme="minorEastAsia"/>
          <w:color w:val="000000" w:themeColor="text1"/>
        </w:rPr>
        <w:t>此时，她的蓝眼珠所透出的坚决眼神，她的嘴角所弯成的弧度，以及她双手放在腰际刀柄上的姿势，在在使谢顿相信她是认真的。</w:t>
      </w:r>
    </w:p>
    <w:p w:rsidR="003E0320" w:rsidRPr="009030F9" w:rsidRDefault="003E0320" w:rsidP="00D76DE2">
      <w:pPr>
        <w:rPr>
          <w:rFonts w:asciiTheme="minorEastAsia"/>
          <w:color w:val="000000" w:themeColor="text1"/>
        </w:rPr>
      </w:pPr>
      <w:r w:rsidRPr="009030F9">
        <w:rPr>
          <w:rFonts w:asciiTheme="minorEastAsia"/>
          <w:color w:val="000000" w:themeColor="text1"/>
        </w:rPr>
        <w:t>「很好，」他说，「但如果你活著回来，又如果我还能见到夫铭，那么，要我继续研究心理史学的条件就是让你消失──虽然我越来越喜欢你。你能了解吗？」</w:t>
      </w:r>
    </w:p>
    <w:p w:rsidR="00A82CD8" w:rsidRPr="009030F9" w:rsidRDefault="003E0320" w:rsidP="00D76DE2">
      <w:pPr>
        <w:rPr>
          <w:rFonts w:asciiTheme="minorEastAsia"/>
          <w:color w:val="000000" w:themeColor="text1"/>
        </w:rPr>
      </w:pPr>
      <w:r w:rsidRPr="009030F9">
        <w:rPr>
          <w:rFonts w:asciiTheme="minorEastAsia"/>
          <w:color w:val="000000" w:themeColor="text1"/>
        </w:rPr>
        <w:t>铎丝突然露出微笑。「忘掉这码事吧，别把你的骑士精神用在我身上。无论如何我都不会消失的，你能了解吗？」</w:t>
      </w:r>
    </w:p>
    <w:p w:rsidR="00A82CD8" w:rsidRPr="009030F9" w:rsidRDefault="003E0320" w:rsidP="005407A4">
      <w:pPr>
        <w:pStyle w:val="3"/>
      </w:pPr>
      <w:bookmarkStart w:id="404" w:name="_Toc27655415"/>
      <w:bookmarkStart w:id="405" w:name="_Toc77088606"/>
      <w:r w:rsidRPr="009030F9">
        <w:t>69</w:t>
      </w:r>
      <w:bookmarkEnd w:id="404"/>
      <w:bookmarkEnd w:id="405"/>
    </w:p>
    <w:p w:rsidR="003E0320" w:rsidRPr="009030F9" w:rsidRDefault="003E0320" w:rsidP="00D76DE2">
      <w:pPr>
        <w:rPr>
          <w:rFonts w:asciiTheme="minorEastAsia"/>
          <w:color w:val="000000" w:themeColor="text1"/>
        </w:rPr>
      </w:pPr>
      <w:r w:rsidRPr="009030F9">
        <w:rPr>
          <w:rFonts w:asciiTheme="minorEastAsia"/>
          <w:color w:val="000000" w:themeColor="text1"/>
        </w:rPr>
        <w:t>看到「脐眼」这个路标在半空闪烁，他们两人便下了捷运。路标第一个字左侧污损了，只剩下一个黯淡的光点，这也许正意味著这是个什么样的环境。</w:t>
      </w:r>
    </w:p>
    <w:p w:rsidR="003E0320" w:rsidRPr="009030F9" w:rsidRDefault="003E0320" w:rsidP="00D76DE2">
      <w:pPr>
        <w:rPr>
          <w:rFonts w:asciiTheme="minorEastAsia"/>
          <w:color w:val="000000" w:themeColor="text1"/>
        </w:rPr>
      </w:pPr>
      <w:r w:rsidRPr="009030F9">
        <w:rPr>
          <w:rFonts w:asciiTheme="minorEastAsia"/>
          <w:color w:val="000000" w:themeColor="text1"/>
        </w:rPr>
        <w:t>走出车厢之后，他们沿著下面的人行道前进。此时刚过正午，乍看之下，脐眼似乎很像他们居住的那一带达尔区。</w:t>
      </w:r>
    </w:p>
    <w:p w:rsidR="003E0320" w:rsidRPr="009030F9" w:rsidRDefault="003E0320" w:rsidP="00D76DE2">
      <w:pPr>
        <w:rPr>
          <w:rFonts w:asciiTheme="minorEastAsia"/>
          <w:color w:val="000000" w:themeColor="text1"/>
        </w:rPr>
      </w:pPr>
      <w:r w:rsidRPr="009030F9">
        <w:rPr>
          <w:rFonts w:asciiTheme="minorEastAsia"/>
          <w:color w:val="000000" w:themeColor="text1"/>
        </w:rPr>
        <w:t>然而，空气中有一种刺激性的气味，人行道处处可见乱丢的垃圾。由此即可看出，附近绝对见不到自动扫街器。</w:t>
      </w:r>
    </w:p>
    <w:p w:rsidR="003E0320" w:rsidRPr="009030F9" w:rsidRDefault="003E0320" w:rsidP="00D76DE2">
      <w:pPr>
        <w:rPr>
          <w:rFonts w:asciiTheme="minorEastAsia"/>
          <w:color w:val="000000" w:themeColor="text1"/>
        </w:rPr>
      </w:pPr>
      <w:r w:rsidRPr="009030F9">
        <w:rPr>
          <w:rFonts w:asciiTheme="minorEastAsia"/>
          <w:color w:val="000000" w:themeColor="text1"/>
        </w:rPr>
        <w:t>此外，虽然人行道看来相当普通，此地的气氛却令人很不舒服，有如扭得太紧的弹簧那般紧绷。</w:t>
      </w:r>
    </w:p>
    <w:p w:rsidR="003E0320" w:rsidRPr="009030F9" w:rsidRDefault="003E0320" w:rsidP="00D76DE2">
      <w:pPr>
        <w:rPr>
          <w:rFonts w:asciiTheme="minorEastAsia"/>
          <w:color w:val="000000" w:themeColor="text1"/>
        </w:rPr>
      </w:pPr>
      <w:r w:rsidRPr="009030F9">
        <w:rPr>
          <w:rFonts w:asciiTheme="minorEastAsia"/>
          <w:color w:val="000000" w:themeColor="text1"/>
        </w:rPr>
        <w:t>或许是因为人的关系。行人的数目似乎还算正常，但谢顿心想，他们却和其他地方的行人不一样。通常，在工作压力下，每个行人心中都只有自己；置身川陀无数大街小巷的无数人群中，就心理层面而言，人们唯有忽略他人才能活下去。例如目光绝不流连，大脑完全封闭。人人罩在一团自制的浓雾里，也能获得一种人工的隐私。反之，在那些热衷于黄昏漫步的社区中，则充满一种仪式化的亲切感。</w:t>
      </w:r>
    </w:p>
    <w:p w:rsidR="003E0320" w:rsidRPr="009030F9" w:rsidRDefault="003E0320" w:rsidP="00D76DE2">
      <w:pPr>
        <w:rPr>
          <w:rFonts w:asciiTheme="minorEastAsia"/>
          <w:color w:val="000000" w:themeColor="text1"/>
        </w:rPr>
      </w:pPr>
      <w:r w:rsidRPr="009030F9">
        <w:rPr>
          <w:rFonts w:asciiTheme="minorEastAsia"/>
          <w:color w:val="000000" w:themeColor="text1"/>
        </w:rPr>
        <w:t>但在脐眼这里，至少对外人而言，却是既没有亲切感也没有漠然的回避。每个擦身而过的人，不论是来是往，都会转头朝谢顿与铎丝瞪上一眼。每对眼睛仿佛都有隐形绳索系在这两个外人身上，带著恶意紧追著他们不放。</w:t>
      </w:r>
    </w:p>
    <w:p w:rsidR="003E0320" w:rsidRPr="009030F9" w:rsidRDefault="003E0320" w:rsidP="00D76DE2">
      <w:pPr>
        <w:rPr>
          <w:rFonts w:asciiTheme="minorEastAsia"/>
          <w:color w:val="000000" w:themeColor="text1"/>
        </w:rPr>
      </w:pPr>
      <w:r w:rsidRPr="009030F9">
        <w:rPr>
          <w:rFonts w:asciiTheme="minorEastAsia"/>
          <w:color w:val="000000" w:themeColor="text1"/>
        </w:rPr>
        <w:t>脐眼人的衣著较为肮脏和老旧，有些还已经破损。这些衣服都带著一种没洗干净的晦暗，令谢顿不禁对自己光鲜的新衣感到不安。</w:t>
      </w:r>
    </w:p>
    <w:p w:rsidR="003E0320" w:rsidRPr="009030F9" w:rsidRDefault="003E0320" w:rsidP="00D76DE2">
      <w:pPr>
        <w:rPr>
          <w:rFonts w:asciiTheme="minorEastAsia"/>
          <w:color w:val="000000" w:themeColor="text1"/>
        </w:rPr>
      </w:pPr>
      <w:r w:rsidRPr="009030F9">
        <w:rPr>
          <w:rFonts w:asciiTheme="minorEastAsia"/>
          <w:color w:val="000000" w:themeColor="text1"/>
        </w:rPr>
        <w:t>他说：「照你想来，瑞塔嬷嬷会住在脐眼哪里？」</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铎丝说，「你把我俩带到这里，所以应该由你来想。我打算专注于保镖的工作，我想我会发现确有必要只做这一件事。」</w:t>
      </w:r>
    </w:p>
    <w:p w:rsidR="003E0320" w:rsidRPr="009030F9" w:rsidRDefault="003E0320" w:rsidP="00D76DE2">
      <w:pPr>
        <w:rPr>
          <w:rFonts w:asciiTheme="minorEastAsia"/>
          <w:color w:val="000000" w:themeColor="text1"/>
        </w:rPr>
      </w:pPr>
      <w:r w:rsidRPr="009030F9">
        <w:rPr>
          <w:rFonts w:asciiTheme="minorEastAsia"/>
          <w:color w:val="000000" w:themeColor="text1"/>
        </w:rPr>
        <w:t>谢顿说：「而我认为确有必要随便找个路人问问，但我又不太想这么做。」</w:t>
      </w:r>
    </w:p>
    <w:p w:rsidR="003E0320" w:rsidRPr="009030F9" w:rsidRDefault="003E0320" w:rsidP="00D76DE2">
      <w:pPr>
        <w:rPr>
          <w:rFonts w:asciiTheme="minorEastAsia"/>
          <w:color w:val="000000" w:themeColor="text1"/>
        </w:rPr>
      </w:pPr>
      <w:r w:rsidRPr="009030F9">
        <w:rPr>
          <w:rFonts w:asciiTheme="minorEastAsia"/>
          <w:color w:val="000000" w:themeColor="text1"/>
        </w:rPr>
        <w:t>「我不会怪你的，我也认为你找不到任何愿意帮助你的热心人士。」</w:t>
      </w:r>
    </w:p>
    <w:p w:rsidR="003E0320" w:rsidRPr="009030F9" w:rsidRDefault="003E0320" w:rsidP="00D76DE2">
      <w:pPr>
        <w:rPr>
          <w:rFonts w:asciiTheme="minorEastAsia"/>
          <w:color w:val="000000" w:themeColor="text1"/>
        </w:rPr>
      </w:pPr>
      <w:r w:rsidRPr="009030F9">
        <w:rPr>
          <w:rFonts w:asciiTheme="minorEastAsia"/>
          <w:color w:val="000000" w:themeColor="text1"/>
        </w:rPr>
        <w:t>「话说回来，别忘了还有少年这种东西。」谢顿随手指了指其中一个。那个男孩看来大约十二岁，总之尚未蓄起成年男子不可或缺的八字胡。他已停下脚步，正盯著他们两人。</w:t>
      </w:r>
    </w:p>
    <w:p w:rsidR="003E0320" w:rsidRPr="009030F9" w:rsidRDefault="003E0320" w:rsidP="00D76DE2">
      <w:pPr>
        <w:rPr>
          <w:rFonts w:asciiTheme="minorEastAsia"/>
          <w:color w:val="000000" w:themeColor="text1"/>
        </w:rPr>
      </w:pPr>
      <w:r w:rsidRPr="009030F9">
        <w:rPr>
          <w:rFonts w:asciiTheme="minorEastAsia"/>
          <w:color w:val="000000" w:themeColor="text1"/>
        </w:rPr>
        <w:t>铎丝说：「你是在猜想，那种年纪的男孩尚未完全发展出脐眼人对外人的厌恶。」</w:t>
      </w:r>
    </w:p>
    <w:p w:rsidR="003E0320" w:rsidRPr="009030F9" w:rsidRDefault="003E0320" w:rsidP="00D76DE2">
      <w:pPr>
        <w:rPr>
          <w:rFonts w:asciiTheme="minorEastAsia"/>
          <w:color w:val="000000" w:themeColor="text1"/>
        </w:rPr>
      </w:pPr>
      <w:r w:rsidRPr="009030F9">
        <w:rPr>
          <w:rFonts w:asciiTheme="minorEastAsia"/>
          <w:color w:val="000000" w:themeColor="text1"/>
        </w:rPr>
        <w:t>「至少，」谢顿说，「我猜想他的年纪还小，不至于完全发展出脐眼的暴力倾向。我想如果我们走近他，他可能会拔腿就跑，在老远的地方高声辱骂，但我不信他会攻击我们。」</w:t>
      </w:r>
    </w:p>
    <w:p w:rsidR="003E0320" w:rsidRPr="009030F9" w:rsidRDefault="003E0320" w:rsidP="00D76DE2">
      <w:pPr>
        <w:rPr>
          <w:rFonts w:asciiTheme="minorEastAsia"/>
          <w:color w:val="000000" w:themeColor="text1"/>
        </w:rPr>
      </w:pPr>
      <w:r w:rsidRPr="009030F9">
        <w:rPr>
          <w:rFonts w:asciiTheme="minorEastAsia"/>
          <w:color w:val="000000" w:themeColor="text1"/>
        </w:rPr>
        <w:t>谢顿提高音量说：「年轻人。」</w:t>
      </w:r>
    </w:p>
    <w:p w:rsidR="003E0320" w:rsidRPr="009030F9" w:rsidRDefault="003E0320" w:rsidP="00D76DE2">
      <w:pPr>
        <w:rPr>
          <w:rFonts w:asciiTheme="minorEastAsia"/>
          <w:color w:val="000000" w:themeColor="text1"/>
        </w:rPr>
      </w:pPr>
      <w:r w:rsidRPr="009030F9">
        <w:rPr>
          <w:rFonts w:asciiTheme="minorEastAsia"/>
          <w:color w:val="000000" w:themeColor="text1"/>
        </w:rPr>
        <w:t>男孩向后退了一步，继续瞪著他们两人。</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谢顿说：「到这里来。」同时招了招手。</w:t>
      </w:r>
    </w:p>
    <w:p w:rsidR="003E0320" w:rsidRPr="009030F9" w:rsidRDefault="003E0320" w:rsidP="00D76DE2">
      <w:pPr>
        <w:rPr>
          <w:rFonts w:asciiTheme="minorEastAsia"/>
          <w:color w:val="000000" w:themeColor="text1"/>
        </w:rPr>
      </w:pPr>
      <w:r w:rsidRPr="009030F9">
        <w:rPr>
          <w:rFonts w:asciiTheme="minorEastAsia"/>
          <w:color w:val="000000" w:themeColor="text1"/>
        </w:rPr>
        <w:t>男孩说：「哥儿们，干啥？」</w:t>
      </w:r>
    </w:p>
    <w:p w:rsidR="003E0320" w:rsidRPr="009030F9" w:rsidRDefault="003E0320" w:rsidP="00D76DE2">
      <w:pPr>
        <w:rPr>
          <w:rFonts w:asciiTheme="minorEastAsia"/>
          <w:color w:val="000000" w:themeColor="text1"/>
        </w:rPr>
      </w:pPr>
      <w:r w:rsidRPr="009030F9">
        <w:rPr>
          <w:rFonts w:asciiTheme="minorEastAsia"/>
          <w:color w:val="000000" w:themeColor="text1"/>
        </w:rPr>
        <w:t>「好让我能向你问路。走近一点，好让我不必大吼大叫。」</w:t>
      </w:r>
    </w:p>
    <w:p w:rsidR="003E0320" w:rsidRPr="009030F9" w:rsidRDefault="003E0320" w:rsidP="00D76DE2">
      <w:pPr>
        <w:rPr>
          <w:rFonts w:asciiTheme="minorEastAsia"/>
          <w:color w:val="000000" w:themeColor="text1"/>
        </w:rPr>
      </w:pPr>
      <w:r w:rsidRPr="009030F9">
        <w:rPr>
          <w:rFonts w:asciiTheme="minorEastAsia"/>
          <w:color w:val="000000" w:themeColor="text1"/>
        </w:rPr>
        <w:t>男孩向前走了两步。他的脸孔脏兮兮，一双眼睛却明亮而敏锐。他的凉鞋式样与众不同，短裤的一侧还有个大补丁。他说：「啥样的路？」</w:t>
      </w:r>
    </w:p>
    <w:p w:rsidR="003E0320" w:rsidRPr="009030F9" w:rsidRDefault="003E0320" w:rsidP="00D76DE2">
      <w:pPr>
        <w:rPr>
          <w:rFonts w:asciiTheme="minorEastAsia"/>
          <w:color w:val="000000" w:themeColor="text1"/>
        </w:rPr>
      </w:pPr>
      <w:r w:rsidRPr="009030F9">
        <w:rPr>
          <w:rFonts w:asciiTheme="minorEastAsia"/>
          <w:color w:val="000000" w:themeColor="text1"/>
        </w:rPr>
        <w:t>「我们想要找瑞塔嬷嬷。」</w:t>
      </w:r>
    </w:p>
    <w:p w:rsidR="003E0320" w:rsidRPr="009030F9" w:rsidRDefault="003E0320" w:rsidP="00D76DE2">
      <w:pPr>
        <w:rPr>
          <w:rFonts w:asciiTheme="minorEastAsia"/>
          <w:color w:val="000000" w:themeColor="text1"/>
        </w:rPr>
      </w:pPr>
      <w:r w:rsidRPr="009030F9">
        <w:rPr>
          <w:rFonts w:asciiTheme="minorEastAsia"/>
          <w:color w:val="000000" w:themeColor="text1"/>
        </w:rPr>
        <w:t>男孩的眼睛亮了起来。「哥儿们，干啥？」</w:t>
      </w:r>
    </w:p>
    <w:p w:rsidR="003E0320" w:rsidRPr="009030F9" w:rsidRDefault="003E0320" w:rsidP="00D76DE2">
      <w:pPr>
        <w:rPr>
          <w:rFonts w:asciiTheme="minorEastAsia"/>
          <w:color w:val="000000" w:themeColor="text1"/>
        </w:rPr>
      </w:pPr>
      <w:r w:rsidRPr="009030F9">
        <w:rPr>
          <w:rFonts w:asciiTheme="minorEastAsia"/>
          <w:color w:val="000000" w:themeColor="text1"/>
        </w:rPr>
        <w:t>「我是一名学者。你知道学者是什么吗？」</w:t>
      </w:r>
    </w:p>
    <w:p w:rsidR="003E0320" w:rsidRPr="009030F9" w:rsidRDefault="003E0320" w:rsidP="00D76DE2">
      <w:pPr>
        <w:rPr>
          <w:rFonts w:asciiTheme="minorEastAsia"/>
          <w:color w:val="000000" w:themeColor="text1"/>
        </w:rPr>
      </w:pPr>
      <w:r w:rsidRPr="009030F9">
        <w:rPr>
          <w:rFonts w:asciiTheme="minorEastAsia"/>
          <w:color w:val="000000" w:themeColor="text1"/>
        </w:rPr>
        <w:t>「你上过学？」</w:t>
      </w:r>
    </w:p>
    <w:p w:rsidR="003E0320" w:rsidRPr="009030F9" w:rsidRDefault="003E0320" w:rsidP="00D76DE2">
      <w:pPr>
        <w:rPr>
          <w:rFonts w:asciiTheme="minorEastAsia"/>
          <w:color w:val="000000" w:themeColor="text1"/>
        </w:rPr>
      </w:pPr>
      <w:r w:rsidRPr="009030F9">
        <w:rPr>
          <w:rFonts w:asciiTheme="minorEastAsia"/>
          <w:color w:val="000000" w:themeColor="text1"/>
        </w:rPr>
        <w:t>「没错。你没有吗？」</w:t>
      </w:r>
    </w:p>
    <w:p w:rsidR="003E0320" w:rsidRPr="009030F9" w:rsidRDefault="003E0320" w:rsidP="00D76DE2">
      <w:pPr>
        <w:rPr>
          <w:rFonts w:asciiTheme="minorEastAsia"/>
          <w:color w:val="000000" w:themeColor="text1"/>
        </w:rPr>
      </w:pPr>
      <w:r w:rsidRPr="009030F9">
        <w:rPr>
          <w:rFonts w:asciiTheme="minorEastAsia"/>
          <w:color w:val="000000" w:themeColor="text1"/>
        </w:rPr>
        <w:t>男孩不屑地向一旁啐了一口。「没。」</w:t>
      </w:r>
    </w:p>
    <w:p w:rsidR="003E0320" w:rsidRPr="009030F9" w:rsidRDefault="003E0320" w:rsidP="00D76DE2">
      <w:pPr>
        <w:rPr>
          <w:rFonts w:asciiTheme="minorEastAsia"/>
          <w:color w:val="000000" w:themeColor="text1"/>
        </w:rPr>
      </w:pPr>
      <w:r w:rsidRPr="009030F9">
        <w:rPr>
          <w:rFonts w:asciiTheme="minorEastAsia"/>
          <w:color w:val="000000" w:themeColor="text1"/>
        </w:rPr>
        <w:t>「我有事要请教瑞塔嬷嬷，希望你能带我去找她。」</w:t>
      </w:r>
    </w:p>
    <w:p w:rsidR="003E0320" w:rsidRPr="009030F9" w:rsidRDefault="003E0320" w:rsidP="00D76DE2">
      <w:pPr>
        <w:rPr>
          <w:rFonts w:asciiTheme="minorEastAsia"/>
          <w:color w:val="000000" w:themeColor="text1"/>
        </w:rPr>
      </w:pPr>
      <w:r w:rsidRPr="009030F9">
        <w:rPr>
          <w:rFonts w:asciiTheme="minorEastAsia"/>
          <w:color w:val="000000" w:themeColor="text1"/>
        </w:rPr>
        <w:t>「你要算命？哥儿们，你穿著拉风的衣服来脐眼，连我都能帮你算命──霉运当头。」</w:t>
      </w:r>
    </w:p>
    <w:p w:rsidR="003E0320" w:rsidRPr="009030F9" w:rsidRDefault="003E0320" w:rsidP="00D76DE2">
      <w:pPr>
        <w:rPr>
          <w:rFonts w:asciiTheme="minorEastAsia"/>
          <w:color w:val="000000" w:themeColor="text1"/>
        </w:rPr>
      </w:pPr>
      <w:r w:rsidRPr="009030F9">
        <w:rPr>
          <w:rFonts w:asciiTheme="minorEastAsia"/>
          <w:color w:val="000000" w:themeColor="text1"/>
        </w:rPr>
        <w:t>「年轻人，你叫什么名字？」</w:t>
      </w:r>
    </w:p>
    <w:p w:rsidR="003E0320" w:rsidRPr="009030F9" w:rsidRDefault="003E0320" w:rsidP="00D76DE2">
      <w:pPr>
        <w:rPr>
          <w:rFonts w:asciiTheme="minorEastAsia"/>
          <w:color w:val="000000" w:themeColor="text1"/>
        </w:rPr>
      </w:pPr>
      <w:r w:rsidRPr="009030F9">
        <w:rPr>
          <w:rFonts w:asciiTheme="minorEastAsia"/>
          <w:color w:val="000000" w:themeColor="text1"/>
        </w:rPr>
        <w:t>「跟你何干？」</w:t>
      </w:r>
    </w:p>
    <w:p w:rsidR="003E0320" w:rsidRPr="009030F9" w:rsidRDefault="003E0320" w:rsidP="00D76DE2">
      <w:pPr>
        <w:rPr>
          <w:rFonts w:asciiTheme="minorEastAsia"/>
          <w:color w:val="000000" w:themeColor="text1"/>
        </w:rPr>
      </w:pPr>
      <w:r w:rsidRPr="009030F9">
        <w:rPr>
          <w:rFonts w:asciiTheme="minorEastAsia"/>
          <w:color w:val="000000" w:themeColor="text1"/>
        </w:rPr>
        <w:t>「好让我们能以更友善的方式交谈，好让你可以带我去瑞塔嬷嬷的住处。你知道她住在哪里吗？」</w:t>
      </w:r>
    </w:p>
    <w:p w:rsidR="003E0320" w:rsidRPr="009030F9" w:rsidRDefault="003E0320" w:rsidP="00D76DE2">
      <w:pPr>
        <w:rPr>
          <w:rFonts w:asciiTheme="minorEastAsia"/>
          <w:color w:val="000000" w:themeColor="text1"/>
        </w:rPr>
      </w:pPr>
      <w:r w:rsidRPr="009030F9">
        <w:rPr>
          <w:rFonts w:asciiTheme="minorEastAsia"/>
          <w:color w:val="000000" w:themeColor="text1"/>
        </w:rPr>
        <w:t>「也许知，也许不知。我叫芮奇，如果我带你去，有什么好处？」</w:t>
      </w:r>
    </w:p>
    <w:p w:rsidR="003E0320" w:rsidRPr="009030F9" w:rsidRDefault="003E0320" w:rsidP="00D76DE2">
      <w:pPr>
        <w:rPr>
          <w:rFonts w:asciiTheme="minorEastAsia"/>
          <w:color w:val="000000" w:themeColor="text1"/>
        </w:rPr>
      </w:pPr>
      <w:r w:rsidRPr="009030F9">
        <w:rPr>
          <w:rFonts w:asciiTheme="minorEastAsia"/>
          <w:color w:val="000000" w:themeColor="text1"/>
        </w:rPr>
        <w:t>「芮奇，你想要什么？」</w:t>
      </w:r>
    </w:p>
    <w:p w:rsidR="003E0320" w:rsidRPr="009030F9" w:rsidRDefault="003E0320" w:rsidP="00D76DE2">
      <w:pPr>
        <w:rPr>
          <w:rFonts w:asciiTheme="minorEastAsia"/>
          <w:color w:val="000000" w:themeColor="text1"/>
        </w:rPr>
      </w:pPr>
      <w:r w:rsidRPr="009030F9">
        <w:rPr>
          <w:rFonts w:asciiTheme="minorEastAsia"/>
          <w:color w:val="000000" w:themeColor="text1"/>
        </w:rPr>
        <w:t>男孩的目光停留在铎丝的腰带上，他说：「这大姐带著双刀。给我一把，我就带你去找瑞塔嬷嬷。」</w:t>
      </w:r>
    </w:p>
    <w:p w:rsidR="003E0320" w:rsidRPr="009030F9" w:rsidRDefault="003E0320" w:rsidP="00D76DE2">
      <w:pPr>
        <w:rPr>
          <w:rFonts w:asciiTheme="minorEastAsia"/>
          <w:color w:val="000000" w:themeColor="text1"/>
        </w:rPr>
      </w:pPr>
      <w:r w:rsidRPr="009030F9">
        <w:rPr>
          <w:rFonts w:asciiTheme="minorEastAsia"/>
          <w:color w:val="000000" w:themeColor="text1"/>
        </w:rPr>
        <w:t>「那是成人用的刀，芮奇，你的年纪还太小。」</w:t>
      </w:r>
    </w:p>
    <w:p w:rsidR="003E0320" w:rsidRPr="009030F9" w:rsidRDefault="003E0320" w:rsidP="00D76DE2">
      <w:pPr>
        <w:rPr>
          <w:rFonts w:asciiTheme="minorEastAsia"/>
          <w:color w:val="000000" w:themeColor="text1"/>
        </w:rPr>
      </w:pPr>
      <w:r w:rsidRPr="009030F9">
        <w:rPr>
          <w:rFonts w:asciiTheme="minorEastAsia"/>
          <w:color w:val="000000" w:themeColor="text1"/>
        </w:rPr>
        <w:t>「那么我猜我的年纪也太小，不会知道瑞塔嬷嬷住在哪里。」说完他抬起头，透过遮住眼睛的乱发狡猾地望向对方。</w:t>
      </w:r>
    </w:p>
    <w:p w:rsidR="003E0320" w:rsidRPr="009030F9" w:rsidRDefault="003E0320" w:rsidP="00D76DE2">
      <w:pPr>
        <w:rPr>
          <w:rFonts w:asciiTheme="minorEastAsia"/>
          <w:color w:val="000000" w:themeColor="text1"/>
        </w:rPr>
      </w:pPr>
      <w:r w:rsidRPr="009030F9">
        <w:rPr>
          <w:rFonts w:asciiTheme="minorEastAsia"/>
          <w:color w:val="000000" w:themeColor="text1"/>
        </w:rPr>
        <w:t>谢顿开始感到不安，再这样下去，可能会引来一群人。已经有几名男子停下来，但在发现似乎没有什么看头之后，他们又全都掉头离去。然而，倘若这个男孩发起脾气，以言语或行动攻击他们，路人无疑会群聚过来。</w:t>
      </w:r>
    </w:p>
    <w:p w:rsidR="003E0320" w:rsidRPr="009030F9" w:rsidRDefault="003E0320" w:rsidP="00D76DE2">
      <w:pPr>
        <w:rPr>
          <w:rFonts w:asciiTheme="minorEastAsia"/>
          <w:color w:val="000000" w:themeColor="text1"/>
        </w:rPr>
      </w:pPr>
      <w:r w:rsidRPr="009030F9">
        <w:rPr>
          <w:rFonts w:asciiTheme="minorEastAsia"/>
          <w:color w:val="000000" w:themeColor="text1"/>
        </w:rPr>
        <w:t>他微微一笑。「芮奇，你识字吗？」</w:t>
      </w:r>
    </w:p>
    <w:p w:rsidR="003E0320" w:rsidRPr="009030F9" w:rsidRDefault="003E0320" w:rsidP="00D76DE2">
      <w:pPr>
        <w:rPr>
          <w:rFonts w:asciiTheme="minorEastAsia"/>
          <w:color w:val="000000" w:themeColor="text1"/>
        </w:rPr>
      </w:pPr>
      <w:r w:rsidRPr="009030F9">
        <w:rPr>
          <w:rFonts w:asciiTheme="minorEastAsia"/>
          <w:color w:val="000000" w:themeColor="text1"/>
        </w:rPr>
        <w:t>芮奇又啐了一口。「不！谁要识字？」</w:t>
      </w:r>
    </w:p>
    <w:p w:rsidR="003E0320" w:rsidRPr="009030F9" w:rsidRDefault="003E0320" w:rsidP="00D76DE2">
      <w:pPr>
        <w:rPr>
          <w:rFonts w:asciiTheme="minorEastAsia"/>
          <w:color w:val="000000" w:themeColor="text1"/>
        </w:rPr>
      </w:pPr>
      <w:r w:rsidRPr="009030F9">
        <w:rPr>
          <w:rFonts w:asciiTheme="minorEastAsia"/>
          <w:color w:val="000000" w:themeColor="text1"/>
        </w:rPr>
        <w:t>「你会用电脑吗？」</w:t>
      </w:r>
    </w:p>
    <w:p w:rsidR="003E0320" w:rsidRPr="009030F9" w:rsidRDefault="003E0320" w:rsidP="00D76DE2">
      <w:pPr>
        <w:rPr>
          <w:rFonts w:asciiTheme="minorEastAsia"/>
          <w:color w:val="000000" w:themeColor="text1"/>
        </w:rPr>
      </w:pPr>
      <w:r w:rsidRPr="009030F9">
        <w:rPr>
          <w:rFonts w:asciiTheme="minorEastAsia"/>
          <w:color w:val="000000" w:themeColor="text1"/>
        </w:rPr>
        <w:t>「会说话的电脑吗？当然，人人都会。」</w:t>
      </w:r>
    </w:p>
    <w:p w:rsidR="003E0320" w:rsidRPr="009030F9" w:rsidRDefault="003E0320" w:rsidP="00D76DE2">
      <w:pPr>
        <w:rPr>
          <w:rFonts w:asciiTheme="minorEastAsia"/>
          <w:color w:val="000000" w:themeColor="text1"/>
        </w:rPr>
      </w:pPr>
      <w:r w:rsidRPr="009030F9">
        <w:rPr>
          <w:rFonts w:asciiTheme="minorEastAsia"/>
          <w:color w:val="000000" w:themeColor="text1"/>
        </w:rPr>
        <w:t>「那么，我告诉你怎么办。你带我到最近的一家电脑店，我帮你买一台属于你自己的小电脑，以及一套能教你识字的软件。几个星期后，你就识字了。」</w:t>
      </w:r>
    </w:p>
    <w:p w:rsidR="003E0320" w:rsidRPr="009030F9" w:rsidRDefault="003E0320" w:rsidP="00D76DE2">
      <w:pPr>
        <w:rPr>
          <w:rFonts w:asciiTheme="minorEastAsia"/>
          <w:color w:val="000000" w:themeColor="text1"/>
        </w:rPr>
      </w:pPr>
      <w:r w:rsidRPr="009030F9">
        <w:rPr>
          <w:rFonts w:asciiTheme="minorEastAsia"/>
          <w:color w:val="000000" w:themeColor="text1"/>
        </w:rPr>
        <w:t>谢顿发觉男孩的眼睛似乎为之一亮，但即便如此，那目光随即又转趋强硬。「不，不给刀子就拉倒。」</w:t>
      </w:r>
    </w:p>
    <w:p w:rsidR="003E0320" w:rsidRPr="009030F9" w:rsidRDefault="003E0320" w:rsidP="00D76DE2">
      <w:pPr>
        <w:rPr>
          <w:rFonts w:asciiTheme="minorEastAsia"/>
          <w:color w:val="000000" w:themeColor="text1"/>
        </w:rPr>
      </w:pPr>
      <w:r w:rsidRPr="009030F9">
        <w:rPr>
          <w:rFonts w:asciiTheme="minorEastAsia"/>
          <w:color w:val="000000" w:themeColor="text1"/>
        </w:rPr>
        <w:t>「芮奇，关键就在这里。你自己学识字，别告诉任何人，就能让大家吃一惊。过一阵子之后，你可以打赌说你会识字，和他们赌五个信用点。这样你就能赢得不少零用钱，就可以帮自己买把刀子。」</w:t>
      </w:r>
    </w:p>
    <w:p w:rsidR="003E0320" w:rsidRPr="009030F9" w:rsidRDefault="003E0320" w:rsidP="00D76DE2">
      <w:pPr>
        <w:rPr>
          <w:rFonts w:asciiTheme="minorEastAsia"/>
          <w:color w:val="000000" w:themeColor="text1"/>
        </w:rPr>
      </w:pPr>
      <w:r w:rsidRPr="009030F9">
        <w:rPr>
          <w:rFonts w:asciiTheme="minorEastAsia"/>
          <w:color w:val="000000" w:themeColor="text1"/>
        </w:rPr>
        <w:t>男孩犹豫了一下。「不！没人会和我打赌，没人有信用点。」</w:t>
      </w:r>
    </w:p>
    <w:p w:rsidR="003E0320" w:rsidRPr="009030F9" w:rsidRDefault="003E0320" w:rsidP="00D76DE2">
      <w:pPr>
        <w:rPr>
          <w:rFonts w:asciiTheme="minorEastAsia"/>
          <w:color w:val="000000" w:themeColor="text1"/>
        </w:rPr>
      </w:pPr>
      <w:r w:rsidRPr="009030F9">
        <w:rPr>
          <w:rFonts w:asciiTheme="minorEastAsia"/>
          <w:color w:val="000000" w:themeColor="text1"/>
        </w:rPr>
        <w:t>「只要你识字，就能在刀店找到一份工作。你把工资存起来，就可以用折扣价买一把刀。这样好不好？」</w:t>
      </w:r>
    </w:p>
    <w:p w:rsidR="003E0320" w:rsidRPr="009030F9" w:rsidRDefault="003E0320" w:rsidP="00D76DE2">
      <w:pPr>
        <w:rPr>
          <w:rFonts w:asciiTheme="minorEastAsia"/>
          <w:color w:val="000000" w:themeColor="text1"/>
        </w:rPr>
      </w:pPr>
      <w:r w:rsidRPr="009030F9">
        <w:rPr>
          <w:rFonts w:asciiTheme="minorEastAsia"/>
          <w:color w:val="000000" w:themeColor="text1"/>
        </w:rPr>
        <w:t>「你什么时候去买会说话的电脑？」</w:t>
      </w:r>
    </w:p>
    <w:p w:rsidR="003E0320" w:rsidRPr="009030F9" w:rsidRDefault="003E0320" w:rsidP="00D76DE2">
      <w:pPr>
        <w:rPr>
          <w:rFonts w:asciiTheme="minorEastAsia"/>
          <w:color w:val="000000" w:themeColor="text1"/>
        </w:rPr>
      </w:pPr>
      <w:r w:rsidRPr="009030F9">
        <w:rPr>
          <w:rFonts w:asciiTheme="minorEastAsia"/>
          <w:color w:val="000000" w:themeColor="text1"/>
        </w:rPr>
        <w:t>「马上去，但要等我见到瑞塔嬷嬷再给你。」</w:t>
      </w:r>
    </w:p>
    <w:p w:rsidR="003E0320" w:rsidRPr="009030F9" w:rsidRDefault="003E0320" w:rsidP="00D76DE2">
      <w:pPr>
        <w:rPr>
          <w:rFonts w:asciiTheme="minorEastAsia"/>
          <w:color w:val="000000" w:themeColor="text1"/>
        </w:rPr>
      </w:pPr>
      <w:r w:rsidRPr="009030F9">
        <w:rPr>
          <w:rFonts w:asciiTheme="minorEastAsia"/>
          <w:color w:val="000000" w:themeColor="text1"/>
        </w:rPr>
        <w:t>「你有信用点？」</w:t>
      </w:r>
    </w:p>
    <w:p w:rsidR="003E0320" w:rsidRPr="009030F9" w:rsidRDefault="003E0320" w:rsidP="00D76DE2">
      <w:pPr>
        <w:rPr>
          <w:rFonts w:asciiTheme="minorEastAsia"/>
          <w:color w:val="000000" w:themeColor="text1"/>
        </w:rPr>
      </w:pPr>
      <w:r w:rsidRPr="009030F9">
        <w:rPr>
          <w:rFonts w:asciiTheme="minorEastAsia"/>
          <w:color w:val="000000" w:themeColor="text1"/>
        </w:rPr>
        <w:t>「我有信用瓷卡。」</w:t>
      </w:r>
    </w:p>
    <w:p w:rsidR="003E0320" w:rsidRPr="009030F9" w:rsidRDefault="003E0320" w:rsidP="00D76DE2">
      <w:pPr>
        <w:rPr>
          <w:rFonts w:asciiTheme="minorEastAsia"/>
          <w:color w:val="000000" w:themeColor="text1"/>
        </w:rPr>
      </w:pPr>
      <w:r w:rsidRPr="009030F9">
        <w:rPr>
          <w:rFonts w:asciiTheme="minorEastAsia"/>
          <w:color w:val="000000" w:themeColor="text1"/>
        </w:rPr>
        <w:t>「我们一起去买电脑吧。」</w:t>
      </w:r>
    </w:p>
    <w:p w:rsidR="003E0320" w:rsidRPr="009030F9" w:rsidRDefault="003E0320" w:rsidP="00D76DE2">
      <w:pPr>
        <w:rPr>
          <w:rFonts w:asciiTheme="minorEastAsia"/>
          <w:color w:val="000000" w:themeColor="text1"/>
        </w:rPr>
      </w:pPr>
      <w:r w:rsidRPr="009030F9">
        <w:rPr>
          <w:rFonts w:asciiTheme="minorEastAsia"/>
          <w:color w:val="000000" w:themeColor="text1"/>
        </w:rPr>
        <w:t>电脑的交易进行得很顺利，但是当男孩伸出手的时候，谢顿却摇了摇头，并将它放进自己的袋囊。「芮奇，你得先带我去找瑞塔嬷嬷。你确定知道能在哪儿找到她吗？」</w:t>
      </w:r>
    </w:p>
    <w:p w:rsidR="003E0320" w:rsidRPr="009030F9" w:rsidRDefault="003E0320" w:rsidP="00D76DE2">
      <w:pPr>
        <w:rPr>
          <w:rFonts w:asciiTheme="minorEastAsia"/>
          <w:color w:val="000000" w:themeColor="text1"/>
        </w:rPr>
      </w:pPr>
      <w:r w:rsidRPr="009030F9">
        <w:rPr>
          <w:rFonts w:asciiTheme="minorEastAsia"/>
          <w:color w:val="000000" w:themeColor="text1"/>
        </w:rPr>
        <w:t>芮奇刻意流露出不屑的表情。「我当然确定。我会带你到那儿去，只不过我们到了之后，你最好把电脑给我。否则我会找些相熟的哥儿们，去追你和这个大姐，所以你最好小心点。」</w:t>
      </w:r>
    </w:p>
    <w:p w:rsidR="003E0320" w:rsidRPr="009030F9" w:rsidRDefault="003E0320" w:rsidP="00D76DE2">
      <w:pPr>
        <w:rPr>
          <w:rFonts w:asciiTheme="minorEastAsia"/>
          <w:color w:val="000000" w:themeColor="text1"/>
        </w:rPr>
      </w:pPr>
      <w:r w:rsidRPr="009030F9">
        <w:rPr>
          <w:rFonts w:asciiTheme="minorEastAsia"/>
          <w:color w:val="000000" w:themeColor="text1"/>
        </w:rPr>
        <w:t>「你不必威脇我们。」谢顿说，「我们会履行我方的义务。」</w:t>
      </w:r>
    </w:p>
    <w:p w:rsidR="003E0320" w:rsidRPr="009030F9" w:rsidRDefault="003E0320" w:rsidP="00D76DE2">
      <w:pPr>
        <w:rPr>
          <w:rFonts w:asciiTheme="minorEastAsia"/>
          <w:color w:val="000000" w:themeColor="text1"/>
        </w:rPr>
      </w:pPr>
      <w:r w:rsidRPr="009030F9">
        <w:rPr>
          <w:rFonts w:asciiTheme="minorEastAsia"/>
          <w:color w:val="000000" w:themeColor="text1"/>
        </w:rPr>
        <w:t>芮奇带著他们沿人行道快步走去，穿过了许多好奇的目光。</w:t>
      </w:r>
    </w:p>
    <w:p w:rsidR="003E0320" w:rsidRPr="009030F9" w:rsidRDefault="003E0320" w:rsidP="00D76DE2">
      <w:pPr>
        <w:rPr>
          <w:rFonts w:asciiTheme="minorEastAsia"/>
          <w:color w:val="000000" w:themeColor="text1"/>
        </w:rPr>
      </w:pPr>
      <w:r w:rsidRPr="009030F9">
        <w:rPr>
          <w:rFonts w:asciiTheme="minorEastAsia"/>
          <w:color w:val="000000" w:themeColor="text1"/>
        </w:rPr>
        <w:t>谢顿一路上一言不发，而铎丝也一样。不过相较之下，铎丝并非在想什么心事，她显然一直在警戒著周遭的人群。对于那些转头望向他们的路人，她总是以直勾勾的凶狠眼神接触他们的目光。有好几次，当他们身后传来脚步声时，她都立刻转头怒目而视。</w:t>
      </w:r>
    </w:p>
    <w:p w:rsidR="003E0320" w:rsidRPr="009030F9" w:rsidRDefault="003E0320" w:rsidP="00D76DE2">
      <w:pPr>
        <w:rPr>
          <w:rFonts w:asciiTheme="minorEastAsia"/>
          <w:color w:val="000000" w:themeColor="text1"/>
        </w:rPr>
      </w:pPr>
      <w:r w:rsidRPr="009030F9">
        <w:rPr>
          <w:rFonts w:asciiTheme="minorEastAsia"/>
          <w:color w:val="000000" w:themeColor="text1"/>
        </w:rPr>
        <w:t>然后芮奇停了下来，说道：「就在这里。你瞧，她不是无家可归。」</w:t>
      </w:r>
    </w:p>
    <w:p w:rsidR="003E0320" w:rsidRPr="009030F9" w:rsidRDefault="003E0320" w:rsidP="00D76DE2">
      <w:pPr>
        <w:rPr>
          <w:rFonts w:asciiTheme="minorEastAsia"/>
          <w:color w:val="000000" w:themeColor="text1"/>
        </w:rPr>
      </w:pPr>
      <w:r w:rsidRPr="009030F9">
        <w:rPr>
          <w:rFonts w:asciiTheme="minorEastAsia"/>
          <w:color w:val="000000" w:themeColor="text1"/>
        </w:rPr>
        <w:t>他们跟著他进入一组公寓群。谢顿本想在心中默记走过的路线，以便待会儿能自行找到出路，却很快就迷失了方向。</w:t>
      </w:r>
    </w:p>
    <w:p w:rsidR="003E0320" w:rsidRPr="009030F9" w:rsidRDefault="003E0320" w:rsidP="00D76DE2">
      <w:pPr>
        <w:rPr>
          <w:rFonts w:asciiTheme="minorEastAsia"/>
          <w:color w:val="000000" w:themeColor="text1"/>
        </w:rPr>
      </w:pPr>
      <w:r w:rsidRPr="009030F9">
        <w:rPr>
          <w:rFonts w:asciiTheme="minorEastAsia"/>
          <w:color w:val="000000" w:themeColor="text1"/>
        </w:rPr>
        <w:t>他说：「芮奇，你怎么知道这些巷道该走哪一条？」</w:t>
      </w:r>
    </w:p>
    <w:p w:rsidR="003E0320" w:rsidRPr="009030F9" w:rsidRDefault="003E0320" w:rsidP="00D76DE2">
      <w:pPr>
        <w:rPr>
          <w:rFonts w:asciiTheme="minorEastAsia"/>
          <w:color w:val="000000" w:themeColor="text1"/>
        </w:rPr>
      </w:pPr>
      <w:r w:rsidRPr="009030F9">
        <w:rPr>
          <w:rFonts w:asciiTheme="minorEastAsia"/>
          <w:color w:val="000000" w:themeColor="text1"/>
        </w:rPr>
        <w:t>男孩耸了耸肩。「打从小时候，我就在这些巷道中游荡。」他说，「而且，这些公寓都有号码──除非脱落──还有箭头和其他东西。只要知道这些窍门，你就不可能迷路。」</w:t>
      </w:r>
    </w:p>
    <w:p w:rsidR="003E0320" w:rsidRPr="009030F9" w:rsidRDefault="003E0320" w:rsidP="00D76DE2">
      <w:pPr>
        <w:rPr>
          <w:rFonts w:asciiTheme="minorEastAsia"/>
          <w:color w:val="000000" w:themeColor="text1"/>
        </w:rPr>
      </w:pPr>
      <w:r w:rsidRPr="009030F9">
        <w:rPr>
          <w:rFonts w:asciiTheme="minorEastAsia"/>
          <w:color w:val="000000" w:themeColor="text1"/>
        </w:rPr>
        <w:t>芮奇显然深通这些窍门，于是他们逐渐深入公寓群。徘徊不去的是一种完全腐朽的气氛，瓦砾堆无人清理，一闪而过的居民对外人入侵表露出明显恨意。又皮又野的少年沿著巷道奔跑追逐，似乎正在玩某种游戏。当他们的飞球险些击中铎丝时，有些还大叫道：「嘿，让路！」</w:t>
      </w:r>
    </w:p>
    <w:p w:rsidR="003E0320" w:rsidRPr="009030F9" w:rsidRDefault="003E0320" w:rsidP="00D76DE2">
      <w:pPr>
        <w:rPr>
          <w:rFonts w:asciiTheme="minorEastAsia"/>
          <w:color w:val="000000" w:themeColor="text1"/>
        </w:rPr>
      </w:pPr>
      <w:r w:rsidRPr="009030F9">
        <w:rPr>
          <w:rFonts w:asciiTheme="minorEastAsia"/>
          <w:color w:val="000000" w:themeColor="text1"/>
        </w:rPr>
        <w:t>最后，芮奇停在一扇斑驳的深色大门之前，门上微微闪著「2782」这组数字。</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这里就是。」他一面说，一面伸出手来。</w:t>
      </w:r>
    </w:p>
    <w:p w:rsidR="003E0320" w:rsidRPr="009030F9" w:rsidRDefault="003E0320" w:rsidP="00D76DE2">
      <w:pPr>
        <w:rPr>
          <w:rFonts w:asciiTheme="minorEastAsia"/>
          <w:color w:val="000000" w:themeColor="text1"/>
        </w:rPr>
      </w:pPr>
      <w:r w:rsidRPr="009030F9">
        <w:rPr>
          <w:rFonts w:asciiTheme="minorEastAsia"/>
          <w:color w:val="000000" w:themeColor="text1"/>
        </w:rPr>
        <w:t>「我们先看看谁在里面。」谢顿轻声道。他按下讯号钮，却没有任何反应。</w:t>
      </w:r>
    </w:p>
    <w:p w:rsidR="003E0320" w:rsidRPr="009030F9" w:rsidRDefault="003E0320" w:rsidP="00D76DE2">
      <w:pPr>
        <w:rPr>
          <w:rFonts w:asciiTheme="minorEastAsia"/>
          <w:color w:val="000000" w:themeColor="text1"/>
        </w:rPr>
      </w:pPr>
      <w:r w:rsidRPr="009030F9">
        <w:rPr>
          <w:rFonts w:asciiTheme="minorEastAsia"/>
          <w:color w:val="000000" w:themeColor="text1"/>
        </w:rPr>
        <w:t>「没用。」芮奇说，「你得捶门，捶得很响才行。她的耳朵不太好。」</w:t>
      </w:r>
    </w:p>
    <w:p w:rsidR="003E0320" w:rsidRPr="009030F9" w:rsidRDefault="003E0320" w:rsidP="00D76DE2">
      <w:pPr>
        <w:rPr>
          <w:rFonts w:asciiTheme="minorEastAsia"/>
          <w:color w:val="000000" w:themeColor="text1"/>
        </w:rPr>
      </w:pPr>
      <w:r w:rsidRPr="009030F9">
        <w:rPr>
          <w:rFonts w:asciiTheme="minorEastAsia"/>
          <w:color w:val="000000" w:themeColor="text1"/>
        </w:rPr>
        <w:t>于是谢顿握拳猛击门板，果然听到里面有了动静。一个尖锐的声音传出来：「谁要见瑞塔嬷嬷？」</w:t>
      </w:r>
    </w:p>
    <w:p w:rsidR="003E0320" w:rsidRPr="009030F9" w:rsidRDefault="003E0320" w:rsidP="00D76DE2">
      <w:pPr>
        <w:rPr>
          <w:rFonts w:asciiTheme="minorEastAsia"/>
          <w:color w:val="000000" w:themeColor="text1"/>
        </w:rPr>
      </w:pPr>
      <w:r w:rsidRPr="009030F9">
        <w:rPr>
          <w:rFonts w:asciiTheme="minorEastAsia"/>
          <w:color w:val="000000" w:themeColor="text1"/>
        </w:rPr>
        <w:t>谢顿喊道：「两名学者！」</w:t>
      </w:r>
    </w:p>
    <w:p w:rsidR="00A82CD8" w:rsidRPr="009030F9" w:rsidRDefault="003E0320" w:rsidP="00D76DE2">
      <w:pPr>
        <w:rPr>
          <w:rFonts w:asciiTheme="minorEastAsia"/>
          <w:color w:val="000000" w:themeColor="text1"/>
        </w:rPr>
      </w:pPr>
      <w:r w:rsidRPr="009030F9">
        <w:rPr>
          <w:rFonts w:asciiTheme="minorEastAsia"/>
          <w:color w:val="000000" w:themeColor="text1"/>
        </w:rPr>
        <w:t>他将小电脑连同附带的软件套件一起扔给芮奇，芮奇一把抓住，咧嘴一笑，便快步跑走了。然后谢顿转过头来，面对著打开的门与门后的瑞塔嬷嬷。</w:t>
      </w:r>
    </w:p>
    <w:p w:rsidR="00A82CD8" w:rsidRPr="009030F9" w:rsidRDefault="003E0320" w:rsidP="005407A4">
      <w:pPr>
        <w:pStyle w:val="3"/>
      </w:pPr>
      <w:bookmarkStart w:id="406" w:name="_Toc27655416"/>
      <w:bookmarkStart w:id="407" w:name="_Toc77088607"/>
      <w:r w:rsidRPr="009030F9">
        <w:t>70</w:t>
      </w:r>
      <w:bookmarkEnd w:id="406"/>
      <w:bookmarkEnd w:id="407"/>
    </w:p>
    <w:p w:rsidR="003E0320" w:rsidRPr="009030F9" w:rsidRDefault="003E0320" w:rsidP="00D76DE2">
      <w:pPr>
        <w:rPr>
          <w:rFonts w:asciiTheme="minorEastAsia"/>
          <w:color w:val="000000" w:themeColor="text1"/>
        </w:rPr>
      </w:pPr>
      <w:r w:rsidRPr="009030F9">
        <w:rPr>
          <w:rFonts w:asciiTheme="minorEastAsia"/>
          <w:color w:val="000000" w:themeColor="text1"/>
        </w:rPr>
        <w:t>瑞塔嬷嬷或许已有七十好几，但她的脸孔乍看之下似乎没有那么老。她的面颊丰满，嘴巴不大，轻微的双下巴则又小又圆。她个子非常矮──还不到一米五，却有一副粗壮的身躯。</w:t>
      </w:r>
    </w:p>
    <w:p w:rsidR="003E0320" w:rsidRPr="009030F9" w:rsidRDefault="003E0320" w:rsidP="00D76DE2">
      <w:pPr>
        <w:rPr>
          <w:rFonts w:asciiTheme="minorEastAsia"/>
          <w:color w:val="000000" w:themeColor="text1"/>
        </w:rPr>
      </w:pPr>
      <w:r w:rsidRPr="009030F9">
        <w:rPr>
          <w:rFonts w:asciiTheme="minorEastAsia"/>
          <w:color w:val="000000" w:themeColor="text1"/>
        </w:rPr>
        <w:t>不过她的双眼周围有著细微的皱纹。每当她微笑的时候，例如见到他们之后的那一笑，脸部其他各处的皱纹也会绽露出来。此外，她的行动有些困难。</w:t>
      </w:r>
    </w:p>
    <w:p w:rsidR="003E0320" w:rsidRPr="009030F9" w:rsidRDefault="003E0320" w:rsidP="00D76DE2">
      <w:pPr>
        <w:rPr>
          <w:rFonts w:asciiTheme="minorEastAsia"/>
          <w:color w:val="000000" w:themeColor="text1"/>
        </w:rPr>
      </w:pPr>
      <w:r w:rsidRPr="009030F9">
        <w:rPr>
          <w:rFonts w:asciiTheme="minorEastAsia"/>
          <w:color w:val="000000" w:themeColor="text1"/>
        </w:rPr>
        <w:t>「进来，进来。」她一面以轻柔高亢的声音这么说，一面瞇著眼睛凝视他们两人，仿佛她的视力也开始减退了。「外人……甚至还是外星人士，我说对了吗？你们身上似乎没有川陀的气味。」</w:t>
      </w:r>
    </w:p>
    <w:p w:rsidR="003E0320" w:rsidRPr="009030F9" w:rsidRDefault="003E0320" w:rsidP="00D76DE2">
      <w:pPr>
        <w:rPr>
          <w:rFonts w:asciiTheme="minorEastAsia"/>
          <w:color w:val="000000" w:themeColor="text1"/>
        </w:rPr>
      </w:pPr>
      <w:r w:rsidRPr="009030F9">
        <w:rPr>
          <w:rFonts w:asciiTheme="minorEastAsia"/>
          <w:color w:val="000000" w:themeColor="text1"/>
        </w:rPr>
        <w:t>谢顿真希望她未曾提到气味。这间过分拥挤的公寓发出一股食物的怪味，那是一种几乎接近腐臭的味道。屋内还有许多四处乱丢的小东西，都是一些看来陈旧而且盖满灰尘的物品。这里的空气如此浓浊粘稠，他可以确定即使离开这里之后，衣服上仍会带著这种强烈的气味。</w:t>
      </w:r>
    </w:p>
    <w:p w:rsidR="003E0320" w:rsidRPr="009030F9" w:rsidRDefault="003E0320" w:rsidP="00D76DE2">
      <w:pPr>
        <w:rPr>
          <w:rFonts w:asciiTheme="minorEastAsia"/>
          <w:color w:val="000000" w:themeColor="text1"/>
        </w:rPr>
      </w:pPr>
      <w:r w:rsidRPr="009030F9">
        <w:rPr>
          <w:rFonts w:asciiTheme="minorEastAsia"/>
          <w:color w:val="000000" w:themeColor="text1"/>
        </w:rPr>
        <w:t>他说：「瑞塔嬷嬷，你说对了。我是来自赫利肯的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我的朋友是来自锡纳的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好。」她一面说，一面在地板上寻找一个空位，以便邀请他们坐下，可是却找不到合适的角落。</w:t>
      </w:r>
    </w:p>
    <w:p w:rsidR="003E0320" w:rsidRPr="009030F9" w:rsidRDefault="003E0320" w:rsidP="00D76DE2">
      <w:pPr>
        <w:rPr>
          <w:rFonts w:asciiTheme="minorEastAsia"/>
          <w:color w:val="000000" w:themeColor="text1"/>
        </w:rPr>
      </w:pPr>
      <w:r w:rsidRPr="009030F9">
        <w:rPr>
          <w:rFonts w:asciiTheme="minorEastAsia"/>
          <w:color w:val="000000" w:themeColor="text1"/>
        </w:rPr>
        <w:t>铎丝说：「嬷嬷，我们乐意站著。」</w:t>
      </w:r>
    </w:p>
    <w:p w:rsidR="003E0320" w:rsidRPr="009030F9" w:rsidRDefault="003E0320" w:rsidP="00D76DE2">
      <w:pPr>
        <w:rPr>
          <w:rFonts w:asciiTheme="minorEastAsia"/>
          <w:color w:val="000000" w:themeColor="text1"/>
        </w:rPr>
      </w:pPr>
      <w:r w:rsidRPr="009030F9">
        <w:rPr>
          <w:rFonts w:asciiTheme="minorEastAsia"/>
          <w:color w:val="000000" w:themeColor="text1"/>
        </w:rPr>
        <w:t>「什么？」她抬起头望著铎丝，「孩子，你说话必须中气十足。我的听力不再像你这个年纪时那么好了。」</w:t>
      </w:r>
    </w:p>
    <w:p w:rsidR="003E0320" w:rsidRPr="009030F9" w:rsidRDefault="003E0320" w:rsidP="00D76DE2">
      <w:pPr>
        <w:rPr>
          <w:rFonts w:asciiTheme="minorEastAsia"/>
          <w:color w:val="000000" w:themeColor="text1"/>
        </w:rPr>
      </w:pPr>
      <w:r w:rsidRPr="009030F9">
        <w:rPr>
          <w:rFonts w:asciiTheme="minorEastAsia"/>
          <w:color w:val="000000" w:themeColor="text1"/>
        </w:rPr>
        <w:t>「你为什么不弄个助听装置？」谢顿提高音量说。</w:t>
      </w:r>
    </w:p>
    <w:p w:rsidR="003E0320" w:rsidRPr="009030F9" w:rsidRDefault="003E0320" w:rsidP="00D76DE2">
      <w:pPr>
        <w:rPr>
          <w:rFonts w:asciiTheme="minorEastAsia"/>
          <w:color w:val="000000" w:themeColor="text1"/>
        </w:rPr>
      </w:pPr>
      <w:r w:rsidRPr="009030F9">
        <w:rPr>
          <w:rFonts w:asciiTheme="minorEastAsia"/>
          <w:color w:val="000000" w:themeColor="text1"/>
        </w:rPr>
        <w:t>「谢顿老爷，那没什么帮助。好像是神经方面的毛病，我却没钱去做神经重建。你们是来向瑞塔老嬷嬷请教未来之事？」</w:t>
      </w:r>
    </w:p>
    <w:p w:rsidR="003E0320" w:rsidRPr="009030F9" w:rsidRDefault="003E0320" w:rsidP="00D76DE2">
      <w:pPr>
        <w:rPr>
          <w:rFonts w:asciiTheme="minorEastAsia"/>
          <w:color w:val="000000" w:themeColor="text1"/>
        </w:rPr>
      </w:pPr>
      <w:r w:rsidRPr="009030F9">
        <w:rPr>
          <w:rFonts w:asciiTheme="minorEastAsia"/>
          <w:color w:val="000000" w:themeColor="text1"/>
        </w:rPr>
        <w:t>「并不尽然。」谢顿说，「我是来请教过去之事。」</w:t>
      </w:r>
    </w:p>
    <w:p w:rsidR="003E0320" w:rsidRPr="009030F9" w:rsidRDefault="003E0320" w:rsidP="00D76DE2">
      <w:pPr>
        <w:rPr>
          <w:rFonts w:asciiTheme="minorEastAsia"/>
          <w:color w:val="000000" w:themeColor="text1"/>
        </w:rPr>
      </w:pPr>
      <w:r w:rsidRPr="009030F9">
        <w:rPr>
          <w:rFonts w:asciiTheme="minorEastAsia"/>
          <w:color w:val="000000" w:themeColor="text1"/>
        </w:rPr>
        <w:t>「好极了。判断人们想听些什么可不容易。」</w:t>
      </w:r>
    </w:p>
    <w:p w:rsidR="003E0320" w:rsidRPr="009030F9" w:rsidRDefault="003E0320" w:rsidP="00D76DE2">
      <w:pPr>
        <w:rPr>
          <w:rFonts w:asciiTheme="minorEastAsia"/>
          <w:color w:val="000000" w:themeColor="text1"/>
        </w:rPr>
      </w:pPr>
      <w:r w:rsidRPr="009030F9">
        <w:rPr>
          <w:rFonts w:asciiTheme="minorEastAsia"/>
          <w:color w:val="000000" w:themeColor="text1"/>
        </w:rPr>
        <w:t>「那必定是一门高深的技艺。」铎丝微笑著说。</w:t>
      </w:r>
    </w:p>
    <w:p w:rsidR="003E0320" w:rsidRPr="009030F9" w:rsidRDefault="003E0320" w:rsidP="00D76DE2">
      <w:pPr>
        <w:rPr>
          <w:rFonts w:asciiTheme="minorEastAsia"/>
          <w:color w:val="000000" w:themeColor="text1"/>
        </w:rPr>
      </w:pPr>
      <w:r w:rsidRPr="009030F9">
        <w:rPr>
          <w:rFonts w:asciiTheme="minorEastAsia"/>
          <w:color w:val="000000" w:themeColor="text1"/>
        </w:rPr>
        <w:t>「看来容易，可是必须令人心服口服。我就靠它为生。」</w:t>
      </w:r>
    </w:p>
    <w:p w:rsidR="003E0320" w:rsidRPr="009030F9" w:rsidRDefault="003E0320" w:rsidP="00D76DE2">
      <w:pPr>
        <w:rPr>
          <w:rFonts w:asciiTheme="minorEastAsia"/>
          <w:color w:val="000000" w:themeColor="text1"/>
        </w:rPr>
      </w:pPr>
      <w:r w:rsidRPr="009030F9">
        <w:rPr>
          <w:rFonts w:asciiTheme="minorEastAsia"/>
          <w:color w:val="000000" w:themeColor="text1"/>
        </w:rPr>
        <w:t>「如果你有刷卡插座，」谢顿说，「我们会付你合理的酬劳。只要你告诉我们有关地球的事，其中没有为了满足我们而巧妙编织的话语──我们希望听的是事实。」</w:t>
      </w:r>
    </w:p>
    <w:p w:rsidR="003E0320" w:rsidRPr="009030F9" w:rsidRDefault="003E0320" w:rsidP="00D76DE2">
      <w:pPr>
        <w:rPr>
          <w:rFonts w:asciiTheme="minorEastAsia"/>
          <w:color w:val="000000" w:themeColor="text1"/>
        </w:rPr>
      </w:pPr>
      <w:r w:rsidRPr="009030F9">
        <w:rPr>
          <w:rFonts w:asciiTheme="minorEastAsia"/>
          <w:color w:val="000000" w:themeColor="text1"/>
        </w:rPr>
        <w:t>老妇人本来一直在屋里踱来踱去，东摸摸西弄弄，仿佛要将房间弄得更漂亮，更适合招待两位来访的贵客。此时她忽然停下来，说道：「你要知道有关地球的什么事？」</w:t>
      </w:r>
    </w:p>
    <w:p w:rsidR="003E0320" w:rsidRPr="009030F9" w:rsidRDefault="003E0320" w:rsidP="00D76DE2">
      <w:pPr>
        <w:rPr>
          <w:rFonts w:asciiTheme="minorEastAsia"/>
          <w:color w:val="000000" w:themeColor="text1"/>
        </w:rPr>
      </w:pPr>
      <w:r w:rsidRPr="009030F9">
        <w:rPr>
          <w:rFonts w:asciiTheme="minorEastAsia"/>
          <w:color w:val="000000" w:themeColor="text1"/>
        </w:rPr>
        <w:t>「首先，它究竟是什么？」</w:t>
      </w:r>
    </w:p>
    <w:p w:rsidR="003E0320" w:rsidRPr="009030F9" w:rsidRDefault="003E0320" w:rsidP="00D76DE2">
      <w:pPr>
        <w:rPr>
          <w:rFonts w:asciiTheme="minorEastAsia"/>
          <w:color w:val="000000" w:themeColor="text1"/>
        </w:rPr>
      </w:pPr>
      <w:r w:rsidRPr="009030F9">
        <w:rPr>
          <w:rFonts w:asciiTheme="minorEastAsia"/>
          <w:color w:val="000000" w:themeColor="text1"/>
        </w:rPr>
        <w:t>老妇人转过身来，目光似乎投射到太空中。当她开始说话的时候，她的声音变得又沉又稳。</w:t>
      </w:r>
    </w:p>
    <w:p w:rsidR="003E0320" w:rsidRPr="009030F9" w:rsidRDefault="003E0320" w:rsidP="00D76DE2">
      <w:pPr>
        <w:rPr>
          <w:rFonts w:asciiTheme="minorEastAsia"/>
          <w:color w:val="000000" w:themeColor="text1"/>
        </w:rPr>
      </w:pPr>
      <w:r w:rsidRPr="009030F9">
        <w:rPr>
          <w:rFonts w:asciiTheme="minorEastAsia"/>
          <w:color w:val="000000" w:themeColor="text1"/>
        </w:rPr>
        <w:t>「它是一个世界，是一颗非常古老的行星。它遭人遗忘，如今下落不明。」</w:t>
      </w:r>
    </w:p>
    <w:p w:rsidR="003E0320" w:rsidRPr="009030F9" w:rsidRDefault="003E0320" w:rsidP="00D76DE2">
      <w:pPr>
        <w:rPr>
          <w:rFonts w:asciiTheme="minorEastAsia"/>
          <w:color w:val="000000" w:themeColor="text1"/>
        </w:rPr>
      </w:pPr>
      <w:r w:rsidRPr="009030F9">
        <w:rPr>
          <w:rFonts w:asciiTheme="minorEastAsia"/>
          <w:color w:val="000000" w:themeColor="text1"/>
        </w:rPr>
        <w:t>铎丝说：「它并非历史的一部分，这点我们还知道。」</w:t>
      </w:r>
    </w:p>
    <w:p w:rsidR="003E0320" w:rsidRPr="009030F9" w:rsidRDefault="003E0320" w:rsidP="00D76DE2">
      <w:pPr>
        <w:rPr>
          <w:rFonts w:asciiTheme="minorEastAsia"/>
          <w:color w:val="000000" w:themeColor="text1"/>
        </w:rPr>
      </w:pPr>
      <w:r w:rsidRPr="009030F9">
        <w:rPr>
          <w:rFonts w:asciiTheme="minorEastAsia"/>
          <w:color w:val="000000" w:themeColor="text1"/>
        </w:rPr>
        <w:t>「孩子，它比历史更为古老。」瑞塔嬷嬷严肃地说，「它存在于银河的黎明期，以及黎明期之前。当时它是唯一拥有人类的世界。」她坚定地点了点头。</w:t>
      </w:r>
    </w:p>
    <w:p w:rsidR="003E0320" w:rsidRPr="009030F9" w:rsidRDefault="003E0320" w:rsidP="00D76DE2">
      <w:pPr>
        <w:rPr>
          <w:rFonts w:asciiTheme="minorEastAsia"/>
          <w:color w:val="000000" w:themeColor="text1"/>
        </w:rPr>
      </w:pPr>
      <w:r w:rsidRPr="009030F9">
        <w:rPr>
          <w:rFonts w:asciiTheme="minorEastAsia"/>
          <w:color w:val="000000" w:themeColor="text1"/>
        </w:rPr>
        <w:t>谢顿问道：「地球的别名是不是……奥罗拉？」</w:t>
      </w:r>
    </w:p>
    <w:p w:rsidR="003E0320" w:rsidRPr="009030F9" w:rsidRDefault="003E0320" w:rsidP="00D76DE2">
      <w:pPr>
        <w:rPr>
          <w:rFonts w:asciiTheme="minorEastAsia"/>
          <w:color w:val="000000" w:themeColor="text1"/>
        </w:rPr>
      </w:pPr>
      <w:r w:rsidRPr="009030F9">
        <w:rPr>
          <w:rFonts w:asciiTheme="minorEastAsia"/>
          <w:color w:val="000000" w:themeColor="text1"/>
        </w:rPr>
        <w:t>这时，瑞塔嬷嬷的脸孔突然皱成一团。「这个名字你是从哪里听来的？」</w:t>
      </w:r>
    </w:p>
    <w:p w:rsidR="003E0320" w:rsidRPr="009030F9" w:rsidRDefault="003E0320" w:rsidP="00D76DE2">
      <w:pPr>
        <w:rPr>
          <w:rFonts w:asciiTheme="minorEastAsia"/>
          <w:color w:val="000000" w:themeColor="text1"/>
        </w:rPr>
      </w:pPr>
      <w:r w:rsidRPr="009030F9">
        <w:rPr>
          <w:rFonts w:asciiTheme="minorEastAsia"/>
          <w:color w:val="000000" w:themeColor="text1"/>
        </w:rPr>
        <w:t>「在我东闯西荡中。我听说，有个古老而遭人遗忘的世界名叫奥罗拉，上面的人曾经享有太初的平静岁月。」</w:t>
      </w:r>
    </w:p>
    <w:p w:rsidR="003E0320" w:rsidRPr="009030F9" w:rsidRDefault="003E0320" w:rsidP="00D76DE2">
      <w:pPr>
        <w:rPr>
          <w:rFonts w:asciiTheme="minorEastAsia"/>
          <w:color w:val="000000" w:themeColor="text1"/>
        </w:rPr>
      </w:pPr>
      <w:r w:rsidRPr="009030F9">
        <w:rPr>
          <w:rFonts w:asciiTheme="minorEastAsia"/>
          <w:color w:val="000000" w:themeColor="text1"/>
        </w:rPr>
        <w:t>「那是个谎言！」她擦了擦嘴，仿佛要将刚刚听到的东西从嘴边抹去。「你提到的那个名字绝对不可再提，它只能指邪恶之地，它是邪恶的源头。在邪恶之地与其姐妹世界登场之前，地球一直是独一无二的。邪恶之地几乎毁灭了地球，但是地球最后团结起来，借著一些英雄的帮助，终于摧毁了邪恶之地。」</w:t>
      </w:r>
    </w:p>
    <w:p w:rsidR="003E0320" w:rsidRPr="009030F9" w:rsidRDefault="003E0320" w:rsidP="00D76DE2">
      <w:pPr>
        <w:rPr>
          <w:rFonts w:asciiTheme="minorEastAsia"/>
          <w:color w:val="000000" w:themeColor="text1"/>
        </w:rPr>
      </w:pPr>
      <w:r w:rsidRPr="009030F9">
        <w:rPr>
          <w:rFonts w:asciiTheme="minorEastAsia"/>
          <w:color w:val="000000" w:themeColor="text1"/>
        </w:rPr>
        <w:t>「地球的历史早于这个邪恶之地，这点你确定吗？」</w:t>
      </w:r>
    </w:p>
    <w:p w:rsidR="003E0320" w:rsidRPr="009030F9" w:rsidRDefault="003E0320" w:rsidP="00D76DE2">
      <w:pPr>
        <w:rPr>
          <w:rFonts w:asciiTheme="minorEastAsia"/>
          <w:color w:val="000000" w:themeColor="text1"/>
        </w:rPr>
      </w:pPr>
      <w:r w:rsidRPr="009030F9">
        <w:rPr>
          <w:rFonts w:asciiTheme="minorEastAsia"/>
          <w:color w:val="000000" w:themeColor="text1"/>
        </w:rPr>
        <w:t>「早得太多了。地球曾在银河系独处了数万年──乃至数百万年。」</w:t>
      </w:r>
    </w:p>
    <w:p w:rsidR="003E0320" w:rsidRPr="009030F9" w:rsidRDefault="003E0320" w:rsidP="00D76DE2">
      <w:pPr>
        <w:rPr>
          <w:rFonts w:asciiTheme="minorEastAsia"/>
          <w:color w:val="000000" w:themeColor="text1"/>
        </w:rPr>
      </w:pPr>
      <w:r w:rsidRPr="009030F9">
        <w:rPr>
          <w:rFonts w:asciiTheme="minorEastAsia"/>
          <w:color w:val="000000" w:themeColor="text1"/>
        </w:rPr>
        <w:t>「数百万年？人类在其上生存了数百万年，当时其他的世界都没有人？」</w:t>
      </w:r>
    </w:p>
    <w:p w:rsidR="003E0320" w:rsidRPr="009030F9" w:rsidRDefault="003E0320" w:rsidP="00D76DE2">
      <w:pPr>
        <w:rPr>
          <w:rFonts w:asciiTheme="minorEastAsia"/>
          <w:color w:val="000000" w:themeColor="text1"/>
        </w:rPr>
      </w:pPr>
      <w:r w:rsidRPr="009030F9">
        <w:rPr>
          <w:rFonts w:asciiTheme="minorEastAsia"/>
          <w:color w:val="000000" w:themeColor="text1"/>
        </w:rPr>
        <w:t>「那是事实，那是事实，那是事实！」</w:t>
      </w:r>
    </w:p>
    <w:p w:rsidR="003E0320" w:rsidRPr="009030F9" w:rsidRDefault="003E0320" w:rsidP="00D76DE2">
      <w:pPr>
        <w:rPr>
          <w:rFonts w:asciiTheme="minorEastAsia"/>
          <w:color w:val="000000" w:themeColor="text1"/>
        </w:rPr>
      </w:pPr>
      <w:r w:rsidRPr="009030F9">
        <w:rPr>
          <w:rFonts w:asciiTheme="minorEastAsia"/>
          <w:color w:val="000000" w:themeColor="text1"/>
        </w:rPr>
        <w:t>「但你又是如何知道这些的？这些都在一个电脑程序里吗？或是在一份列印表中？你有任何东西能让我读一读吗？」</w:t>
      </w:r>
    </w:p>
    <w:p w:rsidR="003E0320" w:rsidRPr="009030F9" w:rsidRDefault="003E0320" w:rsidP="00D76DE2">
      <w:pPr>
        <w:rPr>
          <w:rFonts w:asciiTheme="minorEastAsia"/>
          <w:color w:val="000000" w:themeColor="text1"/>
        </w:rPr>
      </w:pPr>
      <w:r w:rsidRPr="009030F9">
        <w:rPr>
          <w:rFonts w:asciiTheme="minorEastAsia"/>
          <w:color w:val="000000" w:themeColor="text1"/>
        </w:rPr>
        <w:t>瑞塔嬷嬷摇了摇头。「我从母亲那里听来这些古老的故事，她又是从她的母亲那里听来的，就是这样一脉相传。我没有子女，所以我把这些故事说给别人听。但它仍有可能就此失传，这是个失去信仰的时代。」</w:t>
      </w:r>
    </w:p>
    <w:p w:rsidR="003E0320" w:rsidRPr="009030F9" w:rsidRDefault="003E0320" w:rsidP="00D76DE2">
      <w:pPr>
        <w:rPr>
          <w:rFonts w:asciiTheme="minorEastAsia"/>
          <w:color w:val="000000" w:themeColor="text1"/>
        </w:rPr>
      </w:pPr>
      <w:r w:rsidRPr="009030F9">
        <w:rPr>
          <w:rFonts w:asciiTheme="minorEastAsia"/>
          <w:color w:val="000000" w:themeColor="text1"/>
        </w:rPr>
        <w:t>铎丝说：「嬷嬷，这很难讲。还是有人推论史前时代的种种可能，并且研究那些失落世界的相关传说。」</w:t>
      </w:r>
    </w:p>
    <w:p w:rsidR="003E0320" w:rsidRPr="009030F9" w:rsidRDefault="003E0320" w:rsidP="00D76DE2">
      <w:pPr>
        <w:rPr>
          <w:rFonts w:asciiTheme="minorEastAsia"/>
          <w:color w:val="000000" w:themeColor="text1"/>
        </w:rPr>
      </w:pPr>
      <w:r w:rsidRPr="009030F9">
        <w:rPr>
          <w:rFonts w:asciiTheme="minorEastAsia"/>
          <w:color w:val="000000" w:themeColor="text1"/>
        </w:rPr>
        <w:t>瑞塔嬷嬷伸出手臂做了一个动作，仿佛是要扫开那句话。「他们用冷眼面对这个问题。那是学术，他们试图将它融入既有的概念。有关</w:t>
      </w:r>
      <w:r w:rsidRPr="009030F9">
        <w:rPr>
          <w:rFonts w:asciiTheme="minorEastAsia"/>
          <w:color w:val="000000" w:themeColor="text1"/>
        </w:rPr>
        <w:lastRenderedPageBreak/>
        <w:t>大英雄笆雳的故事，我可以跟你说上一年，可是你不会有那么多时间听，我也没有那么多精力讲。」</w:t>
      </w:r>
    </w:p>
    <w:p w:rsidR="003E0320" w:rsidRPr="009030F9" w:rsidRDefault="003E0320" w:rsidP="00D76DE2">
      <w:pPr>
        <w:rPr>
          <w:rFonts w:asciiTheme="minorEastAsia"/>
          <w:color w:val="000000" w:themeColor="text1"/>
        </w:rPr>
      </w:pPr>
      <w:r w:rsidRPr="009030F9">
        <w:rPr>
          <w:rFonts w:asciiTheme="minorEastAsia"/>
          <w:color w:val="000000" w:themeColor="text1"/>
        </w:rPr>
        <w:t>谢顿道：「你听说过机仆吗？」</w:t>
      </w:r>
    </w:p>
    <w:p w:rsidR="003E0320" w:rsidRPr="009030F9" w:rsidRDefault="003E0320" w:rsidP="00D76DE2">
      <w:pPr>
        <w:rPr>
          <w:rFonts w:asciiTheme="minorEastAsia"/>
          <w:color w:val="000000" w:themeColor="text1"/>
        </w:rPr>
      </w:pPr>
      <w:r w:rsidRPr="009030F9">
        <w:rPr>
          <w:rFonts w:asciiTheme="minorEastAsia"/>
          <w:color w:val="000000" w:themeColor="text1"/>
        </w:rPr>
        <w:t>老妇人突然抖了一下，她的声音则几乎变作尖叫。「你、为、何、要、问、这、种、事？那种东西是人工的人类，是那些邪恶世界的产物，本身就是一种邪恶。它们早就遭到毁灭，再也不该提起。」</w:t>
      </w:r>
    </w:p>
    <w:p w:rsidR="003E0320" w:rsidRPr="009030F9" w:rsidRDefault="003E0320" w:rsidP="00D76DE2">
      <w:pPr>
        <w:rPr>
          <w:rFonts w:asciiTheme="minorEastAsia"/>
          <w:color w:val="000000" w:themeColor="text1"/>
        </w:rPr>
      </w:pPr>
      <w:r w:rsidRPr="009030F9">
        <w:rPr>
          <w:rFonts w:asciiTheme="minorEastAsia"/>
          <w:color w:val="000000" w:themeColor="text1"/>
        </w:rPr>
        <w:t>「有一个特殊的机仆，是那些邪恶世界憎恨的对象，对不对？」</w:t>
      </w:r>
    </w:p>
    <w:p w:rsidR="003E0320" w:rsidRPr="009030F9" w:rsidRDefault="003E0320" w:rsidP="00D76DE2">
      <w:pPr>
        <w:rPr>
          <w:rFonts w:asciiTheme="minorEastAsia"/>
          <w:color w:val="000000" w:themeColor="text1"/>
        </w:rPr>
      </w:pPr>
      <w:r w:rsidRPr="009030F9">
        <w:rPr>
          <w:rFonts w:asciiTheme="minorEastAsia"/>
          <w:color w:val="000000" w:themeColor="text1"/>
        </w:rPr>
        <w:t>瑞塔嬷嬷蹒跚地走向谢顿，紧紧盯著他的双眼。他甚至感觉得到她的热气喷在自己脸上。「你是专门来愚弄我的吗？你已经知道这些事，还偏偏要问？你为什么要问？」</w:t>
      </w:r>
    </w:p>
    <w:p w:rsidR="003E0320" w:rsidRPr="009030F9" w:rsidRDefault="003E0320" w:rsidP="00D76DE2">
      <w:pPr>
        <w:rPr>
          <w:rFonts w:asciiTheme="minorEastAsia"/>
          <w:color w:val="000000" w:themeColor="text1"/>
        </w:rPr>
      </w:pPr>
      <w:r w:rsidRPr="009030F9">
        <w:rPr>
          <w:rFonts w:asciiTheme="minorEastAsia"/>
          <w:color w:val="000000" w:themeColor="text1"/>
        </w:rPr>
        <w:t>「因为我希望知道。」</w:t>
      </w:r>
    </w:p>
    <w:p w:rsidR="003E0320" w:rsidRPr="009030F9" w:rsidRDefault="003E0320" w:rsidP="00D76DE2">
      <w:pPr>
        <w:rPr>
          <w:rFonts w:asciiTheme="minorEastAsia"/>
          <w:color w:val="000000" w:themeColor="text1"/>
        </w:rPr>
      </w:pPr>
      <w:r w:rsidRPr="009030F9">
        <w:rPr>
          <w:rFonts w:asciiTheme="minorEastAsia"/>
          <w:color w:val="000000" w:themeColor="text1"/>
        </w:rPr>
        <w:t>「曾有一个人工的人类帮助过地球。他名叫答霓，是笆雳的朋友。他从来没死，一直活在某个角落，等待著他的时代重返。没有人知道会是什么时候，不过总有一天他会回来，来复兴那个伟大的古老时代，并除去所有的残酷、不义和悲惨。那是他的承诺。」说到这里，她闭上眼睛，露出微笑，好像回想起……</w:t>
      </w:r>
    </w:p>
    <w:p w:rsidR="003E0320" w:rsidRPr="009030F9" w:rsidRDefault="003E0320" w:rsidP="00D76DE2">
      <w:pPr>
        <w:rPr>
          <w:rFonts w:asciiTheme="minorEastAsia"/>
          <w:color w:val="000000" w:themeColor="text1"/>
        </w:rPr>
      </w:pPr>
      <w:r w:rsidRPr="009030F9">
        <w:rPr>
          <w:rFonts w:asciiTheme="minorEastAsia"/>
          <w:color w:val="000000" w:themeColor="text1"/>
        </w:rPr>
        <w:t>谢顿默默等了一会儿，然后叹了一口气。「谢谢你，瑞塔嬷嬷，你对我有很大的帮助。我该付你多少酬劳？」</w:t>
      </w:r>
    </w:p>
    <w:p w:rsidR="003E0320" w:rsidRPr="009030F9" w:rsidRDefault="003E0320" w:rsidP="00D76DE2">
      <w:pPr>
        <w:rPr>
          <w:rFonts w:asciiTheme="minorEastAsia"/>
          <w:color w:val="000000" w:themeColor="text1"/>
        </w:rPr>
      </w:pPr>
      <w:r w:rsidRPr="009030F9">
        <w:rPr>
          <w:rFonts w:asciiTheme="minorEastAsia"/>
          <w:color w:val="000000" w:themeColor="text1"/>
        </w:rPr>
        <w:t>「很高兴能遇见外星人士。」老妇人答道，「十个信用点。我有荣幸招待你们一些茶点吗？」</w:t>
      </w:r>
    </w:p>
    <w:p w:rsidR="003E0320" w:rsidRPr="009030F9" w:rsidRDefault="003E0320" w:rsidP="00D76DE2">
      <w:pPr>
        <w:rPr>
          <w:rFonts w:asciiTheme="minorEastAsia"/>
          <w:color w:val="000000" w:themeColor="text1"/>
        </w:rPr>
      </w:pPr>
      <w:r w:rsidRPr="009030F9">
        <w:rPr>
          <w:rFonts w:asciiTheme="minorEastAsia"/>
          <w:color w:val="000000" w:themeColor="text1"/>
        </w:rPr>
        <w:t>「不用了，谢谢你。」谢顿一本正经地说，「请收下二十点。你只要告诉我们怎样从这里回到捷运站。还有，瑞塔嬷嬷，如果你能把有关地球的传说录进电脑磁片，我会付你很好的价钱。」</w:t>
      </w:r>
    </w:p>
    <w:p w:rsidR="003E0320" w:rsidRPr="009030F9" w:rsidRDefault="003E0320" w:rsidP="00D76DE2">
      <w:pPr>
        <w:rPr>
          <w:rFonts w:asciiTheme="minorEastAsia"/>
          <w:color w:val="000000" w:themeColor="text1"/>
        </w:rPr>
      </w:pPr>
      <w:r w:rsidRPr="009030F9">
        <w:rPr>
          <w:rFonts w:asciiTheme="minorEastAsia"/>
          <w:color w:val="000000" w:themeColor="text1"/>
        </w:rPr>
        <w:t>「我需要花很多力气。价钱有多好？」</w:t>
      </w:r>
    </w:p>
    <w:p w:rsidR="003E0320" w:rsidRPr="009030F9" w:rsidRDefault="003E0320" w:rsidP="00D76DE2">
      <w:pPr>
        <w:rPr>
          <w:rFonts w:asciiTheme="minorEastAsia"/>
          <w:color w:val="000000" w:themeColor="text1"/>
        </w:rPr>
      </w:pPr>
      <w:r w:rsidRPr="009030F9">
        <w:rPr>
          <w:rFonts w:asciiTheme="minorEastAsia"/>
          <w:color w:val="000000" w:themeColor="text1"/>
        </w:rPr>
        <w:t>「那要看故事有多长，以及说得有多好。我也许会付一千点。」</w:t>
      </w:r>
    </w:p>
    <w:p w:rsidR="003E0320" w:rsidRPr="009030F9" w:rsidRDefault="003E0320" w:rsidP="00D76DE2">
      <w:pPr>
        <w:rPr>
          <w:rFonts w:asciiTheme="minorEastAsia"/>
          <w:color w:val="000000" w:themeColor="text1"/>
        </w:rPr>
      </w:pPr>
      <w:r w:rsidRPr="009030F9">
        <w:rPr>
          <w:rFonts w:asciiTheme="minorEastAsia"/>
          <w:color w:val="000000" w:themeColor="text1"/>
        </w:rPr>
        <w:t>瑞塔嬷嬷舔了舔嘴唇。「一千点？可是故事录好之后，我要怎样找到你？」</w:t>
      </w:r>
    </w:p>
    <w:p w:rsidR="003E0320" w:rsidRPr="009030F9" w:rsidRDefault="003E0320" w:rsidP="00D76DE2">
      <w:pPr>
        <w:rPr>
          <w:rFonts w:asciiTheme="minorEastAsia"/>
          <w:color w:val="000000" w:themeColor="text1"/>
        </w:rPr>
      </w:pPr>
      <w:r w:rsidRPr="009030F9">
        <w:rPr>
          <w:rFonts w:asciiTheme="minorEastAsia"/>
          <w:color w:val="000000" w:themeColor="text1"/>
        </w:rPr>
        <w:t>「我会给你一个电脑址码，这样就能联络到我。」</w:t>
      </w:r>
    </w:p>
    <w:p w:rsidR="00A82CD8" w:rsidRPr="009030F9" w:rsidRDefault="003E0320" w:rsidP="00D76DE2">
      <w:pPr>
        <w:rPr>
          <w:rFonts w:asciiTheme="minorEastAsia"/>
          <w:color w:val="000000" w:themeColor="text1"/>
        </w:rPr>
      </w:pPr>
      <w:r w:rsidRPr="009030F9">
        <w:rPr>
          <w:rFonts w:asciiTheme="minorEastAsia"/>
          <w:color w:val="000000" w:themeColor="text1"/>
        </w:rPr>
        <w:t>谢顿将址码写给瑞塔嬷嬷后，便与铎丝一同离去。相较之下，外面巷道的空气简直清新宜人。他们根据老妇人的指引，踏著轻快的步伐向前走去。</w:t>
      </w:r>
    </w:p>
    <w:p w:rsidR="00A82CD8" w:rsidRPr="009030F9" w:rsidRDefault="003E0320" w:rsidP="005407A4">
      <w:pPr>
        <w:pStyle w:val="3"/>
      </w:pPr>
      <w:bookmarkStart w:id="408" w:name="_Toc27655417"/>
      <w:bookmarkStart w:id="409" w:name="_Toc77088608"/>
      <w:r w:rsidRPr="009030F9">
        <w:t>71</w:t>
      </w:r>
      <w:bookmarkEnd w:id="408"/>
      <w:bookmarkEnd w:id="409"/>
    </w:p>
    <w:p w:rsidR="003E0320" w:rsidRPr="009030F9" w:rsidRDefault="003E0320" w:rsidP="00D76DE2">
      <w:pPr>
        <w:rPr>
          <w:rFonts w:asciiTheme="minorEastAsia"/>
          <w:color w:val="000000" w:themeColor="text1"/>
        </w:rPr>
      </w:pPr>
      <w:r w:rsidRPr="009030F9">
        <w:rPr>
          <w:rFonts w:asciiTheme="minorEastAsia"/>
          <w:color w:val="000000" w:themeColor="text1"/>
        </w:rPr>
        <w:t>铎丝说：「哈里，这并不是一次很长的晤谈。」</w:t>
      </w:r>
    </w:p>
    <w:p w:rsidR="003E0320" w:rsidRPr="009030F9" w:rsidRDefault="003E0320" w:rsidP="00D76DE2">
      <w:pPr>
        <w:rPr>
          <w:rFonts w:asciiTheme="minorEastAsia"/>
          <w:color w:val="000000" w:themeColor="text1"/>
        </w:rPr>
      </w:pPr>
      <w:r w:rsidRPr="009030F9">
        <w:rPr>
          <w:rFonts w:asciiTheme="minorEastAsia"/>
          <w:color w:val="000000" w:themeColor="text1"/>
        </w:rPr>
        <w:t>「我知道。但周遭环境不舒服之至，而且我觉得打听得够多了。真难想象这些民间传说如何放大到这种程度。」</w:t>
      </w:r>
    </w:p>
    <w:p w:rsidR="003E0320" w:rsidRPr="009030F9" w:rsidRDefault="003E0320" w:rsidP="00D76DE2">
      <w:pPr>
        <w:rPr>
          <w:rFonts w:asciiTheme="minorEastAsia"/>
          <w:color w:val="000000" w:themeColor="text1"/>
        </w:rPr>
      </w:pPr>
      <w:r w:rsidRPr="009030F9">
        <w:rPr>
          <w:rFonts w:asciiTheme="minorEastAsia"/>
          <w:color w:val="000000" w:themeColor="text1"/>
        </w:rPr>
        <w:t>「你所谓的『放大』是什么意思？」</w:t>
      </w:r>
    </w:p>
    <w:p w:rsidR="003E0320" w:rsidRPr="009030F9" w:rsidRDefault="003E0320" w:rsidP="00D76DE2">
      <w:pPr>
        <w:rPr>
          <w:rFonts w:asciiTheme="minorEastAsia"/>
          <w:color w:val="000000" w:themeColor="text1"/>
        </w:rPr>
      </w:pPr>
      <w:r w:rsidRPr="009030F9">
        <w:rPr>
          <w:rFonts w:asciiTheme="minorEastAsia"/>
          <w:color w:val="000000" w:themeColor="text1"/>
        </w:rPr>
        <w:t>「嗯，麦曲生人将他们的奥罗拉说成上面住有能活好几世纪的人，达尔人则将他们的地球说成有著延续数百万年的人类，而两者都提到一个长生不死的机器人。话说回来，这的确耐人寻味。」</w:t>
      </w:r>
    </w:p>
    <w:p w:rsidR="003E0320" w:rsidRPr="009030F9" w:rsidRDefault="003E0320" w:rsidP="00D76DE2">
      <w:pPr>
        <w:rPr>
          <w:rFonts w:asciiTheme="minorEastAsia"/>
          <w:color w:val="000000" w:themeColor="text1"/>
        </w:rPr>
      </w:pPr>
      <w:r w:rsidRPr="009030F9">
        <w:rPr>
          <w:rFonts w:asciiTheme="minorEastAsia"/>
          <w:color w:val="000000" w:themeColor="text1"/>
        </w:rPr>
        <w:t>「既然有好几百万年，就该有机会──我们正往哪儿走？」</w:t>
      </w:r>
    </w:p>
    <w:p w:rsidR="003E0320" w:rsidRPr="009030F9" w:rsidRDefault="003E0320" w:rsidP="00D76DE2">
      <w:pPr>
        <w:rPr>
          <w:rFonts w:asciiTheme="minorEastAsia"/>
          <w:color w:val="000000" w:themeColor="text1"/>
        </w:rPr>
      </w:pPr>
      <w:r w:rsidRPr="009030F9">
        <w:rPr>
          <w:rFonts w:asciiTheme="minorEastAsia"/>
          <w:color w:val="000000" w:themeColor="text1"/>
        </w:rPr>
        <w:t>「瑞塔嬷嬷说我们应该沿著这个方向走，直到抵达一个休息区，然后找一个指著左边的『中央走道』路标，再一直跟著那个路标前进。我们来的时候，有没有经过一个休息区？」</w:t>
      </w:r>
    </w:p>
    <w:p w:rsidR="003E0320" w:rsidRPr="009030F9" w:rsidRDefault="003E0320" w:rsidP="00D76DE2">
      <w:pPr>
        <w:rPr>
          <w:rFonts w:asciiTheme="minorEastAsia"/>
          <w:color w:val="000000" w:themeColor="text1"/>
        </w:rPr>
      </w:pPr>
      <w:r w:rsidRPr="009030F9">
        <w:rPr>
          <w:rFonts w:asciiTheme="minorEastAsia"/>
          <w:color w:val="000000" w:themeColor="text1"/>
        </w:rPr>
        <w:t>「我们现在走的这条路，也许和来时的路线不同。我不记得有个休息区，不过刚才我没有注意看路。我的眼睛一直摆在路人身上，而且……」</w:t>
      </w:r>
    </w:p>
    <w:p w:rsidR="003E0320" w:rsidRPr="009030F9" w:rsidRDefault="003E0320" w:rsidP="00D76DE2">
      <w:pPr>
        <w:rPr>
          <w:rFonts w:asciiTheme="minorEastAsia"/>
          <w:color w:val="000000" w:themeColor="text1"/>
        </w:rPr>
      </w:pPr>
      <w:r w:rsidRPr="009030F9">
        <w:rPr>
          <w:rFonts w:asciiTheme="minorEastAsia"/>
          <w:color w:val="000000" w:themeColor="text1"/>
        </w:rPr>
        <w:t>她的声音逐渐消失。前方的巷道两侧都向外敞开。</w:t>
      </w:r>
    </w:p>
    <w:p w:rsidR="003E0320" w:rsidRPr="009030F9" w:rsidRDefault="003E0320" w:rsidP="00D76DE2">
      <w:pPr>
        <w:rPr>
          <w:rFonts w:asciiTheme="minorEastAsia"/>
          <w:color w:val="000000" w:themeColor="text1"/>
        </w:rPr>
      </w:pPr>
      <w:r w:rsidRPr="009030F9">
        <w:rPr>
          <w:rFonts w:asciiTheme="minorEastAsia"/>
          <w:color w:val="000000" w:themeColor="text1"/>
        </w:rPr>
        <w:t>谢顿想了起来，他们的确曾经路过这里。他还记得两侧的人行道上弃置著一些破烂的沙发垫。</w:t>
      </w:r>
    </w:p>
    <w:p w:rsidR="003E0320" w:rsidRPr="009030F9" w:rsidRDefault="003E0320" w:rsidP="00D76DE2">
      <w:pPr>
        <w:rPr>
          <w:rFonts w:asciiTheme="minorEastAsia"/>
          <w:color w:val="000000" w:themeColor="text1"/>
        </w:rPr>
      </w:pPr>
      <w:r w:rsidRPr="009030F9">
        <w:rPr>
          <w:rFonts w:asciiTheme="minorEastAsia"/>
          <w:color w:val="000000" w:themeColor="text1"/>
        </w:rPr>
        <w:t>然而，铎丝不必再像进来的时候那样防范路人，因为现在一个路人也没有。倒是在前面的休息区里，他们发现有一群人。就达尔人而言，那群人个头相当大，一个个的八字胡都向上竖起。在人行道的昏黄光线照耀下，他们裸露的上臂全都肌肉盘虬，而且熠熠生辉。</w:t>
      </w:r>
    </w:p>
    <w:p w:rsidR="003E0320" w:rsidRPr="009030F9" w:rsidRDefault="003E0320" w:rsidP="00D76DE2">
      <w:pPr>
        <w:rPr>
          <w:rFonts w:asciiTheme="minorEastAsia"/>
          <w:color w:val="000000" w:themeColor="text1"/>
        </w:rPr>
      </w:pPr>
      <w:r w:rsidRPr="009030F9">
        <w:rPr>
          <w:rFonts w:asciiTheme="minorEastAsia"/>
          <w:color w:val="000000" w:themeColor="text1"/>
        </w:rPr>
        <w:t>显然，他们是在等待这两位外星人士，谢顿与铎丝几乎自然而然停下脚步。一时之间，双方形成一个静止画面。然后谢顿匆匆向后看了看，发现后面又走出来两三个人。</w:t>
      </w:r>
    </w:p>
    <w:p w:rsidR="003E0320" w:rsidRPr="009030F9" w:rsidRDefault="003E0320" w:rsidP="00D76DE2">
      <w:pPr>
        <w:rPr>
          <w:rFonts w:asciiTheme="minorEastAsia"/>
          <w:color w:val="000000" w:themeColor="text1"/>
        </w:rPr>
      </w:pPr>
      <w:r w:rsidRPr="009030F9">
        <w:rPr>
          <w:rFonts w:asciiTheme="minorEastAsia"/>
          <w:color w:val="000000" w:themeColor="text1"/>
        </w:rPr>
        <w:t>谢顿抿著嘴说：「我们落入陷阱了。我不该让你跟来的，铎丝。」</w:t>
      </w:r>
    </w:p>
    <w:p w:rsidR="003E0320" w:rsidRPr="009030F9" w:rsidRDefault="003E0320" w:rsidP="00D76DE2">
      <w:pPr>
        <w:rPr>
          <w:rFonts w:asciiTheme="minorEastAsia"/>
          <w:color w:val="000000" w:themeColor="text1"/>
        </w:rPr>
      </w:pPr>
      <w:r w:rsidRPr="009030F9">
        <w:rPr>
          <w:rFonts w:asciiTheme="minorEastAsia"/>
          <w:color w:val="000000" w:themeColor="text1"/>
        </w:rPr>
        <w:t>「刚好相反，这正是我跟来的原因。可是你为了见瑞塔嬷嬷，值得付出这种代价吗？」</w:t>
      </w:r>
    </w:p>
    <w:p w:rsidR="003E0320" w:rsidRPr="009030F9" w:rsidRDefault="003E0320" w:rsidP="00D76DE2">
      <w:pPr>
        <w:rPr>
          <w:rFonts w:asciiTheme="minorEastAsia"/>
          <w:color w:val="000000" w:themeColor="text1"/>
        </w:rPr>
      </w:pPr>
      <w:r w:rsidRPr="009030F9">
        <w:rPr>
          <w:rFonts w:asciiTheme="minorEastAsia"/>
          <w:color w:val="000000" w:themeColor="text1"/>
        </w:rPr>
        <w:t>「只要我们能脱身，那就值得。」</w:t>
      </w:r>
    </w:p>
    <w:p w:rsidR="003E0320" w:rsidRPr="009030F9" w:rsidRDefault="003E0320" w:rsidP="00D76DE2">
      <w:pPr>
        <w:rPr>
          <w:rFonts w:asciiTheme="minorEastAsia"/>
          <w:color w:val="000000" w:themeColor="text1"/>
        </w:rPr>
      </w:pPr>
      <w:r w:rsidRPr="009030F9">
        <w:rPr>
          <w:rFonts w:asciiTheme="minorEastAsia"/>
          <w:color w:val="000000" w:themeColor="text1"/>
        </w:rPr>
        <w:t>然后，谢顿以响亮而坚定的声音说：「我们能过去吗？」</w:t>
      </w:r>
    </w:p>
    <w:p w:rsidR="003E0320" w:rsidRPr="009030F9" w:rsidRDefault="003E0320" w:rsidP="00D76DE2">
      <w:pPr>
        <w:rPr>
          <w:rFonts w:asciiTheme="minorEastAsia"/>
          <w:color w:val="000000" w:themeColor="text1"/>
        </w:rPr>
      </w:pPr>
      <w:r w:rsidRPr="009030F9">
        <w:rPr>
          <w:rFonts w:asciiTheme="minorEastAsia"/>
          <w:color w:val="000000" w:themeColor="text1"/>
        </w:rPr>
        <w:t>对面的一名男子向前走来。他与身高一米七三的谢顿不相上下，但肩膀比谢顿更宽，而且肌肉更结实。不过，他的腰部有点松垮，谢顿注意到了。</w:t>
      </w:r>
    </w:p>
    <w:p w:rsidR="003E0320" w:rsidRPr="009030F9" w:rsidRDefault="003E0320" w:rsidP="00D76DE2">
      <w:pPr>
        <w:rPr>
          <w:rFonts w:asciiTheme="minorEastAsia"/>
          <w:color w:val="000000" w:themeColor="text1"/>
        </w:rPr>
      </w:pPr>
      <w:r w:rsidRPr="009030F9">
        <w:rPr>
          <w:rFonts w:asciiTheme="minorEastAsia"/>
          <w:color w:val="000000" w:themeColor="text1"/>
        </w:rPr>
        <w:t>「我叫玛隆，」他以自大自满的口气说，仿佛这个名字应该具有某种意义。「我在这里是要告诉你，我们不喜欢外星人士踏进我们的地盘。你想要进来，可以──但如果要出去，你就得付出代价。」</w:t>
      </w:r>
    </w:p>
    <w:p w:rsidR="003E0320" w:rsidRPr="009030F9" w:rsidRDefault="003E0320" w:rsidP="00D76DE2">
      <w:pPr>
        <w:rPr>
          <w:rFonts w:asciiTheme="minorEastAsia"/>
          <w:color w:val="000000" w:themeColor="text1"/>
        </w:rPr>
      </w:pPr>
      <w:r w:rsidRPr="009030F9">
        <w:rPr>
          <w:rFonts w:asciiTheme="minorEastAsia"/>
          <w:color w:val="000000" w:themeColor="text1"/>
        </w:rPr>
        <w:t>「很好，多少？」</w:t>
      </w:r>
    </w:p>
    <w:p w:rsidR="003E0320" w:rsidRPr="009030F9" w:rsidRDefault="003E0320" w:rsidP="00D76DE2">
      <w:pPr>
        <w:rPr>
          <w:rFonts w:asciiTheme="minorEastAsia"/>
          <w:color w:val="000000" w:themeColor="text1"/>
        </w:rPr>
      </w:pPr>
      <w:r w:rsidRPr="009030F9">
        <w:rPr>
          <w:rFonts w:asciiTheme="minorEastAsia"/>
          <w:color w:val="000000" w:themeColor="text1"/>
        </w:rPr>
        <w:t>「你身上所有的财产。你们阔气的外星人士都有信用瓷卡，对吗？通通交出来。」</w:t>
      </w:r>
    </w:p>
    <w:p w:rsidR="003E0320" w:rsidRPr="009030F9" w:rsidRDefault="003E0320" w:rsidP="00D76DE2">
      <w:pPr>
        <w:rPr>
          <w:rFonts w:asciiTheme="minorEastAsia"/>
          <w:color w:val="000000" w:themeColor="text1"/>
        </w:rPr>
      </w:pPr>
      <w:r w:rsidRPr="009030F9">
        <w:rPr>
          <w:rFonts w:asciiTheme="minorEastAsia"/>
          <w:color w:val="000000" w:themeColor="text1"/>
        </w:rPr>
        <w:t>「不行。」</w:t>
      </w:r>
    </w:p>
    <w:p w:rsidR="003E0320" w:rsidRPr="009030F9" w:rsidRDefault="003E0320" w:rsidP="00D76DE2">
      <w:pPr>
        <w:rPr>
          <w:rFonts w:asciiTheme="minorEastAsia"/>
          <w:color w:val="000000" w:themeColor="text1"/>
        </w:rPr>
      </w:pPr>
      <w:r w:rsidRPr="009030F9">
        <w:rPr>
          <w:rFonts w:asciiTheme="minorEastAsia"/>
          <w:color w:val="000000" w:themeColor="text1"/>
        </w:rPr>
        <w:t>「不容你说不行，我们自己会动手。」</w:t>
      </w:r>
    </w:p>
    <w:p w:rsidR="003E0320" w:rsidRPr="009030F9" w:rsidRDefault="003E0320" w:rsidP="00D76DE2">
      <w:pPr>
        <w:rPr>
          <w:rFonts w:asciiTheme="minorEastAsia"/>
          <w:color w:val="000000" w:themeColor="text1"/>
        </w:rPr>
      </w:pPr>
      <w:r w:rsidRPr="009030F9">
        <w:rPr>
          <w:rFonts w:asciiTheme="minorEastAsia"/>
          <w:color w:val="000000" w:themeColor="text1"/>
        </w:rPr>
        <w:t>「除非把我打伤或杀掉，否则你休想得到。而且必须配合我的声纹才能使用，我的正常声纹。」</w:t>
      </w:r>
    </w:p>
    <w:p w:rsidR="003E0320" w:rsidRPr="009030F9" w:rsidRDefault="003E0320" w:rsidP="00D76DE2">
      <w:pPr>
        <w:rPr>
          <w:rFonts w:asciiTheme="minorEastAsia"/>
          <w:color w:val="000000" w:themeColor="text1"/>
        </w:rPr>
      </w:pPr>
      <w:r w:rsidRPr="009030F9">
        <w:rPr>
          <w:rFonts w:asciiTheme="minorEastAsia"/>
          <w:color w:val="000000" w:themeColor="text1"/>
        </w:rPr>
        <w:t>「并非如此，老爷──看，我很礼貌──我们可以从你身上取走，却不必把你伤得太厉害。」</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你们这些粗壮汉子得用上几个？九个？不，」谢顿很快数了一遍，「十个。」</w:t>
      </w:r>
    </w:p>
    <w:p w:rsidR="003E0320" w:rsidRPr="009030F9" w:rsidRDefault="003E0320" w:rsidP="00D76DE2">
      <w:pPr>
        <w:rPr>
          <w:rFonts w:asciiTheme="minorEastAsia"/>
          <w:color w:val="000000" w:themeColor="text1"/>
        </w:rPr>
      </w:pPr>
      <w:r w:rsidRPr="009030F9">
        <w:rPr>
          <w:rFonts w:asciiTheme="minorEastAsia"/>
          <w:color w:val="000000" w:themeColor="text1"/>
        </w:rPr>
        <w:t>「就一个，我。」</w:t>
      </w:r>
    </w:p>
    <w:p w:rsidR="003E0320" w:rsidRPr="009030F9" w:rsidRDefault="003E0320" w:rsidP="00D76DE2">
      <w:pPr>
        <w:rPr>
          <w:rFonts w:asciiTheme="minorEastAsia"/>
          <w:color w:val="000000" w:themeColor="text1"/>
        </w:rPr>
      </w:pPr>
      <w:r w:rsidRPr="009030F9">
        <w:rPr>
          <w:rFonts w:asciiTheme="minorEastAsia"/>
          <w:color w:val="000000" w:themeColor="text1"/>
        </w:rPr>
        <w:t>「没有帮手？」</w:t>
      </w:r>
    </w:p>
    <w:p w:rsidR="003E0320" w:rsidRPr="009030F9" w:rsidRDefault="003E0320" w:rsidP="00D76DE2">
      <w:pPr>
        <w:rPr>
          <w:rFonts w:asciiTheme="minorEastAsia"/>
          <w:color w:val="000000" w:themeColor="text1"/>
        </w:rPr>
      </w:pPr>
      <w:r w:rsidRPr="009030F9">
        <w:rPr>
          <w:rFonts w:asciiTheme="minorEastAsia"/>
          <w:color w:val="000000" w:themeColor="text1"/>
        </w:rPr>
        <w:t>「就我一个。」</w:t>
      </w:r>
    </w:p>
    <w:p w:rsidR="003E0320" w:rsidRPr="009030F9" w:rsidRDefault="003E0320" w:rsidP="00D76DE2">
      <w:pPr>
        <w:rPr>
          <w:rFonts w:asciiTheme="minorEastAsia"/>
          <w:color w:val="000000" w:themeColor="text1"/>
        </w:rPr>
      </w:pPr>
      <w:r w:rsidRPr="009030F9">
        <w:rPr>
          <w:rFonts w:asciiTheme="minorEastAsia"/>
          <w:color w:val="000000" w:themeColor="text1"/>
        </w:rPr>
        <w:t>「玛隆，如果其他人能闪开，给我们腾出地方，我愿意看看你怎么动手。」</w:t>
      </w:r>
    </w:p>
    <w:p w:rsidR="003E0320" w:rsidRPr="009030F9" w:rsidRDefault="003E0320" w:rsidP="00D76DE2">
      <w:pPr>
        <w:rPr>
          <w:rFonts w:asciiTheme="minorEastAsia"/>
          <w:color w:val="000000" w:themeColor="text1"/>
        </w:rPr>
      </w:pPr>
      <w:r w:rsidRPr="009030F9">
        <w:rPr>
          <w:rFonts w:asciiTheme="minorEastAsia"/>
          <w:color w:val="000000" w:themeColor="text1"/>
        </w:rPr>
        <w:t>「你没有刀子，老爷，你要一把吗？」</w:t>
      </w:r>
    </w:p>
    <w:p w:rsidR="003E0320" w:rsidRPr="009030F9" w:rsidRDefault="003E0320" w:rsidP="00D76DE2">
      <w:pPr>
        <w:rPr>
          <w:rFonts w:asciiTheme="minorEastAsia"/>
          <w:color w:val="000000" w:themeColor="text1"/>
        </w:rPr>
      </w:pPr>
      <w:r w:rsidRPr="009030F9">
        <w:rPr>
          <w:rFonts w:asciiTheme="minorEastAsia"/>
          <w:color w:val="000000" w:themeColor="text1"/>
        </w:rPr>
        <w:t>「不必，你用你的，这样打斗才算公平。我要赤手空拳上阵。」</w:t>
      </w:r>
    </w:p>
    <w:p w:rsidR="003E0320" w:rsidRPr="009030F9" w:rsidRDefault="003E0320" w:rsidP="00D76DE2">
      <w:pPr>
        <w:rPr>
          <w:rFonts w:asciiTheme="minorEastAsia"/>
          <w:color w:val="000000" w:themeColor="text1"/>
        </w:rPr>
      </w:pPr>
      <w:r w:rsidRPr="009030F9">
        <w:rPr>
          <w:rFonts w:asciiTheme="minorEastAsia"/>
          <w:color w:val="000000" w:themeColor="text1"/>
        </w:rPr>
        <w:t>玛隆环顾同党众人，然后说：「嘿，这小个子真有种。听他的口气甚至不害怕，这可真不简单。打伤他简直没面子──老爷，我告诉你怎么办。我要对付这姑娘，如果你想要我停手，就把你和她的信用瓷卡一块交出来，再用你们的正确声音启动。如果你说不，那么等我收拾完这姑娘……那可要点时间，」他纵声大笑，「我就不得不伤害你。」</w:t>
      </w:r>
    </w:p>
    <w:p w:rsidR="003E0320" w:rsidRPr="009030F9" w:rsidRDefault="003E0320" w:rsidP="00D76DE2">
      <w:pPr>
        <w:rPr>
          <w:rFonts w:asciiTheme="minorEastAsia"/>
          <w:color w:val="000000" w:themeColor="text1"/>
        </w:rPr>
      </w:pPr>
      <w:r w:rsidRPr="009030F9">
        <w:rPr>
          <w:rFonts w:asciiTheme="minorEastAsia"/>
          <w:color w:val="000000" w:themeColor="text1"/>
        </w:rPr>
        <w:t>「不，」谢顿说，「让这女子离去。我已经向你挑战──一对一，你用刀子，我不用。你若想要更大的胜算，我就一个打你们两个，可是先让这名女子离去。」</w:t>
      </w:r>
    </w:p>
    <w:p w:rsidR="003E0320" w:rsidRPr="009030F9" w:rsidRDefault="003E0320" w:rsidP="00D76DE2">
      <w:pPr>
        <w:rPr>
          <w:rFonts w:asciiTheme="minorEastAsia"/>
          <w:color w:val="000000" w:themeColor="text1"/>
        </w:rPr>
      </w:pPr>
      <w:r w:rsidRPr="009030F9">
        <w:rPr>
          <w:rFonts w:asciiTheme="minorEastAsia"/>
          <w:color w:val="000000" w:themeColor="text1"/>
        </w:rPr>
        <w:t>「哈里，闭嘴！」铎丝叫道，「如果他想要我，就让他过来抓我。你就留在原地，哈里，千万别动。」</w:t>
      </w:r>
    </w:p>
    <w:p w:rsidR="003E0320" w:rsidRPr="009030F9" w:rsidRDefault="003E0320" w:rsidP="00D76DE2">
      <w:pPr>
        <w:rPr>
          <w:rFonts w:asciiTheme="minorEastAsia"/>
          <w:color w:val="000000" w:themeColor="text1"/>
        </w:rPr>
      </w:pPr>
      <w:r w:rsidRPr="009030F9">
        <w:rPr>
          <w:rFonts w:asciiTheme="minorEastAsia"/>
          <w:color w:val="000000" w:themeColor="text1"/>
        </w:rPr>
        <w:t>「你们听到了吗？」玛隆咧嘴大笑，「『你就留在原地，哈里，千万别动。』我说这小妮子想要我。你们两个，把他看牢。」</w:t>
      </w:r>
    </w:p>
    <w:p w:rsidR="003E0320" w:rsidRPr="009030F9" w:rsidRDefault="003E0320" w:rsidP="00D76DE2">
      <w:pPr>
        <w:rPr>
          <w:rFonts w:asciiTheme="minorEastAsia"/>
          <w:color w:val="000000" w:themeColor="text1"/>
        </w:rPr>
      </w:pPr>
      <w:r w:rsidRPr="009030F9">
        <w:rPr>
          <w:rFonts w:asciiTheme="minorEastAsia"/>
          <w:color w:val="000000" w:themeColor="text1"/>
        </w:rPr>
        <w:t>谢顿的双臂像是被两道铁箍紧紧锁住，他还感到有锐利的刀尖抵在背上。</w:t>
      </w:r>
    </w:p>
    <w:p w:rsidR="003E0320" w:rsidRPr="009030F9" w:rsidRDefault="003E0320" w:rsidP="00D76DE2">
      <w:pPr>
        <w:rPr>
          <w:rFonts w:asciiTheme="minorEastAsia"/>
          <w:color w:val="000000" w:themeColor="text1"/>
        </w:rPr>
      </w:pPr>
      <w:r w:rsidRPr="009030F9">
        <w:rPr>
          <w:rFonts w:asciiTheme="minorEastAsia"/>
          <w:color w:val="000000" w:themeColor="text1"/>
        </w:rPr>
        <w:t>「别动。」谢顿耳际传来厉声的耳语，「你可以看著。那女的也许会喜欢，玛隆这方面很高明。」</w:t>
      </w:r>
    </w:p>
    <w:p w:rsidR="003E0320" w:rsidRPr="009030F9" w:rsidRDefault="003E0320" w:rsidP="00D76DE2">
      <w:pPr>
        <w:rPr>
          <w:rFonts w:asciiTheme="minorEastAsia"/>
          <w:color w:val="000000" w:themeColor="text1"/>
        </w:rPr>
      </w:pPr>
      <w:r w:rsidRPr="009030F9">
        <w:rPr>
          <w:rFonts w:asciiTheme="minorEastAsia"/>
          <w:color w:val="000000" w:themeColor="text1"/>
        </w:rPr>
        <w:t>铎丝再度叫道：「哈里，别动！」说完，她转身警觉地面对著玛隆，半握的双手挨近腰际的皮带。</w:t>
      </w:r>
    </w:p>
    <w:p w:rsidR="003E0320" w:rsidRPr="009030F9" w:rsidRDefault="003E0320" w:rsidP="00D76DE2">
      <w:pPr>
        <w:rPr>
          <w:rFonts w:asciiTheme="minorEastAsia"/>
          <w:color w:val="000000" w:themeColor="text1"/>
        </w:rPr>
      </w:pPr>
      <w:r w:rsidRPr="009030F9">
        <w:rPr>
          <w:rFonts w:asciiTheme="minorEastAsia"/>
          <w:color w:val="000000" w:themeColor="text1"/>
        </w:rPr>
        <w:t>他不怀好意地欺近她，而她则不动声色。等到他来到一臂之遥，在她的双臂陡然一闪之后，玛隆便发觉自己面对著两把大刀。</w:t>
      </w:r>
    </w:p>
    <w:p w:rsidR="003E0320" w:rsidRPr="009030F9" w:rsidRDefault="003E0320" w:rsidP="00D76DE2">
      <w:pPr>
        <w:rPr>
          <w:rFonts w:asciiTheme="minorEastAsia"/>
          <w:color w:val="000000" w:themeColor="text1"/>
        </w:rPr>
      </w:pPr>
      <w:r w:rsidRPr="009030F9">
        <w:rPr>
          <w:rFonts w:asciiTheme="minorEastAsia"/>
          <w:color w:val="000000" w:themeColor="text1"/>
        </w:rPr>
        <w:t>一时之间，他猛然向后一仰，然后哈哈大笑。「这小妮子有两把刀──像是大男生用的那种。我却只有一把，不过这也够公平了。」他把刀子迅速亮出来，「我可不愿意失手砍伤你，小妮子，因为如果能避免，我们两个都会获得更多乐趣。也许我把它们从你手上敲掉就好了，啊？」</w:t>
      </w:r>
    </w:p>
    <w:p w:rsidR="003E0320" w:rsidRPr="009030F9" w:rsidRDefault="003E0320" w:rsidP="00D76DE2">
      <w:pPr>
        <w:rPr>
          <w:rFonts w:asciiTheme="minorEastAsia"/>
          <w:color w:val="000000" w:themeColor="text1"/>
        </w:rPr>
      </w:pPr>
      <w:r w:rsidRPr="009030F9">
        <w:rPr>
          <w:rFonts w:asciiTheme="minorEastAsia"/>
          <w:color w:val="000000" w:themeColor="text1"/>
        </w:rPr>
        <w:t>铎丝说：「我不想杀你，我会尽可能避免那样做。话说回来，我要求大家做个见证，万一我真杀了你，那是为了保护我的朋友，是我责无旁贷。」</w:t>
      </w:r>
    </w:p>
    <w:p w:rsidR="003E0320" w:rsidRPr="009030F9" w:rsidRDefault="003E0320" w:rsidP="00D76DE2">
      <w:pPr>
        <w:rPr>
          <w:rFonts w:asciiTheme="minorEastAsia"/>
          <w:color w:val="000000" w:themeColor="text1"/>
        </w:rPr>
      </w:pPr>
      <w:r w:rsidRPr="009030F9">
        <w:rPr>
          <w:rFonts w:asciiTheme="minorEastAsia"/>
          <w:color w:val="000000" w:themeColor="text1"/>
        </w:rPr>
        <w:t>玛隆装出害怕的样子。「喔，小妮子，求求你别杀我。」说完他立刻哈哈大笑，在场的达尔人也跟著笑起来。</w:t>
      </w:r>
    </w:p>
    <w:p w:rsidR="003E0320" w:rsidRPr="009030F9" w:rsidRDefault="003E0320" w:rsidP="00D76DE2">
      <w:pPr>
        <w:rPr>
          <w:rFonts w:asciiTheme="minorEastAsia"/>
          <w:color w:val="000000" w:themeColor="text1"/>
        </w:rPr>
      </w:pPr>
      <w:r w:rsidRPr="009030F9">
        <w:rPr>
          <w:rFonts w:asciiTheme="minorEastAsia"/>
          <w:color w:val="000000" w:themeColor="text1"/>
        </w:rPr>
        <w:t>玛隆举刀向前刺出，落点却离铎丝相当远。接著他又试了第二次、第三次，但铎丝始终一动不动。对于并非真正瞄准她的攻击，她根本不试图格挡。</w:t>
      </w:r>
    </w:p>
    <w:p w:rsidR="003E0320" w:rsidRPr="009030F9" w:rsidRDefault="003E0320" w:rsidP="00D76DE2">
      <w:pPr>
        <w:rPr>
          <w:rFonts w:asciiTheme="minorEastAsia"/>
          <w:color w:val="000000" w:themeColor="text1"/>
        </w:rPr>
      </w:pPr>
      <w:r w:rsidRPr="009030F9">
        <w:rPr>
          <w:rFonts w:asciiTheme="minorEastAsia"/>
          <w:color w:val="000000" w:themeColor="text1"/>
        </w:rPr>
        <w:t>玛隆的表情转趋阴沉。他本想让她惊慌失措，不料弄巧成拙，只是令自己显得徒劳无功。于是，下一次的攻击便直接瞄准她。铎丝的左手刀随即闪电般挥出，猛力迎向他的武器，将他的手臂震开。她的右手刀则迅疾内转，在他的短衫上划出一道对角线。短衫底下长满黑色胸毛的皮肤，立时绽出一条细微的血痕。</w:t>
      </w:r>
    </w:p>
    <w:p w:rsidR="003E0320" w:rsidRPr="009030F9" w:rsidRDefault="003E0320" w:rsidP="00D76DE2">
      <w:pPr>
        <w:rPr>
          <w:rFonts w:asciiTheme="minorEastAsia"/>
          <w:color w:val="000000" w:themeColor="text1"/>
        </w:rPr>
      </w:pPr>
      <w:r w:rsidRPr="009030F9">
        <w:rPr>
          <w:rFonts w:asciiTheme="minorEastAsia"/>
          <w:color w:val="000000" w:themeColor="text1"/>
        </w:rPr>
        <w:t>玛隆在震撼中低头望向自己，围观的众人则在惊讶中喘不过气来。谢顿觉得抓著自己的两个人放松了点，这场决斗并未完全按照他们的预期进行，因而吸引了他们的注意力。谢顿暗自蓄势待发。</w:t>
      </w:r>
    </w:p>
    <w:p w:rsidR="003E0320" w:rsidRPr="009030F9" w:rsidRDefault="003E0320" w:rsidP="00D76DE2">
      <w:pPr>
        <w:rPr>
          <w:rFonts w:asciiTheme="minorEastAsia"/>
          <w:color w:val="000000" w:themeColor="text1"/>
        </w:rPr>
      </w:pPr>
      <w:r w:rsidRPr="009030F9">
        <w:rPr>
          <w:rFonts w:asciiTheme="minorEastAsia"/>
          <w:color w:val="000000" w:themeColor="text1"/>
        </w:rPr>
        <w:t>此时玛隆再度举刀进攻，这回他的左手同时出击，朝铎丝的右腕抓去。铎丝的左手刀再度格住他的利刃，令它一时动弹不得；她的右手做了一个敏捷的回旋，在玛隆的左手挨近的当儿向下一沉。结果，除了刀刃他什么也没抓到，而当他张开手的时候，手掌上赫然出现一道血痕。</w:t>
      </w:r>
    </w:p>
    <w:p w:rsidR="003E0320" w:rsidRPr="009030F9" w:rsidRDefault="003E0320" w:rsidP="00D76DE2">
      <w:pPr>
        <w:rPr>
          <w:rFonts w:asciiTheme="minorEastAsia"/>
          <w:color w:val="000000" w:themeColor="text1"/>
        </w:rPr>
      </w:pPr>
      <w:r w:rsidRPr="009030F9">
        <w:rPr>
          <w:rFonts w:asciiTheme="minorEastAsia"/>
          <w:color w:val="000000" w:themeColor="text1"/>
        </w:rPr>
        <w:t>铎丝立即向后跳开。玛隆在发觉胸部与手掌挂彩后，以透不过气的声音咆哮道：「哪个人再扔给我一把刀！」</w:t>
      </w:r>
    </w:p>
    <w:p w:rsidR="003E0320" w:rsidRPr="009030F9" w:rsidRDefault="003E0320" w:rsidP="00D76DE2">
      <w:pPr>
        <w:rPr>
          <w:rFonts w:asciiTheme="minorEastAsia"/>
          <w:color w:val="000000" w:themeColor="text1"/>
        </w:rPr>
      </w:pPr>
      <w:r w:rsidRPr="009030F9">
        <w:rPr>
          <w:rFonts w:asciiTheme="minorEastAsia"/>
          <w:color w:val="000000" w:themeColor="text1"/>
        </w:rPr>
        <w:t>一阵迟疑之后，一名同党将自己的刀偷偷抛过去。玛隆正要伸手去接，铎丝的行动却比他更快。她的右手刀击向那把掷出的利刃，让它循著原路一面打转一面飞回去。</w:t>
      </w:r>
    </w:p>
    <w:p w:rsidR="003E0320" w:rsidRPr="009030F9" w:rsidRDefault="003E0320" w:rsidP="00D76DE2">
      <w:pPr>
        <w:rPr>
          <w:rFonts w:asciiTheme="minorEastAsia"/>
          <w:color w:val="000000" w:themeColor="text1"/>
        </w:rPr>
      </w:pPr>
      <w:r w:rsidRPr="009030F9">
        <w:rPr>
          <w:rFonts w:asciiTheme="minorEastAsia"/>
          <w:color w:val="000000" w:themeColor="text1"/>
        </w:rPr>
        <w:t>谢顿感到两只手臂上的抓力变得更弱。他猛然举起双臂，用力向前推，立刻就重获自由。抓他的两个人大叫一声，转过身来面对著他，他则以膝头迅速撞向其中一人的鼠蹊，并用手肘击向另一人的胃部，两人随即应声倒地。</w:t>
      </w:r>
    </w:p>
    <w:p w:rsidR="003E0320" w:rsidRPr="009030F9" w:rsidRDefault="003E0320" w:rsidP="00D76DE2">
      <w:pPr>
        <w:rPr>
          <w:rFonts w:asciiTheme="minorEastAsia"/>
          <w:color w:val="000000" w:themeColor="text1"/>
        </w:rPr>
      </w:pPr>
      <w:r w:rsidRPr="009030F9">
        <w:rPr>
          <w:rFonts w:asciiTheme="minorEastAsia"/>
          <w:color w:val="000000" w:themeColor="text1"/>
        </w:rPr>
        <w:t>他跪下去拔取那两人身上的佩刀，起身之后，他就和铎丝一样成为双刀客。然而与铎丝不同的是，谢顿不会使用这种武器，但他知道那些达尔人几乎不可能发觉。</w:t>
      </w:r>
    </w:p>
    <w:p w:rsidR="003E0320" w:rsidRPr="009030F9" w:rsidRDefault="003E0320" w:rsidP="00D76DE2">
      <w:pPr>
        <w:rPr>
          <w:rFonts w:asciiTheme="minorEastAsia"/>
          <w:color w:val="000000" w:themeColor="text1"/>
        </w:rPr>
      </w:pPr>
      <w:r w:rsidRPr="009030F9">
        <w:rPr>
          <w:rFonts w:asciiTheme="minorEastAsia"/>
          <w:color w:val="000000" w:themeColor="text1"/>
        </w:rPr>
        <w:t>铎丝说：「别让他们靠近就行，哈里，暂时还别攻击──玛隆，我的下一击将不只是皮肉伤。」</w:t>
      </w:r>
    </w:p>
    <w:p w:rsidR="003E0320" w:rsidRPr="009030F9" w:rsidRDefault="003E0320" w:rsidP="00D76DE2">
      <w:pPr>
        <w:rPr>
          <w:rFonts w:asciiTheme="minorEastAsia"/>
          <w:color w:val="000000" w:themeColor="text1"/>
        </w:rPr>
      </w:pPr>
      <w:r w:rsidRPr="009030F9">
        <w:rPr>
          <w:rFonts w:asciiTheme="minorEastAsia"/>
          <w:color w:val="000000" w:themeColor="text1"/>
        </w:rPr>
        <w:t>玛隆陷入极度的愤怒，一面发出毫无意义的咆哮，一面展开盲目的攻击，试图单用巨大的冲力压倒对手。铎丝身形一沉，向旁边跨出一步，同时低头避开他的右臂，并在他的右脚踝踢了一记。玛隆立刻瘫倒在地，手中的刀飞了出去。</w:t>
      </w:r>
    </w:p>
    <w:p w:rsidR="003E0320" w:rsidRPr="009030F9" w:rsidRDefault="003E0320" w:rsidP="00D76DE2">
      <w:pPr>
        <w:rPr>
          <w:rFonts w:asciiTheme="minorEastAsia"/>
          <w:color w:val="000000" w:themeColor="text1"/>
        </w:rPr>
      </w:pPr>
      <w:r w:rsidRPr="009030F9">
        <w:rPr>
          <w:rFonts w:asciiTheme="minorEastAsia"/>
          <w:color w:val="000000" w:themeColor="text1"/>
        </w:rPr>
        <w:t>然后她跪在地上，将一把刀架在他的后颈，另一把抵住他的咽喉，说道：「投降！」</w:t>
      </w:r>
    </w:p>
    <w:p w:rsidR="003E0320" w:rsidRPr="009030F9" w:rsidRDefault="003E0320" w:rsidP="00D76DE2">
      <w:pPr>
        <w:rPr>
          <w:rFonts w:asciiTheme="minorEastAsia"/>
          <w:color w:val="000000" w:themeColor="text1"/>
        </w:rPr>
      </w:pPr>
      <w:r w:rsidRPr="009030F9">
        <w:rPr>
          <w:rFonts w:asciiTheme="minorEastAsia"/>
          <w:color w:val="000000" w:themeColor="text1"/>
        </w:rPr>
        <w:t>大吼一声之后，玛隆重新发动攻势。他用一只手推开她，然后挣扎著站起来。</w:t>
      </w:r>
    </w:p>
    <w:p w:rsidR="003E0320" w:rsidRPr="009030F9" w:rsidRDefault="003E0320" w:rsidP="00D76DE2">
      <w:pPr>
        <w:rPr>
          <w:rFonts w:asciiTheme="minorEastAsia"/>
          <w:color w:val="000000" w:themeColor="text1"/>
        </w:rPr>
      </w:pPr>
      <w:r w:rsidRPr="009030F9">
        <w:rPr>
          <w:rFonts w:asciiTheme="minorEastAsia"/>
          <w:color w:val="000000" w:themeColor="text1"/>
        </w:rPr>
        <w:t>当她再度欺近时，他尚未完全站稳。只见一刀砍下去，便将他的八字胡削去一截。这次他像一头重伤的巨兽般发出哀号，还一巴掌拍向自己的脸部。当他将手拿开时，那只手正滴著鲜血。</w:t>
      </w:r>
    </w:p>
    <w:p w:rsidR="003E0320" w:rsidRPr="009030F9" w:rsidRDefault="003E0320" w:rsidP="00D76DE2">
      <w:pPr>
        <w:rPr>
          <w:rFonts w:asciiTheme="minorEastAsia"/>
          <w:color w:val="000000" w:themeColor="text1"/>
        </w:rPr>
      </w:pPr>
      <w:r w:rsidRPr="009030F9">
        <w:rPr>
          <w:rFonts w:asciiTheme="minorEastAsia"/>
          <w:color w:val="000000" w:themeColor="text1"/>
        </w:rPr>
        <w:t>铎丝喊道：「它不会再长出来，玛隆，有一片嘴唇跟它一起飞了。再做一次攻击，你就是一具死尸。」</w:t>
      </w:r>
    </w:p>
    <w:p w:rsidR="003E0320" w:rsidRPr="009030F9" w:rsidRDefault="003E0320" w:rsidP="00D76DE2">
      <w:pPr>
        <w:rPr>
          <w:rFonts w:asciiTheme="minorEastAsia"/>
          <w:color w:val="000000" w:themeColor="text1"/>
        </w:rPr>
      </w:pPr>
      <w:r w:rsidRPr="009030F9">
        <w:rPr>
          <w:rFonts w:asciiTheme="minorEastAsia"/>
          <w:color w:val="000000" w:themeColor="text1"/>
        </w:rPr>
        <w:t>她严阵以待，但玛隆已经吃不消了。他一面呻吟，一面跌跌撞撞逃了开，沿途还留下一条血迹。</w:t>
      </w:r>
    </w:p>
    <w:p w:rsidR="003E0320" w:rsidRPr="009030F9" w:rsidRDefault="003E0320" w:rsidP="00D76DE2">
      <w:pPr>
        <w:rPr>
          <w:rFonts w:asciiTheme="minorEastAsia"/>
          <w:color w:val="000000" w:themeColor="text1"/>
        </w:rPr>
      </w:pPr>
      <w:r w:rsidRPr="009030F9">
        <w:rPr>
          <w:rFonts w:asciiTheme="minorEastAsia"/>
          <w:color w:val="000000" w:themeColor="text1"/>
        </w:rPr>
        <w:t>铎丝转身面向其他人。被谢顿打倒的那两个还躺在那里，他们已被缴械，并未急著爬起来。她弯下腰，用一把刀切断他们的皮带，又划开他们的裤子。</w:t>
      </w:r>
    </w:p>
    <w:p w:rsidR="003E0320" w:rsidRPr="009030F9" w:rsidRDefault="003E0320" w:rsidP="00D76DE2">
      <w:pPr>
        <w:rPr>
          <w:rFonts w:asciiTheme="minorEastAsia"/>
          <w:color w:val="000000" w:themeColor="text1"/>
        </w:rPr>
      </w:pPr>
      <w:r w:rsidRPr="009030F9">
        <w:rPr>
          <w:rFonts w:asciiTheme="minorEastAsia"/>
          <w:color w:val="000000" w:themeColor="text1"/>
        </w:rPr>
        <w:t>「这样一来，你们就得提著裤子走路。」她说。</w:t>
      </w:r>
    </w:p>
    <w:p w:rsidR="003E0320" w:rsidRPr="009030F9" w:rsidRDefault="003E0320" w:rsidP="00D76DE2">
      <w:pPr>
        <w:rPr>
          <w:rFonts w:asciiTheme="minorEastAsia"/>
          <w:color w:val="000000" w:themeColor="text1"/>
        </w:rPr>
      </w:pPr>
      <w:r w:rsidRPr="009030F9">
        <w:rPr>
          <w:rFonts w:asciiTheme="minorEastAsia"/>
          <w:color w:val="000000" w:themeColor="text1"/>
        </w:rPr>
        <w:t>她又瞪著仍然站在原处的七个人，他们都以敬畏的眼神如痴如醉地望著她。「刚才扔刀子的，是你们哪一个？」</w:t>
      </w:r>
    </w:p>
    <w:p w:rsidR="003E0320" w:rsidRPr="009030F9" w:rsidRDefault="003E0320" w:rsidP="00D76DE2">
      <w:pPr>
        <w:rPr>
          <w:rFonts w:asciiTheme="minorEastAsia"/>
          <w:color w:val="000000" w:themeColor="text1"/>
        </w:rPr>
      </w:pPr>
      <w:r w:rsidRPr="009030F9">
        <w:rPr>
          <w:rFonts w:asciiTheme="minorEastAsia"/>
          <w:color w:val="000000" w:themeColor="text1"/>
        </w:rPr>
        <w:t>众人一片沉默。</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她又说：「对我而言没有差别。一个一个来或一起上都行，但我每砍一刀，就会去掉一条命。」</w:t>
      </w:r>
    </w:p>
    <w:p w:rsidR="003E0320" w:rsidRPr="009030F9" w:rsidRDefault="003E0320" w:rsidP="00D76DE2">
      <w:pPr>
        <w:rPr>
          <w:rFonts w:asciiTheme="minorEastAsia"/>
          <w:color w:val="000000" w:themeColor="text1"/>
        </w:rPr>
      </w:pPr>
      <w:r w:rsidRPr="009030F9">
        <w:rPr>
          <w:rFonts w:asciiTheme="minorEastAsia"/>
          <w:color w:val="000000" w:themeColor="text1"/>
        </w:rPr>
        <w:t>七个人动作一致地急忙转身，拔腿逃命去了。</w:t>
      </w:r>
    </w:p>
    <w:p w:rsidR="003E0320" w:rsidRPr="009030F9" w:rsidRDefault="003E0320" w:rsidP="00D76DE2">
      <w:pPr>
        <w:rPr>
          <w:rFonts w:asciiTheme="minorEastAsia"/>
          <w:color w:val="000000" w:themeColor="text1"/>
        </w:rPr>
      </w:pPr>
      <w:r w:rsidRPr="009030F9">
        <w:rPr>
          <w:rFonts w:asciiTheme="minorEastAsia"/>
          <w:color w:val="000000" w:themeColor="text1"/>
        </w:rPr>
        <w:t>铎丝扬起眉毛，对谢顿说：「至少这一次，夫铭不能怪我没尽到保护你的责任。」</w:t>
      </w:r>
    </w:p>
    <w:p w:rsidR="003E0320" w:rsidRPr="009030F9" w:rsidRDefault="003E0320" w:rsidP="00D76DE2">
      <w:pPr>
        <w:rPr>
          <w:rFonts w:asciiTheme="minorEastAsia"/>
          <w:color w:val="000000" w:themeColor="text1"/>
        </w:rPr>
      </w:pPr>
      <w:r w:rsidRPr="009030F9">
        <w:rPr>
          <w:rFonts w:asciiTheme="minorEastAsia"/>
          <w:color w:val="000000" w:themeColor="text1"/>
        </w:rPr>
        <w:t>谢顿说：「我仍然无法相信眼前的一切。我一直不知道你能做这样的事──或是能说这样的话。」</w:t>
      </w:r>
    </w:p>
    <w:p w:rsidR="003E0320" w:rsidRPr="009030F9" w:rsidRDefault="003E0320" w:rsidP="00D76DE2">
      <w:pPr>
        <w:rPr>
          <w:rFonts w:asciiTheme="minorEastAsia"/>
          <w:color w:val="000000" w:themeColor="text1"/>
        </w:rPr>
      </w:pPr>
      <w:r w:rsidRPr="009030F9">
        <w:rPr>
          <w:rFonts w:asciiTheme="minorEastAsia"/>
          <w:color w:val="000000" w:themeColor="text1"/>
        </w:rPr>
        <w:t>铎丝只是微微一笑。「你也有你的本事，我们是一对好搭档。来，让手中的刀子回鞘，再放进你的袋囊。我想消息会以极高的速度流传，因此我们可以顺利离开脐眼，不必担心再被拦住去路。」</w:t>
      </w:r>
    </w:p>
    <w:p w:rsidR="00A82CD8" w:rsidRPr="009030F9" w:rsidRDefault="003E0320" w:rsidP="00D76DE2">
      <w:pPr>
        <w:rPr>
          <w:rFonts w:asciiTheme="minorEastAsia"/>
          <w:color w:val="000000" w:themeColor="text1"/>
        </w:rPr>
      </w:pPr>
      <w:r w:rsidRPr="009030F9">
        <w:rPr>
          <w:rFonts w:asciiTheme="minorEastAsia"/>
          <w:color w:val="000000" w:themeColor="text1"/>
        </w:rPr>
        <w:t>她说得相当正确。</w:t>
      </w:r>
    </w:p>
    <w:p w:rsidR="00A82CD8" w:rsidRPr="005407A4" w:rsidRDefault="003E0320" w:rsidP="005407A4">
      <w:pPr>
        <w:pStyle w:val="2"/>
      </w:pPr>
      <w:bookmarkStart w:id="410" w:name="_Toc27655418"/>
      <w:bookmarkStart w:id="411" w:name="_Toc77088609"/>
      <w:r w:rsidRPr="005407A4">
        <w:t>第十五章地下组织</w:t>
      </w:r>
      <w:bookmarkEnd w:id="410"/>
      <w:bookmarkEnd w:id="411"/>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达凡：</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在第一银河帝国最后数世纪的不安岁月中，典型的动荡根源来自政治与军事领袖谋取「至高无上」权力这项事实（平均每隔十年，这种至上的权力就会贬值一次）。在心理史学出现之前，能够称为群众运动的事例少之又少。就此而论，其中一个耐人寻味的例子便与达凡有关。此人的真实背景鲜为人知，但他可能曾遇到过哈里</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谢顿</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412" w:name="_Toc27655419"/>
      <w:bookmarkStart w:id="413" w:name="_Toc77088610"/>
      <w:r w:rsidRPr="009030F9">
        <w:t>72</w:t>
      </w:r>
      <w:bookmarkEnd w:id="412"/>
      <w:bookmarkEnd w:id="413"/>
    </w:p>
    <w:p w:rsidR="003E0320" w:rsidRPr="009030F9" w:rsidRDefault="003E0320" w:rsidP="00D76DE2">
      <w:pPr>
        <w:rPr>
          <w:rFonts w:asciiTheme="minorEastAsia"/>
          <w:color w:val="000000" w:themeColor="text1"/>
        </w:rPr>
      </w:pPr>
      <w:r w:rsidRPr="009030F9">
        <w:rPr>
          <w:rFonts w:asciiTheme="minorEastAsia"/>
          <w:color w:val="000000" w:themeColor="text1"/>
        </w:rPr>
        <w:t>利用堤沙佛家现成的、有几分原始的沐浴设备，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与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陆续洗了一个不算短的澡。等到吉拉德</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堤沙佛傍晚回到家，他们两人已经换好衣服，一起待在谢顿的房间。堤沙佛发出的叫门讯号（似乎）有些胆怯，蜂鸣声并未持续多久。</w:t>
      </w:r>
    </w:p>
    <w:p w:rsidR="003E0320" w:rsidRPr="009030F9" w:rsidRDefault="003E0320" w:rsidP="00D76DE2">
      <w:pPr>
        <w:rPr>
          <w:rFonts w:asciiTheme="minorEastAsia"/>
          <w:color w:val="000000" w:themeColor="text1"/>
        </w:rPr>
      </w:pPr>
      <w:r w:rsidRPr="009030F9">
        <w:rPr>
          <w:rFonts w:asciiTheme="minorEastAsia"/>
          <w:color w:val="000000" w:themeColor="text1"/>
        </w:rPr>
        <w:t>谢顿打开门，愉快地说道：「晚安，堤沙佛老爷，还有夫人。」</w:t>
      </w:r>
    </w:p>
    <w:p w:rsidR="003E0320" w:rsidRPr="009030F9" w:rsidRDefault="003E0320" w:rsidP="00D76DE2">
      <w:pPr>
        <w:rPr>
          <w:rFonts w:asciiTheme="minorEastAsia"/>
          <w:color w:val="000000" w:themeColor="text1"/>
        </w:rPr>
      </w:pPr>
      <w:r w:rsidRPr="009030F9">
        <w:rPr>
          <w:rFonts w:asciiTheme="minorEastAsia"/>
          <w:color w:val="000000" w:themeColor="text1"/>
        </w:rPr>
        <w:t>她站在丈夫的正后方，前额皱成一团，显得十分困惑。</w:t>
      </w:r>
    </w:p>
    <w:p w:rsidR="003E0320" w:rsidRPr="009030F9" w:rsidRDefault="003E0320" w:rsidP="00D76DE2">
      <w:pPr>
        <w:rPr>
          <w:rFonts w:asciiTheme="minorEastAsia"/>
          <w:color w:val="000000" w:themeColor="text1"/>
        </w:rPr>
      </w:pPr>
      <w:r w:rsidRPr="009030F9">
        <w:rPr>
          <w:rFonts w:asciiTheme="minorEastAsia"/>
          <w:color w:val="000000" w:themeColor="text1"/>
        </w:rPr>
        <w:t>堤沙佛仿佛不确定情况如何，他以试探性的口吻说：「你和凡纳比里夫人都好吗？」他猛点著头，似乎试图借著身体语言引出肯定的答案。</w:t>
      </w:r>
    </w:p>
    <w:p w:rsidR="003E0320" w:rsidRPr="009030F9" w:rsidRDefault="003E0320" w:rsidP="00D76DE2">
      <w:pPr>
        <w:rPr>
          <w:rFonts w:asciiTheme="minorEastAsia"/>
          <w:color w:val="000000" w:themeColor="text1"/>
        </w:rPr>
      </w:pPr>
      <w:r w:rsidRPr="009030F9">
        <w:rPr>
          <w:rFonts w:asciiTheme="minorEastAsia"/>
          <w:color w:val="000000" w:themeColor="text1"/>
        </w:rPr>
        <w:t>「相当好。进出脐眼都毫无困难，现在我们已经洗过澡，换过衣服，没有留下任何气味。」谢顿一面说，一面抬起下巴，露出微笑，让这些话越过堤沙佛的肩头抵达他的妻子面前。</w:t>
      </w:r>
    </w:p>
    <w:p w:rsidR="003E0320" w:rsidRPr="009030F9" w:rsidRDefault="003E0320" w:rsidP="00D76DE2">
      <w:pPr>
        <w:rPr>
          <w:rFonts w:asciiTheme="minorEastAsia"/>
          <w:color w:val="000000" w:themeColor="text1"/>
        </w:rPr>
      </w:pPr>
      <w:r w:rsidRPr="009030F9">
        <w:rPr>
          <w:rFonts w:asciiTheme="minorEastAsia"/>
          <w:color w:val="000000" w:themeColor="text1"/>
        </w:rPr>
        <w:t>她猛吸几口气，像是在检验这件事。</w:t>
      </w:r>
    </w:p>
    <w:p w:rsidR="003E0320" w:rsidRPr="009030F9" w:rsidRDefault="003E0320" w:rsidP="00D76DE2">
      <w:pPr>
        <w:rPr>
          <w:rFonts w:asciiTheme="minorEastAsia"/>
          <w:color w:val="000000" w:themeColor="text1"/>
        </w:rPr>
      </w:pPr>
      <w:r w:rsidRPr="009030F9">
        <w:rPr>
          <w:rFonts w:asciiTheme="minorEastAsia"/>
          <w:color w:val="000000" w:themeColor="text1"/>
        </w:rPr>
        <w:t>堤沙佛仍旧以试探性的口吻说：「据我了解，曾经发生一场刀战。」</w:t>
      </w:r>
    </w:p>
    <w:p w:rsidR="003E0320" w:rsidRPr="009030F9" w:rsidRDefault="003E0320" w:rsidP="00D76DE2">
      <w:pPr>
        <w:rPr>
          <w:rFonts w:asciiTheme="minorEastAsia"/>
          <w:color w:val="000000" w:themeColor="text1"/>
        </w:rPr>
      </w:pPr>
      <w:r w:rsidRPr="009030F9">
        <w:rPr>
          <w:rFonts w:asciiTheme="minorEastAsia"/>
          <w:color w:val="000000" w:themeColor="text1"/>
        </w:rPr>
        <w:t>谢顿扬起眉毛。「传闻是这样的吗？」</w:t>
      </w:r>
    </w:p>
    <w:p w:rsidR="003E0320" w:rsidRPr="009030F9" w:rsidRDefault="003E0320" w:rsidP="00D76DE2">
      <w:pPr>
        <w:rPr>
          <w:rFonts w:asciiTheme="minorEastAsia"/>
          <w:color w:val="000000" w:themeColor="text1"/>
        </w:rPr>
      </w:pPr>
      <w:r w:rsidRPr="009030F9">
        <w:rPr>
          <w:rFonts w:asciiTheme="minorEastAsia"/>
          <w:color w:val="000000" w:themeColor="text1"/>
        </w:rPr>
        <w:t>「我们听说，你和夫人联手对抗一百名凶徒，把他们全杀了。是不是这样？」他的声音中透出一种控制不住的深度敬意。</w:t>
      </w:r>
    </w:p>
    <w:p w:rsidR="003E0320" w:rsidRPr="009030F9" w:rsidRDefault="003E0320" w:rsidP="00D76DE2">
      <w:pPr>
        <w:rPr>
          <w:rFonts w:asciiTheme="minorEastAsia"/>
          <w:color w:val="000000" w:themeColor="text1"/>
        </w:rPr>
      </w:pPr>
      <w:r w:rsidRPr="009030F9">
        <w:rPr>
          <w:rFonts w:asciiTheme="minorEastAsia"/>
          <w:color w:val="000000" w:themeColor="text1"/>
        </w:rPr>
        <w:t>「绝无此事。」铎丝突然觉得很不耐烦，「那实在荒唐。你以为我们是什么？大屠杀的刽子手？你以为一百名凶徒会待在原地，等上好长一段时间，好让我──我们──把他们通通杀光？我的意思是，用脑筋想想。」</w:t>
      </w:r>
    </w:p>
    <w:p w:rsidR="003E0320" w:rsidRPr="009030F9" w:rsidRDefault="003E0320" w:rsidP="00D76DE2">
      <w:pPr>
        <w:rPr>
          <w:rFonts w:asciiTheme="minorEastAsia"/>
          <w:color w:val="000000" w:themeColor="text1"/>
        </w:rPr>
      </w:pPr>
      <w:r w:rsidRPr="009030F9">
        <w:rPr>
          <w:rFonts w:asciiTheme="minorEastAsia"/>
          <w:color w:val="000000" w:themeColor="text1"/>
        </w:rPr>
        <w:t>「大家都是这么说的。」凯西莉娅</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堤沙佛以尖锐而坚定的口吻说，</w:t>
      </w:r>
      <w:r w:rsidRPr="009030F9">
        <w:rPr>
          <w:rFonts w:asciiTheme="minorEastAsia"/>
          <w:color w:val="000000" w:themeColor="text1"/>
        </w:rPr>
        <w:t>「这栋房子里不能发生这种事。」</w:t>
      </w:r>
    </w:p>
    <w:p w:rsidR="003E0320" w:rsidRPr="009030F9" w:rsidRDefault="003E0320" w:rsidP="00D76DE2">
      <w:pPr>
        <w:rPr>
          <w:rFonts w:asciiTheme="minorEastAsia"/>
          <w:color w:val="000000" w:themeColor="text1"/>
        </w:rPr>
      </w:pPr>
      <w:r w:rsidRPr="009030F9">
        <w:rPr>
          <w:rFonts w:asciiTheme="minorEastAsia"/>
          <w:color w:val="000000" w:themeColor="text1"/>
        </w:rPr>
        <w:t>「第一，」谢顿说，「不是发生在这栋房子里。第二，没有一百个人，而是只有十个。第三，没有任何人被杀。的确有些你来我往的口角，然后他们就让路了。」</w:t>
      </w:r>
    </w:p>
    <w:p w:rsidR="003E0320" w:rsidRPr="009030F9" w:rsidRDefault="003E0320" w:rsidP="00D76DE2">
      <w:pPr>
        <w:rPr>
          <w:rFonts w:asciiTheme="minorEastAsia"/>
          <w:color w:val="000000" w:themeColor="text1"/>
        </w:rPr>
      </w:pPr>
      <w:r w:rsidRPr="009030F9">
        <w:rPr>
          <w:rFonts w:asciiTheme="minorEastAsia"/>
          <w:color w:val="000000" w:themeColor="text1"/>
        </w:rPr>
        <w:t>「他们就这么让路。两位外星人士，你们指望我相信这种事吗？」堤沙佛夫人咄咄逼人地追问。</w:t>
      </w:r>
    </w:p>
    <w:p w:rsidR="003E0320" w:rsidRPr="009030F9" w:rsidRDefault="003E0320" w:rsidP="00D76DE2">
      <w:pPr>
        <w:rPr>
          <w:rFonts w:asciiTheme="minorEastAsia"/>
          <w:color w:val="000000" w:themeColor="text1"/>
        </w:rPr>
      </w:pPr>
      <w:r w:rsidRPr="009030F9">
        <w:rPr>
          <w:rFonts w:asciiTheme="minorEastAsia"/>
          <w:color w:val="000000" w:themeColor="text1"/>
        </w:rPr>
        <w:t>谢顿叹了一口气。即使在最轻微的压力下，人类似乎也会分裂成敌对的集团。他说：「好吧，我承认其中一人被割伤了一点，但并不严重。」</w:t>
      </w:r>
    </w:p>
    <w:p w:rsidR="003E0320" w:rsidRPr="009030F9" w:rsidRDefault="003E0320" w:rsidP="00D76DE2">
      <w:pPr>
        <w:rPr>
          <w:rFonts w:asciiTheme="minorEastAsia"/>
          <w:color w:val="000000" w:themeColor="text1"/>
        </w:rPr>
      </w:pPr>
      <w:r w:rsidRPr="009030F9">
        <w:rPr>
          <w:rFonts w:asciiTheme="minorEastAsia"/>
          <w:color w:val="000000" w:themeColor="text1"/>
        </w:rPr>
        <w:t>「而你们完全没有受伤？」堤沙佛说，声音中的敬佩之意更加显著。</w:t>
      </w:r>
    </w:p>
    <w:p w:rsidR="003E0320" w:rsidRPr="009030F9" w:rsidRDefault="003E0320" w:rsidP="00D76DE2">
      <w:pPr>
        <w:rPr>
          <w:rFonts w:asciiTheme="minorEastAsia"/>
          <w:color w:val="000000" w:themeColor="text1"/>
        </w:rPr>
      </w:pPr>
      <w:r w:rsidRPr="009030F9">
        <w:rPr>
          <w:rFonts w:asciiTheme="minorEastAsia"/>
          <w:color w:val="000000" w:themeColor="text1"/>
        </w:rPr>
        <w:t>「毫发无损。」谢顿说，「凡纳比里夫人舞弄双刀的本领好极了。」</w:t>
      </w:r>
    </w:p>
    <w:p w:rsidR="003E0320" w:rsidRPr="009030F9" w:rsidRDefault="003E0320" w:rsidP="00D76DE2">
      <w:pPr>
        <w:rPr>
          <w:rFonts w:asciiTheme="minorEastAsia"/>
          <w:color w:val="000000" w:themeColor="text1"/>
        </w:rPr>
      </w:pPr>
      <w:r w:rsidRPr="009030F9">
        <w:rPr>
          <w:rFonts w:asciiTheme="minorEastAsia"/>
          <w:color w:val="000000" w:themeColor="text1"/>
        </w:rPr>
        <w:t>「我就说嘛，」堤沙佛夫人的目光垂到铎丝的皮带上，「我可不希望这里会发生那种事。」</w:t>
      </w:r>
    </w:p>
    <w:p w:rsidR="003E0320" w:rsidRPr="009030F9" w:rsidRDefault="003E0320" w:rsidP="00D76DE2">
      <w:pPr>
        <w:rPr>
          <w:rFonts w:asciiTheme="minorEastAsia"/>
          <w:color w:val="000000" w:themeColor="text1"/>
        </w:rPr>
      </w:pPr>
      <w:r w:rsidRPr="009030F9">
        <w:rPr>
          <w:rFonts w:asciiTheme="minorEastAsia"/>
          <w:color w:val="000000" w:themeColor="text1"/>
        </w:rPr>
        <w:t>铎丝断然道：「只要没有人在这里攻击我们，你这里就不会发生那种事。」</w:t>
      </w:r>
    </w:p>
    <w:p w:rsidR="003E0320" w:rsidRPr="009030F9" w:rsidRDefault="003E0320" w:rsidP="00D76DE2">
      <w:pPr>
        <w:rPr>
          <w:rFonts w:asciiTheme="minorEastAsia"/>
          <w:color w:val="000000" w:themeColor="text1"/>
        </w:rPr>
      </w:pPr>
      <w:r w:rsidRPr="009030F9">
        <w:rPr>
          <w:rFonts w:asciiTheme="minorEastAsia"/>
          <w:color w:val="000000" w:themeColor="text1"/>
        </w:rPr>
        <w:t>「可是由于你们的缘故，」堤沙佛夫人又说，「街上的一个废物正站在我们家门口。」</w:t>
      </w:r>
    </w:p>
    <w:p w:rsidR="003E0320" w:rsidRPr="009030F9" w:rsidRDefault="003E0320" w:rsidP="00D76DE2">
      <w:pPr>
        <w:rPr>
          <w:rFonts w:asciiTheme="minorEastAsia"/>
          <w:color w:val="000000" w:themeColor="text1"/>
        </w:rPr>
      </w:pPr>
      <w:r w:rsidRPr="009030F9">
        <w:rPr>
          <w:rFonts w:asciiTheme="minorEastAsia"/>
          <w:color w:val="000000" w:themeColor="text1"/>
        </w:rPr>
        <w:t>「吾爱，」堤沙佛以安抚的口吻说，「我们可别生气……」</w:t>
      </w:r>
    </w:p>
    <w:p w:rsidR="003E0320" w:rsidRPr="009030F9" w:rsidRDefault="003E0320" w:rsidP="00D76DE2">
      <w:pPr>
        <w:rPr>
          <w:rFonts w:asciiTheme="minorEastAsia"/>
          <w:color w:val="000000" w:themeColor="text1"/>
        </w:rPr>
      </w:pPr>
      <w:r w:rsidRPr="009030F9">
        <w:rPr>
          <w:rFonts w:asciiTheme="minorEastAsia"/>
          <w:color w:val="000000" w:themeColor="text1"/>
        </w:rPr>
        <w:t>「为什么？」他的妻子轻蔑地啐了一口，「你怕她的双刀吗？我倒想看看她在这里怎么耍。」</w:t>
      </w:r>
    </w:p>
    <w:p w:rsidR="003E0320" w:rsidRPr="009030F9" w:rsidRDefault="003E0320" w:rsidP="00D76DE2">
      <w:pPr>
        <w:rPr>
          <w:rFonts w:asciiTheme="minorEastAsia"/>
          <w:color w:val="000000" w:themeColor="text1"/>
        </w:rPr>
      </w:pPr>
      <w:r w:rsidRPr="009030F9">
        <w:rPr>
          <w:rFonts w:asciiTheme="minorEastAsia"/>
          <w:color w:val="000000" w:themeColor="text1"/>
        </w:rPr>
        <w:t>「我根本不打算在这里动刀。」铎丝一面说，一面哼了一声，与堤沙佛夫人刚才的哼声同样嘹亮。「你所谓街上的废物，究竟是怎么回事？」</w:t>
      </w:r>
    </w:p>
    <w:p w:rsidR="003E0320" w:rsidRPr="009030F9" w:rsidRDefault="003E0320" w:rsidP="00D76DE2">
      <w:pPr>
        <w:rPr>
          <w:rFonts w:asciiTheme="minorEastAsia"/>
          <w:color w:val="000000" w:themeColor="text1"/>
        </w:rPr>
      </w:pPr>
      <w:r w:rsidRPr="009030F9">
        <w:rPr>
          <w:rFonts w:asciiTheme="minorEastAsia"/>
          <w:color w:val="000000" w:themeColor="text1"/>
        </w:rPr>
        <w:t>堤沙佛说：「我太太指的是一个来自脐眼的小鬼──至少，他的外表表明了他来自脐眼。他希望见你们，而我们这个社区对这种事并不习惯，这样有损我们的声誉。」他的口气听来有些心虚。</w:t>
      </w:r>
    </w:p>
    <w:p w:rsidR="003E0320" w:rsidRPr="009030F9" w:rsidRDefault="003E0320" w:rsidP="00D76DE2">
      <w:pPr>
        <w:rPr>
          <w:rFonts w:asciiTheme="minorEastAsia"/>
          <w:color w:val="000000" w:themeColor="text1"/>
        </w:rPr>
      </w:pPr>
      <w:r w:rsidRPr="009030F9">
        <w:rPr>
          <w:rFonts w:asciiTheme="minorEastAsia"/>
          <w:color w:val="000000" w:themeColor="text1"/>
        </w:rPr>
        <w:t>谢顿说：「好吧，堤沙佛老爷，我们这就到外面去，弄明白到底是怎么回事，然后尽快打发他走……」</w:t>
      </w:r>
    </w:p>
    <w:p w:rsidR="003E0320" w:rsidRPr="009030F9" w:rsidRDefault="003E0320" w:rsidP="00D76DE2">
      <w:pPr>
        <w:rPr>
          <w:rFonts w:asciiTheme="minorEastAsia"/>
          <w:color w:val="000000" w:themeColor="text1"/>
        </w:rPr>
      </w:pPr>
      <w:r w:rsidRPr="009030F9">
        <w:rPr>
          <w:rFonts w:asciiTheme="minorEastAsia"/>
          <w:color w:val="000000" w:themeColor="text1"/>
        </w:rPr>
        <w:t>「不，慢著。」铎丝显然被惹恼了，「这里是我们的房间，是我们付钱租下来的。应该由我们决定谁能或谁不能拜访我们。如果外面有个来自脐眼的年轻人，他无论如何也是达尔人。更重要的是，他是川陀人。还要更加重要的是，他是帝国公民，是人类的一分子。而最重要的一点是，他既然求见我们，就成了我们的客人。因此之故，我们要请他进来和我们见面。」</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堤沙佛夫人没有任何动作，堤沙佛本人似乎不知如何是好。</w:t>
      </w:r>
    </w:p>
    <w:p w:rsidR="003E0320" w:rsidRPr="009030F9" w:rsidRDefault="003E0320" w:rsidP="00D76DE2">
      <w:pPr>
        <w:rPr>
          <w:rFonts w:asciiTheme="minorEastAsia"/>
          <w:color w:val="000000" w:themeColor="text1"/>
        </w:rPr>
      </w:pPr>
      <w:r w:rsidRPr="009030F9">
        <w:rPr>
          <w:rFonts w:asciiTheme="minorEastAsia"/>
          <w:color w:val="000000" w:themeColor="text1"/>
        </w:rPr>
        <w:t>铎丝又说：「既然你说我在脐眼杀了一百个恶霸，你当然不会认为我会怕一个男孩，或者怕你们两位。」她的右手似乎不经意地落在皮带上。</w:t>
      </w:r>
    </w:p>
    <w:p w:rsidR="003E0320" w:rsidRPr="009030F9" w:rsidRDefault="003E0320" w:rsidP="00D76DE2">
      <w:pPr>
        <w:rPr>
          <w:rFonts w:asciiTheme="minorEastAsia"/>
          <w:color w:val="000000" w:themeColor="text1"/>
        </w:rPr>
      </w:pPr>
      <w:r w:rsidRPr="009030F9">
        <w:rPr>
          <w:rFonts w:asciiTheme="minorEastAsia"/>
          <w:color w:val="000000" w:themeColor="text1"/>
        </w:rPr>
        <w:t>堤沙佛突然中气十足地说：「凡纳比里夫人，我们不打算冒犯你。这两间房当然是属于你们的，你们可以招待任何希望招待的人。」在一股突如其来的决心驱策之下，他开始向后退去，拉著气呼呼的妻子一同离开，虽然不难想见他可能为此付出代价。</w:t>
      </w:r>
    </w:p>
    <w:p w:rsidR="003E0320" w:rsidRPr="009030F9" w:rsidRDefault="003E0320" w:rsidP="00D76DE2">
      <w:pPr>
        <w:rPr>
          <w:rFonts w:asciiTheme="minorEastAsia"/>
          <w:color w:val="000000" w:themeColor="text1"/>
        </w:rPr>
      </w:pPr>
      <w:r w:rsidRPr="009030F9">
        <w:rPr>
          <w:rFonts w:asciiTheme="minorEastAsia"/>
          <w:color w:val="000000" w:themeColor="text1"/>
        </w:rPr>
        <w:t>铎丝以严厉的眼神目送他们。</w:t>
      </w:r>
    </w:p>
    <w:p w:rsidR="003E0320" w:rsidRPr="009030F9" w:rsidRDefault="003E0320" w:rsidP="00D76DE2">
      <w:pPr>
        <w:rPr>
          <w:rFonts w:asciiTheme="minorEastAsia"/>
          <w:color w:val="000000" w:themeColor="text1"/>
        </w:rPr>
      </w:pPr>
      <w:r w:rsidRPr="009030F9">
        <w:rPr>
          <w:rFonts w:asciiTheme="minorEastAsia"/>
          <w:color w:val="000000" w:themeColor="text1"/>
        </w:rPr>
        <w:t>谢顿无奈地笑了笑。「铎丝，这多么不像你。我一直以为，我才是那个满脑子狂想、专门惹事生非的人；而你则总是冷静且务实，唯一的目标就是预防麻烦。」</w:t>
      </w:r>
    </w:p>
    <w:p w:rsidR="003E0320" w:rsidRPr="009030F9" w:rsidRDefault="003E0320" w:rsidP="00D76DE2">
      <w:pPr>
        <w:rPr>
          <w:rFonts w:asciiTheme="minorEastAsia"/>
          <w:color w:val="000000" w:themeColor="text1"/>
        </w:rPr>
      </w:pPr>
      <w:r w:rsidRPr="009030F9">
        <w:rPr>
          <w:rFonts w:asciiTheme="minorEastAsia"/>
          <w:color w:val="000000" w:themeColor="text1"/>
        </w:rPr>
        <w:t>铎丝摇了摇头。「一个人只因为出身背景，就受到他人──其他的人类如此轻视，我听到这种话便无法忍受。正是这里这些有头有脸的人，制造出那里那些不良少年。」</w:t>
      </w:r>
    </w:p>
    <w:p w:rsidR="003E0320" w:rsidRPr="009030F9" w:rsidRDefault="003E0320" w:rsidP="00D76DE2">
      <w:pPr>
        <w:rPr>
          <w:rFonts w:asciiTheme="minorEastAsia"/>
          <w:color w:val="000000" w:themeColor="text1"/>
        </w:rPr>
      </w:pPr>
      <w:r w:rsidRPr="009030F9">
        <w:rPr>
          <w:rFonts w:asciiTheme="minorEastAsia"/>
          <w:color w:val="000000" w:themeColor="text1"/>
        </w:rPr>
        <w:t>「而另一批有头有脸的人，」谢顿说，「则制造出这里这批有头有脸的人。这些相互间的憎恨，同样是人性的一部分……」</w:t>
      </w:r>
    </w:p>
    <w:p w:rsidR="003E0320" w:rsidRPr="009030F9" w:rsidRDefault="003E0320" w:rsidP="00D76DE2">
      <w:pPr>
        <w:rPr>
          <w:rFonts w:asciiTheme="minorEastAsia"/>
          <w:color w:val="000000" w:themeColor="text1"/>
        </w:rPr>
      </w:pPr>
      <w:r w:rsidRPr="009030F9">
        <w:rPr>
          <w:rFonts w:asciiTheme="minorEastAsia"/>
          <w:color w:val="000000" w:themeColor="text1"/>
        </w:rPr>
        <w:t>「你得在你的心理史学中处理这个问题，对不对？」</w:t>
      </w:r>
    </w:p>
    <w:p w:rsidR="00A82CD8" w:rsidRPr="009030F9" w:rsidRDefault="003E0320" w:rsidP="00D76DE2">
      <w:pPr>
        <w:rPr>
          <w:rFonts w:asciiTheme="minorEastAsia"/>
          <w:color w:val="000000" w:themeColor="text1"/>
        </w:rPr>
      </w:pPr>
      <w:r w:rsidRPr="009030F9">
        <w:rPr>
          <w:rFonts w:asciiTheme="minorEastAsia"/>
          <w:color w:val="000000" w:themeColor="text1"/>
        </w:rPr>
        <w:t>「千真万确。只要真有一种心理史学，真能处理任何问题……啊，我们谈论的那个小鬼来啦，他就是芮奇，这点我倒不惊讶。」</w:t>
      </w:r>
    </w:p>
    <w:p w:rsidR="00A82CD8" w:rsidRPr="009030F9" w:rsidRDefault="003E0320" w:rsidP="005407A4">
      <w:pPr>
        <w:pStyle w:val="3"/>
      </w:pPr>
      <w:bookmarkStart w:id="414" w:name="_Toc27655420"/>
      <w:bookmarkStart w:id="415" w:name="_Toc77088611"/>
      <w:r w:rsidRPr="009030F9">
        <w:t>73</w:t>
      </w:r>
      <w:bookmarkEnd w:id="414"/>
      <w:bookmarkEnd w:id="415"/>
    </w:p>
    <w:p w:rsidR="003E0320" w:rsidRPr="009030F9" w:rsidRDefault="003E0320" w:rsidP="00D76DE2">
      <w:pPr>
        <w:rPr>
          <w:rFonts w:asciiTheme="minorEastAsia"/>
          <w:color w:val="000000" w:themeColor="text1"/>
        </w:rPr>
      </w:pPr>
      <w:r w:rsidRPr="009030F9">
        <w:rPr>
          <w:rFonts w:asciiTheme="minorEastAsia"/>
          <w:color w:val="000000" w:themeColor="text1"/>
        </w:rPr>
        <w:t>芮奇一面走进来，一面东张西望，显然事先受到过威吓。他的右手食指摸著上唇，仿佛在想不知何时会摸到第一撮细毛。</w:t>
      </w:r>
    </w:p>
    <w:p w:rsidR="003E0320" w:rsidRPr="009030F9" w:rsidRDefault="003E0320" w:rsidP="00D76DE2">
      <w:pPr>
        <w:rPr>
          <w:rFonts w:asciiTheme="minorEastAsia"/>
          <w:color w:val="000000" w:themeColor="text1"/>
        </w:rPr>
      </w:pPr>
      <w:r w:rsidRPr="009030F9">
        <w:rPr>
          <w:rFonts w:asciiTheme="minorEastAsia"/>
          <w:color w:val="000000" w:themeColor="text1"/>
        </w:rPr>
        <w:t>他转身面向显然气急败坏的堤沙佛夫人，以笨拙的动作鞠了一躬。「谢谢你，姑奶奶，你的房子真可爱。」</w:t>
      </w:r>
    </w:p>
    <w:p w:rsidR="003E0320" w:rsidRPr="009030F9" w:rsidRDefault="003E0320" w:rsidP="00D76DE2">
      <w:pPr>
        <w:rPr>
          <w:rFonts w:asciiTheme="minorEastAsia"/>
          <w:color w:val="000000" w:themeColor="text1"/>
        </w:rPr>
      </w:pPr>
      <w:r w:rsidRPr="009030F9">
        <w:rPr>
          <w:rFonts w:asciiTheme="minorEastAsia"/>
          <w:color w:val="000000" w:themeColor="text1"/>
        </w:rPr>
        <w:t>等到房门在他身后「砰」地一声关上之后，他转过来面对著谢顿与铎丝，以鉴赏家般的轻松口吻说：「哥儿们，好地方。」</w:t>
      </w:r>
    </w:p>
    <w:p w:rsidR="003E0320" w:rsidRPr="009030F9" w:rsidRDefault="003E0320" w:rsidP="00D76DE2">
      <w:pPr>
        <w:rPr>
          <w:rFonts w:asciiTheme="minorEastAsia"/>
          <w:color w:val="000000" w:themeColor="text1"/>
        </w:rPr>
      </w:pPr>
      <w:r w:rsidRPr="009030F9">
        <w:rPr>
          <w:rFonts w:asciiTheme="minorEastAsia"/>
          <w:color w:val="000000" w:themeColor="text1"/>
        </w:rPr>
        <w:t>「我很高兴你这么讲，」谢顿严肃地说，「你怎么知道我们在这里？」</w:t>
      </w:r>
    </w:p>
    <w:p w:rsidR="003E0320" w:rsidRPr="009030F9" w:rsidRDefault="003E0320" w:rsidP="00D76DE2">
      <w:pPr>
        <w:rPr>
          <w:rFonts w:asciiTheme="minorEastAsia"/>
          <w:color w:val="000000" w:themeColor="text1"/>
        </w:rPr>
      </w:pPr>
      <w:r w:rsidRPr="009030F9">
        <w:rPr>
          <w:rFonts w:asciiTheme="minorEastAsia"/>
          <w:color w:val="000000" w:themeColor="text1"/>
        </w:rPr>
        <w:t>「跟踪你们，不然你以为呢？嘿，大姐，」他转向铎丝，「你的刀法不像娘儿们。」</w:t>
      </w:r>
    </w:p>
    <w:p w:rsidR="003E0320" w:rsidRPr="009030F9" w:rsidRDefault="003E0320" w:rsidP="00D76DE2">
      <w:pPr>
        <w:rPr>
          <w:rFonts w:asciiTheme="minorEastAsia"/>
          <w:color w:val="000000" w:themeColor="text1"/>
        </w:rPr>
      </w:pPr>
      <w:r w:rsidRPr="009030F9">
        <w:rPr>
          <w:rFonts w:asciiTheme="minorEastAsia"/>
          <w:color w:val="000000" w:themeColor="text1"/>
        </w:rPr>
        <w:t>「你看过许多娘儿们使刀吗？」铎丝打趣道。</w:t>
      </w:r>
    </w:p>
    <w:p w:rsidR="003E0320" w:rsidRPr="009030F9" w:rsidRDefault="003E0320" w:rsidP="00D76DE2">
      <w:pPr>
        <w:rPr>
          <w:rFonts w:asciiTheme="minorEastAsia"/>
          <w:color w:val="000000" w:themeColor="text1"/>
        </w:rPr>
      </w:pPr>
      <w:r w:rsidRPr="009030F9">
        <w:rPr>
          <w:rFonts w:asciiTheme="minorEastAsia"/>
          <w:color w:val="000000" w:themeColor="text1"/>
        </w:rPr>
        <w:t>芮奇摸了摸鼻子。「不，一向没见。她们不带刀子，只带专门吓小孩的匕首。从来吓不倒我。」</w:t>
      </w:r>
    </w:p>
    <w:p w:rsidR="003E0320" w:rsidRPr="009030F9" w:rsidRDefault="003E0320" w:rsidP="00D76DE2">
      <w:pPr>
        <w:rPr>
          <w:rFonts w:asciiTheme="minorEastAsia"/>
          <w:color w:val="000000" w:themeColor="text1"/>
        </w:rPr>
      </w:pPr>
      <w:r w:rsidRPr="009030F9">
        <w:rPr>
          <w:rFonts w:asciiTheme="minorEastAsia"/>
          <w:color w:val="000000" w:themeColor="text1"/>
        </w:rPr>
        <w:t>「我确信她们办不到。你做了什么事，会让那些娘儿们拔刀相向？」</w:t>
      </w:r>
    </w:p>
    <w:p w:rsidR="003E0320" w:rsidRPr="009030F9" w:rsidRDefault="003E0320" w:rsidP="00D76DE2">
      <w:pPr>
        <w:rPr>
          <w:rFonts w:asciiTheme="minorEastAsia"/>
          <w:color w:val="000000" w:themeColor="text1"/>
        </w:rPr>
      </w:pPr>
      <w:r w:rsidRPr="009030F9">
        <w:rPr>
          <w:rFonts w:asciiTheme="minorEastAsia"/>
          <w:color w:val="000000" w:themeColor="text1"/>
        </w:rPr>
        <w:t>「啥也没。只是开个小玩笑，只是喊喊：嘿，大姐，让我……」</w:t>
      </w:r>
    </w:p>
    <w:p w:rsidR="003E0320" w:rsidRPr="009030F9" w:rsidRDefault="003E0320" w:rsidP="00D76DE2">
      <w:pPr>
        <w:rPr>
          <w:rFonts w:asciiTheme="minorEastAsia"/>
          <w:color w:val="000000" w:themeColor="text1"/>
        </w:rPr>
      </w:pPr>
      <w:r w:rsidRPr="009030F9">
        <w:rPr>
          <w:rFonts w:asciiTheme="minorEastAsia"/>
          <w:color w:val="000000" w:themeColor="text1"/>
        </w:rPr>
        <w:t>他想了一下子，又说：「啥也没做。」</w:t>
      </w:r>
    </w:p>
    <w:p w:rsidR="003E0320" w:rsidRPr="009030F9" w:rsidRDefault="003E0320" w:rsidP="00D76DE2">
      <w:pPr>
        <w:rPr>
          <w:rFonts w:asciiTheme="minorEastAsia"/>
          <w:color w:val="000000" w:themeColor="text1"/>
        </w:rPr>
      </w:pPr>
      <w:r w:rsidRPr="009030F9">
        <w:rPr>
          <w:rFonts w:asciiTheme="minorEastAsia"/>
          <w:color w:val="000000" w:themeColor="text1"/>
        </w:rPr>
        <w:t>铎丝说：「好，可别对我来那一套。」</w:t>
      </w:r>
    </w:p>
    <w:p w:rsidR="003E0320" w:rsidRPr="009030F9" w:rsidRDefault="003E0320" w:rsidP="00D76DE2">
      <w:pPr>
        <w:rPr>
          <w:rFonts w:asciiTheme="minorEastAsia"/>
          <w:color w:val="000000" w:themeColor="text1"/>
        </w:rPr>
      </w:pPr>
      <w:r w:rsidRPr="009030F9">
        <w:rPr>
          <w:rFonts w:asciiTheme="minorEastAsia"/>
          <w:color w:val="000000" w:themeColor="text1"/>
        </w:rPr>
        <w:t>「你开玩笑？在你教训玛隆一顿之后？嘿，大姐，你在哪里学的那种刀法？」</w:t>
      </w:r>
    </w:p>
    <w:p w:rsidR="003E0320" w:rsidRPr="009030F9" w:rsidRDefault="003E0320" w:rsidP="00D76DE2">
      <w:pPr>
        <w:rPr>
          <w:rFonts w:asciiTheme="minorEastAsia"/>
          <w:color w:val="000000" w:themeColor="text1"/>
        </w:rPr>
      </w:pPr>
      <w:r w:rsidRPr="009030F9">
        <w:rPr>
          <w:rFonts w:asciiTheme="minorEastAsia"/>
          <w:color w:val="000000" w:themeColor="text1"/>
        </w:rPr>
        <w:t>「在我自己的世界。」</w:t>
      </w:r>
    </w:p>
    <w:p w:rsidR="003E0320" w:rsidRPr="009030F9" w:rsidRDefault="003E0320" w:rsidP="00D76DE2">
      <w:pPr>
        <w:rPr>
          <w:rFonts w:asciiTheme="minorEastAsia"/>
          <w:color w:val="000000" w:themeColor="text1"/>
        </w:rPr>
      </w:pPr>
      <w:r w:rsidRPr="009030F9">
        <w:rPr>
          <w:rFonts w:asciiTheme="minorEastAsia"/>
          <w:color w:val="000000" w:themeColor="text1"/>
        </w:rPr>
        <w:t>「你能教我吗？」</w:t>
      </w:r>
    </w:p>
    <w:p w:rsidR="003E0320" w:rsidRPr="009030F9" w:rsidRDefault="003E0320" w:rsidP="00D76DE2">
      <w:pPr>
        <w:rPr>
          <w:rFonts w:asciiTheme="minorEastAsia"/>
          <w:color w:val="000000" w:themeColor="text1"/>
        </w:rPr>
      </w:pPr>
      <w:r w:rsidRPr="009030F9">
        <w:rPr>
          <w:rFonts w:asciiTheme="minorEastAsia"/>
          <w:color w:val="000000" w:themeColor="text1"/>
        </w:rPr>
        <w:t>「你来这里找我，就是为了这件事？」</w:t>
      </w:r>
    </w:p>
    <w:p w:rsidR="003E0320" w:rsidRPr="009030F9" w:rsidRDefault="003E0320" w:rsidP="00D76DE2">
      <w:pPr>
        <w:rPr>
          <w:rFonts w:asciiTheme="minorEastAsia"/>
          <w:color w:val="000000" w:themeColor="text1"/>
        </w:rPr>
      </w:pPr>
      <w:r w:rsidRPr="009030F9">
        <w:rPr>
          <w:rFonts w:asciiTheme="minorEastAsia"/>
          <w:color w:val="000000" w:themeColor="text1"/>
        </w:rPr>
        <w:t>「老实说，不是。我是来给你们捎个信。」</w:t>
      </w:r>
    </w:p>
    <w:p w:rsidR="003E0320" w:rsidRPr="009030F9" w:rsidRDefault="003E0320" w:rsidP="00D76DE2">
      <w:pPr>
        <w:rPr>
          <w:rFonts w:asciiTheme="minorEastAsia"/>
          <w:color w:val="000000" w:themeColor="text1"/>
        </w:rPr>
      </w:pPr>
      <w:r w:rsidRPr="009030F9">
        <w:rPr>
          <w:rFonts w:asciiTheme="minorEastAsia"/>
          <w:color w:val="000000" w:themeColor="text1"/>
        </w:rPr>
        <w:t>「又有哪个人想和我斗刀？」</w:t>
      </w:r>
    </w:p>
    <w:p w:rsidR="003E0320" w:rsidRPr="009030F9" w:rsidRDefault="003E0320" w:rsidP="00D76DE2">
      <w:pPr>
        <w:rPr>
          <w:rFonts w:asciiTheme="minorEastAsia"/>
          <w:color w:val="000000" w:themeColor="text1"/>
        </w:rPr>
      </w:pPr>
      <w:r w:rsidRPr="009030F9">
        <w:rPr>
          <w:rFonts w:asciiTheme="minorEastAsia"/>
          <w:color w:val="000000" w:themeColor="text1"/>
        </w:rPr>
        <w:t>「大姐，没人想和你斗刀。听我说，大姐，你现在大有名气，人人都知道你。你在脐眼随便走到哪儿，哥儿们都会闪到一旁让路，顶多咧嘴笑一笑，绝不敢用斜眼瞧你。喔，大姐，你做到了，这就是他要见你们的原因。」</w:t>
      </w:r>
    </w:p>
    <w:p w:rsidR="003E0320" w:rsidRPr="009030F9" w:rsidRDefault="003E0320" w:rsidP="00D76DE2">
      <w:pPr>
        <w:rPr>
          <w:rFonts w:asciiTheme="minorEastAsia"/>
          <w:color w:val="000000" w:themeColor="text1"/>
        </w:rPr>
      </w:pPr>
      <w:r w:rsidRPr="009030F9">
        <w:rPr>
          <w:rFonts w:asciiTheme="minorEastAsia"/>
          <w:color w:val="000000" w:themeColor="text1"/>
        </w:rPr>
        <w:t>谢顿说：「芮奇，到底是谁要见我们？」</w:t>
      </w:r>
    </w:p>
    <w:p w:rsidR="003E0320" w:rsidRPr="009030F9" w:rsidRDefault="003E0320" w:rsidP="00D76DE2">
      <w:pPr>
        <w:rPr>
          <w:rFonts w:asciiTheme="minorEastAsia"/>
          <w:color w:val="000000" w:themeColor="text1"/>
        </w:rPr>
      </w:pPr>
      <w:r w:rsidRPr="009030F9">
        <w:rPr>
          <w:rFonts w:asciiTheme="minorEastAsia"/>
          <w:color w:val="000000" w:themeColor="text1"/>
        </w:rPr>
        <w:t>「一个叫达凡的哥儿们。」</w:t>
      </w:r>
    </w:p>
    <w:p w:rsidR="003E0320" w:rsidRPr="009030F9" w:rsidRDefault="003E0320" w:rsidP="00D76DE2">
      <w:pPr>
        <w:rPr>
          <w:rFonts w:asciiTheme="minorEastAsia"/>
          <w:color w:val="000000" w:themeColor="text1"/>
        </w:rPr>
      </w:pPr>
      <w:r w:rsidRPr="009030F9">
        <w:rPr>
          <w:rFonts w:asciiTheme="minorEastAsia"/>
          <w:color w:val="000000" w:themeColor="text1"/>
        </w:rPr>
        <w:t>「他是什么人？」</w:t>
      </w:r>
    </w:p>
    <w:p w:rsidR="003E0320" w:rsidRPr="009030F9" w:rsidRDefault="003E0320" w:rsidP="00D76DE2">
      <w:pPr>
        <w:rPr>
          <w:rFonts w:asciiTheme="minorEastAsia"/>
          <w:color w:val="000000" w:themeColor="text1"/>
        </w:rPr>
      </w:pPr>
      <w:r w:rsidRPr="009030F9">
        <w:rPr>
          <w:rFonts w:asciiTheme="minorEastAsia"/>
          <w:color w:val="000000" w:themeColor="text1"/>
        </w:rPr>
        <w:t>「就是个哥儿们。他住在脐眼，却不带刀子。」</w:t>
      </w:r>
    </w:p>
    <w:p w:rsidR="003E0320" w:rsidRPr="009030F9" w:rsidRDefault="003E0320" w:rsidP="00D76DE2">
      <w:pPr>
        <w:rPr>
          <w:rFonts w:asciiTheme="minorEastAsia"/>
          <w:color w:val="000000" w:themeColor="text1"/>
        </w:rPr>
      </w:pPr>
      <w:r w:rsidRPr="009030F9">
        <w:rPr>
          <w:rFonts w:asciiTheme="minorEastAsia"/>
          <w:color w:val="000000" w:themeColor="text1"/>
        </w:rPr>
        <w:t>「而他能活到现在，芮奇？」</w:t>
      </w:r>
    </w:p>
    <w:p w:rsidR="003E0320" w:rsidRPr="009030F9" w:rsidRDefault="003E0320" w:rsidP="00D76DE2">
      <w:pPr>
        <w:rPr>
          <w:rFonts w:asciiTheme="minorEastAsia"/>
          <w:color w:val="000000" w:themeColor="text1"/>
        </w:rPr>
      </w:pPr>
      <w:r w:rsidRPr="009030F9">
        <w:rPr>
          <w:rFonts w:asciiTheme="minorEastAsia"/>
          <w:color w:val="000000" w:themeColor="text1"/>
        </w:rPr>
        <w:t>「他读过许多书，哥儿们遇到政府找麻烦他都会帮忙。所以他们不惹他，他就不需要刀子。」</w:t>
      </w:r>
    </w:p>
    <w:p w:rsidR="003E0320" w:rsidRPr="009030F9" w:rsidRDefault="003E0320" w:rsidP="00D76DE2">
      <w:pPr>
        <w:rPr>
          <w:rFonts w:asciiTheme="minorEastAsia"/>
          <w:color w:val="000000" w:themeColor="text1"/>
        </w:rPr>
      </w:pPr>
      <w:r w:rsidRPr="009030F9">
        <w:rPr>
          <w:rFonts w:asciiTheme="minorEastAsia"/>
          <w:color w:val="000000" w:themeColor="text1"/>
        </w:rPr>
        <w:t>「那么，他为何自己不来？」铎丝问道，「他为什么派你来？」</w:t>
      </w:r>
    </w:p>
    <w:p w:rsidR="003E0320" w:rsidRPr="009030F9" w:rsidRDefault="003E0320" w:rsidP="00D76DE2">
      <w:pPr>
        <w:rPr>
          <w:rFonts w:asciiTheme="minorEastAsia"/>
          <w:color w:val="000000" w:themeColor="text1"/>
        </w:rPr>
      </w:pPr>
      <w:r w:rsidRPr="009030F9">
        <w:rPr>
          <w:rFonts w:asciiTheme="minorEastAsia"/>
          <w:color w:val="000000" w:themeColor="text1"/>
        </w:rPr>
        <w:t>「他不喜欢这地方，他说这里让他恶心。他说这里所有的人，都在舔政府的……」他顿了一下，狐疑地望著面前两位外星人士。「反正，他不会来这里。他说他们会让我进来，因为我只是个孩子。」他咧嘴一笑，「他们差点赶我走了，对不对？我是说刚才那个大姐，她看来好像闻到什么？」</w:t>
      </w:r>
    </w:p>
    <w:p w:rsidR="003E0320" w:rsidRPr="009030F9" w:rsidRDefault="003E0320" w:rsidP="00D76DE2">
      <w:pPr>
        <w:rPr>
          <w:rFonts w:asciiTheme="minorEastAsia"/>
          <w:color w:val="000000" w:themeColor="text1"/>
        </w:rPr>
      </w:pPr>
      <w:r w:rsidRPr="009030F9">
        <w:rPr>
          <w:rFonts w:asciiTheme="minorEastAsia"/>
          <w:color w:val="000000" w:themeColor="text1"/>
        </w:rPr>
        <w:t>他突然打住，脸红了起来，又低头看了看自己。「在我们那个地方，没多少机会清洗。」</w:t>
      </w:r>
    </w:p>
    <w:p w:rsidR="003E0320" w:rsidRPr="009030F9" w:rsidRDefault="003E0320" w:rsidP="00D76DE2">
      <w:pPr>
        <w:rPr>
          <w:rFonts w:asciiTheme="minorEastAsia"/>
          <w:color w:val="000000" w:themeColor="text1"/>
        </w:rPr>
      </w:pPr>
      <w:r w:rsidRPr="009030F9">
        <w:rPr>
          <w:rFonts w:asciiTheme="minorEastAsia"/>
          <w:color w:val="000000" w:themeColor="text1"/>
        </w:rPr>
        <w:t>「没关系。」铎丝带著微笑说，「既然他不来这里，那么，我们要在哪里见面？毕竟，希望你别介意，我们不太喜欢再去脐眼。」</w:t>
      </w:r>
    </w:p>
    <w:p w:rsidR="003E0320" w:rsidRPr="009030F9" w:rsidRDefault="003E0320" w:rsidP="00D76DE2">
      <w:pPr>
        <w:rPr>
          <w:rFonts w:asciiTheme="minorEastAsia"/>
          <w:color w:val="000000" w:themeColor="text1"/>
        </w:rPr>
      </w:pPr>
      <w:r w:rsidRPr="009030F9">
        <w:rPr>
          <w:rFonts w:asciiTheme="minorEastAsia"/>
          <w:color w:val="000000" w:themeColor="text1"/>
        </w:rPr>
        <w:t>「我告诉过你，」芮奇气愤地说，「你在脐眼可以自由来去，我发誓。此外，他住的那里，没人会打扰你。」</w:t>
      </w:r>
    </w:p>
    <w:p w:rsidR="003E0320" w:rsidRPr="009030F9" w:rsidRDefault="003E0320" w:rsidP="00D76DE2">
      <w:pPr>
        <w:rPr>
          <w:rFonts w:asciiTheme="minorEastAsia"/>
          <w:color w:val="000000" w:themeColor="text1"/>
        </w:rPr>
      </w:pPr>
      <w:r w:rsidRPr="009030F9">
        <w:rPr>
          <w:rFonts w:asciiTheme="minorEastAsia"/>
          <w:color w:val="000000" w:themeColor="text1"/>
        </w:rPr>
        <w:t>「那里是哪里？」谢顿问道。</w:t>
      </w:r>
    </w:p>
    <w:p w:rsidR="003E0320" w:rsidRPr="009030F9" w:rsidRDefault="003E0320" w:rsidP="00D76DE2">
      <w:pPr>
        <w:rPr>
          <w:rFonts w:asciiTheme="minorEastAsia"/>
          <w:color w:val="000000" w:themeColor="text1"/>
        </w:rPr>
      </w:pPr>
      <w:r w:rsidRPr="009030F9">
        <w:rPr>
          <w:rFonts w:asciiTheme="minorEastAsia"/>
          <w:color w:val="000000" w:themeColor="text1"/>
        </w:rPr>
        <w:t>「我可带你们去，不太远。」</w:t>
      </w:r>
    </w:p>
    <w:p w:rsidR="003E0320" w:rsidRPr="009030F9" w:rsidRDefault="003E0320" w:rsidP="00D76DE2">
      <w:pPr>
        <w:rPr>
          <w:rFonts w:asciiTheme="minorEastAsia"/>
          <w:color w:val="000000" w:themeColor="text1"/>
        </w:rPr>
      </w:pPr>
      <w:r w:rsidRPr="009030F9">
        <w:rPr>
          <w:rFonts w:asciiTheme="minorEastAsia"/>
          <w:color w:val="000000" w:themeColor="text1"/>
        </w:rPr>
        <w:t>「他为什么要见我们呢？」铎丝问道。</w:t>
      </w:r>
    </w:p>
    <w:p w:rsidR="003E0320" w:rsidRPr="009030F9" w:rsidRDefault="003E0320" w:rsidP="00D76DE2">
      <w:pPr>
        <w:rPr>
          <w:rFonts w:asciiTheme="minorEastAsia"/>
          <w:color w:val="000000" w:themeColor="text1"/>
        </w:rPr>
      </w:pPr>
      <w:r w:rsidRPr="009030F9">
        <w:rPr>
          <w:rFonts w:asciiTheme="minorEastAsia"/>
          <w:color w:val="000000" w:themeColor="text1"/>
        </w:rPr>
        <w:t>「不知，但他像这么说──」芮奇瞇起眼睛努力回想，「『告诉他们，我要见见那位和一名达尔热闾工谈过话，把他当人看待的男士，以及那位用双刀打败玛隆，可以杀他却没杀他的女士。』我想我背得没错。」</w:t>
      </w:r>
    </w:p>
    <w:p w:rsidR="003E0320" w:rsidRPr="009030F9" w:rsidRDefault="003E0320" w:rsidP="00D76DE2">
      <w:pPr>
        <w:rPr>
          <w:rFonts w:asciiTheme="minorEastAsia"/>
          <w:color w:val="000000" w:themeColor="text1"/>
        </w:rPr>
      </w:pPr>
      <w:r w:rsidRPr="009030F9">
        <w:rPr>
          <w:rFonts w:asciiTheme="minorEastAsia"/>
          <w:color w:val="000000" w:themeColor="text1"/>
        </w:rPr>
        <w:t>谢顿微微一笑。「我也这么想。他准备见我们了吗？」</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他正在等。」</w:t>
      </w:r>
    </w:p>
    <w:p w:rsidR="003E0320" w:rsidRPr="009030F9" w:rsidRDefault="003E0320" w:rsidP="00D76DE2">
      <w:pPr>
        <w:rPr>
          <w:rFonts w:asciiTheme="minorEastAsia"/>
          <w:color w:val="000000" w:themeColor="text1"/>
        </w:rPr>
      </w:pPr>
      <w:r w:rsidRPr="009030F9">
        <w:rPr>
          <w:rFonts w:asciiTheme="minorEastAsia"/>
          <w:color w:val="000000" w:themeColor="text1"/>
        </w:rPr>
        <w:t>「那我们这就跟你去。」他望向铎丝，眼中带著一丝犹疑。</w:t>
      </w:r>
    </w:p>
    <w:p w:rsidR="00A82CD8" w:rsidRPr="009030F9" w:rsidRDefault="003E0320" w:rsidP="00D76DE2">
      <w:pPr>
        <w:rPr>
          <w:rFonts w:asciiTheme="minorEastAsia"/>
          <w:color w:val="000000" w:themeColor="text1"/>
        </w:rPr>
      </w:pPr>
      <w:r w:rsidRPr="009030F9">
        <w:rPr>
          <w:rFonts w:asciiTheme="minorEastAsia"/>
          <w:color w:val="000000" w:themeColor="text1"/>
        </w:rPr>
        <w:t>她说：「好吧，我愿意去。或许这并不是什么陷阱。希望源源不绝……」</w:t>
      </w:r>
    </w:p>
    <w:p w:rsidR="00A82CD8" w:rsidRPr="009030F9" w:rsidRDefault="003E0320" w:rsidP="005407A4">
      <w:pPr>
        <w:pStyle w:val="3"/>
      </w:pPr>
      <w:bookmarkStart w:id="416" w:name="_Toc27655421"/>
      <w:bookmarkStart w:id="417" w:name="_Toc77088612"/>
      <w:r w:rsidRPr="009030F9">
        <w:t>74</w:t>
      </w:r>
      <w:bookmarkEnd w:id="416"/>
      <w:bookmarkEnd w:id="417"/>
    </w:p>
    <w:p w:rsidR="003E0320" w:rsidRPr="009030F9" w:rsidRDefault="003E0320" w:rsidP="00D76DE2">
      <w:pPr>
        <w:rPr>
          <w:rFonts w:asciiTheme="minorEastAsia"/>
          <w:color w:val="000000" w:themeColor="text1"/>
        </w:rPr>
      </w:pPr>
      <w:r w:rsidRPr="009030F9">
        <w:rPr>
          <w:rFonts w:asciiTheme="minorEastAsia"/>
          <w:color w:val="000000" w:themeColor="text1"/>
        </w:rPr>
        <w:t>他们出来的时候，室外照明射出傍晚时分的悦人光辉。模拟的黄昏云朵轻快地飞掠天际，带著淡淡的紫色，边缘则略呈粉红。对于帝国统治阶级所给予的待遇，达尔人也许颇有怨言，但电脑为他们选择的天气，却显然没有任何瑕疵。</w:t>
      </w:r>
    </w:p>
    <w:p w:rsidR="003E0320" w:rsidRPr="009030F9" w:rsidRDefault="003E0320" w:rsidP="00D76DE2">
      <w:pPr>
        <w:rPr>
          <w:rFonts w:asciiTheme="minorEastAsia"/>
          <w:color w:val="000000" w:themeColor="text1"/>
        </w:rPr>
      </w:pPr>
      <w:r w:rsidRPr="009030F9">
        <w:rPr>
          <w:rFonts w:asciiTheme="minorEastAsia"/>
          <w:color w:val="000000" w:themeColor="text1"/>
        </w:rPr>
        <w:t>铎丝压低声音说：「我们似乎成了名人，绝对错不了。」</w:t>
      </w:r>
    </w:p>
    <w:p w:rsidR="003E0320" w:rsidRPr="009030F9" w:rsidRDefault="003E0320" w:rsidP="00D76DE2">
      <w:pPr>
        <w:rPr>
          <w:rFonts w:asciiTheme="minorEastAsia"/>
          <w:color w:val="000000" w:themeColor="text1"/>
        </w:rPr>
      </w:pPr>
      <w:r w:rsidRPr="009030F9">
        <w:rPr>
          <w:rFonts w:asciiTheme="minorEastAsia"/>
          <w:color w:val="000000" w:themeColor="text1"/>
        </w:rPr>
        <w:t>谢顿将视线沿著所谓的天空往下移，立刻发觉堤沙佛家的公寓被一大批群众团团围住。</w:t>
      </w:r>
    </w:p>
    <w:p w:rsidR="003E0320" w:rsidRPr="009030F9" w:rsidRDefault="003E0320" w:rsidP="00D76DE2">
      <w:pPr>
        <w:rPr>
          <w:rFonts w:asciiTheme="minorEastAsia"/>
          <w:color w:val="000000" w:themeColor="text1"/>
        </w:rPr>
      </w:pPr>
      <w:r w:rsidRPr="009030F9">
        <w:rPr>
          <w:rFonts w:asciiTheme="minorEastAsia"/>
          <w:color w:val="000000" w:themeColor="text1"/>
        </w:rPr>
        <w:t>每一个人都专注地盯著他们。等到两位外星人士显然察觉人群的关注时，一阵低沉的窃窃私语立刻传遍人潮，似乎马上要转变成鼓掌与喝彩。</w:t>
      </w:r>
    </w:p>
    <w:p w:rsidR="003E0320" w:rsidRPr="009030F9" w:rsidRDefault="003E0320" w:rsidP="00D76DE2">
      <w:pPr>
        <w:rPr>
          <w:rFonts w:asciiTheme="minorEastAsia"/>
          <w:color w:val="000000" w:themeColor="text1"/>
        </w:rPr>
      </w:pPr>
      <w:r w:rsidRPr="009030F9">
        <w:rPr>
          <w:rFonts w:asciiTheme="minorEastAsia"/>
          <w:color w:val="000000" w:themeColor="text1"/>
        </w:rPr>
        <w:t>铎丝说：「现在我能了解堤沙佛夫人为何恼火，我应该更有些同理心才对。」</w:t>
      </w:r>
    </w:p>
    <w:p w:rsidR="003E0320" w:rsidRPr="009030F9" w:rsidRDefault="003E0320" w:rsidP="00D76DE2">
      <w:pPr>
        <w:rPr>
          <w:rFonts w:asciiTheme="minorEastAsia"/>
          <w:color w:val="000000" w:themeColor="text1"/>
        </w:rPr>
      </w:pPr>
      <w:r w:rsidRPr="009030F9">
        <w:rPr>
          <w:rFonts w:asciiTheme="minorEastAsia"/>
          <w:color w:val="000000" w:themeColor="text1"/>
        </w:rPr>
        <w:t>大多数人都穿得不怎么体面，不难猜到其中有许多人是来自脐眼。</w:t>
      </w:r>
    </w:p>
    <w:p w:rsidR="003E0320" w:rsidRPr="009030F9" w:rsidRDefault="003E0320" w:rsidP="00D76DE2">
      <w:pPr>
        <w:rPr>
          <w:rFonts w:asciiTheme="minorEastAsia"/>
          <w:color w:val="000000" w:themeColor="text1"/>
        </w:rPr>
      </w:pPr>
      <w:r w:rsidRPr="009030F9">
        <w:rPr>
          <w:rFonts w:asciiTheme="minorEastAsia"/>
          <w:color w:val="000000" w:themeColor="text1"/>
        </w:rPr>
        <w:t>由于一时兴起，谢顿露出微笑，并举起一只手稍微挥了挥，结果换来一阵喝彩。有人躲在人群中叫道：「这位大姐能否表演几招刀法？」</w:t>
      </w:r>
    </w:p>
    <w:p w:rsidR="003E0320" w:rsidRPr="009030F9" w:rsidRDefault="003E0320" w:rsidP="00D76DE2">
      <w:pPr>
        <w:rPr>
          <w:rFonts w:asciiTheme="minorEastAsia"/>
          <w:color w:val="000000" w:themeColor="text1"/>
        </w:rPr>
      </w:pPr>
      <w:r w:rsidRPr="009030F9">
        <w:rPr>
          <w:rFonts w:asciiTheme="minorEastAsia"/>
          <w:color w:val="000000" w:themeColor="text1"/>
        </w:rPr>
        <w:t>铎丝高声回答：「不行，我只有生气时才拔刀。」引来一阵笑声。</w:t>
      </w:r>
    </w:p>
    <w:p w:rsidR="003E0320" w:rsidRPr="009030F9" w:rsidRDefault="003E0320" w:rsidP="00D76DE2">
      <w:pPr>
        <w:rPr>
          <w:rFonts w:asciiTheme="minorEastAsia"/>
          <w:color w:val="000000" w:themeColor="text1"/>
        </w:rPr>
      </w:pPr>
      <w:r w:rsidRPr="009030F9">
        <w:rPr>
          <w:rFonts w:asciiTheme="minorEastAsia"/>
          <w:color w:val="000000" w:themeColor="text1"/>
        </w:rPr>
        <w:t>一名男子向前走来，他显然并非来自脐眼，也没有达尔人的明显特征。原因之一是他只有两撇小胡子，况且是棕色而不是黑色。他说：「我是川陀全视新闻的马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唐图。我们能否请您对准镜头，接受我们晚间全息新闻的访问？</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不行，」铎丝断然答道，「不接受访问。」</w:t>
      </w:r>
    </w:p>
    <w:p w:rsidR="003E0320" w:rsidRPr="009030F9" w:rsidRDefault="003E0320" w:rsidP="00D76DE2">
      <w:pPr>
        <w:rPr>
          <w:rFonts w:asciiTheme="minorEastAsia"/>
          <w:color w:val="000000" w:themeColor="text1"/>
        </w:rPr>
      </w:pPr>
      <w:r w:rsidRPr="009030F9">
        <w:rPr>
          <w:rFonts w:asciiTheme="minorEastAsia"/>
          <w:color w:val="000000" w:themeColor="text1"/>
        </w:rPr>
        <w:t>那位记者毫不退让。「据我了解，您曾在脐眼和众多男子有过一场恶战──并且赢得胜利。」他微微一笑，「那是新闻，绝对没错。」</w:t>
      </w:r>
    </w:p>
    <w:p w:rsidR="003E0320" w:rsidRPr="009030F9" w:rsidRDefault="003E0320" w:rsidP="00D76DE2">
      <w:pPr>
        <w:rPr>
          <w:rFonts w:asciiTheme="minorEastAsia"/>
          <w:color w:val="000000" w:themeColor="text1"/>
        </w:rPr>
      </w:pPr>
      <w:r w:rsidRPr="009030F9">
        <w:rPr>
          <w:rFonts w:asciiTheme="minorEastAsia"/>
          <w:color w:val="000000" w:themeColor="text1"/>
        </w:rPr>
        <w:t>「不对。」铎丝说，「我们在脐眼遇到一些男的，跟他们谈了几句，然后便继续赶路。这就是事情的经过，也就是你的采访结果。」</w:t>
      </w:r>
    </w:p>
    <w:p w:rsidR="003E0320" w:rsidRPr="009030F9" w:rsidRDefault="003E0320" w:rsidP="00D76DE2">
      <w:pPr>
        <w:rPr>
          <w:rFonts w:asciiTheme="minorEastAsia"/>
          <w:color w:val="000000" w:themeColor="text1"/>
        </w:rPr>
      </w:pPr>
      <w:r w:rsidRPr="009030F9">
        <w:rPr>
          <w:rFonts w:asciiTheme="minorEastAsia"/>
          <w:color w:val="000000" w:themeColor="text1"/>
        </w:rPr>
        <w:t>「您尊姓大名？听口音您不像川陀人。」</w:t>
      </w:r>
    </w:p>
    <w:p w:rsidR="003E0320" w:rsidRPr="009030F9" w:rsidRDefault="003E0320" w:rsidP="00D76DE2">
      <w:pPr>
        <w:rPr>
          <w:rFonts w:asciiTheme="minorEastAsia"/>
          <w:color w:val="000000" w:themeColor="text1"/>
        </w:rPr>
      </w:pPr>
      <w:r w:rsidRPr="009030F9">
        <w:rPr>
          <w:rFonts w:asciiTheme="minorEastAsia"/>
          <w:color w:val="000000" w:themeColor="text1"/>
        </w:rPr>
        <w:t>「我没有名字。」</w:t>
      </w:r>
    </w:p>
    <w:p w:rsidR="003E0320" w:rsidRPr="009030F9" w:rsidRDefault="003E0320" w:rsidP="00D76DE2">
      <w:pPr>
        <w:rPr>
          <w:rFonts w:asciiTheme="minorEastAsia"/>
          <w:color w:val="000000" w:themeColor="text1"/>
        </w:rPr>
      </w:pPr>
      <w:r w:rsidRPr="009030F9">
        <w:rPr>
          <w:rFonts w:asciiTheme="minorEastAsia"/>
          <w:color w:val="000000" w:themeColor="text1"/>
        </w:rPr>
        <w:t>「您的朋友尊姓大名？」</w:t>
      </w:r>
    </w:p>
    <w:p w:rsidR="003E0320" w:rsidRPr="009030F9" w:rsidRDefault="003E0320" w:rsidP="00D76DE2">
      <w:pPr>
        <w:rPr>
          <w:rFonts w:asciiTheme="minorEastAsia"/>
          <w:color w:val="000000" w:themeColor="text1"/>
        </w:rPr>
      </w:pPr>
      <w:r w:rsidRPr="009030F9">
        <w:rPr>
          <w:rFonts w:asciiTheme="minorEastAsia"/>
          <w:color w:val="000000" w:themeColor="text1"/>
        </w:rPr>
        <w:t>「他也没有名字。」</w:t>
      </w:r>
    </w:p>
    <w:p w:rsidR="003E0320" w:rsidRPr="009030F9" w:rsidRDefault="003E0320" w:rsidP="00D76DE2">
      <w:pPr>
        <w:rPr>
          <w:rFonts w:asciiTheme="minorEastAsia"/>
          <w:color w:val="000000" w:themeColor="text1"/>
        </w:rPr>
      </w:pPr>
      <w:r w:rsidRPr="009030F9">
        <w:rPr>
          <w:rFonts w:asciiTheme="minorEastAsia"/>
          <w:color w:val="000000" w:themeColor="text1"/>
        </w:rPr>
        <w:t>新闻记者看来恼了。「听好，小姐。你是个新闻，我只是尽力做好我的工作。」</w:t>
      </w:r>
    </w:p>
    <w:p w:rsidR="003E0320" w:rsidRPr="009030F9" w:rsidRDefault="003E0320" w:rsidP="00D76DE2">
      <w:pPr>
        <w:rPr>
          <w:rFonts w:asciiTheme="minorEastAsia"/>
          <w:color w:val="000000" w:themeColor="text1"/>
        </w:rPr>
      </w:pPr>
      <w:r w:rsidRPr="009030F9">
        <w:rPr>
          <w:rFonts w:asciiTheme="minorEastAsia"/>
          <w:color w:val="000000" w:themeColor="text1"/>
        </w:rPr>
        <w:t>芮奇拉了拉铎丝的衣袖。于是她低下头来，倾听他一本正经的一番耳语。</w:t>
      </w:r>
    </w:p>
    <w:p w:rsidR="003E0320" w:rsidRPr="009030F9" w:rsidRDefault="003E0320" w:rsidP="00D76DE2">
      <w:pPr>
        <w:rPr>
          <w:rFonts w:asciiTheme="minorEastAsia"/>
          <w:color w:val="000000" w:themeColor="text1"/>
        </w:rPr>
      </w:pPr>
      <w:r w:rsidRPr="009030F9">
        <w:rPr>
          <w:rFonts w:asciiTheme="minorEastAsia"/>
          <w:color w:val="000000" w:themeColor="text1"/>
        </w:rPr>
        <w:t>她点了点头，重新直起身子。「唐图先生，我认为你并不是记者。我倒认为你是一名帝国特务，正在试图给达尔找麻烦。根本没有什么恶战，你却试图制造这样的新闻，以便为帝国征讨脐眼找到合理的借口。如果我是你，就不会待在这里。我不认为你在这些人之间多么受欢迎。」</w:t>
      </w:r>
    </w:p>
    <w:p w:rsidR="003E0320" w:rsidRPr="009030F9" w:rsidRDefault="003E0320" w:rsidP="00D76DE2">
      <w:pPr>
        <w:rPr>
          <w:rFonts w:asciiTheme="minorEastAsia"/>
          <w:color w:val="000000" w:themeColor="text1"/>
        </w:rPr>
      </w:pPr>
      <w:r w:rsidRPr="009030F9">
        <w:rPr>
          <w:rFonts w:asciiTheme="minorEastAsia"/>
          <w:color w:val="000000" w:themeColor="text1"/>
        </w:rPr>
        <w:t>铎丝在说第一句话的时候，众人就开始交头接耳。现在他们变得更大声，而且开始以带有威脇的方式，慢慢朝唐图的方向移动。他则紧张兮兮地四下望了望，然后拔腿就走。</w:t>
      </w:r>
    </w:p>
    <w:p w:rsidR="003E0320" w:rsidRPr="009030F9" w:rsidRDefault="003E0320" w:rsidP="00D76DE2">
      <w:pPr>
        <w:rPr>
          <w:rFonts w:asciiTheme="minorEastAsia"/>
          <w:color w:val="000000" w:themeColor="text1"/>
        </w:rPr>
      </w:pPr>
      <w:r w:rsidRPr="009030F9">
        <w:rPr>
          <w:rFonts w:asciiTheme="minorEastAsia"/>
          <w:color w:val="000000" w:themeColor="text1"/>
        </w:rPr>
        <w:t>铎丝提高音量说：「让他走，任何人都别碰他。别让他有告发暴力行为的任何借口。」</w:t>
      </w:r>
    </w:p>
    <w:p w:rsidR="003E0320" w:rsidRPr="009030F9" w:rsidRDefault="003E0320" w:rsidP="00D76DE2">
      <w:pPr>
        <w:rPr>
          <w:rFonts w:asciiTheme="minorEastAsia"/>
          <w:color w:val="000000" w:themeColor="text1"/>
        </w:rPr>
      </w:pPr>
      <w:r w:rsidRPr="009030F9">
        <w:rPr>
          <w:rFonts w:asciiTheme="minorEastAsia"/>
          <w:color w:val="000000" w:themeColor="text1"/>
        </w:rPr>
        <w:t>于是众人为他让出一条路来。</w:t>
      </w:r>
    </w:p>
    <w:p w:rsidR="003E0320" w:rsidRPr="009030F9" w:rsidRDefault="003E0320" w:rsidP="00D76DE2">
      <w:pPr>
        <w:rPr>
          <w:rFonts w:asciiTheme="minorEastAsia"/>
          <w:color w:val="000000" w:themeColor="text1"/>
        </w:rPr>
      </w:pPr>
      <w:r w:rsidRPr="009030F9">
        <w:rPr>
          <w:rFonts w:asciiTheme="minorEastAsia"/>
          <w:color w:val="000000" w:themeColor="text1"/>
        </w:rPr>
        <w:t>芮奇说：「喔，大姐，你该让他们教训他一顿。」</w:t>
      </w:r>
    </w:p>
    <w:p w:rsidR="00A82CD8" w:rsidRPr="009030F9" w:rsidRDefault="003E0320" w:rsidP="00D76DE2">
      <w:pPr>
        <w:rPr>
          <w:rFonts w:asciiTheme="minorEastAsia"/>
          <w:color w:val="000000" w:themeColor="text1"/>
        </w:rPr>
      </w:pPr>
      <w:r w:rsidRPr="009030F9">
        <w:rPr>
          <w:rFonts w:asciiTheme="minorEastAsia"/>
          <w:color w:val="000000" w:themeColor="text1"/>
        </w:rPr>
        <w:t>「嗜血的小子。」铎丝说，「带我们去见你的朋友吧。」</w:t>
      </w:r>
    </w:p>
    <w:p w:rsidR="00A82CD8" w:rsidRPr="009030F9" w:rsidRDefault="003E0320" w:rsidP="005407A4">
      <w:pPr>
        <w:pStyle w:val="3"/>
      </w:pPr>
      <w:bookmarkStart w:id="418" w:name="_Toc27655422"/>
      <w:bookmarkStart w:id="419" w:name="_Toc77088613"/>
      <w:r w:rsidRPr="009030F9">
        <w:t>75</w:t>
      </w:r>
      <w:bookmarkEnd w:id="418"/>
      <w:bookmarkEnd w:id="419"/>
    </w:p>
    <w:p w:rsidR="003E0320" w:rsidRPr="009030F9" w:rsidRDefault="003E0320" w:rsidP="00D76DE2">
      <w:pPr>
        <w:rPr>
          <w:rFonts w:asciiTheme="minorEastAsia"/>
          <w:color w:val="000000" w:themeColor="text1"/>
        </w:rPr>
      </w:pPr>
      <w:r w:rsidRPr="009030F9">
        <w:rPr>
          <w:rFonts w:asciiTheme="minorEastAsia"/>
          <w:color w:val="000000" w:themeColor="text1"/>
        </w:rPr>
        <w:t>在一间废弃的速食店后面──很后面──一个房间里，他们见到那位自称达凡的男子。</w:t>
      </w:r>
    </w:p>
    <w:p w:rsidR="003E0320" w:rsidRPr="009030F9" w:rsidRDefault="003E0320" w:rsidP="00D76DE2">
      <w:pPr>
        <w:rPr>
          <w:rFonts w:asciiTheme="minorEastAsia"/>
          <w:color w:val="000000" w:themeColor="text1"/>
        </w:rPr>
      </w:pPr>
      <w:r w:rsidRPr="009030F9">
        <w:rPr>
          <w:rFonts w:asciiTheme="minorEastAsia"/>
          <w:color w:val="000000" w:themeColor="text1"/>
        </w:rPr>
        <w:t>芮奇一路带领他们来到此地，再度显示他对脐眼的巷道熟悉无比，就好像赫利肯的鼹鼠进了洞穴一样。</w:t>
      </w:r>
    </w:p>
    <w:p w:rsidR="003E0320" w:rsidRPr="009030F9" w:rsidRDefault="003E0320" w:rsidP="00D76DE2">
      <w:pPr>
        <w:rPr>
          <w:rFonts w:asciiTheme="minorEastAsia"/>
          <w:color w:val="000000" w:themeColor="text1"/>
        </w:rPr>
      </w:pPr>
      <w:r w:rsidRPr="009030F9">
        <w:rPr>
          <w:rFonts w:asciiTheme="minorEastAsia"/>
          <w:color w:val="000000" w:themeColor="text1"/>
        </w:rPr>
        <w:t>半路上，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的警觉最先显现出来。她突然停下脚步，说道：</w:t>
      </w:r>
      <w:r w:rsidRPr="009030F9">
        <w:rPr>
          <w:rFonts w:asciiTheme="minorEastAsia"/>
          <w:color w:val="000000" w:themeColor="text1"/>
        </w:rPr>
        <w:t>「回来，芮奇。我们究竟要到哪儿去？」</w:t>
      </w:r>
    </w:p>
    <w:p w:rsidR="003E0320" w:rsidRPr="009030F9" w:rsidRDefault="003E0320" w:rsidP="00D76DE2">
      <w:pPr>
        <w:rPr>
          <w:rFonts w:asciiTheme="minorEastAsia"/>
          <w:color w:val="000000" w:themeColor="text1"/>
        </w:rPr>
      </w:pPr>
      <w:r w:rsidRPr="009030F9">
        <w:rPr>
          <w:rFonts w:asciiTheme="minorEastAsia"/>
          <w:color w:val="000000" w:themeColor="text1"/>
        </w:rPr>
        <w:t>「去找达凡。」芮奇看来火冒三丈，「我告诉过你。」</w:t>
      </w:r>
    </w:p>
    <w:p w:rsidR="003E0320" w:rsidRPr="009030F9" w:rsidRDefault="003E0320" w:rsidP="00D76DE2">
      <w:pPr>
        <w:rPr>
          <w:rFonts w:asciiTheme="minorEastAsia"/>
          <w:color w:val="000000" w:themeColor="text1"/>
        </w:rPr>
      </w:pPr>
      <w:r w:rsidRPr="009030F9">
        <w:rPr>
          <w:rFonts w:asciiTheme="minorEastAsia"/>
          <w:color w:val="000000" w:themeColor="text1"/>
        </w:rPr>
        <w:t>「但这是个荒废的地区，没有任何人住在这里。」铎丝带著明显的嫌恶环顾四周。周遭环境毫无生气，一块块照明板若不是黯淡无光，就是只能发出晦暗的光芒。</w:t>
      </w:r>
    </w:p>
    <w:p w:rsidR="003E0320" w:rsidRPr="009030F9" w:rsidRDefault="003E0320" w:rsidP="00D76DE2">
      <w:pPr>
        <w:rPr>
          <w:rFonts w:asciiTheme="minorEastAsia"/>
          <w:color w:val="000000" w:themeColor="text1"/>
        </w:rPr>
      </w:pPr>
      <w:r w:rsidRPr="009030F9">
        <w:rPr>
          <w:rFonts w:asciiTheme="minorEastAsia"/>
          <w:color w:val="000000" w:themeColor="text1"/>
        </w:rPr>
        <w:t>「达凡就喜欢这样。」芮奇说，「他总是搬来搬去，这里住住，那里住住。你知道吧……搬来搬去。」</w:t>
      </w:r>
    </w:p>
    <w:p w:rsidR="003E0320" w:rsidRPr="009030F9" w:rsidRDefault="003E0320" w:rsidP="00D76DE2">
      <w:pPr>
        <w:rPr>
          <w:rFonts w:asciiTheme="minorEastAsia"/>
          <w:color w:val="000000" w:themeColor="text1"/>
        </w:rPr>
      </w:pPr>
      <w:r w:rsidRPr="009030F9">
        <w:rPr>
          <w:rFonts w:asciiTheme="minorEastAsia"/>
          <w:color w:val="000000" w:themeColor="text1"/>
        </w:rPr>
        <w:t>「为什么？」铎丝追问。</w:t>
      </w:r>
    </w:p>
    <w:p w:rsidR="003E0320" w:rsidRPr="009030F9" w:rsidRDefault="003E0320" w:rsidP="00D76DE2">
      <w:pPr>
        <w:rPr>
          <w:rFonts w:asciiTheme="minorEastAsia"/>
          <w:color w:val="000000" w:themeColor="text1"/>
        </w:rPr>
      </w:pPr>
      <w:r w:rsidRPr="009030F9">
        <w:rPr>
          <w:rFonts w:asciiTheme="minorEastAsia"/>
          <w:color w:val="000000" w:themeColor="text1"/>
        </w:rPr>
        <w:t>「大姐，这样比较安全。」</w:t>
      </w:r>
    </w:p>
    <w:p w:rsidR="003E0320" w:rsidRPr="009030F9" w:rsidRDefault="003E0320" w:rsidP="00D76DE2">
      <w:pPr>
        <w:rPr>
          <w:rFonts w:asciiTheme="minorEastAsia"/>
          <w:color w:val="000000" w:themeColor="text1"/>
        </w:rPr>
      </w:pPr>
      <w:r w:rsidRPr="009030F9">
        <w:rPr>
          <w:rFonts w:asciiTheme="minorEastAsia"/>
          <w:color w:val="000000" w:themeColor="text1"/>
        </w:rPr>
        <w:t>「躲什么人？」</w:t>
      </w:r>
    </w:p>
    <w:p w:rsidR="003E0320" w:rsidRPr="009030F9" w:rsidRDefault="003E0320" w:rsidP="00D76DE2">
      <w:pPr>
        <w:rPr>
          <w:rFonts w:asciiTheme="minorEastAsia"/>
          <w:color w:val="000000" w:themeColor="text1"/>
        </w:rPr>
      </w:pPr>
      <w:r w:rsidRPr="009030F9">
        <w:rPr>
          <w:rFonts w:asciiTheme="minorEastAsia"/>
          <w:color w:val="000000" w:themeColor="text1"/>
        </w:rPr>
        <w:t>「躲政府。」</w:t>
      </w:r>
    </w:p>
    <w:p w:rsidR="003E0320" w:rsidRPr="009030F9" w:rsidRDefault="003E0320" w:rsidP="00D76DE2">
      <w:pPr>
        <w:rPr>
          <w:rFonts w:asciiTheme="minorEastAsia"/>
          <w:color w:val="000000" w:themeColor="text1"/>
        </w:rPr>
      </w:pPr>
      <w:r w:rsidRPr="009030F9">
        <w:rPr>
          <w:rFonts w:asciiTheme="minorEastAsia"/>
          <w:color w:val="000000" w:themeColor="text1"/>
        </w:rPr>
        <w:t>「政府为什么要抓达凡？」</w:t>
      </w:r>
    </w:p>
    <w:p w:rsidR="003E0320" w:rsidRPr="009030F9" w:rsidRDefault="003E0320" w:rsidP="00D76DE2">
      <w:pPr>
        <w:rPr>
          <w:rFonts w:asciiTheme="minorEastAsia"/>
          <w:color w:val="000000" w:themeColor="text1"/>
        </w:rPr>
      </w:pPr>
      <w:r w:rsidRPr="009030F9">
        <w:rPr>
          <w:rFonts w:asciiTheme="minorEastAsia"/>
          <w:color w:val="000000" w:themeColor="text1"/>
        </w:rPr>
        <w:t>「大姐，我不知。如果你们不要我带路，不如这么办：我告诉你他在哪里，再告诉你怎么走，你们就自己去吧。」</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谢顿说：「不，芮奇，我十分确定没有你我们会迷路。事实上，你最好等在外面，等我们谈完后，你好带我们回来。」</w:t>
      </w:r>
    </w:p>
    <w:p w:rsidR="003E0320" w:rsidRPr="009030F9" w:rsidRDefault="003E0320" w:rsidP="00D76DE2">
      <w:pPr>
        <w:rPr>
          <w:rFonts w:asciiTheme="minorEastAsia"/>
          <w:color w:val="000000" w:themeColor="text1"/>
        </w:rPr>
      </w:pPr>
      <w:r w:rsidRPr="009030F9">
        <w:rPr>
          <w:rFonts w:asciiTheme="minorEastAsia"/>
          <w:color w:val="000000" w:themeColor="text1"/>
        </w:rPr>
        <w:t>芮奇立刻说：「我有什么好处？你指望我肚子饿了，还在附近晃来晃去？」</w:t>
      </w:r>
    </w:p>
    <w:p w:rsidR="003E0320" w:rsidRPr="009030F9" w:rsidRDefault="003E0320" w:rsidP="00D76DE2">
      <w:pPr>
        <w:rPr>
          <w:rFonts w:asciiTheme="minorEastAsia"/>
          <w:color w:val="000000" w:themeColor="text1"/>
        </w:rPr>
      </w:pPr>
      <w:r w:rsidRPr="009030F9">
        <w:rPr>
          <w:rFonts w:asciiTheme="minorEastAsia"/>
          <w:color w:val="000000" w:themeColor="text1"/>
        </w:rPr>
        <w:t>「芮奇，你在附近晃来晃去，晃到肚子饿了，我会请你吃一顿丰盛的晚餐，随便你吃什么。」</w:t>
      </w:r>
    </w:p>
    <w:p w:rsidR="003E0320" w:rsidRPr="009030F9" w:rsidRDefault="003E0320" w:rsidP="00D76DE2">
      <w:pPr>
        <w:rPr>
          <w:rFonts w:asciiTheme="minorEastAsia"/>
          <w:color w:val="000000" w:themeColor="text1"/>
        </w:rPr>
      </w:pPr>
      <w:r w:rsidRPr="009030F9">
        <w:rPr>
          <w:rFonts w:asciiTheme="minorEastAsia"/>
          <w:color w:val="000000" w:themeColor="text1"/>
        </w:rPr>
        <w:t>「你说得好听，大哥，我又怎么确定呢？」</w:t>
      </w:r>
    </w:p>
    <w:p w:rsidR="003E0320" w:rsidRPr="009030F9" w:rsidRDefault="003E0320" w:rsidP="00D76DE2">
      <w:pPr>
        <w:rPr>
          <w:rFonts w:asciiTheme="minorEastAsia"/>
          <w:color w:val="000000" w:themeColor="text1"/>
        </w:rPr>
      </w:pPr>
      <w:r w:rsidRPr="009030F9">
        <w:rPr>
          <w:rFonts w:asciiTheme="minorEastAsia"/>
          <w:color w:val="000000" w:themeColor="text1"/>
        </w:rPr>
        <w:t>铎丝的手快如闪电，瞬间便拔刀出鞘。「你不是在指控我们骗人吧，芮奇？」</w:t>
      </w:r>
    </w:p>
    <w:p w:rsidR="003E0320" w:rsidRPr="009030F9" w:rsidRDefault="003E0320" w:rsidP="00D76DE2">
      <w:pPr>
        <w:rPr>
          <w:rFonts w:asciiTheme="minorEastAsia"/>
          <w:color w:val="000000" w:themeColor="text1"/>
        </w:rPr>
      </w:pPr>
      <w:r w:rsidRPr="009030F9">
        <w:rPr>
          <w:rFonts w:asciiTheme="minorEastAsia"/>
          <w:color w:val="000000" w:themeColor="text1"/>
        </w:rPr>
        <w:t>芮奇的双眼睁得老大，但他似乎并没有被吓到。他说：「嘿，我没看清楚，再来一次。」</w:t>
      </w:r>
    </w:p>
    <w:p w:rsidR="003E0320" w:rsidRPr="009030F9" w:rsidRDefault="003E0320" w:rsidP="00D76DE2">
      <w:pPr>
        <w:rPr>
          <w:rFonts w:asciiTheme="minorEastAsia"/>
          <w:color w:val="000000" w:themeColor="text1"/>
        </w:rPr>
      </w:pPr>
      <w:r w:rsidRPr="009030F9">
        <w:rPr>
          <w:rFonts w:asciiTheme="minorEastAsia"/>
          <w:color w:val="000000" w:themeColor="text1"/>
        </w:rPr>
        <w:t>「事后我会再表演一次──只要你还留在这里。否则的话，」铎丝以凶狠的目光瞪著他，「我们会找你算账。」</w:t>
      </w:r>
    </w:p>
    <w:p w:rsidR="003E0320" w:rsidRPr="009030F9" w:rsidRDefault="003E0320" w:rsidP="00D76DE2">
      <w:pPr>
        <w:rPr>
          <w:rFonts w:asciiTheme="minorEastAsia"/>
          <w:color w:val="000000" w:themeColor="text1"/>
        </w:rPr>
      </w:pPr>
      <w:r w:rsidRPr="009030F9">
        <w:rPr>
          <w:rFonts w:asciiTheme="minorEastAsia"/>
          <w:color w:val="000000" w:themeColor="text1"/>
        </w:rPr>
        <w:t>「喔，大姐，得了吧。」芮奇说，「你们不会找我算账，你们不是那种人。但我会待在这里，」他摆出一个姿势，「我向你们保证。」</w:t>
      </w:r>
    </w:p>
    <w:p w:rsidR="003E0320" w:rsidRPr="009030F9" w:rsidRDefault="003E0320" w:rsidP="00D76DE2">
      <w:pPr>
        <w:rPr>
          <w:rFonts w:asciiTheme="minorEastAsia"/>
          <w:color w:val="000000" w:themeColor="text1"/>
        </w:rPr>
      </w:pPr>
      <w:r w:rsidRPr="009030F9">
        <w:rPr>
          <w:rFonts w:asciiTheme="minorEastAsia"/>
          <w:color w:val="000000" w:themeColor="text1"/>
        </w:rPr>
        <w:t>然后他就领著两人默默前进，在空旷的回廊中，他们的脚步声显得分外空洞。</w:t>
      </w:r>
    </w:p>
    <w:p w:rsidR="003E0320" w:rsidRPr="009030F9" w:rsidRDefault="003E0320" w:rsidP="00D76DE2">
      <w:pPr>
        <w:rPr>
          <w:rFonts w:asciiTheme="minorEastAsia"/>
          <w:color w:val="000000" w:themeColor="text1"/>
        </w:rPr>
      </w:pPr>
      <w:r w:rsidRPr="009030F9">
        <w:rPr>
          <w:rFonts w:asciiTheme="minorEastAsia"/>
          <w:color w:val="000000" w:themeColor="text1"/>
        </w:rPr>
        <w:t>他们刚走进那个房间，达凡立刻抬起头来。等到他看到芮奇，凶狂的表情随即转趋柔和，并朝另外两人很快做了一个表示疑问的手势。</w:t>
      </w:r>
    </w:p>
    <w:p w:rsidR="003E0320" w:rsidRPr="009030F9" w:rsidRDefault="003E0320" w:rsidP="00D76DE2">
      <w:pPr>
        <w:rPr>
          <w:rFonts w:asciiTheme="minorEastAsia"/>
          <w:color w:val="000000" w:themeColor="text1"/>
        </w:rPr>
      </w:pPr>
      <w:r w:rsidRPr="009030F9">
        <w:rPr>
          <w:rFonts w:asciiTheme="minorEastAsia"/>
          <w:color w:val="000000" w:themeColor="text1"/>
        </w:rPr>
        <w:t>芮奇说：「两位哥儿们来啦。」说完他咧嘴一笑，径自离去。</w:t>
      </w:r>
    </w:p>
    <w:p w:rsidR="003E0320" w:rsidRPr="009030F9" w:rsidRDefault="003E0320" w:rsidP="00D76DE2">
      <w:pPr>
        <w:rPr>
          <w:rFonts w:asciiTheme="minorEastAsia"/>
          <w:color w:val="000000" w:themeColor="text1"/>
        </w:rPr>
      </w:pPr>
      <w:r w:rsidRPr="009030F9">
        <w:rPr>
          <w:rFonts w:asciiTheme="minorEastAsia"/>
          <w:color w:val="000000" w:themeColor="text1"/>
        </w:rPr>
        <w:t>谢顿说：「我是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这位小姐是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他以好奇的眼光打量达凡。达凡皮肤黝黑，有著达尔男性独特的粗黑八字胡，但除此之外，他还蓄著短短的络腮胡。在谢顿见过的达尔男子中，他是第一个未曾仔细刮脸的人。就连脐眼的那些恶霸，他们的脸颊与下巴也是光溜溜的。</w:t>
      </w:r>
    </w:p>
    <w:p w:rsidR="003E0320" w:rsidRPr="009030F9" w:rsidRDefault="003E0320" w:rsidP="00D76DE2">
      <w:pPr>
        <w:rPr>
          <w:rFonts w:asciiTheme="minorEastAsia"/>
          <w:color w:val="000000" w:themeColor="text1"/>
        </w:rPr>
      </w:pPr>
      <w:r w:rsidRPr="009030F9">
        <w:rPr>
          <w:rFonts w:asciiTheme="minorEastAsia"/>
          <w:color w:val="000000" w:themeColor="text1"/>
        </w:rPr>
        <w:t>谢顿说：「请教阁下贵姓大名？」</w:t>
      </w:r>
    </w:p>
    <w:p w:rsidR="003E0320" w:rsidRPr="009030F9" w:rsidRDefault="003E0320" w:rsidP="00D76DE2">
      <w:pPr>
        <w:rPr>
          <w:rFonts w:asciiTheme="minorEastAsia"/>
          <w:color w:val="000000" w:themeColor="text1"/>
        </w:rPr>
      </w:pPr>
      <w:r w:rsidRPr="009030F9">
        <w:rPr>
          <w:rFonts w:asciiTheme="minorEastAsia"/>
          <w:color w:val="000000" w:themeColor="text1"/>
        </w:rPr>
        <w:t>「达凡，芮奇一定告诉过你。」</w:t>
      </w:r>
    </w:p>
    <w:p w:rsidR="003E0320" w:rsidRPr="009030F9" w:rsidRDefault="003E0320" w:rsidP="00D76DE2">
      <w:pPr>
        <w:rPr>
          <w:rFonts w:asciiTheme="minorEastAsia"/>
          <w:color w:val="000000" w:themeColor="text1"/>
        </w:rPr>
      </w:pPr>
      <w:r w:rsidRPr="009030F9">
        <w:rPr>
          <w:rFonts w:asciiTheme="minorEastAsia"/>
          <w:color w:val="000000" w:themeColor="text1"/>
        </w:rPr>
        <w:t>「贵姓呢？」</w:t>
      </w:r>
    </w:p>
    <w:p w:rsidR="003E0320" w:rsidRPr="009030F9" w:rsidRDefault="003E0320" w:rsidP="00D76DE2">
      <w:pPr>
        <w:rPr>
          <w:rFonts w:asciiTheme="minorEastAsia"/>
          <w:color w:val="000000" w:themeColor="text1"/>
        </w:rPr>
      </w:pPr>
      <w:r w:rsidRPr="009030F9">
        <w:rPr>
          <w:rFonts w:asciiTheme="minorEastAsia"/>
          <w:color w:val="000000" w:themeColor="text1"/>
        </w:rPr>
        <w:t>「我就叫达凡。谢顿老爷，你们一路上曾被跟踪吗？」</w:t>
      </w:r>
    </w:p>
    <w:p w:rsidR="003E0320" w:rsidRPr="009030F9" w:rsidRDefault="003E0320" w:rsidP="00D76DE2">
      <w:pPr>
        <w:rPr>
          <w:rFonts w:asciiTheme="minorEastAsia"/>
          <w:color w:val="000000" w:themeColor="text1"/>
        </w:rPr>
      </w:pPr>
      <w:r w:rsidRPr="009030F9">
        <w:rPr>
          <w:rFonts w:asciiTheme="minorEastAsia"/>
          <w:color w:val="000000" w:themeColor="text1"/>
        </w:rPr>
        <w:t>「没有，我确定没有。假使我们遭到跟踪，我相信逃不过芮奇的耳朵和眼睛。即使他没察觉，凡纳比里夫人也会发现。」</w:t>
      </w:r>
    </w:p>
    <w:p w:rsidR="003E0320" w:rsidRPr="009030F9" w:rsidRDefault="003E0320" w:rsidP="00D76DE2">
      <w:pPr>
        <w:rPr>
          <w:rFonts w:asciiTheme="minorEastAsia"/>
          <w:color w:val="000000" w:themeColor="text1"/>
        </w:rPr>
      </w:pPr>
      <w:r w:rsidRPr="009030F9">
        <w:rPr>
          <w:rFonts w:asciiTheme="minorEastAsia"/>
          <w:color w:val="000000" w:themeColor="text1"/>
        </w:rPr>
        <w:t>铎丝淡淡一笑。「哈里，你对我真有信心。」</w:t>
      </w:r>
    </w:p>
    <w:p w:rsidR="003E0320" w:rsidRPr="009030F9" w:rsidRDefault="003E0320" w:rsidP="00D76DE2">
      <w:pPr>
        <w:rPr>
          <w:rFonts w:asciiTheme="minorEastAsia"/>
          <w:color w:val="000000" w:themeColor="text1"/>
        </w:rPr>
      </w:pPr>
      <w:r w:rsidRPr="009030F9">
        <w:rPr>
          <w:rFonts w:asciiTheme="minorEastAsia"/>
          <w:color w:val="000000" w:themeColor="text1"/>
        </w:rPr>
        <w:t>「越来越有。」他意味深长地说。</w:t>
      </w:r>
    </w:p>
    <w:p w:rsidR="003E0320" w:rsidRPr="009030F9" w:rsidRDefault="003E0320" w:rsidP="00D76DE2">
      <w:pPr>
        <w:rPr>
          <w:rFonts w:asciiTheme="minorEastAsia"/>
          <w:color w:val="000000" w:themeColor="text1"/>
        </w:rPr>
      </w:pPr>
      <w:r w:rsidRPr="009030F9">
        <w:rPr>
          <w:rFonts w:asciiTheme="minorEastAsia"/>
          <w:color w:val="000000" w:themeColor="text1"/>
        </w:rPr>
        <w:t>达凡不安地挪动了一下。「但你们已经被发现了。」</w:t>
      </w:r>
    </w:p>
    <w:p w:rsidR="003E0320" w:rsidRPr="009030F9" w:rsidRDefault="003E0320" w:rsidP="00D76DE2">
      <w:pPr>
        <w:rPr>
          <w:rFonts w:asciiTheme="minorEastAsia"/>
          <w:color w:val="000000" w:themeColor="text1"/>
        </w:rPr>
      </w:pPr>
      <w:r w:rsidRPr="009030F9">
        <w:rPr>
          <w:rFonts w:asciiTheme="minorEastAsia"/>
          <w:color w:val="000000" w:themeColor="text1"/>
        </w:rPr>
        <w:t>「被发现了？」</w:t>
      </w:r>
    </w:p>
    <w:p w:rsidR="003E0320" w:rsidRPr="009030F9" w:rsidRDefault="003E0320" w:rsidP="00D76DE2">
      <w:pPr>
        <w:rPr>
          <w:rFonts w:asciiTheme="minorEastAsia"/>
          <w:color w:val="000000" w:themeColor="text1"/>
        </w:rPr>
      </w:pPr>
      <w:r w:rsidRPr="009030F9">
        <w:rPr>
          <w:rFonts w:asciiTheme="minorEastAsia"/>
          <w:color w:val="000000" w:themeColor="text1"/>
        </w:rPr>
        <w:t>「是的，我听说了那个所谓的新闻记者。」</w:t>
      </w:r>
    </w:p>
    <w:p w:rsidR="003E0320" w:rsidRPr="009030F9" w:rsidRDefault="003E0320" w:rsidP="00D76DE2">
      <w:pPr>
        <w:rPr>
          <w:rFonts w:asciiTheme="minorEastAsia"/>
          <w:color w:val="000000" w:themeColor="text1"/>
        </w:rPr>
      </w:pPr>
      <w:r w:rsidRPr="009030F9">
        <w:rPr>
          <w:rFonts w:asciiTheme="minorEastAsia"/>
          <w:color w:val="000000" w:themeColor="text1"/>
        </w:rPr>
        <w:t>「那么快？」谢顿看来有点惊讶，「但我以为他真是一名记者……而且并无恶意。我们叫他帝国特务是芮奇建议的，这是个好主意。周围的群众立刻变得凶恶，我们就这样摆脱了他。」</w:t>
      </w:r>
    </w:p>
    <w:p w:rsidR="003E0320" w:rsidRPr="009030F9" w:rsidRDefault="003E0320" w:rsidP="00D76DE2">
      <w:pPr>
        <w:rPr>
          <w:rFonts w:asciiTheme="minorEastAsia"/>
          <w:color w:val="000000" w:themeColor="text1"/>
        </w:rPr>
      </w:pPr>
      <w:r w:rsidRPr="009030F9">
        <w:rPr>
          <w:rFonts w:asciiTheme="minorEastAsia"/>
          <w:color w:val="000000" w:themeColor="text1"/>
        </w:rPr>
        <w:t>「不，」达凡说，「你们没有冤枉他。我的手下认识这个人，他的确为帝国工作。可是你们的行事方式和我不同，你们不用假名，也不经常更换住处。你们用自己的真名行动，并未试图藏匿地下。你是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那位数学家。</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没错，我就是。」谢顿说，「我为什么需要假名字？」</w:t>
      </w:r>
    </w:p>
    <w:p w:rsidR="003E0320" w:rsidRPr="009030F9" w:rsidRDefault="003E0320" w:rsidP="00D76DE2">
      <w:pPr>
        <w:rPr>
          <w:rFonts w:asciiTheme="minorEastAsia"/>
          <w:color w:val="000000" w:themeColor="text1"/>
        </w:rPr>
      </w:pPr>
      <w:r w:rsidRPr="009030F9">
        <w:rPr>
          <w:rFonts w:asciiTheme="minorEastAsia"/>
          <w:color w:val="000000" w:themeColor="text1"/>
        </w:rPr>
        <w:t>「帝国正在缉捕你，对不对？」</w:t>
      </w:r>
    </w:p>
    <w:p w:rsidR="003E0320" w:rsidRPr="009030F9" w:rsidRDefault="003E0320" w:rsidP="00D76DE2">
      <w:pPr>
        <w:rPr>
          <w:rFonts w:asciiTheme="minorEastAsia"/>
          <w:color w:val="000000" w:themeColor="text1"/>
        </w:rPr>
      </w:pPr>
      <w:r w:rsidRPr="009030F9">
        <w:rPr>
          <w:rFonts w:asciiTheme="minorEastAsia"/>
          <w:color w:val="000000" w:themeColor="text1"/>
        </w:rPr>
        <w:t>谢顿耸了耸肩。「我待的那些地方，都是帝国势力不及之处。」</w:t>
      </w:r>
    </w:p>
    <w:p w:rsidR="003E0320" w:rsidRPr="009030F9" w:rsidRDefault="003E0320" w:rsidP="00D76DE2">
      <w:pPr>
        <w:rPr>
          <w:rFonts w:asciiTheme="minorEastAsia"/>
          <w:color w:val="000000" w:themeColor="text1"/>
        </w:rPr>
      </w:pPr>
      <w:r w:rsidRPr="009030F9">
        <w:rPr>
          <w:rFonts w:asciiTheme="minorEastAsia"/>
          <w:color w:val="000000" w:themeColor="text1"/>
        </w:rPr>
        <w:t>「只是无法公开行动，但帝国不一定非公开行动不可。我力主你们销声匿迹……真正消失。」</w:t>
      </w:r>
    </w:p>
    <w:p w:rsidR="003E0320" w:rsidRPr="009030F9" w:rsidRDefault="003E0320" w:rsidP="00D76DE2">
      <w:pPr>
        <w:rPr>
          <w:rFonts w:asciiTheme="minorEastAsia"/>
          <w:color w:val="000000" w:themeColor="text1"/>
        </w:rPr>
      </w:pPr>
      <w:r w:rsidRPr="009030F9">
        <w:rPr>
          <w:rFonts w:asciiTheme="minorEastAsia"/>
          <w:color w:val="000000" w:themeColor="text1"/>
        </w:rPr>
        <w:t>「就像你……如你所说。」谢顿一面说，一面带著些许嫌恶四下张望。这个房间与他刚才经过的那些回廊一样死气，从头到尾都发霉了，而且有一种无比阴郁的气氛。</w:t>
      </w:r>
    </w:p>
    <w:p w:rsidR="003E0320" w:rsidRPr="009030F9" w:rsidRDefault="003E0320" w:rsidP="00D76DE2">
      <w:pPr>
        <w:rPr>
          <w:rFonts w:asciiTheme="minorEastAsia"/>
          <w:color w:val="000000" w:themeColor="text1"/>
        </w:rPr>
      </w:pPr>
      <w:r w:rsidRPr="009030F9">
        <w:rPr>
          <w:rFonts w:asciiTheme="minorEastAsia"/>
          <w:color w:val="000000" w:themeColor="text1"/>
        </w:rPr>
        <w:t>「是的。」达凡说，「你可能对我们有用。」</w:t>
      </w:r>
    </w:p>
    <w:p w:rsidR="003E0320" w:rsidRPr="009030F9" w:rsidRDefault="003E0320" w:rsidP="00D76DE2">
      <w:pPr>
        <w:rPr>
          <w:rFonts w:asciiTheme="minorEastAsia"/>
          <w:color w:val="000000" w:themeColor="text1"/>
        </w:rPr>
      </w:pPr>
      <w:r w:rsidRPr="009030F9">
        <w:rPr>
          <w:rFonts w:asciiTheme="minorEastAsia"/>
          <w:color w:val="000000" w:themeColor="text1"/>
        </w:rPr>
        <w:t>「如何有用？」</w:t>
      </w:r>
    </w:p>
    <w:p w:rsidR="003E0320" w:rsidRPr="009030F9" w:rsidRDefault="003E0320" w:rsidP="00D76DE2">
      <w:pPr>
        <w:rPr>
          <w:rFonts w:asciiTheme="minorEastAsia"/>
          <w:color w:val="000000" w:themeColor="text1"/>
        </w:rPr>
      </w:pPr>
      <w:r w:rsidRPr="009030F9">
        <w:rPr>
          <w:rFonts w:asciiTheme="minorEastAsia"/>
          <w:color w:val="000000" w:themeColor="text1"/>
        </w:rPr>
        <w:t>「你和一位名叫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的年轻人谈过话。</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是的，没错。」</w:t>
      </w:r>
    </w:p>
    <w:p w:rsidR="003E0320" w:rsidRPr="009030F9" w:rsidRDefault="003E0320" w:rsidP="00D76DE2">
      <w:pPr>
        <w:rPr>
          <w:rFonts w:asciiTheme="minorEastAsia"/>
          <w:color w:val="000000" w:themeColor="text1"/>
        </w:rPr>
      </w:pPr>
      <w:r w:rsidRPr="009030F9">
        <w:rPr>
          <w:rFonts w:asciiTheme="minorEastAsia"/>
          <w:color w:val="000000" w:themeColor="text1"/>
        </w:rPr>
        <w:t>「阿马瑞尔告诉我，你能预测未来。」</w:t>
      </w:r>
    </w:p>
    <w:p w:rsidR="003E0320" w:rsidRPr="009030F9" w:rsidRDefault="003E0320" w:rsidP="00D76DE2">
      <w:pPr>
        <w:rPr>
          <w:rFonts w:asciiTheme="minorEastAsia"/>
          <w:color w:val="000000" w:themeColor="text1"/>
        </w:rPr>
      </w:pPr>
      <w:r w:rsidRPr="009030F9">
        <w:rPr>
          <w:rFonts w:asciiTheme="minorEastAsia"/>
          <w:color w:val="000000" w:themeColor="text1"/>
        </w:rPr>
        <w:t>谢顿重重叹了一口气。他厌倦了站在这个空洞的房间里。达凡自己坐在一个坐垫上，虽然室内还有其他坐垫，但看来并不干净，而他也不希望靠在满是霉斑的墙壁上。</w:t>
      </w:r>
    </w:p>
    <w:p w:rsidR="003E0320" w:rsidRPr="009030F9" w:rsidRDefault="003E0320" w:rsidP="00D76DE2">
      <w:pPr>
        <w:rPr>
          <w:rFonts w:asciiTheme="minorEastAsia"/>
          <w:color w:val="000000" w:themeColor="text1"/>
        </w:rPr>
      </w:pPr>
      <w:r w:rsidRPr="009030F9">
        <w:rPr>
          <w:rFonts w:asciiTheme="minorEastAsia"/>
          <w:color w:val="000000" w:themeColor="text1"/>
        </w:rPr>
        <w:t>他说：「要不是你误会了阿马瑞尔，就是阿马瑞尔误会了我。我所做到的，只是证明有可能选择一组起始条件，从这组条件出发，历史预测就不会陷入混沌状况，而能在某个限度内具有可预测性。然而，那组起始条件应该是什么，我却根本不知道。我也不确定那些条件能否在有限时间内，由任何一个人──或是任何数目的一群人找出来。你了解我的意思吗？」</w:t>
      </w:r>
    </w:p>
    <w:p w:rsidR="003E0320" w:rsidRPr="009030F9" w:rsidRDefault="003E0320" w:rsidP="00D76DE2">
      <w:pPr>
        <w:rPr>
          <w:rFonts w:asciiTheme="minorEastAsia"/>
          <w:color w:val="000000" w:themeColor="text1"/>
        </w:rPr>
      </w:pPr>
      <w:r w:rsidRPr="009030F9">
        <w:rPr>
          <w:rFonts w:asciiTheme="minorEastAsia"/>
          <w:color w:val="000000" w:themeColor="text1"/>
        </w:rPr>
        <w:t>「不了解。」</w:t>
      </w:r>
    </w:p>
    <w:p w:rsidR="003E0320" w:rsidRPr="009030F9" w:rsidRDefault="003E0320" w:rsidP="00D76DE2">
      <w:pPr>
        <w:rPr>
          <w:rFonts w:asciiTheme="minorEastAsia"/>
          <w:color w:val="000000" w:themeColor="text1"/>
        </w:rPr>
      </w:pPr>
      <w:r w:rsidRPr="009030F9">
        <w:rPr>
          <w:rFonts w:asciiTheme="minorEastAsia"/>
          <w:color w:val="000000" w:themeColor="text1"/>
        </w:rPr>
        <w:t>谢顿又叹了一声。「那么我再试一次。预测未来是有可能的，但或许不可能找出利用这个可能性的方法。你了解了吗？」</w:t>
      </w:r>
    </w:p>
    <w:p w:rsidR="003E0320" w:rsidRPr="009030F9" w:rsidRDefault="003E0320" w:rsidP="00D76DE2">
      <w:pPr>
        <w:rPr>
          <w:rFonts w:asciiTheme="minorEastAsia"/>
          <w:color w:val="000000" w:themeColor="text1"/>
        </w:rPr>
      </w:pPr>
      <w:r w:rsidRPr="009030F9">
        <w:rPr>
          <w:rFonts w:asciiTheme="minorEastAsia"/>
          <w:color w:val="000000" w:themeColor="text1"/>
        </w:rPr>
        <w:t>达凡以阴郁的眼神望向谢顿，然后又望向铎丝。「所以说，你无法预测未来。」</w:t>
      </w:r>
    </w:p>
    <w:p w:rsidR="003E0320" w:rsidRPr="009030F9" w:rsidRDefault="003E0320" w:rsidP="00D76DE2">
      <w:pPr>
        <w:rPr>
          <w:rFonts w:asciiTheme="minorEastAsia"/>
          <w:color w:val="000000" w:themeColor="text1"/>
        </w:rPr>
      </w:pPr>
      <w:r w:rsidRPr="009030F9">
        <w:rPr>
          <w:rFonts w:asciiTheme="minorEastAsia"/>
          <w:color w:val="000000" w:themeColor="text1"/>
        </w:rPr>
        <w:t>「达凡老爷，现在你总算掌握重点了。」</w:t>
      </w:r>
    </w:p>
    <w:p w:rsidR="003E0320" w:rsidRPr="009030F9" w:rsidRDefault="003E0320" w:rsidP="00D76DE2">
      <w:pPr>
        <w:rPr>
          <w:rFonts w:asciiTheme="minorEastAsia"/>
          <w:color w:val="000000" w:themeColor="text1"/>
        </w:rPr>
      </w:pPr>
      <w:r w:rsidRPr="009030F9">
        <w:rPr>
          <w:rFonts w:asciiTheme="minorEastAsia"/>
          <w:color w:val="000000" w:themeColor="text1"/>
        </w:rPr>
        <w:t>「叫我达凡就行。可是也许有一天，你能研究出如何预测未来。」</w:t>
      </w:r>
    </w:p>
    <w:p w:rsidR="003E0320" w:rsidRPr="009030F9" w:rsidRDefault="003E0320" w:rsidP="00D76DE2">
      <w:pPr>
        <w:rPr>
          <w:rFonts w:asciiTheme="minorEastAsia"/>
          <w:color w:val="000000" w:themeColor="text1"/>
        </w:rPr>
      </w:pPr>
      <w:r w:rsidRPr="009030F9">
        <w:rPr>
          <w:rFonts w:asciiTheme="minorEastAsia"/>
          <w:color w:val="000000" w:themeColor="text1"/>
        </w:rPr>
        <w:t>「那倒是不无可能。」</w:t>
      </w:r>
    </w:p>
    <w:p w:rsidR="003E0320" w:rsidRPr="009030F9" w:rsidRDefault="003E0320" w:rsidP="00D76DE2">
      <w:pPr>
        <w:rPr>
          <w:rFonts w:asciiTheme="minorEastAsia"/>
          <w:color w:val="000000" w:themeColor="text1"/>
        </w:rPr>
      </w:pPr>
      <w:r w:rsidRPr="009030F9">
        <w:rPr>
          <w:rFonts w:asciiTheme="minorEastAsia"/>
          <w:color w:val="000000" w:themeColor="text1"/>
        </w:rPr>
        <w:t>「所以说，那就是帝国要你的原因。」</w:t>
      </w:r>
    </w:p>
    <w:p w:rsidR="003E0320" w:rsidRPr="009030F9" w:rsidRDefault="003E0320" w:rsidP="00D76DE2">
      <w:pPr>
        <w:rPr>
          <w:rFonts w:asciiTheme="minorEastAsia"/>
          <w:color w:val="000000" w:themeColor="text1"/>
        </w:rPr>
      </w:pPr>
      <w:r w:rsidRPr="009030F9">
        <w:rPr>
          <w:rFonts w:asciiTheme="minorEastAsia"/>
          <w:color w:val="000000" w:themeColor="text1"/>
        </w:rPr>
        <w:t>「不。」谢顿举起一根手指做说教状，「在我想来，这反而是帝国未倾全力捉拿我的原因。若能毫不费力就抓到我，他们或许会想带我走。但是他们明白，此时此刻我什么也不知道，因此不值得为了我而干预地方政权，以致搅乱川陀上微妙而脆弱的和平。因此之故，我能行不改名坐不改姓，安全却还不至于有重大威脇。」</w:t>
      </w:r>
    </w:p>
    <w:p w:rsidR="003E0320" w:rsidRPr="009030F9" w:rsidRDefault="003E0320" w:rsidP="00D76DE2">
      <w:pPr>
        <w:rPr>
          <w:rFonts w:asciiTheme="minorEastAsia"/>
          <w:color w:val="000000" w:themeColor="text1"/>
        </w:rPr>
      </w:pPr>
      <w:r w:rsidRPr="009030F9">
        <w:rPr>
          <w:rFonts w:asciiTheme="minorEastAsia"/>
          <w:color w:val="000000" w:themeColor="text1"/>
        </w:rPr>
        <w:t>突然间，达凡将头埋在双掌中，喃喃自语道：「真是愚蠢。」然后他满面倦容地抬起头来，对铎丝说，「你是谢顿老爷的妻子吗？」</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铎丝平静地答道：「我是他的朋友兼保镖。」</w:t>
      </w:r>
    </w:p>
    <w:p w:rsidR="003E0320" w:rsidRPr="009030F9" w:rsidRDefault="003E0320" w:rsidP="00D76DE2">
      <w:pPr>
        <w:rPr>
          <w:rFonts w:asciiTheme="minorEastAsia"/>
          <w:color w:val="000000" w:themeColor="text1"/>
        </w:rPr>
      </w:pPr>
      <w:r w:rsidRPr="009030F9">
        <w:rPr>
          <w:rFonts w:asciiTheme="minorEastAsia"/>
          <w:color w:val="000000" w:themeColor="text1"/>
        </w:rPr>
        <w:t>「你对他的认识有多深？」</w:t>
      </w:r>
    </w:p>
    <w:p w:rsidR="003E0320" w:rsidRPr="009030F9" w:rsidRDefault="003E0320" w:rsidP="00D76DE2">
      <w:pPr>
        <w:rPr>
          <w:rFonts w:asciiTheme="minorEastAsia"/>
          <w:color w:val="000000" w:themeColor="text1"/>
        </w:rPr>
      </w:pPr>
      <w:r w:rsidRPr="009030F9">
        <w:rPr>
          <w:rFonts w:asciiTheme="minorEastAsia"/>
          <w:color w:val="000000" w:themeColor="text1"/>
        </w:rPr>
        <w:t>「我们在一起几个月了。」</w:t>
      </w:r>
    </w:p>
    <w:p w:rsidR="003E0320" w:rsidRPr="009030F9" w:rsidRDefault="003E0320" w:rsidP="00D76DE2">
      <w:pPr>
        <w:rPr>
          <w:rFonts w:asciiTheme="minorEastAsia"/>
          <w:color w:val="000000" w:themeColor="text1"/>
        </w:rPr>
      </w:pPr>
      <w:r w:rsidRPr="009030F9">
        <w:rPr>
          <w:rFonts w:asciiTheme="minorEastAsia"/>
          <w:color w:val="000000" w:themeColor="text1"/>
        </w:rPr>
        <w:t>「如此而已？」</w:t>
      </w:r>
    </w:p>
    <w:p w:rsidR="003E0320" w:rsidRPr="009030F9" w:rsidRDefault="003E0320" w:rsidP="00D76DE2">
      <w:pPr>
        <w:rPr>
          <w:rFonts w:asciiTheme="minorEastAsia"/>
          <w:color w:val="000000" w:themeColor="text1"/>
        </w:rPr>
      </w:pPr>
      <w:r w:rsidRPr="009030F9">
        <w:rPr>
          <w:rFonts w:asciiTheme="minorEastAsia"/>
          <w:color w:val="000000" w:themeColor="text1"/>
        </w:rPr>
        <w:t>「如此而已。」</w:t>
      </w:r>
    </w:p>
    <w:p w:rsidR="003E0320" w:rsidRPr="009030F9" w:rsidRDefault="003E0320" w:rsidP="00D76DE2">
      <w:pPr>
        <w:rPr>
          <w:rFonts w:asciiTheme="minorEastAsia"/>
          <w:color w:val="000000" w:themeColor="text1"/>
        </w:rPr>
      </w:pPr>
      <w:r w:rsidRPr="009030F9">
        <w:rPr>
          <w:rFonts w:asciiTheme="minorEastAsia"/>
          <w:color w:val="000000" w:themeColor="text1"/>
        </w:rPr>
        <w:t>「依你的见解，他说的都是实话吗？」</w:t>
      </w:r>
    </w:p>
    <w:p w:rsidR="003E0320" w:rsidRPr="009030F9" w:rsidRDefault="003E0320" w:rsidP="00D76DE2">
      <w:pPr>
        <w:rPr>
          <w:rFonts w:asciiTheme="minorEastAsia"/>
          <w:color w:val="000000" w:themeColor="text1"/>
        </w:rPr>
      </w:pPr>
      <w:r w:rsidRPr="009030F9">
        <w:rPr>
          <w:rFonts w:asciiTheme="minorEastAsia"/>
          <w:color w:val="000000" w:themeColor="text1"/>
        </w:rPr>
        <w:t>「我知道他说的是实话，但你若是不信任他，又有什么理由该信任我？假如基于某种原因，哈里对你说了谎话，难道我不会为了支持他，而同样对你说谎吗？」</w:t>
      </w:r>
    </w:p>
    <w:p w:rsidR="003E0320" w:rsidRPr="009030F9" w:rsidRDefault="003E0320" w:rsidP="00D76DE2">
      <w:pPr>
        <w:rPr>
          <w:rFonts w:asciiTheme="minorEastAsia"/>
          <w:color w:val="000000" w:themeColor="text1"/>
        </w:rPr>
      </w:pPr>
      <w:r w:rsidRPr="009030F9">
        <w:rPr>
          <w:rFonts w:asciiTheme="minorEastAsia"/>
          <w:color w:val="000000" w:themeColor="text1"/>
        </w:rPr>
        <w:t>达凡以无助的目光扫过对面两人，又说：「无论如何，你愿意帮助我们吗？」</w:t>
      </w:r>
    </w:p>
    <w:p w:rsidR="003E0320" w:rsidRPr="009030F9" w:rsidRDefault="003E0320" w:rsidP="00D76DE2">
      <w:pPr>
        <w:rPr>
          <w:rFonts w:asciiTheme="minorEastAsia"/>
          <w:color w:val="000000" w:themeColor="text1"/>
        </w:rPr>
      </w:pPr>
      <w:r w:rsidRPr="009030F9">
        <w:rPr>
          <w:rFonts w:asciiTheme="minorEastAsia"/>
          <w:color w:val="000000" w:themeColor="text1"/>
        </w:rPr>
        <w:t>「『我们』是指谁？你们又需要怎样的帮助？」</w:t>
      </w:r>
    </w:p>
    <w:p w:rsidR="003E0320" w:rsidRPr="009030F9" w:rsidRDefault="003E0320" w:rsidP="00D76DE2">
      <w:pPr>
        <w:rPr>
          <w:rFonts w:asciiTheme="minorEastAsia"/>
          <w:color w:val="000000" w:themeColor="text1"/>
        </w:rPr>
      </w:pPr>
      <w:r w:rsidRPr="009030F9">
        <w:rPr>
          <w:rFonts w:asciiTheme="minorEastAsia"/>
          <w:color w:val="000000" w:themeColor="text1"/>
        </w:rPr>
        <w:t>达凡说：「你看到了达尔这里的情形，我们受到压迫，这点你一定明白。根据你对待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的方式，我绝不相信你对我们毫无同情。</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们万分同情。」</w:t>
      </w:r>
    </w:p>
    <w:p w:rsidR="003E0320" w:rsidRPr="009030F9" w:rsidRDefault="003E0320" w:rsidP="00D76DE2">
      <w:pPr>
        <w:rPr>
          <w:rFonts w:asciiTheme="minorEastAsia"/>
          <w:color w:val="000000" w:themeColor="text1"/>
        </w:rPr>
      </w:pPr>
      <w:r w:rsidRPr="009030F9">
        <w:rPr>
          <w:rFonts w:asciiTheme="minorEastAsia"/>
          <w:color w:val="000000" w:themeColor="text1"/>
        </w:rPr>
        <w:t>「你也一定知道压迫的来源。」</w:t>
      </w:r>
    </w:p>
    <w:p w:rsidR="003E0320" w:rsidRPr="009030F9" w:rsidRDefault="003E0320" w:rsidP="00D76DE2">
      <w:pPr>
        <w:rPr>
          <w:rFonts w:asciiTheme="minorEastAsia"/>
          <w:color w:val="000000" w:themeColor="text1"/>
        </w:rPr>
      </w:pPr>
      <w:r w:rsidRPr="009030F9">
        <w:rPr>
          <w:rFonts w:asciiTheme="minorEastAsia"/>
          <w:color w:val="000000" w:themeColor="text1"/>
        </w:rPr>
        <w:t>「我想，你要告诉我说来源是帝国政府，而我敢说它确是要角之一。另一方面，我注意到达尔有个鄙视热闾工的中产阶级，还有个在本区制造恐怖的罪犯阶级。」</w:t>
      </w:r>
    </w:p>
    <w:p w:rsidR="003E0320" w:rsidRPr="009030F9" w:rsidRDefault="003E0320" w:rsidP="00D76DE2">
      <w:pPr>
        <w:rPr>
          <w:rFonts w:asciiTheme="minorEastAsia"/>
          <w:color w:val="000000" w:themeColor="text1"/>
        </w:rPr>
      </w:pPr>
      <w:r w:rsidRPr="009030F9">
        <w:rPr>
          <w:rFonts w:asciiTheme="minorEastAsia"/>
          <w:color w:val="000000" w:themeColor="text1"/>
        </w:rPr>
        <w:t>达凡的嘴唇收紧，但他依旧保持镇定。「相当正确，相当正确。可是原则上，帝国在鼓励这种趋势。达尔具有制造重大危机的潜力，倘若热闾工进行罢工，川陀几乎立刻会面临严重的能源短缺……以及因此而来的一切灾难。然而，达尔的上层阶级会花钱雇用脐眼或其他地方的流氓，去教训那些热闾工，让罢工半途夭折。这种事以前发生过。帝国允许某些达尔人飞黄腾达──我是指相对而言──好将他们收买为帝国的走狗，却拒绝切实执行削弱犯罪分子的武器管制法令。</w:t>
      </w:r>
    </w:p>
    <w:p w:rsidR="003E0320" w:rsidRPr="009030F9" w:rsidRDefault="003E0320" w:rsidP="00D76DE2">
      <w:pPr>
        <w:rPr>
          <w:rFonts w:asciiTheme="minorEastAsia"/>
          <w:color w:val="000000" w:themeColor="text1"/>
        </w:rPr>
      </w:pPr>
      <w:r w:rsidRPr="009030F9">
        <w:rPr>
          <w:rFonts w:asciiTheme="minorEastAsia"/>
          <w:color w:val="000000" w:themeColor="text1"/>
        </w:rPr>
        <w:t>「帝国政府在每个地方都这样做，并非只有达尔如此。他们不能像当初以凶残手段直接统治那样，利用武力遂行他们的意志。如今，川陀已经变得如此复杂，如此容易动摇，帝国武力必须保持一定距离……」</w:t>
      </w:r>
    </w:p>
    <w:p w:rsidR="003E0320" w:rsidRPr="009030F9" w:rsidRDefault="003E0320" w:rsidP="00D76DE2">
      <w:pPr>
        <w:rPr>
          <w:rFonts w:asciiTheme="minorEastAsia"/>
          <w:color w:val="000000" w:themeColor="text1"/>
        </w:rPr>
      </w:pPr>
      <w:r w:rsidRPr="009030F9">
        <w:rPr>
          <w:rFonts w:asciiTheme="minorEastAsia"/>
          <w:color w:val="000000" w:themeColor="text1"/>
        </w:rPr>
        <w:t>「衰微的具体表现。」谢顿想起夫铭的牢骚，便随口说了出来。</w:t>
      </w:r>
    </w:p>
    <w:p w:rsidR="003E0320" w:rsidRPr="009030F9" w:rsidRDefault="003E0320" w:rsidP="00D76DE2">
      <w:pPr>
        <w:rPr>
          <w:rFonts w:asciiTheme="minorEastAsia"/>
          <w:color w:val="000000" w:themeColor="text1"/>
        </w:rPr>
      </w:pPr>
      <w:r w:rsidRPr="009030F9">
        <w:rPr>
          <w:rFonts w:asciiTheme="minorEastAsia"/>
          <w:color w:val="000000" w:themeColor="text1"/>
        </w:rPr>
        <w:t>「什么？」达凡问道。</w:t>
      </w:r>
    </w:p>
    <w:p w:rsidR="003E0320" w:rsidRPr="009030F9" w:rsidRDefault="003E0320" w:rsidP="00D76DE2">
      <w:pPr>
        <w:rPr>
          <w:rFonts w:asciiTheme="minorEastAsia"/>
          <w:color w:val="000000" w:themeColor="text1"/>
        </w:rPr>
      </w:pPr>
      <w:r w:rsidRPr="009030F9">
        <w:rPr>
          <w:rFonts w:asciiTheme="minorEastAsia"/>
          <w:color w:val="000000" w:themeColor="text1"/>
        </w:rPr>
        <w:t>「没什么，」谢顿说，「继续。」</w:t>
      </w:r>
    </w:p>
    <w:p w:rsidR="003E0320" w:rsidRPr="009030F9" w:rsidRDefault="003E0320" w:rsidP="00D76DE2">
      <w:pPr>
        <w:rPr>
          <w:rFonts w:asciiTheme="minorEastAsia"/>
          <w:color w:val="000000" w:themeColor="text1"/>
        </w:rPr>
      </w:pPr>
      <w:r w:rsidRPr="009030F9">
        <w:rPr>
          <w:rFonts w:asciiTheme="minorEastAsia"/>
          <w:color w:val="000000" w:themeColor="text1"/>
        </w:rPr>
        <w:t>「帝国武力必须保持一定距离，不过他们发现即便如此，却仍旧能做许多事情。例如鼓励每个行政区猜疑近邻，而在每一区中，又鼓励各种经济阶级和社会阶级彼此开战。结果使得川陀每个角落的人民，都不可能采取团结一致的行动。不论任何地方，人们都宁愿互相斗争，也不想对中央极权的专制采取共同立场。这样一来，帝国不费一兵一卒即可统治川陀。」</w:t>
      </w:r>
    </w:p>
    <w:p w:rsidR="003E0320" w:rsidRPr="009030F9" w:rsidRDefault="003E0320" w:rsidP="00D76DE2">
      <w:pPr>
        <w:rPr>
          <w:rFonts w:asciiTheme="minorEastAsia"/>
          <w:color w:val="000000" w:themeColor="text1"/>
        </w:rPr>
      </w:pPr>
      <w:r w:rsidRPr="009030F9">
        <w:rPr>
          <w:rFonts w:asciiTheme="minorEastAsia"/>
          <w:color w:val="000000" w:themeColor="text1"/>
        </w:rPr>
        <w:t>「在你看来，」铎丝说，「我们又能做些什么？」</w:t>
      </w:r>
    </w:p>
    <w:p w:rsidR="003E0320" w:rsidRPr="009030F9" w:rsidRDefault="003E0320" w:rsidP="00D76DE2">
      <w:pPr>
        <w:rPr>
          <w:rFonts w:asciiTheme="minorEastAsia"/>
          <w:color w:val="000000" w:themeColor="text1"/>
        </w:rPr>
      </w:pPr>
      <w:r w:rsidRPr="009030F9">
        <w:rPr>
          <w:rFonts w:asciiTheme="minorEastAsia"/>
          <w:color w:val="000000" w:themeColor="text1"/>
        </w:rPr>
        <w:t>「我努力了许多年，试图在川陀人民之间建立一种团结感。」</w:t>
      </w:r>
    </w:p>
    <w:p w:rsidR="003E0320" w:rsidRPr="009030F9" w:rsidRDefault="003E0320" w:rsidP="00D76DE2">
      <w:pPr>
        <w:rPr>
          <w:rFonts w:asciiTheme="minorEastAsia"/>
          <w:color w:val="000000" w:themeColor="text1"/>
        </w:rPr>
      </w:pPr>
      <w:r w:rsidRPr="009030F9">
        <w:rPr>
          <w:rFonts w:asciiTheme="minorEastAsia"/>
          <w:color w:val="000000" w:themeColor="text1"/>
        </w:rPr>
        <w:t>「我只能这么猜想，」谢顿冷淡地说，「你发现这个工作困难到近乎不可能，而且大多时候吃力不讨好。」</w:t>
      </w:r>
    </w:p>
    <w:p w:rsidR="003E0320" w:rsidRPr="009030F9" w:rsidRDefault="003E0320" w:rsidP="00D76DE2">
      <w:pPr>
        <w:rPr>
          <w:rFonts w:asciiTheme="minorEastAsia"/>
          <w:color w:val="000000" w:themeColor="text1"/>
        </w:rPr>
      </w:pPr>
      <w:r w:rsidRPr="009030F9">
        <w:rPr>
          <w:rFonts w:asciiTheme="minorEastAsia"/>
          <w:color w:val="000000" w:themeColor="text1"/>
        </w:rPr>
        <w:t>「你的猜想完全正确，」达凡说，「但是这个党正在茁壮。我们的许多刀客已经渐渐了解，刀子的最佳用途不是用来彼此砍杀。至于在脐眼的回廊中攻击你们的人，则是那些不知悔改的例子。然而，那些支持你的人，那些愿意保护你、为你对付那个特务记者的人，他们都是我的人马。我和他们一起住在这里。这并非一种迷人的生活方式，但我在此安全无虞。邻区也有我们的拥护者，我们的势力正在一天天扩展。」</w:t>
      </w:r>
    </w:p>
    <w:p w:rsidR="003E0320" w:rsidRPr="009030F9" w:rsidRDefault="003E0320" w:rsidP="00D76DE2">
      <w:pPr>
        <w:rPr>
          <w:rFonts w:asciiTheme="minorEastAsia"/>
          <w:color w:val="000000" w:themeColor="text1"/>
        </w:rPr>
      </w:pPr>
      <w:r w:rsidRPr="009030F9">
        <w:rPr>
          <w:rFonts w:asciiTheme="minorEastAsia"/>
          <w:color w:val="000000" w:themeColor="text1"/>
        </w:rPr>
        <w:t>「可是我们又扮演什么角色呢？」铎丝问道。</w:t>
      </w:r>
    </w:p>
    <w:p w:rsidR="003E0320" w:rsidRPr="009030F9" w:rsidRDefault="003E0320" w:rsidP="00D76DE2">
      <w:pPr>
        <w:rPr>
          <w:rFonts w:asciiTheme="minorEastAsia"/>
          <w:color w:val="000000" w:themeColor="text1"/>
        </w:rPr>
      </w:pPr>
      <w:r w:rsidRPr="009030F9">
        <w:rPr>
          <w:rFonts w:asciiTheme="minorEastAsia"/>
          <w:color w:val="000000" w:themeColor="text1"/>
        </w:rPr>
        <w:t>「首先，」达凡说，「你们两位都是外星人士，都是学者。在我们的领导群中，需要你们这样的人。我们最大的力量源自穷人和文盲，因为他们受的苦难最深，但他们的领导能力也最差。像你们两位这样的人，一个抵得上他们一百个。」</w:t>
      </w:r>
    </w:p>
    <w:p w:rsidR="003E0320" w:rsidRPr="009030F9" w:rsidRDefault="003E0320" w:rsidP="00D76DE2">
      <w:pPr>
        <w:rPr>
          <w:rFonts w:asciiTheme="minorEastAsia"/>
          <w:color w:val="000000" w:themeColor="text1"/>
        </w:rPr>
      </w:pPr>
      <w:r w:rsidRPr="009030F9">
        <w:rPr>
          <w:rFonts w:asciiTheme="minorEastAsia"/>
          <w:color w:val="000000" w:themeColor="text1"/>
        </w:rPr>
        <w:t>「以解救被压迫者为职志的你，居然也会打这种比方。」谢顿说。</w:t>
      </w:r>
    </w:p>
    <w:p w:rsidR="003E0320" w:rsidRPr="009030F9" w:rsidRDefault="003E0320" w:rsidP="00D76DE2">
      <w:pPr>
        <w:rPr>
          <w:rFonts w:asciiTheme="minorEastAsia"/>
          <w:color w:val="000000" w:themeColor="text1"/>
        </w:rPr>
      </w:pPr>
      <w:r w:rsidRPr="009030F9">
        <w:rPr>
          <w:rFonts w:asciiTheme="minorEastAsia"/>
          <w:color w:val="000000" w:themeColor="text1"/>
        </w:rPr>
        <w:t>「我的意思不是指人，」达凡连忙说，「而是仅就领导才能而论。在这个党的领导者中，一定要包括拥有知识力量的男女。」</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需要像我们这样的人，帮你的党建立值得尊敬的外表。」</w:t>
      </w:r>
    </w:p>
    <w:p w:rsidR="003E0320" w:rsidRPr="009030F9" w:rsidRDefault="003E0320" w:rsidP="00D76DE2">
      <w:pPr>
        <w:rPr>
          <w:rFonts w:asciiTheme="minorEastAsia"/>
          <w:color w:val="000000" w:themeColor="text1"/>
        </w:rPr>
      </w:pPr>
      <w:r w:rsidRPr="009030F9">
        <w:rPr>
          <w:rFonts w:asciiTheme="minorEastAsia"/>
          <w:color w:val="000000" w:themeColor="text1"/>
        </w:rPr>
        <w:t>达凡说：「只要你有意，总是能把某件高贵的举动说成一文不值。可是你，谢顿老爷，则不只是值得尊敬，不只是拥有知识而已。即使你不承认有能力看穿未来的迷雾……」</w:t>
      </w:r>
    </w:p>
    <w:p w:rsidR="003E0320" w:rsidRPr="009030F9" w:rsidRDefault="003E0320" w:rsidP="00D76DE2">
      <w:pPr>
        <w:rPr>
          <w:rFonts w:asciiTheme="minorEastAsia"/>
          <w:color w:val="000000" w:themeColor="text1"/>
        </w:rPr>
      </w:pPr>
      <w:r w:rsidRPr="009030F9">
        <w:rPr>
          <w:rFonts w:asciiTheme="minorEastAsia"/>
          <w:color w:val="000000" w:themeColor="text1"/>
        </w:rPr>
        <w:t>「拜托，达凡，」谢顿说，「别用诗意的语言，也别用条件句。这并非承认与否的问题，我确实无法预见未来。遮挡视线的可不是烟雾，而是铬钢制成的壁垒。」</w:t>
      </w:r>
    </w:p>
    <w:p w:rsidR="003E0320" w:rsidRPr="009030F9" w:rsidRDefault="003E0320" w:rsidP="00D76DE2">
      <w:pPr>
        <w:rPr>
          <w:rFonts w:asciiTheme="minorEastAsia"/>
          <w:color w:val="000000" w:themeColor="text1"/>
        </w:rPr>
      </w:pPr>
      <w:r w:rsidRPr="009030F9">
        <w:rPr>
          <w:rFonts w:asciiTheme="minorEastAsia"/>
          <w:color w:val="000000" w:themeColor="text1"/>
        </w:rPr>
        <w:t>「让我说完。即使你不能以──你管它叫什么来著──喔，『心理史学的准确度』真正预测未来，但是你研究过历史，对于事件的结果或许有某种直觉。啊，是不是这样？」</w:t>
      </w:r>
    </w:p>
    <w:p w:rsidR="003E0320" w:rsidRPr="009030F9" w:rsidRDefault="003E0320" w:rsidP="00D76DE2">
      <w:pPr>
        <w:rPr>
          <w:rFonts w:asciiTheme="minorEastAsia"/>
          <w:color w:val="000000" w:themeColor="text1"/>
        </w:rPr>
      </w:pPr>
      <w:r w:rsidRPr="009030F9">
        <w:rPr>
          <w:rFonts w:asciiTheme="minorEastAsia"/>
          <w:color w:val="000000" w:themeColor="text1"/>
        </w:rPr>
        <w:t>谢顿摇了摇头。「对于数学上的可能性，我或许有些直觉式的了解，至于我能否把它转换成具有史学重要性的东西，目前还很难说。事实上，我并未研究过历史。为此我极为遗憾，真希望重头来过。」</w:t>
      </w:r>
    </w:p>
    <w:p w:rsidR="003E0320" w:rsidRPr="009030F9" w:rsidRDefault="003E0320" w:rsidP="00D76DE2">
      <w:pPr>
        <w:rPr>
          <w:rFonts w:asciiTheme="minorEastAsia"/>
          <w:color w:val="000000" w:themeColor="text1"/>
        </w:rPr>
      </w:pPr>
      <w:r w:rsidRPr="009030F9">
        <w:rPr>
          <w:rFonts w:asciiTheme="minorEastAsia"/>
          <w:color w:val="000000" w:themeColor="text1"/>
        </w:rPr>
        <w:t>铎丝以平稳的口吻说：「我是个历史学家，达凡，你要是想听，我可以说几句话。」</w:t>
      </w:r>
    </w:p>
    <w:p w:rsidR="003E0320" w:rsidRPr="009030F9" w:rsidRDefault="003E0320" w:rsidP="00D76DE2">
      <w:pPr>
        <w:rPr>
          <w:rFonts w:asciiTheme="minorEastAsia"/>
          <w:color w:val="000000" w:themeColor="text1"/>
        </w:rPr>
      </w:pPr>
      <w:r w:rsidRPr="009030F9">
        <w:rPr>
          <w:rFonts w:asciiTheme="minorEastAsia"/>
          <w:color w:val="000000" w:themeColor="text1"/>
        </w:rPr>
        <w:t>「请讲。」达凡的口气一半是客气，另一半则是挑战。</w:t>
      </w:r>
    </w:p>
    <w:p w:rsidR="003E0320" w:rsidRPr="009030F9" w:rsidRDefault="003E0320" w:rsidP="00D76DE2">
      <w:pPr>
        <w:rPr>
          <w:rFonts w:asciiTheme="minorEastAsia"/>
          <w:color w:val="000000" w:themeColor="text1"/>
        </w:rPr>
      </w:pPr>
      <w:r w:rsidRPr="009030F9">
        <w:rPr>
          <w:rFonts w:asciiTheme="minorEastAsia"/>
          <w:color w:val="000000" w:themeColor="text1"/>
        </w:rPr>
        <w:t>「首先，在银河历史上，曾发生过许多次推翻专制的革命，有时是在个别的行星，有时则是一群行星，偶尔也发生于帝国本身，或是前帝国时代的地方政府。往往，这只意味著以暴易暴。换句话说，原有的统治阶级被另一个取代──有时后者更有效率，因此更有能力维系自身的统治。而原本贫苦的、受压迫的百姓，依然是贫苦而受压迫的一群，甚至处境变得更糟。」</w:t>
      </w:r>
    </w:p>
    <w:p w:rsidR="003E0320" w:rsidRPr="009030F9" w:rsidRDefault="003E0320" w:rsidP="00D76DE2">
      <w:pPr>
        <w:rPr>
          <w:rFonts w:asciiTheme="minorEastAsia"/>
          <w:color w:val="000000" w:themeColor="text1"/>
        </w:rPr>
      </w:pPr>
      <w:r w:rsidRPr="009030F9">
        <w:rPr>
          <w:rFonts w:asciiTheme="minorEastAsia"/>
          <w:color w:val="000000" w:themeColor="text1"/>
        </w:rPr>
        <w:t>一直专心聆听的达凡，此时说道：「我晓得这种事，我们全都晓得。说不定我们能从过去学到教训，从而比较了解该如何避免。此外，</w:t>
      </w:r>
      <w:r w:rsidRPr="009030F9">
        <w:rPr>
          <w:rFonts w:asciiTheme="minorEastAsia"/>
          <w:color w:val="000000" w:themeColor="text1"/>
        </w:rPr>
        <w:lastRenderedPageBreak/>
        <w:t>如今的专制是真实的，未来或许会出现的专制却只是潜在的可能。倘若我们总是不敢接受改变，认为也许会愈变愈糟，那就根本没希望免除任何的不公不义。」</w:t>
      </w:r>
    </w:p>
    <w:p w:rsidR="003E0320" w:rsidRPr="009030F9" w:rsidRDefault="003E0320" w:rsidP="00D76DE2">
      <w:pPr>
        <w:rPr>
          <w:rFonts w:asciiTheme="minorEastAsia"/>
          <w:color w:val="000000" w:themeColor="text1"/>
        </w:rPr>
      </w:pPr>
      <w:r w:rsidRPr="009030F9">
        <w:rPr>
          <w:rFonts w:asciiTheme="minorEastAsia"/>
          <w:color w:val="000000" w:themeColor="text1"/>
        </w:rPr>
        <w:t>铎丝说：「第二点你必须记住的，就是即使公理在你这边，即使正义之神发出怒吼与谴责，通常却都是那个专制政权拥有绝对的武力优势。在情况危急之际，只要有一支配备著动能、化学能和神经武器的军队愿意对付你的人马，那么你的刀客在各种暴动和示威中，就根本无法造成任何永久性的影响。你能使所有受压迫者站在你这边，甚至能吸引每一位有头有脸的人，可是你还得设法笼络维安部队和帝国军队，或至少得严重削弱他们对统治者的忠诚。」</w:t>
      </w:r>
    </w:p>
    <w:p w:rsidR="003E0320" w:rsidRPr="009030F9" w:rsidRDefault="003E0320" w:rsidP="00D76DE2">
      <w:pPr>
        <w:rPr>
          <w:rFonts w:asciiTheme="minorEastAsia"/>
          <w:color w:val="000000" w:themeColor="text1"/>
        </w:rPr>
      </w:pPr>
      <w:r w:rsidRPr="009030F9">
        <w:rPr>
          <w:rFonts w:asciiTheme="minorEastAsia"/>
          <w:color w:val="000000" w:themeColor="text1"/>
        </w:rPr>
        <w:t>达凡说：「川陀是个多政府的世界，每个行政区都有本身的统治者，他们有些也是反帝人士。如果我们能让一个强区加入我们这边，就会改变这种情况，对不对？那个时候，我们就不只是一群手持刀子和石头的褴褛杂牌军。」</w:t>
      </w:r>
    </w:p>
    <w:p w:rsidR="003E0320" w:rsidRPr="009030F9" w:rsidRDefault="003E0320" w:rsidP="00D76DE2">
      <w:pPr>
        <w:rPr>
          <w:rFonts w:asciiTheme="minorEastAsia"/>
          <w:color w:val="000000" w:themeColor="text1"/>
        </w:rPr>
      </w:pPr>
      <w:r w:rsidRPr="009030F9">
        <w:rPr>
          <w:rFonts w:asciiTheme="minorEastAsia"/>
          <w:color w:val="000000" w:themeColor="text1"/>
        </w:rPr>
        <w:t>「这是否代表真有一个强区站在你那边，或者只是你有这个企图？」</w:t>
      </w:r>
    </w:p>
    <w:p w:rsidR="003E0320" w:rsidRPr="009030F9" w:rsidRDefault="003E0320" w:rsidP="00D76DE2">
      <w:pPr>
        <w:rPr>
          <w:rFonts w:asciiTheme="minorEastAsia"/>
          <w:color w:val="000000" w:themeColor="text1"/>
        </w:rPr>
      </w:pPr>
      <w:r w:rsidRPr="009030F9">
        <w:rPr>
          <w:rFonts w:asciiTheme="minorEastAsia"/>
          <w:color w:val="000000" w:themeColor="text1"/>
        </w:rPr>
        <w:t>达凡沉默不语。</w:t>
      </w:r>
    </w:p>
    <w:p w:rsidR="003E0320" w:rsidRPr="009030F9" w:rsidRDefault="003E0320" w:rsidP="00D76DE2">
      <w:pPr>
        <w:rPr>
          <w:rFonts w:asciiTheme="minorEastAsia"/>
          <w:color w:val="000000" w:themeColor="text1"/>
        </w:rPr>
      </w:pPr>
      <w:r w:rsidRPr="009030F9">
        <w:rPr>
          <w:rFonts w:asciiTheme="minorEastAsia"/>
          <w:color w:val="000000" w:themeColor="text1"/>
        </w:rPr>
        <w:t>铎丝又说：「我会假设你心中的对象是卫荷区长。如果那位区长有心利用普遍的不满，来增加推翻皇帝的成功机会，难道你不曾想到，那位区长所期待的结局是由他自己继任皇位？区长现在的地位并非毫无价值，除了皇位，还有什么值得他冒险的？仅仅为了帮没看在他眼里的人民争取正义，或是良好的待遇吗？」</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达凡说，「任何愿意帮助我们的强权领袖，到时都可能背叛我们？」</w:t>
      </w:r>
    </w:p>
    <w:p w:rsidR="003E0320" w:rsidRPr="009030F9" w:rsidRDefault="003E0320" w:rsidP="00D76DE2">
      <w:pPr>
        <w:rPr>
          <w:rFonts w:asciiTheme="minorEastAsia"/>
          <w:color w:val="000000" w:themeColor="text1"/>
        </w:rPr>
      </w:pPr>
      <w:r w:rsidRPr="009030F9">
        <w:rPr>
          <w:rFonts w:asciiTheme="minorEastAsia"/>
          <w:color w:val="000000" w:themeColor="text1"/>
        </w:rPr>
        <w:t>「在银河历史上，这种情形太普遍了。」</w:t>
      </w:r>
    </w:p>
    <w:p w:rsidR="003E0320" w:rsidRPr="009030F9" w:rsidRDefault="003E0320" w:rsidP="00D76DE2">
      <w:pPr>
        <w:rPr>
          <w:rFonts w:asciiTheme="minorEastAsia"/>
          <w:color w:val="000000" w:themeColor="text1"/>
        </w:rPr>
      </w:pPr>
      <w:r w:rsidRPr="009030F9">
        <w:rPr>
          <w:rFonts w:asciiTheme="minorEastAsia"/>
          <w:color w:val="000000" w:themeColor="text1"/>
        </w:rPr>
        <w:t>「只要有所准备，难道我们就不能背叛他吗？」</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先利用他，然后在某个关键时刻策反他的将领──或者，至少是其中之一──把他暗杀掉？」</w:t>
      </w:r>
    </w:p>
    <w:p w:rsidR="003E0320" w:rsidRPr="009030F9" w:rsidRDefault="003E0320" w:rsidP="00D76DE2">
      <w:pPr>
        <w:rPr>
          <w:rFonts w:asciiTheme="minorEastAsia"/>
          <w:color w:val="000000" w:themeColor="text1"/>
        </w:rPr>
      </w:pPr>
      <w:r w:rsidRPr="009030F9">
        <w:rPr>
          <w:rFonts w:asciiTheme="minorEastAsia"/>
          <w:color w:val="000000" w:themeColor="text1"/>
        </w:rPr>
        <w:t>「也许并非真正这样做，但若事实证明确有必要，总该有什么办法将他除去。」</w:t>
      </w:r>
    </w:p>
    <w:p w:rsidR="003E0320" w:rsidRPr="009030F9" w:rsidRDefault="003E0320" w:rsidP="00D76DE2">
      <w:pPr>
        <w:rPr>
          <w:rFonts w:asciiTheme="minorEastAsia"/>
          <w:color w:val="000000" w:themeColor="text1"/>
        </w:rPr>
      </w:pPr>
      <w:r w:rsidRPr="009030F9">
        <w:rPr>
          <w:rFonts w:asciiTheme="minorEastAsia"/>
          <w:color w:val="000000" w:themeColor="text1"/>
        </w:rPr>
        <w:t>「那我们就有了这样一场革命行动，主要的角色得随时准备彼此背叛，只是时机未到而已。这听来很像是制造动乱的配方。」</w:t>
      </w:r>
    </w:p>
    <w:p w:rsidR="003E0320" w:rsidRPr="009030F9" w:rsidRDefault="003E0320" w:rsidP="00D76DE2">
      <w:pPr>
        <w:rPr>
          <w:rFonts w:asciiTheme="minorEastAsia"/>
          <w:color w:val="000000" w:themeColor="text1"/>
        </w:rPr>
      </w:pPr>
      <w:r w:rsidRPr="009030F9">
        <w:rPr>
          <w:rFonts w:asciiTheme="minorEastAsia"/>
          <w:color w:val="000000" w:themeColor="text1"/>
        </w:rPr>
        <w:t>「这么说，你们不会帮助我们？」达凡说。</w:t>
      </w:r>
    </w:p>
    <w:p w:rsidR="003E0320" w:rsidRPr="009030F9" w:rsidRDefault="003E0320" w:rsidP="00D76DE2">
      <w:pPr>
        <w:rPr>
          <w:rFonts w:asciiTheme="minorEastAsia"/>
          <w:color w:val="000000" w:themeColor="text1"/>
        </w:rPr>
      </w:pPr>
      <w:r w:rsidRPr="009030F9">
        <w:rPr>
          <w:rFonts w:asciiTheme="minorEastAsia"/>
          <w:color w:val="000000" w:themeColor="text1"/>
        </w:rPr>
        <w:t>谢顿一直皱著眉头，露出一副茫然的表情，倾听达凡与铎丝的对话。这时他说：「不能把话说得那么简单。我们愿意帮助你们，我们站在你们这边。在我看来，没有任何心智健全的人，会想支持一个借著培养互恨和互疑来维持自身的帝制系统。即使现在似乎行得通，也只能称之为『暂稳态』。也就是说，它太容易向某个方向倾倒，跌入不稳定的状态。不过问题是，我们怎样才能帮忙？假使我掌握了心理史学，假使我能判断什么是最可能发生的，或者，假使我能判断在数个可供选择的行动中，哪个最有可能带来显然圆满的结局，那么我愿意让你支配我的能力──可是我并未掌握。我能帮助你的最佳方式，就是试著建立起心理史学。」</w:t>
      </w:r>
    </w:p>
    <w:p w:rsidR="003E0320" w:rsidRPr="009030F9" w:rsidRDefault="003E0320" w:rsidP="00D76DE2">
      <w:pPr>
        <w:rPr>
          <w:rFonts w:asciiTheme="minorEastAsia"/>
          <w:color w:val="000000" w:themeColor="text1"/>
        </w:rPr>
      </w:pPr>
      <w:r w:rsidRPr="009030F9">
        <w:rPr>
          <w:rFonts w:asciiTheme="minorEastAsia"/>
          <w:color w:val="000000" w:themeColor="text1"/>
        </w:rPr>
        <w:t>「那要花多久时间？」</w:t>
      </w:r>
    </w:p>
    <w:p w:rsidR="003E0320" w:rsidRPr="009030F9" w:rsidRDefault="003E0320" w:rsidP="00D76DE2">
      <w:pPr>
        <w:rPr>
          <w:rFonts w:asciiTheme="minorEastAsia"/>
          <w:color w:val="000000" w:themeColor="text1"/>
        </w:rPr>
      </w:pPr>
      <w:r w:rsidRPr="009030F9">
        <w:rPr>
          <w:rFonts w:asciiTheme="minorEastAsia"/>
          <w:color w:val="000000" w:themeColor="text1"/>
        </w:rPr>
        <w:t>谢顿耸了耸肩。「我不敢说。」</w:t>
      </w:r>
    </w:p>
    <w:p w:rsidR="003E0320" w:rsidRPr="009030F9" w:rsidRDefault="003E0320" w:rsidP="00D76DE2">
      <w:pPr>
        <w:rPr>
          <w:rFonts w:asciiTheme="minorEastAsia"/>
          <w:color w:val="000000" w:themeColor="text1"/>
        </w:rPr>
      </w:pPr>
      <w:r w:rsidRPr="009030F9">
        <w:rPr>
          <w:rFonts w:asciiTheme="minorEastAsia"/>
          <w:color w:val="000000" w:themeColor="text1"/>
        </w:rPr>
        <w:t>「你怎能让我们无限期等下去？」</w:t>
      </w:r>
    </w:p>
    <w:p w:rsidR="003E0320" w:rsidRPr="009030F9" w:rsidRDefault="003E0320" w:rsidP="00D76DE2">
      <w:pPr>
        <w:rPr>
          <w:rFonts w:asciiTheme="minorEastAsia"/>
          <w:color w:val="000000" w:themeColor="text1"/>
        </w:rPr>
      </w:pPr>
      <w:r w:rsidRPr="009030F9">
        <w:rPr>
          <w:rFonts w:asciiTheme="minorEastAsia"/>
          <w:color w:val="000000" w:themeColor="text1"/>
        </w:rPr>
        <w:t>「既然我现在对你毫无用处，我还能提供什么其他选择？不过我要这样说，直到最近为止，我一直深信建立心理史学是绝不可能的，如今我却不再这么想了。」</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你心中已有解决之道？」</w:t>
      </w:r>
    </w:p>
    <w:p w:rsidR="003E0320" w:rsidRPr="009030F9" w:rsidRDefault="003E0320" w:rsidP="00D76DE2">
      <w:pPr>
        <w:rPr>
          <w:rFonts w:asciiTheme="minorEastAsia"/>
          <w:color w:val="000000" w:themeColor="text1"/>
        </w:rPr>
      </w:pPr>
      <w:r w:rsidRPr="009030F9">
        <w:rPr>
          <w:rFonts w:asciiTheme="minorEastAsia"/>
          <w:color w:val="000000" w:themeColor="text1"/>
        </w:rPr>
        <w:t>「不，只是有个直觉，感到某个解决之道或许是可能的。至于令我有那种感觉的究竟是什么事，目前我还无法确定。它也许是一种幻觉，但我正在尝试寻找真相。让我继续尝试──说不定我们会再见面。」</w:t>
      </w:r>
    </w:p>
    <w:p w:rsidR="003E0320" w:rsidRPr="009030F9" w:rsidRDefault="003E0320" w:rsidP="00D76DE2">
      <w:pPr>
        <w:rPr>
          <w:rFonts w:asciiTheme="minorEastAsia"/>
          <w:color w:val="000000" w:themeColor="text1"/>
        </w:rPr>
      </w:pPr>
      <w:r w:rsidRPr="009030F9">
        <w:rPr>
          <w:rFonts w:asciiTheme="minorEastAsia"/>
          <w:color w:val="000000" w:themeColor="text1"/>
        </w:rPr>
        <w:t>「或者说不定，」达凡道，「假如你回到目前的栖身之地，你终将发现置身于帝国的陷阱中。你也许认为当你和心理史学奋斗时，帝国会暂且放你一马。但我确定那皇帝和他的马屁精丹莫刺尔必定和我一样，绝不会想永远等下去。」</w:t>
      </w:r>
    </w:p>
    <w:p w:rsidR="003E0320" w:rsidRPr="009030F9" w:rsidRDefault="003E0320" w:rsidP="00D76DE2">
      <w:pPr>
        <w:rPr>
          <w:rFonts w:asciiTheme="minorEastAsia"/>
          <w:color w:val="000000" w:themeColor="text1"/>
        </w:rPr>
      </w:pPr>
      <w:r w:rsidRPr="009030F9">
        <w:rPr>
          <w:rFonts w:asciiTheme="minorEastAsia"/>
          <w:color w:val="000000" w:themeColor="text1"/>
        </w:rPr>
        <w:t>「轻举妄动对他们没好处，」谢顿冷静地说，「因为我并非站在他们那边，而是站在你们这边。走吧，铎丝。」</w:t>
      </w:r>
    </w:p>
    <w:p w:rsidR="00A82CD8" w:rsidRPr="009030F9" w:rsidRDefault="003E0320" w:rsidP="00D76DE2">
      <w:pPr>
        <w:rPr>
          <w:rFonts w:asciiTheme="minorEastAsia"/>
          <w:color w:val="000000" w:themeColor="text1"/>
        </w:rPr>
      </w:pPr>
      <w:r w:rsidRPr="009030F9">
        <w:rPr>
          <w:rFonts w:asciiTheme="minorEastAsia"/>
          <w:color w:val="000000" w:themeColor="text1"/>
        </w:rPr>
        <w:t>他们转身离去，留下达凡一人独自坐在那间肮脏的斗室。出了门，他们随即发现芮奇还等在外面。</w:t>
      </w:r>
    </w:p>
    <w:p w:rsidR="00A82CD8" w:rsidRPr="009030F9" w:rsidRDefault="003E0320" w:rsidP="005407A4">
      <w:pPr>
        <w:pStyle w:val="3"/>
      </w:pPr>
      <w:bookmarkStart w:id="420" w:name="_Toc27655423"/>
      <w:bookmarkStart w:id="421" w:name="_Toc77088614"/>
      <w:r w:rsidRPr="009030F9">
        <w:t>76</w:t>
      </w:r>
      <w:bookmarkEnd w:id="420"/>
      <w:bookmarkEnd w:id="421"/>
    </w:p>
    <w:p w:rsidR="003E0320" w:rsidRPr="009030F9" w:rsidRDefault="003E0320" w:rsidP="00D76DE2">
      <w:pPr>
        <w:rPr>
          <w:rFonts w:asciiTheme="minorEastAsia"/>
          <w:color w:val="000000" w:themeColor="text1"/>
        </w:rPr>
      </w:pPr>
      <w:r w:rsidRPr="009030F9">
        <w:rPr>
          <w:rFonts w:asciiTheme="minorEastAsia"/>
          <w:color w:val="000000" w:themeColor="text1"/>
        </w:rPr>
        <w:t>芮奇正在吃东西，他一面舔著手指，一面将原本盛装不知是什么食物的袋子捏皱。一种强烈的洋葱气味弥漫在空气中──不过多少有些不同，也许是源自酵母制成的食物。</w:t>
      </w:r>
    </w:p>
    <w:p w:rsidR="003E0320" w:rsidRPr="009030F9" w:rsidRDefault="003E0320" w:rsidP="00D76DE2">
      <w:pPr>
        <w:rPr>
          <w:rFonts w:asciiTheme="minorEastAsia"/>
          <w:color w:val="000000" w:themeColor="text1"/>
        </w:rPr>
      </w:pPr>
      <w:r w:rsidRPr="009030F9">
        <w:rPr>
          <w:rFonts w:asciiTheme="minorEastAsia"/>
          <w:color w:val="000000" w:themeColor="text1"/>
        </w:rPr>
        <w:t>铎丝被熏得退了一步，问道：「芮奇，这食物是从哪里来的？」</w:t>
      </w:r>
    </w:p>
    <w:p w:rsidR="003E0320" w:rsidRPr="009030F9" w:rsidRDefault="003E0320" w:rsidP="00D76DE2">
      <w:pPr>
        <w:rPr>
          <w:rFonts w:asciiTheme="minorEastAsia"/>
          <w:color w:val="000000" w:themeColor="text1"/>
        </w:rPr>
      </w:pPr>
      <w:r w:rsidRPr="009030F9">
        <w:rPr>
          <w:rFonts w:asciiTheme="minorEastAsia"/>
          <w:color w:val="000000" w:themeColor="text1"/>
        </w:rPr>
        <w:t>「达凡的哥儿们，他们拿给我的，达凡不坏。」</w:t>
      </w:r>
    </w:p>
    <w:p w:rsidR="003E0320" w:rsidRPr="009030F9" w:rsidRDefault="003E0320" w:rsidP="00D76DE2">
      <w:pPr>
        <w:rPr>
          <w:rFonts w:asciiTheme="minorEastAsia"/>
          <w:color w:val="000000" w:themeColor="text1"/>
        </w:rPr>
      </w:pPr>
      <w:r w:rsidRPr="009030F9">
        <w:rPr>
          <w:rFonts w:asciiTheme="minorEastAsia"/>
          <w:color w:val="000000" w:themeColor="text1"/>
        </w:rPr>
        <w:t>「那我们不必请你吃晚饭了吧？」谢顿说完后，察觉自己的肚子倒是空了。</w:t>
      </w:r>
    </w:p>
    <w:p w:rsidR="003E0320" w:rsidRPr="009030F9" w:rsidRDefault="003E0320" w:rsidP="00D76DE2">
      <w:pPr>
        <w:rPr>
          <w:rFonts w:asciiTheme="minorEastAsia"/>
          <w:color w:val="000000" w:themeColor="text1"/>
        </w:rPr>
      </w:pPr>
      <w:r w:rsidRPr="009030F9">
        <w:rPr>
          <w:rFonts w:asciiTheme="minorEastAsia"/>
          <w:color w:val="000000" w:themeColor="text1"/>
        </w:rPr>
        <w:t>「你们欠我点东西，」芮奇一面说，一面贪婪地望向铎丝，「这位大姐的刀子怎么样？分我一把。」</w:t>
      </w:r>
    </w:p>
    <w:p w:rsidR="003E0320" w:rsidRPr="009030F9" w:rsidRDefault="003E0320" w:rsidP="00D76DE2">
      <w:pPr>
        <w:rPr>
          <w:rFonts w:asciiTheme="minorEastAsia"/>
          <w:color w:val="000000" w:themeColor="text1"/>
        </w:rPr>
      </w:pPr>
      <w:r w:rsidRPr="009030F9">
        <w:rPr>
          <w:rFonts w:asciiTheme="minorEastAsia"/>
          <w:color w:val="000000" w:themeColor="text1"/>
        </w:rPr>
        <w:t>「刀子不行。」铎丝说，「你带我们平安回去，我给你五个信用点。」</w:t>
      </w:r>
    </w:p>
    <w:p w:rsidR="003E0320" w:rsidRPr="009030F9" w:rsidRDefault="003E0320" w:rsidP="00D76DE2">
      <w:pPr>
        <w:rPr>
          <w:rFonts w:asciiTheme="minorEastAsia"/>
          <w:color w:val="000000" w:themeColor="text1"/>
        </w:rPr>
      </w:pPr>
      <w:r w:rsidRPr="009030F9">
        <w:rPr>
          <w:rFonts w:asciiTheme="minorEastAsia"/>
          <w:color w:val="000000" w:themeColor="text1"/>
        </w:rPr>
        <w:t>「五个信用点买不到刀子。」芮奇抱怨道。</w:t>
      </w:r>
    </w:p>
    <w:p w:rsidR="003E0320" w:rsidRPr="009030F9" w:rsidRDefault="003E0320" w:rsidP="00D76DE2">
      <w:pPr>
        <w:rPr>
          <w:rFonts w:asciiTheme="minorEastAsia"/>
          <w:color w:val="000000" w:themeColor="text1"/>
        </w:rPr>
      </w:pPr>
      <w:r w:rsidRPr="009030F9">
        <w:rPr>
          <w:rFonts w:asciiTheme="minorEastAsia"/>
          <w:color w:val="000000" w:themeColor="text1"/>
        </w:rPr>
        <w:t>「除了五个信用点，你什么也休想得到。」铎丝说。</w:t>
      </w:r>
    </w:p>
    <w:p w:rsidR="003E0320" w:rsidRPr="009030F9" w:rsidRDefault="003E0320" w:rsidP="00D76DE2">
      <w:pPr>
        <w:rPr>
          <w:rFonts w:asciiTheme="minorEastAsia"/>
          <w:color w:val="000000" w:themeColor="text1"/>
        </w:rPr>
      </w:pPr>
      <w:r w:rsidRPr="009030F9">
        <w:rPr>
          <w:rFonts w:asciiTheme="minorEastAsia"/>
          <w:color w:val="000000" w:themeColor="text1"/>
        </w:rPr>
        <w:t>「大姐，你是个差劲的娘儿们。」芮奇说。</w:t>
      </w:r>
    </w:p>
    <w:p w:rsidR="003E0320" w:rsidRPr="009030F9" w:rsidRDefault="003E0320" w:rsidP="00D76DE2">
      <w:pPr>
        <w:rPr>
          <w:rFonts w:asciiTheme="minorEastAsia"/>
          <w:color w:val="000000" w:themeColor="text1"/>
        </w:rPr>
      </w:pPr>
      <w:r w:rsidRPr="009030F9">
        <w:rPr>
          <w:rFonts w:asciiTheme="minorEastAsia"/>
          <w:color w:val="000000" w:themeColor="text1"/>
        </w:rPr>
        <w:t>「这个差劲的娘儿们出刀如电，芮奇，最好赶紧走吧。」</w:t>
      </w:r>
    </w:p>
    <w:p w:rsidR="003E0320" w:rsidRPr="009030F9" w:rsidRDefault="003E0320" w:rsidP="00D76DE2">
      <w:pPr>
        <w:rPr>
          <w:rFonts w:asciiTheme="minorEastAsia"/>
          <w:color w:val="000000" w:themeColor="text1"/>
        </w:rPr>
      </w:pPr>
      <w:r w:rsidRPr="009030F9">
        <w:rPr>
          <w:rFonts w:asciiTheme="minorEastAsia"/>
          <w:color w:val="000000" w:themeColor="text1"/>
        </w:rPr>
        <w:t>「好吧，别太激动。」芮奇挥了挥手，「这边走。」</w:t>
      </w:r>
    </w:p>
    <w:p w:rsidR="003E0320" w:rsidRPr="009030F9" w:rsidRDefault="003E0320" w:rsidP="00D76DE2">
      <w:pPr>
        <w:rPr>
          <w:rFonts w:asciiTheme="minorEastAsia"/>
          <w:color w:val="000000" w:themeColor="text1"/>
        </w:rPr>
      </w:pPr>
      <w:r w:rsidRPr="009030F9">
        <w:rPr>
          <w:rFonts w:asciiTheme="minorEastAsia"/>
          <w:color w:val="000000" w:themeColor="text1"/>
        </w:rPr>
        <w:t>他们又来到空旷的回廊，不过这次，铎丝在东张西望一番后停下了脚步。「等等，芮奇，有人跟踪我们。」</w:t>
      </w:r>
    </w:p>
    <w:p w:rsidR="003E0320" w:rsidRPr="009030F9" w:rsidRDefault="003E0320" w:rsidP="00D76DE2">
      <w:pPr>
        <w:rPr>
          <w:rFonts w:asciiTheme="minorEastAsia"/>
          <w:color w:val="000000" w:themeColor="text1"/>
        </w:rPr>
      </w:pPr>
      <w:r w:rsidRPr="009030F9">
        <w:rPr>
          <w:rFonts w:asciiTheme="minorEastAsia"/>
          <w:color w:val="000000" w:themeColor="text1"/>
        </w:rPr>
        <w:t>芮奇勃然大怒。「你不该听到的。」</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谢顿将头转向一侧，说道：「我什么也听不到。」</w:t>
      </w:r>
    </w:p>
    <w:p w:rsidR="003E0320" w:rsidRPr="009030F9" w:rsidRDefault="003E0320" w:rsidP="00D76DE2">
      <w:pPr>
        <w:rPr>
          <w:rFonts w:asciiTheme="minorEastAsia"/>
          <w:color w:val="000000" w:themeColor="text1"/>
        </w:rPr>
      </w:pPr>
      <w:r w:rsidRPr="009030F9">
        <w:rPr>
          <w:rFonts w:asciiTheme="minorEastAsia"/>
          <w:color w:val="000000" w:themeColor="text1"/>
        </w:rPr>
        <w:t>「我听到了。」铎丝说，「好啦，芮奇，我不希望你耍什么花样。立刻告诉我是怎么回事，否则我可要敲你的头，让你整整一个星期分不清东南西北。我是说真的。」</w:t>
      </w:r>
    </w:p>
    <w:p w:rsidR="003E0320" w:rsidRPr="009030F9" w:rsidRDefault="003E0320" w:rsidP="00D76DE2">
      <w:pPr>
        <w:rPr>
          <w:rFonts w:asciiTheme="minorEastAsia"/>
          <w:color w:val="000000" w:themeColor="text1"/>
        </w:rPr>
      </w:pPr>
      <w:r w:rsidRPr="009030F9">
        <w:rPr>
          <w:rFonts w:asciiTheme="minorEastAsia"/>
          <w:color w:val="000000" w:themeColor="text1"/>
        </w:rPr>
        <w:t>芮奇举起一只手臂做抵御状。「你试试看，你这个差劲的娘儿们，你试试看。那是达凡的哥儿们，他们只是在照应我们，以防路上遇到任何刀客。」</w:t>
      </w:r>
    </w:p>
    <w:p w:rsidR="003E0320" w:rsidRPr="009030F9" w:rsidRDefault="003E0320" w:rsidP="00D76DE2">
      <w:pPr>
        <w:rPr>
          <w:rFonts w:asciiTheme="minorEastAsia"/>
          <w:color w:val="000000" w:themeColor="text1"/>
        </w:rPr>
      </w:pPr>
      <w:r w:rsidRPr="009030F9">
        <w:rPr>
          <w:rFonts w:asciiTheme="minorEastAsia"/>
          <w:color w:val="000000" w:themeColor="text1"/>
        </w:rPr>
        <w:t>「达凡的哥儿们？」</w:t>
      </w:r>
    </w:p>
    <w:p w:rsidR="003E0320" w:rsidRPr="009030F9" w:rsidRDefault="003E0320" w:rsidP="00D76DE2">
      <w:pPr>
        <w:rPr>
          <w:rFonts w:asciiTheme="minorEastAsia"/>
          <w:color w:val="000000" w:themeColor="text1"/>
        </w:rPr>
      </w:pPr>
      <w:r w:rsidRPr="009030F9">
        <w:rPr>
          <w:rFonts w:asciiTheme="minorEastAsia"/>
          <w:color w:val="000000" w:themeColor="text1"/>
        </w:rPr>
        <w:t>「是啊，他们沿著工用回廊前进。」</w:t>
      </w:r>
    </w:p>
    <w:p w:rsidR="003E0320" w:rsidRPr="009030F9" w:rsidRDefault="003E0320" w:rsidP="00D76DE2">
      <w:pPr>
        <w:rPr>
          <w:rFonts w:asciiTheme="minorEastAsia"/>
          <w:color w:val="000000" w:themeColor="text1"/>
        </w:rPr>
      </w:pPr>
      <w:r w:rsidRPr="009030F9">
        <w:rPr>
          <w:rFonts w:asciiTheme="minorEastAsia"/>
          <w:color w:val="000000" w:themeColor="text1"/>
        </w:rPr>
        <w:t>铎丝猛然伸出右手，抓住芮奇颈背处的衣领。她一举手，他就悬吊在半空中，慌忙喊道：「嘿，大姐，嘿！」</w:t>
      </w:r>
    </w:p>
    <w:p w:rsidR="003E0320" w:rsidRPr="009030F9" w:rsidRDefault="003E0320" w:rsidP="00D76DE2">
      <w:pPr>
        <w:rPr>
          <w:rFonts w:asciiTheme="minorEastAsia"/>
          <w:color w:val="000000" w:themeColor="text1"/>
        </w:rPr>
      </w:pPr>
      <w:r w:rsidRPr="009030F9">
        <w:rPr>
          <w:rFonts w:asciiTheme="minorEastAsia"/>
          <w:color w:val="000000" w:themeColor="text1"/>
        </w:rPr>
        <w:t>谢顿说：「铎丝！别对他动粗。」</w:t>
      </w:r>
    </w:p>
    <w:p w:rsidR="003E0320" w:rsidRPr="009030F9" w:rsidRDefault="003E0320" w:rsidP="00D76DE2">
      <w:pPr>
        <w:rPr>
          <w:rFonts w:asciiTheme="minorEastAsia"/>
          <w:color w:val="000000" w:themeColor="text1"/>
        </w:rPr>
      </w:pPr>
      <w:r w:rsidRPr="009030F9">
        <w:rPr>
          <w:rFonts w:asciiTheme="minorEastAsia"/>
          <w:color w:val="000000" w:themeColor="text1"/>
        </w:rPr>
        <w:t>「如果我认为他在说谎，我还会更加粗暴。我保护的是你，哈里，不是他。」</w:t>
      </w:r>
    </w:p>
    <w:p w:rsidR="003E0320" w:rsidRPr="009030F9" w:rsidRDefault="003E0320" w:rsidP="00D76DE2">
      <w:pPr>
        <w:rPr>
          <w:rFonts w:asciiTheme="minorEastAsia"/>
          <w:color w:val="000000" w:themeColor="text1"/>
        </w:rPr>
      </w:pPr>
      <w:r w:rsidRPr="009030F9">
        <w:rPr>
          <w:rFonts w:asciiTheme="minorEastAsia"/>
          <w:color w:val="000000" w:themeColor="text1"/>
        </w:rPr>
        <w:t>「我没说谎，」芮奇拼命挣扎，「我没。」</w:t>
      </w:r>
    </w:p>
    <w:p w:rsidR="003E0320" w:rsidRPr="009030F9" w:rsidRDefault="003E0320" w:rsidP="00D76DE2">
      <w:pPr>
        <w:rPr>
          <w:rFonts w:asciiTheme="minorEastAsia"/>
          <w:color w:val="000000" w:themeColor="text1"/>
        </w:rPr>
      </w:pPr>
      <w:r w:rsidRPr="009030F9">
        <w:rPr>
          <w:rFonts w:asciiTheme="minorEastAsia"/>
          <w:color w:val="000000" w:themeColor="text1"/>
        </w:rPr>
        <w:t>「我确信他没有。」谢顿说。</w:t>
      </w:r>
    </w:p>
    <w:p w:rsidR="003E0320" w:rsidRPr="009030F9" w:rsidRDefault="003E0320" w:rsidP="00D76DE2">
      <w:pPr>
        <w:rPr>
          <w:rFonts w:asciiTheme="minorEastAsia"/>
          <w:color w:val="000000" w:themeColor="text1"/>
        </w:rPr>
      </w:pPr>
      <w:r w:rsidRPr="009030F9">
        <w:rPr>
          <w:rFonts w:asciiTheme="minorEastAsia"/>
          <w:color w:val="000000" w:themeColor="text1"/>
        </w:rPr>
        <w:t>「好吧，我们等著瞧。芮奇，叫他们出来，到我们看得见的地方。」她松手让他落下，又拍了拍手上的灰尘。</w:t>
      </w:r>
    </w:p>
    <w:p w:rsidR="003E0320" w:rsidRPr="009030F9" w:rsidRDefault="003E0320" w:rsidP="00D76DE2">
      <w:pPr>
        <w:rPr>
          <w:rFonts w:asciiTheme="minorEastAsia"/>
          <w:color w:val="000000" w:themeColor="text1"/>
        </w:rPr>
      </w:pPr>
      <w:r w:rsidRPr="009030F9">
        <w:rPr>
          <w:rFonts w:asciiTheme="minorEastAsia"/>
          <w:color w:val="000000" w:themeColor="text1"/>
        </w:rPr>
        <w:t>「大姐，你简直是个傻瓜。」芮奇忿忿不平地说，然后提高音量喊道，「耶，达凡！你们这些哥儿们，出来几个！」</w:t>
      </w:r>
    </w:p>
    <w:p w:rsidR="003E0320" w:rsidRPr="009030F9" w:rsidRDefault="003E0320" w:rsidP="00D76DE2">
      <w:pPr>
        <w:rPr>
          <w:rFonts w:asciiTheme="minorEastAsia"/>
          <w:color w:val="000000" w:themeColor="text1"/>
        </w:rPr>
      </w:pPr>
      <w:r w:rsidRPr="009030F9">
        <w:rPr>
          <w:rFonts w:asciiTheme="minorEastAsia"/>
          <w:color w:val="000000" w:themeColor="text1"/>
        </w:rPr>
        <w:t>等了一会儿之后，从回廊一个阴暗的开口处，走出两名留著黑色八字胡的男子，其中一个有一道横贯脸颊的刀疤。两人手中各握著一支刀鞘，刀刃都缩了回去。</w:t>
      </w:r>
    </w:p>
    <w:p w:rsidR="003E0320" w:rsidRPr="009030F9" w:rsidRDefault="003E0320" w:rsidP="00D76DE2">
      <w:pPr>
        <w:rPr>
          <w:rFonts w:asciiTheme="minorEastAsia"/>
          <w:color w:val="000000" w:themeColor="text1"/>
        </w:rPr>
      </w:pPr>
      <w:r w:rsidRPr="009030F9">
        <w:rPr>
          <w:rFonts w:asciiTheme="minorEastAsia"/>
          <w:color w:val="000000" w:themeColor="text1"/>
        </w:rPr>
        <w:t>「你们还有多少人在那里？」铎丝厉声问道。</w:t>
      </w:r>
    </w:p>
    <w:p w:rsidR="003E0320" w:rsidRPr="009030F9" w:rsidRDefault="003E0320" w:rsidP="00D76DE2">
      <w:pPr>
        <w:rPr>
          <w:rFonts w:asciiTheme="minorEastAsia"/>
          <w:color w:val="000000" w:themeColor="text1"/>
        </w:rPr>
      </w:pPr>
      <w:r w:rsidRPr="009030F9">
        <w:rPr>
          <w:rFonts w:asciiTheme="minorEastAsia"/>
          <w:color w:val="000000" w:themeColor="text1"/>
        </w:rPr>
        <w:t>「一些。」其中一人答道，「这是命令。我们正在护卫你们，达凡要你们安然无事。」</w:t>
      </w:r>
    </w:p>
    <w:p w:rsidR="003E0320" w:rsidRPr="009030F9" w:rsidRDefault="003E0320" w:rsidP="00D76DE2">
      <w:pPr>
        <w:rPr>
          <w:rFonts w:asciiTheme="minorEastAsia"/>
          <w:color w:val="000000" w:themeColor="text1"/>
        </w:rPr>
      </w:pPr>
      <w:r w:rsidRPr="009030F9">
        <w:rPr>
          <w:rFonts w:asciiTheme="minorEastAsia"/>
          <w:color w:val="000000" w:themeColor="text1"/>
        </w:rPr>
        <w:t>「谢谢你们，你们得更安静点。芮奇，继续走。」</w:t>
      </w:r>
    </w:p>
    <w:p w:rsidR="003E0320" w:rsidRPr="009030F9" w:rsidRDefault="003E0320" w:rsidP="00D76DE2">
      <w:pPr>
        <w:rPr>
          <w:rFonts w:asciiTheme="minorEastAsia"/>
          <w:color w:val="000000" w:themeColor="text1"/>
        </w:rPr>
      </w:pPr>
      <w:r w:rsidRPr="009030F9">
        <w:rPr>
          <w:rFonts w:asciiTheme="minorEastAsia"/>
          <w:color w:val="000000" w:themeColor="text1"/>
        </w:rPr>
        <w:t>芮奇悻悻地说：「我说实话，你却教训我一顿。」</w:t>
      </w:r>
    </w:p>
    <w:p w:rsidR="003E0320" w:rsidRPr="009030F9" w:rsidRDefault="003E0320" w:rsidP="00D76DE2">
      <w:pPr>
        <w:rPr>
          <w:rFonts w:asciiTheme="minorEastAsia"/>
          <w:color w:val="000000" w:themeColor="text1"/>
        </w:rPr>
      </w:pPr>
      <w:r w:rsidRPr="009030F9">
        <w:rPr>
          <w:rFonts w:asciiTheme="minorEastAsia"/>
          <w:color w:val="000000" w:themeColor="text1"/>
        </w:rPr>
        <w:t>「你说得对。」铎丝道，「至少，我认为你说得对……我郑重道歉。」</w:t>
      </w:r>
    </w:p>
    <w:p w:rsidR="003E0320" w:rsidRPr="009030F9" w:rsidRDefault="003E0320" w:rsidP="00D76DE2">
      <w:pPr>
        <w:rPr>
          <w:rFonts w:asciiTheme="minorEastAsia"/>
          <w:color w:val="000000" w:themeColor="text1"/>
        </w:rPr>
      </w:pPr>
      <w:r w:rsidRPr="009030F9">
        <w:rPr>
          <w:rFonts w:asciiTheme="minorEastAsia"/>
          <w:color w:val="000000" w:themeColor="text1"/>
        </w:rPr>
        <w:t>「我不确定该不该接受，」芮奇试图抬头挺胸，「不过算了吧，下不为例。」说完他就继续前进。</w:t>
      </w:r>
    </w:p>
    <w:p w:rsidR="003E0320" w:rsidRPr="009030F9" w:rsidRDefault="003E0320" w:rsidP="00D76DE2">
      <w:pPr>
        <w:rPr>
          <w:rFonts w:asciiTheme="minorEastAsia"/>
          <w:color w:val="000000" w:themeColor="text1"/>
        </w:rPr>
      </w:pPr>
      <w:r w:rsidRPr="009030F9">
        <w:rPr>
          <w:rFonts w:asciiTheme="minorEastAsia"/>
          <w:color w:val="000000" w:themeColor="text1"/>
        </w:rPr>
        <w:t>等到他们来到人行道，隐匿的护卫队便消失了。至少，像铎丝那样敏锐的耳朵都再也听不见他们的动静。不过，反正他们即将进入本区的高尚地带。</w:t>
      </w:r>
    </w:p>
    <w:p w:rsidR="003E0320" w:rsidRPr="009030F9" w:rsidRDefault="003E0320" w:rsidP="00D76DE2">
      <w:pPr>
        <w:rPr>
          <w:rFonts w:asciiTheme="minorEastAsia"/>
          <w:color w:val="000000" w:themeColor="text1"/>
        </w:rPr>
      </w:pPr>
      <w:r w:rsidRPr="009030F9">
        <w:rPr>
          <w:rFonts w:asciiTheme="minorEastAsia"/>
          <w:color w:val="000000" w:themeColor="text1"/>
        </w:rPr>
        <w:t>铎丝若有所指地说：「芮奇，我想我们没有适合你的衣服。」</w:t>
      </w:r>
    </w:p>
    <w:p w:rsidR="003E0320" w:rsidRPr="009030F9" w:rsidRDefault="003E0320" w:rsidP="00D76DE2">
      <w:pPr>
        <w:rPr>
          <w:rFonts w:asciiTheme="minorEastAsia"/>
          <w:color w:val="000000" w:themeColor="text1"/>
        </w:rPr>
      </w:pPr>
      <w:r w:rsidRPr="009030F9">
        <w:rPr>
          <w:rFonts w:asciiTheme="minorEastAsia"/>
          <w:color w:val="000000" w:themeColor="text1"/>
        </w:rPr>
        <w:t>芮奇说：「姑奶奶，你为什么要找适合我的衣服？」一旦他们走出回廊，芮奇似乎也懂得尊重了。「我有衣服。」</w:t>
      </w:r>
    </w:p>
    <w:p w:rsidR="003E0320" w:rsidRPr="009030F9" w:rsidRDefault="003E0320" w:rsidP="00D76DE2">
      <w:pPr>
        <w:rPr>
          <w:rFonts w:asciiTheme="minorEastAsia"/>
          <w:color w:val="000000" w:themeColor="text1"/>
        </w:rPr>
      </w:pPr>
      <w:r w:rsidRPr="009030F9">
        <w:rPr>
          <w:rFonts w:asciiTheme="minorEastAsia"/>
          <w:color w:val="000000" w:themeColor="text1"/>
        </w:rPr>
        <w:t>「我原本在想，你会喜欢到我们住的地方洗个澡。」</w:t>
      </w:r>
    </w:p>
    <w:p w:rsidR="003E0320" w:rsidRPr="009030F9" w:rsidRDefault="003E0320" w:rsidP="00D76DE2">
      <w:pPr>
        <w:rPr>
          <w:rFonts w:asciiTheme="minorEastAsia"/>
          <w:color w:val="000000" w:themeColor="text1"/>
        </w:rPr>
      </w:pPr>
      <w:r w:rsidRPr="009030F9">
        <w:rPr>
          <w:rFonts w:asciiTheme="minorEastAsia"/>
          <w:color w:val="000000" w:themeColor="text1"/>
        </w:rPr>
        <w:t>芮奇说：「为什么？过几天我会洗，然后我会换上另一件短衫。」他机灵地抬头望向铎丝，「你为教训了我一顿感到抱歉，对吗？你试图补偿我。」</w:t>
      </w:r>
    </w:p>
    <w:p w:rsidR="003E0320" w:rsidRPr="009030F9" w:rsidRDefault="003E0320" w:rsidP="00D76DE2">
      <w:pPr>
        <w:rPr>
          <w:rFonts w:asciiTheme="minorEastAsia"/>
          <w:color w:val="000000" w:themeColor="text1"/>
        </w:rPr>
      </w:pPr>
      <w:r w:rsidRPr="009030F9">
        <w:rPr>
          <w:rFonts w:asciiTheme="minorEastAsia"/>
          <w:color w:val="000000" w:themeColor="text1"/>
        </w:rPr>
        <w:t>铎丝微微一笑。「是的，可以这么说。」</w:t>
      </w:r>
    </w:p>
    <w:p w:rsidR="003E0320" w:rsidRPr="009030F9" w:rsidRDefault="003E0320" w:rsidP="00D76DE2">
      <w:pPr>
        <w:rPr>
          <w:rFonts w:asciiTheme="minorEastAsia"/>
          <w:color w:val="000000" w:themeColor="text1"/>
        </w:rPr>
      </w:pPr>
      <w:r w:rsidRPr="009030F9">
        <w:rPr>
          <w:rFonts w:asciiTheme="minorEastAsia"/>
          <w:color w:val="000000" w:themeColor="text1"/>
        </w:rPr>
        <w:t>芮奇以气派的动作挥了挥手。「没关系，你没弄痛我。听我说，你是个强壮的大姐，你举起我就像我是空气一样。」</w:t>
      </w:r>
    </w:p>
    <w:p w:rsidR="003E0320" w:rsidRPr="009030F9" w:rsidRDefault="003E0320" w:rsidP="00D76DE2">
      <w:pPr>
        <w:rPr>
          <w:rFonts w:asciiTheme="minorEastAsia"/>
          <w:color w:val="000000" w:themeColor="text1"/>
        </w:rPr>
      </w:pPr>
      <w:r w:rsidRPr="009030F9">
        <w:rPr>
          <w:rFonts w:asciiTheme="minorEastAsia"/>
          <w:color w:val="000000" w:themeColor="text1"/>
        </w:rPr>
        <w:t>「我刚刚心烦意乱，芮奇，我必须顾虑谢顿老爷。」</w:t>
      </w:r>
    </w:p>
    <w:p w:rsidR="003E0320" w:rsidRPr="009030F9" w:rsidRDefault="003E0320" w:rsidP="00D76DE2">
      <w:pPr>
        <w:rPr>
          <w:rFonts w:asciiTheme="minorEastAsia"/>
          <w:color w:val="000000" w:themeColor="text1"/>
        </w:rPr>
      </w:pPr>
      <w:r w:rsidRPr="009030F9">
        <w:rPr>
          <w:rFonts w:asciiTheme="minorEastAsia"/>
          <w:color w:val="000000" w:themeColor="text1"/>
        </w:rPr>
        <w:t>「你就像是他的保镖？」芮奇带著询问的神情望向谢顿，「你用个大姐当保镖？」</w:t>
      </w:r>
    </w:p>
    <w:p w:rsidR="003E0320" w:rsidRPr="009030F9" w:rsidRDefault="003E0320" w:rsidP="00D76DE2">
      <w:pPr>
        <w:rPr>
          <w:rFonts w:asciiTheme="minorEastAsia"/>
          <w:color w:val="000000" w:themeColor="text1"/>
        </w:rPr>
      </w:pPr>
      <w:r w:rsidRPr="009030F9">
        <w:rPr>
          <w:rFonts w:asciiTheme="minorEastAsia"/>
          <w:color w:val="000000" w:themeColor="text1"/>
        </w:rPr>
        <w:t>「我也没办法。」谢顿露出一抹苦笑，「她坚持如此，而且她确实很称职。」</w:t>
      </w:r>
    </w:p>
    <w:p w:rsidR="003E0320" w:rsidRPr="009030F9" w:rsidRDefault="003E0320" w:rsidP="00D76DE2">
      <w:pPr>
        <w:rPr>
          <w:rFonts w:asciiTheme="minorEastAsia"/>
          <w:color w:val="000000" w:themeColor="text1"/>
        </w:rPr>
      </w:pPr>
      <w:r w:rsidRPr="009030F9">
        <w:rPr>
          <w:rFonts w:asciiTheme="minorEastAsia"/>
          <w:color w:val="000000" w:themeColor="text1"/>
        </w:rPr>
        <w:t>铎丝说：「芮奇，再次谢谢你。你确定不要洗个澡吗？一个温暖舒适的澡？」</w:t>
      </w:r>
    </w:p>
    <w:p w:rsidR="003E0320" w:rsidRPr="009030F9" w:rsidRDefault="003E0320" w:rsidP="00D76DE2">
      <w:pPr>
        <w:rPr>
          <w:rFonts w:asciiTheme="minorEastAsia"/>
          <w:color w:val="000000" w:themeColor="text1"/>
        </w:rPr>
      </w:pPr>
      <w:r w:rsidRPr="009030F9">
        <w:rPr>
          <w:rFonts w:asciiTheme="minorEastAsia"/>
          <w:color w:val="000000" w:themeColor="text1"/>
        </w:rPr>
        <w:t>芮奇说：「我可没机会。你以为那个大姐会让我再进她家去吗？」</w:t>
      </w:r>
    </w:p>
    <w:p w:rsidR="003E0320" w:rsidRPr="009030F9" w:rsidRDefault="003E0320" w:rsidP="00D76DE2">
      <w:pPr>
        <w:rPr>
          <w:rFonts w:asciiTheme="minorEastAsia"/>
          <w:color w:val="000000" w:themeColor="text1"/>
        </w:rPr>
      </w:pPr>
      <w:r w:rsidRPr="009030F9">
        <w:rPr>
          <w:rFonts w:asciiTheme="minorEastAsia"/>
          <w:color w:val="000000" w:themeColor="text1"/>
        </w:rPr>
        <w:t>铎丝抬起头，看到凯西莉娅</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堤沙佛正站在公寓群的前门外</w:t>
      </w:r>
      <w:r w:rsidRPr="009030F9">
        <w:rPr>
          <w:rFonts w:asciiTheme="minorEastAsia"/>
          <w:color w:val="000000" w:themeColor="text1"/>
        </w:rPr>
        <w:t>──她先盯著这个外星女子，然后望向那个贫民窟长大的男孩。光从她的表情看来，无法判断她对何者更愤怒些。</w:t>
      </w:r>
    </w:p>
    <w:p w:rsidR="003E0320" w:rsidRPr="009030F9" w:rsidRDefault="003E0320" w:rsidP="00D76DE2">
      <w:pPr>
        <w:rPr>
          <w:rFonts w:asciiTheme="minorEastAsia"/>
          <w:color w:val="000000" w:themeColor="text1"/>
        </w:rPr>
      </w:pPr>
      <w:r w:rsidRPr="009030F9">
        <w:rPr>
          <w:rFonts w:asciiTheme="minorEastAsia"/>
          <w:color w:val="000000" w:themeColor="text1"/>
        </w:rPr>
        <w:t>芮奇说：「好啦，告辞了，老爷和姑奶奶。不晓得她会不会让你们两个进屋去。」他将双手放进口袋，装出一副轻松自在的淡然模样，大摇大摆走了开。</w:t>
      </w:r>
    </w:p>
    <w:p w:rsidR="003E0320" w:rsidRPr="009030F9" w:rsidRDefault="003E0320" w:rsidP="00D76DE2">
      <w:pPr>
        <w:rPr>
          <w:rFonts w:asciiTheme="minorEastAsia"/>
          <w:color w:val="000000" w:themeColor="text1"/>
        </w:rPr>
      </w:pPr>
      <w:r w:rsidRPr="009030F9">
        <w:rPr>
          <w:rFonts w:asciiTheme="minorEastAsia"/>
          <w:color w:val="000000" w:themeColor="text1"/>
        </w:rPr>
        <w:t>谢顿说：「晚安，堤沙佛夫人。相当晚了吧？」</w:t>
      </w:r>
    </w:p>
    <w:p w:rsidR="003E0320" w:rsidRPr="009030F9" w:rsidRDefault="003E0320" w:rsidP="00D76DE2">
      <w:pPr>
        <w:rPr>
          <w:rFonts w:asciiTheme="minorEastAsia"/>
          <w:color w:val="000000" w:themeColor="text1"/>
        </w:rPr>
      </w:pPr>
      <w:r w:rsidRPr="009030F9">
        <w:rPr>
          <w:rFonts w:asciiTheme="minorEastAsia"/>
          <w:color w:val="000000" w:themeColor="text1"/>
        </w:rPr>
        <w:t>「非常晚了。」她答道，「今天在这个公寓群外，由于你驱使街头无赖对付那名记者，几乎引发一场暴动。」</w:t>
      </w:r>
    </w:p>
    <w:p w:rsidR="003E0320" w:rsidRPr="009030F9" w:rsidRDefault="003E0320" w:rsidP="00D76DE2">
      <w:pPr>
        <w:rPr>
          <w:rFonts w:asciiTheme="minorEastAsia"/>
          <w:color w:val="000000" w:themeColor="text1"/>
        </w:rPr>
      </w:pPr>
      <w:r w:rsidRPr="009030F9">
        <w:rPr>
          <w:rFonts w:asciiTheme="minorEastAsia"/>
          <w:color w:val="000000" w:themeColor="text1"/>
        </w:rPr>
        <w:t>「我们并未驱使任何人对付任何人。」铎丝说。</w:t>
      </w:r>
    </w:p>
    <w:p w:rsidR="003E0320" w:rsidRPr="009030F9" w:rsidRDefault="003E0320" w:rsidP="00D76DE2">
      <w:pPr>
        <w:rPr>
          <w:rFonts w:asciiTheme="minorEastAsia"/>
          <w:color w:val="000000" w:themeColor="text1"/>
        </w:rPr>
      </w:pPr>
      <w:r w:rsidRPr="009030F9">
        <w:rPr>
          <w:rFonts w:asciiTheme="minorEastAsia"/>
          <w:color w:val="000000" w:themeColor="text1"/>
        </w:rPr>
        <w:t>「我当时在场。」堤沙佛夫人毫不妥协地说，「我都看见了。」她终于站到一旁让他们进去，但拖延的时间够长了，足以将她的不情愿表现得很清楚。</w:t>
      </w:r>
    </w:p>
    <w:p w:rsidR="003E0320" w:rsidRPr="009030F9" w:rsidRDefault="003E0320" w:rsidP="00D76DE2">
      <w:pPr>
        <w:rPr>
          <w:rFonts w:asciiTheme="minorEastAsia"/>
          <w:color w:val="000000" w:themeColor="text1"/>
        </w:rPr>
      </w:pPr>
      <w:r w:rsidRPr="009030F9">
        <w:rPr>
          <w:rFonts w:asciiTheme="minorEastAsia"/>
          <w:color w:val="000000" w:themeColor="text1"/>
        </w:rPr>
        <w:t>「看她的行动，仿佛超过了她容忍的极限。」两人走向各自的房间时，铎丝这么说。</w:t>
      </w:r>
    </w:p>
    <w:p w:rsidR="003E0320" w:rsidRPr="009030F9" w:rsidRDefault="003E0320" w:rsidP="00D76DE2">
      <w:pPr>
        <w:rPr>
          <w:rFonts w:asciiTheme="minorEastAsia"/>
          <w:color w:val="000000" w:themeColor="text1"/>
        </w:rPr>
      </w:pPr>
      <w:r w:rsidRPr="009030F9">
        <w:rPr>
          <w:rFonts w:asciiTheme="minorEastAsia"/>
          <w:color w:val="000000" w:themeColor="text1"/>
        </w:rPr>
        <w:t>「怎么样？她又能做什么？」谢顿问道。</w:t>
      </w:r>
    </w:p>
    <w:p w:rsidR="00A82CD8" w:rsidRPr="009030F9" w:rsidRDefault="003E0320" w:rsidP="00D76DE2">
      <w:pPr>
        <w:rPr>
          <w:rFonts w:asciiTheme="minorEastAsia"/>
          <w:color w:val="000000" w:themeColor="text1"/>
        </w:rPr>
      </w:pPr>
      <w:r w:rsidRPr="009030F9">
        <w:rPr>
          <w:rFonts w:asciiTheme="minorEastAsia"/>
          <w:color w:val="000000" w:themeColor="text1"/>
        </w:rPr>
        <w:t>「很难讲。」铎丝说。</w:t>
      </w:r>
    </w:p>
    <w:p w:rsidR="00A82CD8" w:rsidRPr="005407A4" w:rsidRDefault="003E0320" w:rsidP="005407A4">
      <w:pPr>
        <w:pStyle w:val="2"/>
      </w:pPr>
      <w:bookmarkStart w:id="422" w:name="_Toc27655424"/>
      <w:bookmarkStart w:id="423" w:name="_Toc77088615"/>
      <w:r w:rsidRPr="005407A4">
        <w:t>第十六章警官</w:t>
      </w:r>
      <w:bookmarkEnd w:id="422"/>
      <w:bookmarkEnd w:id="423"/>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芮奇：</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根据哈里</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谢顿的说法，最初与芮奇相遇纯属偶然。他只是个贫民区的顽童，而谢顿只是向他问路。但从那一刻起，他的人生就和那位大数学家纠缠在一起，直到</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424" w:name="_Toc27655425"/>
      <w:bookmarkStart w:id="425" w:name="_Toc77088616"/>
      <w:r w:rsidRPr="009030F9">
        <w:lastRenderedPageBreak/>
        <w:t>77</w:t>
      </w:r>
      <w:bookmarkEnd w:id="424"/>
      <w:bookmarkEnd w:id="425"/>
    </w:p>
    <w:p w:rsidR="003E0320" w:rsidRPr="009030F9" w:rsidRDefault="003E0320" w:rsidP="00D76DE2">
      <w:pPr>
        <w:rPr>
          <w:rFonts w:asciiTheme="minorEastAsia"/>
          <w:color w:val="000000" w:themeColor="text1"/>
        </w:rPr>
      </w:pPr>
      <w:r w:rsidRPr="009030F9">
        <w:rPr>
          <w:rFonts w:asciiTheme="minorEastAsia"/>
          <w:color w:val="000000" w:themeColor="text1"/>
        </w:rPr>
        <w:t>第二天早上，谢顿刚刚梳洗完毕，腰部以上还完全赤裸，就敲著通往隔壁铎丝房间的那扇门，以适度的音量说：「开门，铎丝。」</w:t>
      </w:r>
    </w:p>
    <w:p w:rsidR="003E0320" w:rsidRPr="009030F9" w:rsidRDefault="003E0320" w:rsidP="00D76DE2">
      <w:pPr>
        <w:rPr>
          <w:rFonts w:asciiTheme="minorEastAsia"/>
          <w:color w:val="000000" w:themeColor="text1"/>
        </w:rPr>
      </w:pPr>
      <w:r w:rsidRPr="009030F9">
        <w:rPr>
          <w:rFonts w:asciiTheme="minorEastAsia"/>
          <w:color w:val="000000" w:themeColor="text1"/>
        </w:rPr>
        <w:t>她照做了。她满头金里透红的鬈曲短发还湿淋淋的，而且上身同样完全赤裸。</w:t>
      </w:r>
    </w:p>
    <w:p w:rsidR="003E0320" w:rsidRPr="009030F9" w:rsidRDefault="003E0320" w:rsidP="00D76DE2">
      <w:pPr>
        <w:rPr>
          <w:rFonts w:asciiTheme="minorEastAsia"/>
          <w:color w:val="000000" w:themeColor="text1"/>
        </w:rPr>
      </w:pPr>
      <w:r w:rsidRPr="009030F9">
        <w:rPr>
          <w:rFonts w:asciiTheme="minorEastAsia"/>
          <w:color w:val="000000" w:themeColor="text1"/>
        </w:rPr>
        <w:t>谢顿尴尬万分地向后退去。铎丝毫不在意地低头看了看鼓胀的乳房，再把一条毛巾裹在头上。「什么事？」她问。</w:t>
      </w:r>
    </w:p>
    <w:p w:rsidR="003E0320" w:rsidRPr="009030F9" w:rsidRDefault="003E0320" w:rsidP="00D76DE2">
      <w:pPr>
        <w:rPr>
          <w:rFonts w:asciiTheme="minorEastAsia"/>
          <w:color w:val="000000" w:themeColor="text1"/>
        </w:rPr>
      </w:pPr>
      <w:r w:rsidRPr="009030F9">
        <w:rPr>
          <w:rFonts w:asciiTheme="minorEastAsia"/>
          <w:color w:val="000000" w:themeColor="text1"/>
        </w:rPr>
        <w:t>谢顿将头偏向右侧，说道：「我正要向你请教卫荷。」</w:t>
      </w:r>
    </w:p>
    <w:p w:rsidR="003E0320" w:rsidRPr="009030F9" w:rsidRDefault="003E0320" w:rsidP="00D76DE2">
      <w:pPr>
        <w:rPr>
          <w:rFonts w:asciiTheme="minorEastAsia"/>
          <w:color w:val="000000" w:themeColor="text1"/>
        </w:rPr>
      </w:pPr>
      <w:r w:rsidRPr="009030F9">
        <w:rPr>
          <w:rFonts w:asciiTheme="minorEastAsia"/>
          <w:color w:val="000000" w:themeColor="text1"/>
        </w:rPr>
        <w:t>铎丝非常自然地说：「为何怎么样？看在老天的份上，别让我对著你的耳朵说话。不用说，你当然不是处男。」</w:t>
      </w:r>
    </w:p>
    <w:p w:rsidR="003E0320" w:rsidRPr="009030F9" w:rsidRDefault="003E0320" w:rsidP="00D76DE2">
      <w:pPr>
        <w:rPr>
          <w:rFonts w:asciiTheme="minorEastAsia"/>
          <w:color w:val="000000" w:themeColor="text1"/>
        </w:rPr>
      </w:pPr>
      <w:r w:rsidRPr="009030F9">
        <w:rPr>
          <w:rFonts w:asciiTheme="minorEastAsia"/>
          <w:color w:val="000000" w:themeColor="text1"/>
        </w:rPr>
        <w:t>谢顿以感伤的语调说：「我只是试图保持礼数。只要你不在意，我当然也不会。我说的不是为何怎么样，我是在问你有关卫荷区的事。」</w:t>
      </w:r>
    </w:p>
    <w:p w:rsidR="003E0320" w:rsidRPr="009030F9" w:rsidRDefault="003E0320" w:rsidP="00D76DE2">
      <w:pPr>
        <w:rPr>
          <w:rFonts w:asciiTheme="minorEastAsia"/>
          <w:color w:val="000000" w:themeColor="text1"/>
        </w:rPr>
      </w:pPr>
      <w:r w:rsidRPr="009030F9">
        <w:rPr>
          <w:rFonts w:asciiTheme="minorEastAsia"/>
          <w:color w:val="000000" w:themeColor="text1"/>
        </w:rPr>
        <w:t>「你为何想知道？或者你喜欢这么说：为何问卫荷？」</w:t>
      </w:r>
    </w:p>
    <w:p w:rsidR="003E0320" w:rsidRPr="009030F9" w:rsidRDefault="003E0320" w:rsidP="00D76DE2">
      <w:pPr>
        <w:rPr>
          <w:rFonts w:asciiTheme="minorEastAsia"/>
          <w:color w:val="000000" w:themeColor="text1"/>
        </w:rPr>
      </w:pPr>
      <w:r w:rsidRPr="009030F9">
        <w:rPr>
          <w:rFonts w:asciiTheme="minorEastAsia"/>
          <w:color w:val="000000" w:themeColor="text1"/>
        </w:rPr>
        <w:t>「听好，铎丝，我很认真。每隔一阵子，就会有人提起卫荷区──事实上，是提到那个卫荷区长。夫铭提到过他，你提到过，达凡也提到过。我却对这个区和这个区长都一无所知。」</w:t>
      </w:r>
    </w:p>
    <w:p w:rsidR="003E0320" w:rsidRPr="009030F9" w:rsidRDefault="003E0320" w:rsidP="00D76DE2">
      <w:pPr>
        <w:rPr>
          <w:rFonts w:asciiTheme="minorEastAsia"/>
          <w:color w:val="000000" w:themeColor="text1"/>
        </w:rPr>
      </w:pPr>
      <w:r w:rsidRPr="009030F9">
        <w:rPr>
          <w:rFonts w:asciiTheme="minorEastAsia"/>
          <w:color w:val="000000" w:themeColor="text1"/>
        </w:rPr>
        <w:t>「哈里，我也不是土生土长的川陀人。我知道得非常少，不过欢迎你分享我所知道的一切。卫荷接近南极──面积相当大，人口非常多……」</w:t>
      </w:r>
    </w:p>
    <w:p w:rsidR="003E0320" w:rsidRPr="009030F9" w:rsidRDefault="003E0320" w:rsidP="00D76DE2">
      <w:pPr>
        <w:rPr>
          <w:rFonts w:asciiTheme="minorEastAsia"/>
          <w:color w:val="000000" w:themeColor="text1"/>
        </w:rPr>
      </w:pPr>
      <w:r w:rsidRPr="009030F9">
        <w:rPr>
          <w:rFonts w:asciiTheme="minorEastAsia"/>
          <w:color w:val="000000" w:themeColor="text1"/>
        </w:rPr>
        <w:t>「在南极还能人口非常多？」</w:t>
      </w:r>
    </w:p>
    <w:p w:rsidR="003E0320" w:rsidRPr="009030F9" w:rsidRDefault="003E0320" w:rsidP="00D76DE2">
      <w:pPr>
        <w:rPr>
          <w:rFonts w:asciiTheme="minorEastAsia"/>
          <w:color w:val="000000" w:themeColor="text1"/>
        </w:rPr>
      </w:pPr>
      <w:r w:rsidRPr="009030F9">
        <w:rPr>
          <w:rFonts w:asciiTheme="minorEastAsia"/>
          <w:color w:val="000000" w:themeColor="text1"/>
        </w:rPr>
        <w:t>「哈里，我们不是在赫利肯，也不是在锡纳上。这里是川陀，万事万物都在地底，而两极的地底和赤道的地底可说差不多。当然，我猜想他们有著相当极端的昼夜分布──夏天的白昼很长，冬天则刚好相反，几乎和地表的情形一样。这种极端纯属矫揉造作，其实他们是以身居极地自豪。」</w:t>
      </w:r>
    </w:p>
    <w:p w:rsidR="003E0320" w:rsidRPr="009030F9" w:rsidRDefault="003E0320" w:rsidP="00D76DE2">
      <w:pPr>
        <w:rPr>
          <w:rFonts w:asciiTheme="minorEastAsia"/>
          <w:color w:val="000000" w:themeColor="text1"/>
        </w:rPr>
      </w:pPr>
      <w:r w:rsidRPr="009030F9">
        <w:rPr>
          <w:rFonts w:asciiTheme="minorEastAsia"/>
          <w:color w:val="000000" w:themeColor="text1"/>
        </w:rPr>
        <w:t>「可是他们的上方一定真的很冷。」</w:t>
      </w:r>
    </w:p>
    <w:p w:rsidR="003E0320" w:rsidRPr="009030F9" w:rsidRDefault="003E0320" w:rsidP="00D76DE2">
      <w:pPr>
        <w:rPr>
          <w:rFonts w:asciiTheme="minorEastAsia"/>
          <w:color w:val="000000" w:themeColor="text1"/>
        </w:rPr>
      </w:pPr>
      <w:r w:rsidRPr="009030F9">
        <w:rPr>
          <w:rFonts w:asciiTheme="minorEastAsia"/>
          <w:color w:val="000000" w:themeColor="text1"/>
        </w:rPr>
        <w:t>「喔，没错。卫荷的上方冰雪交加，可是冰雪堆积得不如你想象中那么厚。果真如此的话，就可能会压垮穹顶，但事实则不然，这正是卫荷握有大权的基本原因。」</w:t>
      </w:r>
    </w:p>
    <w:p w:rsidR="003E0320" w:rsidRPr="009030F9" w:rsidRDefault="003E0320" w:rsidP="00D76DE2">
      <w:pPr>
        <w:rPr>
          <w:rFonts w:asciiTheme="minorEastAsia"/>
          <w:color w:val="000000" w:themeColor="text1"/>
        </w:rPr>
      </w:pPr>
      <w:r w:rsidRPr="009030F9">
        <w:rPr>
          <w:rFonts w:asciiTheme="minorEastAsia"/>
          <w:color w:val="000000" w:themeColor="text1"/>
        </w:rPr>
        <w:t>她转身面向镜子，将毛巾从头上取下，再将「干发网」罩在头上。不过五秒钟，她的头发便呈现悦人的光泽。她一面说：「你难以想象我多庆幸摆脱了人皮帽。」一面套上了衣服。</w:t>
      </w:r>
    </w:p>
    <w:p w:rsidR="003E0320" w:rsidRPr="009030F9" w:rsidRDefault="003E0320" w:rsidP="00D76DE2">
      <w:pPr>
        <w:rPr>
          <w:rFonts w:asciiTheme="minorEastAsia"/>
          <w:color w:val="000000" w:themeColor="text1"/>
        </w:rPr>
      </w:pPr>
      <w:r w:rsidRPr="009030F9">
        <w:rPr>
          <w:rFonts w:asciiTheme="minorEastAsia"/>
          <w:color w:val="000000" w:themeColor="text1"/>
        </w:rPr>
        <w:t>「冰层和卫荷的权力有什么关系？」</w:t>
      </w:r>
    </w:p>
    <w:p w:rsidR="003E0320" w:rsidRPr="009030F9" w:rsidRDefault="003E0320" w:rsidP="00D76DE2">
      <w:pPr>
        <w:rPr>
          <w:rFonts w:asciiTheme="minorEastAsia"/>
          <w:color w:val="000000" w:themeColor="text1"/>
        </w:rPr>
      </w:pPr>
      <w:r w:rsidRPr="009030F9">
        <w:rPr>
          <w:rFonts w:asciiTheme="minorEastAsia"/>
          <w:color w:val="000000" w:themeColor="text1"/>
        </w:rPr>
        <w:t>「想想看，四百亿居民每天消耗大量能源，每一卡的能量最终都会退化成热量，而且必须设法排除。这些热量全被输送到两极，尤其是开发得较好的南极，然后排放到太空去。在这个过程中，它融化了大部分的冰。我确定这正是川陀上空云雨的来源，不论那些气象学究如何坚决主张实际情形并没那么简单。」</w:t>
      </w:r>
    </w:p>
    <w:p w:rsidR="003E0320" w:rsidRPr="009030F9" w:rsidRDefault="003E0320" w:rsidP="00D76DE2">
      <w:pPr>
        <w:rPr>
          <w:rFonts w:asciiTheme="minorEastAsia"/>
          <w:color w:val="000000" w:themeColor="text1"/>
        </w:rPr>
      </w:pPr>
      <w:r w:rsidRPr="009030F9">
        <w:rPr>
          <w:rFonts w:asciiTheme="minorEastAsia"/>
          <w:color w:val="000000" w:themeColor="text1"/>
        </w:rPr>
        <w:t>「在将这些热量排放之前，卫荷有没有加以利用？」</w:t>
      </w:r>
    </w:p>
    <w:p w:rsidR="003E0320" w:rsidRPr="009030F9" w:rsidRDefault="003E0320" w:rsidP="00D76DE2">
      <w:pPr>
        <w:rPr>
          <w:rFonts w:asciiTheme="minorEastAsia"/>
          <w:color w:val="000000" w:themeColor="text1"/>
        </w:rPr>
      </w:pPr>
      <w:r w:rsidRPr="009030F9">
        <w:rPr>
          <w:rFonts w:asciiTheme="minorEastAsia"/>
          <w:color w:val="000000" w:themeColor="text1"/>
        </w:rPr>
        <w:t>「据我所知，他们也许有。顺便告诉你，关于排放热量的科技，我连最粗浅的概念都没有，但我所说的是政治上的权力。假如达尔停止生产可用的能源，当然会使整个川陀感到不便，可是还有其他生产能源的行政区，它们可以提高产量。此外，当然，还有种种的储备能源可以救急。达尔的问题终究得解决，不过总有缓冲时间。反之，卫荷……」</w:t>
      </w:r>
    </w:p>
    <w:p w:rsidR="003E0320" w:rsidRPr="009030F9" w:rsidRDefault="003E0320" w:rsidP="00D76DE2">
      <w:pPr>
        <w:rPr>
          <w:rFonts w:asciiTheme="minorEastAsia"/>
          <w:color w:val="000000" w:themeColor="text1"/>
        </w:rPr>
      </w:pPr>
      <w:r w:rsidRPr="009030F9">
        <w:rPr>
          <w:rFonts w:asciiTheme="minorEastAsia"/>
          <w:color w:val="000000" w:themeColor="text1"/>
        </w:rPr>
        <w:t>「怎么样？」</w:t>
      </w:r>
    </w:p>
    <w:p w:rsidR="003E0320" w:rsidRPr="009030F9" w:rsidRDefault="003E0320" w:rsidP="00D76DE2">
      <w:pPr>
        <w:rPr>
          <w:rFonts w:asciiTheme="minorEastAsia"/>
          <w:color w:val="000000" w:themeColor="text1"/>
        </w:rPr>
      </w:pPr>
      <w:r w:rsidRPr="009030F9">
        <w:rPr>
          <w:rFonts w:asciiTheme="minorEastAsia"/>
          <w:color w:val="000000" w:themeColor="text1"/>
        </w:rPr>
        <w:t>「嗯，川陀所产生的各种热量，至少百分之九十由卫荷负责排放，没有任何替代管道。假如卫荷将热量发射全部关闭，整个川陀的温度便会开始上升。」</w:t>
      </w:r>
    </w:p>
    <w:p w:rsidR="003E0320" w:rsidRPr="009030F9" w:rsidRDefault="003E0320" w:rsidP="00D76DE2">
      <w:pPr>
        <w:rPr>
          <w:rFonts w:asciiTheme="minorEastAsia"/>
          <w:color w:val="000000" w:themeColor="text1"/>
        </w:rPr>
      </w:pPr>
      <w:r w:rsidRPr="009030F9">
        <w:rPr>
          <w:rFonts w:asciiTheme="minorEastAsia"/>
          <w:color w:val="000000" w:themeColor="text1"/>
        </w:rPr>
        <w:t>「卫荷本身也会。」</w:t>
      </w:r>
    </w:p>
    <w:p w:rsidR="003E0320" w:rsidRPr="009030F9" w:rsidRDefault="003E0320" w:rsidP="00D76DE2">
      <w:pPr>
        <w:rPr>
          <w:rFonts w:asciiTheme="minorEastAsia"/>
          <w:color w:val="000000" w:themeColor="text1"/>
        </w:rPr>
      </w:pPr>
      <w:r w:rsidRPr="009030F9">
        <w:rPr>
          <w:rFonts w:asciiTheme="minorEastAsia"/>
          <w:color w:val="000000" w:themeColor="text1"/>
        </w:rPr>
        <w:t>「啊，可是既然卫荷位于南极，它就能设法导入冷空气。这并不会有太大的作用，但卫荷会比川陀其他各处撑得更久。所以结论是，对皇帝而言，卫荷是一个非常棘手的问题，而卫荷区长是──至少可以是极有权力的人。」</w:t>
      </w:r>
    </w:p>
    <w:p w:rsidR="003E0320" w:rsidRPr="009030F9" w:rsidRDefault="003E0320" w:rsidP="00D76DE2">
      <w:pPr>
        <w:rPr>
          <w:rFonts w:asciiTheme="minorEastAsia"/>
          <w:color w:val="000000" w:themeColor="text1"/>
        </w:rPr>
      </w:pPr>
      <w:r w:rsidRPr="009030F9">
        <w:rPr>
          <w:rFonts w:asciiTheme="minorEastAsia"/>
          <w:color w:val="000000" w:themeColor="text1"/>
        </w:rPr>
        <w:t>「现任卫荷区长又是个什么样的人？」</w:t>
      </w:r>
    </w:p>
    <w:p w:rsidR="003E0320" w:rsidRPr="009030F9" w:rsidRDefault="003E0320" w:rsidP="00D76DE2">
      <w:pPr>
        <w:rPr>
          <w:rFonts w:asciiTheme="minorEastAsia"/>
          <w:color w:val="000000" w:themeColor="text1"/>
        </w:rPr>
      </w:pPr>
      <w:r w:rsidRPr="009030F9">
        <w:rPr>
          <w:rFonts w:asciiTheme="minorEastAsia"/>
          <w:color w:val="000000" w:themeColor="text1"/>
        </w:rPr>
        <w:t>「这点我不知道。根据我偶尔听来的传闻，他似乎非常老迈，而且几乎是个隐士，但他和超空间飞船一样刚硬，而且仍在用高明的手段谋取权力。」</w:t>
      </w:r>
    </w:p>
    <w:p w:rsidR="003E0320" w:rsidRPr="009030F9" w:rsidRDefault="003E0320" w:rsidP="00D76DE2">
      <w:pPr>
        <w:rPr>
          <w:rFonts w:asciiTheme="minorEastAsia"/>
          <w:color w:val="000000" w:themeColor="text1"/>
        </w:rPr>
      </w:pPr>
      <w:r w:rsidRPr="009030F9">
        <w:rPr>
          <w:rFonts w:asciiTheme="minorEastAsia"/>
          <w:color w:val="000000" w:themeColor="text1"/>
        </w:rPr>
        <w:t>「为什么？我不明白，既然他那么老了，就不能再掌握多久的权力。」</w:t>
      </w:r>
    </w:p>
    <w:p w:rsidR="003E0320" w:rsidRPr="009030F9" w:rsidRDefault="003E0320" w:rsidP="00D76DE2">
      <w:pPr>
        <w:rPr>
          <w:rFonts w:asciiTheme="minorEastAsia"/>
          <w:color w:val="000000" w:themeColor="text1"/>
        </w:rPr>
      </w:pPr>
      <w:r w:rsidRPr="009030F9">
        <w:rPr>
          <w:rFonts w:asciiTheme="minorEastAsia"/>
          <w:color w:val="000000" w:themeColor="text1"/>
        </w:rPr>
        <w:t>「哈里，谁晓得呢？一种终生的沉迷吧，我这么想。或者它是个游戏……只是为了谋取权力，并非真正渴求权力的本质。假如他夺权成功，取代了丹莫刺尔的位置，甚至自己登上皇位，说不定他反而会感到失望，因为这场游戏就结束了。当然啦，倘若那时他还活著，他或许会开始下一个游戏，那就是固守权力。这也许和前一个游戏同样困难，因而同样会带来成就感。」</w:t>
      </w:r>
    </w:p>
    <w:p w:rsidR="003E0320" w:rsidRPr="009030F9" w:rsidRDefault="003E0320" w:rsidP="00D76DE2">
      <w:pPr>
        <w:rPr>
          <w:rFonts w:asciiTheme="minorEastAsia"/>
          <w:color w:val="000000" w:themeColor="text1"/>
        </w:rPr>
      </w:pPr>
      <w:r w:rsidRPr="009030F9">
        <w:rPr>
          <w:rFonts w:asciiTheme="minorEastAsia"/>
          <w:color w:val="000000" w:themeColor="text1"/>
        </w:rPr>
        <w:t>谢顿摇了摇头。「这使我有一种感想，不可能有人想要当皇帝。」</w:t>
      </w:r>
    </w:p>
    <w:p w:rsidR="003E0320" w:rsidRPr="009030F9" w:rsidRDefault="003E0320" w:rsidP="00D76DE2">
      <w:pPr>
        <w:rPr>
          <w:rFonts w:asciiTheme="minorEastAsia"/>
          <w:color w:val="000000" w:themeColor="text1"/>
        </w:rPr>
      </w:pPr>
      <w:r w:rsidRPr="009030F9">
        <w:rPr>
          <w:rFonts w:asciiTheme="minorEastAsia"/>
          <w:color w:val="000000" w:themeColor="text1"/>
        </w:rPr>
        <w:t>「我同意，有理智的人都不会。但是这种所谓的『皇帝梦』就像一种疾病，一旦染上就会使人丧失理智。而愈接近高位，就愈有可能染上这种疾病。随著一次又一次的晋升……」</w:t>
      </w:r>
    </w:p>
    <w:p w:rsidR="003E0320" w:rsidRPr="009030F9" w:rsidRDefault="003E0320" w:rsidP="00D76DE2">
      <w:pPr>
        <w:rPr>
          <w:rFonts w:asciiTheme="minorEastAsia"/>
          <w:color w:val="000000" w:themeColor="text1"/>
        </w:rPr>
      </w:pPr>
      <w:r w:rsidRPr="009030F9">
        <w:rPr>
          <w:rFonts w:asciiTheme="minorEastAsia"/>
          <w:color w:val="000000" w:themeColor="text1"/>
        </w:rPr>
        <w:t>「这种疾病就会变得更急性。没错，这点我明白。但我还有另一个感想，川陀是如此庞大的一个世界，众人的需求是如此牵一发动全身，众人的野心是如此冲突不断，使它成为皇帝治下最大的不稳定因素。他为何不干脆离开川陀，迁都到某个较单纯的世界呢？」</w:t>
      </w:r>
    </w:p>
    <w:p w:rsidR="003E0320" w:rsidRPr="009030F9" w:rsidRDefault="003E0320" w:rsidP="00D76DE2">
      <w:pPr>
        <w:rPr>
          <w:rFonts w:asciiTheme="minorEastAsia"/>
          <w:color w:val="000000" w:themeColor="text1"/>
        </w:rPr>
      </w:pPr>
      <w:r w:rsidRPr="009030F9">
        <w:rPr>
          <w:rFonts w:asciiTheme="minorEastAsia"/>
          <w:color w:val="000000" w:themeColor="text1"/>
        </w:rPr>
        <w:t>铎丝哈哈大笑。「倘若你了解历史，就不会问这个问题。根据上万年的惯例，川陀就等于帝国。一个皇帝若不在皇宫中，他就不算是个皇帝。皇帝不像是一个人，反而比较像一个地方。」</w:t>
      </w:r>
    </w:p>
    <w:p w:rsidR="003E0320" w:rsidRPr="009030F9" w:rsidRDefault="003E0320" w:rsidP="00D76DE2">
      <w:pPr>
        <w:rPr>
          <w:rFonts w:asciiTheme="minorEastAsia"/>
          <w:color w:val="000000" w:themeColor="text1"/>
        </w:rPr>
      </w:pPr>
      <w:r w:rsidRPr="009030F9">
        <w:rPr>
          <w:rFonts w:asciiTheme="minorEastAsia"/>
          <w:color w:val="000000" w:themeColor="text1"/>
        </w:rPr>
        <w:t>谢顿陷入沉默，面孔也变得刚硬。过了一会儿，铎丝问道：「哈里，怎么回事？」</w:t>
      </w:r>
    </w:p>
    <w:p w:rsidR="003E0320" w:rsidRPr="009030F9" w:rsidRDefault="003E0320" w:rsidP="00D76DE2">
      <w:pPr>
        <w:rPr>
          <w:rFonts w:asciiTheme="minorEastAsia"/>
          <w:color w:val="000000" w:themeColor="text1"/>
        </w:rPr>
      </w:pPr>
      <w:r w:rsidRPr="009030F9">
        <w:rPr>
          <w:rFonts w:asciiTheme="minorEastAsia"/>
          <w:color w:val="000000" w:themeColor="text1"/>
        </w:rPr>
        <w:t>「我在寻思。」他以含糊的声音说，「自从你告诉我那个毛手毛脚的故事之后，我就有一种飘忽的想法。现在你又提到皇帝比较像个地方，而不像一个人，似乎刚好起了共鸣。」</w:t>
      </w:r>
    </w:p>
    <w:p w:rsidR="003E0320" w:rsidRPr="009030F9" w:rsidRDefault="003E0320" w:rsidP="00D76DE2">
      <w:pPr>
        <w:rPr>
          <w:rFonts w:asciiTheme="minorEastAsia"/>
          <w:color w:val="000000" w:themeColor="text1"/>
        </w:rPr>
      </w:pPr>
      <w:r w:rsidRPr="009030F9">
        <w:rPr>
          <w:rFonts w:asciiTheme="minorEastAsia"/>
          <w:color w:val="000000" w:themeColor="text1"/>
        </w:rPr>
        <w:t>「什么样的共鸣？」</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谢顿摇了摇头。「我仍在寻思，或许我全搞错了。」他瞥向铎丝的目光转趋尖锐，他的视线则重新聚焦。「无论如何，我们该下去吃早餐了。我们已经晚啦，我想堤沙佛夫人可没有那么好的心情，会帮我们把早餐端进来。」</w:t>
      </w:r>
    </w:p>
    <w:p w:rsidR="003E0320" w:rsidRPr="009030F9" w:rsidRDefault="003E0320" w:rsidP="00D76DE2">
      <w:pPr>
        <w:rPr>
          <w:rFonts w:asciiTheme="minorEastAsia"/>
          <w:color w:val="000000" w:themeColor="text1"/>
        </w:rPr>
      </w:pPr>
      <w:r w:rsidRPr="009030F9">
        <w:rPr>
          <w:rFonts w:asciiTheme="minorEastAsia"/>
          <w:color w:val="000000" w:themeColor="text1"/>
        </w:rPr>
        <w:t>「你是个乐天派。」铎丝说，「我自己的感觉是，她没有那么好的心情，会想让我们留下来──不论有没有早餐。她想要让我们离开这里。」</w:t>
      </w:r>
    </w:p>
    <w:p w:rsidR="003E0320" w:rsidRPr="009030F9" w:rsidRDefault="003E0320" w:rsidP="00D76DE2">
      <w:pPr>
        <w:rPr>
          <w:rFonts w:asciiTheme="minorEastAsia"/>
          <w:color w:val="000000" w:themeColor="text1"/>
        </w:rPr>
      </w:pPr>
      <w:r w:rsidRPr="009030F9">
        <w:rPr>
          <w:rFonts w:asciiTheme="minorEastAsia"/>
          <w:color w:val="000000" w:themeColor="text1"/>
        </w:rPr>
        <w:t>「或许如此，但我们让她有钱可赚。」</w:t>
      </w:r>
    </w:p>
    <w:p w:rsidR="003E0320" w:rsidRPr="009030F9" w:rsidRDefault="003E0320" w:rsidP="00D76DE2">
      <w:pPr>
        <w:rPr>
          <w:rFonts w:asciiTheme="minorEastAsia"/>
          <w:color w:val="000000" w:themeColor="text1"/>
        </w:rPr>
      </w:pPr>
      <w:r w:rsidRPr="009030F9">
        <w:rPr>
          <w:rFonts w:asciiTheme="minorEastAsia"/>
          <w:color w:val="000000" w:themeColor="text1"/>
        </w:rPr>
        <w:t>「没错，但我怀疑她现在恨我们入骨，根本不屑赚我们的信用点。」</w:t>
      </w:r>
    </w:p>
    <w:p w:rsidR="003E0320" w:rsidRPr="009030F9" w:rsidRDefault="003E0320" w:rsidP="00D76DE2">
      <w:pPr>
        <w:rPr>
          <w:rFonts w:asciiTheme="minorEastAsia"/>
          <w:color w:val="000000" w:themeColor="text1"/>
        </w:rPr>
      </w:pPr>
      <w:r w:rsidRPr="009030F9">
        <w:rPr>
          <w:rFonts w:asciiTheme="minorEastAsia"/>
          <w:color w:val="000000" w:themeColor="text1"/>
        </w:rPr>
        <w:t>「她的丈夫也许会对房租比较难分难舍一点。」</w:t>
      </w:r>
    </w:p>
    <w:p w:rsidR="003E0320" w:rsidRPr="009030F9" w:rsidRDefault="003E0320" w:rsidP="00D76DE2">
      <w:pPr>
        <w:rPr>
          <w:rFonts w:asciiTheme="minorEastAsia"/>
          <w:color w:val="000000" w:themeColor="text1"/>
        </w:rPr>
      </w:pPr>
      <w:r w:rsidRPr="009030F9">
        <w:rPr>
          <w:rFonts w:asciiTheme="minorEastAsia"/>
          <w:color w:val="000000" w:themeColor="text1"/>
        </w:rPr>
        <w:t>「他若有任何意见，哈里，恐怕只有堤沙佛夫人会比我更惊讶了。很好，我准备好了。」</w:t>
      </w:r>
    </w:p>
    <w:p w:rsidR="00A82CD8" w:rsidRPr="009030F9" w:rsidRDefault="003E0320" w:rsidP="00D76DE2">
      <w:pPr>
        <w:rPr>
          <w:rFonts w:asciiTheme="minorEastAsia"/>
          <w:color w:val="000000" w:themeColor="text1"/>
        </w:rPr>
      </w:pPr>
      <w:r w:rsidRPr="009030F9">
        <w:rPr>
          <w:rFonts w:asciiTheme="minorEastAsia"/>
          <w:color w:val="000000" w:themeColor="text1"/>
        </w:rPr>
        <w:t>于是他们走下楼梯，来到堤沙佛一家在这栋公寓的活动范围，发现两人所讨论的那位女士正等在那里──没有准备早餐，但准备了一个更大的惊奇。</w:t>
      </w:r>
    </w:p>
    <w:p w:rsidR="00A82CD8" w:rsidRPr="009030F9" w:rsidRDefault="003E0320" w:rsidP="005407A4">
      <w:pPr>
        <w:pStyle w:val="3"/>
      </w:pPr>
      <w:bookmarkStart w:id="426" w:name="_Toc27655426"/>
      <w:bookmarkStart w:id="427" w:name="_Toc77088617"/>
      <w:r w:rsidRPr="009030F9">
        <w:t>78</w:t>
      </w:r>
      <w:bookmarkEnd w:id="426"/>
      <w:bookmarkEnd w:id="427"/>
    </w:p>
    <w:p w:rsidR="003E0320" w:rsidRPr="009030F9" w:rsidRDefault="003E0320" w:rsidP="00D76DE2">
      <w:pPr>
        <w:rPr>
          <w:rFonts w:asciiTheme="minorEastAsia"/>
          <w:color w:val="000000" w:themeColor="text1"/>
        </w:rPr>
      </w:pPr>
      <w:r w:rsidRPr="009030F9">
        <w:rPr>
          <w:rFonts w:asciiTheme="minorEastAsia"/>
          <w:color w:val="000000" w:themeColor="text1"/>
        </w:rPr>
        <w:t>凯西莉娅</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堤沙佛硬邦邦地直直站在那里，一张圆脸带著僵硬的笑容，一双黑眼珠闪闪发光。她的丈夫则闷闷不乐地倚在墙边。房间正中央还有两个人，也都直挺挺地站著，仿佛他们早已注意到地板上的坐垫，只是不屑坐在上面。</w:t>
      </w:r>
    </w:p>
    <w:p w:rsidR="003E0320" w:rsidRPr="009030F9" w:rsidRDefault="003E0320" w:rsidP="00D76DE2">
      <w:pPr>
        <w:rPr>
          <w:rFonts w:asciiTheme="minorEastAsia"/>
          <w:color w:val="000000" w:themeColor="text1"/>
        </w:rPr>
      </w:pPr>
      <w:r w:rsidRPr="009030F9">
        <w:rPr>
          <w:rFonts w:asciiTheme="minorEastAsia"/>
          <w:color w:val="000000" w:themeColor="text1"/>
        </w:rPr>
        <w:t>这两个人都有一头鬈曲的黑发，以及达尔人必备的粗黑八字胡。两人皆很瘦小，皆穿著一套深色服装。那两件衣服极其相似，想当然是一种制服，上面绣著细白的滚边，上至肩头，下至管状裤腿的外侧。他们的右胸处挂著一个不甚明显的「星舰与太阳」徽章，在银河系每一个住人世界上，它所代表的都是银河帝国。只不过眼前这个徽章，太阳中央还有一个深色的「达」字。</w:t>
      </w:r>
    </w:p>
    <w:p w:rsidR="003E0320" w:rsidRPr="009030F9" w:rsidRDefault="003E0320" w:rsidP="00D76DE2">
      <w:pPr>
        <w:rPr>
          <w:rFonts w:asciiTheme="minorEastAsia"/>
          <w:color w:val="000000" w:themeColor="text1"/>
        </w:rPr>
      </w:pPr>
      <w:r w:rsidRPr="009030F9">
        <w:rPr>
          <w:rFonts w:asciiTheme="minorEastAsia"/>
          <w:color w:val="000000" w:themeColor="text1"/>
        </w:rPr>
        <w:t>谢顿立刻了解，这两个人是达尔维安警察的成员。</w:t>
      </w:r>
    </w:p>
    <w:p w:rsidR="003E0320" w:rsidRPr="009030F9" w:rsidRDefault="003E0320" w:rsidP="00D76DE2">
      <w:pPr>
        <w:rPr>
          <w:rFonts w:asciiTheme="minorEastAsia"/>
          <w:color w:val="000000" w:themeColor="text1"/>
        </w:rPr>
      </w:pPr>
      <w:r w:rsidRPr="009030F9">
        <w:rPr>
          <w:rFonts w:asciiTheme="minorEastAsia"/>
          <w:color w:val="000000" w:themeColor="text1"/>
        </w:rPr>
        <w:t>「这是怎么回事？」谢顿以严厉的口气说。</w:t>
      </w:r>
    </w:p>
    <w:p w:rsidR="003E0320" w:rsidRPr="009030F9" w:rsidRDefault="003E0320" w:rsidP="00D76DE2">
      <w:pPr>
        <w:rPr>
          <w:rFonts w:asciiTheme="minorEastAsia"/>
          <w:color w:val="000000" w:themeColor="text1"/>
        </w:rPr>
      </w:pPr>
      <w:r w:rsidRPr="009030F9">
        <w:rPr>
          <w:rFonts w:asciiTheme="minorEastAsia"/>
          <w:color w:val="000000" w:themeColor="text1"/>
        </w:rPr>
        <w:t>其中一人向前走来。「我是本区巡官拉涅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鲁斯。这是我的搭档，葛柏</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艾斯汀伍德。</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两人都出示了亮晶晶的全息标签识别证。谢顿根本懒得看，只是问道：「你们想干什么？」</w:t>
      </w:r>
    </w:p>
    <w:p w:rsidR="003E0320" w:rsidRPr="009030F9" w:rsidRDefault="003E0320" w:rsidP="00D76DE2">
      <w:pPr>
        <w:rPr>
          <w:rFonts w:asciiTheme="minorEastAsia"/>
          <w:color w:val="000000" w:themeColor="text1"/>
        </w:rPr>
      </w:pPr>
      <w:r w:rsidRPr="009030F9">
        <w:rPr>
          <w:rFonts w:asciiTheme="minorEastAsia"/>
          <w:color w:val="000000" w:themeColor="text1"/>
        </w:rPr>
        <w:t>鲁斯以平静的口气说：「你是来自赫利肯的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吗？</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是的。」</w:t>
      </w:r>
    </w:p>
    <w:p w:rsidR="003E0320" w:rsidRPr="009030F9" w:rsidRDefault="003E0320" w:rsidP="00D76DE2">
      <w:pPr>
        <w:rPr>
          <w:rFonts w:asciiTheme="minorEastAsia"/>
          <w:color w:val="000000" w:themeColor="text1"/>
        </w:rPr>
      </w:pPr>
      <w:r w:rsidRPr="009030F9">
        <w:rPr>
          <w:rFonts w:asciiTheme="minorEastAsia"/>
          <w:color w:val="000000" w:themeColor="text1"/>
        </w:rPr>
        <w:t>「而你是来自锡纳的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吗，夫人？</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是的。」铎丝答道。</w:t>
      </w:r>
    </w:p>
    <w:p w:rsidR="003E0320" w:rsidRPr="009030F9" w:rsidRDefault="003E0320" w:rsidP="00D76DE2">
      <w:pPr>
        <w:rPr>
          <w:rFonts w:asciiTheme="minorEastAsia"/>
          <w:color w:val="000000" w:themeColor="text1"/>
        </w:rPr>
      </w:pPr>
      <w:r w:rsidRPr="009030F9">
        <w:rPr>
          <w:rFonts w:asciiTheme="minorEastAsia"/>
          <w:color w:val="000000" w:themeColor="text1"/>
        </w:rPr>
        <w:t>「我来这里是要调查一件投诉，昨天有个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煽起一桩暴动。</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没做那种事。」谢顿说。</w:t>
      </w:r>
    </w:p>
    <w:p w:rsidR="003E0320" w:rsidRPr="009030F9" w:rsidRDefault="003E0320" w:rsidP="00D76DE2">
      <w:pPr>
        <w:rPr>
          <w:rFonts w:asciiTheme="minorEastAsia"/>
          <w:color w:val="000000" w:themeColor="text1"/>
        </w:rPr>
      </w:pPr>
      <w:r w:rsidRPr="009030F9">
        <w:rPr>
          <w:rFonts w:asciiTheme="minorEastAsia"/>
          <w:color w:val="000000" w:themeColor="text1"/>
        </w:rPr>
        <w:t>「我们的情报指出，」鲁斯看了看一个小型电脑板的屏幕，「你指控一名记者是帝国特务，因此煽起一场暴动对付他。」</w:t>
      </w:r>
    </w:p>
    <w:p w:rsidR="003E0320" w:rsidRPr="009030F9" w:rsidRDefault="003E0320" w:rsidP="00D76DE2">
      <w:pPr>
        <w:rPr>
          <w:rFonts w:asciiTheme="minorEastAsia"/>
          <w:color w:val="000000" w:themeColor="text1"/>
        </w:rPr>
      </w:pPr>
      <w:r w:rsidRPr="009030F9">
        <w:rPr>
          <w:rFonts w:asciiTheme="minorEastAsia"/>
          <w:color w:val="000000" w:themeColor="text1"/>
        </w:rPr>
        <w:t>铎丝道：「说他是帝国特务的人是我，警官，我有理由这样想。表达一个人的意见当然没有罪，帝国是有言论自由的。」</w:t>
      </w:r>
    </w:p>
    <w:p w:rsidR="003E0320" w:rsidRPr="009030F9" w:rsidRDefault="003E0320" w:rsidP="00D76DE2">
      <w:pPr>
        <w:rPr>
          <w:rFonts w:asciiTheme="minorEastAsia"/>
          <w:color w:val="000000" w:themeColor="text1"/>
        </w:rPr>
      </w:pPr>
      <w:r w:rsidRPr="009030F9">
        <w:rPr>
          <w:rFonts w:asciiTheme="minorEastAsia"/>
          <w:color w:val="000000" w:themeColor="text1"/>
        </w:rPr>
        <w:t>「并不包括为了煽起一场暴动，而蓄意提出的意见。」</w:t>
      </w:r>
    </w:p>
    <w:p w:rsidR="003E0320" w:rsidRPr="009030F9" w:rsidRDefault="003E0320" w:rsidP="00D76DE2">
      <w:pPr>
        <w:rPr>
          <w:rFonts w:asciiTheme="minorEastAsia"/>
          <w:color w:val="000000" w:themeColor="text1"/>
        </w:rPr>
      </w:pPr>
      <w:r w:rsidRPr="009030F9">
        <w:rPr>
          <w:rFonts w:asciiTheme="minorEastAsia"/>
          <w:color w:val="000000" w:themeColor="text1"/>
        </w:rPr>
        <w:t>「警官，你怎能这样说？」</w:t>
      </w:r>
    </w:p>
    <w:p w:rsidR="003E0320" w:rsidRPr="009030F9" w:rsidRDefault="003E0320" w:rsidP="00D76DE2">
      <w:pPr>
        <w:rPr>
          <w:rFonts w:asciiTheme="minorEastAsia"/>
          <w:color w:val="000000" w:themeColor="text1"/>
        </w:rPr>
      </w:pPr>
      <w:r w:rsidRPr="009030F9">
        <w:rPr>
          <w:rFonts w:asciiTheme="minorEastAsia"/>
          <w:color w:val="000000" w:themeColor="text1"/>
        </w:rPr>
        <w:t>这时，堤沙佛夫人以尖锐的声音插嘴道：「警官，我能这样说。当时她看到外面有一群人，一群从贫民区来的人，他们只是想找麻烦。她故意说他是帝国特务，其实她根本毫无概念，但她就这样对群众喊话，把他们煽动起来。事实很明显，她知道自己在做什么。」</w:t>
      </w:r>
    </w:p>
    <w:p w:rsidR="003E0320" w:rsidRPr="009030F9" w:rsidRDefault="003E0320" w:rsidP="00D76DE2">
      <w:pPr>
        <w:rPr>
          <w:rFonts w:asciiTheme="minorEastAsia"/>
          <w:color w:val="000000" w:themeColor="text1"/>
        </w:rPr>
      </w:pPr>
      <w:r w:rsidRPr="009030F9">
        <w:rPr>
          <w:rFonts w:asciiTheme="minorEastAsia"/>
          <w:color w:val="000000" w:themeColor="text1"/>
        </w:rPr>
        <w:t>「凯西莉娅。」她的丈夫以恳求的语气呼唤她，但挨了一个白眼之后，他就什么也不说了。</w:t>
      </w:r>
    </w:p>
    <w:p w:rsidR="003E0320" w:rsidRPr="009030F9" w:rsidRDefault="003E0320" w:rsidP="00D76DE2">
      <w:pPr>
        <w:rPr>
          <w:rFonts w:asciiTheme="minorEastAsia"/>
          <w:color w:val="000000" w:themeColor="text1"/>
        </w:rPr>
      </w:pPr>
      <w:r w:rsidRPr="009030F9">
        <w:rPr>
          <w:rFonts w:asciiTheme="minorEastAsia"/>
          <w:color w:val="000000" w:themeColor="text1"/>
        </w:rPr>
        <w:t>鲁斯转向堤沙佛夫人。「夫人，是你投诉的吗？」</w:t>
      </w:r>
    </w:p>
    <w:p w:rsidR="003E0320" w:rsidRPr="009030F9" w:rsidRDefault="003E0320" w:rsidP="00D76DE2">
      <w:pPr>
        <w:rPr>
          <w:rFonts w:asciiTheme="minorEastAsia"/>
          <w:color w:val="000000" w:themeColor="text1"/>
        </w:rPr>
      </w:pPr>
      <w:r w:rsidRPr="009030F9">
        <w:rPr>
          <w:rFonts w:asciiTheme="minorEastAsia"/>
          <w:color w:val="000000" w:themeColor="text1"/>
        </w:rPr>
        <w:t>「是的。这两个人在这里住了好几天，除了惹麻烦什么也不干。他们邀请低级民众进我的公寓，破坏我在邻居心目中的地位。」</w:t>
      </w:r>
    </w:p>
    <w:p w:rsidR="003E0320" w:rsidRPr="009030F9" w:rsidRDefault="003E0320" w:rsidP="00D76DE2">
      <w:pPr>
        <w:rPr>
          <w:rFonts w:asciiTheme="minorEastAsia"/>
          <w:color w:val="000000" w:themeColor="text1"/>
        </w:rPr>
      </w:pPr>
      <w:r w:rsidRPr="009030F9">
        <w:rPr>
          <w:rFonts w:asciiTheme="minorEastAsia"/>
          <w:color w:val="000000" w:themeColor="text1"/>
        </w:rPr>
        <w:t>「邀请清洁而平和的达尔公民进某人的房间，」谢顿问道，「警官，难道是违法的行为吗？楼上两个房间是我们的，我们已经租下，并且付了房租。警官，在达尔境内和达尔人交谈也犯法吗？」</w:t>
      </w:r>
    </w:p>
    <w:p w:rsidR="003E0320" w:rsidRPr="009030F9" w:rsidRDefault="003E0320" w:rsidP="00D76DE2">
      <w:pPr>
        <w:rPr>
          <w:rFonts w:asciiTheme="minorEastAsia"/>
          <w:color w:val="000000" w:themeColor="text1"/>
        </w:rPr>
      </w:pPr>
      <w:r w:rsidRPr="009030F9">
        <w:rPr>
          <w:rFonts w:asciiTheme="minorEastAsia"/>
          <w:color w:val="000000" w:themeColor="text1"/>
        </w:rPr>
        <w:t>「不，不犯法。」鲁斯说，「那并非投诉的一部分。你究竟有什么理由，凡纳比里夫人，认为你指控的那个人确实是帝国特务？」</w:t>
      </w:r>
    </w:p>
    <w:p w:rsidR="003E0320" w:rsidRPr="009030F9" w:rsidRDefault="003E0320" w:rsidP="00D76DE2">
      <w:pPr>
        <w:rPr>
          <w:rFonts w:asciiTheme="minorEastAsia"/>
          <w:color w:val="000000" w:themeColor="text1"/>
        </w:rPr>
      </w:pPr>
      <w:r w:rsidRPr="009030F9">
        <w:rPr>
          <w:rFonts w:asciiTheme="minorEastAsia"/>
          <w:color w:val="000000" w:themeColor="text1"/>
        </w:rPr>
        <w:t>铎丝说：「他只有两小撇棕色胡须，我据此断定他不是达尔人。我进而推测，他是一名帝国特务。」</w:t>
      </w:r>
    </w:p>
    <w:p w:rsidR="003E0320" w:rsidRPr="009030F9" w:rsidRDefault="003E0320" w:rsidP="00D76DE2">
      <w:pPr>
        <w:rPr>
          <w:rFonts w:asciiTheme="minorEastAsia"/>
          <w:color w:val="000000" w:themeColor="text1"/>
        </w:rPr>
      </w:pPr>
      <w:r w:rsidRPr="009030F9">
        <w:rPr>
          <w:rFonts w:asciiTheme="minorEastAsia"/>
          <w:color w:val="000000" w:themeColor="text1"/>
        </w:rPr>
        <w:t>「你推测？你的同伴，谢顿老爷，他根本没有胡子。你也推测他是一名帝国特务吗？」</w:t>
      </w:r>
    </w:p>
    <w:p w:rsidR="003E0320" w:rsidRPr="009030F9" w:rsidRDefault="003E0320" w:rsidP="00D76DE2">
      <w:pPr>
        <w:rPr>
          <w:rFonts w:asciiTheme="minorEastAsia"/>
          <w:color w:val="000000" w:themeColor="text1"/>
        </w:rPr>
      </w:pPr>
      <w:r w:rsidRPr="009030F9">
        <w:rPr>
          <w:rFonts w:asciiTheme="minorEastAsia"/>
          <w:color w:val="000000" w:themeColor="text1"/>
        </w:rPr>
        <w:t>「无论如何，」谢顿急忙道，「根本没有暴动。我们要求群众别对那个所谓的记者采取任何行动，我确定他们听进去了。」</w:t>
      </w:r>
    </w:p>
    <w:p w:rsidR="003E0320" w:rsidRPr="009030F9" w:rsidRDefault="003E0320" w:rsidP="00D76DE2">
      <w:pPr>
        <w:rPr>
          <w:rFonts w:asciiTheme="minorEastAsia"/>
          <w:color w:val="000000" w:themeColor="text1"/>
        </w:rPr>
      </w:pPr>
      <w:r w:rsidRPr="009030F9">
        <w:rPr>
          <w:rFonts w:asciiTheme="minorEastAsia"/>
          <w:color w:val="000000" w:themeColor="text1"/>
        </w:rPr>
        <w:t>「你确定，谢顿老爷？」鲁斯说，「根据我们的情报，你们做出指控后立刻离去。而你离去后，又怎能见证发生了什么事？」</w:t>
      </w:r>
    </w:p>
    <w:p w:rsidR="003E0320" w:rsidRPr="009030F9" w:rsidRDefault="003E0320" w:rsidP="00D76DE2">
      <w:pPr>
        <w:rPr>
          <w:rFonts w:asciiTheme="minorEastAsia"/>
          <w:color w:val="000000" w:themeColor="text1"/>
        </w:rPr>
      </w:pPr>
      <w:r w:rsidRPr="009030F9">
        <w:rPr>
          <w:rFonts w:asciiTheme="minorEastAsia"/>
          <w:color w:val="000000" w:themeColor="text1"/>
        </w:rPr>
        <w:t>「我不能，」谢顿说，「可是让我问你──那人死了吗？那人受伤了吗？」</w:t>
      </w:r>
    </w:p>
    <w:p w:rsidR="003E0320" w:rsidRPr="009030F9" w:rsidRDefault="003E0320" w:rsidP="00D76DE2">
      <w:pPr>
        <w:rPr>
          <w:rFonts w:asciiTheme="minorEastAsia"/>
          <w:color w:val="000000" w:themeColor="text1"/>
        </w:rPr>
      </w:pPr>
      <w:r w:rsidRPr="009030F9">
        <w:rPr>
          <w:rFonts w:asciiTheme="minorEastAsia"/>
          <w:color w:val="000000" w:themeColor="text1"/>
        </w:rPr>
        <w:t>「那人曾接受约谈。他否认自己是帝国特务，我们也没有情报显示这点。他还声称曾遭到虐待。」</w:t>
      </w:r>
    </w:p>
    <w:p w:rsidR="003E0320" w:rsidRPr="009030F9" w:rsidRDefault="003E0320" w:rsidP="00D76DE2">
      <w:pPr>
        <w:rPr>
          <w:rFonts w:asciiTheme="minorEastAsia"/>
          <w:color w:val="000000" w:themeColor="text1"/>
        </w:rPr>
      </w:pPr>
      <w:r w:rsidRPr="009030F9">
        <w:rPr>
          <w:rFonts w:asciiTheme="minorEastAsia"/>
          <w:color w:val="000000" w:themeColor="text1"/>
        </w:rPr>
        <w:t>「他很可能这两件事都撒了谎。」谢顿说，「我建议使用心灵探测器。」</w:t>
      </w:r>
    </w:p>
    <w:p w:rsidR="003E0320" w:rsidRPr="009030F9" w:rsidRDefault="003E0320" w:rsidP="00D76DE2">
      <w:pPr>
        <w:rPr>
          <w:rFonts w:asciiTheme="minorEastAsia"/>
          <w:color w:val="000000" w:themeColor="text1"/>
        </w:rPr>
      </w:pPr>
      <w:r w:rsidRPr="009030F9">
        <w:rPr>
          <w:rFonts w:asciiTheme="minorEastAsia"/>
          <w:color w:val="000000" w:themeColor="text1"/>
        </w:rPr>
        <w:t>「不能对受害者那样做，」鲁斯说，「区政府对这点非常坚持。倒是有可能让你们两人──这件案子中的罪犯──接受一次心灵探测。你们希望我们那样做吗？」</w:t>
      </w:r>
    </w:p>
    <w:p w:rsidR="003E0320" w:rsidRPr="009030F9" w:rsidRDefault="003E0320" w:rsidP="00D76DE2">
      <w:pPr>
        <w:rPr>
          <w:rFonts w:asciiTheme="minorEastAsia"/>
          <w:color w:val="000000" w:themeColor="text1"/>
        </w:rPr>
      </w:pPr>
      <w:r w:rsidRPr="009030F9">
        <w:rPr>
          <w:rFonts w:asciiTheme="minorEastAsia"/>
          <w:color w:val="000000" w:themeColor="text1"/>
        </w:rPr>
        <w:t>谢顿与铎丝交换了一下眼色，然后谢顿说：「不，当然不要。」</w:t>
      </w:r>
    </w:p>
    <w:p w:rsidR="003E0320" w:rsidRPr="009030F9" w:rsidRDefault="003E0320" w:rsidP="00D76DE2">
      <w:pPr>
        <w:rPr>
          <w:rFonts w:asciiTheme="minorEastAsia"/>
          <w:color w:val="000000" w:themeColor="text1"/>
        </w:rPr>
      </w:pPr>
      <w:r w:rsidRPr="009030F9">
        <w:rPr>
          <w:rFonts w:asciiTheme="minorEastAsia"/>
          <w:color w:val="000000" w:themeColor="text1"/>
        </w:rPr>
        <w:t>「当然不要，」鲁斯重复道，声音中仅有些许嘲讽之意，「但你却毫不犹豫地建议对别人这样做。」</w:t>
      </w:r>
    </w:p>
    <w:p w:rsidR="003E0320" w:rsidRPr="009030F9" w:rsidRDefault="003E0320" w:rsidP="00D76DE2">
      <w:pPr>
        <w:rPr>
          <w:rFonts w:asciiTheme="minorEastAsia"/>
          <w:color w:val="000000" w:themeColor="text1"/>
        </w:rPr>
      </w:pPr>
      <w:r w:rsidRPr="009030F9">
        <w:rPr>
          <w:rFonts w:asciiTheme="minorEastAsia"/>
          <w:color w:val="000000" w:themeColor="text1"/>
        </w:rPr>
        <w:t>另外一位警官（艾斯汀伍德）目前为止尚未说半句话，此时则露出微笑。</w:t>
      </w:r>
    </w:p>
    <w:p w:rsidR="003E0320" w:rsidRPr="009030F9" w:rsidRDefault="003E0320" w:rsidP="00D76DE2">
      <w:pPr>
        <w:rPr>
          <w:rFonts w:asciiTheme="minorEastAsia"/>
          <w:color w:val="000000" w:themeColor="text1"/>
        </w:rPr>
      </w:pPr>
      <w:r w:rsidRPr="009030F9">
        <w:rPr>
          <w:rFonts w:asciiTheme="minorEastAsia"/>
          <w:color w:val="000000" w:themeColor="text1"/>
        </w:rPr>
        <w:t>鲁斯又说：「我们还有情报显示，昨天你们曾在脐眼进行一场械斗，而且重伤一名达尔公民，名叫──」他按下电脑板的一个按键，看了看屏幕上的新画面。「厄金</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玛隆。</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铎丝问：「你的情报有没有告诉你械斗的起因？」</w:t>
      </w:r>
    </w:p>
    <w:p w:rsidR="003E0320" w:rsidRPr="009030F9" w:rsidRDefault="003E0320" w:rsidP="00D76DE2">
      <w:pPr>
        <w:rPr>
          <w:rFonts w:asciiTheme="minorEastAsia"/>
          <w:color w:val="000000" w:themeColor="text1"/>
        </w:rPr>
      </w:pPr>
      <w:r w:rsidRPr="009030F9">
        <w:rPr>
          <w:rFonts w:asciiTheme="minorEastAsia"/>
          <w:color w:val="000000" w:themeColor="text1"/>
        </w:rPr>
        <w:t>「夫人，那和目前的讨论无关。你否认发生过那场械斗吗？」</w:t>
      </w:r>
    </w:p>
    <w:p w:rsidR="003E0320" w:rsidRPr="009030F9" w:rsidRDefault="003E0320" w:rsidP="00D76DE2">
      <w:pPr>
        <w:rPr>
          <w:rFonts w:asciiTheme="minorEastAsia"/>
          <w:color w:val="000000" w:themeColor="text1"/>
        </w:rPr>
      </w:pPr>
      <w:r w:rsidRPr="009030F9">
        <w:rPr>
          <w:rFonts w:asciiTheme="minorEastAsia"/>
          <w:color w:val="000000" w:themeColor="text1"/>
        </w:rPr>
        <w:t>「我们当然不否认发生过械斗，」谢顿激动地说，「但我们坚决否认是我们挑起来的。当时我们遭到攻击！那个玛隆抓住了凡纳比里夫人，而且显然企图性侵她。接下来发生的事，只是单纯的自卫行动。难道达尔纵容强奸吗？」</w:t>
      </w:r>
    </w:p>
    <w:p w:rsidR="003E0320" w:rsidRPr="009030F9" w:rsidRDefault="003E0320" w:rsidP="00D76DE2">
      <w:pPr>
        <w:rPr>
          <w:rFonts w:asciiTheme="minorEastAsia"/>
          <w:color w:val="000000" w:themeColor="text1"/>
        </w:rPr>
      </w:pPr>
      <w:r w:rsidRPr="009030F9">
        <w:rPr>
          <w:rFonts w:asciiTheme="minorEastAsia"/>
          <w:color w:val="000000" w:themeColor="text1"/>
        </w:rPr>
        <w:t>鲁斯以近乎平板的声音说：「你说你们遭到攻击？被多少人攻击？」</w:t>
      </w:r>
    </w:p>
    <w:p w:rsidR="003E0320" w:rsidRPr="009030F9" w:rsidRDefault="003E0320" w:rsidP="00D76DE2">
      <w:pPr>
        <w:rPr>
          <w:rFonts w:asciiTheme="minorEastAsia"/>
          <w:color w:val="000000" w:themeColor="text1"/>
        </w:rPr>
      </w:pPr>
      <w:r w:rsidRPr="009030F9">
        <w:rPr>
          <w:rFonts w:asciiTheme="minorEastAsia"/>
          <w:color w:val="000000" w:themeColor="text1"/>
        </w:rPr>
        <w:t>「十名男子。」</w:t>
      </w:r>
    </w:p>
    <w:p w:rsidR="003E0320" w:rsidRPr="009030F9" w:rsidRDefault="003E0320" w:rsidP="00D76DE2">
      <w:pPr>
        <w:rPr>
          <w:rFonts w:asciiTheme="minorEastAsia"/>
          <w:color w:val="000000" w:themeColor="text1"/>
        </w:rPr>
      </w:pPr>
      <w:r w:rsidRPr="009030F9">
        <w:rPr>
          <w:rFonts w:asciiTheme="minorEastAsia"/>
          <w:color w:val="000000" w:themeColor="text1"/>
        </w:rPr>
        <w:t>「而你只有一个人，再加上一个女的，对抗这十名男子？」</w:t>
      </w:r>
    </w:p>
    <w:p w:rsidR="003E0320" w:rsidRPr="009030F9" w:rsidRDefault="003E0320" w:rsidP="00D76DE2">
      <w:pPr>
        <w:rPr>
          <w:rFonts w:asciiTheme="minorEastAsia"/>
          <w:color w:val="000000" w:themeColor="text1"/>
        </w:rPr>
      </w:pPr>
      <w:r w:rsidRPr="009030F9">
        <w:rPr>
          <w:rFonts w:asciiTheme="minorEastAsia"/>
          <w:color w:val="000000" w:themeColor="text1"/>
        </w:rPr>
        <w:t>「是的，只有我和凡纳比里夫人两人御敌。」</w:t>
      </w:r>
    </w:p>
    <w:p w:rsidR="003E0320" w:rsidRPr="009030F9" w:rsidRDefault="003E0320" w:rsidP="00D76DE2">
      <w:pPr>
        <w:rPr>
          <w:rFonts w:asciiTheme="minorEastAsia"/>
          <w:color w:val="000000" w:themeColor="text1"/>
        </w:rPr>
      </w:pPr>
      <w:r w:rsidRPr="009030F9">
        <w:rPr>
          <w:rFonts w:asciiTheme="minorEastAsia"/>
          <w:color w:val="000000" w:themeColor="text1"/>
        </w:rPr>
        <w:t>「那么，你们两人怎么没有显露任何伤痕？你们有没有谁被割伤或打伤，只是受伤的部位现在看不到？」</w:t>
      </w:r>
    </w:p>
    <w:p w:rsidR="003E0320" w:rsidRPr="009030F9" w:rsidRDefault="003E0320" w:rsidP="00D76DE2">
      <w:pPr>
        <w:rPr>
          <w:rFonts w:asciiTheme="minorEastAsia"/>
          <w:color w:val="000000" w:themeColor="text1"/>
        </w:rPr>
      </w:pPr>
      <w:r w:rsidRPr="009030F9">
        <w:rPr>
          <w:rFonts w:asciiTheme="minorEastAsia"/>
          <w:color w:val="000000" w:themeColor="text1"/>
        </w:rPr>
        <w:t>「没有，警官。」</w:t>
      </w:r>
    </w:p>
    <w:p w:rsidR="003E0320" w:rsidRPr="009030F9" w:rsidRDefault="003E0320" w:rsidP="00D76DE2">
      <w:pPr>
        <w:rPr>
          <w:rFonts w:asciiTheme="minorEastAsia"/>
          <w:color w:val="000000" w:themeColor="text1"/>
        </w:rPr>
      </w:pPr>
      <w:r w:rsidRPr="009030F9">
        <w:rPr>
          <w:rFonts w:asciiTheme="minorEastAsia"/>
          <w:color w:val="000000" w:themeColor="text1"/>
        </w:rPr>
        <w:t>「那么，在一个人──再加一个女的──对付十人的格斗中，你们怎么会毫发无损？而那个原告，厄金</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玛隆，却伤痕累累地躺在医院，而且上唇需要接受皮肤移植？</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们身手很好。」谢顿绷著脸说。</w:t>
      </w:r>
    </w:p>
    <w:p w:rsidR="003E0320" w:rsidRPr="009030F9" w:rsidRDefault="003E0320" w:rsidP="00D76DE2">
      <w:pPr>
        <w:rPr>
          <w:rFonts w:asciiTheme="minorEastAsia"/>
          <w:color w:val="000000" w:themeColor="text1"/>
        </w:rPr>
      </w:pPr>
      <w:r w:rsidRPr="009030F9">
        <w:rPr>
          <w:rFonts w:asciiTheme="minorEastAsia"/>
          <w:color w:val="000000" w:themeColor="text1"/>
        </w:rPr>
        <w:t>「好得难以置信。假如我告诉你已经有三个人作证，说你和你的朋友在毫无挑衅的情况下攻击玛隆，你会怎么说？」</w:t>
      </w:r>
    </w:p>
    <w:p w:rsidR="003E0320" w:rsidRPr="009030F9" w:rsidRDefault="003E0320" w:rsidP="00D76DE2">
      <w:pPr>
        <w:rPr>
          <w:rFonts w:asciiTheme="minorEastAsia"/>
          <w:color w:val="000000" w:themeColor="text1"/>
        </w:rPr>
      </w:pPr>
      <w:r w:rsidRPr="009030F9">
        <w:rPr>
          <w:rFonts w:asciiTheme="minorEastAsia"/>
          <w:color w:val="000000" w:themeColor="text1"/>
        </w:rPr>
        <w:t>「我会说没有人相信我们会那样做。我确定那个玛隆有案可查，是个滋事分子和带刀的凶徒。我告诉你当时共有十个人，显然，其中有六个拒绝为谎言宣誓作证。请问其他三人有没有做出解释，为何他们未曾出手帮助他们的朋友──倘若他们果真目睹他遭到毫无来由的攻击，而且性命受到威脇？你一定很清楚他们是在说谎。」</w:t>
      </w:r>
    </w:p>
    <w:p w:rsidR="003E0320" w:rsidRPr="009030F9" w:rsidRDefault="003E0320" w:rsidP="00D76DE2">
      <w:pPr>
        <w:rPr>
          <w:rFonts w:asciiTheme="minorEastAsia"/>
          <w:color w:val="000000" w:themeColor="text1"/>
        </w:rPr>
      </w:pPr>
      <w:r w:rsidRPr="009030F9">
        <w:rPr>
          <w:rFonts w:asciiTheme="minorEastAsia"/>
          <w:color w:val="000000" w:themeColor="text1"/>
        </w:rPr>
        <w:t>「你建议对他们施用心灵探测器吗？」</w:t>
      </w:r>
    </w:p>
    <w:p w:rsidR="003E0320" w:rsidRPr="009030F9" w:rsidRDefault="003E0320" w:rsidP="00D76DE2">
      <w:pPr>
        <w:rPr>
          <w:rFonts w:asciiTheme="minorEastAsia"/>
          <w:color w:val="000000" w:themeColor="text1"/>
        </w:rPr>
      </w:pPr>
      <w:r w:rsidRPr="009030F9">
        <w:rPr>
          <w:rFonts w:asciiTheme="minorEastAsia"/>
          <w:color w:val="000000" w:themeColor="text1"/>
        </w:rPr>
        <w:t>「是的。而且你不用再问了，我仍然拒绝用在我们身上。」</w:t>
      </w:r>
    </w:p>
    <w:p w:rsidR="003E0320" w:rsidRPr="009030F9" w:rsidRDefault="003E0320" w:rsidP="00D76DE2">
      <w:pPr>
        <w:rPr>
          <w:rFonts w:asciiTheme="minorEastAsia"/>
          <w:color w:val="000000" w:themeColor="text1"/>
        </w:rPr>
      </w:pPr>
      <w:r w:rsidRPr="009030F9">
        <w:rPr>
          <w:rFonts w:asciiTheme="minorEastAsia"/>
          <w:color w:val="000000" w:themeColor="text1"/>
        </w:rPr>
        <w:t>鲁斯说：「此外我们还接到情报，说你们昨天离开暴动现场后，曾经去会晤一个名叫达凡的人，一个公认的、被维安警察通缉在案的颠覆分子。这是真的吗？」</w:t>
      </w:r>
    </w:p>
    <w:p w:rsidR="003E0320" w:rsidRPr="009030F9" w:rsidRDefault="003E0320" w:rsidP="00D76DE2">
      <w:pPr>
        <w:rPr>
          <w:rFonts w:asciiTheme="minorEastAsia"/>
          <w:color w:val="000000" w:themeColor="text1"/>
        </w:rPr>
      </w:pPr>
      <w:r w:rsidRPr="009030F9">
        <w:rPr>
          <w:rFonts w:asciiTheme="minorEastAsia"/>
          <w:color w:val="000000" w:themeColor="text1"/>
        </w:rPr>
        <w:t>「这点你得自己证明，我们不会帮你的忙。」谢顿说，「我们不准备再回答任何问题。」</w:t>
      </w:r>
    </w:p>
    <w:p w:rsidR="003E0320" w:rsidRPr="009030F9" w:rsidRDefault="003E0320" w:rsidP="00D76DE2">
      <w:pPr>
        <w:rPr>
          <w:rFonts w:asciiTheme="minorEastAsia"/>
          <w:color w:val="000000" w:themeColor="text1"/>
        </w:rPr>
      </w:pPr>
      <w:r w:rsidRPr="009030F9">
        <w:rPr>
          <w:rFonts w:asciiTheme="minorEastAsia"/>
          <w:color w:val="000000" w:themeColor="text1"/>
        </w:rPr>
        <w:t>鲁斯将电脑板收起来。「恐怕我必须请两位跟我们回总部，去接受进一步的侦讯。」</w:t>
      </w:r>
    </w:p>
    <w:p w:rsidR="003E0320" w:rsidRPr="009030F9" w:rsidRDefault="003E0320" w:rsidP="00D76DE2">
      <w:pPr>
        <w:rPr>
          <w:rFonts w:asciiTheme="minorEastAsia"/>
          <w:color w:val="000000" w:themeColor="text1"/>
        </w:rPr>
      </w:pPr>
      <w:r w:rsidRPr="009030F9">
        <w:rPr>
          <w:rFonts w:asciiTheme="minorEastAsia"/>
          <w:color w:val="000000" w:themeColor="text1"/>
        </w:rPr>
        <w:t>「我认为没这个必要，警官。」谢顿说，「我们是外星人士，况且并未做出任何犯罪行为。我们曾经试图回避一名记者，因为他过分骚扰我们。而在本区中以犯罪闻名的地带，我们曾经试图保护自己，避免遭到性侵和可能的杀害。此外，就是我们和许多达尔人谈过话。我看不出有任何理由该对我们做进一步的盘问，这样做等于是一种骚扰。」</w:t>
      </w:r>
    </w:p>
    <w:p w:rsidR="003E0320" w:rsidRPr="009030F9" w:rsidRDefault="003E0320" w:rsidP="00D76DE2">
      <w:pPr>
        <w:rPr>
          <w:rFonts w:asciiTheme="minorEastAsia"/>
          <w:color w:val="000000" w:themeColor="text1"/>
        </w:rPr>
      </w:pPr>
      <w:r w:rsidRPr="009030F9">
        <w:rPr>
          <w:rFonts w:asciiTheme="minorEastAsia"/>
          <w:color w:val="000000" w:themeColor="text1"/>
        </w:rPr>
        <w:t>「作决定的是我们，」鲁斯说，「不是你。请两位跟我们走好吗？」</w:t>
      </w:r>
    </w:p>
    <w:p w:rsidR="003E0320" w:rsidRPr="009030F9" w:rsidRDefault="003E0320" w:rsidP="00D76DE2">
      <w:pPr>
        <w:rPr>
          <w:rFonts w:asciiTheme="minorEastAsia"/>
          <w:color w:val="000000" w:themeColor="text1"/>
        </w:rPr>
      </w:pPr>
      <w:r w:rsidRPr="009030F9">
        <w:rPr>
          <w:rFonts w:asciiTheme="minorEastAsia"/>
          <w:color w:val="000000" w:themeColor="text1"/>
        </w:rPr>
        <w:t>「不，我们不去。」铎丝说。</w:t>
      </w:r>
    </w:p>
    <w:p w:rsidR="003E0320" w:rsidRPr="009030F9" w:rsidRDefault="003E0320" w:rsidP="00D76DE2">
      <w:pPr>
        <w:rPr>
          <w:rFonts w:asciiTheme="minorEastAsia"/>
          <w:color w:val="000000" w:themeColor="text1"/>
        </w:rPr>
      </w:pPr>
      <w:r w:rsidRPr="009030F9">
        <w:rPr>
          <w:rFonts w:asciiTheme="minorEastAsia"/>
          <w:color w:val="000000" w:themeColor="text1"/>
        </w:rPr>
        <w:t>「小心！」堤沙佛夫人叫道，「她有两把刀子。」</w:t>
      </w:r>
    </w:p>
    <w:p w:rsidR="003E0320" w:rsidRPr="009030F9" w:rsidRDefault="003E0320" w:rsidP="00D76DE2">
      <w:pPr>
        <w:rPr>
          <w:rFonts w:asciiTheme="minorEastAsia"/>
          <w:color w:val="000000" w:themeColor="text1"/>
        </w:rPr>
      </w:pPr>
      <w:r w:rsidRPr="009030F9">
        <w:rPr>
          <w:rFonts w:asciiTheme="minorEastAsia"/>
          <w:color w:val="000000" w:themeColor="text1"/>
        </w:rPr>
        <w:t>鲁斯警官叹了一声。「谢谢你，夫人，不过我早就知道了。」他又转向铎丝，「你可知道在本区，未经许可携带刀械是一项重罪？你有许可证吗？」</w:t>
      </w:r>
    </w:p>
    <w:p w:rsidR="003E0320" w:rsidRPr="009030F9" w:rsidRDefault="003E0320" w:rsidP="00D76DE2">
      <w:pPr>
        <w:rPr>
          <w:rFonts w:asciiTheme="minorEastAsia"/>
          <w:color w:val="000000" w:themeColor="text1"/>
        </w:rPr>
      </w:pPr>
      <w:r w:rsidRPr="009030F9">
        <w:rPr>
          <w:rFonts w:asciiTheme="minorEastAsia"/>
          <w:color w:val="000000" w:themeColor="text1"/>
        </w:rPr>
        <w:t>「我没有。」</w:t>
      </w:r>
    </w:p>
    <w:p w:rsidR="003E0320" w:rsidRPr="009030F9" w:rsidRDefault="003E0320" w:rsidP="00D76DE2">
      <w:pPr>
        <w:rPr>
          <w:rFonts w:asciiTheme="minorEastAsia"/>
          <w:color w:val="000000" w:themeColor="text1"/>
        </w:rPr>
      </w:pPr>
      <w:r w:rsidRPr="009030F9">
        <w:rPr>
          <w:rFonts w:asciiTheme="minorEastAsia"/>
          <w:color w:val="000000" w:themeColor="text1"/>
        </w:rPr>
        <w:t>「那么，你用来攻击玛隆的武器，显然是一把非法刀械？你可了解这是严重的罪上加罪？」</w:t>
      </w:r>
    </w:p>
    <w:p w:rsidR="003E0320" w:rsidRPr="009030F9" w:rsidRDefault="003E0320" w:rsidP="00D76DE2">
      <w:pPr>
        <w:rPr>
          <w:rFonts w:asciiTheme="minorEastAsia"/>
          <w:color w:val="000000" w:themeColor="text1"/>
        </w:rPr>
      </w:pPr>
      <w:r w:rsidRPr="009030F9">
        <w:rPr>
          <w:rFonts w:asciiTheme="minorEastAsia"/>
          <w:color w:val="000000" w:themeColor="text1"/>
        </w:rPr>
        <w:t>「警官，这不算什么罪。」铎丝说，「请你了解一件事，玛隆也有一把刀，而且我确定他也没许可证。」</w:t>
      </w:r>
    </w:p>
    <w:p w:rsidR="003E0320" w:rsidRPr="009030F9" w:rsidRDefault="003E0320" w:rsidP="00D76DE2">
      <w:pPr>
        <w:rPr>
          <w:rFonts w:asciiTheme="minorEastAsia"/>
          <w:color w:val="000000" w:themeColor="text1"/>
        </w:rPr>
      </w:pPr>
      <w:r w:rsidRPr="009030F9">
        <w:rPr>
          <w:rFonts w:asciiTheme="minorEastAsia"/>
          <w:color w:val="000000" w:themeColor="text1"/>
        </w:rPr>
        <w:t>「这点我们并无证据，不过玛隆身上有刀伤，你们两人却谁也没有。」</w:t>
      </w:r>
    </w:p>
    <w:p w:rsidR="003E0320" w:rsidRPr="009030F9" w:rsidRDefault="003E0320" w:rsidP="00D76DE2">
      <w:pPr>
        <w:rPr>
          <w:rFonts w:asciiTheme="minorEastAsia"/>
          <w:color w:val="000000" w:themeColor="text1"/>
        </w:rPr>
      </w:pPr>
      <w:r w:rsidRPr="009030F9">
        <w:rPr>
          <w:rFonts w:asciiTheme="minorEastAsia"/>
          <w:color w:val="000000" w:themeColor="text1"/>
        </w:rPr>
        <w:t>「警官，他当然有一把刀。假使你不知道脐眼每一个人，以及达尔区大部分的人都随身带刀，而且或许都没有许可证，那你就是唯一不知情的达尔人。在此地不论你转到哪里，都能找到公然贩刀的商店。这点你不知道吗？」</w:t>
      </w:r>
    </w:p>
    <w:p w:rsidR="003E0320" w:rsidRPr="009030F9" w:rsidRDefault="003E0320" w:rsidP="00D76DE2">
      <w:pPr>
        <w:rPr>
          <w:rFonts w:asciiTheme="minorEastAsia"/>
          <w:color w:val="000000" w:themeColor="text1"/>
        </w:rPr>
      </w:pPr>
      <w:r w:rsidRPr="009030F9">
        <w:rPr>
          <w:rFonts w:asciiTheme="minorEastAsia"/>
          <w:color w:val="000000" w:themeColor="text1"/>
        </w:rPr>
        <w:t>鲁斯说：「我对这方面知道得多或少并不重要，其他人是否违法或有多少人违法也不重要。此时此刻，重要的是凡纳比里夫人触犯了《反刀械法》。夫人，我必须请你立刻将那两把刀交给我，然后你们两人必须随我到总部去。」</w:t>
      </w:r>
    </w:p>
    <w:p w:rsidR="003E0320" w:rsidRPr="009030F9" w:rsidRDefault="003E0320" w:rsidP="00D76DE2">
      <w:pPr>
        <w:rPr>
          <w:rFonts w:asciiTheme="minorEastAsia"/>
          <w:color w:val="000000" w:themeColor="text1"/>
        </w:rPr>
      </w:pPr>
      <w:r w:rsidRPr="009030F9">
        <w:rPr>
          <w:rFonts w:asciiTheme="minorEastAsia"/>
          <w:color w:val="000000" w:themeColor="text1"/>
        </w:rPr>
        <w:t>铎丝说：「既然这样，把我的刀子取走啊。」</w:t>
      </w:r>
    </w:p>
    <w:p w:rsidR="003E0320" w:rsidRPr="009030F9" w:rsidRDefault="003E0320" w:rsidP="00D76DE2">
      <w:pPr>
        <w:rPr>
          <w:rFonts w:asciiTheme="minorEastAsia"/>
          <w:color w:val="000000" w:themeColor="text1"/>
        </w:rPr>
      </w:pPr>
      <w:r w:rsidRPr="009030F9">
        <w:rPr>
          <w:rFonts w:asciiTheme="minorEastAsia"/>
          <w:color w:val="000000" w:themeColor="text1"/>
        </w:rPr>
        <w:t>鲁斯又叹了一声。「夫人，你该不会认为刀械是我们达尔唯一的武器，或是我需要和你进行一场刀战吧。我和我的搭档都有手铳，可以在瞬间将你摧毁，远在你的双手能碰到刀柄之前──不论你有多快。当然，我们不至于使用手铳，因为我们不是来杀你的。然而，我们每个人还有一柄神经鞭，可以随意用来对付你。我希望你不会要求一次示范。它不会要你的命或是造成任何永久性伤害，甚至不会留下任何伤痕──但那种痛苦却是难以忍受的。现在我的搭档正举著神经鞭对著你，而这把则是我的──好啦，凡纳比里夫人，把你的刀交给我们。」</w:t>
      </w:r>
    </w:p>
    <w:p w:rsidR="003E0320" w:rsidRPr="009030F9" w:rsidRDefault="003E0320" w:rsidP="00D76DE2">
      <w:pPr>
        <w:rPr>
          <w:rFonts w:asciiTheme="minorEastAsia"/>
          <w:color w:val="000000" w:themeColor="text1"/>
        </w:rPr>
      </w:pPr>
      <w:r w:rsidRPr="009030F9">
        <w:rPr>
          <w:rFonts w:asciiTheme="minorEastAsia"/>
          <w:color w:val="000000" w:themeColor="text1"/>
        </w:rPr>
        <w:t>顿了一下之后，谢顿说：「没有用的，铎丝，把刀子给他吧。」</w:t>
      </w:r>
    </w:p>
    <w:p w:rsidR="00A82CD8" w:rsidRPr="009030F9" w:rsidRDefault="003E0320" w:rsidP="00D76DE2">
      <w:pPr>
        <w:rPr>
          <w:rFonts w:asciiTheme="minorEastAsia"/>
          <w:color w:val="000000" w:themeColor="text1"/>
        </w:rPr>
      </w:pPr>
      <w:r w:rsidRPr="009030F9">
        <w:rPr>
          <w:rFonts w:asciiTheme="minorEastAsia"/>
          <w:color w:val="000000" w:themeColor="text1"/>
        </w:rPr>
        <w:t>就在这个时候，大门响起一阵狂暴的敲击声，大家也都听到一个拉高音调的吼叫。</w:t>
      </w:r>
    </w:p>
    <w:p w:rsidR="00A82CD8" w:rsidRPr="009030F9" w:rsidRDefault="003E0320" w:rsidP="005407A4">
      <w:pPr>
        <w:pStyle w:val="3"/>
      </w:pPr>
      <w:bookmarkStart w:id="428" w:name="_Toc27655427"/>
      <w:bookmarkStart w:id="429" w:name="_Toc77088618"/>
      <w:r w:rsidRPr="009030F9">
        <w:t>79</w:t>
      </w:r>
      <w:bookmarkEnd w:id="428"/>
      <w:bookmarkEnd w:id="429"/>
    </w:p>
    <w:p w:rsidR="003E0320" w:rsidRPr="009030F9" w:rsidRDefault="003E0320" w:rsidP="00D76DE2">
      <w:pPr>
        <w:rPr>
          <w:rFonts w:asciiTheme="minorEastAsia"/>
          <w:color w:val="000000" w:themeColor="text1"/>
        </w:rPr>
      </w:pPr>
      <w:r w:rsidRPr="009030F9">
        <w:rPr>
          <w:rFonts w:asciiTheme="minorEastAsia"/>
          <w:color w:val="000000" w:themeColor="text1"/>
        </w:rPr>
        <w:t>芮奇带他们回到公寓后，并未真正离开这个社区。</w:t>
      </w:r>
    </w:p>
    <w:p w:rsidR="003E0320" w:rsidRPr="009030F9" w:rsidRDefault="003E0320" w:rsidP="00D76DE2">
      <w:pPr>
        <w:rPr>
          <w:rFonts w:asciiTheme="minorEastAsia"/>
          <w:color w:val="000000" w:themeColor="text1"/>
        </w:rPr>
      </w:pPr>
      <w:r w:rsidRPr="009030F9">
        <w:rPr>
          <w:rFonts w:asciiTheme="minorEastAsia"/>
          <w:color w:val="000000" w:themeColor="text1"/>
        </w:rPr>
        <w:t>在达凡住处外等待的时候，他曾经饱餐了一顿。后来，在找到一间勉强还能使用的厕所后，他又小睡了一会儿。现在这些事都已经做完了，他实在没什么地方可去。他也算有个家，但他即使好一阵子不回去，他的母亲也不大可能担心──她从未担心过。</w:t>
      </w:r>
    </w:p>
    <w:p w:rsidR="003E0320" w:rsidRPr="009030F9" w:rsidRDefault="003E0320" w:rsidP="00D76DE2">
      <w:pPr>
        <w:rPr>
          <w:rFonts w:asciiTheme="minorEastAsia"/>
          <w:color w:val="000000" w:themeColor="text1"/>
        </w:rPr>
      </w:pPr>
      <w:r w:rsidRPr="009030F9">
        <w:rPr>
          <w:rFonts w:asciiTheme="minorEastAsia"/>
          <w:color w:val="000000" w:themeColor="text1"/>
        </w:rPr>
        <w:t>他不知道生父是谁，有时甚至怀疑自己是否真有父亲。不过有人曾经告诉他，说他的父亲一定存在，并以很露骨的方式将理由解释给</w:t>
      </w:r>
      <w:r w:rsidRPr="009030F9">
        <w:rPr>
          <w:rFonts w:asciiTheme="minorEastAsia"/>
          <w:color w:val="000000" w:themeColor="text1"/>
        </w:rPr>
        <w:lastRenderedPageBreak/>
        <w:t>他听。他有时也会怀疑是否该相信这么奇特的故事，但他的确发觉那些细节令人心痒。</w:t>
      </w:r>
    </w:p>
    <w:p w:rsidR="003E0320" w:rsidRPr="009030F9" w:rsidRDefault="003E0320" w:rsidP="00D76DE2">
      <w:pPr>
        <w:rPr>
          <w:rFonts w:asciiTheme="minorEastAsia"/>
          <w:color w:val="000000" w:themeColor="text1"/>
        </w:rPr>
      </w:pPr>
      <w:r w:rsidRPr="009030F9">
        <w:rPr>
          <w:rFonts w:asciiTheme="minorEastAsia"/>
          <w:color w:val="000000" w:themeColor="text1"/>
        </w:rPr>
        <w:t>他将那件事和那位大姐联想到一块。她当然是个年纪不小的大姐，可是她相当漂亮，而且能像男人一样打斗──甚至比男人更厉害。这使他心中充斥著一些模糊的想法。</w:t>
      </w:r>
    </w:p>
    <w:p w:rsidR="003E0320" w:rsidRPr="009030F9" w:rsidRDefault="003E0320" w:rsidP="00D76DE2">
      <w:pPr>
        <w:rPr>
          <w:rFonts w:asciiTheme="minorEastAsia"/>
          <w:color w:val="000000" w:themeColor="text1"/>
        </w:rPr>
      </w:pPr>
      <w:r w:rsidRPr="009030F9">
        <w:rPr>
          <w:rFonts w:asciiTheme="minorEastAsia"/>
          <w:color w:val="000000" w:themeColor="text1"/>
        </w:rPr>
        <w:t>而且，她曾提出要让他洗个澡。他偶尔也能在脐眼的游泳池泡一泡，那是当他有些没处花的信用点，或是能偷溜进去的时候。游泳是他唯一全身浸湿的机会，但总是相当寒冷，而且事后还得把身子晾干。</w:t>
      </w:r>
    </w:p>
    <w:p w:rsidR="003E0320" w:rsidRPr="009030F9" w:rsidRDefault="003E0320" w:rsidP="00D76DE2">
      <w:pPr>
        <w:rPr>
          <w:rFonts w:asciiTheme="minorEastAsia"/>
          <w:color w:val="000000" w:themeColor="text1"/>
        </w:rPr>
      </w:pPr>
      <w:r w:rsidRPr="009030F9">
        <w:rPr>
          <w:rFonts w:asciiTheme="minorEastAsia"/>
          <w:color w:val="000000" w:themeColor="text1"/>
        </w:rPr>
        <w:t>洗澡则是完全不同的一回事，会有热水、肥皂、毛巾与热气流。他不确定那会是什么样的感觉，只晓得她若在场必将十分美好。</w:t>
      </w:r>
    </w:p>
    <w:p w:rsidR="003E0320" w:rsidRPr="009030F9" w:rsidRDefault="003E0320" w:rsidP="00D76DE2">
      <w:pPr>
        <w:rPr>
          <w:rFonts w:asciiTheme="minorEastAsia"/>
          <w:color w:val="000000" w:themeColor="text1"/>
        </w:rPr>
      </w:pPr>
      <w:r w:rsidRPr="009030F9">
        <w:rPr>
          <w:rFonts w:asciiTheme="minorEastAsia"/>
          <w:color w:val="000000" w:themeColor="text1"/>
        </w:rPr>
        <w:t>他对这一带的人行道足够熟悉，晓得人行道旁巷道内的哪些地方可容他藏身，不但离一间厕所不远，又能和她的距离仍然够近，而且或许不会被人发现，不至于落荒而逃。</w:t>
      </w:r>
    </w:p>
    <w:p w:rsidR="003E0320" w:rsidRPr="009030F9" w:rsidRDefault="003E0320" w:rsidP="00D76DE2">
      <w:pPr>
        <w:rPr>
          <w:rFonts w:asciiTheme="minorEastAsia"/>
          <w:color w:val="000000" w:themeColor="text1"/>
        </w:rPr>
      </w:pPr>
      <w:r w:rsidRPr="009030F9">
        <w:rPr>
          <w:rFonts w:asciiTheme="minorEastAsia"/>
          <w:color w:val="000000" w:themeColor="text1"/>
        </w:rPr>
        <w:t>他整夜都在想一些奇怪的念头。他若是真的学会读书写字，那会怎么样？他能用这本事做什么事吗？他不确定能做什么，但她或许能告诉他。他有些模糊的概念，知道做些现在还不会做的事可以赚到工资，却不晓得那会是些什么样的事。得有人告诉他才行，但要怎样才能找到这样的人？</w:t>
      </w:r>
    </w:p>
    <w:p w:rsidR="003E0320" w:rsidRPr="009030F9" w:rsidRDefault="003E0320" w:rsidP="00D76DE2">
      <w:pPr>
        <w:rPr>
          <w:rFonts w:asciiTheme="minorEastAsia"/>
          <w:color w:val="000000" w:themeColor="text1"/>
        </w:rPr>
      </w:pPr>
      <w:r w:rsidRPr="009030F9">
        <w:rPr>
          <w:rFonts w:asciiTheme="minorEastAsia"/>
          <w:color w:val="000000" w:themeColor="text1"/>
        </w:rPr>
        <w:t>假如他留在那个男人和那位大姐身边，他们或许会帮助他。可是，他们怎么会要他留在身边呢？</w:t>
      </w:r>
    </w:p>
    <w:p w:rsidR="003E0320" w:rsidRPr="009030F9" w:rsidRDefault="003E0320" w:rsidP="00D76DE2">
      <w:pPr>
        <w:rPr>
          <w:rFonts w:asciiTheme="minorEastAsia"/>
          <w:color w:val="000000" w:themeColor="text1"/>
        </w:rPr>
      </w:pPr>
      <w:r w:rsidRPr="009030F9">
        <w:rPr>
          <w:rFonts w:asciiTheme="minorEastAsia"/>
          <w:color w:val="000000" w:themeColor="text1"/>
        </w:rPr>
        <w:t>他打起瞌睡，不久又清醒过来，并非由于光线变得明亮，而是他敏锐的听力察觉到来自人行道的声音越来越嘈杂，标志著一天的活动已经开始。</w:t>
      </w:r>
    </w:p>
    <w:p w:rsidR="003E0320" w:rsidRPr="009030F9" w:rsidRDefault="003E0320" w:rsidP="00D76DE2">
      <w:pPr>
        <w:rPr>
          <w:rFonts w:asciiTheme="minorEastAsia"/>
          <w:color w:val="000000" w:themeColor="text1"/>
        </w:rPr>
      </w:pPr>
      <w:r w:rsidRPr="009030F9">
        <w:rPr>
          <w:rFonts w:asciiTheme="minorEastAsia"/>
          <w:color w:val="000000" w:themeColor="text1"/>
        </w:rPr>
        <w:t>他早已学会分辨几乎每一种声音，因为在脐眼那种地底迷宫中，即使只是想要茍活，也必须在看到任何事物之前便先行察觉。他现在听到的是地面车发动机的声音，而他听出了其中的危险讯息。它具有一种官方的声音，一种敌意的声音……</w:t>
      </w:r>
    </w:p>
    <w:p w:rsidR="003E0320" w:rsidRPr="009030F9" w:rsidRDefault="003E0320" w:rsidP="00D76DE2">
      <w:pPr>
        <w:rPr>
          <w:rFonts w:asciiTheme="minorEastAsia"/>
          <w:color w:val="000000" w:themeColor="text1"/>
        </w:rPr>
      </w:pPr>
      <w:r w:rsidRPr="009030F9">
        <w:rPr>
          <w:rFonts w:asciiTheme="minorEastAsia"/>
          <w:color w:val="000000" w:themeColor="text1"/>
        </w:rPr>
        <w:t>他甩了甩头，让自己清醒过来，再悄悄向人行道走去。他几乎不需要看到那辆地面车的「星舰与太阳」徽章，光看车子的外型就足够了。他知道，他们必定是来抓那一男一女的，因为他俩见到了达凡。他并未停下来质疑自己的想法或加以分析，而是立刻拔腿飞奔，在逐渐拥挤的人群中冲出一条路。</w:t>
      </w:r>
    </w:p>
    <w:p w:rsidR="003E0320" w:rsidRPr="009030F9" w:rsidRDefault="003E0320" w:rsidP="00D76DE2">
      <w:pPr>
        <w:rPr>
          <w:rFonts w:asciiTheme="minorEastAsia"/>
          <w:color w:val="000000" w:themeColor="text1"/>
        </w:rPr>
      </w:pPr>
      <w:r w:rsidRPr="009030F9">
        <w:rPr>
          <w:rFonts w:asciiTheme="minorEastAsia"/>
          <w:color w:val="000000" w:themeColor="text1"/>
        </w:rPr>
        <w:t>他在十五分钟内又回来了。那辆地面车还在那里，许多好奇而谨慎的民众从四面八方望过来，但都维持著一段不短的距离。想必旁观者很快会越来越多。他一面「砰砰砰」地爬著楼梯，一面努力回想该捶哪家的门。他根本来不及搭升降机。</w:t>
      </w:r>
    </w:p>
    <w:p w:rsidR="003E0320" w:rsidRPr="009030F9" w:rsidRDefault="003E0320" w:rsidP="00D76DE2">
      <w:pPr>
        <w:rPr>
          <w:rFonts w:asciiTheme="minorEastAsia"/>
          <w:color w:val="000000" w:themeColor="text1"/>
        </w:rPr>
      </w:pPr>
      <w:r w:rsidRPr="009030F9">
        <w:rPr>
          <w:rFonts w:asciiTheme="minorEastAsia"/>
          <w:color w:val="000000" w:themeColor="text1"/>
        </w:rPr>
        <w:t>他终于找到那扇门，至少他认为没错。他开始使劲捶门，同时以尖锐的声音喊道：「大姐！大姐！」</w:t>
      </w:r>
    </w:p>
    <w:p w:rsidR="003E0320" w:rsidRPr="009030F9" w:rsidRDefault="003E0320" w:rsidP="00D76DE2">
      <w:pPr>
        <w:rPr>
          <w:rFonts w:asciiTheme="minorEastAsia"/>
          <w:color w:val="000000" w:themeColor="text1"/>
        </w:rPr>
      </w:pPr>
      <w:r w:rsidRPr="009030F9">
        <w:rPr>
          <w:rFonts w:asciiTheme="minorEastAsia"/>
          <w:color w:val="000000" w:themeColor="text1"/>
        </w:rPr>
        <w:t>由于过度激动，他竟然忘了她的姓名，不过他还记得那男子的名字。「哈里！」他吼道，「让我进去。」</w:t>
      </w:r>
    </w:p>
    <w:p w:rsidR="003E0320" w:rsidRPr="009030F9" w:rsidRDefault="003E0320" w:rsidP="00D76DE2">
      <w:pPr>
        <w:rPr>
          <w:rFonts w:asciiTheme="minorEastAsia"/>
          <w:color w:val="000000" w:themeColor="text1"/>
        </w:rPr>
      </w:pPr>
      <w:r w:rsidRPr="009030F9">
        <w:rPr>
          <w:rFonts w:asciiTheme="minorEastAsia"/>
          <w:color w:val="000000" w:themeColor="text1"/>
        </w:rPr>
        <w:t>房门打开后，他立刻冲进去──应该说是试图冲进去。一名警官的粗大手掌抓住了他的手臂。「慢著，小子，你以为这是哪里？」</w:t>
      </w:r>
    </w:p>
    <w:p w:rsidR="003E0320" w:rsidRPr="009030F9" w:rsidRDefault="003E0320" w:rsidP="00D76DE2">
      <w:pPr>
        <w:rPr>
          <w:rFonts w:asciiTheme="minorEastAsia"/>
          <w:color w:val="000000" w:themeColor="text1"/>
        </w:rPr>
      </w:pPr>
      <w:r w:rsidRPr="009030F9">
        <w:rPr>
          <w:rFonts w:asciiTheme="minorEastAsia"/>
          <w:color w:val="000000" w:themeColor="text1"/>
        </w:rPr>
        <w:t>「撒手！我啥也没做。」他四下望了望，「嘿，大姐，他们在干啥？」</w:t>
      </w:r>
    </w:p>
    <w:p w:rsidR="003E0320" w:rsidRPr="009030F9" w:rsidRDefault="003E0320" w:rsidP="00D76DE2">
      <w:pPr>
        <w:rPr>
          <w:rFonts w:asciiTheme="minorEastAsia"/>
          <w:color w:val="000000" w:themeColor="text1"/>
        </w:rPr>
      </w:pPr>
      <w:r w:rsidRPr="009030F9">
        <w:rPr>
          <w:rFonts w:asciiTheme="minorEastAsia"/>
          <w:color w:val="000000" w:themeColor="text1"/>
        </w:rPr>
        <w:t>「逮捕我们。」铎丝绷著脸说。</w:t>
      </w:r>
    </w:p>
    <w:p w:rsidR="003E0320" w:rsidRPr="009030F9" w:rsidRDefault="003E0320" w:rsidP="00D76DE2">
      <w:pPr>
        <w:rPr>
          <w:rFonts w:asciiTheme="minorEastAsia"/>
          <w:color w:val="000000" w:themeColor="text1"/>
        </w:rPr>
      </w:pPr>
      <w:r w:rsidRPr="009030F9">
        <w:rPr>
          <w:rFonts w:asciiTheme="minorEastAsia"/>
          <w:color w:val="000000" w:themeColor="text1"/>
        </w:rPr>
        <w:t>「为什么？」芮奇一面喘气一面挣扎，「嘿，撒手，你这个徽子。别跟他走，大姐，你不必跟他走。」</w:t>
      </w:r>
    </w:p>
    <w:p w:rsidR="003E0320" w:rsidRPr="009030F9" w:rsidRDefault="003E0320" w:rsidP="00D76DE2">
      <w:pPr>
        <w:rPr>
          <w:rFonts w:asciiTheme="minorEastAsia"/>
          <w:color w:val="000000" w:themeColor="text1"/>
        </w:rPr>
      </w:pPr>
      <w:r w:rsidRPr="009030F9">
        <w:rPr>
          <w:rFonts w:asciiTheme="minorEastAsia"/>
          <w:color w:val="000000" w:themeColor="text1"/>
        </w:rPr>
        <w:t>「你滚开。」鲁斯一面说，一面猛力摇晃这个男孩。</w:t>
      </w:r>
    </w:p>
    <w:p w:rsidR="003E0320" w:rsidRPr="009030F9" w:rsidRDefault="003E0320" w:rsidP="00D76DE2">
      <w:pPr>
        <w:rPr>
          <w:rFonts w:asciiTheme="minorEastAsia"/>
          <w:color w:val="000000" w:themeColor="text1"/>
        </w:rPr>
      </w:pPr>
      <w:r w:rsidRPr="009030F9">
        <w:rPr>
          <w:rFonts w:asciiTheme="minorEastAsia"/>
          <w:color w:val="000000" w:themeColor="text1"/>
        </w:rPr>
        <w:t>「不，我不。徽子，你也别走。我们整帮人就要来啦，你逃不掉的，除非你让这两个哥儿们走。」</w:t>
      </w:r>
    </w:p>
    <w:p w:rsidR="003E0320" w:rsidRPr="009030F9" w:rsidRDefault="003E0320" w:rsidP="00D76DE2">
      <w:pPr>
        <w:rPr>
          <w:rFonts w:asciiTheme="minorEastAsia"/>
          <w:color w:val="000000" w:themeColor="text1"/>
        </w:rPr>
      </w:pPr>
      <w:r w:rsidRPr="009030F9">
        <w:rPr>
          <w:rFonts w:asciiTheme="minorEastAsia"/>
          <w:color w:val="000000" w:themeColor="text1"/>
        </w:rPr>
        <w:t>「什么整帮人？」鲁斯皱著眉头说。</w:t>
      </w:r>
    </w:p>
    <w:p w:rsidR="003E0320" w:rsidRPr="009030F9" w:rsidRDefault="003E0320" w:rsidP="00D76DE2">
      <w:pPr>
        <w:rPr>
          <w:rFonts w:asciiTheme="minorEastAsia"/>
          <w:color w:val="000000" w:themeColor="text1"/>
        </w:rPr>
      </w:pPr>
      <w:r w:rsidRPr="009030F9">
        <w:rPr>
          <w:rFonts w:asciiTheme="minorEastAsia"/>
          <w:color w:val="000000" w:themeColor="text1"/>
        </w:rPr>
        <w:t>「现在他们就在外面，说不定正在拆你的地面车，他们还会把你也拆了。」</w:t>
      </w:r>
    </w:p>
    <w:p w:rsidR="003E0320" w:rsidRPr="009030F9" w:rsidRDefault="003E0320" w:rsidP="00D76DE2">
      <w:pPr>
        <w:rPr>
          <w:rFonts w:asciiTheme="minorEastAsia"/>
          <w:color w:val="000000" w:themeColor="text1"/>
        </w:rPr>
      </w:pPr>
      <w:r w:rsidRPr="009030F9">
        <w:rPr>
          <w:rFonts w:asciiTheme="minorEastAsia"/>
          <w:color w:val="000000" w:themeColor="text1"/>
        </w:rPr>
        <w:t>鲁斯转头对他的搭档说：「联络总部，要他们派几辆载满重武的卡车来。」</w:t>
      </w:r>
    </w:p>
    <w:p w:rsidR="003E0320" w:rsidRPr="009030F9" w:rsidRDefault="003E0320" w:rsidP="00D76DE2">
      <w:pPr>
        <w:rPr>
          <w:rFonts w:asciiTheme="minorEastAsia"/>
          <w:color w:val="000000" w:themeColor="text1"/>
        </w:rPr>
      </w:pPr>
      <w:r w:rsidRPr="009030F9">
        <w:rPr>
          <w:rFonts w:asciiTheme="minorEastAsia"/>
          <w:color w:val="000000" w:themeColor="text1"/>
        </w:rPr>
        <w:t>「不！」芮奇尖叫道。他挣脱了那只手，朝艾斯汀伍德冲过去。「别联络！」</w:t>
      </w:r>
    </w:p>
    <w:p w:rsidR="003E0320" w:rsidRPr="009030F9" w:rsidRDefault="003E0320" w:rsidP="00D76DE2">
      <w:pPr>
        <w:rPr>
          <w:rFonts w:asciiTheme="minorEastAsia"/>
          <w:color w:val="000000" w:themeColor="text1"/>
        </w:rPr>
      </w:pPr>
      <w:r w:rsidRPr="009030F9">
        <w:rPr>
          <w:rFonts w:asciiTheme="minorEastAsia"/>
          <w:color w:val="000000" w:themeColor="text1"/>
        </w:rPr>
        <w:t>鲁斯举起神经鞭瞄准，然后发射。</w:t>
      </w:r>
    </w:p>
    <w:p w:rsidR="003E0320" w:rsidRPr="009030F9" w:rsidRDefault="003E0320" w:rsidP="00D76DE2">
      <w:pPr>
        <w:rPr>
          <w:rFonts w:asciiTheme="minorEastAsia"/>
          <w:color w:val="000000" w:themeColor="text1"/>
        </w:rPr>
      </w:pPr>
      <w:r w:rsidRPr="009030F9">
        <w:rPr>
          <w:rFonts w:asciiTheme="minorEastAsia"/>
          <w:color w:val="000000" w:themeColor="text1"/>
        </w:rPr>
        <w:t>芮奇惨叫一声，伸手抓住自己的右肩，随即跌倒在地，发狂般不停抽搐。</w:t>
      </w:r>
    </w:p>
    <w:p w:rsidR="003E0320" w:rsidRPr="009030F9" w:rsidRDefault="003E0320" w:rsidP="00D76DE2">
      <w:pPr>
        <w:rPr>
          <w:rFonts w:asciiTheme="minorEastAsia"/>
          <w:color w:val="000000" w:themeColor="text1"/>
        </w:rPr>
      </w:pPr>
      <w:r w:rsidRPr="009030F9">
        <w:rPr>
          <w:rFonts w:asciiTheme="minorEastAsia"/>
          <w:color w:val="000000" w:themeColor="text1"/>
        </w:rPr>
        <w:t>鲁斯还来不及转身，谢顿已从后面抓住他的手腕，将神经鞭推到半空中，再将他的手扭到身后，同时踏住他一只脚掌，令他几乎动弹不得。在鲁斯发出嘶哑而痛苦的叫喊时，谢顿已能感到他的肩膀脱臼了。</w:t>
      </w:r>
    </w:p>
    <w:p w:rsidR="003E0320" w:rsidRPr="009030F9" w:rsidRDefault="003E0320" w:rsidP="00D76DE2">
      <w:pPr>
        <w:rPr>
          <w:rFonts w:asciiTheme="minorEastAsia"/>
          <w:color w:val="000000" w:themeColor="text1"/>
        </w:rPr>
      </w:pPr>
      <w:r w:rsidRPr="009030F9">
        <w:rPr>
          <w:rFonts w:asciiTheme="minorEastAsia"/>
          <w:color w:val="000000" w:themeColor="text1"/>
        </w:rPr>
        <w:t>艾斯汀伍德迅速举起手铳，但铎丝的左臂立刻勾住他的肩膀，右手的刀子则架在他的喉头。</w:t>
      </w:r>
    </w:p>
    <w:p w:rsidR="003E0320" w:rsidRPr="009030F9" w:rsidRDefault="003E0320" w:rsidP="00D76DE2">
      <w:pPr>
        <w:rPr>
          <w:rFonts w:asciiTheme="minorEastAsia"/>
          <w:color w:val="000000" w:themeColor="text1"/>
        </w:rPr>
      </w:pPr>
      <w:r w:rsidRPr="009030F9">
        <w:rPr>
          <w:rFonts w:asciiTheme="minorEastAsia"/>
          <w:color w:val="000000" w:themeColor="text1"/>
        </w:rPr>
        <w:t>「别动！」她说，「不论你全身任何部位，只要蠢动一毫米，我就从你的颈子一直切到脊柱。把手铳丢掉，丢掉！还有神经鞭。」</w:t>
      </w:r>
    </w:p>
    <w:p w:rsidR="003E0320" w:rsidRPr="009030F9" w:rsidRDefault="003E0320" w:rsidP="00D76DE2">
      <w:pPr>
        <w:rPr>
          <w:rFonts w:asciiTheme="minorEastAsia"/>
          <w:color w:val="000000" w:themeColor="text1"/>
        </w:rPr>
      </w:pPr>
      <w:r w:rsidRPr="009030F9">
        <w:rPr>
          <w:rFonts w:asciiTheme="minorEastAsia"/>
          <w:color w:val="000000" w:themeColor="text1"/>
        </w:rPr>
        <w:t>谢顿抱起仍在呻吟的芮奇，将他紧紧搂在怀里，然后转向堤沙佛说：「外面有大批群众，愤怒的群众。我让他们进来的话，他们会打烂你所有的一切，还会打碎每一面墙壁。如果你不想发生这种事，就捡起这些武器，丢到隔壁房间。再从瘫在地上的维安警官身上取走武器，同样丢到隔壁去。快！叫你太太帮忙。下次再想控告无辜民众，她会三思而后行。铎丝，这个倒在地板上的暂时不能做什么。让另一个也失去行动能力，但是别杀他。」</w:t>
      </w:r>
    </w:p>
    <w:p w:rsidR="003E0320" w:rsidRPr="009030F9" w:rsidRDefault="003E0320" w:rsidP="00D76DE2">
      <w:pPr>
        <w:rPr>
          <w:rFonts w:asciiTheme="minorEastAsia"/>
          <w:color w:val="000000" w:themeColor="text1"/>
        </w:rPr>
      </w:pPr>
      <w:r w:rsidRPr="009030F9">
        <w:rPr>
          <w:rFonts w:asciiTheme="minorEastAsia"/>
          <w:color w:val="000000" w:themeColor="text1"/>
        </w:rPr>
        <w:t>「好的。」铎丝答道。她倒转刀身，用刀柄在那人头盖骨上重击一记。他立刻屈膝倒地。</w:t>
      </w:r>
    </w:p>
    <w:p w:rsidR="003E0320" w:rsidRPr="009030F9" w:rsidRDefault="003E0320" w:rsidP="00D76DE2">
      <w:pPr>
        <w:rPr>
          <w:rFonts w:asciiTheme="minorEastAsia"/>
          <w:color w:val="000000" w:themeColor="text1"/>
        </w:rPr>
      </w:pPr>
      <w:r w:rsidRPr="009030F9">
        <w:rPr>
          <w:rFonts w:asciiTheme="minorEastAsia"/>
          <w:color w:val="000000" w:themeColor="text1"/>
        </w:rPr>
        <w:t>她做了个鬼脸。「我痛恨这种事。」</w:t>
      </w:r>
    </w:p>
    <w:p w:rsidR="003E0320" w:rsidRPr="009030F9" w:rsidRDefault="003E0320" w:rsidP="00D76DE2">
      <w:pPr>
        <w:rPr>
          <w:rFonts w:asciiTheme="minorEastAsia"/>
          <w:color w:val="000000" w:themeColor="text1"/>
        </w:rPr>
      </w:pPr>
      <w:r w:rsidRPr="009030F9">
        <w:rPr>
          <w:rFonts w:asciiTheme="minorEastAsia"/>
          <w:color w:val="000000" w:themeColor="text1"/>
        </w:rPr>
        <w:t>「是他们先射击芮奇。」谢顿这么说，以掩饰自己对这一切的厌恶。</w:t>
      </w:r>
    </w:p>
    <w:p w:rsidR="003E0320" w:rsidRPr="009030F9" w:rsidRDefault="003E0320" w:rsidP="00D76DE2">
      <w:pPr>
        <w:rPr>
          <w:rFonts w:asciiTheme="minorEastAsia"/>
          <w:color w:val="000000" w:themeColor="text1"/>
        </w:rPr>
      </w:pPr>
      <w:r w:rsidRPr="009030F9">
        <w:rPr>
          <w:rFonts w:asciiTheme="minorEastAsia"/>
          <w:color w:val="000000" w:themeColor="text1"/>
        </w:rPr>
        <w:t>他们匆匆离开那栋公寓，来到了人行道，发觉外面人山人海，而且几乎都是男性。看到他们出现之后，众人发出一声欢呼。他们纷纷凑近，一股从未好好洗澡的强烈气味扑鼻而来。</w:t>
      </w:r>
    </w:p>
    <w:p w:rsidR="003E0320" w:rsidRPr="009030F9" w:rsidRDefault="003E0320" w:rsidP="00D76DE2">
      <w:pPr>
        <w:rPr>
          <w:rFonts w:asciiTheme="minorEastAsia"/>
          <w:color w:val="000000" w:themeColor="text1"/>
        </w:rPr>
      </w:pPr>
      <w:r w:rsidRPr="009030F9">
        <w:rPr>
          <w:rFonts w:asciiTheme="minorEastAsia"/>
          <w:color w:val="000000" w:themeColor="text1"/>
        </w:rPr>
        <w:t>有人喊道：「那些徽子在哪里？」</w:t>
      </w:r>
    </w:p>
    <w:p w:rsidR="003E0320" w:rsidRPr="009030F9" w:rsidRDefault="003E0320" w:rsidP="00D76DE2">
      <w:pPr>
        <w:rPr>
          <w:rFonts w:asciiTheme="minorEastAsia"/>
          <w:color w:val="000000" w:themeColor="text1"/>
        </w:rPr>
      </w:pPr>
      <w:r w:rsidRPr="009030F9">
        <w:rPr>
          <w:rFonts w:asciiTheme="minorEastAsia"/>
          <w:color w:val="000000" w:themeColor="text1"/>
        </w:rPr>
        <w:t>「在里面。」铎丝以刺耳的声音叫道，「别管他们。他们会有一阵子无能为力，不过他们即将得到增援，所以尽快离开这里。」</w:t>
      </w:r>
    </w:p>
    <w:p w:rsidR="003E0320" w:rsidRPr="009030F9" w:rsidRDefault="003E0320" w:rsidP="00D76DE2">
      <w:pPr>
        <w:rPr>
          <w:rFonts w:asciiTheme="minorEastAsia"/>
          <w:color w:val="000000" w:themeColor="text1"/>
        </w:rPr>
      </w:pPr>
      <w:r w:rsidRPr="009030F9">
        <w:rPr>
          <w:rFonts w:asciiTheme="minorEastAsia"/>
          <w:color w:val="000000" w:themeColor="text1"/>
        </w:rPr>
        <w:t>「你们怎么办？」十来个人异口同声问道。</w:t>
      </w:r>
    </w:p>
    <w:p w:rsidR="003E0320" w:rsidRPr="009030F9" w:rsidRDefault="003E0320" w:rsidP="00D76DE2">
      <w:pPr>
        <w:rPr>
          <w:rFonts w:asciiTheme="minorEastAsia"/>
          <w:color w:val="000000" w:themeColor="text1"/>
        </w:rPr>
      </w:pPr>
      <w:r w:rsidRPr="009030F9">
        <w:rPr>
          <w:rFonts w:asciiTheme="minorEastAsia"/>
          <w:color w:val="000000" w:themeColor="text1"/>
        </w:rPr>
        <w:t>「我们也要走，不会再回来了。」</w:t>
      </w:r>
    </w:p>
    <w:p w:rsidR="003E0320" w:rsidRPr="009030F9" w:rsidRDefault="003E0320" w:rsidP="00D76DE2">
      <w:pPr>
        <w:rPr>
          <w:rFonts w:asciiTheme="minorEastAsia"/>
          <w:color w:val="000000" w:themeColor="text1"/>
        </w:rPr>
      </w:pPr>
      <w:r w:rsidRPr="009030F9">
        <w:rPr>
          <w:rFonts w:asciiTheme="minorEastAsia"/>
          <w:color w:val="000000" w:themeColor="text1"/>
        </w:rPr>
        <w:t>「我会照顾他们。」芮奇尖声道，说完便挣脱谢顿的臂膀，自己站了起来。他一面拼命搓揉右肩，一面说：「我可以走，让我过去。」</w:t>
      </w:r>
    </w:p>
    <w:p w:rsidR="003E0320" w:rsidRPr="009030F9" w:rsidRDefault="003E0320" w:rsidP="00D76DE2">
      <w:pPr>
        <w:rPr>
          <w:rFonts w:asciiTheme="minorEastAsia"/>
          <w:color w:val="000000" w:themeColor="text1"/>
        </w:rPr>
      </w:pPr>
      <w:r w:rsidRPr="009030F9">
        <w:rPr>
          <w:rFonts w:asciiTheme="minorEastAsia"/>
          <w:color w:val="000000" w:themeColor="text1"/>
        </w:rPr>
        <w:t>群众为他让出一条路，他便说：「大哥，大姐，跟我来。快！」</w:t>
      </w:r>
    </w:p>
    <w:p w:rsidR="003E0320" w:rsidRPr="009030F9" w:rsidRDefault="003E0320" w:rsidP="00D76DE2">
      <w:pPr>
        <w:rPr>
          <w:rFonts w:asciiTheme="minorEastAsia"/>
          <w:color w:val="000000" w:themeColor="text1"/>
        </w:rPr>
      </w:pPr>
      <w:r w:rsidRPr="009030F9">
        <w:rPr>
          <w:rFonts w:asciiTheme="minorEastAsia"/>
          <w:color w:val="000000" w:themeColor="text1"/>
        </w:rPr>
        <w:t>几十名男子陪同他们沿著人行道前进。不久之后，芮奇突然指了指一个开口处，喃喃道：「伙伴们，这里。我要带你们到一个谁也找不</w:t>
      </w:r>
      <w:r w:rsidRPr="009030F9">
        <w:rPr>
          <w:rFonts w:asciiTheme="minorEastAsia"/>
          <w:color w:val="000000" w:themeColor="text1"/>
        </w:rPr>
        <w:lastRenderedPageBreak/>
        <w:t>到的地方，就连达凡搞不好也不知道。只是有一件事，我们得通过污水层。那里不会有人发现我们，但是有那么一点臭……明白我的意思吗？」</w:t>
      </w:r>
    </w:p>
    <w:p w:rsidR="003E0320" w:rsidRPr="009030F9" w:rsidRDefault="003E0320" w:rsidP="00D76DE2">
      <w:pPr>
        <w:rPr>
          <w:rFonts w:asciiTheme="minorEastAsia"/>
          <w:color w:val="000000" w:themeColor="text1"/>
        </w:rPr>
      </w:pPr>
      <w:r w:rsidRPr="009030F9">
        <w:rPr>
          <w:rFonts w:asciiTheme="minorEastAsia"/>
          <w:color w:val="000000" w:themeColor="text1"/>
        </w:rPr>
        <w:t>「我想我们死不了。」谢顿喃喃答道。</w:t>
      </w:r>
    </w:p>
    <w:p w:rsidR="00A82CD8" w:rsidRPr="009030F9" w:rsidRDefault="003E0320" w:rsidP="00D76DE2">
      <w:pPr>
        <w:rPr>
          <w:rFonts w:asciiTheme="minorEastAsia"/>
          <w:color w:val="000000" w:themeColor="text1"/>
        </w:rPr>
      </w:pPr>
      <w:r w:rsidRPr="009030F9">
        <w:rPr>
          <w:rFonts w:asciiTheme="minorEastAsia"/>
          <w:color w:val="000000" w:themeColor="text1"/>
        </w:rPr>
        <w:t>于是他们沿著狭窄的螺旋坡道向下走，迎接他们的恶臭则逐渐向上袭来。</w:t>
      </w:r>
    </w:p>
    <w:p w:rsidR="00A82CD8" w:rsidRPr="009030F9" w:rsidRDefault="003E0320" w:rsidP="005407A4">
      <w:pPr>
        <w:pStyle w:val="3"/>
      </w:pPr>
      <w:bookmarkStart w:id="430" w:name="_Toc27655428"/>
      <w:bookmarkStart w:id="431" w:name="_Toc77088619"/>
      <w:r w:rsidRPr="009030F9">
        <w:t>80</w:t>
      </w:r>
      <w:bookmarkEnd w:id="430"/>
      <w:bookmarkEnd w:id="431"/>
    </w:p>
    <w:p w:rsidR="003E0320" w:rsidRPr="009030F9" w:rsidRDefault="003E0320" w:rsidP="00D76DE2">
      <w:pPr>
        <w:rPr>
          <w:rFonts w:asciiTheme="minorEastAsia"/>
          <w:color w:val="000000" w:themeColor="text1"/>
        </w:rPr>
      </w:pPr>
      <w:r w:rsidRPr="009030F9">
        <w:rPr>
          <w:rFonts w:asciiTheme="minorEastAsia"/>
          <w:color w:val="000000" w:themeColor="text1"/>
        </w:rPr>
        <w:t>芮奇为他们找到一个藏身之处。他们攀著一架金属梯爬了许多级，才来到这个类似阁楼的大房间，谢顿无从想象它的功用是什么。室内被一具体积庞大、安静无声的设备所占据，它的功能同样是个谜。这个房间相当清洁，几乎一尘不染。通风口送出一股稳定的气流，不但阻止了灰尘的堆积，更重要的是，似乎也减轻了那股恶臭。</w:t>
      </w:r>
    </w:p>
    <w:p w:rsidR="003E0320" w:rsidRPr="009030F9" w:rsidRDefault="003E0320" w:rsidP="00D76DE2">
      <w:pPr>
        <w:rPr>
          <w:rFonts w:asciiTheme="minorEastAsia"/>
          <w:color w:val="000000" w:themeColor="text1"/>
        </w:rPr>
      </w:pPr>
      <w:r w:rsidRPr="009030F9">
        <w:rPr>
          <w:rFonts w:asciiTheme="minorEastAsia"/>
          <w:color w:val="000000" w:themeColor="text1"/>
        </w:rPr>
        <w:t>芮奇似乎很高兴。「这里好不好？」他追问道。他还在不时搓揉他的肩头，每当揉得太用力时就会缩一下脖子。</w:t>
      </w:r>
    </w:p>
    <w:p w:rsidR="003E0320" w:rsidRPr="009030F9" w:rsidRDefault="003E0320" w:rsidP="00D76DE2">
      <w:pPr>
        <w:rPr>
          <w:rFonts w:asciiTheme="minorEastAsia"/>
          <w:color w:val="000000" w:themeColor="text1"/>
        </w:rPr>
      </w:pPr>
      <w:r w:rsidRPr="009030F9">
        <w:rPr>
          <w:rFonts w:asciiTheme="minorEastAsia"/>
          <w:color w:val="000000" w:themeColor="text1"/>
        </w:rPr>
        <w:t>「比我想象中的好。」谢顿说，「芮奇，你知道这地方是做什么用的吗？」</w:t>
      </w:r>
    </w:p>
    <w:p w:rsidR="003E0320" w:rsidRPr="009030F9" w:rsidRDefault="003E0320" w:rsidP="00D76DE2">
      <w:pPr>
        <w:rPr>
          <w:rFonts w:asciiTheme="minorEastAsia"/>
          <w:color w:val="000000" w:themeColor="text1"/>
        </w:rPr>
      </w:pPr>
      <w:r w:rsidRPr="009030F9">
        <w:rPr>
          <w:rFonts w:asciiTheme="minorEastAsia"/>
          <w:color w:val="000000" w:themeColor="text1"/>
        </w:rPr>
        <w:t>芮奇耸了耸肩，或说还没这么做便痛得缩了回去。「我不知。」说完，他又带点倨傲地补充道，「谁管它？」</w:t>
      </w:r>
    </w:p>
    <w:p w:rsidR="003E0320" w:rsidRPr="009030F9" w:rsidRDefault="003E0320" w:rsidP="00D76DE2">
      <w:pPr>
        <w:rPr>
          <w:rFonts w:asciiTheme="minorEastAsia"/>
          <w:color w:val="000000" w:themeColor="text1"/>
        </w:rPr>
      </w:pPr>
      <w:r w:rsidRPr="009030F9">
        <w:rPr>
          <w:rFonts w:asciiTheme="minorEastAsia"/>
          <w:color w:val="000000" w:themeColor="text1"/>
        </w:rPr>
        <w:t>铎丝刚才用手抹了抹地板，再以怀疑的眼光看了看自己的手掌，然后才坐下来。此时她说：「如果你要我猜，我想这个建筑群是用来进行排泄物的去毒和回收。那些东西最后当然是变成肥料。」</w:t>
      </w:r>
    </w:p>
    <w:p w:rsidR="003E0320" w:rsidRPr="009030F9" w:rsidRDefault="003E0320" w:rsidP="00D76DE2">
      <w:pPr>
        <w:rPr>
          <w:rFonts w:asciiTheme="minorEastAsia"/>
          <w:color w:val="000000" w:themeColor="text1"/>
        </w:rPr>
      </w:pPr>
      <w:r w:rsidRPr="009030F9">
        <w:rPr>
          <w:rFonts w:asciiTheme="minorEastAsia"/>
          <w:color w:val="000000" w:themeColor="text1"/>
        </w:rPr>
        <w:t>「那么，」谢顿以沮丧的口吻说，「根据我的研判，管理这个建筑群的人会定期下来这里，而且随时可能下来。」</w:t>
      </w:r>
    </w:p>
    <w:p w:rsidR="003E0320" w:rsidRPr="009030F9" w:rsidRDefault="003E0320" w:rsidP="00D76DE2">
      <w:pPr>
        <w:rPr>
          <w:rFonts w:asciiTheme="minorEastAsia"/>
          <w:color w:val="000000" w:themeColor="text1"/>
        </w:rPr>
      </w:pPr>
      <w:r w:rsidRPr="009030F9">
        <w:rPr>
          <w:rFonts w:asciiTheme="minorEastAsia"/>
          <w:color w:val="000000" w:themeColor="text1"/>
        </w:rPr>
        <w:t>「我以前在这儿待过，」芮奇说，「我从来没在这儿见过人。」</w:t>
      </w:r>
    </w:p>
    <w:p w:rsidR="003E0320" w:rsidRPr="009030F9" w:rsidRDefault="003E0320" w:rsidP="00D76DE2">
      <w:pPr>
        <w:rPr>
          <w:rFonts w:asciiTheme="minorEastAsia"/>
          <w:color w:val="000000" w:themeColor="text1"/>
        </w:rPr>
      </w:pPr>
      <w:r w:rsidRPr="009030F9">
        <w:rPr>
          <w:rFonts w:asciiTheme="minorEastAsia"/>
          <w:color w:val="000000" w:themeColor="text1"/>
        </w:rPr>
        <w:t>「我想川陀各处都已经尽可能高度自动化，而要说有什么最需要自动化的东西，当然首推排泄物处理。」铎丝说，「我们应该……暂时安全无虞。」</w:t>
      </w:r>
    </w:p>
    <w:p w:rsidR="003E0320" w:rsidRPr="009030F9" w:rsidRDefault="003E0320" w:rsidP="00D76DE2">
      <w:pPr>
        <w:rPr>
          <w:rFonts w:asciiTheme="minorEastAsia"/>
          <w:color w:val="000000" w:themeColor="text1"/>
        </w:rPr>
      </w:pPr>
      <w:r w:rsidRPr="009030F9">
        <w:rPr>
          <w:rFonts w:asciiTheme="minorEastAsia"/>
          <w:color w:val="000000" w:themeColor="text1"/>
        </w:rPr>
        <w:t>「不会太久的，铎丝，我们会饿会渴。」</w:t>
      </w:r>
    </w:p>
    <w:p w:rsidR="003E0320" w:rsidRPr="009030F9" w:rsidRDefault="003E0320" w:rsidP="00D76DE2">
      <w:pPr>
        <w:rPr>
          <w:rFonts w:asciiTheme="minorEastAsia"/>
          <w:color w:val="000000" w:themeColor="text1"/>
        </w:rPr>
      </w:pPr>
      <w:r w:rsidRPr="009030F9">
        <w:rPr>
          <w:rFonts w:asciiTheme="minorEastAsia"/>
          <w:color w:val="000000" w:themeColor="text1"/>
        </w:rPr>
        <w:t>「我能帮大家找来食物和饮水。」芮奇说，「如果你是个野孩子，你就得知道该怎么凑合。」</w:t>
      </w:r>
    </w:p>
    <w:p w:rsidR="003E0320" w:rsidRPr="009030F9" w:rsidRDefault="003E0320" w:rsidP="00D76DE2">
      <w:pPr>
        <w:rPr>
          <w:rFonts w:asciiTheme="minorEastAsia"/>
          <w:color w:val="000000" w:themeColor="text1"/>
        </w:rPr>
      </w:pPr>
      <w:r w:rsidRPr="009030F9">
        <w:rPr>
          <w:rFonts w:asciiTheme="minorEastAsia"/>
          <w:color w:val="000000" w:themeColor="text1"/>
        </w:rPr>
        <w:t>「谢谢你，芮奇，」谢顿心不在焉地说，「可是现在我并不饿。」他闻了闻周遭的气味，「我也许再也不会感到饥饿。」</w:t>
      </w:r>
    </w:p>
    <w:p w:rsidR="003E0320" w:rsidRPr="009030F9" w:rsidRDefault="003E0320" w:rsidP="00D76DE2">
      <w:pPr>
        <w:rPr>
          <w:rFonts w:asciiTheme="minorEastAsia"/>
          <w:color w:val="000000" w:themeColor="text1"/>
        </w:rPr>
      </w:pPr>
      <w:r w:rsidRPr="009030F9">
        <w:rPr>
          <w:rFonts w:asciiTheme="minorEastAsia"/>
          <w:color w:val="000000" w:themeColor="text1"/>
        </w:rPr>
        <w:t>「你会的。」铎丝说，「而且即使你暂时失去胃口，你也会感到口渴。至少排泄不成问题，我们等于住在一个开放的下水道上。」</w:t>
      </w:r>
    </w:p>
    <w:p w:rsidR="003E0320" w:rsidRPr="009030F9" w:rsidRDefault="003E0320" w:rsidP="00D76DE2">
      <w:pPr>
        <w:rPr>
          <w:rFonts w:asciiTheme="minorEastAsia"/>
          <w:color w:val="000000" w:themeColor="text1"/>
        </w:rPr>
      </w:pPr>
      <w:r w:rsidRPr="009030F9">
        <w:rPr>
          <w:rFonts w:asciiTheme="minorEastAsia"/>
          <w:color w:val="000000" w:themeColor="text1"/>
        </w:rPr>
        <w:t>接著是一阵沉默。此地光线黯淡，谢顿不禁纳闷川陀人为何不让它保持完全黑暗。但他随即想到，不论在任何公共场所，他从未遇到真正的黑暗，这或许是能源充足社会的一种习惯。说来也奇怪，一个拥有四百亿人口的世界竟然能源充足。不过，既然有行星内部的热量可供汲取，再加上太阳能以及太空中的核融合电厂，这也就不足为奇。其实再仔细想一想，帝国境内根本没有能源短缺的行星。过去是否曾有一段科技十分原始、能源确有可能匮乏的时期呢？</w:t>
      </w:r>
    </w:p>
    <w:p w:rsidR="003E0320" w:rsidRPr="009030F9" w:rsidRDefault="003E0320" w:rsidP="00D76DE2">
      <w:pPr>
        <w:rPr>
          <w:rFonts w:asciiTheme="minorEastAsia"/>
          <w:color w:val="000000" w:themeColor="text1"/>
        </w:rPr>
      </w:pPr>
      <w:r w:rsidRPr="009030F9">
        <w:rPr>
          <w:rFonts w:asciiTheme="minorEastAsia"/>
          <w:color w:val="000000" w:themeColor="text1"/>
        </w:rPr>
        <w:t>他倚在一组输送管上，据他所知，里面流动的应该是污水。一想到这点，他赶紧离开那组管子，坐到了铎丝身旁。</w:t>
      </w:r>
    </w:p>
    <w:p w:rsidR="003E0320" w:rsidRPr="009030F9" w:rsidRDefault="003E0320" w:rsidP="00D76DE2">
      <w:pPr>
        <w:rPr>
          <w:rFonts w:asciiTheme="minorEastAsia"/>
          <w:color w:val="000000" w:themeColor="text1"/>
        </w:rPr>
      </w:pPr>
      <w:r w:rsidRPr="009030F9">
        <w:rPr>
          <w:rFonts w:asciiTheme="minorEastAsia"/>
          <w:color w:val="000000" w:themeColor="text1"/>
        </w:rPr>
        <w:t>他说：「我们有没有办法和契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夫铭取得联络？</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铎丝说：「事实上，我已经送出一道讯息，虽然我痛恨这样做。」</w:t>
      </w:r>
    </w:p>
    <w:p w:rsidR="003E0320" w:rsidRPr="009030F9" w:rsidRDefault="003E0320" w:rsidP="00D76DE2">
      <w:pPr>
        <w:rPr>
          <w:rFonts w:asciiTheme="minorEastAsia"/>
          <w:color w:val="000000" w:themeColor="text1"/>
        </w:rPr>
      </w:pPr>
      <w:r w:rsidRPr="009030F9">
        <w:rPr>
          <w:rFonts w:asciiTheme="minorEastAsia"/>
          <w:color w:val="000000" w:themeColor="text1"/>
        </w:rPr>
        <w:t>「你痛恨这样做？」</w:t>
      </w:r>
    </w:p>
    <w:p w:rsidR="003E0320" w:rsidRPr="009030F9" w:rsidRDefault="003E0320" w:rsidP="00D76DE2">
      <w:pPr>
        <w:rPr>
          <w:rFonts w:asciiTheme="minorEastAsia"/>
          <w:color w:val="000000" w:themeColor="text1"/>
        </w:rPr>
      </w:pPr>
      <w:r w:rsidRPr="009030F9">
        <w:rPr>
          <w:rFonts w:asciiTheme="minorEastAsia"/>
          <w:color w:val="000000" w:themeColor="text1"/>
        </w:rPr>
        <w:t>「我的使命是保护你。每次我不得不和他联络时，就代表我又失败了。」</w:t>
      </w:r>
    </w:p>
    <w:p w:rsidR="003E0320" w:rsidRPr="009030F9" w:rsidRDefault="003E0320" w:rsidP="00D76DE2">
      <w:pPr>
        <w:rPr>
          <w:rFonts w:asciiTheme="minorEastAsia"/>
          <w:color w:val="000000" w:themeColor="text1"/>
        </w:rPr>
      </w:pPr>
      <w:r w:rsidRPr="009030F9">
        <w:rPr>
          <w:rFonts w:asciiTheme="minorEastAsia"/>
          <w:color w:val="000000" w:themeColor="text1"/>
        </w:rPr>
        <w:t>谢顿瞇起眼睛凝视她。「你一定要这么强迫自己吗，铎丝？面对整区的维安警力，你根本无法保护我。」</w:t>
      </w:r>
    </w:p>
    <w:p w:rsidR="003E0320" w:rsidRPr="009030F9" w:rsidRDefault="003E0320" w:rsidP="00D76DE2">
      <w:pPr>
        <w:rPr>
          <w:rFonts w:asciiTheme="minorEastAsia"/>
          <w:color w:val="000000" w:themeColor="text1"/>
        </w:rPr>
      </w:pPr>
      <w:r w:rsidRPr="009030F9">
        <w:rPr>
          <w:rFonts w:asciiTheme="minorEastAsia"/>
          <w:color w:val="000000" w:themeColor="text1"/>
        </w:rPr>
        <w:t>「我也这么想。我们能打垮几个……」</w:t>
      </w:r>
    </w:p>
    <w:p w:rsidR="003E0320" w:rsidRPr="009030F9" w:rsidRDefault="003E0320" w:rsidP="00D76DE2">
      <w:pPr>
        <w:rPr>
          <w:rFonts w:asciiTheme="minorEastAsia"/>
          <w:color w:val="000000" w:themeColor="text1"/>
        </w:rPr>
      </w:pPr>
      <w:r w:rsidRPr="009030F9">
        <w:rPr>
          <w:rFonts w:asciiTheme="minorEastAsia"/>
          <w:color w:val="000000" w:themeColor="text1"/>
        </w:rPr>
        <w:t>「我知道，我们也做到了。但他们会派出增援部队……装甲地面车……神经炮……催眠雾。我不确定他们有些什么，可是我敢确定，他们会投入所有的军火。」</w:t>
      </w:r>
    </w:p>
    <w:p w:rsidR="003E0320" w:rsidRPr="009030F9" w:rsidRDefault="003E0320" w:rsidP="00D76DE2">
      <w:pPr>
        <w:rPr>
          <w:rFonts w:asciiTheme="minorEastAsia"/>
          <w:color w:val="000000" w:themeColor="text1"/>
        </w:rPr>
      </w:pPr>
      <w:r w:rsidRPr="009030F9">
        <w:rPr>
          <w:rFonts w:asciiTheme="minorEastAsia"/>
          <w:color w:val="000000" w:themeColor="text1"/>
        </w:rPr>
        <w:t>「你或许是对的。」铎丝紧紧抿著嘴。</w:t>
      </w:r>
    </w:p>
    <w:p w:rsidR="003E0320" w:rsidRPr="009030F9" w:rsidRDefault="003E0320" w:rsidP="00D76DE2">
      <w:pPr>
        <w:rPr>
          <w:rFonts w:asciiTheme="minorEastAsia"/>
          <w:color w:val="000000" w:themeColor="text1"/>
        </w:rPr>
      </w:pPr>
      <w:r w:rsidRPr="009030F9">
        <w:rPr>
          <w:rFonts w:asciiTheme="minorEastAsia"/>
          <w:color w:val="000000" w:themeColor="text1"/>
        </w:rPr>
        <w:t>「大姐，他们抓不到你。」芮奇突然说。刚才他们交谈的时候，他以锐利的目光轮流扫视他们两人。「他们从没抓到达凡。」</w:t>
      </w:r>
    </w:p>
    <w:p w:rsidR="003E0320" w:rsidRPr="009030F9" w:rsidRDefault="003E0320" w:rsidP="00D76DE2">
      <w:pPr>
        <w:rPr>
          <w:rFonts w:asciiTheme="minorEastAsia"/>
          <w:color w:val="000000" w:themeColor="text1"/>
        </w:rPr>
      </w:pPr>
      <w:r w:rsidRPr="009030F9">
        <w:rPr>
          <w:rFonts w:asciiTheme="minorEastAsia"/>
          <w:color w:val="000000" w:themeColor="text1"/>
        </w:rPr>
        <w:t>铎丝勉强笑了笑，并伸手抓抓男孩的头发，然后有点后悔地望著自己的手掌。「芮奇，我不确定你应不应该跟我们待在一起。我不想让他们抓到你。」</w:t>
      </w:r>
    </w:p>
    <w:p w:rsidR="003E0320" w:rsidRPr="009030F9" w:rsidRDefault="003E0320" w:rsidP="00D76DE2">
      <w:pPr>
        <w:rPr>
          <w:rFonts w:asciiTheme="minorEastAsia"/>
          <w:color w:val="000000" w:themeColor="text1"/>
        </w:rPr>
      </w:pPr>
      <w:r w:rsidRPr="009030F9">
        <w:rPr>
          <w:rFonts w:asciiTheme="minorEastAsia"/>
          <w:color w:val="000000" w:themeColor="text1"/>
        </w:rPr>
        <w:t>「他们抓不到我。而且我要是走了，谁来帮你们找食物和饮水，谁又来帮你们找新的藏身处，好让徽子永远不知上哪儿去抓？」</w:t>
      </w:r>
    </w:p>
    <w:p w:rsidR="003E0320" w:rsidRPr="009030F9" w:rsidRDefault="003E0320" w:rsidP="00D76DE2">
      <w:pPr>
        <w:rPr>
          <w:rFonts w:asciiTheme="minorEastAsia"/>
          <w:color w:val="000000" w:themeColor="text1"/>
        </w:rPr>
      </w:pPr>
      <w:r w:rsidRPr="009030F9">
        <w:rPr>
          <w:rFonts w:asciiTheme="minorEastAsia"/>
          <w:color w:val="000000" w:themeColor="text1"/>
        </w:rPr>
        <w:t>「不，芮奇，他们会找到我们。他们并没有真正尽力寻找达凡。他为他们带来困扰，但我猜想他们并未将他看得多严重。你明白我的意思吗？」</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说，他只是……脖子上一点小伤。根据他们的估量，不值得翻遍整个地区追捕他。」</w:t>
      </w:r>
    </w:p>
    <w:p w:rsidR="003E0320" w:rsidRPr="009030F9" w:rsidRDefault="003E0320" w:rsidP="00D76DE2">
      <w:pPr>
        <w:rPr>
          <w:rFonts w:asciiTheme="minorEastAsia"/>
          <w:color w:val="000000" w:themeColor="text1"/>
        </w:rPr>
      </w:pPr>
      <w:r w:rsidRPr="009030F9">
        <w:rPr>
          <w:rFonts w:asciiTheme="minorEastAsia"/>
          <w:color w:val="000000" w:themeColor="text1"/>
        </w:rPr>
        <w:t>「是的，我正是那个意思。可是你看，我们把两名警官打成重伤，他们不会让我们就这样逍遥法外。假如他们动用全部的警力──假如他们扫荡本区每个隐匿或无用的回廊──他们就会抓到我们。」</w:t>
      </w:r>
    </w:p>
    <w:p w:rsidR="003E0320" w:rsidRPr="009030F9" w:rsidRDefault="003E0320" w:rsidP="00D76DE2">
      <w:pPr>
        <w:rPr>
          <w:rFonts w:asciiTheme="minorEastAsia"/>
          <w:color w:val="000000" w:themeColor="text1"/>
        </w:rPr>
      </w:pPr>
      <w:r w:rsidRPr="009030F9">
        <w:rPr>
          <w:rFonts w:asciiTheme="minorEastAsia"/>
          <w:color w:val="000000" w:themeColor="text1"/>
        </w:rPr>
        <w:t>芮奇说：「那令我觉得好像……好像我一无是处。假使我没跑到那里去，而且挨了一记，你们就不会撂倒他们两个警官，就不会有这样的麻烦。」</w:t>
      </w:r>
    </w:p>
    <w:p w:rsidR="003E0320" w:rsidRPr="009030F9" w:rsidRDefault="003E0320" w:rsidP="00D76DE2">
      <w:pPr>
        <w:rPr>
          <w:rFonts w:asciiTheme="minorEastAsia"/>
          <w:color w:val="000000" w:themeColor="text1"/>
        </w:rPr>
      </w:pPr>
      <w:r w:rsidRPr="009030F9">
        <w:rPr>
          <w:rFonts w:asciiTheme="minorEastAsia"/>
          <w:color w:val="000000" w:themeColor="text1"/>
        </w:rPr>
        <w:t>「不，迟早我们还是会──喔──撂倒他们。谁知道呢？我们也许还得再撂倒些。」</w:t>
      </w:r>
    </w:p>
    <w:p w:rsidR="003E0320" w:rsidRPr="009030F9" w:rsidRDefault="003E0320" w:rsidP="00D76DE2">
      <w:pPr>
        <w:rPr>
          <w:rFonts w:asciiTheme="minorEastAsia"/>
          <w:color w:val="000000" w:themeColor="text1"/>
        </w:rPr>
      </w:pPr>
      <w:r w:rsidRPr="009030F9">
        <w:rPr>
          <w:rFonts w:asciiTheme="minorEastAsia"/>
          <w:color w:val="000000" w:themeColor="text1"/>
        </w:rPr>
        <w:t>「嗯，你的动作漂亮极了。」芮奇说，「要不是全身疼痛，我就能看到更多细节，好好欣赏一番。」</w:t>
      </w:r>
    </w:p>
    <w:p w:rsidR="003E0320" w:rsidRPr="009030F9" w:rsidRDefault="003E0320" w:rsidP="00D76DE2">
      <w:pPr>
        <w:rPr>
          <w:rFonts w:asciiTheme="minorEastAsia"/>
          <w:color w:val="000000" w:themeColor="text1"/>
        </w:rPr>
      </w:pPr>
      <w:r w:rsidRPr="009030F9">
        <w:rPr>
          <w:rFonts w:asciiTheme="minorEastAsia"/>
          <w:color w:val="000000" w:themeColor="text1"/>
        </w:rPr>
        <w:t>谢顿说：「试图对抗整个维安系统，对我们没有任何好处。现在问题是：一旦抓到我们，他们会把我们怎么样？不用说，当然是判处监禁。」</w:t>
      </w:r>
    </w:p>
    <w:p w:rsidR="003E0320" w:rsidRPr="009030F9" w:rsidRDefault="003E0320" w:rsidP="00D76DE2">
      <w:pPr>
        <w:rPr>
          <w:rFonts w:asciiTheme="minorEastAsia"/>
          <w:color w:val="000000" w:themeColor="text1"/>
        </w:rPr>
      </w:pPr>
      <w:r w:rsidRPr="009030F9">
        <w:rPr>
          <w:rFonts w:asciiTheme="minorEastAsia"/>
          <w:color w:val="000000" w:themeColor="text1"/>
        </w:rPr>
        <w:t>「喔，不。若有必要，我们不得不向大帝提出上诉。」铎丝插嘴道。</w:t>
      </w:r>
    </w:p>
    <w:p w:rsidR="003E0320" w:rsidRPr="009030F9" w:rsidRDefault="003E0320" w:rsidP="00D76DE2">
      <w:pPr>
        <w:rPr>
          <w:rFonts w:asciiTheme="minorEastAsia"/>
          <w:color w:val="000000" w:themeColor="text1"/>
        </w:rPr>
      </w:pPr>
      <w:r w:rsidRPr="009030F9">
        <w:rPr>
          <w:rFonts w:asciiTheme="minorEastAsia"/>
          <w:color w:val="000000" w:themeColor="text1"/>
        </w:rPr>
        <w:t>「大帝？」芮奇张大眼睛说，「你们认识大帝？」</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谢顿对男孩挥挥手。「银河帝国任何公民都能向皇帝上诉──铎丝，我觉得这会是个错误的举动。自从我和夫铭离开皇区之后，我们就一直在躲避这个皇帝。」</w:t>
      </w:r>
    </w:p>
    <w:p w:rsidR="003E0320" w:rsidRPr="009030F9" w:rsidRDefault="003E0320" w:rsidP="00D76DE2">
      <w:pPr>
        <w:rPr>
          <w:rFonts w:asciiTheme="minorEastAsia"/>
          <w:color w:val="000000" w:themeColor="text1"/>
        </w:rPr>
      </w:pPr>
      <w:r w:rsidRPr="009030F9">
        <w:rPr>
          <w:rFonts w:asciiTheme="minorEastAsia"/>
          <w:color w:val="000000" w:themeColor="text1"/>
        </w:rPr>
        <w:t>「被丢进达尔监狱却更不妙。上诉御前是一种拖延战术──至少是一种牵制。也许在拖延过程中，我们能想到什么别的办法。」</w:t>
      </w:r>
    </w:p>
    <w:p w:rsidR="003E0320" w:rsidRPr="009030F9" w:rsidRDefault="003E0320" w:rsidP="00D76DE2">
      <w:pPr>
        <w:rPr>
          <w:rFonts w:asciiTheme="minorEastAsia"/>
          <w:color w:val="000000" w:themeColor="text1"/>
        </w:rPr>
      </w:pPr>
      <w:r w:rsidRPr="009030F9">
        <w:rPr>
          <w:rFonts w:asciiTheme="minorEastAsia"/>
          <w:color w:val="000000" w:themeColor="text1"/>
        </w:rPr>
        <w:t>「还有夫铭呢。」</w:t>
      </w:r>
    </w:p>
    <w:p w:rsidR="003E0320" w:rsidRPr="009030F9" w:rsidRDefault="003E0320" w:rsidP="00D76DE2">
      <w:pPr>
        <w:rPr>
          <w:rFonts w:asciiTheme="minorEastAsia"/>
          <w:color w:val="000000" w:themeColor="text1"/>
        </w:rPr>
      </w:pPr>
      <w:r w:rsidRPr="009030F9">
        <w:rPr>
          <w:rFonts w:asciiTheme="minorEastAsia"/>
          <w:color w:val="000000" w:themeColor="text1"/>
        </w:rPr>
        <w:t>「是的，还有他。」铎丝以不安的口气说，「但我们不能把他视为万灵丹。理由之一，即使我的讯息传到他那里，即使他能赶来达尔，他又如何在这里找到我们？还有，就算他找到我们，面对整个达尔的维安警力，他又能做些什么？」</w:t>
      </w:r>
    </w:p>
    <w:p w:rsidR="003E0320" w:rsidRPr="009030F9" w:rsidRDefault="003E0320" w:rsidP="00D76DE2">
      <w:pPr>
        <w:rPr>
          <w:rFonts w:asciiTheme="minorEastAsia"/>
          <w:color w:val="000000" w:themeColor="text1"/>
        </w:rPr>
      </w:pPr>
      <w:r w:rsidRPr="009030F9">
        <w:rPr>
          <w:rFonts w:asciiTheme="minorEastAsia"/>
          <w:color w:val="000000" w:themeColor="text1"/>
        </w:rPr>
        <w:t>「这样说来，」谢顿道，「在被他们找到之前，我们必须想个可行的办法。」</w:t>
      </w:r>
    </w:p>
    <w:p w:rsidR="003E0320" w:rsidRPr="009030F9" w:rsidRDefault="003E0320" w:rsidP="00D76DE2">
      <w:pPr>
        <w:rPr>
          <w:rFonts w:asciiTheme="minorEastAsia"/>
          <w:color w:val="000000" w:themeColor="text1"/>
        </w:rPr>
      </w:pPr>
      <w:r w:rsidRPr="009030F9">
        <w:rPr>
          <w:rFonts w:asciiTheme="minorEastAsia"/>
          <w:color w:val="000000" w:themeColor="text1"/>
        </w:rPr>
        <w:t>芮奇说：「如果你们跟著我，我能让你们一直走在他们前面。我知道附近每一个地方。」</w:t>
      </w:r>
    </w:p>
    <w:p w:rsidR="003E0320" w:rsidRPr="009030F9" w:rsidRDefault="003E0320" w:rsidP="00D76DE2">
      <w:pPr>
        <w:rPr>
          <w:rFonts w:asciiTheme="minorEastAsia"/>
          <w:color w:val="000000" w:themeColor="text1"/>
        </w:rPr>
      </w:pPr>
      <w:r w:rsidRPr="009030F9">
        <w:rPr>
          <w:rFonts w:asciiTheme="minorEastAsia"/>
          <w:color w:val="000000" w:themeColor="text1"/>
        </w:rPr>
        <w:t>「你可以让我们走在一个人前面，可是他们会有很多很多人，在所有的回廊中钻来钻去。我们躲过一组人，又会撞见另一组。」</w:t>
      </w:r>
    </w:p>
    <w:p w:rsidR="003E0320" w:rsidRPr="009030F9" w:rsidRDefault="003E0320" w:rsidP="00D76DE2">
      <w:pPr>
        <w:rPr>
          <w:rFonts w:asciiTheme="minorEastAsia"/>
          <w:color w:val="000000" w:themeColor="text1"/>
        </w:rPr>
      </w:pPr>
      <w:r w:rsidRPr="009030F9">
        <w:rPr>
          <w:rFonts w:asciiTheme="minorEastAsia"/>
          <w:color w:val="000000" w:themeColor="text1"/>
        </w:rPr>
        <w:t>接下来有好一阵子，他们端坐在不安的沉默中，每个人都面对著一个似乎无望的局面。然后，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抖动了一下，以紧张而低沉的悄悄话说：</w:t>
      </w:r>
      <w:r w:rsidRPr="009030F9">
        <w:rPr>
          <w:rFonts w:asciiTheme="minorEastAsia"/>
          <w:color w:val="000000" w:themeColor="text1"/>
        </w:rPr>
        <w:t>「他们来了，我听到了。」</w:t>
      </w:r>
    </w:p>
    <w:p w:rsidR="003E0320" w:rsidRPr="009030F9" w:rsidRDefault="003E0320" w:rsidP="00D76DE2">
      <w:pPr>
        <w:rPr>
          <w:rFonts w:asciiTheme="minorEastAsia"/>
          <w:color w:val="000000" w:themeColor="text1"/>
        </w:rPr>
      </w:pPr>
      <w:r w:rsidRPr="009030F9">
        <w:rPr>
          <w:rFonts w:asciiTheme="minorEastAsia"/>
          <w:color w:val="000000" w:themeColor="text1"/>
        </w:rPr>
        <w:t>他们绷紧神经倾听了一会儿，然后芮奇突然跳起来，紧张地悄声道：「他们从那边来，我们得往这边走。」</w:t>
      </w:r>
    </w:p>
    <w:p w:rsidR="003E0320" w:rsidRPr="009030F9" w:rsidRDefault="003E0320" w:rsidP="00D76DE2">
      <w:pPr>
        <w:rPr>
          <w:rFonts w:asciiTheme="minorEastAsia"/>
          <w:color w:val="000000" w:themeColor="text1"/>
        </w:rPr>
      </w:pPr>
      <w:r w:rsidRPr="009030F9">
        <w:rPr>
          <w:rFonts w:asciiTheme="minorEastAsia"/>
          <w:color w:val="000000" w:themeColor="text1"/>
        </w:rPr>
        <w:t>谢顿相当疑惑，他什么也没听到，但他宁愿相信其他两人的超人听觉。不过就在芮奇开始迅速地、悄悄地朝脚步声相反的方向移动时，一个声音却突然响起，在下水道的墙壁上激起回声。「别走，别走。」</w:t>
      </w:r>
    </w:p>
    <w:p w:rsidR="003E0320" w:rsidRPr="009030F9" w:rsidRDefault="003E0320" w:rsidP="00D76DE2">
      <w:pPr>
        <w:rPr>
          <w:rFonts w:asciiTheme="minorEastAsia"/>
          <w:color w:val="000000" w:themeColor="text1"/>
        </w:rPr>
      </w:pPr>
      <w:r w:rsidRPr="009030F9">
        <w:rPr>
          <w:rFonts w:asciiTheme="minorEastAsia"/>
          <w:color w:val="000000" w:themeColor="text1"/>
        </w:rPr>
        <w:t>芮奇立刻说：「那是达凡。他怎么知道我们在这里？」</w:t>
      </w:r>
    </w:p>
    <w:p w:rsidR="003E0320" w:rsidRPr="009030F9" w:rsidRDefault="003E0320" w:rsidP="00D76DE2">
      <w:pPr>
        <w:rPr>
          <w:rFonts w:asciiTheme="minorEastAsia"/>
          <w:color w:val="000000" w:themeColor="text1"/>
        </w:rPr>
      </w:pPr>
      <w:r w:rsidRPr="009030F9">
        <w:rPr>
          <w:rFonts w:asciiTheme="minorEastAsia"/>
          <w:color w:val="000000" w:themeColor="text1"/>
        </w:rPr>
        <w:t>「达凡？」谢顿说，「你确定吗？」</w:t>
      </w:r>
    </w:p>
    <w:p w:rsidR="00A82CD8" w:rsidRPr="009030F9" w:rsidRDefault="003E0320" w:rsidP="00D76DE2">
      <w:pPr>
        <w:rPr>
          <w:rFonts w:asciiTheme="minorEastAsia"/>
          <w:color w:val="000000" w:themeColor="text1"/>
        </w:rPr>
      </w:pPr>
      <w:r w:rsidRPr="009030F9">
        <w:rPr>
          <w:rFonts w:asciiTheme="minorEastAsia"/>
          <w:color w:val="000000" w:themeColor="text1"/>
        </w:rPr>
        <w:t>「我当然确定。他会帮助我们。」</w:t>
      </w:r>
    </w:p>
    <w:p w:rsidR="00A82CD8" w:rsidRPr="009030F9" w:rsidRDefault="003E0320" w:rsidP="005407A4">
      <w:pPr>
        <w:pStyle w:val="3"/>
      </w:pPr>
      <w:bookmarkStart w:id="432" w:name="_Toc27655429"/>
      <w:bookmarkStart w:id="433" w:name="_Toc77088620"/>
      <w:r w:rsidRPr="009030F9">
        <w:t>81</w:t>
      </w:r>
      <w:bookmarkEnd w:id="432"/>
      <w:bookmarkEnd w:id="433"/>
    </w:p>
    <w:p w:rsidR="003E0320" w:rsidRPr="009030F9" w:rsidRDefault="003E0320" w:rsidP="00D76DE2">
      <w:pPr>
        <w:rPr>
          <w:rFonts w:asciiTheme="minorEastAsia"/>
          <w:color w:val="000000" w:themeColor="text1"/>
        </w:rPr>
      </w:pPr>
      <w:r w:rsidRPr="009030F9">
        <w:rPr>
          <w:rFonts w:asciiTheme="minorEastAsia"/>
          <w:color w:val="000000" w:themeColor="text1"/>
        </w:rPr>
        <w:t>达凡说：「发生了什么事？」</w:t>
      </w:r>
    </w:p>
    <w:p w:rsidR="003E0320" w:rsidRPr="009030F9" w:rsidRDefault="003E0320" w:rsidP="00D76DE2">
      <w:pPr>
        <w:rPr>
          <w:rFonts w:asciiTheme="minorEastAsia"/>
          <w:color w:val="000000" w:themeColor="text1"/>
        </w:rPr>
      </w:pPr>
      <w:r w:rsidRPr="009030F9">
        <w:rPr>
          <w:rFonts w:asciiTheme="minorEastAsia"/>
          <w:color w:val="000000" w:themeColor="text1"/>
        </w:rPr>
        <w:t>谢顿勉勉强强松了一口气。当然，面对达尔区整个的警力，多了达凡一人几乎不算什么。不过话说回来，他指挥著一大批人，应该可以制造足够的混乱……</w:t>
      </w:r>
    </w:p>
    <w:p w:rsidR="003E0320" w:rsidRPr="009030F9" w:rsidRDefault="003E0320" w:rsidP="00D76DE2">
      <w:pPr>
        <w:rPr>
          <w:rFonts w:asciiTheme="minorEastAsia"/>
          <w:color w:val="000000" w:themeColor="text1"/>
        </w:rPr>
      </w:pPr>
      <w:r w:rsidRPr="009030F9">
        <w:rPr>
          <w:rFonts w:asciiTheme="minorEastAsia"/>
          <w:color w:val="000000" w:themeColor="text1"/>
        </w:rPr>
        <w:t>他说：「达凡，你应该都知道。我猜想今天早上在堤沙佛家门口聚集的群众，有许多都是你的手下。」</w:t>
      </w:r>
    </w:p>
    <w:p w:rsidR="003E0320" w:rsidRPr="009030F9" w:rsidRDefault="003E0320" w:rsidP="00D76DE2">
      <w:pPr>
        <w:rPr>
          <w:rFonts w:asciiTheme="minorEastAsia"/>
          <w:color w:val="000000" w:themeColor="text1"/>
        </w:rPr>
      </w:pPr>
      <w:r w:rsidRPr="009030F9">
        <w:rPr>
          <w:rFonts w:asciiTheme="minorEastAsia"/>
          <w:color w:val="000000" w:themeColor="text1"/>
        </w:rPr>
        <w:t>「没错，有不少都是。传闻是说你们遭到逮捕，而你们对付了一中队的徽子。但你们为什么会遭到逮捕呢？」</w:t>
      </w:r>
    </w:p>
    <w:p w:rsidR="003E0320" w:rsidRPr="009030F9" w:rsidRDefault="003E0320" w:rsidP="00D76DE2">
      <w:pPr>
        <w:rPr>
          <w:rFonts w:asciiTheme="minorEastAsia"/>
          <w:color w:val="000000" w:themeColor="text1"/>
        </w:rPr>
      </w:pPr>
      <w:r w:rsidRPr="009030F9">
        <w:rPr>
          <w:rFonts w:asciiTheme="minorEastAsia"/>
          <w:color w:val="000000" w:themeColor="text1"/>
        </w:rPr>
        <w:t>「两个，」谢顿一面说，一面举起两根指头，「两个徽子而已，但这就够糟了。我们遭到逮捕的部分原因，就是我们去见过你。」</w:t>
      </w:r>
    </w:p>
    <w:p w:rsidR="003E0320" w:rsidRPr="009030F9" w:rsidRDefault="003E0320" w:rsidP="00D76DE2">
      <w:pPr>
        <w:rPr>
          <w:rFonts w:asciiTheme="minorEastAsia"/>
          <w:color w:val="000000" w:themeColor="text1"/>
        </w:rPr>
      </w:pPr>
      <w:r w:rsidRPr="009030F9">
        <w:rPr>
          <w:rFonts w:asciiTheme="minorEastAsia"/>
          <w:color w:val="000000" w:themeColor="text1"/>
        </w:rPr>
        <w:t>「那还不够，徽子不怎么把我当一回事。」他又以苦涩的口吻补充道，「他们低估了我。」</w:t>
      </w:r>
    </w:p>
    <w:p w:rsidR="003E0320" w:rsidRPr="009030F9" w:rsidRDefault="003E0320" w:rsidP="00D76DE2">
      <w:pPr>
        <w:rPr>
          <w:rFonts w:asciiTheme="minorEastAsia"/>
          <w:color w:val="000000" w:themeColor="text1"/>
        </w:rPr>
      </w:pPr>
      <w:r w:rsidRPr="009030F9">
        <w:rPr>
          <w:rFonts w:asciiTheme="minorEastAsia"/>
          <w:color w:val="000000" w:themeColor="text1"/>
        </w:rPr>
        <w:t>「或许吧，」谢顿说，「可是租房子给我们的那个女人，告发我们曾经掀起一场暴动……用来对付那名我们遇到的记者，你知道这回事。你的人昨天和今天早上都在现场，再加上两名警官受了重伤，他们很可能会决定扫清这些回廊──这就代表你要遭殃。我真的很抱歉，我从未打算或是指望引发其中任何一件事。」</w:t>
      </w:r>
    </w:p>
    <w:p w:rsidR="003E0320" w:rsidRPr="009030F9" w:rsidRDefault="003E0320" w:rsidP="00D76DE2">
      <w:pPr>
        <w:rPr>
          <w:rFonts w:asciiTheme="minorEastAsia"/>
          <w:color w:val="000000" w:themeColor="text1"/>
        </w:rPr>
      </w:pPr>
      <w:r w:rsidRPr="009030F9">
        <w:rPr>
          <w:rFonts w:asciiTheme="minorEastAsia"/>
          <w:color w:val="000000" w:themeColor="text1"/>
        </w:rPr>
        <w:t>达凡却摇了摇头。「不，你不了解那些徽子，这个理由还是不够。他们并不想清除我们，否则的话，这个区必须为我们做些安排。让我们在脐眼和其他贫民窟里腐烂，他们高兴还来不及呢。不，他们是要抓你们──你们。你们到底做了什么？」</w:t>
      </w:r>
    </w:p>
    <w:p w:rsidR="003E0320" w:rsidRPr="009030F9" w:rsidRDefault="003E0320" w:rsidP="00D76DE2">
      <w:pPr>
        <w:rPr>
          <w:rFonts w:asciiTheme="minorEastAsia"/>
          <w:color w:val="000000" w:themeColor="text1"/>
        </w:rPr>
      </w:pPr>
      <w:r w:rsidRPr="009030F9">
        <w:rPr>
          <w:rFonts w:asciiTheme="minorEastAsia"/>
          <w:color w:val="000000" w:themeColor="text1"/>
        </w:rPr>
        <w:t>铎丝不耐烦地说：「我们什么也没做，而且无论如何，这又有什么关系？假如他们不是在抓你，而真的是在抓我们，他们就会下来这里，把我们通通赶出去。你若挺身而出，就会有大麻烦。」</w:t>
      </w:r>
    </w:p>
    <w:p w:rsidR="003E0320" w:rsidRPr="009030F9" w:rsidRDefault="003E0320" w:rsidP="00D76DE2">
      <w:pPr>
        <w:rPr>
          <w:rFonts w:asciiTheme="minorEastAsia"/>
          <w:color w:val="000000" w:themeColor="text1"/>
        </w:rPr>
      </w:pPr>
      <w:r w:rsidRPr="009030F9">
        <w:rPr>
          <w:rFonts w:asciiTheme="minorEastAsia"/>
          <w:color w:val="000000" w:themeColor="text1"/>
        </w:rPr>
        <w:t>「不，我不会。我有些朋友──有权有势的朋友，昨晚我对你们说过。」达凡道，「他们能像帮我一样帮助你们。在你们拒绝公开帮我们之后，我和他们取得了联络。他们知道你是谁，谢顿博士，你是个名人。他们有资格和达尔区长直接通话，并能确保达尔放你们一马，不论你们做过什么。可是你们必须被带走──带离达尔。」</w:t>
      </w:r>
    </w:p>
    <w:p w:rsidR="003E0320" w:rsidRPr="009030F9" w:rsidRDefault="003E0320" w:rsidP="00D76DE2">
      <w:pPr>
        <w:rPr>
          <w:rFonts w:asciiTheme="minorEastAsia"/>
          <w:color w:val="000000" w:themeColor="text1"/>
        </w:rPr>
      </w:pPr>
      <w:r w:rsidRPr="009030F9">
        <w:rPr>
          <w:rFonts w:asciiTheme="minorEastAsia"/>
          <w:color w:val="000000" w:themeColor="text1"/>
        </w:rPr>
        <w:t>谢顿微微一笑，松懈感瞬间传遍全身。他说：「达凡，你认识一位有权有势的人，对不对？一位可以立即做出回应，有能力劝阻达尔政府采取激烈手段，而且能把我们带走的人？很好，我并不惊讶。」他带著笑容转向铎丝，「这完全是麦曲生的翻版。夫铭是怎么做到的？」</w:t>
      </w:r>
    </w:p>
    <w:p w:rsidR="003E0320" w:rsidRPr="009030F9" w:rsidRDefault="003E0320" w:rsidP="00D76DE2">
      <w:pPr>
        <w:rPr>
          <w:rFonts w:asciiTheme="minorEastAsia"/>
          <w:color w:val="000000" w:themeColor="text1"/>
        </w:rPr>
      </w:pPr>
      <w:r w:rsidRPr="009030F9">
        <w:rPr>
          <w:rFonts w:asciiTheme="minorEastAsia"/>
          <w:color w:val="000000" w:themeColor="text1"/>
        </w:rPr>
        <w:t>铎丝却摇了摇头。「太快了──我不懂。」</w:t>
      </w:r>
    </w:p>
    <w:p w:rsidR="003E0320" w:rsidRPr="009030F9" w:rsidRDefault="003E0320" w:rsidP="00D76DE2">
      <w:pPr>
        <w:rPr>
          <w:rFonts w:asciiTheme="minorEastAsia"/>
          <w:color w:val="000000" w:themeColor="text1"/>
        </w:rPr>
      </w:pPr>
      <w:r w:rsidRPr="009030F9">
        <w:rPr>
          <w:rFonts w:asciiTheme="minorEastAsia"/>
          <w:color w:val="000000" w:themeColor="text1"/>
        </w:rPr>
        <w:t>谢顿说：「我相信他做得到任何事。」</w:t>
      </w:r>
    </w:p>
    <w:p w:rsidR="003E0320" w:rsidRPr="009030F9" w:rsidRDefault="003E0320" w:rsidP="00D76DE2">
      <w:pPr>
        <w:rPr>
          <w:rFonts w:asciiTheme="minorEastAsia"/>
          <w:color w:val="000000" w:themeColor="text1"/>
        </w:rPr>
      </w:pPr>
      <w:r w:rsidRPr="009030F9">
        <w:rPr>
          <w:rFonts w:asciiTheme="minorEastAsia"/>
          <w:color w:val="000000" w:themeColor="text1"/>
        </w:rPr>
        <w:t>「我对他的认识比你更深，而且更久，但我不相信有这种事。」</w:t>
      </w:r>
    </w:p>
    <w:p w:rsidR="003E0320" w:rsidRPr="009030F9" w:rsidRDefault="003E0320" w:rsidP="00D76DE2">
      <w:pPr>
        <w:rPr>
          <w:rFonts w:asciiTheme="minorEastAsia"/>
          <w:color w:val="000000" w:themeColor="text1"/>
        </w:rPr>
      </w:pPr>
      <w:r w:rsidRPr="009030F9">
        <w:rPr>
          <w:rFonts w:asciiTheme="minorEastAsia"/>
          <w:color w:val="000000" w:themeColor="text1"/>
        </w:rPr>
        <w:t>谢顿又微微一笑。「可别低估他。」然后，他仿佛急于转换话题，随即转向达凡说，「但你是怎样找到我们的？芮奇说你对此处毫不知情。」</w:t>
      </w:r>
    </w:p>
    <w:p w:rsidR="003E0320" w:rsidRPr="009030F9" w:rsidRDefault="003E0320" w:rsidP="00D76DE2">
      <w:pPr>
        <w:rPr>
          <w:rFonts w:asciiTheme="minorEastAsia"/>
          <w:color w:val="000000" w:themeColor="text1"/>
        </w:rPr>
      </w:pPr>
      <w:r w:rsidRPr="009030F9">
        <w:rPr>
          <w:rFonts w:asciiTheme="minorEastAsia"/>
          <w:color w:val="000000" w:themeColor="text1"/>
        </w:rPr>
        <w:t>「他不知道。」芮奇愤慨地尖叫道，「这个地方只属于我，是我发现的。」</w:t>
      </w:r>
    </w:p>
    <w:p w:rsidR="003E0320" w:rsidRPr="009030F9" w:rsidRDefault="003E0320" w:rsidP="00D76DE2">
      <w:pPr>
        <w:rPr>
          <w:rFonts w:asciiTheme="minorEastAsia"/>
          <w:color w:val="000000" w:themeColor="text1"/>
        </w:rPr>
      </w:pPr>
      <w:r w:rsidRPr="009030F9">
        <w:rPr>
          <w:rFonts w:asciiTheme="minorEastAsia"/>
          <w:color w:val="000000" w:themeColor="text1"/>
        </w:rPr>
        <w:t>「我以前从未来过这里。」达凡一面说，一面环顾四周，「这是个有趣的地方。芮奇的确是个回廊生物，在这个迷宫中就像回到家一样。」</w:t>
      </w:r>
    </w:p>
    <w:p w:rsidR="003E0320" w:rsidRPr="009030F9" w:rsidRDefault="003E0320" w:rsidP="00D76DE2">
      <w:pPr>
        <w:rPr>
          <w:rFonts w:asciiTheme="minorEastAsia"/>
          <w:color w:val="000000" w:themeColor="text1"/>
        </w:rPr>
      </w:pPr>
      <w:r w:rsidRPr="009030F9">
        <w:rPr>
          <w:rFonts w:asciiTheme="minorEastAsia"/>
          <w:color w:val="000000" w:themeColor="text1"/>
        </w:rPr>
        <w:t>「没错，达凡，我们自己也推断出这么多。但你是怎么找来的？」</w:t>
      </w:r>
    </w:p>
    <w:p w:rsidR="003E0320" w:rsidRPr="009030F9" w:rsidRDefault="003E0320" w:rsidP="00D76DE2">
      <w:pPr>
        <w:rPr>
          <w:rFonts w:asciiTheme="minorEastAsia"/>
          <w:color w:val="000000" w:themeColor="text1"/>
        </w:rPr>
      </w:pPr>
      <w:r w:rsidRPr="009030F9">
        <w:rPr>
          <w:rFonts w:asciiTheme="minorEastAsia"/>
          <w:color w:val="000000" w:themeColor="text1"/>
        </w:rPr>
        <w:t>「利用热源追踪仪。我有个装置能侦测红外辐射，校准到针对摄氏三十七度的热辐射模式。它只会对人体产生反应，而不理会其他热源。它对你们三人做出了反应。」</w:t>
      </w:r>
    </w:p>
    <w:p w:rsidR="003E0320" w:rsidRPr="009030F9" w:rsidRDefault="003E0320" w:rsidP="00D76DE2">
      <w:pPr>
        <w:rPr>
          <w:rFonts w:asciiTheme="minorEastAsia"/>
          <w:color w:val="000000" w:themeColor="text1"/>
        </w:rPr>
      </w:pPr>
      <w:r w:rsidRPr="009030F9">
        <w:rPr>
          <w:rFonts w:asciiTheme="minorEastAsia"/>
          <w:color w:val="000000" w:themeColor="text1"/>
        </w:rPr>
        <w:t>铎丝皱著眉头说：「川陀到处都是人，这种装置在这里有什么用？其他世界不难见到，可是……」</w:t>
      </w:r>
    </w:p>
    <w:p w:rsidR="003E0320" w:rsidRPr="009030F9" w:rsidRDefault="003E0320" w:rsidP="00D76DE2">
      <w:pPr>
        <w:rPr>
          <w:rFonts w:asciiTheme="minorEastAsia"/>
          <w:color w:val="000000" w:themeColor="text1"/>
        </w:rPr>
      </w:pPr>
      <w:r w:rsidRPr="009030F9">
        <w:rPr>
          <w:rFonts w:asciiTheme="minorEastAsia"/>
          <w:color w:val="000000" w:themeColor="text1"/>
        </w:rPr>
        <w:t>达凡说：「可是川陀没有，这我知道。只不过在贫民窟里，在遭人遗忘且腐朽的回廊和窄巷中，它还是派得上用场。」</w:t>
      </w:r>
    </w:p>
    <w:p w:rsidR="003E0320" w:rsidRPr="009030F9" w:rsidRDefault="003E0320" w:rsidP="00D76DE2">
      <w:pPr>
        <w:rPr>
          <w:rFonts w:asciiTheme="minorEastAsia"/>
          <w:color w:val="000000" w:themeColor="text1"/>
        </w:rPr>
      </w:pPr>
      <w:r w:rsidRPr="009030F9">
        <w:rPr>
          <w:rFonts w:asciiTheme="minorEastAsia"/>
          <w:color w:val="000000" w:themeColor="text1"/>
        </w:rPr>
        <w:t>「你又是从哪里弄来的？」谢顿问道。</w:t>
      </w:r>
    </w:p>
    <w:p w:rsidR="003E0320" w:rsidRPr="009030F9" w:rsidRDefault="003E0320" w:rsidP="00D76DE2">
      <w:pPr>
        <w:rPr>
          <w:rFonts w:asciiTheme="minorEastAsia"/>
          <w:color w:val="000000" w:themeColor="text1"/>
        </w:rPr>
      </w:pPr>
      <w:r w:rsidRPr="009030F9">
        <w:rPr>
          <w:rFonts w:asciiTheme="minorEastAsia"/>
          <w:color w:val="000000" w:themeColor="text1"/>
        </w:rPr>
        <w:t>达凡说：「知道我有就够了──但我们必须把你弄走，谢顿老爷。如今想要你的人太多了，而我只希望那位有权有势的朋友得到你。」</w:t>
      </w:r>
    </w:p>
    <w:p w:rsidR="003E0320" w:rsidRPr="009030F9" w:rsidRDefault="003E0320" w:rsidP="00D76DE2">
      <w:pPr>
        <w:rPr>
          <w:rFonts w:asciiTheme="minorEastAsia"/>
          <w:color w:val="000000" w:themeColor="text1"/>
        </w:rPr>
      </w:pPr>
      <w:r w:rsidRPr="009030F9">
        <w:rPr>
          <w:rFonts w:asciiTheme="minorEastAsia"/>
          <w:color w:val="000000" w:themeColor="text1"/>
        </w:rPr>
        <w:t>「你那位有权有势的朋友，他在哪里？」</w:t>
      </w:r>
    </w:p>
    <w:p w:rsidR="003E0320" w:rsidRPr="009030F9" w:rsidRDefault="003E0320" w:rsidP="00D76DE2">
      <w:pPr>
        <w:rPr>
          <w:rFonts w:asciiTheme="minorEastAsia"/>
          <w:color w:val="000000" w:themeColor="text1"/>
        </w:rPr>
      </w:pPr>
      <w:r w:rsidRPr="009030F9">
        <w:rPr>
          <w:rFonts w:asciiTheme="minorEastAsia"/>
          <w:color w:val="000000" w:themeColor="text1"/>
        </w:rPr>
        <w:t>「他正走过来。至少有个新的三十七度热源显现了，我想不会是其他任何人。」</w:t>
      </w:r>
    </w:p>
    <w:p w:rsidR="00A82CD8" w:rsidRPr="009030F9" w:rsidRDefault="003E0320" w:rsidP="00D76DE2">
      <w:pPr>
        <w:rPr>
          <w:rFonts w:asciiTheme="minorEastAsia"/>
          <w:color w:val="000000" w:themeColor="text1"/>
        </w:rPr>
      </w:pPr>
      <w:r w:rsidRPr="009030F9">
        <w:rPr>
          <w:rFonts w:asciiTheme="minorEastAsia"/>
          <w:color w:val="000000" w:themeColor="text1"/>
        </w:rPr>
        <w:lastRenderedPageBreak/>
        <w:t>另一个人从门口大步走来，谢顿的欢呼却冻结在唇边──那并非契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夫铭。</w:t>
      </w:r>
    </w:p>
    <w:p w:rsidR="00A82CD8" w:rsidRPr="005407A4" w:rsidRDefault="003E0320" w:rsidP="005407A4">
      <w:pPr>
        <w:pStyle w:val="2"/>
      </w:pPr>
      <w:bookmarkStart w:id="434" w:name="_Toc27655430"/>
      <w:bookmarkStart w:id="435" w:name="_Toc77088621"/>
      <w:r w:rsidRPr="005407A4">
        <w:t>第十七章卫荷</w:t>
      </w:r>
      <w:bookmarkEnd w:id="434"/>
      <w:bookmarkEnd w:id="435"/>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卫荷：</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川陀这个世界型都会的一个行政区</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在银河帝国最后数世纪，卫荷是这个世界型都会中最强盛且最稳定的部分。长久以来，其统治者一直在觊觎帝位，而且自认师出有名，理由是他们的祖先曾当过皇帝。在曼尼克斯四世统治下，卫荷整军经武，而且（帝国当局事后宣称）计划一场全球性军事政变</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436" w:name="_Toc27655431"/>
      <w:bookmarkStart w:id="437" w:name="_Toc77088622"/>
      <w:r w:rsidRPr="009030F9">
        <w:t>82</w:t>
      </w:r>
      <w:bookmarkEnd w:id="436"/>
      <w:bookmarkEnd w:id="437"/>
    </w:p>
    <w:p w:rsidR="003E0320" w:rsidRPr="009030F9" w:rsidRDefault="003E0320" w:rsidP="00D76DE2">
      <w:pPr>
        <w:rPr>
          <w:rFonts w:asciiTheme="minorEastAsia"/>
          <w:color w:val="000000" w:themeColor="text1"/>
        </w:rPr>
      </w:pPr>
      <w:r w:rsidRPr="009030F9">
        <w:rPr>
          <w:rFonts w:asciiTheme="minorEastAsia"/>
          <w:color w:val="000000" w:themeColor="text1"/>
        </w:rPr>
        <w:t>进来的人高头大马、肌肉结实。他有两撇很长的金色胡须，末端微微翘起；两绺发束从脸颊两侧垂下来；下巴与下唇刮得光溜溜，而且似乎有点潮湿。他的头发修剪得非常短，并且由于颜色很淡，令谢顿不禁忆起麦曲生的种种不快。</w:t>
      </w:r>
    </w:p>
    <w:p w:rsidR="003E0320" w:rsidRPr="009030F9" w:rsidRDefault="003E0320" w:rsidP="00D76DE2">
      <w:pPr>
        <w:rPr>
          <w:rFonts w:asciiTheme="minorEastAsia"/>
          <w:color w:val="000000" w:themeColor="text1"/>
        </w:rPr>
      </w:pPr>
      <w:r w:rsidRPr="009030F9">
        <w:rPr>
          <w:rFonts w:asciiTheme="minorEastAsia"/>
          <w:color w:val="000000" w:themeColor="text1"/>
        </w:rPr>
        <w:t>那人所穿的无疑是一套制服。它的颜色红白相间，腰际有一条宽大的皮带，上面装饰著几颗银扣。</w:t>
      </w:r>
    </w:p>
    <w:p w:rsidR="003E0320" w:rsidRPr="009030F9" w:rsidRDefault="003E0320" w:rsidP="00D76DE2">
      <w:pPr>
        <w:rPr>
          <w:rFonts w:asciiTheme="minorEastAsia"/>
          <w:color w:val="000000" w:themeColor="text1"/>
        </w:rPr>
      </w:pPr>
      <w:r w:rsidRPr="009030F9">
        <w:rPr>
          <w:rFonts w:asciiTheme="minorEastAsia"/>
          <w:color w:val="000000" w:themeColor="text1"/>
        </w:rPr>
        <w:t>当他开口时，声音有如隆隆作响的低音乐器，口音则是谢顿从未听过的。在谢顿的经验中，不熟悉的口音大多听来相当粗鲁，但此人的声音却几乎像音乐，或许是醇厚的低音所造成的印象。</w:t>
      </w:r>
    </w:p>
    <w:p w:rsidR="003E0320" w:rsidRPr="009030F9" w:rsidRDefault="003E0320" w:rsidP="00D76DE2">
      <w:pPr>
        <w:rPr>
          <w:rFonts w:asciiTheme="minorEastAsia"/>
          <w:color w:val="000000" w:themeColor="text1"/>
        </w:rPr>
      </w:pPr>
      <w:r w:rsidRPr="009030F9">
        <w:rPr>
          <w:rFonts w:asciiTheme="minorEastAsia"/>
          <w:color w:val="000000" w:themeColor="text1"/>
        </w:rPr>
        <w:t>「我是爱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塔勒斯中士，</w:t>
      </w:r>
      <w:r w:rsidRPr="009030F9">
        <w:rPr>
          <w:rFonts w:asciiTheme="minorEastAsia"/>
          <w:color w:val="000000" w:themeColor="text1"/>
        </w:rPr>
        <w:t>」他吐出低沉、嘹亮而缓慢的连续音节，「我来找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博士。</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谢顿说：「我就是。」他又别过头来，低声对铎丝说：「即使夫铭无法亲自前来，他显然派了一个优秀的大块头来代表他。」</w:t>
      </w:r>
    </w:p>
    <w:p w:rsidR="003E0320" w:rsidRPr="009030F9" w:rsidRDefault="003E0320" w:rsidP="00D76DE2">
      <w:pPr>
        <w:rPr>
          <w:rFonts w:asciiTheme="minorEastAsia"/>
          <w:color w:val="000000" w:themeColor="text1"/>
        </w:rPr>
      </w:pPr>
      <w:r w:rsidRPr="009030F9">
        <w:rPr>
          <w:rFonts w:asciiTheme="minorEastAsia"/>
          <w:color w:val="000000" w:themeColor="text1"/>
        </w:rPr>
        <w:t>中士对谢顿投以漠然且稍嫌冗长的一瞥，然后说：「没错，上级对我描述过你的样子。谢顿博士，请跟我走吧。」</w:t>
      </w:r>
    </w:p>
    <w:p w:rsidR="003E0320" w:rsidRPr="009030F9" w:rsidRDefault="003E0320" w:rsidP="00D76DE2">
      <w:pPr>
        <w:rPr>
          <w:rFonts w:asciiTheme="minorEastAsia"/>
          <w:color w:val="000000" w:themeColor="text1"/>
        </w:rPr>
      </w:pPr>
      <w:r w:rsidRPr="009030F9">
        <w:rPr>
          <w:rFonts w:asciiTheme="minorEastAsia"/>
          <w:color w:val="000000" w:themeColor="text1"/>
        </w:rPr>
        <w:t>谢顿说：「带路。」</w:t>
      </w:r>
    </w:p>
    <w:p w:rsidR="003E0320" w:rsidRPr="009030F9" w:rsidRDefault="003E0320" w:rsidP="00D76DE2">
      <w:pPr>
        <w:rPr>
          <w:rFonts w:asciiTheme="minorEastAsia"/>
          <w:color w:val="000000" w:themeColor="text1"/>
        </w:rPr>
      </w:pPr>
      <w:r w:rsidRPr="009030F9">
        <w:rPr>
          <w:rFonts w:asciiTheme="minorEastAsia"/>
          <w:color w:val="000000" w:themeColor="text1"/>
        </w:rPr>
        <w:t>中士向后退去，谢顿与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则向前迈开脚步。</w:t>
      </w:r>
    </w:p>
    <w:p w:rsidR="003E0320" w:rsidRPr="009030F9" w:rsidRDefault="003E0320" w:rsidP="00D76DE2">
      <w:pPr>
        <w:rPr>
          <w:rFonts w:asciiTheme="minorEastAsia"/>
          <w:color w:val="000000" w:themeColor="text1"/>
        </w:rPr>
      </w:pPr>
      <w:r w:rsidRPr="009030F9">
        <w:rPr>
          <w:rFonts w:asciiTheme="minorEastAsia"/>
          <w:color w:val="000000" w:themeColor="text1"/>
        </w:rPr>
        <w:t>中士突然停下，然后举起巨大的手掌，作势挡住铎丝。「上级命令我来接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博士，没有命令我接其他任何人。</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谢顿望著他，一时之间无法理解是怎么回事。不久，他的惊讶转成了愤怒。「你竟然会接到这种命令，中士，这简直是不可能的事。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博士是我的同事和同伴，她一定要跟我去。</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博士，这和我的命令不符。」</w:t>
      </w:r>
    </w:p>
    <w:p w:rsidR="003E0320" w:rsidRPr="009030F9" w:rsidRDefault="003E0320" w:rsidP="00D76DE2">
      <w:pPr>
        <w:rPr>
          <w:rFonts w:asciiTheme="minorEastAsia"/>
          <w:color w:val="000000" w:themeColor="text1"/>
        </w:rPr>
      </w:pPr>
      <w:r w:rsidRPr="009030F9">
        <w:rPr>
          <w:rFonts w:asciiTheme="minorEastAsia"/>
          <w:color w:val="000000" w:themeColor="text1"/>
        </w:rPr>
        <w:t>「我才不管你的什么命令呢，塔勒斯中士。不让她去的话，我一步也不走。」</w:t>
      </w:r>
    </w:p>
    <w:p w:rsidR="003E0320" w:rsidRPr="009030F9" w:rsidRDefault="003E0320" w:rsidP="00D76DE2">
      <w:pPr>
        <w:rPr>
          <w:rFonts w:asciiTheme="minorEastAsia"/>
          <w:color w:val="000000" w:themeColor="text1"/>
        </w:rPr>
      </w:pPr>
      <w:r w:rsidRPr="009030F9">
        <w:rPr>
          <w:rFonts w:asciiTheme="minorEastAsia"/>
          <w:color w:val="000000" w:themeColor="text1"/>
        </w:rPr>
        <w:t>「此外，」铎丝带著明显的怒意说，「我所奉的命令，则是时时刻刻保护谢顿博士。除非我跟他在一起，否则我无法完成任务。因此不论他到哪里，我都要跟去。」</w:t>
      </w:r>
    </w:p>
    <w:p w:rsidR="003E0320" w:rsidRPr="009030F9" w:rsidRDefault="003E0320" w:rsidP="00D76DE2">
      <w:pPr>
        <w:rPr>
          <w:rFonts w:asciiTheme="minorEastAsia"/>
          <w:color w:val="000000" w:themeColor="text1"/>
        </w:rPr>
      </w:pPr>
      <w:r w:rsidRPr="009030F9">
        <w:rPr>
          <w:rFonts w:asciiTheme="minorEastAsia"/>
          <w:color w:val="000000" w:themeColor="text1"/>
        </w:rPr>
        <w:t>中士显得十分为难。「谢顿博士，我的命令严格要求我确保你不会受到伤害。倘若你不肯自愿前去，我不得不把你抱进我的交通工具。我会试著动作尽量温和。」</w:t>
      </w:r>
    </w:p>
    <w:p w:rsidR="003E0320" w:rsidRPr="009030F9" w:rsidRDefault="003E0320" w:rsidP="00D76DE2">
      <w:pPr>
        <w:rPr>
          <w:rFonts w:asciiTheme="minorEastAsia"/>
          <w:color w:val="000000" w:themeColor="text1"/>
        </w:rPr>
      </w:pPr>
      <w:r w:rsidRPr="009030F9">
        <w:rPr>
          <w:rFonts w:asciiTheme="minorEastAsia"/>
          <w:color w:val="000000" w:themeColor="text1"/>
        </w:rPr>
        <w:t>他伸出两只手臂，仿佛要抓向谢顿的腰际，把他整个抱起来。</w:t>
      </w:r>
    </w:p>
    <w:p w:rsidR="003E0320" w:rsidRPr="009030F9" w:rsidRDefault="003E0320" w:rsidP="00D76DE2">
      <w:pPr>
        <w:rPr>
          <w:rFonts w:asciiTheme="minorEastAsia"/>
          <w:color w:val="000000" w:themeColor="text1"/>
        </w:rPr>
      </w:pPr>
      <w:r w:rsidRPr="009030F9">
        <w:rPr>
          <w:rFonts w:asciiTheme="minorEastAsia"/>
          <w:color w:val="000000" w:themeColor="text1"/>
        </w:rPr>
        <w:t>谢顿向后一跳，让对方扑了个空。与此同时，他的右手掌缘击向中士的右臂上方，落点刚好是肌肉最少的部位，因此直接打击到骨头。</w:t>
      </w:r>
    </w:p>
    <w:p w:rsidR="003E0320" w:rsidRPr="009030F9" w:rsidRDefault="003E0320" w:rsidP="00D76DE2">
      <w:pPr>
        <w:rPr>
          <w:rFonts w:asciiTheme="minorEastAsia"/>
          <w:color w:val="000000" w:themeColor="text1"/>
        </w:rPr>
      </w:pPr>
      <w:r w:rsidRPr="009030F9">
        <w:rPr>
          <w:rFonts w:asciiTheme="minorEastAsia"/>
          <w:color w:val="000000" w:themeColor="text1"/>
        </w:rPr>
        <w:t>中士突然深深倒抽一口气，身体似乎晃了一下，但他随即转身，脸上毫无表情，再度向谢顿走去。达凡始终目不转睛，身子也一动不动，芮奇却已来到中士身后。</w:t>
      </w:r>
    </w:p>
    <w:p w:rsidR="003E0320" w:rsidRPr="009030F9" w:rsidRDefault="003E0320" w:rsidP="00D76DE2">
      <w:pPr>
        <w:rPr>
          <w:rFonts w:asciiTheme="minorEastAsia"/>
          <w:color w:val="000000" w:themeColor="text1"/>
        </w:rPr>
      </w:pPr>
      <w:r w:rsidRPr="009030F9">
        <w:rPr>
          <w:rFonts w:asciiTheme="minorEastAsia"/>
          <w:color w:val="000000" w:themeColor="text1"/>
        </w:rPr>
        <w:t>谢顿接二连三重复他的掌击，但塔勒斯中士现在已有准备，他垂下肩头，让坚硬的肌肉承受这些攻击。</w:t>
      </w:r>
    </w:p>
    <w:p w:rsidR="003E0320" w:rsidRPr="009030F9" w:rsidRDefault="003E0320" w:rsidP="00D76DE2">
      <w:pPr>
        <w:rPr>
          <w:rFonts w:asciiTheme="minorEastAsia"/>
          <w:color w:val="000000" w:themeColor="text1"/>
        </w:rPr>
      </w:pPr>
      <w:r w:rsidRPr="009030F9">
        <w:rPr>
          <w:rFonts w:asciiTheme="minorEastAsia"/>
          <w:color w:val="000000" w:themeColor="text1"/>
        </w:rPr>
        <w:t>铎丝则已拔出她的双刀。</w:t>
      </w:r>
    </w:p>
    <w:p w:rsidR="003E0320" w:rsidRPr="009030F9" w:rsidRDefault="003E0320" w:rsidP="00D76DE2">
      <w:pPr>
        <w:rPr>
          <w:rFonts w:asciiTheme="minorEastAsia"/>
          <w:color w:val="000000" w:themeColor="text1"/>
        </w:rPr>
      </w:pPr>
      <w:r w:rsidRPr="009030F9">
        <w:rPr>
          <w:rFonts w:asciiTheme="minorEastAsia"/>
          <w:color w:val="000000" w:themeColor="text1"/>
        </w:rPr>
        <w:t>「中士，」她强有力地说，「把头转到这个方向。我要你了解，假如你硬要强行带走谢顿博士，我也许不得不重伤你。」</w:t>
      </w:r>
    </w:p>
    <w:p w:rsidR="003E0320" w:rsidRPr="009030F9" w:rsidRDefault="003E0320" w:rsidP="00D76DE2">
      <w:pPr>
        <w:rPr>
          <w:rFonts w:asciiTheme="minorEastAsia"/>
          <w:color w:val="000000" w:themeColor="text1"/>
        </w:rPr>
      </w:pPr>
      <w:r w:rsidRPr="009030F9">
        <w:rPr>
          <w:rFonts w:asciiTheme="minorEastAsia"/>
          <w:color w:val="000000" w:themeColor="text1"/>
        </w:rPr>
        <w:t>中士顿了一下，似乎在以严肃的态度估量那两把缓缓挥动的利刃。然后他说：「在我的命令中，并未限制我伤害谢顿博士以外的人。」</w:t>
      </w:r>
    </w:p>
    <w:p w:rsidR="003E0320" w:rsidRPr="009030F9" w:rsidRDefault="003E0320" w:rsidP="00D76DE2">
      <w:pPr>
        <w:rPr>
          <w:rFonts w:asciiTheme="minorEastAsia"/>
          <w:color w:val="000000" w:themeColor="text1"/>
        </w:rPr>
      </w:pPr>
      <w:r w:rsidRPr="009030F9">
        <w:rPr>
          <w:rFonts w:asciiTheme="minorEastAsia"/>
          <w:color w:val="000000" w:themeColor="text1"/>
        </w:rPr>
        <w:t>他的右手以惊人的速度伸向臀边皮套中的神经鞭。铎丝飞快挺进，双刀一齐刺出。</w:t>
      </w:r>
    </w:p>
    <w:p w:rsidR="003E0320" w:rsidRPr="009030F9" w:rsidRDefault="003E0320" w:rsidP="00D76DE2">
      <w:pPr>
        <w:rPr>
          <w:rFonts w:asciiTheme="minorEastAsia"/>
          <w:color w:val="000000" w:themeColor="text1"/>
        </w:rPr>
      </w:pPr>
      <w:r w:rsidRPr="009030F9">
        <w:rPr>
          <w:rFonts w:asciiTheme="minorEastAsia"/>
          <w:color w:val="000000" w:themeColor="text1"/>
        </w:rPr>
        <w:t>两人都没有完成动作。</w:t>
      </w:r>
    </w:p>
    <w:p w:rsidR="003E0320" w:rsidRPr="009030F9" w:rsidRDefault="003E0320" w:rsidP="00D76DE2">
      <w:pPr>
        <w:rPr>
          <w:rFonts w:asciiTheme="minorEastAsia"/>
          <w:color w:val="000000" w:themeColor="text1"/>
        </w:rPr>
      </w:pPr>
      <w:r w:rsidRPr="009030F9">
        <w:rPr>
          <w:rFonts w:asciiTheme="minorEastAsia"/>
          <w:color w:val="000000" w:themeColor="text1"/>
        </w:rPr>
        <w:t>说时迟那时快，芮奇猛然向前冲来，左手推向中士的背部，右手则从皮套中抽走神经鞭。他迅速闪开，现在正以双手握著那柄武器，喊道：「举起手来，中士，否则你就要挨一记！」</w:t>
      </w:r>
    </w:p>
    <w:p w:rsidR="003E0320" w:rsidRPr="009030F9" w:rsidRDefault="003E0320" w:rsidP="00D76DE2">
      <w:pPr>
        <w:rPr>
          <w:rFonts w:asciiTheme="minorEastAsia"/>
          <w:color w:val="000000" w:themeColor="text1"/>
        </w:rPr>
      </w:pPr>
      <w:r w:rsidRPr="009030F9">
        <w:rPr>
          <w:rFonts w:asciiTheme="minorEastAsia"/>
          <w:color w:val="000000" w:themeColor="text1"/>
        </w:rPr>
        <w:t>中士做了个回旋，渐渐涨红的脸孔掠过一丝紧张的表情，这是他唯一不那么漠然的一刻。「放下来，老弟。」他咆哮道，「你不知道怎么用。」</w:t>
      </w:r>
    </w:p>
    <w:p w:rsidR="003E0320" w:rsidRPr="009030F9" w:rsidRDefault="003E0320" w:rsidP="00D76DE2">
      <w:pPr>
        <w:rPr>
          <w:rFonts w:asciiTheme="minorEastAsia"/>
          <w:color w:val="000000" w:themeColor="text1"/>
        </w:rPr>
      </w:pPr>
      <w:r w:rsidRPr="009030F9">
        <w:rPr>
          <w:rFonts w:asciiTheme="minorEastAsia"/>
          <w:color w:val="000000" w:themeColor="text1"/>
        </w:rPr>
        <w:t>芮奇怒吼道：「我知道什么是保险开关，它现在开著，这东西可以发射。如果你试图向我冲来，它就真会发射。」</w:t>
      </w:r>
    </w:p>
    <w:p w:rsidR="003E0320" w:rsidRPr="009030F9" w:rsidRDefault="003E0320" w:rsidP="00D76DE2">
      <w:pPr>
        <w:rPr>
          <w:rFonts w:asciiTheme="minorEastAsia"/>
          <w:color w:val="000000" w:themeColor="text1"/>
        </w:rPr>
      </w:pPr>
      <w:r w:rsidRPr="009030F9">
        <w:rPr>
          <w:rFonts w:asciiTheme="minorEastAsia"/>
          <w:color w:val="000000" w:themeColor="text1"/>
        </w:rPr>
        <w:t>中士全身僵住。他显然知道，让一个激动的十二岁少年掌握一柄强力武器有多危险。</w:t>
      </w:r>
    </w:p>
    <w:p w:rsidR="003E0320" w:rsidRPr="009030F9" w:rsidRDefault="003E0320" w:rsidP="00D76DE2">
      <w:pPr>
        <w:rPr>
          <w:rFonts w:asciiTheme="minorEastAsia"/>
          <w:color w:val="000000" w:themeColor="text1"/>
        </w:rPr>
      </w:pPr>
      <w:r w:rsidRPr="009030F9">
        <w:rPr>
          <w:rFonts w:asciiTheme="minorEastAsia"/>
          <w:color w:val="000000" w:themeColor="text1"/>
        </w:rPr>
        <w:t>谢顿的感受也好不了多少，他说：「小心，芮奇。别发射，你的手指别碰开关。」</w:t>
      </w:r>
    </w:p>
    <w:p w:rsidR="003E0320" w:rsidRPr="009030F9" w:rsidRDefault="003E0320" w:rsidP="00D76DE2">
      <w:pPr>
        <w:rPr>
          <w:rFonts w:asciiTheme="minorEastAsia"/>
          <w:color w:val="000000" w:themeColor="text1"/>
        </w:rPr>
      </w:pPr>
      <w:r w:rsidRPr="009030F9">
        <w:rPr>
          <w:rFonts w:asciiTheme="minorEastAsia"/>
          <w:color w:val="000000" w:themeColor="text1"/>
        </w:rPr>
        <w:t>「我不会让他向我冲来。」</w:t>
      </w:r>
    </w:p>
    <w:p w:rsidR="003E0320" w:rsidRPr="009030F9" w:rsidRDefault="003E0320" w:rsidP="00D76DE2">
      <w:pPr>
        <w:rPr>
          <w:rFonts w:asciiTheme="minorEastAsia"/>
          <w:color w:val="000000" w:themeColor="text1"/>
        </w:rPr>
      </w:pPr>
      <w:r w:rsidRPr="009030F9">
        <w:rPr>
          <w:rFonts w:asciiTheme="minorEastAsia"/>
          <w:color w:val="000000" w:themeColor="text1"/>
        </w:rPr>
        <w:t>「他不会的。中士，请别动，让我们把事情弄清楚。上级叫你把我带离这里，是这样的吗？」</w:t>
      </w:r>
    </w:p>
    <w:p w:rsidR="003E0320" w:rsidRPr="009030F9" w:rsidRDefault="003E0320" w:rsidP="00D76DE2">
      <w:pPr>
        <w:rPr>
          <w:rFonts w:asciiTheme="minorEastAsia"/>
          <w:color w:val="000000" w:themeColor="text1"/>
        </w:rPr>
      </w:pPr>
      <w:r w:rsidRPr="009030F9">
        <w:rPr>
          <w:rFonts w:asciiTheme="minorEastAsia"/>
          <w:color w:val="000000" w:themeColor="text1"/>
        </w:rPr>
        <w:t>「是这样的。」中士说，他的眼睛几乎鼓起来，而且紧紧盯在芮奇身上（芮奇的双眼也紧紧盯在中士身上）。</w:t>
      </w:r>
    </w:p>
    <w:p w:rsidR="003E0320" w:rsidRPr="009030F9" w:rsidRDefault="003E0320" w:rsidP="00D76DE2">
      <w:pPr>
        <w:rPr>
          <w:rFonts w:asciiTheme="minorEastAsia"/>
          <w:color w:val="000000" w:themeColor="text1"/>
        </w:rPr>
      </w:pPr>
      <w:r w:rsidRPr="009030F9">
        <w:rPr>
          <w:rFonts w:asciiTheme="minorEastAsia"/>
          <w:color w:val="000000" w:themeColor="text1"/>
        </w:rPr>
        <w:t>「可是上级未曾叫你带走其他人，是吗？」</w:t>
      </w:r>
    </w:p>
    <w:p w:rsidR="003E0320" w:rsidRPr="009030F9" w:rsidRDefault="003E0320" w:rsidP="00D76DE2">
      <w:pPr>
        <w:rPr>
          <w:rFonts w:asciiTheme="minorEastAsia"/>
          <w:color w:val="000000" w:themeColor="text1"/>
        </w:rPr>
      </w:pPr>
      <w:r w:rsidRPr="009030F9">
        <w:rPr>
          <w:rFonts w:asciiTheme="minorEastAsia"/>
          <w:color w:val="000000" w:themeColor="text1"/>
        </w:rPr>
        <w:t>「博士，没有，我没接到这种命令。」中士坚决地说。甚至神经鞭的威脇也无法逼他做出狡辩，这点谁都看得出来。</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非常好，不过听我说，中士，上级曾叫你别带走其他人吗？」</w:t>
      </w:r>
    </w:p>
    <w:p w:rsidR="003E0320" w:rsidRPr="009030F9" w:rsidRDefault="003E0320" w:rsidP="00D76DE2">
      <w:pPr>
        <w:rPr>
          <w:rFonts w:asciiTheme="minorEastAsia"/>
          <w:color w:val="000000" w:themeColor="text1"/>
        </w:rPr>
      </w:pPr>
      <w:r w:rsidRPr="009030F9">
        <w:rPr>
          <w:rFonts w:asciiTheme="minorEastAsia"/>
          <w:color w:val="000000" w:themeColor="text1"/>
        </w:rPr>
        <w:t>「我刚说过……」</w:t>
      </w:r>
    </w:p>
    <w:p w:rsidR="003E0320" w:rsidRPr="009030F9" w:rsidRDefault="003E0320" w:rsidP="00D76DE2">
      <w:pPr>
        <w:rPr>
          <w:rFonts w:asciiTheme="minorEastAsia"/>
          <w:color w:val="000000" w:themeColor="text1"/>
        </w:rPr>
      </w:pPr>
      <w:r w:rsidRPr="009030F9">
        <w:rPr>
          <w:rFonts w:asciiTheme="minorEastAsia"/>
          <w:color w:val="000000" w:themeColor="text1"/>
        </w:rPr>
        <w:t>「不，不，听好，中士，这有分别。你接到的命令是否只是『带谢顿博士来』？整个命令就是这样，并未提到其他人，还是命令的内容更加特定？你接到的命令是不是『带谢顿博士来，别带其他任何人』？」</w:t>
      </w:r>
    </w:p>
    <w:p w:rsidR="003E0320" w:rsidRPr="009030F9" w:rsidRDefault="003E0320" w:rsidP="00D76DE2">
      <w:pPr>
        <w:rPr>
          <w:rFonts w:asciiTheme="minorEastAsia"/>
          <w:color w:val="000000" w:themeColor="text1"/>
        </w:rPr>
      </w:pPr>
      <w:r w:rsidRPr="009030F9">
        <w:rPr>
          <w:rFonts w:asciiTheme="minorEastAsia"/>
          <w:color w:val="000000" w:themeColor="text1"/>
        </w:rPr>
        <w:t>中士的脑子转了几转，然后他说：「谢顿博士，上级叫我带你走。」</w:t>
      </w:r>
    </w:p>
    <w:p w:rsidR="003E0320" w:rsidRPr="009030F9" w:rsidRDefault="003E0320" w:rsidP="00D76DE2">
      <w:pPr>
        <w:rPr>
          <w:rFonts w:asciiTheme="minorEastAsia"/>
          <w:color w:val="000000" w:themeColor="text1"/>
        </w:rPr>
      </w:pPr>
      <w:r w:rsidRPr="009030F9">
        <w:rPr>
          <w:rFonts w:asciiTheme="minorEastAsia"/>
          <w:color w:val="000000" w:themeColor="text1"/>
        </w:rPr>
        <w:t>「那么并没有提到其他人，什么都没提到，对不对？」</w:t>
      </w:r>
    </w:p>
    <w:p w:rsidR="003E0320" w:rsidRPr="009030F9" w:rsidRDefault="003E0320" w:rsidP="00D76DE2">
      <w:pPr>
        <w:rPr>
          <w:rFonts w:asciiTheme="minorEastAsia"/>
          <w:color w:val="000000" w:themeColor="text1"/>
        </w:rPr>
      </w:pPr>
      <w:r w:rsidRPr="009030F9">
        <w:rPr>
          <w:rFonts w:asciiTheme="minorEastAsia"/>
          <w:color w:val="000000" w:themeColor="text1"/>
        </w:rPr>
        <w:t>顿了一下之后：「没有。」</w:t>
      </w:r>
    </w:p>
    <w:p w:rsidR="003E0320" w:rsidRPr="009030F9" w:rsidRDefault="003E0320" w:rsidP="00D76DE2">
      <w:pPr>
        <w:rPr>
          <w:rFonts w:asciiTheme="minorEastAsia"/>
          <w:color w:val="000000" w:themeColor="text1"/>
        </w:rPr>
      </w:pPr>
      <w:r w:rsidRPr="009030F9">
        <w:rPr>
          <w:rFonts w:asciiTheme="minorEastAsia"/>
          <w:color w:val="000000" w:themeColor="text1"/>
        </w:rPr>
        <w:t>「上级没有叫你带走凡纳比里博士，但也没有叫你别带凡纳比里博士。是不是这样？」</w:t>
      </w:r>
    </w:p>
    <w:p w:rsidR="003E0320" w:rsidRPr="009030F9" w:rsidRDefault="003E0320" w:rsidP="00D76DE2">
      <w:pPr>
        <w:rPr>
          <w:rFonts w:asciiTheme="minorEastAsia"/>
          <w:color w:val="000000" w:themeColor="text1"/>
        </w:rPr>
      </w:pPr>
      <w:r w:rsidRPr="009030F9">
        <w:rPr>
          <w:rFonts w:asciiTheme="minorEastAsia"/>
          <w:color w:val="000000" w:themeColor="text1"/>
        </w:rPr>
        <w:t>顿了一下之后：「是的。」</w:t>
      </w:r>
    </w:p>
    <w:p w:rsidR="003E0320" w:rsidRPr="009030F9" w:rsidRDefault="003E0320" w:rsidP="00D76DE2">
      <w:pPr>
        <w:rPr>
          <w:rFonts w:asciiTheme="minorEastAsia"/>
          <w:color w:val="000000" w:themeColor="text1"/>
        </w:rPr>
      </w:pPr>
      <w:r w:rsidRPr="009030F9">
        <w:rPr>
          <w:rFonts w:asciiTheme="minorEastAsia"/>
          <w:color w:val="000000" w:themeColor="text1"/>
        </w:rPr>
        <w:t>「因此你可以带她也可以不带，随你高兴？」</w:t>
      </w:r>
    </w:p>
    <w:p w:rsidR="003E0320" w:rsidRPr="009030F9" w:rsidRDefault="003E0320" w:rsidP="00D76DE2">
      <w:pPr>
        <w:rPr>
          <w:rFonts w:asciiTheme="minorEastAsia"/>
          <w:color w:val="000000" w:themeColor="text1"/>
        </w:rPr>
      </w:pPr>
      <w:r w:rsidRPr="009030F9">
        <w:rPr>
          <w:rFonts w:asciiTheme="minorEastAsia"/>
          <w:color w:val="000000" w:themeColor="text1"/>
        </w:rPr>
        <w:t>停顿很长一段时间之后：「我想是的。」</w:t>
      </w:r>
    </w:p>
    <w:p w:rsidR="003E0320" w:rsidRPr="009030F9" w:rsidRDefault="003E0320" w:rsidP="00D76DE2">
      <w:pPr>
        <w:rPr>
          <w:rFonts w:asciiTheme="minorEastAsia"/>
          <w:color w:val="000000" w:themeColor="text1"/>
        </w:rPr>
      </w:pPr>
      <w:r w:rsidRPr="009030F9">
        <w:rPr>
          <w:rFonts w:asciiTheme="minorEastAsia"/>
          <w:color w:val="000000" w:themeColor="text1"/>
        </w:rPr>
        <w:t>「那么，这是芮奇，这位拿著神经鞭指著你的年轻朋友──你的神经鞭，记住──而且他迫不及待要动用了。」</w:t>
      </w:r>
    </w:p>
    <w:p w:rsidR="003E0320" w:rsidRPr="009030F9" w:rsidRDefault="003E0320" w:rsidP="00D76DE2">
      <w:pPr>
        <w:rPr>
          <w:rFonts w:asciiTheme="minorEastAsia"/>
          <w:color w:val="000000" w:themeColor="text1"/>
        </w:rPr>
      </w:pPr>
      <w:r w:rsidRPr="009030F9">
        <w:rPr>
          <w:rFonts w:asciiTheme="minorEastAsia"/>
          <w:color w:val="000000" w:themeColor="text1"/>
        </w:rPr>
        <w:t>「是啊！」芮奇喊道。</w:t>
      </w:r>
    </w:p>
    <w:p w:rsidR="003E0320" w:rsidRPr="009030F9" w:rsidRDefault="003E0320" w:rsidP="00D76DE2">
      <w:pPr>
        <w:rPr>
          <w:rFonts w:asciiTheme="minorEastAsia"/>
          <w:color w:val="000000" w:themeColor="text1"/>
        </w:rPr>
      </w:pPr>
      <w:r w:rsidRPr="009030F9">
        <w:rPr>
          <w:rFonts w:asciiTheme="minorEastAsia"/>
          <w:color w:val="000000" w:themeColor="text1"/>
        </w:rPr>
        <w:t>「芮奇，还不要。」谢顿说，「这是凡纳比里博士，手中握著两把刀，她可是这种武器的大行家。此外还有我，如果逮到机会，我能用一只手抓烂你的喉结，令你再也发不出比耳语更大的声音。好啦，你是要带凡纳比里博士同行，还是不要这样做？你奉的命令允许你自己选择。」</w:t>
      </w:r>
    </w:p>
    <w:p w:rsidR="003E0320" w:rsidRPr="009030F9" w:rsidRDefault="003E0320" w:rsidP="00D76DE2">
      <w:pPr>
        <w:rPr>
          <w:rFonts w:asciiTheme="minorEastAsia"/>
          <w:color w:val="000000" w:themeColor="text1"/>
        </w:rPr>
      </w:pPr>
      <w:r w:rsidRPr="009030F9">
        <w:rPr>
          <w:rFonts w:asciiTheme="minorEastAsia"/>
          <w:color w:val="000000" w:themeColor="text1"/>
        </w:rPr>
        <w:t>最后，中士以战败的声音说：「我会带这个女的一起走。」</w:t>
      </w:r>
    </w:p>
    <w:p w:rsidR="003E0320" w:rsidRPr="009030F9" w:rsidRDefault="003E0320" w:rsidP="00D76DE2">
      <w:pPr>
        <w:rPr>
          <w:rFonts w:asciiTheme="minorEastAsia"/>
          <w:color w:val="000000" w:themeColor="text1"/>
        </w:rPr>
      </w:pPr>
      <w:r w:rsidRPr="009030F9">
        <w:rPr>
          <w:rFonts w:asciiTheme="minorEastAsia"/>
          <w:color w:val="000000" w:themeColor="text1"/>
        </w:rPr>
        <w:t>「还有那个男孩，芮奇。」</w:t>
      </w:r>
    </w:p>
    <w:p w:rsidR="003E0320" w:rsidRPr="009030F9" w:rsidRDefault="003E0320" w:rsidP="00D76DE2">
      <w:pPr>
        <w:rPr>
          <w:rFonts w:asciiTheme="minorEastAsia"/>
          <w:color w:val="000000" w:themeColor="text1"/>
        </w:rPr>
      </w:pPr>
      <w:r w:rsidRPr="009030F9">
        <w:rPr>
          <w:rFonts w:asciiTheme="minorEastAsia"/>
          <w:color w:val="000000" w:themeColor="text1"/>
        </w:rPr>
        <w:t>「还有那个男孩。」</w:t>
      </w:r>
    </w:p>
    <w:p w:rsidR="003E0320" w:rsidRPr="009030F9" w:rsidRDefault="003E0320" w:rsidP="00D76DE2">
      <w:pPr>
        <w:rPr>
          <w:rFonts w:asciiTheme="minorEastAsia"/>
          <w:color w:val="000000" w:themeColor="text1"/>
        </w:rPr>
      </w:pPr>
      <w:r w:rsidRPr="009030F9">
        <w:rPr>
          <w:rFonts w:asciiTheme="minorEastAsia"/>
          <w:color w:val="000000" w:themeColor="text1"/>
        </w:rPr>
        <w:t>「很好。你能以荣誉向我担保吗？以军人的荣誉担保，你会照你刚才说的去做……诚实无欺？」</w:t>
      </w:r>
    </w:p>
    <w:p w:rsidR="003E0320" w:rsidRPr="009030F9" w:rsidRDefault="003E0320" w:rsidP="00D76DE2">
      <w:pPr>
        <w:rPr>
          <w:rFonts w:asciiTheme="minorEastAsia"/>
          <w:color w:val="000000" w:themeColor="text1"/>
        </w:rPr>
      </w:pPr>
      <w:r w:rsidRPr="009030F9">
        <w:rPr>
          <w:rFonts w:asciiTheme="minorEastAsia"/>
          <w:color w:val="000000" w:themeColor="text1"/>
        </w:rPr>
        <w:t>「我以军人的荣誉向你担保。」中士说。</w:t>
      </w:r>
    </w:p>
    <w:p w:rsidR="003E0320" w:rsidRPr="009030F9" w:rsidRDefault="003E0320" w:rsidP="00D76DE2">
      <w:pPr>
        <w:rPr>
          <w:rFonts w:asciiTheme="minorEastAsia"/>
          <w:color w:val="000000" w:themeColor="text1"/>
        </w:rPr>
      </w:pPr>
      <w:r w:rsidRPr="009030F9">
        <w:rPr>
          <w:rFonts w:asciiTheme="minorEastAsia"/>
          <w:color w:val="000000" w:themeColor="text1"/>
        </w:rPr>
        <w:t>「很好。芮奇，把神经鞭还给他──赶快，别让我等。」</w:t>
      </w:r>
    </w:p>
    <w:p w:rsidR="003E0320" w:rsidRPr="009030F9" w:rsidRDefault="003E0320" w:rsidP="00D76DE2">
      <w:pPr>
        <w:rPr>
          <w:rFonts w:asciiTheme="minorEastAsia"/>
          <w:color w:val="000000" w:themeColor="text1"/>
        </w:rPr>
      </w:pPr>
      <w:r w:rsidRPr="009030F9">
        <w:rPr>
          <w:rFonts w:asciiTheme="minorEastAsia"/>
          <w:color w:val="000000" w:themeColor="text1"/>
        </w:rPr>
        <w:t>芮奇露出一副夸张的愁眉苦脸，转头向铎丝望去。铎丝犹豫了一下，然后缓缓点了点头，她的表情也像芮奇一样凝重。</w:t>
      </w:r>
    </w:p>
    <w:p w:rsidR="003E0320" w:rsidRPr="009030F9" w:rsidRDefault="003E0320" w:rsidP="00D76DE2">
      <w:pPr>
        <w:rPr>
          <w:rFonts w:asciiTheme="minorEastAsia"/>
          <w:color w:val="000000" w:themeColor="text1"/>
        </w:rPr>
      </w:pPr>
      <w:r w:rsidRPr="009030F9">
        <w:rPr>
          <w:rFonts w:asciiTheme="minorEastAsia"/>
          <w:color w:val="000000" w:themeColor="text1"/>
        </w:rPr>
        <w:t>芮奇将神经鞭递给中士，并且说：「是他们要我这样做的，你这大ⅩⅩ。」最后两个字谁也听不懂。</w:t>
      </w:r>
    </w:p>
    <w:p w:rsidR="003E0320" w:rsidRPr="009030F9" w:rsidRDefault="003E0320" w:rsidP="00D76DE2">
      <w:pPr>
        <w:rPr>
          <w:rFonts w:asciiTheme="minorEastAsia"/>
          <w:color w:val="000000" w:themeColor="text1"/>
        </w:rPr>
      </w:pPr>
      <w:r w:rsidRPr="009030F9">
        <w:rPr>
          <w:rFonts w:asciiTheme="minorEastAsia"/>
          <w:color w:val="000000" w:themeColor="text1"/>
        </w:rPr>
        <w:t>谢顿又说：「收起你的刀子，铎丝。」</w:t>
      </w:r>
    </w:p>
    <w:p w:rsidR="003E0320" w:rsidRPr="009030F9" w:rsidRDefault="003E0320" w:rsidP="00D76DE2">
      <w:pPr>
        <w:rPr>
          <w:rFonts w:asciiTheme="minorEastAsia"/>
          <w:color w:val="000000" w:themeColor="text1"/>
        </w:rPr>
      </w:pPr>
      <w:r w:rsidRPr="009030F9">
        <w:rPr>
          <w:rFonts w:asciiTheme="minorEastAsia"/>
          <w:color w:val="000000" w:themeColor="text1"/>
        </w:rPr>
        <w:t>铎丝摇摇头，但还是将双刀收了起来。</w:t>
      </w:r>
    </w:p>
    <w:p w:rsidR="003E0320" w:rsidRPr="009030F9" w:rsidRDefault="003E0320" w:rsidP="00D76DE2">
      <w:pPr>
        <w:rPr>
          <w:rFonts w:asciiTheme="minorEastAsia"/>
          <w:color w:val="000000" w:themeColor="text1"/>
        </w:rPr>
      </w:pPr>
      <w:r w:rsidRPr="009030F9">
        <w:rPr>
          <w:rFonts w:asciiTheme="minorEastAsia"/>
          <w:color w:val="000000" w:themeColor="text1"/>
        </w:rPr>
        <w:t>「如何，中士？」谢顿说。</w:t>
      </w:r>
    </w:p>
    <w:p w:rsidR="003E0320" w:rsidRPr="009030F9" w:rsidRDefault="003E0320" w:rsidP="00D76DE2">
      <w:pPr>
        <w:rPr>
          <w:rFonts w:asciiTheme="minorEastAsia"/>
          <w:color w:val="000000" w:themeColor="text1"/>
        </w:rPr>
      </w:pPr>
      <w:r w:rsidRPr="009030F9">
        <w:rPr>
          <w:rFonts w:asciiTheme="minorEastAsia"/>
          <w:color w:val="000000" w:themeColor="text1"/>
        </w:rPr>
        <w:t>中士先望著神经鞭，然后又望向谢顿。「你是个可敬的人，谢顿博士，我的荣誉担保一定算数。」他以利落的动作将神经鞭放回皮套中。</w:t>
      </w:r>
    </w:p>
    <w:p w:rsidR="00A82CD8" w:rsidRPr="009030F9" w:rsidRDefault="003E0320" w:rsidP="00D76DE2">
      <w:pPr>
        <w:rPr>
          <w:rFonts w:asciiTheme="minorEastAsia"/>
          <w:color w:val="000000" w:themeColor="text1"/>
        </w:rPr>
      </w:pPr>
      <w:r w:rsidRPr="009030F9">
        <w:rPr>
          <w:rFonts w:asciiTheme="minorEastAsia"/>
          <w:color w:val="000000" w:themeColor="text1"/>
        </w:rPr>
        <w:t>谢顿转头对达凡说：「达凡，请忘掉你在这里所见到的一切。我们三人是自愿随塔勒斯中士走的。当你见到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时，告诉他说我不会忘记他，一旦这件事告一段落，我能自由行动之后，我保证会把他送进一所大学。此外，达凡，倘若有任何合理的事，是我能为你效力的，我一定都会做</w:t>
      </w:r>
      <w:r w:rsidRPr="009030F9">
        <w:rPr>
          <w:rFonts w:asciiTheme="minorEastAsia"/>
          <w:color w:val="000000" w:themeColor="text1"/>
        </w:rPr>
        <w:t>──好啦，中士，我们走吧。」</w:t>
      </w:r>
    </w:p>
    <w:p w:rsidR="00A82CD8" w:rsidRPr="009030F9" w:rsidRDefault="003E0320" w:rsidP="005407A4">
      <w:pPr>
        <w:pStyle w:val="3"/>
      </w:pPr>
      <w:bookmarkStart w:id="438" w:name="_Toc27655432"/>
      <w:bookmarkStart w:id="439" w:name="_Toc77088623"/>
      <w:r w:rsidRPr="009030F9">
        <w:t>83</w:t>
      </w:r>
      <w:bookmarkEnd w:id="438"/>
      <w:bookmarkEnd w:id="439"/>
    </w:p>
    <w:p w:rsidR="003E0320" w:rsidRPr="009030F9" w:rsidRDefault="003E0320" w:rsidP="00D76DE2">
      <w:pPr>
        <w:rPr>
          <w:rFonts w:asciiTheme="minorEastAsia"/>
          <w:color w:val="000000" w:themeColor="text1"/>
        </w:rPr>
      </w:pPr>
      <w:r w:rsidRPr="009030F9">
        <w:rPr>
          <w:rFonts w:asciiTheme="minorEastAsia"/>
          <w:color w:val="000000" w:themeColor="text1"/>
        </w:rPr>
        <w:t>「你以前搭乘过喷射机吗，芮奇？」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问道。</w:t>
      </w:r>
    </w:p>
    <w:p w:rsidR="003E0320" w:rsidRPr="009030F9" w:rsidRDefault="003E0320" w:rsidP="00D76DE2">
      <w:pPr>
        <w:rPr>
          <w:rFonts w:asciiTheme="minorEastAsia"/>
          <w:color w:val="000000" w:themeColor="text1"/>
        </w:rPr>
      </w:pPr>
      <w:r w:rsidRPr="009030F9">
        <w:rPr>
          <w:rFonts w:asciiTheme="minorEastAsia"/>
          <w:color w:val="000000" w:themeColor="text1"/>
        </w:rPr>
        <w:t>芮奇默默摇了摇头。他正以惊恐与敬畏交集的心情，望著「上方」猛然掠过他们脚下。</w:t>
      </w:r>
    </w:p>
    <w:p w:rsidR="003E0320" w:rsidRPr="009030F9" w:rsidRDefault="003E0320" w:rsidP="00D76DE2">
      <w:pPr>
        <w:rPr>
          <w:rFonts w:asciiTheme="minorEastAsia"/>
          <w:color w:val="000000" w:themeColor="text1"/>
        </w:rPr>
      </w:pPr>
      <w:r w:rsidRPr="009030F9">
        <w:rPr>
          <w:rFonts w:asciiTheme="minorEastAsia"/>
          <w:color w:val="000000" w:themeColor="text1"/>
        </w:rPr>
        <w:t>这使谢顿再度想到，川陀是个多么依赖捷运与隧道的世界。对一般大众而言，即使长距离旅行也都在地底进行。不论空中旅行在外星世界多么普遍，它在川陀却是一项奢侈。至于像这样的一架喷射机……</w:t>
      </w:r>
    </w:p>
    <w:p w:rsidR="003E0320" w:rsidRPr="009030F9" w:rsidRDefault="003E0320" w:rsidP="00D76DE2">
      <w:pPr>
        <w:rPr>
          <w:rFonts w:asciiTheme="minorEastAsia"/>
          <w:color w:val="000000" w:themeColor="text1"/>
        </w:rPr>
      </w:pPr>
      <w:r w:rsidRPr="009030F9">
        <w:rPr>
          <w:rFonts w:asciiTheme="minorEastAsia"/>
          <w:color w:val="000000" w:themeColor="text1"/>
        </w:rPr>
        <w:t>夫铭是怎样做到的？谢顿实在纳闷。</w:t>
      </w:r>
    </w:p>
    <w:p w:rsidR="003E0320" w:rsidRPr="009030F9" w:rsidRDefault="003E0320" w:rsidP="00D76DE2">
      <w:pPr>
        <w:rPr>
          <w:rFonts w:asciiTheme="minorEastAsia"/>
          <w:color w:val="000000" w:themeColor="text1"/>
        </w:rPr>
      </w:pPr>
      <w:r w:rsidRPr="009030F9">
        <w:rPr>
          <w:rFonts w:asciiTheme="minorEastAsia"/>
          <w:color w:val="000000" w:themeColor="text1"/>
        </w:rPr>
        <w:t>他透过机窗向外望去，看见了起伏的穹顶，看见了川陀这一带的无际苍翠，以及时隐时现、无异于丛林的深绿色斑点，还有不时通过的一些海湾──当太阳从浓厚的云层里短暂露脸时，铅色的海水便会在那一瞬间闪闪发光。</w:t>
      </w:r>
    </w:p>
    <w:p w:rsidR="003E0320" w:rsidRPr="009030F9" w:rsidRDefault="003E0320" w:rsidP="00D76DE2">
      <w:pPr>
        <w:rPr>
          <w:rFonts w:asciiTheme="minorEastAsia"/>
          <w:color w:val="000000" w:themeColor="text1"/>
        </w:rPr>
      </w:pPr>
      <w:r w:rsidRPr="009030F9">
        <w:rPr>
          <w:rFonts w:asciiTheme="minorEastAsia"/>
          <w:color w:val="000000" w:themeColor="text1"/>
        </w:rPr>
        <w:t>铎丝原本在看一本新的历史小说，但没有显露多大的兴趣。大约飞行了一小时之后，她突然将影视书「咔嗒」一声关掉，说道：「我真希望知道我们正往哪儿去。」</w:t>
      </w:r>
    </w:p>
    <w:p w:rsidR="003E0320" w:rsidRPr="009030F9" w:rsidRDefault="003E0320" w:rsidP="00D76DE2">
      <w:pPr>
        <w:rPr>
          <w:rFonts w:asciiTheme="minorEastAsia"/>
          <w:color w:val="000000" w:themeColor="text1"/>
        </w:rPr>
      </w:pPr>
      <w:r w:rsidRPr="009030F9">
        <w:rPr>
          <w:rFonts w:asciiTheme="minorEastAsia"/>
          <w:color w:val="000000" w:themeColor="text1"/>
        </w:rPr>
        <w:t>「假如你无从判断，」谢顿说，「那我当然更不行。你在川陀待得比我久。」</w:t>
      </w:r>
    </w:p>
    <w:p w:rsidR="003E0320" w:rsidRPr="009030F9" w:rsidRDefault="003E0320" w:rsidP="00D76DE2">
      <w:pPr>
        <w:rPr>
          <w:rFonts w:asciiTheme="minorEastAsia"/>
          <w:color w:val="000000" w:themeColor="text1"/>
        </w:rPr>
      </w:pPr>
      <w:r w:rsidRPr="009030F9">
        <w:rPr>
          <w:rFonts w:asciiTheme="minorEastAsia"/>
          <w:color w:val="000000" w:themeColor="text1"/>
        </w:rPr>
        <w:t>「没错，不过只是在里面。」铎丝说，「一旦到了外面，只有上方在我脚下，我就像未出世的胎儿一般茫然。」</w:t>
      </w:r>
    </w:p>
    <w:p w:rsidR="003E0320" w:rsidRPr="009030F9" w:rsidRDefault="003E0320" w:rsidP="00D76DE2">
      <w:pPr>
        <w:rPr>
          <w:rFonts w:asciiTheme="minorEastAsia"/>
          <w:color w:val="000000" w:themeColor="text1"/>
        </w:rPr>
      </w:pPr>
      <w:r w:rsidRPr="009030F9">
        <w:rPr>
          <w:rFonts w:asciiTheme="minorEastAsia"/>
          <w:color w:val="000000" w:themeColor="text1"/>
        </w:rPr>
        <w:t>「喔，好吧。想必夫铭知道自己在做什么。」</w:t>
      </w:r>
    </w:p>
    <w:p w:rsidR="003E0320" w:rsidRPr="009030F9" w:rsidRDefault="003E0320" w:rsidP="00D76DE2">
      <w:pPr>
        <w:rPr>
          <w:rFonts w:asciiTheme="minorEastAsia"/>
          <w:color w:val="000000" w:themeColor="text1"/>
        </w:rPr>
      </w:pPr>
      <w:r w:rsidRPr="009030F9">
        <w:rPr>
          <w:rFonts w:asciiTheme="minorEastAsia"/>
          <w:color w:val="000000" w:themeColor="text1"/>
        </w:rPr>
        <w:t>「我确定他知道，」铎丝以颇为锋利的语气答道，「但那或许和现在的情势毫无关系。你为什么仍旧假设这些都代表他的谋划？」</w:t>
      </w:r>
    </w:p>
    <w:p w:rsidR="003E0320" w:rsidRPr="009030F9" w:rsidRDefault="003E0320" w:rsidP="00D76DE2">
      <w:pPr>
        <w:rPr>
          <w:rFonts w:asciiTheme="minorEastAsia"/>
          <w:color w:val="000000" w:themeColor="text1"/>
        </w:rPr>
      </w:pPr>
      <w:r w:rsidRPr="009030F9">
        <w:rPr>
          <w:rFonts w:asciiTheme="minorEastAsia"/>
          <w:color w:val="000000" w:themeColor="text1"/>
        </w:rPr>
        <w:t>谢顿扬起眉毛。「经你这么一问，我还真不知道，我只是假设而已。为什么不该是他的谋划呢？」</w:t>
      </w:r>
    </w:p>
    <w:p w:rsidR="003E0320" w:rsidRPr="009030F9" w:rsidRDefault="003E0320" w:rsidP="00D76DE2">
      <w:pPr>
        <w:rPr>
          <w:rFonts w:asciiTheme="minorEastAsia"/>
          <w:color w:val="000000" w:themeColor="text1"/>
        </w:rPr>
      </w:pPr>
      <w:r w:rsidRPr="009030F9">
        <w:rPr>
          <w:rFonts w:asciiTheme="minorEastAsia"/>
          <w:color w:val="000000" w:themeColor="text1"/>
        </w:rPr>
        <w:t>「因为不论是谁安排这项行动，都没有特别交代把我一起带走，我就是不信夫铭会忘记我这个人。而且他并未亲自前来，这和前两次在斯璀璘以及麦曲生不一样。」</w:t>
      </w:r>
    </w:p>
    <w:p w:rsidR="003E0320" w:rsidRPr="009030F9" w:rsidRDefault="003E0320" w:rsidP="00D76DE2">
      <w:pPr>
        <w:rPr>
          <w:rFonts w:asciiTheme="minorEastAsia"/>
          <w:color w:val="000000" w:themeColor="text1"/>
        </w:rPr>
      </w:pPr>
      <w:r w:rsidRPr="009030F9">
        <w:rPr>
          <w:rFonts w:asciiTheme="minorEastAsia"/>
          <w:color w:val="000000" w:themeColor="text1"/>
        </w:rPr>
        <w:t>「你不能总是指望他那样做，铎丝，他很有可能是分身乏术。应该惊讶的不是这回他没来，而是前两次他竟然亲自来了。」</w:t>
      </w:r>
    </w:p>
    <w:p w:rsidR="003E0320" w:rsidRPr="009030F9" w:rsidRDefault="003E0320" w:rsidP="00D76DE2">
      <w:pPr>
        <w:rPr>
          <w:rFonts w:asciiTheme="minorEastAsia"/>
          <w:color w:val="000000" w:themeColor="text1"/>
        </w:rPr>
      </w:pPr>
      <w:r w:rsidRPr="009030F9">
        <w:rPr>
          <w:rFonts w:asciiTheme="minorEastAsia"/>
          <w:color w:val="000000" w:themeColor="text1"/>
        </w:rPr>
        <w:t>「即便无法亲自前来，他会派一座这么显眼、这么豪奢的飞行宫殿来吗？」她朝四面八方指了指这架大型豪华喷射机。</w:t>
      </w:r>
    </w:p>
    <w:p w:rsidR="003E0320" w:rsidRPr="009030F9" w:rsidRDefault="003E0320" w:rsidP="00D76DE2">
      <w:pPr>
        <w:rPr>
          <w:rFonts w:asciiTheme="minorEastAsia"/>
          <w:color w:val="000000" w:themeColor="text1"/>
        </w:rPr>
      </w:pPr>
      <w:r w:rsidRPr="009030F9">
        <w:rPr>
          <w:rFonts w:asciiTheme="minorEastAsia"/>
          <w:color w:val="000000" w:themeColor="text1"/>
        </w:rPr>
        <w:t>「也许只不过是它刚好有空。而且他也许做过一番推理，没有人会怀疑，像这么显眼的东西，会载著两个拼命想要躲避耳目的逃亡者。这是著名的负负得正法则。」</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在我看来，有点太著名了。他又怎么会派一个像塔勒斯中士这样的白痴来？」</w:t>
      </w:r>
    </w:p>
    <w:p w:rsidR="003E0320" w:rsidRPr="009030F9" w:rsidRDefault="003E0320" w:rsidP="00D76DE2">
      <w:pPr>
        <w:rPr>
          <w:rFonts w:asciiTheme="minorEastAsia"/>
          <w:color w:val="000000" w:themeColor="text1"/>
        </w:rPr>
      </w:pPr>
      <w:r w:rsidRPr="009030F9">
        <w:rPr>
          <w:rFonts w:asciiTheme="minorEastAsia"/>
          <w:color w:val="000000" w:themeColor="text1"/>
        </w:rPr>
        <w:t>「这位中士并不是白痴，他只是被训练得绝对服从。只要有适当的命令，他能百分之百可靠。」</w:t>
      </w:r>
    </w:p>
    <w:p w:rsidR="003E0320" w:rsidRPr="009030F9" w:rsidRDefault="003E0320" w:rsidP="00D76DE2">
      <w:pPr>
        <w:rPr>
          <w:rFonts w:asciiTheme="minorEastAsia"/>
          <w:color w:val="000000" w:themeColor="text1"/>
        </w:rPr>
      </w:pPr>
      <w:r w:rsidRPr="009030F9">
        <w:rPr>
          <w:rFonts w:asciiTheme="minorEastAsia"/>
          <w:color w:val="000000" w:themeColor="text1"/>
        </w:rPr>
        <w:t>「你看，哈里，我们又兜回来了。为什么他没接到适当的命令？我感到不可思议，契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夫铭竟然只告诉他把你带离达尔，却没有一个字提到我。实在不可思议。</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对于这个问题，谢顿没有任何答案，他的心开始往下沉。</w:t>
      </w:r>
    </w:p>
    <w:p w:rsidR="003E0320" w:rsidRPr="009030F9" w:rsidRDefault="003E0320" w:rsidP="00D76DE2">
      <w:pPr>
        <w:rPr>
          <w:rFonts w:asciiTheme="minorEastAsia"/>
          <w:color w:val="000000" w:themeColor="text1"/>
        </w:rPr>
      </w:pPr>
      <w:r w:rsidRPr="009030F9">
        <w:rPr>
          <w:rFonts w:asciiTheme="minorEastAsia"/>
          <w:color w:val="000000" w:themeColor="text1"/>
        </w:rPr>
        <w:t>又过了一个小时之后，铎丝说：「看来外面好像越来越冷。原本青翠的上方变得枯黄，而且我相信暖气已经打开了。」</w:t>
      </w:r>
    </w:p>
    <w:p w:rsidR="003E0320" w:rsidRPr="009030F9" w:rsidRDefault="003E0320" w:rsidP="00D76DE2">
      <w:pPr>
        <w:rPr>
          <w:rFonts w:asciiTheme="minorEastAsia"/>
          <w:color w:val="000000" w:themeColor="text1"/>
        </w:rPr>
      </w:pPr>
      <w:r w:rsidRPr="009030F9">
        <w:rPr>
          <w:rFonts w:asciiTheme="minorEastAsia"/>
          <w:color w:val="000000" w:themeColor="text1"/>
        </w:rPr>
        <w:t>「这代表什么意义？」</w:t>
      </w:r>
    </w:p>
    <w:p w:rsidR="003E0320" w:rsidRPr="009030F9" w:rsidRDefault="003E0320" w:rsidP="00D76DE2">
      <w:pPr>
        <w:rPr>
          <w:rFonts w:asciiTheme="minorEastAsia"/>
          <w:color w:val="000000" w:themeColor="text1"/>
        </w:rPr>
      </w:pPr>
      <w:r w:rsidRPr="009030F9">
        <w:rPr>
          <w:rFonts w:asciiTheme="minorEastAsia"/>
          <w:color w:val="000000" w:themeColor="text1"/>
        </w:rPr>
        <w:t>「达尔位于热带，所以显然我们正在向北或向南飞──而且飞了很可观的距离。我如果清楚昼夜界线在哪个方向，便能判断是南是北。」</w:t>
      </w:r>
    </w:p>
    <w:p w:rsidR="003E0320" w:rsidRPr="009030F9" w:rsidRDefault="003E0320" w:rsidP="00D76DE2">
      <w:pPr>
        <w:rPr>
          <w:rFonts w:asciiTheme="minorEastAsia"/>
          <w:color w:val="000000" w:themeColor="text1"/>
        </w:rPr>
      </w:pPr>
      <w:r w:rsidRPr="009030F9">
        <w:rPr>
          <w:rFonts w:asciiTheme="minorEastAsia"/>
          <w:color w:val="000000" w:themeColor="text1"/>
        </w:rPr>
        <w:t>最后，他们通过一段海岸线，有一串冰紧贴著那些滨海穹顶与海水的接壤处。</w:t>
      </w:r>
    </w:p>
    <w:p w:rsidR="003E0320" w:rsidRPr="009030F9" w:rsidRDefault="003E0320" w:rsidP="00D76DE2">
      <w:pPr>
        <w:rPr>
          <w:rFonts w:asciiTheme="minorEastAsia"/>
          <w:color w:val="000000" w:themeColor="text1"/>
        </w:rPr>
      </w:pPr>
      <w:r w:rsidRPr="009030F9">
        <w:rPr>
          <w:rFonts w:asciiTheme="minorEastAsia"/>
          <w:color w:val="000000" w:themeColor="text1"/>
        </w:rPr>
        <w:t>然后，在几乎毫无预警的情况下，喷射机开始俯冲。</w:t>
      </w:r>
    </w:p>
    <w:p w:rsidR="003E0320" w:rsidRPr="009030F9" w:rsidRDefault="003E0320" w:rsidP="00D76DE2">
      <w:pPr>
        <w:rPr>
          <w:rFonts w:asciiTheme="minorEastAsia"/>
          <w:color w:val="000000" w:themeColor="text1"/>
        </w:rPr>
      </w:pPr>
      <w:r w:rsidRPr="009030F9">
        <w:rPr>
          <w:rFonts w:asciiTheme="minorEastAsia"/>
          <w:color w:val="000000" w:themeColor="text1"/>
        </w:rPr>
        <w:t>芮奇尖叫道：「我们要坠毁啦！我们要撞得粉碎！」</w:t>
      </w:r>
    </w:p>
    <w:p w:rsidR="003E0320" w:rsidRPr="009030F9" w:rsidRDefault="003E0320" w:rsidP="00D76DE2">
      <w:pPr>
        <w:rPr>
          <w:rFonts w:asciiTheme="minorEastAsia"/>
          <w:color w:val="000000" w:themeColor="text1"/>
        </w:rPr>
      </w:pPr>
      <w:r w:rsidRPr="009030F9">
        <w:rPr>
          <w:rFonts w:asciiTheme="minorEastAsia"/>
          <w:color w:val="000000" w:themeColor="text1"/>
        </w:rPr>
        <w:t>谢顿感到腹肌绷紧，他用力抓住座椅扶手。</w:t>
      </w:r>
    </w:p>
    <w:p w:rsidR="003E0320" w:rsidRPr="009030F9" w:rsidRDefault="003E0320" w:rsidP="00D76DE2">
      <w:pPr>
        <w:rPr>
          <w:rFonts w:asciiTheme="minorEastAsia"/>
          <w:color w:val="000000" w:themeColor="text1"/>
        </w:rPr>
      </w:pPr>
      <w:r w:rsidRPr="009030F9">
        <w:rPr>
          <w:rFonts w:asciiTheme="minorEastAsia"/>
          <w:color w:val="000000" w:themeColor="text1"/>
        </w:rPr>
        <w:t>铎丝似乎不为所动，她说：「驾驶员们似乎并不惊慌。我们是要钻进隧道。」</w:t>
      </w:r>
    </w:p>
    <w:p w:rsidR="003E0320" w:rsidRPr="009030F9" w:rsidRDefault="003E0320" w:rsidP="00D76DE2">
      <w:pPr>
        <w:rPr>
          <w:rFonts w:asciiTheme="minorEastAsia"/>
          <w:color w:val="000000" w:themeColor="text1"/>
        </w:rPr>
      </w:pPr>
      <w:r w:rsidRPr="009030F9">
        <w:rPr>
          <w:rFonts w:asciiTheme="minorEastAsia"/>
          <w:color w:val="000000" w:themeColor="text1"/>
        </w:rPr>
        <w:t>就在她这么说的时候，机翼已经开始向后并向下收拢，接著，喷射机像一颗子弹一样飞进隧道。最初的一刹那，他们被一片黑暗笼罩；而在下一刻，隧道内的照明系统便已开启。向外望去，隧道两旁的墙壁正蜿蜒地掠过机身。</w:t>
      </w:r>
    </w:p>
    <w:p w:rsidR="003E0320" w:rsidRPr="009030F9" w:rsidRDefault="003E0320" w:rsidP="00D76DE2">
      <w:pPr>
        <w:rPr>
          <w:rFonts w:asciiTheme="minorEastAsia"/>
          <w:color w:val="000000" w:themeColor="text1"/>
        </w:rPr>
      </w:pPr>
      <w:r w:rsidRPr="009030F9">
        <w:rPr>
          <w:rFonts w:asciiTheme="minorEastAsia"/>
          <w:color w:val="000000" w:themeColor="text1"/>
        </w:rPr>
        <w:t>「我想我绝对无法肯定，他们知道这条隧道已经空出来。」谢顿喃喃道。</w:t>
      </w:r>
    </w:p>
    <w:p w:rsidR="003E0320" w:rsidRPr="009030F9" w:rsidRDefault="003E0320" w:rsidP="00D76DE2">
      <w:pPr>
        <w:rPr>
          <w:rFonts w:asciiTheme="minorEastAsia"/>
          <w:color w:val="000000" w:themeColor="text1"/>
        </w:rPr>
      </w:pPr>
      <w:r w:rsidRPr="009030F9">
        <w:rPr>
          <w:rFonts w:asciiTheme="minorEastAsia"/>
          <w:color w:val="000000" w:themeColor="text1"/>
        </w:rPr>
        <w:t>「我确信在好几十公里外，他们便确认过隧道无人使用。」铎丝说，「无论如何，我推测这是此趟旅程的最后一个阶段，我们很快便会知道身在何处。」</w:t>
      </w:r>
    </w:p>
    <w:p w:rsidR="00A82CD8" w:rsidRPr="009030F9" w:rsidRDefault="003E0320" w:rsidP="00D76DE2">
      <w:pPr>
        <w:rPr>
          <w:rFonts w:asciiTheme="minorEastAsia"/>
          <w:color w:val="000000" w:themeColor="text1"/>
        </w:rPr>
      </w:pPr>
      <w:r w:rsidRPr="009030F9">
        <w:rPr>
          <w:rFonts w:asciiTheme="minorEastAsia"/>
          <w:color w:val="000000" w:themeColor="text1"/>
        </w:rPr>
        <w:t>她顿了一顿，然后补充道：「我进一步的推测是，我们不会喜欢那个答案。」</w:t>
      </w:r>
    </w:p>
    <w:p w:rsidR="00A82CD8" w:rsidRPr="009030F9" w:rsidRDefault="003E0320" w:rsidP="005407A4">
      <w:pPr>
        <w:pStyle w:val="3"/>
      </w:pPr>
      <w:bookmarkStart w:id="440" w:name="_Toc27655433"/>
      <w:bookmarkStart w:id="441" w:name="_Toc77088624"/>
      <w:r w:rsidRPr="009030F9">
        <w:t>84</w:t>
      </w:r>
      <w:bookmarkEnd w:id="440"/>
      <w:bookmarkEnd w:id="441"/>
    </w:p>
    <w:p w:rsidR="003E0320" w:rsidRPr="009030F9" w:rsidRDefault="003E0320" w:rsidP="00D76DE2">
      <w:pPr>
        <w:rPr>
          <w:rFonts w:asciiTheme="minorEastAsia"/>
          <w:color w:val="000000" w:themeColor="text1"/>
        </w:rPr>
      </w:pPr>
      <w:r w:rsidRPr="009030F9">
        <w:rPr>
          <w:rFonts w:asciiTheme="minorEastAsia"/>
          <w:color w:val="000000" w:themeColor="text1"/>
        </w:rPr>
        <w:t>喷射机急速飞出隧道，降落在一条很长的跑道上。跑道正上方有个非常高的顶棚，自从谢顿离开皇区后，从未见过如此接近天然日光的环境。</w:t>
      </w:r>
    </w:p>
    <w:p w:rsidR="003E0320" w:rsidRPr="009030F9" w:rsidRDefault="003E0320" w:rsidP="00D76DE2">
      <w:pPr>
        <w:rPr>
          <w:rFonts w:asciiTheme="minorEastAsia"/>
          <w:color w:val="000000" w:themeColor="text1"/>
        </w:rPr>
      </w:pPr>
      <w:r w:rsidRPr="009030F9">
        <w:rPr>
          <w:rFonts w:asciiTheme="minorEastAsia"/>
          <w:color w:val="000000" w:themeColor="text1"/>
        </w:rPr>
        <w:t>他们不久便停下来，滑行时间比谢顿的预期还要短，代价却是一股难受的压力。尤其是芮奇，他全身压在前面的椅背上，连呼吸都有困难，直到铎丝将他的肩头稍向后拉，他才松了一口气。</w:t>
      </w:r>
    </w:p>
    <w:p w:rsidR="003E0320" w:rsidRPr="009030F9" w:rsidRDefault="003E0320" w:rsidP="00D76DE2">
      <w:pPr>
        <w:rPr>
          <w:rFonts w:asciiTheme="minorEastAsia"/>
          <w:color w:val="000000" w:themeColor="text1"/>
        </w:rPr>
      </w:pPr>
      <w:r w:rsidRPr="009030F9">
        <w:rPr>
          <w:rFonts w:asciiTheme="minorEastAsia"/>
          <w:color w:val="000000" w:themeColor="text1"/>
        </w:rPr>
        <w:t>相貌堂堂、身形笔直的塔勒斯中士离开前座，向喷射机后面走来。他打开旅客舱的舱门，扶助他们三人逐一下机。</w:t>
      </w:r>
    </w:p>
    <w:p w:rsidR="003E0320" w:rsidRPr="009030F9" w:rsidRDefault="003E0320" w:rsidP="00D76DE2">
      <w:pPr>
        <w:rPr>
          <w:rFonts w:asciiTheme="minorEastAsia"/>
          <w:color w:val="000000" w:themeColor="text1"/>
        </w:rPr>
      </w:pPr>
      <w:r w:rsidRPr="009030F9">
        <w:rPr>
          <w:rFonts w:asciiTheme="minorEastAsia"/>
          <w:color w:val="000000" w:themeColor="text1"/>
        </w:rPr>
        <w:t>谢顿是最后一个。经过中士身边时，他半转过头来说：「中士，这是一趟愉快的旅程。」</w:t>
      </w:r>
    </w:p>
    <w:p w:rsidR="003E0320" w:rsidRPr="009030F9" w:rsidRDefault="003E0320" w:rsidP="00D76DE2">
      <w:pPr>
        <w:rPr>
          <w:rFonts w:asciiTheme="minorEastAsia"/>
          <w:color w:val="000000" w:themeColor="text1"/>
        </w:rPr>
      </w:pPr>
      <w:r w:rsidRPr="009030F9">
        <w:rPr>
          <w:rFonts w:asciiTheme="minorEastAsia"/>
          <w:color w:val="000000" w:themeColor="text1"/>
        </w:rPr>
        <w:t>一抹笑容在中士宽大的脸庞上缓缓扩散，使他留著胡子的上唇扬了起来。他像敬礼似地碰了一下帽檐，说道：「博士，再次谢谢你。」</w:t>
      </w:r>
    </w:p>
    <w:p w:rsidR="003E0320" w:rsidRPr="009030F9" w:rsidRDefault="003E0320" w:rsidP="00D76DE2">
      <w:pPr>
        <w:rPr>
          <w:rFonts w:asciiTheme="minorEastAsia"/>
          <w:color w:val="000000" w:themeColor="text1"/>
        </w:rPr>
      </w:pPr>
      <w:r w:rsidRPr="009030F9">
        <w:rPr>
          <w:rFonts w:asciiTheme="minorEastAsia"/>
          <w:color w:val="000000" w:themeColor="text1"/>
        </w:rPr>
        <w:t>接著，他们在引导之下，进入一辆外型高贵的地面车的后座。中士自己则钻进前座，以惊人的轻巧动作驾驶著这辆车。</w:t>
      </w:r>
    </w:p>
    <w:p w:rsidR="003E0320" w:rsidRPr="009030F9" w:rsidRDefault="003E0320" w:rsidP="00D76DE2">
      <w:pPr>
        <w:rPr>
          <w:rFonts w:asciiTheme="minorEastAsia"/>
          <w:color w:val="000000" w:themeColor="text1"/>
        </w:rPr>
      </w:pPr>
      <w:r w:rsidRPr="009030F9">
        <w:rPr>
          <w:rFonts w:asciiTheme="minorEastAsia"/>
          <w:color w:val="000000" w:themeColor="text1"/>
        </w:rPr>
        <w:t>他们穿过一些宽阔的道路，两侧都是高大而壮丽的建筑，通通在充足的日光下闪闪发亮。如同在川陀其他地方一样，他们听到远处有捷运的隆隆声。人行道上挤满了人，大多数都穿得很体面。周遭的环境十分清洁，几乎可说清洁得过分。</w:t>
      </w:r>
    </w:p>
    <w:p w:rsidR="003E0320" w:rsidRPr="009030F9" w:rsidRDefault="003E0320" w:rsidP="00D76DE2">
      <w:pPr>
        <w:rPr>
          <w:rFonts w:asciiTheme="minorEastAsia"/>
          <w:color w:val="000000" w:themeColor="text1"/>
        </w:rPr>
      </w:pPr>
      <w:r w:rsidRPr="009030F9">
        <w:rPr>
          <w:rFonts w:asciiTheme="minorEastAsia"/>
          <w:color w:val="000000" w:themeColor="text1"/>
        </w:rPr>
        <w:t>谢顿的安全感从黄灯转为红灯。铎丝对于目的地的忧心，如今似乎终于应验。他凑近她说：「你认为我们回到皇区了吗？」</w:t>
      </w:r>
    </w:p>
    <w:p w:rsidR="003E0320" w:rsidRPr="009030F9" w:rsidRDefault="003E0320" w:rsidP="00D76DE2">
      <w:pPr>
        <w:rPr>
          <w:rFonts w:asciiTheme="minorEastAsia"/>
          <w:color w:val="000000" w:themeColor="text1"/>
        </w:rPr>
      </w:pPr>
      <w:r w:rsidRPr="009030F9">
        <w:rPr>
          <w:rFonts w:asciiTheme="minorEastAsia"/>
          <w:color w:val="000000" w:themeColor="text1"/>
        </w:rPr>
        <w:t>她说：「不，皇区的建筑更具洛可可风，而且本区欠缺皇家庭园的风味──你该知道我的意思。」</w:t>
      </w:r>
    </w:p>
    <w:p w:rsidR="003E0320" w:rsidRPr="009030F9" w:rsidRDefault="003E0320" w:rsidP="00D76DE2">
      <w:pPr>
        <w:rPr>
          <w:rFonts w:asciiTheme="minorEastAsia"/>
          <w:color w:val="000000" w:themeColor="text1"/>
        </w:rPr>
      </w:pPr>
      <w:r w:rsidRPr="009030F9">
        <w:rPr>
          <w:rFonts w:asciiTheme="minorEastAsia"/>
          <w:color w:val="000000" w:themeColor="text1"/>
        </w:rPr>
        <w:t>「铎丝，那么我们在哪里？」</w:t>
      </w:r>
    </w:p>
    <w:p w:rsidR="003E0320" w:rsidRPr="009030F9" w:rsidRDefault="003E0320" w:rsidP="00D76DE2">
      <w:pPr>
        <w:rPr>
          <w:rFonts w:asciiTheme="minorEastAsia"/>
          <w:color w:val="000000" w:themeColor="text1"/>
        </w:rPr>
      </w:pPr>
      <w:r w:rsidRPr="009030F9">
        <w:rPr>
          <w:rFonts w:asciiTheme="minorEastAsia"/>
          <w:color w:val="000000" w:themeColor="text1"/>
        </w:rPr>
        <w:t>「哈里，只怕我们得问问。」</w:t>
      </w:r>
    </w:p>
    <w:p w:rsidR="003E0320" w:rsidRPr="009030F9" w:rsidRDefault="003E0320" w:rsidP="00D76DE2">
      <w:pPr>
        <w:rPr>
          <w:rFonts w:asciiTheme="minorEastAsia"/>
          <w:color w:val="000000" w:themeColor="text1"/>
        </w:rPr>
      </w:pPr>
      <w:r w:rsidRPr="009030F9">
        <w:rPr>
          <w:rFonts w:asciiTheme="minorEastAsia"/>
          <w:color w:val="000000" w:themeColor="text1"/>
        </w:rPr>
        <w:t>这并非一趟长途旅程，他们很快就来到一个停车坪，旁边则是一座富丽堂皇的四层楼建筑。那座建筑物顶端横亘著一道檐壁，上面雕刻著许多想象中的动物，并装饰著粉红暖色的石头所排成的条纹。建筑物的外表极为壮观，拥有一个讨人喜欢的外型。</w:t>
      </w:r>
    </w:p>
    <w:p w:rsidR="003E0320" w:rsidRPr="009030F9" w:rsidRDefault="003E0320" w:rsidP="00D76DE2">
      <w:pPr>
        <w:rPr>
          <w:rFonts w:asciiTheme="minorEastAsia"/>
          <w:color w:val="000000" w:themeColor="text1"/>
        </w:rPr>
      </w:pPr>
      <w:r w:rsidRPr="009030F9">
        <w:rPr>
          <w:rFonts w:asciiTheme="minorEastAsia"/>
          <w:color w:val="000000" w:themeColor="text1"/>
        </w:rPr>
        <w:t>谢顿说：「那座建筑，看来无疑洛可可十足。」</w:t>
      </w:r>
    </w:p>
    <w:p w:rsidR="003E0320" w:rsidRPr="009030F9" w:rsidRDefault="003E0320" w:rsidP="00D76DE2">
      <w:pPr>
        <w:rPr>
          <w:rFonts w:asciiTheme="minorEastAsia"/>
          <w:color w:val="000000" w:themeColor="text1"/>
        </w:rPr>
      </w:pPr>
      <w:r w:rsidRPr="009030F9">
        <w:rPr>
          <w:rFonts w:asciiTheme="minorEastAsia"/>
          <w:color w:val="000000" w:themeColor="text1"/>
        </w:rPr>
        <w:t>铎丝不确定地耸了耸肩。</w:t>
      </w:r>
    </w:p>
    <w:p w:rsidR="003E0320" w:rsidRPr="009030F9" w:rsidRDefault="003E0320" w:rsidP="00D76DE2">
      <w:pPr>
        <w:rPr>
          <w:rFonts w:asciiTheme="minorEastAsia"/>
          <w:color w:val="000000" w:themeColor="text1"/>
        </w:rPr>
      </w:pPr>
      <w:r w:rsidRPr="009030F9">
        <w:rPr>
          <w:rFonts w:asciiTheme="minorEastAsia"/>
          <w:color w:val="000000" w:themeColor="text1"/>
        </w:rPr>
        <w:t>芮奇吹著口哨，试图（却没有成功）以毫不动容的口气说：「嘿，看看那个拉风的地方。」</w:t>
      </w:r>
    </w:p>
    <w:p w:rsidR="003E0320" w:rsidRPr="009030F9" w:rsidRDefault="003E0320" w:rsidP="00D76DE2">
      <w:pPr>
        <w:rPr>
          <w:rFonts w:asciiTheme="minorEastAsia"/>
          <w:color w:val="000000" w:themeColor="text1"/>
        </w:rPr>
      </w:pPr>
      <w:r w:rsidRPr="009030F9">
        <w:rPr>
          <w:rFonts w:asciiTheme="minorEastAsia"/>
          <w:color w:val="000000" w:themeColor="text1"/>
        </w:rPr>
        <w:t>塔勒斯中士对谢顿做了一个手势，显然是要他跟著走。谢顿却裹足不前，他伸出双臂，同样借著这种宇宙通用的语言，表示应将铎丝与芮奇包括在内。</w:t>
      </w:r>
    </w:p>
    <w:p w:rsidR="003E0320" w:rsidRPr="009030F9" w:rsidRDefault="003E0320" w:rsidP="00D76DE2">
      <w:pPr>
        <w:rPr>
          <w:rFonts w:asciiTheme="minorEastAsia"/>
          <w:color w:val="000000" w:themeColor="text1"/>
        </w:rPr>
      </w:pPr>
      <w:r w:rsidRPr="009030F9">
        <w:rPr>
          <w:rFonts w:asciiTheme="minorEastAsia"/>
          <w:color w:val="000000" w:themeColor="text1"/>
        </w:rPr>
        <w:t>在壮观的粉红色大门口，中士有点卑微地迟疑了一下，他的两撇胡子好像也垂了下来。</w:t>
      </w:r>
    </w:p>
    <w:p w:rsidR="003E0320" w:rsidRPr="009030F9" w:rsidRDefault="003E0320" w:rsidP="00D76DE2">
      <w:pPr>
        <w:rPr>
          <w:rFonts w:asciiTheme="minorEastAsia"/>
          <w:color w:val="000000" w:themeColor="text1"/>
        </w:rPr>
      </w:pPr>
      <w:r w:rsidRPr="009030F9">
        <w:rPr>
          <w:rFonts w:asciiTheme="minorEastAsia"/>
          <w:color w:val="000000" w:themeColor="text1"/>
        </w:rPr>
        <w:t>然后他板著脸说：「那么，你们三个一起来吧，我的荣誉担保仍然算数。话说回来，你该明白，其他人也许并不认同我。」</w:t>
      </w:r>
    </w:p>
    <w:p w:rsidR="003E0320" w:rsidRPr="009030F9" w:rsidRDefault="003E0320" w:rsidP="00D76DE2">
      <w:pPr>
        <w:rPr>
          <w:rFonts w:asciiTheme="minorEastAsia"/>
          <w:color w:val="000000" w:themeColor="text1"/>
        </w:rPr>
      </w:pPr>
      <w:r w:rsidRPr="009030F9">
        <w:rPr>
          <w:rFonts w:asciiTheme="minorEastAsia"/>
          <w:color w:val="000000" w:themeColor="text1"/>
        </w:rPr>
        <w:t>谢顿点了点头。「中士，我坚信你只对自己的行为负责。」</w:t>
      </w:r>
    </w:p>
    <w:p w:rsidR="003E0320" w:rsidRPr="009030F9" w:rsidRDefault="003E0320" w:rsidP="00D76DE2">
      <w:pPr>
        <w:rPr>
          <w:rFonts w:asciiTheme="minorEastAsia"/>
          <w:color w:val="000000" w:themeColor="text1"/>
        </w:rPr>
      </w:pPr>
      <w:r w:rsidRPr="009030F9">
        <w:rPr>
          <w:rFonts w:asciiTheme="minorEastAsia"/>
          <w:color w:val="000000" w:themeColor="text1"/>
        </w:rPr>
        <w:t>中士显然感动万分，一时之间，他的脸孔开朗许多，仿佛他在考虑是否有可能和谢顿握握手，或是以其他方式表达他的衷心赞同。然而，他终究否决了这些冲动，径自走向门前的台阶。他才踏上第一级，那道阶梯立刻开始庄严地缓缓上升。</w:t>
      </w:r>
    </w:p>
    <w:p w:rsidR="003E0320" w:rsidRPr="009030F9" w:rsidRDefault="003E0320" w:rsidP="00D76DE2">
      <w:pPr>
        <w:rPr>
          <w:rFonts w:asciiTheme="minorEastAsia"/>
          <w:color w:val="000000" w:themeColor="text1"/>
        </w:rPr>
      </w:pPr>
      <w:r w:rsidRPr="009030F9">
        <w:rPr>
          <w:rFonts w:asciiTheme="minorEastAsia"/>
          <w:color w:val="000000" w:themeColor="text1"/>
        </w:rPr>
        <w:t>谢顿与铎丝赶紧随著他踏上阶梯，没费多大力气便稳住身形。芮奇惊讶之余曾有短暂的踌躇，经过短距离冲刺才跳上这个活动阶梯。他随即将双手插进口袋，悠闲地吹起口哨。</w:t>
      </w:r>
    </w:p>
    <w:p w:rsidR="003E0320" w:rsidRPr="009030F9" w:rsidRDefault="003E0320" w:rsidP="00D76DE2">
      <w:pPr>
        <w:rPr>
          <w:rFonts w:asciiTheme="minorEastAsia"/>
          <w:color w:val="000000" w:themeColor="text1"/>
        </w:rPr>
      </w:pPr>
      <w:r w:rsidRPr="009030F9">
        <w:rPr>
          <w:rFonts w:asciiTheme="minorEastAsia"/>
          <w:color w:val="000000" w:themeColor="text1"/>
        </w:rPr>
        <w:t>大门打开后，出现两名既年轻又迷人的女子，以对称的方式一左一右走出来。她们的衣裳在腰际由皮带紧紧系住，下摆几乎长达脚踝，末端有波浪状的褶子，走路时会沙沙作响。两人都有一头棕发，在头部两侧结成两条粗辫再盘起来。谢顿发觉那很吸引人，却又纳闷她们每天早上得花多少时间梳理。刚才一路上，他并未发觉街上的妇女拥有如此精致的发型。</w:t>
      </w:r>
    </w:p>
    <w:p w:rsidR="003E0320" w:rsidRPr="009030F9" w:rsidRDefault="003E0320" w:rsidP="00D76DE2">
      <w:pPr>
        <w:rPr>
          <w:rFonts w:asciiTheme="minorEastAsia"/>
          <w:color w:val="000000" w:themeColor="text1"/>
        </w:rPr>
      </w:pPr>
      <w:r w:rsidRPr="009030F9">
        <w:rPr>
          <w:rFonts w:asciiTheme="minorEastAsia"/>
          <w:color w:val="000000" w:themeColor="text1"/>
        </w:rPr>
        <w:t>两名女子以明显的轻蔑眼神凝视来客。这点谢顿并不惊讶，经过一天的折腾，他与铎丝看来几乎和芮奇一样灰头土脸。</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然而，两名女子还是优雅地鞠了一躬，然后半转过身，以完全一致的动作做个请进的手势，并仔细维持著彼此的对称。（她们预演过吗？）显然是要他们三人进去。</w:t>
      </w:r>
    </w:p>
    <w:p w:rsidR="003E0320" w:rsidRPr="009030F9" w:rsidRDefault="003E0320" w:rsidP="00D76DE2">
      <w:pPr>
        <w:rPr>
          <w:rFonts w:asciiTheme="minorEastAsia"/>
          <w:color w:val="000000" w:themeColor="text1"/>
        </w:rPr>
      </w:pPr>
      <w:r w:rsidRPr="009030F9">
        <w:rPr>
          <w:rFonts w:asciiTheme="minorEastAsia"/>
          <w:color w:val="000000" w:themeColor="text1"/>
        </w:rPr>
        <w:t>他们穿过一个精致的房间，房里零星散布著许多家具与装饰品，谢顿无法一眼看出它们的功用。地板是淡色系的，富有弹性并发出冷光。谢顿注意到他们的鞋子在上面留下不少灰尘，令他感到有些不好意思。</w:t>
      </w:r>
    </w:p>
    <w:p w:rsidR="003E0320" w:rsidRPr="009030F9" w:rsidRDefault="003E0320" w:rsidP="00D76DE2">
      <w:pPr>
        <w:rPr>
          <w:rFonts w:asciiTheme="minorEastAsia"/>
          <w:color w:val="000000" w:themeColor="text1"/>
        </w:rPr>
      </w:pPr>
      <w:r w:rsidRPr="009030F9">
        <w:rPr>
          <w:rFonts w:asciiTheme="minorEastAsia"/>
          <w:color w:val="000000" w:themeColor="text1"/>
        </w:rPr>
        <w:t>然后，内门突然被推开了，随即出现另一名女子，她比先前那两位无疑年长许多。当她走进来时，两名少女双脚交错，缓缓低下身子。谢顿不禁赞叹她们竟然能保持平衡，这无疑需要大量的练习。</w:t>
      </w:r>
    </w:p>
    <w:p w:rsidR="003E0320" w:rsidRPr="009030F9" w:rsidRDefault="003E0320" w:rsidP="00D76DE2">
      <w:pPr>
        <w:rPr>
          <w:rFonts w:asciiTheme="minorEastAsia"/>
          <w:color w:val="000000" w:themeColor="text1"/>
        </w:rPr>
      </w:pPr>
      <w:r w:rsidRPr="009030F9">
        <w:rPr>
          <w:rFonts w:asciiTheme="minorEastAsia"/>
          <w:color w:val="000000" w:themeColor="text1"/>
        </w:rPr>
        <w:t>谢顿不知道自己是否也该做出某种仪式化的敬拜，但既然对这一切毫无概念，他只是微微低下头来。铎丝则保持直立的姿势，在谢顿的感觉中，她的动作似乎带著不屑的意味。芮奇则正在张大嘴巴东张西望，好像根本没看到刚进来的那名女子。</w:t>
      </w:r>
    </w:p>
    <w:p w:rsidR="003E0320" w:rsidRPr="009030F9" w:rsidRDefault="003E0320" w:rsidP="00D76DE2">
      <w:pPr>
        <w:rPr>
          <w:rFonts w:asciiTheme="minorEastAsia"/>
          <w:color w:val="000000" w:themeColor="text1"/>
        </w:rPr>
      </w:pPr>
      <w:r w:rsidRPr="009030F9">
        <w:rPr>
          <w:rFonts w:asciiTheme="minorEastAsia"/>
          <w:color w:val="000000" w:themeColor="text1"/>
        </w:rPr>
        <w:t>她的体型丰满──并非肥胖，但有适度的脂肪。她将头发梳成和两名少女一样的发型，而她的衣裳也是同一种款式，不过装饰却华丽许多倍──实在太多了点，令谢顿的审美观无法接受。</w:t>
      </w:r>
    </w:p>
    <w:p w:rsidR="003E0320" w:rsidRPr="009030F9" w:rsidRDefault="003E0320" w:rsidP="00D76DE2">
      <w:pPr>
        <w:rPr>
          <w:rFonts w:asciiTheme="minorEastAsia"/>
          <w:color w:val="000000" w:themeColor="text1"/>
        </w:rPr>
      </w:pPr>
      <w:r w:rsidRPr="009030F9">
        <w:rPr>
          <w:rFonts w:asciiTheme="minorEastAsia"/>
          <w:color w:val="000000" w:themeColor="text1"/>
        </w:rPr>
        <w:t>她显然已步入中年，她的头发透出些许灰白，但双颊上的酒涡为她的外表带来不少青春气息。此外，她淡褐色的眼睛喜气洋洋。整体而言，她看来不算老，反而更像一位慈母。</w:t>
      </w:r>
    </w:p>
    <w:p w:rsidR="003E0320" w:rsidRPr="009030F9" w:rsidRDefault="003E0320" w:rsidP="00D76DE2">
      <w:pPr>
        <w:rPr>
          <w:rFonts w:asciiTheme="minorEastAsia"/>
          <w:color w:val="000000" w:themeColor="text1"/>
        </w:rPr>
      </w:pPr>
      <w:r w:rsidRPr="009030F9">
        <w:rPr>
          <w:rFonts w:asciiTheme="minorEastAsia"/>
          <w:color w:val="000000" w:themeColor="text1"/>
        </w:rPr>
        <w:t>她说：「你们大家好吗？」她并未对铎丝与芮奇表现出惊讶，反倒在问候中轻易将他们包括在内。「我等待你已有一些时日，当初在斯璀璘的上方，差点就请到你了。你是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博士，是我一直期待会见的人。而你，我想一定是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博士，因为根据报告，你一直都在他身边。这个年轻人我恐怕不认识，不过我很高兴见到他。但我们绝不该花太多时间交谈，我确定你们会希望先休息一下。</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还有沐浴，女士，」铎丝以颇为有力的口气说，「我们每个人都得好好洗个澡。」</w:t>
      </w:r>
    </w:p>
    <w:p w:rsidR="003E0320" w:rsidRPr="009030F9" w:rsidRDefault="003E0320" w:rsidP="00D76DE2">
      <w:pPr>
        <w:rPr>
          <w:rFonts w:asciiTheme="minorEastAsia"/>
          <w:color w:val="000000" w:themeColor="text1"/>
        </w:rPr>
      </w:pPr>
      <w:r w:rsidRPr="009030F9">
        <w:rPr>
          <w:rFonts w:asciiTheme="minorEastAsia"/>
          <w:color w:val="000000" w:themeColor="text1"/>
        </w:rPr>
        <w:t>「是的，当然。」那女子说，「还要换一套衣服，尤其是这个年轻人。」她低头望向芮奇，和那两名少女不同的是，她脸上没有任何轻视或不以为然的表情。</w:t>
      </w:r>
    </w:p>
    <w:p w:rsidR="003E0320" w:rsidRPr="009030F9" w:rsidRDefault="003E0320" w:rsidP="00D76DE2">
      <w:pPr>
        <w:rPr>
          <w:rFonts w:asciiTheme="minorEastAsia"/>
          <w:color w:val="000000" w:themeColor="text1"/>
        </w:rPr>
      </w:pPr>
      <w:r w:rsidRPr="009030F9">
        <w:rPr>
          <w:rFonts w:asciiTheme="minorEastAsia"/>
          <w:color w:val="000000" w:themeColor="text1"/>
        </w:rPr>
        <w:t>她说：「年轻人，你叫什么名字？」</w:t>
      </w:r>
    </w:p>
    <w:p w:rsidR="003E0320" w:rsidRPr="009030F9" w:rsidRDefault="003E0320" w:rsidP="00D76DE2">
      <w:pPr>
        <w:rPr>
          <w:rFonts w:asciiTheme="minorEastAsia"/>
          <w:color w:val="000000" w:themeColor="text1"/>
        </w:rPr>
      </w:pPr>
      <w:r w:rsidRPr="009030F9">
        <w:rPr>
          <w:rFonts w:asciiTheme="minorEastAsia"/>
          <w:color w:val="000000" w:themeColor="text1"/>
        </w:rPr>
        <w:t>「芮奇。」芮奇以有些哽塞与尴尬的声音说，接著又试探性地补充道，「姑奶奶好。」</w:t>
      </w:r>
    </w:p>
    <w:p w:rsidR="003E0320" w:rsidRPr="009030F9" w:rsidRDefault="003E0320" w:rsidP="00D76DE2">
      <w:pPr>
        <w:rPr>
          <w:rFonts w:asciiTheme="minorEastAsia"/>
          <w:color w:val="000000" w:themeColor="text1"/>
        </w:rPr>
      </w:pPr>
      <w:r w:rsidRPr="009030F9">
        <w:rPr>
          <w:rFonts w:asciiTheme="minorEastAsia"/>
          <w:color w:val="000000" w:themeColor="text1"/>
        </w:rPr>
        <w:t>「多么奇妙的巧合，」那女子的双眼闪烁著光芒，「或许是个兆头。我的名字叫芮喜尔，这是不是很奇妙？不过别管这个了，我们会好好照顾你们。然后，我们有充分的时间来餐叙。」</w:t>
      </w:r>
    </w:p>
    <w:p w:rsidR="003E0320" w:rsidRPr="009030F9" w:rsidRDefault="003E0320" w:rsidP="00D76DE2">
      <w:pPr>
        <w:rPr>
          <w:rFonts w:asciiTheme="minorEastAsia"/>
          <w:color w:val="000000" w:themeColor="text1"/>
        </w:rPr>
      </w:pPr>
      <w:r w:rsidRPr="009030F9">
        <w:rPr>
          <w:rFonts w:asciiTheme="minorEastAsia"/>
          <w:color w:val="000000" w:themeColor="text1"/>
        </w:rPr>
        <w:t>「女士，等一等。」铎丝说，「我能请问我们在哪里吗？」</w:t>
      </w:r>
    </w:p>
    <w:p w:rsidR="003E0320" w:rsidRPr="009030F9" w:rsidRDefault="003E0320" w:rsidP="00D76DE2">
      <w:pPr>
        <w:rPr>
          <w:rFonts w:asciiTheme="minorEastAsia"/>
          <w:color w:val="000000" w:themeColor="text1"/>
        </w:rPr>
      </w:pPr>
      <w:r w:rsidRPr="009030F9">
        <w:rPr>
          <w:rFonts w:asciiTheme="minorEastAsia"/>
          <w:color w:val="000000" w:themeColor="text1"/>
        </w:rPr>
        <w:t>「卫荷，亲爱的。等你觉得更熟络时，就请改口叫我芮喜尔吧。我总是喜欢不拘礼节。」</w:t>
      </w:r>
    </w:p>
    <w:p w:rsidR="003E0320" w:rsidRPr="009030F9" w:rsidRDefault="003E0320" w:rsidP="00D76DE2">
      <w:pPr>
        <w:rPr>
          <w:rFonts w:asciiTheme="minorEastAsia"/>
          <w:color w:val="000000" w:themeColor="text1"/>
        </w:rPr>
      </w:pPr>
      <w:r w:rsidRPr="009030F9">
        <w:rPr>
          <w:rFonts w:asciiTheme="minorEastAsia"/>
          <w:color w:val="000000" w:themeColor="text1"/>
        </w:rPr>
        <w:t>铎丝的态度转趋强硬。「我们的问题令你惊讶吗？我们想知道身在何处，难道不是很自然吗？」</w:t>
      </w:r>
    </w:p>
    <w:p w:rsidR="003E0320" w:rsidRPr="009030F9" w:rsidRDefault="003E0320" w:rsidP="00D76DE2">
      <w:pPr>
        <w:rPr>
          <w:rFonts w:asciiTheme="minorEastAsia"/>
          <w:color w:val="000000" w:themeColor="text1"/>
        </w:rPr>
      </w:pPr>
      <w:r w:rsidRPr="009030F9">
        <w:rPr>
          <w:rFonts w:asciiTheme="minorEastAsia"/>
          <w:color w:val="000000" w:themeColor="text1"/>
        </w:rPr>
        <w:t>芮喜尔发出一阵愉悦而清脆的笑声。「真的，凡纳比里博士，这地方的名字好歹也得改一改。我刚刚并非提出一个问题，而是在做一项陈述。你问你们在哪里，我不是反问你『为何』，而是回答你『卫荷』。你们如今在卫荷区。」</w:t>
      </w:r>
    </w:p>
    <w:p w:rsidR="003E0320" w:rsidRPr="009030F9" w:rsidRDefault="003E0320" w:rsidP="00D76DE2">
      <w:pPr>
        <w:rPr>
          <w:rFonts w:asciiTheme="minorEastAsia"/>
          <w:color w:val="000000" w:themeColor="text1"/>
        </w:rPr>
      </w:pPr>
      <w:r w:rsidRPr="009030F9">
        <w:rPr>
          <w:rFonts w:asciiTheme="minorEastAsia"/>
          <w:color w:val="000000" w:themeColor="text1"/>
        </w:rPr>
        <w:t>「在卫荷？」谢顿强而有力地问。</w:t>
      </w:r>
    </w:p>
    <w:p w:rsidR="00A82CD8" w:rsidRPr="009030F9" w:rsidRDefault="003E0320" w:rsidP="00D76DE2">
      <w:pPr>
        <w:rPr>
          <w:rFonts w:asciiTheme="minorEastAsia"/>
          <w:color w:val="000000" w:themeColor="text1"/>
        </w:rPr>
      </w:pPr>
      <w:r w:rsidRPr="009030F9">
        <w:rPr>
          <w:rFonts w:asciiTheme="minorEastAsia"/>
          <w:color w:val="000000" w:themeColor="text1"/>
        </w:rPr>
        <w:t>「的确没错，谢顿博士。打从你在十载会议上发表演说那天起，我们就想把你请来，我们很高兴现在终于请到你了。」</w:t>
      </w:r>
    </w:p>
    <w:p w:rsidR="00A82CD8" w:rsidRPr="009030F9" w:rsidRDefault="003E0320" w:rsidP="005407A4">
      <w:pPr>
        <w:pStyle w:val="3"/>
      </w:pPr>
      <w:bookmarkStart w:id="442" w:name="_Toc27655434"/>
      <w:bookmarkStart w:id="443" w:name="_Toc77088625"/>
      <w:r w:rsidRPr="009030F9">
        <w:t>85</w:t>
      </w:r>
      <w:bookmarkEnd w:id="442"/>
      <w:bookmarkEnd w:id="443"/>
    </w:p>
    <w:p w:rsidR="003E0320" w:rsidRPr="009030F9" w:rsidRDefault="003E0320" w:rsidP="00D76DE2">
      <w:pPr>
        <w:rPr>
          <w:rFonts w:asciiTheme="minorEastAsia"/>
          <w:color w:val="000000" w:themeColor="text1"/>
        </w:rPr>
      </w:pPr>
      <w:r w:rsidRPr="009030F9">
        <w:rPr>
          <w:rFonts w:asciiTheme="minorEastAsia"/>
          <w:color w:val="000000" w:themeColor="text1"/>
        </w:rPr>
        <w:t>事实上，休息，放松，把全身洗干净，换上新衣服（质料光滑且有些宽松，这是卫荷服装的特色），再好好睡上一觉，花了他们一整天的时间。</w:t>
      </w:r>
    </w:p>
    <w:p w:rsidR="003E0320" w:rsidRPr="009030F9" w:rsidRDefault="003E0320" w:rsidP="00D76DE2">
      <w:pPr>
        <w:rPr>
          <w:rFonts w:asciiTheme="minorEastAsia"/>
          <w:color w:val="000000" w:themeColor="text1"/>
        </w:rPr>
      </w:pPr>
      <w:r w:rsidRPr="009030F9">
        <w:rPr>
          <w:rFonts w:asciiTheme="minorEastAsia"/>
          <w:color w:val="000000" w:themeColor="text1"/>
        </w:rPr>
        <w:t>来到卫荷的第二天傍晚，芮喜尔女士承诺的晚餐才有机会举行。</w:t>
      </w:r>
    </w:p>
    <w:p w:rsidR="003E0320" w:rsidRPr="009030F9" w:rsidRDefault="003E0320" w:rsidP="00D76DE2">
      <w:pPr>
        <w:rPr>
          <w:rFonts w:asciiTheme="minorEastAsia"/>
          <w:color w:val="000000" w:themeColor="text1"/>
        </w:rPr>
      </w:pPr>
      <w:r w:rsidRPr="009030F9">
        <w:rPr>
          <w:rFonts w:asciiTheme="minorEastAsia"/>
          <w:color w:val="000000" w:themeColor="text1"/>
        </w:rPr>
        <w:t>餐桌相当大──其实太大了，因为总共只有四个人进餐：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芮奇与芮喜尔。墙壁与天花板都打上柔和的灯光，光线的色彩不停变化，其速率足以吸引目光，却不至于快到令人心浮气躁。而桌布（其实并非布料，谢顿心中尚未判定它是什么）似乎会闪闪发光。</w:t>
      </w:r>
    </w:p>
    <w:p w:rsidR="003E0320" w:rsidRPr="009030F9" w:rsidRDefault="003E0320" w:rsidP="00D76DE2">
      <w:pPr>
        <w:rPr>
          <w:rFonts w:asciiTheme="minorEastAsia"/>
          <w:color w:val="000000" w:themeColor="text1"/>
        </w:rPr>
      </w:pPr>
      <w:r w:rsidRPr="009030F9">
        <w:rPr>
          <w:rFonts w:asciiTheme="minorEastAsia"/>
          <w:color w:val="000000" w:themeColor="text1"/>
        </w:rPr>
        <w:t>服侍进餐的仆人很多，个个沉默不语。当门打开的时候，谢顿似乎瞥见外面站著一些士兵，一律全副武装并荷枪实弹。这个房间像个天鹅绒手套，而那只铁拳却在不远的地方。</w:t>
      </w:r>
    </w:p>
    <w:p w:rsidR="003E0320" w:rsidRPr="009030F9" w:rsidRDefault="003E0320" w:rsidP="00D76DE2">
      <w:pPr>
        <w:rPr>
          <w:rFonts w:asciiTheme="minorEastAsia"/>
          <w:color w:val="000000" w:themeColor="text1"/>
        </w:rPr>
      </w:pPr>
      <w:r w:rsidRPr="009030F9">
        <w:rPr>
          <w:rFonts w:asciiTheme="minorEastAsia"/>
          <w:color w:val="000000" w:themeColor="text1"/>
        </w:rPr>
        <w:t>芮喜尔表现得殷勤而亲切，而且显然对芮奇特别喜爱，还坚持要他坐在她旁边。</w:t>
      </w:r>
    </w:p>
    <w:p w:rsidR="003E0320" w:rsidRPr="009030F9" w:rsidRDefault="003E0320" w:rsidP="00D76DE2">
      <w:pPr>
        <w:rPr>
          <w:rFonts w:asciiTheme="minorEastAsia"/>
          <w:color w:val="000000" w:themeColor="text1"/>
        </w:rPr>
      </w:pPr>
      <w:r w:rsidRPr="009030F9">
        <w:rPr>
          <w:rFonts w:asciiTheme="minorEastAsia"/>
          <w:color w:val="000000" w:themeColor="text1"/>
        </w:rPr>
        <w:t>芮奇已经彻底洗个干净，显得焕然一新。在他穿上新衣服，而且头发经过修剪、清洗、梳理之后，几乎使人认不出来了。现在他简直不敢开口说话，仿佛感到他的文法不再符合自己的外表。他觉得万分不自在，每当铎丝更换餐具时，他都会仔细望著她，试著百分之百模仿她的动作。</w:t>
      </w:r>
    </w:p>
    <w:p w:rsidR="003E0320" w:rsidRPr="009030F9" w:rsidRDefault="003E0320" w:rsidP="00D76DE2">
      <w:pPr>
        <w:rPr>
          <w:rFonts w:asciiTheme="minorEastAsia"/>
          <w:color w:val="000000" w:themeColor="text1"/>
        </w:rPr>
      </w:pPr>
      <w:r w:rsidRPr="009030F9">
        <w:rPr>
          <w:rFonts w:asciiTheme="minorEastAsia"/>
          <w:color w:val="000000" w:themeColor="text1"/>
        </w:rPr>
        <w:t>食物可口但味道过重，以致谢顿无法分辨一道道菜究竟是什么做的。</w:t>
      </w:r>
    </w:p>
    <w:p w:rsidR="003E0320" w:rsidRPr="009030F9" w:rsidRDefault="003E0320" w:rsidP="00D76DE2">
      <w:pPr>
        <w:rPr>
          <w:rFonts w:asciiTheme="minorEastAsia"/>
          <w:color w:val="000000" w:themeColor="text1"/>
        </w:rPr>
      </w:pPr>
      <w:r w:rsidRPr="009030F9">
        <w:rPr>
          <w:rFonts w:asciiTheme="minorEastAsia"/>
          <w:color w:val="000000" w:themeColor="text1"/>
        </w:rPr>
        <w:t>芮喜尔带著温柔的微笑，令她丰满的脸颊显得很开心，而她美丽的牙齿则闪著雪白的晶光。「你也许以为我们在食物中放了麦曲生添加物，其实并没有，这些全是卫荷自家种植的。在这颗行星上，没有任何一区比卫荷更自给自足。我们花费很大心力保持如此。」</w:t>
      </w:r>
    </w:p>
    <w:p w:rsidR="003E0320" w:rsidRPr="009030F9" w:rsidRDefault="003E0320" w:rsidP="00D76DE2">
      <w:pPr>
        <w:rPr>
          <w:rFonts w:asciiTheme="minorEastAsia"/>
          <w:color w:val="000000" w:themeColor="text1"/>
        </w:rPr>
      </w:pPr>
      <w:r w:rsidRPr="009030F9">
        <w:rPr>
          <w:rFonts w:asciiTheme="minorEastAsia"/>
          <w:color w:val="000000" w:themeColor="text1"/>
        </w:rPr>
        <w:t>谢顿严肃地点了点头。「你招待我们的每样东西都是一流的，芮喜尔，我们十分感谢你。」</w:t>
      </w:r>
    </w:p>
    <w:p w:rsidR="003E0320" w:rsidRPr="009030F9" w:rsidRDefault="003E0320" w:rsidP="00D76DE2">
      <w:pPr>
        <w:rPr>
          <w:rFonts w:asciiTheme="minorEastAsia"/>
          <w:color w:val="000000" w:themeColor="text1"/>
        </w:rPr>
      </w:pPr>
      <w:r w:rsidRPr="009030F9">
        <w:rPr>
          <w:rFonts w:asciiTheme="minorEastAsia"/>
          <w:color w:val="000000" w:themeColor="text1"/>
        </w:rPr>
        <w:t>但他在心中，却认为这些食物还是比不上麦曲生的水准。他更有一种感觉，正如他早先对铎丝嘀咕的，他正在庆祝自己的失败。或者至少是夫铭的失败，而在他看来，两者似乎是同一回事。</w:t>
      </w:r>
    </w:p>
    <w:p w:rsidR="003E0320" w:rsidRPr="009030F9" w:rsidRDefault="003E0320" w:rsidP="00D76DE2">
      <w:pPr>
        <w:rPr>
          <w:rFonts w:asciiTheme="minorEastAsia"/>
          <w:color w:val="000000" w:themeColor="text1"/>
        </w:rPr>
      </w:pPr>
      <w:r w:rsidRPr="009030F9">
        <w:rPr>
          <w:rFonts w:asciiTheme="minorEastAsia"/>
          <w:color w:val="000000" w:themeColor="text1"/>
        </w:rPr>
        <w:t>到头来，他还是被卫荷逮到了。当初，在上方事件发生后，夫铭曾经非常担心这个可能性。</w:t>
      </w:r>
    </w:p>
    <w:p w:rsidR="003E0320" w:rsidRPr="009030F9" w:rsidRDefault="003E0320" w:rsidP="00D76DE2">
      <w:pPr>
        <w:rPr>
          <w:rFonts w:asciiTheme="minorEastAsia"/>
          <w:color w:val="000000" w:themeColor="text1"/>
        </w:rPr>
      </w:pPr>
      <w:r w:rsidRPr="009030F9">
        <w:rPr>
          <w:rFonts w:asciiTheme="minorEastAsia"/>
          <w:color w:val="000000" w:themeColor="text1"/>
        </w:rPr>
        <w:t>芮喜尔说：「我既然身为女主人，或许问些私人问题也值得原谅。我猜你们三位不是一家人；你，哈里，和你，铎丝，并不是夫妻，而芮奇也不是你们的儿子。这个猜测是否正确？」</w:t>
      </w:r>
    </w:p>
    <w:p w:rsidR="003E0320" w:rsidRPr="009030F9" w:rsidRDefault="003E0320" w:rsidP="00D76DE2">
      <w:pPr>
        <w:rPr>
          <w:rFonts w:asciiTheme="minorEastAsia"/>
          <w:color w:val="000000" w:themeColor="text1"/>
        </w:rPr>
      </w:pPr>
      <w:r w:rsidRPr="009030F9">
        <w:rPr>
          <w:rFonts w:asciiTheme="minorEastAsia"/>
          <w:color w:val="000000" w:themeColor="text1"/>
        </w:rPr>
        <w:t>「我们三个人并没有任何关系。」谢顿说，「芮奇生在川陀，我生在赫利肯，铎丝生在锡纳。」</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那么，你们三人是怎样遇到的？」</w:t>
      </w:r>
    </w:p>
    <w:p w:rsidR="003E0320" w:rsidRPr="009030F9" w:rsidRDefault="003E0320" w:rsidP="00D76DE2">
      <w:pPr>
        <w:rPr>
          <w:rFonts w:asciiTheme="minorEastAsia"/>
          <w:color w:val="000000" w:themeColor="text1"/>
        </w:rPr>
      </w:pPr>
      <w:r w:rsidRPr="009030F9">
        <w:rPr>
          <w:rFonts w:asciiTheme="minorEastAsia"/>
          <w:color w:val="000000" w:themeColor="text1"/>
        </w:rPr>
        <w:t>谢顿做了简短的解释，尽可能避免提到任何细节。「过程中没有任何浪漫或重要的情节。」他补充道。</w:t>
      </w:r>
    </w:p>
    <w:p w:rsidR="003E0320" w:rsidRPr="009030F9" w:rsidRDefault="003E0320" w:rsidP="00D76DE2">
      <w:pPr>
        <w:rPr>
          <w:rFonts w:asciiTheme="minorEastAsia"/>
          <w:color w:val="000000" w:themeColor="text1"/>
        </w:rPr>
      </w:pPr>
      <w:r w:rsidRPr="009030F9">
        <w:rPr>
          <w:rFonts w:asciiTheme="minorEastAsia"/>
          <w:color w:val="000000" w:themeColor="text1"/>
        </w:rPr>
        <w:t>「但据我了解，当我的贴身侍卫塔勒斯中士只要将你一人带离达尔时，你曾对他百般刁难。」</w:t>
      </w:r>
    </w:p>
    <w:p w:rsidR="003E0320" w:rsidRPr="009030F9" w:rsidRDefault="003E0320" w:rsidP="00D76DE2">
      <w:pPr>
        <w:rPr>
          <w:rFonts w:asciiTheme="minorEastAsia"/>
          <w:color w:val="000000" w:themeColor="text1"/>
        </w:rPr>
      </w:pPr>
      <w:r w:rsidRPr="009030F9">
        <w:rPr>
          <w:rFonts w:asciiTheme="minorEastAsia"/>
          <w:color w:val="000000" w:themeColor="text1"/>
        </w:rPr>
        <w:t>谢顿以严肃的口吻说：「我越来越喜欢铎丝和芮奇，不希望和他们分开。」</w:t>
      </w:r>
    </w:p>
    <w:p w:rsidR="003E0320" w:rsidRPr="009030F9" w:rsidRDefault="003E0320" w:rsidP="00D76DE2">
      <w:pPr>
        <w:rPr>
          <w:rFonts w:asciiTheme="minorEastAsia"/>
          <w:color w:val="000000" w:themeColor="text1"/>
        </w:rPr>
      </w:pPr>
      <w:r w:rsidRPr="009030F9">
        <w:rPr>
          <w:rFonts w:asciiTheme="minorEastAsia"/>
          <w:color w:val="000000" w:themeColor="text1"/>
        </w:rPr>
        <w:t>芮喜尔微微一笑。「我懂了，你是个感情丰富的男人。」</w:t>
      </w:r>
    </w:p>
    <w:p w:rsidR="003E0320" w:rsidRPr="009030F9" w:rsidRDefault="003E0320" w:rsidP="00D76DE2">
      <w:pPr>
        <w:rPr>
          <w:rFonts w:asciiTheme="minorEastAsia"/>
          <w:color w:val="000000" w:themeColor="text1"/>
        </w:rPr>
      </w:pPr>
      <w:r w:rsidRPr="009030F9">
        <w:rPr>
          <w:rFonts w:asciiTheme="minorEastAsia"/>
          <w:color w:val="000000" w:themeColor="text1"/>
        </w:rPr>
        <w:t>「是的，没错。我感情丰富，而且十分困惑。」</w:t>
      </w:r>
    </w:p>
    <w:p w:rsidR="003E0320" w:rsidRPr="009030F9" w:rsidRDefault="003E0320" w:rsidP="00D76DE2">
      <w:pPr>
        <w:rPr>
          <w:rFonts w:asciiTheme="minorEastAsia"/>
          <w:color w:val="000000" w:themeColor="text1"/>
        </w:rPr>
      </w:pPr>
      <w:r w:rsidRPr="009030F9">
        <w:rPr>
          <w:rFonts w:asciiTheme="minorEastAsia"/>
          <w:color w:val="000000" w:themeColor="text1"/>
        </w:rPr>
        <w:t>「困惑？」</w:t>
      </w:r>
    </w:p>
    <w:p w:rsidR="003E0320" w:rsidRPr="009030F9" w:rsidRDefault="003E0320" w:rsidP="00D76DE2">
      <w:pPr>
        <w:rPr>
          <w:rFonts w:asciiTheme="minorEastAsia"/>
          <w:color w:val="000000" w:themeColor="text1"/>
        </w:rPr>
      </w:pPr>
      <w:r w:rsidRPr="009030F9">
        <w:rPr>
          <w:rFonts w:asciiTheme="minorEastAsia"/>
          <w:color w:val="000000" w:themeColor="text1"/>
        </w:rPr>
        <w:t>「可不是吗。既然你这么亲切，问了我们一些私人问题，我能否也问一个？」</w:t>
      </w:r>
    </w:p>
    <w:p w:rsidR="003E0320" w:rsidRPr="009030F9" w:rsidRDefault="003E0320" w:rsidP="00D76DE2">
      <w:pPr>
        <w:rPr>
          <w:rFonts w:asciiTheme="minorEastAsia"/>
          <w:color w:val="000000" w:themeColor="text1"/>
        </w:rPr>
      </w:pPr>
      <w:r w:rsidRPr="009030F9">
        <w:rPr>
          <w:rFonts w:asciiTheme="minorEastAsia"/>
          <w:color w:val="000000" w:themeColor="text1"/>
        </w:rPr>
        <w:t>「当然，亲爱的哈里，你喜欢问什么都行。」</w:t>
      </w:r>
    </w:p>
    <w:p w:rsidR="003E0320" w:rsidRPr="009030F9" w:rsidRDefault="003E0320" w:rsidP="00D76DE2">
      <w:pPr>
        <w:rPr>
          <w:rFonts w:asciiTheme="minorEastAsia"/>
          <w:color w:val="000000" w:themeColor="text1"/>
        </w:rPr>
      </w:pPr>
      <w:r w:rsidRPr="009030F9">
        <w:rPr>
          <w:rFonts w:asciiTheme="minorEastAsia"/>
          <w:color w:val="000000" w:themeColor="text1"/>
        </w:rPr>
        <w:t>「我们刚到的时候，你说打从我在十载会议上发表演说那天起，卫荷就想要把我请来。是什么原因呢？」</w:t>
      </w:r>
    </w:p>
    <w:p w:rsidR="003E0320" w:rsidRPr="009030F9" w:rsidRDefault="003E0320" w:rsidP="00D76DE2">
      <w:pPr>
        <w:rPr>
          <w:rFonts w:asciiTheme="minorEastAsia"/>
          <w:color w:val="000000" w:themeColor="text1"/>
        </w:rPr>
      </w:pPr>
      <w:r w:rsidRPr="009030F9">
        <w:rPr>
          <w:rFonts w:asciiTheme="minorEastAsia"/>
          <w:color w:val="000000" w:themeColor="text1"/>
        </w:rPr>
        <w:t>「不用说，你不会单纯到连这点都不明白。我们要你，是为了你的心理史学。」</w:t>
      </w:r>
    </w:p>
    <w:p w:rsidR="003E0320" w:rsidRPr="009030F9" w:rsidRDefault="003E0320" w:rsidP="00D76DE2">
      <w:pPr>
        <w:rPr>
          <w:rFonts w:asciiTheme="minorEastAsia"/>
          <w:color w:val="000000" w:themeColor="text1"/>
        </w:rPr>
      </w:pPr>
      <w:r w:rsidRPr="009030F9">
        <w:rPr>
          <w:rFonts w:asciiTheme="minorEastAsia"/>
          <w:color w:val="000000" w:themeColor="text1"/>
        </w:rPr>
        <w:t>「这点我还算了解。可是你怎么会认为，得到我就代表得到心理史学？」</w:t>
      </w:r>
    </w:p>
    <w:p w:rsidR="003E0320" w:rsidRPr="009030F9" w:rsidRDefault="003E0320" w:rsidP="00D76DE2">
      <w:pPr>
        <w:rPr>
          <w:rFonts w:asciiTheme="minorEastAsia"/>
          <w:color w:val="000000" w:themeColor="text1"/>
        </w:rPr>
      </w:pPr>
      <w:r w:rsidRPr="009030F9">
        <w:rPr>
          <w:rFonts w:asciiTheme="minorEastAsia"/>
          <w:color w:val="000000" w:themeColor="text1"/>
        </w:rPr>
        <w:t>「不用说，你不会粗心到把它给弄丢了。」</w:t>
      </w:r>
    </w:p>
    <w:p w:rsidR="003E0320" w:rsidRPr="009030F9" w:rsidRDefault="003E0320" w:rsidP="00D76DE2">
      <w:pPr>
        <w:rPr>
          <w:rFonts w:asciiTheme="minorEastAsia"/>
          <w:color w:val="000000" w:themeColor="text1"/>
        </w:rPr>
      </w:pPr>
      <w:r w:rsidRPr="009030F9">
        <w:rPr>
          <w:rFonts w:asciiTheme="minorEastAsia"/>
          <w:color w:val="000000" w:themeColor="text1"/>
        </w:rPr>
        <w:t>「事实上更糟，芮喜尔，我从未拥有这门学问。」</w:t>
      </w:r>
    </w:p>
    <w:p w:rsidR="003E0320" w:rsidRPr="009030F9" w:rsidRDefault="003E0320" w:rsidP="00D76DE2">
      <w:pPr>
        <w:rPr>
          <w:rFonts w:asciiTheme="minorEastAsia"/>
          <w:color w:val="000000" w:themeColor="text1"/>
        </w:rPr>
      </w:pPr>
      <w:r w:rsidRPr="009030F9">
        <w:rPr>
          <w:rFonts w:asciiTheme="minorEastAsia"/>
          <w:color w:val="000000" w:themeColor="text1"/>
        </w:rPr>
        <w:t>芮喜尔脸上现出酒涡。「但你在演说中却不是这么讲。并非我听得懂你的演说，我不是数学家，我甚至痛恨数字。可是我雇用了不少数学家，他们对我解释过你的演说内容。」</w:t>
      </w:r>
    </w:p>
    <w:p w:rsidR="003E0320" w:rsidRPr="009030F9" w:rsidRDefault="003E0320" w:rsidP="00D76DE2">
      <w:pPr>
        <w:rPr>
          <w:rFonts w:asciiTheme="minorEastAsia"/>
          <w:color w:val="000000" w:themeColor="text1"/>
        </w:rPr>
      </w:pPr>
      <w:r w:rsidRPr="009030F9">
        <w:rPr>
          <w:rFonts w:asciiTheme="minorEastAsia"/>
          <w:color w:val="000000" w:themeColor="text1"/>
        </w:rPr>
        <w:t>「这样的话，亲爱的芮喜尔，你必须听得更仔细些。我绝对能想象他们曾经告诉你，说我证明出心理史学的预测是可能的，但他们想必也告诉过你，那实际上是不可行的。」</w:t>
      </w:r>
    </w:p>
    <w:p w:rsidR="003E0320" w:rsidRPr="009030F9" w:rsidRDefault="003E0320" w:rsidP="00D76DE2">
      <w:pPr>
        <w:rPr>
          <w:rFonts w:asciiTheme="minorEastAsia"/>
          <w:color w:val="000000" w:themeColor="text1"/>
        </w:rPr>
      </w:pPr>
      <w:r w:rsidRPr="009030F9">
        <w:rPr>
          <w:rFonts w:asciiTheme="minorEastAsia"/>
          <w:color w:val="000000" w:themeColor="text1"/>
        </w:rPr>
        <w:t>「哈里，这点我无法相信。第二天你就进宫，去觐见那个伪皇帝，克里昂。」</w:t>
      </w:r>
    </w:p>
    <w:p w:rsidR="003E0320" w:rsidRPr="009030F9" w:rsidRDefault="003E0320" w:rsidP="00D76DE2">
      <w:pPr>
        <w:rPr>
          <w:rFonts w:asciiTheme="minorEastAsia"/>
          <w:color w:val="000000" w:themeColor="text1"/>
        </w:rPr>
      </w:pPr>
      <w:r w:rsidRPr="009030F9">
        <w:rPr>
          <w:rFonts w:asciiTheme="minorEastAsia"/>
          <w:color w:val="000000" w:themeColor="text1"/>
        </w:rPr>
        <w:t>「伪皇帝？」铎丝以讽刺的口吻咕哝道。</w:t>
      </w:r>
    </w:p>
    <w:p w:rsidR="003E0320" w:rsidRPr="009030F9" w:rsidRDefault="003E0320" w:rsidP="00D76DE2">
      <w:pPr>
        <w:rPr>
          <w:rFonts w:asciiTheme="minorEastAsia"/>
          <w:color w:val="000000" w:themeColor="text1"/>
        </w:rPr>
      </w:pPr>
      <w:r w:rsidRPr="009030F9">
        <w:rPr>
          <w:rFonts w:asciiTheme="minorEastAsia"/>
          <w:color w:val="000000" w:themeColor="text1"/>
        </w:rPr>
        <w:t>「可不是吗。」芮喜尔仿佛在回答一个严肃的问题，「伪皇帝，他没有接掌皇位的真正资格。」</w:t>
      </w:r>
    </w:p>
    <w:p w:rsidR="003E0320" w:rsidRPr="009030F9" w:rsidRDefault="003E0320" w:rsidP="00D76DE2">
      <w:pPr>
        <w:rPr>
          <w:rFonts w:asciiTheme="minorEastAsia"/>
          <w:color w:val="000000" w:themeColor="text1"/>
        </w:rPr>
      </w:pPr>
      <w:r w:rsidRPr="009030F9">
        <w:rPr>
          <w:rFonts w:asciiTheme="minorEastAsia"/>
          <w:color w:val="000000" w:themeColor="text1"/>
        </w:rPr>
        <w:t>「芮喜尔，」谢顿有点不耐烦地把那个问题推到一边，「我告诉克里昂的答案，和我刚才对你说的一模一样，然后他就让我走了。」</w:t>
      </w:r>
    </w:p>
    <w:p w:rsidR="003E0320" w:rsidRPr="009030F9" w:rsidRDefault="003E0320" w:rsidP="00D76DE2">
      <w:pPr>
        <w:rPr>
          <w:rFonts w:asciiTheme="minorEastAsia"/>
          <w:color w:val="000000" w:themeColor="text1"/>
        </w:rPr>
      </w:pPr>
      <w:r w:rsidRPr="009030F9">
        <w:rPr>
          <w:rFonts w:asciiTheme="minorEastAsia"/>
          <w:color w:val="000000" w:themeColor="text1"/>
        </w:rPr>
        <w:t>这回芮喜尔并未露出笑容，她的声音则变得有点尖锐。「没错，他让你走了，以寓言中猫放老鼠走的那种方式。从此以后，他就一直在追捕你──在斯璀璘，在麦曲生，在达尔。要是有胆的话，他还会追到这里来。不过到此为止吧──我们的严肃话题变得太过严肃了。让我们享受一下，让我们来点音乐。」</w:t>
      </w:r>
    </w:p>
    <w:p w:rsidR="003E0320" w:rsidRPr="009030F9" w:rsidRDefault="003E0320" w:rsidP="00D76DE2">
      <w:pPr>
        <w:rPr>
          <w:rFonts w:asciiTheme="minorEastAsia"/>
          <w:color w:val="000000" w:themeColor="text1"/>
        </w:rPr>
      </w:pPr>
      <w:r w:rsidRPr="009030F9">
        <w:rPr>
          <w:rFonts w:asciiTheme="minorEastAsia"/>
          <w:color w:val="000000" w:themeColor="text1"/>
        </w:rPr>
        <w:t>她说完后，轻柔悦耳的乐器旋律便突然响起。她凑向芮奇，轻声说道：「孩子，如果你不习惯用叉子，用汤匙或手指都行，我不会介意的。」</w:t>
      </w:r>
    </w:p>
    <w:p w:rsidR="003E0320" w:rsidRPr="009030F9" w:rsidRDefault="003E0320" w:rsidP="00D76DE2">
      <w:pPr>
        <w:rPr>
          <w:rFonts w:asciiTheme="minorEastAsia"/>
          <w:color w:val="000000" w:themeColor="text1"/>
        </w:rPr>
      </w:pPr>
      <w:r w:rsidRPr="009030F9">
        <w:rPr>
          <w:rFonts w:asciiTheme="minorEastAsia"/>
          <w:color w:val="000000" w:themeColor="text1"/>
        </w:rPr>
        <w:t>芮奇说：「好的，女士。」显然是毫不保留地接受了。但铎丝却捕捉到他的目光，并做出一组无声的嘴型：「叉子。」</w:t>
      </w:r>
    </w:p>
    <w:p w:rsidR="003E0320" w:rsidRPr="009030F9" w:rsidRDefault="003E0320" w:rsidP="00D76DE2">
      <w:pPr>
        <w:rPr>
          <w:rFonts w:asciiTheme="minorEastAsia"/>
          <w:color w:val="000000" w:themeColor="text1"/>
        </w:rPr>
      </w:pPr>
      <w:r w:rsidRPr="009030F9">
        <w:rPr>
          <w:rFonts w:asciiTheme="minorEastAsia"/>
          <w:color w:val="000000" w:themeColor="text1"/>
        </w:rPr>
        <w:t>于是他并未将叉子丢开。</w:t>
      </w:r>
    </w:p>
    <w:p w:rsidR="003E0320" w:rsidRPr="009030F9" w:rsidRDefault="003E0320" w:rsidP="00D76DE2">
      <w:pPr>
        <w:rPr>
          <w:rFonts w:asciiTheme="minorEastAsia"/>
          <w:color w:val="000000" w:themeColor="text1"/>
        </w:rPr>
      </w:pPr>
      <w:r w:rsidRPr="009030F9">
        <w:rPr>
          <w:rFonts w:asciiTheme="minorEastAsia"/>
          <w:color w:val="000000" w:themeColor="text1"/>
        </w:rPr>
        <w:t>铎丝说：「女士，这音乐真可爱。」她刻意拒绝用亲暱的称呼，「可是绝不能让它使我们分心。我心里有个想法，就是各处的追捕者可能都受雇于卫荷区。不用说，假如卫荷不是主谋，你也不会对那些事了若指掌。」</w:t>
      </w:r>
    </w:p>
    <w:p w:rsidR="003E0320" w:rsidRPr="009030F9" w:rsidRDefault="003E0320" w:rsidP="00D76DE2">
      <w:pPr>
        <w:rPr>
          <w:rFonts w:asciiTheme="minorEastAsia"/>
          <w:color w:val="000000" w:themeColor="text1"/>
        </w:rPr>
      </w:pPr>
      <w:r w:rsidRPr="009030F9">
        <w:rPr>
          <w:rFonts w:asciiTheme="minorEastAsia"/>
          <w:color w:val="000000" w:themeColor="text1"/>
        </w:rPr>
        <w:t>芮喜尔纵声大笑。「卫荷的耳目自然遍布各个角落，但所谓的追捕者并不是我们。否则，你们早就被一举捉来了──就像你们在达尔那样，这一次，我们终于真正成为追捕者。然而，当追捕的行动失败，当伸出的爪子抓空时，便可确定那是丹莫刺尔主使的。」</w:t>
      </w:r>
    </w:p>
    <w:p w:rsidR="003E0320" w:rsidRPr="009030F9" w:rsidRDefault="003E0320" w:rsidP="00D76DE2">
      <w:pPr>
        <w:rPr>
          <w:rFonts w:asciiTheme="minorEastAsia"/>
          <w:color w:val="000000" w:themeColor="text1"/>
        </w:rPr>
      </w:pPr>
      <w:r w:rsidRPr="009030F9">
        <w:rPr>
          <w:rFonts w:asciiTheme="minorEastAsia"/>
          <w:color w:val="000000" w:themeColor="text1"/>
        </w:rPr>
        <w:t>「你如此看轻丹莫刺尔吗？」铎丝喃喃问道。</w:t>
      </w:r>
    </w:p>
    <w:p w:rsidR="003E0320" w:rsidRPr="009030F9" w:rsidRDefault="003E0320" w:rsidP="00D76DE2">
      <w:pPr>
        <w:rPr>
          <w:rFonts w:asciiTheme="minorEastAsia"/>
          <w:color w:val="000000" w:themeColor="text1"/>
        </w:rPr>
      </w:pPr>
      <w:r w:rsidRPr="009030F9">
        <w:rPr>
          <w:rFonts w:asciiTheme="minorEastAsia"/>
          <w:color w:val="000000" w:themeColor="text1"/>
        </w:rPr>
        <w:t>「是的。这令你惊讶吗？我们已经击败他了。」</w:t>
      </w:r>
    </w:p>
    <w:p w:rsidR="003E0320" w:rsidRPr="009030F9" w:rsidRDefault="003E0320" w:rsidP="00D76DE2">
      <w:pPr>
        <w:rPr>
          <w:rFonts w:asciiTheme="minorEastAsia"/>
          <w:color w:val="000000" w:themeColor="text1"/>
        </w:rPr>
      </w:pPr>
      <w:r w:rsidRPr="009030F9">
        <w:rPr>
          <w:rFonts w:asciiTheme="minorEastAsia"/>
          <w:color w:val="000000" w:themeColor="text1"/>
        </w:rPr>
        <w:t>「你？或是卫荷区？」</w:t>
      </w:r>
    </w:p>
    <w:p w:rsidR="003E0320" w:rsidRPr="009030F9" w:rsidRDefault="003E0320" w:rsidP="00D76DE2">
      <w:pPr>
        <w:rPr>
          <w:rFonts w:asciiTheme="minorEastAsia"/>
          <w:color w:val="000000" w:themeColor="text1"/>
        </w:rPr>
      </w:pPr>
      <w:r w:rsidRPr="009030F9">
        <w:rPr>
          <w:rFonts w:asciiTheme="minorEastAsia"/>
          <w:color w:val="000000" w:themeColor="text1"/>
        </w:rPr>
        <w:t>「当然是本区，但只要卫荷是胜利者，那么我就是胜利者。」</w:t>
      </w:r>
    </w:p>
    <w:p w:rsidR="003E0320" w:rsidRPr="009030F9" w:rsidRDefault="003E0320" w:rsidP="00D76DE2">
      <w:pPr>
        <w:rPr>
          <w:rFonts w:asciiTheme="minorEastAsia"/>
          <w:color w:val="000000" w:themeColor="text1"/>
        </w:rPr>
      </w:pPr>
      <w:r w:rsidRPr="009030F9">
        <w:rPr>
          <w:rFonts w:asciiTheme="minorEastAsia"/>
          <w:color w:val="000000" w:themeColor="text1"/>
        </w:rPr>
        <w:t>「多奇怪啊。」铎丝说，「整个川陀似乎盛行著一种见解，那就是无论胜利或败北，或是其他任何事情，都和卫荷居民毫无关系。在我们的感觉中，卫荷只有一个意志，一只拳头，而那是属于区长所有。不用说，你，或者其他卫荷人，相较之下都无足轻重。」</w:t>
      </w:r>
    </w:p>
    <w:p w:rsidR="003E0320" w:rsidRPr="009030F9" w:rsidRDefault="003E0320" w:rsidP="00D76DE2">
      <w:pPr>
        <w:rPr>
          <w:rFonts w:asciiTheme="minorEastAsia"/>
          <w:color w:val="000000" w:themeColor="text1"/>
        </w:rPr>
      </w:pPr>
      <w:r w:rsidRPr="009030F9">
        <w:rPr>
          <w:rFonts w:asciiTheme="minorEastAsia"/>
          <w:color w:val="000000" w:themeColor="text1"/>
        </w:rPr>
        <w:t>芮喜尔露出灿烂的笑容。她并未立即回答，而是以慈祥的眼神望著芮奇，又掐掐他的脸颊，这才说道：「如果你相信我们的区长是个独裁者，只有一个意志支配著卫荷，那么或许你是对的。可是，即使如此，我仍然可以用人称代词，因为我的意志举足轻重。」</w:t>
      </w:r>
    </w:p>
    <w:p w:rsidR="003E0320" w:rsidRPr="009030F9" w:rsidRDefault="003E0320" w:rsidP="00D76DE2">
      <w:pPr>
        <w:rPr>
          <w:rFonts w:asciiTheme="minorEastAsia"/>
          <w:color w:val="000000" w:themeColor="text1"/>
        </w:rPr>
      </w:pPr>
      <w:r w:rsidRPr="009030F9">
        <w:rPr>
          <w:rFonts w:asciiTheme="minorEastAsia"/>
          <w:color w:val="000000" w:themeColor="text1"/>
        </w:rPr>
        <w:t>「为什么？」谢顿说。</w:t>
      </w:r>
    </w:p>
    <w:p w:rsidR="00A82CD8" w:rsidRPr="009030F9" w:rsidRDefault="003E0320" w:rsidP="00D76DE2">
      <w:pPr>
        <w:rPr>
          <w:rFonts w:asciiTheme="minorEastAsia"/>
          <w:color w:val="000000" w:themeColor="text1"/>
        </w:rPr>
      </w:pPr>
      <w:r w:rsidRPr="009030F9">
        <w:rPr>
          <w:rFonts w:asciiTheme="minorEastAsia"/>
          <w:color w:val="000000" w:themeColor="text1"/>
        </w:rPr>
        <w:t>「有何不可？」当仆人开始收拾餐桌时，芮喜尔说，「我，就是卫荷区长。」</w:t>
      </w:r>
    </w:p>
    <w:p w:rsidR="00A82CD8" w:rsidRPr="009030F9" w:rsidRDefault="003E0320" w:rsidP="005407A4">
      <w:pPr>
        <w:pStyle w:val="3"/>
      </w:pPr>
      <w:bookmarkStart w:id="444" w:name="_Toc27655435"/>
      <w:bookmarkStart w:id="445" w:name="_Toc77088626"/>
      <w:r w:rsidRPr="009030F9">
        <w:t>86</w:t>
      </w:r>
      <w:bookmarkEnd w:id="444"/>
      <w:bookmarkEnd w:id="445"/>
    </w:p>
    <w:p w:rsidR="003E0320" w:rsidRPr="009030F9" w:rsidRDefault="003E0320" w:rsidP="00D76DE2">
      <w:pPr>
        <w:rPr>
          <w:rFonts w:asciiTheme="minorEastAsia"/>
          <w:color w:val="000000" w:themeColor="text1"/>
        </w:rPr>
      </w:pPr>
      <w:r w:rsidRPr="009030F9">
        <w:rPr>
          <w:rFonts w:asciiTheme="minorEastAsia"/>
          <w:color w:val="000000" w:themeColor="text1"/>
        </w:rPr>
        <w:t>对这项陈述首先做出反应的是芮奇。他几乎忘了强行加诸其上的斯文外衣，先发出一阵刺耳的笑声，接著说道：「嘿，大姐，你不可能是区长，区长都是哥儿们。」</w:t>
      </w:r>
    </w:p>
    <w:p w:rsidR="003E0320" w:rsidRPr="009030F9" w:rsidRDefault="003E0320" w:rsidP="00D76DE2">
      <w:pPr>
        <w:rPr>
          <w:rFonts w:asciiTheme="minorEastAsia"/>
          <w:color w:val="000000" w:themeColor="text1"/>
        </w:rPr>
      </w:pPr>
      <w:r w:rsidRPr="009030F9">
        <w:rPr>
          <w:rFonts w:asciiTheme="minorEastAsia"/>
          <w:color w:val="000000" w:themeColor="text1"/>
        </w:rPr>
        <w:t>芮喜尔和蔼地望著他，十足模仿他的腔调说：「嘿，小子，有些区长是哥儿们，有些区长是娘儿们。把这件事放在脑袋瓜里，让它好好煮一煮。」</w:t>
      </w:r>
    </w:p>
    <w:p w:rsidR="003E0320" w:rsidRPr="009030F9" w:rsidRDefault="003E0320" w:rsidP="00D76DE2">
      <w:pPr>
        <w:rPr>
          <w:rFonts w:asciiTheme="minorEastAsia"/>
          <w:color w:val="000000" w:themeColor="text1"/>
        </w:rPr>
      </w:pPr>
      <w:r w:rsidRPr="009030F9">
        <w:rPr>
          <w:rFonts w:asciiTheme="minorEastAsia"/>
          <w:color w:val="000000" w:themeColor="text1"/>
        </w:rPr>
        <w:t>芮奇双眼鼓起来，似乎吓了一大跳。最后，他总算吐出一句：「嘿，大姐，你在说平常话。」</w:t>
      </w:r>
    </w:p>
    <w:p w:rsidR="003E0320" w:rsidRPr="009030F9" w:rsidRDefault="003E0320" w:rsidP="00D76DE2">
      <w:pPr>
        <w:rPr>
          <w:rFonts w:asciiTheme="minorEastAsia"/>
          <w:color w:val="000000" w:themeColor="text1"/>
        </w:rPr>
      </w:pPr>
      <w:r w:rsidRPr="009030F9">
        <w:rPr>
          <w:rFonts w:asciiTheme="minorEastAsia"/>
          <w:color w:val="000000" w:themeColor="text1"/>
        </w:rPr>
        <w:t>「是呀，要多平常就多平常。」芮喜尔仍然面带笑容。</w:t>
      </w:r>
    </w:p>
    <w:p w:rsidR="003E0320" w:rsidRPr="009030F9" w:rsidRDefault="003E0320" w:rsidP="00D76DE2">
      <w:pPr>
        <w:rPr>
          <w:rFonts w:asciiTheme="minorEastAsia"/>
          <w:color w:val="000000" w:themeColor="text1"/>
        </w:rPr>
      </w:pPr>
      <w:r w:rsidRPr="009030F9">
        <w:rPr>
          <w:rFonts w:asciiTheme="minorEastAsia"/>
          <w:color w:val="000000" w:themeColor="text1"/>
        </w:rPr>
        <w:t>谢顿清了清喉咙，说道：「芮喜尔，你学的口音可真像。」</w:t>
      </w:r>
    </w:p>
    <w:p w:rsidR="003E0320" w:rsidRPr="009030F9" w:rsidRDefault="003E0320" w:rsidP="00D76DE2">
      <w:pPr>
        <w:rPr>
          <w:rFonts w:asciiTheme="minorEastAsia"/>
          <w:color w:val="000000" w:themeColor="text1"/>
        </w:rPr>
      </w:pPr>
      <w:r w:rsidRPr="009030F9">
        <w:rPr>
          <w:rFonts w:asciiTheme="minorEastAsia"/>
          <w:color w:val="000000" w:themeColor="text1"/>
        </w:rPr>
        <w:t>芮喜尔稍稍抬起头。「许多年来，我一直没机会用，但我永远不会忘记。我曾经有个朋友，一个好朋友，他是个达尔人──那是我非常</w:t>
      </w:r>
      <w:r w:rsidRPr="009030F9">
        <w:rPr>
          <w:rFonts w:asciiTheme="minorEastAsia"/>
          <w:color w:val="000000" w:themeColor="text1"/>
        </w:rPr>
        <w:lastRenderedPageBreak/>
        <w:t>年轻的时候。」她叹了一声，「当然，他并不像那样讲话──他相当聪明能干──但他可以讲那种话，而且把我也教会了。跟他那样说话实在令人兴奋，等于创造了一个世界，把周遭的一切都排除在外。那实在太美妙了，却也是一件不可能的事，因为家父的立场十分明白。如今来了这个小淘气，芮奇，不禁使我想起那段遥远的时光。他有那种口音，那种眼神，那种叛逆的表情，差不多再过六年，他就会成为少女心目中又爱又怕的对象。会不会，芮奇？」</w:t>
      </w:r>
    </w:p>
    <w:p w:rsidR="003E0320" w:rsidRPr="009030F9" w:rsidRDefault="003E0320" w:rsidP="00D76DE2">
      <w:pPr>
        <w:rPr>
          <w:rFonts w:asciiTheme="minorEastAsia"/>
          <w:color w:val="000000" w:themeColor="text1"/>
        </w:rPr>
      </w:pPr>
      <w:r w:rsidRPr="009030F9">
        <w:rPr>
          <w:rFonts w:asciiTheme="minorEastAsia"/>
          <w:color w:val="000000" w:themeColor="text1"/>
        </w:rPr>
        <w:t>芮奇说：「我不知，大姐──不，女士。」</w:t>
      </w:r>
    </w:p>
    <w:p w:rsidR="003E0320" w:rsidRPr="009030F9" w:rsidRDefault="003E0320" w:rsidP="00D76DE2">
      <w:pPr>
        <w:rPr>
          <w:rFonts w:asciiTheme="minorEastAsia"/>
          <w:color w:val="000000" w:themeColor="text1"/>
        </w:rPr>
      </w:pPr>
      <w:r w:rsidRPr="009030F9">
        <w:rPr>
          <w:rFonts w:asciiTheme="minorEastAsia"/>
          <w:color w:val="000000" w:themeColor="text1"/>
        </w:rPr>
        <w:t>「我确定你会的，而且你会变得非常像我的……那位老朋友。那个时候，为了我自己著想，我最好别再见到你。现在晚餐已经结束，芮奇，你该回到自己的房间去了。如果有兴趣，你可以看一会儿全息电视。我猜你不会读书。」</w:t>
      </w:r>
    </w:p>
    <w:p w:rsidR="003E0320" w:rsidRPr="009030F9" w:rsidRDefault="003E0320" w:rsidP="00D76DE2">
      <w:pPr>
        <w:rPr>
          <w:rFonts w:asciiTheme="minorEastAsia"/>
          <w:color w:val="000000" w:themeColor="text1"/>
        </w:rPr>
      </w:pPr>
      <w:r w:rsidRPr="009030F9">
        <w:rPr>
          <w:rFonts w:asciiTheme="minorEastAsia"/>
          <w:color w:val="000000" w:themeColor="text1"/>
        </w:rPr>
        <w:t>芮奇涨红了脸。「总有一天我会读，谢顿老爷说的。」</w:t>
      </w:r>
    </w:p>
    <w:p w:rsidR="003E0320" w:rsidRPr="009030F9" w:rsidRDefault="003E0320" w:rsidP="00D76DE2">
      <w:pPr>
        <w:rPr>
          <w:rFonts w:asciiTheme="minorEastAsia"/>
          <w:color w:val="000000" w:themeColor="text1"/>
        </w:rPr>
      </w:pPr>
      <w:r w:rsidRPr="009030F9">
        <w:rPr>
          <w:rFonts w:asciiTheme="minorEastAsia"/>
          <w:color w:val="000000" w:themeColor="text1"/>
        </w:rPr>
        <w:t>「那么我也相信你一定会。」</w:t>
      </w:r>
    </w:p>
    <w:p w:rsidR="003E0320" w:rsidRPr="009030F9" w:rsidRDefault="003E0320" w:rsidP="00D76DE2">
      <w:pPr>
        <w:rPr>
          <w:rFonts w:asciiTheme="minorEastAsia"/>
          <w:color w:val="000000" w:themeColor="text1"/>
        </w:rPr>
      </w:pPr>
      <w:r w:rsidRPr="009030F9">
        <w:rPr>
          <w:rFonts w:asciiTheme="minorEastAsia"/>
          <w:color w:val="000000" w:themeColor="text1"/>
        </w:rPr>
        <w:t>一名年轻女子向芮奇走来，并朝芮喜尔的方向尊敬地屈膝行礼。谢顿并未注意到召唤她的讯号。</w:t>
      </w:r>
    </w:p>
    <w:p w:rsidR="003E0320" w:rsidRPr="009030F9" w:rsidRDefault="003E0320" w:rsidP="00D76DE2">
      <w:pPr>
        <w:rPr>
          <w:rFonts w:asciiTheme="minorEastAsia"/>
          <w:color w:val="000000" w:themeColor="text1"/>
        </w:rPr>
      </w:pPr>
      <w:r w:rsidRPr="009030F9">
        <w:rPr>
          <w:rFonts w:asciiTheme="minorEastAsia"/>
          <w:color w:val="000000" w:themeColor="text1"/>
        </w:rPr>
        <w:t>芮奇说：「我不能留下来，陪谢顿老爷和凡纳比里姑奶奶吗？」</w:t>
      </w:r>
    </w:p>
    <w:p w:rsidR="003E0320" w:rsidRPr="009030F9" w:rsidRDefault="003E0320" w:rsidP="00D76DE2">
      <w:pPr>
        <w:rPr>
          <w:rFonts w:asciiTheme="minorEastAsia"/>
          <w:color w:val="000000" w:themeColor="text1"/>
        </w:rPr>
      </w:pPr>
      <w:r w:rsidRPr="009030F9">
        <w:rPr>
          <w:rFonts w:asciiTheme="minorEastAsia"/>
          <w:color w:val="000000" w:themeColor="text1"/>
        </w:rPr>
        <w:t>「等一下你就会见到他们，」芮喜尔温柔地说，「可是现在我和老爷以及姑奶奶得谈一谈──所以你必须离开。」</w:t>
      </w:r>
    </w:p>
    <w:p w:rsidR="003E0320" w:rsidRPr="009030F9" w:rsidRDefault="003E0320" w:rsidP="00D76DE2">
      <w:pPr>
        <w:rPr>
          <w:rFonts w:asciiTheme="minorEastAsia"/>
          <w:color w:val="000000" w:themeColor="text1"/>
        </w:rPr>
      </w:pPr>
      <w:r w:rsidRPr="009030F9">
        <w:rPr>
          <w:rFonts w:asciiTheme="minorEastAsia"/>
          <w:color w:val="000000" w:themeColor="text1"/>
        </w:rPr>
        <w:t>铎丝对芮奇做了一个坚决的嘴型：「走！」男孩回应了一个鬼脸，随即滑下椅子，跟著那名女仆走了。</w:t>
      </w:r>
    </w:p>
    <w:p w:rsidR="003E0320" w:rsidRPr="009030F9" w:rsidRDefault="003E0320" w:rsidP="00D76DE2">
      <w:pPr>
        <w:rPr>
          <w:rFonts w:asciiTheme="minorEastAsia"/>
          <w:color w:val="000000" w:themeColor="text1"/>
        </w:rPr>
      </w:pPr>
      <w:r w:rsidRPr="009030F9">
        <w:rPr>
          <w:rFonts w:asciiTheme="minorEastAsia"/>
          <w:color w:val="000000" w:themeColor="text1"/>
        </w:rPr>
        <w:t>芮奇离去后，芮喜尔随即转向谢顿与铎丝，说道：「那孩子当然会很安全，而且会受到良好待遇，这点请别担心。而我自己也会很安全，正如女侍刚才走过来那样，在我召唤之下，十几名武装卫士也能随传随到──而且动作快得多。我要你们了解这一点。」</w:t>
      </w:r>
    </w:p>
    <w:p w:rsidR="003E0320" w:rsidRPr="009030F9" w:rsidRDefault="003E0320" w:rsidP="00D76DE2">
      <w:pPr>
        <w:rPr>
          <w:rFonts w:asciiTheme="minorEastAsia"/>
          <w:color w:val="000000" w:themeColor="text1"/>
        </w:rPr>
      </w:pPr>
      <w:r w:rsidRPr="009030F9">
        <w:rPr>
          <w:rFonts w:asciiTheme="minorEastAsia"/>
          <w:color w:val="000000" w:themeColor="text1"/>
        </w:rPr>
        <w:t>谢顿以平稳的语气说：「我们绝对没有想要攻击你，芮喜尔──或是我现在得说『区长女士』？」</w:t>
      </w:r>
    </w:p>
    <w:p w:rsidR="003E0320" w:rsidRPr="009030F9" w:rsidRDefault="003E0320" w:rsidP="00D76DE2">
      <w:pPr>
        <w:rPr>
          <w:rFonts w:asciiTheme="minorEastAsia"/>
          <w:color w:val="000000" w:themeColor="text1"/>
        </w:rPr>
      </w:pPr>
      <w:r w:rsidRPr="009030F9">
        <w:rPr>
          <w:rFonts w:asciiTheme="minorEastAsia"/>
          <w:color w:val="000000" w:themeColor="text1"/>
        </w:rPr>
        <w:t>「还是叫芮喜尔吧。据我所知，哈里，你可算一名摔跤选手；而你，铎丝，双刀耍得非常熟练，不过我们已经从你的房间取走那两把刀。我不要你们妄想仰赖你们的本领，因为我要哈里活著，毫发无损，而且态度友善。」</w:t>
      </w:r>
    </w:p>
    <w:p w:rsidR="003E0320" w:rsidRPr="009030F9" w:rsidRDefault="003E0320" w:rsidP="00D76DE2">
      <w:pPr>
        <w:rPr>
          <w:rFonts w:asciiTheme="minorEastAsia"/>
          <w:color w:val="000000" w:themeColor="text1"/>
        </w:rPr>
      </w:pPr>
      <w:r w:rsidRPr="009030F9">
        <w:rPr>
          <w:rFonts w:asciiTheme="minorEastAsia"/>
          <w:color w:val="000000" w:themeColor="text1"/>
        </w:rPr>
        <w:t>「有一点大家十分了解，区长女士，」铎丝毫无妥协地拒绝表现友善的态度，「过去四十年来，直到今天为止，卫荷的统治者都是曼尼克斯四世。他仍旧健在，而且神志完全清醒。所以说，你究竟是什么人？」</w:t>
      </w:r>
    </w:p>
    <w:p w:rsidR="003E0320" w:rsidRPr="009030F9" w:rsidRDefault="003E0320" w:rsidP="00D76DE2">
      <w:pPr>
        <w:rPr>
          <w:rFonts w:asciiTheme="minorEastAsia"/>
          <w:color w:val="000000" w:themeColor="text1"/>
        </w:rPr>
      </w:pPr>
      <w:r w:rsidRPr="009030F9">
        <w:rPr>
          <w:rFonts w:asciiTheme="minorEastAsia"/>
          <w:color w:val="000000" w:themeColor="text1"/>
        </w:rPr>
        <w:t>「正如我所做的自我介绍，铎丝。曼尼克斯四世是我父亲，正如你所说，他仍旧健在，而且神志清醒。在皇帝以及整个帝国眼中，他才是卫荷的区长，但他厌倦了为权力而心力交瘁，终于心甘情愿地让权力溜到我手中，而我同样心甘情愿地接收。我是他的独生女，从小被教养成一名统治者。因此，家父是法律上与名义上的区长，而我则是实际上的区长。如今，卫荷军队宣誓效忠的对象是我。而在卫荷，这才是真正算数的事。」</w:t>
      </w:r>
    </w:p>
    <w:p w:rsidR="003E0320" w:rsidRPr="009030F9" w:rsidRDefault="003E0320" w:rsidP="00D76DE2">
      <w:pPr>
        <w:rPr>
          <w:rFonts w:asciiTheme="minorEastAsia"/>
          <w:color w:val="000000" w:themeColor="text1"/>
        </w:rPr>
      </w:pPr>
      <w:r w:rsidRPr="009030F9">
        <w:rPr>
          <w:rFonts w:asciiTheme="minorEastAsia"/>
          <w:color w:val="000000" w:themeColor="text1"/>
        </w:rPr>
        <w:t>谢顿点了点头。「姑且接受你所说的一切。但即使如此，不管区长是曼尼克斯四世或芮喜尔一世──我想是一世吧──你们留置我都没有任何意义。我已经告诉你，我并未掌握一个可行的心理史学，也不认为我自己或其他人将来能掌握到。我也曾经对大帝这样说过，所以我对你和对他同样没用。」</w:t>
      </w:r>
    </w:p>
    <w:p w:rsidR="003E0320" w:rsidRPr="009030F9" w:rsidRDefault="003E0320" w:rsidP="00D76DE2">
      <w:pPr>
        <w:rPr>
          <w:rFonts w:asciiTheme="minorEastAsia"/>
          <w:color w:val="000000" w:themeColor="text1"/>
        </w:rPr>
      </w:pPr>
      <w:r w:rsidRPr="009030F9">
        <w:rPr>
          <w:rFonts w:asciiTheme="minorEastAsia"/>
          <w:color w:val="000000" w:themeColor="text1"/>
        </w:rPr>
        <w:t>芮喜尔说：「你多么天真啊。你可知道帝国的历史？」</w:t>
      </w:r>
    </w:p>
    <w:p w:rsidR="003E0320" w:rsidRPr="009030F9" w:rsidRDefault="003E0320" w:rsidP="00D76DE2">
      <w:pPr>
        <w:rPr>
          <w:rFonts w:asciiTheme="minorEastAsia"/>
          <w:color w:val="000000" w:themeColor="text1"/>
        </w:rPr>
      </w:pPr>
      <w:r w:rsidRPr="009030F9">
        <w:rPr>
          <w:rFonts w:asciiTheme="minorEastAsia"/>
          <w:color w:val="000000" w:themeColor="text1"/>
        </w:rPr>
        <w:t>谢顿摇了摇头。「最近我才希望自己多知道些。」</w:t>
      </w:r>
    </w:p>
    <w:p w:rsidR="003E0320" w:rsidRPr="009030F9" w:rsidRDefault="003E0320" w:rsidP="00D76DE2">
      <w:pPr>
        <w:rPr>
          <w:rFonts w:asciiTheme="minorEastAsia"/>
          <w:color w:val="000000" w:themeColor="text1"/>
        </w:rPr>
      </w:pPr>
      <w:r w:rsidRPr="009030F9">
        <w:rPr>
          <w:rFonts w:asciiTheme="minorEastAsia"/>
          <w:color w:val="000000" w:themeColor="text1"/>
        </w:rPr>
        <w:t>铎丝以冷淡的口气说：「区长女士，我则对帝国历史相当了解，虽然前帝国时代才是我的专长。但我们究竟是否了解，又有什么关系呢？」</w:t>
      </w:r>
    </w:p>
    <w:p w:rsidR="003E0320" w:rsidRPr="009030F9" w:rsidRDefault="003E0320" w:rsidP="00D76DE2">
      <w:pPr>
        <w:rPr>
          <w:rFonts w:asciiTheme="minorEastAsia"/>
          <w:color w:val="000000" w:themeColor="text1"/>
        </w:rPr>
      </w:pPr>
      <w:r w:rsidRPr="009030F9">
        <w:rPr>
          <w:rFonts w:asciiTheme="minorEastAsia"/>
          <w:color w:val="000000" w:themeColor="text1"/>
        </w:rPr>
        <w:t>「你如果知道这些历史，就该知道卫荷世族是个古老而光荣的家族，而且是达斯皇朝的后裔。」</w:t>
      </w:r>
    </w:p>
    <w:p w:rsidR="003E0320" w:rsidRPr="009030F9" w:rsidRDefault="003E0320" w:rsidP="00D76DE2">
      <w:pPr>
        <w:rPr>
          <w:rFonts w:asciiTheme="minorEastAsia"/>
          <w:color w:val="000000" w:themeColor="text1"/>
        </w:rPr>
      </w:pPr>
      <w:r w:rsidRPr="009030F9">
        <w:rPr>
          <w:rFonts w:asciiTheme="minorEastAsia"/>
          <w:color w:val="000000" w:themeColor="text1"/>
        </w:rPr>
        <w:t>铎丝说：「达斯皇朝的统治是五千年前的事。从那时候算起，过去一百五十代以来，他们的后人生生死死，加起来或许高达当今银河人口数的一半──只要所有的宗谱，不论多么荒诞不经，全都计算在内的话。」</w:t>
      </w:r>
    </w:p>
    <w:p w:rsidR="003E0320" w:rsidRPr="009030F9" w:rsidRDefault="003E0320" w:rsidP="00D76DE2">
      <w:pPr>
        <w:rPr>
          <w:rFonts w:asciiTheme="minorEastAsia"/>
          <w:color w:val="000000" w:themeColor="text1"/>
        </w:rPr>
      </w:pPr>
      <w:r w:rsidRPr="009030F9">
        <w:rPr>
          <w:rFonts w:asciiTheme="minorEastAsia"/>
          <w:color w:val="000000" w:themeColor="text1"/>
        </w:rPr>
        <w:t>「凡纳比里博士，我们的宗谱绝非荒诞不经。」芮喜尔的语调首次变得冰冷而不友善，她的双眼则像精钢一般闪烁。「它有完整的档案可供查证。在这一百五十个世代里，卫荷世族一贯保有掌权的地位，而且曾有一些时期，我们的确掌握皇位，以皇帝的名义统治帝国。」</w:t>
      </w:r>
    </w:p>
    <w:p w:rsidR="003E0320" w:rsidRPr="009030F9" w:rsidRDefault="003E0320" w:rsidP="00D76DE2">
      <w:pPr>
        <w:rPr>
          <w:rFonts w:asciiTheme="minorEastAsia"/>
          <w:color w:val="000000" w:themeColor="text1"/>
        </w:rPr>
      </w:pPr>
      <w:r w:rsidRPr="009030F9">
        <w:rPr>
          <w:rFonts w:asciiTheme="minorEastAsia"/>
          <w:color w:val="000000" w:themeColor="text1"/>
        </w:rPr>
        <w:t>「在历史影视书中，」铎丝说，「卫荷的统治者通常被称为『伪皇帝』，向来不被帝国大多数地区承认。」</w:t>
      </w:r>
    </w:p>
    <w:p w:rsidR="003E0320" w:rsidRPr="009030F9" w:rsidRDefault="003E0320" w:rsidP="00D76DE2">
      <w:pPr>
        <w:rPr>
          <w:rFonts w:asciiTheme="minorEastAsia"/>
          <w:color w:val="000000" w:themeColor="text1"/>
        </w:rPr>
      </w:pPr>
      <w:r w:rsidRPr="009030F9">
        <w:rPr>
          <w:rFonts w:asciiTheme="minorEastAsia"/>
          <w:color w:val="000000" w:themeColor="text1"/>
        </w:rPr>
        <w:t>「那要看由谁来撰写历史影视书。将来会改由我们执笔，因为我们的皇位终将失而复得。」</w:t>
      </w:r>
    </w:p>
    <w:p w:rsidR="003E0320" w:rsidRPr="009030F9" w:rsidRDefault="003E0320" w:rsidP="00D76DE2">
      <w:pPr>
        <w:rPr>
          <w:rFonts w:asciiTheme="minorEastAsia"/>
          <w:color w:val="000000" w:themeColor="text1"/>
        </w:rPr>
      </w:pPr>
      <w:r w:rsidRPr="009030F9">
        <w:rPr>
          <w:rFonts w:asciiTheme="minorEastAsia"/>
          <w:color w:val="000000" w:themeColor="text1"/>
        </w:rPr>
        <w:t>「想要达到这个目的，你必须发动一场内战。」</w:t>
      </w:r>
    </w:p>
    <w:p w:rsidR="003E0320" w:rsidRPr="009030F9" w:rsidRDefault="003E0320" w:rsidP="00D76DE2">
      <w:pPr>
        <w:rPr>
          <w:rFonts w:asciiTheme="minorEastAsia"/>
          <w:color w:val="000000" w:themeColor="text1"/>
        </w:rPr>
      </w:pPr>
      <w:r w:rsidRPr="009030F9">
        <w:rPr>
          <w:rFonts w:asciiTheme="minorEastAsia"/>
          <w:color w:val="000000" w:themeColor="text1"/>
        </w:rPr>
        <w:t>「不会有太大的风险。」芮喜尔再度露出笑容，「这就是我必须向你们解释的，因为我需要谢顿博士的帮助，来避免这样的一场大祸。我的父亲，曼尼克斯四世，一生都是一位和平主义者。不论什么人住在皇宫里，他都一律效忠不误。而且为了整个帝国的利益，他始终保持卫荷的繁荣和强盛，成为川陀经济的重要支柱。」</w:t>
      </w:r>
    </w:p>
    <w:p w:rsidR="003E0320" w:rsidRPr="009030F9" w:rsidRDefault="003E0320" w:rsidP="00D76DE2">
      <w:pPr>
        <w:rPr>
          <w:rFonts w:asciiTheme="minorEastAsia"/>
          <w:color w:val="000000" w:themeColor="text1"/>
        </w:rPr>
      </w:pPr>
      <w:r w:rsidRPr="009030F9">
        <w:rPr>
          <w:rFonts w:asciiTheme="minorEastAsia"/>
          <w:color w:val="000000" w:themeColor="text1"/>
        </w:rPr>
        <w:t>「我没听说皇帝因此而更加信任他。」铎丝说。</w:t>
      </w:r>
    </w:p>
    <w:p w:rsidR="003E0320" w:rsidRPr="009030F9" w:rsidRDefault="003E0320" w:rsidP="00D76DE2">
      <w:pPr>
        <w:rPr>
          <w:rFonts w:asciiTheme="minorEastAsia"/>
          <w:color w:val="000000" w:themeColor="text1"/>
        </w:rPr>
      </w:pPr>
      <w:r w:rsidRPr="009030F9">
        <w:rPr>
          <w:rFonts w:asciiTheme="minorEastAsia"/>
          <w:color w:val="000000" w:themeColor="text1"/>
        </w:rPr>
        <w:t>「我确定这点没错，」芮喜尔平静地说，「因为在家父的时代，占领皇宫的皇帝都自知是代代相传的篡位者。篡位者自然不敢信任真正的统治者。可是，家父一直以和为贵。当然，他建立并训练了一支强大的维安武力，用以维系本区的和平、繁荣和稳定。帝国当局一向默许这件事，因为他们也想要卫荷保持和平、繁荣、稳定──以及忠诚。」</w:t>
      </w:r>
    </w:p>
    <w:p w:rsidR="003E0320" w:rsidRPr="009030F9" w:rsidRDefault="003E0320" w:rsidP="00D76DE2">
      <w:pPr>
        <w:rPr>
          <w:rFonts w:asciiTheme="minorEastAsia"/>
          <w:color w:val="000000" w:themeColor="text1"/>
        </w:rPr>
      </w:pPr>
      <w:r w:rsidRPr="009030F9">
        <w:rPr>
          <w:rFonts w:asciiTheme="minorEastAsia"/>
          <w:color w:val="000000" w:themeColor="text1"/>
        </w:rPr>
        <w:t>「可是它忠诚吗？」铎丝说。</w:t>
      </w:r>
    </w:p>
    <w:p w:rsidR="003E0320" w:rsidRPr="009030F9" w:rsidRDefault="003E0320" w:rsidP="00D76DE2">
      <w:pPr>
        <w:rPr>
          <w:rFonts w:asciiTheme="minorEastAsia"/>
          <w:color w:val="000000" w:themeColor="text1"/>
        </w:rPr>
      </w:pPr>
      <w:r w:rsidRPr="009030F9">
        <w:rPr>
          <w:rFonts w:asciiTheme="minorEastAsia"/>
          <w:color w:val="000000" w:themeColor="text1"/>
        </w:rPr>
        <w:t>「对真正的皇帝，当然忠诚。」芮喜尔说，「现在我们的实力已经成熟，我们已经能迅速接收政府──事实上，是借由迅雷不及掩耳的一击。在任何人能说这是『内战』之前，就会出现一位真正的皇帝──或说女皇，如果你喜欢吹毛求疵──而川陀将保有和过去一样的太平。」</w:t>
      </w:r>
    </w:p>
    <w:p w:rsidR="003E0320" w:rsidRPr="009030F9" w:rsidRDefault="003E0320" w:rsidP="00D76DE2">
      <w:pPr>
        <w:rPr>
          <w:rFonts w:asciiTheme="minorEastAsia"/>
          <w:color w:val="000000" w:themeColor="text1"/>
        </w:rPr>
      </w:pPr>
      <w:r w:rsidRPr="009030F9">
        <w:rPr>
          <w:rFonts w:asciiTheme="minorEastAsia"/>
          <w:color w:val="000000" w:themeColor="text1"/>
        </w:rPr>
        <w:t>铎丝摇了摇头。「我能开导你一下吗？以历史学家的身份？」</w:t>
      </w:r>
    </w:p>
    <w:p w:rsidR="003E0320" w:rsidRPr="009030F9" w:rsidRDefault="003E0320" w:rsidP="00D76DE2">
      <w:pPr>
        <w:rPr>
          <w:rFonts w:asciiTheme="minorEastAsia"/>
          <w:color w:val="000000" w:themeColor="text1"/>
        </w:rPr>
      </w:pPr>
      <w:r w:rsidRPr="009030F9">
        <w:rPr>
          <w:rFonts w:asciiTheme="minorEastAsia"/>
          <w:color w:val="000000" w:themeColor="text1"/>
        </w:rPr>
        <w:t>「我一向乐意受教。」她朝铎丝的方向稍稍凑过头去。</w:t>
      </w:r>
    </w:p>
    <w:p w:rsidR="003E0320" w:rsidRPr="009030F9" w:rsidRDefault="003E0320" w:rsidP="00D76DE2">
      <w:pPr>
        <w:rPr>
          <w:rFonts w:asciiTheme="minorEastAsia"/>
          <w:color w:val="000000" w:themeColor="text1"/>
        </w:rPr>
      </w:pPr>
      <w:r w:rsidRPr="009030F9">
        <w:rPr>
          <w:rFonts w:asciiTheme="minorEastAsia"/>
          <w:color w:val="000000" w:themeColor="text1"/>
        </w:rPr>
        <w:t>「不论你的维安武力规模多大，不论训练如何扎实，装备如何精良，帝国武力却有两千五百万个世界做后盾，你们绝对不是对手。」</w:t>
      </w:r>
    </w:p>
    <w:p w:rsidR="003E0320" w:rsidRPr="009030F9" w:rsidRDefault="003E0320" w:rsidP="00D76DE2">
      <w:pPr>
        <w:rPr>
          <w:rFonts w:asciiTheme="minorEastAsia"/>
          <w:color w:val="000000" w:themeColor="text1"/>
        </w:rPr>
      </w:pPr>
      <w:r w:rsidRPr="009030F9">
        <w:rPr>
          <w:rFonts w:asciiTheme="minorEastAsia"/>
          <w:color w:val="000000" w:themeColor="text1"/>
        </w:rPr>
        <w:t>「啊，但你刚好指出了篡位者的弱点，凡纳比里博士。帝国武力分散于两千五百万个世界；在无尽的太空中，在无数的军官统率下，那些兵力已被稀释殆尽。没有人特别愿意出兵自身星省之外，反而许多都不顾帝国死活，只愿意为自己的利益而战。反之，我们的部队都在此地，全部在川陀。在远方的将领风闻需要他们发兵驰援之前，我们便能迅速采取行动并完成任务。」</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可是反应必将随之而至，带著无可抵御的武力。」</w:t>
      </w:r>
    </w:p>
    <w:p w:rsidR="003E0320" w:rsidRPr="009030F9" w:rsidRDefault="003E0320" w:rsidP="00D76DE2">
      <w:pPr>
        <w:rPr>
          <w:rFonts w:asciiTheme="minorEastAsia"/>
          <w:color w:val="000000" w:themeColor="text1"/>
        </w:rPr>
      </w:pPr>
      <w:r w:rsidRPr="009030F9">
        <w:rPr>
          <w:rFonts w:asciiTheme="minorEastAsia"/>
          <w:color w:val="000000" w:themeColor="text1"/>
        </w:rPr>
        <w:t>「你确定会吗？」芮喜尔说，「那时我们将坐镇皇宫，川陀已是我们的，而且处于太平状态。帝国军队如果只管自己的事，那么每个小小的军事领袖都能统治自己的世界、自己的星省，所以说，他们为什么要来搅和？」</w:t>
      </w:r>
    </w:p>
    <w:p w:rsidR="003E0320" w:rsidRPr="009030F9" w:rsidRDefault="003E0320" w:rsidP="00D76DE2">
      <w:pPr>
        <w:rPr>
          <w:rFonts w:asciiTheme="minorEastAsia"/>
          <w:color w:val="000000" w:themeColor="text1"/>
        </w:rPr>
      </w:pPr>
      <w:r w:rsidRPr="009030F9">
        <w:rPr>
          <w:rFonts w:asciiTheme="minorEastAsia"/>
          <w:color w:val="000000" w:themeColor="text1"/>
        </w:rPr>
        <w:t>「难道那就是你想要的吗？」谢顿好奇地问道，「你是在告诉我，你期望统治一个即将四分五裂的帝国？」</w:t>
      </w:r>
    </w:p>
    <w:p w:rsidR="003E0320" w:rsidRPr="009030F9" w:rsidRDefault="003E0320" w:rsidP="00D76DE2">
      <w:pPr>
        <w:rPr>
          <w:rFonts w:asciiTheme="minorEastAsia"/>
          <w:color w:val="000000" w:themeColor="text1"/>
        </w:rPr>
      </w:pPr>
      <w:r w:rsidRPr="009030F9">
        <w:rPr>
          <w:rFonts w:asciiTheme="minorEastAsia"/>
          <w:color w:val="000000" w:themeColor="text1"/>
        </w:rPr>
        <w:t>芮喜尔说：「正是如此。我将统治川陀，统治它外围的太空殖民地，统治邻近几个属于川陀星省的行星系。我将更像川陀的皇帝，而不是整个银河的皇帝。」</w:t>
      </w:r>
    </w:p>
    <w:p w:rsidR="003E0320" w:rsidRPr="009030F9" w:rsidRDefault="003E0320" w:rsidP="00D76DE2">
      <w:pPr>
        <w:rPr>
          <w:rFonts w:asciiTheme="minorEastAsia"/>
          <w:color w:val="000000" w:themeColor="text1"/>
        </w:rPr>
      </w:pPr>
      <w:r w:rsidRPr="009030F9">
        <w:rPr>
          <w:rFonts w:asciiTheme="minorEastAsia"/>
          <w:color w:val="000000" w:themeColor="text1"/>
        </w:rPr>
        <w:t>「你会满足于仅仅拥有川陀？」铎丝以绝不相信的口吻说。</w:t>
      </w:r>
    </w:p>
    <w:p w:rsidR="003E0320" w:rsidRPr="009030F9" w:rsidRDefault="003E0320" w:rsidP="00D76DE2">
      <w:pPr>
        <w:rPr>
          <w:rFonts w:asciiTheme="minorEastAsia"/>
          <w:color w:val="000000" w:themeColor="text1"/>
        </w:rPr>
      </w:pPr>
      <w:r w:rsidRPr="009030F9">
        <w:rPr>
          <w:rFonts w:asciiTheme="minorEastAsia"/>
          <w:color w:val="000000" w:themeColor="text1"/>
        </w:rPr>
        <w:t>「为何不会？」芮喜尔突然变得慷慨激昂，她急切地将身子向前倾，双手按在餐桌上。「那正是家父谋划了四十年的目标。他如今茍延残喘地活著，只为亲眼目睹它的实现。我们为什么需要千万个世界？遥远的世界对我们毫无意义，只会削弱我们的实力，只会把我们的武力从身边抽走，洒向毫无意义的太空，只会将我们淹没在行政管理的混沌中，只会以无止无休的争吵和问题把我们拖垮──其实对我们而言，它们根本等于不存在。我们自己这个人口众多的世界，我们自己这个行星都会，已足以作为我们的银河；我们拥有自给自足的一切。至于银河其他部分，就让它四分五裂吧。每个小小的军头都能拥有自己的一小片，他们无需争斗，银河足够让他们分。」</w:t>
      </w:r>
    </w:p>
    <w:p w:rsidR="003E0320" w:rsidRPr="009030F9" w:rsidRDefault="003E0320" w:rsidP="00D76DE2">
      <w:pPr>
        <w:rPr>
          <w:rFonts w:asciiTheme="minorEastAsia"/>
          <w:color w:val="000000" w:themeColor="text1"/>
        </w:rPr>
      </w:pPr>
      <w:r w:rsidRPr="009030F9">
        <w:rPr>
          <w:rFonts w:asciiTheme="minorEastAsia"/>
          <w:color w:val="000000" w:themeColor="text1"/>
        </w:rPr>
        <w:t>「可是无论如何，他们还是会斗的。」铎丝说，「每一个都不肯满足于自己的星省，每一个都恐惧近邻不满足于他们自己的星省，每一个都感到不安全，因而都会梦想统治全银河，那才是唯一的安全保证。我的虚无女皇，这是绝对肯定的事。从此将会有无穷无尽的战争，而你和你的川陀必然会被卷进去──同归于尽。」</w:t>
      </w:r>
    </w:p>
    <w:p w:rsidR="003E0320" w:rsidRPr="009030F9" w:rsidRDefault="003E0320" w:rsidP="00D76DE2">
      <w:pPr>
        <w:rPr>
          <w:rFonts w:asciiTheme="minorEastAsia"/>
          <w:color w:val="000000" w:themeColor="text1"/>
        </w:rPr>
      </w:pPr>
      <w:r w:rsidRPr="009030F9">
        <w:rPr>
          <w:rFonts w:asciiTheme="minorEastAsia"/>
          <w:color w:val="000000" w:themeColor="text1"/>
        </w:rPr>
        <w:t>芮喜尔以明显的轻蔑口吻说：「看来似乎如此──如果我们无法看得比你更远，如果仅仅凭借普通的历史教训。」</w:t>
      </w:r>
    </w:p>
    <w:p w:rsidR="003E0320" w:rsidRPr="009030F9" w:rsidRDefault="003E0320" w:rsidP="00D76DE2">
      <w:pPr>
        <w:rPr>
          <w:rFonts w:asciiTheme="minorEastAsia"/>
          <w:color w:val="000000" w:themeColor="text1"/>
        </w:rPr>
      </w:pPr>
      <w:r w:rsidRPr="009030F9">
        <w:rPr>
          <w:rFonts w:asciiTheme="minorEastAsia"/>
          <w:color w:val="000000" w:themeColor="text1"/>
        </w:rPr>
        <w:t>「还有什么能看得更远的？」铎丝回嘴道，「除了历史教训之外，我们还能凭借什么？」</w:t>
      </w:r>
    </w:p>
    <w:p w:rsidR="003E0320" w:rsidRPr="009030F9" w:rsidRDefault="003E0320" w:rsidP="00D76DE2">
      <w:pPr>
        <w:rPr>
          <w:rFonts w:asciiTheme="minorEastAsia"/>
          <w:color w:val="000000" w:themeColor="text1"/>
        </w:rPr>
      </w:pPr>
      <w:r w:rsidRPr="009030F9">
        <w:rPr>
          <w:rFonts w:asciiTheme="minorEastAsia"/>
          <w:color w:val="000000" w:themeColor="text1"/>
        </w:rPr>
        <w:t>「除此之外还有什么？」芮喜尔说，「哈，还有他！」</w:t>
      </w:r>
    </w:p>
    <w:p w:rsidR="003E0320" w:rsidRPr="009030F9" w:rsidRDefault="003E0320" w:rsidP="00D76DE2">
      <w:pPr>
        <w:rPr>
          <w:rFonts w:asciiTheme="minorEastAsia"/>
          <w:color w:val="000000" w:themeColor="text1"/>
        </w:rPr>
      </w:pPr>
      <w:r w:rsidRPr="009030F9">
        <w:rPr>
          <w:rFonts w:asciiTheme="minorEastAsia"/>
          <w:color w:val="000000" w:themeColor="text1"/>
        </w:rPr>
        <w:t>她的手臂猛然伸出，食指戳向谢顿。</w:t>
      </w:r>
    </w:p>
    <w:p w:rsidR="003E0320" w:rsidRPr="009030F9" w:rsidRDefault="003E0320" w:rsidP="00D76DE2">
      <w:pPr>
        <w:rPr>
          <w:rFonts w:asciiTheme="minorEastAsia"/>
          <w:color w:val="000000" w:themeColor="text1"/>
        </w:rPr>
      </w:pPr>
      <w:r w:rsidRPr="009030F9">
        <w:rPr>
          <w:rFonts w:asciiTheme="minorEastAsia"/>
          <w:color w:val="000000" w:themeColor="text1"/>
        </w:rPr>
        <w:t>「我？」谢顿说，「我已经告诉你心理史学……」</w:t>
      </w:r>
    </w:p>
    <w:p w:rsidR="003E0320" w:rsidRPr="009030F9" w:rsidRDefault="003E0320" w:rsidP="00D76DE2">
      <w:pPr>
        <w:rPr>
          <w:rFonts w:asciiTheme="minorEastAsia"/>
          <w:color w:val="000000" w:themeColor="text1"/>
        </w:rPr>
      </w:pPr>
      <w:r w:rsidRPr="009030F9">
        <w:rPr>
          <w:rFonts w:asciiTheme="minorEastAsia"/>
          <w:color w:val="000000" w:themeColor="text1"/>
        </w:rPr>
        <w:t>芮喜尔道：「别再重复你说过的话，我的谢顿博士，它对我们毫无用处。凡纳比里博士，难道你认为家父从未体认无穷内战的危险？你以为他并未倾注过人的智慧，设法想出防范之道？过去十年来，他随时准备好在一天之内接收帝国。唯一欠缺的，就是胜利之外的安全保证。」</w:t>
      </w:r>
    </w:p>
    <w:p w:rsidR="003E0320" w:rsidRPr="009030F9" w:rsidRDefault="003E0320" w:rsidP="00D76DE2">
      <w:pPr>
        <w:rPr>
          <w:rFonts w:asciiTheme="minorEastAsia"/>
          <w:color w:val="000000" w:themeColor="text1"/>
        </w:rPr>
      </w:pPr>
      <w:r w:rsidRPr="009030F9">
        <w:rPr>
          <w:rFonts w:asciiTheme="minorEastAsia"/>
          <w:color w:val="000000" w:themeColor="text1"/>
        </w:rPr>
        <w:t>「那是你们无法掌握的。」铎丝说。</w:t>
      </w:r>
    </w:p>
    <w:p w:rsidR="003E0320" w:rsidRPr="009030F9" w:rsidRDefault="003E0320" w:rsidP="00D76DE2">
      <w:pPr>
        <w:rPr>
          <w:rFonts w:asciiTheme="minorEastAsia"/>
          <w:color w:val="000000" w:themeColor="text1"/>
        </w:rPr>
      </w:pPr>
      <w:r w:rsidRPr="009030F9">
        <w:rPr>
          <w:rFonts w:asciiTheme="minorEastAsia"/>
          <w:color w:val="000000" w:themeColor="text1"/>
        </w:rPr>
        <w:t>「在听到谢顿博士于十载会议中发表论文的那一刻，我们便掌握到了。我马上看出那正是我们需要的。家父由于年事过高，无法立刻看出它的重要性。然而，在我一番解释之下，他也看出来了。那个时候，他才正式将他的权力转移给我。所以说，哈里，我的地位是拜你之赐。而在未来，我更高的地位还是要托你的福。」</w:t>
      </w:r>
    </w:p>
    <w:p w:rsidR="003E0320" w:rsidRPr="009030F9" w:rsidRDefault="003E0320" w:rsidP="00D76DE2">
      <w:pPr>
        <w:rPr>
          <w:rFonts w:asciiTheme="minorEastAsia"/>
          <w:color w:val="000000" w:themeColor="text1"/>
        </w:rPr>
      </w:pPr>
      <w:r w:rsidRPr="009030F9">
        <w:rPr>
          <w:rFonts w:asciiTheme="minorEastAsia"/>
          <w:color w:val="000000" w:themeColor="text1"/>
        </w:rPr>
        <w:t>「我一直在告诉你，它不能……」谢顿以极不耐烦的口气说了半句。</w:t>
      </w:r>
    </w:p>
    <w:p w:rsidR="003E0320" w:rsidRPr="009030F9" w:rsidRDefault="003E0320" w:rsidP="00D76DE2">
      <w:pPr>
        <w:rPr>
          <w:rFonts w:asciiTheme="minorEastAsia"/>
          <w:color w:val="000000" w:themeColor="text1"/>
        </w:rPr>
      </w:pPr>
      <w:r w:rsidRPr="009030F9">
        <w:rPr>
          <w:rFonts w:asciiTheme="minorEastAsia"/>
          <w:color w:val="000000" w:themeColor="text1"/>
        </w:rPr>
        <w:t>「能做或不能做什么并不重要，重要的是人民相不相信什么是做得到的。只要你告诉他们，心理史学的预测是川陀能够自我统治，每个星省都能变成一个王国，而所有的王国将和平共处，哈里，他们一定会相信的。」</w:t>
      </w:r>
    </w:p>
    <w:p w:rsidR="003E0320" w:rsidRPr="009030F9" w:rsidRDefault="003E0320" w:rsidP="00D76DE2">
      <w:pPr>
        <w:rPr>
          <w:rFonts w:asciiTheme="minorEastAsia"/>
          <w:color w:val="000000" w:themeColor="text1"/>
        </w:rPr>
      </w:pPr>
      <w:r w:rsidRPr="009030F9">
        <w:rPr>
          <w:rFonts w:asciiTheme="minorEastAsia"/>
          <w:color w:val="000000" w:themeColor="text1"/>
        </w:rPr>
        <w:t>「在未曾掌握真正的心理史学之前，」谢顿说，「我不会做这种预测。我不要扮演江湖术士。如果你要公布这种事，请你自己去说。」</w:t>
      </w:r>
    </w:p>
    <w:p w:rsidR="003E0320" w:rsidRPr="009030F9" w:rsidRDefault="003E0320" w:rsidP="00D76DE2">
      <w:pPr>
        <w:rPr>
          <w:rFonts w:asciiTheme="minorEastAsia"/>
          <w:color w:val="000000" w:themeColor="text1"/>
        </w:rPr>
      </w:pPr>
      <w:r w:rsidRPr="009030F9">
        <w:rPr>
          <w:rFonts w:asciiTheme="minorEastAsia"/>
          <w:color w:val="000000" w:themeColor="text1"/>
        </w:rPr>
        <w:t>「算了，哈里，他们不会相信我的。他们会相信的是你，一位大数学家。何不满足他们一下呢？」</w:t>
      </w:r>
    </w:p>
    <w:p w:rsidR="003E0320" w:rsidRPr="009030F9" w:rsidRDefault="003E0320" w:rsidP="00D76DE2">
      <w:pPr>
        <w:rPr>
          <w:rFonts w:asciiTheme="minorEastAsia"/>
          <w:color w:val="000000" w:themeColor="text1"/>
        </w:rPr>
      </w:pPr>
      <w:r w:rsidRPr="009030F9">
        <w:rPr>
          <w:rFonts w:asciiTheme="minorEastAsia"/>
          <w:color w:val="000000" w:themeColor="text1"/>
        </w:rPr>
        <w:t>「说来很巧，」谢顿道，「大帝也曾经想到利用我来散播一些自我实现的预言。我拒绝了他，你却以为我会同意为你这样做？」</w:t>
      </w:r>
    </w:p>
    <w:p w:rsidR="003E0320" w:rsidRPr="009030F9" w:rsidRDefault="003E0320" w:rsidP="00D76DE2">
      <w:pPr>
        <w:rPr>
          <w:rFonts w:asciiTheme="minorEastAsia"/>
          <w:color w:val="000000" w:themeColor="text1"/>
        </w:rPr>
      </w:pPr>
      <w:r w:rsidRPr="009030F9">
        <w:rPr>
          <w:rFonts w:asciiTheme="minorEastAsia"/>
          <w:color w:val="000000" w:themeColor="text1"/>
        </w:rPr>
        <w:t>芮喜尔沉默了一会儿，当她再度开口时，她的声音不再激动无比，变得几乎是好言相劝。</w:t>
      </w:r>
    </w:p>
    <w:p w:rsidR="003E0320" w:rsidRPr="009030F9" w:rsidRDefault="003E0320" w:rsidP="00D76DE2">
      <w:pPr>
        <w:rPr>
          <w:rFonts w:asciiTheme="minorEastAsia"/>
          <w:color w:val="000000" w:themeColor="text1"/>
        </w:rPr>
      </w:pPr>
      <w:r w:rsidRPr="009030F9">
        <w:rPr>
          <w:rFonts w:asciiTheme="minorEastAsia"/>
          <w:color w:val="000000" w:themeColor="text1"/>
        </w:rPr>
        <w:t>「哈里，」她说，「稍微想想克里昂和我的不同之处。克里昂想从你身上得到的，无疑只是保障皇位的一种宣传。满足他这一点毫无意义，因为他的皇位根本保不住。难道你不知道，银河帝国处于一种衰败状态，不可能再支持多久了？管理两千五百万个世界所带来的越来越沉重的负担，令川陀本身正逐渐步向灭亡。不论你为克里昂做些什么，等在前面的都是分裂和内战。」</w:t>
      </w:r>
    </w:p>
    <w:p w:rsidR="003E0320" w:rsidRPr="009030F9" w:rsidRDefault="003E0320" w:rsidP="00D76DE2">
      <w:pPr>
        <w:rPr>
          <w:rFonts w:asciiTheme="minorEastAsia"/>
          <w:color w:val="000000" w:themeColor="text1"/>
        </w:rPr>
      </w:pPr>
      <w:r w:rsidRPr="009030F9">
        <w:rPr>
          <w:rFonts w:asciiTheme="minorEastAsia"/>
          <w:color w:val="000000" w:themeColor="text1"/>
        </w:rPr>
        <w:t>谢顿道：「我曾经听过一些类似的说法。它甚至有可能是真的，但是又怎么样？」</w:t>
      </w:r>
    </w:p>
    <w:p w:rsidR="003E0320" w:rsidRPr="009030F9" w:rsidRDefault="003E0320" w:rsidP="00D76DE2">
      <w:pPr>
        <w:rPr>
          <w:rFonts w:asciiTheme="minorEastAsia"/>
          <w:color w:val="000000" w:themeColor="text1"/>
        </w:rPr>
      </w:pPr>
      <w:r w:rsidRPr="009030F9">
        <w:rPr>
          <w:rFonts w:asciiTheme="minorEastAsia"/>
          <w:color w:val="000000" w:themeColor="text1"/>
        </w:rPr>
        <w:t>「所以说，应该帮它在毫无战事的状况下分裂。帮助我取得川陀；帮助我建立一个稳固的政府，来统治一个足够小、足以有效治理的领域。让我把自由还给银河各个角落，让每个成员依照自身的习俗和文化各行其是。银河将会借著贸易、观光和通讯等自由媒介，再度变成一个活生生的整体。这样一来，便能避免在目前这个几乎无法维系的统治力量之下，整个银河崩溃瓦解的悲惨命运。我的野心实在有限；一个世界，而不是百千万；和平，而不是战争；自由，而不是奴役。仔细想想，答应帮助我吧。」</w:t>
      </w:r>
    </w:p>
    <w:p w:rsidR="003E0320" w:rsidRPr="009030F9" w:rsidRDefault="003E0320" w:rsidP="00D76DE2">
      <w:pPr>
        <w:rPr>
          <w:rFonts w:asciiTheme="minorEastAsia"/>
          <w:color w:val="000000" w:themeColor="text1"/>
        </w:rPr>
      </w:pPr>
      <w:r w:rsidRPr="009030F9">
        <w:rPr>
          <w:rFonts w:asciiTheme="minorEastAsia"/>
          <w:color w:val="000000" w:themeColor="text1"/>
        </w:rPr>
        <w:t>谢顿说：「银河黎民既然不相信你，又为什么会相信我？他们根本不认识我。而我们的那些舰队指挥官，有哪个听到『心理史学』四个字便会动容？」</w:t>
      </w:r>
    </w:p>
    <w:p w:rsidR="00A82CD8" w:rsidRPr="009030F9" w:rsidRDefault="003E0320" w:rsidP="00D76DE2">
      <w:pPr>
        <w:rPr>
          <w:rFonts w:asciiTheme="minorEastAsia"/>
          <w:color w:val="000000" w:themeColor="text1"/>
        </w:rPr>
      </w:pPr>
      <w:r w:rsidRPr="009030F9">
        <w:rPr>
          <w:rFonts w:asciiTheme="minorEastAsia"/>
          <w:color w:val="000000" w:themeColor="text1"/>
        </w:rPr>
        <w:t>「现在不会有人相信你，但是我不需要现在就行动。卫荷世族已经等待了数千年，还可以再多等几千个日子。只要和我合作，我会让你的名字响彻银河，我会让每个世界都知道心理史学成功在望。而在适当的时候，当我判断时机成熟的那一刻，你就发表你的预测，而我们则发动攻击。然后，在历史的下一瞬间，银河便会处于一个新秩序之下，享有永永远远的稳定和幸福。来吧，哈里，你能拒绝我吗？」</w:t>
      </w:r>
    </w:p>
    <w:p w:rsidR="00A82CD8" w:rsidRPr="005407A4" w:rsidRDefault="003E0320" w:rsidP="005407A4">
      <w:pPr>
        <w:pStyle w:val="2"/>
      </w:pPr>
      <w:bookmarkStart w:id="446" w:name="_Toc27655436"/>
      <w:bookmarkStart w:id="447" w:name="_Toc77088627"/>
      <w:r w:rsidRPr="005407A4">
        <w:t>第十八章颠覆</w:t>
      </w:r>
      <w:bookmarkEnd w:id="446"/>
      <w:bookmarkEnd w:id="447"/>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爱玛</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塔勒斯：</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古川陀卫荷区武装维安部队的一名中士</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除了这些毫无重要性的体格资料外，对此人的一切几乎一无所知。只知道在某个关键时刻，银河的命运曾经掌握在他手中。</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448" w:name="_Toc27655437"/>
      <w:bookmarkStart w:id="449" w:name="_Toc77088628"/>
      <w:r w:rsidRPr="009030F9">
        <w:lastRenderedPageBreak/>
        <w:t>87</w:t>
      </w:r>
      <w:bookmarkEnd w:id="448"/>
      <w:bookmarkEnd w:id="449"/>
    </w:p>
    <w:p w:rsidR="003E0320" w:rsidRPr="009030F9" w:rsidRDefault="003E0320" w:rsidP="00D76DE2">
      <w:pPr>
        <w:rPr>
          <w:rFonts w:asciiTheme="minorEastAsia"/>
          <w:color w:val="000000" w:themeColor="text1"/>
        </w:rPr>
      </w:pPr>
      <w:r w:rsidRPr="009030F9">
        <w:rPr>
          <w:rFonts w:asciiTheme="minorEastAsia"/>
          <w:color w:val="000000" w:themeColor="text1"/>
        </w:rPr>
        <w:t>翌日上午，遭到软禁的三个人在一间凹室中享用早餐，该处离他们三人的房间都不远。那实在是一顿奢豪的餐点，食物当然种类繁多，而且每一样都供过于求。</w:t>
      </w:r>
    </w:p>
    <w:p w:rsidR="003E0320" w:rsidRPr="009030F9" w:rsidRDefault="003E0320" w:rsidP="00D76DE2">
      <w:pPr>
        <w:rPr>
          <w:rFonts w:asciiTheme="minorEastAsia"/>
          <w:color w:val="000000" w:themeColor="text1"/>
        </w:rPr>
      </w:pPr>
      <w:r w:rsidRPr="009030F9">
        <w:rPr>
          <w:rFonts w:asciiTheme="minorEastAsia"/>
          <w:color w:val="000000" w:themeColor="text1"/>
        </w:rPr>
        <w:t>谢顿面对著餐桌上堆积如山的加味腊肠，完全不理会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有关反胃与腹痛的忧心警告。</w:t>
      </w:r>
    </w:p>
    <w:p w:rsidR="003E0320" w:rsidRPr="009030F9" w:rsidRDefault="003E0320" w:rsidP="00D76DE2">
      <w:pPr>
        <w:rPr>
          <w:rFonts w:asciiTheme="minorEastAsia"/>
          <w:color w:val="000000" w:themeColor="text1"/>
        </w:rPr>
      </w:pPr>
      <w:r w:rsidRPr="009030F9">
        <w:rPr>
          <w:rFonts w:asciiTheme="minorEastAsia"/>
          <w:color w:val="000000" w:themeColor="text1"/>
        </w:rPr>
        <w:t>芮奇说：「那娘儿们……区长女士昨晚来看我的时候说……」</w:t>
      </w:r>
    </w:p>
    <w:p w:rsidR="003E0320" w:rsidRPr="009030F9" w:rsidRDefault="003E0320" w:rsidP="00D76DE2">
      <w:pPr>
        <w:rPr>
          <w:rFonts w:asciiTheme="minorEastAsia"/>
          <w:color w:val="000000" w:themeColor="text1"/>
        </w:rPr>
      </w:pPr>
      <w:r w:rsidRPr="009030F9">
        <w:rPr>
          <w:rFonts w:asciiTheme="minorEastAsia"/>
          <w:color w:val="000000" w:themeColor="text1"/>
        </w:rPr>
        <w:t>「她去看过你？」谢顿问。</w:t>
      </w:r>
    </w:p>
    <w:p w:rsidR="003E0320" w:rsidRPr="009030F9" w:rsidRDefault="003E0320" w:rsidP="00D76DE2">
      <w:pPr>
        <w:rPr>
          <w:rFonts w:asciiTheme="minorEastAsia"/>
          <w:color w:val="000000" w:themeColor="text1"/>
        </w:rPr>
      </w:pPr>
      <w:r w:rsidRPr="009030F9">
        <w:rPr>
          <w:rFonts w:asciiTheme="minorEastAsia"/>
          <w:color w:val="000000" w:themeColor="text1"/>
        </w:rPr>
        <w:t>「是啊，她说她要确定我住得舒服。她还说有机会的话，她会带我去动物园。」</w:t>
      </w:r>
    </w:p>
    <w:p w:rsidR="003E0320" w:rsidRPr="009030F9" w:rsidRDefault="003E0320" w:rsidP="00D76DE2">
      <w:pPr>
        <w:rPr>
          <w:rFonts w:asciiTheme="minorEastAsia"/>
          <w:color w:val="000000" w:themeColor="text1"/>
        </w:rPr>
      </w:pPr>
      <w:r w:rsidRPr="009030F9">
        <w:rPr>
          <w:rFonts w:asciiTheme="minorEastAsia"/>
          <w:color w:val="000000" w:themeColor="text1"/>
        </w:rPr>
        <w:t>「动物园？」谢顿望向铎丝，「川陀能有什么样的动物园？猫狗展览？」</w:t>
      </w:r>
    </w:p>
    <w:p w:rsidR="003E0320" w:rsidRPr="009030F9" w:rsidRDefault="003E0320" w:rsidP="00D76DE2">
      <w:pPr>
        <w:rPr>
          <w:rFonts w:asciiTheme="minorEastAsia"/>
          <w:color w:val="000000" w:themeColor="text1"/>
        </w:rPr>
      </w:pPr>
      <w:r w:rsidRPr="009030F9">
        <w:rPr>
          <w:rFonts w:asciiTheme="minorEastAsia"/>
          <w:color w:val="000000" w:themeColor="text1"/>
        </w:rPr>
        <w:t>「这里的确有些本土动物。」铎丝说，「我猜想他们还进口一些其他世界的本土动物，此外某些动物则是每个世界都有的──当然，在其他世界上要比川陀数量多。事实上，卫荷有个著名的动物园，在这颗行星上，它的评价也许仅次于帝国动物园。」</w:t>
      </w:r>
    </w:p>
    <w:p w:rsidR="003E0320" w:rsidRPr="009030F9" w:rsidRDefault="003E0320" w:rsidP="00D76DE2">
      <w:pPr>
        <w:rPr>
          <w:rFonts w:asciiTheme="minorEastAsia"/>
          <w:color w:val="000000" w:themeColor="text1"/>
        </w:rPr>
      </w:pPr>
      <w:r w:rsidRPr="009030F9">
        <w:rPr>
          <w:rFonts w:asciiTheme="minorEastAsia"/>
          <w:color w:val="000000" w:themeColor="text1"/>
        </w:rPr>
        <w:t>芮奇说：「她是个不错的老大姐。」</w:t>
      </w:r>
    </w:p>
    <w:p w:rsidR="003E0320" w:rsidRPr="009030F9" w:rsidRDefault="003E0320" w:rsidP="00D76DE2">
      <w:pPr>
        <w:rPr>
          <w:rFonts w:asciiTheme="minorEastAsia"/>
          <w:color w:val="000000" w:themeColor="text1"/>
        </w:rPr>
      </w:pPr>
      <w:r w:rsidRPr="009030F9">
        <w:rPr>
          <w:rFonts w:asciiTheme="minorEastAsia"/>
          <w:color w:val="000000" w:themeColor="text1"/>
        </w:rPr>
        <w:t>「并没有那么老，」铎丝说，「但她的确让我们吃得很好。」</w:t>
      </w:r>
    </w:p>
    <w:p w:rsidR="003E0320" w:rsidRPr="009030F9" w:rsidRDefault="003E0320" w:rsidP="00D76DE2">
      <w:pPr>
        <w:rPr>
          <w:rFonts w:asciiTheme="minorEastAsia"/>
          <w:color w:val="000000" w:themeColor="text1"/>
        </w:rPr>
      </w:pPr>
      <w:r w:rsidRPr="009030F9">
        <w:rPr>
          <w:rFonts w:asciiTheme="minorEastAsia"/>
          <w:color w:val="000000" w:themeColor="text1"/>
        </w:rPr>
        <w:t>「这倒没错。」谢顿承认。</w:t>
      </w:r>
    </w:p>
    <w:p w:rsidR="003E0320" w:rsidRPr="009030F9" w:rsidRDefault="003E0320" w:rsidP="00D76DE2">
      <w:pPr>
        <w:rPr>
          <w:rFonts w:asciiTheme="minorEastAsia"/>
          <w:color w:val="000000" w:themeColor="text1"/>
        </w:rPr>
      </w:pPr>
      <w:r w:rsidRPr="009030F9">
        <w:rPr>
          <w:rFonts w:asciiTheme="minorEastAsia"/>
          <w:color w:val="000000" w:themeColor="text1"/>
        </w:rPr>
        <w:t>吃完早餐后，芮奇径自跑到别处去探险。</w:t>
      </w:r>
    </w:p>
    <w:p w:rsidR="003E0320" w:rsidRPr="009030F9" w:rsidRDefault="003E0320" w:rsidP="00D76DE2">
      <w:pPr>
        <w:rPr>
          <w:rFonts w:asciiTheme="minorEastAsia"/>
          <w:color w:val="000000" w:themeColor="text1"/>
        </w:rPr>
      </w:pPr>
      <w:r w:rsidRPr="009030F9">
        <w:rPr>
          <w:rFonts w:asciiTheme="minorEastAsia"/>
          <w:color w:val="000000" w:themeColor="text1"/>
        </w:rPr>
        <w:t>一旦他们回到铎丝的房间，谢顿立刻带著明显的不满说：「我不知道我们将被不闻不问多少时日。她显然早有计划，准备消磨我们的时间。」</w:t>
      </w:r>
    </w:p>
    <w:p w:rsidR="003E0320" w:rsidRPr="009030F9" w:rsidRDefault="003E0320" w:rsidP="00D76DE2">
      <w:pPr>
        <w:rPr>
          <w:rFonts w:asciiTheme="minorEastAsia"/>
          <w:color w:val="000000" w:themeColor="text1"/>
        </w:rPr>
      </w:pPr>
      <w:r w:rsidRPr="009030F9">
        <w:rPr>
          <w:rFonts w:asciiTheme="minorEastAsia"/>
          <w:color w:val="000000" w:themeColor="text1"/>
        </w:rPr>
        <w:t>铎丝说：「其实，此刻我们没有什么好抱怨的。比起在麦曲生或达尔，我们在这里要舒适得多。」</w:t>
      </w:r>
    </w:p>
    <w:p w:rsidR="003E0320" w:rsidRPr="009030F9" w:rsidRDefault="003E0320" w:rsidP="00D76DE2">
      <w:pPr>
        <w:rPr>
          <w:rFonts w:asciiTheme="minorEastAsia"/>
          <w:color w:val="000000" w:themeColor="text1"/>
        </w:rPr>
      </w:pPr>
      <w:r w:rsidRPr="009030F9">
        <w:rPr>
          <w:rFonts w:asciiTheme="minorEastAsia"/>
          <w:color w:val="000000" w:themeColor="text1"/>
        </w:rPr>
        <w:t>谢顿说：「铎丝，你不会被那个女人笼络了吧？」</w:t>
      </w:r>
    </w:p>
    <w:p w:rsidR="003E0320" w:rsidRPr="009030F9" w:rsidRDefault="003E0320" w:rsidP="00D76DE2">
      <w:pPr>
        <w:rPr>
          <w:rFonts w:asciiTheme="minorEastAsia"/>
          <w:color w:val="000000" w:themeColor="text1"/>
        </w:rPr>
      </w:pPr>
      <w:r w:rsidRPr="009030F9">
        <w:rPr>
          <w:rFonts w:asciiTheme="minorEastAsia"/>
          <w:color w:val="000000" w:themeColor="text1"/>
        </w:rPr>
        <w:t>「我？被芮喜尔笼络？当然没有。你怎么可能这样想？」</w:t>
      </w:r>
    </w:p>
    <w:p w:rsidR="003E0320" w:rsidRPr="009030F9" w:rsidRDefault="003E0320" w:rsidP="00D76DE2">
      <w:pPr>
        <w:rPr>
          <w:rFonts w:asciiTheme="minorEastAsia"/>
          <w:color w:val="000000" w:themeColor="text1"/>
        </w:rPr>
      </w:pPr>
      <w:r w:rsidRPr="009030F9">
        <w:rPr>
          <w:rFonts w:asciiTheme="minorEastAsia"/>
          <w:color w:val="000000" w:themeColor="text1"/>
        </w:rPr>
        <w:t>「嗯，你觉得舒服，吃得也好。这自然会使人松懈下来，接受命运的安排。」</w:t>
      </w:r>
    </w:p>
    <w:p w:rsidR="003E0320" w:rsidRPr="009030F9" w:rsidRDefault="003E0320" w:rsidP="00D76DE2">
      <w:pPr>
        <w:rPr>
          <w:rFonts w:asciiTheme="minorEastAsia"/>
          <w:color w:val="000000" w:themeColor="text1"/>
        </w:rPr>
      </w:pPr>
      <w:r w:rsidRPr="009030F9">
        <w:rPr>
          <w:rFonts w:asciiTheme="minorEastAsia"/>
          <w:color w:val="000000" w:themeColor="text1"/>
        </w:rPr>
        <w:t>「是的，非常自然。咱们何不那样做呢？」</w:t>
      </w:r>
    </w:p>
    <w:p w:rsidR="003E0320" w:rsidRPr="009030F9" w:rsidRDefault="003E0320" w:rsidP="00D76DE2">
      <w:pPr>
        <w:rPr>
          <w:rFonts w:asciiTheme="minorEastAsia"/>
          <w:color w:val="000000" w:themeColor="text1"/>
        </w:rPr>
      </w:pPr>
      <w:r w:rsidRPr="009030F9">
        <w:rPr>
          <w:rFonts w:asciiTheme="minorEastAsia"/>
          <w:color w:val="000000" w:themeColor="text1"/>
        </w:rPr>
        <w:t>「听好，昨天晚上你告诉我，倘若她成功会有什么后果。我自己也许没有什么历史素养，但我愿意相信你的说法。事实上，那很有道理──即使对历史门外汉而言。帝国将四分五裂，残存的碎片将互相争斗……直到……永无止境。一定要阻止她才行。」</w:t>
      </w:r>
    </w:p>
    <w:p w:rsidR="003E0320" w:rsidRPr="009030F9" w:rsidRDefault="003E0320" w:rsidP="00D76DE2">
      <w:pPr>
        <w:rPr>
          <w:rFonts w:asciiTheme="minorEastAsia"/>
          <w:color w:val="000000" w:themeColor="text1"/>
        </w:rPr>
      </w:pPr>
      <w:r w:rsidRPr="009030F9">
        <w:rPr>
          <w:rFonts w:asciiTheme="minorEastAsia"/>
          <w:color w:val="000000" w:themeColor="text1"/>
        </w:rPr>
        <w:t>「我同意，」铎丝说，「一定要阻止她。我想不出来的是，此时此刻，我们怎样才能做到这件鸡毛蒜皮的小事。」她仔细端详谢顿，「哈里，你昨晚一夜没睡，是吗？」</w:t>
      </w:r>
    </w:p>
    <w:p w:rsidR="003E0320" w:rsidRPr="009030F9" w:rsidRDefault="003E0320" w:rsidP="00D76DE2">
      <w:pPr>
        <w:rPr>
          <w:rFonts w:asciiTheme="minorEastAsia"/>
          <w:color w:val="000000" w:themeColor="text1"/>
        </w:rPr>
      </w:pPr>
      <w:r w:rsidRPr="009030F9">
        <w:rPr>
          <w:rFonts w:asciiTheme="minorEastAsia"/>
          <w:color w:val="000000" w:themeColor="text1"/>
        </w:rPr>
        <w:t>「你自己呢？」显然他的确没睡。</w:t>
      </w:r>
    </w:p>
    <w:p w:rsidR="003E0320" w:rsidRPr="009030F9" w:rsidRDefault="003E0320" w:rsidP="00D76DE2">
      <w:pPr>
        <w:rPr>
          <w:rFonts w:asciiTheme="minorEastAsia"/>
          <w:color w:val="000000" w:themeColor="text1"/>
        </w:rPr>
      </w:pPr>
      <w:r w:rsidRPr="009030F9">
        <w:rPr>
          <w:rFonts w:asciiTheme="minorEastAsia"/>
          <w:color w:val="000000" w:themeColor="text1"/>
        </w:rPr>
        <w:t>铎丝凝视著他，脸上笼罩著阴郁的神情。「因为我说的那些话，害你整夜都在思考银河帝国毁灭的问题？」</w:t>
      </w:r>
    </w:p>
    <w:p w:rsidR="003E0320" w:rsidRPr="009030F9" w:rsidRDefault="003E0320" w:rsidP="00D76DE2">
      <w:pPr>
        <w:rPr>
          <w:rFonts w:asciiTheme="minorEastAsia"/>
          <w:color w:val="000000" w:themeColor="text1"/>
        </w:rPr>
      </w:pPr>
      <w:r w:rsidRPr="009030F9">
        <w:rPr>
          <w:rFonts w:asciiTheme="minorEastAsia"/>
          <w:color w:val="000000" w:themeColor="text1"/>
        </w:rPr>
        <w:t>「还有其他一些事。有没有可能联络到契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夫铭？</w:t>
      </w:r>
      <w:r w:rsidRPr="009030F9">
        <w:rPr>
          <w:rFonts w:asciiTheme="minorEastAsia"/>
          <w:color w:val="000000" w:themeColor="text1"/>
        </w:rPr>
        <w:t>」最后一句话是悄声说的。</w:t>
      </w:r>
    </w:p>
    <w:p w:rsidR="003E0320" w:rsidRPr="009030F9" w:rsidRDefault="003E0320" w:rsidP="00D76DE2">
      <w:pPr>
        <w:rPr>
          <w:rFonts w:asciiTheme="minorEastAsia"/>
          <w:color w:val="000000" w:themeColor="text1"/>
        </w:rPr>
      </w:pPr>
      <w:r w:rsidRPr="009030F9">
        <w:rPr>
          <w:rFonts w:asciiTheme="minorEastAsia"/>
          <w:color w:val="000000" w:themeColor="text1"/>
        </w:rPr>
        <w:t>铎丝说：「当我们在达尔开始逃避追捕时，我就试图和他联络，结果他没有来。我确定他收到了那道讯息，可是他并未回应。也许由于某种原因，他暂时无法来找我们，但他能抽身时一定会来。」</w:t>
      </w:r>
    </w:p>
    <w:p w:rsidR="003E0320" w:rsidRPr="009030F9" w:rsidRDefault="003E0320" w:rsidP="00D76DE2">
      <w:pPr>
        <w:rPr>
          <w:rFonts w:asciiTheme="minorEastAsia"/>
          <w:color w:val="000000" w:themeColor="text1"/>
        </w:rPr>
      </w:pPr>
      <w:r w:rsidRPr="009030F9">
        <w:rPr>
          <w:rFonts w:asciiTheme="minorEastAsia"/>
          <w:color w:val="000000" w:themeColor="text1"/>
        </w:rPr>
        <w:t>「你猜想他发生了什么事吗？」</w:t>
      </w:r>
    </w:p>
    <w:p w:rsidR="003E0320" w:rsidRPr="009030F9" w:rsidRDefault="003E0320" w:rsidP="00D76DE2">
      <w:pPr>
        <w:rPr>
          <w:rFonts w:asciiTheme="minorEastAsia"/>
          <w:color w:val="000000" w:themeColor="text1"/>
        </w:rPr>
      </w:pPr>
      <w:r w:rsidRPr="009030F9">
        <w:rPr>
          <w:rFonts w:asciiTheme="minorEastAsia"/>
          <w:color w:val="000000" w:themeColor="text1"/>
        </w:rPr>
        <w:t>「不，」铎丝坚毅地说，「我不这么想。」</w:t>
      </w:r>
    </w:p>
    <w:p w:rsidR="003E0320" w:rsidRPr="009030F9" w:rsidRDefault="003E0320" w:rsidP="00D76DE2">
      <w:pPr>
        <w:rPr>
          <w:rFonts w:asciiTheme="minorEastAsia"/>
          <w:color w:val="000000" w:themeColor="text1"/>
        </w:rPr>
      </w:pPr>
      <w:r w:rsidRPr="009030F9">
        <w:rPr>
          <w:rFonts w:asciiTheme="minorEastAsia"/>
          <w:color w:val="000000" w:themeColor="text1"/>
        </w:rPr>
        <w:t>「你怎么知道？」</w:t>
      </w:r>
    </w:p>
    <w:p w:rsidR="003E0320" w:rsidRPr="009030F9" w:rsidRDefault="003E0320" w:rsidP="00D76DE2">
      <w:pPr>
        <w:rPr>
          <w:rFonts w:asciiTheme="minorEastAsia"/>
          <w:color w:val="000000" w:themeColor="text1"/>
        </w:rPr>
      </w:pPr>
      <w:r w:rsidRPr="009030F9">
        <w:rPr>
          <w:rFonts w:asciiTheme="minorEastAsia"/>
          <w:color w:val="000000" w:themeColor="text1"/>
        </w:rPr>
        <w:t>「否则我总会听到一些消息，这点我敢确定。但至今我未曾听到任何消息。」</w:t>
      </w:r>
    </w:p>
    <w:p w:rsidR="003E0320" w:rsidRPr="009030F9" w:rsidRDefault="003E0320" w:rsidP="00D76DE2">
      <w:pPr>
        <w:rPr>
          <w:rFonts w:asciiTheme="minorEastAsia"/>
          <w:color w:val="000000" w:themeColor="text1"/>
        </w:rPr>
      </w:pPr>
      <w:r w:rsidRPr="009030F9">
        <w:rPr>
          <w:rFonts w:asciiTheme="minorEastAsia"/>
          <w:color w:val="000000" w:themeColor="text1"/>
        </w:rPr>
        <w:t>谢顿皱了皱眉头，又说：「对于这一切，我不像你那么自信。事实上，我连一点自信都没有。即使夫铭来到此地，这回他又能做些什么？他无法和整个卫荷对抗。倘若芮喜尔所言属实，他们拥有川陀上组织最严密的军队，他又有什么办法与之抗衡？」</w:t>
      </w:r>
    </w:p>
    <w:p w:rsidR="003E0320" w:rsidRPr="009030F9" w:rsidRDefault="003E0320" w:rsidP="00D76DE2">
      <w:pPr>
        <w:rPr>
          <w:rFonts w:asciiTheme="minorEastAsia"/>
          <w:color w:val="000000" w:themeColor="text1"/>
        </w:rPr>
      </w:pPr>
      <w:r w:rsidRPr="009030F9">
        <w:rPr>
          <w:rFonts w:asciiTheme="minorEastAsia"/>
          <w:color w:val="000000" w:themeColor="text1"/>
        </w:rPr>
        <w:t>「讨论这件事根本没有意义。你以为你能说服芮喜尔──用什么方法把话灌进她的脑袋──让她相信你并未拥有心理史学？」</w:t>
      </w:r>
    </w:p>
    <w:p w:rsidR="003E0320" w:rsidRPr="009030F9" w:rsidRDefault="003E0320" w:rsidP="00D76DE2">
      <w:pPr>
        <w:rPr>
          <w:rFonts w:asciiTheme="minorEastAsia"/>
          <w:color w:val="000000" w:themeColor="text1"/>
        </w:rPr>
      </w:pPr>
      <w:r w:rsidRPr="009030F9">
        <w:rPr>
          <w:rFonts w:asciiTheme="minorEastAsia"/>
          <w:color w:val="000000" w:themeColor="text1"/>
        </w:rPr>
        <w:t>「我确定她明白这一点，也了解未来许多年内我都无法改变这个事实──即使有这个可能。但她会宣称我拥有心理史学，而只要她做得足够高明，人们就会相信她。最后不论她说我的预测和断言是什么，他们都会根据她的说法采取行动──即使我一个字也没说。」</w:t>
      </w:r>
    </w:p>
    <w:p w:rsidR="003E0320" w:rsidRPr="009030F9" w:rsidRDefault="003E0320" w:rsidP="00D76DE2">
      <w:pPr>
        <w:rPr>
          <w:rFonts w:asciiTheme="minorEastAsia"/>
          <w:color w:val="000000" w:themeColor="text1"/>
        </w:rPr>
      </w:pPr>
      <w:r w:rsidRPr="009030F9">
        <w:rPr>
          <w:rFonts w:asciiTheme="minorEastAsia"/>
          <w:color w:val="000000" w:themeColor="text1"/>
        </w:rPr>
        <w:t>「当然，那需要些许时日。她不能让你在一夜成名，或是一周之内。想要好好做成这件事，可能要花上她一年的时间。」</w:t>
      </w:r>
    </w:p>
    <w:p w:rsidR="003E0320" w:rsidRPr="009030F9" w:rsidRDefault="003E0320" w:rsidP="00D76DE2">
      <w:pPr>
        <w:rPr>
          <w:rFonts w:asciiTheme="minorEastAsia"/>
          <w:color w:val="000000" w:themeColor="text1"/>
        </w:rPr>
      </w:pPr>
      <w:r w:rsidRPr="009030F9">
        <w:rPr>
          <w:rFonts w:asciiTheme="minorEastAsia"/>
          <w:color w:val="000000" w:themeColor="text1"/>
        </w:rPr>
        <w:t>谢顿正在房中来回踱步，走到墙角才猛然向后转，再大踏步走回来。「或许就是这样，可是我不知道。应该会有些压力促使她尽快行动。在我看来，她是从未培养出耐心的那种女人。而她的老父亲，曼尼克斯四世，甚至会更没有耐心。他一定感到死期将近，如果他一生都在经营这件事，他会非常希望成功之日是在他死前一周，而不是死后一周。此外……」说到这里他忽然打住，开始环顾这个空洞的房间。</w:t>
      </w:r>
    </w:p>
    <w:p w:rsidR="003E0320" w:rsidRPr="009030F9" w:rsidRDefault="003E0320" w:rsidP="00D76DE2">
      <w:pPr>
        <w:rPr>
          <w:rFonts w:asciiTheme="minorEastAsia"/>
          <w:color w:val="000000" w:themeColor="text1"/>
        </w:rPr>
      </w:pPr>
      <w:r w:rsidRPr="009030F9">
        <w:rPr>
          <w:rFonts w:asciiTheme="minorEastAsia"/>
          <w:color w:val="000000" w:themeColor="text1"/>
        </w:rPr>
        <w:t>「此外什么？」</w:t>
      </w:r>
    </w:p>
    <w:p w:rsidR="003E0320" w:rsidRPr="009030F9" w:rsidRDefault="003E0320" w:rsidP="00D76DE2">
      <w:pPr>
        <w:rPr>
          <w:rFonts w:asciiTheme="minorEastAsia"/>
          <w:color w:val="000000" w:themeColor="text1"/>
        </w:rPr>
      </w:pPr>
      <w:r w:rsidRPr="009030F9">
        <w:rPr>
          <w:rFonts w:asciiTheme="minorEastAsia"/>
          <w:color w:val="000000" w:themeColor="text1"/>
        </w:rPr>
        <w:t>「嗯，我们必须拥有自由。你可知道，我已经解决了心理史学的问题。」</w:t>
      </w:r>
    </w:p>
    <w:p w:rsidR="003E0320" w:rsidRPr="009030F9" w:rsidRDefault="003E0320" w:rsidP="00D76DE2">
      <w:pPr>
        <w:rPr>
          <w:rFonts w:asciiTheme="minorEastAsia"/>
          <w:color w:val="000000" w:themeColor="text1"/>
        </w:rPr>
      </w:pPr>
      <w:r w:rsidRPr="009030F9">
        <w:rPr>
          <w:rFonts w:asciiTheme="minorEastAsia"/>
          <w:color w:val="000000" w:themeColor="text1"/>
        </w:rPr>
        <w:t>铎丝睁大眼睛。「你解决了！你发展出来了。」</w:t>
      </w:r>
    </w:p>
    <w:p w:rsidR="00A82CD8" w:rsidRPr="009030F9" w:rsidRDefault="003E0320" w:rsidP="00D76DE2">
      <w:pPr>
        <w:rPr>
          <w:rFonts w:asciiTheme="minorEastAsia"/>
          <w:color w:val="000000" w:themeColor="text1"/>
        </w:rPr>
      </w:pPr>
      <w:r w:rsidRPr="009030F9">
        <w:rPr>
          <w:rFonts w:asciiTheme="minorEastAsia"/>
          <w:color w:val="000000" w:themeColor="text1"/>
        </w:rPr>
        <w:t>「不能算完全发展出来。据我判断，那可能要花上数十年……数世纪。但我现在终于知道它是可行的，而不只是理论的产物。我知道它能成功，但我必须要有充足的时间、太平的局势以及必要的环境才能工作。帝国必须保持完整，直到我──也可能是我的后继者──找出维持现状的最好方法；万一它无论如何都会分裂，则要设法让灾难减至最小程度。就是因为想到我的工作有了起点，却又无法著手进行，我昨晚才整夜未曾合眼。」</w:t>
      </w:r>
    </w:p>
    <w:p w:rsidR="00A82CD8" w:rsidRPr="009030F9" w:rsidRDefault="003E0320" w:rsidP="005407A4">
      <w:pPr>
        <w:pStyle w:val="3"/>
      </w:pPr>
      <w:bookmarkStart w:id="450" w:name="_Toc27655438"/>
      <w:bookmarkStart w:id="451" w:name="_Toc77088629"/>
      <w:r w:rsidRPr="009030F9">
        <w:lastRenderedPageBreak/>
        <w:t>88</w:t>
      </w:r>
      <w:bookmarkEnd w:id="450"/>
      <w:bookmarkEnd w:id="451"/>
    </w:p>
    <w:p w:rsidR="003E0320" w:rsidRPr="009030F9" w:rsidRDefault="003E0320" w:rsidP="00D76DE2">
      <w:pPr>
        <w:rPr>
          <w:rFonts w:asciiTheme="minorEastAsia"/>
          <w:color w:val="000000" w:themeColor="text1"/>
        </w:rPr>
      </w:pPr>
      <w:r w:rsidRPr="009030F9">
        <w:rPr>
          <w:rFonts w:asciiTheme="minorEastAsia"/>
          <w:color w:val="000000" w:themeColor="text1"/>
        </w:rPr>
        <w:t>这是他们来到卫荷的第五天早上，铎丝正在帮芮奇穿上一件正式服装，两人对这种装束都不怎么熟悉。</w:t>
      </w:r>
    </w:p>
    <w:p w:rsidR="003E0320" w:rsidRPr="009030F9" w:rsidRDefault="003E0320" w:rsidP="00D76DE2">
      <w:pPr>
        <w:rPr>
          <w:rFonts w:asciiTheme="minorEastAsia"/>
          <w:color w:val="000000" w:themeColor="text1"/>
        </w:rPr>
      </w:pPr>
      <w:r w:rsidRPr="009030F9">
        <w:rPr>
          <w:rFonts w:asciiTheme="minorEastAsia"/>
          <w:color w:val="000000" w:themeColor="text1"/>
        </w:rPr>
        <w:t>芮奇以怀疑的眼神望著全息镜中的自己，看到一个准确面对著他的反射影像，模仿著他所有的动作，却没有任何左右反转。芮奇以前从未用过全息镜，忍不住试著伸手摸了摸。当他的手穿过那面镜子，而影像的手刺入他的真实身躯时，他突然哈哈大笑，几乎有点不好意思。</w:t>
      </w:r>
    </w:p>
    <w:p w:rsidR="003E0320" w:rsidRPr="009030F9" w:rsidRDefault="003E0320" w:rsidP="00D76DE2">
      <w:pPr>
        <w:rPr>
          <w:rFonts w:asciiTheme="minorEastAsia"/>
          <w:color w:val="000000" w:themeColor="text1"/>
        </w:rPr>
      </w:pPr>
      <w:r w:rsidRPr="009030F9">
        <w:rPr>
          <w:rFonts w:asciiTheme="minorEastAsia"/>
          <w:color w:val="000000" w:themeColor="text1"/>
        </w:rPr>
        <w:t>最后他终于说：「我看来很可笑。」</w:t>
      </w:r>
    </w:p>
    <w:p w:rsidR="003E0320" w:rsidRPr="009030F9" w:rsidRDefault="003E0320" w:rsidP="00D76DE2">
      <w:pPr>
        <w:rPr>
          <w:rFonts w:asciiTheme="minorEastAsia"/>
          <w:color w:val="000000" w:themeColor="text1"/>
        </w:rPr>
      </w:pPr>
      <w:r w:rsidRPr="009030F9">
        <w:rPr>
          <w:rFonts w:asciiTheme="minorEastAsia"/>
          <w:color w:val="000000" w:themeColor="text1"/>
        </w:rPr>
        <w:t>他打量著身上的短袖袍，那是用非常柔软的质料裁制的，附有一条缠绕金丝的细皮带。然后，他用双手顺了顺硬邦邦的衣领，它像个杯子那样竖在他的耳朵两旁。</w:t>
      </w:r>
    </w:p>
    <w:p w:rsidR="003E0320" w:rsidRPr="009030F9" w:rsidRDefault="003E0320" w:rsidP="00D76DE2">
      <w:pPr>
        <w:rPr>
          <w:rFonts w:asciiTheme="minorEastAsia"/>
          <w:color w:val="000000" w:themeColor="text1"/>
        </w:rPr>
      </w:pPr>
      <w:r w:rsidRPr="009030F9">
        <w:rPr>
          <w:rFonts w:asciiTheme="minorEastAsia"/>
          <w:color w:val="000000" w:themeColor="text1"/>
        </w:rPr>
        <w:t>「我的头好像是放在碗里的球。」</w:t>
      </w:r>
    </w:p>
    <w:p w:rsidR="003E0320" w:rsidRPr="009030F9" w:rsidRDefault="003E0320" w:rsidP="00D76DE2">
      <w:pPr>
        <w:rPr>
          <w:rFonts w:asciiTheme="minorEastAsia"/>
          <w:color w:val="000000" w:themeColor="text1"/>
        </w:rPr>
      </w:pPr>
      <w:r w:rsidRPr="009030F9">
        <w:rPr>
          <w:rFonts w:asciiTheme="minorEastAsia"/>
          <w:color w:val="000000" w:themeColor="text1"/>
        </w:rPr>
        <w:t>铎丝说：「但卫荷富家子弟穿的就是这种东西。凡是看到你的人都会赞美你、羡慕你。」</w:t>
      </w:r>
    </w:p>
    <w:p w:rsidR="003E0320" w:rsidRPr="009030F9" w:rsidRDefault="003E0320" w:rsidP="00D76DE2">
      <w:pPr>
        <w:rPr>
          <w:rFonts w:asciiTheme="minorEastAsia"/>
          <w:color w:val="000000" w:themeColor="text1"/>
        </w:rPr>
      </w:pPr>
      <w:r w:rsidRPr="009030F9">
        <w:rPr>
          <w:rFonts w:asciiTheme="minorEastAsia"/>
          <w:color w:val="000000" w:themeColor="text1"/>
        </w:rPr>
        <w:t>「我的头发得全部趴下吗？」</w:t>
      </w:r>
    </w:p>
    <w:p w:rsidR="003E0320" w:rsidRPr="009030F9" w:rsidRDefault="003E0320" w:rsidP="00D76DE2">
      <w:pPr>
        <w:rPr>
          <w:rFonts w:asciiTheme="minorEastAsia"/>
          <w:color w:val="000000" w:themeColor="text1"/>
        </w:rPr>
      </w:pPr>
      <w:r w:rsidRPr="009030F9">
        <w:rPr>
          <w:rFonts w:asciiTheme="minorEastAsia"/>
          <w:color w:val="000000" w:themeColor="text1"/>
        </w:rPr>
        <w:t>「这还用说，你要戴著这顶小圆帽。」</w:t>
      </w:r>
    </w:p>
    <w:p w:rsidR="003E0320" w:rsidRPr="009030F9" w:rsidRDefault="003E0320" w:rsidP="00D76DE2">
      <w:pPr>
        <w:rPr>
          <w:rFonts w:asciiTheme="minorEastAsia"/>
          <w:color w:val="000000" w:themeColor="text1"/>
        </w:rPr>
      </w:pPr>
      <w:r w:rsidRPr="009030F9">
        <w:rPr>
          <w:rFonts w:asciiTheme="minorEastAsia"/>
          <w:color w:val="000000" w:themeColor="text1"/>
        </w:rPr>
        <w:t>「它会让我的头更像个球。」</w:t>
      </w:r>
    </w:p>
    <w:p w:rsidR="003E0320" w:rsidRPr="009030F9" w:rsidRDefault="003E0320" w:rsidP="00D76DE2">
      <w:pPr>
        <w:rPr>
          <w:rFonts w:asciiTheme="minorEastAsia"/>
          <w:color w:val="000000" w:themeColor="text1"/>
        </w:rPr>
      </w:pPr>
      <w:r w:rsidRPr="009030F9">
        <w:rPr>
          <w:rFonts w:asciiTheme="minorEastAsia"/>
          <w:color w:val="000000" w:themeColor="text1"/>
        </w:rPr>
        <w:t>「那就注意别让人踢它。好，记住我告诉你的话。你要随时保持警觉，别表现得像个孩子。」</w:t>
      </w:r>
    </w:p>
    <w:p w:rsidR="003E0320" w:rsidRPr="009030F9" w:rsidRDefault="003E0320" w:rsidP="00D76DE2">
      <w:pPr>
        <w:rPr>
          <w:rFonts w:asciiTheme="minorEastAsia"/>
          <w:color w:val="000000" w:themeColor="text1"/>
        </w:rPr>
      </w:pPr>
      <w:r w:rsidRPr="009030F9">
        <w:rPr>
          <w:rFonts w:asciiTheme="minorEastAsia"/>
          <w:color w:val="000000" w:themeColor="text1"/>
        </w:rPr>
        <w:t>「但我就是个孩子啊。」他一面说，一面张大眼睛抬头望著她，露出一副无辜的表情。</w:t>
      </w:r>
    </w:p>
    <w:p w:rsidR="003E0320" w:rsidRPr="009030F9" w:rsidRDefault="003E0320" w:rsidP="00D76DE2">
      <w:pPr>
        <w:rPr>
          <w:rFonts w:asciiTheme="minorEastAsia"/>
          <w:color w:val="000000" w:themeColor="text1"/>
        </w:rPr>
      </w:pPr>
      <w:r w:rsidRPr="009030F9">
        <w:rPr>
          <w:rFonts w:asciiTheme="minorEastAsia"/>
          <w:color w:val="000000" w:themeColor="text1"/>
        </w:rPr>
        <w:t>「听你这样讲令我很惊讶。」铎丝说，「我确定你自认是个十二岁的成年人。」</w:t>
      </w:r>
    </w:p>
    <w:p w:rsidR="003E0320" w:rsidRPr="009030F9" w:rsidRDefault="003E0320" w:rsidP="00D76DE2">
      <w:pPr>
        <w:rPr>
          <w:rFonts w:asciiTheme="minorEastAsia"/>
          <w:color w:val="000000" w:themeColor="text1"/>
        </w:rPr>
      </w:pPr>
      <w:r w:rsidRPr="009030F9">
        <w:rPr>
          <w:rFonts w:asciiTheme="minorEastAsia"/>
          <w:color w:val="000000" w:themeColor="text1"/>
        </w:rPr>
        <w:t>芮奇咧嘴笑了笑。「好吧，我会做个好间谍。」</w:t>
      </w:r>
    </w:p>
    <w:p w:rsidR="003E0320" w:rsidRPr="009030F9" w:rsidRDefault="003E0320" w:rsidP="00D76DE2">
      <w:pPr>
        <w:rPr>
          <w:rFonts w:asciiTheme="minorEastAsia"/>
          <w:color w:val="000000" w:themeColor="text1"/>
        </w:rPr>
      </w:pPr>
      <w:r w:rsidRPr="009030F9">
        <w:rPr>
          <w:rFonts w:asciiTheme="minorEastAsia"/>
          <w:color w:val="000000" w:themeColor="text1"/>
        </w:rPr>
        <w:t>「那可不是我叫你做的事。别冒任何险，别躲在门后偷听。假如被当场抓到，对任何人都没好处──尤其是对你自己。」</w:t>
      </w:r>
    </w:p>
    <w:p w:rsidR="003E0320" w:rsidRPr="009030F9" w:rsidRDefault="003E0320" w:rsidP="00D76DE2">
      <w:pPr>
        <w:rPr>
          <w:rFonts w:asciiTheme="minorEastAsia"/>
          <w:color w:val="000000" w:themeColor="text1"/>
        </w:rPr>
      </w:pPr>
      <w:r w:rsidRPr="009030F9">
        <w:rPr>
          <w:rFonts w:asciiTheme="minorEastAsia"/>
          <w:color w:val="000000" w:themeColor="text1"/>
        </w:rPr>
        <w:t>「喔，得了吧，姑奶奶，你以为我是什么？一个乳臭未干的孩子？」</w:t>
      </w:r>
    </w:p>
    <w:p w:rsidR="003E0320" w:rsidRPr="009030F9" w:rsidRDefault="003E0320" w:rsidP="00D76DE2">
      <w:pPr>
        <w:rPr>
          <w:rFonts w:asciiTheme="minorEastAsia"/>
          <w:color w:val="000000" w:themeColor="text1"/>
        </w:rPr>
      </w:pPr>
      <w:r w:rsidRPr="009030F9">
        <w:rPr>
          <w:rFonts w:asciiTheme="minorEastAsia"/>
          <w:color w:val="000000" w:themeColor="text1"/>
        </w:rPr>
        <w:t>「你刚刚正是这么说的，芮奇，有没有？你只要注意听别人说的每句话，但不要表现得像是在这样做。记住你所听到的一切，然后告诉我们，就是那么简单。」</w:t>
      </w:r>
    </w:p>
    <w:p w:rsidR="003E0320" w:rsidRPr="009030F9" w:rsidRDefault="003E0320" w:rsidP="00D76DE2">
      <w:pPr>
        <w:rPr>
          <w:rFonts w:asciiTheme="minorEastAsia"/>
          <w:color w:val="000000" w:themeColor="text1"/>
        </w:rPr>
      </w:pPr>
      <w:r w:rsidRPr="009030F9">
        <w:rPr>
          <w:rFonts w:asciiTheme="minorEastAsia"/>
          <w:color w:val="000000" w:themeColor="text1"/>
        </w:rPr>
        <w:t>「凡纳比里姑奶奶，你说得很简单，」芮奇又咧嘴一笑，「而我做起来也很简单。」</w:t>
      </w:r>
    </w:p>
    <w:p w:rsidR="003E0320" w:rsidRPr="009030F9" w:rsidRDefault="003E0320" w:rsidP="00D76DE2">
      <w:pPr>
        <w:rPr>
          <w:rFonts w:asciiTheme="minorEastAsia"/>
          <w:color w:val="000000" w:themeColor="text1"/>
        </w:rPr>
      </w:pPr>
      <w:r w:rsidRPr="009030F9">
        <w:rPr>
          <w:rFonts w:asciiTheme="minorEastAsia"/>
          <w:color w:val="000000" w:themeColor="text1"/>
        </w:rPr>
        <w:t>「要小心点。」</w:t>
      </w:r>
    </w:p>
    <w:p w:rsidR="003E0320" w:rsidRPr="009030F9" w:rsidRDefault="003E0320" w:rsidP="00D76DE2">
      <w:pPr>
        <w:rPr>
          <w:rFonts w:asciiTheme="minorEastAsia"/>
          <w:color w:val="000000" w:themeColor="text1"/>
        </w:rPr>
      </w:pPr>
      <w:r w:rsidRPr="009030F9">
        <w:rPr>
          <w:rFonts w:asciiTheme="minorEastAsia"/>
          <w:color w:val="000000" w:themeColor="text1"/>
        </w:rPr>
        <w:t>芮奇眨了眨眼。「一定。」</w:t>
      </w:r>
    </w:p>
    <w:p w:rsidR="003E0320" w:rsidRPr="009030F9" w:rsidRDefault="003E0320" w:rsidP="00D76DE2">
      <w:pPr>
        <w:rPr>
          <w:rFonts w:asciiTheme="minorEastAsia"/>
          <w:color w:val="000000" w:themeColor="text1"/>
        </w:rPr>
      </w:pPr>
      <w:r w:rsidRPr="009030F9">
        <w:rPr>
          <w:rFonts w:asciiTheme="minorEastAsia"/>
          <w:color w:val="000000" w:themeColor="text1"/>
        </w:rPr>
        <w:t>一名仆役来接芮奇（从未见过那么傲慢自大、那么不客气的仆役），带他去见正在等他的芮喜尔。</w:t>
      </w:r>
    </w:p>
    <w:p w:rsidR="003E0320" w:rsidRPr="009030F9" w:rsidRDefault="003E0320" w:rsidP="00D76DE2">
      <w:pPr>
        <w:rPr>
          <w:rFonts w:asciiTheme="minorEastAsia"/>
          <w:color w:val="000000" w:themeColor="text1"/>
        </w:rPr>
      </w:pPr>
      <w:r w:rsidRPr="009030F9">
        <w:rPr>
          <w:rFonts w:asciiTheme="minorEastAsia"/>
          <w:color w:val="000000" w:themeColor="text1"/>
        </w:rPr>
        <w:t>谢顿望著他们的背影，若有所思地说：「他也许不会看到什么动物，但他会非常仔细地偷听。把一个孩子推进那样的险境，我不确定这样做对不对。」</w:t>
      </w:r>
    </w:p>
    <w:p w:rsidR="003E0320" w:rsidRPr="009030F9" w:rsidRDefault="003E0320" w:rsidP="00D76DE2">
      <w:pPr>
        <w:rPr>
          <w:rFonts w:asciiTheme="minorEastAsia"/>
          <w:color w:val="000000" w:themeColor="text1"/>
        </w:rPr>
      </w:pPr>
      <w:r w:rsidRPr="009030F9">
        <w:rPr>
          <w:rFonts w:asciiTheme="minorEastAsia"/>
          <w:color w:val="000000" w:themeColor="text1"/>
        </w:rPr>
        <w:t>「险境？我可不相信。芮奇是在脐眼的贫民窟长大的，记得吧。我猜想他的生存能力比你我加起来还要强。此外，芮喜尔喜欢他，会把他做的每件事都往好处想──可怜的女人。」</w:t>
      </w:r>
    </w:p>
    <w:p w:rsidR="003E0320" w:rsidRPr="009030F9" w:rsidRDefault="003E0320" w:rsidP="00D76DE2">
      <w:pPr>
        <w:rPr>
          <w:rFonts w:asciiTheme="minorEastAsia"/>
          <w:color w:val="000000" w:themeColor="text1"/>
        </w:rPr>
      </w:pPr>
      <w:r w:rsidRPr="009030F9">
        <w:rPr>
          <w:rFonts w:asciiTheme="minorEastAsia"/>
          <w:color w:val="000000" w:themeColor="text1"/>
        </w:rPr>
        <w:t>「铎丝，你真的觉得她可怜吗？」</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她不值得同情，因为她是区长的女儿，而且自认为是理所当然的区长，还因为她打算毁掉帝国？也许你是对的，但即使如此，她也有某些方面值得我们表现些许同情。比如说，她曾有一段悲剧收场的恋情，那十分明显。毫无疑问，她的心碎了──至少有那么一阵子。」</w:t>
      </w:r>
    </w:p>
    <w:p w:rsidR="003E0320" w:rsidRPr="009030F9" w:rsidRDefault="003E0320" w:rsidP="00D76DE2">
      <w:pPr>
        <w:rPr>
          <w:rFonts w:asciiTheme="minorEastAsia"/>
          <w:color w:val="000000" w:themeColor="text1"/>
        </w:rPr>
      </w:pPr>
      <w:r w:rsidRPr="009030F9">
        <w:rPr>
          <w:rFonts w:asciiTheme="minorEastAsia"/>
          <w:color w:val="000000" w:themeColor="text1"/>
        </w:rPr>
        <w:t>谢顿说：「你曾有过一段悲剧收场的恋情吗，铎丝？」</w:t>
      </w:r>
    </w:p>
    <w:p w:rsidR="003E0320" w:rsidRPr="009030F9" w:rsidRDefault="003E0320" w:rsidP="00D76DE2">
      <w:pPr>
        <w:rPr>
          <w:rFonts w:asciiTheme="minorEastAsia"/>
          <w:color w:val="000000" w:themeColor="text1"/>
        </w:rPr>
      </w:pPr>
      <w:r w:rsidRPr="009030F9">
        <w:rPr>
          <w:rFonts w:asciiTheme="minorEastAsia"/>
          <w:color w:val="000000" w:themeColor="text1"/>
        </w:rPr>
        <w:t>铎丝考虑了一两秒钟，然后说：「不能算有。我太专注于自己的工作，没时间心碎。」</w:t>
      </w:r>
    </w:p>
    <w:p w:rsidR="003E0320" w:rsidRPr="009030F9" w:rsidRDefault="003E0320" w:rsidP="00D76DE2">
      <w:pPr>
        <w:rPr>
          <w:rFonts w:asciiTheme="minorEastAsia"/>
          <w:color w:val="000000" w:themeColor="text1"/>
        </w:rPr>
      </w:pPr>
      <w:r w:rsidRPr="009030F9">
        <w:rPr>
          <w:rFonts w:asciiTheme="minorEastAsia"/>
          <w:color w:val="000000" w:themeColor="text1"/>
        </w:rPr>
        <w:t>「我早就想到了。」</w:t>
      </w:r>
    </w:p>
    <w:p w:rsidR="003E0320" w:rsidRPr="009030F9" w:rsidRDefault="003E0320" w:rsidP="00D76DE2">
      <w:pPr>
        <w:rPr>
          <w:rFonts w:asciiTheme="minorEastAsia"/>
          <w:color w:val="000000" w:themeColor="text1"/>
        </w:rPr>
      </w:pPr>
      <w:r w:rsidRPr="009030F9">
        <w:rPr>
          <w:rFonts w:asciiTheme="minorEastAsia"/>
          <w:color w:val="000000" w:themeColor="text1"/>
        </w:rPr>
        <w:t>「那你为何还要问？」</w:t>
      </w:r>
    </w:p>
    <w:p w:rsidR="003E0320" w:rsidRPr="009030F9" w:rsidRDefault="003E0320" w:rsidP="00D76DE2">
      <w:pPr>
        <w:rPr>
          <w:rFonts w:asciiTheme="minorEastAsia"/>
          <w:color w:val="000000" w:themeColor="text1"/>
        </w:rPr>
      </w:pPr>
      <w:r w:rsidRPr="009030F9">
        <w:rPr>
          <w:rFonts w:asciiTheme="minorEastAsia"/>
          <w:color w:val="000000" w:themeColor="text1"/>
        </w:rPr>
        <w:t>「我有可能猜错。」</w:t>
      </w:r>
    </w:p>
    <w:p w:rsidR="003E0320" w:rsidRPr="009030F9" w:rsidRDefault="003E0320" w:rsidP="00D76DE2">
      <w:pPr>
        <w:rPr>
          <w:rFonts w:asciiTheme="minorEastAsia"/>
          <w:color w:val="000000" w:themeColor="text1"/>
        </w:rPr>
      </w:pPr>
      <w:r w:rsidRPr="009030F9">
        <w:rPr>
          <w:rFonts w:asciiTheme="minorEastAsia"/>
          <w:color w:val="000000" w:themeColor="text1"/>
        </w:rPr>
        <w:t>「你自己呢？」</w:t>
      </w:r>
    </w:p>
    <w:p w:rsidR="003E0320" w:rsidRPr="009030F9" w:rsidRDefault="003E0320" w:rsidP="00D76DE2">
      <w:pPr>
        <w:rPr>
          <w:rFonts w:asciiTheme="minorEastAsia"/>
          <w:color w:val="000000" w:themeColor="text1"/>
        </w:rPr>
      </w:pPr>
      <w:r w:rsidRPr="009030F9">
        <w:rPr>
          <w:rFonts w:asciiTheme="minorEastAsia"/>
          <w:color w:val="000000" w:themeColor="text1"/>
        </w:rPr>
        <w:t>谢顿显得很不自在。「事实上，的确有。我曾花了些时间来修补一颗破碎的心。至少，它裂得很严重。」</w:t>
      </w:r>
    </w:p>
    <w:p w:rsidR="003E0320" w:rsidRPr="009030F9" w:rsidRDefault="003E0320" w:rsidP="00D76DE2">
      <w:pPr>
        <w:rPr>
          <w:rFonts w:asciiTheme="minorEastAsia"/>
          <w:color w:val="000000" w:themeColor="text1"/>
        </w:rPr>
      </w:pPr>
      <w:r w:rsidRPr="009030F9">
        <w:rPr>
          <w:rFonts w:asciiTheme="minorEastAsia"/>
          <w:color w:val="000000" w:themeColor="text1"/>
        </w:rPr>
        <w:t>「我早就想到了。」</w:t>
      </w:r>
    </w:p>
    <w:p w:rsidR="003E0320" w:rsidRPr="009030F9" w:rsidRDefault="003E0320" w:rsidP="00D76DE2">
      <w:pPr>
        <w:rPr>
          <w:rFonts w:asciiTheme="minorEastAsia"/>
          <w:color w:val="000000" w:themeColor="text1"/>
        </w:rPr>
      </w:pPr>
      <w:r w:rsidRPr="009030F9">
        <w:rPr>
          <w:rFonts w:asciiTheme="minorEastAsia"/>
          <w:color w:val="000000" w:themeColor="text1"/>
        </w:rPr>
        <w:t>「那你又为何还要问？」</w:t>
      </w:r>
    </w:p>
    <w:p w:rsidR="003E0320" w:rsidRPr="009030F9" w:rsidRDefault="003E0320" w:rsidP="00D76DE2">
      <w:pPr>
        <w:rPr>
          <w:rFonts w:asciiTheme="minorEastAsia"/>
          <w:color w:val="000000" w:themeColor="text1"/>
        </w:rPr>
      </w:pPr>
      <w:r w:rsidRPr="009030F9">
        <w:rPr>
          <w:rFonts w:asciiTheme="minorEastAsia"/>
          <w:color w:val="000000" w:themeColor="text1"/>
        </w:rPr>
        <w:t>「并非因为我认为自己有可能猜错，我不骗你。我只是想看看你会不会说谎。你说了实话，令我很高兴。」</w:t>
      </w:r>
    </w:p>
    <w:p w:rsidR="003E0320" w:rsidRPr="009030F9" w:rsidRDefault="003E0320" w:rsidP="00D76DE2">
      <w:pPr>
        <w:rPr>
          <w:rFonts w:asciiTheme="minorEastAsia"/>
          <w:color w:val="000000" w:themeColor="text1"/>
        </w:rPr>
      </w:pPr>
      <w:r w:rsidRPr="009030F9">
        <w:rPr>
          <w:rFonts w:asciiTheme="minorEastAsia"/>
          <w:color w:val="000000" w:themeColor="text1"/>
        </w:rPr>
        <w:t>顿了一下之后，谢顿又说：「五天过去了，什么事都没有发生。」</w:t>
      </w:r>
    </w:p>
    <w:p w:rsidR="003E0320" w:rsidRPr="009030F9" w:rsidRDefault="003E0320" w:rsidP="00D76DE2">
      <w:pPr>
        <w:rPr>
          <w:rFonts w:asciiTheme="minorEastAsia"/>
          <w:color w:val="000000" w:themeColor="text1"/>
        </w:rPr>
      </w:pPr>
      <w:r w:rsidRPr="009030F9">
        <w:rPr>
          <w:rFonts w:asciiTheme="minorEastAsia"/>
          <w:color w:val="000000" w:themeColor="text1"/>
        </w:rPr>
        <w:t>「不过我们一直受到良好待遇，哈里。」</w:t>
      </w:r>
    </w:p>
    <w:p w:rsidR="003E0320" w:rsidRPr="009030F9" w:rsidRDefault="003E0320" w:rsidP="00D76DE2">
      <w:pPr>
        <w:rPr>
          <w:rFonts w:asciiTheme="minorEastAsia"/>
          <w:color w:val="000000" w:themeColor="text1"/>
        </w:rPr>
      </w:pPr>
      <w:r w:rsidRPr="009030F9">
        <w:rPr>
          <w:rFonts w:asciiTheme="minorEastAsia"/>
          <w:color w:val="000000" w:themeColor="text1"/>
        </w:rPr>
        <w:t>「如果家畜有思想，它们也会认为受到良好待遇，虽然养肥它们只是为了屠宰罢了。」</w:t>
      </w:r>
    </w:p>
    <w:p w:rsidR="003E0320" w:rsidRPr="009030F9" w:rsidRDefault="003E0320" w:rsidP="00D76DE2">
      <w:pPr>
        <w:rPr>
          <w:rFonts w:asciiTheme="minorEastAsia"/>
          <w:color w:val="000000" w:themeColor="text1"/>
        </w:rPr>
      </w:pPr>
      <w:r w:rsidRPr="009030F9">
        <w:rPr>
          <w:rFonts w:asciiTheme="minorEastAsia"/>
          <w:color w:val="000000" w:themeColor="text1"/>
        </w:rPr>
        <w:t>「我承认她正在养肥帝国以待屠宰。」</w:t>
      </w:r>
    </w:p>
    <w:p w:rsidR="003E0320" w:rsidRPr="009030F9" w:rsidRDefault="003E0320" w:rsidP="00D76DE2">
      <w:pPr>
        <w:rPr>
          <w:rFonts w:asciiTheme="minorEastAsia"/>
          <w:color w:val="000000" w:themeColor="text1"/>
        </w:rPr>
      </w:pPr>
      <w:r w:rsidRPr="009030F9">
        <w:rPr>
          <w:rFonts w:asciiTheme="minorEastAsia"/>
          <w:color w:val="000000" w:themeColor="text1"/>
        </w:rPr>
        <w:t>「可是什么时候呢？」</w:t>
      </w:r>
    </w:p>
    <w:p w:rsidR="003E0320" w:rsidRPr="009030F9" w:rsidRDefault="003E0320" w:rsidP="00D76DE2">
      <w:pPr>
        <w:rPr>
          <w:rFonts w:asciiTheme="minorEastAsia"/>
          <w:color w:val="000000" w:themeColor="text1"/>
        </w:rPr>
      </w:pPr>
      <w:r w:rsidRPr="009030F9">
        <w:rPr>
          <w:rFonts w:asciiTheme="minorEastAsia"/>
          <w:color w:val="000000" w:themeColor="text1"/>
        </w:rPr>
        <w:t>「我猜是当她准备妥当后。」</w:t>
      </w:r>
    </w:p>
    <w:p w:rsidR="003E0320" w:rsidRPr="009030F9" w:rsidRDefault="003E0320" w:rsidP="00D76DE2">
      <w:pPr>
        <w:rPr>
          <w:rFonts w:asciiTheme="minorEastAsia"/>
          <w:color w:val="000000" w:themeColor="text1"/>
        </w:rPr>
      </w:pPr>
      <w:r w:rsidRPr="009030F9">
        <w:rPr>
          <w:rFonts w:asciiTheme="minorEastAsia"/>
          <w:color w:val="000000" w:themeColor="text1"/>
        </w:rPr>
        <w:t>「她夸口说能在一天之内完成政变，而我所得到的印象，是她能在任何一天进行。」</w:t>
      </w:r>
    </w:p>
    <w:p w:rsidR="003E0320" w:rsidRPr="009030F9" w:rsidRDefault="003E0320" w:rsidP="00D76DE2">
      <w:pPr>
        <w:rPr>
          <w:rFonts w:asciiTheme="minorEastAsia"/>
          <w:color w:val="000000" w:themeColor="text1"/>
        </w:rPr>
      </w:pPr>
      <w:r w:rsidRPr="009030F9">
        <w:rPr>
          <w:rFonts w:asciiTheme="minorEastAsia"/>
          <w:color w:val="000000" w:themeColor="text1"/>
        </w:rPr>
        <w:t>「即使她有这个能力，她还得确定能够消弭帝国的反击，那可能需要些时间。」</w:t>
      </w:r>
    </w:p>
    <w:p w:rsidR="003E0320" w:rsidRPr="009030F9" w:rsidRDefault="003E0320" w:rsidP="00D76DE2">
      <w:pPr>
        <w:rPr>
          <w:rFonts w:asciiTheme="minorEastAsia"/>
          <w:color w:val="000000" w:themeColor="text1"/>
        </w:rPr>
      </w:pPr>
      <w:r w:rsidRPr="009030F9">
        <w:rPr>
          <w:rFonts w:asciiTheme="minorEastAsia"/>
          <w:color w:val="000000" w:themeColor="text1"/>
        </w:rPr>
        <w:t>「多少时间？她计划利用我来消弭那些反击，可是她并未进行这方面的努力。没有迹象显示她试图宣传我的重要性。我在卫荷不论走到哪里，都没有任何人认识我。卫荷的群众不会聚过来向我欢呼，全息新闻里也什么都没有。」</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铎丝微微一笑。「别人几乎会以为你是因为没能出名而感到难过。你太天真了，哈里。或者应该说你并非历史学家，而这是同一回事。研究心理史学必定会使你成为一位历史学家，相较之下拯救帝国的机会倒没有那么大，对于这个事实，我认为你最好更满意点。如果所有的人类都了解历史，他们或许就不会一而再、再而三地犯同样愚蠢的错误。」</w:t>
      </w:r>
    </w:p>
    <w:p w:rsidR="003E0320" w:rsidRPr="009030F9" w:rsidRDefault="003E0320" w:rsidP="00D76DE2">
      <w:pPr>
        <w:rPr>
          <w:rFonts w:asciiTheme="minorEastAsia"/>
          <w:color w:val="000000" w:themeColor="text1"/>
        </w:rPr>
      </w:pPr>
      <w:r w:rsidRPr="009030F9">
        <w:rPr>
          <w:rFonts w:asciiTheme="minorEastAsia"/>
          <w:color w:val="000000" w:themeColor="text1"/>
        </w:rPr>
        <w:t>「我哪里天真了？」谢顿扬起头来，视线往下射向她。</w:t>
      </w:r>
    </w:p>
    <w:p w:rsidR="003E0320" w:rsidRPr="009030F9" w:rsidRDefault="003E0320" w:rsidP="00D76DE2">
      <w:pPr>
        <w:rPr>
          <w:rFonts w:asciiTheme="minorEastAsia"/>
          <w:color w:val="000000" w:themeColor="text1"/>
        </w:rPr>
      </w:pPr>
      <w:r w:rsidRPr="009030F9">
        <w:rPr>
          <w:rFonts w:asciiTheme="minorEastAsia"/>
          <w:color w:val="000000" w:themeColor="text1"/>
        </w:rPr>
        <w:t>「别生气，哈里。其实，我认为那是你迷人的特点之一。」</w:t>
      </w:r>
    </w:p>
    <w:p w:rsidR="003E0320" w:rsidRPr="009030F9" w:rsidRDefault="003E0320" w:rsidP="00D76DE2">
      <w:pPr>
        <w:rPr>
          <w:rFonts w:asciiTheme="minorEastAsia"/>
          <w:color w:val="000000" w:themeColor="text1"/>
        </w:rPr>
      </w:pPr>
      <w:r w:rsidRPr="009030F9">
        <w:rPr>
          <w:rFonts w:asciiTheme="minorEastAsia"/>
          <w:color w:val="000000" w:themeColor="text1"/>
        </w:rPr>
        <w:t>「我知道。它激起了你的母性本能，何况你曾经受托照顾我。可是我哪里天真了？」</w:t>
      </w:r>
    </w:p>
    <w:p w:rsidR="003E0320" w:rsidRPr="009030F9" w:rsidRDefault="003E0320" w:rsidP="00D76DE2">
      <w:pPr>
        <w:rPr>
          <w:rFonts w:asciiTheme="minorEastAsia"/>
          <w:color w:val="000000" w:themeColor="text1"/>
        </w:rPr>
      </w:pPr>
      <w:r w:rsidRPr="009030F9">
        <w:rPr>
          <w:rFonts w:asciiTheme="minorEastAsia"/>
          <w:color w:val="000000" w:themeColor="text1"/>
        </w:rPr>
        <w:t>「你认为芮喜尔会试图对帝国民众做全面性宣传，让大家接受你是个先知。那样做她必将一无所获，万兆民众并不容易很快被打动。除了有形的惯性之外，还有社会上和心理上的惯性。而且，假如那样公然行事，她等于是在警告丹莫刺尔。」</w:t>
      </w:r>
    </w:p>
    <w:p w:rsidR="003E0320" w:rsidRPr="009030F9" w:rsidRDefault="003E0320" w:rsidP="00D76DE2">
      <w:pPr>
        <w:rPr>
          <w:rFonts w:asciiTheme="minorEastAsia"/>
          <w:color w:val="000000" w:themeColor="text1"/>
        </w:rPr>
      </w:pPr>
      <w:r w:rsidRPr="009030F9">
        <w:rPr>
          <w:rFonts w:asciiTheme="minorEastAsia"/>
          <w:color w:val="000000" w:themeColor="text1"/>
        </w:rPr>
        <w:t>「那她正在做什么呢？」</w:t>
      </w:r>
    </w:p>
    <w:p w:rsidR="003E0320" w:rsidRPr="009030F9" w:rsidRDefault="003E0320" w:rsidP="00D76DE2">
      <w:pPr>
        <w:rPr>
          <w:rFonts w:asciiTheme="minorEastAsia"/>
          <w:color w:val="000000" w:themeColor="text1"/>
        </w:rPr>
      </w:pPr>
      <w:r w:rsidRPr="009030F9">
        <w:rPr>
          <w:rFonts w:asciiTheme="minorEastAsia"/>
          <w:color w:val="000000" w:themeColor="text1"/>
        </w:rPr>
        <w:t>「我的猜想是，有关你的消息──经过适度的夸大和美化──正在传给关键的少数人；传给她觉得对她友善，或是厌恶帝国的星区总督、舰队司令，以及具有影响力的人士。一百多个这样的人若是站在她那边，就能令忠贞之士困惑好一阵子，足以让芮喜尔一世稳稳建立起她的新秩序，并击败任何可能发展出的反抗力量。至少，我猜她心中是那样盘算的。」</w:t>
      </w:r>
    </w:p>
    <w:p w:rsidR="003E0320" w:rsidRPr="009030F9" w:rsidRDefault="003E0320" w:rsidP="00D76DE2">
      <w:pPr>
        <w:rPr>
          <w:rFonts w:asciiTheme="minorEastAsia"/>
          <w:color w:val="000000" w:themeColor="text1"/>
        </w:rPr>
      </w:pPr>
      <w:r w:rsidRPr="009030F9">
        <w:rPr>
          <w:rFonts w:asciiTheme="minorEastAsia"/>
          <w:color w:val="000000" w:themeColor="text1"/>
        </w:rPr>
        <w:t>「但我们还没有夫铭的消息。」</w:t>
      </w:r>
    </w:p>
    <w:p w:rsidR="003E0320" w:rsidRPr="009030F9" w:rsidRDefault="003E0320" w:rsidP="00D76DE2">
      <w:pPr>
        <w:rPr>
          <w:rFonts w:asciiTheme="minorEastAsia"/>
          <w:color w:val="000000" w:themeColor="text1"/>
        </w:rPr>
      </w:pPr>
      <w:r w:rsidRPr="009030F9">
        <w:rPr>
          <w:rFonts w:asciiTheme="minorEastAsia"/>
          <w:color w:val="000000" w:themeColor="text1"/>
        </w:rPr>
        <w:t>「我确信他一定已经在做些什么，他不会忽略这么重要的事。」</w:t>
      </w:r>
    </w:p>
    <w:p w:rsidR="003E0320" w:rsidRPr="009030F9" w:rsidRDefault="003E0320" w:rsidP="00D76DE2">
      <w:pPr>
        <w:rPr>
          <w:rFonts w:asciiTheme="minorEastAsia"/>
          <w:color w:val="000000" w:themeColor="text1"/>
        </w:rPr>
      </w:pPr>
      <w:r w:rsidRPr="009030F9">
        <w:rPr>
          <w:rFonts w:asciiTheme="minorEastAsia"/>
          <w:color w:val="000000" w:themeColor="text1"/>
        </w:rPr>
        <w:t>「你有没有想到过他可能死了？」</w:t>
      </w:r>
    </w:p>
    <w:p w:rsidR="003E0320" w:rsidRPr="009030F9" w:rsidRDefault="003E0320" w:rsidP="00D76DE2">
      <w:pPr>
        <w:rPr>
          <w:rFonts w:asciiTheme="minorEastAsia"/>
          <w:color w:val="000000" w:themeColor="text1"/>
        </w:rPr>
      </w:pPr>
      <w:r w:rsidRPr="009030F9">
        <w:rPr>
          <w:rFonts w:asciiTheme="minorEastAsia"/>
          <w:color w:val="000000" w:themeColor="text1"/>
        </w:rPr>
        <w:t>「那是可能性之一，但我不那么想，否则我会得到消息。」</w:t>
      </w:r>
    </w:p>
    <w:p w:rsidR="003E0320" w:rsidRPr="009030F9" w:rsidRDefault="003E0320" w:rsidP="00D76DE2">
      <w:pPr>
        <w:rPr>
          <w:rFonts w:asciiTheme="minorEastAsia"/>
          <w:color w:val="000000" w:themeColor="text1"/>
        </w:rPr>
      </w:pPr>
      <w:r w:rsidRPr="009030F9">
        <w:rPr>
          <w:rFonts w:asciiTheme="minorEastAsia"/>
          <w:color w:val="000000" w:themeColor="text1"/>
        </w:rPr>
        <w:t>「在这里？」</w:t>
      </w:r>
    </w:p>
    <w:p w:rsidR="003E0320" w:rsidRPr="009030F9" w:rsidRDefault="003E0320" w:rsidP="00D76DE2">
      <w:pPr>
        <w:rPr>
          <w:rFonts w:asciiTheme="minorEastAsia"/>
          <w:color w:val="000000" w:themeColor="text1"/>
        </w:rPr>
      </w:pPr>
      <w:r w:rsidRPr="009030F9">
        <w:rPr>
          <w:rFonts w:asciiTheme="minorEastAsia"/>
          <w:color w:val="000000" w:themeColor="text1"/>
        </w:rPr>
        <w:t>「即使在这里。」</w:t>
      </w:r>
    </w:p>
    <w:p w:rsidR="003E0320" w:rsidRPr="009030F9" w:rsidRDefault="003E0320" w:rsidP="00D76DE2">
      <w:pPr>
        <w:rPr>
          <w:rFonts w:asciiTheme="minorEastAsia"/>
          <w:color w:val="000000" w:themeColor="text1"/>
        </w:rPr>
      </w:pPr>
      <w:r w:rsidRPr="009030F9">
        <w:rPr>
          <w:rFonts w:asciiTheme="minorEastAsia"/>
          <w:color w:val="000000" w:themeColor="text1"/>
        </w:rPr>
        <w:t>谢顿扬起眉毛，但没有再说什么。</w:t>
      </w:r>
    </w:p>
    <w:p w:rsidR="003E0320" w:rsidRPr="009030F9" w:rsidRDefault="003E0320" w:rsidP="00D76DE2">
      <w:pPr>
        <w:rPr>
          <w:rFonts w:asciiTheme="minorEastAsia"/>
          <w:color w:val="000000" w:themeColor="text1"/>
        </w:rPr>
      </w:pPr>
      <w:r w:rsidRPr="009030F9">
        <w:rPr>
          <w:rFonts w:asciiTheme="minorEastAsia"/>
          <w:color w:val="000000" w:themeColor="text1"/>
        </w:rPr>
        <w:t>芮奇在接近傍晚时分回来，他既高兴又兴奋，不停地叙述著猴子与巴卡鹤的种种。而在晚餐时，从头到尾也都是他主导著谈话。</w:t>
      </w:r>
    </w:p>
    <w:p w:rsidR="003E0320" w:rsidRPr="009030F9" w:rsidRDefault="003E0320" w:rsidP="00D76DE2">
      <w:pPr>
        <w:rPr>
          <w:rFonts w:asciiTheme="minorEastAsia"/>
          <w:color w:val="000000" w:themeColor="text1"/>
        </w:rPr>
      </w:pPr>
      <w:r w:rsidRPr="009030F9">
        <w:rPr>
          <w:rFonts w:asciiTheme="minorEastAsia"/>
          <w:color w:val="000000" w:themeColor="text1"/>
        </w:rPr>
        <w:t>直到晚餐结束，他们回到自己的寝室，铎丝才说：「好啦，芮奇，告诉我区长女士发生了些什么事。无论她所做的或所说的任何事，你认为我们该知道的通通告诉我。」</w:t>
      </w:r>
    </w:p>
    <w:p w:rsidR="003E0320" w:rsidRPr="009030F9" w:rsidRDefault="003E0320" w:rsidP="00D76DE2">
      <w:pPr>
        <w:rPr>
          <w:rFonts w:asciiTheme="minorEastAsia"/>
          <w:color w:val="000000" w:themeColor="text1"/>
        </w:rPr>
      </w:pPr>
      <w:r w:rsidRPr="009030F9">
        <w:rPr>
          <w:rFonts w:asciiTheme="minorEastAsia"/>
          <w:color w:val="000000" w:themeColor="text1"/>
        </w:rPr>
        <w:t>「有一件事，」芮奇变得满面春风，「我敢打赌，那就是她没出席晚餐的原因。」</w:t>
      </w:r>
    </w:p>
    <w:p w:rsidR="003E0320" w:rsidRPr="009030F9" w:rsidRDefault="003E0320" w:rsidP="00D76DE2">
      <w:pPr>
        <w:rPr>
          <w:rFonts w:asciiTheme="minorEastAsia"/>
          <w:color w:val="000000" w:themeColor="text1"/>
        </w:rPr>
      </w:pPr>
      <w:r w:rsidRPr="009030F9">
        <w:rPr>
          <w:rFonts w:asciiTheme="minorEastAsia"/>
          <w:color w:val="000000" w:themeColor="text1"/>
        </w:rPr>
        <w:t>「是什么事？」</w:t>
      </w:r>
    </w:p>
    <w:p w:rsidR="003E0320" w:rsidRPr="009030F9" w:rsidRDefault="003E0320" w:rsidP="00D76DE2">
      <w:pPr>
        <w:rPr>
          <w:rFonts w:asciiTheme="minorEastAsia"/>
          <w:color w:val="000000" w:themeColor="text1"/>
        </w:rPr>
      </w:pPr>
      <w:r w:rsidRPr="009030F9">
        <w:rPr>
          <w:rFonts w:asciiTheme="minorEastAsia"/>
          <w:color w:val="000000" w:themeColor="text1"/>
        </w:rPr>
        <w:t>「你知道吗，动物园今天关闭，只对我们开放。我们有许多人──我和芮喜尔和穿制服的各种哥儿们和穿著拉风衣裳的各种娘儿们等等。然后一个穿制服的哥儿们──另一个哥儿们，他原来不在那里──在快结束的时候走进来。他低声说了些什么，芮喜尔就转向大家，做了一个好像他们不该动的手势，于是他们就不动了。然后，她和这个新来的哥儿们走开些，这样她就能和他说话，别人却听不到她说什么。不过我继续装得心不在焉，继续逛著各个笼子，就这样凑近了芮喜尔，所以我能听到她讲的话。</w:t>
      </w:r>
    </w:p>
    <w:p w:rsidR="003E0320" w:rsidRPr="009030F9" w:rsidRDefault="003E0320" w:rsidP="00D76DE2">
      <w:pPr>
        <w:rPr>
          <w:rFonts w:asciiTheme="minorEastAsia"/>
          <w:color w:val="000000" w:themeColor="text1"/>
        </w:rPr>
      </w:pPr>
      <w:r w:rsidRPr="009030F9">
        <w:rPr>
          <w:rFonts w:asciiTheme="minorEastAsia"/>
          <w:color w:val="000000" w:themeColor="text1"/>
        </w:rPr>
        <w:t>「她说：『他们怎么敢？』像是她真的火了。那个穿制服的哥儿们，他看来很紧张──我只是很快看了一眼，因为我试著装得像是在观看动物，所以大多数时间我只是听到那些对话。他说某个人，我不记得名字，但他是个将军什么的。他说这个将军说，军官都曾经对芮喜尔的老头宣誓教宗……」</w:t>
      </w:r>
    </w:p>
    <w:p w:rsidR="003E0320" w:rsidRPr="009030F9" w:rsidRDefault="003E0320" w:rsidP="00D76DE2">
      <w:pPr>
        <w:rPr>
          <w:rFonts w:asciiTheme="minorEastAsia"/>
          <w:color w:val="000000" w:themeColor="text1"/>
        </w:rPr>
      </w:pPr>
      <w:r w:rsidRPr="009030F9">
        <w:rPr>
          <w:rFonts w:asciiTheme="minorEastAsia"/>
          <w:color w:val="000000" w:themeColor="text1"/>
        </w:rPr>
        <w:t>「宣誓效忠。」铎丝说。</w:t>
      </w:r>
    </w:p>
    <w:p w:rsidR="003E0320" w:rsidRPr="009030F9" w:rsidRDefault="003E0320" w:rsidP="00D76DE2">
      <w:pPr>
        <w:rPr>
          <w:rFonts w:asciiTheme="minorEastAsia"/>
          <w:color w:val="000000" w:themeColor="text1"/>
        </w:rPr>
      </w:pPr>
      <w:r w:rsidRPr="009030F9">
        <w:rPr>
          <w:rFonts w:asciiTheme="minorEastAsia"/>
          <w:color w:val="000000" w:themeColor="text1"/>
        </w:rPr>
        <w:t>「反正差不多，而他们对于服从一个娘儿们感到不对劲。他说他们要那个老头，或者，如果他生了病之类的，他应该挑个哥儿们做区长，而不是一个娘儿们。」</w:t>
      </w:r>
    </w:p>
    <w:p w:rsidR="003E0320" w:rsidRPr="009030F9" w:rsidRDefault="003E0320" w:rsidP="00D76DE2">
      <w:pPr>
        <w:rPr>
          <w:rFonts w:asciiTheme="minorEastAsia"/>
          <w:color w:val="000000" w:themeColor="text1"/>
        </w:rPr>
      </w:pPr>
      <w:r w:rsidRPr="009030F9">
        <w:rPr>
          <w:rFonts w:asciiTheme="minorEastAsia"/>
          <w:color w:val="000000" w:themeColor="text1"/>
        </w:rPr>
        <w:t>「不是一个娘儿们？你确定吗？」</w:t>
      </w:r>
    </w:p>
    <w:p w:rsidR="003E0320" w:rsidRPr="009030F9" w:rsidRDefault="003E0320" w:rsidP="00D76DE2">
      <w:pPr>
        <w:rPr>
          <w:rFonts w:asciiTheme="minorEastAsia"/>
          <w:color w:val="000000" w:themeColor="text1"/>
        </w:rPr>
      </w:pPr>
      <w:r w:rsidRPr="009030F9">
        <w:rPr>
          <w:rFonts w:asciiTheme="minorEastAsia"/>
          <w:color w:val="000000" w:themeColor="text1"/>
        </w:rPr>
        <w:t>「他就是那么说的，他说的差不多是悄悄话。他是那么紧张，芮喜尔又是那么恼火，几乎说不出话来。她说：『我要他的脑袋。明天他们通通要对我宣誓效忠，不论谁拒绝，不出一小时他就会后悔。』她就是这样说的，一字不差。她解散了整个活动，我们就全部回来了。她一直没对我说半句话，只是坐在那里，看来有点儿又急又气。」</w:t>
      </w:r>
    </w:p>
    <w:p w:rsidR="003E0320" w:rsidRPr="009030F9" w:rsidRDefault="003E0320" w:rsidP="00D76DE2">
      <w:pPr>
        <w:rPr>
          <w:rFonts w:asciiTheme="minorEastAsia"/>
          <w:color w:val="000000" w:themeColor="text1"/>
        </w:rPr>
      </w:pPr>
      <w:r w:rsidRPr="009030F9">
        <w:rPr>
          <w:rFonts w:asciiTheme="minorEastAsia"/>
          <w:color w:val="000000" w:themeColor="text1"/>
        </w:rPr>
        <w:t>铎丝说：「很好。芮奇，你可别对任何人提起这件事。」</w:t>
      </w:r>
    </w:p>
    <w:p w:rsidR="003E0320" w:rsidRPr="009030F9" w:rsidRDefault="003E0320" w:rsidP="00D76DE2">
      <w:pPr>
        <w:rPr>
          <w:rFonts w:asciiTheme="minorEastAsia"/>
          <w:color w:val="000000" w:themeColor="text1"/>
        </w:rPr>
      </w:pPr>
      <w:r w:rsidRPr="009030F9">
        <w:rPr>
          <w:rFonts w:asciiTheme="minorEastAsia"/>
          <w:color w:val="000000" w:themeColor="text1"/>
        </w:rPr>
        <w:t>「当然不会。这就是你要的吗？」</w:t>
      </w:r>
    </w:p>
    <w:p w:rsidR="003E0320" w:rsidRPr="009030F9" w:rsidRDefault="003E0320" w:rsidP="00D76DE2">
      <w:pPr>
        <w:rPr>
          <w:rFonts w:asciiTheme="minorEastAsia"/>
          <w:color w:val="000000" w:themeColor="text1"/>
        </w:rPr>
      </w:pPr>
      <w:r w:rsidRPr="009030F9">
        <w:rPr>
          <w:rFonts w:asciiTheme="minorEastAsia"/>
          <w:color w:val="000000" w:themeColor="text1"/>
        </w:rPr>
        <w:t>「正是我要的，芮奇，你做得很好。好啦，回到你的房间，把整件事忘掉，甚至不要再回想。」</w:t>
      </w:r>
    </w:p>
    <w:p w:rsidR="003E0320" w:rsidRPr="009030F9" w:rsidRDefault="003E0320" w:rsidP="00D76DE2">
      <w:pPr>
        <w:rPr>
          <w:rFonts w:asciiTheme="minorEastAsia"/>
          <w:color w:val="000000" w:themeColor="text1"/>
        </w:rPr>
      </w:pPr>
      <w:r w:rsidRPr="009030F9">
        <w:rPr>
          <w:rFonts w:asciiTheme="minorEastAsia"/>
          <w:color w:val="000000" w:themeColor="text1"/>
        </w:rPr>
        <w:t>他离开之后，铎丝立刻转向谢顿说：「这非常有意思。过去有许许多多的例子，是女儿继父亲或母亲之后，接掌区长职位或其他高位。过去甚至有些君临天下的女皇，你无疑也知道这件事。而我想不起来在帝国历史上，有哪个女皇的领导曾经引起严重问题。这不禁令人纳闷，如今在卫荷怎么会发生这种事。」</w:t>
      </w:r>
    </w:p>
    <w:p w:rsidR="003E0320" w:rsidRPr="009030F9" w:rsidRDefault="003E0320" w:rsidP="00D76DE2">
      <w:pPr>
        <w:rPr>
          <w:rFonts w:asciiTheme="minorEastAsia"/>
          <w:color w:val="000000" w:themeColor="text1"/>
        </w:rPr>
      </w:pPr>
      <w:r w:rsidRPr="009030F9">
        <w:rPr>
          <w:rFonts w:asciiTheme="minorEastAsia"/>
          <w:color w:val="000000" w:themeColor="text1"/>
        </w:rPr>
        <w:t>谢顿说：「有何不可？我们最近才在麦曲生待过，那里的女人完全不受尊重，不可能掌握任何的权力，不论多么低微。」</w:t>
      </w:r>
    </w:p>
    <w:p w:rsidR="003E0320" w:rsidRPr="009030F9" w:rsidRDefault="003E0320" w:rsidP="00D76DE2">
      <w:pPr>
        <w:rPr>
          <w:rFonts w:asciiTheme="minorEastAsia"/>
          <w:color w:val="000000" w:themeColor="text1"/>
        </w:rPr>
      </w:pPr>
      <w:r w:rsidRPr="009030F9">
        <w:rPr>
          <w:rFonts w:asciiTheme="minorEastAsia"/>
          <w:color w:val="000000" w:themeColor="text1"/>
        </w:rPr>
        <w:t>「当然没错，但那是个例外。也有一些地方，是由女性主宰一切。不过，大多数的情况，则是政治和权力多少都是两性平等的。若说掌握高位的男性较多，通常是因为女性受子女的牵绊较重──就生物观点而言。」</w:t>
      </w:r>
    </w:p>
    <w:p w:rsidR="003E0320" w:rsidRPr="009030F9" w:rsidRDefault="003E0320" w:rsidP="00D76DE2">
      <w:pPr>
        <w:rPr>
          <w:rFonts w:asciiTheme="minorEastAsia"/>
          <w:color w:val="000000" w:themeColor="text1"/>
        </w:rPr>
      </w:pPr>
      <w:r w:rsidRPr="009030F9">
        <w:rPr>
          <w:rFonts w:asciiTheme="minorEastAsia"/>
          <w:color w:val="000000" w:themeColor="text1"/>
        </w:rPr>
        <w:t>「但卫荷的情况又如何呢？」</w:t>
      </w:r>
    </w:p>
    <w:p w:rsidR="003E0320" w:rsidRPr="009030F9" w:rsidRDefault="003E0320" w:rsidP="00D76DE2">
      <w:pPr>
        <w:rPr>
          <w:rFonts w:asciiTheme="minorEastAsia"/>
          <w:color w:val="000000" w:themeColor="text1"/>
        </w:rPr>
      </w:pPr>
      <w:r w:rsidRPr="009030F9">
        <w:rPr>
          <w:rFonts w:asciiTheme="minorEastAsia"/>
          <w:color w:val="000000" w:themeColor="text1"/>
        </w:rPr>
        <w:t>「据我所知，是两性平等。芮喜尔并未犹豫僭取区长的权力，我猜想老曼尼克斯也未曾犹豫让她接手。在男性的反弹出现之际，她感到惊讶和狂怒，因为她万万没有料到。」</w:t>
      </w:r>
    </w:p>
    <w:p w:rsidR="003E0320" w:rsidRPr="009030F9" w:rsidRDefault="003E0320" w:rsidP="00D76DE2">
      <w:pPr>
        <w:rPr>
          <w:rFonts w:asciiTheme="minorEastAsia"/>
          <w:color w:val="000000" w:themeColor="text1"/>
        </w:rPr>
      </w:pPr>
      <w:r w:rsidRPr="009030F9">
        <w:rPr>
          <w:rFonts w:asciiTheme="minorEastAsia"/>
          <w:color w:val="000000" w:themeColor="text1"/>
        </w:rPr>
        <w:t>谢顿说：「你显然因此感到高兴。为什么？」</w:t>
      </w:r>
    </w:p>
    <w:p w:rsidR="003E0320" w:rsidRPr="009030F9" w:rsidRDefault="003E0320" w:rsidP="00D76DE2">
      <w:pPr>
        <w:rPr>
          <w:rFonts w:asciiTheme="minorEastAsia"/>
          <w:color w:val="000000" w:themeColor="text1"/>
        </w:rPr>
      </w:pPr>
      <w:r w:rsidRPr="009030F9">
        <w:rPr>
          <w:rFonts w:asciiTheme="minorEastAsia"/>
          <w:color w:val="000000" w:themeColor="text1"/>
        </w:rPr>
        <w:t>「因为它既然如此不寻常，就一定是人为策动的结果，而我猜想幕后策动者正是夫铭。」</w:t>
      </w:r>
    </w:p>
    <w:p w:rsidR="003E0320" w:rsidRPr="009030F9" w:rsidRDefault="003E0320" w:rsidP="00D76DE2">
      <w:pPr>
        <w:rPr>
          <w:rFonts w:asciiTheme="minorEastAsia"/>
          <w:color w:val="000000" w:themeColor="text1"/>
        </w:rPr>
      </w:pPr>
      <w:r w:rsidRPr="009030F9">
        <w:rPr>
          <w:rFonts w:asciiTheme="minorEastAsia"/>
          <w:color w:val="000000" w:themeColor="text1"/>
        </w:rPr>
        <w:t>谢顿意味深长地说：「你这么想吗？」</w:t>
      </w:r>
    </w:p>
    <w:p w:rsidR="003E0320" w:rsidRPr="009030F9" w:rsidRDefault="003E0320" w:rsidP="00D76DE2">
      <w:pPr>
        <w:rPr>
          <w:rFonts w:asciiTheme="minorEastAsia"/>
          <w:color w:val="000000" w:themeColor="text1"/>
        </w:rPr>
      </w:pPr>
      <w:r w:rsidRPr="009030F9">
        <w:rPr>
          <w:rFonts w:asciiTheme="minorEastAsia"/>
          <w:color w:val="000000" w:themeColor="text1"/>
        </w:rPr>
        <w:t>「我这么想。」铎丝道。</w:t>
      </w:r>
    </w:p>
    <w:p w:rsidR="00A82CD8" w:rsidRPr="009030F9" w:rsidRDefault="003E0320" w:rsidP="00D76DE2">
      <w:pPr>
        <w:rPr>
          <w:rFonts w:asciiTheme="minorEastAsia"/>
          <w:color w:val="000000" w:themeColor="text1"/>
        </w:rPr>
      </w:pPr>
      <w:r w:rsidRPr="009030F9">
        <w:rPr>
          <w:rFonts w:asciiTheme="minorEastAsia"/>
          <w:color w:val="000000" w:themeColor="text1"/>
        </w:rPr>
        <w:t>「你可知道，」谢顿说，「我也这么想。」</w:t>
      </w:r>
    </w:p>
    <w:p w:rsidR="00A82CD8" w:rsidRPr="009030F9" w:rsidRDefault="003E0320" w:rsidP="005407A4">
      <w:pPr>
        <w:pStyle w:val="3"/>
      </w:pPr>
      <w:bookmarkStart w:id="452" w:name="_Toc27655439"/>
      <w:bookmarkStart w:id="453" w:name="_Toc77088630"/>
      <w:r w:rsidRPr="009030F9">
        <w:lastRenderedPageBreak/>
        <w:t>89</w:t>
      </w:r>
      <w:bookmarkEnd w:id="452"/>
      <w:bookmarkEnd w:id="453"/>
    </w:p>
    <w:p w:rsidR="003E0320" w:rsidRPr="009030F9" w:rsidRDefault="003E0320" w:rsidP="00D76DE2">
      <w:pPr>
        <w:rPr>
          <w:rFonts w:asciiTheme="minorEastAsia"/>
          <w:color w:val="000000" w:themeColor="text1"/>
        </w:rPr>
      </w:pPr>
      <w:r w:rsidRPr="009030F9">
        <w:rPr>
          <w:rFonts w:asciiTheme="minorEastAsia"/>
          <w:color w:val="000000" w:themeColor="text1"/>
        </w:rPr>
        <w:t>这是他们来到卫荷的第十天早上，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的房门讯号突然响起，外面随即传来芮奇高亢的声音：</w:t>
      </w:r>
      <w:r w:rsidRPr="009030F9">
        <w:rPr>
          <w:rFonts w:asciiTheme="minorEastAsia"/>
          <w:color w:val="000000" w:themeColor="text1"/>
        </w:rPr>
        <w:t>「大哥！谢顿大哥！战争爆发了！」</w:t>
      </w:r>
    </w:p>
    <w:p w:rsidR="003E0320" w:rsidRPr="009030F9" w:rsidRDefault="003E0320" w:rsidP="00D76DE2">
      <w:pPr>
        <w:rPr>
          <w:rFonts w:asciiTheme="minorEastAsia"/>
          <w:color w:val="000000" w:themeColor="text1"/>
        </w:rPr>
      </w:pPr>
      <w:r w:rsidRPr="009030F9">
        <w:rPr>
          <w:rFonts w:asciiTheme="minorEastAsia"/>
          <w:color w:val="000000" w:themeColor="text1"/>
        </w:rPr>
        <w:t>谢顿花了片刻时间从睡梦中惊醒，然后匆匆爬下床来。当他推开房门的时候，身子不禁微微发抖。卫荷人喜欢让他们的住所保持低温，住在此地不久之后他便发现了。</w:t>
      </w:r>
    </w:p>
    <w:p w:rsidR="003E0320" w:rsidRPr="009030F9" w:rsidRDefault="003E0320" w:rsidP="00D76DE2">
      <w:pPr>
        <w:rPr>
          <w:rFonts w:asciiTheme="minorEastAsia"/>
          <w:color w:val="000000" w:themeColor="text1"/>
        </w:rPr>
      </w:pPr>
      <w:r w:rsidRPr="009030F9">
        <w:rPr>
          <w:rFonts w:asciiTheme="minorEastAsia"/>
          <w:color w:val="000000" w:themeColor="text1"/>
        </w:rPr>
        <w:t>芮奇跳进来，兴奋得睁大眼睛。「谢顿大哥，他们抓到了曼尼克斯，那个老区长！他们还……」</w:t>
      </w:r>
    </w:p>
    <w:p w:rsidR="003E0320" w:rsidRPr="009030F9" w:rsidRDefault="003E0320" w:rsidP="00D76DE2">
      <w:pPr>
        <w:rPr>
          <w:rFonts w:asciiTheme="minorEastAsia"/>
          <w:color w:val="000000" w:themeColor="text1"/>
        </w:rPr>
      </w:pPr>
      <w:r w:rsidRPr="009030F9">
        <w:rPr>
          <w:rFonts w:asciiTheme="minorEastAsia"/>
          <w:color w:val="000000" w:themeColor="text1"/>
        </w:rPr>
        <w:t>「芮奇，他们是谁？」</w:t>
      </w:r>
    </w:p>
    <w:p w:rsidR="003E0320" w:rsidRPr="009030F9" w:rsidRDefault="003E0320" w:rsidP="00D76DE2">
      <w:pPr>
        <w:rPr>
          <w:rFonts w:asciiTheme="minorEastAsia"/>
          <w:color w:val="000000" w:themeColor="text1"/>
        </w:rPr>
      </w:pPr>
      <w:r w:rsidRPr="009030F9">
        <w:rPr>
          <w:rFonts w:asciiTheme="minorEastAsia"/>
          <w:color w:val="000000" w:themeColor="text1"/>
        </w:rPr>
        <w:t>「帝国军队。他们的喷射机昨晚飞进来，到处都是。在姑奶奶的房间，全息新闻正在播报一切经过。她说要让你睡觉，但我料想你会想知道。」</w:t>
      </w:r>
    </w:p>
    <w:p w:rsidR="003E0320" w:rsidRPr="009030F9" w:rsidRDefault="003E0320" w:rsidP="00D76DE2">
      <w:pPr>
        <w:rPr>
          <w:rFonts w:asciiTheme="minorEastAsia"/>
          <w:color w:val="000000" w:themeColor="text1"/>
        </w:rPr>
      </w:pPr>
      <w:r w:rsidRPr="009030F9">
        <w:rPr>
          <w:rFonts w:asciiTheme="minorEastAsia"/>
          <w:color w:val="000000" w:themeColor="text1"/>
        </w:rPr>
        <w:t>「你的料想相当正确。」谢顿只耽搁了披上浴袍的时间，就立刻闯进铎丝房里。她早已穿戴整齐，正在凹室内观看全息电视。</w:t>
      </w:r>
    </w:p>
    <w:p w:rsidR="003E0320" w:rsidRPr="009030F9" w:rsidRDefault="003E0320" w:rsidP="00D76DE2">
      <w:pPr>
        <w:rPr>
          <w:rFonts w:asciiTheme="minorEastAsia"/>
          <w:color w:val="000000" w:themeColor="text1"/>
        </w:rPr>
      </w:pPr>
      <w:r w:rsidRPr="009030F9">
        <w:rPr>
          <w:rFonts w:asciiTheme="minorEastAsia"/>
          <w:color w:val="000000" w:themeColor="text1"/>
        </w:rPr>
        <w:t>画面中，一张整洁的小办公桌后面坐著一名男子，他的短袖军服左胸处有个耀眼的「星舰与太阳」标志。他的左右各站著一名武装士兵，两人身上也都挂著「星舰与太阳」。办公桌后面的军官正在说：「……已在皇帝陛下的和平控制之下。而在帝国部队的友善关护下，曼尼克斯区长安然无事，充分掌握著区长的权力。他很快就会出现在大家面前，来劝导所有的卫荷人保持冷静，并要求仍有武装的卫荷战士放下武器。」</w:t>
      </w:r>
    </w:p>
    <w:p w:rsidR="003E0320" w:rsidRPr="009030F9" w:rsidRDefault="003E0320" w:rsidP="00D76DE2">
      <w:pPr>
        <w:rPr>
          <w:rFonts w:asciiTheme="minorEastAsia"/>
          <w:color w:val="000000" w:themeColor="text1"/>
        </w:rPr>
      </w:pPr>
      <w:r w:rsidRPr="009030F9">
        <w:rPr>
          <w:rFonts w:asciiTheme="minorEastAsia"/>
          <w:color w:val="000000" w:themeColor="text1"/>
        </w:rPr>
        <w:t>此外还有几段全息新闻是由记者所播报的，那些记者都佩戴著帝国臂章，声音则毫无感情。那些新闻可说千篇一律，或是在象征性开火后，或是根本未曾抵抗，卫荷维安武力的这个、那个部队便全部投降，这个、那个市镇中心已被占领，卫荷群众面色凝重地看著帝国军队列队通过大街小巷──这样的画面不断重复著。</w:t>
      </w:r>
    </w:p>
    <w:p w:rsidR="003E0320" w:rsidRPr="009030F9" w:rsidRDefault="003E0320" w:rsidP="00D76DE2">
      <w:pPr>
        <w:rPr>
          <w:rFonts w:asciiTheme="minorEastAsia"/>
          <w:color w:val="000000" w:themeColor="text1"/>
        </w:rPr>
      </w:pPr>
      <w:r w:rsidRPr="009030F9">
        <w:rPr>
          <w:rFonts w:asciiTheme="minorEastAsia"/>
          <w:color w:val="000000" w:themeColor="text1"/>
        </w:rPr>
        <w:t>铎丝说：「这是一次完美的行动，哈里，完全出其不意。根本没有抵抗的机会，根本没有重大的抵抗行动。」</w:t>
      </w:r>
    </w:p>
    <w:p w:rsidR="003E0320" w:rsidRPr="009030F9" w:rsidRDefault="003E0320" w:rsidP="00D76DE2">
      <w:pPr>
        <w:rPr>
          <w:rFonts w:asciiTheme="minorEastAsia"/>
          <w:color w:val="000000" w:themeColor="text1"/>
        </w:rPr>
      </w:pPr>
      <w:r w:rsidRPr="009030F9">
        <w:rPr>
          <w:rFonts w:asciiTheme="minorEastAsia"/>
          <w:color w:val="000000" w:themeColor="text1"/>
        </w:rPr>
        <w:t>然后，正如刚才所预报的，区长曼尼克斯四世出现了。他笔直地站著，或许为了顾全他的面子，画面中看不见帝国军士。不过谢顿相当确定，站在镜头外的绝对少不了。</w:t>
      </w:r>
    </w:p>
    <w:p w:rsidR="003E0320" w:rsidRPr="009030F9" w:rsidRDefault="003E0320" w:rsidP="00D76DE2">
      <w:pPr>
        <w:rPr>
          <w:rFonts w:asciiTheme="minorEastAsia"/>
          <w:color w:val="000000" w:themeColor="text1"/>
        </w:rPr>
      </w:pPr>
      <w:r w:rsidRPr="009030F9">
        <w:rPr>
          <w:rFonts w:asciiTheme="minorEastAsia"/>
          <w:color w:val="000000" w:themeColor="text1"/>
        </w:rPr>
        <w:t>曼尼克斯相当年迈，虽然神情疲惫，但体力显然还不错。他的目光并未对准全息摄影机，而他说的话似乎都是被强迫的──正如刚才的预报，内容是劝告卫荷人要保持冷静，别做任何抵抗，以免卫荷受到伤害。此外还要和大帝充分合作，并祝大帝万寿无疆。</w:t>
      </w:r>
    </w:p>
    <w:p w:rsidR="003E0320" w:rsidRPr="009030F9" w:rsidRDefault="003E0320" w:rsidP="00D76DE2">
      <w:pPr>
        <w:rPr>
          <w:rFonts w:asciiTheme="minorEastAsia"/>
          <w:color w:val="000000" w:themeColor="text1"/>
        </w:rPr>
      </w:pPr>
      <w:r w:rsidRPr="009030F9">
        <w:rPr>
          <w:rFonts w:asciiTheme="minorEastAsia"/>
          <w:color w:val="000000" w:themeColor="text1"/>
        </w:rPr>
        <w:t>「没有提到芮喜尔，」谢顿说，「仿佛他的女儿并不存在。」</w:t>
      </w:r>
    </w:p>
    <w:p w:rsidR="003E0320" w:rsidRPr="009030F9" w:rsidRDefault="003E0320" w:rsidP="00D76DE2">
      <w:pPr>
        <w:rPr>
          <w:rFonts w:asciiTheme="minorEastAsia"/>
          <w:color w:val="000000" w:themeColor="text1"/>
        </w:rPr>
      </w:pPr>
      <w:r w:rsidRPr="009030F9">
        <w:rPr>
          <w:rFonts w:asciiTheme="minorEastAsia"/>
          <w:color w:val="000000" w:themeColor="text1"/>
        </w:rPr>
        <w:t>「没有任何人提到她。」铎丝说，「而这个地方毕竟是她的官邸，至少是其中之一，却并没有遭到攻击。即使她设法溜走，前往邻区寻求庇护，我也不信川陀上有任何角落，能让她始终安全无虞。」</w:t>
      </w:r>
    </w:p>
    <w:p w:rsidR="003E0320" w:rsidRPr="009030F9" w:rsidRDefault="003E0320" w:rsidP="00D76DE2">
      <w:pPr>
        <w:rPr>
          <w:rFonts w:asciiTheme="minorEastAsia"/>
          <w:color w:val="000000" w:themeColor="text1"/>
        </w:rPr>
      </w:pPr>
      <w:r w:rsidRPr="009030F9">
        <w:rPr>
          <w:rFonts w:asciiTheme="minorEastAsia"/>
          <w:color w:val="000000" w:themeColor="text1"/>
        </w:rPr>
        <w:t>「也许不能，」突然传来另一个声音，「但我在这里起码暂时安全。」</w:t>
      </w:r>
    </w:p>
    <w:p w:rsidR="003E0320" w:rsidRPr="009030F9" w:rsidRDefault="003E0320" w:rsidP="00D76DE2">
      <w:pPr>
        <w:rPr>
          <w:rFonts w:asciiTheme="minorEastAsia"/>
          <w:color w:val="000000" w:themeColor="text1"/>
        </w:rPr>
      </w:pPr>
      <w:r w:rsidRPr="009030F9">
        <w:rPr>
          <w:rFonts w:asciiTheme="minorEastAsia"/>
          <w:color w:val="000000" w:themeColor="text1"/>
        </w:rPr>
        <w:t>芮喜尔走进来。她穿著如常，镇静如常。她甚至带著微笑，但与其说那是笑容，更像是一种龇牙咧嘴的冷酷表情。</w:t>
      </w:r>
    </w:p>
    <w:p w:rsidR="003E0320" w:rsidRPr="009030F9" w:rsidRDefault="003E0320" w:rsidP="00D76DE2">
      <w:pPr>
        <w:rPr>
          <w:rFonts w:asciiTheme="minorEastAsia"/>
          <w:color w:val="000000" w:themeColor="text1"/>
        </w:rPr>
      </w:pPr>
      <w:r w:rsidRPr="009030F9">
        <w:rPr>
          <w:rFonts w:asciiTheme="minorEastAsia"/>
          <w:color w:val="000000" w:themeColor="text1"/>
        </w:rPr>
        <w:t>其他三人惊讶地望了她片刻。谢顿纳闷是否还有任何随从跟著她，或是事变的迹象一出现，他们便立刻弃她而去。</w:t>
      </w:r>
    </w:p>
    <w:p w:rsidR="003E0320" w:rsidRPr="009030F9" w:rsidRDefault="003E0320" w:rsidP="00D76DE2">
      <w:pPr>
        <w:rPr>
          <w:rFonts w:asciiTheme="minorEastAsia"/>
          <w:color w:val="000000" w:themeColor="text1"/>
        </w:rPr>
      </w:pPr>
      <w:r w:rsidRPr="009030F9">
        <w:rPr>
          <w:rFonts w:asciiTheme="minorEastAsia"/>
          <w:color w:val="000000" w:themeColor="text1"/>
        </w:rPr>
        <w:t>铎丝冷冷地说道：「依我看，区长女士，你想发动政变的希望破灭了。显然，对方已经先发制人。」</w:t>
      </w:r>
    </w:p>
    <w:p w:rsidR="003E0320" w:rsidRPr="009030F9" w:rsidRDefault="003E0320" w:rsidP="00D76DE2">
      <w:pPr>
        <w:rPr>
          <w:rFonts w:asciiTheme="minorEastAsia"/>
          <w:color w:val="000000" w:themeColor="text1"/>
        </w:rPr>
      </w:pPr>
      <w:r w:rsidRPr="009030F9">
        <w:rPr>
          <w:rFonts w:asciiTheme="minorEastAsia"/>
          <w:color w:val="000000" w:themeColor="text1"/>
        </w:rPr>
        <w:t>「不是先发制人，而是我遭到了背叛。我的军官受到挑拨，他们拒绝为一名女子而战，只肯效忠他们的老主子──这违背了所有的历史和理性。然后，他们这些不折不扣的叛徒，又坐视老主子给敌人捉去，无法再领导他们抵抗到底。」</w:t>
      </w:r>
    </w:p>
    <w:p w:rsidR="003E0320" w:rsidRPr="009030F9" w:rsidRDefault="003E0320" w:rsidP="00D76DE2">
      <w:pPr>
        <w:rPr>
          <w:rFonts w:asciiTheme="minorEastAsia"/>
          <w:color w:val="000000" w:themeColor="text1"/>
        </w:rPr>
      </w:pPr>
      <w:r w:rsidRPr="009030F9">
        <w:rPr>
          <w:rFonts w:asciiTheme="minorEastAsia"/>
          <w:color w:val="000000" w:themeColor="text1"/>
        </w:rPr>
        <w:t>她环顾四周，找了一张椅子坐下来。「现在，帝国一定会继续衰败和死亡，就在我准备给它新生命的时候。」</w:t>
      </w:r>
    </w:p>
    <w:p w:rsidR="003E0320" w:rsidRPr="009030F9" w:rsidRDefault="003E0320" w:rsidP="00D76DE2">
      <w:pPr>
        <w:rPr>
          <w:rFonts w:asciiTheme="minorEastAsia"/>
          <w:color w:val="000000" w:themeColor="text1"/>
        </w:rPr>
      </w:pPr>
      <w:r w:rsidRPr="009030F9">
        <w:rPr>
          <w:rFonts w:asciiTheme="minorEastAsia"/>
          <w:color w:val="000000" w:themeColor="text1"/>
        </w:rPr>
        <w:t>「我倒认为，」铎丝说，「帝国避免了一场无限期的无端争战和破坏。用这个事实来安慰你自己吧，区长女士。」</w:t>
      </w:r>
    </w:p>
    <w:p w:rsidR="003E0320" w:rsidRPr="009030F9" w:rsidRDefault="003E0320" w:rsidP="00D76DE2">
      <w:pPr>
        <w:rPr>
          <w:rFonts w:asciiTheme="minorEastAsia"/>
          <w:color w:val="000000" w:themeColor="text1"/>
        </w:rPr>
      </w:pPr>
      <w:r w:rsidRPr="009030F9">
        <w:rPr>
          <w:rFonts w:asciiTheme="minorEastAsia"/>
          <w:color w:val="000000" w:themeColor="text1"/>
        </w:rPr>
        <w:t>芮喜尔仿佛没有听到对方说的话。「这么多年的准备，竟然毁于一夕之间。」她坐在那里咀嚼失败的苦果，似乎一下子老了二十岁。</w:t>
      </w:r>
    </w:p>
    <w:p w:rsidR="003E0320" w:rsidRPr="009030F9" w:rsidRDefault="003E0320" w:rsidP="00D76DE2">
      <w:pPr>
        <w:rPr>
          <w:rFonts w:asciiTheme="minorEastAsia"/>
          <w:color w:val="000000" w:themeColor="text1"/>
        </w:rPr>
      </w:pPr>
      <w:r w:rsidRPr="009030F9">
        <w:rPr>
          <w:rFonts w:asciiTheme="minorEastAsia"/>
          <w:color w:val="000000" w:themeColor="text1"/>
        </w:rPr>
        <w:t>铎丝说：「几乎不可能在一夕之间做到这种事。想要怂恿你的军官──倘若真有此事──一定需要一段时间。」</w:t>
      </w:r>
    </w:p>
    <w:p w:rsidR="003E0320" w:rsidRPr="009030F9" w:rsidRDefault="003E0320" w:rsidP="00D76DE2">
      <w:pPr>
        <w:rPr>
          <w:rFonts w:asciiTheme="minorEastAsia"/>
          <w:color w:val="000000" w:themeColor="text1"/>
        </w:rPr>
      </w:pPr>
      <w:r w:rsidRPr="009030F9">
        <w:rPr>
          <w:rFonts w:asciiTheme="minorEastAsia"/>
          <w:color w:val="000000" w:themeColor="text1"/>
        </w:rPr>
        <w:t>「这种事情，丹莫刺尔是个中高手，而我显然低估了他。至于他是怎么做的，我并不知道──威脇，利诱，用似是而非的言论好言相劝。他是玩弄阴谋和鼓动叛变的高手，我早就该知道。」</w:t>
      </w:r>
    </w:p>
    <w:p w:rsidR="003E0320" w:rsidRPr="009030F9" w:rsidRDefault="003E0320" w:rsidP="00D76DE2">
      <w:pPr>
        <w:rPr>
          <w:rFonts w:asciiTheme="minorEastAsia"/>
          <w:color w:val="000000" w:themeColor="text1"/>
        </w:rPr>
      </w:pPr>
      <w:r w:rsidRPr="009030F9">
        <w:rPr>
          <w:rFonts w:asciiTheme="minorEastAsia"/>
          <w:color w:val="000000" w:themeColor="text1"/>
        </w:rPr>
        <w:t>顿了顿之后，她继续说：「倘若他全然是以武力入侵，我将毫不费力地摧毁他派来的任何部队。谁会想到卫荷竟然会遭到背叛，而效忠的誓言那么轻易就被抛到一旁？」</w:t>
      </w:r>
    </w:p>
    <w:p w:rsidR="003E0320" w:rsidRPr="009030F9" w:rsidRDefault="003E0320" w:rsidP="00D76DE2">
      <w:pPr>
        <w:rPr>
          <w:rFonts w:asciiTheme="minorEastAsia"/>
          <w:color w:val="000000" w:themeColor="text1"/>
        </w:rPr>
      </w:pPr>
      <w:r w:rsidRPr="009030F9">
        <w:rPr>
          <w:rFonts w:asciiTheme="minorEastAsia"/>
          <w:color w:val="000000" w:themeColor="text1"/>
        </w:rPr>
        <w:t>谢顿自然而然以理性的态度说：「但我猜想宣誓的对象并不是你，而是你的父亲。」</w:t>
      </w:r>
    </w:p>
    <w:p w:rsidR="003E0320" w:rsidRPr="009030F9" w:rsidRDefault="003E0320" w:rsidP="00D76DE2">
      <w:pPr>
        <w:rPr>
          <w:rFonts w:asciiTheme="minorEastAsia"/>
          <w:color w:val="000000" w:themeColor="text1"/>
        </w:rPr>
      </w:pPr>
      <w:r w:rsidRPr="009030F9">
        <w:rPr>
          <w:rFonts w:asciiTheme="minorEastAsia"/>
          <w:color w:val="000000" w:themeColor="text1"/>
        </w:rPr>
        <w:t>「荒谬。」芮喜尔中气十足地说，「当家父将区长职位交给我的时候──依法他有权这样做──任何对他效忠的誓言也自动转移到我身上，这在过去有许多先例。依照惯例，他们会对新任统治者再宣誓一次，但那只是一种仪式，而不是必需的法律程序。我的军官都知道这点，可是他们故意忘记。我是女流之辈成了他们的借口，因为他们一想到帝国的报复就吓得发抖──假使他们忠贞不二，根本不会有那种事；或者，因为他们一想到对方应允的赏赐就贪婪得打颤──如果我没看错丹莫刺尔，他们绝对得不到。」</w:t>
      </w:r>
    </w:p>
    <w:p w:rsidR="003E0320" w:rsidRPr="009030F9" w:rsidRDefault="003E0320" w:rsidP="00D76DE2">
      <w:pPr>
        <w:rPr>
          <w:rFonts w:asciiTheme="minorEastAsia"/>
          <w:color w:val="000000" w:themeColor="text1"/>
        </w:rPr>
      </w:pPr>
      <w:r w:rsidRPr="009030F9">
        <w:rPr>
          <w:rFonts w:asciiTheme="minorEastAsia"/>
          <w:color w:val="000000" w:themeColor="text1"/>
        </w:rPr>
        <w:t>她猛然转向谢顿。「他想要你，你知道吗，丹莫刺尔攻打我们是为了你。」</w:t>
      </w:r>
    </w:p>
    <w:p w:rsidR="003E0320" w:rsidRPr="009030F9" w:rsidRDefault="003E0320" w:rsidP="00D76DE2">
      <w:pPr>
        <w:rPr>
          <w:rFonts w:asciiTheme="minorEastAsia"/>
          <w:color w:val="000000" w:themeColor="text1"/>
        </w:rPr>
      </w:pPr>
      <w:r w:rsidRPr="009030F9">
        <w:rPr>
          <w:rFonts w:asciiTheme="minorEastAsia"/>
          <w:color w:val="000000" w:themeColor="text1"/>
        </w:rPr>
        <w:t>谢顿吃了一惊。「为什么要我？」</w:t>
      </w:r>
    </w:p>
    <w:p w:rsidR="003E0320" w:rsidRPr="009030F9" w:rsidRDefault="003E0320" w:rsidP="00D76DE2">
      <w:pPr>
        <w:rPr>
          <w:rFonts w:asciiTheme="minorEastAsia"/>
          <w:color w:val="000000" w:themeColor="text1"/>
        </w:rPr>
      </w:pPr>
      <w:r w:rsidRPr="009030F9">
        <w:rPr>
          <w:rFonts w:asciiTheme="minorEastAsia"/>
          <w:color w:val="000000" w:themeColor="text1"/>
        </w:rPr>
        <w:t>「别傻了。和我要你的原因一样……当然是把你当做工具。」她叹了一声，「至少我没有彻底遭到背叛，我还能找到忠诚依旧的战士──中士！」</w:t>
      </w:r>
    </w:p>
    <w:p w:rsidR="003E0320" w:rsidRPr="009030F9" w:rsidRDefault="003E0320" w:rsidP="00D76DE2">
      <w:pPr>
        <w:rPr>
          <w:rFonts w:asciiTheme="minorEastAsia"/>
          <w:color w:val="000000" w:themeColor="text1"/>
        </w:rPr>
      </w:pPr>
      <w:r w:rsidRPr="009030F9">
        <w:rPr>
          <w:rFonts w:asciiTheme="minorEastAsia"/>
          <w:color w:val="000000" w:themeColor="text1"/>
        </w:rPr>
        <w:t>爱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塔勒斯中士</w:t>
      </w:r>
      <w:r w:rsidRPr="009030F9">
        <w:rPr>
          <w:rFonts w:asciiTheme="minorEastAsia"/>
          <w:color w:val="000000" w:themeColor="text1"/>
        </w:rPr>
        <w:t>蹑手蹑脚走进来，这种步伐与他的块头似乎不太调和。他的制服笔挺亮丽，长长的金色八字胡弯曲得很厉害。</w:t>
      </w:r>
    </w:p>
    <w:p w:rsidR="003E0320" w:rsidRPr="009030F9" w:rsidRDefault="003E0320" w:rsidP="00D76DE2">
      <w:pPr>
        <w:rPr>
          <w:rFonts w:asciiTheme="minorEastAsia"/>
          <w:color w:val="000000" w:themeColor="text1"/>
        </w:rPr>
      </w:pPr>
      <w:r w:rsidRPr="009030F9">
        <w:rPr>
          <w:rFonts w:asciiTheme="minorEastAsia"/>
          <w:color w:val="000000" w:themeColor="text1"/>
        </w:rPr>
        <w:t>「区长女士。」他一面说，一面「啪」地一声立定站好。</w:t>
      </w:r>
    </w:p>
    <w:p w:rsidR="003E0320" w:rsidRPr="009030F9" w:rsidRDefault="003E0320" w:rsidP="00D76DE2">
      <w:pPr>
        <w:rPr>
          <w:rFonts w:asciiTheme="minorEastAsia"/>
          <w:color w:val="000000" w:themeColor="text1"/>
        </w:rPr>
      </w:pPr>
      <w:r w:rsidRPr="009030F9">
        <w:rPr>
          <w:rFonts w:asciiTheme="minorEastAsia"/>
          <w:color w:val="000000" w:themeColor="text1"/>
        </w:rPr>
        <w:t>他看起来仍是谢顿所谓的大块头──一个仍旧盲目服从命令，完全无视情势已有崭新变化的人。</w:t>
      </w:r>
    </w:p>
    <w:p w:rsidR="003E0320" w:rsidRPr="009030F9" w:rsidRDefault="003E0320" w:rsidP="00D76DE2">
      <w:pPr>
        <w:rPr>
          <w:rFonts w:asciiTheme="minorEastAsia"/>
          <w:color w:val="000000" w:themeColor="text1"/>
        </w:rPr>
      </w:pPr>
      <w:r w:rsidRPr="009030F9">
        <w:rPr>
          <w:rFonts w:asciiTheme="minorEastAsia"/>
          <w:color w:val="000000" w:themeColor="text1"/>
        </w:rPr>
        <w:t>芮喜尔对芮奇露出苦笑。「你好吗，小芮奇？我曾有意好好栽培你，现在似乎办不到了。」</w:t>
      </w:r>
    </w:p>
    <w:p w:rsidR="003E0320" w:rsidRPr="009030F9" w:rsidRDefault="003E0320" w:rsidP="00D76DE2">
      <w:pPr>
        <w:rPr>
          <w:rFonts w:asciiTheme="minorEastAsia"/>
          <w:color w:val="000000" w:themeColor="text1"/>
        </w:rPr>
      </w:pPr>
      <w:r w:rsidRPr="009030F9">
        <w:rPr>
          <w:rFonts w:asciiTheme="minorEastAsia"/>
          <w:color w:val="000000" w:themeColor="text1"/>
        </w:rPr>
        <w:t>「嗨，姑奶奶……女士。」芮奇笨拙地说。</w:t>
      </w:r>
    </w:p>
    <w:p w:rsidR="003E0320" w:rsidRPr="009030F9" w:rsidRDefault="003E0320" w:rsidP="00D76DE2">
      <w:pPr>
        <w:rPr>
          <w:rFonts w:asciiTheme="minorEastAsia"/>
          <w:color w:val="000000" w:themeColor="text1"/>
        </w:rPr>
      </w:pPr>
      <w:r w:rsidRPr="009030F9">
        <w:rPr>
          <w:rFonts w:asciiTheme="minorEastAsia"/>
          <w:color w:val="000000" w:themeColor="text1"/>
        </w:rPr>
        <w:t>「我也想要好好栽培你，谢顿博士。」芮喜尔说，「而我也必须请你原谅，我已经无能为力。」</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女士，你不需要对我感到抱歉。」</w:t>
      </w:r>
    </w:p>
    <w:p w:rsidR="003E0320" w:rsidRPr="009030F9" w:rsidRDefault="003E0320" w:rsidP="00D76DE2">
      <w:pPr>
        <w:rPr>
          <w:rFonts w:asciiTheme="minorEastAsia"/>
          <w:color w:val="000000" w:themeColor="text1"/>
        </w:rPr>
      </w:pPr>
      <w:r w:rsidRPr="009030F9">
        <w:rPr>
          <w:rFonts w:asciiTheme="minorEastAsia"/>
          <w:color w:val="000000" w:themeColor="text1"/>
        </w:rPr>
        <w:t>「可是我要，我不能眼睁睁让丹莫刺尔得到你。那将使他获得一次太大的胜利，至少我能阻止这件事。」</w:t>
      </w:r>
    </w:p>
    <w:p w:rsidR="003E0320" w:rsidRPr="009030F9" w:rsidRDefault="003E0320" w:rsidP="00D76DE2">
      <w:pPr>
        <w:rPr>
          <w:rFonts w:asciiTheme="minorEastAsia"/>
          <w:color w:val="000000" w:themeColor="text1"/>
        </w:rPr>
      </w:pPr>
      <w:r w:rsidRPr="009030F9">
        <w:rPr>
          <w:rFonts w:asciiTheme="minorEastAsia"/>
          <w:color w:val="000000" w:themeColor="text1"/>
        </w:rPr>
        <w:t>「我不会为他工作的，女士，我向你保证，就像我不会为你工作一样。」</w:t>
      </w:r>
    </w:p>
    <w:p w:rsidR="003E0320" w:rsidRPr="009030F9" w:rsidRDefault="003E0320" w:rsidP="00D76DE2">
      <w:pPr>
        <w:rPr>
          <w:rFonts w:asciiTheme="minorEastAsia"/>
          <w:color w:val="000000" w:themeColor="text1"/>
        </w:rPr>
      </w:pPr>
      <w:r w:rsidRPr="009030F9">
        <w:rPr>
          <w:rFonts w:asciiTheme="minorEastAsia"/>
          <w:color w:val="000000" w:themeColor="text1"/>
        </w:rPr>
        <w:t>「这不是为谁工作的问题，而是被谁利用的问题。永别了，谢顿博士──中士，轰掉他。」</w:t>
      </w:r>
    </w:p>
    <w:p w:rsidR="003E0320" w:rsidRPr="009030F9" w:rsidRDefault="003E0320" w:rsidP="00D76DE2">
      <w:pPr>
        <w:rPr>
          <w:rFonts w:asciiTheme="minorEastAsia"/>
          <w:color w:val="000000" w:themeColor="text1"/>
        </w:rPr>
      </w:pPr>
      <w:r w:rsidRPr="009030F9">
        <w:rPr>
          <w:rFonts w:asciiTheme="minorEastAsia"/>
          <w:color w:val="000000" w:themeColor="text1"/>
        </w:rPr>
        <w:t>中士立刻掏出手铳，铎丝随即大喊一声，同时猛力向前冲──谢顿却伸手抓住她的手肘，并且死命抓著不放。</w:t>
      </w:r>
    </w:p>
    <w:p w:rsidR="003E0320" w:rsidRPr="009030F9" w:rsidRDefault="003E0320" w:rsidP="00D76DE2">
      <w:pPr>
        <w:rPr>
          <w:rFonts w:asciiTheme="minorEastAsia"/>
          <w:color w:val="000000" w:themeColor="text1"/>
        </w:rPr>
      </w:pPr>
      <w:r w:rsidRPr="009030F9">
        <w:rPr>
          <w:rFonts w:asciiTheme="minorEastAsia"/>
          <w:color w:val="000000" w:themeColor="text1"/>
        </w:rPr>
        <w:t>「待在后面，铎丝，」他叫道，「否则他会杀了你。放心，他不会杀我的。你也一样，芮奇，站在后面，不要乱动。」</w:t>
      </w:r>
    </w:p>
    <w:p w:rsidR="003E0320" w:rsidRPr="009030F9" w:rsidRDefault="003E0320" w:rsidP="00D76DE2">
      <w:pPr>
        <w:rPr>
          <w:rFonts w:asciiTheme="minorEastAsia"/>
          <w:color w:val="000000" w:themeColor="text1"/>
        </w:rPr>
      </w:pPr>
      <w:r w:rsidRPr="009030F9">
        <w:rPr>
          <w:rFonts w:asciiTheme="minorEastAsia"/>
          <w:color w:val="000000" w:themeColor="text1"/>
        </w:rPr>
        <w:t>谢顿面向中士说：「你在犹豫，中士，因为你知道你不能发射。十天前我有机会杀你，但我没有那样做。你当时曾以荣誉向我担保，保证你会保护我。」</w:t>
      </w:r>
    </w:p>
    <w:p w:rsidR="003E0320" w:rsidRPr="009030F9" w:rsidRDefault="003E0320" w:rsidP="00D76DE2">
      <w:pPr>
        <w:rPr>
          <w:rFonts w:asciiTheme="minorEastAsia"/>
          <w:color w:val="000000" w:themeColor="text1"/>
        </w:rPr>
      </w:pPr>
      <w:r w:rsidRPr="009030F9">
        <w:rPr>
          <w:rFonts w:asciiTheme="minorEastAsia"/>
          <w:color w:val="000000" w:themeColor="text1"/>
        </w:rPr>
        <w:t>「你还在等什么？」芮喜尔怒吼道，「中士，我说把他射倒。」</w:t>
      </w:r>
    </w:p>
    <w:p w:rsidR="003E0320" w:rsidRPr="009030F9" w:rsidRDefault="003E0320" w:rsidP="00D76DE2">
      <w:pPr>
        <w:rPr>
          <w:rFonts w:asciiTheme="minorEastAsia"/>
          <w:color w:val="000000" w:themeColor="text1"/>
        </w:rPr>
      </w:pPr>
      <w:r w:rsidRPr="009030F9">
        <w:rPr>
          <w:rFonts w:asciiTheme="minorEastAsia"/>
          <w:color w:val="000000" w:themeColor="text1"/>
        </w:rPr>
        <w:t>谢顿不再说什么，他只是站在那里。那位中士则稳稳地握著手铳，瞄准著谢顿的头颅，他的双眼几乎要爆出来。</w:t>
      </w:r>
    </w:p>
    <w:p w:rsidR="003E0320" w:rsidRPr="009030F9" w:rsidRDefault="003E0320" w:rsidP="00D76DE2">
      <w:pPr>
        <w:rPr>
          <w:rFonts w:asciiTheme="minorEastAsia"/>
          <w:color w:val="000000" w:themeColor="text1"/>
        </w:rPr>
      </w:pPr>
      <w:r w:rsidRPr="009030F9">
        <w:rPr>
          <w:rFonts w:asciiTheme="minorEastAsia"/>
          <w:color w:val="000000" w:themeColor="text1"/>
        </w:rPr>
        <w:t>「我已经下达命令！」芮喜尔尖叫道。</w:t>
      </w:r>
    </w:p>
    <w:p w:rsidR="003E0320" w:rsidRPr="009030F9" w:rsidRDefault="003E0320" w:rsidP="00D76DE2">
      <w:pPr>
        <w:rPr>
          <w:rFonts w:asciiTheme="minorEastAsia"/>
          <w:color w:val="000000" w:themeColor="text1"/>
        </w:rPr>
      </w:pPr>
      <w:r w:rsidRPr="009030F9">
        <w:rPr>
          <w:rFonts w:asciiTheme="minorEastAsia"/>
          <w:color w:val="000000" w:themeColor="text1"/>
        </w:rPr>
        <w:t>「我拥有你的承诺。」谢顿以平静的口吻说。</w:t>
      </w:r>
    </w:p>
    <w:p w:rsidR="003E0320" w:rsidRPr="009030F9" w:rsidRDefault="003E0320" w:rsidP="00D76DE2">
      <w:pPr>
        <w:rPr>
          <w:rFonts w:asciiTheme="minorEastAsia"/>
          <w:color w:val="000000" w:themeColor="text1"/>
        </w:rPr>
      </w:pPr>
      <w:r w:rsidRPr="009030F9">
        <w:rPr>
          <w:rFonts w:asciiTheme="minorEastAsia"/>
          <w:color w:val="000000" w:themeColor="text1"/>
        </w:rPr>
        <w:t>塔勒斯中士则以哽塞的声音说：「怎么做都是荣誉扫地。」他的手垂下来，手铳掉到地板上，发出铿锵一声。</w:t>
      </w:r>
    </w:p>
    <w:p w:rsidR="003E0320" w:rsidRPr="009030F9" w:rsidRDefault="003E0320" w:rsidP="00D76DE2">
      <w:pPr>
        <w:rPr>
          <w:rFonts w:asciiTheme="minorEastAsia"/>
          <w:color w:val="000000" w:themeColor="text1"/>
        </w:rPr>
      </w:pPr>
      <w:r w:rsidRPr="009030F9">
        <w:rPr>
          <w:rFonts w:asciiTheme="minorEastAsia"/>
          <w:color w:val="000000" w:themeColor="text1"/>
        </w:rPr>
        <w:t>芮喜尔高声喊道：「那么你也背叛了我！」</w:t>
      </w:r>
    </w:p>
    <w:p w:rsidR="003E0320" w:rsidRPr="009030F9" w:rsidRDefault="003E0320" w:rsidP="00D76DE2">
      <w:pPr>
        <w:rPr>
          <w:rFonts w:asciiTheme="minorEastAsia"/>
          <w:color w:val="000000" w:themeColor="text1"/>
        </w:rPr>
      </w:pPr>
      <w:r w:rsidRPr="009030F9">
        <w:rPr>
          <w:rFonts w:asciiTheme="minorEastAsia"/>
          <w:color w:val="000000" w:themeColor="text1"/>
        </w:rPr>
        <w:t>在谢顿能够有所行动之前，在铎丝尚未挣脱他的双手之际，芮喜尔抓起那把手铳，对准中士，然后扣下扳机。</w:t>
      </w:r>
    </w:p>
    <w:p w:rsidR="003E0320" w:rsidRPr="009030F9" w:rsidRDefault="003E0320" w:rsidP="00D76DE2">
      <w:pPr>
        <w:rPr>
          <w:rFonts w:asciiTheme="minorEastAsia"/>
          <w:color w:val="000000" w:themeColor="text1"/>
        </w:rPr>
      </w:pPr>
      <w:r w:rsidRPr="009030F9">
        <w:rPr>
          <w:rFonts w:asciiTheme="minorEastAsia"/>
          <w:color w:val="000000" w:themeColor="text1"/>
        </w:rPr>
        <w:t>谢顿从未见过任何人遭手铳轰击。然而，或许是这个武器的名字所引起的联想，他一直以为会有一声巨响，以及血肉横飞的爆炸。事实上，至少这把卫荷手铳并未造成那种效果。它对中士胸腔内的器官究竟造成什么样的损伤，谢顿完全无从查考，但是中士在表情不变、毫无痛苦神色的情况下，就倒在地上瘫成一团，成为一具绝无疑问也绝无希望的死尸。</w:t>
      </w:r>
    </w:p>
    <w:p w:rsidR="003E0320" w:rsidRPr="009030F9" w:rsidRDefault="003E0320" w:rsidP="00D76DE2">
      <w:pPr>
        <w:rPr>
          <w:rFonts w:asciiTheme="minorEastAsia"/>
          <w:color w:val="000000" w:themeColor="text1"/>
        </w:rPr>
      </w:pPr>
      <w:r w:rsidRPr="009030F9">
        <w:rPr>
          <w:rFonts w:asciiTheme="minorEastAsia"/>
          <w:color w:val="000000" w:themeColor="text1"/>
        </w:rPr>
        <w:t>芮喜尔转过手铳对准谢顿，从她坚毅的表情看来，他已经没有希望活过下一秒钟。</w:t>
      </w:r>
    </w:p>
    <w:p w:rsidR="003E0320" w:rsidRPr="009030F9" w:rsidRDefault="003E0320" w:rsidP="00D76DE2">
      <w:pPr>
        <w:rPr>
          <w:rFonts w:asciiTheme="minorEastAsia"/>
          <w:color w:val="000000" w:themeColor="text1"/>
        </w:rPr>
      </w:pPr>
      <w:r w:rsidRPr="009030F9">
        <w:rPr>
          <w:rFonts w:asciiTheme="minorEastAsia"/>
          <w:color w:val="000000" w:themeColor="text1"/>
        </w:rPr>
        <w:t>然而，就在中士倒地那一刻，芮奇同时展开行动。他跑到谢顿与芮喜尔之间，举起双手疯狂地挥动。</w:t>
      </w:r>
    </w:p>
    <w:p w:rsidR="003E0320" w:rsidRPr="009030F9" w:rsidRDefault="003E0320" w:rsidP="00D76DE2">
      <w:pPr>
        <w:rPr>
          <w:rFonts w:asciiTheme="minorEastAsia"/>
          <w:color w:val="000000" w:themeColor="text1"/>
        </w:rPr>
      </w:pPr>
      <w:r w:rsidRPr="009030F9">
        <w:rPr>
          <w:rFonts w:asciiTheme="minorEastAsia"/>
          <w:color w:val="000000" w:themeColor="text1"/>
        </w:rPr>
        <w:t>「姑奶奶，姑奶奶，」他叫道，「别发射。」</w:t>
      </w:r>
    </w:p>
    <w:p w:rsidR="003E0320" w:rsidRPr="009030F9" w:rsidRDefault="003E0320" w:rsidP="00D76DE2">
      <w:pPr>
        <w:rPr>
          <w:rFonts w:asciiTheme="minorEastAsia"/>
          <w:color w:val="000000" w:themeColor="text1"/>
        </w:rPr>
      </w:pPr>
      <w:r w:rsidRPr="009030F9">
        <w:rPr>
          <w:rFonts w:asciiTheme="minorEastAsia"/>
          <w:color w:val="000000" w:themeColor="text1"/>
        </w:rPr>
        <w:t>一时之间，芮喜尔显得相当为难。「闪开，芮奇，我不想伤害你。」</w:t>
      </w:r>
    </w:p>
    <w:p w:rsidR="003E0320" w:rsidRPr="009030F9" w:rsidRDefault="003E0320" w:rsidP="00D76DE2">
      <w:pPr>
        <w:rPr>
          <w:rFonts w:asciiTheme="minorEastAsia"/>
          <w:color w:val="000000" w:themeColor="text1"/>
        </w:rPr>
      </w:pPr>
      <w:r w:rsidRPr="009030F9">
        <w:rPr>
          <w:rFonts w:asciiTheme="minorEastAsia"/>
          <w:color w:val="000000" w:themeColor="text1"/>
        </w:rPr>
        <w:t>那片刻的迟疑正是铎丝所需要的。她猛力挣脱了谢顿，以贴地俯冲的姿势撞向芮喜尔。芮喜尔大叫一声，随即仆倒在地，那把手铳则再度掉到地上。</w:t>
      </w:r>
    </w:p>
    <w:p w:rsidR="003E0320" w:rsidRPr="009030F9" w:rsidRDefault="003E0320" w:rsidP="00D76DE2">
      <w:pPr>
        <w:rPr>
          <w:rFonts w:asciiTheme="minorEastAsia"/>
          <w:color w:val="000000" w:themeColor="text1"/>
        </w:rPr>
      </w:pPr>
      <w:r w:rsidRPr="009030F9">
        <w:rPr>
          <w:rFonts w:asciiTheme="minorEastAsia"/>
          <w:color w:val="000000" w:themeColor="text1"/>
        </w:rPr>
        <w:t>芮奇赶紧把它捡起来。</w:t>
      </w:r>
    </w:p>
    <w:p w:rsidR="003E0320" w:rsidRPr="009030F9" w:rsidRDefault="003E0320" w:rsidP="00D76DE2">
      <w:pPr>
        <w:rPr>
          <w:rFonts w:asciiTheme="minorEastAsia"/>
          <w:color w:val="000000" w:themeColor="text1"/>
        </w:rPr>
      </w:pPr>
      <w:r w:rsidRPr="009030F9">
        <w:rPr>
          <w:rFonts w:asciiTheme="minorEastAsia"/>
          <w:color w:val="000000" w:themeColor="text1"/>
        </w:rPr>
        <w:t>谢顿一面发抖，一面做了一次深呼吸，然后说：「芮奇，把它给我。」</w:t>
      </w:r>
    </w:p>
    <w:p w:rsidR="003E0320" w:rsidRPr="009030F9" w:rsidRDefault="003E0320" w:rsidP="00D76DE2">
      <w:pPr>
        <w:rPr>
          <w:rFonts w:asciiTheme="minorEastAsia"/>
          <w:color w:val="000000" w:themeColor="text1"/>
        </w:rPr>
      </w:pPr>
      <w:r w:rsidRPr="009030F9">
        <w:rPr>
          <w:rFonts w:asciiTheme="minorEastAsia"/>
          <w:color w:val="000000" w:themeColor="text1"/>
        </w:rPr>
        <w:t>芮奇却向后退去。「你不是要杀掉她吧，啊，谢顿大哥？她对我不赖。」</w:t>
      </w:r>
    </w:p>
    <w:p w:rsidR="003E0320" w:rsidRPr="009030F9" w:rsidRDefault="003E0320" w:rsidP="00D76DE2">
      <w:pPr>
        <w:rPr>
          <w:rFonts w:asciiTheme="minorEastAsia"/>
          <w:color w:val="000000" w:themeColor="text1"/>
        </w:rPr>
      </w:pPr>
      <w:r w:rsidRPr="009030F9">
        <w:rPr>
          <w:rFonts w:asciiTheme="minorEastAsia"/>
          <w:color w:val="000000" w:themeColor="text1"/>
        </w:rPr>
        <w:t>「芮奇，我不会杀害任何人。」谢顿说，「她杀了那名中士，而且正准备杀我，但她由于怕伤了你而下不了手。看在这个份上，我们会让她活下去。」</w:t>
      </w:r>
    </w:p>
    <w:p w:rsidR="003E0320" w:rsidRPr="009030F9" w:rsidRDefault="003E0320" w:rsidP="00D76DE2">
      <w:pPr>
        <w:rPr>
          <w:rFonts w:asciiTheme="minorEastAsia"/>
          <w:color w:val="000000" w:themeColor="text1"/>
        </w:rPr>
      </w:pPr>
      <w:r w:rsidRPr="009030F9">
        <w:rPr>
          <w:rFonts w:asciiTheme="minorEastAsia"/>
          <w:color w:val="000000" w:themeColor="text1"/>
        </w:rPr>
        <w:t>现在轮到谢顿坐在椅子上，右手轻轻握著那把手铳。铎丝则从中士尸体上另一个皮套中取走神经鞭。</w:t>
      </w:r>
    </w:p>
    <w:p w:rsidR="003E0320" w:rsidRPr="009030F9" w:rsidRDefault="003E0320" w:rsidP="00D76DE2">
      <w:pPr>
        <w:rPr>
          <w:rFonts w:asciiTheme="minorEastAsia"/>
          <w:color w:val="000000" w:themeColor="text1"/>
        </w:rPr>
      </w:pPr>
      <w:r w:rsidRPr="009030F9">
        <w:rPr>
          <w:rFonts w:asciiTheme="minorEastAsia"/>
          <w:color w:val="000000" w:themeColor="text1"/>
        </w:rPr>
        <w:t>一个新的声音突然响起：「谢顿，把她交给我处理吧。」</w:t>
      </w:r>
    </w:p>
    <w:p w:rsidR="003E0320" w:rsidRPr="009030F9" w:rsidRDefault="003E0320" w:rsidP="00D76DE2">
      <w:pPr>
        <w:rPr>
          <w:rFonts w:asciiTheme="minorEastAsia"/>
          <w:color w:val="000000" w:themeColor="text1"/>
        </w:rPr>
      </w:pPr>
      <w:r w:rsidRPr="009030F9">
        <w:rPr>
          <w:rFonts w:asciiTheme="minorEastAsia"/>
          <w:color w:val="000000" w:themeColor="text1"/>
        </w:rPr>
        <w:t>谢顿抬起头来，惊喜万分地说：「夫铭！终于来了！」</w:t>
      </w:r>
    </w:p>
    <w:p w:rsidR="003E0320" w:rsidRPr="009030F9" w:rsidRDefault="003E0320" w:rsidP="00D76DE2">
      <w:pPr>
        <w:rPr>
          <w:rFonts w:asciiTheme="minorEastAsia"/>
          <w:color w:val="000000" w:themeColor="text1"/>
        </w:rPr>
      </w:pPr>
      <w:r w:rsidRPr="009030F9">
        <w:rPr>
          <w:rFonts w:asciiTheme="minorEastAsia"/>
          <w:color w:val="000000" w:themeColor="text1"/>
        </w:rPr>
        <w:t>「很抱歉我来得那么迟，谢顿，但我有很多事要做。你好吗，凡纳比里博士？我猜这就是曼尼克斯的女儿，芮喜尔。可是这男孩又是谁？」</w:t>
      </w:r>
    </w:p>
    <w:p w:rsidR="003E0320" w:rsidRPr="009030F9" w:rsidRDefault="003E0320" w:rsidP="00D76DE2">
      <w:pPr>
        <w:rPr>
          <w:rFonts w:asciiTheme="minorEastAsia"/>
          <w:color w:val="000000" w:themeColor="text1"/>
        </w:rPr>
      </w:pPr>
      <w:r w:rsidRPr="009030F9">
        <w:rPr>
          <w:rFonts w:asciiTheme="minorEastAsia"/>
          <w:color w:val="000000" w:themeColor="text1"/>
        </w:rPr>
        <w:t>「芮奇来自达尔，是我们的小朋友。」谢顿说。</w:t>
      </w:r>
    </w:p>
    <w:p w:rsidR="003E0320" w:rsidRPr="009030F9" w:rsidRDefault="003E0320" w:rsidP="00D76DE2">
      <w:pPr>
        <w:rPr>
          <w:rFonts w:asciiTheme="minorEastAsia"/>
          <w:color w:val="000000" w:themeColor="text1"/>
        </w:rPr>
      </w:pPr>
      <w:r w:rsidRPr="009030F9">
        <w:rPr>
          <w:rFonts w:asciiTheme="minorEastAsia"/>
          <w:color w:val="000000" w:themeColor="text1"/>
        </w:rPr>
        <w:t>一队士兵鱼贯而入，夫铭做了一个小小的手势，他们便以尊敬的态度扶起芮喜尔。</w:t>
      </w:r>
    </w:p>
    <w:p w:rsidR="003E0320" w:rsidRPr="009030F9" w:rsidRDefault="003E0320" w:rsidP="00D76DE2">
      <w:pPr>
        <w:rPr>
          <w:rFonts w:asciiTheme="minorEastAsia"/>
          <w:color w:val="000000" w:themeColor="text1"/>
        </w:rPr>
      </w:pPr>
      <w:r w:rsidRPr="009030F9">
        <w:rPr>
          <w:rFonts w:asciiTheme="minorEastAsia"/>
          <w:color w:val="000000" w:themeColor="text1"/>
        </w:rPr>
        <w:t>铎丝终于不必目不转睛地监视著那个女人，她用手理了理衣服，并把上衣稍稍拉平。谢顿此时突然意识到自己仍穿著浴袍。</w:t>
      </w:r>
    </w:p>
    <w:p w:rsidR="003E0320" w:rsidRPr="009030F9" w:rsidRDefault="003E0320" w:rsidP="00D76DE2">
      <w:pPr>
        <w:rPr>
          <w:rFonts w:asciiTheme="minorEastAsia"/>
          <w:color w:val="000000" w:themeColor="text1"/>
        </w:rPr>
      </w:pPr>
      <w:r w:rsidRPr="009030F9">
        <w:rPr>
          <w:rFonts w:asciiTheme="minorEastAsia"/>
          <w:color w:val="000000" w:themeColor="text1"/>
        </w:rPr>
        <w:t>芮喜尔轻蔑地挣脱了身旁的士兵，她指著夫铭，对谢顿说：「这是谁？」</w:t>
      </w:r>
    </w:p>
    <w:p w:rsidR="003E0320" w:rsidRPr="009030F9" w:rsidRDefault="003E0320" w:rsidP="00D76DE2">
      <w:pPr>
        <w:rPr>
          <w:rFonts w:asciiTheme="minorEastAsia"/>
          <w:color w:val="000000" w:themeColor="text1"/>
        </w:rPr>
      </w:pPr>
      <w:r w:rsidRPr="009030F9">
        <w:rPr>
          <w:rFonts w:asciiTheme="minorEastAsia"/>
          <w:color w:val="000000" w:themeColor="text1"/>
        </w:rPr>
        <w:t>谢顿说：「他是我的朋友契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夫铭，也是我在本行星的保护者。</w:t>
      </w:r>
      <w:r w:rsidRPr="009030F9">
        <w:rPr>
          <w:rFonts w:asciiTheme="minorEastAsia"/>
          <w:color w:val="000000" w:themeColor="text1"/>
        </w:rPr>
        <w:t>」</w:t>
      </w:r>
    </w:p>
    <w:p w:rsidR="00A82CD8" w:rsidRPr="009030F9" w:rsidRDefault="003E0320" w:rsidP="00D76DE2">
      <w:pPr>
        <w:rPr>
          <w:rFonts w:asciiTheme="minorEastAsia"/>
          <w:color w:val="000000" w:themeColor="text1"/>
        </w:rPr>
      </w:pPr>
      <w:r w:rsidRPr="009030F9">
        <w:rPr>
          <w:rFonts w:asciiTheme="minorEastAsia"/>
          <w:color w:val="000000" w:themeColor="text1"/>
        </w:rPr>
        <w:t>「你的『保护者』？」芮喜尔纵声狂笑，「你这个傻瓜！你这个白痴！这个人就是丹莫刺尔。而你只要仔细看看你的女人凡纳比里，就不难从她脸上看出来，她也早已心知肚明。你从头到尾都陷在一个圈套里，比在我的圈套中还糟得多！」</w:t>
      </w:r>
    </w:p>
    <w:p w:rsidR="00A82CD8" w:rsidRPr="009030F9" w:rsidRDefault="003E0320" w:rsidP="005407A4">
      <w:pPr>
        <w:pStyle w:val="3"/>
      </w:pPr>
      <w:bookmarkStart w:id="454" w:name="_Toc27655440"/>
      <w:bookmarkStart w:id="455" w:name="_Toc77088631"/>
      <w:r w:rsidRPr="009030F9">
        <w:t>90</w:t>
      </w:r>
      <w:bookmarkEnd w:id="454"/>
      <w:bookmarkEnd w:id="455"/>
    </w:p>
    <w:p w:rsidR="003E0320" w:rsidRPr="009030F9" w:rsidRDefault="003E0320" w:rsidP="00D76DE2">
      <w:pPr>
        <w:rPr>
          <w:rFonts w:asciiTheme="minorEastAsia"/>
          <w:color w:val="000000" w:themeColor="text1"/>
        </w:rPr>
      </w:pPr>
      <w:r w:rsidRPr="009030F9">
        <w:rPr>
          <w:rFonts w:asciiTheme="minorEastAsia"/>
          <w:color w:val="000000" w:themeColor="text1"/>
        </w:rPr>
        <w:t>当天中午，夫铭与谢顿共进午餐，除此之外没有别人，而且大多数时间两人都沉默不语。</w:t>
      </w:r>
    </w:p>
    <w:p w:rsidR="003E0320" w:rsidRPr="009030F9" w:rsidRDefault="003E0320" w:rsidP="00D76DE2">
      <w:pPr>
        <w:rPr>
          <w:rFonts w:asciiTheme="minorEastAsia"/>
          <w:color w:val="000000" w:themeColor="text1"/>
        </w:rPr>
      </w:pPr>
      <w:r w:rsidRPr="009030F9">
        <w:rPr>
          <w:rFonts w:asciiTheme="minorEastAsia"/>
          <w:color w:val="000000" w:themeColor="text1"/>
        </w:rPr>
        <w:t>直到这一餐快要结束时，谢顿才挪动了一下，并以轻快的声音说：「好啦，阁下，我该如何称呼你？我仍然把你想成『契特</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夫铭</w:t>
      </w:r>
      <w:r w:rsidRPr="009030F9">
        <w:rPr>
          <w:rFonts w:asciiTheme="minorEastAsia"/>
          <w:color w:val="000000" w:themeColor="text1"/>
        </w:rPr>
        <w:t>』，但即使我接受你的另一个身份，也当然不能称呼你『伊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丹莫刺尔</w:t>
      </w:r>
      <w:r w:rsidRPr="009030F9">
        <w:rPr>
          <w:rFonts w:asciiTheme="minorEastAsia"/>
          <w:color w:val="000000" w:themeColor="text1"/>
        </w:rPr>
        <w:t>』。在那个身份下，你拥有一个头衔，但我不知道正确的说法。教导我吧。」</w:t>
      </w:r>
    </w:p>
    <w:p w:rsidR="003E0320" w:rsidRPr="009030F9" w:rsidRDefault="003E0320" w:rsidP="00D76DE2">
      <w:pPr>
        <w:rPr>
          <w:rFonts w:asciiTheme="minorEastAsia"/>
          <w:color w:val="000000" w:themeColor="text1"/>
        </w:rPr>
      </w:pPr>
      <w:r w:rsidRPr="009030F9">
        <w:rPr>
          <w:rFonts w:asciiTheme="minorEastAsia"/>
          <w:color w:val="000000" w:themeColor="text1"/>
        </w:rPr>
        <w:t>对方以严肃的口吻说：「如果你不介意，就叫我『夫铭』吧，或者『契特』也行。没错，我就是伊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丹莫刺尔，但是对你而言，我仍旧是夫铭。事实上，这两者并没有分别。我曾经告诉你，帝国正在衰败和没落，我的两个身份都相信这是真的。我也告诉过你，我想用心理史学来预防这种衰败和没落，而衰败和没落倘若无可避免，就以它作为革新和复兴的工具。对于这点，我的</w:t>
      </w:r>
      <w:r w:rsidRPr="009030F9">
        <w:rPr>
          <w:rFonts w:asciiTheme="minorEastAsia"/>
          <w:color w:val="000000" w:themeColor="text1"/>
        </w:rPr>
        <w:t>两个身份也都相信。」</w:t>
      </w:r>
    </w:p>
    <w:p w:rsidR="003E0320" w:rsidRPr="009030F9" w:rsidRDefault="003E0320" w:rsidP="00D76DE2">
      <w:pPr>
        <w:rPr>
          <w:rFonts w:asciiTheme="minorEastAsia"/>
          <w:color w:val="000000" w:themeColor="text1"/>
        </w:rPr>
      </w:pPr>
      <w:r w:rsidRPr="009030F9">
        <w:rPr>
          <w:rFonts w:asciiTheme="minorEastAsia"/>
          <w:color w:val="000000" w:themeColor="text1"/>
        </w:rPr>
        <w:t>「可是我一直在你的掌握中。我猜当我觐见皇帝陛下时，你也在附近。」</w:t>
      </w:r>
    </w:p>
    <w:p w:rsidR="003E0320" w:rsidRPr="009030F9" w:rsidRDefault="003E0320" w:rsidP="00D76DE2">
      <w:pPr>
        <w:rPr>
          <w:rFonts w:asciiTheme="minorEastAsia"/>
          <w:color w:val="000000" w:themeColor="text1"/>
        </w:rPr>
      </w:pPr>
      <w:r w:rsidRPr="009030F9">
        <w:rPr>
          <w:rFonts w:asciiTheme="minorEastAsia"/>
          <w:color w:val="000000" w:themeColor="text1"/>
        </w:rPr>
        <w:t>「你觐见克里昂时。没错，当然。」</w:t>
      </w:r>
    </w:p>
    <w:p w:rsidR="003E0320" w:rsidRPr="009030F9" w:rsidRDefault="003E0320" w:rsidP="00D76DE2">
      <w:pPr>
        <w:rPr>
          <w:rFonts w:asciiTheme="minorEastAsia"/>
          <w:color w:val="000000" w:themeColor="text1"/>
        </w:rPr>
      </w:pPr>
      <w:r w:rsidRPr="009030F9">
        <w:rPr>
          <w:rFonts w:asciiTheme="minorEastAsia"/>
          <w:color w:val="000000" w:themeColor="text1"/>
        </w:rPr>
        <w:t>「那么，你当时应该就能和我谈谈，正如后来你以夫铭的身份所做的那样。」</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又会有什么成果呢？身为丹莫刺尔，我有数不清的工作。我必须应付克里昂，一个好心肠却不很能干的统治者，尽我所能来预防他犯错。我还得为治理川陀以及整个帝国尽一己之力。此外，你也看得出来，我当初得投入大量的时间，防止卫荷造成任何伤害。」</w:t>
      </w:r>
    </w:p>
    <w:p w:rsidR="003E0320" w:rsidRPr="009030F9" w:rsidRDefault="003E0320" w:rsidP="00D76DE2">
      <w:pPr>
        <w:rPr>
          <w:rFonts w:asciiTheme="minorEastAsia"/>
          <w:color w:val="000000" w:themeColor="text1"/>
        </w:rPr>
      </w:pPr>
      <w:r w:rsidRPr="009030F9">
        <w:rPr>
          <w:rFonts w:asciiTheme="minorEastAsia"/>
          <w:color w:val="000000" w:themeColor="text1"/>
        </w:rPr>
        <w:t>「是的，我明白。」谢顿喃喃道。</w:t>
      </w:r>
    </w:p>
    <w:p w:rsidR="003E0320" w:rsidRPr="009030F9" w:rsidRDefault="003E0320" w:rsidP="00D76DE2">
      <w:pPr>
        <w:rPr>
          <w:rFonts w:asciiTheme="minorEastAsia"/>
          <w:color w:val="000000" w:themeColor="text1"/>
        </w:rPr>
      </w:pPr>
      <w:r w:rsidRPr="009030F9">
        <w:rPr>
          <w:rFonts w:asciiTheme="minorEastAsia"/>
          <w:color w:val="000000" w:themeColor="text1"/>
        </w:rPr>
        <w:t>「这可不容易，我几乎失败了。我花了许多年的时间，谨慎地和曼尼克斯周旋，学著了解他的想法，并针对他的每一步行动，策划出反制之道。我却从来没有想到，他会在有生之年把权位传给他的女儿。我没有研究过她，不知道该如何应付她全然鲁莽的行动。她和她的父亲不同，从小就把权力视为理所当然，对它的局限性没有明确的概念。所以她才会把你抓来，迫使我在准备妥当前便采取行动。」</w:t>
      </w:r>
    </w:p>
    <w:p w:rsidR="003E0320" w:rsidRPr="009030F9" w:rsidRDefault="003E0320" w:rsidP="00D76DE2">
      <w:pPr>
        <w:rPr>
          <w:rFonts w:asciiTheme="minorEastAsia"/>
          <w:color w:val="000000" w:themeColor="text1"/>
        </w:rPr>
      </w:pPr>
      <w:r w:rsidRPr="009030F9">
        <w:rPr>
          <w:rFonts w:asciiTheme="minorEastAsia"/>
          <w:color w:val="000000" w:themeColor="text1"/>
        </w:rPr>
        <w:t>「结果使你几乎失去了我。我曾两度面对手铳的铳口。」</w:t>
      </w:r>
    </w:p>
    <w:p w:rsidR="003E0320" w:rsidRPr="009030F9" w:rsidRDefault="003E0320" w:rsidP="00D76DE2">
      <w:pPr>
        <w:rPr>
          <w:rFonts w:asciiTheme="minorEastAsia"/>
          <w:color w:val="000000" w:themeColor="text1"/>
        </w:rPr>
      </w:pPr>
      <w:r w:rsidRPr="009030F9">
        <w:rPr>
          <w:rFonts w:asciiTheme="minorEastAsia"/>
          <w:color w:val="000000" w:themeColor="text1"/>
        </w:rPr>
        <w:t>「我知道。」夫铭一面说一面点头，「我们在上方也差点失去你，那是我所无法预见的另一个意外。」</w:t>
      </w:r>
    </w:p>
    <w:p w:rsidR="003E0320" w:rsidRPr="009030F9" w:rsidRDefault="003E0320" w:rsidP="00D76DE2">
      <w:pPr>
        <w:rPr>
          <w:rFonts w:asciiTheme="minorEastAsia"/>
          <w:color w:val="000000" w:themeColor="text1"/>
        </w:rPr>
      </w:pPr>
      <w:r w:rsidRPr="009030F9">
        <w:rPr>
          <w:rFonts w:asciiTheme="minorEastAsia"/>
          <w:color w:val="000000" w:themeColor="text1"/>
        </w:rPr>
        <w:t>「可是你还没有真正回答我的问题。你自己就是丹莫刺尔，为何还要让我为了逃避丹莫刺尔而亡命整个川陀？」</w:t>
      </w:r>
    </w:p>
    <w:p w:rsidR="003E0320" w:rsidRPr="009030F9" w:rsidRDefault="003E0320" w:rsidP="00D76DE2">
      <w:pPr>
        <w:rPr>
          <w:rFonts w:asciiTheme="minorEastAsia"/>
          <w:color w:val="000000" w:themeColor="text1"/>
        </w:rPr>
      </w:pPr>
      <w:r w:rsidRPr="009030F9">
        <w:rPr>
          <w:rFonts w:asciiTheme="minorEastAsia"/>
          <w:color w:val="000000" w:themeColor="text1"/>
        </w:rPr>
        <w:t>「你告诉克里昂说心理史学是纯然的理论概念，是一种数学游戏，并没有实质上的意义。这点或许的确是事实，但我如果以官方身份询问你，我确定你只会坚持自己的信念。然而心理史学的想法吸引了我，我好奇它会不会并非只是一种数学游戏。你一定了解我并非只是想利用你，我想要的是真正的、可行的心理史学。</w:t>
      </w:r>
    </w:p>
    <w:p w:rsidR="003E0320" w:rsidRPr="009030F9" w:rsidRDefault="003E0320" w:rsidP="00D76DE2">
      <w:pPr>
        <w:rPr>
          <w:rFonts w:asciiTheme="minorEastAsia"/>
          <w:color w:val="000000" w:themeColor="text1"/>
        </w:rPr>
      </w:pPr>
      <w:r w:rsidRPr="009030F9">
        <w:rPr>
          <w:rFonts w:asciiTheme="minorEastAsia"/>
          <w:color w:val="000000" w:themeColor="text1"/>
        </w:rPr>
        <w:t>「所以正如你所说，我让你亡命整个川陀，而可怕的丹莫刺尔则随时随地紧跟在后。我觉得这样一来，会让你的心智高度集中。它会使心理史学成为令人振奋的目标，而绝非只是数学游戏。为了真诚的理想主义者夫铭，你会尝试把它发展出来，但你不会为皇帝的奴才丹莫刺尔这样做。此外，你会因此而窥见川陀各个角落，而这同样有帮助──绝对比关在一颗遥远行星上的象牙塔里，身边全是同行的数学家更有帮助。我说得对吗？你有些进展了吗？」</w:t>
      </w:r>
    </w:p>
    <w:p w:rsidR="003E0320" w:rsidRPr="009030F9" w:rsidRDefault="003E0320" w:rsidP="00D76DE2">
      <w:pPr>
        <w:rPr>
          <w:rFonts w:asciiTheme="minorEastAsia"/>
          <w:color w:val="000000" w:themeColor="text1"/>
        </w:rPr>
      </w:pPr>
      <w:r w:rsidRPr="009030F9">
        <w:rPr>
          <w:rFonts w:asciiTheme="minorEastAsia"/>
          <w:color w:val="000000" w:themeColor="text1"/>
        </w:rPr>
        <w:t>谢顿说：「心理史学？是的，有了，夫铭，我以为你知道了。」</w:t>
      </w:r>
    </w:p>
    <w:p w:rsidR="003E0320" w:rsidRPr="009030F9" w:rsidRDefault="003E0320" w:rsidP="00D76DE2">
      <w:pPr>
        <w:rPr>
          <w:rFonts w:asciiTheme="minorEastAsia"/>
          <w:color w:val="000000" w:themeColor="text1"/>
        </w:rPr>
      </w:pPr>
      <w:r w:rsidRPr="009030F9">
        <w:rPr>
          <w:rFonts w:asciiTheme="minorEastAsia"/>
          <w:color w:val="000000" w:themeColor="text1"/>
        </w:rPr>
        <w:t>「我怎么会知道？」</w:t>
      </w:r>
    </w:p>
    <w:p w:rsidR="003E0320" w:rsidRPr="009030F9" w:rsidRDefault="003E0320" w:rsidP="00D76DE2">
      <w:pPr>
        <w:rPr>
          <w:rFonts w:asciiTheme="minorEastAsia"/>
          <w:color w:val="000000" w:themeColor="text1"/>
        </w:rPr>
      </w:pPr>
      <w:r w:rsidRPr="009030F9">
        <w:rPr>
          <w:rFonts w:asciiTheme="minorEastAsia"/>
          <w:color w:val="000000" w:themeColor="text1"/>
        </w:rPr>
        <w:t>「我告诉铎丝了。」</w:t>
      </w:r>
    </w:p>
    <w:p w:rsidR="003E0320" w:rsidRPr="009030F9" w:rsidRDefault="003E0320" w:rsidP="00D76DE2">
      <w:pPr>
        <w:rPr>
          <w:rFonts w:asciiTheme="minorEastAsia"/>
          <w:color w:val="000000" w:themeColor="text1"/>
        </w:rPr>
      </w:pPr>
      <w:r w:rsidRPr="009030F9">
        <w:rPr>
          <w:rFonts w:asciiTheme="minorEastAsia"/>
          <w:color w:val="000000" w:themeColor="text1"/>
        </w:rPr>
        <w:t>「但是你没有告诉我。无论如何，你现在告诉了我。这真是个好消息。」</w:t>
      </w:r>
    </w:p>
    <w:p w:rsidR="003E0320" w:rsidRPr="009030F9" w:rsidRDefault="003E0320" w:rsidP="00D76DE2">
      <w:pPr>
        <w:rPr>
          <w:rFonts w:asciiTheme="minorEastAsia"/>
          <w:color w:val="000000" w:themeColor="text1"/>
        </w:rPr>
      </w:pPr>
      <w:r w:rsidRPr="009030F9">
        <w:rPr>
          <w:rFonts w:asciiTheme="minorEastAsia"/>
          <w:color w:val="000000" w:themeColor="text1"/>
        </w:rPr>
        <w:t>「并不尽然。」谢顿说，「我仅仅刚跨出一小步，但的确是个起步。」</w:t>
      </w:r>
    </w:p>
    <w:p w:rsidR="003E0320" w:rsidRPr="009030F9" w:rsidRDefault="003E0320" w:rsidP="00D76DE2">
      <w:pPr>
        <w:rPr>
          <w:rFonts w:asciiTheme="minorEastAsia"/>
          <w:color w:val="000000" w:themeColor="text1"/>
        </w:rPr>
      </w:pPr>
      <w:r w:rsidRPr="009030F9">
        <w:rPr>
          <w:rFonts w:asciiTheme="minorEastAsia"/>
          <w:color w:val="000000" w:themeColor="text1"/>
        </w:rPr>
        <w:t>「这个起步能解释给非数学家听吗？」</w:t>
      </w:r>
    </w:p>
    <w:p w:rsidR="003E0320" w:rsidRPr="009030F9" w:rsidRDefault="003E0320" w:rsidP="00D76DE2">
      <w:pPr>
        <w:rPr>
          <w:rFonts w:asciiTheme="minorEastAsia"/>
          <w:color w:val="000000" w:themeColor="text1"/>
        </w:rPr>
      </w:pPr>
      <w:r w:rsidRPr="009030F9">
        <w:rPr>
          <w:rFonts w:asciiTheme="minorEastAsia"/>
          <w:color w:val="000000" w:themeColor="text1"/>
        </w:rPr>
        <w:t>「我想可以。你知道吗，夫铭，刚开始的时候，我将心理史学视为由两千五百万个世界的互动所决定的科学，而每个世界的平均人口为十几亿。那实在太多了，根本没有办法处理那么复杂的东西。假如我想要成功，假如我想找到一个通往实用心理史学的途径，首先我得找到一个较为简单的系统。</w:t>
      </w:r>
    </w:p>
    <w:p w:rsidR="003E0320" w:rsidRPr="009030F9" w:rsidRDefault="003E0320" w:rsidP="00D76DE2">
      <w:pPr>
        <w:rPr>
          <w:rFonts w:asciiTheme="minorEastAsia"/>
          <w:color w:val="000000" w:themeColor="text1"/>
        </w:rPr>
      </w:pPr>
      <w:r w:rsidRPr="009030F9">
        <w:rPr>
          <w:rFonts w:asciiTheme="minorEastAsia"/>
          <w:color w:val="000000" w:themeColor="text1"/>
        </w:rPr>
        <w:t>「所以我曾经想到，我应该回溯过去，以便处理一个单一的世界。在人类尚未殖民银河的鸿蒙时期，它是唯一住有人类的世界。在麦曲生，他们提到一个名叫奥罗拉的起源世界；而在达尔，我又听说有个叫做地球的起源世界。我曾想到它们可能是同一个世界的两个名字，但至少在一个关键点上，两者具有充分的差异，使得这个假设变得不可能。不过这不重要，我们对两者都只知道一点点，而这一点点又被神话和传说所混淆，根本没有希望利用心理史学加以研究。」</w:t>
      </w:r>
    </w:p>
    <w:p w:rsidR="003E0320" w:rsidRPr="009030F9" w:rsidRDefault="003E0320" w:rsidP="00D76DE2">
      <w:pPr>
        <w:rPr>
          <w:rFonts w:asciiTheme="minorEastAsia"/>
          <w:color w:val="000000" w:themeColor="text1"/>
        </w:rPr>
      </w:pPr>
      <w:r w:rsidRPr="009030F9">
        <w:rPr>
          <w:rFonts w:asciiTheme="minorEastAsia"/>
          <w:color w:val="000000" w:themeColor="text1"/>
        </w:rPr>
        <w:t>他顿了一下，呷了一口冰果汁，双眼始终紧盯著夫铭的脸庞。</w:t>
      </w:r>
    </w:p>
    <w:p w:rsidR="003E0320" w:rsidRPr="009030F9" w:rsidRDefault="003E0320" w:rsidP="00D76DE2">
      <w:pPr>
        <w:rPr>
          <w:rFonts w:asciiTheme="minorEastAsia"/>
          <w:color w:val="000000" w:themeColor="text1"/>
        </w:rPr>
      </w:pPr>
      <w:r w:rsidRPr="009030F9">
        <w:rPr>
          <w:rFonts w:asciiTheme="minorEastAsia"/>
          <w:color w:val="000000" w:themeColor="text1"/>
        </w:rPr>
        <w:t>夫铭说：「嗯？后来呢？」</w:t>
      </w:r>
    </w:p>
    <w:p w:rsidR="003E0320" w:rsidRPr="009030F9" w:rsidRDefault="003E0320" w:rsidP="00D76DE2">
      <w:pPr>
        <w:rPr>
          <w:rFonts w:asciiTheme="minorEastAsia"/>
          <w:color w:val="000000" w:themeColor="text1"/>
        </w:rPr>
      </w:pPr>
      <w:r w:rsidRPr="009030F9">
        <w:rPr>
          <w:rFonts w:asciiTheme="minorEastAsia"/>
          <w:color w:val="000000" w:themeColor="text1"/>
        </w:rPr>
        <w:t>「与此同时，铎丝对我讲了一个我称之为毛手毛脚的故事。它并没有什么深刻含意，只是极其普通的幽默小品。不过，铎丝因而提到性爱风俗因地而异，每个世界和川陀上每个区都各有不同。这使我想到，她将川陀各个行政区视为一个个独立的世界。我无端冒出一个念头，我需要研究的不只是两千五百万个不同的世界，而是两千五百万再加上八百个。这样的差别几乎可以忽略，所以我立刻抛到脑后，未曾再去想它。</w:t>
      </w:r>
    </w:p>
    <w:p w:rsidR="003E0320" w:rsidRPr="009030F9" w:rsidRDefault="003E0320" w:rsidP="00D76DE2">
      <w:pPr>
        <w:rPr>
          <w:rFonts w:asciiTheme="minorEastAsia"/>
          <w:color w:val="000000" w:themeColor="text1"/>
        </w:rPr>
      </w:pPr>
      <w:r w:rsidRPr="009030F9">
        <w:rPr>
          <w:rFonts w:asciiTheme="minorEastAsia"/>
          <w:color w:val="000000" w:themeColor="text1"/>
        </w:rPr>
        <w:t>「可是一路上，我从皇区转到斯璀璘，再从斯璀璘转到麦曲生，再从麦曲生转到达尔，再从达尔转到卫荷，我自己观察到各区的差异有多大。这使我越来越有那种感觉──川陀不是一个世界，而是许多世界的复合体。但是，我仍未洞察真正的关键。</w:t>
      </w:r>
    </w:p>
    <w:p w:rsidR="003E0320" w:rsidRPr="009030F9" w:rsidRDefault="003E0320" w:rsidP="00D76DE2">
      <w:pPr>
        <w:rPr>
          <w:rFonts w:asciiTheme="minorEastAsia"/>
          <w:color w:val="000000" w:themeColor="text1"/>
        </w:rPr>
      </w:pPr>
      <w:r w:rsidRPr="009030F9">
        <w:rPr>
          <w:rFonts w:asciiTheme="minorEastAsia"/>
          <w:color w:val="000000" w:themeColor="text1"/>
        </w:rPr>
        <w:t>「直到我听了芮喜尔的一席话──你看，我终究被卫荷抓到其实是件好事；芮喜尔的轻率驱使她想实现霸业也是件好事，因为她把一切计划与我分享──我刚才要讲的是，她告诉我说她想要的只有川陀，以及邻近几个世界而已。它本身就是一个帝国，她这么说，她还把外围世界嗤为『等于并不存在』的遥远国度。</w:t>
      </w:r>
    </w:p>
    <w:p w:rsidR="003E0320" w:rsidRPr="009030F9" w:rsidRDefault="003E0320" w:rsidP="00D76DE2">
      <w:pPr>
        <w:rPr>
          <w:rFonts w:asciiTheme="minorEastAsia"/>
          <w:color w:val="000000" w:themeColor="text1"/>
        </w:rPr>
      </w:pPr>
      <w:r w:rsidRPr="009030F9">
        <w:rPr>
          <w:rFonts w:asciiTheme="minorEastAsia"/>
          <w:color w:val="000000" w:themeColor="text1"/>
        </w:rPr>
        <w:t>「就是在那一刻，我忽然看见了一定被我深藏在思想中好一段时间的灵感。这样说吧，川陀拥有格外复杂的社会结构，是由八百个小世界组成的一个人口众多的大世界。它本身就是一个足够复杂的系统，足以使得心理史学具有意义；可是和整个帝国相比，它又足够简单，或许能让心理史学成为可行。</w:t>
      </w:r>
    </w:p>
    <w:p w:rsidR="003E0320" w:rsidRPr="009030F9" w:rsidRDefault="003E0320" w:rsidP="00D76DE2">
      <w:pPr>
        <w:rPr>
          <w:rFonts w:asciiTheme="minorEastAsia"/>
          <w:color w:val="000000" w:themeColor="text1"/>
        </w:rPr>
      </w:pPr>
      <w:r w:rsidRPr="009030F9">
        <w:rPr>
          <w:rFonts w:asciiTheme="minorEastAsia"/>
          <w:color w:val="000000" w:themeColor="text1"/>
        </w:rPr>
        <w:t>「至于那些外围世界，那两千五百万个世界又如何呢？它们『等于并不存在』。当然，它们会对川陀造成影响，也会受到川陀的影响，但那些都是二阶效应。如果我能让心理史学成为对川陀本身的一阶近似描述，那么外围世界所有的微小影响都能在事后再加进来，作为一种二阶修正。你懂我的意思吗？我一直在寻找一个单一世界，以便建立一个实用的心理史学，我不断在遥远的过去中寻找，其实，我要的那个世界始终在我脚下。」</w:t>
      </w:r>
    </w:p>
    <w:p w:rsidR="003E0320" w:rsidRPr="009030F9" w:rsidRDefault="003E0320" w:rsidP="00D76DE2">
      <w:pPr>
        <w:rPr>
          <w:rFonts w:asciiTheme="minorEastAsia"/>
          <w:color w:val="000000" w:themeColor="text1"/>
        </w:rPr>
      </w:pPr>
      <w:r w:rsidRPr="009030F9">
        <w:rPr>
          <w:rFonts w:asciiTheme="minorEastAsia"/>
          <w:color w:val="000000" w:themeColor="text1"/>
        </w:rPr>
        <w:t>夫铭带著明显的宽心与喜悦说：「太好了！」</w:t>
      </w:r>
    </w:p>
    <w:p w:rsidR="003E0320" w:rsidRPr="009030F9" w:rsidRDefault="003E0320" w:rsidP="00D76DE2">
      <w:pPr>
        <w:rPr>
          <w:rFonts w:asciiTheme="minorEastAsia"/>
          <w:color w:val="000000" w:themeColor="text1"/>
        </w:rPr>
      </w:pPr>
      <w:r w:rsidRPr="009030F9">
        <w:rPr>
          <w:rFonts w:asciiTheme="minorEastAsia"/>
          <w:color w:val="000000" w:themeColor="text1"/>
        </w:rPr>
        <w:t>「可是一切还有待努力，夫铭。我必须将川陀研究得足够仔细，我必须发明必要的数学来处理它。如果我够幸运，可以活完这一辈子，我也许能在去世之前找到答案。如果不行，我的后继者必须再接再厉。可想而知的是，在心理史学成为一个有用的技术之前，帝国或许已经衰亡并四分五裂。」</w:t>
      </w:r>
    </w:p>
    <w:p w:rsidR="003E0320" w:rsidRPr="009030F9" w:rsidRDefault="003E0320" w:rsidP="00D76DE2">
      <w:pPr>
        <w:rPr>
          <w:rFonts w:asciiTheme="minorEastAsia"/>
          <w:color w:val="000000" w:themeColor="text1"/>
        </w:rPr>
      </w:pPr>
      <w:r w:rsidRPr="009030F9">
        <w:rPr>
          <w:rFonts w:asciiTheme="minorEastAsia"/>
          <w:color w:val="000000" w:themeColor="text1"/>
        </w:rPr>
        <w:t>「我会尽一切力量帮助你。」</w:t>
      </w:r>
    </w:p>
    <w:p w:rsidR="003E0320" w:rsidRPr="009030F9" w:rsidRDefault="003E0320" w:rsidP="00D76DE2">
      <w:pPr>
        <w:rPr>
          <w:rFonts w:asciiTheme="minorEastAsia"/>
          <w:color w:val="000000" w:themeColor="text1"/>
        </w:rPr>
      </w:pPr>
      <w:r w:rsidRPr="009030F9">
        <w:rPr>
          <w:rFonts w:asciiTheme="minorEastAsia"/>
          <w:color w:val="000000" w:themeColor="text1"/>
        </w:rPr>
        <w:t>「我知道。」谢顿说。</w:t>
      </w:r>
    </w:p>
    <w:p w:rsidR="003E0320" w:rsidRPr="009030F9" w:rsidRDefault="003E0320" w:rsidP="00D76DE2">
      <w:pPr>
        <w:rPr>
          <w:rFonts w:asciiTheme="minorEastAsia"/>
          <w:color w:val="000000" w:themeColor="text1"/>
        </w:rPr>
      </w:pPr>
      <w:r w:rsidRPr="009030F9">
        <w:rPr>
          <w:rFonts w:asciiTheme="minorEastAsia"/>
          <w:color w:val="000000" w:themeColor="text1"/>
        </w:rPr>
        <w:t>「这么说，你相信我，虽然我其实是丹莫刺尔？」</w:t>
      </w:r>
    </w:p>
    <w:p w:rsidR="003E0320" w:rsidRPr="009030F9" w:rsidRDefault="003E0320" w:rsidP="00D76DE2">
      <w:pPr>
        <w:rPr>
          <w:rFonts w:asciiTheme="minorEastAsia"/>
          <w:color w:val="000000" w:themeColor="text1"/>
        </w:rPr>
      </w:pPr>
      <w:r w:rsidRPr="009030F9">
        <w:rPr>
          <w:rFonts w:asciiTheme="minorEastAsia"/>
          <w:color w:val="000000" w:themeColor="text1"/>
        </w:rPr>
        <w:t>「全然相信，绝对相信。不过我这么做，却是因为你并非丹莫刺尔。」</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但我的确是啊。」夫铭坚持道。</w:t>
      </w:r>
    </w:p>
    <w:p w:rsidR="003E0320" w:rsidRPr="009030F9" w:rsidRDefault="003E0320" w:rsidP="00D76DE2">
      <w:pPr>
        <w:rPr>
          <w:rFonts w:asciiTheme="minorEastAsia"/>
          <w:color w:val="000000" w:themeColor="text1"/>
        </w:rPr>
      </w:pPr>
      <w:r w:rsidRPr="009030F9">
        <w:rPr>
          <w:rFonts w:asciiTheme="minorEastAsia"/>
          <w:color w:val="000000" w:themeColor="text1"/>
        </w:rPr>
        <w:t>「但你的确不是。你的丹莫刺尔身份还远不如夫铭这个身份来得真实。」</w:t>
      </w:r>
    </w:p>
    <w:p w:rsidR="003E0320" w:rsidRPr="009030F9" w:rsidRDefault="003E0320" w:rsidP="00D76DE2">
      <w:pPr>
        <w:rPr>
          <w:rFonts w:asciiTheme="minorEastAsia"/>
          <w:color w:val="000000" w:themeColor="text1"/>
        </w:rPr>
      </w:pPr>
      <w:r w:rsidRPr="009030F9">
        <w:rPr>
          <w:rFonts w:asciiTheme="minorEastAsia"/>
          <w:color w:val="000000" w:themeColor="text1"/>
        </w:rPr>
        <w:t>「你是什么意思？」夫铭张大双眼，和谢顿的距离也拉开了些。</w:t>
      </w:r>
    </w:p>
    <w:p w:rsidR="003E0320" w:rsidRPr="009030F9" w:rsidRDefault="003E0320" w:rsidP="00D76DE2">
      <w:pPr>
        <w:rPr>
          <w:rFonts w:asciiTheme="minorEastAsia"/>
          <w:color w:val="000000" w:themeColor="text1"/>
        </w:rPr>
      </w:pPr>
      <w:r w:rsidRPr="009030F9">
        <w:rPr>
          <w:rFonts w:asciiTheme="minorEastAsia"/>
          <w:color w:val="000000" w:themeColor="text1"/>
        </w:rPr>
        <w:t>「我的意思是，你选择『夫铭』这个名字，也许是出于一种自我解嘲的幽默感。『夫铭』脱胎于『人名』两字，对不对？」</w:t>
      </w:r>
    </w:p>
    <w:p w:rsidR="003E0320" w:rsidRPr="009030F9" w:rsidRDefault="003E0320" w:rsidP="00D76DE2">
      <w:pPr>
        <w:rPr>
          <w:rFonts w:asciiTheme="minorEastAsia"/>
          <w:color w:val="000000" w:themeColor="text1"/>
        </w:rPr>
      </w:pPr>
      <w:r w:rsidRPr="009030F9">
        <w:rPr>
          <w:rFonts w:asciiTheme="minorEastAsia"/>
          <w:color w:val="000000" w:themeColor="text1"/>
        </w:rPr>
        <w:t>夫铭并未做出回应，他继续凝视著谢顿。</w:t>
      </w:r>
    </w:p>
    <w:p w:rsidR="00A82CD8" w:rsidRPr="009030F9" w:rsidRDefault="003E0320" w:rsidP="00D76DE2">
      <w:pPr>
        <w:rPr>
          <w:rFonts w:asciiTheme="minorEastAsia"/>
          <w:color w:val="000000" w:themeColor="text1"/>
        </w:rPr>
      </w:pPr>
      <w:r w:rsidRPr="009030F9">
        <w:rPr>
          <w:rFonts w:asciiTheme="minorEastAsia"/>
          <w:color w:val="000000" w:themeColor="text1"/>
        </w:rPr>
        <w:t>最后谢顿终于说：「因为你不是人，对不对，夫铭／丹莫刺尔？你其实是个机器人。」</w:t>
      </w:r>
    </w:p>
    <w:p w:rsidR="00A82CD8" w:rsidRPr="005407A4" w:rsidRDefault="003E0320" w:rsidP="005407A4">
      <w:pPr>
        <w:pStyle w:val="2"/>
      </w:pPr>
      <w:bookmarkStart w:id="456" w:name="_Toc27655441"/>
      <w:bookmarkStart w:id="457" w:name="_Toc77088632"/>
      <w:r w:rsidRPr="005407A4">
        <w:t>第十九章铎丝</w:t>
      </w:r>
      <w:bookmarkEnd w:id="456"/>
      <w:bookmarkEnd w:id="457"/>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哈里</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谢顿：</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习惯上，人们仅将哈里</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谢顿与心理史学联想在一起，将他视为拟人化的数学与社会变迁学。他本人也鼓励这种倾向，这点无庸置疑，因为在正式著作中，他从未透露自己如何解出心理史学的各种问题，甚至未曾提供任何线索。根据他的讲法，他的思想跃进或许都是无中生有。至于他曾摸索过的死胡同，或是曾经走过的错误道路，他始终没有让我们知道。</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他的私生活则是一片空白。有关他的双亲与手足，我们只有很简单的资料，如此而已。众所周知，他的独子芮奇</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谢顿是领养的，但过程如何却无人知晓。至于他的妻</w:t>
      </w:r>
      <w:r w:rsidRPr="009030F9">
        <w:rPr>
          <w:rFonts w:asciiTheme="minorEastAsia" w:eastAsiaTheme="minorEastAsia"/>
          <w:color w:val="000000" w:themeColor="text1"/>
          <w:sz w:val="21"/>
        </w:rPr>
        <w:t>子，我们只知道的确有这个人。显然，除了有关心理史学的种种，谢顿有意成为一个毫不起眼的人物。仿佛他觉得</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或是想要令人觉得</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他不曾活在世上，而仅仅是心理史学的化身。</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458" w:name="_Toc27655442"/>
      <w:bookmarkStart w:id="459" w:name="_Toc77088633"/>
      <w:r w:rsidRPr="009030F9">
        <w:t>91</w:t>
      </w:r>
      <w:bookmarkEnd w:id="458"/>
      <w:bookmarkEnd w:id="459"/>
    </w:p>
    <w:p w:rsidR="003E0320" w:rsidRPr="009030F9" w:rsidRDefault="003E0320" w:rsidP="00D76DE2">
      <w:pPr>
        <w:rPr>
          <w:rFonts w:asciiTheme="minorEastAsia"/>
          <w:color w:val="000000" w:themeColor="text1"/>
        </w:rPr>
      </w:pPr>
      <w:r w:rsidRPr="009030F9">
        <w:rPr>
          <w:rFonts w:asciiTheme="minorEastAsia"/>
          <w:color w:val="000000" w:themeColor="text1"/>
        </w:rPr>
        <w:t>夫铭冷静地坐在那里，仍然目不转睛地望著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没有任何一根肌肉在抽动。谢顿则耐心等待，他想，下一句话应该是由夫铭开口。</w:t>
      </w:r>
    </w:p>
    <w:p w:rsidR="003E0320" w:rsidRPr="009030F9" w:rsidRDefault="003E0320" w:rsidP="00D76DE2">
      <w:pPr>
        <w:rPr>
          <w:rFonts w:asciiTheme="minorEastAsia"/>
          <w:color w:val="000000" w:themeColor="text1"/>
        </w:rPr>
      </w:pPr>
      <w:r w:rsidRPr="009030F9">
        <w:rPr>
          <w:rFonts w:asciiTheme="minorEastAsia"/>
          <w:color w:val="000000" w:themeColor="text1"/>
        </w:rPr>
        <w:t>夫铭终于开口，不过他只是说：「机器人？我？所谓的机器人，我猜你是指人造人，就像你在麦曲生圣堂里见到的那种东西。」</w:t>
      </w:r>
    </w:p>
    <w:p w:rsidR="003E0320" w:rsidRPr="009030F9" w:rsidRDefault="003E0320" w:rsidP="00D76DE2">
      <w:pPr>
        <w:rPr>
          <w:rFonts w:asciiTheme="minorEastAsia"/>
          <w:color w:val="000000" w:themeColor="text1"/>
        </w:rPr>
      </w:pPr>
      <w:r w:rsidRPr="009030F9">
        <w:rPr>
          <w:rFonts w:asciiTheme="minorEastAsia"/>
          <w:color w:val="000000" w:themeColor="text1"/>
        </w:rPr>
        <w:t>「并不完全像。」谢顿说。</w:t>
      </w:r>
    </w:p>
    <w:p w:rsidR="003E0320" w:rsidRPr="009030F9" w:rsidRDefault="003E0320" w:rsidP="00D76DE2">
      <w:pPr>
        <w:rPr>
          <w:rFonts w:asciiTheme="minorEastAsia"/>
          <w:color w:val="000000" w:themeColor="text1"/>
        </w:rPr>
      </w:pPr>
      <w:r w:rsidRPr="009030F9">
        <w:rPr>
          <w:rFonts w:asciiTheme="minorEastAsia"/>
          <w:color w:val="000000" w:themeColor="text1"/>
        </w:rPr>
        <w:t>「不是金属制品？不会熠熠生辉？不是一个无生命的拟像？」夫铭在话语中并未透出一丝兴味。</w:t>
      </w:r>
    </w:p>
    <w:p w:rsidR="003E0320" w:rsidRPr="009030F9" w:rsidRDefault="003E0320" w:rsidP="00D76DE2">
      <w:pPr>
        <w:rPr>
          <w:rFonts w:asciiTheme="minorEastAsia"/>
          <w:color w:val="000000" w:themeColor="text1"/>
        </w:rPr>
      </w:pPr>
      <w:r w:rsidRPr="009030F9">
        <w:rPr>
          <w:rFonts w:asciiTheme="minorEastAsia"/>
          <w:color w:val="000000" w:themeColor="text1"/>
        </w:rPr>
        <w:t>「不，人工生命不一定是金属制品。我所说的，是外形上和人类真假难分的机器人。」</w:t>
      </w:r>
    </w:p>
    <w:p w:rsidR="003E0320" w:rsidRPr="009030F9" w:rsidRDefault="003E0320" w:rsidP="00D76DE2">
      <w:pPr>
        <w:rPr>
          <w:rFonts w:asciiTheme="minorEastAsia"/>
          <w:color w:val="000000" w:themeColor="text1"/>
        </w:rPr>
      </w:pPr>
      <w:r w:rsidRPr="009030F9">
        <w:rPr>
          <w:rFonts w:asciiTheme="minorEastAsia"/>
          <w:color w:val="000000" w:themeColor="text1"/>
        </w:rPr>
        <w:t>「倘若真假难分，哈里，那你又如何分辨呢？」</w:t>
      </w:r>
    </w:p>
    <w:p w:rsidR="003E0320" w:rsidRPr="009030F9" w:rsidRDefault="003E0320" w:rsidP="00D76DE2">
      <w:pPr>
        <w:rPr>
          <w:rFonts w:asciiTheme="minorEastAsia"/>
          <w:color w:val="000000" w:themeColor="text1"/>
        </w:rPr>
      </w:pPr>
      <w:r w:rsidRPr="009030F9">
        <w:rPr>
          <w:rFonts w:asciiTheme="minorEastAsia"/>
          <w:color w:val="000000" w:themeColor="text1"/>
        </w:rPr>
        <w:t>「不是根据外形。」</w:t>
      </w:r>
    </w:p>
    <w:p w:rsidR="003E0320" w:rsidRPr="009030F9" w:rsidRDefault="003E0320" w:rsidP="00D76DE2">
      <w:pPr>
        <w:rPr>
          <w:rFonts w:asciiTheme="minorEastAsia"/>
          <w:color w:val="000000" w:themeColor="text1"/>
        </w:rPr>
      </w:pPr>
      <w:r w:rsidRPr="009030F9">
        <w:rPr>
          <w:rFonts w:asciiTheme="minorEastAsia"/>
          <w:color w:val="000000" w:themeColor="text1"/>
        </w:rPr>
        <w:t>「解释一下。」</w:t>
      </w:r>
    </w:p>
    <w:p w:rsidR="003E0320" w:rsidRPr="009030F9" w:rsidRDefault="003E0320" w:rsidP="00D76DE2">
      <w:pPr>
        <w:rPr>
          <w:rFonts w:asciiTheme="minorEastAsia"/>
          <w:color w:val="000000" w:themeColor="text1"/>
        </w:rPr>
      </w:pPr>
      <w:r w:rsidRPr="009030F9">
        <w:rPr>
          <w:rFonts w:asciiTheme="minorEastAsia"/>
          <w:color w:val="000000" w:themeColor="text1"/>
        </w:rPr>
        <w:t>「夫铭，在我逃避你的另一个身份丹莫刺尔的过程中，我听说了两个古老的世界。我刚刚告诉过你，就是奥罗拉和地球。它们似乎都被说成是第一个世界，或是唯一的世界。两者都牵涉到了机器人，但其中有一点不同。」</w:t>
      </w:r>
    </w:p>
    <w:p w:rsidR="003E0320" w:rsidRPr="009030F9" w:rsidRDefault="003E0320" w:rsidP="00D76DE2">
      <w:pPr>
        <w:rPr>
          <w:rFonts w:asciiTheme="minorEastAsia"/>
          <w:color w:val="000000" w:themeColor="text1"/>
        </w:rPr>
      </w:pPr>
      <w:r w:rsidRPr="009030F9">
        <w:rPr>
          <w:rFonts w:asciiTheme="minorEastAsia"/>
          <w:color w:val="000000" w:themeColor="text1"/>
        </w:rPr>
        <w:t>谢顿若有所思地凝视著餐桌对面这名男子，寻思他是否会在某方面显露出他比人类少了点──或是多了点什么。「在奥罗拉的故事中，有个机器人被说成是背离目标的变节者和叛徒。而在地球的故事中，有个机器人被说成是拯救世人的英雄。倘若假设两者是同一个机器人，会不会太过分呢？」</w:t>
      </w:r>
    </w:p>
    <w:p w:rsidR="003E0320" w:rsidRPr="009030F9" w:rsidRDefault="003E0320" w:rsidP="00D76DE2">
      <w:pPr>
        <w:rPr>
          <w:rFonts w:asciiTheme="minorEastAsia"/>
          <w:color w:val="000000" w:themeColor="text1"/>
        </w:rPr>
      </w:pPr>
      <w:r w:rsidRPr="009030F9">
        <w:rPr>
          <w:rFonts w:asciiTheme="minorEastAsia"/>
          <w:color w:val="000000" w:themeColor="text1"/>
        </w:rPr>
        <w:t>「会吗？」夫铭喃喃问道。</w:t>
      </w:r>
    </w:p>
    <w:p w:rsidR="003E0320" w:rsidRPr="009030F9" w:rsidRDefault="003E0320" w:rsidP="00D76DE2">
      <w:pPr>
        <w:rPr>
          <w:rFonts w:asciiTheme="minorEastAsia"/>
          <w:color w:val="000000" w:themeColor="text1"/>
        </w:rPr>
      </w:pPr>
      <w:r w:rsidRPr="009030F9">
        <w:rPr>
          <w:rFonts w:asciiTheme="minorEastAsia"/>
          <w:color w:val="000000" w:themeColor="text1"/>
        </w:rPr>
        <w:t>「夫铭，我是这么想的，我想地球和奥罗拉是两个不同的世界，曾经同时存在。我不知道哪个在先，哪个在后。从麦曲生人的自大和优越感来判断，我应该假设奥罗拉是起源世界，而他们所鄙视的地球人，则是由他们衍生──或是由他们退化而成。</w:t>
      </w:r>
    </w:p>
    <w:p w:rsidR="003E0320" w:rsidRPr="009030F9" w:rsidRDefault="003E0320" w:rsidP="00D76DE2">
      <w:pPr>
        <w:rPr>
          <w:rFonts w:asciiTheme="minorEastAsia"/>
          <w:color w:val="000000" w:themeColor="text1"/>
        </w:rPr>
      </w:pPr>
      <w:r w:rsidRPr="009030F9">
        <w:rPr>
          <w:rFonts w:asciiTheme="minorEastAsia"/>
          <w:color w:val="000000" w:themeColor="text1"/>
        </w:rPr>
        <w:t>「另一方面，瑞塔嬷嬷，就是跟我提到地球的那个人，却深信地球才是人类的故乡。当然啦，整个银河拥有万兆人口，却只有麦曲生人拥有那种奇异的民族性，他们这种微小而封闭的地位，或许正好代表地球的确是人类的故乡，而奥罗拉则是旁门左道的支系。我无法做出判断，但我把自己的思考过程告诉你，好让你能了解我最后的结论。」</w:t>
      </w:r>
    </w:p>
    <w:p w:rsidR="003E0320" w:rsidRPr="009030F9" w:rsidRDefault="003E0320" w:rsidP="00D76DE2">
      <w:pPr>
        <w:rPr>
          <w:rFonts w:asciiTheme="minorEastAsia"/>
          <w:color w:val="000000" w:themeColor="text1"/>
        </w:rPr>
      </w:pPr>
      <w:r w:rsidRPr="009030F9">
        <w:rPr>
          <w:rFonts w:asciiTheme="minorEastAsia"/>
          <w:color w:val="000000" w:themeColor="text1"/>
        </w:rPr>
        <w:t>夫铭点了点头。「我懂得你在做什么，请继续。」</w:t>
      </w:r>
    </w:p>
    <w:p w:rsidR="003E0320" w:rsidRPr="009030F9" w:rsidRDefault="003E0320" w:rsidP="00D76DE2">
      <w:pPr>
        <w:rPr>
          <w:rFonts w:asciiTheme="minorEastAsia"/>
          <w:color w:val="000000" w:themeColor="text1"/>
        </w:rPr>
      </w:pPr>
      <w:r w:rsidRPr="009030F9">
        <w:rPr>
          <w:rFonts w:asciiTheme="minorEastAsia"/>
          <w:color w:val="000000" w:themeColor="text1"/>
        </w:rPr>
        <w:t>「这两个世界是仇家，瑞塔嬷嬷的话听来绝对是这个意思。麦曲生人似乎是奥罗拉的化身，达尔人则似乎是地球的化身，而在我比较这两族人的时候，我猜想姑且不论奥罗拉是先是后，却无论如何比较先进，能够生产较精致的机器人，它们甚至在外形上和人类真假难分。因此，那个机器人是奥罗拉所设计和发明的。但他是个变节者，所以他遗弃了奥罗拉。对地球人而言，他则是英雄，所以他必定加入了地球。至于他为何那样做，他的动机又是什么，我却说不上来。」</w:t>
      </w:r>
    </w:p>
    <w:p w:rsidR="003E0320" w:rsidRPr="009030F9" w:rsidRDefault="003E0320" w:rsidP="00D76DE2">
      <w:pPr>
        <w:rPr>
          <w:rFonts w:asciiTheme="minorEastAsia"/>
          <w:color w:val="000000" w:themeColor="text1"/>
        </w:rPr>
      </w:pPr>
      <w:r w:rsidRPr="009030F9">
        <w:rPr>
          <w:rFonts w:asciiTheme="minorEastAsia"/>
          <w:color w:val="000000" w:themeColor="text1"/>
        </w:rPr>
        <w:t>夫铭说：「你的意思当然是『它』为何那样做，『它』的动机又是什么。」</w:t>
      </w:r>
    </w:p>
    <w:p w:rsidR="003E0320" w:rsidRPr="009030F9" w:rsidRDefault="003E0320" w:rsidP="00D76DE2">
      <w:pPr>
        <w:rPr>
          <w:rFonts w:asciiTheme="minorEastAsia"/>
          <w:color w:val="000000" w:themeColor="text1"/>
        </w:rPr>
      </w:pPr>
      <w:r w:rsidRPr="009030F9">
        <w:rPr>
          <w:rFonts w:asciiTheme="minorEastAsia"/>
          <w:color w:val="000000" w:themeColor="text1"/>
        </w:rPr>
        <w:t>「或许吧，但有你坐在我对面，」谢顿说，「我发觉很难使用无生命代名词。瑞塔嬷嬷深信那个英雄机器人──她所谓的英雄机器人──至今仍旧存在，他会在需要他的时候重返人间。在我看来，想象一个不朽的机器人，或者『只要不忘更换磨损零件即可不朽』的机器人，是一件毫无困难的事。」</w:t>
      </w:r>
    </w:p>
    <w:p w:rsidR="003E0320" w:rsidRPr="009030F9" w:rsidRDefault="003E0320" w:rsidP="00D76DE2">
      <w:pPr>
        <w:rPr>
          <w:rFonts w:asciiTheme="minorEastAsia"/>
          <w:color w:val="000000" w:themeColor="text1"/>
        </w:rPr>
      </w:pPr>
      <w:r w:rsidRPr="009030F9">
        <w:rPr>
          <w:rFonts w:asciiTheme="minorEastAsia"/>
          <w:color w:val="000000" w:themeColor="text1"/>
        </w:rPr>
        <w:t>「连头脑也能换？」夫铭问道。</w:t>
      </w:r>
    </w:p>
    <w:p w:rsidR="003E0320" w:rsidRPr="009030F9" w:rsidRDefault="003E0320" w:rsidP="00D76DE2">
      <w:pPr>
        <w:rPr>
          <w:rFonts w:asciiTheme="minorEastAsia"/>
          <w:color w:val="000000" w:themeColor="text1"/>
        </w:rPr>
      </w:pPr>
      <w:r w:rsidRPr="009030F9">
        <w:rPr>
          <w:rFonts w:asciiTheme="minorEastAsia"/>
          <w:color w:val="000000" w:themeColor="text1"/>
        </w:rPr>
        <w:t>「连头脑也能换。我对机器人其实一点都不了解，但在我的想象中，新的头脑能从旧的那里录取所有的记录。瑞塔嬷嬷还暗示了一种奇异的精神力量，那时我便想到，一定是这样的。在某些方面，我也许是个浪漫的人，但我还不至于浪漫到那种程度，会相信一个机器人在转换阵营之后，就能改变历史的发展。一个机器人无法确保地球的胜利，也无法保证奥罗拉的败北。除非这个机器人有什么古怪，</w:t>
      </w:r>
      <w:r w:rsidRPr="009030F9">
        <w:rPr>
          <w:rFonts w:asciiTheme="minorEastAsia"/>
          <w:color w:val="000000" w:themeColor="text1"/>
        </w:rPr>
        <w:lastRenderedPageBreak/>
        <w:t>有什么奇特的能力。」</w:t>
      </w:r>
    </w:p>
    <w:p w:rsidR="003E0320" w:rsidRPr="009030F9" w:rsidRDefault="003E0320" w:rsidP="00D76DE2">
      <w:pPr>
        <w:rPr>
          <w:rFonts w:asciiTheme="minorEastAsia"/>
          <w:color w:val="000000" w:themeColor="text1"/>
        </w:rPr>
      </w:pPr>
      <w:r w:rsidRPr="009030F9">
        <w:rPr>
          <w:rFonts w:asciiTheme="minorEastAsia"/>
          <w:color w:val="000000" w:themeColor="text1"/>
        </w:rPr>
        <w:t>夫铭说：「你有没有想到过，哈里，你是在研究一些传说，一些可能经过了数世纪乃至数千年扭曲的传说？它们甚至在相当普通的事件上，都筑起一重超自然的帷幕。你能让自己相信一个机器人不但酷似人类，而且寿命无尽并具有精神力量吗？你这不是开始相信超人了吗？」</w:t>
      </w:r>
    </w:p>
    <w:p w:rsidR="003E0320" w:rsidRPr="009030F9" w:rsidRDefault="003E0320" w:rsidP="00D76DE2">
      <w:pPr>
        <w:rPr>
          <w:rFonts w:asciiTheme="minorEastAsia"/>
          <w:color w:val="000000" w:themeColor="text1"/>
        </w:rPr>
      </w:pPr>
      <w:r w:rsidRPr="009030F9">
        <w:rPr>
          <w:rFonts w:asciiTheme="minorEastAsia"/>
          <w:color w:val="000000" w:themeColor="text1"/>
        </w:rPr>
        <w:t>「究竟什么是传说，我知道得非常清楚。我不会被它们欺骗，也不会相信什么童话故事。话说回来，当某些古怪事件支持它们，而那些事件又是我亲眼目睹，甚至亲身经历……」</w:t>
      </w:r>
    </w:p>
    <w:p w:rsidR="003E0320" w:rsidRPr="009030F9" w:rsidRDefault="003E0320" w:rsidP="00D76DE2">
      <w:pPr>
        <w:rPr>
          <w:rFonts w:asciiTheme="minorEastAsia"/>
          <w:color w:val="000000" w:themeColor="text1"/>
        </w:rPr>
      </w:pPr>
      <w:r w:rsidRPr="009030F9">
        <w:rPr>
          <w:rFonts w:asciiTheme="minorEastAsia"/>
          <w:color w:val="000000" w:themeColor="text1"/>
        </w:rPr>
        <w:t>「比如说？」</w:t>
      </w:r>
    </w:p>
    <w:p w:rsidR="003E0320" w:rsidRPr="009030F9" w:rsidRDefault="003E0320" w:rsidP="00D76DE2">
      <w:pPr>
        <w:rPr>
          <w:rFonts w:asciiTheme="minorEastAsia"/>
          <w:color w:val="000000" w:themeColor="text1"/>
        </w:rPr>
      </w:pPr>
      <w:r w:rsidRPr="009030F9">
        <w:rPr>
          <w:rFonts w:asciiTheme="minorEastAsia"/>
          <w:color w:val="000000" w:themeColor="text1"/>
        </w:rPr>
        <w:t>「夫铭，我和你不期而遇，打从一开始就信任你。没错，在你根本无需介入的时候，你帮我对付了那两个小流氓，令我对你产生好感，因为当时我不了解他们其实受雇于你，遵照你的指示办事──不过别管这个了。」</w:t>
      </w:r>
    </w:p>
    <w:p w:rsidR="003E0320" w:rsidRPr="009030F9" w:rsidRDefault="003E0320" w:rsidP="00D76DE2">
      <w:pPr>
        <w:rPr>
          <w:rFonts w:asciiTheme="minorEastAsia"/>
          <w:color w:val="000000" w:themeColor="text1"/>
        </w:rPr>
      </w:pPr>
      <w:r w:rsidRPr="009030F9">
        <w:rPr>
          <w:rFonts w:asciiTheme="minorEastAsia"/>
          <w:color w:val="000000" w:themeColor="text1"/>
        </w:rPr>
        <w:t>「不会吧。」夫铭说，他的声音终于透出了一丝兴味。</w:t>
      </w:r>
    </w:p>
    <w:p w:rsidR="003E0320" w:rsidRPr="009030F9" w:rsidRDefault="003E0320" w:rsidP="00D76DE2">
      <w:pPr>
        <w:rPr>
          <w:rFonts w:asciiTheme="minorEastAsia"/>
          <w:color w:val="000000" w:themeColor="text1"/>
        </w:rPr>
      </w:pPr>
      <w:r w:rsidRPr="009030F9">
        <w:rPr>
          <w:rFonts w:asciiTheme="minorEastAsia"/>
          <w:color w:val="000000" w:themeColor="text1"/>
        </w:rPr>
        <w:t>「我信任你。我很容易就被你说服，决定不回赫利肯家乡，而让自己在川陀表面到处流浪。对于你告诉我的每一件事，我都毫无疑问地照单全收。我把自己完完全全交到你手里。如今回顾起来，我发现那简直不是我。我并非那么容易被人牵著鼻子走，但我的表现就是那样。尤有甚者，我的行为虽然那么异常，我却不觉得有什么奇怪。」</w:t>
      </w:r>
    </w:p>
    <w:p w:rsidR="003E0320" w:rsidRPr="009030F9" w:rsidRDefault="003E0320" w:rsidP="00D76DE2">
      <w:pPr>
        <w:rPr>
          <w:rFonts w:asciiTheme="minorEastAsia"/>
          <w:color w:val="000000" w:themeColor="text1"/>
        </w:rPr>
      </w:pPr>
      <w:r w:rsidRPr="009030F9">
        <w:rPr>
          <w:rFonts w:asciiTheme="minorEastAsia"/>
          <w:color w:val="000000" w:themeColor="text1"/>
        </w:rPr>
        <w:t>「哈里，你最了解你自己。」</w:t>
      </w:r>
    </w:p>
    <w:p w:rsidR="003E0320" w:rsidRPr="009030F9" w:rsidRDefault="003E0320" w:rsidP="00D76DE2">
      <w:pPr>
        <w:rPr>
          <w:rFonts w:asciiTheme="minorEastAsia"/>
          <w:color w:val="000000" w:themeColor="text1"/>
        </w:rPr>
      </w:pPr>
      <w:r w:rsidRPr="009030F9">
        <w:rPr>
          <w:rFonts w:asciiTheme="minorEastAsia"/>
          <w:color w:val="000000" w:themeColor="text1"/>
        </w:rPr>
        <w:t>「不只是我而已，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又如何？她是个才貌双全的女子，怎么会为了陪我逃亡而放弃教职呢？又怎么会一再冒著生命危险拯救我，似乎把保护我视为一种神圣的使命，而且从头到尾专心一志？只因为你要求她那么做吗？</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哈里，我的确要求过她。」</w:t>
      </w:r>
    </w:p>
    <w:p w:rsidR="003E0320" w:rsidRPr="009030F9" w:rsidRDefault="003E0320" w:rsidP="00D76DE2">
      <w:pPr>
        <w:rPr>
          <w:rFonts w:asciiTheme="minorEastAsia"/>
          <w:color w:val="000000" w:themeColor="text1"/>
        </w:rPr>
      </w:pPr>
      <w:r w:rsidRPr="009030F9">
        <w:rPr>
          <w:rFonts w:asciiTheme="minorEastAsia"/>
          <w:color w:val="000000" w:themeColor="text1"/>
        </w:rPr>
        <w:t>「然而她给我的印象，并非那种仅仅由于某人要求她，就会做出如此彻底转变的人。我更无法相信是因为她第一眼就疯狂地爱上我，从此再也无法自拔。我多少有些希望这是真的，但她似乎相当能控制自己的感情，而我──我现在坦白跟你讲──我对她的感情却没有那么容易控制。」</w:t>
      </w:r>
    </w:p>
    <w:p w:rsidR="003E0320" w:rsidRPr="009030F9" w:rsidRDefault="003E0320" w:rsidP="00D76DE2">
      <w:pPr>
        <w:rPr>
          <w:rFonts w:asciiTheme="minorEastAsia"/>
          <w:color w:val="000000" w:themeColor="text1"/>
        </w:rPr>
      </w:pPr>
      <w:r w:rsidRPr="009030F9">
        <w:rPr>
          <w:rFonts w:asciiTheme="minorEastAsia"/>
          <w:color w:val="000000" w:themeColor="text1"/>
        </w:rPr>
        <w:t>「她是个了不起的女性。」夫铭说，「我不怪你。」</w:t>
      </w:r>
    </w:p>
    <w:p w:rsidR="003E0320" w:rsidRPr="009030F9" w:rsidRDefault="003E0320" w:rsidP="00D76DE2">
      <w:pPr>
        <w:rPr>
          <w:rFonts w:asciiTheme="minorEastAsia"/>
          <w:color w:val="000000" w:themeColor="text1"/>
        </w:rPr>
      </w:pPr>
      <w:r w:rsidRPr="009030F9">
        <w:rPr>
          <w:rFonts w:asciiTheme="minorEastAsia"/>
          <w:color w:val="000000" w:themeColor="text1"/>
        </w:rPr>
        <w:t>谢顿继续说：「此外，日主十四又如何？他是个自大狂，领导了一群顽固地拥抱著自负幻想的人。他竟然愿意收容像铎丝和我这样的外族人，并且尽麦曲生一切可能和一切力量款待我们。在我们违反了所有的规定、触犯了每一条亵渎罪之后，你怎么还是有办法说服他放我们走？</w:t>
      </w:r>
    </w:p>
    <w:p w:rsidR="003E0320" w:rsidRPr="009030F9" w:rsidRDefault="003E0320" w:rsidP="00D76DE2">
      <w:pPr>
        <w:rPr>
          <w:rFonts w:asciiTheme="minorEastAsia"/>
          <w:color w:val="000000" w:themeColor="text1"/>
        </w:rPr>
      </w:pPr>
      <w:r w:rsidRPr="009030F9">
        <w:rPr>
          <w:rFonts w:asciiTheme="minorEastAsia"/>
          <w:color w:val="000000" w:themeColor="text1"/>
        </w:rPr>
        <w:t>「堤沙佛这家人既小气又充满偏见，你怎么能说服他们收留我们？你又怎么能对这个世界各个角落那么熟悉，和人人都称兄道弟，并且影响每一个人，不论他们有什么特殊的癖性？说到这件事，你怎么也有办法操纵克里昂？即使能说他温顺且易受影响，你却又如何能应付他的父亲，他在任何方面都算是个粗暴专横的暴君？你怎么能做到这一切？</w:t>
      </w:r>
    </w:p>
    <w:p w:rsidR="003E0320" w:rsidRPr="009030F9" w:rsidRDefault="003E0320" w:rsidP="00D76DE2">
      <w:pPr>
        <w:rPr>
          <w:rFonts w:asciiTheme="minorEastAsia"/>
          <w:color w:val="000000" w:themeColor="text1"/>
        </w:rPr>
      </w:pPr>
      <w:r w:rsidRPr="009030F9">
        <w:rPr>
          <w:rFonts w:asciiTheme="minorEastAsia"/>
          <w:color w:val="000000" w:themeColor="text1"/>
        </w:rPr>
        <w:t>「最重要的是，卫荷的曼尼克斯四世花了数十年的心血，建立起一支无敌的军队，各方面的训练都精良无比，可是当他的女儿试图动用时，它却立刻四分五裂？你怎么能劝服他们步上你的后尘，让他们通通扮演起变节者？」</w:t>
      </w:r>
    </w:p>
    <w:p w:rsidR="003E0320" w:rsidRPr="009030F9" w:rsidRDefault="003E0320" w:rsidP="00D76DE2">
      <w:pPr>
        <w:rPr>
          <w:rFonts w:asciiTheme="minorEastAsia"/>
          <w:color w:val="000000" w:themeColor="text1"/>
        </w:rPr>
      </w:pPr>
      <w:r w:rsidRPr="009030F9">
        <w:rPr>
          <w:rFonts w:asciiTheme="minorEastAsia"/>
          <w:color w:val="000000" w:themeColor="text1"/>
        </w:rPr>
        <w:t>夫铭道：「这难道不能仅仅意味著我的手腕圆滑，习惯于应付各种不同类型的人；意味著我有能力施恩于重要人物，将来也有能力继续眷顾他们？我所做的一切，似乎都不需要超自然的力量。」</w:t>
      </w:r>
    </w:p>
    <w:p w:rsidR="003E0320" w:rsidRPr="009030F9" w:rsidRDefault="003E0320" w:rsidP="00D76DE2">
      <w:pPr>
        <w:rPr>
          <w:rFonts w:asciiTheme="minorEastAsia"/>
          <w:color w:val="000000" w:themeColor="text1"/>
        </w:rPr>
      </w:pPr>
      <w:r w:rsidRPr="009030F9">
        <w:rPr>
          <w:rFonts w:asciiTheme="minorEastAsia"/>
          <w:color w:val="000000" w:themeColor="text1"/>
        </w:rPr>
        <w:t>「你所做的一切？甚至包括瓦解卫荷的军队？」</w:t>
      </w:r>
    </w:p>
    <w:p w:rsidR="003E0320" w:rsidRPr="009030F9" w:rsidRDefault="003E0320" w:rsidP="00D76DE2">
      <w:pPr>
        <w:rPr>
          <w:rFonts w:asciiTheme="minorEastAsia"/>
          <w:color w:val="000000" w:themeColor="text1"/>
        </w:rPr>
      </w:pPr>
      <w:r w:rsidRPr="009030F9">
        <w:rPr>
          <w:rFonts w:asciiTheme="minorEastAsia"/>
          <w:color w:val="000000" w:themeColor="text1"/>
        </w:rPr>
        <w:t>「他们不希望效忠一名女性。」</w:t>
      </w:r>
    </w:p>
    <w:p w:rsidR="003E0320" w:rsidRPr="009030F9" w:rsidRDefault="003E0320" w:rsidP="00D76DE2">
      <w:pPr>
        <w:rPr>
          <w:rFonts w:asciiTheme="minorEastAsia"/>
          <w:color w:val="000000" w:themeColor="text1"/>
        </w:rPr>
      </w:pPr>
      <w:r w:rsidRPr="009030F9">
        <w:rPr>
          <w:rFonts w:asciiTheme="minorEastAsia"/>
          <w:color w:val="000000" w:themeColor="text1"/>
        </w:rPr>
        <w:t>「过去许多年来，他们一定早就知道，不论曼尼克斯何时放下权力，或是不论他何时去世，芮喜尔立刻会成为他们的区长，他们却未曾显露不满的迹象──直到你觉得有必要让他们显露出来。铎丝曾形容你是非常具有说服力的人，你的确如此，比任何『人』都更具说服力。可是，和一个具有奇异精神力量的不朽机器人相比，你的说服力却理所当然──如何，夫铭？」</w:t>
      </w:r>
    </w:p>
    <w:p w:rsidR="003E0320" w:rsidRPr="009030F9" w:rsidRDefault="003E0320" w:rsidP="00D76DE2">
      <w:pPr>
        <w:rPr>
          <w:rFonts w:asciiTheme="minorEastAsia"/>
          <w:color w:val="000000" w:themeColor="text1"/>
        </w:rPr>
      </w:pPr>
      <w:r w:rsidRPr="009030F9">
        <w:rPr>
          <w:rFonts w:asciiTheme="minorEastAsia"/>
          <w:color w:val="000000" w:themeColor="text1"/>
        </w:rPr>
        <w:t>夫铭说：「哈里，你指望我做什么？你指望我承认自己是机器人？承认我只是外表酷似人类？承认我是不朽的？承认我是个金属的奇珍？」</w:t>
      </w:r>
    </w:p>
    <w:p w:rsidR="00A82CD8" w:rsidRPr="009030F9" w:rsidRDefault="003E0320" w:rsidP="00D76DE2">
      <w:pPr>
        <w:rPr>
          <w:rFonts w:asciiTheme="minorEastAsia"/>
          <w:color w:val="000000" w:themeColor="text1"/>
        </w:rPr>
      </w:pPr>
      <w:r w:rsidRPr="009030F9">
        <w:rPr>
          <w:rFonts w:asciiTheme="minorEastAsia"/>
          <w:color w:val="000000" w:themeColor="text1"/>
        </w:rPr>
        <w:t>坐在餐桌另一端的谢顿将上半身凑向夫铭。「是的，夫铭，我就是这个意思。我指望你告诉我真相，而我强烈怀疑你刚刚说的正是真相。你，夫铭，就是瑞塔嬷嬷口中的那个机器人答霓──笆雳的朋友。你必须承认，你毫无选择余地。」</w:t>
      </w:r>
    </w:p>
    <w:p w:rsidR="00A82CD8" w:rsidRPr="009030F9" w:rsidRDefault="003E0320" w:rsidP="005407A4">
      <w:pPr>
        <w:pStyle w:val="3"/>
      </w:pPr>
      <w:bookmarkStart w:id="460" w:name="_Toc27655443"/>
      <w:bookmarkStart w:id="461" w:name="_Toc77088634"/>
      <w:r w:rsidRPr="009030F9">
        <w:t>92</w:t>
      </w:r>
      <w:bookmarkEnd w:id="460"/>
      <w:bookmarkEnd w:id="461"/>
    </w:p>
    <w:p w:rsidR="003E0320" w:rsidRPr="009030F9" w:rsidRDefault="003E0320" w:rsidP="00D76DE2">
      <w:pPr>
        <w:rPr>
          <w:rFonts w:asciiTheme="minorEastAsia"/>
          <w:color w:val="000000" w:themeColor="text1"/>
        </w:rPr>
      </w:pPr>
      <w:r w:rsidRPr="009030F9">
        <w:rPr>
          <w:rFonts w:asciiTheme="minorEastAsia"/>
          <w:color w:val="000000" w:themeColor="text1"/>
        </w:rPr>
        <w:t>他们仿佛置身于仅由两人构成的小宇宙中。卫荷的军队已被帝国部队缴械，而在卫荷的心脏地带，他们平静地坐在那里。整个川陀──或许整个银河都在注视这个事件，但在事件的中心，却存在著一个完全与世隔绝的小泡沫，能让谢顿与夫铭在其中进行他们的攻守游戏──谢顿试著提出一个新的情境，夫铭则不准备接受。</w:t>
      </w:r>
    </w:p>
    <w:p w:rsidR="003E0320" w:rsidRPr="009030F9" w:rsidRDefault="003E0320" w:rsidP="00D76DE2">
      <w:pPr>
        <w:rPr>
          <w:rFonts w:asciiTheme="minorEastAsia"/>
          <w:color w:val="000000" w:themeColor="text1"/>
        </w:rPr>
      </w:pPr>
      <w:r w:rsidRPr="009030F9">
        <w:rPr>
          <w:rFonts w:asciiTheme="minorEastAsia"/>
          <w:color w:val="000000" w:themeColor="text1"/>
        </w:rPr>
        <w:t>谢顿不怕遭到干扰，他确定周遭这个泡沫具有无法穿透的边界。在这场游戏结束之前，夫铭──不，这个机器人的力量，会将一切挡在一定距离之外。</w:t>
      </w:r>
    </w:p>
    <w:p w:rsidR="003E0320" w:rsidRPr="009030F9" w:rsidRDefault="003E0320" w:rsidP="00D76DE2">
      <w:pPr>
        <w:rPr>
          <w:rFonts w:asciiTheme="minorEastAsia"/>
          <w:color w:val="000000" w:themeColor="text1"/>
        </w:rPr>
      </w:pPr>
      <w:r w:rsidRPr="009030F9">
        <w:rPr>
          <w:rFonts w:asciiTheme="minorEastAsia"/>
          <w:color w:val="000000" w:themeColor="text1"/>
        </w:rPr>
        <w:t>夫铭终于开口：「你是个聪明人，哈里，但我不懂为何必须承认自己是机器人，以及我为何毫无选择余地。你说的每件事或许都是事实──你自己的行为、铎丝的行为，以及日主的、堤沙佛的、卫荷将领们的行为──一切的一切或许都如你所说，但这绝不等于你对这些事件的诠释就是事实。不用说，每件事都能有个合乎常理的解释。你信任我，是因为你接受我的说法；铎丝觉得你的安全至为重要，是因为身为一位历史学家，她感到心理史学事关重大；日主和堤沙佛受过我的恩惠，其中的详情你一无所知；卫荷的将领们则是憎恨被一个女人统治，如此而已。我们为什么一定要求助超自然？」</w:t>
      </w:r>
    </w:p>
    <w:p w:rsidR="003E0320" w:rsidRPr="009030F9" w:rsidRDefault="003E0320" w:rsidP="00D76DE2">
      <w:pPr>
        <w:rPr>
          <w:rFonts w:asciiTheme="minorEastAsia"/>
          <w:color w:val="000000" w:themeColor="text1"/>
        </w:rPr>
      </w:pPr>
      <w:r w:rsidRPr="009030F9">
        <w:rPr>
          <w:rFonts w:asciiTheme="minorEastAsia"/>
          <w:color w:val="000000" w:themeColor="text1"/>
        </w:rPr>
        <w:t>谢顿说：「听好，夫铭，你真心相信帝国正在衰亡吗？你真心认为绝不能坐视，一定要采取拯救它的行动，或至少减轻衰亡的冲击？」</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是真心的。」无论如何，谢顿明白这句话是真诚的。</w:t>
      </w:r>
    </w:p>
    <w:p w:rsidR="003E0320" w:rsidRPr="009030F9" w:rsidRDefault="003E0320" w:rsidP="00D76DE2">
      <w:pPr>
        <w:rPr>
          <w:rFonts w:asciiTheme="minorEastAsia"/>
          <w:color w:val="000000" w:themeColor="text1"/>
        </w:rPr>
      </w:pPr>
      <w:r w:rsidRPr="009030F9">
        <w:rPr>
          <w:rFonts w:asciiTheme="minorEastAsia"/>
          <w:color w:val="000000" w:themeColor="text1"/>
        </w:rPr>
        <w:t>「你真心希望我发展出心理史学的细节，而你觉得自己无法做到？」</w:t>
      </w:r>
    </w:p>
    <w:p w:rsidR="003E0320" w:rsidRPr="009030F9" w:rsidRDefault="003E0320" w:rsidP="00D76DE2">
      <w:pPr>
        <w:rPr>
          <w:rFonts w:asciiTheme="minorEastAsia"/>
          <w:color w:val="000000" w:themeColor="text1"/>
        </w:rPr>
      </w:pPr>
      <w:r w:rsidRPr="009030F9">
        <w:rPr>
          <w:rFonts w:asciiTheme="minorEastAsia"/>
          <w:color w:val="000000" w:themeColor="text1"/>
        </w:rPr>
        <w:t>「我缺乏这个能力。」</w:t>
      </w:r>
    </w:p>
    <w:p w:rsidR="003E0320" w:rsidRPr="009030F9" w:rsidRDefault="003E0320" w:rsidP="00D76DE2">
      <w:pPr>
        <w:rPr>
          <w:rFonts w:asciiTheme="minorEastAsia"/>
          <w:color w:val="000000" w:themeColor="text1"/>
        </w:rPr>
      </w:pPr>
      <w:r w:rsidRPr="009030F9">
        <w:rPr>
          <w:rFonts w:asciiTheme="minorEastAsia"/>
          <w:color w:val="000000" w:themeColor="text1"/>
        </w:rPr>
        <w:t>「而你觉得只有我才能研究出心理史学──即使我自己有时也怀疑？」</w:t>
      </w:r>
    </w:p>
    <w:p w:rsidR="003E0320" w:rsidRPr="009030F9" w:rsidRDefault="003E0320" w:rsidP="00D76DE2">
      <w:pPr>
        <w:rPr>
          <w:rFonts w:asciiTheme="minorEastAsia"/>
          <w:color w:val="000000" w:themeColor="text1"/>
        </w:rPr>
      </w:pPr>
      <w:r w:rsidRPr="009030F9">
        <w:rPr>
          <w:rFonts w:asciiTheme="minorEastAsia"/>
          <w:color w:val="000000" w:themeColor="text1"/>
        </w:rPr>
        <w:t>「是的。」</w:t>
      </w:r>
    </w:p>
    <w:p w:rsidR="003E0320" w:rsidRPr="009030F9" w:rsidRDefault="003E0320" w:rsidP="00D76DE2">
      <w:pPr>
        <w:rPr>
          <w:rFonts w:asciiTheme="minorEastAsia"/>
          <w:color w:val="000000" w:themeColor="text1"/>
        </w:rPr>
      </w:pPr>
      <w:r w:rsidRPr="009030F9">
        <w:rPr>
          <w:rFonts w:asciiTheme="minorEastAsia"/>
          <w:color w:val="000000" w:themeColor="text1"/>
        </w:rPr>
        <w:t>「因此你一定也会觉得，只要有可能帮助我，你无论如何得全力以赴。」</w:t>
      </w:r>
    </w:p>
    <w:p w:rsidR="003E0320" w:rsidRPr="009030F9" w:rsidRDefault="003E0320" w:rsidP="00D76DE2">
      <w:pPr>
        <w:rPr>
          <w:rFonts w:asciiTheme="minorEastAsia"/>
          <w:color w:val="000000" w:themeColor="text1"/>
        </w:rPr>
      </w:pPr>
      <w:r w:rsidRPr="009030F9">
        <w:rPr>
          <w:rFonts w:asciiTheme="minorEastAsia"/>
          <w:color w:val="000000" w:themeColor="text1"/>
        </w:rPr>
        <w:t>「我是这么想。」</w:t>
      </w:r>
    </w:p>
    <w:p w:rsidR="003E0320" w:rsidRPr="009030F9" w:rsidRDefault="003E0320" w:rsidP="00D76DE2">
      <w:pPr>
        <w:rPr>
          <w:rFonts w:asciiTheme="minorEastAsia"/>
          <w:color w:val="000000" w:themeColor="text1"/>
        </w:rPr>
      </w:pPr>
      <w:r w:rsidRPr="009030F9">
        <w:rPr>
          <w:rFonts w:asciiTheme="minorEastAsia"/>
          <w:color w:val="000000" w:themeColor="text1"/>
        </w:rPr>
        <w:t>「个人的情感──自我中心的考量──并未起著任何作用？」</w:t>
      </w:r>
    </w:p>
    <w:p w:rsidR="003E0320" w:rsidRPr="009030F9" w:rsidRDefault="003E0320" w:rsidP="00D76DE2">
      <w:pPr>
        <w:rPr>
          <w:rFonts w:asciiTheme="minorEastAsia"/>
          <w:color w:val="000000" w:themeColor="text1"/>
        </w:rPr>
      </w:pPr>
      <w:r w:rsidRPr="009030F9">
        <w:rPr>
          <w:rFonts w:asciiTheme="minorEastAsia"/>
          <w:color w:val="000000" w:themeColor="text1"/>
        </w:rPr>
        <w:t>夫铭严肃的脸庞掠过一丝隐约而短暂的笑容，一时之间，谢顿察觉在夫铭沉稳的态度后面，隐藏著一大片疲惫而枯槁的沙漠。「我早已养成习惯，完全忽视个人情感或自我中心的考量。」</w:t>
      </w:r>
    </w:p>
    <w:p w:rsidR="003E0320" w:rsidRPr="009030F9" w:rsidRDefault="003E0320" w:rsidP="00D76DE2">
      <w:pPr>
        <w:rPr>
          <w:rFonts w:asciiTheme="minorEastAsia"/>
          <w:color w:val="000000" w:themeColor="text1"/>
        </w:rPr>
      </w:pPr>
      <w:r w:rsidRPr="009030F9">
        <w:rPr>
          <w:rFonts w:asciiTheme="minorEastAsia"/>
          <w:color w:val="000000" w:themeColor="text1"/>
        </w:rPr>
        <w:t>「那么我请求你帮助我。我可以仅仅根据川陀而发展出心理史学，但我会遇到很多困难。我或许能克服那些困难，但我若能知道某些关键的事实，问题不晓得会简单多少倍。举例而言，人类的第一个世界是不是地球或奥罗拉，或者根本是另一个世界？地球和奥罗拉的关系如何？是否其中之一或两者皆曾展开银河殖民？如果只有一个，另一个为何没有？如果两者皆有，最后的结果如何？有没有哪些世界是这两者或其中之一的后裔？机器人如何遭到废弃？川陀如何变成京畿世界，为什么不是别的行星？奥罗拉和地球后来发生了什么变故？现在我就能提出一千个问题，而在研究过程中，还可能再冒出十万个问题来。你明明能为我解惑，帮助我成功，夫铭，难道你会让我始终懵懵懂懂，而眼看我失败吗？」</w:t>
      </w:r>
    </w:p>
    <w:p w:rsidR="003E0320" w:rsidRPr="009030F9" w:rsidRDefault="003E0320" w:rsidP="00D76DE2">
      <w:pPr>
        <w:rPr>
          <w:rFonts w:asciiTheme="minorEastAsia"/>
          <w:color w:val="000000" w:themeColor="text1"/>
        </w:rPr>
      </w:pPr>
      <w:r w:rsidRPr="009030F9">
        <w:rPr>
          <w:rFonts w:asciiTheme="minorEastAsia"/>
          <w:color w:val="000000" w:themeColor="text1"/>
        </w:rPr>
        <w:t>夫铭说：「假使我是机器人，我的脑子能够容纳千万个不同世界、整整两万年所有的历史吗？」</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机器人的脑容量有多少，我也不知道你的脑子能容纳多少记忆。但如果你的容量不够，你一定已将自己无法安然保存的资料记录在别处，而你自己有办法随时查取。倘若你拥有那些资料，而我确有需要，你又怎能拒绝，怎能对我有所保留？而假如你无法对我有所保留，你又怎能拒绝承认自己是机器人──那个机器人──那个变节者？」</w:t>
      </w:r>
    </w:p>
    <w:p w:rsidR="003E0320" w:rsidRPr="009030F9" w:rsidRDefault="003E0320" w:rsidP="00D76DE2">
      <w:pPr>
        <w:rPr>
          <w:rFonts w:asciiTheme="minorEastAsia"/>
          <w:color w:val="000000" w:themeColor="text1"/>
        </w:rPr>
      </w:pPr>
      <w:r w:rsidRPr="009030F9">
        <w:rPr>
          <w:rFonts w:asciiTheme="minorEastAsia"/>
          <w:color w:val="000000" w:themeColor="text1"/>
        </w:rPr>
        <w:t>谢顿靠回椅背，深深吸了一口气。「所以我再问你一遍：你是不是那个机器人？倘若想要心理史学，那么你就必须承认。如果你仍旧否认自己是机器人，而且说服我相信你真的不是，那么我完成心理史学的机会将变得太小、太小。所以说，看你了。你是机器人吗？你就是答霓吗？」</w:t>
      </w:r>
    </w:p>
    <w:p w:rsidR="00A82CD8" w:rsidRPr="009030F9" w:rsidRDefault="003E0320" w:rsidP="00D76DE2">
      <w:pPr>
        <w:rPr>
          <w:rFonts w:asciiTheme="minorEastAsia"/>
          <w:color w:val="000000" w:themeColor="text1"/>
        </w:rPr>
      </w:pPr>
      <w:r w:rsidRPr="009030F9">
        <w:rPr>
          <w:rFonts w:asciiTheme="minorEastAsia"/>
          <w:color w:val="000000" w:themeColor="text1"/>
        </w:rPr>
        <w:t>夫铭以一如往昔的泰然口吻说：「你的论证无懈可击。我名叫机</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丹尼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奥立瓦，其中</w:t>
      </w:r>
      <w:r w:rsidRPr="009030F9">
        <w:rPr>
          <w:rFonts w:asciiTheme="minorEastAsia"/>
          <w:color w:val="000000" w:themeColor="text1"/>
        </w:rPr>
        <w:t>『机』便代表机器人。」</w:t>
      </w:r>
    </w:p>
    <w:p w:rsidR="00A82CD8" w:rsidRPr="009030F9" w:rsidRDefault="003E0320" w:rsidP="005407A4">
      <w:pPr>
        <w:pStyle w:val="3"/>
      </w:pPr>
      <w:bookmarkStart w:id="462" w:name="_Toc27655444"/>
      <w:bookmarkStart w:id="463" w:name="_Toc77088635"/>
      <w:r w:rsidRPr="009030F9">
        <w:t>93</w:t>
      </w:r>
      <w:bookmarkEnd w:id="462"/>
      <w:bookmarkEnd w:id="463"/>
    </w:p>
    <w:p w:rsidR="003E0320" w:rsidRPr="009030F9" w:rsidRDefault="003E0320" w:rsidP="00D76DE2">
      <w:pPr>
        <w:rPr>
          <w:rFonts w:asciiTheme="minorEastAsia"/>
          <w:color w:val="000000" w:themeColor="text1"/>
        </w:rPr>
      </w:pPr>
      <w:r w:rsidRPr="009030F9">
        <w:rPr>
          <w:rFonts w:asciiTheme="minorEastAsia"/>
          <w:color w:val="000000" w:themeColor="text1"/>
        </w:rPr>
        <w:t>机</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丹尼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奥立瓦的口气仍然平静沉稳，但在谢顿的感觉中，他的声音似乎有些微妙的变化，仿佛一旦不用再扮演别人，他开口就更容易了。</w:t>
      </w:r>
    </w:p>
    <w:p w:rsidR="003E0320" w:rsidRPr="009030F9" w:rsidRDefault="003E0320" w:rsidP="00D76DE2">
      <w:pPr>
        <w:rPr>
          <w:rFonts w:asciiTheme="minorEastAsia"/>
          <w:color w:val="000000" w:themeColor="text1"/>
        </w:rPr>
      </w:pPr>
      <w:r w:rsidRPr="009030F9">
        <w:rPr>
          <w:rFonts w:asciiTheme="minorEastAsia"/>
          <w:color w:val="000000" w:themeColor="text1"/>
        </w:rPr>
        <w:t>「两万年以来，」丹尼尔说，「只要我不打算让对方知道，从来没有人猜到我是机器人。原因之一，是因为人类早已舍弃机器人，以至很少有人记得它们曾经存在过。此外，也是因为我的确具有侦测和影响人类情感的能力。其中，侦测并没有什么问题，但对我而言，影响情感却是一件困难的事，这和我的机器人本质有关。不过只要我希望那样做，我还是做得到的。我拥有那种能力，却得时时和自己的心意交战。我试著绝不轻易干预他人情感，除非情况令我毫无选择。而当我插手干预时，也几乎只是增强既有的情感，而且尽可能愈少愈好。假如根本不必这样做，即可达到我的目的，我就能免则免。</w:t>
      </w:r>
    </w:p>
    <w:p w:rsidR="003E0320" w:rsidRPr="009030F9" w:rsidRDefault="003E0320" w:rsidP="00D76DE2">
      <w:pPr>
        <w:rPr>
          <w:rFonts w:asciiTheme="minorEastAsia"/>
          <w:color w:val="000000" w:themeColor="text1"/>
        </w:rPr>
      </w:pPr>
      <w:r w:rsidRPr="009030F9">
        <w:rPr>
          <w:rFonts w:asciiTheme="minorEastAsia"/>
          <w:color w:val="000000" w:themeColor="text1"/>
        </w:rPr>
        <w:t>「要让日主十四接纳你们，并没有必要对他进行干涉──我称之为『干涉』，你该注意到了，因为那不是一件愉快的事。我不必干涉他，因为他的确欠我的情，而他是个荣誉至上的人，尽管你也发现他有许多怪癖。后来我的确出手干预了，因为当时你犯了他眼中的亵渎罪，但干预程度非常小。他不急于将你们交给帝国当局，他不喜欢那些人。我只是把这种厌恶稍微加强，他便将你们交给我看管，并接受我提出的说法。正常情况下，他很可能会认为那番话似是而非。</w:t>
      </w:r>
    </w:p>
    <w:p w:rsidR="003E0320" w:rsidRPr="009030F9" w:rsidRDefault="003E0320" w:rsidP="00D76DE2">
      <w:pPr>
        <w:rPr>
          <w:rFonts w:asciiTheme="minorEastAsia"/>
          <w:color w:val="000000" w:themeColor="text1"/>
        </w:rPr>
      </w:pPr>
      <w:r w:rsidRPr="009030F9">
        <w:rPr>
          <w:rFonts w:asciiTheme="minorEastAsia"/>
          <w:color w:val="000000" w:themeColor="text1"/>
        </w:rPr>
        <w:t>「我也并未对你进行多么显著的干涉。你同样不信任帝国当局，如今大多数人都一样，这正是帝国衰败和倾颓的一个重要因素。非但如此，你还将心理史学这个概念引以为傲，为自己这个想法感到骄傲。你不会介意证明它是个实用的学术，这样只会让你更加骄傲。」</w:t>
      </w:r>
    </w:p>
    <w:p w:rsidR="003E0320" w:rsidRPr="009030F9" w:rsidRDefault="003E0320" w:rsidP="00D76DE2">
      <w:pPr>
        <w:rPr>
          <w:rFonts w:asciiTheme="minorEastAsia"/>
          <w:color w:val="000000" w:themeColor="text1"/>
        </w:rPr>
      </w:pPr>
      <w:r w:rsidRPr="009030F9">
        <w:rPr>
          <w:rFonts w:asciiTheme="minorEastAsia"/>
          <w:color w:val="000000" w:themeColor="text1"/>
        </w:rPr>
        <w:t>谢顿皱了皱眉头，说道：「对不起，机器人君，我还真不晓得自己是个如此骄傲的怪兽。」</w:t>
      </w:r>
    </w:p>
    <w:p w:rsidR="003E0320" w:rsidRPr="009030F9" w:rsidRDefault="003E0320" w:rsidP="00D76DE2">
      <w:pPr>
        <w:rPr>
          <w:rFonts w:asciiTheme="minorEastAsia"/>
          <w:color w:val="000000" w:themeColor="text1"/>
        </w:rPr>
      </w:pPr>
      <w:r w:rsidRPr="009030F9">
        <w:rPr>
          <w:rFonts w:asciiTheme="minorEastAsia"/>
          <w:color w:val="000000" w:themeColor="text1"/>
        </w:rPr>
        <w:t>丹尼尔温和地说：「你绝不是骄傲的怪兽。你完全了解『被骄傲驱动』既不值得恭维也毫无用处，所以你努力抑制那种驱动力，但你同样大可否认你的动力源自心脏的跳动。这两者都是你无法作主的。虽然你为了内心的平静，将你的骄傲藏在自己找不到的地方，你却无法对我隐藏。不论你遮掩得多么仔细，它还是在那里。我只要把它稍微加强一点，你就立刻愿意采取躲避丹莫刺尔的行动，虽然在前一刻，你还会抗拒那些行动。你也随即渴望集中全力发展心理史学，而在前一刻，你还会对它嗤之以鼻。</w:t>
      </w:r>
    </w:p>
    <w:p w:rsidR="003E0320" w:rsidRPr="009030F9" w:rsidRDefault="003E0320" w:rsidP="00D76DE2">
      <w:pPr>
        <w:rPr>
          <w:rFonts w:asciiTheme="minorEastAsia"/>
          <w:color w:val="000000" w:themeColor="text1"/>
        </w:rPr>
      </w:pPr>
      <w:r w:rsidRPr="009030F9">
        <w:rPr>
          <w:rFonts w:asciiTheme="minorEastAsia"/>
          <w:color w:val="000000" w:themeColor="text1"/>
        </w:rPr>
        <w:t>「我认为没有必要碰触其他情感，才让你有机会推论出你的机器人理论。假使我预见了这个可能性，我或许会设法阻止，但我的先见之明和我的能力并非无限大。我也不会对如今的失败感到后悔，因为你的论证都很有道理。让你知道我是谁，以及让我以本来面目帮助你，都是非常重要的事。</w:t>
      </w:r>
    </w:p>
    <w:p w:rsidR="003E0320" w:rsidRPr="009030F9" w:rsidRDefault="003E0320" w:rsidP="00D76DE2">
      <w:pPr>
        <w:rPr>
          <w:rFonts w:asciiTheme="minorEastAsia"/>
          <w:color w:val="000000" w:themeColor="text1"/>
        </w:rPr>
      </w:pPr>
      <w:r w:rsidRPr="009030F9">
        <w:rPr>
          <w:rFonts w:asciiTheme="minorEastAsia"/>
          <w:color w:val="000000" w:themeColor="text1"/>
        </w:rPr>
        <w:t>「情感，亲爱的谢顿，是人类行动的一个强大动力，远比人类自己所了解的更为强力。你绝不明白轻轻一碰就能达到多大效果，以及我多么不情愿这样做。」</w:t>
      </w:r>
    </w:p>
    <w:p w:rsidR="003E0320" w:rsidRPr="009030F9" w:rsidRDefault="003E0320" w:rsidP="00D76DE2">
      <w:pPr>
        <w:rPr>
          <w:rFonts w:asciiTheme="minorEastAsia"/>
          <w:color w:val="000000" w:themeColor="text1"/>
        </w:rPr>
      </w:pPr>
      <w:r w:rsidRPr="009030F9">
        <w:rPr>
          <w:rFonts w:asciiTheme="minorEastAsia"/>
          <w:color w:val="000000" w:themeColor="text1"/>
        </w:rPr>
        <w:t>谢顿的呼吸变得沉重，他试著将自己视为一个被骄傲驱动的人，但他不喜欢这种感觉。「为何不情愿？」</w:t>
      </w:r>
    </w:p>
    <w:p w:rsidR="003E0320" w:rsidRPr="009030F9" w:rsidRDefault="003E0320" w:rsidP="00D76DE2">
      <w:pPr>
        <w:rPr>
          <w:rFonts w:asciiTheme="minorEastAsia"/>
          <w:color w:val="000000" w:themeColor="text1"/>
        </w:rPr>
      </w:pPr>
      <w:r w:rsidRPr="009030F9">
        <w:rPr>
          <w:rFonts w:asciiTheme="minorEastAsia"/>
          <w:color w:val="000000" w:themeColor="text1"/>
        </w:rPr>
        <w:t>「因为很容易做过头。早先，我必须阻止芮喜尔将帝国转变成封建式的无政府状态。我大可迅速扭转人心，结果却很可能是一场血腥的叛乱。男人就是男人──而卫荷的将领几乎都是男人。想在任何男人心中挑起对女性的仇恨和潜在恐惧，其实不必花太大工夫。这也许有生物学的根据，但身为机器人，我无法全然了解。</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需要做的只是增强那种感觉，好让她的计划自行崩溃。哪怕我做得仅仅多出一毫米，我也会失去我想要的──一次不流血的接收。我只是要让他们在我的战士来到时不要抵抗，如此而已。」</w:t>
      </w:r>
    </w:p>
    <w:p w:rsidR="003E0320" w:rsidRPr="009030F9" w:rsidRDefault="003E0320" w:rsidP="00D76DE2">
      <w:pPr>
        <w:rPr>
          <w:rFonts w:asciiTheme="minorEastAsia"/>
          <w:color w:val="000000" w:themeColor="text1"/>
        </w:rPr>
      </w:pPr>
      <w:r w:rsidRPr="009030F9">
        <w:rPr>
          <w:rFonts w:asciiTheme="minorEastAsia"/>
          <w:color w:val="000000" w:themeColor="text1"/>
        </w:rPr>
        <w:t>丹尼尔顿了一下，仿佛在斟酌遣词用字，然后又说：「我不希望讨论和我的正子脑相关的数学，它在我的理解之外，不过它也许并未超过你的能力范围，只要你肯花上足够心思。无论如何，我受到『机器人学三大法则』的支配。传统上它是以文字表述──或说很久以前曾经如此。内容如下：</w:t>
      </w:r>
    </w:p>
    <w:p w:rsidR="003E0320" w:rsidRPr="009030F9" w:rsidRDefault="003E0320" w:rsidP="00D76DE2">
      <w:pPr>
        <w:rPr>
          <w:rFonts w:asciiTheme="minorEastAsia"/>
          <w:color w:val="000000" w:themeColor="text1"/>
        </w:rPr>
      </w:pPr>
      <w:r w:rsidRPr="009030F9">
        <w:rPr>
          <w:rFonts w:asciiTheme="minorEastAsia"/>
          <w:color w:val="000000" w:themeColor="text1"/>
        </w:rPr>
        <w:t>「一、机器人不得伤害人类，或因不作为而使人类受到伤害。</w:t>
      </w:r>
    </w:p>
    <w:p w:rsidR="003E0320" w:rsidRPr="009030F9" w:rsidRDefault="003E0320" w:rsidP="00D76DE2">
      <w:pPr>
        <w:rPr>
          <w:rFonts w:asciiTheme="minorEastAsia"/>
          <w:color w:val="000000" w:themeColor="text1"/>
        </w:rPr>
      </w:pPr>
      <w:r w:rsidRPr="009030F9">
        <w:rPr>
          <w:rFonts w:asciiTheme="minorEastAsia"/>
          <w:color w:val="000000" w:themeColor="text1"/>
        </w:rPr>
        <w:t>「二、除非违背第一法则，机器人必须服从人类的命令。</w:t>
      </w:r>
    </w:p>
    <w:p w:rsidR="003E0320" w:rsidRPr="009030F9" w:rsidRDefault="003E0320" w:rsidP="00D76DE2">
      <w:pPr>
        <w:rPr>
          <w:rFonts w:asciiTheme="minorEastAsia"/>
          <w:color w:val="000000" w:themeColor="text1"/>
        </w:rPr>
      </w:pPr>
      <w:r w:rsidRPr="009030F9">
        <w:rPr>
          <w:rFonts w:asciiTheme="minorEastAsia"/>
          <w:color w:val="000000" w:themeColor="text1"/>
        </w:rPr>
        <w:t>「三、在不违背第一法则及第二法则的情况下，机器人必须保护自己。</w:t>
      </w:r>
    </w:p>
    <w:p w:rsidR="003E0320" w:rsidRPr="009030F9" w:rsidRDefault="003E0320" w:rsidP="00D76DE2">
      <w:pPr>
        <w:rPr>
          <w:rFonts w:asciiTheme="minorEastAsia"/>
          <w:color w:val="000000" w:themeColor="text1"/>
        </w:rPr>
      </w:pPr>
      <w:r w:rsidRPr="009030F9">
        <w:rPr>
          <w:rFonts w:asciiTheme="minorEastAsia"/>
          <w:color w:val="000000" w:themeColor="text1"/>
        </w:rPr>
        <w:t>「不过，两万年前我有一个……一个朋友，也是个机器人。他和我不同，不会被误认为人类。但最先拥有精神力量的是他，而且正是因为他，我才获得自身的精神力量。</w:t>
      </w:r>
    </w:p>
    <w:p w:rsidR="003E0320" w:rsidRPr="009030F9" w:rsidRDefault="003E0320" w:rsidP="00D76DE2">
      <w:pPr>
        <w:rPr>
          <w:rFonts w:asciiTheme="minorEastAsia"/>
          <w:color w:val="000000" w:themeColor="text1"/>
        </w:rPr>
      </w:pPr>
      <w:r w:rsidRPr="009030F9">
        <w:rPr>
          <w:rFonts w:asciiTheme="minorEastAsia"/>
          <w:color w:val="000000" w:themeColor="text1"/>
        </w:rPr>
        <w:t>「在他的感觉中，似乎应该有个比三大法则更普遍化的规定。他称之为第零法则，因为零在一之前。内容是：</w:t>
      </w:r>
    </w:p>
    <w:p w:rsidR="003E0320" w:rsidRPr="009030F9" w:rsidRDefault="003E0320" w:rsidP="00D76DE2">
      <w:pPr>
        <w:rPr>
          <w:rFonts w:asciiTheme="minorEastAsia"/>
          <w:color w:val="000000" w:themeColor="text1"/>
        </w:rPr>
      </w:pPr>
      <w:r w:rsidRPr="009030F9">
        <w:rPr>
          <w:rFonts w:asciiTheme="minorEastAsia"/>
          <w:color w:val="000000" w:themeColor="text1"/>
        </w:rPr>
        <w:t>「零、机器人不得伤害人类整体，或因不作为而使人类整体受到伤害。</w:t>
      </w:r>
    </w:p>
    <w:p w:rsidR="003E0320" w:rsidRPr="009030F9" w:rsidRDefault="003E0320" w:rsidP="00D76DE2">
      <w:pPr>
        <w:rPr>
          <w:rFonts w:asciiTheme="minorEastAsia"/>
          <w:color w:val="000000" w:themeColor="text1"/>
        </w:rPr>
      </w:pPr>
      <w:r w:rsidRPr="009030F9">
        <w:rPr>
          <w:rFonts w:asciiTheme="minorEastAsia"/>
          <w:color w:val="000000" w:themeColor="text1"/>
        </w:rPr>
        <w:t>「然后，第一法则必须变成：</w:t>
      </w:r>
    </w:p>
    <w:p w:rsidR="003E0320" w:rsidRPr="009030F9" w:rsidRDefault="003E0320" w:rsidP="00D76DE2">
      <w:pPr>
        <w:rPr>
          <w:rFonts w:asciiTheme="minorEastAsia"/>
          <w:color w:val="000000" w:themeColor="text1"/>
        </w:rPr>
      </w:pPr>
      <w:r w:rsidRPr="009030F9">
        <w:rPr>
          <w:rFonts w:asciiTheme="minorEastAsia"/>
          <w:color w:val="000000" w:themeColor="text1"/>
        </w:rPr>
        <w:t>「一、除非违背第零法则，机器人不得伤害人类，或因不作为而使人类受到伤害。</w:t>
      </w:r>
    </w:p>
    <w:p w:rsidR="003E0320" w:rsidRPr="009030F9" w:rsidRDefault="003E0320" w:rsidP="00D76DE2">
      <w:pPr>
        <w:rPr>
          <w:rFonts w:asciiTheme="minorEastAsia"/>
          <w:color w:val="000000" w:themeColor="text1"/>
        </w:rPr>
      </w:pPr>
      <w:r w:rsidRPr="009030F9">
        <w:rPr>
          <w:rFonts w:asciiTheme="minorEastAsia"/>
          <w:color w:val="000000" w:themeColor="text1"/>
        </w:rPr>
        <w:t>「其他两个法则也必须做类似修订。你明白吗？」</w:t>
      </w:r>
    </w:p>
    <w:p w:rsidR="003E0320" w:rsidRPr="009030F9" w:rsidRDefault="003E0320" w:rsidP="00D76DE2">
      <w:pPr>
        <w:rPr>
          <w:rFonts w:asciiTheme="minorEastAsia"/>
          <w:color w:val="000000" w:themeColor="text1"/>
        </w:rPr>
      </w:pPr>
      <w:r w:rsidRPr="009030F9">
        <w:rPr>
          <w:rFonts w:asciiTheme="minorEastAsia"/>
          <w:color w:val="000000" w:themeColor="text1"/>
        </w:rPr>
        <w:t>丹尼尔满怀期待地停下来。谢顿接口道：「我明白。」</w:t>
      </w:r>
    </w:p>
    <w:p w:rsidR="003E0320" w:rsidRPr="009030F9" w:rsidRDefault="003E0320" w:rsidP="00D76DE2">
      <w:pPr>
        <w:rPr>
          <w:rFonts w:asciiTheme="minorEastAsia"/>
          <w:color w:val="000000" w:themeColor="text1"/>
        </w:rPr>
      </w:pPr>
      <w:r w:rsidRPr="009030F9">
        <w:rPr>
          <w:rFonts w:asciiTheme="minorEastAsia"/>
          <w:color w:val="000000" w:themeColor="text1"/>
        </w:rPr>
        <w:t>丹尼尔继续说：「问题是，哈里，『人类』很容易指认，我可以随手指出来。而且不难看出哪些行为会伤害人类──至少，相对而言并不困难。但什么是『人类整体』呢？在我们提到人类整体时，我们该指向何方？我们要如何定义对人类整体的伤害？一个行动方针怎样才会对人类整体有益无害，而我们又如何分辨呢？那个悟出第零法则的机器人后来死了──变得永远停摆──因为他被迫进行一项他觉得会拯救人类整体的行动，却又无法确定它会不会拯救人类整体。当他停摆之际，他将照顾银河系的责任留给了我。</w:t>
      </w:r>
    </w:p>
    <w:p w:rsidR="003E0320" w:rsidRPr="009030F9" w:rsidRDefault="003E0320" w:rsidP="00D76DE2">
      <w:pPr>
        <w:rPr>
          <w:rFonts w:asciiTheme="minorEastAsia"/>
          <w:color w:val="000000" w:themeColor="text1"/>
        </w:rPr>
      </w:pPr>
      <w:r w:rsidRPr="009030F9">
        <w:rPr>
          <w:rFonts w:asciiTheme="minorEastAsia"/>
          <w:color w:val="000000" w:themeColor="text1"/>
        </w:rPr>
        <w:t>「从那时候开始，我一直努力尝试。我尽可能做最小的干预，尽量让人类自己判断什么才是好的。他们可以赌，我却不能；他们可以失误，我却不敢冒险；他们可以无意间造成伤害，换成是我则会停摆。第零法则不允许任何无心之失。</w:t>
      </w:r>
    </w:p>
    <w:p w:rsidR="003E0320" w:rsidRPr="009030F9" w:rsidRDefault="003E0320" w:rsidP="00D76DE2">
      <w:pPr>
        <w:rPr>
          <w:rFonts w:asciiTheme="minorEastAsia"/>
          <w:color w:val="000000" w:themeColor="text1"/>
        </w:rPr>
      </w:pPr>
      <w:r w:rsidRPr="009030F9">
        <w:rPr>
          <w:rFonts w:asciiTheme="minorEastAsia"/>
          <w:color w:val="000000" w:themeColor="text1"/>
        </w:rPr>
        <w:t>「但有时我还是被迫采取行动。如今我依旧运作如常，这就显示我的行动始终适度且谨慎。然而，在帝国开始没落和衰微之后，我不得不干预得较为频繁；而过去数十年间，我还不得不扮演丹莫刺尔这个角色，试著经营这个政府，帮它逃过覆亡的命运──但我仍然运作如常，你看到了。</w:t>
      </w:r>
    </w:p>
    <w:p w:rsidR="003E0320" w:rsidRPr="009030F9" w:rsidRDefault="003E0320" w:rsidP="00D76DE2">
      <w:pPr>
        <w:rPr>
          <w:rFonts w:asciiTheme="minorEastAsia"/>
          <w:color w:val="000000" w:themeColor="text1"/>
        </w:rPr>
      </w:pPr>
      <w:r w:rsidRPr="009030F9">
        <w:rPr>
          <w:rFonts w:asciiTheme="minorEastAsia"/>
          <w:color w:val="000000" w:themeColor="text1"/>
        </w:rPr>
        <w:t>「你在十载会议上发表演说后，我立刻了解到心理史学中藏著一个工具，或许有可能辨认出对人类整体有益或有害的行动。在它的帮助下，我们所做的决定将不再那么盲目。我甚至会信赖由人类自行做出决定，除非出现最紧急的危机，自己绝对不再插手。因此我很快做出安排，让克里昂知晓你的演说并召见你。然后，当我听到你否认心理史学的价值时，我被迫想出另一个办法，好歹要让你试一试。哈里，你明白吗？」</w:t>
      </w:r>
    </w:p>
    <w:p w:rsidR="003E0320" w:rsidRPr="009030F9" w:rsidRDefault="003E0320" w:rsidP="00D76DE2">
      <w:pPr>
        <w:rPr>
          <w:rFonts w:asciiTheme="minorEastAsia"/>
          <w:color w:val="000000" w:themeColor="text1"/>
        </w:rPr>
      </w:pPr>
      <w:r w:rsidRPr="009030F9">
        <w:rPr>
          <w:rFonts w:asciiTheme="minorEastAsia"/>
          <w:color w:val="000000" w:themeColor="text1"/>
        </w:rPr>
        <w:t>谢顿面带惧色答道：「我明白，夫铭。」</w:t>
      </w:r>
    </w:p>
    <w:p w:rsidR="003E0320" w:rsidRPr="009030F9" w:rsidRDefault="003E0320" w:rsidP="00D76DE2">
      <w:pPr>
        <w:rPr>
          <w:rFonts w:asciiTheme="minorEastAsia"/>
          <w:color w:val="000000" w:themeColor="text1"/>
        </w:rPr>
      </w:pPr>
      <w:r w:rsidRPr="009030F9">
        <w:rPr>
          <w:rFonts w:asciiTheme="minorEastAsia"/>
          <w:color w:val="000000" w:themeColor="text1"/>
        </w:rPr>
        <w:t>「今后，在我能和你面对面的少数机会中，我必须保持夫铭这个身份。我所有的一切资料，只要是你需要的我都会给你。而在丹莫刺尔这个身份之下，我会尽我的一切力量保护你。至于丹尼尔，你绝对不能再提这个名字。」</w:t>
      </w:r>
    </w:p>
    <w:p w:rsidR="003E0320" w:rsidRPr="009030F9" w:rsidRDefault="003E0320" w:rsidP="00D76DE2">
      <w:pPr>
        <w:rPr>
          <w:rFonts w:asciiTheme="minorEastAsia"/>
          <w:color w:val="000000" w:themeColor="text1"/>
        </w:rPr>
      </w:pPr>
      <w:r w:rsidRPr="009030F9">
        <w:rPr>
          <w:rFonts w:asciiTheme="minorEastAsia"/>
          <w:color w:val="000000" w:themeColor="text1"/>
        </w:rPr>
        <w:t>「我不会那样做。」谢顿连忙说，「因为我需要你的帮助，让你的计划受阻会坏了我的大事。」</w:t>
      </w:r>
    </w:p>
    <w:p w:rsidR="003E0320" w:rsidRPr="009030F9" w:rsidRDefault="003E0320" w:rsidP="00D76DE2">
      <w:pPr>
        <w:rPr>
          <w:rFonts w:asciiTheme="minorEastAsia"/>
          <w:color w:val="000000" w:themeColor="text1"/>
        </w:rPr>
      </w:pPr>
      <w:r w:rsidRPr="009030F9">
        <w:rPr>
          <w:rFonts w:asciiTheme="minorEastAsia"/>
          <w:color w:val="000000" w:themeColor="text1"/>
        </w:rPr>
        <w:t>「没错，我知道你不会那样做。」丹尼尔露出疲倦的笑容，「毕竟你十分自负，想要占有心理史学的全部功劳。你不会想──绝对不会想让任何人知道，你曾经接受机器人的帮助。」</w:t>
      </w:r>
    </w:p>
    <w:p w:rsidR="003E0320" w:rsidRPr="009030F9" w:rsidRDefault="003E0320" w:rsidP="00D76DE2">
      <w:pPr>
        <w:rPr>
          <w:rFonts w:asciiTheme="minorEastAsia"/>
          <w:color w:val="000000" w:themeColor="text1"/>
        </w:rPr>
      </w:pPr>
      <w:r w:rsidRPr="009030F9">
        <w:rPr>
          <w:rFonts w:asciiTheme="minorEastAsia"/>
          <w:color w:val="000000" w:themeColor="text1"/>
        </w:rPr>
        <w:t>谢顿涨红了脸。「我不是……」</w:t>
      </w:r>
    </w:p>
    <w:p w:rsidR="003E0320" w:rsidRPr="009030F9" w:rsidRDefault="003E0320" w:rsidP="00D76DE2">
      <w:pPr>
        <w:rPr>
          <w:rFonts w:asciiTheme="minorEastAsia"/>
          <w:color w:val="000000" w:themeColor="text1"/>
        </w:rPr>
      </w:pPr>
      <w:r w:rsidRPr="009030F9">
        <w:rPr>
          <w:rFonts w:asciiTheme="minorEastAsia"/>
          <w:color w:val="000000" w:themeColor="text1"/>
        </w:rPr>
        <w:t>「但你的确是，即使你把它仔细隐藏起来，不让自己看见。这点相当重要，因为我正在以最低限度加强你心中那种情感，使你绝不能和别人提到我。你甚至不会想到你有可能那样做。」</w:t>
      </w:r>
    </w:p>
    <w:p w:rsidR="003E0320" w:rsidRPr="009030F9" w:rsidRDefault="003E0320" w:rsidP="00D76DE2">
      <w:pPr>
        <w:rPr>
          <w:rFonts w:asciiTheme="minorEastAsia"/>
          <w:color w:val="000000" w:themeColor="text1"/>
        </w:rPr>
      </w:pPr>
      <w:r w:rsidRPr="009030F9">
        <w:rPr>
          <w:rFonts w:asciiTheme="minorEastAsia"/>
          <w:color w:val="000000" w:themeColor="text1"/>
        </w:rPr>
        <w:t>谢顿说：「我猜铎丝知道……」</w:t>
      </w:r>
    </w:p>
    <w:p w:rsidR="003E0320" w:rsidRPr="009030F9" w:rsidRDefault="003E0320" w:rsidP="00D76DE2">
      <w:pPr>
        <w:rPr>
          <w:rFonts w:asciiTheme="minorEastAsia"/>
          <w:color w:val="000000" w:themeColor="text1"/>
        </w:rPr>
      </w:pPr>
      <w:r w:rsidRPr="009030F9">
        <w:rPr>
          <w:rFonts w:asciiTheme="minorEastAsia"/>
          <w:color w:val="000000" w:themeColor="text1"/>
        </w:rPr>
        <w:t>「她知道我的身份，她同样不能和别人提到我。既然你们两人都知道了我的真面目，你们彼此可以随意提起我，但绝不可对别人这样做。」</w:t>
      </w:r>
    </w:p>
    <w:p w:rsidR="003E0320" w:rsidRPr="009030F9" w:rsidRDefault="003E0320" w:rsidP="00D76DE2">
      <w:pPr>
        <w:rPr>
          <w:rFonts w:asciiTheme="minorEastAsia"/>
          <w:color w:val="000000" w:themeColor="text1"/>
        </w:rPr>
      </w:pPr>
      <w:r w:rsidRPr="009030F9">
        <w:rPr>
          <w:rFonts w:asciiTheme="minorEastAsia"/>
          <w:color w:val="000000" w:themeColor="text1"/>
        </w:rPr>
        <w:t>丹尼尔提高音量说：「哈里，我现在要忙别的工作。不久之后，你和铎丝会被带回皇区……」</w:t>
      </w:r>
    </w:p>
    <w:p w:rsidR="003E0320" w:rsidRPr="009030F9" w:rsidRDefault="003E0320" w:rsidP="00D76DE2">
      <w:pPr>
        <w:rPr>
          <w:rFonts w:asciiTheme="minorEastAsia"/>
          <w:color w:val="000000" w:themeColor="text1"/>
        </w:rPr>
      </w:pPr>
      <w:r w:rsidRPr="009030F9">
        <w:rPr>
          <w:rFonts w:asciiTheme="minorEastAsia"/>
          <w:color w:val="000000" w:themeColor="text1"/>
        </w:rPr>
        <w:t>「芮奇那孩子一定要跟我走，我不能遗弃他。此外还有个叫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的年轻达尔人</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懂了。芮奇也会被带回去，只要你喜欢，你还可以带其他的朋友，你们都会得到适当的照顾。你将投入心理史学的研究；你会有一组人，还会有必需的电脑设备和参考资料。我将尽可能不加干预，因此，假如你的计划受到阻碍，但并未真正达到危及这项任务的程度，那么你得自行设法解决。」</w:t>
      </w:r>
    </w:p>
    <w:p w:rsidR="003E0320" w:rsidRPr="009030F9" w:rsidRDefault="003E0320" w:rsidP="00D76DE2">
      <w:pPr>
        <w:rPr>
          <w:rFonts w:asciiTheme="minorEastAsia"/>
          <w:color w:val="000000" w:themeColor="text1"/>
        </w:rPr>
      </w:pPr>
      <w:r w:rsidRPr="009030F9">
        <w:rPr>
          <w:rFonts w:asciiTheme="minorEastAsia"/>
          <w:color w:val="000000" w:themeColor="text1"/>
        </w:rPr>
        <w:t>「慢著，夫铭。」谢顿急切地说，「万一，虽然有你的鼎力相助，以及我的全力以赴，心理史学终究还是无法成为一个实用的机制呢？万一我失败了怎么办？」</w:t>
      </w:r>
    </w:p>
    <w:p w:rsidR="003E0320" w:rsidRPr="009030F9" w:rsidRDefault="003E0320" w:rsidP="00D76DE2">
      <w:pPr>
        <w:rPr>
          <w:rFonts w:asciiTheme="minorEastAsia"/>
          <w:color w:val="000000" w:themeColor="text1"/>
        </w:rPr>
      </w:pPr>
      <w:r w:rsidRPr="009030F9">
        <w:rPr>
          <w:rFonts w:asciiTheme="minorEastAsia"/>
          <w:color w:val="000000" w:themeColor="text1"/>
        </w:rPr>
        <w:t>丹尼尔再度提高音量。「这样的话，我手中还有第二套计划。我已经在另一个世界，以另一个方法进行了很久。它同样非常困难，就某些方面而言，甚至比心理史学更为激进。它也有可能失败，但我们面前若有两条路，总会比单独一条带来更大的成功机会。</w:t>
      </w:r>
    </w:p>
    <w:p w:rsidR="003E0320" w:rsidRPr="009030F9" w:rsidRDefault="003E0320" w:rsidP="00D76DE2">
      <w:pPr>
        <w:rPr>
          <w:rFonts w:asciiTheme="minorEastAsia"/>
          <w:color w:val="000000" w:themeColor="text1"/>
        </w:rPr>
      </w:pPr>
      <w:r w:rsidRPr="009030F9">
        <w:rPr>
          <w:rFonts w:asciiTheme="minorEastAsia"/>
          <w:color w:val="000000" w:themeColor="text1"/>
        </w:rPr>
        <w:t>「接受我的忠告，哈里！假如有朝一日，你能建立起某种机制，借以防杜最坏的可能性，看看你能不能想出两套机制，这么一来，如果其中之一失败，另一个仍能继续。帝国必须稳定下来，或是在一个新的基础上重建。只要有可能，就建立两个这样的基础吧。」</w:t>
      </w:r>
    </w:p>
    <w:p w:rsidR="003E0320" w:rsidRPr="009030F9" w:rsidRDefault="003E0320" w:rsidP="00D76DE2">
      <w:pPr>
        <w:rPr>
          <w:rFonts w:asciiTheme="minorEastAsia"/>
          <w:color w:val="000000" w:themeColor="text1"/>
        </w:rPr>
      </w:pPr>
      <w:r w:rsidRPr="009030F9">
        <w:rPr>
          <w:rFonts w:asciiTheme="minorEastAsia"/>
          <w:color w:val="000000" w:themeColor="text1"/>
        </w:rPr>
        <w:t>他三度提高音量。「现在我必须返回我的普通角色，而你必须回到你的工作岗位。你会被照顾得很好。」</w:t>
      </w:r>
    </w:p>
    <w:p w:rsidR="003E0320" w:rsidRPr="009030F9" w:rsidRDefault="003E0320" w:rsidP="00D76DE2">
      <w:pPr>
        <w:rPr>
          <w:rFonts w:asciiTheme="minorEastAsia"/>
          <w:color w:val="000000" w:themeColor="text1"/>
        </w:rPr>
      </w:pPr>
      <w:r w:rsidRPr="009030F9">
        <w:rPr>
          <w:rFonts w:asciiTheme="minorEastAsia"/>
          <w:color w:val="000000" w:themeColor="text1"/>
        </w:rPr>
        <w:t>他点了点头，随即起身离去。</w:t>
      </w:r>
    </w:p>
    <w:p w:rsidR="00A82CD8" w:rsidRPr="009030F9" w:rsidRDefault="003E0320" w:rsidP="00D76DE2">
      <w:pPr>
        <w:rPr>
          <w:rFonts w:asciiTheme="minorEastAsia"/>
          <w:color w:val="000000" w:themeColor="text1"/>
        </w:rPr>
      </w:pPr>
      <w:r w:rsidRPr="009030F9">
        <w:rPr>
          <w:rFonts w:asciiTheme="minorEastAsia"/>
          <w:color w:val="000000" w:themeColor="text1"/>
        </w:rPr>
        <w:t>谢顿望著他的背影，轻声道：「首先，我必须找铎丝谈谈。」</w:t>
      </w:r>
    </w:p>
    <w:p w:rsidR="00A82CD8" w:rsidRPr="009030F9" w:rsidRDefault="003E0320" w:rsidP="005407A4">
      <w:pPr>
        <w:pStyle w:val="3"/>
      </w:pPr>
      <w:bookmarkStart w:id="464" w:name="_Toc27655445"/>
      <w:bookmarkStart w:id="465" w:name="_Toc77088636"/>
      <w:r w:rsidRPr="009030F9">
        <w:lastRenderedPageBreak/>
        <w:t>94</w:t>
      </w:r>
      <w:bookmarkEnd w:id="464"/>
      <w:bookmarkEnd w:id="465"/>
    </w:p>
    <w:p w:rsidR="003E0320" w:rsidRPr="009030F9" w:rsidRDefault="003E0320" w:rsidP="00D76DE2">
      <w:pPr>
        <w:rPr>
          <w:rFonts w:asciiTheme="minorEastAsia"/>
          <w:color w:val="000000" w:themeColor="text1"/>
        </w:rPr>
      </w:pPr>
      <w:r w:rsidRPr="009030F9">
        <w:rPr>
          <w:rFonts w:asciiTheme="minorEastAsia"/>
          <w:color w:val="000000" w:themeColor="text1"/>
        </w:rPr>
        <w:t>铎丝说：「官邸已经彻底扫荡，芮喜尔不会受到伤害。而你，哈里，会回到皇区去。」</w:t>
      </w:r>
    </w:p>
    <w:p w:rsidR="003E0320" w:rsidRPr="009030F9" w:rsidRDefault="003E0320" w:rsidP="00D76DE2">
      <w:pPr>
        <w:rPr>
          <w:rFonts w:asciiTheme="minorEastAsia"/>
          <w:color w:val="000000" w:themeColor="text1"/>
        </w:rPr>
      </w:pPr>
      <w:r w:rsidRPr="009030F9">
        <w:rPr>
          <w:rFonts w:asciiTheme="minorEastAsia"/>
          <w:color w:val="000000" w:themeColor="text1"/>
        </w:rPr>
        <w:t>「你呢，铎丝？」谢顿以低沉而紧绷的声音说。</w:t>
      </w:r>
    </w:p>
    <w:p w:rsidR="003E0320" w:rsidRPr="009030F9" w:rsidRDefault="003E0320" w:rsidP="00D76DE2">
      <w:pPr>
        <w:rPr>
          <w:rFonts w:asciiTheme="minorEastAsia"/>
          <w:color w:val="000000" w:themeColor="text1"/>
        </w:rPr>
      </w:pPr>
      <w:r w:rsidRPr="009030F9">
        <w:rPr>
          <w:rFonts w:asciiTheme="minorEastAsia"/>
          <w:color w:val="000000" w:themeColor="text1"/>
        </w:rPr>
        <w:t>「我想我会回大学去。」她说，「我的研究工作荒废了，我教的课也没人管。」</w:t>
      </w:r>
    </w:p>
    <w:p w:rsidR="003E0320" w:rsidRPr="009030F9" w:rsidRDefault="003E0320" w:rsidP="00D76DE2">
      <w:pPr>
        <w:rPr>
          <w:rFonts w:asciiTheme="minorEastAsia"/>
          <w:color w:val="000000" w:themeColor="text1"/>
        </w:rPr>
      </w:pPr>
      <w:r w:rsidRPr="009030F9">
        <w:rPr>
          <w:rFonts w:asciiTheme="minorEastAsia"/>
          <w:color w:val="000000" w:themeColor="text1"/>
        </w:rPr>
        <w:t>「不，铎丝，你有更重大的任务。」</w:t>
      </w:r>
    </w:p>
    <w:p w:rsidR="003E0320" w:rsidRPr="009030F9" w:rsidRDefault="003E0320" w:rsidP="00D76DE2">
      <w:pPr>
        <w:rPr>
          <w:rFonts w:asciiTheme="minorEastAsia"/>
          <w:color w:val="000000" w:themeColor="text1"/>
        </w:rPr>
      </w:pPr>
      <w:r w:rsidRPr="009030F9">
        <w:rPr>
          <w:rFonts w:asciiTheme="minorEastAsia"/>
          <w:color w:val="000000" w:themeColor="text1"/>
        </w:rPr>
        <w:t>「那是什么？」</w:t>
      </w:r>
    </w:p>
    <w:p w:rsidR="003E0320" w:rsidRPr="009030F9" w:rsidRDefault="003E0320" w:rsidP="00D76DE2">
      <w:pPr>
        <w:rPr>
          <w:rFonts w:asciiTheme="minorEastAsia"/>
          <w:color w:val="000000" w:themeColor="text1"/>
        </w:rPr>
      </w:pPr>
      <w:r w:rsidRPr="009030F9">
        <w:rPr>
          <w:rFonts w:asciiTheme="minorEastAsia"/>
          <w:color w:val="000000" w:themeColor="text1"/>
        </w:rPr>
        <w:t>「心理史学。没有你，我无法进行这个计划。」</w:t>
      </w:r>
    </w:p>
    <w:p w:rsidR="003E0320" w:rsidRPr="009030F9" w:rsidRDefault="003E0320" w:rsidP="00D76DE2">
      <w:pPr>
        <w:rPr>
          <w:rFonts w:asciiTheme="minorEastAsia"/>
          <w:color w:val="000000" w:themeColor="text1"/>
        </w:rPr>
      </w:pPr>
      <w:r w:rsidRPr="009030F9">
        <w:rPr>
          <w:rFonts w:asciiTheme="minorEastAsia"/>
          <w:color w:val="000000" w:themeColor="text1"/>
        </w:rPr>
        <w:t>「你当然可以，我对数学完全是文盲。」</w:t>
      </w:r>
    </w:p>
    <w:p w:rsidR="003E0320" w:rsidRPr="009030F9" w:rsidRDefault="003E0320" w:rsidP="00D76DE2">
      <w:pPr>
        <w:rPr>
          <w:rFonts w:asciiTheme="minorEastAsia"/>
          <w:color w:val="000000" w:themeColor="text1"/>
        </w:rPr>
      </w:pPr>
      <w:r w:rsidRPr="009030F9">
        <w:rPr>
          <w:rFonts w:asciiTheme="minorEastAsia"/>
          <w:color w:val="000000" w:themeColor="text1"/>
        </w:rPr>
        <w:t>「我对历史也是文盲──我们却同时需要这两门学问。」</w:t>
      </w:r>
    </w:p>
    <w:p w:rsidR="003E0320" w:rsidRPr="009030F9" w:rsidRDefault="003E0320" w:rsidP="00D76DE2">
      <w:pPr>
        <w:rPr>
          <w:rFonts w:asciiTheme="minorEastAsia"/>
          <w:color w:val="000000" w:themeColor="text1"/>
        </w:rPr>
      </w:pPr>
      <w:r w:rsidRPr="009030F9">
        <w:rPr>
          <w:rFonts w:asciiTheme="minorEastAsia"/>
          <w:color w:val="000000" w:themeColor="text1"/>
        </w:rPr>
        <w:t>铎丝哈哈大笑。「在我看来，身为数学家，你可说是出类拔萃。而我这个历史学家，只不过刚好够格，绝对不算杰出。比我更适合研究心理史学的历史学家，你要多少就有多少。」</w:t>
      </w:r>
    </w:p>
    <w:p w:rsidR="003E0320" w:rsidRPr="009030F9" w:rsidRDefault="003E0320" w:rsidP="00D76DE2">
      <w:pPr>
        <w:rPr>
          <w:rFonts w:asciiTheme="minorEastAsia"/>
          <w:color w:val="000000" w:themeColor="text1"/>
        </w:rPr>
      </w:pPr>
      <w:r w:rsidRPr="009030F9">
        <w:rPr>
          <w:rFonts w:asciiTheme="minorEastAsia"/>
          <w:color w:val="000000" w:themeColor="text1"/>
        </w:rPr>
        <w:t>「这样的话，铎丝，请让我解释一下。心理史学需要的，绝不只是一个数学家和一个历史学家而已，它还需要一种意志，来面对这个可能得钻研一辈子的问题。如果没有你，铎丝，我不会有那种意志。」</w:t>
      </w:r>
    </w:p>
    <w:p w:rsidR="003E0320" w:rsidRPr="009030F9" w:rsidRDefault="003E0320" w:rsidP="00D76DE2">
      <w:pPr>
        <w:rPr>
          <w:rFonts w:asciiTheme="minorEastAsia"/>
          <w:color w:val="000000" w:themeColor="text1"/>
        </w:rPr>
      </w:pPr>
      <w:r w:rsidRPr="009030F9">
        <w:rPr>
          <w:rFonts w:asciiTheme="minorEastAsia"/>
          <w:color w:val="000000" w:themeColor="text1"/>
        </w:rPr>
        <w:t>「你当然会有。」</w:t>
      </w:r>
    </w:p>
    <w:p w:rsidR="003E0320" w:rsidRPr="009030F9" w:rsidRDefault="003E0320" w:rsidP="00D76DE2">
      <w:pPr>
        <w:rPr>
          <w:rFonts w:asciiTheme="minorEastAsia"/>
          <w:color w:val="000000" w:themeColor="text1"/>
        </w:rPr>
      </w:pPr>
      <w:r w:rsidRPr="009030F9">
        <w:rPr>
          <w:rFonts w:asciiTheme="minorEastAsia"/>
          <w:color w:val="000000" w:themeColor="text1"/>
        </w:rPr>
        <w:t>「铎丝，如果你不跟我在一起，我不打算有任何意志。」</w:t>
      </w:r>
    </w:p>
    <w:p w:rsidR="003E0320" w:rsidRPr="009030F9" w:rsidRDefault="003E0320" w:rsidP="00D76DE2">
      <w:pPr>
        <w:rPr>
          <w:rFonts w:asciiTheme="minorEastAsia"/>
          <w:color w:val="000000" w:themeColor="text1"/>
        </w:rPr>
      </w:pPr>
      <w:r w:rsidRPr="009030F9">
        <w:rPr>
          <w:rFonts w:asciiTheme="minorEastAsia"/>
          <w:color w:val="000000" w:themeColor="text1"/>
        </w:rPr>
        <w:t>铎丝若有所思地望著谢顿。「哈里，这是个不会有结果的讨论。毋庸置疑，夫铭会作出决定。假如他决定送我回大学……」</w:t>
      </w:r>
    </w:p>
    <w:p w:rsidR="003E0320" w:rsidRPr="009030F9" w:rsidRDefault="003E0320" w:rsidP="00D76DE2">
      <w:pPr>
        <w:rPr>
          <w:rFonts w:asciiTheme="minorEastAsia"/>
          <w:color w:val="000000" w:themeColor="text1"/>
        </w:rPr>
      </w:pPr>
      <w:r w:rsidRPr="009030F9">
        <w:rPr>
          <w:rFonts w:asciiTheme="minorEastAsia"/>
          <w:color w:val="000000" w:themeColor="text1"/>
        </w:rPr>
        <w:t>「他不会的。」</w:t>
      </w:r>
    </w:p>
    <w:p w:rsidR="003E0320" w:rsidRPr="009030F9" w:rsidRDefault="003E0320" w:rsidP="00D76DE2">
      <w:pPr>
        <w:rPr>
          <w:rFonts w:asciiTheme="minorEastAsia"/>
          <w:color w:val="000000" w:themeColor="text1"/>
        </w:rPr>
      </w:pPr>
      <w:r w:rsidRPr="009030F9">
        <w:rPr>
          <w:rFonts w:asciiTheme="minorEastAsia"/>
          <w:color w:val="000000" w:themeColor="text1"/>
        </w:rPr>
        <w:t>「你怎么能肯定？」</w:t>
      </w:r>
    </w:p>
    <w:p w:rsidR="003E0320" w:rsidRPr="009030F9" w:rsidRDefault="003E0320" w:rsidP="00D76DE2">
      <w:pPr>
        <w:rPr>
          <w:rFonts w:asciiTheme="minorEastAsia"/>
          <w:color w:val="000000" w:themeColor="text1"/>
        </w:rPr>
      </w:pPr>
      <w:r w:rsidRPr="009030F9">
        <w:rPr>
          <w:rFonts w:asciiTheme="minorEastAsia"/>
          <w:color w:val="000000" w:themeColor="text1"/>
        </w:rPr>
        <w:t>「因为我会跟他明说。如果他送你回大学去，我就要回赫利肯，帝国可以继续走向自我毁灭。」</w:t>
      </w:r>
    </w:p>
    <w:p w:rsidR="003E0320" w:rsidRPr="009030F9" w:rsidRDefault="003E0320" w:rsidP="00D76DE2">
      <w:pPr>
        <w:rPr>
          <w:rFonts w:asciiTheme="minorEastAsia"/>
          <w:color w:val="000000" w:themeColor="text1"/>
        </w:rPr>
      </w:pPr>
      <w:r w:rsidRPr="009030F9">
        <w:rPr>
          <w:rFonts w:asciiTheme="minorEastAsia"/>
          <w:color w:val="000000" w:themeColor="text1"/>
        </w:rPr>
        <w:t>「你这话不可能当真。」</w:t>
      </w:r>
    </w:p>
    <w:p w:rsidR="003E0320" w:rsidRPr="009030F9" w:rsidRDefault="003E0320" w:rsidP="00D76DE2">
      <w:pPr>
        <w:rPr>
          <w:rFonts w:asciiTheme="minorEastAsia"/>
          <w:color w:val="000000" w:themeColor="text1"/>
        </w:rPr>
      </w:pPr>
      <w:r w:rsidRPr="009030F9">
        <w:rPr>
          <w:rFonts w:asciiTheme="minorEastAsia"/>
          <w:color w:val="000000" w:themeColor="text1"/>
        </w:rPr>
        <w:t>「但我的确当真啊。」</w:t>
      </w:r>
    </w:p>
    <w:p w:rsidR="003E0320" w:rsidRPr="009030F9" w:rsidRDefault="003E0320" w:rsidP="00D76DE2">
      <w:pPr>
        <w:rPr>
          <w:rFonts w:asciiTheme="minorEastAsia"/>
          <w:color w:val="000000" w:themeColor="text1"/>
        </w:rPr>
      </w:pPr>
      <w:r w:rsidRPr="009030F9">
        <w:rPr>
          <w:rFonts w:asciiTheme="minorEastAsia"/>
          <w:color w:val="000000" w:themeColor="text1"/>
        </w:rPr>
        <w:t>「难道你不了解，夫铭能令你的情感产生变化，而使你『愿意』研究心理史学──即使没有我也一样？」</w:t>
      </w:r>
    </w:p>
    <w:p w:rsidR="003E0320" w:rsidRPr="009030F9" w:rsidRDefault="003E0320" w:rsidP="00D76DE2">
      <w:pPr>
        <w:rPr>
          <w:rFonts w:asciiTheme="minorEastAsia"/>
          <w:color w:val="000000" w:themeColor="text1"/>
        </w:rPr>
      </w:pPr>
      <w:r w:rsidRPr="009030F9">
        <w:rPr>
          <w:rFonts w:asciiTheme="minorEastAsia"/>
          <w:color w:val="000000" w:themeColor="text1"/>
        </w:rPr>
        <w:t>谢顿摇了摇头。「夫铭不会做出那么独断的决定。我跟他谈过，他不敢对人类心灵做太多手脚，因为他受到他所谓的『机器人学法则』的束缚。把我的心灵改变到那种程度，使我不再想跟你在一起，铎丝，正是他不敢贸然从事的那种改变。反之，如果他不干涉我，如果你加入我的计划，他就会得到他所要的──心理史学真正成功的机会。他为什么不配合呢？」</w:t>
      </w:r>
    </w:p>
    <w:p w:rsidR="003E0320" w:rsidRPr="009030F9" w:rsidRDefault="003E0320" w:rsidP="00D76DE2">
      <w:pPr>
        <w:rPr>
          <w:rFonts w:asciiTheme="minorEastAsia"/>
          <w:color w:val="000000" w:themeColor="text1"/>
        </w:rPr>
      </w:pPr>
      <w:r w:rsidRPr="009030F9">
        <w:rPr>
          <w:rFonts w:asciiTheme="minorEastAsia"/>
          <w:color w:val="000000" w:themeColor="text1"/>
        </w:rPr>
        <w:t>铎丝摇了摇头。「也许基于某些他自己的理由，他不会同意。」</w:t>
      </w:r>
    </w:p>
    <w:p w:rsidR="003E0320" w:rsidRPr="009030F9" w:rsidRDefault="003E0320" w:rsidP="00D76DE2">
      <w:pPr>
        <w:rPr>
          <w:rFonts w:asciiTheme="minorEastAsia"/>
          <w:color w:val="000000" w:themeColor="text1"/>
        </w:rPr>
      </w:pPr>
      <w:r w:rsidRPr="009030F9">
        <w:rPr>
          <w:rFonts w:asciiTheme="minorEastAsia"/>
          <w:color w:val="000000" w:themeColor="text1"/>
        </w:rPr>
        <w:t>「他为什么不同意？你受他之托来保护我，铎丝，夫铭取消这个请托了吗？」</w:t>
      </w:r>
    </w:p>
    <w:p w:rsidR="003E0320" w:rsidRPr="009030F9" w:rsidRDefault="003E0320" w:rsidP="00D76DE2">
      <w:pPr>
        <w:rPr>
          <w:rFonts w:asciiTheme="minorEastAsia"/>
          <w:color w:val="000000" w:themeColor="text1"/>
        </w:rPr>
      </w:pPr>
      <w:r w:rsidRPr="009030F9">
        <w:rPr>
          <w:rFonts w:asciiTheme="minorEastAsia"/>
          <w:color w:val="000000" w:themeColor="text1"/>
        </w:rPr>
        <w:t>「没有。」</w:t>
      </w:r>
    </w:p>
    <w:p w:rsidR="003E0320" w:rsidRPr="009030F9" w:rsidRDefault="003E0320" w:rsidP="00D76DE2">
      <w:pPr>
        <w:rPr>
          <w:rFonts w:asciiTheme="minorEastAsia"/>
          <w:color w:val="000000" w:themeColor="text1"/>
        </w:rPr>
      </w:pPr>
      <w:r w:rsidRPr="009030F9">
        <w:rPr>
          <w:rFonts w:asciiTheme="minorEastAsia"/>
          <w:color w:val="000000" w:themeColor="text1"/>
        </w:rPr>
        <w:t>「那么他就是要你继续保护我。而我，也要你的保护。」</w:t>
      </w:r>
    </w:p>
    <w:p w:rsidR="003E0320" w:rsidRPr="009030F9" w:rsidRDefault="003E0320" w:rsidP="00D76DE2">
      <w:pPr>
        <w:rPr>
          <w:rFonts w:asciiTheme="minorEastAsia"/>
          <w:color w:val="000000" w:themeColor="text1"/>
        </w:rPr>
      </w:pPr>
      <w:r w:rsidRPr="009030F9">
        <w:rPr>
          <w:rFonts w:asciiTheme="minorEastAsia"/>
          <w:color w:val="000000" w:themeColor="text1"/>
        </w:rPr>
        <w:t>「保护什么？你现在已经有夫铭的保护，同时以丹莫刺尔和丹尼尔的身份保护你，这对你当然足够了。」</w:t>
      </w:r>
    </w:p>
    <w:p w:rsidR="003E0320" w:rsidRPr="009030F9" w:rsidRDefault="003E0320" w:rsidP="00D76DE2">
      <w:pPr>
        <w:rPr>
          <w:rFonts w:asciiTheme="minorEastAsia"/>
          <w:color w:val="000000" w:themeColor="text1"/>
        </w:rPr>
      </w:pPr>
      <w:r w:rsidRPr="009030F9">
        <w:rPr>
          <w:rFonts w:asciiTheme="minorEastAsia"/>
          <w:color w:val="000000" w:themeColor="text1"/>
        </w:rPr>
        <w:t>「即使我拥有银河中每一个人和每一份力量的保护，我想要的仍然是你的保护。」</w:t>
      </w:r>
    </w:p>
    <w:p w:rsidR="003E0320" w:rsidRPr="009030F9" w:rsidRDefault="003E0320" w:rsidP="00D76DE2">
      <w:pPr>
        <w:rPr>
          <w:rFonts w:asciiTheme="minorEastAsia"/>
          <w:color w:val="000000" w:themeColor="text1"/>
        </w:rPr>
      </w:pPr>
      <w:r w:rsidRPr="009030F9">
        <w:rPr>
          <w:rFonts w:asciiTheme="minorEastAsia"/>
          <w:color w:val="000000" w:themeColor="text1"/>
        </w:rPr>
        <w:t>「那么你要我并非为了心理史学，你要我是为了保护你。」</w:t>
      </w:r>
    </w:p>
    <w:p w:rsidR="003E0320" w:rsidRPr="009030F9" w:rsidRDefault="003E0320" w:rsidP="00D76DE2">
      <w:pPr>
        <w:rPr>
          <w:rFonts w:asciiTheme="minorEastAsia"/>
          <w:color w:val="000000" w:themeColor="text1"/>
        </w:rPr>
      </w:pPr>
      <w:r w:rsidRPr="009030F9">
        <w:rPr>
          <w:rFonts w:asciiTheme="minorEastAsia"/>
          <w:color w:val="000000" w:themeColor="text1"/>
        </w:rPr>
        <w:t>谢顿绷起脸孔。「不！你为什么一直曲解我说的话？你为什么要逼我说出你一定明白的事？我要你，既不是为了心理史学，也不是为了保护我。那些都只是借口，必要的话，我还会用更多的借口。其实我要的就是你──是你这个人。倘若你想要真正的理由，那就是因为你就是你。」</w:t>
      </w:r>
    </w:p>
    <w:p w:rsidR="003E0320" w:rsidRPr="009030F9" w:rsidRDefault="003E0320" w:rsidP="00D76DE2">
      <w:pPr>
        <w:rPr>
          <w:rFonts w:asciiTheme="minorEastAsia"/>
          <w:color w:val="000000" w:themeColor="text1"/>
        </w:rPr>
      </w:pPr>
      <w:r w:rsidRPr="009030F9">
        <w:rPr>
          <w:rFonts w:asciiTheme="minorEastAsia"/>
          <w:color w:val="000000" w:themeColor="text1"/>
        </w:rPr>
        <w:t>「你甚至不了解我。」</w:t>
      </w:r>
    </w:p>
    <w:p w:rsidR="003E0320" w:rsidRPr="009030F9" w:rsidRDefault="003E0320" w:rsidP="00D76DE2">
      <w:pPr>
        <w:rPr>
          <w:rFonts w:asciiTheme="minorEastAsia"/>
          <w:color w:val="000000" w:themeColor="text1"/>
        </w:rPr>
      </w:pPr>
      <w:r w:rsidRPr="009030F9">
        <w:rPr>
          <w:rFonts w:asciiTheme="minorEastAsia"/>
          <w:color w:val="000000" w:themeColor="text1"/>
        </w:rPr>
        <w:t>「那不重要，我不在乎──但就某方面而言，我还的确了解你。远超出你的想象。」</w:t>
      </w:r>
    </w:p>
    <w:p w:rsidR="003E0320" w:rsidRPr="009030F9" w:rsidRDefault="003E0320" w:rsidP="00D76DE2">
      <w:pPr>
        <w:rPr>
          <w:rFonts w:asciiTheme="minorEastAsia"/>
          <w:color w:val="000000" w:themeColor="text1"/>
        </w:rPr>
      </w:pPr>
      <w:r w:rsidRPr="009030F9">
        <w:rPr>
          <w:rFonts w:asciiTheme="minorEastAsia"/>
          <w:color w:val="000000" w:themeColor="text1"/>
        </w:rPr>
        <w:t>「真的吗？」</w:t>
      </w:r>
    </w:p>
    <w:p w:rsidR="003E0320" w:rsidRPr="009030F9" w:rsidRDefault="003E0320" w:rsidP="00D76DE2">
      <w:pPr>
        <w:rPr>
          <w:rFonts w:asciiTheme="minorEastAsia"/>
          <w:color w:val="000000" w:themeColor="text1"/>
        </w:rPr>
      </w:pPr>
      <w:r w:rsidRPr="009030F9">
        <w:rPr>
          <w:rFonts w:asciiTheme="minorEastAsia"/>
          <w:color w:val="000000" w:themeColor="text1"/>
        </w:rPr>
        <w:t>「当然。你听命行事，而且你为我甘冒生命危险，从来不曾迟疑，好像不顾一切后果。你学习网球的进度那么快，你学习使用双刀甚至更快，而在和玛隆的激战中，你表现得完美无缺。简直不像个人──请原谅我这么说。你的肌肉结实得出奇，你的反应时间短得惊人。每当一个房间遭到窃听，你就是有办法看出来。而且你能以某种方式和夫铭保持联络，根本不必动用任何仪器。」</w:t>
      </w:r>
    </w:p>
    <w:p w:rsidR="003E0320" w:rsidRPr="009030F9" w:rsidRDefault="003E0320" w:rsidP="00D76DE2">
      <w:pPr>
        <w:rPr>
          <w:rFonts w:asciiTheme="minorEastAsia"/>
          <w:color w:val="000000" w:themeColor="text1"/>
        </w:rPr>
      </w:pPr>
      <w:r w:rsidRPr="009030F9">
        <w:rPr>
          <w:rFonts w:asciiTheme="minorEastAsia"/>
          <w:color w:val="000000" w:themeColor="text1"/>
        </w:rPr>
        <w:t>铎丝说：「根据这些，你推出来什么结论？」</w:t>
      </w:r>
    </w:p>
    <w:p w:rsidR="003E0320" w:rsidRPr="009030F9" w:rsidRDefault="003E0320" w:rsidP="00D76DE2">
      <w:pPr>
        <w:rPr>
          <w:rFonts w:asciiTheme="minorEastAsia"/>
          <w:color w:val="000000" w:themeColor="text1"/>
        </w:rPr>
      </w:pPr>
      <w:r w:rsidRPr="009030F9">
        <w:rPr>
          <w:rFonts w:asciiTheme="minorEastAsia"/>
          <w:color w:val="000000" w:themeColor="text1"/>
        </w:rPr>
        <w:t>「这使我想到，夫铭在他的机</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丹尼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奥立瓦身份之下，进行著一件不可能的任务。一个机器人怎么可能督导整个帝国呢？他一定有些帮手。</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那是显然的事。可能有好几百万，我这么猜。我是个帮手，你是个帮手，小芮奇也是帮手。」</w:t>
      </w:r>
    </w:p>
    <w:p w:rsidR="003E0320" w:rsidRPr="009030F9" w:rsidRDefault="003E0320" w:rsidP="00D76DE2">
      <w:pPr>
        <w:rPr>
          <w:rFonts w:asciiTheme="minorEastAsia"/>
          <w:color w:val="000000" w:themeColor="text1"/>
        </w:rPr>
      </w:pPr>
      <w:r w:rsidRPr="009030F9">
        <w:rPr>
          <w:rFonts w:asciiTheme="minorEastAsia"/>
          <w:color w:val="000000" w:themeColor="text1"/>
        </w:rPr>
        <w:t>「你却是个不一样的帮手。」</w:t>
      </w:r>
    </w:p>
    <w:p w:rsidR="003E0320" w:rsidRPr="009030F9" w:rsidRDefault="003E0320" w:rsidP="00D76DE2">
      <w:pPr>
        <w:rPr>
          <w:rFonts w:asciiTheme="minorEastAsia"/>
          <w:color w:val="000000" w:themeColor="text1"/>
        </w:rPr>
      </w:pPr>
      <w:r w:rsidRPr="009030F9">
        <w:rPr>
          <w:rFonts w:asciiTheme="minorEastAsia"/>
          <w:color w:val="000000" w:themeColor="text1"/>
        </w:rPr>
        <w:t>「哪里不一样？哈里，给我说出来。只要你听到自己说出那句话，你就会了解有多么疯狂。」</w:t>
      </w:r>
    </w:p>
    <w:p w:rsidR="003E0320" w:rsidRPr="009030F9" w:rsidRDefault="003E0320" w:rsidP="00D76DE2">
      <w:pPr>
        <w:rPr>
          <w:rFonts w:asciiTheme="minorEastAsia"/>
          <w:color w:val="000000" w:themeColor="text1"/>
        </w:rPr>
      </w:pPr>
      <w:r w:rsidRPr="009030F9">
        <w:rPr>
          <w:rFonts w:asciiTheme="minorEastAsia"/>
          <w:color w:val="000000" w:themeColor="text1"/>
        </w:rPr>
        <w:t>谢顿对她凝视良久，然后低声道：「我不会说出来，因为……我并不在乎。」</w:t>
      </w:r>
    </w:p>
    <w:p w:rsidR="003E0320" w:rsidRPr="009030F9" w:rsidRDefault="003E0320" w:rsidP="00D76DE2">
      <w:pPr>
        <w:rPr>
          <w:rFonts w:asciiTheme="minorEastAsia"/>
          <w:color w:val="000000" w:themeColor="text1"/>
        </w:rPr>
      </w:pPr>
      <w:r w:rsidRPr="009030F9">
        <w:rPr>
          <w:rFonts w:asciiTheme="minorEastAsia"/>
          <w:color w:val="000000" w:themeColor="text1"/>
        </w:rPr>
        <w:t>「你当真不在乎？你愿意接受真正的我？」</w:t>
      </w:r>
    </w:p>
    <w:p w:rsidR="003E0320" w:rsidRPr="009030F9" w:rsidRDefault="003E0320" w:rsidP="00D76DE2">
      <w:pPr>
        <w:rPr>
          <w:rFonts w:asciiTheme="minorEastAsia"/>
          <w:color w:val="000000" w:themeColor="text1"/>
        </w:rPr>
      </w:pPr>
      <w:r w:rsidRPr="009030F9">
        <w:rPr>
          <w:rFonts w:asciiTheme="minorEastAsia"/>
          <w:color w:val="000000" w:themeColor="text1"/>
        </w:rPr>
        <w:t>「我会接受我必须接受的你。不论你还有什么身份，反正你就是铎丝，除了你，我不会再想要任何人。」</w:t>
      </w:r>
    </w:p>
    <w:p w:rsidR="003E0320" w:rsidRPr="009030F9" w:rsidRDefault="003E0320" w:rsidP="00D76DE2">
      <w:pPr>
        <w:rPr>
          <w:rFonts w:asciiTheme="minorEastAsia"/>
          <w:color w:val="000000" w:themeColor="text1"/>
        </w:rPr>
      </w:pPr>
      <w:r w:rsidRPr="009030F9">
        <w:rPr>
          <w:rFonts w:asciiTheme="minorEastAsia"/>
          <w:color w:val="000000" w:themeColor="text1"/>
        </w:rPr>
        <w:t>铎丝柔声道：「哈里，正因为我是铎丝，所以我要你得到最好的。但我觉得即使我不是铎丝，我仍然会希望你得到最好的。而我并不认为自己是那个人。」</w:t>
      </w:r>
    </w:p>
    <w:p w:rsidR="003E0320" w:rsidRPr="009030F9" w:rsidRDefault="003E0320" w:rsidP="00D76DE2">
      <w:pPr>
        <w:rPr>
          <w:rFonts w:asciiTheme="minorEastAsia"/>
          <w:color w:val="000000" w:themeColor="text1"/>
        </w:rPr>
      </w:pPr>
      <w:r w:rsidRPr="009030F9">
        <w:rPr>
          <w:rFonts w:asciiTheme="minorEastAsia"/>
          <w:color w:val="000000" w:themeColor="text1"/>
        </w:rPr>
        <w:t>「对我是好是坏，我并不在乎。」说到这里，谢顿踱了几步，低下头来，估量著即将说出的一番话。「铎丝，你接过吻吗？」</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当然有过，哈里。那是社会生活的一部分，而我活在社会中。」</w:t>
      </w:r>
    </w:p>
    <w:p w:rsidR="003E0320" w:rsidRPr="009030F9" w:rsidRDefault="003E0320" w:rsidP="00D76DE2">
      <w:pPr>
        <w:rPr>
          <w:rFonts w:asciiTheme="minorEastAsia"/>
          <w:color w:val="000000" w:themeColor="text1"/>
        </w:rPr>
      </w:pPr>
      <w:r w:rsidRPr="009030F9">
        <w:rPr>
          <w:rFonts w:asciiTheme="minorEastAsia"/>
          <w:color w:val="000000" w:themeColor="text1"/>
        </w:rPr>
        <w:t>「不，不！我的意思是，你真正吻过一个男人吗？你知道的，热情地吻！」</w:t>
      </w:r>
    </w:p>
    <w:p w:rsidR="003E0320" w:rsidRPr="009030F9" w:rsidRDefault="003E0320" w:rsidP="00D76DE2">
      <w:pPr>
        <w:rPr>
          <w:rFonts w:asciiTheme="minorEastAsia"/>
          <w:color w:val="000000" w:themeColor="text1"/>
        </w:rPr>
      </w:pPr>
      <w:r w:rsidRPr="009030F9">
        <w:rPr>
          <w:rFonts w:asciiTheme="minorEastAsia"/>
          <w:color w:val="000000" w:themeColor="text1"/>
        </w:rPr>
        <w:t>「嗯，有的，哈里，我有过。」</w:t>
      </w:r>
    </w:p>
    <w:p w:rsidR="003E0320" w:rsidRPr="009030F9" w:rsidRDefault="003E0320" w:rsidP="00D76DE2">
      <w:pPr>
        <w:rPr>
          <w:rFonts w:asciiTheme="minorEastAsia"/>
          <w:color w:val="000000" w:themeColor="text1"/>
        </w:rPr>
      </w:pPr>
      <w:r w:rsidRPr="009030F9">
        <w:rPr>
          <w:rFonts w:asciiTheme="minorEastAsia"/>
          <w:color w:val="000000" w:themeColor="text1"/>
        </w:rPr>
        <w:t>「你喜欢吗？」</w:t>
      </w:r>
    </w:p>
    <w:p w:rsidR="003E0320" w:rsidRPr="009030F9" w:rsidRDefault="003E0320" w:rsidP="00D76DE2">
      <w:pPr>
        <w:rPr>
          <w:rFonts w:asciiTheme="minorEastAsia"/>
          <w:color w:val="000000" w:themeColor="text1"/>
        </w:rPr>
      </w:pPr>
      <w:r w:rsidRPr="009030F9">
        <w:rPr>
          <w:rFonts w:asciiTheme="minorEastAsia"/>
          <w:color w:val="000000" w:themeColor="text1"/>
        </w:rPr>
        <w:t>铎丝犹豫了一下，然后说：「当我那样吻的时候，我喜欢它的原因，是因为我更不喜欢让我心爱的年轻男子失望，因为他的友谊对我有些特殊意义。」说到这里，铎丝的双颊飞红，她赶紧将脸别过去。「拜托，哈里，这种事我并不容易解释。」</w:t>
      </w:r>
    </w:p>
    <w:p w:rsidR="003E0320" w:rsidRPr="009030F9" w:rsidRDefault="003E0320" w:rsidP="00D76DE2">
      <w:pPr>
        <w:rPr>
          <w:rFonts w:asciiTheme="minorEastAsia"/>
          <w:color w:val="000000" w:themeColor="text1"/>
        </w:rPr>
      </w:pPr>
      <w:r w:rsidRPr="009030F9">
        <w:rPr>
          <w:rFonts w:asciiTheme="minorEastAsia"/>
          <w:color w:val="000000" w:themeColor="text1"/>
        </w:rPr>
        <w:t>但此刻的谢顿比以往任何时候更为坚决，他毫不放松地继续进逼。「所以说，你是为了错误的理由而吻，为了避免伤害某人的感情。」</w:t>
      </w:r>
    </w:p>
    <w:p w:rsidR="003E0320" w:rsidRPr="009030F9" w:rsidRDefault="003E0320" w:rsidP="00D76DE2">
      <w:pPr>
        <w:rPr>
          <w:rFonts w:asciiTheme="minorEastAsia"/>
          <w:color w:val="000000" w:themeColor="text1"/>
        </w:rPr>
      </w:pPr>
      <w:r w:rsidRPr="009030F9">
        <w:rPr>
          <w:rFonts w:asciiTheme="minorEastAsia"/>
          <w:color w:val="000000" w:themeColor="text1"/>
        </w:rPr>
        <w:t>「就某种意义而言，也许每个人都是这样。」</w:t>
      </w:r>
    </w:p>
    <w:p w:rsidR="003E0320" w:rsidRPr="009030F9" w:rsidRDefault="003E0320" w:rsidP="00D76DE2">
      <w:pPr>
        <w:rPr>
          <w:rFonts w:asciiTheme="minorEastAsia"/>
          <w:color w:val="000000" w:themeColor="text1"/>
        </w:rPr>
      </w:pPr>
      <w:r w:rsidRPr="009030F9">
        <w:rPr>
          <w:rFonts w:asciiTheme="minorEastAsia"/>
          <w:color w:val="000000" w:themeColor="text1"/>
        </w:rPr>
        <w:t>谢顿将这句话咀嚼了一番，又突然说：「你曾经要求某人吻你吗？」</w:t>
      </w:r>
    </w:p>
    <w:p w:rsidR="003E0320" w:rsidRPr="009030F9" w:rsidRDefault="003E0320" w:rsidP="00D76DE2">
      <w:pPr>
        <w:rPr>
          <w:rFonts w:asciiTheme="minorEastAsia"/>
          <w:color w:val="000000" w:themeColor="text1"/>
        </w:rPr>
      </w:pPr>
      <w:r w:rsidRPr="009030F9">
        <w:rPr>
          <w:rFonts w:asciiTheme="minorEastAsia"/>
          <w:color w:val="000000" w:themeColor="text1"/>
        </w:rPr>
        <w:t>铎丝顿了一下，仿佛在回顾她的一生。「没有。」</w:t>
      </w:r>
    </w:p>
    <w:p w:rsidR="003E0320" w:rsidRPr="009030F9" w:rsidRDefault="003E0320" w:rsidP="00D76DE2">
      <w:pPr>
        <w:rPr>
          <w:rFonts w:asciiTheme="minorEastAsia"/>
          <w:color w:val="000000" w:themeColor="text1"/>
        </w:rPr>
      </w:pPr>
      <w:r w:rsidRPr="009030F9">
        <w:rPr>
          <w:rFonts w:asciiTheme="minorEastAsia"/>
          <w:color w:val="000000" w:themeColor="text1"/>
        </w:rPr>
        <w:t>「或是在一吻之后，希望再被吻一次？」</w:t>
      </w:r>
    </w:p>
    <w:p w:rsidR="003E0320" w:rsidRPr="009030F9" w:rsidRDefault="003E0320" w:rsidP="00D76DE2">
      <w:pPr>
        <w:rPr>
          <w:rFonts w:asciiTheme="minorEastAsia"/>
          <w:color w:val="000000" w:themeColor="text1"/>
        </w:rPr>
      </w:pPr>
      <w:r w:rsidRPr="009030F9">
        <w:rPr>
          <w:rFonts w:asciiTheme="minorEastAsia"/>
          <w:color w:val="000000" w:themeColor="text1"/>
        </w:rPr>
        <w:t>「没有。」</w:t>
      </w:r>
    </w:p>
    <w:p w:rsidR="003E0320" w:rsidRPr="009030F9" w:rsidRDefault="003E0320" w:rsidP="00D76DE2">
      <w:pPr>
        <w:rPr>
          <w:rFonts w:asciiTheme="minorEastAsia"/>
          <w:color w:val="000000" w:themeColor="text1"/>
        </w:rPr>
      </w:pPr>
      <w:r w:rsidRPr="009030F9">
        <w:rPr>
          <w:rFonts w:asciiTheme="minorEastAsia"/>
          <w:color w:val="000000" w:themeColor="text1"/>
        </w:rPr>
        <w:t>「你曾经跟男人同床共枕吗？」他轻轻地、不顾一切地问出来。</w:t>
      </w:r>
    </w:p>
    <w:p w:rsidR="003E0320" w:rsidRPr="009030F9" w:rsidRDefault="003E0320" w:rsidP="00D76DE2">
      <w:pPr>
        <w:rPr>
          <w:rFonts w:asciiTheme="minorEastAsia"/>
          <w:color w:val="000000" w:themeColor="text1"/>
        </w:rPr>
      </w:pPr>
      <w:r w:rsidRPr="009030F9">
        <w:rPr>
          <w:rFonts w:asciiTheme="minorEastAsia"/>
          <w:color w:val="000000" w:themeColor="text1"/>
        </w:rPr>
        <w:t>「当然有过。我告诉过你，这些事都是生活的一部分。」</w:t>
      </w:r>
    </w:p>
    <w:p w:rsidR="003E0320" w:rsidRPr="009030F9" w:rsidRDefault="003E0320" w:rsidP="00D76DE2">
      <w:pPr>
        <w:rPr>
          <w:rFonts w:asciiTheme="minorEastAsia"/>
          <w:color w:val="000000" w:themeColor="text1"/>
        </w:rPr>
      </w:pPr>
      <w:r w:rsidRPr="009030F9">
        <w:rPr>
          <w:rFonts w:asciiTheme="minorEastAsia"/>
          <w:color w:val="000000" w:themeColor="text1"/>
        </w:rPr>
        <w:t>谢顿紧紧抓住她的双肩，好像是要摇晃她。「但你曾经感受到欲望，以及和一个很特别的人有那种亲密关系的需要吗？铎丝，你曾经感受过爱吗？」</w:t>
      </w:r>
    </w:p>
    <w:p w:rsidR="003E0320" w:rsidRPr="009030F9" w:rsidRDefault="003E0320" w:rsidP="00D76DE2">
      <w:pPr>
        <w:rPr>
          <w:rFonts w:asciiTheme="minorEastAsia"/>
          <w:color w:val="000000" w:themeColor="text1"/>
        </w:rPr>
      </w:pPr>
      <w:r w:rsidRPr="009030F9">
        <w:rPr>
          <w:rFonts w:asciiTheme="minorEastAsia"/>
          <w:color w:val="000000" w:themeColor="text1"/>
        </w:rPr>
        <w:t>铎丝缓缓地，几乎伤感地抬起头来，目光与谢顿锁在一起。「我很抱歉，哈里，可是没有。」</w:t>
      </w:r>
    </w:p>
    <w:p w:rsidR="003E0320" w:rsidRPr="009030F9" w:rsidRDefault="003E0320" w:rsidP="00D76DE2">
      <w:pPr>
        <w:rPr>
          <w:rFonts w:asciiTheme="minorEastAsia"/>
          <w:color w:val="000000" w:themeColor="text1"/>
        </w:rPr>
      </w:pPr>
      <w:r w:rsidRPr="009030F9">
        <w:rPr>
          <w:rFonts w:asciiTheme="minorEastAsia"/>
          <w:color w:val="000000" w:themeColor="text1"/>
        </w:rPr>
        <w:t>谢顿放开她，颓然地垂下双手。</w:t>
      </w:r>
    </w:p>
    <w:p w:rsidR="003E0320" w:rsidRPr="009030F9" w:rsidRDefault="003E0320" w:rsidP="00D76DE2">
      <w:pPr>
        <w:rPr>
          <w:rFonts w:asciiTheme="minorEastAsia"/>
          <w:color w:val="000000" w:themeColor="text1"/>
        </w:rPr>
      </w:pPr>
      <w:r w:rsidRPr="009030F9">
        <w:rPr>
          <w:rFonts w:asciiTheme="minorEastAsia"/>
          <w:color w:val="000000" w:themeColor="text1"/>
        </w:rPr>
        <w:t>接著，铎丝将一只手轻柔地放到他的手臂上，并且说：「所以你看，哈里，我并不是你真正想要的。」</w:t>
      </w:r>
    </w:p>
    <w:p w:rsidR="003E0320" w:rsidRPr="009030F9" w:rsidRDefault="003E0320" w:rsidP="00D76DE2">
      <w:pPr>
        <w:rPr>
          <w:rFonts w:asciiTheme="minorEastAsia"/>
          <w:color w:val="000000" w:themeColor="text1"/>
        </w:rPr>
      </w:pPr>
      <w:r w:rsidRPr="009030F9">
        <w:rPr>
          <w:rFonts w:asciiTheme="minorEastAsia"/>
          <w:color w:val="000000" w:themeColor="text1"/>
        </w:rPr>
        <w:t>谢顿垂下头来，双眼瞪著地板。他衡量著这一切，试著理性地思考一番。然后他放弃了，他就是要他想要的，而这份想望超越了思考也超越了理性。</w:t>
      </w:r>
    </w:p>
    <w:p w:rsidR="003E0320" w:rsidRPr="009030F9" w:rsidRDefault="003E0320" w:rsidP="00D76DE2">
      <w:pPr>
        <w:rPr>
          <w:rFonts w:asciiTheme="minorEastAsia"/>
          <w:color w:val="000000" w:themeColor="text1"/>
        </w:rPr>
      </w:pPr>
      <w:r w:rsidRPr="009030F9">
        <w:rPr>
          <w:rFonts w:asciiTheme="minorEastAsia"/>
          <w:color w:val="000000" w:themeColor="text1"/>
        </w:rPr>
        <w:t>他抬起头来。「铎丝，亲爱的，即使如此，我、还、是、不、在、乎。」</w:t>
      </w:r>
    </w:p>
    <w:p w:rsidR="003E0320" w:rsidRPr="009030F9" w:rsidRDefault="003E0320" w:rsidP="00D76DE2">
      <w:pPr>
        <w:rPr>
          <w:rFonts w:asciiTheme="minorEastAsia"/>
          <w:color w:val="000000" w:themeColor="text1"/>
        </w:rPr>
      </w:pPr>
      <w:r w:rsidRPr="009030F9">
        <w:rPr>
          <w:rFonts w:asciiTheme="minorEastAsia"/>
          <w:color w:val="000000" w:themeColor="text1"/>
        </w:rPr>
        <w:t>谢顿用双臂搂住她，缓缓将头凑过去，仿佛随时等著她抽身，偏偏一直将她愈搂愈近。</w:t>
      </w:r>
    </w:p>
    <w:p w:rsidR="003E0320" w:rsidRPr="009030F9" w:rsidRDefault="003E0320" w:rsidP="00D76DE2">
      <w:pPr>
        <w:rPr>
          <w:rFonts w:asciiTheme="minorEastAsia"/>
          <w:color w:val="000000" w:themeColor="text1"/>
        </w:rPr>
      </w:pPr>
      <w:r w:rsidRPr="009030F9">
        <w:rPr>
          <w:rFonts w:asciiTheme="minorEastAsia"/>
          <w:color w:val="000000" w:themeColor="text1"/>
        </w:rPr>
        <w:t>铎丝没有任何动作，于是他吻了她──先是慢慢地，流连地，继而变得热情如火。她的双臂则突然紧紧环抱住他。</w:t>
      </w:r>
    </w:p>
    <w:p w:rsidR="003E0320" w:rsidRPr="009030F9" w:rsidRDefault="003E0320" w:rsidP="00D76DE2">
      <w:pPr>
        <w:rPr>
          <w:rFonts w:asciiTheme="minorEastAsia"/>
          <w:color w:val="000000" w:themeColor="text1"/>
        </w:rPr>
      </w:pPr>
      <w:r w:rsidRPr="009030F9">
        <w:rPr>
          <w:rFonts w:asciiTheme="minorEastAsia"/>
          <w:color w:val="000000" w:themeColor="text1"/>
        </w:rPr>
        <w:t>等到他终于停下来，她凝望著他，双眼映著笑意。</w:t>
      </w:r>
    </w:p>
    <w:p w:rsidR="003E0320" w:rsidRPr="009030F9" w:rsidRDefault="003E0320" w:rsidP="00D76DE2">
      <w:pPr>
        <w:rPr>
          <w:rFonts w:asciiTheme="minorEastAsia"/>
          <w:color w:val="000000" w:themeColor="text1"/>
        </w:rPr>
      </w:pPr>
      <w:r w:rsidRPr="009030F9">
        <w:rPr>
          <w:rFonts w:asciiTheme="minorEastAsia"/>
          <w:color w:val="000000" w:themeColor="text1"/>
        </w:rPr>
        <w:t>她说：「再吻我一次，哈里──拜托你。」</w:t>
      </w:r>
    </w:p>
    <w:p w:rsidR="003E0320" w:rsidRPr="005407A4" w:rsidRDefault="003E0320" w:rsidP="005407A4">
      <w:pPr>
        <w:pStyle w:val="1"/>
      </w:pPr>
      <w:bookmarkStart w:id="466" w:name="Top_of_part0192_xhtml"/>
      <w:bookmarkStart w:id="467" w:name="_Toc27655446"/>
      <w:bookmarkStart w:id="468" w:name="_Toc77088637"/>
      <w:r w:rsidRPr="005407A4">
        <w:lastRenderedPageBreak/>
        <w:t>银河帝国</w:t>
      </w:r>
      <w:r w:rsidR="00A66D9C" w:rsidRPr="005407A4">
        <w:rPr>
          <w:rFonts w:hint="eastAsia"/>
        </w:rPr>
        <w:t>0</w:t>
      </w:r>
      <w:r w:rsidRPr="005407A4">
        <w:t>5：迈向基地（ForwardtheFoundation）</w:t>
      </w:r>
      <w:bookmarkEnd w:id="466"/>
      <w:bookmarkEnd w:id="467"/>
      <w:bookmarkEnd w:id="468"/>
    </w:p>
    <w:p w:rsidR="00A82CD8" w:rsidRPr="005407A4" w:rsidRDefault="003E0320" w:rsidP="005407A4">
      <w:pPr>
        <w:pStyle w:val="2"/>
      </w:pPr>
      <w:bookmarkStart w:id="469" w:name="_Toc27655447"/>
      <w:bookmarkStart w:id="470" w:name="_Toc77088638"/>
      <w:r w:rsidRPr="005407A4">
        <w:t>第一篇伊图·丹莫刺尔</w:t>
      </w:r>
      <w:bookmarkEnd w:id="469"/>
      <w:bookmarkEnd w:id="470"/>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伊图</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丹莫刺尔：</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虽然在克里昂大帝一世在位的大半时期，伊图</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丹莫刺尔无疑是政府中真正的掌权者，历史学家对他的统治方式却众说纷纭。根据传统的诠释，他是银河帝国分裂前最后一个世纪间，那些一个接一个</w:t>
      </w:r>
      <w:r w:rsidRPr="009030F9">
        <w:rPr>
          <w:rFonts w:asciiTheme="minorEastAsia" w:eastAsiaTheme="minorEastAsia"/>
          <w:color w:val="000000" w:themeColor="text1"/>
          <w:sz w:val="21"/>
        </w:rPr>
        <w:t>、强势而无情的压迫者之一。但如今已经浮现一些修正主义观点，坚持他即使是独裁者，也属于开明专制派。根据此一观点，他与哈里</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谢顿的关系被人大做文章（不过真相永远无法确定），尤其是在拉斯金</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久瑞南事件那段非常时期。后者的昙花一现</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hyperlink w:anchor="_9">
        <w:bookmarkStart w:id="471" w:name="_8"/>
        <w:bookmarkEnd w:id="471"/>
      </w:hyperlink>
      <w:hyperlink w:anchor="_9">
        <w:r w:rsidRPr="009030F9">
          <w:rPr>
            <w:rStyle w:val="6Text"/>
            <w:rFonts w:asciiTheme="minorEastAsia" w:eastAsiaTheme="minorEastAsia"/>
            <w:color w:val="000000" w:themeColor="text1"/>
            <w:sz w:val="21"/>
          </w:rPr>
          <w:t>*</w:t>
        </w:r>
      </w:hyperlink>
    </w:p>
    <w:p w:rsidR="00A82CD8" w:rsidRPr="009030F9" w:rsidRDefault="003E0320" w:rsidP="005407A4">
      <w:pPr>
        <w:pStyle w:val="3"/>
      </w:pPr>
      <w:bookmarkStart w:id="472" w:name="_Toc27655448"/>
      <w:bookmarkStart w:id="473" w:name="_Toc77088639"/>
      <w:r w:rsidRPr="009030F9">
        <w:t>01</w:t>
      </w:r>
      <w:bookmarkEnd w:id="472"/>
      <w:bookmarkEnd w:id="473"/>
    </w:p>
    <w:p w:rsidR="003E0320" w:rsidRPr="009030F9" w:rsidRDefault="003E0320" w:rsidP="00D76DE2">
      <w:pPr>
        <w:rPr>
          <w:rFonts w:asciiTheme="minorEastAsia"/>
          <w:color w:val="000000" w:themeColor="text1"/>
        </w:rPr>
      </w:pPr>
      <w:r w:rsidRPr="009030F9">
        <w:rPr>
          <w:rFonts w:asciiTheme="minorEastAsia"/>
          <w:color w:val="000000" w:themeColor="text1"/>
        </w:rPr>
        <w:t>「我再讲一遍，哈里，」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说，</w:t>
      </w:r>
      <w:r w:rsidRPr="009030F9">
        <w:rPr>
          <w:rFonts w:asciiTheme="minorEastAsia"/>
          <w:color w:val="000000" w:themeColor="text1"/>
        </w:rPr>
        <w:t>「你的朋友丹莫刺尔麻烦大了。」他非常轻微地强调了「朋友」二字，而且带著如假包换的嫌恶神态。</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察觉到</w:t>
      </w:r>
      <w:r w:rsidRPr="009030F9">
        <w:rPr>
          <w:rFonts w:asciiTheme="minorEastAsia"/>
          <w:color w:val="000000" w:themeColor="text1"/>
        </w:rPr>
        <w:t>话里的酸味，却未加理会，他从三用电脑前抬起头来。「我再讲一遍，雨果，这毫无意义。」然后，他带著一点厌烦——一点而已，补充道：「你为什么要坚持这件事，无端浪费我的时间？」</w:t>
      </w:r>
    </w:p>
    <w:p w:rsidR="003E0320" w:rsidRPr="009030F9" w:rsidRDefault="003E0320" w:rsidP="00D76DE2">
      <w:pPr>
        <w:rPr>
          <w:rFonts w:asciiTheme="minorEastAsia"/>
          <w:color w:val="000000" w:themeColor="text1"/>
        </w:rPr>
      </w:pPr>
      <w:r w:rsidRPr="009030F9">
        <w:rPr>
          <w:rFonts w:asciiTheme="minorEastAsia"/>
          <w:color w:val="000000" w:themeColor="text1"/>
        </w:rPr>
        <w:t>「因为我认为它很重要。」雨果以挑战的架式坐下，这种姿态代表他不会轻易动摇。他人在这里，而且要留在这里。</w:t>
      </w:r>
    </w:p>
    <w:p w:rsidR="003E0320" w:rsidRPr="009030F9" w:rsidRDefault="003E0320" w:rsidP="00D76DE2">
      <w:pPr>
        <w:rPr>
          <w:rFonts w:asciiTheme="minorEastAsia"/>
          <w:color w:val="000000" w:themeColor="text1"/>
        </w:rPr>
      </w:pPr>
      <w:r w:rsidRPr="009030F9">
        <w:rPr>
          <w:rFonts w:asciiTheme="minorEastAsia"/>
          <w:color w:val="000000" w:themeColor="text1"/>
        </w:rPr>
        <w:t>八年前，他只是达尔区的一个热闾工，社会阶级低得不能再低。是谢顿将他从那个阶级拉拔出来，使他成为一名数学家与知识分子——非但如此，还成为一名心理史学家。</w:t>
      </w:r>
    </w:p>
    <w:p w:rsidR="003E0320" w:rsidRPr="009030F9" w:rsidRDefault="003E0320" w:rsidP="00D76DE2">
      <w:pPr>
        <w:rPr>
          <w:rFonts w:asciiTheme="minorEastAsia"/>
          <w:color w:val="000000" w:themeColor="text1"/>
        </w:rPr>
      </w:pPr>
      <w:r w:rsidRPr="009030F9">
        <w:rPr>
          <w:rFonts w:asciiTheme="minorEastAsia"/>
          <w:color w:val="000000" w:themeColor="text1"/>
        </w:rPr>
        <w:t>他无时无刻不记得过去与现在的分际，以及这个转变是拜何人之赐。这就意味著，假如为了谢顿好，他必须对谢顿疾言厉色，那么即使他对这位老大哥万分敬爱，即使他顾及自己的前途，也都无法阻止他这样做。他亏欠谢顿太多太多，这份疾言厉色只是其中之一。</w:t>
      </w:r>
    </w:p>
    <w:p w:rsidR="003E0320" w:rsidRPr="009030F9" w:rsidRDefault="003E0320" w:rsidP="00D76DE2">
      <w:pPr>
        <w:rPr>
          <w:rFonts w:asciiTheme="minorEastAsia"/>
          <w:color w:val="000000" w:themeColor="text1"/>
        </w:rPr>
      </w:pPr>
      <w:r w:rsidRPr="009030F9">
        <w:rPr>
          <w:rFonts w:asciiTheme="minorEastAsia"/>
          <w:color w:val="000000" w:themeColor="text1"/>
        </w:rPr>
        <w:t>「听我说，哈里，」他一面说，一面用左手虚劈一记，「由于某种我无法理解的原因，你对这个丹莫刺尔评价颇高，但我可不然。除你之外，那些值得我尊重他们意见的人，对他都没有什么好感。我不在乎他这个人发生什么事，哈里，可是只要我想到你在乎，我就没有选择余地，不得不向你报告这件事。」</w:t>
      </w:r>
    </w:p>
    <w:p w:rsidR="003E0320" w:rsidRPr="009030F9" w:rsidRDefault="003E0320" w:rsidP="00D76DE2">
      <w:pPr>
        <w:rPr>
          <w:rFonts w:asciiTheme="minorEastAsia"/>
          <w:color w:val="000000" w:themeColor="text1"/>
        </w:rPr>
      </w:pPr>
      <w:r w:rsidRPr="009030F9">
        <w:rPr>
          <w:rFonts w:asciiTheme="minorEastAsia"/>
          <w:color w:val="000000" w:themeColor="text1"/>
        </w:rPr>
        <w:t>谢顿微微一笑，一半是针对此人的热忱，另一半是认为他的关心毫无用处。他很喜欢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甚</w:t>
      </w:r>
      <w:r w:rsidRPr="009030F9">
        <w:rPr>
          <w:rFonts w:asciiTheme="minorEastAsia"/>
          <w:color w:val="000000" w:themeColor="text1"/>
        </w:rPr>
        <w:t>至不只是『喜欢』两字所能形容。他一生中曾有一段短暂时期，在川陀这颗行星表面四处逃亡，雨果便是他当时结识的四个人之一。另外三人是伊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丹莫刺尔、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以及芮奇。后来，他再也没有结识类似的患难之交。</w:t>
      </w:r>
    </w:p>
    <w:p w:rsidR="003E0320" w:rsidRPr="009030F9" w:rsidRDefault="003E0320" w:rsidP="00D76DE2">
      <w:pPr>
        <w:rPr>
          <w:rFonts w:asciiTheme="minorEastAsia"/>
          <w:color w:val="000000" w:themeColor="text1"/>
        </w:rPr>
      </w:pPr>
      <w:r w:rsidRPr="009030F9">
        <w:rPr>
          <w:rFonts w:asciiTheme="minorEastAsia"/>
          <w:color w:val="000000" w:themeColor="text1"/>
        </w:rPr>
        <w:t>这四个人，以四种不同的特殊方式，成为他生命中不可或缺的角色。就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而言，是因为他对心理史学原理的敏捷领悟力，以及对新领域充满想象的洞察力。谢顿感到相当安慰，因为他知道，倘若在这个领域的数学尚未发展完善之际（它的进展多么缓慢，过程多么困难重重），自己就有什么三长两短，至少还有一个优秀的头脑会继续这项</w:t>
      </w:r>
      <w:r w:rsidRPr="009030F9">
        <w:rPr>
          <w:rFonts w:asciiTheme="minorEastAsia"/>
          <w:color w:val="000000" w:themeColor="text1"/>
        </w:rPr>
        <w:t>研究。</w:t>
      </w:r>
    </w:p>
    <w:p w:rsidR="003E0320" w:rsidRPr="009030F9" w:rsidRDefault="003E0320" w:rsidP="00D76DE2">
      <w:pPr>
        <w:rPr>
          <w:rFonts w:asciiTheme="minorEastAsia"/>
          <w:color w:val="000000" w:themeColor="text1"/>
        </w:rPr>
      </w:pPr>
      <w:r w:rsidRPr="009030F9">
        <w:rPr>
          <w:rFonts w:asciiTheme="minorEastAsia"/>
          <w:color w:val="000000" w:themeColor="text1"/>
        </w:rPr>
        <w:t>他说：「很抱歉，雨果，我不是有意对你不耐烦，或是对你急著要我了解的事不屑一顾。只是我手头的工作，身为系主任……」</w:t>
      </w:r>
    </w:p>
    <w:p w:rsidR="003E0320" w:rsidRPr="009030F9" w:rsidRDefault="003E0320" w:rsidP="00D76DE2">
      <w:pPr>
        <w:rPr>
          <w:rFonts w:asciiTheme="minorEastAsia"/>
          <w:color w:val="000000" w:themeColor="text1"/>
        </w:rPr>
      </w:pPr>
      <w:r w:rsidRPr="009030F9">
        <w:rPr>
          <w:rFonts w:asciiTheme="minorEastAsia"/>
          <w:color w:val="000000" w:themeColor="text1"/>
        </w:rPr>
        <w:t>这回轮到雨果露出笑容，他赶紧压下一声轻笑。「很抱歉，哈里，我不该发笑，但你没有担任那个职位的天分。」</w:t>
      </w:r>
    </w:p>
    <w:p w:rsidR="003E0320" w:rsidRPr="009030F9" w:rsidRDefault="003E0320" w:rsidP="00D76DE2">
      <w:pPr>
        <w:rPr>
          <w:rFonts w:asciiTheme="minorEastAsia"/>
          <w:color w:val="000000" w:themeColor="text1"/>
        </w:rPr>
      </w:pPr>
      <w:r w:rsidRPr="009030F9">
        <w:rPr>
          <w:rFonts w:asciiTheme="minorEastAsia"/>
          <w:color w:val="000000" w:themeColor="text1"/>
        </w:rPr>
        <w:t>「我十分了解，但我必须学习。我必须好像是在做些无害的事，而再也没有——再也没有——比在斯璀璘大学数学系当系主任更无害的事。我可以让琐事占满我整天的作息，这样一来，就没有人需要知道或问及我们的心理史学研究进展。可是问题在于，我的确让琐事占满我整天的作息，我没有足够的时间……」他环顾一下这间研究室，对储存在电脑中的材料瞥了一眼。这些电脑资料只有他与雨果能够开启，而且刻意以自家发明的符号记述，即使外人误打误撞闯了进去，也无法理解那些符号的意义。</w:t>
      </w:r>
    </w:p>
    <w:p w:rsidR="003E0320" w:rsidRPr="009030F9" w:rsidRDefault="003E0320" w:rsidP="00D76DE2">
      <w:pPr>
        <w:rPr>
          <w:rFonts w:asciiTheme="minorEastAsia"/>
          <w:color w:val="000000" w:themeColor="text1"/>
        </w:rPr>
      </w:pPr>
      <w:r w:rsidRPr="009030F9">
        <w:rPr>
          <w:rFonts w:asciiTheme="minorEastAsia"/>
          <w:color w:val="000000" w:themeColor="text1"/>
        </w:rPr>
        <w:t>雨果说：「一旦在这个职位上进入状况，你就能把工作分派下去，然后便会有较多的时间。」</w:t>
      </w:r>
    </w:p>
    <w:p w:rsidR="003E0320" w:rsidRPr="009030F9" w:rsidRDefault="003E0320" w:rsidP="00D76DE2">
      <w:pPr>
        <w:rPr>
          <w:rFonts w:asciiTheme="minorEastAsia"/>
          <w:color w:val="000000" w:themeColor="text1"/>
        </w:rPr>
      </w:pPr>
      <w:r w:rsidRPr="009030F9">
        <w:rPr>
          <w:rFonts w:asciiTheme="minorEastAsia"/>
          <w:color w:val="000000" w:themeColor="text1"/>
        </w:rPr>
        <w:t>「但愿如此。」谢顿透著怀疑说，「别管了，告诉我，哪件和伊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丹莫刺尔有关的事那么重要？</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只不过是伊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丹莫刺尔，浩哉吾皇的首相，正忙著制造一场叛变。</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谢顿皱起眉头。「他为什么要那样做？」</w:t>
      </w:r>
    </w:p>
    <w:p w:rsidR="003E0320" w:rsidRPr="009030F9" w:rsidRDefault="003E0320" w:rsidP="00D76DE2">
      <w:pPr>
        <w:rPr>
          <w:rFonts w:asciiTheme="minorEastAsia"/>
          <w:color w:val="000000" w:themeColor="text1"/>
        </w:rPr>
      </w:pPr>
      <w:r w:rsidRPr="009030F9">
        <w:rPr>
          <w:rFonts w:asciiTheme="minorEastAsia"/>
          <w:color w:val="000000" w:themeColor="text1"/>
        </w:rPr>
        <w:t>「我不是说他要，但是他正在那样做——不论他知不知道，而他的一些政敌还帮了很大的忙。你也了解，我可无所谓。我甚至认为，在理想情况下，将他赶出皇宫，逐出川陀……甚至逼他远离帝国会是件好事。可是正如我刚才所说，你对他评价颇高，所以我才来警告你，因为我觉得你对最近的政治趋势关心得还不够。」</w:t>
      </w:r>
    </w:p>
    <w:p w:rsidR="003E0320" w:rsidRPr="009030F9" w:rsidRDefault="003E0320" w:rsidP="00D76DE2">
      <w:pPr>
        <w:rPr>
          <w:rFonts w:asciiTheme="minorEastAsia"/>
          <w:color w:val="000000" w:themeColor="text1"/>
        </w:rPr>
      </w:pPr>
      <w:r w:rsidRPr="009030F9">
        <w:rPr>
          <w:rFonts w:asciiTheme="minorEastAsia"/>
          <w:color w:val="000000" w:themeColor="text1"/>
        </w:rPr>
        <w:t>「还有许多更重要的事要做。」谢顿温和地说。</w:t>
      </w:r>
    </w:p>
    <w:p w:rsidR="003E0320" w:rsidRPr="009030F9" w:rsidRDefault="003E0320" w:rsidP="00D76DE2">
      <w:pPr>
        <w:rPr>
          <w:rFonts w:asciiTheme="minorEastAsia"/>
          <w:color w:val="000000" w:themeColor="text1"/>
        </w:rPr>
      </w:pPr>
      <w:r w:rsidRPr="009030F9">
        <w:rPr>
          <w:rFonts w:asciiTheme="minorEastAsia"/>
          <w:color w:val="000000" w:themeColor="text1"/>
        </w:rPr>
        <w:t>「比如说心理史学，我同意。可是如果我们对政治始终无知，心理史学的发展怎么会有成功的希望？我是指当今的政治。此时，此刻，才是现在转变成未来的时刻。我们不能光研究过去，因为我们知道过去发生过什么。我们能用来检验研究成果的，是现在和不久的将来。」</w:t>
      </w:r>
    </w:p>
    <w:p w:rsidR="003E0320" w:rsidRPr="009030F9" w:rsidRDefault="003E0320" w:rsidP="00D76DE2">
      <w:pPr>
        <w:rPr>
          <w:rFonts w:asciiTheme="minorEastAsia"/>
          <w:color w:val="000000" w:themeColor="text1"/>
        </w:rPr>
      </w:pPr>
      <w:r w:rsidRPr="009030F9">
        <w:rPr>
          <w:rFonts w:asciiTheme="minorEastAsia"/>
          <w:color w:val="000000" w:themeColor="text1"/>
        </w:rPr>
        <w:t>「在我的感觉中，」谢顿说，「我以前好像听过这番论述。」</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以后你还会听到。向你解释这点，似乎对我并没有什么好处。」</w:t>
      </w:r>
    </w:p>
    <w:p w:rsidR="003E0320" w:rsidRPr="009030F9" w:rsidRDefault="003E0320" w:rsidP="00D76DE2">
      <w:pPr>
        <w:rPr>
          <w:rFonts w:asciiTheme="minorEastAsia"/>
          <w:color w:val="000000" w:themeColor="text1"/>
        </w:rPr>
      </w:pPr>
      <w:r w:rsidRPr="009030F9">
        <w:rPr>
          <w:rFonts w:asciiTheme="minorEastAsia"/>
          <w:color w:val="000000" w:themeColor="text1"/>
        </w:rPr>
        <w:t>谢顿叹了一口气，将身子靠向椅背，带著微笑凝视著雨果。这个小老弟也许满身是刺，可是他对心理史学极其认真，而这就胜于一切。</w:t>
      </w:r>
    </w:p>
    <w:p w:rsidR="003E0320" w:rsidRPr="009030F9" w:rsidRDefault="003E0320" w:rsidP="00D76DE2">
      <w:pPr>
        <w:rPr>
          <w:rFonts w:asciiTheme="minorEastAsia"/>
          <w:color w:val="000000" w:themeColor="text1"/>
        </w:rPr>
      </w:pPr>
      <w:r w:rsidRPr="009030F9">
        <w:rPr>
          <w:rFonts w:asciiTheme="minorEastAsia"/>
          <w:color w:val="000000" w:themeColor="text1"/>
        </w:rPr>
        <w:t>雨果仍有当年热闾工的本色。他拥有宽阔的肩膀，以及惯于重度体力劳动的魁梧体格。他没有让身体松软下来，这倒是件好事，因为它对谢顿是个激励，帮助他抗拒把每一分钟都花在书桌前的冲动。谢顿并没有雨果那般的体力，但他仍旧保有一名角力士的技能——虽说他今年已经四十岁，绝不可能永远保有，不过目前还没有衰退的迹象。拜每日勤练之赐，他的腰身仍然苗条，双腿与双臂也结实依旧。</w:t>
      </w:r>
    </w:p>
    <w:p w:rsidR="003E0320" w:rsidRPr="009030F9" w:rsidRDefault="003E0320" w:rsidP="00D76DE2">
      <w:pPr>
        <w:rPr>
          <w:rFonts w:asciiTheme="minorEastAsia"/>
          <w:color w:val="000000" w:themeColor="text1"/>
        </w:rPr>
      </w:pPr>
      <w:r w:rsidRPr="009030F9">
        <w:rPr>
          <w:rFonts w:asciiTheme="minorEastAsia"/>
          <w:color w:val="000000" w:themeColor="text1"/>
        </w:rPr>
        <w:t>他说：「你对丹莫刺尔如此关切，不可能纯粹由于他是我的朋友，你一定还有别的动机。」</w:t>
      </w:r>
    </w:p>
    <w:p w:rsidR="003E0320" w:rsidRPr="009030F9" w:rsidRDefault="003E0320" w:rsidP="00D76DE2">
      <w:pPr>
        <w:rPr>
          <w:rFonts w:asciiTheme="minorEastAsia"/>
          <w:color w:val="000000" w:themeColor="text1"/>
        </w:rPr>
      </w:pPr>
      <w:r w:rsidRPr="009030F9">
        <w:rPr>
          <w:rFonts w:asciiTheme="minorEastAsia"/>
          <w:color w:val="000000" w:themeColor="text1"/>
        </w:rPr>
        <w:t>「这点毫无疑问。只要你是丹莫刺尔的朋友，你在这所大学的职位便有保障，你就能继续从事心理史学的研究。」</w:t>
      </w:r>
    </w:p>
    <w:p w:rsidR="003E0320" w:rsidRPr="009030F9" w:rsidRDefault="003E0320" w:rsidP="00D76DE2">
      <w:pPr>
        <w:rPr>
          <w:rFonts w:asciiTheme="minorEastAsia"/>
          <w:color w:val="000000" w:themeColor="text1"/>
        </w:rPr>
      </w:pPr>
      <w:r w:rsidRPr="009030F9">
        <w:rPr>
          <w:rFonts w:asciiTheme="minorEastAsia"/>
          <w:color w:val="000000" w:themeColor="text1"/>
        </w:rPr>
        <w:t>「这就对了。所以我的确有与他为友的理由，这绝不是你无法理解的。」</w:t>
      </w:r>
    </w:p>
    <w:p w:rsidR="003E0320" w:rsidRPr="009030F9" w:rsidRDefault="003E0320" w:rsidP="00D76DE2">
      <w:pPr>
        <w:rPr>
          <w:rFonts w:asciiTheme="minorEastAsia"/>
          <w:color w:val="000000" w:themeColor="text1"/>
        </w:rPr>
      </w:pPr>
      <w:r w:rsidRPr="009030F9">
        <w:rPr>
          <w:rFonts w:asciiTheme="minorEastAsia"/>
          <w:color w:val="000000" w:themeColor="text1"/>
        </w:rPr>
        <w:t>「你有必要去巴结他，这点我能理解。但至于友谊嘛，这，就是我无法理解的。然而，假如丹莫刺尔丧失权力，姑且不论对你的职位可能造成什么影响，到时候克里昂会亲自掌理帝国，这就会加速它的衰落。在我们发展出心理史学所有的枝节，使它成为拯救全体人类的科学之前，无政府状态便可能来临。」</w:t>
      </w:r>
    </w:p>
    <w:p w:rsidR="003E0320" w:rsidRPr="009030F9" w:rsidRDefault="003E0320" w:rsidP="00D76DE2">
      <w:pPr>
        <w:rPr>
          <w:rFonts w:asciiTheme="minorEastAsia"/>
          <w:color w:val="000000" w:themeColor="text1"/>
        </w:rPr>
      </w:pPr>
      <w:r w:rsidRPr="009030F9">
        <w:rPr>
          <w:rFonts w:asciiTheme="minorEastAsia"/>
          <w:color w:val="000000" w:themeColor="text1"/>
        </w:rPr>
        <w:t>「我懂了。但是，你可知道，我实在认为我们无法及时发展出心理史学，借以阻止帝国的衰亡。」</w:t>
      </w:r>
    </w:p>
    <w:p w:rsidR="003E0320" w:rsidRPr="009030F9" w:rsidRDefault="003E0320" w:rsidP="00D76DE2">
      <w:pPr>
        <w:rPr>
          <w:rFonts w:asciiTheme="minorEastAsia"/>
          <w:color w:val="000000" w:themeColor="text1"/>
        </w:rPr>
      </w:pPr>
      <w:r w:rsidRPr="009030F9">
        <w:rPr>
          <w:rFonts w:asciiTheme="minorEastAsia"/>
          <w:color w:val="000000" w:themeColor="text1"/>
        </w:rPr>
        <w:t>「即使无法阻止，我们至少能缓冲这个效应，对不对？」</w:t>
      </w:r>
    </w:p>
    <w:p w:rsidR="003E0320" w:rsidRPr="009030F9" w:rsidRDefault="003E0320" w:rsidP="00D76DE2">
      <w:pPr>
        <w:rPr>
          <w:rFonts w:asciiTheme="minorEastAsia"/>
          <w:color w:val="000000" w:themeColor="text1"/>
        </w:rPr>
      </w:pPr>
      <w:r w:rsidRPr="009030F9">
        <w:rPr>
          <w:rFonts w:asciiTheme="minorEastAsia"/>
          <w:color w:val="000000" w:themeColor="text1"/>
        </w:rPr>
        <w:t>「或许吧。」</w:t>
      </w:r>
    </w:p>
    <w:p w:rsidR="003E0320" w:rsidRPr="009030F9" w:rsidRDefault="003E0320" w:rsidP="00D76DE2">
      <w:pPr>
        <w:rPr>
          <w:rFonts w:asciiTheme="minorEastAsia"/>
          <w:color w:val="000000" w:themeColor="text1"/>
        </w:rPr>
      </w:pPr>
      <w:r w:rsidRPr="009030F9">
        <w:rPr>
          <w:rFonts w:asciiTheme="minorEastAsia"/>
          <w:color w:val="000000" w:themeColor="text1"/>
        </w:rPr>
        <w:t>「那么，这就对了。我们在安定中工作的时间越长，我们能阻止衰亡或至少减轻冲击的机会就越大。既然情况如此，那么倒推回来，拯救丹莫刺尔也许就有必要，不论我们——或至少我自己——喜不喜欢这样做。」</w:t>
      </w:r>
    </w:p>
    <w:p w:rsidR="003E0320" w:rsidRPr="009030F9" w:rsidRDefault="003E0320" w:rsidP="00D76DE2">
      <w:pPr>
        <w:rPr>
          <w:rFonts w:asciiTheme="minorEastAsia"/>
          <w:color w:val="000000" w:themeColor="text1"/>
        </w:rPr>
      </w:pPr>
      <w:r w:rsidRPr="009030F9">
        <w:rPr>
          <w:rFonts w:asciiTheme="minorEastAsia"/>
          <w:color w:val="000000" w:themeColor="text1"/>
        </w:rPr>
        <w:t>「但你刚才还说，希望见到他被赶出皇宫，逐出川陀，甚至远离帝国。」</w:t>
      </w:r>
    </w:p>
    <w:p w:rsidR="003E0320" w:rsidRPr="009030F9" w:rsidRDefault="003E0320" w:rsidP="00D76DE2">
      <w:pPr>
        <w:rPr>
          <w:rFonts w:asciiTheme="minorEastAsia"/>
          <w:color w:val="000000" w:themeColor="text1"/>
        </w:rPr>
      </w:pPr>
      <w:r w:rsidRPr="009030F9">
        <w:rPr>
          <w:rFonts w:asciiTheme="minorEastAsia"/>
          <w:color w:val="000000" w:themeColor="text1"/>
        </w:rPr>
        <w:t>「没错，我是说在理想情况下。但我们并不是处于理想的情况，所以我们需要我们的首相，即使他是个压迫和专制的工具。」</w:t>
      </w:r>
    </w:p>
    <w:p w:rsidR="003E0320" w:rsidRPr="009030F9" w:rsidRDefault="003E0320" w:rsidP="00D76DE2">
      <w:pPr>
        <w:rPr>
          <w:rFonts w:asciiTheme="minorEastAsia"/>
          <w:color w:val="000000" w:themeColor="text1"/>
        </w:rPr>
      </w:pPr>
      <w:r w:rsidRPr="009030F9">
        <w:rPr>
          <w:rFonts w:asciiTheme="minorEastAsia"/>
          <w:color w:val="000000" w:themeColor="text1"/>
        </w:rPr>
        <w:t>「我懂了。可是你为什么认为帝国已接近崩溃的边缘，失去一位首相就会引爆呢？」</w:t>
      </w:r>
    </w:p>
    <w:p w:rsidR="003E0320" w:rsidRPr="009030F9" w:rsidRDefault="003E0320" w:rsidP="00D76DE2">
      <w:pPr>
        <w:rPr>
          <w:rFonts w:asciiTheme="minorEastAsia"/>
          <w:color w:val="000000" w:themeColor="text1"/>
        </w:rPr>
      </w:pPr>
      <w:r w:rsidRPr="009030F9">
        <w:rPr>
          <w:rFonts w:asciiTheme="minorEastAsia"/>
          <w:color w:val="000000" w:themeColor="text1"/>
        </w:rPr>
        <w:t>「心理史学。」</w:t>
      </w:r>
    </w:p>
    <w:p w:rsidR="003E0320" w:rsidRPr="009030F9" w:rsidRDefault="003E0320" w:rsidP="00D76DE2">
      <w:pPr>
        <w:rPr>
          <w:rFonts w:asciiTheme="minorEastAsia"/>
          <w:color w:val="000000" w:themeColor="text1"/>
        </w:rPr>
      </w:pPr>
      <w:r w:rsidRPr="009030F9">
        <w:rPr>
          <w:rFonts w:asciiTheme="minorEastAsia"/>
          <w:color w:val="000000" w:themeColor="text1"/>
        </w:rPr>
        <w:t>「你用它作预测吗？我们甚至连骨架都没搭好，你能作些什么预测？」</w:t>
      </w:r>
    </w:p>
    <w:p w:rsidR="003E0320" w:rsidRPr="009030F9" w:rsidRDefault="003E0320" w:rsidP="00D76DE2">
      <w:pPr>
        <w:rPr>
          <w:rFonts w:asciiTheme="minorEastAsia"/>
          <w:color w:val="000000" w:themeColor="text1"/>
        </w:rPr>
      </w:pPr>
      <w:r w:rsidRPr="009030F9">
        <w:rPr>
          <w:rFonts w:asciiTheme="minorEastAsia"/>
          <w:color w:val="000000" w:themeColor="text1"/>
        </w:rPr>
        <w:t>「别忘了还有直觉这回事，哈里。」</w:t>
      </w:r>
    </w:p>
    <w:p w:rsidR="003E0320" w:rsidRPr="009030F9" w:rsidRDefault="003E0320" w:rsidP="00D76DE2">
      <w:pPr>
        <w:rPr>
          <w:rFonts w:asciiTheme="minorEastAsia"/>
          <w:color w:val="000000" w:themeColor="text1"/>
        </w:rPr>
      </w:pPr>
      <w:r w:rsidRPr="009030F9">
        <w:rPr>
          <w:rFonts w:asciiTheme="minorEastAsia"/>
          <w:color w:val="000000" w:themeColor="text1"/>
        </w:rPr>
        <w:t>「直觉自古就有，但我们要的不只是这个，对不对？我们要的是个数学方法，它能够在各种不同的条件下，告诉我们某些特定发展的几率。假使直觉足以引导我们，我们就根本不需要心理史学。」</w:t>
      </w:r>
    </w:p>
    <w:p w:rsidR="003E0320" w:rsidRPr="009030F9" w:rsidRDefault="003E0320" w:rsidP="00D76DE2">
      <w:pPr>
        <w:rPr>
          <w:rFonts w:asciiTheme="minorEastAsia"/>
          <w:color w:val="000000" w:themeColor="text1"/>
        </w:rPr>
      </w:pPr>
      <w:r w:rsidRPr="009030F9">
        <w:rPr>
          <w:rFonts w:asciiTheme="minorEastAsia"/>
          <w:color w:val="000000" w:themeColor="text1"/>
        </w:rPr>
        <w:t>「这未必是个无法并存的情况，哈里。我是在说兼容幷蓄：二者的结合。这也许好过在两者中作出选择——至少在心理史学尽善尽美之前。」</w:t>
      </w:r>
    </w:p>
    <w:p w:rsidR="003E0320" w:rsidRPr="009030F9" w:rsidRDefault="003E0320" w:rsidP="00D76DE2">
      <w:pPr>
        <w:rPr>
          <w:rFonts w:asciiTheme="minorEastAsia"/>
          <w:color w:val="000000" w:themeColor="text1"/>
        </w:rPr>
      </w:pPr>
      <w:r w:rsidRPr="009030F9">
        <w:rPr>
          <w:rFonts w:asciiTheme="minorEastAsia"/>
          <w:color w:val="000000" w:themeColor="text1"/>
        </w:rPr>
        <w:t>「倘若真能完成的话。」谢顿说，「别管了，告诉我，丹莫刺尔的危机是打哪儿来的？有可能伤害他或推翻他的是什么东西？我们是不是在讨论丹莫刺尔可能被推翻？」</w:t>
      </w:r>
    </w:p>
    <w:p w:rsidR="003E0320" w:rsidRPr="009030F9" w:rsidRDefault="003E0320" w:rsidP="00D76DE2">
      <w:pPr>
        <w:rPr>
          <w:rFonts w:asciiTheme="minorEastAsia"/>
          <w:color w:val="000000" w:themeColor="text1"/>
        </w:rPr>
      </w:pPr>
      <w:r w:rsidRPr="009030F9">
        <w:rPr>
          <w:rFonts w:asciiTheme="minorEastAsia"/>
          <w:color w:val="000000" w:themeColor="text1"/>
        </w:rPr>
        <w:t>「是的。」雨果绷起脸来。</w:t>
      </w:r>
    </w:p>
    <w:p w:rsidR="003E0320" w:rsidRPr="009030F9" w:rsidRDefault="003E0320" w:rsidP="00D76DE2">
      <w:pPr>
        <w:rPr>
          <w:rFonts w:asciiTheme="minorEastAsia"/>
          <w:color w:val="000000" w:themeColor="text1"/>
        </w:rPr>
      </w:pPr>
      <w:r w:rsidRPr="009030F9">
        <w:rPr>
          <w:rFonts w:asciiTheme="minorEastAsia"/>
          <w:color w:val="000000" w:themeColor="text1"/>
        </w:rPr>
        <w:t>「那么可怜可怜我的无知，告诉我吧。」</w:t>
      </w:r>
    </w:p>
    <w:p w:rsidR="003E0320" w:rsidRPr="009030F9" w:rsidRDefault="003E0320" w:rsidP="00D76DE2">
      <w:pPr>
        <w:rPr>
          <w:rFonts w:asciiTheme="minorEastAsia"/>
          <w:color w:val="000000" w:themeColor="text1"/>
        </w:rPr>
      </w:pPr>
      <w:r w:rsidRPr="009030F9">
        <w:rPr>
          <w:rFonts w:asciiTheme="minorEastAsia"/>
          <w:color w:val="000000" w:themeColor="text1"/>
        </w:rPr>
        <w:t>雨果面红耳赤。「你太谦虚了，哈里。不用说，你一定听说过九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久瑞南。</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当然，他是个群众煽动家——慢著，他是从哪儿来的？尼沙亚，是吗？一个微不足道的世界，我猜，居民以牧羊为生，生产高品质的乳酪。」</w:t>
      </w:r>
    </w:p>
    <w:p w:rsidR="003E0320" w:rsidRPr="009030F9" w:rsidRDefault="003E0320" w:rsidP="00D76DE2">
      <w:pPr>
        <w:rPr>
          <w:rFonts w:asciiTheme="minorEastAsia"/>
          <w:color w:val="000000" w:themeColor="text1"/>
        </w:rPr>
      </w:pPr>
      <w:r w:rsidRPr="009030F9">
        <w:rPr>
          <w:rFonts w:asciiTheme="minorEastAsia"/>
          <w:color w:val="000000" w:themeColor="text1"/>
        </w:rPr>
        <w:t>「对了。然而，他不只是群众煽动家。他统率一个强大的党派，而且它一天比一天强大。他说，他的目标是争取社会公平，扩大人民的参政权。」</w:t>
      </w:r>
    </w:p>
    <w:p w:rsidR="003E0320" w:rsidRPr="009030F9" w:rsidRDefault="003E0320" w:rsidP="00D76DE2">
      <w:pPr>
        <w:rPr>
          <w:rFonts w:asciiTheme="minorEastAsia"/>
          <w:color w:val="000000" w:themeColor="text1"/>
        </w:rPr>
      </w:pPr>
      <w:r w:rsidRPr="009030F9">
        <w:rPr>
          <w:rFonts w:asciiTheme="minorEastAsia"/>
          <w:color w:val="000000" w:themeColor="text1"/>
        </w:rPr>
        <w:t>「没错，」谢顿说，「这些我都听说过。他的口号是『政府属于人民』。」</w:t>
      </w:r>
    </w:p>
    <w:p w:rsidR="003E0320" w:rsidRPr="009030F9" w:rsidRDefault="003E0320" w:rsidP="00D76DE2">
      <w:pPr>
        <w:rPr>
          <w:rFonts w:asciiTheme="minorEastAsia"/>
          <w:color w:val="000000" w:themeColor="text1"/>
        </w:rPr>
      </w:pPr>
      <w:r w:rsidRPr="009030F9">
        <w:rPr>
          <w:rFonts w:asciiTheme="minorEastAsia"/>
          <w:color w:val="000000" w:themeColor="text1"/>
        </w:rPr>
        <w:t>「不完全对，哈里。他说的是『政府即人民』。」</w:t>
      </w:r>
    </w:p>
    <w:p w:rsidR="003E0320" w:rsidRPr="009030F9" w:rsidRDefault="003E0320" w:rsidP="00D76DE2">
      <w:pPr>
        <w:rPr>
          <w:rFonts w:asciiTheme="minorEastAsia"/>
          <w:color w:val="000000" w:themeColor="text1"/>
        </w:rPr>
      </w:pPr>
      <w:r w:rsidRPr="009030F9">
        <w:rPr>
          <w:rFonts w:asciiTheme="minorEastAsia"/>
          <w:color w:val="000000" w:themeColor="text1"/>
        </w:rPr>
        <w:t>谢顿点了点头。「嗯，你可知道，我相当认同这个想法。」</w:t>
      </w:r>
    </w:p>
    <w:p w:rsidR="003E0320" w:rsidRPr="009030F9" w:rsidRDefault="003E0320" w:rsidP="00D76DE2">
      <w:pPr>
        <w:rPr>
          <w:rFonts w:asciiTheme="minorEastAsia"/>
          <w:color w:val="000000" w:themeColor="text1"/>
        </w:rPr>
      </w:pPr>
      <w:r w:rsidRPr="009030F9">
        <w:rPr>
          <w:rFonts w:asciiTheme="minorEastAsia"/>
          <w:color w:val="000000" w:themeColor="text1"/>
        </w:rPr>
        <w:t>「我也是，久瑞南若是真心的，我全心全意赞成。但其实不然，他只是拿它当踏脚石。那是手段，而不是目的。他要把丹莫刺尔赶下台，接下来，控制克里昂一世就会很简单。然后久瑞南自己会坐上皇位，那时他就成了人民。是你自己告诉我的，在帝国历史上，这种事例比比皆是。而且如今帝国已大不如前，变得衰弱且不稳定。过去仅会令它摇晃的冲击，现在却可能将它撞得粉碎。帝国将陷于内战，永远无法自拔，我们却没有心理史学指导我们该怎么做。」</w:t>
      </w:r>
    </w:p>
    <w:p w:rsidR="003E0320" w:rsidRPr="009030F9" w:rsidRDefault="003E0320" w:rsidP="00D76DE2">
      <w:pPr>
        <w:rPr>
          <w:rFonts w:asciiTheme="minorEastAsia"/>
          <w:color w:val="000000" w:themeColor="text1"/>
        </w:rPr>
      </w:pPr>
      <w:r w:rsidRPr="009030F9">
        <w:rPr>
          <w:rFonts w:asciiTheme="minorEastAsia"/>
          <w:color w:val="000000" w:themeColor="text1"/>
        </w:rPr>
        <w:t>「对，我明白你的意思了。可是想要除掉丹莫刺尔，也绝不是件容易的事。」</w:t>
      </w:r>
    </w:p>
    <w:p w:rsidR="003E0320" w:rsidRPr="009030F9" w:rsidRDefault="003E0320" w:rsidP="00D76DE2">
      <w:pPr>
        <w:rPr>
          <w:rFonts w:asciiTheme="minorEastAsia"/>
          <w:color w:val="000000" w:themeColor="text1"/>
        </w:rPr>
      </w:pPr>
      <w:r w:rsidRPr="009030F9">
        <w:rPr>
          <w:rFonts w:asciiTheme="minorEastAsia"/>
          <w:color w:val="000000" w:themeColor="text1"/>
        </w:rPr>
        <w:t>「你不清楚久瑞南的势力变得多强了。」</w:t>
      </w:r>
    </w:p>
    <w:p w:rsidR="003E0320" w:rsidRPr="009030F9" w:rsidRDefault="003E0320" w:rsidP="00D76DE2">
      <w:pPr>
        <w:rPr>
          <w:rFonts w:asciiTheme="minorEastAsia"/>
          <w:color w:val="000000" w:themeColor="text1"/>
        </w:rPr>
      </w:pPr>
      <w:r w:rsidRPr="009030F9">
        <w:rPr>
          <w:rFonts w:asciiTheme="minorEastAsia"/>
          <w:color w:val="000000" w:themeColor="text1"/>
        </w:rPr>
        <w:t>「他变得多强并不重要。」谢顿眉宇间似乎掠过一个念头，「我不懂他父母为何替他取名九九，这名字听来有些幼稚。」</w:t>
      </w:r>
    </w:p>
    <w:p w:rsidR="003E0320" w:rsidRPr="009030F9" w:rsidRDefault="003E0320" w:rsidP="00D76DE2">
      <w:pPr>
        <w:rPr>
          <w:rFonts w:asciiTheme="minorEastAsia"/>
          <w:color w:val="000000" w:themeColor="text1"/>
        </w:rPr>
      </w:pPr>
      <w:r w:rsidRPr="009030F9">
        <w:rPr>
          <w:rFonts w:asciiTheme="minorEastAsia"/>
          <w:color w:val="000000" w:themeColor="text1"/>
        </w:rPr>
        <w:t>「他的父母和这件事无关。他的真名叫拉斯金，那是尼沙亚上一个很普通的名字。九九是他自己取的，想必是源自他的姓氏第一个字。」</w:t>
      </w:r>
    </w:p>
    <w:p w:rsidR="003E0320" w:rsidRPr="009030F9" w:rsidRDefault="003E0320" w:rsidP="00D76DE2">
      <w:pPr>
        <w:rPr>
          <w:rFonts w:asciiTheme="minorEastAsia"/>
          <w:color w:val="000000" w:themeColor="text1"/>
        </w:rPr>
      </w:pPr>
      <w:r w:rsidRPr="009030F9">
        <w:rPr>
          <w:rFonts w:asciiTheme="minorEastAsia"/>
          <w:color w:val="000000" w:themeColor="text1"/>
        </w:rPr>
        <w:t>「那他更傻了，你不觉得吗？」</w:t>
      </w:r>
    </w:p>
    <w:p w:rsidR="003E0320" w:rsidRPr="009030F9" w:rsidRDefault="003E0320" w:rsidP="00D76DE2">
      <w:pPr>
        <w:rPr>
          <w:rFonts w:asciiTheme="minorEastAsia"/>
          <w:color w:val="000000" w:themeColor="text1"/>
        </w:rPr>
      </w:pPr>
      <w:r w:rsidRPr="009030F9">
        <w:rPr>
          <w:rFonts w:asciiTheme="minorEastAsia"/>
          <w:color w:val="000000" w:themeColor="text1"/>
        </w:rPr>
        <w:t>「不，我可不觉得。他的追随者总是喊著：『九……九……九……九……』一遍又一遍，颇有催眠作用。」</w:t>
      </w:r>
    </w:p>
    <w:p w:rsidR="003E0320" w:rsidRPr="009030F9" w:rsidRDefault="003E0320" w:rsidP="00D76DE2">
      <w:pPr>
        <w:rPr>
          <w:rFonts w:asciiTheme="minorEastAsia"/>
          <w:color w:val="000000" w:themeColor="text1"/>
        </w:rPr>
      </w:pPr>
      <w:r w:rsidRPr="009030F9">
        <w:rPr>
          <w:rFonts w:asciiTheme="minorEastAsia"/>
          <w:color w:val="000000" w:themeColor="text1"/>
        </w:rPr>
        <w:t>「好吧，」谢顿再度俯身面对他的三用电脑，开始调整它所产生的多维模拟，「我们静观其变。」</w:t>
      </w:r>
    </w:p>
    <w:p w:rsidR="003E0320" w:rsidRPr="009030F9" w:rsidRDefault="003E0320" w:rsidP="00D76DE2">
      <w:pPr>
        <w:rPr>
          <w:rFonts w:asciiTheme="minorEastAsia"/>
          <w:color w:val="000000" w:themeColor="text1"/>
        </w:rPr>
      </w:pPr>
      <w:r w:rsidRPr="009030F9">
        <w:rPr>
          <w:rFonts w:asciiTheme="minorEastAsia"/>
          <w:color w:val="000000" w:themeColor="text1"/>
        </w:rPr>
        <w:t>「你怎能那么不当一回事？我是在告诉你危险迫在眉睫。」</w:t>
      </w:r>
    </w:p>
    <w:p w:rsidR="003E0320" w:rsidRPr="009030F9" w:rsidRDefault="003E0320" w:rsidP="00D76DE2">
      <w:pPr>
        <w:rPr>
          <w:rFonts w:asciiTheme="minorEastAsia"/>
          <w:color w:val="000000" w:themeColor="text1"/>
        </w:rPr>
      </w:pPr>
      <w:r w:rsidRPr="009030F9">
        <w:rPr>
          <w:rFonts w:asciiTheme="minorEastAsia"/>
          <w:color w:val="000000" w:themeColor="text1"/>
        </w:rPr>
        <w:t>「不，不会的。」谢顿答道，他的双眼如钢铁般冷酷，他的声音突然强硬起来，「你只知其一不知其二。」</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什么？」</w:t>
      </w:r>
    </w:p>
    <w:p w:rsidR="003E0320" w:rsidRPr="009030F9" w:rsidRDefault="003E0320" w:rsidP="00D76DE2">
      <w:pPr>
        <w:rPr>
          <w:rFonts w:asciiTheme="minorEastAsia"/>
          <w:color w:val="000000" w:themeColor="text1"/>
        </w:rPr>
      </w:pPr>
      <w:r w:rsidRPr="009030F9">
        <w:rPr>
          <w:rFonts w:asciiTheme="minorEastAsia"/>
          <w:color w:val="000000" w:themeColor="text1"/>
        </w:rPr>
        <w:t>「我们改天再来讨论这个问题，雨果。现在，继续做你的研究吧，让我来担心丹莫刺尔和帝国的局势。」</w:t>
      </w:r>
    </w:p>
    <w:p w:rsidR="003E0320" w:rsidRPr="009030F9" w:rsidRDefault="003E0320" w:rsidP="00D76DE2">
      <w:pPr>
        <w:rPr>
          <w:rFonts w:asciiTheme="minorEastAsia"/>
          <w:color w:val="000000" w:themeColor="text1"/>
        </w:rPr>
      </w:pPr>
      <w:r w:rsidRPr="009030F9">
        <w:rPr>
          <w:rFonts w:asciiTheme="minorEastAsia"/>
          <w:color w:val="000000" w:themeColor="text1"/>
        </w:rPr>
        <w:t>雨果紧抿著嘴，不过他对谢顿的服从早已根深蒂固。「好的，哈里。」</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但也不是强到压倒一切。他在门口转过头来，说道：「你在铸成一个错误，哈里。」</w:t>
      </w:r>
    </w:p>
    <w:p w:rsidR="003E0320" w:rsidRPr="009030F9" w:rsidRDefault="003E0320" w:rsidP="00D76DE2">
      <w:pPr>
        <w:rPr>
          <w:rFonts w:asciiTheme="minorEastAsia"/>
          <w:color w:val="000000" w:themeColor="text1"/>
        </w:rPr>
      </w:pPr>
      <w:r w:rsidRPr="009030F9">
        <w:rPr>
          <w:rFonts w:asciiTheme="minorEastAsia"/>
          <w:color w:val="000000" w:themeColor="text1"/>
        </w:rPr>
        <w:t>谢顿轻轻一笑。「我可不这么想，反正我听到你的警告了，我不会忘记的。话说回来，一切都会平安无事。」</w:t>
      </w:r>
    </w:p>
    <w:p w:rsidR="00A82CD8" w:rsidRPr="009030F9" w:rsidRDefault="003E0320" w:rsidP="00D76DE2">
      <w:pPr>
        <w:rPr>
          <w:rFonts w:asciiTheme="minorEastAsia"/>
          <w:color w:val="000000" w:themeColor="text1"/>
        </w:rPr>
      </w:pPr>
      <w:r w:rsidRPr="009030F9">
        <w:rPr>
          <w:rFonts w:asciiTheme="minorEastAsia"/>
          <w:color w:val="000000" w:themeColor="text1"/>
        </w:rPr>
        <w:t>雨果离去后，谢顿的笑容随即敛去。真的一切都会平安无事吗？</w:t>
      </w:r>
    </w:p>
    <w:p w:rsidR="00A82CD8" w:rsidRPr="009030F9" w:rsidRDefault="003E0320" w:rsidP="005407A4">
      <w:pPr>
        <w:pStyle w:val="3"/>
      </w:pPr>
      <w:bookmarkStart w:id="474" w:name="_Toc27655449"/>
      <w:bookmarkStart w:id="475" w:name="_Toc77088640"/>
      <w:r w:rsidRPr="009030F9">
        <w:t>02</w:t>
      </w:r>
      <w:bookmarkEnd w:id="474"/>
      <w:bookmarkEnd w:id="475"/>
    </w:p>
    <w:p w:rsidR="003E0320" w:rsidRPr="009030F9" w:rsidRDefault="003E0320" w:rsidP="00D76DE2">
      <w:pPr>
        <w:rPr>
          <w:rFonts w:asciiTheme="minorEastAsia"/>
          <w:color w:val="000000" w:themeColor="text1"/>
        </w:rPr>
      </w:pPr>
      <w:r w:rsidRPr="009030F9">
        <w:rPr>
          <w:rFonts w:asciiTheme="minorEastAsia"/>
          <w:color w:val="000000" w:themeColor="text1"/>
        </w:rPr>
        <w:t>可是，谢顿虽然没有忘记雨果的警告，却也未曾特别用心想过。他的四十岁生日倏来倏去，照例又带给他一次心理打击。</w:t>
      </w:r>
    </w:p>
    <w:p w:rsidR="003E0320" w:rsidRPr="009030F9" w:rsidRDefault="003E0320" w:rsidP="00D76DE2">
      <w:pPr>
        <w:rPr>
          <w:rFonts w:asciiTheme="minorEastAsia"/>
          <w:color w:val="000000" w:themeColor="text1"/>
        </w:rPr>
      </w:pPr>
      <w:r w:rsidRPr="009030F9">
        <w:rPr>
          <w:rFonts w:asciiTheme="minorEastAsia"/>
          <w:color w:val="000000" w:themeColor="text1"/>
        </w:rPr>
        <w:t>四十岁！他已不再年轻。生命不再像一片浩瀚的未知领域，地平线不再隐没在遥远的尽头。他来到川陀已有八年，时间过得真快。再过八年，他就将近五十岁，老年岁月即将来临。</w:t>
      </w:r>
    </w:p>
    <w:p w:rsidR="003E0320" w:rsidRPr="009030F9" w:rsidRDefault="003E0320" w:rsidP="00D76DE2">
      <w:pPr>
        <w:rPr>
          <w:rFonts w:asciiTheme="minorEastAsia"/>
          <w:color w:val="000000" w:themeColor="text1"/>
        </w:rPr>
      </w:pPr>
      <w:r w:rsidRPr="009030F9">
        <w:rPr>
          <w:rFonts w:asciiTheme="minorEastAsia"/>
          <w:color w:val="000000" w:themeColor="text1"/>
        </w:rPr>
        <w:t>而在心理史学的研究上，他甚至还没有一个好的开始。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总是兴致勃勃地谈论一些定律，并且根据直觉提出大胆的假设，再根据假设导出他的方程式。但是怎么有可能测试那些假设呢？心理史学还不是一门实验性科学；心理史学的完整研究所需的实验，将牵涉到许多世界的民众、数个世纪的时间，还要完全不顾任何道德责任。</w:t>
      </w:r>
    </w:p>
    <w:p w:rsidR="003E0320" w:rsidRPr="009030F9" w:rsidRDefault="003E0320" w:rsidP="00D76DE2">
      <w:pPr>
        <w:rPr>
          <w:rFonts w:asciiTheme="minorEastAsia"/>
          <w:color w:val="000000" w:themeColor="text1"/>
        </w:rPr>
      </w:pPr>
      <w:r w:rsidRPr="009030F9">
        <w:rPr>
          <w:rFonts w:asciiTheme="minorEastAsia"/>
          <w:color w:val="000000" w:themeColor="text1"/>
        </w:rPr>
        <w:t>这是个不可能解决的难题，而系务工作所花的每一分钟都令他心痛，所以这天傍晚，他是怀著忧郁的心情走回家去。</w:t>
      </w:r>
    </w:p>
    <w:p w:rsidR="003E0320" w:rsidRPr="009030F9" w:rsidRDefault="003E0320" w:rsidP="00D76DE2">
      <w:pPr>
        <w:rPr>
          <w:rFonts w:asciiTheme="minorEastAsia"/>
          <w:color w:val="000000" w:themeColor="text1"/>
        </w:rPr>
      </w:pPr>
      <w:r w:rsidRPr="009030F9">
        <w:rPr>
          <w:rFonts w:asciiTheme="minorEastAsia"/>
          <w:color w:val="000000" w:themeColor="text1"/>
        </w:rPr>
        <w:t>通常他只要在校园里走一趟，总是能令精神振奋起来。斯璀璘大学的穹顶很高，整个校园都让人有置身露天的感觉，却不必忍受像他上次（也是唯一一次）造访皇宫时遇到的那种天气。这儿有许多树木、草坪、人行步道，他仿佛回到了当年母星赫利肯的那个学院。</w:t>
      </w:r>
    </w:p>
    <w:p w:rsidR="003E0320" w:rsidRPr="009030F9" w:rsidRDefault="003E0320" w:rsidP="00D76DE2">
      <w:pPr>
        <w:rPr>
          <w:rFonts w:asciiTheme="minorEastAsia"/>
          <w:color w:val="000000" w:themeColor="text1"/>
        </w:rPr>
      </w:pPr>
      <w:r w:rsidRPr="009030F9">
        <w:rPr>
          <w:rFonts w:asciiTheme="minorEastAsia"/>
          <w:color w:val="000000" w:themeColor="text1"/>
        </w:rPr>
        <w:t>今日的天气设定成阴天的幻象，其中阳光（当然没有太阳，有的只是阳光）以不规则的间隔忽隐忽现。气温有点凉，只有一点而已。</w:t>
      </w:r>
    </w:p>
    <w:p w:rsidR="003E0320" w:rsidRPr="009030F9" w:rsidRDefault="003E0320" w:rsidP="00D76DE2">
      <w:pPr>
        <w:rPr>
          <w:rFonts w:asciiTheme="minorEastAsia"/>
          <w:color w:val="000000" w:themeColor="text1"/>
        </w:rPr>
      </w:pPr>
      <w:r w:rsidRPr="009030F9">
        <w:rPr>
          <w:rFonts w:asciiTheme="minorEastAsia"/>
          <w:color w:val="000000" w:themeColor="text1"/>
        </w:rPr>
        <w:t>在谢顿的感觉中，天凉的日子似乎较过去频繁了些。是川陀在节约能源吗？或是越来越缺乏效率？还是他年纪渐渐大了（想到这里，他在心中皱了一下眉头），体内的血液逐渐稀薄？他将双手放进外套口袋里，还缩了缩脖子。</w:t>
      </w:r>
    </w:p>
    <w:p w:rsidR="003E0320" w:rsidRPr="009030F9" w:rsidRDefault="003E0320" w:rsidP="00D76DE2">
      <w:pPr>
        <w:rPr>
          <w:rFonts w:asciiTheme="minorEastAsia"/>
          <w:color w:val="000000" w:themeColor="text1"/>
        </w:rPr>
      </w:pPr>
      <w:r w:rsidRPr="009030F9">
        <w:rPr>
          <w:rFonts w:asciiTheme="minorEastAsia"/>
          <w:color w:val="000000" w:themeColor="text1"/>
        </w:rPr>
        <w:t>通常他都不必依靠意识引导自己前进。从他的研究室到他的电脑房，再从那里到他的寓所，或是相反的方向，他的身体都十分熟悉这些路程。在一般情况下，他总是一边走一边想别的事。但是今天，一个声音贯穿他的意识，一个没有意义的声音。</w:t>
      </w:r>
    </w:p>
    <w:p w:rsidR="003E0320" w:rsidRPr="009030F9" w:rsidRDefault="003E0320" w:rsidP="00D76DE2">
      <w:pPr>
        <w:rPr>
          <w:rFonts w:asciiTheme="minorEastAsia"/>
          <w:color w:val="000000" w:themeColor="text1"/>
        </w:rPr>
      </w:pPr>
      <w:r w:rsidRPr="009030F9">
        <w:rPr>
          <w:rFonts w:asciiTheme="minorEastAsia"/>
          <w:color w:val="000000" w:themeColor="text1"/>
        </w:rPr>
        <w:t>「九……九……九……九……」</w:t>
      </w:r>
    </w:p>
    <w:p w:rsidR="003E0320" w:rsidRPr="009030F9" w:rsidRDefault="003E0320" w:rsidP="00D76DE2">
      <w:pPr>
        <w:rPr>
          <w:rFonts w:asciiTheme="minorEastAsia"/>
          <w:color w:val="000000" w:themeColor="text1"/>
        </w:rPr>
      </w:pPr>
      <w:r w:rsidRPr="009030F9">
        <w:rPr>
          <w:rFonts w:asciiTheme="minorEastAsia"/>
          <w:color w:val="000000" w:themeColor="text1"/>
        </w:rPr>
        <w:t>那个声音相当轻柔而且遥远，但是它唤起了一段记忆。没错，雨果的警告，那个群众煽动家。他正在校园内吗？</w:t>
      </w:r>
    </w:p>
    <w:p w:rsidR="003E0320" w:rsidRPr="009030F9" w:rsidRDefault="003E0320" w:rsidP="00D76DE2">
      <w:pPr>
        <w:rPr>
          <w:rFonts w:asciiTheme="minorEastAsia"/>
          <w:color w:val="000000" w:themeColor="text1"/>
        </w:rPr>
      </w:pPr>
      <w:r w:rsidRPr="009030F9">
        <w:rPr>
          <w:rFonts w:asciiTheme="minorEastAsia"/>
          <w:color w:val="000000" w:themeColor="text1"/>
        </w:rPr>
        <w:t>谢顿未曾刻意作出决定，他的双腿便突然转向，带他爬过了小丘，向大学运动场前进。那里是学生做柔软体操和各项运动，以及大放厥词的场所。</w:t>
      </w:r>
    </w:p>
    <w:p w:rsidR="003E0320" w:rsidRPr="009030F9" w:rsidRDefault="003E0320" w:rsidP="00D76DE2">
      <w:pPr>
        <w:rPr>
          <w:rFonts w:asciiTheme="minorEastAsia"/>
          <w:color w:val="000000" w:themeColor="text1"/>
        </w:rPr>
      </w:pPr>
      <w:r w:rsidRPr="009030F9">
        <w:rPr>
          <w:rFonts w:asciiTheme="minorEastAsia"/>
          <w:color w:val="000000" w:themeColor="text1"/>
        </w:rPr>
        <w:t>在运动场中央，聚集著不多不少的一群学生，正在狂热地齐声呐喊。而某个演讲台上，站著一个他不认识的人，那人声音洪亮，并且带著摇摆的节奏。</w:t>
      </w:r>
    </w:p>
    <w:p w:rsidR="003E0320" w:rsidRPr="009030F9" w:rsidRDefault="003E0320" w:rsidP="00D76DE2">
      <w:pPr>
        <w:rPr>
          <w:rFonts w:asciiTheme="minorEastAsia"/>
          <w:color w:val="000000" w:themeColor="text1"/>
        </w:rPr>
      </w:pPr>
      <w:r w:rsidRPr="009030F9">
        <w:rPr>
          <w:rFonts w:asciiTheme="minorEastAsia"/>
          <w:color w:val="000000" w:themeColor="text1"/>
        </w:rPr>
        <w:t>然而，他并不是那个久瑞南。谢顿曾在全息电视上看过久瑞南几次，自从听到雨果的警告，谢顿便特别留意。久瑞南身材高大，微笑时带著一种邪恶的革命情感。他有著浓密的沙色头发，以及一对浅蓝色眼睛。</w:t>
      </w:r>
    </w:p>
    <w:p w:rsidR="003E0320" w:rsidRPr="009030F9" w:rsidRDefault="003E0320" w:rsidP="00D76DE2">
      <w:pPr>
        <w:rPr>
          <w:rFonts w:asciiTheme="minorEastAsia"/>
          <w:color w:val="000000" w:themeColor="text1"/>
        </w:rPr>
      </w:pPr>
      <w:r w:rsidRPr="009030F9">
        <w:rPr>
          <w:rFonts w:asciiTheme="minorEastAsia"/>
          <w:color w:val="000000" w:themeColor="text1"/>
        </w:rPr>
        <w:t>这个演讲者则是小个子——瘦弱、宽嘴、黑头发、大嗓门。谢顿并未注意听那些话，不过还是听到一句「权力由一人之手转移至众人」，接著便有许多人高声附和。</w:t>
      </w:r>
    </w:p>
    <w:p w:rsidR="003E0320" w:rsidRPr="009030F9" w:rsidRDefault="003E0320" w:rsidP="00D76DE2">
      <w:pPr>
        <w:rPr>
          <w:rFonts w:asciiTheme="minorEastAsia"/>
          <w:color w:val="000000" w:themeColor="text1"/>
        </w:rPr>
      </w:pPr>
      <w:r w:rsidRPr="009030F9">
        <w:rPr>
          <w:rFonts w:asciiTheme="minorEastAsia"/>
          <w:color w:val="000000" w:themeColor="text1"/>
        </w:rPr>
        <w:t>很好，谢顿心想，可是他打算怎么实现呢？还有，他是认真的吗？</w:t>
      </w:r>
    </w:p>
    <w:p w:rsidR="003E0320" w:rsidRPr="009030F9" w:rsidRDefault="003E0320" w:rsidP="00D76DE2">
      <w:pPr>
        <w:rPr>
          <w:rFonts w:asciiTheme="minorEastAsia"/>
          <w:color w:val="000000" w:themeColor="text1"/>
        </w:rPr>
      </w:pPr>
      <w:r w:rsidRPr="009030F9">
        <w:rPr>
          <w:rFonts w:asciiTheme="minorEastAsia"/>
          <w:color w:val="000000" w:themeColor="text1"/>
        </w:rPr>
        <w:t>现在他来到了人群的外围，正在四下寻找熟人。他发现了芬南格罗斯，数学系大学部的一个学生。他是个不错的年轻人，有著黝黑的皮肤与卷卷的头发。</w:t>
      </w:r>
    </w:p>
    <w:p w:rsidR="003E0320" w:rsidRPr="009030F9" w:rsidRDefault="003E0320" w:rsidP="00D76DE2">
      <w:pPr>
        <w:rPr>
          <w:rFonts w:asciiTheme="minorEastAsia"/>
          <w:color w:val="000000" w:themeColor="text1"/>
        </w:rPr>
      </w:pPr>
      <w:r w:rsidRPr="009030F9">
        <w:rPr>
          <w:rFonts w:asciiTheme="minorEastAsia"/>
          <w:color w:val="000000" w:themeColor="text1"/>
        </w:rPr>
        <w:t>「芬南格罗斯。」他喊道。</w:t>
      </w:r>
    </w:p>
    <w:p w:rsidR="003E0320" w:rsidRPr="009030F9" w:rsidRDefault="003E0320" w:rsidP="00D76DE2">
      <w:pPr>
        <w:rPr>
          <w:rFonts w:asciiTheme="minorEastAsia"/>
          <w:color w:val="000000" w:themeColor="text1"/>
        </w:rPr>
      </w:pPr>
      <w:r w:rsidRPr="009030F9">
        <w:rPr>
          <w:rFonts w:asciiTheme="minorEastAsia"/>
          <w:color w:val="000000" w:themeColor="text1"/>
        </w:rPr>
        <w:t>「谢顿教授。」芬南格罗斯望了一会儿才应声，仿佛认不出手边没有键盘的谢顿。他快步走过来。「您来听这家伙演讲吗？」</w:t>
      </w:r>
    </w:p>
    <w:p w:rsidR="003E0320" w:rsidRPr="009030F9" w:rsidRDefault="003E0320" w:rsidP="00D76DE2">
      <w:pPr>
        <w:rPr>
          <w:rFonts w:asciiTheme="minorEastAsia"/>
          <w:color w:val="000000" w:themeColor="text1"/>
        </w:rPr>
      </w:pPr>
      <w:r w:rsidRPr="009030F9">
        <w:rPr>
          <w:rFonts w:asciiTheme="minorEastAsia"/>
          <w:color w:val="000000" w:themeColor="text1"/>
        </w:rPr>
        <w:t>「我来这儿只是要找出喧嚣的来源，此外没有任何目的。他是谁？」</w:t>
      </w:r>
    </w:p>
    <w:p w:rsidR="003E0320" w:rsidRPr="009030F9" w:rsidRDefault="003E0320" w:rsidP="00D76DE2">
      <w:pPr>
        <w:rPr>
          <w:rFonts w:asciiTheme="minorEastAsia"/>
          <w:color w:val="000000" w:themeColor="text1"/>
        </w:rPr>
      </w:pPr>
      <w:r w:rsidRPr="009030F9">
        <w:rPr>
          <w:rFonts w:asciiTheme="minorEastAsia"/>
          <w:color w:val="000000" w:themeColor="text1"/>
        </w:rPr>
        <w:t>「教授，他叫纳马提，他在替九九发表演说。」</w:t>
      </w:r>
    </w:p>
    <w:p w:rsidR="003E0320" w:rsidRPr="009030F9" w:rsidRDefault="003E0320" w:rsidP="00D76DE2">
      <w:pPr>
        <w:rPr>
          <w:rFonts w:asciiTheme="minorEastAsia"/>
          <w:color w:val="000000" w:themeColor="text1"/>
        </w:rPr>
      </w:pPr>
      <w:r w:rsidRPr="009030F9">
        <w:rPr>
          <w:rFonts w:asciiTheme="minorEastAsia"/>
          <w:color w:val="000000" w:themeColor="text1"/>
        </w:rPr>
        <w:t>「我听到了。」谢顿答道，此时那些齐声呐喊再度响起。显然，每当演讲者提出一个强而有力的论点，听众就会开始呐喊。「但这个纳马提到底是谁？我没听过这个名字。他是哪个系的？」</w:t>
      </w:r>
    </w:p>
    <w:p w:rsidR="003E0320" w:rsidRPr="009030F9" w:rsidRDefault="003E0320" w:rsidP="00D76DE2">
      <w:pPr>
        <w:rPr>
          <w:rFonts w:asciiTheme="minorEastAsia"/>
          <w:color w:val="000000" w:themeColor="text1"/>
        </w:rPr>
      </w:pPr>
      <w:r w:rsidRPr="009030F9">
        <w:rPr>
          <w:rFonts w:asciiTheme="minorEastAsia"/>
          <w:color w:val="000000" w:themeColor="text1"/>
        </w:rPr>
        <w:t>「他不是这所大学的成员，教授，他是九九的人。」</w:t>
      </w:r>
    </w:p>
    <w:p w:rsidR="003E0320" w:rsidRPr="009030F9" w:rsidRDefault="003E0320" w:rsidP="00D76DE2">
      <w:pPr>
        <w:rPr>
          <w:rFonts w:asciiTheme="minorEastAsia"/>
          <w:color w:val="000000" w:themeColor="text1"/>
        </w:rPr>
      </w:pPr>
      <w:r w:rsidRPr="009030F9">
        <w:rPr>
          <w:rFonts w:asciiTheme="minorEastAsia"/>
          <w:color w:val="000000" w:themeColor="text1"/>
        </w:rPr>
        <w:t>「如果他不是这所大学的成员，那么除非有许可证，否则他就无权在此演讲。你认为他有许可证吗？」</w:t>
      </w:r>
    </w:p>
    <w:p w:rsidR="003E0320" w:rsidRPr="009030F9" w:rsidRDefault="003E0320" w:rsidP="00D76DE2">
      <w:pPr>
        <w:rPr>
          <w:rFonts w:asciiTheme="minorEastAsia"/>
          <w:color w:val="000000" w:themeColor="text1"/>
        </w:rPr>
      </w:pPr>
      <w:r w:rsidRPr="009030F9">
        <w:rPr>
          <w:rFonts w:asciiTheme="minorEastAsia"/>
          <w:color w:val="000000" w:themeColor="text1"/>
        </w:rPr>
        <w:t>「教授，我可不知道。」</w:t>
      </w:r>
    </w:p>
    <w:p w:rsidR="003E0320" w:rsidRPr="009030F9" w:rsidRDefault="003E0320" w:rsidP="00D76DE2">
      <w:pPr>
        <w:rPr>
          <w:rFonts w:asciiTheme="minorEastAsia"/>
          <w:color w:val="000000" w:themeColor="text1"/>
        </w:rPr>
      </w:pPr>
      <w:r w:rsidRPr="009030F9">
        <w:rPr>
          <w:rFonts w:asciiTheme="minorEastAsia"/>
          <w:color w:val="000000" w:themeColor="text1"/>
        </w:rPr>
        <w:t>「好吧，那我们来弄清楚。」</w:t>
      </w:r>
    </w:p>
    <w:p w:rsidR="003E0320" w:rsidRPr="009030F9" w:rsidRDefault="003E0320" w:rsidP="00D76DE2">
      <w:pPr>
        <w:rPr>
          <w:rFonts w:asciiTheme="minorEastAsia"/>
          <w:color w:val="000000" w:themeColor="text1"/>
        </w:rPr>
      </w:pPr>
      <w:r w:rsidRPr="009030F9">
        <w:rPr>
          <w:rFonts w:asciiTheme="minorEastAsia"/>
          <w:color w:val="000000" w:themeColor="text1"/>
        </w:rPr>
        <w:t>谢顿正要走入人群，芬南格罗斯却一把拉住他的袖子。「别轻举妄动，教授，他带著几名打手。」</w:t>
      </w:r>
    </w:p>
    <w:p w:rsidR="003E0320" w:rsidRPr="009030F9" w:rsidRDefault="003E0320" w:rsidP="00D76DE2">
      <w:pPr>
        <w:rPr>
          <w:rFonts w:asciiTheme="minorEastAsia"/>
          <w:color w:val="000000" w:themeColor="text1"/>
        </w:rPr>
      </w:pPr>
      <w:r w:rsidRPr="009030F9">
        <w:rPr>
          <w:rFonts w:asciiTheme="minorEastAsia"/>
          <w:color w:val="000000" w:themeColor="text1"/>
        </w:rPr>
        <w:t>演讲者身后站著六个年轻人，彼此间有一段距离。他们双腿张开，两臂交抱，脸色阴沉。</w:t>
      </w:r>
    </w:p>
    <w:p w:rsidR="003E0320" w:rsidRPr="009030F9" w:rsidRDefault="003E0320" w:rsidP="00D76DE2">
      <w:pPr>
        <w:rPr>
          <w:rFonts w:asciiTheme="minorEastAsia"/>
          <w:color w:val="000000" w:themeColor="text1"/>
        </w:rPr>
      </w:pPr>
      <w:r w:rsidRPr="009030F9">
        <w:rPr>
          <w:rFonts w:asciiTheme="minorEastAsia"/>
          <w:color w:val="000000" w:themeColor="text1"/>
        </w:rPr>
        <w:t>「打手？」</w:t>
      </w:r>
    </w:p>
    <w:p w:rsidR="003E0320" w:rsidRPr="009030F9" w:rsidRDefault="003E0320" w:rsidP="00D76DE2">
      <w:pPr>
        <w:rPr>
          <w:rFonts w:asciiTheme="minorEastAsia"/>
          <w:color w:val="000000" w:themeColor="text1"/>
        </w:rPr>
      </w:pPr>
      <w:r w:rsidRPr="009030F9">
        <w:rPr>
          <w:rFonts w:asciiTheme="minorEastAsia"/>
          <w:color w:val="000000" w:themeColor="text1"/>
        </w:rPr>
        <w:t>「武斗用的，以防有人想做什么傻事。」</w:t>
      </w:r>
    </w:p>
    <w:p w:rsidR="003E0320" w:rsidRPr="009030F9" w:rsidRDefault="003E0320" w:rsidP="00D76DE2">
      <w:pPr>
        <w:rPr>
          <w:rFonts w:asciiTheme="minorEastAsia"/>
          <w:color w:val="000000" w:themeColor="text1"/>
        </w:rPr>
      </w:pPr>
      <w:r w:rsidRPr="009030F9">
        <w:rPr>
          <w:rFonts w:asciiTheme="minorEastAsia"/>
          <w:color w:val="000000" w:themeColor="text1"/>
        </w:rPr>
        <w:t>「那么他绝不是这所大学的成员，即使他有一张许可证，也不能带著你所谓的『打手』。芬南格罗斯，给大学安全警卫发讯号。就算没有人发讯号，他们现在也该来了。」</w:t>
      </w:r>
    </w:p>
    <w:p w:rsidR="003E0320" w:rsidRPr="009030F9" w:rsidRDefault="003E0320" w:rsidP="00D76DE2">
      <w:pPr>
        <w:rPr>
          <w:rFonts w:asciiTheme="minorEastAsia"/>
          <w:color w:val="000000" w:themeColor="text1"/>
        </w:rPr>
      </w:pPr>
      <w:r w:rsidRPr="009030F9">
        <w:rPr>
          <w:rFonts w:asciiTheme="minorEastAsia"/>
          <w:color w:val="000000" w:themeColor="text1"/>
        </w:rPr>
        <w:t>「我想他们不愿惹麻烦。」芬南格罗斯喃喃道，「拜托，教授，别出头。如果您要我去找安全警卫，我这就去，但请您等他们来了再说。」</w:t>
      </w:r>
    </w:p>
    <w:p w:rsidR="003E0320" w:rsidRPr="009030F9" w:rsidRDefault="003E0320" w:rsidP="00D76DE2">
      <w:pPr>
        <w:rPr>
          <w:rFonts w:asciiTheme="minorEastAsia"/>
          <w:color w:val="000000" w:themeColor="text1"/>
        </w:rPr>
      </w:pPr>
      <w:r w:rsidRPr="009030F9">
        <w:rPr>
          <w:rFonts w:asciiTheme="minorEastAsia"/>
          <w:color w:val="000000" w:themeColor="text1"/>
        </w:rPr>
        <w:t>「也许警卫还没来，我就能把他们驱散。」</w:t>
      </w:r>
    </w:p>
    <w:p w:rsidR="003E0320" w:rsidRPr="009030F9" w:rsidRDefault="003E0320" w:rsidP="00D76DE2">
      <w:pPr>
        <w:rPr>
          <w:rFonts w:asciiTheme="minorEastAsia"/>
          <w:color w:val="000000" w:themeColor="text1"/>
        </w:rPr>
      </w:pPr>
      <w:r w:rsidRPr="009030F9">
        <w:rPr>
          <w:rFonts w:asciiTheme="minorEastAsia"/>
          <w:color w:val="000000" w:themeColor="text1"/>
        </w:rPr>
        <w:t>他开始往里面挤。这并不太难，在场有些人认识他，其他人也看得到他的教授肩章。他走到演讲台前，双手搭在上面，轻哼一声，纵身跳上三尺高的台子。他懊恼地暗自想道，十年前，他用一只手就能办到，而且不会哼这一声。</w:t>
      </w:r>
    </w:p>
    <w:p w:rsidR="003E0320" w:rsidRPr="009030F9" w:rsidRDefault="003E0320" w:rsidP="00D76DE2">
      <w:pPr>
        <w:rPr>
          <w:rFonts w:asciiTheme="minorEastAsia"/>
          <w:color w:val="000000" w:themeColor="text1"/>
        </w:rPr>
      </w:pPr>
      <w:r w:rsidRPr="009030F9">
        <w:rPr>
          <w:rFonts w:asciiTheme="minorEastAsia"/>
          <w:color w:val="000000" w:themeColor="text1"/>
        </w:rPr>
        <w:t>他在演讲台上站直身子。那演讲者早已住口，正以机警而冰冷的目光望著他。</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谢顿平静地说：「先生，请出示对学生演讲的许可证。」</w:t>
      </w:r>
    </w:p>
    <w:p w:rsidR="003E0320" w:rsidRPr="009030F9" w:rsidRDefault="003E0320" w:rsidP="00D76DE2">
      <w:pPr>
        <w:rPr>
          <w:rFonts w:asciiTheme="minorEastAsia"/>
          <w:color w:val="000000" w:themeColor="text1"/>
        </w:rPr>
      </w:pPr>
      <w:r w:rsidRPr="009030F9">
        <w:rPr>
          <w:rFonts w:asciiTheme="minorEastAsia"/>
          <w:color w:val="000000" w:themeColor="text1"/>
        </w:rPr>
        <w:t>「你是谁？」那演讲者道。他故意说得很大声，声音传遍全场。</w:t>
      </w:r>
    </w:p>
    <w:p w:rsidR="003E0320" w:rsidRPr="009030F9" w:rsidRDefault="003E0320" w:rsidP="00D76DE2">
      <w:pPr>
        <w:rPr>
          <w:rFonts w:asciiTheme="minorEastAsia"/>
          <w:color w:val="000000" w:themeColor="text1"/>
        </w:rPr>
      </w:pPr>
      <w:r w:rsidRPr="009030F9">
        <w:rPr>
          <w:rFonts w:asciiTheme="minorEastAsia"/>
          <w:color w:val="000000" w:themeColor="text1"/>
        </w:rPr>
        <w:t>「我是这所大学的教员。」谢顿以同样大的声音说，「你的许可证？」</w:t>
      </w:r>
    </w:p>
    <w:p w:rsidR="003E0320" w:rsidRPr="009030F9" w:rsidRDefault="003E0320" w:rsidP="00D76DE2">
      <w:pPr>
        <w:rPr>
          <w:rFonts w:asciiTheme="minorEastAsia"/>
          <w:color w:val="000000" w:themeColor="text1"/>
        </w:rPr>
      </w:pPr>
      <w:r w:rsidRPr="009030F9">
        <w:rPr>
          <w:rFonts w:asciiTheme="minorEastAsia"/>
          <w:color w:val="000000" w:themeColor="text1"/>
        </w:rPr>
        <w:t>「我否认你有质疑我的权利。」演讲者身后的年轻人纷纷聚了过来。</w:t>
      </w:r>
    </w:p>
    <w:p w:rsidR="003E0320" w:rsidRPr="009030F9" w:rsidRDefault="003E0320" w:rsidP="00D76DE2">
      <w:pPr>
        <w:rPr>
          <w:rFonts w:asciiTheme="minorEastAsia"/>
          <w:color w:val="000000" w:themeColor="text1"/>
        </w:rPr>
      </w:pPr>
      <w:r w:rsidRPr="009030F9">
        <w:rPr>
          <w:rFonts w:asciiTheme="minorEastAsia"/>
          <w:color w:val="000000" w:themeColor="text1"/>
        </w:rPr>
        <w:t>「如果你没有，我劝你马上离开大学校园。」</w:t>
      </w:r>
    </w:p>
    <w:p w:rsidR="003E0320" w:rsidRPr="009030F9" w:rsidRDefault="003E0320" w:rsidP="00D76DE2">
      <w:pPr>
        <w:rPr>
          <w:rFonts w:asciiTheme="minorEastAsia"/>
          <w:color w:val="000000" w:themeColor="text1"/>
        </w:rPr>
      </w:pPr>
      <w:r w:rsidRPr="009030F9">
        <w:rPr>
          <w:rFonts w:asciiTheme="minorEastAsia"/>
          <w:color w:val="000000" w:themeColor="text1"/>
        </w:rPr>
        <w:t>「如果我不呢？」</w:t>
      </w:r>
    </w:p>
    <w:p w:rsidR="003E0320" w:rsidRPr="009030F9" w:rsidRDefault="003E0320" w:rsidP="00D76DE2">
      <w:pPr>
        <w:rPr>
          <w:rFonts w:asciiTheme="minorEastAsia"/>
          <w:color w:val="000000" w:themeColor="text1"/>
        </w:rPr>
      </w:pPr>
      <w:r w:rsidRPr="009030F9">
        <w:rPr>
          <w:rFonts w:asciiTheme="minorEastAsia"/>
          <w:color w:val="000000" w:themeColor="text1"/>
        </w:rPr>
        <w:t>「那么，后果之一，大学安全警卫已在半途。」他转身面对群众。「同学们，」他喊道，「我们在校园内享有集会的自由，也有自由发表言论的权利，但如果我们允许没有许可证的外人，进行未经批准的……」</w:t>
      </w:r>
    </w:p>
    <w:p w:rsidR="003E0320" w:rsidRPr="009030F9" w:rsidRDefault="003E0320" w:rsidP="00D76DE2">
      <w:pPr>
        <w:rPr>
          <w:rFonts w:asciiTheme="minorEastAsia"/>
          <w:color w:val="000000" w:themeColor="text1"/>
        </w:rPr>
      </w:pPr>
      <w:r w:rsidRPr="009030F9">
        <w:rPr>
          <w:rFonts w:asciiTheme="minorEastAsia"/>
          <w:color w:val="000000" w:themeColor="text1"/>
        </w:rPr>
        <w:t>一只大手落在他的肩膀上，令他心头一凛。他转过身去，发现那是芬南格罗斯称为「打手」的一个人。</w:t>
      </w:r>
    </w:p>
    <w:p w:rsidR="003E0320" w:rsidRPr="009030F9" w:rsidRDefault="003E0320" w:rsidP="00D76DE2">
      <w:pPr>
        <w:rPr>
          <w:rFonts w:asciiTheme="minorEastAsia"/>
          <w:color w:val="000000" w:themeColor="text1"/>
        </w:rPr>
      </w:pPr>
      <w:r w:rsidRPr="009030F9">
        <w:rPr>
          <w:rFonts w:asciiTheme="minorEastAsia"/>
          <w:color w:val="000000" w:themeColor="text1"/>
        </w:rPr>
        <w:t>那人说：「滚开——快点。」他的口音很重，谢顿一时无法确定他是哪里人。</w:t>
      </w:r>
    </w:p>
    <w:p w:rsidR="003E0320" w:rsidRPr="009030F9" w:rsidRDefault="003E0320" w:rsidP="00D76DE2">
      <w:pPr>
        <w:rPr>
          <w:rFonts w:asciiTheme="minorEastAsia"/>
          <w:color w:val="000000" w:themeColor="text1"/>
        </w:rPr>
      </w:pPr>
      <w:r w:rsidRPr="009030F9">
        <w:rPr>
          <w:rFonts w:asciiTheme="minorEastAsia"/>
          <w:color w:val="000000" w:themeColor="text1"/>
        </w:rPr>
        <w:t>「把我赶走有什么用？」谢顿说，「安全警卫随时会到。」</w:t>
      </w:r>
    </w:p>
    <w:p w:rsidR="003E0320" w:rsidRPr="009030F9" w:rsidRDefault="003E0320" w:rsidP="00D76DE2">
      <w:pPr>
        <w:rPr>
          <w:rFonts w:asciiTheme="minorEastAsia"/>
          <w:color w:val="000000" w:themeColor="text1"/>
        </w:rPr>
      </w:pPr>
      <w:r w:rsidRPr="009030F9">
        <w:rPr>
          <w:rFonts w:asciiTheme="minorEastAsia"/>
          <w:color w:val="000000" w:themeColor="text1"/>
        </w:rPr>
        <w:t>「那样的话，」纳马提凶狠地咧嘴一笑，「就会有一场暴动，这吓不倒我们。」</w:t>
      </w:r>
    </w:p>
    <w:p w:rsidR="003E0320" w:rsidRPr="009030F9" w:rsidRDefault="003E0320" w:rsidP="00D76DE2">
      <w:pPr>
        <w:rPr>
          <w:rFonts w:asciiTheme="minorEastAsia"/>
          <w:color w:val="000000" w:themeColor="text1"/>
        </w:rPr>
      </w:pPr>
      <w:r w:rsidRPr="009030F9">
        <w:rPr>
          <w:rFonts w:asciiTheme="minorEastAsia"/>
          <w:color w:val="000000" w:themeColor="text1"/>
        </w:rPr>
        <w:t>「当然不会。」谢顿说，「你们希望引起暴动，可是你们不会如愿，你们会默默离开这里。」他再度转身面对学生，同时甩掉搭在肩上的那只手。「我们一定要做到，对不对？」</w:t>
      </w:r>
    </w:p>
    <w:p w:rsidR="003E0320" w:rsidRPr="009030F9" w:rsidRDefault="003E0320" w:rsidP="00D76DE2">
      <w:pPr>
        <w:rPr>
          <w:rFonts w:asciiTheme="minorEastAsia"/>
          <w:color w:val="000000" w:themeColor="text1"/>
        </w:rPr>
      </w:pPr>
      <w:r w:rsidRPr="009030F9">
        <w:rPr>
          <w:rFonts w:asciiTheme="minorEastAsia"/>
          <w:color w:val="000000" w:themeColor="text1"/>
        </w:rPr>
        <w:t>群众中有人高声喊道：「那是谢顿教授！他是好人！可别揍他！」</w:t>
      </w:r>
    </w:p>
    <w:p w:rsidR="003E0320" w:rsidRPr="009030F9" w:rsidRDefault="003E0320" w:rsidP="00D76DE2">
      <w:pPr>
        <w:rPr>
          <w:rFonts w:asciiTheme="minorEastAsia"/>
          <w:color w:val="000000" w:themeColor="text1"/>
        </w:rPr>
      </w:pPr>
      <w:r w:rsidRPr="009030F9">
        <w:rPr>
          <w:rFonts w:asciiTheme="minorEastAsia"/>
          <w:color w:val="000000" w:themeColor="text1"/>
        </w:rPr>
        <w:t>谢顿察觉人群中出现了矛盾心态。他知道，有些人会乐于见到大学安全警卫引发一场骚动，这种人总是有的。另一方面，一定也有人对他心存好感，还有些人虽然不认识他，却不希望见到一名教授受到暴力攻击。</w:t>
      </w:r>
    </w:p>
    <w:p w:rsidR="003E0320" w:rsidRPr="009030F9" w:rsidRDefault="003E0320" w:rsidP="00D76DE2">
      <w:pPr>
        <w:rPr>
          <w:rFonts w:asciiTheme="minorEastAsia"/>
          <w:color w:val="000000" w:themeColor="text1"/>
        </w:rPr>
      </w:pPr>
      <w:r w:rsidRPr="009030F9">
        <w:rPr>
          <w:rFonts w:asciiTheme="minorEastAsia"/>
          <w:color w:val="000000" w:themeColor="text1"/>
        </w:rPr>
        <w:t>此时响起一名女子的声音：「小心，教授！」</w:t>
      </w:r>
    </w:p>
    <w:p w:rsidR="003E0320" w:rsidRPr="009030F9" w:rsidRDefault="003E0320" w:rsidP="00D76DE2">
      <w:pPr>
        <w:rPr>
          <w:rFonts w:asciiTheme="minorEastAsia"/>
          <w:color w:val="000000" w:themeColor="text1"/>
        </w:rPr>
      </w:pPr>
      <w:r w:rsidRPr="009030F9">
        <w:rPr>
          <w:rFonts w:asciiTheme="minorEastAsia"/>
          <w:color w:val="000000" w:themeColor="text1"/>
        </w:rPr>
        <w:t>谢顿叹了一声，紧盯著面前那几个高大的年轻人。他不知道自己是否应付得了、自己的反射动作是否够快、自己的肌肉是否够结实——即使他是个角力高手。</w:t>
      </w:r>
    </w:p>
    <w:p w:rsidR="003E0320" w:rsidRPr="009030F9" w:rsidRDefault="003E0320" w:rsidP="00D76DE2">
      <w:pPr>
        <w:rPr>
          <w:rFonts w:asciiTheme="minorEastAsia"/>
          <w:color w:val="000000" w:themeColor="text1"/>
        </w:rPr>
      </w:pPr>
      <w:r w:rsidRPr="009030F9">
        <w:rPr>
          <w:rFonts w:asciiTheme="minorEastAsia"/>
          <w:color w:val="000000" w:themeColor="text1"/>
        </w:rPr>
        <w:t>一名打手慢慢凑近他，当然是过度自信，动作不怎么快。这给了谢顿一点宝贵时间，正是他步入中年的身体所需要的。那打手面对著谢顿伸出一只手臂，这使得拆招更加容易。</w:t>
      </w:r>
    </w:p>
    <w:p w:rsidR="003E0320" w:rsidRPr="009030F9" w:rsidRDefault="003E0320" w:rsidP="00D76DE2">
      <w:pPr>
        <w:rPr>
          <w:rFonts w:asciiTheme="minorEastAsia"/>
          <w:color w:val="000000" w:themeColor="text1"/>
        </w:rPr>
      </w:pPr>
      <w:r w:rsidRPr="009030F9">
        <w:rPr>
          <w:rFonts w:asciiTheme="minorEastAsia"/>
          <w:color w:val="000000" w:themeColor="text1"/>
        </w:rPr>
        <w:t>谢顿抓住那只手臂，随即一个回旋，弯腰，抬手，再向下一拉（同时哼了一声，他为什么一定要哼一声？），那名打手便飞了出去，部分是他自己的冲力发挥作用。他重重一声落在演讲台外缘，右肩显然脱臼了。</w:t>
      </w:r>
    </w:p>
    <w:p w:rsidR="003E0320" w:rsidRPr="009030F9" w:rsidRDefault="003E0320" w:rsidP="00D76DE2">
      <w:pPr>
        <w:rPr>
          <w:rFonts w:asciiTheme="minorEastAsia"/>
          <w:color w:val="000000" w:themeColor="text1"/>
        </w:rPr>
      </w:pPr>
      <w:r w:rsidRPr="009030F9">
        <w:rPr>
          <w:rFonts w:asciiTheme="minorEastAsia"/>
          <w:color w:val="000000" w:themeColor="text1"/>
        </w:rPr>
        <w:t>面对这个完全意料之外的发展，围观群众发出狂野的喊叫。一股集体骄傲感，立时迸发出来。</w:t>
      </w:r>
    </w:p>
    <w:p w:rsidR="003E0320" w:rsidRPr="009030F9" w:rsidRDefault="003E0320" w:rsidP="00D76DE2">
      <w:pPr>
        <w:rPr>
          <w:rFonts w:asciiTheme="minorEastAsia"/>
          <w:color w:val="000000" w:themeColor="text1"/>
        </w:rPr>
      </w:pPr>
      <w:r w:rsidRPr="009030F9">
        <w:rPr>
          <w:rFonts w:asciiTheme="minorEastAsia"/>
          <w:color w:val="000000" w:themeColor="text1"/>
        </w:rPr>
        <w:t>「解决他们，教授！」一个声音喊道，其他人马上响应。</w:t>
      </w:r>
    </w:p>
    <w:p w:rsidR="003E0320" w:rsidRPr="009030F9" w:rsidRDefault="003E0320" w:rsidP="00D76DE2">
      <w:pPr>
        <w:rPr>
          <w:rFonts w:asciiTheme="minorEastAsia"/>
          <w:color w:val="000000" w:themeColor="text1"/>
        </w:rPr>
      </w:pPr>
      <w:r w:rsidRPr="009030F9">
        <w:rPr>
          <w:rFonts w:asciiTheme="minorEastAsia"/>
          <w:color w:val="000000" w:themeColor="text1"/>
        </w:rPr>
        <w:t>谢顿将头发向后抚平，尽量不大口喘气。然后，他一脚把那个还在呻吟的打手踢下演讲台。</w:t>
      </w:r>
    </w:p>
    <w:p w:rsidR="003E0320" w:rsidRPr="009030F9" w:rsidRDefault="003E0320" w:rsidP="00D76DE2">
      <w:pPr>
        <w:rPr>
          <w:rFonts w:asciiTheme="minorEastAsia"/>
          <w:color w:val="000000" w:themeColor="text1"/>
        </w:rPr>
      </w:pPr>
      <w:r w:rsidRPr="009030F9">
        <w:rPr>
          <w:rFonts w:asciiTheme="minorEastAsia"/>
          <w:color w:val="000000" w:themeColor="text1"/>
        </w:rPr>
        <w:t>「还有谁要上？」他得意地问道，「或是你们要默默离去？」</w:t>
      </w:r>
    </w:p>
    <w:p w:rsidR="003E0320" w:rsidRPr="009030F9" w:rsidRDefault="003E0320" w:rsidP="00D76DE2">
      <w:pPr>
        <w:rPr>
          <w:rFonts w:asciiTheme="minorEastAsia"/>
          <w:color w:val="000000" w:themeColor="text1"/>
        </w:rPr>
      </w:pPr>
      <w:r w:rsidRPr="009030F9">
        <w:rPr>
          <w:rFonts w:asciiTheme="minorEastAsia"/>
          <w:color w:val="000000" w:themeColor="text1"/>
        </w:rPr>
        <w:t>他面对著纳马提与他的五名党羽。当他们踌躇不定地僵在那里时，谢顿说：「我警告你们，群众现在站在我这边。如果你们一起冲过来，他们会把你们撕烂。好了，下个是谁？来吧，一次一个。」</w:t>
      </w:r>
    </w:p>
    <w:p w:rsidR="003E0320" w:rsidRPr="009030F9" w:rsidRDefault="003E0320" w:rsidP="00D76DE2">
      <w:pPr>
        <w:rPr>
          <w:rFonts w:asciiTheme="minorEastAsia"/>
          <w:color w:val="000000" w:themeColor="text1"/>
        </w:rPr>
      </w:pPr>
      <w:r w:rsidRPr="009030F9">
        <w:rPr>
          <w:rFonts w:asciiTheme="minorEastAsia"/>
          <w:color w:val="000000" w:themeColor="text1"/>
        </w:rPr>
        <w:t>他将最后一句话的音量提高，还弯起手指，做出「放马过来」的手势。群众随即发出兴奋的呐喊。</w:t>
      </w:r>
    </w:p>
    <w:p w:rsidR="003E0320" w:rsidRPr="009030F9" w:rsidRDefault="003E0320" w:rsidP="00D76DE2">
      <w:pPr>
        <w:rPr>
          <w:rFonts w:asciiTheme="minorEastAsia"/>
          <w:color w:val="000000" w:themeColor="text1"/>
        </w:rPr>
      </w:pPr>
      <w:r w:rsidRPr="009030F9">
        <w:rPr>
          <w:rFonts w:asciiTheme="minorEastAsia"/>
          <w:color w:val="000000" w:themeColor="text1"/>
        </w:rPr>
        <w:t>纳马提硬邦邦站在那里。谢顿跳到他身后，将他的脖子箍在自己的臂弯里。此时学生纷纷爬上演讲台，喊道：「一次一个！一次一个！」并在那些保镖与谢顿之间筑起一道人墙。</w:t>
      </w:r>
    </w:p>
    <w:p w:rsidR="003E0320" w:rsidRPr="009030F9" w:rsidRDefault="003E0320" w:rsidP="00D76DE2">
      <w:pPr>
        <w:rPr>
          <w:rFonts w:asciiTheme="minorEastAsia"/>
          <w:color w:val="000000" w:themeColor="text1"/>
        </w:rPr>
      </w:pPr>
      <w:r w:rsidRPr="009030F9">
        <w:rPr>
          <w:rFonts w:asciiTheme="minorEastAsia"/>
          <w:color w:val="000000" w:themeColor="text1"/>
        </w:rPr>
        <w:t>谢顿加大压在纳马提气管上的力道，同时在他耳旁悄声说：「有办法做得到，纳马提，而我知道怎么做，我练了好多年。只要你动一动，试图挣脱，我就毁了你的喉咙，以后你顶多只能发出这么小的声音。你若珍惜你的声音，就照我的话去做。当我松手时，叫那伙流氓赶紧离去。要是你说一句别的，那就会是你最后一次用正常声音说话。倘若你再回到这个校园，不会再有好好先生了，下次我会和你算清这笔账。」</w:t>
      </w:r>
    </w:p>
    <w:p w:rsidR="003E0320" w:rsidRPr="009030F9" w:rsidRDefault="003E0320" w:rsidP="00D76DE2">
      <w:pPr>
        <w:rPr>
          <w:rFonts w:asciiTheme="minorEastAsia"/>
          <w:color w:val="000000" w:themeColor="text1"/>
        </w:rPr>
      </w:pPr>
      <w:r w:rsidRPr="009030F9">
        <w:rPr>
          <w:rFonts w:asciiTheme="minorEastAsia"/>
          <w:color w:val="000000" w:themeColor="text1"/>
        </w:rPr>
        <w:t>他暂且松开手，纳马提立刻沙哑地说：「你们全都滚开。」那些人迅速撤退，扶著受伤的同志一块离去。</w:t>
      </w:r>
    </w:p>
    <w:p w:rsidR="003E0320" w:rsidRPr="009030F9" w:rsidRDefault="003E0320" w:rsidP="00D76DE2">
      <w:pPr>
        <w:rPr>
          <w:rFonts w:asciiTheme="minorEastAsia"/>
          <w:color w:val="000000" w:themeColor="text1"/>
        </w:rPr>
      </w:pPr>
      <w:r w:rsidRPr="009030F9">
        <w:rPr>
          <w:rFonts w:asciiTheme="minorEastAsia"/>
          <w:color w:val="000000" w:themeColor="text1"/>
        </w:rPr>
        <w:t>不久之后，当大学安全警卫抵达时，谢顿说：「抱歉，诸位，虚惊一场。」</w:t>
      </w:r>
    </w:p>
    <w:p w:rsidR="003E0320" w:rsidRPr="009030F9" w:rsidRDefault="003E0320" w:rsidP="00D76DE2">
      <w:pPr>
        <w:rPr>
          <w:rFonts w:asciiTheme="minorEastAsia"/>
          <w:color w:val="000000" w:themeColor="text1"/>
        </w:rPr>
      </w:pPr>
      <w:r w:rsidRPr="009030F9">
        <w:rPr>
          <w:rFonts w:asciiTheme="minorEastAsia"/>
          <w:color w:val="000000" w:themeColor="text1"/>
        </w:rPr>
        <w:t>他离开运动场，带著相当懊恼的心情，继续踏上回家的路途。他显露了自己不愿显露的一面——他是数学家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不是残酷成性的角力士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w:t>
      </w:r>
    </w:p>
    <w:p w:rsidR="003E0320" w:rsidRPr="009030F9" w:rsidRDefault="003E0320" w:rsidP="00D76DE2">
      <w:pPr>
        <w:rPr>
          <w:rFonts w:asciiTheme="minorEastAsia"/>
          <w:color w:val="000000" w:themeColor="text1"/>
        </w:rPr>
      </w:pPr>
      <w:r w:rsidRPr="009030F9">
        <w:rPr>
          <w:rFonts w:asciiTheme="minorEastAsia"/>
          <w:color w:val="000000" w:themeColor="text1"/>
        </w:rPr>
        <w:t>此外，他还满怀沮丧地想，铎丝会听说这件事。事实上，他最好自己告诉她，以免她从别处听来的版本，将这个事件说得比实际情况更糟。</w:t>
      </w:r>
    </w:p>
    <w:p w:rsidR="00A82CD8" w:rsidRPr="009030F9" w:rsidRDefault="003E0320" w:rsidP="00D76DE2">
      <w:pPr>
        <w:rPr>
          <w:rFonts w:asciiTheme="minorEastAsia"/>
          <w:color w:val="000000" w:themeColor="text1"/>
        </w:rPr>
      </w:pPr>
      <w:r w:rsidRPr="009030F9">
        <w:rPr>
          <w:rFonts w:asciiTheme="minorEastAsia"/>
          <w:color w:val="000000" w:themeColor="text1"/>
        </w:rPr>
        <w:t>她不会高兴的。</w:t>
      </w:r>
    </w:p>
    <w:p w:rsidR="00A82CD8" w:rsidRPr="009030F9" w:rsidRDefault="003E0320" w:rsidP="005407A4">
      <w:pPr>
        <w:pStyle w:val="3"/>
      </w:pPr>
      <w:bookmarkStart w:id="476" w:name="_Toc27655450"/>
      <w:bookmarkStart w:id="477" w:name="_Toc77088641"/>
      <w:r w:rsidRPr="009030F9">
        <w:t>03</w:t>
      </w:r>
      <w:bookmarkEnd w:id="476"/>
      <w:bookmarkEnd w:id="477"/>
    </w:p>
    <w:p w:rsidR="003E0320" w:rsidRPr="009030F9" w:rsidRDefault="003E0320" w:rsidP="00D76DE2">
      <w:pPr>
        <w:rPr>
          <w:rFonts w:asciiTheme="minorEastAsia"/>
          <w:color w:val="000000" w:themeColor="text1"/>
        </w:rPr>
      </w:pPr>
      <w:r w:rsidRPr="009030F9">
        <w:rPr>
          <w:rFonts w:asciiTheme="minorEastAsia"/>
          <w:color w:val="000000" w:themeColor="text1"/>
        </w:rPr>
        <w:t>她的确不高兴。</w:t>
      </w:r>
    </w:p>
    <w:p w:rsidR="003E0320" w:rsidRPr="009030F9" w:rsidRDefault="003E0320" w:rsidP="00D76DE2">
      <w:pPr>
        <w:rPr>
          <w:rFonts w:asciiTheme="minorEastAsia"/>
          <w:color w:val="000000" w:themeColor="text1"/>
        </w:rPr>
      </w:pPr>
      <w:r w:rsidRPr="009030F9">
        <w:rPr>
          <w:rFonts w:asciiTheme="minorEastAsia"/>
          <w:color w:val="000000" w:themeColor="text1"/>
        </w:rPr>
        <w:t>铎丝在他们的寓所门口等他。她摆出一个轻松的姿势，一只手叉著腰，看来像极了八年前在同一所大学里，他第一次见到她的模样：身材苗条，浮凸有致，一头鬈曲的金红色头发——在他眼里非常美丽，但就任何客观角度而言则谈不上。不过，在他们相识几天之后，他就再也无法对她作出客观评价。</w:t>
      </w:r>
    </w:p>
    <w:p w:rsidR="003E0320" w:rsidRPr="009030F9" w:rsidRDefault="003E0320" w:rsidP="00D76DE2">
      <w:pPr>
        <w:rPr>
          <w:rFonts w:asciiTheme="minorEastAsia"/>
          <w:color w:val="000000" w:themeColor="text1"/>
        </w:rPr>
      </w:pPr>
      <w:r w:rsidRPr="009030F9">
        <w:rPr>
          <w:rFonts w:asciiTheme="minorEastAsia"/>
          <w:color w:val="000000" w:themeColor="text1"/>
        </w:rPr>
        <w:t>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当他看到她平静的面容时，他心里想的是这个名字。在许多世界上，甚至在川陀的许多行政区中，一般会称她为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可是，他总是</w:t>
      </w:r>
      <w:r w:rsidRPr="009030F9">
        <w:rPr>
          <w:rFonts w:asciiTheme="minorEastAsia"/>
          <w:color w:val="000000" w:themeColor="text1"/>
        </w:rPr>
        <w:t>认为，那会在她身上贴上所有权的标签，而他不愿这样做，尽管早在虚无缥缈的前帝国时代，这个约定俗成的惯例便已受到认可。</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铎丝悲伤地摇了摇头，险些搅乱了蓬松的鬈发，柔声道：「我听说了，哈里。我究竟该拿你怎么办？」</w:t>
      </w:r>
    </w:p>
    <w:p w:rsidR="003E0320" w:rsidRPr="009030F9" w:rsidRDefault="003E0320" w:rsidP="00D76DE2">
      <w:pPr>
        <w:rPr>
          <w:rFonts w:asciiTheme="minorEastAsia"/>
          <w:color w:val="000000" w:themeColor="text1"/>
        </w:rPr>
      </w:pPr>
      <w:r w:rsidRPr="009030F9">
        <w:rPr>
          <w:rFonts w:asciiTheme="minorEastAsia"/>
          <w:color w:val="000000" w:themeColor="text1"/>
        </w:rPr>
        <w:t>「亲一下不会错的。」</w:t>
      </w:r>
    </w:p>
    <w:p w:rsidR="003E0320" w:rsidRPr="009030F9" w:rsidRDefault="003E0320" w:rsidP="00D76DE2">
      <w:pPr>
        <w:rPr>
          <w:rFonts w:asciiTheme="minorEastAsia"/>
          <w:color w:val="000000" w:themeColor="text1"/>
        </w:rPr>
      </w:pPr>
      <w:r w:rsidRPr="009030F9">
        <w:rPr>
          <w:rFonts w:asciiTheme="minorEastAsia"/>
          <w:color w:val="000000" w:themeColor="text1"/>
        </w:rPr>
        <w:t>「好吧，或许，但我们得先探讨一下这件事，进来吧。」大门在他们身后关上。「你该知道，亲爱的，我有我自己的课程，还有自己的研究。我仍在钻研那个可怕的川陀王国历史，你告诉过我，那对你的工作有绝对的必要。我是不是该全部搁下，专门在你身边晃来晃去，以便保护你？你知道的，那仍然是我的工作。如今你在心理史学上逐渐有些进展，那更成了我责无旁贷的责任。」</w:t>
      </w:r>
    </w:p>
    <w:p w:rsidR="003E0320" w:rsidRPr="009030F9" w:rsidRDefault="003E0320" w:rsidP="00D76DE2">
      <w:pPr>
        <w:rPr>
          <w:rFonts w:asciiTheme="minorEastAsia"/>
          <w:color w:val="000000" w:themeColor="text1"/>
        </w:rPr>
      </w:pPr>
      <w:r w:rsidRPr="009030F9">
        <w:rPr>
          <w:rFonts w:asciiTheme="minorEastAsia"/>
          <w:color w:val="000000" w:themeColor="text1"/>
        </w:rPr>
        <w:t>「有些进展？我倒希望有。可是你不需要保护我。」</w:t>
      </w:r>
    </w:p>
    <w:p w:rsidR="003E0320" w:rsidRPr="009030F9" w:rsidRDefault="003E0320" w:rsidP="00D76DE2">
      <w:pPr>
        <w:rPr>
          <w:rFonts w:asciiTheme="minorEastAsia"/>
          <w:color w:val="000000" w:themeColor="text1"/>
        </w:rPr>
      </w:pPr>
      <w:r w:rsidRPr="009030F9">
        <w:rPr>
          <w:rFonts w:asciiTheme="minorEastAsia"/>
          <w:color w:val="000000" w:themeColor="text1"/>
        </w:rPr>
        <w:t>「不需要吗？我刚才派芮奇出去找你。毕竟你迟到了，而我有些担心。通常你要迟些回家的时候，都会事先告诉我。假如这令我听来像是你的守护者，那很抱歉，哈里，但我的确是你的守护者。」</w:t>
      </w:r>
    </w:p>
    <w:p w:rsidR="003E0320" w:rsidRPr="009030F9" w:rsidRDefault="003E0320" w:rsidP="00D76DE2">
      <w:pPr>
        <w:rPr>
          <w:rFonts w:asciiTheme="minorEastAsia"/>
          <w:color w:val="000000" w:themeColor="text1"/>
        </w:rPr>
      </w:pPr>
      <w:r w:rsidRPr="009030F9">
        <w:rPr>
          <w:rFonts w:asciiTheme="minorEastAsia"/>
          <w:color w:val="000000" w:themeColor="text1"/>
        </w:rPr>
        <w:t>「守护者铎丝，你有没有想到过，偶尔我也想要挣脱一下锁链？」</w:t>
      </w:r>
    </w:p>
    <w:p w:rsidR="003E0320" w:rsidRPr="009030F9" w:rsidRDefault="003E0320" w:rsidP="00D76DE2">
      <w:pPr>
        <w:rPr>
          <w:rFonts w:asciiTheme="minorEastAsia"/>
          <w:color w:val="000000" w:themeColor="text1"/>
        </w:rPr>
      </w:pPr>
      <w:r w:rsidRPr="009030F9">
        <w:rPr>
          <w:rFonts w:asciiTheme="minorEastAsia"/>
          <w:color w:val="000000" w:themeColor="text1"/>
        </w:rPr>
        <w:t>「万一你发生了什么事，我怎么向丹莫刺尔交代？」</w:t>
      </w:r>
    </w:p>
    <w:p w:rsidR="003E0320" w:rsidRPr="009030F9" w:rsidRDefault="003E0320" w:rsidP="00D76DE2">
      <w:pPr>
        <w:rPr>
          <w:rFonts w:asciiTheme="minorEastAsia"/>
          <w:color w:val="000000" w:themeColor="text1"/>
        </w:rPr>
      </w:pPr>
      <w:r w:rsidRPr="009030F9">
        <w:rPr>
          <w:rFonts w:asciiTheme="minorEastAsia"/>
          <w:color w:val="000000" w:themeColor="text1"/>
        </w:rPr>
        <w:t>「我是不是误了晚餐？我们点了外卖没有？」</w:t>
      </w:r>
    </w:p>
    <w:p w:rsidR="003E0320" w:rsidRPr="009030F9" w:rsidRDefault="003E0320" w:rsidP="00D76DE2">
      <w:pPr>
        <w:rPr>
          <w:rFonts w:asciiTheme="minorEastAsia"/>
          <w:color w:val="000000" w:themeColor="text1"/>
        </w:rPr>
      </w:pPr>
      <w:r w:rsidRPr="009030F9">
        <w:rPr>
          <w:rFonts w:asciiTheme="minorEastAsia"/>
          <w:color w:val="000000" w:themeColor="text1"/>
        </w:rPr>
        <w:t>「没有，我一直在等你。既然你回来了，就由你来点吧。在饮食这方面，你要比我挑剔得多。可是，不要改变话题。」</w:t>
      </w:r>
    </w:p>
    <w:p w:rsidR="003E0320" w:rsidRPr="009030F9" w:rsidRDefault="003E0320" w:rsidP="00D76DE2">
      <w:pPr>
        <w:rPr>
          <w:rFonts w:asciiTheme="minorEastAsia"/>
          <w:color w:val="000000" w:themeColor="text1"/>
        </w:rPr>
      </w:pPr>
      <w:r w:rsidRPr="009030F9">
        <w:rPr>
          <w:rFonts w:asciiTheme="minorEastAsia"/>
          <w:color w:val="000000" w:themeColor="text1"/>
        </w:rPr>
        <w:t>「芮奇没告诉你说我没事吗？所以还有什么好谈的呢？」</w:t>
      </w:r>
    </w:p>
    <w:p w:rsidR="003E0320" w:rsidRPr="009030F9" w:rsidRDefault="003E0320" w:rsidP="00D76DE2">
      <w:pPr>
        <w:rPr>
          <w:rFonts w:asciiTheme="minorEastAsia"/>
          <w:color w:val="000000" w:themeColor="text1"/>
        </w:rPr>
      </w:pPr>
      <w:r w:rsidRPr="009030F9">
        <w:rPr>
          <w:rFonts w:asciiTheme="minorEastAsia"/>
          <w:color w:val="000000" w:themeColor="text1"/>
        </w:rPr>
        <w:t>「当他找到你的时候，你已经控制了局面。于是他先回家来，但不比你早多少。我没听到任何细节。告诉我，你、在、做、什、么？」</w:t>
      </w:r>
    </w:p>
    <w:p w:rsidR="003E0320" w:rsidRPr="009030F9" w:rsidRDefault="003E0320" w:rsidP="00D76DE2">
      <w:pPr>
        <w:rPr>
          <w:rFonts w:asciiTheme="minorEastAsia"/>
          <w:color w:val="000000" w:themeColor="text1"/>
        </w:rPr>
      </w:pPr>
      <w:r w:rsidRPr="009030F9">
        <w:rPr>
          <w:rFonts w:asciiTheme="minorEastAsia"/>
          <w:color w:val="000000" w:themeColor="text1"/>
        </w:rPr>
        <w:t>谢顿耸了耸肩。「校园里有个非法集会，铎丝，我把它驱散了。我要是没那样做，这所大学可能会惹上好些不必要的麻烦。」</w:t>
      </w:r>
    </w:p>
    <w:p w:rsidR="003E0320" w:rsidRPr="009030F9" w:rsidRDefault="003E0320" w:rsidP="00D76DE2">
      <w:pPr>
        <w:rPr>
          <w:rFonts w:asciiTheme="minorEastAsia"/>
          <w:color w:val="000000" w:themeColor="text1"/>
        </w:rPr>
      </w:pPr>
      <w:r w:rsidRPr="009030F9">
        <w:rPr>
          <w:rFonts w:asciiTheme="minorEastAsia"/>
          <w:color w:val="000000" w:themeColor="text1"/>
        </w:rPr>
        <w:t>「非得靠你阻止不可？哈里，你不再是角力士，你是个……」</w:t>
      </w:r>
    </w:p>
    <w:p w:rsidR="003E0320" w:rsidRPr="009030F9" w:rsidRDefault="003E0320" w:rsidP="00D76DE2">
      <w:pPr>
        <w:rPr>
          <w:rFonts w:asciiTheme="minorEastAsia"/>
          <w:color w:val="000000" w:themeColor="text1"/>
        </w:rPr>
      </w:pPr>
      <w:r w:rsidRPr="009030F9">
        <w:rPr>
          <w:rFonts w:asciiTheme="minorEastAsia"/>
          <w:color w:val="000000" w:themeColor="text1"/>
        </w:rPr>
        <w:t>他急忙插进一句：「是个老头？」</w:t>
      </w:r>
    </w:p>
    <w:p w:rsidR="003E0320" w:rsidRPr="009030F9" w:rsidRDefault="003E0320" w:rsidP="00D76DE2">
      <w:pPr>
        <w:rPr>
          <w:rFonts w:asciiTheme="minorEastAsia"/>
          <w:color w:val="000000" w:themeColor="text1"/>
        </w:rPr>
      </w:pPr>
      <w:r w:rsidRPr="009030F9">
        <w:rPr>
          <w:rFonts w:asciiTheme="minorEastAsia"/>
          <w:color w:val="000000" w:themeColor="text1"/>
        </w:rPr>
        <w:t>「就角力士而言，是的。别忘了，你四十岁了。你现在有什么感觉？」</w:t>
      </w:r>
    </w:p>
    <w:p w:rsidR="003E0320" w:rsidRPr="009030F9" w:rsidRDefault="003E0320" w:rsidP="00D76DE2">
      <w:pPr>
        <w:rPr>
          <w:rFonts w:asciiTheme="minorEastAsia"/>
          <w:color w:val="000000" w:themeColor="text1"/>
        </w:rPr>
      </w:pPr>
      <w:r w:rsidRPr="009030F9">
        <w:rPr>
          <w:rFonts w:asciiTheme="minorEastAsia"/>
          <w:color w:val="000000" w:themeColor="text1"/>
        </w:rPr>
        <w:t>「嗯——有点僵硬。」</w:t>
      </w:r>
    </w:p>
    <w:p w:rsidR="003E0320" w:rsidRPr="009030F9" w:rsidRDefault="003E0320" w:rsidP="00D76DE2">
      <w:pPr>
        <w:rPr>
          <w:rFonts w:asciiTheme="minorEastAsia"/>
          <w:color w:val="000000" w:themeColor="text1"/>
        </w:rPr>
      </w:pPr>
      <w:r w:rsidRPr="009030F9">
        <w:rPr>
          <w:rFonts w:asciiTheme="minorEastAsia"/>
          <w:color w:val="000000" w:themeColor="text1"/>
        </w:rPr>
        <w:t>「我不难想象。假如你继续装成年轻的赫利肯运动家，总有一天会折断一根肋骨。现在，把经过情形告诉我。」</w:t>
      </w:r>
    </w:p>
    <w:p w:rsidR="003E0320" w:rsidRPr="009030F9" w:rsidRDefault="003E0320" w:rsidP="00D76DE2">
      <w:pPr>
        <w:rPr>
          <w:rFonts w:asciiTheme="minorEastAsia"/>
          <w:color w:val="000000" w:themeColor="text1"/>
        </w:rPr>
      </w:pPr>
      <w:r w:rsidRPr="009030F9">
        <w:rPr>
          <w:rFonts w:asciiTheme="minorEastAsia"/>
          <w:color w:val="000000" w:themeColor="text1"/>
        </w:rPr>
        <w:t>「好吧，我和你提过雨果如何警告我，说那个九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久瑞南的群众运动给丹莫刺尔带来麻烦。</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九九。是的，这些我还知道。我不知道的那些呢？今天发生了什么事？」</w:t>
      </w:r>
    </w:p>
    <w:p w:rsidR="003E0320" w:rsidRPr="009030F9" w:rsidRDefault="003E0320" w:rsidP="00D76DE2">
      <w:pPr>
        <w:rPr>
          <w:rFonts w:asciiTheme="minorEastAsia"/>
          <w:color w:val="000000" w:themeColor="text1"/>
        </w:rPr>
      </w:pPr>
      <w:r w:rsidRPr="009030F9">
        <w:rPr>
          <w:rFonts w:asciiTheme="minorEastAsia"/>
          <w:color w:val="000000" w:themeColor="text1"/>
        </w:rPr>
        <w:t>「运动场有个群众大会，九九的一个党羽，叫做纳马提的，在对群众发表演说……」</w:t>
      </w:r>
    </w:p>
    <w:p w:rsidR="003E0320" w:rsidRPr="009030F9" w:rsidRDefault="003E0320" w:rsidP="00D76DE2">
      <w:pPr>
        <w:rPr>
          <w:rFonts w:asciiTheme="minorEastAsia"/>
          <w:color w:val="000000" w:themeColor="text1"/>
        </w:rPr>
      </w:pPr>
      <w:r w:rsidRPr="009030F9">
        <w:rPr>
          <w:rFonts w:asciiTheme="minorEastAsia"/>
          <w:color w:val="000000" w:themeColor="text1"/>
        </w:rPr>
        <w:t>「纳马提就是坎伯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丁恩</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纳马提，久瑞南的左右手。</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好，你知道得比我还清楚。不管他是谁，反正他当时对著大批群众演说，却没有申请许可证。我想，他是希望借此引发某种暴动。他们靠这些骚乱壮大，如果因此导致大学关闭，哪怕只是暂时的，他也能指控丹莫刺尔破坏学术自由。我猜，他们把每件事都怪在他头上。所以我阻止了他们，在未引发暴动的情况下，把他们赶走了。」</w:t>
      </w:r>
    </w:p>
    <w:p w:rsidR="003E0320" w:rsidRPr="009030F9" w:rsidRDefault="003E0320" w:rsidP="00D76DE2">
      <w:pPr>
        <w:rPr>
          <w:rFonts w:asciiTheme="minorEastAsia"/>
          <w:color w:val="000000" w:themeColor="text1"/>
        </w:rPr>
      </w:pPr>
      <w:r w:rsidRPr="009030F9">
        <w:rPr>
          <w:rFonts w:asciiTheme="minorEastAsia"/>
          <w:color w:val="000000" w:themeColor="text1"/>
        </w:rPr>
        <w:t>「你似乎引以为傲。」</w:t>
      </w:r>
    </w:p>
    <w:p w:rsidR="003E0320" w:rsidRPr="009030F9" w:rsidRDefault="003E0320" w:rsidP="00D76DE2">
      <w:pPr>
        <w:rPr>
          <w:rFonts w:asciiTheme="minorEastAsia"/>
          <w:color w:val="000000" w:themeColor="text1"/>
        </w:rPr>
      </w:pPr>
      <w:r w:rsidRPr="009030F9">
        <w:rPr>
          <w:rFonts w:asciiTheme="minorEastAsia"/>
          <w:color w:val="000000" w:themeColor="text1"/>
        </w:rPr>
        <w:t>「有何不可？对一个四十岁的人来说，不坏啊。」</w:t>
      </w:r>
    </w:p>
    <w:p w:rsidR="003E0320" w:rsidRPr="009030F9" w:rsidRDefault="003E0320" w:rsidP="00D76DE2">
      <w:pPr>
        <w:rPr>
          <w:rFonts w:asciiTheme="minorEastAsia"/>
          <w:color w:val="000000" w:themeColor="text1"/>
        </w:rPr>
      </w:pPr>
      <w:r w:rsidRPr="009030F9">
        <w:rPr>
          <w:rFonts w:asciiTheme="minorEastAsia"/>
          <w:color w:val="000000" w:themeColor="text1"/>
        </w:rPr>
        <w:t>「这就是你那么做的原因？测验你四十岁的身体状况？」</w:t>
      </w:r>
    </w:p>
    <w:p w:rsidR="003E0320" w:rsidRPr="009030F9" w:rsidRDefault="003E0320" w:rsidP="00D76DE2">
      <w:pPr>
        <w:rPr>
          <w:rFonts w:asciiTheme="minorEastAsia"/>
          <w:color w:val="000000" w:themeColor="text1"/>
        </w:rPr>
      </w:pPr>
      <w:r w:rsidRPr="009030F9">
        <w:rPr>
          <w:rFonts w:asciiTheme="minorEastAsia"/>
          <w:color w:val="000000" w:themeColor="text1"/>
        </w:rPr>
        <w:t>谢顿若有所思地键入晚餐菜单，然后说：「不，我的确担心这所大学会惹上不必要的麻烦，而且我还为丹莫刺尔担心。只怕雨果的一番危机论，在我心中所留下的印象超乎我的想象。那是个蠢念头，铎丝，因为我知道丹莫刺尔能照顾自己。除你之外，我不能对雨果或其他人解释这一点。」</w:t>
      </w:r>
    </w:p>
    <w:p w:rsidR="003E0320" w:rsidRPr="009030F9" w:rsidRDefault="003E0320" w:rsidP="00D76DE2">
      <w:pPr>
        <w:rPr>
          <w:rFonts w:asciiTheme="minorEastAsia"/>
          <w:color w:val="000000" w:themeColor="text1"/>
        </w:rPr>
      </w:pPr>
      <w:r w:rsidRPr="009030F9">
        <w:rPr>
          <w:rFonts w:asciiTheme="minorEastAsia"/>
          <w:color w:val="000000" w:themeColor="text1"/>
        </w:rPr>
        <w:t>他深深吸了一口气。「我至少可以和你谈，这带给我难以想象的喜悦。至少据我所知，除了你我，以及丹莫刺尔自己，再也没有人知道丹莫刺尔是打不倒的。」</w:t>
      </w:r>
    </w:p>
    <w:p w:rsidR="003E0320" w:rsidRPr="009030F9" w:rsidRDefault="003E0320" w:rsidP="00D76DE2">
      <w:pPr>
        <w:rPr>
          <w:rFonts w:asciiTheme="minorEastAsia"/>
          <w:color w:val="000000" w:themeColor="text1"/>
        </w:rPr>
      </w:pPr>
      <w:r w:rsidRPr="009030F9">
        <w:rPr>
          <w:rFonts w:asciiTheme="minorEastAsia"/>
          <w:color w:val="000000" w:themeColor="text1"/>
        </w:rPr>
        <w:t>铎丝拍了一下凹陷壁板上的一个开关，起居间的餐厅部分便亮起柔和的桃色光芒。她与谢顿一同走向餐桌，上面已经铺好亚麻桌布，摆上水晶杯与各式各样的餐具。他们坐定后，晚餐开始送达——在傍晚这个时刻，晚餐从来不会耽搁太久，谢顿将这点视为理所当然。他们没有必要再惠顾教员餐厅，而他早已习惯这样的社会地位。</w:t>
      </w:r>
    </w:p>
    <w:p w:rsidR="003E0320" w:rsidRPr="009030F9" w:rsidRDefault="003E0320" w:rsidP="00D76DE2">
      <w:pPr>
        <w:rPr>
          <w:rFonts w:asciiTheme="minorEastAsia"/>
          <w:color w:val="000000" w:themeColor="text1"/>
        </w:rPr>
      </w:pPr>
      <w:r w:rsidRPr="009030F9">
        <w:rPr>
          <w:rFonts w:asciiTheme="minorEastAsia"/>
          <w:color w:val="000000" w:themeColor="text1"/>
        </w:rPr>
        <w:t>谢顿在食物中加些调味品，那是他们滞留麦曲生时学到的吃法。麦曲生区是个怪异、男性至上、宗教主宰一切、永远活在过去的地方，唯有该区的调味品，是他俩唯一不厌恶的麦曲生特产。</w:t>
      </w:r>
    </w:p>
    <w:p w:rsidR="003E0320" w:rsidRPr="009030F9" w:rsidRDefault="003E0320" w:rsidP="00D76DE2">
      <w:pPr>
        <w:rPr>
          <w:rFonts w:asciiTheme="minorEastAsia"/>
          <w:color w:val="000000" w:themeColor="text1"/>
        </w:rPr>
      </w:pPr>
      <w:r w:rsidRPr="009030F9">
        <w:rPr>
          <w:rFonts w:asciiTheme="minorEastAsia"/>
          <w:color w:val="000000" w:themeColor="text1"/>
        </w:rPr>
        <w:t>铎丝柔声道：「你说『打不倒的』是什么意思？」</w:t>
      </w:r>
    </w:p>
    <w:p w:rsidR="003E0320" w:rsidRPr="009030F9" w:rsidRDefault="003E0320" w:rsidP="00D76DE2">
      <w:pPr>
        <w:rPr>
          <w:rFonts w:asciiTheme="minorEastAsia"/>
          <w:color w:val="000000" w:themeColor="text1"/>
        </w:rPr>
      </w:pPr>
      <w:r w:rsidRPr="009030F9">
        <w:rPr>
          <w:rFonts w:asciiTheme="minorEastAsia"/>
          <w:color w:val="000000" w:themeColor="text1"/>
        </w:rPr>
        <w:t>「得了吧，亲爱的，他能改造别人的情感，你总不会忘记吧。如果久瑞南真变得危险，他就会被——」他用双手做了个含糊的动作，「改造；改变他的心意。」</w:t>
      </w:r>
    </w:p>
    <w:p w:rsidR="003E0320" w:rsidRPr="009030F9" w:rsidRDefault="003E0320" w:rsidP="00D76DE2">
      <w:pPr>
        <w:rPr>
          <w:rFonts w:asciiTheme="minorEastAsia"/>
          <w:color w:val="000000" w:themeColor="text1"/>
        </w:rPr>
      </w:pPr>
      <w:r w:rsidRPr="009030F9">
        <w:rPr>
          <w:rFonts w:asciiTheme="minorEastAsia"/>
          <w:color w:val="000000" w:themeColor="text1"/>
        </w:rPr>
        <w:t>铎丝显得心神不宁，晚餐在反常的沉默中进行。直到晚餐结束，剩菜、碗盘、餐具等等全部卷入餐桌中央的废物处理槽（然后它平稳地自动合拢），她才再度开口。「我不确定要不要和你谈这件事，哈里，但我不能让你被自己的天真所愚弄。」</w:t>
      </w:r>
    </w:p>
    <w:p w:rsidR="003E0320" w:rsidRPr="009030F9" w:rsidRDefault="003E0320" w:rsidP="00D76DE2">
      <w:pPr>
        <w:rPr>
          <w:rFonts w:asciiTheme="minorEastAsia"/>
          <w:color w:val="000000" w:themeColor="text1"/>
        </w:rPr>
      </w:pPr>
      <w:r w:rsidRPr="009030F9">
        <w:rPr>
          <w:rFonts w:asciiTheme="minorEastAsia"/>
          <w:color w:val="000000" w:themeColor="text1"/>
        </w:rPr>
        <w:t>「天真？」他皱起眉头。</w:t>
      </w:r>
    </w:p>
    <w:p w:rsidR="003E0320" w:rsidRPr="009030F9" w:rsidRDefault="003E0320" w:rsidP="00D76DE2">
      <w:pPr>
        <w:rPr>
          <w:rFonts w:asciiTheme="minorEastAsia"/>
          <w:color w:val="000000" w:themeColor="text1"/>
        </w:rPr>
      </w:pPr>
      <w:r w:rsidRPr="009030F9">
        <w:rPr>
          <w:rFonts w:asciiTheme="minorEastAsia"/>
          <w:color w:val="000000" w:themeColor="text1"/>
        </w:rPr>
        <w:t>「是的，我们始终没有讨论过这件事，我也从未想到会有这一天。可是丹莫刺尔真有些短处，他不是打不倒的，他也可能受到伤害，而久瑞南对他的确是个威脇。」</w:t>
      </w:r>
    </w:p>
    <w:p w:rsidR="003E0320" w:rsidRPr="009030F9" w:rsidRDefault="003E0320" w:rsidP="00D76DE2">
      <w:pPr>
        <w:rPr>
          <w:rFonts w:asciiTheme="minorEastAsia"/>
          <w:color w:val="000000" w:themeColor="text1"/>
        </w:rPr>
      </w:pPr>
      <w:r w:rsidRPr="009030F9">
        <w:rPr>
          <w:rFonts w:asciiTheme="minorEastAsia"/>
          <w:color w:val="000000" w:themeColor="text1"/>
        </w:rPr>
        <w:t>「你这话当真吗？」</w:t>
      </w:r>
    </w:p>
    <w:p w:rsidR="00A82CD8" w:rsidRPr="009030F9" w:rsidRDefault="003E0320" w:rsidP="00D76DE2">
      <w:pPr>
        <w:rPr>
          <w:rFonts w:asciiTheme="minorEastAsia"/>
          <w:color w:val="000000" w:themeColor="text1"/>
        </w:rPr>
      </w:pPr>
      <w:r w:rsidRPr="009030F9">
        <w:rPr>
          <w:rFonts w:asciiTheme="minorEastAsia"/>
          <w:color w:val="000000" w:themeColor="text1"/>
        </w:rPr>
        <w:t>「我当然当真。你并不了解机器人，至少绝不了解像丹莫刺尔那么复杂的，而我刚好相反。」</w:t>
      </w:r>
    </w:p>
    <w:p w:rsidR="00A82CD8" w:rsidRPr="009030F9" w:rsidRDefault="003E0320" w:rsidP="005407A4">
      <w:pPr>
        <w:pStyle w:val="3"/>
      </w:pPr>
      <w:bookmarkStart w:id="478" w:name="_Toc27655451"/>
      <w:bookmarkStart w:id="479" w:name="_Toc77088642"/>
      <w:r w:rsidRPr="009030F9">
        <w:t>04</w:t>
      </w:r>
      <w:bookmarkEnd w:id="478"/>
      <w:bookmarkEnd w:id="479"/>
    </w:p>
    <w:p w:rsidR="003E0320" w:rsidRPr="009030F9" w:rsidRDefault="003E0320" w:rsidP="00D76DE2">
      <w:pPr>
        <w:rPr>
          <w:rFonts w:asciiTheme="minorEastAsia"/>
          <w:color w:val="000000" w:themeColor="text1"/>
        </w:rPr>
      </w:pPr>
      <w:r w:rsidRPr="009030F9">
        <w:rPr>
          <w:rFonts w:asciiTheme="minorEastAsia"/>
          <w:color w:val="000000" w:themeColor="text1"/>
        </w:rPr>
        <w:t>又有一段短暂的沉默，但这只是因为思想是无声的。谢顿的内心简直吵翻了天。</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是的，这是事实。他的妻子对机器人似乎确实有惊人的认识。过去许多年来，谢顿常对这点百思不解，最后终于放弃，将它塞进心灵的暗角。若非伊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丹莫刺尔</w:t>
      </w:r>
      <w:r w:rsidRPr="009030F9">
        <w:rPr>
          <w:rFonts w:asciiTheme="minorEastAsia"/>
          <w:color w:val="000000" w:themeColor="text1"/>
        </w:rPr>
        <w:t>——一个机器人——谢顿永远不会遇见铎丝。因为铎丝是为丹莫刺尔工作的；八年前，是丹莫刺尔「指派」铎丝接下这个任务，在谢顿亡命川陀各区的逃亡中，尽力保护他的安全。即使现在，她成了他的妻子、他的配偶、他的「另一半」，谢顿仍然不时纳闷，铎丝与机器人丹莫刺尔之间，究竟有什么奇妙的联系。在铎丝的生命中，这是谢顿唯一真正感到不属于他，也不欢迎他的一处。而这就引出了那个最残酷的问题：铎丝留在谢顿身边，是出于对丹莫刺尔的服从，还是出于对谢顿的爱？他想要相信是后者，然而……</w:t>
      </w:r>
    </w:p>
    <w:p w:rsidR="003E0320" w:rsidRPr="009030F9" w:rsidRDefault="003E0320" w:rsidP="00D76DE2">
      <w:pPr>
        <w:rPr>
          <w:rFonts w:asciiTheme="minorEastAsia"/>
          <w:color w:val="000000" w:themeColor="text1"/>
        </w:rPr>
      </w:pPr>
      <w:r w:rsidRPr="009030F9">
        <w:rPr>
          <w:rFonts w:asciiTheme="minorEastAsia"/>
          <w:color w:val="000000" w:themeColor="text1"/>
        </w:rPr>
        <w:t>他与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在一起的日子很快乐，但那是有代价、有条件的。那个条件并非</w:t>
      </w:r>
      <w:r w:rsidRPr="009030F9">
        <w:rPr>
          <w:rFonts w:asciiTheme="minorEastAsia"/>
          <w:color w:val="000000" w:themeColor="text1"/>
        </w:rPr>
        <w:t>借由讨论或协议所定，而是彼此未曾言明的一种谅解，因此反倒分外严格。</w:t>
      </w:r>
    </w:p>
    <w:p w:rsidR="003E0320" w:rsidRPr="009030F9" w:rsidRDefault="003E0320" w:rsidP="00D76DE2">
      <w:pPr>
        <w:rPr>
          <w:rFonts w:asciiTheme="minorEastAsia"/>
          <w:color w:val="000000" w:themeColor="text1"/>
        </w:rPr>
      </w:pPr>
      <w:r w:rsidRPr="009030F9">
        <w:rPr>
          <w:rFonts w:asciiTheme="minorEastAsia"/>
          <w:color w:val="000000" w:themeColor="text1"/>
        </w:rPr>
        <w:t>谢顿了解，自己心目中理想妻子的各项优点，他在铎丝身上都找到了。诚然，他没有儿女，但他一来从未指望，二来，说老实话，也没有多大的渴求。他拥有芮奇，在感情上，芮奇就是他的儿子，仿佛芮奇继承了谢顿家族整个的基因组，或许有过之而无不及。</w:t>
      </w:r>
    </w:p>
    <w:p w:rsidR="003E0320" w:rsidRPr="009030F9" w:rsidRDefault="003E0320" w:rsidP="00D76DE2">
      <w:pPr>
        <w:rPr>
          <w:rFonts w:asciiTheme="minorEastAsia"/>
          <w:color w:val="000000" w:themeColor="text1"/>
        </w:rPr>
      </w:pPr>
      <w:r w:rsidRPr="009030F9">
        <w:rPr>
          <w:rFonts w:asciiTheme="minorEastAsia"/>
          <w:color w:val="000000" w:themeColor="text1"/>
        </w:rPr>
        <w:t>现在铎丝却令他想到这个问题，等于打破了这些年来让他们相安无事的那个协定。他感到心中有一股模模糊糊但越来越强的怨气。</w:t>
      </w:r>
    </w:p>
    <w:p w:rsidR="003E0320" w:rsidRPr="009030F9" w:rsidRDefault="003E0320" w:rsidP="00D76DE2">
      <w:pPr>
        <w:rPr>
          <w:rFonts w:asciiTheme="minorEastAsia"/>
          <w:color w:val="000000" w:themeColor="text1"/>
        </w:rPr>
      </w:pPr>
      <w:r w:rsidRPr="009030F9">
        <w:rPr>
          <w:rFonts w:asciiTheme="minorEastAsia"/>
          <w:color w:val="000000" w:themeColor="text1"/>
        </w:rPr>
        <w:t>可是他很快将那些想法、那些问题再度抛到脑后。他已经学会接受她是他的保护者，今后也不会有任何改变。毕竟，与她共享一个家、一张餐桌、一张床的是他自己，而不是伊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丹莫刺尔。</w:t>
      </w:r>
    </w:p>
    <w:p w:rsidR="003E0320" w:rsidRPr="009030F9" w:rsidRDefault="003E0320" w:rsidP="00D76DE2">
      <w:pPr>
        <w:rPr>
          <w:rFonts w:asciiTheme="minorEastAsia"/>
          <w:color w:val="000000" w:themeColor="text1"/>
        </w:rPr>
      </w:pPr>
      <w:r w:rsidRPr="009030F9">
        <w:rPr>
          <w:rFonts w:asciiTheme="minorEastAsia"/>
          <w:color w:val="000000" w:themeColor="text1"/>
        </w:rPr>
        <w:t>铎丝的声音将他从冥想拉回现实。</w:t>
      </w:r>
    </w:p>
    <w:p w:rsidR="003E0320" w:rsidRPr="009030F9" w:rsidRDefault="003E0320" w:rsidP="00D76DE2">
      <w:pPr>
        <w:rPr>
          <w:rFonts w:asciiTheme="minorEastAsia"/>
          <w:color w:val="000000" w:themeColor="text1"/>
        </w:rPr>
      </w:pPr>
      <w:r w:rsidRPr="009030F9">
        <w:rPr>
          <w:rFonts w:asciiTheme="minorEastAsia"/>
          <w:color w:val="000000" w:themeColor="text1"/>
        </w:rPr>
        <w:t>「我说——你是不是闷闷不乐，哈里？」</w:t>
      </w:r>
    </w:p>
    <w:p w:rsidR="003E0320" w:rsidRPr="009030F9" w:rsidRDefault="003E0320" w:rsidP="00D76DE2">
      <w:pPr>
        <w:rPr>
          <w:rFonts w:asciiTheme="minorEastAsia"/>
          <w:color w:val="000000" w:themeColor="text1"/>
        </w:rPr>
      </w:pPr>
      <w:r w:rsidRPr="009030F9">
        <w:rPr>
          <w:rFonts w:asciiTheme="minorEastAsia"/>
          <w:color w:val="000000" w:themeColor="text1"/>
        </w:rPr>
        <w:t>他有点吃惊，因为听她的口气，她是在重复这句话，这使他了解他刚才不断深陷自己的思绪，因而与她的距离越拉越远。</w:t>
      </w:r>
    </w:p>
    <w:p w:rsidR="003E0320" w:rsidRPr="009030F9" w:rsidRDefault="003E0320" w:rsidP="00D76DE2">
      <w:pPr>
        <w:rPr>
          <w:rFonts w:asciiTheme="minorEastAsia"/>
          <w:color w:val="000000" w:themeColor="text1"/>
        </w:rPr>
      </w:pPr>
      <w:r w:rsidRPr="009030F9">
        <w:rPr>
          <w:rFonts w:asciiTheme="minorEastAsia"/>
          <w:color w:val="000000" w:themeColor="text1"/>
        </w:rPr>
        <w:t>「对不起，亲爱的，我不是闷闷不乐——不是有意闷闷不乐。我只是在想，我该如何回应你刚才的话。」</w:t>
      </w:r>
    </w:p>
    <w:p w:rsidR="003E0320" w:rsidRPr="009030F9" w:rsidRDefault="003E0320" w:rsidP="00D76DE2">
      <w:pPr>
        <w:rPr>
          <w:rFonts w:asciiTheme="minorEastAsia"/>
          <w:color w:val="000000" w:themeColor="text1"/>
        </w:rPr>
      </w:pPr>
      <w:r w:rsidRPr="009030F9">
        <w:rPr>
          <w:rFonts w:asciiTheme="minorEastAsia"/>
          <w:color w:val="000000" w:themeColor="text1"/>
        </w:rPr>
        <w:t>「关于机器人吗？」当她说出这个词汇时，她似乎相当冷静。</w:t>
      </w:r>
    </w:p>
    <w:p w:rsidR="003E0320" w:rsidRPr="009030F9" w:rsidRDefault="003E0320" w:rsidP="00D76DE2">
      <w:pPr>
        <w:rPr>
          <w:rFonts w:asciiTheme="minorEastAsia"/>
          <w:color w:val="000000" w:themeColor="text1"/>
        </w:rPr>
      </w:pPr>
      <w:r w:rsidRPr="009030F9">
        <w:rPr>
          <w:rFonts w:asciiTheme="minorEastAsia"/>
          <w:color w:val="000000" w:themeColor="text1"/>
        </w:rPr>
        <w:t>「你说，我对他们知道得不如你多。我该如何回应这句话呢？」他顿了一下，再以平静的口吻补充道（他知道是在碰运气），「我是说，而不至于冒犯你。」</w:t>
      </w:r>
    </w:p>
    <w:p w:rsidR="003E0320" w:rsidRPr="009030F9" w:rsidRDefault="003E0320" w:rsidP="00D76DE2">
      <w:pPr>
        <w:rPr>
          <w:rFonts w:asciiTheme="minorEastAsia"/>
          <w:color w:val="000000" w:themeColor="text1"/>
        </w:rPr>
      </w:pPr>
      <w:r w:rsidRPr="009030F9">
        <w:rPr>
          <w:rFonts w:asciiTheme="minorEastAsia"/>
          <w:color w:val="000000" w:themeColor="text1"/>
        </w:rPr>
        <w:t>「我可没说你不知道机器人。假如你要引用我说的话，那就做得准确点。我说的是，你不了解机器人。我确信这方面你知道得很多，也许比我还多，可是『知道』不一定代表『了解』。」</w:t>
      </w:r>
    </w:p>
    <w:p w:rsidR="003E0320" w:rsidRPr="009030F9" w:rsidRDefault="003E0320" w:rsidP="00D76DE2">
      <w:pPr>
        <w:rPr>
          <w:rFonts w:asciiTheme="minorEastAsia"/>
          <w:color w:val="000000" w:themeColor="text1"/>
        </w:rPr>
      </w:pPr>
      <w:r w:rsidRPr="009030F9">
        <w:rPr>
          <w:rFonts w:asciiTheme="minorEastAsia"/>
          <w:color w:val="000000" w:themeColor="text1"/>
        </w:rPr>
        <w:t>「好了，铎丝，你在故意用矛盾的言语困扰我。矛盾只有一个来源，那就是无意或刻意骗倒人的模棱两可。我不喜欢在科学中见到这种言论，也不喜欢在日常谈话中听到，除非本意是幽默，而我认为现在并非如此。」</w:t>
      </w:r>
    </w:p>
    <w:p w:rsidR="003E0320" w:rsidRPr="009030F9" w:rsidRDefault="003E0320" w:rsidP="00D76DE2">
      <w:pPr>
        <w:rPr>
          <w:rFonts w:asciiTheme="minorEastAsia"/>
          <w:color w:val="000000" w:themeColor="text1"/>
        </w:rPr>
      </w:pPr>
      <w:r w:rsidRPr="009030F9">
        <w:rPr>
          <w:rFonts w:asciiTheme="minorEastAsia"/>
          <w:color w:val="000000" w:themeColor="text1"/>
        </w:rPr>
        <w:t>铎丝以她特有的方式笑了几声，适可而止，仿佛欢乐过于珍贵，不能以太过慷慨的方式与人分享。「这个矛盾对你所造成的困扰，显然已经使你变得夸张，而你在夸张时总是相当滑稽。话说回来，我会解释的，我并没有打算令你困扰。」她伸出手来拍拍他的手背，谢顿才惊讶地（还有点不好意思地）发觉自己已经握紧拳头。</w:t>
      </w:r>
    </w:p>
    <w:p w:rsidR="003E0320" w:rsidRPr="009030F9" w:rsidRDefault="003E0320" w:rsidP="00D76DE2">
      <w:pPr>
        <w:rPr>
          <w:rFonts w:asciiTheme="minorEastAsia"/>
          <w:color w:val="000000" w:themeColor="text1"/>
        </w:rPr>
      </w:pPr>
      <w:r w:rsidRPr="009030F9">
        <w:rPr>
          <w:rFonts w:asciiTheme="minorEastAsia"/>
          <w:color w:val="000000" w:themeColor="text1"/>
        </w:rPr>
        <w:t>铎丝说：「你常常就心理史学高谈阔论，至少对我如此。你知道吗？」</w:t>
      </w:r>
    </w:p>
    <w:p w:rsidR="003E0320" w:rsidRPr="009030F9" w:rsidRDefault="003E0320" w:rsidP="00D76DE2">
      <w:pPr>
        <w:rPr>
          <w:rFonts w:asciiTheme="minorEastAsia"/>
          <w:color w:val="000000" w:themeColor="text1"/>
        </w:rPr>
      </w:pPr>
      <w:r w:rsidRPr="009030F9">
        <w:rPr>
          <w:rFonts w:asciiTheme="minorEastAsia"/>
          <w:color w:val="000000" w:themeColor="text1"/>
        </w:rPr>
        <w:t>谢顿清了清喉咙。「在这方面，我得求你大发慈悲。这个计划是秘密的，它的本质使然。除非受到心理史学影响的人都对它一无所知，否则心理史学根本无效，所以我只能找雨果和找你谈。对雨果而言，那全是直觉。他很杰出，但他太容易疯狂地跳进未知的领域，因而我必须扮演谨慎保守的角色，不断将他拉回来。但我自己也有些疯狂的想法，能大声说出来给自己听对我很有帮助，即使——」他微微一笑，「我心里十分明白，我说的话你一个字也听不懂。」</w:t>
      </w:r>
    </w:p>
    <w:p w:rsidR="003E0320" w:rsidRPr="009030F9" w:rsidRDefault="003E0320" w:rsidP="00D76DE2">
      <w:pPr>
        <w:rPr>
          <w:rFonts w:asciiTheme="minorEastAsia"/>
          <w:color w:val="000000" w:themeColor="text1"/>
        </w:rPr>
      </w:pPr>
      <w:r w:rsidRPr="009030F9">
        <w:rPr>
          <w:rFonts w:asciiTheme="minorEastAsia"/>
          <w:color w:val="000000" w:themeColor="text1"/>
        </w:rPr>
        <w:t>「我知道我是你的共鸣板，我不在乎，我真的不在乎，哈里，所以请勿暗自决定改变你的行为。自然，我并不了解你的数学，我只是个历史学家，我研究的甚至不是科学史。现在，我的时间都花在经济变动对政治发展的影响……」</w:t>
      </w:r>
    </w:p>
    <w:p w:rsidR="003E0320" w:rsidRPr="009030F9" w:rsidRDefault="003E0320" w:rsidP="00D76DE2">
      <w:pPr>
        <w:rPr>
          <w:rFonts w:asciiTheme="minorEastAsia"/>
          <w:color w:val="000000" w:themeColor="text1"/>
        </w:rPr>
      </w:pPr>
      <w:r w:rsidRPr="009030F9">
        <w:rPr>
          <w:rFonts w:asciiTheme="minorEastAsia"/>
          <w:color w:val="000000" w:themeColor="text1"/>
        </w:rPr>
        <w:t>「没错，那方面我又是你的共鸣板，难道你没有注意到吗？在适当的时候，我的心理史学需要用到它，所以我觉得你对我的帮助是不可或缺的。」</w:t>
      </w:r>
    </w:p>
    <w:p w:rsidR="003E0320" w:rsidRPr="009030F9" w:rsidRDefault="003E0320" w:rsidP="00D76DE2">
      <w:pPr>
        <w:rPr>
          <w:rFonts w:asciiTheme="minorEastAsia"/>
          <w:color w:val="000000" w:themeColor="text1"/>
        </w:rPr>
      </w:pPr>
      <w:r w:rsidRPr="009030F9">
        <w:rPr>
          <w:rFonts w:asciiTheme="minorEastAsia"/>
          <w:color w:val="000000" w:themeColor="text1"/>
        </w:rPr>
        <w:t>「很好！既然咱们找到了你和我在一起的原因——我知道，不可能是因为我天仙般的美丽——就让我继续解释吧。有些时候，当你的讨论脱离纯粹的数学领域时，我似乎也能体会你的意思。在好些时候，你都解释过你所谓的极简主义之必要性。我想我能了解这一点，你所谓的极简主义，是指……」</w:t>
      </w:r>
    </w:p>
    <w:p w:rsidR="003E0320" w:rsidRPr="009030F9" w:rsidRDefault="003E0320" w:rsidP="00D76DE2">
      <w:pPr>
        <w:rPr>
          <w:rFonts w:asciiTheme="minorEastAsia"/>
          <w:color w:val="000000" w:themeColor="text1"/>
        </w:rPr>
      </w:pPr>
      <w:r w:rsidRPr="009030F9">
        <w:rPr>
          <w:rFonts w:asciiTheme="minorEastAsia"/>
          <w:color w:val="000000" w:themeColor="text1"/>
        </w:rPr>
        <w:t>「我知道我指的是什么。」</w:t>
      </w:r>
    </w:p>
    <w:p w:rsidR="003E0320" w:rsidRPr="009030F9" w:rsidRDefault="003E0320" w:rsidP="00D76DE2">
      <w:pPr>
        <w:rPr>
          <w:rFonts w:asciiTheme="minorEastAsia"/>
          <w:color w:val="000000" w:themeColor="text1"/>
        </w:rPr>
      </w:pPr>
      <w:r w:rsidRPr="009030F9">
        <w:rPr>
          <w:rFonts w:asciiTheme="minorEastAsia"/>
          <w:color w:val="000000" w:themeColor="text1"/>
        </w:rPr>
        <w:t>铎丝显得有些难过。「拜托，哈里，别太自大。我不是试图对你解释，而是想对自己解释。你说你是我的共鸣板，那就请你言行一致。礼尚往来才是公平的，对不对？」</w:t>
      </w:r>
    </w:p>
    <w:p w:rsidR="003E0320" w:rsidRPr="009030F9" w:rsidRDefault="003E0320" w:rsidP="00D76DE2">
      <w:pPr>
        <w:rPr>
          <w:rFonts w:asciiTheme="minorEastAsia"/>
          <w:color w:val="000000" w:themeColor="text1"/>
        </w:rPr>
      </w:pPr>
      <w:r w:rsidRPr="009030F9">
        <w:rPr>
          <w:rFonts w:asciiTheme="minorEastAsia"/>
          <w:color w:val="000000" w:themeColor="text1"/>
        </w:rPr>
        <w:t>「礼尚往来没有错，但如果我插一句嘴，你就要给我扣上自大的帽子……」</w:t>
      </w:r>
    </w:p>
    <w:p w:rsidR="003E0320" w:rsidRPr="009030F9" w:rsidRDefault="003E0320" w:rsidP="00D76DE2">
      <w:pPr>
        <w:rPr>
          <w:rFonts w:asciiTheme="minorEastAsia"/>
          <w:color w:val="000000" w:themeColor="text1"/>
        </w:rPr>
      </w:pPr>
      <w:r w:rsidRPr="009030F9">
        <w:rPr>
          <w:rFonts w:asciiTheme="minorEastAsia"/>
          <w:color w:val="000000" w:themeColor="text1"/>
        </w:rPr>
        <w:t>「够了！闭嘴！你告诉过我，极简主义是应用心理史学中最重要的一环；若试图将不理想的历史发展修改成理想的，或至少是较理想的，极简主义是不可或缺的工具。你曾经说过，必需施行的变动要尽可能微小、尽可能简单……」</w:t>
      </w:r>
    </w:p>
    <w:p w:rsidR="003E0320" w:rsidRPr="009030F9" w:rsidRDefault="003E0320" w:rsidP="00D76DE2">
      <w:pPr>
        <w:rPr>
          <w:rFonts w:asciiTheme="minorEastAsia"/>
          <w:color w:val="000000" w:themeColor="text1"/>
        </w:rPr>
      </w:pPr>
      <w:r w:rsidRPr="009030F9">
        <w:rPr>
          <w:rFonts w:asciiTheme="minorEastAsia"/>
          <w:color w:val="000000" w:themeColor="text1"/>
        </w:rPr>
        <w:t>「是的，」谢顿热切地说，「那是因为……」</w:t>
      </w:r>
    </w:p>
    <w:p w:rsidR="003E0320" w:rsidRPr="009030F9" w:rsidRDefault="003E0320" w:rsidP="00D76DE2">
      <w:pPr>
        <w:rPr>
          <w:rFonts w:asciiTheme="minorEastAsia"/>
          <w:color w:val="000000" w:themeColor="text1"/>
        </w:rPr>
      </w:pPr>
      <w:r w:rsidRPr="009030F9">
        <w:rPr>
          <w:rFonts w:asciiTheme="minorEastAsia"/>
          <w:color w:val="000000" w:themeColor="text1"/>
        </w:rPr>
        <w:t>「不，哈里，现在是我在试著解释，我俩都知道你当然了解。你必须谨守极简主义，因为每一项变动，任何一项变动，都会带来无数的副作用，不可能都是我们所能接受的。假如变动的规模太大，而且副作用太多的话，那么结果必定会和你当初的计划大相径庭，变得完全无法预测。」</w:t>
      </w:r>
    </w:p>
    <w:p w:rsidR="003E0320" w:rsidRPr="009030F9" w:rsidRDefault="003E0320" w:rsidP="00D76DE2">
      <w:pPr>
        <w:rPr>
          <w:rFonts w:asciiTheme="minorEastAsia"/>
          <w:color w:val="000000" w:themeColor="text1"/>
        </w:rPr>
      </w:pPr>
      <w:r w:rsidRPr="009030F9">
        <w:rPr>
          <w:rFonts w:asciiTheme="minorEastAsia"/>
          <w:color w:val="000000" w:themeColor="text1"/>
        </w:rPr>
        <w:t>「没错，」谢顿说，「那是混沌效应的本质。问题在于，是否任何变动都能控制得足够小，使得结果可被合理地预测；或是在每一方面，人类历史都是无法避免且无从改变的混沌现象。最初，就是因为这个问题，使我认为心理史学不是……」</w:t>
      </w:r>
    </w:p>
    <w:p w:rsidR="003E0320" w:rsidRPr="009030F9" w:rsidRDefault="003E0320" w:rsidP="00D76DE2">
      <w:pPr>
        <w:rPr>
          <w:rFonts w:asciiTheme="minorEastAsia"/>
          <w:color w:val="000000" w:themeColor="text1"/>
        </w:rPr>
      </w:pPr>
      <w:r w:rsidRPr="009030F9">
        <w:rPr>
          <w:rFonts w:asciiTheme="minorEastAsia"/>
          <w:color w:val="000000" w:themeColor="text1"/>
        </w:rPr>
        <w:t>「我知道，可是你不让我表达自己的观点。问题的症结不在于是否任何变动都能足够小，而是任何大于极小的变动都注定带来混沌。需要的极小值也许是零，但假如不是零，它的值仍然非常小。找出某个足够小却大于零的变动，将是主要的难题。好，我想，这就是你所指的极简主义之必要性。」</w:t>
      </w:r>
    </w:p>
    <w:p w:rsidR="003E0320" w:rsidRPr="009030F9" w:rsidRDefault="003E0320" w:rsidP="00D76DE2">
      <w:pPr>
        <w:rPr>
          <w:rFonts w:asciiTheme="minorEastAsia"/>
          <w:color w:val="000000" w:themeColor="text1"/>
        </w:rPr>
      </w:pPr>
      <w:r w:rsidRPr="009030F9">
        <w:rPr>
          <w:rFonts w:asciiTheme="minorEastAsia"/>
          <w:color w:val="000000" w:themeColor="text1"/>
        </w:rPr>
        <w:t>「差不多就是这样。」谢顿说，「当然，和其他理论一样，用数学语言能作出更简练、更严密的叙述。听我说……」</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饶了我吧。」铎丝说，「既然你知道心理史学中的极简主义，哈里，你就该知道如何用它来解释丹莫刺尔的处境。你并未充分理解你所拥有的知识，因为你显然没有想到，可将心理史学法则用到机器人学法则上。」</w:t>
      </w:r>
    </w:p>
    <w:p w:rsidR="003E0320" w:rsidRPr="009030F9" w:rsidRDefault="003E0320" w:rsidP="00D76DE2">
      <w:pPr>
        <w:rPr>
          <w:rFonts w:asciiTheme="minorEastAsia"/>
          <w:color w:val="000000" w:themeColor="text1"/>
        </w:rPr>
      </w:pPr>
      <w:r w:rsidRPr="009030F9">
        <w:rPr>
          <w:rFonts w:asciiTheme="minorEastAsia"/>
          <w:color w:val="000000" w:themeColor="text1"/>
        </w:rPr>
        <w:t>谢顿有气无力地答道：「这回，我不懂你要说什么了。」</w:t>
      </w:r>
    </w:p>
    <w:p w:rsidR="003E0320" w:rsidRPr="009030F9" w:rsidRDefault="003E0320" w:rsidP="00D76DE2">
      <w:pPr>
        <w:rPr>
          <w:rFonts w:asciiTheme="minorEastAsia"/>
          <w:color w:val="000000" w:themeColor="text1"/>
        </w:rPr>
      </w:pPr>
      <w:r w:rsidRPr="009030F9">
        <w:rPr>
          <w:rFonts w:asciiTheme="minorEastAsia"/>
          <w:color w:val="000000" w:themeColor="text1"/>
        </w:rPr>
        <w:t>「他也需要利用极简法则，对不对，哈里？根据机器人学第一法则，机器人不得伤害人类，那是普通机器人的最高指导原则。可是丹莫刺尔非比寻常，对他而言，还有第零法则的存在，它甚至凌驾第一法则之上。第零法则说机器人不得伤害人类整体，但这点便将丹莫刺尔套牢，正如你被心理史学法则套牢一样。你懂了吗？」</w:t>
      </w:r>
    </w:p>
    <w:p w:rsidR="003E0320" w:rsidRPr="009030F9" w:rsidRDefault="003E0320" w:rsidP="00D76DE2">
      <w:pPr>
        <w:rPr>
          <w:rFonts w:asciiTheme="minorEastAsia"/>
          <w:color w:val="000000" w:themeColor="text1"/>
        </w:rPr>
      </w:pPr>
      <w:r w:rsidRPr="009030F9">
        <w:rPr>
          <w:rFonts w:asciiTheme="minorEastAsia"/>
          <w:color w:val="000000" w:themeColor="text1"/>
        </w:rPr>
        <w:t>「我开始懂了。」</w:t>
      </w:r>
    </w:p>
    <w:p w:rsidR="003E0320" w:rsidRPr="009030F9" w:rsidRDefault="003E0320" w:rsidP="00D76DE2">
      <w:pPr>
        <w:rPr>
          <w:rFonts w:asciiTheme="minorEastAsia"/>
          <w:color w:val="000000" w:themeColor="text1"/>
        </w:rPr>
      </w:pPr>
      <w:r w:rsidRPr="009030F9">
        <w:rPr>
          <w:rFonts w:asciiTheme="minorEastAsia"/>
          <w:color w:val="000000" w:themeColor="text1"/>
        </w:rPr>
        <w:t>「但愿如此。假如丹莫刺尔有能力改变人类的心灵，他在这样做的时候，必须避免产生他不愿见到的副作用。由于他是御前首相，他得担心的副作用一定多得数不清。」</w:t>
      </w:r>
    </w:p>
    <w:p w:rsidR="003E0320" w:rsidRPr="009030F9" w:rsidRDefault="003E0320" w:rsidP="00D76DE2">
      <w:pPr>
        <w:rPr>
          <w:rFonts w:asciiTheme="minorEastAsia"/>
          <w:color w:val="000000" w:themeColor="text1"/>
        </w:rPr>
      </w:pPr>
      <w:r w:rsidRPr="009030F9">
        <w:rPr>
          <w:rFonts w:asciiTheme="minorEastAsia"/>
          <w:color w:val="000000" w:themeColor="text1"/>
        </w:rPr>
        <w:t>「如何将这个理论应用到如今的情况呢？」</w:t>
      </w:r>
    </w:p>
    <w:p w:rsidR="003E0320" w:rsidRPr="009030F9" w:rsidRDefault="003E0320" w:rsidP="00D76DE2">
      <w:pPr>
        <w:rPr>
          <w:rFonts w:asciiTheme="minorEastAsia"/>
          <w:color w:val="000000" w:themeColor="text1"/>
        </w:rPr>
      </w:pPr>
      <w:r w:rsidRPr="009030F9">
        <w:rPr>
          <w:rFonts w:asciiTheme="minorEastAsia"/>
          <w:color w:val="000000" w:themeColor="text1"/>
        </w:rPr>
        <w:t>「想想看吧！你不能告诉任何人丹莫刺尔是机器人，当然我是例外。因为他调整过你，使你根本做不到。可是他需要作多大的调整呢？你想要告诉别人他是机器人吗？你仰赖他保护你、仰赖他支持你、仰赖他默默发挥影响力来帮助你，你会想毁掉他的优势吗？当然不会。因此，当年他需要做的变动非常小，刚好足以防止你在兴奋中或不留神时脱口而出。那个变动如此微小，因此并没有特别的副作用，这正是丹莫刺尔治理帝国所采用的一般模式。」</w:t>
      </w:r>
    </w:p>
    <w:p w:rsidR="003E0320" w:rsidRPr="009030F9" w:rsidRDefault="003E0320" w:rsidP="00D76DE2">
      <w:pPr>
        <w:rPr>
          <w:rFonts w:asciiTheme="minorEastAsia"/>
          <w:color w:val="000000" w:themeColor="text1"/>
        </w:rPr>
      </w:pPr>
      <w:r w:rsidRPr="009030F9">
        <w:rPr>
          <w:rFonts w:asciiTheme="minorEastAsia"/>
          <w:color w:val="000000" w:themeColor="text1"/>
        </w:rPr>
        <w:t>「对于久瑞南呢？」</w:t>
      </w:r>
    </w:p>
    <w:p w:rsidR="003E0320" w:rsidRPr="009030F9" w:rsidRDefault="003E0320" w:rsidP="00D76DE2">
      <w:pPr>
        <w:rPr>
          <w:rFonts w:asciiTheme="minorEastAsia"/>
          <w:color w:val="000000" w:themeColor="text1"/>
        </w:rPr>
      </w:pPr>
      <w:r w:rsidRPr="009030F9">
        <w:rPr>
          <w:rFonts w:asciiTheme="minorEastAsia"/>
          <w:color w:val="000000" w:themeColor="text1"/>
        </w:rPr>
        <w:t>「显然和你的情况完全不同。不论他的动机为何，他势必反对丹莫刺尔到底。毫无疑问，丹莫刺尔能改变这点，但那样做得付出代价，会在久瑞南的组织中引起可观的震荡，导致的结果将是丹莫刺尔无法预测的。他不愿冒险伤害久瑞南，以免产生的副作用会伤及无辜，甚至可能波及全人类，所以他必须暂且放过久瑞南，直到他能找到某种微小变动——某种足够小的变动，既能挽救局势，又不会造成伤害。这就是为什么雨果说得对，以及丹莫刺尔也有弱点的原因。」</w:t>
      </w:r>
    </w:p>
    <w:p w:rsidR="003E0320" w:rsidRPr="009030F9" w:rsidRDefault="003E0320" w:rsidP="00D76DE2">
      <w:pPr>
        <w:rPr>
          <w:rFonts w:asciiTheme="minorEastAsia"/>
          <w:color w:val="000000" w:themeColor="text1"/>
        </w:rPr>
      </w:pPr>
      <w:r w:rsidRPr="009030F9">
        <w:rPr>
          <w:rFonts w:asciiTheme="minorEastAsia"/>
          <w:color w:val="000000" w:themeColor="text1"/>
        </w:rPr>
        <w:t>谢顿一直仔细聆听，却没有作出回应，似乎陷入了沉思。过了好几分钟，他才重新开口。「如果丹莫刺尔对这件事束手无策，那我必须挺身而出。」</w:t>
      </w:r>
    </w:p>
    <w:p w:rsidR="003E0320" w:rsidRPr="009030F9" w:rsidRDefault="003E0320" w:rsidP="00D76DE2">
      <w:pPr>
        <w:rPr>
          <w:rFonts w:asciiTheme="minorEastAsia"/>
          <w:color w:val="000000" w:themeColor="text1"/>
        </w:rPr>
      </w:pPr>
      <w:r w:rsidRPr="009030F9">
        <w:rPr>
          <w:rFonts w:asciiTheme="minorEastAsia"/>
          <w:color w:val="000000" w:themeColor="text1"/>
        </w:rPr>
        <w:t>「假如连他都束手无策，你又能做些什么？」</w:t>
      </w:r>
    </w:p>
    <w:p w:rsidR="003E0320" w:rsidRPr="009030F9" w:rsidRDefault="003E0320" w:rsidP="00D76DE2">
      <w:pPr>
        <w:rPr>
          <w:rFonts w:asciiTheme="minorEastAsia"/>
          <w:color w:val="000000" w:themeColor="text1"/>
        </w:rPr>
      </w:pPr>
      <w:r w:rsidRPr="009030F9">
        <w:rPr>
          <w:rFonts w:asciiTheme="minorEastAsia"/>
          <w:color w:val="000000" w:themeColor="text1"/>
        </w:rPr>
        <w:t>「这件事不一样。我并未受到机器人学法则的束缚，我不需要强迫自己遵循极简主义。首先，我必须去见丹莫刺尔。」</w:t>
      </w:r>
    </w:p>
    <w:p w:rsidR="003E0320" w:rsidRPr="009030F9" w:rsidRDefault="003E0320" w:rsidP="00D76DE2">
      <w:pPr>
        <w:rPr>
          <w:rFonts w:asciiTheme="minorEastAsia"/>
          <w:color w:val="000000" w:themeColor="text1"/>
        </w:rPr>
      </w:pPr>
      <w:r w:rsidRPr="009030F9">
        <w:rPr>
          <w:rFonts w:asciiTheme="minorEastAsia"/>
          <w:color w:val="000000" w:themeColor="text1"/>
        </w:rPr>
        <w:t>铎丝显得有点焦虑不安。「你非去不可吗？突显你们两人之间的关系，绝不能算明智之举。」</w:t>
      </w:r>
    </w:p>
    <w:p w:rsidR="00A82CD8" w:rsidRPr="009030F9" w:rsidRDefault="003E0320" w:rsidP="00D76DE2">
      <w:pPr>
        <w:rPr>
          <w:rFonts w:asciiTheme="minorEastAsia"/>
          <w:color w:val="000000" w:themeColor="text1"/>
        </w:rPr>
      </w:pPr>
      <w:r w:rsidRPr="009030F9">
        <w:rPr>
          <w:rFonts w:asciiTheme="minorEastAsia"/>
          <w:color w:val="000000" w:themeColor="text1"/>
        </w:rPr>
        <w:t>「事到如今，我们势必不能再假装毫无瓜葛。自然，我不会大张旗鼓去见他，不会在全息电视上大肆宣传，可是我必须见他一面。」</w:t>
      </w:r>
    </w:p>
    <w:p w:rsidR="00A82CD8" w:rsidRPr="009030F9" w:rsidRDefault="003E0320" w:rsidP="005407A4">
      <w:pPr>
        <w:pStyle w:val="3"/>
      </w:pPr>
      <w:bookmarkStart w:id="480" w:name="_Toc27655452"/>
      <w:bookmarkStart w:id="481" w:name="_Toc77088643"/>
      <w:r w:rsidRPr="009030F9">
        <w:t>05</w:t>
      </w:r>
      <w:bookmarkEnd w:id="480"/>
      <w:bookmarkEnd w:id="481"/>
    </w:p>
    <w:p w:rsidR="003E0320" w:rsidRPr="009030F9" w:rsidRDefault="003E0320" w:rsidP="00D76DE2">
      <w:pPr>
        <w:rPr>
          <w:rFonts w:asciiTheme="minorEastAsia"/>
          <w:color w:val="000000" w:themeColor="text1"/>
        </w:rPr>
      </w:pPr>
      <w:r w:rsidRPr="009030F9">
        <w:rPr>
          <w:rFonts w:asciiTheme="minorEastAsia"/>
          <w:color w:val="000000" w:themeColor="text1"/>
        </w:rPr>
        <w:t>谢顿发觉自己对时光的流逝愤怒不已。八年前，刚来到川陀时，他凡事都能立即采取行动。当时他只拥有旅馆内的一个房间、一些随手可丢的行李，能够随心所欲来往川陀各行政区。</w:t>
      </w:r>
    </w:p>
    <w:p w:rsidR="003E0320" w:rsidRPr="009030F9" w:rsidRDefault="003E0320" w:rsidP="00D76DE2">
      <w:pPr>
        <w:rPr>
          <w:rFonts w:asciiTheme="minorEastAsia"/>
          <w:color w:val="000000" w:themeColor="text1"/>
        </w:rPr>
      </w:pPr>
      <w:r w:rsidRPr="009030F9">
        <w:rPr>
          <w:rFonts w:asciiTheme="minorEastAsia"/>
          <w:color w:val="000000" w:themeColor="text1"/>
        </w:rPr>
        <w:t>现在的他，则是每天忙著系务会议，忙著制定决策，忙著许多其他工作。想抽身见丹莫刺尔一面不是简单的事；即使他做得到，丹莫刺尔自己的时间表也早已排满。要找一个两人都有空的时候，可还真不容易。</w:t>
      </w:r>
    </w:p>
    <w:p w:rsidR="003E0320" w:rsidRPr="009030F9" w:rsidRDefault="003E0320" w:rsidP="00D76DE2">
      <w:pPr>
        <w:rPr>
          <w:rFonts w:asciiTheme="minorEastAsia"/>
          <w:color w:val="000000" w:themeColor="text1"/>
        </w:rPr>
      </w:pPr>
      <w:r w:rsidRPr="009030F9">
        <w:rPr>
          <w:rFonts w:asciiTheme="minorEastAsia"/>
          <w:color w:val="000000" w:themeColor="text1"/>
        </w:rPr>
        <w:t>而要铎丝对他点头，同样不是容易的事。「哈里，我不知道你打算做什么。」</w:t>
      </w:r>
    </w:p>
    <w:p w:rsidR="003E0320" w:rsidRPr="009030F9" w:rsidRDefault="003E0320" w:rsidP="00D76DE2">
      <w:pPr>
        <w:rPr>
          <w:rFonts w:asciiTheme="minorEastAsia"/>
          <w:color w:val="000000" w:themeColor="text1"/>
        </w:rPr>
      </w:pPr>
      <w:r w:rsidRPr="009030F9">
        <w:rPr>
          <w:rFonts w:asciiTheme="minorEastAsia"/>
          <w:color w:val="000000" w:themeColor="text1"/>
        </w:rPr>
        <w:t>他不耐烦地答道：「我也不知道我打算做什么，铎丝，我希望见到丹莫刺尔时，能够找出答案。」</w:t>
      </w:r>
    </w:p>
    <w:p w:rsidR="003E0320" w:rsidRPr="009030F9" w:rsidRDefault="003E0320" w:rsidP="00D76DE2">
      <w:pPr>
        <w:rPr>
          <w:rFonts w:asciiTheme="minorEastAsia"/>
          <w:color w:val="000000" w:themeColor="text1"/>
        </w:rPr>
      </w:pPr>
      <w:r w:rsidRPr="009030F9">
        <w:rPr>
          <w:rFonts w:asciiTheme="minorEastAsia"/>
          <w:color w:val="000000" w:themeColor="text1"/>
        </w:rPr>
        <w:t>「你的首要职责是心理史学，他会那样说。」</w:t>
      </w:r>
    </w:p>
    <w:p w:rsidR="003E0320" w:rsidRPr="009030F9" w:rsidRDefault="003E0320" w:rsidP="00D76DE2">
      <w:pPr>
        <w:rPr>
          <w:rFonts w:asciiTheme="minorEastAsia"/>
          <w:color w:val="000000" w:themeColor="text1"/>
        </w:rPr>
      </w:pPr>
      <w:r w:rsidRPr="009030F9">
        <w:rPr>
          <w:rFonts w:asciiTheme="minorEastAsia"/>
          <w:color w:val="000000" w:themeColor="text1"/>
        </w:rPr>
        <w:t>「或许吧，我会找出答案的。」</w:t>
      </w:r>
    </w:p>
    <w:p w:rsidR="003E0320" w:rsidRPr="009030F9" w:rsidRDefault="003E0320" w:rsidP="00D76DE2">
      <w:pPr>
        <w:rPr>
          <w:rFonts w:asciiTheme="minorEastAsia"/>
          <w:color w:val="000000" w:themeColor="text1"/>
        </w:rPr>
      </w:pPr>
      <w:r w:rsidRPr="009030F9">
        <w:rPr>
          <w:rFonts w:asciiTheme="minorEastAsia"/>
          <w:color w:val="000000" w:themeColor="text1"/>
        </w:rPr>
        <w:t>后来，他刚刚和首相约好在八天后见面，就收到一封来信。那封信出现在他的研究室墙壁屏幕上，以稍嫌古老的字体写成。而配合这个古老字体的，则是颇有古风的文句：敝人乞求谒见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教授。</w:t>
      </w:r>
    </w:p>
    <w:p w:rsidR="003E0320" w:rsidRPr="009030F9" w:rsidRDefault="003E0320" w:rsidP="00D76DE2">
      <w:pPr>
        <w:rPr>
          <w:rFonts w:asciiTheme="minorEastAsia"/>
          <w:color w:val="000000" w:themeColor="text1"/>
        </w:rPr>
      </w:pPr>
      <w:r w:rsidRPr="009030F9">
        <w:rPr>
          <w:rFonts w:asciiTheme="minorEastAsia"/>
          <w:color w:val="000000" w:themeColor="text1"/>
        </w:rPr>
        <w:t>谢顿惊讶地瞪著这行字。如今即使上书皇帝陛下，也不会用这种几世纪前的文体。</w:t>
      </w:r>
    </w:p>
    <w:p w:rsidR="003E0320" w:rsidRPr="009030F9" w:rsidRDefault="003E0320" w:rsidP="00D76DE2">
      <w:pPr>
        <w:rPr>
          <w:rFonts w:asciiTheme="minorEastAsia"/>
          <w:color w:val="000000" w:themeColor="text1"/>
        </w:rPr>
      </w:pPr>
      <w:r w:rsidRPr="009030F9">
        <w:rPr>
          <w:rFonts w:asciiTheme="minorEastAsia"/>
          <w:color w:val="000000" w:themeColor="text1"/>
        </w:rPr>
        <w:t>信末的署名也很特别，不像通常那样印得清清楚楚，而是一个龙飞凤舞的签名，虽然完全可以辨识，却透出艺术大师即兴挥毫的一种韵味。那个签名是：拉斯金</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久瑞南</w:t>
      </w:r>
      <w:r w:rsidRPr="009030F9">
        <w:rPr>
          <w:rFonts w:asciiTheme="minorEastAsia"/>
          <w:color w:val="000000" w:themeColor="text1"/>
        </w:rPr>
        <w:t>——是九九自己，乞求谒见谢顿。</w:t>
      </w:r>
    </w:p>
    <w:p w:rsidR="003E0320" w:rsidRPr="009030F9" w:rsidRDefault="003E0320" w:rsidP="00D76DE2">
      <w:pPr>
        <w:rPr>
          <w:rFonts w:asciiTheme="minorEastAsia"/>
          <w:color w:val="000000" w:themeColor="text1"/>
        </w:rPr>
      </w:pPr>
      <w:r w:rsidRPr="009030F9">
        <w:rPr>
          <w:rFonts w:asciiTheme="minorEastAsia"/>
          <w:color w:val="000000" w:themeColor="text1"/>
        </w:rPr>
        <w:t>谢顿不知不觉呵呵笑了几声。对方为何选用那种字眼，为何亲笔签名，意图实在很明显。这使得一个简单的请求，变成了激发好奇心的工具。谢顿并非十分渴望与此人见面，换成平时，他绝不会有兴趣。可是究竟有什么事，值得使用古文体与艺术字？他倒想弄清楚。</w:t>
      </w:r>
    </w:p>
    <w:p w:rsidR="003E0320" w:rsidRPr="009030F9" w:rsidRDefault="003E0320" w:rsidP="00D76DE2">
      <w:pPr>
        <w:rPr>
          <w:rFonts w:asciiTheme="minorEastAsia"/>
          <w:color w:val="000000" w:themeColor="text1"/>
        </w:rPr>
      </w:pPr>
      <w:r w:rsidRPr="009030F9">
        <w:rPr>
          <w:rFonts w:asciiTheme="minorEastAsia"/>
          <w:color w:val="000000" w:themeColor="text1"/>
        </w:rPr>
        <w:t>他让秘书安排了会面的时间与地点。当然是在他的研究室，而不是他的寓所。这将是一次公务会谈，没有社交的成分。</w:t>
      </w:r>
    </w:p>
    <w:p w:rsidR="003E0320" w:rsidRPr="009030F9" w:rsidRDefault="003E0320" w:rsidP="00D76DE2">
      <w:pPr>
        <w:rPr>
          <w:rFonts w:asciiTheme="minorEastAsia"/>
          <w:color w:val="000000" w:themeColor="text1"/>
        </w:rPr>
      </w:pPr>
      <w:r w:rsidRPr="009030F9">
        <w:rPr>
          <w:rFonts w:asciiTheme="minorEastAsia"/>
          <w:color w:val="000000" w:themeColor="text1"/>
        </w:rPr>
        <w:t>时间安排在他会见丹莫刺尔之前。</w:t>
      </w:r>
    </w:p>
    <w:p w:rsidR="003E0320" w:rsidRPr="009030F9" w:rsidRDefault="003E0320" w:rsidP="00D76DE2">
      <w:pPr>
        <w:rPr>
          <w:rFonts w:asciiTheme="minorEastAsia"/>
          <w:color w:val="000000" w:themeColor="text1"/>
        </w:rPr>
      </w:pPr>
      <w:r w:rsidRPr="009030F9">
        <w:rPr>
          <w:rFonts w:asciiTheme="minorEastAsia"/>
          <w:color w:val="000000" w:themeColor="text1"/>
        </w:rPr>
        <w:t>铎丝说：「我一点也不惊讶，哈里。你打伤了他手下两个人，其中之一还是他的首席助理；你破坏了他举行的小小集会；而且你借著羞辱他的代表，令他当众丢人现眼。他想要见见你这个人，我想我最好跟你一道去。」</w:t>
      </w:r>
    </w:p>
    <w:p w:rsidR="003E0320" w:rsidRPr="009030F9" w:rsidRDefault="003E0320" w:rsidP="00D76DE2">
      <w:pPr>
        <w:rPr>
          <w:rFonts w:asciiTheme="minorEastAsia"/>
          <w:color w:val="000000" w:themeColor="text1"/>
        </w:rPr>
      </w:pPr>
      <w:r w:rsidRPr="009030F9">
        <w:rPr>
          <w:rFonts w:asciiTheme="minorEastAsia"/>
          <w:color w:val="000000" w:themeColor="text1"/>
        </w:rPr>
        <w:t>谢顿摇了摇头。「我会带著芮奇。我晓得的门道他都晓得，而且他是个身强体壮、精力充沛的二十岁青年。不过，我确定并没有特别防范的必要。」</w:t>
      </w:r>
    </w:p>
    <w:p w:rsidR="003E0320" w:rsidRPr="009030F9" w:rsidRDefault="003E0320" w:rsidP="00D76DE2">
      <w:pPr>
        <w:rPr>
          <w:rFonts w:asciiTheme="minorEastAsia"/>
          <w:color w:val="000000" w:themeColor="text1"/>
        </w:rPr>
      </w:pPr>
      <w:r w:rsidRPr="009030F9">
        <w:rPr>
          <w:rFonts w:asciiTheme="minorEastAsia"/>
          <w:color w:val="000000" w:themeColor="text1"/>
        </w:rPr>
        <w:t>「你怎能如此确定？」</w:t>
      </w:r>
    </w:p>
    <w:p w:rsidR="003E0320" w:rsidRPr="009030F9" w:rsidRDefault="003E0320" w:rsidP="00D76DE2">
      <w:pPr>
        <w:rPr>
          <w:rFonts w:asciiTheme="minorEastAsia"/>
          <w:color w:val="000000" w:themeColor="text1"/>
        </w:rPr>
      </w:pPr>
      <w:r w:rsidRPr="009030F9">
        <w:rPr>
          <w:rFonts w:asciiTheme="minorEastAsia"/>
          <w:color w:val="000000" w:themeColor="text1"/>
        </w:rPr>
        <w:t>「久瑞南要到校园里来见我，所以附近会有很多年轻人。在学生心目中，我还不算是个不受欢迎的人物。而且我觉得，久瑞南是那种准备充分的人，他知道我在大本营中将平安无事。我确定他会万分客气——绝对友善。」</w:t>
      </w:r>
    </w:p>
    <w:p w:rsidR="003E0320" w:rsidRPr="009030F9" w:rsidRDefault="003E0320" w:rsidP="00D76DE2">
      <w:pPr>
        <w:rPr>
          <w:rFonts w:asciiTheme="minorEastAsia"/>
          <w:color w:val="000000" w:themeColor="text1"/>
        </w:rPr>
      </w:pPr>
      <w:r w:rsidRPr="009030F9">
        <w:rPr>
          <w:rFonts w:asciiTheme="minorEastAsia"/>
          <w:color w:val="000000" w:themeColor="text1"/>
        </w:rPr>
        <w:t>「嗯。」铎丝的嘴角稍微扭了一下。</w:t>
      </w:r>
    </w:p>
    <w:p w:rsidR="00A82CD8" w:rsidRPr="009030F9" w:rsidRDefault="003E0320" w:rsidP="00D76DE2">
      <w:pPr>
        <w:rPr>
          <w:rFonts w:asciiTheme="minorEastAsia"/>
          <w:color w:val="000000" w:themeColor="text1"/>
        </w:rPr>
      </w:pPr>
      <w:r w:rsidRPr="009030F9">
        <w:rPr>
          <w:rFonts w:asciiTheme="minorEastAsia"/>
          <w:color w:val="000000" w:themeColor="text1"/>
        </w:rPr>
        <w:t>「而且相当可怕。」谢顿补充道。</w:t>
      </w:r>
    </w:p>
    <w:p w:rsidR="00A82CD8" w:rsidRPr="009030F9" w:rsidRDefault="003E0320" w:rsidP="005407A4">
      <w:pPr>
        <w:pStyle w:val="3"/>
      </w:pPr>
      <w:bookmarkStart w:id="482" w:name="_Toc27655453"/>
      <w:bookmarkStart w:id="483" w:name="_Toc77088644"/>
      <w:r w:rsidRPr="009030F9">
        <w:lastRenderedPageBreak/>
        <w:t>06</w:t>
      </w:r>
      <w:bookmarkEnd w:id="482"/>
      <w:bookmarkEnd w:id="483"/>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保持面</w:t>
      </w:r>
      <w:r w:rsidRPr="009030F9">
        <w:rPr>
          <w:rFonts w:asciiTheme="minorEastAsia"/>
          <w:color w:val="000000" w:themeColor="text1"/>
        </w:rPr>
        <w:t>无表情，仅仅稍微点了点头，刚好足以表达应有的礼貌。他曾不厌其烦地查过久瑞南的多张全息像，可是，正如通常的情形，真人总有松懈的时候，还会随著外界状况不断作出反应，因此看来绝不会和全息像一模一样——不论事先准备得多么充分。或许，谢顿心想，正是观察者对「真人」的反应造成了这种差异。</w:t>
      </w:r>
    </w:p>
    <w:p w:rsidR="003E0320" w:rsidRPr="009030F9" w:rsidRDefault="003E0320" w:rsidP="00D76DE2">
      <w:pPr>
        <w:rPr>
          <w:rFonts w:asciiTheme="minorEastAsia"/>
          <w:color w:val="000000" w:themeColor="text1"/>
        </w:rPr>
      </w:pPr>
      <w:r w:rsidRPr="009030F9">
        <w:rPr>
          <w:rFonts w:asciiTheme="minorEastAsia"/>
          <w:color w:val="000000" w:themeColor="text1"/>
        </w:rPr>
        <w:t>久瑞南是个高个子，至少与谢顿一样高，但其他尺度都更为巨大。这并非由于他有强壮的体格，因为他给人一种松软的印象，虽然还谈不上肥胖。他有一张圆脸，一对浅蓝色眼珠，一头算是沙色而不是黄色的浓密头发。他穿著一件冷色的连身服，脸上带著似笑非笑的表情，令人产生友善的错觉，却也明摆那只是你的错觉而已。</w:t>
      </w:r>
    </w:p>
    <w:p w:rsidR="003E0320" w:rsidRPr="009030F9" w:rsidRDefault="003E0320" w:rsidP="00D76DE2">
      <w:pPr>
        <w:rPr>
          <w:rFonts w:asciiTheme="minorEastAsia"/>
          <w:color w:val="000000" w:themeColor="text1"/>
        </w:rPr>
      </w:pPr>
      <w:r w:rsidRPr="009030F9">
        <w:rPr>
          <w:rFonts w:asciiTheme="minorEastAsia"/>
          <w:color w:val="000000" w:themeColor="text1"/>
        </w:rPr>
        <w:t>「谢顿教授，」他的声音低沉，且在严格控制之下，那是演说家特有的声音，「我很高兴见到你，非常感谢你应允这次会晤。我确信你不会介意我带了一个同伴，我的左右手，虽然我事先未曾对你言明。他叫坎伯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丁恩</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纳马提</w:t>
      </w:r>
      <w:r w:rsidRPr="009030F9">
        <w:rPr>
          <w:rFonts w:asciiTheme="minorEastAsia"/>
          <w:color w:val="000000" w:themeColor="text1"/>
        </w:rPr>
        <w:t>——他的名字有三个部分，你该注意到了。我相信你曾经见过他。」</w:t>
      </w:r>
    </w:p>
    <w:p w:rsidR="003E0320" w:rsidRPr="009030F9" w:rsidRDefault="003E0320" w:rsidP="00D76DE2">
      <w:pPr>
        <w:rPr>
          <w:rFonts w:asciiTheme="minorEastAsia"/>
          <w:color w:val="000000" w:themeColor="text1"/>
        </w:rPr>
      </w:pPr>
      <w:r w:rsidRPr="009030F9">
        <w:rPr>
          <w:rFonts w:asciiTheme="minorEastAsia"/>
          <w:color w:val="000000" w:themeColor="text1"/>
        </w:rPr>
        <w:t>「是的，我见过，那次事件我记得很清楚。」谢顿带著点嘲讽的神态望著纳马提。上次相遇时，纳马提正在大学运动场演讲。此时，在轻松的情况下，谢顿趁机仔细打量他一番。纳马提身高中等，有著瘦削的脸庞、蜡黄的面色、黑色的头发，以及一张宽大的嘴巴。他不像久瑞南那样似笑非笑，也没有任何显著的表情，只表现出一份谨慎的机警。</w:t>
      </w:r>
    </w:p>
    <w:p w:rsidR="003E0320" w:rsidRPr="009030F9" w:rsidRDefault="003E0320" w:rsidP="00D76DE2">
      <w:pPr>
        <w:rPr>
          <w:rFonts w:asciiTheme="minorEastAsia"/>
          <w:color w:val="000000" w:themeColor="text1"/>
        </w:rPr>
      </w:pPr>
      <w:r w:rsidRPr="009030F9">
        <w:rPr>
          <w:rFonts w:asciiTheme="minorEastAsia"/>
          <w:color w:val="000000" w:themeColor="text1"/>
        </w:rPr>
        <w:t>「我的朋友纳马提博士——他的学位是古代文学——自己要求与我同来，」久瑞南的笑容加深了一点，「他是来道歉的。」</w:t>
      </w:r>
    </w:p>
    <w:p w:rsidR="003E0320" w:rsidRPr="009030F9" w:rsidRDefault="003E0320" w:rsidP="00D76DE2">
      <w:pPr>
        <w:rPr>
          <w:rFonts w:asciiTheme="minorEastAsia"/>
          <w:color w:val="000000" w:themeColor="text1"/>
        </w:rPr>
      </w:pPr>
      <w:r w:rsidRPr="009030F9">
        <w:rPr>
          <w:rFonts w:asciiTheme="minorEastAsia"/>
          <w:color w:val="000000" w:themeColor="text1"/>
        </w:rPr>
        <w:t>久瑞南瞥了纳马提一眼。纳马提起初抿著嘴，但随即以平板的声音说：「对于在运动场发生的事，教授，我很抱歉。我不太清楚管理校园集会的严格规定，又有点被自己的激情迷了心窍。」</w:t>
      </w:r>
    </w:p>
    <w:p w:rsidR="003E0320" w:rsidRPr="009030F9" w:rsidRDefault="003E0320" w:rsidP="00D76DE2">
      <w:pPr>
        <w:rPr>
          <w:rFonts w:asciiTheme="minorEastAsia"/>
          <w:color w:val="000000" w:themeColor="text1"/>
        </w:rPr>
      </w:pPr>
      <w:r w:rsidRPr="009030F9">
        <w:rPr>
          <w:rFonts w:asciiTheme="minorEastAsia"/>
          <w:color w:val="000000" w:themeColor="text1"/>
        </w:rPr>
        <w:t>「这是可以理解的，」久瑞南说，「他当时也不太清楚你的身份。我想，我们现在大可忘掉这场不愉快。」</w:t>
      </w:r>
    </w:p>
    <w:p w:rsidR="003E0320" w:rsidRPr="009030F9" w:rsidRDefault="003E0320" w:rsidP="00D76DE2">
      <w:pPr>
        <w:rPr>
          <w:rFonts w:asciiTheme="minorEastAsia"/>
          <w:color w:val="000000" w:themeColor="text1"/>
        </w:rPr>
      </w:pPr>
      <w:r w:rsidRPr="009030F9">
        <w:rPr>
          <w:rFonts w:asciiTheme="minorEastAsia"/>
          <w:color w:val="000000" w:themeColor="text1"/>
        </w:rPr>
        <w:t>「我向你们保证，两位先生，」谢顿说，「我并没有多么希望记住这件事。这是我儿子，芮奇</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所以你们看，我也有个同伴。</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芮奇已经蓄起两撇又黑又浓的八字胡，那是达尔人的男性象征。八年前，他与谢顿初遇时，脸上连一根毛也没有；那时他是个野孩子，衣衫褴褛，饥肠辘辘。他个子不高，但动作灵活，肌肉发达，而且他的表情刻意分外高傲，好在肉体身高上增加几寸精神高度。</w:t>
      </w:r>
    </w:p>
    <w:p w:rsidR="003E0320" w:rsidRPr="009030F9" w:rsidRDefault="003E0320" w:rsidP="00D76DE2">
      <w:pPr>
        <w:rPr>
          <w:rFonts w:asciiTheme="minorEastAsia"/>
          <w:color w:val="000000" w:themeColor="text1"/>
        </w:rPr>
      </w:pPr>
      <w:r w:rsidRPr="009030F9">
        <w:rPr>
          <w:rFonts w:asciiTheme="minorEastAsia"/>
          <w:color w:val="000000" w:themeColor="text1"/>
        </w:rPr>
        <w:t>「早安，年轻人。」久瑞南说。</w:t>
      </w:r>
    </w:p>
    <w:p w:rsidR="003E0320" w:rsidRPr="009030F9" w:rsidRDefault="003E0320" w:rsidP="00D76DE2">
      <w:pPr>
        <w:rPr>
          <w:rFonts w:asciiTheme="minorEastAsia"/>
          <w:color w:val="000000" w:themeColor="text1"/>
        </w:rPr>
      </w:pPr>
      <w:r w:rsidRPr="009030F9">
        <w:rPr>
          <w:rFonts w:asciiTheme="minorEastAsia"/>
          <w:color w:val="000000" w:themeColor="text1"/>
        </w:rPr>
        <w:t>「早安，阁下。」芮奇答道。</w:t>
      </w:r>
    </w:p>
    <w:p w:rsidR="003E0320" w:rsidRPr="009030F9" w:rsidRDefault="003E0320" w:rsidP="00D76DE2">
      <w:pPr>
        <w:rPr>
          <w:rFonts w:asciiTheme="minorEastAsia"/>
          <w:color w:val="000000" w:themeColor="text1"/>
        </w:rPr>
      </w:pPr>
      <w:r w:rsidRPr="009030F9">
        <w:rPr>
          <w:rFonts w:asciiTheme="minorEastAsia"/>
          <w:color w:val="000000" w:themeColor="text1"/>
        </w:rPr>
        <w:t>「请坐，两位先生。」谢顿说，「我能招待两位吃点或喝点什么吗？」</w:t>
      </w:r>
    </w:p>
    <w:p w:rsidR="003E0320" w:rsidRPr="009030F9" w:rsidRDefault="003E0320" w:rsidP="00D76DE2">
      <w:pPr>
        <w:rPr>
          <w:rFonts w:asciiTheme="minorEastAsia"/>
          <w:color w:val="000000" w:themeColor="text1"/>
        </w:rPr>
      </w:pPr>
      <w:r w:rsidRPr="009030F9">
        <w:rPr>
          <w:rFonts w:asciiTheme="minorEastAsia"/>
          <w:color w:val="000000" w:themeColor="text1"/>
        </w:rPr>
        <w:t>久瑞南举起双手，做出婉拒的手势。「不了，教授，这并不是社交性的拜会。」他在谢顿指示的位置坐下来，「不过我希望，将来会有许多次这样的拜会。」</w:t>
      </w:r>
    </w:p>
    <w:p w:rsidR="003E0320" w:rsidRPr="009030F9" w:rsidRDefault="003E0320" w:rsidP="00D76DE2">
      <w:pPr>
        <w:rPr>
          <w:rFonts w:asciiTheme="minorEastAsia"/>
          <w:color w:val="000000" w:themeColor="text1"/>
        </w:rPr>
      </w:pPr>
      <w:r w:rsidRPr="009030F9">
        <w:rPr>
          <w:rFonts w:asciiTheme="minorEastAsia"/>
          <w:color w:val="000000" w:themeColor="text1"/>
        </w:rPr>
        <w:t>「如果有公事要谈，那就开始吧。」</w:t>
      </w:r>
    </w:p>
    <w:p w:rsidR="003E0320" w:rsidRPr="009030F9" w:rsidRDefault="003E0320" w:rsidP="00D76DE2">
      <w:pPr>
        <w:rPr>
          <w:rFonts w:asciiTheme="minorEastAsia"/>
          <w:color w:val="000000" w:themeColor="text1"/>
        </w:rPr>
      </w:pPr>
      <w:r w:rsidRPr="009030F9">
        <w:rPr>
          <w:rFonts w:asciiTheme="minorEastAsia"/>
          <w:color w:val="000000" w:themeColor="text1"/>
        </w:rPr>
        <w:t>「那桩蒙你宽宏大量答应忘掉的小意外，谢顿教授，我已经听说了，但我不禁纳闷你为何要冒险那样做。那是相当危险的事，你必须承认。」</w:t>
      </w:r>
    </w:p>
    <w:p w:rsidR="003E0320" w:rsidRPr="009030F9" w:rsidRDefault="003E0320" w:rsidP="00D76DE2">
      <w:pPr>
        <w:rPr>
          <w:rFonts w:asciiTheme="minorEastAsia"/>
          <w:color w:val="000000" w:themeColor="text1"/>
        </w:rPr>
      </w:pPr>
      <w:r w:rsidRPr="009030F9">
        <w:rPr>
          <w:rFonts w:asciiTheme="minorEastAsia"/>
          <w:color w:val="000000" w:themeColor="text1"/>
        </w:rPr>
        <w:t>「事实上，我不这么认为。」</w:t>
      </w:r>
    </w:p>
    <w:p w:rsidR="003E0320" w:rsidRPr="009030F9" w:rsidRDefault="003E0320" w:rsidP="00D76DE2">
      <w:pPr>
        <w:rPr>
          <w:rFonts w:asciiTheme="minorEastAsia"/>
          <w:color w:val="000000" w:themeColor="text1"/>
        </w:rPr>
      </w:pPr>
      <w:r w:rsidRPr="009030F9">
        <w:rPr>
          <w:rFonts w:asciiTheme="minorEastAsia"/>
          <w:color w:val="000000" w:themeColor="text1"/>
        </w:rPr>
        <w:t>「但我认为如此。所以我冒昧地尽我所能，查出一切有关你的资料，谢顿教授。你是个很有意思的人，我发现你来自赫利肯。」</w:t>
      </w:r>
    </w:p>
    <w:p w:rsidR="003E0320" w:rsidRPr="009030F9" w:rsidRDefault="003E0320" w:rsidP="00D76DE2">
      <w:pPr>
        <w:rPr>
          <w:rFonts w:asciiTheme="minorEastAsia"/>
          <w:color w:val="000000" w:themeColor="text1"/>
        </w:rPr>
      </w:pPr>
      <w:r w:rsidRPr="009030F9">
        <w:rPr>
          <w:rFonts w:asciiTheme="minorEastAsia"/>
          <w:color w:val="000000" w:themeColor="text1"/>
        </w:rPr>
        <w:t>「是的，我在那里出生，记录上写得很清楚。」</w:t>
      </w:r>
    </w:p>
    <w:p w:rsidR="003E0320" w:rsidRPr="009030F9" w:rsidRDefault="003E0320" w:rsidP="00D76DE2">
      <w:pPr>
        <w:rPr>
          <w:rFonts w:asciiTheme="minorEastAsia"/>
          <w:color w:val="000000" w:themeColor="text1"/>
        </w:rPr>
      </w:pPr>
      <w:r w:rsidRPr="009030F9">
        <w:rPr>
          <w:rFonts w:asciiTheme="minorEastAsia"/>
          <w:color w:val="000000" w:themeColor="text1"/>
        </w:rPr>
        <w:t>「而你在川陀已经待了八年。」</w:t>
      </w:r>
    </w:p>
    <w:p w:rsidR="003E0320" w:rsidRPr="009030F9" w:rsidRDefault="003E0320" w:rsidP="00D76DE2">
      <w:pPr>
        <w:rPr>
          <w:rFonts w:asciiTheme="minorEastAsia"/>
          <w:color w:val="000000" w:themeColor="text1"/>
        </w:rPr>
      </w:pPr>
      <w:r w:rsidRPr="009030F9">
        <w:rPr>
          <w:rFonts w:asciiTheme="minorEastAsia"/>
          <w:color w:val="000000" w:themeColor="text1"/>
        </w:rPr>
        <w:t>「那也是一项公开的记录。」</w:t>
      </w:r>
    </w:p>
    <w:p w:rsidR="003E0320" w:rsidRPr="009030F9" w:rsidRDefault="003E0320" w:rsidP="00D76DE2">
      <w:pPr>
        <w:rPr>
          <w:rFonts w:asciiTheme="minorEastAsia"/>
          <w:color w:val="000000" w:themeColor="text1"/>
        </w:rPr>
      </w:pPr>
      <w:r w:rsidRPr="009030F9">
        <w:rPr>
          <w:rFonts w:asciiTheme="minorEastAsia"/>
          <w:color w:val="000000" w:themeColor="text1"/>
        </w:rPr>
        <w:t>「而你一开始，就借著你发表的一篇数学论文而声名大噪。那是关于——你称它作什么？心理史学是吗？」</w:t>
      </w:r>
    </w:p>
    <w:p w:rsidR="003E0320" w:rsidRPr="009030F9" w:rsidRDefault="003E0320" w:rsidP="00D76DE2">
      <w:pPr>
        <w:rPr>
          <w:rFonts w:asciiTheme="minorEastAsia"/>
          <w:color w:val="000000" w:themeColor="text1"/>
        </w:rPr>
      </w:pPr>
      <w:r w:rsidRPr="009030F9">
        <w:rPr>
          <w:rFonts w:asciiTheme="minorEastAsia"/>
          <w:color w:val="000000" w:themeColor="text1"/>
        </w:rPr>
        <w:t>谢顿非常轻微地摇了摇头。对于当初那个轻率的举动，他不知道后悔过多少次。当然，当初他并不觉得那是轻率的。他说：「那只是年少的轻狂，结果一事无成。」</w:t>
      </w:r>
    </w:p>
    <w:p w:rsidR="003E0320" w:rsidRPr="009030F9" w:rsidRDefault="003E0320" w:rsidP="00D76DE2">
      <w:pPr>
        <w:rPr>
          <w:rFonts w:asciiTheme="minorEastAsia"/>
          <w:color w:val="000000" w:themeColor="text1"/>
        </w:rPr>
      </w:pPr>
      <w:r w:rsidRPr="009030F9">
        <w:rPr>
          <w:rFonts w:asciiTheme="minorEastAsia"/>
          <w:color w:val="000000" w:themeColor="text1"/>
        </w:rPr>
        <w:t>「是吗？」久瑞南环顾四周，露出惊喜的神态，「但现在的你，是川陀一所著名大学的数学系系主任。而且我相信，你只有四十岁。顺便提一下，我今年四十二，所以我绝不认为你有多老。你一定是个非常优秀的数学家，才能胜任这个职位。」</w:t>
      </w:r>
    </w:p>
    <w:p w:rsidR="003E0320" w:rsidRPr="009030F9" w:rsidRDefault="003E0320" w:rsidP="00D76DE2">
      <w:pPr>
        <w:rPr>
          <w:rFonts w:asciiTheme="minorEastAsia"/>
          <w:color w:val="000000" w:themeColor="text1"/>
        </w:rPr>
      </w:pPr>
      <w:r w:rsidRPr="009030F9">
        <w:rPr>
          <w:rFonts w:asciiTheme="minorEastAsia"/>
          <w:color w:val="000000" w:themeColor="text1"/>
        </w:rPr>
        <w:t>谢顿耸了耸肩。「我对这个问题不愿置评。」</w:t>
      </w:r>
    </w:p>
    <w:p w:rsidR="003E0320" w:rsidRPr="009030F9" w:rsidRDefault="003E0320" w:rsidP="00D76DE2">
      <w:pPr>
        <w:rPr>
          <w:rFonts w:asciiTheme="minorEastAsia"/>
          <w:color w:val="000000" w:themeColor="text1"/>
        </w:rPr>
      </w:pPr>
      <w:r w:rsidRPr="009030F9">
        <w:rPr>
          <w:rFonts w:asciiTheme="minorEastAsia"/>
          <w:color w:val="000000" w:themeColor="text1"/>
        </w:rPr>
        <w:t>「或者，你一定有些有权有势的朋友。」</w:t>
      </w:r>
    </w:p>
    <w:p w:rsidR="003E0320" w:rsidRPr="009030F9" w:rsidRDefault="003E0320" w:rsidP="00D76DE2">
      <w:pPr>
        <w:rPr>
          <w:rFonts w:asciiTheme="minorEastAsia"/>
          <w:color w:val="000000" w:themeColor="text1"/>
        </w:rPr>
      </w:pPr>
      <w:r w:rsidRPr="009030F9">
        <w:rPr>
          <w:rFonts w:asciiTheme="minorEastAsia"/>
          <w:color w:val="000000" w:themeColor="text1"/>
        </w:rPr>
        <w:t>「我们都希望结交有权有势的朋友，久瑞南先生，可是我想你在这里找不到半个。大学教授几乎不可能结交有权有势的朋友，甚至有时我想，什么样的朋友都交不到。」他微微一笑。</w:t>
      </w:r>
    </w:p>
    <w:p w:rsidR="003E0320" w:rsidRPr="009030F9" w:rsidRDefault="003E0320" w:rsidP="00D76DE2">
      <w:pPr>
        <w:rPr>
          <w:rFonts w:asciiTheme="minorEastAsia"/>
          <w:color w:val="000000" w:themeColor="text1"/>
        </w:rPr>
      </w:pPr>
      <w:r w:rsidRPr="009030F9">
        <w:rPr>
          <w:rFonts w:asciiTheme="minorEastAsia"/>
          <w:color w:val="000000" w:themeColor="text1"/>
        </w:rPr>
        <w:t>久瑞南也露出微笑。「难道你不将大帝视为一位有权有势的朋友吗，谢顿教授？」</w:t>
      </w:r>
    </w:p>
    <w:p w:rsidR="003E0320" w:rsidRPr="009030F9" w:rsidRDefault="003E0320" w:rsidP="00D76DE2">
      <w:pPr>
        <w:rPr>
          <w:rFonts w:asciiTheme="minorEastAsia"/>
          <w:color w:val="000000" w:themeColor="text1"/>
        </w:rPr>
      </w:pPr>
      <w:r w:rsidRPr="009030F9">
        <w:rPr>
          <w:rFonts w:asciiTheme="minorEastAsia"/>
          <w:color w:val="000000" w:themeColor="text1"/>
        </w:rPr>
        <w:t>「我当然会，可是那和我又有什么关系？」</w:t>
      </w:r>
    </w:p>
    <w:p w:rsidR="003E0320" w:rsidRPr="009030F9" w:rsidRDefault="003E0320" w:rsidP="00D76DE2">
      <w:pPr>
        <w:rPr>
          <w:rFonts w:asciiTheme="minorEastAsia"/>
          <w:color w:val="000000" w:themeColor="text1"/>
        </w:rPr>
      </w:pPr>
      <w:r w:rsidRPr="009030F9">
        <w:rPr>
          <w:rFonts w:asciiTheme="minorEastAsia"/>
          <w:color w:val="000000" w:themeColor="text1"/>
        </w:rPr>
        <w:t>「在我的印象中，大帝是你的朋友之一。」</w:t>
      </w:r>
    </w:p>
    <w:p w:rsidR="003E0320" w:rsidRPr="009030F9" w:rsidRDefault="003E0320" w:rsidP="00D76DE2">
      <w:pPr>
        <w:rPr>
          <w:rFonts w:asciiTheme="minorEastAsia"/>
          <w:color w:val="000000" w:themeColor="text1"/>
        </w:rPr>
      </w:pPr>
      <w:r w:rsidRPr="009030F9">
        <w:rPr>
          <w:rFonts w:asciiTheme="minorEastAsia"/>
          <w:color w:val="000000" w:themeColor="text1"/>
        </w:rPr>
        <w:t>「久瑞南先生，我确定那些记录会告诉你，八年前我觐见过大帝陛下一次。前后大概顶多一小时，当时我看不出他显得多么热络。后来我再也没有和他说过话，甚至没再见过他，当然不包括在全息电视上。」</w:t>
      </w:r>
    </w:p>
    <w:p w:rsidR="003E0320" w:rsidRPr="009030F9" w:rsidRDefault="003E0320" w:rsidP="00D76DE2">
      <w:pPr>
        <w:rPr>
          <w:rFonts w:asciiTheme="minorEastAsia"/>
          <w:color w:val="000000" w:themeColor="text1"/>
        </w:rPr>
      </w:pPr>
      <w:r w:rsidRPr="009030F9">
        <w:rPr>
          <w:rFonts w:asciiTheme="minorEastAsia"/>
          <w:color w:val="000000" w:themeColor="text1"/>
        </w:rPr>
        <w:t>「但是，教授，不一定非得和大帝见面或说话，才能结交这位有权有势的朋友。只要能和伊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丹莫刺尔，那位御前首相，见面或说话就够了。丹莫刺尔是你的保护者，既然他和你有这重关系，我们当然能说大帝和你也有这重关系。</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你是否在那些记录的任何地方，找到所谓丹莫刺尔首相保护我的记载？或是那些记录中有任何记载，能够让你推导出这个结论？」</w:t>
      </w:r>
    </w:p>
    <w:p w:rsidR="003E0320" w:rsidRPr="009030F9" w:rsidRDefault="003E0320" w:rsidP="00D76DE2">
      <w:pPr>
        <w:rPr>
          <w:rFonts w:asciiTheme="minorEastAsia"/>
          <w:color w:val="000000" w:themeColor="text1"/>
        </w:rPr>
      </w:pPr>
      <w:r w:rsidRPr="009030F9">
        <w:rPr>
          <w:rFonts w:asciiTheme="minorEastAsia"/>
          <w:color w:val="000000" w:themeColor="text1"/>
        </w:rPr>
        <w:t>「既然你们两人的关系众所周知，我又何必搜寻记录呢？这件事你知我知，就让我们将它当成已知数，继续讨论下去吧。还有，拜托，」他举起双手，「省省吧，别跟我掏心掏肺地否认什么事，那样只会浪费时间。」</w:t>
      </w:r>
    </w:p>
    <w:p w:rsidR="003E0320" w:rsidRPr="009030F9" w:rsidRDefault="003E0320" w:rsidP="00D76DE2">
      <w:pPr>
        <w:rPr>
          <w:rFonts w:asciiTheme="minorEastAsia"/>
          <w:color w:val="000000" w:themeColor="text1"/>
        </w:rPr>
      </w:pPr>
      <w:r w:rsidRPr="009030F9">
        <w:rPr>
          <w:rFonts w:asciiTheme="minorEastAsia"/>
          <w:color w:val="000000" w:themeColor="text1"/>
        </w:rPr>
        <w:t>「实际上，」谢顿说，「我正准备问，你为什么认为他会想保护我？有什么目的？」</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教授！你是在假装认为我是老天真，借此刺伤我吗？我刚才提到你的心理史学，丹莫刺尔要的就是它。」</w:t>
      </w:r>
    </w:p>
    <w:p w:rsidR="003E0320" w:rsidRPr="009030F9" w:rsidRDefault="003E0320" w:rsidP="00D76DE2">
      <w:pPr>
        <w:rPr>
          <w:rFonts w:asciiTheme="minorEastAsia"/>
          <w:color w:val="000000" w:themeColor="text1"/>
        </w:rPr>
      </w:pPr>
      <w:r w:rsidRPr="009030F9">
        <w:rPr>
          <w:rFonts w:asciiTheme="minorEastAsia"/>
          <w:color w:val="000000" w:themeColor="text1"/>
        </w:rPr>
        <w:t>「而我告诉过你，那只是年少的轻率之作，结果一事无成。」</w:t>
      </w:r>
    </w:p>
    <w:p w:rsidR="003E0320" w:rsidRPr="009030F9" w:rsidRDefault="003E0320" w:rsidP="00D76DE2">
      <w:pPr>
        <w:rPr>
          <w:rFonts w:asciiTheme="minorEastAsia"/>
          <w:color w:val="000000" w:themeColor="text1"/>
        </w:rPr>
      </w:pPr>
      <w:r w:rsidRPr="009030F9">
        <w:rPr>
          <w:rFonts w:asciiTheme="minorEastAsia"/>
          <w:color w:val="000000" w:themeColor="text1"/>
        </w:rPr>
        <w:t>「你可以告诉我许多许多事情，教授，但我没有义务接受你的说法。好了，让我坦白讲吧。在我手下一些数学家的帮助下，我读了一遍你的原始论文，并试图了解它的内容。他们告诉我，那是个疯狂的梦想，而且相当不可能……」</w:t>
      </w:r>
    </w:p>
    <w:p w:rsidR="003E0320" w:rsidRPr="009030F9" w:rsidRDefault="003E0320" w:rsidP="00D76DE2">
      <w:pPr>
        <w:rPr>
          <w:rFonts w:asciiTheme="minorEastAsia"/>
          <w:color w:val="000000" w:themeColor="text1"/>
        </w:rPr>
      </w:pPr>
      <w:r w:rsidRPr="009030F9">
        <w:rPr>
          <w:rFonts w:asciiTheme="minorEastAsia"/>
          <w:color w:val="000000" w:themeColor="text1"/>
        </w:rPr>
        <w:t>「我相当同意他们的说法。」谢顿道。</w:t>
      </w:r>
    </w:p>
    <w:p w:rsidR="003E0320" w:rsidRPr="009030F9" w:rsidRDefault="003E0320" w:rsidP="00D76DE2">
      <w:pPr>
        <w:rPr>
          <w:rFonts w:asciiTheme="minorEastAsia"/>
          <w:color w:val="000000" w:themeColor="text1"/>
        </w:rPr>
      </w:pPr>
      <w:r w:rsidRPr="009030F9">
        <w:rPr>
          <w:rFonts w:asciiTheme="minorEastAsia"/>
          <w:color w:val="000000" w:themeColor="text1"/>
        </w:rPr>
        <w:t>「可是我有一种感觉，丹莫刺尔在等它发展成功并派上用场。如果他能等，那我也能等。让我来等它，谢顿教授，对你会比较好。」</w:t>
      </w:r>
    </w:p>
    <w:p w:rsidR="003E0320" w:rsidRPr="009030F9" w:rsidRDefault="003E0320" w:rsidP="00D76DE2">
      <w:pPr>
        <w:rPr>
          <w:rFonts w:asciiTheme="minorEastAsia"/>
          <w:color w:val="000000" w:themeColor="text1"/>
        </w:rPr>
      </w:pPr>
      <w:r w:rsidRPr="009030F9">
        <w:rPr>
          <w:rFonts w:asciiTheme="minorEastAsia"/>
          <w:color w:val="000000" w:themeColor="text1"/>
        </w:rPr>
        <w:t>「为什么？」</w:t>
      </w:r>
    </w:p>
    <w:p w:rsidR="003E0320" w:rsidRPr="009030F9" w:rsidRDefault="003E0320" w:rsidP="00D76DE2">
      <w:pPr>
        <w:rPr>
          <w:rFonts w:asciiTheme="minorEastAsia"/>
          <w:color w:val="000000" w:themeColor="text1"/>
        </w:rPr>
      </w:pPr>
      <w:r w:rsidRPr="009030F9">
        <w:rPr>
          <w:rFonts w:asciiTheme="minorEastAsia"/>
          <w:color w:val="000000" w:themeColor="text1"/>
        </w:rPr>
        <w:t>「因为丹莫刺尔不会在他的位子上再待多久，反对他的舆论正步步高涨。当大帝厌倦这个不受欢迎的首相时，就可能会找人取而代之，以免受他的连累而失去皇位。大帝的宠爱甚至可能降临不才的在下。而你仍将需要一位保护者，他要能确保你得以在安定中工作，而且拥有充足的经费，来负担你所需要的设备和助理。」</w:t>
      </w:r>
    </w:p>
    <w:p w:rsidR="003E0320" w:rsidRPr="009030F9" w:rsidRDefault="003E0320" w:rsidP="00D76DE2">
      <w:pPr>
        <w:rPr>
          <w:rFonts w:asciiTheme="minorEastAsia"/>
          <w:color w:val="000000" w:themeColor="text1"/>
        </w:rPr>
      </w:pPr>
      <w:r w:rsidRPr="009030F9">
        <w:rPr>
          <w:rFonts w:asciiTheme="minorEastAsia"/>
          <w:color w:val="000000" w:themeColor="text1"/>
        </w:rPr>
        <w:t>「而你会是那位保护者吗？」</w:t>
      </w:r>
    </w:p>
    <w:p w:rsidR="003E0320" w:rsidRPr="009030F9" w:rsidRDefault="003E0320" w:rsidP="00D76DE2">
      <w:pPr>
        <w:rPr>
          <w:rFonts w:asciiTheme="minorEastAsia"/>
          <w:color w:val="000000" w:themeColor="text1"/>
        </w:rPr>
      </w:pPr>
      <w:r w:rsidRPr="009030F9">
        <w:rPr>
          <w:rFonts w:asciiTheme="minorEastAsia"/>
          <w:color w:val="000000" w:themeColor="text1"/>
        </w:rPr>
        <w:t>「当然，而且和丹莫刺尔的理由一样。我想要一个成功的心理史学技术，好让我能更有效率地治理帝国。」</w:t>
      </w:r>
    </w:p>
    <w:p w:rsidR="003E0320" w:rsidRPr="009030F9" w:rsidRDefault="003E0320" w:rsidP="00D76DE2">
      <w:pPr>
        <w:rPr>
          <w:rFonts w:asciiTheme="minorEastAsia"/>
          <w:color w:val="000000" w:themeColor="text1"/>
        </w:rPr>
      </w:pPr>
      <w:r w:rsidRPr="009030F9">
        <w:rPr>
          <w:rFonts w:asciiTheme="minorEastAsia"/>
          <w:color w:val="000000" w:themeColor="text1"/>
        </w:rPr>
        <w:t>谢顿若有所思地点了点头，等了一会儿，然后说：「可是这样的话，久瑞南先生，我为什么一定要关心这件事呢？我是个穷学者，过著平静的生活，埋首于与世无争的数学和教育工作。你说丹莫刺尔是我现在的保护者，而你将是我未来的保护者。那么，我大可继续默默从事自己的工作，而让你和首相去分个胜负，不论是谁胜利，我仍然有个保护者。或者，至少你是这么说的。」</w:t>
      </w:r>
    </w:p>
    <w:p w:rsidR="003E0320" w:rsidRPr="009030F9" w:rsidRDefault="003E0320" w:rsidP="00D76DE2">
      <w:pPr>
        <w:rPr>
          <w:rFonts w:asciiTheme="minorEastAsia"/>
          <w:color w:val="000000" w:themeColor="text1"/>
        </w:rPr>
      </w:pPr>
      <w:r w:rsidRPr="009030F9">
        <w:rPr>
          <w:rFonts w:asciiTheme="minorEastAsia"/>
          <w:color w:val="000000" w:themeColor="text1"/>
        </w:rPr>
        <w:t>久瑞南僵凝的笑容似乎敛去一点。坐在一旁的纳马提，则将阴沉的脸孔转向久瑞南，仿佛想说些什么。但久瑞南一只手稍微动了动，纳马提便轻咳一声，什么也没有说。</w:t>
      </w:r>
    </w:p>
    <w:p w:rsidR="003E0320" w:rsidRPr="009030F9" w:rsidRDefault="003E0320" w:rsidP="00D76DE2">
      <w:pPr>
        <w:rPr>
          <w:rFonts w:asciiTheme="minorEastAsia"/>
          <w:color w:val="000000" w:themeColor="text1"/>
        </w:rPr>
      </w:pPr>
      <w:r w:rsidRPr="009030F9">
        <w:rPr>
          <w:rFonts w:asciiTheme="minorEastAsia"/>
          <w:color w:val="000000" w:themeColor="text1"/>
        </w:rPr>
        <w:t>久瑞南道：「谢顿博士，你是个爱国者吗？」</w:t>
      </w:r>
    </w:p>
    <w:p w:rsidR="003E0320" w:rsidRPr="009030F9" w:rsidRDefault="003E0320" w:rsidP="00D76DE2">
      <w:pPr>
        <w:rPr>
          <w:rFonts w:asciiTheme="minorEastAsia"/>
          <w:color w:val="000000" w:themeColor="text1"/>
        </w:rPr>
      </w:pPr>
      <w:r w:rsidRPr="009030F9">
        <w:rPr>
          <w:rFonts w:asciiTheme="minorEastAsia"/>
          <w:color w:val="000000" w:themeColor="text1"/>
        </w:rPr>
        <w:t>「啊，当然啦。帝国已经为人类带来数千年的和平——至少，大多数岁月如此——而且促进了人类稳定的发展。」</w:t>
      </w:r>
    </w:p>
    <w:p w:rsidR="003E0320" w:rsidRPr="009030F9" w:rsidRDefault="003E0320" w:rsidP="00D76DE2">
      <w:pPr>
        <w:rPr>
          <w:rFonts w:asciiTheme="minorEastAsia"/>
          <w:color w:val="000000" w:themeColor="text1"/>
        </w:rPr>
      </w:pPr>
      <w:r w:rsidRPr="009030F9">
        <w:rPr>
          <w:rFonts w:asciiTheme="minorEastAsia"/>
          <w:color w:val="000000" w:themeColor="text1"/>
        </w:rPr>
        <w:t>「话是没错，可是过去一两个世纪，进步的步调却减缓了。」</w:t>
      </w:r>
    </w:p>
    <w:p w:rsidR="003E0320" w:rsidRPr="009030F9" w:rsidRDefault="003E0320" w:rsidP="00D76DE2">
      <w:pPr>
        <w:rPr>
          <w:rFonts w:asciiTheme="minorEastAsia"/>
          <w:color w:val="000000" w:themeColor="text1"/>
        </w:rPr>
      </w:pPr>
      <w:r w:rsidRPr="009030F9">
        <w:rPr>
          <w:rFonts w:asciiTheme="minorEastAsia"/>
          <w:color w:val="000000" w:themeColor="text1"/>
        </w:rPr>
        <w:t>谢顿耸了耸肩。「这方面我没有研究。」</w:t>
      </w:r>
    </w:p>
    <w:p w:rsidR="003E0320" w:rsidRPr="009030F9" w:rsidRDefault="003E0320" w:rsidP="00D76DE2">
      <w:pPr>
        <w:rPr>
          <w:rFonts w:asciiTheme="minorEastAsia"/>
          <w:color w:val="000000" w:themeColor="text1"/>
        </w:rPr>
      </w:pPr>
      <w:r w:rsidRPr="009030F9">
        <w:rPr>
          <w:rFonts w:asciiTheme="minorEastAsia"/>
          <w:color w:val="000000" w:themeColor="text1"/>
        </w:rPr>
        <w:t>「你不必有研究。你知道的，在政治上，过去一两个世纪是动乱的时代。皇帝在位的时间都很短，有时还因为遇刺而更加缩短……」</w:t>
      </w:r>
    </w:p>
    <w:p w:rsidR="003E0320" w:rsidRPr="009030F9" w:rsidRDefault="003E0320" w:rsidP="00D76DE2">
      <w:pPr>
        <w:rPr>
          <w:rFonts w:asciiTheme="minorEastAsia"/>
          <w:color w:val="000000" w:themeColor="text1"/>
        </w:rPr>
      </w:pPr>
      <w:r w:rsidRPr="009030F9">
        <w:rPr>
          <w:rFonts w:asciiTheme="minorEastAsia"/>
          <w:color w:val="000000" w:themeColor="text1"/>
        </w:rPr>
        <w:t>「光是提到这种事，」谢顿插嘴道，「就已经接近叛国。我宁可你不……」</w:t>
      </w:r>
    </w:p>
    <w:p w:rsidR="003E0320" w:rsidRPr="009030F9" w:rsidRDefault="003E0320" w:rsidP="00D76DE2">
      <w:pPr>
        <w:rPr>
          <w:rFonts w:asciiTheme="minorEastAsia"/>
          <w:color w:val="000000" w:themeColor="text1"/>
        </w:rPr>
      </w:pPr>
      <w:r w:rsidRPr="009030F9">
        <w:rPr>
          <w:rFonts w:asciiTheme="minorEastAsia"/>
          <w:color w:val="000000" w:themeColor="text1"/>
        </w:rPr>
        <w:t>「好啦，」久瑞南上半身靠向椅背，「看你多没安全感。帝国正在衰败，我愿意公开这么说。那些追随我的人也这么说，因为他们看得太清楚。我们需要换一个人在大帝身边，他要能够控制整个帝国、压制似乎无所不在的反叛企图、赋予军队应有的领导权、引导经济……」</w:t>
      </w:r>
    </w:p>
    <w:p w:rsidR="003E0320" w:rsidRPr="009030F9" w:rsidRDefault="003E0320" w:rsidP="00D76DE2">
      <w:pPr>
        <w:rPr>
          <w:rFonts w:asciiTheme="minorEastAsia"/>
          <w:color w:val="000000" w:themeColor="text1"/>
        </w:rPr>
      </w:pPr>
      <w:r w:rsidRPr="009030F9">
        <w:rPr>
          <w:rFonts w:asciiTheme="minorEastAsia"/>
          <w:color w:val="000000" w:themeColor="text1"/>
        </w:rPr>
        <w:t>谢顿不耐烦地抬起手，做了一个要求暂停的动作。「而你就是做那些事的人，对不对？」</w:t>
      </w:r>
    </w:p>
    <w:p w:rsidR="003E0320" w:rsidRPr="009030F9" w:rsidRDefault="003E0320" w:rsidP="00D76DE2">
      <w:pPr>
        <w:rPr>
          <w:rFonts w:asciiTheme="minorEastAsia"/>
          <w:color w:val="000000" w:themeColor="text1"/>
        </w:rPr>
      </w:pPr>
      <w:r w:rsidRPr="009030F9">
        <w:rPr>
          <w:rFonts w:asciiTheme="minorEastAsia"/>
          <w:color w:val="000000" w:themeColor="text1"/>
        </w:rPr>
        <w:t>「我打算当那个人。那不会是个简单的工作，而且我猜不会有许多志愿者，理由很明显。丹莫刺尔当然做不到，在他手中，帝国的衰落正向完全崩溃加速前进。」</w:t>
      </w:r>
    </w:p>
    <w:p w:rsidR="003E0320" w:rsidRPr="009030F9" w:rsidRDefault="003E0320" w:rsidP="00D76DE2">
      <w:pPr>
        <w:rPr>
          <w:rFonts w:asciiTheme="minorEastAsia"/>
          <w:color w:val="000000" w:themeColor="text1"/>
        </w:rPr>
      </w:pPr>
      <w:r w:rsidRPr="009030F9">
        <w:rPr>
          <w:rFonts w:asciiTheme="minorEastAsia"/>
          <w:color w:val="000000" w:themeColor="text1"/>
        </w:rPr>
        <w:t>「可是你有办法阻止吗？」</w:t>
      </w:r>
    </w:p>
    <w:p w:rsidR="003E0320" w:rsidRPr="009030F9" w:rsidRDefault="003E0320" w:rsidP="00D76DE2">
      <w:pPr>
        <w:rPr>
          <w:rFonts w:asciiTheme="minorEastAsia"/>
          <w:color w:val="000000" w:themeColor="text1"/>
        </w:rPr>
      </w:pPr>
      <w:r w:rsidRPr="009030F9">
        <w:rPr>
          <w:rFonts w:asciiTheme="minorEastAsia"/>
          <w:color w:val="000000" w:themeColor="text1"/>
        </w:rPr>
        <w:t>「是的，谢顿博士。借著你的帮助，借著心理史学。」</w:t>
      </w:r>
    </w:p>
    <w:p w:rsidR="003E0320" w:rsidRPr="009030F9" w:rsidRDefault="003E0320" w:rsidP="00D76DE2">
      <w:pPr>
        <w:rPr>
          <w:rFonts w:asciiTheme="minorEastAsia"/>
          <w:color w:val="000000" w:themeColor="text1"/>
        </w:rPr>
      </w:pPr>
      <w:r w:rsidRPr="009030F9">
        <w:rPr>
          <w:rFonts w:asciiTheme="minorEastAsia"/>
          <w:color w:val="000000" w:themeColor="text1"/>
        </w:rPr>
        <w:t>「借著心理史学，或许丹莫刺尔也能阻止帝国的崩溃——假使心理史学真的存在。」</w:t>
      </w:r>
    </w:p>
    <w:p w:rsidR="003E0320" w:rsidRPr="009030F9" w:rsidRDefault="003E0320" w:rsidP="00D76DE2">
      <w:pPr>
        <w:rPr>
          <w:rFonts w:asciiTheme="minorEastAsia"/>
          <w:color w:val="000000" w:themeColor="text1"/>
        </w:rPr>
      </w:pPr>
      <w:r w:rsidRPr="009030F9">
        <w:rPr>
          <w:rFonts w:asciiTheme="minorEastAsia"/>
          <w:color w:val="000000" w:themeColor="text1"/>
        </w:rPr>
        <w:t>久瑞南心平气和地说：「它的确存在，我们别再假装了，但它的存在帮不了丹莫刺尔。心理史学只是工具，还需要一个了解它的头脑，以及一双懂得使用它的手。」</w:t>
      </w:r>
    </w:p>
    <w:p w:rsidR="003E0320" w:rsidRPr="009030F9" w:rsidRDefault="003E0320" w:rsidP="00D76DE2">
      <w:pPr>
        <w:rPr>
          <w:rFonts w:asciiTheme="minorEastAsia"/>
          <w:color w:val="000000" w:themeColor="text1"/>
        </w:rPr>
      </w:pPr>
      <w:r w:rsidRPr="009030F9">
        <w:rPr>
          <w:rFonts w:asciiTheme="minorEastAsia"/>
          <w:color w:val="000000" w:themeColor="text1"/>
        </w:rPr>
        <w:t>「而你有这样的头脑和双手，是吗？」</w:t>
      </w:r>
    </w:p>
    <w:p w:rsidR="003E0320" w:rsidRPr="009030F9" w:rsidRDefault="003E0320" w:rsidP="00D76DE2">
      <w:pPr>
        <w:rPr>
          <w:rFonts w:asciiTheme="minorEastAsia"/>
          <w:color w:val="000000" w:themeColor="text1"/>
        </w:rPr>
      </w:pPr>
      <w:r w:rsidRPr="009030F9">
        <w:rPr>
          <w:rFonts w:asciiTheme="minorEastAsia"/>
          <w:color w:val="000000" w:themeColor="text1"/>
        </w:rPr>
        <w:t>「是的，我了解自己的长处。我要心理史学。」</w:t>
      </w:r>
    </w:p>
    <w:p w:rsidR="003E0320" w:rsidRPr="009030F9" w:rsidRDefault="003E0320" w:rsidP="00D76DE2">
      <w:pPr>
        <w:rPr>
          <w:rFonts w:asciiTheme="minorEastAsia"/>
          <w:color w:val="000000" w:themeColor="text1"/>
        </w:rPr>
      </w:pPr>
      <w:r w:rsidRPr="009030F9">
        <w:rPr>
          <w:rFonts w:asciiTheme="minorEastAsia"/>
          <w:color w:val="000000" w:themeColor="text1"/>
        </w:rPr>
        <w:t>谢顿摇了摇头。「你爱要什么都可以，反正我没有。」</w:t>
      </w:r>
    </w:p>
    <w:p w:rsidR="003E0320" w:rsidRPr="009030F9" w:rsidRDefault="003E0320" w:rsidP="00D76DE2">
      <w:pPr>
        <w:rPr>
          <w:rFonts w:asciiTheme="minorEastAsia"/>
          <w:color w:val="000000" w:themeColor="text1"/>
        </w:rPr>
      </w:pPr>
      <w:r w:rsidRPr="009030F9">
        <w:rPr>
          <w:rFonts w:asciiTheme="minorEastAsia"/>
          <w:color w:val="000000" w:themeColor="text1"/>
        </w:rPr>
        <w:t>「你有，你有，我不和你争论这点。」久瑞南倾身凑近谢顿，仿佛希望将声音直接灌进他的耳朵，而不是借著声波载送过去，「你说你是个爱国者。我必须取代丹莫刺尔，以免帝国遭到毁灭。然而，取代过程本身就可能大大削弱帝国的元气。我不希望有这种结果，而你可以指导我如何顺利地、巧妙地达成这个目标，不至于造成伤害或破坏——看在帝国的份上。」</w:t>
      </w:r>
    </w:p>
    <w:p w:rsidR="003E0320" w:rsidRPr="009030F9" w:rsidRDefault="003E0320" w:rsidP="00D76DE2">
      <w:pPr>
        <w:rPr>
          <w:rFonts w:asciiTheme="minorEastAsia"/>
          <w:color w:val="000000" w:themeColor="text1"/>
        </w:rPr>
      </w:pPr>
      <w:r w:rsidRPr="009030F9">
        <w:rPr>
          <w:rFonts w:asciiTheme="minorEastAsia"/>
          <w:color w:val="000000" w:themeColor="text1"/>
        </w:rPr>
        <w:t>谢顿说：「我办不到，你指控我拥有我所没有的知识。我很愿意效劳，可是我办不到。」</w:t>
      </w:r>
    </w:p>
    <w:p w:rsidR="003E0320" w:rsidRPr="009030F9" w:rsidRDefault="003E0320" w:rsidP="00D76DE2">
      <w:pPr>
        <w:rPr>
          <w:rFonts w:asciiTheme="minorEastAsia"/>
          <w:color w:val="000000" w:themeColor="text1"/>
        </w:rPr>
      </w:pPr>
      <w:r w:rsidRPr="009030F9">
        <w:rPr>
          <w:rFonts w:asciiTheme="minorEastAsia"/>
          <w:color w:val="000000" w:themeColor="text1"/>
        </w:rPr>
        <w:t>久瑞南突然站起来。「好吧，你知道了我的心意，以及我想向你要什么。好好想一想，此外，我还要请你为帝国想一想。你或许觉得应该忠于你的朋友，丹莫刺尔，这个全银河人类的掠夺者。小心点，你所做的有可能动摇帝国的根本。我以银河中万兆人类的名义求你帮助我，请想想帝国吧。」</w:t>
      </w:r>
    </w:p>
    <w:p w:rsidR="003E0320" w:rsidRPr="009030F9" w:rsidRDefault="003E0320" w:rsidP="00D76DE2">
      <w:pPr>
        <w:rPr>
          <w:rFonts w:asciiTheme="minorEastAsia"/>
          <w:color w:val="000000" w:themeColor="text1"/>
        </w:rPr>
      </w:pPr>
      <w:r w:rsidRPr="009030F9">
        <w:rPr>
          <w:rFonts w:asciiTheme="minorEastAsia"/>
          <w:color w:val="000000" w:themeColor="text1"/>
        </w:rPr>
        <w:t>他的声音压低了，变成令人毛骨悚然且强而有力的低语，谢顿感到自己几乎在发抖。「我随时都会想到帝国。」他说。</w:t>
      </w:r>
    </w:p>
    <w:p w:rsidR="003E0320" w:rsidRPr="009030F9" w:rsidRDefault="003E0320" w:rsidP="00D76DE2">
      <w:pPr>
        <w:rPr>
          <w:rFonts w:asciiTheme="minorEastAsia"/>
          <w:color w:val="000000" w:themeColor="text1"/>
        </w:rPr>
      </w:pPr>
      <w:r w:rsidRPr="009030F9">
        <w:rPr>
          <w:rFonts w:asciiTheme="minorEastAsia"/>
          <w:color w:val="000000" w:themeColor="text1"/>
        </w:rPr>
        <w:t>久瑞南说：「那么，我现在要求的就是这些。谢谢你应允会见我。」</w:t>
      </w:r>
    </w:p>
    <w:p w:rsidR="003E0320" w:rsidRPr="009030F9" w:rsidRDefault="003E0320" w:rsidP="00D76DE2">
      <w:pPr>
        <w:rPr>
          <w:rFonts w:asciiTheme="minorEastAsia"/>
          <w:color w:val="000000" w:themeColor="text1"/>
        </w:rPr>
      </w:pPr>
      <w:r w:rsidRPr="009030F9">
        <w:rPr>
          <w:rFonts w:asciiTheme="minorEastAsia"/>
          <w:color w:val="000000" w:themeColor="text1"/>
        </w:rPr>
        <w:t>当研究室的门无声无息地滑开，久瑞南与他的同伴大步离去时，谢顿默默望著他们两人的背影。</w:t>
      </w:r>
    </w:p>
    <w:p w:rsidR="00A82CD8" w:rsidRPr="009030F9" w:rsidRDefault="003E0320" w:rsidP="00D76DE2">
      <w:pPr>
        <w:rPr>
          <w:rFonts w:asciiTheme="minorEastAsia"/>
          <w:color w:val="000000" w:themeColor="text1"/>
        </w:rPr>
      </w:pPr>
      <w:r w:rsidRPr="009030F9">
        <w:rPr>
          <w:rFonts w:asciiTheme="minorEastAsia"/>
          <w:color w:val="000000" w:themeColor="text1"/>
        </w:rPr>
        <w:t>他皱起眉头。有件事困扰著他，而他不确定究竟是什么事。</w:t>
      </w:r>
    </w:p>
    <w:p w:rsidR="00A82CD8" w:rsidRPr="009030F9" w:rsidRDefault="003E0320" w:rsidP="005407A4">
      <w:pPr>
        <w:pStyle w:val="3"/>
      </w:pPr>
      <w:bookmarkStart w:id="484" w:name="_Toc27655454"/>
      <w:bookmarkStart w:id="485" w:name="_Toc77088645"/>
      <w:r w:rsidRPr="009030F9">
        <w:t>07</w:t>
      </w:r>
      <w:bookmarkEnd w:id="484"/>
      <w:bookmarkEnd w:id="485"/>
    </w:p>
    <w:p w:rsidR="003E0320" w:rsidRPr="009030F9" w:rsidRDefault="003E0320" w:rsidP="00D76DE2">
      <w:pPr>
        <w:rPr>
          <w:rFonts w:asciiTheme="minorEastAsia"/>
          <w:color w:val="000000" w:themeColor="text1"/>
        </w:rPr>
      </w:pPr>
      <w:r w:rsidRPr="009030F9">
        <w:rPr>
          <w:rFonts w:asciiTheme="minorEastAsia"/>
          <w:color w:val="000000" w:themeColor="text1"/>
        </w:rPr>
        <w:t>纳马提的黑眼珠紧盯著久瑞南。此时，他们坐在斯璀璘区的办公室中。这里不算是个精致的总部，而是一间刻意遮掩的场所。他们在斯璀璘势力还弱，但他们一定会逐渐壮大。</w:t>
      </w:r>
    </w:p>
    <w:p w:rsidR="003E0320" w:rsidRPr="009030F9" w:rsidRDefault="003E0320" w:rsidP="00D76DE2">
      <w:pPr>
        <w:rPr>
          <w:rFonts w:asciiTheme="minorEastAsia"/>
          <w:color w:val="000000" w:themeColor="text1"/>
        </w:rPr>
      </w:pPr>
      <w:r w:rsidRPr="009030F9">
        <w:rPr>
          <w:rFonts w:asciiTheme="minorEastAsia"/>
          <w:color w:val="000000" w:themeColor="text1"/>
        </w:rPr>
        <w:t>这个运动的成长相当惊人。三年前，它从一无所有开始，如今触须已延伸至川陀各个角落。当然，各处的势力仍有大小之别。外围世界则大多尚未触及——丹莫刺尔花了很大力气让那些世界满意，但那正是他的错误。发生在川陀上的叛乱才真正危险；其他地方的叛乱</w:t>
      </w:r>
      <w:r w:rsidRPr="009030F9">
        <w:rPr>
          <w:rFonts w:asciiTheme="minorEastAsia"/>
          <w:color w:val="000000" w:themeColor="text1"/>
        </w:rPr>
        <w:lastRenderedPageBreak/>
        <w:t>不难控制，而在这里，丹莫刺尔却可能因此垮台，奇怪的是他自己竟然不了解。但久瑞南始终坚信一个理论，即丹莫刺尔的声誉被过分夸大了，只要有人敢反对他，便能证明他只是个空壳子，而大帝一旦发觉自身安全难保，就会立刻铲除这个首相。</w:t>
      </w:r>
    </w:p>
    <w:p w:rsidR="003E0320" w:rsidRPr="009030F9" w:rsidRDefault="003E0320" w:rsidP="00D76DE2">
      <w:pPr>
        <w:rPr>
          <w:rFonts w:asciiTheme="minorEastAsia"/>
          <w:color w:val="000000" w:themeColor="text1"/>
        </w:rPr>
      </w:pPr>
      <w:r w:rsidRPr="009030F9">
        <w:rPr>
          <w:rFonts w:asciiTheme="minorEastAsia"/>
          <w:color w:val="000000" w:themeColor="text1"/>
        </w:rPr>
        <w:t>至少，目前为止，久瑞南的预测都一一应验。除了一些小事，例如最近在斯璀璘大学被谢顿这家伙破坏的那场集会，他从未走错路。</w:t>
      </w:r>
    </w:p>
    <w:p w:rsidR="003E0320" w:rsidRPr="009030F9" w:rsidRDefault="003E0320" w:rsidP="00D76DE2">
      <w:pPr>
        <w:rPr>
          <w:rFonts w:asciiTheme="minorEastAsia"/>
          <w:color w:val="000000" w:themeColor="text1"/>
        </w:rPr>
      </w:pPr>
      <w:r w:rsidRPr="009030F9">
        <w:rPr>
          <w:rFonts w:asciiTheme="minorEastAsia"/>
          <w:color w:val="000000" w:themeColor="text1"/>
        </w:rPr>
        <w:t>或许正因为如此，久瑞南坚持要见他一面。即使脚趾头的一粒小肉刺，也必须处理掉。久瑞南很喜欢这种绝不犯错的感觉，而纳马提不得不承认，对未来一连串成功的展望乃是继续成功的最佳保证。为了避免失败的羞辱，人们倾向于加入显然占上风的一方，即使那样做有违自己的心意。</w:t>
      </w:r>
    </w:p>
    <w:p w:rsidR="003E0320" w:rsidRPr="009030F9" w:rsidRDefault="003E0320" w:rsidP="00D76DE2">
      <w:pPr>
        <w:rPr>
          <w:rFonts w:asciiTheme="minorEastAsia"/>
          <w:color w:val="000000" w:themeColor="text1"/>
        </w:rPr>
      </w:pPr>
      <w:r w:rsidRPr="009030F9">
        <w:rPr>
          <w:rFonts w:asciiTheme="minorEastAsia"/>
          <w:color w:val="000000" w:themeColor="text1"/>
        </w:rPr>
        <w:t>但是，这次与这个谢顿的会晤算是成功吗？或是原先那粒肉刺旁又长出了第二粒？纳马提不喜欢被一路拉去，只是为了向对方低声下气地道歉，他看不出那样做有什么好处。</w:t>
      </w:r>
    </w:p>
    <w:p w:rsidR="003E0320" w:rsidRPr="009030F9" w:rsidRDefault="003E0320" w:rsidP="00D76DE2">
      <w:pPr>
        <w:rPr>
          <w:rFonts w:asciiTheme="minorEastAsia"/>
          <w:color w:val="000000" w:themeColor="text1"/>
        </w:rPr>
      </w:pPr>
      <w:r w:rsidRPr="009030F9">
        <w:rPr>
          <w:rFonts w:asciiTheme="minorEastAsia"/>
          <w:color w:val="000000" w:themeColor="text1"/>
        </w:rPr>
        <w:t>现在久瑞南坐在那里，沉默不语，显然陷入了沉思。他轻咬著拇指的指尖，仿佛试图从中吸取某种心灵养分。</w:t>
      </w:r>
    </w:p>
    <w:p w:rsidR="003E0320" w:rsidRPr="009030F9" w:rsidRDefault="003E0320" w:rsidP="00D76DE2">
      <w:pPr>
        <w:rPr>
          <w:rFonts w:asciiTheme="minorEastAsia"/>
          <w:color w:val="000000" w:themeColor="text1"/>
        </w:rPr>
      </w:pPr>
      <w:r w:rsidRPr="009030F9">
        <w:rPr>
          <w:rFonts w:asciiTheme="minorEastAsia"/>
          <w:color w:val="000000" w:themeColor="text1"/>
        </w:rPr>
        <w:t>「九九。」纳马提轻声唤道。群众在公开场合拼命呐喊的这个暱称，只有极少数人能真正用来称呼久瑞南，而纳马提便是其中之一。久瑞南用这些方法赚取群众对他的爱戴，但在私下的场合，除了那些一开始就跟著他的战友，他要求每个人都对他必恭必敬。</w:t>
      </w:r>
    </w:p>
    <w:p w:rsidR="003E0320" w:rsidRPr="009030F9" w:rsidRDefault="003E0320" w:rsidP="00D76DE2">
      <w:pPr>
        <w:rPr>
          <w:rFonts w:asciiTheme="minorEastAsia"/>
          <w:color w:val="000000" w:themeColor="text1"/>
        </w:rPr>
      </w:pPr>
      <w:r w:rsidRPr="009030F9">
        <w:rPr>
          <w:rFonts w:asciiTheme="minorEastAsia"/>
          <w:color w:val="000000" w:themeColor="text1"/>
        </w:rPr>
        <w:t>「九九。」他再度唤道。</w:t>
      </w:r>
    </w:p>
    <w:p w:rsidR="003E0320" w:rsidRPr="009030F9" w:rsidRDefault="003E0320" w:rsidP="00D76DE2">
      <w:pPr>
        <w:rPr>
          <w:rFonts w:asciiTheme="minorEastAsia"/>
          <w:color w:val="000000" w:themeColor="text1"/>
        </w:rPr>
      </w:pPr>
      <w:r w:rsidRPr="009030F9">
        <w:rPr>
          <w:rFonts w:asciiTheme="minorEastAsia"/>
          <w:color w:val="000000" w:themeColor="text1"/>
        </w:rPr>
        <w:t>久瑞南抬起头来。「啊，坎</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丁，什么事？</w:t>
      </w:r>
      <w:r w:rsidRPr="009030F9">
        <w:rPr>
          <w:rFonts w:asciiTheme="minorEastAsia"/>
          <w:color w:val="000000" w:themeColor="text1"/>
        </w:rPr>
        <w:t>」他的声音听起来有点暴躁。</w:t>
      </w:r>
    </w:p>
    <w:p w:rsidR="003E0320" w:rsidRPr="009030F9" w:rsidRDefault="003E0320" w:rsidP="00D76DE2">
      <w:pPr>
        <w:rPr>
          <w:rFonts w:asciiTheme="minorEastAsia"/>
          <w:color w:val="000000" w:themeColor="text1"/>
        </w:rPr>
      </w:pPr>
      <w:r w:rsidRPr="009030F9">
        <w:rPr>
          <w:rFonts w:asciiTheme="minorEastAsia"/>
          <w:color w:val="000000" w:themeColor="text1"/>
        </w:rPr>
        <w:t>「九九，我们要怎样对付谢顿这家伙？」</w:t>
      </w:r>
    </w:p>
    <w:p w:rsidR="003E0320" w:rsidRPr="009030F9" w:rsidRDefault="003E0320" w:rsidP="00D76DE2">
      <w:pPr>
        <w:rPr>
          <w:rFonts w:asciiTheme="minorEastAsia"/>
          <w:color w:val="000000" w:themeColor="text1"/>
        </w:rPr>
      </w:pPr>
      <w:r w:rsidRPr="009030F9">
        <w:rPr>
          <w:rFonts w:asciiTheme="minorEastAsia"/>
          <w:color w:val="000000" w:themeColor="text1"/>
        </w:rPr>
        <w:t>「对付？现在什么都别做，他可能会加入我们。」</w:t>
      </w:r>
    </w:p>
    <w:p w:rsidR="003E0320" w:rsidRPr="009030F9" w:rsidRDefault="003E0320" w:rsidP="00D76DE2">
      <w:pPr>
        <w:rPr>
          <w:rFonts w:asciiTheme="minorEastAsia"/>
          <w:color w:val="000000" w:themeColor="text1"/>
        </w:rPr>
      </w:pPr>
      <w:r w:rsidRPr="009030F9">
        <w:rPr>
          <w:rFonts w:asciiTheme="minorEastAsia"/>
          <w:color w:val="000000" w:themeColor="text1"/>
        </w:rPr>
        <w:t>「为什么要等？我们可以对他施压；我们可以拉动大学里几根线，让他日子不好过。」</w:t>
      </w:r>
    </w:p>
    <w:p w:rsidR="003E0320" w:rsidRPr="009030F9" w:rsidRDefault="003E0320" w:rsidP="00D76DE2">
      <w:pPr>
        <w:rPr>
          <w:rFonts w:asciiTheme="minorEastAsia"/>
          <w:color w:val="000000" w:themeColor="text1"/>
        </w:rPr>
      </w:pPr>
      <w:r w:rsidRPr="009030F9">
        <w:rPr>
          <w:rFonts w:asciiTheme="minorEastAsia"/>
          <w:color w:val="000000" w:themeColor="text1"/>
        </w:rPr>
        <w:t>「不，不。目前为止，丹莫刺尔一直放任我们发展，那傻子过度自信。不过，我们绝对不能做的一件事，就是逼他在我们准备好之前采取行动。如果我们以鲁莽的手段对付谢顿，就有可能导致那种结果。我觉得丹莫刺尔对谢顿极为重视。」</w:t>
      </w:r>
    </w:p>
    <w:p w:rsidR="003E0320" w:rsidRPr="009030F9" w:rsidRDefault="003E0320" w:rsidP="00D76DE2">
      <w:pPr>
        <w:rPr>
          <w:rFonts w:asciiTheme="minorEastAsia"/>
          <w:color w:val="000000" w:themeColor="text1"/>
        </w:rPr>
      </w:pPr>
      <w:r w:rsidRPr="009030F9">
        <w:rPr>
          <w:rFonts w:asciiTheme="minorEastAsia"/>
          <w:color w:val="000000" w:themeColor="text1"/>
        </w:rPr>
        <w:t>「因为你们两人谈到的那个心理史学？」</w:t>
      </w:r>
    </w:p>
    <w:p w:rsidR="003E0320" w:rsidRPr="009030F9" w:rsidRDefault="003E0320" w:rsidP="00D76DE2">
      <w:pPr>
        <w:rPr>
          <w:rFonts w:asciiTheme="minorEastAsia"/>
          <w:color w:val="000000" w:themeColor="text1"/>
        </w:rPr>
      </w:pPr>
      <w:r w:rsidRPr="009030F9">
        <w:rPr>
          <w:rFonts w:asciiTheme="minorEastAsia"/>
          <w:color w:val="000000" w:themeColor="text1"/>
        </w:rPr>
        <w:t>「正是。」</w:t>
      </w:r>
    </w:p>
    <w:p w:rsidR="003E0320" w:rsidRPr="009030F9" w:rsidRDefault="003E0320" w:rsidP="00D76DE2">
      <w:pPr>
        <w:rPr>
          <w:rFonts w:asciiTheme="minorEastAsia"/>
          <w:color w:val="000000" w:themeColor="text1"/>
        </w:rPr>
      </w:pPr>
      <w:r w:rsidRPr="009030F9">
        <w:rPr>
          <w:rFonts w:asciiTheme="minorEastAsia"/>
          <w:color w:val="000000" w:themeColor="text1"/>
        </w:rPr>
        <w:t>「那是什么东西？我从没听说过。」</w:t>
      </w:r>
    </w:p>
    <w:p w:rsidR="003E0320" w:rsidRPr="009030F9" w:rsidRDefault="003E0320" w:rsidP="00D76DE2">
      <w:pPr>
        <w:rPr>
          <w:rFonts w:asciiTheme="minorEastAsia"/>
          <w:color w:val="000000" w:themeColor="text1"/>
        </w:rPr>
      </w:pPr>
      <w:r w:rsidRPr="009030F9">
        <w:rPr>
          <w:rFonts w:asciiTheme="minorEastAsia"/>
          <w:color w:val="000000" w:themeColor="text1"/>
        </w:rPr>
        <w:t>「很少有人听说过。那是一种分析人类社会的数学方法，最终的目标是预测未来。」</w:t>
      </w:r>
    </w:p>
    <w:p w:rsidR="003E0320" w:rsidRPr="009030F9" w:rsidRDefault="003E0320" w:rsidP="00D76DE2">
      <w:pPr>
        <w:rPr>
          <w:rFonts w:asciiTheme="minorEastAsia"/>
          <w:color w:val="000000" w:themeColor="text1"/>
        </w:rPr>
      </w:pPr>
      <w:r w:rsidRPr="009030F9">
        <w:rPr>
          <w:rFonts w:asciiTheme="minorEastAsia"/>
          <w:color w:val="000000" w:themeColor="text1"/>
        </w:rPr>
        <w:t>纳马提皱起眉头，发觉自己不知不觉移开了久瑞南一点。这是久瑞南的玩笑吗？是为了要让他发笑吗？纳马提向来不清楚别人何时或为何指望他发笑，他自己从来没有那种冲动。</w:t>
      </w:r>
    </w:p>
    <w:p w:rsidR="003E0320" w:rsidRPr="009030F9" w:rsidRDefault="003E0320" w:rsidP="00D76DE2">
      <w:pPr>
        <w:rPr>
          <w:rFonts w:asciiTheme="minorEastAsia"/>
          <w:color w:val="000000" w:themeColor="text1"/>
        </w:rPr>
      </w:pPr>
      <w:r w:rsidRPr="009030F9">
        <w:rPr>
          <w:rFonts w:asciiTheme="minorEastAsia"/>
          <w:color w:val="000000" w:themeColor="text1"/>
        </w:rPr>
        <w:t>他说：「预测未来？如何预测？」</w:t>
      </w:r>
    </w:p>
    <w:p w:rsidR="003E0320" w:rsidRPr="009030F9" w:rsidRDefault="003E0320" w:rsidP="00D76DE2">
      <w:pPr>
        <w:rPr>
          <w:rFonts w:asciiTheme="minorEastAsia"/>
          <w:color w:val="000000" w:themeColor="text1"/>
        </w:rPr>
      </w:pPr>
      <w:r w:rsidRPr="009030F9">
        <w:rPr>
          <w:rFonts w:asciiTheme="minorEastAsia"/>
          <w:color w:val="000000" w:themeColor="text1"/>
        </w:rPr>
        <w:t>「啊！假使我知道，我还需要谢顿做什么？」</w:t>
      </w:r>
    </w:p>
    <w:p w:rsidR="003E0320" w:rsidRPr="009030F9" w:rsidRDefault="003E0320" w:rsidP="00D76DE2">
      <w:pPr>
        <w:rPr>
          <w:rFonts w:asciiTheme="minorEastAsia"/>
          <w:color w:val="000000" w:themeColor="text1"/>
        </w:rPr>
      </w:pPr>
      <w:r w:rsidRPr="009030F9">
        <w:rPr>
          <w:rFonts w:asciiTheme="minorEastAsia"/>
          <w:color w:val="000000" w:themeColor="text1"/>
        </w:rPr>
        <w:t>「坦白讲我不相信，九九。一个人怎能预知未来？那是算命。」</w:t>
      </w:r>
    </w:p>
    <w:p w:rsidR="003E0320" w:rsidRPr="009030F9" w:rsidRDefault="003E0320" w:rsidP="00D76DE2">
      <w:pPr>
        <w:rPr>
          <w:rFonts w:asciiTheme="minorEastAsia"/>
          <w:color w:val="000000" w:themeColor="text1"/>
        </w:rPr>
      </w:pPr>
      <w:r w:rsidRPr="009030F9">
        <w:rPr>
          <w:rFonts w:asciiTheme="minorEastAsia"/>
          <w:color w:val="000000" w:themeColor="text1"/>
        </w:rPr>
        <w:t>「我知道。但在这个谢顿打散了你的小小集会后，我彻底调查过他。八年前他来到川陀，在一个数学家会议上，发表了一篇有关心理史学的论文，然后整个东西就销声匿迹。再也没有任何人提到，甚至包括谢顿自己。」</w:t>
      </w:r>
    </w:p>
    <w:p w:rsidR="003E0320" w:rsidRPr="009030F9" w:rsidRDefault="003E0320" w:rsidP="00D76DE2">
      <w:pPr>
        <w:rPr>
          <w:rFonts w:asciiTheme="minorEastAsia"/>
          <w:color w:val="000000" w:themeColor="text1"/>
        </w:rPr>
      </w:pPr>
      <w:r w:rsidRPr="009030F9">
        <w:rPr>
          <w:rFonts w:asciiTheme="minorEastAsia"/>
          <w:color w:val="000000" w:themeColor="text1"/>
        </w:rPr>
        <w:t>「那么，听起来好像一文不值。」</w:t>
      </w:r>
    </w:p>
    <w:p w:rsidR="003E0320" w:rsidRPr="009030F9" w:rsidRDefault="003E0320" w:rsidP="00D76DE2">
      <w:pPr>
        <w:rPr>
          <w:rFonts w:asciiTheme="minorEastAsia"/>
          <w:color w:val="000000" w:themeColor="text1"/>
        </w:rPr>
      </w:pPr>
      <w:r w:rsidRPr="009030F9">
        <w:rPr>
          <w:rFonts w:asciiTheme="minorEastAsia"/>
          <w:color w:val="000000" w:themeColor="text1"/>
        </w:rPr>
        <w:t>「喔，不，正好相反。假使它慢慢消失，假使它受到冷嘲热讽，那我会说它一文不值。但突然间被完全切断，却代表整个东西被放进了冰窖的最深处。这就是丹莫刺尔也许根本没有阻止我们的原因。说不定指引他的并不是愚蠢的过度自信，而是心理史学，它一定正在作些预测，丹莫刺尔则计划于适当时机善加利用。果真如此，我们就有可能失败，除非我们自己也能利用心理史学。」</w:t>
      </w:r>
    </w:p>
    <w:p w:rsidR="003E0320" w:rsidRPr="009030F9" w:rsidRDefault="003E0320" w:rsidP="00D76DE2">
      <w:pPr>
        <w:rPr>
          <w:rFonts w:asciiTheme="minorEastAsia"/>
          <w:color w:val="000000" w:themeColor="text1"/>
        </w:rPr>
      </w:pPr>
      <w:r w:rsidRPr="009030F9">
        <w:rPr>
          <w:rFonts w:asciiTheme="minorEastAsia"/>
          <w:color w:val="000000" w:themeColor="text1"/>
        </w:rPr>
        <w:t>「谢顿声称它不存在。」</w:t>
      </w:r>
    </w:p>
    <w:p w:rsidR="003E0320" w:rsidRPr="009030F9" w:rsidRDefault="003E0320" w:rsidP="00D76DE2">
      <w:pPr>
        <w:rPr>
          <w:rFonts w:asciiTheme="minorEastAsia"/>
          <w:color w:val="000000" w:themeColor="text1"/>
        </w:rPr>
      </w:pPr>
      <w:r w:rsidRPr="009030F9">
        <w:rPr>
          <w:rFonts w:asciiTheme="minorEastAsia"/>
          <w:color w:val="000000" w:themeColor="text1"/>
        </w:rPr>
        <w:t>「假使你是他，你不会这么做吗？」</w:t>
      </w:r>
    </w:p>
    <w:p w:rsidR="003E0320" w:rsidRPr="009030F9" w:rsidRDefault="003E0320" w:rsidP="00D76DE2">
      <w:pPr>
        <w:rPr>
          <w:rFonts w:asciiTheme="minorEastAsia"/>
          <w:color w:val="000000" w:themeColor="text1"/>
        </w:rPr>
      </w:pPr>
      <w:r w:rsidRPr="009030F9">
        <w:rPr>
          <w:rFonts w:asciiTheme="minorEastAsia"/>
          <w:color w:val="000000" w:themeColor="text1"/>
        </w:rPr>
        <w:t>「我还是要说，我们应该对他施压。」</w:t>
      </w:r>
    </w:p>
    <w:p w:rsidR="003E0320" w:rsidRPr="009030F9" w:rsidRDefault="003E0320" w:rsidP="00D76DE2">
      <w:pPr>
        <w:rPr>
          <w:rFonts w:asciiTheme="minorEastAsia"/>
          <w:color w:val="000000" w:themeColor="text1"/>
        </w:rPr>
      </w:pPr>
      <w:r w:rsidRPr="009030F9">
        <w:rPr>
          <w:rFonts w:asciiTheme="minorEastAsia"/>
          <w:color w:val="000000" w:themeColor="text1"/>
        </w:rPr>
        <w:t>「没有用的，坎</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丁，你可听过</w:t>
      </w:r>
      <w:r w:rsidRPr="009030F9">
        <w:rPr>
          <w:rFonts w:asciiTheme="minorEastAsia"/>
          <w:color w:val="000000" w:themeColor="text1"/>
        </w:rPr>
        <w:t>『文恩的斧头』这个故事？」</w:t>
      </w:r>
    </w:p>
    <w:p w:rsidR="003E0320" w:rsidRPr="009030F9" w:rsidRDefault="003E0320" w:rsidP="00D76DE2">
      <w:pPr>
        <w:rPr>
          <w:rFonts w:asciiTheme="minorEastAsia"/>
          <w:color w:val="000000" w:themeColor="text1"/>
        </w:rPr>
      </w:pPr>
      <w:r w:rsidRPr="009030F9">
        <w:rPr>
          <w:rFonts w:asciiTheme="minorEastAsia"/>
          <w:color w:val="000000" w:themeColor="text1"/>
        </w:rPr>
        <w:t>「没有。」</w:t>
      </w:r>
    </w:p>
    <w:p w:rsidR="003E0320" w:rsidRPr="009030F9" w:rsidRDefault="003E0320" w:rsidP="00D76DE2">
      <w:pPr>
        <w:rPr>
          <w:rFonts w:asciiTheme="minorEastAsia"/>
          <w:color w:val="000000" w:themeColor="text1"/>
        </w:rPr>
      </w:pPr>
      <w:r w:rsidRPr="009030F9">
        <w:rPr>
          <w:rFonts w:asciiTheme="minorEastAsia"/>
          <w:color w:val="000000" w:themeColor="text1"/>
        </w:rPr>
        <w:t>「假使你是尼沙亚人，就一定会听过，那是我家乡一个很有名的民间故事。简单地说，文恩是个伐木工，他有一把神奇的斧头，只要轻轻一挥，就能砍倒任何树木。这把斧头珍贵无比，他却从来不必花工夫收藏或保管，而它也始终没被偷走。因为除了文恩自己，没有人能举起或挥动这把斧头。</w:t>
      </w:r>
    </w:p>
    <w:p w:rsidR="003E0320" w:rsidRPr="009030F9" w:rsidRDefault="003E0320" w:rsidP="00D76DE2">
      <w:pPr>
        <w:rPr>
          <w:rFonts w:asciiTheme="minorEastAsia"/>
          <w:color w:val="000000" w:themeColor="text1"/>
        </w:rPr>
      </w:pPr>
      <w:r w:rsidRPr="009030F9">
        <w:rPr>
          <w:rFonts w:asciiTheme="minorEastAsia"/>
          <w:color w:val="000000" w:themeColor="text1"/>
        </w:rPr>
        <w:t>「嗯，目前这个时候，除了谢顿自己，没有人处理得了心理史学。假使由于我们强迫他，令他不得不站到我们这边，我们就永远无法确定他的忠诚。他很可能会力陈某种看来似乎对我们有利的行动方针，却巧妙地偷天换日，以致一段时日后，我们竟发现自己一夜之间被摧毁了。不，他必须因为希望我们获胜，而自愿投入我们的阵营，为我们效力。」</w:t>
      </w:r>
    </w:p>
    <w:p w:rsidR="003E0320" w:rsidRPr="009030F9" w:rsidRDefault="003E0320" w:rsidP="00D76DE2">
      <w:pPr>
        <w:rPr>
          <w:rFonts w:asciiTheme="minorEastAsia"/>
          <w:color w:val="000000" w:themeColor="text1"/>
        </w:rPr>
      </w:pPr>
      <w:r w:rsidRPr="009030F9">
        <w:rPr>
          <w:rFonts w:asciiTheme="minorEastAsia"/>
          <w:color w:val="000000" w:themeColor="text1"/>
        </w:rPr>
        <w:t>「可是我们怎能说服他呢？」</w:t>
      </w:r>
    </w:p>
    <w:p w:rsidR="003E0320" w:rsidRPr="009030F9" w:rsidRDefault="003E0320" w:rsidP="00D76DE2">
      <w:pPr>
        <w:rPr>
          <w:rFonts w:asciiTheme="minorEastAsia"/>
          <w:color w:val="000000" w:themeColor="text1"/>
        </w:rPr>
      </w:pPr>
      <w:r w:rsidRPr="009030F9">
        <w:rPr>
          <w:rFonts w:asciiTheme="minorEastAsia"/>
          <w:color w:val="000000" w:themeColor="text1"/>
        </w:rPr>
        <w:t>「谢顿有个儿子，我记得他叫芮奇。你有没有注意到他？」</w:t>
      </w:r>
    </w:p>
    <w:p w:rsidR="003E0320" w:rsidRPr="009030F9" w:rsidRDefault="003E0320" w:rsidP="00D76DE2">
      <w:pPr>
        <w:rPr>
          <w:rFonts w:asciiTheme="minorEastAsia"/>
          <w:color w:val="000000" w:themeColor="text1"/>
        </w:rPr>
      </w:pPr>
      <w:r w:rsidRPr="009030F9">
        <w:rPr>
          <w:rFonts w:asciiTheme="minorEastAsia"/>
          <w:color w:val="000000" w:themeColor="text1"/>
        </w:rPr>
        <w:t>「没有特别注意。」</w:t>
      </w:r>
    </w:p>
    <w:p w:rsidR="003E0320" w:rsidRPr="009030F9" w:rsidRDefault="003E0320" w:rsidP="00D76DE2">
      <w:pPr>
        <w:rPr>
          <w:rFonts w:asciiTheme="minorEastAsia"/>
          <w:color w:val="000000" w:themeColor="text1"/>
        </w:rPr>
      </w:pPr>
      <w:r w:rsidRPr="009030F9">
        <w:rPr>
          <w:rFonts w:asciiTheme="minorEastAsia"/>
          <w:color w:val="000000" w:themeColor="text1"/>
        </w:rPr>
        <w:t>「坎</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丁，坎</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丁，如果你不注意每一件事，你就永远抓不到重点。那年轻人全神贯注听我说话，他的眼睛透露出他的心意。他被</w:t>
      </w:r>
      <w:r w:rsidRPr="009030F9">
        <w:rPr>
          <w:rFonts w:asciiTheme="minorEastAsia"/>
          <w:color w:val="000000" w:themeColor="text1"/>
        </w:rPr>
        <w:t>打动了，我看得出来。若说有哪件事是我看得出来的，那就是我打动他人的程度。当我摇撼了某个心灵，当我驱使某人回心转意时，我心里都会有数。」</w:t>
      </w:r>
    </w:p>
    <w:p w:rsidR="003E0320" w:rsidRPr="009030F9" w:rsidRDefault="003E0320" w:rsidP="00D76DE2">
      <w:pPr>
        <w:rPr>
          <w:rFonts w:asciiTheme="minorEastAsia"/>
          <w:color w:val="000000" w:themeColor="text1"/>
        </w:rPr>
      </w:pPr>
      <w:r w:rsidRPr="009030F9">
        <w:rPr>
          <w:rFonts w:asciiTheme="minorEastAsia"/>
          <w:color w:val="000000" w:themeColor="text1"/>
        </w:rPr>
        <w:t>久瑞南微微一笑，那不是他在公开场合所展现的假惺惺且逢迎的笑容。这次是一个衷心的微笑，有些冰冷而咄咄逼人。</w:t>
      </w:r>
    </w:p>
    <w:p w:rsidR="00A82CD8" w:rsidRPr="009030F9" w:rsidRDefault="003E0320" w:rsidP="00D76DE2">
      <w:pPr>
        <w:rPr>
          <w:rFonts w:asciiTheme="minorEastAsia"/>
          <w:color w:val="000000" w:themeColor="text1"/>
        </w:rPr>
      </w:pPr>
      <w:r w:rsidRPr="009030F9">
        <w:rPr>
          <w:rFonts w:asciiTheme="minorEastAsia"/>
          <w:color w:val="000000" w:themeColor="text1"/>
        </w:rPr>
        <w:t>「我们来看看能对芮奇做些什么，」他说，「还有是否能通过他，让我们得到谢顿。」</w:t>
      </w:r>
    </w:p>
    <w:p w:rsidR="00A82CD8" w:rsidRPr="009030F9" w:rsidRDefault="003E0320" w:rsidP="005407A4">
      <w:pPr>
        <w:pStyle w:val="3"/>
      </w:pPr>
      <w:bookmarkStart w:id="486" w:name="_Toc27655455"/>
      <w:bookmarkStart w:id="487" w:name="_Toc77088646"/>
      <w:r w:rsidRPr="009030F9">
        <w:lastRenderedPageBreak/>
        <w:t>08</w:t>
      </w:r>
      <w:bookmarkEnd w:id="486"/>
      <w:bookmarkEnd w:id="487"/>
    </w:p>
    <w:p w:rsidR="003E0320" w:rsidRPr="009030F9" w:rsidRDefault="003E0320" w:rsidP="00D76DE2">
      <w:pPr>
        <w:rPr>
          <w:rFonts w:asciiTheme="minorEastAsia"/>
          <w:color w:val="000000" w:themeColor="text1"/>
        </w:rPr>
      </w:pPr>
      <w:r w:rsidRPr="009030F9">
        <w:rPr>
          <w:rFonts w:asciiTheme="minorEastAsia"/>
          <w:color w:val="000000" w:themeColor="text1"/>
        </w:rPr>
        <w:t>两位政治人物走后，芮奇一面望著谢顿，一面摸著自己的八字胡。抚摸这两撇胡子能为他带来满足感。在斯璀璘区，虽然也有些男人留八字胡，但通常都是稀疏的次等货，而且色泽不明显；即使色泽深浓，仍然是稀疏的次等货。大多数男人则根本不留，只好让他们的上唇裸露在外。例如谢顿就没有，不过那样也好，从他的发色看来，他配上两撇胡子会很滑稽。</w:t>
      </w:r>
    </w:p>
    <w:p w:rsidR="003E0320" w:rsidRPr="009030F9" w:rsidRDefault="003E0320" w:rsidP="00D76DE2">
      <w:pPr>
        <w:rPr>
          <w:rFonts w:asciiTheme="minorEastAsia"/>
          <w:color w:val="000000" w:themeColor="text1"/>
        </w:rPr>
      </w:pPr>
      <w:r w:rsidRPr="009030F9">
        <w:rPr>
          <w:rFonts w:asciiTheme="minorEastAsia"/>
          <w:color w:val="000000" w:themeColor="text1"/>
        </w:rPr>
        <w:t>他凝视著谢顿，等待他从沉思中回过神来，最后发觉自己再也等不下去。</w:t>
      </w:r>
    </w:p>
    <w:p w:rsidR="003E0320" w:rsidRPr="009030F9" w:rsidRDefault="003E0320" w:rsidP="00D76DE2">
      <w:pPr>
        <w:rPr>
          <w:rFonts w:asciiTheme="minorEastAsia"/>
          <w:color w:val="000000" w:themeColor="text1"/>
        </w:rPr>
      </w:pPr>
      <w:r w:rsidRPr="009030F9">
        <w:rPr>
          <w:rFonts w:asciiTheme="minorEastAsia"/>
          <w:color w:val="000000" w:themeColor="text1"/>
        </w:rPr>
        <w:t>「爸！」他唤道。</w:t>
      </w:r>
    </w:p>
    <w:p w:rsidR="003E0320" w:rsidRPr="009030F9" w:rsidRDefault="003E0320" w:rsidP="00D76DE2">
      <w:pPr>
        <w:rPr>
          <w:rFonts w:asciiTheme="minorEastAsia"/>
          <w:color w:val="000000" w:themeColor="text1"/>
        </w:rPr>
      </w:pPr>
      <w:r w:rsidRPr="009030F9">
        <w:rPr>
          <w:rFonts w:asciiTheme="minorEastAsia"/>
          <w:color w:val="000000" w:themeColor="text1"/>
        </w:rPr>
        <w:t>谢顿抬起头来说：「什么事？」他的声音带著些许恼怒，因为他的沉思被打断了，芮奇如此判断。</w:t>
      </w:r>
    </w:p>
    <w:p w:rsidR="003E0320" w:rsidRPr="009030F9" w:rsidRDefault="003E0320" w:rsidP="00D76DE2">
      <w:pPr>
        <w:rPr>
          <w:rFonts w:asciiTheme="minorEastAsia"/>
          <w:color w:val="000000" w:themeColor="text1"/>
        </w:rPr>
      </w:pPr>
      <w:r w:rsidRPr="009030F9">
        <w:rPr>
          <w:rFonts w:asciiTheme="minorEastAsia"/>
          <w:color w:val="000000" w:themeColor="text1"/>
        </w:rPr>
        <w:t>芮奇说：「我认为你根本不该见那两个家伙。」</w:t>
      </w:r>
    </w:p>
    <w:p w:rsidR="003E0320" w:rsidRPr="009030F9" w:rsidRDefault="003E0320" w:rsidP="00D76DE2">
      <w:pPr>
        <w:rPr>
          <w:rFonts w:asciiTheme="minorEastAsia"/>
          <w:color w:val="000000" w:themeColor="text1"/>
        </w:rPr>
      </w:pPr>
      <w:r w:rsidRPr="009030F9">
        <w:rPr>
          <w:rFonts w:asciiTheme="minorEastAsia"/>
          <w:color w:val="000000" w:themeColor="text1"/>
        </w:rPr>
        <w:t>「哦？为什么？」</w:t>
      </w:r>
    </w:p>
    <w:p w:rsidR="003E0320" w:rsidRPr="009030F9" w:rsidRDefault="003E0320" w:rsidP="00D76DE2">
      <w:pPr>
        <w:rPr>
          <w:rFonts w:asciiTheme="minorEastAsia"/>
          <w:color w:val="000000" w:themeColor="text1"/>
        </w:rPr>
      </w:pPr>
      <w:r w:rsidRPr="009030F9">
        <w:rPr>
          <w:rFonts w:asciiTheme="minorEastAsia"/>
          <w:color w:val="000000" w:themeColor="text1"/>
        </w:rPr>
        <w:t>「嗯，那个瘦子，不管他叫什么名字，就是你在运动场找他麻烦的那个家伙。他不会喜欢那件事的。」</w:t>
      </w:r>
    </w:p>
    <w:p w:rsidR="003E0320" w:rsidRPr="009030F9" w:rsidRDefault="003E0320" w:rsidP="00D76DE2">
      <w:pPr>
        <w:rPr>
          <w:rFonts w:asciiTheme="minorEastAsia"/>
          <w:color w:val="000000" w:themeColor="text1"/>
        </w:rPr>
      </w:pPr>
      <w:r w:rsidRPr="009030F9">
        <w:rPr>
          <w:rFonts w:asciiTheme="minorEastAsia"/>
          <w:color w:val="000000" w:themeColor="text1"/>
        </w:rPr>
        <w:t>「可是他道歉了。」</w:t>
      </w:r>
    </w:p>
    <w:p w:rsidR="003E0320" w:rsidRPr="009030F9" w:rsidRDefault="003E0320" w:rsidP="00D76DE2">
      <w:pPr>
        <w:rPr>
          <w:rFonts w:asciiTheme="minorEastAsia"/>
          <w:color w:val="000000" w:themeColor="text1"/>
        </w:rPr>
      </w:pPr>
      <w:r w:rsidRPr="009030F9">
        <w:rPr>
          <w:rFonts w:asciiTheme="minorEastAsia"/>
          <w:color w:val="000000" w:themeColor="text1"/>
        </w:rPr>
        <w:t>「他不是真心的。而另一个家伙，久瑞南，他可危险得很。万一他们带著武器呢？」</w:t>
      </w:r>
    </w:p>
    <w:p w:rsidR="003E0320" w:rsidRPr="009030F9" w:rsidRDefault="003E0320" w:rsidP="00D76DE2">
      <w:pPr>
        <w:rPr>
          <w:rFonts w:asciiTheme="minorEastAsia"/>
          <w:color w:val="000000" w:themeColor="text1"/>
        </w:rPr>
      </w:pPr>
      <w:r w:rsidRPr="009030F9">
        <w:rPr>
          <w:rFonts w:asciiTheme="minorEastAsia"/>
          <w:color w:val="000000" w:themeColor="text1"/>
        </w:rPr>
        <w:t>「什么？在这所大学？在我的研究室？当然不会，这里又不是脐眼。此外，如果他们轻举妄动，我能同时收拾他们两个，轻而易举。」</w:t>
      </w:r>
    </w:p>
    <w:p w:rsidR="003E0320" w:rsidRPr="009030F9" w:rsidRDefault="003E0320" w:rsidP="00D76DE2">
      <w:pPr>
        <w:rPr>
          <w:rFonts w:asciiTheme="minorEastAsia"/>
          <w:color w:val="000000" w:themeColor="text1"/>
        </w:rPr>
      </w:pPr>
      <w:r w:rsidRPr="009030F9">
        <w:rPr>
          <w:rFonts w:asciiTheme="minorEastAsia"/>
          <w:color w:val="000000" w:themeColor="text1"/>
        </w:rPr>
        <w:t>「我可不敢说，爸，」芮奇透著怀疑的口气，「你越来越……」</w:t>
      </w:r>
    </w:p>
    <w:p w:rsidR="003E0320" w:rsidRPr="009030F9" w:rsidRDefault="003E0320" w:rsidP="00D76DE2">
      <w:pPr>
        <w:rPr>
          <w:rFonts w:asciiTheme="minorEastAsia"/>
          <w:color w:val="000000" w:themeColor="text1"/>
        </w:rPr>
      </w:pPr>
      <w:r w:rsidRPr="009030F9">
        <w:rPr>
          <w:rFonts w:asciiTheme="minorEastAsia"/>
          <w:color w:val="000000" w:themeColor="text1"/>
        </w:rPr>
        <w:t>「别说出来，你这忘恩负义的小子。」谢顿一面说，一面伸出一根指头做训诫状，「你说的话会和你母亲一模一样，而我已经受够了她。我没有越来越老，或者，至少还没那么老。何况还有你在我身边，你几乎是和我一样老练的角力士。」</w:t>
      </w:r>
    </w:p>
    <w:p w:rsidR="003E0320" w:rsidRPr="009030F9" w:rsidRDefault="003E0320" w:rsidP="00D76DE2">
      <w:pPr>
        <w:rPr>
          <w:rFonts w:asciiTheme="minorEastAsia"/>
          <w:color w:val="000000" w:themeColor="text1"/>
        </w:rPr>
      </w:pPr>
      <w:r w:rsidRPr="009030F9">
        <w:rPr>
          <w:rFonts w:asciiTheme="minorEastAsia"/>
          <w:color w:val="000000" w:themeColor="text1"/>
        </w:rPr>
        <w:t>芮奇皱了一下鼻子。「角力没啥好耍。」没有用的。芮奇听到自己那样说，心里就很清楚，即使离开达尔那个泥淖已有八年，他的达尔腔仍会脱口而出，明显标示著他是低下阶层的一员。而且他个子很矮，有时他甚至会觉得自己发育不良。但他拥有八字胡，没有人会用施舍的目光看他第二眼。</w:t>
      </w:r>
    </w:p>
    <w:p w:rsidR="003E0320" w:rsidRPr="009030F9" w:rsidRDefault="003E0320" w:rsidP="00D76DE2">
      <w:pPr>
        <w:rPr>
          <w:rFonts w:asciiTheme="minorEastAsia"/>
          <w:color w:val="000000" w:themeColor="text1"/>
        </w:rPr>
      </w:pPr>
      <w:r w:rsidRPr="009030F9">
        <w:rPr>
          <w:rFonts w:asciiTheme="minorEastAsia"/>
          <w:color w:val="000000" w:themeColor="text1"/>
        </w:rPr>
        <w:t>他说：「你准备怎样对付久瑞南？」</w:t>
      </w:r>
    </w:p>
    <w:p w:rsidR="003E0320" w:rsidRPr="009030F9" w:rsidRDefault="003E0320" w:rsidP="00D76DE2">
      <w:pPr>
        <w:rPr>
          <w:rFonts w:asciiTheme="minorEastAsia"/>
          <w:color w:val="000000" w:themeColor="text1"/>
        </w:rPr>
      </w:pPr>
      <w:r w:rsidRPr="009030F9">
        <w:rPr>
          <w:rFonts w:asciiTheme="minorEastAsia"/>
          <w:color w:val="000000" w:themeColor="text1"/>
        </w:rPr>
        <w:t>「目前，什么也不做。」</w:t>
      </w:r>
    </w:p>
    <w:p w:rsidR="003E0320" w:rsidRPr="009030F9" w:rsidRDefault="003E0320" w:rsidP="00D76DE2">
      <w:pPr>
        <w:rPr>
          <w:rFonts w:asciiTheme="minorEastAsia"/>
          <w:color w:val="000000" w:themeColor="text1"/>
        </w:rPr>
      </w:pPr>
      <w:r w:rsidRPr="009030F9">
        <w:rPr>
          <w:rFonts w:asciiTheme="minorEastAsia"/>
          <w:color w:val="000000" w:themeColor="text1"/>
        </w:rPr>
        <w:t>「这个嘛，爸，听我说。我在川陀全视上看过久瑞南几回，我甚至把他的演讲录到全息影带上。大家都在谈论他，所以我想我该看看他到底在说些什么。你可知道，他的话真有几分道理。我不喜欢他，也不相信他，可是他的话确有几分道理。他希望各区拥有平等的权利，以及平等的机会，而那没啥不对，不是吗？」</w:t>
      </w:r>
    </w:p>
    <w:p w:rsidR="003E0320" w:rsidRPr="009030F9" w:rsidRDefault="003E0320" w:rsidP="00D76DE2">
      <w:pPr>
        <w:rPr>
          <w:rFonts w:asciiTheme="minorEastAsia"/>
          <w:color w:val="000000" w:themeColor="text1"/>
        </w:rPr>
      </w:pPr>
      <w:r w:rsidRPr="009030F9">
        <w:rPr>
          <w:rFonts w:asciiTheme="minorEastAsia"/>
          <w:color w:val="000000" w:themeColor="text1"/>
        </w:rPr>
        <w:t>「当然没错，所有的文明人都这么想。」</w:t>
      </w:r>
    </w:p>
    <w:p w:rsidR="003E0320" w:rsidRPr="009030F9" w:rsidRDefault="003E0320" w:rsidP="00D76DE2">
      <w:pPr>
        <w:rPr>
          <w:rFonts w:asciiTheme="minorEastAsia"/>
          <w:color w:val="000000" w:themeColor="text1"/>
        </w:rPr>
      </w:pPr>
      <w:r w:rsidRPr="009030F9">
        <w:rPr>
          <w:rFonts w:asciiTheme="minorEastAsia"/>
          <w:color w:val="000000" w:themeColor="text1"/>
        </w:rPr>
        <w:t>「那我们为什么没有那种东西呢？大帝这么想吗？丹莫刺尔呢？」</w:t>
      </w:r>
    </w:p>
    <w:p w:rsidR="003E0320" w:rsidRPr="009030F9" w:rsidRDefault="003E0320" w:rsidP="00D76DE2">
      <w:pPr>
        <w:rPr>
          <w:rFonts w:asciiTheme="minorEastAsia"/>
          <w:color w:val="000000" w:themeColor="text1"/>
        </w:rPr>
      </w:pPr>
      <w:r w:rsidRPr="009030F9">
        <w:rPr>
          <w:rFonts w:asciiTheme="minorEastAsia"/>
          <w:color w:val="000000" w:themeColor="text1"/>
        </w:rPr>
        <w:t>「大帝和首相有整个帝国需要操心，他们无法将全副心力集中在川陀上。久瑞南口头谈谈平等当然容易，他肩上没有责任。假使他处于统治者的地位，便会发觉他的心力被帝国二千五百万颗行星大大分散。非但如此，他还会发觉川陀各区在每方面都和他作对；每一区都想为自己争取很多平等，却不希望别区获得太多。告诉我，芮奇，只为了让久瑞南证明他做得到什么，你认为就该让他有有执政的机会吗？」</w:t>
      </w:r>
    </w:p>
    <w:p w:rsidR="003E0320" w:rsidRPr="009030F9" w:rsidRDefault="003E0320" w:rsidP="00D76DE2">
      <w:pPr>
        <w:rPr>
          <w:rFonts w:asciiTheme="minorEastAsia"/>
          <w:color w:val="000000" w:themeColor="text1"/>
        </w:rPr>
      </w:pPr>
      <w:r w:rsidRPr="009030F9">
        <w:rPr>
          <w:rFonts w:asciiTheme="minorEastAsia"/>
          <w:color w:val="000000" w:themeColor="text1"/>
        </w:rPr>
        <w:t>芮奇耸了耸肩。「我不知道，我存疑。但如果他刚才想对你怎么样，还没移动两厘米，我就会抵住他的喉咙。」</w:t>
      </w:r>
    </w:p>
    <w:p w:rsidR="003E0320" w:rsidRPr="009030F9" w:rsidRDefault="003E0320" w:rsidP="00D76DE2">
      <w:pPr>
        <w:rPr>
          <w:rFonts w:asciiTheme="minorEastAsia"/>
          <w:color w:val="000000" w:themeColor="text1"/>
        </w:rPr>
      </w:pPr>
      <w:r w:rsidRPr="009030F9">
        <w:rPr>
          <w:rFonts w:asciiTheme="minorEastAsia"/>
          <w:color w:val="000000" w:themeColor="text1"/>
        </w:rPr>
        <w:t>「那么，你对我的忠心，超过了你对帝国的关怀。」</w:t>
      </w:r>
    </w:p>
    <w:p w:rsidR="003E0320" w:rsidRPr="009030F9" w:rsidRDefault="003E0320" w:rsidP="00D76DE2">
      <w:pPr>
        <w:rPr>
          <w:rFonts w:asciiTheme="minorEastAsia"/>
          <w:color w:val="000000" w:themeColor="text1"/>
        </w:rPr>
      </w:pPr>
      <w:r w:rsidRPr="009030F9">
        <w:rPr>
          <w:rFonts w:asciiTheme="minorEastAsia"/>
          <w:color w:val="000000" w:themeColor="text1"/>
        </w:rPr>
        <w:t>「当然，你是我爸。」</w:t>
      </w:r>
    </w:p>
    <w:p w:rsidR="00A82CD8" w:rsidRPr="009030F9" w:rsidRDefault="003E0320" w:rsidP="00D76DE2">
      <w:pPr>
        <w:rPr>
          <w:rFonts w:asciiTheme="minorEastAsia"/>
          <w:color w:val="000000" w:themeColor="text1"/>
        </w:rPr>
      </w:pPr>
      <w:r w:rsidRPr="009030F9">
        <w:rPr>
          <w:rFonts w:asciiTheme="minorEastAsia"/>
          <w:color w:val="000000" w:themeColor="text1"/>
        </w:rPr>
        <w:t>谢顿以怜爱的目光望著芮奇，但在这个目光背后，他却生出一丝不确定感。久瑞南近乎催眠的影响力有多么深远呢？</w:t>
      </w:r>
    </w:p>
    <w:p w:rsidR="00A82CD8" w:rsidRPr="009030F9" w:rsidRDefault="003E0320" w:rsidP="005407A4">
      <w:pPr>
        <w:pStyle w:val="3"/>
      </w:pPr>
      <w:bookmarkStart w:id="488" w:name="_Toc27655456"/>
      <w:bookmarkStart w:id="489" w:name="_Toc77088647"/>
      <w:r w:rsidRPr="009030F9">
        <w:t>09</w:t>
      </w:r>
      <w:bookmarkEnd w:id="488"/>
      <w:bookmarkEnd w:id="489"/>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在座椅上向后仰，垂直的椅背立刻倾斜，让他保持斜倚的坐姿。他的双手垫在脑后，双眼没有任何焦点。他的呼吸则非常轻，真的非常轻。</w:t>
      </w:r>
    </w:p>
    <w:p w:rsidR="003E0320" w:rsidRPr="009030F9" w:rsidRDefault="003E0320" w:rsidP="00D76DE2">
      <w:pPr>
        <w:rPr>
          <w:rFonts w:asciiTheme="minorEastAsia"/>
          <w:color w:val="000000" w:themeColor="text1"/>
        </w:rPr>
      </w:pPr>
      <w:r w:rsidRPr="009030F9">
        <w:rPr>
          <w:rFonts w:asciiTheme="minorEastAsia"/>
          <w:color w:val="000000" w:themeColor="text1"/>
        </w:rPr>
        <w:t>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待在房间另一端，她刚关掉阅读镜，并将微缩胶片放回原位。刚才她相当专心地工作了好一段时间，在修订她对早期川</w:t>
      </w:r>
      <w:r w:rsidRPr="009030F9">
        <w:rPr>
          <w:rFonts w:asciiTheme="minorEastAsia"/>
          <w:color w:val="000000" w:themeColor="text1"/>
        </w:rPr>
        <w:t>陀历史中「弗罗伦纳事件」的意见。她觉得若暂停一下，猜猜谢顿在思考什么，会是个颇为适当的休息。</w:t>
      </w:r>
    </w:p>
    <w:p w:rsidR="003E0320" w:rsidRPr="009030F9" w:rsidRDefault="003E0320" w:rsidP="00D76DE2">
      <w:pPr>
        <w:rPr>
          <w:rFonts w:asciiTheme="minorEastAsia"/>
          <w:color w:val="000000" w:themeColor="text1"/>
        </w:rPr>
      </w:pPr>
      <w:r w:rsidRPr="009030F9">
        <w:rPr>
          <w:rFonts w:asciiTheme="minorEastAsia"/>
          <w:color w:val="000000" w:themeColor="text1"/>
        </w:rPr>
        <w:t>一定是心理史学。他也许要花掉后半生所有的时间，探寻这个「半混沌技术」的各种蹊径。很可能他一辈子也无法完成，到头来将这项工作留给别人（应该是留给雨果，只要这个年轻人没有被这个问题也耗得油尽灯枯），他则会因为不得不如此而伤透了心。</w:t>
      </w:r>
    </w:p>
    <w:p w:rsidR="003E0320" w:rsidRPr="009030F9" w:rsidRDefault="003E0320" w:rsidP="00D76DE2">
      <w:pPr>
        <w:rPr>
          <w:rFonts w:asciiTheme="minorEastAsia"/>
          <w:color w:val="000000" w:themeColor="text1"/>
        </w:rPr>
      </w:pPr>
      <w:r w:rsidRPr="009030F9">
        <w:rPr>
          <w:rFonts w:asciiTheme="minorEastAsia"/>
          <w:color w:val="000000" w:themeColor="text1"/>
        </w:rPr>
        <w:t>然而，这给了他一个活下去的理由。始终拥抱著这个问题，会让他活得更长久，这使她感到欣慰。总有一天她会失去他，她心里明白，而且发觉这个想法困扰著她。刚开始的时候，她的任务十分单纯，只是为了他所拥有的知识而保护他，当时看来，似乎不会发生这种事。</w:t>
      </w:r>
    </w:p>
    <w:p w:rsidR="003E0320" w:rsidRPr="009030F9" w:rsidRDefault="003E0320" w:rsidP="00D76DE2">
      <w:pPr>
        <w:rPr>
          <w:rFonts w:asciiTheme="minorEastAsia"/>
          <w:color w:val="000000" w:themeColor="text1"/>
        </w:rPr>
      </w:pPr>
      <w:r w:rsidRPr="009030F9">
        <w:rPr>
          <w:rFonts w:asciiTheme="minorEastAsia"/>
          <w:color w:val="000000" w:themeColor="text1"/>
        </w:rPr>
        <w:t>它在何时转变成自己的需要呢？她又怎么会有如此的需要呢？这个男人究竟有什么魅力，即使明知他安然无事，因此根深蒂固的命令并不会化为行动，看不到他仍会令她心神不宁？根据命令，她需要关切的只有他的安危。其他的情绪是怎么闯进来的？</w:t>
      </w:r>
    </w:p>
    <w:p w:rsidR="003E0320" w:rsidRPr="009030F9" w:rsidRDefault="003E0320" w:rsidP="00D76DE2">
      <w:pPr>
        <w:rPr>
          <w:rFonts w:asciiTheme="minorEastAsia"/>
          <w:color w:val="000000" w:themeColor="text1"/>
        </w:rPr>
      </w:pPr>
      <w:r w:rsidRPr="009030F9">
        <w:rPr>
          <w:rFonts w:asciiTheme="minorEastAsia"/>
          <w:color w:val="000000" w:themeColor="text1"/>
        </w:rPr>
        <w:t>很久以前，当那些情绪明显浮现之际，她曾对丹莫刺尔提到这件事。</w:t>
      </w:r>
    </w:p>
    <w:p w:rsidR="003E0320" w:rsidRPr="009030F9" w:rsidRDefault="003E0320" w:rsidP="00D76DE2">
      <w:pPr>
        <w:rPr>
          <w:rFonts w:asciiTheme="minorEastAsia"/>
          <w:color w:val="000000" w:themeColor="text1"/>
        </w:rPr>
      </w:pPr>
      <w:r w:rsidRPr="009030F9">
        <w:rPr>
          <w:rFonts w:asciiTheme="minorEastAsia"/>
          <w:color w:val="000000" w:themeColor="text1"/>
        </w:rPr>
        <w:t>当时，他表情严肃地望著她，说道：「你的心思很复杂，铎丝，因此这个问题并没有简单的答案。在我的生命中，曾经出现过一些人，他们的存在使我更容易思考，使我作出反应时更加愉快。我曾经试图衡量，在他们存在时和终于消失后，我的反应所呈现的难易变化，</w:t>
      </w:r>
      <w:r w:rsidRPr="009030F9">
        <w:rPr>
          <w:rFonts w:asciiTheme="minorEastAsia"/>
          <w:color w:val="000000" w:themeColor="text1"/>
        </w:rPr>
        <w:lastRenderedPageBreak/>
        <w:t>看看总结起来，我究竟是得是失。在这个过程中，我明白了一件事。他们的出现所带来的快乐，胜过他们逝去所留下的遗憾。所以说，整体而言，体验你现在所体验的，总比放弃来得好。」</w:t>
      </w:r>
    </w:p>
    <w:p w:rsidR="003E0320" w:rsidRPr="009030F9" w:rsidRDefault="003E0320" w:rsidP="00D76DE2">
      <w:pPr>
        <w:rPr>
          <w:rFonts w:asciiTheme="minorEastAsia"/>
          <w:color w:val="000000" w:themeColor="text1"/>
        </w:rPr>
      </w:pPr>
      <w:r w:rsidRPr="009030F9">
        <w:rPr>
          <w:rFonts w:asciiTheme="minorEastAsia"/>
          <w:color w:val="000000" w:themeColor="text1"/>
        </w:rPr>
        <w:t>她心想：哈里总有一天会留下大片空白，而每过一天就更接近那一天，我绝不能想这件事。</w:t>
      </w:r>
    </w:p>
    <w:p w:rsidR="003E0320" w:rsidRPr="009030F9" w:rsidRDefault="003E0320" w:rsidP="00D76DE2">
      <w:pPr>
        <w:rPr>
          <w:rFonts w:asciiTheme="minorEastAsia"/>
          <w:color w:val="000000" w:themeColor="text1"/>
        </w:rPr>
      </w:pPr>
      <w:r w:rsidRPr="009030F9">
        <w:rPr>
          <w:rFonts w:asciiTheme="minorEastAsia"/>
          <w:color w:val="000000" w:themeColor="text1"/>
        </w:rPr>
        <w:t>为了抛开这个念头，她终于决定打断他的思绪。「你在想什么，哈里？」</w:t>
      </w:r>
    </w:p>
    <w:p w:rsidR="003E0320" w:rsidRPr="009030F9" w:rsidRDefault="003E0320" w:rsidP="00D76DE2">
      <w:pPr>
        <w:rPr>
          <w:rFonts w:asciiTheme="minorEastAsia"/>
          <w:color w:val="000000" w:themeColor="text1"/>
        </w:rPr>
      </w:pPr>
      <w:r w:rsidRPr="009030F9">
        <w:rPr>
          <w:rFonts w:asciiTheme="minorEastAsia"/>
          <w:color w:val="000000" w:themeColor="text1"/>
        </w:rPr>
        <w:t>「什么？」谢顿显然花了一番力气，才将目光重新聚焦。</w:t>
      </w:r>
    </w:p>
    <w:p w:rsidR="003E0320" w:rsidRPr="009030F9" w:rsidRDefault="003E0320" w:rsidP="00D76DE2">
      <w:pPr>
        <w:rPr>
          <w:rFonts w:asciiTheme="minorEastAsia"/>
          <w:color w:val="000000" w:themeColor="text1"/>
        </w:rPr>
      </w:pPr>
      <w:r w:rsidRPr="009030F9">
        <w:rPr>
          <w:rFonts w:asciiTheme="minorEastAsia"/>
          <w:color w:val="000000" w:themeColor="text1"/>
        </w:rPr>
        <w:t>「我想一定是心理史学，我猜你又在探索另一条死胡同。」</w:t>
      </w:r>
    </w:p>
    <w:p w:rsidR="003E0320" w:rsidRPr="009030F9" w:rsidRDefault="003E0320" w:rsidP="00D76DE2">
      <w:pPr>
        <w:rPr>
          <w:rFonts w:asciiTheme="minorEastAsia"/>
          <w:color w:val="000000" w:themeColor="text1"/>
        </w:rPr>
      </w:pPr>
      <w:r w:rsidRPr="009030F9">
        <w:rPr>
          <w:rFonts w:asciiTheme="minorEastAsia"/>
          <w:color w:val="000000" w:themeColor="text1"/>
        </w:rPr>
        <w:t>「这个嘛，那回事暂时不在我心上。」他突然哈哈大笑，「你想知道我在想什么吗？头发！」</w:t>
      </w:r>
    </w:p>
    <w:p w:rsidR="003E0320" w:rsidRPr="009030F9" w:rsidRDefault="003E0320" w:rsidP="00D76DE2">
      <w:pPr>
        <w:rPr>
          <w:rFonts w:asciiTheme="minorEastAsia"/>
          <w:color w:val="000000" w:themeColor="text1"/>
        </w:rPr>
      </w:pPr>
      <w:r w:rsidRPr="009030F9">
        <w:rPr>
          <w:rFonts w:asciiTheme="minorEastAsia"/>
          <w:color w:val="000000" w:themeColor="text1"/>
        </w:rPr>
        <w:t>「头发？谁的？」</w:t>
      </w:r>
    </w:p>
    <w:p w:rsidR="003E0320" w:rsidRPr="009030F9" w:rsidRDefault="003E0320" w:rsidP="00D76DE2">
      <w:pPr>
        <w:rPr>
          <w:rFonts w:asciiTheme="minorEastAsia"/>
          <w:color w:val="000000" w:themeColor="text1"/>
        </w:rPr>
      </w:pPr>
      <w:r w:rsidRPr="009030F9">
        <w:rPr>
          <w:rFonts w:asciiTheme="minorEastAsia"/>
          <w:color w:val="000000" w:themeColor="text1"/>
        </w:rPr>
        <w:t>「此时此刻，是你的。」他柔情地望著她。</w:t>
      </w:r>
    </w:p>
    <w:p w:rsidR="003E0320" w:rsidRPr="009030F9" w:rsidRDefault="003E0320" w:rsidP="00D76DE2">
      <w:pPr>
        <w:rPr>
          <w:rFonts w:asciiTheme="minorEastAsia"/>
          <w:color w:val="000000" w:themeColor="text1"/>
        </w:rPr>
      </w:pPr>
      <w:r w:rsidRPr="009030F9">
        <w:rPr>
          <w:rFonts w:asciiTheme="minorEastAsia"/>
          <w:color w:val="000000" w:themeColor="text1"/>
        </w:rPr>
        <w:t>「有什么不对劲吗？我该染成别的颜色吗？还是说，过了这么多年，也许该出现白发了？」</w:t>
      </w:r>
    </w:p>
    <w:p w:rsidR="003E0320" w:rsidRPr="009030F9" w:rsidRDefault="003E0320" w:rsidP="00D76DE2">
      <w:pPr>
        <w:rPr>
          <w:rFonts w:asciiTheme="minorEastAsia"/>
          <w:color w:val="000000" w:themeColor="text1"/>
        </w:rPr>
      </w:pPr>
      <w:r w:rsidRPr="009030F9">
        <w:rPr>
          <w:rFonts w:asciiTheme="minorEastAsia"/>
          <w:color w:val="000000" w:themeColor="text1"/>
        </w:rPr>
        <w:t>「得了！谁要你的头发变白。只是它使我联想到其他事情，比如说尼沙亚。」</w:t>
      </w:r>
    </w:p>
    <w:p w:rsidR="003E0320" w:rsidRPr="009030F9" w:rsidRDefault="003E0320" w:rsidP="00D76DE2">
      <w:pPr>
        <w:rPr>
          <w:rFonts w:asciiTheme="minorEastAsia"/>
          <w:color w:val="000000" w:themeColor="text1"/>
        </w:rPr>
      </w:pPr>
      <w:r w:rsidRPr="009030F9">
        <w:rPr>
          <w:rFonts w:asciiTheme="minorEastAsia"/>
          <w:color w:val="000000" w:themeColor="text1"/>
        </w:rPr>
        <w:t>「尼沙亚？那是什么？」</w:t>
      </w:r>
    </w:p>
    <w:p w:rsidR="003E0320" w:rsidRPr="009030F9" w:rsidRDefault="003E0320" w:rsidP="00D76DE2">
      <w:pPr>
        <w:rPr>
          <w:rFonts w:asciiTheme="minorEastAsia"/>
          <w:color w:val="000000" w:themeColor="text1"/>
        </w:rPr>
      </w:pPr>
      <w:r w:rsidRPr="009030F9">
        <w:rPr>
          <w:rFonts w:asciiTheme="minorEastAsia"/>
          <w:color w:val="000000" w:themeColor="text1"/>
        </w:rPr>
        <w:t>「前帝国时代的川陀王国始终没有涵盖它，所以你没听过并不令我惊讶。它是一个世界，一个小世界；遗世独立，微不足道，乏人问津。我会对它稍有了解，只是因为我不厌其烦地查过资料。在二千五百万个世界当中，只有极少数真能长久名扬星际，但我怀疑是否还有任何世界像尼沙亚那么不重要。而这点就相当重要，你懂了吧。」</w:t>
      </w:r>
    </w:p>
    <w:p w:rsidR="003E0320" w:rsidRPr="009030F9" w:rsidRDefault="003E0320" w:rsidP="00D76DE2">
      <w:pPr>
        <w:rPr>
          <w:rFonts w:asciiTheme="minorEastAsia"/>
          <w:color w:val="000000" w:themeColor="text1"/>
        </w:rPr>
      </w:pPr>
      <w:r w:rsidRPr="009030F9">
        <w:rPr>
          <w:rFonts w:asciiTheme="minorEastAsia"/>
          <w:color w:val="000000" w:themeColor="text1"/>
        </w:rPr>
        <w:t>铎丝将她的参考资料推到一旁，说道：「你总是告诉我说你厌恶矛盾，这个新嗜好又是怎么回事？这个不重要的重要性到底是什么？」</w:t>
      </w:r>
    </w:p>
    <w:p w:rsidR="003E0320" w:rsidRPr="009030F9" w:rsidRDefault="003E0320" w:rsidP="00D76DE2">
      <w:pPr>
        <w:rPr>
          <w:rFonts w:asciiTheme="minorEastAsia"/>
          <w:color w:val="000000" w:themeColor="text1"/>
        </w:rPr>
      </w:pPr>
      <w:r w:rsidRPr="009030F9">
        <w:rPr>
          <w:rFonts w:asciiTheme="minorEastAsia"/>
          <w:color w:val="000000" w:themeColor="text1"/>
        </w:rPr>
        <w:t>「喔，当我自己制造矛盾时，我倒是不在乎。你可知道，久瑞南来自尼沙亚。」</w:t>
      </w:r>
    </w:p>
    <w:p w:rsidR="003E0320" w:rsidRPr="009030F9" w:rsidRDefault="003E0320" w:rsidP="00D76DE2">
      <w:pPr>
        <w:rPr>
          <w:rFonts w:asciiTheme="minorEastAsia"/>
          <w:color w:val="000000" w:themeColor="text1"/>
        </w:rPr>
      </w:pPr>
      <w:r w:rsidRPr="009030F9">
        <w:rPr>
          <w:rFonts w:asciiTheme="minorEastAsia"/>
          <w:color w:val="000000" w:themeColor="text1"/>
        </w:rPr>
        <w:t>「啊，原来你关切的是久瑞南。」</w:t>
      </w:r>
    </w:p>
    <w:p w:rsidR="003E0320" w:rsidRPr="009030F9" w:rsidRDefault="003E0320" w:rsidP="00D76DE2">
      <w:pPr>
        <w:rPr>
          <w:rFonts w:asciiTheme="minorEastAsia"/>
          <w:color w:val="000000" w:themeColor="text1"/>
        </w:rPr>
      </w:pPr>
      <w:r w:rsidRPr="009030F9">
        <w:rPr>
          <w:rFonts w:asciiTheme="minorEastAsia"/>
          <w:color w:val="000000" w:themeColor="text1"/>
        </w:rPr>
        <w:t>「没错，在芮奇的坚持下，我看了一些他的演讲。内容没有多大意义，但是整体而言，却能造成近乎催眠的效应，芮奇就被他深深打动了。」</w:t>
      </w:r>
    </w:p>
    <w:p w:rsidR="003E0320" w:rsidRPr="009030F9" w:rsidRDefault="003E0320" w:rsidP="00D76DE2">
      <w:pPr>
        <w:rPr>
          <w:rFonts w:asciiTheme="minorEastAsia"/>
          <w:color w:val="000000" w:themeColor="text1"/>
        </w:rPr>
      </w:pPr>
      <w:r w:rsidRPr="009030F9">
        <w:rPr>
          <w:rFonts w:asciiTheme="minorEastAsia"/>
          <w:color w:val="000000" w:themeColor="text1"/>
        </w:rPr>
        <w:t>「我猜任何出身达尔的人都会，哈里。久瑞南对各区平等的坚定诉求，自然会吸引那些受压迫的热闾工。你记得我们在达尔的所见所闻吗？」</w:t>
      </w:r>
    </w:p>
    <w:p w:rsidR="003E0320" w:rsidRPr="009030F9" w:rsidRDefault="003E0320" w:rsidP="00D76DE2">
      <w:pPr>
        <w:rPr>
          <w:rFonts w:asciiTheme="minorEastAsia"/>
          <w:color w:val="000000" w:themeColor="text1"/>
        </w:rPr>
      </w:pPr>
      <w:r w:rsidRPr="009030F9">
        <w:rPr>
          <w:rFonts w:asciiTheme="minorEastAsia"/>
          <w:color w:val="000000" w:themeColor="text1"/>
        </w:rPr>
        <w:t>「我记得非常清楚，我当然不会怪这孩子。令我困扰的，只是久瑞南来自尼沙亚。」</w:t>
      </w:r>
    </w:p>
    <w:p w:rsidR="003E0320" w:rsidRPr="009030F9" w:rsidRDefault="003E0320" w:rsidP="00D76DE2">
      <w:pPr>
        <w:rPr>
          <w:rFonts w:asciiTheme="minorEastAsia"/>
          <w:color w:val="000000" w:themeColor="text1"/>
        </w:rPr>
      </w:pPr>
      <w:r w:rsidRPr="009030F9">
        <w:rPr>
          <w:rFonts w:asciiTheme="minorEastAsia"/>
          <w:color w:val="000000" w:themeColor="text1"/>
        </w:rPr>
        <w:t>铎丝耸了耸肩。「嗯，久瑞南总得从某处来。反之，尼沙亚和其他任何世界一样，有时总会对外输出移民，甚至对川陀输出。」</w:t>
      </w:r>
    </w:p>
    <w:p w:rsidR="003E0320" w:rsidRPr="009030F9" w:rsidRDefault="003E0320" w:rsidP="00D76DE2">
      <w:pPr>
        <w:rPr>
          <w:rFonts w:asciiTheme="minorEastAsia"/>
          <w:color w:val="000000" w:themeColor="text1"/>
        </w:rPr>
      </w:pPr>
      <w:r w:rsidRPr="009030F9">
        <w:rPr>
          <w:rFonts w:asciiTheme="minorEastAsia"/>
          <w:color w:val="000000" w:themeColor="text1"/>
        </w:rPr>
        <w:t>「没错，可是，正如我所说，我不厌其烦地对尼沙亚作了一番调查。我甚至设法和那儿某个低层官员做过一次超空间接触，花了好大一笔信用点，而我无法心安理得地让系上付账。」</w:t>
      </w:r>
    </w:p>
    <w:p w:rsidR="003E0320" w:rsidRPr="009030F9" w:rsidRDefault="003E0320" w:rsidP="00D76DE2">
      <w:pPr>
        <w:rPr>
          <w:rFonts w:asciiTheme="minorEastAsia"/>
          <w:color w:val="000000" w:themeColor="text1"/>
        </w:rPr>
      </w:pPr>
      <w:r w:rsidRPr="009030F9">
        <w:rPr>
          <w:rFonts w:asciiTheme="minorEastAsia"/>
          <w:color w:val="000000" w:themeColor="text1"/>
        </w:rPr>
        <w:t>「你有任何值回点数的发现吗？」</w:t>
      </w:r>
    </w:p>
    <w:p w:rsidR="003E0320" w:rsidRPr="009030F9" w:rsidRDefault="003E0320" w:rsidP="00D76DE2">
      <w:pPr>
        <w:rPr>
          <w:rFonts w:asciiTheme="minorEastAsia"/>
          <w:color w:val="000000" w:themeColor="text1"/>
        </w:rPr>
      </w:pPr>
      <w:r w:rsidRPr="009030F9">
        <w:rPr>
          <w:rFonts w:asciiTheme="minorEastAsia"/>
          <w:color w:val="000000" w:themeColor="text1"/>
        </w:rPr>
        <w:t>「我想应该有。你可知道，久瑞南总是讲些小故事来阐明他的论点，那些故事都是他的母星尼沙亚上的传说。在川陀上，这样做对他有很大的好处，因为会使他显得平凡普通，满脑子朴素的哲学。那些故事充斥于他的演说中，让人觉得他来自一个小世界，在一个与世隔绝的农场长大，周围是一片原始的生态环境。人们喜欢这一点，尤其是川陀人，他们宁死不愿困在原始的生态环境里，但是照样喜爱梦想。」</w:t>
      </w:r>
    </w:p>
    <w:p w:rsidR="003E0320" w:rsidRPr="009030F9" w:rsidRDefault="003E0320" w:rsidP="00D76DE2">
      <w:pPr>
        <w:rPr>
          <w:rFonts w:asciiTheme="minorEastAsia"/>
          <w:color w:val="000000" w:themeColor="text1"/>
        </w:rPr>
      </w:pPr>
      <w:r w:rsidRPr="009030F9">
        <w:rPr>
          <w:rFonts w:asciiTheme="minorEastAsia"/>
          <w:color w:val="000000" w:themeColor="text1"/>
        </w:rPr>
        <w:t>「可是这有什么问题呢？」</w:t>
      </w:r>
    </w:p>
    <w:p w:rsidR="003E0320" w:rsidRPr="009030F9" w:rsidRDefault="003E0320" w:rsidP="00D76DE2">
      <w:pPr>
        <w:rPr>
          <w:rFonts w:asciiTheme="minorEastAsia"/>
          <w:color w:val="000000" w:themeColor="text1"/>
        </w:rPr>
      </w:pPr>
      <w:r w:rsidRPr="009030F9">
        <w:rPr>
          <w:rFonts w:asciiTheme="minorEastAsia"/>
          <w:color w:val="000000" w:themeColor="text1"/>
        </w:rPr>
        <w:t>「奇怪的是，和我谈话的那个尼沙亚人，对那些故事一个也不熟悉。」</w:t>
      </w:r>
    </w:p>
    <w:p w:rsidR="003E0320" w:rsidRPr="009030F9" w:rsidRDefault="003E0320" w:rsidP="00D76DE2">
      <w:pPr>
        <w:rPr>
          <w:rFonts w:asciiTheme="minorEastAsia"/>
          <w:color w:val="000000" w:themeColor="text1"/>
        </w:rPr>
      </w:pPr>
      <w:r w:rsidRPr="009030F9">
        <w:rPr>
          <w:rFonts w:asciiTheme="minorEastAsia"/>
          <w:color w:val="000000" w:themeColor="text1"/>
        </w:rPr>
        <w:t>「这没什么意义，哈里。它或许是个小世界，但它总是个世界。在那个世界上，久瑞南的出生地所流行的故事，不一定在那个官员的家乡同样流行。」</w:t>
      </w:r>
    </w:p>
    <w:p w:rsidR="003E0320" w:rsidRPr="009030F9" w:rsidRDefault="003E0320" w:rsidP="00D76DE2">
      <w:pPr>
        <w:rPr>
          <w:rFonts w:asciiTheme="minorEastAsia"/>
          <w:color w:val="000000" w:themeColor="text1"/>
        </w:rPr>
      </w:pPr>
      <w:r w:rsidRPr="009030F9">
        <w:rPr>
          <w:rFonts w:asciiTheme="minorEastAsia"/>
          <w:color w:val="000000" w:themeColor="text1"/>
        </w:rPr>
        <w:t>「不，不。民间故事通常都是世界性的，顶多只是改头换面一番。不过除了这点之外，我还很不容易听懂那人的口音，他说的银河标准语有浓重的腔调。为了确定这件事，我还和那个世界上其他几个人谈过，结果他们都有同样的腔调。」</w:t>
      </w:r>
    </w:p>
    <w:p w:rsidR="003E0320" w:rsidRPr="009030F9" w:rsidRDefault="003E0320" w:rsidP="00D76DE2">
      <w:pPr>
        <w:rPr>
          <w:rFonts w:asciiTheme="minorEastAsia"/>
          <w:color w:val="000000" w:themeColor="text1"/>
        </w:rPr>
      </w:pPr>
      <w:r w:rsidRPr="009030F9">
        <w:rPr>
          <w:rFonts w:asciiTheme="minorEastAsia"/>
          <w:color w:val="000000" w:themeColor="text1"/>
        </w:rPr>
        <w:t>「那又怎么样？」</w:t>
      </w:r>
    </w:p>
    <w:p w:rsidR="003E0320" w:rsidRPr="009030F9" w:rsidRDefault="003E0320" w:rsidP="00D76DE2">
      <w:pPr>
        <w:rPr>
          <w:rFonts w:asciiTheme="minorEastAsia"/>
          <w:color w:val="000000" w:themeColor="text1"/>
        </w:rPr>
      </w:pPr>
      <w:r w:rsidRPr="009030F9">
        <w:rPr>
          <w:rFonts w:asciiTheme="minorEastAsia"/>
          <w:color w:val="000000" w:themeColor="text1"/>
        </w:rPr>
        <w:t>「久瑞南没有那种腔调，他讲的是相当纯正的川陀话。实际上，比我说的好得太多了。我带有赫利肯方言的『儿』音，而他完全没有。根据记录显示，他在十九岁时来到川陀。在我看来，一生最初十九年都说那种粗俗的尼沙亚式银河标准语，来到川陀后，那种腔调竟然完全消失，这简直是不可能的事。不论他在这里待了多久，总会残留一点那种腔调。看看芮奇，还有他偶尔脱口而出的达尔独特用语。」</w:t>
      </w:r>
    </w:p>
    <w:p w:rsidR="003E0320" w:rsidRPr="009030F9" w:rsidRDefault="003E0320" w:rsidP="00D76DE2">
      <w:pPr>
        <w:rPr>
          <w:rFonts w:asciiTheme="minorEastAsia"/>
          <w:color w:val="000000" w:themeColor="text1"/>
        </w:rPr>
      </w:pPr>
      <w:r w:rsidRPr="009030F9">
        <w:rPr>
          <w:rFonts w:asciiTheme="minorEastAsia"/>
          <w:color w:val="000000" w:themeColor="text1"/>
        </w:rPr>
        <w:t>「从这一切，你推论出什么来？」</w:t>
      </w:r>
    </w:p>
    <w:p w:rsidR="003E0320" w:rsidRPr="009030F9" w:rsidRDefault="003E0320" w:rsidP="00D76DE2">
      <w:pPr>
        <w:rPr>
          <w:rFonts w:asciiTheme="minorEastAsia"/>
          <w:color w:val="000000" w:themeColor="text1"/>
        </w:rPr>
      </w:pPr>
      <w:r w:rsidRPr="009030F9">
        <w:rPr>
          <w:rFonts w:asciiTheme="minorEastAsia"/>
          <w:color w:val="000000" w:themeColor="text1"/>
        </w:rPr>
        <w:t>「我推论出的是——我整晚坐在这里，像个推理机一般推论良久，得到的结论是——久瑞南根本不是从尼沙亚来的。事实上，我想他之所以挑选尼沙亚，假装那是他的故乡，只是因为它那么偏僻遥远、那么与世隔绝，以致没有人会想要查证。他一定做过彻底的电脑搜寻，才找到这样一个最不可能被拆穿谎言的世界。」</w:t>
      </w:r>
    </w:p>
    <w:p w:rsidR="003E0320" w:rsidRPr="009030F9" w:rsidRDefault="003E0320" w:rsidP="00D76DE2">
      <w:pPr>
        <w:rPr>
          <w:rFonts w:asciiTheme="minorEastAsia"/>
          <w:color w:val="000000" w:themeColor="text1"/>
        </w:rPr>
      </w:pPr>
      <w:r w:rsidRPr="009030F9">
        <w:rPr>
          <w:rFonts w:asciiTheme="minorEastAsia"/>
          <w:color w:val="000000" w:themeColor="text1"/>
        </w:rPr>
        <w:t>「可是这实在荒谬，哈里。他为什么假装来自一个并非真正故乡的世界？这代表需要窜改大量的记录。」</w:t>
      </w:r>
    </w:p>
    <w:p w:rsidR="003E0320" w:rsidRPr="009030F9" w:rsidRDefault="003E0320" w:rsidP="00D76DE2">
      <w:pPr>
        <w:rPr>
          <w:rFonts w:asciiTheme="minorEastAsia"/>
          <w:color w:val="000000" w:themeColor="text1"/>
        </w:rPr>
      </w:pPr>
      <w:r w:rsidRPr="009030F9">
        <w:rPr>
          <w:rFonts w:asciiTheme="minorEastAsia"/>
          <w:color w:val="000000" w:themeColor="text1"/>
        </w:rPr>
        <w:t>「或许那正是他做过的事情。或许他在内政部有够多的追随者，使这件事得以实现。或许每个人所做的更动都微乎其微，根本算不上窜改。而他所有的追随者都太狂热，以致没有人谈论这一点。」</w:t>
      </w:r>
    </w:p>
    <w:p w:rsidR="003E0320" w:rsidRPr="009030F9" w:rsidRDefault="003E0320" w:rsidP="00D76DE2">
      <w:pPr>
        <w:rPr>
          <w:rFonts w:asciiTheme="minorEastAsia"/>
          <w:color w:val="000000" w:themeColor="text1"/>
        </w:rPr>
      </w:pPr>
      <w:r w:rsidRPr="009030F9">
        <w:rPr>
          <w:rFonts w:asciiTheme="minorEastAsia"/>
          <w:color w:val="000000" w:themeColor="text1"/>
        </w:rPr>
        <w:t>「但问题还是——为什么？」</w:t>
      </w:r>
    </w:p>
    <w:p w:rsidR="003E0320" w:rsidRPr="009030F9" w:rsidRDefault="003E0320" w:rsidP="00D76DE2">
      <w:pPr>
        <w:rPr>
          <w:rFonts w:asciiTheme="minorEastAsia"/>
          <w:color w:val="000000" w:themeColor="text1"/>
        </w:rPr>
      </w:pPr>
      <w:r w:rsidRPr="009030F9">
        <w:rPr>
          <w:rFonts w:asciiTheme="minorEastAsia"/>
          <w:color w:val="000000" w:themeColor="text1"/>
        </w:rPr>
        <w:t>「因为我怀疑，久瑞南不希望人们知道他的真正出身。」</w:t>
      </w:r>
    </w:p>
    <w:p w:rsidR="003E0320" w:rsidRPr="009030F9" w:rsidRDefault="003E0320" w:rsidP="00D76DE2">
      <w:pPr>
        <w:rPr>
          <w:rFonts w:asciiTheme="minorEastAsia"/>
          <w:color w:val="000000" w:themeColor="text1"/>
        </w:rPr>
      </w:pPr>
      <w:r w:rsidRPr="009030F9">
        <w:rPr>
          <w:rFonts w:asciiTheme="minorEastAsia"/>
          <w:color w:val="000000" w:themeColor="text1"/>
        </w:rPr>
        <w:t>「为什么？帝国境内所有世界一律平等，不论是根据法律或根据惯例。」</w:t>
      </w:r>
    </w:p>
    <w:p w:rsidR="003E0320" w:rsidRPr="009030F9" w:rsidRDefault="003E0320" w:rsidP="00D76DE2">
      <w:pPr>
        <w:rPr>
          <w:rFonts w:asciiTheme="minorEastAsia"/>
          <w:color w:val="000000" w:themeColor="text1"/>
        </w:rPr>
      </w:pPr>
      <w:r w:rsidRPr="009030F9">
        <w:rPr>
          <w:rFonts w:asciiTheme="minorEastAsia"/>
          <w:color w:val="000000" w:themeColor="text1"/>
        </w:rPr>
        <w:t>「这我就不敢说了，在真实人生中，这些高度理想的理论从未真正实现。」</w:t>
      </w:r>
    </w:p>
    <w:p w:rsidR="003E0320" w:rsidRPr="009030F9" w:rsidRDefault="003E0320" w:rsidP="00D76DE2">
      <w:pPr>
        <w:rPr>
          <w:rFonts w:asciiTheme="minorEastAsia"/>
          <w:color w:val="000000" w:themeColor="text1"/>
        </w:rPr>
      </w:pPr>
      <w:r w:rsidRPr="009030F9">
        <w:rPr>
          <w:rFonts w:asciiTheme="minorEastAsia"/>
          <w:color w:val="000000" w:themeColor="text1"/>
        </w:rPr>
        <w:t>「那么他是从哪里来的？你究竟有没有任何概念？」</w:t>
      </w:r>
    </w:p>
    <w:p w:rsidR="003E0320" w:rsidRPr="009030F9" w:rsidRDefault="003E0320" w:rsidP="00D76DE2">
      <w:pPr>
        <w:rPr>
          <w:rFonts w:asciiTheme="minorEastAsia"/>
          <w:color w:val="000000" w:themeColor="text1"/>
        </w:rPr>
      </w:pPr>
      <w:r w:rsidRPr="009030F9">
        <w:rPr>
          <w:rFonts w:asciiTheme="minorEastAsia"/>
          <w:color w:val="000000" w:themeColor="text1"/>
        </w:rPr>
        <w:t>「有的，这就把我们带回头发这个话题了。」</w:t>
      </w:r>
    </w:p>
    <w:p w:rsidR="003E0320" w:rsidRPr="009030F9" w:rsidRDefault="003E0320" w:rsidP="00D76DE2">
      <w:pPr>
        <w:rPr>
          <w:rFonts w:asciiTheme="minorEastAsia"/>
          <w:color w:val="000000" w:themeColor="text1"/>
        </w:rPr>
      </w:pPr>
      <w:r w:rsidRPr="009030F9">
        <w:rPr>
          <w:rFonts w:asciiTheme="minorEastAsia"/>
          <w:color w:val="000000" w:themeColor="text1"/>
        </w:rPr>
        <w:t>「和头发有什么关系？」</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当时，我坐在久瑞南对面打量他，越看越不对劲，却不知道为什么有那种感觉。后来我终于了解，是他的头发使我觉得不对劲。它具有某种特质，一种生命，一种光泽……一种完美，是我以前从未见过的。然后我明白了，他的头发是以人工仔细种植在头皮上的，他头上本来不该有那种东西。」</w:t>
      </w:r>
    </w:p>
    <w:p w:rsidR="003E0320" w:rsidRPr="009030F9" w:rsidRDefault="003E0320" w:rsidP="00D76DE2">
      <w:pPr>
        <w:rPr>
          <w:rFonts w:asciiTheme="minorEastAsia"/>
          <w:color w:val="000000" w:themeColor="text1"/>
        </w:rPr>
      </w:pPr>
      <w:r w:rsidRPr="009030F9">
        <w:rPr>
          <w:rFonts w:asciiTheme="minorEastAsia"/>
          <w:color w:val="000000" w:themeColor="text1"/>
        </w:rPr>
        <w:t>「不该有？」铎丝瞇起双眼，显然她突然领悟了，「你的意思是……」</w:t>
      </w:r>
    </w:p>
    <w:p w:rsidR="00A82CD8" w:rsidRPr="009030F9" w:rsidRDefault="003E0320" w:rsidP="00D76DE2">
      <w:pPr>
        <w:rPr>
          <w:rFonts w:asciiTheme="minorEastAsia"/>
          <w:color w:val="000000" w:themeColor="text1"/>
        </w:rPr>
      </w:pPr>
      <w:r w:rsidRPr="009030F9">
        <w:rPr>
          <w:rFonts w:asciiTheme="minorEastAsia"/>
          <w:color w:val="000000" w:themeColor="text1"/>
        </w:rPr>
        <w:t>「没错，我正是那个意思。他来自那个活在过去、受神话支配的川陀麦曲生区，那就是他一直努力掩饰的事实。」</w:t>
      </w:r>
    </w:p>
    <w:p w:rsidR="00A82CD8" w:rsidRPr="009030F9" w:rsidRDefault="003E0320" w:rsidP="005407A4">
      <w:pPr>
        <w:pStyle w:val="3"/>
      </w:pPr>
      <w:bookmarkStart w:id="490" w:name="_Toc27655457"/>
      <w:bookmarkStart w:id="491" w:name="_Toc77088648"/>
      <w:r w:rsidRPr="009030F9">
        <w:t>10</w:t>
      </w:r>
      <w:bookmarkEnd w:id="490"/>
      <w:bookmarkEnd w:id="491"/>
    </w:p>
    <w:p w:rsidR="003E0320" w:rsidRPr="009030F9" w:rsidRDefault="003E0320" w:rsidP="00D76DE2">
      <w:pPr>
        <w:rPr>
          <w:rFonts w:asciiTheme="minorEastAsia"/>
          <w:color w:val="000000" w:themeColor="text1"/>
        </w:rPr>
      </w:pPr>
      <w:r w:rsidRPr="009030F9">
        <w:rPr>
          <w:rFonts w:asciiTheme="minorEastAsia"/>
          <w:color w:val="000000" w:themeColor="text1"/>
        </w:rPr>
        <w:t>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冷静地思考这个问题。冷静是她唯一的思考模式，她向来没有炽烈的情绪。</w:t>
      </w:r>
    </w:p>
    <w:p w:rsidR="003E0320" w:rsidRPr="009030F9" w:rsidRDefault="003E0320" w:rsidP="00D76DE2">
      <w:pPr>
        <w:rPr>
          <w:rFonts w:asciiTheme="minorEastAsia"/>
          <w:color w:val="000000" w:themeColor="text1"/>
        </w:rPr>
      </w:pPr>
      <w:r w:rsidRPr="009030F9">
        <w:rPr>
          <w:rFonts w:asciiTheme="minorEastAsia"/>
          <w:color w:val="000000" w:themeColor="text1"/>
        </w:rPr>
        <w:t>她闭起双眼以便集中精神。她与谢顿造访麦曲生已是八年前的事，而且在那里未曾停留太久。除了食物之外，那里实在没有什么值得恭维的。</w:t>
      </w:r>
    </w:p>
    <w:p w:rsidR="003E0320" w:rsidRPr="009030F9" w:rsidRDefault="003E0320" w:rsidP="00D76DE2">
      <w:pPr>
        <w:rPr>
          <w:rFonts w:asciiTheme="minorEastAsia"/>
          <w:color w:val="000000" w:themeColor="text1"/>
        </w:rPr>
      </w:pPr>
      <w:r w:rsidRPr="009030F9">
        <w:rPr>
          <w:rFonts w:asciiTheme="minorEastAsia"/>
          <w:color w:val="000000" w:themeColor="text1"/>
        </w:rPr>
        <w:t>心中的影像逐渐升起。那是个严苛的、禁欲的、男性中心的社会，强调的是过去，人人除去全身毛发——那是一种心甘情愿的痛苦过程，好让他们与众不同，好让他们「知道自己是什么人」。她还想到他们的种种传说，以及他们对过去的记忆（或幻想）——当时他们统治整个银河，拥有倍增的寿命，与机器人生活在一起。</w:t>
      </w:r>
    </w:p>
    <w:p w:rsidR="003E0320" w:rsidRPr="009030F9" w:rsidRDefault="003E0320" w:rsidP="00D76DE2">
      <w:pPr>
        <w:rPr>
          <w:rFonts w:asciiTheme="minorEastAsia"/>
          <w:color w:val="000000" w:themeColor="text1"/>
        </w:rPr>
      </w:pPr>
      <w:r w:rsidRPr="009030F9">
        <w:rPr>
          <w:rFonts w:asciiTheme="minorEastAsia"/>
          <w:color w:val="000000" w:themeColor="text1"/>
        </w:rPr>
        <w:t>铎丝张开眼睛，问道：「为什么，哈里？」</w:t>
      </w:r>
    </w:p>
    <w:p w:rsidR="003E0320" w:rsidRPr="009030F9" w:rsidRDefault="003E0320" w:rsidP="00D76DE2">
      <w:pPr>
        <w:rPr>
          <w:rFonts w:asciiTheme="minorEastAsia"/>
          <w:color w:val="000000" w:themeColor="text1"/>
        </w:rPr>
      </w:pPr>
      <w:r w:rsidRPr="009030F9">
        <w:rPr>
          <w:rFonts w:asciiTheme="minorEastAsia"/>
          <w:color w:val="000000" w:themeColor="text1"/>
        </w:rPr>
        <w:t>「什么为什么，亲爱的？」</w:t>
      </w:r>
    </w:p>
    <w:p w:rsidR="003E0320" w:rsidRPr="009030F9" w:rsidRDefault="003E0320" w:rsidP="00D76DE2">
      <w:pPr>
        <w:rPr>
          <w:rFonts w:asciiTheme="minorEastAsia"/>
          <w:color w:val="000000" w:themeColor="text1"/>
        </w:rPr>
      </w:pPr>
      <w:r w:rsidRPr="009030F9">
        <w:rPr>
          <w:rFonts w:asciiTheme="minorEastAsia"/>
          <w:color w:val="000000" w:themeColor="text1"/>
        </w:rPr>
        <w:t>「为什么他要假装不是来自麦曲生？」</w:t>
      </w:r>
    </w:p>
    <w:p w:rsidR="003E0320" w:rsidRPr="009030F9" w:rsidRDefault="003E0320" w:rsidP="00D76DE2">
      <w:pPr>
        <w:rPr>
          <w:rFonts w:asciiTheme="minorEastAsia"/>
          <w:color w:val="000000" w:themeColor="text1"/>
        </w:rPr>
      </w:pPr>
      <w:r w:rsidRPr="009030F9">
        <w:rPr>
          <w:rFonts w:asciiTheme="minorEastAsia"/>
          <w:color w:val="000000" w:themeColor="text1"/>
        </w:rPr>
        <w:t>她并不认为他对麦曲生的记忆会比自己详尽；事实上，她知道这不可能，但是他的心智比她优越，至少绝对不同。她自己的心智只能从事记忆，以及靠数学演绎程序得出明显的推论；他的心智则能做出意料之外的跃迁。谢顿喜欢假装让他的助手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独享直觉，可是这点瞒不过铎丝。谢顿还喜欢扮成出世的数学家，透过一双永远存疑的眼睛观察这个世界，而这点同样瞒不过她。</w:t>
      </w:r>
    </w:p>
    <w:p w:rsidR="003E0320" w:rsidRPr="009030F9" w:rsidRDefault="003E0320" w:rsidP="00D76DE2">
      <w:pPr>
        <w:rPr>
          <w:rFonts w:asciiTheme="minorEastAsia"/>
          <w:color w:val="000000" w:themeColor="text1"/>
        </w:rPr>
      </w:pPr>
      <w:r w:rsidRPr="009030F9">
        <w:rPr>
          <w:rFonts w:asciiTheme="minorEastAsia"/>
          <w:color w:val="000000" w:themeColor="text1"/>
        </w:rPr>
        <w:t>「为什么他要假装不是来自麦曲生？」当她重复这个问题的时候，他坐在那里，目光聚焦于自己内心深处。每当他透出这种眼神，铎丝总会联想到他又试图从心理史学的概念中，再榨出一小滴的用处与效力。</w:t>
      </w:r>
    </w:p>
    <w:p w:rsidR="003E0320" w:rsidRPr="009030F9" w:rsidRDefault="003E0320" w:rsidP="00D76DE2">
      <w:pPr>
        <w:rPr>
          <w:rFonts w:asciiTheme="minorEastAsia"/>
          <w:color w:val="000000" w:themeColor="text1"/>
        </w:rPr>
      </w:pPr>
      <w:r w:rsidRPr="009030F9">
        <w:rPr>
          <w:rFonts w:asciiTheme="minorEastAsia"/>
          <w:color w:val="000000" w:themeColor="text1"/>
        </w:rPr>
        <w:t>谢顿终于开口：「那是个严苛的社会，是个处处设限的社会。总是会有人不满这种控制一切思想言行的方式；总是会有人觉得自己无法驯服地套上缰索，而向往较世俗的外界中更大的自由。这是可以理解的。」</w:t>
      </w:r>
    </w:p>
    <w:p w:rsidR="003E0320" w:rsidRPr="009030F9" w:rsidRDefault="003E0320" w:rsidP="00D76DE2">
      <w:pPr>
        <w:rPr>
          <w:rFonts w:asciiTheme="minorEastAsia"/>
          <w:color w:val="000000" w:themeColor="text1"/>
        </w:rPr>
      </w:pPr>
      <w:r w:rsidRPr="009030F9">
        <w:rPr>
          <w:rFonts w:asciiTheme="minorEastAsia"/>
          <w:color w:val="000000" w:themeColor="text1"/>
        </w:rPr>
        <w:t>「所以他们培植人工毛发？」</w:t>
      </w:r>
    </w:p>
    <w:p w:rsidR="003E0320" w:rsidRPr="009030F9" w:rsidRDefault="003E0320" w:rsidP="00D76DE2">
      <w:pPr>
        <w:rPr>
          <w:rFonts w:asciiTheme="minorEastAsia"/>
          <w:color w:val="000000" w:themeColor="text1"/>
        </w:rPr>
      </w:pPr>
      <w:r w:rsidRPr="009030F9">
        <w:rPr>
          <w:rFonts w:asciiTheme="minorEastAsia"/>
          <w:color w:val="000000" w:themeColor="text1"/>
        </w:rPr>
        <w:t>「不，通常不会。一般的脱缰者会戴假发，那样做简单得多，但效果也差得多——脱缰者是麦曲生人对那些背离人士的称呼，当然，他们鄙视那些人。我听人家说，真正认真的脱缰者会培植人工毛发。那种过程既困难又昂贵，但是几乎可以乱真。以前我从未见过这种人，不过我听说过。我花了许多年的时间，研究川陀上的八百个行政区，试图整理出心理史学的基本法则和数学模式。遗憾的是，我累积的成果实在太少，但我的确学到一些东西。」</w:t>
      </w:r>
    </w:p>
    <w:p w:rsidR="003E0320" w:rsidRPr="009030F9" w:rsidRDefault="003E0320" w:rsidP="00D76DE2">
      <w:pPr>
        <w:rPr>
          <w:rFonts w:asciiTheme="minorEastAsia"/>
          <w:color w:val="000000" w:themeColor="text1"/>
        </w:rPr>
      </w:pPr>
      <w:r w:rsidRPr="009030F9">
        <w:rPr>
          <w:rFonts w:asciiTheme="minorEastAsia"/>
          <w:color w:val="000000" w:themeColor="text1"/>
        </w:rPr>
        <w:t>「可是，脱缰者为何必须隐藏来自麦曲生的事实？据我所知，他们并没有遭到迫害。」</w:t>
      </w:r>
    </w:p>
    <w:p w:rsidR="003E0320" w:rsidRPr="009030F9" w:rsidRDefault="003E0320" w:rsidP="00D76DE2">
      <w:pPr>
        <w:rPr>
          <w:rFonts w:asciiTheme="minorEastAsia"/>
          <w:color w:val="000000" w:themeColor="text1"/>
        </w:rPr>
      </w:pPr>
      <w:r w:rsidRPr="009030F9">
        <w:rPr>
          <w:rFonts w:asciiTheme="minorEastAsia"/>
          <w:color w:val="000000" w:themeColor="text1"/>
        </w:rPr>
        <w:t>「没错，他们没有。事实上，一般人并不认为麦曲生人是劣等民族。不过实际情况更糟，谁也不把麦曲生人当一回事。大家都承认他们相当聪明，而且教育水准高、尊贵、文明、精于饮食，他们保持该区繁荣的本事简直吓人，可是没有人把他们当一回事。在外人眼中，他们的信仰荒唐、滑稽，而且愚蠢得难以置信，这种看法甚至烙在麦曲生脱缰者的身上。一个试图在政府里面掌权的麦曲生人，会在众人的哄笑声中垮台。让人害怕没有关系，甚至受人轻视也能安然无事，但是被人嘲笑——则注定完蛋。久瑞南想要当首相，所以他必须有头发；而为了高枕无忧，他必须装成是在某个偏远的世界长大，而且尽可能让那个世界离麦曲生越远越好。」</w:t>
      </w:r>
    </w:p>
    <w:p w:rsidR="003E0320" w:rsidRPr="009030F9" w:rsidRDefault="003E0320" w:rsidP="00D76DE2">
      <w:pPr>
        <w:rPr>
          <w:rFonts w:asciiTheme="minorEastAsia"/>
          <w:color w:val="000000" w:themeColor="text1"/>
        </w:rPr>
      </w:pPr>
      <w:r w:rsidRPr="009030F9">
        <w:rPr>
          <w:rFonts w:asciiTheme="minorEastAsia"/>
          <w:color w:val="000000" w:themeColor="text1"/>
        </w:rPr>
        <w:t>「当然有些人是自然的秃头。」</w:t>
      </w:r>
    </w:p>
    <w:p w:rsidR="003E0320" w:rsidRPr="009030F9" w:rsidRDefault="003E0320" w:rsidP="00D76DE2">
      <w:pPr>
        <w:rPr>
          <w:rFonts w:asciiTheme="minorEastAsia"/>
          <w:color w:val="000000" w:themeColor="text1"/>
        </w:rPr>
      </w:pPr>
      <w:r w:rsidRPr="009030F9">
        <w:rPr>
          <w:rFonts w:asciiTheme="minorEastAsia"/>
          <w:color w:val="000000" w:themeColor="text1"/>
        </w:rPr>
        <w:t>「绝不会像麦曲生人自愿接受的脱毛那般彻底。若在外围世界，那不会有太大关系。但是对外围世界而言，麦曲生只是个遥远的传说。麦曲生如此闭关自守，实在很少有麦曲生人离开过川陀。不过，川陀上的情形则不同。虽然有些人秃头，但他们通常还保有一圈头发，以宣示他们并非麦曲生人，或者他们会留胡须。少数完全没有毛发的——通常是一种病态——运气就不好了。我猜他们必须随身携带一张医生证明，以证明他们不是麦曲生人。」</w:t>
      </w:r>
    </w:p>
    <w:p w:rsidR="003E0320" w:rsidRPr="009030F9" w:rsidRDefault="003E0320" w:rsidP="00D76DE2">
      <w:pPr>
        <w:rPr>
          <w:rFonts w:asciiTheme="minorEastAsia"/>
          <w:color w:val="000000" w:themeColor="text1"/>
        </w:rPr>
      </w:pPr>
      <w:r w:rsidRPr="009030F9">
        <w:rPr>
          <w:rFonts w:asciiTheme="minorEastAsia"/>
          <w:color w:val="000000" w:themeColor="text1"/>
        </w:rPr>
        <w:t>铎丝微微皱著眉头说：「这点对我们有任何帮助吗？」</w:t>
      </w:r>
    </w:p>
    <w:p w:rsidR="003E0320" w:rsidRPr="009030F9" w:rsidRDefault="003E0320" w:rsidP="00D76DE2">
      <w:pPr>
        <w:rPr>
          <w:rFonts w:asciiTheme="minorEastAsia"/>
          <w:color w:val="000000" w:themeColor="text1"/>
        </w:rPr>
      </w:pPr>
      <w:r w:rsidRPr="009030F9">
        <w:rPr>
          <w:rFonts w:asciiTheme="minorEastAsia"/>
          <w:color w:val="000000" w:themeColor="text1"/>
        </w:rPr>
        <w:t>「我还不确定。」</w:t>
      </w:r>
    </w:p>
    <w:p w:rsidR="003E0320" w:rsidRPr="009030F9" w:rsidRDefault="003E0320" w:rsidP="00D76DE2">
      <w:pPr>
        <w:rPr>
          <w:rFonts w:asciiTheme="minorEastAsia"/>
          <w:color w:val="000000" w:themeColor="text1"/>
        </w:rPr>
      </w:pPr>
      <w:r w:rsidRPr="009030F9">
        <w:rPr>
          <w:rFonts w:asciiTheme="minorEastAsia"/>
          <w:color w:val="000000" w:themeColor="text1"/>
        </w:rPr>
        <w:t>「你不能公布他是麦曲生人吗？」</w:t>
      </w:r>
    </w:p>
    <w:p w:rsidR="003E0320" w:rsidRPr="009030F9" w:rsidRDefault="003E0320" w:rsidP="00D76DE2">
      <w:pPr>
        <w:rPr>
          <w:rFonts w:asciiTheme="minorEastAsia"/>
          <w:color w:val="000000" w:themeColor="text1"/>
        </w:rPr>
      </w:pPr>
      <w:r w:rsidRPr="009030F9">
        <w:rPr>
          <w:rFonts w:asciiTheme="minorEastAsia"/>
          <w:color w:val="000000" w:themeColor="text1"/>
        </w:rPr>
        <w:t>「我不确定这点是否容易办到。他一定把狐貍尾巴藏得很好，而即使办得到……」</w:t>
      </w:r>
    </w:p>
    <w:p w:rsidR="003E0320" w:rsidRPr="009030F9" w:rsidRDefault="003E0320" w:rsidP="00D76DE2">
      <w:pPr>
        <w:rPr>
          <w:rFonts w:asciiTheme="minorEastAsia"/>
          <w:color w:val="000000" w:themeColor="text1"/>
        </w:rPr>
      </w:pPr>
      <w:r w:rsidRPr="009030F9">
        <w:rPr>
          <w:rFonts w:asciiTheme="minorEastAsia"/>
          <w:color w:val="000000" w:themeColor="text1"/>
        </w:rPr>
        <w:t>「怎么样？」</w:t>
      </w:r>
    </w:p>
    <w:p w:rsidR="003E0320" w:rsidRPr="009030F9" w:rsidRDefault="003E0320" w:rsidP="00D76DE2">
      <w:pPr>
        <w:rPr>
          <w:rFonts w:asciiTheme="minorEastAsia"/>
          <w:color w:val="000000" w:themeColor="text1"/>
        </w:rPr>
      </w:pPr>
      <w:r w:rsidRPr="009030F9">
        <w:rPr>
          <w:rFonts w:asciiTheme="minorEastAsia"/>
          <w:color w:val="000000" w:themeColor="text1"/>
        </w:rPr>
        <w:t>谢顿耸了耸肩。「我不想诉诸种族偏见。川陀现在的社会情势已经够糟了，更何况放纵谁都无法控制的激情。万一我实在需要拿麦曲生做文章，那会是我最后的手段。」</w:t>
      </w:r>
    </w:p>
    <w:p w:rsidR="003E0320" w:rsidRPr="009030F9" w:rsidRDefault="003E0320" w:rsidP="00D76DE2">
      <w:pPr>
        <w:rPr>
          <w:rFonts w:asciiTheme="minorEastAsia"/>
          <w:color w:val="000000" w:themeColor="text1"/>
        </w:rPr>
      </w:pPr>
      <w:r w:rsidRPr="009030F9">
        <w:rPr>
          <w:rFonts w:asciiTheme="minorEastAsia"/>
          <w:color w:val="000000" w:themeColor="text1"/>
        </w:rPr>
        <w:t>「所以说，你也要用极简主义。」</w:t>
      </w:r>
    </w:p>
    <w:p w:rsidR="003E0320" w:rsidRPr="009030F9" w:rsidRDefault="003E0320" w:rsidP="00D76DE2">
      <w:pPr>
        <w:rPr>
          <w:rFonts w:asciiTheme="minorEastAsia"/>
          <w:color w:val="000000" w:themeColor="text1"/>
        </w:rPr>
      </w:pPr>
      <w:r w:rsidRPr="009030F9">
        <w:rPr>
          <w:rFonts w:asciiTheme="minorEastAsia"/>
          <w:color w:val="000000" w:themeColor="text1"/>
        </w:rPr>
        <w:t>「当然。」</w:t>
      </w:r>
    </w:p>
    <w:p w:rsidR="003E0320" w:rsidRPr="009030F9" w:rsidRDefault="003E0320" w:rsidP="00D76DE2">
      <w:pPr>
        <w:rPr>
          <w:rFonts w:asciiTheme="minorEastAsia"/>
          <w:color w:val="000000" w:themeColor="text1"/>
        </w:rPr>
      </w:pPr>
      <w:r w:rsidRPr="009030F9">
        <w:rPr>
          <w:rFonts w:asciiTheme="minorEastAsia"/>
          <w:color w:val="000000" w:themeColor="text1"/>
        </w:rPr>
        <w:t>「那你会怎么做呢？」</w:t>
      </w:r>
    </w:p>
    <w:p w:rsidR="003E0320" w:rsidRPr="009030F9" w:rsidRDefault="003E0320" w:rsidP="00D76DE2">
      <w:pPr>
        <w:rPr>
          <w:rFonts w:asciiTheme="minorEastAsia"/>
          <w:color w:val="000000" w:themeColor="text1"/>
        </w:rPr>
      </w:pPr>
      <w:r w:rsidRPr="009030F9">
        <w:rPr>
          <w:rFonts w:asciiTheme="minorEastAsia"/>
          <w:color w:val="000000" w:themeColor="text1"/>
        </w:rPr>
        <w:t>「我已经约好要和丹莫刺尔见面，他也许知道该怎么做。」</w:t>
      </w:r>
    </w:p>
    <w:p w:rsidR="003E0320" w:rsidRPr="009030F9" w:rsidRDefault="003E0320" w:rsidP="00D76DE2">
      <w:pPr>
        <w:rPr>
          <w:rFonts w:asciiTheme="minorEastAsia"/>
          <w:color w:val="000000" w:themeColor="text1"/>
        </w:rPr>
      </w:pPr>
      <w:r w:rsidRPr="009030F9">
        <w:rPr>
          <w:rFonts w:asciiTheme="minorEastAsia"/>
          <w:color w:val="000000" w:themeColor="text1"/>
        </w:rPr>
        <w:t>铎丝以锐利的目光望著他。「哈里，你是不是渐渐无法自拔，指望丹莫刺尔能为你解决所有的问题？」</w:t>
      </w:r>
    </w:p>
    <w:p w:rsidR="003E0320" w:rsidRPr="009030F9" w:rsidRDefault="003E0320" w:rsidP="00D76DE2">
      <w:pPr>
        <w:rPr>
          <w:rFonts w:asciiTheme="minorEastAsia"/>
          <w:color w:val="000000" w:themeColor="text1"/>
        </w:rPr>
      </w:pPr>
      <w:r w:rsidRPr="009030F9">
        <w:rPr>
          <w:rFonts w:asciiTheme="minorEastAsia"/>
          <w:color w:val="000000" w:themeColor="text1"/>
        </w:rPr>
        <w:t>「没有，但他或许会解决这个问题。」</w:t>
      </w:r>
    </w:p>
    <w:p w:rsidR="003E0320" w:rsidRPr="009030F9" w:rsidRDefault="003E0320" w:rsidP="00D76DE2">
      <w:pPr>
        <w:rPr>
          <w:rFonts w:asciiTheme="minorEastAsia"/>
          <w:color w:val="000000" w:themeColor="text1"/>
        </w:rPr>
      </w:pPr>
      <w:r w:rsidRPr="009030F9">
        <w:rPr>
          <w:rFonts w:asciiTheme="minorEastAsia"/>
          <w:color w:val="000000" w:themeColor="text1"/>
        </w:rPr>
        <w:t>「假如他不会呢？」</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那么我必须想别的办法，对不对？」</w:t>
      </w:r>
    </w:p>
    <w:p w:rsidR="003E0320" w:rsidRPr="009030F9" w:rsidRDefault="003E0320" w:rsidP="00D76DE2">
      <w:pPr>
        <w:rPr>
          <w:rFonts w:asciiTheme="minorEastAsia"/>
          <w:color w:val="000000" w:themeColor="text1"/>
        </w:rPr>
      </w:pPr>
      <w:r w:rsidRPr="009030F9">
        <w:rPr>
          <w:rFonts w:asciiTheme="minorEastAsia"/>
          <w:color w:val="000000" w:themeColor="text1"/>
        </w:rPr>
        <w:t>「比如说？」</w:t>
      </w:r>
    </w:p>
    <w:p w:rsidR="00A82CD8" w:rsidRPr="009030F9" w:rsidRDefault="003E0320" w:rsidP="00D76DE2">
      <w:pPr>
        <w:rPr>
          <w:rFonts w:asciiTheme="minorEastAsia"/>
          <w:color w:val="000000" w:themeColor="text1"/>
        </w:rPr>
      </w:pPr>
      <w:r w:rsidRPr="009030F9">
        <w:rPr>
          <w:rFonts w:asciiTheme="minorEastAsia"/>
          <w:color w:val="000000" w:themeColor="text1"/>
        </w:rPr>
        <w:t>谢顿的脸庞掠过一个痛苦的表情。「铎丝，我不知道，你也别指望我能解决所有的问题。」</w:t>
      </w:r>
    </w:p>
    <w:p w:rsidR="00A82CD8" w:rsidRPr="009030F9" w:rsidRDefault="003E0320" w:rsidP="005407A4">
      <w:pPr>
        <w:pStyle w:val="3"/>
      </w:pPr>
      <w:bookmarkStart w:id="492" w:name="_Toc27655458"/>
      <w:bookmarkStart w:id="493" w:name="_Toc77088649"/>
      <w:r w:rsidRPr="009030F9">
        <w:t>11</w:t>
      </w:r>
      <w:bookmarkEnd w:id="492"/>
      <w:bookmarkEnd w:id="493"/>
    </w:p>
    <w:p w:rsidR="003E0320" w:rsidRPr="009030F9" w:rsidRDefault="003E0320" w:rsidP="00D76DE2">
      <w:pPr>
        <w:rPr>
          <w:rFonts w:asciiTheme="minorEastAsia"/>
          <w:color w:val="000000" w:themeColor="text1"/>
        </w:rPr>
      </w:pPr>
      <w:r w:rsidRPr="009030F9">
        <w:rPr>
          <w:rFonts w:asciiTheme="minorEastAsia"/>
          <w:color w:val="000000" w:themeColor="text1"/>
        </w:rPr>
        <w:t>伊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丹莫刺尔不常露面，只有在克里昂大帝面前例外。隐身幕后是他的一贯政策，原因不一而足，其中之一是他的外表几乎没有岁月的痕迹。</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已有好几</w:t>
      </w:r>
      <w:r w:rsidRPr="009030F9">
        <w:rPr>
          <w:rFonts w:asciiTheme="minorEastAsia"/>
          <w:color w:val="000000" w:themeColor="text1"/>
        </w:rPr>
        <w:t>年未曾见过他，而且除了刚到川陀那段日子之外，从未与他真正私下交谈过。</w:t>
      </w:r>
    </w:p>
    <w:p w:rsidR="003E0320" w:rsidRPr="009030F9" w:rsidRDefault="003E0320" w:rsidP="00D76DE2">
      <w:pPr>
        <w:rPr>
          <w:rFonts w:asciiTheme="minorEastAsia"/>
          <w:color w:val="000000" w:themeColor="text1"/>
        </w:rPr>
      </w:pPr>
      <w:r w:rsidRPr="009030F9">
        <w:rPr>
          <w:rFonts w:asciiTheme="minorEastAsia"/>
          <w:color w:val="000000" w:themeColor="text1"/>
        </w:rPr>
        <w:t>有鉴于拉斯金</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久瑞南最近那次示威性的拜会，谢顿与丹莫刺尔都觉得最好别张扬两人的关系。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倘若造访位于皇宫的首相办公室，不可能不引人注目。因此为了保障安全，他们将会面的地点，定在邻近御苑的</w:t>
      </w:r>
      <w:r w:rsidRPr="009030F9">
        <w:rPr>
          <w:rFonts w:asciiTheme="minorEastAsia"/>
          <w:color w:val="000000" w:themeColor="text1"/>
        </w:rPr>
        <w:t>「穹缘旅馆」里一间虽小但设备豪华的套房中。</w:t>
      </w:r>
    </w:p>
    <w:p w:rsidR="003E0320" w:rsidRPr="009030F9" w:rsidRDefault="003E0320" w:rsidP="00D76DE2">
      <w:pPr>
        <w:rPr>
          <w:rFonts w:asciiTheme="minorEastAsia"/>
          <w:color w:val="000000" w:themeColor="text1"/>
        </w:rPr>
      </w:pPr>
      <w:r w:rsidRPr="009030F9">
        <w:rPr>
          <w:rFonts w:asciiTheme="minorEastAsia"/>
          <w:color w:val="000000" w:themeColor="text1"/>
        </w:rPr>
        <w:t>这次与丹莫刺尔会面，沉痛地勾起谢顿昔日的回忆。仅仅丹莫刺尔看起来和过去一模一样，便令沉痛的感觉更为加剧。他的脸庞仍保有棱角分明的特征，他的身材仍然高大壮硕，头发则依旧是略带金黄的浅黑色。他不算英俊，但显得威严而高贵，看来就像人们心目中一位帝国首相应有的理想形象，与过去历史上那些首相完全不同。单是他的外貌，谢顿心想，就给了他驾驭皇帝以及控制宫廷与整个帝国的一半力量。</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向他走来，嘴角挂著浅浅的笑容，却一点也没有改变严肃的神情。</w:t>
      </w:r>
    </w:p>
    <w:p w:rsidR="003E0320" w:rsidRPr="009030F9" w:rsidRDefault="003E0320" w:rsidP="00D76DE2">
      <w:pPr>
        <w:rPr>
          <w:rFonts w:asciiTheme="minorEastAsia"/>
          <w:color w:val="000000" w:themeColor="text1"/>
        </w:rPr>
      </w:pPr>
      <w:r w:rsidRPr="009030F9">
        <w:rPr>
          <w:rFonts w:asciiTheme="minorEastAsia"/>
          <w:color w:val="000000" w:themeColor="text1"/>
        </w:rPr>
        <w:t>「哈里，」他说，「很高兴见到你。我有几分担心你会改变心意，而取消这个约会。」</w:t>
      </w:r>
    </w:p>
    <w:p w:rsidR="003E0320" w:rsidRPr="009030F9" w:rsidRDefault="003E0320" w:rsidP="00D76DE2">
      <w:pPr>
        <w:rPr>
          <w:rFonts w:asciiTheme="minorEastAsia"/>
          <w:color w:val="000000" w:themeColor="text1"/>
        </w:rPr>
      </w:pPr>
      <w:r w:rsidRPr="009030F9">
        <w:rPr>
          <w:rFonts w:asciiTheme="minorEastAsia"/>
          <w:color w:val="000000" w:themeColor="text1"/>
        </w:rPr>
        <w:t>「我则十分担心你会那样做，首相。」</w:t>
      </w:r>
    </w:p>
    <w:p w:rsidR="003E0320" w:rsidRPr="009030F9" w:rsidRDefault="003E0320" w:rsidP="00D76DE2">
      <w:pPr>
        <w:rPr>
          <w:rFonts w:asciiTheme="minorEastAsia"/>
          <w:color w:val="000000" w:themeColor="text1"/>
        </w:rPr>
      </w:pPr>
      <w:r w:rsidRPr="009030F9">
        <w:rPr>
          <w:rFonts w:asciiTheme="minorEastAsia"/>
          <w:color w:val="000000" w:themeColor="text1"/>
        </w:rPr>
        <w:t>「叫我伊图——假如你不敢叫我的真名。」</w:t>
      </w:r>
    </w:p>
    <w:p w:rsidR="003E0320" w:rsidRPr="009030F9" w:rsidRDefault="003E0320" w:rsidP="00D76DE2">
      <w:pPr>
        <w:rPr>
          <w:rFonts w:asciiTheme="minorEastAsia"/>
          <w:color w:val="000000" w:themeColor="text1"/>
        </w:rPr>
      </w:pPr>
      <w:r w:rsidRPr="009030F9">
        <w:rPr>
          <w:rFonts w:asciiTheme="minorEastAsia"/>
          <w:color w:val="000000" w:themeColor="text1"/>
        </w:rPr>
        <w:t>「我不能，我喊不出来，你知道的。」</w:t>
      </w:r>
    </w:p>
    <w:p w:rsidR="003E0320" w:rsidRPr="009030F9" w:rsidRDefault="003E0320" w:rsidP="00D76DE2">
      <w:pPr>
        <w:rPr>
          <w:rFonts w:asciiTheme="minorEastAsia"/>
          <w:color w:val="000000" w:themeColor="text1"/>
        </w:rPr>
      </w:pPr>
      <w:r w:rsidRPr="009030F9">
        <w:rPr>
          <w:rFonts w:asciiTheme="minorEastAsia"/>
          <w:color w:val="000000" w:themeColor="text1"/>
        </w:rPr>
        <w:t>「对我可以。说吧，我满喜欢听的。」</w:t>
      </w:r>
    </w:p>
    <w:p w:rsidR="003E0320" w:rsidRPr="009030F9" w:rsidRDefault="003E0320" w:rsidP="00D76DE2">
      <w:pPr>
        <w:rPr>
          <w:rFonts w:asciiTheme="minorEastAsia"/>
          <w:color w:val="000000" w:themeColor="text1"/>
        </w:rPr>
      </w:pPr>
      <w:r w:rsidRPr="009030F9">
        <w:rPr>
          <w:rFonts w:asciiTheme="minorEastAsia"/>
          <w:color w:val="000000" w:themeColor="text1"/>
        </w:rPr>
        <w:t>谢顿犹豫了一下，仿佛无法相信他的嘴唇能框出那几个字，或是他的声带能发出那几个音。「丹尼尔。」他终于说了出来。</w:t>
      </w:r>
    </w:p>
    <w:p w:rsidR="003E0320" w:rsidRPr="009030F9" w:rsidRDefault="003E0320" w:rsidP="00D76DE2">
      <w:pPr>
        <w:rPr>
          <w:rFonts w:asciiTheme="minorEastAsia"/>
          <w:color w:val="000000" w:themeColor="text1"/>
        </w:rPr>
      </w:pPr>
      <w:r w:rsidRPr="009030F9">
        <w:rPr>
          <w:rFonts w:asciiTheme="minorEastAsia"/>
          <w:color w:val="000000" w:themeColor="text1"/>
        </w:rPr>
        <w:t>「是的，机</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丹尼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奥利瓦。</w:t>
      </w:r>
      <w:r w:rsidRPr="009030F9">
        <w:rPr>
          <w:rFonts w:asciiTheme="minorEastAsia"/>
          <w:color w:val="000000" w:themeColor="text1"/>
        </w:rPr>
        <w:t>」丹莫刺尔说，「很好，你将和我一同进餐，哈里。和你共餐的话，我就不必吃任何东西，那将是一大解脱。」</w:t>
      </w:r>
    </w:p>
    <w:p w:rsidR="003E0320" w:rsidRPr="009030F9" w:rsidRDefault="003E0320" w:rsidP="00D76DE2">
      <w:pPr>
        <w:rPr>
          <w:rFonts w:asciiTheme="minorEastAsia"/>
          <w:color w:val="000000" w:themeColor="text1"/>
        </w:rPr>
      </w:pPr>
      <w:r w:rsidRPr="009030F9">
        <w:rPr>
          <w:rFonts w:asciiTheme="minorEastAsia"/>
          <w:color w:val="000000" w:themeColor="text1"/>
        </w:rPr>
        <w:t>「乐于从命，虽然我不认为单方面进食是真正的欢宴。尝一两口当然……」</w:t>
      </w:r>
    </w:p>
    <w:p w:rsidR="003E0320" w:rsidRPr="009030F9" w:rsidRDefault="003E0320" w:rsidP="00D76DE2">
      <w:pPr>
        <w:rPr>
          <w:rFonts w:asciiTheme="minorEastAsia"/>
          <w:color w:val="000000" w:themeColor="text1"/>
        </w:rPr>
      </w:pPr>
      <w:r w:rsidRPr="009030F9">
        <w:rPr>
          <w:rFonts w:asciiTheme="minorEastAsia"/>
          <w:color w:val="000000" w:themeColor="text1"/>
        </w:rPr>
        <w:t>「就能让你高兴……」</w:t>
      </w:r>
    </w:p>
    <w:p w:rsidR="003E0320" w:rsidRPr="009030F9" w:rsidRDefault="003E0320" w:rsidP="00D76DE2">
      <w:pPr>
        <w:rPr>
          <w:rFonts w:asciiTheme="minorEastAsia"/>
          <w:color w:val="000000" w:themeColor="text1"/>
        </w:rPr>
      </w:pPr>
      <w:r w:rsidRPr="009030F9">
        <w:rPr>
          <w:rFonts w:asciiTheme="minorEastAsia"/>
          <w:color w:val="000000" w:themeColor="text1"/>
        </w:rPr>
        <w:t>「话说回来，」谢顿道，「我忍不住担心，相聚时间太长是不是明智之举。」</w:t>
      </w:r>
    </w:p>
    <w:p w:rsidR="003E0320" w:rsidRPr="009030F9" w:rsidRDefault="003E0320" w:rsidP="00D76DE2">
      <w:pPr>
        <w:rPr>
          <w:rFonts w:asciiTheme="minorEastAsia"/>
          <w:color w:val="000000" w:themeColor="text1"/>
        </w:rPr>
      </w:pPr>
      <w:r w:rsidRPr="009030F9">
        <w:rPr>
          <w:rFonts w:asciiTheme="minorEastAsia"/>
          <w:color w:val="000000" w:themeColor="text1"/>
        </w:rPr>
        <w:t>「是明智的。这是圣命，大帝陛下要我这么做。」</w:t>
      </w:r>
    </w:p>
    <w:p w:rsidR="003E0320" w:rsidRPr="009030F9" w:rsidRDefault="003E0320" w:rsidP="00D76DE2">
      <w:pPr>
        <w:rPr>
          <w:rFonts w:asciiTheme="minorEastAsia"/>
          <w:color w:val="000000" w:themeColor="text1"/>
        </w:rPr>
      </w:pPr>
      <w:r w:rsidRPr="009030F9">
        <w:rPr>
          <w:rFonts w:asciiTheme="minorEastAsia"/>
          <w:color w:val="000000" w:themeColor="text1"/>
        </w:rPr>
        <w:t>「为什么，丹尼尔？」</w:t>
      </w:r>
    </w:p>
    <w:p w:rsidR="003E0320" w:rsidRPr="009030F9" w:rsidRDefault="003E0320" w:rsidP="00D76DE2">
      <w:pPr>
        <w:rPr>
          <w:rFonts w:asciiTheme="minorEastAsia"/>
          <w:color w:val="000000" w:themeColor="text1"/>
        </w:rPr>
      </w:pPr>
      <w:r w:rsidRPr="009030F9">
        <w:rPr>
          <w:rFonts w:asciiTheme="minorEastAsia"/>
          <w:color w:val="000000" w:themeColor="text1"/>
        </w:rPr>
        <w:t>「再过两年，十载会议又要召开了。你看起来很惊讶，难道你忘了吗？」</w:t>
      </w:r>
    </w:p>
    <w:p w:rsidR="003E0320" w:rsidRPr="009030F9" w:rsidRDefault="003E0320" w:rsidP="00D76DE2">
      <w:pPr>
        <w:rPr>
          <w:rFonts w:asciiTheme="minorEastAsia"/>
          <w:color w:val="000000" w:themeColor="text1"/>
        </w:rPr>
      </w:pPr>
      <w:r w:rsidRPr="009030F9">
        <w:rPr>
          <w:rFonts w:asciiTheme="minorEastAsia"/>
          <w:color w:val="000000" w:themeColor="text1"/>
        </w:rPr>
        <w:t>「并不尽然，我只是没想到这件事。」</w:t>
      </w:r>
    </w:p>
    <w:p w:rsidR="003E0320" w:rsidRPr="009030F9" w:rsidRDefault="003E0320" w:rsidP="00D76DE2">
      <w:pPr>
        <w:rPr>
          <w:rFonts w:asciiTheme="minorEastAsia"/>
          <w:color w:val="000000" w:themeColor="text1"/>
        </w:rPr>
      </w:pPr>
      <w:r w:rsidRPr="009030F9">
        <w:rPr>
          <w:rFonts w:asciiTheme="minorEastAsia"/>
          <w:color w:val="000000" w:themeColor="text1"/>
        </w:rPr>
        <w:t>「你不准备参加吗？上次你可是热门人物。」</w:t>
      </w:r>
    </w:p>
    <w:p w:rsidR="003E0320" w:rsidRPr="009030F9" w:rsidRDefault="003E0320" w:rsidP="00D76DE2">
      <w:pPr>
        <w:rPr>
          <w:rFonts w:asciiTheme="minorEastAsia"/>
          <w:color w:val="000000" w:themeColor="text1"/>
        </w:rPr>
      </w:pPr>
      <w:r w:rsidRPr="009030F9">
        <w:rPr>
          <w:rFonts w:asciiTheme="minorEastAsia"/>
          <w:color w:val="000000" w:themeColor="text1"/>
        </w:rPr>
        <w:t>「没错，我的心理史学是有点热门。」</w:t>
      </w:r>
    </w:p>
    <w:p w:rsidR="003E0320" w:rsidRPr="009030F9" w:rsidRDefault="003E0320" w:rsidP="00D76DE2">
      <w:pPr>
        <w:rPr>
          <w:rFonts w:asciiTheme="minorEastAsia"/>
          <w:color w:val="000000" w:themeColor="text1"/>
        </w:rPr>
      </w:pPr>
      <w:r w:rsidRPr="009030F9">
        <w:rPr>
          <w:rFonts w:asciiTheme="minorEastAsia"/>
          <w:color w:val="000000" w:themeColor="text1"/>
        </w:rPr>
        <w:t>「你吸引了大帝的注意，没有其他数学家做到这一点。」</w:t>
      </w:r>
    </w:p>
    <w:p w:rsidR="003E0320" w:rsidRPr="009030F9" w:rsidRDefault="003E0320" w:rsidP="00D76DE2">
      <w:pPr>
        <w:rPr>
          <w:rFonts w:asciiTheme="minorEastAsia"/>
          <w:color w:val="000000" w:themeColor="text1"/>
        </w:rPr>
      </w:pPr>
      <w:r w:rsidRPr="009030F9">
        <w:rPr>
          <w:rFonts w:asciiTheme="minorEastAsia"/>
          <w:color w:val="000000" w:themeColor="text1"/>
        </w:rPr>
        <w:t>「最初受到吸引的人是你，而不是大帝。然后我就不得不东躲西藏，远离大帝的注意，直到我能向你保证，我对心理史学的研究已经迈出第一步，从此以后，你才允许我待在安全隐蔽的角落。」</w:t>
      </w:r>
    </w:p>
    <w:p w:rsidR="003E0320" w:rsidRPr="009030F9" w:rsidRDefault="003E0320" w:rsidP="00D76DE2">
      <w:pPr>
        <w:rPr>
          <w:rFonts w:asciiTheme="minorEastAsia"/>
          <w:color w:val="000000" w:themeColor="text1"/>
        </w:rPr>
      </w:pPr>
      <w:r w:rsidRPr="009030F9">
        <w:rPr>
          <w:rFonts w:asciiTheme="minorEastAsia"/>
          <w:color w:val="000000" w:themeColor="text1"/>
        </w:rPr>
        <w:t>「在一个举世闻名的数学系当系主任，可不算待在隐蔽的角落。」</w:t>
      </w:r>
    </w:p>
    <w:p w:rsidR="003E0320" w:rsidRPr="009030F9" w:rsidRDefault="003E0320" w:rsidP="00D76DE2">
      <w:pPr>
        <w:rPr>
          <w:rFonts w:asciiTheme="minorEastAsia"/>
          <w:color w:val="000000" w:themeColor="text1"/>
        </w:rPr>
      </w:pPr>
      <w:r w:rsidRPr="009030F9">
        <w:rPr>
          <w:rFonts w:asciiTheme="minorEastAsia"/>
          <w:color w:val="000000" w:themeColor="text1"/>
        </w:rPr>
        <w:t>「不，正是如此，因为它隐藏了我的心理史学。」</w:t>
      </w:r>
    </w:p>
    <w:p w:rsidR="003E0320" w:rsidRPr="009030F9" w:rsidRDefault="003E0320" w:rsidP="00D76DE2">
      <w:pPr>
        <w:rPr>
          <w:rFonts w:asciiTheme="minorEastAsia"/>
          <w:color w:val="000000" w:themeColor="text1"/>
        </w:rPr>
      </w:pPr>
      <w:r w:rsidRPr="009030F9">
        <w:rPr>
          <w:rFonts w:asciiTheme="minorEastAsia"/>
          <w:color w:val="000000" w:themeColor="text1"/>
        </w:rPr>
        <w:t>「啊，餐点送来了。让我们暂且谈点别的，像个朋友那样。铎丝好吗？」</w:t>
      </w:r>
    </w:p>
    <w:p w:rsidR="003E0320" w:rsidRPr="009030F9" w:rsidRDefault="003E0320" w:rsidP="00D76DE2">
      <w:pPr>
        <w:rPr>
          <w:rFonts w:asciiTheme="minorEastAsia"/>
          <w:color w:val="000000" w:themeColor="text1"/>
        </w:rPr>
      </w:pPr>
      <w:r w:rsidRPr="009030F9">
        <w:rPr>
          <w:rFonts w:asciiTheme="minorEastAsia"/>
          <w:color w:val="000000" w:themeColor="text1"/>
        </w:rPr>
        <w:t>「好极了。一个不折不扣的妻子，时时刻刻担心我的安危，简直把我烦死了。」</w:t>
      </w:r>
    </w:p>
    <w:p w:rsidR="003E0320" w:rsidRPr="009030F9" w:rsidRDefault="003E0320" w:rsidP="00D76DE2">
      <w:pPr>
        <w:rPr>
          <w:rFonts w:asciiTheme="minorEastAsia"/>
          <w:color w:val="000000" w:themeColor="text1"/>
        </w:rPr>
      </w:pPr>
      <w:r w:rsidRPr="009030F9">
        <w:rPr>
          <w:rFonts w:asciiTheme="minorEastAsia"/>
          <w:color w:val="000000" w:themeColor="text1"/>
        </w:rPr>
        <w:t>「那是她的工作。」</w:t>
      </w:r>
    </w:p>
    <w:p w:rsidR="003E0320" w:rsidRPr="009030F9" w:rsidRDefault="003E0320" w:rsidP="00D76DE2">
      <w:pPr>
        <w:rPr>
          <w:rFonts w:asciiTheme="minorEastAsia"/>
          <w:color w:val="000000" w:themeColor="text1"/>
        </w:rPr>
      </w:pPr>
      <w:r w:rsidRPr="009030F9">
        <w:rPr>
          <w:rFonts w:asciiTheme="minorEastAsia"/>
          <w:color w:val="000000" w:themeColor="text1"/>
        </w:rPr>
        <w:t>「她常常这么提醒我。说正经的，丹尼尔，你撮合我俩的这份恩情，我怎么也无法报答。」</w:t>
      </w:r>
    </w:p>
    <w:p w:rsidR="003E0320" w:rsidRPr="009030F9" w:rsidRDefault="003E0320" w:rsidP="00D76DE2">
      <w:pPr>
        <w:rPr>
          <w:rFonts w:asciiTheme="minorEastAsia"/>
          <w:color w:val="000000" w:themeColor="text1"/>
        </w:rPr>
      </w:pPr>
      <w:r w:rsidRPr="009030F9">
        <w:rPr>
          <w:rFonts w:asciiTheme="minorEastAsia"/>
          <w:color w:val="000000" w:themeColor="text1"/>
        </w:rPr>
        <w:t>「谢谢你，哈里。可是，老实说，我并未预见这桩婚姻会为你或为她带来幸福，尤其是铎丝……」</w:t>
      </w:r>
    </w:p>
    <w:p w:rsidR="003E0320" w:rsidRPr="009030F9" w:rsidRDefault="003E0320" w:rsidP="00D76DE2">
      <w:pPr>
        <w:rPr>
          <w:rFonts w:asciiTheme="minorEastAsia"/>
          <w:color w:val="000000" w:themeColor="text1"/>
        </w:rPr>
      </w:pPr>
      <w:r w:rsidRPr="009030F9">
        <w:rPr>
          <w:rFonts w:asciiTheme="minorEastAsia"/>
          <w:color w:val="000000" w:themeColor="text1"/>
        </w:rPr>
        <w:t>「还是要谢谢你送我这个礼物，无论实际结果和你的预期差了多少。」</w:t>
      </w:r>
    </w:p>
    <w:p w:rsidR="003E0320" w:rsidRPr="009030F9" w:rsidRDefault="003E0320" w:rsidP="00D76DE2">
      <w:pPr>
        <w:rPr>
          <w:rFonts w:asciiTheme="minorEastAsia"/>
          <w:color w:val="000000" w:themeColor="text1"/>
        </w:rPr>
      </w:pPr>
      <w:r w:rsidRPr="009030F9">
        <w:rPr>
          <w:rFonts w:asciiTheme="minorEastAsia"/>
          <w:color w:val="000000" w:themeColor="text1"/>
        </w:rPr>
        <w:t>「我很高兴。可是你会发现，这个礼物带来的结果或许还是未知数，正如同我的友谊。」</w:t>
      </w:r>
    </w:p>
    <w:p w:rsidR="003E0320" w:rsidRPr="009030F9" w:rsidRDefault="003E0320" w:rsidP="00D76DE2">
      <w:pPr>
        <w:rPr>
          <w:rFonts w:asciiTheme="minorEastAsia"/>
          <w:color w:val="000000" w:themeColor="text1"/>
        </w:rPr>
      </w:pPr>
      <w:r w:rsidRPr="009030F9">
        <w:rPr>
          <w:rFonts w:asciiTheme="minorEastAsia"/>
          <w:color w:val="000000" w:themeColor="text1"/>
        </w:rPr>
        <w:t>对于这句话，谢顿根本无从回答，因此，在丹莫刺尔示意下，他开始进餐。</w:t>
      </w:r>
    </w:p>
    <w:p w:rsidR="003E0320" w:rsidRPr="009030F9" w:rsidRDefault="003E0320" w:rsidP="00D76DE2">
      <w:pPr>
        <w:rPr>
          <w:rFonts w:asciiTheme="minorEastAsia"/>
          <w:color w:val="000000" w:themeColor="text1"/>
        </w:rPr>
      </w:pPr>
      <w:r w:rsidRPr="009030F9">
        <w:rPr>
          <w:rFonts w:asciiTheme="minorEastAsia"/>
          <w:color w:val="000000" w:themeColor="text1"/>
        </w:rPr>
        <w:t>过了一会儿，他对叉子上的一块鱼肉点了点头，说道：「我不确定这是什么肉，但这是麦曲生料理。」</w:t>
      </w:r>
    </w:p>
    <w:p w:rsidR="003E0320" w:rsidRPr="009030F9" w:rsidRDefault="003E0320" w:rsidP="00D76DE2">
      <w:pPr>
        <w:rPr>
          <w:rFonts w:asciiTheme="minorEastAsia"/>
          <w:color w:val="000000" w:themeColor="text1"/>
        </w:rPr>
      </w:pPr>
      <w:r w:rsidRPr="009030F9">
        <w:rPr>
          <w:rFonts w:asciiTheme="minorEastAsia"/>
          <w:color w:val="000000" w:themeColor="text1"/>
        </w:rPr>
        <w:t>「是的，没错，我知道你喜欢。」</w:t>
      </w:r>
    </w:p>
    <w:p w:rsidR="003E0320" w:rsidRPr="009030F9" w:rsidRDefault="003E0320" w:rsidP="00D76DE2">
      <w:pPr>
        <w:rPr>
          <w:rFonts w:asciiTheme="minorEastAsia"/>
          <w:color w:val="000000" w:themeColor="text1"/>
        </w:rPr>
      </w:pPr>
      <w:r w:rsidRPr="009030F9">
        <w:rPr>
          <w:rFonts w:asciiTheme="minorEastAsia"/>
          <w:color w:val="000000" w:themeColor="text1"/>
        </w:rPr>
        <w:t>「它就是麦曲生人活著的目的，是他们唯一的目的。但他们对你有特殊意义，我不能忘记这点。」</w:t>
      </w:r>
    </w:p>
    <w:p w:rsidR="003E0320" w:rsidRPr="009030F9" w:rsidRDefault="003E0320" w:rsidP="00D76DE2">
      <w:pPr>
        <w:rPr>
          <w:rFonts w:asciiTheme="minorEastAsia"/>
          <w:color w:val="000000" w:themeColor="text1"/>
        </w:rPr>
      </w:pPr>
      <w:r w:rsidRPr="009030F9">
        <w:rPr>
          <w:rFonts w:asciiTheme="minorEastAsia"/>
          <w:color w:val="000000" w:themeColor="text1"/>
        </w:rPr>
        <w:t>「这个特殊意义已经不存在了。很久很久以前，他们的祖先住在奥罗拉这颗行星上。他们至少能活三百年，是银河『五十外世界』的共主。最初将我设计并制造出来的是个奥罗拉人，这点我没有忘记；和他们的麦曲生后裔比起来，我的记忆正确得多，扭曲的部分则少得多。可是后来，仍是很久很久以前，我离开了他们。我对人类的福祉究竟为何，作出了自己的选择，而我尽可能遵循它，长久以来一直如此。」</w:t>
      </w:r>
    </w:p>
    <w:p w:rsidR="003E0320" w:rsidRPr="009030F9" w:rsidRDefault="003E0320" w:rsidP="00D76DE2">
      <w:pPr>
        <w:rPr>
          <w:rFonts w:asciiTheme="minorEastAsia"/>
          <w:color w:val="000000" w:themeColor="text1"/>
        </w:rPr>
      </w:pPr>
      <w:r w:rsidRPr="009030F9">
        <w:rPr>
          <w:rFonts w:asciiTheme="minorEastAsia"/>
          <w:color w:val="000000" w:themeColor="text1"/>
        </w:rPr>
        <w:t>谢顿突然惊慌地问道：「我们会不会被窃听？」</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丹莫刺尔似乎被逗乐了。「假如你现在才想到，那就太迟了。可是不用怕，我已经做好必要的预防措施。你来的时候没有给多少人看到，离去时也不会有多少人看到你，那些真见到你的则不会惊讶。很多人都知道，我是个十分自负却十分平庸的业余数学家。宫廷中那些不完全算是朋友的人，总是把这件事当成笑话。我会想为即将来临的十载会议做些准备工作，这里谁也不会大惊小怪。我希望和你讨论的，是有关这次会议的问题。」</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我帮得上什么忙。我只有一样东西也许能在会议上讨论，偏偏又是我绝对不能讨论的。就算我参加了，也只会当一名听众，我不打算发表任何论文。」</w:t>
      </w:r>
    </w:p>
    <w:p w:rsidR="003E0320" w:rsidRPr="009030F9" w:rsidRDefault="003E0320" w:rsidP="00D76DE2">
      <w:pPr>
        <w:rPr>
          <w:rFonts w:asciiTheme="minorEastAsia"/>
          <w:color w:val="000000" w:themeColor="text1"/>
        </w:rPr>
      </w:pPr>
      <w:r w:rsidRPr="009030F9">
        <w:rPr>
          <w:rFonts w:asciiTheme="minorEastAsia"/>
          <w:color w:val="000000" w:themeColor="text1"/>
        </w:rPr>
        <w:t>「我了解。话说回来，假如你想听听新鲜事，大帝陛下还记得你。」</w:t>
      </w:r>
    </w:p>
    <w:p w:rsidR="003E0320" w:rsidRPr="009030F9" w:rsidRDefault="003E0320" w:rsidP="00D76DE2">
      <w:pPr>
        <w:rPr>
          <w:rFonts w:asciiTheme="minorEastAsia"/>
          <w:color w:val="000000" w:themeColor="text1"/>
        </w:rPr>
      </w:pPr>
      <w:r w:rsidRPr="009030F9">
        <w:rPr>
          <w:rFonts w:asciiTheme="minorEastAsia"/>
          <w:color w:val="000000" w:themeColor="text1"/>
        </w:rPr>
        <w:t>「我想是因为你一直在提醒他。」</w:t>
      </w:r>
    </w:p>
    <w:p w:rsidR="003E0320" w:rsidRPr="009030F9" w:rsidRDefault="003E0320" w:rsidP="00D76DE2">
      <w:pPr>
        <w:rPr>
          <w:rFonts w:asciiTheme="minorEastAsia"/>
          <w:color w:val="000000" w:themeColor="text1"/>
        </w:rPr>
      </w:pPr>
      <w:r w:rsidRPr="009030F9">
        <w:rPr>
          <w:rFonts w:asciiTheme="minorEastAsia"/>
          <w:color w:val="000000" w:themeColor="text1"/>
        </w:rPr>
        <w:t>「不，我从来没花这个工夫。然而，大帝陛下偶尔会出乎我意料之外。他注意到会议即将召开，也显然还记得你在上届发表的演说。他对心理史学这玩意仍有兴趣，而我必须警告你，很可能兴趣还越来越浓。他或许会要求见你，这种可能性并不是没有。一生中接到两次圣召，廷臣当然会视之为莫大的荣耀。」</w:t>
      </w:r>
    </w:p>
    <w:p w:rsidR="003E0320" w:rsidRPr="009030F9" w:rsidRDefault="003E0320" w:rsidP="00D76DE2">
      <w:pPr>
        <w:rPr>
          <w:rFonts w:asciiTheme="minorEastAsia"/>
          <w:color w:val="000000" w:themeColor="text1"/>
        </w:rPr>
      </w:pPr>
      <w:r w:rsidRPr="009030F9">
        <w:rPr>
          <w:rFonts w:asciiTheme="minorEastAsia"/>
          <w:color w:val="000000" w:themeColor="text1"/>
        </w:rPr>
        <w:t>「你在开玩笑，我见他能有什么贡献？」</w:t>
      </w:r>
    </w:p>
    <w:p w:rsidR="003E0320" w:rsidRPr="009030F9" w:rsidRDefault="003E0320" w:rsidP="00D76DE2">
      <w:pPr>
        <w:rPr>
          <w:rFonts w:asciiTheme="minorEastAsia"/>
          <w:color w:val="000000" w:themeColor="text1"/>
        </w:rPr>
      </w:pPr>
      <w:r w:rsidRPr="009030F9">
        <w:rPr>
          <w:rFonts w:asciiTheme="minorEastAsia"/>
          <w:color w:val="000000" w:themeColor="text1"/>
        </w:rPr>
        <w:t>「无论如何，假如接到觐见的传召，你简直不可能拒绝。好了，你那两个年轻伙伴，雨果和芮奇，他们怎么样？」</w:t>
      </w:r>
    </w:p>
    <w:p w:rsidR="003E0320" w:rsidRPr="009030F9" w:rsidRDefault="003E0320" w:rsidP="00D76DE2">
      <w:pPr>
        <w:rPr>
          <w:rFonts w:asciiTheme="minorEastAsia"/>
          <w:color w:val="000000" w:themeColor="text1"/>
        </w:rPr>
      </w:pPr>
      <w:r w:rsidRPr="009030F9">
        <w:rPr>
          <w:rFonts w:asciiTheme="minorEastAsia"/>
          <w:color w:val="000000" w:themeColor="text1"/>
        </w:rPr>
        <w:t>「你当然知道，我猜你将我盯得很紧。」</w:t>
      </w:r>
    </w:p>
    <w:p w:rsidR="003E0320" w:rsidRPr="009030F9" w:rsidRDefault="003E0320" w:rsidP="00D76DE2">
      <w:pPr>
        <w:rPr>
          <w:rFonts w:asciiTheme="minorEastAsia"/>
          <w:color w:val="000000" w:themeColor="text1"/>
        </w:rPr>
      </w:pPr>
      <w:r w:rsidRPr="009030F9">
        <w:rPr>
          <w:rFonts w:asciiTheme="minorEastAsia"/>
          <w:color w:val="000000" w:themeColor="text1"/>
        </w:rPr>
        <w:t>「是的，没错。但仅限于你的安全，而不是你的生活中每一个层面。只怕我的职务占掉了太多时间，使我无法面面顾到。」</w:t>
      </w:r>
    </w:p>
    <w:p w:rsidR="003E0320" w:rsidRPr="009030F9" w:rsidRDefault="003E0320" w:rsidP="00D76DE2">
      <w:pPr>
        <w:rPr>
          <w:rFonts w:asciiTheme="minorEastAsia"/>
          <w:color w:val="000000" w:themeColor="text1"/>
        </w:rPr>
      </w:pPr>
      <w:r w:rsidRPr="009030F9">
        <w:rPr>
          <w:rFonts w:asciiTheme="minorEastAsia"/>
          <w:color w:val="000000" w:themeColor="text1"/>
        </w:rPr>
        <w:t>「铎丝不向你报告吗？」</w:t>
      </w:r>
    </w:p>
    <w:p w:rsidR="003E0320" w:rsidRPr="009030F9" w:rsidRDefault="003E0320" w:rsidP="00D76DE2">
      <w:pPr>
        <w:rPr>
          <w:rFonts w:asciiTheme="minorEastAsia"/>
          <w:color w:val="000000" w:themeColor="text1"/>
        </w:rPr>
      </w:pPr>
      <w:r w:rsidRPr="009030F9">
        <w:rPr>
          <w:rFonts w:asciiTheme="minorEastAsia"/>
          <w:color w:val="000000" w:themeColor="text1"/>
        </w:rPr>
        <w:t>「出现危机时，她才会那样做，她不愿为无关紧要的事扮演间谍。」他又露出浅浅的微笑。</w:t>
      </w:r>
    </w:p>
    <w:p w:rsidR="003E0320" w:rsidRPr="009030F9" w:rsidRDefault="003E0320" w:rsidP="00D76DE2">
      <w:pPr>
        <w:rPr>
          <w:rFonts w:asciiTheme="minorEastAsia"/>
          <w:color w:val="000000" w:themeColor="text1"/>
        </w:rPr>
      </w:pPr>
      <w:r w:rsidRPr="009030F9">
        <w:rPr>
          <w:rFonts w:asciiTheme="minorEastAsia"/>
          <w:color w:val="000000" w:themeColor="text1"/>
        </w:rPr>
        <w:t>谢顿轻哼一声。「两个小朋友都不错。雨果越来越难驾驭，他比我更像一名心理史学家，我认为他总觉得我在牵制他。至于芮奇，他是个可爱的淘气鬼，一向如此。当他还是个不好惹的街头顽童时，他就赢得我的心，更令人惊讶的是，他还赢得了铎丝的心。我真心相信，丹尼尔，如果哪天铎丝对我生厌，想要离我而去，也会为了芮奇而留下来。」</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点了点头。谢顿以阴沉的口气继续说：「要不是卫荷的芮喜尔觉得他可爱，今天我不会在这里，我早就被轰掉了……」他不安地欠了欠身，「我不愿想到这件事，丹尼尔，它是个完全偶然且无法预测的事件。心理史学怎能帮得上任何忙？」</w:t>
      </w:r>
    </w:p>
    <w:p w:rsidR="003E0320" w:rsidRPr="009030F9" w:rsidRDefault="003E0320" w:rsidP="00D76DE2">
      <w:pPr>
        <w:rPr>
          <w:rFonts w:asciiTheme="minorEastAsia"/>
          <w:color w:val="000000" w:themeColor="text1"/>
        </w:rPr>
      </w:pPr>
      <w:r w:rsidRPr="009030F9">
        <w:rPr>
          <w:rFonts w:asciiTheme="minorEastAsia"/>
          <w:color w:val="000000" w:themeColor="text1"/>
        </w:rPr>
        <w:t>「你不是告诉过我，顶多，心理史学只能以几率处理庞大的数目，而无法处理单独一个人？」</w:t>
      </w:r>
    </w:p>
    <w:p w:rsidR="003E0320" w:rsidRPr="009030F9" w:rsidRDefault="003E0320" w:rsidP="00D76DE2">
      <w:pPr>
        <w:rPr>
          <w:rFonts w:asciiTheme="minorEastAsia"/>
          <w:color w:val="000000" w:themeColor="text1"/>
        </w:rPr>
      </w:pPr>
      <w:r w:rsidRPr="009030F9">
        <w:rPr>
          <w:rFonts w:asciiTheme="minorEastAsia"/>
          <w:color w:val="000000" w:themeColor="text1"/>
        </w:rPr>
        <w:t>「但如果那个人刚好是关键……」</w:t>
      </w:r>
    </w:p>
    <w:p w:rsidR="003E0320" w:rsidRPr="009030F9" w:rsidRDefault="003E0320" w:rsidP="00D76DE2">
      <w:pPr>
        <w:rPr>
          <w:rFonts w:asciiTheme="minorEastAsia"/>
          <w:color w:val="000000" w:themeColor="text1"/>
        </w:rPr>
      </w:pPr>
      <w:r w:rsidRPr="009030F9">
        <w:rPr>
          <w:rFonts w:asciiTheme="minorEastAsia"/>
          <w:color w:val="000000" w:themeColor="text1"/>
        </w:rPr>
        <w:t>「我觉得你将发现没有任何人是真正的关键，甚至包括我，或是你。」</w:t>
      </w:r>
    </w:p>
    <w:p w:rsidR="003E0320" w:rsidRPr="009030F9" w:rsidRDefault="003E0320" w:rsidP="00D76DE2">
      <w:pPr>
        <w:rPr>
          <w:rFonts w:asciiTheme="minorEastAsia"/>
          <w:color w:val="000000" w:themeColor="text1"/>
        </w:rPr>
      </w:pPr>
      <w:r w:rsidRPr="009030F9">
        <w:rPr>
          <w:rFonts w:asciiTheme="minorEastAsia"/>
          <w:color w:val="000000" w:themeColor="text1"/>
        </w:rPr>
        <w:t>「也许你是对的。我发现，不论我在那些假设之下如何埋头苦干，我却仍然认为自己是关键人物。这是一种异乎寻常的自负，它超越了一切理智。而你也是个关键人物，这正是我来这儿要和你讨论的事——尽可能开诚布公。我一定要知道。」</w:t>
      </w:r>
    </w:p>
    <w:p w:rsidR="003E0320" w:rsidRPr="009030F9" w:rsidRDefault="003E0320" w:rsidP="00D76DE2">
      <w:pPr>
        <w:rPr>
          <w:rFonts w:asciiTheme="minorEastAsia"/>
          <w:color w:val="000000" w:themeColor="text1"/>
        </w:rPr>
      </w:pPr>
      <w:r w:rsidRPr="009030F9">
        <w:rPr>
          <w:rFonts w:asciiTheme="minorEastAsia"/>
          <w:color w:val="000000" w:themeColor="text1"/>
        </w:rPr>
        <w:t>「知道什么？」服务生已将残羹剩肴收拾干净。室内的照明暗了几分，四周墙壁因而显得逼近不少，带来一种极其隐密的感觉。</w:t>
      </w:r>
    </w:p>
    <w:p w:rsidR="003E0320" w:rsidRPr="009030F9" w:rsidRDefault="003E0320" w:rsidP="00D76DE2">
      <w:pPr>
        <w:rPr>
          <w:rFonts w:asciiTheme="minorEastAsia"/>
          <w:color w:val="000000" w:themeColor="text1"/>
        </w:rPr>
      </w:pPr>
      <w:r w:rsidRPr="009030F9">
        <w:rPr>
          <w:rFonts w:asciiTheme="minorEastAsia"/>
          <w:color w:val="000000" w:themeColor="text1"/>
        </w:rPr>
        <w:t>谢顿说：「久瑞南。」他戛然而止，仿佛觉得光是提到这个名字就足够了。</w:t>
      </w:r>
    </w:p>
    <w:p w:rsidR="003E0320" w:rsidRPr="009030F9" w:rsidRDefault="003E0320" w:rsidP="00D76DE2">
      <w:pPr>
        <w:rPr>
          <w:rFonts w:asciiTheme="minorEastAsia"/>
          <w:color w:val="000000" w:themeColor="text1"/>
        </w:rPr>
      </w:pPr>
      <w:r w:rsidRPr="009030F9">
        <w:rPr>
          <w:rFonts w:asciiTheme="minorEastAsia"/>
          <w:color w:val="000000" w:themeColor="text1"/>
        </w:rPr>
        <w:t>「啊，他啊。」</w:t>
      </w:r>
    </w:p>
    <w:p w:rsidR="003E0320" w:rsidRPr="009030F9" w:rsidRDefault="003E0320" w:rsidP="00D76DE2">
      <w:pPr>
        <w:rPr>
          <w:rFonts w:asciiTheme="minorEastAsia"/>
          <w:color w:val="000000" w:themeColor="text1"/>
        </w:rPr>
      </w:pPr>
      <w:r w:rsidRPr="009030F9">
        <w:rPr>
          <w:rFonts w:asciiTheme="minorEastAsia"/>
          <w:color w:val="000000" w:themeColor="text1"/>
        </w:rPr>
        <w:t>「你知道他？」</w:t>
      </w:r>
    </w:p>
    <w:p w:rsidR="003E0320" w:rsidRPr="009030F9" w:rsidRDefault="003E0320" w:rsidP="00D76DE2">
      <w:pPr>
        <w:rPr>
          <w:rFonts w:asciiTheme="minorEastAsia"/>
          <w:color w:val="000000" w:themeColor="text1"/>
        </w:rPr>
      </w:pPr>
      <w:r w:rsidRPr="009030F9">
        <w:rPr>
          <w:rFonts w:asciiTheme="minorEastAsia"/>
          <w:color w:val="000000" w:themeColor="text1"/>
        </w:rPr>
        <w:t>「当然，我怎能不知道？」</w:t>
      </w:r>
    </w:p>
    <w:p w:rsidR="003E0320" w:rsidRPr="009030F9" w:rsidRDefault="003E0320" w:rsidP="00D76DE2">
      <w:pPr>
        <w:rPr>
          <w:rFonts w:asciiTheme="minorEastAsia"/>
          <w:color w:val="000000" w:themeColor="text1"/>
        </w:rPr>
      </w:pPr>
      <w:r w:rsidRPr="009030F9">
        <w:rPr>
          <w:rFonts w:asciiTheme="minorEastAsia"/>
          <w:color w:val="000000" w:themeColor="text1"/>
        </w:rPr>
        <w:t>「好，我也想知道有关他的事。」</w:t>
      </w:r>
    </w:p>
    <w:p w:rsidR="003E0320" w:rsidRPr="009030F9" w:rsidRDefault="003E0320" w:rsidP="00D76DE2">
      <w:pPr>
        <w:rPr>
          <w:rFonts w:asciiTheme="minorEastAsia"/>
          <w:color w:val="000000" w:themeColor="text1"/>
        </w:rPr>
      </w:pPr>
      <w:r w:rsidRPr="009030F9">
        <w:rPr>
          <w:rFonts w:asciiTheme="minorEastAsia"/>
          <w:color w:val="000000" w:themeColor="text1"/>
        </w:rPr>
        <w:t>「你想知道什么？」</w:t>
      </w:r>
    </w:p>
    <w:p w:rsidR="003E0320" w:rsidRPr="009030F9" w:rsidRDefault="003E0320" w:rsidP="00D76DE2">
      <w:pPr>
        <w:rPr>
          <w:rFonts w:asciiTheme="minorEastAsia"/>
          <w:color w:val="000000" w:themeColor="text1"/>
        </w:rPr>
      </w:pPr>
      <w:r w:rsidRPr="009030F9">
        <w:rPr>
          <w:rFonts w:asciiTheme="minorEastAsia"/>
          <w:color w:val="000000" w:themeColor="text1"/>
        </w:rPr>
        <w:t>「得了吧，丹尼尔，别跟我装蒜。他是危险人物吗？」</w:t>
      </w:r>
    </w:p>
    <w:p w:rsidR="003E0320" w:rsidRPr="009030F9" w:rsidRDefault="003E0320" w:rsidP="00D76DE2">
      <w:pPr>
        <w:rPr>
          <w:rFonts w:asciiTheme="minorEastAsia"/>
          <w:color w:val="000000" w:themeColor="text1"/>
        </w:rPr>
      </w:pPr>
      <w:r w:rsidRPr="009030F9">
        <w:rPr>
          <w:rFonts w:asciiTheme="minorEastAsia"/>
          <w:color w:val="000000" w:themeColor="text1"/>
        </w:rPr>
        <w:t>「他当然是危险人物。你对这点有任何怀疑吗？」</w:t>
      </w:r>
    </w:p>
    <w:p w:rsidR="003E0320" w:rsidRPr="009030F9" w:rsidRDefault="003E0320" w:rsidP="00D76DE2">
      <w:pPr>
        <w:rPr>
          <w:rFonts w:asciiTheme="minorEastAsia"/>
          <w:color w:val="000000" w:themeColor="text1"/>
        </w:rPr>
      </w:pPr>
      <w:r w:rsidRPr="009030F9">
        <w:rPr>
          <w:rFonts w:asciiTheme="minorEastAsia"/>
          <w:color w:val="000000" w:themeColor="text1"/>
        </w:rPr>
        <w:t>「我的意思是，对你而言？对你这个首相职位而言？」</w:t>
      </w:r>
    </w:p>
    <w:p w:rsidR="003E0320" w:rsidRPr="009030F9" w:rsidRDefault="003E0320" w:rsidP="00D76DE2">
      <w:pPr>
        <w:rPr>
          <w:rFonts w:asciiTheme="minorEastAsia"/>
          <w:color w:val="000000" w:themeColor="text1"/>
        </w:rPr>
      </w:pPr>
      <w:r w:rsidRPr="009030F9">
        <w:rPr>
          <w:rFonts w:asciiTheme="minorEastAsia"/>
          <w:color w:val="000000" w:themeColor="text1"/>
        </w:rPr>
        <w:t>「我正是那个意思，所以我才说他是危险人物。」</w:t>
      </w:r>
    </w:p>
    <w:p w:rsidR="003E0320" w:rsidRPr="009030F9" w:rsidRDefault="003E0320" w:rsidP="00D76DE2">
      <w:pPr>
        <w:rPr>
          <w:rFonts w:asciiTheme="minorEastAsia"/>
          <w:color w:val="000000" w:themeColor="text1"/>
        </w:rPr>
      </w:pPr>
      <w:r w:rsidRPr="009030F9">
        <w:rPr>
          <w:rFonts w:asciiTheme="minorEastAsia"/>
          <w:color w:val="000000" w:themeColor="text1"/>
        </w:rPr>
        <w:t>「你却允许这种事？」</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身子向前倾，将左手肘放在他们之间的桌子上。「并非每件事都会等我批准，哈里，让我们看开点吧。皇帝陛下，克里昂大帝一世，在位至今已有十八年。这段期间，我一直是他的行政首长，也就是他的首相。而在他父亲在位的最后几年，我就掌握著几乎相同的权力。这是一段很长的时间，过去鲜有掌权那么久的首相。」</w:t>
      </w:r>
    </w:p>
    <w:p w:rsidR="003E0320" w:rsidRPr="009030F9" w:rsidRDefault="003E0320" w:rsidP="00D76DE2">
      <w:pPr>
        <w:rPr>
          <w:rFonts w:asciiTheme="minorEastAsia"/>
          <w:color w:val="000000" w:themeColor="text1"/>
        </w:rPr>
      </w:pPr>
      <w:r w:rsidRPr="009030F9">
        <w:rPr>
          <w:rFonts w:asciiTheme="minorEastAsia"/>
          <w:color w:val="000000" w:themeColor="text1"/>
        </w:rPr>
        <w:t>「你不是个普通的首相，丹尼尔，你自己明白。当心理史学还在发展之际，你一定得继续掌权。别冲著我笑，这是实话。八年前，我们初次相遇时，你告诉我帝国正处于衰败和没落的状态。难道你的看法改变了？」</w:t>
      </w:r>
    </w:p>
    <w:p w:rsidR="003E0320" w:rsidRPr="009030F9" w:rsidRDefault="003E0320" w:rsidP="00D76DE2">
      <w:pPr>
        <w:rPr>
          <w:rFonts w:asciiTheme="minorEastAsia"/>
          <w:color w:val="000000" w:themeColor="text1"/>
        </w:rPr>
      </w:pPr>
      <w:r w:rsidRPr="009030F9">
        <w:rPr>
          <w:rFonts w:asciiTheme="minorEastAsia"/>
          <w:color w:val="000000" w:themeColor="text1"/>
        </w:rPr>
        <w:t>「不，当然没有。」</w:t>
      </w:r>
    </w:p>
    <w:p w:rsidR="003E0320" w:rsidRPr="009030F9" w:rsidRDefault="003E0320" w:rsidP="00D76DE2">
      <w:pPr>
        <w:rPr>
          <w:rFonts w:asciiTheme="minorEastAsia"/>
          <w:color w:val="000000" w:themeColor="text1"/>
        </w:rPr>
      </w:pPr>
      <w:r w:rsidRPr="009030F9">
        <w:rPr>
          <w:rFonts w:asciiTheme="minorEastAsia"/>
          <w:color w:val="000000" w:themeColor="text1"/>
        </w:rPr>
        <w:t>「事实上，如今衰落的迹象更明显了，不是吗？」</w:t>
      </w:r>
    </w:p>
    <w:p w:rsidR="003E0320" w:rsidRPr="009030F9" w:rsidRDefault="003E0320" w:rsidP="00D76DE2">
      <w:pPr>
        <w:rPr>
          <w:rFonts w:asciiTheme="minorEastAsia"/>
          <w:color w:val="000000" w:themeColor="text1"/>
        </w:rPr>
      </w:pPr>
      <w:r w:rsidRPr="009030F9">
        <w:rPr>
          <w:rFonts w:asciiTheme="minorEastAsia"/>
          <w:color w:val="000000" w:themeColor="text1"/>
        </w:rPr>
        <w:t>「是的，没错，尽管我在努力阻止。」</w:t>
      </w:r>
    </w:p>
    <w:p w:rsidR="003E0320" w:rsidRPr="009030F9" w:rsidRDefault="003E0320" w:rsidP="00D76DE2">
      <w:pPr>
        <w:rPr>
          <w:rFonts w:asciiTheme="minorEastAsia"/>
          <w:color w:val="000000" w:themeColor="text1"/>
        </w:rPr>
      </w:pPr>
      <w:r w:rsidRPr="009030F9">
        <w:rPr>
          <w:rFonts w:asciiTheme="minorEastAsia"/>
          <w:color w:val="000000" w:themeColor="text1"/>
        </w:rPr>
        <w:t>「要是没有你，会发生什么事？久瑞南正在鼓动整个帝国和你作对。」</w:t>
      </w:r>
    </w:p>
    <w:p w:rsidR="003E0320" w:rsidRPr="009030F9" w:rsidRDefault="003E0320" w:rsidP="00D76DE2">
      <w:pPr>
        <w:rPr>
          <w:rFonts w:asciiTheme="minorEastAsia"/>
          <w:color w:val="000000" w:themeColor="text1"/>
        </w:rPr>
      </w:pPr>
      <w:r w:rsidRPr="009030F9">
        <w:rPr>
          <w:rFonts w:asciiTheme="minorEastAsia"/>
          <w:color w:val="000000" w:themeColor="text1"/>
        </w:rPr>
        <w:t>「川陀，哈里，川陀而已。目前为止，外围世界仍然相当稳固，对我的政绩也还算满意，即使经济持续衰退而贸易持续锐减。」</w:t>
      </w:r>
    </w:p>
    <w:p w:rsidR="003E0320" w:rsidRPr="009030F9" w:rsidRDefault="003E0320" w:rsidP="00D76DE2">
      <w:pPr>
        <w:rPr>
          <w:rFonts w:asciiTheme="minorEastAsia"/>
          <w:color w:val="000000" w:themeColor="text1"/>
        </w:rPr>
      </w:pPr>
      <w:r w:rsidRPr="009030F9">
        <w:rPr>
          <w:rFonts w:asciiTheme="minorEastAsia"/>
          <w:color w:val="000000" w:themeColor="text1"/>
        </w:rPr>
        <w:t>「但是川陀才有决定性的影响。川陀——我们安身立命的京畿世界，帝国的首都、核心和行政中心——正是能让你垮台的地方。如果川陀说不，你就无法保住职位。」</w:t>
      </w:r>
    </w:p>
    <w:p w:rsidR="003E0320" w:rsidRPr="009030F9" w:rsidRDefault="003E0320" w:rsidP="00D76DE2">
      <w:pPr>
        <w:rPr>
          <w:rFonts w:asciiTheme="minorEastAsia"/>
          <w:color w:val="000000" w:themeColor="text1"/>
        </w:rPr>
      </w:pPr>
      <w:r w:rsidRPr="009030F9">
        <w:rPr>
          <w:rFonts w:asciiTheme="minorEastAsia"/>
          <w:color w:val="000000" w:themeColor="text1"/>
        </w:rPr>
        <w:t>「我同意。」</w:t>
      </w:r>
    </w:p>
    <w:p w:rsidR="003E0320" w:rsidRPr="009030F9" w:rsidRDefault="003E0320" w:rsidP="00D76DE2">
      <w:pPr>
        <w:rPr>
          <w:rFonts w:asciiTheme="minorEastAsia"/>
          <w:color w:val="000000" w:themeColor="text1"/>
        </w:rPr>
      </w:pPr>
      <w:r w:rsidRPr="009030F9">
        <w:rPr>
          <w:rFonts w:asciiTheme="minorEastAsia"/>
          <w:color w:val="000000" w:themeColor="text1"/>
        </w:rPr>
        <w:t>「而你若是离开了，谁又来照顾外围世界呢？又有什么办法能防止衰落加速，避免帝国迅速沦至无政府状态？」</w:t>
      </w:r>
    </w:p>
    <w:p w:rsidR="003E0320" w:rsidRPr="009030F9" w:rsidRDefault="003E0320" w:rsidP="00D76DE2">
      <w:pPr>
        <w:rPr>
          <w:rFonts w:asciiTheme="minorEastAsia"/>
          <w:color w:val="000000" w:themeColor="text1"/>
        </w:rPr>
      </w:pPr>
      <w:r w:rsidRPr="009030F9">
        <w:rPr>
          <w:rFonts w:asciiTheme="minorEastAsia"/>
          <w:color w:val="000000" w:themeColor="text1"/>
        </w:rPr>
        <w:t>「当然，有这个可能。」</w:t>
      </w:r>
    </w:p>
    <w:p w:rsidR="003E0320" w:rsidRPr="009030F9" w:rsidRDefault="003E0320" w:rsidP="00D76DE2">
      <w:pPr>
        <w:rPr>
          <w:rFonts w:asciiTheme="minorEastAsia"/>
          <w:color w:val="000000" w:themeColor="text1"/>
        </w:rPr>
      </w:pPr>
      <w:r w:rsidRPr="009030F9">
        <w:rPr>
          <w:rFonts w:asciiTheme="minorEastAsia"/>
          <w:color w:val="000000" w:themeColor="text1"/>
        </w:rPr>
        <w:t>「所以你一定要做些什么。雨果深信你已陷入致命的危机，无法保住你的职位，他的直觉这么告诉他。铎丝也说过同样的话，还用什么</w:t>
      </w:r>
      <w:r w:rsidRPr="009030F9">
        <w:rPr>
          <w:rFonts w:asciiTheme="minorEastAsia"/>
          <w:color w:val="000000" w:themeColor="text1"/>
        </w:rPr>
        <w:lastRenderedPageBreak/>
        <w:t>三大、四大法则来解释。」</w:t>
      </w:r>
    </w:p>
    <w:p w:rsidR="003E0320" w:rsidRPr="009030F9" w:rsidRDefault="003E0320" w:rsidP="00D76DE2">
      <w:pPr>
        <w:rPr>
          <w:rFonts w:asciiTheme="minorEastAsia"/>
          <w:color w:val="000000" w:themeColor="text1"/>
        </w:rPr>
      </w:pPr>
      <w:r w:rsidRPr="009030F9">
        <w:rPr>
          <w:rFonts w:asciiTheme="minorEastAsia"/>
          <w:color w:val="000000" w:themeColor="text1"/>
        </w:rPr>
        <w:t>「机器人学法则。」丹莫刺尔接口道。</w:t>
      </w:r>
    </w:p>
    <w:p w:rsidR="003E0320" w:rsidRPr="009030F9" w:rsidRDefault="003E0320" w:rsidP="00D76DE2">
      <w:pPr>
        <w:rPr>
          <w:rFonts w:asciiTheme="minorEastAsia"/>
          <w:color w:val="000000" w:themeColor="text1"/>
        </w:rPr>
      </w:pPr>
      <w:r w:rsidRPr="009030F9">
        <w:rPr>
          <w:rFonts w:asciiTheme="minorEastAsia"/>
          <w:color w:val="000000" w:themeColor="text1"/>
        </w:rPr>
        <w:t>「小芮奇似乎被久瑞南的主义深深吸引——他出身达尔，你懂了吧。而我，我不能确定，所以我来找你求个心安，我想是这样的。告诉我，这个情势完全在你掌握之中。」</w:t>
      </w:r>
    </w:p>
    <w:p w:rsidR="003E0320" w:rsidRPr="009030F9" w:rsidRDefault="003E0320" w:rsidP="00D76DE2">
      <w:pPr>
        <w:rPr>
          <w:rFonts w:asciiTheme="minorEastAsia"/>
          <w:color w:val="000000" w:themeColor="text1"/>
        </w:rPr>
      </w:pPr>
      <w:r w:rsidRPr="009030F9">
        <w:rPr>
          <w:rFonts w:asciiTheme="minorEastAsia"/>
          <w:color w:val="000000" w:themeColor="text1"/>
        </w:rPr>
        <w:t>「我希望能这样回答你。然而，我无法让你心安，我的确身处险境。」</w:t>
      </w:r>
    </w:p>
    <w:p w:rsidR="003E0320" w:rsidRPr="009030F9" w:rsidRDefault="003E0320" w:rsidP="00D76DE2">
      <w:pPr>
        <w:rPr>
          <w:rFonts w:asciiTheme="minorEastAsia"/>
          <w:color w:val="000000" w:themeColor="text1"/>
        </w:rPr>
      </w:pPr>
      <w:r w:rsidRPr="009030F9">
        <w:rPr>
          <w:rFonts w:asciiTheme="minorEastAsia"/>
          <w:color w:val="000000" w:themeColor="text1"/>
        </w:rPr>
        <w:t>「你什么都不做吗？」</w:t>
      </w:r>
    </w:p>
    <w:p w:rsidR="003E0320" w:rsidRPr="009030F9" w:rsidRDefault="003E0320" w:rsidP="00D76DE2">
      <w:pPr>
        <w:rPr>
          <w:rFonts w:asciiTheme="minorEastAsia"/>
          <w:color w:val="000000" w:themeColor="text1"/>
        </w:rPr>
      </w:pPr>
      <w:r w:rsidRPr="009030F9">
        <w:rPr>
          <w:rFonts w:asciiTheme="minorEastAsia"/>
          <w:color w:val="000000" w:themeColor="text1"/>
        </w:rPr>
        <w:t>「不，我正在做许多事，用以遏止不满的情绪，并削弱久瑞南的宣传。假使我没有那样做，也许我已经下台了，可是我做得还不够。」</w:t>
      </w:r>
    </w:p>
    <w:p w:rsidR="003E0320" w:rsidRPr="009030F9" w:rsidRDefault="003E0320" w:rsidP="00D76DE2">
      <w:pPr>
        <w:rPr>
          <w:rFonts w:asciiTheme="minorEastAsia"/>
          <w:color w:val="000000" w:themeColor="text1"/>
        </w:rPr>
      </w:pPr>
      <w:r w:rsidRPr="009030F9">
        <w:rPr>
          <w:rFonts w:asciiTheme="minorEastAsia"/>
          <w:color w:val="000000" w:themeColor="text1"/>
        </w:rPr>
        <w:t>谢顿犹豫了一下，最后终于说：「我相信久瑞南其实是麦曲生人。」</w:t>
      </w:r>
    </w:p>
    <w:p w:rsidR="003E0320" w:rsidRPr="009030F9" w:rsidRDefault="003E0320" w:rsidP="00D76DE2">
      <w:pPr>
        <w:rPr>
          <w:rFonts w:asciiTheme="minorEastAsia"/>
          <w:color w:val="000000" w:themeColor="text1"/>
        </w:rPr>
      </w:pPr>
      <w:r w:rsidRPr="009030F9">
        <w:rPr>
          <w:rFonts w:asciiTheme="minorEastAsia"/>
          <w:color w:val="000000" w:themeColor="text1"/>
        </w:rPr>
        <w:t>「是吗？」</w:t>
      </w:r>
    </w:p>
    <w:p w:rsidR="003E0320" w:rsidRPr="009030F9" w:rsidRDefault="003E0320" w:rsidP="00D76DE2">
      <w:pPr>
        <w:rPr>
          <w:rFonts w:asciiTheme="minorEastAsia"/>
          <w:color w:val="000000" w:themeColor="text1"/>
        </w:rPr>
      </w:pPr>
      <w:r w:rsidRPr="009030F9">
        <w:rPr>
          <w:rFonts w:asciiTheme="minorEastAsia"/>
          <w:color w:val="000000" w:themeColor="text1"/>
        </w:rPr>
        <w:t>「是我个人的看法。我曾经想到，我们或许能用这点来对付他，但我又不愿释放种族偏见的力量，因而迟疑不决。」</w:t>
      </w:r>
    </w:p>
    <w:p w:rsidR="003E0320" w:rsidRPr="009030F9" w:rsidRDefault="003E0320" w:rsidP="00D76DE2">
      <w:pPr>
        <w:rPr>
          <w:rFonts w:asciiTheme="minorEastAsia"/>
          <w:color w:val="000000" w:themeColor="text1"/>
        </w:rPr>
      </w:pPr>
      <w:r w:rsidRPr="009030F9">
        <w:rPr>
          <w:rFonts w:asciiTheme="minorEastAsia"/>
          <w:color w:val="000000" w:themeColor="text1"/>
        </w:rPr>
        <w:t>「你的迟疑是明智的。有很多事虽然做得到，却会产生我们不乐见的副作用。你可了解，哈里，我不怕离开我的职位——只要能找到某个继任者，只要他继续遵循我用以尽可能减缓帝国衰落的那些原则。反之，假如久瑞南这个人接替我的位置，那么在我看来，帝国就万劫不复了。」</w:t>
      </w:r>
    </w:p>
    <w:p w:rsidR="003E0320" w:rsidRPr="009030F9" w:rsidRDefault="003E0320" w:rsidP="00D76DE2">
      <w:pPr>
        <w:rPr>
          <w:rFonts w:asciiTheme="minorEastAsia"/>
          <w:color w:val="000000" w:themeColor="text1"/>
        </w:rPr>
      </w:pPr>
      <w:r w:rsidRPr="009030F9">
        <w:rPr>
          <w:rFonts w:asciiTheme="minorEastAsia"/>
          <w:color w:val="000000" w:themeColor="text1"/>
        </w:rPr>
        <w:t>「那么，只要能阻止他，我们怎么做都是适当的。」</w:t>
      </w:r>
    </w:p>
    <w:p w:rsidR="003E0320" w:rsidRPr="009030F9" w:rsidRDefault="003E0320" w:rsidP="00D76DE2">
      <w:pPr>
        <w:rPr>
          <w:rFonts w:asciiTheme="minorEastAsia"/>
          <w:color w:val="000000" w:themeColor="text1"/>
        </w:rPr>
      </w:pPr>
      <w:r w:rsidRPr="009030F9">
        <w:rPr>
          <w:rFonts w:asciiTheme="minorEastAsia"/>
          <w:color w:val="000000" w:themeColor="text1"/>
        </w:rPr>
        <w:t>「并不尽然。即使久瑞南被消灭，而我留了下来，帝国仍有可能变作一盘散沙。所以说，假如某项行动会加速帝国的衰亡，我就一定不能用它来对付久瑞南和保住我自己。我还想不到有什么办法，既可确保消灭久瑞南，又能确保帝国不至陷入无政府状态。」</w:t>
      </w:r>
    </w:p>
    <w:p w:rsidR="003E0320" w:rsidRPr="009030F9" w:rsidRDefault="003E0320" w:rsidP="00D76DE2">
      <w:pPr>
        <w:rPr>
          <w:rFonts w:asciiTheme="minorEastAsia"/>
          <w:color w:val="000000" w:themeColor="text1"/>
        </w:rPr>
      </w:pPr>
      <w:r w:rsidRPr="009030F9">
        <w:rPr>
          <w:rFonts w:asciiTheme="minorEastAsia"/>
          <w:color w:val="000000" w:themeColor="text1"/>
        </w:rPr>
        <w:t>「极简主义。」谢顿悄声道。</w:t>
      </w:r>
    </w:p>
    <w:p w:rsidR="003E0320" w:rsidRPr="009030F9" w:rsidRDefault="003E0320" w:rsidP="00D76DE2">
      <w:pPr>
        <w:rPr>
          <w:rFonts w:asciiTheme="minorEastAsia"/>
          <w:color w:val="000000" w:themeColor="text1"/>
        </w:rPr>
      </w:pPr>
      <w:r w:rsidRPr="009030F9">
        <w:rPr>
          <w:rFonts w:asciiTheme="minorEastAsia"/>
          <w:color w:val="000000" w:themeColor="text1"/>
        </w:rPr>
        <w:t>「你说什么？」</w:t>
      </w:r>
    </w:p>
    <w:p w:rsidR="003E0320" w:rsidRPr="009030F9" w:rsidRDefault="003E0320" w:rsidP="00D76DE2">
      <w:pPr>
        <w:rPr>
          <w:rFonts w:asciiTheme="minorEastAsia"/>
          <w:color w:val="000000" w:themeColor="text1"/>
        </w:rPr>
      </w:pPr>
      <w:r w:rsidRPr="009030F9">
        <w:rPr>
          <w:rFonts w:asciiTheme="minorEastAsia"/>
          <w:color w:val="000000" w:themeColor="text1"/>
        </w:rPr>
        <w:t>「铎丝曾对我解释，说你会受制于极简主义。」</w:t>
      </w:r>
    </w:p>
    <w:p w:rsidR="003E0320" w:rsidRPr="009030F9" w:rsidRDefault="003E0320" w:rsidP="00D76DE2">
      <w:pPr>
        <w:rPr>
          <w:rFonts w:asciiTheme="minorEastAsia"/>
          <w:color w:val="000000" w:themeColor="text1"/>
        </w:rPr>
      </w:pPr>
      <w:r w:rsidRPr="009030F9">
        <w:rPr>
          <w:rFonts w:asciiTheme="minorEastAsia"/>
          <w:color w:val="000000" w:themeColor="text1"/>
        </w:rPr>
        <w:t>「的确如此。」</w:t>
      </w:r>
    </w:p>
    <w:p w:rsidR="003E0320" w:rsidRPr="009030F9" w:rsidRDefault="003E0320" w:rsidP="00D76DE2">
      <w:pPr>
        <w:rPr>
          <w:rFonts w:asciiTheme="minorEastAsia"/>
          <w:color w:val="000000" w:themeColor="text1"/>
        </w:rPr>
      </w:pPr>
      <w:r w:rsidRPr="009030F9">
        <w:rPr>
          <w:rFonts w:asciiTheme="minorEastAsia"/>
          <w:color w:val="000000" w:themeColor="text1"/>
        </w:rPr>
        <w:t>「那么我今天的造访一无所获，丹尼尔。」</w:t>
      </w:r>
    </w:p>
    <w:p w:rsidR="003E0320" w:rsidRPr="009030F9" w:rsidRDefault="003E0320" w:rsidP="00D76DE2">
      <w:pPr>
        <w:rPr>
          <w:rFonts w:asciiTheme="minorEastAsia"/>
          <w:color w:val="000000" w:themeColor="text1"/>
        </w:rPr>
      </w:pPr>
      <w:r w:rsidRPr="009030F9">
        <w:rPr>
          <w:rFonts w:asciiTheme="minorEastAsia"/>
          <w:color w:val="000000" w:themeColor="text1"/>
        </w:rPr>
        <w:t>「你是指你来求个心安，却没有得到。」</w:t>
      </w:r>
    </w:p>
    <w:p w:rsidR="003E0320" w:rsidRPr="009030F9" w:rsidRDefault="003E0320" w:rsidP="00D76DE2">
      <w:pPr>
        <w:rPr>
          <w:rFonts w:asciiTheme="minorEastAsia"/>
          <w:color w:val="000000" w:themeColor="text1"/>
        </w:rPr>
      </w:pPr>
      <w:r w:rsidRPr="009030F9">
        <w:rPr>
          <w:rFonts w:asciiTheme="minorEastAsia"/>
          <w:color w:val="000000" w:themeColor="text1"/>
        </w:rPr>
        <w:t>「只怕就是这样。」</w:t>
      </w:r>
    </w:p>
    <w:p w:rsidR="003E0320" w:rsidRPr="009030F9" w:rsidRDefault="003E0320" w:rsidP="00D76DE2">
      <w:pPr>
        <w:rPr>
          <w:rFonts w:asciiTheme="minorEastAsia"/>
          <w:color w:val="000000" w:themeColor="text1"/>
        </w:rPr>
      </w:pPr>
      <w:r w:rsidRPr="009030F9">
        <w:rPr>
          <w:rFonts w:asciiTheme="minorEastAsia"/>
          <w:color w:val="000000" w:themeColor="text1"/>
        </w:rPr>
        <w:t>「可是我见你，也是因为想求个心安。」</w:t>
      </w:r>
    </w:p>
    <w:p w:rsidR="003E0320" w:rsidRPr="009030F9" w:rsidRDefault="003E0320" w:rsidP="00D76DE2">
      <w:pPr>
        <w:rPr>
          <w:rFonts w:asciiTheme="minorEastAsia"/>
          <w:color w:val="000000" w:themeColor="text1"/>
        </w:rPr>
      </w:pPr>
      <w:r w:rsidRPr="009030F9">
        <w:rPr>
          <w:rFonts w:asciiTheme="minorEastAsia"/>
          <w:color w:val="000000" w:themeColor="text1"/>
        </w:rPr>
        <w:t>「从我这儿？」</w:t>
      </w:r>
    </w:p>
    <w:p w:rsidR="003E0320" w:rsidRPr="009030F9" w:rsidRDefault="003E0320" w:rsidP="00D76DE2">
      <w:pPr>
        <w:rPr>
          <w:rFonts w:asciiTheme="minorEastAsia"/>
          <w:color w:val="000000" w:themeColor="text1"/>
        </w:rPr>
      </w:pPr>
      <w:r w:rsidRPr="009030F9">
        <w:rPr>
          <w:rFonts w:asciiTheme="minorEastAsia"/>
          <w:color w:val="000000" w:themeColor="text1"/>
        </w:rPr>
        <w:t>「从心理史学，它应该能找到一个我找不到的安全之道。」</w:t>
      </w:r>
    </w:p>
    <w:p w:rsidR="003E0320" w:rsidRPr="009030F9" w:rsidRDefault="003E0320" w:rsidP="00D76DE2">
      <w:pPr>
        <w:rPr>
          <w:rFonts w:asciiTheme="minorEastAsia"/>
          <w:color w:val="000000" w:themeColor="text1"/>
        </w:rPr>
      </w:pPr>
      <w:r w:rsidRPr="009030F9">
        <w:rPr>
          <w:rFonts w:asciiTheme="minorEastAsia"/>
          <w:color w:val="000000" w:themeColor="text1"/>
        </w:rPr>
        <w:t>谢顿重重叹了一口气。「丹尼尔，心理史学尚未发展到那个程度。」</w:t>
      </w:r>
    </w:p>
    <w:p w:rsidR="003E0320" w:rsidRPr="009030F9" w:rsidRDefault="003E0320" w:rsidP="00D76DE2">
      <w:pPr>
        <w:rPr>
          <w:rFonts w:asciiTheme="minorEastAsia"/>
          <w:color w:val="000000" w:themeColor="text1"/>
        </w:rPr>
      </w:pPr>
      <w:r w:rsidRPr="009030F9">
        <w:rPr>
          <w:rFonts w:asciiTheme="minorEastAsia"/>
          <w:color w:val="000000" w:themeColor="text1"/>
        </w:rPr>
        <w:t>首相严肃地望著他。「你已经花了八年的时间，哈里。」</w:t>
      </w:r>
    </w:p>
    <w:p w:rsidR="003E0320" w:rsidRPr="009030F9" w:rsidRDefault="003E0320" w:rsidP="00D76DE2">
      <w:pPr>
        <w:rPr>
          <w:rFonts w:asciiTheme="minorEastAsia"/>
          <w:color w:val="000000" w:themeColor="text1"/>
        </w:rPr>
      </w:pPr>
      <w:r w:rsidRPr="009030F9">
        <w:rPr>
          <w:rFonts w:asciiTheme="minorEastAsia"/>
          <w:color w:val="000000" w:themeColor="text1"/>
        </w:rPr>
        <w:t>「有可能经过八十年或八百年，仍然无法发展到那个程度。这是个很棘手的问题。」</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说：「我并未指望这个技术臻于完美，但你也许已经有了某种蓝图、某种骨架、某种原则，可以当做指导方针。它或许不完美，但总比单纯的臆测要好。」</w:t>
      </w:r>
    </w:p>
    <w:p w:rsidR="003E0320" w:rsidRPr="009030F9" w:rsidRDefault="003E0320" w:rsidP="00D76DE2">
      <w:pPr>
        <w:rPr>
          <w:rFonts w:asciiTheme="minorEastAsia"/>
          <w:color w:val="000000" w:themeColor="text1"/>
        </w:rPr>
      </w:pPr>
      <w:r w:rsidRPr="009030F9">
        <w:rPr>
          <w:rFonts w:asciiTheme="minorEastAsia"/>
          <w:color w:val="000000" w:themeColor="text1"/>
        </w:rPr>
        <w:t>「不会比我八年前掌握得更多。」谢顿悲伤地说，「那么，这就是我们的结论：你必须继续掌权，久瑞南必须被消灭，好让帝国的稳定尽可能持久，以便我多少有些发展出心理史学的机会。然而，除非我先发展出心理史学，否则就做不到这一点。对不对？」</w:t>
      </w:r>
    </w:p>
    <w:p w:rsidR="003E0320" w:rsidRPr="009030F9" w:rsidRDefault="003E0320" w:rsidP="00D76DE2">
      <w:pPr>
        <w:rPr>
          <w:rFonts w:asciiTheme="minorEastAsia"/>
          <w:color w:val="000000" w:themeColor="text1"/>
        </w:rPr>
      </w:pPr>
      <w:r w:rsidRPr="009030F9">
        <w:rPr>
          <w:rFonts w:asciiTheme="minorEastAsia"/>
          <w:color w:val="000000" w:themeColor="text1"/>
        </w:rPr>
        <w:t>「似乎就是这样，哈里。」</w:t>
      </w:r>
    </w:p>
    <w:p w:rsidR="003E0320" w:rsidRPr="009030F9" w:rsidRDefault="003E0320" w:rsidP="00D76DE2">
      <w:pPr>
        <w:rPr>
          <w:rFonts w:asciiTheme="minorEastAsia"/>
          <w:color w:val="000000" w:themeColor="text1"/>
        </w:rPr>
      </w:pPr>
      <w:r w:rsidRPr="009030F9">
        <w:rPr>
          <w:rFonts w:asciiTheme="minorEastAsia"/>
          <w:color w:val="000000" w:themeColor="text1"/>
        </w:rPr>
        <w:t>「这么说，我们只是在做无用的循环论证，而帝国已注定毁灭。」</w:t>
      </w:r>
    </w:p>
    <w:p w:rsidR="003E0320" w:rsidRPr="009030F9" w:rsidRDefault="003E0320" w:rsidP="00D76DE2">
      <w:pPr>
        <w:rPr>
          <w:rFonts w:asciiTheme="minorEastAsia"/>
          <w:color w:val="000000" w:themeColor="text1"/>
        </w:rPr>
      </w:pPr>
      <w:r w:rsidRPr="009030F9">
        <w:rPr>
          <w:rFonts w:asciiTheme="minorEastAsia"/>
          <w:color w:val="000000" w:themeColor="text1"/>
        </w:rPr>
        <w:t>「除非发生某件意料不到的事，除非你让某件意料不到的事发生。」</w:t>
      </w:r>
    </w:p>
    <w:p w:rsidR="003E0320" w:rsidRPr="009030F9" w:rsidRDefault="003E0320" w:rsidP="00D76DE2">
      <w:pPr>
        <w:rPr>
          <w:rFonts w:asciiTheme="minorEastAsia"/>
          <w:color w:val="000000" w:themeColor="text1"/>
        </w:rPr>
      </w:pPr>
      <w:r w:rsidRPr="009030F9">
        <w:rPr>
          <w:rFonts w:asciiTheme="minorEastAsia"/>
          <w:color w:val="000000" w:themeColor="text1"/>
        </w:rPr>
        <w:t>「我？丹尼尔，没有心理史学的帮助，我怎么办得到？」</w:t>
      </w:r>
    </w:p>
    <w:p w:rsidR="003E0320" w:rsidRPr="009030F9" w:rsidRDefault="003E0320" w:rsidP="00D76DE2">
      <w:pPr>
        <w:rPr>
          <w:rFonts w:asciiTheme="minorEastAsia"/>
          <w:color w:val="000000" w:themeColor="text1"/>
        </w:rPr>
      </w:pPr>
      <w:r w:rsidRPr="009030F9">
        <w:rPr>
          <w:rFonts w:asciiTheme="minorEastAsia"/>
          <w:color w:val="000000" w:themeColor="text1"/>
        </w:rPr>
        <w:t>「我也不知道，哈里。」</w:t>
      </w:r>
    </w:p>
    <w:p w:rsidR="00A82CD8" w:rsidRPr="009030F9" w:rsidRDefault="003E0320" w:rsidP="00D76DE2">
      <w:pPr>
        <w:rPr>
          <w:rFonts w:asciiTheme="minorEastAsia"/>
          <w:color w:val="000000" w:themeColor="text1"/>
        </w:rPr>
      </w:pPr>
      <w:r w:rsidRPr="009030F9">
        <w:rPr>
          <w:rFonts w:asciiTheme="minorEastAsia"/>
          <w:color w:val="000000" w:themeColor="text1"/>
        </w:rPr>
        <w:t>于是谢顿起身离去——满怀绝望。</w:t>
      </w:r>
    </w:p>
    <w:p w:rsidR="00A82CD8" w:rsidRPr="009030F9" w:rsidRDefault="003E0320" w:rsidP="005407A4">
      <w:pPr>
        <w:pStyle w:val="3"/>
      </w:pPr>
      <w:bookmarkStart w:id="494" w:name="_Toc27655459"/>
      <w:bookmarkStart w:id="495" w:name="_Toc77088650"/>
      <w:r w:rsidRPr="009030F9">
        <w:t>12</w:t>
      </w:r>
      <w:bookmarkEnd w:id="494"/>
      <w:bookmarkEnd w:id="495"/>
    </w:p>
    <w:p w:rsidR="003E0320" w:rsidRPr="009030F9" w:rsidRDefault="003E0320" w:rsidP="00D76DE2">
      <w:pPr>
        <w:rPr>
          <w:rFonts w:asciiTheme="minorEastAsia"/>
          <w:color w:val="000000" w:themeColor="text1"/>
        </w:rPr>
      </w:pPr>
      <w:r w:rsidRPr="009030F9">
        <w:rPr>
          <w:rFonts w:asciiTheme="minorEastAsia"/>
          <w:color w:val="000000" w:themeColor="text1"/>
        </w:rPr>
        <w:t>其后几天，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暂且搁下系上的事务，将他的电脑设定在新闻搜集模式。</w:t>
      </w:r>
    </w:p>
    <w:p w:rsidR="003E0320" w:rsidRPr="009030F9" w:rsidRDefault="003E0320" w:rsidP="00D76DE2">
      <w:pPr>
        <w:rPr>
          <w:rFonts w:asciiTheme="minorEastAsia"/>
          <w:color w:val="000000" w:themeColor="text1"/>
        </w:rPr>
      </w:pPr>
      <w:r w:rsidRPr="009030F9">
        <w:rPr>
          <w:rFonts w:asciiTheme="minorEastAsia"/>
          <w:color w:val="000000" w:themeColor="text1"/>
        </w:rPr>
        <w:t>来自二千五百万个世界的每日新闻，有能力处理的电脑少之又少。但由于它不可或缺，帝国的大本营装有不少这种电脑。此外，某些大型外围世界的首都也有。不过，大多数首都仅与川陀上的中央新闻站维持超波联系，如此便已足敷需要。</w:t>
      </w:r>
    </w:p>
    <w:p w:rsidR="003E0320" w:rsidRPr="009030F9" w:rsidRDefault="003E0320" w:rsidP="00D76DE2">
      <w:pPr>
        <w:rPr>
          <w:rFonts w:asciiTheme="minorEastAsia"/>
          <w:color w:val="000000" w:themeColor="text1"/>
        </w:rPr>
      </w:pPr>
      <w:r w:rsidRPr="009030F9">
        <w:rPr>
          <w:rFonts w:asciiTheme="minorEastAsia"/>
          <w:color w:val="000000" w:themeColor="text1"/>
        </w:rPr>
        <w:t>一个重要的数学系所使用的电脑，若是足够先进，就能改装成独立的新闻站，而谢顿的电脑便早已仔细改装过。毕竟，这是他发展心理史学必需的工具。不过，他刻意用其他的、更可信许多的理由，来解释那台电脑的功用。</w:t>
      </w:r>
    </w:p>
    <w:p w:rsidR="003E0320" w:rsidRPr="009030F9" w:rsidRDefault="003E0320" w:rsidP="00D76DE2">
      <w:pPr>
        <w:rPr>
          <w:rFonts w:asciiTheme="minorEastAsia"/>
          <w:color w:val="000000" w:themeColor="text1"/>
        </w:rPr>
      </w:pPr>
      <w:r w:rsidRPr="009030F9">
        <w:rPr>
          <w:rFonts w:asciiTheme="minorEastAsia"/>
          <w:color w:val="000000" w:themeColor="text1"/>
        </w:rPr>
        <w:t>在理想状况下，任何世界倘若发生任何异常状况，这台电脑都会立即报道。一个不起眼的警告灯会发出经过编码的闪光，让谢顿能轻易找出这条新闻。这种灯号很少亮起，因为「异常状况」的定义既严格且严谨，仅限于大型且鲜有的动乱。</w:t>
      </w:r>
    </w:p>
    <w:p w:rsidR="003E0320" w:rsidRPr="009030F9" w:rsidRDefault="003E0320" w:rsidP="00D76DE2">
      <w:pPr>
        <w:rPr>
          <w:rFonts w:asciiTheme="minorEastAsia"/>
          <w:color w:val="000000" w:themeColor="text1"/>
        </w:rPr>
      </w:pPr>
      <w:r w:rsidRPr="009030F9">
        <w:rPr>
          <w:rFonts w:asciiTheme="minorEastAsia"/>
          <w:color w:val="000000" w:themeColor="text1"/>
        </w:rPr>
        <w:t>在没有异常状况的时候，使用者该做的则是随机检查各个世界。当然，不是二千五百万个世界一网打尽，而是每次拣选几十个。这是个令人沮丧消沉，甚至焦头烂额的工作，因为每个世界每天总会有些小型灾难。这里一场火山爆发，那里一场洪水泛滥，某处则有某种形式的经济崩溃，此外当然少不了暴动。过去一千年来，每天至少在上百个世界上，会发生由某种原因所引起的暴动。</w:t>
      </w:r>
    </w:p>
    <w:p w:rsidR="003E0320" w:rsidRPr="009030F9" w:rsidRDefault="003E0320" w:rsidP="00D76DE2">
      <w:pPr>
        <w:rPr>
          <w:rFonts w:asciiTheme="minorEastAsia"/>
          <w:color w:val="000000" w:themeColor="text1"/>
        </w:rPr>
      </w:pPr>
      <w:r w:rsidRPr="009030F9">
        <w:rPr>
          <w:rFonts w:asciiTheme="minorEastAsia"/>
          <w:color w:val="000000" w:themeColor="text1"/>
        </w:rPr>
        <w:t>自然，对这些事必须见怪不怪。在住人世界上，既然暴动与火山爆发皆为家常便饭，对两者就该一视同仁。反之，假使哪一天，银河各地都没有暴动的报道，那才可能是很不寻常的征兆，值得以最严肃的态度严阵以待。</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谢顿从不觉得需要严阵以待。外围世界就像风和日丽的汪洋，虽然混乱与灾祸从未间断，但都只是轻微的浪涛与小型的波动，如此而已。在过去这八年甚至八十年之间，他都找不到任何明白显示帝国衰落的整体趋势。然而丹莫刺尔（丹莫刺尔不在面前的时候，谢顿无法再将他想成丹尼尔）说过，帝国的衰落一直在持续，他天天都在为帝国把脉。他用的方法谢顿无法模仿，除非有一天，谢顿掌握了心理史学的指导能力。</w:t>
      </w:r>
    </w:p>
    <w:p w:rsidR="003E0320" w:rsidRPr="009030F9" w:rsidRDefault="003E0320" w:rsidP="00D76DE2">
      <w:pPr>
        <w:rPr>
          <w:rFonts w:asciiTheme="minorEastAsia"/>
          <w:color w:val="000000" w:themeColor="text1"/>
        </w:rPr>
      </w:pPr>
      <w:r w:rsidRPr="009030F9">
        <w:rPr>
          <w:rFonts w:asciiTheme="minorEastAsia"/>
          <w:color w:val="000000" w:themeColor="text1"/>
        </w:rPr>
        <w:t>可能是衰落的程度太过微小，在达到某个临界点前察觉不出来。就像一栋慢慢损坏腐朽的住宅，除非某天晚上屋顶垮掉，根本不会显出腐朽的征兆。</w:t>
      </w:r>
    </w:p>
    <w:p w:rsidR="003E0320" w:rsidRPr="009030F9" w:rsidRDefault="003E0320" w:rsidP="00D76DE2">
      <w:pPr>
        <w:rPr>
          <w:rFonts w:asciiTheme="minorEastAsia"/>
          <w:color w:val="000000" w:themeColor="text1"/>
        </w:rPr>
      </w:pPr>
      <w:r w:rsidRPr="009030F9">
        <w:rPr>
          <w:rFonts w:asciiTheme="minorEastAsia"/>
          <w:color w:val="000000" w:themeColor="text1"/>
        </w:rPr>
        <w:t>帝国的屋顶何时会垮呢？这是个大问题，谢顿没有答案。</w:t>
      </w:r>
    </w:p>
    <w:p w:rsidR="003E0320" w:rsidRPr="009030F9" w:rsidRDefault="003E0320" w:rsidP="00D76DE2">
      <w:pPr>
        <w:rPr>
          <w:rFonts w:asciiTheme="minorEastAsia"/>
          <w:color w:val="000000" w:themeColor="text1"/>
        </w:rPr>
      </w:pPr>
      <w:r w:rsidRPr="009030F9">
        <w:rPr>
          <w:rFonts w:asciiTheme="minorEastAsia"/>
          <w:color w:val="000000" w:themeColor="text1"/>
        </w:rPr>
        <w:t>有些时候，谢顿会检查川陀本身的动态。相较之下，本地新闻的价值一向高得多。原因之一，川陀是所有世界中人口最多的一个，居民总共有四百亿。原因之二，八百个区本身便形成一个微型帝国。原因之三，政府的无聊活动与皇室的一言一行都是新闻。</w:t>
      </w:r>
    </w:p>
    <w:p w:rsidR="003E0320" w:rsidRPr="009030F9" w:rsidRDefault="003E0320" w:rsidP="00D76DE2">
      <w:pPr>
        <w:rPr>
          <w:rFonts w:asciiTheme="minorEastAsia"/>
          <w:color w:val="000000" w:themeColor="text1"/>
        </w:rPr>
      </w:pPr>
      <w:r w:rsidRPr="009030F9">
        <w:rPr>
          <w:rFonts w:asciiTheme="minorEastAsia"/>
          <w:color w:val="000000" w:themeColor="text1"/>
        </w:rPr>
        <w:t>然而，此时吸引谢顿目光的却是达尔区。刚结束的那场达尔区议会选举，将五名「九九派」送进议会。根据新闻评论，这是九九派首次取得区议会的席次。</w:t>
      </w:r>
    </w:p>
    <w:p w:rsidR="003E0320" w:rsidRPr="009030F9" w:rsidRDefault="003E0320" w:rsidP="00D76DE2">
      <w:pPr>
        <w:rPr>
          <w:rFonts w:asciiTheme="minorEastAsia"/>
          <w:color w:val="000000" w:themeColor="text1"/>
        </w:rPr>
      </w:pPr>
      <w:r w:rsidRPr="009030F9">
        <w:rPr>
          <w:rFonts w:asciiTheme="minorEastAsia"/>
          <w:color w:val="000000" w:themeColor="text1"/>
        </w:rPr>
        <w:t>这并不令人惊讶。若说有哪个区是久瑞南的根据地，那就非达尔莫属。但谢顿觉得这是个令人忧心的指标，标示著那位群众煽动家的进展。他命令电脑将这则新闻输进微晶片，当天傍晚将它带回家中。</w:t>
      </w:r>
    </w:p>
    <w:p w:rsidR="003E0320" w:rsidRPr="009030F9" w:rsidRDefault="003E0320" w:rsidP="00D76DE2">
      <w:pPr>
        <w:rPr>
          <w:rFonts w:asciiTheme="minorEastAsia"/>
          <w:color w:val="000000" w:themeColor="text1"/>
        </w:rPr>
      </w:pPr>
      <w:r w:rsidRPr="009030F9">
        <w:rPr>
          <w:rFonts w:asciiTheme="minorEastAsia"/>
          <w:color w:val="000000" w:themeColor="text1"/>
        </w:rPr>
        <w:t>谢顿进门时，芮奇正埋首使用电脑，他抬起头来，显然感到需要自我解释一番。「我在帮妈查些她需要的参考资料。」他说。</w:t>
      </w:r>
    </w:p>
    <w:p w:rsidR="003E0320" w:rsidRPr="009030F9" w:rsidRDefault="003E0320" w:rsidP="00D76DE2">
      <w:pPr>
        <w:rPr>
          <w:rFonts w:asciiTheme="minorEastAsia"/>
          <w:color w:val="000000" w:themeColor="text1"/>
        </w:rPr>
      </w:pPr>
      <w:r w:rsidRPr="009030F9">
        <w:rPr>
          <w:rFonts w:asciiTheme="minorEastAsia"/>
          <w:color w:val="000000" w:themeColor="text1"/>
        </w:rPr>
        <w:t>「你自己的功课呢？」</w:t>
      </w:r>
    </w:p>
    <w:p w:rsidR="003E0320" w:rsidRPr="009030F9" w:rsidRDefault="003E0320" w:rsidP="00D76DE2">
      <w:pPr>
        <w:rPr>
          <w:rFonts w:asciiTheme="minorEastAsia"/>
          <w:color w:val="000000" w:themeColor="text1"/>
        </w:rPr>
      </w:pPr>
      <w:r w:rsidRPr="009030F9">
        <w:rPr>
          <w:rFonts w:asciiTheme="minorEastAsia"/>
          <w:color w:val="000000" w:themeColor="text1"/>
        </w:rPr>
        <w:t>「做完了，爸，全做完了。」</w:t>
      </w:r>
    </w:p>
    <w:p w:rsidR="003E0320" w:rsidRPr="009030F9" w:rsidRDefault="003E0320" w:rsidP="00D76DE2">
      <w:pPr>
        <w:rPr>
          <w:rFonts w:asciiTheme="minorEastAsia"/>
          <w:color w:val="000000" w:themeColor="text1"/>
        </w:rPr>
      </w:pPr>
      <w:r w:rsidRPr="009030F9">
        <w:rPr>
          <w:rFonts w:asciiTheme="minorEastAsia"/>
          <w:color w:val="000000" w:themeColor="text1"/>
        </w:rPr>
        <w:t>「很好，看看这玩意。」他对芮奇扬了扬手中的晶片，才将它插进微投影机。</w:t>
      </w:r>
    </w:p>
    <w:p w:rsidR="003E0320" w:rsidRPr="009030F9" w:rsidRDefault="003E0320" w:rsidP="00D76DE2">
      <w:pPr>
        <w:rPr>
          <w:rFonts w:asciiTheme="minorEastAsia"/>
          <w:color w:val="000000" w:themeColor="text1"/>
        </w:rPr>
      </w:pPr>
      <w:r w:rsidRPr="009030F9">
        <w:rPr>
          <w:rFonts w:asciiTheme="minorEastAsia"/>
          <w:color w:val="000000" w:themeColor="text1"/>
        </w:rPr>
        <w:t>芮奇瞥了一眼凭空呈现眼前的新闻，便说：「是的，我晓得。」</w:t>
      </w:r>
    </w:p>
    <w:p w:rsidR="003E0320" w:rsidRPr="009030F9" w:rsidRDefault="003E0320" w:rsidP="00D76DE2">
      <w:pPr>
        <w:rPr>
          <w:rFonts w:asciiTheme="minorEastAsia"/>
          <w:color w:val="000000" w:themeColor="text1"/>
        </w:rPr>
      </w:pPr>
      <w:r w:rsidRPr="009030F9">
        <w:rPr>
          <w:rFonts w:asciiTheme="minorEastAsia"/>
          <w:color w:val="000000" w:themeColor="text1"/>
        </w:rPr>
        <w:t>「你晓得？」</w:t>
      </w:r>
    </w:p>
    <w:p w:rsidR="003E0320" w:rsidRPr="009030F9" w:rsidRDefault="003E0320" w:rsidP="00D76DE2">
      <w:pPr>
        <w:rPr>
          <w:rFonts w:asciiTheme="minorEastAsia"/>
          <w:color w:val="000000" w:themeColor="text1"/>
        </w:rPr>
      </w:pPr>
      <w:r w:rsidRPr="009030F9">
        <w:rPr>
          <w:rFonts w:asciiTheme="minorEastAsia"/>
          <w:color w:val="000000" w:themeColor="text1"/>
        </w:rPr>
        <w:t>「当然，我通常都很留意达尔的时事。你也知道，故乡就是故乡。」</w:t>
      </w:r>
    </w:p>
    <w:p w:rsidR="003E0320" w:rsidRPr="009030F9" w:rsidRDefault="003E0320" w:rsidP="00D76DE2">
      <w:pPr>
        <w:rPr>
          <w:rFonts w:asciiTheme="minorEastAsia"/>
          <w:color w:val="000000" w:themeColor="text1"/>
        </w:rPr>
      </w:pPr>
      <w:r w:rsidRPr="009030F9">
        <w:rPr>
          <w:rFonts w:asciiTheme="minorEastAsia"/>
          <w:color w:val="000000" w:themeColor="text1"/>
        </w:rPr>
        <w:t>「你对这件事有什么看法？」</w:t>
      </w:r>
    </w:p>
    <w:p w:rsidR="003E0320" w:rsidRPr="009030F9" w:rsidRDefault="003E0320" w:rsidP="00D76DE2">
      <w:pPr>
        <w:rPr>
          <w:rFonts w:asciiTheme="minorEastAsia"/>
          <w:color w:val="000000" w:themeColor="text1"/>
        </w:rPr>
      </w:pPr>
      <w:r w:rsidRPr="009030F9">
        <w:rPr>
          <w:rFonts w:asciiTheme="minorEastAsia"/>
          <w:color w:val="000000" w:themeColor="text1"/>
        </w:rPr>
        <w:t>「我并不惊讶。你呢？其他川陀人都把达尔视为粪土，达尔人为何不该赞同久瑞南的观点？」</w:t>
      </w:r>
    </w:p>
    <w:p w:rsidR="003E0320" w:rsidRPr="009030F9" w:rsidRDefault="003E0320" w:rsidP="00D76DE2">
      <w:pPr>
        <w:rPr>
          <w:rFonts w:asciiTheme="minorEastAsia"/>
          <w:color w:val="000000" w:themeColor="text1"/>
        </w:rPr>
      </w:pPr>
      <w:r w:rsidRPr="009030F9">
        <w:rPr>
          <w:rFonts w:asciiTheme="minorEastAsia"/>
          <w:color w:val="000000" w:themeColor="text1"/>
        </w:rPr>
        <w:t>「你也赞同他们吗？」</w:t>
      </w:r>
    </w:p>
    <w:p w:rsidR="003E0320" w:rsidRPr="009030F9" w:rsidRDefault="003E0320" w:rsidP="00D76DE2">
      <w:pPr>
        <w:rPr>
          <w:rFonts w:asciiTheme="minorEastAsia"/>
          <w:color w:val="000000" w:themeColor="text1"/>
        </w:rPr>
      </w:pPr>
      <w:r w:rsidRPr="009030F9">
        <w:rPr>
          <w:rFonts w:asciiTheme="minorEastAsia"/>
          <w:color w:val="000000" w:themeColor="text1"/>
        </w:rPr>
        <w:t>「这——」芮奇面孔扭曲，显得若有所思，「我必须承认，他有些话很合我的胃口。他说他希望人人平等，这有什么不对？」</w:t>
      </w:r>
    </w:p>
    <w:p w:rsidR="003E0320" w:rsidRPr="009030F9" w:rsidRDefault="003E0320" w:rsidP="00D76DE2">
      <w:pPr>
        <w:rPr>
          <w:rFonts w:asciiTheme="minorEastAsia"/>
          <w:color w:val="000000" w:themeColor="text1"/>
        </w:rPr>
      </w:pPr>
      <w:r w:rsidRPr="009030F9">
        <w:rPr>
          <w:rFonts w:asciiTheme="minorEastAsia"/>
          <w:color w:val="000000" w:themeColor="text1"/>
        </w:rPr>
        <w:t>「完全正确——只要他是真心的，只要他有诚意，只要他并非用这些话骗取选票。」</w:t>
      </w:r>
    </w:p>
    <w:p w:rsidR="003E0320" w:rsidRPr="009030F9" w:rsidRDefault="003E0320" w:rsidP="00D76DE2">
      <w:pPr>
        <w:rPr>
          <w:rFonts w:asciiTheme="minorEastAsia"/>
          <w:color w:val="000000" w:themeColor="text1"/>
        </w:rPr>
      </w:pPr>
      <w:r w:rsidRPr="009030F9">
        <w:rPr>
          <w:rFonts w:asciiTheme="minorEastAsia"/>
          <w:color w:val="000000" w:themeColor="text1"/>
        </w:rPr>
        <w:t>「很有道理，爸，可是大多数达尔人也许会想：又有什么好损失的呢？我们现在就得不到平等，虽然法律并不是这么说。」</w:t>
      </w:r>
    </w:p>
    <w:p w:rsidR="003E0320" w:rsidRPr="009030F9" w:rsidRDefault="003E0320" w:rsidP="00D76DE2">
      <w:pPr>
        <w:rPr>
          <w:rFonts w:asciiTheme="minorEastAsia"/>
          <w:color w:val="000000" w:themeColor="text1"/>
        </w:rPr>
      </w:pPr>
      <w:r w:rsidRPr="009030F9">
        <w:rPr>
          <w:rFonts w:asciiTheme="minorEastAsia"/>
          <w:color w:val="000000" w:themeColor="text1"/>
        </w:rPr>
        <w:t>「这种事很难立法。」</w:t>
      </w:r>
    </w:p>
    <w:p w:rsidR="003E0320" w:rsidRPr="009030F9" w:rsidRDefault="003E0320" w:rsidP="00D76DE2">
      <w:pPr>
        <w:rPr>
          <w:rFonts w:asciiTheme="minorEastAsia"/>
          <w:color w:val="000000" w:themeColor="text1"/>
        </w:rPr>
      </w:pPr>
      <w:r w:rsidRPr="009030F9">
        <w:rPr>
          <w:rFonts w:asciiTheme="minorEastAsia"/>
          <w:color w:val="000000" w:themeColor="text1"/>
        </w:rPr>
        <w:t>「当你热得要死的时候，那样做没法子帮你降温。」</w:t>
      </w:r>
    </w:p>
    <w:p w:rsidR="003E0320" w:rsidRPr="009030F9" w:rsidRDefault="003E0320" w:rsidP="00D76DE2">
      <w:pPr>
        <w:rPr>
          <w:rFonts w:asciiTheme="minorEastAsia"/>
          <w:color w:val="000000" w:themeColor="text1"/>
        </w:rPr>
      </w:pPr>
      <w:r w:rsidRPr="009030F9">
        <w:rPr>
          <w:rFonts w:asciiTheme="minorEastAsia"/>
          <w:color w:val="000000" w:themeColor="text1"/>
        </w:rPr>
        <w:t>谢顿心念电转，他看到这则新闻后便一直在动脑筋。然后他说：「芮奇，自从你母亲和我带你离开达尔，你就再也没有回去过，对不对？」</w:t>
      </w:r>
    </w:p>
    <w:p w:rsidR="003E0320" w:rsidRPr="009030F9" w:rsidRDefault="003E0320" w:rsidP="00D76DE2">
      <w:pPr>
        <w:rPr>
          <w:rFonts w:asciiTheme="minorEastAsia"/>
          <w:color w:val="000000" w:themeColor="text1"/>
        </w:rPr>
      </w:pPr>
      <w:r w:rsidRPr="009030F9">
        <w:rPr>
          <w:rFonts w:asciiTheme="minorEastAsia"/>
          <w:color w:val="000000" w:themeColor="text1"/>
        </w:rPr>
        <w:t>「我当然回去过。五年前，你访问达尔的时候，我跟你们一块去了。」</w:t>
      </w:r>
    </w:p>
    <w:p w:rsidR="003E0320" w:rsidRPr="009030F9" w:rsidRDefault="003E0320" w:rsidP="00D76DE2">
      <w:pPr>
        <w:rPr>
          <w:rFonts w:asciiTheme="minorEastAsia"/>
          <w:color w:val="000000" w:themeColor="text1"/>
        </w:rPr>
      </w:pPr>
      <w:r w:rsidRPr="009030F9">
        <w:rPr>
          <w:rFonts w:asciiTheme="minorEastAsia"/>
          <w:color w:val="000000" w:themeColor="text1"/>
        </w:rPr>
        <w:t>「没错，没错，」谢顿挥了挥手，表示无需讨论，「但那次不算。我们住在一家区际旅馆，里面一点也不像达尔。而且我记得，铎丝一次也不准你单独上街。毕竟，当时你只有十五岁。现在，既然你已经满二十岁，你想不想再次造访达尔，单独前往，一切自己做主？」</w:t>
      </w:r>
    </w:p>
    <w:p w:rsidR="003E0320" w:rsidRPr="009030F9" w:rsidRDefault="003E0320" w:rsidP="00D76DE2">
      <w:pPr>
        <w:rPr>
          <w:rFonts w:asciiTheme="minorEastAsia"/>
          <w:color w:val="000000" w:themeColor="text1"/>
        </w:rPr>
      </w:pPr>
      <w:r w:rsidRPr="009030F9">
        <w:rPr>
          <w:rFonts w:asciiTheme="minorEastAsia"/>
          <w:color w:val="000000" w:themeColor="text1"/>
        </w:rPr>
        <w:t>芮奇呵呵大笑。「妈绝不会准的。」</w:t>
      </w:r>
    </w:p>
    <w:p w:rsidR="003E0320" w:rsidRPr="009030F9" w:rsidRDefault="003E0320" w:rsidP="00D76DE2">
      <w:pPr>
        <w:rPr>
          <w:rFonts w:asciiTheme="minorEastAsia"/>
          <w:color w:val="000000" w:themeColor="text1"/>
        </w:rPr>
      </w:pPr>
      <w:r w:rsidRPr="009030F9">
        <w:rPr>
          <w:rFonts w:asciiTheme="minorEastAsia"/>
          <w:color w:val="000000" w:themeColor="text1"/>
        </w:rPr>
        <w:t>「我可没说我喜欢想象说服她的难度，但我不打算征得她的同意。现在的问题是：你愿不愿意为我做这件事？」</w:t>
      </w:r>
    </w:p>
    <w:p w:rsidR="003E0320" w:rsidRPr="009030F9" w:rsidRDefault="003E0320" w:rsidP="00D76DE2">
      <w:pPr>
        <w:rPr>
          <w:rFonts w:asciiTheme="minorEastAsia"/>
          <w:color w:val="000000" w:themeColor="text1"/>
        </w:rPr>
      </w:pPr>
      <w:r w:rsidRPr="009030F9">
        <w:rPr>
          <w:rFonts w:asciiTheme="minorEastAsia"/>
          <w:color w:val="000000" w:themeColor="text1"/>
        </w:rPr>
        <w:t>「出于好奇吗？当然。我很想看看老家发生些什么变化。」</w:t>
      </w:r>
    </w:p>
    <w:p w:rsidR="003E0320" w:rsidRPr="009030F9" w:rsidRDefault="003E0320" w:rsidP="00D76DE2">
      <w:pPr>
        <w:rPr>
          <w:rFonts w:asciiTheme="minorEastAsia"/>
          <w:color w:val="000000" w:themeColor="text1"/>
        </w:rPr>
      </w:pPr>
      <w:r w:rsidRPr="009030F9">
        <w:rPr>
          <w:rFonts w:asciiTheme="minorEastAsia"/>
          <w:color w:val="000000" w:themeColor="text1"/>
        </w:rPr>
        <w:t>「你从课业中抽得出时间吗？」</w:t>
      </w:r>
    </w:p>
    <w:p w:rsidR="003E0320" w:rsidRPr="009030F9" w:rsidRDefault="003E0320" w:rsidP="00D76DE2">
      <w:pPr>
        <w:rPr>
          <w:rFonts w:asciiTheme="minorEastAsia"/>
          <w:color w:val="000000" w:themeColor="text1"/>
        </w:rPr>
      </w:pPr>
      <w:r w:rsidRPr="009030F9">
        <w:rPr>
          <w:rFonts w:asciiTheme="minorEastAsia"/>
          <w:color w:val="000000" w:themeColor="text1"/>
        </w:rPr>
        <w:t>「当然，我耽误个一周不算什么。何况，你可以帮我把讲课录下，我回来就会补上。我请假不成问题，毕竟我老爸也是一名教授——除非你被开除了，爸。」</w:t>
      </w:r>
    </w:p>
    <w:p w:rsidR="003E0320" w:rsidRPr="009030F9" w:rsidRDefault="003E0320" w:rsidP="00D76DE2">
      <w:pPr>
        <w:rPr>
          <w:rFonts w:asciiTheme="minorEastAsia"/>
          <w:color w:val="000000" w:themeColor="text1"/>
        </w:rPr>
      </w:pPr>
      <w:r w:rsidRPr="009030F9">
        <w:rPr>
          <w:rFonts w:asciiTheme="minorEastAsia"/>
          <w:color w:val="000000" w:themeColor="text1"/>
        </w:rPr>
        <w:t>「还没有，但我可不认为这是一次旅游假期。」</w:t>
      </w:r>
    </w:p>
    <w:p w:rsidR="003E0320" w:rsidRPr="009030F9" w:rsidRDefault="003E0320" w:rsidP="00D76DE2">
      <w:pPr>
        <w:rPr>
          <w:rFonts w:asciiTheme="minorEastAsia"/>
          <w:color w:val="000000" w:themeColor="text1"/>
        </w:rPr>
      </w:pPr>
      <w:r w:rsidRPr="009030F9">
        <w:rPr>
          <w:rFonts w:asciiTheme="minorEastAsia"/>
          <w:color w:val="000000" w:themeColor="text1"/>
        </w:rPr>
        <w:t>「假如你那么想，我才觉得奇怪呢。我认为你根本不知道什么是旅游假期，爸，你知道这几个字，都令我很讶异。」</w:t>
      </w:r>
    </w:p>
    <w:p w:rsidR="003E0320" w:rsidRPr="009030F9" w:rsidRDefault="003E0320" w:rsidP="00D76DE2">
      <w:pPr>
        <w:rPr>
          <w:rFonts w:asciiTheme="minorEastAsia"/>
          <w:color w:val="000000" w:themeColor="text1"/>
        </w:rPr>
      </w:pPr>
      <w:r w:rsidRPr="009030F9">
        <w:rPr>
          <w:rFonts w:asciiTheme="minorEastAsia"/>
          <w:color w:val="000000" w:themeColor="text1"/>
        </w:rPr>
        <w:t>「别没大没小的。你到那里之后，我要你去找拉斯金</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久瑞南。</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芮奇看来吃了一惊。「我该怎么做呢？我又不知道他会在哪里。」</w:t>
      </w:r>
    </w:p>
    <w:p w:rsidR="003E0320" w:rsidRPr="009030F9" w:rsidRDefault="003E0320" w:rsidP="00D76DE2">
      <w:pPr>
        <w:rPr>
          <w:rFonts w:asciiTheme="minorEastAsia"/>
          <w:color w:val="000000" w:themeColor="text1"/>
        </w:rPr>
      </w:pPr>
      <w:r w:rsidRPr="009030F9">
        <w:rPr>
          <w:rFonts w:asciiTheme="minorEastAsia"/>
          <w:color w:val="000000" w:themeColor="text1"/>
        </w:rPr>
        <w:t>「他正准备到达尔去。刚选出几个九九派新议员的达尔区议会，邀请他去发表演说。我们会查出确切日期，你可以提早几天出发。」</w:t>
      </w:r>
    </w:p>
    <w:p w:rsidR="003E0320" w:rsidRPr="009030F9" w:rsidRDefault="003E0320" w:rsidP="00D76DE2">
      <w:pPr>
        <w:rPr>
          <w:rFonts w:asciiTheme="minorEastAsia"/>
          <w:color w:val="000000" w:themeColor="text1"/>
        </w:rPr>
      </w:pPr>
      <w:r w:rsidRPr="009030F9">
        <w:rPr>
          <w:rFonts w:asciiTheme="minorEastAsia"/>
          <w:color w:val="000000" w:themeColor="text1"/>
        </w:rPr>
        <w:t>「我怎样才能见到他呢，爸？我可不认为他会随时候教。」</w:t>
      </w:r>
    </w:p>
    <w:p w:rsidR="003E0320" w:rsidRPr="009030F9" w:rsidRDefault="003E0320" w:rsidP="00D76DE2">
      <w:pPr>
        <w:rPr>
          <w:rFonts w:asciiTheme="minorEastAsia"/>
          <w:color w:val="000000" w:themeColor="text1"/>
        </w:rPr>
      </w:pPr>
      <w:r w:rsidRPr="009030F9">
        <w:rPr>
          <w:rFonts w:asciiTheme="minorEastAsia"/>
          <w:color w:val="000000" w:themeColor="text1"/>
        </w:rPr>
        <w:t>「我也不这么想，但我要把这个问题留给你解决。你十二岁的时候，就知道该如何进行了，我希望这几年下来，你的机灵没给磨得太钝。」</w:t>
      </w:r>
    </w:p>
    <w:p w:rsidR="003E0320" w:rsidRPr="009030F9" w:rsidRDefault="003E0320" w:rsidP="00D76DE2">
      <w:pPr>
        <w:rPr>
          <w:rFonts w:asciiTheme="minorEastAsia"/>
          <w:color w:val="000000" w:themeColor="text1"/>
        </w:rPr>
      </w:pPr>
      <w:r w:rsidRPr="009030F9">
        <w:rPr>
          <w:rFonts w:asciiTheme="minorEastAsia"/>
          <w:color w:val="000000" w:themeColor="text1"/>
        </w:rPr>
        <w:t>芮奇微微一笑。「我希望没有。可是假定我真见到他，那下一步呢？」</w:t>
      </w:r>
    </w:p>
    <w:p w:rsidR="003E0320" w:rsidRPr="009030F9" w:rsidRDefault="003E0320" w:rsidP="00D76DE2">
      <w:pPr>
        <w:rPr>
          <w:rFonts w:asciiTheme="minorEastAsia"/>
          <w:color w:val="000000" w:themeColor="text1"/>
        </w:rPr>
      </w:pPr>
      <w:r w:rsidRPr="009030F9">
        <w:rPr>
          <w:rFonts w:asciiTheme="minorEastAsia"/>
          <w:color w:val="000000" w:themeColor="text1"/>
        </w:rPr>
        <w:t>「那么，尽可能打探各种情报。他真正在计划什么，他真正在想什么。」</w:t>
      </w:r>
    </w:p>
    <w:p w:rsidR="003E0320" w:rsidRPr="009030F9" w:rsidRDefault="003E0320" w:rsidP="00D76DE2">
      <w:pPr>
        <w:rPr>
          <w:rFonts w:asciiTheme="minorEastAsia"/>
          <w:color w:val="000000" w:themeColor="text1"/>
        </w:rPr>
      </w:pPr>
      <w:r w:rsidRPr="009030F9">
        <w:rPr>
          <w:rFonts w:asciiTheme="minorEastAsia"/>
          <w:color w:val="000000" w:themeColor="text1"/>
        </w:rPr>
        <w:t>「你真以为他会告诉我吗？」</w:t>
      </w:r>
    </w:p>
    <w:p w:rsidR="003E0320" w:rsidRPr="009030F9" w:rsidRDefault="003E0320" w:rsidP="00D76DE2">
      <w:pPr>
        <w:rPr>
          <w:rFonts w:asciiTheme="minorEastAsia"/>
          <w:color w:val="000000" w:themeColor="text1"/>
        </w:rPr>
      </w:pPr>
      <w:r w:rsidRPr="009030F9">
        <w:rPr>
          <w:rFonts w:asciiTheme="minorEastAsia"/>
          <w:color w:val="000000" w:themeColor="text1"/>
        </w:rPr>
        <w:t>「如果他那样做，我也不会惊讶。你自有办法博取他的信任，你这个小滑头。我们来商议一下细节吧。」</w:t>
      </w:r>
    </w:p>
    <w:p w:rsidR="003E0320" w:rsidRPr="009030F9" w:rsidRDefault="003E0320" w:rsidP="00D76DE2">
      <w:pPr>
        <w:rPr>
          <w:rFonts w:asciiTheme="minorEastAsia"/>
          <w:color w:val="000000" w:themeColor="text1"/>
        </w:rPr>
      </w:pPr>
      <w:r w:rsidRPr="009030F9">
        <w:rPr>
          <w:rFonts w:asciiTheme="minorEastAsia"/>
          <w:color w:val="000000" w:themeColor="text1"/>
        </w:rPr>
        <w:t>此后，两人总共商议了好几次。</w:t>
      </w:r>
    </w:p>
    <w:p w:rsidR="003E0320" w:rsidRPr="009030F9" w:rsidRDefault="003E0320" w:rsidP="00D76DE2">
      <w:pPr>
        <w:rPr>
          <w:rFonts w:asciiTheme="minorEastAsia"/>
          <w:color w:val="000000" w:themeColor="text1"/>
        </w:rPr>
      </w:pPr>
      <w:r w:rsidRPr="009030F9">
        <w:rPr>
          <w:rFonts w:asciiTheme="minorEastAsia"/>
          <w:color w:val="000000" w:themeColor="text1"/>
        </w:rPr>
        <w:t>谢顿内心相当痛苦。他不确定这一切会导致什么结果，但他不敢去找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丹莫刺尔，或（尤其是）铎丝交换意见。他们可能会阻止他，可能会向他证明他出的是馊主意，而他不想要那种证明。他的计划似乎是拯救帝国唯一的途径，他不希望有任何阻挠。</w:t>
      </w:r>
    </w:p>
    <w:p w:rsidR="003E0320" w:rsidRPr="009030F9" w:rsidRDefault="003E0320" w:rsidP="00D76DE2">
      <w:pPr>
        <w:rPr>
          <w:rFonts w:asciiTheme="minorEastAsia"/>
          <w:color w:val="000000" w:themeColor="text1"/>
        </w:rPr>
      </w:pPr>
      <w:r w:rsidRPr="009030F9">
        <w:rPr>
          <w:rFonts w:asciiTheme="minorEastAsia"/>
          <w:color w:val="000000" w:themeColor="text1"/>
        </w:rPr>
        <w:t>但这个途径果真存在吗？在谢顿看来，似乎只有芮奇有可能逐渐赢得久瑞南的信任。但芮奇是适当的工具吗？他是个达尔人，而且赞同久瑞南。谢顿能够信任他几分？</w:t>
      </w:r>
    </w:p>
    <w:p w:rsidR="00A82CD8" w:rsidRPr="009030F9" w:rsidRDefault="003E0320" w:rsidP="00D76DE2">
      <w:pPr>
        <w:rPr>
          <w:rFonts w:asciiTheme="minorEastAsia"/>
          <w:color w:val="000000" w:themeColor="text1"/>
        </w:rPr>
      </w:pPr>
      <w:r w:rsidRPr="009030F9">
        <w:rPr>
          <w:rFonts w:asciiTheme="minorEastAsia"/>
          <w:color w:val="000000" w:themeColor="text1"/>
        </w:rPr>
        <w:lastRenderedPageBreak/>
        <w:t>真可怕！芮奇是他的儿子，谢顿以前从来没有怀疑过芮奇。</w:t>
      </w:r>
    </w:p>
    <w:p w:rsidR="00A82CD8" w:rsidRPr="009030F9" w:rsidRDefault="003E0320" w:rsidP="005407A4">
      <w:pPr>
        <w:pStyle w:val="3"/>
      </w:pPr>
      <w:bookmarkStart w:id="496" w:name="_Toc27655460"/>
      <w:bookmarkStart w:id="497" w:name="_Toc77088651"/>
      <w:r w:rsidRPr="009030F9">
        <w:t>13</w:t>
      </w:r>
      <w:bookmarkEnd w:id="496"/>
      <w:bookmarkEnd w:id="497"/>
    </w:p>
    <w:p w:rsidR="003E0320" w:rsidRPr="009030F9" w:rsidRDefault="003E0320" w:rsidP="00D76DE2">
      <w:pPr>
        <w:rPr>
          <w:rFonts w:asciiTheme="minorEastAsia"/>
          <w:color w:val="000000" w:themeColor="text1"/>
        </w:rPr>
      </w:pPr>
      <w:r w:rsidRPr="009030F9">
        <w:rPr>
          <w:rFonts w:asciiTheme="minorEastAsia"/>
          <w:color w:val="000000" w:themeColor="text1"/>
        </w:rPr>
        <w:t>若说谢顿怀疑这个意图的功效；若说他害怕这可能使事件过早引爆，或是使对方狗急跳墙；若说他心中充满痛苦的疑虑，不知可否百分之百信任芮奇能达成任务，然而他从未怀疑——一点也没有——当他将这个既成事实告知铎丝时，她的反应会怎么样。</w:t>
      </w:r>
    </w:p>
    <w:p w:rsidR="003E0320" w:rsidRPr="009030F9" w:rsidRDefault="003E0320" w:rsidP="00D76DE2">
      <w:pPr>
        <w:rPr>
          <w:rFonts w:asciiTheme="minorEastAsia"/>
          <w:color w:val="000000" w:themeColor="text1"/>
        </w:rPr>
      </w:pPr>
      <w:r w:rsidRPr="009030F9">
        <w:rPr>
          <w:rFonts w:asciiTheme="minorEastAsia"/>
          <w:color w:val="000000" w:themeColor="text1"/>
        </w:rPr>
        <w:t>而他并没有失望——或许这几个字勉强可以形容他如今的情绪。</w:t>
      </w:r>
    </w:p>
    <w:p w:rsidR="003E0320" w:rsidRPr="009030F9" w:rsidRDefault="003E0320" w:rsidP="00D76DE2">
      <w:pPr>
        <w:rPr>
          <w:rFonts w:asciiTheme="minorEastAsia"/>
          <w:color w:val="000000" w:themeColor="text1"/>
        </w:rPr>
      </w:pPr>
      <w:r w:rsidRPr="009030F9">
        <w:rPr>
          <w:rFonts w:asciiTheme="minorEastAsia"/>
          <w:color w:val="000000" w:themeColor="text1"/>
        </w:rPr>
        <w:t>然而，就某方面而言，他还是失望了。因为铎丝并未像他预料中那样、像他早已准备好承受的那样，在一阵惊骇中提高嗓门。</w:t>
      </w:r>
    </w:p>
    <w:p w:rsidR="003E0320" w:rsidRPr="009030F9" w:rsidRDefault="003E0320" w:rsidP="00D76DE2">
      <w:pPr>
        <w:rPr>
          <w:rFonts w:asciiTheme="minorEastAsia"/>
          <w:color w:val="000000" w:themeColor="text1"/>
        </w:rPr>
      </w:pPr>
      <w:r w:rsidRPr="009030F9">
        <w:rPr>
          <w:rFonts w:asciiTheme="minorEastAsia"/>
          <w:color w:val="000000" w:themeColor="text1"/>
        </w:rPr>
        <w:t>可是他又怎么知道呢？她与其他女子不同，他从未见过她真正生气。说不定她根本不能真正生气，或是不能生出他眼中真正的怒气。</w:t>
      </w:r>
    </w:p>
    <w:p w:rsidR="003E0320" w:rsidRPr="009030F9" w:rsidRDefault="003E0320" w:rsidP="00D76DE2">
      <w:pPr>
        <w:rPr>
          <w:rFonts w:asciiTheme="minorEastAsia"/>
          <w:color w:val="000000" w:themeColor="text1"/>
        </w:rPr>
      </w:pPr>
      <w:r w:rsidRPr="009030F9">
        <w:rPr>
          <w:rFonts w:asciiTheme="minorEastAsia"/>
          <w:color w:val="000000" w:themeColor="text1"/>
        </w:rPr>
        <w:t>她只是透著冰冷的目光，低声而苛刻地非难这件事。「你送他到达尔去？一个人去？」声音非常轻柔，带著诧异的口气。</w:t>
      </w:r>
    </w:p>
    <w:p w:rsidR="003E0320" w:rsidRPr="009030F9" w:rsidRDefault="003E0320" w:rsidP="00D76DE2">
      <w:pPr>
        <w:rPr>
          <w:rFonts w:asciiTheme="minorEastAsia"/>
          <w:color w:val="000000" w:themeColor="text1"/>
        </w:rPr>
      </w:pPr>
      <w:r w:rsidRPr="009030F9">
        <w:rPr>
          <w:rFonts w:asciiTheme="minorEastAsia"/>
          <w:color w:val="000000" w:themeColor="text1"/>
        </w:rPr>
        <w:t>一时之间，这个平静的语调令谢顿语塞。然后他坚定地说：「我必须如此，确有这个必要。」</w:t>
      </w:r>
    </w:p>
    <w:p w:rsidR="003E0320" w:rsidRPr="009030F9" w:rsidRDefault="003E0320" w:rsidP="00D76DE2">
      <w:pPr>
        <w:rPr>
          <w:rFonts w:asciiTheme="minorEastAsia"/>
          <w:color w:val="000000" w:themeColor="text1"/>
        </w:rPr>
      </w:pPr>
      <w:r w:rsidRPr="009030F9">
        <w:rPr>
          <w:rFonts w:asciiTheme="minorEastAsia"/>
          <w:color w:val="000000" w:themeColor="text1"/>
        </w:rPr>
        <w:t>「让我弄明白点。你把他送到那个贼窝，那个刺客的巢穴，那个所有罪犯的大本营？」</w:t>
      </w:r>
    </w:p>
    <w:p w:rsidR="003E0320" w:rsidRPr="009030F9" w:rsidRDefault="003E0320" w:rsidP="00D76DE2">
      <w:pPr>
        <w:rPr>
          <w:rFonts w:asciiTheme="minorEastAsia"/>
          <w:color w:val="000000" w:themeColor="text1"/>
        </w:rPr>
      </w:pPr>
      <w:r w:rsidRPr="009030F9">
        <w:rPr>
          <w:rFonts w:asciiTheme="minorEastAsia"/>
          <w:color w:val="000000" w:themeColor="text1"/>
        </w:rPr>
        <w:t>「铎丝！你这样说让我很生气，我以为只有偏执狂才会用那些陈腔滥调。」</w:t>
      </w:r>
    </w:p>
    <w:p w:rsidR="003E0320" w:rsidRPr="009030F9" w:rsidRDefault="003E0320" w:rsidP="00D76DE2">
      <w:pPr>
        <w:rPr>
          <w:rFonts w:asciiTheme="minorEastAsia"/>
          <w:color w:val="000000" w:themeColor="text1"/>
        </w:rPr>
      </w:pPr>
      <w:r w:rsidRPr="009030F9">
        <w:rPr>
          <w:rFonts w:asciiTheme="minorEastAsia"/>
          <w:color w:val="000000" w:themeColor="text1"/>
        </w:rPr>
        <w:t>「你难道否认达尔正像我描述的那样？」</w:t>
      </w:r>
    </w:p>
    <w:p w:rsidR="003E0320" w:rsidRPr="009030F9" w:rsidRDefault="003E0320" w:rsidP="00D76DE2">
      <w:pPr>
        <w:rPr>
          <w:rFonts w:asciiTheme="minorEastAsia"/>
          <w:color w:val="000000" w:themeColor="text1"/>
        </w:rPr>
      </w:pPr>
      <w:r w:rsidRPr="009030F9">
        <w:rPr>
          <w:rFonts w:asciiTheme="minorEastAsia"/>
          <w:color w:val="000000" w:themeColor="text1"/>
        </w:rPr>
        <w:t>「当然，达尔是有罪犯和贫民窟。这点我非常清楚，我俩都清楚。但并非整个达尔都像那样，况且每一区都有罪犯和贫民窟，就连皇区和斯璀璘也不例外。」</w:t>
      </w:r>
    </w:p>
    <w:p w:rsidR="003E0320" w:rsidRPr="009030F9" w:rsidRDefault="003E0320" w:rsidP="00D76DE2">
      <w:pPr>
        <w:rPr>
          <w:rFonts w:asciiTheme="minorEastAsia"/>
          <w:color w:val="000000" w:themeColor="text1"/>
        </w:rPr>
      </w:pPr>
      <w:r w:rsidRPr="009030F9">
        <w:rPr>
          <w:rFonts w:asciiTheme="minorEastAsia"/>
          <w:color w:val="000000" w:themeColor="text1"/>
        </w:rPr>
        <w:t>「总有程度上的差别，不是吗？一不等于十。即使每个世界都罪恶充斥，即使每一区都罪恶充斥，达尔也是名列前茅，对不对？你有电脑，查查统计数据。」</w:t>
      </w:r>
    </w:p>
    <w:p w:rsidR="003E0320" w:rsidRPr="009030F9" w:rsidRDefault="003E0320" w:rsidP="00D76DE2">
      <w:pPr>
        <w:rPr>
          <w:rFonts w:asciiTheme="minorEastAsia"/>
          <w:color w:val="000000" w:themeColor="text1"/>
        </w:rPr>
      </w:pPr>
      <w:r w:rsidRPr="009030F9">
        <w:rPr>
          <w:rFonts w:asciiTheme="minorEastAsia"/>
          <w:color w:val="000000" w:themeColor="text1"/>
        </w:rPr>
        <w:t>「我不需要那样做。达尔是川陀上最贫穷的一区，而贫穷、不幸和犯罪有明确的关联，这点我承认。」</w:t>
      </w:r>
    </w:p>
    <w:p w:rsidR="003E0320" w:rsidRPr="009030F9" w:rsidRDefault="003E0320" w:rsidP="00D76DE2">
      <w:pPr>
        <w:rPr>
          <w:rFonts w:asciiTheme="minorEastAsia"/>
          <w:color w:val="000000" w:themeColor="text1"/>
        </w:rPr>
      </w:pPr>
      <w:r w:rsidRPr="009030F9">
        <w:rPr>
          <w:rFonts w:asciiTheme="minorEastAsia"/>
          <w:color w:val="000000" w:themeColor="text1"/>
        </w:rPr>
        <w:t>「这点你承认！而你还是派他一个人去？你可以跟他一起去，或是要我跟他一起去，或是派五六个他的同学和他同行。他们会喜欢暂时抛下课业喘口气，我十分确定。」</w:t>
      </w:r>
    </w:p>
    <w:p w:rsidR="003E0320" w:rsidRPr="009030F9" w:rsidRDefault="003E0320" w:rsidP="00D76DE2">
      <w:pPr>
        <w:rPr>
          <w:rFonts w:asciiTheme="minorEastAsia"/>
          <w:color w:val="000000" w:themeColor="text1"/>
        </w:rPr>
      </w:pPr>
      <w:r w:rsidRPr="009030F9">
        <w:rPr>
          <w:rFonts w:asciiTheme="minorEastAsia"/>
          <w:color w:val="000000" w:themeColor="text1"/>
        </w:rPr>
        <w:t>「我需要他做的事，需要他独自前往。」</w:t>
      </w:r>
    </w:p>
    <w:p w:rsidR="003E0320" w:rsidRPr="009030F9" w:rsidRDefault="003E0320" w:rsidP="00D76DE2">
      <w:pPr>
        <w:rPr>
          <w:rFonts w:asciiTheme="minorEastAsia"/>
          <w:color w:val="000000" w:themeColor="text1"/>
        </w:rPr>
      </w:pPr>
      <w:r w:rsidRPr="009030F9">
        <w:rPr>
          <w:rFonts w:asciiTheme="minorEastAsia"/>
          <w:color w:val="000000" w:themeColor="text1"/>
        </w:rPr>
        <w:t>「你到底需要他做什么？」</w:t>
      </w:r>
    </w:p>
    <w:p w:rsidR="003E0320" w:rsidRPr="009030F9" w:rsidRDefault="003E0320" w:rsidP="00D76DE2">
      <w:pPr>
        <w:rPr>
          <w:rFonts w:asciiTheme="minorEastAsia"/>
          <w:color w:val="000000" w:themeColor="text1"/>
        </w:rPr>
      </w:pPr>
      <w:r w:rsidRPr="009030F9">
        <w:rPr>
          <w:rFonts w:asciiTheme="minorEastAsia"/>
          <w:color w:val="000000" w:themeColor="text1"/>
        </w:rPr>
        <w:t>谢顿却坚决地三缄其口。</w:t>
      </w:r>
    </w:p>
    <w:p w:rsidR="003E0320" w:rsidRPr="009030F9" w:rsidRDefault="003E0320" w:rsidP="00D76DE2">
      <w:pPr>
        <w:rPr>
          <w:rFonts w:asciiTheme="minorEastAsia"/>
          <w:color w:val="000000" w:themeColor="text1"/>
        </w:rPr>
      </w:pPr>
      <w:r w:rsidRPr="009030F9">
        <w:rPr>
          <w:rFonts w:asciiTheme="minorEastAsia"/>
          <w:color w:val="000000" w:themeColor="text1"/>
        </w:rPr>
        <w:t>铎丝说：「到了这个地步吗？你连我都不相信了？」</w:t>
      </w:r>
    </w:p>
    <w:p w:rsidR="003E0320" w:rsidRPr="009030F9" w:rsidRDefault="003E0320" w:rsidP="00D76DE2">
      <w:pPr>
        <w:rPr>
          <w:rFonts w:asciiTheme="minorEastAsia"/>
          <w:color w:val="000000" w:themeColor="text1"/>
        </w:rPr>
      </w:pPr>
      <w:r w:rsidRPr="009030F9">
        <w:rPr>
          <w:rFonts w:asciiTheme="minorEastAsia"/>
          <w:color w:val="000000" w:themeColor="text1"/>
        </w:rPr>
        <w:t>「这是一场赌博。我一个人敢冒这个险，却不能把你或其他人牵扯进来。」</w:t>
      </w:r>
    </w:p>
    <w:p w:rsidR="003E0320" w:rsidRPr="009030F9" w:rsidRDefault="003E0320" w:rsidP="00D76DE2">
      <w:pPr>
        <w:rPr>
          <w:rFonts w:asciiTheme="minorEastAsia"/>
          <w:color w:val="000000" w:themeColor="text1"/>
        </w:rPr>
      </w:pPr>
      <w:r w:rsidRPr="009030F9">
        <w:rPr>
          <w:rFonts w:asciiTheme="minorEastAsia"/>
          <w:color w:val="000000" w:themeColor="text1"/>
        </w:rPr>
        <w:t>「但冒这个险的不是你，而是可怜的芮奇。」</w:t>
      </w:r>
    </w:p>
    <w:p w:rsidR="003E0320" w:rsidRPr="009030F9" w:rsidRDefault="003E0320" w:rsidP="00D76DE2">
      <w:pPr>
        <w:rPr>
          <w:rFonts w:asciiTheme="minorEastAsia"/>
          <w:color w:val="000000" w:themeColor="text1"/>
        </w:rPr>
      </w:pPr>
      <w:r w:rsidRPr="009030F9">
        <w:rPr>
          <w:rFonts w:asciiTheme="minorEastAsia"/>
          <w:color w:val="000000" w:themeColor="text1"/>
        </w:rPr>
        <w:t>「他并没有冒什么险。」谢顿不耐烦地说，「他今年二十岁，年轻又有活力，而且壮得像棵树——我不是指川陀此地那些玻璃温室里的树苗，我说的是赫利肯森林里那种高大结实的树木。而且他还是个角力士，而达尔人都不会角力。」</w:t>
      </w:r>
    </w:p>
    <w:p w:rsidR="003E0320" w:rsidRPr="009030F9" w:rsidRDefault="003E0320" w:rsidP="00D76DE2">
      <w:pPr>
        <w:rPr>
          <w:rFonts w:asciiTheme="minorEastAsia"/>
          <w:color w:val="000000" w:themeColor="text1"/>
        </w:rPr>
      </w:pPr>
      <w:r w:rsidRPr="009030F9">
        <w:rPr>
          <w:rFonts w:asciiTheme="minorEastAsia"/>
          <w:color w:val="000000" w:themeColor="text1"/>
        </w:rPr>
        <w:t>「你的角力可真了不起。」铎丝的冰冷一点也没有解冻，「你以为那是一切问题的解决之道。达尔人身上带著刀，每个人都有，此外还有手铳，我可以确定。」</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有没有手铳，法律对手铳的管制是相当严的。至于刀嘛，我肯定芮奇也带著一把。他甚至在这儿校园都带著刀，那是绝对违法的行为。你以为他到达尔去，不会带一把吗？」</w:t>
      </w:r>
    </w:p>
    <w:p w:rsidR="003E0320" w:rsidRPr="009030F9" w:rsidRDefault="003E0320" w:rsidP="00D76DE2">
      <w:pPr>
        <w:rPr>
          <w:rFonts w:asciiTheme="minorEastAsia"/>
          <w:color w:val="000000" w:themeColor="text1"/>
        </w:rPr>
      </w:pPr>
      <w:r w:rsidRPr="009030F9">
        <w:rPr>
          <w:rFonts w:asciiTheme="minorEastAsia"/>
          <w:color w:val="000000" w:themeColor="text1"/>
        </w:rPr>
        <w:t>铎丝沉默不语。</w:t>
      </w:r>
    </w:p>
    <w:p w:rsidR="003E0320" w:rsidRPr="009030F9" w:rsidRDefault="003E0320" w:rsidP="00D76DE2">
      <w:pPr>
        <w:rPr>
          <w:rFonts w:asciiTheme="minorEastAsia"/>
          <w:color w:val="000000" w:themeColor="text1"/>
        </w:rPr>
      </w:pPr>
      <w:r w:rsidRPr="009030F9">
        <w:rPr>
          <w:rFonts w:asciiTheme="minorEastAsia"/>
          <w:color w:val="000000" w:themeColor="text1"/>
        </w:rPr>
        <w:t>谢顿也沉默了几分钟，然后判断该是安抚她的时候了。于是他说：「听好，我只告诉你一点，我希望他见到即将访问达尔的久瑞南。」</w:t>
      </w:r>
    </w:p>
    <w:p w:rsidR="003E0320" w:rsidRPr="009030F9" w:rsidRDefault="003E0320" w:rsidP="00D76DE2">
      <w:pPr>
        <w:rPr>
          <w:rFonts w:asciiTheme="minorEastAsia"/>
          <w:color w:val="000000" w:themeColor="text1"/>
        </w:rPr>
      </w:pPr>
      <w:r w:rsidRPr="009030F9">
        <w:rPr>
          <w:rFonts w:asciiTheme="minorEastAsia"/>
          <w:color w:val="000000" w:themeColor="text1"/>
        </w:rPr>
        <w:t>「哦？你指望芮奇做些什么？设法让他对自己的邪恶政治手段悔恨不已，再把他送回麦曲生？」</w:t>
      </w:r>
    </w:p>
    <w:p w:rsidR="003E0320" w:rsidRPr="009030F9" w:rsidRDefault="003E0320" w:rsidP="00D76DE2">
      <w:pPr>
        <w:rPr>
          <w:rFonts w:asciiTheme="minorEastAsia"/>
          <w:color w:val="000000" w:themeColor="text1"/>
        </w:rPr>
      </w:pPr>
      <w:r w:rsidRPr="009030F9">
        <w:rPr>
          <w:rFonts w:asciiTheme="minorEastAsia"/>
          <w:color w:val="000000" w:themeColor="text1"/>
        </w:rPr>
        <w:t>「得了吧，真是的。你若准备采取这种尖酸刻薄的态度，那就没什么好讨论的。」他将目光从她身上移开，望向窗外穹顶之下的青灰色天空。「我指望他做的——」他支吾了一下，「是拯救帝国。」</w:t>
      </w:r>
    </w:p>
    <w:p w:rsidR="003E0320" w:rsidRPr="009030F9" w:rsidRDefault="003E0320" w:rsidP="00D76DE2">
      <w:pPr>
        <w:rPr>
          <w:rFonts w:asciiTheme="minorEastAsia"/>
          <w:color w:val="000000" w:themeColor="text1"/>
        </w:rPr>
      </w:pPr>
      <w:r w:rsidRPr="009030F9">
        <w:rPr>
          <w:rFonts w:asciiTheme="minorEastAsia"/>
          <w:color w:val="000000" w:themeColor="text1"/>
        </w:rPr>
        <w:t>「老实说，那还容易得多。」</w:t>
      </w:r>
    </w:p>
    <w:p w:rsidR="003E0320" w:rsidRPr="009030F9" w:rsidRDefault="003E0320" w:rsidP="00D76DE2">
      <w:pPr>
        <w:rPr>
          <w:rFonts w:asciiTheme="minorEastAsia"/>
          <w:color w:val="000000" w:themeColor="text1"/>
        </w:rPr>
      </w:pPr>
      <w:r w:rsidRPr="009030F9">
        <w:rPr>
          <w:rFonts w:asciiTheme="minorEastAsia"/>
          <w:color w:val="000000" w:themeColor="text1"/>
        </w:rPr>
        <w:t>谢顿以坚定的声音说：「我正是如此指望。你没有解决之道，丹莫刺尔自己也没有，他甚至说如何解决全看我了。那正是我努力的目标，正是我需要芮奇去达尔的目的。毕竟，你也知道他博取他人好感的本事。它曾在我们身上发生作用，我确信对久瑞南也会有同样的效果。如果我是对的，一切都有可能圆满解决。」</w:t>
      </w:r>
    </w:p>
    <w:p w:rsidR="003E0320" w:rsidRPr="009030F9" w:rsidRDefault="003E0320" w:rsidP="00D76DE2">
      <w:pPr>
        <w:rPr>
          <w:rFonts w:asciiTheme="minorEastAsia"/>
          <w:color w:val="000000" w:themeColor="text1"/>
        </w:rPr>
      </w:pPr>
      <w:r w:rsidRPr="009030F9">
        <w:rPr>
          <w:rFonts w:asciiTheme="minorEastAsia"/>
          <w:color w:val="000000" w:themeColor="text1"/>
        </w:rPr>
        <w:t>铎丝的眼睛稍微张大了些。「你是准备告诉我，你在利用心理史学指导你？」</w:t>
      </w:r>
    </w:p>
    <w:p w:rsidR="003E0320" w:rsidRPr="009030F9" w:rsidRDefault="003E0320" w:rsidP="00D76DE2">
      <w:pPr>
        <w:rPr>
          <w:rFonts w:asciiTheme="minorEastAsia"/>
          <w:color w:val="000000" w:themeColor="text1"/>
        </w:rPr>
      </w:pPr>
      <w:r w:rsidRPr="009030F9">
        <w:rPr>
          <w:rFonts w:asciiTheme="minorEastAsia"/>
          <w:color w:val="000000" w:themeColor="text1"/>
        </w:rPr>
        <w:t>「不，我不准备对你说谎。我尚未达到那一步，还无法用心理史学作任何指导。可是雨果不断谈论直觉，而我也有我的直觉。」</w:t>
      </w:r>
    </w:p>
    <w:p w:rsidR="003E0320" w:rsidRPr="009030F9" w:rsidRDefault="003E0320" w:rsidP="00D76DE2">
      <w:pPr>
        <w:rPr>
          <w:rFonts w:asciiTheme="minorEastAsia"/>
          <w:color w:val="000000" w:themeColor="text1"/>
        </w:rPr>
      </w:pPr>
      <w:r w:rsidRPr="009030F9">
        <w:rPr>
          <w:rFonts w:asciiTheme="minorEastAsia"/>
          <w:color w:val="000000" w:themeColor="text1"/>
        </w:rPr>
        <w:t>「直觉！那是什么？定义一下！」</w:t>
      </w:r>
    </w:p>
    <w:p w:rsidR="003E0320" w:rsidRPr="009030F9" w:rsidRDefault="003E0320" w:rsidP="00D76DE2">
      <w:pPr>
        <w:rPr>
          <w:rFonts w:asciiTheme="minorEastAsia"/>
          <w:color w:val="000000" w:themeColor="text1"/>
        </w:rPr>
      </w:pPr>
      <w:r w:rsidRPr="009030F9">
        <w:rPr>
          <w:rFonts w:asciiTheme="minorEastAsia"/>
          <w:color w:val="000000" w:themeColor="text1"/>
        </w:rPr>
        <w:t>「很简单，直觉是人类心灵特有的一种艺术。根据本身并不完整，甚至或许误导的资料，能够整理出正确的答案，这种艺术就是直觉。」</w:t>
      </w:r>
    </w:p>
    <w:p w:rsidR="003E0320" w:rsidRPr="009030F9" w:rsidRDefault="003E0320" w:rsidP="00D76DE2">
      <w:pPr>
        <w:rPr>
          <w:rFonts w:asciiTheme="minorEastAsia"/>
          <w:color w:val="000000" w:themeColor="text1"/>
        </w:rPr>
      </w:pPr>
      <w:r w:rsidRPr="009030F9">
        <w:rPr>
          <w:rFonts w:asciiTheme="minorEastAsia"/>
          <w:color w:val="000000" w:themeColor="text1"/>
        </w:rPr>
        <w:t>「而你做到了。」</w:t>
      </w:r>
    </w:p>
    <w:p w:rsidR="003E0320" w:rsidRPr="009030F9" w:rsidRDefault="003E0320" w:rsidP="00D76DE2">
      <w:pPr>
        <w:rPr>
          <w:rFonts w:asciiTheme="minorEastAsia"/>
          <w:color w:val="000000" w:themeColor="text1"/>
        </w:rPr>
      </w:pPr>
      <w:r w:rsidRPr="009030F9">
        <w:rPr>
          <w:rFonts w:asciiTheme="minorEastAsia"/>
          <w:color w:val="000000" w:themeColor="text1"/>
        </w:rPr>
        <w:t>谢顿以坚定不移的口吻说：「是的，我做到了。」</w:t>
      </w:r>
    </w:p>
    <w:p w:rsidR="00A82CD8" w:rsidRPr="009030F9" w:rsidRDefault="003E0320" w:rsidP="00D76DE2">
      <w:pPr>
        <w:rPr>
          <w:rFonts w:asciiTheme="minorEastAsia"/>
          <w:color w:val="000000" w:themeColor="text1"/>
        </w:rPr>
      </w:pPr>
      <w:r w:rsidRPr="009030F9">
        <w:rPr>
          <w:rFonts w:asciiTheme="minorEastAsia"/>
          <w:color w:val="000000" w:themeColor="text1"/>
        </w:rPr>
        <w:t>但在他自己心中，却萦绕著不敢与铎丝分享的一句话。万一芮奇的魅力消失了，那该怎么办？或是更糟的情况，万一他的达尔意识变得太强，那又该怎么办？</w:t>
      </w:r>
    </w:p>
    <w:p w:rsidR="00A82CD8" w:rsidRPr="009030F9" w:rsidRDefault="003E0320" w:rsidP="005407A4">
      <w:pPr>
        <w:pStyle w:val="3"/>
      </w:pPr>
      <w:bookmarkStart w:id="498" w:name="_Toc27655461"/>
      <w:bookmarkStart w:id="499" w:name="_Toc77088652"/>
      <w:r w:rsidRPr="009030F9">
        <w:lastRenderedPageBreak/>
        <w:t>14</w:t>
      </w:r>
      <w:bookmarkEnd w:id="498"/>
      <w:bookmarkEnd w:id="499"/>
    </w:p>
    <w:p w:rsidR="003E0320" w:rsidRPr="009030F9" w:rsidRDefault="003E0320" w:rsidP="00D76DE2">
      <w:pPr>
        <w:rPr>
          <w:rFonts w:asciiTheme="minorEastAsia"/>
          <w:color w:val="000000" w:themeColor="text1"/>
        </w:rPr>
      </w:pPr>
      <w:r w:rsidRPr="009030F9">
        <w:rPr>
          <w:rFonts w:asciiTheme="minorEastAsia"/>
          <w:color w:val="000000" w:themeColor="text1"/>
        </w:rPr>
        <w:t>脐眼就是脐眼。肮脏、参差不齐、阴暗、弯弯曲曲的脐眼，散发著腐朽的气味，却又充满一种生命力。而芮奇深信，川陀其他地方都找不到这种生命力，说不定帝国其他地方也都找不到。不过除了川陀，芮奇对其他世界一概欠缺第一手的认识。</w:t>
      </w:r>
    </w:p>
    <w:p w:rsidR="003E0320" w:rsidRPr="009030F9" w:rsidRDefault="003E0320" w:rsidP="00D76DE2">
      <w:pPr>
        <w:rPr>
          <w:rFonts w:asciiTheme="minorEastAsia"/>
          <w:color w:val="000000" w:themeColor="text1"/>
        </w:rPr>
      </w:pPr>
      <w:r w:rsidRPr="009030F9">
        <w:rPr>
          <w:rFonts w:asciiTheme="minorEastAsia"/>
          <w:color w:val="000000" w:themeColor="text1"/>
        </w:rPr>
        <w:t>与脐眼告别时，他才刚满十二岁。但现在看来，连居民似乎也没有什么改变；仍是低贱者与不逊者的混合体；充满著虚假的骄傲与不平的怨恨；男性的标志是深浓的八字胡，女性则是有如布袋的服装，而在芮奇较成熟、较世故的眼中，后者实在邋遢至于极点。</w:t>
      </w:r>
    </w:p>
    <w:p w:rsidR="003E0320" w:rsidRPr="009030F9" w:rsidRDefault="003E0320" w:rsidP="00D76DE2">
      <w:pPr>
        <w:rPr>
          <w:rFonts w:asciiTheme="minorEastAsia"/>
          <w:color w:val="000000" w:themeColor="text1"/>
        </w:rPr>
      </w:pPr>
      <w:r w:rsidRPr="009030F9">
        <w:rPr>
          <w:rFonts w:asciiTheme="minorEastAsia"/>
          <w:color w:val="000000" w:themeColor="text1"/>
        </w:rPr>
        <w:t>穿著这种服装的女人怎能吸引男人？但这是个愚蠢的问题。即使十二岁的时候，他也已经有十分清楚的概念，知道多么容易和多么迅速就能除去那些衣服。</w:t>
      </w:r>
    </w:p>
    <w:p w:rsidR="003E0320" w:rsidRPr="009030F9" w:rsidRDefault="003E0320" w:rsidP="00D76DE2">
      <w:pPr>
        <w:rPr>
          <w:rFonts w:asciiTheme="minorEastAsia"/>
          <w:color w:val="000000" w:themeColor="text1"/>
        </w:rPr>
      </w:pPr>
      <w:r w:rsidRPr="009030F9">
        <w:rPr>
          <w:rFonts w:asciiTheme="minorEastAsia"/>
          <w:color w:val="000000" w:themeColor="text1"/>
        </w:rPr>
        <w:t>就这样，他陷入沉思与回忆，一面走过一条满是橱窗的街道，一面试图说服自己他认识某某地方，同时还在寻思，不知道人群中有没有他真正记得的人，只不过他们现在大了八岁。说不定，那些人就是他的儿时玩伴。他又不安地想到，虽然他记得些他们互相取的绰号，却不记得任何一个人的真实姓名。</w:t>
      </w:r>
    </w:p>
    <w:p w:rsidR="003E0320" w:rsidRPr="009030F9" w:rsidRDefault="003E0320" w:rsidP="00D76DE2">
      <w:pPr>
        <w:rPr>
          <w:rFonts w:asciiTheme="minorEastAsia"/>
          <w:color w:val="000000" w:themeColor="text1"/>
        </w:rPr>
      </w:pPr>
      <w:r w:rsidRPr="009030F9">
        <w:rPr>
          <w:rFonts w:asciiTheme="minorEastAsia"/>
          <w:color w:val="000000" w:themeColor="text1"/>
        </w:rPr>
        <w:t>事实上，他记忆中的鸿沟十分巨大。八年虽然不算很长的时间，却是二十岁少年一生的五分之二，而且自从离开脐眼后，他的生活有了重大的改变，过去的一切早已淡出，就像一场迷蒙的梦境。</w:t>
      </w:r>
    </w:p>
    <w:p w:rsidR="003E0320" w:rsidRPr="009030F9" w:rsidRDefault="003E0320" w:rsidP="00D76DE2">
      <w:pPr>
        <w:rPr>
          <w:rFonts w:asciiTheme="minorEastAsia"/>
          <w:color w:val="000000" w:themeColor="text1"/>
        </w:rPr>
      </w:pPr>
      <w:r w:rsidRPr="009030F9">
        <w:rPr>
          <w:rFonts w:asciiTheme="minorEastAsia"/>
          <w:color w:val="000000" w:themeColor="text1"/>
        </w:rPr>
        <w:t>不过气味仍然记忆犹新。他在一间低矮、污黑的糕饼店外停下脚步，闻著弥漫空气中的椰子糖霜味——他从未在别处闻过同样的味道。即使他曾在别处买过涂著椰子糖霜的蛋挞，即使它们以「达尔风味」作号召，那些气味也只有一两分相似，如此而已。</w:t>
      </w:r>
    </w:p>
    <w:p w:rsidR="003E0320" w:rsidRPr="009030F9" w:rsidRDefault="003E0320" w:rsidP="00D76DE2">
      <w:pPr>
        <w:rPr>
          <w:rFonts w:asciiTheme="minorEastAsia"/>
          <w:color w:val="000000" w:themeColor="text1"/>
        </w:rPr>
      </w:pPr>
      <w:r w:rsidRPr="009030F9">
        <w:rPr>
          <w:rFonts w:asciiTheme="minorEastAsia"/>
          <w:color w:val="000000" w:themeColor="text1"/>
        </w:rPr>
        <w:t>他觉得受到强烈的诱惑。嗯，有何不可？他身上有信用点，而铎丝又不在这里，不会皱起鼻子来，高声质疑这个地方有多干净，或者更有可能干脆说多不干净。在以前那些日子里，谁会为干不干净操心？</w:t>
      </w:r>
    </w:p>
    <w:p w:rsidR="003E0320" w:rsidRPr="009030F9" w:rsidRDefault="003E0320" w:rsidP="00D76DE2">
      <w:pPr>
        <w:rPr>
          <w:rFonts w:asciiTheme="minorEastAsia"/>
          <w:color w:val="000000" w:themeColor="text1"/>
        </w:rPr>
      </w:pPr>
      <w:r w:rsidRPr="009030F9">
        <w:rPr>
          <w:rFonts w:asciiTheme="minorEastAsia"/>
          <w:color w:val="000000" w:themeColor="text1"/>
        </w:rPr>
        <w:t>店内相当昏暗，芮奇的眼睛花了点时间才能适应。里面有几张矮桌，桌旁都有几把相当脆弱的椅子，显然顾客可以在此小吃一顿，享用些等同于咖啡与蛋挞的饮食。其中一张矮桌旁坐著一个年轻人，面前摆著一个空杯子。那人穿著一件曾是白色的短衫，若非光线不好，那件衣服或许会显得更肮脏。</w:t>
      </w:r>
    </w:p>
    <w:p w:rsidR="003E0320" w:rsidRPr="009030F9" w:rsidRDefault="003E0320" w:rsidP="00D76DE2">
      <w:pPr>
        <w:rPr>
          <w:rFonts w:asciiTheme="minorEastAsia"/>
          <w:color w:val="000000" w:themeColor="text1"/>
        </w:rPr>
      </w:pPr>
      <w:r w:rsidRPr="009030F9">
        <w:rPr>
          <w:rFonts w:asciiTheme="minorEastAsia"/>
          <w:color w:val="000000" w:themeColor="text1"/>
        </w:rPr>
        <w:t>那位烘焙师，或至少是个侍者，从后面一间屋子走出来，以相当粗鲁的口气说：「你要吃啥？」</w:t>
      </w:r>
    </w:p>
    <w:p w:rsidR="003E0320" w:rsidRPr="009030F9" w:rsidRDefault="003E0320" w:rsidP="00D76DE2">
      <w:pPr>
        <w:rPr>
          <w:rFonts w:asciiTheme="minorEastAsia"/>
          <w:color w:val="000000" w:themeColor="text1"/>
        </w:rPr>
      </w:pPr>
      <w:r w:rsidRPr="009030F9">
        <w:rPr>
          <w:rFonts w:asciiTheme="minorEastAsia"/>
          <w:color w:val="000000" w:themeColor="text1"/>
        </w:rPr>
        <w:t>「一个椰子霜。」芮奇以同样粗鲁的口气答道（他若表现礼貌就不是脐眼人了），用的是他记得清清楚楚的那个俗称。</w:t>
      </w:r>
    </w:p>
    <w:p w:rsidR="003E0320" w:rsidRPr="009030F9" w:rsidRDefault="003E0320" w:rsidP="00D76DE2">
      <w:pPr>
        <w:rPr>
          <w:rFonts w:asciiTheme="minorEastAsia"/>
          <w:color w:val="000000" w:themeColor="text1"/>
        </w:rPr>
      </w:pPr>
      <w:r w:rsidRPr="009030F9">
        <w:rPr>
          <w:rFonts w:asciiTheme="minorEastAsia"/>
          <w:color w:val="000000" w:themeColor="text1"/>
        </w:rPr>
        <w:t>这个名称仍然通用，因为侍者拿的东西没错，不过竟是徒手抓给他的。若是过去那个小男孩芮奇，会将这件事视为理所当然，但成年的芮奇却稍稍吃了一惊。</w:t>
      </w:r>
    </w:p>
    <w:p w:rsidR="003E0320" w:rsidRPr="009030F9" w:rsidRDefault="003E0320" w:rsidP="00D76DE2">
      <w:pPr>
        <w:rPr>
          <w:rFonts w:asciiTheme="minorEastAsia"/>
          <w:color w:val="000000" w:themeColor="text1"/>
        </w:rPr>
      </w:pPr>
      <w:r w:rsidRPr="009030F9">
        <w:rPr>
          <w:rFonts w:asciiTheme="minorEastAsia"/>
          <w:color w:val="000000" w:themeColor="text1"/>
        </w:rPr>
        <w:t>「你要袋子吗？」</w:t>
      </w:r>
    </w:p>
    <w:p w:rsidR="003E0320" w:rsidRPr="009030F9" w:rsidRDefault="003E0320" w:rsidP="00D76DE2">
      <w:pPr>
        <w:rPr>
          <w:rFonts w:asciiTheme="minorEastAsia"/>
          <w:color w:val="000000" w:themeColor="text1"/>
        </w:rPr>
      </w:pPr>
      <w:r w:rsidRPr="009030F9">
        <w:rPr>
          <w:rFonts w:asciiTheme="minorEastAsia"/>
          <w:color w:val="000000" w:themeColor="text1"/>
        </w:rPr>
        <w:t>「不，」芮奇说，「我就在这儿吃。」他付了账，从侍者手中接过那个椰子霜，立刻咬下香浓的一口，同时双眼半闭起来。在他的孩提时代，这是一种难得的享受。他弄到足够信用点的时候会去买一个；有时也能从暂时发一笔小财的朋友那里分一口；而最常见的情形，则是在没人注意之际偷一个。如今，他想要多少就能买多少。</w:t>
      </w:r>
    </w:p>
    <w:p w:rsidR="003E0320" w:rsidRPr="009030F9" w:rsidRDefault="003E0320" w:rsidP="00D76DE2">
      <w:pPr>
        <w:rPr>
          <w:rFonts w:asciiTheme="minorEastAsia"/>
          <w:color w:val="000000" w:themeColor="text1"/>
        </w:rPr>
      </w:pPr>
      <w:r w:rsidRPr="009030F9">
        <w:rPr>
          <w:rFonts w:asciiTheme="minorEastAsia"/>
          <w:color w:val="000000" w:themeColor="text1"/>
        </w:rPr>
        <w:t>「嘿。」一个声音喊道。</w:t>
      </w:r>
    </w:p>
    <w:p w:rsidR="003E0320" w:rsidRPr="009030F9" w:rsidRDefault="003E0320" w:rsidP="00D76DE2">
      <w:pPr>
        <w:rPr>
          <w:rFonts w:asciiTheme="minorEastAsia"/>
          <w:color w:val="000000" w:themeColor="text1"/>
        </w:rPr>
      </w:pPr>
      <w:r w:rsidRPr="009030F9">
        <w:rPr>
          <w:rFonts w:asciiTheme="minorEastAsia"/>
          <w:color w:val="000000" w:themeColor="text1"/>
        </w:rPr>
        <w:t>芮奇张开眼睛。那是坐在桌旁的那个人，正冲著他横眉竖目。</w:t>
      </w:r>
    </w:p>
    <w:p w:rsidR="003E0320" w:rsidRPr="009030F9" w:rsidRDefault="003E0320" w:rsidP="00D76DE2">
      <w:pPr>
        <w:rPr>
          <w:rFonts w:asciiTheme="minorEastAsia"/>
          <w:color w:val="000000" w:themeColor="text1"/>
        </w:rPr>
      </w:pPr>
      <w:r w:rsidRPr="009030F9">
        <w:rPr>
          <w:rFonts w:asciiTheme="minorEastAsia"/>
          <w:color w:val="000000" w:themeColor="text1"/>
        </w:rPr>
        <w:t>芮奇和气地说：「你在和我说话吗，小弟弟？」</w:t>
      </w:r>
    </w:p>
    <w:p w:rsidR="003E0320" w:rsidRPr="009030F9" w:rsidRDefault="003E0320" w:rsidP="00D76DE2">
      <w:pPr>
        <w:rPr>
          <w:rFonts w:asciiTheme="minorEastAsia"/>
          <w:color w:val="000000" w:themeColor="text1"/>
        </w:rPr>
      </w:pPr>
      <w:r w:rsidRPr="009030F9">
        <w:rPr>
          <w:rFonts w:asciiTheme="minorEastAsia"/>
          <w:color w:val="000000" w:themeColor="text1"/>
        </w:rPr>
        <w:t>「是啊，你在干啥？」</w:t>
      </w:r>
    </w:p>
    <w:p w:rsidR="003E0320" w:rsidRPr="009030F9" w:rsidRDefault="003E0320" w:rsidP="00D76DE2">
      <w:pPr>
        <w:rPr>
          <w:rFonts w:asciiTheme="minorEastAsia"/>
          <w:color w:val="000000" w:themeColor="text1"/>
        </w:rPr>
      </w:pPr>
      <w:r w:rsidRPr="009030F9">
        <w:rPr>
          <w:rFonts w:asciiTheme="minorEastAsia"/>
          <w:color w:val="000000" w:themeColor="text1"/>
        </w:rPr>
        <w:t>「吃个椰子霜，跟你有啥相干？」他自然而然用起脐眼的说话方式，丝毫没有困难。</w:t>
      </w:r>
    </w:p>
    <w:p w:rsidR="003E0320" w:rsidRPr="009030F9" w:rsidRDefault="003E0320" w:rsidP="00D76DE2">
      <w:pPr>
        <w:rPr>
          <w:rFonts w:asciiTheme="minorEastAsia"/>
          <w:color w:val="000000" w:themeColor="text1"/>
        </w:rPr>
      </w:pPr>
      <w:r w:rsidRPr="009030F9">
        <w:rPr>
          <w:rFonts w:asciiTheme="minorEastAsia"/>
          <w:color w:val="000000" w:themeColor="text1"/>
        </w:rPr>
        <w:t>「你在脐眼干啥？」</w:t>
      </w:r>
    </w:p>
    <w:p w:rsidR="003E0320" w:rsidRPr="009030F9" w:rsidRDefault="003E0320" w:rsidP="00D76DE2">
      <w:pPr>
        <w:rPr>
          <w:rFonts w:asciiTheme="minorEastAsia"/>
          <w:color w:val="000000" w:themeColor="text1"/>
        </w:rPr>
      </w:pPr>
      <w:r w:rsidRPr="009030F9">
        <w:rPr>
          <w:rFonts w:asciiTheme="minorEastAsia"/>
          <w:color w:val="000000" w:themeColor="text1"/>
        </w:rPr>
        <w:t>「生在这儿，长在这儿。在一张床上，不是在街上，和你不一样。」侮辱的话语脱口而出，仿佛他从未离开家乡。</w:t>
      </w:r>
    </w:p>
    <w:p w:rsidR="003E0320" w:rsidRPr="009030F9" w:rsidRDefault="003E0320" w:rsidP="00D76DE2">
      <w:pPr>
        <w:rPr>
          <w:rFonts w:asciiTheme="minorEastAsia"/>
          <w:color w:val="000000" w:themeColor="text1"/>
        </w:rPr>
      </w:pPr>
      <w:r w:rsidRPr="009030F9">
        <w:rPr>
          <w:rFonts w:asciiTheme="minorEastAsia"/>
          <w:color w:val="000000" w:themeColor="text1"/>
        </w:rPr>
        <w:t>「是吗？就一个脐眼人来说，你穿得相当好，相当拉风喔，身上还带著香水的骚味。」他举起小指，暗示芮奇娘娘腔。</w:t>
      </w:r>
    </w:p>
    <w:p w:rsidR="003E0320" w:rsidRPr="009030F9" w:rsidRDefault="003E0320" w:rsidP="00D76DE2">
      <w:pPr>
        <w:rPr>
          <w:rFonts w:asciiTheme="minorEastAsia"/>
          <w:color w:val="000000" w:themeColor="text1"/>
        </w:rPr>
      </w:pPr>
      <w:r w:rsidRPr="009030F9">
        <w:rPr>
          <w:rFonts w:asciiTheme="minorEastAsia"/>
          <w:color w:val="000000" w:themeColor="text1"/>
        </w:rPr>
        <w:t>「我不想讲你身上的骚味。我出人头地了。」</w:t>
      </w:r>
    </w:p>
    <w:p w:rsidR="003E0320" w:rsidRPr="009030F9" w:rsidRDefault="003E0320" w:rsidP="00D76DE2">
      <w:pPr>
        <w:rPr>
          <w:rFonts w:asciiTheme="minorEastAsia"/>
          <w:color w:val="000000" w:themeColor="text1"/>
        </w:rPr>
      </w:pPr>
      <w:r w:rsidRPr="009030F9">
        <w:rPr>
          <w:rFonts w:asciiTheme="minorEastAsia"/>
          <w:color w:val="000000" w:themeColor="text1"/>
        </w:rPr>
        <w:t>「出人头地？又——怎——样？」又有两名男子走进糕饼店。芮奇微微皱起眉头，因为他不确定他们是不是被召来的。桌旁那人对刚进来的两人说：「这哥儿们出人头地了，他说他是脐眼人。」</w:t>
      </w:r>
    </w:p>
    <w:p w:rsidR="003E0320" w:rsidRPr="009030F9" w:rsidRDefault="003E0320" w:rsidP="00D76DE2">
      <w:pPr>
        <w:rPr>
          <w:rFonts w:asciiTheme="minorEastAsia"/>
          <w:color w:val="000000" w:themeColor="text1"/>
        </w:rPr>
      </w:pPr>
      <w:r w:rsidRPr="009030F9">
        <w:rPr>
          <w:rFonts w:asciiTheme="minorEastAsia"/>
          <w:color w:val="000000" w:themeColor="text1"/>
        </w:rPr>
        <w:t>刚进来的两人之一，吊儿郎当、虚情假意地行了个礼，同时咧嘴笑了笑，并未表现出丝毫亲切，倒是露出一口黄板牙。「那不好吗？看到脐眼同胞出人头地总是好事，让他们有机会帮助贫穷不幸的本区同胞。比方说，信用点。你随时可施舍一两个信用点给穷人，对不对？」</w:t>
      </w:r>
    </w:p>
    <w:p w:rsidR="003E0320" w:rsidRPr="009030F9" w:rsidRDefault="003E0320" w:rsidP="00D76DE2">
      <w:pPr>
        <w:rPr>
          <w:rFonts w:asciiTheme="minorEastAsia"/>
          <w:color w:val="000000" w:themeColor="text1"/>
        </w:rPr>
      </w:pPr>
      <w:r w:rsidRPr="009030F9">
        <w:rPr>
          <w:rFonts w:asciiTheme="minorEastAsia"/>
          <w:color w:val="000000" w:themeColor="text1"/>
        </w:rPr>
        <w:t>「你要多少？」芮奇问。</w:t>
      </w:r>
    </w:p>
    <w:p w:rsidR="003E0320" w:rsidRPr="009030F9" w:rsidRDefault="003E0320" w:rsidP="00D76DE2">
      <w:pPr>
        <w:rPr>
          <w:rFonts w:asciiTheme="minorEastAsia"/>
          <w:color w:val="000000" w:themeColor="text1"/>
        </w:rPr>
      </w:pPr>
      <w:r w:rsidRPr="009030F9">
        <w:rPr>
          <w:rFonts w:asciiTheme="minorEastAsia"/>
          <w:color w:val="000000" w:themeColor="text1"/>
        </w:rPr>
        <w:t>「你有多少，先生？」那人说，他脸上的笑容消失了。</w:t>
      </w:r>
    </w:p>
    <w:p w:rsidR="003E0320" w:rsidRPr="009030F9" w:rsidRDefault="003E0320" w:rsidP="00D76DE2">
      <w:pPr>
        <w:rPr>
          <w:rFonts w:asciiTheme="minorEastAsia"/>
          <w:color w:val="000000" w:themeColor="text1"/>
        </w:rPr>
      </w:pPr>
      <w:r w:rsidRPr="009030F9">
        <w:rPr>
          <w:rFonts w:asciiTheme="minorEastAsia"/>
          <w:color w:val="000000" w:themeColor="text1"/>
        </w:rPr>
        <w:t>「嘿，」柜台后面那个侍者说，「你们全滚出我的店去，我这里可不想惹啥麻烦。」</w:t>
      </w:r>
    </w:p>
    <w:p w:rsidR="003E0320" w:rsidRPr="009030F9" w:rsidRDefault="003E0320" w:rsidP="00D76DE2">
      <w:pPr>
        <w:rPr>
          <w:rFonts w:asciiTheme="minorEastAsia"/>
          <w:color w:val="000000" w:themeColor="text1"/>
        </w:rPr>
      </w:pPr>
      <w:r w:rsidRPr="009030F9">
        <w:rPr>
          <w:rFonts w:asciiTheme="minorEastAsia"/>
          <w:color w:val="000000" w:themeColor="text1"/>
        </w:rPr>
        <w:t>「不会有麻烦的。」芮奇说，「我要走了。」</w:t>
      </w:r>
    </w:p>
    <w:p w:rsidR="003E0320" w:rsidRPr="009030F9" w:rsidRDefault="003E0320" w:rsidP="00D76DE2">
      <w:pPr>
        <w:rPr>
          <w:rFonts w:asciiTheme="minorEastAsia"/>
          <w:color w:val="000000" w:themeColor="text1"/>
        </w:rPr>
      </w:pPr>
      <w:r w:rsidRPr="009030F9">
        <w:rPr>
          <w:rFonts w:asciiTheme="minorEastAsia"/>
          <w:color w:val="000000" w:themeColor="text1"/>
        </w:rPr>
        <w:t>他正准备离去，但坐著的那人伸出一条腿拦住他。「别走，兄弟，我们会想念你的。」</w:t>
      </w:r>
    </w:p>
    <w:p w:rsidR="003E0320" w:rsidRPr="009030F9" w:rsidRDefault="003E0320" w:rsidP="00D76DE2">
      <w:pPr>
        <w:rPr>
          <w:rFonts w:asciiTheme="minorEastAsia"/>
          <w:color w:val="000000" w:themeColor="text1"/>
        </w:rPr>
      </w:pPr>
      <w:r w:rsidRPr="009030F9">
        <w:rPr>
          <w:rFonts w:asciiTheme="minorEastAsia"/>
          <w:color w:val="000000" w:themeColor="text1"/>
        </w:rPr>
        <w:t>柜台后面那人钻到后头去了，显然害怕会出现最糟的情况。</w:t>
      </w:r>
    </w:p>
    <w:p w:rsidR="003E0320" w:rsidRPr="009030F9" w:rsidRDefault="003E0320" w:rsidP="00D76DE2">
      <w:pPr>
        <w:rPr>
          <w:rFonts w:asciiTheme="minorEastAsia"/>
          <w:color w:val="000000" w:themeColor="text1"/>
        </w:rPr>
      </w:pPr>
      <w:r w:rsidRPr="009030F9">
        <w:rPr>
          <w:rFonts w:asciiTheme="minorEastAsia"/>
          <w:color w:val="000000" w:themeColor="text1"/>
        </w:rPr>
        <w:t>芮奇微微一笑。「有一回我在脐眼，哥儿们，我跟我老爸和老妈一块儿，被十个哥儿们拦住。十个，我数过。我们不得不收拾他们。」</w:t>
      </w:r>
    </w:p>
    <w:p w:rsidR="003E0320" w:rsidRPr="009030F9" w:rsidRDefault="003E0320" w:rsidP="00D76DE2">
      <w:pPr>
        <w:rPr>
          <w:rFonts w:asciiTheme="minorEastAsia"/>
          <w:color w:val="000000" w:themeColor="text1"/>
        </w:rPr>
      </w:pPr>
      <w:r w:rsidRPr="009030F9">
        <w:rPr>
          <w:rFonts w:asciiTheme="minorEastAsia"/>
          <w:color w:val="000000" w:themeColor="text1"/>
        </w:rPr>
        <w:t>「是吗？」一直说话的那个人又说，「你老爸收拾了十个人？」</w:t>
      </w:r>
    </w:p>
    <w:p w:rsidR="003E0320" w:rsidRPr="009030F9" w:rsidRDefault="003E0320" w:rsidP="00D76DE2">
      <w:pPr>
        <w:rPr>
          <w:rFonts w:asciiTheme="minorEastAsia"/>
          <w:color w:val="000000" w:themeColor="text1"/>
        </w:rPr>
      </w:pPr>
      <w:r w:rsidRPr="009030F9">
        <w:rPr>
          <w:rFonts w:asciiTheme="minorEastAsia"/>
          <w:color w:val="000000" w:themeColor="text1"/>
        </w:rPr>
        <w:t>「我老爸？才不呢。他不会浪费这个时间，是我老妈干的。我能做得比她更好，而且现在你们只有三个。所以说，如果你不介意，赶紧给我闪开。」</w:t>
      </w:r>
    </w:p>
    <w:p w:rsidR="003E0320" w:rsidRPr="009030F9" w:rsidRDefault="003E0320" w:rsidP="00D76DE2">
      <w:pPr>
        <w:rPr>
          <w:rFonts w:asciiTheme="minorEastAsia"/>
          <w:color w:val="000000" w:themeColor="text1"/>
        </w:rPr>
      </w:pPr>
      <w:r w:rsidRPr="009030F9">
        <w:rPr>
          <w:rFonts w:asciiTheme="minorEastAsia"/>
          <w:color w:val="000000" w:themeColor="text1"/>
        </w:rPr>
        <w:t>「当然行。只要留下你所有的信用点，还有身上几件衣服。」</w:t>
      </w:r>
    </w:p>
    <w:p w:rsidR="003E0320" w:rsidRPr="009030F9" w:rsidRDefault="003E0320" w:rsidP="00D76DE2">
      <w:pPr>
        <w:rPr>
          <w:rFonts w:asciiTheme="minorEastAsia"/>
          <w:color w:val="000000" w:themeColor="text1"/>
        </w:rPr>
      </w:pPr>
      <w:r w:rsidRPr="009030F9">
        <w:rPr>
          <w:rFonts w:asciiTheme="minorEastAsia"/>
          <w:color w:val="000000" w:themeColor="text1"/>
        </w:rPr>
        <w:t>桌旁那人站了起来，手中握著一把刀。</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你来真的，」芮奇说，「你非要浪费我的时间不可。」他已经吃完椰子霜，现在半转过身来。然后，说时迟那时快，他将身子定在桌缘，右腿猛然踢出，趾尖不偏不倚落在持刀那人的鼠蹊。</w:t>
      </w:r>
    </w:p>
    <w:p w:rsidR="003E0320" w:rsidRPr="009030F9" w:rsidRDefault="003E0320" w:rsidP="00D76DE2">
      <w:pPr>
        <w:rPr>
          <w:rFonts w:asciiTheme="minorEastAsia"/>
          <w:color w:val="000000" w:themeColor="text1"/>
        </w:rPr>
      </w:pPr>
      <w:r w:rsidRPr="009030F9">
        <w:rPr>
          <w:rFonts w:asciiTheme="minorEastAsia"/>
          <w:color w:val="000000" w:themeColor="text1"/>
        </w:rPr>
        <w:t>他大吼一声，身形一矮，桌子便飞起来，将另一人推到墙边并将他定住。芮奇的右手同时挥出，快如闪电，掌缘重重击在第三个人的喉结，那人一阵呛咳，随即仆倒在地。</w:t>
      </w:r>
    </w:p>
    <w:p w:rsidR="003E0320" w:rsidRPr="009030F9" w:rsidRDefault="003E0320" w:rsidP="00D76DE2">
      <w:pPr>
        <w:rPr>
          <w:rFonts w:asciiTheme="minorEastAsia"/>
          <w:color w:val="000000" w:themeColor="text1"/>
        </w:rPr>
      </w:pPr>
      <w:r w:rsidRPr="009030F9">
        <w:rPr>
          <w:rFonts w:asciiTheme="minorEastAsia"/>
          <w:color w:val="000000" w:themeColor="text1"/>
        </w:rPr>
        <w:t>这几下只花了两秒钟的时间。此时芮奇站在那里，双手各握著一把刀，说道：「现在你们谁还想动？」</w:t>
      </w:r>
    </w:p>
    <w:p w:rsidR="003E0320" w:rsidRPr="009030F9" w:rsidRDefault="003E0320" w:rsidP="00D76DE2">
      <w:pPr>
        <w:rPr>
          <w:rFonts w:asciiTheme="minorEastAsia"/>
          <w:color w:val="000000" w:themeColor="text1"/>
        </w:rPr>
      </w:pPr>
      <w:r w:rsidRPr="009030F9">
        <w:rPr>
          <w:rFonts w:asciiTheme="minorEastAsia"/>
          <w:color w:val="000000" w:themeColor="text1"/>
        </w:rPr>
        <w:t>他们愤愤地瞪著他，却全都僵在原处。芮奇又说：「这样的话，我要走了。」</w:t>
      </w:r>
    </w:p>
    <w:p w:rsidR="003E0320" w:rsidRPr="009030F9" w:rsidRDefault="003E0320" w:rsidP="00D76DE2">
      <w:pPr>
        <w:rPr>
          <w:rFonts w:asciiTheme="minorEastAsia"/>
          <w:color w:val="000000" w:themeColor="text1"/>
        </w:rPr>
      </w:pPr>
      <w:r w:rsidRPr="009030F9">
        <w:rPr>
          <w:rFonts w:asciiTheme="minorEastAsia"/>
          <w:color w:val="000000" w:themeColor="text1"/>
        </w:rPr>
        <w:t>可是，躲到后面去的侍者一定发过求救讯号，因为这时又有三名男子走进店里，而那名侍者随即尖叫：「一群捣蛋鬼！不折不扣的捣蛋鬼！」</w:t>
      </w:r>
    </w:p>
    <w:p w:rsidR="003E0320" w:rsidRPr="009030F9" w:rsidRDefault="003E0320" w:rsidP="00D76DE2">
      <w:pPr>
        <w:rPr>
          <w:rFonts w:asciiTheme="minorEastAsia"/>
          <w:color w:val="000000" w:themeColor="text1"/>
        </w:rPr>
      </w:pPr>
      <w:r w:rsidRPr="009030F9">
        <w:rPr>
          <w:rFonts w:asciiTheme="minorEastAsia"/>
          <w:color w:val="000000" w:themeColor="text1"/>
        </w:rPr>
        <w:t>刚进来的三个人穿著相同的服装，那显然是一种制服，却是芮奇从未见过的一种。他们的裤子塞进皮靴里，宽松的绿色短衫以皮带束紧，头上罩著一顶古怪的半球形帽子，看来有点滑稽。此外，每件短衫的左肩都有「久卫」两个字。</w:t>
      </w:r>
    </w:p>
    <w:p w:rsidR="003E0320" w:rsidRPr="009030F9" w:rsidRDefault="003E0320" w:rsidP="00D76DE2">
      <w:pPr>
        <w:rPr>
          <w:rFonts w:asciiTheme="minorEastAsia"/>
          <w:color w:val="000000" w:themeColor="text1"/>
        </w:rPr>
      </w:pPr>
      <w:r w:rsidRPr="009030F9">
        <w:rPr>
          <w:rFonts w:asciiTheme="minorEastAsia"/>
          <w:color w:val="000000" w:themeColor="text1"/>
        </w:rPr>
        <w:t>他们的样子看起来像达尔人，脸上的八字胡却不太像。三人的胡子虽然又黑又密，却不让它蔓延太广，靠嘴唇的一侧还经过仔细修剪。芮奇暗自嘲笑一番——与他自己狂野的八字胡比起来，它们缺乏一股生气，但他必须承认它们看起来干净清爽。</w:t>
      </w:r>
    </w:p>
    <w:p w:rsidR="003E0320" w:rsidRPr="009030F9" w:rsidRDefault="003E0320" w:rsidP="00D76DE2">
      <w:pPr>
        <w:rPr>
          <w:rFonts w:asciiTheme="minorEastAsia"/>
          <w:color w:val="000000" w:themeColor="text1"/>
        </w:rPr>
      </w:pPr>
      <w:r w:rsidRPr="009030F9">
        <w:rPr>
          <w:rFonts w:asciiTheme="minorEastAsia"/>
          <w:color w:val="000000" w:themeColor="text1"/>
        </w:rPr>
        <w:t>三人当中带头的那个说：「我是昆柏下士，这里到底发生了什么事？」</w:t>
      </w:r>
    </w:p>
    <w:p w:rsidR="003E0320" w:rsidRPr="009030F9" w:rsidRDefault="003E0320" w:rsidP="00D76DE2">
      <w:pPr>
        <w:rPr>
          <w:rFonts w:asciiTheme="minorEastAsia"/>
          <w:color w:val="000000" w:themeColor="text1"/>
        </w:rPr>
      </w:pPr>
      <w:r w:rsidRPr="009030F9">
        <w:rPr>
          <w:rFonts w:asciiTheme="minorEastAsia"/>
          <w:color w:val="000000" w:themeColor="text1"/>
        </w:rPr>
        <w:t>几个被打败的脐眼人连滚带爬挣扎而起，显然状况不妙。其中一人仍直不起腰，另外一人揉著喉咙，第三个则表现得仿佛扭伤一侧肩膀。</w:t>
      </w:r>
    </w:p>
    <w:p w:rsidR="003E0320" w:rsidRPr="009030F9" w:rsidRDefault="003E0320" w:rsidP="00D76DE2">
      <w:pPr>
        <w:rPr>
          <w:rFonts w:asciiTheme="minorEastAsia"/>
          <w:color w:val="000000" w:themeColor="text1"/>
        </w:rPr>
      </w:pPr>
      <w:r w:rsidRPr="009030F9">
        <w:rPr>
          <w:rFonts w:asciiTheme="minorEastAsia"/>
          <w:color w:val="000000" w:themeColor="text1"/>
        </w:rPr>
        <w:t>下士以练达的目光瞪著他们，他的两名手下则堵住门口。他又转向芮奇——唯一似乎毫发无损的那个人。「你是脐眼人吗，孩子？」</w:t>
      </w:r>
    </w:p>
    <w:p w:rsidR="003E0320" w:rsidRPr="009030F9" w:rsidRDefault="003E0320" w:rsidP="00D76DE2">
      <w:pPr>
        <w:rPr>
          <w:rFonts w:asciiTheme="minorEastAsia"/>
          <w:color w:val="000000" w:themeColor="text1"/>
        </w:rPr>
      </w:pPr>
      <w:r w:rsidRPr="009030F9">
        <w:rPr>
          <w:rFonts w:asciiTheme="minorEastAsia"/>
          <w:color w:val="000000" w:themeColor="text1"/>
        </w:rPr>
        <w:t>「生在这儿，长在这儿，但我在别处住了八年。」他不再用脐眼腔说话，但不免还有一点口音，至少与下士保有的程度差不多。达尔不只脐眼一处，某些地方的人还是十分渴望做上流人士。</w:t>
      </w:r>
    </w:p>
    <w:p w:rsidR="003E0320" w:rsidRPr="009030F9" w:rsidRDefault="003E0320" w:rsidP="00D76DE2">
      <w:pPr>
        <w:rPr>
          <w:rFonts w:asciiTheme="minorEastAsia"/>
          <w:color w:val="000000" w:themeColor="text1"/>
        </w:rPr>
      </w:pPr>
      <w:r w:rsidRPr="009030F9">
        <w:rPr>
          <w:rFonts w:asciiTheme="minorEastAsia"/>
          <w:color w:val="000000" w:themeColor="text1"/>
        </w:rPr>
        <w:t>芮奇说：「你们是保安官吗？我似乎不记得你们的制服……」</w:t>
      </w:r>
    </w:p>
    <w:p w:rsidR="003E0320" w:rsidRPr="009030F9" w:rsidRDefault="003E0320" w:rsidP="00D76DE2">
      <w:pPr>
        <w:rPr>
          <w:rFonts w:asciiTheme="minorEastAsia"/>
          <w:color w:val="000000" w:themeColor="text1"/>
        </w:rPr>
      </w:pPr>
      <w:r w:rsidRPr="009030F9">
        <w:rPr>
          <w:rFonts w:asciiTheme="minorEastAsia"/>
          <w:color w:val="000000" w:themeColor="text1"/>
        </w:rPr>
        <w:t>「我们不是保安官，你在脐眼找不到多少保安官。我们是久瑞南卫队，负责维持此地的治安。我们认识这三个人，他们早就受到警告，我们自会处置他们。你才是我们的麻烦，小子，你的名字和识别号码？」</w:t>
      </w:r>
    </w:p>
    <w:p w:rsidR="003E0320" w:rsidRPr="009030F9" w:rsidRDefault="003E0320" w:rsidP="00D76DE2">
      <w:pPr>
        <w:rPr>
          <w:rFonts w:asciiTheme="minorEastAsia"/>
          <w:color w:val="000000" w:themeColor="text1"/>
        </w:rPr>
      </w:pPr>
      <w:r w:rsidRPr="009030F9">
        <w:rPr>
          <w:rFonts w:asciiTheme="minorEastAsia"/>
          <w:color w:val="000000" w:themeColor="text1"/>
        </w:rPr>
        <w:t>芮奇对他们说了。</w:t>
      </w:r>
    </w:p>
    <w:p w:rsidR="003E0320" w:rsidRPr="009030F9" w:rsidRDefault="003E0320" w:rsidP="00D76DE2">
      <w:pPr>
        <w:rPr>
          <w:rFonts w:asciiTheme="minorEastAsia"/>
          <w:color w:val="000000" w:themeColor="text1"/>
        </w:rPr>
      </w:pPr>
      <w:r w:rsidRPr="009030F9">
        <w:rPr>
          <w:rFonts w:asciiTheme="minorEastAsia"/>
          <w:color w:val="000000" w:themeColor="text1"/>
        </w:rPr>
        <w:t>「这里发生了什么事？」</w:t>
      </w:r>
    </w:p>
    <w:p w:rsidR="003E0320" w:rsidRPr="009030F9" w:rsidRDefault="003E0320" w:rsidP="00D76DE2">
      <w:pPr>
        <w:rPr>
          <w:rFonts w:asciiTheme="minorEastAsia"/>
          <w:color w:val="000000" w:themeColor="text1"/>
        </w:rPr>
      </w:pPr>
      <w:r w:rsidRPr="009030F9">
        <w:rPr>
          <w:rFonts w:asciiTheme="minorEastAsia"/>
          <w:color w:val="000000" w:themeColor="text1"/>
        </w:rPr>
        <w:t>芮奇也对他们说了。</w:t>
      </w:r>
    </w:p>
    <w:p w:rsidR="003E0320" w:rsidRPr="009030F9" w:rsidRDefault="003E0320" w:rsidP="00D76DE2">
      <w:pPr>
        <w:rPr>
          <w:rFonts w:asciiTheme="minorEastAsia"/>
          <w:color w:val="000000" w:themeColor="text1"/>
        </w:rPr>
      </w:pPr>
      <w:r w:rsidRPr="009030F9">
        <w:rPr>
          <w:rFonts w:asciiTheme="minorEastAsia"/>
          <w:color w:val="000000" w:themeColor="text1"/>
        </w:rPr>
        <w:t>「你在这里干什么？」</w:t>
      </w:r>
    </w:p>
    <w:p w:rsidR="003E0320" w:rsidRPr="009030F9" w:rsidRDefault="003E0320" w:rsidP="00D76DE2">
      <w:pPr>
        <w:rPr>
          <w:rFonts w:asciiTheme="minorEastAsia"/>
          <w:color w:val="000000" w:themeColor="text1"/>
        </w:rPr>
      </w:pPr>
      <w:r w:rsidRPr="009030F9">
        <w:rPr>
          <w:rFonts w:asciiTheme="minorEastAsia"/>
          <w:color w:val="000000" w:themeColor="text1"/>
        </w:rPr>
        <w:t>芮奇说：「我问你，你有权力质问我吗？如果你不是保安官……」</w:t>
      </w:r>
    </w:p>
    <w:p w:rsidR="003E0320" w:rsidRPr="009030F9" w:rsidRDefault="003E0320" w:rsidP="00D76DE2">
      <w:pPr>
        <w:rPr>
          <w:rFonts w:asciiTheme="minorEastAsia"/>
          <w:color w:val="000000" w:themeColor="text1"/>
        </w:rPr>
      </w:pPr>
      <w:r w:rsidRPr="009030F9">
        <w:rPr>
          <w:rFonts w:asciiTheme="minorEastAsia"/>
          <w:color w:val="000000" w:themeColor="text1"/>
        </w:rPr>
        <w:t>「听著，」下士厉声道，「你别质问什么权力。脐眼就只有我们，我们的权力是我们争取来的。你说你打倒了这三个人，我相信你的说法，可是你打不倒我们。我们不准携带手铳——」说到这里，下士缓缓抽出一柄手铳。</w:t>
      </w:r>
    </w:p>
    <w:p w:rsidR="003E0320" w:rsidRPr="009030F9" w:rsidRDefault="003E0320" w:rsidP="00D76DE2">
      <w:pPr>
        <w:rPr>
          <w:rFonts w:asciiTheme="minorEastAsia"/>
          <w:color w:val="000000" w:themeColor="text1"/>
        </w:rPr>
      </w:pPr>
      <w:r w:rsidRPr="009030F9">
        <w:rPr>
          <w:rFonts w:asciiTheme="minorEastAsia"/>
          <w:color w:val="000000" w:themeColor="text1"/>
        </w:rPr>
        <w:t>「现在告诉我，你在这里干什么？」</w:t>
      </w:r>
    </w:p>
    <w:p w:rsidR="003E0320" w:rsidRPr="009030F9" w:rsidRDefault="003E0320" w:rsidP="00D76DE2">
      <w:pPr>
        <w:rPr>
          <w:rFonts w:asciiTheme="minorEastAsia"/>
          <w:color w:val="000000" w:themeColor="text1"/>
        </w:rPr>
      </w:pPr>
      <w:r w:rsidRPr="009030F9">
        <w:rPr>
          <w:rFonts w:asciiTheme="minorEastAsia"/>
          <w:color w:val="000000" w:themeColor="text1"/>
        </w:rPr>
        <w:t>芮奇叹了一口气。假使他依照原定计划，直接前往区政厅；假使他没有停下来，让自己沉湎于脐眼与椰子霜的旧日情怀……</w:t>
      </w:r>
    </w:p>
    <w:p w:rsidR="003E0320" w:rsidRPr="009030F9" w:rsidRDefault="003E0320" w:rsidP="00D76DE2">
      <w:pPr>
        <w:rPr>
          <w:rFonts w:asciiTheme="minorEastAsia"/>
          <w:color w:val="000000" w:themeColor="text1"/>
        </w:rPr>
      </w:pPr>
      <w:r w:rsidRPr="009030F9">
        <w:rPr>
          <w:rFonts w:asciiTheme="minorEastAsia"/>
          <w:color w:val="000000" w:themeColor="text1"/>
        </w:rPr>
        <w:t>他说：「我来是有重要公事求见久瑞南先生，既然你们似乎隶属他的组织……」</w:t>
      </w:r>
    </w:p>
    <w:p w:rsidR="003E0320" w:rsidRPr="009030F9" w:rsidRDefault="003E0320" w:rsidP="00D76DE2">
      <w:pPr>
        <w:rPr>
          <w:rFonts w:asciiTheme="minorEastAsia"/>
          <w:color w:val="000000" w:themeColor="text1"/>
        </w:rPr>
      </w:pPr>
      <w:r w:rsidRPr="009030F9">
        <w:rPr>
          <w:rFonts w:asciiTheme="minorEastAsia"/>
          <w:color w:val="000000" w:themeColor="text1"/>
        </w:rPr>
        <w:t>「求见领导人？」</w:t>
      </w:r>
    </w:p>
    <w:p w:rsidR="003E0320" w:rsidRPr="009030F9" w:rsidRDefault="003E0320" w:rsidP="00D76DE2">
      <w:pPr>
        <w:rPr>
          <w:rFonts w:asciiTheme="minorEastAsia"/>
          <w:color w:val="000000" w:themeColor="text1"/>
        </w:rPr>
      </w:pPr>
      <w:r w:rsidRPr="009030F9">
        <w:rPr>
          <w:rFonts w:asciiTheme="minorEastAsia"/>
          <w:color w:val="000000" w:themeColor="text1"/>
        </w:rPr>
        <w:t>「是的，下士。」</w:t>
      </w:r>
    </w:p>
    <w:p w:rsidR="003E0320" w:rsidRPr="009030F9" w:rsidRDefault="003E0320" w:rsidP="00D76DE2">
      <w:pPr>
        <w:rPr>
          <w:rFonts w:asciiTheme="minorEastAsia"/>
          <w:color w:val="000000" w:themeColor="text1"/>
        </w:rPr>
      </w:pPr>
      <w:r w:rsidRPr="009030F9">
        <w:rPr>
          <w:rFonts w:asciiTheme="minorEastAsia"/>
          <w:color w:val="000000" w:themeColor="text1"/>
        </w:rPr>
        <w:t>「身上带著两把刀？」</w:t>
      </w:r>
    </w:p>
    <w:p w:rsidR="003E0320" w:rsidRPr="009030F9" w:rsidRDefault="003E0320" w:rsidP="00D76DE2">
      <w:pPr>
        <w:rPr>
          <w:rFonts w:asciiTheme="minorEastAsia"/>
          <w:color w:val="000000" w:themeColor="text1"/>
        </w:rPr>
      </w:pPr>
      <w:r w:rsidRPr="009030F9">
        <w:rPr>
          <w:rFonts w:asciiTheme="minorEastAsia"/>
          <w:color w:val="000000" w:themeColor="text1"/>
        </w:rPr>
        <w:t>「为了自卫。我去见久瑞南先生时，不准备把刀带在身上。」</w:t>
      </w:r>
    </w:p>
    <w:p w:rsidR="003E0320" w:rsidRPr="009030F9" w:rsidRDefault="003E0320" w:rsidP="00D76DE2">
      <w:pPr>
        <w:rPr>
          <w:rFonts w:asciiTheme="minorEastAsia"/>
          <w:color w:val="000000" w:themeColor="text1"/>
        </w:rPr>
      </w:pPr>
      <w:r w:rsidRPr="009030F9">
        <w:rPr>
          <w:rFonts w:asciiTheme="minorEastAsia"/>
          <w:color w:val="000000" w:themeColor="text1"/>
        </w:rPr>
        <w:t>「你当然这么说。先生，我们要把你拘留起来。我们会彻底调查这件事，这也许得花点时间，但我们会查到底。」</w:t>
      </w:r>
    </w:p>
    <w:p w:rsidR="003E0320" w:rsidRPr="009030F9" w:rsidRDefault="003E0320" w:rsidP="00D76DE2">
      <w:pPr>
        <w:rPr>
          <w:rFonts w:asciiTheme="minorEastAsia"/>
          <w:color w:val="000000" w:themeColor="text1"/>
        </w:rPr>
      </w:pPr>
      <w:r w:rsidRPr="009030F9">
        <w:rPr>
          <w:rFonts w:asciiTheme="minorEastAsia"/>
          <w:color w:val="000000" w:themeColor="text1"/>
        </w:rPr>
        <w:t>「可是你们没有这个权力，你们不是合法的警……」</w:t>
      </w:r>
    </w:p>
    <w:p w:rsidR="003E0320" w:rsidRPr="009030F9" w:rsidRDefault="003E0320" w:rsidP="00D76DE2">
      <w:pPr>
        <w:rPr>
          <w:rFonts w:asciiTheme="minorEastAsia"/>
          <w:color w:val="000000" w:themeColor="text1"/>
        </w:rPr>
      </w:pPr>
      <w:r w:rsidRPr="009030F9">
        <w:rPr>
          <w:rFonts w:asciiTheme="minorEastAsia"/>
          <w:color w:val="000000" w:themeColor="text1"/>
        </w:rPr>
        <w:t>「好啦，去找别人抱怨吧。在此之前，你是我们的。」</w:t>
      </w:r>
    </w:p>
    <w:p w:rsidR="00A82CD8" w:rsidRPr="009030F9" w:rsidRDefault="003E0320" w:rsidP="00D76DE2">
      <w:pPr>
        <w:rPr>
          <w:rFonts w:asciiTheme="minorEastAsia"/>
          <w:color w:val="000000" w:themeColor="text1"/>
        </w:rPr>
      </w:pPr>
      <w:r w:rsidRPr="009030F9">
        <w:rPr>
          <w:rFonts w:asciiTheme="minorEastAsia"/>
          <w:color w:val="000000" w:themeColor="text1"/>
        </w:rPr>
        <w:t>于是两把刀被没收了，而芮奇则遭到拘留。</w:t>
      </w:r>
    </w:p>
    <w:p w:rsidR="00A82CD8" w:rsidRPr="009030F9" w:rsidRDefault="003E0320" w:rsidP="005407A4">
      <w:pPr>
        <w:pStyle w:val="3"/>
      </w:pPr>
      <w:bookmarkStart w:id="500" w:name="_Toc27655462"/>
      <w:bookmarkStart w:id="501" w:name="_Toc77088653"/>
      <w:r w:rsidRPr="009030F9">
        <w:t>15</w:t>
      </w:r>
      <w:bookmarkEnd w:id="500"/>
      <w:bookmarkEnd w:id="501"/>
    </w:p>
    <w:p w:rsidR="003E0320" w:rsidRPr="009030F9" w:rsidRDefault="003E0320" w:rsidP="00D76DE2">
      <w:pPr>
        <w:rPr>
          <w:rFonts w:asciiTheme="minorEastAsia"/>
          <w:color w:val="000000" w:themeColor="text1"/>
        </w:rPr>
      </w:pPr>
      <w:r w:rsidRPr="009030F9">
        <w:rPr>
          <w:rFonts w:asciiTheme="minorEastAsia"/>
          <w:color w:val="000000" w:themeColor="text1"/>
        </w:rPr>
        <w:t>克里昂已不再是全息像中那位年轻英俊的君主。或许他在全息像中仍是如此，但镜子告诉他的则是另一回事。他最近的一次寿辰，照常在盛大典礼与仪式中欢度，却掩不了四十岁这件事实。</w:t>
      </w:r>
    </w:p>
    <w:p w:rsidR="003E0320" w:rsidRPr="009030F9" w:rsidRDefault="003E0320" w:rsidP="00D76DE2">
      <w:pPr>
        <w:rPr>
          <w:rFonts w:asciiTheme="minorEastAsia"/>
          <w:color w:val="000000" w:themeColor="text1"/>
        </w:rPr>
      </w:pPr>
      <w:r w:rsidRPr="009030F9">
        <w:rPr>
          <w:rFonts w:asciiTheme="minorEastAsia"/>
          <w:color w:val="000000" w:themeColor="text1"/>
        </w:rPr>
        <w:t>大帝实在找不出年届四十有何不妥。他的健康状况极佳，体重增加了些，但没有太多。由于周期性进行微调，他的面容稍显光滑细嫩，使他看起来或许比实际年龄更年轻些。</w:t>
      </w:r>
    </w:p>
    <w:p w:rsidR="003E0320" w:rsidRPr="009030F9" w:rsidRDefault="003E0320" w:rsidP="00D76DE2">
      <w:pPr>
        <w:rPr>
          <w:rFonts w:asciiTheme="minorEastAsia"/>
          <w:color w:val="000000" w:themeColor="text1"/>
        </w:rPr>
      </w:pPr>
      <w:r w:rsidRPr="009030F9">
        <w:rPr>
          <w:rFonts w:asciiTheme="minorEastAsia"/>
          <w:color w:val="000000" w:themeColor="text1"/>
        </w:rPr>
        <w:t>他在位已有十八年，已经是本世纪在位较长的皇帝之一。而他觉得没有任何必然的理由，可能阻止他再坐四十年皇位。说不定，最后他会成为帝国历史上在位最久的皇帝。</w:t>
      </w:r>
    </w:p>
    <w:p w:rsidR="003E0320" w:rsidRPr="009030F9" w:rsidRDefault="003E0320" w:rsidP="00D76DE2">
      <w:pPr>
        <w:rPr>
          <w:rFonts w:asciiTheme="minorEastAsia"/>
          <w:color w:val="000000" w:themeColor="text1"/>
        </w:rPr>
      </w:pPr>
      <w:r w:rsidRPr="009030F9">
        <w:rPr>
          <w:rFonts w:asciiTheme="minorEastAsia"/>
          <w:color w:val="000000" w:themeColor="text1"/>
        </w:rPr>
        <w:t>克里昂又照了照镜子，想到倘若关掉第三维，自己会更好看一点。</w:t>
      </w:r>
    </w:p>
    <w:p w:rsidR="003E0320" w:rsidRPr="009030F9" w:rsidRDefault="003E0320" w:rsidP="00D76DE2">
      <w:pPr>
        <w:rPr>
          <w:rFonts w:asciiTheme="minorEastAsia"/>
          <w:color w:val="000000" w:themeColor="text1"/>
        </w:rPr>
      </w:pPr>
      <w:r w:rsidRPr="009030F9">
        <w:rPr>
          <w:rFonts w:asciiTheme="minorEastAsia"/>
          <w:color w:val="000000" w:themeColor="text1"/>
        </w:rPr>
        <w:t>且说丹莫刺尔——忠诚、可靠、不可或缺、令人难以忍受的丹莫刺尔。他没有任何改变，他的外表一如往昔。据克里昂所知，他从未做过任何微调手术。当然，话说回来，丹莫刺尔对每件事都守口如瓶。而且他从未年轻过，当初他侍奉克里昂的父亲，而克里昂还是稚嫩的皇太子时，他看起来就已经不再年轻。如今，他看起来同样不年轻。那么，是不是一开始便显得老成，以免日后发生变化会比较好呢？</w:t>
      </w:r>
    </w:p>
    <w:p w:rsidR="003E0320" w:rsidRPr="009030F9" w:rsidRDefault="003E0320" w:rsidP="00D76DE2">
      <w:pPr>
        <w:rPr>
          <w:rFonts w:asciiTheme="minorEastAsia"/>
          <w:color w:val="000000" w:themeColor="text1"/>
        </w:rPr>
      </w:pPr>
      <w:r w:rsidRPr="009030F9">
        <w:rPr>
          <w:rFonts w:asciiTheme="minorEastAsia"/>
          <w:color w:val="000000" w:themeColor="text1"/>
        </w:rPr>
        <w:t>变化！</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这提醒了他，他召来丹莫刺尔确有目的，并非只是让他站在那里陪著皇帝沉思默想。皇帝若是沉思默想太久，会被丹莫刺尔视为老迈的征兆。</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他说。</w:t>
      </w:r>
    </w:p>
    <w:p w:rsidR="003E0320" w:rsidRPr="009030F9" w:rsidRDefault="003E0320" w:rsidP="00D76DE2">
      <w:pPr>
        <w:rPr>
          <w:rFonts w:asciiTheme="minorEastAsia"/>
          <w:color w:val="000000" w:themeColor="text1"/>
        </w:rPr>
      </w:pPr>
      <w:r w:rsidRPr="009030F9">
        <w:rPr>
          <w:rFonts w:asciiTheme="minorEastAsia"/>
          <w:color w:val="000000" w:themeColor="text1"/>
        </w:rPr>
        <w:t>「陛下？」</w:t>
      </w:r>
    </w:p>
    <w:p w:rsidR="003E0320" w:rsidRPr="009030F9" w:rsidRDefault="003E0320" w:rsidP="00D76DE2">
      <w:pPr>
        <w:rPr>
          <w:rFonts w:asciiTheme="minorEastAsia"/>
          <w:color w:val="000000" w:themeColor="text1"/>
        </w:rPr>
      </w:pPr>
      <w:r w:rsidRPr="009030F9">
        <w:rPr>
          <w:rFonts w:asciiTheme="minorEastAsia"/>
          <w:color w:val="000000" w:themeColor="text1"/>
        </w:rPr>
        <w:t>「久瑞南这家伙，我已经听得烦了。」</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您根本没有必要听到他。他不过是那些浮上台面的新闻之一，过一阵子就会自动消失。」</w:t>
      </w:r>
    </w:p>
    <w:p w:rsidR="003E0320" w:rsidRPr="009030F9" w:rsidRDefault="003E0320" w:rsidP="00D76DE2">
      <w:pPr>
        <w:rPr>
          <w:rFonts w:asciiTheme="minorEastAsia"/>
          <w:color w:val="000000" w:themeColor="text1"/>
        </w:rPr>
      </w:pPr>
      <w:r w:rsidRPr="009030F9">
        <w:rPr>
          <w:rFonts w:asciiTheme="minorEastAsia"/>
          <w:color w:val="000000" w:themeColor="text1"/>
        </w:rPr>
        <w:t>「可是他并未消失。」</w:t>
      </w:r>
    </w:p>
    <w:p w:rsidR="003E0320" w:rsidRPr="009030F9" w:rsidRDefault="003E0320" w:rsidP="00D76DE2">
      <w:pPr>
        <w:rPr>
          <w:rFonts w:asciiTheme="minorEastAsia"/>
          <w:color w:val="000000" w:themeColor="text1"/>
        </w:rPr>
      </w:pPr>
      <w:r w:rsidRPr="009030F9">
        <w:rPr>
          <w:rFonts w:asciiTheme="minorEastAsia"/>
          <w:color w:val="000000" w:themeColor="text1"/>
        </w:rPr>
        <w:t>「有时还真需要点时间，陛下。」</w:t>
      </w:r>
    </w:p>
    <w:p w:rsidR="003E0320" w:rsidRPr="009030F9" w:rsidRDefault="003E0320" w:rsidP="00D76DE2">
      <w:pPr>
        <w:rPr>
          <w:rFonts w:asciiTheme="minorEastAsia"/>
          <w:color w:val="000000" w:themeColor="text1"/>
        </w:rPr>
      </w:pPr>
      <w:r w:rsidRPr="009030F9">
        <w:rPr>
          <w:rFonts w:asciiTheme="minorEastAsia"/>
          <w:color w:val="000000" w:themeColor="text1"/>
        </w:rPr>
        <w:t>「你对他有什么看法，丹莫刺尔？」</w:t>
      </w:r>
    </w:p>
    <w:p w:rsidR="003E0320" w:rsidRPr="009030F9" w:rsidRDefault="003E0320" w:rsidP="00D76DE2">
      <w:pPr>
        <w:rPr>
          <w:rFonts w:asciiTheme="minorEastAsia"/>
          <w:color w:val="000000" w:themeColor="text1"/>
        </w:rPr>
      </w:pPr>
      <w:r w:rsidRPr="009030F9">
        <w:rPr>
          <w:rFonts w:asciiTheme="minorEastAsia"/>
          <w:color w:val="000000" w:themeColor="text1"/>
        </w:rPr>
        <w:t>「他是个危险人物，但拥有一定的民望。正是这个民望，增加了他的危险性。」</w:t>
      </w:r>
    </w:p>
    <w:p w:rsidR="003E0320" w:rsidRPr="009030F9" w:rsidRDefault="003E0320" w:rsidP="00D76DE2">
      <w:pPr>
        <w:rPr>
          <w:rFonts w:asciiTheme="minorEastAsia"/>
          <w:color w:val="000000" w:themeColor="text1"/>
        </w:rPr>
      </w:pPr>
      <w:r w:rsidRPr="009030F9">
        <w:rPr>
          <w:rFonts w:asciiTheme="minorEastAsia"/>
          <w:color w:val="000000" w:themeColor="text1"/>
        </w:rPr>
        <w:t>「如果你觉得他有危险，而我觉得他很烦人，我们还等什么呢？不能就这么把他下狱或处决，或是做些什么吗？」</w:t>
      </w:r>
    </w:p>
    <w:p w:rsidR="003E0320" w:rsidRPr="009030F9" w:rsidRDefault="003E0320" w:rsidP="00D76DE2">
      <w:pPr>
        <w:rPr>
          <w:rFonts w:asciiTheme="minorEastAsia"/>
          <w:color w:val="000000" w:themeColor="text1"/>
        </w:rPr>
      </w:pPr>
      <w:r w:rsidRPr="009030F9">
        <w:rPr>
          <w:rFonts w:asciiTheme="minorEastAsia"/>
          <w:color w:val="000000" w:themeColor="text1"/>
        </w:rPr>
        <w:t>「川陀的政治情势，陛下，可是相当敏感……」</w:t>
      </w:r>
    </w:p>
    <w:p w:rsidR="003E0320" w:rsidRPr="009030F9" w:rsidRDefault="003E0320" w:rsidP="00D76DE2">
      <w:pPr>
        <w:rPr>
          <w:rFonts w:asciiTheme="minorEastAsia"/>
          <w:color w:val="000000" w:themeColor="text1"/>
        </w:rPr>
      </w:pPr>
      <w:r w:rsidRPr="009030F9">
        <w:rPr>
          <w:rFonts w:asciiTheme="minorEastAsia"/>
          <w:color w:val="000000" w:themeColor="text1"/>
        </w:rPr>
        <w:t>「总是敏感。你什么时候告诉过我某件事不敏感？」</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我们生在敏感的时代。假如以强硬的手段对付他，因而使得危机恶化，那就一点用也没有。」</w:t>
      </w:r>
    </w:p>
    <w:p w:rsidR="003E0320" w:rsidRPr="009030F9" w:rsidRDefault="003E0320" w:rsidP="00D76DE2">
      <w:pPr>
        <w:rPr>
          <w:rFonts w:asciiTheme="minorEastAsia"/>
          <w:color w:val="000000" w:themeColor="text1"/>
        </w:rPr>
      </w:pPr>
      <w:r w:rsidRPr="009030F9">
        <w:rPr>
          <w:rFonts w:asciiTheme="minorEastAsia"/>
          <w:color w:val="000000" w:themeColor="text1"/>
        </w:rPr>
        <w:t>「我不喜欢这样。或许我不够博学，当皇帝没时间变得博学，可是无论如何，我知道帝国的历史。过去几个世纪，曾有许多这些所谓『民望分子』掌权的例子。在每个例子中，他们都把在位的皇帝贬成一个摆饰。我可不希望当个摆饰，丹莫刺尔。」</w:t>
      </w:r>
    </w:p>
    <w:p w:rsidR="003E0320" w:rsidRPr="009030F9" w:rsidRDefault="003E0320" w:rsidP="00D76DE2">
      <w:pPr>
        <w:rPr>
          <w:rFonts w:asciiTheme="minorEastAsia"/>
          <w:color w:val="000000" w:themeColor="text1"/>
        </w:rPr>
      </w:pPr>
      <w:r w:rsidRPr="009030F9">
        <w:rPr>
          <w:rFonts w:asciiTheme="minorEastAsia"/>
          <w:color w:val="000000" w:themeColor="text1"/>
        </w:rPr>
        <w:t>「难以想象您会如此，陛下。」</w:t>
      </w:r>
    </w:p>
    <w:p w:rsidR="003E0320" w:rsidRPr="009030F9" w:rsidRDefault="003E0320" w:rsidP="00D76DE2">
      <w:pPr>
        <w:rPr>
          <w:rFonts w:asciiTheme="minorEastAsia"/>
          <w:color w:val="000000" w:themeColor="text1"/>
        </w:rPr>
      </w:pPr>
      <w:r w:rsidRPr="009030F9">
        <w:rPr>
          <w:rFonts w:asciiTheme="minorEastAsia"/>
          <w:color w:val="000000" w:themeColor="text1"/>
        </w:rPr>
        <w:t>「如果你什么都不做，就不难想象了。」</w:t>
      </w:r>
    </w:p>
    <w:p w:rsidR="003E0320" w:rsidRPr="009030F9" w:rsidRDefault="003E0320" w:rsidP="00D76DE2">
      <w:pPr>
        <w:rPr>
          <w:rFonts w:asciiTheme="minorEastAsia"/>
          <w:color w:val="000000" w:themeColor="text1"/>
        </w:rPr>
      </w:pPr>
      <w:r w:rsidRPr="009030F9">
        <w:rPr>
          <w:rFonts w:asciiTheme="minorEastAsia"/>
          <w:color w:val="000000" w:themeColor="text1"/>
        </w:rPr>
        <w:t>「我正在试图采取对策，陛下，不过是谨慎的对策。」</w:t>
      </w:r>
    </w:p>
    <w:p w:rsidR="003E0320" w:rsidRPr="009030F9" w:rsidRDefault="003E0320" w:rsidP="00D76DE2">
      <w:pPr>
        <w:rPr>
          <w:rFonts w:asciiTheme="minorEastAsia"/>
          <w:color w:val="000000" w:themeColor="text1"/>
        </w:rPr>
      </w:pPr>
      <w:r w:rsidRPr="009030F9">
        <w:rPr>
          <w:rFonts w:asciiTheme="minorEastAsia"/>
          <w:color w:val="000000" w:themeColor="text1"/>
        </w:rPr>
        <w:t>「至少，有一个人并不谨慎。差不多一个月前，一个大学教授，一、个、教、授，独力阻止了一场潜在的九九派暴动。他就那么挺身而出，适时将它制止。」</w:t>
      </w:r>
    </w:p>
    <w:p w:rsidR="003E0320" w:rsidRPr="009030F9" w:rsidRDefault="003E0320" w:rsidP="00D76DE2">
      <w:pPr>
        <w:rPr>
          <w:rFonts w:asciiTheme="minorEastAsia"/>
          <w:color w:val="000000" w:themeColor="text1"/>
        </w:rPr>
      </w:pPr>
      <w:r w:rsidRPr="009030F9">
        <w:rPr>
          <w:rFonts w:asciiTheme="minorEastAsia"/>
          <w:color w:val="000000" w:themeColor="text1"/>
        </w:rPr>
        <w:t>「的确是这样，陛下。您是怎么听到这个消息的？」</w:t>
      </w:r>
    </w:p>
    <w:p w:rsidR="003E0320" w:rsidRPr="009030F9" w:rsidRDefault="003E0320" w:rsidP="00D76DE2">
      <w:pPr>
        <w:rPr>
          <w:rFonts w:asciiTheme="minorEastAsia"/>
          <w:color w:val="000000" w:themeColor="text1"/>
        </w:rPr>
      </w:pPr>
      <w:r w:rsidRPr="009030F9">
        <w:rPr>
          <w:rFonts w:asciiTheme="minorEastAsia"/>
          <w:color w:val="000000" w:themeColor="text1"/>
        </w:rPr>
        <w:t>「因为他是某个令我感兴趣的教授。你怎么没把这件事告诉我？」</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以近乎谄媚的口吻说：「把送到我面前的每件小事都拿来烦您，这样做对吗？」</w:t>
      </w:r>
    </w:p>
    <w:p w:rsidR="003E0320" w:rsidRPr="009030F9" w:rsidRDefault="003E0320" w:rsidP="00D76DE2">
      <w:pPr>
        <w:rPr>
          <w:rFonts w:asciiTheme="minorEastAsia"/>
          <w:color w:val="000000" w:themeColor="text1"/>
        </w:rPr>
      </w:pPr>
      <w:r w:rsidRPr="009030F9">
        <w:rPr>
          <w:rFonts w:asciiTheme="minorEastAsia"/>
          <w:color w:val="000000" w:themeColor="text1"/>
        </w:rPr>
        <w:t>「小事？这个采取行动的人是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那的确是他的名字。」</w:t>
      </w:r>
    </w:p>
    <w:p w:rsidR="003E0320" w:rsidRPr="009030F9" w:rsidRDefault="003E0320" w:rsidP="00D76DE2">
      <w:pPr>
        <w:rPr>
          <w:rFonts w:asciiTheme="minorEastAsia"/>
          <w:color w:val="000000" w:themeColor="text1"/>
        </w:rPr>
      </w:pPr>
      <w:r w:rsidRPr="009030F9">
        <w:rPr>
          <w:rFonts w:asciiTheme="minorEastAsia"/>
          <w:color w:val="000000" w:themeColor="text1"/>
        </w:rPr>
        <w:t>「而且是个熟悉的名字。几年前，在上届十载会议中，他不是提出一篇引起我们注意的论文吗？」</w:t>
      </w:r>
    </w:p>
    <w:p w:rsidR="003E0320" w:rsidRPr="009030F9" w:rsidRDefault="003E0320" w:rsidP="00D76DE2">
      <w:pPr>
        <w:rPr>
          <w:rFonts w:asciiTheme="minorEastAsia"/>
          <w:color w:val="000000" w:themeColor="text1"/>
        </w:rPr>
      </w:pPr>
      <w:r w:rsidRPr="009030F9">
        <w:rPr>
          <w:rFonts w:asciiTheme="minorEastAsia"/>
          <w:color w:val="000000" w:themeColor="text1"/>
        </w:rPr>
        <w:t>「是的，陛下。」</w:t>
      </w:r>
    </w:p>
    <w:p w:rsidR="003E0320" w:rsidRPr="009030F9" w:rsidRDefault="003E0320" w:rsidP="00D76DE2">
      <w:pPr>
        <w:rPr>
          <w:rFonts w:asciiTheme="minorEastAsia"/>
          <w:color w:val="000000" w:themeColor="text1"/>
        </w:rPr>
      </w:pPr>
      <w:r w:rsidRPr="009030F9">
        <w:rPr>
          <w:rFonts w:asciiTheme="minorEastAsia"/>
          <w:color w:val="000000" w:themeColor="text1"/>
        </w:rPr>
        <w:t>克里昂看来很高兴。「你看，我的记性还不差，我不需要事事依赖我的幕僚。我曾经因为这个谢顿的论文约见过他，对不对？」</w:t>
      </w:r>
    </w:p>
    <w:p w:rsidR="003E0320" w:rsidRPr="009030F9" w:rsidRDefault="003E0320" w:rsidP="00D76DE2">
      <w:pPr>
        <w:rPr>
          <w:rFonts w:asciiTheme="minorEastAsia"/>
          <w:color w:val="000000" w:themeColor="text1"/>
        </w:rPr>
      </w:pPr>
      <w:r w:rsidRPr="009030F9">
        <w:rPr>
          <w:rFonts w:asciiTheme="minorEastAsia"/>
          <w:color w:val="000000" w:themeColor="text1"/>
        </w:rPr>
        <w:t>「您的记性真是完美无缺，陛下。」</w:t>
      </w:r>
    </w:p>
    <w:p w:rsidR="003E0320" w:rsidRPr="009030F9" w:rsidRDefault="003E0320" w:rsidP="00D76DE2">
      <w:pPr>
        <w:rPr>
          <w:rFonts w:asciiTheme="minorEastAsia"/>
          <w:color w:val="000000" w:themeColor="text1"/>
        </w:rPr>
      </w:pPr>
      <w:r w:rsidRPr="009030F9">
        <w:rPr>
          <w:rFonts w:asciiTheme="minorEastAsia"/>
          <w:color w:val="000000" w:themeColor="text1"/>
        </w:rPr>
        <w:t>「他的构想怎么样了？那是个算命的门道，我完美无缺的记性想不起来他管它叫什么。」</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心理史学。严格说来，那不是算命的门道，而是一种理论，探讨的是预测未来历史一般趋势的方法。」</w:t>
      </w:r>
    </w:p>
    <w:p w:rsidR="003E0320" w:rsidRPr="009030F9" w:rsidRDefault="003E0320" w:rsidP="00D76DE2">
      <w:pPr>
        <w:rPr>
          <w:rFonts w:asciiTheme="minorEastAsia"/>
          <w:color w:val="000000" w:themeColor="text1"/>
        </w:rPr>
      </w:pPr>
      <w:r w:rsidRPr="009030F9">
        <w:rPr>
          <w:rFonts w:asciiTheme="minorEastAsia"/>
          <w:color w:val="000000" w:themeColor="text1"/>
        </w:rPr>
        <w:t>「它后来怎么样？」</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一事无成。正如我当时解释的，结果证明那个构想完全不切实际。它是个生动的构想，可是毫无用处。」</w:t>
      </w:r>
    </w:p>
    <w:p w:rsidR="003E0320" w:rsidRPr="009030F9" w:rsidRDefault="003E0320" w:rsidP="00D76DE2">
      <w:pPr>
        <w:rPr>
          <w:rFonts w:asciiTheme="minorEastAsia"/>
          <w:color w:val="000000" w:themeColor="text1"/>
        </w:rPr>
      </w:pPr>
      <w:r w:rsidRPr="009030F9">
        <w:rPr>
          <w:rFonts w:asciiTheme="minorEastAsia"/>
          <w:color w:val="000000" w:themeColor="text1"/>
        </w:rPr>
        <w:t>「但他却能采取行动阻止一场潜在的暴动。如果不是事先知道自己会成功，他还敢这样做吗？这不就证明那个什么——心理史学在发挥功效吗？」</w:t>
      </w:r>
    </w:p>
    <w:p w:rsidR="003E0320" w:rsidRPr="009030F9" w:rsidRDefault="003E0320" w:rsidP="00D76DE2">
      <w:pPr>
        <w:rPr>
          <w:rFonts w:asciiTheme="minorEastAsia"/>
          <w:color w:val="000000" w:themeColor="text1"/>
        </w:rPr>
      </w:pPr>
      <w:r w:rsidRPr="009030F9">
        <w:rPr>
          <w:rFonts w:asciiTheme="minorEastAsia"/>
          <w:color w:val="000000" w:themeColor="text1"/>
        </w:rPr>
        <w:t>「那只不过证明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是个有勇无谋的人，陛下。即使心理史学理论实际可行，也不能针对某一个人或某项行动作出预测。</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你不是数学家，丹莫刺尔，他才是。我想，现在是我再次询问他的时候了，毕竟，距离十载会议再度召开的日子也不远了。」</w:t>
      </w:r>
    </w:p>
    <w:p w:rsidR="003E0320" w:rsidRPr="009030F9" w:rsidRDefault="003E0320" w:rsidP="00D76DE2">
      <w:pPr>
        <w:rPr>
          <w:rFonts w:asciiTheme="minorEastAsia"/>
          <w:color w:val="000000" w:themeColor="text1"/>
        </w:rPr>
      </w:pPr>
      <w:r w:rsidRPr="009030F9">
        <w:rPr>
          <w:rFonts w:asciiTheme="minorEastAsia"/>
          <w:color w:val="000000" w:themeColor="text1"/>
        </w:rPr>
        <w:t>「那将毫无用处……」</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吾意已决，不得有误。」</w:t>
      </w:r>
    </w:p>
    <w:p w:rsidR="00A82CD8" w:rsidRPr="009030F9" w:rsidRDefault="003E0320" w:rsidP="00D76DE2">
      <w:pPr>
        <w:rPr>
          <w:rFonts w:asciiTheme="minorEastAsia"/>
          <w:color w:val="000000" w:themeColor="text1"/>
        </w:rPr>
      </w:pPr>
      <w:r w:rsidRPr="009030F9">
        <w:rPr>
          <w:rFonts w:asciiTheme="minorEastAsia"/>
          <w:color w:val="000000" w:themeColor="text1"/>
        </w:rPr>
        <w:t>「遵命，陛下。」</w:t>
      </w:r>
    </w:p>
    <w:p w:rsidR="00A82CD8" w:rsidRPr="009030F9" w:rsidRDefault="003E0320" w:rsidP="005407A4">
      <w:pPr>
        <w:pStyle w:val="3"/>
      </w:pPr>
      <w:bookmarkStart w:id="502" w:name="_Toc27655463"/>
      <w:bookmarkStart w:id="503" w:name="_Toc77088654"/>
      <w:r w:rsidRPr="009030F9">
        <w:t>16</w:t>
      </w:r>
      <w:bookmarkEnd w:id="502"/>
      <w:bookmarkEnd w:id="503"/>
    </w:p>
    <w:p w:rsidR="003E0320" w:rsidRPr="009030F9" w:rsidRDefault="003E0320" w:rsidP="00D76DE2">
      <w:pPr>
        <w:rPr>
          <w:rFonts w:asciiTheme="minorEastAsia"/>
          <w:color w:val="000000" w:themeColor="text1"/>
        </w:rPr>
      </w:pPr>
      <w:r w:rsidRPr="009030F9">
        <w:rPr>
          <w:rFonts w:asciiTheme="minorEastAsia"/>
          <w:color w:val="000000" w:themeColor="text1"/>
        </w:rPr>
        <w:t>芮奇坐在一间临时改建的牢房里，万分不耐烦地聆听对方讲话，尽量不将真实情绪表现出来。这间牢房深藏在龙蛇杂处的脐眼住宅区，他不记得穿过了多少巷道才被押到这里。在以前那些日子里，他能准确无误地穿梭于同样的巷道，甩掉任何追赶他的人。</w:t>
      </w:r>
    </w:p>
    <w:p w:rsidR="003E0320" w:rsidRPr="009030F9" w:rsidRDefault="003E0320" w:rsidP="00D76DE2">
      <w:pPr>
        <w:rPr>
          <w:rFonts w:asciiTheme="minorEastAsia"/>
          <w:color w:val="000000" w:themeColor="text1"/>
        </w:rPr>
      </w:pPr>
      <w:r w:rsidRPr="009030F9">
        <w:rPr>
          <w:rFonts w:asciiTheme="minorEastAsia"/>
          <w:color w:val="000000" w:themeColor="text1"/>
        </w:rPr>
        <w:t>面前那人身穿久瑞南卫队的绿色制服，他若不是传道者便是洗脑员，否则就是某种失败的神学家。无论如何，他声称自己名叫桑德</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尼，这时他正用浓重的达尔口音，传述一段他熟记在心的冗长福音。</w:t>
      </w:r>
    </w:p>
    <w:p w:rsidR="003E0320" w:rsidRPr="009030F9" w:rsidRDefault="003E0320" w:rsidP="00D76DE2">
      <w:pPr>
        <w:rPr>
          <w:rFonts w:asciiTheme="minorEastAsia"/>
          <w:color w:val="000000" w:themeColor="text1"/>
        </w:rPr>
      </w:pPr>
      <w:r w:rsidRPr="009030F9">
        <w:rPr>
          <w:rFonts w:asciiTheme="minorEastAsia"/>
          <w:color w:val="000000" w:themeColor="text1"/>
        </w:rPr>
        <w:t>「假如达尔的人民想要享有平等，他们必须证明自己值得。良好的规矩、温文的行为，以及得体的娱乐都是必要的条件。外人总是指控我们具侵略性和携带刀械，借此将他们的偏狭心态合理化。我们必须谈吐文雅，而且……」</w:t>
      </w:r>
    </w:p>
    <w:p w:rsidR="003E0320" w:rsidRPr="009030F9" w:rsidRDefault="003E0320" w:rsidP="00D76DE2">
      <w:pPr>
        <w:rPr>
          <w:rFonts w:asciiTheme="minorEastAsia"/>
          <w:color w:val="000000" w:themeColor="text1"/>
        </w:rPr>
      </w:pPr>
      <w:r w:rsidRPr="009030F9">
        <w:rPr>
          <w:rFonts w:asciiTheme="minorEastAsia"/>
          <w:color w:val="000000" w:themeColor="text1"/>
        </w:rPr>
        <w:t>芮奇插嘴道：「我同意你的话，尼卫士，每一句都同意。可是我必须见久瑞南先生。」</w:t>
      </w:r>
    </w:p>
    <w:p w:rsidR="003E0320" w:rsidRPr="009030F9" w:rsidRDefault="003E0320" w:rsidP="00D76DE2">
      <w:pPr>
        <w:rPr>
          <w:rFonts w:asciiTheme="minorEastAsia"/>
          <w:color w:val="000000" w:themeColor="text1"/>
        </w:rPr>
      </w:pPr>
      <w:r w:rsidRPr="009030F9">
        <w:rPr>
          <w:rFonts w:asciiTheme="minorEastAsia"/>
          <w:color w:val="000000" w:themeColor="text1"/>
        </w:rPr>
        <w:t>这名卫士缓缓摇了摇头。「除非你事先约好，并获得批准，否则你见不到。」</w:t>
      </w:r>
    </w:p>
    <w:p w:rsidR="003E0320" w:rsidRPr="009030F9" w:rsidRDefault="003E0320" w:rsidP="00D76DE2">
      <w:pPr>
        <w:rPr>
          <w:rFonts w:asciiTheme="minorEastAsia"/>
          <w:color w:val="000000" w:themeColor="text1"/>
        </w:rPr>
      </w:pPr>
      <w:r w:rsidRPr="009030F9">
        <w:rPr>
          <w:rFonts w:asciiTheme="minorEastAsia"/>
          <w:color w:val="000000" w:themeColor="text1"/>
        </w:rPr>
        <w:t>「听好，我父亲是斯璀璘大学一位重量级的教授，一位数学教授。」</w:t>
      </w:r>
    </w:p>
    <w:p w:rsidR="003E0320" w:rsidRPr="009030F9" w:rsidRDefault="003E0320" w:rsidP="00D76DE2">
      <w:pPr>
        <w:rPr>
          <w:rFonts w:asciiTheme="minorEastAsia"/>
          <w:color w:val="000000" w:themeColor="text1"/>
        </w:rPr>
      </w:pPr>
      <w:r w:rsidRPr="009030F9">
        <w:rPr>
          <w:rFonts w:asciiTheme="minorEastAsia"/>
          <w:color w:val="000000" w:themeColor="text1"/>
        </w:rPr>
        <w:t>「我不识什么教授不教授，我记得你说过自己是达尔人。」</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当然是，你听不出我的口音吗？」</w:t>
      </w:r>
    </w:p>
    <w:p w:rsidR="003E0320" w:rsidRPr="009030F9" w:rsidRDefault="003E0320" w:rsidP="00D76DE2">
      <w:pPr>
        <w:rPr>
          <w:rFonts w:asciiTheme="minorEastAsia"/>
          <w:color w:val="000000" w:themeColor="text1"/>
        </w:rPr>
      </w:pPr>
      <w:r w:rsidRPr="009030F9">
        <w:rPr>
          <w:rFonts w:asciiTheme="minorEastAsia"/>
          <w:color w:val="000000" w:themeColor="text1"/>
        </w:rPr>
        <w:t>「而你却有个老子，是个大牌大学的教授？听来不大可能。」</w:t>
      </w:r>
    </w:p>
    <w:p w:rsidR="003E0320" w:rsidRPr="009030F9" w:rsidRDefault="003E0320" w:rsidP="00D76DE2">
      <w:pPr>
        <w:rPr>
          <w:rFonts w:asciiTheme="minorEastAsia"/>
          <w:color w:val="000000" w:themeColor="text1"/>
        </w:rPr>
      </w:pPr>
      <w:r w:rsidRPr="009030F9">
        <w:rPr>
          <w:rFonts w:asciiTheme="minorEastAsia"/>
          <w:color w:val="000000" w:themeColor="text1"/>
        </w:rPr>
        <w:t>「好吧，他是我的养父。」</w:t>
      </w:r>
    </w:p>
    <w:p w:rsidR="003E0320" w:rsidRPr="009030F9" w:rsidRDefault="003E0320" w:rsidP="00D76DE2">
      <w:pPr>
        <w:rPr>
          <w:rFonts w:asciiTheme="minorEastAsia"/>
          <w:color w:val="000000" w:themeColor="text1"/>
        </w:rPr>
      </w:pPr>
      <w:r w:rsidRPr="009030F9">
        <w:rPr>
          <w:rFonts w:asciiTheme="minorEastAsia"/>
          <w:color w:val="000000" w:themeColor="text1"/>
        </w:rPr>
        <w:t>卫士听了进去，仍然摇了摇头。「你在达尔认识任何人吗？」</w:t>
      </w:r>
    </w:p>
    <w:p w:rsidR="003E0320" w:rsidRPr="009030F9" w:rsidRDefault="003E0320" w:rsidP="00D76DE2">
      <w:pPr>
        <w:rPr>
          <w:rFonts w:asciiTheme="minorEastAsia"/>
          <w:color w:val="000000" w:themeColor="text1"/>
        </w:rPr>
      </w:pPr>
      <w:r w:rsidRPr="009030F9">
        <w:rPr>
          <w:rFonts w:asciiTheme="minorEastAsia"/>
          <w:color w:val="000000" w:themeColor="text1"/>
        </w:rPr>
        <w:t>「有个瑞塔嬷嬷，她会认得我。」她认识他的时候就已经很老了，现在她可能行将就木，或是已经去世了。</w:t>
      </w:r>
    </w:p>
    <w:p w:rsidR="003E0320" w:rsidRPr="009030F9" w:rsidRDefault="003E0320" w:rsidP="00D76DE2">
      <w:pPr>
        <w:rPr>
          <w:rFonts w:asciiTheme="minorEastAsia"/>
          <w:color w:val="000000" w:themeColor="text1"/>
        </w:rPr>
      </w:pPr>
      <w:r w:rsidRPr="009030F9">
        <w:rPr>
          <w:rFonts w:asciiTheme="minorEastAsia"/>
          <w:color w:val="000000" w:themeColor="text1"/>
        </w:rPr>
        <w:t>「从没听说她这个人。」</w:t>
      </w:r>
    </w:p>
    <w:p w:rsidR="003E0320" w:rsidRPr="009030F9" w:rsidRDefault="003E0320" w:rsidP="00D76DE2">
      <w:pPr>
        <w:rPr>
          <w:rFonts w:asciiTheme="minorEastAsia"/>
          <w:color w:val="000000" w:themeColor="text1"/>
        </w:rPr>
      </w:pPr>
      <w:r w:rsidRPr="009030F9">
        <w:rPr>
          <w:rFonts w:asciiTheme="minorEastAsia"/>
          <w:color w:val="000000" w:themeColor="text1"/>
        </w:rPr>
        <w:t>还有谁呢？他以前认识的那些人，都不太可能敲响面前这个人的浆糊脑袋。他当年最要好的朋友是个叫史慕吉的少年，或者应该说，芮奇只知道他叫这个名字。但即使在如今走投无路之际，芮奇也绝不会让自己说：「你认识一个和我同年、叫做史慕吉的人吗？」</w:t>
      </w:r>
    </w:p>
    <w:p w:rsidR="003E0320" w:rsidRPr="009030F9" w:rsidRDefault="003E0320" w:rsidP="00D76DE2">
      <w:pPr>
        <w:rPr>
          <w:rFonts w:asciiTheme="minorEastAsia"/>
          <w:color w:val="000000" w:themeColor="text1"/>
        </w:rPr>
      </w:pPr>
      <w:r w:rsidRPr="009030F9">
        <w:rPr>
          <w:rFonts w:asciiTheme="minorEastAsia"/>
          <w:color w:val="000000" w:themeColor="text1"/>
        </w:rPr>
        <w:t>最后他终于说：「有个叫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的。</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尼卫士的眼睛似乎微微一亮。「谁？」</w:t>
      </w:r>
    </w:p>
    <w:p w:rsidR="003E0320" w:rsidRPr="009030F9" w:rsidRDefault="003E0320" w:rsidP="00D76DE2">
      <w:pPr>
        <w:rPr>
          <w:rFonts w:asciiTheme="minorEastAsia"/>
          <w:color w:val="000000" w:themeColor="text1"/>
        </w:rPr>
      </w:pPr>
      <w:r w:rsidRPr="009030F9">
        <w:rPr>
          <w:rFonts w:asciiTheme="minorEastAsia"/>
          <w:color w:val="000000" w:themeColor="text1"/>
        </w:rPr>
        <w:t>「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w:t>
      </w:r>
      <w:r w:rsidRPr="009030F9">
        <w:rPr>
          <w:rFonts w:asciiTheme="minorEastAsia"/>
          <w:color w:val="000000" w:themeColor="text1"/>
        </w:rPr>
        <w:t>」芮奇急切地说，「他在那所大学里，为我的养父工作。」</w:t>
      </w:r>
    </w:p>
    <w:p w:rsidR="003E0320" w:rsidRPr="009030F9" w:rsidRDefault="003E0320" w:rsidP="00D76DE2">
      <w:pPr>
        <w:rPr>
          <w:rFonts w:asciiTheme="minorEastAsia"/>
          <w:color w:val="000000" w:themeColor="text1"/>
        </w:rPr>
      </w:pPr>
      <w:r w:rsidRPr="009030F9">
        <w:rPr>
          <w:rFonts w:asciiTheme="minorEastAsia"/>
          <w:color w:val="000000" w:themeColor="text1"/>
        </w:rPr>
        <w:t>「他也是达尔人吗？那所大学里每个人都是达尔人吗？」</w:t>
      </w:r>
    </w:p>
    <w:p w:rsidR="003E0320" w:rsidRPr="009030F9" w:rsidRDefault="003E0320" w:rsidP="00D76DE2">
      <w:pPr>
        <w:rPr>
          <w:rFonts w:asciiTheme="minorEastAsia"/>
          <w:color w:val="000000" w:themeColor="text1"/>
        </w:rPr>
      </w:pPr>
      <w:r w:rsidRPr="009030F9">
        <w:rPr>
          <w:rFonts w:asciiTheme="minorEastAsia"/>
          <w:color w:val="000000" w:themeColor="text1"/>
        </w:rPr>
        <w:t>「只有他和我是。他以前是个热闾工。」</w:t>
      </w:r>
    </w:p>
    <w:p w:rsidR="003E0320" w:rsidRPr="009030F9" w:rsidRDefault="003E0320" w:rsidP="00D76DE2">
      <w:pPr>
        <w:rPr>
          <w:rFonts w:asciiTheme="minorEastAsia"/>
          <w:color w:val="000000" w:themeColor="text1"/>
        </w:rPr>
      </w:pPr>
      <w:r w:rsidRPr="009030F9">
        <w:rPr>
          <w:rFonts w:asciiTheme="minorEastAsia"/>
          <w:color w:val="000000" w:themeColor="text1"/>
        </w:rPr>
        <w:t>「他在那所大学干什么？」</w:t>
      </w:r>
    </w:p>
    <w:p w:rsidR="003E0320" w:rsidRPr="009030F9" w:rsidRDefault="003E0320" w:rsidP="00D76DE2">
      <w:pPr>
        <w:rPr>
          <w:rFonts w:asciiTheme="minorEastAsia"/>
          <w:color w:val="000000" w:themeColor="text1"/>
        </w:rPr>
      </w:pPr>
      <w:r w:rsidRPr="009030F9">
        <w:rPr>
          <w:rFonts w:asciiTheme="minorEastAsia"/>
          <w:color w:val="000000" w:themeColor="text1"/>
        </w:rPr>
        <w:t>「八年前，我父亲把他从热闾带出来。」</w:t>
      </w:r>
    </w:p>
    <w:p w:rsidR="003E0320" w:rsidRPr="009030F9" w:rsidRDefault="003E0320" w:rsidP="00D76DE2">
      <w:pPr>
        <w:rPr>
          <w:rFonts w:asciiTheme="minorEastAsia"/>
          <w:color w:val="000000" w:themeColor="text1"/>
        </w:rPr>
      </w:pPr>
      <w:r w:rsidRPr="009030F9">
        <w:rPr>
          <w:rFonts w:asciiTheme="minorEastAsia"/>
          <w:color w:val="000000" w:themeColor="text1"/>
        </w:rPr>
        <w:t>「好吧，我去找个人。」</w:t>
      </w:r>
    </w:p>
    <w:p w:rsidR="003E0320" w:rsidRPr="009030F9" w:rsidRDefault="003E0320" w:rsidP="00D76DE2">
      <w:pPr>
        <w:rPr>
          <w:rFonts w:asciiTheme="minorEastAsia"/>
          <w:color w:val="000000" w:themeColor="text1"/>
        </w:rPr>
      </w:pPr>
      <w:r w:rsidRPr="009030F9">
        <w:rPr>
          <w:rFonts w:asciiTheme="minorEastAsia"/>
          <w:color w:val="000000" w:themeColor="text1"/>
        </w:rPr>
        <w:t>芮奇不得不等在那儿。即使他逃跑，在脐眼错综复杂的巷道中，要跑到哪里才不会立刻被逮住？</w:t>
      </w:r>
    </w:p>
    <w:p w:rsidR="003E0320" w:rsidRPr="009030F9" w:rsidRDefault="003E0320" w:rsidP="00D76DE2">
      <w:pPr>
        <w:rPr>
          <w:rFonts w:asciiTheme="minorEastAsia"/>
          <w:color w:val="000000" w:themeColor="text1"/>
        </w:rPr>
      </w:pPr>
      <w:r w:rsidRPr="009030F9">
        <w:rPr>
          <w:rFonts w:asciiTheme="minorEastAsia"/>
          <w:color w:val="000000" w:themeColor="text1"/>
        </w:rPr>
        <w:t>过了二十分钟，尼卫士再度出现，带来了当初逮捕芮奇的那位下士。芮奇觉得生出一线希望，至少那位下士应该有点头脑。</w:t>
      </w:r>
    </w:p>
    <w:p w:rsidR="003E0320" w:rsidRPr="009030F9" w:rsidRDefault="003E0320" w:rsidP="00D76DE2">
      <w:pPr>
        <w:rPr>
          <w:rFonts w:asciiTheme="minorEastAsia"/>
          <w:color w:val="000000" w:themeColor="text1"/>
        </w:rPr>
      </w:pPr>
      <w:r w:rsidRPr="009030F9">
        <w:rPr>
          <w:rFonts w:asciiTheme="minorEastAsia"/>
          <w:color w:val="000000" w:themeColor="text1"/>
        </w:rPr>
        <w:t>下士说：「你认识的那个达尔人是谁？」</w:t>
      </w:r>
    </w:p>
    <w:p w:rsidR="003E0320" w:rsidRPr="009030F9" w:rsidRDefault="003E0320" w:rsidP="00D76DE2">
      <w:pPr>
        <w:rPr>
          <w:rFonts w:asciiTheme="minorEastAsia"/>
          <w:color w:val="000000" w:themeColor="text1"/>
        </w:rPr>
      </w:pPr>
      <w:r w:rsidRPr="009030F9">
        <w:rPr>
          <w:rFonts w:asciiTheme="minorEastAsia"/>
          <w:color w:val="000000" w:themeColor="text1"/>
        </w:rPr>
        <w:t>「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下士，八年前我父亲在达尔遇到这个热闾工，就把他带到斯璀璘大学去了。</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他为什么那样做？」</w:t>
      </w:r>
    </w:p>
    <w:p w:rsidR="003E0320" w:rsidRPr="009030F9" w:rsidRDefault="003E0320" w:rsidP="00D76DE2">
      <w:pPr>
        <w:rPr>
          <w:rFonts w:asciiTheme="minorEastAsia"/>
          <w:color w:val="000000" w:themeColor="text1"/>
        </w:rPr>
      </w:pPr>
      <w:r w:rsidRPr="009030F9">
        <w:rPr>
          <w:rFonts w:asciiTheme="minorEastAsia"/>
          <w:color w:val="000000" w:themeColor="text1"/>
        </w:rPr>
        <w:t>「我父亲认为，下士，雨果能作出比热闾工更重要的贡献。」</w:t>
      </w:r>
    </w:p>
    <w:p w:rsidR="003E0320" w:rsidRPr="009030F9" w:rsidRDefault="003E0320" w:rsidP="00D76DE2">
      <w:pPr>
        <w:rPr>
          <w:rFonts w:asciiTheme="minorEastAsia"/>
          <w:color w:val="000000" w:themeColor="text1"/>
        </w:rPr>
      </w:pPr>
      <w:r w:rsidRPr="009030F9">
        <w:rPr>
          <w:rFonts w:asciiTheme="minorEastAsia"/>
          <w:color w:val="000000" w:themeColor="text1"/>
        </w:rPr>
        <w:t>「比如说？」</w:t>
      </w:r>
    </w:p>
    <w:p w:rsidR="003E0320" w:rsidRPr="009030F9" w:rsidRDefault="003E0320" w:rsidP="00D76DE2">
      <w:pPr>
        <w:rPr>
          <w:rFonts w:asciiTheme="minorEastAsia"/>
          <w:color w:val="000000" w:themeColor="text1"/>
        </w:rPr>
      </w:pPr>
      <w:r w:rsidRPr="009030F9">
        <w:rPr>
          <w:rFonts w:asciiTheme="minorEastAsia"/>
          <w:color w:val="000000" w:themeColor="text1"/>
        </w:rPr>
        <w:t>「在数学上。他……」</w:t>
      </w:r>
    </w:p>
    <w:p w:rsidR="003E0320" w:rsidRPr="009030F9" w:rsidRDefault="003E0320" w:rsidP="00D76DE2">
      <w:pPr>
        <w:rPr>
          <w:rFonts w:asciiTheme="minorEastAsia"/>
          <w:color w:val="000000" w:themeColor="text1"/>
        </w:rPr>
      </w:pPr>
      <w:r w:rsidRPr="009030F9">
        <w:rPr>
          <w:rFonts w:asciiTheme="minorEastAsia"/>
          <w:color w:val="000000" w:themeColor="text1"/>
        </w:rPr>
        <w:t>下士举起一只手。「他当初在哪个热闾工作？」</w:t>
      </w:r>
    </w:p>
    <w:p w:rsidR="003E0320" w:rsidRPr="009030F9" w:rsidRDefault="003E0320" w:rsidP="00D76DE2">
      <w:pPr>
        <w:rPr>
          <w:rFonts w:asciiTheme="minorEastAsia"/>
          <w:color w:val="000000" w:themeColor="text1"/>
        </w:rPr>
      </w:pPr>
      <w:r w:rsidRPr="009030F9">
        <w:rPr>
          <w:rFonts w:asciiTheme="minorEastAsia"/>
          <w:color w:val="000000" w:themeColor="text1"/>
        </w:rPr>
        <w:t>芮奇想了一下。「我当时还小，不过我想是丙二。」</w:t>
      </w:r>
    </w:p>
    <w:p w:rsidR="003E0320" w:rsidRPr="009030F9" w:rsidRDefault="003E0320" w:rsidP="00D76DE2">
      <w:pPr>
        <w:rPr>
          <w:rFonts w:asciiTheme="minorEastAsia"/>
          <w:color w:val="000000" w:themeColor="text1"/>
        </w:rPr>
      </w:pPr>
      <w:r w:rsidRPr="009030F9">
        <w:rPr>
          <w:rFonts w:asciiTheme="minorEastAsia"/>
          <w:color w:val="000000" w:themeColor="text1"/>
        </w:rPr>
        <w:t>「很接近了，是丙三。」</w:t>
      </w:r>
    </w:p>
    <w:p w:rsidR="003E0320" w:rsidRPr="009030F9" w:rsidRDefault="003E0320" w:rsidP="00D76DE2">
      <w:pPr>
        <w:rPr>
          <w:rFonts w:asciiTheme="minorEastAsia"/>
          <w:color w:val="000000" w:themeColor="text1"/>
        </w:rPr>
      </w:pPr>
      <w:r w:rsidRPr="009030F9">
        <w:rPr>
          <w:rFonts w:asciiTheme="minorEastAsia"/>
          <w:color w:val="000000" w:themeColor="text1"/>
        </w:rPr>
        <w:t>「这么说你认识他，下士？」</w:t>
      </w:r>
    </w:p>
    <w:p w:rsidR="003E0320" w:rsidRPr="009030F9" w:rsidRDefault="003E0320" w:rsidP="00D76DE2">
      <w:pPr>
        <w:rPr>
          <w:rFonts w:asciiTheme="minorEastAsia"/>
          <w:color w:val="000000" w:themeColor="text1"/>
        </w:rPr>
      </w:pPr>
      <w:r w:rsidRPr="009030F9">
        <w:rPr>
          <w:rFonts w:asciiTheme="minorEastAsia"/>
          <w:color w:val="000000" w:themeColor="text1"/>
        </w:rPr>
        <w:t>「不认识他本人，但这个故事在热闾间流传很广，而我在那里工作过。也许你就是那么听来的，你可有任何证据，证明你真认识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听好，我来告诉你我想怎么做。我准备把自己的名字写在一张纸上，再写上我父亲的名字，此外我还要写一个名词。然后随便你用什么方法，联络上久瑞南先生手下某位官员——久瑞南先生明天会到达尔来。你只要把我的名字、我父亲的名字，还有那个名词念给他听就好。如果不起任何作用，我想我就得待在这儿直到老死，可是我不相信会有那种事。事实上，我确定他们三秒钟之内就会把我弄出去，而你会因为传递这项讯息，获得升迁的机会。如果你拒绝这样做，等到他们发现我在这儿——他们一定会的——你的麻烦就会像无底洞。总而言之，如果你知道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是随一位大名鼎鼎的数学家离去，那就说服你自己，我父亲正是那位大名鼎鼎的数学家，他的名字是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下士的表情明白显示，他并非没有听过这个名字。</w:t>
      </w:r>
    </w:p>
    <w:p w:rsidR="003E0320" w:rsidRPr="009030F9" w:rsidRDefault="003E0320" w:rsidP="00D76DE2">
      <w:pPr>
        <w:rPr>
          <w:rFonts w:asciiTheme="minorEastAsia"/>
          <w:color w:val="000000" w:themeColor="text1"/>
        </w:rPr>
      </w:pPr>
      <w:r w:rsidRPr="009030F9">
        <w:rPr>
          <w:rFonts w:asciiTheme="minorEastAsia"/>
          <w:color w:val="000000" w:themeColor="text1"/>
        </w:rPr>
        <w:t>他说：「你要写的那个名词是什么？」</w:t>
      </w:r>
    </w:p>
    <w:p w:rsidR="003E0320" w:rsidRPr="009030F9" w:rsidRDefault="003E0320" w:rsidP="00D76DE2">
      <w:pPr>
        <w:rPr>
          <w:rFonts w:asciiTheme="minorEastAsia"/>
          <w:color w:val="000000" w:themeColor="text1"/>
        </w:rPr>
      </w:pPr>
      <w:r w:rsidRPr="009030F9">
        <w:rPr>
          <w:rFonts w:asciiTheme="minorEastAsia"/>
          <w:color w:val="000000" w:themeColor="text1"/>
        </w:rPr>
        <w:t>「心理史学。」</w:t>
      </w:r>
    </w:p>
    <w:p w:rsidR="003E0320" w:rsidRPr="009030F9" w:rsidRDefault="003E0320" w:rsidP="00D76DE2">
      <w:pPr>
        <w:rPr>
          <w:rFonts w:asciiTheme="minorEastAsia"/>
          <w:color w:val="000000" w:themeColor="text1"/>
        </w:rPr>
      </w:pPr>
      <w:r w:rsidRPr="009030F9">
        <w:rPr>
          <w:rFonts w:asciiTheme="minorEastAsia"/>
          <w:color w:val="000000" w:themeColor="text1"/>
        </w:rPr>
        <w:t>下士皱了皱眉头。「那是什么？」</w:t>
      </w:r>
    </w:p>
    <w:p w:rsidR="003E0320" w:rsidRPr="009030F9" w:rsidRDefault="003E0320" w:rsidP="00D76DE2">
      <w:pPr>
        <w:rPr>
          <w:rFonts w:asciiTheme="minorEastAsia"/>
          <w:color w:val="000000" w:themeColor="text1"/>
        </w:rPr>
      </w:pPr>
      <w:r w:rsidRPr="009030F9">
        <w:rPr>
          <w:rFonts w:asciiTheme="minorEastAsia"/>
          <w:color w:val="000000" w:themeColor="text1"/>
        </w:rPr>
        <w:t>「这无关紧要。只要把它传上去，看看会有什么结果。」</w:t>
      </w:r>
    </w:p>
    <w:p w:rsidR="003E0320" w:rsidRPr="009030F9" w:rsidRDefault="003E0320" w:rsidP="00D76DE2">
      <w:pPr>
        <w:rPr>
          <w:rFonts w:asciiTheme="minorEastAsia"/>
          <w:color w:val="000000" w:themeColor="text1"/>
        </w:rPr>
      </w:pPr>
      <w:r w:rsidRPr="009030F9">
        <w:rPr>
          <w:rFonts w:asciiTheme="minorEastAsia"/>
          <w:color w:val="000000" w:themeColor="text1"/>
        </w:rPr>
        <w:t>下士从笔记本上撕下一小张纸，递给了芮奇。「好吧，把它写下来，我们看看会有什么结果。」</w:t>
      </w:r>
    </w:p>
    <w:p w:rsidR="00A82CD8" w:rsidRPr="009030F9" w:rsidRDefault="003E0320" w:rsidP="00D76DE2">
      <w:pPr>
        <w:rPr>
          <w:rFonts w:asciiTheme="minorEastAsia"/>
          <w:color w:val="000000" w:themeColor="text1"/>
        </w:rPr>
      </w:pPr>
      <w:r w:rsidRPr="009030F9">
        <w:rPr>
          <w:rFonts w:asciiTheme="minorEastAsia"/>
          <w:color w:val="000000" w:themeColor="text1"/>
        </w:rPr>
        <w:t>芮奇发觉自己正在发抖，他非常想知道会有什么结果。那完全取决于中士找到的是什么人，以及这个名词带有什么魔力。</w:t>
      </w:r>
    </w:p>
    <w:p w:rsidR="00A82CD8" w:rsidRPr="009030F9" w:rsidRDefault="003E0320" w:rsidP="005407A4">
      <w:pPr>
        <w:pStyle w:val="3"/>
      </w:pPr>
      <w:bookmarkStart w:id="504" w:name="_Toc27655464"/>
      <w:bookmarkStart w:id="505" w:name="_Toc77088655"/>
      <w:r w:rsidRPr="009030F9">
        <w:t>17</w:t>
      </w:r>
      <w:bookmarkEnd w:id="504"/>
      <w:bookmarkEnd w:id="505"/>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望著雨滴落在皇家地面车的大型车窗上，一股难忍的乡愁刺痛了他的心。</w:t>
      </w:r>
    </w:p>
    <w:p w:rsidR="003E0320" w:rsidRPr="009030F9" w:rsidRDefault="003E0320" w:rsidP="00D76DE2">
      <w:pPr>
        <w:rPr>
          <w:rFonts w:asciiTheme="minorEastAsia"/>
          <w:color w:val="000000" w:themeColor="text1"/>
        </w:rPr>
      </w:pPr>
      <w:r w:rsidRPr="009030F9">
        <w:rPr>
          <w:rFonts w:asciiTheme="minorEastAsia"/>
          <w:color w:val="000000" w:themeColor="text1"/>
        </w:rPr>
        <w:t>他来到川陀已有八年，不过，奉命前往这颗行星唯一的露天地表觐见大帝，这只是第二次而已，而两次的天气都很糟。第一次是在他刚到川陀不久，恶劣的天气只令他生厌，不觉得有任何新奇之处。毕竟，他的故乡世界赫利肯也有暴风雨，尤其是他从小到大居住的那一带。</w:t>
      </w:r>
    </w:p>
    <w:p w:rsidR="003E0320" w:rsidRPr="009030F9" w:rsidRDefault="003E0320" w:rsidP="00D76DE2">
      <w:pPr>
        <w:rPr>
          <w:rFonts w:asciiTheme="minorEastAsia"/>
          <w:color w:val="000000" w:themeColor="text1"/>
        </w:rPr>
      </w:pPr>
      <w:r w:rsidRPr="009030F9">
        <w:rPr>
          <w:rFonts w:asciiTheme="minorEastAsia"/>
          <w:color w:val="000000" w:themeColor="text1"/>
        </w:rPr>
        <w:t>可是如今，他在人工气候下生活了八年，所谓的风雨，仅是随机出现的电脑化云量，以及睡眠时间降下的规律细雨。肆虐的强风为和风所取代，而且没有极端的冷热——有的只是轻微的变化，偶尔会让人拉开衬衫前胸的拉链，或者披上一件轻便的外套。即使变化如此和缓，他还是听过有人抱怨。</w:t>
      </w:r>
    </w:p>
    <w:p w:rsidR="003E0320" w:rsidRPr="009030F9" w:rsidRDefault="003E0320" w:rsidP="00D76DE2">
      <w:pPr>
        <w:rPr>
          <w:rFonts w:asciiTheme="minorEastAsia"/>
          <w:color w:val="000000" w:themeColor="text1"/>
        </w:rPr>
      </w:pPr>
      <w:r w:rsidRPr="009030F9">
        <w:rPr>
          <w:rFonts w:asciiTheme="minorEastAsia"/>
          <w:color w:val="000000" w:themeColor="text1"/>
        </w:rPr>
        <w:t>然而此时，谢顿见到真正的雨水从寒冷的天空硬生生落下。他有好多年没见过这种东西，而他十分喜爱，因为那是老朋友。雨水使他想</w:t>
      </w:r>
      <w:r w:rsidRPr="009030F9">
        <w:rPr>
          <w:rFonts w:asciiTheme="minorEastAsia"/>
          <w:color w:val="000000" w:themeColor="text1"/>
        </w:rPr>
        <w:lastRenderedPageBreak/>
        <w:t>起赫利肯，想起他的青少年时代，想起那些相当无忧无虑的日子。他不禁心想，不知道应不应该怂恿司机绕个远路。</w:t>
      </w:r>
    </w:p>
    <w:p w:rsidR="003E0320" w:rsidRPr="009030F9" w:rsidRDefault="003E0320" w:rsidP="00D76DE2">
      <w:pPr>
        <w:rPr>
          <w:rFonts w:asciiTheme="minorEastAsia"/>
          <w:color w:val="000000" w:themeColor="text1"/>
        </w:rPr>
      </w:pPr>
      <w:r w:rsidRPr="009030F9">
        <w:rPr>
          <w:rFonts w:asciiTheme="minorEastAsia"/>
          <w:color w:val="000000" w:themeColor="text1"/>
        </w:rPr>
        <w:t>不可能！大帝想要见他，而搭地面车本身已经很花时间——即使他们沿直线行走，途中又没有任何交通阻碍。当然，大帝是不会等人的。</w:t>
      </w:r>
    </w:p>
    <w:p w:rsidR="003E0320" w:rsidRPr="009030F9" w:rsidRDefault="003E0320" w:rsidP="00D76DE2">
      <w:pPr>
        <w:rPr>
          <w:rFonts w:asciiTheme="minorEastAsia"/>
          <w:color w:val="000000" w:themeColor="text1"/>
        </w:rPr>
      </w:pPr>
      <w:r w:rsidRPr="009030F9">
        <w:rPr>
          <w:rFonts w:asciiTheme="minorEastAsia"/>
          <w:color w:val="000000" w:themeColor="text1"/>
        </w:rPr>
        <w:t>克里昂看来与八年前谢顿见到的那位很不一样。他增加了大约十磅的体重，而且脸上多了一重阴霾。他眼圈附近与双颊的皮肤好像被人掐过，谢顿认得出那是微调过度的结果。就某方面而言，谢顿为克里昂感到难过——纵使拥有至高的权势与皇威，这位皇帝对时光的流逝仍无可奈何。</w:t>
      </w:r>
    </w:p>
    <w:p w:rsidR="003E0320" w:rsidRPr="009030F9" w:rsidRDefault="003E0320" w:rsidP="00D76DE2">
      <w:pPr>
        <w:rPr>
          <w:rFonts w:asciiTheme="minorEastAsia"/>
          <w:color w:val="000000" w:themeColor="text1"/>
        </w:rPr>
      </w:pPr>
      <w:r w:rsidRPr="009030F9">
        <w:rPr>
          <w:rFonts w:asciiTheme="minorEastAsia"/>
          <w:color w:val="000000" w:themeColor="text1"/>
        </w:rPr>
        <w:t>克里昂又是单独会见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仍是在上次那间陈设豪奢的房间。谢顿谨遵惯例，等待大帝陛下先开口。</w:t>
      </w:r>
    </w:p>
    <w:p w:rsidR="003E0320" w:rsidRPr="009030F9" w:rsidRDefault="003E0320" w:rsidP="00D76DE2">
      <w:pPr>
        <w:rPr>
          <w:rFonts w:asciiTheme="minorEastAsia"/>
          <w:color w:val="000000" w:themeColor="text1"/>
        </w:rPr>
      </w:pPr>
      <w:r w:rsidRPr="009030F9">
        <w:rPr>
          <w:rFonts w:asciiTheme="minorEastAsia"/>
          <w:color w:val="000000" w:themeColor="text1"/>
        </w:rPr>
        <w:t>打量了一下谢顿的外表后，大帝以平常的口吻说：「很高兴见到你，教授。让我们免除一切形式，就像我们上次见面那样。」</w:t>
      </w:r>
    </w:p>
    <w:p w:rsidR="003E0320" w:rsidRPr="009030F9" w:rsidRDefault="003E0320" w:rsidP="00D76DE2">
      <w:pPr>
        <w:rPr>
          <w:rFonts w:asciiTheme="minorEastAsia"/>
          <w:color w:val="000000" w:themeColor="text1"/>
        </w:rPr>
      </w:pPr>
      <w:r w:rsidRPr="009030F9">
        <w:rPr>
          <w:rFonts w:asciiTheme="minorEastAsia"/>
          <w:color w:val="000000" w:themeColor="text1"/>
        </w:rPr>
        <w:t>「遵命，陛下。」谢顿生硬地说。大帝由于一时兴起而命令你一切不拘形式，并不代表你这么做就一定安全。</w:t>
      </w:r>
    </w:p>
    <w:p w:rsidR="003E0320" w:rsidRPr="009030F9" w:rsidRDefault="003E0320" w:rsidP="00D76DE2">
      <w:pPr>
        <w:rPr>
          <w:rFonts w:asciiTheme="minorEastAsia"/>
          <w:color w:val="000000" w:themeColor="text1"/>
        </w:rPr>
      </w:pPr>
      <w:r w:rsidRPr="009030F9">
        <w:rPr>
          <w:rFonts w:asciiTheme="minorEastAsia"/>
          <w:color w:val="000000" w:themeColor="text1"/>
        </w:rPr>
        <w:t>克里昂做了一个难以察觉的动作，整个房间立刻活起来，餐桌自动摆好，碗盘一个个出现。谢顿眼花撩乱，无法看清所有的细节。</w:t>
      </w:r>
    </w:p>
    <w:p w:rsidR="003E0320" w:rsidRPr="009030F9" w:rsidRDefault="003E0320" w:rsidP="00D76DE2">
      <w:pPr>
        <w:rPr>
          <w:rFonts w:asciiTheme="minorEastAsia"/>
          <w:color w:val="000000" w:themeColor="text1"/>
        </w:rPr>
      </w:pPr>
      <w:r w:rsidRPr="009030F9">
        <w:rPr>
          <w:rFonts w:asciiTheme="minorEastAsia"/>
          <w:color w:val="000000" w:themeColor="text1"/>
        </w:rPr>
        <w:t>大帝随口道：「谢顿，你和我一同进餐吧？」</w:t>
      </w:r>
    </w:p>
    <w:p w:rsidR="003E0320" w:rsidRPr="009030F9" w:rsidRDefault="003E0320" w:rsidP="00D76DE2">
      <w:pPr>
        <w:rPr>
          <w:rFonts w:asciiTheme="minorEastAsia"/>
          <w:color w:val="000000" w:themeColor="text1"/>
        </w:rPr>
      </w:pPr>
      <w:r w:rsidRPr="009030F9">
        <w:rPr>
          <w:rFonts w:asciiTheme="minorEastAsia"/>
          <w:color w:val="000000" w:themeColor="text1"/>
        </w:rPr>
        <w:t>这句话的语调完全属于问句，但其中的力量却使它成为命令。</w:t>
      </w:r>
    </w:p>
    <w:p w:rsidR="003E0320" w:rsidRPr="009030F9" w:rsidRDefault="003E0320" w:rsidP="00D76DE2">
      <w:pPr>
        <w:rPr>
          <w:rFonts w:asciiTheme="minorEastAsia"/>
          <w:color w:val="000000" w:themeColor="text1"/>
        </w:rPr>
      </w:pPr>
      <w:r w:rsidRPr="009030F9">
        <w:rPr>
          <w:rFonts w:asciiTheme="minorEastAsia"/>
          <w:color w:val="000000" w:themeColor="text1"/>
        </w:rPr>
        <w:t>「这是我的荣幸，陛下。」谢顿说完，又谨慎地环顾四周。他非常明白臣民不会（或说绝对不该）向皇帝陛下发问，但他实在忍不住。于是，他以相当平静的口气，试图让这句话听起来不像一个问题，问道：「首相不和我们一起用餐？」</w:t>
      </w:r>
    </w:p>
    <w:p w:rsidR="003E0320" w:rsidRPr="009030F9" w:rsidRDefault="003E0320" w:rsidP="00D76DE2">
      <w:pPr>
        <w:rPr>
          <w:rFonts w:asciiTheme="minorEastAsia"/>
          <w:color w:val="000000" w:themeColor="text1"/>
        </w:rPr>
      </w:pPr>
      <w:r w:rsidRPr="009030F9">
        <w:rPr>
          <w:rFonts w:asciiTheme="minorEastAsia"/>
          <w:color w:val="000000" w:themeColor="text1"/>
        </w:rPr>
        <w:t>「他不会来，」克里昂说，「此刻他正在忙别的事。而且无论如何，我希望和你私下谈谈。」</w:t>
      </w:r>
    </w:p>
    <w:p w:rsidR="003E0320" w:rsidRPr="009030F9" w:rsidRDefault="003E0320" w:rsidP="00D76DE2">
      <w:pPr>
        <w:rPr>
          <w:rFonts w:asciiTheme="minorEastAsia"/>
          <w:color w:val="000000" w:themeColor="text1"/>
        </w:rPr>
      </w:pPr>
      <w:r w:rsidRPr="009030F9">
        <w:rPr>
          <w:rFonts w:asciiTheme="minorEastAsia"/>
          <w:color w:val="000000" w:themeColor="text1"/>
        </w:rPr>
        <w:t>他们默默吃了一会儿，克里昂定睛凝视著他，谢顿则尝试以微笑回应。克里昂并没有残酷的恶名，甚至没有不负责任的传闻，但在理论上，他能让谢顿因某个含糊的罪名而遭逮捕。此外，假使大帝希望运用他的影响力，这件案子或许永远得不到审判。能避免他的注意总是上上策，而此时此刻，谢顿却无法做到这一点。</w:t>
      </w:r>
    </w:p>
    <w:p w:rsidR="003E0320" w:rsidRPr="009030F9" w:rsidRDefault="003E0320" w:rsidP="00D76DE2">
      <w:pPr>
        <w:rPr>
          <w:rFonts w:asciiTheme="minorEastAsia"/>
          <w:color w:val="000000" w:themeColor="text1"/>
        </w:rPr>
      </w:pPr>
      <w:r w:rsidRPr="009030F9">
        <w:rPr>
          <w:rFonts w:asciiTheme="minorEastAsia"/>
          <w:color w:val="000000" w:themeColor="text1"/>
        </w:rPr>
        <w:t>不用说，八年前的情况还要更糟，那次他是由武装卫士带进宫的。然而，这项事实并没有使谢顿感到轻松。</w:t>
      </w:r>
    </w:p>
    <w:p w:rsidR="003E0320" w:rsidRPr="009030F9" w:rsidRDefault="003E0320" w:rsidP="00D76DE2">
      <w:pPr>
        <w:rPr>
          <w:rFonts w:asciiTheme="minorEastAsia"/>
          <w:color w:val="000000" w:themeColor="text1"/>
        </w:rPr>
      </w:pPr>
      <w:r w:rsidRPr="009030F9">
        <w:rPr>
          <w:rFonts w:asciiTheme="minorEastAsia"/>
          <w:color w:val="000000" w:themeColor="text1"/>
        </w:rPr>
        <w:t>然后克里昂开口了。「谢顿，」他说，「首相对我极其有用，但我有些时候觉得，百姓也许认为我自己没有主见。你会这么想吗？」</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从来不会。」谢顿冷静地答道，过分辩白根本没用。</w:t>
      </w:r>
    </w:p>
    <w:p w:rsidR="003E0320" w:rsidRPr="009030F9" w:rsidRDefault="003E0320" w:rsidP="00D76DE2">
      <w:pPr>
        <w:rPr>
          <w:rFonts w:asciiTheme="minorEastAsia"/>
          <w:color w:val="000000" w:themeColor="text1"/>
        </w:rPr>
      </w:pPr>
      <w:r w:rsidRPr="009030F9">
        <w:rPr>
          <w:rFonts w:asciiTheme="minorEastAsia"/>
          <w:color w:val="000000" w:themeColor="text1"/>
        </w:rPr>
        <w:t>「我不相信你。然而，我的确有自己的主见。而我记得你刚到川陀的时候，正在搞一个叫心理史学的东西。」</w:t>
      </w:r>
    </w:p>
    <w:p w:rsidR="003E0320" w:rsidRPr="009030F9" w:rsidRDefault="003E0320" w:rsidP="00D76DE2">
      <w:pPr>
        <w:rPr>
          <w:rFonts w:asciiTheme="minorEastAsia"/>
          <w:color w:val="000000" w:themeColor="text1"/>
        </w:rPr>
      </w:pPr>
      <w:r w:rsidRPr="009030F9">
        <w:rPr>
          <w:rFonts w:asciiTheme="minorEastAsia"/>
          <w:color w:val="000000" w:themeColor="text1"/>
        </w:rPr>
        <w:t>「我确信陛下也一定记得，」谢顿柔声道，「当时我就解释过，那只是个数学理论，并没有实际的应用。」</w:t>
      </w:r>
    </w:p>
    <w:p w:rsidR="003E0320" w:rsidRPr="009030F9" w:rsidRDefault="003E0320" w:rsidP="00D76DE2">
      <w:pPr>
        <w:rPr>
          <w:rFonts w:asciiTheme="minorEastAsia"/>
          <w:color w:val="000000" w:themeColor="text1"/>
        </w:rPr>
      </w:pPr>
      <w:r w:rsidRPr="009030F9">
        <w:rPr>
          <w:rFonts w:asciiTheme="minorEastAsia"/>
          <w:color w:val="000000" w:themeColor="text1"/>
        </w:rPr>
        <w:t>「当时你是那么说的。现在你还那么说吗？」</w:t>
      </w:r>
    </w:p>
    <w:p w:rsidR="003E0320" w:rsidRPr="009030F9" w:rsidRDefault="003E0320" w:rsidP="00D76DE2">
      <w:pPr>
        <w:rPr>
          <w:rFonts w:asciiTheme="minorEastAsia"/>
          <w:color w:val="000000" w:themeColor="text1"/>
        </w:rPr>
      </w:pPr>
      <w:r w:rsidRPr="009030F9">
        <w:rPr>
          <w:rFonts w:asciiTheme="minorEastAsia"/>
          <w:color w:val="000000" w:themeColor="text1"/>
        </w:rPr>
        <w:t>「是的，陛下。」</w:t>
      </w:r>
    </w:p>
    <w:p w:rsidR="003E0320" w:rsidRPr="009030F9" w:rsidRDefault="003E0320" w:rsidP="00D76DE2">
      <w:pPr>
        <w:rPr>
          <w:rFonts w:asciiTheme="minorEastAsia"/>
          <w:color w:val="000000" w:themeColor="text1"/>
        </w:rPr>
      </w:pPr>
      <w:r w:rsidRPr="009030F9">
        <w:rPr>
          <w:rFonts w:asciiTheme="minorEastAsia"/>
          <w:color w:val="000000" w:themeColor="text1"/>
        </w:rPr>
        <w:t>「后来你有没有继续研究？」</w:t>
      </w:r>
    </w:p>
    <w:p w:rsidR="003E0320" w:rsidRPr="009030F9" w:rsidRDefault="003E0320" w:rsidP="00D76DE2">
      <w:pPr>
        <w:rPr>
          <w:rFonts w:asciiTheme="minorEastAsia"/>
          <w:color w:val="000000" w:themeColor="text1"/>
        </w:rPr>
      </w:pPr>
      <w:r w:rsidRPr="009030F9">
        <w:rPr>
          <w:rFonts w:asciiTheme="minorEastAsia"/>
          <w:color w:val="000000" w:themeColor="text1"/>
        </w:rPr>
        <w:t>「偶尔我会玩一玩，可是一无所获。非常遗憾，混沌总是产生干扰，可预测性并不……」</w:t>
      </w:r>
    </w:p>
    <w:p w:rsidR="003E0320" w:rsidRPr="009030F9" w:rsidRDefault="003E0320" w:rsidP="00D76DE2">
      <w:pPr>
        <w:rPr>
          <w:rFonts w:asciiTheme="minorEastAsia"/>
          <w:color w:val="000000" w:themeColor="text1"/>
        </w:rPr>
      </w:pPr>
      <w:r w:rsidRPr="009030F9">
        <w:rPr>
          <w:rFonts w:asciiTheme="minorEastAsia"/>
          <w:color w:val="000000" w:themeColor="text1"/>
        </w:rPr>
        <w:t>大帝打岔道：「有个特定的问题，我希望你著手研究一下——务必用些甜点，谢顿，很不错的。」</w:t>
      </w:r>
    </w:p>
    <w:p w:rsidR="003E0320" w:rsidRPr="009030F9" w:rsidRDefault="003E0320" w:rsidP="00D76DE2">
      <w:pPr>
        <w:rPr>
          <w:rFonts w:asciiTheme="minorEastAsia"/>
          <w:color w:val="000000" w:themeColor="text1"/>
        </w:rPr>
      </w:pPr>
      <w:r w:rsidRPr="009030F9">
        <w:rPr>
          <w:rFonts w:asciiTheme="minorEastAsia"/>
          <w:color w:val="000000" w:themeColor="text1"/>
        </w:rPr>
        <w:t>「什么问题，陛下？」</w:t>
      </w:r>
    </w:p>
    <w:p w:rsidR="003E0320" w:rsidRPr="009030F9" w:rsidRDefault="003E0320" w:rsidP="00D76DE2">
      <w:pPr>
        <w:rPr>
          <w:rFonts w:asciiTheme="minorEastAsia"/>
          <w:color w:val="000000" w:themeColor="text1"/>
        </w:rPr>
      </w:pPr>
      <w:r w:rsidRPr="009030F9">
        <w:rPr>
          <w:rFonts w:asciiTheme="minorEastAsia"/>
          <w:color w:val="000000" w:themeColor="text1"/>
        </w:rPr>
        <w:t>「就是久瑞南这个人。丹莫刺尔告诉我——喔，他可真委婉——说我不能逮捕此人，也不能派军队消灭他的党羽，他说那样只会使情势恶化。」</w:t>
      </w:r>
    </w:p>
    <w:p w:rsidR="003E0320" w:rsidRPr="009030F9" w:rsidRDefault="003E0320" w:rsidP="00D76DE2">
      <w:pPr>
        <w:rPr>
          <w:rFonts w:asciiTheme="minorEastAsia"/>
          <w:color w:val="000000" w:themeColor="text1"/>
        </w:rPr>
      </w:pPr>
      <w:r w:rsidRPr="009030F9">
        <w:rPr>
          <w:rFonts w:asciiTheme="minorEastAsia"/>
          <w:color w:val="000000" w:themeColor="text1"/>
        </w:rPr>
        <w:t>「如果首相这么说，我想应该就是如此。」</w:t>
      </w:r>
    </w:p>
    <w:p w:rsidR="003E0320" w:rsidRPr="009030F9" w:rsidRDefault="003E0320" w:rsidP="00D76DE2">
      <w:pPr>
        <w:rPr>
          <w:rFonts w:asciiTheme="minorEastAsia"/>
          <w:color w:val="000000" w:themeColor="text1"/>
        </w:rPr>
      </w:pPr>
      <w:r w:rsidRPr="009030F9">
        <w:rPr>
          <w:rFonts w:asciiTheme="minorEastAsia"/>
          <w:color w:val="000000" w:themeColor="text1"/>
        </w:rPr>
        <w:t>「可是我不想要久瑞南这个人……无论如何，我不会当他的傀儡。偏偏丹莫刺尔什么也不做。」</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我确信他正在尽力而为。」</w:t>
      </w:r>
    </w:p>
    <w:p w:rsidR="003E0320" w:rsidRPr="009030F9" w:rsidRDefault="003E0320" w:rsidP="00D76DE2">
      <w:pPr>
        <w:rPr>
          <w:rFonts w:asciiTheme="minorEastAsia"/>
          <w:color w:val="000000" w:themeColor="text1"/>
        </w:rPr>
      </w:pPr>
      <w:r w:rsidRPr="009030F9">
        <w:rPr>
          <w:rFonts w:asciiTheme="minorEastAsia"/>
          <w:color w:val="000000" w:themeColor="text1"/>
        </w:rPr>
        <w:t>「如果他正在为缓和问题而努力，他显然没有随时向我报告。」</w:t>
      </w:r>
    </w:p>
    <w:p w:rsidR="003E0320" w:rsidRPr="009030F9" w:rsidRDefault="003E0320" w:rsidP="00D76DE2">
      <w:pPr>
        <w:rPr>
          <w:rFonts w:asciiTheme="minorEastAsia"/>
          <w:color w:val="000000" w:themeColor="text1"/>
        </w:rPr>
      </w:pPr>
      <w:r w:rsidRPr="009030F9">
        <w:rPr>
          <w:rFonts w:asciiTheme="minorEastAsia"/>
          <w:color w:val="000000" w:themeColor="text1"/>
        </w:rPr>
        <w:t>「那或许是个很自然的心愿，他希望让陛下高高在上，避免沾到这场纷争。首相或许觉得，如果久瑞南竟然……如果他竟然……」</w:t>
      </w:r>
    </w:p>
    <w:p w:rsidR="003E0320" w:rsidRPr="009030F9" w:rsidRDefault="003E0320" w:rsidP="00D76DE2">
      <w:pPr>
        <w:rPr>
          <w:rFonts w:asciiTheme="minorEastAsia"/>
          <w:color w:val="000000" w:themeColor="text1"/>
        </w:rPr>
      </w:pPr>
      <w:r w:rsidRPr="009030F9">
        <w:rPr>
          <w:rFonts w:asciiTheme="minorEastAsia"/>
          <w:color w:val="000000" w:themeColor="text1"/>
        </w:rPr>
        <w:t>「取而代之。」克里昂以无比嫌恶的语气说。</w:t>
      </w:r>
    </w:p>
    <w:p w:rsidR="003E0320" w:rsidRPr="009030F9" w:rsidRDefault="003E0320" w:rsidP="00D76DE2">
      <w:pPr>
        <w:rPr>
          <w:rFonts w:asciiTheme="minorEastAsia"/>
          <w:color w:val="000000" w:themeColor="text1"/>
        </w:rPr>
      </w:pPr>
      <w:r w:rsidRPr="009030F9">
        <w:rPr>
          <w:rFonts w:asciiTheme="minorEastAsia"/>
          <w:color w:val="000000" w:themeColor="text1"/>
        </w:rPr>
        <w:t>「是的，陛下。您个人不能表现得反对他，否则就是不智之举。为了帝国的稳定，您必须保持中立。」</w:t>
      </w:r>
    </w:p>
    <w:p w:rsidR="003E0320" w:rsidRPr="009030F9" w:rsidRDefault="003E0320" w:rsidP="00D76DE2">
      <w:pPr>
        <w:rPr>
          <w:rFonts w:asciiTheme="minorEastAsia"/>
          <w:color w:val="000000" w:themeColor="text1"/>
        </w:rPr>
      </w:pPr>
      <w:r w:rsidRPr="009030F9">
        <w:rPr>
          <w:rFonts w:asciiTheme="minorEastAsia"/>
          <w:color w:val="000000" w:themeColor="text1"/>
        </w:rPr>
        <w:t>「我实在宁可除掉久瑞南，来确保帝国的稳定。你有什么建议，谢顿？」</w:t>
      </w:r>
    </w:p>
    <w:p w:rsidR="003E0320" w:rsidRPr="009030F9" w:rsidRDefault="003E0320" w:rsidP="00D76DE2">
      <w:pPr>
        <w:rPr>
          <w:rFonts w:asciiTheme="minorEastAsia"/>
          <w:color w:val="000000" w:themeColor="text1"/>
        </w:rPr>
      </w:pPr>
      <w:r w:rsidRPr="009030F9">
        <w:rPr>
          <w:rFonts w:asciiTheme="minorEastAsia"/>
          <w:color w:val="000000" w:themeColor="text1"/>
        </w:rPr>
        <w:t>「我，陛下？」</w:t>
      </w:r>
    </w:p>
    <w:p w:rsidR="003E0320" w:rsidRPr="009030F9" w:rsidRDefault="003E0320" w:rsidP="00D76DE2">
      <w:pPr>
        <w:rPr>
          <w:rFonts w:asciiTheme="minorEastAsia"/>
          <w:color w:val="000000" w:themeColor="text1"/>
        </w:rPr>
      </w:pPr>
      <w:r w:rsidRPr="009030F9">
        <w:rPr>
          <w:rFonts w:asciiTheme="minorEastAsia"/>
          <w:color w:val="000000" w:themeColor="text1"/>
        </w:rPr>
        <w:t>「你，谢顿。」克里昂不耐烦地说，「我这么讲吧，如果你说心理史学只是个游戏，我可不相信你。丹莫刺尔一直和你保持友好关系，你以为我那么白痴，连这件事都不知道吗？他指望你能贡献些什么，他指望你发展出心理史学。既然我不是傻瓜，我同样指望这玩意。谢顿，你支持久瑞南吗？说实话！」</w:t>
      </w:r>
    </w:p>
    <w:p w:rsidR="003E0320" w:rsidRPr="009030F9" w:rsidRDefault="003E0320" w:rsidP="00D76DE2">
      <w:pPr>
        <w:rPr>
          <w:rFonts w:asciiTheme="minorEastAsia"/>
          <w:color w:val="000000" w:themeColor="text1"/>
        </w:rPr>
      </w:pPr>
      <w:r w:rsidRPr="009030F9">
        <w:rPr>
          <w:rFonts w:asciiTheme="minorEastAsia"/>
          <w:color w:val="000000" w:themeColor="text1"/>
        </w:rPr>
        <w:t>「不，陛下，我不支持他，我认为他对帝国十足是个威脇。」</w:t>
      </w:r>
    </w:p>
    <w:p w:rsidR="003E0320" w:rsidRPr="009030F9" w:rsidRDefault="003E0320" w:rsidP="00D76DE2">
      <w:pPr>
        <w:rPr>
          <w:rFonts w:asciiTheme="minorEastAsia"/>
          <w:color w:val="000000" w:themeColor="text1"/>
        </w:rPr>
      </w:pPr>
      <w:r w:rsidRPr="009030F9">
        <w:rPr>
          <w:rFonts w:asciiTheme="minorEastAsia"/>
          <w:color w:val="000000" w:themeColor="text1"/>
        </w:rPr>
        <w:t>「很好，我相信你。你曾在你们的大学校园里，独力阻止一场潜在的九九派暴动，我晓得这件事。」</w:t>
      </w:r>
    </w:p>
    <w:p w:rsidR="003E0320" w:rsidRPr="009030F9" w:rsidRDefault="003E0320" w:rsidP="00D76DE2">
      <w:pPr>
        <w:rPr>
          <w:rFonts w:asciiTheme="minorEastAsia"/>
          <w:color w:val="000000" w:themeColor="text1"/>
        </w:rPr>
      </w:pPr>
      <w:r w:rsidRPr="009030F9">
        <w:rPr>
          <w:rFonts w:asciiTheme="minorEastAsia"/>
          <w:color w:val="000000" w:themeColor="text1"/>
        </w:rPr>
        <w:t>「那纯粹是我个人一时的冲动，陛下。」</w:t>
      </w:r>
    </w:p>
    <w:p w:rsidR="003E0320" w:rsidRPr="009030F9" w:rsidRDefault="003E0320" w:rsidP="00D76DE2">
      <w:pPr>
        <w:rPr>
          <w:rFonts w:asciiTheme="minorEastAsia"/>
          <w:color w:val="000000" w:themeColor="text1"/>
        </w:rPr>
      </w:pPr>
      <w:r w:rsidRPr="009030F9">
        <w:rPr>
          <w:rFonts w:asciiTheme="minorEastAsia"/>
          <w:color w:val="000000" w:themeColor="text1"/>
        </w:rPr>
        <w:t>「去对傻瓜说吧，别跟我来这一套，你是用心理史学做到的。」</w:t>
      </w:r>
    </w:p>
    <w:p w:rsidR="003E0320" w:rsidRPr="009030F9" w:rsidRDefault="003E0320" w:rsidP="00D76DE2">
      <w:pPr>
        <w:rPr>
          <w:rFonts w:asciiTheme="minorEastAsia"/>
          <w:color w:val="000000" w:themeColor="text1"/>
        </w:rPr>
      </w:pPr>
      <w:r w:rsidRPr="009030F9">
        <w:rPr>
          <w:rFonts w:asciiTheme="minorEastAsia"/>
          <w:color w:val="000000" w:themeColor="text1"/>
        </w:rPr>
        <w:t>「陛——下！」</w:t>
      </w:r>
    </w:p>
    <w:p w:rsidR="003E0320" w:rsidRPr="009030F9" w:rsidRDefault="003E0320" w:rsidP="00D76DE2">
      <w:pPr>
        <w:rPr>
          <w:rFonts w:asciiTheme="minorEastAsia"/>
          <w:color w:val="000000" w:themeColor="text1"/>
        </w:rPr>
      </w:pPr>
      <w:r w:rsidRPr="009030F9">
        <w:rPr>
          <w:rFonts w:asciiTheme="minorEastAsia"/>
          <w:color w:val="000000" w:themeColor="text1"/>
        </w:rPr>
        <w:t>「别抗议了。你究竟在如何对付久瑞南？你若是站在帝国这边，一定正在做些什么。」</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谢顿谨慎地说，他不确定大帝知道了多少，「我已经派小儿去达尔区见久瑞南。」</w:t>
      </w:r>
    </w:p>
    <w:p w:rsidR="003E0320" w:rsidRPr="009030F9" w:rsidRDefault="003E0320" w:rsidP="00D76DE2">
      <w:pPr>
        <w:rPr>
          <w:rFonts w:asciiTheme="minorEastAsia"/>
          <w:color w:val="000000" w:themeColor="text1"/>
        </w:rPr>
      </w:pPr>
      <w:r w:rsidRPr="009030F9">
        <w:rPr>
          <w:rFonts w:asciiTheme="minorEastAsia"/>
          <w:color w:val="000000" w:themeColor="text1"/>
        </w:rPr>
        <w:t>「为什么？」</w:t>
      </w:r>
    </w:p>
    <w:p w:rsidR="003E0320" w:rsidRPr="009030F9" w:rsidRDefault="003E0320" w:rsidP="00D76DE2">
      <w:pPr>
        <w:rPr>
          <w:rFonts w:asciiTheme="minorEastAsia"/>
          <w:color w:val="000000" w:themeColor="text1"/>
        </w:rPr>
      </w:pPr>
      <w:r w:rsidRPr="009030F9">
        <w:rPr>
          <w:rFonts w:asciiTheme="minorEastAsia"/>
          <w:color w:val="000000" w:themeColor="text1"/>
        </w:rPr>
        <w:t>「小儿是达尔人，而且很机灵，他也许会发现些对我们有用的情报。」</w:t>
      </w:r>
    </w:p>
    <w:p w:rsidR="003E0320" w:rsidRPr="009030F9" w:rsidRDefault="003E0320" w:rsidP="00D76DE2">
      <w:pPr>
        <w:rPr>
          <w:rFonts w:asciiTheme="minorEastAsia"/>
          <w:color w:val="000000" w:themeColor="text1"/>
        </w:rPr>
      </w:pPr>
      <w:r w:rsidRPr="009030F9">
        <w:rPr>
          <w:rFonts w:asciiTheme="minorEastAsia"/>
          <w:color w:val="000000" w:themeColor="text1"/>
        </w:rPr>
        <w:t>「也许？」</w:t>
      </w:r>
    </w:p>
    <w:p w:rsidR="003E0320" w:rsidRPr="009030F9" w:rsidRDefault="003E0320" w:rsidP="00D76DE2">
      <w:pPr>
        <w:rPr>
          <w:rFonts w:asciiTheme="minorEastAsia"/>
          <w:color w:val="000000" w:themeColor="text1"/>
        </w:rPr>
      </w:pPr>
      <w:r w:rsidRPr="009030F9">
        <w:rPr>
          <w:rFonts w:asciiTheme="minorEastAsia"/>
          <w:color w:val="000000" w:themeColor="text1"/>
        </w:rPr>
        <w:t>「只是也许，陛下。」</w:t>
      </w:r>
    </w:p>
    <w:p w:rsidR="003E0320" w:rsidRPr="009030F9" w:rsidRDefault="003E0320" w:rsidP="00D76DE2">
      <w:pPr>
        <w:rPr>
          <w:rFonts w:asciiTheme="minorEastAsia"/>
          <w:color w:val="000000" w:themeColor="text1"/>
        </w:rPr>
      </w:pPr>
      <w:r w:rsidRPr="009030F9">
        <w:rPr>
          <w:rFonts w:asciiTheme="minorEastAsia"/>
          <w:color w:val="000000" w:themeColor="text1"/>
        </w:rPr>
        <w:t>「你会随时向我报告吗？」</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会的，陛下。」</w:t>
      </w:r>
    </w:p>
    <w:p w:rsidR="003E0320" w:rsidRPr="009030F9" w:rsidRDefault="003E0320" w:rsidP="00D76DE2">
      <w:pPr>
        <w:rPr>
          <w:rFonts w:asciiTheme="minorEastAsia"/>
          <w:color w:val="000000" w:themeColor="text1"/>
        </w:rPr>
      </w:pPr>
      <w:r w:rsidRPr="009030F9">
        <w:rPr>
          <w:rFonts w:asciiTheme="minorEastAsia"/>
          <w:color w:val="000000" w:themeColor="text1"/>
        </w:rPr>
        <w:t>「还有，谢顿，别再告诉我心理史学只是游戏，也别再说它不存在，我不要听这些。我指望你对久瑞南做点什么，该怎么做我不敢说，但你必须做点什么。我不要见到别的结果，你可以走了。」</w:t>
      </w:r>
    </w:p>
    <w:p w:rsidR="003E0320" w:rsidRPr="009030F9" w:rsidRDefault="003E0320" w:rsidP="00D76DE2">
      <w:pPr>
        <w:rPr>
          <w:rFonts w:asciiTheme="minorEastAsia"/>
          <w:color w:val="000000" w:themeColor="text1"/>
        </w:rPr>
      </w:pPr>
      <w:r w:rsidRPr="009030F9">
        <w:rPr>
          <w:rFonts w:asciiTheme="minorEastAsia"/>
          <w:color w:val="000000" w:themeColor="text1"/>
        </w:rPr>
        <w:t>谢顿回到斯璀璘大学，心情比离开时更沉重许多。听克里昂的口气，仿佛他绝不会接受失败。</w:t>
      </w:r>
    </w:p>
    <w:p w:rsidR="00A82CD8" w:rsidRPr="009030F9" w:rsidRDefault="003E0320" w:rsidP="00D76DE2">
      <w:pPr>
        <w:rPr>
          <w:rFonts w:asciiTheme="minorEastAsia"/>
          <w:color w:val="000000" w:themeColor="text1"/>
        </w:rPr>
      </w:pPr>
      <w:r w:rsidRPr="009030F9">
        <w:rPr>
          <w:rFonts w:asciiTheme="minorEastAsia"/>
          <w:color w:val="000000" w:themeColor="text1"/>
        </w:rPr>
        <w:t>现在一切都看芮奇的了。</w:t>
      </w:r>
    </w:p>
    <w:p w:rsidR="00A82CD8" w:rsidRPr="009030F9" w:rsidRDefault="003E0320" w:rsidP="005407A4">
      <w:pPr>
        <w:pStyle w:val="3"/>
      </w:pPr>
      <w:bookmarkStart w:id="506" w:name="_Toc27655465"/>
      <w:bookmarkStart w:id="507" w:name="_Toc77088656"/>
      <w:r w:rsidRPr="009030F9">
        <w:t>18</w:t>
      </w:r>
      <w:bookmarkEnd w:id="506"/>
      <w:bookmarkEnd w:id="507"/>
    </w:p>
    <w:p w:rsidR="003E0320" w:rsidRPr="009030F9" w:rsidRDefault="003E0320" w:rsidP="00D76DE2">
      <w:pPr>
        <w:rPr>
          <w:rFonts w:asciiTheme="minorEastAsia"/>
          <w:color w:val="000000" w:themeColor="text1"/>
        </w:rPr>
      </w:pPr>
      <w:r w:rsidRPr="009030F9">
        <w:rPr>
          <w:rFonts w:asciiTheme="minorEastAsia"/>
          <w:color w:val="000000" w:themeColor="text1"/>
        </w:rPr>
        <w:t>芮奇坐在达尔区一栋公共建筑的前厅。当他还是个衣衫褴褛的少年时，他从未到过这里探险——从来无法到此探险。现在，他实实在在感到有点不安，仿佛他是非法侵入此地。</w:t>
      </w:r>
    </w:p>
    <w:p w:rsidR="003E0320" w:rsidRPr="009030F9" w:rsidRDefault="003E0320" w:rsidP="00D76DE2">
      <w:pPr>
        <w:rPr>
          <w:rFonts w:asciiTheme="minorEastAsia"/>
          <w:color w:val="000000" w:themeColor="text1"/>
        </w:rPr>
      </w:pPr>
      <w:r w:rsidRPr="009030F9">
        <w:rPr>
          <w:rFonts w:asciiTheme="minorEastAsia"/>
          <w:color w:val="000000" w:themeColor="text1"/>
        </w:rPr>
        <w:t>他试著让自己看起来镇定、值得信赖，而且惹人怜爱。</w:t>
      </w:r>
    </w:p>
    <w:p w:rsidR="003E0320" w:rsidRPr="009030F9" w:rsidRDefault="003E0320" w:rsidP="00D76DE2">
      <w:pPr>
        <w:rPr>
          <w:rFonts w:asciiTheme="minorEastAsia"/>
          <w:color w:val="000000" w:themeColor="text1"/>
        </w:rPr>
      </w:pPr>
      <w:r w:rsidRPr="009030F9">
        <w:rPr>
          <w:rFonts w:asciiTheme="minorEastAsia"/>
          <w:color w:val="000000" w:themeColor="text1"/>
        </w:rPr>
        <w:t>爸爸告诉过他，可爱是他与生俱来的一种特质，但他自己却从未意识到。假如它会自然而然流露出来，而他却太努力表现出这个本色，或许反而会弄巧成拙。</w:t>
      </w:r>
    </w:p>
    <w:p w:rsidR="003E0320" w:rsidRPr="009030F9" w:rsidRDefault="003E0320" w:rsidP="00D76DE2">
      <w:pPr>
        <w:rPr>
          <w:rFonts w:asciiTheme="minorEastAsia"/>
          <w:color w:val="000000" w:themeColor="text1"/>
        </w:rPr>
      </w:pPr>
      <w:r w:rsidRPr="009030F9">
        <w:rPr>
          <w:rFonts w:asciiTheme="minorEastAsia"/>
          <w:color w:val="000000" w:themeColor="text1"/>
        </w:rPr>
        <w:t>他一面试著放松心情，一面望著坐在桌前操作电脑的那位官员。那官员并不是达尔人，事实上，他就是坎伯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丁恩</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纳马提；他曾陪同久瑞南拜见谢顿，当时芮奇也在场。</w:t>
      </w:r>
    </w:p>
    <w:p w:rsidR="003E0320" w:rsidRPr="009030F9" w:rsidRDefault="003E0320" w:rsidP="00D76DE2">
      <w:pPr>
        <w:rPr>
          <w:rFonts w:asciiTheme="minorEastAsia"/>
          <w:color w:val="000000" w:themeColor="text1"/>
        </w:rPr>
      </w:pPr>
      <w:r w:rsidRPr="009030F9">
        <w:rPr>
          <w:rFonts w:asciiTheme="minorEastAsia"/>
          <w:color w:val="000000" w:themeColor="text1"/>
        </w:rPr>
        <w:t>每隔一会儿，伏案的纳马提便抬起头来，以充满敌意的目光瞪芮奇一眼。这位纳马提并不欣赏芮奇的可爱，这点芮奇看得出来。</w:t>
      </w:r>
    </w:p>
    <w:p w:rsidR="003E0320" w:rsidRPr="009030F9" w:rsidRDefault="003E0320" w:rsidP="00D76DE2">
      <w:pPr>
        <w:rPr>
          <w:rFonts w:asciiTheme="minorEastAsia"/>
          <w:color w:val="000000" w:themeColor="text1"/>
        </w:rPr>
      </w:pPr>
      <w:r w:rsidRPr="009030F9">
        <w:rPr>
          <w:rFonts w:asciiTheme="minorEastAsia"/>
          <w:color w:val="000000" w:themeColor="text1"/>
        </w:rPr>
        <w:t>芮奇并未试图以友善的笑容面对纳马提的敌意，那样会显得太做作，因此他只是默默等待。他已经走到这一步，假如久瑞南不出所料来到这里，芮奇便有和他说话的机会。</w:t>
      </w:r>
    </w:p>
    <w:p w:rsidR="003E0320" w:rsidRPr="009030F9" w:rsidRDefault="003E0320" w:rsidP="00D76DE2">
      <w:pPr>
        <w:rPr>
          <w:rFonts w:asciiTheme="minorEastAsia"/>
          <w:color w:val="000000" w:themeColor="text1"/>
        </w:rPr>
      </w:pPr>
      <w:r w:rsidRPr="009030F9">
        <w:rPr>
          <w:rFonts w:asciiTheme="minorEastAsia"/>
          <w:color w:val="000000" w:themeColor="text1"/>
        </w:rPr>
        <w:t>久瑞南果真来了，他大摇大摆走进来，脸上挂著他在公众面前惯有的笑容，热情洋溢且信心十足。纳马提举起一只手，久瑞南便停下脚步。他们两人开始低声交谈，芮奇则在一旁专心观察，试图表现得若无其事却欲盖弥彰。芮奇觉得情势很明显，纳马提是在反对这次会晤，芮奇却敢怒而不敢言。</w:t>
      </w:r>
    </w:p>
    <w:p w:rsidR="003E0320" w:rsidRPr="009030F9" w:rsidRDefault="003E0320" w:rsidP="00D76DE2">
      <w:pPr>
        <w:rPr>
          <w:rFonts w:asciiTheme="minorEastAsia"/>
          <w:color w:val="000000" w:themeColor="text1"/>
        </w:rPr>
      </w:pPr>
      <w:r w:rsidRPr="009030F9">
        <w:rPr>
          <w:rFonts w:asciiTheme="minorEastAsia"/>
          <w:color w:val="000000" w:themeColor="text1"/>
        </w:rPr>
        <w:t>然后久瑞南望向芮奇，微微一笑，并将纳马提推到一旁。芮奇突然想通了，虽然纳马提是这个组织的头脑，但拥有领袖魅力的显然是久瑞南。</w:t>
      </w:r>
    </w:p>
    <w:p w:rsidR="003E0320" w:rsidRPr="009030F9" w:rsidRDefault="003E0320" w:rsidP="00D76DE2">
      <w:pPr>
        <w:rPr>
          <w:rFonts w:asciiTheme="minorEastAsia"/>
          <w:color w:val="000000" w:themeColor="text1"/>
        </w:rPr>
      </w:pPr>
      <w:r w:rsidRPr="009030F9">
        <w:rPr>
          <w:rFonts w:asciiTheme="minorEastAsia"/>
          <w:color w:val="000000" w:themeColor="text1"/>
        </w:rPr>
        <w:t>久瑞南大步向他走来，伸出一只丰满而稍嫌潮湿的手掌。「稀客稀客，谢顿教授的公子。你好吗？」</w:t>
      </w:r>
    </w:p>
    <w:p w:rsidR="003E0320" w:rsidRPr="009030F9" w:rsidRDefault="003E0320" w:rsidP="00D76DE2">
      <w:pPr>
        <w:rPr>
          <w:rFonts w:asciiTheme="minorEastAsia"/>
          <w:color w:val="000000" w:themeColor="text1"/>
        </w:rPr>
      </w:pPr>
      <w:r w:rsidRPr="009030F9">
        <w:rPr>
          <w:rFonts w:asciiTheme="minorEastAsia"/>
          <w:color w:val="000000" w:themeColor="text1"/>
        </w:rPr>
        <w:t>「很好，谢谢你，阁下。」</w:t>
      </w:r>
    </w:p>
    <w:p w:rsidR="003E0320" w:rsidRPr="009030F9" w:rsidRDefault="003E0320" w:rsidP="00D76DE2">
      <w:pPr>
        <w:rPr>
          <w:rFonts w:asciiTheme="minorEastAsia"/>
          <w:color w:val="000000" w:themeColor="text1"/>
        </w:rPr>
      </w:pPr>
      <w:r w:rsidRPr="009030F9">
        <w:rPr>
          <w:rFonts w:asciiTheme="minorEastAsia"/>
          <w:color w:val="000000" w:themeColor="text1"/>
        </w:rPr>
        <w:t>「我了解你在途中遇到些麻烦。」</w:t>
      </w:r>
    </w:p>
    <w:p w:rsidR="003E0320" w:rsidRPr="009030F9" w:rsidRDefault="003E0320" w:rsidP="00D76DE2">
      <w:pPr>
        <w:rPr>
          <w:rFonts w:asciiTheme="minorEastAsia"/>
          <w:color w:val="000000" w:themeColor="text1"/>
        </w:rPr>
      </w:pPr>
      <w:r w:rsidRPr="009030F9">
        <w:rPr>
          <w:rFonts w:asciiTheme="minorEastAsia"/>
          <w:color w:val="000000" w:themeColor="text1"/>
        </w:rPr>
        <w:t>「不太严重，阁下。」</w:t>
      </w:r>
    </w:p>
    <w:p w:rsidR="003E0320" w:rsidRPr="009030F9" w:rsidRDefault="003E0320" w:rsidP="00D76DE2">
      <w:pPr>
        <w:rPr>
          <w:rFonts w:asciiTheme="minorEastAsia"/>
          <w:color w:val="000000" w:themeColor="text1"/>
        </w:rPr>
      </w:pPr>
      <w:r w:rsidRPr="009030F9">
        <w:rPr>
          <w:rFonts w:asciiTheme="minorEastAsia"/>
          <w:color w:val="000000" w:themeColor="text1"/>
        </w:rPr>
        <w:t>「而我相信，你来这里是为令尊送口信的。我希望他正在重新考虑他的决定，并已决心在这场圣战中加入我方阵营。」</w:t>
      </w:r>
    </w:p>
    <w:p w:rsidR="003E0320" w:rsidRPr="009030F9" w:rsidRDefault="003E0320" w:rsidP="00D76DE2">
      <w:pPr>
        <w:rPr>
          <w:rFonts w:asciiTheme="minorEastAsia"/>
          <w:color w:val="000000" w:themeColor="text1"/>
        </w:rPr>
      </w:pPr>
      <w:r w:rsidRPr="009030F9">
        <w:rPr>
          <w:rFonts w:asciiTheme="minorEastAsia"/>
          <w:color w:val="000000" w:themeColor="text1"/>
        </w:rPr>
        <w:t>「我可不这么想，阁下。」</w:t>
      </w:r>
    </w:p>
    <w:p w:rsidR="003E0320" w:rsidRPr="009030F9" w:rsidRDefault="003E0320" w:rsidP="00D76DE2">
      <w:pPr>
        <w:rPr>
          <w:rFonts w:asciiTheme="minorEastAsia"/>
          <w:color w:val="000000" w:themeColor="text1"/>
        </w:rPr>
      </w:pPr>
      <w:r w:rsidRPr="009030F9">
        <w:rPr>
          <w:rFonts w:asciiTheme="minorEastAsia"/>
          <w:color w:val="000000" w:themeColor="text1"/>
        </w:rPr>
        <w:t>久瑞南微微皱起眉头。「你是背著他来这里的吗？」</w:t>
      </w:r>
    </w:p>
    <w:p w:rsidR="003E0320" w:rsidRPr="009030F9" w:rsidRDefault="003E0320" w:rsidP="00D76DE2">
      <w:pPr>
        <w:rPr>
          <w:rFonts w:asciiTheme="minorEastAsia"/>
          <w:color w:val="000000" w:themeColor="text1"/>
        </w:rPr>
      </w:pPr>
      <w:r w:rsidRPr="009030F9">
        <w:rPr>
          <w:rFonts w:asciiTheme="minorEastAsia"/>
          <w:color w:val="000000" w:themeColor="text1"/>
        </w:rPr>
        <w:t>「不，阁下，是他派我来的。」</w:t>
      </w:r>
    </w:p>
    <w:p w:rsidR="003E0320" w:rsidRPr="009030F9" w:rsidRDefault="003E0320" w:rsidP="00D76DE2">
      <w:pPr>
        <w:rPr>
          <w:rFonts w:asciiTheme="minorEastAsia"/>
          <w:color w:val="000000" w:themeColor="text1"/>
        </w:rPr>
      </w:pPr>
      <w:r w:rsidRPr="009030F9">
        <w:rPr>
          <w:rFonts w:asciiTheme="minorEastAsia"/>
          <w:color w:val="000000" w:themeColor="text1"/>
        </w:rPr>
        <w:t>「我懂了。你饿不饿，小伙子？」</w:t>
      </w:r>
    </w:p>
    <w:p w:rsidR="003E0320" w:rsidRPr="009030F9" w:rsidRDefault="003E0320" w:rsidP="00D76DE2">
      <w:pPr>
        <w:rPr>
          <w:rFonts w:asciiTheme="minorEastAsia"/>
          <w:color w:val="000000" w:themeColor="text1"/>
        </w:rPr>
      </w:pPr>
      <w:r w:rsidRPr="009030F9">
        <w:rPr>
          <w:rFonts w:asciiTheme="minorEastAsia"/>
          <w:color w:val="000000" w:themeColor="text1"/>
        </w:rPr>
        <w:t>「现在不饿，阁下。」</w:t>
      </w:r>
    </w:p>
    <w:p w:rsidR="003E0320" w:rsidRPr="009030F9" w:rsidRDefault="003E0320" w:rsidP="00D76DE2">
      <w:pPr>
        <w:rPr>
          <w:rFonts w:asciiTheme="minorEastAsia"/>
          <w:color w:val="000000" w:themeColor="text1"/>
        </w:rPr>
      </w:pPr>
      <w:r w:rsidRPr="009030F9">
        <w:rPr>
          <w:rFonts w:asciiTheme="minorEastAsia"/>
          <w:color w:val="000000" w:themeColor="text1"/>
        </w:rPr>
        <w:t>「那么你介不介意我吃点东西？我没有留太多时间给生活上的普通享受。」他露出灿烂的笑容。</w:t>
      </w:r>
    </w:p>
    <w:p w:rsidR="003E0320" w:rsidRPr="009030F9" w:rsidRDefault="003E0320" w:rsidP="00D76DE2">
      <w:pPr>
        <w:rPr>
          <w:rFonts w:asciiTheme="minorEastAsia"/>
          <w:color w:val="000000" w:themeColor="text1"/>
        </w:rPr>
      </w:pPr>
      <w:r w:rsidRPr="009030F9">
        <w:rPr>
          <w:rFonts w:asciiTheme="minorEastAsia"/>
          <w:color w:val="000000" w:themeColor="text1"/>
        </w:rPr>
        <w:t>「我绝不介意，阁下。」</w:t>
      </w:r>
    </w:p>
    <w:p w:rsidR="003E0320" w:rsidRPr="009030F9" w:rsidRDefault="003E0320" w:rsidP="00D76DE2">
      <w:pPr>
        <w:rPr>
          <w:rFonts w:asciiTheme="minorEastAsia"/>
          <w:color w:val="000000" w:themeColor="text1"/>
        </w:rPr>
      </w:pPr>
      <w:r w:rsidRPr="009030F9">
        <w:rPr>
          <w:rFonts w:asciiTheme="minorEastAsia"/>
          <w:color w:val="000000" w:themeColor="text1"/>
        </w:rPr>
        <w:t>两人来到一张餐桌旁，坐了下来。久瑞南打开一个三明治，咬了一口，再以有些含糊的声音说：「他为什么派你来呢，孩子？」</w:t>
      </w:r>
    </w:p>
    <w:p w:rsidR="003E0320" w:rsidRPr="009030F9" w:rsidRDefault="003E0320" w:rsidP="00D76DE2">
      <w:pPr>
        <w:rPr>
          <w:rFonts w:asciiTheme="minorEastAsia"/>
          <w:color w:val="000000" w:themeColor="text1"/>
        </w:rPr>
      </w:pPr>
      <w:r w:rsidRPr="009030F9">
        <w:rPr>
          <w:rFonts w:asciiTheme="minorEastAsia"/>
          <w:color w:val="000000" w:themeColor="text1"/>
        </w:rPr>
        <w:t>芮奇耸了耸肩。「我想他以为，我也许能发现你的什么秘密，好让他用来对付你。他全心全意忠于丹莫刺尔首相。」</w:t>
      </w:r>
    </w:p>
    <w:p w:rsidR="003E0320" w:rsidRPr="009030F9" w:rsidRDefault="003E0320" w:rsidP="00D76DE2">
      <w:pPr>
        <w:rPr>
          <w:rFonts w:asciiTheme="minorEastAsia"/>
          <w:color w:val="000000" w:themeColor="text1"/>
        </w:rPr>
      </w:pPr>
      <w:r w:rsidRPr="009030F9">
        <w:rPr>
          <w:rFonts w:asciiTheme="minorEastAsia"/>
          <w:color w:val="000000" w:themeColor="text1"/>
        </w:rPr>
        <w:t>「而你不是？」</w:t>
      </w:r>
    </w:p>
    <w:p w:rsidR="003E0320" w:rsidRPr="009030F9" w:rsidRDefault="003E0320" w:rsidP="00D76DE2">
      <w:pPr>
        <w:rPr>
          <w:rFonts w:asciiTheme="minorEastAsia"/>
          <w:color w:val="000000" w:themeColor="text1"/>
        </w:rPr>
      </w:pPr>
      <w:r w:rsidRPr="009030F9">
        <w:rPr>
          <w:rFonts w:asciiTheme="minorEastAsia"/>
          <w:color w:val="000000" w:themeColor="text1"/>
        </w:rPr>
        <w:t>「没错，阁下，我是达尔人。」</w:t>
      </w:r>
    </w:p>
    <w:p w:rsidR="003E0320" w:rsidRPr="009030F9" w:rsidRDefault="003E0320" w:rsidP="00D76DE2">
      <w:pPr>
        <w:rPr>
          <w:rFonts w:asciiTheme="minorEastAsia"/>
          <w:color w:val="000000" w:themeColor="text1"/>
        </w:rPr>
      </w:pPr>
      <w:r w:rsidRPr="009030F9">
        <w:rPr>
          <w:rFonts w:asciiTheme="minorEastAsia"/>
          <w:color w:val="000000" w:themeColor="text1"/>
        </w:rPr>
        <w:t>「我知道你是，谢顿先生，但你这句话是什么意思？」</w:t>
      </w:r>
    </w:p>
    <w:p w:rsidR="003E0320" w:rsidRPr="009030F9" w:rsidRDefault="003E0320" w:rsidP="00D76DE2">
      <w:pPr>
        <w:rPr>
          <w:rFonts w:asciiTheme="minorEastAsia"/>
          <w:color w:val="000000" w:themeColor="text1"/>
        </w:rPr>
      </w:pPr>
      <w:r w:rsidRPr="009030F9">
        <w:rPr>
          <w:rFonts w:asciiTheme="minorEastAsia"/>
          <w:color w:val="000000" w:themeColor="text1"/>
        </w:rPr>
        <w:t>「意思是我受到压迫，所以我站在你这边，我想要帮助你。当然，我可不想让我父亲知道。」</w:t>
      </w:r>
    </w:p>
    <w:p w:rsidR="003E0320" w:rsidRPr="009030F9" w:rsidRDefault="003E0320" w:rsidP="00D76DE2">
      <w:pPr>
        <w:rPr>
          <w:rFonts w:asciiTheme="minorEastAsia"/>
          <w:color w:val="000000" w:themeColor="text1"/>
        </w:rPr>
      </w:pPr>
      <w:r w:rsidRPr="009030F9">
        <w:rPr>
          <w:rFonts w:asciiTheme="minorEastAsia"/>
          <w:color w:val="000000" w:themeColor="text1"/>
        </w:rPr>
        <w:t>「没有理由让他知道。你打算怎样帮助我？」他瞥了纳马提一眼，后者倚在那张电脑桌旁，正在聆听这场对话，他的双臂交抱，脸拉得好长。「你对心理史学知道一些吗？」</w:t>
      </w:r>
    </w:p>
    <w:p w:rsidR="003E0320" w:rsidRPr="009030F9" w:rsidRDefault="003E0320" w:rsidP="00D76DE2">
      <w:pPr>
        <w:rPr>
          <w:rFonts w:asciiTheme="minorEastAsia"/>
          <w:color w:val="000000" w:themeColor="text1"/>
        </w:rPr>
      </w:pPr>
      <w:r w:rsidRPr="009030F9">
        <w:rPr>
          <w:rFonts w:asciiTheme="minorEastAsia"/>
          <w:color w:val="000000" w:themeColor="text1"/>
        </w:rPr>
        <w:t>「不知道，阁下。我父亲从不和我谈这东西，即使他提起，我也听不懂。我认为他在那方面搞不出任何名堂。」</w:t>
      </w:r>
    </w:p>
    <w:p w:rsidR="003E0320" w:rsidRPr="009030F9" w:rsidRDefault="003E0320" w:rsidP="00D76DE2">
      <w:pPr>
        <w:rPr>
          <w:rFonts w:asciiTheme="minorEastAsia"/>
          <w:color w:val="000000" w:themeColor="text1"/>
        </w:rPr>
      </w:pPr>
      <w:r w:rsidRPr="009030F9">
        <w:rPr>
          <w:rFonts w:asciiTheme="minorEastAsia"/>
          <w:color w:val="000000" w:themeColor="text1"/>
        </w:rPr>
        <w:t>「你确定吗？」</w:t>
      </w:r>
    </w:p>
    <w:p w:rsidR="003E0320" w:rsidRPr="009030F9" w:rsidRDefault="003E0320" w:rsidP="00D76DE2">
      <w:pPr>
        <w:rPr>
          <w:rFonts w:asciiTheme="minorEastAsia"/>
          <w:color w:val="000000" w:themeColor="text1"/>
        </w:rPr>
      </w:pPr>
      <w:r w:rsidRPr="009030F9">
        <w:rPr>
          <w:rFonts w:asciiTheme="minorEastAsia"/>
          <w:color w:val="000000" w:themeColor="text1"/>
        </w:rPr>
        <w:t>「我当然确定。那里还有个哥儿们，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也是个达尔人，他有时会提到这件事。我确定什么结果都没有。</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啊！你看改天我能见见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吗？</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看不行。他不怎么向著丹莫刺尔，可是他死心塌地向著我父亲，他是不会出卖他的。」</w:t>
      </w:r>
    </w:p>
    <w:p w:rsidR="003E0320" w:rsidRPr="009030F9" w:rsidRDefault="003E0320" w:rsidP="00D76DE2">
      <w:pPr>
        <w:rPr>
          <w:rFonts w:asciiTheme="minorEastAsia"/>
          <w:color w:val="000000" w:themeColor="text1"/>
        </w:rPr>
      </w:pPr>
      <w:r w:rsidRPr="009030F9">
        <w:rPr>
          <w:rFonts w:asciiTheme="minorEastAsia"/>
          <w:color w:val="000000" w:themeColor="text1"/>
        </w:rPr>
        <w:t>「可是你会？」</w:t>
      </w:r>
    </w:p>
    <w:p w:rsidR="003E0320" w:rsidRPr="009030F9" w:rsidRDefault="003E0320" w:rsidP="00D76DE2">
      <w:pPr>
        <w:rPr>
          <w:rFonts w:asciiTheme="minorEastAsia"/>
          <w:color w:val="000000" w:themeColor="text1"/>
        </w:rPr>
      </w:pPr>
      <w:r w:rsidRPr="009030F9">
        <w:rPr>
          <w:rFonts w:asciiTheme="minorEastAsia"/>
          <w:color w:val="000000" w:themeColor="text1"/>
        </w:rPr>
        <w:t>芮奇看起来很不高兴，他倔强地喃喃道：「我是达尔人。」</w:t>
      </w:r>
    </w:p>
    <w:p w:rsidR="003E0320" w:rsidRPr="009030F9" w:rsidRDefault="003E0320" w:rsidP="00D76DE2">
      <w:pPr>
        <w:rPr>
          <w:rFonts w:asciiTheme="minorEastAsia"/>
          <w:color w:val="000000" w:themeColor="text1"/>
        </w:rPr>
      </w:pPr>
      <w:r w:rsidRPr="009030F9">
        <w:rPr>
          <w:rFonts w:asciiTheme="minorEastAsia"/>
          <w:color w:val="000000" w:themeColor="text1"/>
        </w:rPr>
        <w:t>久瑞南清了清喉咙。「那么让我再问你一遍，年轻人，你打算怎样帮助我？」</w:t>
      </w:r>
    </w:p>
    <w:p w:rsidR="003E0320" w:rsidRPr="009030F9" w:rsidRDefault="003E0320" w:rsidP="00D76DE2">
      <w:pPr>
        <w:rPr>
          <w:rFonts w:asciiTheme="minorEastAsia"/>
          <w:color w:val="000000" w:themeColor="text1"/>
        </w:rPr>
      </w:pPr>
      <w:r w:rsidRPr="009030F9">
        <w:rPr>
          <w:rFonts w:asciiTheme="minorEastAsia"/>
          <w:color w:val="000000" w:themeColor="text1"/>
        </w:rPr>
        <w:t>「我有件事要告诉你，但你不见得会相信。」</w:t>
      </w:r>
    </w:p>
    <w:p w:rsidR="003E0320" w:rsidRPr="009030F9" w:rsidRDefault="003E0320" w:rsidP="00D76DE2">
      <w:pPr>
        <w:rPr>
          <w:rFonts w:asciiTheme="minorEastAsia"/>
          <w:color w:val="000000" w:themeColor="text1"/>
        </w:rPr>
      </w:pPr>
      <w:r w:rsidRPr="009030F9">
        <w:rPr>
          <w:rFonts w:asciiTheme="minorEastAsia"/>
          <w:color w:val="000000" w:themeColor="text1"/>
        </w:rPr>
        <w:t>「是吗？试试看。如果我不相信，我会坦白告诉你。」</w:t>
      </w:r>
    </w:p>
    <w:p w:rsidR="003E0320" w:rsidRPr="009030F9" w:rsidRDefault="003E0320" w:rsidP="00D76DE2">
      <w:pPr>
        <w:rPr>
          <w:rFonts w:asciiTheme="minorEastAsia"/>
          <w:color w:val="000000" w:themeColor="text1"/>
        </w:rPr>
      </w:pPr>
      <w:r w:rsidRPr="009030F9">
        <w:rPr>
          <w:rFonts w:asciiTheme="minorEastAsia"/>
          <w:color w:val="000000" w:themeColor="text1"/>
        </w:rPr>
        <w:t>「是关于伊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丹莫刺尔首相的事。</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什么事？」</w:t>
      </w:r>
    </w:p>
    <w:p w:rsidR="003E0320" w:rsidRPr="009030F9" w:rsidRDefault="003E0320" w:rsidP="00D76DE2">
      <w:pPr>
        <w:rPr>
          <w:rFonts w:asciiTheme="minorEastAsia"/>
          <w:color w:val="000000" w:themeColor="text1"/>
        </w:rPr>
      </w:pPr>
      <w:r w:rsidRPr="009030F9">
        <w:rPr>
          <w:rFonts w:asciiTheme="minorEastAsia"/>
          <w:color w:val="000000" w:themeColor="text1"/>
        </w:rPr>
        <w:t>芮奇不安地四下张望。「有什么人听得到我说话吗？」</w:t>
      </w:r>
    </w:p>
    <w:p w:rsidR="003E0320" w:rsidRPr="009030F9" w:rsidRDefault="003E0320" w:rsidP="00D76DE2">
      <w:pPr>
        <w:rPr>
          <w:rFonts w:asciiTheme="minorEastAsia"/>
          <w:color w:val="000000" w:themeColor="text1"/>
        </w:rPr>
      </w:pPr>
      <w:r w:rsidRPr="009030F9">
        <w:rPr>
          <w:rFonts w:asciiTheme="minorEastAsia"/>
          <w:color w:val="000000" w:themeColor="text1"/>
        </w:rPr>
        <w:t>「只有纳马提和我自己。」</w:t>
      </w:r>
    </w:p>
    <w:p w:rsidR="003E0320" w:rsidRPr="009030F9" w:rsidRDefault="003E0320" w:rsidP="00D76DE2">
      <w:pPr>
        <w:rPr>
          <w:rFonts w:asciiTheme="minorEastAsia"/>
          <w:color w:val="000000" w:themeColor="text1"/>
        </w:rPr>
      </w:pPr>
      <w:r w:rsidRPr="009030F9">
        <w:rPr>
          <w:rFonts w:asciiTheme="minorEastAsia"/>
          <w:color w:val="000000" w:themeColor="text1"/>
        </w:rPr>
        <w:t>「好吧，那么听好。丹莫刺尔这哥儿们其实不是哥儿们，他是机器人。」</w:t>
      </w:r>
    </w:p>
    <w:p w:rsidR="003E0320" w:rsidRPr="009030F9" w:rsidRDefault="003E0320" w:rsidP="00D76DE2">
      <w:pPr>
        <w:rPr>
          <w:rFonts w:asciiTheme="minorEastAsia"/>
          <w:color w:val="000000" w:themeColor="text1"/>
        </w:rPr>
      </w:pPr>
      <w:r w:rsidRPr="009030F9">
        <w:rPr>
          <w:rFonts w:asciiTheme="minorEastAsia"/>
          <w:color w:val="000000" w:themeColor="text1"/>
        </w:rPr>
        <w:t>「什么！」久瑞南暴喝一声。</w:t>
      </w:r>
    </w:p>
    <w:p w:rsidR="003E0320" w:rsidRPr="009030F9" w:rsidRDefault="003E0320" w:rsidP="00D76DE2">
      <w:pPr>
        <w:rPr>
          <w:rFonts w:asciiTheme="minorEastAsia"/>
          <w:color w:val="000000" w:themeColor="text1"/>
        </w:rPr>
      </w:pPr>
      <w:r w:rsidRPr="009030F9">
        <w:rPr>
          <w:rFonts w:asciiTheme="minorEastAsia"/>
          <w:color w:val="000000" w:themeColor="text1"/>
        </w:rPr>
        <w:t>芮奇觉得需要解释一番。「机器人就是人形机器，阁下。他不是人类，他是个机器。」</w:t>
      </w:r>
    </w:p>
    <w:p w:rsidR="003E0320" w:rsidRPr="009030F9" w:rsidRDefault="003E0320" w:rsidP="00D76DE2">
      <w:pPr>
        <w:rPr>
          <w:rFonts w:asciiTheme="minorEastAsia"/>
          <w:color w:val="000000" w:themeColor="text1"/>
        </w:rPr>
      </w:pPr>
      <w:r w:rsidRPr="009030F9">
        <w:rPr>
          <w:rFonts w:asciiTheme="minorEastAsia"/>
          <w:color w:val="000000" w:themeColor="text1"/>
        </w:rPr>
        <w:t>纳马提突然激动地喊道：「九九，别相信这些，这是无稽之谈。」</w:t>
      </w:r>
    </w:p>
    <w:p w:rsidR="003E0320" w:rsidRPr="009030F9" w:rsidRDefault="003E0320" w:rsidP="00D76DE2">
      <w:pPr>
        <w:rPr>
          <w:rFonts w:asciiTheme="minorEastAsia"/>
          <w:color w:val="000000" w:themeColor="text1"/>
        </w:rPr>
      </w:pPr>
      <w:r w:rsidRPr="009030F9">
        <w:rPr>
          <w:rFonts w:asciiTheme="minorEastAsia"/>
          <w:color w:val="000000" w:themeColor="text1"/>
        </w:rPr>
        <w:t>久瑞南却举起一只手做训诫状，他的双眼还闪闪发光。「你为何这样说？」</w:t>
      </w:r>
    </w:p>
    <w:p w:rsidR="003E0320" w:rsidRPr="009030F9" w:rsidRDefault="003E0320" w:rsidP="00D76DE2">
      <w:pPr>
        <w:rPr>
          <w:rFonts w:asciiTheme="minorEastAsia"/>
          <w:color w:val="000000" w:themeColor="text1"/>
        </w:rPr>
      </w:pPr>
      <w:r w:rsidRPr="009030F9">
        <w:rPr>
          <w:rFonts w:asciiTheme="minorEastAsia"/>
          <w:color w:val="000000" w:themeColor="text1"/>
        </w:rPr>
        <w:t>「我父亲去过麦曲生，他把一切告诉了我。在麦曲生，人们常常谈论机器人。」</w:t>
      </w:r>
    </w:p>
    <w:p w:rsidR="003E0320" w:rsidRPr="009030F9" w:rsidRDefault="003E0320" w:rsidP="00D76DE2">
      <w:pPr>
        <w:rPr>
          <w:rFonts w:asciiTheme="minorEastAsia"/>
          <w:color w:val="000000" w:themeColor="text1"/>
        </w:rPr>
      </w:pPr>
      <w:r w:rsidRPr="009030F9">
        <w:rPr>
          <w:rFonts w:asciiTheme="minorEastAsia"/>
          <w:color w:val="000000" w:themeColor="text1"/>
        </w:rPr>
        <w:t>「是的，我知道。至少，我也那么听说过。」</w:t>
      </w:r>
    </w:p>
    <w:p w:rsidR="003E0320" w:rsidRPr="009030F9" w:rsidRDefault="003E0320" w:rsidP="00D76DE2">
      <w:pPr>
        <w:rPr>
          <w:rFonts w:asciiTheme="minorEastAsia"/>
          <w:color w:val="000000" w:themeColor="text1"/>
        </w:rPr>
      </w:pPr>
      <w:r w:rsidRPr="009030F9">
        <w:rPr>
          <w:rFonts w:asciiTheme="minorEastAsia"/>
          <w:color w:val="000000" w:themeColor="text1"/>
        </w:rPr>
        <w:t>「麦曲生人相信，机器人曾在他们祖先的社会非常普遍，可是后来被消灭了。」</w:t>
      </w:r>
    </w:p>
    <w:p w:rsidR="003E0320" w:rsidRPr="009030F9" w:rsidRDefault="003E0320" w:rsidP="00D76DE2">
      <w:pPr>
        <w:rPr>
          <w:rFonts w:asciiTheme="minorEastAsia"/>
          <w:color w:val="000000" w:themeColor="text1"/>
        </w:rPr>
      </w:pPr>
      <w:r w:rsidRPr="009030F9">
        <w:rPr>
          <w:rFonts w:asciiTheme="minorEastAsia"/>
          <w:color w:val="000000" w:themeColor="text1"/>
        </w:rPr>
        <w:t>纳马提瞇起眼睛。「但你凭什么认为丹莫刺尔是机器人？根据我听来的一点点奇幻故事，机器人是金属制造的，对不对？」</w:t>
      </w:r>
    </w:p>
    <w:p w:rsidR="003E0320" w:rsidRPr="009030F9" w:rsidRDefault="003E0320" w:rsidP="00D76DE2">
      <w:pPr>
        <w:rPr>
          <w:rFonts w:asciiTheme="minorEastAsia"/>
          <w:color w:val="000000" w:themeColor="text1"/>
        </w:rPr>
      </w:pPr>
      <w:r w:rsidRPr="009030F9">
        <w:rPr>
          <w:rFonts w:asciiTheme="minorEastAsia"/>
          <w:color w:val="000000" w:themeColor="text1"/>
        </w:rPr>
        <w:t>「没错。」芮奇一本正经地说，「可是根据我听来的故事，有些机器人看起来和人类一模一样，而且他们长生不死……」</w:t>
      </w:r>
    </w:p>
    <w:p w:rsidR="003E0320" w:rsidRPr="009030F9" w:rsidRDefault="003E0320" w:rsidP="00D76DE2">
      <w:pPr>
        <w:rPr>
          <w:rFonts w:asciiTheme="minorEastAsia"/>
          <w:color w:val="000000" w:themeColor="text1"/>
        </w:rPr>
      </w:pPr>
      <w:r w:rsidRPr="009030F9">
        <w:rPr>
          <w:rFonts w:asciiTheme="minorEastAsia"/>
          <w:color w:val="000000" w:themeColor="text1"/>
        </w:rPr>
        <w:t>纳马提猛力摇了摇头。「传说！无稽的传说！九九，我们为什么要听……」</w:t>
      </w:r>
    </w:p>
    <w:p w:rsidR="003E0320" w:rsidRPr="009030F9" w:rsidRDefault="003E0320" w:rsidP="00D76DE2">
      <w:pPr>
        <w:rPr>
          <w:rFonts w:asciiTheme="minorEastAsia"/>
          <w:color w:val="000000" w:themeColor="text1"/>
        </w:rPr>
      </w:pPr>
      <w:r w:rsidRPr="009030F9">
        <w:rPr>
          <w:rFonts w:asciiTheme="minorEastAsia"/>
          <w:color w:val="000000" w:themeColor="text1"/>
        </w:rPr>
        <w:t>但久瑞南迅速打断他的话。「不，坎</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丁，我要听下去，我也听过这些传说。</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但这实在荒谬，九九。」</w:t>
      </w:r>
    </w:p>
    <w:p w:rsidR="003E0320" w:rsidRPr="009030F9" w:rsidRDefault="003E0320" w:rsidP="00D76DE2">
      <w:pPr>
        <w:rPr>
          <w:rFonts w:asciiTheme="minorEastAsia"/>
          <w:color w:val="000000" w:themeColor="text1"/>
        </w:rPr>
      </w:pPr>
      <w:r w:rsidRPr="009030F9">
        <w:rPr>
          <w:rFonts w:asciiTheme="minorEastAsia"/>
          <w:color w:val="000000" w:themeColor="text1"/>
        </w:rPr>
        <w:t>「别这么急著说『荒谬』，即使真是如此，人们还不是都在荒谬中生生死死。事实不算什么，重要的是众人心中怎么想。年轻人，把传说摆到一边，告诉我，你为什么认为丹莫刺尔是机器人？让我们假设机器人的确存在，那么丹莫刺尔究竟做了什么，而让你说他是个机器人？是他自己告诉你的吗？」</w:t>
      </w:r>
    </w:p>
    <w:p w:rsidR="003E0320" w:rsidRPr="009030F9" w:rsidRDefault="003E0320" w:rsidP="00D76DE2">
      <w:pPr>
        <w:rPr>
          <w:rFonts w:asciiTheme="minorEastAsia"/>
          <w:color w:val="000000" w:themeColor="text1"/>
        </w:rPr>
      </w:pPr>
      <w:r w:rsidRPr="009030F9">
        <w:rPr>
          <w:rFonts w:asciiTheme="minorEastAsia"/>
          <w:color w:val="000000" w:themeColor="text1"/>
        </w:rPr>
        <w:t>「不是，阁下。」芮奇答道。</w:t>
      </w:r>
    </w:p>
    <w:p w:rsidR="003E0320" w:rsidRPr="009030F9" w:rsidRDefault="003E0320" w:rsidP="00D76DE2">
      <w:pPr>
        <w:rPr>
          <w:rFonts w:asciiTheme="minorEastAsia"/>
          <w:color w:val="000000" w:themeColor="text1"/>
        </w:rPr>
      </w:pPr>
      <w:r w:rsidRPr="009030F9">
        <w:rPr>
          <w:rFonts w:asciiTheme="minorEastAsia"/>
          <w:color w:val="000000" w:themeColor="text1"/>
        </w:rPr>
        <w:t>「是你父亲告诉你的吗？」久瑞南又问。</w:t>
      </w:r>
    </w:p>
    <w:p w:rsidR="003E0320" w:rsidRPr="009030F9" w:rsidRDefault="003E0320" w:rsidP="00D76DE2">
      <w:pPr>
        <w:rPr>
          <w:rFonts w:asciiTheme="minorEastAsia"/>
          <w:color w:val="000000" w:themeColor="text1"/>
        </w:rPr>
      </w:pPr>
      <w:r w:rsidRPr="009030F9">
        <w:rPr>
          <w:rFonts w:asciiTheme="minorEastAsia"/>
          <w:color w:val="000000" w:themeColor="text1"/>
        </w:rPr>
        <w:t>「也不是，阁下。那只是我自己的想法，但我可以确定。」</w:t>
      </w:r>
    </w:p>
    <w:p w:rsidR="003E0320" w:rsidRPr="009030F9" w:rsidRDefault="003E0320" w:rsidP="00D76DE2">
      <w:pPr>
        <w:rPr>
          <w:rFonts w:asciiTheme="minorEastAsia"/>
          <w:color w:val="000000" w:themeColor="text1"/>
        </w:rPr>
      </w:pPr>
      <w:r w:rsidRPr="009030F9">
        <w:rPr>
          <w:rFonts w:asciiTheme="minorEastAsia"/>
          <w:color w:val="000000" w:themeColor="text1"/>
        </w:rPr>
        <w:t>「为什么？是什么使你如此确定？」</w:t>
      </w:r>
    </w:p>
    <w:p w:rsidR="003E0320" w:rsidRPr="009030F9" w:rsidRDefault="003E0320" w:rsidP="00D76DE2">
      <w:pPr>
        <w:rPr>
          <w:rFonts w:asciiTheme="minorEastAsia"/>
          <w:color w:val="000000" w:themeColor="text1"/>
        </w:rPr>
      </w:pPr>
      <w:r w:rsidRPr="009030F9">
        <w:rPr>
          <w:rFonts w:asciiTheme="minorEastAsia"/>
          <w:color w:val="000000" w:themeColor="text1"/>
        </w:rPr>
        <w:t>「只不过是根据他的一些言行举止。他的样子不会改变，他不会衰老，他从来不表现情绪，他有些特征透出他是金属制的。」</w:t>
      </w:r>
    </w:p>
    <w:p w:rsidR="003E0320" w:rsidRPr="009030F9" w:rsidRDefault="003E0320" w:rsidP="00D76DE2">
      <w:pPr>
        <w:rPr>
          <w:rFonts w:asciiTheme="minorEastAsia"/>
          <w:color w:val="000000" w:themeColor="text1"/>
        </w:rPr>
      </w:pPr>
      <w:r w:rsidRPr="009030F9">
        <w:rPr>
          <w:rFonts w:asciiTheme="minorEastAsia"/>
          <w:color w:val="000000" w:themeColor="text1"/>
        </w:rPr>
        <w:t>久瑞南上身靠回椅背，望了芮奇好长一段时间，他的心思仿佛在嗡嗡作响。</w:t>
      </w:r>
    </w:p>
    <w:p w:rsidR="003E0320" w:rsidRPr="009030F9" w:rsidRDefault="003E0320" w:rsidP="00D76DE2">
      <w:pPr>
        <w:rPr>
          <w:rFonts w:asciiTheme="minorEastAsia"/>
          <w:color w:val="000000" w:themeColor="text1"/>
        </w:rPr>
      </w:pPr>
      <w:r w:rsidRPr="009030F9">
        <w:rPr>
          <w:rFonts w:asciiTheme="minorEastAsia"/>
          <w:color w:val="000000" w:themeColor="text1"/>
        </w:rPr>
        <w:t>最后他终于说：「假定他真是机器人，年轻人，你又何必在乎呢？这和你有什么关系吗？」</w:t>
      </w:r>
    </w:p>
    <w:p w:rsidR="003E0320" w:rsidRPr="009030F9" w:rsidRDefault="003E0320" w:rsidP="00D76DE2">
      <w:pPr>
        <w:rPr>
          <w:rFonts w:asciiTheme="minorEastAsia"/>
          <w:color w:val="000000" w:themeColor="text1"/>
        </w:rPr>
      </w:pPr>
      <w:r w:rsidRPr="009030F9">
        <w:rPr>
          <w:rFonts w:asciiTheme="minorEastAsia"/>
          <w:color w:val="000000" w:themeColor="text1"/>
        </w:rPr>
        <w:t>「当然和我有关系，」芮奇说，「我是人类，我不要啥子机器人来治理帝国。」</w:t>
      </w:r>
    </w:p>
    <w:p w:rsidR="003E0320" w:rsidRPr="009030F9" w:rsidRDefault="003E0320" w:rsidP="00D76DE2">
      <w:pPr>
        <w:rPr>
          <w:rFonts w:asciiTheme="minorEastAsia"/>
          <w:color w:val="000000" w:themeColor="text1"/>
        </w:rPr>
      </w:pPr>
      <w:r w:rsidRPr="009030F9">
        <w:rPr>
          <w:rFonts w:asciiTheme="minorEastAsia"/>
          <w:color w:val="000000" w:themeColor="text1"/>
        </w:rPr>
        <w:t>久瑞南转向纳马提，做出双手赞成的手势。「你听到了吗，坎</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丁？</w:t>
      </w:r>
      <w:r w:rsidRPr="009030F9">
        <w:rPr>
          <w:rFonts w:asciiTheme="minorEastAsia"/>
          <w:color w:val="000000" w:themeColor="text1"/>
        </w:rPr>
        <w:t>『我是人类，我不要啥子机器人来治理帝国。』让他上全息电视去说，让他一遍又一遍重复，直到敲响川陀每个人的耳膜为止……」</w:t>
      </w:r>
    </w:p>
    <w:p w:rsidR="003E0320" w:rsidRPr="009030F9" w:rsidRDefault="003E0320" w:rsidP="00D76DE2">
      <w:pPr>
        <w:rPr>
          <w:rFonts w:asciiTheme="minorEastAsia"/>
          <w:color w:val="000000" w:themeColor="text1"/>
        </w:rPr>
      </w:pPr>
      <w:r w:rsidRPr="009030F9">
        <w:rPr>
          <w:rFonts w:asciiTheme="minorEastAsia"/>
          <w:color w:val="000000" w:themeColor="text1"/>
        </w:rPr>
        <w:t>「嘿，」芮奇总算喘过气来，「我不能在全息电视上说那句话，我不能让我父亲发现……」</w:t>
      </w:r>
    </w:p>
    <w:p w:rsidR="003E0320" w:rsidRPr="009030F9" w:rsidRDefault="003E0320" w:rsidP="00D76DE2">
      <w:pPr>
        <w:rPr>
          <w:rFonts w:asciiTheme="minorEastAsia"/>
          <w:color w:val="000000" w:themeColor="text1"/>
        </w:rPr>
      </w:pPr>
      <w:r w:rsidRPr="009030F9">
        <w:rPr>
          <w:rFonts w:asciiTheme="minorEastAsia"/>
          <w:color w:val="000000" w:themeColor="text1"/>
        </w:rPr>
        <w:t>「不，当然不会。」久瑞南立即接口道，「我们不会那么做，我们只会用那句话。我们会另外找个达尔人，会在每一区都找一个人，每个人都用自己的方言，但总是同样的宣示：『我不要啥子机器人来治理帝国。』」</w:t>
      </w:r>
    </w:p>
    <w:p w:rsidR="003E0320" w:rsidRPr="009030F9" w:rsidRDefault="003E0320" w:rsidP="00D76DE2">
      <w:pPr>
        <w:rPr>
          <w:rFonts w:asciiTheme="minorEastAsia"/>
          <w:color w:val="000000" w:themeColor="text1"/>
        </w:rPr>
      </w:pPr>
      <w:r w:rsidRPr="009030F9">
        <w:rPr>
          <w:rFonts w:asciiTheme="minorEastAsia"/>
          <w:color w:val="000000" w:themeColor="text1"/>
        </w:rPr>
        <w:t>纳马提说：「如果丹莫刺尔证明自己不是机器人，那怎么办？」</w:t>
      </w:r>
    </w:p>
    <w:p w:rsidR="003E0320" w:rsidRPr="009030F9" w:rsidRDefault="003E0320" w:rsidP="00D76DE2">
      <w:pPr>
        <w:rPr>
          <w:rFonts w:asciiTheme="minorEastAsia"/>
          <w:color w:val="000000" w:themeColor="text1"/>
        </w:rPr>
      </w:pPr>
      <w:r w:rsidRPr="009030F9">
        <w:rPr>
          <w:rFonts w:asciiTheme="minorEastAsia"/>
          <w:color w:val="000000" w:themeColor="text1"/>
        </w:rPr>
        <w:t>「真是的。」久瑞南说，「他要怎么做？他根本不可能做得到，心理上不可能。什么？伟大的丹莫刺尔，皇帝身后的掌权者；这些年来，他一直扯弄著克里昂一世身上的绳索，在此之前则扯弄著钉在其父身上的绳索，现在他竟然会放下身段，当众哭诉他也是人类吗？那样做对他而言，几乎和他真是机器人具有同样的杀伤力。坎</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丁，这坏蛋这回输定了，而这都要归功于这位优秀的年轻人。</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芮奇面红耳赤。</w:t>
      </w:r>
    </w:p>
    <w:p w:rsidR="003E0320" w:rsidRPr="009030F9" w:rsidRDefault="003E0320" w:rsidP="00D76DE2">
      <w:pPr>
        <w:rPr>
          <w:rFonts w:asciiTheme="minorEastAsia"/>
          <w:color w:val="000000" w:themeColor="text1"/>
        </w:rPr>
      </w:pPr>
      <w:r w:rsidRPr="009030F9">
        <w:rPr>
          <w:rFonts w:asciiTheme="minorEastAsia"/>
          <w:color w:val="000000" w:themeColor="text1"/>
        </w:rPr>
        <w:t>久瑞南说：「你的名字是芮奇，对吗？一旦我党得以执政，我们不会忘记你的。达尔会被照顾得很好，你会在我们这里有个好职位。总有一天，你将成为达尔区的领袖，芮奇，你不会后悔曾经这么做。你现在后悔吗？」</w:t>
      </w:r>
    </w:p>
    <w:p w:rsidR="003E0320" w:rsidRPr="009030F9" w:rsidRDefault="003E0320" w:rsidP="00D76DE2">
      <w:pPr>
        <w:rPr>
          <w:rFonts w:asciiTheme="minorEastAsia"/>
          <w:color w:val="000000" w:themeColor="text1"/>
        </w:rPr>
      </w:pPr>
      <w:r w:rsidRPr="009030F9">
        <w:rPr>
          <w:rFonts w:asciiTheme="minorEastAsia"/>
          <w:color w:val="000000" w:themeColor="text1"/>
        </w:rPr>
        <w:t>「打死也不后悔。」芮奇慷慨激昂地说。</w:t>
      </w:r>
    </w:p>
    <w:p w:rsidR="003E0320" w:rsidRPr="009030F9" w:rsidRDefault="003E0320" w:rsidP="00D76DE2">
      <w:pPr>
        <w:rPr>
          <w:rFonts w:asciiTheme="minorEastAsia"/>
          <w:color w:val="000000" w:themeColor="text1"/>
        </w:rPr>
      </w:pPr>
      <w:r w:rsidRPr="009030F9">
        <w:rPr>
          <w:rFonts w:asciiTheme="minorEastAsia"/>
          <w:color w:val="000000" w:themeColor="text1"/>
        </w:rPr>
        <w:t>「既然如此，我们要确保你回到你父亲身边。你要让他知道，我们不打算伤害他，我们极为重视他。你告诉他这就是你的发现，你爱编个什么故事都行。从今以后，如果发现任何其他事情，你认为可能对我们有用，尤其是关于心理史学的，你就立刻通知我们。」</w:t>
      </w:r>
    </w:p>
    <w:p w:rsidR="003E0320" w:rsidRPr="009030F9" w:rsidRDefault="003E0320" w:rsidP="00D76DE2">
      <w:pPr>
        <w:rPr>
          <w:rFonts w:asciiTheme="minorEastAsia"/>
          <w:color w:val="000000" w:themeColor="text1"/>
        </w:rPr>
      </w:pPr>
      <w:r w:rsidRPr="009030F9">
        <w:rPr>
          <w:rFonts w:asciiTheme="minorEastAsia"/>
          <w:color w:val="000000" w:themeColor="text1"/>
        </w:rPr>
        <w:t>「不在话下。但是，你说你保证达尔有翻身的机会，你是真心的吗？」</w:t>
      </w:r>
    </w:p>
    <w:p w:rsidR="003E0320" w:rsidRPr="009030F9" w:rsidRDefault="003E0320" w:rsidP="00D76DE2">
      <w:pPr>
        <w:rPr>
          <w:rFonts w:asciiTheme="minorEastAsia"/>
          <w:color w:val="000000" w:themeColor="text1"/>
        </w:rPr>
      </w:pPr>
      <w:r w:rsidRPr="009030F9">
        <w:rPr>
          <w:rFonts w:asciiTheme="minorEastAsia"/>
          <w:color w:val="000000" w:themeColor="text1"/>
        </w:rPr>
        <w:t>「绝对是的，我的好孩子。各区平等，各个世界平等。我们会有个崭新的帝国，特权和不平等所造成的一切罪恶将连根拔除。」</w:t>
      </w:r>
    </w:p>
    <w:p w:rsidR="00A82CD8" w:rsidRPr="009030F9" w:rsidRDefault="003E0320" w:rsidP="00D76DE2">
      <w:pPr>
        <w:rPr>
          <w:rFonts w:asciiTheme="minorEastAsia"/>
          <w:color w:val="000000" w:themeColor="text1"/>
        </w:rPr>
      </w:pPr>
      <w:r w:rsidRPr="009030F9">
        <w:rPr>
          <w:rFonts w:asciiTheme="minorEastAsia"/>
          <w:color w:val="000000" w:themeColor="text1"/>
        </w:rPr>
        <w:t>芮奇使劲点了点头。「那正是我想要的。」</w:t>
      </w:r>
    </w:p>
    <w:p w:rsidR="00A82CD8" w:rsidRPr="009030F9" w:rsidRDefault="003E0320" w:rsidP="005407A4">
      <w:pPr>
        <w:pStyle w:val="3"/>
      </w:pPr>
      <w:bookmarkStart w:id="508" w:name="_Toc27655466"/>
      <w:bookmarkStart w:id="509" w:name="_Toc77088657"/>
      <w:r w:rsidRPr="009030F9">
        <w:t>19</w:t>
      </w:r>
      <w:bookmarkEnd w:id="508"/>
      <w:bookmarkEnd w:id="509"/>
    </w:p>
    <w:p w:rsidR="003E0320" w:rsidRPr="009030F9" w:rsidRDefault="003E0320" w:rsidP="00D76DE2">
      <w:pPr>
        <w:rPr>
          <w:rFonts w:asciiTheme="minorEastAsia"/>
          <w:color w:val="000000" w:themeColor="text1"/>
        </w:rPr>
      </w:pPr>
      <w:r w:rsidRPr="009030F9">
        <w:rPr>
          <w:rFonts w:asciiTheme="minorEastAsia"/>
          <w:color w:val="000000" w:themeColor="text1"/>
        </w:rPr>
        <w:t>克里昂一世，银河的共主，此时正匆匆忙忙走过拱廊。透过这道拱廊，偏殿的寝宫连接著相当庞大的官僚系统所使用的办公室，而那些官僚则散居皇宫各个别馆，因此整座皇宫就是帝国的神经中枢。</w:t>
      </w:r>
    </w:p>
    <w:p w:rsidR="003E0320" w:rsidRPr="009030F9" w:rsidRDefault="003E0320" w:rsidP="00D76DE2">
      <w:pPr>
        <w:rPr>
          <w:rFonts w:asciiTheme="minorEastAsia"/>
          <w:color w:val="000000" w:themeColor="text1"/>
        </w:rPr>
      </w:pPr>
      <w:r w:rsidRPr="009030F9">
        <w:rPr>
          <w:rFonts w:asciiTheme="minorEastAsia"/>
          <w:color w:val="000000" w:themeColor="text1"/>
        </w:rPr>
        <w:t>他的几名贴身侍从走在他后面，脸上挂著深切无比的忧虑。一般说来，皇帝不会移驾找什么人；他只要召唤他们，他们便会赶来见他。假如他真迈开脚步，也绝不会显现出焦急或情感受创的样子。他怎么能呢？身为一位皇帝，与其说是个重要人物，不如说更像所有世界的一个象征。</w:t>
      </w:r>
    </w:p>
    <w:p w:rsidR="003E0320" w:rsidRPr="009030F9" w:rsidRDefault="003E0320" w:rsidP="00D76DE2">
      <w:pPr>
        <w:rPr>
          <w:rFonts w:asciiTheme="minorEastAsia"/>
          <w:color w:val="000000" w:themeColor="text1"/>
        </w:rPr>
      </w:pPr>
      <w:r w:rsidRPr="009030F9">
        <w:rPr>
          <w:rFonts w:asciiTheme="minorEastAsia"/>
          <w:color w:val="000000" w:themeColor="text1"/>
        </w:rPr>
        <w:t>但他现在似乎就是个普通人。他不耐烦地挥动右手，示意每个人退到一旁。而他的左手，则握著一张闪闪发光的全息像。</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首相，他在哪里？」他用近乎掐住脖子的声音说，完全不像那种刻意训练出来的声调（它与皇位同样是他身上的重担）。</w:t>
      </w:r>
    </w:p>
    <w:p w:rsidR="003E0320" w:rsidRPr="009030F9" w:rsidRDefault="003E0320" w:rsidP="00D76DE2">
      <w:pPr>
        <w:rPr>
          <w:rFonts w:asciiTheme="minorEastAsia"/>
          <w:color w:val="000000" w:themeColor="text1"/>
        </w:rPr>
      </w:pPr>
      <w:r w:rsidRPr="009030F9">
        <w:rPr>
          <w:rFonts w:asciiTheme="minorEastAsia"/>
          <w:color w:val="000000" w:themeColor="text1"/>
        </w:rPr>
        <w:t>一路上的高级官员通通不知所措，他们纷纷喘著大气，根本不可能保持镇定。大帝气呼呼地掠过他们，使他们全部觉得仿佛活在一场白日恶梦中。</w:t>
      </w:r>
    </w:p>
    <w:p w:rsidR="003E0320" w:rsidRPr="009030F9" w:rsidRDefault="003E0320" w:rsidP="00D76DE2">
      <w:pPr>
        <w:rPr>
          <w:rFonts w:asciiTheme="minorEastAsia"/>
          <w:color w:val="000000" w:themeColor="text1"/>
        </w:rPr>
      </w:pPr>
      <w:r w:rsidRPr="009030F9">
        <w:rPr>
          <w:rFonts w:asciiTheme="minorEastAsia"/>
          <w:color w:val="000000" w:themeColor="text1"/>
        </w:rPr>
        <w:t>最后他终于冲进丹莫刺尔的个人办公室。他微微喘著气，大吼道——不折不扣地大吼道：「丹、莫、刺、尔！」</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带著一丝惊讶抬起头来，接著不急不徐地起身，因为除非受到特别的恩准，任何人在皇帝面前都不会坐著。「陛下？」他答道。</w:t>
      </w:r>
    </w:p>
    <w:p w:rsidR="003E0320" w:rsidRPr="009030F9" w:rsidRDefault="003E0320" w:rsidP="00D76DE2">
      <w:pPr>
        <w:rPr>
          <w:rFonts w:asciiTheme="minorEastAsia"/>
          <w:color w:val="000000" w:themeColor="text1"/>
        </w:rPr>
      </w:pPr>
      <w:r w:rsidRPr="009030F9">
        <w:rPr>
          <w:rFonts w:asciiTheme="minorEastAsia"/>
          <w:color w:val="000000" w:themeColor="text1"/>
        </w:rPr>
        <w:t>大帝将那张全息像摔到丹莫刺尔的办公桌上，问道：「这是什么？你能告诉我吗？」</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看了看大帝丢给他的东西。那是一张美丽的全息像，鲜明而生动。几乎能听见那个十岁左右的小男孩，正在说著字幕上那句话：「我不要啥子机器人来治理帝国。」</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平静地说：「启禀陛下，我也收到了。」</w:t>
      </w:r>
    </w:p>
    <w:p w:rsidR="003E0320" w:rsidRPr="009030F9" w:rsidRDefault="003E0320" w:rsidP="00D76DE2">
      <w:pPr>
        <w:rPr>
          <w:rFonts w:asciiTheme="minorEastAsia"/>
          <w:color w:val="000000" w:themeColor="text1"/>
        </w:rPr>
      </w:pPr>
      <w:r w:rsidRPr="009030F9">
        <w:rPr>
          <w:rFonts w:asciiTheme="minorEastAsia"/>
          <w:color w:val="000000" w:themeColor="text1"/>
        </w:rPr>
        <w:t>「还有谁收到了？」</w:t>
      </w:r>
    </w:p>
    <w:p w:rsidR="003E0320" w:rsidRPr="009030F9" w:rsidRDefault="003E0320" w:rsidP="00D76DE2">
      <w:pPr>
        <w:rPr>
          <w:rFonts w:asciiTheme="minorEastAsia"/>
          <w:color w:val="000000" w:themeColor="text1"/>
        </w:rPr>
      </w:pPr>
      <w:r w:rsidRPr="009030F9">
        <w:rPr>
          <w:rFonts w:asciiTheme="minorEastAsia"/>
          <w:color w:val="000000" w:themeColor="text1"/>
        </w:rPr>
        <w:t>「我的感觉是，陛下，它是一份正在川陀各处广为散发的传单。」</w:t>
      </w:r>
    </w:p>
    <w:p w:rsidR="003E0320" w:rsidRPr="009030F9" w:rsidRDefault="003E0320" w:rsidP="00D76DE2">
      <w:pPr>
        <w:rPr>
          <w:rFonts w:asciiTheme="minorEastAsia"/>
          <w:color w:val="000000" w:themeColor="text1"/>
        </w:rPr>
      </w:pPr>
      <w:r w:rsidRPr="009030F9">
        <w:rPr>
          <w:rFonts w:asciiTheme="minorEastAsia"/>
          <w:color w:val="000000" w:themeColor="text1"/>
        </w:rPr>
        <w:t>「没错，你有没有看到那小鬼望著什么人？」他伸出至尊的食指，轻轻敲了敲那个人像，「那不是你吗？」</w:t>
      </w:r>
    </w:p>
    <w:p w:rsidR="003E0320" w:rsidRPr="009030F9" w:rsidRDefault="003E0320" w:rsidP="00D76DE2">
      <w:pPr>
        <w:rPr>
          <w:rFonts w:asciiTheme="minorEastAsia"/>
          <w:color w:val="000000" w:themeColor="text1"/>
        </w:rPr>
      </w:pPr>
      <w:r w:rsidRPr="009030F9">
        <w:rPr>
          <w:rFonts w:asciiTheme="minorEastAsia"/>
          <w:color w:val="000000" w:themeColor="text1"/>
        </w:rPr>
        <w:t>「真是十分相似，陛下。」</w:t>
      </w:r>
    </w:p>
    <w:p w:rsidR="003E0320" w:rsidRPr="009030F9" w:rsidRDefault="003E0320" w:rsidP="00D76DE2">
      <w:pPr>
        <w:rPr>
          <w:rFonts w:asciiTheme="minorEastAsia"/>
          <w:color w:val="000000" w:themeColor="text1"/>
        </w:rPr>
      </w:pPr>
      <w:r w:rsidRPr="009030F9">
        <w:rPr>
          <w:rFonts w:asciiTheme="minorEastAsia"/>
          <w:color w:val="000000" w:themeColor="text1"/>
        </w:rPr>
        <w:t>「你所谓的这份传单，唯一的意图就是指控你是机器人，我这样猜有没有错？」</w:t>
      </w:r>
    </w:p>
    <w:p w:rsidR="003E0320" w:rsidRPr="009030F9" w:rsidRDefault="003E0320" w:rsidP="00D76DE2">
      <w:pPr>
        <w:rPr>
          <w:rFonts w:asciiTheme="minorEastAsia"/>
          <w:color w:val="000000" w:themeColor="text1"/>
        </w:rPr>
      </w:pPr>
      <w:r w:rsidRPr="009030F9">
        <w:rPr>
          <w:rFonts w:asciiTheme="minorEastAsia"/>
          <w:color w:val="000000" w:themeColor="text1"/>
        </w:rPr>
        <w:t>「那似乎的确是它的意图，陛下。」</w:t>
      </w:r>
    </w:p>
    <w:p w:rsidR="003E0320" w:rsidRPr="009030F9" w:rsidRDefault="003E0320" w:rsidP="00D76DE2">
      <w:pPr>
        <w:rPr>
          <w:rFonts w:asciiTheme="minorEastAsia"/>
          <w:color w:val="000000" w:themeColor="text1"/>
        </w:rPr>
      </w:pPr>
      <w:r w:rsidRPr="009030F9">
        <w:rPr>
          <w:rFonts w:asciiTheme="minorEastAsia"/>
          <w:color w:val="000000" w:themeColor="text1"/>
        </w:rPr>
        <w:t>「我要是说错了，立刻纠正我，机器人不就是传说中的人形机器，那种在……在惊悚影片和儿童故事中才有的东西？」</w:t>
      </w:r>
    </w:p>
    <w:p w:rsidR="003E0320" w:rsidRPr="009030F9" w:rsidRDefault="003E0320" w:rsidP="00D76DE2">
      <w:pPr>
        <w:rPr>
          <w:rFonts w:asciiTheme="minorEastAsia"/>
          <w:color w:val="000000" w:themeColor="text1"/>
        </w:rPr>
      </w:pPr>
      <w:r w:rsidRPr="009030F9">
        <w:rPr>
          <w:rFonts w:asciiTheme="minorEastAsia"/>
          <w:color w:val="000000" w:themeColor="text1"/>
        </w:rPr>
        <w:t>「麦曲生人将它当成信仰的对象，陛下，而机器人……」</w:t>
      </w:r>
    </w:p>
    <w:p w:rsidR="003E0320" w:rsidRPr="009030F9" w:rsidRDefault="003E0320" w:rsidP="00D76DE2">
      <w:pPr>
        <w:rPr>
          <w:rFonts w:asciiTheme="minorEastAsia"/>
          <w:color w:val="000000" w:themeColor="text1"/>
        </w:rPr>
      </w:pPr>
      <w:r w:rsidRPr="009030F9">
        <w:rPr>
          <w:rFonts w:asciiTheme="minorEastAsia"/>
          <w:color w:val="000000" w:themeColor="text1"/>
        </w:rPr>
        <w:t>「我对麦曲生人和他们信仰的对象并没有兴趣。他们为什么指控你是机器人？」</w:t>
      </w:r>
    </w:p>
    <w:p w:rsidR="003E0320" w:rsidRPr="009030F9" w:rsidRDefault="003E0320" w:rsidP="00D76DE2">
      <w:pPr>
        <w:rPr>
          <w:rFonts w:asciiTheme="minorEastAsia"/>
          <w:color w:val="000000" w:themeColor="text1"/>
        </w:rPr>
      </w:pPr>
      <w:r w:rsidRPr="009030F9">
        <w:rPr>
          <w:rFonts w:asciiTheme="minorEastAsia"/>
          <w:color w:val="000000" w:themeColor="text1"/>
        </w:rPr>
        <w:t>「我确定那只是一种比喻，陛下。他们希望将我刻画成一个没有心肠的人；我的观点缺乏良知，只是一台机器的计算结果。」</w:t>
      </w:r>
    </w:p>
    <w:p w:rsidR="003E0320" w:rsidRPr="009030F9" w:rsidRDefault="003E0320" w:rsidP="00D76DE2">
      <w:pPr>
        <w:rPr>
          <w:rFonts w:asciiTheme="minorEastAsia"/>
          <w:color w:val="000000" w:themeColor="text1"/>
        </w:rPr>
      </w:pPr>
      <w:r w:rsidRPr="009030F9">
        <w:rPr>
          <w:rFonts w:asciiTheme="minorEastAsia"/>
          <w:color w:val="000000" w:themeColor="text1"/>
        </w:rPr>
        <w:t>「那太隐晦了，丹莫刺尔，我可不是傻瓜。」他又轻轻敲了敲那张全息像，「他们试图让百姓相信你真是机器人。」</w:t>
      </w:r>
    </w:p>
    <w:p w:rsidR="003E0320" w:rsidRPr="009030F9" w:rsidRDefault="003E0320" w:rsidP="00D76DE2">
      <w:pPr>
        <w:rPr>
          <w:rFonts w:asciiTheme="minorEastAsia"/>
          <w:color w:val="000000" w:themeColor="text1"/>
        </w:rPr>
      </w:pPr>
      <w:r w:rsidRPr="009030F9">
        <w:rPr>
          <w:rFonts w:asciiTheme="minorEastAsia"/>
          <w:color w:val="000000" w:themeColor="text1"/>
        </w:rPr>
        <w:t>「假如百姓愿意相信，陛下，我们几乎无法阻止。」</w:t>
      </w:r>
    </w:p>
    <w:p w:rsidR="003E0320" w:rsidRPr="009030F9" w:rsidRDefault="003E0320" w:rsidP="00D76DE2">
      <w:pPr>
        <w:rPr>
          <w:rFonts w:asciiTheme="minorEastAsia"/>
          <w:color w:val="000000" w:themeColor="text1"/>
        </w:rPr>
      </w:pPr>
      <w:r w:rsidRPr="009030F9">
        <w:rPr>
          <w:rFonts w:asciiTheme="minorEastAsia"/>
          <w:color w:val="000000" w:themeColor="text1"/>
        </w:rPr>
        <w:t>「我们承受不起。它有损你这个首相的尊严，更糟的是，它还有损我这个皇帝的尊严。那暗示的是我，我，竟然会选一个机器人当我的首相，这是忍无可忍的事。听好，丹莫刺尔，不是有些禁止诋毁帝国官员的法律吗？」</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的确有，而且相当严苛，可以追溯到伟大的《亚布拉米斯法典》。」</w:t>
      </w:r>
    </w:p>
    <w:p w:rsidR="003E0320" w:rsidRPr="009030F9" w:rsidRDefault="003E0320" w:rsidP="00D76DE2">
      <w:pPr>
        <w:rPr>
          <w:rFonts w:asciiTheme="minorEastAsia"/>
          <w:color w:val="000000" w:themeColor="text1"/>
        </w:rPr>
      </w:pPr>
      <w:r w:rsidRPr="009030F9">
        <w:rPr>
          <w:rFonts w:asciiTheme="minorEastAsia"/>
          <w:color w:val="000000" w:themeColor="text1"/>
        </w:rPr>
        <w:t>「而诋毁皇帝本人，则是罪大恶极的死罪，对不对？」</w:t>
      </w:r>
    </w:p>
    <w:p w:rsidR="003E0320" w:rsidRPr="009030F9" w:rsidRDefault="003E0320" w:rsidP="00D76DE2">
      <w:pPr>
        <w:rPr>
          <w:rFonts w:asciiTheme="minorEastAsia"/>
          <w:color w:val="000000" w:themeColor="text1"/>
        </w:rPr>
      </w:pPr>
      <w:r w:rsidRPr="009030F9">
        <w:rPr>
          <w:rFonts w:asciiTheme="minorEastAsia"/>
          <w:color w:val="000000" w:themeColor="text1"/>
        </w:rPr>
        <w:t>「的确难逃一死，陛下，一点都没错。」</w:t>
      </w:r>
    </w:p>
    <w:p w:rsidR="003E0320" w:rsidRPr="009030F9" w:rsidRDefault="003E0320" w:rsidP="00D76DE2">
      <w:pPr>
        <w:rPr>
          <w:rFonts w:asciiTheme="minorEastAsia"/>
          <w:color w:val="000000" w:themeColor="text1"/>
        </w:rPr>
      </w:pPr>
      <w:r w:rsidRPr="009030F9">
        <w:rPr>
          <w:rFonts w:asciiTheme="minorEastAsia"/>
          <w:color w:val="000000" w:themeColor="text1"/>
        </w:rPr>
        <w:t>「好啦，这不只诋毁你，还诋毁了我。无论是谁干的，都该立即处决。当然，幕后的主使者就是那个久瑞南。」</w:t>
      </w:r>
    </w:p>
    <w:p w:rsidR="003E0320" w:rsidRPr="009030F9" w:rsidRDefault="003E0320" w:rsidP="00D76DE2">
      <w:pPr>
        <w:rPr>
          <w:rFonts w:asciiTheme="minorEastAsia"/>
          <w:color w:val="000000" w:themeColor="text1"/>
        </w:rPr>
      </w:pPr>
      <w:r w:rsidRPr="009030F9">
        <w:rPr>
          <w:rFonts w:asciiTheme="minorEastAsia"/>
          <w:color w:val="000000" w:themeColor="text1"/>
        </w:rPr>
        <w:t>「毫无疑问，陛下，但要证明这点可能相当困难。」</w:t>
      </w:r>
    </w:p>
    <w:p w:rsidR="003E0320" w:rsidRPr="009030F9" w:rsidRDefault="003E0320" w:rsidP="00D76DE2">
      <w:pPr>
        <w:rPr>
          <w:rFonts w:asciiTheme="minorEastAsia"/>
          <w:color w:val="000000" w:themeColor="text1"/>
        </w:rPr>
      </w:pPr>
      <w:r w:rsidRPr="009030F9">
        <w:rPr>
          <w:rFonts w:asciiTheme="minorEastAsia"/>
          <w:color w:val="000000" w:themeColor="text1"/>
        </w:rPr>
        <w:t>「荒谬！我有足够的证据！我要处决他。」</w:t>
      </w:r>
    </w:p>
    <w:p w:rsidR="003E0320" w:rsidRPr="009030F9" w:rsidRDefault="003E0320" w:rsidP="00D76DE2">
      <w:pPr>
        <w:rPr>
          <w:rFonts w:asciiTheme="minorEastAsia"/>
          <w:color w:val="000000" w:themeColor="text1"/>
        </w:rPr>
      </w:pPr>
      <w:r w:rsidRPr="009030F9">
        <w:rPr>
          <w:rFonts w:asciiTheme="minorEastAsia"/>
          <w:color w:val="000000" w:themeColor="text1"/>
        </w:rPr>
        <w:t>「问题是，陛下，诋毁罪实际上从未遭到追究。至少，本世纪绝对没有。」</w:t>
      </w:r>
    </w:p>
    <w:p w:rsidR="003E0320" w:rsidRPr="009030F9" w:rsidRDefault="003E0320" w:rsidP="00D76DE2">
      <w:pPr>
        <w:rPr>
          <w:rFonts w:asciiTheme="minorEastAsia"/>
          <w:color w:val="000000" w:themeColor="text1"/>
        </w:rPr>
      </w:pPr>
      <w:r w:rsidRPr="009030F9">
        <w:rPr>
          <w:rFonts w:asciiTheme="minorEastAsia"/>
          <w:color w:val="000000" w:themeColor="text1"/>
        </w:rPr>
        <w:t>「这就是社会变得如此不稳定，而帝国也开始动摇根本的原因。那些法律仍是白纸黑字，所以赶快执行吧。」</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说：「请陛下三思这是否明智，那会使您显得像个暴君和独裁者。您以仁慈与和善为念的统治，一向是最成功的……」</w:t>
      </w:r>
    </w:p>
    <w:p w:rsidR="003E0320" w:rsidRPr="009030F9" w:rsidRDefault="003E0320" w:rsidP="00D76DE2">
      <w:pPr>
        <w:rPr>
          <w:rFonts w:asciiTheme="minorEastAsia"/>
          <w:color w:val="000000" w:themeColor="text1"/>
        </w:rPr>
      </w:pPr>
      <w:r w:rsidRPr="009030F9">
        <w:rPr>
          <w:rFonts w:asciiTheme="minorEastAsia"/>
          <w:color w:val="000000" w:themeColor="text1"/>
        </w:rPr>
        <w:t>「没错，但是看看我得到了什么。让我们换个方式，叫他们开始怕我，而不是敬爱我——以这种方式敬爱我。」</w:t>
      </w:r>
    </w:p>
    <w:p w:rsidR="003E0320" w:rsidRPr="009030F9" w:rsidRDefault="003E0320" w:rsidP="00D76DE2">
      <w:pPr>
        <w:rPr>
          <w:rFonts w:asciiTheme="minorEastAsia"/>
          <w:color w:val="000000" w:themeColor="text1"/>
        </w:rPr>
      </w:pPr>
      <w:r w:rsidRPr="009030F9">
        <w:rPr>
          <w:rFonts w:asciiTheme="minorEastAsia"/>
          <w:color w:val="000000" w:themeColor="text1"/>
        </w:rPr>
        <w:t>「我极力劝告您别这么做，陛下，它可能会成为点燃一场叛乱的火花。」</w:t>
      </w:r>
    </w:p>
    <w:p w:rsidR="003E0320" w:rsidRPr="009030F9" w:rsidRDefault="003E0320" w:rsidP="00D76DE2">
      <w:pPr>
        <w:rPr>
          <w:rFonts w:asciiTheme="minorEastAsia"/>
          <w:color w:val="000000" w:themeColor="text1"/>
        </w:rPr>
      </w:pPr>
      <w:r w:rsidRPr="009030F9">
        <w:rPr>
          <w:rFonts w:asciiTheme="minorEastAsia"/>
          <w:color w:val="000000" w:themeColor="text1"/>
        </w:rPr>
        <w:t>「那么，你要怎么做呢？走到百姓面前说：『看看我，我不是机器人。』」</w:t>
      </w:r>
    </w:p>
    <w:p w:rsidR="003E0320" w:rsidRPr="009030F9" w:rsidRDefault="003E0320" w:rsidP="00D76DE2">
      <w:pPr>
        <w:rPr>
          <w:rFonts w:asciiTheme="minorEastAsia"/>
          <w:color w:val="000000" w:themeColor="text1"/>
        </w:rPr>
      </w:pPr>
      <w:r w:rsidRPr="009030F9">
        <w:rPr>
          <w:rFonts w:asciiTheme="minorEastAsia"/>
          <w:color w:val="000000" w:themeColor="text1"/>
        </w:rPr>
        <w:t>「不，因为正如陛下所说，那样会毁掉我的尊严，更糟的是，也会毁掉您的尊严。」</w:t>
      </w:r>
    </w:p>
    <w:p w:rsidR="003E0320" w:rsidRPr="009030F9" w:rsidRDefault="003E0320" w:rsidP="00D76DE2">
      <w:pPr>
        <w:rPr>
          <w:rFonts w:asciiTheme="minorEastAsia"/>
          <w:color w:val="000000" w:themeColor="text1"/>
        </w:rPr>
      </w:pPr>
      <w:r w:rsidRPr="009030F9">
        <w:rPr>
          <w:rFonts w:asciiTheme="minorEastAsia"/>
          <w:color w:val="000000" w:themeColor="text1"/>
        </w:rPr>
        <w:t>「那该怎么办？」</w:t>
      </w:r>
    </w:p>
    <w:p w:rsidR="003E0320" w:rsidRPr="009030F9" w:rsidRDefault="003E0320" w:rsidP="00D76DE2">
      <w:pPr>
        <w:rPr>
          <w:rFonts w:asciiTheme="minorEastAsia"/>
          <w:color w:val="000000" w:themeColor="text1"/>
        </w:rPr>
      </w:pPr>
      <w:r w:rsidRPr="009030F9">
        <w:rPr>
          <w:rFonts w:asciiTheme="minorEastAsia"/>
          <w:color w:val="000000" w:themeColor="text1"/>
        </w:rPr>
        <w:t>「我不确定，陛下，我尚未好好想过。」</w:t>
      </w:r>
    </w:p>
    <w:p w:rsidR="003E0320" w:rsidRPr="009030F9" w:rsidRDefault="003E0320" w:rsidP="00D76DE2">
      <w:pPr>
        <w:rPr>
          <w:rFonts w:asciiTheme="minorEastAsia"/>
          <w:color w:val="000000" w:themeColor="text1"/>
        </w:rPr>
      </w:pPr>
      <w:r w:rsidRPr="009030F9">
        <w:rPr>
          <w:rFonts w:asciiTheme="minorEastAsia"/>
          <w:color w:val="000000" w:themeColor="text1"/>
        </w:rPr>
        <w:t>「尚未好好想过？去联络谢顿。」</w:t>
      </w:r>
    </w:p>
    <w:p w:rsidR="003E0320" w:rsidRPr="009030F9" w:rsidRDefault="003E0320" w:rsidP="00D76DE2">
      <w:pPr>
        <w:rPr>
          <w:rFonts w:asciiTheme="minorEastAsia"/>
          <w:color w:val="000000" w:themeColor="text1"/>
        </w:rPr>
      </w:pPr>
      <w:r w:rsidRPr="009030F9">
        <w:rPr>
          <w:rFonts w:asciiTheme="minorEastAsia"/>
          <w:color w:val="000000" w:themeColor="text1"/>
        </w:rPr>
        <w:t>「陛下？」</w:t>
      </w:r>
    </w:p>
    <w:p w:rsidR="003E0320" w:rsidRPr="009030F9" w:rsidRDefault="003E0320" w:rsidP="00D76DE2">
      <w:pPr>
        <w:rPr>
          <w:rFonts w:asciiTheme="minorEastAsia"/>
          <w:color w:val="000000" w:themeColor="text1"/>
        </w:rPr>
      </w:pPr>
      <w:r w:rsidRPr="009030F9">
        <w:rPr>
          <w:rFonts w:asciiTheme="minorEastAsia"/>
          <w:color w:val="000000" w:themeColor="text1"/>
        </w:rPr>
        <w:t>「我的命令为何那么难以理解？去、联、络、谢、顿！」</w:t>
      </w:r>
    </w:p>
    <w:p w:rsidR="003E0320" w:rsidRPr="009030F9" w:rsidRDefault="003E0320" w:rsidP="00D76DE2">
      <w:pPr>
        <w:rPr>
          <w:rFonts w:asciiTheme="minorEastAsia"/>
          <w:color w:val="000000" w:themeColor="text1"/>
        </w:rPr>
      </w:pPr>
      <w:r w:rsidRPr="009030F9">
        <w:rPr>
          <w:rFonts w:asciiTheme="minorEastAsia"/>
          <w:color w:val="000000" w:themeColor="text1"/>
        </w:rPr>
        <w:t>「陛下希望我召他进宫吗？」</w:t>
      </w:r>
    </w:p>
    <w:p w:rsidR="003E0320" w:rsidRPr="009030F9" w:rsidRDefault="003E0320" w:rsidP="00D76DE2">
      <w:pPr>
        <w:rPr>
          <w:rFonts w:asciiTheme="minorEastAsia"/>
          <w:color w:val="000000" w:themeColor="text1"/>
        </w:rPr>
      </w:pPr>
      <w:r w:rsidRPr="009030F9">
        <w:rPr>
          <w:rFonts w:asciiTheme="minorEastAsia"/>
          <w:color w:val="000000" w:themeColor="text1"/>
        </w:rPr>
        <w:t>「不，没时间那么做了。我相信你能帮我们架设一条密封通讯线路，无法窃听的那种。」</w:t>
      </w:r>
    </w:p>
    <w:p w:rsidR="003E0320" w:rsidRPr="009030F9" w:rsidRDefault="003E0320" w:rsidP="00D76DE2">
      <w:pPr>
        <w:rPr>
          <w:rFonts w:asciiTheme="minorEastAsia"/>
          <w:color w:val="000000" w:themeColor="text1"/>
        </w:rPr>
      </w:pPr>
      <w:r w:rsidRPr="009030F9">
        <w:rPr>
          <w:rFonts w:asciiTheme="minorEastAsia"/>
          <w:color w:val="000000" w:themeColor="text1"/>
        </w:rPr>
        <w:t>「没问题，陛下。」</w:t>
      </w:r>
    </w:p>
    <w:p w:rsidR="00A82CD8" w:rsidRPr="009030F9" w:rsidRDefault="003E0320" w:rsidP="00D76DE2">
      <w:pPr>
        <w:rPr>
          <w:rFonts w:asciiTheme="minorEastAsia"/>
          <w:color w:val="000000" w:themeColor="text1"/>
        </w:rPr>
      </w:pPr>
      <w:r w:rsidRPr="009030F9">
        <w:rPr>
          <w:rFonts w:asciiTheme="minorEastAsia"/>
          <w:color w:val="000000" w:themeColor="text1"/>
        </w:rPr>
        <w:t>「那就去办吧。赶快！」</w:t>
      </w:r>
    </w:p>
    <w:p w:rsidR="00A82CD8" w:rsidRPr="009030F9" w:rsidRDefault="003E0320" w:rsidP="005407A4">
      <w:pPr>
        <w:pStyle w:val="3"/>
      </w:pPr>
      <w:bookmarkStart w:id="510" w:name="_Toc27655467"/>
      <w:bookmarkStart w:id="511" w:name="_Toc77088658"/>
      <w:r w:rsidRPr="009030F9">
        <w:t>20</w:t>
      </w:r>
      <w:bookmarkEnd w:id="510"/>
      <w:bookmarkEnd w:id="511"/>
    </w:p>
    <w:p w:rsidR="003E0320" w:rsidRPr="009030F9" w:rsidRDefault="003E0320" w:rsidP="00D76DE2">
      <w:pPr>
        <w:rPr>
          <w:rFonts w:asciiTheme="minorEastAsia"/>
          <w:color w:val="000000" w:themeColor="text1"/>
        </w:rPr>
      </w:pPr>
      <w:r w:rsidRPr="009030F9">
        <w:rPr>
          <w:rFonts w:asciiTheme="minorEastAsia"/>
          <w:color w:val="000000" w:themeColor="text1"/>
        </w:rPr>
        <w:t>谢顿欠缺丹莫刺尔那份泰然自若，他毕竟只是血肉之躯。传到研究室的那些召唤，以及「扰乱场」突然生出的微弱光芒与滋滋噪音，足以显示发生了不寻常的事。他以前也曾经用过密封线路通话，但从未达到帝国安全标准的极限。</w:t>
      </w:r>
    </w:p>
    <w:p w:rsidR="003E0320" w:rsidRPr="009030F9" w:rsidRDefault="003E0320" w:rsidP="00D76DE2">
      <w:pPr>
        <w:rPr>
          <w:rFonts w:asciiTheme="minorEastAsia"/>
          <w:color w:val="000000" w:themeColor="text1"/>
        </w:rPr>
      </w:pPr>
      <w:r w:rsidRPr="009030F9">
        <w:rPr>
          <w:rFonts w:asciiTheme="minorEastAsia"/>
          <w:color w:val="000000" w:themeColor="text1"/>
        </w:rPr>
        <w:t>他预期会有某位政府官员来为丹莫刺尔传话。有鉴于那份机器人传单逐渐掀起的骚动，他的预期不会低于这个层级。</w:t>
      </w:r>
    </w:p>
    <w:p w:rsidR="003E0320" w:rsidRPr="009030F9" w:rsidRDefault="003E0320" w:rsidP="00D76DE2">
      <w:pPr>
        <w:rPr>
          <w:rFonts w:asciiTheme="minorEastAsia"/>
          <w:color w:val="000000" w:themeColor="text1"/>
        </w:rPr>
      </w:pPr>
      <w:r w:rsidRPr="009030F9">
        <w:rPr>
          <w:rFonts w:asciiTheme="minorEastAsia"/>
          <w:color w:val="000000" w:themeColor="text1"/>
        </w:rPr>
        <w:t>但他的预期也并未高于这个层级。因此当大帝本人的影像，周围泛著扰乱场的微弱闪光，跨进（姑且这么说）他的研究室时，谢顿跌回座椅中，嘴巴张得老大，只能徒劳无功地试图站起来。</w:t>
      </w:r>
    </w:p>
    <w:p w:rsidR="003E0320" w:rsidRPr="009030F9" w:rsidRDefault="003E0320" w:rsidP="00D76DE2">
      <w:pPr>
        <w:rPr>
          <w:rFonts w:asciiTheme="minorEastAsia"/>
          <w:color w:val="000000" w:themeColor="text1"/>
        </w:rPr>
      </w:pPr>
      <w:r w:rsidRPr="009030F9">
        <w:rPr>
          <w:rFonts w:asciiTheme="minorEastAsia"/>
          <w:color w:val="000000" w:themeColor="text1"/>
        </w:rPr>
        <w:t>克里昂做个不耐烦的手势，示意他继续坐著。「你一定知道发生了什么事，谢顿。」</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您是指那份机器人传单，陛下？」</w:t>
      </w:r>
    </w:p>
    <w:p w:rsidR="003E0320" w:rsidRPr="009030F9" w:rsidRDefault="003E0320" w:rsidP="00D76DE2">
      <w:pPr>
        <w:rPr>
          <w:rFonts w:asciiTheme="minorEastAsia"/>
          <w:color w:val="000000" w:themeColor="text1"/>
        </w:rPr>
      </w:pPr>
      <w:r w:rsidRPr="009030F9">
        <w:rPr>
          <w:rFonts w:asciiTheme="minorEastAsia"/>
          <w:color w:val="000000" w:themeColor="text1"/>
        </w:rPr>
        <w:t>「那正是我的意思。现在该怎么做？」</w:t>
      </w:r>
    </w:p>
    <w:p w:rsidR="003E0320" w:rsidRPr="009030F9" w:rsidRDefault="003E0320" w:rsidP="00D76DE2">
      <w:pPr>
        <w:rPr>
          <w:rFonts w:asciiTheme="minorEastAsia"/>
          <w:color w:val="000000" w:themeColor="text1"/>
        </w:rPr>
      </w:pPr>
      <w:r w:rsidRPr="009030F9">
        <w:rPr>
          <w:rFonts w:asciiTheme="minorEastAsia"/>
          <w:color w:val="000000" w:themeColor="text1"/>
        </w:rPr>
        <w:t>尽管大帝恩准他继续坐著，谢顿终究还是站了起来。「启禀陛下，不只如此而已。久瑞南针对机器人这个议题，正在川陀各地组织示威活动。至少，我听新闻幕上是这么说的。」</w:t>
      </w:r>
    </w:p>
    <w:p w:rsidR="003E0320" w:rsidRPr="009030F9" w:rsidRDefault="003E0320" w:rsidP="00D76DE2">
      <w:pPr>
        <w:rPr>
          <w:rFonts w:asciiTheme="minorEastAsia"/>
          <w:color w:val="000000" w:themeColor="text1"/>
        </w:rPr>
      </w:pPr>
      <w:r w:rsidRPr="009030F9">
        <w:rPr>
          <w:rFonts w:asciiTheme="minorEastAsia"/>
          <w:color w:val="000000" w:themeColor="text1"/>
        </w:rPr>
        <w:t>「它还没传到我耳朵里。当然没有，皇帝何必知道发生了什么事？」</w:t>
      </w:r>
    </w:p>
    <w:p w:rsidR="003E0320" w:rsidRPr="009030F9" w:rsidRDefault="003E0320" w:rsidP="00D76DE2">
      <w:pPr>
        <w:rPr>
          <w:rFonts w:asciiTheme="minorEastAsia"/>
          <w:color w:val="000000" w:themeColor="text1"/>
        </w:rPr>
      </w:pPr>
      <w:r w:rsidRPr="009030F9">
        <w:rPr>
          <w:rFonts w:asciiTheme="minorEastAsia"/>
          <w:color w:val="000000" w:themeColor="text1"/>
        </w:rPr>
        <w:t>「这种事不劳陛下操心，我确信首相……」</w:t>
      </w:r>
    </w:p>
    <w:p w:rsidR="003E0320" w:rsidRPr="009030F9" w:rsidRDefault="003E0320" w:rsidP="00D76DE2">
      <w:pPr>
        <w:rPr>
          <w:rFonts w:asciiTheme="minorEastAsia"/>
          <w:color w:val="000000" w:themeColor="text1"/>
        </w:rPr>
      </w:pPr>
      <w:r w:rsidRPr="009030F9">
        <w:rPr>
          <w:rFonts w:asciiTheme="minorEastAsia"/>
          <w:color w:val="000000" w:themeColor="text1"/>
        </w:rPr>
        <w:t>「首相什么也不会做，甚至不会向我报告最新状况。现在我要向你和心理史学求助，告、诉、我、该、怎、么、做。」</w:t>
      </w:r>
    </w:p>
    <w:p w:rsidR="003E0320" w:rsidRPr="009030F9" w:rsidRDefault="003E0320" w:rsidP="00D76DE2">
      <w:pPr>
        <w:rPr>
          <w:rFonts w:asciiTheme="minorEastAsia"/>
          <w:color w:val="000000" w:themeColor="text1"/>
        </w:rPr>
      </w:pPr>
      <w:r w:rsidRPr="009030F9">
        <w:rPr>
          <w:rFonts w:asciiTheme="minorEastAsia"/>
          <w:color w:val="000000" w:themeColor="text1"/>
        </w:rPr>
        <w:t>「陛下？」</w:t>
      </w:r>
    </w:p>
    <w:p w:rsidR="003E0320" w:rsidRPr="009030F9" w:rsidRDefault="003E0320" w:rsidP="00D76DE2">
      <w:pPr>
        <w:rPr>
          <w:rFonts w:asciiTheme="minorEastAsia"/>
          <w:color w:val="000000" w:themeColor="text1"/>
        </w:rPr>
      </w:pPr>
      <w:r w:rsidRPr="009030F9">
        <w:rPr>
          <w:rFonts w:asciiTheme="minorEastAsia"/>
          <w:color w:val="000000" w:themeColor="text1"/>
        </w:rPr>
        <w:t>「我不准备和你玩游戏，谢顿，你在心理史学上已经花了八年时间。首相告诉我，我一定不能采取法律行动对付久瑞南，那么，我该做些什么呢？」</w:t>
      </w:r>
    </w:p>
    <w:p w:rsidR="003E0320" w:rsidRPr="009030F9" w:rsidRDefault="003E0320" w:rsidP="00D76DE2">
      <w:pPr>
        <w:rPr>
          <w:rFonts w:asciiTheme="minorEastAsia"/>
          <w:color w:val="000000" w:themeColor="text1"/>
        </w:rPr>
      </w:pPr>
      <w:r w:rsidRPr="009030F9">
        <w:rPr>
          <w:rFonts w:asciiTheme="minorEastAsia"/>
          <w:color w:val="000000" w:themeColor="text1"/>
        </w:rPr>
        <w:t>谢顿结结巴巴地说：「陛……陛下！什么也别做！」</w:t>
      </w:r>
    </w:p>
    <w:p w:rsidR="003E0320" w:rsidRPr="009030F9" w:rsidRDefault="003E0320" w:rsidP="00D76DE2">
      <w:pPr>
        <w:rPr>
          <w:rFonts w:asciiTheme="minorEastAsia"/>
          <w:color w:val="000000" w:themeColor="text1"/>
        </w:rPr>
      </w:pPr>
      <w:r w:rsidRPr="009030F9">
        <w:rPr>
          <w:rFonts w:asciiTheme="minorEastAsia"/>
          <w:color w:val="000000" w:themeColor="text1"/>
        </w:rPr>
        <w:t>「你什么也不能告诉我吗？」</w:t>
      </w:r>
    </w:p>
    <w:p w:rsidR="003E0320" w:rsidRPr="009030F9" w:rsidRDefault="003E0320" w:rsidP="00D76DE2">
      <w:pPr>
        <w:rPr>
          <w:rFonts w:asciiTheme="minorEastAsia"/>
          <w:color w:val="000000" w:themeColor="text1"/>
        </w:rPr>
      </w:pPr>
      <w:r w:rsidRPr="009030F9">
        <w:rPr>
          <w:rFonts w:asciiTheme="minorEastAsia"/>
          <w:color w:val="000000" w:themeColor="text1"/>
        </w:rPr>
        <w:t>「不，陛下，我不是这个意思。我是指您一定不能采取行动，任何行动都不能！首相若告诉您不能采取法律行动，那他说得很对，否则只会使情况更糟。」</w:t>
      </w:r>
    </w:p>
    <w:p w:rsidR="003E0320" w:rsidRPr="009030F9" w:rsidRDefault="003E0320" w:rsidP="00D76DE2">
      <w:pPr>
        <w:rPr>
          <w:rFonts w:asciiTheme="minorEastAsia"/>
          <w:color w:val="000000" w:themeColor="text1"/>
        </w:rPr>
      </w:pPr>
      <w:r w:rsidRPr="009030F9">
        <w:rPr>
          <w:rFonts w:asciiTheme="minorEastAsia"/>
          <w:color w:val="000000" w:themeColor="text1"/>
        </w:rPr>
        <w:t>「很好。那怎么做才能使情况更好呢？」</w:t>
      </w:r>
    </w:p>
    <w:p w:rsidR="003E0320" w:rsidRPr="009030F9" w:rsidRDefault="003E0320" w:rsidP="00D76DE2">
      <w:pPr>
        <w:rPr>
          <w:rFonts w:asciiTheme="minorEastAsia"/>
          <w:color w:val="000000" w:themeColor="text1"/>
        </w:rPr>
      </w:pPr>
      <w:r w:rsidRPr="009030F9">
        <w:rPr>
          <w:rFonts w:asciiTheme="minorEastAsia"/>
          <w:color w:val="000000" w:themeColor="text1"/>
        </w:rPr>
        <w:t>「您什么事也别做，首相什么事也别做，政府则允许久瑞南放手去做。」</w:t>
      </w:r>
    </w:p>
    <w:p w:rsidR="003E0320" w:rsidRPr="009030F9" w:rsidRDefault="003E0320" w:rsidP="00D76DE2">
      <w:pPr>
        <w:rPr>
          <w:rFonts w:asciiTheme="minorEastAsia"/>
          <w:color w:val="000000" w:themeColor="text1"/>
        </w:rPr>
      </w:pPr>
      <w:r w:rsidRPr="009030F9">
        <w:rPr>
          <w:rFonts w:asciiTheme="minorEastAsia"/>
          <w:color w:val="000000" w:themeColor="text1"/>
        </w:rPr>
        <w:t>「那会有什么帮助？」</w:t>
      </w:r>
    </w:p>
    <w:p w:rsidR="003E0320" w:rsidRPr="009030F9" w:rsidRDefault="003E0320" w:rsidP="00D76DE2">
      <w:pPr>
        <w:rPr>
          <w:rFonts w:asciiTheme="minorEastAsia"/>
          <w:color w:val="000000" w:themeColor="text1"/>
        </w:rPr>
      </w:pPr>
      <w:r w:rsidRPr="009030F9">
        <w:rPr>
          <w:rFonts w:asciiTheme="minorEastAsia"/>
          <w:color w:val="000000" w:themeColor="text1"/>
        </w:rPr>
        <w:t>谢顿尽量压抑声音中的绝望语调，说道：「很快就会看出来。」</w:t>
      </w:r>
    </w:p>
    <w:p w:rsidR="003E0320" w:rsidRPr="009030F9" w:rsidRDefault="003E0320" w:rsidP="00D76DE2">
      <w:pPr>
        <w:rPr>
          <w:rFonts w:asciiTheme="minorEastAsia"/>
          <w:color w:val="000000" w:themeColor="text1"/>
        </w:rPr>
      </w:pPr>
      <w:r w:rsidRPr="009030F9">
        <w:rPr>
          <w:rFonts w:asciiTheme="minorEastAsia"/>
          <w:color w:val="000000" w:themeColor="text1"/>
        </w:rPr>
        <w:t>大帝突然像是放了气的气球，仿佛所有的怒意与愤慨都被抽出体外。他说：「啊！我懂了！你完全掌握了局势！」</w:t>
      </w:r>
    </w:p>
    <w:p w:rsidR="003E0320" w:rsidRPr="009030F9" w:rsidRDefault="003E0320" w:rsidP="00D76DE2">
      <w:pPr>
        <w:rPr>
          <w:rFonts w:asciiTheme="minorEastAsia"/>
          <w:color w:val="000000" w:themeColor="text1"/>
        </w:rPr>
      </w:pPr>
      <w:r w:rsidRPr="009030F9">
        <w:rPr>
          <w:rFonts w:asciiTheme="minorEastAsia"/>
          <w:color w:val="000000" w:themeColor="text1"/>
        </w:rPr>
        <w:t>「陛下！我可没那么说……」</w:t>
      </w:r>
    </w:p>
    <w:p w:rsidR="003E0320" w:rsidRPr="009030F9" w:rsidRDefault="003E0320" w:rsidP="00D76DE2">
      <w:pPr>
        <w:rPr>
          <w:rFonts w:asciiTheme="minorEastAsia"/>
          <w:color w:val="000000" w:themeColor="text1"/>
        </w:rPr>
      </w:pPr>
      <w:r w:rsidRPr="009030F9">
        <w:rPr>
          <w:rFonts w:asciiTheme="minorEastAsia"/>
          <w:color w:val="000000" w:themeColor="text1"/>
        </w:rPr>
        <w:t>「你不必说，我已经听到很多了。你完全掌握了局势，但我要的是结果。我仍保有禁卫军和武装部队，他们会忠心耿耿。倘若出现真正的混乱，我绝不会犹豫，但我会先给你一个机会。」</w:t>
      </w:r>
    </w:p>
    <w:p w:rsidR="003E0320" w:rsidRPr="009030F9" w:rsidRDefault="003E0320" w:rsidP="00D76DE2">
      <w:pPr>
        <w:rPr>
          <w:rFonts w:asciiTheme="minorEastAsia"/>
          <w:color w:val="000000" w:themeColor="text1"/>
        </w:rPr>
      </w:pPr>
      <w:r w:rsidRPr="009030F9">
        <w:rPr>
          <w:rFonts w:asciiTheme="minorEastAsia"/>
          <w:color w:val="000000" w:themeColor="text1"/>
        </w:rPr>
        <w:t>他的影像一闪就消失了，谢顿坐在那里，干瞪著显像早已消失的空洞空间。</w:t>
      </w:r>
    </w:p>
    <w:p w:rsidR="003E0320" w:rsidRPr="009030F9" w:rsidRDefault="003E0320" w:rsidP="00D76DE2">
      <w:pPr>
        <w:rPr>
          <w:rFonts w:asciiTheme="minorEastAsia"/>
          <w:color w:val="000000" w:themeColor="text1"/>
        </w:rPr>
      </w:pPr>
      <w:r w:rsidRPr="009030F9">
        <w:rPr>
          <w:rFonts w:asciiTheme="minorEastAsia"/>
          <w:color w:val="000000" w:themeColor="text1"/>
        </w:rPr>
        <w:t>八年前，他在十载会议上首度提到心理史学，从那个不愉快的时刻开始，他就必须面对一个事实：他根本没有自己脱口而出的那个东西。</w:t>
      </w:r>
    </w:p>
    <w:p w:rsidR="00A82CD8" w:rsidRPr="009030F9" w:rsidRDefault="003E0320" w:rsidP="00D76DE2">
      <w:pPr>
        <w:rPr>
          <w:rFonts w:asciiTheme="minorEastAsia"/>
          <w:color w:val="000000" w:themeColor="text1"/>
        </w:rPr>
      </w:pPr>
      <w:r w:rsidRPr="009030F9">
        <w:rPr>
          <w:rFonts w:asciiTheme="minorEastAsia"/>
          <w:color w:val="000000" w:themeColor="text1"/>
        </w:rPr>
        <w:t>他有的只是一些虚无缥缈的疯狂想法，以及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所谓的直觉。</w:t>
      </w:r>
    </w:p>
    <w:p w:rsidR="00A82CD8" w:rsidRPr="009030F9" w:rsidRDefault="003E0320" w:rsidP="005407A4">
      <w:pPr>
        <w:pStyle w:val="3"/>
      </w:pPr>
      <w:bookmarkStart w:id="512" w:name="_Toc27655468"/>
      <w:bookmarkStart w:id="513" w:name="_Toc77088659"/>
      <w:r w:rsidRPr="009030F9">
        <w:t>21</w:t>
      </w:r>
      <w:bookmarkEnd w:id="512"/>
      <w:bookmarkEnd w:id="513"/>
    </w:p>
    <w:p w:rsidR="003E0320" w:rsidRPr="009030F9" w:rsidRDefault="003E0320" w:rsidP="00D76DE2">
      <w:pPr>
        <w:rPr>
          <w:rFonts w:asciiTheme="minorEastAsia"/>
          <w:color w:val="000000" w:themeColor="text1"/>
        </w:rPr>
      </w:pPr>
      <w:r w:rsidRPr="009030F9">
        <w:rPr>
          <w:rFonts w:asciiTheme="minorEastAsia"/>
          <w:color w:val="000000" w:themeColor="text1"/>
        </w:rPr>
        <w:t>短短两天内，久瑞南的示威横扫整个川陀，少数由他亲自出马，大部分是他的副手们所领导。正如谢顿对铎丝喃喃抱怨的，这次行动具有军事效率的一切特征。「倘若在古代，他是天生的大将。」他说，「他的天分浪费在政治上了。」</w:t>
      </w:r>
    </w:p>
    <w:p w:rsidR="003E0320" w:rsidRPr="009030F9" w:rsidRDefault="003E0320" w:rsidP="00D76DE2">
      <w:pPr>
        <w:rPr>
          <w:rFonts w:asciiTheme="minorEastAsia"/>
          <w:color w:val="000000" w:themeColor="text1"/>
        </w:rPr>
      </w:pPr>
      <w:r w:rsidRPr="009030F9">
        <w:rPr>
          <w:rFonts w:asciiTheme="minorEastAsia"/>
          <w:color w:val="000000" w:themeColor="text1"/>
        </w:rPr>
        <w:t>铎丝则说：「浪费？照这个速度，他能在一周内当上首相，而他只要有心，两周内就能当上皇帝。根据报道，有些戍卫部队正为他喝彩呢。」</w:t>
      </w:r>
    </w:p>
    <w:p w:rsidR="003E0320" w:rsidRPr="009030F9" w:rsidRDefault="003E0320" w:rsidP="00D76DE2">
      <w:pPr>
        <w:rPr>
          <w:rFonts w:asciiTheme="minorEastAsia"/>
          <w:color w:val="000000" w:themeColor="text1"/>
        </w:rPr>
      </w:pPr>
      <w:r w:rsidRPr="009030F9">
        <w:rPr>
          <w:rFonts w:asciiTheme="minorEastAsia"/>
          <w:color w:val="000000" w:themeColor="text1"/>
        </w:rPr>
        <w:t>谢顿摇了摇头。「会瓦解的，铎丝。」</w:t>
      </w:r>
    </w:p>
    <w:p w:rsidR="003E0320" w:rsidRPr="009030F9" w:rsidRDefault="003E0320" w:rsidP="00D76DE2">
      <w:pPr>
        <w:rPr>
          <w:rFonts w:asciiTheme="minorEastAsia"/>
          <w:color w:val="000000" w:themeColor="text1"/>
        </w:rPr>
      </w:pPr>
      <w:r w:rsidRPr="009030F9">
        <w:rPr>
          <w:rFonts w:asciiTheme="minorEastAsia"/>
          <w:color w:val="000000" w:themeColor="text1"/>
        </w:rPr>
        <w:t>「什么？久瑞南的政党还是帝国？」</w:t>
      </w:r>
    </w:p>
    <w:p w:rsidR="003E0320" w:rsidRPr="009030F9" w:rsidRDefault="003E0320" w:rsidP="00D76DE2">
      <w:pPr>
        <w:rPr>
          <w:rFonts w:asciiTheme="minorEastAsia"/>
          <w:color w:val="000000" w:themeColor="text1"/>
        </w:rPr>
      </w:pPr>
      <w:r w:rsidRPr="009030F9">
        <w:rPr>
          <w:rFonts w:asciiTheme="minorEastAsia"/>
          <w:color w:val="000000" w:themeColor="text1"/>
        </w:rPr>
        <w:t>「久瑞南的政党。机器人的说法的确制造出一时的轰动，尤其是因为他们有效地利用那份传单，但只要稍微深思一下，稍微冷静一点，民众就会看出那是多么无稽的指控。」</w:t>
      </w:r>
    </w:p>
    <w:p w:rsidR="003E0320" w:rsidRPr="009030F9" w:rsidRDefault="003E0320" w:rsidP="00D76DE2">
      <w:pPr>
        <w:rPr>
          <w:rFonts w:asciiTheme="minorEastAsia"/>
          <w:color w:val="000000" w:themeColor="text1"/>
        </w:rPr>
      </w:pPr>
      <w:r w:rsidRPr="009030F9">
        <w:rPr>
          <w:rFonts w:asciiTheme="minorEastAsia"/>
          <w:color w:val="000000" w:themeColor="text1"/>
        </w:rPr>
        <w:t>「可是，哈里，」铎丝坚定地说，「你不必跟我假装，那可不是无稽的说法。久瑞南怎么可能发现丹莫刺尔是机器人呢？」</w:t>
      </w:r>
    </w:p>
    <w:p w:rsidR="003E0320" w:rsidRPr="009030F9" w:rsidRDefault="003E0320" w:rsidP="00D76DE2">
      <w:pPr>
        <w:rPr>
          <w:rFonts w:asciiTheme="minorEastAsia"/>
          <w:color w:val="000000" w:themeColor="text1"/>
        </w:rPr>
      </w:pPr>
      <w:r w:rsidRPr="009030F9">
        <w:rPr>
          <w:rFonts w:asciiTheme="minorEastAsia"/>
          <w:color w:val="000000" w:themeColor="text1"/>
        </w:rPr>
        <w:t>「喔，那件事！哈，是芮奇告诉他的。」</w:t>
      </w:r>
    </w:p>
    <w:p w:rsidR="003E0320" w:rsidRPr="009030F9" w:rsidRDefault="003E0320" w:rsidP="00D76DE2">
      <w:pPr>
        <w:rPr>
          <w:rFonts w:asciiTheme="minorEastAsia"/>
          <w:color w:val="000000" w:themeColor="text1"/>
        </w:rPr>
      </w:pPr>
      <w:r w:rsidRPr="009030F9">
        <w:rPr>
          <w:rFonts w:asciiTheme="minorEastAsia"/>
          <w:color w:val="000000" w:themeColor="text1"/>
        </w:rPr>
        <w:t>「芮奇！」</w:t>
      </w:r>
    </w:p>
    <w:p w:rsidR="003E0320" w:rsidRPr="009030F9" w:rsidRDefault="003E0320" w:rsidP="00D76DE2">
      <w:pPr>
        <w:rPr>
          <w:rFonts w:asciiTheme="minorEastAsia"/>
          <w:color w:val="000000" w:themeColor="text1"/>
        </w:rPr>
      </w:pPr>
      <w:r w:rsidRPr="009030F9">
        <w:rPr>
          <w:rFonts w:asciiTheme="minorEastAsia"/>
          <w:color w:val="000000" w:themeColor="text1"/>
        </w:rPr>
        <w:t>「没错。他圆满达成任务，已经平安归来，他们还对他承诺，有一天会让他成为达尔区的领袖。他当然深获信任，我早就知道他做得到。」</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你告诉芮奇说丹莫刺尔是机器人，还让他把这个消息传给久瑞南？」铎丝看来吓坏了。</w:t>
      </w:r>
    </w:p>
    <w:p w:rsidR="003E0320" w:rsidRPr="009030F9" w:rsidRDefault="003E0320" w:rsidP="00D76DE2">
      <w:pPr>
        <w:rPr>
          <w:rFonts w:asciiTheme="minorEastAsia"/>
          <w:color w:val="000000" w:themeColor="text1"/>
        </w:rPr>
      </w:pPr>
      <w:r w:rsidRPr="009030F9">
        <w:rPr>
          <w:rFonts w:asciiTheme="minorEastAsia"/>
          <w:color w:val="000000" w:themeColor="text1"/>
        </w:rPr>
        <w:t>「不，我不可能那么做。你知道我不能告诉芮奇，或是任何人，说丹莫刺尔是机器人。我以尽可能坚定的口吻告诉芮奇，丹莫刺尔不是机器人——就连那样说也不容易。但我的确要他告诉久瑞南，说他是个机器人。芮奇深深相信他对久瑞南撒了谎。」</w:t>
      </w:r>
    </w:p>
    <w:p w:rsidR="003E0320" w:rsidRPr="009030F9" w:rsidRDefault="003E0320" w:rsidP="00D76DE2">
      <w:pPr>
        <w:rPr>
          <w:rFonts w:asciiTheme="minorEastAsia"/>
          <w:color w:val="000000" w:themeColor="text1"/>
        </w:rPr>
      </w:pPr>
      <w:r w:rsidRPr="009030F9">
        <w:rPr>
          <w:rFonts w:asciiTheme="minorEastAsia"/>
          <w:color w:val="000000" w:themeColor="text1"/>
        </w:rPr>
        <w:t>「可是为什么呢，哈里？为什么？」</w:t>
      </w:r>
    </w:p>
    <w:p w:rsidR="003E0320" w:rsidRPr="009030F9" w:rsidRDefault="003E0320" w:rsidP="00D76DE2">
      <w:pPr>
        <w:rPr>
          <w:rFonts w:asciiTheme="minorEastAsia"/>
          <w:color w:val="000000" w:themeColor="text1"/>
        </w:rPr>
      </w:pPr>
      <w:r w:rsidRPr="009030F9">
        <w:rPr>
          <w:rFonts w:asciiTheme="minorEastAsia"/>
          <w:color w:val="000000" w:themeColor="text1"/>
        </w:rPr>
        <w:t>「我可以告诉你，这和心理史学无关。你别和大帝一样，以为我是魔法师。我只是要久瑞南相信丹莫刺尔是机器人。他本是麦曲生人，所以自小听多了机器人的民间故事。因此，他很容易相信这种事，而他深信民众也会和他一样。」</w:t>
      </w:r>
    </w:p>
    <w:p w:rsidR="003E0320" w:rsidRPr="009030F9" w:rsidRDefault="003E0320" w:rsidP="00D76DE2">
      <w:pPr>
        <w:rPr>
          <w:rFonts w:asciiTheme="minorEastAsia"/>
          <w:color w:val="000000" w:themeColor="text1"/>
        </w:rPr>
      </w:pPr>
      <w:r w:rsidRPr="009030F9">
        <w:rPr>
          <w:rFonts w:asciiTheme="minorEastAsia"/>
          <w:color w:val="000000" w:themeColor="text1"/>
        </w:rPr>
        <w:t>「怎么，不是吗？」</w:t>
      </w:r>
    </w:p>
    <w:p w:rsidR="003E0320" w:rsidRPr="009030F9" w:rsidRDefault="003E0320" w:rsidP="00D76DE2">
      <w:pPr>
        <w:rPr>
          <w:rFonts w:asciiTheme="minorEastAsia"/>
          <w:color w:val="000000" w:themeColor="text1"/>
        </w:rPr>
      </w:pPr>
      <w:r w:rsidRPr="009030F9">
        <w:rPr>
          <w:rFonts w:asciiTheme="minorEastAsia"/>
          <w:color w:val="000000" w:themeColor="text1"/>
        </w:rPr>
        <w:t>「不见得。等到初期的震撼消失，他们就会了解，或者说会认为，那只是狂人的幻想。我已经说服丹莫刺尔，他必须透过次乙太全息电视发表一场演说，广播到帝国各个重镇，以及川陀每一个区。他会谈论各种问题，唯独不提机器人这档事。如今危机重重，大家都知道，所以这种演说不会冷场。人们会凝神聆听，偏偏听不到和机器人有关的事。然后，到了最后，自会有人问起那份传单。他一个字也不必回答，他只需要哈哈大笑。」</w:t>
      </w:r>
    </w:p>
    <w:p w:rsidR="003E0320" w:rsidRPr="009030F9" w:rsidRDefault="003E0320" w:rsidP="00D76DE2">
      <w:pPr>
        <w:rPr>
          <w:rFonts w:asciiTheme="minorEastAsia"/>
          <w:color w:val="000000" w:themeColor="text1"/>
        </w:rPr>
      </w:pPr>
      <w:r w:rsidRPr="009030F9">
        <w:rPr>
          <w:rFonts w:asciiTheme="minorEastAsia"/>
          <w:color w:val="000000" w:themeColor="text1"/>
        </w:rPr>
        <w:t>「哈哈大笑？我从来不知道丹莫刺尔会哈哈大笑，他甚至几乎不曾微笑。」</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这一回，铎丝，他会的。这是一件谁也未曾目睹机器人做过的事。你在全息奇幻节目中看过机器人吧？他们总是被塑造成一板一眼、毫无情感、缺乏人性，那是人们预料中的必然形象，所以丹莫刺尔只需要笑几声就好。此外，你还记得日主十四吗，那位麦曲生的宗教领袖？」</w:t>
      </w:r>
    </w:p>
    <w:p w:rsidR="003E0320" w:rsidRPr="009030F9" w:rsidRDefault="003E0320" w:rsidP="00D76DE2">
      <w:pPr>
        <w:rPr>
          <w:rFonts w:asciiTheme="minorEastAsia"/>
          <w:color w:val="000000" w:themeColor="text1"/>
        </w:rPr>
      </w:pPr>
      <w:r w:rsidRPr="009030F9">
        <w:rPr>
          <w:rFonts w:asciiTheme="minorEastAsia"/>
          <w:color w:val="000000" w:themeColor="text1"/>
        </w:rPr>
        <w:t>「我当然记得。一板一眼、毫无情感、缺乏人性，他也从来不发笑。」</w:t>
      </w:r>
    </w:p>
    <w:p w:rsidR="003E0320" w:rsidRPr="009030F9" w:rsidRDefault="003E0320" w:rsidP="00D76DE2">
      <w:pPr>
        <w:rPr>
          <w:rFonts w:asciiTheme="minorEastAsia"/>
          <w:color w:val="000000" w:themeColor="text1"/>
        </w:rPr>
      </w:pPr>
      <w:r w:rsidRPr="009030F9">
        <w:rPr>
          <w:rFonts w:asciiTheme="minorEastAsia"/>
          <w:color w:val="000000" w:themeColor="text1"/>
        </w:rPr>
        <w:t>「这回他还是笑不出来。自从我在运动场和他们比划几下之后，我就对久瑞南这个人做了许多研究。我知道久瑞南的真实姓名，还知道他生在何处，他的双亲是什么人，他早年在哪里接受训练。这些相关资料，连同证明文件，都已经送到日主十四手上。我想日主是不会喜欢脱缰者的。」</w:t>
      </w:r>
    </w:p>
    <w:p w:rsidR="003E0320" w:rsidRPr="009030F9" w:rsidRDefault="003E0320" w:rsidP="00D76DE2">
      <w:pPr>
        <w:rPr>
          <w:rFonts w:asciiTheme="minorEastAsia"/>
          <w:color w:val="000000" w:themeColor="text1"/>
        </w:rPr>
      </w:pPr>
      <w:r w:rsidRPr="009030F9">
        <w:rPr>
          <w:rFonts w:asciiTheme="minorEastAsia"/>
          <w:color w:val="000000" w:themeColor="text1"/>
        </w:rPr>
        <w:t>「可是我记得你说过，你不希望点燃种族偏见的火种。」</w:t>
      </w:r>
    </w:p>
    <w:p w:rsidR="003E0320" w:rsidRPr="009030F9" w:rsidRDefault="003E0320" w:rsidP="00D76DE2">
      <w:pPr>
        <w:rPr>
          <w:rFonts w:asciiTheme="minorEastAsia"/>
          <w:color w:val="000000" w:themeColor="text1"/>
        </w:rPr>
      </w:pPr>
      <w:r w:rsidRPr="009030F9">
        <w:rPr>
          <w:rFonts w:asciiTheme="minorEastAsia"/>
          <w:color w:val="000000" w:themeColor="text1"/>
        </w:rPr>
        <w:t>「我是不希望。假使我把那些资料交给全息电视台，就的确会发生那种事。但我却是将它交给日主，这只能算物归原主而已。」</w:t>
      </w:r>
    </w:p>
    <w:p w:rsidR="003E0320" w:rsidRPr="009030F9" w:rsidRDefault="003E0320" w:rsidP="00D76DE2">
      <w:pPr>
        <w:rPr>
          <w:rFonts w:asciiTheme="minorEastAsia"/>
          <w:color w:val="000000" w:themeColor="text1"/>
        </w:rPr>
      </w:pPr>
      <w:r w:rsidRPr="009030F9">
        <w:rPr>
          <w:rFonts w:asciiTheme="minorEastAsia"/>
          <w:color w:val="000000" w:themeColor="text1"/>
        </w:rPr>
        <w:t>「而他将会点燃这个火种。」</w:t>
      </w:r>
    </w:p>
    <w:p w:rsidR="003E0320" w:rsidRPr="009030F9" w:rsidRDefault="003E0320" w:rsidP="00D76DE2">
      <w:pPr>
        <w:rPr>
          <w:rFonts w:asciiTheme="minorEastAsia"/>
          <w:color w:val="000000" w:themeColor="text1"/>
        </w:rPr>
      </w:pPr>
      <w:r w:rsidRPr="009030F9">
        <w:rPr>
          <w:rFonts w:asciiTheme="minorEastAsia"/>
          <w:color w:val="000000" w:themeColor="text1"/>
        </w:rPr>
        <w:t>「他当然不会。无论日主说什么，川陀上都不会有任何人注意。」</w:t>
      </w:r>
    </w:p>
    <w:p w:rsidR="003E0320" w:rsidRPr="009030F9" w:rsidRDefault="003E0320" w:rsidP="00D76DE2">
      <w:pPr>
        <w:rPr>
          <w:rFonts w:asciiTheme="minorEastAsia"/>
          <w:color w:val="000000" w:themeColor="text1"/>
        </w:rPr>
      </w:pPr>
      <w:r w:rsidRPr="009030F9">
        <w:rPr>
          <w:rFonts w:asciiTheme="minorEastAsia"/>
          <w:color w:val="000000" w:themeColor="text1"/>
        </w:rPr>
        <w:t>「那么用意何在？」</w:t>
      </w:r>
    </w:p>
    <w:p w:rsidR="00A82CD8" w:rsidRPr="009030F9" w:rsidRDefault="003E0320" w:rsidP="00D76DE2">
      <w:pPr>
        <w:rPr>
          <w:rFonts w:asciiTheme="minorEastAsia"/>
          <w:color w:val="000000" w:themeColor="text1"/>
        </w:rPr>
      </w:pPr>
      <w:r w:rsidRPr="009030F9">
        <w:rPr>
          <w:rFonts w:asciiTheme="minorEastAsia"/>
          <w:color w:val="000000" w:themeColor="text1"/>
        </w:rPr>
        <w:t>「嗯，这点我们等著瞧，铎丝。我并没有一份针对时局的心理史学分析，我甚至不知道这种分析有没有可能，我只希望我的判断是正确的。」</w:t>
      </w:r>
    </w:p>
    <w:p w:rsidR="00A82CD8" w:rsidRPr="009030F9" w:rsidRDefault="003E0320" w:rsidP="005407A4">
      <w:pPr>
        <w:pStyle w:val="3"/>
      </w:pPr>
      <w:bookmarkStart w:id="514" w:name="_Toc27655469"/>
      <w:bookmarkStart w:id="515" w:name="_Toc77088660"/>
      <w:r w:rsidRPr="009030F9">
        <w:t>22</w:t>
      </w:r>
      <w:bookmarkEnd w:id="514"/>
      <w:bookmarkEnd w:id="515"/>
    </w:p>
    <w:p w:rsidR="003E0320" w:rsidRPr="009030F9" w:rsidRDefault="003E0320" w:rsidP="00D76DE2">
      <w:pPr>
        <w:rPr>
          <w:rFonts w:asciiTheme="minorEastAsia"/>
          <w:color w:val="000000" w:themeColor="text1"/>
        </w:rPr>
      </w:pPr>
      <w:r w:rsidRPr="009030F9">
        <w:rPr>
          <w:rFonts w:asciiTheme="minorEastAsia"/>
          <w:color w:val="000000" w:themeColor="text1"/>
        </w:rPr>
        <w:t>伊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丹莫刺尔哈哈大笑，已经数不清是第几次了。</w:t>
      </w:r>
    </w:p>
    <w:p w:rsidR="003E0320" w:rsidRPr="009030F9" w:rsidRDefault="003E0320" w:rsidP="00D76DE2">
      <w:pPr>
        <w:rPr>
          <w:rFonts w:asciiTheme="minorEastAsia"/>
          <w:color w:val="000000" w:themeColor="text1"/>
        </w:rPr>
      </w:pPr>
      <w:r w:rsidRPr="009030F9">
        <w:rPr>
          <w:rFonts w:asciiTheme="minorEastAsia"/>
          <w:color w:val="000000" w:themeColor="text1"/>
        </w:rPr>
        <w:t>他坐在那里，与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以及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同在一间无法窃听的房间内。每隔一会儿，只要谢顿做个手势，他便会开始发笑。有时他会仰靠在椅背上，发出刺耳的大笑声，但谢顿总是摇摇头。</w:t>
      </w:r>
      <w:r w:rsidRPr="009030F9">
        <w:rPr>
          <w:rFonts w:asciiTheme="minorEastAsia"/>
          <w:color w:val="000000" w:themeColor="text1"/>
        </w:rPr>
        <w:t>「那样听来绝无说服力。」</w:t>
      </w:r>
    </w:p>
    <w:p w:rsidR="003E0320" w:rsidRPr="009030F9" w:rsidRDefault="003E0320" w:rsidP="00D76DE2">
      <w:pPr>
        <w:rPr>
          <w:rFonts w:asciiTheme="minorEastAsia"/>
          <w:color w:val="000000" w:themeColor="text1"/>
        </w:rPr>
      </w:pPr>
      <w:r w:rsidRPr="009030F9">
        <w:rPr>
          <w:rFonts w:asciiTheme="minorEastAsia"/>
          <w:color w:val="000000" w:themeColor="text1"/>
        </w:rPr>
        <w:t>于是丹莫刺尔微微一笑，然后发出尊贵的笑声，结果换来谢顿一个鬼脸。「我认输了，」他说，「试著跟你讲滑稽故事也没用，你只能了解故事的知性层面。你必须牢记那种声音才行。」</w:t>
      </w:r>
    </w:p>
    <w:p w:rsidR="003E0320" w:rsidRPr="009030F9" w:rsidRDefault="003E0320" w:rsidP="00D76DE2">
      <w:pPr>
        <w:rPr>
          <w:rFonts w:asciiTheme="minorEastAsia"/>
          <w:color w:val="000000" w:themeColor="text1"/>
        </w:rPr>
      </w:pPr>
      <w:r w:rsidRPr="009030F9">
        <w:rPr>
          <w:rFonts w:asciiTheme="minorEastAsia"/>
          <w:color w:val="000000" w:themeColor="text1"/>
        </w:rPr>
        <w:t>铎丝说：「用全息笑声轨带。」</w:t>
      </w:r>
    </w:p>
    <w:p w:rsidR="003E0320" w:rsidRPr="009030F9" w:rsidRDefault="003E0320" w:rsidP="00D76DE2">
      <w:pPr>
        <w:rPr>
          <w:rFonts w:asciiTheme="minorEastAsia"/>
          <w:color w:val="000000" w:themeColor="text1"/>
        </w:rPr>
      </w:pPr>
      <w:r w:rsidRPr="009030F9">
        <w:rPr>
          <w:rFonts w:asciiTheme="minorEastAsia"/>
          <w:color w:val="000000" w:themeColor="text1"/>
        </w:rPr>
        <w:t>「不！那绝不是丹莫刺尔，只是一伙为了赚钱而傻笑的白痴，那可不是我要的。再试一遍，丹莫刺尔。」</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一试再试，最后谢顿终于说：「好了，就记住这个声音，当有人问你那个问题时就复制出来。你一定得显得被逗乐了，不论笑得多么熟练，你也不能板著脸孔制造那些笑声。露出一点笑容，一点就好，把一侧嘴角向后拉。」丹莫刺尔的嘴巴慢慢咧开，形成一个笑容。「不坏嘛，你能让双眼闪烁吗？」</w:t>
      </w:r>
    </w:p>
    <w:p w:rsidR="003E0320" w:rsidRPr="009030F9" w:rsidRDefault="003E0320" w:rsidP="00D76DE2">
      <w:pPr>
        <w:rPr>
          <w:rFonts w:asciiTheme="minorEastAsia"/>
          <w:color w:val="000000" w:themeColor="text1"/>
        </w:rPr>
      </w:pPr>
      <w:r w:rsidRPr="009030F9">
        <w:rPr>
          <w:rFonts w:asciiTheme="minorEastAsia"/>
          <w:color w:val="000000" w:themeColor="text1"/>
        </w:rPr>
        <w:t>「你所谓『闪烁』是什么意思？」铎丝愤愤地说，「谁也不能让自己的眼睛闪烁，那只是比喻的说法。」</w:t>
      </w:r>
    </w:p>
    <w:p w:rsidR="003E0320" w:rsidRPr="009030F9" w:rsidRDefault="003E0320" w:rsidP="00D76DE2">
      <w:pPr>
        <w:rPr>
          <w:rFonts w:asciiTheme="minorEastAsia"/>
          <w:color w:val="000000" w:themeColor="text1"/>
        </w:rPr>
      </w:pPr>
      <w:r w:rsidRPr="009030F9">
        <w:rPr>
          <w:rFonts w:asciiTheme="minorEastAsia"/>
          <w:color w:val="000000" w:themeColor="text1"/>
        </w:rPr>
        <w:t>「不，不是的。」谢顿说，「有时眼里会有一点泪水，不论是因为悲伤、喜悦或惊讶，当那一点液体反射光线，就会造成闪烁。」</w:t>
      </w:r>
    </w:p>
    <w:p w:rsidR="003E0320" w:rsidRPr="009030F9" w:rsidRDefault="003E0320" w:rsidP="00D76DE2">
      <w:pPr>
        <w:rPr>
          <w:rFonts w:asciiTheme="minorEastAsia"/>
          <w:color w:val="000000" w:themeColor="text1"/>
        </w:rPr>
      </w:pPr>
      <w:r w:rsidRPr="009030F9">
        <w:rPr>
          <w:rFonts w:asciiTheme="minorEastAsia"/>
          <w:color w:val="000000" w:themeColor="text1"/>
        </w:rPr>
        <w:t>「好吧，你当真指望丹莫刺尔能制造眼泪吗？」</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一本正经地说：「我的眼睛的确会制造泪水，那是为了一般性的清洗，绝不会过量。不过，说不定，我若想象眼睛受到轻微的刺激……」</w:t>
      </w:r>
    </w:p>
    <w:p w:rsidR="003E0320" w:rsidRPr="009030F9" w:rsidRDefault="003E0320" w:rsidP="00D76DE2">
      <w:pPr>
        <w:rPr>
          <w:rFonts w:asciiTheme="minorEastAsia"/>
          <w:color w:val="000000" w:themeColor="text1"/>
        </w:rPr>
      </w:pPr>
      <w:r w:rsidRPr="009030F9">
        <w:rPr>
          <w:rFonts w:asciiTheme="minorEastAsia"/>
          <w:color w:val="000000" w:themeColor="text1"/>
        </w:rPr>
        <w:t>「试试看，」谢顿说，「不会有害的。」</w:t>
      </w:r>
    </w:p>
    <w:p w:rsidR="003E0320" w:rsidRPr="009030F9" w:rsidRDefault="003E0320" w:rsidP="00D76DE2">
      <w:pPr>
        <w:rPr>
          <w:rFonts w:asciiTheme="minorEastAsia"/>
          <w:color w:val="000000" w:themeColor="text1"/>
        </w:rPr>
      </w:pPr>
      <w:r w:rsidRPr="009030F9">
        <w:rPr>
          <w:rFonts w:asciiTheme="minorEastAsia"/>
          <w:color w:val="000000" w:themeColor="text1"/>
        </w:rPr>
        <w:t>于是，当次乙太全息电视上的演说结束，演说的内容（严肃的、实事求是的、报道性的；没有任何华丽的修饰、除了机器人无所不谈）正以光速的数千倍奔向几百万个世界之际，丹莫刺尔宣布他准备接受发问。</w:t>
      </w:r>
    </w:p>
    <w:p w:rsidR="003E0320" w:rsidRPr="009030F9" w:rsidRDefault="003E0320" w:rsidP="00D76DE2">
      <w:pPr>
        <w:rPr>
          <w:rFonts w:asciiTheme="minorEastAsia"/>
          <w:color w:val="000000" w:themeColor="text1"/>
        </w:rPr>
      </w:pPr>
      <w:r w:rsidRPr="009030F9">
        <w:rPr>
          <w:rFonts w:asciiTheme="minorEastAsia"/>
          <w:color w:val="000000" w:themeColor="text1"/>
        </w:rPr>
        <w:t>他不需要等多久，第一个问题就是：「首相先生，您是机器人吗？」</w:t>
      </w:r>
    </w:p>
    <w:p w:rsidR="003E0320" w:rsidRPr="009030F9" w:rsidRDefault="003E0320" w:rsidP="00D76DE2">
      <w:pPr>
        <w:rPr>
          <w:rFonts w:asciiTheme="minorEastAsia"/>
          <w:color w:val="000000" w:themeColor="text1"/>
        </w:rPr>
      </w:pPr>
      <w:r w:rsidRPr="009030F9">
        <w:rPr>
          <w:rFonts w:asciiTheme="minorEastAsia"/>
          <w:color w:val="000000" w:themeColor="text1"/>
        </w:rPr>
        <w:t>丹莫刺尔只是冷静地瞪著现场观众，让紧张的情绪升高。然后他微微一笑，身体轻微晃动，接著便笑出声来。那并非过分刺耳的大笑声，但声音相当嘹亮，意味著某个古怪念头把他逗乐了。而这是有传染性的，观众先是吃吃窃笑，不久便成了哄堂大笑。</w:t>
      </w:r>
    </w:p>
    <w:p w:rsidR="00A82CD8" w:rsidRPr="009030F9" w:rsidRDefault="003E0320" w:rsidP="00D76DE2">
      <w:pPr>
        <w:rPr>
          <w:rFonts w:asciiTheme="minorEastAsia"/>
          <w:color w:val="000000" w:themeColor="text1"/>
        </w:rPr>
      </w:pPr>
      <w:r w:rsidRPr="009030F9">
        <w:rPr>
          <w:rFonts w:asciiTheme="minorEastAsia"/>
          <w:color w:val="000000" w:themeColor="text1"/>
        </w:rPr>
        <w:t>丹莫刺尔一直等到笑声平息，才透著炯炯的目光说：「我必须回答这个问题吗？真有必要那么做吗？」当荧幕转趋漆黑之际，他脸上仍带著笑容。</w:t>
      </w:r>
    </w:p>
    <w:p w:rsidR="00A82CD8" w:rsidRPr="009030F9" w:rsidRDefault="003E0320" w:rsidP="005407A4">
      <w:pPr>
        <w:pStyle w:val="3"/>
      </w:pPr>
      <w:bookmarkStart w:id="516" w:name="_Toc27655470"/>
      <w:bookmarkStart w:id="517" w:name="_Toc77088661"/>
      <w:r w:rsidRPr="009030F9">
        <w:t>23</w:t>
      </w:r>
      <w:bookmarkEnd w:id="516"/>
      <w:bookmarkEnd w:id="517"/>
    </w:p>
    <w:p w:rsidR="003E0320" w:rsidRPr="009030F9" w:rsidRDefault="003E0320" w:rsidP="00D76DE2">
      <w:pPr>
        <w:rPr>
          <w:rFonts w:asciiTheme="minorEastAsia"/>
          <w:color w:val="000000" w:themeColor="text1"/>
        </w:rPr>
      </w:pPr>
      <w:r w:rsidRPr="009030F9">
        <w:rPr>
          <w:rFonts w:asciiTheme="minorEastAsia"/>
          <w:color w:val="000000" w:themeColor="text1"/>
        </w:rPr>
        <w:t>「我确定有效。」谢顿说，「自然，不会立刻使情势完全逆转，那需要时间，但事态已经朝正确方向发展。当我在大学运动场打断纳马提的演讲时，我就注意到了这点。听众本来站在他那边，等到我挺身而出，展现以寡敌众的勇气后，听众马上开始转变立场。」</w:t>
      </w:r>
    </w:p>
    <w:p w:rsidR="003E0320" w:rsidRPr="009030F9" w:rsidRDefault="003E0320" w:rsidP="00D76DE2">
      <w:pPr>
        <w:rPr>
          <w:rFonts w:asciiTheme="minorEastAsia"/>
          <w:color w:val="000000" w:themeColor="text1"/>
        </w:rPr>
      </w:pPr>
      <w:r w:rsidRPr="009030F9">
        <w:rPr>
          <w:rFonts w:asciiTheme="minorEastAsia"/>
          <w:color w:val="000000" w:themeColor="text1"/>
        </w:rPr>
        <w:t>「你认为如今的情势可依此类推吗？」铎丝透著疑惑问道。</w:t>
      </w:r>
    </w:p>
    <w:p w:rsidR="003E0320" w:rsidRPr="009030F9" w:rsidRDefault="003E0320" w:rsidP="00D76DE2">
      <w:pPr>
        <w:rPr>
          <w:rFonts w:asciiTheme="minorEastAsia"/>
          <w:color w:val="000000" w:themeColor="text1"/>
        </w:rPr>
      </w:pPr>
      <w:r w:rsidRPr="009030F9">
        <w:rPr>
          <w:rFonts w:asciiTheme="minorEastAsia"/>
          <w:color w:val="000000" w:themeColor="text1"/>
        </w:rPr>
        <w:t>「当然。即使没有心理史学，我想我还能用类推法，以及与生俱来的头脑。看看我们的首相，遭到来自四面八方的围剿，而他用一个笑容和笑声就化解了，这是他能做到的最不像机器人的事，所以它本身就是那个问题的答案。同情当然会开始靠向他那边，任何力量都阻止不了。但这只是个开始，我们还得等日主十四的消息，得听听他怎么说。」</w:t>
      </w:r>
    </w:p>
    <w:p w:rsidR="003E0320" w:rsidRPr="009030F9" w:rsidRDefault="003E0320" w:rsidP="00D76DE2">
      <w:pPr>
        <w:rPr>
          <w:rFonts w:asciiTheme="minorEastAsia"/>
          <w:color w:val="000000" w:themeColor="text1"/>
        </w:rPr>
      </w:pPr>
      <w:r w:rsidRPr="009030F9">
        <w:rPr>
          <w:rFonts w:asciiTheme="minorEastAsia"/>
          <w:color w:val="000000" w:themeColor="text1"/>
        </w:rPr>
        <w:t>「你对那边也有信心吗？」</w:t>
      </w:r>
    </w:p>
    <w:p w:rsidR="00A82CD8" w:rsidRPr="009030F9" w:rsidRDefault="003E0320" w:rsidP="00D76DE2">
      <w:pPr>
        <w:rPr>
          <w:rFonts w:asciiTheme="minorEastAsia"/>
          <w:color w:val="000000" w:themeColor="text1"/>
        </w:rPr>
      </w:pPr>
      <w:r w:rsidRPr="009030F9">
        <w:rPr>
          <w:rFonts w:asciiTheme="minorEastAsia"/>
          <w:color w:val="000000" w:themeColor="text1"/>
        </w:rPr>
        <w:t>「绝对有。」</w:t>
      </w:r>
    </w:p>
    <w:p w:rsidR="00A82CD8" w:rsidRPr="009030F9" w:rsidRDefault="003E0320" w:rsidP="005407A4">
      <w:pPr>
        <w:pStyle w:val="3"/>
      </w:pPr>
      <w:bookmarkStart w:id="518" w:name="_Toc27655471"/>
      <w:bookmarkStart w:id="519" w:name="_Toc77088662"/>
      <w:r w:rsidRPr="009030F9">
        <w:lastRenderedPageBreak/>
        <w:t>24</w:t>
      </w:r>
      <w:bookmarkEnd w:id="518"/>
      <w:bookmarkEnd w:id="519"/>
    </w:p>
    <w:p w:rsidR="003E0320" w:rsidRPr="009030F9" w:rsidRDefault="003E0320" w:rsidP="00D76DE2">
      <w:pPr>
        <w:rPr>
          <w:rFonts w:asciiTheme="minorEastAsia"/>
          <w:color w:val="000000" w:themeColor="text1"/>
        </w:rPr>
      </w:pPr>
      <w:r w:rsidRPr="009030F9">
        <w:rPr>
          <w:rFonts w:asciiTheme="minorEastAsia"/>
          <w:color w:val="000000" w:themeColor="text1"/>
        </w:rPr>
        <w:t>网球是谢顿最喜爱的运动之一，但他对打球的兴趣远胜于当个观众。因此，当穿著运动装的克里昂大帝漫步穿梭球场接球之际，他不耐烦地坐在观众席中。事实上，这是所谓的皇家网球，因为它是历代皇帝所钟爱的一项运动。使用的是一种电脑化球拍，只要在握把上施加适度的压力，便能稍加改变拍面的角度。谢顿曾有几次试图练成这种技巧，却发现需要大量的练习，才能纯熟地使用这种电脑化球拍。而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的时间太宝贵了，不能浪费在显然无谓的目的上。</w:t>
      </w:r>
    </w:p>
    <w:p w:rsidR="003E0320" w:rsidRPr="009030F9" w:rsidRDefault="003E0320" w:rsidP="00D76DE2">
      <w:pPr>
        <w:rPr>
          <w:rFonts w:asciiTheme="minorEastAsia"/>
          <w:color w:val="000000" w:themeColor="text1"/>
        </w:rPr>
      </w:pPr>
      <w:r w:rsidRPr="009030F9">
        <w:rPr>
          <w:rFonts w:asciiTheme="minorEastAsia"/>
          <w:color w:val="000000" w:themeColor="text1"/>
        </w:rPr>
        <w:t>克里昂将球打到一个救不回的位置，赢了这场球赛。他快步走出球场，迎向观众席中大小官员谨慎的掌声。谢顿对他说：「恭喜陛下，您这场球打得好极了。」</w:t>
      </w:r>
    </w:p>
    <w:p w:rsidR="003E0320" w:rsidRPr="009030F9" w:rsidRDefault="003E0320" w:rsidP="00D76DE2">
      <w:pPr>
        <w:rPr>
          <w:rFonts w:asciiTheme="minorEastAsia"/>
          <w:color w:val="000000" w:themeColor="text1"/>
        </w:rPr>
      </w:pPr>
      <w:r w:rsidRPr="009030F9">
        <w:rPr>
          <w:rFonts w:asciiTheme="minorEastAsia"/>
          <w:color w:val="000000" w:themeColor="text1"/>
        </w:rPr>
        <w:t>克里昂淡然道：「你真这么想吗，谢顿？他们全都小心翼翼让我赢球，我赢得没有一点乐趣。」</w:t>
      </w:r>
    </w:p>
    <w:p w:rsidR="003E0320" w:rsidRPr="009030F9" w:rsidRDefault="003E0320" w:rsidP="00D76DE2">
      <w:pPr>
        <w:rPr>
          <w:rFonts w:asciiTheme="minorEastAsia"/>
          <w:color w:val="000000" w:themeColor="text1"/>
        </w:rPr>
      </w:pPr>
      <w:r w:rsidRPr="009030F9">
        <w:rPr>
          <w:rFonts w:asciiTheme="minorEastAsia"/>
          <w:color w:val="000000" w:themeColor="text1"/>
        </w:rPr>
        <w:t>谢顿说：「这样的话，陛下可以命令对手更卖力些。」</w:t>
      </w:r>
    </w:p>
    <w:p w:rsidR="003E0320" w:rsidRPr="009030F9" w:rsidRDefault="003E0320" w:rsidP="00D76DE2">
      <w:pPr>
        <w:rPr>
          <w:rFonts w:asciiTheme="minorEastAsia"/>
          <w:color w:val="000000" w:themeColor="text1"/>
        </w:rPr>
      </w:pPr>
      <w:r w:rsidRPr="009030F9">
        <w:rPr>
          <w:rFonts w:asciiTheme="minorEastAsia"/>
          <w:color w:val="000000" w:themeColor="text1"/>
        </w:rPr>
        <w:t>「没有用的，他们无论如何会刻意输给我。而他们要是真的赢了，我又会觉得比起赢得毫无意义，输球更没乐趣。身为皇帝自有其悲哀，谢顿。久瑞南也会发现这点，假使他成功地当上皇帝。」</w:t>
      </w:r>
    </w:p>
    <w:p w:rsidR="003E0320" w:rsidRPr="009030F9" w:rsidRDefault="003E0320" w:rsidP="00D76DE2">
      <w:pPr>
        <w:rPr>
          <w:rFonts w:asciiTheme="minorEastAsia"/>
          <w:color w:val="000000" w:themeColor="text1"/>
        </w:rPr>
      </w:pPr>
      <w:r w:rsidRPr="009030F9">
        <w:rPr>
          <w:rFonts w:asciiTheme="minorEastAsia"/>
          <w:color w:val="000000" w:themeColor="text1"/>
        </w:rPr>
        <w:t>说完，他便消失在御用沐浴间。不久他重新出现，全身已经洗净蒸干，并穿上正式许多的服装。</w:t>
      </w:r>
    </w:p>
    <w:p w:rsidR="003E0320" w:rsidRPr="009030F9" w:rsidRDefault="003E0320" w:rsidP="00D76DE2">
      <w:pPr>
        <w:rPr>
          <w:rFonts w:asciiTheme="minorEastAsia"/>
          <w:color w:val="000000" w:themeColor="text1"/>
        </w:rPr>
      </w:pPr>
      <w:r w:rsidRPr="009030F9">
        <w:rPr>
          <w:rFonts w:asciiTheme="minorEastAsia"/>
          <w:color w:val="000000" w:themeColor="text1"/>
        </w:rPr>
        <w:t>「好了，谢顿，」他一面说，一面挥手逐退所有的人，「我们再也找不到比网球场更隐密的地方，而且天气这么好，所以我们别进屋去。我读了麦曲生那个日主十四的来信，那样行得通吗？」</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完全行得通。正如您读到的，他们谴责久瑞南是麦曲生的脱缰者，而且以最严重的亵渎罪指控他。」</w:t>
      </w:r>
    </w:p>
    <w:p w:rsidR="003E0320" w:rsidRPr="009030F9" w:rsidRDefault="003E0320" w:rsidP="00D76DE2">
      <w:pPr>
        <w:rPr>
          <w:rFonts w:asciiTheme="minorEastAsia"/>
          <w:color w:val="000000" w:themeColor="text1"/>
        </w:rPr>
      </w:pPr>
      <w:r w:rsidRPr="009030F9">
        <w:rPr>
          <w:rFonts w:asciiTheme="minorEastAsia"/>
          <w:color w:val="000000" w:themeColor="text1"/>
        </w:rPr>
        <w:t>「那样能了结他吗？」</w:t>
      </w:r>
    </w:p>
    <w:p w:rsidR="003E0320" w:rsidRPr="009030F9" w:rsidRDefault="003E0320" w:rsidP="00D76DE2">
      <w:pPr>
        <w:rPr>
          <w:rFonts w:asciiTheme="minorEastAsia"/>
          <w:color w:val="000000" w:themeColor="text1"/>
        </w:rPr>
      </w:pPr>
      <w:r w:rsidRPr="009030F9">
        <w:rPr>
          <w:rFonts w:asciiTheme="minorEastAsia"/>
          <w:color w:val="000000" w:themeColor="text1"/>
        </w:rPr>
        <w:t>「对他的威势有致命的打击，陛下。如今，只剩少数人还接受首相是机器人的疯狂说法。非但如此，久瑞南还被揭发为一名骗徒和伪君子，更糟的是，他被逮个正著。」</w:t>
      </w:r>
    </w:p>
    <w:p w:rsidR="003E0320" w:rsidRPr="009030F9" w:rsidRDefault="003E0320" w:rsidP="00D76DE2">
      <w:pPr>
        <w:rPr>
          <w:rFonts w:asciiTheme="minorEastAsia"/>
          <w:color w:val="000000" w:themeColor="text1"/>
        </w:rPr>
      </w:pPr>
      <w:r w:rsidRPr="009030F9">
        <w:rPr>
          <w:rFonts w:asciiTheme="minorEastAsia"/>
          <w:color w:val="000000" w:themeColor="text1"/>
        </w:rPr>
        <w:t>「逮个正著，没错。」克里昂若有所思地说，「你的意思是，光是耍阴谋只能算狡猾，或许还有人佩服；但被逮个正著则是愚蠢，绝对不会有人钦佩。」</w:t>
      </w:r>
    </w:p>
    <w:p w:rsidR="003E0320" w:rsidRPr="009030F9" w:rsidRDefault="003E0320" w:rsidP="00D76DE2">
      <w:pPr>
        <w:rPr>
          <w:rFonts w:asciiTheme="minorEastAsia"/>
          <w:color w:val="000000" w:themeColor="text1"/>
        </w:rPr>
      </w:pPr>
      <w:r w:rsidRPr="009030F9">
        <w:rPr>
          <w:rFonts w:asciiTheme="minorEastAsia"/>
          <w:color w:val="000000" w:themeColor="text1"/>
        </w:rPr>
        <w:t>「您真是一针见血，陛下。」</w:t>
      </w:r>
    </w:p>
    <w:p w:rsidR="003E0320" w:rsidRPr="009030F9" w:rsidRDefault="003E0320" w:rsidP="00D76DE2">
      <w:pPr>
        <w:rPr>
          <w:rFonts w:asciiTheme="minorEastAsia"/>
          <w:color w:val="000000" w:themeColor="text1"/>
        </w:rPr>
      </w:pPr>
      <w:r w:rsidRPr="009030F9">
        <w:rPr>
          <w:rFonts w:asciiTheme="minorEastAsia"/>
          <w:color w:val="000000" w:themeColor="text1"/>
        </w:rPr>
        <w:t>「那么久瑞南不再是威脇了。」</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这点我们还不能确定。即使是现在，他也可能东山再起。他仍拥有一个组织，他的一些追随者仍会忠心耿耿。曾有人在遭逢这么大的打击，甚至更大的打击后又卷土重来，历史上这样的例子可不少。」</w:t>
      </w:r>
    </w:p>
    <w:p w:rsidR="003E0320" w:rsidRPr="009030F9" w:rsidRDefault="003E0320" w:rsidP="00D76DE2">
      <w:pPr>
        <w:rPr>
          <w:rFonts w:asciiTheme="minorEastAsia"/>
          <w:color w:val="000000" w:themeColor="text1"/>
        </w:rPr>
      </w:pPr>
      <w:r w:rsidRPr="009030F9">
        <w:rPr>
          <w:rFonts w:asciiTheme="minorEastAsia"/>
          <w:color w:val="000000" w:themeColor="text1"/>
        </w:rPr>
        <w:t>「这样的话，我们把他处决吧，谢顿。」</w:t>
      </w:r>
    </w:p>
    <w:p w:rsidR="003E0320" w:rsidRPr="009030F9" w:rsidRDefault="003E0320" w:rsidP="00D76DE2">
      <w:pPr>
        <w:rPr>
          <w:rFonts w:asciiTheme="minorEastAsia"/>
          <w:color w:val="000000" w:themeColor="text1"/>
        </w:rPr>
      </w:pPr>
      <w:r w:rsidRPr="009030F9">
        <w:rPr>
          <w:rFonts w:asciiTheme="minorEastAsia"/>
          <w:color w:val="000000" w:themeColor="text1"/>
        </w:rPr>
        <w:t>谢顿摇了摇头。「那将是不智之举，陛下。您不会想制造一名烈士，或是让您自己显得像独裁者吧。」</w:t>
      </w:r>
    </w:p>
    <w:p w:rsidR="003E0320" w:rsidRPr="009030F9" w:rsidRDefault="003E0320" w:rsidP="00D76DE2">
      <w:pPr>
        <w:rPr>
          <w:rFonts w:asciiTheme="minorEastAsia"/>
          <w:color w:val="000000" w:themeColor="text1"/>
        </w:rPr>
      </w:pPr>
      <w:r w:rsidRPr="009030F9">
        <w:rPr>
          <w:rFonts w:asciiTheme="minorEastAsia"/>
          <w:color w:val="000000" w:themeColor="text1"/>
        </w:rPr>
        <w:t>克里昂皱起眉头。「你现在的口气和丹莫刺尔简直一样。每当我希望采取强硬行动，他就会嘀咕『独裁者』三个字。在我之前有些皇帝，他们采取强硬行动的结果是赢得赞誉，是被视为强势和果决的君主。」</w:t>
      </w:r>
    </w:p>
    <w:p w:rsidR="003E0320" w:rsidRPr="009030F9" w:rsidRDefault="003E0320" w:rsidP="00D76DE2">
      <w:pPr>
        <w:rPr>
          <w:rFonts w:asciiTheme="minorEastAsia"/>
          <w:color w:val="000000" w:themeColor="text1"/>
        </w:rPr>
      </w:pPr>
      <w:r w:rsidRPr="009030F9">
        <w:rPr>
          <w:rFonts w:asciiTheme="minorEastAsia"/>
          <w:color w:val="000000" w:themeColor="text1"/>
        </w:rPr>
        <w:t>「这点毫无疑问，陛下，但我们却是处于动荡的时代。而且没有必要处决他，您大可用别的方式达成您的目的，而使您显得开明和仁厚。」</w:t>
      </w:r>
    </w:p>
    <w:p w:rsidR="003E0320" w:rsidRPr="009030F9" w:rsidRDefault="003E0320" w:rsidP="00D76DE2">
      <w:pPr>
        <w:rPr>
          <w:rFonts w:asciiTheme="minorEastAsia"/>
          <w:color w:val="000000" w:themeColor="text1"/>
        </w:rPr>
      </w:pPr>
      <w:r w:rsidRPr="009030F9">
        <w:rPr>
          <w:rFonts w:asciiTheme="minorEastAsia"/>
          <w:color w:val="000000" w:themeColor="text1"/>
        </w:rPr>
        <w:t>「显得开明？」</w:t>
      </w:r>
    </w:p>
    <w:p w:rsidR="003E0320" w:rsidRPr="009030F9" w:rsidRDefault="003E0320" w:rsidP="00D76DE2">
      <w:pPr>
        <w:rPr>
          <w:rFonts w:asciiTheme="minorEastAsia"/>
          <w:color w:val="000000" w:themeColor="text1"/>
        </w:rPr>
      </w:pPr>
      <w:r w:rsidRPr="009030F9">
        <w:rPr>
          <w:rFonts w:asciiTheme="minorEastAsia"/>
          <w:color w:val="000000" w:themeColor="text1"/>
        </w:rPr>
        <w:t>「本来就很开明，陛下，是我说错了。处决久瑞南等于是在报复，或许会被视为卑劣。然而，身为皇帝，您对所有子民的信仰，都抱持著仁爱——甚至慈父般的态度。您对他们一视同仁，因为您是每位子民的皇帝。」</w:t>
      </w:r>
    </w:p>
    <w:p w:rsidR="003E0320" w:rsidRPr="009030F9" w:rsidRDefault="003E0320" w:rsidP="00D76DE2">
      <w:pPr>
        <w:rPr>
          <w:rFonts w:asciiTheme="minorEastAsia"/>
          <w:color w:val="000000" w:themeColor="text1"/>
        </w:rPr>
      </w:pPr>
      <w:r w:rsidRPr="009030F9">
        <w:rPr>
          <w:rFonts w:asciiTheme="minorEastAsia"/>
          <w:color w:val="000000" w:themeColor="text1"/>
        </w:rPr>
        <w:t>「你在说些什么？」</w:t>
      </w:r>
    </w:p>
    <w:p w:rsidR="003E0320" w:rsidRPr="009030F9" w:rsidRDefault="003E0320" w:rsidP="00D76DE2">
      <w:pPr>
        <w:rPr>
          <w:rFonts w:asciiTheme="minorEastAsia"/>
          <w:color w:val="000000" w:themeColor="text1"/>
        </w:rPr>
      </w:pPr>
      <w:r w:rsidRPr="009030F9">
        <w:rPr>
          <w:rFonts w:asciiTheme="minorEastAsia"/>
          <w:color w:val="000000" w:themeColor="text1"/>
        </w:rPr>
        <w:t>「我的意思是，陛下，久瑞南碰触了麦曲生人的痛处，而您对他的冒渎行为甚为震怒。久瑞南本是他们的一员，还有什么比将他交给麦曲生人处置更好的办法呢？您会由于皇恩浩荡而受世人喝彩。」</w:t>
      </w:r>
    </w:p>
    <w:p w:rsidR="003E0320" w:rsidRPr="009030F9" w:rsidRDefault="003E0320" w:rsidP="00D76DE2">
      <w:pPr>
        <w:rPr>
          <w:rFonts w:asciiTheme="minorEastAsia"/>
          <w:color w:val="000000" w:themeColor="text1"/>
        </w:rPr>
      </w:pPr>
      <w:r w:rsidRPr="009030F9">
        <w:rPr>
          <w:rFonts w:asciiTheme="minorEastAsia"/>
          <w:color w:val="000000" w:themeColor="text1"/>
        </w:rPr>
        <w:t>「然后，麦曲生人会处决他？」</w:t>
      </w:r>
    </w:p>
    <w:p w:rsidR="003E0320" w:rsidRPr="009030F9" w:rsidRDefault="003E0320" w:rsidP="00D76DE2">
      <w:pPr>
        <w:rPr>
          <w:rFonts w:asciiTheme="minorEastAsia"/>
          <w:color w:val="000000" w:themeColor="text1"/>
        </w:rPr>
      </w:pPr>
      <w:r w:rsidRPr="009030F9">
        <w:rPr>
          <w:rFonts w:asciiTheme="minorEastAsia"/>
          <w:color w:val="000000" w:themeColor="text1"/>
        </w:rPr>
        <w:t>「有此可能，陛下，他们惩罚亵渎罪的法律极其严酷。最好的情况，他们也会将他终身囚禁于苦役监狱。」</w:t>
      </w:r>
    </w:p>
    <w:p w:rsidR="003E0320" w:rsidRPr="009030F9" w:rsidRDefault="003E0320" w:rsidP="00D76DE2">
      <w:pPr>
        <w:rPr>
          <w:rFonts w:asciiTheme="minorEastAsia"/>
          <w:color w:val="000000" w:themeColor="text1"/>
        </w:rPr>
      </w:pPr>
      <w:r w:rsidRPr="009030F9">
        <w:rPr>
          <w:rFonts w:asciiTheme="minorEastAsia"/>
          <w:color w:val="000000" w:themeColor="text1"/>
        </w:rPr>
        <w:t>克里昂微微一笑。「好极了。我得到人道和宽容的美名，而由他们当刽子手。」</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假使您真将久瑞南交给他们，他们会的。然而，那样仍会制造一名烈士。」</w:t>
      </w:r>
    </w:p>
    <w:p w:rsidR="003E0320" w:rsidRPr="009030F9" w:rsidRDefault="003E0320" w:rsidP="00D76DE2">
      <w:pPr>
        <w:rPr>
          <w:rFonts w:asciiTheme="minorEastAsia"/>
          <w:color w:val="000000" w:themeColor="text1"/>
        </w:rPr>
      </w:pPr>
      <w:r w:rsidRPr="009030F9">
        <w:rPr>
          <w:rFonts w:asciiTheme="minorEastAsia"/>
          <w:color w:val="000000" w:themeColor="text1"/>
        </w:rPr>
        <w:t>「这回你把我搞糊涂了。你究竟要我怎么做？」</w:t>
      </w:r>
    </w:p>
    <w:p w:rsidR="003E0320" w:rsidRPr="009030F9" w:rsidRDefault="003E0320" w:rsidP="00D76DE2">
      <w:pPr>
        <w:rPr>
          <w:rFonts w:asciiTheme="minorEastAsia"/>
          <w:color w:val="000000" w:themeColor="text1"/>
        </w:rPr>
      </w:pPr>
      <w:r w:rsidRPr="009030F9">
        <w:rPr>
          <w:rFonts w:asciiTheme="minorEastAsia"/>
          <w:color w:val="000000" w:themeColor="text1"/>
        </w:rPr>
        <w:t>「让久瑞南自己选择。就说基于帝国黎民的福祉，您有责任将他交给麦曲生人审判，但是，您的人道胸怀却深恐麦曲生人可能太严酷。因此，还有另一条路，他可以选择流放到尼沙亚，在那里默默地、平静地度过余生。毕竟，那个与世隔绝的小世界，正是他对外声称的故乡。不用说，您一定会将他置于监视之下。」</w:t>
      </w:r>
    </w:p>
    <w:p w:rsidR="003E0320" w:rsidRPr="009030F9" w:rsidRDefault="003E0320" w:rsidP="00D76DE2">
      <w:pPr>
        <w:rPr>
          <w:rFonts w:asciiTheme="minorEastAsia"/>
          <w:color w:val="000000" w:themeColor="text1"/>
        </w:rPr>
      </w:pPr>
      <w:r w:rsidRPr="009030F9">
        <w:rPr>
          <w:rFonts w:asciiTheme="minorEastAsia"/>
          <w:color w:val="000000" w:themeColor="text1"/>
        </w:rPr>
        <w:t>「那样就会解决一切吗？」</w:t>
      </w:r>
    </w:p>
    <w:p w:rsidR="003E0320" w:rsidRPr="009030F9" w:rsidRDefault="003E0320" w:rsidP="00D76DE2">
      <w:pPr>
        <w:rPr>
          <w:rFonts w:asciiTheme="minorEastAsia"/>
          <w:color w:val="000000" w:themeColor="text1"/>
        </w:rPr>
      </w:pPr>
      <w:r w:rsidRPr="009030F9">
        <w:rPr>
          <w:rFonts w:asciiTheme="minorEastAsia"/>
          <w:color w:val="000000" w:themeColor="text1"/>
        </w:rPr>
        <w:t>「当然，久瑞南若选择被遣返麦曲生，实际上无异于自杀。在我的感觉中，他不是那种会自杀的人，他必然会选择尼沙亚。不过，那虽然是合乎常理的做法，却不是英雄好汉的行径。在尼沙亚当个流亡者，他几乎不可能再领导什么征服帝国的运动。他的追随者必定作鸟兽散；他们能以神圣的狂热追随一名烈士，可是实在很难追随一个懦夫。」</w:t>
      </w:r>
    </w:p>
    <w:p w:rsidR="003E0320" w:rsidRPr="009030F9" w:rsidRDefault="003E0320" w:rsidP="00D76DE2">
      <w:pPr>
        <w:rPr>
          <w:rFonts w:asciiTheme="minorEastAsia"/>
          <w:color w:val="000000" w:themeColor="text1"/>
        </w:rPr>
      </w:pPr>
      <w:r w:rsidRPr="009030F9">
        <w:rPr>
          <w:rFonts w:asciiTheme="minorEastAsia"/>
          <w:color w:val="000000" w:themeColor="text1"/>
        </w:rPr>
        <w:t>「妙透了！你是怎么想出这一切的，谢顿？」克里昂的声音中透出明显的钦佩。</w:t>
      </w:r>
    </w:p>
    <w:p w:rsidR="003E0320" w:rsidRPr="009030F9" w:rsidRDefault="003E0320" w:rsidP="00D76DE2">
      <w:pPr>
        <w:rPr>
          <w:rFonts w:asciiTheme="minorEastAsia"/>
          <w:color w:val="000000" w:themeColor="text1"/>
        </w:rPr>
      </w:pPr>
      <w:r w:rsidRPr="009030F9">
        <w:rPr>
          <w:rFonts w:asciiTheme="minorEastAsia"/>
          <w:color w:val="000000" w:themeColor="text1"/>
        </w:rPr>
        <w:t>谢顿说：「嗯，这么假设似乎很合理……」</w:t>
      </w:r>
    </w:p>
    <w:p w:rsidR="003E0320" w:rsidRPr="009030F9" w:rsidRDefault="003E0320" w:rsidP="00D76DE2">
      <w:pPr>
        <w:rPr>
          <w:rFonts w:asciiTheme="minorEastAsia"/>
          <w:color w:val="000000" w:themeColor="text1"/>
        </w:rPr>
      </w:pPr>
      <w:r w:rsidRPr="009030F9">
        <w:rPr>
          <w:rFonts w:asciiTheme="minorEastAsia"/>
          <w:color w:val="000000" w:themeColor="text1"/>
        </w:rPr>
        <w:t>「算了。」克里昂突然说，「我不信你会告诉我实话，即使你说了，我想我也不会了解。但我要告诉你一点，丹莫刺尔即将离职。这次的危机已经证明他力有未逮，而我也同意该让他退休了。但是我不能没有一个首相，所以从此刻起，你就是他。」</w:t>
      </w:r>
    </w:p>
    <w:p w:rsidR="003E0320" w:rsidRPr="009030F9" w:rsidRDefault="003E0320" w:rsidP="00D76DE2">
      <w:pPr>
        <w:rPr>
          <w:rFonts w:asciiTheme="minorEastAsia"/>
          <w:color w:val="000000" w:themeColor="text1"/>
        </w:rPr>
      </w:pPr>
      <w:r w:rsidRPr="009030F9">
        <w:rPr>
          <w:rFonts w:asciiTheme="minorEastAsia"/>
          <w:color w:val="000000" w:themeColor="text1"/>
        </w:rPr>
        <w:t>「陛——下！」谢顿高声喊道，声音中交杂著惊愕与惶恐。</w:t>
      </w:r>
    </w:p>
    <w:p w:rsidR="00A82CD8" w:rsidRPr="009030F9" w:rsidRDefault="003E0320" w:rsidP="00D76DE2">
      <w:pPr>
        <w:rPr>
          <w:rFonts w:asciiTheme="minorEastAsia"/>
          <w:color w:val="000000" w:themeColor="text1"/>
        </w:rPr>
      </w:pPr>
      <w:r w:rsidRPr="009030F9">
        <w:rPr>
          <w:rFonts w:asciiTheme="minorEastAsia"/>
          <w:color w:val="000000" w:themeColor="text1"/>
        </w:rPr>
        <w:lastRenderedPageBreak/>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首相。</w:t>
      </w:r>
      <w:r w:rsidRPr="009030F9">
        <w:rPr>
          <w:rFonts w:asciiTheme="minorEastAsia"/>
          <w:color w:val="000000" w:themeColor="text1"/>
        </w:rPr>
        <w:t>」克里昂平静地说，「这乃是皇帝的旨意。」</w:t>
      </w:r>
    </w:p>
    <w:p w:rsidR="00A82CD8" w:rsidRPr="009030F9" w:rsidRDefault="003E0320" w:rsidP="005407A4">
      <w:pPr>
        <w:pStyle w:val="3"/>
      </w:pPr>
      <w:bookmarkStart w:id="520" w:name="_Toc27655472"/>
      <w:bookmarkStart w:id="521" w:name="_Toc77088663"/>
      <w:r w:rsidRPr="009030F9">
        <w:t>25</w:t>
      </w:r>
      <w:bookmarkEnd w:id="520"/>
      <w:bookmarkEnd w:id="521"/>
    </w:p>
    <w:p w:rsidR="003E0320" w:rsidRPr="009030F9" w:rsidRDefault="003E0320" w:rsidP="00D76DE2">
      <w:pPr>
        <w:rPr>
          <w:rFonts w:asciiTheme="minorEastAsia"/>
          <w:color w:val="000000" w:themeColor="text1"/>
        </w:rPr>
      </w:pPr>
      <w:r w:rsidRPr="009030F9">
        <w:rPr>
          <w:rFonts w:asciiTheme="minorEastAsia"/>
          <w:color w:val="000000" w:themeColor="text1"/>
        </w:rPr>
        <w:t>「不用惊慌，」丹莫刺尔说，「这是我提出的建议。我在这里已经待得太久，而且一连串的危机累积到这个程度，三大法则的考量已经使我寸步难行。你是合理的继任人选。」</w:t>
      </w:r>
    </w:p>
    <w:p w:rsidR="003E0320" w:rsidRPr="009030F9" w:rsidRDefault="003E0320" w:rsidP="00D76DE2">
      <w:pPr>
        <w:rPr>
          <w:rFonts w:asciiTheme="minorEastAsia"/>
          <w:color w:val="000000" w:themeColor="text1"/>
        </w:rPr>
      </w:pPr>
      <w:r w:rsidRPr="009030F9">
        <w:rPr>
          <w:rFonts w:asciiTheme="minorEastAsia"/>
          <w:color w:val="000000" w:themeColor="text1"/>
        </w:rPr>
        <w:t>「我并不是合理的继任人选。」谢顿激动地说，「我知道如何治理一个帝国吗？大帝愚蠢到相信我是用心理史学解决这场危机的，我当然不是。」</w:t>
      </w:r>
    </w:p>
    <w:p w:rsidR="003E0320" w:rsidRPr="009030F9" w:rsidRDefault="003E0320" w:rsidP="00D76DE2">
      <w:pPr>
        <w:rPr>
          <w:rFonts w:asciiTheme="minorEastAsia"/>
          <w:color w:val="000000" w:themeColor="text1"/>
        </w:rPr>
      </w:pPr>
      <w:r w:rsidRPr="009030F9">
        <w:rPr>
          <w:rFonts w:asciiTheme="minorEastAsia"/>
          <w:color w:val="000000" w:themeColor="text1"/>
        </w:rPr>
        <w:t>「那没有关系，哈里。只要他相信你拥有心理史学的答案，他会对你言听计从，这就会使你成为一位好首相。」</w:t>
      </w:r>
    </w:p>
    <w:p w:rsidR="003E0320" w:rsidRPr="009030F9" w:rsidRDefault="003E0320" w:rsidP="00D76DE2">
      <w:pPr>
        <w:rPr>
          <w:rFonts w:asciiTheme="minorEastAsia"/>
          <w:color w:val="000000" w:themeColor="text1"/>
        </w:rPr>
      </w:pPr>
      <w:r w:rsidRPr="009030F9">
        <w:rPr>
          <w:rFonts w:asciiTheme="minorEastAsia"/>
          <w:color w:val="000000" w:themeColor="text1"/>
        </w:rPr>
        <w:t>「对我言听计从，他会一路走向毁灭。」</w:t>
      </w:r>
    </w:p>
    <w:p w:rsidR="003E0320" w:rsidRPr="009030F9" w:rsidRDefault="003E0320" w:rsidP="00D76DE2">
      <w:pPr>
        <w:rPr>
          <w:rFonts w:asciiTheme="minorEastAsia"/>
          <w:color w:val="000000" w:themeColor="text1"/>
        </w:rPr>
      </w:pPr>
      <w:r w:rsidRPr="009030F9">
        <w:rPr>
          <w:rFonts w:asciiTheme="minorEastAsia"/>
          <w:color w:val="000000" w:themeColor="text1"/>
        </w:rPr>
        <w:t>「我觉得你的判断力，或说直觉，会让你保持正确的目标……不论有没有心理史学。」</w:t>
      </w:r>
    </w:p>
    <w:p w:rsidR="003E0320" w:rsidRPr="009030F9" w:rsidRDefault="003E0320" w:rsidP="00D76DE2">
      <w:pPr>
        <w:rPr>
          <w:rFonts w:asciiTheme="minorEastAsia"/>
          <w:color w:val="000000" w:themeColor="text1"/>
        </w:rPr>
      </w:pPr>
      <w:r w:rsidRPr="009030F9">
        <w:rPr>
          <w:rFonts w:asciiTheme="minorEastAsia"/>
          <w:color w:val="000000" w:themeColor="text1"/>
        </w:rPr>
        <w:t>「可是没有你，我要怎么做呢——丹尼尔？」</w:t>
      </w:r>
    </w:p>
    <w:p w:rsidR="003E0320" w:rsidRPr="009030F9" w:rsidRDefault="003E0320" w:rsidP="00D76DE2">
      <w:pPr>
        <w:rPr>
          <w:rFonts w:asciiTheme="minorEastAsia"/>
          <w:color w:val="000000" w:themeColor="text1"/>
        </w:rPr>
      </w:pPr>
      <w:r w:rsidRPr="009030F9">
        <w:rPr>
          <w:rFonts w:asciiTheme="minorEastAsia"/>
          <w:color w:val="000000" w:themeColor="text1"/>
        </w:rPr>
        <w:t>「谢谢你这么称呼我。我不再是丹莫刺尔，只是丹尼尔而已。至于你没有我该怎么做，何不试著实现一些久瑞南对平等和社会公义的构想？他或许不是真心的，或许只是用来当做笼络人心的手段，但是这些构想本身并不坏。想办法让芮奇在这方面助你一臂之力——他抗拒了久瑞南的主张对他的吸引，坚决对你效忠，现在他一定感到很无奈，认为自己是半个叛徒。对他证明他没有做错。此外，你还能加倍努力研究心理史学，因为大帝会支持你，全心全意支持你。」</w:t>
      </w:r>
    </w:p>
    <w:p w:rsidR="003E0320" w:rsidRPr="009030F9" w:rsidRDefault="003E0320" w:rsidP="00D76DE2">
      <w:pPr>
        <w:rPr>
          <w:rFonts w:asciiTheme="minorEastAsia"/>
          <w:color w:val="000000" w:themeColor="text1"/>
        </w:rPr>
      </w:pPr>
      <w:r w:rsidRPr="009030F9">
        <w:rPr>
          <w:rFonts w:asciiTheme="minorEastAsia"/>
          <w:color w:val="000000" w:themeColor="text1"/>
        </w:rPr>
        <w:t>「但你自己准备做什么呢，丹尼尔？」</w:t>
      </w:r>
    </w:p>
    <w:p w:rsidR="003E0320" w:rsidRPr="009030F9" w:rsidRDefault="003E0320" w:rsidP="00D76DE2">
      <w:pPr>
        <w:rPr>
          <w:rFonts w:asciiTheme="minorEastAsia"/>
          <w:color w:val="000000" w:themeColor="text1"/>
        </w:rPr>
      </w:pPr>
      <w:r w:rsidRPr="009030F9">
        <w:rPr>
          <w:rFonts w:asciiTheme="minorEastAsia"/>
          <w:color w:val="000000" w:themeColor="text1"/>
        </w:rPr>
        <w:t>「银河中另有许多事需要我照顾。别忘了还有第零法则，而在我能明确决定的范围内，我必须为人类整体的福祉努力。还有，哈里——」</w:t>
      </w:r>
    </w:p>
    <w:p w:rsidR="003E0320" w:rsidRPr="009030F9" w:rsidRDefault="003E0320" w:rsidP="00D76DE2">
      <w:pPr>
        <w:rPr>
          <w:rFonts w:asciiTheme="minorEastAsia"/>
          <w:color w:val="000000" w:themeColor="text1"/>
        </w:rPr>
      </w:pPr>
      <w:r w:rsidRPr="009030F9">
        <w:rPr>
          <w:rFonts w:asciiTheme="minorEastAsia"/>
          <w:color w:val="000000" w:themeColor="text1"/>
        </w:rPr>
        <w:t>「啊，丹尼尔。」</w:t>
      </w:r>
    </w:p>
    <w:p w:rsidR="003E0320" w:rsidRPr="009030F9" w:rsidRDefault="003E0320" w:rsidP="00D76DE2">
      <w:pPr>
        <w:rPr>
          <w:rFonts w:asciiTheme="minorEastAsia"/>
          <w:color w:val="000000" w:themeColor="text1"/>
        </w:rPr>
      </w:pPr>
      <w:r w:rsidRPr="009030F9">
        <w:rPr>
          <w:rFonts w:asciiTheme="minorEastAsia"/>
          <w:color w:val="000000" w:themeColor="text1"/>
        </w:rPr>
        <w:t>「你仍有铎丝。」</w:t>
      </w:r>
    </w:p>
    <w:p w:rsidR="003E0320" w:rsidRPr="009030F9" w:rsidRDefault="003E0320" w:rsidP="00D76DE2">
      <w:pPr>
        <w:rPr>
          <w:rFonts w:asciiTheme="minorEastAsia"/>
          <w:color w:val="000000" w:themeColor="text1"/>
        </w:rPr>
      </w:pPr>
      <w:r w:rsidRPr="009030F9">
        <w:rPr>
          <w:rFonts w:asciiTheme="minorEastAsia"/>
          <w:color w:val="000000" w:themeColor="text1"/>
        </w:rPr>
        <w:t>谢顿点了点头。「是的，我仍有铎丝。」他顿了一下，才伸手握住丹尼尔结实的手掌。「再见，丹尼尔。」</w:t>
      </w:r>
    </w:p>
    <w:p w:rsidR="003E0320" w:rsidRPr="009030F9" w:rsidRDefault="003E0320" w:rsidP="00D76DE2">
      <w:pPr>
        <w:rPr>
          <w:rFonts w:asciiTheme="minorEastAsia"/>
          <w:color w:val="000000" w:themeColor="text1"/>
        </w:rPr>
      </w:pPr>
      <w:r w:rsidRPr="009030F9">
        <w:rPr>
          <w:rFonts w:asciiTheme="minorEastAsia"/>
          <w:color w:val="000000" w:themeColor="text1"/>
        </w:rPr>
        <w:t>「再见，哈里。」丹尼尔答道。</w:t>
      </w:r>
    </w:p>
    <w:p w:rsidR="003E0320" w:rsidRPr="009030F9" w:rsidRDefault="003E0320" w:rsidP="00D76DE2">
      <w:pPr>
        <w:rPr>
          <w:rFonts w:asciiTheme="minorEastAsia"/>
          <w:color w:val="000000" w:themeColor="text1"/>
        </w:rPr>
      </w:pPr>
      <w:r w:rsidRPr="009030F9">
        <w:rPr>
          <w:rFonts w:asciiTheme="minorEastAsia"/>
          <w:color w:val="000000" w:themeColor="text1"/>
        </w:rPr>
        <w:t>说完，这位机器人便转身离去。他昂首阔步，背脊挺得笔直，沿著皇宫走廊渐行渐远，厚重的首相袍拖出沙沙的声响。</w:t>
      </w:r>
    </w:p>
    <w:p w:rsidR="003E0320" w:rsidRPr="009030F9" w:rsidRDefault="003E0320" w:rsidP="00D76DE2">
      <w:pPr>
        <w:rPr>
          <w:rFonts w:asciiTheme="minorEastAsia"/>
          <w:color w:val="000000" w:themeColor="text1"/>
        </w:rPr>
      </w:pPr>
      <w:r w:rsidRPr="009030F9">
        <w:rPr>
          <w:rFonts w:asciiTheme="minorEastAsia"/>
          <w:color w:val="000000" w:themeColor="text1"/>
        </w:rPr>
        <w:t>丹尼尔离去后，谢顿陷入沉思，在原处呆立了几分钟。然后，他突然向首相寓所的方向前进。谢顿还有一件事要告诉丹尼尔——一件再重要不过的事。</w:t>
      </w:r>
    </w:p>
    <w:p w:rsidR="00A82CD8" w:rsidRPr="009030F9" w:rsidRDefault="003E0320" w:rsidP="00D76DE2">
      <w:pPr>
        <w:rPr>
          <w:rFonts w:asciiTheme="minorEastAsia"/>
          <w:color w:val="000000" w:themeColor="text1"/>
        </w:rPr>
      </w:pPr>
      <w:r w:rsidRPr="009030F9">
        <w:rPr>
          <w:rFonts w:asciiTheme="minorEastAsia"/>
          <w:color w:val="000000" w:themeColor="text1"/>
        </w:rPr>
        <w:t>走进寓所之前，谢顿曾在光线柔和的走廊中迟疑了一下。但房间是空的，只有那件黑袍披在一张椅子上。于是，首相的房间里，回荡著谢顿对机器人说的最后一句话：「别了，我的朋友。」伊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丹莫刺尔走了；机</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丹尼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奥利瓦消失了。</w:t>
      </w:r>
    </w:p>
    <w:p w:rsidR="00A82CD8" w:rsidRPr="005407A4" w:rsidRDefault="003E0320" w:rsidP="005407A4">
      <w:pPr>
        <w:pStyle w:val="2"/>
      </w:pPr>
      <w:bookmarkStart w:id="522" w:name="_Toc27655473"/>
      <w:bookmarkStart w:id="523" w:name="_Toc77088664"/>
      <w:r w:rsidRPr="005407A4">
        <w:t>第二篇克里昂一世</w:t>
      </w:r>
      <w:bookmarkEnd w:id="522"/>
      <w:bookmarkEnd w:id="523"/>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克里昂一世：</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虽然屡屡受人歌颂，赞扬在其统治之下，第一银河帝国勉强维持最后的统一与繁荣，克里昂一世在位的四分之一世纪，却是帝国持续衰落的一段时期。这不能视为他直接的责任，因为导致帝国衰微的政治与经济因素盘根错节，并非当时任何一个人所能解决的。他幸运地选择了两位良相，伊图</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丹莫刺尔及后继的哈里</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谢顿。对于后者所发展的心理史学，这位皇帝从未失去信心。克里昂与谢顿两人，曾是最后一次</w:t>
      </w:r>
      <w:r w:rsidRPr="009030F9">
        <w:rPr>
          <w:rFonts w:asciiTheme="minorEastAsia" w:eastAsiaTheme="minorEastAsia"/>
          <w:color w:val="000000" w:themeColor="text1"/>
          <w:sz w:val="21"/>
        </w:rPr>
        <w:t>「九九派阴谋」的目标，其出人意表的结局</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524" w:name="_Toc27655474"/>
      <w:bookmarkStart w:id="525" w:name="_Toc77088665"/>
      <w:r w:rsidRPr="009030F9">
        <w:t>01</w:t>
      </w:r>
      <w:bookmarkEnd w:id="524"/>
      <w:bookmarkEnd w:id="525"/>
    </w:p>
    <w:p w:rsidR="003E0320" w:rsidRPr="009030F9" w:rsidRDefault="003E0320" w:rsidP="00D76DE2">
      <w:pPr>
        <w:rPr>
          <w:rFonts w:asciiTheme="minorEastAsia"/>
          <w:color w:val="000000" w:themeColor="text1"/>
        </w:rPr>
      </w:pPr>
      <w:r w:rsidRPr="009030F9">
        <w:rPr>
          <w:rFonts w:asciiTheme="minorEastAsia"/>
          <w:color w:val="000000" w:themeColor="text1"/>
        </w:rPr>
        <w:t>曼德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葛鲁柏是个快乐的人，至少在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眼中绝对没错。此时，谢顿暂停了晨间运动，驻足望著他。</w:t>
      </w:r>
    </w:p>
    <w:p w:rsidR="003E0320" w:rsidRPr="009030F9" w:rsidRDefault="003E0320" w:rsidP="00D76DE2">
      <w:pPr>
        <w:rPr>
          <w:rFonts w:asciiTheme="minorEastAsia"/>
          <w:color w:val="000000" w:themeColor="text1"/>
        </w:rPr>
      </w:pPr>
      <w:r w:rsidRPr="009030F9">
        <w:rPr>
          <w:rFonts w:asciiTheme="minorEastAsia"/>
          <w:color w:val="000000" w:themeColor="text1"/>
        </w:rPr>
        <w:t>葛鲁柏大概是坐四望五的年纪，比谢顿年轻几岁。由于长期在皇宫御苑工作，皮肤显得有点粗糙，但他有一张笑口常开、刮得干净的脸孔。他的头顶呈粉红色，稀疏的沙色头发所剩无几。这时，他一面轻吹著口哨，一面检查灌木丛的树叶，看看是否有昆虫出没的迹象。</w:t>
      </w:r>
    </w:p>
    <w:p w:rsidR="003E0320" w:rsidRPr="009030F9" w:rsidRDefault="003E0320" w:rsidP="00D76DE2">
      <w:pPr>
        <w:rPr>
          <w:rFonts w:asciiTheme="minorEastAsia"/>
          <w:color w:val="000000" w:themeColor="text1"/>
        </w:rPr>
      </w:pPr>
      <w:r w:rsidRPr="009030F9">
        <w:rPr>
          <w:rFonts w:asciiTheme="minorEastAsia"/>
          <w:color w:val="000000" w:themeColor="text1"/>
        </w:rPr>
        <w:t>他当然不是园丁长，皇宫御苑的园丁长是一位高级官员，在巨大的皇宫建筑群中拥有一间宫殿般的办公室，手下有一大群男女园丁。而园丁长亲自检视御苑的机会，每年大概不会超过一两次。</w:t>
      </w:r>
    </w:p>
    <w:p w:rsidR="003E0320" w:rsidRPr="009030F9" w:rsidRDefault="003E0320" w:rsidP="00D76DE2">
      <w:pPr>
        <w:rPr>
          <w:rFonts w:asciiTheme="minorEastAsia"/>
          <w:color w:val="000000" w:themeColor="text1"/>
        </w:rPr>
      </w:pPr>
      <w:r w:rsidRPr="009030F9">
        <w:rPr>
          <w:rFonts w:asciiTheme="minorEastAsia"/>
          <w:color w:val="000000" w:themeColor="text1"/>
        </w:rPr>
        <w:t>葛鲁柏只不过是园丁长手下的一员。谢顿知道，他的头衔是一品园丁，那是三十年的忠实服务为他赢得的荣衔。</w:t>
      </w:r>
    </w:p>
    <w:p w:rsidR="003E0320" w:rsidRPr="009030F9" w:rsidRDefault="003E0320" w:rsidP="00D76DE2">
      <w:pPr>
        <w:rPr>
          <w:rFonts w:asciiTheme="minorEastAsia"/>
          <w:color w:val="000000" w:themeColor="text1"/>
        </w:rPr>
      </w:pPr>
      <w:r w:rsidRPr="009030F9">
        <w:rPr>
          <w:rFonts w:asciiTheme="minorEastAsia"/>
          <w:color w:val="000000" w:themeColor="text1"/>
        </w:rPr>
        <w:t>谢顿停在极为平坦的碎石子小径上，和他打招呼。「又是美好的一天，葛鲁柏。」</w:t>
      </w:r>
    </w:p>
    <w:p w:rsidR="003E0320" w:rsidRPr="009030F9" w:rsidRDefault="003E0320" w:rsidP="00D76DE2">
      <w:pPr>
        <w:rPr>
          <w:rFonts w:asciiTheme="minorEastAsia"/>
          <w:color w:val="000000" w:themeColor="text1"/>
        </w:rPr>
      </w:pPr>
      <w:r w:rsidRPr="009030F9">
        <w:rPr>
          <w:rFonts w:asciiTheme="minorEastAsia"/>
          <w:color w:val="000000" w:themeColor="text1"/>
        </w:rPr>
        <w:t>葛鲁柏抬起头来，双眼透著闪烁的目光。「是啊，的确没错，首相，我为那些关在室内的人感到难过。」</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马上就要去室内的我。」</w:t>
      </w:r>
    </w:p>
    <w:p w:rsidR="003E0320" w:rsidRPr="009030F9" w:rsidRDefault="003E0320" w:rsidP="00D76DE2">
      <w:pPr>
        <w:rPr>
          <w:rFonts w:asciiTheme="minorEastAsia"/>
          <w:color w:val="000000" w:themeColor="text1"/>
        </w:rPr>
      </w:pPr>
      <w:r w:rsidRPr="009030F9">
        <w:rPr>
          <w:rFonts w:asciiTheme="minorEastAsia"/>
          <w:color w:val="000000" w:themeColor="text1"/>
        </w:rPr>
        <w:t>「至于您嘛，首相，还不至于让人太过惋惜。但是像这种天气，您如果准备钻进那些建筑里头，我们这些幸运的少数，还真能为您稍感惋惜呢。」</w:t>
      </w:r>
    </w:p>
    <w:p w:rsidR="003E0320" w:rsidRPr="009030F9" w:rsidRDefault="003E0320" w:rsidP="00D76DE2">
      <w:pPr>
        <w:rPr>
          <w:rFonts w:asciiTheme="minorEastAsia"/>
          <w:color w:val="000000" w:themeColor="text1"/>
        </w:rPr>
      </w:pPr>
      <w:r w:rsidRPr="009030F9">
        <w:rPr>
          <w:rFonts w:asciiTheme="minorEastAsia"/>
          <w:color w:val="000000" w:themeColor="text1"/>
        </w:rPr>
        <w:t>「我要谢谢你的同情，葛鲁柏，但你也知道，我们有四百亿川陀人生活在穹顶之下。难道你替他们每个人都难过吗？」</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的确如此。我很庆幸自己没有川陀血统，所以有资格当一名园丁。在这个世界上，只有极少数人在露天中工作，而我就在这儿，我是极少数的幸运儿之一。」</w:t>
      </w:r>
    </w:p>
    <w:p w:rsidR="003E0320" w:rsidRPr="009030F9" w:rsidRDefault="003E0320" w:rsidP="00D76DE2">
      <w:pPr>
        <w:rPr>
          <w:rFonts w:asciiTheme="minorEastAsia"/>
          <w:color w:val="000000" w:themeColor="text1"/>
        </w:rPr>
      </w:pPr>
      <w:r w:rsidRPr="009030F9">
        <w:rPr>
          <w:rFonts w:asciiTheme="minorEastAsia"/>
          <w:color w:val="000000" w:themeColor="text1"/>
        </w:rPr>
        <w:t>「天气并非总是这么理想。」</w:t>
      </w:r>
    </w:p>
    <w:p w:rsidR="003E0320" w:rsidRPr="009030F9" w:rsidRDefault="003E0320" w:rsidP="00D76DE2">
      <w:pPr>
        <w:rPr>
          <w:rFonts w:asciiTheme="minorEastAsia"/>
          <w:color w:val="000000" w:themeColor="text1"/>
        </w:rPr>
      </w:pPr>
      <w:r w:rsidRPr="009030F9">
        <w:rPr>
          <w:rFonts w:asciiTheme="minorEastAsia"/>
          <w:color w:val="000000" w:themeColor="text1"/>
        </w:rPr>
        <w:t>「那倒是真的，我也在这外头经历过倾盆大雨和飕飕的强风。话说回来，只要你穿著合适的服装……看——」葛鲁柏将双臂展得和他的笑容一样开，仿佛要拥抱这片广大的御苑，「我有许多朋友，树木、草地，以及所有的动物都和我作伴，还有排成几何图形的植物令我开怀，即使在冬天也一样。您见过御苑的形状吗，首相？」</w:t>
      </w:r>
    </w:p>
    <w:p w:rsidR="003E0320" w:rsidRPr="009030F9" w:rsidRDefault="003E0320" w:rsidP="00D76DE2">
      <w:pPr>
        <w:rPr>
          <w:rFonts w:asciiTheme="minorEastAsia"/>
          <w:color w:val="000000" w:themeColor="text1"/>
        </w:rPr>
      </w:pPr>
      <w:r w:rsidRPr="009030F9">
        <w:rPr>
          <w:rFonts w:asciiTheme="minorEastAsia"/>
          <w:color w:val="000000" w:themeColor="text1"/>
        </w:rPr>
        <w:t>「我正望著它呢，不是吗？」</w:t>
      </w:r>
    </w:p>
    <w:p w:rsidR="003E0320" w:rsidRPr="009030F9" w:rsidRDefault="003E0320" w:rsidP="00D76DE2">
      <w:pPr>
        <w:rPr>
          <w:rFonts w:asciiTheme="minorEastAsia"/>
          <w:color w:val="000000" w:themeColor="text1"/>
        </w:rPr>
      </w:pPr>
      <w:r w:rsidRPr="009030F9">
        <w:rPr>
          <w:rFonts w:asciiTheme="minorEastAsia"/>
          <w:color w:val="000000" w:themeColor="text1"/>
        </w:rPr>
        <w:t>「我是指一览无遗的鸟瞰图，让您能真正欣赏整体的美感——它实在无与伦比。它是一百多年前，由泰柏</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沙万德设计的，这些年来只有极少的改变。泰柏是一位伟大的园艺家，有史以来最伟大的，他也是来自我的行星。</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是安纳克里昂，对不对？」</w:t>
      </w:r>
    </w:p>
    <w:p w:rsidR="003E0320" w:rsidRPr="009030F9" w:rsidRDefault="003E0320" w:rsidP="00D76DE2">
      <w:pPr>
        <w:rPr>
          <w:rFonts w:asciiTheme="minorEastAsia"/>
          <w:color w:val="000000" w:themeColor="text1"/>
        </w:rPr>
      </w:pPr>
      <w:r w:rsidRPr="009030F9">
        <w:rPr>
          <w:rFonts w:asciiTheme="minorEastAsia"/>
          <w:color w:val="000000" w:themeColor="text1"/>
        </w:rPr>
        <w:t>「没错，一个靠近银河边缘的遥远世界，那里仍有许多荒野，日子过得怡然自得。我来到这儿的时候，还是个乳臭未干的小伙子，现任园丁长刚刚接受老皇帝的任命。当然，现在他们已经在讨论重新设计御苑。」葛鲁柏深深叹了一口气，又摇了摇头。「那会是个错误。它现在的样子再好不过，比例恰当、构图均衡，对视觉和精神都是一大享受。不过在历史上，御苑的确经过好些次重新设计。皇帝们总是喜新厌旧，好像新的似乎总是好的。当今的皇帝陛下，愿他长命百岁，一直在和园丁长讨论要重新设计。至少，园丁间是这么流传的。」他很快补充了最后一句，仿佛为自己散布宫内流言感到难为情。</w:t>
      </w:r>
    </w:p>
    <w:p w:rsidR="003E0320" w:rsidRPr="009030F9" w:rsidRDefault="003E0320" w:rsidP="00D76DE2">
      <w:pPr>
        <w:rPr>
          <w:rFonts w:asciiTheme="minorEastAsia"/>
          <w:color w:val="000000" w:themeColor="text1"/>
        </w:rPr>
      </w:pPr>
      <w:r w:rsidRPr="009030F9">
        <w:rPr>
          <w:rFonts w:asciiTheme="minorEastAsia"/>
          <w:color w:val="000000" w:themeColor="text1"/>
        </w:rPr>
        <w:t>「可能不会很快实现。」</w:t>
      </w:r>
    </w:p>
    <w:p w:rsidR="003E0320" w:rsidRPr="009030F9" w:rsidRDefault="003E0320" w:rsidP="00D76DE2">
      <w:pPr>
        <w:rPr>
          <w:rFonts w:asciiTheme="minorEastAsia"/>
          <w:color w:val="000000" w:themeColor="text1"/>
        </w:rPr>
      </w:pPr>
      <w:r w:rsidRPr="009030F9">
        <w:rPr>
          <w:rFonts w:asciiTheme="minorEastAsia"/>
          <w:color w:val="000000" w:themeColor="text1"/>
        </w:rPr>
        <w:t>「我希望不要，首相，您若有机会从令您喘不过气的工作中抽出些时间，拜托，请研究一下御苑的设计。它有一种罕见的美感，如果我有办法，这几百平方公里内，任何一片树叶、一朵花、一只兔子我都不让移走。」</w:t>
      </w:r>
    </w:p>
    <w:p w:rsidR="003E0320" w:rsidRPr="009030F9" w:rsidRDefault="003E0320" w:rsidP="00D76DE2">
      <w:pPr>
        <w:rPr>
          <w:rFonts w:asciiTheme="minorEastAsia"/>
          <w:color w:val="000000" w:themeColor="text1"/>
        </w:rPr>
      </w:pPr>
      <w:r w:rsidRPr="009030F9">
        <w:rPr>
          <w:rFonts w:asciiTheme="minorEastAsia"/>
          <w:color w:val="000000" w:themeColor="text1"/>
        </w:rPr>
        <w:t>谢顿微微一笑。「你是个十分敬业的人，葛鲁柏。哪天你当上园丁长，我也不会惊讶。」</w:t>
      </w:r>
    </w:p>
    <w:p w:rsidR="003E0320" w:rsidRPr="009030F9" w:rsidRDefault="003E0320" w:rsidP="00D76DE2">
      <w:pPr>
        <w:rPr>
          <w:rFonts w:asciiTheme="minorEastAsia"/>
          <w:color w:val="000000" w:themeColor="text1"/>
        </w:rPr>
      </w:pPr>
      <w:r w:rsidRPr="009030F9">
        <w:rPr>
          <w:rFonts w:asciiTheme="minorEastAsia"/>
          <w:color w:val="000000" w:themeColor="text1"/>
        </w:rPr>
        <w:t>「愿命运之神保佑我不会。园丁长呼吸不到新鲜空气，见不到自然景观，还会忘掉他从大自然学到的一切。他住在那里——」葛鲁柏轻蔑地指了指远方，「而且我认为，他已经分不清灌木和小溪的差别，除非哪个下属带他出来，把他的手放在树上或浸入溪水中。」</w:t>
      </w:r>
    </w:p>
    <w:p w:rsidR="003E0320" w:rsidRPr="009030F9" w:rsidRDefault="003E0320" w:rsidP="00D76DE2">
      <w:pPr>
        <w:rPr>
          <w:rFonts w:asciiTheme="minorEastAsia"/>
          <w:color w:val="000000" w:themeColor="text1"/>
        </w:rPr>
      </w:pPr>
      <w:r w:rsidRPr="009030F9">
        <w:rPr>
          <w:rFonts w:asciiTheme="minorEastAsia"/>
          <w:color w:val="000000" w:themeColor="text1"/>
        </w:rPr>
        <w:t>一时之间，葛鲁柏仿佛要吐出心中的轻蔑，却找不到一处他忍心吐痰的地方。</w:t>
      </w:r>
    </w:p>
    <w:p w:rsidR="003E0320" w:rsidRPr="009030F9" w:rsidRDefault="003E0320" w:rsidP="00D76DE2">
      <w:pPr>
        <w:rPr>
          <w:rFonts w:asciiTheme="minorEastAsia"/>
          <w:color w:val="000000" w:themeColor="text1"/>
        </w:rPr>
      </w:pPr>
      <w:r w:rsidRPr="009030F9">
        <w:rPr>
          <w:rFonts w:asciiTheme="minorEastAsia"/>
          <w:color w:val="000000" w:themeColor="text1"/>
        </w:rPr>
        <w:t>谢顿轻轻笑了几声。「葛鲁柏，和你聊天真好。我每天被重担压得透不过气来，花几分钟听听你的人生哲学真是愉快。」</w:t>
      </w:r>
    </w:p>
    <w:p w:rsidR="003E0320" w:rsidRPr="009030F9" w:rsidRDefault="003E0320" w:rsidP="00D76DE2">
      <w:pPr>
        <w:rPr>
          <w:rFonts w:asciiTheme="minorEastAsia"/>
          <w:color w:val="000000" w:themeColor="text1"/>
        </w:rPr>
      </w:pPr>
      <w:r w:rsidRPr="009030F9">
        <w:rPr>
          <w:rFonts w:asciiTheme="minorEastAsia"/>
          <w:color w:val="000000" w:themeColor="text1"/>
        </w:rPr>
        <w:t>「啊，首相，我不是什么哲学家，我受的教育很粗浅。」</w:t>
      </w:r>
    </w:p>
    <w:p w:rsidR="003E0320" w:rsidRPr="009030F9" w:rsidRDefault="003E0320" w:rsidP="00D76DE2">
      <w:pPr>
        <w:rPr>
          <w:rFonts w:asciiTheme="minorEastAsia"/>
          <w:color w:val="000000" w:themeColor="text1"/>
        </w:rPr>
      </w:pPr>
      <w:r w:rsidRPr="009030F9">
        <w:rPr>
          <w:rFonts w:asciiTheme="minorEastAsia"/>
          <w:color w:val="000000" w:themeColor="text1"/>
        </w:rPr>
        <w:t>「不一定要受教育才能成为哲学家，需要的只是活泼的心灵，以及生活中的体验。保重，葛鲁柏，我很可能会晋升你。」</w:t>
      </w:r>
    </w:p>
    <w:p w:rsidR="003E0320" w:rsidRPr="009030F9" w:rsidRDefault="003E0320" w:rsidP="00D76DE2">
      <w:pPr>
        <w:rPr>
          <w:rFonts w:asciiTheme="minorEastAsia"/>
          <w:color w:val="000000" w:themeColor="text1"/>
        </w:rPr>
      </w:pPr>
      <w:r w:rsidRPr="009030F9">
        <w:rPr>
          <w:rFonts w:asciiTheme="minorEastAsia"/>
          <w:color w:val="000000" w:themeColor="text1"/>
        </w:rPr>
        <w:t>「您只要让我保持现状，首相，我就对您感激不尽了。」</w:t>
      </w:r>
    </w:p>
    <w:p w:rsidR="00A82CD8" w:rsidRPr="009030F9" w:rsidRDefault="003E0320" w:rsidP="00D76DE2">
      <w:pPr>
        <w:rPr>
          <w:rFonts w:asciiTheme="minorEastAsia"/>
          <w:color w:val="000000" w:themeColor="text1"/>
        </w:rPr>
      </w:pPr>
      <w:r w:rsidRPr="009030F9">
        <w:rPr>
          <w:rFonts w:asciiTheme="minorEastAsia"/>
          <w:color w:val="000000" w:themeColor="text1"/>
        </w:rPr>
        <w:t>谢顿带著微笑迈开步伐，不过一旦他的心思再度回到眼前的问题，他的笑容随即消失。当了十年首相——葛鲁柏若知道谢顿对这个职位厌倦到什么程度，他的同情会升高许多倍。如今，谢顿在心理史学技术上的进展，显示他即将面临一个无法承受的两难局面，葛鲁柏能了解这个事实吗？</w:t>
      </w:r>
    </w:p>
    <w:p w:rsidR="00A82CD8" w:rsidRPr="009030F9" w:rsidRDefault="003E0320" w:rsidP="005407A4">
      <w:pPr>
        <w:pStyle w:val="3"/>
      </w:pPr>
      <w:bookmarkStart w:id="526" w:name="_Toc27655475"/>
      <w:bookmarkStart w:id="527" w:name="_Toc77088666"/>
      <w:r w:rsidRPr="009030F9">
        <w:t>02</w:t>
      </w:r>
      <w:bookmarkEnd w:id="526"/>
      <w:bookmarkEnd w:id="527"/>
    </w:p>
    <w:p w:rsidR="003E0320" w:rsidRPr="009030F9" w:rsidRDefault="003E0320" w:rsidP="00D76DE2">
      <w:pPr>
        <w:rPr>
          <w:rFonts w:asciiTheme="minorEastAsia"/>
          <w:color w:val="000000" w:themeColor="text1"/>
        </w:rPr>
      </w:pPr>
      <w:r w:rsidRPr="009030F9">
        <w:rPr>
          <w:rFonts w:asciiTheme="minorEastAsia"/>
          <w:color w:val="000000" w:themeColor="text1"/>
        </w:rPr>
        <w:t>谢顿在御苑中这段若有所思的漫步，是太平岁月的一个缩影。很难相信在这里，在直隶于皇帝的领地正中心，除了这块土地之外，整个世界都包在一个穹顶之内。他站在这里，在这个位置上，就好像回到了他的故乡世界赫利肯，或置身于葛鲁柏的故乡世界安纳克里昂。</w:t>
      </w:r>
    </w:p>
    <w:p w:rsidR="003E0320" w:rsidRPr="009030F9" w:rsidRDefault="003E0320" w:rsidP="00D76DE2">
      <w:pPr>
        <w:rPr>
          <w:rFonts w:asciiTheme="minorEastAsia"/>
          <w:color w:val="000000" w:themeColor="text1"/>
        </w:rPr>
      </w:pPr>
      <w:r w:rsidRPr="009030F9">
        <w:rPr>
          <w:rFonts w:asciiTheme="minorEastAsia"/>
          <w:color w:val="000000" w:themeColor="text1"/>
        </w:rPr>
        <w:t>当然，太平的感觉只是一种错觉。御苑有警卫戍守，而且戒备森严。</w:t>
      </w:r>
    </w:p>
    <w:p w:rsidR="003E0320" w:rsidRPr="009030F9" w:rsidRDefault="003E0320" w:rsidP="00D76DE2">
      <w:pPr>
        <w:rPr>
          <w:rFonts w:asciiTheme="minorEastAsia"/>
          <w:color w:val="000000" w:themeColor="text1"/>
        </w:rPr>
      </w:pPr>
      <w:r w:rsidRPr="009030F9">
        <w:rPr>
          <w:rFonts w:asciiTheme="minorEastAsia"/>
          <w:color w:val="000000" w:themeColor="text1"/>
        </w:rPr>
        <w:t>一千年前，皇宫周围的御苑——绝对比不上如今的宏伟壮丽，在一个刚开始零零星星建筑穹顶的世界上绝不突出——曾经对所有的公民开放，而皇帝自己能行走其间，对他的子民点头答礼，身边没有任何护卫。</w:t>
      </w:r>
    </w:p>
    <w:p w:rsidR="003E0320" w:rsidRPr="009030F9" w:rsidRDefault="003E0320" w:rsidP="00D76DE2">
      <w:pPr>
        <w:rPr>
          <w:rFonts w:asciiTheme="minorEastAsia"/>
          <w:color w:val="000000" w:themeColor="text1"/>
        </w:rPr>
      </w:pPr>
      <w:r w:rsidRPr="009030F9">
        <w:rPr>
          <w:rFonts w:asciiTheme="minorEastAsia"/>
          <w:color w:val="000000" w:themeColor="text1"/>
        </w:rPr>
        <w:t>不再是那样了。如今御苑有重重警卫，川陀上任何人都不可能闯进来。然而，这样做仍旧不能保证绝对安全，因为当危险真正来临时，是来自心怀不满的帝国官员，以及自甘堕落、遭到收买的军人。事实上，对皇帝与其幕僚而言，最危险的地方莫过于御苑内。比方说，在将近十年前那次事件中，倘若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不在谢顿身边，会发生什么结果呢？</w:t>
      </w:r>
    </w:p>
    <w:p w:rsidR="003E0320" w:rsidRPr="009030F9" w:rsidRDefault="003E0320" w:rsidP="00D76DE2">
      <w:pPr>
        <w:rPr>
          <w:rFonts w:asciiTheme="minorEastAsia"/>
          <w:color w:val="000000" w:themeColor="text1"/>
        </w:rPr>
      </w:pPr>
      <w:r w:rsidRPr="009030F9">
        <w:rPr>
          <w:rFonts w:asciiTheme="minorEastAsia"/>
          <w:color w:val="000000" w:themeColor="text1"/>
        </w:rPr>
        <w:t>那是他担任首相的第一年。事后他才想通，他这匹黑马令某些人妒火中烧，实在是很自然的一件事。有许多许多人，不论在学识上、年资上，最重要的是在他们自己眼中，都要比他有资格得多，因此会对这项任命忿忿不平。他们不晓得什么是心理史学，以及大帝赋予它多大的使命。而矫正这个情况最简单的办法，就是买通某个宣誓效忠首相的贴身侍卫。</w:t>
      </w:r>
    </w:p>
    <w:p w:rsidR="003E0320" w:rsidRPr="009030F9" w:rsidRDefault="003E0320" w:rsidP="00D76DE2">
      <w:pPr>
        <w:rPr>
          <w:rFonts w:asciiTheme="minorEastAsia"/>
          <w:color w:val="000000" w:themeColor="text1"/>
        </w:rPr>
      </w:pPr>
      <w:r w:rsidRPr="009030F9">
        <w:rPr>
          <w:rFonts w:asciiTheme="minorEastAsia"/>
          <w:color w:val="000000" w:themeColor="text1"/>
        </w:rPr>
        <w:t>当年，铎丝一定比谢顿自己更为警觉。也有可能，是丹莫刺尔在退场之际，加强了她保护谢顿的指令。实际的情况则是，在他担任首相的前几年，她比往日更常跟在他身边。</w:t>
      </w:r>
    </w:p>
    <w:p w:rsidR="003E0320" w:rsidRPr="009030F9" w:rsidRDefault="003E0320" w:rsidP="00D76DE2">
      <w:pPr>
        <w:rPr>
          <w:rFonts w:asciiTheme="minorEastAsia"/>
          <w:color w:val="000000" w:themeColor="text1"/>
        </w:rPr>
      </w:pPr>
      <w:r w:rsidRPr="009030F9">
        <w:rPr>
          <w:rFonts w:asciiTheme="minorEastAsia"/>
          <w:color w:val="000000" w:themeColor="text1"/>
        </w:rPr>
        <w:t>在一个温暖晴朗的下午，接近黄昏的光景，铎丝注意到西下的太阳——在川陀的穹顶下从来见不到的太阳——在一柄手铳的金属部位映出闪光。</w:t>
      </w:r>
    </w:p>
    <w:p w:rsidR="003E0320" w:rsidRPr="009030F9" w:rsidRDefault="003E0320" w:rsidP="00D76DE2">
      <w:pPr>
        <w:rPr>
          <w:rFonts w:asciiTheme="minorEastAsia"/>
          <w:color w:val="000000" w:themeColor="text1"/>
        </w:rPr>
      </w:pPr>
      <w:r w:rsidRPr="009030F9">
        <w:rPr>
          <w:rFonts w:asciiTheme="minorEastAsia"/>
          <w:color w:val="000000" w:themeColor="text1"/>
        </w:rPr>
        <w:t>「趴下，哈里！」她突然大喊，同时立刻踩过草坪，向一名侍卫疾冲而去。</w:t>
      </w:r>
    </w:p>
    <w:p w:rsidR="003E0320" w:rsidRPr="009030F9" w:rsidRDefault="003E0320" w:rsidP="00D76DE2">
      <w:pPr>
        <w:rPr>
          <w:rFonts w:asciiTheme="minorEastAsia"/>
          <w:color w:val="000000" w:themeColor="text1"/>
        </w:rPr>
      </w:pPr>
      <w:r w:rsidRPr="009030F9">
        <w:rPr>
          <w:rFonts w:asciiTheme="minorEastAsia"/>
          <w:color w:val="000000" w:themeColor="text1"/>
        </w:rPr>
        <w:t>「把手铳给我，侍卫。」她以严厉的口吻说。</w:t>
      </w:r>
    </w:p>
    <w:p w:rsidR="003E0320" w:rsidRPr="009030F9" w:rsidRDefault="003E0320" w:rsidP="00D76DE2">
      <w:pPr>
        <w:rPr>
          <w:rFonts w:asciiTheme="minorEastAsia"/>
          <w:color w:val="000000" w:themeColor="text1"/>
        </w:rPr>
      </w:pPr>
      <w:r w:rsidRPr="009030F9">
        <w:rPr>
          <w:rFonts w:asciiTheme="minorEastAsia"/>
          <w:color w:val="000000" w:themeColor="text1"/>
        </w:rPr>
        <w:t>看到一名女子出乎意料地跑过来，这名刺客惊呆了片刻，但是他迅速做出反应，举起那柄已抽出的手铳。</w:t>
      </w:r>
    </w:p>
    <w:p w:rsidR="003E0320" w:rsidRPr="009030F9" w:rsidRDefault="003E0320" w:rsidP="00D76DE2">
      <w:pPr>
        <w:rPr>
          <w:rFonts w:asciiTheme="minorEastAsia"/>
          <w:color w:val="000000" w:themeColor="text1"/>
        </w:rPr>
      </w:pPr>
      <w:r w:rsidRPr="009030F9">
        <w:rPr>
          <w:rFonts w:asciiTheme="minorEastAsia"/>
          <w:color w:val="000000" w:themeColor="text1"/>
        </w:rPr>
        <w:t>但她已经来到他面前，她的手像钢箍般扣住他的右腕，将他的右臂高高举起。「丢下。」她咬牙切齿地说。</w:t>
      </w:r>
    </w:p>
    <w:p w:rsidR="003E0320" w:rsidRPr="009030F9" w:rsidRDefault="003E0320" w:rsidP="00D76DE2">
      <w:pPr>
        <w:rPr>
          <w:rFonts w:asciiTheme="minorEastAsia"/>
          <w:color w:val="000000" w:themeColor="text1"/>
        </w:rPr>
      </w:pPr>
      <w:r w:rsidRPr="009030F9">
        <w:rPr>
          <w:rFonts w:asciiTheme="minorEastAsia"/>
          <w:color w:val="000000" w:themeColor="text1"/>
        </w:rPr>
        <w:t>那名侍卫扭曲著脸孔，试图挣脱她的掌握。</w:t>
      </w:r>
    </w:p>
    <w:p w:rsidR="003E0320" w:rsidRPr="009030F9" w:rsidRDefault="003E0320" w:rsidP="00D76DE2">
      <w:pPr>
        <w:rPr>
          <w:rFonts w:asciiTheme="minorEastAsia"/>
          <w:color w:val="000000" w:themeColor="text1"/>
        </w:rPr>
      </w:pPr>
      <w:r w:rsidRPr="009030F9">
        <w:rPr>
          <w:rFonts w:asciiTheme="minorEastAsia"/>
          <w:color w:val="000000" w:themeColor="text1"/>
        </w:rPr>
        <w:t>「别试了，侍卫。」铎丝说，「我的膝盖离你的鼠蹊只有三寸，只要你敢眨一眨眼，你的生殖器就会报销。所以你最好一动不动，这就对了。好，现在松开你的手。你要是不马上丢掉那柄手铳，我就抓碎你的手臂。」</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一名园丁抓著一支耙子跑过来，铎丝示意他站开。这时，那名侍卫将手铳丢到了地上。</w:t>
      </w:r>
    </w:p>
    <w:p w:rsidR="003E0320" w:rsidRPr="009030F9" w:rsidRDefault="003E0320" w:rsidP="00D76DE2">
      <w:pPr>
        <w:rPr>
          <w:rFonts w:asciiTheme="minorEastAsia"/>
          <w:color w:val="000000" w:themeColor="text1"/>
        </w:rPr>
      </w:pPr>
      <w:r w:rsidRPr="009030F9">
        <w:rPr>
          <w:rFonts w:asciiTheme="minorEastAsia"/>
          <w:color w:val="000000" w:themeColor="text1"/>
        </w:rPr>
        <w:t>谢顿也赶到了。「我来接手，铎丝。」</w:t>
      </w:r>
    </w:p>
    <w:p w:rsidR="003E0320" w:rsidRPr="009030F9" w:rsidRDefault="003E0320" w:rsidP="00D76DE2">
      <w:pPr>
        <w:rPr>
          <w:rFonts w:asciiTheme="minorEastAsia"/>
          <w:color w:val="000000" w:themeColor="text1"/>
        </w:rPr>
      </w:pPr>
      <w:r w:rsidRPr="009030F9">
        <w:rPr>
          <w:rFonts w:asciiTheme="minorEastAsia"/>
          <w:color w:val="000000" w:themeColor="text1"/>
        </w:rPr>
        <w:t>「你别来。捡起手铳，赶快躲进那个树丛。可能还有其他人涉案，随时准备行动。」</w:t>
      </w:r>
    </w:p>
    <w:p w:rsidR="003E0320" w:rsidRPr="009030F9" w:rsidRDefault="003E0320" w:rsidP="00D76DE2">
      <w:pPr>
        <w:rPr>
          <w:rFonts w:asciiTheme="minorEastAsia"/>
          <w:color w:val="000000" w:themeColor="text1"/>
        </w:rPr>
      </w:pPr>
      <w:r w:rsidRPr="009030F9">
        <w:rPr>
          <w:rFonts w:asciiTheme="minorEastAsia"/>
          <w:color w:val="000000" w:themeColor="text1"/>
        </w:rPr>
        <w:t>铎丝始终未曾松开那名侍卫。「听好，侍卫，到底是谁怂恿你谋害首相，我要知道他的名字。此外我也要知道，还有哪些人参与这项行动。」</w:t>
      </w:r>
    </w:p>
    <w:p w:rsidR="003E0320" w:rsidRPr="009030F9" w:rsidRDefault="003E0320" w:rsidP="00D76DE2">
      <w:pPr>
        <w:rPr>
          <w:rFonts w:asciiTheme="minorEastAsia"/>
          <w:color w:val="000000" w:themeColor="text1"/>
        </w:rPr>
      </w:pPr>
      <w:r w:rsidRPr="009030F9">
        <w:rPr>
          <w:rFonts w:asciiTheme="minorEastAsia"/>
          <w:color w:val="000000" w:themeColor="text1"/>
        </w:rPr>
        <w:t>侍卫沉默不语。</w:t>
      </w:r>
    </w:p>
    <w:p w:rsidR="003E0320" w:rsidRPr="009030F9" w:rsidRDefault="003E0320" w:rsidP="00D76DE2">
      <w:pPr>
        <w:rPr>
          <w:rFonts w:asciiTheme="minorEastAsia"/>
          <w:color w:val="000000" w:themeColor="text1"/>
        </w:rPr>
      </w:pPr>
      <w:r w:rsidRPr="009030F9">
        <w:rPr>
          <w:rFonts w:asciiTheme="minorEastAsia"/>
          <w:color w:val="000000" w:themeColor="text1"/>
        </w:rPr>
        <w:t>「别傻了，」铎丝道，「说！」她扭转他的手臂，令他跪了下来，她便一脚踏在他的颈部。「假如你认为自己适于沉默，我能踩碎你的喉结，让你永远保持沉默。而且在那样做之前，我还要好好折磨你一顿，不会留下一根完好的骨头。你最好开口。」</w:t>
      </w:r>
    </w:p>
    <w:p w:rsidR="003E0320" w:rsidRPr="009030F9" w:rsidRDefault="003E0320" w:rsidP="00D76DE2">
      <w:pPr>
        <w:rPr>
          <w:rFonts w:asciiTheme="minorEastAsia"/>
          <w:color w:val="000000" w:themeColor="text1"/>
        </w:rPr>
      </w:pPr>
      <w:r w:rsidRPr="009030F9">
        <w:rPr>
          <w:rFonts w:asciiTheme="minorEastAsia"/>
          <w:color w:val="000000" w:themeColor="text1"/>
        </w:rPr>
        <w:t>侍卫一五一十招了。</w:t>
      </w:r>
    </w:p>
    <w:p w:rsidR="003E0320" w:rsidRPr="009030F9" w:rsidRDefault="003E0320" w:rsidP="00D76DE2">
      <w:pPr>
        <w:rPr>
          <w:rFonts w:asciiTheme="minorEastAsia"/>
          <w:color w:val="000000" w:themeColor="text1"/>
        </w:rPr>
      </w:pPr>
      <w:r w:rsidRPr="009030F9">
        <w:rPr>
          <w:rFonts w:asciiTheme="minorEastAsia"/>
          <w:color w:val="000000" w:themeColor="text1"/>
        </w:rPr>
        <w:t>事后谢顿曾对她说：「你是怎么做到的，铎丝？我从不相信你能够这么……暴力。」</w:t>
      </w:r>
    </w:p>
    <w:p w:rsidR="003E0320" w:rsidRPr="009030F9" w:rsidRDefault="003E0320" w:rsidP="00D76DE2">
      <w:pPr>
        <w:rPr>
          <w:rFonts w:asciiTheme="minorEastAsia"/>
          <w:color w:val="000000" w:themeColor="text1"/>
        </w:rPr>
      </w:pPr>
      <w:r w:rsidRPr="009030F9">
        <w:rPr>
          <w:rFonts w:asciiTheme="minorEastAsia"/>
          <w:color w:val="000000" w:themeColor="text1"/>
        </w:rPr>
        <w:t>铎丝淡淡地说：「其实我没有伤他多少，哈里，口头威脇就足够了。无论如何，你的安全是首要考量。」</w:t>
      </w:r>
    </w:p>
    <w:p w:rsidR="003E0320" w:rsidRPr="009030F9" w:rsidRDefault="003E0320" w:rsidP="00D76DE2">
      <w:pPr>
        <w:rPr>
          <w:rFonts w:asciiTheme="minorEastAsia"/>
          <w:color w:val="000000" w:themeColor="text1"/>
        </w:rPr>
      </w:pPr>
      <w:r w:rsidRPr="009030F9">
        <w:rPr>
          <w:rFonts w:asciiTheme="minorEastAsia"/>
          <w:color w:val="000000" w:themeColor="text1"/>
        </w:rPr>
        <w:t>「你该让我对付他。」</w:t>
      </w:r>
    </w:p>
    <w:p w:rsidR="003E0320" w:rsidRPr="009030F9" w:rsidRDefault="003E0320" w:rsidP="00D76DE2">
      <w:pPr>
        <w:rPr>
          <w:rFonts w:asciiTheme="minorEastAsia"/>
          <w:color w:val="000000" w:themeColor="text1"/>
        </w:rPr>
      </w:pPr>
      <w:r w:rsidRPr="009030F9">
        <w:rPr>
          <w:rFonts w:asciiTheme="minorEastAsia"/>
          <w:color w:val="000000" w:themeColor="text1"/>
        </w:rPr>
        <w:t>「为什么？抢救你的男性自尊吗？你的动作根本不够快，这是第一点。第二点，不论你有办法做得多好，你总是男人，那会在对方预料之中。而我是女人，通常人们不会认为女人和男人一样凶猛，而且一般说来，大多数女人没力气做出我刚刚那些动作。这件事经过流传，便会有人添油加醋，从此人人都会怕我。而由于对我心存畏惧，以后就没有人敢试图伤害你。」</w:t>
      </w:r>
    </w:p>
    <w:p w:rsidR="003E0320" w:rsidRPr="009030F9" w:rsidRDefault="003E0320" w:rsidP="00D76DE2">
      <w:pPr>
        <w:rPr>
          <w:rFonts w:asciiTheme="minorEastAsia"/>
          <w:color w:val="000000" w:themeColor="text1"/>
        </w:rPr>
      </w:pPr>
      <w:r w:rsidRPr="009030F9">
        <w:rPr>
          <w:rFonts w:asciiTheme="minorEastAsia"/>
          <w:color w:val="000000" w:themeColor="text1"/>
        </w:rPr>
        <w:t>「对你以及对处决都心存畏惧。那名侍卫和他的同谋都会送命，你该知道。」</w:t>
      </w:r>
    </w:p>
    <w:p w:rsidR="003E0320" w:rsidRPr="009030F9" w:rsidRDefault="003E0320" w:rsidP="00D76DE2">
      <w:pPr>
        <w:rPr>
          <w:rFonts w:asciiTheme="minorEastAsia"/>
          <w:color w:val="000000" w:themeColor="text1"/>
        </w:rPr>
      </w:pPr>
      <w:r w:rsidRPr="009030F9">
        <w:rPr>
          <w:rFonts w:asciiTheme="minorEastAsia"/>
          <w:color w:val="000000" w:themeColor="text1"/>
        </w:rPr>
        <w:t>一听到这点，铎丝平时镇定的面容立刻蒙上痛苦的阴影，仿佛她无法承受那名叛逆的侍卫将被处决的说法，即使他差点毫不犹豫地杀害了她挚爱的谢顿。</w:t>
      </w:r>
    </w:p>
    <w:p w:rsidR="003E0320" w:rsidRPr="009030F9" w:rsidRDefault="003E0320" w:rsidP="00D76DE2">
      <w:pPr>
        <w:rPr>
          <w:rFonts w:asciiTheme="minorEastAsia"/>
          <w:color w:val="000000" w:themeColor="text1"/>
        </w:rPr>
      </w:pPr>
      <w:r w:rsidRPr="009030F9">
        <w:rPr>
          <w:rFonts w:asciiTheme="minorEastAsia"/>
          <w:color w:val="000000" w:themeColor="text1"/>
        </w:rPr>
        <w:t>「可是，」她惊叫道，「没有必要处决这些谋反者，放逐就能达到目的。」</w:t>
      </w:r>
    </w:p>
    <w:p w:rsidR="003E0320" w:rsidRPr="009030F9" w:rsidRDefault="003E0320" w:rsidP="00D76DE2">
      <w:pPr>
        <w:rPr>
          <w:rFonts w:asciiTheme="minorEastAsia"/>
          <w:color w:val="000000" w:themeColor="text1"/>
        </w:rPr>
      </w:pPr>
      <w:r w:rsidRPr="009030F9">
        <w:rPr>
          <w:rFonts w:asciiTheme="minorEastAsia"/>
          <w:color w:val="000000" w:themeColor="text1"/>
        </w:rPr>
        <w:t>「不，不够。」谢顿说，「太迟了，除了处决之外，克里昂听不进别的。如果你希望听，我可以引述他的话。」</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他已下定决心？」</w:t>
      </w:r>
    </w:p>
    <w:p w:rsidR="003E0320" w:rsidRPr="009030F9" w:rsidRDefault="003E0320" w:rsidP="00D76DE2">
      <w:pPr>
        <w:rPr>
          <w:rFonts w:asciiTheme="minorEastAsia"/>
          <w:color w:val="000000" w:themeColor="text1"/>
        </w:rPr>
      </w:pPr>
      <w:r w:rsidRPr="009030F9">
        <w:rPr>
          <w:rFonts w:asciiTheme="minorEastAsia"/>
          <w:color w:val="000000" w:themeColor="text1"/>
        </w:rPr>
        <w:t>「立刻就决定了。我告诉他需要做的只是放逐或下狱，可是他说不。他说：『每次我试图用直接和强硬的行动解决一个问题，先是丹莫刺尔，然后现在是你，就会提到「独裁」和「暴虐」。但这是我的皇宫，这是我的御苑，这是我的卫士。我的平安有赖于此地的安全，以及手下那些人的忠贞。你认为任何偏离绝对忠贞的行为，能用就地正法之外的方式处置吗？不这样做你怎能安然无事？不这样做，我又怎能安然无事？』</w:t>
      </w:r>
    </w:p>
    <w:p w:rsidR="003E0320" w:rsidRPr="009030F9" w:rsidRDefault="003E0320" w:rsidP="00D76DE2">
      <w:pPr>
        <w:rPr>
          <w:rFonts w:asciiTheme="minorEastAsia"/>
          <w:color w:val="000000" w:themeColor="text1"/>
        </w:rPr>
      </w:pPr>
      <w:r w:rsidRPr="009030F9">
        <w:rPr>
          <w:rFonts w:asciiTheme="minorEastAsia"/>
          <w:color w:val="000000" w:themeColor="text1"/>
        </w:rPr>
        <w:t>「我说总该有个审判才行。『当然，』他说，『一场简短的军事审判，除了处决，我不要见到任何其他意见。我要把这个立场表达得很清楚。』」</w:t>
      </w:r>
    </w:p>
    <w:p w:rsidR="003E0320" w:rsidRPr="009030F9" w:rsidRDefault="003E0320" w:rsidP="00D76DE2">
      <w:pPr>
        <w:rPr>
          <w:rFonts w:asciiTheme="minorEastAsia"/>
          <w:color w:val="000000" w:themeColor="text1"/>
        </w:rPr>
      </w:pPr>
      <w:r w:rsidRPr="009030F9">
        <w:rPr>
          <w:rFonts w:asciiTheme="minorEastAsia"/>
          <w:color w:val="000000" w:themeColor="text1"/>
        </w:rPr>
        <w:t>铎丝显得不寒而栗。「你说得十分心平气和。难道你同意大帝的做法吗？」</w:t>
      </w:r>
    </w:p>
    <w:p w:rsidR="003E0320" w:rsidRPr="009030F9" w:rsidRDefault="003E0320" w:rsidP="00D76DE2">
      <w:pPr>
        <w:rPr>
          <w:rFonts w:asciiTheme="minorEastAsia"/>
          <w:color w:val="000000" w:themeColor="text1"/>
        </w:rPr>
      </w:pPr>
      <w:r w:rsidRPr="009030F9">
        <w:rPr>
          <w:rFonts w:asciiTheme="minorEastAsia"/>
          <w:color w:val="000000" w:themeColor="text1"/>
        </w:rPr>
        <w:t>谢顿勉强点了点头。「我同意。」</w:t>
      </w:r>
    </w:p>
    <w:p w:rsidR="003E0320" w:rsidRPr="009030F9" w:rsidRDefault="003E0320" w:rsidP="00D76DE2">
      <w:pPr>
        <w:rPr>
          <w:rFonts w:asciiTheme="minorEastAsia"/>
          <w:color w:val="000000" w:themeColor="text1"/>
        </w:rPr>
      </w:pPr>
      <w:r w:rsidRPr="009030F9">
        <w:rPr>
          <w:rFonts w:asciiTheme="minorEastAsia"/>
          <w:color w:val="000000" w:themeColor="text1"/>
        </w:rPr>
        <w:t>「因为有人试图取你性命。你为了报复，就放弃你自己的原则？」</w:t>
      </w:r>
    </w:p>
    <w:p w:rsidR="003E0320" w:rsidRPr="009030F9" w:rsidRDefault="003E0320" w:rsidP="00D76DE2">
      <w:pPr>
        <w:rPr>
          <w:rFonts w:asciiTheme="minorEastAsia"/>
          <w:color w:val="000000" w:themeColor="text1"/>
        </w:rPr>
      </w:pPr>
      <w:r w:rsidRPr="009030F9">
        <w:rPr>
          <w:rFonts w:asciiTheme="minorEastAsia"/>
          <w:color w:val="000000" w:themeColor="text1"/>
        </w:rPr>
        <w:t>「不，铎丝，我不是个有仇必报的人。然而，这并非我个人的安全受到威脇，甚至不是皇帝的安全。若说帝国的近代史对我们有任何昭示，那就是皇帝来来去去。我们必须保护的是心理史学。毫无疑问，即使我遇到什么不测，心理史学也总有发展成功的一天。但是帝国正在迅速衰落，我们没有时间再等——而目前只有我有这个功力，能及时发展出必需的技术。」</w:t>
      </w:r>
    </w:p>
    <w:p w:rsidR="003E0320" w:rsidRPr="009030F9" w:rsidRDefault="003E0320" w:rsidP="00D76DE2">
      <w:pPr>
        <w:rPr>
          <w:rFonts w:asciiTheme="minorEastAsia"/>
          <w:color w:val="000000" w:themeColor="text1"/>
        </w:rPr>
      </w:pPr>
      <w:r w:rsidRPr="009030F9">
        <w:rPr>
          <w:rFonts w:asciiTheme="minorEastAsia"/>
          <w:color w:val="000000" w:themeColor="text1"/>
        </w:rPr>
        <w:t>「那你就该把自己知道的教给别人。」铎丝严肃地说。</w:t>
      </w:r>
    </w:p>
    <w:p w:rsidR="003E0320" w:rsidRPr="009030F9" w:rsidRDefault="003E0320" w:rsidP="00D76DE2">
      <w:pPr>
        <w:rPr>
          <w:rFonts w:asciiTheme="minorEastAsia"/>
          <w:color w:val="000000" w:themeColor="text1"/>
        </w:rPr>
      </w:pPr>
      <w:r w:rsidRPr="009030F9">
        <w:rPr>
          <w:rFonts w:asciiTheme="minorEastAsia"/>
          <w:color w:val="000000" w:themeColor="text1"/>
        </w:rPr>
        <w:t>「我是在这样做。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是理所当然的继任人选，而且我已经网罗了一群技术人员，总有一天他们会派上用场。可是他们不会像</w:t>
      </w:r>
      <w:r w:rsidRPr="009030F9">
        <w:rPr>
          <w:rFonts w:asciiTheme="minorEastAsia"/>
          <w:color w:val="000000" w:themeColor="text1"/>
        </w:rPr>
        <w:t>……」他突然打住。</w:t>
      </w:r>
    </w:p>
    <w:p w:rsidR="003E0320" w:rsidRPr="009030F9" w:rsidRDefault="003E0320" w:rsidP="00D76DE2">
      <w:pPr>
        <w:rPr>
          <w:rFonts w:asciiTheme="minorEastAsia"/>
          <w:color w:val="000000" w:themeColor="text1"/>
        </w:rPr>
      </w:pPr>
      <w:r w:rsidRPr="009030F9">
        <w:rPr>
          <w:rFonts w:asciiTheme="minorEastAsia"/>
          <w:color w:val="000000" w:themeColor="text1"/>
        </w:rPr>
        <w:t>「他们不会像你这么优秀——这么聪明，这么能干？真的吗？」</w:t>
      </w:r>
    </w:p>
    <w:p w:rsidR="003E0320" w:rsidRPr="009030F9" w:rsidRDefault="003E0320" w:rsidP="00D76DE2">
      <w:pPr>
        <w:rPr>
          <w:rFonts w:asciiTheme="minorEastAsia"/>
          <w:color w:val="000000" w:themeColor="text1"/>
        </w:rPr>
      </w:pPr>
      <w:r w:rsidRPr="009030F9">
        <w:rPr>
          <w:rFonts w:asciiTheme="minorEastAsia"/>
          <w:color w:val="000000" w:themeColor="text1"/>
        </w:rPr>
        <w:t>「我刚巧这么想，」谢顿说，「而且我刚巧是凡人。心理史学是我的，如果我有可能发展出来，我想要这份荣耀。」</w:t>
      </w:r>
    </w:p>
    <w:p w:rsidR="003E0320" w:rsidRPr="009030F9" w:rsidRDefault="003E0320" w:rsidP="00D76DE2">
      <w:pPr>
        <w:rPr>
          <w:rFonts w:asciiTheme="minorEastAsia"/>
          <w:color w:val="000000" w:themeColor="text1"/>
        </w:rPr>
      </w:pPr>
      <w:r w:rsidRPr="009030F9">
        <w:rPr>
          <w:rFonts w:asciiTheme="minorEastAsia"/>
          <w:color w:val="000000" w:themeColor="text1"/>
        </w:rPr>
        <w:t>「凡人啊。」铎丝叹了一口气，近乎悲痛地摇了摇头。</w:t>
      </w:r>
    </w:p>
    <w:p w:rsidR="003E0320" w:rsidRPr="009030F9" w:rsidRDefault="003E0320" w:rsidP="00D76DE2">
      <w:pPr>
        <w:rPr>
          <w:rFonts w:asciiTheme="minorEastAsia"/>
          <w:color w:val="000000" w:themeColor="text1"/>
        </w:rPr>
      </w:pPr>
      <w:r w:rsidRPr="009030F9">
        <w:rPr>
          <w:rFonts w:asciiTheme="minorEastAsia"/>
          <w:color w:val="000000" w:themeColor="text1"/>
        </w:rPr>
        <w:t>处决执行了。一个多世纪以来，从未见过如此的整肃。两名部长、五名较低阶的官员，以及四名军人，包括那个倒霉的侍卫，一起被押至刑场。所有无法通过最严格调查的禁卫军，全部遭到解职处分，并放逐到遥远的外围世界。</w:t>
      </w:r>
    </w:p>
    <w:p w:rsidR="003E0320" w:rsidRPr="009030F9" w:rsidRDefault="003E0320" w:rsidP="00D76DE2">
      <w:pPr>
        <w:rPr>
          <w:rFonts w:asciiTheme="minorEastAsia"/>
          <w:color w:val="000000" w:themeColor="text1"/>
        </w:rPr>
      </w:pPr>
      <w:r w:rsidRPr="009030F9">
        <w:rPr>
          <w:rFonts w:asciiTheme="minorEastAsia"/>
          <w:color w:val="000000" w:themeColor="text1"/>
        </w:rPr>
        <w:t>从此，再也没有不忠的风吹草动。首相受到的保护被渲染得人尽皆知，至于守著他的那个可怕的女人——许多人口中的「虎女」——就更不用说了。因此，铎丝不必再到处陪著他，她的无形威势已经是足够的屏障。克里昂大帝也安享了将近十年的平静与绝对的安全。</w:t>
      </w:r>
    </w:p>
    <w:p w:rsidR="00A82CD8" w:rsidRPr="009030F9" w:rsidRDefault="003E0320" w:rsidP="00D76DE2">
      <w:pPr>
        <w:rPr>
          <w:rFonts w:asciiTheme="minorEastAsia"/>
          <w:color w:val="000000" w:themeColor="text1"/>
        </w:rPr>
      </w:pPr>
      <w:r w:rsidRPr="009030F9">
        <w:rPr>
          <w:rFonts w:asciiTheme="minorEastAsia"/>
          <w:color w:val="000000" w:themeColor="text1"/>
        </w:rPr>
        <w:t>然而，如今，心理史学终于达到勉强能作预测的阶段。当谢顿穿过御苑，从他的（首相）办公室来到他的（心理史学家）实验室，他不安地意识到一种可能，那就是这段太平岁月或许即将结束。</w:t>
      </w:r>
    </w:p>
    <w:p w:rsidR="00A82CD8" w:rsidRPr="009030F9" w:rsidRDefault="003E0320" w:rsidP="005407A4">
      <w:pPr>
        <w:pStyle w:val="3"/>
      </w:pPr>
      <w:bookmarkStart w:id="528" w:name="_Toc27655476"/>
      <w:bookmarkStart w:id="529" w:name="_Toc77088667"/>
      <w:r w:rsidRPr="009030F9">
        <w:t>03</w:t>
      </w:r>
      <w:bookmarkEnd w:id="528"/>
      <w:bookmarkEnd w:id="529"/>
    </w:p>
    <w:p w:rsidR="003E0320" w:rsidRPr="009030F9" w:rsidRDefault="003E0320" w:rsidP="00D76DE2">
      <w:pPr>
        <w:rPr>
          <w:rFonts w:asciiTheme="minorEastAsia"/>
          <w:color w:val="000000" w:themeColor="text1"/>
        </w:rPr>
      </w:pPr>
      <w:r w:rsidRPr="009030F9">
        <w:rPr>
          <w:rFonts w:asciiTheme="minorEastAsia"/>
          <w:color w:val="000000" w:themeColor="text1"/>
        </w:rPr>
        <w:t>但即使如此，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走进实验室时，仍然压抑不住一股澎湃汹涌的满足感。</w:t>
      </w:r>
    </w:p>
    <w:p w:rsidR="003E0320" w:rsidRPr="009030F9" w:rsidRDefault="003E0320" w:rsidP="00D76DE2">
      <w:pPr>
        <w:rPr>
          <w:rFonts w:asciiTheme="minorEastAsia"/>
          <w:color w:val="000000" w:themeColor="text1"/>
        </w:rPr>
      </w:pPr>
      <w:r w:rsidRPr="009030F9">
        <w:rPr>
          <w:rFonts w:asciiTheme="minorEastAsia"/>
          <w:color w:val="000000" w:themeColor="text1"/>
        </w:rPr>
        <w:t>变化多么大。</w:t>
      </w:r>
    </w:p>
    <w:p w:rsidR="003E0320" w:rsidRPr="009030F9" w:rsidRDefault="003E0320" w:rsidP="00D76DE2">
      <w:pPr>
        <w:rPr>
          <w:rFonts w:asciiTheme="minorEastAsia"/>
          <w:color w:val="000000" w:themeColor="text1"/>
        </w:rPr>
      </w:pPr>
      <w:r w:rsidRPr="009030F9">
        <w:rPr>
          <w:rFonts w:asciiTheme="minorEastAsia"/>
          <w:color w:val="000000" w:themeColor="text1"/>
        </w:rPr>
        <w:t>这一切的开始，乃是二十年前，他在自己那台二级赫利肯电脑上的涂鸦之作。就是在那个时候，后来发展成「仲混沌数学」的第一道线索，首度模模糊糊在他脑中浮现。</w:t>
      </w:r>
    </w:p>
    <w:p w:rsidR="003E0320" w:rsidRPr="009030F9" w:rsidRDefault="003E0320" w:rsidP="00D76DE2">
      <w:pPr>
        <w:rPr>
          <w:rFonts w:asciiTheme="minorEastAsia"/>
          <w:color w:val="000000" w:themeColor="text1"/>
        </w:rPr>
      </w:pPr>
      <w:r w:rsidRPr="009030F9">
        <w:rPr>
          <w:rFonts w:asciiTheme="minorEastAsia"/>
          <w:color w:val="000000" w:themeColor="text1"/>
        </w:rPr>
        <w:t>接著是在斯璀璘大学的那些年，他与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一同工作，试图</w:t>
      </w:r>
      <w:r w:rsidRPr="009030F9">
        <w:rPr>
          <w:rFonts w:asciiTheme="minorEastAsia"/>
          <w:color w:val="000000" w:themeColor="text1"/>
        </w:rPr>
        <w:t>「重归一」那些方程式，除去构成麻烦的无限大，寻找迂回之道绕过最糟的混沌效应。事实上，他们得到的进展非常小。</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但是现在，当了十年首相之后，他拥有一整层楼最新型的电脑，以及一整组研究各方面问题的工作人员。</w:t>
      </w:r>
    </w:p>
    <w:p w:rsidR="003E0320" w:rsidRPr="009030F9" w:rsidRDefault="003E0320" w:rsidP="00D76DE2">
      <w:pPr>
        <w:rPr>
          <w:rFonts w:asciiTheme="minorEastAsia"/>
          <w:color w:val="000000" w:themeColor="text1"/>
        </w:rPr>
      </w:pPr>
      <w:r w:rsidRPr="009030F9">
        <w:rPr>
          <w:rFonts w:asciiTheme="minorEastAsia"/>
          <w:color w:val="000000" w:themeColor="text1"/>
        </w:rPr>
        <w:t>出于必要，除了雨果与他自己之外，研究人员都只能了解各人直接负责的问题，对其他部分则不大清楚。在心理史学这座巨大的山脉中，他们每个人仅在某个小峡谷或矿脉露头工作，唯有谢顿与雨果看得见整座山脉。甚至他们两人也看不太清楚，它的顶峰都隐藏在云端，山坡则全被浓雾遮掩。</w:t>
      </w:r>
    </w:p>
    <w:p w:rsidR="003E0320" w:rsidRPr="009030F9" w:rsidRDefault="003E0320" w:rsidP="00D76DE2">
      <w:pPr>
        <w:rPr>
          <w:rFonts w:asciiTheme="minorEastAsia"/>
          <w:color w:val="000000" w:themeColor="text1"/>
        </w:rPr>
      </w:pPr>
      <w:r w:rsidRPr="009030F9">
        <w:rPr>
          <w:rFonts w:asciiTheme="minorEastAsia"/>
          <w:color w:val="000000" w:themeColor="text1"/>
        </w:rPr>
        <w:t>当然，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说得对，他必须开始引领研究人员深入整个神秘的国度。心理史学技术发展到这个程度，已经不再是两个人所能掌握的。而且谢顿渐渐上了年纪，即使他能再活好几十年，最有成就的黄金岁月当然早已成为过去。</w:t>
      </w:r>
    </w:p>
    <w:p w:rsidR="003E0320" w:rsidRPr="009030F9" w:rsidRDefault="003E0320" w:rsidP="00D76DE2">
      <w:pPr>
        <w:rPr>
          <w:rFonts w:asciiTheme="minorEastAsia"/>
          <w:color w:val="000000" w:themeColor="text1"/>
        </w:rPr>
      </w:pPr>
      <w:r w:rsidRPr="009030F9">
        <w:rPr>
          <w:rFonts w:asciiTheme="minorEastAsia"/>
          <w:color w:val="000000" w:themeColor="text1"/>
        </w:rPr>
        <w:t>就连雨果，也差一个月就要满三十九岁。虽然仍算年轻，对一位数学家而言却可能并不尽然。而且他研究这个问题的历史，几乎与谢顿同样长久，他作出创见与神来之笔的能力或许也在走下坡。</w:t>
      </w:r>
    </w:p>
    <w:p w:rsidR="003E0320" w:rsidRPr="009030F9" w:rsidRDefault="003E0320" w:rsidP="00D76DE2">
      <w:pPr>
        <w:rPr>
          <w:rFonts w:asciiTheme="minorEastAsia"/>
          <w:color w:val="000000" w:themeColor="text1"/>
        </w:rPr>
      </w:pPr>
      <w:r w:rsidRPr="009030F9">
        <w:rPr>
          <w:rFonts w:asciiTheme="minorEastAsia"/>
          <w:color w:val="000000" w:themeColor="text1"/>
        </w:rPr>
        <w:t>雨果看到他进来，便起身向他走过去。谢顿则以怜爱的目光望著他——雨果与谢顿的养子芮奇一样，都是不折不扣的达尔人。然而，尽管拥有强壮的体格与粗短的身材，如今他似乎一点也不像达尔人。他没有了两撇八字胡，他没有了那种口音，总之，他似乎不再有任何一种达尔意识。他甚至对九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久瑞南的诱惑也无动于衷，虽然久瑞南曾经彻底打动达尔区民。</w:t>
      </w:r>
    </w:p>
    <w:p w:rsidR="003E0320" w:rsidRPr="009030F9" w:rsidRDefault="003E0320" w:rsidP="00D76DE2">
      <w:pPr>
        <w:rPr>
          <w:rFonts w:asciiTheme="minorEastAsia"/>
          <w:color w:val="000000" w:themeColor="text1"/>
        </w:rPr>
      </w:pPr>
      <w:r w:rsidRPr="009030F9">
        <w:rPr>
          <w:rFonts w:asciiTheme="minorEastAsia"/>
          <w:color w:val="000000" w:themeColor="text1"/>
        </w:rPr>
        <w:t>仿佛雨果不再认同对母区之爱，对母星之爱，甚至对帝国之爱。他只属于心理史学——完完全全、百分之百。</w:t>
      </w:r>
    </w:p>
    <w:p w:rsidR="003E0320" w:rsidRPr="009030F9" w:rsidRDefault="003E0320" w:rsidP="00D76DE2">
      <w:pPr>
        <w:rPr>
          <w:rFonts w:asciiTheme="minorEastAsia"/>
          <w:color w:val="000000" w:themeColor="text1"/>
        </w:rPr>
      </w:pPr>
      <w:r w:rsidRPr="009030F9">
        <w:rPr>
          <w:rFonts w:asciiTheme="minorEastAsia"/>
          <w:color w:val="000000" w:themeColor="text1"/>
        </w:rPr>
        <w:t>谢顿感到一种自愧弗如的自责。对于一生最初二十年在赫利肯上的岁月，他一直保有强烈的自觉，根本无法不把自己当赫利肯人。他常常怀疑，这个自觉会不会无意间背叛自己，导致他在心理史学上误入歧途。在理想状况下，想要将心理史学运用得当，应当有超越各个世界与行政区的眼光，将人类群体视为毫无特色的抽象对象，而这正是雨果做到的一件事。</w:t>
      </w:r>
    </w:p>
    <w:p w:rsidR="003E0320" w:rsidRPr="009030F9" w:rsidRDefault="003E0320" w:rsidP="00D76DE2">
      <w:pPr>
        <w:rPr>
          <w:rFonts w:asciiTheme="minorEastAsia"/>
          <w:color w:val="000000" w:themeColor="text1"/>
        </w:rPr>
      </w:pPr>
      <w:r w:rsidRPr="009030F9">
        <w:rPr>
          <w:rFonts w:asciiTheme="minorEastAsia"/>
          <w:color w:val="000000" w:themeColor="text1"/>
        </w:rPr>
        <w:t>谢顿则做不到，他对自己承认，同时默默叹了一口气。</w:t>
      </w:r>
    </w:p>
    <w:p w:rsidR="003E0320" w:rsidRPr="009030F9" w:rsidRDefault="003E0320" w:rsidP="00D76DE2">
      <w:pPr>
        <w:rPr>
          <w:rFonts w:asciiTheme="minorEastAsia"/>
          <w:color w:val="000000" w:themeColor="text1"/>
        </w:rPr>
      </w:pPr>
      <w:r w:rsidRPr="009030F9">
        <w:rPr>
          <w:rFonts w:asciiTheme="minorEastAsia"/>
          <w:color w:val="000000" w:themeColor="text1"/>
        </w:rPr>
        <w:t>雨果说：「我猜想，哈里，我们就要有些进展了。」</w:t>
      </w:r>
    </w:p>
    <w:p w:rsidR="003E0320" w:rsidRPr="009030F9" w:rsidRDefault="003E0320" w:rsidP="00D76DE2">
      <w:pPr>
        <w:rPr>
          <w:rFonts w:asciiTheme="minorEastAsia"/>
          <w:color w:val="000000" w:themeColor="text1"/>
        </w:rPr>
      </w:pPr>
      <w:r w:rsidRPr="009030F9">
        <w:rPr>
          <w:rFonts w:asciiTheme="minorEastAsia"/>
          <w:color w:val="000000" w:themeColor="text1"/>
        </w:rPr>
        <w:t>「你猜想，雨果？只是猜想而已？」</w:t>
      </w:r>
    </w:p>
    <w:p w:rsidR="003E0320" w:rsidRPr="009030F9" w:rsidRDefault="003E0320" w:rsidP="00D76DE2">
      <w:pPr>
        <w:rPr>
          <w:rFonts w:asciiTheme="minorEastAsia"/>
          <w:color w:val="000000" w:themeColor="text1"/>
        </w:rPr>
      </w:pPr>
      <w:r w:rsidRPr="009030F9">
        <w:rPr>
          <w:rFonts w:asciiTheme="minorEastAsia"/>
          <w:color w:val="000000" w:themeColor="text1"/>
        </w:rPr>
        <w:t>「我可不想没穿太空衣就跳进外太空。」他以相当认真的态度说（谢顿知道，他没有多少幽默感）。说完两人便走进他们的私人研究室，那是一个小房间，但具有极佳的屏蔽。</w:t>
      </w:r>
    </w:p>
    <w:p w:rsidR="003E0320" w:rsidRPr="009030F9" w:rsidRDefault="003E0320" w:rsidP="00D76DE2">
      <w:pPr>
        <w:rPr>
          <w:rFonts w:asciiTheme="minorEastAsia"/>
          <w:color w:val="000000" w:themeColor="text1"/>
        </w:rPr>
      </w:pPr>
      <w:r w:rsidRPr="009030F9">
        <w:rPr>
          <w:rFonts w:asciiTheme="minorEastAsia"/>
          <w:color w:val="000000" w:themeColor="text1"/>
        </w:rPr>
        <w:t>雨果坐下来，翘起二郎腿。「你最新提出的那个回避混沌的方案，也许一部分行得通。当然，要付出锐度作为代价。」</w:t>
      </w:r>
    </w:p>
    <w:p w:rsidR="003E0320" w:rsidRPr="009030F9" w:rsidRDefault="003E0320" w:rsidP="00D76DE2">
      <w:pPr>
        <w:rPr>
          <w:rFonts w:asciiTheme="minorEastAsia"/>
          <w:color w:val="000000" w:themeColor="text1"/>
        </w:rPr>
      </w:pPr>
      <w:r w:rsidRPr="009030F9">
        <w:rPr>
          <w:rFonts w:asciiTheme="minorEastAsia"/>
          <w:color w:val="000000" w:themeColor="text1"/>
        </w:rPr>
        <w:t>「那当然。以直接方法所获得的结果，以迂回之道便得不到。这就是宇宙运作的方式，我们也只好取个巧。」</w:t>
      </w:r>
    </w:p>
    <w:p w:rsidR="003E0320" w:rsidRPr="009030F9" w:rsidRDefault="003E0320" w:rsidP="00D76DE2">
      <w:pPr>
        <w:rPr>
          <w:rFonts w:asciiTheme="minorEastAsia"/>
          <w:color w:val="000000" w:themeColor="text1"/>
        </w:rPr>
      </w:pPr>
      <w:r w:rsidRPr="009030F9">
        <w:rPr>
          <w:rFonts w:asciiTheme="minorEastAsia"/>
          <w:color w:val="000000" w:themeColor="text1"/>
        </w:rPr>
        <w:t>「我们已经有点取巧，就像从毛玻璃望出去一样。」</w:t>
      </w:r>
    </w:p>
    <w:p w:rsidR="003E0320" w:rsidRPr="009030F9" w:rsidRDefault="003E0320" w:rsidP="00D76DE2">
      <w:pPr>
        <w:rPr>
          <w:rFonts w:asciiTheme="minorEastAsia"/>
          <w:color w:val="000000" w:themeColor="text1"/>
        </w:rPr>
      </w:pPr>
      <w:r w:rsidRPr="009030F9">
        <w:rPr>
          <w:rFonts w:asciiTheme="minorEastAsia"/>
          <w:color w:val="000000" w:themeColor="text1"/>
        </w:rPr>
        <w:t>「总比过去那些年，我们试著从铅板望出去好多了。」</w:t>
      </w:r>
    </w:p>
    <w:p w:rsidR="003E0320" w:rsidRPr="009030F9" w:rsidRDefault="003E0320" w:rsidP="00D76DE2">
      <w:pPr>
        <w:rPr>
          <w:rFonts w:asciiTheme="minorEastAsia"/>
          <w:color w:val="000000" w:themeColor="text1"/>
        </w:rPr>
      </w:pPr>
      <w:r w:rsidRPr="009030F9">
        <w:rPr>
          <w:rFonts w:asciiTheme="minorEastAsia"/>
          <w:color w:val="000000" w:themeColor="text1"/>
        </w:rPr>
        <w:t>雨果喃喃自语了几句，然后说：「我们已经能捕捉到明暗的光影。」</w:t>
      </w:r>
    </w:p>
    <w:p w:rsidR="003E0320" w:rsidRPr="009030F9" w:rsidRDefault="003E0320" w:rsidP="00D76DE2">
      <w:pPr>
        <w:rPr>
          <w:rFonts w:asciiTheme="minorEastAsia"/>
          <w:color w:val="000000" w:themeColor="text1"/>
        </w:rPr>
      </w:pPr>
      <w:r w:rsidRPr="009030F9">
        <w:rPr>
          <w:rFonts w:asciiTheme="minorEastAsia"/>
          <w:color w:val="000000" w:themeColor="text1"/>
        </w:rPr>
        <w:t>「解释一下！」</w:t>
      </w:r>
    </w:p>
    <w:p w:rsidR="003E0320" w:rsidRPr="009030F9" w:rsidRDefault="003E0320" w:rsidP="00D76DE2">
      <w:pPr>
        <w:rPr>
          <w:rFonts w:asciiTheme="minorEastAsia"/>
          <w:color w:val="000000" w:themeColor="text1"/>
        </w:rPr>
      </w:pPr>
      <w:r w:rsidRPr="009030F9">
        <w:rPr>
          <w:rFonts w:asciiTheme="minorEastAsia"/>
          <w:color w:val="000000" w:themeColor="text1"/>
        </w:rPr>
        <w:t>「我无法解释，但是我有元光体。为了制作这玩意，我累得像个……像个……」</w:t>
      </w:r>
    </w:p>
    <w:p w:rsidR="003E0320" w:rsidRPr="009030F9" w:rsidRDefault="003E0320" w:rsidP="00D76DE2">
      <w:pPr>
        <w:rPr>
          <w:rFonts w:asciiTheme="minorEastAsia"/>
          <w:color w:val="000000" w:themeColor="text1"/>
        </w:rPr>
      </w:pPr>
      <w:r w:rsidRPr="009030F9">
        <w:rPr>
          <w:rFonts w:asciiTheme="minorEastAsia"/>
          <w:color w:val="000000" w:themeColor="text1"/>
        </w:rPr>
        <w:t>「试试用瘸驮作比喻。那是我们赫利肯的一种动物，一种负重的兽类，川陀上见不到。」</w:t>
      </w:r>
    </w:p>
    <w:p w:rsidR="003E0320" w:rsidRPr="009030F9" w:rsidRDefault="003E0320" w:rsidP="00D76DE2">
      <w:pPr>
        <w:rPr>
          <w:rFonts w:asciiTheme="minorEastAsia"/>
          <w:color w:val="000000" w:themeColor="text1"/>
        </w:rPr>
      </w:pPr>
      <w:r w:rsidRPr="009030F9">
        <w:rPr>
          <w:rFonts w:asciiTheme="minorEastAsia"/>
          <w:color w:val="000000" w:themeColor="text1"/>
        </w:rPr>
        <w:t>「如果瘸驮夜以继日埋头苦干，那我花在元光体上的心血就是这样。」</w:t>
      </w:r>
    </w:p>
    <w:p w:rsidR="003E0320" w:rsidRPr="009030F9" w:rsidRDefault="003E0320" w:rsidP="00D76DE2">
      <w:pPr>
        <w:rPr>
          <w:rFonts w:asciiTheme="minorEastAsia"/>
          <w:color w:val="000000" w:themeColor="text1"/>
        </w:rPr>
      </w:pPr>
      <w:r w:rsidRPr="009030F9">
        <w:rPr>
          <w:rFonts w:asciiTheme="minorEastAsia"/>
          <w:color w:val="000000" w:themeColor="text1"/>
        </w:rPr>
        <w:t>他按下书桌上的键板，一个抽屉便解除了保安设定，接著无声无息地滑开。他从里面取出一个不透明的深色方块，谢顿立刻兴致勃勃地查看一番。元光体的线路是谢顿自己设计的，但将它拼装起来的则是雨果。一个巧手的聪明人，就是雨果最佳的写照。</w:t>
      </w:r>
    </w:p>
    <w:p w:rsidR="003E0320" w:rsidRPr="009030F9" w:rsidRDefault="003E0320" w:rsidP="00D76DE2">
      <w:pPr>
        <w:rPr>
          <w:rFonts w:asciiTheme="minorEastAsia"/>
          <w:color w:val="000000" w:themeColor="text1"/>
        </w:rPr>
      </w:pPr>
      <w:r w:rsidRPr="009030F9">
        <w:rPr>
          <w:rFonts w:asciiTheme="minorEastAsia"/>
          <w:color w:val="000000" w:themeColor="text1"/>
        </w:rPr>
        <w:t>房间暗了下来，方程式与关系式在空气中微微发光。许多数字在他们眼底展开，刚好翱翔于书桌正上方，仿佛悬挂在隐形木偶线的末端。</w:t>
      </w:r>
    </w:p>
    <w:p w:rsidR="003E0320" w:rsidRPr="009030F9" w:rsidRDefault="003E0320" w:rsidP="00D76DE2">
      <w:pPr>
        <w:rPr>
          <w:rFonts w:asciiTheme="minorEastAsia"/>
          <w:color w:val="000000" w:themeColor="text1"/>
        </w:rPr>
      </w:pPr>
      <w:r w:rsidRPr="009030F9">
        <w:rPr>
          <w:rFonts w:asciiTheme="minorEastAsia"/>
          <w:color w:val="000000" w:themeColor="text1"/>
        </w:rPr>
        <w:t>谢顿说：「太棒了。总有一天，只要我们活得够长，我们会让元光体产生一条数学符号所构成的河流，用来画出过去和未来的历史。我们能在里面找到许多支流和小河，并研究出改变它们的方法，好将它们导向我们偏爱的支流和小河。」</w:t>
      </w:r>
    </w:p>
    <w:p w:rsidR="003E0320" w:rsidRPr="009030F9" w:rsidRDefault="003E0320" w:rsidP="00D76DE2">
      <w:pPr>
        <w:rPr>
          <w:rFonts w:asciiTheme="minorEastAsia"/>
          <w:color w:val="000000" w:themeColor="text1"/>
        </w:rPr>
      </w:pPr>
      <w:r w:rsidRPr="009030F9">
        <w:rPr>
          <w:rFonts w:asciiTheme="minorEastAsia"/>
          <w:color w:val="000000" w:themeColor="text1"/>
        </w:rPr>
        <w:t>「前提是，」雨果冷淡地说，「假如我们明明知道自己弄巧成拙，却还活得下去。」</w:t>
      </w:r>
    </w:p>
    <w:p w:rsidR="003E0320" w:rsidRPr="009030F9" w:rsidRDefault="003E0320" w:rsidP="00D76DE2">
      <w:pPr>
        <w:rPr>
          <w:rFonts w:asciiTheme="minorEastAsia"/>
          <w:color w:val="000000" w:themeColor="text1"/>
        </w:rPr>
      </w:pPr>
      <w:r w:rsidRPr="009030F9">
        <w:rPr>
          <w:rFonts w:asciiTheme="minorEastAsia"/>
          <w:color w:val="000000" w:themeColor="text1"/>
        </w:rPr>
        <w:t>「相信我，雨果，每天夜里上床的时候，这个想法都还在折磨我。话说回来，我们尚未达到那个阶段。我们有的就只是这个，正如你说的，顶多像是透过毛玻璃看到模糊的光影。」</w:t>
      </w:r>
    </w:p>
    <w:p w:rsidR="003E0320" w:rsidRPr="009030F9" w:rsidRDefault="003E0320" w:rsidP="00D76DE2">
      <w:pPr>
        <w:rPr>
          <w:rFonts w:asciiTheme="minorEastAsia"/>
          <w:color w:val="000000" w:themeColor="text1"/>
        </w:rPr>
      </w:pPr>
      <w:r w:rsidRPr="009030F9">
        <w:rPr>
          <w:rFonts w:asciiTheme="minorEastAsia"/>
          <w:color w:val="000000" w:themeColor="text1"/>
        </w:rPr>
        <w:t>「够真实了。」</w:t>
      </w:r>
    </w:p>
    <w:p w:rsidR="003E0320" w:rsidRPr="009030F9" w:rsidRDefault="003E0320" w:rsidP="00D76DE2">
      <w:pPr>
        <w:rPr>
          <w:rFonts w:asciiTheme="minorEastAsia"/>
          <w:color w:val="000000" w:themeColor="text1"/>
        </w:rPr>
      </w:pPr>
      <w:r w:rsidRPr="009030F9">
        <w:rPr>
          <w:rFonts w:asciiTheme="minorEastAsia"/>
          <w:color w:val="000000" w:themeColor="text1"/>
        </w:rPr>
        <w:t>「你认为自己看到些什么呢，雨果？」谢顿仔细打量雨果，眼神有些严厉。近来他越来越胖，变得有点臃肿。他俯身电脑前的时间太多（如今则是俯身元光体前），四肢的活动实在不够。而且，虽然他偶尔会与某位女子约会，这点谢顿知道，他却一直没有结婚。这是个错误！即使一个工作狂，也会不得不腾出一点时间陪陪另一半，以及满足孩子们的需要。</w:t>
      </w:r>
    </w:p>
    <w:p w:rsidR="003E0320" w:rsidRPr="009030F9" w:rsidRDefault="003E0320" w:rsidP="00D76DE2">
      <w:pPr>
        <w:rPr>
          <w:rFonts w:asciiTheme="minorEastAsia"/>
          <w:color w:val="000000" w:themeColor="text1"/>
        </w:rPr>
      </w:pPr>
      <w:r w:rsidRPr="009030F9">
        <w:rPr>
          <w:rFonts w:asciiTheme="minorEastAsia"/>
          <w:color w:val="000000" w:themeColor="text1"/>
        </w:rPr>
        <w:t>谢顿想到自己仍然苗条的身材，以及铎丝想尽办法要他维持身材的努力。</w:t>
      </w:r>
    </w:p>
    <w:p w:rsidR="003E0320" w:rsidRPr="009030F9" w:rsidRDefault="003E0320" w:rsidP="00D76DE2">
      <w:pPr>
        <w:rPr>
          <w:rFonts w:asciiTheme="minorEastAsia"/>
          <w:color w:val="000000" w:themeColor="text1"/>
        </w:rPr>
      </w:pPr>
      <w:r w:rsidRPr="009030F9">
        <w:rPr>
          <w:rFonts w:asciiTheme="minorEastAsia"/>
          <w:color w:val="000000" w:themeColor="text1"/>
        </w:rPr>
        <w:t>雨果说：「我看到些什么？帝国有了麻烦。」</w:t>
      </w:r>
    </w:p>
    <w:p w:rsidR="003E0320" w:rsidRPr="009030F9" w:rsidRDefault="003E0320" w:rsidP="00D76DE2">
      <w:pPr>
        <w:rPr>
          <w:rFonts w:asciiTheme="minorEastAsia"/>
          <w:color w:val="000000" w:themeColor="text1"/>
        </w:rPr>
      </w:pPr>
      <w:r w:rsidRPr="009030F9">
        <w:rPr>
          <w:rFonts w:asciiTheme="minorEastAsia"/>
          <w:color w:val="000000" w:themeColor="text1"/>
        </w:rPr>
        <w:t>「帝国一向都有麻烦。」</w:t>
      </w:r>
    </w:p>
    <w:p w:rsidR="003E0320" w:rsidRPr="009030F9" w:rsidRDefault="003E0320" w:rsidP="00D76DE2">
      <w:pPr>
        <w:rPr>
          <w:rFonts w:asciiTheme="minorEastAsia"/>
          <w:color w:val="000000" w:themeColor="text1"/>
        </w:rPr>
      </w:pPr>
      <w:r w:rsidRPr="009030F9">
        <w:rPr>
          <w:rFonts w:asciiTheme="minorEastAsia"/>
          <w:color w:val="000000" w:themeColor="text1"/>
        </w:rPr>
        <w:t>「没错，但是这次比较特别，我们可能在核心会有麻烦。」</w:t>
      </w:r>
    </w:p>
    <w:p w:rsidR="003E0320" w:rsidRPr="009030F9" w:rsidRDefault="003E0320" w:rsidP="00D76DE2">
      <w:pPr>
        <w:rPr>
          <w:rFonts w:asciiTheme="minorEastAsia"/>
          <w:color w:val="000000" w:themeColor="text1"/>
        </w:rPr>
      </w:pPr>
      <w:r w:rsidRPr="009030F9">
        <w:rPr>
          <w:rFonts w:asciiTheme="minorEastAsia"/>
          <w:color w:val="000000" w:themeColor="text1"/>
        </w:rPr>
        <w:t>「在川陀？」</w:t>
      </w:r>
    </w:p>
    <w:p w:rsidR="003E0320" w:rsidRPr="009030F9" w:rsidRDefault="003E0320" w:rsidP="00D76DE2">
      <w:pPr>
        <w:rPr>
          <w:rFonts w:asciiTheme="minorEastAsia"/>
          <w:color w:val="000000" w:themeColor="text1"/>
        </w:rPr>
      </w:pPr>
      <w:r w:rsidRPr="009030F9">
        <w:rPr>
          <w:rFonts w:asciiTheme="minorEastAsia"/>
          <w:color w:val="000000" w:themeColor="text1"/>
        </w:rPr>
        <w:t>「我是这么想，但也可能是在银河外缘。要就是这里会有很糟的情况，说不定是内战，不然就是偏远的外围世界会开始四分五裂。」</w:t>
      </w:r>
    </w:p>
    <w:p w:rsidR="003E0320" w:rsidRPr="009030F9" w:rsidRDefault="003E0320" w:rsidP="00D76DE2">
      <w:pPr>
        <w:rPr>
          <w:rFonts w:asciiTheme="minorEastAsia"/>
          <w:color w:val="000000" w:themeColor="text1"/>
        </w:rPr>
      </w:pPr>
      <w:r w:rsidRPr="009030F9">
        <w:rPr>
          <w:rFonts w:asciiTheme="minorEastAsia"/>
          <w:color w:val="000000" w:themeColor="text1"/>
        </w:rPr>
        <w:t>「根本不必心理史学来指出这两种可能。」</w:t>
      </w:r>
    </w:p>
    <w:p w:rsidR="003E0320" w:rsidRPr="009030F9" w:rsidRDefault="003E0320" w:rsidP="00D76DE2">
      <w:pPr>
        <w:rPr>
          <w:rFonts w:asciiTheme="minorEastAsia"/>
          <w:color w:val="000000" w:themeColor="text1"/>
        </w:rPr>
      </w:pPr>
      <w:r w:rsidRPr="009030F9">
        <w:rPr>
          <w:rFonts w:asciiTheme="minorEastAsia"/>
          <w:color w:val="000000" w:themeColor="text1"/>
        </w:rPr>
        <w:t>「有趣的是两者似乎有互斥性，有你无我，两者同时发生的可能性非常小。这里！你看！这是你自己的数学，好好观察！」</w:t>
      </w:r>
    </w:p>
    <w:p w:rsidR="003E0320" w:rsidRPr="009030F9" w:rsidRDefault="003E0320" w:rsidP="00D76DE2">
      <w:pPr>
        <w:rPr>
          <w:rFonts w:asciiTheme="minorEastAsia"/>
          <w:color w:val="000000" w:themeColor="text1"/>
        </w:rPr>
      </w:pPr>
      <w:r w:rsidRPr="009030F9">
        <w:rPr>
          <w:rFonts w:asciiTheme="minorEastAsia"/>
          <w:color w:val="000000" w:themeColor="text1"/>
        </w:rPr>
        <w:t>他们俯身面对元光体所显现的内容，注视了良久。</w:t>
      </w:r>
    </w:p>
    <w:p w:rsidR="003E0320" w:rsidRPr="009030F9" w:rsidRDefault="003E0320" w:rsidP="00D76DE2">
      <w:pPr>
        <w:rPr>
          <w:rFonts w:asciiTheme="minorEastAsia"/>
          <w:color w:val="000000" w:themeColor="text1"/>
        </w:rPr>
      </w:pPr>
      <w:r w:rsidRPr="009030F9">
        <w:rPr>
          <w:rFonts w:asciiTheme="minorEastAsia"/>
          <w:color w:val="000000" w:themeColor="text1"/>
        </w:rPr>
        <w:t>最后谢顿终于说：「我看不出两者为何会互相排斥。」</w:t>
      </w:r>
    </w:p>
    <w:p w:rsidR="003E0320" w:rsidRPr="009030F9" w:rsidRDefault="003E0320" w:rsidP="00D76DE2">
      <w:pPr>
        <w:rPr>
          <w:rFonts w:asciiTheme="minorEastAsia"/>
          <w:color w:val="000000" w:themeColor="text1"/>
        </w:rPr>
      </w:pPr>
      <w:r w:rsidRPr="009030F9">
        <w:rPr>
          <w:rFonts w:asciiTheme="minorEastAsia"/>
          <w:color w:val="000000" w:themeColor="text1"/>
        </w:rPr>
        <w:t>「我也一样，哈里，但心理史学倘若只能显示你我看得出的结果，那又有什么价值呢？现在它对我们显示的，是某种我们看不出的东西。而它没有显示的则是，第一，哪种情况比较好；第二，我们要怎么做，才能使较好的情况发生，并压抑另一种的可能性。」</w:t>
      </w:r>
    </w:p>
    <w:p w:rsidR="003E0320" w:rsidRPr="009030F9" w:rsidRDefault="003E0320" w:rsidP="00D76DE2">
      <w:pPr>
        <w:rPr>
          <w:rFonts w:asciiTheme="minorEastAsia"/>
          <w:color w:val="000000" w:themeColor="text1"/>
        </w:rPr>
      </w:pPr>
      <w:r w:rsidRPr="009030F9">
        <w:rPr>
          <w:rFonts w:asciiTheme="minorEastAsia"/>
          <w:color w:val="000000" w:themeColor="text1"/>
        </w:rPr>
        <w:t>谢顿噘起嘴唇，接著缓缓道：「我能告诉你哪个情况比较好，那就是放弃外缘，保住川陀。」</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真的？」</w:t>
      </w:r>
    </w:p>
    <w:p w:rsidR="003E0320" w:rsidRPr="009030F9" w:rsidRDefault="003E0320" w:rsidP="00D76DE2">
      <w:pPr>
        <w:rPr>
          <w:rFonts w:asciiTheme="minorEastAsia"/>
          <w:color w:val="000000" w:themeColor="text1"/>
        </w:rPr>
      </w:pPr>
      <w:r w:rsidRPr="009030F9">
        <w:rPr>
          <w:rFonts w:asciiTheme="minorEastAsia"/>
          <w:color w:val="000000" w:themeColor="text1"/>
        </w:rPr>
        <w:t>「毫无疑问。我们必须保持川陀的稳定，最起码的原因就是我们住在这里。」</w:t>
      </w:r>
    </w:p>
    <w:p w:rsidR="003E0320" w:rsidRPr="009030F9" w:rsidRDefault="003E0320" w:rsidP="00D76DE2">
      <w:pPr>
        <w:rPr>
          <w:rFonts w:asciiTheme="minorEastAsia"/>
          <w:color w:val="000000" w:themeColor="text1"/>
        </w:rPr>
      </w:pPr>
      <w:r w:rsidRPr="009030F9">
        <w:rPr>
          <w:rFonts w:asciiTheme="minorEastAsia"/>
          <w:color w:val="000000" w:themeColor="text1"/>
        </w:rPr>
        <w:t>「我们自身的安逸当然不是决定性因素。」</w:t>
      </w:r>
    </w:p>
    <w:p w:rsidR="003E0320" w:rsidRPr="009030F9" w:rsidRDefault="003E0320" w:rsidP="00D76DE2">
      <w:pPr>
        <w:rPr>
          <w:rFonts w:asciiTheme="minorEastAsia"/>
          <w:color w:val="000000" w:themeColor="text1"/>
        </w:rPr>
      </w:pPr>
      <w:r w:rsidRPr="009030F9">
        <w:rPr>
          <w:rFonts w:asciiTheme="minorEastAsia"/>
          <w:color w:val="000000" w:themeColor="text1"/>
        </w:rPr>
        <w:t>「没错，但心理史学是。如果川陀的情势迫使我们终止心理史学的研究，保持外缘的完整对我们又有什么好处？我不是说我们会遭到杀害，但我们可能会无法工作。心理史学的发展和我们的命运已是一体。至于帝国，如果外缘正式脱离，那只会为帝国的分裂起个头，可能需要很长的时间才会抵达核心。」</w:t>
      </w:r>
    </w:p>
    <w:p w:rsidR="003E0320" w:rsidRPr="009030F9" w:rsidRDefault="003E0320" w:rsidP="00D76DE2">
      <w:pPr>
        <w:rPr>
          <w:rFonts w:asciiTheme="minorEastAsia"/>
          <w:color w:val="000000" w:themeColor="text1"/>
        </w:rPr>
      </w:pPr>
      <w:r w:rsidRPr="009030F9">
        <w:rPr>
          <w:rFonts w:asciiTheme="minorEastAsia"/>
          <w:color w:val="000000" w:themeColor="text1"/>
        </w:rPr>
        <w:t>「即使你是对的，哈里，我们要怎么做，才能维持川陀的稳定呢？」</w:t>
      </w:r>
    </w:p>
    <w:p w:rsidR="003E0320" w:rsidRPr="009030F9" w:rsidRDefault="003E0320" w:rsidP="00D76DE2">
      <w:pPr>
        <w:rPr>
          <w:rFonts w:asciiTheme="minorEastAsia"/>
          <w:color w:val="000000" w:themeColor="text1"/>
        </w:rPr>
      </w:pPr>
      <w:r w:rsidRPr="009030F9">
        <w:rPr>
          <w:rFonts w:asciiTheme="minorEastAsia"/>
          <w:color w:val="000000" w:themeColor="text1"/>
        </w:rPr>
        <w:t>「首先，我们必须思考一番。」</w:t>
      </w:r>
    </w:p>
    <w:p w:rsidR="003E0320" w:rsidRPr="009030F9" w:rsidRDefault="003E0320" w:rsidP="00D76DE2">
      <w:pPr>
        <w:rPr>
          <w:rFonts w:asciiTheme="minorEastAsia"/>
          <w:color w:val="000000" w:themeColor="text1"/>
        </w:rPr>
      </w:pPr>
      <w:r w:rsidRPr="009030F9">
        <w:rPr>
          <w:rFonts w:asciiTheme="minorEastAsia"/>
          <w:color w:val="000000" w:themeColor="text1"/>
        </w:rPr>
        <w:t>两人突然沉默下来，然后谢顿说：「思考不会让我感到快乐。如果帝国完全走在歧途上，而且开国以来始终如此，那该怎么办？每次和葛鲁柏聊天，我都会想到这一点。」</w:t>
      </w:r>
    </w:p>
    <w:p w:rsidR="003E0320" w:rsidRPr="009030F9" w:rsidRDefault="003E0320" w:rsidP="00D76DE2">
      <w:pPr>
        <w:rPr>
          <w:rFonts w:asciiTheme="minorEastAsia"/>
          <w:color w:val="000000" w:themeColor="text1"/>
        </w:rPr>
      </w:pPr>
      <w:r w:rsidRPr="009030F9">
        <w:rPr>
          <w:rFonts w:asciiTheme="minorEastAsia"/>
          <w:color w:val="000000" w:themeColor="text1"/>
        </w:rPr>
        <w:t>「葛鲁柏是谁？」</w:t>
      </w:r>
    </w:p>
    <w:p w:rsidR="003E0320" w:rsidRPr="009030F9" w:rsidRDefault="003E0320" w:rsidP="00D76DE2">
      <w:pPr>
        <w:rPr>
          <w:rFonts w:asciiTheme="minorEastAsia"/>
          <w:color w:val="000000" w:themeColor="text1"/>
        </w:rPr>
      </w:pPr>
      <w:r w:rsidRPr="009030F9">
        <w:rPr>
          <w:rFonts w:asciiTheme="minorEastAsia"/>
          <w:color w:val="000000" w:themeColor="text1"/>
        </w:rPr>
        <w:t>「曼德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葛鲁柏，一名园丁。</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喔，就是那次行刺事件中，带著耙子跑来救你的那个人？」</w:t>
      </w:r>
    </w:p>
    <w:p w:rsidR="003E0320" w:rsidRPr="009030F9" w:rsidRDefault="003E0320" w:rsidP="00D76DE2">
      <w:pPr>
        <w:rPr>
          <w:rFonts w:asciiTheme="minorEastAsia"/>
          <w:color w:val="000000" w:themeColor="text1"/>
        </w:rPr>
      </w:pPr>
      <w:r w:rsidRPr="009030F9">
        <w:rPr>
          <w:rFonts w:asciiTheme="minorEastAsia"/>
          <w:color w:val="000000" w:themeColor="text1"/>
        </w:rPr>
        <w:t>「是的。由于那件事，我对他一直心存感激。他只有一支耙子，而其他潜在的同谋则有手铳，这才叫忠心。总之，和他聊天就像呼吸一阵清新的空气，我实在没办法把所有的时间都用来和宫廷官员或心理史学家谈话。」</w:t>
      </w:r>
    </w:p>
    <w:p w:rsidR="003E0320" w:rsidRPr="009030F9" w:rsidRDefault="003E0320" w:rsidP="00D76DE2">
      <w:pPr>
        <w:rPr>
          <w:rFonts w:asciiTheme="minorEastAsia"/>
          <w:color w:val="000000" w:themeColor="text1"/>
        </w:rPr>
      </w:pPr>
      <w:r w:rsidRPr="009030F9">
        <w:rPr>
          <w:rFonts w:asciiTheme="minorEastAsia"/>
          <w:color w:val="000000" w:themeColor="text1"/>
        </w:rPr>
        <w:t>「谢谢你啊。」</w:t>
      </w:r>
    </w:p>
    <w:p w:rsidR="003E0320" w:rsidRPr="009030F9" w:rsidRDefault="003E0320" w:rsidP="00D76DE2">
      <w:pPr>
        <w:rPr>
          <w:rFonts w:asciiTheme="minorEastAsia"/>
          <w:color w:val="000000" w:themeColor="text1"/>
        </w:rPr>
      </w:pPr>
      <w:r w:rsidRPr="009030F9">
        <w:rPr>
          <w:rFonts w:asciiTheme="minorEastAsia"/>
          <w:color w:val="000000" w:themeColor="text1"/>
        </w:rPr>
        <w:t>「得了吧！你知道我的意思。葛鲁柏喜欢露天的环境，他想要接触大大小小的风雨、刺骨的寒冷，以及天然气候所能带给他的一切。有些时候，我自己也怀念这些。」</w:t>
      </w:r>
    </w:p>
    <w:p w:rsidR="003E0320" w:rsidRPr="009030F9" w:rsidRDefault="003E0320" w:rsidP="00D76DE2">
      <w:pPr>
        <w:rPr>
          <w:rFonts w:asciiTheme="minorEastAsia"/>
          <w:color w:val="000000" w:themeColor="text1"/>
        </w:rPr>
      </w:pPr>
      <w:r w:rsidRPr="009030F9">
        <w:rPr>
          <w:rFonts w:asciiTheme="minorEastAsia"/>
          <w:color w:val="000000" w:themeColor="text1"/>
        </w:rPr>
        <w:t>「我可不。即使我从不到外面去，我也不在乎。」</w:t>
      </w:r>
    </w:p>
    <w:p w:rsidR="003E0320" w:rsidRPr="009030F9" w:rsidRDefault="003E0320" w:rsidP="00D76DE2">
      <w:pPr>
        <w:rPr>
          <w:rFonts w:asciiTheme="minorEastAsia"/>
          <w:color w:val="000000" w:themeColor="text1"/>
        </w:rPr>
      </w:pPr>
      <w:r w:rsidRPr="009030F9">
        <w:rPr>
          <w:rFonts w:asciiTheme="minorEastAsia"/>
          <w:color w:val="000000" w:themeColor="text1"/>
        </w:rPr>
        <w:t>「你是在穹顶之下长大的。但假设帝国是由一些简单的、未工业化的世界所组成，居民靠放牧和农耕为生，人口稀少而空间开阔，大家的日子会不会更好？」</w:t>
      </w:r>
    </w:p>
    <w:p w:rsidR="003E0320" w:rsidRPr="009030F9" w:rsidRDefault="003E0320" w:rsidP="00D76DE2">
      <w:pPr>
        <w:rPr>
          <w:rFonts w:asciiTheme="minorEastAsia"/>
          <w:color w:val="000000" w:themeColor="text1"/>
        </w:rPr>
      </w:pPr>
      <w:r w:rsidRPr="009030F9">
        <w:rPr>
          <w:rFonts w:asciiTheme="minorEastAsia"/>
          <w:color w:val="000000" w:themeColor="text1"/>
        </w:rPr>
        <w:t>「我觉得那样糟透了。」</w:t>
      </w:r>
    </w:p>
    <w:p w:rsidR="003E0320" w:rsidRPr="009030F9" w:rsidRDefault="003E0320" w:rsidP="00D76DE2">
      <w:pPr>
        <w:rPr>
          <w:rFonts w:asciiTheme="minorEastAsia"/>
          <w:color w:val="000000" w:themeColor="text1"/>
        </w:rPr>
      </w:pPr>
      <w:r w:rsidRPr="009030F9">
        <w:rPr>
          <w:rFonts w:asciiTheme="minorEastAsia"/>
          <w:color w:val="000000" w:themeColor="text1"/>
        </w:rPr>
        <w:t>「我找出一点空闲的时间，尽我所能检查了这个假设。在我看来，它似乎是个不稳平衡的例子。我所描述的那种地广人稀的世界，要不就是变得奄奄一息、荒芜贫瘠，跌落到毫无文化而近乎禽兽的层次——要不就是逐渐工业化。它就像竖起来的一根针，一定会朝其中一方倾倒。而实际的结果，则是几乎银河中每个世界都倒向工业化这边。」</w:t>
      </w:r>
    </w:p>
    <w:p w:rsidR="003E0320" w:rsidRPr="009030F9" w:rsidRDefault="003E0320" w:rsidP="00D76DE2">
      <w:pPr>
        <w:rPr>
          <w:rFonts w:asciiTheme="minorEastAsia"/>
          <w:color w:val="000000" w:themeColor="text1"/>
        </w:rPr>
      </w:pPr>
      <w:r w:rsidRPr="009030F9">
        <w:rPr>
          <w:rFonts w:asciiTheme="minorEastAsia"/>
          <w:color w:val="000000" w:themeColor="text1"/>
        </w:rPr>
        <w:t>「因为那样比较好。」</w:t>
      </w:r>
    </w:p>
    <w:p w:rsidR="003E0320" w:rsidRPr="009030F9" w:rsidRDefault="003E0320" w:rsidP="00D76DE2">
      <w:pPr>
        <w:rPr>
          <w:rFonts w:asciiTheme="minorEastAsia"/>
          <w:color w:val="000000" w:themeColor="text1"/>
        </w:rPr>
      </w:pPr>
      <w:r w:rsidRPr="009030F9">
        <w:rPr>
          <w:rFonts w:asciiTheme="minorEastAsia"/>
          <w:color w:val="000000" w:themeColor="text1"/>
        </w:rPr>
        <w:t>「也许，但它无法永远持续。如今，我们正在见证过度倾倒的结果。帝国无法再存在太久，因为它已经……已经过热了，我想不出其他的表达方式。其后的发展我们还不知道，如果借著心理史学，我们有可能设法阻止这场衰亡，或是更可能的情况，在衰亡之后强行复兴，会不会只是召来另一个过热周期？这是人类唯一的未来吗？就像西西弗斯那样，将圆石推到山顶，却眼看它再滚到山脚下？」</w:t>
      </w:r>
    </w:p>
    <w:p w:rsidR="003E0320" w:rsidRPr="009030F9" w:rsidRDefault="003E0320" w:rsidP="00D76DE2">
      <w:pPr>
        <w:rPr>
          <w:rFonts w:asciiTheme="minorEastAsia"/>
          <w:color w:val="000000" w:themeColor="text1"/>
        </w:rPr>
      </w:pPr>
      <w:r w:rsidRPr="009030F9">
        <w:rPr>
          <w:rFonts w:asciiTheme="minorEastAsia"/>
          <w:color w:val="000000" w:themeColor="text1"/>
        </w:rPr>
        <w:t>「西西弗斯是谁？」</w:t>
      </w:r>
    </w:p>
    <w:p w:rsidR="003E0320" w:rsidRPr="009030F9" w:rsidRDefault="003E0320" w:rsidP="00D76DE2">
      <w:pPr>
        <w:rPr>
          <w:rFonts w:asciiTheme="minorEastAsia"/>
          <w:color w:val="000000" w:themeColor="text1"/>
        </w:rPr>
      </w:pPr>
      <w:r w:rsidRPr="009030F9">
        <w:rPr>
          <w:rFonts w:asciiTheme="minorEastAsia"/>
          <w:color w:val="000000" w:themeColor="text1"/>
        </w:rPr>
        <w:t>「原始神话中的一个人物。雨果，你必须多读点书。」</w:t>
      </w:r>
    </w:p>
    <w:p w:rsidR="003E0320" w:rsidRPr="009030F9" w:rsidRDefault="003E0320" w:rsidP="00D76DE2">
      <w:pPr>
        <w:rPr>
          <w:rFonts w:asciiTheme="minorEastAsia"/>
          <w:color w:val="000000" w:themeColor="text1"/>
        </w:rPr>
      </w:pPr>
      <w:r w:rsidRPr="009030F9">
        <w:rPr>
          <w:rFonts w:asciiTheme="minorEastAsia"/>
          <w:color w:val="000000" w:themeColor="text1"/>
        </w:rPr>
        <w:t>雨果耸了耸肩。「好让我能了解西西弗斯的故事？那不重要。说不定，心理史学能指引我们走向一个崭新的社会，它和我们所见过的制度完全不同，是个既稳定又令人向往的社会。」</w:t>
      </w:r>
    </w:p>
    <w:p w:rsidR="00A82CD8" w:rsidRPr="009030F9" w:rsidRDefault="003E0320" w:rsidP="00D76DE2">
      <w:pPr>
        <w:rPr>
          <w:rFonts w:asciiTheme="minorEastAsia"/>
          <w:color w:val="000000" w:themeColor="text1"/>
        </w:rPr>
      </w:pPr>
      <w:r w:rsidRPr="009030F9">
        <w:rPr>
          <w:rFonts w:asciiTheme="minorEastAsia"/>
          <w:color w:val="000000" w:themeColor="text1"/>
        </w:rPr>
        <w:t>「但愿如此，」谢顿叹了一口气，「但愿如此，但至今还没有它的踪影。在可见的未来，我们只好努力设法使外缘脱离，那将标示著银河帝国衰亡的开始。」</w:t>
      </w:r>
    </w:p>
    <w:p w:rsidR="00A82CD8" w:rsidRPr="009030F9" w:rsidRDefault="003E0320" w:rsidP="005407A4">
      <w:pPr>
        <w:pStyle w:val="3"/>
      </w:pPr>
      <w:bookmarkStart w:id="530" w:name="_Toc27655477"/>
      <w:bookmarkStart w:id="531" w:name="_Toc77088668"/>
      <w:r w:rsidRPr="009030F9">
        <w:t>04</w:t>
      </w:r>
      <w:bookmarkEnd w:id="530"/>
      <w:bookmarkEnd w:id="531"/>
    </w:p>
    <w:p w:rsidR="003E0320" w:rsidRPr="009030F9" w:rsidRDefault="003E0320" w:rsidP="00D76DE2">
      <w:pPr>
        <w:rPr>
          <w:rFonts w:asciiTheme="minorEastAsia"/>
          <w:color w:val="000000" w:themeColor="text1"/>
        </w:rPr>
      </w:pPr>
      <w:r w:rsidRPr="009030F9">
        <w:rPr>
          <w:rFonts w:asciiTheme="minorEastAsia"/>
          <w:color w:val="000000" w:themeColor="text1"/>
        </w:rPr>
        <w:t>「我那样说，」谢顿道，「『那将标示著银河帝国衰亡的开始。』而事实真是那样，铎丝。」</w:t>
      </w:r>
    </w:p>
    <w:p w:rsidR="003E0320" w:rsidRPr="009030F9" w:rsidRDefault="003E0320" w:rsidP="00D76DE2">
      <w:pPr>
        <w:rPr>
          <w:rFonts w:asciiTheme="minorEastAsia"/>
          <w:color w:val="000000" w:themeColor="text1"/>
        </w:rPr>
      </w:pPr>
      <w:r w:rsidRPr="009030F9">
        <w:rPr>
          <w:rFonts w:asciiTheme="minorEastAsia"/>
          <w:color w:val="000000" w:themeColor="text1"/>
        </w:rPr>
        <w:t>铎丝嘴唇紧绷，专心聆听这番话。当初，她以接受每件事物的一贯态度——平静，接受了谢顿的首相任命。她唯一的任务，就是保护他与他的心理史学。而她十分明白，他的新职位令这项任务更加艰巨。最佳的安全防范是不动声色，反正，只要帝国的标志「星舰与太阳」仍映在谢顿身上，世上一切有形的屏障都无法令人满意。</w:t>
      </w:r>
    </w:p>
    <w:p w:rsidR="003E0320" w:rsidRPr="009030F9" w:rsidRDefault="003E0320" w:rsidP="00D76DE2">
      <w:pPr>
        <w:rPr>
          <w:rFonts w:asciiTheme="minorEastAsia"/>
          <w:color w:val="000000" w:themeColor="text1"/>
        </w:rPr>
      </w:pPr>
      <w:r w:rsidRPr="009030F9">
        <w:rPr>
          <w:rFonts w:asciiTheme="minorEastAsia"/>
          <w:color w:val="000000" w:themeColor="text1"/>
        </w:rPr>
        <w:t>他们现在的生活十分豪华——对间谍波束以及有形的干扰皆有完善的屏蔽；她还能运用几乎无限的经费，对她自己的历史研究有莫大的助益——但这些都无法令她满足。她很乐意放弃这一切，只求换回斯璀璘大学原来的那间宿舍，如果能在某个没有熟人的不知名行政区，找一间无名的寓所则更好。</w:t>
      </w:r>
    </w:p>
    <w:p w:rsidR="003E0320" w:rsidRPr="009030F9" w:rsidRDefault="003E0320" w:rsidP="00D76DE2">
      <w:pPr>
        <w:rPr>
          <w:rFonts w:asciiTheme="minorEastAsia"/>
          <w:color w:val="000000" w:themeColor="text1"/>
        </w:rPr>
      </w:pPr>
      <w:r w:rsidRPr="009030F9">
        <w:rPr>
          <w:rFonts w:asciiTheme="minorEastAsia"/>
          <w:color w:val="000000" w:themeColor="text1"/>
        </w:rPr>
        <w:t>「这都非常有道理，哈里吾爱，」她说，「但是还不够。」</w:t>
      </w:r>
    </w:p>
    <w:p w:rsidR="003E0320" w:rsidRPr="009030F9" w:rsidRDefault="003E0320" w:rsidP="00D76DE2">
      <w:pPr>
        <w:rPr>
          <w:rFonts w:asciiTheme="minorEastAsia"/>
          <w:color w:val="000000" w:themeColor="text1"/>
        </w:rPr>
      </w:pPr>
      <w:r w:rsidRPr="009030F9">
        <w:rPr>
          <w:rFonts w:asciiTheme="minorEastAsia"/>
          <w:color w:val="000000" w:themeColor="text1"/>
        </w:rPr>
        <w:t>「什么还不够？」</w:t>
      </w:r>
    </w:p>
    <w:p w:rsidR="003E0320" w:rsidRPr="009030F9" w:rsidRDefault="003E0320" w:rsidP="00D76DE2">
      <w:pPr>
        <w:rPr>
          <w:rFonts w:asciiTheme="minorEastAsia"/>
          <w:color w:val="000000" w:themeColor="text1"/>
        </w:rPr>
      </w:pPr>
      <w:r w:rsidRPr="009030F9">
        <w:rPr>
          <w:rFonts w:asciiTheme="minorEastAsia"/>
          <w:color w:val="000000" w:themeColor="text1"/>
        </w:rPr>
        <w:t>「你提供给我的资讯。你说我们可能失去银河外缘，如何失去？为何失去？」</w:t>
      </w:r>
    </w:p>
    <w:p w:rsidR="003E0320" w:rsidRPr="009030F9" w:rsidRDefault="003E0320" w:rsidP="00D76DE2">
      <w:pPr>
        <w:rPr>
          <w:rFonts w:asciiTheme="minorEastAsia"/>
          <w:color w:val="000000" w:themeColor="text1"/>
        </w:rPr>
      </w:pPr>
      <w:r w:rsidRPr="009030F9">
        <w:rPr>
          <w:rFonts w:asciiTheme="minorEastAsia"/>
          <w:color w:val="000000" w:themeColor="text1"/>
        </w:rPr>
        <w:t>谢顿浅浅一笑。「要是能知道该多好，铎丝，但心理史学尚未达到能够告诉我们答案的程度。」</w:t>
      </w:r>
    </w:p>
    <w:p w:rsidR="003E0320" w:rsidRPr="009030F9" w:rsidRDefault="003E0320" w:rsidP="00D76DE2">
      <w:pPr>
        <w:rPr>
          <w:rFonts w:asciiTheme="minorEastAsia"/>
          <w:color w:val="000000" w:themeColor="text1"/>
        </w:rPr>
      </w:pPr>
      <w:r w:rsidRPr="009030F9">
        <w:rPr>
          <w:rFonts w:asciiTheme="minorEastAsia"/>
          <w:color w:val="000000" w:themeColor="text1"/>
        </w:rPr>
        <w:t>「那么，依你看，是不是那些遥远的地方总督，他们有野心要宣布独立？」</w:t>
      </w:r>
    </w:p>
    <w:p w:rsidR="003E0320" w:rsidRPr="009030F9" w:rsidRDefault="003E0320" w:rsidP="00D76DE2">
      <w:pPr>
        <w:rPr>
          <w:rFonts w:asciiTheme="minorEastAsia"/>
          <w:color w:val="000000" w:themeColor="text1"/>
        </w:rPr>
      </w:pPr>
      <w:r w:rsidRPr="009030F9">
        <w:rPr>
          <w:rFonts w:asciiTheme="minorEastAsia"/>
          <w:color w:val="000000" w:themeColor="text1"/>
        </w:rPr>
        <w:t>「当然，那是一项因素。历史上发生过这种事——这点你比我清楚得多——但从未维持多久，也许这次会是永久性的。」</w:t>
      </w:r>
    </w:p>
    <w:p w:rsidR="003E0320" w:rsidRPr="009030F9" w:rsidRDefault="003E0320" w:rsidP="00D76DE2">
      <w:pPr>
        <w:rPr>
          <w:rFonts w:asciiTheme="minorEastAsia"/>
          <w:color w:val="000000" w:themeColor="text1"/>
        </w:rPr>
      </w:pPr>
      <w:r w:rsidRPr="009030F9">
        <w:rPr>
          <w:rFonts w:asciiTheme="minorEastAsia"/>
          <w:color w:val="000000" w:themeColor="text1"/>
        </w:rPr>
        <w:t>「因为帝国变弱了？」</w:t>
      </w:r>
    </w:p>
    <w:p w:rsidR="003E0320" w:rsidRPr="009030F9" w:rsidRDefault="003E0320" w:rsidP="00D76DE2">
      <w:pPr>
        <w:rPr>
          <w:rFonts w:asciiTheme="minorEastAsia"/>
          <w:color w:val="000000" w:themeColor="text1"/>
        </w:rPr>
      </w:pPr>
      <w:r w:rsidRPr="009030F9">
        <w:rPr>
          <w:rFonts w:asciiTheme="minorEastAsia"/>
          <w:color w:val="000000" w:themeColor="text1"/>
        </w:rPr>
        <w:t>「是的，因为贸易不像以前那么顺畅，因为沟通管道变得比过去僵硬，因为事实上，外缘的总督都比以往更接近独立状态。如果其中之一，怀著特殊的野心崛起……」</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你能判断可能是哪个吗？」</w:t>
      </w:r>
    </w:p>
    <w:p w:rsidR="003E0320" w:rsidRPr="009030F9" w:rsidRDefault="003E0320" w:rsidP="00D76DE2">
      <w:pPr>
        <w:rPr>
          <w:rFonts w:asciiTheme="minorEastAsia"/>
          <w:color w:val="000000" w:themeColor="text1"/>
        </w:rPr>
      </w:pPr>
      <w:r w:rsidRPr="009030F9">
        <w:rPr>
          <w:rFonts w:asciiTheme="minorEastAsia"/>
          <w:color w:val="000000" w:themeColor="text1"/>
        </w:rPr>
        <w:t>「绝对办不到。在如今这个阶段，我们能从心理史学榨出来的明确知识只有一项，那就是若有哪个怀有非凡能力和野心的总督崛起，他将发现各种条件都比过去更为有利。但也可能还有其他事件：某些巨大的天然灾害，或是两个遥远的外围世界联盟突然爆发内战。目前为止，这些事件都还无法精确预测，但我们能断言，若有任何这类事件发生，都会导致远比一个世纪前严重许多的后果。」</w:t>
      </w:r>
    </w:p>
    <w:p w:rsidR="003E0320" w:rsidRPr="009030F9" w:rsidRDefault="003E0320" w:rsidP="00D76DE2">
      <w:pPr>
        <w:rPr>
          <w:rFonts w:asciiTheme="minorEastAsia"/>
          <w:color w:val="000000" w:themeColor="text1"/>
        </w:rPr>
      </w:pPr>
      <w:r w:rsidRPr="009030F9">
        <w:rPr>
          <w:rFonts w:asciiTheme="minorEastAsia"/>
          <w:color w:val="000000" w:themeColor="text1"/>
        </w:rPr>
        <w:t>「但如果你无法对外缘会发生什么事知道得更精确些，又怎能确定你采取的行动会使外缘脱离，而不是使川陀崩溃？」</w:t>
      </w:r>
    </w:p>
    <w:p w:rsidR="003E0320" w:rsidRPr="009030F9" w:rsidRDefault="003E0320" w:rsidP="00D76DE2">
      <w:pPr>
        <w:rPr>
          <w:rFonts w:asciiTheme="minorEastAsia"/>
          <w:color w:val="000000" w:themeColor="text1"/>
        </w:rPr>
      </w:pPr>
      <w:r w:rsidRPr="009030F9">
        <w:rPr>
          <w:rFonts w:asciiTheme="minorEastAsia"/>
          <w:color w:val="000000" w:themeColor="text1"/>
        </w:rPr>
        <w:t>「我将同时密切注意两者，并试著稳定川陀，而不干涉外缘的变化。在对它的运作只有这点了解的情况下，不能指望心理史学会自动指挥各个事件，所以我们必须不断用手动控制，姑且这样比方。在未来的日子里，心理史学技术将精益求精，手动控制的需要就会逐年降低。」</w:t>
      </w:r>
    </w:p>
    <w:p w:rsidR="003E0320" w:rsidRPr="009030F9" w:rsidRDefault="003E0320" w:rsidP="00D76DE2">
      <w:pPr>
        <w:rPr>
          <w:rFonts w:asciiTheme="minorEastAsia"/>
          <w:color w:val="000000" w:themeColor="text1"/>
        </w:rPr>
      </w:pPr>
      <w:r w:rsidRPr="009030F9">
        <w:rPr>
          <w:rFonts w:asciiTheme="minorEastAsia"/>
          <w:color w:val="000000" w:themeColor="text1"/>
        </w:rPr>
        <w:t>「但是，」铎丝说，「那是在未来，对不对？」</w:t>
      </w:r>
    </w:p>
    <w:p w:rsidR="003E0320" w:rsidRPr="009030F9" w:rsidRDefault="003E0320" w:rsidP="00D76DE2">
      <w:pPr>
        <w:rPr>
          <w:rFonts w:asciiTheme="minorEastAsia"/>
          <w:color w:val="000000" w:themeColor="text1"/>
        </w:rPr>
      </w:pPr>
      <w:r w:rsidRPr="009030F9">
        <w:rPr>
          <w:rFonts w:asciiTheme="minorEastAsia"/>
          <w:color w:val="000000" w:themeColor="text1"/>
        </w:rPr>
        <w:t>「没错，甚至这点也只是个希望罢了。」</w:t>
      </w:r>
    </w:p>
    <w:p w:rsidR="003E0320" w:rsidRPr="009030F9" w:rsidRDefault="003E0320" w:rsidP="00D76DE2">
      <w:pPr>
        <w:rPr>
          <w:rFonts w:asciiTheme="minorEastAsia"/>
          <w:color w:val="000000" w:themeColor="text1"/>
        </w:rPr>
      </w:pPr>
      <w:r w:rsidRPr="009030F9">
        <w:rPr>
          <w:rFonts w:asciiTheme="minorEastAsia"/>
          <w:color w:val="000000" w:themeColor="text1"/>
        </w:rPr>
        <w:t>「假如我们死守外缘，究竟是什么样的不稳定在威脇川陀呢？」</w:t>
      </w:r>
    </w:p>
    <w:p w:rsidR="003E0320" w:rsidRPr="009030F9" w:rsidRDefault="003E0320" w:rsidP="00D76DE2">
      <w:pPr>
        <w:rPr>
          <w:rFonts w:asciiTheme="minorEastAsia"/>
          <w:color w:val="000000" w:themeColor="text1"/>
        </w:rPr>
      </w:pPr>
      <w:r w:rsidRPr="009030F9">
        <w:rPr>
          <w:rFonts w:asciiTheme="minorEastAsia"/>
          <w:color w:val="000000" w:themeColor="text1"/>
        </w:rPr>
        <w:t>「同样的可能性：经济和社会因素、天然灾害、高级官员间的野心倾轧，此外还有别的。我曾对雨果打个比方，说帝国正处于过热状态，而川陀则是其中最热的部分。它似乎即将瓦解，各种基础公共设施——供水、暖气、废物处理、燃料管线，以及一切的一切——似乎都有不寻常的问题。最近，我越来越将注意力转移到这方面。」</w:t>
      </w:r>
    </w:p>
    <w:p w:rsidR="003E0320" w:rsidRPr="009030F9" w:rsidRDefault="003E0320" w:rsidP="00D76DE2">
      <w:pPr>
        <w:rPr>
          <w:rFonts w:asciiTheme="minorEastAsia"/>
          <w:color w:val="000000" w:themeColor="text1"/>
        </w:rPr>
      </w:pPr>
      <w:r w:rsidRPr="009030F9">
        <w:rPr>
          <w:rFonts w:asciiTheme="minorEastAsia"/>
          <w:color w:val="000000" w:themeColor="text1"/>
        </w:rPr>
        <w:t>「皇帝驾崩又如何呢？」</w:t>
      </w:r>
    </w:p>
    <w:p w:rsidR="003E0320" w:rsidRPr="009030F9" w:rsidRDefault="003E0320" w:rsidP="00D76DE2">
      <w:pPr>
        <w:rPr>
          <w:rFonts w:asciiTheme="minorEastAsia"/>
          <w:color w:val="000000" w:themeColor="text1"/>
        </w:rPr>
      </w:pPr>
      <w:r w:rsidRPr="009030F9">
        <w:rPr>
          <w:rFonts w:asciiTheme="minorEastAsia"/>
          <w:color w:val="000000" w:themeColor="text1"/>
        </w:rPr>
        <w:t>谢顿摊开双手。「那是无可避免的事，但克里昂目前健康状况良好。他和我同年，虽然我希望我们都更年轻些，但他并不算太老。他的儿子完全无法继承皇位，可是排队的人会很多，多到足以引起纷争，而使他的驾崩成为危机。但就历史的角度而言，它或许不至于酿成一场大祸。」</w:t>
      </w:r>
    </w:p>
    <w:p w:rsidR="003E0320" w:rsidRPr="009030F9" w:rsidRDefault="003E0320" w:rsidP="00D76DE2">
      <w:pPr>
        <w:rPr>
          <w:rFonts w:asciiTheme="minorEastAsia"/>
          <w:color w:val="000000" w:themeColor="text1"/>
        </w:rPr>
      </w:pPr>
      <w:r w:rsidRPr="009030F9">
        <w:rPr>
          <w:rFonts w:asciiTheme="minorEastAsia"/>
          <w:color w:val="000000" w:themeColor="text1"/>
        </w:rPr>
        <w:t>「那么，谈谈万一他遇刺吧。」</w:t>
      </w:r>
    </w:p>
    <w:p w:rsidR="003E0320" w:rsidRPr="009030F9" w:rsidRDefault="003E0320" w:rsidP="00D76DE2">
      <w:pPr>
        <w:rPr>
          <w:rFonts w:asciiTheme="minorEastAsia"/>
          <w:color w:val="000000" w:themeColor="text1"/>
        </w:rPr>
      </w:pPr>
      <w:r w:rsidRPr="009030F9">
        <w:rPr>
          <w:rFonts w:asciiTheme="minorEastAsia"/>
          <w:color w:val="000000" w:themeColor="text1"/>
        </w:rPr>
        <w:t>谢顿紧张兮兮地抬起头来。「别那么说，即使我们有屏蔽，也别用那样的字眼。」</w:t>
      </w:r>
    </w:p>
    <w:p w:rsidR="003E0320" w:rsidRPr="009030F9" w:rsidRDefault="003E0320" w:rsidP="00D76DE2">
      <w:pPr>
        <w:rPr>
          <w:rFonts w:asciiTheme="minorEastAsia"/>
          <w:color w:val="000000" w:themeColor="text1"/>
        </w:rPr>
      </w:pPr>
      <w:r w:rsidRPr="009030F9">
        <w:rPr>
          <w:rFonts w:asciiTheme="minorEastAsia"/>
          <w:color w:val="000000" w:themeColor="text1"/>
        </w:rPr>
        <w:t>「哈里，别傻了，那是必须考量的一个可能性。曾有那么一段时间，九九派差点就取得政权，假使他们成功了，那么大帝迟早……」</w:t>
      </w:r>
    </w:p>
    <w:p w:rsidR="003E0320" w:rsidRPr="009030F9" w:rsidRDefault="003E0320" w:rsidP="00D76DE2">
      <w:pPr>
        <w:rPr>
          <w:rFonts w:asciiTheme="minorEastAsia"/>
          <w:color w:val="000000" w:themeColor="text1"/>
        </w:rPr>
      </w:pPr>
      <w:r w:rsidRPr="009030F9">
        <w:rPr>
          <w:rFonts w:asciiTheme="minorEastAsia"/>
          <w:color w:val="000000" w:themeColor="text1"/>
        </w:rPr>
        <w:t>「或许不会，他当个傀儡会更有用。无论如何，忘掉这件事吧。久瑞南去年死在尼沙亚，一个相当可悲的人物。」</w:t>
      </w:r>
    </w:p>
    <w:p w:rsidR="003E0320" w:rsidRPr="009030F9" w:rsidRDefault="003E0320" w:rsidP="00D76DE2">
      <w:pPr>
        <w:rPr>
          <w:rFonts w:asciiTheme="minorEastAsia"/>
          <w:color w:val="000000" w:themeColor="text1"/>
        </w:rPr>
      </w:pPr>
      <w:r w:rsidRPr="009030F9">
        <w:rPr>
          <w:rFonts w:asciiTheme="minorEastAsia"/>
          <w:color w:val="000000" w:themeColor="text1"/>
        </w:rPr>
        <w:t>「他还有追随者。」</w:t>
      </w:r>
    </w:p>
    <w:p w:rsidR="003E0320" w:rsidRPr="009030F9" w:rsidRDefault="003E0320" w:rsidP="00D76DE2">
      <w:pPr>
        <w:rPr>
          <w:rFonts w:asciiTheme="minorEastAsia"/>
          <w:color w:val="000000" w:themeColor="text1"/>
        </w:rPr>
      </w:pPr>
      <w:r w:rsidRPr="009030F9">
        <w:rPr>
          <w:rFonts w:asciiTheme="minorEastAsia"/>
          <w:color w:val="000000" w:themeColor="text1"/>
        </w:rPr>
        <w:t>「当然，每个人都有追随者。你在研究川陀王国和银河帝国早期历史的过程中，有没有读到过我的故乡赫利肯上的星球党？」</w:t>
      </w:r>
    </w:p>
    <w:p w:rsidR="003E0320" w:rsidRPr="009030F9" w:rsidRDefault="003E0320" w:rsidP="00D76DE2">
      <w:pPr>
        <w:rPr>
          <w:rFonts w:asciiTheme="minorEastAsia"/>
          <w:color w:val="000000" w:themeColor="text1"/>
        </w:rPr>
      </w:pPr>
      <w:r w:rsidRPr="009030F9">
        <w:rPr>
          <w:rFonts w:asciiTheme="minorEastAsia"/>
          <w:color w:val="000000" w:themeColor="text1"/>
        </w:rPr>
        <w:t>「没有，没读到过。我不想伤你的心，哈里，但我不记得读过任何和赫利肯有关的历史事件。」</w:t>
      </w:r>
    </w:p>
    <w:p w:rsidR="003E0320" w:rsidRPr="009030F9" w:rsidRDefault="003E0320" w:rsidP="00D76DE2">
      <w:pPr>
        <w:rPr>
          <w:rFonts w:asciiTheme="minorEastAsia"/>
          <w:color w:val="000000" w:themeColor="text1"/>
        </w:rPr>
      </w:pPr>
      <w:r w:rsidRPr="009030F9">
        <w:rPr>
          <w:rFonts w:asciiTheme="minorEastAsia"/>
          <w:color w:val="000000" w:themeColor="text1"/>
        </w:rPr>
        <w:t>「我并不伤心，铎丝。没有历史的世界是快乐的，我总是这么说。言归正传，大约两千四百年前，赫利肯上出现一群人，深信赫利肯是宇宙中唯一的住人星球；赫利肯就是整个宇宙，外面就只是固体球壳所构成的天空，点缀著许多微小的星辰。」</w:t>
      </w:r>
    </w:p>
    <w:p w:rsidR="003E0320" w:rsidRPr="009030F9" w:rsidRDefault="003E0320" w:rsidP="00D76DE2">
      <w:pPr>
        <w:rPr>
          <w:rFonts w:asciiTheme="minorEastAsia"/>
          <w:color w:val="000000" w:themeColor="text1"/>
        </w:rPr>
      </w:pPr>
      <w:r w:rsidRPr="009030F9">
        <w:rPr>
          <w:rFonts w:asciiTheme="minorEastAsia"/>
          <w:color w:val="000000" w:themeColor="text1"/>
        </w:rPr>
        <w:t>「他们怎能相信这种事？」铎丝说，「我推测，他们当时已是帝国的一部分。」</w:t>
      </w:r>
    </w:p>
    <w:p w:rsidR="003E0320" w:rsidRPr="009030F9" w:rsidRDefault="003E0320" w:rsidP="00D76DE2">
      <w:pPr>
        <w:rPr>
          <w:rFonts w:asciiTheme="minorEastAsia"/>
          <w:color w:val="000000" w:themeColor="text1"/>
        </w:rPr>
      </w:pPr>
      <w:r w:rsidRPr="009030F9">
        <w:rPr>
          <w:rFonts w:asciiTheme="minorEastAsia"/>
          <w:color w:val="000000" w:themeColor="text1"/>
        </w:rPr>
        <w:t>「是的，但是星球党人坚持，一切有关帝国的证据不是幻觉便是蓄意的欺骗，而帝国的使者和官员，则是赫利肯人基于某种原因所假扮的。他们完全不可理喻。」</w:t>
      </w:r>
    </w:p>
    <w:p w:rsidR="003E0320" w:rsidRPr="009030F9" w:rsidRDefault="003E0320" w:rsidP="00D76DE2">
      <w:pPr>
        <w:rPr>
          <w:rFonts w:asciiTheme="minorEastAsia"/>
          <w:color w:val="000000" w:themeColor="text1"/>
        </w:rPr>
      </w:pPr>
      <w:r w:rsidRPr="009030F9">
        <w:rPr>
          <w:rFonts w:asciiTheme="minorEastAsia"/>
          <w:color w:val="000000" w:themeColor="text1"/>
        </w:rPr>
        <w:t>「后来怎么样？」</w:t>
      </w:r>
    </w:p>
    <w:p w:rsidR="003E0320" w:rsidRPr="009030F9" w:rsidRDefault="003E0320" w:rsidP="00D76DE2">
      <w:pPr>
        <w:rPr>
          <w:rFonts w:asciiTheme="minorEastAsia"/>
          <w:color w:val="000000" w:themeColor="text1"/>
        </w:rPr>
      </w:pPr>
      <w:r w:rsidRPr="009030F9">
        <w:rPr>
          <w:rFonts w:asciiTheme="minorEastAsia"/>
          <w:color w:val="000000" w:themeColor="text1"/>
        </w:rPr>
        <w:t>「我想，认为你自己的世界是唯一的世界，总是一件令人愉快的事。在星球党的全盛期，他们可能说动了全球百分之十的人口加入他们的运动。虽然只有百分之十，但他们是狂热的少数，因而淹没了冷漠的多数，险些就要接掌政权。」</w:t>
      </w:r>
    </w:p>
    <w:p w:rsidR="003E0320" w:rsidRPr="009030F9" w:rsidRDefault="003E0320" w:rsidP="00D76DE2">
      <w:pPr>
        <w:rPr>
          <w:rFonts w:asciiTheme="minorEastAsia"/>
          <w:color w:val="000000" w:themeColor="text1"/>
        </w:rPr>
      </w:pPr>
      <w:r w:rsidRPr="009030F9">
        <w:rPr>
          <w:rFonts w:asciiTheme="minorEastAsia"/>
          <w:color w:val="000000" w:themeColor="text1"/>
        </w:rPr>
        <w:t>「但他们没做到，对不对？」</w:t>
      </w:r>
    </w:p>
    <w:p w:rsidR="003E0320" w:rsidRPr="009030F9" w:rsidRDefault="003E0320" w:rsidP="00D76DE2">
      <w:pPr>
        <w:rPr>
          <w:rFonts w:asciiTheme="minorEastAsia"/>
          <w:color w:val="000000" w:themeColor="text1"/>
        </w:rPr>
      </w:pPr>
      <w:r w:rsidRPr="009030F9">
        <w:rPr>
          <w:rFonts w:asciiTheme="minorEastAsia"/>
          <w:color w:val="000000" w:themeColor="text1"/>
        </w:rPr>
        <w:t>「对，他们没做到。后来的发展是星球主义导致帝国型贸易锐减，赫利肯的经济滑落谷底。当信仰开始影响民众的荷包时，便很快不再受欢迎了。当时许多人对这段大起大落十分不解，可是我确定，心理史学将会证明这是必然现象，根本没有必要为它花任何心思。」</w:t>
      </w:r>
    </w:p>
    <w:p w:rsidR="003E0320" w:rsidRPr="009030F9" w:rsidRDefault="003E0320" w:rsidP="00D76DE2">
      <w:pPr>
        <w:rPr>
          <w:rFonts w:asciiTheme="minorEastAsia"/>
          <w:color w:val="000000" w:themeColor="text1"/>
        </w:rPr>
      </w:pPr>
      <w:r w:rsidRPr="009030F9">
        <w:rPr>
          <w:rFonts w:asciiTheme="minorEastAsia"/>
          <w:color w:val="000000" w:themeColor="text1"/>
        </w:rPr>
        <w:t>「我懂了。可是，哈里，这个故事的意义何在？我推测它和我们刚才讨论的题目有些关联。」</w:t>
      </w:r>
    </w:p>
    <w:p w:rsidR="003E0320" w:rsidRPr="009030F9" w:rsidRDefault="003E0320" w:rsidP="00D76DE2">
      <w:pPr>
        <w:rPr>
          <w:rFonts w:asciiTheme="minorEastAsia"/>
          <w:color w:val="000000" w:themeColor="text1"/>
        </w:rPr>
      </w:pPr>
      <w:r w:rsidRPr="009030F9">
        <w:rPr>
          <w:rFonts w:asciiTheme="minorEastAsia"/>
          <w:color w:val="000000" w:themeColor="text1"/>
        </w:rPr>
        <w:t>「关联就是，不论他们的主义在头脑清醒的人看来多么无稽，这样的运动绝不会完全消失。直到现在，在赫利肯上，直、到、现、在，仍然有些星球党人。为数不多，但每隔一段时间，就会有七八十个这样的人聚在一起，召开他们所谓的星球议会，彼此畅谈星球主义，从中获得极大的乐趣。好，短短十年之前，九九派运动对这个世界几乎构成极大的威脇，如果今天仍有余党残存，根本就不值得惊讶。即使在一千年后，仍旧可能有些残余的势力。」</w:t>
      </w:r>
    </w:p>
    <w:p w:rsidR="003E0320" w:rsidRPr="009030F9" w:rsidRDefault="003E0320" w:rsidP="00D76DE2">
      <w:pPr>
        <w:rPr>
          <w:rFonts w:asciiTheme="minorEastAsia"/>
          <w:color w:val="000000" w:themeColor="text1"/>
        </w:rPr>
      </w:pPr>
      <w:r w:rsidRPr="009030F9">
        <w:rPr>
          <w:rFonts w:asciiTheme="minorEastAsia"/>
          <w:color w:val="000000" w:themeColor="text1"/>
        </w:rPr>
        <w:t>「这些余党难道不可能构成危险吗？」</w:t>
      </w:r>
    </w:p>
    <w:p w:rsidR="003E0320" w:rsidRPr="009030F9" w:rsidRDefault="003E0320" w:rsidP="00D76DE2">
      <w:pPr>
        <w:rPr>
          <w:rFonts w:asciiTheme="minorEastAsia"/>
          <w:color w:val="000000" w:themeColor="text1"/>
        </w:rPr>
      </w:pPr>
      <w:r w:rsidRPr="009030F9">
        <w:rPr>
          <w:rFonts w:asciiTheme="minorEastAsia"/>
          <w:color w:val="000000" w:themeColor="text1"/>
        </w:rPr>
        <w:t>「我不大相信。当初是九九的领袖魅力，使那个运动变得危险，如今他已经死了。他甚至没有死得轰轰烈烈，或有任何引人注目之处；他只是逐渐凋零，死于潦倒落魄的放逐生涯。」</w:t>
      </w:r>
    </w:p>
    <w:p w:rsidR="003E0320" w:rsidRPr="009030F9" w:rsidRDefault="003E0320" w:rsidP="00D76DE2">
      <w:pPr>
        <w:rPr>
          <w:rFonts w:asciiTheme="minorEastAsia"/>
          <w:color w:val="000000" w:themeColor="text1"/>
        </w:rPr>
      </w:pPr>
      <w:r w:rsidRPr="009030F9">
        <w:rPr>
          <w:rFonts w:asciiTheme="minorEastAsia"/>
          <w:color w:val="000000" w:themeColor="text1"/>
        </w:rPr>
        <w:t>铎丝站了起来，双手紧握成拳，双臂前后摆动，迅速走到房间另一端。然后她又踱回来，站在仍坐著的谢顿面前。</w:t>
      </w:r>
    </w:p>
    <w:p w:rsidR="003E0320" w:rsidRPr="009030F9" w:rsidRDefault="003E0320" w:rsidP="00D76DE2">
      <w:pPr>
        <w:rPr>
          <w:rFonts w:asciiTheme="minorEastAsia"/>
          <w:color w:val="000000" w:themeColor="text1"/>
        </w:rPr>
      </w:pPr>
      <w:r w:rsidRPr="009030F9">
        <w:rPr>
          <w:rFonts w:asciiTheme="minorEastAsia"/>
          <w:color w:val="000000" w:themeColor="text1"/>
        </w:rPr>
        <w:t>「哈里，」她说，「让我说出心里的话。假如心理史学指出川陀有发生严重动乱的可能，那么若是九九派仍然存在，他们就可能仍在图谋行刺大帝。」</w:t>
      </w:r>
    </w:p>
    <w:p w:rsidR="003E0320" w:rsidRPr="009030F9" w:rsidRDefault="003E0320" w:rsidP="00D76DE2">
      <w:pPr>
        <w:rPr>
          <w:rFonts w:asciiTheme="minorEastAsia"/>
          <w:color w:val="000000" w:themeColor="text1"/>
        </w:rPr>
      </w:pPr>
      <w:r w:rsidRPr="009030F9">
        <w:rPr>
          <w:rFonts w:asciiTheme="minorEastAsia"/>
          <w:color w:val="000000" w:themeColor="text1"/>
        </w:rPr>
        <w:t>谢顿神经质地笑了几声。「你在捕风捉影，铎丝，放轻松点。」</w:t>
      </w:r>
    </w:p>
    <w:p w:rsidR="00A82CD8" w:rsidRPr="009030F9" w:rsidRDefault="003E0320" w:rsidP="00D76DE2">
      <w:pPr>
        <w:rPr>
          <w:rFonts w:asciiTheme="minorEastAsia"/>
          <w:color w:val="000000" w:themeColor="text1"/>
        </w:rPr>
      </w:pPr>
      <w:r w:rsidRPr="009030F9">
        <w:rPr>
          <w:rFonts w:asciiTheme="minorEastAsia"/>
          <w:color w:val="000000" w:themeColor="text1"/>
        </w:rPr>
        <w:t>可是他发现，自己却不容易忘掉她这番话。</w:t>
      </w:r>
    </w:p>
    <w:p w:rsidR="00A82CD8" w:rsidRPr="009030F9" w:rsidRDefault="003E0320" w:rsidP="005407A4">
      <w:pPr>
        <w:pStyle w:val="3"/>
      </w:pPr>
      <w:bookmarkStart w:id="532" w:name="_Toc27655478"/>
      <w:bookmarkStart w:id="533" w:name="_Toc77088669"/>
      <w:r w:rsidRPr="009030F9">
        <w:t>05</w:t>
      </w:r>
      <w:bookmarkEnd w:id="532"/>
      <w:bookmarkEnd w:id="533"/>
    </w:p>
    <w:p w:rsidR="003E0320" w:rsidRPr="009030F9" w:rsidRDefault="003E0320" w:rsidP="00D76DE2">
      <w:pPr>
        <w:rPr>
          <w:rFonts w:asciiTheme="minorEastAsia"/>
          <w:color w:val="000000" w:themeColor="text1"/>
        </w:rPr>
      </w:pPr>
      <w:r w:rsidRPr="009030F9">
        <w:rPr>
          <w:rFonts w:asciiTheme="minorEastAsia"/>
          <w:color w:val="000000" w:themeColor="text1"/>
        </w:rPr>
        <w:t>克里昂一世所属的恩腾皇朝，统治帝国已经超过两个世纪，而卫荷区则一向有反恩腾皇朝的传统，此一心态可远溯早年卫荷区长出任皇帝的时代。卫荷皇朝并未持续多久，也没有出色的成就，可是卫荷的人民与统治者，皆难以忘怀一度拥有的至尊地位——不论它多</w:t>
      </w:r>
      <w:r w:rsidRPr="009030F9">
        <w:rPr>
          <w:rFonts w:asciiTheme="minorEastAsia"/>
          <w:color w:val="000000" w:themeColor="text1"/>
        </w:rPr>
        <w:lastRenderedPageBreak/>
        <w:t>不完美，多么短暂。十八年前，自命的卫荷区长芮喜尔那次挑战帝国的短命行动，同时提高了卫荷的自尊心与挫折感。</w:t>
      </w:r>
    </w:p>
    <w:p w:rsidR="003E0320" w:rsidRPr="009030F9" w:rsidRDefault="003E0320" w:rsidP="00D76DE2">
      <w:pPr>
        <w:rPr>
          <w:rFonts w:asciiTheme="minorEastAsia"/>
          <w:color w:val="000000" w:themeColor="text1"/>
        </w:rPr>
      </w:pPr>
      <w:r w:rsidRPr="009030F9">
        <w:rPr>
          <w:rFonts w:asciiTheme="minorEastAsia"/>
          <w:color w:val="000000" w:themeColor="text1"/>
        </w:rPr>
        <w:t>基于上述事实，不难了解在一小撮主谋者的感觉中，藏身卫荷如同躲在川陀其他各地一样安全。</w:t>
      </w:r>
    </w:p>
    <w:p w:rsidR="003E0320" w:rsidRPr="009030F9" w:rsidRDefault="003E0320" w:rsidP="00D76DE2">
      <w:pPr>
        <w:rPr>
          <w:rFonts w:asciiTheme="minorEastAsia"/>
          <w:color w:val="000000" w:themeColor="text1"/>
        </w:rPr>
      </w:pPr>
      <w:r w:rsidRPr="009030F9">
        <w:rPr>
          <w:rFonts w:asciiTheme="minorEastAsia"/>
          <w:color w:val="000000" w:themeColor="text1"/>
        </w:rPr>
        <w:t>此时，在本区某个废弃部分的一间屋子里，他们五人围桌而坐。这间屋子陈设简陋，但拥有极佳的屏蔽。</w:t>
      </w:r>
    </w:p>
    <w:p w:rsidR="003E0320" w:rsidRPr="009030F9" w:rsidRDefault="003E0320" w:rsidP="00D76DE2">
      <w:pPr>
        <w:rPr>
          <w:rFonts w:asciiTheme="minorEastAsia"/>
          <w:color w:val="000000" w:themeColor="text1"/>
        </w:rPr>
      </w:pPr>
      <w:r w:rsidRPr="009030F9">
        <w:rPr>
          <w:rFonts w:asciiTheme="minorEastAsia"/>
          <w:color w:val="000000" w:themeColor="text1"/>
        </w:rPr>
        <w:t>其中一张椅子，品质比其他几张稍显精致，根据这一点，即可判断坐在上面那名男子是领导者。他面容瘦削，脸色蜡黄，有一张宽阔的嘴巴，嘴唇则苍白得几乎看不见。他的头发有点灰白，但他的双眼燃烧著浇不熄的怒火。</w:t>
      </w:r>
    </w:p>
    <w:p w:rsidR="003E0320" w:rsidRPr="009030F9" w:rsidRDefault="003E0320" w:rsidP="00D76DE2">
      <w:pPr>
        <w:rPr>
          <w:rFonts w:asciiTheme="minorEastAsia"/>
          <w:color w:val="000000" w:themeColor="text1"/>
        </w:rPr>
      </w:pPr>
      <w:r w:rsidRPr="009030F9">
        <w:rPr>
          <w:rFonts w:asciiTheme="minorEastAsia"/>
          <w:color w:val="000000" w:themeColor="text1"/>
        </w:rPr>
        <w:t>他瞪著坐在他正对面那个人。与前者相较之下，那人显然年纪大得多，而且和蔼得多，他的头发几乎全白了，每当他说话时，丰满的双颊总是像要颤抖。</w:t>
      </w:r>
    </w:p>
    <w:p w:rsidR="003E0320" w:rsidRPr="009030F9" w:rsidRDefault="003E0320" w:rsidP="00D76DE2">
      <w:pPr>
        <w:rPr>
          <w:rFonts w:asciiTheme="minorEastAsia"/>
          <w:color w:val="000000" w:themeColor="text1"/>
        </w:rPr>
      </w:pPr>
      <w:r w:rsidRPr="009030F9">
        <w:rPr>
          <w:rFonts w:asciiTheme="minorEastAsia"/>
          <w:color w:val="000000" w:themeColor="text1"/>
        </w:rPr>
        <w:t>那领导者以严厉的口吻说：「怎么样？你什么也没做，这点十分明显。解释一下！」</w:t>
      </w:r>
    </w:p>
    <w:p w:rsidR="003E0320" w:rsidRPr="009030F9" w:rsidRDefault="003E0320" w:rsidP="00D76DE2">
      <w:pPr>
        <w:rPr>
          <w:rFonts w:asciiTheme="minorEastAsia"/>
          <w:color w:val="000000" w:themeColor="text1"/>
        </w:rPr>
      </w:pPr>
      <w:r w:rsidRPr="009030F9">
        <w:rPr>
          <w:rFonts w:asciiTheme="minorEastAsia"/>
          <w:color w:val="000000" w:themeColor="text1"/>
        </w:rPr>
        <w:t>那位年长者说：「我是老九九派，纳马提。我为什么需要解释我的行动？」</w:t>
      </w:r>
    </w:p>
    <w:p w:rsidR="003E0320" w:rsidRPr="009030F9" w:rsidRDefault="003E0320" w:rsidP="00D76DE2">
      <w:pPr>
        <w:rPr>
          <w:rFonts w:asciiTheme="minorEastAsia"/>
          <w:color w:val="000000" w:themeColor="text1"/>
        </w:rPr>
      </w:pPr>
      <w:r w:rsidRPr="009030F9">
        <w:rPr>
          <w:rFonts w:asciiTheme="minorEastAsia"/>
          <w:color w:val="000000" w:themeColor="text1"/>
        </w:rPr>
        <w:t>一度曾是拉斯金</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九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久瑞南左右手的坎伯尔</w:t>
      </w:r>
      <w:r w:rsidRPr="009030F9">
        <w:rPr>
          <w:rFonts w:ascii="微软雅黑" w:eastAsia="微软雅黑" w:hAnsi="微软雅黑" w:cs="微软雅黑" w:hint="eastAsia"/>
          <w:color w:val="000000" w:themeColor="text1"/>
        </w:rPr>
        <w:t>・</w:t>
      </w:r>
      <w:r w:rsidRPr="009030F9">
        <w:rPr>
          <w:rFonts w:asciiTheme="minorEastAsia"/>
          <w:color w:val="000000" w:themeColor="text1"/>
        </w:rPr>
        <w:t>丁恩</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纳马提，随即答道：</w:t>
      </w:r>
      <w:r w:rsidRPr="009030F9">
        <w:rPr>
          <w:rFonts w:asciiTheme="minorEastAsia"/>
          <w:color w:val="000000" w:themeColor="text1"/>
        </w:rPr>
        <w:t>「老九九派多得是。有些无能，有些软弱，有些忘了自己的身份。身为一个老九九派，不比一个老笨蛋更有意义。」</w:t>
      </w:r>
    </w:p>
    <w:p w:rsidR="003E0320" w:rsidRPr="009030F9" w:rsidRDefault="003E0320" w:rsidP="00D76DE2">
      <w:pPr>
        <w:rPr>
          <w:rFonts w:asciiTheme="minorEastAsia"/>
          <w:color w:val="000000" w:themeColor="text1"/>
        </w:rPr>
      </w:pPr>
      <w:r w:rsidRPr="009030F9">
        <w:rPr>
          <w:rFonts w:asciiTheme="minorEastAsia"/>
          <w:color w:val="000000" w:themeColor="text1"/>
        </w:rPr>
        <w:t>那位年长者上身靠回椅背。「你在骂我是老笨蛋？我？卡斯帕</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卡斯帕洛夫？我追随九九的时候，你甚至还没入党，只是个穷兮兮的无名小辈，正在四处寻找信仰。</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不是骂你笨蛋，」纳马提厉声道，「我只是说有些老九九派是笨蛋。你有个现成的机会，对我证明你不是他们的一员。」</w:t>
      </w:r>
    </w:p>
    <w:p w:rsidR="003E0320" w:rsidRPr="009030F9" w:rsidRDefault="003E0320" w:rsidP="00D76DE2">
      <w:pPr>
        <w:rPr>
          <w:rFonts w:asciiTheme="minorEastAsia"/>
          <w:color w:val="000000" w:themeColor="text1"/>
        </w:rPr>
      </w:pPr>
      <w:r w:rsidRPr="009030F9">
        <w:rPr>
          <w:rFonts w:asciiTheme="minorEastAsia"/>
          <w:color w:val="000000" w:themeColor="text1"/>
        </w:rPr>
        <w:t>「我和九九的关系……」</w:t>
      </w:r>
    </w:p>
    <w:p w:rsidR="003E0320" w:rsidRPr="009030F9" w:rsidRDefault="003E0320" w:rsidP="00D76DE2">
      <w:pPr>
        <w:rPr>
          <w:rFonts w:asciiTheme="minorEastAsia"/>
          <w:color w:val="000000" w:themeColor="text1"/>
        </w:rPr>
      </w:pPr>
      <w:r w:rsidRPr="009030F9">
        <w:rPr>
          <w:rFonts w:asciiTheme="minorEastAsia"/>
          <w:color w:val="000000" w:themeColor="text1"/>
        </w:rPr>
        <w:t>「别提啦，他已经死了！」</w:t>
      </w:r>
    </w:p>
    <w:p w:rsidR="003E0320" w:rsidRPr="009030F9" w:rsidRDefault="003E0320" w:rsidP="00D76DE2">
      <w:pPr>
        <w:rPr>
          <w:rFonts w:asciiTheme="minorEastAsia"/>
          <w:color w:val="000000" w:themeColor="text1"/>
        </w:rPr>
      </w:pPr>
      <w:r w:rsidRPr="009030F9">
        <w:rPr>
          <w:rFonts w:asciiTheme="minorEastAsia"/>
          <w:color w:val="000000" w:themeColor="text1"/>
        </w:rPr>
        <w:t>「我可认为他的精神长存。」</w:t>
      </w:r>
    </w:p>
    <w:p w:rsidR="003E0320" w:rsidRPr="009030F9" w:rsidRDefault="003E0320" w:rsidP="00D76DE2">
      <w:pPr>
        <w:rPr>
          <w:rFonts w:asciiTheme="minorEastAsia"/>
          <w:color w:val="000000" w:themeColor="text1"/>
        </w:rPr>
      </w:pPr>
      <w:r w:rsidRPr="009030F9">
        <w:rPr>
          <w:rFonts w:asciiTheme="minorEastAsia"/>
          <w:color w:val="000000" w:themeColor="text1"/>
        </w:rPr>
        <w:t>「如果这种想法对我们的斗争有帮助，就让他的精神长存吧。不过那是对别人，而不是对我们自己，我们知道他犯了一些错误。」</w:t>
      </w:r>
    </w:p>
    <w:p w:rsidR="003E0320" w:rsidRPr="009030F9" w:rsidRDefault="003E0320" w:rsidP="00D76DE2">
      <w:pPr>
        <w:rPr>
          <w:rFonts w:asciiTheme="minorEastAsia"/>
          <w:color w:val="000000" w:themeColor="text1"/>
        </w:rPr>
      </w:pPr>
      <w:r w:rsidRPr="009030F9">
        <w:rPr>
          <w:rFonts w:asciiTheme="minorEastAsia"/>
          <w:color w:val="000000" w:themeColor="text1"/>
        </w:rPr>
        <w:t>「我否认这一点。」</w:t>
      </w:r>
    </w:p>
    <w:p w:rsidR="003E0320" w:rsidRPr="009030F9" w:rsidRDefault="003E0320" w:rsidP="00D76DE2">
      <w:pPr>
        <w:rPr>
          <w:rFonts w:asciiTheme="minorEastAsia"/>
          <w:color w:val="000000" w:themeColor="text1"/>
        </w:rPr>
      </w:pPr>
      <w:r w:rsidRPr="009030F9">
        <w:rPr>
          <w:rFonts w:asciiTheme="minorEastAsia"/>
          <w:color w:val="000000" w:themeColor="text1"/>
        </w:rPr>
        <w:t>「别硬要把一个犯了错的普通人塑造成英雄。他以为光靠口舌之能，光靠言语，就能摇撼帝国……」</w:t>
      </w:r>
    </w:p>
    <w:p w:rsidR="003E0320" w:rsidRPr="009030F9" w:rsidRDefault="003E0320" w:rsidP="00D76DE2">
      <w:pPr>
        <w:rPr>
          <w:rFonts w:asciiTheme="minorEastAsia"/>
          <w:color w:val="000000" w:themeColor="text1"/>
        </w:rPr>
      </w:pPr>
      <w:r w:rsidRPr="009030F9">
        <w:rPr>
          <w:rFonts w:asciiTheme="minorEastAsia"/>
          <w:color w:val="000000" w:themeColor="text1"/>
        </w:rPr>
        <w:t>「历史告诉我们，过去曾有言语摇撼山岳的例子。」</w:t>
      </w:r>
    </w:p>
    <w:p w:rsidR="003E0320" w:rsidRPr="009030F9" w:rsidRDefault="003E0320" w:rsidP="00D76DE2">
      <w:pPr>
        <w:rPr>
          <w:rFonts w:asciiTheme="minorEastAsia"/>
          <w:color w:val="000000" w:themeColor="text1"/>
        </w:rPr>
      </w:pPr>
      <w:r w:rsidRPr="009030F9">
        <w:rPr>
          <w:rFonts w:asciiTheme="minorEastAsia"/>
          <w:color w:val="000000" w:themeColor="text1"/>
        </w:rPr>
        <w:t>「显然并非久瑞南的言语，因为他犯了错误。他以极其拙劣的手法，掩藏他的麦曲生出身。更糟的是，他让自己中了圈套，竟然指控首相伊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丹莫刺尔是机器人。我警告过他，我反对提出那种指控，但他听不进去，结果被整垮了。现在让我们重新开始，好不好？不论我们对外如何利用久瑞南的精神，我们自己可别被它钉</w:t>
      </w:r>
      <w:r w:rsidRPr="009030F9">
        <w:rPr>
          <w:rFonts w:asciiTheme="minorEastAsia"/>
          <w:color w:val="000000" w:themeColor="text1"/>
        </w:rPr>
        <w:t>死了。」</w:t>
      </w:r>
    </w:p>
    <w:p w:rsidR="003E0320" w:rsidRPr="009030F9" w:rsidRDefault="003E0320" w:rsidP="00D76DE2">
      <w:pPr>
        <w:rPr>
          <w:rFonts w:asciiTheme="minorEastAsia"/>
          <w:color w:val="000000" w:themeColor="text1"/>
        </w:rPr>
      </w:pPr>
      <w:r w:rsidRPr="009030F9">
        <w:rPr>
          <w:rFonts w:asciiTheme="minorEastAsia"/>
          <w:color w:val="000000" w:themeColor="text1"/>
        </w:rPr>
        <w:t>卡斯帕洛夫默默坐在椅子上。其他三人轮流打量著纳马提与卡斯帕洛夫，三人都心甘情愿让纳马提主导这场讨论。</w:t>
      </w:r>
    </w:p>
    <w:p w:rsidR="003E0320" w:rsidRPr="009030F9" w:rsidRDefault="003E0320" w:rsidP="00D76DE2">
      <w:pPr>
        <w:rPr>
          <w:rFonts w:asciiTheme="minorEastAsia"/>
          <w:color w:val="000000" w:themeColor="text1"/>
        </w:rPr>
      </w:pPr>
      <w:r w:rsidRPr="009030F9">
        <w:rPr>
          <w:rFonts w:asciiTheme="minorEastAsia"/>
          <w:color w:val="000000" w:themeColor="text1"/>
        </w:rPr>
        <w:t>「随著久瑞南被放逐到尼沙亚，九九派运动四分五裂，眼看就要烟消云散。」纳马提粗声道，「事实上，要是没有我，它早已消失无踪。我一点一滴，一砖一瓦，将它重建成一个延伸川陀各个角落的网络。这点，我相信你是知道的。」</w:t>
      </w:r>
    </w:p>
    <w:p w:rsidR="003E0320" w:rsidRPr="009030F9" w:rsidRDefault="003E0320" w:rsidP="00D76DE2">
      <w:pPr>
        <w:rPr>
          <w:rFonts w:asciiTheme="minorEastAsia"/>
          <w:color w:val="000000" w:themeColor="text1"/>
        </w:rPr>
      </w:pPr>
      <w:r w:rsidRPr="009030F9">
        <w:rPr>
          <w:rFonts w:asciiTheme="minorEastAsia"/>
          <w:color w:val="000000" w:themeColor="text1"/>
        </w:rPr>
        <w:t>「我知道，首领。」卡斯帕洛夫喃喃道。使用这个头衔称呼对方，明白显示卡斯帕洛夫在寻求和解。</w:t>
      </w:r>
    </w:p>
    <w:p w:rsidR="003E0320" w:rsidRPr="009030F9" w:rsidRDefault="003E0320" w:rsidP="00D76DE2">
      <w:pPr>
        <w:rPr>
          <w:rFonts w:asciiTheme="minorEastAsia"/>
          <w:color w:val="000000" w:themeColor="text1"/>
        </w:rPr>
      </w:pPr>
      <w:r w:rsidRPr="009030F9">
        <w:rPr>
          <w:rFonts w:asciiTheme="minorEastAsia"/>
          <w:color w:val="000000" w:themeColor="text1"/>
        </w:rPr>
        <w:t>纳马提硬邦邦地笑了笑。他不坚持这个头衔，但他总是乐意听到别人这么称呼。他说：「你是这个网络的一环，你有你的责任。」</w:t>
      </w:r>
    </w:p>
    <w:p w:rsidR="003E0320" w:rsidRPr="009030F9" w:rsidRDefault="003E0320" w:rsidP="00D76DE2">
      <w:pPr>
        <w:rPr>
          <w:rFonts w:asciiTheme="minorEastAsia"/>
          <w:color w:val="000000" w:themeColor="text1"/>
        </w:rPr>
      </w:pPr>
      <w:r w:rsidRPr="009030F9">
        <w:rPr>
          <w:rFonts w:asciiTheme="minorEastAsia"/>
          <w:color w:val="000000" w:themeColor="text1"/>
        </w:rPr>
        <w:t>卡斯帕洛夫动来动去，显然内心正在自我交战。最后，他终于缓缓说道：「你刚才告诉我，首领，你曾经警告久瑞南，反对他指控老首相是机器人。你说他听不进去，但你至少说了出来。我能否有同样的权利，指出我眼中的一个错误，并且让你听听我的说法，就像当初久瑞南听你说那样，即使你同样不接受我的忠告？」</w:t>
      </w:r>
    </w:p>
    <w:p w:rsidR="003E0320" w:rsidRPr="009030F9" w:rsidRDefault="003E0320" w:rsidP="00D76DE2">
      <w:pPr>
        <w:rPr>
          <w:rFonts w:asciiTheme="minorEastAsia"/>
          <w:color w:val="000000" w:themeColor="text1"/>
        </w:rPr>
      </w:pPr>
      <w:r w:rsidRPr="009030F9">
        <w:rPr>
          <w:rFonts w:asciiTheme="minorEastAsia"/>
          <w:color w:val="000000" w:themeColor="text1"/>
        </w:rPr>
        <w:t>「你当然可以说出你的意见，卡斯帕洛夫。你到这里来，就是为了能这样做。你要指出什么？」</w:t>
      </w:r>
    </w:p>
    <w:p w:rsidR="003E0320" w:rsidRPr="009030F9" w:rsidRDefault="003E0320" w:rsidP="00D76DE2">
      <w:pPr>
        <w:rPr>
          <w:rFonts w:asciiTheme="minorEastAsia"/>
          <w:color w:val="000000" w:themeColor="text1"/>
        </w:rPr>
      </w:pPr>
      <w:r w:rsidRPr="009030F9">
        <w:rPr>
          <w:rFonts w:asciiTheme="minorEastAsia"/>
          <w:color w:val="000000" w:themeColor="text1"/>
        </w:rPr>
        <w:t>「我们采用的那些新战术，首领，本身就是个错误。它们导致了瘫痪，造成了破坏。」</w:t>
      </w:r>
    </w:p>
    <w:p w:rsidR="003E0320" w:rsidRPr="009030F9" w:rsidRDefault="003E0320" w:rsidP="00D76DE2">
      <w:pPr>
        <w:rPr>
          <w:rFonts w:asciiTheme="minorEastAsia"/>
          <w:color w:val="000000" w:themeColor="text1"/>
        </w:rPr>
      </w:pPr>
      <w:r w:rsidRPr="009030F9">
        <w:rPr>
          <w:rFonts w:asciiTheme="minorEastAsia"/>
          <w:color w:val="000000" w:themeColor="text1"/>
        </w:rPr>
        <w:t>「当然！那正是我们的目的。」纳马提在座椅中动来动去，努力控制著满腔怒火，「久瑞南试图说之以理，结果不成功，现在我们要以行动拉垮川陀。」</w:t>
      </w:r>
    </w:p>
    <w:p w:rsidR="003E0320" w:rsidRPr="009030F9" w:rsidRDefault="003E0320" w:rsidP="00D76DE2">
      <w:pPr>
        <w:rPr>
          <w:rFonts w:asciiTheme="minorEastAsia"/>
          <w:color w:val="000000" w:themeColor="text1"/>
        </w:rPr>
      </w:pPr>
      <w:r w:rsidRPr="009030F9">
        <w:rPr>
          <w:rFonts w:asciiTheme="minorEastAsia"/>
          <w:color w:val="000000" w:themeColor="text1"/>
        </w:rPr>
        <w:t>「需要多久？代价是什么？」</w:t>
      </w:r>
    </w:p>
    <w:p w:rsidR="003E0320" w:rsidRPr="009030F9" w:rsidRDefault="003E0320" w:rsidP="00D76DE2">
      <w:pPr>
        <w:rPr>
          <w:rFonts w:asciiTheme="minorEastAsia"/>
          <w:color w:val="000000" w:themeColor="text1"/>
        </w:rPr>
      </w:pPr>
      <w:r w:rsidRPr="009030F9">
        <w:rPr>
          <w:rFonts w:asciiTheme="minorEastAsia"/>
          <w:color w:val="000000" w:themeColor="text1"/>
        </w:rPr>
        <w:t>「需要多久就多久，至于代价嘛，其实微乎其微。这里一场停电，那里一场断水，一次污水淤塞，一次空调停摆。只会造成不方便和不舒适，如此而已。」</w:t>
      </w:r>
    </w:p>
    <w:p w:rsidR="003E0320" w:rsidRPr="009030F9" w:rsidRDefault="003E0320" w:rsidP="00D76DE2">
      <w:pPr>
        <w:rPr>
          <w:rFonts w:asciiTheme="minorEastAsia"/>
          <w:color w:val="000000" w:themeColor="text1"/>
        </w:rPr>
      </w:pPr>
      <w:r w:rsidRPr="009030F9">
        <w:rPr>
          <w:rFonts w:asciiTheme="minorEastAsia"/>
          <w:color w:val="000000" w:themeColor="text1"/>
        </w:rPr>
        <w:t>卡斯帕洛夫摇了摇头。「这种事是会累积的。」</w:t>
      </w:r>
    </w:p>
    <w:p w:rsidR="003E0320" w:rsidRPr="009030F9" w:rsidRDefault="003E0320" w:rsidP="00D76DE2">
      <w:pPr>
        <w:rPr>
          <w:rFonts w:asciiTheme="minorEastAsia"/>
          <w:color w:val="000000" w:themeColor="text1"/>
        </w:rPr>
      </w:pPr>
      <w:r w:rsidRPr="009030F9">
        <w:rPr>
          <w:rFonts w:asciiTheme="minorEastAsia"/>
          <w:color w:val="000000" w:themeColor="text1"/>
        </w:rPr>
        <w:t>「当然啦，卡斯帕洛夫，但我们要大众的沮丧和愤怒同样累积。听好，卡斯帕洛夫，帝国正在衰败，这点人人都知道，凡是有能力思考的人都知道。即使我们什么都不做，科技也会到处出问题。我们只是这里推推，那里拉拉，帮它加点速而已。」</w:t>
      </w:r>
    </w:p>
    <w:p w:rsidR="003E0320" w:rsidRPr="009030F9" w:rsidRDefault="003E0320" w:rsidP="00D76DE2">
      <w:pPr>
        <w:rPr>
          <w:rFonts w:asciiTheme="minorEastAsia"/>
          <w:color w:val="000000" w:themeColor="text1"/>
        </w:rPr>
      </w:pPr>
      <w:r w:rsidRPr="009030F9">
        <w:rPr>
          <w:rFonts w:asciiTheme="minorEastAsia"/>
          <w:color w:val="000000" w:themeColor="text1"/>
        </w:rPr>
        <w:t>「那会很危险，首领。川陀的基础公共设施复杂得不可思议，乱推一通可能令它整个瓦解。而要是拉错了线，川陀就会像积木屋一样垮掉。」</w:t>
      </w:r>
    </w:p>
    <w:p w:rsidR="003E0320" w:rsidRPr="009030F9" w:rsidRDefault="003E0320" w:rsidP="00D76DE2">
      <w:pPr>
        <w:rPr>
          <w:rFonts w:asciiTheme="minorEastAsia"/>
          <w:color w:val="000000" w:themeColor="text1"/>
        </w:rPr>
      </w:pPr>
      <w:r w:rsidRPr="009030F9">
        <w:rPr>
          <w:rFonts w:asciiTheme="minorEastAsia"/>
          <w:color w:val="000000" w:themeColor="text1"/>
        </w:rPr>
        <w:t>「目前为止还没有。」</w:t>
      </w:r>
    </w:p>
    <w:p w:rsidR="003E0320" w:rsidRPr="009030F9" w:rsidRDefault="003E0320" w:rsidP="00D76DE2">
      <w:pPr>
        <w:rPr>
          <w:rFonts w:asciiTheme="minorEastAsia"/>
          <w:color w:val="000000" w:themeColor="text1"/>
        </w:rPr>
      </w:pPr>
      <w:r w:rsidRPr="009030F9">
        <w:rPr>
          <w:rFonts w:asciiTheme="minorEastAsia"/>
          <w:color w:val="000000" w:themeColor="text1"/>
        </w:rPr>
        <w:t>「将来可能就会。而且，如果人们发现是我们动的手脚，那该怎么办？他们会把我们撕烂。不必召来保安部门或武装部队，暴民就会消灭我们。」</w:t>
      </w:r>
    </w:p>
    <w:p w:rsidR="003E0320" w:rsidRPr="009030F9" w:rsidRDefault="003E0320" w:rsidP="00D76DE2">
      <w:pPr>
        <w:rPr>
          <w:rFonts w:asciiTheme="minorEastAsia"/>
          <w:color w:val="000000" w:themeColor="text1"/>
        </w:rPr>
      </w:pPr>
      <w:r w:rsidRPr="009030F9">
        <w:rPr>
          <w:rFonts w:asciiTheme="minorEastAsia"/>
          <w:color w:val="000000" w:themeColor="text1"/>
        </w:rPr>
        <w:t>「他们怎么会知道该找我们算账？民怨的箭靶自然会是政府，会是皇帝的那些幕僚，他们不会再去找其他的目标。」</w:t>
      </w:r>
    </w:p>
    <w:p w:rsidR="003E0320" w:rsidRPr="009030F9" w:rsidRDefault="003E0320" w:rsidP="00D76DE2">
      <w:pPr>
        <w:rPr>
          <w:rFonts w:asciiTheme="minorEastAsia"/>
          <w:color w:val="000000" w:themeColor="text1"/>
        </w:rPr>
      </w:pPr>
      <w:r w:rsidRPr="009030F9">
        <w:rPr>
          <w:rFonts w:asciiTheme="minorEastAsia"/>
          <w:color w:val="000000" w:themeColor="text1"/>
        </w:rPr>
        <w:t>「明知是我们自己干的，我们又怎能活得心安理得？」</w:t>
      </w:r>
    </w:p>
    <w:p w:rsidR="003E0320" w:rsidRPr="009030F9" w:rsidRDefault="003E0320" w:rsidP="00D76DE2">
      <w:pPr>
        <w:rPr>
          <w:rFonts w:asciiTheme="minorEastAsia"/>
          <w:color w:val="000000" w:themeColor="text1"/>
        </w:rPr>
      </w:pPr>
      <w:r w:rsidRPr="009030F9">
        <w:rPr>
          <w:rFonts w:asciiTheme="minorEastAsia"/>
          <w:color w:val="000000" w:themeColor="text1"/>
        </w:rPr>
        <w:t>最后这句话是悄声问出来的，这位老者显然受到强烈情绪的驱使。卡斯帕洛夫以恳求的眼神，望著桌子对面的领导者——他曾宣誓效忠的对象。当初宣誓的时候，他相信纳马提会真正继承九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久瑞南的作风，坚守自由的原则。现在卡斯帕洛夫却不禁怀疑，九九会希望他的梦想如此实现吗？</w:t>
      </w:r>
    </w:p>
    <w:p w:rsidR="003E0320" w:rsidRPr="009030F9" w:rsidRDefault="003E0320" w:rsidP="00D76DE2">
      <w:pPr>
        <w:rPr>
          <w:rFonts w:asciiTheme="minorEastAsia"/>
          <w:color w:val="000000" w:themeColor="text1"/>
        </w:rPr>
      </w:pPr>
      <w:r w:rsidRPr="009030F9">
        <w:rPr>
          <w:rFonts w:asciiTheme="minorEastAsia"/>
          <w:color w:val="000000" w:themeColor="text1"/>
        </w:rPr>
        <w:t>纳马提把舌头咂得咯咯响，活脱一个正在训诫犯错子女的家长。</w:t>
      </w:r>
    </w:p>
    <w:p w:rsidR="003E0320" w:rsidRPr="009030F9" w:rsidRDefault="003E0320" w:rsidP="00D76DE2">
      <w:pPr>
        <w:rPr>
          <w:rFonts w:asciiTheme="minorEastAsia"/>
          <w:color w:val="000000" w:themeColor="text1"/>
        </w:rPr>
      </w:pPr>
      <w:r w:rsidRPr="009030F9">
        <w:rPr>
          <w:rFonts w:asciiTheme="minorEastAsia"/>
          <w:color w:val="000000" w:themeColor="text1"/>
        </w:rPr>
        <w:t>「卡斯帕洛夫，你不能变得这么感情用事，对不对？一旦我们掌权，我们就会收拾残局，重建一切。我们将遵照久瑞南提倡的大众参与政府的遗训，增加民意代表，号召人民加入我们的行列。等到我们的政权巩固了，我们会建立一个更有效且更有力的政府。然后我们就</w:t>
      </w:r>
      <w:r w:rsidRPr="009030F9">
        <w:rPr>
          <w:rFonts w:asciiTheme="minorEastAsia"/>
          <w:color w:val="000000" w:themeColor="text1"/>
        </w:rPr>
        <w:lastRenderedPageBreak/>
        <w:t>会有个更好的川陀，以及一个更强大的帝国。我们会设立某种论坛制度，让其他世界的代表能够畅所欲言，但统治者一定得是我们。」</w:t>
      </w:r>
    </w:p>
    <w:p w:rsidR="003E0320" w:rsidRPr="009030F9" w:rsidRDefault="003E0320" w:rsidP="00D76DE2">
      <w:pPr>
        <w:rPr>
          <w:rFonts w:asciiTheme="minorEastAsia"/>
          <w:color w:val="000000" w:themeColor="text1"/>
        </w:rPr>
      </w:pPr>
      <w:r w:rsidRPr="009030F9">
        <w:rPr>
          <w:rFonts w:asciiTheme="minorEastAsia"/>
          <w:color w:val="000000" w:themeColor="text1"/>
        </w:rPr>
        <w:t>卡斯帕洛夫坐在那里，心中犹豫不决。</w:t>
      </w:r>
    </w:p>
    <w:p w:rsidR="003E0320" w:rsidRPr="009030F9" w:rsidRDefault="003E0320" w:rsidP="00D76DE2">
      <w:pPr>
        <w:rPr>
          <w:rFonts w:asciiTheme="minorEastAsia"/>
          <w:color w:val="000000" w:themeColor="text1"/>
        </w:rPr>
      </w:pPr>
      <w:r w:rsidRPr="009030F9">
        <w:rPr>
          <w:rFonts w:asciiTheme="minorEastAsia"/>
          <w:color w:val="000000" w:themeColor="text1"/>
        </w:rPr>
        <w:t>纳马提冷笑了一下。「你不确定吗？我们不会输的。目前为止一切十分顺利，今后仍会十分顺利。大帝还不晓得正在发生什么事，他连一点概念也没有。而他的首相是个数学家，没错，他毁了久瑞南，但此后他什么也没做。」</w:t>
      </w:r>
    </w:p>
    <w:p w:rsidR="003E0320" w:rsidRPr="009030F9" w:rsidRDefault="003E0320" w:rsidP="00D76DE2">
      <w:pPr>
        <w:rPr>
          <w:rFonts w:asciiTheme="minorEastAsia"/>
          <w:color w:val="000000" w:themeColor="text1"/>
        </w:rPr>
      </w:pPr>
      <w:r w:rsidRPr="009030F9">
        <w:rPr>
          <w:rFonts w:asciiTheme="minorEastAsia"/>
          <w:color w:val="000000" w:themeColor="text1"/>
        </w:rPr>
        <w:t>「他有个东西叫做……叫做……」</w:t>
      </w:r>
    </w:p>
    <w:p w:rsidR="003E0320" w:rsidRPr="009030F9" w:rsidRDefault="003E0320" w:rsidP="00D76DE2">
      <w:pPr>
        <w:rPr>
          <w:rFonts w:asciiTheme="minorEastAsia"/>
          <w:color w:val="000000" w:themeColor="text1"/>
        </w:rPr>
      </w:pPr>
      <w:r w:rsidRPr="009030F9">
        <w:rPr>
          <w:rFonts w:asciiTheme="minorEastAsia"/>
          <w:color w:val="000000" w:themeColor="text1"/>
        </w:rPr>
        <w:t>「别提了。久瑞南对它极其重视，但那是由于他来自麦曲生，就像他对机器人的狂热一样。这个数学家什么也……」</w:t>
      </w:r>
    </w:p>
    <w:p w:rsidR="003E0320" w:rsidRPr="009030F9" w:rsidRDefault="003E0320" w:rsidP="00D76DE2">
      <w:pPr>
        <w:rPr>
          <w:rFonts w:asciiTheme="minorEastAsia"/>
          <w:color w:val="000000" w:themeColor="text1"/>
        </w:rPr>
      </w:pPr>
      <w:r w:rsidRPr="009030F9">
        <w:rPr>
          <w:rFonts w:asciiTheme="minorEastAsia"/>
          <w:color w:val="000000" w:themeColor="text1"/>
        </w:rPr>
        <w:t>「叫做『历史心理分析』或类似的东西，有一次我听久瑞南说……」</w:t>
      </w:r>
    </w:p>
    <w:p w:rsidR="003E0320" w:rsidRPr="009030F9" w:rsidRDefault="003E0320" w:rsidP="00D76DE2">
      <w:pPr>
        <w:rPr>
          <w:rFonts w:asciiTheme="minorEastAsia"/>
          <w:color w:val="000000" w:themeColor="text1"/>
        </w:rPr>
      </w:pPr>
      <w:r w:rsidRPr="009030F9">
        <w:rPr>
          <w:rFonts w:asciiTheme="minorEastAsia"/>
          <w:color w:val="000000" w:themeColor="text1"/>
        </w:rPr>
        <w:t>「别提了！你只要做好分内的事。你负责安纳摩瑞亚区的通风系统，对不对？很好，很好。随便你让它出什么毛病：或是让它停摆而使湿度升高，或是产生一种怪味，或是其他什么手段都好。这些都不会害死任何人，所以你不必有天大的罪恶感。你这么做，只会使人们觉得不舒服，升高大众的不快和恼怒。我们能信赖你吗？」</w:t>
      </w:r>
    </w:p>
    <w:p w:rsidR="003E0320" w:rsidRPr="009030F9" w:rsidRDefault="003E0320" w:rsidP="00D76DE2">
      <w:pPr>
        <w:rPr>
          <w:rFonts w:asciiTheme="minorEastAsia"/>
          <w:color w:val="000000" w:themeColor="text1"/>
        </w:rPr>
      </w:pPr>
      <w:r w:rsidRPr="009030F9">
        <w:rPr>
          <w:rFonts w:asciiTheme="minorEastAsia"/>
          <w:color w:val="000000" w:themeColor="text1"/>
        </w:rPr>
        <w:t>「可是，只会让年轻和健康的人不快或恼怒的事，也许会对婴儿、老人、病人有更大的……」</w:t>
      </w:r>
    </w:p>
    <w:p w:rsidR="003E0320" w:rsidRPr="009030F9" w:rsidRDefault="003E0320" w:rsidP="00D76DE2">
      <w:pPr>
        <w:rPr>
          <w:rFonts w:asciiTheme="minorEastAsia"/>
          <w:color w:val="000000" w:themeColor="text1"/>
        </w:rPr>
      </w:pPr>
      <w:r w:rsidRPr="009030F9">
        <w:rPr>
          <w:rFonts w:asciiTheme="minorEastAsia"/>
          <w:color w:val="000000" w:themeColor="text1"/>
        </w:rPr>
        <w:t>「你是不是要坚持任何人都不能受到伤害？」</w:t>
      </w:r>
    </w:p>
    <w:p w:rsidR="003E0320" w:rsidRPr="009030F9" w:rsidRDefault="003E0320" w:rsidP="00D76DE2">
      <w:pPr>
        <w:rPr>
          <w:rFonts w:asciiTheme="minorEastAsia"/>
          <w:color w:val="000000" w:themeColor="text1"/>
        </w:rPr>
      </w:pPr>
      <w:r w:rsidRPr="009030F9">
        <w:rPr>
          <w:rFonts w:asciiTheme="minorEastAsia"/>
          <w:color w:val="000000" w:themeColor="text1"/>
        </w:rPr>
        <w:t>卡斯帕洛夫咕哝了几句。</w:t>
      </w:r>
    </w:p>
    <w:p w:rsidR="003E0320" w:rsidRPr="009030F9" w:rsidRDefault="003E0320" w:rsidP="00D76DE2">
      <w:pPr>
        <w:rPr>
          <w:rFonts w:asciiTheme="minorEastAsia"/>
          <w:color w:val="000000" w:themeColor="text1"/>
        </w:rPr>
      </w:pPr>
      <w:r w:rsidRPr="009030F9">
        <w:rPr>
          <w:rFonts w:asciiTheme="minorEastAsia"/>
          <w:color w:val="000000" w:themeColor="text1"/>
        </w:rPr>
        <w:t>纳马提说：「不论做任何事，都不可能保证不会有人受到伤害，你只要做好分内工作就行。尽可能让受到伤害的人越少越好——倘若你的良心坚持如此——但给我做到！」</w:t>
      </w:r>
    </w:p>
    <w:p w:rsidR="003E0320" w:rsidRPr="009030F9" w:rsidRDefault="003E0320" w:rsidP="00D76DE2">
      <w:pPr>
        <w:rPr>
          <w:rFonts w:asciiTheme="minorEastAsia"/>
          <w:color w:val="000000" w:themeColor="text1"/>
        </w:rPr>
      </w:pPr>
      <w:r w:rsidRPr="009030F9">
        <w:rPr>
          <w:rFonts w:asciiTheme="minorEastAsia"/>
          <w:color w:val="000000" w:themeColor="text1"/>
        </w:rPr>
        <w:t>卡斯帕洛夫说：「听好！我还有一件事要说，首领。」</w:t>
      </w:r>
    </w:p>
    <w:p w:rsidR="003E0320" w:rsidRPr="009030F9" w:rsidRDefault="003E0320" w:rsidP="00D76DE2">
      <w:pPr>
        <w:rPr>
          <w:rFonts w:asciiTheme="minorEastAsia"/>
          <w:color w:val="000000" w:themeColor="text1"/>
        </w:rPr>
      </w:pPr>
      <w:r w:rsidRPr="009030F9">
        <w:rPr>
          <w:rFonts w:asciiTheme="minorEastAsia"/>
          <w:color w:val="000000" w:themeColor="text1"/>
        </w:rPr>
        <w:t>「那么说吧。」纳马提厌烦地答道。</w:t>
      </w:r>
    </w:p>
    <w:p w:rsidR="003E0320" w:rsidRPr="009030F9" w:rsidRDefault="003E0320" w:rsidP="00D76DE2">
      <w:pPr>
        <w:rPr>
          <w:rFonts w:asciiTheme="minorEastAsia"/>
          <w:color w:val="000000" w:themeColor="text1"/>
        </w:rPr>
      </w:pPr>
      <w:r w:rsidRPr="009030F9">
        <w:rPr>
          <w:rFonts w:asciiTheme="minorEastAsia"/>
          <w:color w:val="000000" w:themeColor="text1"/>
        </w:rPr>
        <w:t>「我们可以花许多年戳弄基础公共设施，但是总有一天，你会利用累积起来的不满情绪夺取政权。到时你打算怎么做？」</w:t>
      </w:r>
    </w:p>
    <w:p w:rsidR="003E0320" w:rsidRPr="009030F9" w:rsidRDefault="003E0320" w:rsidP="00D76DE2">
      <w:pPr>
        <w:rPr>
          <w:rFonts w:asciiTheme="minorEastAsia"/>
          <w:color w:val="000000" w:themeColor="text1"/>
        </w:rPr>
      </w:pPr>
      <w:r w:rsidRPr="009030F9">
        <w:rPr>
          <w:rFonts w:asciiTheme="minorEastAsia"/>
          <w:color w:val="000000" w:themeColor="text1"/>
        </w:rPr>
        <w:t>「你想知道我们究竟要怎么做吗？」</w:t>
      </w:r>
    </w:p>
    <w:p w:rsidR="003E0320" w:rsidRPr="009030F9" w:rsidRDefault="003E0320" w:rsidP="00D76DE2">
      <w:pPr>
        <w:rPr>
          <w:rFonts w:asciiTheme="minorEastAsia"/>
          <w:color w:val="000000" w:themeColor="text1"/>
        </w:rPr>
      </w:pPr>
      <w:r w:rsidRPr="009030F9">
        <w:rPr>
          <w:rFonts w:asciiTheme="minorEastAsia"/>
          <w:color w:val="000000" w:themeColor="text1"/>
        </w:rPr>
        <w:t>「是的。我们的攻击行动越快，破坏的程度就越有限，这个手术也就越有效率。」</w:t>
      </w:r>
    </w:p>
    <w:p w:rsidR="003E0320" w:rsidRPr="009030F9" w:rsidRDefault="003E0320" w:rsidP="00D76DE2">
      <w:pPr>
        <w:rPr>
          <w:rFonts w:asciiTheme="minorEastAsia"/>
          <w:color w:val="000000" w:themeColor="text1"/>
        </w:rPr>
      </w:pPr>
      <w:r w:rsidRPr="009030F9">
        <w:rPr>
          <w:rFonts w:asciiTheme="minorEastAsia"/>
          <w:color w:val="000000" w:themeColor="text1"/>
        </w:rPr>
        <w:t>纳马提慢慢地说：「我尚未决定这个『外科手术』的本质，但它总会来到。在此之前，你会做好分内的事吗？」</w:t>
      </w:r>
    </w:p>
    <w:p w:rsidR="003E0320" w:rsidRPr="009030F9" w:rsidRDefault="003E0320" w:rsidP="00D76DE2">
      <w:pPr>
        <w:rPr>
          <w:rFonts w:asciiTheme="minorEastAsia"/>
          <w:color w:val="000000" w:themeColor="text1"/>
        </w:rPr>
      </w:pPr>
      <w:r w:rsidRPr="009030F9">
        <w:rPr>
          <w:rFonts w:asciiTheme="minorEastAsia"/>
          <w:color w:val="000000" w:themeColor="text1"/>
        </w:rPr>
        <w:t>卡斯帕洛夫顺从地点了点头。「会的，首领。」</w:t>
      </w:r>
    </w:p>
    <w:p w:rsidR="003E0320" w:rsidRPr="009030F9" w:rsidRDefault="003E0320" w:rsidP="00D76DE2">
      <w:pPr>
        <w:rPr>
          <w:rFonts w:asciiTheme="minorEastAsia"/>
          <w:color w:val="000000" w:themeColor="text1"/>
        </w:rPr>
      </w:pPr>
      <w:r w:rsidRPr="009030F9">
        <w:rPr>
          <w:rFonts w:asciiTheme="minorEastAsia"/>
          <w:color w:val="000000" w:themeColor="text1"/>
        </w:rPr>
        <w:t>「好了，那就走吧。」纳马提一面说，一面做了个表示解散的明快手势。</w:t>
      </w:r>
    </w:p>
    <w:p w:rsidR="003E0320" w:rsidRPr="009030F9" w:rsidRDefault="003E0320" w:rsidP="00D76DE2">
      <w:pPr>
        <w:rPr>
          <w:rFonts w:asciiTheme="minorEastAsia"/>
          <w:color w:val="000000" w:themeColor="text1"/>
        </w:rPr>
      </w:pPr>
      <w:r w:rsidRPr="009030F9">
        <w:rPr>
          <w:rFonts w:asciiTheme="minorEastAsia"/>
          <w:color w:val="000000" w:themeColor="text1"/>
        </w:rPr>
        <w:t>卡斯帕洛夫站起来，转身走了出去。纳马提目送他的背影，并对坐在自己右侧的人说：「卡斯帕洛夫不能信任了，他已经成了叛徒。他之所以想知道我们未来的计划，只是为了要出卖我们。去把他解决掉。」</w:t>
      </w:r>
    </w:p>
    <w:p w:rsidR="003E0320" w:rsidRPr="009030F9" w:rsidRDefault="003E0320" w:rsidP="00D76DE2">
      <w:pPr>
        <w:rPr>
          <w:rFonts w:asciiTheme="minorEastAsia"/>
          <w:color w:val="000000" w:themeColor="text1"/>
        </w:rPr>
      </w:pPr>
      <w:r w:rsidRPr="009030F9">
        <w:rPr>
          <w:rFonts w:asciiTheme="minorEastAsia"/>
          <w:color w:val="000000" w:themeColor="text1"/>
        </w:rPr>
        <w:t>那人点了点头，便和其他两人一同离去，留下纳马提单独坐在屋内。纳马提关掉发出光芒的壁板，只留下天花板上的一小方光源，使他不至置身全然的黑暗中。</w:t>
      </w:r>
    </w:p>
    <w:p w:rsidR="003E0320" w:rsidRPr="009030F9" w:rsidRDefault="003E0320" w:rsidP="00D76DE2">
      <w:pPr>
        <w:rPr>
          <w:rFonts w:asciiTheme="minorEastAsia"/>
          <w:color w:val="000000" w:themeColor="text1"/>
        </w:rPr>
      </w:pPr>
      <w:r w:rsidRPr="009030F9">
        <w:rPr>
          <w:rFonts w:asciiTheme="minorEastAsia"/>
          <w:color w:val="000000" w:themeColor="text1"/>
        </w:rPr>
        <w:t>他想：每条铁链都有必须剔除的脆弱环节。过去我们不得不这样做，结果是我们有了一个牢不可破的组织。</w:t>
      </w:r>
    </w:p>
    <w:p w:rsidR="00A82CD8" w:rsidRPr="009030F9" w:rsidRDefault="003E0320" w:rsidP="00D76DE2">
      <w:pPr>
        <w:rPr>
          <w:rFonts w:asciiTheme="minorEastAsia"/>
          <w:color w:val="000000" w:themeColor="text1"/>
        </w:rPr>
      </w:pPr>
      <w:r w:rsidRPr="009030F9">
        <w:rPr>
          <w:rFonts w:asciiTheme="minorEastAsia"/>
          <w:color w:val="000000" w:themeColor="text1"/>
        </w:rPr>
        <w:t>他在昏暗中露出微笑，将表情扭曲成一种凶猛的喜悦。毕竟，这个网络甚至延伸到了皇宫——虽然不太巩固，不太可靠，但它的确存在，而且今后会更强化。</w:t>
      </w:r>
    </w:p>
    <w:p w:rsidR="00A82CD8" w:rsidRPr="009030F9" w:rsidRDefault="003E0320" w:rsidP="005407A4">
      <w:pPr>
        <w:pStyle w:val="3"/>
      </w:pPr>
      <w:bookmarkStart w:id="534" w:name="_Toc27655479"/>
      <w:bookmarkStart w:id="535" w:name="_Toc77088670"/>
      <w:r w:rsidRPr="009030F9">
        <w:t>06</w:t>
      </w:r>
      <w:bookmarkEnd w:id="534"/>
      <w:bookmarkEnd w:id="535"/>
    </w:p>
    <w:p w:rsidR="003E0320" w:rsidRPr="009030F9" w:rsidRDefault="003E0320" w:rsidP="00D76DE2">
      <w:pPr>
        <w:rPr>
          <w:rFonts w:asciiTheme="minorEastAsia"/>
          <w:color w:val="000000" w:themeColor="text1"/>
        </w:rPr>
      </w:pPr>
      <w:r w:rsidRPr="009030F9">
        <w:rPr>
          <w:rFonts w:asciiTheme="minorEastAsia"/>
          <w:color w:val="000000" w:themeColor="text1"/>
        </w:rPr>
        <w:t>没有穹顶遮盖的露天御苑，今天依旧是个温暖晴朗的天气。</w:t>
      </w:r>
    </w:p>
    <w:p w:rsidR="003E0320" w:rsidRPr="009030F9" w:rsidRDefault="003E0320" w:rsidP="00D76DE2">
      <w:pPr>
        <w:rPr>
          <w:rFonts w:asciiTheme="minorEastAsia"/>
          <w:color w:val="000000" w:themeColor="text1"/>
        </w:rPr>
      </w:pPr>
      <w:r w:rsidRPr="009030F9">
        <w:rPr>
          <w:rFonts w:asciiTheme="minorEastAsia"/>
          <w:color w:val="000000" w:themeColor="text1"/>
        </w:rPr>
        <w:t>这样的天气并不常见。谢顿记得铎丝曾告诉他，当初，这个冬季寒冷且终年多雨的地区，是如何获选为皇宫所在地的。</w:t>
      </w:r>
    </w:p>
    <w:p w:rsidR="003E0320" w:rsidRPr="009030F9" w:rsidRDefault="003E0320" w:rsidP="00D76DE2">
      <w:pPr>
        <w:rPr>
          <w:rFonts w:asciiTheme="minorEastAsia"/>
          <w:color w:val="000000" w:themeColor="text1"/>
        </w:rPr>
      </w:pPr>
      <w:r w:rsidRPr="009030F9">
        <w:rPr>
          <w:rFonts w:asciiTheme="minorEastAsia"/>
          <w:color w:val="000000" w:themeColor="text1"/>
        </w:rPr>
        <w:t>「其实并不是被选上的，」她说，「在川陀王国早期，它本是莫洛夫家族的属地。当王国变成帝国时，有许多地方可供皇帝居住，夏日避暑胜地、冬季避寒山庄、狩猎暂憩的小屋、海滨的度假别墅。后来，这颗行星逐渐被穹顶笼罩，当时住在这里的那位皇帝，由于太喜欢此地，所以让它一直保持露天。于是，只因为是唯一没有建造穹顶的地方，它变得分外特别，是个与众不同之地。这个独一无二的特点吸引了下一任皇帝……然后又是下一任……又是下一任……如此，传统于焉诞生。」</w:t>
      </w:r>
    </w:p>
    <w:p w:rsidR="003E0320" w:rsidRPr="009030F9" w:rsidRDefault="003E0320" w:rsidP="00D76DE2">
      <w:pPr>
        <w:rPr>
          <w:rFonts w:asciiTheme="minorEastAsia"/>
          <w:color w:val="000000" w:themeColor="text1"/>
        </w:rPr>
      </w:pPr>
      <w:r w:rsidRPr="009030F9">
        <w:rPr>
          <w:rFonts w:asciiTheme="minorEastAsia"/>
          <w:color w:val="000000" w:themeColor="text1"/>
        </w:rPr>
        <w:t>如同以往一样，每次听到类似的话，谢顿总会想到：心理史学会如何处理这种现象？它能预测到某处不会被穹顶遮盖，却绝对无法说出准确地点吗？它能做到即使只是这种程度吗？它会不会错误地预测有几处或没有一处保持露天？那位在关键时刻刚好在位、在突发奇想之下刚好作出决定的皇帝，心理史学如何能解释他的个人好恶？这样只会是一片混沌，还有疯狂。</w:t>
      </w:r>
    </w:p>
    <w:p w:rsidR="003E0320" w:rsidRPr="009030F9" w:rsidRDefault="003E0320" w:rsidP="00D76DE2">
      <w:pPr>
        <w:rPr>
          <w:rFonts w:asciiTheme="minorEastAsia"/>
          <w:color w:val="000000" w:themeColor="text1"/>
        </w:rPr>
      </w:pPr>
      <w:r w:rsidRPr="009030F9">
        <w:rPr>
          <w:rFonts w:asciiTheme="minorEastAsia"/>
          <w:color w:val="000000" w:themeColor="text1"/>
        </w:rPr>
        <w:t>克里昂一世显然喜爱这个好天气。</w:t>
      </w:r>
    </w:p>
    <w:p w:rsidR="003E0320" w:rsidRPr="009030F9" w:rsidRDefault="003E0320" w:rsidP="00D76DE2">
      <w:pPr>
        <w:rPr>
          <w:rFonts w:asciiTheme="minorEastAsia"/>
          <w:color w:val="000000" w:themeColor="text1"/>
        </w:rPr>
      </w:pPr>
      <w:r w:rsidRPr="009030F9">
        <w:rPr>
          <w:rFonts w:asciiTheme="minorEastAsia"/>
          <w:color w:val="000000" w:themeColor="text1"/>
        </w:rPr>
        <w:t>「我老了，谢顿。」他说，「这点根本不必我告诉你。我们同龄，我是指你和我。我不再有打网球或钓鱼的兴致，即使最近刚补了一批鱼苗，我只愿在小径上悠闲地漫步，这当然是上了年纪的征兆。」</w:t>
      </w:r>
    </w:p>
    <w:p w:rsidR="003E0320" w:rsidRPr="009030F9" w:rsidRDefault="003E0320" w:rsidP="00D76DE2">
      <w:pPr>
        <w:rPr>
          <w:rFonts w:asciiTheme="minorEastAsia"/>
          <w:color w:val="000000" w:themeColor="text1"/>
        </w:rPr>
      </w:pPr>
      <w:r w:rsidRPr="009030F9">
        <w:rPr>
          <w:rFonts w:asciiTheme="minorEastAsia"/>
          <w:color w:val="000000" w:themeColor="text1"/>
        </w:rPr>
        <w:t>他一面说一面吃著坚果，那是一种类似谢顿的故乡赫利肯上称为南瓜子的食物，不过体积较大，味道则没有那么可口。克里昂将它们轻轻咬碎，剥开薄薄的外壳，再将果仁丢进嘴里。</w:t>
      </w:r>
    </w:p>
    <w:p w:rsidR="003E0320" w:rsidRPr="009030F9" w:rsidRDefault="003E0320" w:rsidP="00D76DE2">
      <w:pPr>
        <w:rPr>
          <w:rFonts w:asciiTheme="minorEastAsia"/>
          <w:color w:val="000000" w:themeColor="text1"/>
        </w:rPr>
      </w:pPr>
      <w:r w:rsidRPr="009030F9">
        <w:rPr>
          <w:rFonts w:asciiTheme="minorEastAsia"/>
          <w:color w:val="000000" w:themeColor="text1"/>
        </w:rPr>
        <w:t>谢顿不会特别喜欢那种口味，不过，大帝既然赏赐他一些，他当然接下来，并且吃了几粒。</w:t>
      </w:r>
    </w:p>
    <w:p w:rsidR="003E0320" w:rsidRPr="009030F9" w:rsidRDefault="003E0320" w:rsidP="00D76DE2">
      <w:pPr>
        <w:rPr>
          <w:rFonts w:asciiTheme="minorEastAsia"/>
          <w:color w:val="000000" w:themeColor="text1"/>
        </w:rPr>
      </w:pPr>
      <w:r w:rsidRPr="009030F9">
        <w:rPr>
          <w:rFonts w:asciiTheme="minorEastAsia"/>
          <w:color w:val="000000" w:themeColor="text1"/>
        </w:rPr>
        <w:t>大帝手中握著几个果壳，正在胡乱四下张望，想找个容器之类的东西当垃圾桶。虽然没找著，他却注意到不远处站著一名园丁。那名园丁正立定站好（在皇帝面前理应如此），并且恭敬地低著头。</w:t>
      </w:r>
    </w:p>
    <w:p w:rsidR="003E0320" w:rsidRPr="009030F9" w:rsidRDefault="003E0320" w:rsidP="00D76DE2">
      <w:pPr>
        <w:rPr>
          <w:rFonts w:asciiTheme="minorEastAsia"/>
          <w:color w:val="000000" w:themeColor="text1"/>
        </w:rPr>
      </w:pPr>
      <w:r w:rsidRPr="009030F9">
        <w:rPr>
          <w:rFonts w:asciiTheme="minorEastAsia"/>
          <w:color w:val="000000" w:themeColor="text1"/>
        </w:rPr>
        <w:t>克里昂说：「园丁！」</w:t>
      </w:r>
    </w:p>
    <w:p w:rsidR="003E0320" w:rsidRPr="009030F9" w:rsidRDefault="003E0320" w:rsidP="00D76DE2">
      <w:pPr>
        <w:rPr>
          <w:rFonts w:asciiTheme="minorEastAsia"/>
          <w:color w:val="000000" w:themeColor="text1"/>
        </w:rPr>
      </w:pPr>
      <w:r w:rsidRPr="009030F9">
        <w:rPr>
          <w:rFonts w:asciiTheme="minorEastAsia"/>
          <w:color w:val="000000" w:themeColor="text1"/>
        </w:rPr>
        <w:t>那名园丁迅速走过来。「参见陛下！」</w:t>
      </w:r>
    </w:p>
    <w:p w:rsidR="003E0320" w:rsidRPr="009030F9" w:rsidRDefault="003E0320" w:rsidP="00D76DE2">
      <w:pPr>
        <w:rPr>
          <w:rFonts w:asciiTheme="minorEastAsia"/>
          <w:color w:val="000000" w:themeColor="text1"/>
        </w:rPr>
      </w:pPr>
      <w:r w:rsidRPr="009030F9">
        <w:rPr>
          <w:rFonts w:asciiTheme="minorEastAsia"/>
          <w:color w:val="000000" w:themeColor="text1"/>
        </w:rPr>
        <w:t>「帮我把这些丢掉。」他一面说，一面将果壳拍到园丁手上。</w:t>
      </w:r>
    </w:p>
    <w:p w:rsidR="003E0320" w:rsidRPr="009030F9" w:rsidRDefault="003E0320" w:rsidP="00D76DE2">
      <w:pPr>
        <w:rPr>
          <w:rFonts w:asciiTheme="minorEastAsia"/>
          <w:color w:val="000000" w:themeColor="text1"/>
        </w:rPr>
      </w:pPr>
      <w:r w:rsidRPr="009030F9">
        <w:rPr>
          <w:rFonts w:asciiTheme="minorEastAsia"/>
          <w:color w:val="000000" w:themeColor="text1"/>
        </w:rPr>
        <w:t>「遵命，陛下。」</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谢顿说：「我这儿也有一些，葛鲁柏。」</w:t>
      </w:r>
    </w:p>
    <w:p w:rsidR="003E0320" w:rsidRPr="009030F9" w:rsidRDefault="003E0320" w:rsidP="00D76DE2">
      <w:pPr>
        <w:rPr>
          <w:rFonts w:asciiTheme="minorEastAsia"/>
          <w:color w:val="000000" w:themeColor="text1"/>
        </w:rPr>
      </w:pPr>
      <w:r w:rsidRPr="009030F9">
        <w:rPr>
          <w:rFonts w:asciiTheme="minorEastAsia"/>
          <w:color w:val="000000" w:themeColor="text1"/>
        </w:rPr>
        <w:t>葛鲁柏伸出手，近乎羞怯地说：「遵命，首相。」</w:t>
      </w:r>
    </w:p>
    <w:p w:rsidR="003E0320" w:rsidRPr="009030F9" w:rsidRDefault="003E0320" w:rsidP="00D76DE2">
      <w:pPr>
        <w:rPr>
          <w:rFonts w:asciiTheme="minorEastAsia"/>
          <w:color w:val="000000" w:themeColor="text1"/>
        </w:rPr>
      </w:pPr>
      <w:r w:rsidRPr="009030F9">
        <w:rPr>
          <w:rFonts w:asciiTheme="minorEastAsia"/>
          <w:color w:val="000000" w:themeColor="text1"/>
        </w:rPr>
        <w:t>他随即退下，大帝却好奇地望著他的背影。「你认识这个人吗，谢顿？」</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的确认识，是个老朋友。」</w:t>
      </w:r>
    </w:p>
    <w:p w:rsidR="003E0320" w:rsidRPr="009030F9" w:rsidRDefault="003E0320" w:rsidP="00D76DE2">
      <w:pPr>
        <w:rPr>
          <w:rFonts w:asciiTheme="minorEastAsia"/>
          <w:color w:val="000000" w:themeColor="text1"/>
        </w:rPr>
      </w:pPr>
      <w:r w:rsidRPr="009030F9">
        <w:rPr>
          <w:rFonts w:asciiTheme="minorEastAsia"/>
          <w:color w:val="000000" w:themeColor="text1"/>
        </w:rPr>
        <w:t>「那个『园丁』是你的老朋友？他是什么人？一个家道中落的数学界同仁？」</w:t>
      </w:r>
    </w:p>
    <w:p w:rsidR="003E0320" w:rsidRPr="009030F9" w:rsidRDefault="003E0320" w:rsidP="00D76DE2">
      <w:pPr>
        <w:rPr>
          <w:rFonts w:asciiTheme="minorEastAsia"/>
          <w:color w:val="000000" w:themeColor="text1"/>
        </w:rPr>
      </w:pPr>
      <w:r w:rsidRPr="009030F9">
        <w:rPr>
          <w:rFonts w:asciiTheme="minorEastAsia"/>
          <w:color w:val="000000" w:themeColor="text1"/>
        </w:rPr>
        <w:t>「不是的，陛下。或许您还记得那件事，那是在——」他清了清喉咙，寻思一个最有技巧的方式来叙述那个事件，「在陛下恩赐我这个职位不久之后，有个侍卫威脇到我的性命。」</w:t>
      </w:r>
    </w:p>
    <w:p w:rsidR="003E0320" w:rsidRPr="009030F9" w:rsidRDefault="003E0320" w:rsidP="00D76DE2">
      <w:pPr>
        <w:rPr>
          <w:rFonts w:asciiTheme="minorEastAsia"/>
          <w:color w:val="000000" w:themeColor="text1"/>
        </w:rPr>
      </w:pPr>
      <w:r w:rsidRPr="009030F9">
        <w:rPr>
          <w:rFonts w:asciiTheme="minorEastAsia"/>
          <w:color w:val="000000" w:themeColor="text1"/>
        </w:rPr>
        <w:t>「企图行刺。」克里昂抬头望向天空，仿佛是在保持耐性，「我不知道为何大家都那么怕用这个字眼。」</w:t>
      </w:r>
    </w:p>
    <w:p w:rsidR="003E0320" w:rsidRPr="009030F9" w:rsidRDefault="003E0320" w:rsidP="00D76DE2">
      <w:pPr>
        <w:rPr>
          <w:rFonts w:asciiTheme="minorEastAsia"/>
          <w:color w:val="000000" w:themeColor="text1"/>
        </w:rPr>
      </w:pPr>
      <w:r w:rsidRPr="009030F9">
        <w:rPr>
          <w:rFonts w:asciiTheme="minorEastAsia"/>
          <w:color w:val="000000" w:themeColor="text1"/>
        </w:rPr>
        <w:t>「也许，」谢顿流利地说，「对于吾皇遭遇不幸事件的可能性，我们远比您自己更感忧心。」奉承话竟然出口成章，令他觉得有点瞧不起自己。</w:t>
      </w:r>
    </w:p>
    <w:p w:rsidR="003E0320" w:rsidRPr="009030F9" w:rsidRDefault="003E0320" w:rsidP="00D76DE2">
      <w:pPr>
        <w:rPr>
          <w:rFonts w:asciiTheme="minorEastAsia"/>
          <w:color w:val="000000" w:themeColor="text1"/>
        </w:rPr>
      </w:pPr>
      <w:r w:rsidRPr="009030F9">
        <w:rPr>
          <w:rFonts w:asciiTheme="minorEastAsia"/>
          <w:color w:val="000000" w:themeColor="text1"/>
        </w:rPr>
        <w:t>克里昂露出嘲讽般的笑容。「我想是吧。这和葛鲁柏又有什么关系？那是他的名字吗？」</w:t>
      </w:r>
    </w:p>
    <w:p w:rsidR="003E0320" w:rsidRPr="009030F9" w:rsidRDefault="003E0320" w:rsidP="00D76DE2">
      <w:pPr>
        <w:rPr>
          <w:rFonts w:asciiTheme="minorEastAsia"/>
          <w:color w:val="000000" w:themeColor="text1"/>
        </w:rPr>
      </w:pPr>
      <w:r w:rsidRPr="009030F9">
        <w:rPr>
          <w:rFonts w:asciiTheme="minorEastAsia"/>
          <w:color w:val="000000" w:themeColor="text1"/>
        </w:rPr>
        <w:t>「是的，陛下，曼德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葛鲁柏。只要您稍加回忆，我确定您就会记起来，当初有个园丁带著一支耙子冲过来救我，勇敢地面对手持武器的侍卫。</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啊，对。刚才那个人就是那名园丁吗？」</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就是他。从此以后，我一直把他当成朋友，而我几乎每次来到御苑都会碰到他。我想他是在守护我，觉得我的命是属于他的。当然，我对他也很有亲切感。」</w:t>
      </w:r>
    </w:p>
    <w:p w:rsidR="003E0320" w:rsidRPr="009030F9" w:rsidRDefault="003E0320" w:rsidP="00D76DE2">
      <w:pPr>
        <w:rPr>
          <w:rFonts w:asciiTheme="minorEastAsia"/>
          <w:color w:val="000000" w:themeColor="text1"/>
        </w:rPr>
      </w:pPr>
      <w:r w:rsidRPr="009030F9">
        <w:rPr>
          <w:rFonts w:asciiTheme="minorEastAsia"/>
          <w:color w:val="000000" w:themeColor="text1"/>
        </w:rPr>
        <w:t>「我不怪你。既然我们谈起这件事，你那位令人畏惧的夫人，凡纳比里博士好吗？我不常见到她。」</w:t>
      </w:r>
    </w:p>
    <w:p w:rsidR="003E0320" w:rsidRPr="009030F9" w:rsidRDefault="003E0320" w:rsidP="00D76DE2">
      <w:pPr>
        <w:rPr>
          <w:rFonts w:asciiTheme="minorEastAsia"/>
          <w:color w:val="000000" w:themeColor="text1"/>
        </w:rPr>
      </w:pPr>
      <w:r w:rsidRPr="009030F9">
        <w:rPr>
          <w:rFonts w:asciiTheme="minorEastAsia"/>
          <w:color w:val="000000" w:themeColor="text1"/>
        </w:rPr>
        <w:t>「陛下，她是个历史学家，沉迷于过去的岁月中。」</w:t>
      </w:r>
    </w:p>
    <w:p w:rsidR="003E0320" w:rsidRPr="009030F9" w:rsidRDefault="003E0320" w:rsidP="00D76DE2">
      <w:pPr>
        <w:rPr>
          <w:rFonts w:asciiTheme="minorEastAsia"/>
          <w:color w:val="000000" w:themeColor="text1"/>
        </w:rPr>
      </w:pPr>
      <w:r w:rsidRPr="009030F9">
        <w:rPr>
          <w:rFonts w:asciiTheme="minorEastAsia"/>
          <w:color w:val="000000" w:themeColor="text1"/>
        </w:rPr>
        <w:t>「她不令你害怕吗？她真吓倒了我。我听说过她如何对付那个侍卫，令人几乎忍不住替他难过。」</w:t>
      </w:r>
    </w:p>
    <w:p w:rsidR="003E0320" w:rsidRPr="009030F9" w:rsidRDefault="003E0320" w:rsidP="00D76DE2">
      <w:pPr>
        <w:rPr>
          <w:rFonts w:asciiTheme="minorEastAsia"/>
          <w:color w:val="000000" w:themeColor="text1"/>
        </w:rPr>
      </w:pPr>
      <w:r w:rsidRPr="009030F9">
        <w:rPr>
          <w:rFonts w:asciiTheme="minorEastAsia"/>
          <w:color w:val="000000" w:themeColor="text1"/>
        </w:rPr>
        <w:t>「她是为了我才变得粗暴，陛下，但她最近没有机会那么做。如今非常平静。」</w:t>
      </w:r>
    </w:p>
    <w:p w:rsidR="003E0320" w:rsidRPr="009030F9" w:rsidRDefault="003E0320" w:rsidP="00D76DE2">
      <w:pPr>
        <w:rPr>
          <w:rFonts w:asciiTheme="minorEastAsia"/>
          <w:color w:val="000000" w:themeColor="text1"/>
        </w:rPr>
      </w:pPr>
      <w:r w:rsidRPr="009030F9">
        <w:rPr>
          <w:rFonts w:asciiTheme="minorEastAsia"/>
          <w:color w:val="000000" w:themeColor="text1"/>
        </w:rPr>
        <w:t>大帝又望著那名逐渐远去的园丁。「我们是否奖赏过此人？」</w:t>
      </w:r>
    </w:p>
    <w:p w:rsidR="003E0320" w:rsidRPr="009030F9" w:rsidRDefault="003E0320" w:rsidP="00D76DE2">
      <w:pPr>
        <w:rPr>
          <w:rFonts w:asciiTheme="minorEastAsia"/>
          <w:color w:val="000000" w:themeColor="text1"/>
        </w:rPr>
      </w:pPr>
      <w:r w:rsidRPr="009030F9">
        <w:rPr>
          <w:rFonts w:asciiTheme="minorEastAsia"/>
          <w:color w:val="000000" w:themeColor="text1"/>
        </w:rPr>
        <w:t>「我已经做了，陛下。他有妻子和两个女儿，我已经作好安排，为两个女儿都存了一笔钱，将来作为她们的子女教育费用。」</w:t>
      </w:r>
    </w:p>
    <w:p w:rsidR="003E0320" w:rsidRPr="009030F9" w:rsidRDefault="003E0320" w:rsidP="00D76DE2">
      <w:pPr>
        <w:rPr>
          <w:rFonts w:asciiTheme="minorEastAsia"/>
          <w:color w:val="000000" w:themeColor="text1"/>
        </w:rPr>
      </w:pPr>
      <w:r w:rsidRPr="009030F9">
        <w:rPr>
          <w:rFonts w:asciiTheme="minorEastAsia"/>
          <w:color w:val="000000" w:themeColor="text1"/>
        </w:rPr>
        <w:t>「很好。可是，我想，还需要给他升官。他是个好园丁吗？」</w:t>
      </w:r>
    </w:p>
    <w:p w:rsidR="003E0320" w:rsidRPr="009030F9" w:rsidRDefault="003E0320" w:rsidP="00D76DE2">
      <w:pPr>
        <w:rPr>
          <w:rFonts w:asciiTheme="minorEastAsia"/>
          <w:color w:val="000000" w:themeColor="text1"/>
        </w:rPr>
      </w:pPr>
      <w:r w:rsidRPr="009030F9">
        <w:rPr>
          <w:rFonts w:asciiTheme="minorEastAsia"/>
          <w:color w:val="000000" w:themeColor="text1"/>
        </w:rPr>
        <w:t>「极为优秀，陛下。」</w:t>
      </w:r>
    </w:p>
    <w:p w:rsidR="003E0320" w:rsidRPr="009030F9" w:rsidRDefault="003E0320" w:rsidP="00D76DE2">
      <w:pPr>
        <w:rPr>
          <w:rFonts w:asciiTheme="minorEastAsia"/>
          <w:color w:val="000000" w:themeColor="text1"/>
        </w:rPr>
      </w:pPr>
      <w:r w:rsidRPr="009030F9">
        <w:rPr>
          <w:rFonts w:asciiTheme="minorEastAsia"/>
          <w:color w:val="000000" w:themeColor="text1"/>
        </w:rPr>
        <w:t>「现任园丁长，莫康博——我不太确定记不记得他的名字——已经上了年纪，而且，说不定早已无法胜任那份工作，他眼看就要八十岁了。你认为这个葛鲁柏有能力接替他吗？」</w:t>
      </w:r>
    </w:p>
    <w:p w:rsidR="003E0320" w:rsidRPr="009030F9" w:rsidRDefault="003E0320" w:rsidP="00D76DE2">
      <w:pPr>
        <w:rPr>
          <w:rFonts w:asciiTheme="minorEastAsia"/>
          <w:color w:val="000000" w:themeColor="text1"/>
        </w:rPr>
      </w:pPr>
      <w:r w:rsidRPr="009030F9">
        <w:rPr>
          <w:rFonts w:asciiTheme="minorEastAsia"/>
          <w:color w:val="000000" w:themeColor="text1"/>
        </w:rPr>
        <w:t>「我确信他有能力，陛下，可是他喜欢目前的工作。这让他能待在露天的环境，接触各式各样的天气。」</w:t>
      </w:r>
    </w:p>
    <w:p w:rsidR="003E0320" w:rsidRPr="009030F9" w:rsidRDefault="003E0320" w:rsidP="00D76DE2">
      <w:pPr>
        <w:rPr>
          <w:rFonts w:asciiTheme="minorEastAsia"/>
          <w:color w:val="000000" w:themeColor="text1"/>
        </w:rPr>
      </w:pPr>
      <w:r w:rsidRPr="009030F9">
        <w:rPr>
          <w:rFonts w:asciiTheme="minorEastAsia"/>
          <w:color w:val="000000" w:themeColor="text1"/>
        </w:rPr>
        <w:t>「这个推荐倒很特别。我确定他能习惯行政工作，而且我实在需要找个人，把御苑改头换面一番。嗯……我得好好想一想，你的朋友葛鲁柏可能正是我需要的人。对了，谢顿，你说如今非常平静是什么意思？」</w:t>
      </w:r>
    </w:p>
    <w:p w:rsidR="003E0320" w:rsidRPr="009030F9" w:rsidRDefault="003E0320" w:rsidP="00D76DE2">
      <w:pPr>
        <w:rPr>
          <w:rFonts w:asciiTheme="minorEastAsia"/>
          <w:color w:val="000000" w:themeColor="text1"/>
        </w:rPr>
      </w:pPr>
      <w:r w:rsidRPr="009030F9">
        <w:rPr>
          <w:rFonts w:asciiTheme="minorEastAsia"/>
          <w:color w:val="000000" w:themeColor="text1"/>
        </w:rPr>
        <w:t>「我不过是指，陛下，宫廷中没有任何不和的迹象。而无可避免的弄权倾向，似乎也降到有史以来的最低点。」</w:t>
      </w:r>
    </w:p>
    <w:p w:rsidR="003E0320" w:rsidRPr="009030F9" w:rsidRDefault="003E0320" w:rsidP="00D76DE2">
      <w:pPr>
        <w:rPr>
          <w:rFonts w:asciiTheme="minorEastAsia"/>
          <w:color w:val="000000" w:themeColor="text1"/>
        </w:rPr>
      </w:pPr>
      <w:r w:rsidRPr="009030F9">
        <w:rPr>
          <w:rFonts w:asciiTheme="minorEastAsia"/>
          <w:color w:val="000000" w:themeColor="text1"/>
        </w:rPr>
        <w:t>「假使你是皇帝，必须应付所有的官员以及他们的牢骚，谢顿，你就不会这么说了。现在似乎每隔一周，我就会收到川陀某处发生某种严重故障的报告，你怎能告诉我一切平静？」</w:t>
      </w:r>
    </w:p>
    <w:p w:rsidR="003E0320" w:rsidRPr="009030F9" w:rsidRDefault="003E0320" w:rsidP="00D76DE2">
      <w:pPr>
        <w:rPr>
          <w:rFonts w:asciiTheme="minorEastAsia"/>
          <w:color w:val="000000" w:themeColor="text1"/>
        </w:rPr>
      </w:pPr>
      <w:r w:rsidRPr="009030F9">
        <w:rPr>
          <w:rFonts w:asciiTheme="minorEastAsia"/>
          <w:color w:val="000000" w:themeColor="text1"/>
        </w:rPr>
        <w:t>「这些事是一定会发生的。」</w:t>
      </w:r>
    </w:p>
    <w:p w:rsidR="003E0320" w:rsidRPr="009030F9" w:rsidRDefault="003E0320" w:rsidP="00D76DE2">
      <w:pPr>
        <w:rPr>
          <w:rFonts w:asciiTheme="minorEastAsia"/>
          <w:color w:val="000000" w:themeColor="text1"/>
        </w:rPr>
      </w:pPr>
      <w:r w:rsidRPr="009030F9">
        <w:rPr>
          <w:rFonts w:asciiTheme="minorEastAsia"/>
          <w:color w:val="000000" w:themeColor="text1"/>
        </w:rPr>
        <w:t>「我可不记得这种事在过去发生得那么频繁。」</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也许是因为过去并不频繁。基础公共设施随著时间逐渐老化，想要切实做好修理的工作，需要时间、人力以及大量的经费。如今这个年头，人民是不会欣然接受加税的。」</w:t>
      </w:r>
    </w:p>
    <w:p w:rsidR="003E0320" w:rsidRPr="009030F9" w:rsidRDefault="003E0320" w:rsidP="00D76DE2">
      <w:pPr>
        <w:rPr>
          <w:rFonts w:asciiTheme="minorEastAsia"/>
          <w:color w:val="000000" w:themeColor="text1"/>
        </w:rPr>
      </w:pPr>
      <w:r w:rsidRPr="009030F9">
        <w:rPr>
          <w:rFonts w:asciiTheme="minorEastAsia"/>
          <w:color w:val="000000" w:themeColor="text1"/>
        </w:rPr>
        <w:t>「从来没有那样的年头。在我看来，这些故障正在给百姓带来极度的不便。一定不能继续这样，谢顿，你必须负责做到。心理史学是怎么说的？」</w:t>
      </w:r>
    </w:p>
    <w:p w:rsidR="003E0320" w:rsidRPr="009030F9" w:rsidRDefault="003E0320" w:rsidP="00D76DE2">
      <w:pPr>
        <w:rPr>
          <w:rFonts w:asciiTheme="minorEastAsia"/>
          <w:color w:val="000000" w:themeColor="text1"/>
        </w:rPr>
      </w:pPr>
      <w:r w:rsidRPr="009030F9">
        <w:rPr>
          <w:rFonts w:asciiTheme="minorEastAsia"/>
          <w:color w:val="000000" w:themeColor="text1"/>
        </w:rPr>
        <w:t>「它所说的和常识的判断一样，每样东西都会逐渐老化。」</w:t>
      </w:r>
    </w:p>
    <w:p w:rsidR="003E0320" w:rsidRPr="009030F9" w:rsidRDefault="003E0320" w:rsidP="00D76DE2">
      <w:pPr>
        <w:rPr>
          <w:rFonts w:asciiTheme="minorEastAsia"/>
          <w:color w:val="000000" w:themeColor="text1"/>
        </w:rPr>
      </w:pPr>
      <w:r w:rsidRPr="009030F9">
        <w:rPr>
          <w:rFonts w:asciiTheme="minorEastAsia"/>
          <w:color w:val="000000" w:themeColor="text1"/>
        </w:rPr>
        <w:t>「好啦，这种事足以把原本愉快的一天给我破坏了。我把这个问题留给你处理，谢顿。」</w:t>
      </w:r>
    </w:p>
    <w:p w:rsidR="003E0320" w:rsidRPr="009030F9" w:rsidRDefault="003E0320" w:rsidP="00D76DE2">
      <w:pPr>
        <w:rPr>
          <w:rFonts w:asciiTheme="minorEastAsia"/>
          <w:color w:val="000000" w:themeColor="text1"/>
        </w:rPr>
      </w:pPr>
      <w:r w:rsidRPr="009030F9">
        <w:rPr>
          <w:rFonts w:asciiTheme="minorEastAsia"/>
          <w:color w:val="000000" w:themeColor="text1"/>
        </w:rPr>
        <w:t>「遵命，陛下。」谢顿平静地说。</w:t>
      </w:r>
    </w:p>
    <w:p w:rsidR="003E0320" w:rsidRPr="009030F9" w:rsidRDefault="003E0320" w:rsidP="00D76DE2">
      <w:pPr>
        <w:rPr>
          <w:rFonts w:asciiTheme="minorEastAsia"/>
          <w:color w:val="000000" w:themeColor="text1"/>
        </w:rPr>
      </w:pPr>
      <w:r w:rsidRPr="009030F9">
        <w:rPr>
          <w:rFonts w:asciiTheme="minorEastAsia"/>
          <w:color w:val="000000" w:themeColor="text1"/>
        </w:rPr>
        <w:t>皇帝大摇大摆离去后，谢顿心想，这也足以破坏他原本愉快的一天。这个发生在核心的崩溃，正是他不欲见到的情况。可是他要如何阻止，并将危机转移到银河外缘呢？</w:t>
      </w:r>
    </w:p>
    <w:p w:rsidR="00A82CD8" w:rsidRPr="009030F9" w:rsidRDefault="003E0320" w:rsidP="00D76DE2">
      <w:pPr>
        <w:rPr>
          <w:rFonts w:asciiTheme="minorEastAsia"/>
          <w:color w:val="000000" w:themeColor="text1"/>
        </w:rPr>
      </w:pPr>
      <w:r w:rsidRPr="009030F9">
        <w:rPr>
          <w:rFonts w:asciiTheme="minorEastAsia"/>
          <w:color w:val="000000" w:themeColor="text1"/>
        </w:rPr>
        <w:t>心理史学没有说明。</w:t>
      </w:r>
    </w:p>
    <w:p w:rsidR="00A82CD8" w:rsidRPr="009030F9" w:rsidRDefault="003E0320" w:rsidP="005407A4">
      <w:pPr>
        <w:pStyle w:val="3"/>
      </w:pPr>
      <w:bookmarkStart w:id="536" w:name="_Toc27655480"/>
      <w:bookmarkStart w:id="537" w:name="_Toc77088671"/>
      <w:r w:rsidRPr="009030F9">
        <w:t>07</w:t>
      </w:r>
      <w:bookmarkEnd w:id="536"/>
      <w:bookmarkEnd w:id="537"/>
    </w:p>
    <w:p w:rsidR="003E0320" w:rsidRPr="009030F9" w:rsidRDefault="003E0320" w:rsidP="00D76DE2">
      <w:pPr>
        <w:rPr>
          <w:rFonts w:asciiTheme="minorEastAsia"/>
          <w:color w:val="000000" w:themeColor="text1"/>
        </w:rPr>
      </w:pPr>
      <w:r w:rsidRPr="009030F9">
        <w:rPr>
          <w:rFonts w:asciiTheme="minorEastAsia"/>
          <w:color w:val="000000" w:themeColor="text1"/>
        </w:rPr>
        <w:t>芮奇</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今天感到格外满足，因为这是几个月以来，他第一次和自己视为父母亲的两个人，享受一顿全家团圆的晚餐。他心里十分明白，就任何生物学角度而言，这两人都不是他的双亲，可是这并不重要。他只是怀著满腔的敬爱，微笑著面对他们。</w:t>
      </w:r>
    </w:p>
    <w:p w:rsidR="003E0320" w:rsidRPr="009030F9" w:rsidRDefault="003E0320" w:rsidP="00D76DE2">
      <w:pPr>
        <w:rPr>
          <w:rFonts w:asciiTheme="minorEastAsia"/>
          <w:color w:val="000000" w:themeColor="text1"/>
        </w:rPr>
      </w:pPr>
      <w:r w:rsidRPr="009030F9">
        <w:rPr>
          <w:rFonts w:asciiTheme="minorEastAsia"/>
          <w:color w:val="000000" w:themeColor="text1"/>
        </w:rPr>
        <w:t>此地环境不如昔日在斯璀璘那般温馨，那时他们的家很小，充满亲切感，像是镶在大学里的一颗宝石。如今，十分遗憾，首相官邸的豪华气派根本无从遮掩。</w:t>
      </w:r>
    </w:p>
    <w:p w:rsidR="003E0320" w:rsidRPr="009030F9" w:rsidRDefault="003E0320" w:rsidP="00D76DE2">
      <w:pPr>
        <w:rPr>
          <w:rFonts w:asciiTheme="minorEastAsia"/>
          <w:color w:val="000000" w:themeColor="text1"/>
        </w:rPr>
      </w:pPr>
      <w:r w:rsidRPr="009030F9">
        <w:rPr>
          <w:rFonts w:asciiTheme="minorEastAsia"/>
          <w:color w:val="000000" w:themeColor="text1"/>
        </w:rPr>
        <w:t>芮奇有时会瞪著镜中的自己，怀疑这一切是怎么来的。他的个子不高，只有一米六三，比他的双亲都矮很多。虽然他的身材相当粗短，但结实健壮，绝不算胖。他有一头黑发，蓄著达尔人特有的八字胡，并尽可能将两撇胡子保养得又黑又密。</w:t>
      </w:r>
    </w:p>
    <w:p w:rsidR="003E0320" w:rsidRPr="009030F9" w:rsidRDefault="003E0320" w:rsidP="00D76DE2">
      <w:pPr>
        <w:rPr>
          <w:rFonts w:asciiTheme="minorEastAsia"/>
          <w:color w:val="000000" w:themeColor="text1"/>
        </w:rPr>
      </w:pPr>
      <w:r w:rsidRPr="009030F9">
        <w:rPr>
          <w:rFonts w:asciiTheme="minorEastAsia"/>
          <w:color w:val="000000" w:themeColor="text1"/>
        </w:rPr>
        <w:t>在镜子里，他仍然看得见当年那个街头顽童的影子。直到天大的幸运降临，让他巧遇谢顿与铎丝，他才脱离那种环境。当时谢顿年轻多</w:t>
      </w:r>
      <w:r w:rsidRPr="009030F9">
        <w:rPr>
          <w:rFonts w:asciiTheme="minorEastAsia"/>
          <w:color w:val="000000" w:themeColor="text1"/>
        </w:rPr>
        <w:lastRenderedPageBreak/>
        <w:t>了，而芮奇现在的样子，足以说明他自己几乎和当年的谢顿一样大了。奇怪的是，铎丝简直一点也没有变。她依然那么光鲜，那么精瘦，如同芮奇带他俩去脐眼找瑞塔嬷嬷那天一样。而他自己，出身穷苦的芮奇，如今已是政府的一员，是人口部里的一个小齿轮。</w:t>
      </w:r>
    </w:p>
    <w:p w:rsidR="003E0320" w:rsidRPr="009030F9" w:rsidRDefault="003E0320" w:rsidP="00D76DE2">
      <w:pPr>
        <w:rPr>
          <w:rFonts w:asciiTheme="minorEastAsia"/>
          <w:color w:val="000000" w:themeColor="text1"/>
        </w:rPr>
      </w:pPr>
      <w:r w:rsidRPr="009030F9">
        <w:rPr>
          <w:rFonts w:asciiTheme="minorEastAsia"/>
          <w:color w:val="000000" w:themeColor="text1"/>
        </w:rPr>
        <w:t>谢顿问：「部里的事怎么样？有任何进展吗？」</w:t>
      </w:r>
    </w:p>
    <w:p w:rsidR="003E0320" w:rsidRPr="009030F9" w:rsidRDefault="003E0320" w:rsidP="00D76DE2">
      <w:pPr>
        <w:rPr>
          <w:rFonts w:asciiTheme="minorEastAsia"/>
          <w:color w:val="000000" w:themeColor="text1"/>
        </w:rPr>
      </w:pPr>
      <w:r w:rsidRPr="009030F9">
        <w:rPr>
          <w:rFonts w:asciiTheme="minorEastAsia"/>
          <w:color w:val="000000" w:themeColor="text1"/>
        </w:rPr>
        <w:t>「有一些，爸。法律通过了，法院裁定了，宣导也进行了。话说回来，要说动民众实在很困难。你爱怎么鼓吹手足之爱都行，可是没有人觉得情同手足。我的体认是达尔人和其他人一样坏，他们希望受到平等待遇，他们这么说，他们也这么想，可是有机会的时候，他们却不愿平等对待别人。」</w:t>
      </w:r>
    </w:p>
    <w:p w:rsidR="003E0320" w:rsidRPr="009030F9" w:rsidRDefault="003E0320" w:rsidP="00D76DE2">
      <w:pPr>
        <w:rPr>
          <w:rFonts w:asciiTheme="minorEastAsia"/>
          <w:color w:val="000000" w:themeColor="text1"/>
        </w:rPr>
      </w:pPr>
      <w:r w:rsidRPr="009030F9">
        <w:rPr>
          <w:rFonts w:asciiTheme="minorEastAsia"/>
          <w:color w:val="000000" w:themeColor="text1"/>
        </w:rPr>
        <w:t>铎丝说：「想要改变人们的观念和心理，几乎是不可能的事，芮奇。只要试著做，倘若能消除最不公平的情况，那也就够了。」</w:t>
      </w:r>
    </w:p>
    <w:p w:rsidR="003E0320" w:rsidRPr="009030F9" w:rsidRDefault="003E0320" w:rsidP="00D76DE2">
      <w:pPr>
        <w:rPr>
          <w:rFonts w:asciiTheme="minorEastAsia"/>
          <w:color w:val="000000" w:themeColor="text1"/>
        </w:rPr>
      </w:pPr>
      <w:r w:rsidRPr="009030F9">
        <w:rPr>
          <w:rFonts w:asciiTheme="minorEastAsia"/>
          <w:color w:val="000000" w:themeColor="text1"/>
        </w:rPr>
        <w:t>「困难在于，」谢顿说，「有史以来，几乎没有人试过解决这个问题。人类一向被放任在『我比你好』的美妙游戏中腐化，收拾这个烂摊子可不容易。如果我们放任事态自行发展，持续恶化一千年，然后，比方说如果得花上一百年才能改善，我们是没什么好抱怨的。」</w:t>
      </w:r>
    </w:p>
    <w:p w:rsidR="003E0320" w:rsidRPr="009030F9" w:rsidRDefault="003E0320" w:rsidP="00D76DE2">
      <w:pPr>
        <w:rPr>
          <w:rFonts w:asciiTheme="minorEastAsia"/>
          <w:color w:val="000000" w:themeColor="text1"/>
        </w:rPr>
      </w:pPr>
      <w:r w:rsidRPr="009030F9">
        <w:rPr>
          <w:rFonts w:asciiTheme="minorEastAsia"/>
          <w:color w:val="000000" w:themeColor="text1"/>
        </w:rPr>
        <w:t>「有时我会想，爸，」芮奇说，「你给我这个工作是要惩罚我。」</w:t>
      </w:r>
    </w:p>
    <w:p w:rsidR="003E0320" w:rsidRPr="009030F9" w:rsidRDefault="003E0320" w:rsidP="00D76DE2">
      <w:pPr>
        <w:rPr>
          <w:rFonts w:asciiTheme="minorEastAsia"/>
          <w:color w:val="000000" w:themeColor="text1"/>
        </w:rPr>
      </w:pPr>
      <w:r w:rsidRPr="009030F9">
        <w:rPr>
          <w:rFonts w:asciiTheme="minorEastAsia"/>
          <w:color w:val="000000" w:themeColor="text1"/>
        </w:rPr>
        <w:t>谢顿扬起眉毛。「我能有什么惩罚你的动机？」</w:t>
      </w:r>
    </w:p>
    <w:p w:rsidR="003E0320" w:rsidRPr="009030F9" w:rsidRDefault="003E0320" w:rsidP="00D76DE2">
      <w:pPr>
        <w:rPr>
          <w:rFonts w:asciiTheme="minorEastAsia"/>
          <w:color w:val="000000" w:themeColor="text1"/>
        </w:rPr>
      </w:pPr>
      <w:r w:rsidRPr="009030F9">
        <w:rPr>
          <w:rFonts w:asciiTheme="minorEastAsia"/>
          <w:color w:val="000000" w:themeColor="text1"/>
        </w:rPr>
        <w:t>「因为我曾受到久瑞南的政治主张吸引，例如各区平等，以及在政府中增加民意代表。」</w:t>
      </w:r>
    </w:p>
    <w:p w:rsidR="003E0320" w:rsidRPr="009030F9" w:rsidRDefault="003E0320" w:rsidP="00D76DE2">
      <w:pPr>
        <w:rPr>
          <w:rFonts w:asciiTheme="minorEastAsia"/>
          <w:color w:val="000000" w:themeColor="text1"/>
        </w:rPr>
      </w:pPr>
      <w:r w:rsidRPr="009030F9">
        <w:rPr>
          <w:rFonts w:asciiTheme="minorEastAsia"/>
          <w:color w:val="000000" w:themeColor="text1"/>
        </w:rPr>
        <w:t>「这件事我不怪你，那些都是很吸引人的政见。但你也知道，久瑞南和他的同党只是拿它当夺权工具，事后……」</w:t>
      </w:r>
    </w:p>
    <w:p w:rsidR="003E0320" w:rsidRPr="009030F9" w:rsidRDefault="003E0320" w:rsidP="00D76DE2">
      <w:pPr>
        <w:rPr>
          <w:rFonts w:asciiTheme="minorEastAsia"/>
          <w:color w:val="000000" w:themeColor="text1"/>
        </w:rPr>
      </w:pPr>
      <w:r w:rsidRPr="009030F9">
        <w:rPr>
          <w:rFonts w:asciiTheme="minorEastAsia"/>
          <w:color w:val="000000" w:themeColor="text1"/>
        </w:rPr>
        <w:t>「可是你仍派我去骗他自投罗网，尽管我被他的论点吸引。」</w:t>
      </w:r>
    </w:p>
    <w:p w:rsidR="003E0320" w:rsidRPr="009030F9" w:rsidRDefault="003E0320" w:rsidP="00D76DE2">
      <w:pPr>
        <w:rPr>
          <w:rFonts w:asciiTheme="minorEastAsia"/>
          <w:color w:val="000000" w:themeColor="text1"/>
        </w:rPr>
      </w:pPr>
      <w:r w:rsidRPr="009030F9">
        <w:rPr>
          <w:rFonts w:asciiTheme="minorEastAsia"/>
          <w:color w:val="000000" w:themeColor="text1"/>
        </w:rPr>
        <w:t>谢顿说：「我要你去做那件事，对我而言可不容易。」</w:t>
      </w:r>
    </w:p>
    <w:p w:rsidR="003E0320" w:rsidRPr="009030F9" w:rsidRDefault="003E0320" w:rsidP="00D76DE2">
      <w:pPr>
        <w:rPr>
          <w:rFonts w:asciiTheme="minorEastAsia"/>
          <w:color w:val="000000" w:themeColor="text1"/>
        </w:rPr>
      </w:pPr>
      <w:r w:rsidRPr="009030F9">
        <w:rPr>
          <w:rFonts w:asciiTheme="minorEastAsia"/>
          <w:color w:val="000000" w:themeColor="text1"/>
        </w:rPr>
        <w:t>「现在，你又要我替久瑞南履行他的政治主张，只为了让我了解这件事实际上多么困难。」</w:t>
      </w:r>
    </w:p>
    <w:p w:rsidR="003E0320" w:rsidRPr="009030F9" w:rsidRDefault="003E0320" w:rsidP="00D76DE2">
      <w:pPr>
        <w:rPr>
          <w:rFonts w:asciiTheme="minorEastAsia"/>
          <w:color w:val="000000" w:themeColor="text1"/>
        </w:rPr>
      </w:pPr>
      <w:r w:rsidRPr="009030F9">
        <w:rPr>
          <w:rFonts w:asciiTheme="minorEastAsia"/>
          <w:color w:val="000000" w:themeColor="text1"/>
        </w:rPr>
        <w:t>谢顿转向铎丝道：「你怎么说，铎丝？这孩子给我扣上卑鄙阴险的帽子，那根本不是我的性格。」</w:t>
      </w:r>
    </w:p>
    <w:p w:rsidR="003E0320" w:rsidRPr="009030F9" w:rsidRDefault="003E0320" w:rsidP="00D76DE2">
      <w:pPr>
        <w:rPr>
          <w:rFonts w:asciiTheme="minorEastAsia"/>
          <w:color w:val="000000" w:themeColor="text1"/>
        </w:rPr>
      </w:pPr>
      <w:r w:rsidRPr="009030F9">
        <w:rPr>
          <w:rFonts w:asciiTheme="minorEastAsia"/>
          <w:color w:val="000000" w:themeColor="text1"/>
        </w:rPr>
        <w:t>「这还用说，」铎丝的嘴角挂著一抹飘忽的笑容，「你不该给你父亲扣上那种帽子。」</w:t>
      </w:r>
    </w:p>
    <w:p w:rsidR="003E0320" w:rsidRPr="009030F9" w:rsidRDefault="003E0320" w:rsidP="00D76DE2">
      <w:pPr>
        <w:rPr>
          <w:rFonts w:asciiTheme="minorEastAsia"/>
          <w:color w:val="000000" w:themeColor="text1"/>
        </w:rPr>
      </w:pPr>
      <w:r w:rsidRPr="009030F9">
        <w:rPr>
          <w:rFonts w:asciiTheme="minorEastAsia"/>
          <w:color w:val="000000" w:themeColor="text1"/>
        </w:rPr>
        <w:t>「并不尽然。在日常生活中，再也没有比你更正直的人了，爸。但如果有必要，你知道你能够不择手段。这不正是你希望用心理史学做到的吗？」</w:t>
      </w:r>
    </w:p>
    <w:p w:rsidR="003E0320" w:rsidRPr="009030F9" w:rsidRDefault="003E0320" w:rsidP="00D76DE2">
      <w:pPr>
        <w:rPr>
          <w:rFonts w:asciiTheme="minorEastAsia"/>
          <w:color w:val="000000" w:themeColor="text1"/>
        </w:rPr>
      </w:pPr>
      <w:r w:rsidRPr="009030F9">
        <w:rPr>
          <w:rFonts w:asciiTheme="minorEastAsia"/>
          <w:color w:val="000000" w:themeColor="text1"/>
        </w:rPr>
        <w:t>谢顿悲伤地说：「目前为止，我用心理史学只做到很少很少。」</w:t>
      </w:r>
    </w:p>
    <w:p w:rsidR="003E0320" w:rsidRPr="009030F9" w:rsidRDefault="003E0320" w:rsidP="00D76DE2">
      <w:pPr>
        <w:rPr>
          <w:rFonts w:asciiTheme="minorEastAsia"/>
          <w:color w:val="000000" w:themeColor="text1"/>
        </w:rPr>
      </w:pPr>
      <w:r w:rsidRPr="009030F9">
        <w:rPr>
          <w:rFonts w:asciiTheme="minorEastAsia"/>
          <w:color w:val="000000" w:themeColor="text1"/>
        </w:rPr>
        <w:t>「太糟了。我一直在想，对于人类冥顽不灵这个问题，心理史学能够提出某种解答。」</w:t>
      </w:r>
    </w:p>
    <w:p w:rsidR="003E0320" w:rsidRPr="009030F9" w:rsidRDefault="003E0320" w:rsidP="00D76DE2">
      <w:pPr>
        <w:rPr>
          <w:rFonts w:asciiTheme="minorEastAsia"/>
          <w:color w:val="000000" w:themeColor="text1"/>
        </w:rPr>
      </w:pPr>
      <w:r w:rsidRPr="009030F9">
        <w:rPr>
          <w:rFonts w:asciiTheme="minorEastAsia"/>
          <w:color w:val="000000" w:themeColor="text1"/>
        </w:rPr>
        <w:t>「或许有，但即使如此，我也还没找到。」</w:t>
      </w:r>
    </w:p>
    <w:p w:rsidR="003E0320" w:rsidRPr="009030F9" w:rsidRDefault="003E0320" w:rsidP="00D76DE2">
      <w:pPr>
        <w:rPr>
          <w:rFonts w:asciiTheme="minorEastAsia"/>
          <w:color w:val="000000" w:themeColor="text1"/>
        </w:rPr>
      </w:pPr>
      <w:r w:rsidRPr="009030F9">
        <w:rPr>
          <w:rFonts w:asciiTheme="minorEastAsia"/>
          <w:color w:val="000000" w:themeColor="text1"/>
        </w:rPr>
        <w:t>晚餐结束后，谢顿说：「你我两人，芮奇，要来浅谈一番。」</w:t>
      </w:r>
    </w:p>
    <w:p w:rsidR="003E0320" w:rsidRPr="009030F9" w:rsidRDefault="003E0320" w:rsidP="00D76DE2">
      <w:pPr>
        <w:rPr>
          <w:rFonts w:asciiTheme="minorEastAsia"/>
          <w:color w:val="000000" w:themeColor="text1"/>
        </w:rPr>
      </w:pPr>
      <w:r w:rsidRPr="009030F9">
        <w:rPr>
          <w:rFonts w:asciiTheme="minorEastAsia"/>
          <w:color w:val="000000" w:themeColor="text1"/>
        </w:rPr>
        <w:t>「真的？」铎丝说，「我想我并未受到邀请。」</w:t>
      </w:r>
    </w:p>
    <w:p w:rsidR="003E0320" w:rsidRPr="009030F9" w:rsidRDefault="003E0320" w:rsidP="00D76DE2">
      <w:pPr>
        <w:rPr>
          <w:rFonts w:asciiTheme="minorEastAsia"/>
          <w:color w:val="000000" w:themeColor="text1"/>
        </w:rPr>
      </w:pPr>
      <w:r w:rsidRPr="009030F9">
        <w:rPr>
          <w:rFonts w:asciiTheme="minorEastAsia"/>
          <w:color w:val="000000" w:themeColor="text1"/>
        </w:rPr>
        <w:t>「部里的公事，铎丝。」</w:t>
      </w:r>
    </w:p>
    <w:p w:rsidR="003E0320" w:rsidRPr="009030F9" w:rsidRDefault="003E0320" w:rsidP="00D76DE2">
      <w:pPr>
        <w:rPr>
          <w:rFonts w:asciiTheme="minorEastAsia"/>
          <w:color w:val="000000" w:themeColor="text1"/>
        </w:rPr>
      </w:pPr>
      <w:r w:rsidRPr="009030F9">
        <w:rPr>
          <w:rFonts w:asciiTheme="minorEastAsia"/>
          <w:color w:val="000000" w:themeColor="text1"/>
        </w:rPr>
        <w:t>「部里才没事，哈里。你是要这可怜的孩子做些我不希望他做的事。」</w:t>
      </w:r>
    </w:p>
    <w:p w:rsidR="003E0320" w:rsidRPr="009030F9" w:rsidRDefault="003E0320" w:rsidP="00D76DE2">
      <w:pPr>
        <w:rPr>
          <w:rFonts w:asciiTheme="minorEastAsia"/>
          <w:color w:val="000000" w:themeColor="text1"/>
        </w:rPr>
      </w:pPr>
      <w:r w:rsidRPr="009030F9">
        <w:rPr>
          <w:rFonts w:asciiTheme="minorEastAsia"/>
          <w:color w:val="000000" w:themeColor="text1"/>
        </w:rPr>
        <w:t>谢顿坚定地说：「我当然不会要他去做任何他自己不希望做的事。」</w:t>
      </w:r>
    </w:p>
    <w:p w:rsidR="003E0320" w:rsidRPr="009030F9" w:rsidRDefault="003E0320" w:rsidP="00D76DE2">
      <w:pPr>
        <w:rPr>
          <w:rFonts w:asciiTheme="minorEastAsia"/>
          <w:color w:val="000000" w:themeColor="text1"/>
        </w:rPr>
      </w:pPr>
      <w:r w:rsidRPr="009030F9">
        <w:rPr>
          <w:rFonts w:asciiTheme="minorEastAsia"/>
          <w:color w:val="000000" w:themeColor="text1"/>
        </w:rPr>
        <w:t>芮奇说：「没关系，妈。让我和爸谈一谈，我保证事后全部告诉你。」</w:t>
      </w:r>
    </w:p>
    <w:p w:rsidR="003E0320" w:rsidRPr="009030F9" w:rsidRDefault="003E0320" w:rsidP="00D76DE2">
      <w:pPr>
        <w:rPr>
          <w:rFonts w:asciiTheme="minorEastAsia"/>
          <w:color w:val="000000" w:themeColor="text1"/>
        </w:rPr>
      </w:pPr>
      <w:r w:rsidRPr="009030F9">
        <w:rPr>
          <w:rFonts w:asciiTheme="minorEastAsia"/>
          <w:color w:val="000000" w:themeColor="text1"/>
        </w:rPr>
        <w:t>铎丝双眼向上翻。「事后，你们两个会声称是『国家机密』，我知道。」</w:t>
      </w:r>
    </w:p>
    <w:p w:rsidR="003E0320" w:rsidRPr="009030F9" w:rsidRDefault="003E0320" w:rsidP="00D76DE2">
      <w:pPr>
        <w:rPr>
          <w:rFonts w:asciiTheme="minorEastAsia"/>
          <w:color w:val="000000" w:themeColor="text1"/>
        </w:rPr>
      </w:pPr>
      <w:r w:rsidRPr="009030F9">
        <w:rPr>
          <w:rFonts w:asciiTheme="minorEastAsia"/>
          <w:color w:val="000000" w:themeColor="text1"/>
        </w:rPr>
        <w:t>「事实上，」谢顿又以坚定的口吻说，「我需要讨论的正是国家机密，而且是最高机密。我没有开玩笑，铎丝。」</w:t>
      </w:r>
    </w:p>
    <w:p w:rsidR="003E0320" w:rsidRPr="009030F9" w:rsidRDefault="003E0320" w:rsidP="00D76DE2">
      <w:pPr>
        <w:rPr>
          <w:rFonts w:asciiTheme="minorEastAsia"/>
          <w:color w:val="000000" w:themeColor="text1"/>
        </w:rPr>
      </w:pPr>
      <w:r w:rsidRPr="009030F9">
        <w:rPr>
          <w:rFonts w:asciiTheme="minorEastAsia"/>
          <w:color w:val="000000" w:themeColor="text1"/>
        </w:rPr>
        <w:t>铎丝站起来，嘴唇绷得很紧。她离开餐厅前，还不忘丢下最后一句告诫：「别把这孩子往狼群里丢，哈里。」</w:t>
      </w:r>
    </w:p>
    <w:p w:rsidR="00A82CD8" w:rsidRPr="009030F9" w:rsidRDefault="003E0320" w:rsidP="00D76DE2">
      <w:pPr>
        <w:rPr>
          <w:rFonts w:asciiTheme="minorEastAsia"/>
          <w:color w:val="000000" w:themeColor="text1"/>
        </w:rPr>
      </w:pPr>
      <w:r w:rsidRPr="009030F9">
        <w:rPr>
          <w:rFonts w:asciiTheme="minorEastAsia"/>
          <w:color w:val="000000" w:themeColor="text1"/>
        </w:rPr>
        <w:t>等她走了之后，谢顿心平气和地说：「只怕把你往狼群里丢，正是我不得不做的事，芮奇。」</w:t>
      </w:r>
    </w:p>
    <w:p w:rsidR="00A82CD8" w:rsidRPr="009030F9" w:rsidRDefault="003E0320" w:rsidP="005407A4">
      <w:pPr>
        <w:pStyle w:val="3"/>
      </w:pPr>
      <w:bookmarkStart w:id="538" w:name="_Toc27655481"/>
      <w:bookmarkStart w:id="539" w:name="_Toc77088672"/>
      <w:r w:rsidRPr="009030F9">
        <w:t>08</w:t>
      </w:r>
      <w:bookmarkEnd w:id="538"/>
      <w:bookmarkEnd w:id="539"/>
    </w:p>
    <w:p w:rsidR="003E0320" w:rsidRPr="009030F9" w:rsidRDefault="003E0320" w:rsidP="00D76DE2">
      <w:pPr>
        <w:rPr>
          <w:rFonts w:asciiTheme="minorEastAsia"/>
          <w:color w:val="000000" w:themeColor="text1"/>
        </w:rPr>
      </w:pPr>
      <w:r w:rsidRPr="009030F9">
        <w:rPr>
          <w:rFonts w:asciiTheme="minorEastAsia"/>
          <w:color w:val="000000" w:themeColor="text1"/>
        </w:rPr>
        <w:t>他们面对面坐在谢顿的私人研究室。谢顿将此地称为他的「思考空间」，他曾在这里花了无数个钟头，试图思考如何解决帝国与川陀政府种种复杂的问题。</w:t>
      </w:r>
    </w:p>
    <w:p w:rsidR="003E0320" w:rsidRPr="009030F9" w:rsidRDefault="003E0320" w:rsidP="00D76DE2">
      <w:pPr>
        <w:rPr>
          <w:rFonts w:asciiTheme="minorEastAsia"/>
          <w:color w:val="000000" w:themeColor="text1"/>
        </w:rPr>
      </w:pPr>
      <w:r w:rsidRPr="009030F9">
        <w:rPr>
          <w:rFonts w:asciiTheme="minorEastAsia"/>
          <w:color w:val="000000" w:themeColor="text1"/>
        </w:rPr>
        <w:t>他说：「你是否读到不少有关全球性设施最近故障频仍的消息，芮奇？」</w:t>
      </w:r>
    </w:p>
    <w:p w:rsidR="003E0320" w:rsidRPr="009030F9" w:rsidRDefault="003E0320" w:rsidP="00D76DE2">
      <w:pPr>
        <w:rPr>
          <w:rFonts w:asciiTheme="minorEastAsia"/>
          <w:color w:val="000000" w:themeColor="text1"/>
        </w:rPr>
      </w:pPr>
      <w:r w:rsidRPr="009030F9">
        <w:rPr>
          <w:rFonts w:asciiTheme="minorEastAsia"/>
          <w:color w:val="000000" w:themeColor="text1"/>
        </w:rPr>
        <w:t>「是的，」芮奇说，「但你也知道，爸，我们住在一颗老行星上。我们应该做的是把大家撤离，挖出所有的东西，一样一样换新，并加上最新的电脑化设备，然后再把大家带回来，或者顶多带回一半。如果只有两百亿人口，川陀的情况会好得多。」</w:t>
      </w:r>
    </w:p>
    <w:p w:rsidR="003E0320" w:rsidRPr="009030F9" w:rsidRDefault="003E0320" w:rsidP="00D76DE2">
      <w:pPr>
        <w:rPr>
          <w:rFonts w:asciiTheme="minorEastAsia"/>
          <w:color w:val="000000" w:themeColor="text1"/>
        </w:rPr>
      </w:pPr>
      <w:r w:rsidRPr="009030F9">
        <w:rPr>
          <w:rFonts w:asciiTheme="minorEastAsia"/>
          <w:color w:val="000000" w:themeColor="text1"/>
        </w:rPr>
        <w:t>「哪两百亿？」谢顿带著微笑说。</w:t>
      </w:r>
    </w:p>
    <w:p w:rsidR="003E0320" w:rsidRPr="009030F9" w:rsidRDefault="003E0320" w:rsidP="00D76DE2">
      <w:pPr>
        <w:rPr>
          <w:rFonts w:asciiTheme="minorEastAsia"/>
          <w:color w:val="000000" w:themeColor="text1"/>
        </w:rPr>
      </w:pPr>
      <w:r w:rsidRPr="009030F9">
        <w:rPr>
          <w:rFonts w:asciiTheme="minorEastAsia"/>
          <w:color w:val="000000" w:themeColor="text1"/>
        </w:rPr>
        <w:t>「但愿我晓得。」芮奇黯然道，「问题是，我们不能翻新这颗行星，所以我们只好不停修修补补。」</w:t>
      </w:r>
    </w:p>
    <w:p w:rsidR="003E0320" w:rsidRPr="009030F9" w:rsidRDefault="003E0320" w:rsidP="00D76DE2">
      <w:pPr>
        <w:rPr>
          <w:rFonts w:asciiTheme="minorEastAsia"/>
          <w:color w:val="000000" w:themeColor="text1"/>
        </w:rPr>
      </w:pPr>
      <w:r w:rsidRPr="009030F9">
        <w:rPr>
          <w:rFonts w:asciiTheme="minorEastAsia"/>
          <w:color w:val="000000" w:themeColor="text1"/>
        </w:rPr>
        <w:t>「只怕正是如此，芮奇，可是这里头有些奇特之处。我对这件事有些想法，我要你帮我确定一下。」</w:t>
      </w:r>
    </w:p>
    <w:p w:rsidR="003E0320" w:rsidRPr="009030F9" w:rsidRDefault="003E0320" w:rsidP="00D76DE2">
      <w:pPr>
        <w:rPr>
          <w:rFonts w:asciiTheme="minorEastAsia"/>
          <w:color w:val="000000" w:themeColor="text1"/>
        </w:rPr>
      </w:pPr>
      <w:r w:rsidRPr="009030F9">
        <w:rPr>
          <w:rFonts w:asciiTheme="minorEastAsia"/>
          <w:color w:val="000000" w:themeColor="text1"/>
        </w:rPr>
        <w:t>他从口袋里掏出一个小球体。</w:t>
      </w:r>
    </w:p>
    <w:p w:rsidR="003E0320" w:rsidRPr="009030F9" w:rsidRDefault="003E0320" w:rsidP="00D76DE2">
      <w:pPr>
        <w:rPr>
          <w:rFonts w:asciiTheme="minorEastAsia"/>
          <w:color w:val="000000" w:themeColor="text1"/>
        </w:rPr>
      </w:pPr>
      <w:r w:rsidRPr="009030F9">
        <w:rPr>
          <w:rFonts w:asciiTheme="minorEastAsia"/>
          <w:color w:val="000000" w:themeColor="text1"/>
        </w:rPr>
        <w:t>「那是什么？」芮奇问。</w:t>
      </w:r>
    </w:p>
    <w:p w:rsidR="003E0320" w:rsidRPr="009030F9" w:rsidRDefault="003E0320" w:rsidP="00D76DE2">
      <w:pPr>
        <w:rPr>
          <w:rFonts w:asciiTheme="minorEastAsia"/>
          <w:color w:val="000000" w:themeColor="text1"/>
        </w:rPr>
      </w:pPr>
      <w:r w:rsidRPr="009030F9">
        <w:rPr>
          <w:rFonts w:asciiTheme="minorEastAsia"/>
          <w:color w:val="000000" w:themeColor="text1"/>
        </w:rPr>
        <w:t>「川陀的地图，内建有精密的程序。帮我个忙，芮奇，把桌面清理干净。」</w:t>
      </w:r>
    </w:p>
    <w:p w:rsidR="003E0320" w:rsidRPr="009030F9" w:rsidRDefault="003E0320" w:rsidP="00D76DE2">
      <w:pPr>
        <w:rPr>
          <w:rFonts w:asciiTheme="minorEastAsia"/>
          <w:color w:val="000000" w:themeColor="text1"/>
        </w:rPr>
      </w:pPr>
      <w:r w:rsidRPr="009030F9">
        <w:rPr>
          <w:rFonts w:asciiTheme="minorEastAsia"/>
          <w:color w:val="000000" w:themeColor="text1"/>
        </w:rPr>
        <w:t>谢顿将球体放在差不多桌面正中央的位置，再将右手放到座椅扶手的键板上面。他用拇指按下一个开关，室内的光线便暗下来，桌面上则映著柔和的乳白色光芒，似乎有一厘米那么厚。而那个球体早已摊平，一直伸展到桌面边缘。</w:t>
      </w:r>
    </w:p>
    <w:p w:rsidR="003E0320" w:rsidRPr="009030F9" w:rsidRDefault="003E0320" w:rsidP="00D76DE2">
      <w:pPr>
        <w:rPr>
          <w:rFonts w:asciiTheme="minorEastAsia"/>
          <w:color w:val="000000" w:themeColor="text1"/>
        </w:rPr>
      </w:pPr>
      <w:r w:rsidRPr="009030F9">
        <w:rPr>
          <w:rFonts w:asciiTheme="minorEastAsia"/>
          <w:color w:val="000000" w:themeColor="text1"/>
        </w:rPr>
        <w:t>这片光芒有多处慢慢变暗，逐渐形成一个图案。大约三十秒之后，芮奇惊讶地说：「这真是一张川陀地图。」</w:t>
      </w:r>
    </w:p>
    <w:p w:rsidR="003E0320" w:rsidRPr="009030F9" w:rsidRDefault="003E0320" w:rsidP="00D76DE2">
      <w:pPr>
        <w:rPr>
          <w:rFonts w:asciiTheme="minorEastAsia"/>
          <w:color w:val="000000" w:themeColor="text1"/>
        </w:rPr>
      </w:pPr>
      <w:r w:rsidRPr="009030F9">
        <w:rPr>
          <w:rFonts w:asciiTheme="minorEastAsia"/>
          <w:color w:val="000000" w:themeColor="text1"/>
        </w:rPr>
        <w:t>「当然，我早就说了。不过，你在各区的购物中心都买不到这种东西，这是武装部队所使用的装置。它能以球面表现川陀，但我想要说明的事，平面投影会显现得更清楚。」</w:t>
      </w:r>
    </w:p>
    <w:p w:rsidR="003E0320" w:rsidRPr="009030F9" w:rsidRDefault="003E0320" w:rsidP="00D76DE2">
      <w:pPr>
        <w:rPr>
          <w:rFonts w:asciiTheme="minorEastAsia"/>
          <w:color w:val="000000" w:themeColor="text1"/>
        </w:rPr>
      </w:pPr>
      <w:r w:rsidRPr="009030F9">
        <w:rPr>
          <w:rFonts w:asciiTheme="minorEastAsia"/>
          <w:color w:val="000000" w:themeColor="text1"/>
        </w:rPr>
        <w:t>「你想要说明什么，爸？」</w:t>
      </w:r>
    </w:p>
    <w:p w:rsidR="003E0320" w:rsidRPr="009030F9" w:rsidRDefault="003E0320" w:rsidP="00D76DE2">
      <w:pPr>
        <w:rPr>
          <w:rFonts w:asciiTheme="minorEastAsia"/>
          <w:color w:val="000000" w:themeColor="text1"/>
        </w:rPr>
      </w:pPr>
      <w:r w:rsidRPr="009030F9">
        <w:rPr>
          <w:rFonts w:asciiTheme="minorEastAsia"/>
          <w:color w:val="000000" w:themeColor="text1"/>
        </w:rPr>
        <w:t>「嗯，过去一两年来，各地的设施发生了许多故障。正如你说的，这是一颗老行星，故障在所难免，可是它们出现得越来越频繁，而且</w:t>
      </w:r>
      <w:r w:rsidRPr="009030F9">
        <w:rPr>
          <w:rFonts w:asciiTheme="minorEastAsia"/>
          <w:color w:val="000000" w:themeColor="text1"/>
        </w:rPr>
        <w:lastRenderedPageBreak/>
        <w:t>好像几乎都是人为错误的结果。」</w:t>
      </w:r>
    </w:p>
    <w:p w:rsidR="003E0320" w:rsidRPr="009030F9" w:rsidRDefault="003E0320" w:rsidP="00D76DE2">
      <w:pPr>
        <w:rPr>
          <w:rFonts w:asciiTheme="minorEastAsia"/>
          <w:color w:val="000000" w:themeColor="text1"/>
        </w:rPr>
      </w:pPr>
      <w:r w:rsidRPr="009030F9">
        <w:rPr>
          <w:rFonts w:asciiTheme="minorEastAsia"/>
          <w:color w:val="000000" w:themeColor="text1"/>
        </w:rPr>
        <w:t>「这难道不合理吗？」</w:t>
      </w:r>
    </w:p>
    <w:p w:rsidR="003E0320" w:rsidRPr="009030F9" w:rsidRDefault="003E0320" w:rsidP="00D76DE2">
      <w:pPr>
        <w:rPr>
          <w:rFonts w:asciiTheme="minorEastAsia"/>
          <w:color w:val="000000" w:themeColor="text1"/>
        </w:rPr>
      </w:pPr>
      <w:r w:rsidRPr="009030F9">
        <w:rPr>
          <w:rFonts w:asciiTheme="minorEastAsia"/>
          <w:color w:val="000000" w:themeColor="text1"/>
        </w:rPr>
        <w:t>「当然合理，但总有个限度。即使是和地震有关的意外，情形也是这样。」</w:t>
      </w:r>
    </w:p>
    <w:p w:rsidR="003E0320" w:rsidRPr="009030F9" w:rsidRDefault="003E0320" w:rsidP="00D76DE2">
      <w:pPr>
        <w:rPr>
          <w:rFonts w:asciiTheme="minorEastAsia"/>
          <w:color w:val="000000" w:themeColor="text1"/>
        </w:rPr>
      </w:pPr>
      <w:r w:rsidRPr="009030F9">
        <w:rPr>
          <w:rFonts w:asciiTheme="minorEastAsia"/>
          <w:color w:val="000000" w:themeColor="text1"/>
        </w:rPr>
        <w:t>「地震？在川陀？」</w:t>
      </w:r>
    </w:p>
    <w:p w:rsidR="003E0320" w:rsidRPr="009030F9" w:rsidRDefault="003E0320" w:rsidP="00D76DE2">
      <w:pPr>
        <w:rPr>
          <w:rFonts w:asciiTheme="minorEastAsia"/>
          <w:color w:val="000000" w:themeColor="text1"/>
        </w:rPr>
      </w:pPr>
      <w:r w:rsidRPr="009030F9">
        <w:rPr>
          <w:rFonts w:asciiTheme="minorEastAsia"/>
          <w:color w:val="000000" w:themeColor="text1"/>
        </w:rPr>
        <w:t>「我承认川陀是个地震相当少的行星。这也是件好事，因为整个世界包在穹顶之下，如果这个世界每年剧烈摇晃好几次，把穹顶的一部分震得粉碎，那将是极不切实际的。你母亲常说，帝国的首都会定在川陀，而不是其他世界，原因之一就是它在地质上死气沉沉——那是她不加修饰的说法。话说回来，它或许死气沉沉，却尚未真正死去。有些时候仍会有小型地震，过去两年就发生了三次。」</w:t>
      </w:r>
    </w:p>
    <w:p w:rsidR="003E0320" w:rsidRPr="009030F9" w:rsidRDefault="003E0320" w:rsidP="00D76DE2">
      <w:pPr>
        <w:rPr>
          <w:rFonts w:asciiTheme="minorEastAsia"/>
          <w:color w:val="000000" w:themeColor="text1"/>
        </w:rPr>
      </w:pPr>
      <w:r w:rsidRPr="009030F9">
        <w:rPr>
          <w:rFonts w:asciiTheme="minorEastAsia"/>
          <w:color w:val="000000" w:themeColor="text1"/>
        </w:rPr>
        <w:t>「我没有察觉，爸。」</w:t>
      </w:r>
    </w:p>
    <w:p w:rsidR="003E0320" w:rsidRPr="009030F9" w:rsidRDefault="003E0320" w:rsidP="00D76DE2">
      <w:pPr>
        <w:rPr>
          <w:rFonts w:asciiTheme="minorEastAsia"/>
          <w:color w:val="000000" w:themeColor="text1"/>
        </w:rPr>
      </w:pPr>
      <w:r w:rsidRPr="009030F9">
        <w:rPr>
          <w:rFonts w:asciiTheme="minorEastAsia"/>
          <w:color w:val="000000" w:themeColor="text1"/>
        </w:rPr>
        <w:t>「几乎没有人察觉。穹顶并不是单一的结构，它包括好几百个部分，若有地震发生，每一部分都能升高而形成隙缝，以纾解拉张力和压缩力。地震果真发生时，只会持续十秒至一分钟，因此穹顶裂开的时间很短。这种事来得疾去得快，底下的川陀人甚至毫无感觉。比起上头的穹顶裂开又阖上，以及闯入少许外界气候——不论是冷是热，他们对于轻微的震动，以及器皿的微弱声响要敏感得多。」</w:t>
      </w:r>
    </w:p>
    <w:p w:rsidR="003E0320" w:rsidRPr="009030F9" w:rsidRDefault="003E0320" w:rsidP="00D76DE2">
      <w:pPr>
        <w:rPr>
          <w:rFonts w:asciiTheme="minorEastAsia"/>
          <w:color w:val="000000" w:themeColor="text1"/>
        </w:rPr>
      </w:pPr>
      <w:r w:rsidRPr="009030F9">
        <w:rPr>
          <w:rFonts w:asciiTheme="minorEastAsia"/>
          <w:color w:val="000000" w:themeColor="text1"/>
        </w:rPr>
        <w:t>「那样很好，不是吗？」</w:t>
      </w:r>
    </w:p>
    <w:p w:rsidR="003E0320" w:rsidRPr="009030F9" w:rsidRDefault="003E0320" w:rsidP="00D76DE2">
      <w:pPr>
        <w:rPr>
          <w:rFonts w:asciiTheme="minorEastAsia"/>
          <w:color w:val="000000" w:themeColor="text1"/>
        </w:rPr>
      </w:pPr>
      <w:r w:rsidRPr="009030F9">
        <w:rPr>
          <w:rFonts w:asciiTheme="minorEastAsia"/>
          <w:color w:val="000000" w:themeColor="text1"/>
        </w:rPr>
        <w:t>「应该是的。当然，这是由电脑控制。任何地方一有地震，便会立刻触发控制当地穹顶开合的主控器，在震动强到足以造成破坏前，当地的穹顶便已开启。」</w:t>
      </w:r>
    </w:p>
    <w:p w:rsidR="003E0320" w:rsidRPr="009030F9" w:rsidRDefault="003E0320" w:rsidP="00D76DE2">
      <w:pPr>
        <w:rPr>
          <w:rFonts w:asciiTheme="minorEastAsia"/>
          <w:color w:val="000000" w:themeColor="text1"/>
        </w:rPr>
      </w:pPr>
      <w:r w:rsidRPr="009030F9">
        <w:rPr>
          <w:rFonts w:asciiTheme="minorEastAsia"/>
          <w:color w:val="000000" w:themeColor="text1"/>
        </w:rPr>
        <w:t>「这还是很好。」</w:t>
      </w:r>
    </w:p>
    <w:p w:rsidR="003E0320" w:rsidRPr="009030F9" w:rsidRDefault="003E0320" w:rsidP="00D76DE2">
      <w:pPr>
        <w:rPr>
          <w:rFonts w:asciiTheme="minorEastAsia"/>
          <w:color w:val="000000" w:themeColor="text1"/>
        </w:rPr>
      </w:pPr>
      <w:r w:rsidRPr="009030F9">
        <w:rPr>
          <w:rFonts w:asciiTheme="minorEastAsia"/>
          <w:color w:val="000000" w:themeColor="text1"/>
        </w:rPr>
        <w:t>「可是，在过去两年的三次小型地震里，穹顶控制器却每次都失灵。穹顶一直没有打开，因此事后都得修理。这需要花些时间，需要花些金钱，而且有好长一段时间，气候控制无法达到最佳标准。想想，芮奇，这类设备三次都失灵的机会有多少？」</w:t>
      </w:r>
    </w:p>
    <w:p w:rsidR="003E0320" w:rsidRPr="009030F9" w:rsidRDefault="003E0320" w:rsidP="00D76DE2">
      <w:pPr>
        <w:rPr>
          <w:rFonts w:asciiTheme="minorEastAsia"/>
          <w:color w:val="000000" w:themeColor="text1"/>
        </w:rPr>
      </w:pPr>
      <w:r w:rsidRPr="009030F9">
        <w:rPr>
          <w:rFonts w:asciiTheme="minorEastAsia"/>
          <w:color w:val="000000" w:themeColor="text1"/>
        </w:rPr>
        <w:t>「不高？」</w:t>
      </w:r>
    </w:p>
    <w:p w:rsidR="003E0320" w:rsidRPr="009030F9" w:rsidRDefault="003E0320" w:rsidP="00D76DE2">
      <w:pPr>
        <w:rPr>
          <w:rFonts w:asciiTheme="minorEastAsia"/>
          <w:color w:val="000000" w:themeColor="text1"/>
        </w:rPr>
      </w:pPr>
      <w:r w:rsidRPr="009030F9">
        <w:rPr>
          <w:rFonts w:asciiTheme="minorEastAsia"/>
          <w:color w:val="000000" w:themeColor="text1"/>
        </w:rPr>
        <w:t>「一点也不高，低于百分之一。我们可以假设，在地震发生前，控制器已被人动了手脚。再说，大约每一个世纪，我们会碰到一次岩浆泄漏，那种意外要更难控制得多。我真不敢想象，如果发生那种事，我们却未能及早察觉，将会造成什么后果。幸好它并未发生，而且不大可能，但是想想看……在这张地图上，你会看到过去两年间，似乎能归咎于人为错误的故障所发生的地点，虽然我们一向无法判断该归咎于什么人。」</w:t>
      </w:r>
    </w:p>
    <w:p w:rsidR="003E0320" w:rsidRPr="009030F9" w:rsidRDefault="003E0320" w:rsidP="00D76DE2">
      <w:pPr>
        <w:rPr>
          <w:rFonts w:asciiTheme="minorEastAsia"/>
          <w:color w:val="000000" w:themeColor="text1"/>
        </w:rPr>
      </w:pPr>
      <w:r w:rsidRPr="009030F9">
        <w:rPr>
          <w:rFonts w:asciiTheme="minorEastAsia"/>
          <w:color w:val="000000" w:themeColor="text1"/>
        </w:rPr>
        <w:t>「那是因为每个人都忙著保护自己。」</w:t>
      </w:r>
    </w:p>
    <w:p w:rsidR="003E0320" w:rsidRPr="009030F9" w:rsidRDefault="003E0320" w:rsidP="00D76DE2">
      <w:pPr>
        <w:rPr>
          <w:rFonts w:asciiTheme="minorEastAsia"/>
          <w:color w:val="000000" w:themeColor="text1"/>
        </w:rPr>
      </w:pPr>
      <w:r w:rsidRPr="009030F9">
        <w:rPr>
          <w:rFonts w:asciiTheme="minorEastAsia"/>
          <w:color w:val="000000" w:themeColor="text1"/>
        </w:rPr>
        <w:t>「只怕你的说法没错。这是任何官僚体系的共同特征，而川陀的官僚体系又是历史上最庞大的。可是，你对这些地点有什么看法？」</w:t>
      </w:r>
    </w:p>
    <w:p w:rsidR="003E0320" w:rsidRPr="009030F9" w:rsidRDefault="003E0320" w:rsidP="00D76DE2">
      <w:pPr>
        <w:rPr>
          <w:rFonts w:asciiTheme="minorEastAsia"/>
          <w:color w:val="000000" w:themeColor="text1"/>
        </w:rPr>
      </w:pPr>
      <w:r w:rsidRPr="009030F9">
        <w:rPr>
          <w:rFonts w:asciiTheme="minorEastAsia"/>
          <w:color w:val="000000" w:themeColor="text1"/>
        </w:rPr>
        <w:t>地图已经亮起许多小红光点，看来像是散布在川陀地表的小脓疱。</w:t>
      </w:r>
    </w:p>
    <w:p w:rsidR="003E0320" w:rsidRPr="009030F9" w:rsidRDefault="003E0320" w:rsidP="00D76DE2">
      <w:pPr>
        <w:rPr>
          <w:rFonts w:asciiTheme="minorEastAsia"/>
          <w:color w:val="000000" w:themeColor="text1"/>
        </w:rPr>
      </w:pPr>
      <w:r w:rsidRPr="009030F9">
        <w:rPr>
          <w:rFonts w:asciiTheme="minorEastAsia"/>
          <w:color w:val="000000" w:themeColor="text1"/>
        </w:rPr>
        <w:t>「这个嘛，」芮奇谨慎地说，「它们似乎分散得很均匀。」</w:t>
      </w:r>
    </w:p>
    <w:p w:rsidR="003E0320" w:rsidRPr="009030F9" w:rsidRDefault="003E0320" w:rsidP="00D76DE2">
      <w:pPr>
        <w:rPr>
          <w:rFonts w:asciiTheme="minorEastAsia"/>
          <w:color w:val="000000" w:themeColor="text1"/>
        </w:rPr>
      </w:pPr>
      <w:r w:rsidRPr="009030F9">
        <w:rPr>
          <w:rFonts w:asciiTheme="minorEastAsia"/>
          <w:color w:val="000000" w:themeColor="text1"/>
        </w:rPr>
        <w:t>「一点也没错，这正是耐人寻味之处。在我们的想象中，川陀上较古老的区域，或加盖穹顶最久的区域，它们的基础公共设施最为老旧，比较容易发生需要迅速决断的事件，因此会是人为错误的温床。好，我来把川陀较老的区域罩上蓝色，你将会发现，蓝色部分中的故障似乎没有较为频繁。」</w:t>
      </w:r>
    </w:p>
    <w:p w:rsidR="003E0320" w:rsidRPr="009030F9" w:rsidRDefault="003E0320" w:rsidP="00D76DE2">
      <w:pPr>
        <w:rPr>
          <w:rFonts w:asciiTheme="minorEastAsia"/>
          <w:color w:val="000000" w:themeColor="text1"/>
        </w:rPr>
      </w:pPr>
      <w:r w:rsidRPr="009030F9">
        <w:rPr>
          <w:rFonts w:asciiTheme="minorEastAsia"/>
          <w:color w:val="000000" w:themeColor="text1"/>
        </w:rPr>
        <w:t>「所以说？」</w:t>
      </w:r>
    </w:p>
    <w:p w:rsidR="003E0320" w:rsidRPr="009030F9" w:rsidRDefault="003E0320" w:rsidP="00D76DE2">
      <w:pPr>
        <w:rPr>
          <w:rFonts w:asciiTheme="minorEastAsia"/>
          <w:color w:val="000000" w:themeColor="text1"/>
        </w:rPr>
      </w:pPr>
      <w:r w:rsidRPr="009030F9">
        <w:rPr>
          <w:rFonts w:asciiTheme="minorEastAsia"/>
          <w:color w:val="000000" w:themeColor="text1"/>
        </w:rPr>
        <w:t>「所以说，我认为其中的意义，芮奇，就是这些故障并非自然的意外，而是蓄意的破坏，它的分布方式是要尽可能影响最多的人，使不满的情绪尽可能广布。」</w:t>
      </w:r>
    </w:p>
    <w:p w:rsidR="003E0320" w:rsidRPr="009030F9" w:rsidRDefault="003E0320" w:rsidP="00D76DE2">
      <w:pPr>
        <w:rPr>
          <w:rFonts w:asciiTheme="minorEastAsia"/>
          <w:color w:val="000000" w:themeColor="text1"/>
        </w:rPr>
      </w:pPr>
      <w:r w:rsidRPr="009030F9">
        <w:rPr>
          <w:rFonts w:asciiTheme="minorEastAsia"/>
          <w:color w:val="000000" w:themeColor="text1"/>
        </w:rPr>
        <w:t>「似乎不太像。」</w:t>
      </w:r>
    </w:p>
    <w:p w:rsidR="003E0320" w:rsidRPr="009030F9" w:rsidRDefault="003E0320" w:rsidP="00D76DE2">
      <w:pPr>
        <w:rPr>
          <w:rFonts w:asciiTheme="minorEastAsia"/>
          <w:color w:val="000000" w:themeColor="text1"/>
        </w:rPr>
      </w:pPr>
      <w:r w:rsidRPr="009030F9">
        <w:rPr>
          <w:rFonts w:asciiTheme="minorEastAsia"/>
          <w:color w:val="000000" w:themeColor="text1"/>
        </w:rPr>
        <w:t>「不吗？那么让我们看看，这些故障在时间中的分布又如何。」</w:t>
      </w:r>
    </w:p>
    <w:p w:rsidR="003E0320" w:rsidRPr="009030F9" w:rsidRDefault="003E0320" w:rsidP="00D76DE2">
      <w:pPr>
        <w:rPr>
          <w:rFonts w:asciiTheme="minorEastAsia"/>
          <w:color w:val="000000" w:themeColor="text1"/>
        </w:rPr>
      </w:pPr>
      <w:r w:rsidRPr="009030F9">
        <w:rPr>
          <w:rFonts w:asciiTheme="minorEastAsia"/>
          <w:color w:val="000000" w:themeColor="text1"/>
        </w:rPr>
        <w:t>蓝色部分与红点同时消失，一时之间，这张川陀地图成了一片空白。然后红色记号开始在各处出现，一次一个，此起彼落。</w:t>
      </w:r>
    </w:p>
    <w:p w:rsidR="003E0320" w:rsidRPr="009030F9" w:rsidRDefault="003E0320" w:rsidP="00D76DE2">
      <w:pPr>
        <w:rPr>
          <w:rFonts w:asciiTheme="minorEastAsia"/>
          <w:color w:val="000000" w:themeColor="text1"/>
        </w:rPr>
      </w:pPr>
      <w:r w:rsidRPr="009030F9">
        <w:rPr>
          <w:rFonts w:asciiTheme="minorEastAsia"/>
          <w:color w:val="000000" w:themeColor="text1"/>
        </w:rPr>
        <w:t>「注意，」谢顿说，「它们在时间上也没有凑在一起。先出现一个，接著是另一个，接著又是另一个，依此类推，几乎像是节拍机稳定的滴答声。」</w:t>
      </w:r>
    </w:p>
    <w:p w:rsidR="003E0320" w:rsidRPr="009030F9" w:rsidRDefault="003E0320" w:rsidP="00D76DE2">
      <w:pPr>
        <w:rPr>
          <w:rFonts w:asciiTheme="minorEastAsia"/>
          <w:color w:val="000000" w:themeColor="text1"/>
        </w:rPr>
      </w:pPr>
      <w:r w:rsidRPr="009030F9">
        <w:rPr>
          <w:rFonts w:asciiTheme="minorEastAsia"/>
          <w:color w:val="000000" w:themeColor="text1"/>
        </w:rPr>
        <w:t>「你认为这也是故意的？」</w:t>
      </w:r>
    </w:p>
    <w:p w:rsidR="003E0320" w:rsidRPr="009030F9" w:rsidRDefault="003E0320" w:rsidP="00D76DE2">
      <w:pPr>
        <w:rPr>
          <w:rFonts w:asciiTheme="minorEastAsia"/>
          <w:color w:val="000000" w:themeColor="text1"/>
        </w:rPr>
      </w:pPr>
      <w:r w:rsidRPr="009030F9">
        <w:rPr>
          <w:rFonts w:asciiTheme="minorEastAsia"/>
          <w:color w:val="000000" w:themeColor="text1"/>
        </w:rPr>
        <w:t>「一定是。不论是谁干的，他要以最小的力气导致最大程度的瘫痪，所以同时干两桩并没有用，因为就新闻的价值和大众的关注而言，效果会彼此部分抵消。也就是说，每次事件必须突显于充分的愤怒中。」</w:t>
      </w:r>
    </w:p>
    <w:p w:rsidR="003E0320" w:rsidRPr="009030F9" w:rsidRDefault="003E0320" w:rsidP="00D76DE2">
      <w:pPr>
        <w:rPr>
          <w:rFonts w:asciiTheme="minorEastAsia"/>
          <w:color w:val="000000" w:themeColor="text1"/>
        </w:rPr>
      </w:pPr>
      <w:r w:rsidRPr="009030F9">
        <w:rPr>
          <w:rFonts w:asciiTheme="minorEastAsia"/>
          <w:color w:val="000000" w:themeColor="text1"/>
        </w:rPr>
        <w:t>地图的光芒熄灭，室内照明重新开启，缩回原来大小的球体也被谢顿放回了口袋。</w:t>
      </w:r>
    </w:p>
    <w:p w:rsidR="003E0320" w:rsidRPr="009030F9" w:rsidRDefault="003E0320" w:rsidP="00D76DE2">
      <w:pPr>
        <w:rPr>
          <w:rFonts w:asciiTheme="minorEastAsia"/>
          <w:color w:val="000000" w:themeColor="text1"/>
        </w:rPr>
      </w:pPr>
      <w:r w:rsidRPr="009030F9">
        <w:rPr>
          <w:rFonts w:asciiTheme="minorEastAsia"/>
          <w:color w:val="000000" w:themeColor="text1"/>
        </w:rPr>
        <w:t>芮奇说：「谁会想干这一切？」</w:t>
      </w:r>
    </w:p>
    <w:p w:rsidR="003E0320" w:rsidRPr="009030F9" w:rsidRDefault="003E0320" w:rsidP="00D76DE2">
      <w:pPr>
        <w:rPr>
          <w:rFonts w:asciiTheme="minorEastAsia"/>
          <w:color w:val="000000" w:themeColor="text1"/>
        </w:rPr>
      </w:pPr>
      <w:r w:rsidRPr="009030F9">
        <w:rPr>
          <w:rFonts w:asciiTheme="minorEastAsia"/>
          <w:color w:val="000000" w:themeColor="text1"/>
        </w:rPr>
        <w:t>谢顿若有所思地说：「几天前，我接到一份卫荷区的凶杀案报告。」</w:t>
      </w:r>
    </w:p>
    <w:p w:rsidR="003E0320" w:rsidRPr="009030F9" w:rsidRDefault="003E0320" w:rsidP="00D76DE2">
      <w:pPr>
        <w:rPr>
          <w:rFonts w:asciiTheme="minorEastAsia"/>
          <w:color w:val="000000" w:themeColor="text1"/>
        </w:rPr>
      </w:pPr>
      <w:r w:rsidRPr="009030F9">
        <w:rPr>
          <w:rFonts w:asciiTheme="minorEastAsia"/>
          <w:color w:val="000000" w:themeColor="text1"/>
        </w:rPr>
        <w:t>「那没什么不寻常。」芮奇说，「就算卫荷不属于那种无法无天的行政区，每天一定也有许多凶杀案。」</w:t>
      </w:r>
    </w:p>
    <w:p w:rsidR="003E0320" w:rsidRPr="009030F9" w:rsidRDefault="003E0320" w:rsidP="00D76DE2">
      <w:pPr>
        <w:rPr>
          <w:rFonts w:asciiTheme="minorEastAsia"/>
          <w:color w:val="000000" w:themeColor="text1"/>
        </w:rPr>
      </w:pPr>
      <w:r w:rsidRPr="009030F9">
        <w:rPr>
          <w:rFonts w:asciiTheme="minorEastAsia"/>
          <w:color w:val="000000" w:themeColor="text1"/>
        </w:rPr>
        <w:t>「好几百件。」谢顿一面说一面摇头，「曾经有些大凶的日子，川陀一天之内横死的人数逼近百万大关。一般说来，找到每一个罪犯、每一名凶手的机会并没有多少。死者只是登记在案，成了统计数据。然而，这一宗则非比寻常。这个人是被人用刀杀死的，但手法并不熟练。他被发现时还活著，虽然已经奄奄一息。在咽气之前，他还来得及吐出两个字，那就是『首领』。</w:t>
      </w:r>
    </w:p>
    <w:p w:rsidR="003E0320" w:rsidRPr="009030F9" w:rsidRDefault="003E0320" w:rsidP="00D76DE2">
      <w:pPr>
        <w:rPr>
          <w:rFonts w:asciiTheme="minorEastAsia"/>
          <w:color w:val="000000" w:themeColor="text1"/>
        </w:rPr>
      </w:pPr>
      <w:r w:rsidRPr="009030F9">
        <w:rPr>
          <w:rFonts w:asciiTheme="minorEastAsia"/>
          <w:color w:val="000000" w:themeColor="text1"/>
        </w:rPr>
        <w:t>「办案人员起了好奇心，于是验明了他的身份。他在安纳摩瑞亚工作，我们不知道他去卫荷干什么。但有个杰出的保安官，设法挖出了他是老九九派。他的名字叫卡斯帕</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卡斯帕洛夫，众所周知他曾是拉斯金</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久瑞南的亲信之一。现在他死了，被人用刀杀死的。</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芮奇皱起眉头。「你怀疑这又是一次九九派阴谋，爸？现在已经没有任何九九派了。」</w:t>
      </w:r>
    </w:p>
    <w:p w:rsidR="003E0320" w:rsidRPr="009030F9" w:rsidRDefault="003E0320" w:rsidP="00D76DE2">
      <w:pPr>
        <w:rPr>
          <w:rFonts w:asciiTheme="minorEastAsia"/>
          <w:color w:val="000000" w:themeColor="text1"/>
        </w:rPr>
      </w:pPr>
      <w:r w:rsidRPr="009030F9">
        <w:rPr>
          <w:rFonts w:asciiTheme="minorEastAsia"/>
          <w:color w:val="000000" w:themeColor="text1"/>
        </w:rPr>
        <w:t>「就在不久之前，你母亲还问我，是不是认为九九派仍在积极活动。我告诉她，任何古怪信仰总能保有一些中坚分子，有时可长达数世纪之久。他们通常不会很重要，只是一些零星集团，起不了什么作用。话说回来，万一九九派仍然维持一个组织，万一他们保有一定的力量，万一他们有办法杀害一个被视为叛徒的人，万一他们制造这些故障，是为了替夺权作准备，那该怎么办？」</w:t>
      </w:r>
    </w:p>
    <w:p w:rsidR="003E0320" w:rsidRPr="009030F9" w:rsidRDefault="003E0320" w:rsidP="00D76DE2">
      <w:pPr>
        <w:rPr>
          <w:rFonts w:asciiTheme="minorEastAsia"/>
          <w:color w:val="000000" w:themeColor="text1"/>
        </w:rPr>
      </w:pPr>
      <w:r w:rsidRPr="009030F9">
        <w:rPr>
          <w:rFonts w:asciiTheme="minorEastAsia"/>
          <w:color w:val="000000" w:themeColor="text1"/>
        </w:rPr>
        <w:t>「『万一』可真不少，爸。」</w:t>
      </w:r>
    </w:p>
    <w:p w:rsidR="003E0320" w:rsidRPr="009030F9" w:rsidRDefault="003E0320" w:rsidP="00D76DE2">
      <w:pPr>
        <w:rPr>
          <w:rFonts w:asciiTheme="minorEastAsia"/>
          <w:color w:val="000000" w:themeColor="text1"/>
        </w:rPr>
      </w:pPr>
      <w:r w:rsidRPr="009030F9">
        <w:rPr>
          <w:rFonts w:asciiTheme="minorEastAsia"/>
          <w:color w:val="000000" w:themeColor="text1"/>
        </w:rPr>
        <w:t>「我知道，也许我全猜错了。那宗凶杀案发生在卫荷，而无巧不巧，卫荷从未发生过基础公共设施的故障。」</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那又证明什么？」</w:t>
      </w:r>
    </w:p>
    <w:p w:rsidR="003E0320" w:rsidRPr="009030F9" w:rsidRDefault="003E0320" w:rsidP="00D76DE2">
      <w:pPr>
        <w:rPr>
          <w:rFonts w:asciiTheme="minorEastAsia"/>
          <w:color w:val="000000" w:themeColor="text1"/>
        </w:rPr>
      </w:pPr>
      <w:r w:rsidRPr="009030F9">
        <w:rPr>
          <w:rFonts w:asciiTheme="minorEastAsia"/>
          <w:color w:val="000000" w:themeColor="text1"/>
        </w:rPr>
        <w:t>「这或许证明阴谋的中心就在卫荷，那些主谋者不想让他们自己不舒服，只想让川陀其他的人受罪。这也可能意味著一切根本和九九派无关，而是卫荷家族的成员干的，他们仍在梦想再度统治帝国。」</w:t>
      </w:r>
    </w:p>
    <w:p w:rsidR="003E0320" w:rsidRPr="009030F9" w:rsidRDefault="003E0320" w:rsidP="00D76DE2">
      <w:pPr>
        <w:rPr>
          <w:rFonts w:asciiTheme="minorEastAsia"/>
          <w:color w:val="000000" w:themeColor="text1"/>
        </w:rPr>
      </w:pPr>
      <w:r w:rsidRPr="009030F9">
        <w:rPr>
          <w:rFonts w:asciiTheme="minorEastAsia"/>
          <w:color w:val="000000" w:themeColor="text1"/>
        </w:rPr>
        <w:t>「喔，天啊，爸，你这个长篇大论只有一点点根据。」</w:t>
      </w:r>
    </w:p>
    <w:p w:rsidR="003E0320" w:rsidRPr="009030F9" w:rsidRDefault="003E0320" w:rsidP="00D76DE2">
      <w:pPr>
        <w:rPr>
          <w:rFonts w:asciiTheme="minorEastAsia"/>
          <w:color w:val="000000" w:themeColor="text1"/>
        </w:rPr>
      </w:pPr>
      <w:r w:rsidRPr="009030F9">
        <w:rPr>
          <w:rFonts w:asciiTheme="minorEastAsia"/>
          <w:color w:val="000000" w:themeColor="text1"/>
        </w:rPr>
        <w:t>「我知道。现在，姑且假设这的确是另一个九九派阴谋。久瑞南曾有个左右手，叫做坎伯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丁恩</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纳马提。我们找不到纳马提死亡的记录，找不到他离开川陀的记录，也找不到他过去十年下落的记录。这没什么大不了的，毕竟在四百亿人口中，弄丢一个人是很容易的。我一生中曾有一段时期，也正是试图这样做。当然，纳马提或许死了，那会是最简单的解释，但是他也可能没死。</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们要做些什么呢？」</w:t>
      </w:r>
    </w:p>
    <w:p w:rsidR="003E0320" w:rsidRPr="009030F9" w:rsidRDefault="003E0320" w:rsidP="00D76DE2">
      <w:pPr>
        <w:rPr>
          <w:rFonts w:asciiTheme="minorEastAsia"/>
          <w:color w:val="000000" w:themeColor="text1"/>
        </w:rPr>
      </w:pPr>
      <w:r w:rsidRPr="009030F9">
        <w:rPr>
          <w:rFonts w:asciiTheme="minorEastAsia"/>
          <w:color w:val="000000" w:themeColor="text1"/>
        </w:rPr>
        <w:t>谢顿叹了一口气。「最合理的做法，就是交给保安部门处理，但我做不到。我没有丹莫刺尔的风采，他能震慑众人，我却不行。他拥有强势性格，而我只是个——数学家。我根本不该当首相，我天生就不适合。若非大帝对心理史学念念不忘，远超过它应得的重视，我绝不会当上首相。」</w:t>
      </w:r>
    </w:p>
    <w:p w:rsidR="003E0320" w:rsidRPr="009030F9" w:rsidRDefault="003E0320" w:rsidP="00D76DE2">
      <w:pPr>
        <w:rPr>
          <w:rFonts w:asciiTheme="minorEastAsia"/>
          <w:color w:val="000000" w:themeColor="text1"/>
        </w:rPr>
      </w:pPr>
      <w:r w:rsidRPr="009030F9">
        <w:rPr>
          <w:rFonts w:asciiTheme="minorEastAsia"/>
          <w:color w:val="000000" w:themeColor="text1"/>
        </w:rPr>
        <w:t>「你有那么点苛求自己，对不对，爸？」</w:t>
      </w:r>
    </w:p>
    <w:p w:rsidR="003E0320" w:rsidRPr="009030F9" w:rsidRDefault="003E0320" w:rsidP="00D76DE2">
      <w:pPr>
        <w:rPr>
          <w:rFonts w:asciiTheme="minorEastAsia"/>
          <w:color w:val="000000" w:themeColor="text1"/>
        </w:rPr>
      </w:pPr>
      <w:r w:rsidRPr="009030F9">
        <w:rPr>
          <w:rFonts w:asciiTheme="minorEastAsia"/>
          <w:color w:val="000000" w:themeColor="text1"/>
        </w:rPr>
        <w:t>「是的，我想的确如此。但我能够想象到，比方说我若是前往保安部门，带著我刚才用地图对你所作的推论，」他指了指已经腾空的桌面，「对他们解释说，我们正面临一桩极其危险的阴谋，但是对它的目的和性质却一无所知。他们会一本正经地听我说完，而在我离去后，他们就会笑成一团，笑我是个『疯狂数学家』，然后什么也不做。」</w:t>
      </w:r>
    </w:p>
    <w:p w:rsidR="003E0320" w:rsidRPr="009030F9" w:rsidRDefault="003E0320" w:rsidP="00D76DE2">
      <w:pPr>
        <w:rPr>
          <w:rFonts w:asciiTheme="minorEastAsia"/>
          <w:color w:val="000000" w:themeColor="text1"/>
        </w:rPr>
      </w:pPr>
      <w:r w:rsidRPr="009030F9">
        <w:rPr>
          <w:rFonts w:asciiTheme="minorEastAsia"/>
          <w:color w:val="000000" w:themeColor="text1"/>
        </w:rPr>
        <w:t>「那我们要做些什么呢？」芮奇又回到原来的话题。</w:t>
      </w:r>
    </w:p>
    <w:p w:rsidR="003E0320" w:rsidRPr="009030F9" w:rsidRDefault="003E0320" w:rsidP="00D76DE2">
      <w:pPr>
        <w:rPr>
          <w:rFonts w:asciiTheme="minorEastAsia"/>
          <w:color w:val="000000" w:themeColor="text1"/>
        </w:rPr>
      </w:pPr>
      <w:r w:rsidRPr="009030F9">
        <w:rPr>
          <w:rFonts w:asciiTheme="minorEastAsia"/>
          <w:color w:val="000000" w:themeColor="text1"/>
        </w:rPr>
        <w:t>「是『你』要做些什么，芮奇。我需要更多的证据，而我要你帮我找出来。我应该派你母亲去，但她在任何情况下都不会离开我。此时此刻，我自己则无法离开皇宫御苑。除了铎丝和我自己，我最相信的就是你；事实上，我对你的信任超过了我对铎丝和我自己。你仍然相当年轻，你身强体壮，你是个比我更优秀的赫利肯角力士，而且你很聪明。</w:t>
      </w:r>
    </w:p>
    <w:p w:rsidR="003E0320" w:rsidRPr="009030F9" w:rsidRDefault="003E0320" w:rsidP="00D76DE2">
      <w:pPr>
        <w:rPr>
          <w:rFonts w:asciiTheme="minorEastAsia"/>
          <w:color w:val="000000" w:themeColor="text1"/>
        </w:rPr>
      </w:pPr>
      <w:r w:rsidRPr="009030F9">
        <w:rPr>
          <w:rFonts w:asciiTheme="minorEastAsia"/>
          <w:color w:val="000000" w:themeColor="text1"/>
        </w:rPr>
        <w:t>「现在注意听，我不要你冒生命危险。别充英雄，别逞匹夫之勇。你若有个三长两短，我将无颜面对你的母亲。你只要尽力打探就好。你可能会发现纳马提仍然活著，正在运作——或是死了；你可能会发现九九派是个积极活动的团体——或是已经沉寂；你可能会发现卫荷的统治家族相当活跃——或是并非如此。任何这类情报都有价值，但并不是绝对重要。我真正要你查清的是，基础公共设施的故障是不是人为的，正如我所推测的那样，而更重要更重要的是，如果真是蓄意的破坏，那些主谋者还计划做些什么。在我看来，他们一定正在筹划致命的一击，如果是这样，我必须知道那是什么行动。」</w:t>
      </w:r>
    </w:p>
    <w:p w:rsidR="003E0320" w:rsidRPr="009030F9" w:rsidRDefault="003E0320" w:rsidP="00D76DE2">
      <w:pPr>
        <w:rPr>
          <w:rFonts w:asciiTheme="minorEastAsia"/>
          <w:color w:val="000000" w:themeColor="text1"/>
        </w:rPr>
      </w:pPr>
      <w:r w:rsidRPr="009030F9">
        <w:rPr>
          <w:rFonts w:asciiTheme="minorEastAsia"/>
          <w:color w:val="000000" w:themeColor="text1"/>
        </w:rPr>
        <w:t>芮奇谨慎地问：「你可有让我如何著手的计划吗？」</w:t>
      </w:r>
    </w:p>
    <w:p w:rsidR="003E0320" w:rsidRPr="009030F9" w:rsidRDefault="003E0320" w:rsidP="00D76DE2">
      <w:pPr>
        <w:rPr>
          <w:rFonts w:asciiTheme="minorEastAsia"/>
          <w:color w:val="000000" w:themeColor="text1"/>
        </w:rPr>
      </w:pPr>
      <w:r w:rsidRPr="009030F9">
        <w:rPr>
          <w:rFonts w:asciiTheme="minorEastAsia"/>
          <w:color w:val="000000" w:themeColor="text1"/>
        </w:rPr>
        <w:t>「我的确有，芮奇。我要你前往卫荷，前往卡斯帕洛夫遭到杀害的地方。可能的话，查出他是不是个积极的九九派，并且试试能否加入九九派的基层组织。」</w:t>
      </w:r>
    </w:p>
    <w:p w:rsidR="003E0320" w:rsidRPr="009030F9" w:rsidRDefault="003E0320" w:rsidP="00D76DE2">
      <w:pPr>
        <w:rPr>
          <w:rFonts w:asciiTheme="minorEastAsia"/>
          <w:color w:val="000000" w:themeColor="text1"/>
        </w:rPr>
      </w:pPr>
      <w:r w:rsidRPr="009030F9">
        <w:rPr>
          <w:rFonts w:asciiTheme="minorEastAsia"/>
          <w:color w:val="000000" w:themeColor="text1"/>
        </w:rPr>
        <w:t>「那也许有可能，我总是能假扮一个老九九派。没错，九九大发议论的时候我还相当年轻，但他的理念深深打动我，这甚至可以说是真的。」</w:t>
      </w:r>
    </w:p>
    <w:p w:rsidR="003E0320" w:rsidRPr="009030F9" w:rsidRDefault="003E0320" w:rsidP="00D76DE2">
      <w:pPr>
        <w:rPr>
          <w:rFonts w:asciiTheme="minorEastAsia"/>
          <w:color w:val="000000" w:themeColor="text1"/>
        </w:rPr>
      </w:pPr>
      <w:r w:rsidRPr="009030F9">
        <w:rPr>
          <w:rFonts w:asciiTheme="minorEastAsia"/>
          <w:color w:val="000000" w:themeColor="text1"/>
        </w:rPr>
        <w:t>「这倒没错，但是有个很重要的问题，你可能让人认出来。毕竟，你是首相的儿子，你不时会在全息电视上出现，而且你接受过访问，谈论你对各区平等的观点。」</w:t>
      </w:r>
    </w:p>
    <w:p w:rsidR="003E0320" w:rsidRPr="009030F9" w:rsidRDefault="003E0320" w:rsidP="00D76DE2">
      <w:pPr>
        <w:rPr>
          <w:rFonts w:asciiTheme="minorEastAsia"/>
          <w:color w:val="000000" w:themeColor="text1"/>
        </w:rPr>
      </w:pPr>
      <w:r w:rsidRPr="009030F9">
        <w:rPr>
          <w:rFonts w:asciiTheme="minorEastAsia"/>
          <w:color w:val="000000" w:themeColor="text1"/>
        </w:rPr>
        <w:t>「当然，可是……」</w:t>
      </w:r>
    </w:p>
    <w:p w:rsidR="003E0320" w:rsidRPr="009030F9" w:rsidRDefault="003E0320" w:rsidP="00D76DE2">
      <w:pPr>
        <w:rPr>
          <w:rFonts w:asciiTheme="minorEastAsia"/>
          <w:color w:val="000000" w:themeColor="text1"/>
        </w:rPr>
      </w:pPr>
      <w:r w:rsidRPr="009030F9">
        <w:rPr>
          <w:rFonts w:asciiTheme="minorEastAsia"/>
          <w:color w:val="000000" w:themeColor="text1"/>
        </w:rPr>
        <w:t>「没什么可是，芮奇。你要穿上增高鞋，让你的身高增加三厘米。我们还要找个人来，教你如何修改眉毛的形状，如何使你的脸型更饱满，以及如何改变你的音色。」</w:t>
      </w:r>
    </w:p>
    <w:p w:rsidR="003E0320" w:rsidRPr="009030F9" w:rsidRDefault="003E0320" w:rsidP="00D76DE2">
      <w:pPr>
        <w:rPr>
          <w:rFonts w:asciiTheme="minorEastAsia"/>
          <w:color w:val="000000" w:themeColor="text1"/>
        </w:rPr>
      </w:pPr>
      <w:r w:rsidRPr="009030F9">
        <w:rPr>
          <w:rFonts w:asciiTheme="minorEastAsia"/>
          <w:color w:val="000000" w:themeColor="text1"/>
        </w:rPr>
        <w:t>芮奇耸了耸肩。「一大堆无谓的麻烦。」</w:t>
      </w:r>
    </w:p>
    <w:p w:rsidR="003E0320" w:rsidRPr="009030F9" w:rsidRDefault="003E0320" w:rsidP="00D76DE2">
      <w:pPr>
        <w:rPr>
          <w:rFonts w:asciiTheme="minorEastAsia"/>
          <w:color w:val="000000" w:themeColor="text1"/>
        </w:rPr>
      </w:pPr>
      <w:r w:rsidRPr="009030F9">
        <w:rPr>
          <w:rFonts w:asciiTheme="minorEastAsia"/>
          <w:color w:val="000000" w:themeColor="text1"/>
        </w:rPr>
        <w:t>「还有！」谢顿以明显发颤的声音说，「你要剃掉你的八字胡。」</w:t>
      </w:r>
    </w:p>
    <w:p w:rsidR="003E0320" w:rsidRPr="009030F9" w:rsidRDefault="003E0320" w:rsidP="00D76DE2">
      <w:pPr>
        <w:rPr>
          <w:rFonts w:asciiTheme="minorEastAsia"/>
          <w:color w:val="000000" w:themeColor="text1"/>
        </w:rPr>
      </w:pPr>
      <w:r w:rsidRPr="009030F9">
        <w:rPr>
          <w:rFonts w:asciiTheme="minorEastAsia"/>
          <w:color w:val="000000" w:themeColor="text1"/>
        </w:rPr>
        <w:t>芮奇双眼张得老大，一时之间，他呆坐在骇然的沉默中。最后，他嘶哑地悄声道：「剃掉我的八字胡？」</w:t>
      </w:r>
    </w:p>
    <w:p w:rsidR="003E0320" w:rsidRPr="009030F9" w:rsidRDefault="003E0320" w:rsidP="00D76DE2">
      <w:pPr>
        <w:rPr>
          <w:rFonts w:asciiTheme="minorEastAsia"/>
          <w:color w:val="000000" w:themeColor="text1"/>
        </w:rPr>
      </w:pPr>
      <w:r w:rsidRPr="009030F9">
        <w:rPr>
          <w:rFonts w:asciiTheme="minorEastAsia"/>
          <w:color w:val="000000" w:themeColor="text1"/>
        </w:rPr>
        <w:t>「剃得和勺子一样干净，这样就没人会认出你来。」</w:t>
      </w:r>
    </w:p>
    <w:p w:rsidR="003E0320" w:rsidRPr="009030F9" w:rsidRDefault="003E0320" w:rsidP="00D76DE2">
      <w:pPr>
        <w:rPr>
          <w:rFonts w:asciiTheme="minorEastAsia"/>
          <w:color w:val="000000" w:themeColor="text1"/>
        </w:rPr>
      </w:pPr>
      <w:r w:rsidRPr="009030F9">
        <w:rPr>
          <w:rFonts w:asciiTheme="minorEastAsia"/>
          <w:color w:val="000000" w:themeColor="text1"/>
        </w:rPr>
        <w:t>「可是这办不到，这就像割掉你的——就像阉割一样。」</w:t>
      </w:r>
    </w:p>
    <w:p w:rsidR="003E0320" w:rsidRPr="009030F9" w:rsidRDefault="003E0320" w:rsidP="00D76DE2">
      <w:pPr>
        <w:rPr>
          <w:rFonts w:asciiTheme="minorEastAsia"/>
          <w:color w:val="000000" w:themeColor="text1"/>
        </w:rPr>
      </w:pPr>
      <w:r w:rsidRPr="009030F9">
        <w:rPr>
          <w:rFonts w:asciiTheme="minorEastAsia"/>
          <w:color w:val="000000" w:themeColor="text1"/>
        </w:rPr>
        <w:t>谢顿摇了摇头。「这只不过是一种文化。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和你一样是达尔人，他就剃掉了八字胡。</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雨果是个怪人。除了他的数学，我根本不觉得他还为什么活著。」</w:t>
      </w:r>
    </w:p>
    <w:p w:rsidR="003E0320" w:rsidRPr="009030F9" w:rsidRDefault="003E0320" w:rsidP="00D76DE2">
      <w:pPr>
        <w:rPr>
          <w:rFonts w:asciiTheme="minorEastAsia"/>
          <w:color w:val="000000" w:themeColor="text1"/>
        </w:rPr>
      </w:pPr>
      <w:r w:rsidRPr="009030F9">
        <w:rPr>
          <w:rFonts w:asciiTheme="minorEastAsia"/>
          <w:color w:val="000000" w:themeColor="text1"/>
        </w:rPr>
        <w:t>「他是个伟大的数学家，少了八字胡并不会改变这个事实。况且，这也不是什么阉割。你的胡子两个星期就会长回来。」</w:t>
      </w:r>
    </w:p>
    <w:p w:rsidR="003E0320" w:rsidRPr="009030F9" w:rsidRDefault="003E0320" w:rsidP="00D76DE2">
      <w:pPr>
        <w:rPr>
          <w:rFonts w:asciiTheme="minorEastAsia"/>
          <w:color w:val="000000" w:themeColor="text1"/>
        </w:rPr>
      </w:pPr>
      <w:r w:rsidRPr="009030F9">
        <w:rPr>
          <w:rFonts w:asciiTheme="minorEastAsia"/>
          <w:color w:val="000000" w:themeColor="text1"/>
        </w:rPr>
        <w:t>「两个星期！至少两年才能长到这样的……这样的……」</w:t>
      </w:r>
    </w:p>
    <w:p w:rsidR="003E0320" w:rsidRPr="009030F9" w:rsidRDefault="003E0320" w:rsidP="00D76DE2">
      <w:pPr>
        <w:rPr>
          <w:rFonts w:asciiTheme="minorEastAsia"/>
          <w:color w:val="000000" w:themeColor="text1"/>
        </w:rPr>
      </w:pPr>
      <w:r w:rsidRPr="009030F9">
        <w:rPr>
          <w:rFonts w:asciiTheme="minorEastAsia"/>
          <w:color w:val="000000" w:themeColor="text1"/>
        </w:rPr>
        <w:t>他举起一只手，仿佛要遮住并保护那两撇胡子。</w:t>
      </w:r>
    </w:p>
    <w:p w:rsidR="003E0320" w:rsidRPr="009030F9" w:rsidRDefault="003E0320" w:rsidP="00D76DE2">
      <w:pPr>
        <w:rPr>
          <w:rFonts w:asciiTheme="minorEastAsia"/>
          <w:color w:val="000000" w:themeColor="text1"/>
        </w:rPr>
      </w:pPr>
      <w:r w:rsidRPr="009030F9">
        <w:rPr>
          <w:rFonts w:asciiTheme="minorEastAsia"/>
          <w:color w:val="000000" w:themeColor="text1"/>
        </w:rPr>
        <w:t>谢顿无动于衷地说：「芮奇，你一定要这么做，这是你必须作的牺牲。如果你带著八字胡替我做间谍，你可能会——遭到伤害，我不能冒那种险。」</w:t>
      </w:r>
    </w:p>
    <w:p w:rsidR="003E0320" w:rsidRPr="009030F9" w:rsidRDefault="003E0320" w:rsidP="00D76DE2">
      <w:pPr>
        <w:rPr>
          <w:rFonts w:asciiTheme="minorEastAsia"/>
          <w:color w:val="000000" w:themeColor="text1"/>
        </w:rPr>
      </w:pPr>
      <w:r w:rsidRPr="009030F9">
        <w:rPr>
          <w:rFonts w:asciiTheme="minorEastAsia"/>
          <w:color w:val="000000" w:themeColor="text1"/>
        </w:rPr>
        <w:t>「我宁可死。」芮奇慷慨激昂地说。</w:t>
      </w:r>
    </w:p>
    <w:p w:rsidR="003E0320" w:rsidRPr="009030F9" w:rsidRDefault="003E0320" w:rsidP="00D76DE2">
      <w:pPr>
        <w:rPr>
          <w:rFonts w:asciiTheme="minorEastAsia"/>
          <w:color w:val="000000" w:themeColor="text1"/>
        </w:rPr>
      </w:pPr>
      <w:r w:rsidRPr="009030F9">
        <w:rPr>
          <w:rFonts w:asciiTheme="minorEastAsia"/>
          <w:color w:val="000000" w:themeColor="text1"/>
        </w:rPr>
        <w:t>「别那么戏剧化。」谢顿以严厉的口吻说，「你宁可不死，这是你必须做的一件事。然而——」说到这里，他犹豫了一下，「什么也别对你母亲说，我会设法安抚她。」</w:t>
      </w:r>
    </w:p>
    <w:p w:rsidR="003E0320" w:rsidRPr="009030F9" w:rsidRDefault="003E0320" w:rsidP="00D76DE2">
      <w:pPr>
        <w:rPr>
          <w:rFonts w:asciiTheme="minorEastAsia"/>
          <w:color w:val="000000" w:themeColor="text1"/>
        </w:rPr>
      </w:pPr>
      <w:r w:rsidRPr="009030F9">
        <w:rPr>
          <w:rFonts w:asciiTheme="minorEastAsia"/>
          <w:color w:val="000000" w:themeColor="text1"/>
        </w:rPr>
        <w:t>芮奇满怀挫折地瞪著父亲，然后以低沉而绝望的声调说：「好吧，爸。」</w:t>
      </w:r>
    </w:p>
    <w:p w:rsidR="003E0320" w:rsidRPr="009030F9" w:rsidRDefault="003E0320" w:rsidP="00D76DE2">
      <w:pPr>
        <w:rPr>
          <w:rFonts w:asciiTheme="minorEastAsia"/>
          <w:color w:val="000000" w:themeColor="text1"/>
        </w:rPr>
      </w:pPr>
      <w:r w:rsidRPr="009030F9">
        <w:rPr>
          <w:rFonts w:asciiTheme="minorEastAsia"/>
          <w:color w:val="000000" w:themeColor="text1"/>
        </w:rPr>
        <w:t>谢顿道：「我会找个人来指导你化装，然后你将搭乘喷射机到卫荷去。振作点，芮奇，这不是世界末日。」</w:t>
      </w:r>
    </w:p>
    <w:p w:rsidR="00A82CD8" w:rsidRPr="009030F9" w:rsidRDefault="003E0320" w:rsidP="00D76DE2">
      <w:pPr>
        <w:rPr>
          <w:rFonts w:asciiTheme="minorEastAsia"/>
          <w:color w:val="000000" w:themeColor="text1"/>
        </w:rPr>
      </w:pPr>
      <w:r w:rsidRPr="009030F9">
        <w:rPr>
          <w:rFonts w:asciiTheme="minorEastAsia"/>
          <w:color w:val="000000" w:themeColor="text1"/>
        </w:rPr>
        <w:t>芮奇露出无力的微笑。谢顿目送他离去，脸上挂著深切的愁容。两撇胡子很容易能长回来，可是儿子则不能。谢顿心中十分清楚，他正将芮奇送往虎穴。</w:t>
      </w:r>
    </w:p>
    <w:p w:rsidR="00A82CD8" w:rsidRPr="009030F9" w:rsidRDefault="003E0320" w:rsidP="005407A4">
      <w:pPr>
        <w:pStyle w:val="3"/>
      </w:pPr>
      <w:bookmarkStart w:id="540" w:name="_Toc27655482"/>
      <w:bookmarkStart w:id="541" w:name="_Toc77088673"/>
      <w:r w:rsidRPr="009030F9">
        <w:lastRenderedPageBreak/>
        <w:t>09</w:t>
      </w:r>
      <w:bookmarkEnd w:id="540"/>
      <w:bookmarkEnd w:id="541"/>
    </w:p>
    <w:p w:rsidR="003E0320" w:rsidRPr="009030F9" w:rsidRDefault="003E0320" w:rsidP="00D76DE2">
      <w:pPr>
        <w:rPr>
          <w:rFonts w:asciiTheme="minorEastAsia"/>
          <w:color w:val="000000" w:themeColor="text1"/>
        </w:rPr>
      </w:pPr>
      <w:r w:rsidRPr="009030F9">
        <w:rPr>
          <w:rFonts w:asciiTheme="minorEastAsia"/>
          <w:color w:val="000000" w:themeColor="text1"/>
        </w:rPr>
        <w:t>我们每个人都有些小小的幻想，而克里昂——银河之帝，川陀之王，以及其他一大串在特殊场合能高声宣诵许久的头衔——则深信自己是个具有民主精神的人。</w:t>
      </w:r>
    </w:p>
    <w:p w:rsidR="003E0320" w:rsidRPr="009030F9" w:rsidRDefault="003E0320" w:rsidP="00D76DE2">
      <w:pPr>
        <w:rPr>
          <w:rFonts w:asciiTheme="minorEastAsia"/>
          <w:color w:val="000000" w:themeColor="text1"/>
        </w:rPr>
      </w:pPr>
      <w:r w:rsidRPr="009030F9">
        <w:rPr>
          <w:rFonts w:asciiTheme="minorEastAsia"/>
          <w:color w:val="000000" w:themeColor="text1"/>
        </w:rPr>
        <w:t>每当丹莫刺尔（后来是谢顿）对他想要采取的行动提出劝阻，理由是这种行动会被视为「暴虐」与「独裁」，总是会令他愤愤不已。</w:t>
      </w:r>
    </w:p>
    <w:p w:rsidR="003E0320" w:rsidRPr="009030F9" w:rsidRDefault="003E0320" w:rsidP="00D76DE2">
      <w:pPr>
        <w:rPr>
          <w:rFonts w:asciiTheme="minorEastAsia"/>
          <w:color w:val="000000" w:themeColor="text1"/>
        </w:rPr>
      </w:pPr>
      <w:r w:rsidRPr="009030F9">
        <w:rPr>
          <w:rFonts w:asciiTheme="minorEastAsia"/>
          <w:color w:val="000000" w:themeColor="text1"/>
        </w:rPr>
        <w:t>克里昂本质上并非暴君或独夫，这点他很确定，他只是想要采取坚定而果决的行动。</w:t>
      </w:r>
    </w:p>
    <w:p w:rsidR="003E0320" w:rsidRPr="009030F9" w:rsidRDefault="003E0320" w:rsidP="00D76DE2">
      <w:pPr>
        <w:rPr>
          <w:rFonts w:asciiTheme="minorEastAsia"/>
          <w:color w:val="000000" w:themeColor="text1"/>
        </w:rPr>
      </w:pPr>
      <w:r w:rsidRPr="009030F9">
        <w:rPr>
          <w:rFonts w:asciiTheme="minorEastAsia"/>
          <w:color w:val="000000" w:themeColor="text1"/>
        </w:rPr>
        <w:t>他曾多次带著怀旧的赞许口吻，谈到皇帝能自由自在和子民打成一片的日子，可是如今，随著（成功的或未遂的）政变与行刺成为生活中可怕的事实，出于实际需要，皇帝当然只好与世隔绝。</w:t>
      </w:r>
    </w:p>
    <w:p w:rsidR="003E0320" w:rsidRPr="009030F9" w:rsidRDefault="003E0320" w:rsidP="00D76DE2">
      <w:pPr>
        <w:rPr>
          <w:rFonts w:asciiTheme="minorEastAsia"/>
          <w:color w:val="000000" w:themeColor="text1"/>
        </w:rPr>
      </w:pPr>
      <w:r w:rsidRPr="009030F9">
        <w:rPr>
          <w:rFonts w:asciiTheme="minorEastAsia"/>
          <w:color w:val="000000" w:themeColor="text1"/>
        </w:rPr>
        <w:t>克里昂一生中，唯有在最严格控制的场合才见得到外人。可想而知，假如在毫无准备的情况下遇到陌生人，很难相信他会真正感到自在，但他总是幻想自己会喜欢。因此若能有个难得的机会，在御苑中和某个下属谈笑风生，将皇家规范暂时抛掉几分钟，他会感到十分兴奋，那将使他觉得自己很民主。</w:t>
      </w:r>
    </w:p>
    <w:p w:rsidR="003E0320" w:rsidRPr="009030F9" w:rsidRDefault="003E0320" w:rsidP="00D76DE2">
      <w:pPr>
        <w:rPr>
          <w:rFonts w:asciiTheme="minorEastAsia"/>
          <w:color w:val="000000" w:themeColor="text1"/>
        </w:rPr>
      </w:pPr>
      <w:r w:rsidRPr="009030F9">
        <w:rPr>
          <w:rFonts w:asciiTheme="minorEastAsia"/>
          <w:color w:val="000000" w:themeColor="text1"/>
        </w:rPr>
        <w:t>比如说，谢顿提到过的那名园丁，就是很好的人选。对他的忠心与英勇做个迟来的奖赏，并由克里昂亲自执行，而不是假手某个官员，那将会十分合适，甚至是一件赏心乐事。</w:t>
      </w:r>
    </w:p>
    <w:p w:rsidR="003E0320" w:rsidRPr="009030F9" w:rsidRDefault="003E0320" w:rsidP="00D76DE2">
      <w:pPr>
        <w:rPr>
          <w:rFonts w:asciiTheme="minorEastAsia"/>
          <w:color w:val="000000" w:themeColor="text1"/>
        </w:rPr>
      </w:pPr>
      <w:r w:rsidRPr="009030F9">
        <w:rPr>
          <w:rFonts w:asciiTheme="minorEastAsia"/>
          <w:color w:val="000000" w:themeColor="text1"/>
        </w:rPr>
        <w:t>因此，在这个玫瑰盛开的季节，他安排自己在广阔的玫瑰园中见这个人。那样会很适当，克里昂心想，可是，当然需要先将那名园丁带去那里。让皇帝等待是不可思议的，民主是一回事，造成不便则另当别论。</w:t>
      </w:r>
    </w:p>
    <w:p w:rsidR="003E0320" w:rsidRPr="009030F9" w:rsidRDefault="003E0320" w:rsidP="00D76DE2">
      <w:pPr>
        <w:rPr>
          <w:rFonts w:asciiTheme="minorEastAsia"/>
          <w:color w:val="000000" w:themeColor="text1"/>
        </w:rPr>
      </w:pPr>
      <w:r w:rsidRPr="009030F9">
        <w:rPr>
          <w:rFonts w:asciiTheme="minorEastAsia"/>
          <w:color w:val="000000" w:themeColor="text1"/>
        </w:rPr>
        <w:t>那名园丁正站在玫瑰丛中等他，双眼睁得老大，嘴唇打著哆嗦。克里昂忽然想到，可能还没有人告诉园丁召见的确实理由。好吧，他将以和蔼亲切的方式安抚他。只不过，他现在才想到，他不记得这个人的名字。</w:t>
      </w:r>
    </w:p>
    <w:p w:rsidR="003E0320" w:rsidRPr="009030F9" w:rsidRDefault="003E0320" w:rsidP="00D76DE2">
      <w:pPr>
        <w:rPr>
          <w:rFonts w:asciiTheme="minorEastAsia"/>
          <w:color w:val="000000" w:themeColor="text1"/>
        </w:rPr>
      </w:pPr>
      <w:r w:rsidRPr="009030F9">
        <w:rPr>
          <w:rFonts w:asciiTheme="minorEastAsia"/>
          <w:color w:val="000000" w:themeColor="text1"/>
        </w:rPr>
        <w:t>他转头对身旁的一名官员说：「这个园丁叫什么名字？」</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他叫曼德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葛鲁柏，他在这里已经当了三十年的园丁。</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大帝点了点头。「啊，葛鲁柏，我多么高兴接见一个杰出而努力的园丁。」</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葛鲁柏的声音含糊不清，他的牙齿正在打战，「我不是个多才多艺的人，但我总是竭尽全力为仁厚的陛下办事。」</w:t>
      </w:r>
    </w:p>
    <w:p w:rsidR="003E0320" w:rsidRPr="009030F9" w:rsidRDefault="003E0320" w:rsidP="00D76DE2">
      <w:pPr>
        <w:rPr>
          <w:rFonts w:asciiTheme="minorEastAsia"/>
          <w:color w:val="000000" w:themeColor="text1"/>
        </w:rPr>
      </w:pPr>
      <w:r w:rsidRPr="009030F9">
        <w:rPr>
          <w:rFonts w:asciiTheme="minorEastAsia"/>
          <w:color w:val="000000" w:themeColor="text1"/>
        </w:rPr>
        <w:t>「当然，当然。」大帝嘴里这样说，心里则怀疑这名园丁是否以为自己在讽刺他。这些低下阶层的人，欠缺良好的教养和敏锐的心思，总是使他难以展现民主作风。</w:t>
      </w:r>
    </w:p>
    <w:p w:rsidR="003E0320" w:rsidRPr="009030F9" w:rsidRDefault="003E0320" w:rsidP="00D76DE2">
      <w:pPr>
        <w:rPr>
          <w:rFonts w:asciiTheme="minorEastAsia"/>
          <w:color w:val="000000" w:themeColor="text1"/>
        </w:rPr>
      </w:pPr>
      <w:r w:rsidRPr="009030F9">
        <w:rPr>
          <w:rFonts w:asciiTheme="minorEastAsia"/>
          <w:color w:val="000000" w:themeColor="text1"/>
        </w:rPr>
        <w:t>克里昂说：「我从我的首相那里，听到你当初冒死拯救他的一番忠心，以及你照顾御苑的技艺。首相还告诉我，说你和他相当友好。」</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首相对我再和气不过。可是我知道自己的地位，我绝不主动和他说话，除非他先开口。」</w:t>
      </w:r>
    </w:p>
    <w:p w:rsidR="003E0320" w:rsidRPr="009030F9" w:rsidRDefault="003E0320" w:rsidP="00D76DE2">
      <w:pPr>
        <w:rPr>
          <w:rFonts w:asciiTheme="minorEastAsia"/>
          <w:color w:val="000000" w:themeColor="text1"/>
        </w:rPr>
      </w:pPr>
      <w:r w:rsidRPr="009030F9">
        <w:rPr>
          <w:rFonts w:asciiTheme="minorEastAsia"/>
          <w:color w:val="000000" w:themeColor="text1"/>
        </w:rPr>
        <w:t>「没错，葛鲁柏，这显示出你的好规矩。不过，首相和我一样，是个具有民主素养的人，而我信任他的识人之明。」</w:t>
      </w:r>
    </w:p>
    <w:p w:rsidR="003E0320" w:rsidRPr="009030F9" w:rsidRDefault="003E0320" w:rsidP="00D76DE2">
      <w:pPr>
        <w:rPr>
          <w:rFonts w:asciiTheme="minorEastAsia"/>
          <w:color w:val="000000" w:themeColor="text1"/>
        </w:rPr>
      </w:pPr>
      <w:r w:rsidRPr="009030F9">
        <w:rPr>
          <w:rFonts w:asciiTheme="minorEastAsia"/>
          <w:color w:val="000000" w:themeColor="text1"/>
        </w:rPr>
        <w:t>葛鲁柏深深鞠了一躬。</w:t>
      </w:r>
    </w:p>
    <w:p w:rsidR="003E0320" w:rsidRPr="009030F9" w:rsidRDefault="003E0320" w:rsidP="00D76DE2">
      <w:pPr>
        <w:rPr>
          <w:rFonts w:asciiTheme="minorEastAsia"/>
          <w:color w:val="000000" w:themeColor="text1"/>
        </w:rPr>
      </w:pPr>
      <w:r w:rsidRPr="009030F9">
        <w:rPr>
          <w:rFonts w:asciiTheme="minorEastAsia"/>
          <w:color w:val="000000" w:themeColor="text1"/>
        </w:rPr>
        <w:t>大帝又说：「你也知道，葛鲁柏，园丁长莫康博相当老了，一直渴望退休。责任变得越来越重，连他都已无法承担。」</w:t>
      </w:r>
    </w:p>
    <w:p w:rsidR="003E0320" w:rsidRPr="009030F9" w:rsidRDefault="003E0320" w:rsidP="00D76DE2">
      <w:pPr>
        <w:rPr>
          <w:rFonts w:asciiTheme="minorEastAsia"/>
          <w:color w:val="000000" w:themeColor="text1"/>
        </w:rPr>
      </w:pPr>
      <w:r w:rsidRPr="009030F9">
        <w:rPr>
          <w:rFonts w:asciiTheme="minorEastAsia"/>
          <w:color w:val="000000" w:themeColor="text1"/>
        </w:rPr>
        <w:t>「陛下，园丁长深受全体园丁的尊敬。愿他长命百岁，好让我们能继续领受他的智慧和见识。」</w:t>
      </w:r>
    </w:p>
    <w:p w:rsidR="003E0320" w:rsidRPr="009030F9" w:rsidRDefault="003E0320" w:rsidP="00D76DE2">
      <w:pPr>
        <w:rPr>
          <w:rFonts w:asciiTheme="minorEastAsia"/>
          <w:color w:val="000000" w:themeColor="text1"/>
        </w:rPr>
      </w:pPr>
      <w:r w:rsidRPr="009030F9">
        <w:rPr>
          <w:rFonts w:asciiTheme="minorEastAsia"/>
          <w:color w:val="000000" w:themeColor="text1"/>
        </w:rPr>
        <w:t>「说得好，葛鲁柏，」大帝漫不经心地说，「可是你心知肚明，那只是一句废话。他不会长命百岁，至少不会再有这个职位所必需的精力和智力。他自己请求在今年退休，而我已经批准，只等找到替代的人选。」</w:t>
      </w:r>
    </w:p>
    <w:p w:rsidR="003E0320" w:rsidRPr="009030F9" w:rsidRDefault="003E0320" w:rsidP="00D76DE2">
      <w:pPr>
        <w:rPr>
          <w:rFonts w:asciiTheme="minorEastAsia"/>
          <w:color w:val="000000" w:themeColor="text1"/>
        </w:rPr>
      </w:pPr>
      <w:r w:rsidRPr="009030F9">
        <w:rPr>
          <w:rFonts w:asciiTheme="minorEastAsia"/>
          <w:color w:val="000000" w:themeColor="text1"/>
        </w:rPr>
        <w:t>「喔，陛下，在这个堂皇的御苑中，有五十个男女园丁能胜任园丁长。」</w:t>
      </w:r>
    </w:p>
    <w:p w:rsidR="003E0320" w:rsidRPr="009030F9" w:rsidRDefault="003E0320" w:rsidP="00D76DE2">
      <w:pPr>
        <w:rPr>
          <w:rFonts w:asciiTheme="minorEastAsia"/>
          <w:color w:val="000000" w:themeColor="text1"/>
        </w:rPr>
      </w:pPr>
      <w:r w:rsidRPr="009030F9">
        <w:rPr>
          <w:rFonts w:asciiTheme="minorEastAsia"/>
          <w:color w:val="000000" w:themeColor="text1"/>
        </w:rPr>
        <w:t>「我想是吧，」大帝说，「但我的选择落在你身上。」大帝露出优雅亲善的笑容。这是他一直等待的一刻，在他的期待中，葛鲁柏现在会感激涕零而双膝落地。</w:t>
      </w:r>
    </w:p>
    <w:p w:rsidR="003E0320" w:rsidRPr="009030F9" w:rsidRDefault="003E0320" w:rsidP="00D76DE2">
      <w:pPr>
        <w:rPr>
          <w:rFonts w:asciiTheme="minorEastAsia"/>
          <w:color w:val="000000" w:themeColor="text1"/>
        </w:rPr>
      </w:pPr>
      <w:r w:rsidRPr="009030F9">
        <w:rPr>
          <w:rFonts w:asciiTheme="minorEastAsia"/>
          <w:color w:val="000000" w:themeColor="text1"/>
        </w:rPr>
        <w:t>他并没有那么做，大帝因而皱起眉头。</w:t>
      </w:r>
    </w:p>
    <w:p w:rsidR="003E0320" w:rsidRPr="009030F9" w:rsidRDefault="003E0320" w:rsidP="00D76DE2">
      <w:pPr>
        <w:rPr>
          <w:rFonts w:asciiTheme="minorEastAsia"/>
          <w:color w:val="000000" w:themeColor="text1"/>
        </w:rPr>
      </w:pPr>
      <w:r w:rsidRPr="009030F9">
        <w:rPr>
          <w:rFonts w:asciiTheme="minorEastAsia"/>
          <w:color w:val="000000" w:themeColor="text1"/>
        </w:rPr>
        <w:t>葛鲁柏说：「启禀陛下，这么大的荣耀，小人担当不起，万万不可。」</w:t>
      </w:r>
    </w:p>
    <w:p w:rsidR="003E0320" w:rsidRPr="009030F9" w:rsidRDefault="003E0320" w:rsidP="00D76DE2">
      <w:pPr>
        <w:rPr>
          <w:rFonts w:asciiTheme="minorEastAsia"/>
          <w:color w:val="000000" w:themeColor="text1"/>
        </w:rPr>
      </w:pPr>
      <w:r w:rsidRPr="009030F9">
        <w:rPr>
          <w:rFonts w:asciiTheme="minorEastAsia"/>
          <w:color w:val="000000" w:themeColor="text1"/>
        </w:rPr>
        <w:t>「胡说八道。」自己的判断竟受到质疑，令克里昂深感不快，「该是你的美德得到褒扬的时候了。你再也不必经年累月暴露在各种天气中，而将坐镇于园丁长的办公室。那是个好地方，我会替你重新装潢，你可以把全家搬过来。你的确有个家，对不对，葛鲁柏？」</w:t>
      </w:r>
    </w:p>
    <w:p w:rsidR="003E0320" w:rsidRPr="009030F9" w:rsidRDefault="003E0320" w:rsidP="00D76DE2">
      <w:pPr>
        <w:rPr>
          <w:rFonts w:asciiTheme="minorEastAsia"/>
          <w:color w:val="000000" w:themeColor="text1"/>
        </w:rPr>
      </w:pPr>
      <w:r w:rsidRPr="009030F9">
        <w:rPr>
          <w:rFonts w:asciiTheme="minorEastAsia"/>
          <w:color w:val="000000" w:themeColor="text1"/>
        </w:rPr>
        <w:t>「是的，陛下。我有妻子和两个女儿，还有一个女婿。」</w:t>
      </w:r>
    </w:p>
    <w:p w:rsidR="003E0320" w:rsidRPr="009030F9" w:rsidRDefault="003E0320" w:rsidP="00D76DE2">
      <w:pPr>
        <w:rPr>
          <w:rFonts w:asciiTheme="minorEastAsia"/>
          <w:color w:val="000000" w:themeColor="text1"/>
        </w:rPr>
      </w:pPr>
      <w:r w:rsidRPr="009030F9">
        <w:rPr>
          <w:rFonts w:asciiTheme="minorEastAsia"/>
          <w:color w:val="000000" w:themeColor="text1"/>
        </w:rPr>
        <w:t>「很好，你会过得非常舒服，会喜欢你的新生活，葛鲁柏。你将待在室内，葛鲁柏，远离室外的天气，像个真正的川陀人。」</w:t>
      </w:r>
    </w:p>
    <w:p w:rsidR="003E0320" w:rsidRPr="009030F9" w:rsidRDefault="003E0320" w:rsidP="00D76DE2">
      <w:pPr>
        <w:rPr>
          <w:rFonts w:asciiTheme="minorEastAsia"/>
          <w:color w:val="000000" w:themeColor="text1"/>
        </w:rPr>
      </w:pPr>
      <w:r w:rsidRPr="009030F9">
        <w:rPr>
          <w:rFonts w:asciiTheme="minorEastAsia"/>
          <w:color w:val="000000" w:themeColor="text1"/>
        </w:rPr>
        <w:t>「陛下，念在我本是安纳克里昂人……」</w:t>
      </w:r>
    </w:p>
    <w:p w:rsidR="003E0320" w:rsidRPr="009030F9" w:rsidRDefault="003E0320" w:rsidP="00D76DE2">
      <w:pPr>
        <w:rPr>
          <w:rFonts w:asciiTheme="minorEastAsia"/>
          <w:color w:val="000000" w:themeColor="text1"/>
        </w:rPr>
      </w:pPr>
      <w:r w:rsidRPr="009030F9">
        <w:rPr>
          <w:rFonts w:asciiTheme="minorEastAsia"/>
          <w:color w:val="000000" w:themeColor="text1"/>
        </w:rPr>
        <w:t>「我想过，葛鲁柏。在皇帝眼中，所有的世界都是一样的。就这么决定了，这个新工作是你应得的。」</w:t>
      </w:r>
    </w:p>
    <w:p w:rsidR="003E0320" w:rsidRPr="009030F9" w:rsidRDefault="003E0320" w:rsidP="00D76DE2">
      <w:pPr>
        <w:rPr>
          <w:rFonts w:asciiTheme="minorEastAsia"/>
          <w:color w:val="000000" w:themeColor="text1"/>
        </w:rPr>
      </w:pPr>
      <w:r w:rsidRPr="009030F9">
        <w:rPr>
          <w:rFonts w:asciiTheme="minorEastAsia"/>
          <w:color w:val="000000" w:themeColor="text1"/>
        </w:rPr>
        <w:t>他点了点头，便大摇大摆地走了。对于刚才这场施恩的表演，克里昂感到还算满意。当然，他应该还能从此人身上多挤出一点感激和谢忱，但至少这件工作完成了。</w:t>
      </w:r>
    </w:p>
    <w:p w:rsidR="003E0320" w:rsidRPr="009030F9" w:rsidRDefault="003E0320" w:rsidP="00D76DE2">
      <w:pPr>
        <w:rPr>
          <w:rFonts w:asciiTheme="minorEastAsia"/>
          <w:color w:val="000000" w:themeColor="text1"/>
        </w:rPr>
      </w:pPr>
      <w:r w:rsidRPr="009030F9">
        <w:rPr>
          <w:rFonts w:asciiTheme="minorEastAsia"/>
          <w:color w:val="000000" w:themeColor="text1"/>
        </w:rPr>
        <w:t>比起解决基础公共设施故障的问题，这件事要容易得多。</w:t>
      </w:r>
    </w:p>
    <w:p w:rsidR="003E0320" w:rsidRPr="009030F9" w:rsidRDefault="003E0320" w:rsidP="00D76DE2">
      <w:pPr>
        <w:rPr>
          <w:rFonts w:asciiTheme="minorEastAsia"/>
          <w:color w:val="000000" w:themeColor="text1"/>
        </w:rPr>
      </w:pPr>
      <w:r w:rsidRPr="009030F9">
        <w:rPr>
          <w:rFonts w:asciiTheme="minorEastAsia"/>
          <w:color w:val="000000" w:themeColor="text1"/>
        </w:rPr>
        <w:t>克里昂曾在一时暴怒中，宣称无论任何故障，只要能归咎于人为错误，犯错的人就该立即处决。</w:t>
      </w:r>
    </w:p>
    <w:p w:rsidR="003E0320" w:rsidRPr="009030F9" w:rsidRDefault="003E0320" w:rsidP="00D76DE2">
      <w:pPr>
        <w:rPr>
          <w:rFonts w:asciiTheme="minorEastAsia"/>
          <w:color w:val="000000" w:themeColor="text1"/>
        </w:rPr>
      </w:pPr>
      <w:r w:rsidRPr="009030F9">
        <w:rPr>
          <w:rFonts w:asciiTheme="minorEastAsia"/>
          <w:color w:val="000000" w:themeColor="text1"/>
        </w:rPr>
        <w:t>「只要处决几个人，」他说，「你无法想象人人会变得多么小心。」</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谢顿则说，「只怕这类独裁行为不会达到您所预期的结果。它或许会逼得工人罢工，而陛下若试图强迫他们复工，就会引发一场叛乱；您若试图以军人取而代之，将发现他们根本不懂如何操作那些机器，所以故障的发生反倒会变得频繁得多。」</w:t>
      </w:r>
    </w:p>
    <w:p w:rsidR="003E0320" w:rsidRPr="009030F9" w:rsidRDefault="003E0320" w:rsidP="00D76DE2">
      <w:pPr>
        <w:rPr>
          <w:rFonts w:asciiTheme="minorEastAsia"/>
          <w:color w:val="000000" w:themeColor="text1"/>
        </w:rPr>
      </w:pPr>
      <w:r w:rsidRPr="009030F9">
        <w:rPr>
          <w:rFonts w:asciiTheme="minorEastAsia"/>
          <w:color w:val="000000" w:themeColor="text1"/>
        </w:rPr>
        <w:t>难怪克里昂转而处理园丁长的任命案，并且感到是一大解脱。</w:t>
      </w:r>
    </w:p>
    <w:p w:rsidR="00A82CD8" w:rsidRPr="009030F9" w:rsidRDefault="003E0320" w:rsidP="00D76DE2">
      <w:pPr>
        <w:rPr>
          <w:rFonts w:asciiTheme="minorEastAsia"/>
          <w:color w:val="000000" w:themeColor="text1"/>
        </w:rPr>
      </w:pPr>
      <w:r w:rsidRPr="009030F9">
        <w:rPr>
          <w:rFonts w:asciiTheme="minorEastAsia"/>
          <w:color w:val="000000" w:themeColor="text1"/>
        </w:rPr>
        <w:t>至于葛鲁柏，他望著逐渐走远的皇帝，在极度惊恐中不寒而栗。他将要失去呼吸新鲜空气的自由，将要被关在四面墙壁筑成的牢房中。然而，他又怎能拒绝皇帝的旨意？</w:t>
      </w:r>
    </w:p>
    <w:p w:rsidR="00A82CD8" w:rsidRPr="009030F9" w:rsidRDefault="003E0320" w:rsidP="005407A4">
      <w:pPr>
        <w:pStyle w:val="3"/>
      </w:pPr>
      <w:bookmarkStart w:id="542" w:name="_Toc27655483"/>
      <w:bookmarkStart w:id="543" w:name="_Toc77088674"/>
      <w:r w:rsidRPr="009030F9">
        <w:lastRenderedPageBreak/>
        <w:t>10</w:t>
      </w:r>
      <w:bookmarkEnd w:id="542"/>
      <w:bookmarkEnd w:id="543"/>
    </w:p>
    <w:p w:rsidR="003E0320" w:rsidRPr="009030F9" w:rsidRDefault="003E0320" w:rsidP="00D76DE2">
      <w:pPr>
        <w:rPr>
          <w:rFonts w:asciiTheme="minorEastAsia"/>
          <w:color w:val="000000" w:themeColor="text1"/>
        </w:rPr>
      </w:pPr>
      <w:r w:rsidRPr="009030F9">
        <w:rPr>
          <w:rFonts w:asciiTheme="minorEastAsia"/>
          <w:color w:val="000000" w:themeColor="text1"/>
        </w:rPr>
        <w:t>在卫荷一家旅馆的房间中，芮奇满面愁容地照著镜子。这是一间相当残破的套房，但芮奇照理不该有太多信用点。他不喜欢镜中的影像，他的八字胡没了，他的侧腮须短了，两侧与后脑的头发也经过修剪。</w:t>
      </w:r>
    </w:p>
    <w:p w:rsidR="003E0320" w:rsidRPr="009030F9" w:rsidRDefault="003E0320" w:rsidP="00D76DE2">
      <w:pPr>
        <w:rPr>
          <w:rFonts w:asciiTheme="minorEastAsia"/>
          <w:color w:val="000000" w:themeColor="text1"/>
        </w:rPr>
      </w:pPr>
      <w:r w:rsidRPr="009030F9">
        <w:rPr>
          <w:rFonts w:asciiTheme="minorEastAsia"/>
          <w:color w:val="000000" w:themeColor="text1"/>
        </w:rPr>
        <w:t>他看来好像——被拔了毛。</w:t>
      </w:r>
    </w:p>
    <w:p w:rsidR="003E0320" w:rsidRPr="009030F9" w:rsidRDefault="003E0320" w:rsidP="00D76DE2">
      <w:pPr>
        <w:rPr>
          <w:rFonts w:asciiTheme="minorEastAsia"/>
          <w:color w:val="000000" w:themeColor="text1"/>
        </w:rPr>
      </w:pPr>
      <w:r w:rsidRPr="009030F9">
        <w:rPr>
          <w:rFonts w:asciiTheme="minorEastAsia"/>
          <w:color w:val="000000" w:themeColor="text1"/>
        </w:rPr>
        <w:t>更糟的是，由于脸型轮廓的改变，他成了一个娃娃脸。</w:t>
      </w:r>
    </w:p>
    <w:p w:rsidR="003E0320" w:rsidRPr="009030F9" w:rsidRDefault="003E0320" w:rsidP="00D76DE2">
      <w:pPr>
        <w:rPr>
          <w:rFonts w:asciiTheme="minorEastAsia"/>
          <w:color w:val="000000" w:themeColor="text1"/>
        </w:rPr>
      </w:pPr>
      <w:r w:rsidRPr="009030F9">
        <w:rPr>
          <w:rFonts w:asciiTheme="minorEastAsia"/>
          <w:color w:val="000000" w:themeColor="text1"/>
        </w:rPr>
        <w:t>真丑怪。</w:t>
      </w:r>
    </w:p>
    <w:p w:rsidR="003E0320" w:rsidRPr="009030F9" w:rsidRDefault="003E0320" w:rsidP="00D76DE2">
      <w:pPr>
        <w:rPr>
          <w:rFonts w:asciiTheme="minorEastAsia"/>
          <w:color w:val="000000" w:themeColor="text1"/>
        </w:rPr>
      </w:pPr>
      <w:r w:rsidRPr="009030F9">
        <w:rPr>
          <w:rFonts w:asciiTheme="minorEastAsia"/>
          <w:color w:val="000000" w:themeColor="text1"/>
        </w:rPr>
        <w:t>而他的任务也毫无进展。谢顿给了他一份有关卡斯帕</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卡斯帕洛夫之死的报告，他已经研究过了。里面没有写些什么，只提到卡斯帕洛夫是被谋杀的，当地保安官并未查出这宗凶案有任何重大牵连。反正，保安官对它并不重视甚至毫不重视，这点似乎相当明显。</w:t>
      </w:r>
    </w:p>
    <w:p w:rsidR="003E0320" w:rsidRPr="009030F9" w:rsidRDefault="003E0320" w:rsidP="00D76DE2">
      <w:pPr>
        <w:rPr>
          <w:rFonts w:asciiTheme="minorEastAsia"/>
          <w:color w:val="000000" w:themeColor="text1"/>
        </w:rPr>
      </w:pPr>
      <w:r w:rsidRPr="009030F9">
        <w:rPr>
          <w:rFonts w:asciiTheme="minorEastAsia"/>
          <w:color w:val="000000" w:themeColor="text1"/>
        </w:rPr>
        <w:t>这并不令人惊讶。过去这一个世纪，大多数世界的犯罪率都有显著的上升，川陀这个极度复杂的世界更不例外，却没有任何一处的保安官有心解决这个问题。事实上，无论就数量或效率而言，各地的保安部门都在走下坡，而且越来越腐败（虽然这点难以证明）。既然待遇跟不上生活消费的涨幅，这种现象乃是必然的。想要公务员保持清廉，必须喂饱他们才行。倘若做不到，他们一定会用其他方式来补贴薪资。</w:t>
      </w:r>
    </w:p>
    <w:p w:rsidR="003E0320" w:rsidRPr="009030F9" w:rsidRDefault="003E0320" w:rsidP="00D76DE2">
      <w:pPr>
        <w:rPr>
          <w:rFonts w:asciiTheme="minorEastAsia"/>
          <w:color w:val="000000" w:themeColor="text1"/>
        </w:rPr>
      </w:pPr>
      <w:r w:rsidRPr="009030F9">
        <w:rPr>
          <w:rFonts w:asciiTheme="minorEastAsia"/>
          <w:color w:val="000000" w:themeColor="text1"/>
        </w:rPr>
        <w:t>谢顿鼓吹这个道理已经有好些年，却收不到任何成效。调整薪资不可能不加税，而民众对于加税绝不会乖乖就范，却宁可在行贿上损失十倍的信用点。</w:t>
      </w:r>
    </w:p>
    <w:p w:rsidR="003E0320" w:rsidRPr="009030F9" w:rsidRDefault="003E0320" w:rsidP="00D76DE2">
      <w:pPr>
        <w:rPr>
          <w:rFonts w:asciiTheme="minorEastAsia"/>
          <w:color w:val="000000" w:themeColor="text1"/>
        </w:rPr>
      </w:pPr>
      <w:r w:rsidRPr="009030F9">
        <w:rPr>
          <w:rFonts w:asciiTheme="minorEastAsia"/>
          <w:color w:val="000000" w:themeColor="text1"/>
        </w:rPr>
        <w:t>谢顿曾经说过，这是过去两个世纪以来，帝国社会整体恶化的一部分表现。</w:t>
      </w:r>
    </w:p>
    <w:p w:rsidR="003E0320" w:rsidRPr="009030F9" w:rsidRDefault="003E0320" w:rsidP="00D76DE2">
      <w:pPr>
        <w:rPr>
          <w:rFonts w:asciiTheme="minorEastAsia"/>
          <w:color w:val="000000" w:themeColor="text1"/>
        </w:rPr>
      </w:pPr>
      <w:r w:rsidRPr="009030F9">
        <w:rPr>
          <w:rFonts w:asciiTheme="minorEastAsia"/>
          <w:color w:val="000000" w:themeColor="text1"/>
        </w:rPr>
        <w:t>好了，芮奇该怎么做呢？他现在下榻的这家旅馆，就是卡斯帕洛夫遇害前所住的那一家。在这家旅馆里，或许有人与这宗谋杀案有关，或者知道谁是关系人。</w:t>
      </w:r>
    </w:p>
    <w:p w:rsidR="003E0320" w:rsidRPr="009030F9" w:rsidRDefault="003E0320" w:rsidP="00D76DE2">
      <w:pPr>
        <w:rPr>
          <w:rFonts w:asciiTheme="minorEastAsia"/>
          <w:color w:val="000000" w:themeColor="text1"/>
        </w:rPr>
      </w:pPr>
      <w:r w:rsidRPr="009030F9">
        <w:rPr>
          <w:rFonts w:asciiTheme="minorEastAsia"/>
          <w:color w:val="000000" w:themeColor="text1"/>
        </w:rPr>
        <w:t>在芮奇想来，他必须使自己十分显眼。换句话说，他必须对卡斯帕洛夫的死显得关切，然后才会有人对他关切，进而找上门来。这样做很危险，但他若能使自己看来没什么恶意，他们或许不会立刻发动攻击。</w:t>
      </w:r>
    </w:p>
    <w:p w:rsidR="003E0320" w:rsidRPr="009030F9" w:rsidRDefault="003E0320" w:rsidP="00D76DE2">
      <w:pPr>
        <w:rPr>
          <w:rFonts w:asciiTheme="minorEastAsia"/>
          <w:color w:val="000000" w:themeColor="text1"/>
        </w:rPr>
      </w:pPr>
      <w:r w:rsidRPr="009030F9">
        <w:rPr>
          <w:rFonts w:asciiTheme="minorEastAsia"/>
          <w:color w:val="000000" w:themeColor="text1"/>
        </w:rPr>
        <w:t>好吧……</w:t>
      </w:r>
    </w:p>
    <w:p w:rsidR="00A82CD8" w:rsidRPr="009030F9" w:rsidRDefault="003E0320" w:rsidP="00D76DE2">
      <w:pPr>
        <w:rPr>
          <w:rFonts w:asciiTheme="minorEastAsia"/>
          <w:color w:val="000000" w:themeColor="text1"/>
        </w:rPr>
      </w:pPr>
      <w:r w:rsidRPr="009030F9">
        <w:rPr>
          <w:rFonts w:asciiTheme="minorEastAsia"/>
          <w:color w:val="000000" w:themeColor="text1"/>
        </w:rPr>
        <w:t>芮奇看了看自己的计时带。现在酒吧中会有些人，正在享受晚餐前的开胃酒。他最好加入他们，看看会不会发生什么事。</w:t>
      </w:r>
    </w:p>
    <w:p w:rsidR="00A82CD8" w:rsidRPr="009030F9" w:rsidRDefault="003E0320" w:rsidP="005407A4">
      <w:pPr>
        <w:pStyle w:val="3"/>
      </w:pPr>
      <w:bookmarkStart w:id="544" w:name="_Toc27655484"/>
      <w:bookmarkStart w:id="545" w:name="_Toc77088675"/>
      <w:r w:rsidRPr="009030F9">
        <w:t>11</w:t>
      </w:r>
      <w:bookmarkEnd w:id="544"/>
      <w:bookmarkEnd w:id="545"/>
    </w:p>
    <w:p w:rsidR="003E0320" w:rsidRPr="009030F9" w:rsidRDefault="003E0320" w:rsidP="00D76DE2">
      <w:pPr>
        <w:rPr>
          <w:rFonts w:asciiTheme="minorEastAsia"/>
          <w:color w:val="000000" w:themeColor="text1"/>
        </w:rPr>
      </w:pPr>
      <w:r w:rsidRPr="009030F9">
        <w:rPr>
          <w:rFonts w:asciiTheme="minorEastAsia"/>
          <w:color w:val="000000" w:themeColor="text1"/>
        </w:rPr>
        <w:t>就某些方面而言，卫荷可以说是个相当禁欲的地方。（每一区皆是如此，只不过某区的标准可能与另一区完全不同。）在此地，饮料中不含酒精，而是以合成配方达到提神的目的。芮奇不喜欢这种口味，发觉自己根本无法适应，但是一杯在手，他就能一面慢慢喝，一面四下张望。</w:t>
      </w:r>
    </w:p>
    <w:p w:rsidR="003E0320" w:rsidRPr="009030F9" w:rsidRDefault="003E0320" w:rsidP="00D76DE2">
      <w:pPr>
        <w:rPr>
          <w:rFonts w:asciiTheme="minorEastAsia"/>
          <w:color w:val="000000" w:themeColor="text1"/>
        </w:rPr>
      </w:pPr>
      <w:r w:rsidRPr="009030F9">
        <w:rPr>
          <w:rFonts w:asciiTheme="minorEastAsia"/>
          <w:color w:val="000000" w:themeColor="text1"/>
        </w:rPr>
        <w:t>有一位年轻女子坐在数张桌子之外，接触到她的目光后，他的视线便难以转开。她相当吸引人，显然卫荷并非每一方面都禁欲。</w:t>
      </w:r>
    </w:p>
    <w:p w:rsidR="003E0320" w:rsidRPr="009030F9" w:rsidRDefault="003E0320" w:rsidP="00D76DE2">
      <w:pPr>
        <w:rPr>
          <w:rFonts w:asciiTheme="minorEastAsia"/>
          <w:color w:val="000000" w:themeColor="text1"/>
        </w:rPr>
      </w:pPr>
      <w:r w:rsidRPr="009030F9">
        <w:rPr>
          <w:rFonts w:asciiTheme="minorEastAsia"/>
          <w:color w:val="000000" w:themeColor="text1"/>
        </w:rPr>
        <w:t>一会儿之后，这位年轻女子浅浅一笑，站了起来。她轻飘飘地走向芮奇，芮奇则满腹心事地望著她。此时此刻（他万分遗憾地想到），他简直不可能再节外生枝。</w:t>
      </w:r>
    </w:p>
    <w:p w:rsidR="003E0320" w:rsidRPr="009030F9" w:rsidRDefault="003E0320" w:rsidP="00D76DE2">
      <w:pPr>
        <w:rPr>
          <w:rFonts w:asciiTheme="minorEastAsia"/>
          <w:color w:val="000000" w:themeColor="text1"/>
        </w:rPr>
      </w:pPr>
      <w:r w:rsidRPr="009030F9">
        <w:rPr>
          <w:rFonts w:asciiTheme="minorEastAsia"/>
          <w:color w:val="000000" w:themeColor="text1"/>
        </w:rPr>
        <w:t>她来到芮奇身边，站了一下，然后轻巧地滑进旁边一张椅子。</w:t>
      </w:r>
    </w:p>
    <w:p w:rsidR="003E0320" w:rsidRPr="009030F9" w:rsidRDefault="003E0320" w:rsidP="00D76DE2">
      <w:pPr>
        <w:rPr>
          <w:rFonts w:asciiTheme="minorEastAsia"/>
          <w:color w:val="000000" w:themeColor="text1"/>
        </w:rPr>
      </w:pPr>
      <w:r w:rsidRPr="009030F9">
        <w:rPr>
          <w:rFonts w:asciiTheme="minorEastAsia"/>
          <w:color w:val="000000" w:themeColor="text1"/>
        </w:rPr>
        <w:t>「嗨，」她说，「你看来不像这儿的常客。」</w:t>
      </w:r>
    </w:p>
    <w:p w:rsidR="003E0320" w:rsidRPr="009030F9" w:rsidRDefault="003E0320" w:rsidP="00D76DE2">
      <w:pPr>
        <w:rPr>
          <w:rFonts w:asciiTheme="minorEastAsia"/>
          <w:color w:val="000000" w:themeColor="text1"/>
        </w:rPr>
      </w:pPr>
      <w:r w:rsidRPr="009030F9">
        <w:rPr>
          <w:rFonts w:asciiTheme="minorEastAsia"/>
          <w:color w:val="000000" w:themeColor="text1"/>
        </w:rPr>
        <w:t>芮奇微微一笑。「我不是。你认识所有的常客吗？」</w:t>
      </w:r>
    </w:p>
    <w:p w:rsidR="003E0320" w:rsidRPr="009030F9" w:rsidRDefault="003E0320" w:rsidP="00D76DE2">
      <w:pPr>
        <w:rPr>
          <w:rFonts w:asciiTheme="minorEastAsia"/>
          <w:color w:val="000000" w:themeColor="text1"/>
        </w:rPr>
      </w:pPr>
      <w:r w:rsidRPr="009030F9">
        <w:rPr>
          <w:rFonts w:asciiTheme="minorEastAsia"/>
          <w:color w:val="000000" w:themeColor="text1"/>
        </w:rPr>
        <w:t>「差不多。」她一点也没有不好意思，「我叫玛妮拉，你呢？」</w:t>
      </w:r>
    </w:p>
    <w:p w:rsidR="003E0320" w:rsidRPr="009030F9" w:rsidRDefault="003E0320" w:rsidP="00D76DE2">
      <w:pPr>
        <w:rPr>
          <w:rFonts w:asciiTheme="minorEastAsia"/>
          <w:color w:val="000000" w:themeColor="text1"/>
        </w:rPr>
      </w:pPr>
      <w:r w:rsidRPr="009030F9">
        <w:rPr>
          <w:rFonts w:asciiTheme="minorEastAsia"/>
          <w:color w:val="000000" w:themeColor="text1"/>
        </w:rPr>
        <w:t>芮奇此时更感遗憾。她个子相当高，比他自己没穿高跟鞋时更高（这一向是吸引他的一项特点），有著乳白色的肌肤，而一头稍带起伏的长发则透著显著的深红色光辉。她的衣著不太鲜艳，而假使她再努力一点模仿，应该就能像个「不必辛勤工作阶级」的体面女子。</w:t>
      </w:r>
    </w:p>
    <w:p w:rsidR="003E0320" w:rsidRPr="009030F9" w:rsidRDefault="003E0320" w:rsidP="00D76DE2">
      <w:pPr>
        <w:rPr>
          <w:rFonts w:asciiTheme="minorEastAsia"/>
          <w:color w:val="000000" w:themeColor="text1"/>
        </w:rPr>
      </w:pPr>
      <w:r w:rsidRPr="009030F9">
        <w:rPr>
          <w:rFonts w:asciiTheme="minorEastAsia"/>
          <w:color w:val="000000" w:themeColor="text1"/>
        </w:rPr>
        <w:t>芮奇说：「我的名字不重要，我没多少信用点。」</w:t>
      </w:r>
    </w:p>
    <w:p w:rsidR="003E0320" w:rsidRPr="009030F9" w:rsidRDefault="003E0320" w:rsidP="00D76DE2">
      <w:pPr>
        <w:rPr>
          <w:rFonts w:asciiTheme="minorEastAsia"/>
          <w:color w:val="000000" w:themeColor="text1"/>
        </w:rPr>
      </w:pPr>
      <w:r w:rsidRPr="009030F9">
        <w:rPr>
          <w:rFonts w:asciiTheme="minorEastAsia"/>
          <w:color w:val="000000" w:themeColor="text1"/>
        </w:rPr>
        <w:t>「喔，太可惜了。」玛妮拉做个鬼脸，「你不能弄些吗？」</w:t>
      </w:r>
    </w:p>
    <w:p w:rsidR="003E0320" w:rsidRPr="009030F9" w:rsidRDefault="003E0320" w:rsidP="00D76DE2">
      <w:pPr>
        <w:rPr>
          <w:rFonts w:asciiTheme="minorEastAsia"/>
          <w:color w:val="000000" w:themeColor="text1"/>
        </w:rPr>
      </w:pPr>
      <w:r w:rsidRPr="009030F9">
        <w:rPr>
          <w:rFonts w:asciiTheme="minorEastAsia"/>
          <w:color w:val="000000" w:themeColor="text1"/>
        </w:rPr>
        <w:t>「我想啊。我需要一份差事，你知道有什么机会吗？」</w:t>
      </w:r>
    </w:p>
    <w:p w:rsidR="003E0320" w:rsidRPr="009030F9" w:rsidRDefault="003E0320" w:rsidP="00D76DE2">
      <w:pPr>
        <w:rPr>
          <w:rFonts w:asciiTheme="minorEastAsia"/>
          <w:color w:val="000000" w:themeColor="text1"/>
        </w:rPr>
      </w:pPr>
      <w:r w:rsidRPr="009030F9">
        <w:rPr>
          <w:rFonts w:asciiTheme="minorEastAsia"/>
          <w:color w:val="000000" w:themeColor="text1"/>
        </w:rPr>
        <w:t>「什么样的差事？」</w:t>
      </w:r>
    </w:p>
    <w:p w:rsidR="003E0320" w:rsidRPr="009030F9" w:rsidRDefault="003E0320" w:rsidP="00D76DE2">
      <w:pPr>
        <w:rPr>
          <w:rFonts w:asciiTheme="minorEastAsia"/>
          <w:color w:val="000000" w:themeColor="text1"/>
        </w:rPr>
      </w:pPr>
      <w:r w:rsidRPr="009030F9">
        <w:rPr>
          <w:rFonts w:asciiTheme="minorEastAsia"/>
          <w:color w:val="000000" w:themeColor="text1"/>
        </w:rPr>
        <w:t>芮奇耸了耸肩。「我没有任何不得了的工作经验，但我可不自大。」</w:t>
      </w:r>
    </w:p>
    <w:p w:rsidR="003E0320" w:rsidRPr="009030F9" w:rsidRDefault="003E0320" w:rsidP="00D76DE2">
      <w:pPr>
        <w:rPr>
          <w:rFonts w:asciiTheme="minorEastAsia"/>
          <w:color w:val="000000" w:themeColor="text1"/>
        </w:rPr>
      </w:pPr>
      <w:r w:rsidRPr="009030F9">
        <w:rPr>
          <w:rFonts w:asciiTheme="minorEastAsia"/>
          <w:color w:val="000000" w:themeColor="text1"/>
        </w:rPr>
        <w:t>玛妮拉若有所思地望著他。「告诉你一件事，无名氏先生，有些时候根本不必任何信用点。」</w:t>
      </w:r>
    </w:p>
    <w:p w:rsidR="003E0320" w:rsidRPr="009030F9" w:rsidRDefault="003E0320" w:rsidP="00D76DE2">
      <w:pPr>
        <w:rPr>
          <w:rFonts w:asciiTheme="minorEastAsia"/>
          <w:color w:val="000000" w:themeColor="text1"/>
        </w:rPr>
      </w:pPr>
      <w:r w:rsidRPr="009030F9">
        <w:rPr>
          <w:rFonts w:asciiTheme="minorEastAsia"/>
          <w:color w:val="000000" w:themeColor="text1"/>
        </w:rPr>
        <w:t>芮奇立时愣住了。过去他对异性相当有办法，但那是有八字胡的时候——有八字胡的时候！现在，她能在他的娃娃脸上看到什么？</w:t>
      </w:r>
    </w:p>
    <w:p w:rsidR="003E0320" w:rsidRPr="009030F9" w:rsidRDefault="003E0320" w:rsidP="00D76DE2">
      <w:pPr>
        <w:rPr>
          <w:rFonts w:asciiTheme="minorEastAsia"/>
          <w:color w:val="000000" w:themeColor="text1"/>
        </w:rPr>
      </w:pPr>
      <w:r w:rsidRPr="009030F9">
        <w:rPr>
          <w:rFonts w:asciiTheme="minorEastAsia"/>
          <w:color w:val="000000" w:themeColor="text1"/>
        </w:rPr>
        <w:t>他说：「告诉你一件事，几个星期之前，我有个朋友住在这里，现在我却找不到他。既然你认识所有的常客，或许你也认识他。他名叫卡斯帕洛夫，」他稍微提高音量，「卡斯帕</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卡斯帕洛夫。</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玛妮拉茫然地瞪著他，同时摇了摇头。「我不认识什么人叫那个名字。」</w:t>
      </w:r>
    </w:p>
    <w:p w:rsidR="003E0320" w:rsidRPr="009030F9" w:rsidRDefault="003E0320" w:rsidP="00D76DE2">
      <w:pPr>
        <w:rPr>
          <w:rFonts w:asciiTheme="minorEastAsia"/>
          <w:color w:val="000000" w:themeColor="text1"/>
        </w:rPr>
      </w:pPr>
      <w:r w:rsidRPr="009030F9">
        <w:rPr>
          <w:rFonts w:asciiTheme="minorEastAsia"/>
          <w:color w:val="000000" w:themeColor="text1"/>
        </w:rPr>
        <w:t>「太可惜了。他是个九九派，而我也是。」对方再度现出茫然的表情。「你知道九九派是什么吗？」芮奇问。</w:t>
      </w:r>
    </w:p>
    <w:p w:rsidR="003E0320" w:rsidRPr="009030F9" w:rsidRDefault="003E0320" w:rsidP="00D76DE2">
      <w:pPr>
        <w:rPr>
          <w:rFonts w:asciiTheme="minorEastAsia"/>
          <w:color w:val="000000" w:themeColor="text1"/>
        </w:rPr>
      </w:pPr>
      <w:r w:rsidRPr="009030F9">
        <w:rPr>
          <w:rFonts w:asciiTheme="minorEastAsia"/>
          <w:color w:val="000000" w:themeColor="text1"/>
        </w:rPr>
        <w:t>她又摇了摇头。「不知道。我听过这个名称，但我不知道是什么意思。那是某种工作吗？」</w:t>
      </w:r>
    </w:p>
    <w:p w:rsidR="003E0320" w:rsidRPr="009030F9" w:rsidRDefault="003E0320" w:rsidP="00D76DE2">
      <w:pPr>
        <w:rPr>
          <w:rFonts w:asciiTheme="minorEastAsia"/>
          <w:color w:val="000000" w:themeColor="text1"/>
        </w:rPr>
      </w:pPr>
      <w:r w:rsidRPr="009030F9">
        <w:rPr>
          <w:rFonts w:asciiTheme="minorEastAsia"/>
          <w:color w:val="000000" w:themeColor="text1"/>
        </w:rPr>
        <w:t>芮奇觉得很失望。</w:t>
      </w:r>
    </w:p>
    <w:p w:rsidR="003E0320" w:rsidRPr="009030F9" w:rsidRDefault="003E0320" w:rsidP="00D76DE2">
      <w:pPr>
        <w:rPr>
          <w:rFonts w:asciiTheme="minorEastAsia"/>
          <w:color w:val="000000" w:themeColor="text1"/>
        </w:rPr>
      </w:pPr>
      <w:r w:rsidRPr="009030F9">
        <w:rPr>
          <w:rFonts w:asciiTheme="minorEastAsia"/>
          <w:color w:val="000000" w:themeColor="text1"/>
        </w:rPr>
        <w:t>他说：「那可说来话长。」</w:t>
      </w:r>
    </w:p>
    <w:p w:rsidR="003E0320" w:rsidRPr="009030F9" w:rsidRDefault="003E0320" w:rsidP="00D76DE2">
      <w:pPr>
        <w:rPr>
          <w:rFonts w:asciiTheme="minorEastAsia"/>
          <w:color w:val="000000" w:themeColor="text1"/>
        </w:rPr>
      </w:pPr>
      <w:r w:rsidRPr="009030F9">
        <w:rPr>
          <w:rFonts w:asciiTheme="minorEastAsia"/>
          <w:color w:val="000000" w:themeColor="text1"/>
        </w:rPr>
        <w:t>这话听来像是打发她走。迟疑一下之后，玛妮拉便起身飘然而去，这回没有再露出笑容。她竟然待了那么久，芮奇不禁有点惊讶。</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不过，谢顿始终坚持芮奇有讨人喜欢的本事——但当然不是指这一类「职业妇女」。对她们而言，酬劳就是一切。</w:t>
      </w:r>
    </w:p>
    <w:p w:rsidR="003E0320" w:rsidRPr="009030F9" w:rsidRDefault="003E0320" w:rsidP="00D76DE2">
      <w:pPr>
        <w:rPr>
          <w:rFonts w:asciiTheme="minorEastAsia"/>
          <w:color w:val="000000" w:themeColor="text1"/>
        </w:rPr>
      </w:pPr>
      <w:r w:rsidRPr="009030F9">
        <w:rPr>
          <w:rFonts w:asciiTheme="minorEastAsia"/>
          <w:color w:val="000000" w:themeColor="text1"/>
        </w:rPr>
        <w:t>他的目光自然而然跟著玛妮拉，看到她停在另一张桌子旁边。该处独坐著一名男子，那人刚届中年，一头乳黄色头发平滑地向后梳。他的脸庞刮得非常干净，芮奇却觉得他可以留一把络腮胡，因为他的下巴太过突出，而且有点不对称。</w:t>
      </w:r>
    </w:p>
    <w:p w:rsidR="003E0320" w:rsidRPr="009030F9" w:rsidRDefault="003E0320" w:rsidP="00D76DE2">
      <w:pPr>
        <w:rPr>
          <w:rFonts w:asciiTheme="minorEastAsia"/>
          <w:color w:val="000000" w:themeColor="text1"/>
        </w:rPr>
      </w:pPr>
      <w:r w:rsidRPr="009030F9">
        <w:rPr>
          <w:rFonts w:asciiTheme="minorEastAsia"/>
          <w:color w:val="000000" w:themeColor="text1"/>
        </w:rPr>
        <w:t>显然玛妮拉也未能从那名男子身上捞到什么。他们交谈几句，她便走了开。太糟了，但她绝不可能常常失败，她无疑是那种引人遐思的女子。</w:t>
      </w:r>
    </w:p>
    <w:p w:rsidR="003E0320" w:rsidRPr="009030F9" w:rsidRDefault="003E0320" w:rsidP="00D76DE2">
      <w:pPr>
        <w:rPr>
          <w:rFonts w:asciiTheme="minorEastAsia"/>
          <w:color w:val="000000" w:themeColor="text1"/>
        </w:rPr>
      </w:pPr>
      <w:r w:rsidRPr="009030F9">
        <w:rPr>
          <w:rFonts w:asciiTheme="minorEastAsia"/>
          <w:color w:val="000000" w:themeColor="text1"/>
        </w:rPr>
        <w:t>芮奇相当不自觉地开始寻思，假使自己能采取行动，会有什么样的结局？然后，芮奇察觉又有人来到身边，这回是个男的；事实上，正是玛妮拉刚才攀谈的那个人。他感到十分震惊，自己竟然想得出神，让人在不知不觉间凑近，还著实冷不防吓自己一跳。他实在承担不起这种风险。</w:t>
      </w:r>
    </w:p>
    <w:p w:rsidR="003E0320" w:rsidRPr="009030F9" w:rsidRDefault="003E0320" w:rsidP="00D76DE2">
      <w:pPr>
        <w:rPr>
          <w:rFonts w:asciiTheme="minorEastAsia"/>
          <w:color w:val="000000" w:themeColor="text1"/>
        </w:rPr>
      </w:pPr>
      <w:r w:rsidRPr="009030F9">
        <w:rPr>
          <w:rFonts w:asciiTheme="minorEastAsia"/>
          <w:color w:val="000000" w:themeColor="text1"/>
        </w:rPr>
        <w:t>那名男子望著他，眼中射出好奇的光芒。「你刚刚和我的朋友在聊天。」</w:t>
      </w:r>
    </w:p>
    <w:p w:rsidR="003E0320" w:rsidRPr="009030F9" w:rsidRDefault="003E0320" w:rsidP="00D76DE2">
      <w:pPr>
        <w:rPr>
          <w:rFonts w:asciiTheme="minorEastAsia"/>
          <w:color w:val="000000" w:themeColor="text1"/>
        </w:rPr>
      </w:pPr>
      <w:r w:rsidRPr="009030F9">
        <w:rPr>
          <w:rFonts w:asciiTheme="minorEastAsia"/>
          <w:color w:val="000000" w:themeColor="text1"/>
        </w:rPr>
        <w:t>芮奇不禁露出灿烂的笑容。「她是个很友善的人。」</w:t>
      </w:r>
    </w:p>
    <w:p w:rsidR="003E0320" w:rsidRPr="009030F9" w:rsidRDefault="003E0320" w:rsidP="00D76DE2">
      <w:pPr>
        <w:rPr>
          <w:rFonts w:asciiTheme="minorEastAsia"/>
          <w:color w:val="000000" w:themeColor="text1"/>
        </w:rPr>
      </w:pPr>
      <w:r w:rsidRPr="009030F9">
        <w:rPr>
          <w:rFonts w:asciiTheme="minorEastAsia"/>
          <w:color w:val="000000" w:themeColor="text1"/>
        </w:rPr>
        <w:t>「是的，没错。而且她是我的『好友』，我忍不住偷听了你对她说的话。」</w:t>
      </w:r>
    </w:p>
    <w:p w:rsidR="003E0320" w:rsidRPr="009030F9" w:rsidRDefault="003E0320" w:rsidP="00D76DE2">
      <w:pPr>
        <w:rPr>
          <w:rFonts w:asciiTheme="minorEastAsia"/>
          <w:color w:val="000000" w:themeColor="text1"/>
        </w:rPr>
      </w:pPr>
      <w:r w:rsidRPr="009030F9">
        <w:rPr>
          <w:rFonts w:asciiTheme="minorEastAsia"/>
          <w:color w:val="000000" w:themeColor="text1"/>
        </w:rPr>
        <w:t>「没啥不对劲吧，我想。」</w:t>
      </w:r>
    </w:p>
    <w:p w:rsidR="003E0320" w:rsidRPr="009030F9" w:rsidRDefault="003E0320" w:rsidP="00D76DE2">
      <w:pPr>
        <w:rPr>
          <w:rFonts w:asciiTheme="minorEastAsia"/>
          <w:color w:val="000000" w:themeColor="text1"/>
        </w:rPr>
      </w:pPr>
      <w:r w:rsidRPr="009030F9">
        <w:rPr>
          <w:rFonts w:asciiTheme="minorEastAsia"/>
          <w:color w:val="000000" w:themeColor="text1"/>
        </w:rPr>
        <w:t>「一点也没有，但你自称是九九派。」</w:t>
      </w:r>
    </w:p>
    <w:p w:rsidR="003E0320" w:rsidRPr="009030F9" w:rsidRDefault="003E0320" w:rsidP="00D76DE2">
      <w:pPr>
        <w:rPr>
          <w:rFonts w:asciiTheme="minorEastAsia"/>
          <w:color w:val="000000" w:themeColor="text1"/>
        </w:rPr>
      </w:pPr>
      <w:r w:rsidRPr="009030F9">
        <w:rPr>
          <w:rFonts w:asciiTheme="minorEastAsia"/>
          <w:color w:val="000000" w:themeColor="text1"/>
        </w:rPr>
        <w:t>芮奇的心脏几乎跳出来。他对玛妮拉说的那番话，终究还是正中红心。那些话对她毫无意义，但对她的「朋友」似乎不然。</w:t>
      </w:r>
    </w:p>
    <w:p w:rsidR="00A82CD8" w:rsidRPr="009030F9" w:rsidRDefault="003E0320" w:rsidP="00D76DE2">
      <w:pPr>
        <w:rPr>
          <w:rFonts w:asciiTheme="minorEastAsia"/>
          <w:color w:val="000000" w:themeColor="text1"/>
        </w:rPr>
      </w:pPr>
      <w:r w:rsidRPr="009030F9">
        <w:rPr>
          <w:rFonts w:asciiTheme="minorEastAsia"/>
          <w:color w:val="000000" w:themeColor="text1"/>
        </w:rPr>
        <w:t>这表示他找到了门路吗？或者只是找到麻烦？</w:t>
      </w:r>
    </w:p>
    <w:p w:rsidR="00A82CD8" w:rsidRPr="009030F9" w:rsidRDefault="003E0320" w:rsidP="005407A4">
      <w:pPr>
        <w:pStyle w:val="3"/>
      </w:pPr>
      <w:bookmarkStart w:id="546" w:name="_Toc27655485"/>
      <w:bookmarkStart w:id="547" w:name="_Toc77088676"/>
      <w:r w:rsidRPr="009030F9">
        <w:t>12</w:t>
      </w:r>
      <w:bookmarkEnd w:id="546"/>
      <w:bookmarkEnd w:id="547"/>
    </w:p>
    <w:p w:rsidR="003E0320" w:rsidRPr="009030F9" w:rsidRDefault="003E0320" w:rsidP="00D76DE2">
      <w:pPr>
        <w:rPr>
          <w:rFonts w:asciiTheme="minorEastAsia"/>
          <w:color w:val="000000" w:themeColor="text1"/>
        </w:rPr>
      </w:pPr>
      <w:r w:rsidRPr="009030F9">
        <w:rPr>
          <w:rFonts w:asciiTheme="minorEastAsia"/>
          <w:color w:val="000000" w:themeColor="text1"/>
        </w:rPr>
        <w:t>芮奇尽全力打量这位新朋友，却不让自己满脸的纯真消失无踪。此人有一对尖锐的淡绿色眼睛，他的右手握成拳头放在桌上，看起来颇具威脇性。</w:t>
      </w:r>
    </w:p>
    <w:p w:rsidR="003E0320" w:rsidRPr="009030F9" w:rsidRDefault="003E0320" w:rsidP="00D76DE2">
      <w:pPr>
        <w:rPr>
          <w:rFonts w:asciiTheme="minorEastAsia"/>
          <w:color w:val="000000" w:themeColor="text1"/>
        </w:rPr>
      </w:pPr>
      <w:r w:rsidRPr="009030F9">
        <w:rPr>
          <w:rFonts w:asciiTheme="minorEastAsia"/>
          <w:color w:val="000000" w:themeColor="text1"/>
        </w:rPr>
        <w:t>芮奇一脸严肃地望著对方，默默等待。</w:t>
      </w:r>
    </w:p>
    <w:p w:rsidR="003E0320" w:rsidRPr="009030F9" w:rsidRDefault="003E0320" w:rsidP="00D76DE2">
      <w:pPr>
        <w:rPr>
          <w:rFonts w:asciiTheme="minorEastAsia"/>
          <w:color w:val="000000" w:themeColor="text1"/>
        </w:rPr>
      </w:pPr>
      <w:r w:rsidRPr="009030F9">
        <w:rPr>
          <w:rFonts w:asciiTheme="minorEastAsia"/>
          <w:color w:val="000000" w:themeColor="text1"/>
        </w:rPr>
        <w:t>于是，这人又说：「据我了解，你自称是九九派。」</w:t>
      </w:r>
    </w:p>
    <w:p w:rsidR="003E0320" w:rsidRPr="009030F9" w:rsidRDefault="003E0320" w:rsidP="00D76DE2">
      <w:pPr>
        <w:rPr>
          <w:rFonts w:asciiTheme="minorEastAsia"/>
          <w:color w:val="000000" w:themeColor="text1"/>
        </w:rPr>
      </w:pPr>
      <w:r w:rsidRPr="009030F9">
        <w:rPr>
          <w:rFonts w:asciiTheme="minorEastAsia"/>
          <w:color w:val="000000" w:themeColor="text1"/>
        </w:rPr>
        <w:t>芮奇尽量显得坐立不安，这倒不难。他说：「先生，问这做什么？」</w:t>
      </w:r>
    </w:p>
    <w:p w:rsidR="003E0320" w:rsidRPr="009030F9" w:rsidRDefault="003E0320" w:rsidP="00D76DE2">
      <w:pPr>
        <w:rPr>
          <w:rFonts w:asciiTheme="minorEastAsia"/>
          <w:color w:val="000000" w:themeColor="text1"/>
        </w:rPr>
      </w:pPr>
      <w:r w:rsidRPr="009030F9">
        <w:rPr>
          <w:rFonts w:asciiTheme="minorEastAsia"/>
          <w:color w:val="000000" w:themeColor="text1"/>
        </w:rPr>
        <w:t>「因为我认为你年纪不够。」</w:t>
      </w:r>
    </w:p>
    <w:p w:rsidR="003E0320" w:rsidRPr="009030F9" w:rsidRDefault="003E0320" w:rsidP="00D76DE2">
      <w:pPr>
        <w:rPr>
          <w:rFonts w:asciiTheme="minorEastAsia"/>
          <w:color w:val="000000" w:themeColor="text1"/>
        </w:rPr>
      </w:pPr>
      <w:r w:rsidRPr="009030F9">
        <w:rPr>
          <w:rFonts w:asciiTheme="minorEastAsia"/>
          <w:color w:val="000000" w:themeColor="text1"/>
        </w:rPr>
        <w:t>「我的年纪足够，我以前常在全息电视上，看九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久瑞南的演讲。</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你能引述几句吗？」</w:t>
      </w:r>
    </w:p>
    <w:p w:rsidR="003E0320" w:rsidRPr="009030F9" w:rsidRDefault="003E0320" w:rsidP="00D76DE2">
      <w:pPr>
        <w:rPr>
          <w:rFonts w:asciiTheme="minorEastAsia"/>
          <w:color w:val="000000" w:themeColor="text1"/>
        </w:rPr>
      </w:pPr>
      <w:r w:rsidRPr="009030F9">
        <w:rPr>
          <w:rFonts w:asciiTheme="minorEastAsia"/>
          <w:color w:val="000000" w:themeColor="text1"/>
        </w:rPr>
        <w:t>芮奇耸了耸肩。「不能，但我掌握了概念。」</w:t>
      </w:r>
    </w:p>
    <w:p w:rsidR="003E0320" w:rsidRPr="009030F9" w:rsidRDefault="003E0320" w:rsidP="00D76DE2">
      <w:pPr>
        <w:rPr>
          <w:rFonts w:asciiTheme="minorEastAsia"/>
          <w:color w:val="000000" w:themeColor="text1"/>
        </w:rPr>
      </w:pPr>
      <w:r w:rsidRPr="009030F9">
        <w:rPr>
          <w:rFonts w:asciiTheme="minorEastAsia"/>
          <w:color w:val="000000" w:themeColor="text1"/>
        </w:rPr>
        <w:t>「你真是个勇敢的年轻人，竟敢公然宣称是九九派，有些人不喜欢听到这种事。」</w:t>
      </w:r>
    </w:p>
    <w:p w:rsidR="003E0320" w:rsidRPr="009030F9" w:rsidRDefault="003E0320" w:rsidP="00D76DE2">
      <w:pPr>
        <w:rPr>
          <w:rFonts w:asciiTheme="minorEastAsia"/>
          <w:color w:val="000000" w:themeColor="text1"/>
        </w:rPr>
      </w:pPr>
      <w:r w:rsidRPr="009030F9">
        <w:rPr>
          <w:rFonts w:asciiTheme="minorEastAsia"/>
          <w:color w:val="000000" w:themeColor="text1"/>
        </w:rPr>
        <w:t>「我听说卫荷有许多九九派。」</w:t>
      </w:r>
    </w:p>
    <w:p w:rsidR="003E0320" w:rsidRPr="009030F9" w:rsidRDefault="003E0320" w:rsidP="00D76DE2">
      <w:pPr>
        <w:rPr>
          <w:rFonts w:asciiTheme="minorEastAsia"/>
          <w:color w:val="000000" w:themeColor="text1"/>
        </w:rPr>
      </w:pPr>
      <w:r w:rsidRPr="009030F9">
        <w:rPr>
          <w:rFonts w:asciiTheme="minorEastAsia"/>
          <w:color w:val="000000" w:themeColor="text1"/>
        </w:rPr>
        <w:t>「有可能。这就是你来这里的原因吗？」</w:t>
      </w:r>
    </w:p>
    <w:p w:rsidR="003E0320" w:rsidRPr="009030F9" w:rsidRDefault="003E0320" w:rsidP="00D76DE2">
      <w:pPr>
        <w:rPr>
          <w:rFonts w:asciiTheme="minorEastAsia"/>
          <w:color w:val="000000" w:themeColor="text1"/>
        </w:rPr>
      </w:pPr>
      <w:r w:rsidRPr="009030F9">
        <w:rPr>
          <w:rFonts w:asciiTheme="minorEastAsia"/>
          <w:color w:val="000000" w:themeColor="text1"/>
        </w:rPr>
        <w:t>「我在找一份差事，也许其他的九九派会帮我。」</w:t>
      </w:r>
    </w:p>
    <w:p w:rsidR="003E0320" w:rsidRPr="009030F9" w:rsidRDefault="003E0320" w:rsidP="00D76DE2">
      <w:pPr>
        <w:rPr>
          <w:rFonts w:asciiTheme="minorEastAsia"/>
          <w:color w:val="000000" w:themeColor="text1"/>
        </w:rPr>
      </w:pPr>
      <w:r w:rsidRPr="009030F9">
        <w:rPr>
          <w:rFonts w:asciiTheme="minorEastAsia"/>
          <w:color w:val="000000" w:themeColor="text1"/>
        </w:rPr>
        <w:t>「达尔也有些九九派。你是从哪里来的？」</w:t>
      </w:r>
    </w:p>
    <w:p w:rsidR="003E0320" w:rsidRPr="009030F9" w:rsidRDefault="003E0320" w:rsidP="00D76DE2">
      <w:pPr>
        <w:rPr>
          <w:rFonts w:asciiTheme="minorEastAsia"/>
          <w:color w:val="000000" w:themeColor="text1"/>
        </w:rPr>
      </w:pPr>
      <w:r w:rsidRPr="009030F9">
        <w:rPr>
          <w:rFonts w:asciiTheme="minorEastAsia"/>
          <w:color w:val="000000" w:themeColor="text1"/>
        </w:rPr>
        <w:t>毫无疑问，他听出了芮奇的口音，这点是无法伪装的。</w:t>
      </w:r>
    </w:p>
    <w:p w:rsidR="003E0320" w:rsidRPr="009030F9" w:rsidRDefault="003E0320" w:rsidP="00D76DE2">
      <w:pPr>
        <w:rPr>
          <w:rFonts w:asciiTheme="minorEastAsia"/>
          <w:color w:val="000000" w:themeColor="text1"/>
        </w:rPr>
      </w:pPr>
      <w:r w:rsidRPr="009030F9">
        <w:rPr>
          <w:rFonts w:asciiTheme="minorEastAsia"/>
          <w:color w:val="000000" w:themeColor="text1"/>
        </w:rPr>
        <w:t>芮奇说：「我生在千丸区，但我青少年时期几乎都住在达尔。」</w:t>
      </w:r>
    </w:p>
    <w:p w:rsidR="003E0320" w:rsidRPr="009030F9" w:rsidRDefault="003E0320" w:rsidP="00D76DE2">
      <w:pPr>
        <w:rPr>
          <w:rFonts w:asciiTheme="minorEastAsia"/>
          <w:color w:val="000000" w:themeColor="text1"/>
        </w:rPr>
      </w:pPr>
      <w:r w:rsidRPr="009030F9">
        <w:rPr>
          <w:rFonts w:asciiTheme="minorEastAsia"/>
          <w:color w:val="000000" w:themeColor="text1"/>
        </w:rPr>
        <w:t>「做些什么？」</w:t>
      </w:r>
    </w:p>
    <w:p w:rsidR="003E0320" w:rsidRPr="009030F9" w:rsidRDefault="003E0320" w:rsidP="00D76DE2">
      <w:pPr>
        <w:rPr>
          <w:rFonts w:asciiTheme="minorEastAsia"/>
          <w:color w:val="000000" w:themeColor="text1"/>
        </w:rPr>
      </w:pPr>
      <w:r w:rsidRPr="009030F9">
        <w:rPr>
          <w:rFonts w:asciiTheme="minorEastAsia"/>
          <w:color w:val="000000" w:themeColor="text1"/>
        </w:rPr>
        <w:t>「没做什么，上上学什么的。」</w:t>
      </w:r>
    </w:p>
    <w:p w:rsidR="003E0320" w:rsidRPr="009030F9" w:rsidRDefault="003E0320" w:rsidP="00D76DE2">
      <w:pPr>
        <w:rPr>
          <w:rFonts w:asciiTheme="minorEastAsia"/>
          <w:color w:val="000000" w:themeColor="text1"/>
        </w:rPr>
      </w:pPr>
      <w:r w:rsidRPr="009030F9">
        <w:rPr>
          <w:rFonts w:asciiTheme="minorEastAsia"/>
          <w:color w:val="000000" w:themeColor="text1"/>
        </w:rPr>
        <w:t>「你为什么是九九派？」</w:t>
      </w:r>
    </w:p>
    <w:p w:rsidR="003E0320" w:rsidRPr="009030F9" w:rsidRDefault="003E0320" w:rsidP="00D76DE2">
      <w:pPr>
        <w:rPr>
          <w:rFonts w:asciiTheme="minorEastAsia"/>
          <w:color w:val="000000" w:themeColor="text1"/>
        </w:rPr>
      </w:pPr>
      <w:r w:rsidRPr="009030F9">
        <w:rPr>
          <w:rFonts w:asciiTheme="minorEastAsia"/>
          <w:color w:val="000000" w:themeColor="text1"/>
        </w:rPr>
        <w:t>芮奇故意让自己变得激动些。他既然住在饱受压迫与歧视的达尔，不可能没有成为九九派的明显理由。他说：「因为我认为，帝国应该有个更能代表民意的政府，让更多的民众参与，而各区还有各世界之间应该更加平等。任何有头脑、有心肠的人不都是这么想吗？」</w:t>
      </w:r>
    </w:p>
    <w:p w:rsidR="003E0320" w:rsidRPr="009030F9" w:rsidRDefault="003E0320" w:rsidP="00D76DE2">
      <w:pPr>
        <w:rPr>
          <w:rFonts w:asciiTheme="minorEastAsia"/>
          <w:color w:val="000000" w:themeColor="text1"/>
        </w:rPr>
      </w:pPr>
      <w:r w:rsidRPr="009030F9">
        <w:rPr>
          <w:rFonts w:asciiTheme="minorEastAsia"/>
          <w:color w:val="000000" w:themeColor="text1"/>
        </w:rPr>
        <w:t>「你想见到帝制被废除吗？」</w:t>
      </w:r>
    </w:p>
    <w:p w:rsidR="003E0320" w:rsidRPr="009030F9" w:rsidRDefault="003E0320" w:rsidP="00D76DE2">
      <w:pPr>
        <w:rPr>
          <w:rFonts w:asciiTheme="minorEastAsia"/>
          <w:color w:val="000000" w:themeColor="text1"/>
        </w:rPr>
      </w:pPr>
      <w:r w:rsidRPr="009030F9">
        <w:rPr>
          <w:rFonts w:asciiTheme="minorEastAsia"/>
          <w:color w:val="000000" w:themeColor="text1"/>
        </w:rPr>
        <w:t>芮奇顿了顿。虽然发表任何颠覆性言论都能没事，但公然反帝的论点则超出这个界限了。于是他说：「我可没那么讲。我信任皇帝陛下，可是整个帝国远非一个人治理得了的。」</w:t>
      </w:r>
    </w:p>
    <w:p w:rsidR="003E0320" w:rsidRPr="009030F9" w:rsidRDefault="003E0320" w:rsidP="00D76DE2">
      <w:pPr>
        <w:rPr>
          <w:rFonts w:asciiTheme="minorEastAsia"/>
          <w:color w:val="000000" w:themeColor="text1"/>
        </w:rPr>
      </w:pPr>
      <w:r w:rsidRPr="009030F9">
        <w:rPr>
          <w:rFonts w:asciiTheme="minorEastAsia"/>
          <w:color w:val="000000" w:themeColor="text1"/>
        </w:rPr>
        <w:t>「不是一个人，还有整个的帝国官僚体系。你对首相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有什么看法？</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对他没啥看法，对他并不清楚。」</w:t>
      </w:r>
    </w:p>
    <w:p w:rsidR="003E0320" w:rsidRPr="009030F9" w:rsidRDefault="003E0320" w:rsidP="00D76DE2">
      <w:pPr>
        <w:rPr>
          <w:rFonts w:asciiTheme="minorEastAsia"/>
          <w:color w:val="000000" w:themeColor="text1"/>
        </w:rPr>
      </w:pPr>
      <w:r w:rsidRPr="009030F9">
        <w:rPr>
          <w:rFonts w:asciiTheme="minorEastAsia"/>
          <w:color w:val="000000" w:themeColor="text1"/>
        </w:rPr>
        <w:t>「你只知道政府事务应当更加反映民意，对不对？」</w:t>
      </w:r>
    </w:p>
    <w:p w:rsidR="003E0320" w:rsidRPr="009030F9" w:rsidRDefault="003E0320" w:rsidP="00D76DE2">
      <w:pPr>
        <w:rPr>
          <w:rFonts w:asciiTheme="minorEastAsia"/>
          <w:color w:val="000000" w:themeColor="text1"/>
        </w:rPr>
      </w:pPr>
      <w:r w:rsidRPr="009030F9">
        <w:rPr>
          <w:rFonts w:asciiTheme="minorEastAsia"/>
          <w:color w:val="000000" w:themeColor="text1"/>
        </w:rPr>
        <w:t>芮奇让自己露出一副困惑状。「那是九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久瑞南以前常说的。我不知道你管它叫什么，我听过有人管它叫</w:t>
      </w:r>
      <w:r w:rsidRPr="009030F9">
        <w:rPr>
          <w:rFonts w:asciiTheme="minorEastAsia"/>
          <w:color w:val="000000" w:themeColor="text1"/>
        </w:rPr>
        <w:t>『民主』，但我不知道那是什么意思。」</w:t>
      </w:r>
    </w:p>
    <w:p w:rsidR="003E0320" w:rsidRPr="009030F9" w:rsidRDefault="003E0320" w:rsidP="00D76DE2">
      <w:pPr>
        <w:rPr>
          <w:rFonts w:asciiTheme="minorEastAsia"/>
          <w:color w:val="000000" w:themeColor="text1"/>
        </w:rPr>
      </w:pPr>
      <w:r w:rsidRPr="009030F9">
        <w:rPr>
          <w:rFonts w:asciiTheme="minorEastAsia"/>
          <w:color w:val="000000" w:themeColor="text1"/>
        </w:rPr>
        <w:t>「民主是某些世界尝试过的一种制度，有些世界则仍在尝试，但我没听说那些世界治理得比其他世界更好。所以说，你是个民主人士？」</w:t>
      </w:r>
    </w:p>
    <w:p w:rsidR="003E0320" w:rsidRPr="009030F9" w:rsidRDefault="003E0320" w:rsidP="00D76DE2">
      <w:pPr>
        <w:rPr>
          <w:rFonts w:asciiTheme="minorEastAsia"/>
          <w:color w:val="000000" w:themeColor="text1"/>
        </w:rPr>
      </w:pPr>
      <w:r w:rsidRPr="009030F9">
        <w:rPr>
          <w:rFonts w:asciiTheme="minorEastAsia"/>
          <w:color w:val="000000" w:themeColor="text1"/>
        </w:rPr>
        <w:t>「这是你用的称呼吗？」芮奇故意垂下头来，仿佛陷入沉思，「我觉得称九九派自在多了。」</w:t>
      </w:r>
    </w:p>
    <w:p w:rsidR="003E0320" w:rsidRPr="009030F9" w:rsidRDefault="003E0320" w:rsidP="00D76DE2">
      <w:pPr>
        <w:rPr>
          <w:rFonts w:asciiTheme="minorEastAsia"/>
          <w:color w:val="000000" w:themeColor="text1"/>
        </w:rPr>
      </w:pPr>
      <w:r w:rsidRPr="009030F9">
        <w:rPr>
          <w:rFonts w:asciiTheme="minorEastAsia"/>
          <w:color w:val="000000" w:themeColor="text1"/>
        </w:rPr>
        <w:t>「当然，身为达尔人——」</w:t>
      </w:r>
    </w:p>
    <w:p w:rsidR="003E0320" w:rsidRPr="009030F9" w:rsidRDefault="003E0320" w:rsidP="00D76DE2">
      <w:pPr>
        <w:rPr>
          <w:rFonts w:asciiTheme="minorEastAsia"/>
          <w:color w:val="000000" w:themeColor="text1"/>
        </w:rPr>
      </w:pPr>
      <w:r w:rsidRPr="009030F9">
        <w:rPr>
          <w:rFonts w:asciiTheme="minorEastAsia"/>
          <w:color w:val="000000" w:themeColor="text1"/>
        </w:rPr>
        <w:t>「我只不过在那里住过一阵子。」</w:t>
      </w:r>
    </w:p>
    <w:p w:rsidR="003E0320" w:rsidRPr="009030F9" w:rsidRDefault="003E0320" w:rsidP="00D76DE2">
      <w:pPr>
        <w:rPr>
          <w:rFonts w:asciiTheme="minorEastAsia"/>
          <w:color w:val="000000" w:themeColor="text1"/>
        </w:rPr>
      </w:pPr>
      <w:r w:rsidRPr="009030F9">
        <w:rPr>
          <w:rFonts w:asciiTheme="minorEastAsia"/>
          <w:color w:val="000000" w:themeColor="text1"/>
        </w:rPr>
        <w:t>「——你完全赞成诸如人人平等这类的主张。达尔人身为被压迫的一群，自然会有那样的想法。」</w:t>
      </w:r>
    </w:p>
    <w:p w:rsidR="003E0320" w:rsidRPr="009030F9" w:rsidRDefault="003E0320" w:rsidP="00D76DE2">
      <w:pPr>
        <w:rPr>
          <w:rFonts w:asciiTheme="minorEastAsia"/>
          <w:color w:val="000000" w:themeColor="text1"/>
        </w:rPr>
      </w:pPr>
      <w:r w:rsidRPr="009030F9">
        <w:rPr>
          <w:rFonts w:asciiTheme="minorEastAsia"/>
          <w:color w:val="000000" w:themeColor="text1"/>
        </w:rPr>
        <w:t>「我听说卫荷人对九九思想也十分热衷，他们可没受到压迫。」</w:t>
      </w:r>
    </w:p>
    <w:p w:rsidR="003E0320" w:rsidRPr="009030F9" w:rsidRDefault="003E0320" w:rsidP="00D76DE2">
      <w:pPr>
        <w:rPr>
          <w:rFonts w:asciiTheme="minorEastAsia"/>
          <w:color w:val="000000" w:themeColor="text1"/>
        </w:rPr>
      </w:pPr>
      <w:r w:rsidRPr="009030F9">
        <w:rPr>
          <w:rFonts w:asciiTheme="minorEastAsia"/>
          <w:color w:val="000000" w:themeColor="text1"/>
        </w:rPr>
        <w:t>「理由不同。历任卫荷区长总是想当皇帝，你知道这件事吗？」</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芮奇摇了摇头。</w:t>
      </w:r>
    </w:p>
    <w:p w:rsidR="003E0320" w:rsidRPr="009030F9" w:rsidRDefault="003E0320" w:rsidP="00D76DE2">
      <w:pPr>
        <w:rPr>
          <w:rFonts w:asciiTheme="minorEastAsia"/>
          <w:color w:val="000000" w:themeColor="text1"/>
        </w:rPr>
      </w:pPr>
      <w:r w:rsidRPr="009030F9">
        <w:rPr>
          <w:rFonts w:asciiTheme="minorEastAsia"/>
          <w:color w:val="000000" w:themeColor="text1"/>
        </w:rPr>
        <w:t>「十八年前，」那人继续说，「芮喜尔区长差点就发动一场成功的政变。所以与其说卫荷人是九九派，不如说他们是反克里昂的叛逆。」</w:t>
      </w:r>
    </w:p>
    <w:p w:rsidR="003E0320" w:rsidRPr="009030F9" w:rsidRDefault="003E0320" w:rsidP="00D76DE2">
      <w:pPr>
        <w:rPr>
          <w:rFonts w:asciiTheme="minorEastAsia"/>
          <w:color w:val="000000" w:themeColor="text1"/>
        </w:rPr>
      </w:pPr>
      <w:r w:rsidRPr="009030F9">
        <w:rPr>
          <w:rFonts w:asciiTheme="minorEastAsia"/>
          <w:color w:val="000000" w:themeColor="text1"/>
        </w:rPr>
        <w:t>芮奇说：「我对这种事啥也不晓得，我可不反对皇帝。」</w:t>
      </w:r>
    </w:p>
    <w:p w:rsidR="003E0320" w:rsidRPr="009030F9" w:rsidRDefault="003E0320" w:rsidP="00D76DE2">
      <w:pPr>
        <w:rPr>
          <w:rFonts w:asciiTheme="minorEastAsia"/>
          <w:color w:val="000000" w:themeColor="text1"/>
        </w:rPr>
      </w:pPr>
      <w:r w:rsidRPr="009030F9">
        <w:rPr>
          <w:rFonts w:asciiTheme="minorEastAsia"/>
          <w:color w:val="000000" w:themeColor="text1"/>
        </w:rPr>
        <w:t>「但你赞成伸张民意，对不对？你是否认为某种民选的集会能治理银河帝国，而不至于陷入政争和党同伐异？不至于瘫痪？」</w:t>
      </w:r>
    </w:p>
    <w:p w:rsidR="003E0320" w:rsidRPr="009030F9" w:rsidRDefault="003E0320" w:rsidP="00D76DE2">
      <w:pPr>
        <w:rPr>
          <w:rFonts w:asciiTheme="minorEastAsia"/>
          <w:color w:val="000000" w:themeColor="text1"/>
        </w:rPr>
      </w:pPr>
      <w:r w:rsidRPr="009030F9">
        <w:rPr>
          <w:rFonts w:asciiTheme="minorEastAsia"/>
          <w:color w:val="000000" w:themeColor="text1"/>
        </w:rPr>
        <w:t>芮奇说：「啥？我可不懂。」</w:t>
      </w:r>
    </w:p>
    <w:p w:rsidR="003E0320" w:rsidRPr="009030F9" w:rsidRDefault="003E0320" w:rsidP="00D76DE2">
      <w:pPr>
        <w:rPr>
          <w:rFonts w:asciiTheme="minorEastAsia"/>
          <w:color w:val="000000" w:themeColor="text1"/>
        </w:rPr>
      </w:pPr>
      <w:r w:rsidRPr="009030F9">
        <w:rPr>
          <w:rFonts w:asciiTheme="minorEastAsia"/>
          <w:color w:val="000000" w:themeColor="text1"/>
        </w:rPr>
        <w:t>「你是否认为在紧要关头，一大群人能很快作出决定？或是他们只会坐在那里争论不休？」</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可是，目前只有少数人能为所有的世界作决定，这似乎不太合理。」</w:t>
      </w:r>
    </w:p>
    <w:p w:rsidR="003E0320" w:rsidRPr="009030F9" w:rsidRDefault="003E0320" w:rsidP="00D76DE2">
      <w:pPr>
        <w:rPr>
          <w:rFonts w:asciiTheme="minorEastAsia"/>
          <w:color w:val="000000" w:themeColor="text1"/>
        </w:rPr>
      </w:pPr>
      <w:r w:rsidRPr="009030F9">
        <w:rPr>
          <w:rFonts w:asciiTheme="minorEastAsia"/>
          <w:color w:val="000000" w:themeColor="text1"/>
        </w:rPr>
        <w:t>「你愿意为你的信仰而战吗？或者你只是喜欢口头说说？」</w:t>
      </w:r>
    </w:p>
    <w:p w:rsidR="003E0320" w:rsidRPr="009030F9" w:rsidRDefault="003E0320" w:rsidP="00D76DE2">
      <w:pPr>
        <w:rPr>
          <w:rFonts w:asciiTheme="minorEastAsia"/>
          <w:color w:val="000000" w:themeColor="text1"/>
        </w:rPr>
      </w:pPr>
      <w:r w:rsidRPr="009030F9">
        <w:rPr>
          <w:rFonts w:asciiTheme="minorEastAsia"/>
          <w:color w:val="000000" w:themeColor="text1"/>
        </w:rPr>
        <w:t>「没人要我作任何战斗。」芮奇答道。</w:t>
      </w:r>
    </w:p>
    <w:p w:rsidR="003E0320" w:rsidRPr="009030F9" w:rsidRDefault="003E0320" w:rsidP="00D76DE2">
      <w:pPr>
        <w:rPr>
          <w:rFonts w:asciiTheme="minorEastAsia"/>
          <w:color w:val="000000" w:themeColor="text1"/>
        </w:rPr>
      </w:pPr>
      <w:r w:rsidRPr="009030F9">
        <w:rPr>
          <w:rFonts w:asciiTheme="minorEastAsia"/>
          <w:color w:val="000000" w:themeColor="text1"/>
        </w:rPr>
        <w:t>「假设有人要你这么做，你认为你对民主——或是对九九哲学的信仰有多少分量？」</w:t>
      </w:r>
    </w:p>
    <w:p w:rsidR="003E0320" w:rsidRPr="009030F9" w:rsidRDefault="003E0320" w:rsidP="00D76DE2">
      <w:pPr>
        <w:rPr>
          <w:rFonts w:asciiTheme="minorEastAsia"/>
          <w:color w:val="000000" w:themeColor="text1"/>
        </w:rPr>
      </w:pPr>
      <w:r w:rsidRPr="009030F9">
        <w:rPr>
          <w:rFonts w:asciiTheme="minorEastAsia"/>
          <w:color w:val="000000" w:themeColor="text1"/>
        </w:rPr>
        <w:t>「我会为它而战，只要我认为这样会有好处。」</w:t>
      </w:r>
    </w:p>
    <w:p w:rsidR="003E0320" w:rsidRPr="009030F9" w:rsidRDefault="003E0320" w:rsidP="00D76DE2">
      <w:pPr>
        <w:rPr>
          <w:rFonts w:asciiTheme="minorEastAsia"/>
          <w:color w:val="000000" w:themeColor="text1"/>
        </w:rPr>
      </w:pPr>
      <w:r w:rsidRPr="009030F9">
        <w:rPr>
          <w:rFonts w:asciiTheme="minorEastAsia"/>
          <w:color w:val="000000" w:themeColor="text1"/>
        </w:rPr>
        <w:t>「好个勇敢的小伙子。所以说，你来卫荷是为了你的信仰而战。」</w:t>
      </w:r>
    </w:p>
    <w:p w:rsidR="003E0320" w:rsidRPr="009030F9" w:rsidRDefault="003E0320" w:rsidP="00D76DE2">
      <w:pPr>
        <w:rPr>
          <w:rFonts w:asciiTheme="minorEastAsia"/>
          <w:color w:val="000000" w:themeColor="text1"/>
        </w:rPr>
      </w:pPr>
      <w:r w:rsidRPr="009030F9">
        <w:rPr>
          <w:rFonts w:asciiTheme="minorEastAsia"/>
          <w:color w:val="000000" w:themeColor="text1"/>
        </w:rPr>
        <w:t>「不，」芮奇不自在地说，「我不能这么讲。先生，我是来找一份差事。这年头，找份差事可不容易。而且我没啥信用点，人总得活下去。」</w:t>
      </w:r>
    </w:p>
    <w:p w:rsidR="003E0320" w:rsidRPr="009030F9" w:rsidRDefault="003E0320" w:rsidP="00D76DE2">
      <w:pPr>
        <w:rPr>
          <w:rFonts w:asciiTheme="minorEastAsia"/>
          <w:color w:val="000000" w:themeColor="text1"/>
        </w:rPr>
      </w:pPr>
      <w:r w:rsidRPr="009030F9">
        <w:rPr>
          <w:rFonts w:asciiTheme="minorEastAsia"/>
          <w:color w:val="000000" w:themeColor="text1"/>
        </w:rPr>
        <w:t>「我同意。你叫什么名字？」</w:t>
      </w:r>
    </w:p>
    <w:p w:rsidR="003E0320" w:rsidRPr="009030F9" w:rsidRDefault="003E0320" w:rsidP="00D76DE2">
      <w:pPr>
        <w:rPr>
          <w:rFonts w:asciiTheme="minorEastAsia"/>
          <w:color w:val="000000" w:themeColor="text1"/>
        </w:rPr>
      </w:pPr>
      <w:r w:rsidRPr="009030F9">
        <w:rPr>
          <w:rFonts w:asciiTheme="minorEastAsia"/>
          <w:color w:val="000000" w:themeColor="text1"/>
        </w:rPr>
        <w:t>这个问题在毫无预警之下冒出来，但芮奇早已有所准备。「普朗什。」</w:t>
      </w:r>
    </w:p>
    <w:p w:rsidR="003E0320" w:rsidRPr="009030F9" w:rsidRDefault="003E0320" w:rsidP="00D76DE2">
      <w:pPr>
        <w:rPr>
          <w:rFonts w:asciiTheme="minorEastAsia"/>
          <w:color w:val="000000" w:themeColor="text1"/>
        </w:rPr>
      </w:pPr>
      <w:r w:rsidRPr="009030F9">
        <w:rPr>
          <w:rFonts w:asciiTheme="minorEastAsia"/>
          <w:color w:val="000000" w:themeColor="text1"/>
        </w:rPr>
        <w:t>「是名还是姓？」</w:t>
      </w:r>
    </w:p>
    <w:p w:rsidR="003E0320" w:rsidRPr="009030F9" w:rsidRDefault="003E0320" w:rsidP="00D76DE2">
      <w:pPr>
        <w:rPr>
          <w:rFonts w:asciiTheme="minorEastAsia"/>
          <w:color w:val="000000" w:themeColor="text1"/>
        </w:rPr>
      </w:pPr>
      <w:r w:rsidRPr="009030F9">
        <w:rPr>
          <w:rFonts w:asciiTheme="minorEastAsia"/>
          <w:color w:val="000000" w:themeColor="text1"/>
        </w:rPr>
        <w:t>「据我所知，就这么个名字。」</w:t>
      </w:r>
    </w:p>
    <w:p w:rsidR="003E0320" w:rsidRPr="009030F9" w:rsidRDefault="003E0320" w:rsidP="00D76DE2">
      <w:pPr>
        <w:rPr>
          <w:rFonts w:asciiTheme="minorEastAsia"/>
          <w:color w:val="000000" w:themeColor="text1"/>
        </w:rPr>
      </w:pPr>
      <w:r w:rsidRPr="009030F9">
        <w:rPr>
          <w:rFonts w:asciiTheme="minorEastAsia"/>
          <w:color w:val="000000" w:themeColor="text1"/>
        </w:rPr>
        <w:t>「你没有信用点，而且我猜，受的教育也极少吧。」</w:t>
      </w:r>
    </w:p>
    <w:p w:rsidR="003E0320" w:rsidRPr="009030F9" w:rsidRDefault="003E0320" w:rsidP="00D76DE2">
      <w:pPr>
        <w:rPr>
          <w:rFonts w:asciiTheme="minorEastAsia"/>
          <w:color w:val="000000" w:themeColor="text1"/>
        </w:rPr>
      </w:pPr>
      <w:r w:rsidRPr="009030F9">
        <w:rPr>
          <w:rFonts w:asciiTheme="minorEastAsia"/>
          <w:color w:val="000000" w:themeColor="text1"/>
        </w:rPr>
        <w:t>「只怕就是这样。」</w:t>
      </w:r>
    </w:p>
    <w:p w:rsidR="003E0320" w:rsidRPr="009030F9" w:rsidRDefault="003E0320" w:rsidP="00D76DE2">
      <w:pPr>
        <w:rPr>
          <w:rFonts w:asciiTheme="minorEastAsia"/>
          <w:color w:val="000000" w:themeColor="text1"/>
        </w:rPr>
      </w:pPr>
      <w:r w:rsidRPr="009030F9">
        <w:rPr>
          <w:rFonts w:asciiTheme="minorEastAsia"/>
          <w:color w:val="000000" w:themeColor="text1"/>
        </w:rPr>
        <w:t>「没有任何专业工作经验？」</w:t>
      </w:r>
    </w:p>
    <w:p w:rsidR="003E0320" w:rsidRPr="009030F9" w:rsidRDefault="003E0320" w:rsidP="00D76DE2">
      <w:pPr>
        <w:rPr>
          <w:rFonts w:asciiTheme="minorEastAsia"/>
          <w:color w:val="000000" w:themeColor="text1"/>
        </w:rPr>
      </w:pPr>
      <w:r w:rsidRPr="009030F9">
        <w:rPr>
          <w:rFonts w:asciiTheme="minorEastAsia"/>
          <w:color w:val="000000" w:themeColor="text1"/>
        </w:rPr>
        <w:t>「我没做过啥事，但我愿意做。」</w:t>
      </w:r>
    </w:p>
    <w:p w:rsidR="003E0320" w:rsidRPr="009030F9" w:rsidRDefault="003E0320" w:rsidP="00D76DE2">
      <w:pPr>
        <w:rPr>
          <w:rFonts w:asciiTheme="minorEastAsia"/>
          <w:color w:val="000000" w:themeColor="text1"/>
        </w:rPr>
      </w:pPr>
      <w:r w:rsidRPr="009030F9">
        <w:rPr>
          <w:rFonts w:asciiTheme="minorEastAsia"/>
          <w:color w:val="000000" w:themeColor="text1"/>
        </w:rPr>
        <w:t>「好的。我告诉你怎么办，普朗什。」他从口袋里掏出一个白色的小三角形，按了几下，上面便显出一行字迹。然后他用拇指抹了一抹，将那行字迹固定。「我会告诉你该到哪里去。你带著这东西，它能帮你得到一份工作。」</w:t>
      </w:r>
    </w:p>
    <w:p w:rsidR="003E0320" w:rsidRPr="009030F9" w:rsidRDefault="003E0320" w:rsidP="00D76DE2">
      <w:pPr>
        <w:rPr>
          <w:rFonts w:asciiTheme="minorEastAsia"/>
          <w:color w:val="000000" w:themeColor="text1"/>
        </w:rPr>
      </w:pPr>
      <w:r w:rsidRPr="009030F9">
        <w:rPr>
          <w:rFonts w:asciiTheme="minorEastAsia"/>
          <w:color w:val="000000" w:themeColor="text1"/>
        </w:rPr>
        <w:t>芮奇接过那张三角卡片，瞄了一眼。那行字迹似乎会发出萤光，但芮奇却读不懂。他机警地望向对方，问道：「万一他们以为是我偷来的呢？」</w:t>
      </w:r>
    </w:p>
    <w:p w:rsidR="003E0320" w:rsidRPr="009030F9" w:rsidRDefault="003E0320" w:rsidP="00D76DE2">
      <w:pPr>
        <w:rPr>
          <w:rFonts w:asciiTheme="minorEastAsia"/>
          <w:color w:val="000000" w:themeColor="text1"/>
        </w:rPr>
      </w:pPr>
      <w:r w:rsidRPr="009030F9">
        <w:rPr>
          <w:rFonts w:asciiTheme="minorEastAsia"/>
          <w:color w:val="000000" w:themeColor="text1"/>
        </w:rPr>
        <w:t>「这东西是偷不走的。它上面有我的标志，现在又有你的名字。」</w:t>
      </w:r>
    </w:p>
    <w:p w:rsidR="003E0320" w:rsidRPr="009030F9" w:rsidRDefault="003E0320" w:rsidP="00D76DE2">
      <w:pPr>
        <w:rPr>
          <w:rFonts w:asciiTheme="minorEastAsia"/>
          <w:color w:val="000000" w:themeColor="text1"/>
        </w:rPr>
      </w:pPr>
      <w:r w:rsidRPr="009030F9">
        <w:rPr>
          <w:rFonts w:asciiTheme="minorEastAsia"/>
          <w:color w:val="000000" w:themeColor="text1"/>
        </w:rPr>
        <w:t>「万一他们问我你是谁呢？」</w:t>
      </w:r>
    </w:p>
    <w:p w:rsidR="003E0320" w:rsidRPr="009030F9" w:rsidRDefault="003E0320" w:rsidP="00D76DE2">
      <w:pPr>
        <w:rPr>
          <w:rFonts w:asciiTheme="minorEastAsia"/>
          <w:color w:val="000000" w:themeColor="text1"/>
        </w:rPr>
      </w:pPr>
      <w:r w:rsidRPr="009030F9">
        <w:rPr>
          <w:rFonts w:asciiTheme="minorEastAsia"/>
          <w:color w:val="000000" w:themeColor="text1"/>
        </w:rPr>
        <w:t>「不会的，你就说你要一份工作。这是你的机会，我不能保证，但这是你的机会。」他又给了芮奇一张卡片，「这是你该去的地方。」这回芮奇看懂了上面的字。</w:t>
      </w:r>
    </w:p>
    <w:p w:rsidR="003E0320" w:rsidRPr="009030F9" w:rsidRDefault="003E0320" w:rsidP="00D76DE2">
      <w:pPr>
        <w:rPr>
          <w:rFonts w:asciiTheme="minorEastAsia"/>
          <w:color w:val="000000" w:themeColor="text1"/>
        </w:rPr>
      </w:pPr>
      <w:r w:rsidRPr="009030F9">
        <w:rPr>
          <w:rFonts w:asciiTheme="minorEastAsia"/>
          <w:color w:val="000000" w:themeColor="text1"/>
        </w:rPr>
        <w:t>「谢谢你。」他咕哝道。</w:t>
      </w:r>
    </w:p>
    <w:p w:rsidR="003E0320" w:rsidRPr="009030F9" w:rsidRDefault="003E0320" w:rsidP="00D76DE2">
      <w:pPr>
        <w:rPr>
          <w:rFonts w:asciiTheme="minorEastAsia"/>
          <w:color w:val="000000" w:themeColor="text1"/>
        </w:rPr>
      </w:pPr>
      <w:r w:rsidRPr="009030F9">
        <w:rPr>
          <w:rFonts w:asciiTheme="minorEastAsia"/>
          <w:color w:val="000000" w:themeColor="text1"/>
        </w:rPr>
        <w:t>那人做了一个打发他走的小手势。</w:t>
      </w:r>
    </w:p>
    <w:p w:rsidR="00A82CD8" w:rsidRPr="009030F9" w:rsidRDefault="003E0320" w:rsidP="00D76DE2">
      <w:pPr>
        <w:rPr>
          <w:rFonts w:asciiTheme="minorEastAsia"/>
          <w:color w:val="000000" w:themeColor="text1"/>
        </w:rPr>
      </w:pPr>
      <w:r w:rsidRPr="009030F9">
        <w:rPr>
          <w:rFonts w:asciiTheme="minorEastAsia"/>
          <w:color w:val="000000" w:themeColor="text1"/>
        </w:rPr>
        <w:t>芮奇起身离去，不知道自己将碰到什么。</w:t>
      </w:r>
    </w:p>
    <w:p w:rsidR="00A82CD8" w:rsidRPr="009030F9" w:rsidRDefault="003E0320" w:rsidP="005407A4">
      <w:pPr>
        <w:pStyle w:val="3"/>
      </w:pPr>
      <w:bookmarkStart w:id="548" w:name="_Toc27655486"/>
      <w:bookmarkStart w:id="549" w:name="_Toc77088677"/>
      <w:r w:rsidRPr="009030F9">
        <w:t>13</w:t>
      </w:r>
      <w:bookmarkEnd w:id="548"/>
      <w:bookmarkEnd w:id="549"/>
    </w:p>
    <w:p w:rsidR="003E0320" w:rsidRPr="009030F9" w:rsidRDefault="003E0320" w:rsidP="00D76DE2">
      <w:pPr>
        <w:rPr>
          <w:rFonts w:asciiTheme="minorEastAsia"/>
          <w:color w:val="000000" w:themeColor="text1"/>
        </w:rPr>
      </w:pPr>
      <w:r w:rsidRPr="009030F9">
        <w:rPr>
          <w:rFonts w:asciiTheme="minorEastAsia"/>
          <w:color w:val="000000" w:themeColor="text1"/>
        </w:rPr>
        <w:t>来来回回，来来回回，来来回回。</w:t>
      </w:r>
    </w:p>
    <w:p w:rsidR="003E0320" w:rsidRPr="009030F9" w:rsidRDefault="003E0320" w:rsidP="00D76DE2">
      <w:pPr>
        <w:rPr>
          <w:rFonts w:asciiTheme="minorEastAsia"/>
          <w:color w:val="000000" w:themeColor="text1"/>
        </w:rPr>
      </w:pPr>
      <w:r w:rsidRPr="009030F9">
        <w:rPr>
          <w:rFonts w:asciiTheme="minorEastAsia"/>
          <w:color w:val="000000" w:themeColor="text1"/>
        </w:rPr>
        <w:t>葛列布</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安多闰望著坎伯尔</w:t>
      </w:r>
      <w:r w:rsidRPr="009030F9">
        <w:rPr>
          <w:rFonts w:ascii="微软雅黑" w:eastAsia="微软雅黑" w:hAnsi="微软雅黑" w:cs="微软雅黑" w:hint="eastAsia"/>
          <w:color w:val="000000" w:themeColor="text1"/>
        </w:rPr>
        <w:t>・</w:t>
      </w:r>
      <w:r w:rsidRPr="009030F9">
        <w:rPr>
          <w:rFonts w:asciiTheme="minorEastAsia"/>
          <w:color w:val="000000" w:themeColor="text1"/>
        </w:rPr>
        <w:t>丁恩</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纳马提，后者踏著沉重的步伐来来回回。在狂暴的激情驱动下，纳马提显然无法安分地坐著。</w:t>
      </w:r>
    </w:p>
    <w:p w:rsidR="003E0320" w:rsidRPr="009030F9" w:rsidRDefault="003E0320" w:rsidP="00D76DE2">
      <w:pPr>
        <w:rPr>
          <w:rFonts w:asciiTheme="minorEastAsia"/>
          <w:color w:val="000000" w:themeColor="text1"/>
        </w:rPr>
      </w:pPr>
      <w:r w:rsidRPr="009030F9">
        <w:rPr>
          <w:rFonts w:asciiTheme="minorEastAsia"/>
          <w:color w:val="000000" w:themeColor="text1"/>
        </w:rPr>
        <w:t>安多闰心想：他并不是帝国中甚至这个运动中最聪明的人，也不是最机灵的人，更绝非最具理性思考能力的人，所以必须时时有人替他踩煞车——但他的自我驱策却是其他人都比不上的。我们会放弃，会罢手，而他不会。或推，或拉，或刺，或踢，他无所不用其极。嗯，也许我们需要一个像这样的人。不，我们一定得有个像这样的人，否则将一事无成。</w:t>
      </w:r>
    </w:p>
    <w:p w:rsidR="003E0320" w:rsidRPr="009030F9" w:rsidRDefault="003E0320" w:rsidP="00D76DE2">
      <w:pPr>
        <w:rPr>
          <w:rFonts w:asciiTheme="minorEastAsia"/>
          <w:color w:val="000000" w:themeColor="text1"/>
        </w:rPr>
      </w:pPr>
      <w:r w:rsidRPr="009030F9">
        <w:rPr>
          <w:rFonts w:asciiTheme="minorEastAsia"/>
          <w:color w:val="000000" w:themeColor="text1"/>
        </w:rPr>
        <w:t>纳马提停下脚步，仿佛感到安多闰的目光有如芒刺在背。他转过身来，说道：「如果你要为卡斯帕洛夫的事教训我，那就省省吧。」</w:t>
      </w:r>
    </w:p>
    <w:p w:rsidR="003E0320" w:rsidRPr="009030F9" w:rsidRDefault="003E0320" w:rsidP="00D76DE2">
      <w:pPr>
        <w:rPr>
          <w:rFonts w:asciiTheme="minorEastAsia"/>
          <w:color w:val="000000" w:themeColor="text1"/>
        </w:rPr>
      </w:pPr>
      <w:r w:rsidRPr="009030F9">
        <w:rPr>
          <w:rFonts w:asciiTheme="minorEastAsia"/>
          <w:color w:val="000000" w:themeColor="text1"/>
        </w:rPr>
        <w:t>安多闰微微耸了耸肩。「何必教训你呢？事情已经干下了，伤害——如果真有的话——已经造成了。」</w:t>
      </w:r>
    </w:p>
    <w:p w:rsidR="003E0320" w:rsidRPr="009030F9" w:rsidRDefault="003E0320" w:rsidP="00D76DE2">
      <w:pPr>
        <w:rPr>
          <w:rFonts w:asciiTheme="minorEastAsia"/>
          <w:color w:val="000000" w:themeColor="text1"/>
        </w:rPr>
      </w:pPr>
      <w:r w:rsidRPr="009030F9">
        <w:rPr>
          <w:rFonts w:asciiTheme="minorEastAsia"/>
          <w:color w:val="000000" w:themeColor="text1"/>
        </w:rPr>
        <w:t>「什么伤害，安多闰？什么伤害？假使我没那样做，我们才会受到伤害。那人眼看就要成为一名叛徒，不出一个月，他就会跑去……」</w:t>
      </w:r>
    </w:p>
    <w:p w:rsidR="003E0320" w:rsidRPr="009030F9" w:rsidRDefault="003E0320" w:rsidP="00D76DE2">
      <w:pPr>
        <w:rPr>
          <w:rFonts w:asciiTheme="minorEastAsia"/>
          <w:color w:val="000000" w:themeColor="text1"/>
        </w:rPr>
      </w:pPr>
      <w:r w:rsidRPr="009030F9">
        <w:rPr>
          <w:rFonts w:asciiTheme="minorEastAsia"/>
          <w:color w:val="000000" w:themeColor="text1"/>
        </w:rPr>
        <w:t>「我知道。当时我在场，我听到他说些什么。」</w:t>
      </w:r>
    </w:p>
    <w:p w:rsidR="003E0320" w:rsidRPr="009030F9" w:rsidRDefault="003E0320" w:rsidP="00D76DE2">
      <w:pPr>
        <w:rPr>
          <w:rFonts w:asciiTheme="minorEastAsia"/>
          <w:color w:val="000000" w:themeColor="text1"/>
        </w:rPr>
      </w:pPr>
      <w:r w:rsidRPr="009030F9">
        <w:rPr>
          <w:rFonts w:asciiTheme="minorEastAsia"/>
          <w:color w:val="000000" w:themeColor="text1"/>
        </w:rPr>
        <w:t>「那么你该了解我别无选择，别无选择！你不会以为我喜欢杀害一位老同志吧？我别无选择。」</w:t>
      </w:r>
    </w:p>
    <w:p w:rsidR="003E0320" w:rsidRPr="009030F9" w:rsidRDefault="003E0320" w:rsidP="00D76DE2">
      <w:pPr>
        <w:rPr>
          <w:rFonts w:asciiTheme="minorEastAsia"/>
          <w:color w:val="000000" w:themeColor="text1"/>
        </w:rPr>
      </w:pPr>
      <w:r w:rsidRPr="009030F9">
        <w:rPr>
          <w:rFonts w:asciiTheme="minorEastAsia"/>
          <w:color w:val="000000" w:themeColor="text1"/>
        </w:rPr>
        <w:t>「很好，你别无选择。」</w:t>
      </w:r>
    </w:p>
    <w:p w:rsidR="003E0320" w:rsidRPr="009030F9" w:rsidRDefault="003E0320" w:rsidP="00D76DE2">
      <w:pPr>
        <w:rPr>
          <w:rFonts w:asciiTheme="minorEastAsia"/>
          <w:color w:val="000000" w:themeColor="text1"/>
        </w:rPr>
      </w:pPr>
      <w:r w:rsidRPr="009030F9">
        <w:rPr>
          <w:rFonts w:asciiTheme="minorEastAsia"/>
          <w:color w:val="000000" w:themeColor="text1"/>
        </w:rPr>
        <w:t>纳马提再度迈开沉重的步伐，然后又转过身来。「安多闰，你相信神吗？」</w:t>
      </w:r>
    </w:p>
    <w:p w:rsidR="003E0320" w:rsidRPr="009030F9" w:rsidRDefault="003E0320" w:rsidP="00D76DE2">
      <w:pPr>
        <w:rPr>
          <w:rFonts w:asciiTheme="minorEastAsia"/>
          <w:color w:val="000000" w:themeColor="text1"/>
        </w:rPr>
      </w:pPr>
      <w:r w:rsidRPr="009030F9">
        <w:rPr>
          <w:rFonts w:asciiTheme="minorEastAsia"/>
          <w:color w:val="000000" w:themeColor="text1"/>
        </w:rPr>
        <w:t>安多闰双眼圆睁。「相信什么？」</w:t>
      </w:r>
    </w:p>
    <w:p w:rsidR="003E0320" w:rsidRPr="009030F9" w:rsidRDefault="003E0320" w:rsidP="00D76DE2">
      <w:pPr>
        <w:rPr>
          <w:rFonts w:asciiTheme="minorEastAsia"/>
          <w:color w:val="000000" w:themeColor="text1"/>
        </w:rPr>
      </w:pPr>
      <w:r w:rsidRPr="009030F9">
        <w:rPr>
          <w:rFonts w:asciiTheme="minorEastAsia"/>
          <w:color w:val="000000" w:themeColor="text1"/>
        </w:rPr>
        <w:t>「神。」</w:t>
      </w:r>
    </w:p>
    <w:p w:rsidR="003E0320" w:rsidRPr="009030F9" w:rsidRDefault="003E0320" w:rsidP="00D76DE2">
      <w:pPr>
        <w:rPr>
          <w:rFonts w:asciiTheme="minorEastAsia"/>
          <w:color w:val="000000" w:themeColor="text1"/>
        </w:rPr>
      </w:pPr>
      <w:r w:rsidRPr="009030F9">
        <w:rPr>
          <w:rFonts w:asciiTheme="minorEastAsia"/>
          <w:color w:val="000000" w:themeColor="text1"/>
        </w:rPr>
        <w:t>「我从来没听过这个字眼。那是什么？」</w:t>
      </w:r>
    </w:p>
    <w:p w:rsidR="003E0320" w:rsidRPr="009030F9" w:rsidRDefault="003E0320" w:rsidP="00D76DE2">
      <w:pPr>
        <w:rPr>
          <w:rFonts w:asciiTheme="minorEastAsia"/>
          <w:color w:val="000000" w:themeColor="text1"/>
        </w:rPr>
      </w:pPr>
      <w:r w:rsidRPr="009030F9">
        <w:rPr>
          <w:rFonts w:asciiTheme="minorEastAsia"/>
          <w:color w:val="000000" w:themeColor="text1"/>
        </w:rPr>
        <w:t>纳马提说：「它不是银河标准语。就是超自然影响力，这样懂了吗？」</w:t>
      </w:r>
    </w:p>
    <w:p w:rsidR="003E0320" w:rsidRPr="009030F9" w:rsidRDefault="003E0320" w:rsidP="00D76DE2">
      <w:pPr>
        <w:rPr>
          <w:rFonts w:asciiTheme="minorEastAsia"/>
          <w:color w:val="000000" w:themeColor="text1"/>
        </w:rPr>
      </w:pPr>
      <w:r w:rsidRPr="009030F9">
        <w:rPr>
          <w:rFonts w:asciiTheme="minorEastAsia"/>
          <w:color w:val="000000" w:themeColor="text1"/>
        </w:rPr>
        <w:t>「喔，超自然影响力。你何不早说呢？不，我不相信那种事。根据定义，存在于自然律之外的事物才称为超自然，可是没有任何事物存在于自然律之外。你变成一名神秘论者了？」安多闰的问法仿佛在开玩笑，但他的眼睛瞇起来，并透出突如其来的关切。</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纳马提将他的目光逼回去，他那对冒火的眼睛能逼回任何人的目光。「别傻了。我一直在读这方面的资料，好几兆人都相信超自然影响力。」</w:t>
      </w:r>
    </w:p>
    <w:p w:rsidR="003E0320" w:rsidRPr="009030F9" w:rsidRDefault="003E0320" w:rsidP="00D76DE2">
      <w:pPr>
        <w:rPr>
          <w:rFonts w:asciiTheme="minorEastAsia"/>
          <w:color w:val="000000" w:themeColor="text1"/>
        </w:rPr>
      </w:pPr>
      <w:r w:rsidRPr="009030F9">
        <w:rPr>
          <w:rFonts w:asciiTheme="minorEastAsia"/>
          <w:color w:val="000000" w:themeColor="text1"/>
        </w:rPr>
        <w:t>「我知道，」安多闰说，「人们总是这样。」</w:t>
      </w:r>
    </w:p>
    <w:p w:rsidR="003E0320" w:rsidRPr="009030F9" w:rsidRDefault="003E0320" w:rsidP="00D76DE2">
      <w:pPr>
        <w:rPr>
          <w:rFonts w:asciiTheme="minorEastAsia"/>
          <w:color w:val="000000" w:themeColor="text1"/>
        </w:rPr>
      </w:pPr>
      <w:r w:rsidRPr="009030F9">
        <w:rPr>
          <w:rFonts w:asciiTheme="minorEastAsia"/>
          <w:color w:val="000000" w:themeColor="text1"/>
        </w:rPr>
        <w:t>「在有历史之前，人们就有这种信仰。『神』这个字出处不详，显然是某种原始语言的遗物，除了这个字，那种语言本身已无迹可寻。你可知道各式各样对各种神的信仰有多少吗？」</w:t>
      </w:r>
    </w:p>
    <w:p w:rsidR="003E0320" w:rsidRPr="009030F9" w:rsidRDefault="003E0320" w:rsidP="00D76DE2">
      <w:pPr>
        <w:rPr>
          <w:rFonts w:asciiTheme="minorEastAsia"/>
          <w:color w:val="000000" w:themeColor="text1"/>
        </w:rPr>
      </w:pPr>
      <w:r w:rsidRPr="009030F9">
        <w:rPr>
          <w:rFonts w:asciiTheme="minorEastAsia"/>
          <w:color w:val="000000" w:themeColor="text1"/>
        </w:rPr>
        <w:t>「我敢说，大约和银河人口中各式各样的傻瓜一样多。」</w:t>
      </w:r>
    </w:p>
    <w:p w:rsidR="003E0320" w:rsidRPr="009030F9" w:rsidRDefault="003E0320" w:rsidP="00D76DE2">
      <w:pPr>
        <w:rPr>
          <w:rFonts w:asciiTheme="minorEastAsia"/>
          <w:color w:val="000000" w:themeColor="text1"/>
        </w:rPr>
      </w:pPr>
      <w:r w:rsidRPr="009030F9">
        <w:rPr>
          <w:rFonts w:asciiTheme="minorEastAsia"/>
          <w:color w:val="000000" w:themeColor="text1"/>
        </w:rPr>
        <w:t>纳马提并未理会这句话。「有些人认为，这个字起源于所有的人类都活在同一个世界上的时代。」</w:t>
      </w:r>
    </w:p>
    <w:p w:rsidR="003E0320" w:rsidRPr="009030F9" w:rsidRDefault="003E0320" w:rsidP="00D76DE2">
      <w:pPr>
        <w:rPr>
          <w:rFonts w:asciiTheme="minorEastAsia"/>
          <w:color w:val="000000" w:themeColor="text1"/>
        </w:rPr>
      </w:pPr>
      <w:r w:rsidRPr="009030F9">
        <w:rPr>
          <w:rFonts w:asciiTheme="minorEastAsia"/>
          <w:color w:val="000000" w:themeColor="text1"/>
        </w:rPr>
        <w:t>「那本身就是个神话概念，和超自然影响力的想法一样疯狂，其实从来没有什么人类的起源世界。」</w:t>
      </w:r>
    </w:p>
    <w:p w:rsidR="003E0320" w:rsidRPr="009030F9" w:rsidRDefault="003E0320" w:rsidP="00D76DE2">
      <w:pPr>
        <w:rPr>
          <w:rFonts w:asciiTheme="minorEastAsia"/>
          <w:color w:val="000000" w:themeColor="text1"/>
        </w:rPr>
      </w:pPr>
      <w:r w:rsidRPr="009030F9">
        <w:rPr>
          <w:rFonts w:asciiTheme="minorEastAsia"/>
          <w:color w:val="000000" w:themeColor="text1"/>
        </w:rPr>
        <w:t>「一定有的，安多闰。」纳马提有点恼怒，「人类不可能在许多不同的世界上演化，而结果却变成单一的物种。」</w:t>
      </w:r>
    </w:p>
    <w:p w:rsidR="003E0320" w:rsidRPr="009030F9" w:rsidRDefault="003E0320" w:rsidP="00D76DE2">
      <w:pPr>
        <w:rPr>
          <w:rFonts w:asciiTheme="minorEastAsia"/>
          <w:color w:val="000000" w:themeColor="text1"/>
        </w:rPr>
      </w:pPr>
      <w:r w:rsidRPr="009030F9">
        <w:rPr>
          <w:rFonts w:asciiTheme="minorEastAsia"/>
          <w:color w:val="000000" w:themeColor="text1"/>
        </w:rPr>
        <w:t>「即使如此，实际上也没有什么起源世界。它没法找到，它无法界定，所以不能有条有理地叙述，所以它实际上并不存在。」</w:t>
      </w:r>
    </w:p>
    <w:p w:rsidR="003E0320" w:rsidRPr="009030F9" w:rsidRDefault="003E0320" w:rsidP="00D76DE2">
      <w:pPr>
        <w:rPr>
          <w:rFonts w:asciiTheme="minorEastAsia"/>
          <w:color w:val="000000" w:themeColor="text1"/>
        </w:rPr>
      </w:pPr>
      <w:r w:rsidRPr="009030F9">
        <w:rPr>
          <w:rFonts w:asciiTheme="minorEastAsia"/>
          <w:color w:val="000000" w:themeColor="text1"/>
        </w:rPr>
        <w:t>「这些神，」纳马提循著自己的思路说下去，「据说会保护人类，庇佑他们平安，至少会照顾其中懂得利用神的那些人。在只有一个人类世界的时代，大可假设他们对那个人数不多的小世界特别眷顾。他们会照顾那样一个世界，仿佛他们是老大哥，或是父母。」</w:t>
      </w:r>
    </w:p>
    <w:p w:rsidR="003E0320" w:rsidRPr="009030F9" w:rsidRDefault="003E0320" w:rsidP="00D76DE2">
      <w:pPr>
        <w:rPr>
          <w:rFonts w:asciiTheme="minorEastAsia"/>
          <w:color w:val="000000" w:themeColor="text1"/>
        </w:rPr>
      </w:pPr>
      <w:r w:rsidRPr="009030F9">
        <w:rPr>
          <w:rFonts w:asciiTheme="minorEastAsia"/>
          <w:color w:val="000000" w:themeColor="text1"/>
        </w:rPr>
        <w:t>「他们可真好，我倒想看看他们如何应付整个帝国。」</w:t>
      </w:r>
    </w:p>
    <w:p w:rsidR="003E0320" w:rsidRPr="009030F9" w:rsidRDefault="003E0320" w:rsidP="00D76DE2">
      <w:pPr>
        <w:rPr>
          <w:rFonts w:asciiTheme="minorEastAsia"/>
          <w:color w:val="000000" w:themeColor="text1"/>
        </w:rPr>
      </w:pPr>
      <w:r w:rsidRPr="009030F9">
        <w:rPr>
          <w:rFonts w:asciiTheme="minorEastAsia"/>
          <w:color w:val="000000" w:themeColor="text1"/>
        </w:rPr>
        <w:t>「倘若他们做得到呢？倘若他们的能力无穷无尽呢？」</w:t>
      </w:r>
    </w:p>
    <w:p w:rsidR="003E0320" w:rsidRPr="009030F9" w:rsidRDefault="003E0320" w:rsidP="00D76DE2">
      <w:pPr>
        <w:rPr>
          <w:rFonts w:asciiTheme="minorEastAsia"/>
          <w:color w:val="000000" w:themeColor="text1"/>
        </w:rPr>
      </w:pPr>
      <w:r w:rsidRPr="009030F9">
        <w:rPr>
          <w:rFonts w:asciiTheme="minorEastAsia"/>
          <w:color w:val="000000" w:themeColor="text1"/>
        </w:rPr>
        <w:t>「倘若太阳冻结了呢？『倘若』这种说法有什么用？」</w:t>
      </w:r>
    </w:p>
    <w:p w:rsidR="003E0320" w:rsidRPr="009030F9" w:rsidRDefault="003E0320" w:rsidP="00D76DE2">
      <w:pPr>
        <w:rPr>
          <w:rFonts w:asciiTheme="minorEastAsia"/>
          <w:color w:val="000000" w:themeColor="text1"/>
        </w:rPr>
      </w:pPr>
      <w:r w:rsidRPr="009030F9">
        <w:rPr>
          <w:rFonts w:asciiTheme="minorEastAsia"/>
          <w:color w:val="000000" w:themeColor="text1"/>
        </w:rPr>
        <w:t>「我只是在臆测，只是在想。你从没让自己的心灵自由翱翔吗？你总是把一切都拴起来吗？」</w:t>
      </w:r>
    </w:p>
    <w:p w:rsidR="003E0320" w:rsidRPr="009030F9" w:rsidRDefault="003E0320" w:rsidP="00D76DE2">
      <w:pPr>
        <w:rPr>
          <w:rFonts w:asciiTheme="minorEastAsia"/>
          <w:color w:val="000000" w:themeColor="text1"/>
        </w:rPr>
      </w:pPr>
      <w:r w:rsidRPr="009030F9">
        <w:rPr>
          <w:rFonts w:asciiTheme="minorEastAsia"/>
          <w:color w:val="000000" w:themeColor="text1"/>
        </w:rPr>
        <w:t>「在我的想象中，拴起来是最安全的办法。你那翱翔的心灵告诉你些什么，首领？」</w:t>
      </w:r>
    </w:p>
    <w:p w:rsidR="003E0320" w:rsidRPr="009030F9" w:rsidRDefault="003E0320" w:rsidP="00D76DE2">
      <w:pPr>
        <w:rPr>
          <w:rFonts w:asciiTheme="minorEastAsia"/>
          <w:color w:val="000000" w:themeColor="text1"/>
        </w:rPr>
      </w:pPr>
      <w:r w:rsidRPr="009030F9">
        <w:rPr>
          <w:rFonts w:asciiTheme="minorEastAsia"/>
          <w:color w:val="000000" w:themeColor="text1"/>
        </w:rPr>
        <w:t>纳马提的目光猛然射向对方，仿佛他怀疑那是一句讽刺，但安多闰的脸庞依旧透著和气与茫然。</w:t>
      </w:r>
    </w:p>
    <w:p w:rsidR="003E0320" w:rsidRPr="009030F9" w:rsidRDefault="003E0320" w:rsidP="00D76DE2">
      <w:pPr>
        <w:rPr>
          <w:rFonts w:asciiTheme="minorEastAsia"/>
          <w:color w:val="000000" w:themeColor="text1"/>
        </w:rPr>
      </w:pPr>
      <w:r w:rsidRPr="009030F9">
        <w:rPr>
          <w:rFonts w:asciiTheme="minorEastAsia"/>
          <w:color w:val="000000" w:themeColor="text1"/>
        </w:rPr>
        <w:t>纳马提说：「我的心灵告诉我的是——倘若真有神，他们一定站在我们这边。」</w:t>
      </w:r>
    </w:p>
    <w:p w:rsidR="003E0320" w:rsidRPr="009030F9" w:rsidRDefault="003E0320" w:rsidP="00D76DE2">
      <w:pPr>
        <w:rPr>
          <w:rFonts w:asciiTheme="minorEastAsia"/>
          <w:color w:val="000000" w:themeColor="text1"/>
        </w:rPr>
      </w:pPr>
      <w:r w:rsidRPr="009030F9">
        <w:rPr>
          <w:rFonts w:asciiTheme="minorEastAsia"/>
          <w:color w:val="000000" w:themeColor="text1"/>
        </w:rPr>
        <w:t>「太好了——果真如此的话。但证据在哪里？」</w:t>
      </w:r>
    </w:p>
    <w:p w:rsidR="003E0320" w:rsidRPr="009030F9" w:rsidRDefault="003E0320" w:rsidP="00D76DE2">
      <w:pPr>
        <w:rPr>
          <w:rFonts w:asciiTheme="minorEastAsia"/>
          <w:color w:val="000000" w:themeColor="text1"/>
        </w:rPr>
      </w:pPr>
      <w:r w:rsidRPr="009030F9">
        <w:rPr>
          <w:rFonts w:asciiTheme="minorEastAsia"/>
          <w:color w:val="000000" w:themeColor="text1"/>
        </w:rPr>
        <w:t>「证据？如果没有神，我想那就只是巧合，不过却是非常有用的巧合。」纳马提突然打了一个呵欠，并且坐下来，显得十分疲倦。</w:t>
      </w:r>
    </w:p>
    <w:p w:rsidR="003E0320" w:rsidRPr="009030F9" w:rsidRDefault="003E0320" w:rsidP="00D76DE2">
      <w:pPr>
        <w:rPr>
          <w:rFonts w:asciiTheme="minorEastAsia"/>
          <w:color w:val="000000" w:themeColor="text1"/>
        </w:rPr>
      </w:pPr>
      <w:r w:rsidRPr="009030F9">
        <w:rPr>
          <w:rFonts w:asciiTheme="minorEastAsia"/>
          <w:color w:val="000000" w:themeColor="text1"/>
        </w:rPr>
        <w:t>很好，安多闰心想。他那疾驰的心灵终于减速，现在他比较不会语无伦次了。</w:t>
      </w:r>
    </w:p>
    <w:p w:rsidR="003E0320" w:rsidRPr="009030F9" w:rsidRDefault="003E0320" w:rsidP="00D76DE2">
      <w:pPr>
        <w:rPr>
          <w:rFonts w:asciiTheme="minorEastAsia"/>
          <w:color w:val="000000" w:themeColor="text1"/>
        </w:rPr>
      </w:pPr>
      <w:r w:rsidRPr="009030F9">
        <w:rPr>
          <w:rFonts w:asciiTheme="minorEastAsia"/>
          <w:color w:val="000000" w:themeColor="text1"/>
        </w:rPr>
        <w:t>「基础公共设施内部故障这件事……」纳马提的音量明显地降低。</w:t>
      </w:r>
    </w:p>
    <w:p w:rsidR="003E0320" w:rsidRPr="009030F9" w:rsidRDefault="003E0320" w:rsidP="00D76DE2">
      <w:pPr>
        <w:rPr>
          <w:rFonts w:asciiTheme="minorEastAsia"/>
          <w:color w:val="000000" w:themeColor="text1"/>
        </w:rPr>
      </w:pPr>
      <w:r w:rsidRPr="009030F9">
        <w:rPr>
          <w:rFonts w:asciiTheme="minorEastAsia"/>
          <w:color w:val="000000" w:themeColor="text1"/>
        </w:rPr>
        <w:t>安多闰打岔道：「你可知道，首领，卡斯帕洛夫对此事的看法并非全无道理。我们持续得越久，帝国军警发现真相的机会就越大。而这整个计划，迟早一定会在我们面前引爆。」</w:t>
      </w:r>
    </w:p>
    <w:p w:rsidR="003E0320" w:rsidRPr="009030F9" w:rsidRDefault="003E0320" w:rsidP="00D76DE2">
      <w:pPr>
        <w:rPr>
          <w:rFonts w:asciiTheme="minorEastAsia"/>
          <w:color w:val="000000" w:themeColor="text1"/>
        </w:rPr>
      </w:pPr>
      <w:r w:rsidRPr="009030F9">
        <w:rPr>
          <w:rFonts w:asciiTheme="minorEastAsia"/>
          <w:color w:val="000000" w:themeColor="text1"/>
        </w:rPr>
        <w:t>「还没有。目前为止，每件事都是在皇帝面前引爆，川陀的不安是我感觉得到的。」他举起双手，十指互相搓揉，「我感觉得到。而且我们几乎大功告成，我们即将跨出下一步。」</w:t>
      </w:r>
    </w:p>
    <w:p w:rsidR="003E0320" w:rsidRPr="009030F9" w:rsidRDefault="003E0320" w:rsidP="00D76DE2">
      <w:pPr>
        <w:rPr>
          <w:rFonts w:asciiTheme="minorEastAsia"/>
          <w:color w:val="000000" w:themeColor="text1"/>
        </w:rPr>
      </w:pPr>
      <w:r w:rsidRPr="009030F9">
        <w:rPr>
          <w:rFonts w:asciiTheme="minorEastAsia"/>
          <w:color w:val="000000" w:themeColor="text1"/>
        </w:rPr>
        <w:t>安多闰冷笑了一下。「我不是在问细节，首领。卡斯帕洛夫曾经那样做，看看他现在哪儿去了，我可不是卡斯帕洛夫。」</w:t>
      </w:r>
    </w:p>
    <w:p w:rsidR="003E0320" w:rsidRPr="009030F9" w:rsidRDefault="003E0320" w:rsidP="00D76DE2">
      <w:pPr>
        <w:rPr>
          <w:rFonts w:asciiTheme="minorEastAsia"/>
          <w:color w:val="000000" w:themeColor="text1"/>
        </w:rPr>
      </w:pPr>
      <w:r w:rsidRPr="009030F9">
        <w:rPr>
          <w:rFonts w:asciiTheme="minorEastAsia"/>
          <w:color w:val="000000" w:themeColor="text1"/>
        </w:rPr>
        <w:t>「正因为你不是卡斯帕洛夫，所以我能告诉你。另一个原因是，我现在知道了一件当时不知道的事。」</w:t>
      </w:r>
    </w:p>
    <w:p w:rsidR="003E0320" w:rsidRPr="009030F9" w:rsidRDefault="003E0320" w:rsidP="00D76DE2">
      <w:pPr>
        <w:rPr>
          <w:rFonts w:asciiTheme="minorEastAsia"/>
          <w:color w:val="000000" w:themeColor="text1"/>
        </w:rPr>
      </w:pPr>
      <w:r w:rsidRPr="009030F9">
        <w:rPr>
          <w:rFonts w:asciiTheme="minorEastAsia"/>
          <w:color w:val="000000" w:themeColor="text1"/>
        </w:rPr>
        <w:t>「我推测，」安多闰对自己要说的话半信半疑，「你打算对皇宫御苑发动攻击。」</w:t>
      </w:r>
    </w:p>
    <w:p w:rsidR="003E0320" w:rsidRPr="009030F9" w:rsidRDefault="003E0320" w:rsidP="00D76DE2">
      <w:pPr>
        <w:rPr>
          <w:rFonts w:asciiTheme="minorEastAsia"/>
          <w:color w:val="000000" w:themeColor="text1"/>
        </w:rPr>
      </w:pPr>
      <w:r w:rsidRPr="009030F9">
        <w:rPr>
          <w:rFonts w:asciiTheme="minorEastAsia"/>
          <w:color w:val="000000" w:themeColor="text1"/>
        </w:rPr>
        <w:t>纳马提抬起头来。「当然，否则还能怎么做？然而，问题是如何有效地渗透进御苑。我在那里有情报来源，但他们只是间谍，我需要战斗人员潜入该处。」</w:t>
      </w:r>
    </w:p>
    <w:p w:rsidR="003E0320" w:rsidRPr="009030F9" w:rsidRDefault="003E0320" w:rsidP="00D76DE2">
      <w:pPr>
        <w:rPr>
          <w:rFonts w:asciiTheme="minorEastAsia"/>
          <w:color w:val="000000" w:themeColor="text1"/>
        </w:rPr>
      </w:pPr>
      <w:r w:rsidRPr="009030F9">
        <w:rPr>
          <w:rFonts w:asciiTheme="minorEastAsia"/>
          <w:color w:val="000000" w:themeColor="text1"/>
        </w:rPr>
        <w:t>「派遣战斗人员潜入全银河防卫最森严的地区，不会是一件容易的事。」</w:t>
      </w:r>
    </w:p>
    <w:p w:rsidR="003E0320" w:rsidRPr="009030F9" w:rsidRDefault="003E0320" w:rsidP="00D76DE2">
      <w:pPr>
        <w:rPr>
          <w:rFonts w:asciiTheme="minorEastAsia"/>
          <w:color w:val="000000" w:themeColor="text1"/>
        </w:rPr>
      </w:pPr>
      <w:r w:rsidRPr="009030F9">
        <w:rPr>
          <w:rFonts w:asciiTheme="minorEastAsia"/>
          <w:color w:val="000000" w:themeColor="text1"/>
        </w:rPr>
        <w:t>「当然不会，长久以来，那正是让我头痛欲裂的问题。现在，神来帮助我们了。」</w:t>
      </w:r>
    </w:p>
    <w:p w:rsidR="003E0320" w:rsidRPr="009030F9" w:rsidRDefault="003E0320" w:rsidP="00D76DE2">
      <w:pPr>
        <w:rPr>
          <w:rFonts w:asciiTheme="minorEastAsia"/>
          <w:color w:val="000000" w:themeColor="text1"/>
        </w:rPr>
      </w:pPr>
      <w:r w:rsidRPr="009030F9">
        <w:rPr>
          <w:rFonts w:asciiTheme="minorEastAsia"/>
          <w:color w:val="000000" w:themeColor="text1"/>
        </w:rPr>
        <w:t>安多闰温和地说（他要极力克制自己，才不会显露厌恶感）：「我认为我们不需要做形而上的讨论，把那些神搁在一边吧，究竟发生了什么事？」</w:t>
      </w:r>
    </w:p>
    <w:p w:rsidR="003E0320" w:rsidRPr="009030F9" w:rsidRDefault="003E0320" w:rsidP="00D76DE2">
      <w:pPr>
        <w:rPr>
          <w:rFonts w:asciiTheme="minorEastAsia"/>
          <w:color w:val="000000" w:themeColor="text1"/>
        </w:rPr>
      </w:pPr>
      <w:r w:rsidRPr="009030F9">
        <w:rPr>
          <w:rFonts w:asciiTheme="minorEastAsia"/>
          <w:color w:val="000000" w:themeColor="text1"/>
        </w:rPr>
        <w:t>「我获得的情报是，仁慈温厚、永受兆民爱戴的克里昂大帝一世，已经决定任命一名新的园丁长。将近四分之一世纪以来，这是第一次重新任命。」</w:t>
      </w:r>
    </w:p>
    <w:p w:rsidR="003E0320" w:rsidRPr="009030F9" w:rsidRDefault="003E0320" w:rsidP="00D76DE2">
      <w:pPr>
        <w:rPr>
          <w:rFonts w:asciiTheme="minorEastAsia"/>
          <w:color w:val="000000" w:themeColor="text1"/>
        </w:rPr>
      </w:pPr>
      <w:r w:rsidRPr="009030F9">
        <w:rPr>
          <w:rFonts w:asciiTheme="minorEastAsia"/>
          <w:color w:val="000000" w:themeColor="text1"/>
        </w:rPr>
        <w:t>「那又怎样？」</w:t>
      </w:r>
    </w:p>
    <w:p w:rsidR="003E0320" w:rsidRPr="009030F9" w:rsidRDefault="003E0320" w:rsidP="00D76DE2">
      <w:pPr>
        <w:rPr>
          <w:rFonts w:asciiTheme="minorEastAsia"/>
          <w:color w:val="000000" w:themeColor="text1"/>
        </w:rPr>
      </w:pPr>
      <w:r w:rsidRPr="009030F9">
        <w:rPr>
          <w:rFonts w:asciiTheme="minorEastAsia"/>
          <w:color w:val="000000" w:themeColor="text1"/>
        </w:rPr>
        <w:t>「你看不出其中的玄机吗？」</w:t>
      </w:r>
    </w:p>
    <w:p w:rsidR="003E0320" w:rsidRPr="009030F9" w:rsidRDefault="003E0320" w:rsidP="00D76DE2">
      <w:pPr>
        <w:rPr>
          <w:rFonts w:asciiTheme="minorEastAsia"/>
          <w:color w:val="000000" w:themeColor="text1"/>
        </w:rPr>
      </w:pPr>
      <w:r w:rsidRPr="009030F9">
        <w:rPr>
          <w:rFonts w:asciiTheme="minorEastAsia"/>
          <w:color w:val="000000" w:themeColor="text1"/>
        </w:rPr>
        <w:t>安多闰想了一下。「我不是你口中那些神的宠儿，我看不出任何玄机。」</w:t>
      </w:r>
    </w:p>
    <w:p w:rsidR="003E0320" w:rsidRPr="009030F9" w:rsidRDefault="003E0320" w:rsidP="00D76DE2">
      <w:pPr>
        <w:rPr>
          <w:rFonts w:asciiTheme="minorEastAsia"/>
          <w:color w:val="000000" w:themeColor="text1"/>
        </w:rPr>
      </w:pPr>
      <w:r w:rsidRPr="009030F9">
        <w:rPr>
          <w:rFonts w:asciiTheme="minorEastAsia"/>
          <w:color w:val="000000" w:themeColor="text1"/>
        </w:rPr>
        <w:t>「新的园丁长上任，安多闰，情形就和任何类型的新任行政官上任一样，甚至和一名新首相或新皇帝上任没有两样。新任园丁长当然想要自己的班底，他会强迫他眼中的朽木退休，会雇用几百名年轻的园丁。」</w:t>
      </w:r>
    </w:p>
    <w:p w:rsidR="003E0320" w:rsidRPr="009030F9" w:rsidRDefault="003E0320" w:rsidP="00D76DE2">
      <w:pPr>
        <w:rPr>
          <w:rFonts w:asciiTheme="minorEastAsia"/>
          <w:color w:val="000000" w:themeColor="text1"/>
        </w:rPr>
      </w:pPr>
      <w:r w:rsidRPr="009030F9">
        <w:rPr>
          <w:rFonts w:asciiTheme="minorEastAsia"/>
          <w:color w:val="000000" w:themeColor="text1"/>
        </w:rPr>
        <w:t>「有可能。」</w:t>
      </w:r>
    </w:p>
    <w:p w:rsidR="003E0320" w:rsidRPr="009030F9" w:rsidRDefault="003E0320" w:rsidP="00D76DE2">
      <w:pPr>
        <w:rPr>
          <w:rFonts w:asciiTheme="minorEastAsia"/>
          <w:color w:val="000000" w:themeColor="text1"/>
        </w:rPr>
      </w:pPr>
      <w:r w:rsidRPr="009030F9">
        <w:rPr>
          <w:rFonts w:asciiTheme="minorEastAsia"/>
          <w:color w:val="000000" w:themeColor="text1"/>
        </w:rPr>
        <w:t>「不只有可能，是一定会。现任园丁长刚上任的时候，就发生过这种事情，他的前任也一样，每一任都一样。来自外围世界的几百个陌生面孔……」</w:t>
      </w:r>
    </w:p>
    <w:p w:rsidR="003E0320" w:rsidRPr="009030F9" w:rsidRDefault="003E0320" w:rsidP="00D76DE2">
      <w:pPr>
        <w:rPr>
          <w:rFonts w:asciiTheme="minorEastAsia"/>
          <w:color w:val="000000" w:themeColor="text1"/>
        </w:rPr>
      </w:pPr>
      <w:r w:rsidRPr="009030F9">
        <w:rPr>
          <w:rFonts w:asciiTheme="minorEastAsia"/>
          <w:color w:val="000000" w:themeColor="text1"/>
        </w:rPr>
        <w:t>「为何来自外围世界？」</w:t>
      </w:r>
    </w:p>
    <w:p w:rsidR="003E0320" w:rsidRPr="009030F9" w:rsidRDefault="003E0320" w:rsidP="00D76DE2">
      <w:pPr>
        <w:rPr>
          <w:rFonts w:asciiTheme="minorEastAsia"/>
          <w:color w:val="000000" w:themeColor="text1"/>
        </w:rPr>
      </w:pPr>
      <w:r w:rsidRPr="009030F9">
        <w:rPr>
          <w:rFonts w:asciiTheme="minorEastAsia"/>
          <w:color w:val="000000" w:themeColor="text1"/>
        </w:rPr>
        <w:t>「动动你的脑筋——要是你还有的话，安多闰。川陀人一辈子住在穹顶之下，照顾的都是盆栽植物、笼中鸟兽，以及排得整整齐齐的谷类作物和果树，他们对园艺懂得些什么？他们又对野生世界懂得些什么？」</w:t>
      </w:r>
    </w:p>
    <w:p w:rsidR="003E0320" w:rsidRPr="009030F9" w:rsidRDefault="003E0320" w:rsidP="00D76DE2">
      <w:pPr>
        <w:rPr>
          <w:rFonts w:asciiTheme="minorEastAsia"/>
          <w:color w:val="000000" w:themeColor="text1"/>
        </w:rPr>
      </w:pPr>
      <w:r w:rsidRPr="009030F9">
        <w:rPr>
          <w:rFonts w:asciiTheme="minorEastAsia"/>
          <w:color w:val="000000" w:themeColor="text1"/>
        </w:rPr>
        <w:t>「啊啊啊，现在我懂了。」</w:t>
      </w:r>
    </w:p>
    <w:p w:rsidR="003E0320" w:rsidRPr="009030F9" w:rsidRDefault="003E0320" w:rsidP="00D76DE2">
      <w:pPr>
        <w:rPr>
          <w:rFonts w:asciiTheme="minorEastAsia"/>
          <w:color w:val="000000" w:themeColor="text1"/>
        </w:rPr>
      </w:pPr>
      <w:r w:rsidRPr="009030F9">
        <w:rPr>
          <w:rFonts w:asciiTheme="minorEastAsia"/>
          <w:color w:val="000000" w:themeColor="text1"/>
        </w:rPr>
        <w:t>「所以这些陌生面孔将涌进御苑。据我推测，他们将接受仔细的检查，但如果他们是川陀人，受到的审查就不会那么严格。而这就意味著，不用说，我们应该能派几个自己人，利用伪造的身份混进去。即使有些被剔出来，仍然可能有人成功——一定得有人成功。尽管在谢顿就任首相之初，」正如以往一样，他简直是啐出「谢顿」这个名字来的，「发生那场失败的政变后，皇宫建立起超级严密的安全体系，我们的人仍将混进去。我们终于等到机会了。」</w:t>
      </w:r>
    </w:p>
    <w:p w:rsidR="003E0320" w:rsidRPr="009030F9" w:rsidRDefault="003E0320" w:rsidP="00D76DE2">
      <w:pPr>
        <w:rPr>
          <w:rFonts w:asciiTheme="minorEastAsia"/>
          <w:color w:val="000000" w:themeColor="text1"/>
        </w:rPr>
      </w:pPr>
      <w:r w:rsidRPr="009030F9">
        <w:rPr>
          <w:rFonts w:asciiTheme="minorEastAsia"/>
          <w:color w:val="000000" w:themeColor="text1"/>
        </w:rPr>
        <w:t>现在轮到安多闰觉得头昏眼花，好像跌进一个打转的漩涡。「我这样讲似乎有点奇怪，首领，可是它和『神』这档子事还真有些关联，</w:t>
      </w:r>
      <w:r w:rsidRPr="009030F9">
        <w:rPr>
          <w:rFonts w:asciiTheme="minorEastAsia"/>
          <w:color w:val="000000" w:themeColor="text1"/>
        </w:rPr>
        <w:lastRenderedPageBreak/>
        <w:t>因为我有件事一直等著告诉你，现在我看出来，它配合得天衣无缝。」</w:t>
      </w:r>
    </w:p>
    <w:p w:rsidR="003E0320" w:rsidRPr="009030F9" w:rsidRDefault="003E0320" w:rsidP="00D76DE2">
      <w:pPr>
        <w:rPr>
          <w:rFonts w:asciiTheme="minorEastAsia"/>
          <w:color w:val="000000" w:themeColor="text1"/>
        </w:rPr>
      </w:pPr>
      <w:r w:rsidRPr="009030F9">
        <w:rPr>
          <w:rFonts w:asciiTheme="minorEastAsia"/>
          <w:color w:val="000000" w:themeColor="text1"/>
        </w:rPr>
        <w:t>纳马提以狐疑的目光望向对方，同时又将房间扫视一遍，仿佛突然担心起安全问题。但是这种担忧毫无根据，这个房间深藏在一组老式的住宅建筑群中，并具有完备的屏蔽。没有人能窃听他们的谈话，而且即使获得详细的路线指示，也没有人能轻易找到此处，何况还必须穿过组织的忠贞成员所提供的层层保护。</w:t>
      </w:r>
    </w:p>
    <w:p w:rsidR="003E0320" w:rsidRPr="009030F9" w:rsidRDefault="003E0320" w:rsidP="00D76DE2">
      <w:pPr>
        <w:rPr>
          <w:rFonts w:asciiTheme="minorEastAsia"/>
          <w:color w:val="000000" w:themeColor="text1"/>
        </w:rPr>
      </w:pPr>
      <w:r w:rsidRPr="009030F9">
        <w:rPr>
          <w:rFonts w:asciiTheme="minorEastAsia"/>
          <w:color w:val="000000" w:themeColor="text1"/>
        </w:rPr>
        <w:t>纳马提道：「你在说些什么？」</w:t>
      </w:r>
    </w:p>
    <w:p w:rsidR="003E0320" w:rsidRPr="009030F9" w:rsidRDefault="003E0320" w:rsidP="00D76DE2">
      <w:pPr>
        <w:rPr>
          <w:rFonts w:asciiTheme="minorEastAsia"/>
          <w:color w:val="000000" w:themeColor="text1"/>
        </w:rPr>
      </w:pPr>
      <w:r w:rsidRPr="009030F9">
        <w:rPr>
          <w:rFonts w:asciiTheme="minorEastAsia"/>
          <w:color w:val="000000" w:themeColor="text1"/>
        </w:rPr>
        <w:t>「我已经帮你找到一个人，一个年轻人——非常天真。他是个讨人喜欢的小伙子，是你一看就觉得可以信任的那种人。他有一张正直的面孔，一双精明的大眼睛。他住在达尔，对平等有著狂热，他认为久瑞南的伟大只有达尔椰子霜才比得上。而且我确定，我们能轻易说服他为政治信仰做任何事。」</w:t>
      </w:r>
    </w:p>
    <w:p w:rsidR="003E0320" w:rsidRPr="009030F9" w:rsidRDefault="003E0320" w:rsidP="00D76DE2">
      <w:pPr>
        <w:rPr>
          <w:rFonts w:asciiTheme="minorEastAsia"/>
          <w:color w:val="000000" w:themeColor="text1"/>
        </w:rPr>
      </w:pPr>
      <w:r w:rsidRPr="009030F9">
        <w:rPr>
          <w:rFonts w:asciiTheme="minorEastAsia"/>
          <w:color w:val="000000" w:themeColor="text1"/>
        </w:rPr>
        <w:t>「为政治信仰？」纳马提的疑心丝毫未曾减轻，「他是我们的一分子吗？」</w:t>
      </w:r>
    </w:p>
    <w:p w:rsidR="003E0320" w:rsidRPr="009030F9" w:rsidRDefault="003E0320" w:rsidP="00D76DE2">
      <w:pPr>
        <w:rPr>
          <w:rFonts w:asciiTheme="minorEastAsia"/>
          <w:color w:val="000000" w:themeColor="text1"/>
        </w:rPr>
      </w:pPr>
      <w:r w:rsidRPr="009030F9">
        <w:rPr>
          <w:rFonts w:asciiTheme="minorEastAsia"/>
          <w:color w:val="000000" w:themeColor="text1"/>
        </w:rPr>
        <w:t>「实际上，他不属于任何组织。他脑袋里有点模糊的概念，知道久瑞南提倡各区平等。」</w:t>
      </w:r>
    </w:p>
    <w:p w:rsidR="003E0320" w:rsidRPr="009030F9" w:rsidRDefault="003E0320" w:rsidP="00D76DE2">
      <w:pPr>
        <w:rPr>
          <w:rFonts w:asciiTheme="minorEastAsia"/>
          <w:color w:val="000000" w:themeColor="text1"/>
        </w:rPr>
      </w:pPr>
      <w:r w:rsidRPr="009030F9">
        <w:rPr>
          <w:rFonts w:asciiTheme="minorEastAsia"/>
          <w:color w:val="000000" w:themeColor="text1"/>
        </w:rPr>
        <w:t>「当然，那是久瑞南的诱饵。」</w:t>
      </w:r>
    </w:p>
    <w:p w:rsidR="003E0320" w:rsidRPr="009030F9" w:rsidRDefault="003E0320" w:rsidP="00D76DE2">
      <w:pPr>
        <w:rPr>
          <w:rFonts w:asciiTheme="minorEastAsia"/>
          <w:color w:val="000000" w:themeColor="text1"/>
        </w:rPr>
      </w:pPr>
      <w:r w:rsidRPr="009030F9">
        <w:rPr>
          <w:rFonts w:asciiTheme="minorEastAsia"/>
          <w:color w:val="000000" w:themeColor="text1"/>
        </w:rPr>
        <w:t>「也是我们的诱饵，但这小子真心相信。他大谈平等以及大众参与政府的主张，他甚至提到了民主。」</w:t>
      </w:r>
    </w:p>
    <w:p w:rsidR="003E0320" w:rsidRPr="009030F9" w:rsidRDefault="003E0320" w:rsidP="00D76DE2">
      <w:pPr>
        <w:rPr>
          <w:rFonts w:asciiTheme="minorEastAsia"/>
          <w:color w:val="000000" w:themeColor="text1"/>
        </w:rPr>
      </w:pPr>
      <w:r w:rsidRPr="009030F9">
        <w:rPr>
          <w:rFonts w:asciiTheme="minorEastAsia"/>
          <w:color w:val="000000" w:themeColor="text1"/>
        </w:rPr>
        <w:t>纳马提暗笑几声。「两万年以来，民主从来没有存在过多久，而且结局总是四分五裂。」</w:t>
      </w:r>
    </w:p>
    <w:p w:rsidR="003E0320" w:rsidRPr="009030F9" w:rsidRDefault="003E0320" w:rsidP="00D76DE2">
      <w:pPr>
        <w:rPr>
          <w:rFonts w:asciiTheme="minorEastAsia"/>
          <w:color w:val="000000" w:themeColor="text1"/>
        </w:rPr>
      </w:pPr>
      <w:r w:rsidRPr="009030F9">
        <w:rPr>
          <w:rFonts w:asciiTheme="minorEastAsia"/>
          <w:color w:val="000000" w:themeColor="text1"/>
        </w:rPr>
        <w:t>「没错，但那和我们无关，重要的是，它是那个年轻人的原动力。我告诉你，首领，几乎在我看到他的那一刻，我就知道我们找到了工具，只是我还不知道我们该怎样用他。现在我知道了，我们可以让他扮成园丁，把他送进皇宫御苑。」</w:t>
      </w:r>
    </w:p>
    <w:p w:rsidR="003E0320" w:rsidRPr="009030F9" w:rsidRDefault="003E0320" w:rsidP="00D76DE2">
      <w:pPr>
        <w:rPr>
          <w:rFonts w:asciiTheme="minorEastAsia"/>
          <w:color w:val="000000" w:themeColor="text1"/>
        </w:rPr>
      </w:pPr>
      <w:r w:rsidRPr="009030F9">
        <w:rPr>
          <w:rFonts w:asciiTheme="minorEastAsia"/>
          <w:color w:val="000000" w:themeColor="text1"/>
        </w:rPr>
        <w:t>「怎么送？他对园艺有任何了解吗？」</w:t>
      </w:r>
    </w:p>
    <w:p w:rsidR="003E0320" w:rsidRPr="009030F9" w:rsidRDefault="003E0320" w:rsidP="00D76DE2">
      <w:pPr>
        <w:rPr>
          <w:rFonts w:asciiTheme="minorEastAsia"/>
          <w:color w:val="000000" w:themeColor="text1"/>
        </w:rPr>
      </w:pPr>
      <w:r w:rsidRPr="009030F9">
        <w:rPr>
          <w:rFonts w:asciiTheme="minorEastAsia"/>
          <w:color w:val="000000" w:themeColor="text1"/>
        </w:rPr>
        <w:t>「没有，我确定没有。除了无需技术的劳力，他没做过任何工作。目前，他负责操作一架牵引机，我想他连这个工作都得有人教。话说回来，我们若能让他以园丁助手的身份混进去，只要他懂得怎么拿大剪刀，那我们就成功了。」</w:t>
      </w:r>
    </w:p>
    <w:p w:rsidR="003E0320" w:rsidRPr="009030F9" w:rsidRDefault="003E0320" w:rsidP="00D76DE2">
      <w:pPr>
        <w:rPr>
          <w:rFonts w:asciiTheme="minorEastAsia"/>
          <w:color w:val="000000" w:themeColor="text1"/>
        </w:rPr>
      </w:pPr>
      <w:r w:rsidRPr="009030F9">
        <w:rPr>
          <w:rFonts w:asciiTheme="minorEastAsia"/>
          <w:color w:val="000000" w:themeColor="text1"/>
        </w:rPr>
        <w:t>「成功什么？」</w:t>
      </w:r>
    </w:p>
    <w:p w:rsidR="003E0320" w:rsidRPr="009030F9" w:rsidRDefault="003E0320" w:rsidP="00D76DE2">
      <w:pPr>
        <w:rPr>
          <w:rFonts w:asciiTheme="minorEastAsia"/>
          <w:color w:val="000000" w:themeColor="text1"/>
        </w:rPr>
      </w:pPr>
      <w:r w:rsidRPr="009030F9">
        <w:rPr>
          <w:rFonts w:asciiTheme="minorEastAsia"/>
          <w:color w:val="000000" w:themeColor="text1"/>
        </w:rPr>
        <w:t>「成功送进一个人，他能接近我们的任何目标，而不至于引起猜疑，并能在足够近的距离发动攻击。我告诉你，他全身散发著一种正直的憨态，一种傻乎乎的美德，会博取任何人的信任。」</w:t>
      </w:r>
    </w:p>
    <w:p w:rsidR="003E0320" w:rsidRPr="009030F9" w:rsidRDefault="003E0320" w:rsidP="00D76DE2">
      <w:pPr>
        <w:rPr>
          <w:rFonts w:asciiTheme="minorEastAsia"/>
          <w:color w:val="000000" w:themeColor="text1"/>
        </w:rPr>
      </w:pPr>
      <w:r w:rsidRPr="009030F9">
        <w:rPr>
          <w:rFonts w:asciiTheme="minorEastAsia"/>
          <w:color w:val="000000" w:themeColor="text1"/>
        </w:rPr>
        <w:t>「而他会遵照我们的指示行事？」</w:t>
      </w:r>
    </w:p>
    <w:p w:rsidR="003E0320" w:rsidRPr="009030F9" w:rsidRDefault="003E0320" w:rsidP="00D76DE2">
      <w:pPr>
        <w:rPr>
          <w:rFonts w:asciiTheme="minorEastAsia"/>
          <w:color w:val="000000" w:themeColor="text1"/>
        </w:rPr>
      </w:pPr>
      <w:r w:rsidRPr="009030F9">
        <w:rPr>
          <w:rFonts w:asciiTheme="minorEastAsia"/>
          <w:color w:val="000000" w:themeColor="text1"/>
        </w:rPr>
        <w:t>「正是这样。」</w:t>
      </w:r>
    </w:p>
    <w:p w:rsidR="003E0320" w:rsidRPr="009030F9" w:rsidRDefault="003E0320" w:rsidP="00D76DE2">
      <w:pPr>
        <w:rPr>
          <w:rFonts w:asciiTheme="minorEastAsia"/>
          <w:color w:val="000000" w:themeColor="text1"/>
        </w:rPr>
      </w:pPr>
      <w:r w:rsidRPr="009030F9">
        <w:rPr>
          <w:rFonts w:asciiTheme="minorEastAsia"/>
          <w:color w:val="000000" w:themeColor="text1"/>
        </w:rPr>
        <w:t>「你是怎么遇到这个人的？」</w:t>
      </w:r>
    </w:p>
    <w:p w:rsidR="003E0320" w:rsidRPr="009030F9" w:rsidRDefault="003E0320" w:rsidP="00D76DE2">
      <w:pPr>
        <w:rPr>
          <w:rFonts w:asciiTheme="minorEastAsia"/>
          <w:color w:val="000000" w:themeColor="text1"/>
        </w:rPr>
      </w:pPr>
      <w:r w:rsidRPr="009030F9">
        <w:rPr>
          <w:rFonts w:asciiTheme="minorEastAsia"/>
          <w:color w:val="000000" w:themeColor="text1"/>
        </w:rPr>
        <w:t>「不是我，真正发掘他的是玛妮拉。」</w:t>
      </w:r>
    </w:p>
    <w:p w:rsidR="003E0320" w:rsidRPr="009030F9" w:rsidRDefault="003E0320" w:rsidP="00D76DE2">
      <w:pPr>
        <w:rPr>
          <w:rFonts w:asciiTheme="minorEastAsia"/>
          <w:color w:val="000000" w:themeColor="text1"/>
        </w:rPr>
      </w:pPr>
      <w:r w:rsidRPr="009030F9">
        <w:rPr>
          <w:rFonts w:asciiTheme="minorEastAsia"/>
          <w:color w:val="000000" w:themeColor="text1"/>
        </w:rPr>
        <w:t>「谁？」</w:t>
      </w:r>
    </w:p>
    <w:p w:rsidR="003E0320" w:rsidRPr="009030F9" w:rsidRDefault="003E0320" w:rsidP="00D76DE2">
      <w:pPr>
        <w:rPr>
          <w:rFonts w:asciiTheme="minorEastAsia"/>
          <w:color w:val="000000" w:themeColor="text1"/>
        </w:rPr>
      </w:pPr>
      <w:r w:rsidRPr="009030F9">
        <w:rPr>
          <w:rFonts w:asciiTheme="minorEastAsia"/>
          <w:color w:val="000000" w:themeColor="text1"/>
        </w:rPr>
        <w:t>「玛妮拉，玛妮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杜邦夸。</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喔，你的那个朋友。」纳马提挤出一个不以为然的夸张表情。</w:t>
      </w:r>
    </w:p>
    <w:p w:rsidR="003E0320" w:rsidRPr="009030F9" w:rsidRDefault="003E0320" w:rsidP="00D76DE2">
      <w:pPr>
        <w:rPr>
          <w:rFonts w:asciiTheme="minorEastAsia"/>
          <w:color w:val="000000" w:themeColor="text1"/>
        </w:rPr>
      </w:pPr>
      <w:r w:rsidRPr="009030F9">
        <w:rPr>
          <w:rFonts w:asciiTheme="minorEastAsia"/>
          <w:color w:val="000000" w:themeColor="text1"/>
        </w:rPr>
        <w:t>「她是许多人的朋友，」安多闰表现得宽宏大量，「那是她这么有用的原因之一。只要浅谈几句，她很快便能衡量一个人的分量。她会和这个人攀谈，是因为一眼就被他吸引。我向你保证，玛妮拉不是那种常被三流货色吸引的人。所以你看，此人颇不寻常。她和这个人谈了一阵子——对了，他名叫普朗什——然后告诉我：『我帮你找到个活生生的，葛列布。』对于活生生这一点，我永远都会相信她。」</w:t>
      </w:r>
    </w:p>
    <w:p w:rsidR="003E0320" w:rsidRPr="009030F9" w:rsidRDefault="003E0320" w:rsidP="00D76DE2">
      <w:pPr>
        <w:rPr>
          <w:rFonts w:asciiTheme="minorEastAsia"/>
          <w:color w:val="000000" w:themeColor="text1"/>
        </w:rPr>
      </w:pPr>
      <w:r w:rsidRPr="009030F9">
        <w:rPr>
          <w:rFonts w:asciiTheme="minorEastAsia"/>
          <w:color w:val="000000" w:themeColor="text1"/>
        </w:rPr>
        <w:t>纳马提狡猾地说：「一旦你这个绝佳的工具能在御苑自由行走，你认为他会做些什么，啊，安多闰？」</w:t>
      </w:r>
    </w:p>
    <w:p w:rsidR="003E0320" w:rsidRPr="009030F9" w:rsidRDefault="003E0320" w:rsidP="00D76DE2">
      <w:pPr>
        <w:rPr>
          <w:rFonts w:asciiTheme="minorEastAsia"/>
          <w:color w:val="000000" w:themeColor="text1"/>
        </w:rPr>
      </w:pPr>
      <w:r w:rsidRPr="009030F9">
        <w:rPr>
          <w:rFonts w:asciiTheme="minorEastAsia"/>
          <w:color w:val="000000" w:themeColor="text1"/>
        </w:rPr>
        <w:t>安多闰深深吸了一口气。「还能做什么？如果一切顺利，他就会为我们除掉我们亲爱的克里昂大帝一世。」</w:t>
      </w:r>
    </w:p>
    <w:p w:rsidR="003E0320" w:rsidRPr="009030F9" w:rsidRDefault="003E0320" w:rsidP="00D76DE2">
      <w:pPr>
        <w:rPr>
          <w:rFonts w:asciiTheme="minorEastAsia"/>
          <w:color w:val="000000" w:themeColor="text1"/>
        </w:rPr>
      </w:pPr>
      <w:r w:rsidRPr="009030F9">
        <w:rPr>
          <w:rFonts w:asciiTheme="minorEastAsia"/>
          <w:color w:val="000000" w:themeColor="text1"/>
        </w:rPr>
        <w:t>纳马提的脸孔立刻显现怒意。「什么？你疯了？我们为什么要杀克里昂？他是我们掌控政府的握柄，是我们统治帝国的门面，还是我们通向正统的通行证。你的脑袋在哪里？我们需要他当傀儡，他不会干扰我们，我们却会因为他而更加强大。」</w:t>
      </w:r>
    </w:p>
    <w:p w:rsidR="003E0320" w:rsidRPr="009030F9" w:rsidRDefault="003E0320" w:rsidP="00D76DE2">
      <w:pPr>
        <w:rPr>
          <w:rFonts w:asciiTheme="minorEastAsia"/>
          <w:color w:val="000000" w:themeColor="text1"/>
        </w:rPr>
      </w:pPr>
      <w:r w:rsidRPr="009030F9">
        <w:rPr>
          <w:rFonts w:asciiTheme="minorEastAsia"/>
          <w:color w:val="000000" w:themeColor="text1"/>
        </w:rPr>
        <w:t>安多闰的脸庞逐渐由白转红，他的好脾气终于爆掉了。「那么，你心里到底在想什么？你到底在计划什么？我厌烦了总是这么后知后觉。」</w:t>
      </w:r>
    </w:p>
    <w:p w:rsidR="003E0320" w:rsidRPr="009030F9" w:rsidRDefault="003E0320" w:rsidP="00D76DE2">
      <w:pPr>
        <w:rPr>
          <w:rFonts w:asciiTheme="minorEastAsia"/>
          <w:color w:val="000000" w:themeColor="text1"/>
        </w:rPr>
      </w:pPr>
      <w:r w:rsidRPr="009030F9">
        <w:rPr>
          <w:rFonts w:asciiTheme="minorEastAsia"/>
          <w:color w:val="000000" w:themeColor="text1"/>
        </w:rPr>
        <w:t>纳马提举起一只手。「好啦，好啦，冷静下来，我没有恶意。可是你动动脑筋，好不好？是谁毁掉久瑞南？是谁十年前毁掉我们的希望？是那个数学家。如今，打著愚蠢的心理史学招牌统治帝国的还是他。克里昂不算什么，我们必须摧毁的是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我一直不断制造那些故障，正是要将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打成众人的笑柄。它们造成的灾难正堆放在他的门口，一切都被解释成是他毫无效率、毫无能力。</w:t>
      </w:r>
      <w:r w:rsidRPr="009030F9">
        <w:rPr>
          <w:rFonts w:asciiTheme="minorEastAsia"/>
          <w:color w:val="000000" w:themeColor="text1"/>
        </w:rPr>
        <w:t>」纳马提的嘴角冒出几丝唾沫，「当他被砍倒时，帝国会响起一片欢呼，会把所有的全视报道淹没好几小时，即使人们知道是谁干的也没关系。」他举起手来，再用力砸下，仿佛将一把刀刺入某人的心脏，「我们会被视为帝国的英雄、帝国的救星。啊？啊？你认为那小子能砍倒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吗？</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安多闰已经恢复平静，至少表面上如此。</w:t>
      </w:r>
    </w:p>
    <w:p w:rsidR="003E0320" w:rsidRPr="009030F9" w:rsidRDefault="003E0320" w:rsidP="00D76DE2">
      <w:pPr>
        <w:rPr>
          <w:rFonts w:asciiTheme="minorEastAsia"/>
          <w:color w:val="000000" w:themeColor="text1"/>
        </w:rPr>
      </w:pPr>
      <w:r w:rsidRPr="009030F9">
        <w:rPr>
          <w:rFonts w:asciiTheme="minorEastAsia"/>
          <w:color w:val="000000" w:themeColor="text1"/>
        </w:rPr>
        <w:t>「我确定他会。」他勉强以轻松的口吻说，「对克里昂，他或许有几分尊敬；皇帝周围总有一圈神秘的光环，这点你也知道。」他稍微加重了「你」这个字，纳马提立刻绷起脸来。「他对谢顿则不会有这样的感觉。」</w:t>
      </w:r>
    </w:p>
    <w:p w:rsidR="00A82CD8" w:rsidRPr="009030F9" w:rsidRDefault="003E0320" w:rsidP="00D76DE2">
      <w:pPr>
        <w:rPr>
          <w:rFonts w:asciiTheme="minorEastAsia"/>
          <w:color w:val="000000" w:themeColor="text1"/>
        </w:rPr>
      </w:pPr>
      <w:r w:rsidRPr="009030F9">
        <w:rPr>
          <w:rFonts w:asciiTheme="minorEastAsia"/>
          <w:color w:val="000000" w:themeColor="text1"/>
        </w:rPr>
        <w:t>然而在内心深处，安多闰正怒火中烧。这不是他所要的，他遭到背叛了。</w:t>
      </w:r>
    </w:p>
    <w:p w:rsidR="00A82CD8" w:rsidRPr="009030F9" w:rsidRDefault="003E0320" w:rsidP="005407A4">
      <w:pPr>
        <w:pStyle w:val="3"/>
      </w:pPr>
      <w:bookmarkStart w:id="550" w:name="_Toc27655487"/>
      <w:bookmarkStart w:id="551" w:name="_Toc77088678"/>
      <w:r w:rsidRPr="009030F9">
        <w:t>14</w:t>
      </w:r>
      <w:bookmarkEnd w:id="550"/>
      <w:bookmarkEnd w:id="551"/>
    </w:p>
    <w:p w:rsidR="003E0320" w:rsidRPr="009030F9" w:rsidRDefault="003E0320" w:rsidP="00D76DE2">
      <w:pPr>
        <w:rPr>
          <w:rFonts w:asciiTheme="minorEastAsia"/>
          <w:color w:val="000000" w:themeColor="text1"/>
        </w:rPr>
      </w:pPr>
      <w:r w:rsidRPr="009030F9">
        <w:rPr>
          <w:rFonts w:asciiTheme="minorEastAsia"/>
          <w:color w:val="000000" w:themeColor="text1"/>
        </w:rPr>
        <w:t>玛妮拉掠开眼前的头发，抬头对芮奇微微一笑。「我告诉过你，不会花你任何信用点。」</w:t>
      </w:r>
    </w:p>
    <w:p w:rsidR="003E0320" w:rsidRPr="009030F9" w:rsidRDefault="003E0320" w:rsidP="00D76DE2">
      <w:pPr>
        <w:rPr>
          <w:rFonts w:asciiTheme="minorEastAsia"/>
          <w:color w:val="000000" w:themeColor="text1"/>
        </w:rPr>
      </w:pPr>
      <w:r w:rsidRPr="009030F9">
        <w:rPr>
          <w:rFonts w:asciiTheme="minorEastAsia"/>
          <w:color w:val="000000" w:themeColor="text1"/>
        </w:rPr>
        <w:t>芮奇眨了眨眼睛，又抓了抓自己赤裸的肩膀。「但你现在准备向我要些吗？」</w:t>
      </w:r>
    </w:p>
    <w:p w:rsidR="003E0320" w:rsidRPr="009030F9" w:rsidRDefault="003E0320" w:rsidP="00D76DE2">
      <w:pPr>
        <w:rPr>
          <w:rFonts w:asciiTheme="minorEastAsia"/>
          <w:color w:val="000000" w:themeColor="text1"/>
        </w:rPr>
      </w:pPr>
      <w:r w:rsidRPr="009030F9">
        <w:rPr>
          <w:rFonts w:asciiTheme="minorEastAsia"/>
          <w:color w:val="000000" w:themeColor="text1"/>
        </w:rPr>
        <w:t>她耸了耸肩，露出相当顽皮的笑容。「我为什么要？」</w:t>
      </w:r>
    </w:p>
    <w:p w:rsidR="003E0320" w:rsidRPr="009030F9" w:rsidRDefault="003E0320" w:rsidP="00D76DE2">
      <w:pPr>
        <w:rPr>
          <w:rFonts w:asciiTheme="minorEastAsia"/>
          <w:color w:val="000000" w:themeColor="text1"/>
        </w:rPr>
      </w:pPr>
      <w:r w:rsidRPr="009030F9">
        <w:rPr>
          <w:rFonts w:asciiTheme="minorEastAsia"/>
          <w:color w:val="000000" w:themeColor="text1"/>
        </w:rPr>
        <w:t>「为什么不要？」</w:t>
      </w:r>
    </w:p>
    <w:p w:rsidR="003E0320" w:rsidRPr="009030F9" w:rsidRDefault="003E0320" w:rsidP="00D76DE2">
      <w:pPr>
        <w:rPr>
          <w:rFonts w:asciiTheme="minorEastAsia"/>
          <w:color w:val="000000" w:themeColor="text1"/>
        </w:rPr>
      </w:pPr>
      <w:r w:rsidRPr="009030F9">
        <w:rPr>
          <w:rFonts w:asciiTheme="minorEastAsia"/>
          <w:color w:val="000000" w:themeColor="text1"/>
        </w:rPr>
        <w:t>「因为有时我也可以为自己找点乐子。」</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和我？」</w:t>
      </w:r>
    </w:p>
    <w:p w:rsidR="003E0320" w:rsidRPr="009030F9" w:rsidRDefault="003E0320" w:rsidP="00D76DE2">
      <w:pPr>
        <w:rPr>
          <w:rFonts w:asciiTheme="minorEastAsia"/>
          <w:color w:val="000000" w:themeColor="text1"/>
        </w:rPr>
      </w:pPr>
      <w:r w:rsidRPr="009030F9">
        <w:rPr>
          <w:rFonts w:asciiTheme="minorEastAsia"/>
          <w:color w:val="000000" w:themeColor="text1"/>
        </w:rPr>
        <w:t>「这儿没有别人。」</w:t>
      </w:r>
    </w:p>
    <w:p w:rsidR="003E0320" w:rsidRPr="009030F9" w:rsidRDefault="003E0320" w:rsidP="00D76DE2">
      <w:pPr>
        <w:rPr>
          <w:rFonts w:asciiTheme="minorEastAsia"/>
          <w:color w:val="000000" w:themeColor="text1"/>
        </w:rPr>
      </w:pPr>
      <w:r w:rsidRPr="009030F9">
        <w:rPr>
          <w:rFonts w:asciiTheme="minorEastAsia"/>
          <w:color w:val="000000" w:themeColor="text1"/>
        </w:rPr>
        <w:t>沉默了很长一段时间，玛妮拉改以抚慰的口吻说：「何况，反正你也没有那么多信用点。你的工作如何？」</w:t>
      </w:r>
    </w:p>
    <w:p w:rsidR="003E0320" w:rsidRPr="009030F9" w:rsidRDefault="003E0320" w:rsidP="00D76DE2">
      <w:pPr>
        <w:rPr>
          <w:rFonts w:asciiTheme="minorEastAsia"/>
          <w:color w:val="000000" w:themeColor="text1"/>
        </w:rPr>
      </w:pPr>
      <w:r w:rsidRPr="009030F9">
        <w:rPr>
          <w:rFonts w:asciiTheme="minorEastAsia"/>
          <w:color w:val="000000" w:themeColor="text1"/>
        </w:rPr>
        <w:t>芮奇说：「不怎么样，但总比啥也没有来得强，强多了。是你告诉那哥儿们帮我找份差事的？」</w:t>
      </w:r>
    </w:p>
    <w:p w:rsidR="003E0320" w:rsidRPr="009030F9" w:rsidRDefault="003E0320" w:rsidP="00D76DE2">
      <w:pPr>
        <w:rPr>
          <w:rFonts w:asciiTheme="minorEastAsia"/>
          <w:color w:val="000000" w:themeColor="text1"/>
        </w:rPr>
      </w:pPr>
      <w:r w:rsidRPr="009030F9">
        <w:rPr>
          <w:rFonts w:asciiTheme="minorEastAsia"/>
          <w:color w:val="000000" w:themeColor="text1"/>
        </w:rPr>
        <w:t>玛妮拉缓缓摇了摇头。「你是说葛列布</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安多闰？我没有要他做任何事，我只说他也许会对你有兴趣。</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他会不会恼羞成怒，因为你和我……」</w:t>
      </w:r>
    </w:p>
    <w:p w:rsidR="003E0320" w:rsidRPr="009030F9" w:rsidRDefault="003E0320" w:rsidP="00D76DE2">
      <w:pPr>
        <w:rPr>
          <w:rFonts w:asciiTheme="minorEastAsia"/>
          <w:color w:val="000000" w:themeColor="text1"/>
        </w:rPr>
      </w:pPr>
      <w:r w:rsidRPr="009030F9">
        <w:rPr>
          <w:rFonts w:asciiTheme="minorEastAsia"/>
          <w:color w:val="000000" w:themeColor="text1"/>
        </w:rPr>
        <w:t>「他为什么恼怒？这根本和他无关，而且也和你无关。」</w:t>
      </w:r>
    </w:p>
    <w:p w:rsidR="003E0320" w:rsidRPr="009030F9" w:rsidRDefault="003E0320" w:rsidP="00D76DE2">
      <w:pPr>
        <w:rPr>
          <w:rFonts w:asciiTheme="minorEastAsia"/>
          <w:color w:val="000000" w:themeColor="text1"/>
        </w:rPr>
      </w:pPr>
      <w:r w:rsidRPr="009030F9">
        <w:rPr>
          <w:rFonts w:asciiTheme="minorEastAsia"/>
          <w:color w:val="000000" w:themeColor="text1"/>
        </w:rPr>
        <w:t>「他是干啥的？我的意思是，他做什么样的工作？」</w:t>
      </w:r>
    </w:p>
    <w:p w:rsidR="003E0320" w:rsidRPr="009030F9" w:rsidRDefault="003E0320" w:rsidP="00D76DE2">
      <w:pPr>
        <w:rPr>
          <w:rFonts w:asciiTheme="minorEastAsia"/>
          <w:color w:val="000000" w:themeColor="text1"/>
        </w:rPr>
      </w:pPr>
      <w:r w:rsidRPr="009030F9">
        <w:rPr>
          <w:rFonts w:asciiTheme="minorEastAsia"/>
          <w:color w:val="000000" w:themeColor="text1"/>
        </w:rPr>
        <w:t>「我看他什么工作也不做。他很有钱，是历任区长的亲戚。」</w:t>
      </w:r>
    </w:p>
    <w:p w:rsidR="003E0320" w:rsidRPr="009030F9" w:rsidRDefault="003E0320" w:rsidP="00D76DE2">
      <w:pPr>
        <w:rPr>
          <w:rFonts w:asciiTheme="minorEastAsia"/>
          <w:color w:val="000000" w:themeColor="text1"/>
        </w:rPr>
      </w:pPr>
      <w:r w:rsidRPr="009030F9">
        <w:rPr>
          <w:rFonts w:asciiTheme="minorEastAsia"/>
          <w:color w:val="000000" w:themeColor="text1"/>
        </w:rPr>
        <w:t>「卫荷区长吗？」</w:t>
      </w:r>
    </w:p>
    <w:p w:rsidR="003E0320" w:rsidRPr="009030F9" w:rsidRDefault="003E0320" w:rsidP="00D76DE2">
      <w:pPr>
        <w:rPr>
          <w:rFonts w:asciiTheme="minorEastAsia"/>
          <w:color w:val="000000" w:themeColor="text1"/>
        </w:rPr>
      </w:pPr>
      <w:r w:rsidRPr="009030F9">
        <w:rPr>
          <w:rFonts w:asciiTheme="minorEastAsia"/>
          <w:color w:val="000000" w:themeColor="text1"/>
        </w:rPr>
        <w:t>「没错。他不喜欢帝国政府，老区长身边那些人都不喜欢。他说克里昂应该……」</w:t>
      </w:r>
    </w:p>
    <w:p w:rsidR="003E0320" w:rsidRPr="009030F9" w:rsidRDefault="003E0320" w:rsidP="00D76DE2">
      <w:pPr>
        <w:rPr>
          <w:rFonts w:asciiTheme="minorEastAsia"/>
          <w:color w:val="000000" w:themeColor="text1"/>
        </w:rPr>
      </w:pPr>
      <w:r w:rsidRPr="009030F9">
        <w:rPr>
          <w:rFonts w:asciiTheme="minorEastAsia"/>
          <w:color w:val="000000" w:themeColor="text1"/>
        </w:rPr>
        <w:t>她突然停下来，改口道：「我说得太多了，你可别把我说的任何话传出去。」</w:t>
      </w:r>
    </w:p>
    <w:p w:rsidR="003E0320" w:rsidRPr="009030F9" w:rsidRDefault="003E0320" w:rsidP="00D76DE2">
      <w:pPr>
        <w:rPr>
          <w:rFonts w:asciiTheme="minorEastAsia"/>
          <w:color w:val="000000" w:themeColor="text1"/>
        </w:rPr>
      </w:pPr>
      <w:r w:rsidRPr="009030F9">
        <w:rPr>
          <w:rFonts w:asciiTheme="minorEastAsia"/>
          <w:color w:val="000000" w:themeColor="text1"/>
        </w:rPr>
        <w:t>「我？我根本啥也没听你说，我也啥都不要听。」</w:t>
      </w:r>
    </w:p>
    <w:p w:rsidR="003E0320" w:rsidRPr="009030F9" w:rsidRDefault="003E0320" w:rsidP="00D76DE2">
      <w:pPr>
        <w:rPr>
          <w:rFonts w:asciiTheme="minorEastAsia"/>
          <w:color w:val="000000" w:themeColor="text1"/>
        </w:rPr>
      </w:pPr>
      <w:r w:rsidRPr="009030F9">
        <w:rPr>
          <w:rFonts w:asciiTheme="minorEastAsia"/>
          <w:color w:val="000000" w:themeColor="text1"/>
        </w:rPr>
        <w:t>「很好。」</w:t>
      </w:r>
    </w:p>
    <w:p w:rsidR="003E0320" w:rsidRPr="009030F9" w:rsidRDefault="003E0320" w:rsidP="00D76DE2">
      <w:pPr>
        <w:rPr>
          <w:rFonts w:asciiTheme="minorEastAsia"/>
          <w:color w:val="000000" w:themeColor="text1"/>
        </w:rPr>
      </w:pPr>
      <w:r w:rsidRPr="009030F9">
        <w:rPr>
          <w:rFonts w:asciiTheme="minorEastAsia"/>
          <w:color w:val="000000" w:themeColor="text1"/>
        </w:rPr>
        <w:t>「可是安多闰是怎样的人？他在九九派的地位是不是很高？他是不是里面一个重要的哥儿们？」</w:t>
      </w:r>
    </w:p>
    <w:p w:rsidR="003E0320" w:rsidRPr="009030F9" w:rsidRDefault="003E0320" w:rsidP="00D76DE2">
      <w:pPr>
        <w:rPr>
          <w:rFonts w:asciiTheme="minorEastAsia"/>
          <w:color w:val="000000" w:themeColor="text1"/>
        </w:rPr>
      </w:pPr>
      <w:r w:rsidRPr="009030F9">
        <w:rPr>
          <w:rFonts w:asciiTheme="minorEastAsia"/>
          <w:color w:val="000000" w:themeColor="text1"/>
        </w:rPr>
        <w:t>「我不会知道的。」</w:t>
      </w:r>
    </w:p>
    <w:p w:rsidR="003E0320" w:rsidRPr="009030F9" w:rsidRDefault="003E0320" w:rsidP="00D76DE2">
      <w:pPr>
        <w:rPr>
          <w:rFonts w:asciiTheme="minorEastAsia"/>
          <w:color w:val="000000" w:themeColor="text1"/>
        </w:rPr>
      </w:pPr>
      <w:r w:rsidRPr="009030F9">
        <w:rPr>
          <w:rFonts w:asciiTheme="minorEastAsia"/>
          <w:color w:val="000000" w:themeColor="text1"/>
        </w:rPr>
        <w:t>「他从来没提过那种事吗？」</w:t>
      </w:r>
    </w:p>
    <w:p w:rsidR="003E0320" w:rsidRPr="009030F9" w:rsidRDefault="003E0320" w:rsidP="00D76DE2">
      <w:pPr>
        <w:rPr>
          <w:rFonts w:asciiTheme="minorEastAsia"/>
          <w:color w:val="000000" w:themeColor="text1"/>
        </w:rPr>
      </w:pPr>
      <w:r w:rsidRPr="009030F9">
        <w:rPr>
          <w:rFonts w:asciiTheme="minorEastAsia"/>
          <w:color w:val="000000" w:themeColor="text1"/>
        </w:rPr>
        <w:t>「没对我提过。」</w:t>
      </w:r>
    </w:p>
    <w:p w:rsidR="003E0320" w:rsidRPr="009030F9" w:rsidRDefault="003E0320" w:rsidP="00D76DE2">
      <w:pPr>
        <w:rPr>
          <w:rFonts w:asciiTheme="minorEastAsia"/>
          <w:color w:val="000000" w:themeColor="text1"/>
        </w:rPr>
      </w:pPr>
      <w:r w:rsidRPr="009030F9">
        <w:rPr>
          <w:rFonts w:asciiTheme="minorEastAsia"/>
          <w:color w:val="000000" w:themeColor="text1"/>
        </w:rPr>
        <w:t>「喔。」芮奇尽量不让自己透出懊恼的口气。</w:t>
      </w:r>
    </w:p>
    <w:p w:rsidR="003E0320" w:rsidRPr="009030F9" w:rsidRDefault="003E0320" w:rsidP="00D76DE2">
      <w:pPr>
        <w:rPr>
          <w:rFonts w:asciiTheme="minorEastAsia"/>
          <w:color w:val="000000" w:themeColor="text1"/>
        </w:rPr>
      </w:pPr>
      <w:r w:rsidRPr="009030F9">
        <w:rPr>
          <w:rFonts w:asciiTheme="minorEastAsia"/>
          <w:color w:val="000000" w:themeColor="text1"/>
        </w:rPr>
        <w:t>玛妮拉机灵地望著他。「你为何那么有兴趣？」</w:t>
      </w:r>
    </w:p>
    <w:p w:rsidR="003E0320" w:rsidRPr="009030F9" w:rsidRDefault="003E0320" w:rsidP="00D76DE2">
      <w:pPr>
        <w:rPr>
          <w:rFonts w:asciiTheme="minorEastAsia"/>
          <w:color w:val="000000" w:themeColor="text1"/>
        </w:rPr>
      </w:pPr>
      <w:r w:rsidRPr="009030F9">
        <w:rPr>
          <w:rFonts w:asciiTheme="minorEastAsia"/>
          <w:color w:val="000000" w:themeColor="text1"/>
        </w:rPr>
        <w:t>「我想和他们接近。我觉得这样能爬得更高，会有更好的差事，更多的信用点，你知道的。」</w:t>
      </w:r>
    </w:p>
    <w:p w:rsidR="003E0320" w:rsidRPr="009030F9" w:rsidRDefault="003E0320" w:rsidP="00D76DE2">
      <w:pPr>
        <w:rPr>
          <w:rFonts w:asciiTheme="minorEastAsia"/>
          <w:color w:val="000000" w:themeColor="text1"/>
        </w:rPr>
      </w:pPr>
      <w:r w:rsidRPr="009030F9">
        <w:rPr>
          <w:rFonts w:asciiTheme="minorEastAsia"/>
          <w:color w:val="000000" w:themeColor="text1"/>
        </w:rPr>
        <w:t>「也许安多闰会帮你。他喜欢你，这点我还知道。」</w:t>
      </w:r>
    </w:p>
    <w:p w:rsidR="003E0320" w:rsidRPr="009030F9" w:rsidRDefault="003E0320" w:rsidP="00D76DE2">
      <w:pPr>
        <w:rPr>
          <w:rFonts w:asciiTheme="minorEastAsia"/>
          <w:color w:val="000000" w:themeColor="text1"/>
        </w:rPr>
      </w:pPr>
      <w:r w:rsidRPr="009030F9">
        <w:rPr>
          <w:rFonts w:asciiTheme="minorEastAsia"/>
          <w:color w:val="000000" w:themeColor="text1"/>
        </w:rPr>
        <w:t>「你能让他更喜欢我一点吗？」</w:t>
      </w:r>
    </w:p>
    <w:p w:rsidR="003E0320" w:rsidRPr="009030F9" w:rsidRDefault="003E0320" w:rsidP="00D76DE2">
      <w:pPr>
        <w:rPr>
          <w:rFonts w:asciiTheme="minorEastAsia"/>
          <w:color w:val="000000" w:themeColor="text1"/>
        </w:rPr>
      </w:pPr>
      <w:r w:rsidRPr="009030F9">
        <w:rPr>
          <w:rFonts w:asciiTheme="minorEastAsia"/>
          <w:color w:val="000000" w:themeColor="text1"/>
        </w:rPr>
        <w:t>「我可以试试，我看不出他有不肯的理由。而且我喜欢你，我喜欢你胜过喜欢他。」</w:t>
      </w:r>
    </w:p>
    <w:p w:rsidR="00A82CD8" w:rsidRPr="009030F9" w:rsidRDefault="003E0320" w:rsidP="00D76DE2">
      <w:pPr>
        <w:rPr>
          <w:rFonts w:asciiTheme="minorEastAsia"/>
          <w:color w:val="000000" w:themeColor="text1"/>
        </w:rPr>
      </w:pPr>
      <w:r w:rsidRPr="009030F9">
        <w:rPr>
          <w:rFonts w:asciiTheme="minorEastAsia"/>
          <w:color w:val="000000" w:themeColor="text1"/>
        </w:rPr>
        <w:t>「谢谢你，玛妮拉。我也喜欢你，非常喜欢。」他一只手从她的腋下一路向下探，衷心希望能将心思多放些在她身上，而不是在他的任务上。</w:t>
      </w:r>
    </w:p>
    <w:p w:rsidR="00A82CD8" w:rsidRPr="009030F9" w:rsidRDefault="003E0320" w:rsidP="005407A4">
      <w:pPr>
        <w:pStyle w:val="3"/>
      </w:pPr>
      <w:bookmarkStart w:id="552" w:name="_Toc27655488"/>
      <w:bookmarkStart w:id="553" w:name="_Toc77088679"/>
      <w:r w:rsidRPr="009030F9">
        <w:t>15</w:t>
      </w:r>
      <w:bookmarkEnd w:id="552"/>
      <w:bookmarkEnd w:id="553"/>
    </w:p>
    <w:p w:rsidR="003E0320" w:rsidRPr="009030F9" w:rsidRDefault="003E0320" w:rsidP="00D76DE2">
      <w:pPr>
        <w:rPr>
          <w:rFonts w:asciiTheme="minorEastAsia"/>
          <w:color w:val="000000" w:themeColor="text1"/>
        </w:rPr>
      </w:pPr>
      <w:r w:rsidRPr="009030F9">
        <w:rPr>
          <w:rFonts w:asciiTheme="minorEastAsia"/>
          <w:color w:val="000000" w:themeColor="text1"/>
        </w:rPr>
        <w:t>「葛列布</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安多闰。</w:t>
      </w:r>
      <w:r w:rsidRPr="009030F9">
        <w:rPr>
          <w:rFonts w:asciiTheme="minorEastAsia"/>
          <w:color w:val="000000" w:themeColor="text1"/>
        </w:rPr>
        <w:t>」谢顿一面揉著眼睛，一面透著倦意说。</w:t>
      </w:r>
    </w:p>
    <w:p w:rsidR="003E0320" w:rsidRPr="009030F9" w:rsidRDefault="003E0320" w:rsidP="00D76DE2">
      <w:pPr>
        <w:rPr>
          <w:rFonts w:asciiTheme="minorEastAsia"/>
          <w:color w:val="000000" w:themeColor="text1"/>
        </w:rPr>
      </w:pPr>
      <w:r w:rsidRPr="009030F9">
        <w:rPr>
          <w:rFonts w:asciiTheme="minorEastAsia"/>
          <w:color w:val="000000" w:themeColor="text1"/>
        </w:rPr>
        <w:t>「他又是谁？」铎丝问。自从芮奇离开后，她的心情每天都是那么阴沉。</w:t>
      </w:r>
    </w:p>
    <w:p w:rsidR="003E0320" w:rsidRPr="009030F9" w:rsidRDefault="003E0320" w:rsidP="00D76DE2">
      <w:pPr>
        <w:rPr>
          <w:rFonts w:asciiTheme="minorEastAsia"/>
          <w:color w:val="000000" w:themeColor="text1"/>
        </w:rPr>
      </w:pPr>
      <w:r w:rsidRPr="009030F9">
        <w:rPr>
          <w:rFonts w:asciiTheme="minorEastAsia"/>
          <w:color w:val="000000" w:themeColor="text1"/>
        </w:rPr>
        <w:t>「几天前，我还从未听过这个人。」谢顿道，「试图治理一个拥有四百亿人口的世界，就是有这种麻烦。除了少数硬要引起你注意的，你从不会听说任何人。整个世界的资讯都已经电脑化，川陀却仍是由无名氏所组成的行星。我们可以抽出某些人的识别号码和统计资料，但我们抽出的又是些什么人？再加上两千五百万个外围世界，这些仟年以来，银河帝国竟能维持运作，本身就是一个奇迹。坦白讲，我认为它唯一能够存在的原因，就是它几乎都在自我运作。如今，它的步调终于慢了下来。」</w:t>
      </w:r>
    </w:p>
    <w:p w:rsidR="003E0320" w:rsidRPr="009030F9" w:rsidRDefault="003E0320" w:rsidP="00D76DE2">
      <w:pPr>
        <w:rPr>
          <w:rFonts w:asciiTheme="minorEastAsia"/>
          <w:color w:val="000000" w:themeColor="text1"/>
        </w:rPr>
      </w:pPr>
      <w:r w:rsidRPr="009030F9">
        <w:rPr>
          <w:rFonts w:asciiTheme="minorEastAsia"/>
          <w:color w:val="000000" w:themeColor="text1"/>
        </w:rPr>
        <w:t>「大道理说得够多了，哈里。」铎丝道，「这个安多闰究竟是谁？」</w:t>
      </w:r>
    </w:p>
    <w:p w:rsidR="003E0320" w:rsidRPr="009030F9" w:rsidRDefault="003E0320" w:rsidP="00D76DE2">
      <w:pPr>
        <w:rPr>
          <w:rFonts w:asciiTheme="minorEastAsia"/>
          <w:color w:val="000000" w:themeColor="text1"/>
        </w:rPr>
      </w:pPr>
      <w:r w:rsidRPr="009030F9">
        <w:rPr>
          <w:rFonts w:asciiTheme="minorEastAsia"/>
          <w:color w:val="000000" w:themeColor="text1"/>
        </w:rPr>
        <w:t>「我得承认自己早该知道这个人。我设法哄诱保安部门，调出一些他的档案。他是卫荷区长家族的一员——事实上，是其中最突出的一员——所以安全人员一直在留意他。他们认为他虽有野心，却是十足的花花公子，因此只是空有野心而已。」</w:t>
      </w:r>
    </w:p>
    <w:p w:rsidR="003E0320" w:rsidRPr="009030F9" w:rsidRDefault="003E0320" w:rsidP="00D76DE2">
      <w:pPr>
        <w:rPr>
          <w:rFonts w:asciiTheme="minorEastAsia"/>
          <w:color w:val="000000" w:themeColor="text1"/>
        </w:rPr>
      </w:pPr>
      <w:r w:rsidRPr="009030F9">
        <w:rPr>
          <w:rFonts w:asciiTheme="minorEastAsia"/>
          <w:color w:val="000000" w:themeColor="text1"/>
        </w:rPr>
        <w:t>「他是不是和九九派有勾结？」</w:t>
      </w:r>
    </w:p>
    <w:p w:rsidR="003E0320" w:rsidRPr="009030F9" w:rsidRDefault="003E0320" w:rsidP="00D76DE2">
      <w:pPr>
        <w:rPr>
          <w:rFonts w:asciiTheme="minorEastAsia"/>
          <w:color w:val="000000" w:themeColor="text1"/>
        </w:rPr>
      </w:pPr>
      <w:r w:rsidRPr="009030F9">
        <w:rPr>
          <w:rFonts w:asciiTheme="minorEastAsia"/>
          <w:color w:val="000000" w:themeColor="text1"/>
        </w:rPr>
        <w:t>谢顿做个不确定的手势。「保安部门给我的感觉是对九九派一无所知。这也许代表九九派不复存在，或是虽然存在，却已无足轻重。不过，也可能只是代表保安部门不感兴趣，而我也没有任何办法能强迫它产生兴趣，只能感激那些官员为我提供一点情报。我可是首相啊！」</w:t>
      </w:r>
    </w:p>
    <w:p w:rsidR="003E0320" w:rsidRPr="009030F9" w:rsidRDefault="003E0320" w:rsidP="00D76DE2">
      <w:pPr>
        <w:rPr>
          <w:rFonts w:asciiTheme="minorEastAsia"/>
          <w:color w:val="000000" w:themeColor="text1"/>
        </w:rPr>
      </w:pPr>
      <w:r w:rsidRPr="009030F9">
        <w:rPr>
          <w:rFonts w:asciiTheme="minorEastAsia"/>
          <w:color w:val="000000" w:themeColor="text1"/>
        </w:rPr>
        <w:t>「有没有可能，你并不是一个非常好的首相？」铎丝语带讽刺地说。</w:t>
      </w:r>
    </w:p>
    <w:p w:rsidR="003E0320" w:rsidRPr="009030F9" w:rsidRDefault="003E0320" w:rsidP="00D76DE2">
      <w:pPr>
        <w:rPr>
          <w:rFonts w:asciiTheme="minorEastAsia"/>
          <w:color w:val="000000" w:themeColor="text1"/>
        </w:rPr>
      </w:pPr>
      <w:r w:rsidRPr="009030F9">
        <w:rPr>
          <w:rFonts w:asciiTheme="minorEastAsia"/>
          <w:color w:val="000000" w:themeColor="text1"/>
        </w:rPr>
        <w:t>「不只有可能而已。或许已有好几代的时间，没出过像我这么不适任的首相了。但这点和保安部门毫无关系，它是政府中完全独立的一支。我怀疑克里昂自己对它都不太清楚，虽然在理论上，保安官应该透过长官向他提出报告。相信我，假使我们对保安部门多点了解，我们会试著把它的行动纳入心理史学方程式，即使这么做有些勉强。」</w:t>
      </w:r>
    </w:p>
    <w:p w:rsidR="003E0320" w:rsidRPr="009030F9" w:rsidRDefault="003E0320" w:rsidP="00D76DE2">
      <w:pPr>
        <w:rPr>
          <w:rFonts w:asciiTheme="minorEastAsia"/>
          <w:color w:val="000000" w:themeColor="text1"/>
        </w:rPr>
      </w:pPr>
      <w:r w:rsidRPr="009030F9">
        <w:rPr>
          <w:rFonts w:asciiTheme="minorEastAsia"/>
          <w:color w:val="000000" w:themeColor="text1"/>
        </w:rPr>
        <w:t>「保安官至少站在我们这边吧？」</w:t>
      </w:r>
    </w:p>
    <w:p w:rsidR="003E0320" w:rsidRPr="009030F9" w:rsidRDefault="003E0320" w:rsidP="00D76DE2">
      <w:pPr>
        <w:rPr>
          <w:rFonts w:asciiTheme="minorEastAsia"/>
          <w:color w:val="000000" w:themeColor="text1"/>
        </w:rPr>
      </w:pPr>
      <w:r w:rsidRPr="009030F9">
        <w:rPr>
          <w:rFonts w:asciiTheme="minorEastAsia"/>
          <w:color w:val="000000" w:themeColor="text1"/>
        </w:rPr>
        <w:t>「我相信是这样，但我不敢发誓。」</w:t>
      </w:r>
    </w:p>
    <w:p w:rsidR="003E0320" w:rsidRPr="009030F9" w:rsidRDefault="003E0320" w:rsidP="00D76DE2">
      <w:pPr>
        <w:rPr>
          <w:rFonts w:asciiTheme="minorEastAsia"/>
          <w:color w:val="000000" w:themeColor="text1"/>
        </w:rPr>
      </w:pPr>
      <w:r w:rsidRPr="009030F9">
        <w:rPr>
          <w:rFonts w:asciiTheme="minorEastAsia"/>
          <w:color w:val="000000" w:themeColor="text1"/>
        </w:rPr>
        <w:t>「你为何对这个叫葛什么的感兴趣？」</w:t>
      </w:r>
    </w:p>
    <w:p w:rsidR="003E0320" w:rsidRPr="009030F9" w:rsidRDefault="003E0320" w:rsidP="00D76DE2">
      <w:pPr>
        <w:rPr>
          <w:rFonts w:asciiTheme="minorEastAsia"/>
          <w:color w:val="000000" w:themeColor="text1"/>
        </w:rPr>
      </w:pPr>
      <w:r w:rsidRPr="009030F9">
        <w:rPr>
          <w:rFonts w:asciiTheme="minorEastAsia"/>
          <w:color w:val="000000" w:themeColor="text1"/>
        </w:rPr>
        <w:t>「葛列布</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安多闰。因为我收到芮奇辗转传来的一封电讯。</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铎丝眼睛一亮。「你为什么不告诉我？他还好吗？」</w:t>
      </w:r>
    </w:p>
    <w:p w:rsidR="003E0320" w:rsidRPr="009030F9" w:rsidRDefault="003E0320" w:rsidP="00D76DE2">
      <w:pPr>
        <w:rPr>
          <w:rFonts w:asciiTheme="minorEastAsia"/>
          <w:color w:val="000000" w:themeColor="text1"/>
        </w:rPr>
      </w:pPr>
      <w:r w:rsidRPr="009030F9">
        <w:rPr>
          <w:rFonts w:asciiTheme="minorEastAsia"/>
          <w:color w:val="000000" w:themeColor="text1"/>
        </w:rPr>
        <w:t>「据我所知还好，但我希望他别再试图传出任何讯息。万一在通讯时被人逮个正著，那他就好不了。总之，他和安多闰有了接触。」</w:t>
      </w:r>
    </w:p>
    <w:p w:rsidR="003E0320" w:rsidRPr="009030F9" w:rsidRDefault="003E0320" w:rsidP="00D76DE2">
      <w:pPr>
        <w:rPr>
          <w:rFonts w:asciiTheme="minorEastAsia"/>
          <w:color w:val="000000" w:themeColor="text1"/>
        </w:rPr>
      </w:pPr>
      <w:r w:rsidRPr="009030F9">
        <w:rPr>
          <w:rFonts w:asciiTheme="minorEastAsia"/>
          <w:color w:val="000000" w:themeColor="text1"/>
        </w:rPr>
        <w:t>「还有那些九九派？」</w:t>
      </w:r>
    </w:p>
    <w:p w:rsidR="003E0320" w:rsidRPr="009030F9" w:rsidRDefault="003E0320" w:rsidP="00D76DE2">
      <w:pPr>
        <w:rPr>
          <w:rFonts w:asciiTheme="minorEastAsia"/>
          <w:color w:val="000000" w:themeColor="text1"/>
        </w:rPr>
      </w:pPr>
      <w:r w:rsidRPr="009030F9">
        <w:rPr>
          <w:rFonts w:asciiTheme="minorEastAsia"/>
          <w:color w:val="000000" w:themeColor="text1"/>
        </w:rPr>
        <w:t>「我想没有。这听来不大可能，因为那种勾结并没有什么道理。九九派运动绝大多数由低下阶层组成，可以说是无产阶级运动，而安多</w:t>
      </w:r>
      <w:r w:rsidRPr="009030F9">
        <w:rPr>
          <w:rFonts w:asciiTheme="minorEastAsia"/>
          <w:color w:val="000000" w:themeColor="text1"/>
        </w:rPr>
        <w:lastRenderedPageBreak/>
        <w:t>闰则是贵族中的贵族，他和九九派在一起做什么？」</w:t>
      </w:r>
    </w:p>
    <w:p w:rsidR="003E0320" w:rsidRPr="009030F9" w:rsidRDefault="003E0320" w:rsidP="00D76DE2">
      <w:pPr>
        <w:rPr>
          <w:rFonts w:asciiTheme="minorEastAsia"/>
          <w:color w:val="000000" w:themeColor="text1"/>
        </w:rPr>
      </w:pPr>
      <w:r w:rsidRPr="009030F9">
        <w:rPr>
          <w:rFonts w:asciiTheme="minorEastAsia"/>
          <w:color w:val="000000" w:themeColor="text1"/>
        </w:rPr>
        <w:t>「假如他是卫荷区长家族的一员，他或许会觊觎皇位，对不对？」</w:t>
      </w:r>
    </w:p>
    <w:p w:rsidR="003E0320" w:rsidRPr="009030F9" w:rsidRDefault="003E0320" w:rsidP="00D76DE2">
      <w:pPr>
        <w:rPr>
          <w:rFonts w:asciiTheme="minorEastAsia"/>
          <w:color w:val="000000" w:themeColor="text1"/>
        </w:rPr>
      </w:pPr>
      <w:r w:rsidRPr="009030F9">
        <w:rPr>
          <w:rFonts w:asciiTheme="minorEastAsia"/>
          <w:color w:val="000000" w:themeColor="text1"/>
        </w:rPr>
        <w:t>「他们觊觎皇位的历史久远。我相信，你一定还记得芮喜尔，她是安多闰的姑母。」</w:t>
      </w:r>
    </w:p>
    <w:p w:rsidR="003E0320" w:rsidRPr="009030F9" w:rsidRDefault="003E0320" w:rsidP="00D76DE2">
      <w:pPr>
        <w:rPr>
          <w:rFonts w:asciiTheme="minorEastAsia"/>
          <w:color w:val="000000" w:themeColor="text1"/>
        </w:rPr>
      </w:pPr>
      <w:r w:rsidRPr="009030F9">
        <w:rPr>
          <w:rFonts w:asciiTheme="minorEastAsia"/>
          <w:color w:val="000000" w:themeColor="text1"/>
        </w:rPr>
        <w:t>「那么他可能在利用九九派当垫脚石，你不这样想吗？」</w:t>
      </w:r>
    </w:p>
    <w:p w:rsidR="003E0320" w:rsidRPr="009030F9" w:rsidRDefault="003E0320" w:rsidP="00D76DE2">
      <w:pPr>
        <w:rPr>
          <w:rFonts w:asciiTheme="minorEastAsia"/>
          <w:color w:val="000000" w:themeColor="text1"/>
        </w:rPr>
      </w:pPr>
      <w:r w:rsidRPr="009030F9">
        <w:rPr>
          <w:rFonts w:asciiTheme="minorEastAsia"/>
          <w:color w:val="000000" w:themeColor="text1"/>
        </w:rPr>
        <w:t>「假若他们存在的话。如果真是这样，又如果垫脚石正是安多闰所要的，我认为他将发觉自己是在玩一个危险的游戏。那些九九派——假若他们存在——会有他们自己的计划，像安多闰这样的人，终将发现根本是骑狻难下……」</w:t>
      </w:r>
    </w:p>
    <w:p w:rsidR="003E0320" w:rsidRPr="009030F9" w:rsidRDefault="003E0320" w:rsidP="00D76DE2">
      <w:pPr>
        <w:rPr>
          <w:rFonts w:asciiTheme="minorEastAsia"/>
          <w:color w:val="000000" w:themeColor="text1"/>
        </w:rPr>
      </w:pPr>
      <w:r w:rsidRPr="009030F9">
        <w:rPr>
          <w:rFonts w:asciiTheme="minorEastAsia"/>
          <w:color w:val="000000" w:themeColor="text1"/>
        </w:rPr>
        <w:t>「狻是什么？」</w:t>
      </w:r>
    </w:p>
    <w:p w:rsidR="003E0320" w:rsidRPr="009030F9" w:rsidRDefault="003E0320" w:rsidP="00D76DE2">
      <w:pPr>
        <w:rPr>
          <w:rFonts w:asciiTheme="minorEastAsia"/>
          <w:color w:val="000000" w:themeColor="text1"/>
        </w:rPr>
      </w:pPr>
      <w:r w:rsidRPr="009030F9">
        <w:rPr>
          <w:rFonts w:asciiTheme="minorEastAsia"/>
          <w:color w:val="000000" w:themeColor="text1"/>
        </w:rPr>
        <w:t>「已经绝种的一种猛兽，我这么想。那不过是赫利肯上的一句成语，如果你骑上一只狻，你将发现再也下不来，因为下来就会被它吃了。」</w:t>
      </w:r>
    </w:p>
    <w:p w:rsidR="003E0320" w:rsidRPr="009030F9" w:rsidRDefault="003E0320" w:rsidP="00D76DE2">
      <w:pPr>
        <w:rPr>
          <w:rFonts w:asciiTheme="minorEastAsia"/>
          <w:color w:val="000000" w:themeColor="text1"/>
        </w:rPr>
      </w:pPr>
      <w:r w:rsidRPr="009030F9">
        <w:rPr>
          <w:rFonts w:asciiTheme="minorEastAsia"/>
          <w:color w:val="000000" w:themeColor="text1"/>
        </w:rPr>
        <w:t>谢顿停了一下，又继续说：「还有一件事。芮奇似乎和一个认识安多闰的女人混在一起，他认为透过她，或许能得到重要的情报。我现在告诉你这件事，免得你事后指责我对你有所隐瞒。」</w:t>
      </w:r>
    </w:p>
    <w:p w:rsidR="003E0320" w:rsidRPr="009030F9" w:rsidRDefault="003E0320" w:rsidP="00D76DE2">
      <w:pPr>
        <w:rPr>
          <w:rFonts w:asciiTheme="minorEastAsia"/>
          <w:color w:val="000000" w:themeColor="text1"/>
        </w:rPr>
      </w:pPr>
      <w:r w:rsidRPr="009030F9">
        <w:rPr>
          <w:rFonts w:asciiTheme="minorEastAsia"/>
          <w:color w:val="000000" w:themeColor="text1"/>
        </w:rPr>
        <w:t>铎丝皱起眉头。「一个女人？」</w:t>
      </w:r>
    </w:p>
    <w:p w:rsidR="003E0320" w:rsidRPr="009030F9" w:rsidRDefault="003E0320" w:rsidP="00D76DE2">
      <w:pPr>
        <w:rPr>
          <w:rFonts w:asciiTheme="minorEastAsia"/>
          <w:color w:val="000000" w:themeColor="text1"/>
        </w:rPr>
      </w:pPr>
      <w:r w:rsidRPr="009030F9">
        <w:rPr>
          <w:rFonts w:asciiTheme="minorEastAsia"/>
          <w:color w:val="000000" w:themeColor="text1"/>
        </w:rPr>
        <w:t>「我猜想，是个认识很多很多男人的女人。有些时候，在亲密的情况下，他们会对她口无遮拦。」</w:t>
      </w:r>
    </w:p>
    <w:p w:rsidR="003E0320" w:rsidRPr="009030F9" w:rsidRDefault="003E0320" w:rsidP="00D76DE2">
      <w:pPr>
        <w:rPr>
          <w:rFonts w:asciiTheme="minorEastAsia"/>
          <w:color w:val="000000" w:themeColor="text1"/>
        </w:rPr>
      </w:pPr>
      <w:r w:rsidRPr="009030F9">
        <w:rPr>
          <w:rFonts w:asciiTheme="minorEastAsia"/>
          <w:color w:val="000000" w:themeColor="text1"/>
        </w:rPr>
        <w:t>「那种女人。」她的眉头锁得更深，「我不喜欢想到芮奇……」</w:t>
      </w:r>
    </w:p>
    <w:p w:rsidR="003E0320" w:rsidRPr="009030F9" w:rsidRDefault="003E0320" w:rsidP="00D76DE2">
      <w:pPr>
        <w:rPr>
          <w:rFonts w:asciiTheme="minorEastAsia"/>
          <w:color w:val="000000" w:themeColor="text1"/>
        </w:rPr>
      </w:pPr>
      <w:r w:rsidRPr="009030F9">
        <w:rPr>
          <w:rFonts w:asciiTheme="minorEastAsia"/>
          <w:color w:val="000000" w:themeColor="text1"/>
        </w:rPr>
        <w:t>「好啦，好啦。芮奇三十岁了，无疑已经很有经验。我想，你大可放心让芮奇老练地应付这个女人，或是任何女人。」他转向铎丝，露出十分疲惫、十分困倦的神情。「你认为我喜欢这种事吗？你认为我喜欢其中任何一点吗？」</w:t>
      </w:r>
    </w:p>
    <w:p w:rsidR="00A82CD8" w:rsidRPr="009030F9" w:rsidRDefault="003E0320" w:rsidP="00D76DE2">
      <w:pPr>
        <w:rPr>
          <w:rFonts w:asciiTheme="minorEastAsia"/>
          <w:color w:val="000000" w:themeColor="text1"/>
        </w:rPr>
      </w:pPr>
      <w:r w:rsidRPr="009030F9">
        <w:rPr>
          <w:rFonts w:asciiTheme="minorEastAsia"/>
          <w:color w:val="000000" w:themeColor="text1"/>
        </w:rPr>
        <w:t>铎丝无言以对。</w:t>
      </w:r>
    </w:p>
    <w:p w:rsidR="00A82CD8" w:rsidRPr="009030F9" w:rsidRDefault="003E0320" w:rsidP="005407A4">
      <w:pPr>
        <w:pStyle w:val="3"/>
      </w:pPr>
      <w:bookmarkStart w:id="554" w:name="_Toc27655489"/>
      <w:bookmarkStart w:id="555" w:name="_Toc77088680"/>
      <w:r w:rsidRPr="009030F9">
        <w:t>16</w:t>
      </w:r>
      <w:bookmarkEnd w:id="554"/>
      <w:bookmarkEnd w:id="555"/>
    </w:p>
    <w:p w:rsidR="003E0320" w:rsidRPr="009030F9" w:rsidRDefault="003E0320" w:rsidP="00D76DE2">
      <w:pPr>
        <w:rPr>
          <w:rFonts w:asciiTheme="minorEastAsia"/>
          <w:color w:val="000000" w:themeColor="text1"/>
        </w:rPr>
      </w:pPr>
      <w:r w:rsidRPr="009030F9">
        <w:rPr>
          <w:rFonts w:asciiTheme="minorEastAsia"/>
          <w:color w:val="000000" w:themeColor="text1"/>
        </w:rPr>
        <w:t>即使在最得意的时候，坎伯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丁恩</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纳马提也不曾客气或和气地对待他人。此</w:t>
      </w:r>
      <w:r w:rsidRPr="009030F9">
        <w:rPr>
          <w:rFonts w:asciiTheme="minorEastAsia"/>
          <w:color w:val="000000" w:themeColor="text1"/>
        </w:rPr>
        <w:t>时，十年来的经营即将面临转折点，使得他的性情更加败坏。</w:t>
      </w:r>
    </w:p>
    <w:p w:rsidR="003E0320" w:rsidRPr="009030F9" w:rsidRDefault="003E0320" w:rsidP="00D76DE2">
      <w:pPr>
        <w:rPr>
          <w:rFonts w:asciiTheme="minorEastAsia"/>
          <w:color w:val="000000" w:themeColor="text1"/>
        </w:rPr>
      </w:pPr>
      <w:r w:rsidRPr="009030F9">
        <w:rPr>
          <w:rFonts w:asciiTheme="minorEastAsia"/>
          <w:color w:val="000000" w:themeColor="text1"/>
        </w:rPr>
        <w:t>他有点焦躁地站了起来，说道：「你这一路真是不慌不忙，安多闰。」</w:t>
      </w:r>
    </w:p>
    <w:p w:rsidR="003E0320" w:rsidRPr="009030F9" w:rsidRDefault="003E0320" w:rsidP="00D76DE2">
      <w:pPr>
        <w:rPr>
          <w:rFonts w:asciiTheme="minorEastAsia"/>
          <w:color w:val="000000" w:themeColor="text1"/>
        </w:rPr>
      </w:pPr>
      <w:r w:rsidRPr="009030F9">
        <w:rPr>
          <w:rFonts w:asciiTheme="minorEastAsia"/>
          <w:color w:val="000000" w:themeColor="text1"/>
        </w:rPr>
        <w:t>安多闰耸了耸肩。「我还是来了。」</w:t>
      </w:r>
    </w:p>
    <w:p w:rsidR="003E0320" w:rsidRPr="009030F9" w:rsidRDefault="003E0320" w:rsidP="00D76DE2">
      <w:pPr>
        <w:rPr>
          <w:rFonts w:asciiTheme="minorEastAsia"/>
          <w:color w:val="000000" w:themeColor="text1"/>
        </w:rPr>
      </w:pPr>
      <w:r w:rsidRPr="009030F9">
        <w:rPr>
          <w:rFonts w:asciiTheme="minorEastAsia"/>
          <w:color w:val="000000" w:themeColor="text1"/>
        </w:rPr>
        <w:t>「你说的那个年轻人，你极力推荐的那个非凡的工具，他在哪里？」</w:t>
      </w:r>
    </w:p>
    <w:p w:rsidR="003E0320" w:rsidRPr="009030F9" w:rsidRDefault="003E0320" w:rsidP="00D76DE2">
      <w:pPr>
        <w:rPr>
          <w:rFonts w:asciiTheme="minorEastAsia"/>
          <w:color w:val="000000" w:themeColor="text1"/>
        </w:rPr>
      </w:pPr>
      <w:r w:rsidRPr="009030F9">
        <w:rPr>
          <w:rFonts w:asciiTheme="minorEastAsia"/>
          <w:color w:val="000000" w:themeColor="text1"/>
        </w:rPr>
        <w:t>「他迟早会来。」</w:t>
      </w:r>
    </w:p>
    <w:p w:rsidR="003E0320" w:rsidRPr="009030F9" w:rsidRDefault="003E0320" w:rsidP="00D76DE2">
      <w:pPr>
        <w:rPr>
          <w:rFonts w:asciiTheme="minorEastAsia"/>
          <w:color w:val="000000" w:themeColor="text1"/>
        </w:rPr>
      </w:pPr>
      <w:r w:rsidRPr="009030F9">
        <w:rPr>
          <w:rFonts w:asciiTheme="minorEastAsia"/>
          <w:color w:val="000000" w:themeColor="text1"/>
        </w:rPr>
        <w:t>「为什么不是现在？」</w:t>
      </w:r>
    </w:p>
    <w:p w:rsidR="003E0320" w:rsidRPr="009030F9" w:rsidRDefault="003E0320" w:rsidP="00D76DE2">
      <w:pPr>
        <w:rPr>
          <w:rFonts w:asciiTheme="minorEastAsia"/>
          <w:color w:val="000000" w:themeColor="text1"/>
        </w:rPr>
      </w:pPr>
      <w:r w:rsidRPr="009030F9">
        <w:rPr>
          <w:rFonts w:asciiTheme="minorEastAsia"/>
          <w:color w:val="000000" w:themeColor="text1"/>
        </w:rPr>
        <w:t>安多闰颇为英俊的脸孔似乎垂下一点，仿佛他正陷入沉思或即将作出一个决定，接著他突然说：「在我知道我的地位之前，我不想把他带来。」</w:t>
      </w:r>
    </w:p>
    <w:p w:rsidR="003E0320" w:rsidRPr="009030F9" w:rsidRDefault="003E0320" w:rsidP="00D76DE2">
      <w:pPr>
        <w:rPr>
          <w:rFonts w:asciiTheme="minorEastAsia"/>
          <w:color w:val="000000" w:themeColor="text1"/>
        </w:rPr>
      </w:pPr>
      <w:r w:rsidRPr="009030F9">
        <w:rPr>
          <w:rFonts w:asciiTheme="minorEastAsia"/>
          <w:color w:val="000000" w:themeColor="text1"/>
        </w:rPr>
        <w:t>「这话什么意思？」</w:t>
      </w:r>
    </w:p>
    <w:p w:rsidR="003E0320" w:rsidRPr="009030F9" w:rsidRDefault="003E0320" w:rsidP="00D76DE2">
      <w:pPr>
        <w:rPr>
          <w:rFonts w:asciiTheme="minorEastAsia"/>
          <w:color w:val="000000" w:themeColor="text1"/>
        </w:rPr>
      </w:pPr>
      <w:r w:rsidRPr="009030F9">
        <w:rPr>
          <w:rFonts w:asciiTheme="minorEastAsia"/>
          <w:color w:val="000000" w:themeColor="text1"/>
        </w:rPr>
        <w:t>「一句简单的银河标准语。你想除掉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的计划已经酝酿多久了？</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始终都是！始终都是！这点会那么难懂吗？我们理应报复他对九九所做的一切。即使他未曾那样做，冲著他是当今的首相，我们也一定要铲除这个障碍。」</w:t>
      </w:r>
    </w:p>
    <w:p w:rsidR="003E0320" w:rsidRPr="009030F9" w:rsidRDefault="003E0320" w:rsidP="00D76DE2">
      <w:pPr>
        <w:rPr>
          <w:rFonts w:asciiTheme="minorEastAsia"/>
          <w:color w:val="000000" w:themeColor="text1"/>
        </w:rPr>
      </w:pPr>
      <w:r w:rsidRPr="009030F9">
        <w:rPr>
          <w:rFonts w:asciiTheme="minorEastAsia"/>
          <w:color w:val="000000" w:themeColor="text1"/>
        </w:rPr>
        <w:t>「但一定要拉下来的是克里昂，克里昂！如果要拉下谢顿，也不能漏了他。」</w:t>
      </w:r>
    </w:p>
    <w:p w:rsidR="003E0320" w:rsidRPr="009030F9" w:rsidRDefault="003E0320" w:rsidP="00D76DE2">
      <w:pPr>
        <w:rPr>
          <w:rFonts w:asciiTheme="minorEastAsia"/>
          <w:color w:val="000000" w:themeColor="text1"/>
        </w:rPr>
      </w:pPr>
      <w:r w:rsidRPr="009030F9">
        <w:rPr>
          <w:rFonts w:asciiTheme="minorEastAsia"/>
          <w:color w:val="000000" w:themeColor="text1"/>
        </w:rPr>
        <w:t>「一个傀儡为何让你那么在乎？」</w:t>
      </w:r>
    </w:p>
    <w:p w:rsidR="003E0320" w:rsidRPr="009030F9" w:rsidRDefault="003E0320" w:rsidP="00D76DE2">
      <w:pPr>
        <w:rPr>
          <w:rFonts w:asciiTheme="minorEastAsia"/>
          <w:color w:val="000000" w:themeColor="text1"/>
        </w:rPr>
      </w:pPr>
      <w:r w:rsidRPr="009030F9">
        <w:rPr>
          <w:rFonts w:asciiTheme="minorEastAsia"/>
          <w:color w:val="000000" w:themeColor="text1"/>
        </w:rPr>
        <w:t>「你可不是昨天出生的婴儿。我从来不必解释我所扮演的角色，因为你也不是个无知到那种程度的笨蛋。你的计划若不包括改朝换代，我怎么可能关心呢？」</w:t>
      </w:r>
    </w:p>
    <w:p w:rsidR="003E0320" w:rsidRPr="009030F9" w:rsidRDefault="003E0320" w:rsidP="00D76DE2">
      <w:pPr>
        <w:rPr>
          <w:rFonts w:asciiTheme="minorEastAsia"/>
          <w:color w:val="000000" w:themeColor="text1"/>
        </w:rPr>
      </w:pPr>
      <w:r w:rsidRPr="009030F9">
        <w:rPr>
          <w:rFonts w:asciiTheme="minorEastAsia"/>
          <w:color w:val="000000" w:themeColor="text1"/>
        </w:rPr>
        <w:t>纳马提哈哈大笑。「当然。我老早就知道你把我视为你的脚凳，视为你爬上皇位的工具。」</w:t>
      </w:r>
    </w:p>
    <w:p w:rsidR="003E0320" w:rsidRPr="009030F9" w:rsidRDefault="003E0320" w:rsidP="00D76DE2">
      <w:pPr>
        <w:rPr>
          <w:rFonts w:asciiTheme="minorEastAsia"/>
          <w:color w:val="000000" w:themeColor="text1"/>
        </w:rPr>
      </w:pPr>
      <w:r w:rsidRPr="009030F9">
        <w:rPr>
          <w:rFonts w:asciiTheme="minorEastAsia"/>
          <w:color w:val="000000" w:themeColor="text1"/>
        </w:rPr>
        <w:t>「你指望别的什么吗？」</w:t>
      </w:r>
    </w:p>
    <w:p w:rsidR="003E0320" w:rsidRPr="009030F9" w:rsidRDefault="003E0320" w:rsidP="00D76DE2">
      <w:pPr>
        <w:rPr>
          <w:rFonts w:asciiTheme="minorEastAsia"/>
          <w:color w:val="000000" w:themeColor="text1"/>
        </w:rPr>
      </w:pPr>
      <w:r w:rsidRPr="009030F9">
        <w:rPr>
          <w:rFonts w:asciiTheme="minorEastAsia"/>
          <w:color w:val="000000" w:themeColor="text1"/>
        </w:rPr>
        <w:t>「绝对没有。我会负责计划，负责冒险，然后，大功告成之际，你就能坐收成果。这相当合理，不是吗？」</w:t>
      </w:r>
    </w:p>
    <w:p w:rsidR="003E0320" w:rsidRPr="009030F9" w:rsidRDefault="003E0320" w:rsidP="00D76DE2">
      <w:pPr>
        <w:rPr>
          <w:rFonts w:asciiTheme="minorEastAsia"/>
          <w:color w:val="000000" w:themeColor="text1"/>
        </w:rPr>
      </w:pPr>
      <w:r w:rsidRPr="009030F9">
        <w:rPr>
          <w:rFonts w:asciiTheme="minorEastAsia"/>
          <w:color w:val="000000" w:themeColor="text1"/>
        </w:rPr>
        <w:t>「是的，相当合理，因为成果也有你一份。难道你不会当上首相吗？新皇帝将满怀感激，难道你不能得到他百分之百的支持吗？难道我不会是个——新的傀儡吗？」啐出最后几个字的时候，他挤出一个讽刺的表情。</w:t>
      </w:r>
    </w:p>
    <w:p w:rsidR="003E0320" w:rsidRPr="009030F9" w:rsidRDefault="003E0320" w:rsidP="00D76DE2">
      <w:pPr>
        <w:rPr>
          <w:rFonts w:asciiTheme="minorEastAsia"/>
          <w:color w:val="000000" w:themeColor="text1"/>
        </w:rPr>
      </w:pPr>
      <w:r w:rsidRPr="009030F9">
        <w:rPr>
          <w:rFonts w:asciiTheme="minorEastAsia"/>
          <w:color w:val="000000" w:themeColor="text1"/>
        </w:rPr>
        <w:t>「那就是你所计划的目标？当个傀儡？」</w:t>
      </w:r>
    </w:p>
    <w:p w:rsidR="003E0320" w:rsidRPr="009030F9" w:rsidRDefault="003E0320" w:rsidP="00D76DE2">
      <w:pPr>
        <w:rPr>
          <w:rFonts w:asciiTheme="minorEastAsia"/>
          <w:color w:val="000000" w:themeColor="text1"/>
        </w:rPr>
      </w:pPr>
      <w:r w:rsidRPr="009030F9">
        <w:rPr>
          <w:rFonts w:asciiTheme="minorEastAsia"/>
          <w:color w:val="000000" w:themeColor="text1"/>
        </w:rPr>
        <w:t>「我计划要当皇帝。当你一文不名时，我提供信用点让你预支；当你手下无人时，我提供人马供你差遣。此外，我还提供你所需要的社会地位，让你得以在卫荷建立一个庞大的组织。现在，我仍旧能将给你的一切收回来。」</w:t>
      </w:r>
    </w:p>
    <w:p w:rsidR="003E0320" w:rsidRPr="009030F9" w:rsidRDefault="003E0320" w:rsidP="00D76DE2">
      <w:pPr>
        <w:rPr>
          <w:rFonts w:asciiTheme="minorEastAsia"/>
          <w:color w:val="000000" w:themeColor="text1"/>
        </w:rPr>
      </w:pPr>
      <w:r w:rsidRPr="009030F9">
        <w:rPr>
          <w:rFonts w:asciiTheme="minorEastAsia"/>
          <w:color w:val="000000" w:themeColor="text1"/>
        </w:rPr>
        <w:t>「我可不这么想。」</w:t>
      </w:r>
    </w:p>
    <w:p w:rsidR="003E0320" w:rsidRPr="009030F9" w:rsidRDefault="003E0320" w:rsidP="00D76DE2">
      <w:pPr>
        <w:rPr>
          <w:rFonts w:asciiTheme="minorEastAsia"/>
          <w:color w:val="000000" w:themeColor="text1"/>
        </w:rPr>
      </w:pPr>
      <w:r w:rsidRPr="009030F9">
        <w:rPr>
          <w:rFonts w:asciiTheme="minorEastAsia"/>
          <w:color w:val="000000" w:themeColor="text1"/>
        </w:rPr>
        <w:t>「你敢试试看吗？你也别以为能用对付卡斯帕洛夫的手段对付我。万一我出了什么事，你和你的手下便无法在卫荷待下去，到时你将发觉，没有别的区会提供你所需的一切。」</w:t>
      </w:r>
    </w:p>
    <w:p w:rsidR="003E0320" w:rsidRPr="009030F9" w:rsidRDefault="003E0320" w:rsidP="00D76DE2">
      <w:pPr>
        <w:rPr>
          <w:rFonts w:asciiTheme="minorEastAsia"/>
          <w:color w:val="000000" w:themeColor="text1"/>
        </w:rPr>
      </w:pPr>
      <w:r w:rsidRPr="009030F9">
        <w:rPr>
          <w:rFonts w:asciiTheme="minorEastAsia"/>
          <w:color w:val="000000" w:themeColor="text1"/>
        </w:rPr>
        <w:t>纳马提叹了一口气。「那么你坚持要把皇帝杀掉？」</w:t>
      </w:r>
    </w:p>
    <w:p w:rsidR="003E0320" w:rsidRPr="009030F9" w:rsidRDefault="003E0320" w:rsidP="00D76DE2">
      <w:pPr>
        <w:rPr>
          <w:rFonts w:asciiTheme="minorEastAsia"/>
          <w:color w:val="000000" w:themeColor="text1"/>
        </w:rPr>
      </w:pPr>
      <w:r w:rsidRPr="009030F9">
        <w:rPr>
          <w:rFonts w:asciiTheme="minorEastAsia"/>
          <w:color w:val="000000" w:themeColor="text1"/>
        </w:rPr>
        <w:t>「我没有说『杀掉』，我是说『赶下台』，细节部分我就留给你了。」安多闰说最后这句话的时候，以近乎轻慢的动作摆了摆手，同时手腕轻轻一挥，仿佛他已经坐在皇位上。</w:t>
      </w:r>
    </w:p>
    <w:p w:rsidR="003E0320" w:rsidRPr="009030F9" w:rsidRDefault="003E0320" w:rsidP="00D76DE2">
      <w:pPr>
        <w:rPr>
          <w:rFonts w:asciiTheme="minorEastAsia"/>
          <w:color w:val="000000" w:themeColor="text1"/>
        </w:rPr>
      </w:pPr>
      <w:r w:rsidRPr="009030F9">
        <w:rPr>
          <w:rFonts w:asciiTheme="minorEastAsia"/>
          <w:color w:val="000000" w:themeColor="text1"/>
        </w:rPr>
        <w:t>「然后你就成了皇帝。」</w:t>
      </w:r>
    </w:p>
    <w:p w:rsidR="003E0320" w:rsidRPr="009030F9" w:rsidRDefault="003E0320" w:rsidP="00D76DE2">
      <w:pPr>
        <w:rPr>
          <w:rFonts w:asciiTheme="minorEastAsia"/>
          <w:color w:val="000000" w:themeColor="text1"/>
        </w:rPr>
      </w:pPr>
      <w:r w:rsidRPr="009030F9">
        <w:rPr>
          <w:rFonts w:asciiTheme="minorEastAsia"/>
          <w:color w:val="000000" w:themeColor="text1"/>
        </w:rPr>
        <w:t>「没错。」</w:t>
      </w:r>
    </w:p>
    <w:p w:rsidR="003E0320" w:rsidRPr="009030F9" w:rsidRDefault="003E0320" w:rsidP="00D76DE2">
      <w:pPr>
        <w:rPr>
          <w:rFonts w:asciiTheme="minorEastAsia"/>
          <w:color w:val="000000" w:themeColor="text1"/>
        </w:rPr>
      </w:pPr>
      <w:r w:rsidRPr="009030F9">
        <w:rPr>
          <w:rFonts w:asciiTheme="minorEastAsia"/>
          <w:color w:val="000000" w:themeColor="text1"/>
        </w:rPr>
        <w:t>「不，不会的。你会死掉，却也不是死在我手里。安多闰，让我教你一些严酷的现实。如果克里昂遇害，那么继位问题立刻浮上台面，</w:t>
      </w:r>
      <w:r w:rsidRPr="009030F9">
        <w:rPr>
          <w:rFonts w:asciiTheme="minorEastAsia"/>
          <w:color w:val="000000" w:themeColor="text1"/>
        </w:rPr>
        <w:lastRenderedPageBreak/>
        <w:t>为了避免内战，禁卫军马上会杀尽卫荷区长家族的每一个成员，而你会是头号目标。另一方面，如果只是首相被杀，你却能安然无事。」</w:t>
      </w:r>
    </w:p>
    <w:p w:rsidR="003E0320" w:rsidRPr="009030F9" w:rsidRDefault="003E0320" w:rsidP="00D76DE2">
      <w:pPr>
        <w:rPr>
          <w:rFonts w:asciiTheme="minorEastAsia"/>
          <w:color w:val="000000" w:themeColor="text1"/>
        </w:rPr>
      </w:pPr>
      <w:r w:rsidRPr="009030F9">
        <w:rPr>
          <w:rFonts w:asciiTheme="minorEastAsia"/>
          <w:color w:val="000000" w:themeColor="text1"/>
        </w:rPr>
        <w:t>「为什么？」</w:t>
      </w:r>
    </w:p>
    <w:p w:rsidR="003E0320" w:rsidRPr="009030F9" w:rsidRDefault="003E0320" w:rsidP="00D76DE2">
      <w:pPr>
        <w:rPr>
          <w:rFonts w:asciiTheme="minorEastAsia"/>
          <w:color w:val="000000" w:themeColor="text1"/>
        </w:rPr>
      </w:pPr>
      <w:r w:rsidRPr="009030F9">
        <w:rPr>
          <w:rFonts w:asciiTheme="minorEastAsia"/>
          <w:color w:val="000000" w:themeColor="text1"/>
        </w:rPr>
        <w:t>「首相只不过是首相，他们来来去去毫不稀奇。有可能是克里昂自己对他感到厌烦，而安排了一场谋杀。我们当然要让这种谣言四处散播，这样禁卫军就会犹豫不决，就会带给我们组成新政府的机会。真的，他们自己很有可能会庆幸谢顿时代的结束。」</w:t>
      </w:r>
    </w:p>
    <w:p w:rsidR="003E0320" w:rsidRPr="009030F9" w:rsidRDefault="003E0320" w:rsidP="00D76DE2">
      <w:pPr>
        <w:rPr>
          <w:rFonts w:asciiTheme="minorEastAsia"/>
          <w:color w:val="000000" w:themeColor="text1"/>
        </w:rPr>
      </w:pPr>
      <w:r w:rsidRPr="009030F9">
        <w:rPr>
          <w:rFonts w:asciiTheme="minorEastAsia"/>
          <w:color w:val="000000" w:themeColor="text1"/>
        </w:rPr>
        <w:t>「而在新政府组成后，我又要做什么呢？继续等待？直到永远？」</w:t>
      </w:r>
    </w:p>
    <w:p w:rsidR="003E0320" w:rsidRPr="009030F9" w:rsidRDefault="003E0320" w:rsidP="00D76DE2">
      <w:pPr>
        <w:rPr>
          <w:rFonts w:asciiTheme="minorEastAsia"/>
          <w:color w:val="000000" w:themeColor="text1"/>
        </w:rPr>
      </w:pPr>
      <w:r w:rsidRPr="009030F9">
        <w:rPr>
          <w:rFonts w:asciiTheme="minorEastAsia"/>
          <w:color w:val="000000" w:themeColor="text1"/>
        </w:rPr>
        <w:t>「不。一旦我当上首相，便会有很多方法可以对付克里昂。我甚至也许有办法和禁卫军搭上线，甚至保安部门也不例外——把他们都当成我的工具。然后我会设法找个安全的方式除掉克里昂，让你取代他的位置。」</w:t>
      </w:r>
    </w:p>
    <w:p w:rsidR="003E0320" w:rsidRPr="009030F9" w:rsidRDefault="003E0320" w:rsidP="00D76DE2">
      <w:pPr>
        <w:rPr>
          <w:rFonts w:asciiTheme="minorEastAsia"/>
          <w:color w:val="000000" w:themeColor="text1"/>
        </w:rPr>
      </w:pPr>
      <w:r w:rsidRPr="009030F9">
        <w:rPr>
          <w:rFonts w:asciiTheme="minorEastAsia"/>
          <w:color w:val="000000" w:themeColor="text1"/>
        </w:rPr>
        <w:t>安多闰突然冒出一句：「你何必那样做？」</w:t>
      </w:r>
    </w:p>
    <w:p w:rsidR="003E0320" w:rsidRPr="009030F9" w:rsidRDefault="003E0320" w:rsidP="00D76DE2">
      <w:pPr>
        <w:rPr>
          <w:rFonts w:asciiTheme="minorEastAsia"/>
          <w:color w:val="000000" w:themeColor="text1"/>
        </w:rPr>
      </w:pPr>
      <w:r w:rsidRPr="009030F9">
        <w:rPr>
          <w:rFonts w:asciiTheme="minorEastAsia"/>
          <w:color w:val="000000" w:themeColor="text1"/>
        </w:rPr>
        <w:t>纳马提说：「我何必那样做？你是什么意思？」</w:t>
      </w:r>
    </w:p>
    <w:p w:rsidR="003E0320" w:rsidRPr="009030F9" w:rsidRDefault="003E0320" w:rsidP="00D76DE2">
      <w:pPr>
        <w:rPr>
          <w:rFonts w:asciiTheme="minorEastAsia"/>
          <w:color w:val="000000" w:themeColor="text1"/>
        </w:rPr>
      </w:pPr>
      <w:r w:rsidRPr="009030F9">
        <w:rPr>
          <w:rFonts w:asciiTheme="minorEastAsia"/>
          <w:color w:val="000000" w:themeColor="text1"/>
        </w:rPr>
        <w:t>「你和谢顿有私人宿怨。一旦他完了，你何必还要冒不必要的天大风险？你会跟克里昂和平共处，而我不得不退隐，回到我那破碎的属地，拥抱我那不可能的梦想。而且说不定，为了安全起见，你会把我给杀了。」</w:t>
      </w:r>
    </w:p>
    <w:p w:rsidR="003E0320" w:rsidRPr="009030F9" w:rsidRDefault="003E0320" w:rsidP="00D76DE2">
      <w:pPr>
        <w:rPr>
          <w:rFonts w:asciiTheme="minorEastAsia"/>
          <w:color w:val="000000" w:themeColor="text1"/>
        </w:rPr>
      </w:pPr>
      <w:r w:rsidRPr="009030F9">
        <w:rPr>
          <w:rFonts w:asciiTheme="minorEastAsia"/>
          <w:color w:val="000000" w:themeColor="text1"/>
        </w:rPr>
        <w:t>纳马提说：「不！克里昂生来就要坐上皇位。他的先人做了好几代皇帝——高傲的恩腾皇朝。他会很难应付，会是我的眼中钉。反之，你若登上皇位，则会建立一个新的皇朝，不会有任何强大的传统羁绊，因为你必须承认，过去的卫荷皇朝完全微不足道。你将坐在一个颤巍巍的皇位上，需要一个人支持你，那个人就是我。而我将需要一个依赖我，因此我能应付的人，那个人就是你。好啦，安多闰，你我的关系不是因爱结合的婚姻，那在一年之内便会褪色；它是由于互利而做的结合，在我们有生之年都能维持不坠。我们要互相信任。」</w:t>
      </w:r>
    </w:p>
    <w:p w:rsidR="003E0320" w:rsidRPr="009030F9" w:rsidRDefault="003E0320" w:rsidP="00D76DE2">
      <w:pPr>
        <w:rPr>
          <w:rFonts w:asciiTheme="minorEastAsia"/>
          <w:color w:val="000000" w:themeColor="text1"/>
        </w:rPr>
      </w:pPr>
      <w:r w:rsidRPr="009030F9">
        <w:rPr>
          <w:rFonts w:asciiTheme="minorEastAsia"/>
          <w:color w:val="000000" w:themeColor="text1"/>
        </w:rPr>
        <w:t>「你发誓我会当上皇帝。」</w:t>
      </w:r>
    </w:p>
    <w:p w:rsidR="003E0320" w:rsidRPr="009030F9" w:rsidRDefault="003E0320" w:rsidP="00D76DE2">
      <w:pPr>
        <w:rPr>
          <w:rFonts w:asciiTheme="minorEastAsia"/>
          <w:color w:val="000000" w:themeColor="text1"/>
        </w:rPr>
      </w:pPr>
      <w:r w:rsidRPr="009030F9">
        <w:rPr>
          <w:rFonts w:asciiTheme="minorEastAsia"/>
          <w:color w:val="000000" w:themeColor="text1"/>
        </w:rPr>
        <w:t>「如果你无法相信我说的话，发誓又有什么用？让我们这样说，我会认为你是个极为有用的皇帝，一旦一切安排得万无一失，我马上会要你取代克里昂。现在，为我介绍那个你心目中的完美工具吧。」</w:t>
      </w:r>
    </w:p>
    <w:p w:rsidR="003E0320" w:rsidRPr="009030F9" w:rsidRDefault="003E0320" w:rsidP="00D76DE2">
      <w:pPr>
        <w:rPr>
          <w:rFonts w:asciiTheme="minorEastAsia"/>
          <w:color w:val="000000" w:themeColor="text1"/>
        </w:rPr>
      </w:pPr>
      <w:r w:rsidRPr="009030F9">
        <w:rPr>
          <w:rFonts w:asciiTheme="minorEastAsia"/>
          <w:color w:val="000000" w:themeColor="text1"/>
        </w:rPr>
        <w:t>「很好，请注意他与众不同的地方。我曾经研究过他，他是个不算很聪明的理想主义者，要他怎么做他就会怎么做，不会在乎危险，不会三思而行。而且他散发著一种值得信赖的气质，让他的猎物也会信任他，即使他手中握著一柄手铳。」</w:t>
      </w:r>
    </w:p>
    <w:p w:rsidR="003E0320" w:rsidRPr="009030F9" w:rsidRDefault="003E0320" w:rsidP="00D76DE2">
      <w:pPr>
        <w:rPr>
          <w:rFonts w:asciiTheme="minorEastAsia"/>
          <w:color w:val="000000" w:themeColor="text1"/>
        </w:rPr>
      </w:pPr>
      <w:r w:rsidRPr="009030F9">
        <w:rPr>
          <w:rFonts w:asciiTheme="minorEastAsia"/>
          <w:color w:val="000000" w:themeColor="text1"/>
        </w:rPr>
        <w:t>「我觉得简直难以置信。」</w:t>
      </w:r>
    </w:p>
    <w:p w:rsidR="00A82CD8" w:rsidRPr="009030F9" w:rsidRDefault="003E0320" w:rsidP="00D76DE2">
      <w:pPr>
        <w:rPr>
          <w:rFonts w:asciiTheme="minorEastAsia"/>
          <w:color w:val="000000" w:themeColor="text1"/>
        </w:rPr>
      </w:pPr>
      <w:r w:rsidRPr="009030F9">
        <w:rPr>
          <w:rFonts w:asciiTheme="minorEastAsia"/>
          <w:color w:val="000000" w:themeColor="text1"/>
        </w:rPr>
        <w:t>「等你见到他再说吧。」安多闰道。</w:t>
      </w:r>
    </w:p>
    <w:p w:rsidR="00A82CD8" w:rsidRPr="009030F9" w:rsidRDefault="003E0320" w:rsidP="005407A4">
      <w:pPr>
        <w:pStyle w:val="3"/>
      </w:pPr>
      <w:bookmarkStart w:id="556" w:name="_Toc27655490"/>
      <w:bookmarkStart w:id="557" w:name="_Toc77088681"/>
      <w:r w:rsidRPr="009030F9">
        <w:t>17</w:t>
      </w:r>
      <w:bookmarkEnd w:id="556"/>
      <w:bookmarkEnd w:id="557"/>
    </w:p>
    <w:p w:rsidR="003E0320" w:rsidRPr="009030F9" w:rsidRDefault="003E0320" w:rsidP="00D76DE2">
      <w:pPr>
        <w:rPr>
          <w:rFonts w:asciiTheme="minorEastAsia"/>
          <w:color w:val="000000" w:themeColor="text1"/>
        </w:rPr>
      </w:pPr>
      <w:r w:rsidRPr="009030F9">
        <w:rPr>
          <w:rFonts w:asciiTheme="minorEastAsia"/>
          <w:color w:val="000000" w:themeColor="text1"/>
        </w:rPr>
        <w:t>芮奇保持目光低垂。他已经瞥了纳马提一眼，那就足够了。十年前，芮奇被谢顿派去引诱九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久瑞南自投罗网时，他曾经见过这个人，因此看一眼即绰绰有余。</w:t>
      </w:r>
    </w:p>
    <w:p w:rsidR="003E0320" w:rsidRPr="009030F9" w:rsidRDefault="003E0320" w:rsidP="00D76DE2">
      <w:pPr>
        <w:rPr>
          <w:rFonts w:asciiTheme="minorEastAsia"/>
          <w:color w:val="000000" w:themeColor="text1"/>
        </w:rPr>
      </w:pPr>
      <w:r w:rsidRPr="009030F9">
        <w:rPr>
          <w:rFonts w:asciiTheme="minorEastAsia"/>
          <w:color w:val="000000" w:themeColor="text1"/>
        </w:rPr>
        <w:t>十年的时间，纳马提并没有多少改变。谁都看得出来，愤怒与仇恨仍是他最主要的特征——或者应该说，至少芮奇看得出来，因为他了解自己多少有些偏见——而这两点似乎将他的外表定了型，永远不会再改变。他的脸孔更加瘦削一点，他的头发已经斑白，但他的薄嘴唇仍旧拉出同样冷酷的线条，他的黑眼珠依然射出如昔的危险光芒。</w:t>
      </w:r>
    </w:p>
    <w:p w:rsidR="003E0320" w:rsidRPr="009030F9" w:rsidRDefault="003E0320" w:rsidP="00D76DE2">
      <w:pPr>
        <w:rPr>
          <w:rFonts w:asciiTheme="minorEastAsia"/>
          <w:color w:val="000000" w:themeColor="text1"/>
        </w:rPr>
      </w:pPr>
      <w:r w:rsidRPr="009030F9">
        <w:rPr>
          <w:rFonts w:asciiTheme="minorEastAsia"/>
          <w:color w:val="000000" w:themeColor="text1"/>
        </w:rPr>
        <w:t>这就够了，于是芮奇一直没有再望向他。在芮奇的感觉中，纳马提这种人不会喜欢一个敢面对面瞪著他的人。</w:t>
      </w:r>
    </w:p>
    <w:p w:rsidR="003E0320" w:rsidRPr="009030F9" w:rsidRDefault="003E0320" w:rsidP="00D76DE2">
      <w:pPr>
        <w:rPr>
          <w:rFonts w:asciiTheme="minorEastAsia"/>
          <w:color w:val="000000" w:themeColor="text1"/>
        </w:rPr>
      </w:pPr>
      <w:r w:rsidRPr="009030F9">
        <w:rPr>
          <w:rFonts w:asciiTheme="minorEastAsia"/>
          <w:color w:val="000000" w:themeColor="text1"/>
        </w:rPr>
        <w:t>纳马提似乎要用双眼吞噬芮奇，但脸上总是挂著的冷笑却并未敛去。</w:t>
      </w:r>
    </w:p>
    <w:p w:rsidR="003E0320" w:rsidRPr="009030F9" w:rsidRDefault="003E0320" w:rsidP="00D76DE2">
      <w:pPr>
        <w:rPr>
          <w:rFonts w:asciiTheme="minorEastAsia"/>
          <w:color w:val="000000" w:themeColor="text1"/>
        </w:rPr>
      </w:pPr>
      <w:r w:rsidRPr="009030F9">
        <w:rPr>
          <w:rFonts w:asciiTheme="minorEastAsia"/>
          <w:color w:val="000000" w:themeColor="text1"/>
        </w:rPr>
        <w:t>他转向不安地站在一旁的安多闰，开口道：「所以说，这个人就是了。」听他的口气，仿佛他提到的对象并不在场。</w:t>
      </w:r>
    </w:p>
    <w:p w:rsidR="003E0320" w:rsidRPr="009030F9" w:rsidRDefault="003E0320" w:rsidP="00D76DE2">
      <w:pPr>
        <w:rPr>
          <w:rFonts w:asciiTheme="minorEastAsia"/>
          <w:color w:val="000000" w:themeColor="text1"/>
        </w:rPr>
      </w:pPr>
      <w:r w:rsidRPr="009030F9">
        <w:rPr>
          <w:rFonts w:asciiTheme="minorEastAsia"/>
          <w:color w:val="000000" w:themeColor="text1"/>
        </w:rPr>
        <w:t>安多闰点了点头，做出几个无声的口型：「是的，首领。」</w:t>
      </w:r>
    </w:p>
    <w:p w:rsidR="003E0320" w:rsidRPr="009030F9" w:rsidRDefault="003E0320" w:rsidP="00D76DE2">
      <w:pPr>
        <w:rPr>
          <w:rFonts w:asciiTheme="minorEastAsia"/>
          <w:color w:val="000000" w:themeColor="text1"/>
        </w:rPr>
      </w:pPr>
      <w:r w:rsidRPr="009030F9">
        <w:rPr>
          <w:rFonts w:asciiTheme="minorEastAsia"/>
          <w:color w:val="000000" w:themeColor="text1"/>
        </w:rPr>
        <w:t>纳马提突然对芮奇说：「你的名字。」</w:t>
      </w:r>
    </w:p>
    <w:p w:rsidR="003E0320" w:rsidRPr="009030F9" w:rsidRDefault="003E0320" w:rsidP="00D76DE2">
      <w:pPr>
        <w:rPr>
          <w:rFonts w:asciiTheme="minorEastAsia"/>
          <w:color w:val="000000" w:themeColor="text1"/>
        </w:rPr>
      </w:pPr>
      <w:r w:rsidRPr="009030F9">
        <w:rPr>
          <w:rFonts w:asciiTheme="minorEastAsia"/>
          <w:color w:val="000000" w:themeColor="text1"/>
        </w:rPr>
        <w:t>「回阁下，普朗什。」</w:t>
      </w:r>
    </w:p>
    <w:p w:rsidR="003E0320" w:rsidRPr="009030F9" w:rsidRDefault="003E0320" w:rsidP="00D76DE2">
      <w:pPr>
        <w:rPr>
          <w:rFonts w:asciiTheme="minorEastAsia"/>
          <w:color w:val="000000" w:themeColor="text1"/>
        </w:rPr>
      </w:pPr>
      <w:r w:rsidRPr="009030F9">
        <w:rPr>
          <w:rFonts w:asciiTheme="minorEastAsia"/>
          <w:color w:val="000000" w:themeColor="text1"/>
        </w:rPr>
        <w:t>「你相信我们的理念？」</w:t>
      </w:r>
    </w:p>
    <w:p w:rsidR="003E0320" w:rsidRPr="009030F9" w:rsidRDefault="003E0320" w:rsidP="00D76DE2">
      <w:pPr>
        <w:rPr>
          <w:rFonts w:asciiTheme="minorEastAsia"/>
          <w:color w:val="000000" w:themeColor="text1"/>
        </w:rPr>
      </w:pPr>
      <w:r w:rsidRPr="009030F9">
        <w:rPr>
          <w:rFonts w:asciiTheme="minorEastAsia"/>
          <w:color w:val="000000" w:themeColor="text1"/>
        </w:rPr>
        <w:t>「是的，阁下。」他依照安多闰先前的指示，谨慎地对答，「我是个民主人士，我希望人民进一步参与政府的运作。」</w:t>
      </w:r>
    </w:p>
    <w:p w:rsidR="003E0320" w:rsidRPr="009030F9" w:rsidRDefault="003E0320" w:rsidP="00D76DE2">
      <w:pPr>
        <w:rPr>
          <w:rFonts w:asciiTheme="minorEastAsia"/>
          <w:color w:val="000000" w:themeColor="text1"/>
        </w:rPr>
      </w:pPr>
      <w:r w:rsidRPr="009030F9">
        <w:rPr>
          <w:rFonts w:asciiTheme="minorEastAsia"/>
          <w:color w:val="000000" w:themeColor="text1"/>
        </w:rPr>
        <w:t>纳马提的目光扫向安多闰的方向。「好个演说家。」</w:t>
      </w:r>
    </w:p>
    <w:p w:rsidR="003E0320" w:rsidRPr="009030F9" w:rsidRDefault="003E0320" w:rsidP="00D76DE2">
      <w:pPr>
        <w:rPr>
          <w:rFonts w:asciiTheme="minorEastAsia"/>
          <w:color w:val="000000" w:themeColor="text1"/>
        </w:rPr>
      </w:pPr>
      <w:r w:rsidRPr="009030F9">
        <w:rPr>
          <w:rFonts w:asciiTheme="minorEastAsia"/>
          <w:color w:val="000000" w:themeColor="text1"/>
        </w:rPr>
        <w:t>他再度望著芮奇，问道：「你愿意为政治信仰而冒险吗？」</w:t>
      </w:r>
    </w:p>
    <w:p w:rsidR="003E0320" w:rsidRPr="009030F9" w:rsidRDefault="003E0320" w:rsidP="00D76DE2">
      <w:pPr>
        <w:rPr>
          <w:rFonts w:asciiTheme="minorEastAsia"/>
          <w:color w:val="000000" w:themeColor="text1"/>
        </w:rPr>
      </w:pPr>
      <w:r w:rsidRPr="009030F9">
        <w:rPr>
          <w:rFonts w:asciiTheme="minorEastAsia"/>
          <w:color w:val="000000" w:themeColor="text1"/>
        </w:rPr>
        <w:t>「任何危险都愿意，阁下。」</w:t>
      </w:r>
    </w:p>
    <w:p w:rsidR="003E0320" w:rsidRPr="009030F9" w:rsidRDefault="003E0320" w:rsidP="00D76DE2">
      <w:pPr>
        <w:rPr>
          <w:rFonts w:asciiTheme="minorEastAsia"/>
          <w:color w:val="000000" w:themeColor="text1"/>
        </w:rPr>
      </w:pPr>
      <w:r w:rsidRPr="009030F9">
        <w:rPr>
          <w:rFonts w:asciiTheme="minorEastAsia"/>
          <w:color w:val="000000" w:themeColor="text1"/>
        </w:rPr>
        <w:t>「你会遵照指示行事吗？毫无异议？绝不退缩？」</w:t>
      </w:r>
    </w:p>
    <w:p w:rsidR="003E0320" w:rsidRPr="009030F9" w:rsidRDefault="003E0320" w:rsidP="00D76DE2">
      <w:pPr>
        <w:rPr>
          <w:rFonts w:asciiTheme="minorEastAsia"/>
          <w:color w:val="000000" w:themeColor="text1"/>
        </w:rPr>
      </w:pPr>
      <w:r w:rsidRPr="009030F9">
        <w:rPr>
          <w:rFonts w:asciiTheme="minorEastAsia"/>
          <w:color w:val="000000" w:themeColor="text1"/>
        </w:rPr>
        <w:t>「我会听从命令。」</w:t>
      </w:r>
    </w:p>
    <w:p w:rsidR="003E0320" w:rsidRPr="009030F9" w:rsidRDefault="003E0320" w:rsidP="00D76DE2">
      <w:pPr>
        <w:rPr>
          <w:rFonts w:asciiTheme="minorEastAsia"/>
          <w:color w:val="000000" w:themeColor="text1"/>
        </w:rPr>
      </w:pPr>
      <w:r w:rsidRPr="009030F9">
        <w:rPr>
          <w:rFonts w:asciiTheme="minorEastAsia"/>
          <w:color w:val="000000" w:themeColor="text1"/>
        </w:rPr>
        <w:t>「你懂得任何园艺吗？」</w:t>
      </w:r>
    </w:p>
    <w:p w:rsidR="003E0320" w:rsidRPr="009030F9" w:rsidRDefault="003E0320" w:rsidP="00D76DE2">
      <w:pPr>
        <w:rPr>
          <w:rFonts w:asciiTheme="minorEastAsia"/>
          <w:color w:val="000000" w:themeColor="text1"/>
        </w:rPr>
      </w:pPr>
      <w:r w:rsidRPr="009030F9">
        <w:rPr>
          <w:rFonts w:asciiTheme="minorEastAsia"/>
          <w:color w:val="000000" w:themeColor="text1"/>
        </w:rPr>
        <w:t>芮奇犹豫了一下。「不懂，阁下。」</w:t>
      </w:r>
    </w:p>
    <w:p w:rsidR="003E0320" w:rsidRPr="009030F9" w:rsidRDefault="003E0320" w:rsidP="00D76DE2">
      <w:pPr>
        <w:rPr>
          <w:rFonts w:asciiTheme="minorEastAsia"/>
          <w:color w:val="000000" w:themeColor="text1"/>
        </w:rPr>
      </w:pPr>
      <w:r w:rsidRPr="009030F9">
        <w:rPr>
          <w:rFonts w:asciiTheme="minorEastAsia"/>
          <w:color w:val="000000" w:themeColor="text1"/>
        </w:rPr>
        <w:t>「那么你是川陀人？生在穹顶之下？」</w:t>
      </w:r>
    </w:p>
    <w:p w:rsidR="003E0320" w:rsidRPr="009030F9" w:rsidRDefault="003E0320" w:rsidP="00D76DE2">
      <w:pPr>
        <w:rPr>
          <w:rFonts w:asciiTheme="minorEastAsia"/>
          <w:color w:val="000000" w:themeColor="text1"/>
        </w:rPr>
      </w:pPr>
      <w:r w:rsidRPr="009030F9">
        <w:rPr>
          <w:rFonts w:asciiTheme="minorEastAsia"/>
          <w:color w:val="000000" w:themeColor="text1"/>
        </w:rPr>
        <w:t>「我在千丸出生，阁下，但在达尔长大。」</w:t>
      </w:r>
    </w:p>
    <w:p w:rsidR="003E0320" w:rsidRPr="009030F9" w:rsidRDefault="003E0320" w:rsidP="00D76DE2">
      <w:pPr>
        <w:rPr>
          <w:rFonts w:asciiTheme="minorEastAsia"/>
          <w:color w:val="000000" w:themeColor="text1"/>
        </w:rPr>
      </w:pPr>
      <w:r w:rsidRPr="009030F9">
        <w:rPr>
          <w:rFonts w:asciiTheme="minorEastAsia"/>
          <w:color w:val="000000" w:themeColor="text1"/>
        </w:rPr>
        <w:t>「很好。」接著，纳马提又对安多闰说：「把他带出去，将他暂时交给等在外面的人，他们会好好照顾他。然后回来这里，安多闰，我要和你谈谈。」</w:t>
      </w:r>
    </w:p>
    <w:p w:rsidR="003E0320" w:rsidRPr="009030F9" w:rsidRDefault="003E0320" w:rsidP="00D76DE2">
      <w:pPr>
        <w:rPr>
          <w:rFonts w:asciiTheme="minorEastAsia"/>
          <w:color w:val="000000" w:themeColor="text1"/>
        </w:rPr>
      </w:pPr>
      <w:r w:rsidRPr="009030F9">
        <w:rPr>
          <w:rFonts w:asciiTheme="minorEastAsia"/>
          <w:color w:val="000000" w:themeColor="text1"/>
        </w:rPr>
        <w:t>等到安多闰回来后，纳马提整个人有了巨大的转变。他的双眼放出精光，嘴巴扭成一个狰狞的笑容。</w:t>
      </w:r>
    </w:p>
    <w:p w:rsidR="003E0320" w:rsidRPr="009030F9" w:rsidRDefault="003E0320" w:rsidP="00D76DE2">
      <w:pPr>
        <w:rPr>
          <w:rFonts w:asciiTheme="minorEastAsia"/>
          <w:color w:val="000000" w:themeColor="text1"/>
        </w:rPr>
      </w:pPr>
      <w:r w:rsidRPr="009030F9">
        <w:rPr>
          <w:rFonts w:asciiTheme="minorEastAsia"/>
          <w:color w:val="000000" w:themeColor="text1"/>
        </w:rPr>
        <w:t>「安多闰，」他说，「前些天我们谈到的神，灵验的程度超出我的想象。」</w:t>
      </w:r>
    </w:p>
    <w:p w:rsidR="003E0320" w:rsidRPr="009030F9" w:rsidRDefault="003E0320" w:rsidP="00D76DE2">
      <w:pPr>
        <w:rPr>
          <w:rFonts w:asciiTheme="minorEastAsia"/>
          <w:color w:val="000000" w:themeColor="text1"/>
        </w:rPr>
      </w:pPr>
      <w:r w:rsidRPr="009030F9">
        <w:rPr>
          <w:rFonts w:asciiTheme="minorEastAsia"/>
          <w:color w:val="000000" w:themeColor="text1"/>
        </w:rPr>
        <w:t>「我告诉过你，这个人很适合我们的目的。」</w:t>
      </w:r>
    </w:p>
    <w:p w:rsidR="003E0320" w:rsidRPr="009030F9" w:rsidRDefault="003E0320" w:rsidP="00D76DE2">
      <w:pPr>
        <w:rPr>
          <w:rFonts w:asciiTheme="minorEastAsia"/>
          <w:color w:val="000000" w:themeColor="text1"/>
        </w:rPr>
      </w:pPr>
      <w:r w:rsidRPr="009030F9">
        <w:rPr>
          <w:rFonts w:asciiTheme="minorEastAsia"/>
          <w:color w:val="000000" w:themeColor="text1"/>
        </w:rPr>
        <w:t>「远比你想象中更适合。你当然知道一个故事，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我们可敬的首相，如何派他的儿子</w:t>
      </w:r>
      <w:r w:rsidRPr="009030F9">
        <w:rPr>
          <w:rFonts w:asciiTheme="minorEastAsia"/>
          <w:color w:val="000000" w:themeColor="text1"/>
        </w:rPr>
        <w:t>——或者该说养子——去见久瑞南，对他设下陷阱，而久瑞南不听我的劝告，结果中了圈套。」</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是的，」安多闰不耐烦地点著头，「我知道这个故事。」他说这句话的神态，代表他对这个故事了若指掌。</w:t>
      </w:r>
    </w:p>
    <w:p w:rsidR="003E0320" w:rsidRPr="009030F9" w:rsidRDefault="003E0320" w:rsidP="00D76DE2">
      <w:pPr>
        <w:rPr>
          <w:rFonts w:asciiTheme="minorEastAsia"/>
          <w:color w:val="000000" w:themeColor="text1"/>
        </w:rPr>
      </w:pPr>
      <w:r w:rsidRPr="009030F9">
        <w:rPr>
          <w:rFonts w:asciiTheme="minorEastAsia"/>
          <w:color w:val="000000" w:themeColor="text1"/>
        </w:rPr>
        <w:t>「我只有那次仔细看过那孩子，但他的形象已烙印在我的脑海。你以为十年的岁月、高跟鞋，以及剃掉八字胡就能骗过我吗？你那个普朗什就是芮奇，就是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的养子。</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安多闰面无血色，他屏息了一阵子，然后说：「你确定吗，首领？」</w:t>
      </w:r>
    </w:p>
    <w:p w:rsidR="003E0320" w:rsidRPr="009030F9" w:rsidRDefault="003E0320" w:rsidP="00D76DE2">
      <w:pPr>
        <w:rPr>
          <w:rFonts w:asciiTheme="minorEastAsia"/>
          <w:color w:val="000000" w:themeColor="text1"/>
        </w:rPr>
      </w:pPr>
      <w:r w:rsidRPr="009030F9">
        <w:rPr>
          <w:rFonts w:asciiTheme="minorEastAsia"/>
          <w:color w:val="000000" w:themeColor="text1"/>
        </w:rPr>
        <w:t>「就和我确定你站在我面前一样确定，我确定你引了敌人登堂入室。」</w:t>
      </w:r>
    </w:p>
    <w:p w:rsidR="003E0320" w:rsidRPr="009030F9" w:rsidRDefault="003E0320" w:rsidP="00D76DE2">
      <w:pPr>
        <w:rPr>
          <w:rFonts w:asciiTheme="minorEastAsia"/>
          <w:color w:val="000000" w:themeColor="text1"/>
        </w:rPr>
      </w:pPr>
      <w:r w:rsidRPr="009030F9">
        <w:rPr>
          <w:rFonts w:asciiTheme="minorEastAsia"/>
          <w:color w:val="000000" w:themeColor="text1"/>
        </w:rPr>
        <w:t>「我毫无概念……」</w:t>
      </w:r>
    </w:p>
    <w:p w:rsidR="00A82CD8" w:rsidRPr="009030F9" w:rsidRDefault="003E0320" w:rsidP="00D76DE2">
      <w:pPr>
        <w:rPr>
          <w:rFonts w:asciiTheme="minorEastAsia"/>
          <w:color w:val="000000" w:themeColor="text1"/>
        </w:rPr>
      </w:pPr>
      <w:r w:rsidRPr="009030F9">
        <w:rPr>
          <w:rFonts w:asciiTheme="minorEastAsia"/>
          <w:color w:val="000000" w:themeColor="text1"/>
        </w:rPr>
        <w:t>「别紧张，」纳马提说，「我认为，在你游手好闲的贵族生活中，你从来没做过比这更好的一件事，你扮演的角色正是神为你所圈选的。假使我不知道他是谁，他的确有可能完成任务，不外是在我们里面卧底，窃取我们最机密的计划。但既然我知道他是谁，事情就不是那样了。反之，我们现在掌握了一切的一切。」纳马提兴奋得猛搓双手，却又有点不太自然，仿佛了解到对他而言这样做多么失态。他先是微微一笑，接著哈哈大笑。</w:t>
      </w:r>
    </w:p>
    <w:p w:rsidR="00A82CD8" w:rsidRPr="009030F9" w:rsidRDefault="003E0320" w:rsidP="005407A4">
      <w:pPr>
        <w:pStyle w:val="3"/>
      </w:pPr>
      <w:bookmarkStart w:id="558" w:name="_Toc27655491"/>
      <w:bookmarkStart w:id="559" w:name="_Toc77088682"/>
      <w:r w:rsidRPr="009030F9">
        <w:t>18</w:t>
      </w:r>
      <w:bookmarkEnd w:id="558"/>
      <w:bookmarkEnd w:id="559"/>
    </w:p>
    <w:p w:rsidR="003E0320" w:rsidRPr="009030F9" w:rsidRDefault="003E0320" w:rsidP="00D76DE2">
      <w:pPr>
        <w:rPr>
          <w:rFonts w:asciiTheme="minorEastAsia"/>
          <w:color w:val="000000" w:themeColor="text1"/>
        </w:rPr>
      </w:pPr>
      <w:r w:rsidRPr="009030F9">
        <w:rPr>
          <w:rFonts w:asciiTheme="minorEastAsia"/>
          <w:color w:val="000000" w:themeColor="text1"/>
        </w:rPr>
        <w:t>玛妮拉若有所思地说：「我猜我再也见不到你了，普朗什。」</w:t>
      </w:r>
    </w:p>
    <w:p w:rsidR="003E0320" w:rsidRPr="009030F9" w:rsidRDefault="003E0320" w:rsidP="00D76DE2">
      <w:pPr>
        <w:rPr>
          <w:rFonts w:asciiTheme="minorEastAsia"/>
          <w:color w:val="000000" w:themeColor="text1"/>
        </w:rPr>
      </w:pPr>
      <w:r w:rsidRPr="009030F9">
        <w:rPr>
          <w:rFonts w:asciiTheme="minorEastAsia"/>
          <w:color w:val="000000" w:themeColor="text1"/>
        </w:rPr>
        <w:t>芮奇刚淋完浴，正在吹干身子。「为什么？」</w:t>
      </w:r>
    </w:p>
    <w:p w:rsidR="003E0320" w:rsidRPr="009030F9" w:rsidRDefault="003E0320" w:rsidP="00D76DE2">
      <w:pPr>
        <w:rPr>
          <w:rFonts w:asciiTheme="minorEastAsia"/>
          <w:color w:val="000000" w:themeColor="text1"/>
        </w:rPr>
      </w:pPr>
      <w:r w:rsidRPr="009030F9">
        <w:rPr>
          <w:rFonts w:asciiTheme="minorEastAsia"/>
          <w:color w:val="000000" w:themeColor="text1"/>
        </w:rPr>
        <w:t>「葛列布</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安多闰不要我再见你。</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为什么？」</w:t>
      </w:r>
    </w:p>
    <w:p w:rsidR="003E0320" w:rsidRPr="009030F9" w:rsidRDefault="003E0320" w:rsidP="00D76DE2">
      <w:pPr>
        <w:rPr>
          <w:rFonts w:asciiTheme="minorEastAsia"/>
          <w:color w:val="000000" w:themeColor="text1"/>
        </w:rPr>
      </w:pPr>
      <w:r w:rsidRPr="009030F9">
        <w:rPr>
          <w:rFonts w:asciiTheme="minorEastAsia"/>
          <w:color w:val="000000" w:themeColor="text1"/>
        </w:rPr>
        <w:t>玛妮拉耸了耸柔滑的肩膀。「他说你有重要的事要做，没有时间再瞎混了，也许他是指你会有个更好的工作。」</w:t>
      </w:r>
    </w:p>
    <w:p w:rsidR="003E0320" w:rsidRPr="009030F9" w:rsidRDefault="003E0320" w:rsidP="00D76DE2">
      <w:pPr>
        <w:rPr>
          <w:rFonts w:asciiTheme="minorEastAsia"/>
          <w:color w:val="000000" w:themeColor="text1"/>
        </w:rPr>
      </w:pPr>
      <w:r w:rsidRPr="009030F9">
        <w:rPr>
          <w:rFonts w:asciiTheme="minorEastAsia"/>
          <w:color w:val="000000" w:themeColor="text1"/>
        </w:rPr>
        <w:t>芮奇愣住了。「做什么样的事？他特别提到任何事情吗？」</w:t>
      </w:r>
    </w:p>
    <w:p w:rsidR="003E0320" w:rsidRPr="009030F9" w:rsidRDefault="003E0320" w:rsidP="00D76DE2">
      <w:pPr>
        <w:rPr>
          <w:rFonts w:asciiTheme="minorEastAsia"/>
          <w:color w:val="000000" w:themeColor="text1"/>
        </w:rPr>
      </w:pPr>
      <w:r w:rsidRPr="009030F9">
        <w:rPr>
          <w:rFonts w:asciiTheme="minorEastAsia"/>
          <w:color w:val="000000" w:themeColor="text1"/>
        </w:rPr>
        <w:t>「没有，但他说他要到皇区去。」</w:t>
      </w:r>
    </w:p>
    <w:p w:rsidR="003E0320" w:rsidRPr="009030F9" w:rsidRDefault="003E0320" w:rsidP="00D76DE2">
      <w:pPr>
        <w:rPr>
          <w:rFonts w:asciiTheme="minorEastAsia"/>
          <w:color w:val="000000" w:themeColor="text1"/>
        </w:rPr>
      </w:pPr>
      <w:r w:rsidRPr="009030F9">
        <w:rPr>
          <w:rFonts w:asciiTheme="minorEastAsia"/>
          <w:color w:val="000000" w:themeColor="text1"/>
        </w:rPr>
        <w:t>「是吗？他常常告诉你这一类事情吗？」</w:t>
      </w:r>
    </w:p>
    <w:p w:rsidR="003E0320" w:rsidRPr="009030F9" w:rsidRDefault="003E0320" w:rsidP="00D76DE2">
      <w:pPr>
        <w:rPr>
          <w:rFonts w:asciiTheme="minorEastAsia"/>
          <w:color w:val="000000" w:themeColor="text1"/>
        </w:rPr>
      </w:pPr>
      <w:r w:rsidRPr="009030F9">
        <w:rPr>
          <w:rFonts w:asciiTheme="minorEastAsia"/>
          <w:color w:val="000000" w:themeColor="text1"/>
        </w:rPr>
        <w:t>「你也晓得是怎么回事，普朗什。男生和你在床上的时候，总会扯上一大堆。」</w:t>
      </w:r>
    </w:p>
    <w:p w:rsidR="003E0320" w:rsidRPr="009030F9" w:rsidRDefault="003E0320" w:rsidP="00D76DE2">
      <w:pPr>
        <w:rPr>
          <w:rFonts w:asciiTheme="minorEastAsia"/>
          <w:color w:val="000000" w:themeColor="text1"/>
        </w:rPr>
      </w:pPr>
      <w:r w:rsidRPr="009030F9">
        <w:rPr>
          <w:rFonts w:asciiTheme="minorEastAsia"/>
          <w:color w:val="000000" w:themeColor="text1"/>
        </w:rPr>
        <w:t>「我晓得。」芮奇说，他自己则总是刻意避免，「他还说了些什么？」</w:t>
      </w:r>
    </w:p>
    <w:p w:rsidR="003E0320" w:rsidRPr="009030F9" w:rsidRDefault="003E0320" w:rsidP="00D76DE2">
      <w:pPr>
        <w:rPr>
          <w:rFonts w:asciiTheme="minorEastAsia"/>
          <w:color w:val="000000" w:themeColor="text1"/>
        </w:rPr>
      </w:pPr>
      <w:r w:rsidRPr="009030F9">
        <w:rPr>
          <w:rFonts w:asciiTheme="minorEastAsia"/>
          <w:color w:val="000000" w:themeColor="text1"/>
        </w:rPr>
        <w:t>「你为何要问？」她稍微皱起眉头，「他也总是问起你。我注意到男人这一点，他们彼此感到好奇。你说为什么会这样呢？」</w:t>
      </w:r>
    </w:p>
    <w:p w:rsidR="003E0320" w:rsidRPr="009030F9" w:rsidRDefault="003E0320" w:rsidP="00D76DE2">
      <w:pPr>
        <w:rPr>
          <w:rFonts w:asciiTheme="minorEastAsia"/>
          <w:color w:val="000000" w:themeColor="text1"/>
        </w:rPr>
      </w:pPr>
      <w:r w:rsidRPr="009030F9">
        <w:rPr>
          <w:rFonts w:asciiTheme="minorEastAsia"/>
          <w:color w:val="000000" w:themeColor="text1"/>
        </w:rPr>
        <w:t>「你和他说了我些什么？」</w:t>
      </w:r>
    </w:p>
    <w:p w:rsidR="003E0320" w:rsidRPr="009030F9" w:rsidRDefault="003E0320" w:rsidP="00D76DE2">
      <w:pPr>
        <w:rPr>
          <w:rFonts w:asciiTheme="minorEastAsia"/>
          <w:color w:val="000000" w:themeColor="text1"/>
        </w:rPr>
      </w:pPr>
      <w:r w:rsidRPr="009030F9">
        <w:rPr>
          <w:rFonts w:asciiTheme="minorEastAsia"/>
          <w:color w:val="000000" w:themeColor="text1"/>
        </w:rPr>
        <w:t>「不多，只说你是那种非常高尚的人。我自然不会告诉他，说我喜欢你胜过喜欢他。那样会伤他的心，也可能伤害到我。」</w:t>
      </w:r>
    </w:p>
    <w:p w:rsidR="003E0320" w:rsidRPr="009030F9" w:rsidRDefault="003E0320" w:rsidP="00D76DE2">
      <w:pPr>
        <w:rPr>
          <w:rFonts w:asciiTheme="minorEastAsia"/>
          <w:color w:val="000000" w:themeColor="text1"/>
        </w:rPr>
      </w:pPr>
      <w:r w:rsidRPr="009030F9">
        <w:rPr>
          <w:rFonts w:asciiTheme="minorEastAsia"/>
          <w:color w:val="000000" w:themeColor="text1"/>
        </w:rPr>
        <w:t>芮奇开始穿衣服。「所以说，这就是再见了。」</w:t>
      </w:r>
    </w:p>
    <w:p w:rsidR="003E0320" w:rsidRPr="009030F9" w:rsidRDefault="003E0320" w:rsidP="00D76DE2">
      <w:pPr>
        <w:rPr>
          <w:rFonts w:asciiTheme="minorEastAsia"/>
          <w:color w:val="000000" w:themeColor="text1"/>
        </w:rPr>
      </w:pPr>
      <w:r w:rsidRPr="009030F9">
        <w:rPr>
          <w:rFonts w:asciiTheme="minorEastAsia"/>
          <w:color w:val="000000" w:themeColor="text1"/>
        </w:rPr>
        <w:t>「会有一阵子吧，我想，但葛列布也许会改变心意。当然，我很想到皇区去——如果他带我同行的话。我从来没去过那里。」</w:t>
      </w:r>
    </w:p>
    <w:p w:rsidR="003E0320" w:rsidRPr="009030F9" w:rsidRDefault="003E0320" w:rsidP="00D76DE2">
      <w:pPr>
        <w:rPr>
          <w:rFonts w:asciiTheme="minorEastAsia"/>
          <w:color w:val="000000" w:themeColor="text1"/>
        </w:rPr>
      </w:pPr>
      <w:r w:rsidRPr="009030F9">
        <w:rPr>
          <w:rFonts w:asciiTheme="minorEastAsia"/>
          <w:color w:val="000000" w:themeColor="text1"/>
        </w:rPr>
        <w:t>芮奇差点说溜了嘴，但他及时咳嗽一下，然后说：「我也从没去过那里。」</w:t>
      </w:r>
    </w:p>
    <w:p w:rsidR="003E0320" w:rsidRPr="009030F9" w:rsidRDefault="003E0320" w:rsidP="00D76DE2">
      <w:pPr>
        <w:rPr>
          <w:rFonts w:asciiTheme="minorEastAsia"/>
          <w:color w:val="000000" w:themeColor="text1"/>
        </w:rPr>
      </w:pPr>
      <w:r w:rsidRPr="009030F9">
        <w:rPr>
          <w:rFonts w:asciiTheme="minorEastAsia"/>
          <w:color w:val="000000" w:themeColor="text1"/>
        </w:rPr>
        <w:t>「那里有最高大的建筑，有最优美的名胜，还有最高级的餐厅；那里是有钱人住的地方。我很想碰见些有钱人，我是指除了葛列布之外。」</w:t>
      </w:r>
    </w:p>
    <w:p w:rsidR="003E0320" w:rsidRPr="009030F9" w:rsidRDefault="003E0320" w:rsidP="00D76DE2">
      <w:pPr>
        <w:rPr>
          <w:rFonts w:asciiTheme="minorEastAsia"/>
          <w:color w:val="000000" w:themeColor="text1"/>
        </w:rPr>
      </w:pPr>
      <w:r w:rsidRPr="009030F9">
        <w:rPr>
          <w:rFonts w:asciiTheme="minorEastAsia"/>
          <w:color w:val="000000" w:themeColor="text1"/>
        </w:rPr>
        <w:t>芮奇说：「我想，从我这种人身上，你得不到什么东西。」</w:t>
      </w:r>
    </w:p>
    <w:p w:rsidR="003E0320" w:rsidRPr="009030F9" w:rsidRDefault="003E0320" w:rsidP="00D76DE2">
      <w:pPr>
        <w:rPr>
          <w:rFonts w:asciiTheme="minorEastAsia"/>
          <w:color w:val="000000" w:themeColor="text1"/>
        </w:rPr>
      </w:pPr>
      <w:r w:rsidRPr="009030F9">
        <w:rPr>
          <w:rFonts w:asciiTheme="minorEastAsia"/>
          <w:color w:val="000000" w:themeColor="text1"/>
        </w:rPr>
        <w:t>「你人很好。你不能时时刻刻想著信用点，但有些时候总得想到它。尤其是，我认为葛列布已经逐渐厌倦我。」</w:t>
      </w:r>
    </w:p>
    <w:p w:rsidR="003E0320" w:rsidRPr="009030F9" w:rsidRDefault="003E0320" w:rsidP="00D76DE2">
      <w:pPr>
        <w:rPr>
          <w:rFonts w:asciiTheme="minorEastAsia"/>
          <w:color w:val="000000" w:themeColor="text1"/>
        </w:rPr>
      </w:pPr>
      <w:r w:rsidRPr="009030F9">
        <w:rPr>
          <w:rFonts w:asciiTheme="minorEastAsia"/>
          <w:color w:val="000000" w:themeColor="text1"/>
        </w:rPr>
        <w:t>芮奇感到不得不说一句：「没有人会厌倦你。」然后才发觉这是由衷之言，令他不禁有些困惑。</w:t>
      </w:r>
    </w:p>
    <w:p w:rsidR="003E0320" w:rsidRPr="009030F9" w:rsidRDefault="003E0320" w:rsidP="00D76DE2">
      <w:pPr>
        <w:rPr>
          <w:rFonts w:asciiTheme="minorEastAsia"/>
          <w:color w:val="000000" w:themeColor="text1"/>
        </w:rPr>
      </w:pPr>
      <w:r w:rsidRPr="009030F9">
        <w:rPr>
          <w:rFonts w:asciiTheme="minorEastAsia"/>
          <w:color w:val="000000" w:themeColor="text1"/>
        </w:rPr>
        <w:t>玛妮拉说：「男人总是那样讲，但终究会令你感到意外。无论如何，我们处得很好，你和我，普朗什。好好保重，谁知道呢，我们也许会再见面。」</w:t>
      </w:r>
    </w:p>
    <w:p w:rsidR="003E0320" w:rsidRPr="009030F9" w:rsidRDefault="003E0320" w:rsidP="00D76DE2">
      <w:pPr>
        <w:rPr>
          <w:rFonts w:asciiTheme="minorEastAsia"/>
          <w:color w:val="000000" w:themeColor="text1"/>
        </w:rPr>
      </w:pPr>
      <w:r w:rsidRPr="009030F9">
        <w:rPr>
          <w:rFonts w:asciiTheme="minorEastAsia"/>
          <w:color w:val="000000" w:themeColor="text1"/>
        </w:rPr>
        <w:t>芮奇点了点头，发觉自己无言以对。他无法说些什么或做些什么，来表达自己的感情。</w:t>
      </w:r>
    </w:p>
    <w:p w:rsidR="003E0320" w:rsidRPr="009030F9" w:rsidRDefault="003E0320" w:rsidP="00D76DE2">
      <w:pPr>
        <w:rPr>
          <w:rFonts w:asciiTheme="minorEastAsia"/>
          <w:color w:val="000000" w:themeColor="text1"/>
        </w:rPr>
      </w:pPr>
      <w:r w:rsidRPr="009030F9">
        <w:rPr>
          <w:rFonts w:asciiTheme="minorEastAsia"/>
          <w:color w:val="000000" w:themeColor="text1"/>
        </w:rPr>
        <w:t>他将心思转到别的方向。他必须查出纳马提等人在计划些什么，若是他们要让他和玛妮拉分开，那么危机一定正迅速迫近。他手头唯一的线索，就是有关园艺的那个怪问题。</w:t>
      </w:r>
    </w:p>
    <w:p w:rsidR="003E0320" w:rsidRPr="009030F9" w:rsidRDefault="003E0320" w:rsidP="00D76DE2">
      <w:pPr>
        <w:rPr>
          <w:rFonts w:asciiTheme="minorEastAsia"/>
          <w:color w:val="000000" w:themeColor="text1"/>
        </w:rPr>
      </w:pPr>
      <w:r w:rsidRPr="009030F9">
        <w:rPr>
          <w:rFonts w:asciiTheme="minorEastAsia"/>
          <w:color w:val="000000" w:themeColor="text1"/>
        </w:rPr>
        <w:t>他也无法再将任何情报传给谢顿，自从见到纳马提后，他始终处于严密监视之下，所有的通讯管道全被切断。不用说，这是危机迫近的另一个征兆。</w:t>
      </w:r>
    </w:p>
    <w:p w:rsidR="00A82CD8" w:rsidRPr="009030F9" w:rsidRDefault="003E0320" w:rsidP="00D76DE2">
      <w:pPr>
        <w:rPr>
          <w:rFonts w:asciiTheme="minorEastAsia"/>
          <w:color w:val="000000" w:themeColor="text1"/>
        </w:rPr>
      </w:pPr>
      <w:r w:rsidRPr="009030F9">
        <w:rPr>
          <w:rFonts w:asciiTheme="minorEastAsia"/>
          <w:color w:val="000000" w:themeColor="text1"/>
        </w:rPr>
        <w:t>可是，假如他在事后才查出是怎么回事，假如他在新闻不再是新闻时，才将这个消息传出去，那他就注定失败。</w:t>
      </w:r>
    </w:p>
    <w:p w:rsidR="00A82CD8" w:rsidRPr="009030F9" w:rsidRDefault="003E0320" w:rsidP="005407A4">
      <w:pPr>
        <w:pStyle w:val="3"/>
      </w:pPr>
      <w:bookmarkStart w:id="560" w:name="_Toc27655492"/>
      <w:bookmarkStart w:id="561" w:name="_Toc77088683"/>
      <w:r w:rsidRPr="009030F9">
        <w:t>19</w:t>
      </w:r>
      <w:bookmarkEnd w:id="560"/>
      <w:bookmarkEnd w:id="561"/>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这一天很不好过。自从收到芮奇的第一封电讯后，就再也没有他的音讯，他对发生些什么事毫无概念。</w:t>
      </w:r>
    </w:p>
    <w:p w:rsidR="003E0320" w:rsidRPr="009030F9" w:rsidRDefault="003E0320" w:rsidP="00D76DE2">
      <w:pPr>
        <w:rPr>
          <w:rFonts w:asciiTheme="minorEastAsia"/>
          <w:color w:val="000000" w:themeColor="text1"/>
        </w:rPr>
      </w:pPr>
      <w:r w:rsidRPr="009030F9">
        <w:rPr>
          <w:rFonts w:asciiTheme="minorEastAsia"/>
          <w:color w:val="000000" w:themeColor="text1"/>
        </w:rPr>
        <w:t>除了他对芮奇的安危自然而然的关切（若发生什么实在很糟的事，他当然会得到消息），还有潜在的阴谋令他坐立不安。</w:t>
      </w:r>
    </w:p>
    <w:p w:rsidR="003E0320" w:rsidRPr="009030F9" w:rsidRDefault="003E0320" w:rsidP="00D76DE2">
      <w:pPr>
        <w:rPr>
          <w:rFonts w:asciiTheme="minorEastAsia"/>
          <w:color w:val="000000" w:themeColor="text1"/>
        </w:rPr>
      </w:pPr>
      <w:r w:rsidRPr="009030F9">
        <w:rPr>
          <w:rFonts w:asciiTheme="minorEastAsia"/>
          <w:color w:val="000000" w:themeColor="text1"/>
        </w:rPr>
        <w:t>它一定十分精妙。直接攻击皇宫是绝不可能的，那里的安全防范太过严密。但若真是这样，还有什么其他计划会足够有效呢？</w:t>
      </w:r>
    </w:p>
    <w:p w:rsidR="003E0320" w:rsidRPr="009030F9" w:rsidRDefault="003E0320" w:rsidP="00D76DE2">
      <w:pPr>
        <w:rPr>
          <w:rFonts w:asciiTheme="minorEastAsia"/>
          <w:color w:val="000000" w:themeColor="text1"/>
        </w:rPr>
      </w:pPr>
      <w:r w:rsidRPr="009030F9">
        <w:rPr>
          <w:rFonts w:asciiTheme="minorEastAsia"/>
          <w:color w:val="000000" w:themeColor="text1"/>
        </w:rPr>
        <w:t>整件事使他彻夜未眠，白天则心神不宁。</w:t>
      </w:r>
    </w:p>
    <w:p w:rsidR="003E0320" w:rsidRPr="009030F9" w:rsidRDefault="003E0320" w:rsidP="00D76DE2">
      <w:pPr>
        <w:rPr>
          <w:rFonts w:asciiTheme="minorEastAsia"/>
          <w:color w:val="000000" w:themeColor="text1"/>
        </w:rPr>
      </w:pPr>
      <w:r w:rsidRPr="009030F9">
        <w:rPr>
          <w:rFonts w:asciiTheme="minorEastAsia"/>
          <w:color w:val="000000" w:themeColor="text1"/>
        </w:rPr>
        <w:t>讯号灯闪了一下。</w:t>
      </w:r>
    </w:p>
    <w:p w:rsidR="003E0320" w:rsidRPr="009030F9" w:rsidRDefault="003E0320" w:rsidP="00D76DE2">
      <w:pPr>
        <w:rPr>
          <w:rFonts w:asciiTheme="minorEastAsia"/>
          <w:color w:val="000000" w:themeColor="text1"/>
        </w:rPr>
      </w:pPr>
      <w:r w:rsidRPr="009030F9">
        <w:rPr>
          <w:rFonts w:asciiTheme="minorEastAsia"/>
          <w:color w:val="000000" w:themeColor="text1"/>
        </w:rPr>
        <w:t>「首相。两点钟的约会……」</w:t>
      </w:r>
    </w:p>
    <w:p w:rsidR="003E0320" w:rsidRPr="009030F9" w:rsidRDefault="003E0320" w:rsidP="00D76DE2">
      <w:pPr>
        <w:rPr>
          <w:rFonts w:asciiTheme="minorEastAsia"/>
          <w:color w:val="000000" w:themeColor="text1"/>
        </w:rPr>
      </w:pPr>
      <w:r w:rsidRPr="009030F9">
        <w:rPr>
          <w:rFonts w:asciiTheme="minorEastAsia"/>
          <w:color w:val="000000" w:themeColor="text1"/>
        </w:rPr>
        <w:t>「两点钟的约会是见谁？」</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曼德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葛鲁柏，那名园丁，他有必要的证明。</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谢顿记起来了。「好，让他进来。」</w:t>
      </w:r>
    </w:p>
    <w:p w:rsidR="003E0320" w:rsidRPr="009030F9" w:rsidRDefault="003E0320" w:rsidP="00D76DE2">
      <w:pPr>
        <w:rPr>
          <w:rFonts w:asciiTheme="minorEastAsia"/>
          <w:color w:val="000000" w:themeColor="text1"/>
        </w:rPr>
      </w:pPr>
      <w:r w:rsidRPr="009030F9">
        <w:rPr>
          <w:rFonts w:asciiTheme="minorEastAsia"/>
          <w:color w:val="000000" w:themeColor="text1"/>
        </w:rPr>
        <w:t>现在不是见葛鲁柏的时候，但他曾因一时心软而答应下来——当时那人似乎心乱如麻。首相不该有那种心软的时候，但谢顿早在当上首相前便已经是谢顿。</w:t>
      </w:r>
    </w:p>
    <w:p w:rsidR="003E0320" w:rsidRPr="009030F9" w:rsidRDefault="003E0320" w:rsidP="00D76DE2">
      <w:pPr>
        <w:rPr>
          <w:rFonts w:asciiTheme="minorEastAsia"/>
          <w:color w:val="000000" w:themeColor="text1"/>
        </w:rPr>
      </w:pPr>
      <w:r w:rsidRPr="009030F9">
        <w:rPr>
          <w:rFonts w:asciiTheme="minorEastAsia"/>
          <w:color w:val="000000" w:themeColor="text1"/>
        </w:rPr>
        <w:t>「进来，葛鲁柏。」他和颜悦色地说。</w:t>
      </w:r>
    </w:p>
    <w:p w:rsidR="003E0320" w:rsidRPr="009030F9" w:rsidRDefault="003E0320" w:rsidP="00D76DE2">
      <w:pPr>
        <w:rPr>
          <w:rFonts w:asciiTheme="minorEastAsia"/>
          <w:color w:val="000000" w:themeColor="text1"/>
        </w:rPr>
      </w:pPr>
      <w:r w:rsidRPr="009030F9">
        <w:rPr>
          <w:rFonts w:asciiTheme="minorEastAsia"/>
          <w:color w:val="000000" w:themeColor="text1"/>
        </w:rPr>
        <w:t>葛鲁柏站在他面前，机械性点著头，双眼到处乱瞄。谢顿相当确定，这名园丁从未来过如此富丽堂皇的房间。他有一股恶毒的冲动，想要说：你喜欢吗？请拿去吧，我根本不想要。</w:t>
      </w:r>
    </w:p>
    <w:p w:rsidR="003E0320" w:rsidRPr="009030F9" w:rsidRDefault="003E0320" w:rsidP="00D76DE2">
      <w:pPr>
        <w:rPr>
          <w:rFonts w:asciiTheme="minorEastAsia"/>
          <w:color w:val="000000" w:themeColor="text1"/>
        </w:rPr>
      </w:pPr>
      <w:r w:rsidRPr="009030F9">
        <w:rPr>
          <w:rFonts w:asciiTheme="minorEastAsia"/>
          <w:color w:val="000000" w:themeColor="text1"/>
        </w:rPr>
        <w:t>不过他只是说：「什么事，葛鲁柏？你为何这么难过？」</w:t>
      </w:r>
    </w:p>
    <w:p w:rsidR="003E0320" w:rsidRPr="009030F9" w:rsidRDefault="003E0320" w:rsidP="00D76DE2">
      <w:pPr>
        <w:rPr>
          <w:rFonts w:asciiTheme="minorEastAsia"/>
          <w:color w:val="000000" w:themeColor="text1"/>
        </w:rPr>
      </w:pPr>
      <w:r w:rsidRPr="009030F9">
        <w:rPr>
          <w:rFonts w:asciiTheme="minorEastAsia"/>
          <w:color w:val="000000" w:themeColor="text1"/>
        </w:rPr>
        <w:t>葛鲁柏并未立即回答，只是露出茫然的微笑。</w:t>
      </w:r>
    </w:p>
    <w:p w:rsidR="003E0320" w:rsidRPr="009030F9" w:rsidRDefault="003E0320" w:rsidP="00D76DE2">
      <w:pPr>
        <w:rPr>
          <w:rFonts w:asciiTheme="minorEastAsia"/>
          <w:color w:val="000000" w:themeColor="text1"/>
        </w:rPr>
      </w:pPr>
      <w:r w:rsidRPr="009030F9">
        <w:rPr>
          <w:rFonts w:asciiTheme="minorEastAsia"/>
          <w:color w:val="000000" w:themeColor="text1"/>
        </w:rPr>
        <w:t>谢顿说：「坐下，老兄，就坐那张椅子吧。」</w:t>
      </w:r>
    </w:p>
    <w:p w:rsidR="003E0320" w:rsidRPr="009030F9" w:rsidRDefault="003E0320" w:rsidP="00D76DE2">
      <w:pPr>
        <w:rPr>
          <w:rFonts w:asciiTheme="minorEastAsia"/>
          <w:color w:val="000000" w:themeColor="text1"/>
        </w:rPr>
      </w:pPr>
      <w:r w:rsidRPr="009030F9">
        <w:rPr>
          <w:rFonts w:asciiTheme="minorEastAsia"/>
          <w:color w:val="000000" w:themeColor="text1"/>
        </w:rPr>
        <w:t>「喔，不，首相。那可不合适，我会把它弄脏。」</w:t>
      </w:r>
    </w:p>
    <w:p w:rsidR="003E0320" w:rsidRPr="009030F9" w:rsidRDefault="003E0320" w:rsidP="00D76DE2">
      <w:pPr>
        <w:rPr>
          <w:rFonts w:asciiTheme="minorEastAsia"/>
          <w:color w:val="000000" w:themeColor="text1"/>
        </w:rPr>
      </w:pPr>
      <w:r w:rsidRPr="009030F9">
        <w:rPr>
          <w:rFonts w:asciiTheme="minorEastAsia"/>
          <w:color w:val="000000" w:themeColor="text1"/>
        </w:rPr>
        <w:t>「即使弄脏了，也不难清洗，照我的话做。好！就坐在那里一两分钟，整理一下你的思绪。然后，等你准备好的时候，再告诉我是怎么回事。」</w:t>
      </w:r>
    </w:p>
    <w:p w:rsidR="003E0320" w:rsidRPr="009030F9" w:rsidRDefault="003E0320" w:rsidP="00D76DE2">
      <w:pPr>
        <w:rPr>
          <w:rFonts w:asciiTheme="minorEastAsia"/>
          <w:color w:val="000000" w:themeColor="text1"/>
        </w:rPr>
      </w:pPr>
      <w:r w:rsidRPr="009030F9">
        <w:rPr>
          <w:rFonts w:asciiTheme="minorEastAsia"/>
          <w:color w:val="000000" w:themeColor="text1"/>
        </w:rPr>
        <w:t>葛鲁柏静静坐了一下子，然后急速喘著气说：「首相，我就要当园丁长了，是万岁的大帝自己告诉我的。」</w:t>
      </w:r>
    </w:p>
    <w:p w:rsidR="003E0320" w:rsidRPr="009030F9" w:rsidRDefault="003E0320" w:rsidP="00D76DE2">
      <w:pPr>
        <w:rPr>
          <w:rFonts w:asciiTheme="minorEastAsia"/>
          <w:color w:val="000000" w:themeColor="text1"/>
        </w:rPr>
      </w:pPr>
      <w:r w:rsidRPr="009030F9">
        <w:rPr>
          <w:rFonts w:asciiTheme="minorEastAsia"/>
          <w:color w:val="000000" w:themeColor="text1"/>
        </w:rPr>
        <w:t>「是的，我听说了，但困扰你的当然不是这件事。你的新职位是可喜可贺的，而我衷心恭喜你。我甚至可能还有功劳喔，葛鲁柏。当年我险些遇害时，你所表现的英勇我从没忘记，而你大可相信我对大帝陛下提过这件事。这次晋升是个适当的奖赏，葛鲁柏，而且你无论如何当之无愧，因为你的记录明白显示你绝对胜任。好，既然这点说清楚了，告诉我是什么事在困扰你。」</w:t>
      </w:r>
    </w:p>
    <w:p w:rsidR="003E0320" w:rsidRPr="009030F9" w:rsidRDefault="003E0320" w:rsidP="00D76DE2">
      <w:pPr>
        <w:rPr>
          <w:rFonts w:asciiTheme="minorEastAsia"/>
          <w:color w:val="000000" w:themeColor="text1"/>
        </w:rPr>
      </w:pPr>
      <w:r w:rsidRPr="009030F9">
        <w:rPr>
          <w:rFonts w:asciiTheme="minorEastAsia"/>
          <w:color w:val="000000" w:themeColor="text1"/>
        </w:rPr>
        <w:t>「首相，困扰我的正是这个职位和这次晋升。这是我无能为力的一件事，因为我无法胜任。」</w:t>
      </w:r>
    </w:p>
    <w:p w:rsidR="003E0320" w:rsidRPr="009030F9" w:rsidRDefault="003E0320" w:rsidP="00D76DE2">
      <w:pPr>
        <w:rPr>
          <w:rFonts w:asciiTheme="minorEastAsia"/>
          <w:color w:val="000000" w:themeColor="text1"/>
        </w:rPr>
      </w:pPr>
      <w:r w:rsidRPr="009030F9">
        <w:rPr>
          <w:rFonts w:asciiTheme="minorEastAsia"/>
          <w:color w:val="000000" w:themeColor="text1"/>
        </w:rPr>
        <w:t>「我们深信你能胜任。」</w:t>
      </w:r>
    </w:p>
    <w:p w:rsidR="003E0320" w:rsidRPr="009030F9" w:rsidRDefault="003E0320" w:rsidP="00D76DE2">
      <w:pPr>
        <w:rPr>
          <w:rFonts w:asciiTheme="minorEastAsia"/>
          <w:color w:val="000000" w:themeColor="text1"/>
        </w:rPr>
      </w:pPr>
      <w:r w:rsidRPr="009030F9">
        <w:rPr>
          <w:rFonts w:asciiTheme="minorEastAsia"/>
          <w:color w:val="000000" w:themeColor="text1"/>
        </w:rPr>
        <w:t>葛鲁柏变得焦躁不安。「我是不是得坐在一间办公室里？我不能坐在办公室里，那样我就不能走到露天的空气中，在植物和动物的陪伴下工作。我会像是在坐牢，首相。」</w:t>
      </w:r>
    </w:p>
    <w:p w:rsidR="003E0320" w:rsidRPr="009030F9" w:rsidRDefault="003E0320" w:rsidP="00D76DE2">
      <w:pPr>
        <w:rPr>
          <w:rFonts w:asciiTheme="minorEastAsia"/>
          <w:color w:val="000000" w:themeColor="text1"/>
        </w:rPr>
      </w:pPr>
      <w:r w:rsidRPr="009030F9">
        <w:rPr>
          <w:rFonts w:asciiTheme="minorEastAsia"/>
          <w:color w:val="000000" w:themeColor="text1"/>
        </w:rPr>
        <w:t>谢顿的眼睛张得老大。「没这回事，葛鲁柏。你不需要成天待在办公室里，你可以随意在御苑中闲逛，监督每一件事物。你能做你想做的一切户外活动，只是免除了辛苦的工作。」</w:t>
      </w:r>
    </w:p>
    <w:p w:rsidR="003E0320" w:rsidRPr="009030F9" w:rsidRDefault="003E0320" w:rsidP="00D76DE2">
      <w:pPr>
        <w:rPr>
          <w:rFonts w:asciiTheme="minorEastAsia"/>
          <w:color w:val="000000" w:themeColor="text1"/>
        </w:rPr>
      </w:pPr>
      <w:r w:rsidRPr="009030F9">
        <w:rPr>
          <w:rFonts w:asciiTheme="minorEastAsia"/>
          <w:color w:val="000000" w:themeColor="text1"/>
        </w:rPr>
        <w:t>「我就是要做辛苦的工作，首相。他们会让我走出办公室的机会根本等于零，我注意过现任的园丁长，他就不能离开他的办公室，虽然他也想，想得不得了。有太多的行政工作、太多的簿记资料需要处理。当然啦，如果他想知道有些什么事，我们得去他的办公室向他报告。他在全息电视上观看外界——」他以极度轻蔑的口吻说，「仿佛你能从画面中看出有关生物生长的一切。我可不要那样，首相。」</w:t>
      </w:r>
    </w:p>
    <w:p w:rsidR="003E0320" w:rsidRPr="009030F9" w:rsidRDefault="003E0320" w:rsidP="00D76DE2">
      <w:pPr>
        <w:rPr>
          <w:rFonts w:asciiTheme="minorEastAsia"/>
          <w:color w:val="000000" w:themeColor="text1"/>
        </w:rPr>
      </w:pPr>
      <w:r w:rsidRPr="009030F9">
        <w:rPr>
          <w:rFonts w:asciiTheme="minorEastAsia"/>
          <w:color w:val="000000" w:themeColor="text1"/>
        </w:rPr>
        <w:t>「好了，葛鲁柏，做个男子汉。并非全都那么糟，你会习惯的，你会慢慢克服的。」</w:t>
      </w:r>
    </w:p>
    <w:p w:rsidR="003E0320" w:rsidRPr="009030F9" w:rsidRDefault="003E0320" w:rsidP="00D76DE2">
      <w:pPr>
        <w:rPr>
          <w:rFonts w:asciiTheme="minorEastAsia"/>
          <w:color w:val="000000" w:themeColor="text1"/>
        </w:rPr>
      </w:pPr>
      <w:r w:rsidRPr="009030F9">
        <w:rPr>
          <w:rFonts w:asciiTheme="minorEastAsia"/>
          <w:color w:val="000000" w:themeColor="text1"/>
        </w:rPr>
        <w:t>葛鲁柏摇了摇头。「马上，头一件事，我必须管好所有的新园丁，那会要我的命。」接著，他突然中气十足地说：「首相，这份工作我不想要也绝不能要。」</w:t>
      </w:r>
    </w:p>
    <w:p w:rsidR="003E0320" w:rsidRPr="009030F9" w:rsidRDefault="003E0320" w:rsidP="00D76DE2">
      <w:pPr>
        <w:rPr>
          <w:rFonts w:asciiTheme="minorEastAsia"/>
          <w:color w:val="000000" w:themeColor="text1"/>
        </w:rPr>
      </w:pPr>
      <w:r w:rsidRPr="009030F9">
        <w:rPr>
          <w:rFonts w:asciiTheme="minorEastAsia"/>
          <w:color w:val="000000" w:themeColor="text1"/>
        </w:rPr>
        <w:t>「此时此刻，葛鲁柏，或许你不想要这份工作，但你并不孤独。我可以告诉你，我也希望此时我并不是首相，这份工作超出我的能力范围。我甚至有一种想法，有些时候大帝自己也想脱下身上的皇袍。在这个银河中，我们都有自己的工作，而工作不会总是愉快的。」</w:t>
      </w:r>
    </w:p>
    <w:p w:rsidR="003E0320" w:rsidRPr="009030F9" w:rsidRDefault="003E0320" w:rsidP="00D76DE2">
      <w:pPr>
        <w:rPr>
          <w:rFonts w:asciiTheme="minorEastAsia"/>
          <w:color w:val="000000" w:themeColor="text1"/>
        </w:rPr>
      </w:pPr>
      <w:r w:rsidRPr="009030F9">
        <w:rPr>
          <w:rFonts w:asciiTheme="minorEastAsia"/>
          <w:color w:val="000000" w:themeColor="text1"/>
        </w:rPr>
        <w:t>「这点我懂，首相。可是大帝必须当皇帝，因为他生来就注定了。而您必须当首相，因为再也没有别人能做这份工作。可是我的情形不同，我们讨论的只是当个园丁长。这里至少有五十名园丁能把这份工作做得和我一样好，却不在乎待在办公室里。您说您曾经告诉大帝，说我如何试图搭救您。难道您就不能再跟他解释一下，他如果要为那件事奖赏我，大可让我保持原状？」</w:t>
      </w:r>
    </w:p>
    <w:p w:rsidR="003E0320" w:rsidRPr="009030F9" w:rsidRDefault="003E0320" w:rsidP="00D76DE2">
      <w:pPr>
        <w:rPr>
          <w:rFonts w:asciiTheme="minorEastAsia"/>
          <w:color w:val="000000" w:themeColor="text1"/>
        </w:rPr>
      </w:pPr>
      <w:r w:rsidRPr="009030F9">
        <w:rPr>
          <w:rFonts w:asciiTheme="minorEastAsia"/>
          <w:color w:val="000000" w:themeColor="text1"/>
        </w:rPr>
        <w:t>谢顿上身靠回椅背，以严肃的口吻说：「葛鲁柏，假使我有办法，我愿意为你那样做。但我必须对你解释一件事，而我只能希望你会了解。理论上，大帝是帝国的绝对统治者；实际上，他能够做的事非常少。此时此刻，我治理帝国的程度远超过他，但我能够做的也非常少。政府各个阶层中有百千万亿的人，大家都在作决定，都在犯错误，有些行事睿智且光明磊落，有些行事愚蠢且偷偷摸摸，根本没法管他们。你懂我的意思吗，葛鲁柏？」</w:t>
      </w:r>
    </w:p>
    <w:p w:rsidR="003E0320" w:rsidRPr="009030F9" w:rsidRDefault="003E0320" w:rsidP="00D76DE2">
      <w:pPr>
        <w:rPr>
          <w:rFonts w:asciiTheme="minorEastAsia"/>
          <w:color w:val="000000" w:themeColor="text1"/>
        </w:rPr>
      </w:pPr>
      <w:r w:rsidRPr="009030F9">
        <w:rPr>
          <w:rFonts w:asciiTheme="minorEastAsia"/>
          <w:color w:val="000000" w:themeColor="text1"/>
        </w:rPr>
        <w:t>「我懂，但这和我的情形又有什么关系？」</w:t>
      </w:r>
    </w:p>
    <w:p w:rsidR="003E0320" w:rsidRPr="009030F9" w:rsidRDefault="003E0320" w:rsidP="00D76DE2">
      <w:pPr>
        <w:rPr>
          <w:rFonts w:asciiTheme="minorEastAsia"/>
          <w:color w:val="000000" w:themeColor="text1"/>
        </w:rPr>
      </w:pPr>
      <w:r w:rsidRPr="009030F9">
        <w:rPr>
          <w:rFonts w:asciiTheme="minorEastAsia"/>
          <w:color w:val="000000" w:themeColor="text1"/>
        </w:rPr>
        <w:t>「因为只有在一个地方，大帝才是真正的绝对统治者，那就是在皇宫御苑之内。在这里，他说的话就是法律，底下的官员层级少得他足以应付。他既然已经对御苑的事务作出决定，若请求他撤回，等于侵犯他视为固若金汤的唯一堡垒。假使我对他说：『收回您对葛鲁柏的决定吧，皇帝陛下。』他非但不会接受，更可能的结果是解除我的职务。那对我而言可能是好事，但对你却毫无帮助。」</w:t>
      </w:r>
    </w:p>
    <w:p w:rsidR="003E0320" w:rsidRPr="009030F9" w:rsidRDefault="003E0320" w:rsidP="00D76DE2">
      <w:pPr>
        <w:rPr>
          <w:rFonts w:asciiTheme="minorEastAsia"/>
          <w:color w:val="000000" w:themeColor="text1"/>
        </w:rPr>
      </w:pPr>
      <w:r w:rsidRPr="009030F9">
        <w:rPr>
          <w:rFonts w:asciiTheme="minorEastAsia"/>
          <w:color w:val="000000" w:themeColor="text1"/>
        </w:rPr>
        <w:t>葛鲁柏说：「这是不是代表一切已经无法改变？」</w:t>
      </w:r>
    </w:p>
    <w:p w:rsidR="003E0320" w:rsidRPr="009030F9" w:rsidRDefault="003E0320" w:rsidP="00D76DE2">
      <w:pPr>
        <w:rPr>
          <w:rFonts w:asciiTheme="minorEastAsia"/>
          <w:color w:val="000000" w:themeColor="text1"/>
        </w:rPr>
      </w:pPr>
      <w:r w:rsidRPr="009030F9">
        <w:rPr>
          <w:rFonts w:asciiTheme="minorEastAsia"/>
          <w:color w:val="000000" w:themeColor="text1"/>
        </w:rPr>
        <w:t>「正是这个意思。不过别担心，葛鲁柏，我会尽力帮助你。很抱歉，但我能分给你的时间实在全用完了。」</w:t>
      </w:r>
    </w:p>
    <w:p w:rsidR="003E0320" w:rsidRPr="009030F9" w:rsidRDefault="003E0320" w:rsidP="00D76DE2">
      <w:pPr>
        <w:rPr>
          <w:rFonts w:asciiTheme="minorEastAsia"/>
          <w:color w:val="000000" w:themeColor="text1"/>
        </w:rPr>
      </w:pPr>
      <w:r w:rsidRPr="009030F9">
        <w:rPr>
          <w:rFonts w:asciiTheme="minorEastAsia"/>
          <w:color w:val="000000" w:themeColor="text1"/>
        </w:rPr>
        <w:t>葛鲁柏站了起来，双手扭著那顶绿色的园丁帽，眼中的泪水不只一点点。「谢谢您，首相。我知道您很想帮我，您是——您是个大好人，首相。」</w:t>
      </w:r>
    </w:p>
    <w:p w:rsidR="003E0320" w:rsidRPr="009030F9" w:rsidRDefault="003E0320" w:rsidP="00D76DE2">
      <w:pPr>
        <w:rPr>
          <w:rFonts w:asciiTheme="minorEastAsia"/>
          <w:color w:val="000000" w:themeColor="text1"/>
        </w:rPr>
      </w:pPr>
      <w:r w:rsidRPr="009030F9">
        <w:rPr>
          <w:rFonts w:asciiTheme="minorEastAsia"/>
          <w:color w:val="000000" w:themeColor="text1"/>
        </w:rPr>
        <w:t>他转身离去，一副悲伤不已的样子。</w:t>
      </w:r>
    </w:p>
    <w:p w:rsidR="003E0320" w:rsidRPr="009030F9" w:rsidRDefault="003E0320" w:rsidP="00D76DE2">
      <w:pPr>
        <w:rPr>
          <w:rFonts w:asciiTheme="minorEastAsia"/>
          <w:color w:val="000000" w:themeColor="text1"/>
        </w:rPr>
      </w:pPr>
      <w:r w:rsidRPr="009030F9">
        <w:rPr>
          <w:rFonts w:asciiTheme="minorEastAsia"/>
          <w:color w:val="000000" w:themeColor="text1"/>
        </w:rPr>
        <w:t>谢顿若有所思地望著他的背影，然后摇了摇头。将葛鲁柏的悲伤乘上万兆倍，便等于帝国二千五百万个世界上所有人民的悲伤。而他，谢顿，对一个向他求助的人都爱莫能助，又怎能拯救所有的人脱离苦海？</w:t>
      </w:r>
    </w:p>
    <w:p w:rsidR="003E0320" w:rsidRPr="009030F9" w:rsidRDefault="003E0320" w:rsidP="00D76DE2">
      <w:pPr>
        <w:rPr>
          <w:rFonts w:asciiTheme="minorEastAsia"/>
          <w:color w:val="000000" w:themeColor="text1"/>
        </w:rPr>
      </w:pPr>
      <w:r w:rsidRPr="009030F9">
        <w:rPr>
          <w:rFonts w:asciiTheme="minorEastAsia"/>
          <w:color w:val="000000" w:themeColor="text1"/>
        </w:rPr>
        <w:t>心理史学救不了一个人，但能拯救万兆人吗？</w:t>
      </w:r>
    </w:p>
    <w:p w:rsidR="00A82CD8" w:rsidRPr="009030F9" w:rsidRDefault="003E0320" w:rsidP="00D76DE2">
      <w:pPr>
        <w:rPr>
          <w:rFonts w:asciiTheme="minorEastAsia"/>
          <w:color w:val="000000" w:themeColor="text1"/>
        </w:rPr>
      </w:pPr>
      <w:r w:rsidRPr="009030F9">
        <w:rPr>
          <w:rFonts w:asciiTheme="minorEastAsia"/>
          <w:color w:val="000000" w:themeColor="text1"/>
        </w:rPr>
        <w:t>他又摇了摇头，查了查下个约会的性质与时间，却忽然间愣住了。接著，他突然对通话线放肆地高声吼叫，与他平日严谨的言行大相径庭。「把那园丁找回来！马上把他找回来！」</w:t>
      </w:r>
    </w:p>
    <w:p w:rsidR="00A82CD8" w:rsidRPr="009030F9" w:rsidRDefault="003E0320" w:rsidP="005407A4">
      <w:pPr>
        <w:pStyle w:val="3"/>
      </w:pPr>
      <w:bookmarkStart w:id="562" w:name="_Toc27655493"/>
      <w:bookmarkStart w:id="563" w:name="_Toc77088684"/>
      <w:r w:rsidRPr="009030F9">
        <w:lastRenderedPageBreak/>
        <w:t>20</w:t>
      </w:r>
      <w:bookmarkEnd w:id="562"/>
      <w:bookmarkEnd w:id="563"/>
    </w:p>
    <w:p w:rsidR="003E0320" w:rsidRPr="009030F9" w:rsidRDefault="003E0320" w:rsidP="00D76DE2">
      <w:pPr>
        <w:rPr>
          <w:rFonts w:asciiTheme="minorEastAsia"/>
          <w:color w:val="000000" w:themeColor="text1"/>
        </w:rPr>
      </w:pPr>
      <w:r w:rsidRPr="009030F9">
        <w:rPr>
          <w:rFonts w:asciiTheme="minorEastAsia"/>
          <w:color w:val="000000" w:themeColor="text1"/>
        </w:rPr>
        <w:t>「那些新园丁是怎么回事？」谢顿叫道，这回他没有请葛鲁柏坐下。</w:t>
      </w:r>
    </w:p>
    <w:p w:rsidR="003E0320" w:rsidRPr="009030F9" w:rsidRDefault="003E0320" w:rsidP="00D76DE2">
      <w:pPr>
        <w:rPr>
          <w:rFonts w:asciiTheme="minorEastAsia"/>
          <w:color w:val="000000" w:themeColor="text1"/>
        </w:rPr>
      </w:pPr>
      <w:r w:rsidRPr="009030F9">
        <w:rPr>
          <w:rFonts w:asciiTheme="minorEastAsia"/>
          <w:color w:val="000000" w:themeColor="text1"/>
        </w:rPr>
        <w:t>葛鲁柏急速眨著眼。这么突然被叫回来，他目前还惊魂未定。「新……新园……园丁？」他结结巴巴地说。</w:t>
      </w:r>
    </w:p>
    <w:p w:rsidR="003E0320" w:rsidRPr="009030F9" w:rsidRDefault="003E0320" w:rsidP="00D76DE2">
      <w:pPr>
        <w:rPr>
          <w:rFonts w:asciiTheme="minorEastAsia"/>
          <w:color w:val="000000" w:themeColor="text1"/>
        </w:rPr>
      </w:pPr>
      <w:r w:rsidRPr="009030F9">
        <w:rPr>
          <w:rFonts w:asciiTheme="minorEastAsia"/>
          <w:color w:val="000000" w:themeColor="text1"/>
        </w:rPr>
        <w:t>「你刚才说『所有的新园丁』，那是你自己的话。究竟是什么新园丁？」</w:t>
      </w:r>
    </w:p>
    <w:p w:rsidR="003E0320" w:rsidRPr="009030F9" w:rsidRDefault="003E0320" w:rsidP="00D76DE2">
      <w:pPr>
        <w:rPr>
          <w:rFonts w:asciiTheme="minorEastAsia"/>
          <w:color w:val="000000" w:themeColor="text1"/>
        </w:rPr>
      </w:pPr>
      <w:r w:rsidRPr="009030F9">
        <w:rPr>
          <w:rFonts w:asciiTheme="minorEastAsia"/>
          <w:color w:val="000000" w:themeColor="text1"/>
        </w:rPr>
        <w:t>葛鲁柏吃了一惊。「如果有个新园丁长，当然就会有一批新园丁，这是惯例。」</w:t>
      </w:r>
    </w:p>
    <w:p w:rsidR="003E0320" w:rsidRPr="009030F9" w:rsidRDefault="003E0320" w:rsidP="00D76DE2">
      <w:pPr>
        <w:rPr>
          <w:rFonts w:asciiTheme="minorEastAsia"/>
          <w:color w:val="000000" w:themeColor="text1"/>
        </w:rPr>
      </w:pPr>
      <w:r w:rsidRPr="009030F9">
        <w:rPr>
          <w:rFonts w:asciiTheme="minorEastAsia"/>
          <w:color w:val="000000" w:themeColor="text1"/>
        </w:rPr>
        <w:t>「我从来没听过这种事。」</w:t>
      </w:r>
    </w:p>
    <w:p w:rsidR="003E0320" w:rsidRPr="009030F9" w:rsidRDefault="003E0320" w:rsidP="00D76DE2">
      <w:pPr>
        <w:rPr>
          <w:rFonts w:asciiTheme="minorEastAsia"/>
          <w:color w:val="000000" w:themeColor="text1"/>
        </w:rPr>
      </w:pPr>
      <w:r w:rsidRPr="009030F9">
        <w:rPr>
          <w:rFonts w:asciiTheme="minorEastAsia"/>
          <w:color w:val="000000" w:themeColor="text1"/>
        </w:rPr>
        <w:t>「上回我们更换园丁长的时候，您还没当上首相，很有可能甚至还没来到川陀。」</w:t>
      </w:r>
    </w:p>
    <w:p w:rsidR="003E0320" w:rsidRPr="009030F9" w:rsidRDefault="003E0320" w:rsidP="00D76DE2">
      <w:pPr>
        <w:rPr>
          <w:rFonts w:asciiTheme="minorEastAsia"/>
          <w:color w:val="000000" w:themeColor="text1"/>
        </w:rPr>
      </w:pPr>
      <w:r w:rsidRPr="009030F9">
        <w:rPr>
          <w:rFonts w:asciiTheme="minorEastAsia"/>
          <w:color w:val="000000" w:themeColor="text1"/>
        </w:rPr>
        <w:t>「但这究竟是怎么回事？」</w:t>
      </w:r>
    </w:p>
    <w:p w:rsidR="003E0320" w:rsidRPr="009030F9" w:rsidRDefault="003E0320" w:rsidP="00D76DE2">
      <w:pPr>
        <w:rPr>
          <w:rFonts w:asciiTheme="minorEastAsia"/>
          <w:color w:val="000000" w:themeColor="text1"/>
        </w:rPr>
      </w:pPr>
      <w:r w:rsidRPr="009030F9">
        <w:rPr>
          <w:rFonts w:asciiTheme="minorEastAsia"/>
          <w:color w:val="000000" w:themeColor="text1"/>
        </w:rPr>
        <w:t>「这个嘛，园丁从来不会被解雇。有些死于任上，有些年纪大了，就领一笔退休金回家养老，自有人替代他。话说回来，当新园丁长准备就任时，至少一半的园丁都老了，黄金年华早已成为过去。他们都会领到一笔丰厚的退休金，由一批新园丁取代他们。」</w:t>
      </w:r>
    </w:p>
    <w:p w:rsidR="003E0320" w:rsidRPr="009030F9" w:rsidRDefault="003E0320" w:rsidP="00D76DE2">
      <w:pPr>
        <w:rPr>
          <w:rFonts w:asciiTheme="minorEastAsia"/>
          <w:color w:val="000000" w:themeColor="text1"/>
        </w:rPr>
      </w:pPr>
      <w:r w:rsidRPr="009030F9">
        <w:rPr>
          <w:rFonts w:asciiTheme="minorEastAsia"/>
          <w:color w:val="000000" w:themeColor="text1"/>
        </w:rPr>
        <w:t>「因为他们年轻。」</w:t>
      </w:r>
    </w:p>
    <w:p w:rsidR="003E0320" w:rsidRPr="009030F9" w:rsidRDefault="003E0320" w:rsidP="00D76DE2">
      <w:pPr>
        <w:rPr>
          <w:rFonts w:asciiTheme="minorEastAsia"/>
          <w:color w:val="000000" w:themeColor="text1"/>
        </w:rPr>
      </w:pPr>
      <w:r w:rsidRPr="009030F9">
        <w:rPr>
          <w:rFonts w:asciiTheme="minorEastAsia"/>
          <w:color w:val="000000" w:themeColor="text1"/>
        </w:rPr>
        <w:t>「那是原因之一，此外还因为到了那个时候，通常都会有新的造园计划，我们必须找些新的构想和新的方案。花园和苑囿占地几乎五百平方公里，通常要好几年才能改头换面，而我必须亲自监督一切。求求您，首相，」葛鲁柏气喘吁吁，「像您自己这么聪明的人，一定找得到法子改变万岁大帝的心意。」</w:t>
      </w:r>
    </w:p>
    <w:p w:rsidR="003E0320" w:rsidRPr="009030F9" w:rsidRDefault="003E0320" w:rsidP="00D76DE2">
      <w:pPr>
        <w:rPr>
          <w:rFonts w:asciiTheme="minorEastAsia"/>
          <w:color w:val="000000" w:themeColor="text1"/>
        </w:rPr>
      </w:pPr>
      <w:r w:rsidRPr="009030F9">
        <w:rPr>
          <w:rFonts w:asciiTheme="minorEastAsia"/>
          <w:color w:val="000000" w:themeColor="text1"/>
        </w:rPr>
        <w:t>谢顿并未留意这番话，他的前额在深思中皱成一团。「那些新园丁从哪里来？」</w:t>
      </w:r>
    </w:p>
    <w:p w:rsidR="003E0320" w:rsidRPr="009030F9" w:rsidRDefault="003E0320" w:rsidP="00D76DE2">
      <w:pPr>
        <w:rPr>
          <w:rFonts w:asciiTheme="minorEastAsia"/>
          <w:color w:val="000000" w:themeColor="text1"/>
        </w:rPr>
      </w:pPr>
      <w:r w:rsidRPr="009030F9">
        <w:rPr>
          <w:rFonts w:asciiTheme="minorEastAsia"/>
          <w:color w:val="000000" w:themeColor="text1"/>
        </w:rPr>
        <w:t>「所有的世界都经常举行考试，随时有人等候递补这个差事。他们会分十多个梯次来，总共有好几百人。至少要花我一年的时间……」</w:t>
      </w:r>
    </w:p>
    <w:p w:rsidR="003E0320" w:rsidRPr="009030F9" w:rsidRDefault="003E0320" w:rsidP="00D76DE2">
      <w:pPr>
        <w:rPr>
          <w:rFonts w:asciiTheme="minorEastAsia"/>
          <w:color w:val="000000" w:themeColor="text1"/>
        </w:rPr>
      </w:pPr>
      <w:r w:rsidRPr="009030F9">
        <w:rPr>
          <w:rFonts w:asciiTheme="minorEastAsia"/>
          <w:color w:val="000000" w:themeColor="text1"/>
        </w:rPr>
        <w:t>「他们从哪里来？哪里来？」</w:t>
      </w:r>
    </w:p>
    <w:p w:rsidR="003E0320" w:rsidRPr="009030F9" w:rsidRDefault="003E0320" w:rsidP="00D76DE2">
      <w:pPr>
        <w:rPr>
          <w:rFonts w:asciiTheme="minorEastAsia"/>
          <w:color w:val="000000" w:themeColor="text1"/>
        </w:rPr>
      </w:pPr>
      <w:r w:rsidRPr="009030F9">
        <w:rPr>
          <w:rFonts w:asciiTheme="minorEastAsia"/>
          <w:color w:val="000000" w:themeColor="text1"/>
        </w:rPr>
        <w:t>「上百万个世界中的任何一个。帝国任何公民都有资格，而且我们需要各式各样的园艺知识。」</w:t>
      </w:r>
    </w:p>
    <w:p w:rsidR="003E0320" w:rsidRPr="009030F9" w:rsidRDefault="003E0320" w:rsidP="00D76DE2">
      <w:pPr>
        <w:rPr>
          <w:rFonts w:asciiTheme="minorEastAsia"/>
          <w:color w:val="000000" w:themeColor="text1"/>
        </w:rPr>
      </w:pPr>
      <w:r w:rsidRPr="009030F9">
        <w:rPr>
          <w:rFonts w:asciiTheme="minorEastAsia"/>
          <w:color w:val="000000" w:themeColor="text1"/>
        </w:rPr>
        <w:t>「也有从川陀来的？」</w:t>
      </w:r>
    </w:p>
    <w:p w:rsidR="003E0320" w:rsidRPr="009030F9" w:rsidRDefault="003E0320" w:rsidP="00D76DE2">
      <w:pPr>
        <w:rPr>
          <w:rFonts w:asciiTheme="minorEastAsia"/>
          <w:color w:val="000000" w:themeColor="text1"/>
        </w:rPr>
      </w:pPr>
      <w:r w:rsidRPr="009030F9">
        <w:rPr>
          <w:rFonts w:asciiTheme="minorEastAsia"/>
          <w:color w:val="000000" w:themeColor="text1"/>
        </w:rPr>
        <w:t>「不，没有川陀来的，花园里没有一个川陀人。」他的口气转趋轻蔑，「你在川陀找不到一个园丁。那些穹顶之下的公园不算花园，那里只有盆栽植物，而动物都关在笼子里。川陀人，这群可怜的人类，完全不知道什么是露天的空气、奔放的流水，以及自然界真正的平衡。」</w:t>
      </w:r>
    </w:p>
    <w:p w:rsidR="003E0320" w:rsidRPr="009030F9" w:rsidRDefault="003E0320" w:rsidP="00D76DE2">
      <w:pPr>
        <w:rPr>
          <w:rFonts w:asciiTheme="minorEastAsia"/>
          <w:color w:val="000000" w:themeColor="text1"/>
        </w:rPr>
      </w:pPr>
      <w:r w:rsidRPr="009030F9">
        <w:rPr>
          <w:rFonts w:asciiTheme="minorEastAsia"/>
          <w:color w:val="000000" w:themeColor="text1"/>
        </w:rPr>
        <w:t>「好了，葛鲁柏。我现在给你一件差事，你要负责帮我搜集未来几周预定到达的新园丁完整名单。包括他们的一切资料，姓名、世界、识别号码、教育水准、经历，以及一切的一切。我要全部资料尽快放到我的办公桌上。我会派人帮你，他们会带著必要的机器。你用什么样的电脑？」</w:t>
      </w:r>
    </w:p>
    <w:p w:rsidR="003E0320" w:rsidRPr="009030F9" w:rsidRDefault="003E0320" w:rsidP="00D76DE2">
      <w:pPr>
        <w:rPr>
          <w:rFonts w:asciiTheme="minorEastAsia"/>
          <w:color w:val="000000" w:themeColor="text1"/>
        </w:rPr>
      </w:pPr>
      <w:r w:rsidRPr="009030F9">
        <w:rPr>
          <w:rFonts w:asciiTheme="minorEastAsia"/>
          <w:color w:val="000000" w:themeColor="text1"/>
        </w:rPr>
        <w:t>「只是一台很简单的，用来记录种植日期、品种，以及诸如此类的资料。」</w:t>
      </w:r>
    </w:p>
    <w:p w:rsidR="003E0320" w:rsidRPr="009030F9" w:rsidRDefault="003E0320" w:rsidP="00D76DE2">
      <w:pPr>
        <w:rPr>
          <w:rFonts w:asciiTheme="minorEastAsia"/>
          <w:color w:val="000000" w:themeColor="text1"/>
        </w:rPr>
      </w:pPr>
      <w:r w:rsidRPr="009030F9">
        <w:rPr>
          <w:rFonts w:asciiTheme="minorEastAsia"/>
          <w:color w:val="000000" w:themeColor="text1"/>
        </w:rPr>
        <w:t>「好的。任何你做不到的事，我派去的人都能做到。我很难让你了解这件事有多重要。」</w:t>
      </w:r>
    </w:p>
    <w:p w:rsidR="003E0320" w:rsidRPr="009030F9" w:rsidRDefault="003E0320" w:rsidP="00D76DE2">
      <w:pPr>
        <w:rPr>
          <w:rFonts w:asciiTheme="minorEastAsia"/>
          <w:color w:val="000000" w:themeColor="text1"/>
        </w:rPr>
      </w:pPr>
      <w:r w:rsidRPr="009030F9">
        <w:rPr>
          <w:rFonts w:asciiTheme="minorEastAsia"/>
          <w:color w:val="000000" w:themeColor="text1"/>
        </w:rPr>
        <w:t>「假使我得做这……」</w:t>
      </w:r>
    </w:p>
    <w:p w:rsidR="003E0320" w:rsidRPr="009030F9" w:rsidRDefault="003E0320" w:rsidP="00D76DE2">
      <w:pPr>
        <w:rPr>
          <w:rFonts w:asciiTheme="minorEastAsia"/>
          <w:color w:val="000000" w:themeColor="text1"/>
        </w:rPr>
      </w:pPr>
      <w:r w:rsidRPr="009030F9">
        <w:rPr>
          <w:rFonts w:asciiTheme="minorEastAsia"/>
          <w:color w:val="000000" w:themeColor="text1"/>
        </w:rPr>
        <w:t>「葛鲁柏，现在不是讨价还价的时候。要是让我失望，你非但做不了园丁长，还会被解雇，领不到任何退休金。」</w:t>
      </w:r>
    </w:p>
    <w:p w:rsidR="003E0320" w:rsidRPr="009030F9" w:rsidRDefault="003E0320" w:rsidP="00D76DE2">
      <w:pPr>
        <w:rPr>
          <w:rFonts w:asciiTheme="minorEastAsia"/>
          <w:color w:val="000000" w:themeColor="text1"/>
        </w:rPr>
      </w:pPr>
      <w:r w:rsidRPr="009030F9">
        <w:rPr>
          <w:rFonts w:asciiTheme="minorEastAsia"/>
          <w:color w:val="000000" w:themeColor="text1"/>
        </w:rPr>
        <w:t>葛鲁柏离去后，谢顿对著通话线吼道：「今天下午其他的约会通通取消。」</w:t>
      </w:r>
    </w:p>
    <w:p w:rsidR="003E0320" w:rsidRPr="009030F9" w:rsidRDefault="003E0320" w:rsidP="00D76DE2">
      <w:pPr>
        <w:rPr>
          <w:rFonts w:asciiTheme="minorEastAsia"/>
          <w:color w:val="000000" w:themeColor="text1"/>
        </w:rPr>
      </w:pPr>
      <w:r w:rsidRPr="009030F9">
        <w:rPr>
          <w:rFonts w:asciiTheme="minorEastAsia"/>
          <w:color w:val="000000" w:themeColor="text1"/>
        </w:rPr>
        <w:t>然后他全身栽进椅子里，感觉自己不折不扣有五十岁，而且感觉头痛更加剧烈。数十年来，随著不断增加的新围墙和新设备，御苑周围的安全防范与日俱增，变得越来越厚实，越来越坚固，越来越牢不可破。</w:t>
      </w:r>
    </w:p>
    <w:p w:rsidR="003E0320" w:rsidRPr="009030F9" w:rsidRDefault="003E0320" w:rsidP="00D76DE2">
      <w:pPr>
        <w:rPr>
          <w:rFonts w:asciiTheme="minorEastAsia"/>
          <w:color w:val="000000" w:themeColor="text1"/>
        </w:rPr>
      </w:pPr>
      <w:r w:rsidRPr="009030F9">
        <w:rPr>
          <w:rFonts w:asciiTheme="minorEastAsia"/>
          <w:color w:val="000000" w:themeColor="text1"/>
        </w:rPr>
        <w:t>然而每隔一段时间，竟然会放一大群陌生人进入御苑。或许什么都不问，只问一句：「你懂园艺吗？」</w:t>
      </w:r>
    </w:p>
    <w:p w:rsidR="003E0320" w:rsidRPr="009030F9" w:rsidRDefault="003E0320" w:rsidP="00D76DE2">
      <w:pPr>
        <w:rPr>
          <w:rFonts w:asciiTheme="minorEastAsia"/>
          <w:color w:val="000000" w:themeColor="text1"/>
        </w:rPr>
      </w:pPr>
      <w:r w:rsidRPr="009030F9">
        <w:rPr>
          <w:rFonts w:asciiTheme="minorEastAsia"/>
          <w:color w:val="000000" w:themeColor="text1"/>
        </w:rPr>
        <w:t>简直愚蠢到了令人费解的程度。</w:t>
      </w:r>
    </w:p>
    <w:p w:rsidR="00A82CD8" w:rsidRPr="009030F9" w:rsidRDefault="003E0320" w:rsidP="00D76DE2">
      <w:pPr>
        <w:rPr>
          <w:rFonts w:asciiTheme="minorEastAsia"/>
          <w:color w:val="000000" w:themeColor="text1"/>
        </w:rPr>
      </w:pPr>
      <w:r w:rsidRPr="009030F9">
        <w:rPr>
          <w:rFonts w:asciiTheme="minorEastAsia"/>
          <w:color w:val="000000" w:themeColor="text1"/>
        </w:rPr>
        <w:t>总算千钧一发，让他及时发觉。然而真是这样吗？现在是否都已经太迟了？</w:t>
      </w:r>
    </w:p>
    <w:p w:rsidR="00A82CD8" w:rsidRPr="009030F9" w:rsidRDefault="003E0320" w:rsidP="005407A4">
      <w:pPr>
        <w:pStyle w:val="3"/>
      </w:pPr>
      <w:bookmarkStart w:id="564" w:name="_Toc27655494"/>
      <w:bookmarkStart w:id="565" w:name="_Toc77088685"/>
      <w:r w:rsidRPr="009030F9">
        <w:t>21</w:t>
      </w:r>
      <w:bookmarkEnd w:id="564"/>
      <w:bookmarkEnd w:id="565"/>
    </w:p>
    <w:p w:rsidR="003E0320" w:rsidRPr="009030F9" w:rsidRDefault="003E0320" w:rsidP="00D76DE2">
      <w:pPr>
        <w:rPr>
          <w:rFonts w:asciiTheme="minorEastAsia"/>
          <w:color w:val="000000" w:themeColor="text1"/>
        </w:rPr>
      </w:pPr>
      <w:r w:rsidRPr="009030F9">
        <w:rPr>
          <w:rFonts w:asciiTheme="minorEastAsia"/>
          <w:color w:val="000000" w:themeColor="text1"/>
        </w:rPr>
        <w:t>葛列布</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安多闰透过半闭的眼睛瞪著纳马提。他向来不喜欢这个人，但有时会比平常更不喜欢他，而现在就是这样的时候。安多闰，堂堂一位卫荷皇室成员（毕竟这样说并不为过），为何需要和这个政治暴发户、这个近乎精神病的妄想狂合作？</w:t>
      </w:r>
    </w:p>
    <w:p w:rsidR="003E0320" w:rsidRPr="009030F9" w:rsidRDefault="003E0320" w:rsidP="00D76DE2">
      <w:pPr>
        <w:rPr>
          <w:rFonts w:asciiTheme="minorEastAsia"/>
          <w:color w:val="000000" w:themeColor="text1"/>
        </w:rPr>
      </w:pPr>
      <w:r w:rsidRPr="009030F9">
        <w:rPr>
          <w:rFonts w:asciiTheme="minorEastAsia"/>
          <w:color w:val="000000" w:themeColor="text1"/>
        </w:rPr>
        <w:t>安多闰知道为什么，而他必须忍受，即使是在纳马提又一次讲述这十年来他如何组织这个运动，如今终于开花结果之际。他对每个人都这么一遍遍地说吗？或者他仅仅选择安多闰当发泄的对象？</w:t>
      </w:r>
    </w:p>
    <w:p w:rsidR="003E0320" w:rsidRPr="009030F9" w:rsidRDefault="003E0320" w:rsidP="00D76DE2">
      <w:pPr>
        <w:rPr>
          <w:rFonts w:asciiTheme="minorEastAsia"/>
          <w:color w:val="000000" w:themeColor="text1"/>
        </w:rPr>
      </w:pPr>
      <w:r w:rsidRPr="009030F9">
        <w:rPr>
          <w:rFonts w:asciiTheme="minorEastAsia"/>
          <w:color w:val="000000" w:themeColor="text1"/>
        </w:rPr>
        <w:t>纳马提脸上似乎闪耀著邪恶的喜悦，而他的声音单调得古怪，仿佛只是机械性的背诵。「年复一年，我为主义献身，甚至是在毫无希望、毫无用处的情况下奋斗；我建立起一个组织，削弱人民对政府的信心，制造并强化不满的情绪。在出现金融危机，银行暂停营业的那一周，我……」</w:t>
      </w:r>
    </w:p>
    <w:p w:rsidR="003E0320" w:rsidRPr="009030F9" w:rsidRDefault="003E0320" w:rsidP="00D76DE2">
      <w:pPr>
        <w:rPr>
          <w:rFonts w:asciiTheme="minorEastAsia"/>
          <w:color w:val="000000" w:themeColor="text1"/>
        </w:rPr>
      </w:pPr>
      <w:r w:rsidRPr="009030F9">
        <w:rPr>
          <w:rFonts w:asciiTheme="minorEastAsia"/>
          <w:color w:val="000000" w:themeColor="text1"/>
        </w:rPr>
        <w:t>他突然顿了一下。「我已经对你讲过许多次，你听得不耐烦了，对不对？」</w:t>
      </w:r>
    </w:p>
    <w:p w:rsidR="003E0320" w:rsidRPr="009030F9" w:rsidRDefault="003E0320" w:rsidP="00D76DE2">
      <w:pPr>
        <w:rPr>
          <w:rFonts w:asciiTheme="minorEastAsia"/>
          <w:color w:val="000000" w:themeColor="text1"/>
        </w:rPr>
      </w:pPr>
      <w:r w:rsidRPr="009030F9">
        <w:rPr>
          <w:rFonts w:asciiTheme="minorEastAsia"/>
          <w:color w:val="000000" w:themeColor="text1"/>
        </w:rPr>
        <w:t>安多闰的嘴唇抽动一下，扯出一个短暂而生硬的微笑。纳马提不是那种白痴，不会不明白自己多么惹人厌，他只是控制不住自己。安多闰说：「你已经对我讲过许多次。」他让后半段问题悬在半空中，并未作答。毕竟，答案显然是肯定的，但没有必要那样顶他。</w:t>
      </w:r>
    </w:p>
    <w:p w:rsidR="003E0320" w:rsidRPr="009030F9" w:rsidRDefault="003E0320" w:rsidP="00D76DE2">
      <w:pPr>
        <w:rPr>
          <w:rFonts w:asciiTheme="minorEastAsia"/>
          <w:color w:val="000000" w:themeColor="text1"/>
        </w:rPr>
      </w:pPr>
      <w:r w:rsidRPr="009030F9">
        <w:rPr>
          <w:rFonts w:asciiTheme="minorEastAsia"/>
          <w:color w:val="000000" w:themeColor="text1"/>
        </w:rPr>
        <w:t>纳马提蜡黄的脸孔微微涨红，他说：「但假使我手中没有适当的工具，就可能永远这样继续下去——建立组织，削弱信心，却始终抓不到重点。如今我不费吹灰之力，这个工具就自动送上门来。」</w:t>
      </w:r>
    </w:p>
    <w:p w:rsidR="003E0320" w:rsidRPr="009030F9" w:rsidRDefault="003E0320" w:rsidP="00D76DE2">
      <w:pPr>
        <w:rPr>
          <w:rFonts w:asciiTheme="minorEastAsia"/>
          <w:color w:val="000000" w:themeColor="text1"/>
        </w:rPr>
      </w:pPr>
      <w:r w:rsidRPr="009030F9">
        <w:rPr>
          <w:rFonts w:asciiTheme="minorEastAsia"/>
          <w:color w:val="000000" w:themeColor="text1"/>
        </w:rPr>
        <w:t>「神为你带来普朗什。」安多闰中肯地说。</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你说对了。很快就会有一批园丁进入皇宫御苑。」他顿了顿，似乎是在回味这个想法，「有男有女，足够掩护其中几位我们的人。他们中间会有你，以及普朗什。使你和普朗什与众不同的，是你们两人会带著手铳。」</w:t>
      </w:r>
    </w:p>
    <w:p w:rsidR="003E0320" w:rsidRPr="009030F9" w:rsidRDefault="003E0320" w:rsidP="00D76DE2">
      <w:pPr>
        <w:rPr>
          <w:rFonts w:asciiTheme="minorEastAsia"/>
          <w:color w:val="000000" w:themeColor="text1"/>
        </w:rPr>
      </w:pPr>
      <w:r w:rsidRPr="009030F9">
        <w:rPr>
          <w:rFonts w:asciiTheme="minorEastAsia"/>
          <w:color w:val="000000" w:themeColor="text1"/>
        </w:rPr>
        <w:t>「不用说，」安多闰在礼貌的言语中带著刻意的敌意，「我们在宫门就会被拦下，然后被抓起来接受盘问。非法携带手铳进入皇宫御苑……」</w:t>
      </w:r>
    </w:p>
    <w:p w:rsidR="003E0320" w:rsidRPr="009030F9" w:rsidRDefault="003E0320" w:rsidP="00D76DE2">
      <w:pPr>
        <w:rPr>
          <w:rFonts w:asciiTheme="minorEastAsia"/>
          <w:color w:val="000000" w:themeColor="text1"/>
        </w:rPr>
      </w:pPr>
      <w:r w:rsidRPr="009030F9">
        <w:rPr>
          <w:rFonts w:asciiTheme="minorEastAsia"/>
          <w:color w:val="000000" w:themeColor="text1"/>
        </w:rPr>
        <w:t>「你们不会被拦下，」纳马提没有注意到那份敌意，「你们不会被搜身，那已经安排好了。当然会有某个宫中官员欢迎你们，我不知道通常由谁负责这项工作，据我所知，该是『掌理草木的第三助理总管』。可是这一次，会是谢顿亲自出马。那位伟大的数学家会赶出来迎接新园丁，欢迎他们来到御苑。」</w:t>
      </w:r>
    </w:p>
    <w:p w:rsidR="003E0320" w:rsidRPr="009030F9" w:rsidRDefault="003E0320" w:rsidP="00D76DE2">
      <w:pPr>
        <w:rPr>
          <w:rFonts w:asciiTheme="minorEastAsia"/>
          <w:color w:val="000000" w:themeColor="text1"/>
        </w:rPr>
      </w:pPr>
      <w:r w:rsidRPr="009030F9">
        <w:rPr>
          <w:rFonts w:asciiTheme="minorEastAsia"/>
          <w:color w:val="000000" w:themeColor="text1"/>
        </w:rPr>
        <w:t>「我想，这点你很确定。」</w:t>
      </w:r>
    </w:p>
    <w:p w:rsidR="003E0320" w:rsidRPr="009030F9" w:rsidRDefault="003E0320" w:rsidP="00D76DE2">
      <w:pPr>
        <w:rPr>
          <w:rFonts w:asciiTheme="minorEastAsia"/>
          <w:color w:val="000000" w:themeColor="text1"/>
        </w:rPr>
      </w:pPr>
      <w:r w:rsidRPr="009030F9">
        <w:rPr>
          <w:rFonts w:asciiTheme="minorEastAsia"/>
          <w:color w:val="000000" w:themeColor="text1"/>
        </w:rPr>
        <w:t>「当然，我很确定，全都安排好了。差不多到了最后一刻，他将发觉他的养子在新园丁的名单上，一定会忍不住走出来看看他。而当谢顿出现时，普朗什便会举起手铳，我们的人则会高喊『叛变！』在混乱和骚动中，普朗什会杀掉谢顿，然后你会杀掉普朗什。接著你就丢下手铳，离开现场。自会有人掩护你逃脱，这也安排好了。」</w:t>
      </w:r>
    </w:p>
    <w:p w:rsidR="003E0320" w:rsidRPr="009030F9" w:rsidRDefault="003E0320" w:rsidP="00D76DE2">
      <w:pPr>
        <w:rPr>
          <w:rFonts w:asciiTheme="minorEastAsia"/>
          <w:color w:val="000000" w:themeColor="text1"/>
        </w:rPr>
      </w:pPr>
      <w:r w:rsidRPr="009030F9">
        <w:rPr>
          <w:rFonts w:asciiTheme="minorEastAsia"/>
          <w:color w:val="000000" w:themeColor="text1"/>
        </w:rPr>
        <w:t>「绝对有必要杀掉普朗什吗？」</w:t>
      </w:r>
    </w:p>
    <w:p w:rsidR="003E0320" w:rsidRPr="009030F9" w:rsidRDefault="003E0320" w:rsidP="00D76DE2">
      <w:pPr>
        <w:rPr>
          <w:rFonts w:asciiTheme="minorEastAsia"/>
          <w:color w:val="000000" w:themeColor="text1"/>
        </w:rPr>
      </w:pPr>
      <w:r w:rsidRPr="009030F9">
        <w:rPr>
          <w:rFonts w:asciiTheme="minorEastAsia"/>
          <w:color w:val="000000" w:themeColor="text1"/>
        </w:rPr>
        <w:t>纳马提皱起眉头。「为何没有？你反对一宗谋杀，却不反对另一宗吗？你希望普朗什清醒后，告诉当局他所知道有关我们的一切吗？何况，我们安排的是一场家族纷争。别忘了，普朗什其实就是芮奇</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你们两人看起来会像是同时开火，或者会像是谢顿曾经下令，他的儿子若有任何敌意行动，就要立刻将他射倒。我们</w:t>
      </w:r>
      <w:r w:rsidRPr="009030F9">
        <w:rPr>
          <w:rFonts w:asciiTheme="minorEastAsia"/>
          <w:color w:val="000000" w:themeColor="text1"/>
        </w:rPr>
        <w:t>一定要把父子反目的说法弄得人尽皆知，那会使人想起血腥皇帝马诺威尔统治下的坏年头。这种丑恶的行径一定会令川陀人民厌恶，将这件事加在他们亲眼目睹和亲身经历的一切效率低下和故障频仍之上，他们就会齐声召唤一个新政府。没有人能拒绝他们，尤其是那个皇帝。然后，我们就进场了。」</w:t>
      </w:r>
    </w:p>
    <w:p w:rsidR="003E0320" w:rsidRPr="009030F9" w:rsidRDefault="003E0320" w:rsidP="00D76DE2">
      <w:pPr>
        <w:rPr>
          <w:rFonts w:asciiTheme="minorEastAsia"/>
          <w:color w:val="000000" w:themeColor="text1"/>
        </w:rPr>
      </w:pPr>
      <w:r w:rsidRPr="009030F9">
        <w:rPr>
          <w:rFonts w:asciiTheme="minorEastAsia"/>
          <w:color w:val="000000" w:themeColor="text1"/>
        </w:rPr>
        <w:t>「这么简单？」</w:t>
      </w:r>
    </w:p>
    <w:p w:rsidR="003E0320" w:rsidRPr="009030F9" w:rsidRDefault="003E0320" w:rsidP="00D76DE2">
      <w:pPr>
        <w:rPr>
          <w:rFonts w:asciiTheme="minorEastAsia"/>
          <w:color w:val="000000" w:themeColor="text1"/>
        </w:rPr>
      </w:pPr>
      <w:r w:rsidRPr="009030F9">
        <w:rPr>
          <w:rFonts w:asciiTheme="minorEastAsia"/>
          <w:color w:val="000000" w:themeColor="text1"/>
        </w:rPr>
        <w:t>「不，不这么简单，我可不是活在一个梦幻世界里。很可能会有某个临时政府，但是它注定失败。我们一定要让它失败，然后我们再公开现身。川陀人始终未曾忘记久瑞南当年的主张，而我们要重新举起这个大旗。等到时机成熟——不会等太久的——我便会当上首相。」</w:t>
      </w:r>
    </w:p>
    <w:p w:rsidR="003E0320" w:rsidRPr="009030F9" w:rsidRDefault="003E0320" w:rsidP="00D76DE2">
      <w:pPr>
        <w:rPr>
          <w:rFonts w:asciiTheme="minorEastAsia"/>
          <w:color w:val="000000" w:themeColor="text1"/>
        </w:rPr>
      </w:pPr>
      <w:r w:rsidRPr="009030F9">
        <w:rPr>
          <w:rFonts w:asciiTheme="minorEastAsia"/>
          <w:color w:val="000000" w:themeColor="text1"/>
        </w:rPr>
        <w:t>「而我呢？」</w:t>
      </w:r>
    </w:p>
    <w:p w:rsidR="003E0320" w:rsidRPr="009030F9" w:rsidRDefault="003E0320" w:rsidP="00D76DE2">
      <w:pPr>
        <w:rPr>
          <w:rFonts w:asciiTheme="minorEastAsia"/>
          <w:color w:val="000000" w:themeColor="text1"/>
        </w:rPr>
      </w:pPr>
      <w:r w:rsidRPr="009030F9">
        <w:rPr>
          <w:rFonts w:asciiTheme="minorEastAsia"/>
          <w:color w:val="000000" w:themeColor="text1"/>
        </w:rPr>
        <w:t>「终究会当上皇帝。」</w:t>
      </w:r>
    </w:p>
    <w:p w:rsidR="003E0320" w:rsidRPr="009030F9" w:rsidRDefault="003E0320" w:rsidP="00D76DE2">
      <w:pPr>
        <w:rPr>
          <w:rFonts w:asciiTheme="minorEastAsia"/>
          <w:color w:val="000000" w:themeColor="text1"/>
        </w:rPr>
      </w:pPr>
      <w:r w:rsidRPr="009030F9">
        <w:rPr>
          <w:rFonts w:asciiTheme="minorEastAsia"/>
          <w:color w:val="000000" w:themeColor="text1"/>
        </w:rPr>
        <w:t>安多闰说：「一切都顺利的机会实在很小。这点安排好了，那点安排好了，其他事也安排好了。所有这些都要凑在一起，完美地结合起来，否则就会失败。在某个地方，某个人难免会弄砸，这是不可接受的风险。」</w:t>
      </w:r>
    </w:p>
    <w:p w:rsidR="003E0320" w:rsidRPr="009030F9" w:rsidRDefault="003E0320" w:rsidP="00D76DE2">
      <w:pPr>
        <w:rPr>
          <w:rFonts w:asciiTheme="minorEastAsia"/>
          <w:color w:val="000000" w:themeColor="text1"/>
        </w:rPr>
      </w:pPr>
      <w:r w:rsidRPr="009030F9">
        <w:rPr>
          <w:rFonts w:asciiTheme="minorEastAsia"/>
          <w:color w:val="000000" w:themeColor="text1"/>
        </w:rPr>
        <w:t>「不可接受？对谁而言？你吗？」</w:t>
      </w:r>
    </w:p>
    <w:p w:rsidR="003E0320" w:rsidRPr="009030F9" w:rsidRDefault="003E0320" w:rsidP="00D76DE2">
      <w:pPr>
        <w:rPr>
          <w:rFonts w:asciiTheme="minorEastAsia"/>
          <w:color w:val="000000" w:themeColor="text1"/>
        </w:rPr>
      </w:pPr>
      <w:r w:rsidRPr="009030F9">
        <w:rPr>
          <w:rFonts w:asciiTheme="minorEastAsia"/>
          <w:color w:val="000000" w:themeColor="text1"/>
        </w:rPr>
        <w:t>「当然。你指望我来确保普朗什杀掉他父亲，又指望我事后杀掉普朗什。为什么是我？难道没有比我更不值钱、更适合拿去冒险的工具吗？」</w:t>
      </w:r>
    </w:p>
    <w:p w:rsidR="003E0320" w:rsidRPr="009030F9" w:rsidRDefault="003E0320" w:rsidP="00D76DE2">
      <w:pPr>
        <w:rPr>
          <w:rFonts w:asciiTheme="minorEastAsia"/>
          <w:color w:val="000000" w:themeColor="text1"/>
        </w:rPr>
      </w:pPr>
      <w:r w:rsidRPr="009030F9">
        <w:rPr>
          <w:rFonts w:asciiTheme="minorEastAsia"/>
          <w:color w:val="000000" w:themeColor="text1"/>
        </w:rPr>
        <w:t>「没错，但选择其他人会使行动注定失败。除你之外，还有谁对这项任务那么在乎，绝不会在最后一分钟因为任何风吹草动而掉头？」</w:t>
      </w:r>
    </w:p>
    <w:p w:rsidR="003E0320" w:rsidRPr="009030F9" w:rsidRDefault="003E0320" w:rsidP="00D76DE2">
      <w:pPr>
        <w:rPr>
          <w:rFonts w:asciiTheme="minorEastAsia"/>
          <w:color w:val="000000" w:themeColor="text1"/>
        </w:rPr>
      </w:pPr>
      <w:r w:rsidRPr="009030F9">
        <w:rPr>
          <w:rFonts w:asciiTheme="minorEastAsia"/>
          <w:color w:val="000000" w:themeColor="text1"/>
        </w:rPr>
        <w:t>「风险太大了。」</w:t>
      </w:r>
    </w:p>
    <w:p w:rsidR="003E0320" w:rsidRPr="009030F9" w:rsidRDefault="003E0320" w:rsidP="00D76DE2">
      <w:pPr>
        <w:rPr>
          <w:rFonts w:asciiTheme="minorEastAsia"/>
          <w:color w:val="000000" w:themeColor="text1"/>
        </w:rPr>
      </w:pPr>
      <w:r w:rsidRPr="009030F9">
        <w:rPr>
          <w:rFonts w:asciiTheme="minorEastAsia"/>
          <w:color w:val="000000" w:themeColor="text1"/>
        </w:rPr>
        <w:t>「对你而言不值得吗？你是为了皇位而冒险。」</w:t>
      </w:r>
    </w:p>
    <w:p w:rsidR="003E0320" w:rsidRPr="009030F9" w:rsidRDefault="003E0320" w:rsidP="00D76DE2">
      <w:pPr>
        <w:rPr>
          <w:rFonts w:asciiTheme="minorEastAsia"/>
          <w:color w:val="000000" w:themeColor="text1"/>
        </w:rPr>
      </w:pPr>
      <w:r w:rsidRPr="009030F9">
        <w:rPr>
          <w:rFonts w:asciiTheme="minorEastAsia"/>
          <w:color w:val="000000" w:themeColor="text1"/>
        </w:rPr>
        <w:t>「而你承担什么风险呢，首领？你将舒舒服服留在这里，等待我们的好消息。」</w:t>
      </w:r>
    </w:p>
    <w:p w:rsidR="003E0320" w:rsidRPr="009030F9" w:rsidRDefault="003E0320" w:rsidP="00D76DE2">
      <w:pPr>
        <w:rPr>
          <w:rFonts w:asciiTheme="minorEastAsia"/>
          <w:color w:val="000000" w:themeColor="text1"/>
        </w:rPr>
      </w:pPr>
      <w:r w:rsidRPr="009030F9">
        <w:rPr>
          <w:rFonts w:asciiTheme="minorEastAsia"/>
          <w:color w:val="000000" w:themeColor="text1"/>
        </w:rPr>
        <w:t>纳马提撇了撇嘴。「你真是个傻瓜，安多闰！你还当什么皇帝！你以为因为我待在这里，我就不担风险吗？假使这个策略失败，假使这个计谋流产，假使我们有人被捕，你认为他们不会招出知道的一切吗？假使你搞不好被抓到，面对禁卫军的大刑侍候，你不会把我供出来吗？</w:t>
      </w:r>
    </w:p>
    <w:p w:rsidR="003E0320" w:rsidRPr="009030F9" w:rsidRDefault="003E0320" w:rsidP="00D76DE2">
      <w:pPr>
        <w:rPr>
          <w:rFonts w:asciiTheme="minorEastAsia"/>
          <w:color w:val="000000" w:themeColor="text1"/>
        </w:rPr>
      </w:pPr>
      <w:r w:rsidRPr="009030F9">
        <w:rPr>
          <w:rFonts w:asciiTheme="minorEastAsia"/>
          <w:color w:val="000000" w:themeColor="text1"/>
        </w:rPr>
        <w:t>「一旦掌握一桩未遂的行刺案，你以为他们不会翻遍川陀把我找出来吗？你以为到头来他们不会找到我吗？而当他们找到了我，你以为我落在他们手里将面对些什么？风险？光是坐在这里什么也不做，我担的风险就比你们任何人都大。总而言之一句话，安多闰，你到底是希望还是不希望当皇帝？」</w:t>
      </w:r>
    </w:p>
    <w:p w:rsidR="003E0320" w:rsidRPr="009030F9" w:rsidRDefault="003E0320" w:rsidP="00D76DE2">
      <w:pPr>
        <w:rPr>
          <w:rFonts w:asciiTheme="minorEastAsia"/>
          <w:color w:val="000000" w:themeColor="text1"/>
        </w:rPr>
      </w:pPr>
      <w:r w:rsidRPr="009030F9">
        <w:rPr>
          <w:rFonts w:asciiTheme="minorEastAsia"/>
          <w:color w:val="000000" w:themeColor="text1"/>
        </w:rPr>
        <w:t>安多闰以低沉的声音说：「我希望当皇帝。」</w:t>
      </w:r>
    </w:p>
    <w:p w:rsidR="00A82CD8" w:rsidRPr="009030F9" w:rsidRDefault="003E0320" w:rsidP="00D76DE2">
      <w:pPr>
        <w:rPr>
          <w:rFonts w:asciiTheme="minorEastAsia"/>
          <w:color w:val="000000" w:themeColor="text1"/>
        </w:rPr>
      </w:pPr>
      <w:r w:rsidRPr="009030F9">
        <w:rPr>
          <w:rFonts w:asciiTheme="minorEastAsia"/>
          <w:color w:val="000000" w:themeColor="text1"/>
        </w:rPr>
        <w:t>因此，他们的行动便展开了。</w:t>
      </w:r>
    </w:p>
    <w:p w:rsidR="00A82CD8" w:rsidRPr="009030F9" w:rsidRDefault="003E0320" w:rsidP="005407A4">
      <w:pPr>
        <w:pStyle w:val="3"/>
      </w:pPr>
      <w:bookmarkStart w:id="566" w:name="_Toc27655495"/>
      <w:bookmarkStart w:id="567" w:name="_Toc77088686"/>
      <w:r w:rsidRPr="009030F9">
        <w:t>22</w:t>
      </w:r>
      <w:bookmarkEnd w:id="566"/>
      <w:bookmarkEnd w:id="567"/>
    </w:p>
    <w:p w:rsidR="003E0320" w:rsidRPr="009030F9" w:rsidRDefault="003E0320" w:rsidP="00D76DE2">
      <w:pPr>
        <w:rPr>
          <w:rFonts w:asciiTheme="minorEastAsia"/>
          <w:color w:val="000000" w:themeColor="text1"/>
        </w:rPr>
      </w:pPr>
      <w:r w:rsidRPr="009030F9">
        <w:rPr>
          <w:rFonts w:asciiTheme="minorEastAsia"/>
          <w:color w:val="000000" w:themeColor="text1"/>
        </w:rPr>
        <w:t>芮奇不难看出自己受到特别照顾。现在，整组准园丁都住在皇区一家旅馆内，不过，当然不是一家一流旅馆。</w:t>
      </w:r>
    </w:p>
    <w:p w:rsidR="003E0320" w:rsidRPr="009030F9" w:rsidRDefault="003E0320" w:rsidP="00D76DE2">
      <w:pPr>
        <w:rPr>
          <w:rFonts w:asciiTheme="minorEastAsia"/>
          <w:color w:val="000000" w:themeColor="text1"/>
        </w:rPr>
      </w:pPr>
      <w:r w:rsidRPr="009030F9">
        <w:rPr>
          <w:rFonts w:asciiTheme="minorEastAsia"/>
          <w:color w:val="000000" w:themeColor="text1"/>
        </w:rPr>
        <w:t>这群园丁是个古怪的组合，来自五十个不同的世界，但芮奇很少有机会和其中任何一人说话。安多闰一直设法将他与其他人隔离，只是做得不太明显。</w:t>
      </w:r>
    </w:p>
    <w:p w:rsidR="003E0320" w:rsidRPr="009030F9" w:rsidRDefault="003E0320" w:rsidP="00D76DE2">
      <w:pPr>
        <w:rPr>
          <w:rFonts w:asciiTheme="minorEastAsia"/>
          <w:color w:val="000000" w:themeColor="text1"/>
        </w:rPr>
      </w:pPr>
      <w:r w:rsidRPr="009030F9">
        <w:rPr>
          <w:rFonts w:asciiTheme="minorEastAsia"/>
          <w:color w:val="000000" w:themeColor="text1"/>
        </w:rPr>
        <w:t>芮奇十分纳闷，而这令他感到沮丧。事实上，自从离开卫荷，他就一直觉得有些沮丧。这干扰了他的思绪，他虽然力图抗拒，却并不怎么成功。</w:t>
      </w:r>
    </w:p>
    <w:p w:rsidR="003E0320" w:rsidRPr="009030F9" w:rsidRDefault="003E0320" w:rsidP="00D76DE2">
      <w:pPr>
        <w:rPr>
          <w:rFonts w:asciiTheme="minorEastAsia"/>
          <w:color w:val="000000" w:themeColor="text1"/>
        </w:rPr>
      </w:pPr>
      <w:r w:rsidRPr="009030F9">
        <w:rPr>
          <w:rFonts w:asciiTheme="minorEastAsia"/>
          <w:color w:val="000000" w:themeColor="text1"/>
        </w:rPr>
        <w:t>安多闰自己穿著一套粗布衣，试图显得像个工人。在他导演的这出「戏」中，他将扮演一名园丁的角色——不论那是一出什么样的「戏」。</w:t>
      </w:r>
    </w:p>
    <w:p w:rsidR="003E0320" w:rsidRPr="009030F9" w:rsidRDefault="003E0320" w:rsidP="00D76DE2">
      <w:pPr>
        <w:rPr>
          <w:rFonts w:asciiTheme="minorEastAsia"/>
          <w:color w:val="000000" w:themeColor="text1"/>
        </w:rPr>
      </w:pPr>
      <w:r w:rsidRPr="009030F9">
        <w:rPr>
          <w:rFonts w:asciiTheme="minorEastAsia"/>
          <w:color w:val="000000" w:themeColor="text1"/>
        </w:rPr>
        <w:t>芮奇感到相当羞愧，因为他未能事先洞察这出「戏」的本质。他们一直在紧密监视他，令他无法进行任何形式的通讯，甚至没有机会警告父亲。但他也知道，这是所谓的最高防范措施，对于这群人中的每一个川陀人，他们可能都会这样做。芮奇估计他们之中可能有十二个川陀人，当然全都是纳马提的手下，男性与女性都有。</w:t>
      </w:r>
    </w:p>
    <w:p w:rsidR="003E0320" w:rsidRPr="009030F9" w:rsidRDefault="003E0320" w:rsidP="00D76DE2">
      <w:pPr>
        <w:rPr>
          <w:rFonts w:asciiTheme="minorEastAsia"/>
          <w:color w:val="000000" w:themeColor="text1"/>
        </w:rPr>
      </w:pPr>
      <w:r w:rsidRPr="009030F9">
        <w:rPr>
          <w:rFonts w:asciiTheme="minorEastAsia"/>
          <w:color w:val="000000" w:themeColor="text1"/>
        </w:rPr>
        <w:t>令他不解的是，安多闰对他的态度近乎暧昧。他霸占了自己所有的时间，坚持要和自己共进每一餐。换句话说，他对待自己的方式与对待其他人相当不同。</w:t>
      </w:r>
    </w:p>
    <w:p w:rsidR="003E0320" w:rsidRPr="009030F9" w:rsidRDefault="003E0320" w:rsidP="00D76DE2">
      <w:pPr>
        <w:rPr>
          <w:rFonts w:asciiTheme="minorEastAsia"/>
          <w:color w:val="000000" w:themeColor="text1"/>
        </w:rPr>
      </w:pPr>
      <w:r w:rsidRPr="009030F9">
        <w:rPr>
          <w:rFonts w:asciiTheme="minorEastAsia"/>
          <w:color w:val="000000" w:themeColor="text1"/>
        </w:rPr>
        <w:t>可不可能是因为他们曾经共享玛妮拉？芮奇对卫荷区的风俗知道得不多，无法判断他们的社会是否有一妻多夫的倾向。假如两个男人共享一个女人，是否使他们产生某种兄弟之情？这会形成一种亲和力吗？</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芮奇从未听过这种事，但他至少明白一点，那就是在银河各个社会，甚至川陀各个社会中，存在著无数微妙的习俗，他绝不敢说自己甚至了解其中极小的一部分。</w:t>
      </w:r>
    </w:p>
    <w:p w:rsidR="003E0320" w:rsidRPr="009030F9" w:rsidRDefault="003E0320" w:rsidP="00D76DE2">
      <w:pPr>
        <w:rPr>
          <w:rFonts w:asciiTheme="minorEastAsia"/>
          <w:color w:val="000000" w:themeColor="text1"/>
        </w:rPr>
      </w:pPr>
      <w:r w:rsidRPr="009030F9">
        <w:rPr>
          <w:rFonts w:asciiTheme="minorEastAsia"/>
          <w:color w:val="000000" w:themeColor="text1"/>
        </w:rPr>
        <w:t>但既然心思回到玛妮拉身上，他便思念了她一会儿。他极其想念她，而这使他突然想到，自己之所以沮丧，可能就是因为想念她的缘故。不过说老实话，此时此刻，与安多闰共进午餐之际，他的感觉几乎是绝望，而他却想不出原因来。</w:t>
      </w:r>
    </w:p>
    <w:p w:rsidR="003E0320" w:rsidRPr="009030F9" w:rsidRDefault="003E0320" w:rsidP="00D76DE2">
      <w:pPr>
        <w:rPr>
          <w:rFonts w:asciiTheme="minorEastAsia"/>
          <w:color w:val="000000" w:themeColor="text1"/>
        </w:rPr>
      </w:pPr>
      <w:r w:rsidRPr="009030F9">
        <w:rPr>
          <w:rFonts w:asciiTheme="minorEastAsia"/>
          <w:color w:val="000000" w:themeColor="text1"/>
        </w:rPr>
        <w:t>玛妮拉！</w:t>
      </w:r>
    </w:p>
    <w:p w:rsidR="003E0320" w:rsidRPr="009030F9" w:rsidRDefault="003E0320" w:rsidP="00D76DE2">
      <w:pPr>
        <w:rPr>
          <w:rFonts w:asciiTheme="minorEastAsia"/>
          <w:color w:val="000000" w:themeColor="text1"/>
        </w:rPr>
      </w:pPr>
      <w:r w:rsidRPr="009030F9">
        <w:rPr>
          <w:rFonts w:asciiTheme="minorEastAsia"/>
          <w:color w:val="000000" w:themeColor="text1"/>
        </w:rPr>
        <w:t>她曾说她想要造访皇区，想必她能以甜言蜜语说动安多闰。芮奇实在太绝望了，以致问出一个愚蠢的问题。「安多闰先生，我一直在想，不知道你有没有带杜邦夸小姐同行。我是说来到这里，来到皇区。」</w:t>
      </w:r>
    </w:p>
    <w:p w:rsidR="003E0320" w:rsidRPr="009030F9" w:rsidRDefault="003E0320" w:rsidP="00D76DE2">
      <w:pPr>
        <w:rPr>
          <w:rFonts w:asciiTheme="minorEastAsia"/>
          <w:color w:val="000000" w:themeColor="text1"/>
        </w:rPr>
      </w:pPr>
      <w:r w:rsidRPr="009030F9">
        <w:rPr>
          <w:rFonts w:asciiTheme="minorEastAsia"/>
          <w:color w:val="000000" w:themeColor="text1"/>
        </w:rPr>
        <w:t>安多闰看来大吃一惊，然后轻声笑了笑。「玛妮拉？你看她做过任何园艺吗？或者甚至假装会做？不，不，玛妮拉那种女人生来是给我们解闷的。除此之外，她根本没有任何功用。」接著他又说：「你为什么要问，普朗什？」</w:t>
      </w:r>
    </w:p>
    <w:p w:rsidR="003E0320" w:rsidRPr="009030F9" w:rsidRDefault="003E0320" w:rsidP="00D76DE2">
      <w:pPr>
        <w:rPr>
          <w:rFonts w:asciiTheme="minorEastAsia"/>
          <w:color w:val="000000" w:themeColor="text1"/>
        </w:rPr>
      </w:pPr>
      <w:r w:rsidRPr="009030F9">
        <w:rPr>
          <w:rFonts w:asciiTheme="minorEastAsia"/>
          <w:color w:val="000000" w:themeColor="text1"/>
        </w:rPr>
        <w:t>芮奇耸了耸肩。「我不知道。这里有点儿无聊，我有点儿想……」他的声音逐渐消失。</w:t>
      </w:r>
    </w:p>
    <w:p w:rsidR="003E0320" w:rsidRPr="009030F9" w:rsidRDefault="003E0320" w:rsidP="00D76DE2">
      <w:pPr>
        <w:rPr>
          <w:rFonts w:asciiTheme="minorEastAsia"/>
          <w:color w:val="000000" w:themeColor="text1"/>
        </w:rPr>
      </w:pPr>
      <w:r w:rsidRPr="009030F9">
        <w:rPr>
          <w:rFonts w:asciiTheme="minorEastAsia"/>
          <w:color w:val="000000" w:themeColor="text1"/>
        </w:rPr>
        <w:t>安多闰仔细望著他，最后终于道：「不用说，你不会很在意是哪个女人陪你吧？我向你保证，她可不在意是哪个男人陪她。一旦办完这件事，自然会有别的女人，很多的女人。」</w:t>
      </w:r>
    </w:p>
    <w:p w:rsidR="003E0320" w:rsidRPr="009030F9" w:rsidRDefault="003E0320" w:rsidP="00D76DE2">
      <w:pPr>
        <w:rPr>
          <w:rFonts w:asciiTheme="minorEastAsia"/>
          <w:color w:val="000000" w:themeColor="text1"/>
        </w:rPr>
      </w:pPr>
      <w:r w:rsidRPr="009030F9">
        <w:rPr>
          <w:rFonts w:asciiTheme="minorEastAsia"/>
          <w:color w:val="000000" w:themeColor="text1"/>
        </w:rPr>
        <w:t>「这件事何时办完？」</w:t>
      </w:r>
    </w:p>
    <w:p w:rsidR="003E0320" w:rsidRPr="009030F9" w:rsidRDefault="003E0320" w:rsidP="00D76DE2">
      <w:pPr>
        <w:rPr>
          <w:rFonts w:asciiTheme="minorEastAsia"/>
          <w:color w:val="000000" w:themeColor="text1"/>
        </w:rPr>
      </w:pPr>
      <w:r w:rsidRPr="009030F9">
        <w:rPr>
          <w:rFonts w:asciiTheme="minorEastAsia"/>
          <w:color w:val="000000" w:themeColor="text1"/>
        </w:rPr>
        <w:t>「快了，而你将在其中扮演一个非常重要的角色。」安多闰紧盯著芮奇。</w:t>
      </w:r>
    </w:p>
    <w:p w:rsidR="003E0320" w:rsidRPr="009030F9" w:rsidRDefault="003E0320" w:rsidP="00D76DE2">
      <w:pPr>
        <w:rPr>
          <w:rFonts w:asciiTheme="minorEastAsia"/>
          <w:color w:val="000000" w:themeColor="text1"/>
        </w:rPr>
      </w:pPr>
      <w:r w:rsidRPr="009030F9">
        <w:rPr>
          <w:rFonts w:asciiTheme="minorEastAsia"/>
          <w:color w:val="000000" w:themeColor="text1"/>
        </w:rPr>
        <w:t>芮奇说：「有多么重要？不是只要我当个——园丁吗？」他的声音听来空洞无力，而他发觉无法再多注入一点生气。</w:t>
      </w:r>
    </w:p>
    <w:p w:rsidR="003E0320" w:rsidRPr="009030F9" w:rsidRDefault="003E0320" w:rsidP="00D76DE2">
      <w:pPr>
        <w:rPr>
          <w:rFonts w:asciiTheme="minorEastAsia"/>
          <w:color w:val="000000" w:themeColor="text1"/>
        </w:rPr>
      </w:pPr>
      <w:r w:rsidRPr="009030F9">
        <w:rPr>
          <w:rFonts w:asciiTheme="minorEastAsia"/>
          <w:color w:val="000000" w:themeColor="text1"/>
        </w:rPr>
        <w:t>「你要做的不只这个，普朗什，你还要带一柄手铳进去。」</w:t>
      </w:r>
    </w:p>
    <w:p w:rsidR="003E0320" w:rsidRPr="009030F9" w:rsidRDefault="003E0320" w:rsidP="00D76DE2">
      <w:pPr>
        <w:rPr>
          <w:rFonts w:asciiTheme="minorEastAsia"/>
          <w:color w:val="000000" w:themeColor="text1"/>
        </w:rPr>
      </w:pPr>
      <w:r w:rsidRPr="009030F9">
        <w:rPr>
          <w:rFonts w:asciiTheme="minorEastAsia"/>
          <w:color w:val="000000" w:themeColor="text1"/>
        </w:rPr>
        <w:t>「带什么？」</w:t>
      </w:r>
    </w:p>
    <w:p w:rsidR="003E0320" w:rsidRPr="009030F9" w:rsidRDefault="003E0320" w:rsidP="00D76DE2">
      <w:pPr>
        <w:rPr>
          <w:rFonts w:asciiTheme="minorEastAsia"/>
          <w:color w:val="000000" w:themeColor="text1"/>
        </w:rPr>
      </w:pPr>
      <w:r w:rsidRPr="009030F9">
        <w:rPr>
          <w:rFonts w:asciiTheme="minorEastAsia"/>
          <w:color w:val="000000" w:themeColor="text1"/>
        </w:rPr>
        <w:t>「一柄手铳。」</w:t>
      </w:r>
    </w:p>
    <w:p w:rsidR="003E0320" w:rsidRPr="009030F9" w:rsidRDefault="003E0320" w:rsidP="00D76DE2">
      <w:pPr>
        <w:rPr>
          <w:rFonts w:asciiTheme="minorEastAsia"/>
          <w:color w:val="000000" w:themeColor="text1"/>
        </w:rPr>
      </w:pPr>
      <w:r w:rsidRPr="009030F9">
        <w:rPr>
          <w:rFonts w:asciiTheme="minorEastAsia"/>
          <w:color w:val="000000" w:themeColor="text1"/>
        </w:rPr>
        <w:t>「我从来没拿过手铳，这辈子从没碰过。」</w:t>
      </w:r>
    </w:p>
    <w:p w:rsidR="003E0320" w:rsidRPr="009030F9" w:rsidRDefault="003E0320" w:rsidP="00D76DE2">
      <w:pPr>
        <w:rPr>
          <w:rFonts w:asciiTheme="minorEastAsia"/>
          <w:color w:val="000000" w:themeColor="text1"/>
        </w:rPr>
      </w:pPr>
      <w:r w:rsidRPr="009030F9">
        <w:rPr>
          <w:rFonts w:asciiTheme="minorEastAsia"/>
          <w:color w:val="000000" w:themeColor="text1"/>
        </w:rPr>
        <w:t>「没什么大不了的。你举起来，你瞄准，你按下开关，然后某人就死了。」</w:t>
      </w:r>
    </w:p>
    <w:p w:rsidR="003E0320" w:rsidRPr="009030F9" w:rsidRDefault="003E0320" w:rsidP="00D76DE2">
      <w:pPr>
        <w:rPr>
          <w:rFonts w:asciiTheme="minorEastAsia"/>
          <w:color w:val="000000" w:themeColor="text1"/>
        </w:rPr>
      </w:pPr>
      <w:r w:rsidRPr="009030F9">
        <w:rPr>
          <w:rFonts w:asciiTheme="minorEastAsia"/>
          <w:color w:val="000000" w:themeColor="text1"/>
        </w:rPr>
        <w:t>「我不能杀人。」</w:t>
      </w:r>
    </w:p>
    <w:p w:rsidR="003E0320" w:rsidRPr="009030F9" w:rsidRDefault="003E0320" w:rsidP="00D76DE2">
      <w:pPr>
        <w:rPr>
          <w:rFonts w:asciiTheme="minorEastAsia"/>
          <w:color w:val="000000" w:themeColor="text1"/>
        </w:rPr>
      </w:pPr>
      <w:r w:rsidRPr="009030F9">
        <w:rPr>
          <w:rFonts w:asciiTheme="minorEastAsia"/>
          <w:color w:val="000000" w:themeColor="text1"/>
        </w:rPr>
        <w:t>「我以为你是我们的一分子，你会为了政治信仰做任何事。」</w:t>
      </w:r>
    </w:p>
    <w:p w:rsidR="003E0320" w:rsidRPr="009030F9" w:rsidRDefault="003E0320" w:rsidP="00D76DE2">
      <w:pPr>
        <w:rPr>
          <w:rFonts w:asciiTheme="minorEastAsia"/>
          <w:color w:val="000000" w:themeColor="text1"/>
        </w:rPr>
      </w:pPr>
      <w:r w:rsidRPr="009030F9">
        <w:rPr>
          <w:rFonts w:asciiTheme="minorEastAsia"/>
          <w:color w:val="000000" w:themeColor="text1"/>
        </w:rPr>
        <w:t>「我不是指——杀人。」芮奇似乎无法集中思绪。他为何必须杀人？他们真正想要他做的是什么？而在谋杀付诸行动之前，他如何能及时警告禁卫军？</w:t>
      </w:r>
    </w:p>
    <w:p w:rsidR="003E0320" w:rsidRPr="009030F9" w:rsidRDefault="003E0320" w:rsidP="00D76DE2">
      <w:pPr>
        <w:rPr>
          <w:rFonts w:asciiTheme="minorEastAsia"/>
          <w:color w:val="000000" w:themeColor="text1"/>
        </w:rPr>
      </w:pPr>
      <w:r w:rsidRPr="009030F9">
        <w:rPr>
          <w:rFonts w:asciiTheme="minorEastAsia"/>
          <w:color w:val="000000" w:themeColor="text1"/>
        </w:rPr>
        <w:t>安多闰的脸孔突然绷紧，表情瞬间从友善转变成严厉。他说：「你必须杀人。」</w:t>
      </w:r>
    </w:p>
    <w:p w:rsidR="003E0320" w:rsidRPr="009030F9" w:rsidRDefault="003E0320" w:rsidP="00D76DE2">
      <w:pPr>
        <w:rPr>
          <w:rFonts w:asciiTheme="minorEastAsia"/>
          <w:color w:val="000000" w:themeColor="text1"/>
        </w:rPr>
      </w:pPr>
      <w:r w:rsidRPr="009030F9">
        <w:rPr>
          <w:rFonts w:asciiTheme="minorEastAsia"/>
          <w:color w:val="000000" w:themeColor="text1"/>
        </w:rPr>
        <w:t>芮奇用尽所有的力气说：「不，我啥人也不杀，没啥好讲的。」</w:t>
      </w:r>
    </w:p>
    <w:p w:rsidR="003E0320" w:rsidRPr="009030F9" w:rsidRDefault="003E0320" w:rsidP="00D76DE2">
      <w:pPr>
        <w:rPr>
          <w:rFonts w:asciiTheme="minorEastAsia"/>
          <w:color w:val="000000" w:themeColor="text1"/>
        </w:rPr>
      </w:pPr>
      <w:r w:rsidRPr="009030F9">
        <w:rPr>
          <w:rFonts w:asciiTheme="minorEastAsia"/>
          <w:color w:val="000000" w:themeColor="text1"/>
        </w:rPr>
        <w:t>安多闰说：「普朗什，你会照著我们的话去做。」</w:t>
      </w:r>
    </w:p>
    <w:p w:rsidR="003E0320" w:rsidRPr="009030F9" w:rsidRDefault="003E0320" w:rsidP="00D76DE2">
      <w:pPr>
        <w:rPr>
          <w:rFonts w:asciiTheme="minorEastAsia"/>
          <w:color w:val="000000" w:themeColor="text1"/>
        </w:rPr>
      </w:pPr>
      <w:r w:rsidRPr="009030F9">
        <w:rPr>
          <w:rFonts w:asciiTheme="minorEastAsia"/>
          <w:color w:val="000000" w:themeColor="text1"/>
        </w:rPr>
        <w:t>「并不包括谋杀。」</w:t>
      </w:r>
    </w:p>
    <w:p w:rsidR="003E0320" w:rsidRPr="009030F9" w:rsidRDefault="003E0320" w:rsidP="00D76DE2">
      <w:pPr>
        <w:rPr>
          <w:rFonts w:asciiTheme="minorEastAsia"/>
          <w:color w:val="000000" w:themeColor="text1"/>
        </w:rPr>
      </w:pPr>
      <w:r w:rsidRPr="009030F9">
        <w:rPr>
          <w:rFonts w:asciiTheme="minorEastAsia"/>
          <w:color w:val="000000" w:themeColor="text1"/>
        </w:rPr>
        <w:t>「甚至包括谋杀。」</w:t>
      </w:r>
    </w:p>
    <w:p w:rsidR="003E0320" w:rsidRPr="009030F9" w:rsidRDefault="003E0320" w:rsidP="00D76DE2">
      <w:pPr>
        <w:rPr>
          <w:rFonts w:asciiTheme="minorEastAsia"/>
          <w:color w:val="000000" w:themeColor="text1"/>
        </w:rPr>
      </w:pPr>
      <w:r w:rsidRPr="009030F9">
        <w:rPr>
          <w:rFonts w:asciiTheme="minorEastAsia"/>
          <w:color w:val="000000" w:themeColor="text1"/>
        </w:rPr>
        <w:t>「你要怎样让我做到？」</w:t>
      </w:r>
    </w:p>
    <w:p w:rsidR="003E0320" w:rsidRPr="009030F9" w:rsidRDefault="003E0320" w:rsidP="00D76DE2">
      <w:pPr>
        <w:rPr>
          <w:rFonts w:asciiTheme="minorEastAsia"/>
          <w:color w:val="000000" w:themeColor="text1"/>
        </w:rPr>
      </w:pPr>
      <w:r w:rsidRPr="009030F9">
        <w:rPr>
          <w:rFonts w:asciiTheme="minorEastAsia"/>
          <w:color w:val="000000" w:themeColor="text1"/>
        </w:rPr>
        <w:t>「我只要告诉你就行。」</w:t>
      </w:r>
    </w:p>
    <w:p w:rsidR="003E0320" w:rsidRPr="009030F9" w:rsidRDefault="003E0320" w:rsidP="00D76DE2">
      <w:pPr>
        <w:rPr>
          <w:rFonts w:asciiTheme="minorEastAsia"/>
          <w:color w:val="000000" w:themeColor="text1"/>
        </w:rPr>
      </w:pPr>
      <w:r w:rsidRPr="009030F9">
        <w:rPr>
          <w:rFonts w:asciiTheme="minorEastAsia"/>
          <w:color w:val="000000" w:themeColor="text1"/>
        </w:rPr>
        <w:t>芮奇觉得一阵晕眩。安多闰为何如此自信？</w:t>
      </w:r>
    </w:p>
    <w:p w:rsidR="003E0320" w:rsidRPr="009030F9" w:rsidRDefault="003E0320" w:rsidP="00D76DE2">
      <w:pPr>
        <w:rPr>
          <w:rFonts w:asciiTheme="minorEastAsia"/>
          <w:color w:val="000000" w:themeColor="text1"/>
        </w:rPr>
      </w:pPr>
      <w:r w:rsidRPr="009030F9">
        <w:rPr>
          <w:rFonts w:asciiTheme="minorEastAsia"/>
          <w:color w:val="000000" w:themeColor="text1"/>
        </w:rPr>
        <w:t>他摇了摇头。「不。」</w:t>
      </w:r>
    </w:p>
    <w:p w:rsidR="003E0320" w:rsidRPr="009030F9" w:rsidRDefault="003E0320" w:rsidP="00D76DE2">
      <w:pPr>
        <w:rPr>
          <w:rFonts w:asciiTheme="minorEastAsia"/>
          <w:color w:val="000000" w:themeColor="text1"/>
        </w:rPr>
      </w:pPr>
      <w:r w:rsidRPr="009030F9">
        <w:rPr>
          <w:rFonts w:asciiTheme="minorEastAsia"/>
          <w:color w:val="000000" w:themeColor="text1"/>
        </w:rPr>
        <w:t>安多闰说：「自从你离开卫荷，普朗什，我们就一直在喂你。我坚持你和我一起进餐，以便监督你的饮食，尤其是你刚吃的那一顿。」</w:t>
      </w:r>
    </w:p>
    <w:p w:rsidR="003E0320" w:rsidRPr="009030F9" w:rsidRDefault="003E0320" w:rsidP="00D76DE2">
      <w:pPr>
        <w:rPr>
          <w:rFonts w:asciiTheme="minorEastAsia"/>
          <w:color w:val="000000" w:themeColor="text1"/>
        </w:rPr>
      </w:pPr>
      <w:r w:rsidRPr="009030F9">
        <w:rPr>
          <w:rFonts w:asciiTheme="minorEastAsia"/>
          <w:color w:val="000000" w:themeColor="text1"/>
        </w:rPr>
        <w:t>芮奇感到恐惧感贯穿全身，他突然明白了。「丧气散！」</w:t>
      </w:r>
    </w:p>
    <w:p w:rsidR="003E0320" w:rsidRPr="009030F9" w:rsidRDefault="003E0320" w:rsidP="00D76DE2">
      <w:pPr>
        <w:rPr>
          <w:rFonts w:asciiTheme="minorEastAsia"/>
          <w:color w:val="000000" w:themeColor="text1"/>
        </w:rPr>
      </w:pPr>
      <w:r w:rsidRPr="009030F9">
        <w:rPr>
          <w:rFonts w:asciiTheme="minorEastAsia"/>
          <w:color w:val="000000" w:themeColor="text1"/>
        </w:rPr>
        <w:t>「完全正确。」安多闰说，「你是个精明的小鬼，普朗什。」</w:t>
      </w:r>
    </w:p>
    <w:p w:rsidR="003E0320" w:rsidRPr="009030F9" w:rsidRDefault="003E0320" w:rsidP="00D76DE2">
      <w:pPr>
        <w:rPr>
          <w:rFonts w:asciiTheme="minorEastAsia"/>
          <w:color w:val="000000" w:themeColor="text1"/>
        </w:rPr>
      </w:pPr>
      <w:r w:rsidRPr="009030F9">
        <w:rPr>
          <w:rFonts w:asciiTheme="minorEastAsia"/>
          <w:color w:val="000000" w:themeColor="text1"/>
        </w:rPr>
        <w:t>「那是非法的。」</w:t>
      </w:r>
    </w:p>
    <w:p w:rsidR="003E0320" w:rsidRPr="009030F9" w:rsidRDefault="003E0320" w:rsidP="00D76DE2">
      <w:pPr>
        <w:rPr>
          <w:rFonts w:asciiTheme="minorEastAsia"/>
          <w:color w:val="000000" w:themeColor="text1"/>
        </w:rPr>
      </w:pPr>
      <w:r w:rsidRPr="009030F9">
        <w:rPr>
          <w:rFonts w:asciiTheme="minorEastAsia"/>
          <w:color w:val="000000" w:themeColor="text1"/>
        </w:rPr>
        <w:t>「当然，但谋杀也是。」</w:t>
      </w:r>
    </w:p>
    <w:p w:rsidR="003E0320" w:rsidRPr="009030F9" w:rsidRDefault="003E0320" w:rsidP="00D76DE2">
      <w:pPr>
        <w:rPr>
          <w:rFonts w:asciiTheme="minorEastAsia"/>
          <w:color w:val="000000" w:themeColor="text1"/>
        </w:rPr>
      </w:pPr>
      <w:r w:rsidRPr="009030F9">
        <w:rPr>
          <w:rFonts w:asciiTheme="minorEastAsia"/>
          <w:color w:val="000000" w:themeColor="text1"/>
        </w:rPr>
        <w:t>芮奇知道「丧气散」是什么。它的前身是一种完全无害的镇静剂，然而经过改造，它就不再产生镇静作用，只会产生绝望的感觉。由于它能用来控制心灵，因此早已列为法定禁药，不过有些历久不衰的谣言，说禁卫军在使用这种药物。</w:t>
      </w:r>
    </w:p>
    <w:p w:rsidR="003E0320" w:rsidRPr="009030F9" w:rsidRDefault="003E0320" w:rsidP="00D76DE2">
      <w:pPr>
        <w:rPr>
          <w:rFonts w:asciiTheme="minorEastAsia"/>
          <w:color w:val="000000" w:themeColor="text1"/>
        </w:rPr>
      </w:pPr>
      <w:r w:rsidRPr="009030F9">
        <w:rPr>
          <w:rFonts w:asciiTheme="minorEastAsia"/>
          <w:color w:val="000000" w:themeColor="text1"/>
        </w:rPr>
        <w:t>安多闰仿佛不难看穿芮奇的心思，他说：「它叫丧气散，因为丧气是代表『绝望』的古老词汇，我想你现在就有这种感觉。」</w:t>
      </w:r>
    </w:p>
    <w:p w:rsidR="003E0320" w:rsidRPr="009030F9" w:rsidRDefault="003E0320" w:rsidP="00D76DE2">
      <w:pPr>
        <w:rPr>
          <w:rFonts w:asciiTheme="minorEastAsia"/>
          <w:color w:val="000000" w:themeColor="text1"/>
        </w:rPr>
      </w:pPr>
      <w:r w:rsidRPr="009030F9">
        <w:rPr>
          <w:rFonts w:asciiTheme="minorEastAsia"/>
          <w:color w:val="000000" w:themeColor="text1"/>
        </w:rPr>
        <w:t>「绝不会。」芮奇细声道。</w:t>
      </w:r>
    </w:p>
    <w:p w:rsidR="003E0320" w:rsidRPr="009030F9" w:rsidRDefault="003E0320" w:rsidP="00D76DE2">
      <w:pPr>
        <w:rPr>
          <w:rFonts w:asciiTheme="minorEastAsia"/>
          <w:color w:val="000000" w:themeColor="text1"/>
        </w:rPr>
      </w:pPr>
      <w:r w:rsidRPr="009030F9">
        <w:rPr>
          <w:rFonts w:asciiTheme="minorEastAsia"/>
          <w:color w:val="000000" w:themeColor="text1"/>
        </w:rPr>
        <w:t>「你非常坚决，但你无法和化学药剂对抗。而你越是感到绝望，药效就会越强。」</w:t>
      </w:r>
    </w:p>
    <w:p w:rsidR="003E0320" w:rsidRPr="009030F9" w:rsidRDefault="003E0320" w:rsidP="00D76DE2">
      <w:pPr>
        <w:rPr>
          <w:rFonts w:asciiTheme="minorEastAsia"/>
          <w:color w:val="000000" w:themeColor="text1"/>
        </w:rPr>
      </w:pPr>
      <w:r w:rsidRPr="009030F9">
        <w:rPr>
          <w:rFonts w:asciiTheme="minorEastAsia"/>
          <w:color w:val="000000" w:themeColor="text1"/>
        </w:rPr>
        <w:t>「休想。」</w:t>
      </w:r>
    </w:p>
    <w:p w:rsidR="003E0320" w:rsidRPr="009030F9" w:rsidRDefault="003E0320" w:rsidP="00D76DE2">
      <w:pPr>
        <w:rPr>
          <w:rFonts w:asciiTheme="minorEastAsia"/>
          <w:color w:val="000000" w:themeColor="text1"/>
        </w:rPr>
      </w:pPr>
      <w:r w:rsidRPr="009030F9">
        <w:rPr>
          <w:rFonts w:asciiTheme="minorEastAsia"/>
          <w:color w:val="000000" w:themeColor="text1"/>
        </w:rPr>
        <w:t>「想想看吧，普朗什。虽然你剃掉了八字胡，纳马提还是一眼就认出你来，知道你就是芮奇</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而在我的指示下，你将杀掉你的父亲。</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芮奇咕哝道：「我先杀了你。」</w:t>
      </w:r>
    </w:p>
    <w:p w:rsidR="003E0320" w:rsidRPr="009030F9" w:rsidRDefault="003E0320" w:rsidP="00D76DE2">
      <w:pPr>
        <w:rPr>
          <w:rFonts w:asciiTheme="minorEastAsia"/>
          <w:color w:val="000000" w:themeColor="text1"/>
        </w:rPr>
      </w:pPr>
      <w:r w:rsidRPr="009030F9">
        <w:rPr>
          <w:rFonts w:asciiTheme="minorEastAsia"/>
          <w:color w:val="000000" w:themeColor="text1"/>
        </w:rPr>
        <w:t>他从椅子上一跃而起。解决对方应该毫无问题，安多闰或许比较高，但他身材细瘦，而且显然不是运动健将。芮奇用一只手就能将他撕成两半——但他起身时摇摇晃晃，他甩了甩头，却无法清醒。</w:t>
      </w:r>
    </w:p>
    <w:p w:rsidR="003E0320" w:rsidRPr="009030F9" w:rsidRDefault="003E0320" w:rsidP="00D76DE2">
      <w:pPr>
        <w:rPr>
          <w:rFonts w:asciiTheme="minorEastAsia"/>
          <w:color w:val="000000" w:themeColor="text1"/>
        </w:rPr>
      </w:pPr>
      <w:r w:rsidRPr="009030F9">
        <w:rPr>
          <w:rFonts w:asciiTheme="minorEastAsia"/>
          <w:color w:val="000000" w:themeColor="text1"/>
        </w:rPr>
        <w:t>安多闰也站起来，再向后退了几步。他从左手袖口中抽出右手，手中握著一柄武器。</w:t>
      </w:r>
    </w:p>
    <w:p w:rsidR="003E0320" w:rsidRPr="009030F9" w:rsidRDefault="003E0320" w:rsidP="00D76DE2">
      <w:pPr>
        <w:rPr>
          <w:rFonts w:asciiTheme="minorEastAsia"/>
          <w:color w:val="000000" w:themeColor="text1"/>
        </w:rPr>
      </w:pPr>
      <w:r w:rsidRPr="009030F9">
        <w:rPr>
          <w:rFonts w:asciiTheme="minorEastAsia"/>
          <w:color w:val="000000" w:themeColor="text1"/>
        </w:rPr>
        <w:t>他得意地说：「我有备而来。我得到了情报，知道你有赫利肯角力士的功夫，我不会和你徒手搏斗。」</w:t>
      </w:r>
    </w:p>
    <w:p w:rsidR="003E0320" w:rsidRPr="009030F9" w:rsidRDefault="003E0320" w:rsidP="00D76DE2">
      <w:pPr>
        <w:rPr>
          <w:rFonts w:asciiTheme="minorEastAsia"/>
          <w:color w:val="000000" w:themeColor="text1"/>
        </w:rPr>
      </w:pPr>
      <w:r w:rsidRPr="009030F9">
        <w:rPr>
          <w:rFonts w:asciiTheme="minorEastAsia"/>
          <w:color w:val="000000" w:themeColor="text1"/>
        </w:rPr>
        <w:t>他低头看了看手中的武器。「这不是一柄手铳，」他说，「在你完成任务之前，我可舍不得杀掉你。这是一柄神经鞭，就某方面而言，它远比手铳可怕。我将瞄准你的左肩，相信我，那种锥心刺骨的疼痛，世上最伟大的苦行僧也无法忍受。」</w:t>
      </w:r>
    </w:p>
    <w:p w:rsidR="003E0320" w:rsidRPr="009030F9" w:rsidRDefault="003E0320" w:rsidP="00D76DE2">
      <w:pPr>
        <w:rPr>
          <w:rFonts w:asciiTheme="minorEastAsia"/>
          <w:color w:val="000000" w:themeColor="text1"/>
        </w:rPr>
      </w:pPr>
      <w:r w:rsidRPr="009030F9">
        <w:rPr>
          <w:rFonts w:asciiTheme="minorEastAsia"/>
          <w:color w:val="000000" w:themeColor="text1"/>
        </w:rPr>
        <w:t>原本慢慢地、凶狠地向前进逼的芮奇，此时突然停下脚步。十二岁的时候，他曾经尝过神经鞭的滋味，仅是浅尝而已。只要受过一击，不论活到多大年纪，不论人生经历多么丰富，没有人忘得了那种痛楚。</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安多闰说：「非但如此，我还要使用最大强度，让你的上臂神经先受到无法忍受的痛苦，然后整个报废，从此你的左臂再也动弹不得。我会放过你的右臂，好让你能使用手铳。现在，如果你坐下来，乖乖认输，这也是你唯一的选择，你就能保住两只手臂。当然，你必须继续服药，好让你的丧气程度增加。你的情况只会越来越糟。」</w:t>
      </w:r>
    </w:p>
    <w:p w:rsidR="003E0320" w:rsidRPr="009030F9" w:rsidRDefault="003E0320" w:rsidP="00D76DE2">
      <w:pPr>
        <w:rPr>
          <w:rFonts w:asciiTheme="minorEastAsia"/>
          <w:color w:val="000000" w:themeColor="text1"/>
        </w:rPr>
      </w:pPr>
      <w:r w:rsidRPr="009030F9">
        <w:rPr>
          <w:rFonts w:asciiTheme="minorEastAsia"/>
          <w:color w:val="000000" w:themeColor="text1"/>
        </w:rPr>
        <w:t>芮奇觉得药物所诱发的绝望深入体内，而绝望本身又加强了药物的作用。眼前的一切一分为二，而他脑中一片空白，什么话也说不出来。</w:t>
      </w:r>
    </w:p>
    <w:p w:rsidR="00A82CD8" w:rsidRPr="009030F9" w:rsidRDefault="003E0320" w:rsidP="00D76DE2">
      <w:pPr>
        <w:rPr>
          <w:rFonts w:asciiTheme="minorEastAsia"/>
          <w:color w:val="000000" w:themeColor="text1"/>
        </w:rPr>
      </w:pPr>
      <w:r w:rsidRPr="009030F9">
        <w:rPr>
          <w:rFonts w:asciiTheme="minorEastAsia"/>
          <w:color w:val="000000" w:themeColor="text1"/>
        </w:rPr>
        <w:t>芮奇只知道，自己从此必须听从安多闰的指示。在这场游戏中，他已彻底惨败。</w:t>
      </w:r>
    </w:p>
    <w:p w:rsidR="00A82CD8" w:rsidRPr="009030F9" w:rsidRDefault="003E0320" w:rsidP="005407A4">
      <w:pPr>
        <w:pStyle w:val="3"/>
      </w:pPr>
      <w:bookmarkStart w:id="568" w:name="_Toc27655496"/>
      <w:bookmarkStart w:id="569" w:name="_Toc77088687"/>
      <w:r w:rsidRPr="009030F9">
        <w:t>23</w:t>
      </w:r>
      <w:bookmarkEnd w:id="568"/>
      <w:bookmarkEnd w:id="569"/>
    </w:p>
    <w:p w:rsidR="003E0320" w:rsidRPr="009030F9" w:rsidRDefault="003E0320" w:rsidP="00D76DE2">
      <w:pPr>
        <w:rPr>
          <w:rFonts w:asciiTheme="minorEastAsia"/>
          <w:color w:val="000000" w:themeColor="text1"/>
        </w:rPr>
      </w:pPr>
      <w:r w:rsidRPr="009030F9">
        <w:rPr>
          <w:rFonts w:asciiTheme="minorEastAsia"/>
          <w:color w:val="000000" w:themeColor="text1"/>
        </w:rPr>
        <w:t>「不行！」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近乎粗暴地说，</w:t>
      </w:r>
      <w:r w:rsidRPr="009030F9">
        <w:rPr>
          <w:rFonts w:asciiTheme="minorEastAsia"/>
          <w:color w:val="000000" w:themeColor="text1"/>
        </w:rPr>
        <w:t>「铎丝，我不要你到那里去。」</w:t>
      </w:r>
    </w:p>
    <w:p w:rsidR="003E0320" w:rsidRPr="009030F9" w:rsidRDefault="003E0320" w:rsidP="00D76DE2">
      <w:pPr>
        <w:rPr>
          <w:rFonts w:asciiTheme="minorEastAsia"/>
          <w:color w:val="000000" w:themeColor="text1"/>
        </w:rPr>
      </w:pPr>
      <w:r w:rsidRPr="009030F9">
        <w:rPr>
          <w:rFonts w:asciiTheme="minorEastAsia"/>
          <w:color w:val="000000" w:themeColor="text1"/>
        </w:rPr>
        <w:t>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顶回他的目光，脸上的表情与他同样坚决。</w:t>
      </w:r>
      <w:r w:rsidRPr="009030F9">
        <w:rPr>
          <w:rFonts w:asciiTheme="minorEastAsia"/>
          <w:color w:val="000000" w:themeColor="text1"/>
        </w:rPr>
        <w:t>「那我也不让你去，哈里。」</w:t>
      </w:r>
    </w:p>
    <w:p w:rsidR="003E0320" w:rsidRPr="009030F9" w:rsidRDefault="003E0320" w:rsidP="00D76DE2">
      <w:pPr>
        <w:rPr>
          <w:rFonts w:asciiTheme="minorEastAsia"/>
          <w:color w:val="000000" w:themeColor="text1"/>
        </w:rPr>
      </w:pPr>
      <w:r w:rsidRPr="009030F9">
        <w:rPr>
          <w:rFonts w:asciiTheme="minorEastAsia"/>
          <w:color w:val="000000" w:themeColor="text1"/>
        </w:rPr>
        <w:t>「我必须到场。」</w:t>
      </w:r>
    </w:p>
    <w:p w:rsidR="003E0320" w:rsidRPr="009030F9" w:rsidRDefault="003E0320" w:rsidP="00D76DE2">
      <w:pPr>
        <w:rPr>
          <w:rFonts w:asciiTheme="minorEastAsia"/>
          <w:color w:val="000000" w:themeColor="text1"/>
        </w:rPr>
      </w:pPr>
      <w:r w:rsidRPr="009030F9">
        <w:rPr>
          <w:rFonts w:asciiTheme="minorEastAsia"/>
          <w:color w:val="000000" w:themeColor="text1"/>
        </w:rPr>
        <w:t>「那不是你分内的事，必须迎接这些新人的是一品园丁。」</w:t>
      </w:r>
    </w:p>
    <w:p w:rsidR="003E0320" w:rsidRPr="009030F9" w:rsidRDefault="003E0320" w:rsidP="00D76DE2">
      <w:pPr>
        <w:rPr>
          <w:rFonts w:asciiTheme="minorEastAsia"/>
          <w:color w:val="000000" w:themeColor="text1"/>
        </w:rPr>
      </w:pPr>
      <w:r w:rsidRPr="009030F9">
        <w:rPr>
          <w:rFonts w:asciiTheme="minorEastAsia"/>
          <w:color w:val="000000" w:themeColor="text1"/>
        </w:rPr>
        <w:t>「话是没错。可是葛鲁柏办不到，他现在失魂落魄。」</w:t>
      </w:r>
    </w:p>
    <w:p w:rsidR="003E0320" w:rsidRPr="009030F9" w:rsidRDefault="003E0320" w:rsidP="00D76DE2">
      <w:pPr>
        <w:rPr>
          <w:rFonts w:asciiTheme="minorEastAsia"/>
          <w:color w:val="000000" w:themeColor="text1"/>
        </w:rPr>
      </w:pPr>
      <w:r w:rsidRPr="009030F9">
        <w:rPr>
          <w:rFonts w:asciiTheme="minorEastAsia"/>
          <w:color w:val="000000" w:themeColor="text1"/>
        </w:rPr>
        <w:t>「他一定有个助理什么的。不然就让老园丁长出马，他到年底才正式退休。」</w:t>
      </w:r>
    </w:p>
    <w:p w:rsidR="003E0320" w:rsidRPr="009030F9" w:rsidRDefault="003E0320" w:rsidP="00D76DE2">
      <w:pPr>
        <w:rPr>
          <w:rFonts w:asciiTheme="minorEastAsia"/>
          <w:color w:val="000000" w:themeColor="text1"/>
        </w:rPr>
      </w:pPr>
      <w:r w:rsidRPr="009030F9">
        <w:rPr>
          <w:rFonts w:asciiTheme="minorEastAsia"/>
          <w:color w:val="000000" w:themeColor="text1"/>
        </w:rPr>
        <w:t>「老园丁长身体太坏了。何况——」谢顿迟疑了一下，「那些园丁里面有冒牌货，川陀人。他们来这里一定有原因，我有他们每个人的名字。」</w:t>
      </w:r>
    </w:p>
    <w:p w:rsidR="003E0320" w:rsidRPr="009030F9" w:rsidRDefault="003E0320" w:rsidP="00D76DE2">
      <w:pPr>
        <w:rPr>
          <w:rFonts w:asciiTheme="minorEastAsia"/>
          <w:color w:val="000000" w:themeColor="text1"/>
        </w:rPr>
      </w:pPr>
      <w:r w:rsidRPr="009030F9">
        <w:rPr>
          <w:rFonts w:asciiTheme="minorEastAsia"/>
          <w:color w:val="000000" w:themeColor="text1"/>
        </w:rPr>
        <w:t>「那就把他们拘留起来，一个也别漏掉。事情很简单，你为什么把它弄得这么复杂？」</w:t>
      </w:r>
    </w:p>
    <w:p w:rsidR="003E0320" w:rsidRPr="009030F9" w:rsidRDefault="003E0320" w:rsidP="00D76DE2">
      <w:pPr>
        <w:rPr>
          <w:rFonts w:asciiTheme="minorEastAsia"/>
          <w:color w:val="000000" w:themeColor="text1"/>
        </w:rPr>
      </w:pPr>
      <w:r w:rsidRPr="009030F9">
        <w:rPr>
          <w:rFonts w:asciiTheme="minorEastAsia"/>
          <w:color w:val="000000" w:themeColor="text1"/>
        </w:rPr>
        <w:t>「因为我们不知道他们为何而来，有件事正在酝酿。我看不出十二个园丁能做什么，但……不，我收回刚才的话。我看得出有十来件事是他们能做的，但我不知道他们计划的究竟是哪件。我们的确会拘留他们，但是在此之前，我必须把一切弄得更清楚。</w:t>
      </w:r>
    </w:p>
    <w:p w:rsidR="003E0320" w:rsidRPr="009030F9" w:rsidRDefault="003E0320" w:rsidP="00D76DE2">
      <w:pPr>
        <w:rPr>
          <w:rFonts w:asciiTheme="minorEastAsia"/>
          <w:color w:val="000000" w:themeColor="text1"/>
        </w:rPr>
      </w:pPr>
      <w:r w:rsidRPr="009030F9">
        <w:rPr>
          <w:rFonts w:asciiTheme="minorEastAsia"/>
          <w:color w:val="000000" w:themeColor="text1"/>
        </w:rPr>
        <w:t>「我们一定要知道得够多，才能把阴谋分子从上到下全揪出来。而且我们必须对他们的所做所为知道得够多，才能让严峻的惩处站得住脚。我不要那十二名男女仅仅受到行为不检的指控，他们会辩称是因为走投无路，是需要一份工作。他们会抱怨排除川陀人是不公平的，他们会得到许多同情，而使我们看来像一群傻子。我们必须给他们一个机会，让他们犯下真正的罪行。何况——」</w:t>
      </w:r>
    </w:p>
    <w:p w:rsidR="003E0320" w:rsidRPr="009030F9" w:rsidRDefault="003E0320" w:rsidP="00D76DE2">
      <w:pPr>
        <w:rPr>
          <w:rFonts w:asciiTheme="minorEastAsia"/>
          <w:color w:val="000000" w:themeColor="text1"/>
        </w:rPr>
      </w:pPr>
      <w:r w:rsidRPr="009030F9">
        <w:rPr>
          <w:rFonts w:asciiTheme="minorEastAsia"/>
          <w:color w:val="000000" w:themeColor="text1"/>
        </w:rPr>
        <w:t>停了好一阵子，铎丝又气呼呼地说：「好啦，这个新的『何况』又是什么？」</w:t>
      </w:r>
    </w:p>
    <w:p w:rsidR="003E0320" w:rsidRPr="009030F9" w:rsidRDefault="003E0320" w:rsidP="00D76DE2">
      <w:pPr>
        <w:rPr>
          <w:rFonts w:asciiTheme="minorEastAsia"/>
          <w:color w:val="000000" w:themeColor="text1"/>
        </w:rPr>
      </w:pPr>
      <w:r w:rsidRPr="009030F9">
        <w:rPr>
          <w:rFonts w:asciiTheme="minorEastAsia"/>
          <w:color w:val="000000" w:themeColor="text1"/>
        </w:rPr>
        <w:t>谢顿的声音变得低沉。「芮奇在那十二个人当中，他化名为普朗什。」</w:t>
      </w:r>
    </w:p>
    <w:p w:rsidR="003E0320" w:rsidRPr="009030F9" w:rsidRDefault="003E0320" w:rsidP="00D76DE2">
      <w:pPr>
        <w:rPr>
          <w:rFonts w:asciiTheme="minorEastAsia"/>
          <w:color w:val="000000" w:themeColor="text1"/>
        </w:rPr>
      </w:pPr>
      <w:r w:rsidRPr="009030F9">
        <w:rPr>
          <w:rFonts w:asciiTheme="minorEastAsia"/>
          <w:color w:val="000000" w:themeColor="text1"/>
        </w:rPr>
        <w:t>「什么？」</w:t>
      </w:r>
    </w:p>
    <w:p w:rsidR="003E0320" w:rsidRPr="009030F9" w:rsidRDefault="003E0320" w:rsidP="00D76DE2">
      <w:pPr>
        <w:rPr>
          <w:rFonts w:asciiTheme="minorEastAsia"/>
          <w:color w:val="000000" w:themeColor="text1"/>
        </w:rPr>
      </w:pPr>
      <w:r w:rsidRPr="009030F9">
        <w:rPr>
          <w:rFonts w:asciiTheme="minorEastAsia"/>
          <w:color w:val="000000" w:themeColor="text1"/>
        </w:rPr>
        <w:t>「你为何感到惊讶？我派他到卫荷去渗透九九派运动，而他成功渗透进去了。我对他充满信心，如果他在其中，他就知道自己为何身在其中，而且他必定胸有成竹，足以破坏他们的好事。但我也想要到场，我想要见到他，想要尽我所能帮助他。」</w:t>
      </w:r>
    </w:p>
    <w:p w:rsidR="003E0320" w:rsidRPr="009030F9" w:rsidRDefault="003E0320" w:rsidP="00D76DE2">
      <w:pPr>
        <w:rPr>
          <w:rFonts w:asciiTheme="minorEastAsia"/>
          <w:color w:val="000000" w:themeColor="text1"/>
        </w:rPr>
      </w:pPr>
      <w:r w:rsidRPr="009030F9">
        <w:rPr>
          <w:rFonts w:asciiTheme="minorEastAsia"/>
          <w:color w:val="000000" w:themeColor="text1"/>
        </w:rPr>
        <w:t>「假如你想要帮助他，就命令五十名宫中侍卫，在那些园丁两旁围成两堵人墙。」</w:t>
      </w:r>
    </w:p>
    <w:p w:rsidR="003E0320" w:rsidRPr="009030F9" w:rsidRDefault="003E0320" w:rsidP="00D76DE2">
      <w:pPr>
        <w:rPr>
          <w:rFonts w:asciiTheme="minorEastAsia"/>
          <w:color w:val="000000" w:themeColor="text1"/>
        </w:rPr>
      </w:pPr>
      <w:r w:rsidRPr="009030F9">
        <w:rPr>
          <w:rFonts w:asciiTheme="minorEastAsia"/>
          <w:color w:val="000000" w:themeColor="text1"/>
        </w:rPr>
        <w:t>「不行。同样的道理，那样我们将一无所获。禁卫军会部署在周围，但不会是明哨。一定要让那些假园丁认为有机可乘，足以依照他们的计划行事。在他们的企图暴露之后，但在真正能动手之前，我们将一举成擒。」</w:t>
      </w:r>
    </w:p>
    <w:p w:rsidR="003E0320" w:rsidRPr="009030F9" w:rsidRDefault="003E0320" w:rsidP="00D76DE2">
      <w:pPr>
        <w:rPr>
          <w:rFonts w:asciiTheme="minorEastAsia"/>
          <w:color w:val="000000" w:themeColor="text1"/>
        </w:rPr>
      </w:pPr>
      <w:r w:rsidRPr="009030F9">
        <w:rPr>
          <w:rFonts w:asciiTheme="minorEastAsia"/>
          <w:color w:val="000000" w:themeColor="text1"/>
        </w:rPr>
        <w:t>「那很危险，那对芮奇会有危险。」</w:t>
      </w:r>
    </w:p>
    <w:p w:rsidR="003E0320" w:rsidRPr="009030F9" w:rsidRDefault="003E0320" w:rsidP="00D76DE2">
      <w:pPr>
        <w:rPr>
          <w:rFonts w:asciiTheme="minorEastAsia"/>
          <w:color w:val="000000" w:themeColor="text1"/>
        </w:rPr>
      </w:pPr>
      <w:r w:rsidRPr="009030F9">
        <w:rPr>
          <w:rFonts w:asciiTheme="minorEastAsia"/>
          <w:color w:val="000000" w:themeColor="text1"/>
        </w:rPr>
        <w:t>「危险是我们必须面对的，这里头有超过个人性命的价值。」</w:t>
      </w:r>
    </w:p>
    <w:p w:rsidR="003E0320" w:rsidRPr="009030F9" w:rsidRDefault="003E0320" w:rsidP="00D76DE2">
      <w:pPr>
        <w:rPr>
          <w:rFonts w:asciiTheme="minorEastAsia"/>
          <w:color w:val="000000" w:themeColor="text1"/>
        </w:rPr>
      </w:pPr>
      <w:r w:rsidRPr="009030F9">
        <w:rPr>
          <w:rFonts w:asciiTheme="minorEastAsia"/>
          <w:color w:val="000000" w:themeColor="text1"/>
        </w:rPr>
        <w:t>「那是铁石心肠的说法。」</w:t>
      </w:r>
    </w:p>
    <w:p w:rsidR="003E0320" w:rsidRPr="009030F9" w:rsidRDefault="003E0320" w:rsidP="00D76DE2">
      <w:pPr>
        <w:rPr>
          <w:rFonts w:asciiTheme="minorEastAsia"/>
          <w:color w:val="000000" w:themeColor="text1"/>
        </w:rPr>
      </w:pPr>
      <w:r w:rsidRPr="009030F9">
        <w:rPr>
          <w:rFonts w:asciiTheme="minorEastAsia"/>
          <w:color w:val="000000" w:themeColor="text1"/>
        </w:rPr>
        <w:t>「你认为我铁石心肠？即使如此，我关切的仍然必须是心理……」</w:t>
      </w:r>
    </w:p>
    <w:p w:rsidR="003E0320" w:rsidRPr="009030F9" w:rsidRDefault="003E0320" w:rsidP="00D76DE2">
      <w:pPr>
        <w:rPr>
          <w:rFonts w:asciiTheme="minorEastAsia"/>
          <w:color w:val="000000" w:themeColor="text1"/>
        </w:rPr>
      </w:pPr>
      <w:r w:rsidRPr="009030F9">
        <w:rPr>
          <w:rFonts w:asciiTheme="minorEastAsia"/>
          <w:color w:val="000000" w:themeColor="text1"/>
        </w:rPr>
        <w:t>「别说出来。」她转过头去，仿佛十分痛苦。</w:t>
      </w:r>
    </w:p>
    <w:p w:rsidR="003E0320" w:rsidRPr="009030F9" w:rsidRDefault="003E0320" w:rsidP="00D76DE2">
      <w:pPr>
        <w:rPr>
          <w:rFonts w:asciiTheme="minorEastAsia"/>
          <w:color w:val="000000" w:themeColor="text1"/>
        </w:rPr>
      </w:pPr>
      <w:r w:rsidRPr="009030F9">
        <w:rPr>
          <w:rFonts w:asciiTheme="minorEastAsia"/>
          <w:color w:val="000000" w:themeColor="text1"/>
        </w:rPr>
        <w:t>「我了解，」谢顿说，「可是你一定不能在场。你的出现会太不相称，那些阴谋分子会疑心我们知道太多，因而中止他们的计划。我可不要他们的计划流产。」</w:t>
      </w:r>
    </w:p>
    <w:p w:rsidR="003E0320" w:rsidRPr="009030F9" w:rsidRDefault="003E0320" w:rsidP="00D76DE2">
      <w:pPr>
        <w:rPr>
          <w:rFonts w:asciiTheme="minorEastAsia"/>
          <w:color w:val="000000" w:themeColor="text1"/>
        </w:rPr>
      </w:pPr>
      <w:r w:rsidRPr="009030F9">
        <w:rPr>
          <w:rFonts w:asciiTheme="minorEastAsia"/>
          <w:color w:val="000000" w:themeColor="text1"/>
        </w:rPr>
        <w:t>他顿了顿，又轻声道：「铎丝，你说你的工作是保护我这个人。它的优先权在保护芮奇之上，你自己也明白。我不会坚持这点，但保护我等于保护心理史学及全体人类，这必须是第一优先。而心理史学告诉我的则是，我自己必须不计一切代价保护帝国的核心，那正是我现在试图做的事。你了解吗？」</w:t>
      </w:r>
    </w:p>
    <w:p w:rsidR="003E0320" w:rsidRPr="009030F9" w:rsidRDefault="003E0320" w:rsidP="00D76DE2">
      <w:pPr>
        <w:rPr>
          <w:rFonts w:asciiTheme="minorEastAsia"/>
          <w:color w:val="000000" w:themeColor="text1"/>
        </w:rPr>
      </w:pPr>
      <w:r w:rsidRPr="009030F9">
        <w:rPr>
          <w:rFonts w:asciiTheme="minorEastAsia"/>
          <w:color w:val="000000" w:themeColor="text1"/>
        </w:rPr>
        <w:t>铎丝说：「我了解。」然后又转过头去。</w:t>
      </w:r>
    </w:p>
    <w:p w:rsidR="003E0320" w:rsidRPr="009030F9" w:rsidRDefault="003E0320" w:rsidP="00D76DE2">
      <w:pPr>
        <w:rPr>
          <w:rFonts w:asciiTheme="minorEastAsia"/>
          <w:color w:val="000000" w:themeColor="text1"/>
        </w:rPr>
      </w:pPr>
      <w:r w:rsidRPr="009030F9">
        <w:rPr>
          <w:rFonts w:asciiTheme="minorEastAsia"/>
          <w:color w:val="000000" w:themeColor="text1"/>
        </w:rPr>
        <w:t>谢顿心想：我希望我是对的。</w:t>
      </w:r>
    </w:p>
    <w:p w:rsidR="00A82CD8" w:rsidRPr="009030F9" w:rsidRDefault="003E0320" w:rsidP="00D76DE2">
      <w:pPr>
        <w:rPr>
          <w:rFonts w:asciiTheme="minorEastAsia"/>
          <w:color w:val="000000" w:themeColor="text1"/>
        </w:rPr>
      </w:pPr>
      <w:r w:rsidRPr="009030F9">
        <w:rPr>
          <w:rFonts w:asciiTheme="minorEastAsia"/>
          <w:color w:val="000000" w:themeColor="text1"/>
        </w:rPr>
        <w:t>假如他弄错了，她永远不会原谅他。更糟的是，他永远不会原谅自己，不论是不是为了心理史学。</w:t>
      </w:r>
    </w:p>
    <w:p w:rsidR="00A82CD8" w:rsidRPr="009030F9" w:rsidRDefault="003E0320" w:rsidP="005407A4">
      <w:pPr>
        <w:pStyle w:val="3"/>
      </w:pPr>
      <w:bookmarkStart w:id="570" w:name="_Toc27655497"/>
      <w:bookmarkStart w:id="571" w:name="_Toc77088688"/>
      <w:r w:rsidRPr="009030F9">
        <w:t>24</w:t>
      </w:r>
      <w:bookmarkEnd w:id="570"/>
      <w:bookmarkEnd w:id="571"/>
    </w:p>
    <w:p w:rsidR="003E0320" w:rsidRPr="009030F9" w:rsidRDefault="003E0320" w:rsidP="00D76DE2">
      <w:pPr>
        <w:rPr>
          <w:rFonts w:asciiTheme="minorEastAsia"/>
          <w:color w:val="000000" w:themeColor="text1"/>
        </w:rPr>
      </w:pPr>
      <w:r w:rsidRPr="009030F9">
        <w:rPr>
          <w:rFonts w:asciiTheme="minorEastAsia"/>
          <w:color w:val="000000" w:themeColor="text1"/>
        </w:rPr>
        <w:t>他们以优美的姿势排队站好，双脚打开，双手背在背后，每一位都身穿帅气的绿色制服，其特色是宽松，并有许多大口袋。两性之间的差异非常小，只能猜测某些较矮的是女性。他们的头发完全被兜帽遮住，话说回来，园丁一律要将头发剪得相当短，男女皆然，而且不准蓄留胡须。</w:t>
      </w:r>
    </w:p>
    <w:p w:rsidR="003E0320" w:rsidRPr="009030F9" w:rsidRDefault="003E0320" w:rsidP="00D76DE2">
      <w:pPr>
        <w:rPr>
          <w:rFonts w:asciiTheme="minorEastAsia"/>
          <w:color w:val="000000" w:themeColor="text1"/>
        </w:rPr>
      </w:pPr>
      <w:r w:rsidRPr="009030F9">
        <w:rPr>
          <w:rFonts w:asciiTheme="minorEastAsia"/>
          <w:color w:val="000000" w:themeColor="text1"/>
        </w:rPr>
        <w:t>至于为什么要这样，谁也说不上来。「传统」两字是唯一的解释，正如它能解释其他许多事，其中有些真的有用，有些则愚不可及。</w:t>
      </w:r>
    </w:p>
    <w:p w:rsidR="003E0320" w:rsidRPr="009030F9" w:rsidRDefault="003E0320" w:rsidP="00D76DE2">
      <w:pPr>
        <w:rPr>
          <w:rFonts w:asciiTheme="minorEastAsia"/>
          <w:color w:val="000000" w:themeColor="text1"/>
        </w:rPr>
      </w:pPr>
      <w:r w:rsidRPr="009030F9">
        <w:rPr>
          <w:rFonts w:asciiTheme="minorEastAsia"/>
          <w:color w:val="000000" w:themeColor="text1"/>
        </w:rPr>
        <w:t>面对他们的是曼德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葛鲁柏，他左右两侧各站了一名助理。葛鲁柏正在发抖，张大的双眼呆滞无神。</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的嘴唇紧绷。只要葛鲁柏能设法说出</w:t>
      </w:r>
      <w:r w:rsidRPr="009030F9">
        <w:rPr>
          <w:rFonts w:asciiTheme="minorEastAsia"/>
          <w:color w:val="000000" w:themeColor="text1"/>
        </w:rPr>
        <w:t>「御用园丁向诸位请安」就够了，然后谢顿自己便会接手。</w:t>
      </w:r>
    </w:p>
    <w:p w:rsidR="003E0320" w:rsidRPr="009030F9" w:rsidRDefault="003E0320" w:rsidP="00D76DE2">
      <w:pPr>
        <w:rPr>
          <w:rFonts w:asciiTheme="minorEastAsia"/>
          <w:color w:val="000000" w:themeColor="text1"/>
        </w:rPr>
      </w:pPr>
      <w:r w:rsidRPr="009030F9">
        <w:rPr>
          <w:rFonts w:asciiTheme="minorEastAsia"/>
          <w:color w:val="000000" w:themeColor="text1"/>
        </w:rPr>
        <w:t>他用目光扫描这支新队伍，不久便发现芮奇。</w:t>
      </w:r>
    </w:p>
    <w:p w:rsidR="003E0320" w:rsidRPr="009030F9" w:rsidRDefault="003E0320" w:rsidP="00D76DE2">
      <w:pPr>
        <w:rPr>
          <w:rFonts w:asciiTheme="minorEastAsia"/>
          <w:color w:val="000000" w:themeColor="text1"/>
        </w:rPr>
      </w:pPr>
      <w:r w:rsidRPr="009030F9">
        <w:rPr>
          <w:rFonts w:asciiTheme="minorEastAsia"/>
          <w:color w:val="000000" w:themeColor="text1"/>
        </w:rPr>
        <w:t>他的心跳稍微加剧。剃掉胡子的芮奇站在最前排，比其他人站得更挺，两眼直视前方。他并未将目光转向谢顿，未曾透出丝毫相识的眼神。</w:t>
      </w:r>
    </w:p>
    <w:p w:rsidR="003E0320" w:rsidRPr="009030F9" w:rsidRDefault="003E0320" w:rsidP="00D76DE2">
      <w:pPr>
        <w:rPr>
          <w:rFonts w:asciiTheme="minorEastAsia"/>
          <w:color w:val="000000" w:themeColor="text1"/>
        </w:rPr>
      </w:pPr>
      <w:r w:rsidRPr="009030F9">
        <w:rPr>
          <w:rFonts w:asciiTheme="minorEastAsia"/>
          <w:color w:val="000000" w:themeColor="text1"/>
        </w:rPr>
        <w:t>很好，谢顿心想。他本来就不该那样，而他完全没有暴露底细。</w:t>
      </w:r>
    </w:p>
    <w:p w:rsidR="003E0320" w:rsidRPr="009030F9" w:rsidRDefault="003E0320" w:rsidP="00D76DE2">
      <w:pPr>
        <w:rPr>
          <w:rFonts w:asciiTheme="minorEastAsia"/>
          <w:color w:val="000000" w:themeColor="text1"/>
        </w:rPr>
      </w:pPr>
      <w:r w:rsidRPr="009030F9">
        <w:rPr>
          <w:rFonts w:asciiTheme="minorEastAsia"/>
          <w:color w:val="000000" w:themeColor="text1"/>
        </w:rPr>
        <w:t>葛鲁柏喃喃说了一声欢迎，谢顿便赶紧下场。</w:t>
      </w:r>
    </w:p>
    <w:p w:rsidR="003E0320" w:rsidRPr="009030F9" w:rsidRDefault="003E0320" w:rsidP="00D76DE2">
      <w:pPr>
        <w:rPr>
          <w:rFonts w:asciiTheme="minorEastAsia"/>
          <w:color w:val="000000" w:themeColor="text1"/>
        </w:rPr>
      </w:pPr>
      <w:r w:rsidRPr="009030F9">
        <w:rPr>
          <w:rFonts w:asciiTheme="minorEastAsia"/>
          <w:color w:val="000000" w:themeColor="text1"/>
        </w:rPr>
        <w:t>他以轻快的步伐走过去，站在葛鲁柏的正前方，说道：「谢谢你，一品园丁。诸位御用园丁们，你们将接下一份重要的工作。川陀，我们这个伟大的世界，银河帝国的首都，上面唯一露天地表的美丽和健康将由你们负责。你们一定要做到的是，即使我们没有露天世界上无尽的风光，我们这里却有一小颗宝石，它会比帝国其他的一切更为灿烂耀眼。</w:t>
      </w:r>
    </w:p>
    <w:p w:rsidR="003E0320" w:rsidRPr="009030F9" w:rsidRDefault="003E0320" w:rsidP="00D76DE2">
      <w:pPr>
        <w:rPr>
          <w:rFonts w:asciiTheme="minorEastAsia"/>
          <w:color w:val="000000" w:themeColor="text1"/>
        </w:rPr>
      </w:pPr>
      <w:r w:rsidRPr="009030F9">
        <w:rPr>
          <w:rFonts w:asciiTheme="minorEastAsia"/>
          <w:color w:val="000000" w:themeColor="text1"/>
        </w:rPr>
        <w:t>「你们都将是曼德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葛鲁柏的手下，他即将成为园丁长。必要的时候他会向我报告，而我会向大帝报告。这就意味著，你们都看得出来，你们和圣上的距离只有三级，他的关爱眼神将始终笼罩著你们。我确定即使是现在，他也正在偏殿中遥望我们</w:t>
      </w:r>
      <w:r w:rsidRPr="009030F9">
        <w:rPr>
          <w:rFonts w:asciiTheme="minorEastAsia"/>
          <w:color w:val="000000" w:themeColor="text1"/>
        </w:rPr>
        <w:t>——偏殿就是你们右手边那座建筑，拥有蛋白石圆顶的那一栋，它就是大帝的家——而他会对所见到的感到高兴。</w:t>
      </w:r>
    </w:p>
    <w:p w:rsidR="003E0320" w:rsidRPr="009030F9" w:rsidRDefault="003E0320" w:rsidP="00D76DE2">
      <w:pPr>
        <w:rPr>
          <w:rFonts w:asciiTheme="minorEastAsia"/>
          <w:color w:val="000000" w:themeColor="text1"/>
        </w:rPr>
      </w:pPr>
      <w:r w:rsidRPr="009030F9">
        <w:rPr>
          <w:rFonts w:asciiTheme="minorEastAsia"/>
          <w:color w:val="000000" w:themeColor="text1"/>
        </w:rPr>
        <w:t>「当然，在投入工作之前，你们都要接受一个训练课程，好让你们完全熟悉御苑和它的需要。你们将……」</w:t>
      </w:r>
    </w:p>
    <w:p w:rsidR="003E0320" w:rsidRPr="009030F9" w:rsidRDefault="003E0320" w:rsidP="00D76DE2">
      <w:pPr>
        <w:rPr>
          <w:rFonts w:asciiTheme="minorEastAsia"/>
          <w:color w:val="000000" w:themeColor="text1"/>
        </w:rPr>
      </w:pPr>
      <w:r w:rsidRPr="009030F9">
        <w:rPr>
          <w:rFonts w:asciiTheme="minorEastAsia"/>
          <w:color w:val="000000" w:themeColor="text1"/>
        </w:rPr>
        <w:t>此时，他已神不知鬼不觉地挪到芮奇的正前方。芮奇仍然一动不动，连眼睛也不眨一下。</w:t>
      </w:r>
    </w:p>
    <w:p w:rsidR="003E0320" w:rsidRPr="009030F9" w:rsidRDefault="003E0320" w:rsidP="00D76DE2">
      <w:pPr>
        <w:rPr>
          <w:rFonts w:asciiTheme="minorEastAsia"/>
          <w:color w:val="000000" w:themeColor="text1"/>
        </w:rPr>
      </w:pPr>
      <w:r w:rsidRPr="009030F9">
        <w:rPr>
          <w:rFonts w:asciiTheme="minorEastAsia"/>
          <w:color w:val="000000" w:themeColor="text1"/>
        </w:rPr>
        <w:t>谢顿尽量避免显露不自然的亲切，然后，他的眉头稍微皱了一下。芮奇正后方那个人看来颇为眼熟，假使谢顿未曾仔细看过他的全息像，便有可能认不出他来。那不是卫荷的葛列布</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安多闰吗？事实上，他正是芮奇在卫荷的雇主。他到这里来做什么？</w:t>
      </w:r>
    </w:p>
    <w:p w:rsidR="003E0320" w:rsidRPr="009030F9" w:rsidRDefault="003E0320" w:rsidP="00D76DE2">
      <w:pPr>
        <w:rPr>
          <w:rFonts w:asciiTheme="minorEastAsia"/>
          <w:color w:val="000000" w:themeColor="text1"/>
        </w:rPr>
      </w:pPr>
      <w:r w:rsidRPr="009030F9">
        <w:rPr>
          <w:rFonts w:asciiTheme="minorEastAsia"/>
          <w:color w:val="000000" w:themeColor="text1"/>
        </w:rPr>
        <w:t>安多闰必定注意到谢顿突然注视自己，他微微张嘴咕哝了一声，芮奇的右手便从背后伸出来，从绿色上身的宽大口袋中拔出一柄手铳，而安多闰的动作也如出一辙。</w:t>
      </w:r>
    </w:p>
    <w:p w:rsidR="003E0320" w:rsidRPr="009030F9" w:rsidRDefault="003E0320" w:rsidP="00D76DE2">
      <w:pPr>
        <w:rPr>
          <w:rFonts w:asciiTheme="minorEastAsia"/>
          <w:color w:val="000000" w:themeColor="text1"/>
        </w:rPr>
      </w:pPr>
      <w:r w:rsidRPr="009030F9">
        <w:rPr>
          <w:rFonts w:asciiTheme="minorEastAsia"/>
          <w:color w:val="000000" w:themeColor="text1"/>
        </w:rPr>
        <w:t>谢顿觉得自己快要吓呆了。怎会允许有人把手铳带进御苑？由于极度困惑，他几乎没有听见「叛变！」的呐喊声，以及突如其来的狂奔与尖叫。</w:t>
      </w:r>
    </w:p>
    <w:p w:rsidR="00A82CD8" w:rsidRPr="009030F9" w:rsidRDefault="003E0320" w:rsidP="00D76DE2">
      <w:pPr>
        <w:rPr>
          <w:rFonts w:asciiTheme="minorEastAsia"/>
          <w:color w:val="000000" w:themeColor="text1"/>
        </w:rPr>
      </w:pPr>
      <w:r w:rsidRPr="009030F9">
        <w:rPr>
          <w:rFonts w:asciiTheme="minorEastAsia"/>
          <w:color w:val="000000" w:themeColor="text1"/>
        </w:rPr>
        <w:t>真正占据谢顿脑海的只有一个念头，那就是芮奇的手铳正瞄准自己，而芮奇望著他的眼神竟形同陌路。谢顿了解他的儿子就要发射，自己距离死亡只有几秒钟，内心顿时充满恐惧。</w:t>
      </w:r>
    </w:p>
    <w:p w:rsidR="00A82CD8" w:rsidRPr="009030F9" w:rsidRDefault="003E0320" w:rsidP="005407A4">
      <w:pPr>
        <w:pStyle w:val="3"/>
      </w:pPr>
      <w:bookmarkStart w:id="572" w:name="_Toc27655498"/>
      <w:bookmarkStart w:id="573" w:name="_Toc77088689"/>
      <w:r w:rsidRPr="009030F9">
        <w:t>25</w:t>
      </w:r>
      <w:bookmarkEnd w:id="572"/>
      <w:bookmarkEnd w:id="573"/>
    </w:p>
    <w:p w:rsidR="003E0320" w:rsidRPr="009030F9" w:rsidRDefault="003E0320" w:rsidP="00D76DE2">
      <w:pPr>
        <w:rPr>
          <w:rFonts w:asciiTheme="minorEastAsia"/>
          <w:color w:val="000000" w:themeColor="text1"/>
        </w:rPr>
      </w:pPr>
      <w:r w:rsidRPr="009030F9">
        <w:rPr>
          <w:rFonts w:asciiTheme="minorEastAsia"/>
          <w:color w:val="000000" w:themeColor="text1"/>
        </w:rPr>
        <w:t>手铳虽然叫做手铳，其实并不是轰击式武器。它的作用是使目标气化，使其内部爆裂，充其量不过是导致一场内爆。然后，会响起一下轻叹声，发自看似受到轰击的目标。</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并未期待听到那个声音，他只是期待死亡的降临。因此，听到那种独特的轻叹声令他十分惊讶。他猛眨眼睛，目瞪口呆地低头望著自己。</w:t>
      </w:r>
    </w:p>
    <w:p w:rsidR="003E0320" w:rsidRPr="009030F9" w:rsidRDefault="003E0320" w:rsidP="00D76DE2">
      <w:pPr>
        <w:rPr>
          <w:rFonts w:asciiTheme="minorEastAsia"/>
          <w:color w:val="000000" w:themeColor="text1"/>
        </w:rPr>
      </w:pPr>
      <w:r w:rsidRPr="009030F9">
        <w:rPr>
          <w:rFonts w:asciiTheme="minorEastAsia"/>
          <w:color w:val="000000" w:themeColor="text1"/>
        </w:rPr>
        <w:t>他还活著？（他想到的是个疑问句，而不是直述句。）</w:t>
      </w:r>
    </w:p>
    <w:p w:rsidR="003E0320" w:rsidRPr="009030F9" w:rsidRDefault="003E0320" w:rsidP="00D76DE2">
      <w:pPr>
        <w:rPr>
          <w:rFonts w:asciiTheme="minorEastAsia"/>
          <w:color w:val="000000" w:themeColor="text1"/>
        </w:rPr>
      </w:pPr>
      <w:r w:rsidRPr="009030F9">
        <w:rPr>
          <w:rFonts w:asciiTheme="minorEastAsia"/>
          <w:color w:val="000000" w:themeColor="text1"/>
        </w:rPr>
        <w:t>芮奇仍然站在那里，他的手铳指著前方，他的双眼茫然呆滞。他百分之百纹风不动，仿佛体内的动力中断了。</w:t>
      </w:r>
    </w:p>
    <w:p w:rsidR="003E0320" w:rsidRPr="009030F9" w:rsidRDefault="003E0320" w:rsidP="00D76DE2">
      <w:pPr>
        <w:rPr>
          <w:rFonts w:asciiTheme="minorEastAsia"/>
          <w:color w:val="000000" w:themeColor="text1"/>
        </w:rPr>
      </w:pPr>
      <w:r w:rsidRPr="009030F9">
        <w:rPr>
          <w:rFonts w:asciiTheme="minorEastAsia"/>
          <w:color w:val="000000" w:themeColor="text1"/>
        </w:rPr>
        <w:t>在他身后是安多闰的尸体，瘫倒在一滩血泊中。而站在他身边、手中握著手铳的，则是另一名园丁。这名园丁早已扯脱兜帽，显然是个刚剪短头发的女性。</w:t>
      </w:r>
    </w:p>
    <w:p w:rsidR="003E0320" w:rsidRPr="009030F9" w:rsidRDefault="003E0320" w:rsidP="00D76DE2">
      <w:pPr>
        <w:rPr>
          <w:rFonts w:asciiTheme="minorEastAsia"/>
          <w:color w:val="000000" w:themeColor="text1"/>
        </w:rPr>
      </w:pPr>
      <w:r w:rsidRPr="009030F9">
        <w:rPr>
          <w:rFonts w:asciiTheme="minorEastAsia"/>
          <w:color w:val="000000" w:themeColor="text1"/>
        </w:rPr>
        <w:t>她抽空瞥了谢顿一眼，然后说：「令公子口中的玛妮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杜邦夸就是我。我是一名保安官，您要知道我的识别号码吗，首相？</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不用了。」谢顿无力地说，此时禁卫军已赶到现场，「我儿子！我儿子怎么回事？」</w:t>
      </w:r>
    </w:p>
    <w:p w:rsidR="003E0320" w:rsidRPr="009030F9" w:rsidRDefault="003E0320" w:rsidP="00D76DE2">
      <w:pPr>
        <w:rPr>
          <w:rFonts w:asciiTheme="minorEastAsia"/>
          <w:color w:val="000000" w:themeColor="text1"/>
        </w:rPr>
      </w:pPr>
      <w:r w:rsidRPr="009030F9">
        <w:rPr>
          <w:rFonts w:asciiTheme="minorEastAsia"/>
          <w:color w:val="000000" w:themeColor="text1"/>
        </w:rPr>
        <w:t>「中了丧气吧，我想。」玛妮拉说，「那是清得掉的。」她伸出手来，取走芮奇手中的手铳，「很抱歉我没有及早出手，我得等待一个明显的行动，但当它发生时，我却几乎措手不及。」</w:t>
      </w:r>
    </w:p>
    <w:p w:rsidR="003E0320" w:rsidRPr="009030F9" w:rsidRDefault="003E0320" w:rsidP="00D76DE2">
      <w:pPr>
        <w:rPr>
          <w:rFonts w:asciiTheme="minorEastAsia"/>
          <w:color w:val="000000" w:themeColor="text1"/>
        </w:rPr>
      </w:pPr>
      <w:r w:rsidRPr="009030F9">
        <w:rPr>
          <w:rFonts w:asciiTheme="minorEastAsia"/>
          <w:color w:val="000000" w:themeColor="text1"/>
        </w:rPr>
        <w:t>「我遇到同样的问题。我们必须把芮奇送到宫中医院。」</w:t>
      </w:r>
    </w:p>
    <w:p w:rsidR="003E0320" w:rsidRPr="009030F9" w:rsidRDefault="003E0320" w:rsidP="00D76DE2">
      <w:pPr>
        <w:rPr>
          <w:rFonts w:asciiTheme="minorEastAsia"/>
          <w:color w:val="000000" w:themeColor="text1"/>
        </w:rPr>
      </w:pPr>
      <w:r w:rsidRPr="009030F9">
        <w:rPr>
          <w:rFonts w:asciiTheme="minorEastAsia"/>
          <w:color w:val="000000" w:themeColor="text1"/>
        </w:rPr>
        <w:t>偏殿突然传来一阵不明的喧嚣。谢顿突然想到，大帝想必正在观看整个经过，果真如此，他一定会勃然大怒。</w:t>
      </w:r>
    </w:p>
    <w:p w:rsidR="003E0320" w:rsidRPr="009030F9" w:rsidRDefault="003E0320" w:rsidP="00D76DE2">
      <w:pPr>
        <w:rPr>
          <w:rFonts w:asciiTheme="minorEastAsia"/>
          <w:color w:val="000000" w:themeColor="text1"/>
        </w:rPr>
      </w:pPr>
      <w:r w:rsidRPr="009030F9">
        <w:rPr>
          <w:rFonts w:asciiTheme="minorEastAsia"/>
          <w:color w:val="000000" w:themeColor="text1"/>
        </w:rPr>
        <w:t>「帮我照顾我儿子，杜邦夸小姐。」谢顿说，「我必须去见大帝。」</w:t>
      </w:r>
    </w:p>
    <w:p w:rsidR="003E0320" w:rsidRPr="009030F9" w:rsidRDefault="003E0320" w:rsidP="00D76DE2">
      <w:pPr>
        <w:rPr>
          <w:rFonts w:asciiTheme="minorEastAsia"/>
          <w:color w:val="000000" w:themeColor="text1"/>
        </w:rPr>
      </w:pPr>
      <w:r w:rsidRPr="009030F9">
        <w:rPr>
          <w:rFonts w:asciiTheme="minorEastAsia"/>
          <w:color w:val="000000" w:themeColor="text1"/>
        </w:rPr>
        <w:t>他开始狼狈地拔腿飞奔，穿过大草坪上混乱的人群，不顾礼数地一口气冲进偏殿。克里昂一定会气死了。</w:t>
      </w:r>
    </w:p>
    <w:p w:rsidR="003E0320" w:rsidRPr="009030F9" w:rsidRDefault="003E0320" w:rsidP="00D76DE2">
      <w:pPr>
        <w:rPr>
          <w:rFonts w:asciiTheme="minorEastAsia"/>
          <w:color w:val="000000" w:themeColor="text1"/>
        </w:rPr>
      </w:pPr>
      <w:r w:rsidRPr="009030F9">
        <w:rPr>
          <w:rFonts w:asciiTheme="minorEastAsia"/>
          <w:color w:val="000000" w:themeColor="text1"/>
        </w:rPr>
        <w:t>而在偏殿内，一群惊慌失措的人正茫然地瞪大眼睛——在半圆形楼梯上，躺著大帝陛下克里昂一世的尸体，血肉模糊得几乎无法辨认，华丽的皇袍现在成了一件寿衣。而靠著墙壁缩成一团、以痴呆的目光望著周围一张张受惊脸孔的，则是曼德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葛鲁柏。</w:t>
      </w:r>
    </w:p>
    <w:p w:rsidR="003E0320" w:rsidRPr="009030F9" w:rsidRDefault="003E0320" w:rsidP="00D76DE2">
      <w:pPr>
        <w:rPr>
          <w:rFonts w:asciiTheme="minorEastAsia"/>
          <w:color w:val="000000" w:themeColor="text1"/>
        </w:rPr>
      </w:pPr>
      <w:r w:rsidRPr="009030F9">
        <w:rPr>
          <w:rFonts w:asciiTheme="minorEastAsia"/>
          <w:color w:val="000000" w:themeColor="text1"/>
        </w:rPr>
        <w:t>谢顿觉得快要崩溃了。他捡起掉在葛鲁柏脚旁的手铳，那原本是安多闰的，他可以确定。「葛鲁柏，你做了什么？」他轻声问道。</w:t>
      </w:r>
    </w:p>
    <w:p w:rsidR="003E0320" w:rsidRPr="009030F9" w:rsidRDefault="003E0320" w:rsidP="00D76DE2">
      <w:pPr>
        <w:rPr>
          <w:rFonts w:asciiTheme="minorEastAsia"/>
          <w:color w:val="000000" w:themeColor="text1"/>
        </w:rPr>
      </w:pPr>
      <w:r w:rsidRPr="009030F9">
        <w:rPr>
          <w:rFonts w:asciiTheme="minorEastAsia"/>
          <w:color w:val="000000" w:themeColor="text1"/>
        </w:rPr>
        <w:t>葛鲁柏望著他，含糊不清地说：「大家都在尖叫和呐喊。我想，谁会知道呢？他们会以为是别人杀了大帝。不料，后来我就跑不动了。」</w:t>
      </w:r>
    </w:p>
    <w:p w:rsidR="003E0320" w:rsidRPr="009030F9" w:rsidRDefault="003E0320" w:rsidP="00D76DE2">
      <w:pPr>
        <w:rPr>
          <w:rFonts w:asciiTheme="minorEastAsia"/>
          <w:color w:val="000000" w:themeColor="text1"/>
        </w:rPr>
      </w:pPr>
      <w:r w:rsidRPr="009030F9">
        <w:rPr>
          <w:rFonts w:asciiTheme="minorEastAsia"/>
          <w:color w:val="000000" w:themeColor="text1"/>
        </w:rPr>
        <w:t>「可是，葛鲁柏，到底为了什么？」</w:t>
      </w:r>
    </w:p>
    <w:p w:rsidR="003E0320" w:rsidRPr="009030F9" w:rsidRDefault="003E0320" w:rsidP="00D76DE2">
      <w:pPr>
        <w:rPr>
          <w:rFonts w:asciiTheme="minorEastAsia"/>
          <w:color w:val="000000" w:themeColor="text1"/>
        </w:rPr>
      </w:pPr>
      <w:r w:rsidRPr="009030F9">
        <w:rPr>
          <w:rFonts w:asciiTheme="minorEastAsia"/>
          <w:color w:val="000000" w:themeColor="text1"/>
        </w:rPr>
        <w:t>「这样我就不必当园丁长了。」说完他便垮成一团。</w:t>
      </w:r>
    </w:p>
    <w:p w:rsidR="003E0320" w:rsidRPr="009030F9" w:rsidRDefault="003E0320" w:rsidP="00D76DE2">
      <w:pPr>
        <w:rPr>
          <w:rFonts w:asciiTheme="minorEastAsia"/>
          <w:color w:val="000000" w:themeColor="text1"/>
        </w:rPr>
      </w:pPr>
      <w:r w:rsidRPr="009030F9">
        <w:rPr>
          <w:rFonts w:asciiTheme="minorEastAsia"/>
          <w:color w:val="000000" w:themeColor="text1"/>
        </w:rPr>
        <w:t>谢顿望著不省人事的葛鲁柏，心中震撼不已。</w:t>
      </w:r>
    </w:p>
    <w:p w:rsidR="003E0320" w:rsidRPr="009030F9" w:rsidRDefault="003E0320" w:rsidP="00D76DE2">
      <w:pPr>
        <w:rPr>
          <w:rFonts w:asciiTheme="minorEastAsia"/>
          <w:color w:val="000000" w:themeColor="text1"/>
        </w:rPr>
      </w:pPr>
      <w:r w:rsidRPr="009030F9">
        <w:rPr>
          <w:rFonts w:asciiTheme="minorEastAsia"/>
          <w:color w:val="000000" w:themeColor="text1"/>
        </w:rPr>
        <w:t>一切都在间不容发的惊险状况下圆满解决。他自己还活著，芮奇还活著；安多闰死了，而九九派阴谋分子则一个也逃不掉。</w:t>
      </w:r>
    </w:p>
    <w:p w:rsidR="003E0320" w:rsidRPr="009030F9" w:rsidRDefault="003E0320" w:rsidP="00D76DE2">
      <w:pPr>
        <w:rPr>
          <w:rFonts w:asciiTheme="minorEastAsia"/>
          <w:color w:val="000000" w:themeColor="text1"/>
        </w:rPr>
      </w:pPr>
      <w:r w:rsidRPr="009030F9">
        <w:rPr>
          <w:rFonts w:asciiTheme="minorEastAsia"/>
          <w:color w:val="000000" w:themeColor="text1"/>
        </w:rPr>
        <w:t>帝国的核心将会保住，正如心理史学所要求的。</w:t>
      </w:r>
    </w:p>
    <w:p w:rsidR="003E0320" w:rsidRPr="009030F9" w:rsidRDefault="003E0320" w:rsidP="00D76DE2">
      <w:pPr>
        <w:rPr>
          <w:rFonts w:asciiTheme="minorEastAsia"/>
          <w:color w:val="000000" w:themeColor="text1"/>
        </w:rPr>
      </w:pPr>
      <w:r w:rsidRPr="009030F9">
        <w:rPr>
          <w:rFonts w:asciiTheme="minorEastAsia"/>
          <w:color w:val="000000" w:themeColor="text1"/>
        </w:rPr>
        <w:t>然后，一个小人物，为了一个分析不出来的微小理由，竟然就杀了大帝。</w:t>
      </w:r>
    </w:p>
    <w:p w:rsidR="00A82CD8" w:rsidRPr="009030F9" w:rsidRDefault="003E0320" w:rsidP="00D76DE2">
      <w:pPr>
        <w:rPr>
          <w:rFonts w:asciiTheme="minorEastAsia"/>
          <w:color w:val="000000" w:themeColor="text1"/>
        </w:rPr>
      </w:pPr>
      <w:r w:rsidRPr="009030F9">
        <w:rPr>
          <w:rFonts w:asciiTheme="minorEastAsia"/>
          <w:color w:val="000000" w:themeColor="text1"/>
        </w:rPr>
        <w:t>现在，谢顿绝望地想，我们要怎么办？接下来会发生什么事？</w:t>
      </w:r>
    </w:p>
    <w:p w:rsidR="00A82CD8" w:rsidRPr="005407A4" w:rsidRDefault="003E0320" w:rsidP="005407A4">
      <w:pPr>
        <w:pStyle w:val="2"/>
      </w:pPr>
      <w:bookmarkStart w:id="574" w:name="_Toc27655499"/>
      <w:bookmarkStart w:id="575" w:name="_Toc77088690"/>
      <w:r w:rsidRPr="005407A4">
        <w:lastRenderedPageBreak/>
        <w:t>第三篇铎丝·凡纳比里</w:t>
      </w:r>
      <w:bookmarkEnd w:id="574"/>
      <w:bookmarkEnd w:id="575"/>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铎丝</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凡</w:t>
      </w:r>
      <w:r w:rsidRPr="009030F9">
        <w:rPr>
          <w:rFonts w:asciiTheme="minorEastAsia" w:eastAsiaTheme="minorEastAsia"/>
          <w:color w:val="000000" w:themeColor="text1"/>
          <w:sz w:val="21"/>
        </w:rPr>
        <w:t>纳比里：哈里</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谢顿的一生充满传奇且众说纷纭，想找一本完全真实的传记如同缘木求鱼。至于他一生最令人费解的一环，或许就是他的配偶铎丝</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凡纳比里。铎丝</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凡纳比里的早期资料付诸阙如，只知道她生于锡纳这个世界，后来到了斯璀璘大学，成为该校历史系的教授。不久她便遇到谢顿，做了他二十八年的贤内助。若说有谁的一生比谢顿更具传奇性，那就非她莫属。许多相当难以置信的传说，都提到她惊人的力道与速度。当时许多人称她为</w:t>
      </w:r>
      <w:r w:rsidRPr="009030F9">
        <w:rPr>
          <w:rFonts w:asciiTheme="minorEastAsia" w:eastAsiaTheme="minorEastAsia"/>
          <w:color w:val="000000" w:themeColor="text1"/>
          <w:sz w:val="21"/>
        </w:rPr>
        <w:t>「虎女」，但也可能只是私下流传。然而，相较于她来自何处，她的去向更加令人费解，因为在某个时间之后，便再也没有她的音讯，却也找不到发生任何变故的线索。</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她的历史学家角色，可以从她的研究上</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576" w:name="_Toc27655500"/>
      <w:bookmarkStart w:id="577" w:name="_Toc77088691"/>
      <w:r w:rsidRPr="009030F9">
        <w:t>01</w:t>
      </w:r>
      <w:bookmarkEnd w:id="576"/>
      <w:bookmarkEnd w:id="577"/>
    </w:p>
    <w:p w:rsidR="003E0320" w:rsidRPr="009030F9" w:rsidRDefault="003E0320" w:rsidP="00D76DE2">
      <w:pPr>
        <w:rPr>
          <w:rFonts w:asciiTheme="minorEastAsia"/>
          <w:color w:val="000000" w:themeColor="text1"/>
        </w:rPr>
      </w:pPr>
      <w:r w:rsidRPr="009030F9">
        <w:rPr>
          <w:rFonts w:asciiTheme="minorEastAsia"/>
          <w:color w:val="000000" w:themeColor="text1"/>
        </w:rPr>
        <w:t>婉达快满八岁了，照例这是根据银河标准时间计算的。她已经像个小妇人，举止庄重，有著一头淡褐色的直发。她的眼珠呈蓝色，但颜色越来越深，最后很可能变成和她父亲一样的棕色眼珠。</w:t>
      </w:r>
    </w:p>
    <w:p w:rsidR="003E0320" w:rsidRPr="009030F9" w:rsidRDefault="003E0320" w:rsidP="00D76DE2">
      <w:pPr>
        <w:rPr>
          <w:rFonts w:asciiTheme="minorEastAsia"/>
          <w:color w:val="000000" w:themeColor="text1"/>
        </w:rPr>
      </w:pPr>
      <w:r w:rsidRPr="009030F9">
        <w:rPr>
          <w:rFonts w:asciiTheme="minorEastAsia"/>
          <w:color w:val="000000" w:themeColor="text1"/>
        </w:rPr>
        <w:t>她坐在那里，陷入沉思——六十。</w:t>
      </w:r>
    </w:p>
    <w:p w:rsidR="003E0320" w:rsidRPr="009030F9" w:rsidRDefault="003E0320" w:rsidP="00D76DE2">
      <w:pPr>
        <w:rPr>
          <w:rFonts w:asciiTheme="minorEastAsia"/>
          <w:color w:val="000000" w:themeColor="text1"/>
        </w:rPr>
      </w:pPr>
      <w:r w:rsidRPr="009030F9">
        <w:rPr>
          <w:rFonts w:asciiTheme="minorEastAsia"/>
          <w:color w:val="000000" w:themeColor="text1"/>
        </w:rPr>
        <w:t>就是这个数目令她想得出神。祖父快过生日了，那是他的六十大寿，而六十是个很大的数目。她感到心神不宁，因为昨天她做了一个与此有关的恶梦。</w:t>
      </w:r>
    </w:p>
    <w:p w:rsidR="003E0320" w:rsidRPr="009030F9" w:rsidRDefault="003E0320" w:rsidP="00D76DE2">
      <w:pPr>
        <w:rPr>
          <w:rFonts w:asciiTheme="minorEastAsia"/>
          <w:color w:val="000000" w:themeColor="text1"/>
        </w:rPr>
      </w:pPr>
      <w:r w:rsidRPr="009030F9">
        <w:rPr>
          <w:rFonts w:asciiTheme="minorEastAsia"/>
          <w:color w:val="000000" w:themeColor="text1"/>
        </w:rPr>
        <w:t>她起身去找母亲，她得问个清楚。</w:t>
      </w:r>
    </w:p>
    <w:p w:rsidR="003E0320" w:rsidRPr="009030F9" w:rsidRDefault="003E0320" w:rsidP="00D76DE2">
      <w:pPr>
        <w:rPr>
          <w:rFonts w:asciiTheme="minorEastAsia"/>
          <w:color w:val="000000" w:themeColor="text1"/>
        </w:rPr>
      </w:pPr>
      <w:r w:rsidRPr="009030F9">
        <w:rPr>
          <w:rFonts w:asciiTheme="minorEastAsia"/>
          <w:color w:val="000000" w:themeColor="text1"/>
        </w:rPr>
        <w:t>母亲并不难找，她正在和祖父谈话，话题当然与做寿有关。婉达犹豫不决，在祖父面前问那种事可不妥当。</w:t>
      </w:r>
    </w:p>
    <w:p w:rsidR="003E0320" w:rsidRPr="009030F9" w:rsidRDefault="003E0320" w:rsidP="00D76DE2">
      <w:pPr>
        <w:rPr>
          <w:rFonts w:asciiTheme="minorEastAsia"/>
          <w:color w:val="000000" w:themeColor="text1"/>
        </w:rPr>
      </w:pPr>
      <w:r w:rsidRPr="009030F9">
        <w:rPr>
          <w:rFonts w:asciiTheme="minorEastAsia"/>
          <w:color w:val="000000" w:themeColor="text1"/>
        </w:rPr>
        <w:t>母亲毫无困难便察觉到婉达内心的烦乱。她说：「等一下，哈里，我们来看看是什么在困扰婉达。到底是什么事，亲爱的？」</w:t>
      </w:r>
    </w:p>
    <w:p w:rsidR="003E0320" w:rsidRPr="009030F9" w:rsidRDefault="003E0320" w:rsidP="00D76DE2">
      <w:pPr>
        <w:rPr>
          <w:rFonts w:asciiTheme="minorEastAsia"/>
          <w:color w:val="000000" w:themeColor="text1"/>
        </w:rPr>
      </w:pPr>
      <w:r w:rsidRPr="009030F9">
        <w:rPr>
          <w:rFonts w:asciiTheme="minorEastAsia"/>
          <w:color w:val="000000" w:themeColor="text1"/>
        </w:rPr>
        <w:t>婉达拉拉她的手。「别在这儿讲，母亲，私下谈。」</w:t>
      </w:r>
    </w:p>
    <w:p w:rsidR="003E0320" w:rsidRPr="009030F9" w:rsidRDefault="003E0320" w:rsidP="00D76DE2">
      <w:pPr>
        <w:rPr>
          <w:rFonts w:asciiTheme="minorEastAsia"/>
          <w:color w:val="000000" w:themeColor="text1"/>
        </w:rPr>
      </w:pPr>
      <w:r w:rsidRPr="009030F9">
        <w:rPr>
          <w:rFonts w:asciiTheme="minorEastAsia"/>
          <w:color w:val="000000" w:themeColor="text1"/>
        </w:rPr>
        <w:t>玛妮拉转向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w:t>
      </w:r>
      <w:r w:rsidRPr="009030F9">
        <w:rPr>
          <w:rFonts w:asciiTheme="minorEastAsia"/>
          <w:color w:val="000000" w:themeColor="text1"/>
        </w:rPr>
        <w:t>「看看多早就开始了？私生活，私下的问题。好啊，婉达，我们要到你的房间去吗？」</w:t>
      </w:r>
    </w:p>
    <w:p w:rsidR="003E0320" w:rsidRPr="009030F9" w:rsidRDefault="003E0320" w:rsidP="00D76DE2">
      <w:pPr>
        <w:rPr>
          <w:rFonts w:asciiTheme="minorEastAsia"/>
          <w:color w:val="000000" w:themeColor="text1"/>
        </w:rPr>
      </w:pPr>
      <w:r w:rsidRPr="009030F9">
        <w:rPr>
          <w:rFonts w:asciiTheme="minorEastAsia"/>
          <w:color w:val="000000" w:themeColor="text1"/>
        </w:rPr>
        <w:t>「是的，母亲。」婉达显然松了一口气。</w:t>
      </w:r>
    </w:p>
    <w:p w:rsidR="003E0320" w:rsidRPr="009030F9" w:rsidRDefault="003E0320" w:rsidP="00D76DE2">
      <w:pPr>
        <w:rPr>
          <w:rFonts w:asciiTheme="minorEastAsia"/>
          <w:color w:val="000000" w:themeColor="text1"/>
        </w:rPr>
      </w:pPr>
      <w:r w:rsidRPr="009030F9">
        <w:rPr>
          <w:rFonts w:asciiTheme="minorEastAsia"/>
          <w:color w:val="000000" w:themeColor="text1"/>
        </w:rPr>
        <w:t>两人手牵手走到婉达的房间，然后母亲说：「好了，婉达，有什么问题？」</w:t>
      </w:r>
    </w:p>
    <w:p w:rsidR="003E0320" w:rsidRPr="009030F9" w:rsidRDefault="003E0320" w:rsidP="00D76DE2">
      <w:pPr>
        <w:rPr>
          <w:rFonts w:asciiTheme="minorEastAsia"/>
          <w:color w:val="000000" w:themeColor="text1"/>
        </w:rPr>
      </w:pPr>
      <w:r w:rsidRPr="009030F9">
        <w:rPr>
          <w:rFonts w:asciiTheme="minorEastAsia"/>
          <w:color w:val="000000" w:themeColor="text1"/>
        </w:rPr>
        <w:t>「是祖父，母亲。」</w:t>
      </w:r>
    </w:p>
    <w:p w:rsidR="003E0320" w:rsidRPr="009030F9" w:rsidRDefault="003E0320" w:rsidP="00D76DE2">
      <w:pPr>
        <w:rPr>
          <w:rFonts w:asciiTheme="minorEastAsia"/>
          <w:color w:val="000000" w:themeColor="text1"/>
        </w:rPr>
      </w:pPr>
      <w:r w:rsidRPr="009030F9">
        <w:rPr>
          <w:rFonts w:asciiTheme="minorEastAsia"/>
          <w:color w:val="000000" w:themeColor="text1"/>
        </w:rPr>
        <w:t>「祖父！我无法想象他能做什么困扰你的事。」</w:t>
      </w:r>
    </w:p>
    <w:p w:rsidR="003E0320" w:rsidRPr="009030F9" w:rsidRDefault="003E0320" w:rsidP="00D76DE2">
      <w:pPr>
        <w:rPr>
          <w:rFonts w:asciiTheme="minorEastAsia"/>
          <w:color w:val="000000" w:themeColor="text1"/>
        </w:rPr>
      </w:pPr>
      <w:r w:rsidRPr="009030F9">
        <w:rPr>
          <w:rFonts w:asciiTheme="minorEastAsia"/>
          <w:color w:val="000000" w:themeColor="text1"/>
        </w:rPr>
        <w:t>「嗯，就是他。」婉达眼中突然涌出泪水，「他快死了吗？」</w:t>
      </w:r>
    </w:p>
    <w:p w:rsidR="003E0320" w:rsidRPr="009030F9" w:rsidRDefault="003E0320" w:rsidP="00D76DE2">
      <w:pPr>
        <w:rPr>
          <w:rFonts w:asciiTheme="minorEastAsia"/>
          <w:color w:val="000000" w:themeColor="text1"/>
        </w:rPr>
      </w:pPr>
      <w:r w:rsidRPr="009030F9">
        <w:rPr>
          <w:rFonts w:asciiTheme="minorEastAsia"/>
          <w:color w:val="000000" w:themeColor="text1"/>
        </w:rPr>
        <w:t>「你祖父？你的脑袋怎么会有这种想法，婉达？」</w:t>
      </w:r>
    </w:p>
    <w:p w:rsidR="003E0320" w:rsidRPr="009030F9" w:rsidRDefault="003E0320" w:rsidP="00D76DE2">
      <w:pPr>
        <w:rPr>
          <w:rFonts w:asciiTheme="minorEastAsia"/>
          <w:color w:val="000000" w:themeColor="text1"/>
        </w:rPr>
      </w:pPr>
      <w:r w:rsidRPr="009030F9">
        <w:rPr>
          <w:rFonts w:asciiTheme="minorEastAsia"/>
          <w:color w:val="000000" w:themeColor="text1"/>
        </w:rPr>
        <w:t>「他即将六十岁，那很老了。」</w:t>
      </w:r>
    </w:p>
    <w:p w:rsidR="003E0320" w:rsidRPr="009030F9" w:rsidRDefault="003E0320" w:rsidP="00D76DE2">
      <w:pPr>
        <w:rPr>
          <w:rFonts w:asciiTheme="minorEastAsia"/>
          <w:color w:val="000000" w:themeColor="text1"/>
        </w:rPr>
      </w:pPr>
      <w:r w:rsidRPr="009030F9">
        <w:rPr>
          <w:rFonts w:asciiTheme="minorEastAsia"/>
          <w:color w:val="000000" w:themeColor="text1"/>
        </w:rPr>
        <w:t>「不，那不算老。虽然不算年轻，却也不算老。有人活到八十、九十，甚至一百岁。而且你祖父身体健壮，他会很长命的。」</w:t>
      </w:r>
    </w:p>
    <w:p w:rsidR="003E0320" w:rsidRPr="009030F9" w:rsidRDefault="003E0320" w:rsidP="00D76DE2">
      <w:pPr>
        <w:rPr>
          <w:rFonts w:asciiTheme="minorEastAsia"/>
          <w:color w:val="000000" w:themeColor="text1"/>
        </w:rPr>
      </w:pPr>
      <w:r w:rsidRPr="009030F9">
        <w:rPr>
          <w:rFonts w:asciiTheme="minorEastAsia"/>
          <w:color w:val="000000" w:themeColor="text1"/>
        </w:rPr>
        <w:t>「你确定吗？」她一面说一面抽噎。</w:t>
      </w:r>
    </w:p>
    <w:p w:rsidR="003E0320" w:rsidRPr="009030F9" w:rsidRDefault="003E0320" w:rsidP="00D76DE2">
      <w:pPr>
        <w:rPr>
          <w:rFonts w:asciiTheme="minorEastAsia"/>
          <w:color w:val="000000" w:themeColor="text1"/>
        </w:rPr>
      </w:pPr>
      <w:r w:rsidRPr="009030F9">
        <w:rPr>
          <w:rFonts w:asciiTheme="minorEastAsia"/>
          <w:color w:val="000000" w:themeColor="text1"/>
        </w:rPr>
        <w:t>玛妮拉抓住女儿的肩膀，面对面直视著她的双眼。「我们总有一天都会死去，婉达，这点我以前对你解释过。话说回来，在那一天快要来到之前，我们不该担心这件事。」她温柔地擦了擦婉达的眼睛，「祖父会好好活著，直到你长大成人，生下你自己的宝宝，你等著看吧。现在跟我回去，我要你自己和祖父说。」</w:t>
      </w:r>
    </w:p>
    <w:p w:rsidR="003E0320" w:rsidRPr="009030F9" w:rsidRDefault="003E0320" w:rsidP="00D76DE2">
      <w:pPr>
        <w:rPr>
          <w:rFonts w:asciiTheme="minorEastAsia"/>
          <w:color w:val="000000" w:themeColor="text1"/>
        </w:rPr>
      </w:pPr>
      <w:r w:rsidRPr="009030F9">
        <w:rPr>
          <w:rFonts w:asciiTheme="minorEastAsia"/>
          <w:color w:val="000000" w:themeColor="text1"/>
        </w:rPr>
        <w:t>婉达又抽噎起来。</w:t>
      </w:r>
    </w:p>
    <w:p w:rsidR="003E0320" w:rsidRPr="009030F9" w:rsidRDefault="003E0320" w:rsidP="00D76DE2">
      <w:pPr>
        <w:rPr>
          <w:rFonts w:asciiTheme="minorEastAsia"/>
          <w:color w:val="000000" w:themeColor="text1"/>
        </w:rPr>
      </w:pPr>
      <w:r w:rsidRPr="009030F9">
        <w:rPr>
          <w:rFonts w:asciiTheme="minorEastAsia"/>
          <w:color w:val="000000" w:themeColor="text1"/>
        </w:rPr>
        <w:t>谢顿带著一副同情的表情，望著走回来的小女孩。他说：「怎么回事，婉达？你为什么难过？」</w:t>
      </w:r>
    </w:p>
    <w:p w:rsidR="003E0320" w:rsidRPr="009030F9" w:rsidRDefault="003E0320" w:rsidP="00D76DE2">
      <w:pPr>
        <w:rPr>
          <w:rFonts w:asciiTheme="minorEastAsia"/>
          <w:color w:val="000000" w:themeColor="text1"/>
        </w:rPr>
      </w:pPr>
      <w:r w:rsidRPr="009030F9">
        <w:rPr>
          <w:rFonts w:asciiTheme="minorEastAsia"/>
          <w:color w:val="000000" w:themeColor="text1"/>
        </w:rPr>
        <w:t>婉达摇了摇头。</w:t>
      </w:r>
    </w:p>
    <w:p w:rsidR="003E0320" w:rsidRPr="009030F9" w:rsidRDefault="003E0320" w:rsidP="00D76DE2">
      <w:pPr>
        <w:rPr>
          <w:rFonts w:asciiTheme="minorEastAsia"/>
          <w:color w:val="000000" w:themeColor="text1"/>
        </w:rPr>
      </w:pPr>
      <w:r w:rsidRPr="009030F9">
        <w:rPr>
          <w:rFonts w:asciiTheme="minorEastAsia"/>
          <w:color w:val="000000" w:themeColor="text1"/>
        </w:rPr>
        <w:t>谢顿将目光转向女孩的母亲。「好了，到底是怎么回事，玛妮拉？」</w:t>
      </w:r>
    </w:p>
    <w:p w:rsidR="003E0320" w:rsidRPr="009030F9" w:rsidRDefault="003E0320" w:rsidP="00D76DE2">
      <w:pPr>
        <w:rPr>
          <w:rFonts w:asciiTheme="minorEastAsia"/>
          <w:color w:val="000000" w:themeColor="text1"/>
        </w:rPr>
      </w:pPr>
      <w:r w:rsidRPr="009030F9">
        <w:rPr>
          <w:rFonts w:asciiTheme="minorEastAsia"/>
          <w:color w:val="000000" w:themeColor="text1"/>
        </w:rPr>
        <w:t>玛妮拉也摇了摇头。「她得自己和你说。」</w:t>
      </w:r>
    </w:p>
    <w:p w:rsidR="003E0320" w:rsidRPr="009030F9" w:rsidRDefault="003E0320" w:rsidP="00D76DE2">
      <w:pPr>
        <w:rPr>
          <w:rFonts w:asciiTheme="minorEastAsia"/>
          <w:color w:val="000000" w:themeColor="text1"/>
        </w:rPr>
      </w:pPr>
      <w:r w:rsidRPr="009030F9">
        <w:rPr>
          <w:rFonts w:asciiTheme="minorEastAsia"/>
          <w:color w:val="000000" w:themeColor="text1"/>
        </w:rPr>
        <w:t>谢顿坐下来，拍拍自己的膝盖。「来，婉达，坐在这里，把你的困扰告诉我。」</w:t>
      </w:r>
    </w:p>
    <w:p w:rsidR="003E0320" w:rsidRPr="009030F9" w:rsidRDefault="003E0320" w:rsidP="00D76DE2">
      <w:pPr>
        <w:rPr>
          <w:rFonts w:asciiTheme="minorEastAsia"/>
          <w:color w:val="000000" w:themeColor="text1"/>
        </w:rPr>
      </w:pPr>
      <w:r w:rsidRPr="009030F9">
        <w:rPr>
          <w:rFonts w:asciiTheme="minorEastAsia"/>
          <w:color w:val="000000" w:themeColor="text1"/>
        </w:rPr>
        <w:t>她照做了。坐下之后她扭了几下，才说：「我害怕。」</w:t>
      </w:r>
    </w:p>
    <w:p w:rsidR="003E0320" w:rsidRPr="009030F9" w:rsidRDefault="003E0320" w:rsidP="00D76DE2">
      <w:pPr>
        <w:rPr>
          <w:rFonts w:asciiTheme="minorEastAsia"/>
          <w:color w:val="000000" w:themeColor="text1"/>
        </w:rPr>
      </w:pPr>
      <w:r w:rsidRPr="009030F9">
        <w:rPr>
          <w:rFonts w:asciiTheme="minorEastAsia"/>
          <w:color w:val="000000" w:themeColor="text1"/>
        </w:rPr>
        <w:t>谢顿伸出一只臂膀搂住她。「在老祖父怀中，没什么好怕的。」</w:t>
      </w:r>
    </w:p>
    <w:p w:rsidR="003E0320" w:rsidRPr="009030F9" w:rsidRDefault="003E0320" w:rsidP="00D76DE2">
      <w:pPr>
        <w:rPr>
          <w:rFonts w:asciiTheme="minorEastAsia"/>
          <w:color w:val="000000" w:themeColor="text1"/>
        </w:rPr>
      </w:pPr>
      <w:r w:rsidRPr="009030F9">
        <w:rPr>
          <w:rFonts w:asciiTheme="minorEastAsia"/>
          <w:color w:val="000000" w:themeColor="text1"/>
        </w:rPr>
        <w:t>玛妮拉做了个鬼脸。「说错话了。」</w:t>
      </w:r>
    </w:p>
    <w:p w:rsidR="003E0320" w:rsidRPr="009030F9" w:rsidRDefault="003E0320" w:rsidP="00D76DE2">
      <w:pPr>
        <w:rPr>
          <w:rFonts w:asciiTheme="minorEastAsia"/>
          <w:color w:val="000000" w:themeColor="text1"/>
        </w:rPr>
      </w:pPr>
      <w:r w:rsidRPr="009030F9">
        <w:rPr>
          <w:rFonts w:asciiTheme="minorEastAsia"/>
          <w:color w:val="000000" w:themeColor="text1"/>
        </w:rPr>
        <w:t>谢顿抬头望向她。「祖父？」</w:t>
      </w:r>
    </w:p>
    <w:p w:rsidR="003E0320" w:rsidRPr="009030F9" w:rsidRDefault="003E0320" w:rsidP="00D76DE2">
      <w:pPr>
        <w:rPr>
          <w:rFonts w:asciiTheme="minorEastAsia"/>
          <w:color w:val="000000" w:themeColor="text1"/>
        </w:rPr>
      </w:pPr>
      <w:r w:rsidRPr="009030F9">
        <w:rPr>
          <w:rFonts w:asciiTheme="minorEastAsia"/>
          <w:color w:val="000000" w:themeColor="text1"/>
        </w:rPr>
        <w:t>「不，是老。」</w:t>
      </w:r>
    </w:p>
    <w:p w:rsidR="003E0320" w:rsidRPr="009030F9" w:rsidRDefault="003E0320" w:rsidP="00D76DE2">
      <w:pPr>
        <w:rPr>
          <w:rFonts w:asciiTheme="minorEastAsia"/>
          <w:color w:val="000000" w:themeColor="text1"/>
        </w:rPr>
      </w:pPr>
      <w:r w:rsidRPr="009030F9">
        <w:rPr>
          <w:rFonts w:asciiTheme="minorEastAsia"/>
          <w:color w:val="000000" w:themeColor="text1"/>
        </w:rPr>
        <w:t>这句话产生了决堤效应，婉达哇哇哭了起来。「你老了，爷爷。」</w:t>
      </w:r>
    </w:p>
    <w:p w:rsidR="003E0320" w:rsidRPr="009030F9" w:rsidRDefault="003E0320" w:rsidP="00D76DE2">
      <w:pPr>
        <w:rPr>
          <w:rFonts w:asciiTheme="minorEastAsia"/>
          <w:color w:val="000000" w:themeColor="text1"/>
        </w:rPr>
      </w:pPr>
      <w:r w:rsidRPr="009030F9">
        <w:rPr>
          <w:rFonts w:asciiTheme="minorEastAsia"/>
          <w:color w:val="000000" w:themeColor="text1"/>
        </w:rPr>
        <w:t>「我想是吧，我六十岁了。」他低下头来面对婉达，悄声道，「我也不喜欢这样，婉达，这就是为什么我很高兴你才七八岁。」</w:t>
      </w:r>
    </w:p>
    <w:p w:rsidR="003E0320" w:rsidRPr="009030F9" w:rsidRDefault="003E0320" w:rsidP="00D76DE2">
      <w:pPr>
        <w:rPr>
          <w:rFonts w:asciiTheme="minorEastAsia"/>
          <w:color w:val="000000" w:themeColor="text1"/>
        </w:rPr>
      </w:pPr>
      <w:r w:rsidRPr="009030F9">
        <w:rPr>
          <w:rFonts w:asciiTheme="minorEastAsia"/>
          <w:color w:val="000000" w:themeColor="text1"/>
        </w:rPr>
        <w:t>「你的头发是白的，爷爷。」</w:t>
      </w:r>
    </w:p>
    <w:p w:rsidR="003E0320" w:rsidRPr="009030F9" w:rsidRDefault="003E0320" w:rsidP="00D76DE2">
      <w:pPr>
        <w:rPr>
          <w:rFonts w:asciiTheme="minorEastAsia"/>
          <w:color w:val="000000" w:themeColor="text1"/>
        </w:rPr>
      </w:pPr>
      <w:r w:rsidRPr="009030F9">
        <w:rPr>
          <w:rFonts w:asciiTheme="minorEastAsia"/>
          <w:color w:val="000000" w:themeColor="text1"/>
        </w:rPr>
        <w:t>「不是一直这样，是最近才变白的。」</w:t>
      </w:r>
    </w:p>
    <w:p w:rsidR="003E0320" w:rsidRPr="009030F9" w:rsidRDefault="003E0320" w:rsidP="00D76DE2">
      <w:pPr>
        <w:rPr>
          <w:rFonts w:asciiTheme="minorEastAsia"/>
          <w:color w:val="000000" w:themeColor="text1"/>
        </w:rPr>
      </w:pPr>
      <w:r w:rsidRPr="009030F9">
        <w:rPr>
          <w:rFonts w:asciiTheme="minorEastAsia"/>
          <w:color w:val="000000" w:themeColor="text1"/>
        </w:rPr>
        <w:t>「白头发代表你快死了，爷爷。」</w:t>
      </w:r>
    </w:p>
    <w:p w:rsidR="003E0320" w:rsidRPr="009030F9" w:rsidRDefault="003E0320" w:rsidP="00D76DE2">
      <w:pPr>
        <w:rPr>
          <w:rFonts w:asciiTheme="minorEastAsia"/>
          <w:color w:val="000000" w:themeColor="text1"/>
        </w:rPr>
      </w:pPr>
      <w:r w:rsidRPr="009030F9">
        <w:rPr>
          <w:rFonts w:asciiTheme="minorEastAsia"/>
          <w:color w:val="000000" w:themeColor="text1"/>
        </w:rPr>
        <w:t>谢顿看来吃了一惊，他对玛妮拉说：「这究竟是怎么回事？」</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哈里，那是她自己的念头。」</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做了个恶梦。」婉达说。</w:t>
      </w:r>
    </w:p>
    <w:p w:rsidR="003E0320" w:rsidRPr="009030F9" w:rsidRDefault="003E0320" w:rsidP="00D76DE2">
      <w:pPr>
        <w:rPr>
          <w:rFonts w:asciiTheme="minorEastAsia"/>
          <w:color w:val="000000" w:themeColor="text1"/>
        </w:rPr>
      </w:pPr>
      <w:r w:rsidRPr="009030F9">
        <w:rPr>
          <w:rFonts w:asciiTheme="minorEastAsia"/>
          <w:color w:val="000000" w:themeColor="text1"/>
        </w:rPr>
        <w:t>谢顿清了清喉咙。「我们都会偶尔做做恶梦，婉达。这样有好处的，恶梦会赶走可怕的想法，然后我们就会舒服多了。」</w:t>
      </w:r>
    </w:p>
    <w:p w:rsidR="003E0320" w:rsidRPr="009030F9" w:rsidRDefault="003E0320" w:rsidP="00D76DE2">
      <w:pPr>
        <w:rPr>
          <w:rFonts w:asciiTheme="minorEastAsia"/>
          <w:color w:val="000000" w:themeColor="text1"/>
        </w:rPr>
      </w:pPr>
      <w:r w:rsidRPr="009030F9">
        <w:rPr>
          <w:rFonts w:asciiTheme="minorEastAsia"/>
          <w:color w:val="000000" w:themeColor="text1"/>
        </w:rPr>
        <w:t>「我梦见你快死了，爷爷。」</w:t>
      </w:r>
    </w:p>
    <w:p w:rsidR="003E0320" w:rsidRPr="009030F9" w:rsidRDefault="003E0320" w:rsidP="00D76DE2">
      <w:pPr>
        <w:rPr>
          <w:rFonts w:asciiTheme="minorEastAsia"/>
          <w:color w:val="000000" w:themeColor="text1"/>
        </w:rPr>
      </w:pPr>
      <w:r w:rsidRPr="009030F9">
        <w:rPr>
          <w:rFonts w:asciiTheme="minorEastAsia"/>
          <w:color w:val="000000" w:themeColor="text1"/>
        </w:rPr>
        <w:t>「我知道，我知道。做梦可能会梦见死亡，这并不代表有什么不得了。看看我，你看不出我多么有活力，多么愉快，而且笑口常开吗？我看起来像是快死了吗？告诉我。」</w:t>
      </w:r>
    </w:p>
    <w:p w:rsidR="003E0320" w:rsidRPr="009030F9" w:rsidRDefault="003E0320" w:rsidP="00D76DE2">
      <w:pPr>
        <w:rPr>
          <w:rFonts w:asciiTheme="minorEastAsia"/>
          <w:color w:val="000000" w:themeColor="text1"/>
        </w:rPr>
      </w:pPr>
      <w:r w:rsidRPr="009030F9">
        <w:rPr>
          <w:rFonts w:asciiTheme="minorEastAsia"/>
          <w:color w:val="000000" w:themeColor="text1"/>
        </w:rPr>
        <w:t>「不——像。」</w:t>
      </w:r>
    </w:p>
    <w:p w:rsidR="003E0320" w:rsidRPr="009030F9" w:rsidRDefault="003E0320" w:rsidP="00D76DE2">
      <w:pPr>
        <w:rPr>
          <w:rFonts w:asciiTheme="minorEastAsia"/>
          <w:color w:val="000000" w:themeColor="text1"/>
        </w:rPr>
      </w:pPr>
      <w:r w:rsidRPr="009030F9">
        <w:rPr>
          <w:rFonts w:asciiTheme="minorEastAsia"/>
          <w:color w:val="000000" w:themeColor="text1"/>
        </w:rPr>
        <w:t>「那就对了。现在你出去玩玩，把这一切忘掉。我只是要过个生日，大家都会玩个尽兴。去吧，亲爱的。」</w:t>
      </w:r>
    </w:p>
    <w:p w:rsidR="00A82CD8" w:rsidRPr="009030F9" w:rsidRDefault="003E0320" w:rsidP="00D76DE2">
      <w:pPr>
        <w:rPr>
          <w:rFonts w:asciiTheme="minorEastAsia"/>
          <w:color w:val="000000" w:themeColor="text1"/>
        </w:rPr>
      </w:pPr>
      <w:r w:rsidRPr="009030F9">
        <w:rPr>
          <w:rFonts w:asciiTheme="minorEastAsia"/>
          <w:color w:val="000000" w:themeColor="text1"/>
        </w:rPr>
        <w:t>婉达带著还不错的心情离去，谢顿却示意玛妮拉留下来。</w:t>
      </w:r>
    </w:p>
    <w:p w:rsidR="00A82CD8" w:rsidRPr="009030F9" w:rsidRDefault="003E0320" w:rsidP="005407A4">
      <w:pPr>
        <w:pStyle w:val="3"/>
      </w:pPr>
      <w:bookmarkStart w:id="578" w:name="_Toc27655501"/>
      <w:bookmarkStart w:id="579" w:name="_Toc77088692"/>
      <w:r w:rsidRPr="009030F9">
        <w:t>02</w:t>
      </w:r>
      <w:bookmarkEnd w:id="578"/>
      <w:bookmarkEnd w:id="579"/>
    </w:p>
    <w:p w:rsidR="003E0320" w:rsidRPr="009030F9" w:rsidRDefault="003E0320" w:rsidP="00D76DE2">
      <w:pPr>
        <w:rPr>
          <w:rFonts w:asciiTheme="minorEastAsia"/>
          <w:color w:val="000000" w:themeColor="text1"/>
        </w:rPr>
      </w:pPr>
      <w:r w:rsidRPr="009030F9">
        <w:rPr>
          <w:rFonts w:asciiTheme="minorEastAsia"/>
          <w:color w:val="000000" w:themeColor="text1"/>
        </w:rPr>
        <w:t>谢顿说：「你认为婉达打哪儿弄来这种想法的？」</w:t>
      </w:r>
    </w:p>
    <w:p w:rsidR="003E0320" w:rsidRPr="009030F9" w:rsidRDefault="003E0320" w:rsidP="00D76DE2">
      <w:pPr>
        <w:rPr>
          <w:rFonts w:asciiTheme="minorEastAsia"/>
          <w:color w:val="000000" w:themeColor="text1"/>
        </w:rPr>
      </w:pPr>
      <w:r w:rsidRPr="009030F9">
        <w:rPr>
          <w:rFonts w:asciiTheme="minorEastAsia"/>
          <w:color w:val="000000" w:themeColor="text1"/>
        </w:rPr>
        <w:t>「这还用说吗，哈里。她养的一只沙尔凡守宫后来死了，记得吗？她有个朋友的父亲在一场意外中丧生，而且她天天在全息电视上目睹死亡。想要保护孩子的心灵，不让他们知晓死亡是不可能的。事实上，我也不想那样保护她。死亡是生命中不可避免的一环，她必须了解这点。」</w:t>
      </w:r>
    </w:p>
    <w:p w:rsidR="003E0320" w:rsidRPr="009030F9" w:rsidRDefault="003E0320" w:rsidP="00D76DE2">
      <w:pPr>
        <w:rPr>
          <w:rFonts w:asciiTheme="minorEastAsia"/>
          <w:color w:val="000000" w:themeColor="text1"/>
        </w:rPr>
      </w:pPr>
      <w:r w:rsidRPr="009030F9">
        <w:rPr>
          <w:rFonts w:asciiTheme="minorEastAsia"/>
          <w:color w:val="000000" w:themeColor="text1"/>
        </w:rPr>
        <w:t>「我不是泛指一般的死亡，玛妮拉，我是专指我的死亡。她的脑袋怎么会装有那种想法？」</w:t>
      </w:r>
    </w:p>
    <w:p w:rsidR="003E0320" w:rsidRPr="009030F9" w:rsidRDefault="003E0320" w:rsidP="00D76DE2">
      <w:pPr>
        <w:rPr>
          <w:rFonts w:asciiTheme="minorEastAsia"/>
          <w:color w:val="000000" w:themeColor="text1"/>
        </w:rPr>
      </w:pPr>
      <w:r w:rsidRPr="009030F9">
        <w:rPr>
          <w:rFonts w:asciiTheme="minorEastAsia"/>
          <w:color w:val="000000" w:themeColor="text1"/>
        </w:rPr>
        <w:t>玛妮拉迟疑了一下。她实在非常喜欢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她想，谁会不喜欢他呢？所以我怎么说得出口呢？</w:t>
      </w:r>
    </w:p>
    <w:p w:rsidR="003E0320" w:rsidRPr="009030F9" w:rsidRDefault="003E0320" w:rsidP="00D76DE2">
      <w:pPr>
        <w:rPr>
          <w:rFonts w:asciiTheme="minorEastAsia"/>
          <w:color w:val="000000" w:themeColor="text1"/>
        </w:rPr>
      </w:pPr>
      <w:r w:rsidRPr="009030F9">
        <w:rPr>
          <w:rFonts w:asciiTheme="minorEastAsia"/>
          <w:color w:val="000000" w:themeColor="text1"/>
        </w:rPr>
        <w:t>但是她又怎能不说出来呢？因此她说：「哈里，是你自己把这个想法装进她脑袋的。」</w:t>
      </w:r>
    </w:p>
    <w:p w:rsidR="003E0320" w:rsidRPr="009030F9" w:rsidRDefault="003E0320" w:rsidP="00D76DE2">
      <w:pPr>
        <w:rPr>
          <w:rFonts w:asciiTheme="minorEastAsia"/>
          <w:color w:val="000000" w:themeColor="text1"/>
        </w:rPr>
      </w:pPr>
      <w:r w:rsidRPr="009030F9">
        <w:rPr>
          <w:rFonts w:asciiTheme="minorEastAsia"/>
          <w:color w:val="000000" w:themeColor="text1"/>
        </w:rPr>
        <w:t>「我？」</w:t>
      </w:r>
    </w:p>
    <w:p w:rsidR="003E0320" w:rsidRPr="009030F9" w:rsidRDefault="003E0320" w:rsidP="00D76DE2">
      <w:pPr>
        <w:rPr>
          <w:rFonts w:asciiTheme="minorEastAsia"/>
          <w:color w:val="000000" w:themeColor="text1"/>
        </w:rPr>
      </w:pPr>
      <w:r w:rsidRPr="009030F9">
        <w:rPr>
          <w:rFonts w:asciiTheme="minorEastAsia"/>
          <w:color w:val="000000" w:themeColor="text1"/>
        </w:rPr>
        <w:t>「当然啦，过去几个月，你一直在说快要六十了，而且大声埋怨自己老了。大家筹办这个宴会的唯一理由，就是要来安慰你。」</w:t>
      </w:r>
    </w:p>
    <w:p w:rsidR="003E0320" w:rsidRPr="009030F9" w:rsidRDefault="003E0320" w:rsidP="00D76DE2">
      <w:pPr>
        <w:rPr>
          <w:rFonts w:asciiTheme="minorEastAsia"/>
          <w:color w:val="000000" w:themeColor="text1"/>
        </w:rPr>
      </w:pPr>
      <w:r w:rsidRPr="009030F9">
        <w:rPr>
          <w:rFonts w:asciiTheme="minorEastAsia"/>
          <w:color w:val="000000" w:themeColor="text1"/>
        </w:rPr>
        <w:t>「六十岁没什么好玩的。」谢顿愤愤地说，「等著吧！等著吧！你会知道的。」</w:t>
      </w:r>
    </w:p>
    <w:p w:rsidR="003E0320" w:rsidRPr="009030F9" w:rsidRDefault="003E0320" w:rsidP="00D76DE2">
      <w:pPr>
        <w:rPr>
          <w:rFonts w:asciiTheme="minorEastAsia"/>
          <w:color w:val="000000" w:themeColor="text1"/>
        </w:rPr>
      </w:pPr>
      <w:r w:rsidRPr="009030F9">
        <w:rPr>
          <w:rFonts w:asciiTheme="minorEastAsia"/>
          <w:color w:val="000000" w:themeColor="text1"/>
        </w:rPr>
        <w:t>「我会的，如果运气好的话，有些人还活不到六十呢。话说回来，如果你满口都是六十了和老了，结果就是吓到一个敏感的小女孩。」</w:t>
      </w:r>
    </w:p>
    <w:p w:rsidR="003E0320" w:rsidRPr="009030F9" w:rsidRDefault="003E0320" w:rsidP="00D76DE2">
      <w:pPr>
        <w:rPr>
          <w:rFonts w:asciiTheme="minorEastAsia"/>
          <w:color w:val="000000" w:themeColor="text1"/>
        </w:rPr>
      </w:pPr>
      <w:r w:rsidRPr="009030F9">
        <w:rPr>
          <w:rFonts w:asciiTheme="minorEastAsia"/>
          <w:color w:val="000000" w:themeColor="text1"/>
        </w:rPr>
        <w:t>谢顿叹了一口气，现出为难的表情。「我很抱歉，但这实在很难。看看我的两只手，已经出现斑斑点点，很快就会变得瘦骨嶙峋。我几乎再也不能做任何形式的角力，一个小孩或许就能令我双膝著地。」</w:t>
      </w:r>
    </w:p>
    <w:p w:rsidR="003E0320" w:rsidRPr="009030F9" w:rsidRDefault="003E0320" w:rsidP="00D76DE2">
      <w:pPr>
        <w:rPr>
          <w:rFonts w:asciiTheme="minorEastAsia"/>
          <w:color w:val="000000" w:themeColor="text1"/>
        </w:rPr>
      </w:pPr>
      <w:r w:rsidRPr="009030F9">
        <w:rPr>
          <w:rFonts w:asciiTheme="minorEastAsia"/>
          <w:color w:val="000000" w:themeColor="text1"/>
        </w:rPr>
        <w:t>「难道其他六十岁的人不是这样吗？至少你的头脑和以往一样灵光。那是唯一重要的事，这话你自己说过多少遍？」</w:t>
      </w:r>
    </w:p>
    <w:p w:rsidR="003E0320" w:rsidRPr="009030F9" w:rsidRDefault="003E0320" w:rsidP="00D76DE2">
      <w:pPr>
        <w:rPr>
          <w:rFonts w:asciiTheme="minorEastAsia"/>
          <w:color w:val="000000" w:themeColor="text1"/>
        </w:rPr>
      </w:pPr>
      <w:r w:rsidRPr="009030F9">
        <w:rPr>
          <w:rFonts w:asciiTheme="minorEastAsia"/>
          <w:color w:val="000000" w:themeColor="text1"/>
        </w:rPr>
        <w:t>「我知道，但我怀念我的身体。」</w:t>
      </w:r>
    </w:p>
    <w:p w:rsidR="003E0320" w:rsidRPr="009030F9" w:rsidRDefault="003E0320" w:rsidP="00D76DE2">
      <w:pPr>
        <w:rPr>
          <w:rFonts w:asciiTheme="minorEastAsia"/>
          <w:color w:val="000000" w:themeColor="text1"/>
        </w:rPr>
      </w:pPr>
      <w:r w:rsidRPr="009030F9">
        <w:rPr>
          <w:rFonts w:asciiTheme="minorEastAsia"/>
          <w:color w:val="000000" w:themeColor="text1"/>
        </w:rPr>
        <w:t>玛妮拉带著一丝刻薄说：「尤其是，铎丝似乎一点也不显老。」</w:t>
      </w:r>
    </w:p>
    <w:p w:rsidR="003E0320" w:rsidRPr="009030F9" w:rsidRDefault="003E0320" w:rsidP="00D76DE2">
      <w:pPr>
        <w:rPr>
          <w:rFonts w:asciiTheme="minorEastAsia"/>
          <w:color w:val="000000" w:themeColor="text1"/>
        </w:rPr>
      </w:pPr>
      <w:r w:rsidRPr="009030F9">
        <w:rPr>
          <w:rFonts w:asciiTheme="minorEastAsia"/>
          <w:color w:val="000000" w:themeColor="text1"/>
        </w:rPr>
        <w:t>谢顿不自在地说：「是啊，我想……」他别过头去，显然不愿谈论这个话题。</w:t>
      </w:r>
    </w:p>
    <w:p w:rsidR="003E0320" w:rsidRPr="009030F9" w:rsidRDefault="003E0320" w:rsidP="00D76DE2">
      <w:pPr>
        <w:rPr>
          <w:rFonts w:asciiTheme="minorEastAsia"/>
          <w:color w:val="000000" w:themeColor="text1"/>
        </w:rPr>
      </w:pPr>
      <w:r w:rsidRPr="009030F9">
        <w:rPr>
          <w:rFonts w:asciiTheme="minorEastAsia"/>
          <w:color w:val="000000" w:themeColor="text1"/>
        </w:rPr>
        <w:t>玛妮拉以严肃的眼神望著她的公公。问题在于他对小孩一无所知，或者说根本对人性毫无概念。很难想象他在先皇御前当了十年首相，结果却对人性了解得那么少。</w:t>
      </w:r>
    </w:p>
    <w:p w:rsidR="003E0320" w:rsidRPr="009030F9" w:rsidRDefault="003E0320" w:rsidP="00D76DE2">
      <w:pPr>
        <w:rPr>
          <w:rFonts w:asciiTheme="minorEastAsia"/>
          <w:color w:val="000000" w:themeColor="text1"/>
        </w:rPr>
      </w:pPr>
      <w:r w:rsidRPr="009030F9">
        <w:rPr>
          <w:rFonts w:asciiTheme="minorEastAsia"/>
          <w:color w:val="000000" w:themeColor="text1"/>
        </w:rPr>
        <w:t>当然，那个心理史学完全占据了他的心思。它所研究的是万兆之众，结果就等于根本不研究任何人——任何个人。除了芮奇之外，他从未接触过任何小孩，而芮奇进入他生命时已经十二岁，他又怎能对小孩有所了解呢？如今他有了婉达，对他而言她全然是一团谜，或许今后始终如此。</w:t>
      </w:r>
    </w:p>
    <w:p w:rsidR="003E0320" w:rsidRPr="009030F9" w:rsidRDefault="003E0320" w:rsidP="00D76DE2">
      <w:pPr>
        <w:rPr>
          <w:rFonts w:asciiTheme="minorEastAsia"/>
          <w:color w:val="000000" w:themeColor="text1"/>
        </w:rPr>
      </w:pPr>
      <w:r w:rsidRPr="009030F9">
        <w:rPr>
          <w:rFonts w:asciiTheme="minorEastAsia"/>
          <w:color w:val="000000" w:themeColor="text1"/>
        </w:rPr>
        <w:t>想到这一切时，玛妮拉心中充满著爱。她有一股不可思议的冲动，想要保护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为他屏蔽一个他所不了解的世界。这一点，这股保护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的冲动，是她与她的婆婆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唯一的交集。</w:t>
      </w:r>
    </w:p>
    <w:p w:rsidR="003E0320" w:rsidRPr="009030F9" w:rsidRDefault="003E0320" w:rsidP="00D76DE2">
      <w:pPr>
        <w:rPr>
          <w:rFonts w:asciiTheme="minorEastAsia"/>
          <w:color w:val="000000" w:themeColor="text1"/>
        </w:rPr>
      </w:pPr>
      <w:r w:rsidRPr="009030F9">
        <w:rPr>
          <w:rFonts w:asciiTheme="minorEastAsia"/>
          <w:color w:val="000000" w:themeColor="text1"/>
        </w:rPr>
        <w:t>十年前，玛妮拉曾经救过谢顿一命。铎丝却因为奇怪的理由，认为那是侵犯了她的特权，而从未真正原谅过玛妮拉。</w:t>
      </w:r>
    </w:p>
    <w:p w:rsidR="00A82CD8" w:rsidRPr="009030F9" w:rsidRDefault="003E0320" w:rsidP="00D76DE2">
      <w:pPr>
        <w:rPr>
          <w:rFonts w:asciiTheme="minorEastAsia"/>
          <w:color w:val="000000" w:themeColor="text1"/>
        </w:rPr>
      </w:pPr>
      <w:r w:rsidRPr="009030F9">
        <w:rPr>
          <w:rFonts w:asciiTheme="minorEastAsia"/>
          <w:color w:val="000000" w:themeColor="text1"/>
        </w:rPr>
        <w:t>然后，谢顿又反过来救了玛妮拉一命。她闭上眼睛一会儿，整个情景再度浮现脑海，几乎像是正在发生的一件事。</w:t>
      </w:r>
    </w:p>
    <w:p w:rsidR="00A82CD8" w:rsidRPr="009030F9" w:rsidRDefault="003E0320" w:rsidP="005407A4">
      <w:pPr>
        <w:pStyle w:val="3"/>
      </w:pPr>
      <w:bookmarkStart w:id="580" w:name="_Toc27655502"/>
      <w:bookmarkStart w:id="581" w:name="_Toc77088693"/>
      <w:r w:rsidRPr="009030F9">
        <w:t>03</w:t>
      </w:r>
      <w:bookmarkEnd w:id="580"/>
      <w:bookmarkEnd w:id="581"/>
    </w:p>
    <w:p w:rsidR="003E0320" w:rsidRPr="009030F9" w:rsidRDefault="003E0320" w:rsidP="00D76DE2">
      <w:pPr>
        <w:rPr>
          <w:rFonts w:asciiTheme="minorEastAsia"/>
          <w:color w:val="000000" w:themeColor="text1"/>
        </w:rPr>
      </w:pPr>
      <w:r w:rsidRPr="009030F9">
        <w:rPr>
          <w:rFonts w:asciiTheme="minorEastAsia"/>
          <w:color w:val="000000" w:themeColor="text1"/>
        </w:rPr>
        <w:t>那是克里昂遇刺一周之后——多么可怕的一周，整个川陀陷入一片混乱。</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仍旧保有首相的职位，但显然已失</w:t>
      </w:r>
      <w:r w:rsidRPr="009030F9">
        <w:rPr>
          <w:rFonts w:asciiTheme="minorEastAsia"/>
          <w:color w:val="000000" w:themeColor="text1"/>
        </w:rPr>
        <w:t>去权力。他召来了玛妮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杜邦夸。</w:t>
      </w:r>
    </w:p>
    <w:p w:rsidR="003E0320" w:rsidRPr="009030F9" w:rsidRDefault="003E0320" w:rsidP="00D76DE2">
      <w:pPr>
        <w:rPr>
          <w:rFonts w:asciiTheme="minorEastAsia"/>
          <w:color w:val="000000" w:themeColor="text1"/>
        </w:rPr>
      </w:pPr>
      <w:r w:rsidRPr="009030F9">
        <w:rPr>
          <w:rFonts w:asciiTheme="minorEastAsia"/>
          <w:color w:val="000000" w:themeColor="text1"/>
        </w:rPr>
        <w:t>「我要谢谢你救了芮奇和我自己的性命，我一直还没有机会向你致谢。」他叹了一声，又说：「过去一周以来，我几乎没有机会做任何事。」</w:t>
      </w:r>
    </w:p>
    <w:p w:rsidR="003E0320" w:rsidRPr="009030F9" w:rsidRDefault="003E0320" w:rsidP="00D76DE2">
      <w:pPr>
        <w:rPr>
          <w:rFonts w:asciiTheme="minorEastAsia"/>
          <w:color w:val="000000" w:themeColor="text1"/>
        </w:rPr>
      </w:pPr>
      <w:r w:rsidRPr="009030F9">
        <w:rPr>
          <w:rFonts w:asciiTheme="minorEastAsia"/>
          <w:color w:val="000000" w:themeColor="text1"/>
        </w:rPr>
        <w:t>玛妮拉问道：「那个疯园丁怎样了？」</w:t>
      </w:r>
    </w:p>
    <w:p w:rsidR="003E0320" w:rsidRPr="009030F9" w:rsidRDefault="003E0320" w:rsidP="00D76DE2">
      <w:pPr>
        <w:rPr>
          <w:rFonts w:asciiTheme="minorEastAsia"/>
          <w:color w:val="000000" w:themeColor="text1"/>
        </w:rPr>
      </w:pPr>
      <w:r w:rsidRPr="009030F9">
        <w:rPr>
          <w:rFonts w:asciiTheme="minorEastAsia"/>
          <w:color w:val="000000" w:themeColor="text1"/>
        </w:rPr>
        <w:t>「处决！立即执行！未经审判！我试图拯救他，指出他精神失常，可是完全行不通。假使他做的是其他任何事，犯的是其他任何罪，他们都会承认他发了疯，而他就能获得赦免。他会有罪，会被关起来接受治疗，然而却能免于一死。可是杀害皇帝……」谢顿悲伤地摇了摇头。</w:t>
      </w:r>
    </w:p>
    <w:p w:rsidR="003E0320" w:rsidRPr="009030F9" w:rsidRDefault="003E0320" w:rsidP="00D76DE2">
      <w:pPr>
        <w:rPr>
          <w:rFonts w:asciiTheme="minorEastAsia"/>
          <w:color w:val="000000" w:themeColor="text1"/>
        </w:rPr>
      </w:pPr>
      <w:r w:rsidRPr="009030F9">
        <w:rPr>
          <w:rFonts w:asciiTheme="minorEastAsia"/>
          <w:color w:val="000000" w:themeColor="text1"/>
        </w:rPr>
        <w:t>玛妮拉又问：「今后会发生些什么呢，首相？」</w:t>
      </w:r>
    </w:p>
    <w:p w:rsidR="003E0320" w:rsidRPr="009030F9" w:rsidRDefault="003E0320" w:rsidP="00D76DE2">
      <w:pPr>
        <w:rPr>
          <w:rFonts w:asciiTheme="minorEastAsia"/>
          <w:color w:val="000000" w:themeColor="text1"/>
        </w:rPr>
      </w:pPr>
      <w:r w:rsidRPr="009030F9">
        <w:rPr>
          <w:rFonts w:asciiTheme="minorEastAsia"/>
          <w:color w:val="000000" w:themeColor="text1"/>
        </w:rPr>
        <w:t>「我来把我的看法告诉你。恩腾皇朝结束了，克里昂的儿子不会继位，我不认为他想当皇帝。他怕自己也遭到行刺，而我一点都不怪他。退隐到某个外围世界的家族属地，在那里过著平静的生活，对他而言会好得多。因为他是皇室的一分子，他无疑能如愿以偿，你我的运气也许就没有那么好。」</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玛妮拉皱起眉头。「大人，哪一方面？」</w:t>
      </w:r>
    </w:p>
    <w:p w:rsidR="003E0320" w:rsidRPr="009030F9" w:rsidRDefault="003E0320" w:rsidP="00D76DE2">
      <w:pPr>
        <w:rPr>
          <w:rFonts w:asciiTheme="minorEastAsia"/>
          <w:color w:val="000000" w:themeColor="text1"/>
        </w:rPr>
      </w:pPr>
      <w:r w:rsidRPr="009030F9">
        <w:rPr>
          <w:rFonts w:asciiTheme="minorEastAsia"/>
          <w:color w:val="000000" w:themeColor="text1"/>
        </w:rPr>
        <w:t>谢顿清了清喉咙。「他们可以声称，是因为你杀了葛列布</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安多闰，令他的手铳落地，曼德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葛鲁柏才能捡起来，用它杀掉克里昂。因此对于这桩罪行，你也背负了重大的责任。他们甚至可能会说，一切都是预先安排好的。</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但那简直荒谬。我是保安部门的一员，是在执行我的任务，遵照我的命令行事。」</w:t>
      </w:r>
    </w:p>
    <w:p w:rsidR="003E0320" w:rsidRPr="009030F9" w:rsidRDefault="003E0320" w:rsidP="00D76DE2">
      <w:pPr>
        <w:rPr>
          <w:rFonts w:asciiTheme="minorEastAsia"/>
          <w:color w:val="000000" w:themeColor="text1"/>
        </w:rPr>
      </w:pPr>
      <w:r w:rsidRPr="009030F9">
        <w:rPr>
          <w:rFonts w:asciiTheme="minorEastAsia"/>
          <w:color w:val="000000" w:themeColor="text1"/>
        </w:rPr>
        <w:t>谢顿露出苦笑。「你是在以理性申辩，但这年头理性不流行了。在皇位没有合法继承人的情况下，接下来会发生的事，是必定出现一个军政府。」</w:t>
      </w:r>
    </w:p>
    <w:p w:rsidR="003E0320" w:rsidRPr="009030F9" w:rsidRDefault="003E0320" w:rsidP="00D76DE2">
      <w:pPr>
        <w:rPr>
          <w:rFonts w:asciiTheme="minorEastAsia"/>
          <w:color w:val="000000" w:themeColor="text1"/>
        </w:rPr>
      </w:pPr>
      <w:r w:rsidRPr="009030F9">
        <w:rPr>
          <w:rFonts w:asciiTheme="minorEastAsia"/>
          <w:color w:val="000000" w:themeColor="text1"/>
        </w:rPr>
        <w:t>后来，玛妮拉了解了心理史学的功用后，她怀疑谢顿是否曾用心理史学的技术，算出将要发生的事，因为军事统治果真出现了。然而，当时他并未提到他刚出炉的理论。</w:t>
      </w:r>
    </w:p>
    <w:p w:rsidR="003E0320" w:rsidRPr="009030F9" w:rsidRDefault="003E0320" w:rsidP="00D76DE2">
      <w:pPr>
        <w:rPr>
          <w:rFonts w:asciiTheme="minorEastAsia"/>
          <w:color w:val="000000" w:themeColor="text1"/>
        </w:rPr>
      </w:pPr>
      <w:r w:rsidRPr="009030F9">
        <w:rPr>
          <w:rFonts w:asciiTheme="minorEastAsia"/>
          <w:color w:val="000000" w:themeColor="text1"/>
        </w:rPr>
        <w:t>「如果真的出现军政府，」他继续说，「他们就有必要立刻建立稳固的统治，粉碎任何不忠的征兆，而且会是以有力且残酷的方式行事，甚至不顾理性和正义。假使他们指控你，杜邦夸小姐，参与行刺大帝的阴谋，你就会惨遭杀害。这并非伸张正义的行动，而是恐吓川陀人民的手段。</w:t>
      </w:r>
    </w:p>
    <w:p w:rsidR="003E0320" w:rsidRPr="009030F9" w:rsidRDefault="003E0320" w:rsidP="00D76DE2">
      <w:pPr>
        <w:rPr>
          <w:rFonts w:asciiTheme="minorEastAsia"/>
          <w:color w:val="000000" w:themeColor="text1"/>
        </w:rPr>
      </w:pPr>
      <w:r w:rsidRPr="009030F9">
        <w:rPr>
          <w:rFonts w:asciiTheme="minorEastAsia"/>
          <w:color w:val="000000" w:themeColor="text1"/>
        </w:rPr>
        <w:t>「除此之外，他们还可能说我也参与了这项阴谋。毕竟，是我出去迎接那些新园丁，那并非我分内之事。假使我没有那样做，就不会有人企图杀我，你也就不会还击，而大帝便能保住性命。你看得出一切多么吻合吗？」</w:t>
      </w:r>
    </w:p>
    <w:p w:rsidR="003E0320" w:rsidRPr="009030F9" w:rsidRDefault="003E0320" w:rsidP="00D76DE2">
      <w:pPr>
        <w:rPr>
          <w:rFonts w:asciiTheme="minorEastAsia"/>
          <w:color w:val="000000" w:themeColor="text1"/>
        </w:rPr>
      </w:pPr>
      <w:r w:rsidRPr="009030F9">
        <w:rPr>
          <w:rFonts w:asciiTheme="minorEastAsia"/>
          <w:color w:val="000000" w:themeColor="text1"/>
        </w:rPr>
        <w:t>「我无法相信他们会这样做。」</w:t>
      </w:r>
    </w:p>
    <w:p w:rsidR="003E0320" w:rsidRPr="009030F9" w:rsidRDefault="003E0320" w:rsidP="00D76DE2">
      <w:pPr>
        <w:rPr>
          <w:rFonts w:asciiTheme="minorEastAsia"/>
          <w:color w:val="000000" w:themeColor="text1"/>
        </w:rPr>
      </w:pPr>
      <w:r w:rsidRPr="009030F9">
        <w:rPr>
          <w:rFonts w:asciiTheme="minorEastAsia"/>
          <w:color w:val="000000" w:themeColor="text1"/>
        </w:rPr>
        <w:t>「或许他们不会。我会提出一个他们可能不愿拒绝的条件，但只是可能而已。」</w:t>
      </w:r>
    </w:p>
    <w:p w:rsidR="003E0320" w:rsidRPr="009030F9" w:rsidRDefault="003E0320" w:rsidP="00D76DE2">
      <w:pPr>
        <w:rPr>
          <w:rFonts w:asciiTheme="minorEastAsia"/>
          <w:color w:val="000000" w:themeColor="text1"/>
        </w:rPr>
      </w:pPr>
      <w:r w:rsidRPr="009030F9">
        <w:rPr>
          <w:rFonts w:asciiTheme="minorEastAsia"/>
          <w:color w:val="000000" w:themeColor="text1"/>
        </w:rPr>
        <w:t>「什么条件？」</w:t>
      </w:r>
    </w:p>
    <w:p w:rsidR="003E0320" w:rsidRPr="009030F9" w:rsidRDefault="003E0320" w:rsidP="00D76DE2">
      <w:pPr>
        <w:rPr>
          <w:rFonts w:asciiTheme="minorEastAsia"/>
          <w:color w:val="000000" w:themeColor="text1"/>
        </w:rPr>
      </w:pPr>
      <w:r w:rsidRPr="009030F9">
        <w:rPr>
          <w:rFonts w:asciiTheme="minorEastAsia"/>
          <w:color w:val="000000" w:themeColor="text1"/>
        </w:rPr>
        <w:t>「就是我自动辞去首相的职位。他们不想要我，他们容不下我。然而事实是，我在宫廷中的确有些支持者，而甚至更重要的是，外围世界觉得我是可以接受的。这就意味著，假使禁卫军的成员要逼我下台，那么即使不处决我，他们仍会有些麻烦。反之，如果我自己辞职，并声明我相信军政府正是川陀和帝国所需要的，那么我的确是帮了他们一个大忙，你懂了吗？」</w:t>
      </w:r>
    </w:p>
    <w:p w:rsidR="003E0320" w:rsidRPr="009030F9" w:rsidRDefault="003E0320" w:rsidP="00D76DE2">
      <w:pPr>
        <w:rPr>
          <w:rFonts w:asciiTheme="minorEastAsia"/>
          <w:color w:val="000000" w:themeColor="text1"/>
        </w:rPr>
      </w:pPr>
      <w:r w:rsidRPr="009030F9">
        <w:rPr>
          <w:rFonts w:asciiTheme="minorEastAsia"/>
          <w:color w:val="000000" w:themeColor="text1"/>
        </w:rPr>
        <w:t>他沉思了一下，又说：「此外，还有心理史学这个小小因素。」</w:t>
      </w:r>
    </w:p>
    <w:p w:rsidR="003E0320" w:rsidRPr="009030F9" w:rsidRDefault="003E0320" w:rsidP="00D76DE2">
      <w:pPr>
        <w:rPr>
          <w:rFonts w:asciiTheme="minorEastAsia"/>
          <w:color w:val="000000" w:themeColor="text1"/>
        </w:rPr>
      </w:pPr>
      <w:r w:rsidRPr="009030F9">
        <w:rPr>
          <w:rFonts w:asciiTheme="minorEastAsia"/>
          <w:color w:val="000000" w:themeColor="text1"/>
        </w:rPr>
        <w:t>这是玛妮拉第一次听到这个名词。</w:t>
      </w:r>
    </w:p>
    <w:p w:rsidR="003E0320" w:rsidRPr="009030F9" w:rsidRDefault="003E0320" w:rsidP="00D76DE2">
      <w:pPr>
        <w:rPr>
          <w:rFonts w:asciiTheme="minorEastAsia"/>
          <w:color w:val="000000" w:themeColor="text1"/>
        </w:rPr>
      </w:pPr>
      <w:r w:rsidRPr="009030F9">
        <w:rPr>
          <w:rFonts w:asciiTheme="minorEastAsia"/>
          <w:color w:val="000000" w:themeColor="text1"/>
        </w:rPr>
        <w:t>「那是什么？」</w:t>
      </w:r>
    </w:p>
    <w:p w:rsidR="003E0320" w:rsidRPr="009030F9" w:rsidRDefault="003E0320" w:rsidP="00D76DE2">
      <w:pPr>
        <w:rPr>
          <w:rFonts w:asciiTheme="minorEastAsia"/>
          <w:color w:val="000000" w:themeColor="text1"/>
        </w:rPr>
      </w:pPr>
      <w:r w:rsidRPr="009030F9">
        <w:rPr>
          <w:rFonts w:asciiTheme="minorEastAsia"/>
          <w:color w:val="000000" w:themeColor="text1"/>
        </w:rPr>
        <w:t>「是我在研究的一样东西。克里昂曾经对它的威力深具信心，他的信心甚至强过了当时的我。而宫廷中则普遍有一种感觉，认为心理史学是——或可能是——一个强有力的工具，可用来为政府服务，不论是什么样的政府。</w:t>
      </w:r>
    </w:p>
    <w:p w:rsidR="003E0320" w:rsidRPr="009030F9" w:rsidRDefault="003E0320" w:rsidP="00D76DE2">
      <w:pPr>
        <w:rPr>
          <w:rFonts w:asciiTheme="minorEastAsia"/>
          <w:color w:val="000000" w:themeColor="text1"/>
        </w:rPr>
      </w:pPr>
      <w:r w:rsidRPr="009030F9">
        <w:rPr>
          <w:rFonts w:asciiTheme="minorEastAsia"/>
          <w:color w:val="000000" w:themeColor="text1"/>
        </w:rPr>
        <w:t>「即使他们对这门科学的细节一无所知，那也没关系。我宁愿他们不懂，如此便能加强我们所谓的『情势的迷信层面』。这样一来，他们就会让我以平民的身份，继续我的研究工作。至少，我希望如此——而这就和你有关了。」</w:t>
      </w:r>
    </w:p>
    <w:p w:rsidR="003E0320" w:rsidRPr="009030F9" w:rsidRDefault="003E0320" w:rsidP="00D76DE2">
      <w:pPr>
        <w:rPr>
          <w:rFonts w:asciiTheme="minorEastAsia"/>
          <w:color w:val="000000" w:themeColor="text1"/>
        </w:rPr>
      </w:pPr>
      <w:r w:rsidRPr="009030F9">
        <w:rPr>
          <w:rFonts w:asciiTheme="minorEastAsia"/>
          <w:color w:val="000000" w:themeColor="text1"/>
        </w:rPr>
        <w:t>「怎样有关？」</w:t>
      </w:r>
    </w:p>
    <w:p w:rsidR="003E0320" w:rsidRPr="009030F9" w:rsidRDefault="003E0320" w:rsidP="00D76DE2">
      <w:pPr>
        <w:rPr>
          <w:rFonts w:asciiTheme="minorEastAsia"/>
          <w:color w:val="000000" w:themeColor="text1"/>
        </w:rPr>
      </w:pPr>
      <w:r w:rsidRPr="009030F9">
        <w:rPr>
          <w:rFonts w:asciiTheme="minorEastAsia"/>
          <w:color w:val="000000" w:themeColor="text1"/>
        </w:rPr>
        <w:t>「我准备在条件中加入一项，那就是准许你辞去保安部门的职务，并且不得由于这桩行刺案，对你采取任何行动。我应该有办法争取得到。」</w:t>
      </w:r>
    </w:p>
    <w:p w:rsidR="003E0320" w:rsidRPr="009030F9" w:rsidRDefault="003E0320" w:rsidP="00D76DE2">
      <w:pPr>
        <w:rPr>
          <w:rFonts w:asciiTheme="minorEastAsia"/>
          <w:color w:val="000000" w:themeColor="text1"/>
        </w:rPr>
      </w:pPr>
      <w:r w:rsidRPr="009030F9">
        <w:rPr>
          <w:rFonts w:asciiTheme="minorEastAsia"/>
          <w:color w:val="000000" w:themeColor="text1"/>
        </w:rPr>
        <w:t>「但您是在说葬送我的前途。」</w:t>
      </w:r>
    </w:p>
    <w:p w:rsidR="003E0320" w:rsidRPr="009030F9" w:rsidRDefault="003E0320" w:rsidP="00D76DE2">
      <w:pPr>
        <w:rPr>
          <w:rFonts w:asciiTheme="minorEastAsia"/>
          <w:color w:val="000000" w:themeColor="text1"/>
        </w:rPr>
      </w:pPr>
      <w:r w:rsidRPr="009030F9">
        <w:rPr>
          <w:rFonts w:asciiTheme="minorEastAsia"/>
          <w:color w:val="000000" w:themeColor="text1"/>
        </w:rPr>
        <w:t>「无论如何，你的前途已经完了。即使禁卫军不发出你的处决令，你能想象他们会准许你继续担任保安官吗？」</w:t>
      </w:r>
    </w:p>
    <w:p w:rsidR="003E0320" w:rsidRPr="009030F9" w:rsidRDefault="003E0320" w:rsidP="00D76DE2">
      <w:pPr>
        <w:rPr>
          <w:rFonts w:asciiTheme="minorEastAsia"/>
          <w:color w:val="000000" w:themeColor="text1"/>
        </w:rPr>
      </w:pPr>
      <w:r w:rsidRPr="009030F9">
        <w:rPr>
          <w:rFonts w:asciiTheme="minorEastAsia"/>
          <w:color w:val="000000" w:themeColor="text1"/>
        </w:rPr>
        <w:t>「但我要做什么呢？我要如何为生？」</w:t>
      </w:r>
    </w:p>
    <w:p w:rsidR="003E0320" w:rsidRPr="009030F9" w:rsidRDefault="003E0320" w:rsidP="00D76DE2">
      <w:pPr>
        <w:rPr>
          <w:rFonts w:asciiTheme="minorEastAsia"/>
          <w:color w:val="000000" w:themeColor="text1"/>
        </w:rPr>
      </w:pPr>
      <w:r w:rsidRPr="009030F9">
        <w:rPr>
          <w:rFonts w:asciiTheme="minorEastAsia"/>
          <w:color w:val="000000" w:themeColor="text1"/>
        </w:rPr>
        <w:t>「我会负责的，杜邦夸小姐。十之八九，我会带著心理史学的庞大研究经费，回到斯璀璘大学，我确定能帮你找个职位。」</w:t>
      </w:r>
    </w:p>
    <w:p w:rsidR="003E0320" w:rsidRPr="009030F9" w:rsidRDefault="003E0320" w:rsidP="00D76DE2">
      <w:pPr>
        <w:rPr>
          <w:rFonts w:asciiTheme="minorEastAsia"/>
          <w:color w:val="000000" w:themeColor="text1"/>
        </w:rPr>
      </w:pPr>
      <w:r w:rsidRPr="009030F9">
        <w:rPr>
          <w:rFonts w:asciiTheme="minorEastAsia"/>
          <w:color w:val="000000" w:themeColor="text1"/>
        </w:rPr>
        <w:t>双眼圆睁的玛妮拉说：「您为什么要……」</w:t>
      </w:r>
    </w:p>
    <w:p w:rsidR="003E0320" w:rsidRPr="009030F9" w:rsidRDefault="003E0320" w:rsidP="00D76DE2">
      <w:pPr>
        <w:rPr>
          <w:rFonts w:asciiTheme="minorEastAsia"/>
          <w:color w:val="000000" w:themeColor="text1"/>
        </w:rPr>
      </w:pPr>
      <w:r w:rsidRPr="009030F9">
        <w:rPr>
          <w:rFonts w:asciiTheme="minorEastAsia"/>
          <w:color w:val="000000" w:themeColor="text1"/>
        </w:rPr>
        <w:t>谢顿说：「我无法相信你会问这个问题。你救了芮奇和我自己的性命，能说我不欠你任何情吗？」</w:t>
      </w:r>
    </w:p>
    <w:p w:rsidR="00A82CD8" w:rsidRPr="009030F9" w:rsidRDefault="003E0320" w:rsidP="00D76DE2">
      <w:pPr>
        <w:rPr>
          <w:rFonts w:asciiTheme="minorEastAsia"/>
          <w:color w:val="000000" w:themeColor="text1"/>
        </w:rPr>
      </w:pPr>
      <w:r w:rsidRPr="009030F9">
        <w:rPr>
          <w:rFonts w:asciiTheme="minorEastAsia"/>
          <w:color w:val="000000" w:themeColor="text1"/>
        </w:rPr>
        <w:t>一切正如他所说的。谢顿潇洒地辞去保有十年的职位，回到了斯璀璘大学。新近成立的军政府（由禁卫军与武装部队的重要成员所领导的执政团）发给他一封溢美的褒扬信，感谢他对帝国所作的贡献。而玛妮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杜邦夸也解除了保安官的职务，随著谢顿及其家人一同前往斯璀璘。</w:t>
      </w:r>
    </w:p>
    <w:p w:rsidR="00A82CD8" w:rsidRPr="009030F9" w:rsidRDefault="003E0320" w:rsidP="005407A4">
      <w:pPr>
        <w:pStyle w:val="3"/>
      </w:pPr>
      <w:bookmarkStart w:id="582" w:name="_Toc27655503"/>
      <w:bookmarkStart w:id="583" w:name="_Toc77088694"/>
      <w:r w:rsidRPr="009030F9">
        <w:t>04</w:t>
      </w:r>
      <w:bookmarkEnd w:id="582"/>
      <w:bookmarkEnd w:id="583"/>
    </w:p>
    <w:p w:rsidR="003E0320" w:rsidRPr="009030F9" w:rsidRDefault="003E0320" w:rsidP="00D76DE2">
      <w:pPr>
        <w:rPr>
          <w:rFonts w:asciiTheme="minorEastAsia"/>
          <w:color w:val="000000" w:themeColor="text1"/>
        </w:rPr>
      </w:pPr>
      <w:r w:rsidRPr="009030F9">
        <w:rPr>
          <w:rFonts w:asciiTheme="minorEastAsia"/>
          <w:color w:val="000000" w:themeColor="text1"/>
        </w:rPr>
        <w:t>芮奇一面走进来，一面对著双手呼气。「我完全赞成天气刻意有些变化，你不会希望穹顶之下的事物总是一成不变。不过，今天他们未免把气温调得太冷了点，此外还弄出一阵风。我认为，该是有人向气象控制局抱怨的时候了。」</w:t>
      </w:r>
    </w:p>
    <w:p w:rsidR="003E0320" w:rsidRPr="009030F9" w:rsidRDefault="003E0320" w:rsidP="00D76DE2">
      <w:pPr>
        <w:rPr>
          <w:rFonts w:asciiTheme="minorEastAsia"/>
          <w:color w:val="000000" w:themeColor="text1"/>
        </w:rPr>
      </w:pPr>
      <w:r w:rsidRPr="009030F9">
        <w:rPr>
          <w:rFonts w:asciiTheme="minorEastAsia"/>
          <w:color w:val="000000" w:themeColor="text1"/>
        </w:rPr>
        <w:t>「我认为并不是气象控制局的错。」谢顿说，「每件事物都越来越难控制了。」</w:t>
      </w:r>
    </w:p>
    <w:p w:rsidR="003E0320" w:rsidRPr="009030F9" w:rsidRDefault="003E0320" w:rsidP="00D76DE2">
      <w:pPr>
        <w:rPr>
          <w:rFonts w:asciiTheme="minorEastAsia"/>
          <w:color w:val="000000" w:themeColor="text1"/>
        </w:rPr>
      </w:pPr>
      <w:r w:rsidRPr="009030F9">
        <w:rPr>
          <w:rFonts w:asciiTheme="minorEastAsia"/>
          <w:color w:val="000000" w:themeColor="text1"/>
        </w:rPr>
        <w:t>「我知道，这就是没落。」芮奇用手背抹了抹又黑又浓的八字胡，他经常这么做，仿佛对于剃掉胡须的那几个月，他始终未能完全释怀。他的腰际多了一点赘肉，而且整体而言，他变得像个生活非常安逸的中产阶级，连他的达尔口音也早已消退几分。</w:t>
      </w:r>
    </w:p>
    <w:p w:rsidR="003E0320" w:rsidRPr="009030F9" w:rsidRDefault="003E0320" w:rsidP="00D76DE2">
      <w:pPr>
        <w:rPr>
          <w:rFonts w:asciiTheme="minorEastAsia"/>
          <w:color w:val="000000" w:themeColor="text1"/>
        </w:rPr>
      </w:pPr>
      <w:r w:rsidRPr="009030F9">
        <w:rPr>
          <w:rFonts w:asciiTheme="minorEastAsia"/>
          <w:color w:val="000000" w:themeColor="text1"/>
        </w:rPr>
        <w:t>他脱掉轻便的连身服，说道：「老寿星怎么样？」</w:t>
      </w:r>
    </w:p>
    <w:p w:rsidR="003E0320" w:rsidRPr="009030F9" w:rsidRDefault="003E0320" w:rsidP="00D76DE2">
      <w:pPr>
        <w:rPr>
          <w:rFonts w:asciiTheme="minorEastAsia"/>
          <w:color w:val="000000" w:themeColor="text1"/>
        </w:rPr>
      </w:pPr>
      <w:r w:rsidRPr="009030F9">
        <w:rPr>
          <w:rFonts w:asciiTheme="minorEastAsia"/>
          <w:color w:val="000000" w:themeColor="text1"/>
        </w:rPr>
        <w:t>「闷闷不乐。等著吧，等著吧，儿子。过不了多久，你就要庆祝你的四十岁生日，我们等著看你会认为有多好玩。」</w:t>
      </w:r>
    </w:p>
    <w:p w:rsidR="003E0320" w:rsidRPr="009030F9" w:rsidRDefault="003E0320" w:rsidP="00D76DE2">
      <w:pPr>
        <w:rPr>
          <w:rFonts w:asciiTheme="minorEastAsia"/>
          <w:color w:val="000000" w:themeColor="text1"/>
        </w:rPr>
      </w:pPr>
      <w:r w:rsidRPr="009030F9">
        <w:rPr>
          <w:rFonts w:asciiTheme="minorEastAsia"/>
          <w:color w:val="000000" w:themeColor="text1"/>
        </w:rPr>
        <w:t>「不会有六十大寿那么好玩。」</w:t>
      </w:r>
    </w:p>
    <w:p w:rsidR="003E0320" w:rsidRPr="009030F9" w:rsidRDefault="003E0320" w:rsidP="00D76DE2">
      <w:pPr>
        <w:rPr>
          <w:rFonts w:asciiTheme="minorEastAsia"/>
          <w:color w:val="000000" w:themeColor="text1"/>
        </w:rPr>
      </w:pPr>
      <w:r w:rsidRPr="009030F9">
        <w:rPr>
          <w:rFonts w:asciiTheme="minorEastAsia"/>
          <w:color w:val="000000" w:themeColor="text1"/>
        </w:rPr>
        <w:t>「别开玩笑。」玛妮拉说，她正搓著芮奇的手，试图把他的双手弄暖和。</w:t>
      </w:r>
    </w:p>
    <w:p w:rsidR="003E0320" w:rsidRPr="009030F9" w:rsidRDefault="003E0320" w:rsidP="00D76DE2">
      <w:pPr>
        <w:rPr>
          <w:rFonts w:asciiTheme="minorEastAsia"/>
          <w:color w:val="000000" w:themeColor="text1"/>
        </w:rPr>
      </w:pPr>
      <w:r w:rsidRPr="009030F9">
        <w:rPr>
          <w:rFonts w:asciiTheme="minorEastAsia"/>
          <w:color w:val="000000" w:themeColor="text1"/>
        </w:rPr>
        <w:t>谢顿两手一摊。「我们做错了事，芮奇。你太太认为，由于大家都在谈论我即将六十岁，害得小婉达以为我大概快死了。」</w:t>
      </w:r>
    </w:p>
    <w:p w:rsidR="003E0320" w:rsidRPr="009030F9" w:rsidRDefault="003E0320" w:rsidP="00D76DE2">
      <w:pPr>
        <w:rPr>
          <w:rFonts w:asciiTheme="minorEastAsia"/>
          <w:color w:val="000000" w:themeColor="text1"/>
        </w:rPr>
      </w:pPr>
      <w:r w:rsidRPr="009030F9">
        <w:rPr>
          <w:rFonts w:asciiTheme="minorEastAsia"/>
          <w:color w:val="000000" w:themeColor="text1"/>
        </w:rPr>
        <w:t>「真的吗？」芮奇说，「那就真相大白了。我刚才先去看了看她，还没机会说半个字，她就立刻告诉我，说她做了一个恶梦。她梦见你快死了吗？」</w:t>
      </w:r>
    </w:p>
    <w:p w:rsidR="003E0320" w:rsidRPr="009030F9" w:rsidRDefault="003E0320" w:rsidP="00D76DE2">
      <w:pPr>
        <w:rPr>
          <w:rFonts w:asciiTheme="minorEastAsia"/>
          <w:color w:val="000000" w:themeColor="text1"/>
        </w:rPr>
      </w:pPr>
      <w:r w:rsidRPr="009030F9">
        <w:rPr>
          <w:rFonts w:asciiTheme="minorEastAsia"/>
          <w:color w:val="000000" w:themeColor="text1"/>
        </w:rPr>
        <w:t>「显然如此。」谢顿说。</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嗯，她会好起来的，谁也没法不做恶梦。」</w:t>
      </w:r>
    </w:p>
    <w:p w:rsidR="003E0320" w:rsidRPr="009030F9" w:rsidRDefault="003E0320" w:rsidP="00D76DE2">
      <w:pPr>
        <w:rPr>
          <w:rFonts w:asciiTheme="minorEastAsia"/>
          <w:color w:val="000000" w:themeColor="text1"/>
        </w:rPr>
      </w:pPr>
      <w:r w:rsidRPr="009030F9">
        <w:rPr>
          <w:rFonts w:asciiTheme="minorEastAsia"/>
          <w:color w:val="000000" w:themeColor="text1"/>
        </w:rPr>
        <w:t>「我可没有那么容易把它抛到脑后。」玛妮拉说，「她在沉思这件事，那是不健康的，我准备追根究底弄个清楚。」</w:t>
      </w:r>
    </w:p>
    <w:p w:rsidR="003E0320" w:rsidRPr="009030F9" w:rsidRDefault="003E0320" w:rsidP="00D76DE2">
      <w:pPr>
        <w:rPr>
          <w:rFonts w:asciiTheme="minorEastAsia"/>
          <w:color w:val="000000" w:themeColor="text1"/>
        </w:rPr>
      </w:pPr>
      <w:r w:rsidRPr="009030F9">
        <w:rPr>
          <w:rFonts w:asciiTheme="minorEastAsia"/>
          <w:color w:val="000000" w:themeColor="text1"/>
        </w:rPr>
        <w:t>「就依你，玛妮拉。」芮奇表示同意，「你是我亲爱的妻子，和婉达有关的事，你怎么说就怎么办。」说完，他又抹了抹他的八字胡。</w:t>
      </w:r>
    </w:p>
    <w:p w:rsidR="00A82CD8" w:rsidRPr="009030F9" w:rsidRDefault="003E0320" w:rsidP="00D76DE2">
      <w:pPr>
        <w:rPr>
          <w:rFonts w:asciiTheme="minorEastAsia"/>
          <w:color w:val="000000" w:themeColor="text1"/>
        </w:rPr>
      </w:pPr>
      <w:r w:rsidRPr="009030F9">
        <w:rPr>
          <w:rFonts w:asciiTheme="minorEastAsia"/>
          <w:color w:val="000000" w:themeColor="text1"/>
        </w:rPr>
        <w:t>亲爱的妻子！当初，让她变成亲爱的妻子可不容易。芮奇还记得母亲对这件事的态度，说到恶梦，他才是周期性做著恶梦。每次在梦中，他都必须再度面对怒不可遏的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w:t>
      </w:r>
    </w:p>
    <w:p w:rsidR="00A82CD8" w:rsidRPr="009030F9" w:rsidRDefault="003E0320" w:rsidP="005407A4">
      <w:pPr>
        <w:pStyle w:val="3"/>
      </w:pPr>
      <w:bookmarkStart w:id="584" w:name="_Toc27655504"/>
      <w:bookmarkStart w:id="585" w:name="_Toc77088695"/>
      <w:r w:rsidRPr="009030F9">
        <w:t>05</w:t>
      </w:r>
      <w:bookmarkEnd w:id="584"/>
      <w:bookmarkEnd w:id="585"/>
    </w:p>
    <w:p w:rsidR="003E0320" w:rsidRPr="009030F9" w:rsidRDefault="003E0320" w:rsidP="00D76DE2">
      <w:pPr>
        <w:rPr>
          <w:rFonts w:asciiTheme="minorEastAsia"/>
          <w:color w:val="000000" w:themeColor="text1"/>
        </w:rPr>
      </w:pPr>
      <w:r w:rsidRPr="009030F9">
        <w:rPr>
          <w:rFonts w:asciiTheme="minorEastAsia"/>
          <w:color w:val="000000" w:themeColor="text1"/>
        </w:rPr>
        <w:t>脱离了丧气的苦海之后，芮奇第一个清楚的记忆，是有人在帮他刮胡子。</w:t>
      </w:r>
    </w:p>
    <w:p w:rsidR="003E0320" w:rsidRPr="009030F9" w:rsidRDefault="003E0320" w:rsidP="00D76DE2">
      <w:pPr>
        <w:rPr>
          <w:rFonts w:asciiTheme="minorEastAsia"/>
          <w:color w:val="000000" w:themeColor="text1"/>
        </w:rPr>
      </w:pPr>
      <w:r w:rsidRPr="009030F9">
        <w:rPr>
          <w:rFonts w:asciiTheme="minorEastAsia"/>
          <w:color w:val="000000" w:themeColor="text1"/>
        </w:rPr>
        <w:t>他感到振动式刮胡刀沿著自己的面颊移动，便以虚弱的声音说：「我上唇附近任何地方都别刮，理发师，我要八字胡长回来。」</w:t>
      </w:r>
    </w:p>
    <w:p w:rsidR="003E0320" w:rsidRPr="009030F9" w:rsidRDefault="003E0320" w:rsidP="00D76DE2">
      <w:pPr>
        <w:rPr>
          <w:rFonts w:asciiTheme="minorEastAsia"/>
          <w:color w:val="000000" w:themeColor="text1"/>
        </w:rPr>
      </w:pPr>
      <w:r w:rsidRPr="009030F9">
        <w:rPr>
          <w:rFonts w:asciiTheme="minorEastAsia"/>
          <w:color w:val="000000" w:themeColor="text1"/>
        </w:rPr>
        <w:t>理发师早已接到谢顿的指示，他举起一面镜子，好让芮奇安心。</w:t>
      </w:r>
    </w:p>
    <w:p w:rsidR="003E0320" w:rsidRPr="009030F9" w:rsidRDefault="003E0320" w:rsidP="00D76DE2">
      <w:pPr>
        <w:rPr>
          <w:rFonts w:asciiTheme="minorEastAsia"/>
          <w:color w:val="000000" w:themeColor="text1"/>
        </w:rPr>
      </w:pPr>
      <w:r w:rsidRPr="009030F9">
        <w:rPr>
          <w:rFonts w:asciiTheme="minorEastAsia"/>
          <w:color w:val="000000" w:themeColor="text1"/>
        </w:rPr>
        <w:t>坐在床沿的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说：</w:t>
      </w:r>
      <w:r w:rsidRPr="009030F9">
        <w:rPr>
          <w:rFonts w:asciiTheme="minorEastAsia"/>
          <w:color w:val="000000" w:themeColor="text1"/>
        </w:rPr>
        <w:t>「让他工作，芮奇，你别激动。」</w:t>
      </w:r>
    </w:p>
    <w:p w:rsidR="003E0320" w:rsidRPr="009030F9" w:rsidRDefault="003E0320" w:rsidP="00D76DE2">
      <w:pPr>
        <w:rPr>
          <w:rFonts w:asciiTheme="minorEastAsia"/>
          <w:color w:val="000000" w:themeColor="text1"/>
        </w:rPr>
      </w:pPr>
      <w:r w:rsidRPr="009030F9">
        <w:rPr>
          <w:rFonts w:asciiTheme="minorEastAsia"/>
          <w:color w:val="000000" w:themeColor="text1"/>
        </w:rPr>
        <w:t>芮奇将目光转向她片刻，却没有开口。理发师离去后，铎丝说：「你感觉如何，芮奇？」</w:t>
      </w:r>
    </w:p>
    <w:p w:rsidR="003E0320" w:rsidRPr="009030F9" w:rsidRDefault="003E0320" w:rsidP="00D76DE2">
      <w:pPr>
        <w:rPr>
          <w:rFonts w:asciiTheme="minorEastAsia"/>
          <w:color w:val="000000" w:themeColor="text1"/>
        </w:rPr>
      </w:pPr>
      <w:r w:rsidRPr="009030F9">
        <w:rPr>
          <w:rFonts w:asciiTheme="minorEastAsia"/>
          <w:color w:val="000000" w:themeColor="text1"/>
        </w:rPr>
        <w:t>「坏透了。」他喃喃道，「我好沮丧，我受不了。」</w:t>
      </w:r>
    </w:p>
    <w:p w:rsidR="003E0320" w:rsidRPr="009030F9" w:rsidRDefault="003E0320" w:rsidP="00D76DE2">
      <w:pPr>
        <w:rPr>
          <w:rFonts w:asciiTheme="minorEastAsia"/>
          <w:color w:val="000000" w:themeColor="text1"/>
        </w:rPr>
      </w:pPr>
      <w:r w:rsidRPr="009030F9">
        <w:rPr>
          <w:rFonts w:asciiTheme="minorEastAsia"/>
          <w:color w:val="000000" w:themeColor="text1"/>
        </w:rPr>
        <w:t>「那是你中了丧气后的残存效应，很快就会退去的。」</w:t>
      </w:r>
    </w:p>
    <w:p w:rsidR="003E0320" w:rsidRPr="009030F9" w:rsidRDefault="003E0320" w:rsidP="00D76DE2">
      <w:pPr>
        <w:rPr>
          <w:rFonts w:asciiTheme="minorEastAsia"/>
          <w:color w:val="000000" w:themeColor="text1"/>
        </w:rPr>
      </w:pPr>
      <w:r w:rsidRPr="009030F9">
        <w:rPr>
          <w:rFonts w:asciiTheme="minorEastAsia"/>
          <w:color w:val="000000" w:themeColor="text1"/>
        </w:rPr>
        <w:t>「我无法相信。已经多久了？」</w:t>
      </w:r>
    </w:p>
    <w:p w:rsidR="003E0320" w:rsidRPr="009030F9" w:rsidRDefault="003E0320" w:rsidP="00D76DE2">
      <w:pPr>
        <w:rPr>
          <w:rFonts w:asciiTheme="minorEastAsia"/>
          <w:color w:val="000000" w:themeColor="text1"/>
        </w:rPr>
      </w:pPr>
      <w:r w:rsidRPr="009030F9">
        <w:rPr>
          <w:rFonts w:asciiTheme="minorEastAsia"/>
          <w:color w:val="000000" w:themeColor="text1"/>
        </w:rPr>
        <w:t>「别管了。还需要些时间，你全身灌满了丧气。」</w:t>
      </w:r>
    </w:p>
    <w:p w:rsidR="003E0320" w:rsidRPr="009030F9" w:rsidRDefault="003E0320" w:rsidP="00D76DE2">
      <w:pPr>
        <w:rPr>
          <w:rFonts w:asciiTheme="minorEastAsia"/>
          <w:color w:val="000000" w:themeColor="text1"/>
        </w:rPr>
      </w:pPr>
      <w:r w:rsidRPr="009030F9">
        <w:rPr>
          <w:rFonts w:asciiTheme="minorEastAsia"/>
          <w:color w:val="000000" w:themeColor="text1"/>
        </w:rPr>
        <w:t>他焦躁地四下张望。「玛妮拉来看过我吗？」</w:t>
      </w:r>
    </w:p>
    <w:p w:rsidR="003E0320" w:rsidRPr="009030F9" w:rsidRDefault="003E0320" w:rsidP="00D76DE2">
      <w:pPr>
        <w:rPr>
          <w:rFonts w:asciiTheme="minorEastAsia"/>
          <w:color w:val="000000" w:themeColor="text1"/>
        </w:rPr>
      </w:pPr>
      <w:r w:rsidRPr="009030F9">
        <w:rPr>
          <w:rFonts w:asciiTheme="minorEastAsia"/>
          <w:color w:val="000000" w:themeColor="text1"/>
        </w:rPr>
        <w:t>「那个女人？」（从此，芮奇逐渐习惯铎丝用那种字眼与口气提到玛妮拉。）「没有，你还不适合接见访客。」</w:t>
      </w:r>
    </w:p>
    <w:p w:rsidR="003E0320" w:rsidRPr="009030F9" w:rsidRDefault="003E0320" w:rsidP="00D76DE2">
      <w:pPr>
        <w:rPr>
          <w:rFonts w:asciiTheme="minorEastAsia"/>
          <w:color w:val="000000" w:themeColor="text1"/>
        </w:rPr>
      </w:pPr>
      <w:r w:rsidRPr="009030F9">
        <w:rPr>
          <w:rFonts w:asciiTheme="minorEastAsia"/>
          <w:color w:val="000000" w:themeColor="text1"/>
        </w:rPr>
        <w:t>铎丝看懂了芮奇做出的表情，赶紧补充道：「我是例外，因为我是你母亲，芮奇。无论如何，你为什么想要那个女人来看你？你的情况绝不适合见人。」</w:t>
      </w:r>
    </w:p>
    <w:p w:rsidR="003E0320" w:rsidRPr="009030F9" w:rsidRDefault="003E0320" w:rsidP="00D76DE2">
      <w:pPr>
        <w:rPr>
          <w:rFonts w:asciiTheme="minorEastAsia"/>
          <w:color w:val="000000" w:themeColor="text1"/>
        </w:rPr>
      </w:pPr>
      <w:r w:rsidRPr="009030F9">
        <w:rPr>
          <w:rFonts w:asciiTheme="minorEastAsia"/>
          <w:color w:val="000000" w:themeColor="text1"/>
        </w:rPr>
        <w:t>「正因为这样，我更要见她，」芮奇喃喃道，「我要她看看我最糟的样子。」然后，他无精打采地翻了个身。「我想要睡觉。」</w:t>
      </w:r>
    </w:p>
    <w:p w:rsidR="003E0320" w:rsidRPr="009030F9" w:rsidRDefault="003E0320" w:rsidP="00D76DE2">
      <w:pPr>
        <w:rPr>
          <w:rFonts w:asciiTheme="minorEastAsia"/>
          <w:color w:val="000000" w:themeColor="text1"/>
        </w:rPr>
      </w:pPr>
      <w:r w:rsidRPr="009030F9">
        <w:rPr>
          <w:rFonts w:asciiTheme="minorEastAsia"/>
          <w:color w:val="000000" w:themeColor="text1"/>
        </w:rPr>
        <w:t>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摇了摇头。当天稍后，她对谢顿说：</w:t>
      </w:r>
      <w:r w:rsidRPr="009030F9">
        <w:rPr>
          <w:rFonts w:asciiTheme="minorEastAsia"/>
          <w:color w:val="000000" w:themeColor="text1"/>
        </w:rPr>
        <w:t>「我不知道我们该拿芮奇怎么办，哈里，他相当不讲理。」</w:t>
      </w:r>
    </w:p>
    <w:p w:rsidR="003E0320" w:rsidRPr="009030F9" w:rsidRDefault="003E0320" w:rsidP="00D76DE2">
      <w:pPr>
        <w:rPr>
          <w:rFonts w:asciiTheme="minorEastAsia"/>
          <w:color w:val="000000" w:themeColor="text1"/>
        </w:rPr>
      </w:pPr>
      <w:r w:rsidRPr="009030F9">
        <w:rPr>
          <w:rFonts w:asciiTheme="minorEastAsia"/>
          <w:color w:val="000000" w:themeColor="text1"/>
        </w:rPr>
        <w:t>谢顿说：「他不舒服，铎丝，给这孩子一点时间。」</w:t>
      </w:r>
    </w:p>
    <w:p w:rsidR="003E0320" w:rsidRPr="009030F9" w:rsidRDefault="003E0320" w:rsidP="00D76DE2">
      <w:pPr>
        <w:rPr>
          <w:rFonts w:asciiTheme="minorEastAsia"/>
          <w:color w:val="000000" w:themeColor="text1"/>
        </w:rPr>
      </w:pPr>
      <w:r w:rsidRPr="009030F9">
        <w:rPr>
          <w:rFonts w:asciiTheme="minorEastAsia"/>
          <w:color w:val="000000" w:themeColor="text1"/>
        </w:rPr>
        <w:t>「他一直咕哝著那个女人，谁记得她叫什么名字。」</w:t>
      </w:r>
    </w:p>
    <w:p w:rsidR="003E0320" w:rsidRPr="009030F9" w:rsidRDefault="003E0320" w:rsidP="00D76DE2">
      <w:pPr>
        <w:rPr>
          <w:rFonts w:asciiTheme="minorEastAsia"/>
          <w:color w:val="000000" w:themeColor="text1"/>
        </w:rPr>
      </w:pPr>
      <w:r w:rsidRPr="009030F9">
        <w:rPr>
          <w:rFonts w:asciiTheme="minorEastAsia"/>
          <w:color w:val="000000" w:themeColor="text1"/>
        </w:rPr>
        <w:t>「玛妮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杜邦夸，那不是个难记的名字。</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认为他想和她共组一个家，和她住在一起，和她结婚！」</w:t>
      </w:r>
    </w:p>
    <w:p w:rsidR="003E0320" w:rsidRPr="009030F9" w:rsidRDefault="003E0320" w:rsidP="00D76DE2">
      <w:pPr>
        <w:rPr>
          <w:rFonts w:asciiTheme="minorEastAsia"/>
          <w:color w:val="000000" w:themeColor="text1"/>
        </w:rPr>
      </w:pPr>
      <w:r w:rsidRPr="009030F9">
        <w:rPr>
          <w:rFonts w:asciiTheme="minorEastAsia"/>
          <w:color w:val="000000" w:themeColor="text1"/>
        </w:rPr>
        <w:t>谢顿耸了耸肩。「芮奇三十岁了，足以自己作出决定。」</w:t>
      </w:r>
    </w:p>
    <w:p w:rsidR="003E0320" w:rsidRPr="009030F9" w:rsidRDefault="003E0320" w:rsidP="00D76DE2">
      <w:pPr>
        <w:rPr>
          <w:rFonts w:asciiTheme="minorEastAsia"/>
          <w:color w:val="000000" w:themeColor="text1"/>
        </w:rPr>
      </w:pPr>
      <w:r w:rsidRPr="009030F9">
        <w:rPr>
          <w:rFonts w:asciiTheme="minorEastAsia"/>
          <w:color w:val="000000" w:themeColor="text1"/>
        </w:rPr>
        <w:t>「身为他的父母，我们当然有发言权。」</w:t>
      </w:r>
    </w:p>
    <w:p w:rsidR="003E0320" w:rsidRPr="009030F9" w:rsidRDefault="003E0320" w:rsidP="00D76DE2">
      <w:pPr>
        <w:rPr>
          <w:rFonts w:asciiTheme="minorEastAsia"/>
          <w:color w:val="000000" w:themeColor="text1"/>
        </w:rPr>
      </w:pPr>
      <w:r w:rsidRPr="009030F9">
        <w:rPr>
          <w:rFonts w:asciiTheme="minorEastAsia"/>
          <w:color w:val="000000" w:themeColor="text1"/>
        </w:rPr>
        <w:t>谢顿叹了一口气。「我确定你已经说过了，铎丝。虽然你说过了，我确定他仍旧会照自己的意思去做。」</w:t>
      </w:r>
    </w:p>
    <w:p w:rsidR="003E0320" w:rsidRPr="009030F9" w:rsidRDefault="003E0320" w:rsidP="00D76DE2">
      <w:pPr>
        <w:rPr>
          <w:rFonts w:asciiTheme="minorEastAsia"/>
          <w:color w:val="000000" w:themeColor="text1"/>
        </w:rPr>
      </w:pPr>
      <w:r w:rsidRPr="009030F9">
        <w:rPr>
          <w:rFonts w:asciiTheme="minorEastAsia"/>
          <w:color w:val="000000" w:themeColor="text1"/>
        </w:rPr>
        <w:t>「这就是你的结论吗？他打算娶一个像那样的女人，你准备不闻不问吗？」</w:t>
      </w:r>
    </w:p>
    <w:p w:rsidR="003E0320" w:rsidRPr="009030F9" w:rsidRDefault="003E0320" w:rsidP="00D76DE2">
      <w:pPr>
        <w:rPr>
          <w:rFonts w:asciiTheme="minorEastAsia"/>
          <w:color w:val="000000" w:themeColor="text1"/>
        </w:rPr>
      </w:pPr>
      <w:r w:rsidRPr="009030F9">
        <w:rPr>
          <w:rFonts w:asciiTheme="minorEastAsia"/>
          <w:color w:val="000000" w:themeColor="text1"/>
        </w:rPr>
        <w:t>「你指望我做些什么，铎丝？玛妮拉救了芮奇一命，你指望他忘记吗？非但如此，她还救了我。」</w:t>
      </w:r>
    </w:p>
    <w:p w:rsidR="003E0320" w:rsidRPr="009030F9" w:rsidRDefault="003E0320" w:rsidP="00D76DE2">
      <w:pPr>
        <w:rPr>
          <w:rFonts w:asciiTheme="minorEastAsia"/>
          <w:color w:val="000000" w:themeColor="text1"/>
        </w:rPr>
      </w:pPr>
      <w:r w:rsidRPr="009030F9">
        <w:rPr>
          <w:rFonts w:asciiTheme="minorEastAsia"/>
          <w:color w:val="000000" w:themeColor="text1"/>
        </w:rPr>
        <w:t>这句话似乎把铎丝惹火了，她说：「而你也救了她，你们扯平了。」</w:t>
      </w:r>
    </w:p>
    <w:p w:rsidR="003E0320" w:rsidRPr="009030F9" w:rsidRDefault="003E0320" w:rsidP="00D76DE2">
      <w:pPr>
        <w:rPr>
          <w:rFonts w:asciiTheme="minorEastAsia"/>
          <w:color w:val="000000" w:themeColor="text1"/>
        </w:rPr>
      </w:pPr>
      <w:r w:rsidRPr="009030F9">
        <w:rPr>
          <w:rFonts w:asciiTheme="minorEastAsia"/>
          <w:color w:val="000000" w:themeColor="text1"/>
        </w:rPr>
        <w:t>「我不算真……」</w:t>
      </w:r>
    </w:p>
    <w:p w:rsidR="003E0320" w:rsidRPr="009030F9" w:rsidRDefault="003E0320" w:rsidP="00D76DE2">
      <w:pPr>
        <w:rPr>
          <w:rFonts w:asciiTheme="minorEastAsia"/>
          <w:color w:val="000000" w:themeColor="text1"/>
        </w:rPr>
      </w:pPr>
      <w:r w:rsidRPr="009030F9">
        <w:rPr>
          <w:rFonts w:asciiTheme="minorEastAsia"/>
          <w:color w:val="000000" w:themeColor="text1"/>
        </w:rPr>
        <w:t>「你当然救了她。假如你未曾介入，未曾为了救她而把你的辞呈和你的支持卖给他们，那些现在统治帝国的军头早就把她给杀了。」</w:t>
      </w:r>
    </w:p>
    <w:p w:rsidR="003E0320" w:rsidRPr="009030F9" w:rsidRDefault="003E0320" w:rsidP="00D76DE2">
      <w:pPr>
        <w:rPr>
          <w:rFonts w:asciiTheme="minorEastAsia"/>
          <w:color w:val="000000" w:themeColor="text1"/>
        </w:rPr>
      </w:pPr>
      <w:r w:rsidRPr="009030F9">
        <w:rPr>
          <w:rFonts w:asciiTheme="minorEastAsia"/>
          <w:color w:val="000000" w:themeColor="text1"/>
        </w:rPr>
        <w:t>「尽管我和她可能扯平了，虽然我并不这么想，可是芮奇还没有。此外，铎丝吾爱，若想用不适当的字眼形容我们的政府，我自己会三思而后行。如今的日子，不再像克里昂统治时那么容易过了，无论你说什么，都可能被人拿去告密。」</w:t>
      </w:r>
    </w:p>
    <w:p w:rsidR="003E0320" w:rsidRPr="009030F9" w:rsidRDefault="003E0320" w:rsidP="00D76DE2">
      <w:pPr>
        <w:rPr>
          <w:rFonts w:asciiTheme="minorEastAsia"/>
          <w:color w:val="000000" w:themeColor="text1"/>
        </w:rPr>
      </w:pPr>
      <w:r w:rsidRPr="009030F9">
        <w:rPr>
          <w:rFonts w:asciiTheme="minorEastAsia"/>
          <w:color w:val="000000" w:themeColor="text1"/>
        </w:rPr>
        <w:t>「别管这个了。我不喜欢那个女人，我想，这点至少是允许的。」</w:t>
      </w:r>
    </w:p>
    <w:p w:rsidR="003E0320" w:rsidRPr="009030F9" w:rsidRDefault="003E0320" w:rsidP="00D76DE2">
      <w:pPr>
        <w:rPr>
          <w:rFonts w:asciiTheme="minorEastAsia"/>
          <w:color w:val="000000" w:themeColor="text1"/>
        </w:rPr>
      </w:pPr>
      <w:r w:rsidRPr="009030F9">
        <w:rPr>
          <w:rFonts w:asciiTheme="minorEastAsia"/>
          <w:color w:val="000000" w:themeColor="text1"/>
        </w:rPr>
        <w:t>「当然是允许的，可是没用。」</w:t>
      </w:r>
    </w:p>
    <w:p w:rsidR="003E0320" w:rsidRPr="009030F9" w:rsidRDefault="003E0320" w:rsidP="00D76DE2">
      <w:pPr>
        <w:rPr>
          <w:rFonts w:asciiTheme="minorEastAsia"/>
          <w:color w:val="000000" w:themeColor="text1"/>
        </w:rPr>
      </w:pPr>
      <w:r w:rsidRPr="009030F9">
        <w:rPr>
          <w:rFonts w:asciiTheme="minorEastAsia"/>
          <w:color w:val="000000" w:themeColor="text1"/>
        </w:rPr>
        <w:t>谢顿低头望著地板，陷入了沉思。铎丝那双通常看起来深不可测的黑眼睛，此时无疑闪烁著怒火。</w:t>
      </w:r>
    </w:p>
    <w:p w:rsidR="003E0320" w:rsidRPr="009030F9" w:rsidRDefault="003E0320" w:rsidP="00D76DE2">
      <w:pPr>
        <w:rPr>
          <w:rFonts w:asciiTheme="minorEastAsia"/>
          <w:color w:val="000000" w:themeColor="text1"/>
        </w:rPr>
      </w:pPr>
      <w:r w:rsidRPr="009030F9">
        <w:rPr>
          <w:rFonts w:asciiTheme="minorEastAsia"/>
          <w:color w:val="000000" w:themeColor="text1"/>
        </w:rPr>
        <w:t>谢顿抬起头来。「我所希望知道的，铎丝，是到底为什么？你为什么这样不喜欢玛妮拉？她救了我们父子的命。若不是她迅速采取行动，芮奇和我都会丧生。」</w:t>
      </w:r>
    </w:p>
    <w:p w:rsidR="003E0320" w:rsidRPr="009030F9" w:rsidRDefault="003E0320" w:rsidP="00D76DE2">
      <w:pPr>
        <w:rPr>
          <w:rFonts w:asciiTheme="minorEastAsia"/>
          <w:color w:val="000000" w:themeColor="text1"/>
        </w:rPr>
      </w:pPr>
      <w:r w:rsidRPr="009030F9">
        <w:rPr>
          <w:rFonts w:asciiTheme="minorEastAsia"/>
          <w:color w:val="000000" w:themeColor="text1"/>
        </w:rPr>
        <w:t>铎丝反驳道：「没错，哈里，这点我比任何人都明白。假使当时她不在场，我也根本无法阻止那次谋杀。我想你会认为我该心存感激，但我每次看到那个女人，就会联想到我的失败。我知道这种情绪并非真正理性的，而这是我无法解释的事。所以别要求我喜欢她，哈里，我办不到。」</w:t>
      </w:r>
    </w:p>
    <w:p w:rsidR="003E0320" w:rsidRPr="009030F9" w:rsidRDefault="003E0320" w:rsidP="00D76DE2">
      <w:pPr>
        <w:rPr>
          <w:rFonts w:asciiTheme="minorEastAsia"/>
          <w:color w:val="000000" w:themeColor="text1"/>
        </w:rPr>
      </w:pPr>
      <w:r w:rsidRPr="009030F9">
        <w:rPr>
          <w:rFonts w:asciiTheme="minorEastAsia"/>
          <w:color w:val="000000" w:themeColor="text1"/>
        </w:rPr>
        <w:t>可是第二天，就连铎丝也不得不让步了。因为医生说：「你家公子希望见一位名叫玛妮拉的女子。」</w:t>
      </w:r>
    </w:p>
    <w:p w:rsidR="003E0320" w:rsidRPr="009030F9" w:rsidRDefault="003E0320" w:rsidP="00D76DE2">
      <w:pPr>
        <w:rPr>
          <w:rFonts w:asciiTheme="minorEastAsia"/>
          <w:color w:val="000000" w:themeColor="text1"/>
        </w:rPr>
      </w:pPr>
      <w:r w:rsidRPr="009030F9">
        <w:rPr>
          <w:rFonts w:asciiTheme="minorEastAsia"/>
          <w:color w:val="000000" w:themeColor="text1"/>
        </w:rPr>
        <w:t>「他的情况绝不适合接见访客。」铎丝吼道。</w:t>
      </w:r>
    </w:p>
    <w:p w:rsidR="003E0320" w:rsidRPr="009030F9" w:rsidRDefault="003E0320" w:rsidP="00D76DE2">
      <w:pPr>
        <w:rPr>
          <w:rFonts w:asciiTheme="minorEastAsia"/>
          <w:color w:val="000000" w:themeColor="text1"/>
        </w:rPr>
      </w:pPr>
      <w:r w:rsidRPr="009030F9">
        <w:rPr>
          <w:rFonts w:asciiTheme="minorEastAsia"/>
          <w:color w:val="000000" w:themeColor="text1"/>
        </w:rPr>
        <w:t>「刚好相反，他很适合，他恢复得很好。何况，他坚持要见她，态度无比激昂，我认为拒绝他并非明智的做法。」</w:t>
      </w:r>
    </w:p>
    <w:p w:rsidR="003E0320" w:rsidRPr="009030F9" w:rsidRDefault="003E0320" w:rsidP="00D76DE2">
      <w:pPr>
        <w:rPr>
          <w:rFonts w:asciiTheme="minorEastAsia"/>
          <w:color w:val="000000" w:themeColor="text1"/>
        </w:rPr>
      </w:pPr>
      <w:r w:rsidRPr="009030F9">
        <w:rPr>
          <w:rFonts w:asciiTheme="minorEastAsia"/>
          <w:color w:val="000000" w:themeColor="text1"/>
        </w:rPr>
        <w:t>于是他们带玛妮拉进了病房。芮奇热情洋溢地欢迎她，自从住进医院后，他首度露出一丝飘忽的快乐神情。</w:t>
      </w:r>
    </w:p>
    <w:p w:rsidR="003E0320" w:rsidRPr="009030F9" w:rsidRDefault="003E0320" w:rsidP="00D76DE2">
      <w:pPr>
        <w:rPr>
          <w:rFonts w:asciiTheme="minorEastAsia"/>
          <w:color w:val="000000" w:themeColor="text1"/>
        </w:rPr>
      </w:pPr>
      <w:r w:rsidRPr="009030F9">
        <w:rPr>
          <w:rFonts w:asciiTheme="minorEastAsia"/>
          <w:color w:val="000000" w:themeColor="text1"/>
        </w:rPr>
        <w:t>他对铎丝做了一个小动作，毫无疑问是要打发她走，她便撅著嘴离开了。</w:t>
      </w:r>
    </w:p>
    <w:p w:rsidR="003E0320" w:rsidRPr="009030F9" w:rsidRDefault="003E0320" w:rsidP="00D76DE2">
      <w:pPr>
        <w:rPr>
          <w:rFonts w:asciiTheme="minorEastAsia"/>
          <w:color w:val="000000" w:themeColor="text1"/>
        </w:rPr>
      </w:pPr>
      <w:r w:rsidRPr="009030F9">
        <w:rPr>
          <w:rFonts w:asciiTheme="minorEastAsia"/>
          <w:color w:val="000000" w:themeColor="text1"/>
        </w:rPr>
        <w:t>终于有一天，芮奇说：「妈，她要嫁给我。」</w:t>
      </w:r>
    </w:p>
    <w:p w:rsidR="003E0320" w:rsidRPr="009030F9" w:rsidRDefault="003E0320" w:rsidP="00D76DE2">
      <w:pPr>
        <w:rPr>
          <w:rFonts w:asciiTheme="minorEastAsia"/>
          <w:color w:val="000000" w:themeColor="text1"/>
        </w:rPr>
      </w:pPr>
      <w:r w:rsidRPr="009030F9">
        <w:rPr>
          <w:rFonts w:asciiTheme="minorEastAsia"/>
          <w:color w:val="000000" w:themeColor="text1"/>
        </w:rPr>
        <w:t>铎丝说：「你这个傻男人，你指望我惊讶吗？她当然要嫁给你，你是她唯一的机会。她已经名誉扫地，被赶出保安部门……」</w:t>
      </w:r>
    </w:p>
    <w:p w:rsidR="003E0320" w:rsidRPr="009030F9" w:rsidRDefault="003E0320" w:rsidP="00D76DE2">
      <w:pPr>
        <w:rPr>
          <w:rFonts w:asciiTheme="minorEastAsia"/>
          <w:color w:val="000000" w:themeColor="text1"/>
        </w:rPr>
      </w:pPr>
      <w:r w:rsidRPr="009030F9">
        <w:rPr>
          <w:rFonts w:asciiTheme="minorEastAsia"/>
          <w:color w:val="000000" w:themeColor="text1"/>
        </w:rPr>
        <w:t>芮奇说：「妈，如果你想失去我，这样做正好能达到目的。不要这样子说话。」</w:t>
      </w:r>
    </w:p>
    <w:p w:rsidR="003E0320" w:rsidRPr="009030F9" w:rsidRDefault="003E0320" w:rsidP="00D76DE2">
      <w:pPr>
        <w:rPr>
          <w:rFonts w:asciiTheme="minorEastAsia"/>
          <w:color w:val="000000" w:themeColor="text1"/>
        </w:rPr>
      </w:pPr>
      <w:r w:rsidRPr="009030F9">
        <w:rPr>
          <w:rFonts w:asciiTheme="minorEastAsia"/>
          <w:color w:val="000000" w:themeColor="text1"/>
        </w:rPr>
        <w:t>「我只是为你的幸福著想。」</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会为我自己著想，谢了。我并不是某人提升社会地位的阶梯，拜托你别再这么想。我不算英俊，我个子不高，爸也不再是首相了，而我的谈吐属于不折不扣的低下阶层。我有什么地方值得她骄傲的？她能找到好得多的归宿，但她就是要我。而且我告诉你，我也要她。」</w:t>
      </w:r>
    </w:p>
    <w:p w:rsidR="003E0320" w:rsidRPr="009030F9" w:rsidRDefault="003E0320" w:rsidP="00D76DE2">
      <w:pPr>
        <w:rPr>
          <w:rFonts w:asciiTheme="minorEastAsia"/>
          <w:color w:val="000000" w:themeColor="text1"/>
        </w:rPr>
      </w:pPr>
      <w:r w:rsidRPr="009030F9">
        <w:rPr>
          <w:rFonts w:asciiTheme="minorEastAsia"/>
          <w:color w:val="000000" w:themeColor="text1"/>
        </w:rPr>
        <w:t>「但你知道她是什么人。」</w:t>
      </w:r>
    </w:p>
    <w:p w:rsidR="003E0320" w:rsidRPr="009030F9" w:rsidRDefault="003E0320" w:rsidP="00D76DE2">
      <w:pPr>
        <w:rPr>
          <w:rFonts w:asciiTheme="minorEastAsia"/>
          <w:color w:val="000000" w:themeColor="text1"/>
        </w:rPr>
      </w:pPr>
      <w:r w:rsidRPr="009030F9">
        <w:rPr>
          <w:rFonts w:asciiTheme="minorEastAsia"/>
          <w:color w:val="000000" w:themeColor="text1"/>
        </w:rPr>
        <w:t>「我当然知道她是什么人。她是个爱我的女人，她是个我爱的女人，她就是这么一个人。」</w:t>
      </w:r>
    </w:p>
    <w:p w:rsidR="003E0320" w:rsidRPr="009030F9" w:rsidRDefault="003E0320" w:rsidP="00D76DE2">
      <w:pPr>
        <w:rPr>
          <w:rFonts w:asciiTheme="minorEastAsia"/>
          <w:color w:val="000000" w:themeColor="text1"/>
        </w:rPr>
      </w:pPr>
      <w:r w:rsidRPr="009030F9">
        <w:rPr>
          <w:rFonts w:asciiTheme="minorEastAsia"/>
          <w:color w:val="000000" w:themeColor="text1"/>
        </w:rPr>
        <w:t>「在你和她坠入情网之前，她又是什么人？她在卫荷卧底的时候都做些什么，你也略有所知，你自己就是她的『任务』之一。她还有其他多少任务？你能接受她的过去吗？能接受她以职务之名所做的一切吗？现在你能大方地做个理想主义者，但总有一天你会和她发生口角。或许就在第一次，或许是在第二次或第十九次，但你终究会爆发，会说：『你这婊子！』」</w:t>
      </w:r>
    </w:p>
    <w:p w:rsidR="003E0320" w:rsidRPr="009030F9" w:rsidRDefault="003E0320" w:rsidP="00D76DE2">
      <w:pPr>
        <w:rPr>
          <w:rFonts w:asciiTheme="minorEastAsia"/>
          <w:color w:val="000000" w:themeColor="text1"/>
        </w:rPr>
      </w:pPr>
      <w:r w:rsidRPr="009030F9">
        <w:rPr>
          <w:rFonts w:asciiTheme="minorEastAsia"/>
          <w:color w:val="000000" w:themeColor="text1"/>
        </w:rPr>
        <w:t>芮奇怒吼道：「别那样说！当我们争吵时，我会骂她不讲理、没理智、唠唠叨叨、爱发牢骚、不体谅人，会有百万个形容词适合当时的状况。而她同样会骂我，但那些都是理性的字眼，争吵过后都收得回来。」</w:t>
      </w:r>
    </w:p>
    <w:p w:rsidR="003E0320" w:rsidRPr="009030F9" w:rsidRDefault="003E0320" w:rsidP="00D76DE2">
      <w:pPr>
        <w:rPr>
          <w:rFonts w:asciiTheme="minorEastAsia"/>
          <w:color w:val="000000" w:themeColor="text1"/>
        </w:rPr>
      </w:pPr>
      <w:r w:rsidRPr="009030F9">
        <w:rPr>
          <w:rFonts w:asciiTheme="minorEastAsia"/>
          <w:color w:val="000000" w:themeColor="text1"/>
        </w:rPr>
        <w:t>「你现在这么想，将来等著瞧吧。」</w:t>
      </w:r>
    </w:p>
    <w:p w:rsidR="003E0320" w:rsidRPr="009030F9" w:rsidRDefault="003E0320" w:rsidP="00D76DE2">
      <w:pPr>
        <w:rPr>
          <w:rFonts w:asciiTheme="minorEastAsia"/>
          <w:color w:val="000000" w:themeColor="text1"/>
        </w:rPr>
      </w:pPr>
      <w:r w:rsidRPr="009030F9">
        <w:rPr>
          <w:rFonts w:asciiTheme="minorEastAsia"/>
          <w:color w:val="000000" w:themeColor="text1"/>
        </w:rPr>
        <w:t>芮奇面色铁青，他说：「母亲，你和父亲在一起将近二十年了。父亲是个让人难以反对的人，但你们两人也有争论的时候，我听到过。在这二十年间，他有没有用过任何恶毒的字眼，指桑骂槐或冷嘲热讽你不是人？同样道理，我那样做过吗？你能想象我现在会那样做吗，不论我多么生气？」</w:t>
      </w:r>
    </w:p>
    <w:p w:rsidR="003E0320" w:rsidRPr="009030F9" w:rsidRDefault="003E0320" w:rsidP="00D76DE2">
      <w:pPr>
        <w:rPr>
          <w:rFonts w:asciiTheme="minorEastAsia"/>
          <w:color w:val="000000" w:themeColor="text1"/>
        </w:rPr>
      </w:pPr>
      <w:r w:rsidRPr="009030F9">
        <w:rPr>
          <w:rFonts w:asciiTheme="minorEastAsia"/>
          <w:color w:val="000000" w:themeColor="text1"/>
        </w:rPr>
        <w:t>铎丝内心在挣扎。她不会像芮奇或谢顿那样，让情绪在脸上表露无遗，但显然她一时之间说不出话来。</w:t>
      </w:r>
    </w:p>
    <w:p w:rsidR="003E0320" w:rsidRPr="009030F9" w:rsidRDefault="003E0320" w:rsidP="00D76DE2">
      <w:pPr>
        <w:rPr>
          <w:rFonts w:asciiTheme="minorEastAsia"/>
          <w:color w:val="000000" w:themeColor="text1"/>
        </w:rPr>
      </w:pPr>
      <w:r w:rsidRPr="009030F9">
        <w:rPr>
          <w:rFonts w:asciiTheme="minorEastAsia"/>
          <w:color w:val="000000" w:themeColor="text1"/>
        </w:rPr>
        <w:t>「事实上，」芮奇乘胜追击（这样做令他感到厌恶），「其实你是在吃醋，因为玛妮拉救了爸一命。除了你自己，你不要任何人做这件事。好啊，你当时没机会那样做，要是玛妮拉没射杀安多闰，要是爸死了，我也死了，你是不是会更高兴？」</w:t>
      </w:r>
    </w:p>
    <w:p w:rsidR="003E0320" w:rsidRPr="009030F9" w:rsidRDefault="003E0320" w:rsidP="00D76DE2">
      <w:pPr>
        <w:rPr>
          <w:rFonts w:asciiTheme="minorEastAsia"/>
          <w:color w:val="000000" w:themeColor="text1"/>
        </w:rPr>
      </w:pPr>
      <w:r w:rsidRPr="009030F9">
        <w:rPr>
          <w:rFonts w:asciiTheme="minorEastAsia"/>
          <w:color w:val="000000" w:themeColor="text1"/>
        </w:rPr>
        <w:t>铎丝以哽塞的声音说：「他坚持要单独出去接见那些园丁，他不准我一起去。」</w:t>
      </w:r>
    </w:p>
    <w:p w:rsidR="003E0320" w:rsidRPr="009030F9" w:rsidRDefault="003E0320" w:rsidP="00D76DE2">
      <w:pPr>
        <w:rPr>
          <w:rFonts w:asciiTheme="minorEastAsia"/>
          <w:color w:val="000000" w:themeColor="text1"/>
        </w:rPr>
      </w:pPr>
      <w:r w:rsidRPr="009030F9">
        <w:rPr>
          <w:rFonts w:asciiTheme="minorEastAsia"/>
          <w:color w:val="000000" w:themeColor="text1"/>
        </w:rPr>
        <w:t>「但那可不是玛妮拉的错。」</w:t>
      </w:r>
    </w:p>
    <w:p w:rsidR="003E0320" w:rsidRPr="009030F9" w:rsidRDefault="003E0320" w:rsidP="00D76DE2">
      <w:pPr>
        <w:rPr>
          <w:rFonts w:asciiTheme="minorEastAsia"/>
          <w:color w:val="000000" w:themeColor="text1"/>
        </w:rPr>
      </w:pPr>
      <w:r w:rsidRPr="009030F9">
        <w:rPr>
          <w:rFonts w:asciiTheme="minorEastAsia"/>
          <w:color w:val="000000" w:themeColor="text1"/>
        </w:rPr>
        <w:t>「这就是你要娶她的理由？出于感激？」</w:t>
      </w:r>
    </w:p>
    <w:p w:rsidR="003E0320" w:rsidRPr="009030F9" w:rsidRDefault="003E0320" w:rsidP="00D76DE2">
      <w:pPr>
        <w:rPr>
          <w:rFonts w:asciiTheme="minorEastAsia"/>
          <w:color w:val="000000" w:themeColor="text1"/>
        </w:rPr>
      </w:pPr>
      <w:r w:rsidRPr="009030F9">
        <w:rPr>
          <w:rFonts w:asciiTheme="minorEastAsia"/>
          <w:color w:val="000000" w:themeColor="text1"/>
        </w:rPr>
        <w:t>「不，是出于爱。」</w:t>
      </w:r>
    </w:p>
    <w:p w:rsidR="003E0320" w:rsidRPr="009030F9" w:rsidRDefault="003E0320" w:rsidP="00D76DE2">
      <w:pPr>
        <w:rPr>
          <w:rFonts w:asciiTheme="minorEastAsia"/>
          <w:color w:val="000000" w:themeColor="text1"/>
        </w:rPr>
      </w:pPr>
      <w:r w:rsidRPr="009030F9">
        <w:rPr>
          <w:rFonts w:asciiTheme="minorEastAsia"/>
          <w:color w:val="000000" w:themeColor="text1"/>
        </w:rPr>
        <w:t>于是一切敲定，但在婚礼过后，玛妮拉对芮奇说：「在你的坚持下，芮奇，你母亲或许不得不参加婚礼，可是她的样子看起来，活像有时飘浮在穹顶之下的人造雷雨云。」</w:t>
      </w:r>
    </w:p>
    <w:p w:rsidR="003E0320" w:rsidRPr="009030F9" w:rsidRDefault="003E0320" w:rsidP="00D76DE2">
      <w:pPr>
        <w:rPr>
          <w:rFonts w:asciiTheme="minorEastAsia"/>
          <w:color w:val="000000" w:themeColor="text1"/>
        </w:rPr>
      </w:pPr>
      <w:r w:rsidRPr="009030F9">
        <w:rPr>
          <w:rFonts w:asciiTheme="minorEastAsia"/>
          <w:color w:val="000000" w:themeColor="text1"/>
        </w:rPr>
        <w:t>芮奇哈哈大笑。「她的脸成不了雷雨云，那只是你的想象。」</w:t>
      </w:r>
    </w:p>
    <w:p w:rsidR="003E0320" w:rsidRPr="009030F9" w:rsidRDefault="003E0320" w:rsidP="00D76DE2">
      <w:pPr>
        <w:rPr>
          <w:rFonts w:asciiTheme="minorEastAsia"/>
          <w:color w:val="000000" w:themeColor="text1"/>
        </w:rPr>
      </w:pPr>
      <w:r w:rsidRPr="009030F9">
        <w:rPr>
          <w:rFonts w:asciiTheme="minorEastAsia"/>
          <w:color w:val="000000" w:themeColor="text1"/>
        </w:rPr>
        <w:t>「绝对不是。我们要怎么做，才能让她给我们一个机会？」</w:t>
      </w:r>
    </w:p>
    <w:p w:rsidR="003E0320" w:rsidRPr="009030F9" w:rsidRDefault="003E0320" w:rsidP="00D76DE2">
      <w:pPr>
        <w:rPr>
          <w:rFonts w:asciiTheme="minorEastAsia"/>
          <w:color w:val="000000" w:themeColor="text1"/>
        </w:rPr>
      </w:pPr>
      <w:r w:rsidRPr="009030F9">
        <w:rPr>
          <w:rFonts w:asciiTheme="minorEastAsia"/>
          <w:color w:val="000000" w:themeColor="text1"/>
        </w:rPr>
        <w:t>「我们只要有耐心，她的心结会打开的。」</w:t>
      </w:r>
    </w:p>
    <w:p w:rsidR="003E0320" w:rsidRPr="009030F9" w:rsidRDefault="003E0320" w:rsidP="00D76DE2">
      <w:pPr>
        <w:rPr>
          <w:rFonts w:asciiTheme="minorEastAsia"/>
          <w:color w:val="000000" w:themeColor="text1"/>
        </w:rPr>
      </w:pPr>
      <w:r w:rsidRPr="009030F9">
        <w:rPr>
          <w:rFonts w:asciiTheme="minorEastAsia"/>
          <w:color w:val="000000" w:themeColor="text1"/>
        </w:rPr>
        <w:t>可是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始终未曾打开心结。</w:t>
      </w:r>
    </w:p>
    <w:p w:rsidR="00A82CD8" w:rsidRPr="009030F9" w:rsidRDefault="003E0320" w:rsidP="00D76DE2">
      <w:pPr>
        <w:rPr>
          <w:rFonts w:asciiTheme="minorEastAsia"/>
          <w:color w:val="000000" w:themeColor="text1"/>
        </w:rPr>
      </w:pPr>
      <w:r w:rsidRPr="009030F9">
        <w:rPr>
          <w:rFonts w:asciiTheme="minorEastAsia"/>
          <w:color w:val="000000" w:themeColor="text1"/>
        </w:rPr>
        <w:t>结婚两年后，婉达出世了。铎丝对这孩子的态度，正是芮奇与玛妮拉梦寐以求的。但在芮奇的母亲心中，婉达的母亲仍旧是「那个女人」。</w:t>
      </w:r>
    </w:p>
    <w:p w:rsidR="00A82CD8" w:rsidRPr="009030F9" w:rsidRDefault="003E0320" w:rsidP="005407A4">
      <w:pPr>
        <w:pStyle w:val="3"/>
      </w:pPr>
      <w:bookmarkStart w:id="586" w:name="_Toc27655505"/>
      <w:bookmarkStart w:id="587" w:name="_Toc77088696"/>
      <w:r w:rsidRPr="009030F9">
        <w:t>06</w:t>
      </w:r>
      <w:bookmarkEnd w:id="586"/>
      <w:bookmarkEnd w:id="587"/>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心情沉重地抵挡众人的攻势。铎丝、芮奇、雨果与玛妮拉轮番上阵，众口同声告诉他六十岁并不算老。</w:t>
      </w:r>
    </w:p>
    <w:p w:rsidR="003E0320" w:rsidRPr="009030F9" w:rsidRDefault="003E0320" w:rsidP="00D76DE2">
      <w:pPr>
        <w:rPr>
          <w:rFonts w:asciiTheme="minorEastAsia"/>
          <w:color w:val="000000" w:themeColor="text1"/>
        </w:rPr>
      </w:pPr>
      <w:r w:rsidRPr="009030F9">
        <w:rPr>
          <w:rFonts w:asciiTheme="minorEastAsia"/>
          <w:color w:val="000000" w:themeColor="text1"/>
        </w:rPr>
        <w:t>可是他们根本不了解。三十岁的时候，他第一次有了心理史学的灵感；三十二岁的时候，他在十载会议上发表那场著名的演说，接著一切似乎立刻接踵而至。在与克里昂作过简短的会晤后，他开始在川陀各处逃亡，遇到了丹莫刺尔、铎丝、雨果与芮奇，当然还有住在麦曲生、达尔与卫荷的许多人。</w:t>
      </w:r>
    </w:p>
    <w:p w:rsidR="003E0320" w:rsidRPr="009030F9" w:rsidRDefault="003E0320" w:rsidP="00D76DE2">
      <w:pPr>
        <w:rPr>
          <w:rFonts w:asciiTheme="minorEastAsia"/>
          <w:color w:val="000000" w:themeColor="text1"/>
        </w:rPr>
      </w:pPr>
      <w:r w:rsidRPr="009030F9">
        <w:rPr>
          <w:rFonts w:asciiTheme="minorEastAsia"/>
          <w:color w:val="000000" w:themeColor="text1"/>
        </w:rPr>
        <w:t>他四十岁时当上首相，五十岁时辞去那个职位，现在他六十岁了。</w:t>
      </w:r>
    </w:p>
    <w:p w:rsidR="003E0320" w:rsidRPr="009030F9" w:rsidRDefault="003E0320" w:rsidP="00D76DE2">
      <w:pPr>
        <w:rPr>
          <w:rFonts w:asciiTheme="minorEastAsia"/>
          <w:color w:val="000000" w:themeColor="text1"/>
        </w:rPr>
      </w:pPr>
      <w:r w:rsidRPr="009030F9">
        <w:rPr>
          <w:rFonts w:asciiTheme="minorEastAsia"/>
          <w:color w:val="000000" w:themeColor="text1"/>
        </w:rPr>
        <w:t>他在心理史学上已经花了三十个年头。他还需要多少年？他还能活多少年？会不会他去世时，心理史学计划仍未完成？</w:t>
      </w:r>
    </w:p>
    <w:p w:rsidR="003E0320" w:rsidRPr="009030F9" w:rsidRDefault="003E0320" w:rsidP="00D76DE2">
      <w:pPr>
        <w:rPr>
          <w:rFonts w:asciiTheme="minorEastAsia"/>
          <w:color w:val="000000" w:themeColor="text1"/>
        </w:rPr>
      </w:pPr>
      <w:r w:rsidRPr="009030F9">
        <w:rPr>
          <w:rFonts w:asciiTheme="minorEastAsia"/>
          <w:color w:val="000000" w:themeColor="text1"/>
        </w:rPr>
        <w:t>困扰他的并非死亡，而是心理史学计划将成为未竟之志，他这么告诉自己。</w:t>
      </w:r>
    </w:p>
    <w:p w:rsidR="003E0320" w:rsidRPr="009030F9" w:rsidRDefault="003E0320" w:rsidP="00D76DE2">
      <w:pPr>
        <w:rPr>
          <w:rFonts w:asciiTheme="minorEastAsia"/>
          <w:color w:val="000000" w:themeColor="text1"/>
        </w:rPr>
      </w:pPr>
      <w:r w:rsidRPr="009030F9">
        <w:rPr>
          <w:rFonts w:asciiTheme="minorEastAsia"/>
          <w:color w:val="000000" w:themeColor="text1"/>
        </w:rPr>
        <w:t>于是他去找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最近这些年，随著心理史学计划的规模稳定成长，他们不知不觉疏远了。在斯璀璘的最初几年，只有谢顿与雨果两人一起工作，再也没有别人。而现在</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雨果已年近五十，不能算年轻了，而且冲劲也大不如前。这些年来，除了心理史学，他未曾培养任何其他的兴趣：没有女人、没有玩伴、没有嗜好、没有业余活动。</w:t>
      </w:r>
    </w:p>
    <w:p w:rsidR="003E0320" w:rsidRPr="009030F9" w:rsidRDefault="003E0320" w:rsidP="00D76DE2">
      <w:pPr>
        <w:rPr>
          <w:rFonts w:asciiTheme="minorEastAsia"/>
          <w:color w:val="000000" w:themeColor="text1"/>
        </w:rPr>
      </w:pPr>
      <w:r w:rsidRPr="009030F9">
        <w:rPr>
          <w:rFonts w:asciiTheme="minorEastAsia"/>
          <w:color w:val="000000" w:themeColor="text1"/>
        </w:rPr>
        <w:t>雨果对谢顿频频眨眼，后者不禁注意到前者外表的变化，部分原因可能是雨果曾经被迫接受眼球重建手术。现在他的视力极佳，可是眼睛显得不太自然，而且他总喜欢慢慢地眨眼，使他看来像是困极欲眠。</w:t>
      </w:r>
    </w:p>
    <w:p w:rsidR="003E0320" w:rsidRPr="009030F9" w:rsidRDefault="003E0320" w:rsidP="00D76DE2">
      <w:pPr>
        <w:rPr>
          <w:rFonts w:asciiTheme="minorEastAsia"/>
          <w:color w:val="000000" w:themeColor="text1"/>
        </w:rPr>
      </w:pPr>
      <w:r w:rsidRPr="009030F9">
        <w:rPr>
          <w:rFonts w:asciiTheme="minorEastAsia"/>
          <w:color w:val="000000" w:themeColor="text1"/>
        </w:rPr>
        <w:t>「你认为怎么样，雨果？」谢顿说，「隧道另一头出现任何光亮吗？」</w:t>
      </w:r>
    </w:p>
    <w:p w:rsidR="003E0320" w:rsidRPr="009030F9" w:rsidRDefault="003E0320" w:rsidP="00D76DE2">
      <w:pPr>
        <w:rPr>
          <w:rFonts w:asciiTheme="minorEastAsia"/>
          <w:color w:val="000000" w:themeColor="text1"/>
        </w:rPr>
      </w:pPr>
      <w:r w:rsidRPr="009030F9">
        <w:rPr>
          <w:rFonts w:asciiTheme="minorEastAsia"/>
          <w:color w:val="000000" w:themeColor="text1"/>
        </w:rPr>
        <w:t>「光亮？有的，事实上真有。」雨果说，「我们有个新人，泰姆外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林恩，你当然知道他。</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是啊，雇用他的人正是我自己。非常有活力，而且积极进取。他怎么样？」</w:t>
      </w:r>
    </w:p>
    <w:p w:rsidR="003E0320" w:rsidRPr="009030F9" w:rsidRDefault="003E0320" w:rsidP="00D76DE2">
      <w:pPr>
        <w:rPr>
          <w:rFonts w:asciiTheme="minorEastAsia"/>
          <w:color w:val="000000" w:themeColor="text1"/>
        </w:rPr>
      </w:pPr>
      <w:r w:rsidRPr="009030F9">
        <w:rPr>
          <w:rFonts w:asciiTheme="minorEastAsia"/>
          <w:color w:val="000000" w:themeColor="text1"/>
        </w:rPr>
        <w:t>「我不能说自己真正喜欢他，哈里，他的大笑声令我浑身不舒服。可是他很杰出，新的方程组和元光体配合得天衣无缝，似乎有可能克服混沌的难题。」</w:t>
      </w:r>
    </w:p>
    <w:p w:rsidR="003E0320" w:rsidRPr="009030F9" w:rsidRDefault="003E0320" w:rsidP="00D76DE2">
      <w:pPr>
        <w:rPr>
          <w:rFonts w:asciiTheme="minorEastAsia"/>
          <w:color w:val="000000" w:themeColor="text1"/>
        </w:rPr>
      </w:pPr>
      <w:r w:rsidRPr="009030F9">
        <w:rPr>
          <w:rFonts w:asciiTheme="minorEastAsia"/>
          <w:color w:val="000000" w:themeColor="text1"/>
        </w:rPr>
        <w:t>「『似乎』吗？还是『会』？」</w:t>
      </w:r>
    </w:p>
    <w:p w:rsidR="003E0320" w:rsidRPr="009030F9" w:rsidRDefault="003E0320" w:rsidP="00D76DE2">
      <w:pPr>
        <w:rPr>
          <w:rFonts w:asciiTheme="minorEastAsia"/>
          <w:color w:val="000000" w:themeColor="text1"/>
        </w:rPr>
      </w:pPr>
      <w:r w:rsidRPr="009030F9">
        <w:rPr>
          <w:rFonts w:asciiTheme="minorEastAsia"/>
          <w:color w:val="000000" w:themeColor="text1"/>
        </w:rPr>
        <w:t>「言之过早，但我抱著很大的希望。我曾经用好些实例试过，它若是没用，那些问题就会令它崩溃。结果这个新方程组通过所有的考验，我开始在心中管它叫『非混沌方程组』了。」</w:t>
      </w:r>
    </w:p>
    <w:p w:rsidR="003E0320" w:rsidRPr="009030F9" w:rsidRDefault="003E0320" w:rsidP="00D76DE2">
      <w:pPr>
        <w:rPr>
          <w:rFonts w:asciiTheme="minorEastAsia"/>
          <w:color w:val="000000" w:themeColor="text1"/>
        </w:rPr>
      </w:pPr>
      <w:r w:rsidRPr="009030F9">
        <w:rPr>
          <w:rFonts w:asciiTheme="minorEastAsia"/>
          <w:color w:val="000000" w:themeColor="text1"/>
        </w:rPr>
        <w:t>「我想，」谢顿说，「对于这些方程式，我们还没有什么严密的论证吧。」</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对，还没有。不过我派了六个人著手研究，当然包括林恩在内。」雨果开启他的元光体，它在各方面都和谢顿那个同样先进。明亮的方程式开始浮现在半空中，他定睛望著那些弯曲的线条——太细太小了，未经放大根本读不出来。「加上那些新方程式，我们也许就能开始进行预测。」</w:t>
      </w:r>
    </w:p>
    <w:p w:rsidR="003E0320" w:rsidRPr="009030F9" w:rsidRDefault="003E0320" w:rsidP="00D76DE2">
      <w:pPr>
        <w:rPr>
          <w:rFonts w:asciiTheme="minorEastAsia"/>
          <w:color w:val="000000" w:themeColor="text1"/>
        </w:rPr>
      </w:pPr>
      <w:r w:rsidRPr="009030F9">
        <w:rPr>
          <w:rFonts w:asciiTheme="minorEastAsia"/>
          <w:color w:val="000000" w:themeColor="text1"/>
        </w:rPr>
        <w:t>「如今我每次研究元光体，」谢顿若有所思地说，「便忍不住赞叹那个电子阐析器，它把代表未来的数学压缩成多么紧密的线条。那不也是林恩的构想吗？」</w:t>
      </w:r>
    </w:p>
    <w:p w:rsidR="003E0320" w:rsidRPr="009030F9" w:rsidRDefault="003E0320" w:rsidP="00D76DE2">
      <w:pPr>
        <w:rPr>
          <w:rFonts w:asciiTheme="minorEastAsia"/>
          <w:color w:val="000000" w:themeColor="text1"/>
        </w:rPr>
      </w:pPr>
      <w:r w:rsidRPr="009030F9">
        <w:rPr>
          <w:rFonts w:asciiTheme="minorEastAsia"/>
          <w:color w:val="000000" w:themeColor="text1"/>
        </w:rPr>
        <w:t>「是的，再加上设计者欣妲</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蒙内的帮助。</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能有杰出的男女新血加入这个计划，真是太好了。我仿佛从他们身上见到了未来。」</w:t>
      </w:r>
    </w:p>
    <w:p w:rsidR="003E0320" w:rsidRPr="009030F9" w:rsidRDefault="003E0320" w:rsidP="00D76DE2">
      <w:pPr>
        <w:rPr>
          <w:rFonts w:asciiTheme="minorEastAsia"/>
          <w:color w:val="000000" w:themeColor="text1"/>
        </w:rPr>
      </w:pPr>
      <w:r w:rsidRPr="009030F9">
        <w:rPr>
          <w:rFonts w:asciiTheme="minorEastAsia"/>
          <w:color w:val="000000" w:themeColor="text1"/>
        </w:rPr>
        <w:t>「你认为像林恩这样的人，有一天可能成为本计划的领导者吗？」雨果一面问，一面仍在研究元光体。</w:t>
      </w:r>
    </w:p>
    <w:p w:rsidR="003E0320" w:rsidRPr="009030F9" w:rsidRDefault="003E0320" w:rsidP="00D76DE2">
      <w:pPr>
        <w:rPr>
          <w:rFonts w:asciiTheme="minorEastAsia"/>
          <w:color w:val="000000" w:themeColor="text1"/>
        </w:rPr>
      </w:pPr>
      <w:r w:rsidRPr="009030F9">
        <w:rPr>
          <w:rFonts w:asciiTheme="minorEastAsia"/>
          <w:color w:val="000000" w:themeColor="text1"/>
        </w:rPr>
        <w:t>「也许吧。在你我退休之后，或是死后。」</w:t>
      </w:r>
    </w:p>
    <w:p w:rsidR="003E0320" w:rsidRPr="009030F9" w:rsidRDefault="003E0320" w:rsidP="00D76DE2">
      <w:pPr>
        <w:rPr>
          <w:rFonts w:asciiTheme="minorEastAsia"/>
          <w:color w:val="000000" w:themeColor="text1"/>
        </w:rPr>
      </w:pPr>
      <w:r w:rsidRPr="009030F9">
        <w:rPr>
          <w:rFonts w:asciiTheme="minorEastAsia"/>
          <w:color w:val="000000" w:themeColor="text1"/>
        </w:rPr>
        <w:t>雨果似乎想歇一下，他关掉了那个装置。「我希望在我们退休或去世前，能够完成这项工作。」</w:t>
      </w:r>
    </w:p>
    <w:p w:rsidR="003E0320" w:rsidRPr="009030F9" w:rsidRDefault="003E0320" w:rsidP="00D76DE2">
      <w:pPr>
        <w:rPr>
          <w:rFonts w:asciiTheme="minorEastAsia"/>
          <w:color w:val="000000" w:themeColor="text1"/>
        </w:rPr>
      </w:pPr>
      <w:r w:rsidRPr="009030F9">
        <w:rPr>
          <w:rFonts w:asciiTheme="minorEastAsia"/>
          <w:color w:val="000000" w:themeColor="text1"/>
        </w:rPr>
        <w:t>「我也一样，雨果，我也一样。」</w:t>
      </w:r>
    </w:p>
    <w:p w:rsidR="003E0320" w:rsidRPr="009030F9" w:rsidRDefault="003E0320" w:rsidP="00D76DE2">
      <w:pPr>
        <w:rPr>
          <w:rFonts w:asciiTheme="minorEastAsia"/>
          <w:color w:val="000000" w:themeColor="text1"/>
        </w:rPr>
      </w:pPr>
      <w:r w:rsidRPr="009030F9">
        <w:rPr>
          <w:rFonts w:asciiTheme="minorEastAsia"/>
          <w:color w:val="000000" w:themeColor="text1"/>
        </w:rPr>
        <w:t>「过去十年间，心理史学对我们的指导相当成功。」</w:t>
      </w:r>
    </w:p>
    <w:p w:rsidR="003E0320" w:rsidRPr="009030F9" w:rsidRDefault="003E0320" w:rsidP="00D76DE2">
      <w:pPr>
        <w:rPr>
          <w:rFonts w:asciiTheme="minorEastAsia"/>
          <w:color w:val="000000" w:themeColor="text1"/>
        </w:rPr>
      </w:pPr>
      <w:r w:rsidRPr="009030F9">
        <w:rPr>
          <w:rFonts w:asciiTheme="minorEastAsia"/>
          <w:color w:val="000000" w:themeColor="text1"/>
        </w:rPr>
        <w:t>那的确是实话，但谢顿明白不能将它视为多大的成就。这些年来的发展都很平稳，并没有什么特别的惊喜。</w:t>
      </w:r>
    </w:p>
    <w:p w:rsidR="003E0320" w:rsidRPr="009030F9" w:rsidRDefault="003E0320" w:rsidP="00D76DE2">
      <w:pPr>
        <w:rPr>
          <w:rFonts w:asciiTheme="minorEastAsia"/>
          <w:color w:val="000000" w:themeColor="text1"/>
        </w:rPr>
      </w:pPr>
      <w:r w:rsidRPr="009030F9">
        <w:rPr>
          <w:rFonts w:asciiTheme="minorEastAsia"/>
          <w:color w:val="000000" w:themeColor="text1"/>
        </w:rPr>
        <w:t>心理史学曾经预测，帝国核心在克里昂死后仍会保住——那是个非常模糊且不确定的预测，而它的确应验了。川陀一向还算平静；即使历经皇帝遇刺以及一个皇朝的结束，帝国核心仍保住了。</w:t>
      </w:r>
    </w:p>
    <w:p w:rsidR="003E0320" w:rsidRPr="009030F9" w:rsidRDefault="003E0320" w:rsidP="00D76DE2">
      <w:pPr>
        <w:rPr>
          <w:rFonts w:asciiTheme="minorEastAsia"/>
          <w:color w:val="000000" w:themeColor="text1"/>
        </w:rPr>
      </w:pPr>
      <w:r w:rsidRPr="009030F9">
        <w:rPr>
          <w:rFonts w:asciiTheme="minorEastAsia"/>
          <w:color w:val="000000" w:themeColor="text1"/>
        </w:rPr>
        <w:t>这是在军事统治的高压下做到的。铎丝将执政团称为「那些军头」相当正确，她的指控即使更进一步或许也不为过。纵然如此，他们的确维系了帝国的完整，而今后还会维持一段时间。说不定能持续得足够久，好让心理史学在未来的发展中，扮演一个积极的角色。</w:t>
      </w:r>
    </w:p>
    <w:p w:rsidR="003E0320" w:rsidRPr="009030F9" w:rsidRDefault="003E0320" w:rsidP="00D76DE2">
      <w:pPr>
        <w:rPr>
          <w:rFonts w:asciiTheme="minorEastAsia"/>
          <w:color w:val="000000" w:themeColor="text1"/>
        </w:rPr>
      </w:pPr>
      <w:r w:rsidRPr="009030F9">
        <w:rPr>
          <w:rFonts w:asciiTheme="minorEastAsia"/>
          <w:color w:val="000000" w:themeColor="text1"/>
        </w:rPr>
        <w:t>最近雨果提出了建立「基地」的可能性——单独、隔离、独立于帝国之外的几粒种子，用以在将来的黑暗时期保存实力，进而发展成一个更良善的新帝国。谢顿自己已经著手研究这种安排的可能影响。</w:t>
      </w:r>
    </w:p>
    <w:p w:rsidR="003E0320" w:rsidRPr="009030F9" w:rsidRDefault="003E0320" w:rsidP="00D76DE2">
      <w:pPr>
        <w:rPr>
          <w:rFonts w:asciiTheme="minorEastAsia"/>
          <w:color w:val="000000" w:themeColor="text1"/>
        </w:rPr>
      </w:pPr>
      <w:r w:rsidRPr="009030F9">
        <w:rPr>
          <w:rFonts w:asciiTheme="minorEastAsia"/>
          <w:color w:val="000000" w:themeColor="text1"/>
        </w:rPr>
        <w:t>可是他没有多少时间，而且他（带著几分悲痛地）感到也没有那种青春了。无论他的心灵多么坚实，多么稳健，也不再拥有三十岁时的弹性与创造力。而随著年华的逝去，他知道自己保有的将越来越少。</w:t>
      </w:r>
    </w:p>
    <w:p w:rsidR="003E0320" w:rsidRPr="009030F9" w:rsidRDefault="003E0320" w:rsidP="00D76DE2">
      <w:pPr>
        <w:rPr>
          <w:rFonts w:asciiTheme="minorEastAsia"/>
          <w:color w:val="000000" w:themeColor="text1"/>
        </w:rPr>
      </w:pPr>
      <w:r w:rsidRPr="009030F9">
        <w:rPr>
          <w:rFonts w:asciiTheme="minorEastAsia"/>
          <w:color w:val="000000" w:themeColor="text1"/>
        </w:rPr>
        <w:t>或许他该将这个工作交给年轻而杰出的林恩，让他心无旁骛地研究这个问题。谢顿不得不腼腆地向自己承认，这个可能性并不会令他兴奋。他发明心理史学的目的，可不是让某个后生晚辈收割最后的成果。事实上，用最丢脸的说法，就是谢顿感到嫉妒林恩，而且他自己对这点心知肚明，刚好足以觉得羞愧。</w:t>
      </w:r>
    </w:p>
    <w:p w:rsidR="003E0320" w:rsidRPr="009030F9" w:rsidRDefault="003E0320" w:rsidP="00D76DE2">
      <w:pPr>
        <w:rPr>
          <w:rFonts w:asciiTheme="minorEastAsia"/>
          <w:color w:val="000000" w:themeColor="text1"/>
        </w:rPr>
      </w:pPr>
      <w:r w:rsidRPr="009030F9">
        <w:rPr>
          <w:rFonts w:asciiTheme="minorEastAsia"/>
          <w:color w:val="000000" w:themeColor="text1"/>
        </w:rPr>
        <w:t>然而，纵使有这种不理性的感受，他还是必须仰仗其他年纪较轻的人，不论心里多么不舒服。心理史学不再是他自己与雨果的私有禁地，他在首相任内的十年间，已将其转变成一个政府认可与资助的大型计划，而令他相当惊讶的是，在他辞去首相职位，回到斯璀璘大学之后，发现它的规模已大了许多。一想到那个冗长而且浮夸的官方名称「斯璀璘大学谢顿心理史学计划」，他就不禁伸舌头。不过，大多数人仅称之为「谢顿计划」。</w:t>
      </w:r>
    </w:p>
    <w:p w:rsidR="003E0320" w:rsidRPr="009030F9" w:rsidRDefault="003E0320" w:rsidP="00D76DE2">
      <w:pPr>
        <w:rPr>
          <w:rFonts w:asciiTheme="minorEastAsia"/>
          <w:color w:val="000000" w:themeColor="text1"/>
        </w:rPr>
      </w:pPr>
      <w:r w:rsidRPr="009030F9">
        <w:rPr>
          <w:rFonts w:asciiTheme="minorEastAsia"/>
          <w:color w:val="000000" w:themeColor="text1"/>
        </w:rPr>
        <w:t>军人执政团显然将谢顿计划视为一个潜在的政治武器，只要这点不变，经费便不成问题，信用点源源不绝。而他们需要做的回馈，则是必须准备年度报告。然而这种报告相当不透明，报上去的只是一些副产品。即使如此，其中的数学也早已超出执政团任何成员的知识水准。</w:t>
      </w:r>
    </w:p>
    <w:p w:rsidR="003E0320" w:rsidRPr="009030F9" w:rsidRDefault="003E0320" w:rsidP="00D76DE2">
      <w:pPr>
        <w:rPr>
          <w:rFonts w:asciiTheme="minorEastAsia"/>
          <w:color w:val="000000" w:themeColor="text1"/>
        </w:rPr>
      </w:pPr>
      <w:r w:rsidRPr="009030F9">
        <w:rPr>
          <w:rFonts w:asciiTheme="minorEastAsia"/>
          <w:color w:val="000000" w:themeColor="text1"/>
        </w:rPr>
        <w:t>离开这位老助手的研究室时，他心里明白了一件事：至少雨果对心理史学的发展方向十分满意，但是，谢顿却感到沮丧的黑幕再度将自己笼罩。</w:t>
      </w:r>
    </w:p>
    <w:p w:rsidR="003E0320" w:rsidRPr="009030F9" w:rsidRDefault="003E0320" w:rsidP="00D76DE2">
      <w:pPr>
        <w:rPr>
          <w:rFonts w:asciiTheme="minorEastAsia"/>
          <w:color w:val="000000" w:themeColor="text1"/>
        </w:rPr>
      </w:pPr>
      <w:r w:rsidRPr="009030F9">
        <w:rPr>
          <w:rFonts w:asciiTheme="minorEastAsia"/>
          <w:color w:val="000000" w:themeColor="text1"/>
        </w:rPr>
        <w:t>他断定困扰自己的乃是即将来临的庆生会。它的本意是作为欢乐的庆典，但对谢顿而言，它甚至不是一种安慰的表示，而只是在强调他的年纪。</w:t>
      </w:r>
    </w:p>
    <w:p w:rsidR="003E0320" w:rsidRPr="009030F9" w:rsidRDefault="003E0320" w:rsidP="00D76DE2">
      <w:pPr>
        <w:rPr>
          <w:rFonts w:asciiTheme="minorEastAsia"/>
          <w:color w:val="000000" w:themeColor="text1"/>
        </w:rPr>
      </w:pPr>
      <w:r w:rsidRPr="009030F9">
        <w:rPr>
          <w:rFonts w:asciiTheme="minorEastAsia"/>
          <w:color w:val="000000" w:themeColor="text1"/>
        </w:rPr>
        <w:t>此外，它搅乱了他的作息规律，而谢顿却是个习惯的动物。他的研究室，连同左右好几间，现在都已经腾空，他已经有好几天无法正常工作了。他心里明白，那些堂堂的研究室将被改装成荣耀的殿堂，而且还要好些日子，他才能回到工作岗位。只有雨果无论如何不肯让步，才得以保住他的研究室。</w:t>
      </w:r>
    </w:p>
    <w:p w:rsidR="003E0320" w:rsidRPr="009030F9" w:rsidRDefault="003E0320" w:rsidP="00D76DE2">
      <w:pPr>
        <w:rPr>
          <w:rFonts w:asciiTheme="minorEastAsia"/>
          <w:color w:val="000000" w:themeColor="text1"/>
        </w:rPr>
      </w:pPr>
      <w:r w:rsidRPr="009030F9">
        <w:rPr>
          <w:rFonts w:asciiTheme="minorEastAsia"/>
          <w:color w:val="000000" w:themeColor="text1"/>
        </w:rPr>
        <w:t>谢顿曾经闷闷不乐地寻思，这一切究竟是谁的主意。当然不是铎丝，她简直太了解他了。也不是雨果或芮奇，他们连自己的生日也从来不记得。他曾经怀疑到玛妮拉头上，甚至当面质问过她。</w:t>
      </w:r>
    </w:p>
    <w:p w:rsidR="003E0320" w:rsidRPr="009030F9" w:rsidRDefault="003E0320" w:rsidP="00D76DE2">
      <w:pPr>
        <w:rPr>
          <w:rFonts w:asciiTheme="minorEastAsia"/>
          <w:color w:val="000000" w:themeColor="text1"/>
        </w:rPr>
      </w:pPr>
      <w:r w:rsidRPr="009030F9">
        <w:rPr>
          <w:rFonts w:asciiTheme="minorEastAsia"/>
          <w:color w:val="000000" w:themeColor="text1"/>
        </w:rPr>
        <w:t>她承认自己对这件事十分赞成，并曾下令展开筹备工作。可是她说，生日宴会的主意是泰姆外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林恩向她建议的。</w:t>
      </w:r>
    </w:p>
    <w:p w:rsidR="003E0320" w:rsidRPr="009030F9" w:rsidRDefault="003E0320" w:rsidP="00D76DE2">
      <w:pPr>
        <w:rPr>
          <w:rFonts w:asciiTheme="minorEastAsia"/>
          <w:color w:val="000000" w:themeColor="text1"/>
        </w:rPr>
      </w:pPr>
      <w:r w:rsidRPr="009030F9">
        <w:rPr>
          <w:rFonts w:asciiTheme="minorEastAsia"/>
          <w:color w:val="000000" w:themeColor="text1"/>
        </w:rPr>
        <w:t>那个杰出的家伙，谢顿心想，每一方面都同样杰出。</w:t>
      </w:r>
    </w:p>
    <w:p w:rsidR="00A82CD8" w:rsidRPr="009030F9" w:rsidRDefault="003E0320" w:rsidP="00D76DE2">
      <w:pPr>
        <w:rPr>
          <w:rFonts w:asciiTheme="minorEastAsia"/>
          <w:color w:val="000000" w:themeColor="text1"/>
        </w:rPr>
      </w:pPr>
      <w:r w:rsidRPr="009030F9">
        <w:rPr>
          <w:rFonts w:asciiTheme="minorEastAsia"/>
          <w:color w:val="000000" w:themeColor="text1"/>
        </w:rPr>
        <w:t>他叹了一口气，只希望这个生日早些过完。</w:t>
      </w:r>
    </w:p>
    <w:p w:rsidR="00A82CD8" w:rsidRPr="009030F9" w:rsidRDefault="003E0320" w:rsidP="005407A4">
      <w:pPr>
        <w:pStyle w:val="3"/>
      </w:pPr>
      <w:bookmarkStart w:id="588" w:name="_Toc27655506"/>
      <w:bookmarkStart w:id="589" w:name="_Toc77088697"/>
      <w:r w:rsidRPr="009030F9">
        <w:t>07</w:t>
      </w:r>
      <w:bookmarkEnd w:id="588"/>
      <w:bookmarkEnd w:id="589"/>
    </w:p>
    <w:p w:rsidR="003E0320" w:rsidRPr="009030F9" w:rsidRDefault="003E0320" w:rsidP="00D76DE2">
      <w:pPr>
        <w:rPr>
          <w:rFonts w:asciiTheme="minorEastAsia"/>
          <w:color w:val="000000" w:themeColor="text1"/>
        </w:rPr>
      </w:pPr>
      <w:r w:rsidRPr="009030F9">
        <w:rPr>
          <w:rFonts w:asciiTheme="minorEastAsia"/>
          <w:color w:val="000000" w:themeColor="text1"/>
        </w:rPr>
        <w:t>铎丝站在门口，探著头问：「准我进来吗？」</w:t>
      </w:r>
    </w:p>
    <w:p w:rsidR="003E0320" w:rsidRPr="009030F9" w:rsidRDefault="003E0320" w:rsidP="00D76DE2">
      <w:pPr>
        <w:rPr>
          <w:rFonts w:asciiTheme="minorEastAsia"/>
          <w:color w:val="000000" w:themeColor="text1"/>
        </w:rPr>
      </w:pPr>
      <w:r w:rsidRPr="009030F9">
        <w:rPr>
          <w:rFonts w:asciiTheme="minorEastAsia"/>
          <w:color w:val="000000" w:themeColor="text1"/>
        </w:rPr>
        <w:t>「不，当然不行。你为何认为我会批准？」</w:t>
      </w:r>
    </w:p>
    <w:p w:rsidR="003E0320" w:rsidRPr="009030F9" w:rsidRDefault="003E0320" w:rsidP="00D76DE2">
      <w:pPr>
        <w:rPr>
          <w:rFonts w:asciiTheme="minorEastAsia"/>
          <w:color w:val="000000" w:themeColor="text1"/>
        </w:rPr>
      </w:pPr>
      <w:r w:rsidRPr="009030F9">
        <w:rPr>
          <w:rFonts w:asciiTheme="minorEastAsia"/>
          <w:color w:val="000000" w:themeColor="text1"/>
        </w:rPr>
        <w:t>「这儿不是你通常待的地方。」</w:t>
      </w:r>
    </w:p>
    <w:p w:rsidR="003E0320" w:rsidRPr="009030F9" w:rsidRDefault="003E0320" w:rsidP="00D76DE2">
      <w:pPr>
        <w:rPr>
          <w:rFonts w:asciiTheme="minorEastAsia"/>
          <w:color w:val="000000" w:themeColor="text1"/>
        </w:rPr>
      </w:pPr>
      <w:r w:rsidRPr="009030F9">
        <w:rPr>
          <w:rFonts w:asciiTheme="minorEastAsia"/>
          <w:color w:val="000000" w:themeColor="text1"/>
        </w:rPr>
        <w:t>「我知道。」谢顿叹了一声，「因为那个愚蠢的生日宴会，我被赶出通常待的地方。我多么希望它已经结束。」</w:t>
      </w:r>
    </w:p>
    <w:p w:rsidR="003E0320" w:rsidRPr="009030F9" w:rsidRDefault="003E0320" w:rsidP="00D76DE2">
      <w:pPr>
        <w:rPr>
          <w:rFonts w:asciiTheme="minorEastAsia"/>
          <w:color w:val="000000" w:themeColor="text1"/>
        </w:rPr>
      </w:pPr>
      <w:r w:rsidRPr="009030F9">
        <w:rPr>
          <w:rFonts w:asciiTheme="minorEastAsia"/>
          <w:color w:val="000000" w:themeColor="text1"/>
        </w:rPr>
        <w:t>「你说对了。一旦那个女人脑袋里有个主意，它就一发不可收拾，像大爆炸那样膨胀。」</w:t>
      </w:r>
    </w:p>
    <w:p w:rsidR="003E0320" w:rsidRPr="009030F9" w:rsidRDefault="003E0320" w:rsidP="00D76DE2">
      <w:pPr>
        <w:rPr>
          <w:rFonts w:asciiTheme="minorEastAsia"/>
          <w:color w:val="000000" w:themeColor="text1"/>
        </w:rPr>
      </w:pPr>
      <w:r w:rsidRPr="009030F9">
        <w:rPr>
          <w:rFonts w:asciiTheme="minorEastAsia"/>
          <w:color w:val="000000" w:themeColor="text1"/>
        </w:rPr>
        <w:t>谢顿立刻站到玛妮拉那边去。「好啦，她是好意，铎丝。」</w:t>
      </w:r>
    </w:p>
    <w:p w:rsidR="003E0320" w:rsidRPr="009030F9" w:rsidRDefault="003E0320" w:rsidP="00D76DE2">
      <w:pPr>
        <w:rPr>
          <w:rFonts w:asciiTheme="minorEastAsia"/>
          <w:color w:val="000000" w:themeColor="text1"/>
        </w:rPr>
      </w:pPr>
      <w:r w:rsidRPr="009030F9">
        <w:rPr>
          <w:rFonts w:asciiTheme="minorEastAsia"/>
          <w:color w:val="000000" w:themeColor="text1"/>
        </w:rPr>
        <w:t>「别跟我提什么好意。」铎丝说，「不管这些了，我来这里是要讨论另一件事，一件或许很重要的事。」</w:t>
      </w:r>
    </w:p>
    <w:p w:rsidR="003E0320" w:rsidRPr="009030F9" w:rsidRDefault="003E0320" w:rsidP="00D76DE2">
      <w:pPr>
        <w:rPr>
          <w:rFonts w:asciiTheme="minorEastAsia"/>
          <w:color w:val="000000" w:themeColor="text1"/>
        </w:rPr>
      </w:pPr>
      <w:r w:rsidRPr="009030F9">
        <w:rPr>
          <w:rFonts w:asciiTheme="minorEastAsia"/>
          <w:color w:val="000000" w:themeColor="text1"/>
        </w:rPr>
        <w:t>「说吧，什么事？」</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曾和婉达讨论她的梦……」她吞吞吐吐。</w:t>
      </w:r>
    </w:p>
    <w:p w:rsidR="003E0320" w:rsidRPr="009030F9" w:rsidRDefault="003E0320" w:rsidP="00D76DE2">
      <w:pPr>
        <w:rPr>
          <w:rFonts w:asciiTheme="minorEastAsia"/>
          <w:color w:val="000000" w:themeColor="text1"/>
        </w:rPr>
      </w:pPr>
      <w:r w:rsidRPr="009030F9">
        <w:rPr>
          <w:rFonts w:asciiTheme="minorEastAsia"/>
          <w:color w:val="000000" w:themeColor="text1"/>
        </w:rPr>
        <w:t>谢顿从喉咙深处发出一下漱口的声音，然后说：「我不相信有这种事，你就别追究了。」</w:t>
      </w:r>
    </w:p>
    <w:p w:rsidR="003E0320" w:rsidRPr="009030F9" w:rsidRDefault="003E0320" w:rsidP="00D76DE2">
      <w:pPr>
        <w:rPr>
          <w:rFonts w:asciiTheme="minorEastAsia"/>
          <w:color w:val="000000" w:themeColor="text1"/>
        </w:rPr>
      </w:pPr>
      <w:r w:rsidRPr="009030F9">
        <w:rPr>
          <w:rFonts w:asciiTheme="minorEastAsia"/>
          <w:color w:val="000000" w:themeColor="text1"/>
        </w:rPr>
        <w:t>「不，你有没有不厌其烦地问过她那场梦的细节？」</w:t>
      </w:r>
    </w:p>
    <w:p w:rsidR="003E0320" w:rsidRPr="009030F9" w:rsidRDefault="003E0320" w:rsidP="00D76DE2">
      <w:pPr>
        <w:rPr>
          <w:rFonts w:asciiTheme="minorEastAsia"/>
          <w:color w:val="000000" w:themeColor="text1"/>
        </w:rPr>
      </w:pPr>
      <w:r w:rsidRPr="009030F9">
        <w:rPr>
          <w:rFonts w:asciiTheme="minorEastAsia"/>
          <w:color w:val="000000" w:themeColor="text1"/>
        </w:rPr>
        <w:t>「我为什么要让小女孩受那种罪？」</w:t>
      </w:r>
    </w:p>
    <w:p w:rsidR="003E0320" w:rsidRPr="009030F9" w:rsidRDefault="003E0320" w:rsidP="00D76DE2">
      <w:pPr>
        <w:rPr>
          <w:rFonts w:asciiTheme="minorEastAsia"/>
          <w:color w:val="000000" w:themeColor="text1"/>
        </w:rPr>
      </w:pPr>
      <w:r w:rsidRPr="009030F9">
        <w:rPr>
          <w:rFonts w:asciiTheme="minorEastAsia"/>
          <w:color w:val="000000" w:themeColor="text1"/>
        </w:rPr>
        <w:t>「芮奇也没有，玛妮拉也没有，事情就落到我头上。」</w:t>
      </w:r>
    </w:p>
    <w:p w:rsidR="003E0320" w:rsidRPr="009030F9" w:rsidRDefault="003E0320" w:rsidP="00D76DE2">
      <w:pPr>
        <w:rPr>
          <w:rFonts w:asciiTheme="minorEastAsia"/>
          <w:color w:val="000000" w:themeColor="text1"/>
        </w:rPr>
      </w:pPr>
      <w:r w:rsidRPr="009030F9">
        <w:rPr>
          <w:rFonts w:asciiTheme="minorEastAsia"/>
          <w:color w:val="000000" w:themeColor="text1"/>
        </w:rPr>
        <w:t>「可是你为什么要拿那种问题折磨她？」</w:t>
      </w:r>
    </w:p>
    <w:p w:rsidR="003E0320" w:rsidRPr="009030F9" w:rsidRDefault="003E0320" w:rsidP="00D76DE2">
      <w:pPr>
        <w:rPr>
          <w:rFonts w:asciiTheme="minorEastAsia"/>
          <w:color w:val="000000" w:themeColor="text1"/>
        </w:rPr>
      </w:pPr>
      <w:r w:rsidRPr="009030F9">
        <w:rPr>
          <w:rFonts w:asciiTheme="minorEastAsia"/>
          <w:color w:val="000000" w:themeColor="text1"/>
        </w:rPr>
        <w:t>「因为我感到应该那样做。」铎丝绷著脸说，「首先我要强调，她做那场梦的时候，不是在家里她的床上。」</w:t>
      </w:r>
    </w:p>
    <w:p w:rsidR="003E0320" w:rsidRPr="009030F9" w:rsidRDefault="003E0320" w:rsidP="00D76DE2">
      <w:pPr>
        <w:rPr>
          <w:rFonts w:asciiTheme="minorEastAsia"/>
          <w:color w:val="000000" w:themeColor="text1"/>
        </w:rPr>
      </w:pPr>
      <w:r w:rsidRPr="009030F9">
        <w:rPr>
          <w:rFonts w:asciiTheme="minorEastAsia"/>
          <w:color w:val="000000" w:themeColor="text1"/>
        </w:rPr>
        <w:t>「那么，她在哪里？」</w:t>
      </w:r>
    </w:p>
    <w:p w:rsidR="003E0320" w:rsidRPr="009030F9" w:rsidRDefault="003E0320" w:rsidP="00D76DE2">
      <w:pPr>
        <w:rPr>
          <w:rFonts w:asciiTheme="minorEastAsia"/>
          <w:color w:val="000000" w:themeColor="text1"/>
        </w:rPr>
      </w:pPr>
      <w:r w:rsidRPr="009030F9">
        <w:rPr>
          <w:rFonts w:asciiTheme="minorEastAsia"/>
          <w:color w:val="000000" w:themeColor="text1"/>
        </w:rPr>
        <w:t>「在你的研究室。」</w:t>
      </w:r>
    </w:p>
    <w:p w:rsidR="003E0320" w:rsidRPr="009030F9" w:rsidRDefault="003E0320" w:rsidP="00D76DE2">
      <w:pPr>
        <w:rPr>
          <w:rFonts w:asciiTheme="minorEastAsia"/>
          <w:color w:val="000000" w:themeColor="text1"/>
        </w:rPr>
      </w:pPr>
      <w:r w:rsidRPr="009030F9">
        <w:rPr>
          <w:rFonts w:asciiTheme="minorEastAsia"/>
          <w:color w:val="000000" w:themeColor="text1"/>
        </w:rPr>
        <w:t>「她在我的研究室做什么？」</w:t>
      </w:r>
    </w:p>
    <w:p w:rsidR="003E0320" w:rsidRPr="009030F9" w:rsidRDefault="003E0320" w:rsidP="00D76DE2">
      <w:pPr>
        <w:rPr>
          <w:rFonts w:asciiTheme="minorEastAsia"/>
          <w:color w:val="000000" w:themeColor="text1"/>
        </w:rPr>
      </w:pPr>
      <w:r w:rsidRPr="009030F9">
        <w:rPr>
          <w:rFonts w:asciiTheme="minorEastAsia"/>
          <w:color w:val="000000" w:themeColor="text1"/>
        </w:rPr>
        <w:t>「她想看看举办宴会的地方，于是走进你的研究室。当然，那里没有什么好看的，为了布置场地，东西都搬光了。但你的椅子还在，那把大椅子——高椅背，高扶手，破破烂烂，你不让我换掉的那一把。」</w:t>
      </w:r>
    </w:p>
    <w:p w:rsidR="003E0320" w:rsidRPr="009030F9" w:rsidRDefault="003E0320" w:rsidP="00D76DE2">
      <w:pPr>
        <w:rPr>
          <w:rFonts w:asciiTheme="minorEastAsia"/>
          <w:color w:val="000000" w:themeColor="text1"/>
        </w:rPr>
      </w:pPr>
      <w:r w:rsidRPr="009030F9">
        <w:rPr>
          <w:rFonts w:asciiTheme="minorEastAsia"/>
          <w:color w:val="000000" w:themeColor="text1"/>
        </w:rPr>
        <w:t>谢顿叹了一口气，仿佛忆起一场长期的争执。「它不算破烂，我不要换新的。继续说。」</w:t>
      </w:r>
    </w:p>
    <w:p w:rsidR="003E0320" w:rsidRPr="009030F9" w:rsidRDefault="003E0320" w:rsidP="00D76DE2">
      <w:pPr>
        <w:rPr>
          <w:rFonts w:asciiTheme="minorEastAsia"/>
          <w:color w:val="000000" w:themeColor="text1"/>
        </w:rPr>
      </w:pPr>
      <w:r w:rsidRPr="009030F9">
        <w:rPr>
          <w:rFonts w:asciiTheme="minorEastAsia"/>
          <w:color w:val="000000" w:themeColor="text1"/>
        </w:rPr>
        <w:t>「她蜷曲在你的椅子里，开始担心你也许不能真正参加这个宴会，这使她觉得很难过。然后，她告诉我，她一定是睡著了，因为她心中没有一件事是清楚的，除了梦里有两个男的在交谈——不是女的，这点她确定。」</w:t>
      </w:r>
    </w:p>
    <w:p w:rsidR="003E0320" w:rsidRPr="009030F9" w:rsidRDefault="003E0320" w:rsidP="00D76DE2">
      <w:pPr>
        <w:rPr>
          <w:rFonts w:asciiTheme="minorEastAsia"/>
          <w:color w:val="000000" w:themeColor="text1"/>
        </w:rPr>
      </w:pPr>
      <w:r w:rsidRPr="009030F9">
        <w:rPr>
          <w:rFonts w:asciiTheme="minorEastAsia"/>
          <w:color w:val="000000" w:themeColor="text1"/>
        </w:rPr>
        <w:t>「他们在谈些什么？」</w:t>
      </w:r>
    </w:p>
    <w:p w:rsidR="003E0320" w:rsidRPr="009030F9" w:rsidRDefault="003E0320" w:rsidP="00D76DE2">
      <w:pPr>
        <w:rPr>
          <w:rFonts w:asciiTheme="minorEastAsia"/>
          <w:color w:val="000000" w:themeColor="text1"/>
        </w:rPr>
      </w:pPr>
      <w:r w:rsidRPr="009030F9">
        <w:rPr>
          <w:rFonts w:asciiTheme="minorEastAsia"/>
          <w:color w:val="000000" w:themeColor="text1"/>
        </w:rPr>
        <w:t>「她不怎么明白。你也知道，在那种情况下，要记得细节有多么困难。但她说那是有关死亡，而她认为谈论的就是你，因为你那么老了。有几个字她记得很清楚，那就是『柠檬水之死』。」</w:t>
      </w:r>
    </w:p>
    <w:p w:rsidR="003E0320" w:rsidRPr="009030F9" w:rsidRDefault="003E0320" w:rsidP="00D76DE2">
      <w:pPr>
        <w:rPr>
          <w:rFonts w:asciiTheme="minorEastAsia"/>
          <w:color w:val="000000" w:themeColor="text1"/>
        </w:rPr>
      </w:pPr>
      <w:r w:rsidRPr="009030F9">
        <w:rPr>
          <w:rFonts w:asciiTheme="minorEastAsia"/>
          <w:color w:val="000000" w:themeColor="text1"/>
        </w:rPr>
        <w:t>「什么？」</w:t>
      </w:r>
    </w:p>
    <w:p w:rsidR="003E0320" w:rsidRPr="009030F9" w:rsidRDefault="003E0320" w:rsidP="00D76DE2">
      <w:pPr>
        <w:rPr>
          <w:rFonts w:asciiTheme="minorEastAsia"/>
          <w:color w:val="000000" w:themeColor="text1"/>
        </w:rPr>
      </w:pPr>
      <w:r w:rsidRPr="009030F9">
        <w:rPr>
          <w:rFonts w:asciiTheme="minorEastAsia"/>
          <w:color w:val="000000" w:themeColor="text1"/>
        </w:rPr>
        <w:t>「柠檬水之死。」</w:t>
      </w:r>
    </w:p>
    <w:p w:rsidR="003E0320" w:rsidRPr="009030F9" w:rsidRDefault="003E0320" w:rsidP="00D76DE2">
      <w:pPr>
        <w:rPr>
          <w:rFonts w:asciiTheme="minorEastAsia"/>
          <w:color w:val="000000" w:themeColor="text1"/>
        </w:rPr>
      </w:pPr>
      <w:r w:rsidRPr="009030F9">
        <w:rPr>
          <w:rFonts w:asciiTheme="minorEastAsia"/>
          <w:color w:val="000000" w:themeColor="text1"/>
        </w:rPr>
        <w:t>「那是什么意思？」</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无论如何，后来谈话终止，那两个人走了，只剩下她坐在椅子上，感到胆战心寒。从那时候开始，她就一直心烦意乱。」</w:t>
      </w:r>
    </w:p>
    <w:p w:rsidR="003E0320" w:rsidRPr="009030F9" w:rsidRDefault="003E0320" w:rsidP="00D76DE2">
      <w:pPr>
        <w:rPr>
          <w:rFonts w:asciiTheme="minorEastAsia"/>
          <w:color w:val="000000" w:themeColor="text1"/>
        </w:rPr>
      </w:pPr>
      <w:r w:rsidRPr="009030F9">
        <w:rPr>
          <w:rFonts w:asciiTheme="minorEastAsia"/>
          <w:color w:val="000000" w:themeColor="text1"/>
        </w:rPr>
        <w:t>谢顿思量了一下铎丝的叙述，然后说：「我问你，亲爱的，从一个小孩子的梦境，我们能导出什么重要结论？」</w:t>
      </w:r>
    </w:p>
    <w:p w:rsidR="003E0320" w:rsidRPr="009030F9" w:rsidRDefault="003E0320" w:rsidP="00D76DE2">
      <w:pPr>
        <w:rPr>
          <w:rFonts w:asciiTheme="minorEastAsia"/>
          <w:color w:val="000000" w:themeColor="text1"/>
        </w:rPr>
      </w:pPr>
      <w:r w:rsidRPr="009030F9">
        <w:rPr>
          <w:rFonts w:asciiTheme="minorEastAsia"/>
          <w:color w:val="000000" w:themeColor="text1"/>
        </w:rPr>
        <w:t>「我们可以先问问自己，哈里，那究竟是不是一场梦。」</w:t>
      </w:r>
    </w:p>
    <w:p w:rsidR="003E0320" w:rsidRPr="009030F9" w:rsidRDefault="003E0320" w:rsidP="00D76DE2">
      <w:pPr>
        <w:rPr>
          <w:rFonts w:asciiTheme="minorEastAsia"/>
          <w:color w:val="000000" w:themeColor="text1"/>
        </w:rPr>
      </w:pPr>
      <w:r w:rsidRPr="009030F9">
        <w:rPr>
          <w:rFonts w:asciiTheme="minorEastAsia"/>
          <w:color w:val="000000" w:themeColor="text1"/>
        </w:rPr>
        <w:t>「你是什么意思？」</w:t>
      </w:r>
    </w:p>
    <w:p w:rsidR="003E0320" w:rsidRPr="009030F9" w:rsidRDefault="003E0320" w:rsidP="00D76DE2">
      <w:pPr>
        <w:rPr>
          <w:rFonts w:asciiTheme="minorEastAsia"/>
          <w:color w:val="000000" w:themeColor="text1"/>
        </w:rPr>
      </w:pPr>
      <w:r w:rsidRPr="009030F9">
        <w:rPr>
          <w:rFonts w:asciiTheme="minorEastAsia"/>
          <w:color w:val="000000" w:themeColor="text1"/>
        </w:rPr>
        <w:t>「婉达并没有一口咬定那是梦境。她说她『一定是睡著了』，那是她自己的话。她不是说她睡著了，而是说她一定是睡著了。」</w:t>
      </w:r>
    </w:p>
    <w:p w:rsidR="003E0320" w:rsidRPr="009030F9" w:rsidRDefault="003E0320" w:rsidP="00D76DE2">
      <w:pPr>
        <w:rPr>
          <w:rFonts w:asciiTheme="minorEastAsia"/>
          <w:color w:val="000000" w:themeColor="text1"/>
        </w:rPr>
      </w:pPr>
      <w:r w:rsidRPr="009030F9">
        <w:rPr>
          <w:rFonts w:asciiTheme="minorEastAsia"/>
          <w:color w:val="000000" w:themeColor="text1"/>
        </w:rPr>
        <w:t>「你从这点推论出什么来？」</w:t>
      </w:r>
    </w:p>
    <w:p w:rsidR="003E0320" w:rsidRPr="009030F9" w:rsidRDefault="003E0320" w:rsidP="00D76DE2">
      <w:pPr>
        <w:rPr>
          <w:rFonts w:asciiTheme="minorEastAsia"/>
          <w:color w:val="000000" w:themeColor="text1"/>
        </w:rPr>
      </w:pPr>
      <w:r w:rsidRPr="009030F9">
        <w:rPr>
          <w:rFonts w:asciiTheme="minorEastAsia"/>
          <w:color w:val="000000" w:themeColor="text1"/>
        </w:rPr>
        <w:t>「她也许是陷入半睡半醒的假寐，而在那种状态中，她听到两个人在交谈——两个真人，不是梦中的人。」</w:t>
      </w:r>
    </w:p>
    <w:p w:rsidR="003E0320" w:rsidRPr="009030F9" w:rsidRDefault="003E0320" w:rsidP="00D76DE2">
      <w:pPr>
        <w:rPr>
          <w:rFonts w:asciiTheme="minorEastAsia"/>
          <w:color w:val="000000" w:themeColor="text1"/>
        </w:rPr>
      </w:pPr>
      <w:r w:rsidRPr="009030F9">
        <w:rPr>
          <w:rFonts w:asciiTheme="minorEastAsia"/>
          <w:color w:val="000000" w:themeColor="text1"/>
        </w:rPr>
        <w:t>「两个真人？在谈论用柠檬水把我杀掉？」</w:t>
      </w:r>
    </w:p>
    <w:p w:rsidR="003E0320" w:rsidRPr="009030F9" w:rsidRDefault="003E0320" w:rsidP="00D76DE2">
      <w:pPr>
        <w:rPr>
          <w:rFonts w:asciiTheme="minorEastAsia"/>
          <w:color w:val="000000" w:themeColor="text1"/>
        </w:rPr>
      </w:pPr>
      <w:r w:rsidRPr="009030F9">
        <w:rPr>
          <w:rFonts w:asciiTheme="minorEastAsia"/>
          <w:color w:val="000000" w:themeColor="text1"/>
        </w:rPr>
        <w:t>「是的，差不多就是这样。」</w:t>
      </w:r>
    </w:p>
    <w:p w:rsidR="003E0320" w:rsidRPr="009030F9" w:rsidRDefault="003E0320" w:rsidP="00D76DE2">
      <w:pPr>
        <w:rPr>
          <w:rFonts w:asciiTheme="minorEastAsia"/>
          <w:color w:val="000000" w:themeColor="text1"/>
        </w:rPr>
      </w:pPr>
      <w:r w:rsidRPr="009030F9">
        <w:rPr>
          <w:rFonts w:asciiTheme="minorEastAsia"/>
          <w:color w:val="000000" w:themeColor="text1"/>
        </w:rPr>
        <w:t>「铎丝，」谢顿激昂地说，「我知道你永远能为我预见危险，但这次却太过分了。为什么会有人想要杀我？」</w:t>
      </w:r>
    </w:p>
    <w:p w:rsidR="003E0320" w:rsidRPr="009030F9" w:rsidRDefault="003E0320" w:rsidP="00D76DE2">
      <w:pPr>
        <w:rPr>
          <w:rFonts w:asciiTheme="minorEastAsia"/>
          <w:color w:val="000000" w:themeColor="text1"/>
        </w:rPr>
      </w:pPr>
      <w:r w:rsidRPr="009030F9">
        <w:rPr>
          <w:rFonts w:asciiTheme="minorEastAsia"/>
          <w:color w:val="000000" w:themeColor="text1"/>
        </w:rPr>
        <w:t>「以前就有人试过两次。」</w:t>
      </w:r>
    </w:p>
    <w:p w:rsidR="003E0320" w:rsidRPr="009030F9" w:rsidRDefault="003E0320" w:rsidP="00D76DE2">
      <w:pPr>
        <w:rPr>
          <w:rFonts w:asciiTheme="minorEastAsia"/>
          <w:color w:val="000000" w:themeColor="text1"/>
        </w:rPr>
      </w:pPr>
      <w:r w:rsidRPr="009030F9">
        <w:rPr>
          <w:rFonts w:asciiTheme="minorEastAsia"/>
          <w:color w:val="000000" w:themeColor="text1"/>
        </w:rPr>
        <w:t>「的确没错，但是想想客观的情况。第一次，是克里昂刚任命我当首相。那自然打破了宫廷中井然有序的阶级，一定有很多人把我恨透了，而其中几位认为只要除掉我，就有可能解决这个问题。至于第二次，则是九九派试图攫取政权，他们认为我碍了他们的事，再加上纳马提被复仇的怒火迷了心窍。</w:t>
      </w:r>
    </w:p>
    <w:p w:rsidR="003E0320" w:rsidRPr="009030F9" w:rsidRDefault="003E0320" w:rsidP="00D76DE2">
      <w:pPr>
        <w:rPr>
          <w:rFonts w:asciiTheme="minorEastAsia"/>
          <w:color w:val="000000" w:themeColor="text1"/>
        </w:rPr>
      </w:pPr>
      <w:r w:rsidRPr="009030F9">
        <w:rPr>
          <w:rFonts w:asciiTheme="minorEastAsia"/>
          <w:color w:val="000000" w:themeColor="text1"/>
        </w:rPr>
        <w:t>「幸好两次行刺都没成功，可是现在为何会有第三次呢？我不再是首相，十年前就不是了。我是个上年纪的数学家，处于退休状态，当然不会有任何人怕我什么。九九派已被连根拔除，彻底摧毁，而纳马提也早已遭到处决。任何人都绝对没有想杀我的动机。</w:t>
      </w:r>
    </w:p>
    <w:p w:rsidR="003E0320" w:rsidRPr="009030F9" w:rsidRDefault="003E0320" w:rsidP="00D76DE2">
      <w:pPr>
        <w:rPr>
          <w:rFonts w:asciiTheme="minorEastAsia"/>
          <w:color w:val="000000" w:themeColor="text1"/>
        </w:rPr>
      </w:pPr>
      <w:r w:rsidRPr="009030F9">
        <w:rPr>
          <w:rFonts w:asciiTheme="minorEastAsia"/>
          <w:color w:val="000000" w:themeColor="text1"/>
        </w:rPr>
        <w:t>「所以拜托，铎丝，放轻松点。当你为我紧张的时候，你会变得心神不定，而这又会使你更加紧张，我不希望发生这种事。」</w:t>
      </w:r>
    </w:p>
    <w:p w:rsidR="003E0320" w:rsidRPr="009030F9" w:rsidRDefault="003E0320" w:rsidP="00D76DE2">
      <w:pPr>
        <w:rPr>
          <w:rFonts w:asciiTheme="minorEastAsia"/>
          <w:color w:val="000000" w:themeColor="text1"/>
        </w:rPr>
      </w:pPr>
      <w:r w:rsidRPr="009030F9">
        <w:rPr>
          <w:rFonts w:asciiTheme="minorEastAsia"/>
          <w:color w:val="000000" w:themeColor="text1"/>
        </w:rPr>
        <w:t>铎丝站起来，上半身倚在谢顿的书桌上。「没有杀你的动机，你说得倒简单，但根本不需要任何动机。我们现在的政府，是个完全不负责任的政府，假如他们希望……」</w:t>
      </w:r>
    </w:p>
    <w:p w:rsidR="003E0320" w:rsidRPr="009030F9" w:rsidRDefault="003E0320" w:rsidP="00D76DE2">
      <w:pPr>
        <w:rPr>
          <w:rFonts w:asciiTheme="minorEastAsia"/>
          <w:color w:val="000000" w:themeColor="text1"/>
        </w:rPr>
      </w:pPr>
      <w:r w:rsidRPr="009030F9">
        <w:rPr>
          <w:rFonts w:asciiTheme="minorEastAsia"/>
          <w:color w:val="000000" w:themeColor="text1"/>
        </w:rPr>
        <w:t>「住口！」谢顿高声斥道，然后又用很低的音量说，「一个字也别说，铎丝，反政府的言论一个字也别说，否则我们真会碰上你预见的那个麻烦。」</w:t>
      </w:r>
    </w:p>
    <w:p w:rsidR="003E0320" w:rsidRPr="009030F9" w:rsidRDefault="003E0320" w:rsidP="00D76DE2">
      <w:pPr>
        <w:rPr>
          <w:rFonts w:asciiTheme="minorEastAsia"/>
          <w:color w:val="000000" w:themeColor="text1"/>
        </w:rPr>
      </w:pPr>
      <w:r w:rsidRPr="009030F9">
        <w:rPr>
          <w:rFonts w:asciiTheme="minorEastAsia"/>
          <w:color w:val="000000" w:themeColor="text1"/>
        </w:rPr>
        <w:t>「我只是在跟你说，哈里。」</w:t>
      </w:r>
    </w:p>
    <w:p w:rsidR="003E0320" w:rsidRPr="009030F9" w:rsidRDefault="003E0320" w:rsidP="00D76DE2">
      <w:pPr>
        <w:rPr>
          <w:rFonts w:asciiTheme="minorEastAsia"/>
          <w:color w:val="000000" w:themeColor="text1"/>
        </w:rPr>
      </w:pPr>
      <w:r w:rsidRPr="009030F9">
        <w:rPr>
          <w:rFonts w:asciiTheme="minorEastAsia"/>
          <w:color w:val="000000" w:themeColor="text1"/>
        </w:rPr>
        <w:t>「现在你只是跟我说，但如果你养成说傻话的习惯，那么不知道什么时候，在外人面前，在很乐意告发你的人面前，同样的傻话会脱口而出。只要记住一件事，绝对不要随便批评政治。」</w:t>
      </w:r>
    </w:p>
    <w:p w:rsidR="003E0320" w:rsidRPr="009030F9" w:rsidRDefault="003E0320" w:rsidP="00D76DE2">
      <w:pPr>
        <w:rPr>
          <w:rFonts w:asciiTheme="minorEastAsia"/>
          <w:color w:val="000000" w:themeColor="text1"/>
        </w:rPr>
      </w:pPr>
      <w:r w:rsidRPr="009030F9">
        <w:rPr>
          <w:rFonts w:asciiTheme="minorEastAsia"/>
          <w:color w:val="000000" w:themeColor="text1"/>
        </w:rPr>
        <w:t>「我会试试，哈里。」铎丝嘴里这样说，声音中却无法抑制愤愤之情，说完她便转身离去。</w:t>
      </w:r>
    </w:p>
    <w:p w:rsidR="003E0320" w:rsidRPr="009030F9" w:rsidRDefault="003E0320" w:rsidP="00D76DE2">
      <w:pPr>
        <w:rPr>
          <w:rFonts w:asciiTheme="minorEastAsia"/>
          <w:color w:val="000000" w:themeColor="text1"/>
        </w:rPr>
      </w:pPr>
      <w:r w:rsidRPr="009030F9">
        <w:rPr>
          <w:rFonts w:asciiTheme="minorEastAsia"/>
          <w:color w:val="000000" w:themeColor="text1"/>
        </w:rPr>
        <w:t>谢顿目送著她。铎丝老得很优雅，以致有时她似乎一点也不显老。虽然她只比谢顿小两岁，但在他们共处的这二十八年间，两人外表的变化程度几乎成反比，而这是自然的事。</w:t>
      </w:r>
    </w:p>
    <w:p w:rsidR="003E0320" w:rsidRPr="009030F9" w:rsidRDefault="003E0320" w:rsidP="00D76DE2">
      <w:pPr>
        <w:rPr>
          <w:rFonts w:asciiTheme="minorEastAsia"/>
          <w:color w:val="000000" w:themeColor="text1"/>
        </w:rPr>
      </w:pPr>
      <w:r w:rsidRPr="009030F9">
        <w:rPr>
          <w:rFonts w:asciiTheme="minorEastAsia"/>
          <w:color w:val="000000" w:themeColor="text1"/>
        </w:rPr>
        <w:t>她的头发点缀著银丝，但银丝下仍然透出青春的光泽。她的肤色变得较为苍白，她的声音变得有点沙哑，而且，她当然已改穿适合中年人的服装。然而，她的动作仍如往昔般矫捷迅速，仿佛无论任何因素，都不能干扰她在紧急状况下保护谢顿的能力。</w:t>
      </w:r>
    </w:p>
    <w:p w:rsidR="00A82CD8" w:rsidRPr="009030F9" w:rsidRDefault="003E0320" w:rsidP="00D76DE2">
      <w:pPr>
        <w:rPr>
          <w:rFonts w:asciiTheme="minorEastAsia"/>
          <w:color w:val="000000" w:themeColor="text1"/>
        </w:rPr>
      </w:pPr>
      <w:r w:rsidRPr="009030F9">
        <w:rPr>
          <w:rFonts w:asciiTheme="minorEastAsia"/>
          <w:color w:val="000000" w:themeColor="text1"/>
        </w:rPr>
        <w:t>谢顿又叹了一口气。被人保护这档子事（总是多多少少有违他的意愿）有时真是个沉重的负担。</w:t>
      </w:r>
    </w:p>
    <w:p w:rsidR="00A82CD8" w:rsidRPr="009030F9" w:rsidRDefault="003E0320" w:rsidP="005407A4">
      <w:pPr>
        <w:pStyle w:val="3"/>
      </w:pPr>
      <w:bookmarkStart w:id="590" w:name="_Toc27655507"/>
      <w:bookmarkStart w:id="591" w:name="_Toc77088698"/>
      <w:r w:rsidRPr="009030F9">
        <w:lastRenderedPageBreak/>
        <w:t>08</w:t>
      </w:r>
      <w:bookmarkEnd w:id="590"/>
      <w:bookmarkEnd w:id="591"/>
    </w:p>
    <w:p w:rsidR="003E0320" w:rsidRPr="009030F9" w:rsidRDefault="003E0320" w:rsidP="00D76DE2">
      <w:pPr>
        <w:rPr>
          <w:rFonts w:asciiTheme="minorEastAsia"/>
          <w:color w:val="000000" w:themeColor="text1"/>
        </w:rPr>
      </w:pPr>
      <w:r w:rsidRPr="009030F9">
        <w:rPr>
          <w:rFonts w:asciiTheme="minorEastAsia"/>
          <w:color w:val="000000" w:themeColor="text1"/>
        </w:rPr>
        <w:t>几乎在铎丝刚离去后，玛妮拉便来见谢顿。</w:t>
      </w:r>
    </w:p>
    <w:p w:rsidR="003E0320" w:rsidRPr="009030F9" w:rsidRDefault="003E0320" w:rsidP="00D76DE2">
      <w:pPr>
        <w:rPr>
          <w:rFonts w:asciiTheme="minorEastAsia"/>
          <w:color w:val="000000" w:themeColor="text1"/>
        </w:rPr>
      </w:pPr>
      <w:r w:rsidRPr="009030F9">
        <w:rPr>
          <w:rFonts w:asciiTheme="minorEastAsia"/>
          <w:color w:val="000000" w:themeColor="text1"/>
        </w:rPr>
        <w:t>「对不起，哈里，铎丝刚才说了些什么？」</w:t>
      </w:r>
    </w:p>
    <w:p w:rsidR="003E0320" w:rsidRPr="009030F9" w:rsidRDefault="003E0320" w:rsidP="00D76DE2">
      <w:pPr>
        <w:rPr>
          <w:rFonts w:asciiTheme="minorEastAsia"/>
          <w:color w:val="000000" w:themeColor="text1"/>
        </w:rPr>
      </w:pPr>
      <w:r w:rsidRPr="009030F9">
        <w:rPr>
          <w:rFonts w:asciiTheme="minorEastAsia"/>
          <w:color w:val="000000" w:themeColor="text1"/>
        </w:rPr>
        <w:t>谢顿再度抬起头来——除了打扰还是打扰。</w:t>
      </w:r>
    </w:p>
    <w:p w:rsidR="003E0320" w:rsidRPr="009030F9" w:rsidRDefault="003E0320" w:rsidP="00D76DE2">
      <w:pPr>
        <w:rPr>
          <w:rFonts w:asciiTheme="minorEastAsia"/>
          <w:color w:val="000000" w:themeColor="text1"/>
        </w:rPr>
      </w:pPr>
      <w:r w:rsidRPr="009030F9">
        <w:rPr>
          <w:rFonts w:asciiTheme="minorEastAsia"/>
          <w:color w:val="000000" w:themeColor="text1"/>
        </w:rPr>
        <w:t>「没什么重要的事，是关于婉达的梦。」</w:t>
      </w:r>
    </w:p>
    <w:p w:rsidR="003E0320" w:rsidRPr="009030F9" w:rsidRDefault="003E0320" w:rsidP="00D76DE2">
      <w:pPr>
        <w:rPr>
          <w:rFonts w:asciiTheme="minorEastAsia"/>
          <w:color w:val="000000" w:themeColor="text1"/>
        </w:rPr>
      </w:pPr>
      <w:r w:rsidRPr="009030F9">
        <w:rPr>
          <w:rFonts w:asciiTheme="minorEastAsia"/>
          <w:color w:val="000000" w:themeColor="text1"/>
        </w:rPr>
        <w:t>玛妮拉撅起嘴。「我就知道，婉达说铎丝问了些这方面的问题。她为什么不放这女孩一马？好像做一场恶梦是什么重罪似的。」</w:t>
      </w:r>
    </w:p>
    <w:p w:rsidR="003E0320" w:rsidRPr="009030F9" w:rsidRDefault="003E0320" w:rsidP="00D76DE2">
      <w:pPr>
        <w:rPr>
          <w:rFonts w:asciiTheme="minorEastAsia"/>
          <w:color w:val="000000" w:themeColor="text1"/>
        </w:rPr>
      </w:pPr>
      <w:r w:rsidRPr="009030F9">
        <w:rPr>
          <w:rFonts w:asciiTheme="minorEastAsia"/>
          <w:color w:val="000000" w:themeColor="text1"/>
        </w:rPr>
        <w:t>「事实上，」谢顿以安抚的口吻说，「是婉达记得的一些梦境耐人寻味。我不知道婉达有没有告诉你，但显然在梦中，她听到了什么『柠檬水之死』。」</w:t>
      </w:r>
    </w:p>
    <w:p w:rsidR="003E0320" w:rsidRPr="009030F9" w:rsidRDefault="003E0320" w:rsidP="00D76DE2">
      <w:pPr>
        <w:rPr>
          <w:rFonts w:asciiTheme="minorEastAsia"/>
          <w:color w:val="000000" w:themeColor="text1"/>
        </w:rPr>
      </w:pPr>
      <w:r w:rsidRPr="009030F9">
        <w:rPr>
          <w:rFonts w:asciiTheme="minorEastAsia"/>
          <w:color w:val="000000" w:themeColor="text1"/>
        </w:rPr>
        <w:t>「嗯——嗯！」玛妮拉沉默了一会儿，然后又说，「那其实没什么大不了的。婉达最爱喝柠檬水，她盼望在宴会上喝个够。我向她保证，她能喝到些加了麦曲生甘露的，于是她天天都在期待。」</w:t>
      </w:r>
    </w:p>
    <w:p w:rsidR="003E0320" w:rsidRPr="009030F9" w:rsidRDefault="003E0320" w:rsidP="00D76DE2">
      <w:pPr>
        <w:rPr>
          <w:rFonts w:asciiTheme="minorEastAsia"/>
          <w:color w:val="000000" w:themeColor="text1"/>
        </w:rPr>
      </w:pPr>
      <w:r w:rsidRPr="009030F9">
        <w:rPr>
          <w:rFonts w:asciiTheme="minorEastAsia"/>
          <w:color w:val="000000" w:themeColor="text1"/>
        </w:rPr>
        <w:t>「所以说，如果她听到什么听来像柠檬水的东西，心中就会误解为柠檬水。」</w:t>
      </w:r>
    </w:p>
    <w:p w:rsidR="003E0320" w:rsidRPr="009030F9" w:rsidRDefault="003E0320" w:rsidP="00D76DE2">
      <w:pPr>
        <w:rPr>
          <w:rFonts w:asciiTheme="minorEastAsia"/>
          <w:color w:val="000000" w:themeColor="text1"/>
        </w:rPr>
      </w:pPr>
      <w:r w:rsidRPr="009030F9">
        <w:rPr>
          <w:rFonts w:asciiTheme="minorEastAsia"/>
          <w:color w:val="000000" w:themeColor="text1"/>
        </w:rPr>
        <w:t>「是啊，有何不可？」</w:t>
      </w:r>
    </w:p>
    <w:p w:rsidR="003E0320" w:rsidRPr="009030F9" w:rsidRDefault="003E0320" w:rsidP="00D76DE2">
      <w:pPr>
        <w:rPr>
          <w:rFonts w:asciiTheme="minorEastAsia"/>
          <w:color w:val="000000" w:themeColor="text1"/>
        </w:rPr>
      </w:pPr>
      <w:r w:rsidRPr="009030F9">
        <w:rPr>
          <w:rFonts w:asciiTheme="minorEastAsia"/>
          <w:color w:val="000000" w:themeColor="text1"/>
        </w:rPr>
        <w:t>「只不过，这样的话，你认为他们真正说的又是什么呢？她一定得听到什么，才能误以为是柠檬水。」</w:t>
      </w:r>
    </w:p>
    <w:p w:rsidR="003E0320" w:rsidRPr="009030F9" w:rsidRDefault="003E0320" w:rsidP="00D76DE2">
      <w:pPr>
        <w:rPr>
          <w:rFonts w:asciiTheme="minorEastAsia"/>
          <w:color w:val="000000" w:themeColor="text1"/>
        </w:rPr>
      </w:pPr>
      <w:r w:rsidRPr="009030F9">
        <w:rPr>
          <w:rFonts w:asciiTheme="minorEastAsia"/>
          <w:color w:val="000000" w:themeColor="text1"/>
        </w:rPr>
        <w:t>「我不认为必定是这样。但我们为何要对一个小女孩的梦大惊小怪？拜托，我不要任何人再跟她谈这件事，这太扰人了。」</w:t>
      </w:r>
    </w:p>
    <w:p w:rsidR="003E0320" w:rsidRPr="009030F9" w:rsidRDefault="003E0320" w:rsidP="00D76DE2">
      <w:pPr>
        <w:rPr>
          <w:rFonts w:asciiTheme="minorEastAsia"/>
          <w:color w:val="000000" w:themeColor="text1"/>
        </w:rPr>
      </w:pPr>
      <w:r w:rsidRPr="009030F9">
        <w:rPr>
          <w:rFonts w:asciiTheme="minorEastAsia"/>
          <w:color w:val="000000" w:themeColor="text1"/>
        </w:rPr>
        <w:t>「我同意，我一定会让铎丝别再追究，至少别再向婉达追究。」</w:t>
      </w:r>
    </w:p>
    <w:p w:rsidR="003E0320" w:rsidRPr="009030F9" w:rsidRDefault="003E0320" w:rsidP="00D76DE2">
      <w:pPr>
        <w:rPr>
          <w:rFonts w:asciiTheme="minorEastAsia"/>
          <w:color w:val="000000" w:themeColor="text1"/>
        </w:rPr>
      </w:pPr>
      <w:r w:rsidRPr="009030F9">
        <w:rPr>
          <w:rFonts w:asciiTheme="minorEastAsia"/>
          <w:color w:val="000000" w:themeColor="text1"/>
        </w:rPr>
        <w:t>「好吧。我不管她是不是婉达的祖母，哈里，毕竟我是她的母亲，我的意愿有优先权。」</w:t>
      </w:r>
    </w:p>
    <w:p w:rsidR="00A82CD8" w:rsidRPr="009030F9" w:rsidRDefault="003E0320" w:rsidP="00D76DE2">
      <w:pPr>
        <w:rPr>
          <w:rFonts w:asciiTheme="minorEastAsia"/>
          <w:color w:val="000000" w:themeColor="text1"/>
        </w:rPr>
      </w:pPr>
      <w:r w:rsidRPr="009030F9">
        <w:rPr>
          <w:rFonts w:asciiTheme="minorEastAsia"/>
          <w:color w:val="000000" w:themeColor="text1"/>
        </w:rPr>
        <w:t>「绝对如此。」谢顿又以安抚的口吻说。当玛妮拉离去时，谢顿望著她的背影。这是另一个负担——两个女人之间无止无休的竞争。</w:t>
      </w:r>
    </w:p>
    <w:p w:rsidR="00A82CD8" w:rsidRPr="009030F9" w:rsidRDefault="003E0320" w:rsidP="005407A4">
      <w:pPr>
        <w:pStyle w:val="3"/>
      </w:pPr>
      <w:bookmarkStart w:id="592" w:name="_Toc27655508"/>
      <w:bookmarkStart w:id="593" w:name="_Toc77088699"/>
      <w:r w:rsidRPr="009030F9">
        <w:t>09</w:t>
      </w:r>
      <w:bookmarkEnd w:id="592"/>
      <w:bookmarkEnd w:id="593"/>
    </w:p>
    <w:p w:rsidR="003E0320" w:rsidRPr="009030F9" w:rsidRDefault="003E0320" w:rsidP="00D76DE2">
      <w:pPr>
        <w:rPr>
          <w:rFonts w:asciiTheme="minorEastAsia"/>
          <w:color w:val="000000" w:themeColor="text1"/>
        </w:rPr>
      </w:pPr>
      <w:r w:rsidRPr="009030F9">
        <w:rPr>
          <w:rFonts w:asciiTheme="minorEastAsia"/>
          <w:color w:val="000000" w:themeColor="text1"/>
        </w:rPr>
        <w:t>泰姆外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林恩今年三十六岁，四年前加入谢顿的心理史学计划，担任一名资深数学家。他是个高个子，有眨眼的习惯，而且总是带著不少自信。</w:t>
      </w:r>
    </w:p>
    <w:p w:rsidR="003E0320" w:rsidRPr="009030F9" w:rsidRDefault="003E0320" w:rsidP="00D76DE2">
      <w:pPr>
        <w:rPr>
          <w:rFonts w:asciiTheme="minorEastAsia"/>
          <w:color w:val="000000" w:themeColor="text1"/>
        </w:rPr>
      </w:pPr>
      <w:r w:rsidRPr="009030F9">
        <w:rPr>
          <w:rFonts w:asciiTheme="minorEastAsia"/>
          <w:color w:val="000000" w:themeColor="text1"/>
        </w:rPr>
        <w:t>他的头发是棕褐色，呈轻微波浪状，由于留得相当长，因此波浪更加明显。他常常突如其来发出笑声，但他的数学能力却无懈可击。</w:t>
      </w:r>
    </w:p>
    <w:p w:rsidR="003E0320" w:rsidRPr="009030F9" w:rsidRDefault="003E0320" w:rsidP="00D76DE2">
      <w:pPr>
        <w:rPr>
          <w:rFonts w:asciiTheme="minorEastAsia"/>
          <w:color w:val="000000" w:themeColor="text1"/>
        </w:rPr>
      </w:pPr>
      <w:r w:rsidRPr="009030F9">
        <w:rPr>
          <w:rFonts w:asciiTheme="minorEastAsia"/>
          <w:color w:val="000000" w:themeColor="text1"/>
        </w:rPr>
        <w:t>林恩是从西曼达诺夫大学挖来的，每当想起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最初对他多么疑心，谢顿总是不禁微微一笑。话说回来，雨果对任何人都多有猜疑。在</w:t>
      </w:r>
      <w:r w:rsidRPr="009030F9">
        <w:rPr>
          <w:rFonts w:asciiTheme="minorEastAsia"/>
          <w:color w:val="000000" w:themeColor="text1"/>
        </w:rPr>
        <w:t>他的内心深处（谢顿可以肯定），雨果觉得心理史学应该永远是他与谢顿的私人属地。</w:t>
      </w:r>
    </w:p>
    <w:p w:rsidR="003E0320" w:rsidRPr="009030F9" w:rsidRDefault="003E0320" w:rsidP="00D76DE2">
      <w:pPr>
        <w:rPr>
          <w:rFonts w:asciiTheme="minorEastAsia"/>
          <w:color w:val="000000" w:themeColor="text1"/>
        </w:rPr>
      </w:pPr>
      <w:r w:rsidRPr="009030F9">
        <w:rPr>
          <w:rFonts w:asciiTheme="minorEastAsia"/>
          <w:color w:val="000000" w:themeColor="text1"/>
        </w:rPr>
        <w:t>但就连雨果现在也愿意承认，林恩的加入大大改善了他自己的处境。雨果曾说：「他避开混沌的那些技巧绝无仅有且出神入化，谢顿计划中再也没有人做得出他的结果。我当然从未想到这样的方法，而你也没想到过，哈里。」</w:t>
      </w:r>
    </w:p>
    <w:p w:rsidR="003E0320" w:rsidRPr="009030F9" w:rsidRDefault="003E0320" w:rsidP="00D76DE2">
      <w:pPr>
        <w:rPr>
          <w:rFonts w:asciiTheme="minorEastAsia"/>
          <w:color w:val="000000" w:themeColor="text1"/>
        </w:rPr>
      </w:pPr>
      <w:r w:rsidRPr="009030F9">
        <w:rPr>
          <w:rFonts w:asciiTheme="minorEastAsia"/>
          <w:color w:val="000000" w:themeColor="text1"/>
        </w:rPr>
        <w:t>「好吧，」谢顿别扭地说，「我老了。」</w:t>
      </w:r>
    </w:p>
    <w:p w:rsidR="003E0320" w:rsidRPr="009030F9" w:rsidRDefault="003E0320" w:rsidP="00D76DE2">
      <w:pPr>
        <w:rPr>
          <w:rFonts w:asciiTheme="minorEastAsia"/>
          <w:color w:val="000000" w:themeColor="text1"/>
        </w:rPr>
      </w:pPr>
      <w:r w:rsidRPr="009030F9">
        <w:rPr>
          <w:rFonts w:asciiTheme="minorEastAsia"/>
          <w:color w:val="000000" w:themeColor="text1"/>
        </w:rPr>
        <w:t>「只不过，」雨果说，「他别笑得那么大声就好了。」</w:t>
      </w:r>
    </w:p>
    <w:p w:rsidR="003E0320" w:rsidRPr="009030F9" w:rsidRDefault="003E0320" w:rsidP="00D76DE2">
      <w:pPr>
        <w:rPr>
          <w:rFonts w:asciiTheme="minorEastAsia"/>
          <w:color w:val="000000" w:themeColor="text1"/>
        </w:rPr>
      </w:pPr>
      <w:r w:rsidRPr="009030F9">
        <w:rPr>
          <w:rFonts w:asciiTheme="minorEastAsia"/>
          <w:color w:val="000000" w:themeColor="text1"/>
        </w:rPr>
        <w:t>「谁也无法控制自己发笑的方式。」</w:t>
      </w:r>
    </w:p>
    <w:p w:rsidR="003E0320" w:rsidRPr="009030F9" w:rsidRDefault="003E0320" w:rsidP="00D76DE2">
      <w:pPr>
        <w:rPr>
          <w:rFonts w:asciiTheme="minorEastAsia"/>
          <w:color w:val="000000" w:themeColor="text1"/>
        </w:rPr>
      </w:pPr>
      <w:r w:rsidRPr="009030F9">
        <w:rPr>
          <w:rFonts w:asciiTheme="minorEastAsia"/>
          <w:color w:val="000000" w:themeColor="text1"/>
        </w:rPr>
        <w:t>然而事实上，谢顿发觉自己有点无法接受林恩。这个大家已通称为「非混沌方程组」的数学式，他自己完全没有贡献，这是相当羞耻的一件事。谢顿也从未想到电子阐析器背后的原理，但他对此处之泰然，那并非真正是他的领域。然而，非混沌方程组却是他实在应该想到的，至少也该摸到一点边。</w:t>
      </w:r>
    </w:p>
    <w:p w:rsidR="003E0320" w:rsidRPr="009030F9" w:rsidRDefault="003E0320" w:rsidP="00D76DE2">
      <w:pPr>
        <w:rPr>
          <w:rFonts w:asciiTheme="minorEastAsia"/>
          <w:color w:val="000000" w:themeColor="text1"/>
        </w:rPr>
      </w:pPr>
      <w:r w:rsidRPr="009030F9">
        <w:rPr>
          <w:rFonts w:asciiTheme="minorEastAsia"/>
          <w:color w:val="000000" w:themeColor="text1"/>
        </w:rPr>
        <w:t>他试图和自己讲理。谢顿发展出心理史学的整个基础，而非混沌方程组是这个基础上的自然产物。三十年前，林恩能得出谢顿当时的成果吗？谢顿深信林恩办不到。一旦基础建立起来，林恩想出了非混沌法的原理，真有那么了不起吗？</w:t>
      </w:r>
    </w:p>
    <w:p w:rsidR="003E0320" w:rsidRPr="009030F9" w:rsidRDefault="003E0320" w:rsidP="00D76DE2">
      <w:pPr>
        <w:rPr>
          <w:rFonts w:asciiTheme="minorEastAsia"/>
          <w:color w:val="000000" w:themeColor="text1"/>
        </w:rPr>
      </w:pPr>
      <w:r w:rsidRPr="009030F9">
        <w:rPr>
          <w:rFonts w:asciiTheme="minorEastAsia"/>
          <w:color w:val="000000" w:themeColor="text1"/>
        </w:rPr>
        <w:t>这些论点都非常合理且非常实在，但谢顿面对林恩时仍会感到不安，至少是有点焦躁。这可是疲惫的老人面对如日中天的青年。</w:t>
      </w:r>
    </w:p>
    <w:p w:rsidR="003E0320" w:rsidRPr="009030F9" w:rsidRDefault="003E0320" w:rsidP="00D76DE2">
      <w:pPr>
        <w:rPr>
          <w:rFonts w:asciiTheme="minorEastAsia"/>
          <w:color w:val="000000" w:themeColor="text1"/>
        </w:rPr>
      </w:pPr>
      <w:r w:rsidRPr="009030F9">
        <w:rPr>
          <w:rFonts w:asciiTheme="minorEastAsia"/>
          <w:color w:val="000000" w:themeColor="text1"/>
        </w:rPr>
        <w:t>但是林恩在各方面的表现，都不该让他感受到两人年岁的差异。他始终对谢顿表现得毕恭毕敬，也从未以任何方式暗示这位长者盛年不再。</w:t>
      </w:r>
    </w:p>
    <w:p w:rsidR="003E0320" w:rsidRPr="009030F9" w:rsidRDefault="003E0320" w:rsidP="00D76DE2">
      <w:pPr>
        <w:rPr>
          <w:rFonts w:asciiTheme="minorEastAsia"/>
          <w:color w:val="000000" w:themeColor="text1"/>
        </w:rPr>
      </w:pPr>
      <w:r w:rsidRPr="009030F9">
        <w:rPr>
          <w:rFonts w:asciiTheme="minorEastAsia"/>
          <w:color w:val="000000" w:themeColor="text1"/>
        </w:rPr>
        <w:t>当然，林恩对即将来临的庆祝活动很感兴趣，而且谢顿还打探到，他甚至是第一个建议为谢顿庆生的人。这是恶意强调谢顿上了年纪吗？谢顿抛掉这个念头。假使他相信这种事，那就代表他染上了铎丝的疑心病。</w:t>
      </w:r>
    </w:p>
    <w:p w:rsidR="003E0320" w:rsidRPr="009030F9" w:rsidRDefault="003E0320" w:rsidP="00D76DE2">
      <w:pPr>
        <w:rPr>
          <w:rFonts w:asciiTheme="minorEastAsia"/>
          <w:color w:val="000000" w:themeColor="text1"/>
        </w:rPr>
      </w:pPr>
      <w:r w:rsidRPr="009030F9">
        <w:rPr>
          <w:rFonts w:asciiTheme="minorEastAsia"/>
          <w:color w:val="000000" w:themeColor="text1"/>
        </w:rPr>
        <w:t>此时林恩大步向他走来，说道：「大师……」如同往常一样，谢顿心头一凛。他实在宁可资深成员都叫他哈里，但这似乎不是值得小题大作的一件事。</w:t>
      </w:r>
    </w:p>
    <w:p w:rsidR="003E0320" w:rsidRPr="009030F9" w:rsidRDefault="003E0320" w:rsidP="00D76DE2">
      <w:pPr>
        <w:rPr>
          <w:rFonts w:asciiTheme="minorEastAsia"/>
          <w:color w:val="000000" w:themeColor="text1"/>
        </w:rPr>
      </w:pPr>
      <w:r w:rsidRPr="009030F9">
        <w:rPr>
          <w:rFonts w:asciiTheme="minorEastAsia"/>
          <w:color w:val="000000" w:themeColor="text1"/>
        </w:rPr>
        <w:t>「大师，」林恩道，「有传言说田纳尔将军召您前去开会。」</w:t>
      </w:r>
    </w:p>
    <w:p w:rsidR="003E0320" w:rsidRPr="009030F9" w:rsidRDefault="003E0320" w:rsidP="00D76DE2">
      <w:pPr>
        <w:rPr>
          <w:rFonts w:asciiTheme="minorEastAsia"/>
          <w:color w:val="000000" w:themeColor="text1"/>
        </w:rPr>
      </w:pPr>
      <w:r w:rsidRPr="009030F9">
        <w:rPr>
          <w:rFonts w:asciiTheme="minorEastAsia"/>
          <w:color w:val="000000" w:themeColor="text1"/>
        </w:rPr>
        <w:t>「是的，他是军人执政团的新首脑。我猜他想要见我，是为了问我心理史学究竟是怎么回事。打从克里昂和丹莫刺尔的时代，他们就一直问我这个问题。」新首脑！执政团就像个万花筒，成员周期性此起彼落，总是有人黯然下台，却又有人无端崛起。</w:t>
      </w:r>
    </w:p>
    <w:p w:rsidR="003E0320" w:rsidRPr="009030F9" w:rsidRDefault="003E0320" w:rsidP="00D76DE2">
      <w:pPr>
        <w:rPr>
          <w:rFonts w:asciiTheme="minorEastAsia"/>
          <w:color w:val="000000" w:themeColor="text1"/>
        </w:rPr>
      </w:pPr>
      <w:r w:rsidRPr="009030F9">
        <w:rPr>
          <w:rFonts w:asciiTheme="minorEastAsia"/>
          <w:color w:val="000000" w:themeColor="text1"/>
        </w:rPr>
        <w:t>「可是据我了解，他现在就要见您，就在庆生会进行到一半的时候。」</w:t>
      </w:r>
    </w:p>
    <w:p w:rsidR="003E0320" w:rsidRPr="009030F9" w:rsidRDefault="003E0320" w:rsidP="00D76DE2">
      <w:pPr>
        <w:rPr>
          <w:rFonts w:asciiTheme="minorEastAsia"/>
          <w:color w:val="000000" w:themeColor="text1"/>
        </w:rPr>
      </w:pPr>
      <w:r w:rsidRPr="009030F9">
        <w:rPr>
          <w:rFonts w:asciiTheme="minorEastAsia"/>
          <w:color w:val="000000" w:themeColor="text1"/>
        </w:rPr>
        <w:t>「那没什么关系，没有我，你们照样能庆祝。」</w:t>
      </w:r>
    </w:p>
    <w:p w:rsidR="003E0320" w:rsidRPr="009030F9" w:rsidRDefault="003E0320" w:rsidP="00D76DE2">
      <w:pPr>
        <w:rPr>
          <w:rFonts w:asciiTheme="minorEastAsia"/>
          <w:color w:val="000000" w:themeColor="text1"/>
        </w:rPr>
      </w:pPr>
      <w:r w:rsidRPr="009030F9">
        <w:rPr>
          <w:rFonts w:asciiTheme="minorEastAsia"/>
          <w:color w:val="000000" w:themeColor="text1"/>
        </w:rPr>
        <w:t>「不，大师，我们不能。我希望您别介意，但我们几个人在会商后，和皇宫通过一次电话，把那个约会延后了一周。」</w:t>
      </w:r>
    </w:p>
    <w:p w:rsidR="003E0320" w:rsidRPr="009030F9" w:rsidRDefault="003E0320" w:rsidP="00D76DE2">
      <w:pPr>
        <w:rPr>
          <w:rFonts w:asciiTheme="minorEastAsia"/>
          <w:color w:val="000000" w:themeColor="text1"/>
        </w:rPr>
      </w:pPr>
      <w:r w:rsidRPr="009030F9">
        <w:rPr>
          <w:rFonts w:asciiTheme="minorEastAsia"/>
          <w:color w:val="000000" w:themeColor="text1"/>
        </w:rPr>
        <w:t>「什么？」谢顿有些恼火，「你们这样做实在是放肆，而且也很危险。」</w:t>
      </w:r>
    </w:p>
    <w:p w:rsidR="003E0320" w:rsidRPr="009030F9" w:rsidRDefault="003E0320" w:rsidP="00D76DE2">
      <w:pPr>
        <w:rPr>
          <w:rFonts w:asciiTheme="minorEastAsia"/>
          <w:color w:val="000000" w:themeColor="text1"/>
        </w:rPr>
      </w:pPr>
      <w:r w:rsidRPr="009030F9">
        <w:rPr>
          <w:rFonts w:asciiTheme="minorEastAsia"/>
          <w:color w:val="000000" w:themeColor="text1"/>
        </w:rPr>
        <w:t>「结果很圆满。他们已经答应延期，而您需要那些时间。」</w:t>
      </w:r>
    </w:p>
    <w:p w:rsidR="003E0320" w:rsidRPr="009030F9" w:rsidRDefault="003E0320" w:rsidP="00D76DE2">
      <w:pPr>
        <w:rPr>
          <w:rFonts w:asciiTheme="minorEastAsia"/>
          <w:color w:val="000000" w:themeColor="text1"/>
        </w:rPr>
      </w:pPr>
      <w:r w:rsidRPr="009030F9">
        <w:rPr>
          <w:rFonts w:asciiTheme="minorEastAsia"/>
          <w:color w:val="000000" w:themeColor="text1"/>
        </w:rPr>
        <w:t>「我为什么需要一周的时间？」</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林恩迟疑了一下。「我能直说吗，大师？」</w:t>
      </w:r>
    </w:p>
    <w:p w:rsidR="003E0320" w:rsidRPr="009030F9" w:rsidRDefault="003E0320" w:rsidP="00D76DE2">
      <w:pPr>
        <w:rPr>
          <w:rFonts w:asciiTheme="minorEastAsia"/>
          <w:color w:val="000000" w:themeColor="text1"/>
        </w:rPr>
      </w:pPr>
      <w:r w:rsidRPr="009030F9">
        <w:rPr>
          <w:rFonts w:asciiTheme="minorEastAsia"/>
          <w:color w:val="000000" w:themeColor="text1"/>
        </w:rPr>
        <w:t>「你当然可以。我何曾要求过任何人用另外的方式对我说话？」</w:t>
      </w:r>
    </w:p>
    <w:p w:rsidR="003E0320" w:rsidRPr="009030F9" w:rsidRDefault="003E0320" w:rsidP="00D76DE2">
      <w:pPr>
        <w:rPr>
          <w:rFonts w:asciiTheme="minorEastAsia"/>
          <w:color w:val="000000" w:themeColor="text1"/>
        </w:rPr>
      </w:pPr>
      <w:r w:rsidRPr="009030F9">
        <w:rPr>
          <w:rFonts w:asciiTheme="minorEastAsia"/>
          <w:color w:val="000000" w:themeColor="text1"/>
        </w:rPr>
        <w:t>林恩有点脸红，雪白的皮肤变作粉红色，但他的声音仍坚定如常。「这话并不容易开口，大师。您是一位数学天才，本计划的成员对此毫不怀疑。在整个帝国中，只要是认识您并了解数学的人，对这点也绝无任何疑问。然而，任何人都难以是全能的天才。」</w:t>
      </w:r>
    </w:p>
    <w:p w:rsidR="003E0320" w:rsidRPr="009030F9" w:rsidRDefault="003E0320" w:rsidP="00D76DE2">
      <w:pPr>
        <w:rPr>
          <w:rFonts w:asciiTheme="minorEastAsia"/>
          <w:color w:val="000000" w:themeColor="text1"/>
        </w:rPr>
      </w:pPr>
      <w:r w:rsidRPr="009030F9">
        <w:rPr>
          <w:rFonts w:asciiTheme="minorEastAsia"/>
          <w:color w:val="000000" w:themeColor="text1"/>
        </w:rPr>
        <w:t>「这点我和你同样明白，林恩。」</w:t>
      </w:r>
    </w:p>
    <w:p w:rsidR="003E0320" w:rsidRPr="009030F9" w:rsidRDefault="003E0320" w:rsidP="00D76DE2">
      <w:pPr>
        <w:rPr>
          <w:rFonts w:asciiTheme="minorEastAsia"/>
          <w:color w:val="000000" w:themeColor="text1"/>
        </w:rPr>
      </w:pPr>
      <w:r w:rsidRPr="009030F9">
        <w:rPr>
          <w:rFonts w:asciiTheme="minorEastAsia"/>
          <w:color w:val="000000" w:themeColor="text1"/>
        </w:rPr>
        <w:t>「我知道您明白。不过，您特别不善于应付普通人，或者干脆说是笨人。您欠缺一些迂回的能力，一些旁敲侧击的本领。如果您打交道的对象，是在政府中掌权却又有几分愚蠢的人，那就会因为您太过直率，而很容易危及本计划，以及您自己的性命。」</w:t>
      </w:r>
    </w:p>
    <w:p w:rsidR="003E0320" w:rsidRPr="009030F9" w:rsidRDefault="003E0320" w:rsidP="00D76DE2">
      <w:pPr>
        <w:rPr>
          <w:rFonts w:asciiTheme="minorEastAsia"/>
          <w:color w:val="000000" w:themeColor="text1"/>
        </w:rPr>
      </w:pPr>
      <w:r w:rsidRPr="009030F9">
        <w:rPr>
          <w:rFonts w:asciiTheme="minorEastAsia"/>
          <w:color w:val="000000" w:themeColor="text1"/>
        </w:rPr>
        <w:t>「这是什么意思？我突然变成小孩了吗？我和政治人物打交道有很长的历史，我当了十年的首相，说不定你还记得。」</w:t>
      </w:r>
    </w:p>
    <w:p w:rsidR="003E0320" w:rsidRPr="009030F9" w:rsidRDefault="003E0320" w:rsidP="00D76DE2">
      <w:pPr>
        <w:rPr>
          <w:rFonts w:asciiTheme="minorEastAsia"/>
          <w:color w:val="000000" w:themeColor="text1"/>
        </w:rPr>
      </w:pPr>
      <w:r w:rsidRPr="009030F9">
        <w:rPr>
          <w:rFonts w:asciiTheme="minorEastAsia"/>
          <w:color w:val="000000" w:themeColor="text1"/>
        </w:rPr>
        <w:t>「请原谅我这么说，大师，但您并非一位特别突出的首相。当初您打交道的对象是丹莫刺尔首相，大家都说他是个非常聪明的人，此外克里昂大帝则非常友善。现在您却会碰到一批军人，他们既不聪明又不友善，全然是另一种典型。」</w:t>
      </w:r>
    </w:p>
    <w:p w:rsidR="003E0320" w:rsidRPr="009030F9" w:rsidRDefault="003E0320" w:rsidP="00D76DE2">
      <w:pPr>
        <w:rPr>
          <w:rFonts w:asciiTheme="minorEastAsia"/>
          <w:color w:val="000000" w:themeColor="text1"/>
        </w:rPr>
      </w:pPr>
      <w:r w:rsidRPr="009030F9">
        <w:rPr>
          <w:rFonts w:asciiTheme="minorEastAsia"/>
          <w:color w:val="000000" w:themeColor="text1"/>
        </w:rPr>
        <w:t>「我甚至和军人也打过交道，并且全身而退。」</w:t>
      </w:r>
    </w:p>
    <w:p w:rsidR="003E0320" w:rsidRPr="009030F9" w:rsidRDefault="003E0320" w:rsidP="00D76DE2">
      <w:pPr>
        <w:rPr>
          <w:rFonts w:asciiTheme="minorEastAsia"/>
          <w:color w:val="000000" w:themeColor="text1"/>
        </w:rPr>
      </w:pPr>
      <w:r w:rsidRPr="009030F9">
        <w:rPr>
          <w:rFonts w:asciiTheme="minorEastAsia"/>
          <w:color w:val="000000" w:themeColor="text1"/>
        </w:rPr>
        <w:t>「您没碰到过杜戈</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田纳尔将军。他完全是另一种东西，我认识他</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你认识他？你见过他吗？」</w:t>
      </w:r>
    </w:p>
    <w:p w:rsidR="003E0320" w:rsidRPr="009030F9" w:rsidRDefault="003E0320" w:rsidP="00D76DE2">
      <w:pPr>
        <w:rPr>
          <w:rFonts w:asciiTheme="minorEastAsia"/>
          <w:color w:val="000000" w:themeColor="text1"/>
        </w:rPr>
      </w:pPr>
      <w:r w:rsidRPr="009030F9">
        <w:rPr>
          <w:rFonts w:asciiTheme="minorEastAsia"/>
          <w:color w:val="000000" w:themeColor="text1"/>
        </w:rPr>
        <w:t>「我不认识他本人，但他来自曼达诺夫区，您也知道，那就是我的故乡。在他加入执政团并步步高升之前，他是那里的一股势力。」</w:t>
      </w:r>
    </w:p>
    <w:p w:rsidR="003E0320" w:rsidRPr="009030F9" w:rsidRDefault="003E0320" w:rsidP="00D76DE2">
      <w:pPr>
        <w:rPr>
          <w:rFonts w:asciiTheme="minorEastAsia"/>
          <w:color w:val="000000" w:themeColor="text1"/>
        </w:rPr>
      </w:pPr>
      <w:r w:rsidRPr="009030F9">
        <w:rPr>
          <w:rFonts w:asciiTheme="minorEastAsia"/>
          <w:color w:val="000000" w:themeColor="text1"/>
        </w:rPr>
        <w:t>「你对他的认识又如何？」</w:t>
      </w:r>
    </w:p>
    <w:p w:rsidR="003E0320" w:rsidRPr="009030F9" w:rsidRDefault="003E0320" w:rsidP="00D76DE2">
      <w:pPr>
        <w:rPr>
          <w:rFonts w:asciiTheme="minorEastAsia"/>
          <w:color w:val="000000" w:themeColor="text1"/>
        </w:rPr>
      </w:pPr>
      <w:r w:rsidRPr="009030F9">
        <w:rPr>
          <w:rFonts w:asciiTheme="minorEastAsia"/>
          <w:color w:val="000000" w:themeColor="text1"/>
        </w:rPr>
        <w:t>「无知、迷信、暴戾。他这种人对付起来可不容易，而且不安全。您可以用这一个星期，研究出和他打交道的方法。」</w:t>
      </w:r>
    </w:p>
    <w:p w:rsidR="003E0320" w:rsidRPr="009030F9" w:rsidRDefault="003E0320" w:rsidP="00D76DE2">
      <w:pPr>
        <w:rPr>
          <w:rFonts w:asciiTheme="minorEastAsia"/>
          <w:color w:val="000000" w:themeColor="text1"/>
        </w:rPr>
      </w:pPr>
      <w:r w:rsidRPr="009030F9">
        <w:rPr>
          <w:rFonts w:asciiTheme="minorEastAsia"/>
          <w:color w:val="000000" w:themeColor="text1"/>
        </w:rPr>
        <w:t>谢顿咬住下唇。林恩说的实在有些道理，谢顿体认到一个事实：虽然他有自己的计划，但试图应付一个愚蠢、妄自尊大、脾气暴躁，而手中却握著强大武力的人，仍将是一件困难的事。</w:t>
      </w:r>
    </w:p>
    <w:p w:rsidR="003E0320" w:rsidRPr="009030F9" w:rsidRDefault="003E0320" w:rsidP="00D76DE2">
      <w:pPr>
        <w:rPr>
          <w:rFonts w:asciiTheme="minorEastAsia"/>
          <w:color w:val="000000" w:themeColor="text1"/>
        </w:rPr>
      </w:pPr>
      <w:r w:rsidRPr="009030F9">
        <w:rPr>
          <w:rFonts w:asciiTheme="minorEastAsia"/>
          <w:color w:val="000000" w:themeColor="text1"/>
        </w:rPr>
        <w:t>他不安地说：「我总会设法的。无论如何，军人执政团这整件事，在今日的川陀是个不稳定的情况。它已经持续得太久，超过了它可能的寿命。」</w:t>
      </w:r>
    </w:p>
    <w:p w:rsidR="003E0320" w:rsidRPr="009030F9" w:rsidRDefault="003E0320" w:rsidP="00D76DE2">
      <w:pPr>
        <w:rPr>
          <w:rFonts w:asciiTheme="minorEastAsia"/>
          <w:color w:val="000000" w:themeColor="text1"/>
        </w:rPr>
      </w:pPr>
      <w:r w:rsidRPr="009030F9">
        <w:rPr>
          <w:rFonts w:asciiTheme="minorEastAsia"/>
          <w:color w:val="000000" w:themeColor="text1"/>
        </w:rPr>
        <w:t>「我们测试过这一点吗？我不晓得我们在对执政团作稳定性判断。」</w:t>
      </w:r>
    </w:p>
    <w:p w:rsidR="003E0320" w:rsidRPr="009030F9" w:rsidRDefault="003E0320" w:rsidP="00D76DE2">
      <w:pPr>
        <w:rPr>
          <w:rFonts w:asciiTheme="minorEastAsia"/>
          <w:color w:val="000000" w:themeColor="text1"/>
        </w:rPr>
      </w:pPr>
      <w:r w:rsidRPr="009030F9">
        <w:rPr>
          <w:rFonts w:asciiTheme="minorEastAsia"/>
          <w:color w:val="000000" w:themeColor="text1"/>
        </w:rPr>
        <w:t>「只是阿马瑞尔所做的几个计算，利用你的非混沌方程组做的。」他顿了一顿，「顺便提一句，我发现有人在引用时，将它们称为林恩方程组。」</w:t>
      </w:r>
    </w:p>
    <w:p w:rsidR="003E0320" w:rsidRPr="009030F9" w:rsidRDefault="003E0320" w:rsidP="00D76DE2">
      <w:pPr>
        <w:rPr>
          <w:rFonts w:asciiTheme="minorEastAsia"/>
          <w:color w:val="000000" w:themeColor="text1"/>
        </w:rPr>
      </w:pPr>
      <w:r w:rsidRPr="009030F9">
        <w:rPr>
          <w:rFonts w:asciiTheme="minorEastAsia"/>
          <w:color w:val="000000" w:themeColor="text1"/>
        </w:rPr>
        <w:t>「我可没有，大师。」</w:t>
      </w:r>
    </w:p>
    <w:p w:rsidR="003E0320" w:rsidRPr="009030F9" w:rsidRDefault="003E0320" w:rsidP="00D76DE2">
      <w:pPr>
        <w:rPr>
          <w:rFonts w:asciiTheme="minorEastAsia"/>
          <w:color w:val="000000" w:themeColor="text1"/>
        </w:rPr>
      </w:pPr>
      <w:r w:rsidRPr="009030F9">
        <w:rPr>
          <w:rFonts w:asciiTheme="minorEastAsia"/>
          <w:color w:val="000000" w:themeColor="text1"/>
        </w:rPr>
        <w:t>「我希望你别介意，但我不想见到这种事。心理史学各项内容应该根据功能来命名，而不是用人名。一旦染上个人色彩，立刻就会引起反感。」</w:t>
      </w:r>
    </w:p>
    <w:p w:rsidR="003E0320" w:rsidRPr="009030F9" w:rsidRDefault="003E0320" w:rsidP="00D76DE2">
      <w:pPr>
        <w:rPr>
          <w:rFonts w:asciiTheme="minorEastAsia"/>
          <w:color w:val="000000" w:themeColor="text1"/>
        </w:rPr>
      </w:pPr>
      <w:r w:rsidRPr="009030F9">
        <w:rPr>
          <w:rFonts w:asciiTheme="minorEastAsia"/>
          <w:color w:val="000000" w:themeColor="text1"/>
        </w:rPr>
        <w:t>「我了解并十分同意，大师。」</w:t>
      </w:r>
    </w:p>
    <w:p w:rsidR="003E0320" w:rsidRPr="009030F9" w:rsidRDefault="003E0320" w:rsidP="00D76DE2">
      <w:pPr>
        <w:rPr>
          <w:rFonts w:asciiTheme="minorEastAsia"/>
          <w:color w:val="000000" w:themeColor="text1"/>
        </w:rPr>
      </w:pPr>
      <w:r w:rsidRPr="009030F9">
        <w:rPr>
          <w:rFonts w:asciiTheme="minorEastAsia"/>
          <w:color w:val="000000" w:themeColor="text1"/>
        </w:rPr>
        <w:t>「事实上，」谢顿带著点内疚说，「我总是觉得，我们不该说什么『心理史学的谢顿基本方程式』。问题是这个名称用了那么多年，试图更改是不切实际的。」</w:t>
      </w:r>
    </w:p>
    <w:p w:rsidR="003E0320" w:rsidRPr="009030F9" w:rsidRDefault="003E0320" w:rsidP="00D76DE2">
      <w:pPr>
        <w:rPr>
          <w:rFonts w:asciiTheme="minorEastAsia"/>
          <w:color w:val="000000" w:themeColor="text1"/>
        </w:rPr>
      </w:pPr>
      <w:r w:rsidRPr="009030F9">
        <w:rPr>
          <w:rFonts w:asciiTheme="minorEastAsia"/>
          <w:color w:val="000000" w:themeColor="text1"/>
        </w:rPr>
        <w:t>「请您宽恕我这么说，大师，但您是个例外。我想，您发明心理史学这门科学的荣耀乃是实至名归，没有任何人会提出异议。但是，如果可以的话，我希望能回到您会晤田纳尔将军这个话题。」</w:t>
      </w:r>
    </w:p>
    <w:p w:rsidR="003E0320" w:rsidRPr="009030F9" w:rsidRDefault="003E0320" w:rsidP="00D76DE2">
      <w:pPr>
        <w:rPr>
          <w:rFonts w:asciiTheme="minorEastAsia"/>
          <w:color w:val="000000" w:themeColor="text1"/>
        </w:rPr>
      </w:pPr>
      <w:r w:rsidRPr="009030F9">
        <w:rPr>
          <w:rFonts w:asciiTheme="minorEastAsia"/>
          <w:color w:val="000000" w:themeColor="text1"/>
        </w:rPr>
        <w:t>「好吧，还有什么要说的？」</w:t>
      </w:r>
    </w:p>
    <w:p w:rsidR="003E0320" w:rsidRPr="009030F9" w:rsidRDefault="003E0320" w:rsidP="00D76DE2">
      <w:pPr>
        <w:rPr>
          <w:rFonts w:asciiTheme="minorEastAsia"/>
          <w:color w:val="000000" w:themeColor="text1"/>
        </w:rPr>
      </w:pPr>
      <w:r w:rsidRPr="009030F9">
        <w:rPr>
          <w:rFonts w:asciiTheme="minorEastAsia"/>
          <w:color w:val="000000" w:themeColor="text1"/>
        </w:rPr>
        <w:t>「我忍不住在想，如果您不去见他，不和他说话，不和他打交道，这样会不会更好？」</w:t>
      </w:r>
    </w:p>
    <w:p w:rsidR="003E0320" w:rsidRPr="009030F9" w:rsidRDefault="003E0320" w:rsidP="00D76DE2">
      <w:pPr>
        <w:rPr>
          <w:rFonts w:asciiTheme="minorEastAsia"/>
          <w:color w:val="000000" w:themeColor="text1"/>
        </w:rPr>
      </w:pPr>
      <w:r w:rsidRPr="009030F9">
        <w:rPr>
          <w:rFonts w:asciiTheme="minorEastAsia"/>
          <w:color w:val="000000" w:themeColor="text1"/>
        </w:rPr>
        <w:t>「如果他召我前去开会，我要如何避免那些事？」</w:t>
      </w:r>
    </w:p>
    <w:p w:rsidR="003E0320" w:rsidRPr="009030F9" w:rsidRDefault="003E0320" w:rsidP="00D76DE2">
      <w:pPr>
        <w:rPr>
          <w:rFonts w:asciiTheme="minorEastAsia"/>
          <w:color w:val="000000" w:themeColor="text1"/>
        </w:rPr>
      </w:pPr>
      <w:r w:rsidRPr="009030F9">
        <w:rPr>
          <w:rFonts w:asciiTheme="minorEastAsia"/>
          <w:color w:val="000000" w:themeColor="text1"/>
        </w:rPr>
        <w:t>「或许您可以托病，派个人代替您去。」</w:t>
      </w:r>
    </w:p>
    <w:p w:rsidR="003E0320" w:rsidRPr="009030F9" w:rsidRDefault="003E0320" w:rsidP="00D76DE2">
      <w:pPr>
        <w:rPr>
          <w:rFonts w:asciiTheme="minorEastAsia"/>
          <w:color w:val="000000" w:themeColor="text1"/>
        </w:rPr>
      </w:pPr>
      <w:r w:rsidRPr="009030F9">
        <w:rPr>
          <w:rFonts w:asciiTheme="minorEastAsia"/>
          <w:color w:val="000000" w:themeColor="text1"/>
        </w:rPr>
        <w:t>「谁？」</w:t>
      </w:r>
    </w:p>
    <w:p w:rsidR="003E0320" w:rsidRPr="009030F9" w:rsidRDefault="003E0320" w:rsidP="00D76DE2">
      <w:pPr>
        <w:rPr>
          <w:rFonts w:asciiTheme="minorEastAsia"/>
          <w:color w:val="000000" w:themeColor="text1"/>
        </w:rPr>
      </w:pPr>
      <w:r w:rsidRPr="009030F9">
        <w:rPr>
          <w:rFonts w:asciiTheme="minorEastAsia"/>
          <w:color w:val="000000" w:themeColor="text1"/>
        </w:rPr>
        <w:t>林恩沉默了一会儿，但他的沉默胜过千言万语。</w:t>
      </w:r>
    </w:p>
    <w:p w:rsidR="003E0320" w:rsidRPr="009030F9" w:rsidRDefault="003E0320" w:rsidP="00D76DE2">
      <w:pPr>
        <w:rPr>
          <w:rFonts w:asciiTheme="minorEastAsia"/>
          <w:color w:val="000000" w:themeColor="text1"/>
        </w:rPr>
      </w:pPr>
      <w:r w:rsidRPr="009030F9">
        <w:rPr>
          <w:rFonts w:asciiTheme="minorEastAsia"/>
          <w:color w:val="000000" w:themeColor="text1"/>
        </w:rPr>
        <w:t>谢顿说：「我想，你是指你自己。」</w:t>
      </w:r>
    </w:p>
    <w:p w:rsidR="003E0320" w:rsidRPr="009030F9" w:rsidRDefault="003E0320" w:rsidP="00D76DE2">
      <w:pPr>
        <w:rPr>
          <w:rFonts w:asciiTheme="minorEastAsia"/>
          <w:color w:val="000000" w:themeColor="text1"/>
        </w:rPr>
      </w:pPr>
      <w:r w:rsidRPr="009030F9">
        <w:rPr>
          <w:rFonts w:asciiTheme="minorEastAsia"/>
          <w:color w:val="000000" w:themeColor="text1"/>
        </w:rPr>
        <w:t>「难道这不是个好办法吗？我是将军的同乡，这点也许有些作用。您是个大忙人，而且年事已高，别人很容易相信您身体不太好。若是由我去见他，而不是您亲自前往——请您恕罪，大师——我能比您更容易虚与委蛇，以智取胜。」</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说谎。」</w:t>
      </w:r>
    </w:p>
    <w:p w:rsidR="003E0320" w:rsidRPr="009030F9" w:rsidRDefault="003E0320" w:rsidP="00D76DE2">
      <w:pPr>
        <w:rPr>
          <w:rFonts w:asciiTheme="minorEastAsia"/>
          <w:color w:val="000000" w:themeColor="text1"/>
        </w:rPr>
      </w:pPr>
      <w:r w:rsidRPr="009030F9">
        <w:rPr>
          <w:rFonts w:asciiTheme="minorEastAsia"/>
          <w:color w:val="000000" w:themeColor="text1"/>
        </w:rPr>
        <w:t>「如有必要的话。」</w:t>
      </w:r>
    </w:p>
    <w:p w:rsidR="003E0320" w:rsidRPr="009030F9" w:rsidRDefault="003E0320" w:rsidP="00D76DE2">
      <w:pPr>
        <w:rPr>
          <w:rFonts w:asciiTheme="minorEastAsia"/>
          <w:color w:val="000000" w:themeColor="text1"/>
        </w:rPr>
      </w:pPr>
      <w:r w:rsidRPr="009030F9">
        <w:rPr>
          <w:rFonts w:asciiTheme="minorEastAsia"/>
          <w:color w:val="000000" w:themeColor="text1"/>
        </w:rPr>
        <w:t>「你将冒著很大的风险。」</w:t>
      </w:r>
    </w:p>
    <w:p w:rsidR="003E0320" w:rsidRPr="009030F9" w:rsidRDefault="003E0320" w:rsidP="00D76DE2">
      <w:pPr>
        <w:rPr>
          <w:rFonts w:asciiTheme="minorEastAsia"/>
          <w:color w:val="000000" w:themeColor="text1"/>
        </w:rPr>
      </w:pPr>
      <w:r w:rsidRPr="009030F9">
        <w:rPr>
          <w:rFonts w:asciiTheme="minorEastAsia"/>
          <w:color w:val="000000" w:themeColor="text1"/>
        </w:rPr>
        <w:t>「并不太大，我不信他会下令将我处决。如果他对我恼羞成怒，这是有可能的，那我可以托辞是年幼无知和经验不足，或者您可以帮我这么说情。无论如何，如果我碰到麻烦，会比您碰到麻烦要安全许多。我是在为谢顿计划著想，它失去您可不行，失去我却很容易克服。」</w:t>
      </w:r>
    </w:p>
    <w:p w:rsidR="003E0320" w:rsidRPr="009030F9" w:rsidRDefault="003E0320" w:rsidP="00D76DE2">
      <w:pPr>
        <w:rPr>
          <w:rFonts w:asciiTheme="minorEastAsia"/>
          <w:color w:val="000000" w:themeColor="text1"/>
        </w:rPr>
      </w:pPr>
      <w:r w:rsidRPr="009030F9">
        <w:rPr>
          <w:rFonts w:asciiTheme="minorEastAsia"/>
          <w:color w:val="000000" w:themeColor="text1"/>
        </w:rPr>
        <w:t>谢顿皱著眉头说：「我不准备躲在你后面，林恩。如果那人想见我，他就会见到我。我可不要浑身打战，要求你替我冒险。你以为我是什么人？」</w:t>
      </w:r>
    </w:p>
    <w:p w:rsidR="003E0320" w:rsidRPr="009030F9" w:rsidRDefault="003E0320" w:rsidP="00D76DE2">
      <w:pPr>
        <w:rPr>
          <w:rFonts w:asciiTheme="minorEastAsia"/>
          <w:color w:val="000000" w:themeColor="text1"/>
        </w:rPr>
      </w:pPr>
      <w:r w:rsidRPr="009030F9">
        <w:rPr>
          <w:rFonts w:asciiTheme="minorEastAsia"/>
          <w:color w:val="000000" w:themeColor="text1"/>
        </w:rPr>
        <w:t>「一位直率且诚实的人——如今却需要一个迂回的人。」</w:t>
      </w:r>
    </w:p>
    <w:p w:rsidR="003E0320" w:rsidRPr="009030F9" w:rsidRDefault="003E0320" w:rsidP="00D76DE2">
      <w:pPr>
        <w:rPr>
          <w:rFonts w:asciiTheme="minorEastAsia"/>
          <w:color w:val="000000" w:themeColor="text1"/>
        </w:rPr>
      </w:pPr>
      <w:r w:rsidRPr="009030F9">
        <w:rPr>
          <w:rFonts w:asciiTheme="minorEastAsia"/>
          <w:color w:val="000000" w:themeColor="text1"/>
        </w:rPr>
        <w:t>「若是必须迂回，我会设法那样做。请别低估我，林恩。」</w:t>
      </w:r>
    </w:p>
    <w:p w:rsidR="003E0320" w:rsidRPr="009030F9" w:rsidRDefault="003E0320" w:rsidP="00D76DE2">
      <w:pPr>
        <w:rPr>
          <w:rFonts w:asciiTheme="minorEastAsia"/>
          <w:color w:val="000000" w:themeColor="text1"/>
        </w:rPr>
      </w:pPr>
      <w:r w:rsidRPr="009030F9">
        <w:rPr>
          <w:rFonts w:asciiTheme="minorEastAsia"/>
          <w:color w:val="000000" w:themeColor="text1"/>
        </w:rPr>
        <w:t>林恩绝望地耸了耸肩。「很好，我只能和您争论到某个程度。」</w:t>
      </w:r>
    </w:p>
    <w:p w:rsidR="003E0320" w:rsidRPr="009030F9" w:rsidRDefault="003E0320" w:rsidP="00D76DE2">
      <w:pPr>
        <w:rPr>
          <w:rFonts w:asciiTheme="minorEastAsia"/>
          <w:color w:val="000000" w:themeColor="text1"/>
        </w:rPr>
      </w:pPr>
      <w:r w:rsidRPr="009030F9">
        <w:rPr>
          <w:rFonts w:asciiTheme="minorEastAsia"/>
          <w:color w:val="000000" w:themeColor="text1"/>
        </w:rPr>
        <w:t>「事实上，林恩，我希望你并没有延后这场会晤。我宁愿错过我的生日去见将军，也不愿为了过生日而改期。这个庆生会根本不是我的主意。」发完牢骚，他就没有再说下去。</w:t>
      </w:r>
    </w:p>
    <w:p w:rsidR="003E0320" w:rsidRPr="009030F9" w:rsidRDefault="003E0320" w:rsidP="00D76DE2">
      <w:pPr>
        <w:rPr>
          <w:rFonts w:asciiTheme="minorEastAsia"/>
          <w:color w:val="000000" w:themeColor="text1"/>
        </w:rPr>
      </w:pPr>
      <w:r w:rsidRPr="009030F9">
        <w:rPr>
          <w:rFonts w:asciiTheme="minorEastAsia"/>
          <w:color w:val="000000" w:themeColor="text1"/>
        </w:rPr>
        <w:t>林恩说：「我很抱歉。」</w:t>
      </w:r>
    </w:p>
    <w:p w:rsidR="003E0320" w:rsidRPr="009030F9" w:rsidRDefault="003E0320" w:rsidP="00D76DE2">
      <w:pPr>
        <w:rPr>
          <w:rFonts w:asciiTheme="minorEastAsia"/>
          <w:color w:val="000000" w:themeColor="text1"/>
        </w:rPr>
      </w:pPr>
      <w:r w:rsidRPr="009030F9">
        <w:rPr>
          <w:rFonts w:asciiTheme="minorEastAsia"/>
          <w:color w:val="000000" w:themeColor="text1"/>
        </w:rPr>
        <w:t>「好啦，」谢顿无可奈何地说，「我们总会知道结果的。」说完便转身离去。</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有些时候，他极希望自己能领导一支「军纪严明」的队伍，确定一切都照著他的意思进行，尽量或完全不让他的属下有自我行动的自由。然而，要做到这一点，需要大量的时间以及大量的精力，将使他没有机会亲自研究心理史学。更何况，他天生就不是那种人。</w:t>
      </w:r>
    </w:p>
    <w:p w:rsidR="00A82CD8" w:rsidRPr="009030F9" w:rsidRDefault="003E0320" w:rsidP="00D76DE2">
      <w:pPr>
        <w:rPr>
          <w:rFonts w:asciiTheme="minorEastAsia"/>
          <w:color w:val="000000" w:themeColor="text1"/>
        </w:rPr>
      </w:pPr>
      <w:r w:rsidRPr="009030F9">
        <w:rPr>
          <w:rFonts w:asciiTheme="minorEastAsia"/>
          <w:color w:val="000000" w:themeColor="text1"/>
        </w:rPr>
        <w:t>他叹了一口气，他得去找雨果谈谈。</w:t>
      </w:r>
    </w:p>
    <w:p w:rsidR="00A82CD8" w:rsidRPr="009030F9" w:rsidRDefault="003E0320" w:rsidP="005407A4">
      <w:pPr>
        <w:pStyle w:val="3"/>
      </w:pPr>
      <w:bookmarkStart w:id="594" w:name="_Toc27655509"/>
      <w:bookmarkStart w:id="595" w:name="_Toc77088700"/>
      <w:r w:rsidRPr="009030F9">
        <w:t>10</w:t>
      </w:r>
      <w:bookmarkEnd w:id="594"/>
      <w:bookmarkEnd w:id="595"/>
    </w:p>
    <w:p w:rsidR="003E0320" w:rsidRPr="009030F9" w:rsidRDefault="003E0320" w:rsidP="00D76DE2">
      <w:pPr>
        <w:rPr>
          <w:rFonts w:asciiTheme="minorEastAsia"/>
          <w:color w:val="000000" w:themeColor="text1"/>
        </w:rPr>
      </w:pPr>
      <w:r w:rsidRPr="009030F9">
        <w:rPr>
          <w:rFonts w:asciiTheme="minorEastAsia"/>
          <w:color w:val="000000" w:themeColor="text1"/>
        </w:rPr>
        <w:t>谢顿跨进雨果的研究室，做了一次不速之客。</w:t>
      </w:r>
    </w:p>
    <w:p w:rsidR="003E0320" w:rsidRPr="009030F9" w:rsidRDefault="003E0320" w:rsidP="00D76DE2">
      <w:pPr>
        <w:rPr>
          <w:rFonts w:asciiTheme="minorEastAsia"/>
          <w:color w:val="000000" w:themeColor="text1"/>
        </w:rPr>
      </w:pPr>
      <w:r w:rsidRPr="009030F9">
        <w:rPr>
          <w:rFonts w:asciiTheme="minorEastAsia"/>
          <w:color w:val="000000" w:themeColor="text1"/>
        </w:rPr>
        <w:t>「雨果，」他突然冒出一句，「跟田纳尔将军的会议延后了。」说完，他闷闷不乐地坐下来。</w:t>
      </w:r>
    </w:p>
    <w:p w:rsidR="003E0320" w:rsidRPr="009030F9" w:rsidRDefault="003E0320" w:rsidP="00D76DE2">
      <w:pPr>
        <w:rPr>
          <w:rFonts w:asciiTheme="minorEastAsia"/>
          <w:color w:val="000000" w:themeColor="text1"/>
        </w:rPr>
      </w:pPr>
      <w:r w:rsidRPr="009030F9">
        <w:rPr>
          <w:rFonts w:asciiTheme="minorEastAsia"/>
          <w:color w:val="000000" w:themeColor="text1"/>
        </w:rPr>
        <w:t>如同往常一样，雨果花了些时间，才收回放在工作上的心思。最后他终于抬起头来，说道：「他的理由是什么？」</w:t>
      </w:r>
    </w:p>
    <w:p w:rsidR="003E0320" w:rsidRPr="009030F9" w:rsidRDefault="003E0320" w:rsidP="00D76DE2">
      <w:pPr>
        <w:rPr>
          <w:rFonts w:asciiTheme="minorEastAsia"/>
          <w:color w:val="000000" w:themeColor="text1"/>
        </w:rPr>
      </w:pPr>
      <w:r w:rsidRPr="009030F9">
        <w:rPr>
          <w:rFonts w:asciiTheme="minorEastAsia"/>
          <w:color w:val="000000" w:themeColor="text1"/>
        </w:rPr>
        <w:t>「不是他。是我们的几位数学家，安排将会期延后一周，以避免打断庆生会。我觉得这一切都极其烦人。」</w:t>
      </w:r>
    </w:p>
    <w:p w:rsidR="003E0320" w:rsidRPr="009030F9" w:rsidRDefault="003E0320" w:rsidP="00D76DE2">
      <w:pPr>
        <w:rPr>
          <w:rFonts w:asciiTheme="minorEastAsia"/>
          <w:color w:val="000000" w:themeColor="text1"/>
        </w:rPr>
      </w:pPr>
      <w:r w:rsidRPr="009030F9">
        <w:rPr>
          <w:rFonts w:asciiTheme="minorEastAsia"/>
          <w:color w:val="000000" w:themeColor="text1"/>
        </w:rPr>
        <w:t>「你为何让他们那样做？」</w:t>
      </w:r>
    </w:p>
    <w:p w:rsidR="003E0320" w:rsidRPr="009030F9" w:rsidRDefault="003E0320" w:rsidP="00D76DE2">
      <w:pPr>
        <w:rPr>
          <w:rFonts w:asciiTheme="minorEastAsia"/>
          <w:color w:val="000000" w:themeColor="text1"/>
        </w:rPr>
      </w:pPr>
      <w:r w:rsidRPr="009030F9">
        <w:rPr>
          <w:rFonts w:asciiTheme="minorEastAsia"/>
          <w:color w:val="000000" w:themeColor="text1"/>
        </w:rPr>
        <w:t>「我没有。是他们自作主张，径自安排了这些事。」谢顿耸了耸肩，「就某方面而言，这也是我的错。这些日子以来，我一直在为将届六十大发牢骚，以致大家都认为得靠庆祝活动逗我开心。」</w:t>
      </w:r>
    </w:p>
    <w:p w:rsidR="003E0320" w:rsidRPr="009030F9" w:rsidRDefault="003E0320" w:rsidP="00D76DE2">
      <w:pPr>
        <w:rPr>
          <w:rFonts w:asciiTheme="minorEastAsia"/>
          <w:color w:val="000000" w:themeColor="text1"/>
        </w:rPr>
      </w:pPr>
      <w:r w:rsidRPr="009030F9">
        <w:rPr>
          <w:rFonts w:asciiTheme="minorEastAsia"/>
          <w:color w:val="000000" w:themeColor="text1"/>
        </w:rPr>
        <w:t>雨果说：「我们当然可以利用这一周。」</w:t>
      </w:r>
    </w:p>
    <w:p w:rsidR="003E0320" w:rsidRPr="009030F9" w:rsidRDefault="003E0320" w:rsidP="00D76DE2">
      <w:pPr>
        <w:rPr>
          <w:rFonts w:asciiTheme="minorEastAsia"/>
          <w:color w:val="000000" w:themeColor="text1"/>
        </w:rPr>
      </w:pPr>
      <w:r w:rsidRPr="009030F9">
        <w:rPr>
          <w:rFonts w:asciiTheme="minorEastAsia"/>
          <w:color w:val="000000" w:themeColor="text1"/>
        </w:rPr>
        <w:t>谢顿立刻紧张起来，向前坐了一点。「有什么问题吗？」</w:t>
      </w:r>
    </w:p>
    <w:p w:rsidR="003E0320" w:rsidRPr="009030F9" w:rsidRDefault="003E0320" w:rsidP="00D76DE2">
      <w:pPr>
        <w:rPr>
          <w:rFonts w:asciiTheme="minorEastAsia"/>
          <w:color w:val="000000" w:themeColor="text1"/>
        </w:rPr>
      </w:pPr>
      <w:r w:rsidRPr="009030F9">
        <w:rPr>
          <w:rFonts w:asciiTheme="minorEastAsia"/>
          <w:color w:val="000000" w:themeColor="text1"/>
        </w:rPr>
        <w:t>「没有，至少我看不出来，但进一步检查总没有害处。听好，哈里，将近三十年来，这是心理史学首次达到真正能进行预测的程度。这个预测没什么大不了的，只是整个人类社会的沧海一粟，但目前为止它是我们最好的结果。好的，我们想要好好利用它，看看它表现如何，对我们自己证明心理史学正如我们所认定的：是一门预测性科学。所以，确定我们未曾忽略任何事情，总是没有什么害处。即使是这个微乎其微的预测也相当复杂，我很高兴又有一周的时间来研究它。」</w:t>
      </w:r>
    </w:p>
    <w:p w:rsidR="003E0320" w:rsidRPr="009030F9" w:rsidRDefault="003E0320" w:rsidP="00D76DE2">
      <w:pPr>
        <w:rPr>
          <w:rFonts w:asciiTheme="minorEastAsia"/>
          <w:color w:val="000000" w:themeColor="text1"/>
        </w:rPr>
      </w:pPr>
      <w:r w:rsidRPr="009030F9">
        <w:rPr>
          <w:rFonts w:asciiTheme="minorEastAsia"/>
          <w:color w:val="000000" w:themeColor="text1"/>
        </w:rPr>
        <w:t>「那么好极了。在我去见将军之前，我会向你请教一番，看看最后关头是否得再做些修正。这期间，雨果，千万别让任何与此有关的讯息泄露出去，对任何人都不得泄露。如果它失败了，我可不要本计划的成员因而气馁。你我两人将单独承担这个失败，然后再接再厉。」</w:t>
      </w:r>
    </w:p>
    <w:p w:rsidR="003E0320" w:rsidRPr="009030F9" w:rsidRDefault="003E0320" w:rsidP="00D76DE2">
      <w:pPr>
        <w:rPr>
          <w:rFonts w:asciiTheme="minorEastAsia"/>
          <w:color w:val="000000" w:themeColor="text1"/>
        </w:rPr>
      </w:pPr>
      <w:r w:rsidRPr="009030F9">
        <w:rPr>
          <w:rFonts w:asciiTheme="minorEastAsia"/>
          <w:color w:val="000000" w:themeColor="text1"/>
        </w:rPr>
        <w:t>雨果脸上难得掠过一个向往的笑容。「你我两人，你还记得真正只有我们两人的时候吗？」</w:t>
      </w:r>
    </w:p>
    <w:p w:rsidR="003E0320" w:rsidRPr="009030F9" w:rsidRDefault="003E0320" w:rsidP="00D76DE2">
      <w:pPr>
        <w:rPr>
          <w:rFonts w:asciiTheme="minorEastAsia"/>
          <w:color w:val="000000" w:themeColor="text1"/>
        </w:rPr>
      </w:pPr>
      <w:r w:rsidRPr="009030F9">
        <w:rPr>
          <w:rFonts w:asciiTheme="minorEastAsia"/>
          <w:color w:val="000000" w:themeColor="text1"/>
        </w:rPr>
        <w:t>「我记得非常清楚，别以为我不怀念那些日子。当时我们没有什么工具……」</w:t>
      </w:r>
    </w:p>
    <w:p w:rsidR="003E0320" w:rsidRPr="009030F9" w:rsidRDefault="003E0320" w:rsidP="00D76DE2">
      <w:pPr>
        <w:rPr>
          <w:rFonts w:asciiTheme="minorEastAsia"/>
          <w:color w:val="000000" w:themeColor="text1"/>
        </w:rPr>
      </w:pPr>
      <w:r w:rsidRPr="009030F9">
        <w:rPr>
          <w:rFonts w:asciiTheme="minorEastAsia"/>
          <w:color w:val="000000" w:themeColor="text1"/>
        </w:rPr>
        <w:t>「甚至没有元光体，更别提电子阐析器。」</w:t>
      </w:r>
    </w:p>
    <w:p w:rsidR="003E0320" w:rsidRPr="009030F9" w:rsidRDefault="003E0320" w:rsidP="00D76DE2">
      <w:pPr>
        <w:rPr>
          <w:rFonts w:asciiTheme="minorEastAsia"/>
          <w:color w:val="000000" w:themeColor="text1"/>
        </w:rPr>
      </w:pPr>
      <w:r w:rsidRPr="009030F9">
        <w:rPr>
          <w:rFonts w:asciiTheme="minorEastAsia"/>
          <w:color w:val="000000" w:themeColor="text1"/>
        </w:rPr>
        <w:t>「但那是一段快乐的日子。」</w:t>
      </w:r>
    </w:p>
    <w:p w:rsidR="00A82CD8" w:rsidRPr="009030F9" w:rsidRDefault="003E0320" w:rsidP="00D76DE2">
      <w:pPr>
        <w:rPr>
          <w:rFonts w:asciiTheme="minorEastAsia"/>
          <w:color w:val="000000" w:themeColor="text1"/>
        </w:rPr>
      </w:pPr>
      <w:r w:rsidRPr="009030F9">
        <w:rPr>
          <w:rFonts w:asciiTheme="minorEastAsia"/>
          <w:color w:val="000000" w:themeColor="text1"/>
        </w:rPr>
        <w:t>「快乐的日子。」雨果一面点头一面说。</w:t>
      </w:r>
    </w:p>
    <w:p w:rsidR="00A82CD8" w:rsidRPr="009030F9" w:rsidRDefault="003E0320" w:rsidP="005407A4">
      <w:pPr>
        <w:pStyle w:val="3"/>
      </w:pPr>
      <w:bookmarkStart w:id="596" w:name="_Toc27655510"/>
      <w:bookmarkStart w:id="597" w:name="_Toc77088701"/>
      <w:r w:rsidRPr="009030F9">
        <w:t>11</w:t>
      </w:r>
      <w:bookmarkEnd w:id="596"/>
      <w:bookmarkEnd w:id="597"/>
    </w:p>
    <w:p w:rsidR="003E0320" w:rsidRPr="009030F9" w:rsidRDefault="003E0320" w:rsidP="00D76DE2">
      <w:pPr>
        <w:rPr>
          <w:rFonts w:asciiTheme="minorEastAsia"/>
          <w:color w:val="000000" w:themeColor="text1"/>
        </w:rPr>
      </w:pPr>
      <w:r w:rsidRPr="009030F9">
        <w:rPr>
          <w:rFonts w:asciiTheme="minorEastAsia"/>
          <w:color w:val="000000" w:themeColor="text1"/>
        </w:rPr>
        <w:t>斯璀璘大学改头换面了，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忍不住感到高兴。</w:t>
      </w:r>
    </w:p>
    <w:p w:rsidR="003E0320" w:rsidRPr="009030F9" w:rsidRDefault="003E0320" w:rsidP="00D76DE2">
      <w:pPr>
        <w:rPr>
          <w:rFonts w:asciiTheme="minorEastAsia"/>
          <w:color w:val="000000" w:themeColor="text1"/>
        </w:rPr>
      </w:pPr>
      <w:r w:rsidRPr="009030F9">
        <w:rPr>
          <w:rFonts w:asciiTheme="minorEastAsia"/>
          <w:color w:val="000000" w:themeColor="text1"/>
        </w:rPr>
        <w:t>谢顿计划建筑群的几间核心研究室，突然之间冒出五光十色，在半空映出众多此起彼落的三维全息像，通通都是不同时期与不同地点的谢顿。里面包括：正在微笑的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w:t>
      </w:r>
      <w:r w:rsidRPr="009030F9">
        <w:rPr>
          <w:rFonts w:asciiTheme="minorEastAsia"/>
          <w:color w:val="000000" w:themeColor="text1"/>
        </w:rPr>
        <w:t>——显得比现在年轻些；十几岁时的芮奇——依然野气未脱；谢顿与雨果正埋首操作电脑——看起来年轻得难以置信。甚至还能看到一个稍纵即逝的伊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丹莫刺尔，它使谢顿心中充满对老友的思慕，并怀念起丹莫刺尔离去之前所提供的安全感。</w:t>
      </w:r>
    </w:p>
    <w:p w:rsidR="003E0320" w:rsidRPr="009030F9" w:rsidRDefault="003E0320" w:rsidP="00D76DE2">
      <w:pPr>
        <w:rPr>
          <w:rFonts w:asciiTheme="minorEastAsia"/>
          <w:color w:val="000000" w:themeColor="text1"/>
        </w:rPr>
      </w:pPr>
      <w:r w:rsidRPr="009030F9">
        <w:rPr>
          <w:rFonts w:asciiTheme="minorEastAsia"/>
          <w:color w:val="000000" w:themeColor="text1"/>
        </w:rPr>
        <w:t>但在这个「全息像集」各处都找不到克里昂大帝。并非由于没有他的全息像，而是因为在执政团的统治下，提醒人们昔日的皇权是不智之举。</w:t>
      </w:r>
    </w:p>
    <w:p w:rsidR="003E0320" w:rsidRPr="009030F9" w:rsidRDefault="003E0320" w:rsidP="00D76DE2">
      <w:pPr>
        <w:rPr>
          <w:rFonts w:asciiTheme="minorEastAsia"/>
          <w:color w:val="000000" w:themeColor="text1"/>
        </w:rPr>
      </w:pPr>
      <w:r w:rsidRPr="009030F9">
        <w:rPr>
          <w:rFonts w:asciiTheme="minorEastAsia"/>
          <w:color w:val="000000" w:themeColor="text1"/>
        </w:rPr>
        <w:t>这些影像全部向外盈溢和倾泻，注满一间又一间房间，一栋又一栋建筑。在不知不觉间，整个大学变成一个展览会场，谢顿从未见过类似的情景，甚至未曾幻想过。就连穹顶照明也暗了下来，准备制造三天的人工黑夜，好让这所大学能在其中大放异彩。</w:t>
      </w:r>
    </w:p>
    <w:p w:rsidR="003E0320" w:rsidRPr="009030F9" w:rsidRDefault="003E0320" w:rsidP="00D76DE2">
      <w:pPr>
        <w:rPr>
          <w:rFonts w:asciiTheme="minorEastAsia"/>
          <w:color w:val="000000" w:themeColor="text1"/>
        </w:rPr>
      </w:pPr>
      <w:r w:rsidRPr="009030F9">
        <w:rPr>
          <w:rFonts w:asciiTheme="minorEastAsia"/>
          <w:color w:val="000000" w:themeColor="text1"/>
        </w:rPr>
        <w:t>「三天！」谢顿半是感动半是惶恐。</w:t>
      </w:r>
    </w:p>
    <w:p w:rsidR="003E0320" w:rsidRPr="009030F9" w:rsidRDefault="003E0320" w:rsidP="00D76DE2">
      <w:pPr>
        <w:rPr>
          <w:rFonts w:asciiTheme="minorEastAsia"/>
          <w:color w:val="000000" w:themeColor="text1"/>
        </w:rPr>
      </w:pPr>
      <w:r w:rsidRPr="009030F9">
        <w:rPr>
          <w:rFonts w:asciiTheme="minorEastAsia"/>
          <w:color w:val="000000" w:themeColor="text1"/>
        </w:rPr>
        <w:t>「三天。」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点了点头，</w:t>
      </w:r>
      <w:r w:rsidRPr="009030F9">
        <w:rPr>
          <w:rFonts w:asciiTheme="minorEastAsia"/>
          <w:color w:val="000000" w:themeColor="text1"/>
        </w:rPr>
        <w:t>「少于三天大学绝不考虑。」</w:t>
      </w:r>
    </w:p>
    <w:p w:rsidR="003E0320" w:rsidRPr="009030F9" w:rsidRDefault="003E0320" w:rsidP="00D76DE2">
      <w:pPr>
        <w:rPr>
          <w:rFonts w:asciiTheme="minorEastAsia"/>
          <w:color w:val="000000" w:themeColor="text1"/>
        </w:rPr>
      </w:pPr>
      <w:r w:rsidRPr="009030F9">
        <w:rPr>
          <w:rFonts w:asciiTheme="minorEastAsia"/>
          <w:color w:val="000000" w:themeColor="text1"/>
        </w:rPr>
        <w:t>「这些花费！这些人工！」谢顿皱著眉头说。</w:t>
      </w:r>
    </w:p>
    <w:p w:rsidR="003E0320" w:rsidRPr="009030F9" w:rsidRDefault="003E0320" w:rsidP="00D76DE2">
      <w:pPr>
        <w:rPr>
          <w:rFonts w:asciiTheme="minorEastAsia"/>
          <w:color w:val="000000" w:themeColor="text1"/>
        </w:rPr>
      </w:pPr>
      <w:r w:rsidRPr="009030F9">
        <w:rPr>
          <w:rFonts w:asciiTheme="minorEastAsia"/>
          <w:color w:val="000000" w:themeColor="text1"/>
        </w:rPr>
        <w:t>「和你对这所大学的贡献比起来，」铎丝说，「花费少之又少。而人工都是志愿的，学生全体出动，负责每一项工作。」</w:t>
      </w:r>
    </w:p>
    <w:p w:rsidR="003E0320" w:rsidRPr="009030F9" w:rsidRDefault="003E0320" w:rsidP="00D76DE2">
      <w:pPr>
        <w:rPr>
          <w:rFonts w:asciiTheme="minorEastAsia"/>
          <w:color w:val="000000" w:themeColor="text1"/>
        </w:rPr>
      </w:pPr>
      <w:r w:rsidRPr="009030F9">
        <w:rPr>
          <w:rFonts w:asciiTheme="minorEastAsia"/>
          <w:color w:val="000000" w:themeColor="text1"/>
        </w:rPr>
        <w:t>此时出现一个全景式的校园鸟瞰影像，谢顿望著它，脸上不禁露出微笑。</w:t>
      </w:r>
    </w:p>
    <w:p w:rsidR="003E0320" w:rsidRPr="009030F9" w:rsidRDefault="003E0320" w:rsidP="00D76DE2">
      <w:pPr>
        <w:rPr>
          <w:rFonts w:asciiTheme="minorEastAsia"/>
          <w:color w:val="000000" w:themeColor="text1"/>
        </w:rPr>
      </w:pPr>
      <w:r w:rsidRPr="009030F9">
        <w:rPr>
          <w:rFonts w:asciiTheme="minorEastAsia"/>
          <w:color w:val="000000" w:themeColor="text1"/>
        </w:rPr>
        <w:t>铎丝说：「你很高兴。过去这几个月，你除了埋怨还是埋怨，说你多么不想为迈入老年举行任何庆祝——现在看看你。」</w:t>
      </w:r>
    </w:p>
    <w:p w:rsidR="003E0320" w:rsidRPr="009030F9" w:rsidRDefault="003E0320" w:rsidP="00D76DE2">
      <w:pPr>
        <w:rPr>
          <w:rFonts w:asciiTheme="minorEastAsia"/>
          <w:color w:val="000000" w:themeColor="text1"/>
        </w:rPr>
      </w:pPr>
      <w:r w:rsidRPr="009030F9">
        <w:rPr>
          <w:rFonts w:asciiTheme="minorEastAsia"/>
          <w:color w:val="000000" w:themeColor="text1"/>
        </w:rPr>
        <w:t>「唉，我受宠若惊，我根本没想到他们会这样做。」</w:t>
      </w:r>
    </w:p>
    <w:p w:rsidR="003E0320" w:rsidRPr="009030F9" w:rsidRDefault="003E0320" w:rsidP="00D76DE2">
      <w:pPr>
        <w:rPr>
          <w:rFonts w:asciiTheme="minorEastAsia"/>
          <w:color w:val="000000" w:themeColor="text1"/>
        </w:rPr>
      </w:pPr>
      <w:r w:rsidRPr="009030F9">
        <w:rPr>
          <w:rFonts w:asciiTheme="minorEastAsia"/>
          <w:color w:val="000000" w:themeColor="text1"/>
        </w:rPr>
        <w:t>「有何不可？你是个偶像，哈里。整个世界——整个帝国——都知道你。」</w:t>
      </w:r>
    </w:p>
    <w:p w:rsidR="003E0320" w:rsidRPr="009030F9" w:rsidRDefault="003E0320" w:rsidP="00D76DE2">
      <w:pPr>
        <w:rPr>
          <w:rFonts w:asciiTheme="minorEastAsia"/>
          <w:color w:val="000000" w:themeColor="text1"/>
        </w:rPr>
      </w:pPr>
      <w:r w:rsidRPr="009030F9">
        <w:rPr>
          <w:rFonts w:asciiTheme="minorEastAsia"/>
          <w:color w:val="000000" w:themeColor="text1"/>
        </w:rPr>
        <w:t>「他们不知道。」谢顿猛摇著头，「平均十亿人里对我略有所知的还不到一个，对心理史学则绝对无人知情。心理史学究竟如何运作，计划之外谁也没有半分概念，参与计划的也不是人人明了。」</w:t>
      </w:r>
    </w:p>
    <w:p w:rsidR="003E0320" w:rsidRPr="009030F9" w:rsidRDefault="003E0320" w:rsidP="00D76DE2">
      <w:pPr>
        <w:rPr>
          <w:rFonts w:asciiTheme="minorEastAsia"/>
          <w:color w:val="000000" w:themeColor="text1"/>
        </w:rPr>
      </w:pPr>
      <w:r w:rsidRPr="009030F9">
        <w:rPr>
          <w:rFonts w:asciiTheme="minorEastAsia"/>
          <w:color w:val="000000" w:themeColor="text1"/>
        </w:rPr>
        <w:t>「那不重要，哈里，重要的是你。即使万兆民众对你的生平或你的工作一无所知，也都知道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是帝国最伟大的数学家。</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好吧，」谢顿一面说，一面环顾四周，「现在他们的确使我有这种感觉。可是三天三夜！这个地方会被夷为平地。」</w:t>
      </w:r>
    </w:p>
    <w:p w:rsidR="003E0320" w:rsidRPr="009030F9" w:rsidRDefault="003E0320" w:rsidP="00D76DE2">
      <w:pPr>
        <w:rPr>
          <w:rFonts w:asciiTheme="minorEastAsia"/>
          <w:color w:val="000000" w:themeColor="text1"/>
        </w:rPr>
      </w:pPr>
      <w:r w:rsidRPr="009030F9">
        <w:rPr>
          <w:rFonts w:asciiTheme="minorEastAsia"/>
          <w:color w:val="000000" w:themeColor="text1"/>
        </w:rPr>
        <w:t>「不，不会的。所有的记录都搬到别处存放，电脑和其他设备也都锁好了。学生组织了一支临时警力，他们不会让任何东西遭到破坏。」</w:t>
      </w:r>
    </w:p>
    <w:p w:rsidR="003E0320" w:rsidRPr="009030F9" w:rsidRDefault="003E0320" w:rsidP="00D76DE2">
      <w:pPr>
        <w:rPr>
          <w:rFonts w:asciiTheme="minorEastAsia"/>
          <w:color w:val="000000" w:themeColor="text1"/>
        </w:rPr>
      </w:pPr>
      <w:r w:rsidRPr="009030F9">
        <w:rPr>
          <w:rFonts w:asciiTheme="minorEastAsia"/>
          <w:color w:val="000000" w:themeColor="text1"/>
        </w:rPr>
        <w:t>「这一切都是你安排的，对吗，铎丝？」谢顿对她投以柔情的笑容。</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们有好几个人负责，绝不能说都是我。你的同事，泰姆外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林恩，他的工作热忱简直不可思议。</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谢顿眉头深锁。</w:t>
      </w:r>
    </w:p>
    <w:p w:rsidR="003E0320" w:rsidRPr="009030F9" w:rsidRDefault="003E0320" w:rsidP="00D76DE2">
      <w:pPr>
        <w:rPr>
          <w:rFonts w:asciiTheme="minorEastAsia"/>
          <w:color w:val="000000" w:themeColor="text1"/>
        </w:rPr>
      </w:pPr>
      <w:r w:rsidRPr="009030F9">
        <w:rPr>
          <w:rFonts w:asciiTheme="minorEastAsia"/>
          <w:color w:val="000000" w:themeColor="text1"/>
        </w:rPr>
        <w:t>「林恩有什么不对劲？」铎丝问。</w:t>
      </w:r>
    </w:p>
    <w:p w:rsidR="003E0320" w:rsidRPr="009030F9" w:rsidRDefault="003E0320" w:rsidP="00D76DE2">
      <w:pPr>
        <w:rPr>
          <w:rFonts w:asciiTheme="minorEastAsia"/>
          <w:color w:val="000000" w:themeColor="text1"/>
        </w:rPr>
      </w:pPr>
      <w:r w:rsidRPr="009030F9">
        <w:rPr>
          <w:rFonts w:asciiTheme="minorEastAsia"/>
          <w:color w:val="000000" w:themeColor="text1"/>
        </w:rPr>
        <w:t>谢顿说：「他一直称呼我『大师』。」</w:t>
      </w:r>
    </w:p>
    <w:p w:rsidR="003E0320" w:rsidRPr="009030F9" w:rsidRDefault="003E0320" w:rsidP="00D76DE2">
      <w:pPr>
        <w:rPr>
          <w:rFonts w:asciiTheme="minorEastAsia"/>
          <w:color w:val="000000" w:themeColor="text1"/>
        </w:rPr>
      </w:pPr>
      <w:r w:rsidRPr="009030F9">
        <w:rPr>
          <w:rFonts w:asciiTheme="minorEastAsia"/>
          <w:color w:val="000000" w:themeColor="text1"/>
        </w:rPr>
        <w:t>铎丝摇了摇头。「嗯，那可是罪大恶极。」</w:t>
      </w:r>
    </w:p>
    <w:p w:rsidR="003E0320" w:rsidRPr="009030F9" w:rsidRDefault="003E0320" w:rsidP="00D76DE2">
      <w:pPr>
        <w:rPr>
          <w:rFonts w:asciiTheme="minorEastAsia"/>
          <w:color w:val="000000" w:themeColor="text1"/>
        </w:rPr>
      </w:pPr>
      <w:r w:rsidRPr="009030F9">
        <w:rPr>
          <w:rFonts w:asciiTheme="minorEastAsia"/>
          <w:color w:val="000000" w:themeColor="text1"/>
        </w:rPr>
        <w:t>谢顿没有理会这句话，又说：「而且他年轻。」</w:t>
      </w:r>
    </w:p>
    <w:p w:rsidR="003E0320" w:rsidRPr="009030F9" w:rsidRDefault="003E0320" w:rsidP="00D76DE2">
      <w:pPr>
        <w:rPr>
          <w:rFonts w:asciiTheme="minorEastAsia"/>
          <w:color w:val="000000" w:themeColor="text1"/>
        </w:rPr>
      </w:pPr>
      <w:r w:rsidRPr="009030F9">
        <w:rPr>
          <w:rFonts w:asciiTheme="minorEastAsia"/>
          <w:color w:val="000000" w:themeColor="text1"/>
        </w:rPr>
        <w:t>「那就是罪上加罪。好啦，哈里，你得学著怎样老得优雅。第一步，你必须表现得自得其乐。那样便会感染别人，让他们更加快乐，而你当然希望这么做。来吧，走动一下，别和我躲在这里。去欢迎每一个人，露出笑容，和他们嘘寒问暖。还有别忘了，晚宴后你得做一场演讲。」</w:t>
      </w:r>
    </w:p>
    <w:p w:rsidR="003E0320" w:rsidRPr="009030F9" w:rsidRDefault="003E0320" w:rsidP="00D76DE2">
      <w:pPr>
        <w:rPr>
          <w:rFonts w:asciiTheme="minorEastAsia"/>
          <w:color w:val="000000" w:themeColor="text1"/>
        </w:rPr>
      </w:pPr>
      <w:r w:rsidRPr="009030F9">
        <w:rPr>
          <w:rFonts w:asciiTheme="minorEastAsia"/>
          <w:color w:val="000000" w:themeColor="text1"/>
        </w:rPr>
        <w:t>「我不喜欢晚宴，我更加不喜欢演讲。」</w:t>
      </w:r>
    </w:p>
    <w:p w:rsidR="003E0320" w:rsidRPr="009030F9" w:rsidRDefault="003E0320" w:rsidP="00D76DE2">
      <w:pPr>
        <w:rPr>
          <w:rFonts w:asciiTheme="minorEastAsia"/>
          <w:color w:val="000000" w:themeColor="text1"/>
        </w:rPr>
      </w:pPr>
      <w:r w:rsidRPr="009030F9">
        <w:rPr>
          <w:rFonts w:asciiTheme="minorEastAsia"/>
          <w:color w:val="000000" w:themeColor="text1"/>
        </w:rPr>
        <w:t>「反正你非讲不可。走吧！」</w:t>
      </w:r>
    </w:p>
    <w:p w:rsidR="003E0320" w:rsidRPr="009030F9" w:rsidRDefault="003E0320" w:rsidP="00D76DE2">
      <w:pPr>
        <w:rPr>
          <w:rFonts w:asciiTheme="minorEastAsia"/>
          <w:color w:val="000000" w:themeColor="text1"/>
        </w:rPr>
      </w:pPr>
      <w:r w:rsidRPr="009030F9">
        <w:rPr>
          <w:rFonts w:asciiTheme="minorEastAsia"/>
          <w:color w:val="000000" w:themeColor="text1"/>
        </w:rPr>
        <w:t>谢顿夸张地叹了一口气，开始执行铎丝的吩咐。他站在连接主厅的拱廊中，成为一个相当显眼的身形。他早已不穿昔日那件宽大的首相袍，而年轻时所喜爱的赫利肯风格服装也尘封多时。谢顿现在的穿著正显现出他崇高的身份：笔直的长裤带著波浪状皱褶，上身是一件改良式短袖衣。左胸处用银线绣著一个徽章，上面写著：斯璀璘大学谢顿心理史学计划。在他一身高贵的钛灰色服装背景中，这个徽章像灯塔般闪闪发亮。谢顿眨著眼睛，双眼四周是随著年岁而渐增的皱纹，这些皱纹与他的白发一样，将六十岁的年纪表露无遗。</w:t>
      </w:r>
    </w:p>
    <w:p w:rsidR="003E0320" w:rsidRPr="009030F9" w:rsidRDefault="003E0320" w:rsidP="00D76DE2">
      <w:pPr>
        <w:rPr>
          <w:rFonts w:asciiTheme="minorEastAsia"/>
          <w:color w:val="000000" w:themeColor="text1"/>
        </w:rPr>
      </w:pPr>
      <w:r w:rsidRPr="009030F9">
        <w:rPr>
          <w:rFonts w:asciiTheme="minorEastAsia"/>
          <w:color w:val="000000" w:themeColor="text1"/>
        </w:rPr>
        <w:t>他走进一间专门招待儿童的房间。室内的陈设全部搬光，只剩下几个摆放食物的架台。孩子们一看到他便一拥而上，他们都知道这场飨宴是他带来的。谢顿连忙试图躲避他们乱抓的小手。</w:t>
      </w:r>
    </w:p>
    <w:p w:rsidR="003E0320" w:rsidRPr="009030F9" w:rsidRDefault="003E0320" w:rsidP="00D76DE2">
      <w:pPr>
        <w:rPr>
          <w:rFonts w:asciiTheme="minorEastAsia"/>
          <w:color w:val="000000" w:themeColor="text1"/>
        </w:rPr>
      </w:pPr>
      <w:r w:rsidRPr="009030F9">
        <w:rPr>
          <w:rFonts w:asciiTheme="minorEastAsia"/>
          <w:color w:val="000000" w:themeColor="text1"/>
        </w:rPr>
        <w:t>「等等，等等，孩子们。」他说，「往后面站。」</w:t>
      </w:r>
    </w:p>
    <w:p w:rsidR="003E0320" w:rsidRPr="009030F9" w:rsidRDefault="003E0320" w:rsidP="00D76DE2">
      <w:pPr>
        <w:rPr>
          <w:rFonts w:asciiTheme="minorEastAsia"/>
          <w:color w:val="000000" w:themeColor="text1"/>
        </w:rPr>
      </w:pPr>
      <w:r w:rsidRPr="009030F9">
        <w:rPr>
          <w:rFonts w:asciiTheme="minorEastAsia"/>
          <w:color w:val="000000" w:themeColor="text1"/>
        </w:rPr>
        <w:t>他从口袋里掏出一个电脑化小型机器人，将它摆在地板上。在一个没有机器人的国度里，他相信这种东西能让孩子大开眼界。它的外型是个毛茸茸的小动物，但它能在毫无预警之下变换外型（每次都引得孩子们吱吱笑），而当它变身的时候，它的声音与动作也跟著一起改变。</w:t>
      </w:r>
    </w:p>
    <w:p w:rsidR="003E0320" w:rsidRPr="009030F9" w:rsidRDefault="003E0320" w:rsidP="00D76DE2">
      <w:pPr>
        <w:rPr>
          <w:rFonts w:asciiTheme="minorEastAsia"/>
          <w:color w:val="000000" w:themeColor="text1"/>
        </w:rPr>
      </w:pPr>
      <w:r w:rsidRPr="009030F9">
        <w:rPr>
          <w:rFonts w:asciiTheme="minorEastAsia"/>
          <w:color w:val="000000" w:themeColor="text1"/>
        </w:rPr>
        <w:t>「仔细看，」谢顿说，「跟它玩玩，小心别弄坏了。等会儿，送你们一人一个。」</w:t>
      </w:r>
    </w:p>
    <w:p w:rsidR="003E0320" w:rsidRPr="009030F9" w:rsidRDefault="003E0320" w:rsidP="00D76DE2">
      <w:pPr>
        <w:rPr>
          <w:rFonts w:asciiTheme="minorEastAsia"/>
          <w:color w:val="000000" w:themeColor="text1"/>
        </w:rPr>
      </w:pPr>
      <w:r w:rsidRPr="009030F9">
        <w:rPr>
          <w:rFonts w:asciiTheme="minorEastAsia"/>
          <w:color w:val="000000" w:themeColor="text1"/>
        </w:rPr>
        <w:t>他溜了出来，来到连接主厅的另一条走廊。这时，他发觉婉达跟在他后面。</w:t>
      </w:r>
    </w:p>
    <w:p w:rsidR="003E0320" w:rsidRPr="009030F9" w:rsidRDefault="003E0320" w:rsidP="00D76DE2">
      <w:pPr>
        <w:rPr>
          <w:rFonts w:asciiTheme="minorEastAsia"/>
          <w:color w:val="000000" w:themeColor="text1"/>
        </w:rPr>
      </w:pPr>
      <w:r w:rsidRPr="009030F9">
        <w:rPr>
          <w:rFonts w:asciiTheme="minorEastAsia"/>
          <w:color w:val="000000" w:themeColor="text1"/>
        </w:rPr>
        <w:t>「爷爷。」她唤道。</w:t>
      </w:r>
    </w:p>
    <w:p w:rsidR="003E0320" w:rsidRPr="009030F9" w:rsidRDefault="003E0320" w:rsidP="00D76DE2">
      <w:pPr>
        <w:rPr>
          <w:rFonts w:asciiTheme="minorEastAsia"/>
          <w:color w:val="000000" w:themeColor="text1"/>
        </w:rPr>
      </w:pPr>
      <w:r w:rsidRPr="009030F9">
        <w:rPr>
          <w:rFonts w:asciiTheme="minorEastAsia"/>
          <w:color w:val="000000" w:themeColor="text1"/>
        </w:rPr>
        <w:t>嗯，婉达当然不同。他猛然弯下腰，将她高高举起，转了一圈，再将她放下来。</w:t>
      </w:r>
    </w:p>
    <w:p w:rsidR="003E0320" w:rsidRPr="009030F9" w:rsidRDefault="003E0320" w:rsidP="00D76DE2">
      <w:pPr>
        <w:rPr>
          <w:rFonts w:asciiTheme="minorEastAsia"/>
          <w:color w:val="000000" w:themeColor="text1"/>
        </w:rPr>
      </w:pPr>
      <w:r w:rsidRPr="009030F9">
        <w:rPr>
          <w:rFonts w:asciiTheme="minorEastAsia"/>
          <w:color w:val="000000" w:themeColor="text1"/>
        </w:rPr>
        <w:t>「你玩得开心吗，婉达？」他问。</w:t>
      </w:r>
    </w:p>
    <w:p w:rsidR="003E0320" w:rsidRPr="009030F9" w:rsidRDefault="003E0320" w:rsidP="00D76DE2">
      <w:pPr>
        <w:rPr>
          <w:rFonts w:asciiTheme="minorEastAsia"/>
          <w:color w:val="000000" w:themeColor="text1"/>
        </w:rPr>
      </w:pPr>
      <w:r w:rsidRPr="009030F9">
        <w:rPr>
          <w:rFonts w:asciiTheme="minorEastAsia"/>
          <w:color w:val="000000" w:themeColor="text1"/>
        </w:rPr>
        <w:t>「开心，」她说，「但别进那个房间。」</w:t>
      </w:r>
    </w:p>
    <w:p w:rsidR="003E0320" w:rsidRPr="009030F9" w:rsidRDefault="003E0320" w:rsidP="00D76DE2">
      <w:pPr>
        <w:rPr>
          <w:rFonts w:asciiTheme="minorEastAsia"/>
          <w:color w:val="000000" w:themeColor="text1"/>
        </w:rPr>
      </w:pPr>
      <w:r w:rsidRPr="009030F9">
        <w:rPr>
          <w:rFonts w:asciiTheme="minorEastAsia"/>
          <w:color w:val="000000" w:themeColor="text1"/>
        </w:rPr>
        <w:t>「为什么，婉达？那是我的房间，是我的研究室，我就是在那里工作。」</w:t>
      </w:r>
    </w:p>
    <w:p w:rsidR="003E0320" w:rsidRPr="009030F9" w:rsidRDefault="003E0320" w:rsidP="00D76DE2">
      <w:pPr>
        <w:rPr>
          <w:rFonts w:asciiTheme="minorEastAsia"/>
          <w:color w:val="000000" w:themeColor="text1"/>
        </w:rPr>
      </w:pPr>
      <w:r w:rsidRPr="009030F9">
        <w:rPr>
          <w:rFonts w:asciiTheme="minorEastAsia"/>
          <w:color w:val="000000" w:themeColor="text1"/>
        </w:rPr>
        <w:t>「那里是我做恶梦的地方。」</w:t>
      </w:r>
    </w:p>
    <w:p w:rsidR="003E0320" w:rsidRPr="009030F9" w:rsidRDefault="003E0320" w:rsidP="00D76DE2">
      <w:pPr>
        <w:rPr>
          <w:rFonts w:asciiTheme="minorEastAsia"/>
          <w:color w:val="000000" w:themeColor="text1"/>
        </w:rPr>
      </w:pPr>
      <w:r w:rsidRPr="009030F9">
        <w:rPr>
          <w:rFonts w:asciiTheme="minorEastAsia"/>
          <w:color w:val="000000" w:themeColor="text1"/>
        </w:rPr>
        <w:t>「我知道，婉达，可是一切都过去了，对不对？」他犹豫了一下，然后领著婉达走向走廊旁的一列椅子。他挑了一张椅子坐下，将她放到自己的膝盖上。</w:t>
      </w:r>
    </w:p>
    <w:p w:rsidR="003E0320" w:rsidRPr="009030F9" w:rsidRDefault="003E0320" w:rsidP="00D76DE2">
      <w:pPr>
        <w:rPr>
          <w:rFonts w:asciiTheme="minorEastAsia"/>
          <w:color w:val="000000" w:themeColor="text1"/>
        </w:rPr>
      </w:pPr>
      <w:r w:rsidRPr="009030F9">
        <w:rPr>
          <w:rFonts w:asciiTheme="minorEastAsia"/>
          <w:color w:val="000000" w:themeColor="text1"/>
        </w:rPr>
        <w:t>「婉达，」他说，「你确定那是一场梦吗？」</w:t>
      </w:r>
    </w:p>
    <w:p w:rsidR="003E0320" w:rsidRPr="009030F9" w:rsidRDefault="003E0320" w:rsidP="00D76DE2">
      <w:pPr>
        <w:rPr>
          <w:rFonts w:asciiTheme="minorEastAsia"/>
          <w:color w:val="000000" w:themeColor="text1"/>
        </w:rPr>
      </w:pPr>
      <w:r w:rsidRPr="009030F9">
        <w:rPr>
          <w:rFonts w:asciiTheme="minorEastAsia"/>
          <w:color w:val="000000" w:themeColor="text1"/>
        </w:rPr>
        <w:t>「我认为那是一场梦。」</w:t>
      </w:r>
    </w:p>
    <w:p w:rsidR="003E0320" w:rsidRPr="009030F9" w:rsidRDefault="003E0320" w:rsidP="00D76DE2">
      <w:pPr>
        <w:rPr>
          <w:rFonts w:asciiTheme="minorEastAsia"/>
          <w:color w:val="000000" w:themeColor="text1"/>
        </w:rPr>
      </w:pPr>
      <w:r w:rsidRPr="009030F9">
        <w:rPr>
          <w:rFonts w:asciiTheme="minorEastAsia"/>
          <w:color w:val="000000" w:themeColor="text1"/>
        </w:rPr>
        <w:t>「你当时真睡著了吗？」</w:t>
      </w:r>
    </w:p>
    <w:p w:rsidR="003E0320" w:rsidRPr="009030F9" w:rsidRDefault="003E0320" w:rsidP="00D76DE2">
      <w:pPr>
        <w:rPr>
          <w:rFonts w:asciiTheme="minorEastAsia"/>
          <w:color w:val="000000" w:themeColor="text1"/>
        </w:rPr>
      </w:pPr>
      <w:r w:rsidRPr="009030F9">
        <w:rPr>
          <w:rFonts w:asciiTheme="minorEastAsia"/>
          <w:color w:val="000000" w:themeColor="text1"/>
        </w:rPr>
        <w:t>「我想我睡著了。」</w:t>
      </w:r>
    </w:p>
    <w:p w:rsidR="003E0320" w:rsidRPr="009030F9" w:rsidRDefault="003E0320" w:rsidP="00D76DE2">
      <w:pPr>
        <w:rPr>
          <w:rFonts w:asciiTheme="minorEastAsia"/>
          <w:color w:val="000000" w:themeColor="text1"/>
        </w:rPr>
      </w:pPr>
      <w:r w:rsidRPr="009030F9">
        <w:rPr>
          <w:rFonts w:asciiTheme="minorEastAsia"/>
          <w:color w:val="000000" w:themeColor="text1"/>
        </w:rPr>
        <w:t>谈到这件事似乎令她不太自在。谢顿决定不再追究，继续逼问她根本没有用。</w:t>
      </w:r>
    </w:p>
    <w:p w:rsidR="003E0320" w:rsidRPr="009030F9" w:rsidRDefault="003E0320" w:rsidP="00D76DE2">
      <w:pPr>
        <w:rPr>
          <w:rFonts w:asciiTheme="minorEastAsia"/>
          <w:color w:val="000000" w:themeColor="text1"/>
        </w:rPr>
      </w:pPr>
      <w:r w:rsidRPr="009030F9">
        <w:rPr>
          <w:rFonts w:asciiTheme="minorEastAsia"/>
          <w:color w:val="000000" w:themeColor="text1"/>
        </w:rPr>
        <w:t>他说：「好吧，不论是不是梦，总之有两个男的，他们谈到柠檬水之死，对不对？」</w:t>
      </w:r>
    </w:p>
    <w:p w:rsidR="003E0320" w:rsidRPr="009030F9" w:rsidRDefault="003E0320" w:rsidP="00D76DE2">
      <w:pPr>
        <w:rPr>
          <w:rFonts w:asciiTheme="minorEastAsia"/>
          <w:color w:val="000000" w:themeColor="text1"/>
        </w:rPr>
      </w:pPr>
      <w:r w:rsidRPr="009030F9">
        <w:rPr>
          <w:rFonts w:asciiTheme="minorEastAsia"/>
          <w:color w:val="000000" w:themeColor="text1"/>
        </w:rPr>
        <w:t>婉达勉强点了点头。</w:t>
      </w:r>
    </w:p>
    <w:p w:rsidR="003E0320" w:rsidRPr="009030F9" w:rsidRDefault="003E0320" w:rsidP="00D76DE2">
      <w:pPr>
        <w:rPr>
          <w:rFonts w:asciiTheme="minorEastAsia"/>
          <w:color w:val="000000" w:themeColor="text1"/>
        </w:rPr>
      </w:pPr>
      <w:r w:rsidRPr="009030F9">
        <w:rPr>
          <w:rFonts w:asciiTheme="minorEastAsia"/>
          <w:color w:val="000000" w:themeColor="text1"/>
        </w:rPr>
        <w:t>谢顿说：「你确定他们说的是柠檬水吗？」</w:t>
      </w:r>
    </w:p>
    <w:p w:rsidR="003E0320" w:rsidRPr="009030F9" w:rsidRDefault="003E0320" w:rsidP="00D76DE2">
      <w:pPr>
        <w:rPr>
          <w:rFonts w:asciiTheme="minorEastAsia"/>
          <w:color w:val="000000" w:themeColor="text1"/>
        </w:rPr>
      </w:pPr>
      <w:r w:rsidRPr="009030F9">
        <w:rPr>
          <w:rFonts w:asciiTheme="minorEastAsia"/>
          <w:color w:val="000000" w:themeColor="text1"/>
        </w:rPr>
        <w:t>婉达又点了点头。</w:t>
      </w:r>
    </w:p>
    <w:p w:rsidR="003E0320" w:rsidRPr="009030F9" w:rsidRDefault="003E0320" w:rsidP="00D76DE2">
      <w:pPr>
        <w:rPr>
          <w:rFonts w:asciiTheme="minorEastAsia"/>
          <w:color w:val="000000" w:themeColor="text1"/>
        </w:rPr>
      </w:pPr>
      <w:r w:rsidRPr="009030F9">
        <w:rPr>
          <w:rFonts w:asciiTheme="minorEastAsia"/>
          <w:color w:val="000000" w:themeColor="text1"/>
        </w:rPr>
        <w:t>「他们会不会是在说别的，你却以为他们说的是柠檬水？」</w:t>
      </w:r>
    </w:p>
    <w:p w:rsidR="003E0320" w:rsidRPr="009030F9" w:rsidRDefault="003E0320" w:rsidP="00D76DE2">
      <w:pPr>
        <w:rPr>
          <w:rFonts w:asciiTheme="minorEastAsia"/>
          <w:color w:val="000000" w:themeColor="text1"/>
        </w:rPr>
      </w:pPr>
      <w:r w:rsidRPr="009030F9">
        <w:rPr>
          <w:rFonts w:asciiTheme="minorEastAsia"/>
          <w:color w:val="000000" w:themeColor="text1"/>
        </w:rPr>
        <w:t>「他们说的就是柠檬水。」</w:t>
      </w:r>
    </w:p>
    <w:p w:rsidR="003E0320" w:rsidRPr="009030F9" w:rsidRDefault="003E0320" w:rsidP="00D76DE2">
      <w:pPr>
        <w:rPr>
          <w:rFonts w:asciiTheme="minorEastAsia"/>
          <w:color w:val="000000" w:themeColor="text1"/>
        </w:rPr>
      </w:pPr>
      <w:r w:rsidRPr="009030F9">
        <w:rPr>
          <w:rFonts w:asciiTheme="minorEastAsia"/>
          <w:color w:val="000000" w:themeColor="text1"/>
        </w:rPr>
        <w:t>谢顿不得不接受这个答案。「好吧，到别处去玩个痛快，婉达，忘掉那场梦。」</w:t>
      </w:r>
    </w:p>
    <w:p w:rsidR="003E0320" w:rsidRPr="009030F9" w:rsidRDefault="003E0320" w:rsidP="00D76DE2">
      <w:pPr>
        <w:rPr>
          <w:rFonts w:asciiTheme="minorEastAsia"/>
          <w:color w:val="000000" w:themeColor="text1"/>
        </w:rPr>
      </w:pPr>
      <w:r w:rsidRPr="009030F9">
        <w:rPr>
          <w:rFonts w:asciiTheme="minorEastAsia"/>
          <w:color w:val="000000" w:themeColor="text1"/>
        </w:rPr>
        <w:t>「好的，爷爷。」一旦把梦境抛到脑后，她立刻快活起来，再度投入庆祝活动。</w:t>
      </w:r>
    </w:p>
    <w:p w:rsidR="003E0320" w:rsidRPr="009030F9" w:rsidRDefault="003E0320" w:rsidP="00D76DE2">
      <w:pPr>
        <w:rPr>
          <w:rFonts w:asciiTheme="minorEastAsia"/>
          <w:color w:val="000000" w:themeColor="text1"/>
        </w:rPr>
      </w:pPr>
      <w:r w:rsidRPr="009030F9">
        <w:rPr>
          <w:rFonts w:asciiTheme="minorEastAsia"/>
          <w:color w:val="000000" w:themeColor="text1"/>
        </w:rPr>
        <w:t>谢顿开始寻找玛妮拉。他花了好长时间才找到她，因为每走一步，就会有人拦住他、问候他并与他交谈。</w:t>
      </w:r>
    </w:p>
    <w:p w:rsidR="003E0320" w:rsidRPr="009030F9" w:rsidRDefault="003E0320" w:rsidP="00D76DE2">
      <w:pPr>
        <w:rPr>
          <w:rFonts w:asciiTheme="minorEastAsia"/>
          <w:color w:val="000000" w:themeColor="text1"/>
        </w:rPr>
      </w:pPr>
      <w:r w:rsidRPr="009030F9">
        <w:rPr>
          <w:rFonts w:asciiTheme="minorEastAsia"/>
          <w:color w:val="000000" w:themeColor="text1"/>
        </w:rPr>
        <w:t>最后，他终于在远处看到她。他一面走，一面喃喃道：「对不起……对不起……有个人我必须……对不起……」他克服万难朝她的方向走去。</w:t>
      </w:r>
    </w:p>
    <w:p w:rsidR="003E0320" w:rsidRPr="009030F9" w:rsidRDefault="003E0320" w:rsidP="00D76DE2">
      <w:pPr>
        <w:rPr>
          <w:rFonts w:asciiTheme="minorEastAsia"/>
          <w:color w:val="000000" w:themeColor="text1"/>
        </w:rPr>
      </w:pPr>
      <w:r w:rsidRPr="009030F9">
        <w:rPr>
          <w:rFonts w:asciiTheme="minorEastAsia"/>
          <w:color w:val="000000" w:themeColor="text1"/>
        </w:rPr>
        <w:t>「玛妮拉。」他把她拉到一旁，并向四面八方挤出机械式的笑容。</w:t>
      </w:r>
    </w:p>
    <w:p w:rsidR="003E0320" w:rsidRPr="009030F9" w:rsidRDefault="003E0320" w:rsidP="00D76DE2">
      <w:pPr>
        <w:rPr>
          <w:rFonts w:asciiTheme="minorEastAsia"/>
          <w:color w:val="000000" w:themeColor="text1"/>
        </w:rPr>
      </w:pPr>
      <w:r w:rsidRPr="009030F9">
        <w:rPr>
          <w:rFonts w:asciiTheme="minorEastAsia"/>
          <w:color w:val="000000" w:themeColor="text1"/>
        </w:rPr>
        <w:t>「怎样，哈里，」她说，「有什么问题吗？」</w:t>
      </w:r>
    </w:p>
    <w:p w:rsidR="003E0320" w:rsidRPr="009030F9" w:rsidRDefault="003E0320" w:rsidP="00D76DE2">
      <w:pPr>
        <w:rPr>
          <w:rFonts w:asciiTheme="minorEastAsia"/>
          <w:color w:val="000000" w:themeColor="text1"/>
        </w:rPr>
      </w:pPr>
      <w:r w:rsidRPr="009030F9">
        <w:rPr>
          <w:rFonts w:asciiTheme="minorEastAsia"/>
          <w:color w:val="000000" w:themeColor="text1"/>
        </w:rPr>
        <w:t>「婉达的梦。」</w:t>
      </w:r>
    </w:p>
    <w:p w:rsidR="003E0320" w:rsidRPr="009030F9" w:rsidRDefault="003E0320" w:rsidP="00D76DE2">
      <w:pPr>
        <w:rPr>
          <w:rFonts w:asciiTheme="minorEastAsia"/>
          <w:color w:val="000000" w:themeColor="text1"/>
        </w:rPr>
      </w:pPr>
      <w:r w:rsidRPr="009030F9">
        <w:rPr>
          <w:rFonts w:asciiTheme="minorEastAsia"/>
          <w:color w:val="000000" w:themeColor="text1"/>
        </w:rPr>
        <w:t>「别告诉我她还念念不忘。」</w:t>
      </w:r>
    </w:p>
    <w:p w:rsidR="003E0320" w:rsidRPr="009030F9" w:rsidRDefault="003E0320" w:rsidP="00D76DE2">
      <w:pPr>
        <w:rPr>
          <w:rFonts w:asciiTheme="minorEastAsia"/>
          <w:color w:val="000000" w:themeColor="text1"/>
        </w:rPr>
      </w:pPr>
      <w:r w:rsidRPr="009030F9">
        <w:rPr>
          <w:rFonts w:asciiTheme="minorEastAsia"/>
          <w:color w:val="000000" w:themeColor="text1"/>
        </w:rPr>
        <w:t>「嗯，那场梦仍困扰著她。听我说，我们在宴会上备有柠檬水，对不对？」</w:t>
      </w:r>
    </w:p>
    <w:p w:rsidR="003E0320" w:rsidRPr="009030F9" w:rsidRDefault="003E0320" w:rsidP="00D76DE2">
      <w:pPr>
        <w:rPr>
          <w:rFonts w:asciiTheme="minorEastAsia"/>
          <w:color w:val="000000" w:themeColor="text1"/>
        </w:rPr>
      </w:pPr>
      <w:r w:rsidRPr="009030F9">
        <w:rPr>
          <w:rFonts w:asciiTheme="minorEastAsia"/>
          <w:color w:val="000000" w:themeColor="text1"/>
        </w:rPr>
        <w:t>「当然，孩子们爱死了。我在许多不同形状的超小型玻璃杯中，加入几十种不同的麦曲生味蕾，孩子们一杯接一杯品尝，看看哪一种味道最好。大人们也在喝，我就喝了。你何不也尝尝看呢，哈里？味道棒极了。」</w:t>
      </w:r>
    </w:p>
    <w:p w:rsidR="003E0320" w:rsidRPr="009030F9" w:rsidRDefault="003E0320" w:rsidP="00D76DE2">
      <w:pPr>
        <w:rPr>
          <w:rFonts w:asciiTheme="minorEastAsia"/>
          <w:color w:val="000000" w:themeColor="text1"/>
        </w:rPr>
      </w:pPr>
      <w:r w:rsidRPr="009030F9">
        <w:rPr>
          <w:rFonts w:asciiTheme="minorEastAsia"/>
          <w:color w:val="000000" w:themeColor="text1"/>
        </w:rPr>
        <w:t>「我在想，如果那不是一场梦，如果那孩子真听见两个人谈到柠檬水之死……」他打住了，仿佛不好意思再说下去。</w:t>
      </w:r>
    </w:p>
    <w:p w:rsidR="003E0320" w:rsidRPr="009030F9" w:rsidRDefault="003E0320" w:rsidP="00D76DE2">
      <w:pPr>
        <w:rPr>
          <w:rFonts w:asciiTheme="minorEastAsia"/>
          <w:color w:val="000000" w:themeColor="text1"/>
        </w:rPr>
      </w:pPr>
      <w:r w:rsidRPr="009030F9">
        <w:rPr>
          <w:rFonts w:asciiTheme="minorEastAsia"/>
          <w:color w:val="000000" w:themeColor="text1"/>
        </w:rPr>
        <w:t>玛妮拉说：「你是在想会有人在柠檬水里下毒？那实在可笑，真要是这样，现在这里每个孩子都已经病倒或死掉了。」</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知道，」谢顿喃喃地说，「我知道。」</w:t>
      </w:r>
    </w:p>
    <w:p w:rsidR="003E0320" w:rsidRPr="009030F9" w:rsidRDefault="003E0320" w:rsidP="00D76DE2">
      <w:pPr>
        <w:rPr>
          <w:rFonts w:asciiTheme="minorEastAsia"/>
          <w:color w:val="000000" w:themeColor="text1"/>
        </w:rPr>
      </w:pPr>
      <w:r w:rsidRPr="009030F9">
        <w:rPr>
          <w:rFonts w:asciiTheme="minorEastAsia"/>
          <w:color w:val="000000" w:themeColor="text1"/>
        </w:rPr>
        <w:t>他走了开，在经过铎丝时几乎没看到她。</w:t>
      </w:r>
    </w:p>
    <w:p w:rsidR="003E0320" w:rsidRPr="009030F9" w:rsidRDefault="003E0320" w:rsidP="00D76DE2">
      <w:pPr>
        <w:rPr>
          <w:rFonts w:asciiTheme="minorEastAsia"/>
          <w:color w:val="000000" w:themeColor="text1"/>
        </w:rPr>
      </w:pPr>
      <w:r w:rsidRPr="009030F9">
        <w:rPr>
          <w:rFonts w:asciiTheme="minorEastAsia"/>
          <w:color w:val="000000" w:themeColor="text1"/>
        </w:rPr>
        <w:t>她抓住他的手肘。「怎么这种脸色？」她说，「你看来心事重重。」</w:t>
      </w:r>
    </w:p>
    <w:p w:rsidR="003E0320" w:rsidRPr="009030F9" w:rsidRDefault="003E0320" w:rsidP="00D76DE2">
      <w:pPr>
        <w:rPr>
          <w:rFonts w:asciiTheme="minorEastAsia"/>
          <w:color w:val="000000" w:themeColor="text1"/>
        </w:rPr>
      </w:pPr>
      <w:r w:rsidRPr="009030F9">
        <w:rPr>
          <w:rFonts w:asciiTheme="minorEastAsia"/>
          <w:color w:val="000000" w:themeColor="text1"/>
        </w:rPr>
        <w:t>「我一直在想婉达的柠檬水之死。」</w:t>
      </w:r>
    </w:p>
    <w:p w:rsidR="003E0320" w:rsidRPr="009030F9" w:rsidRDefault="003E0320" w:rsidP="00D76DE2">
      <w:pPr>
        <w:rPr>
          <w:rFonts w:asciiTheme="minorEastAsia"/>
          <w:color w:val="000000" w:themeColor="text1"/>
        </w:rPr>
      </w:pPr>
      <w:r w:rsidRPr="009030F9">
        <w:rPr>
          <w:rFonts w:asciiTheme="minorEastAsia"/>
          <w:color w:val="000000" w:themeColor="text1"/>
        </w:rPr>
        <w:t>「我也是，但我至今想不出所以然来。」</w:t>
      </w:r>
    </w:p>
    <w:p w:rsidR="003E0320" w:rsidRPr="009030F9" w:rsidRDefault="003E0320" w:rsidP="00D76DE2">
      <w:pPr>
        <w:rPr>
          <w:rFonts w:asciiTheme="minorEastAsia"/>
          <w:color w:val="000000" w:themeColor="text1"/>
        </w:rPr>
      </w:pPr>
      <w:r w:rsidRPr="009030F9">
        <w:rPr>
          <w:rFonts w:asciiTheme="minorEastAsia"/>
          <w:color w:val="000000" w:themeColor="text1"/>
        </w:rPr>
        <w:t>「我忍不住想到下毒的可能性。」</w:t>
      </w:r>
    </w:p>
    <w:p w:rsidR="003E0320" w:rsidRPr="009030F9" w:rsidRDefault="003E0320" w:rsidP="00D76DE2">
      <w:pPr>
        <w:rPr>
          <w:rFonts w:asciiTheme="minorEastAsia"/>
          <w:color w:val="000000" w:themeColor="text1"/>
        </w:rPr>
      </w:pPr>
      <w:r w:rsidRPr="009030F9">
        <w:rPr>
          <w:rFonts w:asciiTheme="minorEastAsia"/>
          <w:color w:val="000000" w:themeColor="text1"/>
        </w:rPr>
        <w:t>「别那样想。我向你保证，送到宴会上的食物全部经过分子检查。我知道你会认为那是我典型的妄想症，但我的工作就是保护你，所以那正是我必须做的事情。」</w:t>
      </w:r>
    </w:p>
    <w:p w:rsidR="003E0320" w:rsidRPr="009030F9" w:rsidRDefault="003E0320" w:rsidP="00D76DE2">
      <w:pPr>
        <w:rPr>
          <w:rFonts w:asciiTheme="minorEastAsia"/>
          <w:color w:val="000000" w:themeColor="text1"/>
        </w:rPr>
      </w:pPr>
      <w:r w:rsidRPr="009030F9">
        <w:rPr>
          <w:rFonts w:asciiTheme="minorEastAsia"/>
          <w:color w:val="000000" w:themeColor="text1"/>
        </w:rPr>
        <w:t>「每一样东西都……」</w:t>
      </w:r>
    </w:p>
    <w:p w:rsidR="003E0320" w:rsidRPr="009030F9" w:rsidRDefault="003E0320" w:rsidP="00D76DE2">
      <w:pPr>
        <w:rPr>
          <w:rFonts w:asciiTheme="minorEastAsia"/>
          <w:color w:val="000000" w:themeColor="text1"/>
        </w:rPr>
      </w:pPr>
      <w:r w:rsidRPr="009030F9">
        <w:rPr>
          <w:rFonts w:asciiTheme="minorEastAsia"/>
          <w:color w:val="000000" w:themeColor="text1"/>
        </w:rPr>
        <w:t>「没有毒，我向你保证。」</w:t>
      </w:r>
    </w:p>
    <w:p w:rsidR="003E0320" w:rsidRPr="009030F9" w:rsidRDefault="003E0320" w:rsidP="00D76DE2">
      <w:pPr>
        <w:rPr>
          <w:rFonts w:asciiTheme="minorEastAsia"/>
          <w:color w:val="000000" w:themeColor="text1"/>
        </w:rPr>
      </w:pPr>
      <w:r w:rsidRPr="009030F9">
        <w:rPr>
          <w:rFonts w:asciiTheme="minorEastAsia"/>
          <w:color w:val="000000" w:themeColor="text1"/>
        </w:rPr>
        <w:t>谢顿微微一笑。「好吧，很好。我松了一口气，我并非真认为……」</w:t>
      </w:r>
    </w:p>
    <w:p w:rsidR="003E0320" w:rsidRPr="009030F9" w:rsidRDefault="003E0320" w:rsidP="00D76DE2">
      <w:pPr>
        <w:rPr>
          <w:rFonts w:asciiTheme="minorEastAsia"/>
          <w:color w:val="000000" w:themeColor="text1"/>
        </w:rPr>
      </w:pPr>
      <w:r w:rsidRPr="009030F9">
        <w:rPr>
          <w:rFonts w:asciiTheme="minorEastAsia"/>
          <w:color w:val="000000" w:themeColor="text1"/>
        </w:rPr>
        <w:t>「但愿不是。」铎丝淡淡地说，「比这个毒药狂想更令我关切许多倍的，是我听到几天后你要去见田纳尔那个怪物。」</w:t>
      </w:r>
    </w:p>
    <w:p w:rsidR="003E0320" w:rsidRPr="009030F9" w:rsidRDefault="003E0320" w:rsidP="00D76DE2">
      <w:pPr>
        <w:rPr>
          <w:rFonts w:asciiTheme="minorEastAsia"/>
          <w:color w:val="000000" w:themeColor="text1"/>
        </w:rPr>
      </w:pPr>
      <w:r w:rsidRPr="009030F9">
        <w:rPr>
          <w:rFonts w:asciiTheme="minorEastAsia"/>
          <w:color w:val="000000" w:themeColor="text1"/>
        </w:rPr>
        <w:t>「别管他叫怪物，铎丝。小心点，我们周围人多嘴杂。」</w:t>
      </w:r>
    </w:p>
    <w:p w:rsidR="003E0320" w:rsidRPr="009030F9" w:rsidRDefault="003E0320" w:rsidP="00D76DE2">
      <w:pPr>
        <w:rPr>
          <w:rFonts w:asciiTheme="minorEastAsia"/>
          <w:color w:val="000000" w:themeColor="text1"/>
        </w:rPr>
      </w:pPr>
      <w:r w:rsidRPr="009030F9">
        <w:rPr>
          <w:rFonts w:asciiTheme="minorEastAsia"/>
          <w:color w:val="000000" w:themeColor="text1"/>
        </w:rPr>
        <w:t>铎丝立刻压低声音。「我想你说得对。看看四周，净是微笑的脸孔。可是谁知道，哪个『朋友』今晚过后就会向首脑或他的手下报告？啊，人类！即使过了数千个世纪，这种卑劣的背叛竟然依旧存在。在我看来，它似乎实在没有必要。但我明白它能造成什么伤害，这就是我必须跟你去的理由，哈里。」</w:t>
      </w:r>
    </w:p>
    <w:p w:rsidR="003E0320" w:rsidRPr="009030F9" w:rsidRDefault="003E0320" w:rsidP="00D76DE2">
      <w:pPr>
        <w:rPr>
          <w:rFonts w:asciiTheme="minorEastAsia"/>
          <w:color w:val="000000" w:themeColor="text1"/>
        </w:rPr>
      </w:pPr>
      <w:r w:rsidRPr="009030F9">
        <w:rPr>
          <w:rFonts w:asciiTheme="minorEastAsia"/>
          <w:color w:val="000000" w:themeColor="text1"/>
        </w:rPr>
        <w:t>「不可能的，铎丝，那样只会使情况更复杂。我要自己去，我不会有麻烦的。」</w:t>
      </w:r>
    </w:p>
    <w:p w:rsidR="003E0320" w:rsidRPr="009030F9" w:rsidRDefault="003E0320" w:rsidP="00D76DE2">
      <w:pPr>
        <w:rPr>
          <w:rFonts w:asciiTheme="minorEastAsia"/>
          <w:color w:val="000000" w:themeColor="text1"/>
        </w:rPr>
      </w:pPr>
      <w:r w:rsidRPr="009030F9">
        <w:rPr>
          <w:rFonts w:asciiTheme="minorEastAsia"/>
          <w:color w:val="000000" w:themeColor="text1"/>
        </w:rPr>
        <w:t>「你对如何应付那个将军毫无概念。」</w:t>
      </w:r>
    </w:p>
    <w:p w:rsidR="00A82CD8" w:rsidRPr="009030F9" w:rsidRDefault="003E0320" w:rsidP="00D76DE2">
      <w:pPr>
        <w:rPr>
          <w:rFonts w:asciiTheme="minorEastAsia"/>
          <w:color w:val="000000" w:themeColor="text1"/>
        </w:rPr>
      </w:pPr>
      <w:r w:rsidRPr="009030F9">
        <w:rPr>
          <w:rFonts w:asciiTheme="minorEastAsia"/>
          <w:color w:val="000000" w:themeColor="text1"/>
        </w:rPr>
        <w:t>谢顿显得很严肃。「你有概念吗？你的口气听来和林恩一模一样。他，也深信我是个没用的老糊涂。他，也想跟我一起去——更正确地说，是想代我去。我不知道川陀上有多少人愿意代替我，」他带著明显的讽刺补充道，「几十个？几百万个？」</w:t>
      </w:r>
    </w:p>
    <w:p w:rsidR="00A82CD8" w:rsidRPr="009030F9" w:rsidRDefault="003E0320" w:rsidP="005407A4">
      <w:pPr>
        <w:pStyle w:val="3"/>
      </w:pPr>
      <w:bookmarkStart w:id="598" w:name="_Toc27655511"/>
      <w:bookmarkStart w:id="599" w:name="_Toc77088702"/>
      <w:r w:rsidRPr="009030F9">
        <w:t>12</w:t>
      </w:r>
      <w:bookmarkEnd w:id="598"/>
      <w:bookmarkEnd w:id="599"/>
    </w:p>
    <w:p w:rsidR="003E0320" w:rsidRPr="009030F9" w:rsidRDefault="003E0320" w:rsidP="00D76DE2">
      <w:pPr>
        <w:rPr>
          <w:rFonts w:asciiTheme="minorEastAsia"/>
          <w:color w:val="000000" w:themeColor="text1"/>
        </w:rPr>
      </w:pPr>
      <w:r w:rsidRPr="009030F9">
        <w:rPr>
          <w:rFonts w:asciiTheme="minorEastAsia"/>
          <w:color w:val="000000" w:themeColor="text1"/>
        </w:rPr>
        <w:t>过去十年间，银河帝国一直没有一位皇帝，但从皇宫御苑的运作却完全看不出这个事实。数千年来所累积的惯例，使皇帝的存在与否变得毫无意义。</w:t>
      </w:r>
    </w:p>
    <w:p w:rsidR="003E0320" w:rsidRPr="009030F9" w:rsidRDefault="003E0320" w:rsidP="00D76DE2">
      <w:pPr>
        <w:rPr>
          <w:rFonts w:asciiTheme="minorEastAsia"/>
          <w:color w:val="000000" w:themeColor="text1"/>
        </w:rPr>
      </w:pPr>
      <w:r w:rsidRPr="009030F9">
        <w:rPr>
          <w:rFonts w:asciiTheme="minorEastAsia"/>
          <w:color w:val="000000" w:themeColor="text1"/>
        </w:rPr>
        <w:t>当然，这代表不再有个身穿皇袍的身形主持各种典礼；不再有皇帝的声音下达命令；不再有皇帝的旨意传达出去；不再有皇帝的喜怒哀乐感染众人；不再有皇帝的欢乐照亮任何宫殿；不再有皇帝的病体为宫殿蒙上阴影。位于偏殿的御用寝宫空无一人，因为根本没有皇室的存在。</w:t>
      </w:r>
    </w:p>
    <w:p w:rsidR="003E0320" w:rsidRPr="009030F9" w:rsidRDefault="003E0320" w:rsidP="00D76DE2">
      <w:pPr>
        <w:rPr>
          <w:rFonts w:asciiTheme="minorEastAsia"/>
          <w:color w:val="000000" w:themeColor="text1"/>
        </w:rPr>
      </w:pPr>
      <w:r w:rsidRPr="009030F9">
        <w:rPr>
          <w:rFonts w:asciiTheme="minorEastAsia"/>
          <w:color w:val="000000" w:themeColor="text1"/>
        </w:rPr>
        <w:t>然而大队园丁仍将御苑照顾得完美无瑕，大队仆佣仍将宫殿建筑保持在最佳状态。御床虽然从来没人睡，每天仍会更换被单；宫中每个房间照常打扫，每件工作也都如常进行。而御前幕僚的整个团队，从上到下，都在做著他们过去一贯的工作。就像皇帝仍旧在世一样，最高官员继续下达指令，而且知道那些指令必定符合皇帝的心意。在许多机关中，尤其是高层机关，人事结构仍与克里昂生命中最后一天完全一样。至于新进人员，则被仔细塑造与训练成百分之百遵循传统。</w:t>
      </w:r>
    </w:p>
    <w:p w:rsidR="003E0320" w:rsidRPr="009030F9" w:rsidRDefault="003E0320" w:rsidP="00D76DE2">
      <w:pPr>
        <w:rPr>
          <w:rFonts w:asciiTheme="minorEastAsia"/>
          <w:color w:val="000000" w:themeColor="text1"/>
        </w:rPr>
      </w:pPr>
      <w:r w:rsidRPr="009030F9">
        <w:rPr>
          <w:rFonts w:asciiTheme="minorEastAsia"/>
          <w:color w:val="000000" w:themeColor="text1"/>
        </w:rPr>
        <w:t>仿佛帝国早已习惯由皇帝统治，因此坚持以这种「幽灵统治」来维系整个帝国。</w:t>
      </w:r>
    </w:p>
    <w:p w:rsidR="003E0320" w:rsidRPr="009030F9" w:rsidRDefault="003E0320" w:rsidP="00D76DE2">
      <w:pPr>
        <w:rPr>
          <w:rFonts w:asciiTheme="minorEastAsia"/>
          <w:color w:val="000000" w:themeColor="text1"/>
        </w:rPr>
      </w:pPr>
      <w:r w:rsidRPr="009030F9">
        <w:rPr>
          <w:rFonts w:asciiTheme="minorEastAsia"/>
          <w:color w:val="000000" w:themeColor="text1"/>
        </w:rPr>
        <w:t>执政团知道这一点，即使不知道，他们也有模糊的感觉。在这十年间，所有统率过帝国的军人，没有一个敢搬进偏殿中的御用寝宫。这些军人不论什么来头，他们总不是皇帝，因此都知道无权染指该处。对人民而言，失去自由还能忍受，却无法忍受对皇帝的大不敬——不论对象是活著或死去的皇帝。</w:t>
      </w:r>
    </w:p>
    <w:p w:rsidR="003E0320" w:rsidRPr="009030F9" w:rsidRDefault="003E0320" w:rsidP="00D76DE2">
      <w:pPr>
        <w:rPr>
          <w:rFonts w:asciiTheme="minorEastAsia"/>
          <w:color w:val="000000" w:themeColor="text1"/>
        </w:rPr>
      </w:pPr>
      <w:r w:rsidRPr="009030F9">
        <w:rPr>
          <w:rFonts w:asciiTheme="minorEastAsia"/>
          <w:color w:val="000000" w:themeColor="text1"/>
        </w:rPr>
        <w:t>那座已有十来个不同皇朝的皇帝居住过的优雅宫殿，就连田纳尔将军也没有搬进去。他在御苑边缘的建筑群中挑了一栋，作为他的官邸与办公室。那群建筑在御苑内极为碍眼，却造得有如碉堡般坚固，足以抵挡军队的围攻，而最外缘的建筑还住著数量庞大的卫士。</w:t>
      </w:r>
    </w:p>
    <w:p w:rsidR="003E0320" w:rsidRPr="009030F9" w:rsidRDefault="003E0320" w:rsidP="00D76DE2">
      <w:pPr>
        <w:rPr>
          <w:rFonts w:asciiTheme="minorEastAsia"/>
          <w:color w:val="000000" w:themeColor="text1"/>
        </w:rPr>
      </w:pPr>
      <w:r w:rsidRPr="009030F9">
        <w:rPr>
          <w:rFonts w:asciiTheme="minorEastAsia"/>
          <w:color w:val="000000" w:themeColor="text1"/>
        </w:rPr>
        <w:t>田纳尔身形矮胖，留著两撇八字胡。他的胡子不像达尔八字胡那样生气蓬勃、四下蔓延，而是经过仔细修剪，紧贴著上唇，但在胡子与唇线间留有一道空隙。这两撇胡子稍带红色，而田纳尔的眼珠则是深蓝色。他年轻时或许相当英俊，但现在的他脸庞过于丰满，两只眼睛则瞇成两条缝，其中最常透出的情绪就是愤怒。</w:t>
      </w:r>
    </w:p>
    <w:p w:rsidR="003E0320" w:rsidRPr="009030F9" w:rsidRDefault="003E0320" w:rsidP="00D76DE2">
      <w:pPr>
        <w:rPr>
          <w:rFonts w:asciiTheme="minorEastAsia"/>
          <w:color w:val="000000" w:themeColor="text1"/>
        </w:rPr>
      </w:pPr>
      <w:r w:rsidRPr="009030F9">
        <w:rPr>
          <w:rFonts w:asciiTheme="minorEastAsia"/>
          <w:color w:val="000000" w:themeColor="text1"/>
        </w:rPr>
        <w:t>现在他便忿忿不平地（一个人感到自己是千万世界的绝对主宰，却又不敢自称皇帝，就一定会如此愤怒）对韩德</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厄拉尔说：</w:t>
      </w:r>
      <w:r w:rsidRPr="009030F9">
        <w:rPr>
          <w:rFonts w:asciiTheme="minorEastAsia"/>
          <w:color w:val="000000" w:themeColor="text1"/>
        </w:rPr>
        <w:t>「我能建立一个自己的朝代，」他眉头深锁地环顾四周，「对帝国的主宰而言，这个地方并不合适。」</w:t>
      </w:r>
    </w:p>
    <w:p w:rsidR="003E0320" w:rsidRPr="009030F9" w:rsidRDefault="003E0320" w:rsidP="00D76DE2">
      <w:pPr>
        <w:rPr>
          <w:rFonts w:asciiTheme="minorEastAsia"/>
          <w:color w:val="000000" w:themeColor="text1"/>
        </w:rPr>
      </w:pPr>
      <w:r w:rsidRPr="009030F9">
        <w:rPr>
          <w:rFonts w:asciiTheme="minorEastAsia"/>
          <w:color w:val="000000" w:themeColor="text1"/>
        </w:rPr>
        <w:t>厄拉尔轻声道：「重要的是身为主宰。当个斗室中的主宰，也比宫殿中的傀儡来得强。」</w:t>
      </w:r>
    </w:p>
    <w:p w:rsidR="003E0320" w:rsidRPr="009030F9" w:rsidRDefault="003E0320" w:rsidP="00D76DE2">
      <w:pPr>
        <w:rPr>
          <w:rFonts w:asciiTheme="minorEastAsia"/>
          <w:color w:val="000000" w:themeColor="text1"/>
        </w:rPr>
      </w:pPr>
      <w:r w:rsidRPr="009030F9">
        <w:rPr>
          <w:rFonts w:asciiTheme="minorEastAsia"/>
          <w:color w:val="000000" w:themeColor="text1"/>
        </w:rPr>
        <w:t>「但最好是能在宫殿中当个主宰。这又有何不可？」</w:t>
      </w:r>
    </w:p>
    <w:p w:rsidR="003E0320" w:rsidRPr="009030F9" w:rsidRDefault="003E0320" w:rsidP="00D76DE2">
      <w:pPr>
        <w:rPr>
          <w:rFonts w:asciiTheme="minorEastAsia"/>
          <w:color w:val="000000" w:themeColor="text1"/>
        </w:rPr>
      </w:pPr>
      <w:r w:rsidRPr="009030F9">
        <w:rPr>
          <w:rFonts w:asciiTheme="minorEastAsia"/>
          <w:color w:val="000000" w:themeColor="text1"/>
        </w:rPr>
        <w:t>厄拉尔拥有上校的头衔，但他从未参与任何军事行动，这点几乎毫无疑问。他的功用是把田纳尔想听的话告诉他，并一字不易地把他的命令传下去。偶尔有些时候，若是安全似乎无虞，他也会试著将田纳尔导向较为慎重的路线。</w:t>
      </w:r>
    </w:p>
    <w:p w:rsidR="003E0320" w:rsidRPr="009030F9" w:rsidRDefault="003E0320" w:rsidP="00D76DE2">
      <w:pPr>
        <w:rPr>
          <w:rFonts w:asciiTheme="minorEastAsia"/>
          <w:color w:val="000000" w:themeColor="text1"/>
        </w:rPr>
      </w:pPr>
      <w:r w:rsidRPr="009030F9">
        <w:rPr>
          <w:rFonts w:asciiTheme="minorEastAsia"/>
          <w:color w:val="000000" w:themeColor="text1"/>
        </w:rPr>
        <w:t>众所周知厄拉尔是「田纳尔的奴才」，这点他自己心知肚明。对此他毫不在乎，身为奴才的他安全无比，而他看过许多过分骄傲、不甘心当奴才的人最后的下场。</w:t>
      </w:r>
    </w:p>
    <w:p w:rsidR="003E0320" w:rsidRPr="009030F9" w:rsidRDefault="003E0320" w:rsidP="00D76DE2">
      <w:pPr>
        <w:rPr>
          <w:rFonts w:asciiTheme="minorEastAsia"/>
          <w:color w:val="000000" w:themeColor="text1"/>
        </w:rPr>
      </w:pPr>
      <w:r w:rsidRPr="009030F9">
        <w:rPr>
          <w:rFonts w:asciiTheme="minorEastAsia"/>
          <w:color w:val="000000" w:themeColor="text1"/>
        </w:rPr>
        <w:t>当然，可能有一天，田纳尔自己也会埋葬在执政团这个变幻不已的舞台中。可是厄拉尔觉得（带著些世故的达观），他会及时察觉这一点，自保应不成问题。他自然也可能做不到，但凡事总是有代价的。</w:t>
      </w:r>
    </w:p>
    <w:p w:rsidR="003E0320" w:rsidRPr="009030F9" w:rsidRDefault="003E0320" w:rsidP="00D76DE2">
      <w:pPr>
        <w:rPr>
          <w:rFonts w:asciiTheme="minorEastAsia"/>
          <w:color w:val="000000" w:themeColor="text1"/>
        </w:rPr>
      </w:pPr>
      <w:r w:rsidRPr="009030F9">
        <w:rPr>
          <w:rFonts w:asciiTheme="minorEastAsia"/>
          <w:color w:val="000000" w:themeColor="text1"/>
        </w:rPr>
        <w:t>「您没有理由不能开创一个朝代，将军。」厄拉尔说，「在帝国悠久的历史中，有许多人这样做过。话说回来，这需要时间。人民接受新局的速度迟缓，通常要到新朝代的第二乃至第三代，人民才会全心全意接受这个皇帝。」</w:t>
      </w:r>
    </w:p>
    <w:p w:rsidR="003E0320" w:rsidRPr="009030F9" w:rsidRDefault="003E0320" w:rsidP="00D76DE2">
      <w:pPr>
        <w:rPr>
          <w:rFonts w:asciiTheme="minorEastAsia"/>
          <w:color w:val="000000" w:themeColor="text1"/>
        </w:rPr>
      </w:pPr>
      <w:r w:rsidRPr="009030F9">
        <w:rPr>
          <w:rFonts w:asciiTheme="minorEastAsia"/>
          <w:color w:val="000000" w:themeColor="text1"/>
        </w:rPr>
        <w:t>「我不相信。我只需要宣称自己是新皇帝，谁敢站出来反对？我的钳制可紧得很。」</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的确没错，将军。在川陀上，以及大多数的内围世界，您的力量毋庸置疑。但是可能在遥远的外围世界，有许多人还不会——目前还不会接受一个新皇朝。」</w:t>
      </w:r>
    </w:p>
    <w:p w:rsidR="003E0320" w:rsidRPr="009030F9" w:rsidRDefault="003E0320" w:rsidP="00D76DE2">
      <w:pPr>
        <w:rPr>
          <w:rFonts w:asciiTheme="minorEastAsia"/>
          <w:color w:val="000000" w:themeColor="text1"/>
        </w:rPr>
      </w:pPr>
      <w:r w:rsidRPr="009030F9">
        <w:rPr>
          <w:rFonts w:asciiTheme="minorEastAsia"/>
          <w:color w:val="000000" w:themeColor="text1"/>
        </w:rPr>
        <w:t>「内围世界也好，外围世界也罢，军事力量统治一切。这是帝国的一句古老格言。」</w:t>
      </w:r>
    </w:p>
    <w:p w:rsidR="003E0320" w:rsidRPr="009030F9" w:rsidRDefault="003E0320" w:rsidP="00D76DE2">
      <w:pPr>
        <w:rPr>
          <w:rFonts w:asciiTheme="minorEastAsia"/>
          <w:color w:val="000000" w:themeColor="text1"/>
        </w:rPr>
      </w:pPr>
      <w:r w:rsidRPr="009030F9">
        <w:rPr>
          <w:rFonts w:asciiTheme="minorEastAsia"/>
          <w:color w:val="000000" w:themeColor="text1"/>
        </w:rPr>
        <w:t>「一句很好的格言。」厄拉尔说，「可是如今，许多星省都拥有自己的武装部队，他们或许不会为您效命。这是个人心不古的年头。」</w:t>
      </w:r>
    </w:p>
    <w:p w:rsidR="003E0320" w:rsidRPr="009030F9" w:rsidRDefault="003E0320" w:rsidP="00D76DE2">
      <w:pPr>
        <w:rPr>
          <w:rFonts w:asciiTheme="minorEastAsia"/>
          <w:color w:val="000000" w:themeColor="text1"/>
        </w:rPr>
      </w:pPr>
      <w:r w:rsidRPr="009030F9">
        <w:rPr>
          <w:rFonts w:asciiTheme="minorEastAsia"/>
          <w:color w:val="000000" w:themeColor="text1"/>
        </w:rPr>
        <w:t>「那么，你是建议我要谨慎。」</w:t>
      </w:r>
    </w:p>
    <w:p w:rsidR="003E0320" w:rsidRPr="009030F9" w:rsidRDefault="003E0320" w:rsidP="00D76DE2">
      <w:pPr>
        <w:rPr>
          <w:rFonts w:asciiTheme="minorEastAsia"/>
          <w:color w:val="000000" w:themeColor="text1"/>
        </w:rPr>
      </w:pPr>
      <w:r w:rsidRPr="009030F9">
        <w:rPr>
          <w:rFonts w:asciiTheme="minorEastAsia"/>
          <w:color w:val="000000" w:themeColor="text1"/>
        </w:rPr>
        <w:t>「我总是建议您谨慎，将军。」</w:t>
      </w:r>
    </w:p>
    <w:p w:rsidR="003E0320" w:rsidRPr="009030F9" w:rsidRDefault="003E0320" w:rsidP="00D76DE2">
      <w:pPr>
        <w:rPr>
          <w:rFonts w:asciiTheme="minorEastAsia"/>
          <w:color w:val="000000" w:themeColor="text1"/>
        </w:rPr>
      </w:pPr>
      <w:r w:rsidRPr="009030F9">
        <w:rPr>
          <w:rFonts w:asciiTheme="minorEastAsia"/>
          <w:color w:val="000000" w:themeColor="text1"/>
        </w:rPr>
        <w:t>「总有一天，你会建议得过了头。」</w:t>
      </w:r>
    </w:p>
    <w:p w:rsidR="003E0320" w:rsidRPr="009030F9" w:rsidRDefault="003E0320" w:rsidP="00D76DE2">
      <w:pPr>
        <w:rPr>
          <w:rFonts w:asciiTheme="minorEastAsia"/>
          <w:color w:val="000000" w:themeColor="text1"/>
        </w:rPr>
      </w:pPr>
      <w:r w:rsidRPr="009030F9">
        <w:rPr>
          <w:rFonts w:asciiTheme="minorEastAsia"/>
          <w:color w:val="000000" w:themeColor="text1"/>
        </w:rPr>
        <w:t>厄拉尔低下头来。「我只能建议在我看来对您有好处和有用处的事，将军。」</w:t>
      </w:r>
    </w:p>
    <w:p w:rsidR="003E0320" w:rsidRPr="009030F9" w:rsidRDefault="003E0320" w:rsidP="00D76DE2">
      <w:pPr>
        <w:rPr>
          <w:rFonts w:asciiTheme="minorEastAsia"/>
          <w:color w:val="000000" w:themeColor="text1"/>
        </w:rPr>
      </w:pPr>
      <w:r w:rsidRPr="009030F9">
        <w:rPr>
          <w:rFonts w:asciiTheme="minorEastAsia"/>
          <w:color w:val="000000" w:themeColor="text1"/>
        </w:rPr>
        <w:t>「所以你不停地对我唠叨那个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他是您最大的威脇，将军。」</w:t>
      </w:r>
    </w:p>
    <w:p w:rsidR="003E0320" w:rsidRPr="009030F9" w:rsidRDefault="003E0320" w:rsidP="00D76DE2">
      <w:pPr>
        <w:rPr>
          <w:rFonts w:asciiTheme="minorEastAsia"/>
          <w:color w:val="000000" w:themeColor="text1"/>
        </w:rPr>
      </w:pPr>
      <w:r w:rsidRPr="009030F9">
        <w:rPr>
          <w:rFonts w:asciiTheme="minorEastAsia"/>
          <w:color w:val="000000" w:themeColor="text1"/>
        </w:rPr>
        <w:t>「你一直这么说，但是我却看不出来。他只是个大学教授。」</w:t>
      </w:r>
    </w:p>
    <w:p w:rsidR="003E0320" w:rsidRPr="009030F9" w:rsidRDefault="003E0320" w:rsidP="00D76DE2">
      <w:pPr>
        <w:rPr>
          <w:rFonts w:asciiTheme="minorEastAsia"/>
          <w:color w:val="000000" w:themeColor="text1"/>
        </w:rPr>
      </w:pPr>
      <w:r w:rsidRPr="009030F9">
        <w:rPr>
          <w:rFonts w:asciiTheme="minorEastAsia"/>
          <w:color w:val="000000" w:themeColor="text1"/>
        </w:rPr>
        <w:t>厄拉尔说：「没错，但他曾经当过首相。」</w:t>
      </w:r>
    </w:p>
    <w:p w:rsidR="003E0320" w:rsidRPr="009030F9" w:rsidRDefault="003E0320" w:rsidP="00D76DE2">
      <w:pPr>
        <w:rPr>
          <w:rFonts w:asciiTheme="minorEastAsia"/>
          <w:color w:val="000000" w:themeColor="text1"/>
        </w:rPr>
      </w:pPr>
      <w:r w:rsidRPr="009030F9">
        <w:rPr>
          <w:rFonts w:asciiTheme="minorEastAsia"/>
          <w:color w:val="000000" w:themeColor="text1"/>
        </w:rPr>
        <w:t>「我知道，但那是在克里昂的时代。后来他做过任何事吗？既然现在人心不古，各星省的总督都不好惹，为何一个教授会是我最大的威脇？」</w:t>
      </w:r>
    </w:p>
    <w:p w:rsidR="003E0320" w:rsidRPr="009030F9" w:rsidRDefault="003E0320" w:rsidP="00D76DE2">
      <w:pPr>
        <w:rPr>
          <w:rFonts w:asciiTheme="minorEastAsia"/>
          <w:color w:val="000000" w:themeColor="text1"/>
        </w:rPr>
      </w:pPr>
      <w:r w:rsidRPr="009030F9">
        <w:rPr>
          <w:rFonts w:asciiTheme="minorEastAsia"/>
          <w:color w:val="000000" w:themeColor="text1"/>
        </w:rPr>
        <w:t>「认为一个温和而谦逊的人是无害的，」厄拉尔小心翼翼地说（谁给将军上课都得小心翼翼），「有时是个错误。对谢顿所反对的人而言，他从来都不是无害的。二十年前，九九派运动几乎毁掉克里昂的铁腕首相伊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丹莫刺尔。</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田纳尔点了点头，但微蹙的眉头泄露了他正在搜寻记忆的努力。</w:t>
      </w:r>
    </w:p>
    <w:p w:rsidR="003E0320" w:rsidRPr="009030F9" w:rsidRDefault="003E0320" w:rsidP="00D76DE2">
      <w:pPr>
        <w:rPr>
          <w:rFonts w:asciiTheme="minorEastAsia"/>
          <w:color w:val="000000" w:themeColor="text1"/>
        </w:rPr>
      </w:pPr>
      <w:r w:rsidRPr="009030F9">
        <w:rPr>
          <w:rFonts w:asciiTheme="minorEastAsia"/>
          <w:color w:val="000000" w:themeColor="text1"/>
        </w:rPr>
        <w:t>「是谢顿摧毁了久瑞南，并继丹莫刺尔之后担任首相。然而，九九派运动并未根绝，后来当它死灰复燃时，谢顿再次设计将它扑灭，可是，却来不及阻止行刺克里昂的行动。」</w:t>
      </w:r>
    </w:p>
    <w:p w:rsidR="003E0320" w:rsidRPr="009030F9" w:rsidRDefault="003E0320" w:rsidP="00D76DE2">
      <w:pPr>
        <w:rPr>
          <w:rFonts w:asciiTheme="minorEastAsia"/>
          <w:color w:val="000000" w:themeColor="text1"/>
        </w:rPr>
      </w:pPr>
      <w:r w:rsidRPr="009030F9">
        <w:rPr>
          <w:rFonts w:asciiTheme="minorEastAsia"/>
          <w:color w:val="000000" w:themeColor="text1"/>
        </w:rPr>
        <w:t>「但谢顿却没事，对不对？」</w:t>
      </w:r>
    </w:p>
    <w:p w:rsidR="003E0320" w:rsidRPr="009030F9" w:rsidRDefault="003E0320" w:rsidP="00D76DE2">
      <w:pPr>
        <w:rPr>
          <w:rFonts w:asciiTheme="minorEastAsia"/>
          <w:color w:val="000000" w:themeColor="text1"/>
        </w:rPr>
      </w:pPr>
      <w:r w:rsidRPr="009030F9">
        <w:rPr>
          <w:rFonts w:asciiTheme="minorEastAsia"/>
          <w:color w:val="000000" w:themeColor="text1"/>
        </w:rPr>
        <w:t>「您说得完全正确，谢顿没事。」</w:t>
      </w:r>
    </w:p>
    <w:p w:rsidR="003E0320" w:rsidRPr="009030F9" w:rsidRDefault="003E0320" w:rsidP="00D76DE2">
      <w:pPr>
        <w:rPr>
          <w:rFonts w:asciiTheme="minorEastAsia"/>
          <w:color w:val="000000" w:themeColor="text1"/>
        </w:rPr>
      </w:pPr>
      <w:r w:rsidRPr="009030F9">
        <w:rPr>
          <w:rFonts w:asciiTheme="minorEastAsia"/>
          <w:color w:val="000000" w:themeColor="text1"/>
        </w:rPr>
        <w:t>「那就怪了。害得皇帝遇刺，就代表首相非死不可。」</w:t>
      </w:r>
    </w:p>
    <w:p w:rsidR="003E0320" w:rsidRPr="009030F9" w:rsidRDefault="003E0320" w:rsidP="00D76DE2">
      <w:pPr>
        <w:rPr>
          <w:rFonts w:asciiTheme="minorEastAsia"/>
          <w:color w:val="000000" w:themeColor="text1"/>
        </w:rPr>
      </w:pPr>
      <w:r w:rsidRPr="009030F9">
        <w:rPr>
          <w:rFonts w:asciiTheme="minorEastAsia"/>
          <w:color w:val="000000" w:themeColor="text1"/>
        </w:rPr>
        <w:t>「应该是那样。纵然如此，执政团却让他活下去，这样做似乎比较明智。」</w:t>
      </w:r>
    </w:p>
    <w:p w:rsidR="003E0320" w:rsidRPr="009030F9" w:rsidRDefault="003E0320" w:rsidP="00D76DE2">
      <w:pPr>
        <w:rPr>
          <w:rFonts w:asciiTheme="minorEastAsia"/>
          <w:color w:val="000000" w:themeColor="text1"/>
        </w:rPr>
      </w:pPr>
      <w:r w:rsidRPr="009030F9">
        <w:rPr>
          <w:rFonts w:asciiTheme="minorEastAsia"/>
          <w:color w:val="000000" w:themeColor="text1"/>
        </w:rPr>
        <w:t>「为什么？」</w:t>
      </w:r>
    </w:p>
    <w:p w:rsidR="003E0320" w:rsidRPr="009030F9" w:rsidRDefault="003E0320" w:rsidP="00D76DE2">
      <w:pPr>
        <w:rPr>
          <w:rFonts w:asciiTheme="minorEastAsia"/>
          <w:color w:val="000000" w:themeColor="text1"/>
        </w:rPr>
      </w:pPr>
      <w:r w:rsidRPr="009030F9">
        <w:rPr>
          <w:rFonts w:asciiTheme="minorEastAsia"/>
          <w:color w:val="000000" w:themeColor="text1"/>
        </w:rPr>
        <w:t>厄拉尔在心中叹了一口气。「为了一个叫做心理史学的东西，将军。」</w:t>
      </w:r>
    </w:p>
    <w:p w:rsidR="003E0320" w:rsidRPr="009030F9" w:rsidRDefault="003E0320" w:rsidP="00D76DE2">
      <w:pPr>
        <w:rPr>
          <w:rFonts w:asciiTheme="minorEastAsia"/>
          <w:color w:val="000000" w:themeColor="text1"/>
        </w:rPr>
      </w:pPr>
      <w:r w:rsidRPr="009030F9">
        <w:rPr>
          <w:rFonts w:asciiTheme="minorEastAsia"/>
          <w:color w:val="000000" w:themeColor="text1"/>
        </w:rPr>
        <w:t>「我对它一无所知。」田纳尔断然道。</w:t>
      </w:r>
    </w:p>
    <w:p w:rsidR="003E0320" w:rsidRPr="009030F9" w:rsidRDefault="003E0320" w:rsidP="00D76DE2">
      <w:pPr>
        <w:rPr>
          <w:rFonts w:asciiTheme="minorEastAsia"/>
          <w:color w:val="000000" w:themeColor="text1"/>
        </w:rPr>
      </w:pPr>
      <w:r w:rsidRPr="009030F9">
        <w:rPr>
          <w:rFonts w:asciiTheme="minorEastAsia"/>
          <w:color w:val="000000" w:themeColor="text1"/>
        </w:rPr>
        <w:t>事实上，他依稀记得，厄拉尔三番两次试图对他说明这几个怪字眼的意义。他从来不想听，厄拉尔则很明白不能操之过急。田纳尔现在同样不想听，但厄拉尔话中似乎带著隐性的急迫。或许，田纳尔心想，自己这回最好听一听。</w:t>
      </w:r>
    </w:p>
    <w:p w:rsidR="003E0320" w:rsidRPr="009030F9" w:rsidRDefault="003E0320" w:rsidP="00D76DE2">
      <w:pPr>
        <w:rPr>
          <w:rFonts w:asciiTheme="minorEastAsia"/>
          <w:color w:val="000000" w:themeColor="text1"/>
        </w:rPr>
      </w:pPr>
      <w:r w:rsidRPr="009030F9">
        <w:rPr>
          <w:rFonts w:asciiTheme="minorEastAsia"/>
          <w:color w:val="000000" w:themeColor="text1"/>
        </w:rPr>
        <w:t>「几乎没有人对它有任何认识，」厄拉尔说，「但是有些——喔——知识分子，觉得它很有意思。」</w:t>
      </w:r>
    </w:p>
    <w:p w:rsidR="003E0320" w:rsidRPr="009030F9" w:rsidRDefault="003E0320" w:rsidP="00D76DE2">
      <w:pPr>
        <w:rPr>
          <w:rFonts w:asciiTheme="minorEastAsia"/>
          <w:color w:val="000000" w:themeColor="text1"/>
        </w:rPr>
      </w:pPr>
      <w:r w:rsidRPr="009030F9">
        <w:rPr>
          <w:rFonts w:asciiTheme="minorEastAsia"/>
          <w:color w:val="000000" w:themeColor="text1"/>
        </w:rPr>
        <w:t>「它究竟是什么？」</w:t>
      </w:r>
    </w:p>
    <w:p w:rsidR="003E0320" w:rsidRPr="009030F9" w:rsidRDefault="003E0320" w:rsidP="00D76DE2">
      <w:pPr>
        <w:rPr>
          <w:rFonts w:asciiTheme="minorEastAsia"/>
          <w:color w:val="000000" w:themeColor="text1"/>
        </w:rPr>
      </w:pPr>
      <w:r w:rsidRPr="009030F9">
        <w:rPr>
          <w:rFonts w:asciiTheme="minorEastAsia"/>
          <w:color w:val="000000" w:themeColor="text1"/>
        </w:rPr>
        <w:t>「是个复杂的数学体系。」</w:t>
      </w:r>
    </w:p>
    <w:p w:rsidR="003E0320" w:rsidRPr="009030F9" w:rsidRDefault="003E0320" w:rsidP="00D76DE2">
      <w:pPr>
        <w:rPr>
          <w:rFonts w:asciiTheme="minorEastAsia"/>
          <w:color w:val="000000" w:themeColor="text1"/>
        </w:rPr>
      </w:pPr>
      <w:r w:rsidRPr="009030F9">
        <w:rPr>
          <w:rFonts w:asciiTheme="minorEastAsia"/>
          <w:color w:val="000000" w:themeColor="text1"/>
        </w:rPr>
        <w:t>田纳尔摇了摇头。「别和我提那种事，拜托。我数得清我的军队有多少师，那是我唯一需要的数学。」</w:t>
      </w:r>
    </w:p>
    <w:p w:rsidR="003E0320" w:rsidRPr="009030F9" w:rsidRDefault="003E0320" w:rsidP="00D76DE2">
      <w:pPr>
        <w:rPr>
          <w:rFonts w:asciiTheme="minorEastAsia"/>
          <w:color w:val="000000" w:themeColor="text1"/>
        </w:rPr>
      </w:pPr>
      <w:r w:rsidRPr="009030F9">
        <w:rPr>
          <w:rFonts w:asciiTheme="minorEastAsia"/>
          <w:color w:val="000000" w:themeColor="text1"/>
        </w:rPr>
        <w:t>「据说，」厄拉尔道，「心理史学有可能做到预测未来。」</w:t>
      </w:r>
    </w:p>
    <w:p w:rsidR="003E0320" w:rsidRPr="009030F9" w:rsidRDefault="003E0320" w:rsidP="00D76DE2">
      <w:pPr>
        <w:rPr>
          <w:rFonts w:asciiTheme="minorEastAsia"/>
          <w:color w:val="000000" w:themeColor="text1"/>
        </w:rPr>
      </w:pPr>
      <w:r w:rsidRPr="009030F9">
        <w:rPr>
          <w:rFonts w:asciiTheme="minorEastAsia"/>
          <w:color w:val="000000" w:themeColor="text1"/>
        </w:rPr>
        <w:t>将军立刻双眼鼓胀。「你的意思是，这个谢顿是个算命的？」</w:t>
      </w:r>
    </w:p>
    <w:p w:rsidR="003E0320" w:rsidRPr="009030F9" w:rsidRDefault="003E0320" w:rsidP="00D76DE2">
      <w:pPr>
        <w:rPr>
          <w:rFonts w:asciiTheme="minorEastAsia"/>
          <w:color w:val="000000" w:themeColor="text1"/>
        </w:rPr>
      </w:pPr>
      <w:r w:rsidRPr="009030F9">
        <w:rPr>
          <w:rFonts w:asciiTheme="minorEastAsia"/>
          <w:color w:val="000000" w:themeColor="text1"/>
        </w:rPr>
        <w:t>「不是通常的算命，它是一种科学。」</w:t>
      </w:r>
    </w:p>
    <w:p w:rsidR="003E0320" w:rsidRPr="009030F9" w:rsidRDefault="003E0320" w:rsidP="00D76DE2">
      <w:pPr>
        <w:rPr>
          <w:rFonts w:asciiTheme="minorEastAsia"/>
          <w:color w:val="000000" w:themeColor="text1"/>
        </w:rPr>
      </w:pPr>
      <w:r w:rsidRPr="009030F9">
        <w:rPr>
          <w:rFonts w:asciiTheme="minorEastAsia"/>
          <w:color w:val="000000" w:themeColor="text1"/>
        </w:rPr>
        <w:t>「我不相信。」</w:t>
      </w:r>
    </w:p>
    <w:p w:rsidR="003E0320" w:rsidRPr="009030F9" w:rsidRDefault="003E0320" w:rsidP="00D76DE2">
      <w:pPr>
        <w:rPr>
          <w:rFonts w:asciiTheme="minorEastAsia"/>
          <w:color w:val="000000" w:themeColor="text1"/>
        </w:rPr>
      </w:pPr>
      <w:r w:rsidRPr="009030F9">
        <w:rPr>
          <w:rFonts w:asciiTheme="minorEastAsia"/>
          <w:color w:val="000000" w:themeColor="text1"/>
        </w:rPr>
        <w:t>「的确很难相信，但在川陀上，谢顿已经成为一个受人崇拜的人物，而在外围世界某些地方也是如此。至于这个心理史学，如果它能用来预测未来，甚至只是人民相信它能这样做，即可成为巩固政权的一个强力工具。这点我确定您已经看出来，将军。它只需要预测我们的政权会持续下去，会为帝国带来和平与繁荣。民众一旦相信了，就会帮助它成为自我实现的预言。反之，如果谢顿希望出现反面的结果，他大可预测会出现内战和毁灭。民众也会相信的，那就会使我们的政权不稳。」</w:t>
      </w:r>
    </w:p>
    <w:p w:rsidR="003E0320" w:rsidRPr="009030F9" w:rsidRDefault="003E0320" w:rsidP="00D76DE2">
      <w:pPr>
        <w:rPr>
          <w:rFonts w:asciiTheme="minorEastAsia"/>
          <w:color w:val="000000" w:themeColor="text1"/>
        </w:rPr>
      </w:pPr>
      <w:r w:rsidRPr="009030F9">
        <w:rPr>
          <w:rFonts w:asciiTheme="minorEastAsia"/>
          <w:color w:val="000000" w:themeColor="text1"/>
        </w:rPr>
        <w:t>「这样的话，上校，我们只要确定心理史学的预测是我们想要的就行了。」</w:t>
      </w:r>
    </w:p>
    <w:p w:rsidR="003E0320" w:rsidRPr="009030F9" w:rsidRDefault="003E0320" w:rsidP="00D76DE2">
      <w:pPr>
        <w:rPr>
          <w:rFonts w:asciiTheme="minorEastAsia"/>
          <w:color w:val="000000" w:themeColor="text1"/>
        </w:rPr>
      </w:pPr>
      <w:r w:rsidRPr="009030F9">
        <w:rPr>
          <w:rFonts w:asciiTheme="minorEastAsia"/>
          <w:color w:val="000000" w:themeColor="text1"/>
        </w:rPr>
        <w:t>「应该说是谢顿必须做到这一点，而他并不是当今政权的朋友。将军，我们必须将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和在斯璀璘大学进行的心理史学发展计划区别开来，这件事很重要。心理史学能对我们有极大的用处，但唯有在某人取代谢顿之后才会如此。</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有其他人能取代吗？」</w:t>
      </w:r>
    </w:p>
    <w:p w:rsidR="003E0320" w:rsidRPr="009030F9" w:rsidRDefault="003E0320" w:rsidP="00D76DE2">
      <w:pPr>
        <w:rPr>
          <w:rFonts w:asciiTheme="minorEastAsia"/>
          <w:color w:val="000000" w:themeColor="text1"/>
        </w:rPr>
      </w:pPr>
      <w:r w:rsidRPr="009030F9">
        <w:rPr>
          <w:rFonts w:asciiTheme="minorEastAsia"/>
          <w:color w:val="000000" w:themeColor="text1"/>
        </w:rPr>
        <w:t>「喔，有的，需要做的只是除掉谢顿。」</w:t>
      </w:r>
    </w:p>
    <w:p w:rsidR="003E0320" w:rsidRPr="009030F9" w:rsidRDefault="003E0320" w:rsidP="00D76DE2">
      <w:pPr>
        <w:rPr>
          <w:rFonts w:asciiTheme="minorEastAsia"/>
          <w:color w:val="000000" w:themeColor="text1"/>
        </w:rPr>
      </w:pPr>
      <w:r w:rsidRPr="009030F9">
        <w:rPr>
          <w:rFonts w:asciiTheme="minorEastAsia"/>
          <w:color w:val="000000" w:themeColor="text1"/>
        </w:rPr>
        <w:t>「这种事有什么困难？一纸处决令，事情就解决了。」</w:t>
      </w:r>
    </w:p>
    <w:p w:rsidR="003E0320" w:rsidRPr="009030F9" w:rsidRDefault="003E0320" w:rsidP="00D76DE2">
      <w:pPr>
        <w:rPr>
          <w:rFonts w:asciiTheme="minorEastAsia"/>
          <w:color w:val="000000" w:themeColor="text1"/>
        </w:rPr>
      </w:pPr>
      <w:r w:rsidRPr="009030F9">
        <w:rPr>
          <w:rFonts w:asciiTheme="minorEastAsia"/>
          <w:color w:val="000000" w:themeColor="text1"/>
        </w:rPr>
        <w:t>「如果看不出政府直接涉入这样一件事，将军，那总是比较好。」</w:t>
      </w:r>
    </w:p>
    <w:p w:rsidR="003E0320" w:rsidRPr="009030F9" w:rsidRDefault="003E0320" w:rsidP="00D76DE2">
      <w:pPr>
        <w:rPr>
          <w:rFonts w:asciiTheme="minorEastAsia"/>
          <w:color w:val="000000" w:themeColor="text1"/>
        </w:rPr>
      </w:pPr>
      <w:r w:rsidRPr="009030F9">
        <w:rPr>
          <w:rFonts w:asciiTheme="minorEastAsia"/>
          <w:color w:val="000000" w:themeColor="text1"/>
        </w:rPr>
        <w:t>「解释一下！」</w:t>
      </w:r>
    </w:p>
    <w:p w:rsidR="003E0320" w:rsidRPr="009030F9" w:rsidRDefault="003E0320" w:rsidP="00D76DE2">
      <w:pPr>
        <w:rPr>
          <w:rFonts w:asciiTheme="minorEastAsia"/>
          <w:color w:val="000000" w:themeColor="text1"/>
        </w:rPr>
      </w:pPr>
      <w:r w:rsidRPr="009030F9">
        <w:rPr>
          <w:rFonts w:asciiTheme="minorEastAsia"/>
          <w:color w:val="000000" w:themeColor="text1"/>
        </w:rPr>
        <w:t>「我已经安排他来见您，好让您能用您的本事打探他的心理史学。然后，您就能判断我心中的一些建议是否值得接受。」</w:t>
      </w:r>
    </w:p>
    <w:p w:rsidR="003E0320" w:rsidRPr="009030F9" w:rsidRDefault="003E0320" w:rsidP="00D76DE2">
      <w:pPr>
        <w:rPr>
          <w:rFonts w:asciiTheme="minorEastAsia"/>
          <w:color w:val="000000" w:themeColor="text1"/>
        </w:rPr>
      </w:pPr>
      <w:r w:rsidRPr="009030F9">
        <w:rPr>
          <w:rFonts w:asciiTheme="minorEastAsia"/>
          <w:color w:val="000000" w:themeColor="text1"/>
        </w:rPr>
        <w:t>「这个会晤将在何时举行？」</w:t>
      </w:r>
    </w:p>
    <w:p w:rsidR="003E0320" w:rsidRPr="009030F9" w:rsidRDefault="003E0320" w:rsidP="00D76DE2">
      <w:pPr>
        <w:rPr>
          <w:rFonts w:asciiTheme="minorEastAsia"/>
          <w:color w:val="000000" w:themeColor="text1"/>
        </w:rPr>
      </w:pPr>
      <w:r w:rsidRPr="009030F9">
        <w:rPr>
          <w:rFonts w:asciiTheme="minorEastAsia"/>
          <w:color w:val="000000" w:themeColor="text1"/>
        </w:rPr>
        <w:t>「本来很快就会举行，但谢顿计划的几个代表要求宽限几天，因为他们正在庆祝他的生日——显然是六十大寿。我认为答应他们的请求、允许延迟一周是明智之举。」</w:t>
      </w:r>
    </w:p>
    <w:p w:rsidR="003E0320" w:rsidRPr="009030F9" w:rsidRDefault="003E0320" w:rsidP="00D76DE2">
      <w:pPr>
        <w:rPr>
          <w:rFonts w:asciiTheme="minorEastAsia"/>
          <w:color w:val="000000" w:themeColor="text1"/>
        </w:rPr>
      </w:pPr>
      <w:r w:rsidRPr="009030F9">
        <w:rPr>
          <w:rFonts w:asciiTheme="minorEastAsia"/>
          <w:color w:val="000000" w:themeColor="text1"/>
        </w:rPr>
        <w:t>「为什么？」田纳尔追问。「我不喜欢任何示弱的表现。」</w:t>
      </w:r>
    </w:p>
    <w:p w:rsidR="003E0320" w:rsidRPr="009030F9" w:rsidRDefault="003E0320" w:rsidP="00D76DE2">
      <w:pPr>
        <w:rPr>
          <w:rFonts w:asciiTheme="minorEastAsia"/>
          <w:color w:val="000000" w:themeColor="text1"/>
        </w:rPr>
      </w:pPr>
      <w:r w:rsidRPr="009030F9">
        <w:rPr>
          <w:rFonts w:asciiTheme="minorEastAsia"/>
          <w:color w:val="000000" w:themeColor="text1"/>
        </w:rPr>
        <w:t>「相当正确，将军，相当正确。正如每次一样，您的直觉完全正确。然而，在我看来，基于情势的需要，我们或许应该知道这个庆生会的内容和性质——此时此刻它正在举行。」</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为什么？」</w:t>
      </w:r>
    </w:p>
    <w:p w:rsidR="003E0320" w:rsidRPr="009030F9" w:rsidRDefault="003E0320" w:rsidP="00D76DE2">
      <w:pPr>
        <w:rPr>
          <w:rFonts w:asciiTheme="minorEastAsia"/>
          <w:color w:val="000000" w:themeColor="text1"/>
        </w:rPr>
      </w:pPr>
      <w:r w:rsidRPr="009030F9">
        <w:rPr>
          <w:rFonts w:asciiTheme="minorEastAsia"/>
          <w:color w:val="000000" w:themeColor="text1"/>
        </w:rPr>
        <w:t>「所有的情报都是有用的。您愿意看看庆祝活动的片段吗？」</w:t>
      </w:r>
    </w:p>
    <w:p w:rsidR="003E0320" w:rsidRPr="009030F9" w:rsidRDefault="003E0320" w:rsidP="00D76DE2">
      <w:pPr>
        <w:rPr>
          <w:rFonts w:asciiTheme="minorEastAsia"/>
          <w:color w:val="000000" w:themeColor="text1"/>
        </w:rPr>
      </w:pPr>
      <w:r w:rsidRPr="009030F9">
        <w:rPr>
          <w:rFonts w:asciiTheme="minorEastAsia"/>
          <w:color w:val="000000" w:themeColor="text1"/>
        </w:rPr>
        <w:t>田纳尔将军的脸色阴沉依旧。「有这个必要吗？」</w:t>
      </w:r>
    </w:p>
    <w:p w:rsidR="003E0320" w:rsidRPr="009030F9" w:rsidRDefault="003E0320" w:rsidP="00D76DE2">
      <w:pPr>
        <w:rPr>
          <w:rFonts w:asciiTheme="minorEastAsia"/>
          <w:color w:val="000000" w:themeColor="text1"/>
        </w:rPr>
      </w:pPr>
      <w:r w:rsidRPr="009030F9">
        <w:rPr>
          <w:rFonts w:asciiTheme="minorEastAsia"/>
          <w:color w:val="000000" w:themeColor="text1"/>
        </w:rPr>
        <w:t>「我想您将发现它很有意思，将军。」</w:t>
      </w:r>
    </w:p>
    <w:p w:rsidR="003E0320" w:rsidRPr="009030F9" w:rsidRDefault="003E0320" w:rsidP="00D76DE2">
      <w:pPr>
        <w:rPr>
          <w:rFonts w:asciiTheme="minorEastAsia"/>
          <w:color w:val="000000" w:themeColor="text1"/>
        </w:rPr>
      </w:pPr>
      <w:r w:rsidRPr="009030F9">
        <w:rPr>
          <w:rFonts w:asciiTheme="minorEastAsia"/>
          <w:color w:val="000000" w:themeColor="text1"/>
        </w:rPr>
        <w:t>声光俱全的再生影像效果极佳，接下来好长一段时间，庆生会的欢乐气氛充满了这间相当僵硬的将军办公室。</w:t>
      </w:r>
    </w:p>
    <w:p w:rsidR="003E0320" w:rsidRPr="009030F9" w:rsidRDefault="003E0320" w:rsidP="00D76DE2">
      <w:pPr>
        <w:rPr>
          <w:rFonts w:asciiTheme="minorEastAsia"/>
          <w:color w:val="000000" w:themeColor="text1"/>
        </w:rPr>
      </w:pPr>
      <w:r w:rsidRPr="009030F9">
        <w:rPr>
          <w:rFonts w:asciiTheme="minorEastAsia"/>
          <w:color w:val="000000" w:themeColor="text1"/>
        </w:rPr>
        <w:t>厄拉尔以低沉的声音做著旁白：「大多数的活动，将军，都是在谢顿计划建筑群中举行，但校园其他各处也共襄盛举。待会儿我们会有个鸟瞰影像，您将看到庆祝活动涵盖了广大的面积。事实上，这颗行星上有许多角落，主要是各大学和各区重镇，也在举行各种可称之为『共鸣庆祝』的活动，只是我手头暂时没有确实证据。目前这些庆祝仍在进行，至少还会再持续一天。」</w:t>
      </w:r>
    </w:p>
    <w:p w:rsidR="003E0320" w:rsidRPr="009030F9" w:rsidRDefault="003E0320" w:rsidP="00D76DE2">
      <w:pPr>
        <w:rPr>
          <w:rFonts w:asciiTheme="minorEastAsia"/>
          <w:color w:val="000000" w:themeColor="text1"/>
        </w:rPr>
      </w:pPr>
      <w:r w:rsidRPr="009030F9">
        <w:rPr>
          <w:rFonts w:asciiTheme="minorEastAsia"/>
          <w:color w:val="000000" w:themeColor="text1"/>
        </w:rPr>
        <w:t>「你是在告诉我，这是个涵盖整个川陀的庆典？」</w:t>
      </w:r>
    </w:p>
    <w:p w:rsidR="003E0320" w:rsidRPr="009030F9" w:rsidRDefault="003E0320" w:rsidP="00D76DE2">
      <w:pPr>
        <w:rPr>
          <w:rFonts w:asciiTheme="minorEastAsia"/>
          <w:color w:val="000000" w:themeColor="text1"/>
        </w:rPr>
      </w:pPr>
      <w:r w:rsidRPr="009030F9">
        <w:rPr>
          <w:rFonts w:asciiTheme="minorEastAsia"/>
          <w:color w:val="000000" w:themeColor="text1"/>
        </w:rPr>
        <w:t>「以一种很特殊的方式进行。它主要只影响到知识分子阶级，但是影响的范围惊人广泛。甚至有可能除了川陀，其他世界上也有人在欢呼。」</w:t>
      </w:r>
    </w:p>
    <w:p w:rsidR="003E0320" w:rsidRPr="009030F9" w:rsidRDefault="003E0320" w:rsidP="00D76DE2">
      <w:pPr>
        <w:rPr>
          <w:rFonts w:asciiTheme="minorEastAsia"/>
          <w:color w:val="000000" w:themeColor="text1"/>
        </w:rPr>
      </w:pPr>
      <w:r w:rsidRPr="009030F9">
        <w:rPr>
          <w:rFonts w:asciiTheme="minorEastAsia"/>
          <w:color w:val="000000" w:themeColor="text1"/>
        </w:rPr>
        <w:t>「你是从哪里弄到这个再生影像的？」</w:t>
      </w:r>
    </w:p>
    <w:p w:rsidR="003E0320" w:rsidRPr="009030F9" w:rsidRDefault="003E0320" w:rsidP="00D76DE2">
      <w:pPr>
        <w:rPr>
          <w:rFonts w:asciiTheme="minorEastAsia"/>
          <w:color w:val="000000" w:themeColor="text1"/>
        </w:rPr>
      </w:pPr>
      <w:r w:rsidRPr="009030F9">
        <w:rPr>
          <w:rFonts w:asciiTheme="minorEastAsia"/>
          <w:color w:val="000000" w:themeColor="text1"/>
        </w:rPr>
        <w:t>厄拉尔微微一笑。「我们在谢顿计划中的布置相当好。我们有可靠的情报来源，所以鲜有我们不会立刻知道的事。」</w:t>
      </w:r>
    </w:p>
    <w:p w:rsidR="003E0320" w:rsidRPr="009030F9" w:rsidRDefault="003E0320" w:rsidP="00D76DE2">
      <w:pPr>
        <w:rPr>
          <w:rFonts w:asciiTheme="minorEastAsia"/>
          <w:color w:val="000000" w:themeColor="text1"/>
        </w:rPr>
      </w:pPr>
      <w:r w:rsidRPr="009030F9">
        <w:rPr>
          <w:rFonts w:asciiTheme="minorEastAsia"/>
          <w:color w:val="000000" w:themeColor="text1"/>
        </w:rPr>
        <w:t>「好吧，厄拉尔，你对这件事的结论究竟是什么？」</w:t>
      </w:r>
    </w:p>
    <w:p w:rsidR="003E0320" w:rsidRPr="009030F9" w:rsidRDefault="003E0320" w:rsidP="00D76DE2">
      <w:pPr>
        <w:rPr>
          <w:rFonts w:asciiTheme="minorEastAsia"/>
          <w:color w:val="000000" w:themeColor="text1"/>
        </w:rPr>
      </w:pPr>
      <w:r w:rsidRPr="009030F9">
        <w:rPr>
          <w:rFonts w:asciiTheme="minorEastAsia"/>
          <w:color w:val="000000" w:themeColor="text1"/>
        </w:rPr>
        <w:t>「在我看来，将军，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是某种个人崇拜的焦点，我确定您也有这种看法。他让自己和心理史学如此合而为一，假使我们用太过公开的方式除掉他，会完全毁掉这门科学的公信力，它对我们就毫无用处了。</w:t>
      </w:r>
    </w:p>
    <w:p w:rsidR="003E0320" w:rsidRPr="009030F9" w:rsidRDefault="003E0320" w:rsidP="00D76DE2">
      <w:pPr>
        <w:rPr>
          <w:rFonts w:asciiTheme="minorEastAsia"/>
          <w:color w:val="000000" w:themeColor="text1"/>
        </w:rPr>
      </w:pPr>
      <w:r w:rsidRPr="009030F9">
        <w:rPr>
          <w:rFonts w:asciiTheme="minorEastAsia"/>
          <w:color w:val="000000" w:themeColor="text1"/>
        </w:rPr>
        <w:t>「反之，将军，谢顿年纪越来越大，不难想象他会被另一个人取代——某个我们能选择的人，他会友善看待我们对帝国所抱持的伟大目标及希望。若能以这种看似自然的方式除去谢顿，那就正是我们所需要的。」</w:t>
      </w:r>
    </w:p>
    <w:p w:rsidR="003E0320" w:rsidRPr="009030F9" w:rsidRDefault="003E0320" w:rsidP="00D76DE2">
      <w:pPr>
        <w:rPr>
          <w:rFonts w:asciiTheme="minorEastAsia"/>
          <w:color w:val="000000" w:themeColor="text1"/>
        </w:rPr>
      </w:pPr>
      <w:r w:rsidRPr="009030F9">
        <w:rPr>
          <w:rFonts w:asciiTheme="minorEastAsia"/>
          <w:color w:val="000000" w:themeColor="text1"/>
        </w:rPr>
        <w:t>将军说：「而你认为我应该见他？」</w:t>
      </w:r>
    </w:p>
    <w:p w:rsidR="003E0320" w:rsidRPr="009030F9" w:rsidRDefault="003E0320" w:rsidP="00D76DE2">
      <w:pPr>
        <w:rPr>
          <w:rFonts w:asciiTheme="minorEastAsia"/>
          <w:color w:val="000000" w:themeColor="text1"/>
        </w:rPr>
      </w:pPr>
      <w:r w:rsidRPr="009030F9">
        <w:rPr>
          <w:rFonts w:asciiTheme="minorEastAsia"/>
          <w:color w:val="000000" w:themeColor="text1"/>
        </w:rPr>
        <w:t>「是的，以便衡量他的斤两，好决定我们该怎么做。可是我们必须谨慎，因为他是一个名人。」</w:t>
      </w:r>
    </w:p>
    <w:p w:rsidR="00A82CD8" w:rsidRPr="009030F9" w:rsidRDefault="003E0320" w:rsidP="00D76DE2">
      <w:pPr>
        <w:rPr>
          <w:rFonts w:asciiTheme="minorEastAsia"/>
          <w:color w:val="000000" w:themeColor="text1"/>
        </w:rPr>
      </w:pPr>
      <w:r w:rsidRPr="009030F9">
        <w:rPr>
          <w:rFonts w:asciiTheme="minorEastAsia"/>
          <w:color w:val="000000" w:themeColor="text1"/>
        </w:rPr>
        <w:t>「我以前也和名人打过交道。」田纳尔以阴郁的口吻说。</w:t>
      </w:r>
    </w:p>
    <w:p w:rsidR="00A82CD8" w:rsidRPr="009030F9" w:rsidRDefault="003E0320" w:rsidP="005407A4">
      <w:pPr>
        <w:pStyle w:val="3"/>
      </w:pPr>
      <w:bookmarkStart w:id="600" w:name="_Toc27655512"/>
      <w:bookmarkStart w:id="601" w:name="_Toc77088703"/>
      <w:r w:rsidRPr="009030F9">
        <w:t>13</w:t>
      </w:r>
      <w:bookmarkEnd w:id="600"/>
      <w:bookmarkEnd w:id="601"/>
    </w:p>
    <w:p w:rsidR="003E0320" w:rsidRPr="009030F9" w:rsidRDefault="003E0320" w:rsidP="00D76DE2">
      <w:pPr>
        <w:rPr>
          <w:rFonts w:asciiTheme="minorEastAsia"/>
          <w:color w:val="000000" w:themeColor="text1"/>
        </w:rPr>
      </w:pPr>
      <w:r w:rsidRPr="009030F9">
        <w:rPr>
          <w:rFonts w:asciiTheme="minorEastAsia"/>
          <w:color w:val="000000" w:themeColor="text1"/>
        </w:rPr>
        <w:t>「是啊，」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困倦地说，</w:t>
      </w:r>
      <w:r w:rsidRPr="009030F9">
        <w:rPr>
          <w:rFonts w:asciiTheme="minorEastAsia"/>
          <w:color w:val="000000" w:themeColor="text1"/>
        </w:rPr>
        <w:t>「办得成功极了，我玩得好开心。我巴不得赶快活到七十岁，好让自己再开心一次。可是事实上，我累坏了。」</w:t>
      </w:r>
    </w:p>
    <w:p w:rsidR="003E0320" w:rsidRPr="009030F9" w:rsidRDefault="003E0320" w:rsidP="00D76DE2">
      <w:pPr>
        <w:rPr>
          <w:rFonts w:asciiTheme="minorEastAsia"/>
          <w:color w:val="000000" w:themeColor="text1"/>
        </w:rPr>
      </w:pPr>
      <w:r w:rsidRPr="009030F9">
        <w:rPr>
          <w:rFonts w:asciiTheme="minorEastAsia"/>
          <w:color w:val="000000" w:themeColor="text1"/>
        </w:rPr>
        <w:t>「那么今晚好好睡一觉，爸。」芮奇微笑著说，「那是最简单的疗养。」</w:t>
      </w:r>
    </w:p>
    <w:p w:rsidR="003E0320" w:rsidRPr="009030F9" w:rsidRDefault="003E0320" w:rsidP="00D76DE2">
      <w:pPr>
        <w:rPr>
          <w:rFonts w:asciiTheme="minorEastAsia"/>
          <w:color w:val="000000" w:themeColor="text1"/>
        </w:rPr>
      </w:pPr>
      <w:r w:rsidRPr="009030F9">
        <w:rPr>
          <w:rFonts w:asciiTheme="minorEastAsia"/>
          <w:color w:val="000000" w:themeColor="text1"/>
        </w:rPr>
        <w:t>「过几天就得去见我们伟大的领导者，我不知道自己能多么放松。」</w:t>
      </w:r>
    </w:p>
    <w:p w:rsidR="003E0320" w:rsidRPr="009030F9" w:rsidRDefault="003E0320" w:rsidP="00D76DE2">
      <w:pPr>
        <w:rPr>
          <w:rFonts w:asciiTheme="minorEastAsia"/>
          <w:color w:val="000000" w:themeColor="text1"/>
        </w:rPr>
      </w:pPr>
      <w:r w:rsidRPr="009030F9">
        <w:rPr>
          <w:rFonts w:asciiTheme="minorEastAsia"/>
          <w:color w:val="000000" w:themeColor="text1"/>
        </w:rPr>
        <w:t>「不是单独去，否则不准你去见他。」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绷著脸说。</w:t>
      </w:r>
    </w:p>
    <w:p w:rsidR="003E0320" w:rsidRPr="009030F9" w:rsidRDefault="003E0320" w:rsidP="00D76DE2">
      <w:pPr>
        <w:rPr>
          <w:rFonts w:asciiTheme="minorEastAsia"/>
          <w:color w:val="000000" w:themeColor="text1"/>
        </w:rPr>
      </w:pPr>
      <w:r w:rsidRPr="009030F9">
        <w:rPr>
          <w:rFonts w:asciiTheme="minorEastAsia"/>
          <w:color w:val="000000" w:themeColor="text1"/>
        </w:rPr>
        <w:t>谢顿皱起眉头。「别再那样说，铎丝，重点就在于我得单独去见他。」</w:t>
      </w:r>
    </w:p>
    <w:p w:rsidR="003E0320" w:rsidRPr="009030F9" w:rsidRDefault="003E0320" w:rsidP="00D76DE2">
      <w:pPr>
        <w:rPr>
          <w:rFonts w:asciiTheme="minorEastAsia"/>
          <w:color w:val="000000" w:themeColor="text1"/>
        </w:rPr>
      </w:pPr>
      <w:r w:rsidRPr="009030F9">
        <w:rPr>
          <w:rFonts w:asciiTheme="minorEastAsia"/>
          <w:color w:val="000000" w:themeColor="text1"/>
        </w:rPr>
        <w:t>「你单独去不安全。你还记不记得，十年前你拒绝让我跟你一起去迎接那些园丁，结果发生什么事？」</w:t>
      </w:r>
    </w:p>
    <w:p w:rsidR="003E0320" w:rsidRPr="009030F9" w:rsidRDefault="003E0320" w:rsidP="00D76DE2">
      <w:pPr>
        <w:rPr>
          <w:rFonts w:asciiTheme="minorEastAsia"/>
          <w:color w:val="000000" w:themeColor="text1"/>
        </w:rPr>
      </w:pPr>
      <w:r w:rsidRPr="009030F9">
        <w:rPr>
          <w:rFonts w:asciiTheme="minorEastAsia"/>
          <w:color w:val="000000" w:themeColor="text1"/>
        </w:rPr>
        <w:t>「你每星期提醒我两次，不用担心我会忘记，铎丝。不过这一回，我打算自己去。如果我以一个老头的形象出现，完全不具威脇性，只是去弄清楚他要些什么，他又能怎样对付我？」</w:t>
      </w:r>
    </w:p>
    <w:p w:rsidR="003E0320" w:rsidRPr="009030F9" w:rsidRDefault="003E0320" w:rsidP="00D76DE2">
      <w:pPr>
        <w:rPr>
          <w:rFonts w:asciiTheme="minorEastAsia"/>
          <w:color w:val="000000" w:themeColor="text1"/>
        </w:rPr>
      </w:pPr>
      <w:r w:rsidRPr="009030F9">
        <w:rPr>
          <w:rFonts w:asciiTheme="minorEastAsia"/>
          <w:color w:val="000000" w:themeColor="text1"/>
        </w:rPr>
        <w:t>「你猜他会要些什么？」芮奇咬著自己的指节说。</w:t>
      </w:r>
    </w:p>
    <w:p w:rsidR="003E0320" w:rsidRPr="009030F9" w:rsidRDefault="003E0320" w:rsidP="00D76DE2">
      <w:pPr>
        <w:rPr>
          <w:rFonts w:asciiTheme="minorEastAsia"/>
          <w:color w:val="000000" w:themeColor="text1"/>
        </w:rPr>
      </w:pPr>
      <w:r w:rsidRPr="009030F9">
        <w:rPr>
          <w:rFonts w:asciiTheme="minorEastAsia"/>
          <w:color w:val="000000" w:themeColor="text1"/>
        </w:rPr>
        <w:t>「我料想他所要的，就是当初克里昂一直想要的。结果将会证明，他已经发现心理史学多少也能预测未来，而他想要利用它为自己服务。将近三十年前，我告诉克里昂这门科学做不到这一点，而在我担任首相那些年间，我也一直在重复这句话。现在，我得用同样的话答复田纳尔将军。」</w:t>
      </w:r>
    </w:p>
    <w:p w:rsidR="003E0320" w:rsidRPr="009030F9" w:rsidRDefault="003E0320" w:rsidP="00D76DE2">
      <w:pPr>
        <w:rPr>
          <w:rFonts w:asciiTheme="minorEastAsia"/>
          <w:color w:val="000000" w:themeColor="text1"/>
        </w:rPr>
      </w:pPr>
      <w:r w:rsidRPr="009030F9">
        <w:rPr>
          <w:rFonts w:asciiTheme="minorEastAsia"/>
          <w:color w:val="000000" w:themeColor="text1"/>
        </w:rPr>
        <w:t>「你怎么知道他会相信你？」芮奇问。</w:t>
      </w:r>
    </w:p>
    <w:p w:rsidR="003E0320" w:rsidRPr="009030F9" w:rsidRDefault="003E0320" w:rsidP="00D76DE2">
      <w:pPr>
        <w:rPr>
          <w:rFonts w:asciiTheme="minorEastAsia"/>
          <w:color w:val="000000" w:themeColor="text1"/>
        </w:rPr>
      </w:pPr>
      <w:r w:rsidRPr="009030F9">
        <w:rPr>
          <w:rFonts w:asciiTheme="minorEastAsia"/>
          <w:color w:val="000000" w:themeColor="text1"/>
        </w:rPr>
        <w:t>「我会想办法让他信服。」</w:t>
      </w:r>
    </w:p>
    <w:p w:rsidR="003E0320" w:rsidRPr="009030F9" w:rsidRDefault="003E0320" w:rsidP="00D76DE2">
      <w:pPr>
        <w:rPr>
          <w:rFonts w:asciiTheme="minorEastAsia"/>
          <w:color w:val="000000" w:themeColor="text1"/>
        </w:rPr>
      </w:pPr>
      <w:r w:rsidRPr="009030F9">
        <w:rPr>
          <w:rFonts w:asciiTheme="minorEastAsia"/>
          <w:color w:val="000000" w:themeColor="text1"/>
        </w:rPr>
        <w:t>铎丝说：「我不希望你单独前往。」</w:t>
      </w:r>
    </w:p>
    <w:p w:rsidR="003E0320" w:rsidRPr="009030F9" w:rsidRDefault="003E0320" w:rsidP="00D76DE2">
      <w:pPr>
        <w:rPr>
          <w:rFonts w:asciiTheme="minorEastAsia"/>
          <w:color w:val="000000" w:themeColor="text1"/>
        </w:rPr>
      </w:pPr>
      <w:r w:rsidRPr="009030F9">
        <w:rPr>
          <w:rFonts w:asciiTheme="minorEastAsia"/>
          <w:color w:val="000000" w:themeColor="text1"/>
        </w:rPr>
        <w:t>「你的希望，铎丝，起不了任何作用。」</w:t>
      </w:r>
    </w:p>
    <w:p w:rsidR="003E0320" w:rsidRPr="009030F9" w:rsidRDefault="003E0320" w:rsidP="00D76DE2">
      <w:pPr>
        <w:rPr>
          <w:rFonts w:asciiTheme="minorEastAsia"/>
          <w:color w:val="000000" w:themeColor="text1"/>
        </w:rPr>
      </w:pPr>
      <w:r w:rsidRPr="009030F9">
        <w:rPr>
          <w:rFonts w:asciiTheme="minorEastAsia"/>
          <w:color w:val="000000" w:themeColor="text1"/>
        </w:rPr>
        <w:t>这个时候，泰姆外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林恩突然打岔。他说：</w:t>
      </w:r>
      <w:r w:rsidRPr="009030F9">
        <w:rPr>
          <w:rFonts w:asciiTheme="minorEastAsia"/>
          <w:color w:val="000000" w:themeColor="text1"/>
        </w:rPr>
        <w:t>「我是这里唯一的外人，不晓得我的意见受不受欢迎？」</w:t>
      </w:r>
    </w:p>
    <w:p w:rsidR="003E0320" w:rsidRPr="009030F9" w:rsidRDefault="003E0320" w:rsidP="00D76DE2">
      <w:pPr>
        <w:rPr>
          <w:rFonts w:asciiTheme="minorEastAsia"/>
          <w:color w:val="000000" w:themeColor="text1"/>
        </w:rPr>
      </w:pPr>
      <w:r w:rsidRPr="009030F9">
        <w:rPr>
          <w:rFonts w:asciiTheme="minorEastAsia"/>
          <w:color w:val="000000" w:themeColor="text1"/>
        </w:rPr>
        <w:t>「说吧，」谢顿道，「我一视同仁。」</w:t>
      </w:r>
    </w:p>
    <w:p w:rsidR="003E0320" w:rsidRPr="009030F9" w:rsidRDefault="003E0320" w:rsidP="00D76DE2">
      <w:pPr>
        <w:rPr>
          <w:rFonts w:asciiTheme="minorEastAsia"/>
          <w:color w:val="000000" w:themeColor="text1"/>
        </w:rPr>
      </w:pPr>
      <w:r w:rsidRPr="009030F9">
        <w:rPr>
          <w:rFonts w:asciiTheme="minorEastAsia"/>
          <w:color w:val="000000" w:themeColor="text1"/>
        </w:rPr>
        <w:t>「我想建议一个折中方案。何不我们许多人跟大师一起去，一大群人同行。我们可以充当追随他的游行队伍，把它当成庆生会的最后一个节目。慢著，我不是指我们通通挤进将军的办公室，我甚至不是指进入皇宫御苑。我们可以仅仅待在御苑边缘的某家皇区旅馆，例如穹缘旅馆就很合适。然后，我们要好好尽兴一天。」</w:t>
      </w:r>
    </w:p>
    <w:p w:rsidR="003E0320" w:rsidRPr="009030F9" w:rsidRDefault="003E0320" w:rsidP="00D76DE2">
      <w:pPr>
        <w:rPr>
          <w:rFonts w:asciiTheme="minorEastAsia"/>
          <w:color w:val="000000" w:themeColor="text1"/>
        </w:rPr>
      </w:pPr>
      <w:r w:rsidRPr="009030F9">
        <w:rPr>
          <w:rFonts w:asciiTheme="minorEastAsia"/>
          <w:color w:val="000000" w:themeColor="text1"/>
        </w:rPr>
        <w:t>「尽兴一天，」谢顿哼了一声，「那正是我所需要的。」</w:t>
      </w:r>
    </w:p>
    <w:p w:rsidR="003E0320" w:rsidRPr="009030F9" w:rsidRDefault="003E0320" w:rsidP="00D76DE2">
      <w:pPr>
        <w:rPr>
          <w:rFonts w:asciiTheme="minorEastAsia"/>
          <w:color w:val="000000" w:themeColor="text1"/>
        </w:rPr>
      </w:pPr>
      <w:r w:rsidRPr="009030F9">
        <w:rPr>
          <w:rFonts w:asciiTheme="minorEastAsia"/>
          <w:color w:val="000000" w:themeColor="text1"/>
        </w:rPr>
        <w:t>「不行，大师。」林恩立刻说，「您将要会晤田纳尔将军。不过，我们其他人，会让皇区居民对您的声望留下深刻印象，或许也会让将军注意到。而如果他知道我们都在等您归来，或许就不敢对您不客气。」</w:t>
      </w:r>
    </w:p>
    <w:p w:rsidR="003E0320" w:rsidRPr="009030F9" w:rsidRDefault="003E0320" w:rsidP="00D76DE2">
      <w:pPr>
        <w:rPr>
          <w:rFonts w:asciiTheme="minorEastAsia"/>
          <w:color w:val="000000" w:themeColor="text1"/>
        </w:rPr>
      </w:pPr>
      <w:r w:rsidRPr="009030F9">
        <w:rPr>
          <w:rFonts w:asciiTheme="minorEastAsia"/>
          <w:color w:val="000000" w:themeColor="text1"/>
        </w:rPr>
        <w:t>之后是好一阵子的沉默，最后芮奇说：「在我看来这太招摇，不符合爸在这个世界上的形象。」</w:t>
      </w:r>
    </w:p>
    <w:p w:rsidR="003E0320" w:rsidRPr="009030F9" w:rsidRDefault="003E0320" w:rsidP="00D76DE2">
      <w:pPr>
        <w:rPr>
          <w:rFonts w:asciiTheme="minorEastAsia"/>
          <w:color w:val="000000" w:themeColor="text1"/>
        </w:rPr>
      </w:pPr>
      <w:r w:rsidRPr="009030F9">
        <w:rPr>
          <w:rFonts w:asciiTheme="minorEastAsia"/>
          <w:color w:val="000000" w:themeColor="text1"/>
        </w:rPr>
        <w:t>铎丝却说：「我不在乎哈里的形象，我只在乎哈里的安全。我想通了，假如我们不能侵入将军办公室或是御苑，那就让我们——这么说吧——聚集在将军附近，而且越近越好，这样或许对我们有好处。谢谢你，林恩博士，谢谢你提出一个非常好的建议。」</w:t>
      </w:r>
    </w:p>
    <w:p w:rsidR="003E0320" w:rsidRPr="009030F9" w:rsidRDefault="003E0320" w:rsidP="00D76DE2">
      <w:pPr>
        <w:rPr>
          <w:rFonts w:asciiTheme="minorEastAsia"/>
          <w:color w:val="000000" w:themeColor="text1"/>
        </w:rPr>
      </w:pPr>
      <w:r w:rsidRPr="009030F9">
        <w:rPr>
          <w:rFonts w:asciiTheme="minorEastAsia"/>
          <w:color w:val="000000" w:themeColor="text1"/>
        </w:rPr>
        <w:t>「我不要这样做。」谢顿说。</w:t>
      </w:r>
    </w:p>
    <w:p w:rsidR="003E0320" w:rsidRPr="009030F9" w:rsidRDefault="003E0320" w:rsidP="00D76DE2">
      <w:pPr>
        <w:rPr>
          <w:rFonts w:asciiTheme="minorEastAsia"/>
          <w:color w:val="000000" w:themeColor="text1"/>
        </w:rPr>
      </w:pPr>
      <w:r w:rsidRPr="009030F9">
        <w:rPr>
          <w:rFonts w:asciiTheme="minorEastAsia"/>
          <w:color w:val="000000" w:themeColor="text1"/>
        </w:rPr>
        <w:t>「可是我要。」铎丝说，「假如这是我最有可能对你提供的个人保护，那么我可要坚持。」</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玛妮拉原本一直用心聆听，没有发表任何意见，现在她说：「造访穹缘旅馆会很好玩。」</w:t>
      </w:r>
    </w:p>
    <w:p w:rsidR="003E0320" w:rsidRPr="009030F9" w:rsidRDefault="003E0320" w:rsidP="00D76DE2">
      <w:pPr>
        <w:rPr>
          <w:rFonts w:asciiTheme="minorEastAsia"/>
          <w:color w:val="000000" w:themeColor="text1"/>
        </w:rPr>
      </w:pPr>
      <w:r w:rsidRPr="009030F9">
        <w:rPr>
          <w:rFonts w:asciiTheme="minorEastAsia"/>
          <w:color w:val="000000" w:themeColor="text1"/>
        </w:rPr>
        <w:t>「我想到的不是好玩，」铎丝说，「但我接受你的赞成票。」</w:t>
      </w:r>
    </w:p>
    <w:p w:rsidR="003E0320" w:rsidRPr="009030F9" w:rsidRDefault="003E0320" w:rsidP="00D76DE2">
      <w:pPr>
        <w:rPr>
          <w:rFonts w:asciiTheme="minorEastAsia"/>
          <w:color w:val="000000" w:themeColor="text1"/>
        </w:rPr>
      </w:pPr>
      <w:r w:rsidRPr="009030F9">
        <w:rPr>
          <w:rFonts w:asciiTheme="minorEastAsia"/>
          <w:color w:val="000000" w:themeColor="text1"/>
        </w:rPr>
        <w:t>于是一切敲定。第二天，大约二十位心理史学计划的高层人员冲进穹缘旅馆，一律挑选俯瞰御苑露天空间的房间下榻。</w:t>
      </w:r>
    </w:p>
    <w:p w:rsidR="003E0320" w:rsidRPr="009030F9" w:rsidRDefault="003E0320" w:rsidP="00D76DE2">
      <w:pPr>
        <w:rPr>
          <w:rFonts w:asciiTheme="minorEastAsia"/>
          <w:color w:val="000000" w:themeColor="text1"/>
        </w:rPr>
      </w:pPr>
      <w:r w:rsidRPr="009030F9">
        <w:rPr>
          <w:rFonts w:asciiTheme="minorEastAsia"/>
          <w:color w:val="000000" w:themeColor="text1"/>
        </w:rPr>
        <w:t>当天傍晚，将军的武装卫士接走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带他前去会晤将军。</w:t>
      </w:r>
    </w:p>
    <w:p w:rsidR="00A82CD8" w:rsidRPr="009030F9" w:rsidRDefault="003E0320" w:rsidP="00D76DE2">
      <w:pPr>
        <w:rPr>
          <w:rFonts w:asciiTheme="minorEastAsia"/>
          <w:color w:val="000000" w:themeColor="text1"/>
        </w:rPr>
      </w:pPr>
      <w:r w:rsidRPr="009030F9">
        <w:rPr>
          <w:rFonts w:asciiTheme="minorEastAsia"/>
          <w:color w:val="000000" w:themeColor="text1"/>
        </w:rPr>
        <w:t>几乎与此同时，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失踪了，但众人过了好久才注意到。而在发现她不见了之后，没有人猜得到她发生了什么事，快乐的喜庆心情随即转成忧虑。</w:t>
      </w:r>
    </w:p>
    <w:p w:rsidR="00A82CD8" w:rsidRPr="009030F9" w:rsidRDefault="003E0320" w:rsidP="005407A4">
      <w:pPr>
        <w:pStyle w:val="3"/>
      </w:pPr>
      <w:bookmarkStart w:id="602" w:name="_Toc27655513"/>
      <w:bookmarkStart w:id="603" w:name="_Toc77088704"/>
      <w:r w:rsidRPr="009030F9">
        <w:t>14</w:t>
      </w:r>
      <w:bookmarkEnd w:id="602"/>
      <w:bookmarkEnd w:id="603"/>
    </w:p>
    <w:p w:rsidR="003E0320" w:rsidRPr="009030F9" w:rsidRDefault="003E0320" w:rsidP="00D76DE2">
      <w:pPr>
        <w:rPr>
          <w:rFonts w:asciiTheme="minorEastAsia"/>
          <w:color w:val="000000" w:themeColor="text1"/>
        </w:rPr>
      </w:pPr>
      <w:r w:rsidRPr="009030F9">
        <w:rPr>
          <w:rFonts w:asciiTheme="minorEastAsia"/>
          <w:color w:val="000000" w:themeColor="text1"/>
        </w:rPr>
        <w:t>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曾在皇宫御苑住了十年。身为首相夫人，她拥有御苑的通行权，能够自由进出穹顶与露天的交</w:t>
      </w:r>
      <w:r w:rsidRPr="009030F9">
        <w:rPr>
          <w:rFonts w:asciiTheme="minorEastAsia"/>
          <w:color w:val="000000" w:themeColor="text1"/>
        </w:rPr>
        <w:t>界，而通行密码就是她的指纹。</w:t>
      </w:r>
    </w:p>
    <w:p w:rsidR="003E0320" w:rsidRPr="009030F9" w:rsidRDefault="003E0320" w:rsidP="00D76DE2">
      <w:pPr>
        <w:rPr>
          <w:rFonts w:asciiTheme="minorEastAsia"/>
          <w:color w:val="000000" w:themeColor="text1"/>
        </w:rPr>
      </w:pPr>
      <w:r w:rsidRPr="009030F9">
        <w:rPr>
          <w:rFonts w:asciiTheme="minorEastAsia"/>
          <w:color w:val="000000" w:themeColor="text1"/>
        </w:rPr>
        <w:t>在克里昂遇刺后的那段混乱时期，她的通行密码一直未被取消。而自从那个可怕的日子之后，今天是她第一次想从穹顶之下进入御苑的露天空间，而基于上述原因，她做得到这件事。</w:t>
      </w:r>
    </w:p>
    <w:p w:rsidR="003E0320" w:rsidRPr="009030F9" w:rsidRDefault="003E0320" w:rsidP="00D76DE2">
      <w:pPr>
        <w:rPr>
          <w:rFonts w:asciiTheme="minorEastAsia"/>
          <w:color w:val="000000" w:themeColor="text1"/>
        </w:rPr>
      </w:pPr>
      <w:r w:rsidRPr="009030F9">
        <w:rPr>
          <w:rFonts w:asciiTheme="minorEastAsia"/>
          <w:color w:val="000000" w:themeColor="text1"/>
        </w:rPr>
        <w:t>她一直很明白，这种方便只能有一次。因为一旦被发现，通行密码便会立刻取消，但这次正是它派上用场的时候。</w:t>
      </w:r>
    </w:p>
    <w:p w:rsidR="003E0320" w:rsidRPr="009030F9" w:rsidRDefault="003E0320" w:rsidP="00D76DE2">
      <w:pPr>
        <w:rPr>
          <w:rFonts w:asciiTheme="minorEastAsia"/>
          <w:color w:val="000000" w:themeColor="text1"/>
        </w:rPr>
      </w:pPr>
      <w:r w:rsidRPr="009030F9">
        <w:rPr>
          <w:rFonts w:asciiTheme="minorEastAsia"/>
          <w:color w:val="000000" w:themeColor="text1"/>
        </w:rPr>
        <w:t>当她进入露天之际，天空突然暗了下来，此外她还感到气温显著降低。在夜间周期，穹顶下的世界总是比自然黑夜更明亮些，反之，在日间周期则较暗一点。而且，当然，穹顶内的气温总是比室外要温和些许。</w:t>
      </w:r>
    </w:p>
    <w:p w:rsidR="003E0320" w:rsidRPr="009030F9" w:rsidRDefault="003E0320" w:rsidP="00D76DE2">
      <w:pPr>
        <w:rPr>
          <w:rFonts w:asciiTheme="minorEastAsia"/>
          <w:color w:val="000000" w:themeColor="text1"/>
        </w:rPr>
      </w:pPr>
      <w:r w:rsidRPr="009030F9">
        <w:rPr>
          <w:rFonts w:asciiTheme="minorEastAsia"/>
          <w:color w:val="000000" w:themeColor="text1"/>
        </w:rPr>
        <w:t>大多数川陀人对此浑然不觉，因为他们终身住在穹顶之下。这些变化都在铎丝意料之中，但是并没有大碍。</w:t>
      </w:r>
    </w:p>
    <w:p w:rsidR="003E0320" w:rsidRPr="009030F9" w:rsidRDefault="003E0320" w:rsidP="00D76DE2">
      <w:pPr>
        <w:rPr>
          <w:rFonts w:asciiTheme="minorEastAsia"/>
          <w:color w:val="000000" w:themeColor="text1"/>
        </w:rPr>
      </w:pPr>
      <w:r w:rsidRPr="009030F9">
        <w:rPr>
          <w:rFonts w:asciiTheme="minorEastAsia"/>
          <w:color w:val="000000" w:themeColor="text1"/>
        </w:rPr>
        <w:t>她走在中央大道上，这条路自穹缘旅馆一路延伸至露天空间。当然，一路上灯火通明，因此天空的黑暗根本不算什么。</w:t>
      </w:r>
    </w:p>
    <w:p w:rsidR="003E0320" w:rsidRPr="009030F9" w:rsidRDefault="003E0320" w:rsidP="00D76DE2">
      <w:pPr>
        <w:rPr>
          <w:rFonts w:asciiTheme="minorEastAsia"/>
          <w:color w:val="000000" w:themeColor="text1"/>
        </w:rPr>
      </w:pPr>
      <w:r w:rsidRPr="009030F9">
        <w:rPr>
          <w:rFonts w:asciiTheme="minorEastAsia"/>
          <w:color w:val="000000" w:themeColor="text1"/>
        </w:rPr>
        <w:t>铎丝知道，在这条路上，她走不到一百公尺便会被拦下。而在如今鬼影幢幢的日子里，说不定连五十公尺都走不到，她这个外人立刻会被侦测出来。</w:t>
      </w:r>
    </w:p>
    <w:p w:rsidR="003E0320" w:rsidRPr="009030F9" w:rsidRDefault="003E0320" w:rsidP="00D76DE2">
      <w:pPr>
        <w:rPr>
          <w:rFonts w:asciiTheme="minorEastAsia"/>
          <w:color w:val="000000" w:themeColor="text1"/>
        </w:rPr>
      </w:pPr>
      <w:r w:rsidRPr="009030F9">
        <w:rPr>
          <w:rFonts w:asciiTheme="minorEastAsia"/>
          <w:color w:val="000000" w:themeColor="text1"/>
        </w:rPr>
        <w:t>她并没有失望。一辆小型地面车飞驰而来，车内的卫士透过窗口喊道：「你在这儿做什么？你要去哪里？」</w:t>
      </w:r>
    </w:p>
    <w:p w:rsidR="003E0320" w:rsidRPr="009030F9" w:rsidRDefault="003E0320" w:rsidP="00D76DE2">
      <w:pPr>
        <w:rPr>
          <w:rFonts w:asciiTheme="minorEastAsia"/>
          <w:color w:val="000000" w:themeColor="text1"/>
        </w:rPr>
      </w:pPr>
      <w:r w:rsidRPr="009030F9">
        <w:rPr>
          <w:rFonts w:asciiTheme="minorEastAsia"/>
          <w:color w:val="000000" w:themeColor="text1"/>
        </w:rPr>
        <w:t>铎丝不理会他，继续向前走。</w:t>
      </w:r>
    </w:p>
    <w:p w:rsidR="003E0320" w:rsidRPr="009030F9" w:rsidRDefault="003E0320" w:rsidP="00D76DE2">
      <w:pPr>
        <w:rPr>
          <w:rFonts w:asciiTheme="minorEastAsia"/>
          <w:color w:val="000000" w:themeColor="text1"/>
        </w:rPr>
      </w:pPr>
      <w:r w:rsidRPr="009030F9">
        <w:rPr>
          <w:rFonts w:asciiTheme="minorEastAsia"/>
          <w:color w:val="000000" w:themeColor="text1"/>
        </w:rPr>
        <w:t>那名卫士吼道：「站住！」他猛然踩下刹车，走出车外，这正是铎丝希望他做的事。</w:t>
      </w:r>
    </w:p>
    <w:p w:rsidR="003E0320" w:rsidRPr="009030F9" w:rsidRDefault="003E0320" w:rsidP="00D76DE2">
      <w:pPr>
        <w:rPr>
          <w:rFonts w:asciiTheme="minorEastAsia"/>
          <w:color w:val="000000" w:themeColor="text1"/>
        </w:rPr>
      </w:pPr>
      <w:r w:rsidRPr="009030F9">
        <w:rPr>
          <w:rFonts w:asciiTheme="minorEastAsia"/>
          <w:color w:val="000000" w:themeColor="text1"/>
        </w:rPr>
        <w:t>卫士随随便便抓著一柄手铳——并未威脇要动用，只是展示自己的武装。他说：「你的识别号码。」</w:t>
      </w:r>
    </w:p>
    <w:p w:rsidR="003E0320" w:rsidRPr="009030F9" w:rsidRDefault="003E0320" w:rsidP="00D76DE2">
      <w:pPr>
        <w:rPr>
          <w:rFonts w:asciiTheme="minorEastAsia"/>
          <w:color w:val="000000" w:themeColor="text1"/>
        </w:rPr>
      </w:pPr>
      <w:r w:rsidRPr="009030F9">
        <w:rPr>
          <w:rFonts w:asciiTheme="minorEastAsia"/>
          <w:color w:val="000000" w:themeColor="text1"/>
        </w:rPr>
        <w:t>铎丝说：「我要你的车子。」</w:t>
      </w:r>
    </w:p>
    <w:p w:rsidR="003E0320" w:rsidRPr="009030F9" w:rsidRDefault="003E0320" w:rsidP="00D76DE2">
      <w:pPr>
        <w:rPr>
          <w:rFonts w:asciiTheme="minorEastAsia"/>
          <w:color w:val="000000" w:themeColor="text1"/>
        </w:rPr>
      </w:pPr>
      <w:r w:rsidRPr="009030F9">
        <w:rPr>
          <w:rFonts w:asciiTheme="minorEastAsia"/>
          <w:color w:val="000000" w:themeColor="text1"/>
        </w:rPr>
        <w:t>「什么！」卫士粗暴地叫道，「你的识别号码，快点！」现在手铳举了起来。</w:t>
      </w:r>
    </w:p>
    <w:p w:rsidR="003E0320" w:rsidRPr="009030F9" w:rsidRDefault="003E0320" w:rsidP="00D76DE2">
      <w:pPr>
        <w:rPr>
          <w:rFonts w:asciiTheme="minorEastAsia"/>
          <w:color w:val="000000" w:themeColor="text1"/>
        </w:rPr>
      </w:pPr>
      <w:r w:rsidRPr="009030F9">
        <w:rPr>
          <w:rFonts w:asciiTheme="minorEastAsia"/>
          <w:color w:val="000000" w:themeColor="text1"/>
        </w:rPr>
        <w:t>铎丝心平气和地说：「你不需要我的识别号码。」她朝卫士走去。</w:t>
      </w:r>
    </w:p>
    <w:p w:rsidR="003E0320" w:rsidRPr="009030F9" w:rsidRDefault="003E0320" w:rsidP="00D76DE2">
      <w:pPr>
        <w:rPr>
          <w:rFonts w:asciiTheme="minorEastAsia"/>
          <w:color w:val="000000" w:themeColor="text1"/>
        </w:rPr>
      </w:pPr>
      <w:r w:rsidRPr="009030F9">
        <w:rPr>
          <w:rFonts w:asciiTheme="minorEastAsia"/>
          <w:color w:val="000000" w:themeColor="text1"/>
        </w:rPr>
        <w:t>卫士退了一步。「如果你不站住，并说出你的识别号码，我就轰掉你。」</w:t>
      </w:r>
    </w:p>
    <w:p w:rsidR="003E0320" w:rsidRPr="009030F9" w:rsidRDefault="003E0320" w:rsidP="00D76DE2">
      <w:pPr>
        <w:rPr>
          <w:rFonts w:asciiTheme="minorEastAsia"/>
          <w:color w:val="000000" w:themeColor="text1"/>
        </w:rPr>
      </w:pPr>
      <w:r w:rsidRPr="009030F9">
        <w:rPr>
          <w:rFonts w:asciiTheme="minorEastAsia"/>
          <w:color w:val="000000" w:themeColor="text1"/>
        </w:rPr>
        <w:t>「不！丢下你的手铳。」</w:t>
      </w:r>
    </w:p>
    <w:p w:rsidR="003E0320" w:rsidRPr="009030F9" w:rsidRDefault="003E0320" w:rsidP="00D76DE2">
      <w:pPr>
        <w:rPr>
          <w:rFonts w:asciiTheme="minorEastAsia"/>
          <w:color w:val="000000" w:themeColor="text1"/>
        </w:rPr>
      </w:pPr>
      <w:r w:rsidRPr="009030F9">
        <w:rPr>
          <w:rFonts w:asciiTheme="minorEastAsia"/>
          <w:color w:val="000000" w:themeColor="text1"/>
        </w:rPr>
        <w:t>卫士嘴唇绷紧，手指开始移向手铳开关，但在摸到开关之前，他已经输了。</w:t>
      </w:r>
    </w:p>
    <w:p w:rsidR="003E0320" w:rsidRPr="009030F9" w:rsidRDefault="003E0320" w:rsidP="00D76DE2">
      <w:pPr>
        <w:rPr>
          <w:rFonts w:asciiTheme="minorEastAsia"/>
          <w:color w:val="000000" w:themeColor="text1"/>
        </w:rPr>
      </w:pPr>
      <w:r w:rsidRPr="009030F9">
        <w:rPr>
          <w:rFonts w:asciiTheme="minorEastAsia"/>
          <w:color w:val="000000" w:themeColor="text1"/>
        </w:rPr>
        <w:t>事后，他始终无法正确描述究竟发生了什么事。他只能一再地说：「我怎么知道她就是虎女？」（那时，他已经对这个遭遇感到骄傲。）「她的动作那么快，我没看清楚她究竟做了什么或发生了什么。我正准备把她射倒——当时我确信她只是个疯婆子——接下来我就发现，我完全被制住了。」</w:t>
      </w:r>
    </w:p>
    <w:p w:rsidR="003E0320" w:rsidRPr="009030F9" w:rsidRDefault="003E0320" w:rsidP="00D76DE2">
      <w:pPr>
        <w:rPr>
          <w:rFonts w:asciiTheme="minorEastAsia"/>
          <w:color w:val="000000" w:themeColor="text1"/>
        </w:rPr>
      </w:pPr>
      <w:r w:rsidRPr="009030F9">
        <w:rPr>
          <w:rFonts w:asciiTheme="minorEastAsia"/>
          <w:color w:val="000000" w:themeColor="text1"/>
        </w:rPr>
        <w:t>铎丝紧紧抓住那名卫士，令他握著手铳的手高高举起。她说：「立刻丢掉手铳，否则我扯断你的手臂。」</w:t>
      </w:r>
    </w:p>
    <w:p w:rsidR="003E0320" w:rsidRPr="009030F9" w:rsidRDefault="003E0320" w:rsidP="00D76DE2">
      <w:pPr>
        <w:rPr>
          <w:rFonts w:asciiTheme="minorEastAsia"/>
          <w:color w:val="000000" w:themeColor="text1"/>
        </w:rPr>
      </w:pPr>
      <w:r w:rsidRPr="009030F9">
        <w:rPr>
          <w:rFonts w:asciiTheme="minorEastAsia"/>
          <w:color w:val="000000" w:themeColor="text1"/>
        </w:rPr>
        <w:t>卫士觉得胸部被致命的力量箝住，几乎令他无法呼吸。他了解自己毫无选择，便抛下了手铳。</w:t>
      </w:r>
    </w:p>
    <w:p w:rsidR="003E0320" w:rsidRPr="009030F9" w:rsidRDefault="003E0320" w:rsidP="00D76DE2">
      <w:pPr>
        <w:rPr>
          <w:rFonts w:asciiTheme="minorEastAsia"/>
          <w:color w:val="000000" w:themeColor="text1"/>
        </w:rPr>
      </w:pPr>
      <w:r w:rsidRPr="009030F9">
        <w:rPr>
          <w:rFonts w:asciiTheme="minorEastAsia"/>
          <w:color w:val="000000" w:themeColor="text1"/>
        </w:rPr>
        <w:t>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放开他，但卫士还未能重新站稳，便发现自己的手铳到了铎丝手中。</w:t>
      </w:r>
    </w:p>
    <w:p w:rsidR="003E0320" w:rsidRPr="009030F9" w:rsidRDefault="003E0320" w:rsidP="00D76DE2">
      <w:pPr>
        <w:rPr>
          <w:rFonts w:asciiTheme="minorEastAsia"/>
          <w:color w:val="000000" w:themeColor="text1"/>
        </w:rPr>
      </w:pPr>
      <w:r w:rsidRPr="009030F9">
        <w:rPr>
          <w:rFonts w:asciiTheme="minorEastAsia"/>
          <w:color w:val="000000" w:themeColor="text1"/>
        </w:rPr>
        <w:t>铎丝说：「我希望你的侦测器还没有动用。别忙著报告发生了什么，你最好等一等，先想想打算怎样告诉你的上级。一名手无寸铁的女子夺去你的手铳和车子，很可能使执政团再也不会重用你。」</w:t>
      </w:r>
    </w:p>
    <w:p w:rsidR="003E0320" w:rsidRPr="009030F9" w:rsidRDefault="003E0320" w:rsidP="00D76DE2">
      <w:pPr>
        <w:rPr>
          <w:rFonts w:asciiTheme="minorEastAsia"/>
          <w:color w:val="000000" w:themeColor="text1"/>
        </w:rPr>
      </w:pPr>
      <w:r w:rsidRPr="009030F9">
        <w:rPr>
          <w:rFonts w:asciiTheme="minorEastAsia"/>
          <w:color w:val="000000" w:themeColor="text1"/>
        </w:rPr>
        <w:t>铎丝启动了那辆车，开始沿著中央大道向前疾驶。由于在御苑住过十年，她很清楚自己要往哪里去。她驾驶的这辆车——官方的地面车——并非闯入御苑的不明物体，不会有人一眼就看出不对劲。然而，她必须冒险高速行驶，因为她要尽快抵达目的地。于是，她将这辆车开到时速二百公里。</w:t>
      </w:r>
    </w:p>
    <w:p w:rsidR="003E0320" w:rsidRPr="009030F9" w:rsidRDefault="003E0320" w:rsidP="00D76DE2">
      <w:pPr>
        <w:rPr>
          <w:rFonts w:asciiTheme="minorEastAsia"/>
          <w:color w:val="000000" w:themeColor="text1"/>
        </w:rPr>
      </w:pPr>
      <w:r w:rsidRPr="009030F9">
        <w:rPr>
          <w:rFonts w:asciiTheme="minorEastAsia"/>
          <w:color w:val="000000" w:themeColor="text1"/>
        </w:rPr>
        <w:t>无论如何，这个速度终于引起注意。她听到无线电传来的吼叫，质问她为什么开快车，但她毫不理会。不久，车内侦测器告诉她另一辆地面车紧追不舍。</w:t>
      </w:r>
    </w:p>
    <w:p w:rsidR="003E0320" w:rsidRPr="009030F9" w:rsidRDefault="003E0320" w:rsidP="00D76DE2">
      <w:pPr>
        <w:rPr>
          <w:rFonts w:asciiTheme="minorEastAsia"/>
          <w:color w:val="000000" w:themeColor="text1"/>
        </w:rPr>
      </w:pPr>
      <w:r w:rsidRPr="009030F9">
        <w:rPr>
          <w:rFonts w:asciiTheme="minorEastAsia"/>
          <w:color w:val="000000" w:themeColor="text1"/>
        </w:rPr>
        <w:t>她知道会有警告送到前面，会有其他的地面车等著拦住她，但谁也不会有什么良策，除非是试图将她轰成一缕轻烟——在作进一步调查之前，显然没有人愿意尝试这个办法。</w:t>
      </w:r>
    </w:p>
    <w:p w:rsidR="003E0320" w:rsidRPr="009030F9" w:rsidRDefault="003E0320" w:rsidP="00D76DE2">
      <w:pPr>
        <w:rPr>
          <w:rFonts w:asciiTheme="minorEastAsia"/>
          <w:color w:val="000000" w:themeColor="text1"/>
        </w:rPr>
      </w:pPr>
      <w:r w:rsidRPr="009030F9">
        <w:rPr>
          <w:rFonts w:asciiTheme="minorEastAsia"/>
          <w:color w:val="000000" w:themeColor="text1"/>
        </w:rPr>
        <w:t>当她抵达她要去的那栋建筑时，两辆地面车正在等著她。她不急不徐地从车中爬出来，向那栋建筑的入口走去。</w:t>
      </w:r>
    </w:p>
    <w:p w:rsidR="003E0320" w:rsidRPr="009030F9" w:rsidRDefault="003E0320" w:rsidP="00D76DE2">
      <w:pPr>
        <w:rPr>
          <w:rFonts w:asciiTheme="minorEastAsia"/>
          <w:color w:val="000000" w:themeColor="text1"/>
        </w:rPr>
      </w:pPr>
      <w:r w:rsidRPr="009030F9">
        <w:rPr>
          <w:rFonts w:asciiTheme="minorEastAsia"/>
          <w:color w:val="000000" w:themeColor="text1"/>
        </w:rPr>
        <w:t>有两个人立刻拦住她的去路。这辆超速车辆的驾驶竟然并非卫士，而是穿著平民服装的女子，显然令他们十分惊讶。</w:t>
      </w:r>
    </w:p>
    <w:p w:rsidR="003E0320" w:rsidRPr="009030F9" w:rsidRDefault="003E0320" w:rsidP="00D76DE2">
      <w:pPr>
        <w:rPr>
          <w:rFonts w:asciiTheme="minorEastAsia"/>
          <w:color w:val="000000" w:themeColor="text1"/>
        </w:rPr>
      </w:pPr>
      <w:r w:rsidRPr="009030F9">
        <w:rPr>
          <w:rFonts w:asciiTheme="minorEastAsia"/>
          <w:color w:val="000000" w:themeColor="text1"/>
        </w:rPr>
        <w:t>「你在这里做什么？赶什么赶？」</w:t>
      </w:r>
    </w:p>
    <w:p w:rsidR="003E0320" w:rsidRPr="009030F9" w:rsidRDefault="003E0320" w:rsidP="00D76DE2">
      <w:pPr>
        <w:rPr>
          <w:rFonts w:asciiTheme="minorEastAsia"/>
          <w:color w:val="000000" w:themeColor="text1"/>
        </w:rPr>
      </w:pPr>
      <w:r w:rsidRPr="009030F9">
        <w:rPr>
          <w:rFonts w:asciiTheme="minorEastAsia"/>
          <w:color w:val="000000" w:themeColor="text1"/>
        </w:rPr>
        <w:t>铎丝以平静的口吻说：「为韩德</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厄拉尔上校送来重要消息。</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是这样的吗？」那名卫士粗声道，现在共有四人站在她与入口之间，「请问识别号码。」</w:t>
      </w:r>
    </w:p>
    <w:p w:rsidR="003E0320" w:rsidRPr="009030F9" w:rsidRDefault="003E0320" w:rsidP="00D76DE2">
      <w:pPr>
        <w:rPr>
          <w:rFonts w:asciiTheme="minorEastAsia"/>
          <w:color w:val="000000" w:themeColor="text1"/>
        </w:rPr>
      </w:pPr>
      <w:r w:rsidRPr="009030F9">
        <w:rPr>
          <w:rFonts w:asciiTheme="minorEastAsia"/>
          <w:color w:val="000000" w:themeColor="text1"/>
        </w:rPr>
        <w:t>铎丝说：「别耽搁我。」</w:t>
      </w:r>
    </w:p>
    <w:p w:rsidR="003E0320" w:rsidRPr="009030F9" w:rsidRDefault="003E0320" w:rsidP="00D76DE2">
      <w:pPr>
        <w:rPr>
          <w:rFonts w:asciiTheme="minorEastAsia"/>
          <w:color w:val="000000" w:themeColor="text1"/>
        </w:rPr>
      </w:pPr>
      <w:r w:rsidRPr="009030F9">
        <w:rPr>
          <w:rFonts w:asciiTheme="minorEastAsia"/>
          <w:color w:val="000000" w:themeColor="text1"/>
        </w:rPr>
        <w:t>「我说，识别号码。」</w:t>
      </w:r>
    </w:p>
    <w:p w:rsidR="003E0320" w:rsidRPr="009030F9" w:rsidRDefault="003E0320" w:rsidP="00D76DE2">
      <w:pPr>
        <w:rPr>
          <w:rFonts w:asciiTheme="minorEastAsia"/>
          <w:color w:val="000000" w:themeColor="text1"/>
        </w:rPr>
      </w:pPr>
      <w:r w:rsidRPr="009030F9">
        <w:rPr>
          <w:rFonts w:asciiTheme="minorEastAsia"/>
          <w:color w:val="000000" w:themeColor="text1"/>
        </w:rPr>
        <w:t>「你在浪费我的时间。」</w:t>
      </w:r>
    </w:p>
    <w:p w:rsidR="003E0320" w:rsidRPr="009030F9" w:rsidRDefault="003E0320" w:rsidP="00D76DE2">
      <w:pPr>
        <w:rPr>
          <w:rFonts w:asciiTheme="minorEastAsia"/>
          <w:color w:val="000000" w:themeColor="text1"/>
        </w:rPr>
      </w:pPr>
      <w:r w:rsidRPr="009030F9">
        <w:rPr>
          <w:rFonts w:asciiTheme="minorEastAsia"/>
          <w:color w:val="000000" w:themeColor="text1"/>
        </w:rPr>
        <w:t>其中一名卫士突然说：「你知道她看来像谁吗？像前首相的夫人，凡纳比里博士，那位虎女。」</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四个人莫名其妙地同时退了一步，但其中一人还是说：「你被捕了。」</w:t>
      </w:r>
    </w:p>
    <w:p w:rsidR="003E0320" w:rsidRPr="009030F9" w:rsidRDefault="003E0320" w:rsidP="00D76DE2">
      <w:pPr>
        <w:rPr>
          <w:rFonts w:asciiTheme="minorEastAsia"/>
          <w:color w:val="000000" w:themeColor="text1"/>
        </w:rPr>
      </w:pPr>
      <w:r w:rsidRPr="009030F9">
        <w:rPr>
          <w:rFonts w:asciiTheme="minorEastAsia"/>
          <w:color w:val="000000" w:themeColor="text1"/>
        </w:rPr>
        <w:t>「是吗？」铎丝说，「假如我就是虎女，那么你们一定知道，我比你们任何人都强壮得多，而且我的反射动作也快得多。让我提个建议，你们四人一起乖乖陪我进去，我们看看厄拉尔上校怎么说。」</w:t>
      </w:r>
    </w:p>
    <w:p w:rsidR="003E0320" w:rsidRPr="009030F9" w:rsidRDefault="003E0320" w:rsidP="00D76DE2">
      <w:pPr>
        <w:rPr>
          <w:rFonts w:asciiTheme="minorEastAsia"/>
          <w:color w:val="000000" w:themeColor="text1"/>
        </w:rPr>
      </w:pPr>
      <w:r w:rsidRPr="009030F9">
        <w:rPr>
          <w:rFonts w:asciiTheme="minorEastAsia"/>
          <w:color w:val="000000" w:themeColor="text1"/>
        </w:rPr>
        <w:t>「你被捕了。」那人又重复一次，此时四柄手铳瞄准了铎丝。</w:t>
      </w:r>
    </w:p>
    <w:p w:rsidR="003E0320" w:rsidRPr="009030F9" w:rsidRDefault="003E0320" w:rsidP="00D76DE2">
      <w:pPr>
        <w:rPr>
          <w:rFonts w:asciiTheme="minorEastAsia"/>
          <w:color w:val="000000" w:themeColor="text1"/>
        </w:rPr>
      </w:pPr>
      <w:r w:rsidRPr="009030F9">
        <w:rPr>
          <w:rFonts w:asciiTheme="minorEastAsia"/>
          <w:color w:val="000000" w:themeColor="text1"/>
        </w:rPr>
        <w:t>「好吧，」铎丝说，「假如你坚持如此。」</w:t>
      </w:r>
    </w:p>
    <w:p w:rsidR="003E0320" w:rsidRPr="009030F9" w:rsidRDefault="003E0320" w:rsidP="00D76DE2">
      <w:pPr>
        <w:rPr>
          <w:rFonts w:asciiTheme="minorEastAsia"/>
          <w:color w:val="000000" w:themeColor="text1"/>
        </w:rPr>
      </w:pPr>
      <w:r w:rsidRPr="009030F9">
        <w:rPr>
          <w:rFonts w:asciiTheme="minorEastAsia"/>
          <w:color w:val="000000" w:themeColor="text1"/>
        </w:rPr>
        <w:t>她的动作快如闪电，两名卫士突然间便倒地呻吟，而铎丝则稳稳站著，双手各持一柄手铳。</w:t>
      </w:r>
    </w:p>
    <w:p w:rsidR="003E0320" w:rsidRPr="009030F9" w:rsidRDefault="003E0320" w:rsidP="00D76DE2">
      <w:pPr>
        <w:rPr>
          <w:rFonts w:asciiTheme="minorEastAsia"/>
          <w:color w:val="000000" w:themeColor="text1"/>
        </w:rPr>
      </w:pPr>
      <w:r w:rsidRPr="009030F9">
        <w:rPr>
          <w:rFonts w:asciiTheme="minorEastAsia"/>
          <w:color w:val="000000" w:themeColor="text1"/>
        </w:rPr>
        <w:t>她说：「我尽量不伤害他们，但我很可能弄断了他们的手腕。这样一来就只剩下你们两人，而我能比你们更快发射。假如你们哪个有一点点动作，只要一点点，我就不得不打破一生的惯例，杀掉你们两人。那样做会令我作呕，我求求你们，别逼我出手。」</w:t>
      </w:r>
    </w:p>
    <w:p w:rsidR="003E0320" w:rsidRPr="009030F9" w:rsidRDefault="003E0320" w:rsidP="00D76DE2">
      <w:pPr>
        <w:rPr>
          <w:rFonts w:asciiTheme="minorEastAsia"/>
          <w:color w:val="000000" w:themeColor="text1"/>
        </w:rPr>
      </w:pPr>
      <w:r w:rsidRPr="009030F9">
        <w:rPr>
          <w:rFonts w:asciiTheme="minorEastAsia"/>
          <w:color w:val="000000" w:themeColor="text1"/>
        </w:rPr>
        <w:t>仍然站著的两名卫士保持绝对的沉默，而且一动不动。</w:t>
      </w:r>
    </w:p>
    <w:p w:rsidR="003E0320" w:rsidRPr="009030F9" w:rsidRDefault="003E0320" w:rsidP="00D76DE2">
      <w:pPr>
        <w:rPr>
          <w:rFonts w:asciiTheme="minorEastAsia"/>
          <w:color w:val="000000" w:themeColor="text1"/>
        </w:rPr>
      </w:pPr>
      <w:r w:rsidRPr="009030F9">
        <w:rPr>
          <w:rFonts w:asciiTheme="minorEastAsia"/>
          <w:color w:val="000000" w:themeColor="text1"/>
        </w:rPr>
        <w:t>「我建议，」铎丝说，「你们两个先护送我去见上校，再帮你们的同袍找医护人员。」</w:t>
      </w:r>
    </w:p>
    <w:p w:rsidR="003E0320" w:rsidRPr="009030F9" w:rsidRDefault="003E0320" w:rsidP="00D76DE2">
      <w:pPr>
        <w:rPr>
          <w:rFonts w:asciiTheme="minorEastAsia"/>
          <w:color w:val="000000" w:themeColor="text1"/>
        </w:rPr>
      </w:pPr>
      <w:r w:rsidRPr="009030F9">
        <w:rPr>
          <w:rFonts w:asciiTheme="minorEastAsia"/>
          <w:color w:val="000000" w:themeColor="text1"/>
        </w:rPr>
        <w:t>其实她并没有必要这样建议，厄拉尔上校已经从办公室走了出来。「这里怎么回事？这是……」</w:t>
      </w:r>
    </w:p>
    <w:p w:rsidR="003E0320" w:rsidRPr="009030F9" w:rsidRDefault="003E0320" w:rsidP="00D76DE2">
      <w:pPr>
        <w:rPr>
          <w:rFonts w:asciiTheme="minorEastAsia"/>
          <w:color w:val="000000" w:themeColor="text1"/>
        </w:rPr>
      </w:pPr>
      <w:r w:rsidRPr="009030F9">
        <w:rPr>
          <w:rFonts w:asciiTheme="minorEastAsia"/>
          <w:color w:val="000000" w:themeColor="text1"/>
        </w:rPr>
        <w:t>铎丝转向他。「啊！让我自我介绍一下。我是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w:t>
      </w:r>
      <w:r w:rsidRPr="009030F9">
        <w:rPr>
          <w:rFonts w:asciiTheme="minorEastAsia"/>
          <w:color w:val="000000" w:themeColor="text1"/>
        </w:rPr>
        <w:t>比里博士，是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教授的妻子，我来见你是有重要的公事。这四个人试图阻挡我，结果有两个受了重伤。叫他们各忙各的去，让我单独和你谈谈，我对你绝无恶意。</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厄拉尔望了望那四名卫士，然后瞪著铎丝。他冷静地说：「你对我绝无恶意？虽然四名卫士没有成功拦住你，但我随时能召来四千名。」</w:t>
      </w:r>
    </w:p>
    <w:p w:rsidR="003E0320" w:rsidRPr="009030F9" w:rsidRDefault="003E0320" w:rsidP="00D76DE2">
      <w:pPr>
        <w:rPr>
          <w:rFonts w:asciiTheme="minorEastAsia"/>
          <w:color w:val="000000" w:themeColor="text1"/>
        </w:rPr>
      </w:pPr>
      <w:r w:rsidRPr="009030F9">
        <w:rPr>
          <w:rFonts w:asciiTheme="minorEastAsia"/>
          <w:color w:val="000000" w:themeColor="text1"/>
        </w:rPr>
        <w:t>「那就召他们来，」铎丝说，「要是我决心杀你，无论他们来得多快，也来不及救你一命。叫你的卫士解散，我们来文明地谈谈。」</w:t>
      </w:r>
    </w:p>
    <w:p w:rsidR="003E0320" w:rsidRPr="009030F9" w:rsidRDefault="003E0320" w:rsidP="00D76DE2">
      <w:pPr>
        <w:rPr>
          <w:rFonts w:asciiTheme="minorEastAsia"/>
          <w:color w:val="000000" w:themeColor="text1"/>
        </w:rPr>
      </w:pPr>
      <w:r w:rsidRPr="009030F9">
        <w:rPr>
          <w:rFonts w:asciiTheme="minorEastAsia"/>
          <w:color w:val="000000" w:themeColor="text1"/>
        </w:rPr>
        <w:t>厄拉尔遣走了那些卫士，然后说：「好啦，进来吧，我们谈谈。不过我要警告你，凡纳比里博士，我的记性可好得很。」</w:t>
      </w:r>
    </w:p>
    <w:p w:rsidR="00A82CD8" w:rsidRPr="009030F9" w:rsidRDefault="003E0320" w:rsidP="00D76DE2">
      <w:pPr>
        <w:rPr>
          <w:rFonts w:asciiTheme="minorEastAsia"/>
          <w:color w:val="000000" w:themeColor="text1"/>
        </w:rPr>
      </w:pPr>
      <w:r w:rsidRPr="009030F9">
        <w:rPr>
          <w:rFonts w:asciiTheme="minorEastAsia"/>
          <w:color w:val="000000" w:themeColor="text1"/>
        </w:rPr>
        <w:t>「我也是。」铎丝说完，两人便一同走进厄拉尔的寓所。</w:t>
      </w:r>
    </w:p>
    <w:p w:rsidR="00A82CD8" w:rsidRPr="009030F9" w:rsidRDefault="003E0320" w:rsidP="005407A4">
      <w:pPr>
        <w:pStyle w:val="3"/>
      </w:pPr>
      <w:bookmarkStart w:id="604" w:name="_Toc27655514"/>
      <w:bookmarkStart w:id="605" w:name="_Toc77088705"/>
      <w:r w:rsidRPr="009030F9">
        <w:t>15</w:t>
      </w:r>
      <w:bookmarkEnd w:id="604"/>
      <w:bookmarkEnd w:id="605"/>
    </w:p>
    <w:p w:rsidR="003E0320" w:rsidRPr="009030F9" w:rsidRDefault="003E0320" w:rsidP="00D76DE2">
      <w:pPr>
        <w:rPr>
          <w:rFonts w:asciiTheme="minorEastAsia"/>
          <w:color w:val="000000" w:themeColor="text1"/>
        </w:rPr>
      </w:pPr>
      <w:r w:rsidRPr="009030F9">
        <w:rPr>
          <w:rFonts w:asciiTheme="minorEastAsia"/>
          <w:color w:val="000000" w:themeColor="text1"/>
        </w:rPr>
        <w:t>厄拉尔极有礼貌地说：「告诉我，你来这里究竟是为什么，凡纳比里博士。」</w:t>
      </w:r>
    </w:p>
    <w:p w:rsidR="003E0320" w:rsidRPr="009030F9" w:rsidRDefault="003E0320" w:rsidP="00D76DE2">
      <w:pPr>
        <w:rPr>
          <w:rFonts w:asciiTheme="minorEastAsia"/>
          <w:color w:val="000000" w:themeColor="text1"/>
        </w:rPr>
      </w:pPr>
      <w:r w:rsidRPr="009030F9">
        <w:rPr>
          <w:rFonts w:asciiTheme="minorEastAsia"/>
          <w:color w:val="000000" w:themeColor="text1"/>
        </w:rPr>
        <w:t>铎丝面带微笑，这个笑容不具威脇性，却也并非真正和蔼可亲。「首先，」她说，「我来这里，是向你证明我能来这里。」</w:t>
      </w:r>
    </w:p>
    <w:p w:rsidR="003E0320" w:rsidRPr="009030F9" w:rsidRDefault="003E0320" w:rsidP="00D76DE2">
      <w:pPr>
        <w:rPr>
          <w:rFonts w:asciiTheme="minorEastAsia"/>
          <w:color w:val="000000" w:themeColor="text1"/>
        </w:rPr>
      </w:pPr>
      <w:r w:rsidRPr="009030F9">
        <w:rPr>
          <w:rFonts w:asciiTheme="minorEastAsia"/>
          <w:color w:val="000000" w:themeColor="text1"/>
        </w:rPr>
        <w:t>「啊？」</w:t>
      </w:r>
    </w:p>
    <w:p w:rsidR="003E0320" w:rsidRPr="009030F9" w:rsidRDefault="003E0320" w:rsidP="00D76DE2">
      <w:pPr>
        <w:rPr>
          <w:rFonts w:asciiTheme="minorEastAsia"/>
          <w:color w:val="000000" w:themeColor="text1"/>
        </w:rPr>
      </w:pPr>
      <w:r w:rsidRPr="009030F9">
        <w:rPr>
          <w:rFonts w:asciiTheme="minorEastAsia"/>
          <w:color w:val="000000" w:themeColor="text1"/>
        </w:rPr>
        <w:t>「是的。我的丈夫被带上官方地面车，由武装卫士陪同前来会见将军。我自己差不多在同一时间离开旅馆，徒步而来，手无寸铁。而此时我到了这里，我相信我要比他更早抵达。为了见到你，我得闯过五名卫士，包括我向他借用车辆那一位。即使有五十名卫士，我也闯得过去。」</w:t>
      </w:r>
    </w:p>
    <w:p w:rsidR="003E0320" w:rsidRPr="009030F9" w:rsidRDefault="003E0320" w:rsidP="00D76DE2">
      <w:pPr>
        <w:rPr>
          <w:rFonts w:asciiTheme="minorEastAsia"/>
          <w:color w:val="000000" w:themeColor="text1"/>
        </w:rPr>
      </w:pPr>
      <w:r w:rsidRPr="009030F9">
        <w:rPr>
          <w:rFonts w:asciiTheme="minorEastAsia"/>
          <w:color w:val="000000" w:themeColor="text1"/>
        </w:rPr>
        <w:t>厄拉尔泰然自若地点了点头。「我了解有些人称你为虎女。」</w:t>
      </w:r>
    </w:p>
    <w:p w:rsidR="003E0320" w:rsidRPr="009030F9" w:rsidRDefault="003E0320" w:rsidP="00D76DE2">
      <w:pPr>
        <w:rPr>
          <w:rFonts w:asciiTheme="minorEastAsia"/>
          <w:color w:val="000000" w:themeColor="text1"/>
        </w:rPr>
      </w:pPr>
      <w:r w:rsidRPr="009030F9">
        <w:rPr>
          <w:rFonts w:asciiTheme="minorEastAsia"/>
          <w:color w:val="000000" w:themeColor="text1"/>
        </w:rPr>
        <w:t>「是有人这么叫我。现在，既然见到你了，我的任务就是要确保我的丈夫不受任何伤害。我若能用戏剧一点的说法，那就是他正在将军的巢穴探险。我要他出来时毫发无损，而且未受威脇。」</w:t>
      </w:r>
    </w:p>
    <w:p w:rsidR="003E0320" w:rsidRPr="009030F9" w:rsidRDefault="003E0320" w:rsidP="00D76DE2">
      <w:pPr>
        <w:rPr>
          <w:rFonts w:asciiTheme="minorEastAsia"/>
          <w:color w:val="000000" w:themeColor="text1"/>
        </w:rPr>
      </w:pPr>
      <w:r w:rsidRPr="009030F9">
        <w:rPr>
          <w:rFonts w:asciiTheme="minorEastAsia"/>
          <w:color w:val="000000" w:themeColor="text1"/>
        </w:rPr>
        <w:t>「据我所知，你的丈夫绝不会因为这次会面而受到伤害。但如果你真担心，为什么要来找我？为什么不直接去找将军？」</w:t>
      </w:r>
    </w:p>
    <w:p w:rsidR="003E0320" w:rsidRPr="009030F9" w:rsidRDefault="003E0320" w:rsidP="00D76DE2">
      <w:pPr>
        <w:rPr>
          <w:rFonts w:asciiTheme="minorEastAsia"/>
          <w:color w:val="000000" w:themeColor="text1"/>
        </w:rPr>
      </w:pPr>
      <w:r w:rsidRPr="009030F9">
        <w:rPr>
          <w:rFonts w:asciiTheme="minorEastAsia"/>
          <w:color w:val="000000" w:themeColor="text1"/>
        </w:rPr>
        <w:t>「因为，你们两人之中，有头脑的是你。」</w:t>
      </w:r>
    </w:p>
    <w:p w:rsidR="003E0320" w:rsidRPr="009030F9" w:rsidRDefault="003E0320" w:rsidP="00D76DE2">
      <w:pPr>
        <w:rPr>
          <w:rFonts w:asciiTheme="minorEastAsia"/>
          <w:color w:val="000000" w:themeColor="text1"/>
        </w:rPr>
      </w:pPr>
      <w:r w:rsidRPr="009030F9">
        <w:rPr>
          <w:rFonts w:asciiTheme="minorEastAsia"/>
          <w:color w:val="000000" w:themeColor="text1"/>
        </w:rPr>
        <w:t>顿了一顿之后，厄拉尔说：「这可是最危险的一句评语，被人偷听到就糟了。」</w:t>
      </w:r>
    </w:p>
    <w:p w:rsidR="003E0320" w:rsidRPr="009030F9" w:rsidRDefault="003E0320" w:rsidP="00D76DE2">
      <w:pPr>
        <w:rPr>
          <w:rFonts w:asciiTheme="minorEastAsia"/>
          <w:color w:val="000000" w:themeColor="text1"/>
        </w:rPr>
      </w:pPr>
      <w:r w:rsidRPr="009030F9">
        <w:rPr>
          <w:rFonts w:asciiTheme="minorEastAsia"/>
          <w:color w:val="000000" w:themeColor="text1"/>
        </w:rPr>
        <w:t>「最好确定没人偷听到，否则你会比我更危险。听好，假如你以为随便安慰我一番，就能把我打发走，而我的丈夫若遭监禁或被判处决，我根本就束手无策，那你最好趁早醒悟。」</w:t>
      </w:r>
    </w:p>
    <w:p w:rsidR="003E0320" w:rsidRPr="009030F9" w:rsidRDefault="003E0320" w:rsidP="00D76DE2">
      <w:pPr>
        <w:rPr>
          <w:rFonts w:asciiTheme="minorEastAsia"/>
          <w:color w:val="000000" w:themeColor="text1"/>
        </w:rPr>
      </w:pPr>
      <w:r w:rsidRPr="009030F9">
        <w:rPr>
          <w:rFonts w:asciiTheme="minorEastAsia"/>
          <w:color w:val="000000" w:themeColor="text1"/>
        </w:rPr>
        <w:t>她指了指放在面前桌上的两柄手铳。「我进入御苑时两手空空，我欺近你身边时则带著两柄手铳。假如我没有手铳，我或许带了刀子，我可是用刀的行家。即使我既没带手铳也没带刀，我仍会是个可怕的人物。我们面前这张桌子显然是金属制品，而且很坚固。」</w:t>
      </w:r>
    </w:p>
    <w:p w:rsidR="003E0320" w:rsidRPr="009030F9" w:rsidRDefault="003E0320" w:rsidP="00D76DE2">
      <w:pPr>
        <w:rPr>
          <w:rFonts w:asciiTheme="minorEastAsia"/>
          <w:color w:val="000000" w:themeColor="text1"/>
        </w:rPr>
      </w:pPr>
      <w:r w:rsidRPr="009030F9">
        <w:rPr>
          <w:rFonts w:asciiTheme="minorEastAsia"/>
          <w:color w:val="000000" w:themeColor="text1"/>
        </w:rPr>
        <w:t>「没错。」</w:t>
      </w:r>
    </w:p>
    <w:p w:rsidR="003E0320" w:rsidRPr="009030F9" w:rsidRDefault="003E0320" w:rsidP="00D76DE2">
      <w:pPr>
        <w:rPr>
          <w:rFonts w:asciiTheme="minorEastAsia"/>
          <w:color w:val="000000" w:themeColor="text1"/>
        </w:rPr>
      </w:pPr>
      <w:r w:rsidRPr="009030F9">
        <w:rPr>
          <w:rFonts w:asciiTheme="minorEastAsia"/>
          <w:color w:val="000000" w:themeColor="text1"/>
        </w:rPr>
        <w:t>铎丝举起双手，十指打开，仿佛表示她手中没有武器。然后她将双手放到桌上，手掌向下，轻抚著桌面。</w:t>
      </w:r>
    </w:p>
    <w:p w:rsidR="003E0320" w:rsidRPr="009030F9" w:rsidRDefault="003E0320" w:rsidP="00D76DE2">
      <w:pPr>
        <w:rPr>
          <w:rFonts w:asciiTheme="minorEastAsia"/>
          <w:color w:val="000000" w:themeColor="text1"/>
        </w:rPr>
      </w:pPr>
      <w:r w:rsidRPr="009030F9">
        <w:rPr>
          <w:rFonts w:asciiTheme="minorEastAsia"/>
          <w:color w:val="000000" w:themeColor="text1"/>
        </w:rPr>
        <w:t>接著，铎丝忽然举起拳头，猛力砸向桌面，激起的巨响几乎像是金属互击的声音。然后她微微一笑，抬起手来。</w:t>
      </w:r>
    </w:p>
    <w:p w:rsidR="003E0320" w:rsidRPr="009030F9" w:rsidRDefault="003E0320" w:rsidP="00D76DE2">
      <w:pPr>
        <w:rPr>
          <w:rFonts w:asciiTheme="minorEastAsia"/>
          <w:color w:val="000000" w:themeColor="text1"/>
        </w:rPr>
      </w:pPr>
      <w:r w:rsidRPr="009030F9">
        <w:rPr>
          <w:rFonts w:asciiTheme="minorEastAsia"/>
          <w:color w:val="000000" w:themeColor="text1"/>
        </w:rPr>
        <w:t>「没有瘀伤，」铎丝说，「也不觉得疼痛。但你将会发现，桌面受击处出现轻微凹痕。假使同样的一击以同样的力道打在人的头部，那人的头颅就会爆掉。我从未做过这种事；事实上，我从来没有杀过人，不过我的确伤过几个。纵使如此，假如谢顿教授有个三长两短……」</w:t>
      </w:r>
    </w:p>
    <w:p w:rsidR="003E0320" w:rsidRPr="009030F9" w:rsidRDefault="003E0320" w:rsidP="00D76DE2">
      <w:pPr>
        <w:rPr>
          <w:rFonts w:asciiTheme="minorEastAsia"/>
          <w:color w:val="000000" w:themeColor="text1"/>
        </w:rPr>
      </w:pPr>
      <w:r w:rsidRPr="009030F9">
        <w:rPr>
          <w:rFonts w:asciiTheme="minorEastAsia"/>
          <w:color w:val="000000" w:themeColor="text1"/>
        </w:rPr>
        <w:t>「你仍是在威脇……」</w:t>
      </w:r>
    </w:p>
    <w:p w:rsidR="003E0320" w:rsidRPr="009030F9" w:rsidRDefault="003E0320" w:rsidP="00D76DE2">
      <w:pPr>
        <w:rPr>
          <w:rFonts w:asciiTheme="minorEastAsia"/>
          <w:color w:val="000000" w:themeColor="text1"/>
        </w:rPr>
      </w:pPr>
      <w:r w:rsidRPr="009030F9">
        <w:rPr>
          <w:rFonts w:asciiTheme="minorEastAsia"/>
          <w:color w:val="000000" w:themeColor="text1"/>
        </w:rPr>
        <w:t>「我是在作出承诺。假如谢顿教授安然无事，那我什么也不会做。否则的话，厄拉尔上校，我将被迫让你残废或把你杀掉。而且，我再向你承诺，我会以同样的方式对付田纳尔将军。」</w:t>
      </w:r>
    </w:p>
    <w:p w:rsidR="003E0320" w:rsidRPr="009030F9" w:rsidRDefault="003E0320" w:rsidP="00D76DE2">
      <w:pPr>
        <w:rPr>
          <w:rFonts w:asciiTheme="minorEastAsia"/>
          <w:color w:val="000000" w:themeColor="text1"/>
        </w:rPr>
      </w:pPr>
      <w:r w:rsidRPr="009030F9">
        <w:rPr>
          <w:rFonts w:asciiTheme="minorEastAsia"/>
          <w:color w:val="000000" w:themeColor="text1"/>
        </w:rPr>
        <w:t>厄拉尔说：「不论你是个多像老虎的女人，你也无法抵抗整支军队。怎么样？」</w:t>
      </w:r>
    </w:p>
    <w:p w:rsidR="003E0320" w:rsidRPr="009030F9" w:rsidRDefault="003E0320" w:rsidP="00D76DE2">
      <w:pPr>
        <w:rPr>
          <w:rFonts w:asciiTheme="minorEastAsia"/>
          <w:color w:val="000000" w:themeColor="text1"/>
        </w:rPr>
      </w:pPr>
      <w:r w:rsidRPr="009030F9">
        <w:rPr>
          <w:rFonts w:asciiTheme="minorEastAsia"/>
          <w:color w:val="000000" w:themeColor="text1"/>
        </w:rPr>
        <w:t>「传言不胫而走，」铎丝说，「而且会添油加醋。我没真正做过多少像老虎的举动，但有关我的故事大多不是真的。你的卫士认出我之后就退却了，而我如何闯到你面前这个故事，他们也会自动自发帮我宣传，效力宏大。就算是一支军队，也可能对我心存顾忌，厄拉尔上校。但即使他们敢攻击我，即使他们将我消灭，你还要小心人民的愤怒。执政团虽然维持著秩序，但仅能勉强做到，你不会希望有任何事来搅局。所以说，想想看，另一种选择有多么容易，只要别伤害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教授就行了。</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们并没有打算伤害他。」</w:t>
      </w:r>
    </w:p>
    <w:p w:rsidR="003E0320" w:rsidRPr="009030F9" w:rsidRDefault="003E0320" w:rsidP="00D76DE2">
      <w:pPr>
        <w:rPr>
          <w:rFonts w:asciiTheme="minorEastAsia"/>
          <w:color w:val="000000" w:themeColor="text1"/>
        </w:rPr>
      </w:pPr>
      <w:r w:rsidRPr="009030F9">
        <w:rPr>
          <w:rFonts w:asciiTheme="minorEastAsia"/>
          <w:color w:val="000000" w:themeColor="text1"/>
        </w:rPr>
        <w:t>「那么，为什么要见他？」</w:t>
      </w:r>
    </w:p>
    <w:p w:rsidR="003E0320" w:rsidRPr="009030F9" w:rsidRDefault="003E0320" w:rsidP="00D76DE2">
      <w:pPr>
        <w:rPr>
          <w:rFonts w:asciiTheme="minorEastAsia"/>
          <w:color w:val="000000" w:themeColor="text1"/>
        </w:rPr>
      </w:pPr>
      <w:r w:rsidRPr="009030F9">
        <w:rPr>
          <w:rFonts w:asciiTheme="minorEastAsia"/>
          <w:color w:val="000000" w:themeColor="text1"/>
        </w:rPr>
        <w:t>「这有什么费解的？将军对心理史学感到好奇。政府记录对我们完全公开——先皇克里昂对它有兴趣，丹莫刺尔当首相时对它也有兴趣。现在我们为何不该有兴趣呢？事实上，我们的兴趣更大。」</w:t>
      </w:r>
    </w:p>
    <w:p w:rsidR="003E0320" w:rsidRPr="009030F9" w:rsidRDefault="003E0320" w:rsidP="00D76DE2">
      <w:pPr>
        <w:rPr>
          <w:rFonts w:asciiTheme="minorEastAsia"/>
          <w:color w:val="000000" w:themeColor="text1"/>
        </w:rPr>
      </w:pPr>
      <w:r w:rsidRPr="009030F9">
        <w:rPr>
          <w:rFonts w:asciiTheme="minorEastAsia"/>
          <w:color w:val="000000" w:themeColor="text1"/>
        </w:rPr>
        <w:t>「为什么更大？」</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因为时间过那么久了。根据我的了解，心理史学最初是谢顿教授心中的一个想法。将近三十年来，他一直在研究这个题目，越来越起劲，成员越来越多。他的研究几乎全由政府资助，所以，就某方面而言，他的发现和技术是属于政府的。我们打算问问他心理史学的进展，现在这个时候，它的成就必定远超过丹莫刺尔和克里昂的时代，而我们指望他把我们想知道的告诉我们。我们想要更实际的东西，而不只是蜿蜒在半空中的方程式。你了解我的话吗？」</w:t>
      </w:r>
    </w:p>
    <w:p w:rsidR="003E0320" w:rsidRPr="009030F9" w:rsidRDefault="003E0320" w:rsidP="00D76DE2">
      <w:pPr>
        <w:rPr>
          <w:rFonts w:asciiTheme="minorEastAsia"/>
          <w:color w:val="000000" w:themeColor="text1"/>
        </w:rPr>
      </w:pPr>
      <w:r w:rsidRPr="009030F9">
        <w:rPr>
          <w:rFonts w:asciiTheme="minorEastAsia"/>
          <w:color w:val="000000" w:themeColor="text1"/>
        </w:rPr>
        <w:t>「了解。」铎丝皱著眉头说。</w:t>
      </w:r>
    </w:p>
    <w:p w:rsidR="003E0320" w:rsidRPr="009030F9" w:rsidRDefault="003E0320" w:rsidP="00D76DE2">
      <w:pPr>
        <w:rPr>
          <w:rFonts w:asciiTheme="minorEastAsia"/>
          <w:color w:val="000000" w:themeColor="text1"/>
        </w:rPr>
      </w:pPr>
      <w:r w:rsidRPr="009030F9">
        <w:rPr>
          <w:rFonts w:asciiTheme="minorEastAsia"/>
          <w:color w:val="000000" w:themeColor="text1"/>
        </w:rPr>
        <w:t>「还有一件事。别以为他的危险仅仅来自政府，他若受到任何伤害你就得马上攻击我们。我倒认为，谢顿教授或许还有纯属私人恩怨的仇家。我对这种事一无所悉，但当然是有可能的。」</w:t>
      </w:r>
    </w:p>
    <w:p w:rsidR="003E0320" w:rsidRPr="009030F9" w:rsidRDefault="003E0320" w:rsidP="00D76DE2">
      <w:pPr>
        <w:rPr>
          <w:rFonts w:asciiTheme="minorEastAsia"/>
          <w:color w:val="000000" w:themeColor="text1"/>
        </w:rPr>
      </w:pPr>
      <w:r w:rsidRPr="009030F9">
        <w:rPr>
          <w:rFonts w:asciiTheme="minorEastAsia"/>
          <w:color w:val="000000" w:themeColor="text1"/>
        </w:rPr>
        <w:t>「这点我会牢记在心。现在，我要你即刻安排，让我加入我的丈夫和将军的会谈。我要毫无疑问地知道他安然无事。」</w:t>
      </w:r>
    </w:p>
    <w:p w:rsidR="003E0320" w:rsidRPr="009030F9" w:rsidRDefault="003E0320" w:rsidP="00D76DE2">
      <w:pPr>
        <w:rPr>
          <w:rFonts w:asciiTheme="minorEastAsia"/>
          <w:color w:val="000000" w:themeColor="text1"/>
        </w:rPr>
      </w:pPr>
      <w:r w:rsidRPr="009030F9">
        <w:rPr>
          <w:rFonts w:asciiTheme="minorEastAsia"/>
          <w:color w:val="000000" w:themeColor="text1"/>
        </w:rPr>
        <w:t>「那将很难安排，会需要些时间。打断他们的谈话是不可能的，但如果你能等到会谈结束……」</w:t>
      </w:r>
    </w:p>
    <w:p w:rsidR="00A82CD8" w:rsidRPr="009030F9" w:rsidRDefault="003E0320" w:rsidP="00D76DE2">
      <w:pPr>
        <w:rPr>
          <w:rFonts w:asciiTheme="minorEastAsia"/>
          <w:color w:val="000000" w:themeColor="text1"/>
        </w:rPr>
      </w:pPr>
      <w:r w:rsidRPr="009030F9">
        <w:rPr>
          <w:rFonts w:asciiTheme="minorEastAsia"/>
          <w:color w:val="000000" w:themeColor="text1"/>
        </w:rPr>
        <w:t>「那就花时间去安排，别指望耍了我还能活著。」</w:t>
      </w:r>
    </w:p>
    <w:p w:rsidR="00A82CD8" w:rsidRPr="009030F9" w:rsidRDefault="003E0320" w:rsidP="005407A4">
      <w:pPr>
        <w:pStyle w:val="3"/>
      </w:pPr>
      <w:bookmarkStart w:id="606" w:name="_Toc27655515"/>
      <w:bookmarkStart w:id="607" w:name="_Toc77088706"/>
      <w:r w:rsidRPr="009030F9">
        <w:t>16</w:t>
      </w:r>
      <w:bookmarkEnd w:id="606"/>
      <w:bookmarkEnd w:id="607"/>
    </w:p>
    <w:p w:rsidR="003E0320" w:rsidRPr="009030F9" w:rsidRDefault="003E0320" w:rsidP="00D76DE2">
      <w:pPr>
        <w:rPr>
          <w:rFonts w:asciiTheme="minorEastAsia"/>
          <w:color w:val="000000" w:themeColor="text1"/>
        </w:rPr>
      </w:pPr>
      <w:r w:rsidRPr="009030F9">
        <w:rPr>
          <w:rFonts w:asciiTheme="minorEastAsia"/>
          <w:color w:val="000000" w:themeColor="text1"/>
        </w:rPr>
        <w:t>田纳尔将军瞪著老大的眼睛望著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他的手指则轻敲著面前的办公桌。</w:t>
      </w:r>
    </w:p>
    <w:p w:rsidR="003E0320" w:rsidRPr="009030F9" w:rsidRDefault="003E0320" w:rsidP="00D76DE2">
      <w:pPr>
        <w:rPr>
          <w:rFonts w:asciiTheme="minorEastAsia"/>
          <w:color w:val="000000" w:themeColor="text1"/>
        </w:rPr>
      </w:pPr>
      <w:r w:rsidRPr="009030F9">
        <w:rPr>
          <w:rFonts w:asciiTheme="minorEastAsia"/>
          <w:color w:val="000000" w:themeColor="text1"/>
        </w:rPr>
        <w:t>「三十年，」他说，「三十年了，你竟然告诉我说你们仍旧一事无成？」</w:t>
      </w:r>
    </w:p>
    <w:p w:rsidR="003E0320" w:rsidRPr="009030F9" w:rsidRDefault="003E0320" w:rsidP="00D76DE2">
      <w:pPr>
        <w:rPr>
          <w:rFonts w:asciiTheme="minorEastAsia"/>
          <w:color w:val="000000" w:themeColor="text1"/>
        </w:rPr>
      </w:pPr>
      <w:r w:rsidRPr="009030F9">
        <w:rPr>
          <w:rFonts w:asciiTheme="minorEastAsia"/>
          <w:color w:val="000000" w:themeColor="text1"/>
        </w:rPr>
        <w:t>「事实上，将军，是二十八年。」</w:t>
      </w:r>
    </w:p>
    <w:p w:rsidR="003E0320" w:rsidRPr="009030F9" w:rsidRDefault="003E0320" w:rsidP="00D76DE2">
      <w:pPr>
        <w:rPr>
          <w:rFonts w:asciiTheme="minorEastAsia"/>
          <w:color w:val="000000" w:themeColor="text1"/>
        </w:rPr>
      </w:pPr>
      <w:r w:rsidRPr="009030F9">
        <w:rPr>
          <w:rFonts w:asciiTheme="minorEastAsia"/>
          <w:color w:val="000000" w:themeColor="text1"/>
        </w:rPr>
        <w:t>田纳尔并未理会这一点。「而且都是用政府的经费。你知道已有多少亿信用点投到你的计划里吗，教授？」</w:t>
      </w:r>
    </w:p>
    <w:p w:rsidR="003E0320" w:rsidRPr="009030F9" w:rsidRDefault="003E0320" w:rsidP="00D76DE2">
      <w:pPr>
        <w:rPr>
          <w:rFonts w:asciiTheme="minorEastAsia"/>
          <w:color w:val="000000" w:themeColor="text1"/>
        </w:rPr>
      </w:pPr>
      <w:r w:rsidRPr="009030F9">
        <w:rPr>
          <w:rFonts w:asciiTheme="minorEastAsia"/>
          <w:color w:val="000000" w:themeColor="text1"/>
        </w:rPr>
        <w:t>「我没算过，将军，但我们都有记录，我能在几秒钟之内，把这个问题的答案告诉你。」</w:t>
      </w:r>
    </w:p>
    <w:p w:rsidR="003E0320" w:rsidRPr="009030F9" w:rsidRDefault="003E0320" w:rsidP="00D76DE2">
      <w:pPr>
        <w:rPr>
          <w:rFonts w:asciiTheme="minorEastAsia"/>
          <w:color w:val="000000" w:themeColor="text1"/>
        </w:rPr>
      </w:pPr>
      <w:r w:rsidRPr="009030F9">
        <w:rPr>
          <w:rFonts w:asciiTheme="minorEastAsia"/>
          <w:color w:val="000000" w:themeColor="text1"/>
        </w:rPr>
        <w:t>「我们同样也有记录。政府啊，教授，可不是个无底的金库。如今不像过去那些年头，我们也不像克里昂那样，对财政抱著不拘小节的旧有态度。加税是很困难的，我们却有许多地方需要信用点。我把你召来这里，是希望你能用心理史学多少对我们作些贡献。如果你做不到，那么，我必须相当坦白地告诉你，我们就得切断你的财源。如果没有政府的补助，你还能继续你的研究工作，那就请便，因为除非你能让我看看这些花费多么值得，否则你就只有这条路了。」</w:t>
      </w:r>
    </w:p>
    <w:p w:rsidR="003E0320" w:rsidRPr="009030F9" w:rsidRDefault="003E0320" w:rsidP="00D76DE2">
      <w:pPr>
        <w:rPr>
          <w:rFonts w:asciiTheme="minorEastAsia"/>
          <w:color w:val="000000" w:themeColor="text1"/>
        </w:rPr>
      </w:pPr>
      <w:r w:rsidRPr="009030F9">
        <w:rPr>
          <w:rFonts w:asciiTheme="minorEastAsia"/>
          <w:color w:val="000000" w:themeColor="text1"/>
        </w:rPr>
        <w:t>「将军，您提出了一个我无法实现的要求，可是，如果因为这样，您就终止政府的资助，那么您便是抛弃了未来。给我时间，总有一天……」</w:t>
      </w:r>
    </w:p>
    <w:p w:rsidR="003E0320" w:rsidRPr="009030F9" w:rsidRDefault="003E0320" w:rsidP="00D76DE2">
      <w:pPr>
        <w:rPr>
          <w:rFonts w:asciiTheme="minorEastAsia"/>
          <w:color w:val="000000" w:themeColor="text1"/>
        </w:rPr>
      </w:pPr>
      <w:r w:rsidRPr="009030F9">
        <w:rPr>
          <w:rFonts w:asciiTheme="minorEastAsia"/>
          <w:color w:val="000000" w:themeColor="text1"/>
        </w:rPr>
        <w:t>「过去数十年来，好些政府都听过你的『总有一天』。你说你的心理史学预测执政团是不稳定的，而我的统治也是不稳定的，不久之后就会垮台，教授，有没有这回事？」</w:t>
      </w:r>
    </w:p>
    <w:p w:rsidR="003E0320" w:rsidRPr="009030F9" w:rsidRDefault="003E0320" w:rsidP="00D76DE2">
      <w:pPr>
        <w:rPr>
          <w:rFonts w:asciiTheme="minorEastAsia"/>
          <w:color w:val="000000" w:themeColor="text1"/>
        </w:rPr>
      </w:pPr>
      <w:r w:rsidRPr="009030F9">
        <w:rPr>
          <w:rFonts w:asciiTheme="minorEastAsia"/>
          <w:color w:val="000000" w:themeColor="text1"/>
        </w:rPr>
        <w:t>谢顿皱起眉头。「我们的技术尚未那么扎实，我还不能说这是不是心理史学所做的预测。」</w:t>
      </w:r>
    </w:p>
    <w:p w:rsidR="003E0320" w:rsidRPr="009030F9" w:rsidRDefault="003E0320" w:rsidP="00D76DE2">
      <w:pPr>
        <w:rPr>
          <w:rFonts w:asciiTheme="minorEastAsia"/>
          <w:color w:val="000000" w:themeColor="text1"/>
        </w:rPr>
      </w:pPr>
      <w:r w:rsidRPr="009030F9">
        <w:rPr>
          <w:rFonts w:asciiTheme="minorEastAsia"/>
          <w:color w:val="000000" w:themeColor="text1"/>
        </w:rPr>
        <w:t>「那么我告诉你，心理史学的确做过这个预测，在你领导的计划中，这项预测已是人尽皆知。」</w:t>
      </w:r>
    </w:p>
    <w:p w:rsidR="003E0320" w:rsidRPr="009030F9" w:rsidRDefault="003E0320" w:rsidP="00D76DE2">
      <w:pPr>
        <w:rPr>
          <w:rFonts w:asciiTheme="minorEastAsia"/>
          <w:color w:val="000000" w:themeColor="text1"/>
        </w:rPr>
      </w:pPr>
      <w:r w:rsidRPr="009030F9">
        <w:rPr>
          <w:rFonts w:asciiTheme="minorEastAsia"/>
          <w:color w:val="000000" w:themeColor="text1"/>
        </w:rPr>
        <w:t>「没有，」谢顿热切地说，「没有这种事。或许我们当中有些人，曾将某些关系式诠释为执政团可能是不稳定的政府形式。但是还有其他的关系式，不难诠释为代表执政团是稳定的，而这正是我们必须继续研究的原因。此时此刻，实在太容易利用不完整的资料和不完善的推论，达到我们所想要的任何结论。」</w:t>
      </w:r>
    </w:p>
    <w:p w:rsidR="003E0320" w:rsidRPr="009030F9" w:rsidRDefault="003E0320" w:rsidP="00D76DE2">
      <w:pPr>
        <w:rPr>
          <w:rFonts w:asciiTheme="minorEastAsia"/>
          <w:color w:val="000000" w:themeColor="text1"/>
        </w:rPr>
      </w:pPr>
      <w:r w:rsidRPr="009030F9">
        <w:rPr>
          <w:rFonts w:asciiTheme="minorEastAsia"/>
          <w:color w:val="000000" w:themeColor="text1"/>
        </w:rPr>
        <w:t>「但如果你们决定提出一个结论，说政府是不稳定的，并说这点有心理史学背书，即使它并未真正预测此事，难道不会增加不稳定性吗？」</w:t>
      </w:r>
    </w:p>
    <w:p w:rsidR="003E0320" w:rsidRPr="009030F9" w:rsidRDefault="003E0320" w:rsidP="00D76DE2">
      <w:pPr>
        <w:rPr>
          <w:rFonts w:asciiTheme="minorEastAsia"/>
          <w:color w:val="000000" w:themeColor="text1"/>
        </w:rPr>
      </w:pPr>
      <w:r w:rsidRPr="009030F9">
        <w:rPr>
          <w:rFonts w:asciiTheme="minorEastAsia"/>
          <w:color w:val="000000" w:themeColor="text1"/>
        </w:rPr>
        <w:t>「极有可能，将军。而如果我们宣称政府是稳定的，也很可能增加它的稳定性。我曾经和克里昂大帝作过一模一样的讨论，前后有好几次。我们确有可能把心理史学当成工具，用来操纵人民的情绪，并取得短期的成果。然而，长久而言，很可能证明那些预测并不完整或彻底错误，那时心理史学会失去所有的公信力，仿佛它从未存在过一样。」</w:t>
      </w:r>
    </w:p>
    <w:p w:rsidR="003E0320" w:rsidRPr="009030F9" w:rsidRDefault="003E0320" w:rsidP="00D76DE2">
      <w:pPr>
        <w:rPr>
          <w:rFonts w:asciiTheme="minorEastAsia"/>
          <w:color w:val="000000" w:themeColor="text1"/>
        </w:rPr>
      </w:pPr>
      <w:r w:rsidRPr="009030F9">
        <w:rPr>
          <w:rFonts w:asciiTheme="minorEastAsia"/>
          <w:color w:val="000000" w:themeColor="text1"/>
        </w:rPr>
        <w:t>「够了！直截了当告诉我！你认为心理史学对我的政府有什么看法？」</w:t>
      </w:r>
    </w:p>
    <w:p w:rsidR="003E0320" w:rsidRPr="009030F9" w:rsidRDefault="003E0320" w:rsidP="00D76DE2">
      <w:pPr>
        <w:rPr>
          <w:rFonts w:asciiTheme="minorEastAsia"/>
          <w:color w:val="000000" w:themeColor="text1"/>
        </w:rPr>
      </w:pPr>
      <w:r w:rsidRPr="009030F9">
        <w:rPr>
          <w:rFonts w:asciiTheme="minorEastAsia"/>
          <w:color w:val="000000" w:themeColor="text1"/>
        </w:rPr>
        <w:t>「我们认为，它看出你的政府里面有些不稳定的因素。但是我们并不确定，而且无法确定，究竟用什么办法才能使情况变得更好或更糟。」</w:t>
      </w:r>
    </w:p>
    <w:p w:rsidR="003E0320" w:rsidRPr="009030F9" w:rsidRDefault="003E0320" w:rsidP="00D76DE2">
      <w:pPr>
        <w:rPr>
          <w:rFonts w:asciiTheme="minorEastAsia"/>
          <w:color w:val="000000" w:themeColor="text1"/>
        </w:rPr>
      </w:pPr>
      <w:r w:rsidRPr="009030F9">
        <w:rPr>
          <w:rFonts w:asciiTheme="minorEastAsia"/>
          <w:color w:val="000000" w:themeColor="text1"/>
        </w:rPr>
        <w:t>「换句话说，心理史学告诉你们的，只是你们没有心理史学也会知道的事，而就在这上面，政府投资了数不尽的信用点。」</w:t>
      </w:r>
    </w:p>
    <w:p w:rsidR="003E0320" w:rsidRPr="009030F9" w:rsidRDefault="003E0320" w:rsidP="00D76DE2">
      <w:pPr>
        <w:rPr>
          <w:rFonts w:asciiTheme="minorEastAsia"/>
          <w:color w:val="000000" w:themeColor="text1"/>
        </w:rPr>
      </w:pPr>
      <w:r w:rsidRPr="009030F9">
        <w:rPr>
          <w:rFonts w:asciiTheme="minorEastAsia"/>
          <w:color w:val="000000" w:themeColor="text1"/>
        </w:rPr>
        <w:t>「心理史学终将告诉我们好些没有它就无法知晓的事，到了那个时候，这项投资就会回收许多许多倍的报酬。」</w:t>
      </w:r>
    </w:p>
    <w:p w:rsidR="003E0320" w:rsidRPr="009030F9" w:rsidRDefault="003E0320" w:rsidP="00D76DE2">
      <w:pPr>
        <w:rPr>
          <w:rFonts w:asciiTheme="minorEastAsia"/>
          <w:color w:val="000000" w:themeColor="text1"/>
        </w:rPr>
      </w:pPr>
      <w:r w:rsidRPr="009030F9">
        <w:rPr>
          <w:rFonts w:asciiTheme="minorEastAsia"/>
          <w:color w:val="000000" w:themeColor="text1"/>
        </w:rPr>
        <w:t>「那个时候还要多久才会来到？」</w:t>
      </w:r>
    </w:p>
    <w:p w:rsidR="003E0320" w:rsidRPr="009030F9" w:rsidRDefault="003E0320" w:rsidP="00D76DE2">
      <w:pPr>
        <w:rPr>
          <w:rFonts w:asciiTheme="minorEastAsia"/>
          <w:color w:val="000000" w:themeColor="text1"/>
        </w:rPr>
      </w:pPr>
      <w:r w:rsidRPr="009030F9">
        <w:rPr>
          <w:rFonts w:asciiTheme="minorEastAsia"/>
          <w:color w:val="000000" w:themeColor="text1"/>
        </w:rPr>
        <w:t>「我希望不会太久。过去几年间，我们有了令人相当满意的进展。」</w:t>
      </w:r>
    </w:p>
    <w:p w:rsidR="003E0320" w:rsidRPr="009030F9" w:rsidRDefault="003E0320" w:rsidP="00D76DE2">
      <w:pPr>
        <w:rPr>
          <w:rFonts w:asciiTheme="minorEastAsia"/>
          <w:color w:val="000000" w:themeColor="text1"/>
        </w:rPr>
      </w:pPr>
      <w:r w:rsidRPr="009030F9">
        <w:rPr>
          <w:rFonts w:asciiTheme="minorEastAsia"/>
          <w:color w:val="000000" w:themeColor="text1"/>
        </w:rPr>
        <w:t>田纳尔再度用指甲敲打著桌面。「这还不够，现在就告诉我些有帮助和有用的结论。」</w:t>
      </w:r>
    </w:p>
    <w:p w:rsidR="003E0320" w:rsidRPr="009030F9" w:rsidRDefault="003E0320" w:rsidP="00D76DE2">
      <w:pPr>
        <w:rPr>
          <w:rFonts w:asciiTheme="minorEastAsia"/>
          <w:color w:val="000000" w:themeColor="text1"/>
        </w:rPr>
      </w:pPr>
      <w:r w:rsidRPr="009030F9">
        <w:rPr>
          <w:rFonts w:asciiTheme="minorEastAsia"/>
          <w:color w:val="000000" w:themeColor="text1"/>
        </w:rPr>
        <w:t>谢顿考虑了一下，然后说：「我可以为您准备一份详细的报告，但是需要时间。」</w:t>
      </w:r>
    </w:p>
    <w:p w:rsidR="003E0320" w:rsidRPr="009030F9" w:rsidRDefault="003E0320" w:rsidP="00D76DE2">
      <w:pPr>
        <w:rPr>
          <w:rFonts w:asciiTheme="minorEastAsia"/>
          <w:color w:val="000000" w:themeColor="text1"/>
        </w:rPr>
      </w:pPr>
      <w:r w:rsidRPr="009030F9">
        <w:rPr>
          <w:rFonts w:asciiTheme="minorEastAsia"/>
          <w:color w:val="000000" w:themeColor="text1"/>
        </w:rPr>
        <w:t>「当然需要时间，几天、几个月、几年，结果是永远写不出来。你把我当傻瓜吗？」</w:t>
      </w:r>
    </w:p>
    <w:p w:rsidR="003E0320" w:rsidRPr="009030F9" w:rsidRDefault="003E0320" w:rsidP="00D76DE2">
      <w:pPr>
        <w:rPr>
          <w:rFonts w:asciiTheme="minorEastAsia"/>
          <w:color w:val="000000" w:themeColor="text1"/>
        </w:rPr>
      </w:pPr>
      <w:r w:rsidRPr="009030F9">
        <w:rPr>
          <w:rFonts w:asciiTheme="minorEastAsia"/>
          <w:color w:val="000000" w:themeColor="text1"/>
        </w:rPr>
        <w:t>「不，当然没有，将军。然而，我也不想被当成傻瓜。今天，我能告诉您一点我本人愿意负全责的事，它是我在心理史学研究中看出来的，但我可能对它作了错误诠释。不过，既然您坚持……」</w:t>
      </w:r>
    </w:p>
    <w:p w:rsidR="003E0320" w:rsidRPr="009030F9" w:rsidRDefault="003E0320" w:rsidP="00D76DE2">
      <w:pPr>
        <w:rPr>
          <w:rFonts w:asciiTheme="minorEastAsia"/>
          <w:color w:val="000000" w:themeColor="text1"/>
        </w:rPr>
      </w:pPr>
      <w:r w:rsidRPr="009030F9">
        <w:rPr>
          <w:rFonts w:asciiTheme="minorEastAsia"/>
          <w:color w:val="000000" w:themeColor="text1"/>
        </w:rPr>
        <w:t>「我坚持。」</w:t>
      </w:r>
    </w:p>
    <w:p w:rsidR="003E0320" w:rsidRPr="009030F9" w:rsidRDefault="003E0320" w:rsidP="00D76DE2">
      <w:pPr>
        <w:rPr>
          <w:rFonts w:asciiTheme="minorEastAsia"/>
          <w:color w:val="000000" w:themeColor="text1"/>
        </w:rPr>
      </w:pPr>
      <w:r w:rsidRPr="009030F9">
        <w:rPr>
          <w:rFonts w:asciiTheme="minorEastAsia"/>
          <w:color w:val="000000" w:themeColor="text1"/>
        </w:rPr>
        <w:t>「您刚才提到了税务问题，您说加税有困难。不用说，这种事一向困难。任何政府想要运作，都必须以某种方式聚集财富。政府获得这些信用点的方法只有两种，第一，借著劫掠邻邦；第二，劝导自己的公民心甘情愿而和平地缴出这些信用点。</w:t>
      </w:r>
    </w:p>
    <w:p w:rsidR="003E0320" w:rsidRPr="009030F9" w:rsidRDefault="003E0320" w:rsidP="00D76DE2">
      <w:pPr>
        <w:rPr>
          <w:rFonts w:asciiTheme="minorEastAsia"/>
          <w:color w:val="000000" w:themeColor="text1"/>
        </w:rPr>
      </w:pPr>
      <w:r w:rsidRPr="009030F9">
        <w:rPr>
          <w:rFonts w:asciiTheme="minorEastAsia"/>
          <w:color w:val="000000" w:themeColor="text1"/>
        </w:rPr>
        <w:t>「既然我们已经建立起一个银河帝国，而它已经以适当的方式运作了好几千年，我们就没有可能劫掠邻邦，只有镇压偶发的叛乱是例外。这种事不常发生，不足以支持一个政府；即使足以支持，这种政府也会太不稳定，无论如何不会持续太久。」</w:t>
      </w:r>
    </w:p>
    <w:p w:rsidR="003E0320" w:rsidRPr="009030F9" w:rsidRDefault="003E0320" w:rsidP="00D76DE2">
      <w:pPr>
        <w:rPr>
          <w:rFonts w:asciiTheme="minorEastAsia"/>
          <w:color w:val="000000" w:themeColor="text1"/>
        </w:rPr>
      </w:pPr>
      <w:r w:rsidRPr="009030F9">
        <w:rPr>
          <w:rFonts w:asciiTheme="minorEastAsia"/>
          <w:color w:val="000000" w:themeColor="text1"/>
        </w:rPr>
        <w:t>谢顿深深吸了一口气，又继续说：「因此，筹集信用点的方法，必须是请求公民将其财富的一部分交给政府使用。由于政府因而得以有</w:t>
      </w:r>
      <w:r w:rsidRPr="009030F9">
        <w:rPr>
          <w:rFonts w:asciiTheme="minorEastAsia"/>
          <w:color w:val="000000" w:themeColor="text1"/>
        </w:rPr>
        <w:lastRenderedPageBreak/>
        <w:t>效运作，公民想必宁愿以这种方式花费信用点，也不愿人人私藏那些财产，却活在一个危险且混乱的无政府状态。</w:t>
      </w:r>
    </w:p>
    <w:p w:rsidR="003E0320" w:rsidRPr="009030F9" w:rsidRDefault="003E0320" w:rsidP="00D76DE2">
      <w:pPr>
        <w:rPr>
          <w:rFonts w:asciiTheme="minorEastAsia"/>
          <w:color w:val="000000" w:themeColor="text1"/>
        </w:rPr>
      </w:pPr>
      <w:r w:rsidRPr="009030F9">
        <w:rPr>
          <w:rFonts w:asciiTheme="minorEastAsia"/>
          <w:color w:val="000000" w:themeColor="text1"/>
        </w:rPr>
        <w:t>「然而，尽管这个要求是合理的——公民靠缴税维持一个稳定且有效的政府，日子就会过得更好——他们却不会情愿这样做。为了消除这种心态，政府必须做得好像没有拿走太多的信用点，而且考虑到了每位公民的权利和利益。换句话说，他们必须减少低收入者的缴付百分比，必须在估税之前减去各种扣除额，此外不一而足。</w:t>
      </w:r>
    </w:p>
    <w:p w:rsidR="003E0320" w:rsidRPr="009030F9" w:rsidRDefault="003E0320" w:rsidP="00D76DE2">
      <w:pPr>
        <w:rPr>
          <w:rFonts w:asciiTheme="minorEastAsia"/>
          <w:color w:val="000000" w:themeColor="text1"/>
        </w:rPr>
      </w:pPr>
      <w:r w:rsidRPr="009030F9">
        <w:rPr>
          <w:rFonts w:asciiTheme="minorEastAsia"/>
          <w:color w:val="000000" w:themeColor="text1"/>
        </w:rPr>
        <w:t>「时间一长，随著各个世界、每一个世界的各个行政区，以及各个经济体系全部要求和争取特别待遇，税务必然变得越来越复杂。结果便是政府的稽征部门规模越来越大，组织越来越庞杂，而逐渐变得难以控制。普通公民无法了解为何要缴税，要缴多少税，哪些可以减免，又有哪些不行。就连政府和税务机关本身常常也是一头雾水。</w:t>
      </w:r>
    </w:p>
    <w:p w:rsidR="003E0320" w:rsidRPr="009030F9" w:rsidRDefault="003E0320" w:rsidP="00D76DE2">
      <w:pPr>
        <w:rPr>
          <w:rFonts w:asciiTheme="minorEastAsia"/>
          <w:color w:val="000000" w:themeColor="text1"/>
        </w:rPr>
      </w:pPr>
      <w:r w:rsidRPr="009030F9">
        <w:rPr>
          <w:rFonts w:asciiTheme="minorEastAsia"/>
          <w:color w:val="000000" w:themeColor="text1"/>
        </w:rPr>
        <w:t>「此外，税收中必定有越来越多的一部分，被用来运作过度精细的税务机关，诸如保存记录、追查漏税。所以说，可用于建设性用途的信用点越来越少，而我们却束手无策。</w:t>
      </w:r>
    </w:p>
    <w:p w:rsidR="003E0320" w:rsidRPr="009030F9" w:rsidRDefault="003E0320" w:rsidP="00D76DE2">
      <w:pPr>
        <w:rPr>
          <w:rFonts w:asciiTheme="minorEastAsia"/>
          <w:color w:val="000000" w:themeColor="text1"/>
        </w:rPr>
      </w:pPr>
      <w:r w:rsidRPr="009030F9">
        <w:rPr>
          <w:rFonts w:asciiTheme="minorEastAsia"/>
          <w:color w:val="000000" w:themeColor="text1"/>
        </w:rPr>
        <w:t>「到了最后，税率会变得一发不可收拾，并会激起不满和叛乱。历史书喜欢将这些事情归咎于贪婪的商人、腐化的政客、凶残的战士、野心的总督。但他们都只是个人，他们只是利用税率膨胀趁火打劫。」</w:t>
      </w:r>
    </w:p>
    <w:p w:rsidR="003E0320" w:rsidRPr="009030F9" w:rsidRDefault="003E0320" w:rsidP="00D76DE2">
      <w:pPr>
        <w:rPr>
          <w:rFonts w:asciiTheme="minorEastAsia"/>
          <w:color w:val="000000" w:themeColor="text1"/>
        </w:rPr>
      </w:pPr>
      <w:r w:rsidRPr="009030F9">
        <w:rPr>
          <w:rFonts w:asciiTheme="minorEastAsia"/>
          <w:color w:val="000000" w:themeColor="text1"/>
        </w:rPr>
        <w:t>将军粗声道：「你是在告诉我，我们的税制过于复杂？」</w:t>
      </w:r>
    </w:p>
    <w:p w:rsidR="003E0320" w:rsidRPr="009030F9" w:rsidRDefault="003E0320" w:rsidP="00D76DE2">
      <w:pPr>
        <w:rPr>
          <w:rFonts w:asciiTheme="minorEastAsia"/>
          <w:color w:val="000000" w:themeColor="text1"/>
        </w:rPr>
      </w:pPr>
      <w:r w:rsidRPr="009030F9">
        <w:rPr>
          <w:rFonts w:asciiTheme="minorEastAsia"/>
          <w:color w:val="000000" w:themeColor="text1"/>
        </w:rPr>
        <w:t>谢顿说：「假使不是，那么据我所知，它就是历史上唯一的例外。倘若心理史学只告诉我一件必然的事，那就是税率的膨胀。」</w:t>
      </w:r>
    </w:p>
    <w:p w:rsidR="003E0320" w:rsidRPr="009030F9" w:rsidRDefault="003E0320" w:rsidP="00D76DE2">
      <w:pPr>
        <w:rPr>
          <w:rFonts w:asciiTheme="minorEastAsia"/>
          <w:color w:val="000000" w:themeColor="text1"/>
        </w:rPr>
      </w:pPr>
      <w:r w:rsidRPr="009030F9">
        <w:rPr>
          <w:rFonts w:asciiTheme="minorEastAsia"/>
          <w:color w:val="000000" w:themeColor="text1"/>
        </w:rPr>
        <w:t>「那我们要怎么办呢？」</w:t>
      </w:r>
    </w:p>
    <w:p w:rsidR="003E0320" w:rsidRPr="009030F9" w:rsidRDefault="003E0320" w:rsidP="00D76DE2">
      <w:pPr>
        <w:rPr>
          <w:rFonts w:asciiTheme="minorEastAsia"/>
          <w:color w:val="000000" w:themeColor="text1"/>
        </w:rPr>
      </w:pPr>
      <w:r w:rsidRPr="009030F9">
        <w:rPr>
          <w:rFonts w:asciiTheme="minorEastAsia"/>
          <w:color w:val="000000" w:themeColor="text1"/>
        </w:rPr>
        <w:t>「这点我无法告诉您。我说希望准备一份报告，就是打算讨论这个问题。但正如您所说，需要一段时间才能准备好。」</w:t>
      </w:r>
    </w:p>
    <w:p w:rsidR="003E0320" w:rsidRPr="009030F9" w:rsidRDefault="003E0320" w:rsidP="00D76DE2">
      <w:pPr>
        <w:rPr>
          <w:rFonts w:asciiTheme="minorEastAsia"/>
          <w:color w:val="000000" w:themeColor="text1"/>
        </w:rPr>
      </w:pPr>
      <w:r w:rsidRPr="009030F9">
        <w:rPr>
          <w:rFonts w:asciiTheme="minorEastAsia"/>
          <w:color w:val="000000" w:themeColor="text1"/>
        </w:rPr>
        <w:t>「别管什么报告了。税制过于复杂，对不对？你是不是这样说的？」</w:t>
      </w:r>
    </w:p>
    <w:p w:rsidR="003E0320" w:rsidRPr="009030F9" w:rsidRDefault="003E0320" w:rsidP="00D76DE2">
      <w:pPr>
        <w:rPr>
          <w:rFonts w:asciiTheme="minorEastAsia"/>
          <w:color w:val="000000" w:themeColor="text1"/>
        </w:rPr>
      </w:pPr>
      <w:r w:rsidRPr="009030F9">
        <w:rPr>
          <w:rFonts w:asciiTheme="minorEastAsia"/>
          <w:color w:val="000000" w:themeColor="text1"/>
        </w:rPr>
        <w:t>「有可能是这样。」谢顿谨慎地答道。</w:t>
      </w:r>
    </w:p>
    <w:p w:rsidR="003E0320" w:rsidRPr="009030F9" w:rsidRDefault="003E0320" w:rsidP="00D76DE2">
      <w:pPr>
        <w:rPr>
          <w:rFonts w:asciiTheme="minorEastAsia"/>
          <w:color w:val="000000" w:themeColor="text1"/>
        </w:rPr>
      </w:pPr>
      <w:r w:rsidRPr="009030F9">
        <w:rPr>
          <w:rFonts w:asciiTheme="minorEastAsia"/>
          <w:color w:val="000000" w:themeColor="text1"/>
        </w:rPr>
        <w:t>「想要纠正，就必须让税制变得简单些。事实上，是要尽可能简单。」</w:t>
      </w:r>
    </w:p>
    <w:p w:rsidR="003E0320" w:rsidRPr="009030F9" w:rsidRDefault="003E0320" w:rsidP="00D76DE2">
      <w:pPr>
        <w:rPr>
          <w:rFonts w:asciiTheme="minorEastAsia"/>
          <w:color w:val="000000" w:themeColor="text1"/>
        </w:rPr>
      </w:pPr>
      <w:r w:rsidRPr="009030F9">
        <w:rPr>
          <w:rFonts w:asciiTheme="minorEastAsia"/>
          <w:color w:val="000000" w:themeColor="text1"/>
        </w:rPr>
        <w:t>「我还得研究……」</w:t>
      </w:r>
    </w:p>
    <w:p w:rsidR="003E0320" w:rsidRPr="009030F9" w:rsidRDefault="003E0320" w:rsidP="00D76DE2">
      <w:pPr>
        <w:rPr>
          <w:rFonts w:asciiTheme="minorEastAsia"/>
          <w:color w:val="000000" w:themeColor="text1"/>
        </w:rPr>
      </w:pPr>
      <w:r w:rsidRPr="009030F9">
        <w:rPr>
          <w:rFonts w:asciiTheme="minorEastAsia"/>
          <w:color w:val="000000" w:themeColor="text1"/>
        </w:rPr>
        <w:t>「废话。极度复杂的反面就是极度简单，我不需要什么报告来告诉我。」</w:t>
      </w:r>
    </w:p>
    <w:p w:rsidR="003E0320" w:rsidRPr="009030F9" w:rsidRDefault="003E0320" w:rsidP="00D76DE2">
      <w:pPr>
        <w:rPr>
          <w:rFonts w:asciiTheme="minorEastAsia"/>
          <w:color w:val="000000" w:themeColor="text1"/>
        </w:rPr>
      </w:pPr>
      <w:r w:rsidRPr="009030F9">
        <w:rPr>
          <w:rFonts w:asciiTheme="minorEastAsia"/>
          <w:color w:val="000000" w:themeColor="text1"/>
        </w:rPr>
        <w:t>「您说得有理，将军。」谢顿道。</w:t>
      </w:r>
    </w:p>
    <w:p w:rsidR="003E0320" w:rsidRPr="009030F9" w:rsidRDefault="003E0320" w:rsidP="00D76DE2">
      <w:pPr>
        <w:rPr>
          <w:rFonts w:asciiTheme="minorEastAsia"/>
          <w:color w:val="000000" w:themeColor="text1"/>
        </w:rPr>
      </w:pPr>
      <w:r w:rsidRPr="009030F9">
        <w:rPr>
          <w:rFonts w:asciiTheme="minorEastAsia"/>
          <w:color w:val="000000" w:themeColor="text1"/>
        </w:rPr>
        <w:t>这个时候，将军突然抬起头来，仿佛有人在叫他——其实真的有人在叫他。他紧紧握起双拳，与此同时，厄拉尔上校与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的全息影像突然出现在房间中。</w:t>
      </w:r>
    </w:p>
    <w:p w:rsidR="003E0320" w:rsidRPr="009030F9" w:rsidRDefault="003E0320" w:rsidP="00D76DE2">
      <w:pPr>
        <w:rPr>
          <w:rFonts w:asciiTheme="minorEastAsia"/>
          <w:color w:val="000000" w:themeColor="text1"/>
        </w:rPr>
      </w:pPr>
      <w:r w:rsidRPr="009030F9">
        <w:rPr>
          <w:rFonts w:asciiTheme="minorEastAsia"/>
          <w:color w:val="000000" w:themeColor="text1"/>
        </w:rPr>
        <w:t>谢顿吓呆了，惊叫道：「铎丝！你在这里干什么？」</w:t>
      </w:r>
    </w:p>
    <w:p w:rsidR="00A82CD8" w:rsidRPr="009030F9" w:rsidRDefault="003E0320" w:rsidP="00D76DE2">
      <w:pPr>
        <w:rPr>
          <w:rFonts w:asciiTheme="minorEastAsia"/>
          <w:color w:val="000000" w:themeColor="text1"/>
        </w:rPr>
      </w:pPr>
      <w:r w:rsidRPr="009030F9">
        <w:rPr>
          <w:rFonts w:asciiTheme="minorEastAsia"/>
          <w:color w:val="000000" w:themeColor="text1"/>
        </w:rPr>
        <w:t>将军什么也没说，但他的两道眉皱成了一条。</w:t>
      </w:r>
    </w:p>
    <w:p w:rsidR="00A82CD8" w:rsidRPr="009030F9" w:rsidRDefault="003E0320" w:rsidP="005407A4">
      <w:pPr>
        <w:pStyle w:val="3"/>
      </w:pPr>
      <w:bookmarkStart w:id="608" w:name="_Toc27655516"/>
      <w:bookmarkStart w:id="609" w:name="_Toc77088707"/>
      <w:r w:rsidRPr="009030F9">
        <w:t>17</w:t>
      </w:r>
      <w:bookmarkEnd w:id="608"/>
      <w:bookmarkEnd w:id="609"/>
    </w:p>
    <w:p w:rsidR="003E0320" w:rsidRPr="009030F9" w:rsidRDefault="003E0320" w:rsidP="00D76DE2">
      <w:pPr>
        <w:rPr>
          <w:rFonts w:asciiTheme="minorEastAsia"/>
          <w:color w:val="000000" w:themeColor="text1"/>
        </w:rPr>
      </w:pPr>
      <w:r w:rsidRPr="009030F9">
        <w:rPr>
          <w:rFonts w:asciiTheme="minorEastAsia"/>
          <w:color w:val="000000" w:themeColor="text1"/>
        </w:rPr>
        <w:t>将军当天晚上很不好过，而由于忧心忡忡，上校同样不好过。这时他们面面相觑，两人都若有所失。</w:t>
      </w:r>
    </w:p>
    <w:p w:rsidR="003E0320" w:rsidRPr="009030F9" w:rsidRDefault="003E0320" w:rsidP="00D76DE2">
      <w:pPr>
        <w:rPr>
          <w:rFonts w:asciiTheme="minorEastAsia"/>
          <w:color w:val="000000" w:themeColor="text1"/>
        </w:rPr>
      </w:pPr>
      <w:r w:rsidRPr="009030F9">
        <w:rPr>
          <w:rFonts w:asciiTheme="minorEastAsia"/>
          <w:color w:val="000000" w:themeColor="text1"/>
        </w:rPr>
        <w:t>将军说：「再说一遍这个女人干了什么。」</w:t>
      </w:r>
    </w:p>
    <w:p w:rsidR="003E0320" w:rsidRPr="009030F9" w:rsidRDefault="003E0320" w:rsidP="00D76DE2">
      <w:pPr>
        <w:rPr>
          <w:rFonts w:asciiTheme="minorEastAsia"/>
          <w:color w:val="000000" w:themeColor="text1"/>
        </w:rPr>
      </w:pPr>
      <w:r w:rsidRPr="009030F9">
        <w:rPr>
          <w:rFonts w:asciiTheme="minorEastAsia"/>
          <w:color w:val="000000" w:themeColor="text1"/>
        </w:rPr>
        <w:t>厄拉尔似乎双肩承受著千斤重担。「她就是虎女，他们就是这样叫她的。可以说，她似乎不像个人。她是某种受过非人训练的运动员，充满了自信，而且，将军，她相当吓人。」</w:t>
      </w:r>
    </w:p>
    <w:p w:rsidR="003E0320" w:rsidRPr="009030F9" w:rsidRDefault="003E0320" w:rsidP="00D76DE2">
      <w:pPr>
        <w:rPr>
          <w:rFonts w:asciiTheme="minorEastAsia"/>
          <w:color w:val="000000" w:themeColor="text1"/>
        </w:rPr>
      </w:pPr>
      <w:r w:rsidRPr="009030F9">
        <w:rPr>
          <w:rFonts w:asciiTheme="minorEastAsia"/>
          <w:color w:val="000000" w:themeColor="text1"/>
        </w:rPr>
        <w:t>「她把你吓著了？一个女人？」</w:t>
      </w:r>
    </w:p>
    <w:p w:rsidR="003E0320" w:rsidRPr="009030F9" w:rsidRDefault="003E0320" w:rsidP="00D76DE2">
      <w:pPr>
        <w:rPr>
          <w:rFonts w:asciiTheme="minorEastAsia"/>
          <w:color w:val="000000" w:themeColor="text1"/>
        </w:rPr>
      </w:pPr>
      <w:r w:rsidRPr="009030F9">
        <w:rPr>
          <w:rFonts w:asciiTheme="minorEastAsia"/>
          <w:color w:val="000000" w:themeColor="text1"/>
        </w:rPr>
        <w:t>「让我告诉您她究竟做了什么，再让我告诉您有关她的几件事。我不晓得那些故事都有多真实，但昨天傍晚发生的事是千真万确的。」</w:t>
      </w:r>
    </w:p>
    <w:p w:rsidR="003E0320" w:rsidRPr="009030F9" w:rsidRDefault="003E0320" w:rsidP="00D76DE2">
      <w:pPr>
        <w:rPr>
          <w:rFonts w:asciiTheme="minorEastAsia"/>
          <w:color w:val="000000" w:themeColor="text1"/>
        </w:rPr>
      </w:pPr>
      <w:r w:rsidRPr="009030F9">
        <w:rPr>
          <w:rFonts w:asciiTheme="minorEastAsia"/>
          <w:color w:val="000000" w:themeColor="text1"/>
        </w:rPr>
        <w:t>他又把经过讲述了一遍。将军一面听，一面鼓起腮帮子。</w:t>
      </w:r>
    </w:p>
    <w:p w:rsidR="003E0320" w:rsidRPr="009030F9" w:rsidRDefault="003E0320" w:rsidP="00D76DE2">
      <w:pPr>
        <w:rPr>
          <w:rFonts w:asciiTheme="minorEastAsia"/>
          <w:color w:val="000000" w:themeColor="text1"/>
        </w:rPr>
      </w:pPr>
      <w:r w:rsidRPr="009030F9">
        <w:rPr>
          <w:rFonts w:asciiTheme="minorEastAsia"/>
          <w:color w:val="000000" w:themeColor="text1"/>
        </w:rPr>
        <w:t>「很糟，」他说，「我们要怎么办？」</w:t>
      </w:r>
    </w:p>
    <w:p w:rsidR="003E0320" w:rsidRPr="009030F9" w:rsidRDefault="003E0320" w:rsidP="00D76DE2">
      <w:pPr>
        <w:rPr>
          <w:rFonts w:asciiTheme="minorEastAsia"/>
          <w:color w:val="000000" w:themeColor="text1"/>
        </w:rPr>
      </w:pPr>
      <w:r w:rsidRPr="009030F9">
        <w:rPr>
          <w:rFonts w:asciiTheme="minorEastAsia"/>
          <w:color w:val="000000" w:themeColor="text1"/>
        </w:rPr>
        <w:t>「我认为我们眼前的路很清楚，我们要得到心理史学……」</w:t>
      </w:r>
    </w:p>
    <w:p w:rsidR="003E0320" w:rsidRPr="009030F9" w:rsidRDefault="003E0320" w:rsidP="00D76DE2">
      <w:pPr>
        <w:rPr>
          <w:rFonts w:asciiTheme="minorEastAsia"/>
          <w:color w:val="000000" w:themeColor="text1"/>
        </w:rPr>
      </w:pPr>
      <w:r w:rsidRPr="009030F9">
        <w:rPr>
          <w:rFonts w:asciiTheme="minorEastAsia"/>
          <w:color w:val="000000" w:themeColor="text1"/>
        </w:rPr>
        <w:t>「是的，要得到。」将军说，「谢顿告诉我些有关税制的事……但别管了，那和现在的问题毫不相干，说下去。」</w:t>
      </w:r>
    </w:p>
    <w:p w:rsidR="003E0320" w:rsidRPr="009030F9" w:rsidRDefault="003E0320" w:rsidP="00D76DE2">
      <w:pPr>
        <w:rPr>
          <w:rFonts w:asciiTheme="minorEastAsia"/>
          <w:color w:val="000000" w:themeColor="text1"/>
        </w:rPr>
      </w:pPr>
      <w:r w:rsidRPr="009030F9">
        <w:rPr>
          <w:rFonts w:asciiTheme="minorEastAsia"/>
          <w:color w:val="000000" w:themeColor="text1"/>
        </w:rPr>
        <w:t>厄拉尔由于心事重重，竟让脸上显出一点不耐烦的表情。他继续道：「正如我所说，我们要的是没有谢顿的心理史学。无论如何，他已经是个不中用的人。我越是研究他，就越觉得他是个活在过去的老迈学者。他有将近三十年的时间来完成心理史学，结果他失败了。如果他下台，换个新人掌舵，心理史学的进展也许会更迅速。」</w:t>
      </w:r>
    </w:p>
    <w:p w:rsidR="003E0320" w:rsidRPr="009030F9" w:rsidRDefault="003E0320" w:rsidP="00D76DE2">
      <w:pPr>
        <w:rPr>
          <w:rFonts w:asciiTheme="minorEastAsia"/>
          <w:color w:val="000000" w:themeColor="text1"/>
        </w:rPr>
      </w:pPr>
      <w:r w:rsidRPr="009030F9">
        <w:rPr>
          <w:rFonts w:asciiTheme="minorEastAsia"/>
          <w:color w:val="000000" w:themeColor="text1"/>
        </w:rPr>
        <w:t>「没错，我同意。那个女人又怎么样？」</w:t>
      </w:r>
    </w:p>
    <w:p w:rsidR="003E0320" w:rsidRPr="009030F9" w:rsidRDefault="003E0320" w:rsidP="00D76DE2">
      <w:pPr>
        <w:rPr>
          <w:rFonts w:asciiTheme="minorEastAsia"/>
          <w:color w:val="000000" w:themeColor="text1"/>
        </w:rPr>
      </w:pPr>
      <w:r w:rsidRPr="009030F9">
        <w:rPr>
          <w:rFonts w:asciiTheme="minorEastAsia"/>
          <w:color w:val="000000" w:themeColor="text1"/>
        </w:rPr>
        <w:t>「好，您问对了。我们尚未将她列入考虑，因为她一直小心地躲在幕后。但我现在有个强烈的感觉，只要那个女人还活著，想要悄悄除掉谢顿，不将政府牵连在内，将会是一件困难的，甚至不可能的事。」</w:t>
      </w:r>
    </w:p>
    <w:p w:rsidR="003E0320" w:rsidRPr="009030F9" w:rsidRDefault="003E0320" w:rsidP="00D76DE2">
      <w:pPr>
        <w:rPr>
          <w:rFonts w:asciiTheme="minorEastAsia"/>
          <w:color w:val="000000" w:themeColor="text1"/>
        </w:rPr>
      </w:pPr>
      <w:r w:rsidRPr="009030F9">
        <w:rPr>
          <w:rFonts w:asciiTheme="minorEastAsia"/>
          <w:color w:val="000000" w:themeColor="text1"/>
        </w:rPr>
        <w:t>「如果她认为我们伤害了她的男人，你真相信她会把你我剁成肉酱吗？」将军的嘴巴扯出一个不屑的表情。</w:t>
      </w:r>
    </w:p>
    <w:p w:rsidR="003E0320" w:rsidRPr="009030F9" w:rsidRDefault="003E0320" w:rsidP="00D76DE2">
      <w:pPr>
        <w:rPr>
          <w:rFonts w:asciiTheme="minorEastAsia"/>
          <w:color w:val="000000" w:themeColor="text1"/>
        </w:rPr>
      </w:pPr>
      <w:r w:rsidRPr="009030F9">
        <w:rPr>
          <w:rFonts w:asciiTheme="minorEastAsia"/>
          <w:color w:val="000000" w:themeColor="text1"/>
        </w:rPr>
        <w:t>「我真认为她会，而且她还会发起一场叛乱，会像她承诺的一模一样。」</w:t>
      </w:r>
    </w:p>
    <w:p w:rsidR="003E0320" w:rsidRPr="009030F9" w:rsidRDefault="003E0320" w:rsidP="00D76DE2">
      <w:pPr>
        <w:rPr>
          <w:rFonts w:asciiTheme="minorEastAsia"/>
          <w:color w:val="000000" w:themeColor="text1"/>
        </w:rPr>
      </w:pPr>
      <w:r w:rsidRPr="009030F9">
        <w:rPr>
          <w:rFonts w:asciiTheme="minorEastAsia"/>
          <w:color w:val="000000" w:themeColor="text1"/>
        </w:rPr>
        <w:t>「你成了懦夫。」</w:t>
      </w:r>
    </w:p>
    <w:p w:rsidR="003E0320" w:rsidRPr="009030F9" w:rsidRDefault="003E0320" w:rsidP="00D76DE2">
      <w:pPr>
        <w:rPr>
          <w:rFonts w:asciiTheme="minorEastAsia"/>
          <w:color w:val="000000" w:themeColor="text1"/>
        </w:rPr>
      </w:pPr>
      <w:r w:rsidRPr="009030F9">
        <w:rPr>
          <w:rFonts w:asciiTheme="minorEastAsia"/>
          <w:color w:val="000000" w:themeColor="text1"/>
        </w:rPr>
        <w:t>「将军，拜托，我在试图讲理。我并没有退缩，我们必须解决这个虎女。」他若有所思地顿了顿，「事实上，我的情报来源告诉过我这一点，我承认对这方面太大意了。」</w:t>
      </w:r>
    </w:p>
    <w:p w:rsidR="003E0320" w:rsidRPr="009030F9" w:rsidRDefault="003E0320" w:rsidP="00D76DE2">
      <w:pPr>
        <w:rPr>
          <w:rFonts w:asciiTheme="minorEastAsia"/>
          <w:color w:val="000000" w:themeColor="text1"/>
        </w:rPr>
      </w:pPr>
      <w:r w:rsidRPr="009030F9">
        <w:rPr>
          <w:rFonts w:asciiTheme="minorEastAsia"/>
          <w:color w:val="000000" w:themeColor="text1"/>
        </w:rPr>
        <w:t>「你认为怎样才能除掉她？」</w:t>
      </w:r>
    </w:p>
    <w:p w:rsidR="00A82CD8" w:rsidRPr="009030F9" w:rsidRDefault="003E0320" w:rsidP="00D76DE2">
      <w:pPr>
        <w:rPr>
          <w:rFonts w:asciiTheme="minorEastAsia"/>
          <w:color w:val="000000" w:themeColor="text1"/>
        </w:rPr>
      </w:pPr>
      <w:r w:rsidRPr="009030F9">
        <w:rPr>
          <w:rFonts w:asciiTheme="minorEastAsia"/>
          <w:color w:val="000000" w:themeColor="text1"/>
        </w:rPr>
        <w:t>「我不知道。」然后，厄拉尔以更缓慢的速度说，「但也许有人晓得。」</w:t>
      </w:r>
    </w:p>
    <w:p w:rsidR="00A82CD8" w:rsidRPr="009030F9" w:rsidRDefault="003E0320" w:rsidP="005407A4">
      <w:pPr>
        <w:pStyle w:val="3"/>
      </w:pPr>
      <w:bookmarkStart w:id="610" w:name="_Toc27655517"/>
      <w:bookmarkStart w:id="611" w:name="_Toc77088708"/>
      <w:r w:rsidRPr="009030F9">
        <w:lastRenderedPageBreak/>
        <w:t>18</w:t>
      </w:r>
      <w:bookmarkEnd w:id="610"/>
      <w:bookmarkEnd w:id="611"/>
    </w:p>
    <w:p w:rsidR="003E0320" w:rsidRPr="009030F9" w:rsidRDefault="003E0320" w:rsidP="00D76DE2">
      <w:pPr>
        <w:rPr>
          <w:rFonts w:asciiTheme="minorEastAsia"/>
          <w:color w:val="000000" w:themeColor="text1"/>
        </w:rPr>
      </w:pPr>
      <w:r w:rsidRPr="009030F9">
        <w:rPr>
          <w:rFonts w:asciiTheme="minorEastAsia"/>
          <w:color w:val="000000" w:themeColor="text1"/>
        </w:rPr>
        <w:t>谢顿当天晚上同样很不好过，新的一天也没有带来什么新气象。谢顿不常对铎丝生气，可是这一次，他非常非常生气。</w:t>
      </w:r>
    </w:p>
    <w:p w:rsidR="003E0320" w:rsidRPr="009030F9" w:rsidRDefault="003E0320" w:rsidP="00D76DE2">
      <w:pPr>
        <w:rPr>
          <w:rFonts w:asciiTheme="minorEastAsia"/>
          <w:color w:val="000000" w:themeColor="text1"/>
        </w:rPr>
      </w:pPr>
      <w:r w:rsidRPr="009030F9">
        <w:rPr>
          <w:rFonts w:asciiTheme="minorEastAsia"/>
          <w:color w:val="000000" w:themeColor="text1"/>
        </w:rPr>
        <w:t>他说：「这是多么愚蠢的一件事！我们通通住进穹缘旅馆还不够吗？光是那样做，就足以让一个妄想成性的统治者疑心是某种阴谋。」</w:t>
      </w:r>
    </w:p>
    <w:p w:rsidR="003E0320" w:rsidRPr="009030F9" w:rsidRDefault="003E0320" w:rsidP="00D76DE2">
      <w:pPr>
        <w:rPr>
          <w:rFonts w:asciiTheme="minorEastAsia"/>
          <w:color w:val="000000" w:themeColor="text1"/>
        </w:rPr>
      </w:pPr>
      <w:r w:rsidRPr="009030F9">
        <w:rPr>
          <w:rFonts w:asciiTheme="minorEastAsia"/>
          <w:color w:val="000000" w:themeColor="text1"/>
        </w:rPr>
        <w:t>「怎么会？我们手无寸铁，哈里。那是个节庆活动，是你的庆生会最后一个节目，我们没有摆出任何威脇的架式。」</w:t>
      </w:r>
    </w:p>
    <w:p w:rsidR="003E0320" w:rsidRPr="009030F9" w:rsidRDefault="003E0320" w:rsidP="00D76DE2">
      <w:pPr>
        <w:rPr>
          <w:rFonts w:asciiTheme="minorEastAsia"/>
          <w:color w:val="000000" w:themeColor="text1"/>
        </w:rPr>
      </w:pPr>
      <w:r w:rsidRPr="009030F9">
        <w:rPr>
          <w:rFonts w:asciiTheme="minorEastAsia"/>
          <w:color w:val="000000" w:themeColor="text1"/>
        </w:rPr>
        <w:t>「没错，但你又进行了私闯御苑的计划，那是不可原谅的事。我早就特别嘱咐，而且三番两次声明，我不要你到那里去，你却还是火速跑到皇宫，阻挠我和将军的会谈。我有我自己的计划，你该知道。」</w:t>
      </w:r>
    </w:p>
    <w:p w:rsidR="003E0320" w:rsidRPr="009030F9" w:rsidRDefault="003E0320" w:rsidP="00D76DE2">
      <w:pPr>
        <w:rPr>
          <w:rFonts w:asciiTheme="minorEastAsia"/>
          <w:color w:val="000000" w:themeColor="text1"/>
        </w:rPr>
      </w:pPr>
      <w:r w:rsidRPr="009030F9">
        <w:rPr>
          <w:rFonts w:asciiTheme="minorEastAsia"/>
          <w:color w:val="000000" w:themeColor="text1"/>
        </w:rPr>
        <w:t>铎丝说：「跟你的安全比起来，你的愿望和你的命令和你的计划都排在第二位，我首要的关切是你的安全。」</w:t>
      </w:r>
    </w:p>
    <w:p w:rsidR="003E0320" w:rsidRPr="009030F9" w:rsidRDefault="003E0320" w:rsidP="00D76DE2">
      <w:pPr>
        <w:rPr>
          <w:rFonts w:asciiTheme="minorEastAsia"/>
          <w:color w:val="000000" w:themeColor="text1"/>
        </w:rPr>
      </w:pPr>
      <w:r w:rsidRPr="009030F9">
        <w:rPr>
          <w:rFonts w:asciiTheme="minorEastAsia"/>
          <w:color w:val="000000" w:themeColor="text1"/>
        </w:rPr>
        <w:t>「我没有危险。」</w:t>
      </w:r>
    </w:p>
    <w:p w:rsidR="003E0320" w:rsidRPr="009030F9" w:rsidRDefault="003E0320" w:rsidP="00D76DE2">
      <w:pPr>
        <w:rPr>
          <w:rFonts w:asciiTheme="minorEastAsia"/>
          <w:color w:val="000000" w:themeColor="text1"/>
        </w:rPr>
      </w:pPr>
      <w:r w:rsidRPr="009030F9">
        <w:rPr>
          <w:rFonts w:asciiTheme="minorEastAsia"/>
          <w:color w:val="000000" w:themeColor="text1"/>
        </w:rPr>
        <w:t>「我不能随随便便做这种假设。过去两度有人试图取你性命，你为何认为不会有第三次？」</w:t>
      </w:r>
    </w:p>
    <w:p w:rsidR="003E0320" w:rsidRPr="009030F9" w:rsidRDefault="003E0320" w:rsidP="00D76DE2">
      <w:pPr>
        <w:rPr>
          <w:rFonts w:asciiTheme="minorEastAsia"/>
          <w:color w:val="000000" w:themeColor="text1"/>
        </w:rPr>
      </w:pPr>
      <w:r w:rsidRPr="009030F9">
        <w:rPr>
          <w:rFonts w:asciiTheme="minorEastAsia"/>
          <w:color w:val="000000" w:themeColor="text1"/>
        </w:rPr>
        <w:t>「那两次行刺发生在我当首相的时候，那时我也许值得杀害。现在，谁会想要杀害一个年迈的数学家？」</w:t>
      </w:r>
    </w:p>
    <w:p w:rsidR="003E0320" w:rsidRPr="009030F9" w:rsidRDefault="003E0320" w:rsidP="00D76DE2">
      <w:pPr>
        <w:rPr>
          <w:rFonts w:asciiTheme="minorEastAsia"/>
          <w:color w:val="000000" w:themeColor="text1"/>
        </w:rPr>
      </w:pPr>
      <w:r w:rsidRPr="009030F9">
        <w:rPr>
          <w:rFonts w:asciiTheme="minorEastAsia"/>
          <w:color w:val="000000" w:themeColor="text1"/>
        </w:rPr>
        <w:t>铎丝说：「那正是我要查出来的，也正是我要阻止的。首先，我必须去找谢顿计划的成员问些问题。」</w:t>
      </w:r>
    </w:p>
    <w:p w:rsidR="003E0320" w:rsidRPr="009030F9" w:rsidRDefault="003E0320" w:rsidP="00D76DE2">
      <w:pPr>
        <w:rPr>
          <w:rFonts w:asciiTheme="minorEastAsia"/>
          <w:color w:val="000000" w:themeColor="text1"/>
        </w:rPr>
      </w:pPr>
      <w:r w:rsidRPr="009030F9">
        <w:rPr>
          <w:rFonts w:asciiTheme="minorEastAsia"/>
          <w:color w:val="000000" w:themeColor="text1"/>
        </w:rPr>
        <w:t>「不行。你只会让我的手下个个人心惶惶，别去打扰他们。」</w:t>
      </w:r>
    </w:p>
    <w:p w:rsidR="003E0320" w:rsidRPr="009030F9" w:rsidRDefault="003E0320" w:rsidP="00D76DE2">
      <w:pPr>
        <w:rPr>
          <w:rFonts w:asciiTheme="minorEastAsia"/>
          <w:color w:val="000000" w:themeColor="text1"/>
        </w:rPr>
      </w:pPr>
      <w:r w:rsidRPr="009030F9">
        <w:rPr>
          <w:rFonts w:asciiTheme="minorEastAsia"/>
          <w:color w:val="000000" w:themeColor="text1"/>
        </w:rPr>
        <w:t>「那正是我无法做到的。哈里，我的工作是保护你，过去二十八年来，我一直在那样做，现在你不能阻止我。」</w:t>
      </w:r>
    </w:p>
    <w:p w:rsidR="003E0320" w:rsidRPr="009030F9" w:rsidRDefault="003E0320" w:rsidP="00D76DE2">
      <w:pPr>
        <w:rPr>
          <w:rFonts w:asciiTheme="minorEastAsia"/>
          <w:color w:val="000000" w:themeColor="text1"/>
        </w:rPr>
      </w:pPr>
      <w:r w:rsidRPr="009030F9">
        <w:rPr>
          <w:rFonts w:asciiTheme="minorEastAsia"/>
          <w:color w:val="000000" w:themeColor="text1"/>
        </w:rPr>
        <w:t>从她激昂的目光中，透出一项明白的讯息：无论谢顿的愿望或命令是什么，铎丝都打算照自己的意思去做。</w:t>
      </w:r>
    </w:p>
    <w:p w:rsidR="00A82CD8" w:rsidRPr="009030F9" w:rsidRDefault="003E0320" w:rsidP="00D76DE2">
      <w:pPr>
        <w:rPr>
          <w:rFonts w:asciiTheme="minorEastAsia"/>
          <w:color w:val="000000" w:themeColor="text1"/>
        </w:rPr>
      </w:pPr>
      <w:r w:rsidRPr="009030F9">
        <w:rPr>
          <w:rFonts w:asciiTheme="minorEastAsia"/>
          <w:color w:val="000000" w:themeColor="text1"/>
        </w:rPr>
        <w:t>谢顿的安全是第一优先。</w:t>
      </w:r>
    </w:p>
    <w:p w:rsidR="00A82CD8" w:rsidRPr="009030F9" w:rsidRDefault="003E0320" w:rsidP="005407A4">
      <w:pPr>
        <w:pStyle w:val="3"/>
      </w:pPr>
      <w:bookmarkStart w:id="612" w:name="_Toc27655518"/>
      <w:bookmarkStart w:id="613" w:name="_Toc77088709"/>
      <w:r w:rsidRPr="009030F9">
        <w:t>19</w:t>
      </w:r>
      <w:bookmarkEnd w:id="612"/>
      <w:bookmarkEnd w:id="613"/>
    </w:p>
    <w:p w:rsidR="003E0320" w:rsidRPr="009030F9" w:rsidRDefault="003E0320" w:rsidP="00D76DE2">
      <w:pPr>
        <w:rPr>
          <w:rFonts w:asciiTheme="minorEastAsia"/>
          <w:color w:val="000000" w:themeColor="text1"/>
        </w:rPr>
      </w:pPr>
      <w:r w:rsidRPr="009030F9">
        <w:rPr>
          <w:rFonts w:asciiTheme="minorEastAsia"/>
          <w:color w:val="000000" w:themeColor="text1"/>
        </w:rPr>
        <w:t>「我能打扰你一下吗，雨果？」</w:t>
      </w:r>
    </w:p>
    <w:p w:rsidR="003E0320" w:rsidRPr="009030F9" w:rsidRDefault="003E0320" w:rsidP="00D76DE2">
      <w:pPr>
        <w:rPr>
          <w:rFonts w:asciiTheme="minorEastAsia"/>
          <w:color w:val="000000" w:themeColor="text1"/>
        </w:rPr>
      </w:pPr>
      <w:r w:rsidRPr="009030F9">
        <w:rPr>
          <w:rFonts w:asciiTheme="minorEastAsia"/>
          <w:color w:val="000000" w:themeColor="text1"/>
        </w:rPr>
        <w:t>「当然可以，铎丝。」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堆满笑容说，</w:t>
      </w:r>
      <w:r w:rsidRPr="009030F9">
        <w:rPr>
          <w:rFonts w:asciiTheme="minorEastAsia"/>
          <w:color w:val="000000" w:themeColor="text1"/>
        </w:rPr>
        <w:t>「你永远不会打扰我，我能为你做些什么吗？」</w:t>
      </w:r>
    </w:p>
    <w:p w:rsidR="003E0320" w:rsidRPr="009030F9" w:rsidRDefault="003E0320" w:rsidP="00D76DE2">
      <w:pPr>
        <w:rPr>
          <w:rFonts w:asciiTheme="minorEastAsia"/>
          <w:color w:val="000000" w:themeColor="text1"/>
        </w:rPr>
      </w:pPr>
      <w:r w:rsidRPr="009030F9">
        <w:rPr>
          <w:rFonts w:asciiTheme="minorEastAsia"/>
          <w:color w:val="000000" w:themeColor="text1"/>
        </w:rPr>
        <w:t>「我试图查清几件事，雨果，不知道你愿不愿意帮我。」</w:t>
      </w:r>
    </w:p>
    <w:p w:rsidR="003E0320" w:rsidRPr="009030F9" w:rsidRDefault="003E0320" w:rsidP="00D76DE2">
      <w:pPr>
        <w:rPr>
          <w:rFonts w:asciiTheme="minorEastAsia"/>
          <w:color w:val="000000" w:themeColor="text1"/>
        </w:rPr>
      </w:pPr>
      <w:r w:rsidRPr="009030F9">
        <w:rPr>
          <w:rFonts w:asciiTheme="minorEastAsia"/>
          <w:color w:val="000000" w:themeColor="text1"/>
        </w:rPr>
        <w:t>「只要我做得到。」</w:t>
      </w:r>
    </w:p>
    <w:p w:rsidR="003E0320" w:rsidRPr="009030F9" w:rsidRDefault="003E0320" w:rsidP="00D76DE2">
      <w:pPr>
        <w:rPr>
          <w:rFonts w:asciiTheme="minorEastAsia"/>
          <w:color w:val="000000" w:themeColor="text1"/>
        </w:rPr>
      </w:pPr>
      <w:r w:rsidRPr="009030F9">
        <w:rPr>
          <w:rFonts w:asciiTheme="minorEastAsia"/>
          <w:color w:val="000000" w:themeColor="text1"/>
        </w:rPr>
        <w:t>「你们这个计划中，有个叫元光体的玩意。我不时会听到这个名字，哈里常提到它。所以我想，我该知道它启动时像什么样子，但我从未真正看过它的操作，我希望能看看。」</w:t>
      </w:r>
    </w:p>
    <w:p w:rsidR="003E0320" w:rsidRPr="009030F9" w:rsidRDefault="003E0320" w:rsidP="00D76DE2">
      <w:pPr>
        <w:rPr>
          <w:rFonts w:asciiTheme="minorEastAsia"/>
          <w:color w:val="000000" w:themeColor="text1"/>
        </w:rPr>
      </w:pPr>
      <w:r w:rsidRPr="009030F9">
        <w:rPr>
          <w:rFonts w:asciiTheme="minorEastAsia"/>
          <w:color w:val="000000" w:themeColor="text1"/>
        </w:rPr>
        <w:t>雨果显得有些为难。「实际上，元光体可说是计划中管制最严的一环，而你不在有权使用的成员名单上。」</w:t>
      </w:r>
    </w:p>
    <w:p w:rsidR="003E0320" w:rsidRPr="009030F9" w:rsidRDefault="003E0320" w:rsidP="00D76DE2">
      <w:pPr>
        <w:rPr>
          <w:rFonts w:asciiTheme="minorEastAsia"/>
          <w:color w:val="000000" w:themeColor="text1"/>
        </w:rPr>
      </w:pPr>
      <w:r w:rsidRPr="009030F9">
        <w:rPr>
          <w:rFonts w:asciiTheme="minorEastAsia"/>
          <w:color w:val="000000" w:themeColor="text1"/>
        </w:rPr>
        <w:t>「这点我知道，但我们相识已有二十八年……」</w:t>
      </w:r>
    </w:p>
    <w:p w:rsidR="003E0320" w:rsidRPr="009030F9" w:rsidRDefault="003E0320" w:rsidP="00D76DE2">
      <w:pPr>
        <w:rPr>
          <w:rFonts w:asciiTheme="minorEastAsia"/>
          <w:color w:val="000000" w:themeColor="text1"/>
        </w:rPr>
      </w:pPr>
      <w:r w:rsidRPr="009030F9">
        <w:rPr>
          <w:rFonts w:asciiTheme="minorEastAsia"/>
          <w:color w:val="000000" w:themeColor="text1"/>
        </w:rPr>
        <w:t>「而且你是哈里的妻子，我想我们可以破例一次。我们只有两个完整的元光体，一个在哈里的研究室，另一个在此地。事实上，它就在那里。」</w:t>
      </w:r>
    </w:p>
    <w:p w:rsidR="003E0320" w:rsidRPr="009030F9" w:rsidRDefault="003E0320" w:rsidP="00D76DE2">
      <w:pPr>
        <w:rPr>
          <w:rFonts w:asciiTheme="minorEastAsia"/>
          <w:color w:val="000000" w:themeColor="text1"/>
        </w:rPr>
      </w:pPr>
      <w:r w:rsidRPr="009030F9">
        <w:rPr>
          <w:rFonts w:asciiTheme="minorEastAsia"/>
          <w:color w:val="000000" w:themeColor="text1"/>
        </w:rPr>
        <w:t>铎丝望向中央书桌上那个矮胖的黑色立方体，它看起来毫不起眼。「就是那个吗？」</w:t>
      </w:r>
    </w:p>
    <w:p w:rsidR="003E0320" w:rsidRPr="009030F9" w:rsidRDefault="003E0320" w:rsidP="00D76DE2">
      <w:pPr>
        <w:rPr>
          <w:rFonts w:asciiTheme="minorEastAsia"/>
          <w:color w:val="000000" w:themeColor="text1"/>
        </w:rPr>
      </w:pPr>
      <w:r w:rsidRPr="009030F9">
        <w:rPr>
          <w:rFonts w:asciiTheme="minorEastAsia"/>
          <w:color w:val="000000" w:themeColor="text1"/>
        </w:rPr>
        <w:t>「就是那个，它储存著那些描述未来的方程式。」</w:t>
      </w:r>
    </w:p>
    <w:p w:rsidR="003E0320" w:rsidRPr="009030F9" w:rsidRDefault="003E0320" w:rsidP="00D76DE2">
      <w:pPr>
        <w:rPr>
          <w:rFonts w:asciiTheme="minorEastAsia"/>
          <w:color w:val="000000" w:themeColor="text1"/>
        </w:rPr>
      </w:pPr>
      <w:r w:rsidRPr="009030F9">
        <w:rPr>
          <w:rFonts w:asciiTheme="minorEastAsia"/>
          <w:color w:val="000000" w:themeColor="text1"/>
        </w:rPr>
        <w:t>「你怎样取出那些方程式？」</w:t>
      </w:r>
    </w:p>
    <w:p w:rsidR="003E0320" w:rsidRPr="009030F9" w:rsidRDefault="003E0320" w:rsidP="00D76DE2">
      <w:pPr>
        <w:rPr>
          <w:rFonts w:asciiTheme="minorEastAsia"/>
          <w:color w:val="000000" w:themeColor="text1"/>
        </w:rPr>
      </w:pPr>
      <w:r w:rsidRPr="009030F9">
        <w:rPr>
          <w:rFonts w:asciiTheme="minorEastAsia"/>
          <w:color w:val="000000" w:themeColor="text1"/>
        </w:rPr>
        <w:t>雨果触动某个开关，室内立刻暗下来，随即充斥著千变万化的光彩。铎丝的四周全是各式各样的标志、箭头、线条与数学符号。它们似乎在移动，在打转，但是当她定睛注视任何一部分时，它们又好像全部固定不动。</w:t>
      </w:r>
    </w:p>
    <w:p w:rsidR="003E0320" w:rsidRPr="009030F9" w:rsidRDefault="003E0320" w:rsidP="00D76DE2">
      <w:pPr>
        <w:rPr>
          <w:rFonts w:asciiTheme="minorEastAsia"/>
          <w:color w:val="000000" w:themeColor="text1"/>
        </w:rPr>
      </w:pPr>
      <w:r w:rsidRPr="009030F9">
        <w:rPr>
          <w:rFonts w:asciiTheme="minorEastAsia"/>
          <w:color w:val="000000" w:themeColor="text1"/>
        </w:rPr>
        <w:t>她道：「所以说，这就是未来吗？」</w:t>
      </w:r>
    </w:p>
    <w:p w:rsidR="003E0320" w:rsidRPr="009030F9" w:rsidRDefault="003E0320" w:rsidP="00D76DE2">
      <w:pPr>
        <w:rPr>
          <w:rFonts w:asciiTheme="minorEastAsia"/>
          <w:color w:val="000000" w:themeColor="text1"/>
        </w:rPr>
      </w:pPr>
      <w:r w:rsidRPr="009030F9">
        <w:rPr>
          <w:rFonts w:asciiTheme="minorEastAsia"/>
          <w:color w:val="000000" w:themeColor="text1"/>
        </w:rPr>
        <w:t>「也许是。」雨果一面说，一面关上那个仪器，「我将它扩展到最大幅度，好让你能看到那些符号。如果不扩展，除了明暗的图案，根本什么都看不见。」</w:t>
      </w:r>
    </w:p>
    <w:p w:rsidR="003E0320" w:rsidRPr="009030F9" w:rsidRDefault="003E0320" w:rsidP="00D76DE2">
      <w:pPr>
        <w:rPr>
          <w:rFonts w:asciiTheme="minorEastAsia"/>
          <w:color w:val="000000" w:themeColor="text1"/>
        </w:rPr>
      </w:pPr>
      <w:r w:rsidRPr="009030F9">
        <w:rPr>
          <w:rFonts w:asciiTheme="minorEastAsia"/>
          <w:color w:val="000000" w:themeColor="text1"/>
        </w:rPr>
        <w:t>「而研究这些方程式，你们就能判断等在我们前面的未来？」</w:t>
      </w:r>
    </w:p>
    <w:p w:rsidR="003E0320" w:rsidRPr="009030F9" w:rsidRDefault="003E0320" w:rsidP="00D76DE2">
      <w:pPr>
        <w:rPr>
          <w:rFonts w:asciiTheme="minorEastAsia"/>
          <w:color w:val="000000" w:themeColor="text1"/>
        </w:rPr>
      </w:pPr>
      <w:r w:rsidRPr="009030F9">
        <w:rPr>
          <w:rFonts w:asciiTheme="minorEastAsia"/>
          <w:color w:val="000000" w:themeColor="text1"/>
        </w:rPr>
        <w:t>「理论上是这样。」此时室内恢复了普通的外观，「可是有两个困难。」</w:t>
      </w:r>
    </w:p>
    <w:p w:rsidR="003E0320" w:rsidRPr="009030F9" w:rsidRDefault="003E0320" w:rsidP="00D76DE2">
      <w:pPr>
        <w:rPr>
          <w:rFonts w:asciiTheme="minorEastAsia"/>
          <w:color w:val="000000" w:themeColor="text1"/>
        </w:rPr>
      </w:pPr>
      <w:r w:rsidRPr="009030F9">
        <w:rPr>
          <w:rFonts w:asciiTheme="minorEastAsia"/>
          <w:color w:val="000000" w:themeColor="text1"/>
        </w:rPr>
        <w:t>「哦？什么困难？」</w:t>
      </w:r>
    </w:p>
    <w:p w:rsidR="003E0320" w:rsidRPr="009030F9" w:rsidRDefault="003E0320" w:rsidP="00D76DE2">
      <w:pPr>
        <w:rPr>
          <w:rFonts w:asciiTheme="minorEastAsia"/>
          <w:color w:val="000000" w:themeColor="text1"/>
        </w:rPr>
      </w:pPr>
      <w:r w:rsidRPr="009030F9">
        <w:rPr>
          <w:rFonts w:asciiTheme="minorEastAsia"/>
          <w:color w:val="000000" w:themeColor="text1"/>
        </w:rPr>
        <w:t>「首先，人类心智无法直接创造这些方程式。我们花了数十年时间，只是在设计更强力的电脑和程序，由它们来发明和储存这些方程式。不过，当然，我们不知道它们是否正确、是否有意义。这完全取决于最初的程序设计多么正确，以及多么有意义。」</w:t>
      </w:r>
    </w:p>
    <w:p w:rsidR="003E0320" w:rsidRPr="009030F9" w:rsidRDefault="003E0320" w:rsidP="00D76DE2">
      <w:pPr>
        <w:rPr>
          <w:rFonts w:asciiTheme="minorEastAsia"/>
          <w:color w:val="000000" w:themeColor="text1"/>
        </w:rPr>
      </w:pPr>
      <w:r w:rsidRPr="009030F9">
        <w:rPr>
          <w:rFonts w:asciiTheme="minorEastAsia"/>
          <w:color w:val="000000" w:themeColor="text1"/>
        </w:rPr>
        <w:t>「那么，它们可能全是错的？」</w:t>
      </w:r>
    </w:p>
    <w:p w:rsidR="003E0320" w:rsidRPr="009030F9" w:rsidRDefault="003E0320" w:rsidP="00D76DE2">
      <w:pPr>
        <w:rPr>
          <w:rFonts w:asciiTheme="minorEastAsia"/>
          <w:color w:val="000000" w:themeColor="text1"/>
        </w:rPr>
      </w:pPr>
      <w:r w:rsidRPr="009030F9">
        <w:rPr>
          <w:rFonts w:asciiTheme="minorEastAsia"/>
          <w:color w:val="000000" w:themeColor="text1"/>
        </w:rPr>
        <w:t>「有这个可能。」雨果揉了揉眼睛，铎丝忍不住想到，过去几年之间，他似乎变得那么苍老，那么疲倦。他比谢顿年轻十一二岁，但他似乎要老得多。</w:t>
      </w:r>
    </w:p>
    <w:p w:rsidR="003E0320" w:rsidRPr="009030F9" w:rsidRDefault="003E0320" w:rsidP="00D76DE2">
      <w:pPr>
        <w:rPr>
          <w:rFonts w:asciiTheme="minorEastAsia"/>
          <w:color w:val="000000" w:themeColor="text1"/>
        </w:rPr>
      </w:pPr>
      <w:r w:rsidRPr="009030F9">
        <w:rPr>
          <w:rFonts w:asciiTheme="minorEastAsia"/>
          <w:color w:val="000000" w:themeColor="text1"/>
        </w:rPr>
        <w:t>「当然啦，」雨果以颇为疲惫的声音说下去，「我们希望并不是这样，但这就牵扯出第二个困难。虽然哈里和我花了几十年时间，测试并修改这些方程式，我们却一直无法确定它们的意义。电脑把它们建构出来，所以想必它们一定代表某些现象。但那是什么呢？其中有些部分，我们认为我们已经研究出来。事实上，此时此刻，我正在研究我们所谓的Ａ23节，一组特别纠缠不清的关系式，我们还无法将它对应到真实宇宙中的任何事物。话说回来，我们每年都有些进展，我充满信心地期待心理史学成为一个正统的科技，足以帮助我们研究未来。」</w:t>
      </w:r>
    </w:p>
    <w:p w:rsidR="003E0320" w:rsidRPr="009030F9" w:rsidRDefault="003E0320" w:rsidP="00D76DE2">
      <w:pPr>
        <w:rPr>
          <w:rFonts w:asciiTheme="minorEastAsia"/>
          <w:color w:val="000000" w:themeColor="text1"/>
        </w:rPr>
      </w:pPr>
      <w:r w:rsidRPr="009030F9">
        <w:rPr>
          <w:rFonts w:asciiTheme="minorEastAsia"/>
          <w:color w:val="000000" w:themeColor="text1"/>
        </w:rPr>
        <w:t>「有多少人可以使用这两个元光体？」</w:t>
      </w:r>
    </w:p>
    <w:p w:rsidR="003E0320" w:rsidRPr="009030F9" w:rsidRDefault="003E0320" w:rsidP="00D76DE2">
      <w:pPr>
        <w:rPr>
          <w:rFonts w:asciiTheme="minorEastAsia"/>
          <w:color w:val="000000" w:themeColor="text1"/>
        </w:rPr>
      </w:pPr>
      <w:r w:rsidRPr="009030F9">
        <w:rPr>
          <w:rFonts w:asciiTheme="minorEastAsia"/>
          <w:color w:val="000000" w:themeColor="text1"/>
        </w:rPr>
        <w:t>「计划中的每位数学家都有权使用，但不是随心所欲。他们需要申请，并预先排定时间，而元光体中的方程式必须调到那位数学家希</w:t>
      </w:r>
      <w:r w:rsidRPr="009030F9">
        <w:rPr>
          <w:rFonts w:asciiTheme="minorEastAsia"/>
          <w:color w:val="000000" w:themeColor="text1"/>
        </w:rPr>
        <w:lastRenderedPageBreak/>
        <w:t>望使用的部分。如果在同一时间，每个人都想用元光体，情况便会有点复杂。现在则是淡季，或许因为我们刚为哈里办完庆生会，大家还陶醉在喜庆的气氛中。」</w:t>
      </w:r>
    </w:p>
    <w:p w:rsidR="003E0320" w:rsidRPr="009030F9" w:rsidRDefault="003E0320" w:rsidP="00D76DE2">
      <w:pPr>
        <w:rPr>
          <w:rFonts w:asciiTheme="minorEastAsia"/>
          <w:color w:val="000000" w:themeColor="text1"/>
        </w:rPr>
      </w:pPr>
      <w:r w:rsidRPr="009030F9">
        <w:rPr>
          <w:rFonts w:asciiTheme="minorEastAsia"/>
          <w:color w:val="000000" w:themeColor="text1"/>
        </w:rPr>
        <w:t>「有没有任何制造更多元光体的计划？」</w:t>
      </w:r>
    </w:p>
    <w:p w:rsidR="003E0320" w:rsidRPr="009030F9" w:rsidRDefault="003E0320" w:rsidP="00D76DE2">
      <w:pPr>
        <w:rPr>
          <w:rFonts w:asciiTheme="minorEastAsia"/>
          <w:color w:val="000000" w:themeColor="text1"/>
        </w:rPr>
      </w:pPr>
      <w:r w:rsidRPr="009030F9">
        <w:rPr>
          <w:rFonts w:asciiTheme="minorEastAsia"/>
          <w:color w:val="000000" w:themeColor="text1"/>
        </w:rPr>
        <w:t>雨果努起嘴来。「很难说。如果我们有了第三个，那会非常有帮助，但必须有人负责掌管，不能仅仅把它当成公用设备。我曾经向哈里建议，让泰姆外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林恩</w:t>
      </w:r>
      <w:r w:rsidRPr="009030F9">
        <w:rPr>
          <w:rFonts w:asciiTheme="minorEastAsia"/>
          <w:color w:val="000000" w:themeColor="text1"/>
        </w:rPr>
        <w:t>——我想你认识他——」</w:t>
      </w:r>
    </w:p>
    <w:p w:rsidR="003E0320" w:rsidRPr="009030F9" w:rsidRDefault="003E0320" w:rsidP="00D76DE2">
      <w:pPr>
        <w:rPr>
          <w:rFonts w:asciiTheme="minorEastAsia"/>
          <w:color w:val="000000" w:themeColor="text1"/>
        </w:rPr>
      </w:pPr>
      <w:r w:rsidRPr="009030F9">
        <w:rPr>
          <w:rFonts w:asciiTheme="minorEastAsia"/>
          <w:color w:val="000000" w:themeColor="text1"/>
        </w:rPr>
        <w:t>「是的，我认识。」</w:t>
      </w:r>
    </w:p>
    <w:p w:rsidR="003E0320" w:rsidRPr="009030F9" w:rsidRDefault="003E0320" w:rsidP="00D76DE2">
      <w:pPr>
        <w:rPr>
          <w:rFonts w:asciiTheme="minorEastAsia"/>
          <w:color w:val="000000" w:themeColor="text1"/>
        </w:rPr>
      </w:pPr>
      <w:r w:rsidRPr="009030F9">
        <w:rPr>
          <w:rFonts w:asciiTheme="minorEastAsia"/>
          <w:color w:val="000000" w:themeColor="text1"/>
        </w:rPr>
        <w:t>「让林恩掌管第三个元光体。他所导出的非混沌方程组，以及他发明的电子阐析器，显然使他成为计划中仅次于哈里和我的第三把交椅。然而，哈里却迟疑不决。」</w:t>
      </w:r>
    </w:p>
    <w:p w:rsidR="003E0320" w:rsidRPr="009030F9" w:rsidRDefault="003E0320" w:rsidP="00D76DE2">
      <w:pPr>
        <w:rPr>
          <w:rFonts w:asciiTheme="minorEastAsia"/>
          <w:color w:val="000000" w:themeColor="text1"/>
        </w:rPr>
      </w:pPr>
      <w:r w:rsidRPr="009030F9">
        <w:rPr>
          <w:rFonts w:asciiTheme="minorEastAsia"/>
          <w:color w:val="000000" w:themeColor="text1"/>
        </w:rPr>
        <w:t>「为什么？你知道吗？」</w:t>
      </w:r>
    </w:p>
    <w:p w:rsidR="003E0320" w:rsidRPr="009030F9" w:rsidRDefault="003E0320" w:rsidP="00D76DE2">
      <w:pPr>
        <w:rPr>
          <w:rFonts w:asciiTheme="minorEastAsia"/>
          <w:color w:val="000000" w:themeColor="text1"/>
        </w:rPr>
      </w:pPr>
      <w:r w:rsidRPr="009030F9">
        <w:rPr>
          <w:rFonts w:asciiTheme="minorEastAsia"/>
          <w:color w:val="000000" w:themeColor="text1"/>
        </w:rPr>
        <w:t>「如果林恩也有一个，等于我们公开承认他是第三把交椅，凌驾于计划中其他更老或更资深的数学家之上。那可能会引起一些政治问题，姑且这样说。我认为我们不能为了担心内部政治而浪费时间，可是哈里……唉，你也了解哈里。」</w:t>
      </w:r>
    </w:p>
    <w:p w:rsidR="003E0320" w:rsidRPr="009030F9" w:rsidRDefault="003E0320" w:rsidP="00D76DE2">
      <w:pPr>
        <w:rPr>
          <w:rFonts w:asciiTheme="minorEastAsia"/>
          <w:color w:val="000000" w:themeColor="text1"/>
        </w:rPr>
      </w:pPr>
      <w:r w:rsidRPr="009030F9">
        <w:rPr>
          <w:rFonts w:asciiTheme="minorEastAsia"/>
          <w:color w:val="000000" w:themeColor="text1"/>
        </w:rPr>
        <w:t>「是的，我了解哈里。假如我告诉你，厄拉尔曾经见过元光体，你会怎么说？」</w:t>
      </w:r>
    </w:p>
    <w:p w:rsidR="003E0320" w:rsidRPr="009030F9" w:rsidRDefault="003E0320" w:rsidP="00D76DE2">
      <w:pPr>
        <w:rPr>
          <w:rFonts w:asciiTheme="minorEastAsia"/>
          <w:color w:val="000000" w:themeColor="text1"/>
        </w:rPr>
      </w:pPr>
      <w:r w:rsidRPr="009030F9">
        <w:rPr>
          <w:rFonts w:asciiTheme="minorEastAsia"/>
          <w:color w:val="000000" w:themeColor="text1"/>
        </w:rPr>
        <w:t>「厄拉尔？」</w:t>
      </w:r>
    </w:p>
    <w:p w:rsidR="003E0320" w:rsidRPr="009030F9" w:rsidRDefault="003E0320" w:rsidP="00D76DE2">
      <w:pPr>
        <w:rPr>
          <w:rFonts w:asciiTheme="minorEastAsia"/>
          <w:color w:val="000000" w:themeColor="text1"/>
        </w:rPr>
      </w:pPr>
      <w:r w:rsidRPr="009030F9">
        <w:rPr>
          <w:rFonts w:asciiTheme="minorEastAsia"/>
          <w:color w:val="000000" w:themeColor="text1"/>
        </w:rPr>
        <w:t>「执政团中的韩德</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厄拉尔上校，田纳尔的奴才。</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不相信有这种事，铎丝。」</w:t>
      </w:r>
    </w:p>
    <w:p w:rsidR="003E0320" w:rsidRPr="009030F9" w:rsidRDefault="003E0320" w:rsidP="00D76DE2">
      <w:pPr>
        <w:rPr>
          <w:rFonts w:asciiTheme="minorEastAsia"/>
          <w:color w:val="000000" w:themeColor="text1"/>
        </w:rPr>
      </w:pPr>
      <w:r w:rsidRPr="009030F9">
        <w:rPr>
          <w:rFonts w:asciiTheme="minorEastAsia"/>
          <w:color w:val="000000" w:themeColor="text1"/>
        </w:rPr>
        <w:t>「他曾经提到蜿蜒的方程式，而我刚刚看见它们从元光体中冒出来。我忍不住想到他来过这里，看过它的操作。」</w:t>
      </w:r>
    </w:p>
    <w:p w:rsidR="003E0320" w:rsidRPr="009030F9" w:rsidRDefault="003E0320" w:rsidP="00D76DE2">
      <w:pPr>
        <w:rPr>
          <w:rFonts w:asciiTheme="minorEastAsia"/>
          <w:color w:val="000000" w:themeColor="text1"/>
        </w:rPr>
      </w:pPr>
      <w:r w:rsidRPr="009030F9">
        <w:rPr>
          <w:rFonts w:asciiTheme="minorEastAsia"/>
          <w:color w:val="000000" w:themeColor="text1"/>
        </w:rPr>
        <w:t>雨果摇了摇头。「我无法想象谁会带执政团成员到哈里的研究室，或是我的研究室来。」</w:t>
      </w:r>
    </w:p>
    <w:p w:rsidR="003E0320" w:rsidRPr="009030F9" w:rsidRDefault="003E0320" w:rsidP="00D76DE2">
      <w:pPr>
        <w:rPr>
          <w:rFonts w:asciiTheme="minorEastAsia"/>
          <w:color w:val="000000" w:themeColor="text1"/>
        </w:rPr>
      </w:pPr>
      <w:r w:rsidRPr="009030F9">
        <w:rPr>
          <w:rFonts w:asciiTheme="minorEastAsia"/>
          <w:color w:val="000000" w:themeColor="text1"/>
        </w:rPr>
        <w:t>「告诉我，在谢顿计划中，你认为谁能以这种方式和执政团合作？」</w:t>
      </w:r>
    </w:p>
    <w:p w:rsidR="003E0320" w:rsidRPr="009030F9" w:rsidRDefault="003E0320" w:rsidP="00D76DE2">
      <w:pPr>
        <w:rPr>
          <w:rFonts w:asciiTheme="minorEastAsia"/>
          <w:color w:val="000000" w:themeColor="text1"/>
        </w:rPr>
      </w:pPr>
      <w:r w:rsidRPr="009030F9">
        <w:rPr>
          <w:rFonts w:asciiTheme="minorEastAsia"/>
          <w:color w:val="000000" w:themeColor="text1"/>
        </w:rPr>
        <w:t>「谁也不能，」雨果带著无比的信心断然答道，「那是不可想象的事。也许厄拉尔从未见过元光体，只是听人说过。」</w:t>
      </w:r>
    </w:p>
    <w:p w:rsidR="003E0320" w:rsidRPr="009030F9" w:rsidRDefault="003E0320" w:rsidP="00D76DE2">
      <w:pPr>
        <w:rPr>
          <w:rFonts w:asciiTheme="minorEastAsia"/>
          <w:color w:val="000000" w:themeColor="text1"/>
        </w:rPr>
      </w:pPr>
      <w:r w:rsidRPr="009030F9">
        <w:rPr>
          <w:rFonts w:asciiTheme="minorEastAsia"/>
          <w:color w:val="000000" w:themeColor="text1"/>
        </w:rPr>
        <w:t>「谁会把这种事告诉他？」</w:t>
      </w:r>
    </w:p>
    <w:p w:rsidR="003E0320" w:rsidRPr="009030F9" w:rsidRDefault="003E0320" w:rsidP="00D76DE2">
      <w:pPr>
        <w:rPr>
          <w:rFonts w:asciiTheme="minorEastAsia"/>
          <w:color w:val="000000" w:themeColor="text1"/>
        </w:rPr>
      </w:pPr>
      <w:r w:rsidRPr="009030F9">
        <w:rPr>
          <w:rFonts w:asciiTheme="minorEastAsia"/>
          <w:color w:val="000000" w:themeColor="text1"/>
        </w:rPr>
        <w:t>雨果想了一会儿，然后说：「谁也不会。」</w:t>
      </w:r>
    </w:p>
    <w:p w:rsidR="003E0320" w:rsidRPr="009030F9" w:rsidRDefault="003E0320" w:rsidP="00D76DE2">
      <w:pPr>
        <w:rPr>
          <w:rFonts w:asciiTheme="minorEastAsia"/>
          <w:color w:val="000000" w:themeColor="text1"/>
        </w:rPr>
      </w:pPr>
      <w:r w:rsidRPr="009030F9">
        <w:rPr>
          <w:rFonts w:asciiTheme="minorEastAsia"/>
          <w:color w:val="000000" w:themeColor="text1"/>
        </w:rPr>
        <w:t>「好吧，你刚才提到林恩若是掌管第三个元光体，就会出现内部政治问题。我想在一个像这么大、拥有数百名成员的计划中，时时刻刻都会有些小小的争执，例如摩擦、口角。」</w:t>
      </w:r>
    </w:p>
    <w:p w:rsidR="003E0320" w:rsidRPr="009030F9" w:rsidRDefault="003E0320" w:rsidP="00D76DE2">
      <w:pPr>
        <w:rPr>
          <w:rFonts w:asciiTheme="minorEastAsia"/>
          <w:color w:val="000000" w:themeColor="text1"/>
        </w:rPr>
      </w:pPr>
      <w:r w:rsidRPr="009030F9">
        <w:rPr>
          <w:rFonts w:asciiTheme="minorEastAsia"/>
          <w:color w:val="000000" w:themeColor="text1"/>
        </w:rPr>
        <w:t>「喔，是啊，可怜的哈里三天两头对我提到这种事。他得想尽办法处理这些问题，我能想象他有多么头痛。」</w:t>
      </w:r>
    </w:p>
    <w:p w:rsidR="003E0320" w:rsidRPr="009030F9" w:rsidRDefault="003E0320" w:rsidP="00D76DE2">
      <w:pPr>
        <w:rPr>
          <w:rFonts w:asciiTheme="minorEastAsia"/>
          <w:color w:val="000000" w:themeColor="text1"/>
        </w:rPr>
      </w:pPr>
      <w:r w:rsidRPr="009030F9">
        <w:rPr>
          <w:rFonts w:asciiTheme="minorEastAsia"/>
          <w:color w:val="000000" w:themeColor="text1"/>
        </w:rPr>
        <w:t>「这些争执严重到了干扰计划的运作吗？」</w:t>
      </w:r>
    </w:p>
    <w:p w:rsidR="003E0320" w:rsidRPr="009030F9" w:rsidRDefault="003E0320" w:rsidP="00D76DE2">
      <w:pPr>
        <w:rPr>
          <w:rFonts w:asciiTheme="minorEastAsia"/>
          <w:color w:val="000000" w:themeColor="text1"/>
        </w:rPr>
      </w:pPr>
      <w:r w:rsidRPr="009030F9">
        <w:rPr>
          <w:rFonts w:asciiTheme="minorEastAsia"/>
          <w:color w:val="000000" w:themeColor="text1"/>
        </w:rPr>
        <w:t>「没那么严重。」</w:t>
      </w:r>
    </w:p>
    <w:p w:rsidR="003E0320" w:rsidRPr="009030F9" w:rsidRDefault="003E0320" w:rsidP="00D76DE2">
      <w:pPr>
        <w:rPr>
          <w:rFonts w:asciiTheme="minorEastAsia"/>
          <w:color w:val="000000" w:themeColor="text1"/>
        </w:rPr>
      </w:pPr>
      <w:r w:rsidRPr="009030F9">
        <w:rPr>
          <w:rFonts w:asciiTheme="minorEastAsia"/>
          <w:color w:val="000000" w:themeColor="text1"/>
        </w:rPr>
        <w:t>「有没有哪个人比别人都喜欢吵架，或是哪个人特别惹人憎恶？总而言之，有没有哪些人是被你开除之后，也许就能除掉百分之九十的摩擦，却只损失百分之五六的人力？」</w:t>
      </w:r>
    </w:p>
    <w:p w:rsidR="003E0320" w:rsidRPr="009030F9" w:rsidRDefault="003E0320" w:rsidP="00D76DE2">
      <w:pPr>
        <w:rPr>
          <w:rFonts w:asciiTheme="minorEastAsia"/>
          <w:color w:val="000000" w:themeColor="text1"/>
        </w:rPr>
      </w:pPr>
      <w:r w:rsidRPr="009030F9">
        <w:rPr>
          <w:rFonts w:asciiTheme="minorEastAsia"/>
          <w:color w:val="000000" w:themeColor="text1"/>
        </w:rPr>
        <w:t>雨果扬起双眉。「听起来像个好主意，但我不知道该开除谁，我并未真正参与琐碎的内部政治。根本没办法阻止这种事，所以我的做法只是尽量避免。」</w:t>
      </w:r>
    </w:p>
    <w:p w:rsidR="003E0320" w:rsidRPr="009030F9" w:rsidRDefault="003E0320" w:rsidP="00D76DE2">
      <w:pPr>
        <w:rPr>
          <w:rFonts w:asciiTheme="minorEastAsia"/>
          <w:color w:val="000000" w:themeColor="text1"/>
        </w:rPr>
      </w:pPr>
      <w:r w:rsidRPr="009030F9">
        <w:rPr>
          <w:rFonts w:asciiTheme="minorEastAsia"/>
          <w:color w:val="000000" w:themeColor="text1"/>
        </w:rPr>
        <w:t>「那就奇怪了。」铎丝说，「你是在用这个方式，否定心理史学具有任何公信力吗？」</w:t>
      </w:r>
    </w:p>
    <w:p w:rsidR="003E0320" w:rsidRPr="009030F9" w:rsidRDefault="003E0320" w:rsidP="00D76DE2">
      <w:pPr>
        <w:rPr>
          <w:rFonts w:asciiTheme="minorEastAsia"/>
          <w:color w:val="000000" w:themeColor="text1"/>
        </w:rPr>
      </w:pPr>
      <w:r w:rsidRPr="009030F9">
        <w:rPr>
          <w:rFonts w:asciiTheme="minorEastAsia"/>
          <w:color w:val="000000" w:themeColor="text1"/>
        </w:rPr>
        <w:t>「什么方式？」</w:t>
      </w:r>
    </w:p>
    <w:p w:rsidR="003E0320" w:rsidRPr="009030F9" w:rsidRDefault="003E0320" w:rsidP="00D76DE2">
      <w:pPr>
        <w:rPr>
          <w:rFonts w:asciiTheme="minorEastAsia"/>
          <w:color w:val="000000" w:themeColor="text1"/>
        </w:rPr>
      </w:pPr>
      <w:r w:rsidRPr="009030F9">
        <w:rPr>
          <w:rFonts w:asciiTheme="minorEastAsia"/>
          <w:color w:val="000000" w:themeColor="text1"/>
        </w:rPr>
        <w:t>「连谢顿计划中的人事摩擦这种自家问题，你们都还无法分析和纠正，又怎能假装已经达到能够预测和指导未来的程度？」</w:t>
      </w:r>
    </w:p>
    <w:p w:rsidR="003E0320" w:rsidRPr="009030F9" w:rsidRDefault="003E0320" w:rsidP="00D76DE2">
      <w:pPr>
        <w:rPr>
          <w:rFonts w:asciiTheme="minorEastAsia"/>
          <w:color w:val="000000" w:themeColor="text1"/>
        </w:rPr>
      </w:pPr>
      <w:r w:rsidRPr="009030F9">
        <w:rPr>
          <w:rFonts w:asciiTheme="minorEastAsia"/>
          <w:color w:val="000000" w:themeColor="text1"/>
        </w:rPr>
        <w:t>雨果咯咯轻笑几声。这颇不寻常，因为他并不是个诙谐且爱笑的人。「很抱歉，铎丝，但就某个角度而言，你刚好挑了一个我们已经解决的问题。几年前，哈里自己检定出一组代表人事摩擦问题的方程式，而在去年，我自己作了最后一点补充。</w:t>
      </w:r>
    </w:p>
    <w:p w:rsidR="003E0320" w:rsidRPr="009030F9" w:rsidRDefault="003E0320" w:rsidP="00D76DE2">
      <w:pPr>
        <w:rPr>
          <w:rFonts w:asciiTheme="minorEastAsia"/>
          <w:color w:val="000000" w:themeColor="text1"/>
        </w:rPr>
      </w:pPr>
      <w:r w:rsidRPr="009030F9">
        <w:rPr>
          <w:rFonts w:asciiTheme="minorEastAsia"/>
          <w:color w:val="000000" w:themeColor="text1"/>
        </w:rPr>
        <w:t>「我发现能用好些方法改变这组方程式，以便减轻它所代表的摩擦。然而，在每个例子里，某处摩擦减轻总意味著别处摩擦的增加。在一个封闭群体中，也就是说，一个没有旧成员离开也没有新成员加入的群体中，任何时候总摩擦都不会减少，同样道理，总摩擦也不会增加。而我借用林恩的非混沌方程组所证明的，则是无论任何人采取任何可能的行动，这个结论仍然为真。哈里将它称为『人事问题守恒律』。</w:t>
      </w:r>
    </w:p>
    <w:p w:rsidR="003E0320" w:rsidRPr="009030F9" w:rsidRDefault="003E0320" w:rsidP="00D76DE2">
      <w:pPr>
        <w:rPr>
          <w:rFonts w:asciiTheme="minorEastAsia"/>
          <w:color w:val="000000" w:themeColor="text1"/>
        </w:rPr>
      </w:pPr>
      <w:r w:rsidRPr="009030F9">
        <w:rPr>
          <w:rFonts w:asciiTheme="minorEastAsia"/>
          <w:color w:val="000000" w:themeColor="text1"/>
        </w:rPr>
        <w:t>「这使我们有了一个想法，那就是社会动力学和物理学一样，也有本身的守恒律。事实上，想要解决心理史学中真正棘手的问题，目前最佳的工具便是这些守恒律。」</w:t>
      </w:r>
    </w:p>
    <w:p w:rsidR="003E0320" w:rsidRPr="009030F9" w:rsidRDefault="003E0320" w:rsidP="00D76DE2">
      <w:pPr>
        <w:rPr>
          <w:rFonts w:asciiTheme="minorEastAsia"/>
          <w:color w:val="000000" w:themeColor="text1"/>
        </w:rPr>
      </w:pPr>
      <w:r w:rsidRPr="009030F9">
        <w:rPr>
          <w:rFonts w:asciiTheme="minorEastAsia"/>
          <w:color w:val="000000" w:themeColor="text1"/>
        </w:rPr>
        <w:t>铎丝说：「相当精彩。但是万一你最后发现，根本无法改变任何事物，每样不好的事物都是守恒的，若想拯救帝国免于毁灭，只是加速另一种毁灭的过程，那该怎么办？」</w:t>
      </w:r>
    </w:p>
    <w:p w:rsidR="003E0320" w:rsidRPr="009030F9" w:rsidRDefault="003E0320" w:rsidP="00D76DE2">
      <w:pPr>
        <w:rPr>
          <w:rFonts w:asciiTheme="minorEastAsia"/>
          <w:color w:val="000000" w:themeColor="text1"/>
        </w:rPr>
      </w:pPr>
      <w:r w:rsidRPr="009030F9">
        <w:rPr>
          <w:rFonts w:asciiTheme="minorEastAsia"/>
          <w:color w:val="000000" w:themeColor="text1"/>
        </w:rPr>
        <w:t>「其实，曾经有人提出这种论点，可是我不相信。」</w:t>
      </w:r>
    </w:p>
    <w:p w:rsidR="003E0320" w:rsidRPr="009030F9" w:rsidRDefault="003E0320" w:rsidP="00D76DE2">
      <w:pPr>
        <w:rPr>
          <w:rFonts w:asciiTheme="minorEastAsia"/>
          <w:color w:val="000000" w:themeColor="text1"/>
        </w:rPr>
      </w:pPr>
      <w:r w:rsidRPr="009030F9">
        <w:rPr>
          <w:rFonts w:asciiTheme="minorEastAsia"/>
          <w:color w:val="000000" w:themeColor="text1"/>
        </w:rPr>
        <w:t>「很好。回到现实来，在谢顿计划中，有没有任何摩擦问题威脇到哈里？我的意思是，实质的伤害。」</w:t>
      </w:r>
    </w:p>
    <w:p w:rsidR="003E0320" w:rsidRPr="009030F9" w:rsidRDefault="003E0320" w:rsidP="00D76DE2">
      <w:pPr>
        <w:rPr>
          <w:rFonts w:asciiTheme="minorEastAsia"/>
          <w:color w:val="000000" w:themeColor="text1"/>
        </w:rPr>
      </w:pPr>
      <w:r w:rsidRPr="009030F9">
        <w:rPr>
          <w:rFonts w:asciiTheme="minorEastAsia"/>
          <w:color w:val="000000" w:themeColor="text1"/>
        </w:rPr>
        <w:t>「伤害哈里？当然没有。你怎么会想到这种事？」</w:t>
      </w:r>
    </w:p>
    <w:p w:rsidR="003E0320" w:rsidRPr="009030F9" w:rsidRDefault="003E0320" w:rsidP="00D76DE2">
      <w:pPr>
        <w:rPr>
          <w:rFonts w:asciiTheme="minorEastAsia"/>
          <w:color w:val="000000" w:themeColor="text1"/>
        </w:rPr>
      </w:pPr>
      <w:r w:rsidRPr="009030F9">
        <w:rPr>
          <w:rFonts w:asciiTheme="minorEastAsia"/>
          <w:color w:val="000000" w:themeColor="text1"/>
        </w:rPr>
        <w:t>「难道不会有人怨恨哈里，因为他太自大、太强硬、太自我中心、太喜欢霸占成果？或者，假如这些都不成立，他们会不会仅仅因为他主持计划过久，而心生怨恨？」</w:t>
      </w:r>
    </w:p>
    <w:p w:rsidR="003E0320" w:rsidRPr="009030F9" w:rsidRDefault="003E0320" w:rsidP="00D76DE2">
      <w:pPr>
        <w:rPr>
          <w:rFonts w:asciiTheme="minorEastAsia"/>
          <w:color w:val="000000" w:themeColor="text1"/>
        </w:rPr>
      </w:pPr>
      <w:r w:rsidRPr="009030F9">
        <w:rPr>
          <w:rFonts w:asciiTheme="minorEastAsia"/>
          <w:color w:val="000000" w:themeColor="text1"/>
        </w:rPr>
        <w:t>「我从未听到任何人这样说过哈里。」</w:t>
      </w:r>
    </w:p>
    <w:p w:rsidR="003E0320" w:rsidRPr="009030F9" w:rsidRDefault="003E0320" w:rsidP="00D76DE2">
      <w:pPr>
        <w:rPr>
          <w:rFonts w:asciiTheme="minorEastAsia"/>
          <w:color w:val="000000" w:themeColor="text1"/>
        </w:rPr>
      </w:pPr>
      <w:r w:rsidRPr="009030F9">
        <w:rPr>
          <w:rFonts w:asciiTheme="minorEastAsia"/>
          <w:color w:val="000000" w:themeColor="text1"/>
        </w:rPr>
        <w:t>铎丝似乎并不满意。「当然，我不信有谁会在你身边说这种事。但还是要感谢你，雨果，谢谢你这么帮忙，给了我这么多时间。」</w:t>
      </w:r>
    </w:p>
    <w:p w:rsidR="00A82CD8" w:rsidRPr="009030F9" w:rsidRDefault="003E0320" w:rsidP="00D76DE2">
      <w:pPr>
        <w:rPr>
          <w:rFonts w:asciiTheme="minorEastAsia"/>
          <w:color w:val="000000" w:themeColor="text1"/>
        </w:rPr>
      </w:pPr>
      <w:r w:rsidRPr="009030F9">
        <w:rPr>
          <w:rFonts w:asciiTheme="minorEastAsia"/>
          <w:color w:val="000000" w:themeColor="text1"/>
        </w:rPr>
        <w:t>当她离去时，雨果望著她的背影，模模糊糊地感到有点不安。但他随即重拾自己的工作，让其他问题逐渐淡出脑海。</w:t>
      </w:r>
    </w:p>
    <w:p w:rsidR="00A82CD8" w:rsidRPr="009030F9" w:rsidRDefault="003E0320" w:rsidP="005407A4">
      <w:pPr>
        <w:pStyle w:val="3"/>
      </w:pPr>
      <w:bookmarkStart w:id="614" w:name="_Toc27655519"/>
      <w:bookmarkStart w:id="615" w:name="_Toc77088710"/>
      <w:r w:rsidRPr="009030F9">
        <w:lastRenderedPageBreak/>
        <w:t>20</w:t>
      </w:r>
      <w:bookmarkEnd w:id="614"/>
      <w:bookmarkEnd w:id="615"/>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从工作中暂时抽身的方法之一（总共也没有多少种）是去造访芮奇的寓所，它就坐落在校园外。每次这样做，总使他心中盈满对这个养子的爱。理由不可胜数，芮奇一直相当优秀、能干，而且忠心。但除此之外，更因为芮奇拥有一种奇异的特质，能博取他人的信任与喜爱。</w:t>
      </w:r>
    </w:p>
    <w:p w:rsidR="003E0320" w:rsidRPr="009030F9" w:rsidRDefault="003E0320" w:rsidP="00D76DE2">
      <w:pPr>
        <w:rPr>
          <w:rFonts w:asciiTheme="minorEastAsia"/>
          <w:color w:val="000000" w:themeColor="text1"/>
        </w:rPr>
      </w:pPr>
      <w:r w:rsidRPr="009030F9">
        <w:rPr>
          <w:rFonts w:asciiTheme="minorEastAsia"/>
          <w:color w:val="000000" w:themeColor="text1"/>
        </w:rPr>
        <w:t>芮奇还是个十二岁的野孩子时，谢顿便观察到这一点。说不上来为什么，芮奇就是牵动了他自己与铎丝的心弦。他记得很清楚，芮奇还影响了当时的卫荷区长芮喜尔。谢顿也还记得久瑞南如何信任芮奇，以致走向自我毁灭之途。此外，芮奇甚至有办法赢得美人玛妮拉的芳心。对于芮奇所拥有的这项特质，谢顿并不完全了解，但无论和这个养子做任何接触，对他而言都是一大享受。</w:t>
      </w:r>
    </w:p>
    <w:p w:rsidR="003E0320" w:rsidRPr="009030F9" w:rsidRDefault="003E0320" w:rsidP="00D76DE2">
      <w:pPr>
        <w:rPr>
          <w:rFonts w:asciiTheme="minorEastAsia"/>
          <w:color w:val="000000" w:themeColor="text1"/>
        </w:rPr>
      </w:pPr>
      <w:r w:rsidRPr="009030F9">
        <w:rPr>
          <w:rFonts w:asciiTheme="minorEastAsia"/>
          <w:color w:val="000000" w:themeColor="text1"/>
        </w:rPr>
        <w:t>他走进这间寓所，照常说了一句：「大家都好吗？」</w:t>
      </w:r>
    </w:p>
    <w:p w:rsidR="003E0320" w:rsidRPr="009030F9" w:rsidRDefault="003E0320" w:rsidP="00D76DE2">
      <w:pPr>
        <w:rPr>
          <w:rFonts w:asciiTheme="minorEastAsia"/>
          <w:color w:val="000000" w:themeColor="text1"/>
        </w:rPr>
      </w:pPr>
      <w:r w:rsidRPr="009030F9">
        <w:rPr>
          <w:rFonts w:asciiTheme="minorEastAsia"/>
          <w:color w:val="000000" w:themeColor="text1"/>
        </w:rPr>
        <w:t>芮奇将正在研读的全息资料放在一旁，起身欢迎谢顿。「都好，爸。」</w:t>
      </w:r>
    </w:p>
    <w:p w:rsidR="003E0320" w:rsidRPr="009030F9" w:rsidRDefault="003E0320" w:rsidP="00D76DE2">
      <w:pPr>
        <w:rPr>
          <w:rFonts w:asciiTheme="minorEastAsia"/>
          <w:color w:val="000000" w:themeColor="text1"/>
        </w:rPr>
      </w:pPr>
      <w:r w:rsidRPr="009030F9">
        <w:rPr>
          <w:rFonts w:asciiTheme="minorEastAsia"/>
          <w:color w:val="000000" w:themeColor="text1"/>
        </w:rPr>
        <w:t>「我没听到婉达的声音。」</w:t>
      </w:r>
    </w:p>
    <w:p w:rsidR="003E0320" w:rsidRPr="009030F9" w:rsidRDefault="003E0320" w:rsidP="00D76DE2">
      <w:pPr>
        <w:rPr>
          <w:rFonts w:asciiTheme="minorEastAsia"/>
          <w:color w:val="000000" w:themeColor="text1"/>
        </w:rPr>
      </w:pPr>
      <w:r w:rsidRPr="009030F9">
        <w:rPr>
          <w:rFonts w:asciiTheme="minorEastAsia"/>
          <w:color w:val="000000" w:themeColor="text1"/>
        </w:rPr>
        <w:t>「原因很简单，她和她母亲购物去了。」</w:t>
      </w:r>
    </w:p>
    <w:p w:rsidR="003E0320" w:rsidRPr="009030F9" w:rsidRDefault="003E0320" w:rsidP="00D76DE2">
      <w:pPr>
        <w:rPr>
          <w:rFonts w:asciiTheme="minorEastAsia"/>
          <w:color w:val="000000" w:themeColor="text1"/>
        </w:rPr>
      </w:pPr>
      <w:r w:rsidRPr="009030F9">
        <w:rPr>
          <w:rFonts w:asciiTheme="minorEastAsia"/>
          <w:color w:val="000000" w:themeColor="text1"/>
        </w:rPr>
        <w:t>谢顿自己坐下来，以愉悦的目光看了看乱成一团的参考资料。「你的书进行得如何？」</w:t>
      </w:r>
    </w:p>
    <w:p w:rsidR="003E0320" w:rsidRPr="009030F9" w:rsidRDefault="003E0320" w:rsidP="00D76DE2">
      <w:pPr>
        <w:rPr>
          <w:rFonts w:asciiTheme="minorEastAsia"/>
          <w:color w:val="000000" w:themeColor="text1"/>
        </w:rPr>
      </w:pPr>
      <w:r w:rsidRPr="009030F9">
        <w:rPr>
          <w:rFonts w:asciiTheme="minorEastAsia"/>
          <w:color w:val="000000" w:themeColor="text1"/>
        </w:rPr>
        <w:t>「书很顺利，我却可能吃不消了。」他叹了一口气，「但这是第一次，我们一针见血地剖析达尔。从没啥人针对这区写过一本书，你信吗？」</w:t>
      </w:r>
    </w:p>
    <w:p w:rsidR="003E0320" w:rsidRPr="009030F9" w:rsidRDefault="003E0320" w:rsidP="00D76DE2">
      <w:pPr>
        <w:rPr>
          <w:rFonts w:asciiTheme="minorEastAsia"/>
          <w:color w:val="000000" w:themeColor="text1"/>
        </w:rPr>
      </w:pPr>
      <w:r w:rsidRPr="009030F9">
        <w:rPr>
          <w:rFonts w:asciiTheme="minorEastAsia"/>
          <w:color w:val="000000" w:themeColor="text1"/>
        </w:rPr>
        <w:t>谢顿总是注意到，每当芮奇提到自己的母区，他的达尔口音就会更重一些。</w:t>
      </w:r>
    </w:p>
    <w:p w:rsidR="003E0320" w:rsidRPr="009030F9" w:rsidRDefault="003E0320" w:rsidP="00D76DE2">
      <w:pPr>
        <w:rPr>
          <w:rFonts w:asciiTheme="minorEastAsia"/>
          <w:color w:val="000000" w:themeColor="text1"/>
        </w:rPr>
      </w:pPr>
      <w:r w:rsidRPr="009030F9">
        <w:rPr>
          <w:rFonts w:asciiTheme="minorEastAsia"/>
          <w:color w:val="000000" w:themeColor="text1"/>
        </w:rPr>
        <w:t>芮奇说：「你好吗，爸？庆祝活动结束了，你高兴吗？」</w:t>
      </w:r>
    </w:p>
    <w:p w:rsidR="003E0320" w:rsidRPr="009030F9" w:rsidRDefault="003E0320" w:rsidP="00D76DE2">
      <w:pPr>
        <w:rPr>
          <w:rFonts w:asciiTheme="minorEastAsia"/>
          <w:color w:val="000000" w:themeColor="text1"/>
        </w:rPr>
      </w:pPr>
      <w:r w:rsidRPr="009030F9">
        <w:rPr>
          <w:rFonts w:asciiTheme="minorEastAsia"/>
          <w:color w:val="000000" w:themeColor="text1"/>
        </w:rPr>
        <w:t>「太高兴了，我每一分钟都受不了。」</w:t>
      </w:r>
    </w:p>
    <w:p w:rsidR="003E0320" w:rsidRPr="009030F9" w:rsidRDefault="003E0320" w:rsidP="00D76DE2">
      <w:pPr>
        <w:rPr>
          <w:rFonts w:asciiTheme="minorEastAsia"/>
          <w:color w:val="000000" w:themeColor="text1"/>
        </w:rPr>
      </w:pPr>
      <w:r w:rsidRPr="009030F9">
        <w:rPr>
          <w:rFonts w:asciiTheme="minorEastAsia"/>
          <w:color w:val="000000" w:themeColor="text1"/>
        </w:rPr>
        <w:t>「没人察觉得到。」</w:t>
      </w:r>
    </w:p>
    <w:p w:rsidR="003E0320" w:rsidRPr="009030F9" w:rsidRDefault="003E0320" w:rsidP="00D76DE2">
      <w:pPr>
        <w:rPr>
          <w:rFonts w:asciiTheme="minorEastAsia"/>
          <w:color w:val="000000" w:themeColor="text1"/>
        </w:rPr>
      </w:pPr>
      <w:r w:rsidRPr="009030F9">
        <w:rPr>
          <w:rFonts w:asciiTheme="minorEastAsia"/>
          <w:color w:val="000000" w:themeColor="text1"/>
        </w:rPr>
        <w:t>「听好，我总得戴上所谓的面具，我不想扫大家的兴。」</w:t>
      </w:r>
    </w:p>
    <w:p w:rsidR="003E0320" w:rsidRPr="009030F9" w:rsidRDefault="003E0320" w:rsidP="00D76DE2">
      <w:pPr>
        <w:rPr>
          <w:rFonts w:asciiTheme="minorEastAsia"/>
          <w:color w:val="000000" w:themeColor="text1"/>
        </w:rPr>
      </w:pPr>
      <w:r w:rsidRPr="009030F9">
        <w:rPr>
          <w:rFonts w:asciiTheme="minorEastAsia"/>
          <w:color w:val="000000" w:themeColor="text1"/>
        </w:rPr>
        <w:t>「妈跟在你后面进入皇宫御苑时，你一定火大了。我认识的人都在谈论这件事。」</w:t>
      </w:r>
    </w:p>
    <w:p w:rsidR="003E0320" w:rsidRPr="009030F9" w:rsidRDefault="003E0320" w:rsidP="00D76DE2">
      <w:pPr>
        <w:rPr>
          <w:rFonts w:asciiTheme="minorEastAsia"/>
          <w:color w:val="000000" w:themeColor="text1"/>
        </w:rPr>
      </w:pPr>
      <w:r w:rsidRPr="009030F9">
        <w:rPr>
          <w:rFonts w:asciiTheme="minorEastAsia"/>
          <w:color w:val="000000" w:themeColor="text1"/>
        </w:rPr>
        <w:t>「我当然真的火大了。芮奇，你母亲是世界上最好的人，但她非常难应付。她有可能把我的计划破坏了。」</w:t>
      </w:r>
    </w:p>
    <w:p w:rsidR="003E0320" w:rsidRPr="009030F9" w:rsidRDefault="003E0320" w:rsidP="00D76DE2">
      <w:pPr>
        <w:rPr>
          <w:rFonts w:asciiTheme="minorEastAsia"/>
          <w:color w:val="000000" w:themeColor="text1"/>
        </w:rPr>
      </w:pPr>
      <w:r w:rsidRPr="009030F9">
        <w:rPr>
          <w:rFonts w:asciiTheme="minorEastAsia"/>
          <w:color w:val="000000" w:themeColor="text1"/>
        </w:rPr>
        <w:t>「什么样的计划，爸？」</w:t>
      </w:r>
    </w:p>
    <w:p w:rsidR="003E0320" w:rsidRPr="009030F9" w:rsidRDefault="003E0320" w:rsidP="00D76DE2">
      <w:pPr>
        <w:rPr>
          <w:rFonts w:asciiTheme="minorEastAsia"/>
          <w:color w:val="000000" w:themeColor="text1"/>
        </w:rPr>
      </w:pPr>
      <w:r w:rsidRPr="009030F9">
        <w:rPr>
          <w:rFonts w:asciiTheme="minorEastAsia"/>
          <w:color w:val="000000" w:themeColor="text1"/>
        </w:rPr>
        <w:t>谢顿换了一个更舒服的坐姿。和一个自己完全信任、又对心理史学一无所知的人聊聊，总是一件令人愉快的事。他曾不只一次利用芮奇反弹回某些想法，再将它们组织成更有条理的形式，这要比同样的想法在自己脑海中打转好得多。他说：「这里有屏蔽吗？」</w:t>
      </w:r>
    </w:p>
    <w:p w:rsidR="003E0320" w:rsidRPr="009030F9" w:rsidRDefault="003E0320" w:rsidP="00D76DE2">
      <w:pPr>
        <w:rPr>
          <w:rFonts w:asciiTheme="minorEastAsia"/>
          <w:color w:val="000000" w:themeColor="text1"/>
        </w:rPr>
      </w:pPr>
      <w:r w:rsidRPr="009030F9">
        <w:rPr>
          <w:rFonts w:asciiTheme="minorEastAsia"/>
          <w:color w:val="000000" w:themeColor="text1"/>
        </w:rPr>
        <w:t>「始终都有。」</w:t>
      </w:r>
    </w:p>
    <w:p w:rsidR="003E0320" w:rsidRPr="009030F9" w:rsidRDefault="003E0320" w:rsidP="00D76DE2">
      <w:pPr>
        <w:rPr>
          <w:rFonts w:asciiTheme="minorEastAsia"/>
          <w:color w:val="000000" w:themeColor="text1"/>
        </w:rPr>
      </w:pPr>
      <w:r w:rsidRPr="009030F9">
        <w:rPr>
          <w:rFonts w:asciiTheme="minorEastAsia"/>
          <w:color w:val="000000" w:themeColor="text1"/>
        </w:rPr>
        <w:t>「很好。我所做的，是把田纳尔将军导向几条奇妙的思路。」</w:t>
      </w:r>
    </w:p>
    <w:p w:rsidR="003E0320" w:rsidRPr="009030F9" w:rsidRDefault="003E0320" w:rsidP="00D76DE2">
      <w:pPr>
        <w:rPr>
          <w:rFonts w:asciiTheme="minorEastAsia"/>
          <w:color w:val="000000" w:themeColor="text1"/>
        </w:rPr>
      </w:pPr>
      <w:r w:rsidRPr="009030F9">
        <w:rPr>
          <w:rFonts w:asciiTheme="minorEastAsia"/>
          <w:color w:val="000000" w:themeColor="text1"/>
        </w:rPr>
        <w:t>「什么思路？」</w:t>
      </w:r>
    </w:p>
    <w:p w:rsidR="003E0320" w:rsidRPr="009030F9" w:rsidRDefault="003E0320" w:rsidP="00D76DE2">
      <w:pPr>
        <w:rPr>
          <w:rFonts w:asciiTheme="minorEastAsia"/>
          <w:color w:val="000000" w:themeColor="text1"/>
        </w:rPr>
      </w:pPr>
      <w:r w:rsidRPr="009030F9">
        <w:rPr>
          <w:rFonts w:asciiTheme="minorEastAsia"/>
          <w:color w:val="000000" w:themeColor="text1"/>
        </w:rPr>
        <w:t>「这个嘛，我谈了点税制，并且指出，为了使税制普遍受到民众的支持，它会变得越来越庞杂、越来越浪费。这些话明显意味著税制必须简化。」</w:t>
      </w:r>
    </w:p>
    <w:p w:rsidR="003E0320" w:rsidRPr="009030F9" w:rsidRDefault="003E0320" w:rsidP="00D76DE2">
      <w:pPr>
        <w:rPr>
          <w:rFonts w:asciiTheme="minorEastAsia"/>
          <w:color w:val="000000" w:themeColor="text1"/>
        </w:rPr>
      </w:pPr>
      <w:r w:rsidRPr="009030F9">
        <w:rPr>
          <w:rFonts w:asciiTheme="minorEastAsia"/>
          <w:color w:val="000000" w:themeColor="text1"/>
        </w:rPr>
        <w:t>「那似乎很合理。」</w:t>
      </w:r>
    </w:p>
    <w:p w:rsidR="003E0320" w:rsidRPr="009030F9" w:rsidRDefault="003E0320" w:rsidP="00D76DE2">
      <w:pPr>
        <w:rPr>
          <w:rFonts w:asciiTheme="minorEastAsia"/>
          <w:color w:val="000000" w:themeColor="text1"/>
        </w:rPr>
      </w:pPr>
      <w:r w:rsidRPr="009030F9">
        <w:rPr>
          <w:rFonts w:asciiTheme="minorEastAsia"/>
          <w:color w:val="000000" w:themeColor="text1"/>
        </w:rPr>
        <w:t>「在某个程度内。但是有可能，由于我们那次的简短讨论，田纳尔会将它过度简化。你懂吗，税制在两个极端都会适得其反。过度复杂化，民众便无法了解，又得供养过分膨胀和昂贵的税务机关。而过度简化，则会使民众认为不公平，因而心生怨恨。最简单的税制是人头税，也就是每个人缴付相同的税金，但这种贫富不分的不公平太过明显，没有人会看不出来。」</w:t>
      </w:r>
    </w:p>
    <w:p w:rsidR="003E0320" w:rsidRPr="009030F9" w:rsidRDefault="003E0320" w:rsidP="00D76DE2">
      <w:pPr>
        <w:rPr>
          <w:rFonts w:asciiTheme="minorEastAsia"/>
          <w:color w:val="000000" w:themeColor="text1"/>
        </w:rPr>
      </w:pPr>
      <w:r w:rsidRPr="009030F9">
        <w:rPr>
          <w:rFonts w:asciiTheme="minorEastAsia"/>
          <w:color w:val="000000" w:themeColor="text1"/>
        </w:rPr>
        <w:t>「而你没有对将军解释这一点？」</w:t>
      </w:r>
    </w:p>
    <w:p w:rsidR="003E0320" w:rsidRPr="009030F9" w:rsidRDefault="003E0320" w:rsidP="00D76DE2">
      <w:pPr>
        <w:rPr>
          <w:rFonts w:asciiTheme="minorEastAsia"/>
          <w:color w:val="000000" w:themeColor="text1"/>
        </w:rPr>
      </w:pPr>
      <w:r w:rsidRPr="009030F9">
        <w:rPr>
          <w:rFonts w:asciiTheme="minorEastAsia"/>
          <w:color w:val="000000" w:themeColor="text1"/>
        </w:rPr>
        <w:t>「不巧，我没有这个机会。」</w:t>
      </w:r>
    </w:p>
    <w:p w:rsidR="003E0320" w:rsidRPr="009030F9" w:rsidRDefault="003E0320" w:rsidP="00D76DE2">
      <w:pPr>
        <w:rPr>
          <w:rFonts w:asciiTheme="minorEastAsia"/>
          <w:color w:val="000000" w:themeColor="text1"/>
        </w:rPr>
      </w:pPr>
      <w:r w:rsidRPr="009030F9">
        <w:rPr>
          <w:rFonts w:asciiTheme="minorEastAsia"/>
          <w:color w:val="000000" w:themeColor="text1"/>
        </w:rPr>
        <w:t>「你认为将军会试行人头税吗？」</w:t>
      </w:r>
    </w:p>
    <w:p w:rsidR="003E0320" w:rsidRPr="009030F9" w:rsidRDefault="003E0320" w:rsidP="00D76DE2">
      <w:pPr>
        <w:rPr>
          <w:rFonts w:asciiTheme="minorEastAsia"/>
          <w:color w:val="000000" w:themeColor="text1"/>
        </w:rPr>
      </w:pPr>
      <w:r w:rsidRPr="009030F9">
        <w:rPr>
          <w:rFonts w:asciiTheme="minorEastAsia"/>
          <w:color w:val="000000" w:themeColor="text1"/>
        </w:rPr>
        <w:t>「我认为他会这么计划。如果他这样做，必定会走漏消息，光是这样就足以引发暴动，并有可能颠覆这个政府。」</w:t>
      </w:r>
    </w:p>
    <w:p w:rsidR="003E0320" w:rsidRPr="009030F9" w:rsidRDefault="003E0320" w:rsidP="00D76DE2">
      <w:pPr>
        <w:rPr>
          <w:rFonts w:asciiTheme="minorEastAsia"/>
          <w:color w:val="000000" w:themeColor="text1"/>
        </w:rPr>
      </w:pPr>
      <w:r w:rsidRPr="009030F9">
        <w:rPr>
          <w:rFonts w:asciiTheme="minorEastAsia"/>
          <w:color w:val="000000" w:themeColor="text1"/>
        </w:rPr>
        <w:t>「而你故意这样做，爸？」</w:t>
      </w:r>
    </w:p>
    <w:p w:rsidR="003E0320" w:rsidRPr="009030F9" w:rsidRDefault="003E0320" w:rsidP="00D76DE2">
      <w:pPr>
        <w:rPr>
          <w:rFonts w:asciiTheme="minorEastAsia"/>
          <w:color w:val="000000" w:themeColor="text1"/>
        </w:rPr>
      </w:pPr>
      <w:r w:rsidRPr="009030F9">
        <w:rPr>
          <w:rFonts w:asciiTheme="minorEastAsia"/>
          <w:color w:val="000000" w:themeColor="text1"/>
        </w:rPr>
        <w:t>「当然。」</w:t>
      </w:r>
    </w:p>
    <w:p w:rsidR="003E0320" w:rsidRPr="009030F9" w:rsidRDefault="003E0320" w:rsidP="00D76DE2">
      <w:pPr>
        <w:rPr>
          <w:rFonts w:asciiTheme="minorEastAsia"/>
          <w:color w:val="000000" w:themeColor="text1"/>
        </w:rPr>
      </w:pPr>
      <w:r w:rsidRPr="009030F9">
        <w:rPr>
          <w:rFonts w:asciiTheme="minorEastAsia"/>
          <w:color w:val="000000" w:themeColor="text1"/>
        </w:rPr>
        <w:t>芮奇摇了摇头。「我不了解你，爸。在日常生活中，你和任何人一样体贴，一样和气。但你能故意创造一种情况，让它带来暴动、镇压、死亡。那将造成很大的破坏，爸，你想到过吗？」</w:t>
      </w:r>
    </w:p>
    <w:p w:rsidR="003E0320" w:rsidRPr="009030F9" w:rsidRDefault="003E0320" w:rsidP="00D76DE2">
      <w:pPr>
        <w:rPr>
          <w:rFonts w:asciiTheme="minorEastAsia"/>
          <w:color w:val="000000" w:themeColor="text1"/>
        </w:rPr>
      </w:pPr>
      <w:r w:rsidRPr="009030F9">
        <w:rPr>
          <w:rFonts w:asciiTheme="minorEastAsia"/>
          <w:color w:val="000000" w:themeColor="text1"/>
        </w:rPr>
        <w:t>谢顿上身靠向椅背，以悲伤的口吻说：「我心中没想过别的事，芮奇。当我刚开始研究心理史学的时候，在我看来，它似乎是一个纯学术的研究。十之八九，会是个根本研究不出结果的题目，如果真是这样，它就不会成为能有实际应用的研究。但几十年过去了，我们知道得越来越多，就有了让它派上用场的强烈冲动。」</w:t>
      </w:r>
    </w:p>
    <w:p w:rsidR="003E0320" w:rsidRPr="009030F9" w:rsidRDefault="003E0320" w:rsidP="00D76DE2">
      <w:pPr>
        <w:rPr>
          <w:rFonts w:asciiTheme="minorEastAsia"/>
          <w:color w:val="000000" w:themeColor="text1"/>
        </w:rPr>
      </w:pPr>
      <w:r w:rsidRPr="009030F9">
        <w:rPr>
          <w:rFonts w:asciiTheme="minorEastAsia"/>
          <w:color w:val="000000" w:themeColor="text1"/>
        </w:rPr>
        <w:t>「好让许多人死去？」</w:t>
      </w:r>
    </w:p>
    <w:p w:rsidR="003E0320" w:rsidRPr="009030F9" w:rsidRDefault="003E0320" w:rsidP="00D76DE2">
      <w:pPr>
        <w:rPr>
          <w:rFonts w:asciiTheme="minorEastAsia"/>
          <w:color w:val="000000" w:themeColor="text1"/>
        </w:rPr>
      </w:pPr>
      <w:r w:rsidRPr="009030F9">
        <w:rPr>
          <w:rFonts w:asciiTheme="minorEastAsia"/>
          <w:color w:val="000000" w:themeColor="text1"/>
        </w:rPr>
        <w:t>「不，好让较少人死去。假如我们的心理史学分析是正确的，那么执政团顶多还能维持几年，而它垮台的方式可以有好几种，每一种都会相当血腥和惨烈。这个方法，这个税制的花招，应该会比其他方法更平稳、更温和。前提则是，我再重复一遍，我们的分析正确无误。」</w:t>
      </w:r>
    </w:p>
    <w:p w:rsidR="003E0320" w:rsidRPr="009030F9" w:rsidRDefault="003E0320" w:rsidP="00D76DE2">
      <w:pPr>
        <w:rPr>
          <w:rFonts w:asciiTheme="minorEastAsia"/>
          <w:color w:val="000000" w:themeColor="text1"/>
        </w:rPr>
      </w:pPr>
      <w:r w:rsidRPr="009030F9">
        <w:rPr>
          <w:rFonts w:asciiTheme="minorEastAsia"/>
          <w:color w:val="000000" w:themeColor="text1"/>
        </w:rPr>
        <w:t>「万一分析不正确，那该怎么办？」</w:t>
      </w:r>
    </w:p>
    <w:p w:rsidR="003E0320" w:rsidRPr="009030F9" w:rsidRDefault="003E0320" w:rsidP="00D76DE2">
      <w:pPr>
        <w:rPr>
          <w:rFonts w:asciiTheme="minorEastAsia"/>
          <w:color w:val="000000" w:themeColor="text1"/>
        </w:rPr>
      </w:pPr>
      <w:r w:rsidRPr="009030F9">
        <w:rPr>
          <w:rFonts w:asciiTheme="minorEastAsia"/>
          <w:color w:val="000000" w:themeColor="text1"/>
        </w:rPr>
        <w:t>「那样的话，我们就不知道会发生什么事。话说回来，心理史学非得达到能应用的程度不可。我们花了好多年寻找一个事件，它的结果得是我们已经算出来，并有几分把握的，而且和其他选择比较起来，这些结果得是我们较能忍受的。就某方面而言，这个税制花招是第一个大型的心理史学实验。」</w:t>
      </w:r>
    </w:p>
    <w:p w:rsidR="003E0320" w:rsidRPr="009030F9" w:rsidRDefault="003E0320" w:rsidP="00D76DE2">
      <w:pPr>
        <w:rPr>
          <w:rFonts w:asciiTheme="minorEastAsia"/>
          <w:color w:val="000000" w:themeColor="text1"/>
        </w:rPr>
      </w:pPr>
      <w:r w:rsidRPr="009030F9">
        <w:rPr>
          <w:rFonts w:asciiTheme="minorEastAsia"/>
          <w:color w:val="000000" w:themeColor="text1"/>
        </w:rPr>
        <w:t>「我必须承认，它听起来像个简单的实验。」</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不是的。你对心理史学的复杂度毫无概念，没有任何一环是简单的。古往今来的历史上，不时会有政府试行人头税。它从来没有普遍过，而且必定引起某种形式的阻力，但它几乎从未导致暴力推翻政府的结果。毕竟，政府的压制力量也许太强，或是还有其他方法，能让民众以和平方式表达反对意见，进而获得改善。如果人头税必然会——甚至只是偶尔会导致毁灭，就不会有任何政府敢于尝试。正由于它不具毁灭性，才会被一试再试。然而，川陀的情势并非完全正常。根据心理史学的分析，有些不稳定性似乎很明显，因此怨恨似乎会特别强烈，而压抑的力量则特别薄弱。」</w:t>
      </w:r>
    </w:p>
    <w:p w:rsidR="003E0320" w:rsidRPr="009030F9" w:rsidRDefault="003E0320" w:rsidP="00D76DE2">
      <w:pPr>
        <w:rPr>
          <w:rFonts w:asciiTheme="minorEastAsia"/>
          <w:color w:val="000000" w:themeColor="text1"/>
        </w:rPr>
      </w:pPr>
      <w:r w:rsidRPr="009030F9">
        <w:rPr>
          <w:rFonts w:asciiTheme="minorEastAsia"/>
          <w:color w:val="000000" w:themeColor="text1"/>
        </w:rPr>
        <w:t>芮奇以半信半疑的口气说：「我希望它成功，爸，但你难道没有想到，将军会说他是根据心理史学的建议行事，而把你拖下水？」</w:t>
      </w:r>
    </w:p>
    <w:p w:rsidR="003E0320" w:rsidRPr="009030F9" w:rsidRDefault="003E0320" w:rsidP="00D76DE2">
      <w:pPr>
        <w:rPr>
          <w:rFonts w:asciiTheme="minorEastAsia"/>
          <w:color w:val="000000" w:themeColor="text1"/>
        </w:rPr>
      </w:pPr>
      <w:r w:rsidRPr="009030F9">
        <w:rPr>
          <w:rFonts w:asciiTheme="minorEastAsia"/>
          <w:color w:val="000000" w:themeColor="text1"/>
        </w:rPr>
        <w:t>「我想，他把我们的小小会谈从头到尾都录下了。但他若是公布这个记录，它将清楚地显示我力劝他再等一等，等我能对情势作出适切的分析，并准备一份报告再说——可是他拒绝等待。」</w:t>
      </w:r>
    </w:p>
    <w:p w:rsidR="003E0320" w:rsidRPr="009030F9" w:rsidRDefault="003E0320" w:rsidP="00D76DE2">
      <w:pPr>
        <w:rPr>
          <w:rFonts w:asciiTheme="minorEastAsia"/>
          <w:color w:val="000000" w:themeColor="text1"/>
        </w:rPr>
      </w:pPr>
      <w:r w:rsidRPr="009030F9">
        <w:rPr>
          <w:rFonts w:asciiTheme="minorEastAsia"/>
          <w:color w:val="000000" w:themeColor="text1"/>
        </w:rPr>
        <w:t>「妈对这一切又怎么想？」</w:t>
      </w:r>
    </w:p>
    <w:p w:rsidR="003E0320" w:rsidRPr="009030F9" w:rsidRDefault="003E0320" w:rsidP="00D76DE2">
      <w:pPr>
        <w:rPr>
          <w:rFonts w:asciiTheme="minorEastAsia"/>
          <w:color w:val="000000" w:themeColor="text1"/>
        </w:rPr>
      </w:pPr>
      <w:r w:rsidRPr="009030F9">
        <w:rPr>
          <w:rFonts w:asciiTheme="minorEastAsia"/>
          <w:color w:val="000000" w:themeColor="text1"/>
        </w:rPr>
        <w:t>谢顿说：「我还没有和她讨论，她的心思完全转到另一个方向上。」</w:t>
      </w:r>
    </w:p>
    <w:p w:rsidR="003E0320" w:rsidRPr="009030F9" w:rsidRDefault="003E0320" w:rsidP="00D76DE2">
      <w:pPr>
        <w:rPr>
          <w:rFonts w:asciiTheme="minorEastAsia"/>
          <w:color w:val="000000" w:themeColor="text1"/>
        </w:rPr>
      </w:pPr>
      <w:r w:rsidRPr="009030F9">
        <w:rPr>
          <w:rFonts w:asciiTheme="minorEastAsia"/>
          <w:color w:val="000000" w:themeColor="text1"/>
        </w:rPr>
        <w:t>「真的吗？」</w:t>
      </w:r>
    </w:p>
    <w:p w:rsidR="003E0320" w:rsidRPr="009030F9" w:rsidRDefault="003E0320" w:rsidP="00D76DE2">
      <w:pPr>
        <w:rPr>
          <w:rFonts w:asciiTheme="minorEastAsia"/>
          <w:color w:val="000000" w:themeColor="text1"/>
        </w:rPr>
      </w:pPr>
      <w:r w:rsidRPr="009030F9">
        <w:rPr>
          <w:rFonts w:asciiTheme="minorEastAsia"/>
          <w:color w:val="000000" w:themeColor="text1"/>
        </w:rPr>
        <w:t>「是的。她正试图嗅出深藏于谢顿计划中的阴谋，针对我的阴谋！我能想象，她认为计划成员中有许多人希望除掉我。」谢顿叹了一口气，「我想，我自己也是其中之一。我希望除掉自己计划主持人的职位，把心理史学越来越重的责任留给别人。」</w:t>
      </w:r>
    </w:p>
    <w:p w:rsidR="003E0320" w:rsidRPr="009030F9" w:rsidRDefault="003E0320" w:rsidP="00D76DE2">
      <w:pPr>
        <w:rPr>
          <w:rFonts w:asciiTheme="minorEastAsia"/>
          <w:color w:val="000000" w:themeColor="text1"/>
        </w:rPr>
      </w:pPr>
      <w:r w:rsidRPr="009030F9">
        <w:rPr>
          <w:rFonts w:asciiTheme="minorEastAsia"/>
          <w:color w:val="000000" w:themeColor="text1"/>
        </w:rPr>
        <w:t>芮奇说：「让妈疑神疑鬼的是婉达的梦。你也知道妈对于保护你抱著怎样的态度。我敢打赌，即使是一场有关你死去的梦，也足以使她联想到谋害你的阴谋。」</w:t>
      </w:r>
    </w:p>
    <w:p w:rsidR="003E0320" w:rsidRPr="009030F9" w:rsidRDefault="003E0320" w:rsidP="00D76DE2">
      <w:pPr>
        <w:rPr>
          <w:rFonts w:asciiTheme="minorEastAsia"/>
          <w:color w:val="000000" w:themeColor="text1"/>
        </w:rPr>
      </w:pPr>
      <w:r w:rsidRPr="009030F9">
        <w:rPr>
          <w:rFonts w:asciiTheme="minorEastAsia"/>
          <w:color w:val="000000" w:themeColor="text1"/>
        </w:rPr>
        <w:t>「我当然希望没有这种阴谋。」</w:t>
      </w:r>
    </w:p>
    <w:p w:rsidR="00A82CD8" w:rsidRPr="009030F9" w:rsidRDefault="003E0320" w:rsidP="00D76DE2">
      <w:pPr>
        <w:rPr>
          <w:rFonts w:asciiTheme="minorEastAsia"/>
          <w:color w:val="000000" w:themeColor="text1"/>
        </w:rPr>
      </w:pPr>
      <w:r w:rsidRPr="009030F9">
        <w:rPr>
          <w:rFonts w:asciiTheme="minorEastAsia"/>
          <w:color w:val="000000" w:themeColor="text1"/>
        </w:rPr>
        <w:t>说到这里，两人哈哈大笑。</w:t>
      </w:r>
    </w:p>
    <w:p w:rsidR="00A82CD8" w:rsidRPr="009030F9" w:rsidRDefault="003E0320" w:rsidP="005407A4">
      <w:pPr>
        <w:pStyle w:val="3"/>
      </w:pPr>
      <w:bookmarkStart w:id="616" w:name="_Toc27655520"/>
      <w:bookmarkStart w:id="617" w:name="_Toc77088711"/>
      <w:r w:rsidRPr="009030F9">
        <w:t>21</w:t>
      </w:r>
      <w:bookmarkEnd w:id="616"/>
      <w:bookmarkEnd w:id="617"/>
    </w:p>
    <w:p w:rsidR="003E0320" w:rsidRPr="009030F9" w:rsidRDefault="003E0320" w:rsidP="00D76DE2">
      <w:pPr>
        <w:rPr>
          <w:rFonts w:asciiTheme="minorEastAsia"/>
          <w:color w:val="000000" w:themeColor="text1"/>
        </w:rPr>
      </w:pPr>
      <w:r w:rsidRPr="009030F9">
        <w:rPr>
          <w:rFonts w:asciiTheme="minorEastAsia"/>
          <w:color w:val="000000" w:themeColor="text1"/>
        </w:rPr>
        <w:t>基于某种原因，小小的「电子阐析实验室」将温度保持得比正常气温稍低。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痴痴地纳闷，不知道这样做是为什么。她正默默坐在那里，等待实验室的主人结束她手头的工作。</w:t>
      </w:r>
    </w:p>
    <w:p w:rsidR="003E0320" w:rsidRPr="009030F9" w:rsidRDefault="003E0320" w:rsidP="00D76DE2">
      <w:pPr>
        <w:rPr>
          <w:rFonts w:asciiTheme="minorEastAsia"/>
          <w:color w:val="000000" w:themeColor="text1"/>
        </w:rPr>
      </w:pPr>
      <w:r w:rsidRPr="009030F9">
        <w:rPr>
          <w:rFonts w:asciiTheme="minorEastAsia"/>
          <w:color w:val="000000" w:themeColor="text1"/>
        </w:rPr>
        <w:t>铎丝仔细打量这名女子。她身材纤细，有一张长脸；薄唇与后缩的下颚不怎么吸引人，但一双深褐色眼睛透出智慧的光彩。她的书桌上有个闪闪发光的名牌，上面印著：欣妲</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蒙内。</w:t>
      </w:r>
    </w:p>
    <w:p w:rsidR="003E0320" w:rsidRPr="009030F9" w:rsidRDefault="003E0320" w:rsidP="00D76DE2">
      <w:pPr>
        <w:rPr>
          <w:rFonts w:asciiTheme="minorEastAsia"/>
          <w:color w:val="000000" w:themeColor="text1"/>
        </w:rPr>
      </w:pPr>
      <w:r w:rsidRPr="009030F9">
        <w:rPr>
          <w:rFonts w:asciiTheme="minorEastAsia"/>
          <w:color w:val="000000" w:themeColor="text1"/>
        </w:rPr>
        <w:t>她终于转向铎丝，开口道：「十分抱歉，凡纳比里博士，但即使是计划主持人的夫人到场，有些实验步骤还是无法中断。」</w:t>
      </w:r>
    </w:p>
    <w:p w:rsidR="003E0320" w:rsidRPr="009030F9" w:rsidRDefault="003E0320" w:rsidP="00D76DE2">
      <w:pPr>
        <w:rPr>
          <w:rFonts w:asciiTheme="minorEastAsia"/>
          <w:color w:val="000000" w:themeColor="text1"/>
        </w:rPr>
      </w:pPr>
      <w:r w:rsidRPr="009030F9">
        <w:rPr>
          <w:rFonts w:asciiTheme="minorEastAsia"/>
          <w:color w:val="000000" w:themeColor="text1"/>
        </w:rPr>
        <w:t>「假使你因为我而疏忽实验，我会对你失望的。我听说了一些你的杰出表现。」</w:t>
      </w:r>
    </w:p>
    <w:p w:rsidR="003E0320" w:rsidRPr="009030F9" w:rsidRDefault="003E0320" w:rsidP="00D76DE2">
      <w:pPr>
        <w:rPr>
          <w:rFonts w:asciiTheme="minorEastAsia"/>
          <w:color w:val="000000" w:themeColor="text1"/>
        </w:rPr>
      </w:pPr>
      <w:r w:rsidRPr="009030F9">
        <w:rPr>
          <w:rFonts w:asciiTheme="minorEastAsia"/>
          <w:color w:val="000000" w:themeColor="text1"/>
        </w:rPr>
        <w:t>「这总是好消息。是谁在赞美我？」</w:t>
      </w:r>
    </w:p>
    <w:p w:rsidR="003E0320" w:rsidRPr="009030F9" w:rsidRDefault="003E0320" w:rsidP="00D76DE2">
      <w:pPr>
        <w:rPr>
          <w:rFonts w:asciiTheme="minorEastAsia"/>
          <w:color w:val="000000" w:themeColor="text1"/>
        </w:rPr>
      </w:pPr>
      <w:r w:rsidRPr="009030F9">
        <w:rPr>
          <w:rFonts w:asciiTheme="minorEastAsia"/>
          <w:color w:val="000000" w:themeColor="text1"/>
        </w:rPr>
        <w:t>「不少人。」铎丝说，「我猜你是谢顿计划中最突出的非数学家之一。」</w:t>
      </w:r>
    </w:p>
    <w:p w:rsidR="003E0320" w:rsidRPr="009030F9" w:rsidRDefault="003E0320" w:rsidP="00D76DE2">
      <w:pPr>
        <w:rPr>
          <w:rFonts w:asciiTheme="minorEastAsia"/>
          <w:color w:val="000000" w:themeColor="text1"/>
        </w:rPr>
      </w:pPr>
      <w:r w:rsidRPr="009030F9">
        <w:rPr>
          <w:rFonts w:asciiTheme="minorEastAsia"/>
          <w:color w:val="000000" w:themeColor="text1"/>
        </w:rPr>
        <w:t>蒙内心头一凛。「这里有些把数学贵族和我们其他人区分开来的倾向。我自己的感觉是，如果我的确突出，那我就是谢顿计划中突出的一员，和我是不是数学家毫无关系。」</w:t>
      </w:r>
    </w:p>
    <w:p w:rsidR="003E0320" w:rsidRPr="009030F9" w:rsidRDefault="003E0320" w:rsidP="00D76DE2">
      <w:pPr>
        <w:rPr>
          <w:rFonts w:asciiTheme="minorEastAsia"/>
          <w:color w:val="000000" w:themeColor="text1"/>
        </w:rPr>
      </w:pPr>
      <w:r w:rsidRPr="009030F9">
        <w:rPr>
          <w:rFonts w:asciiTheme="minorEastAsia"/>
          <w:color w:val="000000" w:themeColor="text1"/>
        </w:rPr>
        <w:t>「在我听来这当然有道理。你加入谢顿计划多久了？」</w:t>
      </w:r>
    </w:p>
    <w:p w:rsidR="003E0320" w:rsidRPr="009030F9" w:rsidRDefault="003E0320" w:rsidP="00D76DE2">
      <w:pPr>
        <w:rPr>
          <w:rFonts w:asciiTheme="minorEastAsia"/>
          <w:color w:val="000000" w:themeColor="text1"/>
        </w:rPr>
      </w:pPr>
      <w:r w:rsidRPr="009030F9">
        <w:rPr>
          <w:rFonts w:asciiTheme="minorEastAsia"/>
          <w:color w:val="000000" w:themeColor="text1"/>
        </w:rPr>
        <w:t>「两年半。在此之前，我是斯璀璘大学辐射物理系的研究生，那段时间，我在谢顿计划中当了几年的实习生。」</w:t>
      </w:r>
    </w:p>
    <w:p w:rsidR="003E0320" w:rsidRPr="009030F9" w:rsidRDefault="003E0320" w:rsidP="00D76DE2">
      <w:pPr>
        <w:rPr>
          <w:rFonts w:asciiTheme="minorEastAsia"/>
          <w:color w:val="000000" w:themeColor="text1"/>
        </w:rPr>
      </w:pPr>
      <w:r w:rsidRPr="009030F9">
        <w:rPr>
          <w:rFonts w:asciiTheme="minorEastAsia"/>
          <w:color w:val="000000" w:themeColor="text1"/>
        </w:rPr>
        <w:t>「据我了解，你表现得十分优异。」</w:t>
      </w:r>
    </w:p>
    <w:p w:rsidR="003E0320" w:rsidRPr="009030F9" w:rsidRDefault="003E0320" w:rsidP="00D76DE2">
      <w:pPr>
        <w:rPr>
          <w:rFonts w:asciiTheme="minorEastAsia"/>
          <w:color w:val="000000" w:themeColor="text1"/>
        </w:rPr>
      </w:pPr>
      <w:r w:rsidRPr="009030F9">
        <w:rPr>
          <w:rFonts w:asciiTheme="minorEastAsia"/>
          <w:color w:val="000000" w:themeColor="text1"/>
        </w:rPr>
        <w:t>「我晋升了两次，凡纳比里博士。」</w:t>
      </w:r>
    </w:p>
    <w:p w:rsidR="003E0320" w:rsidRPr="009030F9" w:rsidRDefault="003E0320" w:rsidP="00D76DE2">
      <w:pPr>
        <w:rPr>
          <w:rFonts w:asciiTheme="minorEastAsia"/>
          <w:color w:val="000000" w:themeColor="text1"/>
        </w:rPr>
      </w:pPr>
      <w:r w:rsidRPr="009030F9">
        <w:rPr>
          <w:rFonts w:asciiTheme="minorEastAsia"/>
          <w:color w:val="000000" w:themeColor="text1"/>
        </w:rPr>
        <w:t>「你在这里遇到过任何困难吗，蒙内博士？你说的任何话我都会保密。」</w:t>
      </w:r>
    </w:p>
    <w:p w:rsidR="003E0320" w:rsidRPr="009030F9" w:rsidRDefault="003E0320" w:rsidP="00D76DE2">
      <w:pPr>
        <w:rPr>
          <w:rFonts w:asciiTheme="minorEastAsia"/>
          <w:color w:val="000000" w:themeColor="text1"/>
        </w:rPr>
      </w:pPr>
      <w:r w:rsidRPr="009030F9">
        <w:rPr>
          <w:rFonts w:asciiTheme="minorEastAsia"/>
          <w:color w:val="000000" w:themeColor="text1"/>
        </w:rPr>
        <w:t>「当然，工作是困难的。但如果您的意思是，我有没有碰到任何人际上的困难，答案则是否定的。即使有，我想也顶多是任何庞大复杂的计划中都会存在的问题。」</w:t>
      </w:r>
    </w:p>
    <w:p w:rsidR="003E0320" w:rsidRPr="009030F9" w:rsidRDefault="003E0320" w:rsidP="00D76DE2">
      <w:pPr>
        <w:rPr>
          <w:rFonts w:asciiTheme="minorEastAsia"/>
          <w:color w:val="000000" w:themeColor="text1"/>
        </w:rPr>
      </w:pPr>
      <w:r w:rsidRPr="009030F9">
        <w:rPr>
          <w:rFonts w:asciiTheme="minorEastAsia"/>
          <w:color w:val="000000" w:themeColor="text1"/>
        </w:rPr>
        <w:t>「你所谓的问题是指？」</w:t>
      </w:r>
    </w:p>
    <w:p w:rsidR="003E0320" w:rsidRPr="009030F9" w:rsidRDefault="003E0320" w:rsidP="00D76DE2">
      <w:pPr>
        <w:rPr>
          <w:rFonts w:asciiTheme="minorEastAsia"/>
          <w:color w:val="000000" w:themeColor="text1"/>
        </w:rPr>
      </w:pPr>
      <w:r w:rsidRPr="009030F9">
        <w:rPr>
          <w:rFonts w:asciiTheme="minorEastAsia"/>
          <w:color w:val="000000" w:themeColor="text1"/>
        </w:rPr>
        <w:t>「偶尔发生的口角和争执，毕竟我们都是人。」</w:t>
      </w:r>
    </w:p>
    <w:p w:rsidR="003E0320" w:rsidRPr="009030F9" w:rsidRDefault="003E0320" w:rsidP="00D76DE2">
      <w:pPr>
        <w:rPr>
          <w:rFonts w:asciiTheme="minorEastAsia"/>
          <w:color w:val="000000" w:themeColor="text1"/>
        </w:rPr>
      </w:pPr>
      <w:r w:rsidRPr="009030F9">
        <w:rPr>
          <w:rFonts w:asciiTheme="minorEastAsia"/>
          <w:color w:val="000000" w:themeColor="text1"/>
        </w:rPr>
        <w:t>「但没有什么严重的问题？」</w:t>
      </w:r>
    </w:p>
    <w:p w:rsidR="003E0320" w:rsidRPr="009030F9" w:rsidRDefault="003E0320" w:rsidP="00D76DE2">
      <w:pPr>
        <w:rPr>
          <w:rFonts w:asciiTheme="minorEastAsia"/>
          <w:color w:val="000000" w:themeColor="text1"/>
        </w:rPr>
      </w:pPr>
      <w:r w:rsidRPr="009030F9">
        <w:rPr>
          <w:rFonts w:asciiTheme="minorEastAsia"/>
          <w:color w:val="000000" w:themeColor="text1"/>
        </w:rPr>
        <w:t>蒙内摇了摇头。「没有什么严重的问题。」</w:t>
      </w:r>
    </w:p>
    <w:p w:rsidR="003E0320" w:rsidRPr="009030F9" w:rsidRDefault="003E0320" w:rsidP="00D76DE2">
      <w:pPr>
        <w:rPr>
          <w:rFonts w:asciiTheme="minorEastAsia"/>
          <w:color w:val="000000" w:themeColor="text1"/>
        </w:rPr>
      </w:pPr>
      <w:r w:rsidRPr="009030F9">
        <w:rPr>
          <w:rFonts w:asciiTheme="minorEastAsia"/>
          <w:color w:val="000000" w:themeColor="text1"/>
        </w:rPr>
        <w:t>「根据我的了解，蒙内博士，」铎丝说，「你负责发展一种辅助元光体的重要装置，由于它的问世，才能将更多得多的资料塞进元光体。」</w:t>
      </w:r>
    </w:p>
    <w:p w:rsidR="003E0320" w:rsidRPr="009030F9" w:rsidRDefault="003E0320" w:rsidP="00D76DE2">
      <w:pPr>
        <w:rPr>
          <w:rFonts w:asciiTheme="minorEastAsia"/>
          <w:color w:val="000000" w:themeColor="text1"/>
        </w:rPr>
      </w:pPr>
      <w:r w:rsidRPr="009030F9">
        <w:rPr>
          <w:rFonts w:asciiTheme="minorEastAsia"/>
          <w:color w:val="000000" w:themeColor="text1"/>
        </w:rPr>
        <w:t>蒙内突然露出灿烂的笑容。「您知道这件事吗？是的，那就是电子阐析器。在它发展出来之后，谢顿教授成立了这间小型实验室，要我负责这方面的后续研究。」</w:t>
      </w:r>
    </w:p>
    <w:p w:rsidR="003E0320" w:rsidRPr="009030F9" w:rsidRDefault="003E0320" w:rsidP="00D76DE2">
      <w:pPr>
        <w:rPr>
          <w:rFonts w:asciiTheme="minorEastAsia"/>
          <w:color w:val="000000" w:themeColor="text1"/>
        </w:rPr>
      </w:pPr>
      <w:r w:rsidRPr="009030F9">
        <w:rPr>
          <w:rFonts w:asciiTheme="minorEastAsia"/>
          <w:color w:val="000000" w:themeColor="text1"/>
        </w:rPr>
        <w:t>「这么重要的进展，竟然没有把你带到计划的更高层，令我很惊讶。」</w:t>
      </w:r>
    </w:p>
    <w:p w:rsidR="003E0320" w:rsidRPr="009030F9" w:rsidRDefault="003E0320" w:rsidP="00D76DE2">
      <w:pPr>
        <w:rPr>
          <w:rFonts w:asciiTheme="minorEastAsia"/>
          <w:color w:val="000000" w:themeColor="text1"/>
        </w:rPr>
      </w:pPr>
      <w:r w:rsidRPr="009030F9">
        <w:rPr>
          <w:rFonts w:asciiTheme="minorEastAsia"/>
          <w:color w:val="000000" w:themeColor="text1"/>
        </w:rPr>
        <w:t>「这个嘛，」蒙内显得有点困窘，「我不想独占所有的功劳。实际上，我做的只是技术员的工作——一个非常能干且有创意的技术员，我喜欢这么想，但也只是这样了。」</w:t>
      </w:r>
    </w:p>
    <w:p w:rsidR="003E0320" w:rsidRPr="009030F9" w:rsidRDefault="003E0320" w:rsidP="00D76DE2">
      <w:pPr>
        <w:rPr>
          <w:rFonts w:asciiTheme="minorEastAsia"/>
          <w:color w:val="000000" w:themeColor="text1"/>
        </w:rPr>
      </w:pPr>
      <w:r w:rsidRPr="009030F9">
        <w:rPr>
          <w:rFonts w:asciiTheme="minorEastAsia"/>
          <w:color w:val="000000" w:themeColor="text1"/>
        </w:rPr>
        <w:t>「谁和你合作？」</w:t>
      </w:r>
    </w:p>
    <w:p w:rsidR="003E0320" w:rsidRPr="009030F9" w:rsidRDefault="003E0320" w:rsidP="00D76DE2">
      <w:pPr>
        <w:rPr>
          <w:rFonts w:asciiTheme="minorEastAsia"/>
          <w:color w:val="000000" w:themeColor="text1"/>
        </w:rPr>
      </w:pPr>
      <w:r w:rsidRPr="009030F9">
        <w:rPr>
          <w:rFonts w:asciiTheme="minorEastAsia"/>
          <w:color w:val="000000" w:themeColor="text1"/>
        </w:rPr>
        <w:t>「您不知道吗？就是泰姆外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林恩。他先研究出这项装置的工作理论，再由我实际设计并制造这个仪器。</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这意味著功劳给他占了吗，蒙内博士？」</w:t>
      </w:r>
    </w:p>
    <w:p w:rsidR="003E0320" w:rsidRPr="009030F9" w:rsidRDefault="003E0320" w:rsidP="00D76DE2">
      <w:pPr>
        <w:rPr>
          <w:rFonts w:asciiTheme="minorEastAsia"/>
          <w:color w:val="000000" w:themeColor="text1"/>
        </w:rPr>
      </w:pPr>
      <w:r w:rsidRPr="009030F9">
        <w:rPr>
          <w:rFonts w:asciiTheme="minorEastAsia"/>
          <w:color w:val="000000" w:themeColor="text1"/>
        </w:rPr>
        <w:t>「不不，您绝不能那么想。林恩博士不是那种人，他把我应得的功劳全给了我。事实上，当初他打算用我们的名字——我们两人的名字——为这项装置命名，可是他办不到。」</w:t>
      </w:r>
    </w:p>
    <w:p w:rsidR="003E0320" w:rsidRPr="009030F9" w:rsidRDefault="003E0320" w:rsidP="00D76DE2">
      <w:pPr>
        <w:rPr>
          <w:rFonts w:asciiTheme="minorEastAsia"/>
          <w:color w:val="000000" w:themeColor="text1"/>
        </w:rPr>
      </w:pPr>
      <w:r w:rsidRPr="009030F9">
        <w:rPr>
          <w:rFonts w:asciiTheme="minorEastAsia"/>
          <w:color w:val="000000" w:themeColor="text1"/>
        </w:rPr>
        <w:t>「为什么？」</w:t>
      </w:r>
    </w:p>
    <w:p w:rsidR="003E0320" w:rsidRPr="009030F9" w:rsidRDefault="003E0320" w:rsidP="00D76DE2">
      <w:pPr>
        <w:rPr>
          <w:rFonts w:asciiTheme="minorEastAsia"/>
          <w:color w:val="000000" w:themeColor="text1"/>
        </w:rPr>
      </w:pPr>
      <w:r w:rsidRPr="009030F9">
        <w:rPr>
          <w:rFonts w:asciiTheme="minorEastAsia"/>
          <w:color w:val="000000" w:themeColor="text1"/>
        </w:rPr>
        <w:t>「嗯，那是谢顿教授的规定，您知道的。所有的装置和方程式都要以功能命名，不得冠以人名，以免引起反感，所以这项装置只能叫电</w:t>
      </w:r>
      <w:r w:rsidRPr="009030F9">
        <w:rPr>
          <w:rFonts w:asciiTheme="minorEastAsia"/>
          <w:color w:val="000000" w:themeColor="text1"/>
        </w:rPr>
        <w:lastRenderedPageBreak/>
        <w:t>子阐析器。然而，当我们一起工作时，他就用我们的名字称呼这项装置。我跟您讲，凡纳比里博士，听起来可真棒。说不定有一天，计划中所有的成员都会使用这个暱称，我希望如此。」</w:t>
      </w:r>
    </w:p>
    <w:p w:rsidR="003E0320" w:rsidRPr="009030F9" w:rsidRDefault="003E0320" w:rsidP="00D76DE2">
      <w:pPr>
        <w:rPr>
          <w:rFonts w:asciiTheme="minorEastAsia"/>
          <w:color w:val="000000" w:themeColor="text1"/>
        </w:rPr>
      </w:pPr>
      <w:r w:rsidRPr="009030F9">
        <w:rPr>
          <w:rFonts w:asciiTheme="minorEastAsia"/>
          <w:color w:val="000000" w:themeColor="text1"/>
        </w:rPr>
        <w:t>「我也希望如此。」铎丝客气地说，「听你这么讲，林恩像是一个非常高尚的人。」</w:t>
      </w:r>
    </w:p>
    <w:p w:rsidR="003E0320" w:rsidRPr="009030F9" w:rsidRDefault="003E0320" w:rsidP="00D76DE2">
      <w:pPr>
        <w:rPr>
          <w:rFonts w:asciiTheme="minorEastAsia"/>
          <w:color w:val="000000" w:themeColor="text1"/>
        </w:rPr>
      </w:pPr>
      <w:r w:rsidRPr="009030F9">
        <w:rPr>
          <w:rFonts w:asciiTheme="minorEastAsia"/>
          <w:color w:val="000000" w:themeColor="text1"/>
        </w:rPr>
        <w:t>「他是的，他是的。」蒙内一本正经地说，「在他手下工作十分愉快。现在，我正在为这项装置发展一个新版，它的功能更强，而我自己也不太了解。我的意思是，不了解它要用来做什么。然而，他一直在指导我。」</w:t>
      </w:r>
    </w:p>
    <w:p w:rsidR="003E0320" w:rsidRPr="009030F9" w:rsidRDefault="003E0320" w:rsidP="00D76DE2">
      <w:pPr>
        <w:rPr>
          <w:rFonts w:asciiTheme="minorEastAsia"/>
          <w:color w:val="000000" w:themeColor="text1"/>
        </w:rPr>
      </w:pPr>
      <w:r w:rsidRPr="009030F9">
        <w:rPr>
          <w:rFonts w:asciiTheme="minorEastAsia"/>
          <w:color w:val="000000" w:themeColor="text1"/>
        </w:rPr>
        <w:t>「你有些进展吗？」</w:t>
      </w:r>
    </w:p>
    <w:p w:rsidR="003E0320" w:rsidRPr="009030F9" w:rsidRDefault="003E0320" w:rsidP="00D76DE2">
      <w:pPr>
        <w:rPr>
          <w:rFonts w:asciiTheme="minorEastAsia"/>
          <w:color w:val="000000" w:themeColor="text1"/>
        </w:rPr>
      </w:pPr>
      <w:r w:rsidRPr="009030F9">
        <w:rPr>
          <w:rFonts w:asciiTheme="minorEastAsia"/>
          <w:color w:val="000000" w:themeColor="text1"/>
        </w:rPr>
        <w:t>「的确有。事实上，我已经交给林恩博士一个原型，他已准备开始测试。如果它成功了，我们就能继续发展下去。」</w:t>
      </w:r>
    </w:p>
    <w:p w:rsidR="003E0320" w:rsidRPr="009030F9" w:rsidRDefault="003E0320" w:rsidP="00D76DE2">
      <w:pPr>
        <w:rPr>
          <w:rFonts w:asciiTheme="minorEastAsia"/>
          <w:color w:val="000000" w:themeColor="text1"/>
        </w:rPr>
      </w:pPr>
      <w:r w:rsidRPr="009030F9">
        <w:rPr>
          <w:rFonts w:asciiTheme="minorEastAsia"/>
          <w:color w:val="000000" w:themeColor="text1"/>
        </w:rPr>
        <w:t>「听来很不错。」铎丝表示同意，「假如谢顿教授辞去计划主持人一职，假如他退休了，你认为会有什么结果？」</w:t>
      </w:r>
    </w:p>
    <w:p w:rsidR="003E0320" w:rsidRPr="009030F9" w:rsidRDefault="003E0320" w:rsidP="00D76DE2">
      <w:pPr>
        <w:rPr>
          <w:rFonts w:asciiTheme="minorEastAsia"/>
          <w:color w:val="000000" w:themeColor="text1"/>
        </w:rPr>
      </w:pPr>
      <w:r w:rsidRPr="009030F9">
        <w:rPr>
          <w:rFonts w:asciiTheme="minorEastAsia"/>
          <w:color w:val="000000" w:themeColor="text1"/>
        </w:rPr>
        <w:t>蒙内显得有些讶异。「教授打算退休吗？」</w:t>
      </w:r>
    </w:p>
    <w:p w:rsidR="003E0320" w:rsidRPr="009030F9" w:rsidRDefault="003E0320" w:rsidP="00D76DE2">
      <w:pPr>
        <w:rPr>
          <w:rFonts w:asciiTheme="minorEastAsia"/>
          <w:color w:val="000000" w:themeColor="text1"/>
        </w:rPr>
      </w:pPr>
      <w:r w:rsidRPr="009030F9">
        <w:rPr>
          <w:rFonts w:asciiTheme="minorEastAsia"/>
          <w:color w:val="000000" w:themeColor="text1"/>
        </w:rPr>
        <w:t>「据我所知没有，我只是提出一个假设性问题。假定他退休了，你认为谁是当然的接班人？从你刚才的谈话中，我想你会支持林恩教授接任主持人。」</w:t>
      </w:r>
    </w:p>
    <w:p w:rsidR="003E0320" w:rsidRPr="009030F9" w:rsidRDefault="003E0320" w:rsidP="00D76DE2">
      <w:pPr>
        <w:rPr>
          <w:rFonts w:asciiTheme="minorEastAsia"/>
          <w:color w:val="000000" w:themeColor="text1"/>
        </w:rPr>
      </w:pPr>
      <w:r w:rsidRPr="009030F9">
        <w:rPr>
          <w:rFonts w:asciiTheme="minorEastAsia"/>
          <w:color w:val="000000" w:themeColor="text1"/>
        </w:rPr>
        <w:t>「是的，我会的。」蒙内稍加迟疑之后答道，「他是新一代中最最出色的一位，我认为他能以最佳的方式领导这个计划。话说回来，他相当年轻。这里有为数众多的老古董——嗯，您知道我的意思——给一个少年得志的人骑在头上，他们会怀恨在心的。」</w:t>
      </w:r>
    </w:p>
    <w:p w:rsidR="003E0320" w:rsidRPr="009030F9" w:rsidRDefault="003E0320" w:rsidP="00D76DE2">
      <w:pPr>
        <w:rPr>
          <w:rFonts w:asciiTheme="minorEastAsia"/>
          <w:color w:val="000000" w:themeColor="text1"/>
        </w:rPr>
      </w:pPr>
      <w:r w:rsidRPr="009030F9">
        <w:rPr>
          <w:rFonts w:asciiTheme="minorEastAsia"/>
          <w:color w:val="000000" w:themeColor="text1"/>
        </w:rPr>
        <w:t>「你有没有特别想到哪个老古董？记住，一切都会保密。」</w:t>
      </w:r>
    </w:p>
    <w:p w:rsidR="003E0320" w:rsidRPr="009030F9" w:rsidRDefault="003E0320" w:rsidP="00D76DE2">
      <w:pPr>
        <w:rPr>
          <w:rFonts w:asciiTheme="minorEastAsia"/>
          <w:color w:val="000000" w:themeColor="text1"/>
        </w:rPr>
      </w:pPr>
      <w:r w:rsidRPr="009030F9">
        <w:rPr>
          <w:rFonts w:asciiTheme="minorEastAsia"/>
          <w:color w:val="000000" w:themeColor="text1"/>
        </w:rPr>
        <w:t>「还真不少，但尤其是阿马瑞尔博士，他是当然的继承人。」</w:t>
      </w:r>
    </w:p>
    <w:p w:rsidR="003E0320" w:rsidRPr="009030F9" w:rsidRDefault="003E0320" w:rsidP="00D76DE2">
      <w:pPr>
        <w:rPr>
          <w:rFonts w:asciiTheme="minorEastAsia"/>
          <w:color w:val="000000" w:themeColor="text1"/>
        </w:rPr>
      </w:pPr>
      <w:r w:rsidRPr="009030F9">
        <w:rPr>
          <w:rFonts w:asciiTheme="minorEastAsia"/>
          <w:color w:val="000000" w:themeColor="text1"/>
        </w:rPr>
        <w:t>「对，我懂你的意思了。」铎丝站了起来，「好啦，非常感谢你的协助，现在我要让你回到工作岗位了。」</w:t>
      </w:r>
    </w:p>
    <w:p w:rsidR="00A82CD8" w:rsidRPr="009030F9" w:rsidRDefault="003E0320" w:rsidP="00D76DE2">
      <w:pPr>
        <w:rPr>
          <w:rFonts w:asciiTheme="minorEastAsia"/>
          <w:color w:val="000000" w:themeColor="text1"/>
        </w:rPr>
      </w:pPr>
      <w:r w:rsidRPr="009030F9">
        <w:rPr>
          <w:rFonts w:asciiTheme="minorEastAsia"/>
          <w:color w:val="000000" w:themeColor="text1"/>
        </w:rPr>
        <w:t>她一面离去，一面想著电子阐析器与雨果。</w:t>
      </w:r>
    </w:p>
    <w:p w:rsidR="00A82CD8" w:rsidRPr="009030F9" w:rsidRDefault="003E0320" w:rsidP="005407A4">
      <w:pPr>
        <w:pStyle w:val="3"/>
      </w:pPr>
      <w:bookmarkStart w:id="618" w:name="_Toc27655521"/>
      <w:bookmarkStart w:id="619" w:name="_Toc77088712"/>
      <w:r w:rsidRPr="009030F9">
        <w:t>22</w:t>
      </w:r>
      <w:bookmarkEnd w:id="618"/>
      <w:bookmarkEnd w:id="619"/>
    </w:p>
    <w:p w:rsidR="003E0320" w:rsidRPr="009030F9" w:rsidRDefault="003E0320" w:rsidP="00D76DE2">
      <w:pPr>
        <w:rPr>
          <w:rFonts w:asciiTheme="minorEastAsia"/>
          <w:color w:val="000000" w:themeColor="text1"/>
        </w:rPr>
      </w:pPr>
      <w:r w:rsidRPr="009030F9">
        <w:rPr>
          <w:rFonts w:asciiTheme="minorEastAsia"/>
          <w:color w:val="000000" w:themeColor="text1"/>
        </w:rPr>
        <w:t>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说：</w:t>
      </w:r>
      <w:r w:rsidRPr="009030F9">
        <w:rPr>
          <w:rFonts w:asciiTheme="minorEastAsia"/>
          <w:color w:val="000000" w:themeColor="text1"/>
        </w:rPr>
        <w:t>「你又来了，铎丝。」</w:t>
      </w:r>
    </w:p>
    <w:p w:rsidR="003E0320" w:rsidRPr="009030F9" w:rsidRDefault="003E0320" w:rsidP="00D76DE2">
      <w:pPr>
        <w:rPr>
          <w:rFonts w:asciiTheme="minorEastAsia"/>
          <w:color w:val="000000" w:themeColor="text1"/>
        </w:rPr>
      </w:pPr>
      <w:r w:rsidRPr="009030F9">
        <w:rPr>
          <w:rFonts w:asciiTheme="minorEastAsia"/>
          <w:color w:val="000000" w:themeColor="text1"/>
        </w:rPr>
        <w:t>「抱歉，雨果，这星期我两度打扰你。实际上，你不太常见任何人，对不对？」</w:t>
      </w:r>
    </w:p>
    <w:p w:rsidR="003E0320" w:rsidRPr="009030F9" w:rsidRDefault="003E0320" w:rsidP="00D76DE2">
      <w:pPr>
        <w:rPr>
          <w:rFonts w:asciiTheme="minorEastAsia"/>
          <w:color w:val="000000" w:themeColor="text1"/>
        </w:rPr>
      </w:pPr>
      <w:r w:rsidRPr="009030F9">
        <w:rPr>
          <w:rFonts w:asciiTheme="minorEastAsia"/>
          <w:color w:val="000000" w:themeColor="text1"/>
        </w:rPr>
        <w:t>雨果说：「是的，我不鼓励外人拜访我。他们容易干扰我，打断我的思路。你不算，铎丝。你完全不同，你和哈里都是例外，我没有一天忘记你们两人对我的恩情。」</w:t>
      </w:r>
    </w:p>
    <w:p w:rsidR="003E0320" w:rsidRPr="009030F9" w:rsidRDefault="003E0320" w:rsidP="00D76DE2">
      <w:pPr>
        <w:rPr>
          <w:rFonts w:asciiTheme="minorEastAsia"/>
          <w:color w:val="000000" w:themeColor="text1"/>
        </w:rPr>
      </w:pPr>
      <w:r w:rsidRPr="009030F9">
        <w:rPr>
          <w:rFonts w:asciiTheme="minorEastAsia"/>
          <w:color w:val="000000" w:themeColor="text1"/>
        </w:rPr>
        <w:t>铎丝挥了挥手。「忘了吧，雨果。你一直努力为哈里工作，即使我们对你有任何微薄的恩惠，你也早已加倍奉还了。计划进行得如何？哈里从没提过，反正从没对我提过。」</w:t>
      </w:r>
    </w:p>
    <w:p w:rsidR="003E0320" w:rsidRPr="009030F9" w:rsidRDefault="003E0320" w:rsidP="00D76DE2">
      <w:pPr>
        <w:rPr>
          <w:rFonts w:asciiTheme="minorEastAsia"/>
          <w:color w:val="000000" w:themeColor="text1"/>
        </w:rPr>
      </w:pPr>
      <w:r w:rsidRPr="009030F9">
        <w:rPr>
          <w:rFonts w:asciiTheme="minorEastAsia"/>
          <w:color w:val="000000" w:themeColor="text1"/>
        </w:rPr>
        <w:t>雨果立刻容光焕发，整个身子似乎注满生气。「非常好，非常好。谈论这个而不提数学会有些困难，但这两年间，我们的进展相当惊人，超越过去任何时期。就好像我们敲呀敲、锤呀锤了这么多年，这座山终于开始松动了。」</w:t>
      </w:r>
    </w:p>
    <w:p w:rsidR="003E0320" w:rsidRPr="009030F9" w:rsidRDefault="003E0320" w:rsidP="00D76DE2">
      <w:pPr>
        <w:rPr>
          <w:rFonts w:asciiTheme="minorEastAsia"/>
          <w:color w:val="000000" w:themeColor="text1"/>
        </w:rPr>
      </w:pPr>
      <w:r w:rsidRPr="009030F9">
        <w:rPr>
          <w:rFonts w:asciiTheme="minorEastAsia"/>
          <w:color w:val="000000" w:themeColor="text1"/>
        </w:rPr>
        <w:t>「我一直听人说，林恩博士发展的新方程式很有帮助。」</w:t>
      </w:r>
    </w:p>
    <w:p w:rsidR="003E0320" w:rsidRPr="009030F9" w:rsidRDefault="003E0320" w:rsidP="00D76DE2">
      <w:pPr>
        <w:rPr>
          <w:rFonts w:asciiTheme="minorEastAsia"/>
          <w:color w:val="000000" w:themeColor="text1"/>
        </w:rPr>
      </w:pPr>
      <w:r w:rsidRPr="009030F9">
        <w:rPr>
          <w:rFonts w:asciiTheme="minorEastAsia"/>
          <w:color w:val="000000" w:themeColor="text1"/>
        </w:rPr>
        <w:t>「非混沌方程组？是的，帮助极大。」</w:t>
      </w:r>
    </w:p>
    <w:p w:rsidR="003E0320" w:rsidRPr="009030F9" w:rsidRDefault="003E0320" w:rsidP="00D76DE2">
      <w:pPr>
        <w:rPr>
          <w:rFonts w:asciiTheme="minorEastAsia"/>
          <w:color w:val="000000" w:themeColor="text1"/>
        </w:rPr>
      </w:pPr>
      <w:r w:rsidRPr="009030F9">
        <w:rPr>
          <w:rFonts w:asciiTheme="minorEastAsia"/>
          <w:color w:val="000000" w:themeColor="text1"/>
        </w:rPr>
        <w:t>「而电子阐析器同样有帮助，我和它的设计者谈过。」</w:t>
      </w:r>
    </w:p>
    <w:p w:rsidR="003E0320" w:rsidRPr="009030F9" w:rsidRDefault="003E0320" w:rsidP="00D76DE2">
      <w:pPr>
        <w:rPr>
          <w:rFonts w:asciiTheme="minorEastAsia"/>
          <w:color w:val="000000" w:themeColor="text1"/>
        </w:rPr>
      </w:pPr>
      <w:r w:rsidRPr="009030F9">
        <w:rPr>
          <w:rFonts w:asciiTheme="minorEastAsia"/>
          <w:color w:val="000000" w:themeColor="text1"/>
        </w:rPr>
        <w:t>「欣妲</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蒙内？</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是的，就是她。」</w:t>
      </w:r>
    </w:p>
    <w:p w:rsidR="003E0320" w:rsidRPr="009030F9" w:rsidRDefault="003E0320" w:rsidP="00D76DE2">
      <w:pPr>
        <w:rPr>
          <w:rFonts w:asciiTheme="minorEastAsia"/>
          <w:color w:val="000000" w:themeColor="text1"/>
        </w:rPr>
      </w:pPr>
      <w:r w:rsidRPr="009030F9">
        <w:rPr>
          <w:rFonts w:asciiTheme="minorEastAsia"/>
          <w:color w:val="000000" w:themeColor="text1"/>
        </w:rPr>
        <w:t>「非常聪明的女子，她是我们的运气。」</w:t>
      </w:r>
    </w:p>
    <w:p w:rsidR="003E0320" w:rsidRPr="009030F9" w:rsidRDefault="003E0320" w:rsidP="00D76DE2">
      <w:pPr>
        <w:rPr>
          <w:rFonts w:asciiTheme="minorEastAsia"/>
          <w:color w:val="000000" w:themeColor="text1"/>
        </w:rPr>
      </w:pPr>
      <w:r w:rsidRPr="009030F9">
        <w:rPr>
          <w:rFonts w:asciiTheme="minorEastAsia"/>
          <w:color w:val="000000" w:themeColor="text1"/>
        </w:rPr>
        <w:t>「告诉我，雨果，你几乎无时无刻不在使用元光体，对不对？」</w:t>
      </w:r>
    </w:p>
    <w:p w:rsidR="003E0320" w:rsidRPr="009030F9" w:rsidRDefault="003E0320" w:rsidP="00D76DE2">
      <w:pPr>
        <w:rPr>
          <w:rFonts w:asciiTheme="minorEastAsia"/>
          <w:color w:val="000000" w:themeColor="text1"/>
        </w:rPr>
      </w:pPr>
      <w:r w:rsidRPr="009030F9">
        <w:rPr>
          <w:rFonts w:asciiTheme="minorEastAsia"/>
          <w:color w:val="000000" w:themeColor="text1"/>
        </w:rPr>
        <w:t>「没错，我差不多是不间断地在研究。」</w:t>
      </w:r>
    </w:p>
    <w:p w:rsidR="003E0320" w:rsidRPr="009030F9" w:rsidRDefault="003E0320" w:rsidP="00D76DE2">
      <w:pPr>
        <w:rPr>
          <w:rFonts w:asciiTheme="minorEastAsia"/>
          <w:color w:val="000000" w:themeColor="text1"/>
        </w:rPr>
      </w:pPr>
      <w:r w:rsidRPr="009030F9">
        <w:rPr>
          <w:rFonts w:asciiTheme="minorEastAsia"/>
          <w:color w:val="000000" w:themeColor="text1"/>
        </w:rPr>
        <w:t>「而你是利用电子阐析器在进行研究。」</w:t>
      </w:r>
    </w:p>
    <w:p w:rsidR="003E0320" w:rsidRPr="009030F9" w:rsidRDefault="003E0320" w:rsidP="00D76DE2">
      <w:pPr>
        <w:rPr>
          <w:rFonts w:asciiTheme="minorEastAsia"/>
          <w:color w:val="000000" w:themeColor="text1"/>
        </w:rPr>
      </w:pPr>
      <w:r w:rsidRPr="009030F9">
        <w:rPr>
          <w:rFonts w:asciiTheme="minorEastAsia"/>
          <w:color w:val="000000" w:themeColor="text1"/>
        </w:rPr>
        <w:t>「当然。」</w:t>
      </w:r>
    </w:p>
    <w:p w:rsidR="003E0320" w:rsidRPr="009030F9" w:rsidRDefault="003E0320" w:rsidP="00D76DE2">
      <w:pPr>
        <w:rPr>
          <w:rFonts w:asciiTheme="minorEastAsia"/>
          <w:color w:val="000000" w:themeColor="text1"/>
        </w:rPr>
      </w:pPr>
      <w:r w:rsidRPr="009030F9">
        <w:rPr>
          <w:rFonts w:asciiTheme="minorEastAsia"/>
          <w:color w:val="000000" w:themeColor="text1"/>
        </w:rPr>
        <w:t>「你有没有想过休个假，雨果？」</w:t>
      </w:r>
    </w:p>
    <w:p w:rsidR="003E0320" w:rsidRPr="009030F9" w:rsidRDefault="003E0320" w:rsidP="00D76DE2">
      <w:pPr>
        <w:rPr>
          <w:rFonts w:asciiTheme="minorEastAsia"/>
          <w:color w:val="000000" w:themeColor="text1"/>
        </w:rPr>
      </w:pPr>
      <w:r w:rsidRPr="009030F9">
        <w:rPr>
          <w:rFonts w:asciiTheme="minorEastAsia"/>
          <w:color w:val="000000" w:themeColor="text1"/>
        </w:rPr>
        <w:t>雨果面容严肃地望著她，同时缓缓眨著眼睛。「休假？」</w:t>
      </w:r>
    </w:p>
    <w:p w:rsidR="003E0320" w:rsidRPr="009030F9" w:rsidRDefault="003E0320" w:rsidP="00D76DE2">
      <w:pPr>
        <w:rPr>
          <w:rFonts w:asciiTheme="minorEastAsia"/>
          <w:color w:val="000000" w:themeColor="text1"/>
        </w:rPr>
      </w:pPr>
      <w:r w:rsidRPr="009030F9">
        <w:rPr>
          <w:rFonts w:asciiTheme="minorEastAsia"/>
          <w:color w:val="000000" w:themeColor="text1"/>
        </w:rPr>
        <w:t>「是的。你当然听过这两个字，知道休假是什么意思。」</w:t>
      </w:r>
    </w:p>
    <w:p w:rsidR="003E0320" w:rsidRPr="009030F9" w:rsidRDefault="003E0320" w:rsidP="00D76DE2">
      <w:pPr>
        <w:rPr>
          <w:rFonts w:asciiTheme="minorEastAsia"/>
          <w:color w:val="000000" w:themeColor="text1"/>
        </w:rPr>
      </w:pPr>
      <w:r w:rsidRPr="009030F9">
        <w:rPr>
          <w:rFonts w:asciiTheme="minorEastAsia"/>
          <w:color w:val="000000" w:themeColor="text1"/>
        </w:rPr>
        <w:t>「我为什么要休假？」</w:t>
      </w:r>
    </w:p>
    <w:p w:rsidR="003E0320" w:rsidRPr="009030F9" w:rsidRDefault="003E0320" w:rsidP="00D76DE2">
      <w:pPr>
        <w:rPr>
          <w:rFonts w:asciiTheme="minorEastAsia"/>
          <w:color w:val="000000" w:themeColor="text1"/>
        </w:rPr>
      </w:pPr>
      <w:r w:rsidRPr="009030F9">
        <w:rPr>
          <w:rFonts w:asciiTheme="minorEastAsia"/>
          <w:color w:val="000000" w:themeColor="text1"/>
        </w:rPr>
        <w:t>「因为在我看来，你似乎疲倦得可怕。」</w:t>
      </w:r>
    </w:p>
    <w:p w:rsidR="003E0320" w:rsidRPr="009030F9" w:rsidRDefault="003E0320" w:rsidP="00D76DE2">
      <w:pPr>
        <w:rPr>
          <w:rFonts w:asciiTheme="minorEastAsia"/>
          <w:color w:val="000000" w:themeColor="text1"/>
        </w:rPr>
      </w:pPr>
      <w:r w:rsidRPr="009030F9">
        <w:rPr>
          <w:rFonts w:asciiTheme="minorEastAsia"/>
          <w:color w:val="000000" w:themeColor="text1"/>
        </w:rPr>
        <w:t>「偶尔有一点，可是我不想离开工作。」</w:t>
      </w:r>
    </w:p>
    <w:p w:rsidR="003E0320" w:rsidRPr="009030F9" w:rsidRDefault="003E0320" w:rsidP="00D76DE2">
      <w:pPr>
        <w:rPr>
          <w:rFonts w:asciiTheme="minorEastAsia"/>
          <w:color w:val="000000" w:themeColor="text1"/>
        </w:rPr>
      </w:pPr>
      <w:r w:rsidRPr="009030F9">
        <w:rPr>
          <w:rFonts w:asciiTheme="minorEastAsia"/>
          <w:color w:val="000000" w:themeColor="text1"/>
        </w:rPr>
        <w:t>「你感到比以前更疲倦吗？」</w:t>
      </w:r>
    </w:p>
    <w:p w:rsidR="003E0320" w:rsidRPr="009030F9" w:rsidRDefault="003E0320" w:rsidP="00D76DE2">
      <w:pPr>
        <w:rPr>
          <w:rFonts w:asciiTheme="minorEastAsia"/>
          <w:color w:val="000000" w:themeColor="text1"/>
        </w:rPr>
      </w:pPr>
      <w:r w:rsidRPr="009030F9">
        <w:rPr>
          <w:rFonts w:asciiTheme="minorEastAsia"/>
          <w:color w:val="000000" w:themeColor="text1"/>
        </w:rPr>
        <w:t>「有一点。我渐渐老了，铎丝。」</w:t>
      </w:r>
    </w:p>
    <w:p w:rsidR="003E0320" w:rsidRPr="009030F9" w:rsidRDefault="003E0320" w:rsidP="00D76DE2">
      <w:pPr>
        <w:rPr>
          <w:rFonts w:asciiTheme="minorEastAsia"/>
          <w:color w:val="000000" w:themeColor="text1"/>
        </w:rPr>
      </w:pPr>
      <w:r w:rsidRPr="009030F9">
        <w:rPr>
          <w:rFonts w:asciiTheme="minorEastAsia"/>
          <w:color w:val="000000" w:themeColor="text1"/>
        </w:rPr>
        <w:t>「你只有四十九岁。」</w:t>
      </w:r>
    </w:p>
    <w:p w:rsidR="003E0320" w:rsidRPr="009030F9" w:rsidRDefault="003E0320" w:rsidP="00D76DE2">
      <w:pPr>
        <w:rPr>
          <w:rFonts w:asciiTheme="minorEastAsia"/>
          <w:color w:val="000000" w:themeColor="text1"/>
        </w:rPr>
      </w:pPr>
      <w:r w:rsidRPr="009030F9">
        <w:rPr>
          <w:rFonts w:asciiTheme="minorEastAsia"/>
          <w:color w:val="000000" w:themeColor="text1"/>
        </w:rPr>
        <w:t>「还是比我以前更老。」</w:t>
      </w:r>
    </w:p>
    <w:p w:rsidR="003E0320" w:rsidRPr="009030F9" w:rsidRDefault="003E0320" w:rsidP="00D76DE2">
      <w:pPr>
        <w:rPr>
          <w:rFonts w:asciiTheme="minorEastAsia"/>
          <w:color w:val="000000" w:themeColor="text1"/>
        </w:rPr>
      </w:pPr>
      <w:r w:rsidRPr="009030F9">
        <w:rPr>
          <w:rFonts w:asciiTheme="minorEastAsia"/>
          <w:color w:val="000000" w:themeColor="text1"/>
        </w:rPr>
        <w:t>「好吧，算了。告诉我，雨果，只是为了换个话题，哈里的工作做得怎么样？你和他在一起那么久，谁也不可能比你更了解他。甚至我也比不上，至少，就他的工作而言。」</w:t>
      </w:r>
    </w:p>
    <w:p w:rsidR="003E0320" w:rsidRPr="009030F9" w:rsidRDefault="003E0320" w:rsidP="00D76DE2">
      <w:pPr>
        <w:rPr>
          <w:rFonts w:asciiTheme="minorEastAsia"/>
          <w:color w:val="000000" w:themeColor="text1"/>
        </w:rPr>
      </w:pPr>
      <w:r w:rsidRPr="009030F9">
        <w:rPr>
          <w:rFonts w:asciiTheme="minorEastAsia"/>
          <w:color w:val="000000" w:themeColor="text1"/>
        </w:rPr>
        <w:t>「他做得非常好，铎丝。我看不出他有任何改变，他仍拥有我们这里最快速、最灵光的头脑。年龄对他毫无影响，至少目前还没有。」</w:t>
      </w:r>
    </w:p>
    <w:p w:rsidR="003E0320" w:rsidRPr="009030F9" w:rsidRDefault="003E0320" w:rsidP="00D76DE2">
      <w:pPr>
        <w:rPr>
          <w:rFonts w:asciiTheme="minorEastAsia"/>
          <w:color w:val="000000" w:themeColor="text1"/>
        </w:rPr>
      </w:pPr>
      <w:r w:rsidRPr="009030F9">
        <w:rPr>
          <w:rFonts w:asciiTheme="minorEastAsia"/>
          <w:color w:val="000000" w:themeColor="text1"/>
        </w:rPr>
        <w:t>「这是好消息。只怕他对自己的看法不像你那么乐观，他不太能接受上年纪这件事，我们花了好大力气才说动他庆祝最近那个生日。对了，你参加了那个庆祝活动吗？我没有看到你。」</w:t>
      </w:r>
    </w:p>
    <w:p w:rsidR="003E0320" w:rsidRPr="009030F9" w:rsidRDefault="003E0320" w:rsidP="00D76DE2">
      <w:pPr>
        <w:rPr>
          <w:rFonts w:asciiTheme="minorEastAsia"/>
          <w:color w:val="000000" w:themeColor="text1"/>
        </w:rPr>
      </w:pPr>
      <w:r w:rsidRPr="009030F9">
        <w:rPr>
          <w:rFonts w:asciiTheme="minorEastAsia"/>
          <w:color w:val="000000" w:themeColor="text1"/>
        </w:rPr>
        <w:t>「我参加了一下子。但是，你也知道，那样的宴会并不是令我感到自在的事。」</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你认为哈里正逐渐衰竭吗？我不是指他的聪明才智，我是指他的体能和体力。在你看来，他是不是越来越疲倦，疲倦到了无法承担那些责任的地步？」</w:t>
      </w:r>
    </w:p>
    <w:p w:rsidR="003E0320" w:rsidRPr="009030F9" w:rsidRDefault="003E0320" w:rsidP="00D76DE2">
      <w:pPr>
        <w:rPr>
          <w:rFonts w:asciiTheme="minorEastAsia"/>
          <w:color w:val="000000" w:themeColor="text1"/>
        </w:rPr>
      </w:pPr>
      <w:r w:rsidRPr="009030F9">
        <w:rPr>
          <w:rFonts w:asciiTheme="minorEastAsia"/>
          <w:color w:val="000000" w:themeColor="text1"/>
        </w:rPr>
        <w:t>雨果看来相当惊讶。「我从没想过这种事，我无法想象他会越来越疲倦。」</w:t>
      </w:r>
    </w:p>
    <w:p w:rsidR="003E0320" w:rsidRPr="009030F9" w:rsidRDefault="003E0320" w:rsidP="00D76DE2">
      <w:pPr>
        <w:rPr>
          <w:rFonts w:asciiTheme="minorEastAsia"/>
          <w:color w:val="000000" w:themeColor="text1"/>
        </w:rPr>
      </w:pPr>
      <w:r w:rsidRPr="009030F9">
        <w:rPr>
          <w:rFonts w:asciiTheme="minorEastAsia"/>
          <w:color w:val="000000" w:themeColor="text1"/>
        </w:rPr>
        <w:t>「无论如何，他还是有可能。我想他不时会有一种冲动，想要放弃他的职位，把工作交给某个较年轻的人。」</w:t>
      </w:r>
    </w:p>
    <w:p w:rsidR="003E0320" w:rsidRPr="009030F9" w:rsidRDefault="003E0320" w:rsidP="00D76DE2">
      <w:pPr>
        <w:rPr>
          <w:rFonts w:asciiTheme="minorEastAsia"/>
          <w:color w:val="000000" w:themeColor="text1"/>
        </w:rPr>
      </w:pPr>
      <w:r w:rsidRPr="009030F9">
        <w:rPr>
          <w:rFonts w:asciiTheme="minorEastAsia"/>
          <w:color w:val="000000" w:themeColor="text1"/>
        </w:rPr>
        <w:t>雨果上身靠向椅背，放下打从铎丝进来就在把玩的那支制图尖笔。「什么！那简直荒唐！不可能！」</w:t>
      </w:r>
    </w:p>
    <w:p w:rsidR="003E0320" w:rsidRPr="009030F9" w:rsidRDefault="003E0320" w:rsidP="00D76DE2">
      <w:pPr>
        <w:rPr>
          <w:rFonts w:asciiTheme="minorEastAsia"/>
          <w:color w:val="000000" w:themeColor="text1"/>
        </w:rPr>
      </w:pPr>
      <w:r w:rsidRPr="009030F9">
        <w:rPr>
          <w:rFonts w:asciiTheme="minorEastAsia"/>
          <w:color w:val="000000" w:themeColor="text1"/>
        </w:rPr>
        <w:t>「你确定吗？」</w:t>
      </w:r>
    </w:p>
    <w:p w:rsidR="003E0320" w:rsidRPr="009030F9" w:rsidRDefault="003E0320" w:rsidP="00D76DE2">
      <w:pPr>
        <w:rPr>
          <w:rFonts w:asciiTheme="minorEastAsia"/>
          <w:color w:val="000000" w:themeColor="text1"/>
        </w:rPr>
      </w:pPr>
      <w:r w:rsidRPr="009030F9">
        <w:rPr>
          <w:rFonts w:asciiTheme="minorEastAsia"/>
          <w:color w:val="000000" w:themeColor="text1"/>
        </w:rPr>
        <w:t>「绝对确定。他绝不会没和我讨论就考虑这种事，而他的确没和我讨论过。」</w:t>
      </w:r>
    </w:p>
    <w:p w:rsidR="003E0320" w:rsidRPr="009030F9" w:rsidRDefault="003E0320" w:rsidP="00D76DE2">
      <w:pPr>
        <w:rPr>
          <w:rFonts w:asciiTheme="minorEastAsia"/>
          <w:color w:val="000000" w:themeColor="text1"/>
        </w:rPr>
      </w:pPr>
      <w:r w:rsidRPr="009030F9">
        <w:rPr>
          <w:rFonts w:asciiTheme="minorEastAsia"/>
          <w:color w:val="000000" w:themeColor="text1"/>
        </w:rPr>
        <w:t>「理智点，雨果。哈里累坏了，他尽力不表现出来，但事实如此。万一他的确决定退休了呢？谢顿计划会变成什么样子？心理史学又会变成什么样子？」</w:t>
      </w:r>
    </w:p>
    <w:p w:rsidR="003E0320" w:rsidRPr="009030F9" w:rsidRDefault="003E0320" w:rsidP="00D76DE2">
      <w:pPr>
        <w:rPr>
          <w:rFonts w:asciiTheme="minorEastAsia"/>
          <w:color w:val="000000" w:themeColor="text1"/>
        </w:rPr>
      </w:pPr>
      <w:r w:rsidRPr="009030F9">
        <w:rPr>
          <w:rFonts w:asciiTheme="minorEastAsia"/>
          <w:color w:val="000000" w:themeColor="text1"/>
        </w:rPr>
        <w:t>雨果瞇起眼睛。「你在开玩笑吗，铎丝？」</w:t>
      </w:r>
    </w:p>
    <w:p w:rsidR="003E0320" w:rsidRPr="009030F9" w:rsidRDefault="003E0320" w:rsidP="00D76DE2">
      <w:pPr>
        <w:rPr>
          <w:rFonts w:asciiTheme="minorEastAsia"/>
          <w:color w:val="000000" w:themeColor="text1"/>
        </w:rPr>
      </w:pPr>
      <w:r w:rsidRPr="009030F9">
        <w:rPr>
          <w:rFonts w:asciiTheme="minorEastAsia"/>
          <w:color w:val="000000" w:themeColor="text1"/>
        </w:rPr>
        <w:t>「不，我只是在试图窥探未来。」</w:t>
      </w:r>
    </w:p>
    <w:p w:rsidR="003E0320" w:rsidRPr="009030F9" w:rsidRDefault="003E0320" w:rsidP="00D76DE2">
      <w:pPr>
        <w:rPr>
          <w:rFonts w:asciiTheme="minorEastAsia"/>
          <w:color w:val="000000" w:themeColor="text1"/>
        </w:rPr>
      </w:pPr>
      <w:r w:rsidRPr="009030F9">
        <w:rPr>
          <w:rFonts w:asciiTheme="minorEastAsia"/>
          <w:color w:val="000000" w:themeColor="text1"/>
        </w:rPr>
        <w:t>「不用说，如果哈里退休，我就接任那个职位。在任何人加入我们之前，他和我便在这个计划上投注了多年的心力。就他和我，没有别人。除了他，没有人比我更了解谢顿计划。我很惊讶你不把我视为理所当然的接班人，铎丝。」</w:t>
      </w:r>
    </w:p>
    <w:p w:rsidR="003E0320" w:rsidRPr="009030F9" w:rsidRDefault="003E0320" w:rsidP="00D76DE2">
      <w:pPr>
        <w:rPr>
          <w:rFonts w:asciiTheme="minorEastAsia"/>
          <w:color w:val="000000" w:themeColor="text1"/>
        </w:rPr>
      </w:pPr>
      <w:r w:rsidRPr="009030F9">
        <w:rPr>
          <w:rFonts w:asciiTheme="minorEastAsia"/>
          <w:color w:val="000000" w:themeColor="text1"/>
        </w:rPr>
        <w:t>铎丝说：「不论在我或在任何人心中，你都毫无疑问是当然的接班人。可是你要接吗？你或许对心理史学了若指掌，但你想要一头栽进一个大型计划的政治和复杂事务中，为此放弃你大部分的研究吗？实际上，就是为了保持一切运作顺利，才累得哈里精疲力竭。你能承担那份工作吗？」</w:t>
      </w:r>
    </w:p>
    <w:p w:rsidR="003E0320" w:rsidRPr="009030F9" w:rsidRDefault="003E0320" w:rsidP="00D76DE2">
      <w:pPr>
        <w:rPr>
          <w:rFonts w:asciiTheme="minorEastAsia"/>
          <w:color w:val="000000" w:themeColor="text1"/>
        </w:rPr>
      </w:pPr>
      <w:r w:rsidRPr="009030F9">
        <w:rPr>
          <w:rFonts w:asciiTheme="minorEastAsia"/>
          <w:color w:val="000000" w:themeColor="text1"/>
        </w:rPr>
        <w:t>「是的，我能承担，但这不是我打算讨论的事。听好，铎丝，你来这里是要向我透露哈里打算请我走吗？」</w:t>
      </w:r>
    </w:p>
    <w:p w:rsidR="003E0320" w:rsidRPr="009030F9" w:rsidRDefault="003E0320" w:rsidP="00D76DE2">
      <w:pPr>
        <w:rPr>
          <w:rFonts w:asciiTheme="minorEastAsia"/>
          <w:color w:val="000000" w:themeColor="text1"/>
        </w:rPr>
      </w:pPr>
      <w:r w:rsidRPr="009030F9">
        <w:rPr>
          <w:rFonts w:asciiTheme="minorEastAsia"/>
          <w:color w:val="000000" w:themeColor="text1"/>
        </w:rPr>
        <w:t>铎丝说：「当然不是！你怎能对哈里有那种想法！你曾经见过他遗弃哪个朋友吗？」</w:t>
      </w:r>
    </w:p>
    <w:p w:rsidR="003E0320" w:rsidRPr="009030F9" w:rsidRDefault="003E0320" w:rsidP="00D76DE2">
      <w:pPr>
        <w:rPr>
          <w:rFonts w:asciiTheme="minorEastAsia"/>
          <w:color w:val="000000" w:themeColor="text1"/>
        </w:rPr>
      </w:pPr>
      <w:r w:rsidRPr="009030F9">
        <w:rPr>
          <w:rFonts w:asciiTheme="minorEastAsia"/>
          <w:color w:val="000000" w:themeColor="text1"/>
        </w:rPr>
        <w:t>「那就好，我们结束这个话题吧。真的，铎丝，如果你不介意，我还必须做些事。」他突然转过身去，再度埋首研究工作。</w:t>
      </w:r>
    </w:p>
    <w:p w:rsidR="003E0320" w:rsidRPr="009030F9" w:rsidRDefault="003E0320" w:rsidP="00D76DE2">
      <w:pPr>
        <w:rPr>
          <w:rFonts w:asciiTheme="minorEastAsia"/>
          <w:color w:val="000000" w:themeColor="text1"/>
        </w:rPr>
      </w:pPr>
      <w:r w:rsidRPr="009030F9">
        <w:rPr>
          <w:rFonts w:asciiTheme="minorEastAsia"/>
          <w:color w:val="000000" w:themeColor="text1"/>
        </w:rPr>
        <w:t>「当然，我无意占用你这么多的时间。」</w:t>
      </w:r>
    </w:p>
    <w:p w:rsidR="00A82CD8" w:rsidRPr="009030F9" w:rsidRDefault="003E0320" w:rsidP="00D76DE2">
      <w:pPr>
        <w:rPr>
          <w:rFonts w:asciiTheme="minorEastAsia"/>
          <w:color w:val="000000" w:themeColor="text1"/>
        </w:rPr>
      </w:pPr>
      <w:r w:rsidRPr="009030F9">
        <w:rPr>
          <w:rFonts w:asciiTheme="minorEastAsia"/>
          <w:color w:val="000000" w:themeColor="text1"/>
        </w:rPr>
        <w:t>铎丝皱著眉头离去。</w:t>
      </w:r>
    </w:p>
    <w:p w:rsidR="00A82CD8" w:rsidRPr="009030F9" w:rsidRDefault="003E0320" w:rsidP="005407A4">
      <w:pPr>
        <w:pStyle w:val="3"/>
      </w:pPr>
      <w:bookmarkStart w:id="620" w:name="_Toc27655522"/>
      <w:bookmarkStart w:id="621" w:name="_Toc77088713"/>
      <w:r w:rsidRPr="009030F9">
        <w:t>23</w:t>
      </w:r>
      <w:bookmarkEnd w:id="620"/>
      <w:bookmarkEnd w:id="621"/>
    </w:p>
    <w:p w:rsidR="003E0320" w:rsidRPr="009030F9" w:rsidRDefault="003E0320" w:rsidP="00D76DE2">
      <w:pPr>
        <w:rPr>
          <w:rFonts w:asciiTheme="minorEastAsia"/>
          <w:color w:val="000000" w:themeColor="text1"/>
        </w:rPr>
      </w:pPr>
      <w:r w:rsidRPr="009030F9">
        <w:rPr>
          <w:rFonts w:asciiTheme="minorEastAsia"/>
          <w:color w:val="000000" w:themeColor="text1"/>
        </w:rPr>
        <w:t>芮奇说：「进来吧，妈。清过场了，我已经把玛妮拉和婉达送到别处去了。」</w:t>
      </w:r>
    </w:p>
    <w:p w:rsidR="003E0320" w:rsidRPr="009030F9" w:rsidRDefault="003E0320" w:rsidP="00D76DE2">
      <w:pPr>
        <w:rPr>
          <w:rFonts w:asciiTheme="minorEastAsia"/>
          <w:color w:val="000000" w:themeColor="text1"/>
        </w:rPr>
      </w:pPr>
      <w:r w:rsidRPr="009030F9">
        <w:rPr>
          <w:rFonts w:asciiTheme="minorEastAsia"/>
          <w:color w:val="000000" w:themeColor="text1"/>
        </w:rPr>
        <w:t>铎丝走了进来，纯习惯性地东张西望了一番，才坐在最近的一张椅子上。</w:t>
      </w:r>
    </w:p>
    <w:p w:rsidR="003E0320" w:rsidRPr="009030F9" w:rsidRDefault="003E0320" w:rsidP="00D76DE2">
      <w:pPr>
        <w:rPr>
          <w:rFonts w:asciiTheme="minorEastAsia"/>
          <w:color w:val="000000" w:themeColor="text1"/>
        </w:rPr>
      </w:pPr>
      <w:r w:rsidRPr="009030F9">
        <w:rPr>
          <w:rFonts w:asciiTheme="minorEastAsia"/>
          <w:color w:val="000000" w:themeColor="text1"/>
        </w:rPr>
        <w:t>「谢谢。」有那么一会儿，铎丝只是坐在那里，看来好像整个帝国压在她肩上。</w:t>
      </w:r>
    </w:p>
    <w:p w:rsidR="003E0320" w:rsidRPr="009030F9" w:rsidRDefault="003E0320" w:rsidP="00D76DE2">
      <w:pPr>
        <w:rPr>
          <w:rFonts w:asciiTheme="minorEastAsia"/>
          <w:color w:val="000000" w:themeColor="text1"/>
        </w:rPr>
      </w:pPr>
      <w:r w:rsidRPr="009030F9">
        <w:rPr>
          <w:rFonts w:asciiTheme="minorEastAsia"/>
          <w:color w:val="000000" w:themeColor="text1"/>
        </w:rPr>
        <w:t>芮奇等了一下，然后说：「那趟皇宫御苑的疯狂之旅如何，我一直找不到机会问问你。不是每个哥儿们的妈都做得到这种事。」</w:t>
      </w:r>
    </w:p>
    <w:p w:rsidR="003E0320" w:rsidRPr="009030F9" w:rsidRDefault="003E0320" w:rsidP="00D76DE2">
      <w:pPr>
        <w:rPr>
          <w:rFonts w:asciiTheme="minorEastAsia"/>
          <w:color w:val="000000" w:themeColor="text1"/>
        </w:rPr>
      </w:pPr>
      <w:r w:rsidRPr="009030F9">
        <w:rPr>
          <w:rFonts w:asciiTheme="minorEastAsia"/>
          <w:color w:val="000000" w:themeColor="text1"/>
        </w:rPr>
        <w:t>「今天我们别谈那件事，芮奇。」</w:t>
      </w:r>
    </w:p>
    <w:p w:rsidR="003E0320" w:rsidRPr="009030F9" w:rsidRDefault="003E0320" w:rsidP="00D76DE2">
      <w:pPr>
        <w:rPr>
          <w:rFonts w:asciiTheme="minorEastAsia"/>
          <w:color w:val="000000" w:themeColor="text1"/>
        </w:rPr>
      </w:pPr>
      <w:r w:rsidRPr="009030F9">
        <w:rPr>
          <w:rFonts w:asciiTheme="minorEastAsia"/>
          <w:color w:val="000000" w:themeColor="text1"/>
        </w:rPr>
        <w:t>「好吧，那么告诉我——你不是那种会让表情泄露任何秘密的人，但你看起来有那么点消沉，为什么呢？」</w:t>
      </w:r>
    </w:p>
    <w:p w:rsidR="003E0320" w:rsidRPr="009030F9" w:rsidRDefault="003E0320" w:rsidP="00D76DE2">
      <w:pPr>
        <w:rPr>
          <w:rFonts w:asciiTheme="minorEastAsia"/>
          <w:color w:val="000000" w:themeColor="text1"/>
        </w:rPr>
      </w:pPr>
      <w:r w:rsidRPr="009030F9">
        <w:rPr>
          <w:rFonts w:asciiTheme="minorEastAsia"/>
          <w:color w:val="000000" w:themeColor="text1"/>
        </w:rPr>
        <w:t>「因为我感到，正如你所说，有那么点消沉。事实上，我的心情很坏，因为我心头有些极重要的事，但和你父亲谈根本没用。他是世界上最好的人，但他非常难应付，他对戏剧性的事绝不会关心。我担心他的安危，他却不理不睬，将一切视为我的非理性恐惧。对于我保护他的尝试，他也嗤之以鼻。」</w:t>
      </w:r>
    </w:p>
    <w:p w:rsidR="003E0320" w:rsidRPr="009030F9" w:rsidRDefault="003E0320" w:rsidP="00D76DE2">
      <w:pPr>
        <w:rPr>
          <w:rFonts w:asciiTheme="minorEastAsia"/>
          <w:color w:val="000000" w:themeColor="text1"/>
        </w:rPr>
      </w:pPr>
      <w:r w:rsidRPr="009030F9">
        <w:rPr>
          <w:rFonts w:asciiTheme="minorEastAsia"/>
          <w:color w:val="000000" w:themeColor="text1"/>
        </w:rPr>
        <w:t>「算了吧，妈，和爸有关的事，你的确似乎有非理性的恐惧。你心中若有什么戏剧性的想法，说不定全是错的。」</w:t>
      </w:r>
    </w:p>
    <w:p w:rsidR="003E0320" w:rsidRPr="009030F9" w:rsidRDefault="003E0320" w:rsidP="00D76DE2">
      <w:pPr>
        <w:rPr>
          <w:rFonts w:asciiTheme="minorEastAsia"/>
          <w:color w:val="000000" w:themeColor="text1"/>
        </w:rPr>
      </w:pPr>
      <w:r w:rsidRPr="009030F9">
        <w:rPr>
          <w:rFonts w:asciiTheme="minorEastAsia"/>
          <w:color w:val="000000" w:themeColor="text1"/>
        </w:rPr>
        <w:t>「谢谢你。你的口气听来和他一模一样，你让我有挫折感，百分之百的挫折感。」</w:t>
      </w:r>
    </w:p>
    <w:p w:rsidR="003E0320" w:rsidRPr="009030F9" w:rsidRDefault="003E0320" w:rsidP="00D76DE2">
      <w:pPr>
        <w:rPr>
          <w:rFonts w:asciiTheme="minorEastAsia"/>
          <w:color w:val="000000" w:themeColor="text1"/>
        </w:rPr>
      </w:pPr>
      <w:r w:rsidRPr="009030F9">
        <w:rPr>
          <w:rFonts w:asciiTheme="minorEastAsia"/>
          <w:color w:val="000000" w:themeColor="text1"/>
        </w:rPr>
        <w:t>「好吧，那就一吐为快，妈，把你的心事告诉我，从头说起。」</w:t>
      </w:r>
    </w:p>
    <w:p w:rsidR="003E0320" w:rsidRPr="009030F9" w:rsidRDefault="003E0320" w:rsidP="00D76DE2">
      <w:pPr>
        <w:rPr>
          <w:rFonts w:asciiTheme="minorEastAsia"/>
          <w:color w:val="000000" w:themeColor="text1"/>
        </w:rPr>
      </w:pPr>
      <w:r w:rsidRPr="009030F9">
        <w:rPr>
          <w:rFonts w:asciiTheme="minorEastAsia"/>
          <w:color w:val="000000" w:themeColor="text1"/>
        </w:rPr>
        <w:t>「一切都从婉达的梦开始。」</w:t>
      </w:r>
    </w:p>
    <w:p w:rsidR="003E0320" w:rsidRPr="009030F9" w:rsidRDefault="003E0320" w:rsidP="00D76DE2">
      <w:pPr>
        <w:rPr>
          <w:rFonts w:asciiTheme="minorEastAsia"/>
          <w:color w:val="000000" w:themeColor="text1"/>
        </w:rPr>
      </w:pPr>
      <w:r w:rsidRPr="009030F9">
        <w:rPr>
          <w:rFonts w:asciiTheme="minorEastAsia"/>
          <w:color w:val="000000" w:themeColor="text1"/>
        </w:rPr>
        <w:t>「婉达的梦！妈！也许你最好现在就停止。如果你用这个开头，我知道爸绝不会想听。我的意思是，算了吧，一个小孩做了一场梦，你就拿来小题大做，那实在是滑稽。」</w:t>
      </w:r>
    </w:p>
    <w:p w:rsidR="003E0320" w:rsidRPr="009030F9" w:rsidRDefault="003E0320" w:rsidP="00D76DE2">
      <w:pPr>
        <w:rPr>
          <w:rFonts w:asciiTheme="minorEastAsia"/>
          <w:color w:val="000000" w:themeColor="text1"/>
        </w:rPr>
      </w:pPr>
      <w:r w:rsidRPr="009030F9">
        <w:rPr>
          <w:rFonts w:asciiTheme="minorEastAsia"/>
          <w:color w:val="000000" w:themeColor="text1"/>
        </w:rPr>
        <w:t>「我认为那不是一场梦，芮奇。我认为她心目中的那场梦，真的是两个人在谈论一件事，而她认为那件事和她祖父的死有关。」</w:t>
      </w:r>
    </w:p>
    <w:p w:rsidR="003E0320" w:rsidRPr="009030F9" w:rsidRDefault="003E0320" w:rsidP="00D76DE2">
      <w:pPr>
        <w:rPr>
          <w:rFonts w:asciiTheme="minorEastAsia"/>
          <w:color w:val="000000" w:themeColor="text1"/>
        </w:rPr>
      </w:pPr>
      <w:r w:rsidRPr="009030F9">
        <w:rPr>
          <w:rFonts w:asciiTheme="minorEastAsia"/>
          <w:color w:val="000000" w:themeColor="text1"/>
        </w:rPr>
        <w:t>「那是你自己的疯狂猜测，有任何可能会是真的吗？」</w:t>
      </w:r>
    </w:p>
    <w:p w:rsidR="003E0320" w:rsidRPr="009030F9" w:rsidRDefault="003E0320" w:rsidP="00D76DE2">
      <w:pPr>
        <w:rPr>
          <w:rFonts w:asciiTheme="minorEastAsia"/>
          <w:color w:val="000000" w:themeColor="text1"/>
        </w:rPr>
      </w:pPr>
      <w:r w:rsidRPr="009030F9">
        <w:rPr>
          <w:rFonts w:asciiTheme="minorEastAsia"/>
          <w:color w:val="000000" w:themeColor="text1"/>
        </w:rPr>
        <w:t>「姑且假设它是真的。她还记得的几个字是『柠檬水之死』，她为什么要梦到这个呢？加倍可能的情况，是她听到些什么，而她把听到的扭曲成那几个字。这样的话，原来那几个字是什么呢？」</w:t>
      </w:r>
    </w:p>
    <w:p w:rsidR="003E0320" w:rsidRPr="009030F9" w:rsidRDefault="003E0320" w:rsidP="00D76DE2">
      <w:pPr>
        <w:rPr>
          <w:rFonts w:asciiTheme="minorEastAsia"/>
          <w:color w:val="000000" w:themeColor="text1"/>
        </w:rPr>
      </w:pPr>
      <w:r w:rsidRPr="009030F9">
        <w:rPr>
          <w:rFonts w:asciiTheme="minorEastAsia"/>
          <w:color w:val="000000" w:themeColor="text1"/>
        </w:rPr>
        <w:t>「我没法告诉你。」芮奇以怀疑的口吻说。</w:t>
      </w:r>
    </w:p>
    <w:p w:rsidR="003E0320" w:rsidRPr="009030F9" w:rsidRDefault="003E0320" w:rsidP="00D76DE2">
      <w:pPr>
        <w:rPr>
          <w:rFonts w:asciiTheme="minorEastAsia"/>
          <w:color w:val="000000" w:themeColor="text1"/>
        </w:rPr>
      </w:pPr>
      <w:r w:rsidRPr="009030F9">
        <w:rPr>
          <w:rFonts w:asciiTheme="minorEastAsia"/>
          <w:color w:val="000000" w:themeColor="text1"/>
        </w:rPr>
        <w:t>铎丝听出了他的言外之意。「你认为那只是我的病态妄想。话说回来，假如我刚好是对的，我就有可能正要揭发一件自己人对付哈里的阴谋。」</w:t>
      </w:r>
    </w:p>
    <w:p w:rsidR="003E0320" w:rsidRPr="009030F9" w:rsidRDefault="003E0320" w:rsidP="00D76DE2">
      <w:pPr>
        <w:rPr>
          <w:rFonts w:asciiTheme="minorEastAsia"/>
          <w:color w:val="000000" w:themeColor="text1"/>
        </w:rPr>
      </w:pPr>
      <w:r w:rsidRPr="009030F9">
        <w:rPr>
          <w:rFonts w:asciiTheme="minorEastAsia"/>
          <w:color w:val="000000" w:themeColor="text1"/>
        </w:rPr>
        <w:t>「谢顿计划中有什么阴谋吗？在我听来，这和寻找一场梦的意义同样不可能。」</w:t>
      </w:r>
    </w:p>
    <w:p w:rsidR="003E0320" w:rsidRPr="009030F9" w:rsidRDefault="003E0320" w:rsidP="00D76DE2">
      <w:pPr>
        <w:rPr>
          <w:rFonts w:asciiTheme="minorEastAsia"/>
          <w:color w:val="000000" w:themeColor="text1"/>
        </w:rPr>
      </w:pPr>
      <w:r w:rsidRPr="009030F9">
        <w:rPr>
          <w:rFonts w:asciiTheme="minorEastAsia"/>
          <w:color w:val="000000" w:themeColor="text1"/>
        </w:rPr>
        <w:t>「每个大型计划都充满著各种的愤怒、摩擦、嫉妒。」</w:t>
      </w:r>
    </w:p>
    <w:p w:rsidR="003E0320" w:rsidRPr="009030F9" w:rsidRDefault="003E0320" w:rsidP="00D76DE2">
      <w:pPr>
        <w:rPr>
          <w:rFonts w:asciiTheme="minorEastAsia"/>
          <w:color w:val="000000" w:themeColor="text1"/>
        </w:rPr>
      </w:pPr>
      <w:r w:rsidRPr="009030F9">
        <w:rPr>
          <w:rFonts w:asciiTheme="minorEastAsia"/>
          <w:color w:val="000000" w:themeColor="text1"/>
        </w:rPr>
        <w:t>「当然，当然。我们说的是恶言相向、怒目相视、做鬼脸，以及背后说坏话。这些根本不算什么阴谋，根本和杀掉爸扯不上关系。」</w:t>
      </w:r>
    </w:p>
    <w:p w:rsidR="003E0320" w:rsidRPr="009030F9" w:rsidRDefault="003E0320" w:rsidP="00D76DE2">
      <w:pPr>
        <w:rPr>
          <w:rFonts w:asciiTheme="minorEastAsia"/>
          <w:color w:val="000000" w:themeColor="text1"/>
        </w:rPr>
      </w:pPr>
      <w:r w:rsidRPr="009030F9">
        <w:rPr>
          <w:rFonts w:asciiTheme="minorEastAsia"/>
          <w:color w:val="000000" w:themeColor="text1"/>
        </w:rPr>
        <w:t>「那只是程度上的差异，或许只是很小的差异而已。」</w:t>
      </w:r>
    </w:p>
    <w:p w:rsidR="003E0320" w:rsidRPr="009030F9" w:rsidRDefault="003E0320" w:rsidP="00D76DE2">
      <w:pPr>
        <w:rPr>
          <w:rFonts w:asciiTheme="minorEastAsia"/>
          <w:color w:val="000000" w:themeColor="text1"/>
        </w:rPr>
      </w:pPr>
      <w:r w:rsidRPr="009030F9">
        <w:rPr>
          <w:rFonts w:asciiTheme="minorEastAsia"/>
          <w:color w:val="000000" w:themeColor="text1"/>
        </w:rPr>
        <w:t>「你永远无法让爸相信这一点。同理，你也永远无法让我相信。」芮奇急步在房中来回走了一趟，「而你一直试图挖出这个所谓的阴谋，对不对？」</w:t>
      </w:r>
    </w:p>
    <w:p w:rsidR="003E0320" w:rsidRPr="009030F9" w:rsidRDefault="003E0320" w:rsidP="00D76DE2">
      <w:pPr>
        <w:rPr>
          <w:rFonts w:asciiTheme="minorEastAsia"/>
          <w:color w:val="000000" w:themeColor="text1"/>
        </w:rPr>
      </w:pPr>
      <w:r w:rsidRPr="009030F9">
        <w:rPr>
          <w:rFonts w:asciiTheme="minorEastAsia"/>
          <w:color w:val="000000" w:themeColor="text1"/>
        </w:rPr>
        <w:t>铎丝点了点头。</w:t>
      </w:r>
    </w:p>
    <w:p w:rsidR="003E0320" w:rsidRPr="009030F9" w:rsidRDefault="003E0320" w:rsidP="00D76DE2">
      <w:pPr>
        <w:rPr>
          <w:rFonts w:asciiTheme="minorEastAsia"/>
          <w:color w:val="000000" w:themeColor="text1"/>
        </w:rPr>
      </w:pPr>
      <w:r w:rsidRPr="009030F9">
        <w:rPr>
          <w:rFonts w:asciiTheme="minorEastAsia"/>
          <w:color w:val="000000" w:themeColor="text1"/>
        </w:rPr>
        <w:t>「结果你失败了。」</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铎丝又点了点头。</w:t>
      </w:r>
    </w:p>
    <w:p w:rsidR="003E0320" w:rsidRPr="009030F9" w:rsidRDefault="003E0320" w:rsidP="00D76DE2">
      <w:pPr>
        <w:rPr>
          <w:rFonts w:asciiTheme="minorEastAsia"/>
          <w:color w:val="000000" w:themeColor="text1"/>
        </w:rPr>
      </w:pPr>
      <w:r w:rsidRPr="009030F9">
        <w:rPr>
          <w:rFonts w:asciiTheme="minorEastAsia"/>
          <w:color w:val="000000" w:themeColor="text1"/>
        </w:rPr>
        <w:t>「难道你没有想到，你会失败正是因为根本没有什么阴谋，妈？」</w:t>
      </w:r>
    </w:p>
    <w:p w:rsidR="003E0320" w:rsidRPr="009030F9" w:rsidRDefault="003E0320" w:rsidP="00D76DE2">
      <w:pPr>
        <w:rPr>
          <w:rFonts w:asciiTheme="minorEastAsia"/>
          <w:color w:val="000000" w:themeColor="text1"/>
        </w:rPr>
      </w:pPr>
      <w:r w:rsidRPr="009030F9">
        <w:rPr>
          <w:rFonts w:asciiTheme="minorEastAsia"/>
          <w:color w:val="000000" w:themeColor="text1"/>
        </w:rPr>
        <w:t>铎丝摇了摇头。「目前为止我是失败了，但这并未动摇我的信心。阴谋还是存在的，我有那种感觉。」</w:t>
      </w:r>
    </w:p>
    <w:p w:rsidR="003E0320" w:rsidRPr="009030F9" w:rsidRDefault="003E0320" w:rsidP="00D76DE2">
      <w:pPr>
        <w:rPr>
          <w:rFonts w:asciiTheme="minorEastAsia"/>
          <w:color w:val="000000" w:themeColor="text1"/>
        </w:rPr>
      </w:pPr>
      <w:r w:rsidRPr="009030F9">
        <w:rPr>
          <w:rFonts w:asciiTheme="minorEastAsia"/>
          <w:color w:val="000000" w:themeColor="text1"/>
        </w:rPr>
        <w:t>芮奇哈哈大笑。「你的口气非常平淡，妈，我以为你要说的不只是『我有那种感觉』而已。」</w:t>
      </w:r>
    </w:p>
    <w:p w:rsidR="003E0320" w:rsidRPr="009030F9" w:rsidRDefault="003E0320" w:rsidP="00D76DE2">
      <w:pPr>
        <w:rPr>
          <w:rFonts w:asciiTheme="minorEastAsia"/>
          <w:color w:val="000000" w:themeColor="text1"/>
        </w:rPr>
      </w:pPr>
      <w:r w:rsidRPr="009030F9">
        <w:rPr>
          <w:rFonts w:asciiTheme="minorEastAsia"/>
          <w:color w:val="000000" w:themeColor="text1"/>
        </w:rPr>
        <w:t>「我想到有一句话，能被扭曲成『柠檬水之死』，那就是『零墨水致死』。」</w:t>
      </w:r>
    </w:p>
    <w:p w:rsidR="003E0320" w:rsidRPr="009030F9" w:rsidRDefault="003E0320" w:rsidP="00D76DE2">
      <w:pPr>
        <w:rPr>
          <w:rFonts w:asciiTheme="minorEastAsia"/>
          <w:color w:val="000000" w:themeColor="text1"/>
        </w:rPr>
      </w:pPr>
      <w:r w:rsidRPr="009030F9">
        <w:rPr>
          <w:rFonts w:asciiTheme="minorEastAsia"/>
          <w:color w:val="000000" w:themeColor="text1"/>
        </w:rPr>
        <w:t>「零墨水之死？那是什么？」</w:t>
      </w:r>
    </w:p>
    <w:p w:rsidR="003E0320" w:rsidRPr="009030F9" w:rsidRDefault="003E0320" w:rsidP="00D76DE2">
      <w:pPr>
        <w:rPr>
          <w:rFonts w:asciiTheme="minorEastAsia"/>
          <w:color w:val="000000" w:themeColor="text1"/>
        </w:rPr>
      </w:pPr>
      <w:r w:rsidRPr="009030F9">
        <w:rPr>
          <w:rFonts w:asciiTheme="minorEastAsia"/>
          <w:color w:val="000000" w:themeColor="text1"/>
        </w:rPr>
        <w:t>「是致死，不是之死。零墨水代表没学问，是谢顿计划中的数学家对非数学家的戏称。」</w:t>
      </w:r>
    </w:p>
    <w:p w:rsidR="003E0320" w:rsidRPr="009030F9" w:rsidRDefault="003E0320" w:rsidP="00D76DE2">
      <w:pPr>
        <w:rPr>
          <w:rFonts w:asciiTheme="minorEastAsia"/>
          <w:color w:val="000000" w:themeColor="text1"/>
        </w:rPr>
      </w:pPr>
      <w:r w:rsidRPr="009030F9">
        <w:rPr>
          <w:rFonts w:asciiTheme="minorEastAsia"/>
          <w:color w:val="000000" w:themeColor="text1"/>
        </w:rPr>
        <w:t>「那又怎样？」</w:t>
      </w:r>
    </w:p>
    <w:p w:rsidR="003E0320" w:rsidRPr="009030F9" w:rsidRDefault="003E0320" w:rsidP="00D76DE2">
      <w:pPr>
        <w:rPr>
          <w:rFonts w:asciiTheme="minorEastAsia"/>
          <w:color w:val="000000" w:themeColor="text1"/>
        </w:rPr>
      </w:pPr>
      <w:r w:rsidRPr="009030F9">
        <w:rPr>
          <w:rFonts w:asciiTheme="minorEastAsia"/>
          <w:color w:val="000000" w:themeColor="text1"/>
        </w:rPr>
        <w:t>「假设，」铎丝以坚定的口吻说，「有人提到『零墨水致死』，意思是说能找到某种杀死哈里的方法，其中会有一个或几个非数学家扮演重要角色。婉达和你一样从未听过『零墨水』这个称呼，而她又非常喜爱柠檬水，那么在她听来，难道不像是『柠檬水之死』吗？」</w:t>
      </w:r>
    </w:p>
    <w:p w:rsidR="003E0320" w:rsidRPr="009030F9" w:rsidRDefault="003E0320" w:rsidP="00D76DE2">
      <w:pPr>
        <w:rPr>
          <w:rFonts w:asciiTheme="minorEastAsia"/>
          <w:color w:val="000000" w:themeColor="text1"/>
        </w:rPr>
      </w:pPr>
      <w:r w:rsidRPr="009030F9">
        <w:rPr>
          <w:rFonts w:asciiTheme="minorEastAsia"/>
          <w:color w:val="000000" w:themeColor="text1"/>
        </w:rPr>
        <w:t>「你是试图告诉我，当时竟然有人藏在爸的个人研究室。对了，共有多少人？」</w:t>
      </w:r>
    </w:p>
    <w:p w:rsidR="003E0320" w:rsidRPr="009030F9" w:rsidRDefault="003E0320" w:rsidP="00D76DE2">
      <w:pPr>
        <w:rPr>
          <w:rFonts w:asciiTheme="minorEastAsia"/>
          <w:color w:val="000000" w:themeColor="text1"/>
        </w:rPr>
      </w:pPr>
      <w:r w:rsidRPr="009030F9">
        <w:rPr>
          <w:rFonts w:asciiTheme="minorEastAsia"/>
          <w:color w:val="000000" w:themeColor="text1"/>
        </w:rPr>
        <w:t>「婉达说她梦见两个人。我自己的感觉是，其中之一不是别人，正是执政团的韩德</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厄拉尔上校，当时他正在观看元光体的示范，而他们必定讨论到要消灭哈里。</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你变得越来越疯狂了，妈。厄拉尔上校和另一个人在爸的研究室讨论谋杀，却不知道有个小女孩躲在椅子里，正在偷听他们的谈话？是不是这样？」</w:t>
      </w:r>
    </w:p>
    <w:p w:rsidR="003E0320" w:rsidRPr="009030F9" w:rsidRDefault="003E0320" w:rsidP="00D76DE2">
      <w:pPr>
        <w:rPr>
          <w:rFonts w:asciiTheme="minorEastAsia"/>
          <w:color w:val="000000" w:themeColor="text1"/>
        </w:rPr>
      </w:pPr>
      <w:r w:rsidRPr="009030F9">
        <w:rPr>
          <w:rFonts w:asciiTheme="minorEastAsia"/>
          <w:color w:val="000000" w:themeColor="text1"/>
        </w:rPr>
        <w:t>「差不多。」</w:t>
      </w:r>
    </w:p>
    <w:p w:rsidR="003E0320" w:rsidRPr="009030F9" w:rsidRDefault="003E0320" w:rsidP="00D76DE2">
      <w:pPr>
        <w:rPr>
          <w:rFonts w:asciiTheme="minorEastAsia"/>
          <w:color w:val="000000" w:themeColor="text1"/>
        </w:rPr>
      </w:pPr>
      <w:r w:rsidRPr="009030F9">
        <w:rPr>
          <w:rFonts w:asciiTheme="minorEastAsia"/>
          <w:color w:val="000000" w:themeColor="text1"/>
        </w:rPr>
        <w:t>「这样的话，如果他们提到零墨水，那么其中一人，不是厄拉尔的那个人，一定是个数学家。」</w:t>
      </w:r>
    </w:p>
    <w:p w:rsidR="003E0320" w:rsidRPr="009030F9" w:rsidRDefault="003E0320" w:rsidP="00D76DE2">
      <w:pPr>
        <w:rPr>
          <w:rFonts w:asciiTheme="minorEastAsia"/>
          <w:color w:val="000000" w:themeColor="text1"/>
        </w:rPr>
      </w:pPr>
      <w:r w:rsidRPr="009030F9">
        <w:rPr>
          <w:rFonts w:asciiTheme="minorEastAsia"/>
          <w:color w:val="000000" w:themeColor="text1"/>
        </w:rPr>
        <w:t>「似乎正是如此。」</w:t>
      </w:r>
    </w:p>
    <w:p w:rsidR="003E0320" w:rsidRPr="009030F9" w:rsidRDefault="003E0320" w:rsidP="00D76DE2">
      <w:pPr>
        <w:rPr>
          <w:rFonts w:asciiTheme="minorEastAsia"/>
          <w:color w:val="000000" w:themeColor="text1"/>
        </w:rPr>
      </w:pPr>
      <w:r w:rsidRPr="009030F9">
        <w:rPr>
          <w:rFonts w:asciiTheme="minorEastAsia"/>
          <w:color w:val="000000" w:themeColor="text1"/>
        </w:rPr>
        <w:t>「似乎完全不可能。但即使是真的，你认为会是哪个数学家呢？谢顿计划中至少有五十名数学家。」</w:t>
      </w:r>
    </w:p>
    <w:p w:rsidR="003E0320" w:rsidRPr="009030F9" w:rsidRDefault="003E0320" w:rsidP="00D76DE2">
      <w:pPr>
        <w:rPr>
          <w:rFonts w:asciiTheme="minorEastAsia"/>
          <w:color w:val="000000" w:themeColor="text1"/>
        </w:rPr>
      </w:pPr>
      <w:r w:rsidRPr="009030F9">
        <w:rPr>
          <w:rFonts w:asciiTheme="minorEastAsia"/>
          <w:color w:val="000000" w:themeColor="text1"/>
        </w:rPr>
        <w:t>「我还没有全部问过话。我问了几个，此外还包括一些非数学家，但我未曾发现任何线索。当然啦，我的问话不能做得太公开。」</w:t>
      </w:r>
    </w:p>
    <w:p w:rsidR="003E0320" w:rsidRPr="009030F9" w:rsidRDefault="003E0320" w:rsidP="00D76DE2">
      <w:pPr>
        <w:rPr>
          <w:rFonts w:asciiTheme="minorEastAsia"/>
          <w:color w:val="000000" w:themeColor="text1"/>
        </w:rPr>
      </w:pPr>
      <w:r w:rsidRPr="009030F9">
        <w:rPr>
          <w:rFonts w:asciiTheme="minorEastAsia"/>
          <w:color w:val="000000" w:themeColor="text1"/>
        </w:rPr>
        <w:t>「总而言之，你面谈过的那些人，谁也没给你有关任何阴谋的任何线索。」</w:t>
      </w:r>
    </w:p>
    <w:p w:rsidR="003E0320" w:rsidRPr="009030F9" w:rsidRDefault="003E0320" w:rsidP="00D76DE2">
      <w:pPr>
        <w:rPr>
          <w:rFonts w:asciiTheme="minorEastAsia"/>
          <w:color w:val="000000" w:themeColor="text1"/>
        </w:rPr>
      </w:pPr>
      <w:r w:rsidRPr="009030F9">
        <w:rPr>
          <w:rFonts w:asciiTheme="minorEastAsia"/>
          <w:color w:val="000000" w:themeColor="text1"/>
        </w:rPr>
        <w:t>「没错。」</w:t>
      </w:r>
    </w:p>
    <w:p w:rsidR="003E0320" w:rsidRPr="009030F9" w:rsidRDefault="003E0320" w:rsidP="00D76DE2">
      <w:pPr>
        <w:rPr>
          <w:rFonts w:asciiTheme="minorEastAsia"/>
          <w:color w:val="000000" w:themeColor="text1"/>
        </w:rPr>
      </w:pPr>
      <w:r w:rsidRPr="009030F9">
        <w:rPr>
          <w:rFonts w:asciiTheme="minorEastAsia"/>
          <w:color w:val="000000" w:themeColor="text1"/>
        </w:rPr>
        <w:t>「我并不惊讶。他们没有线索，是因为……」</w:t>
      </w:r>
    </w:p>
    <w:p w:rsidR="003E0320" w:rsidRPr="009030F9" w:rsidRDefault="003E0320" w:rsidP="00D76DE2">
      <w:pPr>
        <w:rPr>
          <w:rFonts w:asciiTheme="minorEastAsia"/>
          <w:color w:val="000000" w:themeColor="text1"/>
        </w:rPr>
      </w:pPr>
      <w:r w:rsidRPr="009030F9">
        <w:rPr>
          <w:rFonts w:asciiTheme="minorEastAsia"/>
          <w:color w:val="000000" w:themeColor="text1"/>
        </w:rPr>
        <w:t>「我知道你的『因为』是什么，芮奇。你以为在温和的盘问下，人们就那么容易崩溃，就会把阴谋泄露出来？我没有资格对任何人逼供，假如我惊扰了某位宝贝数学家，你能想象你父亲会说什么吗？」</w:t>
      </w:r>
    </w:p>
    <w:p w:rsidR="003E0320" w:rsidRPr="009030F9" w:rsidRDefault="003E0320" w:rsidP="00D76DE2">
      <w:pPr>
        <w:rPr>
          <w:rFonts w:asciiTheme="minorEastAsia"/>
          <w:color w:val="000000" w:themeColor="text1"/>
        </w:rPr>
      </w:pPr>
      <w:r w:rsidRPr="009030F9">
        <w:rPr>
          <w:rFonts w:asciiTheme="minorEastAsia"/>
          <w:color w:val="000000" w:themeColor="text1"/>
        </w:rPr>
        <w:t>接著，她突然以截然不同的声调问道：「芮奇，你最近有没有和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聊过？</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没有，近来没有。你知道的，他不是那种社交动物。如果你把心理史学从他身上抽走，他便会垮成一小堆干尸。」</w:t>
      </w:r>
    </w:p>
    <w:p w:rsidR="003E0320" w:rsidRPr="009030F9" w:rsidRDefault="003E0320" w:rsidP="00D76DE2">
      <w:pPr>
        <w:rPr>
          <w:rFonts w:asciiTheme="minorEastAsia"/>
          <w:color w:val="000000" w:themeColor="text1"/>
        </w:rPr>
      </w:pPr>
      <w:r w:rsidRPr="009030F9">
        <w:rPr>
          <w:rFonts w:asciiTheme="minorEastAsia"/>
          <w:color w:val="000000" w:themeColor="text1"/>
        </w:rPr>
        <w:t>想到这种意象，铎丝不禁做个鬼脸。「最近我和他谈过两次，在我的感觉中，他似乎有点茫茫然。我不是指疲倦，而是他仿佛对这个世界浑然不觉。」</w:t>
      </w:r>
    </w:p>
    <w:p w:rsidR="003E0320" w:rsidRPr="009030F9" w:rsidRDefault="003E0320" w:rsidP="00D76DE2">
      <w:pPr>
        <w:rPr>
          <w:rFonts w:asciiTheme="minorEastAsia"/>
          <w:color w:val="000000" w:themeColor="text1"/>
        </w:rPr>
      </w:pPr>
      <w:r w:rsidRPr="009030F9">
        <w:rPr>
          <w:rFonts w:asciiTheme="minorEastAsia"/>
          <w:color w:val="000000" w:themeColor="text1"/>
        </w:rPr>
        <w:t>「没错，那就是雨果。」</w:t>
      </w:r>
    </w:p>
    <w:p w:rsidR="003E0320" w:rsidRPr="009030F9" w:rsidRDefault="003E0320" w:rsidP="00D76DE2">
      <w:pPr>
        <w:rPr>
          <w:rFonts w:asciiTheme="minorEastAsia"/>
          <w:color w:val="000000" w:themeColor="text1"/>
        </w:rPr>
      </w:pPr>
      <w:r w:rsidRPr="009030F9">
        <w:rPr>
          <w:rFonts w:asciiTheme="minorEastAsia"/>
          <w:color w:val="000000" w:themeColor="text1"/>
        </w:rPr>
        <w:t>「他最近情况越来越糟吗？」</w:t>
      </w:r>
    </w:p>
    <w:p w:rsidR="003E0320" w:rsidRPr="009030F9" w:rsidRDefault="003E0320" w:rsidP="00D76DE2">
      <w:pPr>
        <w:rPr>
          <w:rFonts w:asciiTheme="minorEastAsia"/>
          <w:color w:val="000000" w:themeColor="text1"/>
        </w:rPr>
      </w:pPr>
      <w:r w:rsidRPr="009030F9">
        <w:rPr>
          <w:rFonts w:asciiTheme="minorEastAsia"/>
          <w:color w:val="000000" w:themeColor="text1"/>
        </w:rPr>
        <w:t>芮奇想了一会儿。「有可能，他年纪渐渐大了，你也知道。我们都一样，只有你例外，妈。」</w:t>
      </w:r>
    </w:p>
    <w:p w:rsidR="003E0320" w:rsidRPr="009030F9" w:rsidRDefault="003E0320" w:rsidP="00D76DE2">
      <w:pPr>
        <w:rPr>
          <w:rFonts w:asciiTheme="minorEastAsia"/>
          <w:color w:val="000000" w:themeColor="text1"/>
        </w:rPr>
      </w:pPr>
      <w:r w:rsidRPr="009030F9">
        <w:rPr>
          <w:rFonts w:asciiTheme="minorEastAsia"/>
          <w:color w:val="000000" w:themeColor="text1"/>
        </w:rPr>
        <w:t>「你说雨果会不会超越了这个界线，变得有点不稳定，芮奇？」</w:t>
      </w:r>
    </w:p>
    <w:p w:rsidR="003E0320" w:rsidRPr="009030F9" w:rsidRDefault="003E0320" w:rsidP="00D76DE2">
      <w:pPr>
        <w:rPr>
          <w:rFonts w:asciiTheme="minorEastAsia"/>
          <w:color w:val="000000" w:themeColor="text1"/>
        </w:rPr>
      </w:pPr>
      <w:r w:rsidRPr="009030F9">
        <w:rPr>
          <w:rFonts w:asciiTheme="minorEastAsia"/>
          <w:color w:val="000000" w:themeColor="text1"/>
        </w:rPr>
        <w:t>「谁？雨果？他没什么好不稳定，或是值得不稳定的。只要让他继续研究心理史学，他就会低声喃喃自语一辈子。」</w:t>
      </w:r>
    </w:p>
    <w:p w:rsidR="003E0320" w:rsidRPr="009030F9" w:rsidRDefault="003E0320" w:rsidP="00D76DE2">
      <w:pPr>
        <w:rPr>
          <w:rFonts w:asciiTheme="minorEastAsia"/>
          <w:color w:val="000000" w:themeColor="text1"/>
        </w:rPr>
      </w:pPr>
      <w:r w:rsidRPr="009030F9">
        <w:rPr>
          <w:rFonts w:asciiTheme="minorEastAsia"/>
          <w:color w:val="000000" w:themeColor="text1"/>
        </w:rPr>
        <w:t>「我可不这么想。有一件事他有兴趣，而且兴趣非常强烈，那就是接班。」</w:t>
      </w:r>
    </w:p>
    <w:p w:rsidR="003E0320" w:rsidRPr="009030F9" w:rsidRDefault="003E0320" w:rsidP="00D76DE2">
      <w:pPr>
        <w:rPr>
          <w:rFonts w:asciiTheme="minorEastAsia"/>
          <w:color w:val="000000" w:themeColor="text1"/>
        </w:rPr>
      </w:pPr>
      <w:r w:rsidRPr="009030F9">
        <w:rPr>
          <w:rFonts w:asciiTheme="minorEastAsia"/>
          <w:color w:val="000000" w:themeColor="text1"/>
        </w:rPr>
        <w:t>「接什么班？」</w:t>
      </w:r>
    </w:p>
    <w:p w:rsidR="003E0320" w:rsidRPr="009030F9" w:rsidRDefault="003E0320" w:rsidP="00D76DE2">
      <w:pPr>
        <w:rPr>
          <w:rFonts w:asciiTheme="minorEastAsia"/>
          <w:color w:val="000000" w:themeColor="text1"/>
        </w:rPr>
      </w:pPr>
      <w:r w:rsidRPr="009030F9">
        <w:rPr>
          <w:rFonts w:asciiTheme="minorEastAsia"/>
          <w:color w:val="000000" w:themeColor="text1"/>
        </w:rPr>
        <w:t>「有一天我提到，你父亲也许想要退休，结果雨果坚信——绝对坚信他会是接班人。」</w:t>
      </w:r>
    </w:p>
    <w:p w:rsidR="003E0320" w:rsidRPr="009030F9" w:rsidRDefault="003E0320" w:rsidP="00D76DE2">
      <w:pPr>
        <w:rPr>
          <w:rFonts w:asciiTheme="minorEastAsia"/>
          <w:color w:val="000000" w:themeColor="text1"/>
        </w:rPr>
      </w:pPr>
      <w:r w:rsidRPr="009030F9">
        <w:rPr>
          <w:rFonts w:asciiTheme="minorEastAsia"/>
          <w:color w:val="000000" w:themeColor="text1"/>
        </w:rPr>
        <w:t>「我并不惊讶。我想每个人都会同意雨果是当然的接班人，我确定爸也这么想。」</w:t>
      </w:r>
    </w:p>
    <w:p w:rsidR="003E0320" w:rsidRPr="009030F9" w:rsidRDefault="003E0320" w:rsidP="00D76DE2">
      <w:pPr>
        <w:rPr>
          <w:rFonts w:asciiTheme="minorEastAsia"/>
          <w:color w:val="000000" w:themeColor="text1"/>
        </w:rPr>
      </w:pPr>
      <w:r w:rsidRPr="009030F9">
        <w:rPr>
          <w:rFonts w:asciiTheme="minorEastAsia"/>
          <w:color w:val="000000" w:themeColor="text1"/>
        </w:rPr>
        <w:t>「但在我看来，他似乎表现得不太正常。他以为我去找他，是要向他透露哈里已经将他推到一边，而中意另外的人选。你能想象有谁会这么怀疑哈里吗？」</w:t>
      </w:r>
    </w:p>
    <w:p w:rsidR="003E0320" w:rsidRPr="009030F9" w:rsidRDefault="003E0320" w:rsidP="00D76DE2">
      <w:pPr>
        <w:rPr>
          <w:rFonts w:asciiTheme="minorEastAsia"/>
          <w:color w:val="000000" w:themeColor="text1"/>
        </w:rPr>
      </w:pPr>
      <w:r w:rsidRPr="009030F9">
        <w:rPr>
          <w:rFonts w:asciiTheme="minorEastAsia"/>
          <w:color w:val="000000" w:themeColor="text1"/>
        </w:rPr>
        <w:t>「这倒很奇怪……」芮奇打断自己的话，向母亲投以一个深长的目光，然后又说：「妈，你是不是准备告诉我，雨果可能就是你口中那个阴谋的核心人物？他想除掉爸取而代之？」</w:t>
      </w:r>
    </w:p>
    <w:p w:rsidR="003E0320" w:rsidRPr="009030F9" w:rsidRDefault="003E0320" w:rsidP="00D76DE2">
      <w:pPr>
        <w:rPr>
          <w:rFonts w:asciiTheme="minorEastAsia"/>
          <w:color w:val="000000" w:themeColor="text1"/>
        </w:rPr>
      </w:pPr>
      <w:r w:rsidRPr="009030F9">
        <w:rPr>
          <w:rFonts w:asciiTheme="minorEastAsia"/>
          <w:color w:val="000000" w:themeColor="text1"/>
        </w:rPr>
        <w:t>「完全没有可能吗？」</w:t>
      </w:r>
    </w:p>
    <w:p w:rsidR="003E0320" w:rsidRPr="009030F9" w:rsidRDefault="003E0320" w:rsidP="00D76DE2">
      <w:pPr>
        <w:rPr>
          <w:rFonts w:asciiTheme="minorEastAsia"/>
          <w:color w:val="000000" w:themeColor="text1"/>
        </w:rPr>
      </w:pPr>
      <w:r w:rsidRPr="009030F9">
        <w:rPr>
          <w:rFonts w:asciiTheme="minorEastAsia"/>
          <w:color w:val="000000" w:themeColor="text1"/>
        </w:rPr>
        <w:t>「没错，妈，完全没有。如果雨果有什么不对劲，那就是工作过度，没什么别的。整个白天再加半个晚上，不停地瞪著那些方程式，或者不管那是什么东西，任何人终究都会发疯的。」</w:t>
      </w:r>
    </w:p>
    <w:p w:rsidR="003E0320" w:rsidRPr="009030F9" w:rsidRDefault="003E0320" w:rsidP="00D76DE2">
      <w:pPr>
        <w:rPr>
          <w:rFonts w:asciiTheme="minorEastAsia"/>
          <w:color w:val="000000" w:themeColor="text1"/>
        </w:rPr>
      </w:pPr>
      <w:r w:rsidRPr="009030F9">
        <w:rPr>
          <w:rFonts w:asciiTheme="minorEastAsia"/>
          <w:color w:val="000000" w:themeColor="text1"/>
        </w:rPr>
        <w:t>铎丝一跃而起。「你说得对。」</w:t>
      </w:r>
    </w:p>
    <w:p w:rsidR="003E0320" w:rsidRPr="009030F9" w:rsidRDefault="003E0320" w:rsidP="00D76DE2">
      <w:pPr>
        <w:rPr>
          <w:rFonts w:asciiTheme="minorEastAsia"/>
          <w:color w:val="000000" w:themeColor="text1"/>
        </w:rPr>
      </w:pPr>
      <w:r w:rsidRPr="009030F9">
        <w:rPr>
          <w:rFonts w:asciiTheme="minorEastAsia"/>
          <w:color w:val="000000" w:themeColor="text1"/>
        </w:rPr>
        <w:t>芮奇吓了一跳。「怎么回事？」</w:t>
      </w:r>
    </w:p>
    <w:p w:rsidR="00A82CD8" w:rsidRPr="009030F9" w:rsidRDefault="003E0320" w:rsidP="00D76DE2">
      <w:pPr>
        <w:rPr>
          <w:rFonts w:asciiTheme="minorEastAsia"/>
          <w:color w:val="000000" w:themeColor="text1"/>
        </w:rPr>
      </w:pPr>
      <w:r w:rsidRPr="009030F9">
        <w:rPr>
          <w:rFonts w:asciiTheme="minorEastAsia"/>
          <w:color w:val="000000" w:themeColor="text1"/>
        </w:rPr>
        <w:t>「你刚刚说的，给了我一个崭新的想法。我想，还是个关键性的想法。」她没有再说什么，便转身离去。</w:t>
      </w:r>
    </w:p>
    <w:p w:rsidR="00A82CD8" w:rsidRPr="009030F9" w:rsidRDefault="003E0320" w:rsidP="005407A4">
      <w:pPr>
        <w:pStyle w:val="3"/>
      </w:pPr>
      <w:bookmarkStart w:id="622" w:name="_Toc27655523"/>
      <w:bookmarkStart w:id="623" w:name="_Toc77088714"/>
      <w:r w:rsidRPr="009030F9">
        <w:t>24</w:t>
      </w:r>
      <w:bookmarkEnd w:id="622"/>
      <w:bookmarkEnd w:id="623"/>
    </w:p>
    <w:p w:rsidR="003E0320" w:rsidRPr="009030F9" w:rsidRDefault="003E0320" w:rsidP="00D76DE2">
      <w:pPr>
        <w:rPr>
          <w:rFonts w:asciiTheme="minorEastAsia"/>
          <w:color w:val="000000" w:themeColor="text1"/>
        </w:rPr>
      </w:pPr>
      <w:r w:rsidRPr="009030F9">
        <w:rPr>
          <w:rFonts w:asciiTheme="minorEastAsia"/>
          <w:color w:val="000000" w:themeColor="text1"/>
        </w:rPr>
        <w:t>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以非难的口气对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说：</w:t>
      </w:r>
      <w:r w:rsidRPr="009030F9">
        <w:rPr>
          <w:rFonts w:asciiTheme="minorEastAsia"/>
          <w:color w:val="000000" w:themeColor="text1"/>
        </w:rPr>
        <w:t>「你竟然在帝国图书馆待了四天，音讯全无。而且又是设法摆脱了我单独前往。」</w:t>
      </w:r>
    </w:p>
    <w:p w:rsidR="003E0320" w:rsidRPr="009030F9" w:rsidRDefault="003E0320" w:rsidP="00D76DE2">
      <w:pPr>
        <w:rPr>
          <w:rFonts w:asciiTheme="minorEastAsia"/>
          <w:color w:val="000000" w:themeColor="text1"/>
        </w:rPr>
      </w:pPr>
      <w:r w:rsidRPr="009030F9">
        <w:rPr>
          <w:rFonts w:asciiTheme="minorEastAsia"/>
          <w:color w:val="000000" w:themeColor="text1"/>
        </w:rPr>
        <w:t>夫妻两人在全息屏幕上望著对方的影像。谢顿为了研究工作，去了一趟皇区的帝国图书馆，今天才刚回来。他正从研究室用全息电话与铎丝联络，让她知道他已经回到斯璀璘。即使在盛怒中，谢顿心想，铎丝仍是那么美丽。他好希望能伸出手，去抚摸她的脸颊。</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铎丝，」他开了口，声音中带著安抚的语气，「我不是单独去的，有好几个人陪著我。即使如今是个动荡的时代，对学者而言，帝国图书馆仍旧是最安全的地方。我想从今以后，我得越来越常造访那座图书馆。」</w:t>
      </w:r>
    </w:p>
    <w:p w:rsidR="003E0320" w:rsidRPr="009030F9" w:rsidRDefault="003E0320" w:rsidP="00D76DE2">
      <w:pPr>
        <w:rPr>
          <w:rFonts w:asciiTheme="minorEastAsia"/>
          <w:color w:val="000000" w:themeColor="text1"/>
        </w:rPr>
      </w:pPr>
      <w:r w:rsidRPr="009030F9">
        <w:rPr>
          <w:rFonts w:asciiTheme="minorEastAsia"/>
          <w:color w:val="000000" w:themeColor="text1"/>
        </w:rPr>
        <w:t>「你要继续背著我这样做吗？」</w:t>
      </w:r>
    </w:p>
    <w:p w:rsidR="003E0320" w:rsidRPr="009030F9" w:rsidRDefault="003E0320" w:rsidP="00D76DE2">
      <w:pPr>
        <w:rPr>
          <w:rFonts w:asciiTheme="minorEastAsia"/>
          <w:color w:val="000000" w:themeColor="text1"/>
        </w:rPr>
      </w:pPr>
      <w:r w:rsidRPr="009030F9">
        <w:rPr>
          <w:rFonts w:asciiTheme="minorEastAsia"/>
          <w:color w:val="000000" w:themeColor="text1"/>
        </w:rPr>
        <w:t>「铎丝，在你眼中到处都是死亡陷阱，我不能根据你这种观点过活。我也不要你跟在我后面，惊扰那些图书馆员。他们不是执政团，我需要他们的协助，我不希望惹他们生气。但我的确认为我——我们应该在附近找一栋住宅。」</w:t>
      </w:r>
    </w:p>
    <w:p w:rsidR="003E0320" w:rsidRPr="009030F9" w:rsidRDefault="003E0320" w:rsidP="00D76DE2">
      <w:pPr>
        <w:rPr>
          <w:rFonts w:asciiTheme="minorEastAsia"/>
          <w:color w:val="000000" w:themeColor="text1"/>
        </w:rPr>
      </w:pPr>
      <w:r w:rsidRPr="009030F9">
        <w:rPr>
          <w:rFonts w:asciiTheme="minorEastAsia"/>
          <w:color w:val="000000" w:themeColor="text1"/>
        </w:rPr>
        <w:t>铎丝看来一脸不高兴，她摇了摇头，随即改变话题。「你可知道最近我和雨果聊了两回？」</w:t>
      </w:r>
    </w:p>
    <w:p w:rsidR="003E0320" w:rsidRPr="009030F9" w:rsidRDefault="003E0320" w:rsidP="00D76DE2">
      <w:pPr>
        <w:rPr>
          <w:rFonts w:asciiTheme="minorEastAsia"/>
          <w:color w:val="000000" w:themeColor="text1"/>
        </w:rPr>
      </w:pPr>
      <w:r w:rsidRPr="009030F9">
        <w:rPr>
          <w:rFonts w:asciiTheme="minorEastAsia"/>
          <w:color w:val="000000" w:themeColor="text1"/>
        </w:rPr>
        <w:t>「很好。我很高兴你这样做，他需要和外界接触。」</w:t>
      </w:r>
    </w:p>
    <w:p w:rsidR="003E0320" w:rsidRPr="009030F9" w:rsidRDefault="003E0320" w:rsidP="00D76DE2">
      <w:pPr>
        <w:rPr>
          <w:rFonts w:asciiTheme="minorEastAsia"/>
          <w:color w:val="000000" w:themeColor="text1"/>
        </w:rPr>
      </w:pPr>
      <w:r w:rsidRPr="009030F9">
        <w:rPr>
          <w:rFonts w:asciiTheme="minorEastAsia"/>
          <w:color w:val="000000" w:themeColor="text1"/>
        </w:rPr>
        <w:t>「没错，他需要，因为他有些不对劲。他不再是我们认识多年的雨果，他变得暧昧，变得疏远，而且奇怪得很，根据我的观察，他只热衷一件事，就是决心在你退休之后接替你的职位。」</w:t>
      </w:r>
    </w:p>
    <w:p w:rsidR="003E0320" w:rsidRPr="009030F9" w:rsidRDefault="003E0320" w:rsidP="00D76DE2">
      <w:pPr>
        <w:rPr>
          <w:rFonts w:asciiTheme="minorEastAsia"/>
          <w:color w:val="000000" w:themeColor="text1"/>
        </w:rPr>
      </w:pPr>
      <w:r w:rsidRPr="009030F9">
        <w:rPr>
          <w:rFonts w:asciiTheme="minorEastAsia"/>
          <w:color w:val="000000" w:themeColor="text1"/>
        </w:rPr>
        <w:t>「那是自然的事，只要他活得比我久。」</w:t>
      </w:r>
    </w:p>
    <w:p w:rsidR="003E0320" w:rsidRPr="009030F9" w:rsidRDefault="003E0320" w:rsidP="00D76DE2">
      <w:pPr>
        <w:rPr>
          <w:rFonts w:asciiTheme="minorEastAsia"/>
          <w:color w:val="000000" w:themeColor="text1"/>
        </w:rPr>
      </w:pPr>
      <w:r w:rsidRPr="009030F9">
        <w:rPr>
          <w:rFonts w:asciiTheme="minorEastAsia"/>
          <w:color w:val="000000" w:themeColor="text1"/>
        </w:rPr>
        <w:t>「你不指望他活得比你久吗？」</w:t>
      </w:r>
    </w:p>
    <w:p w:rsidR="003E0320" w:rsidRPr="009030F9" w:rsidRDefault="003E0320" w:rsidP="00D76DE2">
      <w:pPr>
        <w:rPr>
          <w:rFonts w:asciiTheme="minorEastAsia"/>
          <w:color w:val="000000" w:themeColor="text1"/>
        </w:rPr>
      </w:pPr>
      <w:r w:rsidRPr="009030F9">
        <w:rPr>
          <w:rFonts w:asciiTheme="minorEastAsia"/>
          <w:color w:val="000000" w:themeColor="text1"/>
        </w:rPr>
        <w:t>「这个嘛，他比我年轻十一岁，可是沧海桑田，世事难料……」</w:t>
      </w:r>
    </w:p>
    <w:p w:rsidR="003E0320" w:rsidRPr="009030F9" w:rsidRDefault="003E0320" w:rsidP="00D76DE2">
      <w:pPr>
        <w:rPr>
          <w:rFonts w:asciiTheme="minorEastAsia"/>
          <w:color w:val="000000" w:themeColor="text1"/>
        </w:rPr>
      </w:pPr>
      <w:r w:rsidRPr="009030F9">
        <w:rPr>
          <w:rFonts w:asciiTheme="minorEastAsia"/>
          <w:color w:val="000000" w:themeColor="text1"/>
        </w:rPr>
        <w:t>「你真正的意思是，你察觉到雨果的情况不妙。虽然他比你年轻那么多岁，他的外表和行动却显得比你老，而这似乎是最近才发生的变化。他是不是病了？」</w:t>
      </w:r>
    </w:p>
    <w:p w:rsidR="003E0320" w:rsidRPr="009030F9" w:rsidRDefault="003E0320" w:rsidP="00D76DE2">
      <w:pPr>
        <w:rPr>
          <w:rFonts w:asciiTheme="minorEastAsia"/>
          <w:color w:val="000000" w:themeColor="text1"/>
        </w:rPr>
      </w:pPr>
      <w:r w:rsidRPr="009030F9">
        <w:rPr>
          <w:rFonts w:asciiTheme="minorEastAsia"/>
          <w:color w:val="000000" w:themeColor="text1"/>
        </w:rPr>
        <w:t>「生理上？我不这么想，他定期接受身体检查。不过，我承认他似乎精疲力尽。我曾试图劝他休几个月的假，只要他愿意，甚至可以休一年的长假。我还建议他索性离开川陀，好让他能有一阵子尽可能远离计划。我们绝对可以资助他待在葛托润，那是没几光年远的一个怡人的度假世界。」</w:t>
      </w:r>
    </w:p>
    <w:p w:rsidR="003E0320" w:rsidRPr="009030F9" w:rsidRDefault="003E0320" w:rsidP="00D76DE2">
      <w:pPr>
        <w:rPr>
          <w:rFonts w:asciiTheme="minorEastAsia"/>
          <w:color w:val="000000" w:themeColor="text1"/>
        </w:rPr>
      </w:pPr>
      <w:r w:rsidRPr="009030F9">
        <w:rPr>
          <w:rFonts w:asciiTheme="minorEastAsia"/>
          <w:color w:val="000000" w:themeColor="text1"/>
        </w:rPr>
        <w:t>铎丝不耐烦地摇了摇头。「不用说，他当然不肯。我建议他休个假，他表现得像是根本不知道那个字的意义，他完全拒绝。」</w:t>
      </w:r>
    </w:p>
    <w:p w:rsidR="003E0320" w:rsidRPr="009030F9" w:rsidRDefault="003E0320" w:rsidP="00D76DE2">
      <w:pPr>
        <w:rPr>
          <w:rFonts w:asciiTheme="minorEastAsia"/>
          <w:color w:val="000000" w:themeColor="text1"/>
        </w:rPr>
      </w:pPr>
      <w:r w:rsidRPr="009030F9">
        <w:rPr>
          <w:rFonts w:asciiTheme="minorEastAsia"/>
          <w:color w:val="000000" w:themeColor="text1"/>
        </w:rPr>
        <w:t>「所以说，我们能怎么办呢？」谢顿道。</w:t>
      </w:r>
    </w:p>
    <w:p w:rsidR="003E0320" w:rsidRPr="009030F9" w:rsidRDefault="003E0320" w:rsidP="00D76DE2">
      <w:pPr>
        <w:rPr>
          <w:rFonts w:asciiTheme="minorEastAsia"/>
          <w:color w:val="000000" w:themeColor="text1"/>
        </w:rPr>
      </w:pPr>
      <w:r w:rsidRPr="009030F9">
        <w:rPr>
          <w:rFonts w:asciiTheme="minorEastAsia"/>
          <w:color w:val="000000" w:themeColor="text1"/>
        </w:rPr>
        <w:t>铎丝说：「我们可以想一想。雨果为这个计划工作了四分之一世纪，似乎一直保持他的体力，一点也没有问题。现在突然之间，他却变得虚弱了。这不可能是上了年纪，他还不满五十岁。」</w:t>
      </w:r>
    </w:p>
    <w:p w:rsidR="003E0320" w:rsidRPr="009030F9" w:rsidRDefault="003E0320" w:rsidP="00D76DE2">
      <w:pPr>
        <w:rPr>
          <w:rFonts w:asciiTheme="minorEastAsia"/>
          <w:color w:val="000000" w:themeColor="text1"/>
        </w:rPr>
      </w:pPr>
      <w:r w:rsidRPr="009030F9">
        <w:rPr>
          <w:rFonts w:asciiTheme="minorEastAsia"/>
          <w:color w:val="000000" w:themeColor="text1"/>
        </w:rPr>
        <w:t>「你在建议别的可能性吗？」</w:t>
      </w:r>
    </w:p>
    <w:p w:rsidR="003E0320" w:rsidRPr="009030F9" w:rsidRDefault="003E0320" w:rsidP="00D76DE2">
      <w:pPr>
        <w:rPr>
          <w:rFonts w:asciiTheme="minorEastAsia"/>
          <w:color w:val="000000" w:themeColor="text1"/>
        </w:rPr>
      </w:pPr>
      <w:r w:rsidRPr="009030F9">
        <w:rPr>
          <w:rFonts w:asciiTheme="minorEastAsia"/>
          <w:color w:val="000000" w:themeColor="text1"/>
        </w:rPr>
        <w:t>「是的。你和雨果在元光体上加装那个电子阐析器有多久了？」</w:t>
      </w:r>
    </w:p>
    <w:p w:rsidR="003E0320" w:rsidRPr="009030F9" w:rsidRDefault="003E0320" w:rsidP="00D76DE2">
      <w:pPr>
        <w:rPr>
          <w:rFonts w:asciiTheme="minorEastAsia"/>
          <w:color w:val="000000" w:themeColor="text1"/>
        </w:rPr>
      </w:pPr>
      <w:r w:rsidRPr="009030F9">
        <w:rPr>
          <w:rFonts w:asciiTheme="minorEastAsia"/>
          <w:color w:val="000000" w:themeColor="text1"/>
        </w:rPr>
        <w:t>「大约两年，也许更久一点。」</w:t>
      </w:r>
    </w:p>
    <w:p w:rsidR="003E0320" w:rsidRPr="009030F9" w:rsidRDefault="003E0320" w:rsidP="00D76DE2">
      <w:pPr>
        <w:rPr>
          <w:rFonts w:asciiTheme="minorEastAsia"/>
          <w:color w:val="000000" w:themeColor="text1"/>
        </w:rPr>
      </w:pPr>
      <w:r w:rsidRPr="009030F9">
        <w:rPr>
          <w:rFonts w:asciiTheme="minorEastAsia"/>
          <w:color w:val="000000" w:themeColor="text1"/>
        </w:rPr>
        <w:t>「我推测不论是谁使用元光体，都会用到电子阐析器。」</w:t>
      </w:r>
    </w:p>
    <w:p w:rsidR="003E0320" w:rsidRPr="009030F9" w:rsidRDefault="003E0320" w:rsidP="00D76DE2">
      <w:pPr>
        <w:rPr>
          <w:rFonts w:asciiTheme="minorEastAsia"/>
          <w:color w:val="000000" w:themeColor="text1"/>
        </w:rPr>
      </w:pPr>
      <w:r w:rsidRPr="009030F9">
        <w:rPr>
          <w:rFonts w:asciiTheme="minorEastAsia"/>
          <w:color w:val="000000" w:themeColor="text1"/>
        </w:rPr>
        <w:t>「正是这样。」</w:t>
      </w:r>
    </w:p>
    <w:p w:rsidR="003E0320" w:rsidRPr="009030F9" w:rsidRDefault="003E0320" w:rsidP="00D76DE2">
      <w:pPr>
        <w:rPr>
          <w:rFonts w:asciiTheme="minorEastAsia"/>
          <w:color w:val="000000" w:themeColor="text1"/>
        </w:rPr>
      </w:pPr>
      <w:r w:rsidRPr="009030F9">
        <w:rPr>
          <w:rFonts w:asciiTheme="minorEastAsia"/>
          <w:color w:val="000000" w:themeColor="text1"/>
        </w:rPr>
        <w:t>「这意味著主要是雨果和你在用？」</w:t>
      </w:r>
    </w:p>
    <w:p w:rsidR="003E0320" w:rsidRPr="009030F9" w:rsidRDefault="003E0320" w:rsidP="00D76DE2">
      <w:pPr>
        <w:rPr>
          <w:rFonts w:asciiTheme="minorEastAsia"/>
          <w:color w:val="000000" w:themeColor="text1"/>
        </w:rPr>
      </w:pPr>
      <w:r w:rsidRPr="009030F9">
        <w:rPr>
          <w:rFonts w:asciiTheme="minorEastAsia"/>
          <w:color w:val="000000" w:themeColor="text1"/>
        </w:rPr>
        <w:t>「是的。」</w:t>
      </w:r>
    </w:p>
    <w:p w:rsidR="003E0320" w:rsidRPr="009030F9" w:rsidRDefault="003E0320" w:rsidP="00D76DE2">
      <w:pPr>
        <w:rPr>
          <w:rFonts w:asciiTheme="minorEastAsia"/>
          <w:color w:val="000000" w:themeColor="text1"/>
        </w:rPr>
      </w:pPr>
      <w:r w:rsidRPr="009030F9">
        <w:rPr>
          <w:rFonts w:asciiTheme="minorEastAsia"/>
          <w:color w:val="000000" w:themeColor="text1"/>
        </w:rPr>
        <w:t>「而雨果又用得比你多？」</w:t>
      </w:r>
    </w:p>
    <w:p w:rsidR="003E0320" w:rsidRPr="009030F9" w:rsidRDefault="003E0320" w:rsidP="00D76DE2">
      <w:pPr>
        <w:rPr>
          <w:rFonts w:asciiTheme="minorEastAsia"/>
          <w:color w:val="000000" w:themeColor="text1"/>
        </w:rPr>
      </w:pPr>
      <w:r w:rsidRPr="009030F9">
        <w:rPr>
          <w:rFonts w:asciiTheme="minorEastAsia"/>
          <w:color w:val="000000" w:themeColor="text1"/>
        </w:rPr>
        <w:t>「是的，雨果将全副心神集中于元光体和它的方程式。我可没有那么幸运，我必须把大部分时间花在行政事务上。」</w:t>
      </w:r>
    </w:p>
    <w:p w:rsidR="003E0320" w:rsidRPr="009030F9" w:rsidRDefault="003E0320" w:rsidP="00D76DE2">
      <w:pPr>
        <w:rPr>
          <w:rFonts w:asciiTheme="minorEastAsia"/>
          <w:color w:val="000000" w:themeColor="text1"/>
        </w:rPr>
      </w:pPr>
      <w:r w:rsidRPr="009030F9">
        <w:rPr>
          <w:rFonts w:asciiTheme="minorEastAsia"/>
          <w:color w:val="000000" w:themeColor="text1"/>
        </w:rPr>
        <w:t>「电子阐析器对人体有什么作用？」</w:t>
      </w:r>
    </w:p>
    <w:p w:rsidR="003E0320" w:rsidRPr="009030F9" w:rsidRDefault="003E0320" w:rsidP="00D76DE2">
      <w:pPr>
        <w:rPr>
          <w:rFonts w:asciiTheme="minorEastAsia"/>
          <w:color w:val="000000" w:themeColor="text1"/>
        </w:rPr>
      </w:pPr>
      <w:r w:rsidRPr="009030F9">
        <w:rPr>
          <w:rFonts w:asciiTheme="minorEastAsia"/>
          <w:color w:val="000000" w:themeColor="text1"/>
        </w:rPr>
        <w:t>谢顿显得有些讶异。「据我所知，没有任何重大影响。」</w:t>
      </w:r>
    </w:p>
    <w:p w:rsidR="003E0320" w:rsidRPr="009030F9" w:rsidRDefault="003E0320" w:rsidP="00D76DE2">
      <w:pPr>
        <w:rPr>
          <w:rFonts w:asciiTheme="minorEastAsia"/>
          <w:color w:val="000000" w:themeColor="text1"/>
        </w:rPr>
      </w:pPr>
      <w:r w:rsidRPr="009030F9">
        <w:rPr>
          <w:rFonts w:asciiTheme="minorEastAsia"/>
          <w:color w:val="000000" w:themeColor="text1"/>
        </w:rPr>
        <w:t>「这样的话，为我解释一件事，哈里。电子阐析器运作了两年多，这期间，你变得远比过去疲倦和心神不宁，而且有点——魂不守舍。这是为什么？」</w:t>
      </w:r>
    </w:p>
    <w:p w:rsidR="003E0320" w:rsidRPr="009030F9" w:rsidRDefault="003E0320" w:rsidP="00D76DE2">
      <w:pPr>
        <w:rPr>
          <w:rFonts w:asciiTheme="minorEastAsia"/>
          <w:color w:val="000000" w:themeColor="text1"/>
        </w:rPr>
      </w:pPr>
      <w:r w:rsidRPr="009030F9">
        <w:rPr>
          <w:rFonts w:asciiTheme="minorEastAsia"/>
          <w:color w:val="000000" w:themeColor="text1"/>
        </w:rPr>
        <w:t>「我年纪渐渐大了，铎丝。」</w:t>
      </w:r>
    </w:p>
    <w:p w:rsidR="003E0320" w:rsidRPr="009030F9" w:rsidRDefault="003E0320" w:rsidP="00D76DE2">
      <w:pPr>
        <w:rPr>
          <w:rFonts w:asciiTheme="minorEastAsia"/>
          <w:color w:val="000000" w:themeColor="text1"/>
        </w:rPr>
      </w:pPr>
      <w:r w:rsidRPr="009030F9">
        <w:rPr>
          <w:rFonts w:asciiTheme="minorEastAsia"/>
          <w:color w:val="000000" w:themeColor="text1"/>
        </w:rPr>
        <w:t>「胡说。谁告诉你六十岁就老得不像话了？你是在利用你的年纪做借口，做挡箭牌，我要你停止这样做。雨果虽然比你年轻，但比你更常暴露在电子阐析器前，结果是他变得比你更疲倦，更心神不宁，而且在我看来，比你更加不切实际得多。他还相当孩子气地热衷于接班，你难道看不出有问题吗？」</w:t>
      </w:r>
    </w:p>
    <w:p w:rsidR="003E0320" w:rsidRPr="009030F9" w:rsidRDefault="003E0320" w:rsidP="00D76DE2">
      <w:pPr>
        <w:rPr>
          <w:rFonts w:asciiTheme="minorEastAsia"/>
          <w:color w:val="000000" w:themeColor="text1"/>
        </w:rPr>
      </w:pPr>
      <w:r w:rsidRPr="009030F9">
        <w:rPr>
          <w:rFonts w:asciiTheme="minorEastAsia"/>
          <w:color w:val="000000" w:themeColor="text1"/>
        </w:rPr>
        <w:t>「上了年纪和工作过度，那就是问题所在。」</w:t>
      </w:r>
    </w:p>
    <w:p w:rsidR="003E0320" w:rsidRPr="009030F9" w:rsidRDefault="003E0320" w:rsidP="00D76DE2">
      <w:pPr>
        <w:rPr>
          <w:rFonts w:asciiTheme="minorEastAsia"/>
          <w:color w:val="000000" w:themeColor="text1"/>
        </w:rPr>
      </w:pPr>
      <w:r w:rsidRPr="009030F9">
        <w:rPr>
          <w:rFonts w:asciiTheme="minorEastAsia"/>
          <w:color w:val="000000" w:themeColor="text1"/>
        </w:rPr>
        <w:t>「不，是那个电子阐析器，它在你们两人身上产生了慢性效应。」</w:t>
      </w:r>
    </w:p>
    <w:p w:rsidR="003E0320" w:rsidRPr="009030F9" w:rsidRDefault="003E0320" w:rsidP="00D76DE2">
      <w:pPr>
        <w:rPr>
          <w:rFonts w:asciiTheme="minorEastAsia"/>
          <w:color w:val="000000" w:themeColor="text1"/>
        </w:rPr>
      </w:pPr>
      <w:r w:rsidRPr="009030F9">
        <w:rPr>
          <w:rFonts w:asciiTheme="minorEastAsia"/>
          <w:color w:val="000000" w:themeColor="text1"/>
        </w:rPr>
        <w:t>顿了一顿之后，谢顿说：「我无法反证这件事，铎丝，但我看不出这怎么可能。电子阐析器这项装置能产生特殊的电磁场，但人类原本就恒常处于这类电磁场中，所以它不会造成任何特殊的伤害。无论如何，我们不能弃之不用。要是没有它，谢顿计划就无法继续进展。」</w:t>
      </w:r>
    </w:p>
    <w:p w:rsidR="003E0320" w:rsidRPr="009030F9" w:rsidRDefault="003E0320" w:rsidP="00D76DE2">
      <w:pPr>
        <w:rPr>
          <w:rFonts w:asciiTheme="minorEastAsia"/>
          <w:color w:val="000000" w:themeColor="text1"/>
        </w:rPr>
      </w:pPr>
      <w:r w:rsidRPr="009030F9">
        <w:rPr>
          <w:rFonts w:asciiTheme="minorEastAsia"/>
          <w:color w:val="000000" w:themeColor="text1"/>
        </w:rPr>
        <w:t>「听好，哈里，我必须要求你一件事，而你必须和我合作。待在计划建筑群中，别再背著我到别处去，也别再背著我做任何不寻常的事。了解吗？」</w:t>
      </w:r>
    </w:p>
    <w:p w:rsidR="003E0320" w:rsidRPr="009030F9" w:rsidRDefault="003E0320" w:rsidP="00D76DE2">
      <w:pPr>
        <w:rPr>
          <w:rFonts w:asciiTheme="minorEastAsia"/>
          <w:color w:val="000000" w:themeColor="text1"/>
        </w:rPr>
      </w:pPr>
      <w:r w:rsidRPr="009030F9">
        <w:rPr>
          <w:rFonts w:asciiTheme="minorEastAsia"/>
          <w:color w:val="000000" w:themeColor="text1"/>
        </w:rPr>
        <w:t>「铎丝，我怎能同意这样做？你在试图给我穿上疯人束身衣。」</w:t>
      </w:r>
    </w:p>
    <w:p w:rsidR="003E0320" w:rsidRPr="009030F9" w:rsidRDefault="003E0320" w:rsidP="00D76DE2">
      <w:pPr>
        <w:rPr>
          <w:rFonts w:asciiTheme="minorEastAsia"/>
          <w:color w:val="000000" w:themeColor="text1"/>
        </w:rPr>
      </w:pPr>
      <w:r w:rsidRPr="009030F9">
        <w:rPr>
          <w:rFonts w:asciiTheme="minorEastAsia"/>
          <w:color w:val="000000" w:themeColor="text1"/>
        </w:rPr>
        <w:t>「只是暂时性的。只有几天，顶多一周。」</w:t>
      </w:r>
    </w:p>
    <w:p w:rsidR="003E0320" w:rsidRPr="009030F9" w:rsidRDefault="003E0320" w:rsidP="00D76DE2">
      <w:pPr>
        <w:rPr>
          <w:rFonts w:asciiTheme="minorEastAsia"/>
          <w:color w:val="000000" w:themeColor="text1"/>
        </w:rPr>
      </w:pPr>
      <w:r w:rsidRPr="009030F9">
        <w:rPr>
          <w:rFonts w:asciiTheme="minorEastAsia"/>
          <w:color w:val="000000" w:themeColor="text1"/>
        </w:rPr>
        <w:t>「几天或一周内会发生什么事？」</w:t>
      </w:r>
    </w:p>
    <w:p w:rsidR="00A82CD8" w:rsidRPr="009030F9" w:rsidRDefault="003E0320" w:rsidP="00D76DE2">
      <w:pPr>
        <w:rPr>
          <w:rFonts w:asciiTheme="minorEastAsia"/>
          <w:color w:val="000000" w:themeColor="text1"/>
        </w:rPr>
      </w:pPr>
      <w:r w:rsidRPr="009030F9">
        <w:rPr>
          <w:rFonts w:asciiTheme="minorEastAsia"/>
          <w:color w:val="000000" w:themeColor="text1"/>
        </w:rPr>
        <w:t>铎丝说：「相信我，我会把一切弄清楚。」</w:t>
      </w:r>
    </w:p>
    <w:p w:rsidR="00A82CD8" w:rsidRPr="009030F9" w:rsidRDefault="003E0320" w:rsidP="005407A4">
      <w:pPr>
        <w:pStyle w:val="3"/>
      </w:pPr>
      <w:bookmarkStart w:id="624" w:name="_Toc27655524"/>
      <w:bookmarkStart w:id="625" w:name="_Toc77088715"/>
      <w:r w:rsidRPr="009030F9">
        <w:t>25</w:t>
      </w:r>
      <w:bookmarkEnd w:id="624"/>
      <w:bookmarkEnd w:id="625"/>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轻轻敲出老式的密码，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抬起头来。</w:t>
      </w:r>
      <w:r w:rsidRPr="009030F9">
        <w:rPr>
          <w:rFonts w:asciiTheme="minorEastAsia"/>
          <w:color w:val="000000" w:themeColor="text1"/>
        </w:rPr>
        <w:t>「哈里，难得你还想到来看我。」</w:t>
      </w:r>
    </w:p>
    <w:p w:rsidR="003E0320" w:rsidRPr="009030F9" w:rsidRDefault="003E0320" w:rsidP="00D76DE2">
      <w:pPr>
        <w:rPr>
          <w:rFonts w:asciiTheme="minorEastAsia"/>
          <w:color w:val="000000" w:themeColor="text1"/>
        </w:rPr>
      </w:pPr>
      <w:r w:rsidRPr="009030F9">
        <w:rPr>
          <w:rFonts w:asciiTheme="minorEastAsia"/>
          <w:color w:val="000000" w:themeColor="text1"/>
        </w:rPr>
        <w:t>「我应该常常来的。以前那些日子，我们成天都在一起。现在则有好几百人需要操心——这里是人，那里是人，到处都是人，通通挡在我们之间。你听到消息了吗？」</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什么消息？」</w:t>
      </w:r>
    </w:p>
    <w:p w:rsidR="003E0320" w:rsidRPr="009030F9" w:rsidRDefault="003E0320" w:rsidP="00D76DE2">
      <w:pPr>
        <w:rPr>
          <w:rFonts w:asciiTheme="minorEastAsia"/>
          <w:color w:val="000000" w:themeColor="text1"/>
        </w:rPr>
      </w:pPr>
      <w:r w:rsidRPr="009030F9">
        <w:rPr>
          <w:rFonts w:asciiTheme="minorEastAsia"/>
          <w:color w:val="000000" w:themeColor="text1"/>
        </w:rPr>
        <w:t>「执政团准备开征人头税，好大一笔，明天便要在川陀全视上宣布。目前只会在川陀上实施，外围世界还得等一等，这有点令人失望。我原本希望一下子就是全国性的，但我显然低估了将军的谨慎程度。」</w:t>
      </w:r>
    </w:p>
    <w:p w:rsidR="003E0320" w:rsidRPr="009030F9" w:rsidRDefault="003E0320" w:rsidP="00D76DE2">
      <w:pPr>
        <w:rPr>
          <w:rFonts w:asciiTheme="minorEastAsia"/>
          <w:color w:val="000000" w:themeColor="text1"/>
        </w:rPr>
      </w:pPr>
      <w:r w:rsidRPr="009030F9">
        <w:rPr>
          <w:rFonts w:asciiTheme="minorEastAsia"/>
          <w:color w:val="000000" w:themeColor="text1"/>
        </w:rPr>
        <w:t>雨果说：「川陀就够了，外围世界会知道不久便将轮到他们。」</w:t>
      </w:r>
    </w:p>
    <w:p w:rsidR="003E0320" w:rsidRPr="009030F9" w:rsidRDefault="003E0320" w:rsidP="00D76DE2">
      <w:pPr>
        <w:rPr>
          <w:rFonts w:asciiTheme="minorEastAsia"/>
          <w:color w:val="000000" w:themeColor="text1"/>
        </w:rPr>
      </w:pPr>
      <w:r w:rsidRPr="009030F9">
        <w:rPr>
          <w:rFonts w:asciiTheme="minorEastAsia"/>
          <w:color w:val="000000" w:themeColor="text1"/>
        </w:rPr>
        <w:t>「现在我们得等著看结果了。」</w:t>
      </w:r>
    </w:p>
    <w:p w:rsidR="003E0320" w:rsidRPr="009030F9" w:rsidRDefault="003E0320" w:rsidP="00D76DE2">
      <w:pPr>
        <w:rPr>
          <w:rFonts w:asciiTheme="minorEastAsia"/>
          <w:color w:val="000000" w:themeColor="text1"/>
        </w:rPr>
      </w:pPr>
      <w:r w:rsidRPr="009030F9">
        <w:rPr>
          <w:rFonts w:asciiTheme="minorEastAsia"/>
          <w:color w:val="000000" w:themeColor="text1"/>
        </w:rPr>
        <w:t>「结果就是宣布之后，人民立刻高声呐喊，甚至在新税制实施之前，暴动便会爆发。」</w:t>
      </w:r>
    </w:p>
    <w:p w:rsidR="003E0320" w:rsidRPr="009030F9" w:rsidRDefault="003E0320" w:rsidP="00D76DE2">
      <w:pPr>
        <w:rPr>
          <w:rFonts w:asciiTheme="minorEastAsia"/>
          <w:color w:val="000000" w:themeColor="text1"/>
        </w:rPr>
      </w:pPr>
      <w:r w:rsidRPr="009030F9">
        <w:rPr>
          <w:rFonts w:asciiTheme="minorEastAsia"/>
          <w:color w:val="000000" w:themeColor="text1"/>
        </w:rPr>
        <w:t>「你确定吗？」</w:t>
      </w:r>
    </w:p>
    <w:p w:rsidR="003E0320" w:rsidRPr="009030F9" w:rsidRDefault="003E0320" w:rsidP="00D76DE2">
      <w:pPr>
        <w:rPr>
          <w:rFonts w:asciiTheme="minorEastAsia"/>
          <w:color w:val="000000" w:themeColor="text1"/>
        </w:rPr>
      </w:pPr>
      <w:r w:rsidRPr="009030F9">
        <w:rPr>
          <w:rFonts w:asciiTheme="minorEastAsia"/>
          <w:color w:val="000000" w:themeColor="text1"/>
        </w:rPr>
        <w:t>雨果立即启动他的元光体，并将相关段落放大。「你自己看吧，哈里。那便是在目前这个特殊状况下所做的预测，我看不出怎么会产生误解。如果它不会发生，就代表我们在心理史学上的成果全部错误，我拒绝相信这种事。」</w:t>
      </w:r>
    </w:p>
    <w:p w:rsidR="003E0320" w:rsidRPr="009030F9" w:rsidRDefault="003E0320" w:rsidP="00D76DE2">
      <w:pPr>
        <w:rPr>
          <w:rFonts w:asciiTheme="minorEastAsia"/>
          <w:color w:val="000000" w:themeColor="text1"/>
        </w:rPr>
      </w:pPr>
      <w:r w:rsidRPr="009030F9">
        <w:rPr>
          <w:rFonts w:asciiTheme="minorEastAsia"/>
          <w:color w:val="000000" w:themeColor="text1"/>
        </w:rPr>
        <w:t>「我会试著勇敢一点。」谢顿微微一笑，又说，「你近来感觉如何，雨果？」</w:t>
      </w:r>
    </w:p>
    <w:p w:rsidR="003E0320" w:rsidRPr="009030F9" w:rsidRDefault="003E0320" w:rsidP="00D76DE2">
      <w:pPr>
        <w:rPr>
          <w:rFonts w:asciiTheme="minorEastAsia"/>
          <w:color w:val="000000" w:themeColor="text1"/>
        </w:rPr>
      </w:pPr>
      <w:r w:rsidRPr="009030F9">
        <w:rPr>
          <w:rFonts w:asciiTheme="minorEastAsia"/>
          <w:color w:val="000000" w:themeColor="text1"/>
        </w:rPr>
        <w:t>「还算好，够好了。对了，你好吗？我听到传闻，说你考虑要辞职，连铎丝也提过这件事。」</w:t>
      </w:r>
    </w:p>
    <w:p w:rsidR="003E0320" w:rsidRPr="009030F9" w:rsidRDefault="003E0320" w:rsidP="00D76DE2">
      <w:pPr>
        <w:rPr>
          <w:rFonts w:asciiTheme="minorEastAsia"/>
          <w:color w:val="000000" w:themeColor="text1"/>
        </w:rPr>
      </w:pPr>
      <w:r w:rsidRPr="009030F9">
        <w:rPr>
          <w:rFonts w:asciiTheme="minorEastAsia"/>
          <w:color w:val="000000" w:themeColor="text1"/>
        </w:rPr>
        <w:t>「别理会铎丝，这些天来她什么事都提过。她在疑神疑鬼，认为谢顿计划中充斥著某种危险。」</w:t>
      </w:r>
    </w:p>
    <w:p w:rsidR="003E0320" w:rsidRPr="009030F9" w:rsidRDefault="003E0320" w:rsidP="00D76DE2">
      <w:pPr>
        <w:rPr>
          <w:rFonts w:asciiTheme="minorEastAsia"/>
          <w:color w:val="000000" w:themeColor="text1"/>
        </w:rPr>
      </w:pPr>
      <w:r w:rsidRPr="009030F9">
        <w:rPr>
          <w:rFonts w:asciiTheme="minorEastAsia"/>
          <w:color w:val="000000" w:themeColor="text1"/>
        </w:rPr>
        <w:t>「什么样的危险？」</w:t>
      </w:r>
    </w:p>
    <w:p w:rsidR="003E0320" w:rsidRPr="009030F9" w:rsidRDefault="003E0320" w:rsidP="00D76DE2">
      <w:pPr>
        <w:rPr>
          <w:rFonts w:asciiTheme="minorEastAsia"/>
          <w:color w:val="000000" w:themeColor="text1"/>
        </w:rPr>
      </w:pPr>
      <w:r w:rsidRPr="009030F9">
        <w:rPr>
          <w:rFonts w:asciiTheme="minorEastAsia"/>
          <w:color w:val="000000" w:themeColor="text1"/>
        </w:rPr>
        <w:t>「最好别问。她只是脱轨了，朝她自己的方向一意孤行。如同往常一样，那使她变得无法驾驭。」</w:t>
      </w:r>
    </w:p>
    <w:p w:rsidR="003E0320" w:rsidRPr="009030F9" w:rsidRDefault="003E0320" w:rsidP="00D76DE2">
      <w:pPr>
        <w:rPr>
          <w:rFonts w:asciiTheme="minorEastAsia"/>
          <w:color w:val="000000" w:themeColor="text1"/>
        </w:rPr>
      </w:pPr>
      <w:r w:rsidRPr="009030F9">
        <w:rPr>
          <w:rFonts w:asciiTheme="minorEastAsia"/>
          <w:color w:val="000000" w:themeColor="text1"/>
        </w:rPr>
        <w:t>「看到我做单身汉的好处了？」雨果又压低声音说，「如果你真要辞职，哈里，你对未来有什么计划？」</w:t>
      </w:r>
    </w:p>
    <w:p w:rsidR="003E0320" w:rsidRPr="009030F9" w:rsidRDefault="003E0320" w:rsidP="00D76DE2">
      <w:pPr>
        <w:rPr>
          <w:rFonts w:asciiTheme="minorEastAsia"/>
          <w:color w:val="000000" w:themeColor="text1"/>
        </w:rPr>
      </w:pPr>
      <w:r w:rsidRPr="009030F9">
        <w:rPr>
          <w:rFonts w:asciiTheme="minorEastAsia"/>
          <w:color w:val="000000" w:themeColor="text1"/>
        </w:rPr>
        <w:t>谢顿说：「当然由你接班。我怎么可能还有别的计划？」</w:t>
      </w:r>
    </w:p>
    <w:p w:rsidR="00A82CD8" w:rsidRPr="009030F9" w:rsidRDefault="003E0320" w:rsidP="00D76DE2">
      <w:pPr>
        <w:rPr>
          <w:rFonts w:asciiTheme="minorEastAsia"/>
          <w:color w:val="000000" w:themeColor="text1"/>
        </w:rPr>
      </w:pPr>
      <w:r w:rsidRPr="009030F9">
        <w:rPr>
          <w:rFonts w:asciiTheme="minorEastAsia"/>
          <w:color w:val="000000" w:themeColor="text1"/>
        </w:rPr>
        <w:t>雨果露出了笑容。</w:t>
      </w:r>
    </w:p>
    <w:p w:rsidR="00A82CD8" w:rsidRPr="009030F9" w:rsidRDefault="003E0320" w:rsidP="005407A4">
      <w:pPr>
        <w:pStyle w:val="3"/>
      </w:pPr>
      <w:bookmarkStart w:id="626" w:name="_Toc27655525"/>
      <w:bookmarkStart w:id="627" w:name="_Toc77088716"/>
      <w:r w:rsidRPr="009030F9">
        <w:t>26</w:t>
      </w:r>
      <w:bookmarkEnd w:id="626"/>
      <w:bookmarkEnd w:id="627"/>
    </w:p>
    <w:p w:rsidR="003E0320" w:rsidRPr="009030F9" w:rsidRDefault="003E0320" w:rsidP="00D76DE2">
      <w:pPr>
        <w:rPr>
          <w:rFonts w:asciiTheme="minorEastAsia"/>
          <w:color w:val="000000" w:themeColor="text1"/>
        </w:rPr>
      </w:pPr>
      <w:r w:rsidRPr="009030F9">
        <w:rPr>
          <w:rFonts w:asciiTheme="minorEastAsia"/>
          <w:color w:val="000000" w:themeColor="text1"/>
        </w:rPr>
        <w:t>在主楼的小会议室内，泰姆外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林恩听著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的叙述，脸上逐渐浮现困惑与愤怒的表情。最后，他终于冒出一句：</w:t>
      </w:r>
      <w:r w:rsidRPr="009030F9">
        <w:rPr>
          <w:rFonts w:asciiTheme="minorEastAsia"/>
          <w:color w:val="000000" w:themeColor="text1"/>
        </w:rPr>
        <w:t>「不可能！」</w:t>
      </w:r>
    </w:p>
    <w:p w:rsidR="003E0320" w:rsidRPr="009030F9" w:rsidRDefault="003E0320" w:rsidP="00D76DE2">
      <w:pPr>
        <w:rPr>
          <w:rFonts w:asciiTheme="minorEastAsia"/>
          <w:color w:val="000000" w:themeColor="text1"/>
        </w:rPr>
      </w:pPr>
      <w:r w:rsidRPr="009030F9">
        <w:rPr>
          <w:rFonts w:asciiTheme="minorEastAsia"/>
          <w:color w:val="000000" w:themeColor="text1"/>
        </w:rPr>
        <w:t>他搓了搓下巴，然后谨慎地说下去：「我无意冒犯你，凡纳比里博士，但你的说法是荒……不可能是对的。在这个心理史学计划中，谁也想不出来有什么深仇大恨能支持你的怀疑。假使有的话，我当然会知道，但我向你保证根本没有，你不要这么想。」</w:t>
      </w:r>
    </w:p>
    <w:p w:rsidR="003E0320" w:rsidRPr="009030F9" w:rsidRDefault="003E0320" w:rsidP="00D76DE2">
      <w:pPr>
        <w:rPr>
          <w:rFonts w:asciiTheme="minorEastAsia"/>
          <w:color w:val="000000" w:themeColor="text1"/>
        </w:rPr>
      </w:pPr>
      <w:r w:rsidRPr="009030F9">
        <w:rPr>
          <w:rFonts w:asciiTheme="minorEastAsia"/>
          <w:color w:val="000000" w:themeColor="text1"/>
        </w:rPr>
        <w:t>「我的确这么想，」铎丝倔强地说，「我还能找到证据。」</w:t>
      </w:r>
    </w:p>
    <w:p w:rsidR="003E0320" w:rsidRPr="009030F9" w:rsidRDefault="003E0320" w:rsidP="00D76DE2">
      <w:pPr>
        <w:rPr>
          <w:rFonts w:asciiTheme="minorEastAsia"/>
          <w:color w:val="000000" w:themeColor="text1"/>
        </w:rPr>
      </w:pPr>
      <w:r w:rsidRPr="009030F9">
        <w:rPr>
          <w:rFonts w:asciiTheme="minorEastAsia"/>
          <w:color w:val="000000" w:themeColor="text1"/>
        </w:rPr>
        <w:t>林恩说：「我不知道怎么说才不至于冒犯你，凡纳比里博士，但一个人若是足够聪明，又足够热衷于证明某件事，便能找到他想要找的一切证据，或者，至少，找到些他自认为是证据的东西。」</w:t>
      </w:r>
    </w:p>
    <w:p w:rsidR="003E0320" w:rsidRPr="009030F9" w:rsidRDefault="003E0320" w:rsidP="00D76DE2">
      <w:pPr>
        <w:rPr>
          <w:rFonts w:asciiTheme="minorEastAsia"/>
          <w:color w:val="000000" w:themeColor="text1"/>
        </w:rPr>
      </w:pPr>
      <w:r w:rsidRPr="009030F9">
        <w:rPr>
          <w:rFonts w:asciiTheme="minorEastAsia"/>
          <w:color w:val="000000" w:themeColor="text1"/>
        </w:rPr>
        <w:t>「你认为我有妄想症吗？」</w:t>
      </w:r>
    </w:p>
    <w:p w:rsidR="003E0320" w:rsidRPr="009030F9" w:rsidRDefault="003E0320" w:rsidP="00D76DE2">
      <w:pPr>
        <w:rPr>
          <w:rFonts w:asciiTheme="minorEastAsia"/>
          <w:color w:val="000000" w:themeColor="text1"/>
        </w:rPr>
      </w:pPr>
      <w:r w:rsidRPr="009030F9">
        <w:rPr>
          <w:rFonts w:asciiTheme="minorEastAsia"/>
          <w:color w:val="000000" w:themeColor="text1"/>
        </w:rPr>
        <w:t>「我认为你对大师的关切——这点我始终和你站在一条线上——或许我们可以说，你是热过了头。」</w:t>
      </w:r>
    </w:p>
    <w:p w:rsidR="003E0320" w:rsidRPr="009030F9" w:rsidRDefault="003E0320" w:rsidP="00D76DE2">
      <w:pPr>
        <w:rPr>
          <w:rFonts w:asciiTheme="minorEastAsia"/>
          <w:color w:val="000000" w:themeColor="text1"/>
        </w:rPr>
      </w:pPr>
      <w:r w:rsidRPr="009030F9">
        <w:rPr>
          <w:rFonts w:asciiTheme="minorEastAsia"/>
          <w:color w:val="000000" w:themeColor="text1"/>
        </w:rPr>
        <w:t>铎丝顿了一顿，思量著林恩这番话。「至少你说对一件事，一个足够聪明的人在任何地方都能找到证据。比如说，我就能指控你一个案子。」</w:t>
      </w:r>
    </w:p>
    <w:p w:rsidR="003E0320" w:rsidRPr="009030F9" w:rsidRDefault="003E0320" w:rsidP="00D76DE2">
      <w:pPr>
        <w:rPr>
          <w:rFonts w:asciiTheme="minorEastAsia"/>
          <w:color w:val="000000" w:themeColor="text1"/>
        </w:rPr>
      </w:pPr>
      <w:r w:rsidRPr="009030F9">
        <w:rPr>
          <w:rFonts w:asciiTheme="minorEastAsia"/>
          <w:color w:val="000000" w:themeColor="text1"/>
        </w:rPr>
        <w:t>林恩张大眼睛，万分惊愕地望著她。「指控我？我倒想听听你可能指控我什么案子。」</w:t>
      </w:r>
    </w:p>
    <w:p w:rsidR="003E0320" w:rsidRPr="009030F9" w:rsidRDefault="003E0320" w:rsidP="00D76DE2">
      <w:pPr>
        <w:rPr>
          <w:rFonts w:asciiTheme="minorEastAsia"/>
          <w:color w:val="000000" w:themeColor="text1"/>
        </w:rPr>
      </w:pPr>
      <w:r w:rsidRPr="009030F9">
        <w:rPr>
          <w:rFonts w:asciiTheme="minorEastAsia"/>
          <w:color w:val="000000" w:themeColor="text1"/>
        </w:rPr>
        <w:t>「很好，你会听到的。生日宴会是你的主意，对不对？」</w:t>
      </w:r>
    </w:p>
    <w:p w:rsidR="003E0320" w:rsidRPr="009030F9" w:rsidRDefault="003E0320" w:rsidP="00D76DE2">
      <w:pPr>
        <w:rPr>
          <w:rFonts w:asciiTheme="minorEastAsia"/>
          <w:color w:val="000000" w:themeColor="text1"/>
        </w:rPr>
      </w:pPr>
      <w:r w:rsidRPr="009030F9">
        <w:rPr>
          <w:rFonts w:asciiTheme="minorEastAsia"/>
          <w:color w:val="000000" w:themeColor="text1"/>
        </w:rPr>
        <w:t>林恩说：「没错，我是想到这个主意，但我确定别人也想到了。大师最近经常感叹上了年纪，那似乎是个逗他开心的好办法。」</w:t>
      </w:r>
    </w:p>
    <w:p w:rsidR="003E0320" w:rsidRPr="009030F9" w:rsidRDefault="003E0320" w:rsidP="00D76DE2">
      <w:pPr>
        <w:rPr>
          <w:rFonts w:asciiTheme="minorEastAsia"/>
          <w:color w:val="000000" w:themeColor="text1"/>
        </w:rPr>
      </w:pPr>
      <w:r w:rsidRPr="009030F9">
        <w:rPr>
          <w:rFonts w:asciiTheme="minorEastAsia"/>
          <w:color w:val="000000" w:themeColor="text1"/>
        </w:rPr>
        <w:t>「我确信即使别人也想到了，却是你在实际鼓吹这件事，让我的儿媳一头栽进去，接下一切的筹备细节。而且你使她相信，有可能联合举办一个真正大型的庆生会。是不是这样？」</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我对她有没有任何影响，但即使真有，又有什么不对劲？」</w:t>
      </w:r>
    </w:p>
    <w:p w:rsidR="003E0320" w:rsidRPr="009030F9" w:rsidRDefault="003E0320" w:rsidP="00D76DE2">
      <w:pPr>
        <w:rPr>
          <w:rFonts w:asciiTheme="minorEastAsia"/>
          <w:color w:val="000000" w:themeColor="text1"/>
        </w:rPr>
      </w:pPr>
      <w:r w:rsidRPr="009030F9">
        <w:rPr>
          <w:rFonts w:asciiTheme="minorEastAsia"/>
          <w:color w:val="000000" w:themeColor="text1"/>
        </w:rPr>
        <w:t>「本身并没有，但是举办一场规模这么大、分布这么广、时间这么长的庆生会，难道不是向那些性情反复无常而且疑神疑鬼的执政团成员，公开宣扬哈里太受欢迎，可能会对他们构成威脇？」</w:t>
      </w:r>
    </w:p>
    <w:p w:rsidR="003E0320" w:rsidRPr="009030F9" w:rsidRDefault="003E0320" w:rsidP="00D76DE2">
      <w:pPr>
        <w:rPr>
          <w:rFonts w:asciiTheme="minorEastAsia"/>
          <w:color w:val="000000" w:themeColor="text1"/>
        </w:rPr>
      </w:pPr>
      <w:r w:rsidRPr="009030F9">
        <w:rPr>
          <w:rFonts w:asciiTheme="minorEastAsia"/>
          <w:color w:val="000000" w:themeColor="text1"/>
        </w:rPr>
        <w:t>「谁也不可能相信我心里有这种想法。」</w:t>
      </w:r>
    </w:p>
    <w:p w:rsidR="003E0320" w:rsidRPr="009030F9" w:rsidRDefault="003E0320" w:rsidP="00D76DE2">
      <w:pPr>
        <w:rPr>
          <w:rFonts w:asciiTheme="minorEastAsia"/>
          <w:color w:val="000000" w:themeColor="text1"/>
        </w:rPr>
      </w:pPr>
      <w:r w:rsidRPr="009030F9">
        <w:rPr>
          <w:rFonts w:asciiTheme="minorEastAsia"/>
          <w:color w:val="000000" w:themeColor="text1"/>
        </w:rPr>
        <w:t>铎丝说：「我只是指出这个可能性。在筹划庆生会的过程中，你坚持要把几间核心研究室搬空——」</w:t>
      </w:r>
    </w:p>
    <w:p w:rsidR="003E0320" w:rsidRPr="009030F9" w:rsidRDefault="003E0320" w:rsidP="00D76DE2">
      <w:pPr>
        <w:rPr>
          <w:rFonts w:asciiTheme="minorEastAsia"/>
          <w:color w:val="000000" w:themeColor="text1"/>
        </w:rPr>
      </w:pPr>
      <w:r w:rsidRPr="009030F9">
        <w:rPr>
          <w:rFonts w:asciiTheme="minorEastAsia"/>
          <w:color w:val="000000" w:themeColor="text1"/>
        </w:rPr>
        <w:t>「暂时性的，理由很明显。」</w:t>
      </w:r>
    </w:p>
    <w:p w:rsidR="003E0320" w:rsidRPr="009030F9" w:rsidRDefault="003E0320" w:rsidP="00D76DE2">
      <w:pPr>
        <w:rPr>
          <w:rFonts w:asciiTheme="minorEastAsia"/>
          <w:color w:val="000000" w:themeColor="text1"/>
        </w:rPr>
      </w:pPr>
      <w:r w:rsidRPr="009030F9">
        <w:rPr>
          <w:rFonts w:asciiTheme="minorEastAsia"/>
          <w:color w:val="000000" w:themeColor="text1"/>
        </w:rPr>
        <w:t>「——并坚持这阵子完全不使用那些研究室。那段时期，除了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没有人在那里工作。</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我认为大师事前若能休息一下，绝不会有什么害处，你当然不能为这件事怪我。」</w:t>
      </w:r>
    </w:p>
    <w:p w:rsidR="003E0320" w:rsidRPr="009030F9" w:rsidRDefault="003E0320" w:rsidP="00D76DE2">
      <w:pPr>
        <w:rPr>
          <w:rFonts w:asciiTheme="minorEastAsia"/>
          <w:color w:val="000000" w:themeColor="text1"/>
        </w:rPr>
      </w:pPr>
      <w:r w:rsidRPr="009030F9">
        <w:rPr>
          <w:rFonts w:asciiTheme="minorEastAsia"/>
          <w:color w:val="000000" w:themeColor="text1"/>
        </w:rPr>
        <w:t>「但这代表你能在被搬空的研究室和其他人商量事情，而且绝对隐密，那些研究室当然有良好的屏蔽。」</w:t>
      </w:r>
    </w:p>
    <w:p w:rsidR="003E0320" w:rsidRPr="009030F9" w:rsidRDefault="003E0320" w:rsidP="00D76DE2">
      <w:pPr>
        <w:rPr>
          <w:rFonts w:asciiTheme="minorEastAsia"/>
          <w:color w:val="000000" w:themeColor="text1"/>
        </w:rPr>
      </w:pPr>
      <w:r w:rsidRPr="009030F9">
        <w:rPr>
          <w:rFonts w:asciiTheme="minorEastAsia"/>
          <w:color w:val="000000" w:themeColor="text1"/>
        </w:rPr>
        <w:t>「我的确曾在那里商量事情，和你的儿媳，和宴会承包商，和食品供应商，以及其他的生意人。那有绝对的必要，你不这么想吗？」</w:t>
      </w:r>
    </w:p>
    <w:p w:rsidR="003E0320" w:rsidRPr="009030F9" w:rsidRDefault="003E0320" w:rsidP="00D76DE2">
      <w:pPr>
        <w:rPr>
          <w:rFonts w:asciiTheme="minorEastAsia"/>
          <w:color w:val="000000" w:themeColor="text1"/>
        </w:rPr>
      </w:pPr>
      <w:r w:rsidRPr="009030F9">
        <w:rPr>
          <w:rFonts w:asciiTheme="minorEastAsia"/>
          <w:color w:val="000000" w:themeColor="text1"/>
        </w:rPr>
        <w:t>「若说和你商量的人里面，有一个是执政团的成员呢？」</w:t>
      </w:r>
    </w:p>
    <w:p w:rsidR="003E0320" w:rsidRPr="009030F9" w:rsidRDefault="003E0320" w:rsidP="00D76DE2">
      <w:pPr>
        <w:rPr>
          <w:rFonts w:asciiTheme="minorEastAsia"/>
          <w:color w:val="000000" w:themeColor="text1"/>
        </w:rPr>
      </w:pPr>
      <w:r w:rsidRPr="009030F9">
        <w:rPr>
          <w:rFonts w:asciiTheme="minorEastAsia"/>
          <w:color w:val="000000" w:themeColor="text1"/>
        </w:rPr>
        <w:t>林恩像是挨了铎丝一拳。「我不喜欢这种事，凡纳比里博士，你把我当成什么了？」</w:t>
      </w:r>
    </w:p>
    <w:p w:rsidR="003E0320" w:rsidRPr="009030F9" w:rsidRDefault="003E0320" w:rsidP="00D76DE2">
      <w:pPr>
        <w:rPr>
          <w:rFonts w:asciiTheme="minorEastAsia"/>
          <w:color w:val="000000" w:themeColor="text1"/>
        </w:rPr>
      </w:pPr>
      <w:r w:rsidRPr="009030F9">
        <w:rPr>
          <w:rFonts w:asciiTheme="minorEastAsia"/>
          <w:color w:val="000000" w:themeColor="text1"/>
        </w:rPr>
        <w:t>铎丝并未直接回答，她又说：「接著，你又去找谢顿博士，讨论他即将和将军举行的会谈，并且相当恳切地力劝他，让你替他走这一趟，由你来承担可能发生的危险。当然，结果是谢顿博士相当激烈地坚持自己去见将军。而我们可以辩称，那正是你希望他去做的事。」</w:t>
      </w:r>
    </w:p>
    <w:p w:rsidR="003E0320" w:rsidRPr="009030F9" w:rsidRDefault="003E0320" w:rsidP="00D76DE2">
      <w:pPr>
        <w:rPr>
          <w:rFonts w:asciiTheme="minorEastAsia"/>
          <w:color w:val="000000" w:themeColor="text1"/>
        </w:rPr>
      </w:pPr>
      <w:r w:rsidRPr="009030F9">
        <w:rPr>
          <w:rFonts w:asciiTheme="minorEastAsia"/>
          <w:color w:val="000000" w:themeColor="text1"/>
        </w:rPr>
        <w:t>林恩发出一下神经质的笑声。「请恕我直言，但这听来的确像是妄想，博士。」</w:t>
      </w:r>
    </w:p>
    <w:p w:rsidR="003E0320" w:rsidRPr="009030F9" w:rsidRDefault="003E0320" w:rsidP="00D76DE2">
      <w:pPr>
        <w:rPr>
          <w:rFonts w:asciiTheme="minorEastAsia"/>
          <w:color w:val="000000" w:themeColor="text1"/>
        </w:rPr>
      </w:pPr>
      <w:r w:rsidRPr="009030F9">
        <w:rPr>
          <w:rFonts w:asciiTheme="minorEastAsia"/>
          <w:color w:val="000000" w:themeColor="text1"/>
        </w:rPr>
        <w:t>铎丝继续进逼。「然后，在宴会结束后，是你首先提议我们一群人前往穹缘旅馆，对不对？」</w:t>
      </w:r>
    </w:p>
    <w:p w:rsidR="003E0320" w:rsidRPr="009030F9" w:rsidRDefault="003E0320" w:rsidP="00D76DE2">
      <w:pPr>
        <w:rPr>
          <w:rFonts w:asciiTheme="minorEastAsia"/>
          <w:color w:val="000000" w:themeColor="text1"/>
        </w:rPr>
      </w:pPr>
      <w:r w:rsidRPr="009030F9">
        <w:rPr>
          <w:rFonts w:asciiTheme="minorEastAsia"/>
          <w:color w:val="000000" w:themeColor="text1"/>
        </w:rPr>
        <w:t>「是的，我记得你还说那是个好主意。」</w:t>
      </w:r>
    </w:p>
    <w:p w:rsidR="003E0320" w:rsidRPr="009030F9" w:rsidRDefault="003E0320" w:rsidP="00D76DE2">
      <w:pPr>
        <w:rPr>
          <w:rFonts w:asciiTheme="minorEastAsia"/>
          <w:color w:val="000000" w:themeColor="text1"/>
        </w:rPr>
      </w:pPr>
      <w:r w:rsidRPr="009030F9">
        <w:rPr>
          <w:rFonts w:asciiTheme="minorEastAsia"/>
          <w:color w:val="000000" w:themeColor="text1"/>
        </w:rPr>
        <w:t>「难道这种建议没有可能是为了使执政团感到不安吗？因为这是哈里多么有声望的另一个例证。难道这就没有可能是诱我侵入御苑的一种安排吗？」</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能阻止你吗？」林恩的疑心已被愤怒所取代，「你早已下定决心那样做。」</w:t>
      </w:r>
    </w:p>
    <w:p w:rsidR="003E0320" w:rsidRPr="009030F9" w:rsidRDefault="003E0320" w:rsidP="00D76DE2">
      <w:pPr>
        <w:rPr>
          <w:rFonts w:asciiTheme="minorEastAsia"/>
          <w:color w:val="000000" w:themeColor="text1"/>
        </w:rPr>
      </w:pPr>
      <w:r w:rsidRPr="009030F9">
        <w:rPr>
          <w:rFonts w:asciiTheme="minorEastAsia"/>
          <w:color w:val="000000" w:themeColor="text1"/>
        </w:rPr>
        <w:t>铎丝不理会他说些什么。「而且，当然啦，你希望我闯进御苑后会惹出足够的麻烦，好让执政团对哈里更加敌视。」</w:t>
      </w:r>
    </w:p>
    <w:p w:rsidR="003E0320" w:rsidRPr="009030F9" w:rsidRDefault="003E0320" w:rsidP="00D76DE2">
      <w:pPr>
        <w:rPr>
          <w:rFonts w:asciiTheme="minorEastAsia"/>
          <w:color w:val="000000" w:themeColor="text1"/>
        </w:rPr>
      </w:pPr>
      <w:r w:rsidRPr="009030F9">
        <w:rPr>
          <w:rFonts w:asciiTheme="minorEastAsia"/>
          <w:color w:val="000000" w:themeColor="text1"/>
        </w:rPr>
        <w:t>「可是为什么呢，凡纳比里博士？我为什么要这样做？」</w:t>
      </w:r>
    </w:p>
    <w:p w:rsidR="003E0320" w:rsidRPr="009030F9" w:rsidRDefault="003E0320" w:rsidP="00D76DE2">
      <w:pPr>
        <w:rPr>
          <w:rFonts w:asciiTheme="minorEastAsia"/>
          <w:color w:val="000000" w:themeColor="text1"/>
        </w:rPr>
      </w:pPr>
      <w:r w:rsidRPr="009030F9">
        <w:rPr>
          <w:rFonts w:asciiTheme="minorEastAsia"/>
          <w:color w:val="000000" w:themeColor="text1"/>
        </w:rPr>
        <w:t>「也许可以说是为了除掉谢顿博士，以便继他之后出任计划主持人。」</w:t>
      </w:r>
    </w:p>
    <w:p w:rsidR="003E0320" w:rsidRPr="009030F9" w:rsidRDefault="003E0320" w:rsidP="00D76DE2">
      <w:pPr>
        <w:rPr>
          <w:rFonts w:asciiTheme="minorEastAsia"/>
          <w:color w:val="000000" w:themeColor="text1"/>
        </w:rPr>
      </w:pPr>
      <w:r w:rsidRPr="009030F9">
        <w:rPr>
          <w:rFonts w:asciiTheme="minorEastAsia"/>
          <w:color w:val="000000" w:themeColor="text1"/>
        </w:rPr>
        <w:t>「你怎么可能认为我有这种企图？我无法相信你不是在开玩笑。你只是在做你一开始就说过的事，只是在向我证明，一个聪明的、热衷于找出所谓证据的头脑能做到些什么。」</w:t>
      </w:r>
    </w:p>
    <w:p w:rsidR="003E0320" w:rsidRPr="009030F9" w:rsidRDefault="003E0320" w:rsidP="00D76DE2">
      <w:pPr>
        <w:rPr>
          <w:rFonts w:asciiTheme="minorEastAsia"/>
          <w:color w:val="000000" w:themeColor="text1"/>
        </w:rPr>
      </w:pPr>
      <w:r w:rsidRPr="009030F9">
        <w:rPr>
          <w:rFonts w:asciiTheme="minorEastAsia"/>
          <w:color w:val="000000" w:themeColor="text1"/>
        </w:rPr>
        <w:t>「让我们来讨论另一件事。我说过，你当时有办法用那些空房间进行私下交谈，而你也许和一名执政团成员这样做过。」</w:t>
      </w:r>
    </w:p>
    <w:p w:rsidR="003E0320" w:rsidRPr="009030F9" w:rsidRDefault="003E0320" w:rsidP="00D76DE2">
      <w:pPr>
        <w:rPr>
          <w:rFonts w:asciiTheme="minorEastAsia"/>
          <w:color w:val="000000" w:themeColor="text1"/>
        </w:rPr>
      </w:pPr>
      <w:r w:rsidRPr="009030F9">
        <w:rPr>
          <w:rFonts w:asciiTheme="minorEastAsia"/>
          <w:color w:val="000000" w:themeColor="text1"/>
        </w:rPr>
        <w:t>「这种指控甚至是不值得否认的。」</w:t>
      </w:r>
    </w:p>
    <w:p w:rsidR="003E0320" w:rsidRPr="009030F9" w:rsidRDefault="003E0320" w:rsidP="00D76DE2">
      <w:pPr>
        <w:rPr>
          <w:rFonts w:asciiTheme="minorEastAsia"/>
          <w:color w:val="000000" w:themeColor="text1"/>
        </w:rPr>
      </w:pPr>
      <w:r w:rsidRPr="009030F9">
        <w:rPr>
          <w:rFonts w:asciiTheme="minorEastAsia"/>
          <w:color w:val="000000" w:themeColor="text1"/>
        </w:rPr>
        <w:t>「但有人偷听到你们的谈话。一个小女孩晃荡到那个房间，蜷曲在一张椅子里，你们看不到她，她却听到了你们的谈话。」</w:t>
      </w:r>
    </w:p>
    <w:p w:rsidR="003E0320" w:rsidRPr="009030F9" w:rsidRDefault="003E0320" w:rsidP="00D76DE2">
      <w:pPr>
        <w:rPr>
          <w:rFonts w:asciiTheme="minorEastAsia"/>
          <w:color w:val="000000" w:themeColor="text1"/>
        </w:rPr>
      </w:pPr>
      <w:r w:rsidRPr="009030F9">
        <w:rPr>
          <w:rFonts w:asciiTheme="minorEastAsia"/>
          <w:color w:val="000000" w:themeColor="text1"/>
        </w:rPr>
        <w:t>林恩皱起眉头。「她听到些什么？」</w:t>
      </w:r>
    </w:p>
    <w:p w:rsidR="003E0320" w:rsidRPr="009030F9" w:rsidRDefault="003E0320" w:rsidP="00D76DE2">
      <w:pPr>
        <w:rPr>
          <w:rFonts w:asciiTheme="minorEastAsia"/>
          <w:color w:val="000000" w:themeColor="text1"/>
        </w:rPr>
      </w:pPr>
      <w:r w:rsidRPr="009030F9">
        <w:rPr>
          <w:rFonts w:asciiTheme="minorEastAsia"/>
          <w:color w:val="000000" w:themeColor="text1"/>
        </w:rPr>
        <w:t>「她说有两个男的在谈论死亡。她只是个孩子，无法转述任何细节，但有几个字令她印象深刻，那就是『柠檬水之死』。」</w:t>
      </w:r>
    </w:p>
    <w:p w:rsidR="003E0320" w:rsidRPr="009030F9" w:rsidRDefault="003E0320" w:rsidP="00D76DE2">
      <w:pPr>
        <w:rPr>
          <w:rFonts w:asciiTheme="minorEastAsia"/>
          <w:color w:val="000000" w:themeColor="text1"/>
        </w:rPr>
      </w:pPr>
      <w:r w:rsidRPr="009030F9">
        <w:rPr>
          <w:rFonts w:asciiTheme="minorEastAsia"/>
          <w:color w:val="000000" w:themeColor="text1"/>
        </w:rPr>
        <w:t>「现在你似乎又从奇想转变成——请你恕罪——转变成疯狂。『柠檬水之死』能有什么意思？它和我又会有什么关系？」</w:t>
      </w:r>
    </w:p>
    <w:p w:rsidR="003E0320" w:rsidRPr="009030F9" w:rsidRDefault="003E0320" w:rsidP="00D76DE2">
      <w:pPr>
        <w:rPr>
          <w:rFonts w:asciiTheme="minorEastAsia"/>
          <w:color w:val="000000" w:themeColor="text1"/>
        </w:rPr>
      </w:pPr>
      <w:r w:rsidRPr="009030F9">
        <w:rPr>
          <w:rFonts w:asciiTheme="minorEastAsia"/>
          <w:color w:val="000000" w:themeColor="text1"/>
        </w:rPr>
        <w:t>「我的第一个想法是照字面解释。那个小女孩非常喜爱柠檬水，而宴会准备了大量这种饮料，不过并没有人在里面下毒。」</w:t>
      </w:r>
    </w:p>
    <w:p w:rsidR="003E0320" w:rsidRPr="009030F9" w:rsidRDefault="003E0320" w:rsidP="00D76DE2">
      <w:pPr>
        <w:rPr>
          <w:rFonts w:asciiTheme="minorEastAsia"/>
          <w:color w:val="000000" w:themeColor="text1"/>
        </w:rPr>
      </w:pPr>
      <w:r w:rsidRPr="009030F9">
        <w:rPr>
          <w:rFonts w:asciiTheme="minorEastAsia"/>
          <w:color w:val="000000" w:themeColor="text1"/>
        </w:rPr>
        <w:t>「感谢你至少没把我当成疯子。」</w:t>
      </w:r>
    </w:p>
    <w:p w:rsidR="003E0320" w:rsidRPr="009030F9" w:rsidRDefault="003E0320" w:rsidP="00D76DE2">
      <w:pPr>
        <w:rPr>
          <w:rFonts w:asciiTheme="minorEastAsia"/>
          <w:color w:val="000000" w:themeColor="text1"/>
        </w:rPr>
      </w:pPr>
      <w:r w:rsidRPr="009030F9">
        <w:rPr>
          <w:rFonts w:asciiTheme="minorEastAsia"/>
          <w:color w:val="000000" w:themeColor="text1"/>
        </w:rPr>
        <w:t>「后来我才醒悟，那女孩听到的是别的字眼，由于她对语言还一知半解，又对那种饮料情有独钟，才把那几个字曲解成『柠檬水』。」</w:t>
      </w:r>
    </w:p>
    <w:p w:rsidR="003E0320" w:rsidRPr="009030F9" w:rsidRDefault="003E0320" w:rsidP="00D76DE2">
      <w:pPr>
        <w:rPr>
          <w:rFonts w:asciiTheme="minorEastAsia"/>
          <w:color w:val="000000" w:themeColor="text1"/>
        </w:rPr>
      </w:pPr>
      <w:r w:rsidRPr="009030F9">
        <w:rPr>
          <w:rFonts w:asciiTheme="minorEastAsia"/>
          <w:color w:val="000000" w:themeColor="text1"/>
        </w:rPr>
        <w:t>「你想出了她曲解的是什么吗？」林恩嗤之以鼻。</w:t>
      </w:r>
    </w:p>
    <w:p w:rsidR="003E0320" w:rsidRPr="009030F9" w:rsidRDefault="003E0320" w:rsidP="00D76DE2">
      <w:pPr>
        <w:rPr>
          <w:rFonts w:asciiTheme="minorEastAsia"/>
          <w:color w:val="000000" w:themeColor="text1"/>
        </w:rPr>
      </w:pPr>
      <w:r w:rsidRPr="009030F9">
        <w:rPr>
          <w:rFonts w:asciiTheme="minorEastAsia"/>
          <w:color w:val="000000" w:themeColor="text1"/>
        </w:rPr>
        <w:t>「曾有一阵子，我的确以为她可能听到的是『零墨水致死』。」</w:t>
      </w:r>
    </w:p>
    <w:p w:rsidR="003E0320" w:rsidRPr="009030F9" w:rsidRDefault="003E0320" w:rsidP="00D76DE2">
      <w:pPr>
        <w:rPr>
          <w:rFonts w:asciiTheme="minorEastAsia"/>
          <w:color w:val="000000" w:themeColor="text1"/>
        </w:rPr>
      </w:pPr>
      <w:r w:rsidRPr="009030F9">
        <w:rPr>
          <w:rFonts w:asciiTheme="minorEastAsia"/>
          <w:color w:val="000000" w:themeColor="text1"/>
        </w:rPr>
        <w:t>「那又是什么意思？」</w:t>
      </w:r>
    </w:p>
    <w:p w:rsidR="003E0320" w:rsidRPr="009030F9" w:rsidRDefault="003E0320" w:rsidP="00D76DE2">
      <w:pPr>
        <w:rPr>
          <w:rFonts w:asciiTheme="minorEastAsia"/>
          <w:color w:val="000000" w:themeColor="text1"/>
        </w:rPr>
      </w:pPr>
      <w:r w:rsidRPr="009030F9">
        <w:rPr>
          <w:rFonts w:asciiTheme="minorEastAsia"/>
          <w:color w:val="000000" w:themeColor="text1"/>
        </w:rPr>
        <w:t>「由零墨水，也就是非数学家进行的一次暗杀行动。」</w:t>
      </w:r>
    </w:p>
    <w:p w:rsidR="003E0320" w:rsidRPr="009030F9" w:rsidRDefault="003E0320" w:rsidP="00D76DE2">
      <w:pPr>
        <w:rPr>
          <w:rFonts w:asciiTheme="minorEastAsia"/>
          <w:color w:val="000000" w:themeColor="text1"/>
        </w:rPr>
      </w:pPr>
      <w:r w:rsidRPr="009030F9">
        <w:rPr>
          <w:rFonts w:asciiTheme="minorEastAsia"/>
          <w:color w:val="000000" w:themeColor="text1"/>
        </w:rPr>
        <w:t>铎丝住了口，她皱起眉头，一只手紧抓前胸。</w:t>
      </w:r>
    </w:p>
    <w:p w:rsidR="003E0320" w:rsidRPr="009030F9" w:rsidRDefault="003E0320" w:rsidP="00D76DE2">
      <w:pPr>
        <w:rPr>
          <w:rFonts w:asciiTheme="minorEastAsia"/>
          <w:color w:val="000000" w:themeColor="text1"/>
        </w:rPr>
      </w:pPr>
      <w:r w:rsidRPr="009030F9">
        <w:rPr>
          <w:rFonts w:asciiTheme="minorEastAsia"/>
          <w:color w:val="000000" w:themeColor="text1"/>
        </w:rPr>
        <w:t>林恩突然以关切的口吻说：「有什么不对劲吗，凡纳比里博士？」</w:t>
      </w:r>
    </w:p>
    <w:p w:rsidR="003E0320" w:rsidRPr="009030F9" w:rsidRDefault="003E0320" w:rsidP="00D76DE2">
      <w:pPr>
        <w:rPr>
          <w:rFonts w:asciiTheme="minorEastAsia"/>
          <w:color w:val="000000" w:themeColor="text1"/>
        </w:rPr>
      </w:pPr>
      <w:r w:rsidRPr="009030F9">
        <w:rPr>
          <w:rFonts w:asciiTheme="minorEastAsia"/>
          <w:color w:val="000000" w:themeColor="text1"/>
        </w:rPr>
        <w:t>「没有。」铎丝似乎晃晃悠悠。</w:t>
      </w:r>
    </w:p>
    <w:p w:rsidR="003E0320" w:rsidRPr="009030F9" w:rsidRDefault="003E0320" w:rsidP="00D76DE2">
      <w:pPr>
        <w:rPr>
          <w:rFonts w:asciiTheme="minorEastAsia"/>
          <w:color w:val="000000" w:themeColor="text1"/>
        </w:rPr>
      </w:pPr>
      <w:r w:rsidRPr="009030F9">
        <w:rPr>
          <w:rFonts w:asciiTheme="minorEastAsia"/>
          <w:color w:val="000000" w:themeColor="text1"/>
        </w:rPr>
        <w:t>有好一会儿，她没有再说什么，林恩则清了清喉咙。当他开口时，脸上不再有一丝愉悦的神情。「你说的这些，凡纳比里博士，一步步越来越荒谬了。而且——好吧，我不在乎是否会冒犯你，但我对这些话已经感到厌烦。我们是不是该结束了？」</w:t>
      </w:r>
    </w:p>
    <w:p w:rsidR="003E0320" w:rsidRPr="009030F9" w:rsidRDefault="003E0320" w:rsidP="00D76DE2">
      <w:pPr>
        <w:rPr>
          <w:rFonts w:asciiTheme="minorEastAsia"/>
          <w:color w:val="000000" w:themeColor="text1"/>
        </w:rPr>
      </w:pPr>
      <w:r w:rsidRPr="009030F9">
        <w:rPr>
          <w:rFonts w:asciiTheme="minorEastAsia"/>
          <w:color w:val="000000" w:themeColor="text1"/>
        </w:rPr>
        <w:t>「我们就快结束了，林恩博士。正如你所说，零墨水也许的确荒谬，我自己也已经这么判定。不过，电子阐析器的发展，你负责其中一部分，对不对？」</w:t>
      </w:r>
    </w:p>
    <w:p w:rsidR="003E0320" w:rsidRPr="009030F9" w:rsidRDefault="003E0320" w:rsidP="00D76DE2">
      <w:pPr>
        <w:rPr>
          <w:rFonts w:asciiTheme="minorEastAsia"/>
          <w:color w:val="000000" w:themeColor="text1"/>
        </w:rPr>
      </w:pPr>
      <w:r w:rsidRPr="009030F9">
        <w:rPr>
          <w:rFonts w:asciiTheme="minorEastAsia"/>
          <w:color w:val="000000" w:themeColor="text1"/>
        </w:rPr>
        <w:t>林恩似乎站得较挺，并带著点骄傲说：「全部由我负责。」</w:t>
      </w:r>
    </w:p>
    <w:p w:rsidR="003E0320" w:rsidRPr="009030F9" w:rsidRDefault="003E0320" w:rsidP="00D76DE2">
      <w:pPr>
        <w:rPr>
          <w:rFonts w:asciiTheme="minorEastAsia"/>
          <w:color w:val="000000" w:themeColor="text1"/>
        </w:rPr>
      </w:pPr>
      <w:r w:rsidRPr="009030F9">
        <w:rPr>
          <w:rFonts w:asciiTheme="minorEastAsia"/>
          <w:color w:val="000000" w:themeColor="text1"/>
        </w:rPr>
        <w:t>「当然不是全部。据我了解，它是欣妲</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蒙内设计的。</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她只是个设计者，一切遵循我的指导。」</w:t>
      </w:r>
    </w:p>
    <w:p w:rsidR="003E0320" w:rsidRPr="009030F9" w:rsidRDefault="003E0320" w:rsidP="00D76DE2">
      <w:pPr>
        <w:rPr>
          <w:rFonts w:asciiTheme="minorEastAsia"/>
          <w:color w:val="000000" w:themeColor="text1"/>
        </w:rPr>
      </w:pPr>
      <w:r w:rsidRPr="009030F9">
        <w:rPr>
          <w:rFonts w:asciiTheme="minorEastAsia"/>
          <w:color w:val="000000" w:themeColor="text1"/>
        </w:rPr>
        <w:t>「她就是零墨水！电子阐析器是零墨水设计的装置。」</w:t>
      </w:r>
    </w:p>
    <w:p w:rsidR="003E0320" w:rsidRPr="009030F9" w:rsidRDefault="003E0320" w:rsidP="00D76DE2">
      <w:pPr>
        <w:rPr>
          <w:rFonts w:asciiTheme="minorEastAsia"/>
          <w:color w:val="000000" w:themeColor="text1"/>
        </w:rPr>
      </w:pPr>
      <w:r w:rsidRPr="009030F9">
        <w:rPr>
          <w:rFonts w:asciiTheme="minorEastAsia"/>
          <w:color w:val="000000" w:themeColor="text1"/>
        </w:rPr>
        <w:t>林恩以经过压抑的粗暴口气说：「我可不想再听到这几个字。再说一遍，我们是不是该结束了？」</w:t>
      </w:r>
    </w:p>
    <w:p w:rsidR="003E0320" w:rsidRPr="009030F9" w:rsidRDefault="003E0320" w:rsidP="00D76DE2">
      <w:pPr>
        <w:rPr>
          <w:rFonts w:asciiTheme="minorEastAsia"/>
          <w:color w:val="000000" w:themeColor="text1"/>
        </w:rPr>
      </w:pPr>
      <w:r w:rsidRPr="009030F9">
        <w:rPr>
          <w:rFonts w:asciiTheme="minorEastAsia"/>
          <w:color w:val="000000" w:themeColor="text1"/>
        </w:rPr>
        <w:t>铎丝继续说下去，仿佛未曾听到他的请求。「虽然你现在说她毫无功劳，你在欣妲面前却不是这样说。我想，那是为了让她继续热心工作。她说你承认她有功劳，而她因此非常感激。她还说，你甚至用你们两人的名字称呼这项装置，只不过那并非正式名称。」</w:t>
      </w:r>
    </w:p>
    <w:p w:rsidR="003E0320" w:rsidRPr="009030F9" w:rsidRDefault="003E0320" w:rsidP="00D76DE2">
      <w:pPr>
        <w:rPr>
          <w:rFonts w:asciiTheme="minorEastAsia"/>
          <w:color w:val="000000" w:themeColor="text1"/>
        </w:rPr>
      </w:pPr>
      <w:r w:rsidRPr="009030F9">
        <w:rPr>
          <w:rFonts w:asciiTheme="minorEastAsia"/>
          <w:color w:val="000000" w:themeColor="text1"/>
        </w:rPr>
        <w:t>「当然不是，它叫做电子阐析器。」</w:t>
      </w:r>
    </w:p>
    <w:p w:rsidR="003E0320" w:rsidRPr="009030F9" w:rsidRDefault="003E0320" w:rsidP="00D76DE2">
      <w:pPr>
        <w:rPr>
          <w:rFonts w:asciiTheme="minorEastAsia"/>
          <w:color w:val="000000" w:themeColor="text1"/>
        </w:rPr>
      </w:pPr>
      <w:r w:rsidRPr="009030F9">
        <w:rPr>
          <w:rFonts w:asciiTheme="minorEastAsia"/>
          <w:color w:val="000000" w:themeColor="text1"/>
        </w:rPr>
        <w:t>「而且她说，她正在设计一个改良型，一种增强器之类的东西。而你已经拿到这个先进型号的一个原型，准备进行测试了。」</w:t>
      </w:r>
    </w:p>
    <w:p w:rsidR="003E0320" w:rsidRPr="009030F9" w:rsidRDefault="003E0320" w:rsidP="00D76DE2">
      <w:pPr>
        <w:rPr>
          <w:rFonts w:asciiTheme="minorEastAsia"/>
          <w:color w:val="000000" w:themeColor="text1"/>
        </w:rPr>
      </w:pPr>
      <w:r w:rsidRPr="009030F9">
        <w:rPr>
          <w:rFonts w:asciiTheme="minorEastAsia"/>
          <w:color w:val="000000" w:themeColor="text1"/>
        </w:rPr>
        <w:t>「这一切又和什么事有关呢？」</w:t>
      </w:r>
    </w:p>
    <w:p w:rsidR="003E0320" w:rsidRPr="009030F9" w:rsidRDefault="003E0320" w:rsidP="00D76DE2">
      <w:pPr>
        <w:rPr>
          <w:rFonts w:asciiTheme="minorEastAsia"/>
          <w:color w:val="000000" w:themeColor="text1"/>
        </w:rPr>
      </w:pPr>
      <w:r w:rsidRPr="009030F9">
        <w:rPr>
          <w:rFonts w:asciiTheme="minorEastAsia"/>
          <w:color w:val="000000" w:themeColor="text1"/>
        </w:rPr>
        <w:t>「自从谢顿博士和阿马瑞尔博士利用电子阐析器工作，两人在某些方面都大不如前。雨果用得比较多，受的伤害也比较大。」</w:t>
      </w:r>
    </w:p>
    <w:p w:rsidR="003E0320" w:rsidRPr="009030F9" w:rsidRDefault="003E0320" w:rsidP="00D76DE2">
      <w:pPr>
        <w:rPr>
          <w:rFonts w:asciiTheme="minorEastAsia"/>
          <w:color w:val="000000" w:themeColor="text1"/>
        </w:rPr>
      </w:pPr>
      <w:r w:rsidRPr="009030F9">
        <w:rPr>
          <w:rFonts w:asciiTheme="minorEastAsia"/>
          <w:color w:val="000000" w:themeColor="text1"/>
        </w:rPr>
        <w:t>「电子阐析器绝不会造成那种伤害。」</w:t>
      </w:r>
    </w:p>
    <w:p w:rsidR="003E0320" w:rsidRPr="009030F9" w:rsidRDefault="003E0320" w:rsidP="00D76DE2">
      <w:pPr>
        <w:rPr>
          <w:rFonts w:asciiTheme="minorEastAsia"/>
          <w:color w:val="000000" w:themeColor="text1"/>
        </w:rPr>
      </w:pPr>
      <w:r w:rsidRPr="009030F9">
        <w:rPr>
          <w:rFonts w:asciiTheme="minorEastAsia"/>
          <w:color w:val="000000" w:themeColor="text1"/>
        </w:rPr>
        <w:t>铎丝举手按住额头，怔了片刻，又说：「现在你有了一个更强力的电子阐析器，或许可以造成更大的伤害，或许可以立刻置人于死地，而不必是慢性谋杀。」</w:t>
      </w:r>
    </w:p>
    <w:p w:rsidR="003E0320" w:rsidRPr="009030F9" w:rsidRDefault="003E0320" w:rsidP="00D76DE2">
      <w:pPr>
        <w:rPr>
          <w:rFonts w:asciiTheme="minorEastAsia"/>
          <w:color w:val="000000" w:themeColor="text1"/>
        </w:rPr>
      </w:pPr>
      <w:r w:rsidRPr="009030F9">
        <w:rPr>
          <w:rFonts w:asciiTheme="minorEastAsia"/>
          <w:color w:val="000000" w:themeColor="text1"/>
        </w:rPr>
        <w:t>「完全是胡说八道。」</w:t>
      </w:r>
    </w:p>
    <w:p w:rsidR="003E0320" w:rsidRPr="009030F9" w:rsidRDefault="003E0320" w:rsidP="00D76DE2">
      <w:pPr>
        <w:rPr>
          <w:rFonts w:asciiTheme="minorEastAsia"/>
          <w:color w:val="000000" w:themeColor="text1"/>
        </w:rPr>
      </w:pPr>
      <w:r w:rsidRPr="009030F9">
        <w:rPr>
          <w:rFonts w:asciiTheme="minorEastAsia"/>
          <w:color w:val="000000" w:themeColor="text1"/>
        </w:rPr>
        <w:t>「现在我们来考虑一下这项装置的名称。根据它的设计者告诉我，它有个名字只有你一个人用，我推测你称它为『林恩─蒙内阐析器』。」</w:t>
      </w:r>
    </w:p>
    <w:p w:rsidR="003E0320" w:rsidRPr="009030F9" w:rsidRDefault="003E0320" w:rsidP="00D76DE2">
      <w:pPr>
        <w:rPr>
          <w:rFonts w:asciiTheme="minorEastAsia"/>
          <w:color w:val="000000" w:themeColor="text1"/>
        </w:rPr>
      </w:pPr>
      <w:r w:rsidRPr="009030F9">
        <w:rPr>
          <w:rFonts w:asciiTheme="minorEastAsia"/>
          <w:color w:val="000000" w:themeColor="text1"/>
        </w:rPr>
        <w:t>「我根本不记得用过这个名称。」林恩不安地说。</w:t>
      </w:r>
    </w:p>
    <w:p w:rsidR="003E0320" w:rsidRPr="009030F9" w:rsidRDefault="003E0320" w:rsidP="00D76DE2">
      <w:pPr>
        <w:rPr>
          <w:rFonts w:asciiTheme="minorEastAsia"/>
          <w:color w:val="000000" w:themeColor="text1"/>
        </w:rPr>
      </w:pPr>
      <w:r w:rsidRPr="009030F9">
        <w:rPr>
          <w:rFonts w:asciiTheme="minorEastAsia"/>
          <w:color w:val="000000" w:themeColor="text1"/>
        </w:rPr>
        <w:t>「你当然用过。而这个强化的新型林恩─蒙内阐析器，则能杀人于无形，没有任何人需要负责，只是一个新型、未经试验的装置所造成的意外悲剧。那将会是『林恩─蒙内致死』，而那个小女孩把它听成了『柠檬水之死』。」</w:t>
      </w:r>
    </w:p>
    <w:p w:rsidR="003E0320" w:rsidRPr="009030F9" w:rsidRDefault="003E0320" w:rsidP="00D76DE2">
      <w:pPr>
        <w:rPr>
          <w:rFonts w:asciiTheme="minorEastAsia"/>
          <w:color w:val="000000" w:themeColor="text1"/>
        </w:rPr>
      </w:pPr>
      <w:r w:rsidRPr="009030F9">
        <w:rPr>
          <w:rFonts w:asciiTheme="minorEastAsia"/>
          <w:color w:val="000000" w:themeColor="text1"/>
        </w:rPr>
        <w:t>铎丝伸手摸向自己的身侧。</w:t>
      </w:r>
    </w:p>
    <w:p w:rsidR="003E0320" w:rsidRPr="009030F9" w:rsidRDefault="003E0320" w:rsidP="00D76DE2">
      <w:pPr>
        <w:rPr>
          <w:rFonts w:asciiTheme="minorEastAsia"/>
          <w:color w:val="000000" w:themeColor="text1"/>
        </w:rPr>
      </w:pPr>
      <w:r w:rsidRPr="009030F9">
        <w:rPr>
          <w:rFonts w:asciiTheme="minorEastAsia"/>
          <w:color w:val="000000" w:themeColor="text1"/>
        </w:rPr>
        <w:t>林恩轻声道：「你身体不太舒服，凡纳比里博士。」</w:t>
      </w:r>
    </w:p>
    <w:p w:rsidR="003E0320" w:rsidRPr="009030F9" w:rsidRDefault="003E0320" w:rsidP="00D76DE2">
      <w:pPr>
        <w:rPr>
          <w:rFonts w:asciiTheme="minorEastAsia"/>
          <w:color w:val="000000" w:themeColor="text1"/>
        </w:rPr>
      </w:pPr>
      <w:r w:rsidRPr="009030F9">
        <w:rPr>
          <w:rFonts w:asciiTheme="minorEastAsia"/>
          <w:color w:val="000000" w:themeColor="text1"/>
        </w:rPr>
        <w:t>「我好得很。我说得不对吗？」</w:t>
      </w:r>
    </w:p>
    <w:p w:rsidR="003E0320" w:rsidRPr="009030F9" w:rsidRDefault="003E0320" w:rsidP="00D76DE2">
      <w:pPr>
        <w:rPr>
          <w:rFonts w:asciiTheme="minorEastAsia"/>
          <w:color w:val="000000" w:themeColor="text1"/>
        </w:rPr>
      </w:pPr>
      <w:r w:rsidRPr="009030F9">
        <w:rPr>
          <w:rFonts w:asciiTheme="minorEastAsia"/>
          <w:color w:val="000000" w:themeColor="text1"/>
        </w:rPr>
        <w:t>「听好，你能把什么字眼扭曲成柠檬水并不重要。谁知道那小女孩究竟听到些什么？总而言之，一切都能归咎于电子阐析器的致命威力。那就把我带上法庭，或是交给一个科学调查委员会，然后你爱找多少专家都行，让他们来检查电子阐析器对人体的效应，甚至包括那个新的增强型。他们将会发现，根本没有测得出来的效应。」</w:t>
      </w:r>
    </w:p>
    <w:p w:rsidR="003E0320" w:rsidRPr="009030F9" w:rsidRDefault="003E0320" w:rsidP="00D76DE2">
      <w:pPr>
        <w:rPr>
          <w:rFonts w:asciiTheme="minorEastAsia"/>
          <w:color w:val="000000" w:themeColor="text1"/>
        </w:rPr>
      </w:pPr>
      <w:r w:rsidRPr="009030F9">
        <w:rPr>
          <w:rFonts w:asciiTheme="minorEastAsia"/>
          <w:color w:val="000000" w:themeColor="text1"/>
        </w:rPr>
        <w:t>「我可不相信。」铎丝喃喃道，现在她双手摆在前额，双眼闭了起来，身子还在轻微摇摆。</w:t>
      </w:r>
    </w:p>
    <w:p w:rsidR="003E0320" w:rsidRPr="009030F9" w:rsidRDefault="003E0320" w:rsidP="00D76DE2">
      <w:pPr>
        <w:rPr>
          <w:rFonts w:asciiTheme="minorEastAsia"/>
          <w:color w:val="000000" w:themeColor="text1"/>
        </w:rPr>
      </w:pPr>
      <w:r w:rsidRPr="009030F9">
        <w:rPr>
          <w:rFonts w:asciiTheme="minorEastAsia"/>
          <w:color w:val="000000" w:themeColor="text1"/>
        </w:rPr>
        <w:t>林恩说：「你显然很不舒服，凡纳比里博士。或许这就代表该轮到我说话了，可以吗？」</w:t>
      </w:r>
    </w:p>
    <w:p w:rsidR="003E0320" w:rsidRPr="009030F9" w:rsidRDefault="003E0320" w:rsidP="00D76DE2">
      <w:pPr>
        <w:rPr>
          <w:rFonts w:asciiTheme="minorEastAsia"/>
          <w:color w:val="000000" w:themeColor="text1"/>
        </w:rPr>
      </w:pPr>
      <w:r w:rsidRPr="009030F9">
        <w:rPr>
          <w:rFonts w:asciiTheme="minorEastAsia"/>
          <w:color w:val="000000" w:themeColor="text1"/>
        </w:rPr>
        <w:t>铎丝睁开双眼，只是定睛瞪著前方。</w:t>
      </w:r>
    </w:p>
    <w:p w:rsidR="003E0320" w:rsidRPr="009030F9" w:rsidRDefault="003E0320" w:rsidP="00D76DE2">
      <w:pPr>
        <w:rPr>
          <w:rFonts w:asciiTheme="minorEastAsia"/>
          <w:color w:val="000000" w:themeColor="text1"/>
        </w:rPr>
      </w:pPr>
      <w:r w:rsidRPr="009030F9">
        <w:rPr>
          <w:rFonts w:asciiTheme="minorEastAsia"/>
          <w:color w:val="000000" w:themeColor="text1"/>
        </w:rPr>
        <w:t>「我把你的沉默当成同意，博士。我若想当上主持人，试图除掉谢顿博士和阿马瑞尔博士又有什么用？你会阻止我的任何暗杀企图，</w:t>
      </w:r>
      <w:r w:rsidRPr="009030F9">
        <w:rPr>
          <w:rFonts w:asciiTheme="minorEastAsia"/>
          <w:color w:val="000000" w:themeColor="text1"/>
        </w:rPr>
        <w:lastRenderedPageBreak/>
        <w:t>正如此时你自以为在做的事。即使我万分侥幸接下这个计划，并且除掉了那两位伟大人物，你也会在事后将我撕成碎片。你是个很不寻常的女人，强壮迅速得令人难以置信，只要你活著，大师就能安然无事。」</w:t>
      </w:r>
    </w:p>
    <w:p w:rsidR="003E0320" w:rsidRPr="009030F9" w:rsidRDefault="003E0320" w:rsidP="00D76DE2">
      <w:pPr>
        <w:rPr>
          <w:rFonts w:asciiTheme="minorEastAsia"/>
          <w:color w:val="000000" w:themeColor="text1"/>
        </w:rPr>
      </w:pPr>
      <w:r w:rsidRPr="009030F9">
        <w:rPr>
          <w:rFonts w:asciiTheme="minorEastAsia"/>
          <w:color w:val="000000" w:themeColor="text1"/>
        </w:rPr>
        <w:t>「没错。」铎丝以凶狠的目光瞪著对方。</w:t>
      </w:r>
    </w:p>
    <w:p w:rsidR="003E0320" w:rsidRPr="009030F9" w:rsidRDefault="003E0320" w:rsidP="00D76DE2">
      <w:pPr>
        <w:rPr>
          <w:rFonts w:asciiTheme="minorEastAsia"/>
          <w:color w:val="000000" w:themeColor="text1"/>
        </w:rPr>
      </w:pPr>
      <w:r w:rsidRPr="009030F9">
        <w:rPr>
          <w:rFonts w:asciiTheme="minorEastAsia"/>
          <w:color w:val="000000" w:themeColor="text1"/>
        </w:rPr>
        <w:t>「我把这点告诉了执政团的人——他们难道不该向我咨询谢顿计划的进展吗？他们对心理史学非常有兴趣，这是当然的事。在你侵入皇宫御苑之前，他们原本难以相信我对你的描述。你的行动说服了他们，这点你不必怀疑，于是他们决定采用我的计划。」</w:t>
      </w:r>
    </w:p>
    <w:p w:rsidR="003E0320" w:rsidRPr="009030F9" w:rsidRDefault="003E0320" w:rsidP="00D76DE2">
      <w:pPr>
        <w:rPr>
          <w:rFonts w:asciiTheme="minorEastAsia"/>
          <w:color w:val="000000" w:themeColor="text1"/>
        </w:rPr>
      </w:pPr>
      <w:r w:rsidRPr="009030F9">
        <w:rPr>
          <w:rFonts w:asciiTheme="minorEastAsia"/>
          <w:color w:val="000000" w:themeColor="text1"/>
        </w:rPr>
        <w:t>「啊哈，现在我们说到正题了。」铎丝以虚弱的声音说。</w:t>
      </w:r>
    </w:p>
    <w:p w:rsidR="003E0320" w:rsidRPr="009030F9" w:rsidRDefault="003E0320" w:rsidP="00D76DE2">
      <w:pPr>
        <w:rPr>
          <w:rFonts w:asciiTheme="minorEastAsia"/>
          <w:color w:val="000000" w:themeColor="text1"/>
        </w:rPr>
      </w:pPr>
      <w:r w:rsidRPr="009030F9">
        <w:rPr>
          <w:rFonts w:asciiTheme="minorEastAsia"/>
          <w:color w:val="000000" w:themeColor="text1"/>
        </w:rPr>
        <w:t>「我告诉过你电子阐析器无法伤害人类，这是事实。阿马瑞尔和你珍爱的哈里只不过是老了，虽然你拒绝承认。所以说呢？他们没事，这是人类的正常反应，那个电磁场对有机物质不会有任何重大影响。当然，对于敏感的电磁机械，它就可能产生有害的作用。我们若能想象一个由金属和电子零件制成的人类，那个电磁场对它或许就有作用。传说告诉我们，这种人造人曾经存在。麦曲生人的信仰便建立在它们身上，他们将这些人造人称为『机仆』。假使真有机仆这种东西，那么我们不难想象，它会远比任何普通人更强壮，更迅速；事实上，它会具有类似你的一些特色，凡纳比里博士。而这样的一个机仆，强化型电子阐析器的确能阻止它，伤害它，甚至摧毁它。我这里就有个这样的装置，自从我们开始交谈，它就一直以低功率运作，这就是你感到不舒服的原因，凡纳比里博士。我敢说，自出厂以来，你第一次有这种感觉。」</w:t>
      </w:r>
    </w:p>
    <w:p w:rsidR="003E0320" w:rsidRPr="009030F9" w:rsidRDefault="003E0320" w:rsidP="00D76DE2">
      <w:pPr>
        <w:rPr>
          <w:rFonts w:asciiTheme="minorEastAsia"/>
          <w:color w:val="000000" w:themeColor="text1"/>
        </w:rPr>
      </w:pPr>
      <w:r w:rsidRPr="009030F9">
        <w:rPr>
          <w:rFonts w:asciiTheme="minorEastAsia"/>
          <w:color w:val="000000" w:themeColor="text1"/>
        </w:rPr>
        <w:t>铎丝没有说什么，只是瞪著面前这个人，然后缓缓倒在一张椅子里。</w:t>
      </w:r>
    </w:p>
    <w:p w:rsidR="003E0320" w:rsidRPr="009030F9" w:rsidRDefault="003E0320" w:rsidP="00D76DE2">
      <w:pPr>
        <w:rPr>
          <w:rFonts w:asciiTheme="minorEastAsia"/>
          <w:color w:val="000000" w:themeColor="text1"/>
        </w:rPr>
      </w:pPr>
      <w:r w:rsidRPr="009030F9">
        <w:rPr>
          <w:rFonts w:asciiTheme="minorEastAsia"/>
          <w:color w:val="000000" w:themeColor="text1"/>
        </w:rPr>
        <w:t>林恩微微一笑，继续说：「当然，把你解决之后，大师和阿马瑞尔便不成问题。事实上，大师失去了你，可能立刻万念俱灰，在悲痛中辞职下台，而在他心目中，阿马瑞尔只是个孩子。十之八九，这两个人都不必杀。这么多年之后，你的真面目终于被揭穿，凡纳比里博士，感觉如何啊？我必须向你承认，你将真面目隐藏得非常好。在此之前，从来没有任何人发现真相，似乎也没什么好奇怪的。而我，我是个杰出的数学家，善于观察，善于思考，善于推理。可是，若非你对大师的狂热奉献，以及当他有危险时，你便爆发出仿佛随心所欲的超人能力，那就连我也想象不出真相。</w:t>
      </w:r>
    </w:p>
    <w:p w:rsidR="003E0320" w:rsidRPr="009030F9" w:rsidRDefault="003E0320" w:rsidP="00D76DE2">
      <w:pPr>
        <w:rPr>
          <w:rFonts w:asciiTheme="minorEastAsia"/>
          <w:color w:val="000000" w:themeColor="text1"/>
        </w:rPr>
      </w:pPr>
      <w:r w:rsidRPr="009030F9">
        <w:rPr>
          <w:rFonts w:asciiTheme="minorEastAsia"/>
          <w:color w:val="000000" w:themeColor="text1"/>
        </w:rPr>
        <w:t>「说再见吧，凡纳比里博士。我现在只要将这项装置转到全额功率，你便会成为历史。」</w:t>
      </w:r>
    </w:p>
    <w:p w:rsidR="003E0320" w:rsidRPr="009030F9" w:rsidRDefault="003E0320" w:rsidP="00D76DE2">
      <w:pPr>
        <w:rPr>
          <w:rFonts w:asciiTheme="minorEastAsia"/>
          <w:color w:val="000000" w:themeColor="text1"/>
        </w:rPr>
      </w:pPr>
      <w:r w:rsidRPr="009030F9">
        <w:rPr>
          <w:rFonts w:asciiTheme="minorEastAsia"/>
          <w:color w:val="000000" w:themeColor="text1"/>
        </w:rPr>
        <w:t>铎丝似乎打起了精神，从椅子上慢慢起身，喃喃道：「我的屏蔽也许比你想象中更好。」然后，她发出一下轻哼，向林恩扑了过去。</w:t>
      </w:r>
    </w:p>
    <w:p w:rsidR="003E0320" w:rsidRPr="009030F9" w:rsidRDefault="003E0320" w:rsidP="00D76DE2">
      <w:pPr>
        <w:rPr>
          <w:rFonts w:asciiTheme="minorEastAsia"/>
          <w:color w:val="000000" w:themeColor="text1"/>
        </w:rPr>
      </w:pPr>
      <w:r w:rsidRPr="009030F9">
        <w:rPr>
          <w:rFonts w:asciiTheme="minorEastAsia"/>
          <w:color w:val="000000" w:themeColor="text1"/>
        </w:rPr>
        <w:t>林恩睁大眼睛，尖叫一声，踉跄向后猛退。</w:t>
      </w:r>
    </w:p>
    <w:p w:rsidR="003E0320" w:rsidRPr="009030F9" w:rsidRDefault="003E0320" w:rsidP="00D76DE2">
      <w:pPr>
        <w:rPr>
          <w:rFonts w:asciiTheme="minorEastAsia"/>
          <w:color w:val="000000" w:themeColor="text1"/>
        </w:rPr>
      </w:pPr>
      <w:r w:rsidRPr="009030F9">
        <w:rPr>
          <w:rFonts w:asciiTheme="minorEastAsia"/>
          <w:color w:val="000000" w:themeColor="text1"/>
        </w:rPr>
        <w:t>铎丝随即来到他面前，右手闪电般击出，掌缘砍在林恩的颈部，震碎了脊椎，打烂了神经索，令他当场倒地身亡。</w:t>
      </w:r>
    </w:p>
    <w:p w:rsidR="00A82CD8" w:rsidRPr="009030F9" w:rsidRDefault="003E0320" w:rsidP="00D76DE2">
      <w:pPr>
        <w:rPr>
          <w:rFonts w:asciiTheme="minorEastAsia"/>
          <w:color w:val="000000" w:themeColor="text1"/>
        </w:rPr>
      </w:pPr>
      <w:r w:rsidRPr="009030F9">
        <w:rPr>
          <w:rFonts w:asciiTheme="minorEastAsia"/>
          <w:color w:val="000000" w:themeColor="text1"/>
        </w:rPr>
        <w:t>铎丝勉力站直身子，朝门口蹒跚走去。她必须找到谢顿，必须让他知道发生了什么事。</w:t>
      </w:r>
    </w:p>
    <w:p w:rsidR="00A82CD8" w:rsidRPr="009030F9" w:rsidRDefault="003E0320" w:rsidP="005407A4">
      <w:pPr>
        <w:pStyle w:val="3"/>
      </w:pPr>
      <w:bookmarkStart w:id="628" w:name="_Toc27655526"/>
      <w:bookmarkStart w:id="629" w:name="_Toc77088717"/>
      <w:r w:rsidRPr="009030F9">
        <w:t>27</w:t>
      </w:r>
      <w:bookmarkEnd w:id="628"/>
      <w:bookmarkEnd w:id="629"/>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在万分惊怖中站起来。他从未见过铎丝这个样子，她的脸孔扭曲，身子倾斜，像是喝醉了一样摇摇晃晃。</w:t>
      </w:r>
    </w:p>
    <w:p w:rsidR="003E0320" w:rsidRPr="009030F9" w:rsidRDefault="003E0320" w:rsidP="00D76DE2">
      <w:pPr>
        <w:rPr>
          <w:rFonts w:asciiTheme="minorEastAsia"/>
          <w:color w:val="000000" w:themeColor="text1"/>
        </w:rPr>
      </w:pPr>
      <w:r w:rsidRPr="009030F9">
        <w:rPr>
          <w:rFonts w:asciiTheme="minorEastAsia"/>
          <w:color w:val="000000" w:themeColor="text1"/>
        </w:rPr>
        <w:t>「铎丝！怎么回事！有什么不对劲！」</w:t>
      </w:r>
    </w:p>
    <w:p w:rsidR="003E0320" w:rsidRPr="009030F9" w:rsidRDefault="003E0320" w:rsidP="00D76DE2">
      <w:pPr>
        <w:rPr>
          <w:rFonts w:asciiTheme="minorEastAsia"/>
          <w:color w:val="000000" w:themeColor="text1"/>
        </w:rPr>
      </w:pPr>
      <w:r w:rsidRPr="009030F9">
        <w:rPr>
          <w:rFonts w:asciiTheme="minorEastAsia"/>
          <w:color w:val="000000" w:themeColor="text1"/>
        </w:rPr>
        <w:t>他跑到她身边，刚搂住她的腰，她的身子便垮成一团，瘫倒在他的臂弯中。他抱起她来（她比一般相同身材的女子都要重，但谢顿此时并未察觉这一点），将她放到长沙发上。</w:t>
      </w:r>
    </w:p>
    <w:p w:rsidR="003E0320" w:rsidRPr="009030F9" w:rsidRDefault="003E0320" w:rsidP="00D76DE2">
      <w:pPr>
        <w:rPr>
          <w:rFonts w:asciiTheme="minorEastAsia"/>
          <w:color w:val="000000" w:themeColor="text1"/>
        </w:rPr>
      </w:pPr>
      <w:r w:rsidRPr="009030F9">
        <w:rPr>
          <w:rFonts w:asciiTheme="minorEastAsia"/>
          <w:color w:val="000000" w:themeColor="text1"/>
        </w:rPr>
        <w:t>「怎么回事？」他问。</w:t>
      </w:r>
    </w:p>
    <w:p w:rsidR="003E0320" w:rsidRPr="009030F9" w:rsidRDefault="003E0320" w:rsidP="00D76DE2">
      <w:pPr>
        <w:rPr>
          <w:rFonts w:asciiTheme="minorEastAsia"/>
          <w:color w:val="000000" w:themeColor="text1"/>
        </w:rPr>
      </w:pPr>
      <w:r w:rsidRPr="009030F9">
        <w:rPr>
          <w:rFonts w:asciiTheme="minorEastAsia"/>
          <w:color w:val="000000" w:themeColor="text1"/>
        </w:rPr>
        <w:t>她一五一十告诉了他，一面说一面喘气，声音时断时续。而他一直搂著她的头，试图强迫自己接受这个事实。</w:t>
      </w:r>
    </w:p>
    <w:p w:rsidR="003E0320" w:rsidRPr="009030F9" w:rsidRDefault="003E0320" w:rsidP="00D76DE2">
      <w:pPr>
        <w:rPr>
          <w:rFonts w:asciiTheme="minorEastAsia"/>
          <w:color w:val="000000" w:themeColor="text1"/>
        </w:rPr>
      </w:pPr>
      <w:r w:rsidRPr="009030F9">
        <w:rPr>
          <w:rFonts w:asciiTheme="minorEastAsia"/>
          <w:color w:val="000000" w:themeColor="text1"/>
        </w:rPr>
        <w:t>「林恩死了。」她说，「我终于杀了一个人……第一次……这使得情况更糟。」</w:t>
      </w:r>
    </w:p>
    <w:p w:rsidR="003E0320" w:rsidRPr="009030F9" w:rsidRDefault="003E0320" w:rsidP="00D76DE2">
      <w:pPr>
        <w:rPr>
          <w:rFonts w:asciiTheme="minorEastAsia"/>
          <w:color w:val="000000" w:themeColor="text1"/>
        </w:rPr>
      </w:pPr>
      <w:r w:rsidRPr="009030F9">
        <w:rPr>
          <w:rFonts w:asciiTheme="minorEastAsia"/>
          <w:color w:val="000000" w:themeColor="text1"/>
        </w:rPr>
        <w:t>「你损伤得多严重，铎丝？」</w:t>
      </w:r>
    </w:p>
    <w:p w:rsidR="003E0320" w:rsidRPr="009030F9" w:rsidRDefault="003E0320" w:rsidP="00D76DE2">
      <w:pPr>
        <w:rPr>
          <w:rFonts w:asciiTheme="minorEastAsia"/>
          <w:color w:val="000000" w:themeColor="text1"/>
        </w:rPr>
      </w:pPr>
      <w:r w:rsidRPr="009030F9">
        <w:rPr>
          <w:rFonts w:asciiTheme="minorEastAsia"/>
          <w:color w:val="000000" w:themeColor="text1"/>
        </w:rPr>
        <w:t>「很严重。当我冲向他时……林恩开启了他的装置……全额功率。」</w:t>
      </w:r>
    </w:p>
    <w:p w:rsidR="003E0320" w:rsidRPr="009030F9" w:rsidRDefault="003E0320" w:rsidP="00D76DE2">
      <w:pPr>
        <w:rPr>
          <w:rFonts w:asciiTheme="minorEastAsia"/>
          <w:color w:val="000000" w:themeColor="text1"/>
        </w:rPr>
      </w:pPr>
      <w:r w:rsidRPr="009030F9">
        <w:rPr>
          <w:rFonts w:asciiTheme="minorEastAsia"/>
          <w:color w:val="000000" w:themeColor="text1"/>
        </w:rPr>
        <w:t>「可以重新调整你。」</w:t>
      </w:r>
    </w:p>
    <w:p w:rsidR="003E0320" w:rsidRPr="009030F9" w:rsidRDefault="003E0320" w:rsidP="00D76DE2">
      <w:pPr>
        <w:rPr>
          <w:rFonts w:asciiTheme="minorEastAsia"/>
          <w:color w:val="000000" w:themeColor="text1"/>
        </w:rPr>
      </w:pPr>
      <w:r w:rsidRPr="009030F9">
        <w:rPr>
          <w:rFonts w:asciiTheme="minorEastAsia"/>
          <w:color w:val="000000" w:themeColor="text1"/>
        </w:rPr>
        <w:t>「怎么做？在川陀……没有任何人……知道怎么做，我需要丹尼尔。」</w:t>
      </w:r>
    </w:p>
    <w:p w:rsidR="003E0320" w:rsidRPr="009030F9" w:rsidRDefault="003E0320" w:rsidP="00D76DE2">
      <w:pPr>
        <w:rPr>
          <w:rFonts w:asciiTheme="minorEastAsia"/>
          <w:color w:val="000000" w:themeColor="text1"/>
        </w:rPr>
      </w:pPr>
      <w:r w:rsidRPr="009030F9">
        <w:rPr>
          <w:rFonts w:asciiTheme="minorEastAsia"/>
          <w:color w:val="000000" w:themeColor="text1"/>
        </w:rPr>
        <w:t>丹尼尔，丹莫刺尔。在内心深处，谢顿其实一直都知道。他的朋友（一个机器人）为他找来一位保护者（另一个机器人），以确保心理史学与基地的种子有生根的机会。唯一的问题是，谢顿爱上了他的保护者，一个机器人。如今一切真相大白，所有扰人的疑问都有了答案。可是，现在这些一点也不重要，重要的只有铎丝的安危。</w:t>
      </w:r>
    </w:p>
    <w:p w:rsidR="003E0320" w:rsidRPr="009030F9" w:rsidRDefault="003E0320" w:rsidP="00D76DE2">
      <w:pPr>
        <w:rPr>
          <w:rFonts w:asciiTheme="minorEastAsia"/>
          <w:color w:val="000000" w:themeColor="text1"/>
        </w:rPr>
      </w:pPr>
      <w:r w:rsidRPr="009030F9">
        <w:rPr>
          <w:rFonts w:asciiTheme="minorEastAsia"/>
          <w:color w:val="000000" w:themeColor="text1"/>
        </w:rPr>
        <w:t>「我们不能放弃。」</w:t>
      </w:r>
    </w:p>
    <w:p w:rsidR="003E0320" w:rsidRPr="009030F9" w:rsidRDefault="003E0320" w:rsidP="00D76DE2">
      <w:pPr>
        <w:rPr>
          <w:rFonts w:asciiTheme="minorEastAsia"/>
          <w:color w:val="000000" w:themeColor="text1"/>
        </w:rPr>
      </w:pPr>
      <w:r w:rsidRPr="009030F9">
        <w:rPr>
          <w:rFonts w:asciiTheme="minorEastAsia"/>
          <w:color w:val="000000" w:themeColor="text1"/>
        </w:rPr>
        <w:t>「必须放弃。」铎丝的眼睑来回拍动，双眼凝望著谢顿，「必须放弃。我试图救你，但失败了……最重要的一点……现在谁来保护你？」</w:t>
      </w:r>
    </w:p>
    <w:p w:rsidR="003E0320" w:rsidRPr="009030F9" w:rsidRDefault="003E0320" w:rsidP="00D76DE2">
      <w:pPr>
        <w:rPr>
          <w:rFonts w:asciiTheme="minorEastAsia"/>
          <w:color w:val="000000" w:themeColor="text1"/>
        </w:rPr>
      </w:pPr>
      <w:r w:rsidRPr="009030F9">
        <w:rPr>
          <w:rFonts w:asciiTheme="minorEastAsia"/>
          <w:color w:val="000000" w:themeColor="text1"/>
        </w:rPr>
        <w:t>谢顿已经看不清楚她，他的视线一片模糊。「别担心我，铎丝。该担心的是你……是你……」</w:t>
      </w:r>
    </w:p>
    <w:p w:rsidR="003E0320" w:rsidRPr="009030F9" w:rsidRDefault="003E0320" w:rsidP="00D76DE2">
      <w:pPr>
        <w:rPr>
          <w:rFonts w:asciiTheme="minorEastAsia"/>
          <w:color w:val="000000" w:themeColor="text1"/>
        </w:rPr>
      </w:pPr>
      <w:r w:rsidRPr="009030F9">
        <w:rPr>
          <w:rFonts w:asciiTheme="minorEastAsia"/>
          <w:color w:val="000000" w:themeColor="text1"/>
        </w:rPr>
        <w:t>「不，是你，哈里。告诉玛妮拉……玛妮拉……我原谅她了，她做得比我好。对婉达解释……你和芮奇……互相照顾。」</w:t>
      </w:r>
    </w:p>
    <w:p w:rsidR="003E0320" w:rsidRPr="009030F9" w:rsidRDefault="003E0320" w:rsidP="00D76DE2">
      <w:pPr>
        <w:rPr>
          <w:rFonts w:asciiTheme="minorEastAsia"/>
          <w:color w:val="000000" w:themeColor="text1"/>
        </w:rPr>
      </w:pPr>
      <w:r w:rsidRPr="009030F9">
        <w:rPr>
          <w:rFonts w:asciiTheme="minorEastAsia"/>
          <w:color w:val="000000" w:themeColor="text1"/>
        </w:rPr>
        <w:t>「不不不，」谢顿一面说，一面来回摇晃她，「你不能这样做。撑住，铎丝。拜托，拜托，吾爱。」</w:t>
      </w:r>
    </w:p>
    <w:p w:rsidR="003E0320" w:rsidRPr="009030F9" w:rsidRDefault="003E0320" w:rsidP="00D76DE2">
      <w:pPr>
        <w:rPr>
          <w:rFonts w:asciiTheme="minorEastAsia"/>
          <w:color w:val="000000" w:themeColor="text1"/>
        </w:rPr>
      </w:pPr>
      <w:r w:rsidRPr="009030F9">
        <w:rPr>
          <w:rFonts w:asciiTheme="minorEastAsia"/>
          <w:color w:val="000000" w:themeColor="text1"/>
        </w:rPr>
        <w:t>铎丝孱弱地摇了摇头，又更加孱弱地微微一笑。「别了，哈里，吾爱。我永远记得……你为我做的一切。」</w:t>
      </w:r>
    </w:p>
    <w:p w:rsidR="003E0320" w:rsidRPr="009030F9" w:rsidRDefault="003E0320" w:rsidP="00D76DE2">
      <w:pPr>
        <w:rPr>
          <w:rFonts w:asciiTheme="minorEastAsia"/>
          <w:color w:val="000000" w:themeColor="text1"/>
        </w:rPr>
      </w:pPr>
      <w:r w:rsidRPr="009030F9">
        <w:rPr>
          <w:rFonts w:asciiTheme="minorEastAsia"/>
          <w:color w:val="000000" w:themeColor="text1"/>
        </w:rPr>
        <w:t>「我没有为你做过什么。」</w:t>
      </w:r>
    </w:p>
    <w:p w:rsidR="003E0320" w:rsidRPr="009030F9" w:rsidRDefault="003E0320" w:rsidP="00D76DE2">
      <w:pPr>
        <w:rPr>
          <w:rFonts w:asciiTheme="minorEastAsia"/>
          <w:color w:val="000000" w:themeColor="text1"/>
        </w:rPr>
      </w:pPr>
      <w:r w:rsidRPr="009030F9">
        <w:rPr>
          <w:rFonts w:asciiTheme="minorEastAsia"/>
          <w:color w:val="000000" w:themeColor="text1"/>
        </w:rPr>
        <w:t>「你爱我，你的爱使我成了……人类。」</w:t>
      </w:r>
    </w:p>
    <w:p w:rsidR="003E0320" w:rsidRPr="009030F9" w:rsidRDefault="003E0320" w:rsidP="00D76DE2">
      <w:pPr>
        <w:rPr>
          <w:rFonts w:asciiTheme="minorEastAsia"/>
          <w:color w:val="000000" w:themeColor="text1"/>
        </w:rPr>
      </w:pPr>
      <w:r w:rsidRPr="009030F9">
        <w:rPr>
          <w:rFonts w:asciiTheme="minorEastAsia"/>
          <w:color w:val="000000" w:themeColor="text1"/>
        </w:rPr>
        <w:t>铎丝的眼睛仍然张著，但她已经停止运作。</w:t>
      </w:r>
    </w:p>
    <w:p w:rsidR="003E0320" w:rsidRPr="009030F9" w:rsidRDefault="003E0320" w:rsidP="00D76DE2">
      <w:pPr>
        <w:rPr>
          <w:rFonts w:asciiTheme="minorEastAsia"/>
          <w:color w:val="000000" w:themeColor="text1"/>
        </w:rPr>
      </w:pPr>
      <w:r w:rsidRPr="009030F9">
        <w:rPr>
          <w:rFonts w:asciiTheme="minorEastAsia"/>
          <w:color w:val="000000" w:themeColor="text1"/>
        </w:rPr>
        <w:t>此时，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如暴风般卷进谢顿的研究室。</w:t>
      </w:r>
      <w:r w:rsidRPr="009030F9">
        <w:rPr>
          <w:rFonts w:asciiTheme="minorEastAsia"/>
          <w:color w:val="000000" w:themeColor="text1"/>
        </w:rPr>
        <w:t>「哈里，暴动开始了，比预期的更快更猛……」</w:t>
      </w:r>
    </w:p>
    <w:p w:rsidR="003E0320" w:rsidRPr="009030F9" w:rsidRDefault="003E0320" w:rsidP="00D76DE2">
      <w:pPr>
        <w:rPr>
          <w:rFonts w:asciiTheme="minorEastAsia"/>
          <w:color w:val="000000" w:themeColor="text1"/>
        </w:rPr>
      </w:pPr>
      <w:r w:rsidRPr="009030F9">
        <w:rPr>
          <w:rFonts w:asciiTheme="minorEastAsia"/>
          <w:color w:val="000000" w:themeColor="text1"/>
        </w:rPr>
        <w:t>然后他瞪著谢顿与铎丝，悄声问道：「怎么回事？」</w:t>
      </w:r>
    </w:p>
    <w:p w:rsidR="00A82CD8" w:rsidRPr="009030F9" w:rsidRDefault="003E0320" w:rsidP="00D76DE2">
      <w:pPr>
        <w:rPr>
          <w:rFonts w:asciiTheme="minorEastAsia"/>
          <w:color w:val="000000" w:themeColor="text1"/>
        </w:rPr>
      </w:pPr>
      <w:r w:rsidRPr="009030F9">
        <w:rPr>
          <w:rFonts w:asciiTheme="minorEastAsia"/>
          <w:color w:val="000000" w:themeColor="text1"/>
        </w:rPr>
        <w:t>谢顿在无比哀恸中抬起头来。「暴动！我现在还在乎什么暴动？我现在还在乎任何事吗？」</w:t>
      </w:r>
    </w:p>
    <w:p w:rsidR="00A82CD8" w:rsidRPr="005407A4" w:rsidRDefault="003E0320" w:rsidP="005407A4">
      <w:pPr>
        <w:pStyle w:val="2"/>
      </w:pPr>
      <w:bookmarkStart w:id="630" w:name="_Toc27655527"/>
      <w:bookmarkStart w:id="631" w:name="_Toc77088718"/>
      <w:r w:rsidRPr="005407A4">
        <w:lastRenderedPageBreak/>
        <w:t>第四篇婉达·谢顿</w:t>
      </w:r>
      <w:bookmarkEnd w:id="630"/>
      <w:bookmarkEnd w:id="631"/>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婉达</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谢顿：在哈里</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谢顿的暮年，他变得最为怜爱（也有人说是依赖）他的孙女婉达。十几岁痛失双亲后，婉达</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谢顿便献身于其祖父的心理史学计划，填补了雨果</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阿</w:t>
      </w:r>
      <w:r w:rsidRPr="009030F9">
        <w:rPr>
          <w:rFonts w:asciiTheme="minorEastAsia" w:eastAsiaTheme="minorEastAsia"/>
          <w:color w:val="000000" w:themeColor="text1"/>
          <w:sz w:val="21"/>
        </w:rPr>
        <w:t>马瑞尔留下的空白</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婉达</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谢顿的研究内容至今大多仍然是谜，因为它几乎都在完全隔绝的环境中进行。得以与婉达</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谢顿研究工作接触的人，只有谢顿自己以及一位名叫史铁亭</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帕佛的青年（四百年后，他的后裔普芮姆对川陀的重生做出重大贡献，当时这颗行星正从大浩劫的灰烬中站起来〔基地纪元</w:t>
      </w:r>
      <w:r w:rsidRPr="009030F9">
        <w:rPr>
          <w:rFonts w:asciiTheme="minorEastAsia" w:eastAsiaTheme="minorEastAsia"/>
          <w:color w:val="000000" w:themeColor="text1"/>
          <w:sz w:val="21"/>
        </w:rPr>
        <w:t>300年〕）</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虽不清楚婉达</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谢顿对基地的贡献到了什么程度，但毋庸置疑，其重要性无与伦比</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p w:rsidR="00A82CD8" w:rsidRPr="009030F9" w:rsidRDefault="003E0320" w:rsidP="005407A4">
      <w:pPr>
        <w:pStyle w:val="3"/>
      </w:pPr>
      <w:bookmarkStart w:id="632" w:name="_Toc27655528"/>
      <w:bookmarkStart w:id="633" w:name="_Toc77088719"/>
      <w:r w:rsidRPr="009030F9">
        <w:t>01</w:t>
      </w:r>
      <w:bookmarkEnd w:id="632"/>
      <w:bookmarkEnd w:id="633"/>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走进帝国图书馆（脚步有点跛，最近这个毛病越来越常犯），朝一排贴地滑车的方向走去。在图书馆建筑群无边无际</w:t>
      </w:r>
      <w:r w:rsidRPr="009030F9">
        <w:rPr>
          <w:rFonts w:asciiTheme="minorEastAsia"/>
          <w:color w:val="000000" w:themeColor="text1"/>
        </w:rPr>
        <w:t>的回廊中，这种小型交通工具能够通行无阻。</w:t>
      </w:r>
    </w:p>
    <w:p w:rsidR="003E0320" w:rsidRPr="009030F9" w:rsidRDefault="003E0320" w:rsidP="00D76DE2">
      <w:pPr>
        <w:rPr>
          <w:rFonts w:asciiTheme="minorEastAsia"/>
          <w:color w:val="000000" w:themeColor="text1"/>
        </w:rPr>
      </w:pPr>
      <w:r w:rsidRPr="009030F9">
        <w:rPr>
          <w:rFonts w:asciiTheme="minorEastAsia"/>
          <w:color w:val="000000" w:themeColor="text1"/>
        </w:rPr>
        <w:t>然而，坐在某间银河地理凹室的三个人吸引了他的注意。那里的三维银河舆图表现出银河系的完整风貌，此外，当然，每个世界都缓缓绕著星系核心旋转，同时还进行著转轴与前者垂直的自转。</w:t>
      </w:r>
    </w:p>
    <w:p w:rsidR="003E0320" w:rsidRPr="009030F9" w:rsidRDefault="003E0320" w:rsidP="00D76DE2">
      <w:pPr>
        <w:rPr>
          <w:rFonts w:asciiTheme="minorEastAsia"/>
          <w:color w:val="000000" w:themeColor="text1"/>
        </w:rPr>
      </w:pPr>
      <w:r w:rsidRPr="009030F9">
        <w:rPr>
          <w:rFonts w:asciiTheme="minorEastAsia"/>
          <w:color w:val="000000" w:themeColor="text1"/>
        </w:rPr>
        <w:t>从谢顿所站的位置，他能看见边境星省安纳克里昂以鲜艳的红光标示出来。它位于银河的边缘，占有广大的范围，但其中的恒星相当稀疏。安纳克里昂的不凡之处既不在财富也不在文化，而在于它与川陀的距离：足有一万秒差距之远。</w:t>
      </w:r>
    </w:p>
    <w:p w:rsidR="003E0320" w:rsidRPr="009030F9" w:rsidRDefault="003E0320" w:rsidP="00D76DE2">
      <w:pPr>
        <w:rPr>
          <w:rFonts w:asciiTheme="minorEastAsia"/>
          <w:color w:val="000000" w:themeColor="text1"/>
        </w:rPr>
      </w:pPr>
      <w:r w:rsidRPr="009030F9">
        <w:rPr>
          <w:rFonts w:asciiTheme="minorEastAsia"/>
          <w:color w:val="000000" w:themeColor="text1"/>
        </w:rPr>
        <w:t>谢顿一时兴起，在三人附近的一个电脑操作台前坐下，随便打了一个搜寻指令，心里明白得花上无数时间才能找到答案。某种直觉告诉他，他们一定是出于政治因素，才会对安纳克里昂有这么强烈的兴趣——它在银河中的位置，使它成为当今帝国政权最不保险的领域之一。谢顿的眼睛盯著自己的屏幕，但耳朵则听著身旁的讨论。图书馆里通常很少会听到有人谈论政治，事实上，根本就不该做这种讨论。</w:t>
      </w:r>
    </w:p>
    <w:p w:rsidR="003E0320" w:rsidRPr="009030F9" w:rsidRDefault="003E0320" w:rsidP="00D76DE2">
      <w:pPr>
        <w:rPr>
          <w:rFonts w:asciiTheme="minorEastAsia"/>
          <w:color w:val="000000" w:themeColor="text1"/>
        </w:rPr>
      </w:pPr>
      <w:r w:rsidRPr="009030F9">
        <w:rPr>
          <w:rFonts w:asciiTheme="minorEastAsia"/>
          <w:color w:val="000000" w:themeColor="text1"/>
        </w:rPr>
        <w:t>谢顿不认识这三个人，这没有什么好奇怪的。帝国图书馆的确有些常客，而且还真不少，大多数谢顿都认得出来，甚至还跟其中一些讲过话。但这座图书馆对所有的公民开放，并没有资格限制，任何人都能进来使用其中的设备。当然是在限定的时间内。只有精挑细选的少数人，例如谢顿自己，才会获准「长驻」馆内。谢顿在此拥有一间上锁的个人研究室，而且得以动用该馆的一切资源。</w:t>
      </w:r>
    </w:p>
    <w:p w:rsidR="003E0320" w:rsidRPr="009030F9" w:rsidRDefault="003E0320" w:rsidP="00D76DE2">
      <w:pPr>
        <w:rPr>
          <w:rFonts w:asciiTheme="minorEastAsia"/>
          <w:color w:val="000000" w:themeColor="text1"/>
        </w:rPr>
      </w:pPr>
      <w:r w:rsidRPr="009030F9">
        <w:rPr>
          <w:rFonts w:asciiTheme="minorEastAsia"/>
          <w:color w:val="000000" w:themeColor="text1"/>
        </w:rPr>
        <w:t>其中一人（谢顿将他想成「鹰勾鼻」，理由很明显）正激昂地低声发表意见。</w:t>
      </w:r>
    </w:p>
    <w:p w:rsidR="003E0320" w:rsidRPr="009030F9" w:rsidRDefault="003E0320" w:rsidP="00D76DE2">
      <w:pPr>
        <w:rPr>
          <w:rFonts w:asciiTheme="minorEastAsia"/>
          <w:color w:val="000000" w:themeColor="text1"/>
        </w:rPr>
      </w:pPr>
      <w:r w:rsidRPr="009030F9">
        <w:rPr>
          <w:rFonts w:asciiTheme="minorEastAsia"/>
          <w:color w:val="000000" w:themeColor="text1"/>
        </w:rPr>
        <w:t>「让它去吧，」他说：「让它去吧。试图维系它，将花费我们巨大的人力物力，而且即使那样做，也唯有他们待在那里才有效。他们不能永远待在那里，一旦他们离开，情势便会立刻回到原点。」</w:t>
      </w:r>
    </w:p>
    <w:p w:rsidR="003E0320" w:rsidRPr="009030F9" w:rsidRDefault="003E0320" w:rsidP="00D76DE2">
      <w:pPr>
        <w:rPr>
          <w:rFonts w:asciiTheme="minorEastAsia"/>
          <w:color w:val="000000" w:themeColor="text1"/>
        </w:rPr>
      </w:pPr>
      <w:r w:rsidRPr="009030F9">
        <w:rPr>
          <w:rFonts w:asciiTheme="minorEastAsia"/>
          <w:color w:val="000000" w:themeColor="text1"/>
        </w:rPr>
        <w:t>谢顿知道他们在谈论什么。三天前，川陀全视才报道了这则新闻，说帝国政府已决定展示一次武力，好让桀骜不驯的安纳克里昂总督乖乖合作。谢顿自己的心理史学分析早就告诉他，这样做注定徒劳无功，但政府一旦闹起情绪，通常是不会接受任何劝告的。谢顿听著鹰勾鼻说著自己说过的话，不禁露出淡淡的、严肃的微笑。这年轻人没有心理史学知识的指引，竟然就能说出这番话来。</w:t>
      </w:r>
    </w:p>
    <w:p w:rsidR="003E0320" w:rsidRPr="009030F9" w:rsidRDefault="003E0320" w:rsidP="00D76DE2">
      <w:pPr>
        <w:rPr>
          <w:rFonts w:asciiTheme="minorEastAsia"/>
          <w:color w:val="000000" w:themeColor="text1"/>
        </w:rPr>
      </w:pPr>
      <w:r w:rsidRPr="009030F9">
        <w:rPr>
          <w:rFonts w:asciiTheme="minorEastAsia"/>
          <w:color w:val="000000" w:themeColor="text1"/>
        </w:rPr>
        <w:t>鹰勾鼻继续说：「如果不理会安纳克里昂，我们又失去了什么？它仍会在那里，仍在原来的地方，仍在帝国的边缘。它不会长了脚跑到仙女座星系去，对不对？所以说，它还是得和我们贸易，日子会继续过下去。他们是否向皇帝敬礼又有什么差别？你永远无法看出其中的差别。」</w:t>
      </w:r>
    </w:p>
    <w:p w:rsidR="003E0320" w:rsidRPr="009030F9" w:rsidRDefault="003E0320" w:rsidP="00D76DE2">
      <w:pPr>
        <w:rPr>
          <w:rFonts w:asciiTheme="minorEastAsia"/>
          <w:color w:val="000000" w:themeColor="text1"/>
        </w:rPr>
      </w:pPr>
      <w:r w:rsidRPr="009030F9">
        <w:rPr>
          <w:rFonts w:asciiTheme="minorEastAsia"/>
          <w:color w:val="000000" w:themeColor="text1"/>
        </w:rPr>
        <w:t>谢顿心中将第二个人命名为「秃子」，理由甚至更明显。这时秃子说：「只不过整件事并非孤立于真空中。如果安纳克里昂走了，其他的边境星省也会跟著走，帝国就会四分五裂。」</w:t>
      </w:r>
    </w:p>
    <w:p w:rsidR="003E0320" w:rsidRPr="009030F9" w:rsidRDefault="003E0320" w:rsidP="00D76DE2">
      <w:pPr>
        <w:rPr>
          <w:rFonts w:asciiTheme="minorEastAsia"/>
          <w:color w:val="000000" w:themeColor="text1"/>
        </w:rPr>
      </w:pPr>
      <w:r w:rsidRPr="009030F9">
        <w:rPr>
          <w:rFonts w:asciiTheme="minorEastAsia"/>
          <w:color w:val="000000" w:themeColor="text1"/>
        </w:rPr>
        <w:t>「那又怎样？」鹰勾鼻激愤地悄声道，「反正，帝国再也无法有效地自我管理，它太大了。让边境脱离，自求多福——但愿它做得到。这样一来，内围世界反倒会更强大，而且情况会更好。边境不必是我们的政治领域，但仍然会是我们的经济领域。」</w:t>
      </w:r>
    </w:p>
    <w:p w:rsidR="003E0320" w:rsidRPr="009030F9" w:rsidRDefault="003E0320" w:rsidP="00D76DE2">
      <w:pPr>
        <w:rPr>
          <w:rFonts w:asciiTheme="minorEastAsia"/>
          <w:color w:val="000000" w:themeColor="text1"/>
        </w:rPr>
      </w:pPr>
      <w:r w:rsidRPr="009030F9">
        <w:rPr>
          <w:rFonts w:asciiTheme="minorEastAsia"/>
          <w:color w:val="000000" w:themeColor="text1"/>
        </w:rPr>
        <w:t>此时，第三个人（「红面颊」）说：「我希望你说得对，可是这样行不通。如果边境星省都争取到独立，每个星省会做的第一件事，便是掠夺邻邦以扩充自己的实力。战争和冲突将接连不断，最后每位总督都会梦想当皇帝。那将会像川陀王国崛起前的那段日子，会出现延续好几千年的黑暗时期。」</w:t>
      </w:r>
    </w:p>
    <w:p w:rsidR="003E0320" w:rsidRPr="009030F9" w:rsidRDefault="003E0320" w:rsidP="00D76DE2">
      <w:pPr>
        <w:rPr>
          <w:rFonts w:asciiTheme="minorEastAsia"/>
          <w:color w:val="000000" w:themeColor="text1"/>
        </w:rPr>
      </w:pPr>
      <w:r w:rsidRPr="009030F9">
        <w:rPr>
          <w:rFonts w:asciiTheme="minorEastAsia"/>
          <w:color w:val="000000" w:themeColor="text1"/>
        </w:rPr>
        <w:t>秃子说：「情况当然不会那么坏。帝国有可能分裂，但人民一旦发现分裂只意味著战争和贫困，帝国便会迅速自我愈合。人们会怀念一统帝国曾经拥有的黄金岁月，一切都会否极泰来。你也知道，我们不是蛮人，我们会找到一条出路。」</w:t>
      </w:r>
    </w:p>
    <w:p w:rsidR="003E0320" w:rsidRPr="009030F9" w:rsidRDefault="003E0320" w:rsidP="00D76DE2">
      <w:pPr>
        <w:rPr>
          <w:rFonts w:asciiTheme="minorEastAsia"/>
          <w:color w:val="000000" w:themeColor="text1"/>
        </w:rPr>
      </w:pPr>
      <w:r w:rsidRPr="009030F9">
        <w:rPr>
          <w:rFonts w:asciiTheme="minorEastAsia"/>
          <w:color w:val="000000" w:themeColor="text1"/>
        </w:rPr>
        <w:t>「正是如此。」鹰勾鼻说，「我们一定要记得，在过去的历史上，帝国曾经面对一个接一个的危机，而且一次又一次冲破了难关。」</w:t>
      </w:r>
    </w:p>
    <w:p w:rsidR="003E0320" w:rsidRPr="009030F9" w:rsidRDefault="003E0320" w:rsidP="00D76DE2">
      <w:pPr>
        <w:rPr>
          <w:rFonts w:asciiTheme="minorEastAsia"/>
          <w:color w:val="000000" w:themeColor="text1"/>
        </w:rPr>
      </w:pPr>
      <w:r w:rsidRPr="009030F9">
        <w:rPr>
          <w:rFonts w:asciiTheme="minorEastAsia"/>
          <w:color w:val="000000" w:themeColor="text1"/>
        </w:rPr>
        <w:t>但红面颊一面摇头一面说：「这不只是另一次危机，这是糟得多的一件事。帝国已经衰落了好几代，执政团的十年统治又摧毁了经济。自从执政团垮台、新皇帝即位以来，帝国一直十分疲弱。银河外缘的总督们什么也不必做，帝国即将被自己的重量压垮。」</w:t>
      </w:r>
    </w:p>
    <w:p w:rsidR="003E0320" w:rsidRPr="009030F9" w:rsidRDefault="003E0320" w:rsidP="00D76DE2">
      <w:pPr>
        <w:rPr>
          <w:rFonts w:asciiTheme="minorEastAsia"/>
          <w:color w:val="000000" w:themeColor="text1"/>
        </w:rPr>
      </w:pPr>
      <w:r w:rsidRPr="009030F9">
        <w:rPr>
          <w:rFonts w:asciiTheme="minorEastAsia"/>
          <w:color w:val="000000" w:themeColor="text1"/>
        </w:rPr>
        <w:t>「对皇帝的忠诚……」鹰勾鼻说了半句便被打断。</w:t>
      </w:r>
    </w:p>
    <w:p w:rsidR="003E0320" w:rsidRPr="009030F9" w:rsidRDefault="003E0320" w:rsidP="00D76DE2">
      <w:pPr>
        <w:rPr>
          <w:rFonts w:asciiTheme="minorEastAsia"/>
          <w:color w:val="000000" w:themeColor="text1"/>
        </w:rPr>
      </w:pPr>
      <w:r w:rsidRPr="009030F9">
        <w:rPr>
          <w:rFonts w:asciiTheme="minorEastAsia"/>
          <w:color w:val="000000" w:themeColor="text1"/>
        </w:rPr>
        <w:t>「什么忠诚？」红面颊说，「克里昂遇刺后，我们有好多年没一个皇帝，但人人似乎都不怎么在意。而这个新皇帝只是个摆饰，没有什么事是他能做的，没有什么事是任何人能做的。这不是另一次危机，而是帝国的终结。」</w:t>
      </w:r>
    </w:p>
    <w:p w:rsidR="003E0320" w:rsidRPr="009030F9" w:rsidRDefault="003E0320" w:rsidP="00D76DE2">
      <w:pPr>
        <w:rPr>
          <w:rFonts w:asciiTheme="minorEastAsia"/>
          <w:color w:val="000000" w:themeColor="text1"/>
        </w:rPr>
      </w:pPr>
      <w:r w:rsidRPr="009030F9">
        <w:rPr>
          <w:rFonts w:asciiTheme="minorEastAsia"/>
          <w:color w:val="000000" w:themeColor="text1"/>
        </w:rPr>
        <w:t>另外两人瞪著红面颊，双双皱起眉头。秃子说：「你真相信吗！你以为帝国政府只会坐在那里，让这一切发生吗？」</w:t>
      </w:r>
    </w:p>
    <w:p w:rsidR="003E0320" w:rsidRPr="009030F9" w:rsidRDefault="003E0320" w:rsidP="00D76DE2">
      <w:pPr>
        <w:rPr>
          <w:rFonts w:asciiTheme="minorEastAsia"/>
          <w:color w:val="000000" w:themeColor="text1"/>
        </w:rPr>
      </w:pPr>
      <w:r w:rsidRPr="009030F9">
        <w:rPr>
          <w:rFonts w:asciiTheme="minorEastAsia"/>
          <w:color w:val="000000" w:themeColor="text1"/>
        </w:rPr>
        <w:t>「是的！像你们两个一样，他们不会相信一切正在发生。我是说，等到相信已经太迟了。」</w:t>
      </w:r>
    </w:p>
    <w:p w:rsidR="003E0320" w:rsidRPr="009030F9" w:rsidRDefault="003E0320" w:rsidP="00D76DE2">
      <w:pPr>
        <w:rPr>
          <w:rFonts w:asciiTheme="minorEastAsia"/>
          <w:color w:val="000000" w:themeColor="text1"/>
        </w:rPr>
      </w:pPr>
      <w:r w:rsidRPr="009030F9">
        <w:rPr>
          <w:rFonts w:asciiTheme="minorEastAsia"/>
          <w:color w:val="000000" w:themeColor="text1"/>
        </w:rPr>
        <w:t>「假使他们相信，你又会要他们怎么做？」秃子问。</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红面颊凝视著银河舆图，仿佛可能从那里找到答案。「我不知道。听著，总有一天我会死去，那时情况还不会太糟。然后，当事态越来越糟之际，自会有其他人操心。不只我自己，过去的美好岁月也会消失，或许从此一去不返。对了，不只我一个人这么想，听过一个叫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的人吗？</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当然，」鹰勾鼻立刻说，「他不就是克里昂的首相吗？」</w:t>
      </w:r>
    </w:p>
    <w:p w:rsidR="003E0320" w:rsidRPr="009030F9" w:rsidRDefault="003E0320" w:rsidP="00D76DE2">
      <w:pPr>
        <w:rPr>
          <w:rFonts w:asciiTheme="minorEastAsia"/>
          <w:color w:val="000000" w:themeColor="text1"/>
        </w:rPr>
      </w:pPr>
      <w:r w:rsidRPr="009030F9">
        <w:rPr>
          <w:rFonts w:asciiTheme="minorEastAsia"/>
          <w:color w:val="000000" w:themeColor="text1"/>
        </w:rPr>
        <w:t>「没错，」红面颊说，「他是某种科学家。几个月前，我听过他的一场演讲。能知道不只我一个人相信帝国正在分裂，这种感觉真好。他说……」</w:t>
      </w:r>
    </w:p>
    <w:p w:rsidR="003E0320" w:rsidRPr="009030F9" w:rsidRDefault="003E0320" w:rsidP="00D76DE2">
      <w:pPr>
        <w:rPr>
          <w:rFonts w:asciiTheme="minorEastAsia"/>
          <w:color w:val="000000" w:themeColor="text1"/>
        </w:rPr>
      </w:pPr>
      <w:r w:rsidRPr="009030F9">
        <w:rPr>
          <w:rFonts w:asciiTheme="minorEastAsia"/>
          <w:color w:val="000000" w:themeColor="text1"/>
        </w:rPr>
        <w:t>「他说一切都会没落，永久的黑暗时期即将来临？」秃子突然插嘴。</w:t>
      </w:r>
    </w:p>
    <w:p w:rsidR="003E0320" w:rsidRPr="009030F9" w:rsidRDefault="003E0320" w:rsidP="00D76DE2">
      <w:pPr>
        <w:rPr>
          <w:rFonts w:asciiTheme="minorEastAsia"/>
          <w:color w:val="000000" w:themeColor="text1"/>
        </w:rPr>
      </w:pPr>
      <w:r w:rsidRPr="009030F9">
        <w:rPr>
          <w:rFonts w:asciiTheme="minorEastAsia"/>
          <w:color w:val="000000" w:themeColor="text1"/>
        </w:rPr>
        <w:t>「喔不是，」红面颊说，「他属于那种真正谨慎的类型，他说这有可能发生。可是他错了，这必将发生。」</w:t>
      </w:r>
    </w:p>
    <w:p w:rsidR="003E0320" w:rsidRPr="009030F9" w:rsidRDefault="003E0320" w:rsidP="00D76DE2">
      <w:pPr>
        <w:rPr>
          <w:rFonts w:asciiTheme="minorEastAsia"/>
          <w:color w:val="000000" w:themeColor="text1"/>
        </w:rPr>
      </w:pPr>
      <w:r w:rsidRPr="009030F9">
        <w:rPr>
          <w:rFonts w:asciiTheme="minorEastAsia"/>
          <w:color w:val="000000" w:themeColor="text1"/>
        </w:rPr>
        <w:t>谢顿听得够多了。他跛著脚，朝三人围坐的桌子走去，碰了碰红面颊的肩膀。</w:t>
      </w:r>
    </w:p>
    <w:p w:rsidR="003E0320" w:rsidRPr="009030F9" w:rsidRDefault="003E0320" w:rsidP="00D76DE2">
      <w:pPr>
        <w:rPr>
          <w:rFonts w:asciiTheme="minorEastAsia"/>
          <w:color w:val="000000" w:themeColor="text1"/>
        </w:rPr>
      </w:pPr>
      <w:r w:rsidRPr="009030F9">
        <w:rPr>
          <w:rFonts w:asciiTheme="minorEastAsia"/>
          <w:color w:val="000000" w:themeColor="text1"/>
        </w:rPr>
        <w:t>「先生，」他说，「我能和你谈一会儿吗？」</w:t>
      </w:r>
    </w:p>
    <w:p w:rsidR="003E0320" w:rsidRPr="009030F9" w:rsidRDefault="003E0320" w:rsidP="00D76DE2">
      <w:pPr>
        <w:rPr>
          <w:rFonts w:asciiTheme="minorEastAsia"/>
          <w:color w:val="000000" w:themeColor="text1"/>
        </w:rPr>
      </w:pPr>
      <w:r w:rsidRPr="009030F9">
        <w:rPr>
          <w:rFonts w:asciiTheme="minorEastAsia"/>
          <w:color w:val="000000" w:themeColor="text1"/>
        </w:rPr>
        <w:t>红面颊吓了一跳，他抬起头来，然后说：「嘿，您不就是谢顿教授吗？」</w:t>
      </w:r>
    </w:p>
    <w:p w:rsidR="003E0320" w:rsidRPr="009030F9" w:rsidRDefault="003E0320" w:rsidP="00D76DE2">
      <w:pPr>
        <w:rPr>
          <w:rFonts w:asciiTheme="minorEastAsia"/>
          <w:color w:val="000000" w:themeColor="text1"/>
        </w:rPr>
      </w:pPr>
      <w:r w:rsidRPr="009030F9">
        <w:rPr>
          <w:rFonts w:asciiTheme="minorEastAsia"/>
          <w:color w:val="000000" w:themeColor="text1"/>
        </w:rPr>
        <w:t>「我一直都是。」谢顿说完，递给那人一块印著他本人相片的识别瓷卡，「后天下午四点钟，我希望在这座图书馆中我的研究室里和你见面。你能赴约吗？」</w:t>
      </w:r>
    </w:p>
    <w:p w:rsidR="003E0320" w:rsidRPr="009030F9" w:rsidRDefault="003E0320" w:rsidP="00D76DE2">
      <w:pPr>
        <w:rPr>
          <w:rFonts w:asciiTheme="minorEastAsia"/>
          <w:color w:val="000000" w:themeColor="text1"/>
        </w:rPr>
      </w:pPr>
      <w:r w:rsidRPr="009030F9">
        <w:rPr>
          <w:rFonts w:asciiTheme="minorEastAsia"/>
          <w:color w:val="000000" w:themeColor="text1"/>
        </w:rPr>
        <w:t>「我得工作。」</w:t>
      </w:r>
    </w:p>
    <w:p w:rsidR="003E0320" w:rsidRPr="009030F9" w:rsidRDefault="003E0320" w:rsidP="00D76DE2">
      <w:pPr>
        <w:rPr>
          <w:rFonts w:asciiTheme="minorEastAsia"/>
          <w:color w:val="000000" w:themeColor="text1"/>
        </w:rPr>
      </w:pPr>
      <w:r w:rsidRPr="009030F9">
        <w:rPr>
          <w:rFonts w:asciiTheme="minorEastAsia"/>
          <w:color w:val="000000" w:themeColor="text1"/>
        </w:rPr>
        <w:t>「有必要就请个病假，这事很重要。」</w:t>
      </w:r>
    </w:p>
    <w:p w:rsidR="003E0320" w:rsidRPr="009030F9" w:rsidRDefault="003E0320" w:rsidP="00D76DE2">
      <w:pPr>
        <w:rPr>
          <w:rFonts w:asciiTheme="minorEastAsia"/>
          <w:color w:val="000000" w:themeColor="text1"/>
        </w:rPr>
      </w:pPr>
      <w:r w:rsidRPr="009030F9">
        <w:rPr>
          <w:rFonts w:asciiTheme="minorEastAsia"/>
          <w:color w:val="000000" w:themeColor="text1"/>
        </w:rPr>
        <w:t>「这个嘛，教授，我不敢确定。」</w:t>
      </w:r>
    </w:p>
    <w:p w:rsidR="003E0320" w:rsidRPr="009030F9" w:rsidRDefault="003E0320" w:rsidP="00D76DE2">
      <w:pPr>
        <w:rPr>
          <w:rFonts w:asciiTheme="minorEastAsia"/>
          <w:color w:val="000000" w:themeColor="text1"/>
        </w:rPr>
      </w:pPr>
      <w:r w:rsidRPr="009030F9">
        <w:rPr>
          <w:rFonts w:asciiTheme="minorEastAsia"/>
          <w:color w:val="000000" w:themeColor="text1"/>
        </w:rPr>
        <w:t>「就这么做。」谢顿说，「如果你因此惹上任何麻烦，我都会帮你摆平。现在，诸位先生，介不介意我研究一下这个银河拟像？我好久没看过这种东西了。」</w:t>
      </w:r>
    </w:p>
    <w:p w:rsidR="003E0320" w:rsidRPr="009030F9" w:rsidRDefault="003E0320" w:rsidP="00D76DE2">
      <w:pPr>
        <w:rPr>
          <w:rFonts w:asciiTheme="minorEastAsia"/>
          <w:color w:val="000000" w:themeColor="text1"/>
        </w:rPr>
      </w:pPr>
      <w:r w:rsidRPr="009030F9">
        <w:rPr>
          <w:rFonts w:asciiTheme="minorEastAsia"/>
          <w:color w:val="000000" w:themeColor="text1"/>
        </w:rPr>
        <w:t>他们默默点了点头，面对一位前首相，他们显然有点不知所措。三人一一向后退去，让谢顿来到银河舆图控制台前。</w:t>
      </w:r>
    </w:p>
    <w:p w:rsidR="003E0320" w:rsidRPr="009030F9" w:rsidRDefault="003E0320" w:rsidP="00D76DE2">
      <w:pPr>
        <w:rPr>
          <w:rFonts w:asciiTheme="minorEastAsia"/>
          <w:color w:val="000000" w:themeColor="text1"/>
        </w:rPr>
      </w:pPr>
      <w:r w:rsidRPr="009030F9">
        <w:rPr>
          <w:rFonts w:asciiTheme="minorEastAsia"/>
          <w:color w:val="000000" w:themeColor="text1"/>
        </w:rPr>
        <w:t>谢顿以食指伸向控制台，标示著安纳克里昂星省的红色随即消失。现在这个银河不再有任何标示，只是一团漩涡状的光雾，越接近中心光球处越为明亮，正中心则是所谓的银河黑洞。</w:t>
      </w:r>
    </w:p>
    <w:p w:rsidR="003E0320" w:rsidRPr="009030F9" w:rsidRDefault="003E0320" w:rsidP="00D76DE2">
      <w:pPr>
        <w:rPr>
          <w:rFonts w:asciiTheme="minorEastAsia"/>
          <w:color w:val="000000" w:themeColor="text1"/>
        </w:rPr>
      </w:pPr>
      <w:r w:rsidRPr="009030F9">
        <w:rPr>
          <w:rFonts w:asciiTheme="minorEastAsia"/>
          <w:color w:val="000000" w:themeColor="text1"/>
        </w:rPr>
        <w:t>当然，除非将影像放大，否则无法分辨个别的恒星，但那样却只能让银河的某一部分呈现在屏幕上，而谢顿想要看的则是全貌——看看正在消失中的帝国。</w:t>
      </w:r>
    </w:p>
    <w:p w:rsidR="003E0320" w:rsidRPr="009030F9" w:rsidRDefault="003E0320" w:rsidP="00D76DE2">
      <w:pPr>
        <w:rPr>
          <w:rFonts w:asciiTheme="minorEastAsia"/>
          <w:color w:val="000000" w:themeColor="text1"/>
        </w:rPr>
      </w:pPr>
      <w:r w:rsidRPr="009030F9">
        <w:rPr>
          <w:rFonts w:asciiTheme="minorEastAsia"/>
          <w:color w:val="000000" w:themeColor="text1"/>
        </w:rPr>
        <w:t>他按下一个开关，银河影像中便出现一系列的黄色光点。它们代表可住人行星，共有二千五百万颗。在代表银河边缘的薄雾中，分得清它们是一个个光点，但越向中心走去，它们的分布便越来越密。在中心光球周围，有个近乎连续的黄色带状区域（但在放大后，仍会分成个别的黄色光点）。当然，中心光球本身仍是白色，其中没有任何标志。在银河核心的汹涌能浪正中央，不会有任何可住人行星存在。</w:t>
      </w:r>
    </w:p>
    <w:p w:rsidR="003E0320" w:rsidRPr="009030F9" w:rsidRDefault="003E0320" w:rsidP="00D76DE2">
      <w:pPr>
        <w:rPr>
          <w:rFonts w:asciiTheme="minorEastAsia"/>
          <w:color w:val="000000" w:themeColor="text1"/>
        </w:rPr>
      </w:pPr>
      <w:r w:rsidRPr="009030F9">
        <w:rPr>
          <w:rFonts w:asciiTheme="minorEastAsia"/>
          <w:color w:val="000000" w:themeColor="text1"/>
        </w:rPr>
        <w:t>谢顿知道，尽管黄色的密度这么大，但在一万颗恒星中，拥有可住人行星的还不到一颗。虽然人类拥有行星塑造与大地改造的能力，上述事实依然成立。即使集中全银河的力量，大多数世界也无法被塑造成能让人类无需太空衣便能舒适地行走其上。</w:t>
      </w:r>
    </w:p>
    <w:p w:rsidR="003E0320" w:rsidRPr="009030F9" w:rsidRDefault="003E0320" w:rsidP="00D76DE2">
      <w:pPr>
        <w:rPr>
          <w:rFonts w:asciiTheme="minorEastAsia"/>
          <w:color w:val="000000" w:themeColor="text1"/>
        </w:rPr>
      </w:pPr>
      <w:r w:rsidRPr="009030F9">
        <w:rPr>
          <w:rFonts w:asciiTheme="minorEastAsia"/>
          <w:color w:val="000000" w:themeColor="text1"/>
        </w:rPr>
        <w:t>谢顿按下另一个开关。黄色光点不见了，但有一个微小区域亮起蓝光，那是川陀以及直属于它的各个世界。在不受致命威脇的前提下，川陀已尽可能接近中央核心。因此，它通常被视为位于「银河中心」，但这并不算完全正确。照例，人人都会对川陀世界的微小留下深刻印象。在广大浩瀚的银河中，它是那么小的一块，但其上所挤满的财富、文化与政府权威，其密度却又是人类前所未见的。</w:t>
      </w:r>
    </w:p>
    <w:p w:rsidR="003E0320" w:rsidRPr="009030F9" w:rsidRDefault="003E0320" w:rsidP="00D76DE2">
      <w:pPr>
        <w:rPr>
          <w:rFonts w:asciiTheme="minorEastAsia"/>
          <w:color w:val="000000" w:themeColor="text1"/>
        </w:rPr>
      </w:pPr>
      <w:r w:rsidRPr="009030F9">
        <w:rPr>
          <w:rFonts w:asciiTheme="minorEastAsia"/>
          <w:color w:val="000000" w:themeColor="text1"/>
        </w:rPr>
        <w:t>即使是这样，它仍注定毁灭。</w:t>
      </w:r>
    </w:p>
    <w:p w:rsidR="003E0320" w:rsidRPr="009030F9" w:rsidRDefault="003E0320" w:rsidP="00D76DE2">
      <w:pPr>
        <w:rPr>
          <w:rFonts w:asciiTheme="minorEastAsia"/>
          <w:color w:val="000000" w:themeColor="text1"/>
        </w:rPr>
      </w:pPr>
      <w:r w:rsidRPr="009030F9">
        <w:rPr>
          <w:rFonts w:asciiTheme="minorEastAsia"/>
          <w:color w:val="000000" w:themeColor="text1"/>
        </w:rPr>
        <w:t>那三个人几乎像是能透视他的心灵，或者，也许是他们看懂了他脸上的悲哀神情。</w:t>
      </w:r>
    </w:p>
    <w:p w:rsidR="003E0320" w:rsidRPr="009030F9" w:rsidRDefault="003E0320" w:rsidP="00D76DE2">
      <w:pPr>
        <w:rPr>
          <w:rFonts w:asciiTheme="minorEastAsia"/>
          <w:color w:val="000000" w:themeColor="text1"/>
        </w:rPr>
      </w:pPr>
      <w:r w:rsidRPr="009030F9">
        <w:rPr>
          <w:rFonts w:asciiTheme="minorEastAsia"/>
          <w:color w:val="000000" w:themeColor="text1"/>
        </w:rPr>
        <w:t>秃子轻声问道：「帝国真的即将毁灭吗？」</w:t>
      </w:r>
    </w:p>
    <w:p w:rsidR="003E0320" w:rsidRPr="009030F9" w:rsidRDefault="003E0320" w:rsidP="00D76DE2">
      <w:pPr>
        <w:rPr>
          <w:rFonts w:asciiTheme="minorEastAsia"/>
          <w:color w:val="000000" w:themeColor="text1"/>
        </w:rPr>
      </w:pPr>
      <w:r w:rsidRPr="009030F9">
        <w:rPr>
          <w:rFonts w:asciiTheme="minorEastAsia"/>
          <w:color w:val="000000" w:themeColor="text1"/>
        </w:rPr>
        <w:t>谢顿以更轻的声音回答：「有可能，有可能，任何事都有可能发生。」</w:t>
      </w:r>
    </w:p>
    <w:p w:rsidR="00A82CD8" w:rsidRPr="009030F9" w:rsidRDefault="003E0320" w:rsidP="00D76DE2">
      <w:pPr>
        <w:rPr>
          <w:rFonts w:asciiTheme="minorEastAsia"/>
          <w:color w:val="000000" w:themeColor="text1"/>
        </w:rPr>
      </w:pPr>
      <w:r w:rsidRPr="009030F9">
        <w:rPr>
          <w:rFonts w:asciiTheme="minorEastAsia"/>
          <w:color w:val="000000" w:themeColor="text1"/>
        </w:rPr>
        <w:t>他站了起来，对三人笑了笑，便径自离去。但在他心中，他却声嘶力竭地高喊：一定会！一定会！</w:t>
      </w:r>
    </w:p>
    <w:p w:rsidR="00A82CD8" w:rsidRPr="009030F9" w:rsidRDefault="003E0320" w:rsidP="005407A4">
      <w:pPr>
        <w:pStyle w:val="3"/>
      </w:pPr>
      <w:bookmarkStart w:id="634" w:name="_Toc27655529"/>
      <w:bookmarkStart w:id="635" w:name="_Toc77088720"/>
      <w:r w:rsidRPr="009030F9">
        <w:t>02</w:t>
      </w:r>
      <w:bookmarkEnd w:id="634"/>
      <w:bookmarkEnd w:id="635"/>
    </w:p>
    <w:p w:rsidR="003E0320" w:rsidRPr="009030F9" w:rsidRDefault="003E0320" w:rsidP="00D76DE2">
      <w:pPr>
        <w:rPr>
          <w:rFonts w:asciiTheme="minorEastAsia"/>
          <w:color w:val="000000" w:themeColor="text1"/>
        </w:rPr>
      </w:pPr>
      <w:r w:rsidRPr="009030F9">
        <w:rPr>
          <w:rFonts w:asciiTheme="minorEastAsia"/>
          <w:color w:val="000000" w:themeColor="text1"/>
        </w:rPr>
        <w:t>贴地滑车一辆接一辆排在一间大型凹室，谢顿一面爬进其中一辆，一面叹了一口气。曾有一段时间，就在几年前，他还意气风发地踏著轻快步伐走过图书馆无边无际的回廊，并且对自己说，虽然他已年过六十，却依然身强体健。</w:t>
      </w:r>
    </w:p>
    <w:p w:rsidR="003E0320" w:rsidRPr="009030F9" w:rsidRDefault="003E0320" w:rsidP="00D76DE2">
      <w:pPr>
        <w:rPr>
          <w:rFonts w:asciiTheme="minorEastAsia"/>
          <w:color w:val="000000" w:themeColor="text1"/>
        </w:rPr>
      </w:pPr>
      <w:r w:rsidRPr="009030F9">
        <w:rPr>
          <w:rFonts w:asciiTheme="minorEastAsia"/>
          <w:color w:val="000000" w:themeColor="text1"/>
        </w:rPr>
        <w:t>可是现在，他七十岁了，他的双腿迫不及待地老朽，使他不得不乘坐贴地滑车。虽然年纪较轻的人也总是利用这种交通工具，因为贴地滑车既省时又省力，但谢顿则是不得不这样做，其中的感觉就大不相同。</w:t>
      </w:r>
    </w:p>
    <w:p w:rsidR="003E0320" w:rsidRPr="009030F9" w:rsidRDefault="003E0320" w:rsidP="00D76DE2">
      <w:pPr>
        <w:rPr>
          <w:rFonts w:asciiTheme="minorEastAsia"/>
          <w:color w:val="000000" w:themeColor="text1"/>
        </w:rPr>
      </w:pPr>
      <w:r w:rsidRPr="009030F9">
        <w:rPr>
          <w:rFonts w:asciiTheme="minorEastAsia"/>
          <w:color w:val="000000" w:themeColor="text1"/>
        </w:rPr>
        <w:t>谢顿键入目的地，再按下一个开关，滑车便在地板上浮起少许。它以不急不徐的步调前进，非常平稳，非常安静。谢顿靠在座椅上，望著两旁的回廊墙壁、其他的贴地滑车，以及偶尔出现的步行者。</w:t>
      </w:r>
    </w:p>
    <w:p w:rsidR="003E0320" w:rsidRPr="009030F9" w:rsidRDefault="003E0320" w:rsidP="00D76DE2">
      <w:pPr>
        <w:rPr>
          <w:rFonts w:asciiTheme="minorEastAsia"/>
          <w:color w:val="000000" w:themeColor="text1"/>
        </w:rPr>
      </w:pPr>
      <w:r w:rsidRPr="009030F9">
        <w:rPr>
          <w:rFonts w:asciiTheme="minorEastAsia"/>
          <w:color w:val="000000" w:themeColor="text1"/>
        </w:rPr>
        <w:t>他超过了好些图书馆员，即使过了这么多年，他看到他们时还是会莞尔一笑。他们属于帝国最古老的公会，拥有最虔敬的传统，而他们所墨守的行事方式，则较适合数世纪前，甚或数千年前的时代。</w:t>
      </w:r>
    </w:p>
    <w:p w:rsidR="003E0320" w:rsidRPr="009030F9" w:rsidRDefault="003E0320" w:rsidP="00D76DE2">
      <w:pPr>
        <w:rPr>
          <w:rFonts w:asciiTheme="minorEastAsia"/>
          <w:color w:val="000000" w:themeColor="text1"/>
        </w:rPr>
      </w:pPr>
      <w:r w:rsidRPr="009030F9">
        <w:rPr>
          <w:rFonts w:asciiTheme="minorEastAsia"/>
          <w:color w:val="000000" w:themeColor="text1"/>
        </w:rPr>
        <w:t>他们穿著白灰色的丝质服装，其松垮程度接近长袍。这种服装仅仅在颈部束紧，颈部以下则自由奔放。</w:t>
      </w:r>
    </w:p>
    <w:p w:rsidR="003E0320" w:rsidRPr="009030F9" w:rsidRDefault="003E0320" w:rsidP="00D76DE2">
      <w:pPr>
        <w:rPr>
          <w:rFonts w:asciiTheme="minorEastAsia"/>
          <w:color w:val="000000" w:themeColor="text1"/>
        </w:rPr>
      </w:pPr>
      <w:r w:rsidRPr="009030F9">
        <w:rPr>
          <w:rFonts w:asciiTheme="minorEastAsia"/>
          <w:color w:val="000000" w:themeColor="text1"/>
        </w:rPr>
        <w:t>就男性容貌而言，川陀与所有的世界一样，是在剃留胡须的两极之间摆荡。如今，川陀本地的男性（至少大多数区的男性）脸上都刮得干干净净，而且据他所知向来如此。只有一些例外的情形，像达尔男性便一律留八字胡，他自己的养子芮奇便是现成的例子。</w:t>
      </w:r>
    </w:p>
    <w:p w:rsidR="003E0320" w:rsidRPr="009030F9" w:rsidRDefault="003E0320" w:rsidP="00D76DE2">
      <w:pPr>
        <w:rPr>
          <w:rFonts w:asciiTheme="minorEastAsia"/>
          <w:color w:val="000000" w:themeColor="text1"/>
        </w:rPr>
      </w:pPr>
      <w:r w:rsidRPr="009030F9">
        <w:rPr>
          <w:rFonts w:asciiTheme="minorEastAsia"/>
          <w:color w:val="000000" w:themeColor="text1"/>
        </w:rPr>
        <w:t>然而，这些图书馆员却留著古代的络腮胡。每位馆员的两耳之间，都布满相当短且修剪得整整齐齐的胡须，但上唇却一律裸露。光是这一点，就足以标示出他们的身份，并使得面部光洁的谢顿置身其间有点不自在。</w:t>
      </w:r>
    </w:p>
    <w:p w:rsidR="003E0320" w:rsidRPr="009030F9" w:rsidRDefault="003E0320" w:rsidP="00D76DE2">
      <w:pPr>
        <w:rPr>
          <w:rFonts w:asciiTheme="minorEastAsia"/>
          <w:color w:val="000000" w:themeColor="text1"/>
        </w:rPr>
      </w:pPr>
      <w:r w:rsidRPr="009030F9">
        <w:rPr>
          <w:rFonts w:asciiTheme="minorEastAsia"/>
          <w:color w:val="000000" w:themeColor="text1"/>
        </w:rPr>
        <w:t>其实，他们最具特色的一点是人人戴著的帽子（说不定连睡觉都不脱，谢顿这么想）。这种方帽以类似天鹅绒的质料制成，四面聚合于顶端，由一个扣子固定。它们的颜色五花八门，变化无穷，显然各有各的意义。假如你熟悉图书馆员的圈内文化，你就能根据帽子的颜</w:t>
      </w:r>
      <w:r w:rsidRPr="009030F9">
        <w:rPr>
          <w:rFonts w:asciiTheme="minorEastAsia"/>
          <w:color w:val="000000" w:themeColor="text1"/>
        </w:rPr>
        <w:lastRenderedPageBreak/>
        <w:t>色，判断某位图书馆员的年资、专长领域、成就的高低等等。它们有助于建立一个阶级秩序，每位馆员只要瞥一眼对方的帽子，便能判断是否应该恭敬以对（以及要做到什么程度），或是对方得对自己恭敬（以及到什么程度）。</w:t>
      </w:r>
    </w:p>
    <w:p w:rsidR="003E0320" w:rsidRPr="009030F9" w:rsidRDefault="003E0320" w:rsidP="00D76DE2">
      <w:pPr>
        <w:rPr>
          <w:rFonts w:asciiTheme="minorEastAsia"/>
          <w:color w:val="000000" w:themeColor="text1"/>
        </w:rPr>
      </w:pPr>
      <w:r w:rsidRPr="009030F9">
        <w:rPr>
          <w:rFonts w:asciiTheme="minorEastAsia"/>
          <w:color w:val="000000" w:themeColor="text1"/>
        </w:rPr>
        <w:t>帝国图书馆是川陀上最大的一座单一建筑（或许整个银河也无出其右），甚至远比皇宫巨大。它曾一度金碧辉煌，仿佛夸耀著它的堂皇与壮伟。然而，正如帝国本身一样，它已经开始凋零枯萎。就像一名年老的贵妇，虽然依旧戴著年轻时的珠宝，全身却已布满皱纹与赘肉。</w:t>
      </w:r>
    </w:p>
    <w:p w:rsidR="003E0320" w:rsidRPr="009030F9" w:rsidRDefault="003E0320" w:rsidP="00D76DE2">
      <w:pPr>
        <w:rPr>
          <w:rFonts w:asciiTheme="minorEastAsia"/>
          <w:color w:val="000000" w:themeColor="text1"/>
        </w:rPr>
      </w:pPr>
      <w:r w:rsidRPr="009030F9">
        <w:rPr>
          <w:rFonts w:asciiTheme="minorEastAsia"/>
          <w:color w:val="000000" w:themeColor="text1"/>
        </w:rPr>
        <w:t>贴地滑车在图书馆长办公室的华丽门口停下，谢顿随即走出来。</w:t>
      </w:r>
    </w:p>
    <w:p w:rsidR="003E0320" w:rsidRPr="009030F9" w:rsidRDefault="003E0320" w:rsidP="00D76DE2">
      <w:pPr>
        <w:rPr>
          <w:rFonts w:asciiTheme="minorEastAsia"/>
          <w:color w:val="000000" w:themeColor="text1"/>
        </w:rPr>
      </w:pPr>
      <w:r w:rsidRPr="009030F9">
        <w:rPr>
          <w:rFonts w:asciiTheme="minorEastAsia"/>
          <w:color w:val="000000" w:themeColor="text1"/>
        </w:rPr>
        <w:t>拉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齐诺面带笑容地迎接谢顿。</w:t>
      </w:r>
      <w:r w:rsidRPr="009030F9">
        <w:rPr>
          <w:rFonts w:asciiTheme="minorEastAsia"/>
          <w:color w:val="000000" w:themeColor="text1"/>
        </w:rPr>
        <w:t>「欢迎，我的朋友。」他以尖锐的声音说。谢顿好奇他年轻时是否唱过男高音，却从来不敢问。图书馆长始终是个威严的综合体，这个问题可能会显得无礼。</w:t>
      </w:r>
    </w:p>
    <w:p w:rsidR="003E0320" w:rsidRPr="009030F9" w:rsidRDefault="003E0320" w:rsidP="00D76DE2">
      <w:pPr>
        <w:rPr>
          <w:rFonts w:asciiTheme="minorEastAsia"/>
          <w:color w:val="000000" w:themeColor="text1"/>
        </w:rPr>
      </w:pPr>
      <w:r w:rsidRPr="009030F9">
        <w:rPr>
          <w:rFonts w:asciiTheme="minorEastAsia"/>
          <w:color w:val="000000" w:themeColor="text1"/>
        </w:rPr>
        <w:t>「你好。」谢顿说。齐诺有一把灰色的络腮胡，已经白了七八分，他头上则戴著一顶白色的帽子。谢顿了解其中的玄机，根本无需任何解释。这是一种反其道而行的炫耀，完全没有颜色反倒代表位居顶峰。</w:t>
      </w:r>
    </w:p>
    <w:p w:rsidR="003E0320" w:rsidRPr="009030F9" w:rsidRDefault="003E0320" w:rsidP="00D76DE2">
      <w:pPr>
        <w:rPr>
          <w:rFonts w:asciiTheme="minorEastAsia"/>
          <w:color w:val="000000" w:themeColor="text1"/>
        </w:rPr>
      </w:pPr>
      <w:r w:rsidRPr="009030F9">
        <w:rPr>
          <w:rFonts w:asciiTheme="minorEastAsia"/>
          <w:color w:val="000000" w:themeColor="text1"/>
        </w:rPr>
        <w:t>齐诺搓了搓手，似乎内心充满欢喜。「我把你请来，哈里，是因为我有个好消息告诉你。我们找到了！」</w:t>
      </w:r>
    </w:p>
    <w:p w:rsidR="003E0320" w:rsidRPr="009030F9" w:rsidRDefault="003E0320" w:rsidP="00D76DE2">
      <w:pPr>
        <w:rPr>
          <w:rFonts w:asciiTheme="minorEastAsia"/>
          <w:color w:val="000000" w:themeColor="text1"/>
        </w:rPr>
      </w:pPr>
      <w:r w:rsidRPr="009030F9">
        <w:rPr>
          <w:rFonts w:asciiTheme="minorEastAsia"/>
          <w:color w:val="000000" w:themeColor="text1"/>
        </w:rPr>
        <w:t>「所谓的『找到』，拉斯，你是指……」</w:t>
      </w:r>
    </w:p>
    <w:p w:rsidR="003E0320" w:rsidRPr="009030F9" w:rsidRDefault="003E0320" w:rsidP="00D76DE2">
      <w:pPr>
        <w:rPr>
          <w:rFonts w:asciiTheme="minorEastAsia"/>
          <w:color w:val="000000" w:themeColor="text1"/>
        </w:rPr>
      </w:pPr>
      <w:r w:rsidRPr="009030F9">
        <w:rPr>
          <w:rFonts w:asciiTheme="minorEastAsia"/>
          <w:color w:val="000000" w:themeColor="text1"/>
        </w:rPr>
        <w:t>「一个合适的世界。你要一个遥远的世界，我想我们已经找到一个最理想的。」他的笑容变得更灿烂，「你只要把问题交给本馆，哈里，我们就能找出答案来。」</w:t>
      </w:r>
    </w:p>
    <w:p w:rsidR="003E0320" w:rsidRPr="009030F9" w:rsidRDefault="003E0320" w:rsidP="00D76DE2">
      <w:pPr>
        <w:rPr>
          <w:rFonts w:asciiTheme="minorEastAsia"/>
          <w:color w:val="000000" w:themeColor="text1"/>
        </w:rPr>
      </w:pPr>
      <w:r w:rsidRPr="009030F9">
        <w:rPr>
          <w:rFonts w:asciiTheme="minorEastAsia"/>
          <w:color w:val="000000" w:themeColor="text1"/>
        </w:rPr>
        <w:t>「我毫不怀疑，拉斯，跟我说说这个世界吧。」</w:t>
      </w:r>
    </w:p>
    <w:p w:rsidR="003E0320" w:rsidRPr="009030F9" w:rsidRDefault="003E0320" w:rsidP="00D76DE2">
      <w:pPr>
        <w:rPr>
          <w:rFonts w:asciiTheme="minorEastAsia"/>
          <w:color w:val="000000" w:themeColor="text1"/>
        </w:rPr>
      </w:pPr>
      <w:r w:rsidRPr="009030F9">
        <w:rPr>
          <w:rFonts w:asciiTheme="minorEastAsia"/>
          <w:color w:val="000000" w:themeColor="text1"/>
        </w:rPr>
        <w:t>「好，我先让你看看它的位置。」墙壁的一部分滑向一侧，室内的光线暗了下来，银河则以三维影像呈现他们眼前，并且缓缓地旋转。红色线条再度标示出安纳克里昂星省，因此谢顿几乎可以发誓，刚才那段插曲正是现在的预演。</w:t>
      </w:r>
    </w:p>
    <w:p w:rsidR="003E0320" w:rsidRPr="009030F9" w:rsidRDefault="003E0320" w:rsidP="00D76DE2">
      <w:pPr>
        <w:rPr>
          <w:rFonts w:asciiTheme="minorEastAsia"/>
          <w:color w:val="000000" w:themeColor="text1"/>
        </w:rPr>
      </w:pPr>
      <w:r w:rsidRPr="009030F9">
        <w:rPr>
          <w:rFonts w:asciiTheme="minorEastAsia"/>
          <w:color w:val="000000" w:themeColor="text1"/>
        </w:rPr>
        <w:t>然后，该星省的远端出现一个明亮的蓝色光点。「它就在那里。」齐诺说，「它是个理想的世界，大小适中，水量充沛，富氧的大气层，植物当然少不了。此外，上面还有好些海洋生物。它就在那里等人进驻，无需做任何行星塑造或大地改造。或者可以这么说，没什么是不能在实际住人后再进行的。」</w:t>
      </w:r>
    </w:p>
    <w:p w:rsidR="003E0320" w:rsidRPr="009030F9" w:rsidRDefault="003E0320" w:rsidP="00D76DE2">
      <w:pPr>
        <w:rPr>
          <w:rFonts w:asciiTheme="minorEastAsia"/>
          <w:color w:val="000000" w:themeColor="text1"/>
        </w:rPr>
      </w:pPr>
      <w:r w:rsidRPr="009030F9">
        <w:rPr>
          <w:rFonts w:asciiTheme="minorEastAsia"/>
          <w:color w:val="000000" w:themeColor="text1"/>
        </w:rPr>
        <w:t>谢顿问：「它是个未住人的世界吗，拉斯？」</w:t>
      </w:r>
    </w:p>
    <w:p w:rsidR="003E0320" w:rsidRPr="009030F9" w:rsidRDefault="003E0320" w:rsidP="00D76DE2">
      <w:pPr>
        <w:rPr>
          <w:rFonts w:asciiTheme="minorEastAsia"/>
          <w:color w:val="000000" w:themeColor="text1"/>
        </w:rPr>
      </w:pPr>
      <w:r w:rsidRPr="009030F9">
        <w:rPr>
          <w:rFonts w:asciiTheme="minorEastAsia"/>
          <w:color w:val="000000" w:themeColor="text1"/>
        </w:rPr>
        <w:t>「绝对未住人，没有一个人在上面。」</w:t>
      </w:r>
    </w:p>
    <w:p w:rsidR="003E0320" w:rsidRPr="009030F9" w:rsidRDefault="003E0320" w:rsidP="00D76DE2">
      <w:pPr>
        <w:rPr>
          <w:rFonts w:asciiTheme="minorEastAsia"/>
          <w:color w:val="000000" w:themeColor="text1"/>
        </w:rPr>
      </w:pPr>
      <w:r w:rsidRPr="009030F9">
        <w:rPr>
          <w:rFonts w:asciiTheme="minorEastAsia"/>
          <w:color w:val="000000" w:themeColor="text1"/>
        </w:rPr>
        <w:t>「可是为什么呢，如果它这么合适？既然你拥有它的详细资料，据我推想，一定有人做过探勘。为什么没有人殖民呢？」</w:t>
      </w:r>
    </w:p>
    <w:p w:rsidR="003E0320" w:rsidRPr="009030F9" w:rsidRDefault="003E0320" w:rsidP="00D76DE2">
      <w:pPr>
        <w:rPr>
          <w:rFonts w:asciiTheme="minorEastAsia"/>
          <w:color w:val="000000" w:themeColor="text1"/>
        </w:rPr>
      </w:pPr>
      <w:r w:rsidRPr="009030F9">
        <w:rPr>
          <w:rFonts w:asciiTheme="minorEastAsia"/>
          <w:color w:val="000000" w:themeColor="text1"/>
        </w:rPr>
        <w:t>「是做过探勘，但只有无人探测器做过。的确没有被殖民，想必是因为它距离一切都太远了。这颗行星和中心黑洞的距离，要比任何住人行星更遥远，而且远得多。我猜，对于任何准备殖民的人而言，它都嫌太远了。但我想对你却不算太远，你曾经说『越远越好』。」</w:t>
      </w:r>
    </w:p>
    <w:p w:rsidR="003E0320" w:rsidRPr="009030F9" w:rsidRDefault="003E0320" w:rsidP="00D76DE2">
      <w:pPr>
        <w:rPr>
          <w:rFonts w:asciiTheme="minorEastAsia"/>
          <w:color w:val="000000" w:themeColor="text1"/>
        </w:rPr>
      </w:pPr>
      <w:r w:rsidRPr="009030F9">
        <w:rPr>
          <w:rFonts w:asciiTheme="minorEastAsia"/>
          <w:color w:val="000000" w:themeColor="text1"/>
        </w:rPr>
        <w:t>「没错，」谢顿一面说一面点头，「现在我还是这么说。它有名字吗？或是只有字母和数字的编号？」</w:t>
      </w:r>
    </w:p>
    <w:p w:rsidR="003E0320" w:rsidRPr="009030F9" w:rsidRDefault="003E0320" w:rsidP="00D76DE2">
      <w:pPr>
        <w:rPr>
          <w:rFonts w:asciiTheme="minorEastAsia"/>
          <w:color w:val="000000" w:themeColor="text1"/>
        </w:rPr>
      </w:pPr>
      <w:r w:rsidRPr="009030F9">
        <w:rPr>
          <w:rFonts w:asciiTheme="minorEastAsia"/>
          <w:color w:val="000000" w:themeColor="text1"/>
        </w:rPr>
        <w:t>「信不信由你，它真有名字。发射探测器的那些人将它命名为『端点』，那是个古老的词汇，意思是『一条线的尽头』，而它似乎正是如此。」</w:t>
      </w:r>
    </w:p>
    <w:p w:rsidR="003E0320" w:rsidRPr="009030F9" w:rsidRDefault="003E0320" w:rsidP="00D76DE2">
      <w:pPr>
        <w:rPr>
          <w:rFonts w:asciiTheme="minorEastAsia"/>
          <w:color w:val="000000" w:themeColor="text1"/>
        </w:rPr>
      </w:pPr>
      <w:r w:rsidRPr="009030F9">
        <w:rPr>
          <w:rFonts w:asciiTheme="minorEastAsia"/>
          <w:color w:val="000000" w:themeColor="text1"/>
        </w:rPr>
        <w:t>谢顿说：「这个世界位于安纳克里昂星省境内吗？」</w:t>
      </w:r>
    </w:p>
    <w:p w:rsidR="003E0320" w:rsidRPr="009030F9" w:rsidRDefault="003E0320" w:rsidP="00D76DE2">
      <w:pPr>
        <w:rPr>
          <w:rFonts w:asciiTheme="minorEastAsia"/>
          <w:color w:val="000000" w:themeColor="text1"/>
        </w:rPr>
      </w:pPr>
      <w:r w:rsidRPr="009030F9">
        <w:rPr>
          <w:rFonts w:asciiTheme="minorEastAsia"/>
          <w:color w:val="000000" w:themeColor="text1"/>
        </w:rPr>
        <w:t>「并不尽然。」齐诺说，「如果仔细研究红线和红色阴影，你会看出来端点星的蓝点位于界外些许。事实上，是在五十光年外。端点星不属于任何人；认真说起来，它甚至不是帝国的一部分。」</w:t>
      </w:r>
    </w:p>
    <w:p w:rsidR="003E0320" w:rsidRPr="009030F9" w:rsidRDefault="003E0320" w:rsidP="00D76DE2">
      <w:pPr>
        <w:rPr>
          <w:rFonts w:asciiTheme="minorEastAsia"/>
          <w:color w:val="000000" w:themeColor="text1"/>
        </w:rPr>
      </w:pPr>
      <w:r w:rsidRPr="009030F9">
        <w:rPr>
          <w:rFonts w:asciiTheme="minorEastAsia"/>
          <w:color w:val="000000" w:themeColor="text1"/>
        </w:rPr>
        <w:t>「那么你说对了，拉斯，它的确像是我正在寻找的那个理想世界。」</w:t>
      </w:r>
    </w:p>
    <w:p w:rsidR="003E0320" w:rsidRPr="009030F9" w:rsidRDefault="003E0320" w:rsidP="00D76DE2">
      <w:pPr>
        <w:rPr>
          <w:rFonts w:asciiTheme="minorEastAsia"/>
          <w:color w:val="000000" w:themeColor="text1"/>
        </w:rPr>
      </w:pPr>
      <w:r w:rsidRPr="009030F9">
        <w:rPr>
          <w:rFonts w:asciiTheme="minorEastAsia"/>
          <w:color w:val="000000" w:themeColor="text1"/>
        </w:rPr>
        <w:t>「当然啦，」齐诺若有所思地说，「一旦你登上端点星，我想安纳克里昂总督就会声称它在他的管辖范围内。」</w:t>
      </w:r>
    </w:p>
    <w:p w:rsidR="003E0320" w:rsidRPr="009030F9" w:rsidRDefault="003E0320" w:rsidP="00D76DE2">
      <w:pPr>
        <w:rPr>
          <w:rFonts w:asciiTheme="minorEastAsia"/>
          <w:color w:val="000000" w:themeColor="text1"/>
        </w:rPr>
      </w:pPr>
      <w:r w:rsidRPr="009030F9">
        <w:rPr>
          <w:rFonts w:asciiTheme="minorEastAsia"/>
          <w:color w:val="000000" w:themeColor="text1"/>
        </w:rPr>
        <w:t>「那是可能的，」谢顿说，「但等问题浮上台面，我们才需要设法解决。」</w:t>
      </w:r>
    </w:p>
    <w:p w:rsidR="003E0320" w:rsidRPr="009030F9" w:rsidRDefault="003E0320" w:rsidP="00D76DE2">
      <w:pPr>
        <w:rPr>
          <w:rFonts w:asciiTheme="minorEastAsia"/>
          <w:color w:val="000000" w:themeColor="text1"/>
        </w:rPr>
      </w:pPr>
      <w:r w:rsidRPr="009030F9">
        <w:rPr>
          <w:rFonts w:asciiTheme="minorEastAsia"/>
          <w:color w:val="000000" w:themeColor="text1"/>
        </w:rPr>
        <w:t>齐诺又搓了搓手。「多么壮阔的构想啊。在一个崭新的、遥远的、全然隔绝的世界上，创设一个庞大的计划，如此一年又一年，十载复十载，一套汇集人类全体知识的百科全书便能逐渐成形，它将是本馆整个内容的一个缩影。要是我再年轻些，我会很希望加入这场远征。」</w:t>
      </w:r>
    </w:p>
    <w:p w:rsidR="003E0320" w:rsidRPr="009030F9" w:rsidRDefault="003E0320" w:rsidP="00D76DE2">
      <w:pPr>
        <w:rPr>
          <w:rFonts w:asciiTheme="minorEastAsia"/>
          <w:color w:val="000000" w:themeColor="text1"/>
        </w:rPr>
      </w:pPr>
      <w:r w:rsidRPr="009030F9">
        <w:rPr>
          <w:rFonts w:asciiTheme="minorEastAsia"/>
          <w:color w:val="000000" w:themeColor="text1"/>
        </w:rPr>
        <w:t>谢顿悲伤地说：「你几乎比我年轻二十岁。」几乎人人都远比我年轻，他更悲伤地想道。</w:t>
      </w:r>
    </w:p>
    <w:p w:rsidR="003E0320" w:rsidRPr="009030F9" w:rsidRDefault="003E0320" w:rsidP="00D76DE2">
      <w:pPr>
        <w:rPr>
          <w:rFonts w:asciiTheme="minorEastAsia"/>
          <w:color w:val="000000" w:themeColor="text1"/>
        </w:rPr>
      </w:pPr>
      <w:r w:rsidRPr="009030F9">
        <w:rPr>
          <w:rFonts w:asciiTheme="minorEastAsia"/>
          <w:color w:val="000000" w:themeColor="text1"/>
        </w:rPr>
        <w:t>齐诺说：「啊是啊，我听说你刚过完七十岁生日。我希望你过得很快乐，好好庆祝了一番。」</w:t>
      </w:r>
    </w:p>
    <w:p w:rsidR="003E0320" w:rsidRPr="009030F9" w:rsidRDefault="003E0320" w:rsidP="00D76DE2">
      <w:pPr>
        <w:rPr>
          <w:rFonts w:asciiTheme="minorEastAsia"/>
          <w:color w:val="000000" w:themeColor="text1"/>
        </w:rPr>
      </w:pPr>
      <w:r w:rsidRPr="009030F9">
        <w:rPr>
          <w:rFonts w:asciiTheme="minorEastAsia"/>
          <w:color w:val="000000" w:themeColor="text1"/>
        </w:rPr>
        <w:t>谢顿突然动容。「我不庆祝生日。」</w:t>
      </w:r>
    </w:p>
    <w:p w:rsidR="003E0320" w:rsidRPr="009030F9" w:rsidRDefault="003E0320" w:rsidP="00D76DE2">
      <w:pPr>
        <w:rPr>
          <w:rFonts w:asciiTheme="minorEastAsia"/>
          <w:color w:val="000000" w:themeColor="text1"/>
        </w:rPr>
      </w:pPr>
      <w:r w:rsidRPr="009030F9">
        <w:rPr>
          <w:rFonts w:asciiTheme="minorEastAsia"/>
          <w:color w:val="000000" w:themeColor="text1"/>
        </w:rPr>
        <w:t>「喔，不对啊，我还记得你庆祝六十大寿的盛事。」</w:t>
      </w:r>
    </w:p>
    <w:p w:rsidR="003E0320" w:rsidRPr="009030F9" w:rsidRDefault="003E0320" w:rsidP="00D76DE2">
      <w:pPr>
        <w:rPr>
          <w:rFonts w:asciiTheme="minorEastAsia"/>
          <w:color w:val="000000" w:themeColor="text1"/>
        </w:rPr>
      </w:pPr>
      <w:r w:rsidRPr="009030F9">
        <w:rPr>
          <w:rFonts w:asciiTheme="minorEastAsia"/>
          <w:color w:val="000000" w:themeColor="text1"/>
        </w:rPr>
        <w:t>谢顿感到锥心的刺痛，仿佛那个世上最沉痛的失落就发生在昨天。「请不要谈这件事。」他说。</w:t>
      </w:r>
    </w:p>
    <w:p w:rsidR="003E0320" w:rsidRPr="009030F9" w:rsidRDefault="003E0320" w:rsidP="00D76DE2">
      <w:pPr>
        <w:rPr>
          <w:rFonts w:asciiTheme="minorEastAsia"/>
          <w:color w:val="000000" w:themeColor="text1"/>
        </w:rPr>
      </w:pPr>
      <w:r w:rsidRPr="009030F9">
        <w:rPr>
          <w:rFonts w:asciiTheme="minorEastAsia"/>
          <w:color w:val="000000" w:themeColor="text1"/>
        </w:rPr>
        <w:t>齐诺有点尴尬。「我很抱歉，我们谈点别的吧。如果说，端点星确是你要找的那个世界，那么在我看来，你为百科全书计划所做的准备工作得加倍努力。你也知道，本馆在各方面都乐意帮助你。」</w:t>
      </w:r>
    </w:p>
    <w:p w:rsidR="003E0320" w:rsidRPr="009030F9" w:rsidRDefault="003E0320" w:rsidP="00D76DE2">
      <w:pPr>
        <w:rPr>
          <w:rFonts w:asciiTheme="minorEastAsia"/>
          <w:color w:val="000000" w:themeColor="text1"/>
        </w:rPr>
      </w:pPr>
      <w:r w:rsidRPr="009030F9">
        <w:rPr>
          <w:rFonts w:asciiTheme="minorEastAsia"/>
          <w:color w:val="000000" w:themeColor="text1"/>
        </w:rPr>
        <w:t>「我了解这一点，拉斯，我不胜感激。的确，我们一定会继续努力。」</w:t>
      </w:r>
    </w:p>
    <w:p w:rsidR="003E0320" w:rsidRPr="009030F9" w:rsidRDefault="003E0320" w:rsidP="00D76DE2">
      <w:pPr>
        <w:rPr>
          <w:rFonts w:asciiTheme="minorEastAsia"/>
          <w:color w:val="000000" w:themeColor="text1"/>
        </w:rPr>
      </w:pPr>
      <w:r w:rsidRPr="009030F9">
        <w:rPr>
          <w:rFonts w:asciiTheme="minorEastAsia"/>
          <w:color w:val="000000" w:themeColor="text1"/>
        </w:rPr>
        <w:t>他站了起来。由于刚才对方提到十年前的庆生会，他感到心如刀割，此时仍挤不出笑容。他说：「我必须告辞了，我得继续努力工作。」</w:t>
      </w:r>
    </w:p>
    <w:p w:rsidR="00A82CD8" w:rsidRPr="009030F9" w:rsidRDefault="003E0320" w:rsidP="00D76DE2">
      <w:pPr>
        <w:rPr>
          <w:rFonts w:asciiTheme="minorEastAsia"/>
          <w:color w:val="000000" w:themeColor="text1"/>
        </w:rPr>
      </w:pPr>
      <w:r w:rsidRPr="009030F9">
        <w:rPr>
          <w:rFonts w:asciiTheme="minorEastAsia"/>
          <w:color w:val="000000" w:themeColor="text1"/>
        </w:rPr>
        <w:t>当他离去时，照常因为这个欺骗行为而觉得良心受到严厉谴责。对于谢顿的真正意图，拉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齐诺根本没有半点概念。</w:t>
      </w:r>
    </w:p>
    <w:p w:rsidR="00A82CD8" w:rsidRPr="009030F9" w:rsidRDefault="003E0320" w:rsidP="005407A4">
      <w:pPr>
        <w:pStyle w:val="3"/>
      </w:pPr>
      <w:bookmarkStart w:id="636" w:name="_Toc27655530"/>
      <w:bookmarkStart w:id="637" w:name="_Toc77088721"/>
      <w:r w:rsidRPr="009030F9">
        <w:t>03</w:t>
      </w:r>
      <w:bookmarkEnd w:id="636"/>
      <w:bookmarkEnd w:id="637"/>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打量著帝国图书馆这间舒适的套房，过去几年来，这里就是他的个</w:t>
      </w:r>
      <w:r w:rsidRPr="009030F9">
        <w:rPr>
          <w:rFonts w:asciiTheme="minorEastAsia"/>
          <w:color w:val="000000" w:themeColor="text1"/>
        </w:rPr>
        <w:t>人研究室。就像该馆其他各处一样，它弥漫著一种模糊的衰颓气氛，一种倦怠感，好似某样东西停在一处太久未曾移动。但是谢顿知道，未来数个世纪，甚至数千年间，只要适当的修葺不断，它都可能留在这里，留在同样的地方。</w:t>
      </w:r>
    </w:p>
    <w:p w:rsidR="003E0320" w:rsidRPr="009030F9" w:rsidRDefault="003E0320" w:rsidP="00D76DE2">
      <w:pPr>
        <w:rPr>
          <w:rFonts w:asciiTheme="minorEastAsia"/>
          <w:color w:val="000000" w:themeColor="text1"/>
        </w:rPr>
      </w:pPr>
      <w:r w:rsidRPr="009030F9">
        <w:rPr>
          <w:rFonts w:asciiTheme="minorEastAsia"/>
          <w:color w:val="000000" w:themeColor="text1"/>
        </w:rPr>
        <w:t>他当初怎么会来到这里？</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一而再，再而三，他感到往事涌现心头，他的精神卷须沿著个人生命史往前回溯。毫无疑问，这是年事渐长的征兆之一。过去的内容累积了那么多，未来的内容剩下那么少，心灵因而不再窥探前方浮现的阴影，转而默想那些安全的过去。</w:t>
      </w:r>
    </w:p>
    <w:p w:rsidR="003E0320" w:rsidRPr="009030F9" w:rsidRDefault="003E0320" w:rsidP="00D76DE2">
      <w:pPr>
        <w:rPr>
          <w:rFonts w:asciiTheme="minorEastAsia"/>
          <w:color w:val="000000" w:themeColor="text1"/>
        </w:rPr>
      </w:pPr>
      <w:r w:rsidRPr="009030F9">
        <w:rPr>
          <w:rFonts w:asciiTheme="minorEastAsia"/>
          <w:color w:val="000000" w:themeColor="text1"/>
        </w:rPr>
        <w:t>不过，对他而言，有个重大改变值得一再回味。曾有三十多年的时间，心理史学的发展几乎可以视为一条直线——进展虽然有如爬行般缓慢，但总是朝正前方前进。六年前，却出现了一个九十度转弯，一项完全意料之外的发展。</w:t>
      </w:r>
    </w:p>
    <w:p w:rsidR="003E0320" w:rsidRPr="009030F9" w:rsidRDefault="003E0320" w:rsidP="00D76DE2">
      <w:pPr>
        <w:rPr>
          <w:rFonts w:asciiTheme="minorEastAsia"/>
          <w:color w:val="000000" w:themeColor="text1"/>
        </w:rPr>
      </w:pPr>
      <w:r w:rsidRPr="009030F9">
        <w:rPr>
          <w:rFonts w:asciiTheme="minorEastAsia"/>
          <w:color w:val="000000" w:themeColor="text1"/>
        </w:rPr>
        <w:t>谢顿十分清楚它是如何发生的，也很清楚许多连锁事件是如何扣在一起，终于使它成为事实。</w:t>
      </w:r>
    </w:p>
    <w:p w:rsidR="003E0320" w:rsidRPr="009030F9" w:rsidRDefault="003E0320" w:rsidP="00D76DE2">
      <w:pPr>
        <w:rPr>
          <w:rFonts w:asciiTheme="minorEastAsia"/>
          <w:color w:val="000000" w:themeColor="text1"/>
        </w:rPr>
      </w:pPr>
      <w:r w:rsidRPr="009030F9">
        <w:rPr>
          <w:rFonts w:asciiTheme="minorEastAsia"/>
          <w:color w:val="000000" w:themeColor="text1"/>
        </w:rPr>
        <w:t>当然，主角正是婉达，谢顿的孙女。他闭上眼睛，上身倒向椅背，开始重温六年前的那些往事。</w:t>
      </w:r>
    </w:p>
    <w:p w:rsidR="003E0320" w:rsidRPr="009030F9" w:rsidRDefault="003E0320" w:rsidP="00D76DE2">
      <w:pPr>
        <w:rPr>
          <w:rFonts w:asciiTheme="minorEastAsia"/>
          <w:color w:val="000000" w:themeColor="text1"/>
        </w:rPr>
      </w:pPr>
      <w:r w:rsidRPr="009030F9">
        <w:rPr>
          <w:rFonts w:asciiTheme="minorEastAsia"/>
          <w:color w:val="000000" w:themeColor="text1"/>
        </w:rPr>
        <w:t>十二岁的婉达若有所失。她的母亲玛妮拉有了另一个孩子，另一个小女孩，贝莉丝。一时之间，这个小宝宝成了百分之百的焦点。</w:t>
      </w:r>
    </w:p>
    <w:p w:rsidR="003E0320" w:rsidRPr="009030F9" w:rsidRDefault="003E0320" w:rsidP="00D76DE2">
      <w:pPr>
        <w:rPr>
          <w:rFonts w:asciiTheme="minorEastAsia"/>
          <w:color w:val="000000" w:themeColor="text1"/>
        </w:rPr>
      </w:pPr>
      <w:r w:rsidRPr="009030F9">
        <w:rPr>
          <w:rFonts w:asciiTheme="minorEastAsia"/>
          <w:color w:val="000000" w:themeColor="text1"/>
        </w:rPr>
        <w:t>她的父亲芮奇早已完成那本探讨母区达尔的著作。那本书小有成就，他也因此小有名气。他常应邀就书中主题发表演说，而他总是一口答应，因为他对这个题目极其投入。他曾咧嘴一笑，对谢顿说：「当我谈论达尔时，不必隐藏我的达尔腔。事实上，听众指望我有那种腔调。」</w:t>
      </w:r>
    </w:p>
    <w:p w:rsidR="003E0320" w:rsidRPr="009030F9" w:rsidRDefault="003E0320" w:rsidP="00D76DE2">
      <w:pPr>
        <w:rPr>
          <w:rFonts w:asciiTheme="minorEastAsia"/>
          <w:color w:val="000000" w:themeColor="text1"/>
        </w:rPr>
      </w:pPr>
      <w:r w:rsidRPr="009030F9">
        <w:rPr>
          <w:rFonts w:asciiTheme="minorEastAsia"/>
          <w:color w:val="000000" w:themeColor="text1"/>
        </w:rPr>
        <w:t>不过，结果却演变成他常常不在家，而当他难得回家时，他想要看的是那个小宝宝。</w:t>
      </w:r>
    </w:p>
    <w:p w:rsidR="003E0320" w:rsidRPr="009030F9" w:rsidRDefault="003E0320" w:rsidP="00D76DE2">
      <w:pPr>
        <w:rPr>
          <w:rFonts w:asciiTheme="minorEastAsia"/>
          <w:color w:val="000000" w:themeColor="text1"/>
        </w:rPr>
      </w:pPr>
      <w:r w:rsidRPr="009030F9">
        <w:rPr>
          <w:rFonts w:asciiTheme="minorEastAsia"/>
          <w:color w:val="000000" w:themeColor="text1"/>
        </w:rPr>
        <w:t>至于铎丝——铎丝已经走了。对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而言，那道伤痕永远淌血，永远疼痛难忍。而他的反应则很不妥当，他总认为是由于婉达的梦，才引发那一连串的事件，最后导致他失去了铎丝。</w:t>
      </w:r>
    </w:p>
    <w:p w:rsidR="003E0320" w:rsidRPr="009030F9" w:rsidRDefault="003E0320" w:rsidP="00D76DE2">
      <w:pPr>
        <w:rPr>
          <w:rFonts w:asciiTheme="minorEastAsia"/>
          <w:color w:val="000000" w:themeColor="text1"/>
        </w:rPr>
      </w:pPr>
      <w:r w:rsidRPr="009030F9">
        <w:rPr>
          <w:rFonts w:asciiTheme="minorEastAsia"/>
          <w:color w:val="000000" w:themeColor="text1"/>
        </w:rPr>
        <w:t>婉达与那个悲剧根本毫无关联，这点谢顿心知肚明。然而，他发觉自己开始躲著她。因此，在小妹妹降生所带来的危机中，他同样使婉达失望。</w:t>
      </w:r>
    </w:p>
    <w:p w:rsidR="003E0320" w:rsidRPr="009030F9" w:rsidRDefault="003E0320" w:rsidP="00D76DE2">
      <w:pPr>
        <w:rPr>
          <w:rFonts w:asciiTheme="minorEastAsia"/>
          <w:color w:val="000000" w:themeColor="text1"/>
        </w:rPr>
      </w:pPr>
      <w:r w:rsidRPr="009030F9">
        <w:rPr>
          <w:rFonts w:asciiTheme="minorEastAsia"/>
          <w:color w:val="000000" w:themeColor="text1"/>
        </w:rPr>
        <w:t>郁郁的婉达只好去找那个似乎总是欢迎她的人，那个她总是可以依赖的人，而他就是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他对心理史学发展的贡献仅次于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而他无止无休的绝对投入则无人能及。谢顿曾拥有铎丝与芮奇，雨果却没有妻子儿女，心理史学就是他的生命。然而，婉达无论何时来到他面前，他内心深处总会模糊地感到（虽然一闪即逝）一种失落感，似乎唯有对这孩子表现亲爱才能缓和这种感觉。事实上，他倾向于把她当成一个小大人，但婉达似乎就喜欢这样。</w:t>
      </w:r>
    </w:p>
    <w:p w:rsidR="003E0320" w:rsidRPr="009030F9" w:rsidRDefault="003E0320" w:rsidP="00D76DE2">
      <w:pPr>
        <w:rPr>
          <w:rFonts w:asciiTheme="minorEastAsia"/>
          <w:color w:val="000000" w:themeColor="text1"/>
        </w:rPr>
      </w:pPr>
      <w:r w:rsidRPr="009030F9">
        <w:rPr>
          <w:rFonts w:asciiTheme="minorEastAsia"/>
          <w:color w:val="000000" w:themeColor="text1"/>
        </w:rPr>
        <w:t>那是六年前的事，她晃荡到雨果的研究室，雨果抬起头，用一双重建过的眼睛严肃地望著她，如同往常一样，他花了点时间才认出她来。</w:t>
      </w:r>
    </w:p>
    <w:p w:rsidR="003E0320" w:rsidRPr="009030F9" w:rsidRDefault="003E0320" w:rsidP="00D76DE2">
      <w:pPr>
        <w:rPr>
          <w:rFonts w:asciiTheme="minorEastAsia"/>
          <w:color w:val="000000" w:themeColor="text1"/>
        </w:rPr>
      </w:pPr>
      <w:r w:rsidRPr="009030F9">
        <w:rPr>
          <w:rFonts w:asciiTheme="minorEastAsia"/>
          <w:color w:val="000000" w:themeColor="text1"/>
        </w:rPr>
        <w:t>然后他说：「哈，是我亲爱的朋友婉达，但你为何看来那么伤心？像你这样一位年轻迷人的女子，当然绝不该感到伤心。」</w:t>
      </w:r>
    </w:p>
    <w:p w:rsidR="003E0320" w:rsidRPr="009030F9" w:rsidRDefault="003E0320" w:rsidP="00D76DE2">
      <w:pPr>
        <w:rPr>
          <w:rFonts w:asciiTheme="minorEastAsia"/>
          <w:color w:val="000000" w:themeColor="text1"/>
        </w:rPr>
      </w:pPr>
      <w:r w:rsidRPr="009030F9">
        <w:rPr>
          <w:rFonts w:asciiTheme="minorEastAsia"/>
          <w:color w:val="000000" w:themeColor="text1"/>
        </w:rPr>
        <w:t>婉达的下唇不停打战，她说：「没有人爱我。」</w:t>
      </w:r>
    </w:p>
    <w:p w:rsidR="003E0320" w:rsidRPr="009030F9" w:rsidRDefault="003E0320" w:rsidP="00D76DE2">
      <w:pPr>
        <w:rPr>
          <w:rFonts w:asciiTheme="minorEastAsia"/>
          <w:color w:val="000000" w:themeColor="text1"/>
        </w:rPr>
      </w:pPr>
      <w:r w:rsidRPr="009030F9">
        <w:rPr>
          <w:rFonts w:asciiTheme="minorEastAsia"/>
          <w:color w:val="000000" w:themeColor="text1"/>
        </w:rPr>
        <w:t>「喔，好啦，那不会是真的。」</w:t>
      </w:r>
    </w:p>
    <w:p w:rsidR="003E0320" w:rsidRPr="009030F9" w:rsidRDefault="003E0320" w:rsidP="00D76DE2">
      <w:pPr>
        <w:rPr>
          <w:rFonts w:asciiTheme="minorEastAsia"/>
          <w:color w:val="000000" w:themeColor="text1"/>
        </w:rPr>
      </w:pPr>
      <w:r w:rsidRPr="009030F9">
        <w:rPr>
          <w:rFonts w:asciiTheme="minorEastAsia"/>
          <w:color w:val="000000" w:themeColor="text1"/>
        </w:rPr>
        <w:t>「他们只爱那个小宝宝，他们不再关心我。」</w:t>
      </w:r>
    </w:p>
    <w:p w:rsidR="003E0320" w:rsidRPr="009030F9" w:rsidRDefault="003E0320" w:rsidP="00D76DE2">
      <w:pPr>
        <w:rPr>
          <w:rFonts w:asciiTheme="minorEastAsia"/>
          <w:color w:val="000000" w:themeColor="text1"/>
        </w:rPr>
      </w:pPr>
      <w:r w:rsidRPr="009030F9">
        <w:rPr>
          <w:rFonts w:asciiTheme="minorEastAsia"/>
          <w:color w:val="000000" w:themeColor="text1"/>
        </w:rPr>
        <w:t>「我爱你，婉达。」</w:t>
      </w:r>
    </w:p>
    <w:p w:rsidR="003E0320" w:rsidRPr="009030F9" w:rsidRDefault="003E0320" w:rsidP="00D76DE2">
      <w:pPr>
        <w:rPr>
          <w:rFonts w:asciiTheme="minorEastAsia"/>
          <w:color w:val="000000" w:themeColor="text1"/>
        </w:rPr>
      </w:pPr>
      <w:r w:rsidRPr="009030F9">
        <w:rPr>
          <w:rFonts w:asciiTheme="minorEastAsia"/>
          <w:color w:val="000000" w:themeColor="text1"/>
        </w:rPr>
        <w:t>「好吧，那么你就是唯一的一个，雨果叔叔。」虽然不能再像以前那样爬上他的膝头，她还是将脑袋枕在他肩上，默默哭了起来。</w:t>
      </w:r>
    </w:p>
    <w:p w:rsidR="003E0320" w:rsidRPr="009030F9" w:rsidRDefault="003E0320" w:rsidP="00D76DE2">
      <w:pPr>
        <w:rPr>
          <w:rFonts w:asciiTheme="minorEastAsia"/>
          <w:color w:val="000000" w:themeColor="text1"/>
        </w:rPr>
      </w:pPr>
      <w:r w:rsidRPr="009030F9">
        <w:rPr>
          <w:rFonts w:asciiTheme="minorEastAsia"/>
          <w:color w:val="000000" w:themeColor="text1"/>
        </w:rPr>
        <w:t>雨果完全不知所措，只能抱著这个女孩，对她说：「别哭，别哭。」出于全然的同情，又因为他自己这一生没有什么好哭的，他发觉自己的双颊也开始垂下泪滴。</w:t>
      </w:r>
    </w:p>
    <w:p w:rsidR="003E0320" w:rsidRPr="009030F9" w:rsidRDefault="003E0320" w:rsidP="00D76DE2">
      <w:pPr>
        <w:rPr>
          <w:rFonts w:asciiTheme="minorEastAsia"/>
          <w:color w:val="000000" w:themeColor="text1"/>
        </w:rPr>
      </w:pPr>
      <w:r w:rsidRPr="009030F9">
        <w:rPr>
          <w:rFonts w:asciiTheme="minorEastAsia"/>
          <w:color w:val="000000" w:themeColor="text1"/>
        </w:rPr>
        <w:t>然后，他突然中气十足地说：「婉达，你想不想看一样美丽的东西？」</w:t>
      </w:r>
    </w:p>
    <w:p w:rsidR="003E0320" w:rsidRPr="009030F9" w:rsidRDefault="003E0320" w:rsidP="00D76DE2">
      <w:pPr>
        <w:rPr>
          <w:rFonts w:asciiTheme="minorEastAsia"/>
          <w:color w:val="000000" w:themeColor="text1"/>
        </w:rPr>
      </w:pPr>
      <w:r w:rsidRPr="009030F9">
        <w:rPr>
          <w:rFonts w:asciiTheme="minorEastAsia"/>
          <w:color w:val="000000" w:themeColor="text1"/>
        </w:rPr>
        <w:t>「什么东西？」婉达抽噎著说。</w:t>
      </w:r>
    </w:p>
    <w:p w:rsidR="003E0320" w:rsidRPr="009030F9" w:rsidRDefault="003E0320" w:rsidP="00D76DE2">
      <w:pPr>
        <w:rPr>
          <w:rFonts w:asciiTheme="minorEastAsia"/>
          <w:color w:val="000000" w:themeColor="text1"/>
        </w:rPr>
      </w:pPr>
      <w:r w:rsidRPr="009030F9">
        <w:rPr>
          <w:rFonts w:asciiTheme="minorEastAsia"/>
          <w:color w:val="000000" w:themeColor="text1"/>
        </w:rPr>
        <w:t>在他的生命中与整个宇宙里，雨果只知道一样东西是美丽的。他说：「你听说过元光体吗？」</w:t>
      </w:r>
    </w:p>
    <w:p w:rsidR="003E0320" w:rsidRPr="009030F9" w:rsidRDefault="003E0320" w:rsidP="00D76DE2">
      <w:pPr>
        <w:rPr>
          <w:rFonts w:asciiTheme="minorEastAsia"/>
          <w:color w:val="000000" w:themeColor="text1"/>
        </w:rPr>
      </w:pPr>
      <w:r w:rsidRPr="009030F9">
        <w:rPr>
          <w:rFonts w:asciiTheme="minorEastAsia"/>
          <w:color w:val="000000" w:themeColor="text1"/>
        </w:rPr>
        <w:t>「没有，那是什么？」</w:t>
      </w:r>
    </w:p>
    <w:p w:rsidR="003E0320" w:rsidRPr="009030F9" w:rsidRDefault="003E0320" w:rsidP="00D76DE2">
      <w:pPr>
        <w:rPr>
          <w:rFonts w:asciiTheme="minorEastAsia"/>
          <w:color w:val="000000" w:themeColor="text1"/>
        </w:rPr>
      </w:pPr>
      <w:r w:rsidRPr="009030F9">
        <w:rPr>
          <w:rFonts w:asciiTheme="minorEastAsia"/>
          <w:color w:val="000000" w:themeColor="text1"/>
        </w:rPr>
        <w:t>「是你祖父和我工作上使用的东西。看到没？它就在这里。」</w:t>
      </w:r>
    </w:p>
    <w:p w:rsidR="003E0320" w:rsidRPr="009030F9" w:rsidRDefault="003E0320" w:rsidP="00D76DE2">
      <w:pPr>
        <w:rPr>
          <w:rFonts w:asciiTheme="minorEastAsia"/>
          <w:color w:val="000000" w:themeColor="text1"/>
        </w:rPr>
      </w:pPr>
      <w:r w:rsidRPr="009030F9">
        <w:rPr>
          <w:rFonts w:asciiTheme="minorEastAsia"/>
          <w:color w:val="000000" w:themeColor="text1"/>
        </w:rPr>
        <w:t>他指了指书桌上那个黑色立方体，婉达悲伤地望了一眼。「那可不美丽。」她说。</w:t>
      </w:r>
    </w:p>
    <w:p w:rsidR="003E0320" w:rsidRPr="009030F9" w:rsidRDefault="003E0320" w:rsidP="00D76DE2">
      <w:pPr>
        <w:rPr>
          <w:rFonts w:asciiTheme="minorEastAsia"/>
          <w:color w:val="000000" w:themeColor="text1"/>
        </w:rPr>
      </w:pPr>
      <w:r w:rsidRPr="009030F9">
        <w:rPr>
          <w:rFonts w:asciiTheme="minorEastAsia"/>
          <w:color w:val="000000" w:themeColor="text1"/>
        </w:rPr>
        <w:t>「现在并不美丽。」雨果表示同意，「但注意看，我要把它启动了。」</w:t>
      </w:r>
    </w:p>
    <w:p w:rsidR="003E0320" w:rsidRPr="009030F9" w:rsidRDefault="003E0320" w:rsidP="00D76DE2">
      <w:pPr>
        <w:rPr>
          <w:rFonts w:asciiTheme="minorEastAsia"/>
          <w:color w:val="000000" w:themeColor="text1"/>
        </w:rPr>
      </w:pPr>
      <w:r w:rsidRPr="009030F9">
        <w:rPr>
          <w:rFonts w:asciiTheme="minorEastAsia"/>
          <w:color w:val="000000" w:themeColor="text1"/>
        </w:rPr>
        <w:t>他开启元光体后，室内随即暗下来，并充斥著光点与各种色彩的闪光。「看到了吗？现在我们可以把它放大，好让所有的光点都变成数学符号。」</w:t>
      </w:r>
    </w:p>
    <w:p w:rsidR="003E0320" w:rsidRPr="009030F9" w:rsidRDefault="003E0320" w:rsidP="00D76DE2">
      <w:pPr>
        <w:rPr>
          <w:rFonts w:asciiTheme="minorEastAsia"/>
          <w:color w:val="000000" w:themeColor="text1"/>
        </w:rPr>
      </w:pPr>
      <w:r w:rsidRPr="009030F9">
        <w:rPr>
          <w:rFonts w:asciiTheme="minorEastAsia"/>
          <w:color w:val="000000" w:themeColor="text1"/>
        </w:rPr>
        <w:t>果然没错。似乎有一大团有形之物冲向他们，而在半空中，出现了婉达前所未见的种种符号，包括字母、数字、箭头与图案。</w:t>
      </w:r>
    </w:p>
    <w:p w:rsidR="003E0320" w:rsidRPr="009030F9" w:rsidRDefault="003E0320" w:rsidP="00D76DE2">
      <w:pPr>
        <w:rPr>
          <w:rFonts w:asciiTheme="minorEastAsia"/>
          <w:color w:val="000000" w:themeColor="text1"/>
        </w:rPr>
      </w:pPr>
      <w:r w:rsidRPr="009030F9">
        <w:rPr>
          <w:rFonts w:asciiTheme="minorEastAsia"/>
          <w:color w:val="000000" w:themeColor="text1"/>
        </w:rPr>
        <w:t>「美丽吗？」雨果问。</w:t>
      </w:r>
    </w:p>
    <w:p w:rsidR="003E0320" w:rsidRPr="009030F9" w:rsidRDefault="003E0320" w:rsidP="00D76DE2">
      <w:pPr>
        <w:rPr>
          <w:rFonts w:asciiTheme="minorEastAsia"/>
          <w:color w:val="000000" w:themeColor="text1"/>
        </w:rPr>
      </w:pPr>
      <w:r w:rsidRPr="009030F9">
        <w:rPr>
          <w:rFonts w:asciiTheme="minorEastAsia"/>
          <w:color w:val="000000" w:themeColor="text1"/>
        </w:rPr>
        <w:t>「嗯，美丽。」婉达一面说，一面仔细瞪著那些（她自己并不知道）代表未来各种可能的方程式，「不过，我不喜欢那个部分，我想它错了。」她指向她左方一个色彩缤纷的方程式。</w:t>
      </w:r>
    </w:p>
    <w:p w:rsidR="003E0320" w:rsidRPr="009030F9" w:rsidRDefault="003E0320" w:rsidP="00D76DE2">
      <w:pPr>
        <w:rPr>
          <w:rFonts w:asciiTheme="minorEastAsia"/>
          <w:color w:val="000000" w:themeColor="text1"/>
        </w:rPr>
      </w:pPr>
      <w:r w:rsidRPr="009030F9">
        <w:rPr>
          <w:rFonts w:asciiTheme="minorEastAsia"/>
          <w:color w:val="000000" w:themeColor="text1"/>
        </w:rPr>
        <w:t>「错了？你为什么说它错了？」雨果皱著眉头问。</w:t>
      </w:r>
    </w:p>
    <w:p w:rsidR="003E0320" w:rsidRPr="009030F9" w:rsidRDefault="003E0320" w:rsidP="00D76DE2">
      <w:pPr>
        <w:rPr>
          <w:rFonts w:asciiTheme="minorEastAsia"/>
          <w:color w:val="000000" w:themeColor="text1"/>
        </w:rPr>
      </w:pPr>
      <w:r w:rsidRPr="009030F9">
        <w:rPr>
          <w:rFonts w:asciiTheme="minorEastAsia"/>
          <w:color w:val="000000" w:themeColor="text1"/>
        </w:rPr>
        <w:t>「因为它不……美丽，换成我就不会这么做。」</w:t>
      </w:r>
    </w:p>
    <w:p w:rsidR="003E0320" w:rsidRPr="009030F9" w:rsidRDefault="003E0320" w:rsidP="00D76DE2">
      <w:pPr>
        <w:rPr>
          <w:rFonts w:asciiTheme="minorEastAsia"/>
          <w:color w:val="000000" w:themeColor="text1"/>
        </w:rPr>
      </w:pPr>
      <w:r w:rsidRPr="009030F9">
        <w:rPr>
          <w:rFonts w:asciiTheme="minorEastAsia"/>
          <w:color w:val="000000" w:themeColor="text1"/>
        </w:rPr>
        <w:t>雨果清了清喉咙。「好吧，我会试著把它改好。」他凑近那个方程式，以他特有的严肃方式瞪著它。</w:t>
      </w:r>
    </w:p>
    <w:p w:rsidR="003E0320" w:rsidRPr="009030F9" w:rsidRDefault="003E0320" w:rsidP="00D76DE2">
      <w:pPr>
        <w:rPr>
          <w:rFonts w:asciiTheme="minorEastAsia"/>
          <w:color w:val="000000" w:themeColor="text1"/>
        </w:rPr>
      </w:pPr>
      <w:r w:rsidRPr="009030F9">
        <w:rPr>
          <w:rFonts w:asciiTheme="minorEastAsia"/>
          <w:color w:val="000000" w:themeColor="text1"/>
        </w:rPr>
        <w:t>婉达说：「非常感谢你，雨果叔叔，谢谢你给我看那些美丽的光线。也许有一天，我会了解它们的意义。」</w:t>
      </w:r>
    </w:p>
    <w:p w:rsidR="003E0320" w:rsidRPr="009030F9" w:rsidRDefault="003E0320" w:rsidP="00D76DE2">
      <w:pPr>
        <w:rPr>
          <w:rFonts w:asciiTheme="minorEastAsia"/>
          <w:color w:val="000000" w:themeColor="text1"/>
        </w:rPr>
      </w:pPr>
      <w:r w:rsidRPr="009030F9">
        <w:rPr>
          <w:rFonts w:asciiTheme="minorEastAsia"/>
          <w:color w:val="000000" w:themeColor="text1"/>
        </w:rPr>
        <w:t>「没什么，」雨果说，「我希望你感觉好一点。」</w:t>
      </w:r>
    </w:p>
    <w:p w:rsidR="003E0320" w:rsidRPr="009030F9" w:rsidRDefault="003E0320" w:rsidP="00D76DE2">
      <w:pPr>
        <w:rPr>
          <w:rFonts w:asciiTheme="minorEastAsia"/>
          <w:color w:val="000000" w:themeColor="text1"/>
        </w:rPr>
      </w:pPr>
      <w:r w:rsidRPr="009030F9">
        <w:rPr>
          <w:rFonts w:asciiTheme="minorEastAsia"/>
          <w:color w:val="000000" w:themeColor="text1"/>
        </w:rPr>
        <w:t>「好些了，谢谢。」她闪现一个短得不能再短的笑容，便离开了那间研究室。</w:t>
      </w:r>
    </w:p>
    <w:p w:rsidR="003E0320" w:rsidRPr="009030F9" w:rsidRDefault="003E0320" w:rsidP="00D76DE2">
      <w:pPr>
        <w:rPr>
          <w:rFonts w:asciiTheme="minorEastAsia"/>
          <w:color w:val="000000" w:themeColor="text1"/>
        </w:rPr>
      </w:pPr>
      <w:r w:rsidRPr="009030F9">
        <w:rPr>
          <w:rFonts w:asciiTheme="minorEastAsia"/>
          <w:color w:val="000000" w:themeColor="text1"/>
        </w:rPr>
        <w:t>雨果站在那里，感到有一点点伤心。他不喜欢有人批评元光体的产物，甚至一个什么都不懂的十二岁小女孩也不例外。</w:t>
      </w:r>
    </w:p>
    <w:p w:rsidR="00A82CD8" w:rsidRPr="009030F9" w:rsidRDefault="003E0320" w:rsidP="00D76DE2">
      <w:pPr>
        <w:rPr>
          <w:rFonts w:asciiTheme="minorEastAsia"/>
          <w:color w:val="000000" w:themeColor="text1"/>
        </w:rPr>
      </w:pPr>
      <w:r w:rsidRPr="009030F9">
        <w:rPr>
          <w:rFonts w:asciiTheme="minorEastAsia"/>
          <w:color w:val="000000" w:themeColor="text1"/>
        </w:rPr>
        <w:t>他站在那里的时候，完全没有想到心理史学的革命已经开始。</w:t>
      </w:r>
    </w:p>
    <w:p w:rsidR="00A82CD8" w:rsidRPr="009030F9" w:rsidRDefault="003E0320" w:rsidP="005407A4">
      <w:pPr>
        <w:pStyle w:val="3"/>
      </w:pPr>
      <w:bookmarkStart w:id="638" w:name="_Toc27655531"/>
      <w:bookmarkStart w:id="639" w:name="_Toc77088722"/>
      <w:r w:rsidRPr="009030F9">
        <w:t>04</w:t>
      </w:r>
      <w:bookmarkEnd w:id="638"/>
      <w:bookmarkEnd w:id="639"/>
    </w:p>
    <w:p w:rsidR="003E0320" w:rsidRPr="009030F9" w:rsidRDefault="003E0320" w:rsidP="00D76DE2">
      <w:pPr>
        <w:rPr>
          <w:rFonts w:asciiTheme="minorEastAsia"/>
          <w:color w:val="000000" w:themeColor="text1"/>
        </w:rPr>
      </w:pPr>
      <w:r w:rsidRPr="009030F9">
        <w:rPr>
          <w:rFonts w:asciiTheme="minorEastAsia"/>
          <w:color w:val="000000" w:themeColor="text1"/>
        </w:rPr>
        <w:t>当天下午，雨果来到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位于斯璀璘大学的研究室。这件事本身就不寻常，因为雨果几乎从不离开自己的研究室，甚至不会去找</w:t>
      </w:r>
      <w:r w:rsidRPr="009030F9">
        <w:rPr>
          <w:rFonts w:asciiTheme="minorEastAsia" w:hAnsi="等线" w:cs="等线" w:hint="eastAsia"/>
          <w:color w:val="000000" w:themeColor="text1"/>
        </w:rPr>
        <w:lastRenderedPageBreak/>
        <w:t>同</w:t>
      </w:r>
      <w:r w:rsidRPr="009030F9">
        <w:rPr>
          <w:rFonts w:asciiTheme="minorEastAsia"/>
          <w:color w:val="000000" w:themeColor="text1"/>
        </w:rPr>
        <w:t>一层楼的同事讲几句话。</w:t>
      </w:r>
    </w:p>
    <w:p w:rsidR="003E0320" w:rsidRPr="009030F9" w:rsidRDefault="003E0320" w:rsidP="00D76DE2">
      <w:pPr>
        <w:rPr>
          <w:rFonts w:asciiTheme="minorEastAsia"/>
          <w:color w:val="000000" w:themeColor="text1"/>
        </w:rPr>
      </w:pPr>
      <w:r w:rsidRPr="009030F9">
        <w:rPr>
          <w:rFonts w:asciiTheme="minorEastAsia"/>
          <w:color w:val="000000" w:themeColor="text1"/>
        </w:rPr>
        <w:t>「哈里，」雨果皱著眉头，看来十分困惑，「发生了一件非常古怪、非常奇特的事。」</w:t>
      </w:r>
    </w:p>
    <w:p w:rsidR="003E0320" w:rsidRPr="009030F9" w:rsidRDefault="003E0320" w:rsidP="00D76DE2">
      <w:pPr>
        <w:rPr>
          <w:rFonts w:asciiTheme="minorEastAsia"/>
          <w:color w:val="000000" w:themeColor="text1"/>
        </w:rPr>
      </w:pPr>
      <w:r w:rsidRPr="009030F9">
        <w:rPr>
          <w:rFonts w:asciiTheme="minorEastAsia"/>
          <w:color w:val="000000" w:themeColor="text1"/>
        </w:rPr>
        <w:t>谢顿望著雨果，心中感到无比难过。他只有五十三岁，但他看起来老得多，弯腰驼背，而且衰弱得几乎毫无血色。他们曾押他去做身体检查，医生一致建议他暂停工作一段时间（甚至永远），以便好好休息。医生都说，唯有这样才有可能改善他的健康。否则的话……谢顿却摇摇头，答道：「逼他离开工作岗位，他反倒死得更快，而且更痛苦。我们毫无选择。」</w:t>
      </w:r>
    </w:p>
    <w:p w:rsidR="003E0320" w:rsidRPr="009030F9" w:rsidRDefault="003E0320" w:rsidP="00D76DE2">
      <w:pPr>
        <w:rPr>
          <w:rFonts w:asciiTheme="minorEastAsia"/>
          <w:color w:val="000000" w:themeColor="text1"/>
        </w:rPr>
      </w:pPr>
      <w:r w:rsidRPr="009030F9">
        <w:rPr>
          <w:rFonts w:asciiTheme="minorEastAsia"/>
          <w:color w:val="000000" w:themeColor="text1"/>
        </w:rPr>
        <w:t>然后谢顿发觉，刚刚陷入沉思之际，他没有听到雨果在说些什么。</w:t>
      </w:r>
    </w:p>
    <w:p w:rsidR="003E0320" w:rsidRPr="009030F9" w:rsidRDefault="003E0320" w:rsidP="00D76DE2">
      <w:pPr>
        <w:rPr>
          <w:rFonts w:asciiTheme="minorEastAsia"/>
          <w:color w:val="000000" w:themeColor="text1"/>
        </w:rPr>
      </w:pPr>
      <w:r w:rsidRPr="009030F9">
        <w:rPr>
          <w:rFonts w:asciiTheme="minorEastAsia"/>
          <w:color w:val="000000" w:themeColor="text1"/>
        </w:rPr>
        <w:t>他说：「很抱歉，雨果。我有点心不在焉，请再说一遍。」</w:t>
      </w:r>
    </w:p>
    <w:p w:rsidR="003E0320" w:rsidRPr="009030F9" w:rsidRDefault="003E0320" w:rsidP="00D76DE2">
      <w:pPr>
        <w:rPr>
          <w:rFonts w:asciiTheme="minorEastAsia"/>
          <w:color w:val="000000" w:themeColor="text1"/>
        </w:rPr>
      </w:pPr>
      <w:r w:rsidRPr="009030F9">
        <w:rPr>
          <w:rFonts w:asciiTheme="minorEastAsia"/>
          <w:color w:val="000000" w:themeColor="text1"/>
        </w:rPr>
        <w:t>雨果说：「我是在告诉你，发生了一件非常古怪、非常奇特的事。」</w:t>
      </w:r>
    </w:p>
    <w:p w:rsidR="003E0320" w:rsidRPr="009030F9" w:rsidRDefault="003E0320" w:rsidP="00D76DE2">
      <w:pPr>
        <w:rPr>
          <w:rFonts w:asciiTheme="minorEastAsia"/>
          <w:color w:val="000000" w:themeColor="text1"/>
        </w:rPr>
      </w:pPr>
      <w:r w:rsidRPr="009030F9">
        <w:rPr>
          <w:rFonts w:asciiTheme="minorEastAsia"/>
          <w:color w:val="000000" w:themeColor="text1"/>
        </w:rPr>
        <w:t>「什么事，雨果？」</w:t>
      </w:r>
    </w:p>
    <w:p w:rsidR="003E0320" w:rsidRPr="009030F9" w:rsidRDefault="003E0320" w:rsidP="00D76DE2">
      <w:pPr>
        <w:rPr>
          <w:rFonts w:asciiTheme="minorEastAsia"/>
          <w:color w:val="000000" w:themeColor="text1"/>
        </w:rPr>
      </w:pPr>
      <w:r w:rsidRPr="009030F9">
        <w:rPr>
          <w:rFonts w:asciiTheme="minorEastAsia"/>
          <w:color w:val="000000" w:themeColor="text1"/>
        </w:rPr>
        <w:t>「是婉达。今天她来看我，显得非常伤心，非常彷徨。」</w:t>
      </w:r>
    </w:p>
    <w:p w:rsidR="003E0320" w:rsidRPr="009030F9" w:rsidRDefault="003E0320" w:rsidP="00D76DE2">
      <w:pPr>
        <w:rPr>
          <w:rFonts w:asciiTheme="minorEastAsia"/>
          <w:color w:val="000000" w:themeColor="text1"/>
        </w:rPr>
      </w:pPr>
      <w:r w:rsidRPr="009030F9">
        <w:rPr>
          <w:rFonts w:asciiTheme="minorEastAsia"/>
          <w:color w:val="000000" w:themeColor="text1"/>
        </w:rPr>
        <w:t>「为什么？」</w:t>
      </w:r>
    </w:p>
    <w:p w:rsidR="003E0320" w:rsidRPr="009030F9" w:rsidRDefault="003E0320" w:rsidP="00D76DE2">
      <w:pPr>
        <w:rPr>
          <w:rFonts w:asciiTheme="minorEastAsia"/>
          <w:color w:val="000000" w:themeColor="text1"/>
        </w:rPr>
      </w:pPr>
      <w:r w:rsidRPr="009030F9">
        <w:rPr>
          <w:rFonts w:asciiTheme="minorEastAsia"/>
          <w:color w:val="000000" w:themeColor="text1"/>
        </w:rPr>
        <w:t>「显然是因为那个小宝宝。」</w:t>
      </w:r>
    </w:p>
    <w:p w:rsidR="003E0320" w:rsidRPr="009030F9" w:rsidRDefault="003E0320" w:rsidP="00D76DE2">
      <w:pPr>
        <w:rPr>
          <w:rFonts w:asciiTheme="minorEastAsia"/>
          <w:color w:val="000000" w:themeColor="text1"/>
        </w:rPr>
      </w:pPr>
      <w:r w:rsidRPr="009030F9">
        <w:rPr>
          <w:rFonts w:asciiTheme="minorEastAsia"/>
          <w:color w:val="000000" w:themeColor="text1"/>
        </w:rPr>
        <w:t>「喔，对。」谢顿的声音中透出好几分歉疚。</w:t>
      </w:r>
    </w:p>
    <w:p w:rsidR="003E0320" w:rsidRPr="009030F9" w:rsidRDefault="003E0320" w:rsidP="00D76DE2">
      <w:pPr>
        <w:rPr>
          <w:rFonts w:asciiTheme="minorEastAsia"/>
          <w:color w:val="000000" w:themeColor="text1"/>
        </w:rPr>
      </w:pPr>
      <w:r w:rsidRPr="009030F9">
        <w:rPr>
          <w:rFonts w:asciiTheme="minorEastAsia"/>
          <w:color w:val="000000" w:themeColor="text1"/>
        </w:rPr>
        <w:t>「她那么告诉我，又靠在我的肩头哭起来——其实我也哭了一点，哈里。后来我想到，可以用元光体逗她开心。」说到这里雨果迟疑了一下，仿佛在仔细选取下面的用字。</w:t>
      </w:r>
    </w:p>
    <w:p w:rsidR="003E0320" w:rsidRPr="009030F9" w:rsidRDefault="003E0320" w:rsidP="00D76DE2">
      <w:pPr>
        <w:rPr>
          <w:rFonts w:asciiTheme="minorEastAsia"/>
          <w:color w:val="000000" w:themeColor="text1"/>
        </w:rPr>
      </w:pPr>
      <w:r w:rsidRPr="009030F9">
        <w:rPr>
          <w:rFonts w:asciiTheme="minorEastAsia"/>
          <w:color w:val="000000" w:themeColor="text1"/>
        </w:rPr>
        <w:t>「说下去，雨果。发生了什么事？」</w:t>
      </w:r>
    </w:p>
    <w:p w:rsidR="003E0320" w:rsidRPr="009030F9" w:rsidRDefault="003E0320" w:rsidP="00D76DE2">
      <w:pPr>
        <w:rPr>
          <w:rFonts w:asciiTheme="minorEastAsia"/>
          <w:color w:val="000000" w:themeColor="text1"/>
        </w:rPr>
      </w:pPr>
      <w:r w:rsidRPr="009030F9">
        <w:rPr>
          <w:rFonts w:asciiTheme="minorEastAsia"/>
          <w:color w:val="000000" w:themeColor="text1"/>
        </w:rPr>
        <w:t>「好吧，她瞪著四周所有的光线，而这时我放大了一部分，实际上是42R254节。你对那部分熟悉吗？」</w:t>
      </w:r>
    </w:p>
    <w:p w:rsidR="003E0320" w:rsidRPr="009030F9" w:rsidRDefault="003E0320" w:rsidP="00D76DE2">
      <w:pPr>
        <w:rPr>
          <w:rFonts w:asciiTheme="minorEastAsia"/>
          <w:color w:val="000000" w:themeColor="text1"/>
        </w:rPr>
      </w:pPr>
      <w:r w:rsidRPr="009030F9">
        <w:rPr>
          <w:rFonts w:asciiTheme="minorEastAsia"/>
          <w:color w:val="000000" w:themeColor="text1"/>
        </w:rPr>
        <w:t>谢顿微微一笑。「不熟悉，雨果。我不像你那样，把所有的方程式都牢记在心。」</w:t>
      </w:r>
    </w:p>
    <w:p w:rsidR="003E0320" w:rsidRPr="009030F9" w:rsidRDefault="003E0320" w:rsidP="00D76DE2">
      <w:pPr>
        <w:rPr>
          <w:rFonts w:asciiTheme="minorEastAsia"/>
          <w:color w:val="000000" w:themeColor="text1"/>
        </w:rPr>
      </w:pPr>
      <w:r w:rsidRPr="009030F9">
        <w:rPr>
          <w:rFonts w:asciiTheme="minorEastAsia"/>
          <w:color w:val="000000" w:themeColor="text1"/>
        </w:rPr>
        <w:t>「啊，你应该那样做。」雨果以严厉的口吻说，「否则怎能做好工作……但别管这个了。我想要说的是，婉达指著其中一部分，并且说它不好，不美丽！」</w:t>
      </w:r>
    </w:p>
    <w:p w:rsidR="003E0320" w:rsidRPr="009030F9" w:rsidRDefault="003E0320" w:rsidP="00D76DE2">
      <w:pPr>
        <w:rPr>
          <w:rFonts w:asciiTheme="minorEastAsia"/>
          <w:color w:val="000000" w:themeColor="text1"/>
        </w:rPr>
      </w:pPr>
      <w:r w:rsidRPr="009030F9">
        <w:rPr>
          <w:rFonts w:asciiTheme="minorEastAsia"/>
          <w:color w:val="000000" w:themeColor="text1"/>
        </w:rPr>
        <w:t>「有何不可？我们大家都有个人的好恶。」</w:t>
      </w:r>
    </w:p>
    <w:p w:rsidR="003E0320" w:rsidRPr="009030F9" w:rsidRDefault="003E0320" w:rsidP="00D76DE2">
      <w:pPr>
        <w:rPr>
          <w:rFonts w:asciiTheme="minorEastAsia"/>
          <w:color w:val="000000" w:themeColor="text1"/>
        </w:rPr>
      </w:pPr>
      <w:r w:rsidRPr="009030F9">
        <w:rPr>
          <w:rFonts w:asciiTheme="minorEastAsia"/>
          <w:color w:val="000000" w:themeColor="text1"/>
        </w:rPr>
        <w:t>「没错，当然。但我思量了一番，又花了些时间仔细检查一遍，结果，哈里，那里真有些不对劲。程序设计得不确切，而那个区域，正是婉达指的那个区域，的确是不好。而且，真的，它不美丽。」</w:t>
      </w:r>
    </w:p>
    <w:p w:rsidR="003E0320" w:rsidRPr="009030F9" w:rsidRDefault="003E0320" w:rsidP="00D76DE2">
      <w:pPr>
        <w:rPr>
          <w:rFonts w:asciiTheme="minorEastAsia"/>
          <w:color w:val="000000" w:themeColor="text1"/>
        </w:rPr>
      </w:pPr>
      <w:r w:rsidRPr="009030F9">
        <w:rPr>
          <w:rFonts w:asciiTheme="minorEastAsia"/>
          <w:color w:val="000000" w:themeColor="text1"/>
        </w:rPr>
        <w:t>谢顿有点僵硬地坐直身子，并且皱起眉头。「让我把事情弄清楚，雨果。她随便指向某处，说它不好，结果她说对了？」</w:t>
      </w:r>
    </w:p>
    <w:p w:rsidR="003E0320" w:rsidRPr="009030F9" w:rsidRDefault="003E0320" w:rsidP="00D76DE2">
      <w:pPr>
        <w:rPr>
          <w:rFonts w:asciiTheme="minorEastAsia"/>
          <w:color w:val="000000" w:themeColor="text1"/>
        </w:rPr>
      </w:pPr>
      <w:r w:rsidRPr="009030F9">
        <w:rPr>
          <w:rFonts w:asciiTheme="minorEastAsia"/>
          <w:color w:val="000000" w:themeColor="text1"/>
        </w:rPr>
        <w:t>「是的。但她并不是随便乱指的，她非常仔细。」</w:t>
      </w:r>
    </w:p>
    <w:p w:rsidR="003E0320" w:rsidRPr="009030F9" w:rsidRDefault="003E0320" w:rsidP="00D76DE2">
      <w:pPr>
        <w:rPr>
          <w:rFonts w:asciiTheme="minorEastAsia"/>
          <w:color w:val="000000" w:themeColor="text1"/>
        </w:rPr>
      </w:pPr>
      <w:r w:rsidRPr="009030F9">
        <w:rPr>
          <w:rFonts w:asciiTheme="minorEastAsia"/>
          <w:color w:val="000000" w:themeColor="text1"/>
        </w:rPr>
        <w:t>「但那是不可能的。」</w:t>
      </w:r>
    </w:p>
    <w:p w:rsidR="003E0320" w:rsidRPr="009030F9" w:rsidRDefault="003E0320" w:rsidP="00D76DE2">
      <w:pPr>
        <w:rPr>
          <w:rFonts w:asciiTheme="minorEastAsia"/>
          <w:color w:val="000000" w:themeColor="text1"/>
        </w:rPr>
      </w:pPr>
      <w:r w:rsidRPr="009030F9">
        <w:rPr>
          <w:rFonts w:asciiTheme="minorEastAsia"/>
          <w:color w:val="000000" w:themeColor="text1"/>
        </w:rPr>
        <w:t>「但它的确发生了，我在现场。」</w:t>
      </w:r>
    </w:p>
    <w:p w:rsidR="003E0320" w:rsidRPr="009030F9" w:rsidRDefault="003E0320" w:rsidP="00D76DE2">
      <w:pPr>
        <w:rPr>
          <w:rFonts w:asciiTheme="minorEastAsia"/>
          <w:color w:val="000000" w:themeColor="text1"/>
        </w:rPr>
      </w:pPr>
      <w:r w:rsidRPr="009030F9">
        <w:rPr>
          <w:rFonts w:asciiTheme="minorEastAsia"/>
          <w:color w:val="000000" w:themeColor="text1"/>
        </w:rPr>
        <w:t>「我不是说它没有发生，我是说这只是天大的巧合。」</w:t>
      </w:r>
    </w:p>
    <w:p w:rsidR="003E0320" w:rsidRPr="009030F9" w:rsidRDefault="003E0320" w:rsidP="00D76DE2">
      <w:pPr>
        <w:rPr>
          <w:rFonts w:asciiTheme="minorEastAsia"/>
          <w:color w:val="000000" w:themeColor="text1"/>
        </w:rPr>
      </w:pPr>
      <w:r w:rsidRPr="009030F9">
        <w:rPr>
          <w:rFonts w:asciiTheme="minorEastAsia"/>
          <w:color w:val="000000" w:themeColor="text1"/>
        </w:rPr>
        <w:t>「是吗？以你对心理史学的认识，你认为自己能对一组新的方程式瞥上一眼，就告诉我某一部分不好吗？」</w:t>
      </w:r>
    </w:p>
    <w:p w:rsidR="003E0320" w:rsidRPr="009030F9" w:rsidRDefault="003E0320" w:rsidP="00D76DE2">
      <w:pPr>
        <w:rPr>
          <w:rFonts w:asciiTheme="minorEastAsia"/>
          <w:color w:val="000000" w:themeColor="text1"/>
        </w:rPr>
      </w:pPr>
      <w:r w:rsidRPr="009030F9">
        <w:rPr>
          <w:rFonts w:asciiTheme="minorEastAsia"/>
          <w:color w:val="000000" w:themeColor="text1"/>
        </w:rPr>
        <w:t>谢顿说：「好吧，雨果，你又怎么会特别扩展那部分的方程式呢？是什么使你选择那一块放大的？」</w:t>
      </w:r>
    </w:p>
    <w:p w:rsidR="003E0320" w:rsidRPr="009030F9" w:rsidRDefault="003E0320" w:rsidP="00D76DE2">
      <w:pPr>
        <w:rPr>
          <w:rFonts w:asciiTheme="minorEastAsia"/>
          <w:color w:val="000000" w:themeColor="text1"/>
        </w:rPr>
      </w:pPr>
      <w:r w:rsidRPr="009030F9">
        <w:rPr>
          <w:rFonts w:asciiTheme="minorEastAsia"/>
          <w:color w:val="000000" w:themeColor="text1"/>
        </w:rPr>
        <w:t>雨果耸了耸肩。「那倒是巧合，你可以这么说，我只是随手转了转控制钮。」</w:t>
      </w:r>
    </w:p>
    <w:p w:rsidR="003E0320" w:rsidRPr="009030F9" w:rsidRDefault="003E0320" w:rsidP="00D76DE2">
      <w:pPr>
        <w:rPr>
          <w:rFonts w:asciiTheme="minorEastAsia"/>
          <w:color w:val="000000" w:themeColor="text1"/>
        </w:rPr>
      </w:pPr>
      <w:r w:rsidRPr="009030F9">
        <w:rPr>
          <w:rFonts w:asciiTheme="minorEastAsia"/>
          <w:color w:val="000000" w:themeColor="text1"/>
        </w:rPr>
        <w:t>「那不可能是巧合。」谢顿喃喃道。他随即陷入沉思，好一阵子之后，他问出一句话，推动了这场由婉达所引发的心理史学革命。</w:t>
      </w:r>
    </w:p>
    <w:p w:rsidR="003E0320" w:rsidRPr="009030F9" w:rsidRDefault="003E0320" w:rsidP="00D76DE2">
      <w:pPr>
        <w:rPr>
          <w:rFonts w:asciiTheme="minorEastAsia"/>
          <w:color w:val="000000" w:themeColor="text1"/>
        </w:rPr>
      </w:pPr>
      <w:r w:rsidRPr="009030F9">
        <w:rPr>
          <w:rFonts w:asciiTheme="minorEastAsia"/>
          <w:color w:val="000000" w:themeColor="text1"/>
        </w:rPr>
        <w:t>他说：「雨果，你原先对那些方程式有没有任何疑虑？你有没有任何理由相信它们有什么不对劲？」</w:t>
      </w:r>
    </w:p>
    <w:p w:rsidR="003E0320" w:rsidRPr="009030F9" w:rsidRDefault="003E0320" w:rsidP="00D76DE2">
      <w:pPr>
        <w:rPr>
          <w:rFonts w:asciiTheme="minorEastAsia"/>
          <w:color w:val="000000" w:themeColor="text1"/>
        </w:rPr>
      </w:pPr>
      <w:r w:rsidRPr="009030F9">
        <w:rPr>
          <w:rFonts w:asciiTheme="minorEastAsia"/>
          <w:color w:val="000000" w:themeColor="text1"/>
        </w:rPr>
        <w:t>雨果把弄著身上那套连身服的腰带，似乎显得有些尴尬。「没错，我认为真有。你可知道……」</w:t>
      </w:r>
    </w:p>
    <w:p w:rsidR="003E0320" w:rsidRPr="009030F9" w:rsidRDefault="003E0320" w:rsidP="00D76DE2">
      <w:pPr>
        <w:rPr>
          <w:rFonts w:asciiTheme="minorEastAsia"/>
          <w:color w:val="000000" w:themeColor="text1"/>
        </w:rPr>
      </w:pPr>
      <w:r w:rsidRPr="009030F9">
        <w:rPr>
          <w:rFonts w:asciiTheme="minorEastAsia"/>
          <w:color w:val="000000" w:themeColor="text1"/>
        </w:rPr>
        <w:t>「你『认为』？」</w:t>
      </w:r>
    </w:p>
    <w:p w:rsidR="003E0320" w:rsidRPr="009030F9" w:rsidRDefault="003E0320" w:rsidP="00D76DE2">
      <w:pPr>
        <w:rPr>
          <w:rFonts w:asciiTheme="minorEastAsia"/>
          <w:color w:val="000000" w:themeColor="text1"/>
        </w:rPr>
      </w:pPr>
      <w:r w:rsidRPr="009030F9">
        <w:rPr>
          <w:rFonts w:asciiTheme="minorEastAsia"/>
          <w:color w:val="000000" w:themeColor="text1"/>
        </w:rPr>
        <w:t>「我知道真有。我似乎还记得，当我建立这组方程式的时候——那是新的一节，你该知道——我的手指似乎按错一个程序键。当时它看来没问题，但我猜我内心一直在担忧。我记得曾想到它看来不对劲，但我正好有其他的事要做，所以把它搁到一边去了。可是，当婉达刚好指向那个我念念不忘的区域时，我便决定好好检查一遍。否则的话，我会把它当成小孩的胡言乱语，根本不会追究。」</w:t>
      </w:r>
    </w:p>
    <w:p w:rsidR="003E0320" w:rsidRPr="009030F9" w:rsidRDefault="003E0320" w:rsidP="00D76DE2">
      <w:pPr>
        <w:rPr>
          <w:rFonts w:asciiTheme="minorEastAsia"/>
          <w:color w:val="000000" w:themeColor="text1"/>
        </w:rPr>
      </w:pPr>
      <w:r w:rsidRPr="009030F9">
        <w:rPr>
          <w:rFonts w:asciiTheme="minorEastAsia"/>
          <w:color w:val="000000" w:themeColor="text1"/>
        </w:rPr>
        <w:t>「而你偏偏开启那一部分方程式给婉达看，就好像它正在你的潜意识里作祟。」</w:t>
      </w:r>
    </w:p>
    <w:p w:rsidR="003E0320" w:rsidRPr="009030F9" w:rsidRDefault="003E0320" w:rsidP="00D76DE2">
      <w:pPr>
        <w:rPr>
          <w:rFonts w:asciiTheme="minorEastAsia"/>
          <w:color w:val="000000" w:themeColor="text1"/>
        </w:rPr>
      </w:pPr>
      <w:r w:rsidRPr="009030F9">
        <w:rPr>
          <w:rFonts w:asciiTheme="minorEastAsia"/>
          <w:color w:val="000000" w:themeColor="text1"/>
        </w:rPr>
        <w:t>雨果耸了耸肩。「谁知道？」</w:t>
      </w:r>
    </w:p>
    <w:p w:rsidR="003E0320" w:rsidRPr="009030F9" w:rsidRDefault="003E0320" w:rsidP="00D76DE2">
      <w:pPr>
        <w:rPr>
          <w:rFonts w:asciiTheme="minorEastAsia"/>
          <w:color w:val="000000" w:themeColor="text1"/>
        </w:rPr>
      </w:pPr>
      <w:r w:rsidRPr="009030F9">
        <w:rPr>
          <w:rFonts w:asciiTheme="minorEastAsia"/>
          <w:color w:val="000000" w:themeColor="text1"/>
        </w:rPr>
        <w:t>「而在此之前，你们两人非常接近，抱在一起，两人都哭了？」</w:t>
      </w:r>
    </w:p>
    <w:p w:rsidR="003E0320" w:rsidRPr="009030F9" w:rsidRDefault="003E0320" w:rsidP="00D76DE2">
      <w:pPr>
        <w:rPr>
          <w:rFonts w:asciiTheme="minorEastAsia"/>
          <w:color w:val="000000" w:themeColor="text1"/>
        </w:rPr>
      </w:pPr>
      <w:r w:rsidRPr="009030F9">
        <w:rPr>
          <w:rFonts w:asciiTheme="minorEastAsia"/>
          <w:color w:val="000000" w:themeColor="text1"/>
        </w:rPr>
        <w:t>雨果又耸了耸肩，显得更加尴尬。</w:t>
      </w:r>
    </w:p>
    <w:p w:rsidR="003E0320" w:rsidRPr="009030F9" w:rsidRDefault="003E0320" w:rsidP="00D76DE2">
      <w:pPr>
        <w:rPr>
          <w:rFonts w:asciiTheme="minorEastAsia"/>
          <w:color w:val="000000" w:themeColor="text1"/>
        </w:rPr>
      </w:pPr>
      <w:r w:rsidRPr="009030F9">
        <w:rPr>
          <w:rFonts w:asciiTheme="minorEastAsia"/>
          <w:color w:val="000000" w:themeColor="text1"/>
        </w:rPr>
        <w:t>谢顿说：「我想我知道发生了什么事，雨果，婉达透视了你的心灵。」</w:t>
      </w:r>
    </w:p>
    <w:p w:rsidR="003E0320" w:rsidRPr="009030F9" w:rsidRDefault="003E0320" w:rsidP="00D76DE2">
      <w:pPr>
        <w:rPr>
          <w:rFonts w:asciiTheme="minorEastAsia"/>
          <w:color w:val="000000" w:themeColor="text1"/>
        </w:rPr>
      </w:pPr>
      <w:r w:rsidRPr="009030F9">
        <w:rPr>
          <w:rFonts w:asciiTheme="minorEastAsia"/>
          <w:color w:val="000000" w:themeColor="text1"/>
        </w:rPr>
        <w:t>雨果跳起来，仿佛被什么咬了一口。「那是不可能的！」</w:t>
      </w:r>
    </w:p>
    <w:p w:rsidR="003E0320" w:rsidRPr="009030F9" w:rsidRDefault="003E0320" w:rsidP="00D76DE2">
      <w:pPr>
        <w:rPr>
          <w:rFonts w:asciiTheme="minorEastAsia"/>
          <w:color w:val="000000" w:themeColor="text1"/>
        </w:rPr>
      </w:pPr>
      <w:r w:rsidRPr="009030F9">
        <w:rPr>
          <w:rFonts w:asciiTheme="minorEastAsia"/>
          <w:color w:val="000000" w:themeColor="text1"/>
        </w:rPr>
        <w:t>谢顿则缓缓说道：「我曾经认识一个人，他就拥有那种不寻常的精神力量。」他悲痛地想到伊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丹莫刺尔，或者该说丹尼尔，后者是只有谢顿才知</w:t>
      </w:r>
      <w:r w:rsidRPr="009030F9">
        <w:rPr>
          <w:rFonts w:asciiTheme="minorEastAsia"/>
          <w:color w:val="000000" w:themeColor="text1"/>
        </w:rPr>
        <w:t>道的秘密。「只不过他可以算是某种超人。可是他透视心灵、感知他人思想、说服他人采取某方面行动的能力，的确是一种精神力量。我想，说不定婉达也具有这种能力。」</w:t>
      </w:r>
    </w:p>
    <w:p w:rsidR="003E0320" w:rsidRPr="009030F9" w:rsidRDefault="003E0320" w:rsidP="00D76DE2">
      <w:pPr>
        <w:rPr>
          <w:rFonts w:asciiTheme="minorEastAsia"/>
          <w:color w:val="000000" w:themeColor="text1"/>
        </w:rPr>
      </w:pPr>
      <w:r w:rsidRPr="009030F9">
        <w:rPr>
          <w:rFonts w:asciiTheme="minorEastAsia"/>
          <w:color w:val="000000" w:themeColor="text1"/>
        </w:rPr>
        <w:t>「我无法相信这种事。」雨果倔强地说。</w:t>
      </w:r>
    </w:p>
    <w:p w:rsidR="00A82CD8" w:rsidRPr="009030F9" w:rsidRDefault="003E0320" w:rsidP="00D76DE2">
      <w:pPr>
        <w:rPr>
          <w:rFonts w:asciiTheme="minorEastAsia"/>
          <w:color w:val="000000" w:themeColor="text1"/>
        </w:rPr>
      </w:pPr>
      <w:r w:rsidRPr="009030F9">
        <w:rPr>
          <w:rFonts w:asciiTheme="minorEastAsia"/>
          <w:color w:val="000000" w:themeColor="text1"/>
        </w:rPr>
        <w:t>「我能，」谢顿说，「但我不知道该拿它怎么办。」他模糊地感到心理史学研究的革命已然迫近，但只是模模糊糊。</w:t>
      </w:r>
    </w:p>
    <w:p w:rsidR="00A82CD8" w:rsidRPr="009030F9" w:rsidRDefault="003E0320" w:rsidP="005407A4">
      <w:pPr>
        <w:pStyle w:val="3"/>
      </w:pPr>
      <w:bookmarkStart w:id="640" w:name="_Toc27655532"/>
      <w:bookmarkStart w:id="641" w:name="_Toc77088723"/>
      <w:r w:rsidRPr="009030F9">
        <w:t>05</w:t>
      </w:r>
      <w:bookmarkEnd w:id="640"/>
      <w:bookmarkEnd w:id="641"/>
    </w:p>
    <w:p w:rsidR="003E0320" w:rsidRPr="009030F9" w:rsidRDefault="003E0320" w:rsidP="00D76DE2">
      <w:pPr>
        <w:rPr>
          <w:rFonts w:asciiTheme="minorEastAsia"/>
          <w:color w:val="000000" w:themeColor="text1"/>
        </w:rPr>
      </w:pPr>
      <w:r w:rsidRPr="009030F9">
        <w:rPr>
          <w:rFonts w:asciiTheme="minorEastAsia"/>
          <w:color w:val="000000" w:themeColor="text1"/>
        </w:rPr>
        <w:t>「爸，」芮奇以关切的口气说，「你看起来很疲倦。」</w:t>
      </w:r>
    </w:p>
    <w:p w:rsidR="003E0320" w:rsidRPr="009030F9" w:rsidRDefault="003E0320" w:rsidP="00D76DE2">
      <w:pPr>
        <w:rPr>
          <w:rFonts w:asciiTheme="minorEastAsia"/>
          <w:color w:val="000000" w:themeColor="text1"/>
        </w:rPr>
      </w:pPr>
      <w:r w:rsidRPr="009030F9">
        <w:rPr>
          <w:rFonts w:asciiTheme="minorEastAsia"/>
          <w:color w:val="000000" w:themeColor="text1"/>
        </w:rPr>
        <w:t>「我想是吧。」谢顿道，「我感到疲倦。但你可好吗？」</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芮奇今年四十四岁，他的头发开始有些斑白，但他的八字胡仍旧乌黑浓密，看起来达尔味十足。谢顿怀疑他是否用过染剂，但这种问题是不能问的。</w:t>
      </w:r>
    </w:p>
    <w:p w:rsidR="003E0320" w:rsidRPr="009030F9" w:rsidRDefault="003E0320" w:rsidP="00D76DE2">
      <w:pPr>
        <w:rPr>
          <w:rFonts w:asciiTheme="minorEastAsia"/>
          <w:color w:val="000000" w:themeColor="text1"/>
        </w:rPr>
      </w:pPr>
      <w:r w:rsidRPr="009030F9">
        <w:rPr>
          <w:rFonts w:asciiTheme="minorEastAsia"/>
          <w:color w:val="000000" w:themeColor="text1"/>
        </w:rPr>
        <w:t>谢顿说：「你的演讲告一段落了吗？」</w:t>
      </w:r>
    </w:p>
    <w:p w:rsidR="003E0320" w:rsidRPr="009030F9" w:rsidRDefault="003E0320" w:rsidP="00D76DE2">
      <w:pPr>
        <w:rPr>
          <w:rFonts w:asciiTheme="minorEastAsia"/>
          <w:color w:val="000000" w:themeColor="text1"/>
        </w:rPr>
      </w:pPr>
      <w:r w:rsidRPr="009030F9">
        <w:rPr>
          <w:rFonts w:asciiTheme="minorEastAsia"/>
          <w:color w:val="000000" w:themeColor="text1"/>
        </w:rPr>
        <w:t>「暂时告一段落，但歇不了多久。我很高兴回到家里，看看宝宝、玛妮拉、婉达，还有你，爸。」</w:t>
      </w:r>
    </w:p>
    <w:p w:rsidR="003E0320" w:rsidRPr="009030F9" w:rsidRDefault="003E0320" w:rsidP="00D76DE2">
      <w:pPr>
        <w:rPr>
          <w:rFonts w:asciiTheme="minorEastAsia"/>
          <w:color w:val="000000" w:themeColor="text1"/>
        </w:rPr>
      </w:pPr>
      <w:r w:rsidRPr="009030F9">
        <w:rPr>
          <w:rFonts w:asciiTheme="minorEastAsia"/>
          <w:color w:val="000000" w:themeColor="text1"/>
        </w:rPr>
        <w:t>「谢谢你。但我有个消息告诉你，芮奇。别再作演讲了，我这里需要你。」</w:t>
      </w:r>
    </w:p>
    <w:p w:rsidR="003E0320" w:rsidRPr="009030F9" w:rsidRDefault="003E0320" w:rsidP="00D76DE2">
      <w:pPr>
        <w:rPr>
          <w:rFonts w:asciiTheme="minorEastAsia"/>
          <w:color w:val="000000" w:themeColor="text1"/>
        </w:rPr>
      </w:pPr>
      <w:r w:rsidRPr="009030F9">
        <w:rPr>
          <w:rFonts w:asciiTheme="minorEastAsia"/>
          <w:color w:val="000000" w:themeColor="text1"/>
        </w:rPr>
        <w:t>芮奇皱起眉头。「做什么？」过去，在两次不同的情况下，谢顿两度派他去执行棘手的任务，但都是在九九派作乱的时代。据他所知，如今一切很平静，更何况执政团已被推翻，一位弱势皇帝已经复辟。</w:t>
      </w:r>
    </w:p>
    <w:p w:rsidR="003E0320" w:rsidRPr="009030F9" w:rsidRDefault="003E0320" w:rsidP="00D76DE2">
      <w:pPr>
        <w:rPr>
          <w:rFonts w:asciiTheme="minorEastAsia"/>
          <w:color w:val="000000" w:themeColor="text1"/>
        </w:rPr>
      </w:pPr>
      <w:r w:rsidRPr="009030F9">
        <w:rPr>
          <w:rFonts w:asciiTheme="minorEastAsia"/>
          <w:color w:val="000000" w:themeColor="text1"/>
        </w:rPr>
        <w:t>「是婉达的事。」谢顿说。</w:t>
      </w:r>
    </w:p>
    <w:p w:rsidR="003E0320" w:rsidRPr="009030F9" w:rsidRDefault="003E0320" w:rsidP="00D76DE2">
      <w:pPr>
        <w:rPr>
          <w:rFonts w:asciiTheme="minorEastAsia"/>
          <w:color w:val="000000" w:themeColor="text1"/>
        </w:rPr>
      </w:pPr>
      <w:r w:rsidRPr="009030F9">
        <w:rPr>
          <w:rFonts w:asciiTheme="minorEastAsia"/>
          <w:color w:val="000000" w:themeColor="text1"/>
        </w:rPr>
        <w:t>「婉达？婉达有什么问题？」</w:t>
      </w:r>
    </w:p>
    <w:p w:rsidR="003E0320" w:rsidRPr="009030F9" w:rsidRDefault="003E0320" w:rsidP="00D76DE2">
      <w:pPr>
        <w:rPr>
          <w:rFonts w:asciiTheme="minorEastAsia"/>
          <w:color w:val="000000" w:themeColor="text1"/>
        </w:rPr>
      </w:pPr>
      <w:r w:rsidRPr="009030F9">
        <w:rPr>
          <w:rFonts w:asciiTheme="minorEastAsia"/>
          <w:color w:val="000000" w:themeColor="text1"/>
        </w:rPr>
        <w:t>「她没什么问题，但我们得验出她的完整基因组，也要为你和玛妮拉做，小宝宝也迟早要做。」</w:t>
      </w:r>
    </w:p>
    <w:p w:rsidR="003E0320" w:rsidRPr="009030F9" w:rsidRDefault="003E0320" w:rsidP="00D76DE2">
      <w:pPr>
        <w:rPr>
          <w:rFonts w:asciiTheme="minorEastAsia"/>
          <w:color w:val="000000" w:themeColor="text1"/>
        </w:rPr>
      </w:pPr>
      <w:r w:rsidRPr="009030F9">
        <w:rPr>
          <w:rFonts w:asciiTheme="minorEastAsia"/>
          <w:color w:val="000000" w:themeColor="text1"/>
        </w:rPr>
        <w:t>「贝莉丝也要？怎么回事？」</w:t>
      </w:r>
    </w:p>
    <w:p w:rsidR="003E0320" w:rsidRPr="009030F9" w:rsidRDefault="003E0320" w:rsidP="00D76DE2">
      <w:pPr>
        <w:rPr>
          <w:rFonts w:asciiTheme="minorEastAsia"/>
          <w:color w:val="000000" w:themeColor="text1"/>
        </w:rPr>
      </w:pPr>
      <w:r w:rsidRPr="009030F9">
        <w:rPr>
          <w:rFonts w:asciiTheme="minorEastAsia"/>
          <w:color w:val="000000" w:themeColor="text1"/>
        </w:rPr>
        <w:t>谢顿犹豫了一下。「芮奇，你也知道，你母亲和我总是认为你有讨人喜欢的特质，能博取他人的好感和信任。」</w:t>
      </w:r>
    </w:p>
    <w:p w:rsidR="003E0320" w:rsidRPr="009030F9" w:rsidRDefault="003E0320" w:rsidP="00D76DE2">
      <w:pPr>
        <w:rPr>
          <w:rFonts w:asciiTheme="minorEastAsia"/>
          <w:color w:val="000000" w:themeColor="text1"/>
        </w:rPr>
      </w:pPr>
      <w:r w:rsidRPr="009030F9">
        <w:rPr>
          <w:rFonts w:asciiTheme="minorEastAsia"/>
          <w:color w:val="000000" w:themeColor="text1"/>
        </w:rPr>
        <w:t>「我知道你这么想。每当你试图要我做什么困难的事，你就一再这么说。但我要坦白对你说，我从没感觉到这种特质。」</w:t>
      </w:r>
    </w:p>
    <w:p w:rsidR="003E0320" w:rsidRPr="009030F9" w:rsidRDefault="003E0320" w:rsidP="00D76DE2">
      <w:pPr>
        <w:rPr>
          <w:rFonts w:asciiTheme="minorEastAsia"/>
          <w:color w:val="000000" w:themeColor="text1"/>
        </w:rPr>
      </w:pPr>
      <w:r w:rsidRPr="009030F9">
        <w:rPr>
          <w:rFonts w:asciiTheme="minorEastAsia"/>
          <w:color w:val="000000" w:themeColor="text1"/>
        </w:rPr>
        <w:t>「不，你征服了我和……和铎丝。」即使她的毁灭已是四年前的事，要他说出这个名字仍有极大的困难。「你征服了卫荷的芮喜尔，你征服了九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久瑞南，你征服了玛妮拉。这一切你要怎么解释？</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智慧和魅力。」芮奇咧嘴一笑。</w:t>
      </w:r>
    </w:p>
    <w:p w:rsidR="003E0320" w:rsidRPr="009030F9" w:rsidRDefault="003E0320" w:rsidP="00D76DE2">
      <w:pPr>
        <w:rPr>
          <w:rFonts w:asciiTheme="minorEastAsia"/>
          <w:color w:val="000000" w:themeColor="text1"/>
        </w:rPr>
      </w:pPr>
      <w:r w:rsidRPr="009030F9">
        <w:rPr>
          <w:rFonts w:asciiTheme="minorEastAsia"/>
          <w:color w:val="000000" w:themeColor="text1"/>
        </w:rPr>
        <w:t>「你有没有想到，你也许接触过他们的——我们的心灵？」</w:t>
      </w:r>
    </w:p>
    <w:p w:rsidR="003E0320" w:rsidRPr="009030F9" w:rsidRDefault="003E0320" w:rsidP="00D76DE2">
      <w:pPr>
        <w:rPr>
          <w:rFonts w:asciiTheme="minorEastAsia"/>
          <w:color w:val="000000" w:themeColor="text1"/>
        </w:rPr>
      </w:pPr>
      <w:r w:rsidRPr="009030F9">
        <w:rPr>
          <w:rFonts w:asciiTheme="minorEastAsia"/>
          <w:color w:val="000000" w:themeColor="text1"/>
        </w:rPr>
        <w:t>「不，我从没想到这种事。既然你提起了，我想说这实在无稽。请务必恕我直言，爸。」</w:t>
      </w:r>
    </w:p>
    <w:p w:rsidR="003E0320" w:rsidRPr="009030F9" w:rsidRDefault="003E0320" w:rsidP="00D76DE2">
      <w:pPr>
        <w:rPr>
          <w:rFonts w:asciiTheme="minorEastAsia"/>
          <w:color w:val="000000" w:themeColor="text1"/>
        </w:rPr>
      </w:pPr>
      <w:r w:rsidRPr="009030F9">
        <w:rPr>
          <w:rFonts w:asciiTheme="minorEastAsia"/>
          <w:color w:val="000000" w:themeColor="text1"/>
        </w:rPr>
        <w:t>「如果我告诉你，婉达似乎在一次难关中透视了雨果的心灵，你会怎么说？」</w:t>
      </w:r>
    </w:p>
    <w:p w:rsidR="003E0320" w:rsidRPr="009030F9" w:rsidRDefault="003E0320" w:rsidP="00D76DE2">
      <w:pPr>
        <w:rPr>
          <w:rFonts w:asciiTheme="minorEastAsia"/>
          <w:color w:val="000000" w:themeColor="text1"/>
        </w:rPr>
      </w:pPr>
      <w:r w:rsidRPr="009030F9">
        <w:rPr>
          <w:rFonts w:asciiTheme="minorEastAsia"/>
          <w:color w:val="000000" w:themeColor="text1"/>
        </w:rPr>
        <w:t>「巧合或想象，我会这么说。」</w:t>
      </w:r>
    </w:p>
    <w:p w:rsidR="003E0320" w:rsidRPr="009030F9" w:rsidRDefault="003E0320" w:rsidP="00D76DE2">
      <w:pPr>
        <w:rPr>
          <w:rFonts w:asciiTheme="minorEastAsia"/>
          <w:color w:val="000000" w:themeColor="text1"/>
        </w:rPr>
      </w:pPr>
      <w:r w:rsidRPr="009030F9">
        <w:rPr>
          <w:rFonts w:asciiTheme="minorEastAsia"/>
          <w:color w:val="000000" w:themeColor="text1"/>
        </w:rPr>
        <w:t>「芮奇，我曾经认识一个人，他能操控人们的心灵，就像你我操控语言一样容易。」</w:t>
      </w:r>
    </w:p>
    <w:p w:rsidR="003E0320" w:rsidRPr="009030F9" w:rsidRDefault="003E0320" w:rsidP="00D76DE2">
      <w:pPr>
        <w:rPr>
          <w:rFonts w:asciiTheme="minorEastAsia"/>
          <w:color w:val="000000" w:themeColor="text1"/>
        </w:rPr>
      </w:pPr>
      <w:r w:rsidRPr="009030F9">
        <w:rPr>
          <w:rFonts w:asciiTheme="minorEastAsia"/>
          <w:color w:val="000000" w:themeColor="text1"/>
        </w:rPr>
        <w:t>「那是谁？」</w:t>
      </w:r>
    </w:p>
    <w:p w:rsidR="003E0320" w:rsidRPr="009030F9" w:rsidRDefault="003E0320" w:rsidP="00D76DE2">
      <w:pPr>
        <w:rPr>
          <w:rFonts w:asciiTheme="minorEastAsia"/>
          <w:color w:val="000000" w:themeColor="text1"/>
        </w:rPr>
      </w:pPr>
      <w:r w:rsidRPr="009030F9">
        <w:rPr>
          <w:rFonts w:asciiTheme="minorEastAsia"/>
          <w:color w:val="000000" w:themeColor="text1"/>
        </w:rPr>
        <w:t>「我不能说出来。不过，相信我就对了。」</w:t>
      </w:r>
    </w:p>
    <w:p w:rsidR="003E0320" w:rsidRPr="009030F9" w:rsidRDefault="003E0320" w:rsidP="00D76DE2">
      <w:pPr>
        <w:rPr>
          <w:rFonts w:asciiTheme="minorEastAsia"/>
          <w:color w:val="000000" w:themeColor="text1"/>
        </w:rPr>
      </w:pPr>
      <w:r w:rsidRPr="009030F9">
        <w:rPr>
          <w:rFonts w:asciiTheme="minorEastAsia"/>
          <w:color w:val="000000" w:themeColor="text1"/>
        </w:rPr>
        <w:t>「这个嘛——」芮奇深表怀疑。</w:t>
      </w:r>
    </w:p>
    <w:p w:rsidR="003E0320" w:rsidRPr="009030F9" w:rsidRDefault="003E0320" w:rsidP="00D76DE2">
      <w:pPr>
        <w:rPr>
          <w:rFonts w:asciiTheme="minorEastAsia"/>
          <w:color w:val="000000" w:themeColor="text1"/>
        </w:rPr>
      </w:pPr>
      <w:r w:rsidRPr="009030F9">
        <w:rPr>
          <w:rFonts w:asciiTheme="minorEastAsia"/>
          <w:color w:val="000000" w:themeColor="text1"/>
        </w:rPr>
        <w:t>「我曾经到帝国图书馆，去查阅这方面的资料。有一个很稀奇的故事，时间大约在两万年前，换句话说，是在迷雾般的超空间旅行肇始期。故事的主角是个年轻女子，年龄不比婉达大多少，她能和整个行星沟通，那颗行星所环绕的太阳叫做『复仇女神』。」</w:t>
      </w:r>
    </w:p>
    <w:p w:rsidR="003E0320" w:rsidRPr="009030F9" w:rsidRDefault="003E0320" w:rsidP="00D76DE2">
      <w:pPr>
        <w:rPr>
          <w:rFonts w:asciiTheme="minorEastAsia"/>
          <w:color w:val="000000" w:themeColor="text1"/>
        </w:rPr>
      </w:pPr>
      <w:r w:rsidRPr="009030F9">
        <w:rPr>
          <w:rFonts w:asciiTheme="minorEastAsia"/>
          <w:color w:val="000000" w:themeColor="text1"/>
        </w:rPr>
        <w:t>「不用说，当然是神话。」</w:t>
      </w:r>
    </w:p>
    <w:p w:rsidR="003E0320" w:rsidRPr="009030F9" w:rsidRDefault="003E0320" w:rsidP="00D76DE2">
      <w:pPr>
        <w:rPr>
          <w:rFonts w:asciiTheme="minorEastAsia"/>
          <w:color w:val="000000" w:themeColor="text1"/>
        </w:rPr>
      </w:pPr>
      <w:r w:rsidRPr="009030F9">
        <w:rPr>
          <w:rFonts w:asciiTheme="minorEastAsia"/>
          <w:color w:val="000000" w:themeColor="text1"/>
        </w:rPr>
        <w:t>「当然，而且残缺不全，但和婉达有惊人的相似之处。」</w:t>
      </w:r>
    </w:p>
    <w:p w:rsidR="003E0320" w:rsidRPr="009030F9" w:rsidRDefault="003E0320" w:rsidP="00D76DE2">
      <w:pPr>
        <w:rPr>
          <w:rFonts w:asciiTheme="minorEastAsia"/>
          <w:color w:val="000000" w:themeColor="text1"/>
        </w:rPr>
      </w:pPr>
      <w:r w:rsidRPr="009030F9">
        <w:rPr>
          <w:rFonts w:asciiTheme="minorEastAsia"/>
          <w:color w:val="000000" w:themeColor="text1"/>
        </w:rPr>
        <w:t>芮奇说：「爸，你在打算些什么？」</w:t>
      </w:r>
    </w:p>
    <w:p w:rsidR="003E0320" w:rsidRPr="009030F9" w:rsidRDefault="003E0320" w:rsidP="00D76DE2">
      <w:pPr>
        <w:rPr>
          <w:rFonts w:asciiTheme="minorEastAsia"/>
          <w:color w:val="000000" w:themeColor="text1"/>
        </w:rPr>
      </w:pPr>
      <w:r w:rsidRPr="009030F9">
        <w:rPr>
          <w:rFonts w:asciiTheme="minorEastAsia"/>
          <w:color w:val="000000" w:themeColor="text1"/>
        </w:rPr>
        <w:t>「我还不确定，芮奇。我需要知道那些基因组，我还得再找些像婉达的人。我有个想法，某些小孩生来就有这种精神力量，虽然不常见，但偶尔总有。可是一般说来，只会为他们带来麻烦，于是他们学著掩饰。等到他们渐渐长大，他们的能力，他们的天赋，便埋藏在心灵深处，这是一种自保性的潜意识行动。在帝国境内，甚至仅在川陀四百亿人口之间，一定有不少像婉达这样的人。如果我知道了我所要的基因组，就能检验那些我认为可能的人选。」</w:t>
      </w:r>
    </w:p>
    <w:p w:rsidR="003E0320" w:rsidRPr="009030F9" w:rsidRDefault="003E0320" w:rsidP="00D76DE2">
      <w:pPr>
        <w:rPr>
          <w:rFonts w:asciiTheme="minorEastAsia"/>
          <w:color w:val="000000" w:themeColor="text1"/>
        </w:rPr>
      </w:pPr>
      <w:r w:rsidRPr="009030F9">
        <w:rPr>
          <w:rFonts w:asciiTheme="minorEastAsia"/>
          <w:color w:val="000000" w:themeColor="text1"/>
        </w:rPr>
        <w:t>「如果找到他们，你会怎么做呢，爸？」</w:t>
      </w:r>
    </w:p>
    <w:p w:rsidR="003E0320" w:rsidRPr="009030F9" w:rsidRDefault="003E0320" w:rsidP="00D76DE2">
      <w:pPr>
        <w:rPr>
          <w:rFonts w:asciiTheme="minorEastAsia"/>
          <w:color w:val="000000" w:themeColor="text1"/>
        </w:rPr>
      </w:pPr>
      <w:r w:rsidRPr="009030F9">
        <w:rPr>
          <w:rFonts w:asciiTheme="minorEastAsia"/>
          <w:color w:val="000000" w:themeColor="text1"/>
        </w:rPr>
        <w:t>「我的想法是，进一步发展心理史学正需要他们。」</w:t>
      </w:r>
    </w:p>
    <w:p w:rsidR="003E0320" w:rsidRPr="009030F9" w:rsidRDefault="003E0320" w:rsidP="00D76DE2">
      <w:pPr>
        <w:rPr>
          <w:rFonts w:asciiTheme="minorEastAsia"/>
          <w:color w:val="000000" w:themeColor="text1"/>
        </w:rPr>
      </w:pPr>
      <w:r w:rsidRPr="009030F9">
        <w:rPr>
          <w:rFonts w:asciiTheme="minorEastAsia"/>
          <w:color w:val="000000" w:themeColor="text1"/>
        </w:rPr>
        <w:t>芮奇说：「而婉达是你发现的第一个，你打算让她成为一个心理史学家？」</w:t>
      </w:r>
    </w:p>
    <w:p w:rsidR="003E0320" w:rsidRPr="009030F9" w:rsidRDefault="003E0320" w:rsidP="00D76DE2">
      <w:pPr>
        <w:rPr>
          <w:rFonts w:asciiTheme="minorEastAsia"/>
          <w:color w:val="000000" w:themeColor="text1"/>
        </w:rPr>
      </w:pPr>
      <w:r w:rsidRPr="009030F9">
        <w:rPr>
          <w:rFonts w:asciiTheme="minorEastAsia"/>
          <w:color w:val="000000" w:themeColor="text1"/>
        </w:rPr>
        <w:t>「说不定。」</w:t>
      </w:r>
    </w:p>
    <w:p w:rsidR="003E0320" w:rsidRPr="009030F9" w:rsidRDefault="003E0320" w:rsidP="00D76DE2">
      <w:pPr>
        <w:rPr>
          <w:rFonts w:asciiTheme="minorEastAsia"/>
          <w:color w:val="000000" w:themeColor="text1"/>
        </w:rPr>
      </w:pPr>
      <w:r w:rsidRPr="009030F9">
        <w:rPr>
          <w:rFonts w:asciiTheme="minorEastAsia"/>
          <w:color w:val="000000" w:themeColor="text1"/>
        </w:rPr>
        <w:t>「就像雨果。爸，不行！」</w:t>
      </w:r>
    </w:p>
    <w:p w:rsidR="003E0320" w:rsidRPr="009030F9" w:rsidRDefault="003E0320" w:rsidP="00D76DE2">
      <w:pPr>
        <w:rPr>
          <w:rFonts w:asciiTheme="minorEastAsia"/>
          <w:color w:val="000000" w:themeColor="text1"/>
        </w:rPr>
      </w:pPr>
      <w:r w:rsidRPr="009030F9">
        <w:rPr>
          <w:rFonts w:asciiTheme="minorEastAsia"/>
          <w:color w:val="000000" w:themeColor="text1"/>
        </w:rPr>
        <w:t>「为什么？」</w:t>
      </w:r>
    </w:p>
    <w:p w:rsidR="003E0320" w:rsidRPr="009030F9" w:rsidRDefault="003E0320" w:rsidP="00D76DE2">
      <w:pPr>
        <w:rPr>
          <w:rFonts w:asciiTheme="minorEastAsia"/>
          <w:color w:val="000000" w:themeColor="text1"/>
        </w:rPr>
      </w:pPr>
      <w:r w:rsidRPr="009030F9">
        <w:rPr>
          <w:rFonts w:asciiTheme="minorEastAsia"/>
          <w:color w:val="000000" w:themeColor="text1"/>
        </w:rPr>
        <w:t>「因为我要她像正常的女孩那样成长，然后变成一个正常的女人。我不会让你把她摆在元光体前，使她成为心理史学数学的一个活石碑。」</w:t>
      </w:r>
    </w:p>
    <w:p w:rsidR="003E0320" w:rsidRPr="009030F9" w:rsidRDefault="003E0320" w:rsidP="00D76DE2">
      <w:pPr>
        <w:rPr>
          <w:rFonts w:asciiTheme="minorEastAsia"/>
          <w:color w:val="000000" w:themeColor="text1"/>
        </w:rPr>
      </w:pPr>
      <w:r w:rsidRPr="009030F9">
        <w:rPr>
          <w:rFonts w:asciiTheme="minorEastAsia"/>
          <w:color w:val="000000" w:themeColor="text1"/>
        </w:rPr>
        <w:t>谢顿说：「也许不至于，芮奇，但我们必须取得她的基因组。你也知道，数千年来一直有人建议，应该为每一个人的基因组建档。只是由于手续昂贵，才没有成为例行公事，但是绝没有人怀疑它的用处。你当然看得出这样做的优点，即使不为别的，我们也能知道婉达有没有任何生理异常的倾向。假使我们早就有雨果的基因组，我确定他现在不会奄奄一息。不用说，至少我们可以这样做。」</w:t>
      </w:r>
    </w:p>
    <w:p w:rsidR="003E0320" w:rsidRPr="009030F9" w:rsidRDefault="003E0320" w:rsidP="00D76DE2">
      <w:pPr>
        <w:rPr>
          <w:rFonts w:asciiTheme="minorEastAsia"/>
          <w:color w:val="000000" w:themeColor="text1"/>
        </w:rPr>
      </w:pPr>
      <w:r w:rsidRPr="009030F9">
        <w:rPr>
          <w:rFonts w:asciiTheme="minorEastAsia"/>
          <w:color w:val="000000" w:themeColor="text1"/>
        </w:rPr>
        <w:t>「好吧，也许，爸，但顶多只能这样做。我愿意打赌，对于这件事，玛妮拉会比我坚决得多。」</w:t>
      </w:r>
    </w:p>
    <w:p w:rsidR="003E0320" w:rsidRPr="009030F9" w:rsidRDefault="003E0320" w:rsidP="00D76DE2">
      <w:pPr>
        <w:rPr>
          <w:rFonts w:asciiTheme="minorEastAsia"/>
          <w:color w:val="000000" w:themeColor="text1"/>
        </w:rPr>
      </w:pPr>
      <w:r w:rsidRPr="009030F9">
        <w:rPr>
          <w:rFonts w:asciiTheme="minorEastAsia"/>
          <w:color w:val="000000" w:themeColor="text1"/>
        </w:rPr>
        <w:t>谢顿说：「很好。但你要记住，别再做任何演讲旅行，我需要你待在家里。」</w:t>
      </w:r>
    </w:p>
    <w:p w:rsidR="003E0320" w:rsidRPr="009030F9" w:rsidRDefault="003E0320" w:rsidP="00D76DE2">
      <w:pPr>
        <w:rPr>
          <w:rFonts w:asciiTheme="minorEastAsia"/>
          <w:color w:val="000000" w:themeColor="text1"/>
        </w:rPr>
      </w:pPr>
      <w:r w:rsidRPr="009030F9">
        <w:rPr>
          <w:rFonts w:asciiTheme="minorEastAsia"/>
          <w:color w:val="000000" w:themeColor="text1"/>
        </w:rPr>
        <w:t>「看看吧。」说完芮奇便走了。</w:t>
      </w:r>
    </w:p>
    <w:p w:rsidR="003E0320" w:rsidRPr="009030F9" w:rsidRDefault="003E0320" w:rsidP="00D76DE2">
      <w:pPr>
        <w:rPr>
          <w:rFonts w:asciiTheme="minorEastAsia"/>
          <w:color w:val="000000" w:themeColor="text1"/>
        </w:rPr>
      </w:pPr>
      <w:r w:rsidRPr="009030F9">
        <w:rPr>
          <w:rFonts w:asciiTheme="minorEastAsia"/>
          <w:color w:val="000000" w:themeColor="text1"/>
        </w:rPr>
        <w:t>谢顿束手无策地坐在那里。伊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丹莫刺尔，那位他确知能操控心灵的人，一定知道应该怎</w:t>
      </w:r>
      <w:r w:rsidRPr="009030F9">
        <w:rPr>
          <w:rFonts w:asciiTheme="minorEastAsia"/>
          <w:color w:val="000000" w:themeColor="text1"/>
        </w:rPr>
        <w:t>么做。而拥有超人知识的铎丝，也可能知道该怎么做。</w:t>
      </w:r>
    </w:p>
    <w:p w:rsidR="00A82CD8" w:rsidRPr="009030F9" w:rsidRDefault="003E0320" w:rsidP="00D76DE2">
      <w:pPr>
        <w:rPr>
          <w:rFonts w:asciiTheme="minorEastAsia"/>
          <w:color w:val="000000" w:themeColor="text1"/>
        </w:rPr>
      </w:pPr>
      <w:r w:rsidRPr="009030F9">
        <w:rPr>
          <w:rFonts w:asciiTheme="minorEastAsia"/>
          <w:color w:val="000000" w:themeColor="text1"/>
        </w:rPr>
        <w:t>至于他自己，他对新的心理史学有个模糊的憧憬，但也仅止于此。</w:t>
      </w:r>
    </w:p>
    <w:p w:rsidR="00A82CD8" w:rsidRPr="009030F9" w:rsidRDefault="003E0320" w:rsidP="005407A4">
      <w:pPr>
        <w:pStyle w:val="3"/>
      </w:pPr>
      <w:bookmarkStart w:id="642" w:name="_Toc27655533"/>
      <w:bookmarkStart w:id="643" w:name="_Toc77088724"/>
      <w:r w:rsidRPr="009030F9">
        <w:t>06</w:t>
      </w:r>
      <w:bookmarkEnd w:id="642"/>
      <w:bookmarkEnd w:id="643"/>
    </w:p>
    <w:p w:rsidR="003E0320" w:rsidRPr="009030F9" w:rsidRDefault="003E0320" w:rsidP="00D76DE2">
      <w:pPr>
        <w:rPr>
          <w:rFonts w:asciiTheme="minorEastAsia"/>
          <w:color w:val="000000" w:themeColor="text1"/>
        </w:rPr>
      </w:pPr>
      <w:r w:rsidRPr="009030F9">
        <w:rPr>
          <w:rFonts w:asciiTheme="minorEastAsia"/>
          <w:color w:val="000000" w:themeColor="text1"/>
        </w:rPr>
        <w:t>取得婉达的完整基因组不是一件容易的工作。首先，有能力分析基因组的生物物理学家少之又少，那些够资格的则总是很忙。</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谢顿也不可能为了引起生物物理学家的兴趣，而公开讨论他的需要。他觉得，自己对婉达的精神能力那么关心的真正原因，是绝对有必要对全银河保密的。</w:t>
      </w:r>
    </w:p>
    <w:p w:rsidR="003E0320" w:rsidRPr="009030F9" w:rsidRDefault="003E0320" w:rsidP="00D76DE2">
      <w:pPr>
        <w:rPr>
          <w:rFonts w:asciiTheme="minorEastAsia"/>
          <w:color w:val="000000" w:themeColor="text1"/>
        </w:rPr>
      </w:pPr>
      <w:r w:rsidRPr="009030F9">
        <w:rPr>
          <w:rFonts w:asciiTheme="minorEastAsia"/>
          <w:color w:val="000000" w:themeColor="text1"/>
        </w:rPr>
        <w:t>假如还要列举其他的困难，那就是分析手续费贵得吓人。</w:t>
      </w:r>
    </w:p>
    <w:p w:rsidR="003E0320" w:rsidRPr="009030F9" w:rsidRDefault="003E0320" w:rsidP="00D76DE2">
      <w:pPr>
        <w:rPr>
          <w:rFonts w:asciiTheme="minorEastAsia"/>
          <w:color w:val="000000" w:themeColor="text1"/>
        </w:rPr>
      </w:pPr>
      <w:r w:rsidRPr="009030F9">
        <w:rPr>
          <w:rFonts w:asciiTheme="minorEastAsia"/>
          <w:color w:val="000000" w:themeColor="text1"/>
        </w:rPr>
        <w:t>谢顿一面摇头，一面冲著他正在咨询的生物物理学家蜜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恩德勒斯基说：</w:t>
      </w:r>
      <w:r w:rsidRPr="009030F9">
        <w:rPr>
          <w:rFonts w:asciiTheme="minorEastAsia"/>
          <w:color w:val="000000" w:themeColor="text1"/>
        </w:rPr>
        <w:t>「为什么那么贵，恩德勒斯基医师？我不是这方面的专家，但我清清楚楚地了解，分析手续完全电脑化，而且，一旦你取得皮肤细胞刮片，基因组在几天内便能完全建立，并且分析完毕。」</w:t>
      </w:r>
    </w:p>
    <w:p w:rsidR="003E0320" w:rsidRPr="009030F9" w:rsidRDefault="003E0320" w:rsidP="00D76DE2">
      <w:pPr>
        <w:rPr>
          <w:rFonts w:asciiTheme="minorEastAsia"/>
          <w:color w:val="000000" w:themeColor="text1"/>
        </w:rPr>
      </w:pPr>
      <w:r w:rsidRPr="009030F9">
        <w:rPr>
          <w:rFonts w:asciiTheme="minorEastAsia"/>
          <w:color w:val="000000" w:themeColor="text1"/>
        </w:rPr>
        <w:t>「那是事实。可是将一个去氧核糖核酸分子拉成几十亿个核苷酸，让每个嘌呤和嘧啶各就各位，却根本不是那么回事；绝对不是那么回事，谢顿教授。接下来，还要研究每一个基因，再和一些标准基因进行比对。</w:t>
      </w:r>
    </w:p>
    <w:p w:rsidR="003E0320" w:rsidRPr="009030F9" w:rsidRDefault="003E0320" w:rsidP="00D76DE2">
      <w:pPr>
        <w:rPr>
          <w:rFonts w:asciiTheme="minorEastAsia"/>
          <w:color w:val="000000" w:themeColor="text1"/>
        </w:rPr>
      </w:pPr>
      <w:r w:rsidRPr="009030F9">
        <w:rPr>
          <w:rFonts w:asciiTheme="minorEastAsia"/>
          <w:color w:val="000000" w:themeColor="text1"/>
        </w:rPr>
        <w:t>「现在，我们来想一想。首先，虽然我们有些完整基因组的记录，但和世上所有的基因组相比，却连九牛一毛还不到，因此我们并非真正知道它们有多标准。」</w:t>
      </w:r>
    </w:p>
    <w:p w:rsidR="003E0320" w:rsidRPr="009030F9" w:rsidRDefault="003E0320" w:rsidP="00D76DE2">
      <w:pPr>
        <w:rPr>
          <w:rFonts w:asciiTheme="minorEastAsia"/>
          <w:color w:val="000000" w:themeColor="text1"/>
        </w:rPr>
      </w:pPr>
      <w:r w:rsidRPr="009030F9">
        <w:rPr>
          <w:rFonts w:asciiTheme="minorEastAsia"/>
          <w:color w:val="000000" w:themeColor="text1"/>
        </w:rPr>
        <w:t>谢顿问道：「为何那么少？」</w:t>
      </w:r>
    </w:p>
    <w:p w:rsidR="003E0320" w:rsidRPr="009030F9" w:rsidRDefault="003E0320" w:rsidP="00D76DE2">
      <w:pPr>
        <w:rPr>
          <w:rFonts w:asciiTheme="minorEastAsia"/>
          <w:color w:val="000000" w:themeColor="text1"/>
        </w:rPr>
      </w:pPr>
      <w:r w:rsidRPr="009030F9">
        <w:rPr>
          <w:rFonts w:asciiTheme="minorEastAsia"/>
          <w:color w:val="000000" w:themeColor="text1"/>
        </w:rPr>
        <w:t>「有好些原因。费用是其中之一，很少有人愿意把信用点花在这上面，除非他们有强烈的理由，认为他们的基因组有什么问题。倘若没有强烈的理由，人们不会情愿接受分析，生怕因此发现什么问题。所以说，您确定要您的孙女接受基因组分析吗？」</w:t>
      </w:r>
    </w:p>
    <w:p w:rsidR="003E0320" w:rsidRPr="009030F9" w:rsidRDefault="003E0320" w:rsidP="00D76DE2">
      <w:pPr>
        <w:rPr>
          <w:rFonts w:asciiTheme="minorEastAsia"/>
          <w:color w:val="000000" w:themeColor="text1"/>
        </w:rPr>
      </w:pPr>
      <w:r w:rsidRPr="009030F9">
        <w:rPr>
          <w:rFonts w:asciiTheme="minorEastAsia"/>
          <w:color w:val="000000" w:themeColor="text1"/>
        </w:rPr>
        <w:t>「是的，我确定，这实在太重要了。」</w:t>
      </w:r>
    </w:p>
    <w:p w:rsidR="003E0320" w:rsidRPr="009030F9" w:rsidRDefault="003E0320" w:rsidP="00D76DE2">
      <w:pPr>
        <w:rPr>
          <w:rFonts w:asciiTheme="minorEastAsia"/>
          <w:color w:val="000000" w:themeColor="text1"/>
        </w:rPr>
      </w:pPr>
      <w:r w:rsidRPr="009030F9">
        <w:rPr>
          <w:rFonts w:asciiTheme="minorEastAsia"/>
          <w:color w:val="000000" w:themeColor="text1"/>
        </w:rPr>
        <w:t>「为什么？她有任何代谢异常的症候吗？」</w:t>
      </w:r>
    </w:p>
    <w:p w:rsidR="003E0320" w:rsidRPr="009030F9" w:rsidRDefault="003E0320" w:rsidP="00D76DE2">
      <w:pPr>
        <w:rPr>
          <w:rFonts w:asciiTheme="minorEastAsia"/>
          <w:color w:val="000000" w:themeColor="text1"/>
        </w:rPr>
      </w:pPr>
      <w:r w:rsidRPr="009030F9">
        <w:rPr>
          <w:rFonts w:asciiTheme="minorEastAsia"/>
          <w:color w:val="000000" w:themeColor="text1"/>
        </w:rPr>
        <w:t>「不，她没有。应该说刚好相反，可惜我不知道『异常』有什么反义词。我认为她是最不寻常的人，而我要知道究竟是什么使她不寻常。」</w:t>
      </w:r>
    </w:p>
    <w:p w:rsidR="003E0320" w:rsidRPr="009030F9" w:rsidRDefault="003E0320" w:rsidP="00D76DE2">
      <w:pPr>
        <w:rPr>
          <w:rFonts w:asciiTheme="minorEastAsia"/>
          <w:color w:val="000000" w:themeColor="text1"/>
        </w:rPr>
      </w:pPr>
      <w:r w:rsidRPr="009030F9">
        <w:rPr>
          <w:rFonts w:asciiTheme="minorEastAsia"/>
          <w:color w:val="000000" w:themeColor="text1"/>
        </w:rPr>
        <w:t>「哪方面不寻常？」</w:t>
      </w:r>
    </w:p>
    <w:p w:rsidR="003E0320" w:rsidRPr="009030F9" w:rsidRDefault="003E0320" w:rsidP="00D76DE2">
      <w:pPr>
        <w:rPr>
          <w:rFonts w:asciiTheme="minorEastAsia"/>
          <w:color w:val="000000" w:themeColor="text1"/>
        </w:rPr>
      </w:pPr>
      <w:r w:rsidRPr="009030F9">
        <w:rPr>
          <w:rFonts w:asciiTheme="minorEastAsia"/>
          <w:color w:val="000000" w:themeColor="text1"/>
        </w:rPr>
        <w:t>「精神方面，但我没办法详加叙述，因为我尚未全然了解。等她做完基因组分析，也许我就能说出所以然来。」</w:t>
      </w:r>
    </w:p>
    <w:p w:rsidR="003E0320" w:rsidRPr="009030F9" w:rsidRDefault="003E0320" w:rsidP="00D76DE2">
      <w:pPr>
        <w:rPr>
          <w:rFonts w:asciiTheme="minorEastAsia"/>
          <w:color w:val="000000" w:themeColor="text1"/>
        </w:rPr>
      </w:pPr>
      <w:r w:rsidRPr="009030F9">
        <w:rPr>
          <w:rFonts w:asciiTheme="minorEastAsia"/>
          <w:color w:val="000000" w:themeColor="text1"/>
        </w:rPr>
        <w:t>「她今年几岁？」</w:t>
      </w:r>
    </w:p>
    <w:p w:rsidR="003E0320" w:rsidRPr="009030F9" w:rsidRDefault="003E0320" w:rsidP="00D76DE2">
      <w:pPr>
        <w:rPr>
          <w:rFonts w:asciiTheme="minorEastAsia"/>
          <w:color w:val="000000" w:themeColor="text1"/>
        </w:rPr>
      </w:pPr>
      <w:r w:rsidRPr="009030F9">
        <w:rPr>
          <w:rFonts w:asciiTheme="minorEastAsia"/>
          <w:color w:val="000000" w:themeColor="text1"/>
        </w:rPr>
        <w:t>「十二，就快满十三了。」</w:t>
      </w:r>
    </w:p>
    <w:p w:rsidR="003E0320" w:rsidRPr="009030F9" w:rsidRDefault="003E0320" w:rsidP="00D76DE2">
      <w:pPr>
        <w:rPr>
          <w:rFonts w:asciiTheme="minorEastAsia"/>
          <w:color w:val="000000" w:themeColor="text1"/>
        </w:rPr>
      </w:pPr>
      <w:r w:rsidRPr="009030F9">
        <w:rPr>
          <w:rFonts w:asciiTheme="minorEastAsia"/>
          <w:color w:val="000000" w:themeColor="text1"/>
        </w:rPr>
        <w:t>「这样的话，我需要双亲的同意。」</w:t>
      </w:r>
    </w:p>
    <w:p w:rsidR="003E0320" w:rsidRPr="009030F9" w:rsidRDefault="003E0320" w:rsidP="00D76DE2">
      <w:pPr>
        <w:rPr>
          <w:rFonts w:asciiTheme="minorEastAsia"/>
          <w:color w:val="000000" w:themeColor="text1"/>
        </w:rPr>
      </w:pPr>
      <w:r w:rsidRPr="009030F9">
        <w:rPr>
          <w:rFonts w:asciiTheme="minorEastAsia"/>
          <w:color w:val="000000" w:themeColor="text1"/>
        </w:rPr>
        <w:t>谢顿清了清喉咙。「这点可能有困难。我是她的祖父，我的同意难道不够吗？」</w:t>
      </w:r>
    </w:p>
    <w:p w:rsidR="003E0320" w:rsidRPr="009030F9" w:rsidRDefault="003E0320" w:rsidP="00D76DE2">
      <w:pPr>
        <w:rPr>
          <w:rFonts w:asciiTheme="minorEastAsia"/>
          <w:color w:val="000000" w:themeColor="text1"/>
        </w:rPr>
      </w:pPr>
      <w:r w:rsidRPr="009030F9">
        <w:rPr>
          <w:rFonts w:asciiTheme="minorEastAsia"/>
          <w:color w:val="000000" w:themeColor="text1"/>
        </w:rPr>
        <w:t>「对我而言，当然够了。可是您该知道，我们现在谈的是法律，我可不希望被吊销营业执照。」</w:t>
      </w:r>
    </w:p>
    <w:p w:rsidR="003E0320" w:rsidRPr="009030F9" w:rsidRDefault="003E0320" w:rsidP="00D76DE2">
      <w:pPr>
        <w:rPr>
          <w:rFonts w:asciiTheme="minorEastAsia"/>
          <w:color w:val="000000" w:themeColor="text1"/>
        </w:rPr>
      </w:pPr>
      <w:r w:rsidRPr="009030F9">
        <w:rPr>
          <w:rFonts w:asciiTheme="minorEastAsia"/>
          <w:color w:val="000000" w:themeColor="text1"/>
        </w:rPr>
        <w:t>于是，谢顿需要再和芮奇打一次交道。这回同样很困难，因为芮奇再度抗议，说他与妻子玛妮拉，都希望婉达过著正常女孩的正常生活。万一她的基因组的确不正常，那该怎么办？她会不会被抓去接受各种检验，身上插满探针，活像个实验室的样本？谢顿会不会由于对心理史学计划过度狂热，而逼迫婉达过著只有工作没有娱乐的生活，禁止她与同龄的年轻人见面？</w:t>
      </w:r>
    </w:p>
    <w:p w:rsidR="003E0320" w:rsidRPr="009030F9" w:rsidRDefault="003E0320" w:rsidP="00D76DE2">
      <w:pPr>
        <w:rPr>
          <w:rFonts w:asciiTheme="minorEastAsia"/>
          <w:color w:val="000000" w:themeColor="text1"/>
        </w:rPr>
      </w:pPr>
      <w:r w:rsidRPr="009030F9">
        <w:rPr>
          <w:rFonts w:asciiTheme="minorEastAsia"/>
          <w:color w:val="000000" w:themeColor="text1"/>
        </w:rPr>
        <w:t>可是谢顿十分坚持。「相信我，芮奇，我绝不会做任何伤害婉达的事。但这点是一定要做到的，我需要知道婉达的基因组。倘若正如我猜测的那样，我们可能即将改变心理史学的发展方向，甚至改变整个银河未来的走向！」</w:t>
      </w:r>
    </w:p>
    <w:p w:rsidR="003E0320" w:rsidRPr="009030F9" w:rsidRDefault="003E0320" w:rsidP="00D76DE2">
      <w:pPr>
        <w:rPr>
          <w:rFonts w:asciiTheme="minorEastAsia"/>
          <w:color w:val="000000" w:themeColor="text1"/>
        </w:rPr>
      </w:pPr>
      <w:r w:rsidRPr="009030F9">
        <w:rPr>
          <w:rFonts w:asciiTheme="minorEastAsia"/>
          <w:color w:val="000000" w:themeColor="text1"/>
        </w:rPr>
        <w:t>因此芮奇被说服了，并设法取得了玛妮拉的同意。于是，三个大人一起带著婉达，来到恩德勒斯基医师的化验室。</w:t>
      </w:r>
    </w:p>
    <w:p w:rsidR="003E0320" w:rsidRPr="009030F9" w:rsidRDefault="003E0320" w:rsidP="00D76DE2">
      <w:pPr>
        <w:rPr>
          <w:rFonts w:asciiTheme="minorEastAsia"/>
          <w:color w:val="000000" w:themeColor="text1"/>
        </w:rPr>
      </w:pPr>
      <w:r w:rsidRPr="009030F9">
        <w:rPr>
          <w:rFonts w:asciiTheme="minorEastAsia"/>
          <w:color w:val="000000" w:themeColor="text1"/>
        </w:rPr>
        <w:t>蜜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恩德勒斯基在门口迎接他们。她有一头亮晶晶的白发，但她的脸庞毫无岁月的痕迹。</w:t>
      </w:r>
    </w:p>
    <w:p w:rsidR="003E0320" w:rsidRPr="009030F9" w:rsidRDefault="003E0320" w:rsidP="00D76DE2">
      <w:pPr>
        <w:rPr>
          <w:rFonts w:asciiTheme="minorEastAsia"/>
          <w:color w:val="000000" w:themeColor="text1"/>
        </w:rPr>
      </w:pPr>
      <w:r w:rsidRPr="009030F9">
        <w:rPr>
          <w:rFonts w:asciiTheme="minorEastAsia"/>
          <w:color w:val="000000" w:themeColor="text1"/>
        </w:rPr>
        <w:t>她望著那个女孩，后者带著好奇的表情走进来，但脸上并未显现任何忧虑或恐惧。然后，她转而望向陪同婉达前来的三位大人。</w:t>
      </w:r>
    </w:p>
    <w:p w:rsidR="003E0320" w:rsidRPr="009030F9" w:rsidRDefault="003E0320" w:rsidP="00D76DE2">
      <w:pPr>
        <w:rPr>
          <w:rFonts w:asciiTheme="minorEastAsia"/>
          <w:color w:val="000000" w:themeColor="text1"/>
        </w:rPr>
      </w:pPr>
      <w:r w:rsidRPr="009030F9">
        <w:rPr>
          <w:rFonts w:asciiTheme="minorEastAsia"/>
          <w:color w:val="000000" w:themeColor="text1"/>
        </w:rPr>
        <w:t>恩德勒斯基医师带著微笑说：「母亲、父亲和祖父，我说对了吗？」</w:t>
      </w:r>
    </w:p>
    <w:p w:rsidR="003E0320" w:rsidRPr="009030F9" w:rsidRDefault="003E0320" w:rsidP="00D76DE2">
      <w:pPr>
        <w:rPr>
          <w:rFonts w:asciiTheme="minorEastAsia"/>
          <w:color w:val="000000" w:themeColor="text1"/>
        </w:rPr>
      </w:pPr>
      <w:r w:rsidRPr="009030F9">
        <w:rPr>
          <w:rFonts w:asciiTheme="minorEastAsia"/>
          <w:color w:val="000000" w:themeColor="text1"/>
        </w:rPr>
        <w:t>谢顿答道：「完全正确。」</w:t>
      </w:r>
    </w:p>
    <w:p w:rsidR="003E0320" w:rsidRPr="009030F9" w:rsidRDefault="003E0320" w:rsidP="00D76DE2">
      <w:pPr>
        <w:rPr>
          <w:rFonts w:asciiTheme="minorEastAsia"/>
          <w:color w:val="000000" w:themeColor="text1"/>
        </w:rPr>
      </w:pPr>
      <w:r w:rsidRPr="009030F9">
        <w:rPr>
          <w:rFonts w:asciiTheme="minorEastAsia"/>
          <w:color w:val="000000" w:themeColor="text1"/>
        </w:rPr>
        <w:t>芮奇显得卑躬屈膝；玛妮拉则显得相当疲倦，她的脸有点肿，双眼还有点红。</w:t>
      </w:r>
    </w:p>
    <w:p w:rsidR="003E0320" w:rsidRPr="009030F9" w:rsidRDefault="003E0320" w:rsidP="00D76DE2">
      <w:pPr>
        <w:rPr>
          <w:rFonts w:asciiTheme="minorEastAsia"/>
          <w:color w:val="000000" w:themeColor="text1"/>
        </w:rPr>
      </w:pPr>
      <w:r w:rsidRPr="009030F9">
        <w:rPr>
          <w:rFonts w:asciiTheme="minorEastAsia"/>
          <w:color w:val="000000" w:themeColor="text1"/>
        </w:rPr>
        <w:t>「婉达。」女医师开口道，「那是你的名字，对吗？」</w:t>
      </w:r>
    </w:p>
    <w:p w:rsidR="003E0320" w:rsidRPr="009030F9" w:rsidRDefault="003E0320" w:rsidP="00D76DE2">
      <w:pPr>
        <w:rPr>
          <w:rFonts w:asciiTheme="minorEastAsia"/>
          <w:color w:val="000000" w:themeColor="text1"/>
        </w:rPr>
      </w:pPr>
      <w:r w:rsidRPr="009030F9">
        <w:rPr>
          <w:rFonts w:asciiTheme="minorEastAsia"/>
          <w:color w:val="000000" w:themeColor="text1"/>
        </w:rPr>
        <w:t>「是的，夫人。」婉达以清晰的口齿说。</w:t>
      </w:r>
    </w:p>
    <w:p w:rsidR="003E0320" w:rsidRPr="009030F9" w:rsidRDefault="003E0320" w:rsidP="00D76DE2">
      <w:pPr>
        <w:rPr>
          <w:rFonts w:asciiTheme="minorEastAsia"/>
          <w:color w:val="000000" w:themeColor="text1"/>
        </w:rPr>
      </w:pPr>
      <w:r w:rsidRPr="009030F9">
        <w:rPr>
          <w:rFonts w:asciiTheme="minorEastAsia"/>
          <w:color w:val="000000" w:themeColor="text1"/>
        </w:rPr>
        <w:t>「我要一五一十告诉你会对你做些什么。我猜，你惯用右手吧。」</w:t>
      </w:r>
    </w:p>
    <w:p w:rsidR="003E0320" w:rsidRPr="009030F9" w:rsidRDefault="003E0320" w:rsidP="00D76DE2">
      <w:pPr>
        <w:rPr>
          <w:rFonts w:asciiTheme="minorEastAsia"/>
          <w:color w:val="000000" w:themeColor="text1"/>
        </w:rPr>
      </w:pPr>
      <w:r w:rsidRPr="009030F9">
        <w:rPr>
          <w:rFonts w:asciiTheme="minorEastAsia"/>
          <w:color w:val="000000" w:themeColor="text1"/>
        </w:rPr>
        <w:t>「是的，夫人。」</w:t>
      </w:r>
    </w:p>
    <w:p w:rsidR="003E0320" w:rsidRPr="009030F9" w:rsidRDefault="003E0320" w:rsidP="00D76DE2">
      <w:pPr>
        <w:rPr>
          <w:rFonts w:asciiTheme="minorEastAsia"/>
          <w:color w:val="000000" w:themeColor="text1"/>
        </w:rPr>
      </w:pPr>
      <w:r w:rsidRPr="009030F9">
        <w:rPr>
          <w:rFonts w:asciiTheme="minorEastAsia"/>
          <w:color w:val="000000" w:themeColor="text1"/>
        </w:rPr>
        <w:t>「很好，那么，我会在你的左前臂一小块面积上喷些麻醉剂，感觉只会像一阵凉风，如此而已。然后我会从你的手臂上刮下一点皮肤，只是一点点。不会痛，不会流血，事后不会有疤痕。等我做完之后，我会再帮你喷些消毒药水，整个过程只会花几分钟的时间。这样听来还可以吗？」</w:t>
      </w:r>
    </w:p>
    <w:p w:rsidR="003E0320" w:rsidRPr="009030F9" w:rsidRDefault="003E0320" w:rsidP="00D76DE2">
      <w:pPr>
        <w:rPr>
          <w:rFonts w:asciiTheme="minorEastAsia"/>
          <w:color w:val="000000" w:themeColor="text1"/>
        </w:rPr>
      </w:pPr>
      <w:r w:rsidRPr="009030F9">
        <w:rPr>
          <w:rFonts w:asciiTheme="minorEastAsia"/>
          <w:color w:val="000000" w:themeColor="text1"/>
        </w:rPr>
        <w:t>「当然。」婉达一面说，一面伸出手臂。</w:t>
      </w:r>
    </w:p>
    <w:p w:rsidR="003E0320" w:rsidRPr="009030F9" w:rsidRDefault="003E0320" w:rsidP="00D76DE2">
      <w:pPr>
        <w:rPr>
          <w:rFonts w:asciiTheme="minorEastAsia"/>
          <w:color w:val="000000" w:themeColor="text1"/>
        </w:rPr>
      </w:pPr>
      <w:r w:rsidRPr="009030F9">
        <w:rPr>
          <w:rFonts w:asciiTheme="minorEastAsia"/>
          <w:color w:val="000000" w:themeColor="text1"/>
        </w:rPr>
        <w:t>采样完成后，恩德勒斯基医师说：「我会把刮片放在显微镜底下，选取一个优良的细胞，然后让我的电脑化基因分析仪开始工作。它会标示出每一个核苷酸，可是它们总共有好几十亿，所以或许要花上将近一天的时间。当然，它是全自动的，所以我不会坐在这里看著，而你们也没有必要那样做。</w:t>
      </w:r>
    </w:p>
    <w:p w:rsidR="003E0320" w:rsidRPr="009030F9" w:rsidRDefault="003E0320" w:rsidP="00D76DE2">
      <w:pPr>
        <w:rPr>
          <w:rFonts w:asciiTheme="minorEastAsia"/>
          <w:color w:val="000000" w:themeColor="text1"/>
        </w:rPr>
      </w:pPr>
      <w:r w:rsidRPr="009030F9">
        <w:rPr>
          <w:rFonts w:asciiTheme="minorEastAsia"/>
          <w:color w:val="000000" w:themeColor="text1"/>
        </w:rPr>
        <w:t>「一旦基因组准备好，分析手续则需要更长的时间。假如您想要完整的报告，那也许得花上几个星期。这个手续如此昂贵的原因就在这里，它是个既困难又冗长的工作。等我得到结果后，我会以电话通知您。」说完她便转身，埋首于桌上那台闪闪发光的仪器，仿佛她已经把这家人送走了。</w:t>
      </w:r>
    </w:p>
    <w:p w:rsidR="003E0320" w:rsidRPr="009030F9" w:rsidRDefault="003E0320" w:rsidP="00D76DE2">
      <w:pPr>
        <w:rPr>
          <w:rFonts w:asciiTheme="minorEastAsia"/>
          <w:color w:val="000000" w:themeColor="text1"/>
        </w:rPr>
      </w:pPr>
      <w:r w:rsidRPr="009030F9">
        <w:rPr>
          <w:rFonts w:asciiTheme="minorEastAsia"/>
          <w:color w:val="000000" w:themeColor="text1"/>
        </w:rPr>
        <w:t>谢顿说：「如果发现任何不寻常的结果，你会不会立刻和我联络？我的意思是，如果你在头一个小时就发现了什么，可别等分析完毕再通知我，别让我做无谓的等待。」</w:t>
      </w:r>
    </w:p>
    <w:p w:rsidR="003E0320" w:rsidRPr="009030F9" w:rsidRDefault="003E0320" w:rsidP="00D76DE2">
      <w:pPr>
        <w:rPr>
          <w:rFonts w:asciiTheme="minorEastAsia"/>
          <w:color w:val="000000" w:themeColor="text1"/>
        </w:rPr>
      </w:pPr>
      <w:r w:rsidRPr="009030F9">
        <w:rPr>
          <w:rFonts w:asciiTheme="minorEastAsia"/>
          <w:color w:val="000000" w:themeColor="text1"/>
        </w:rPr>
        <w:t>「头一个小时有任何发现的机会微乎其微，但我向您保证，谢顿教授，如果看起来有必要，我会马上和您联络。」</w:t>
      </w:r>
    </w:p>
    <w:p w:rsidR="003E0320" w:rsidRPr="009030F9" w:rsidRDefault="003E0320" w:rsidP="00D76DE2">
      <w:pPr>
        <w:rPr>
          <w:rFonts w:asciiTheme="minorEastAsia"/>
          <w:color w:val="000000" w:themeColor="text1"/>
        </w:rPr>
      </w:pPr>
      <w:r w:rsidRPr="009030F9">
        <w:rPr>
          <w:rFonts w:asciiTheme="minorEastAsia"/>
          <w:color w:val="000000" w:themeColor="text1"/>
        </w:rPr>
        <w:t>玛妮拉抓起婉达的手臂，打了胜仗般牵著她走出去。芮奇跟在后面，脚步有点拖泥带水。谢顿又逗留了一会儿，嘱咐道：「这件事的重要性超出你的想象，恩德勒斯基医师。」</w:t>
      </w:r>
    </w:p>
    <w:p w:rsidR="003E0320" w:rsidRPr="009030F9" w:rsidRDefault="003E0320" w:rsidP="00D76DE2">
      <w:pPr>
        <w:rPr>
          <w:rFonts w:asciiTheme="minorEastAsia"/>
          <w:color w:val="000000" w:themeColor="text1"/>
        </w:rPr>
      </w:pPr>
      <w:r w:rsidRPr="009030F9">
        <w:rPr>
          <w:rFonts w:asciiTheme="minorEastAsia"/>
          <w:color w:val="000000" w:themeColor="text1"/>
        </w:rPr>
        <w:t>恩德勒斯基医师一面点头，一面说：「不论是什么原因，教授，我都会尽我的全力。」</w:t>
      </w:r>
    </w:p>
    <w:p w:rsidR="003E0320" w:rsidRPr="009030F9" w:rsidRDefault="003E0320" w:rsidP="00D76DE2">
      <w:pPr>
        <w:rPr>
          <w:rFonts w:asciiTheme="minorEastAsia"/>
          <w:color w:val="000000" w:themeColor="text1"/>
        </w:rPr>
      </w:pPr>
      <w:r w:rsidRPr="009030F9">
        <w:rPr>
          <w:rFonts w:asciiTheme="minorEastAsia"/>
          <w:color w:val="000000" w:themeColor="text1"/>
        </w:rPr>
        <w:t>谢顿离去时紧抿著嘴唇。他为何会认为基因组在五分钟内便能准备好，再花五分钟看一眼便能得到答案？他自己也不明白。现在，他</w:t>
      </w:r>
      <w:r w:rsidRPr="009030F9">
        <w:rPr>
          <w:rFonts w:asciiTheme="minorEastAsia"/>
          <w:color w:val="000000" w:themeColor="text1"/>
        </w:rPr>
        <w:lastRenderedPageBreak/>
        <w:t>不得不等上几个星期，才能知道将会发现什么结果。</w:t>
      </w:r>
    </w:p>
    <w:p w:rsidR="00A82CD8" w:rsidRPr="009030F9" w:rsidRDefault="003E0320" w:rsidP="00D76DE2">
      <w:pPr>
        <w:rPr>
          <w:rFonts w:asciiTheme="minorEastAsia"/>
          <w:color w:val="000000" w:themeColor="text1"/>
        </w:rPr>
      </w:pPr>
      <w:r w:rsidRPr="009030F9">
        <w:rPr>
          <w:rFonts w:asciiTheme="minorEastAsia"/>
          <w:color w:val="000000" w:themeColor="text1"/>
        </w:rPr>
        <w:t>他激动得咬牙切齿。他最新的智慧结晶「第二基地」是否能够建立起来？或者只是一个永远可望不可及的幻影？</w:t>
      </w:r>
    </w:p>
    <w:p w:rsidR="00A82CD8" w:rsidRPr="009030F9" w:rsidRDefault="003E0320" w:rsidP="005407A4">
      <w:pPr>
        <w:pStyle w:val="3"/>
      </w:pPr>
      <w:bookmarkStart w:id="644" w:name="_Toc27655534"/>
      <w:bookmarkStart w:id="645" w:name="_Toc77088725"/>
      <w:r w:rsidRPr="009030F9">
        <w:t>07</w:t>
      </w:r>
      <w:bookmarkEnd w:id="644"/>
      <w:bookmarkEnd w:id="645"/>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走进了恩德勒斯基医师的化验室，脸上挂著紧张兮兮的笑容。</w:t>
      </w:r>
    </w:p>
    <w:p w:rsidR="003E0320" w:rsidRPr="009030F9" w:rsidRDefault="003E0320" w:rsidP="00D76DE2">
      <w:pPr>
        <w:rPr>
          <w:rFonts w:asciiTheme="minorEastAsia"/>
          <w:color w:val="000000" w:themeColor="text1"/>
        </w:rPr>
      </w:pPr>
      <w:r w:rsidRPr="009030F9">
        <w:rPr>
          <w:rFonts w:asciiTheme="minorEastAsia"/>
          <w:color w:val="000000" w:themeColor="text1"/>
        </w:rPr>
        <w:t>他说：「你告诉我要几个星期，医师，现在已经过了一个月。」</w:t>
      </w:r>
    </w:p>
    <w:p w:rsidR="003E0320" w:rsidRPr="009030F9" w:rsidRDefault="003E0320" w:rsidP="00D76DE2">
      <w:pPr>
        <w:rPr>
          <w:rFonts w:asciiTheme="minorEastAsia"/>
          <w:color w:val="000000" w:themeColor="text1"/>
        </w:rPr>
      </w:pPr>
      <w:r w:rsidRPr="009030F9">
        <w:rPr>
          <w:rFonts w:asciiTheme="minorEastAsia"/>
          <w:color w:val="000000" w:themeColor="text1"/>
        </w:rPr>
        <w:t>恩德勒斯基医师点了点头。「很抱歉，谢顿教授，但您希望每件事都一丝不茍，我正是试图那样做。」</w:t>
      </w:r>
    </w:p>
    <w:p w:rsidR="003E0320" w:rsidRPr="009030F9" w:rsidRDefault="003E0320" w:rsidP="00D76DE2">
      <w:pPr>
        <w:rPr>
          <w:rFonts w:asciiTheme="minorEastAsia"/>
          <w:color w:val="000000" w:themeColor="text1"/>
        </w:rPr>
      </w:pPr>
      <w:r w:rsidRPr="009030F9">
        <w:rPr>
          <w:rFonts w:asciiTheme="minorEastAsia"/>
          <w:color w:val="000000" w:themeColor="text1"/>
        </w:rPr>
        <w:t>「怎么样？」谢顿脸上的焦虑并未消失，「你发现了什么？」</w:t>
      </w:r>
    </w:p>
    <w:p w:rsidR="003E0320" w:rsidRPr="009030F9" w:rsidRDefault="003E0320" w:rsidP="00D76DE2">
      <w:pPr>
        <w:rPr>
          <w:rFonts w:asciiTheme="minorEastAsia"/>
          <w:color w:val="000000" w:themeColor="text1"/>
        </w:rPr>
      </w:pPr>
      <w:r w:rsidRPr="009030F9">
        <w:rPr>
          <w:rFonts w:asciiTheme="minorEastAsia"/>
          <w:color w:val="000000" w:themeColor="text1"/>
        </w:rPr>
        <w:t>「一百个左右的缺陷基因。」</w:t>
      </w:r>
    </w:p>
    <w:p w:rsidR="003E0320" w:rsidRPr="009030F9" w:rsidRDefault="003E0320" w:rsidP="00D76DE2">
      <w:pPr>
        <w:rPr>
          <w:rFonts w:asciiTheme="minorEastAsia"/>
          <w:color w:val="000000" w:themeColor="text1"/>
        </w:rPr>
      </w:pPr>
      <w:r w:rsidRPr="009030F9">
        <w:rPr>
          <w:rFonts w:asciiTheme="minorEastAsia"/>
          <w:color w:val="000000" w:themeColor="text1"/>
        </w:rPr>
        <w:t>「什么！缺陷基因？你在开玩笑吗，医师？」</w:t>
      </w:r>
    </w:p>
    <w:p w:rsidR="003E0320" w:rsidRPr="009030F9" w:rsidRDefault="003E0320" w:rsidP="00D76DE2">
      <w:pPr>
        <w:rPr>
          <w:rFonts w:asciiTheme="minorEastAsia"/>
          <w:color w:val="000000" w:themeColor="text1"/>
        </w:rPr>
      </w:pPr>
      <w:r w:rsidRPr="009030F9">
        <w:rPr>
          <w:rFonts w:asciiTheme="minorEastAsia"/>
          <w:color w:val="000000" w:themeColor="text1"/>
        </w:rPr>
        <w:t>「我相当认真。有何不可呢？每个基因组至少都有一百个缺陷基因，通常还要多得多。您该知道，其实并不像听起来那么糟。」</w:t>
      </w:r>
    </w:p>
    <w:p w:rsidR="003E0320" w:rsidRPr="009030F9" w:rsidRDefault="003E0320" w:rsidP="00D76DE2">
      <w:pPr>
        <w:rPr>
          <w:rFonts w:asciiTheme="minorEastAsia"/>
          <w:color w:val="000000" w:themeColor="text1"/>
        </w:rPr>
      </w:pPr>
      <w:r w:rsidRPr="009030F9">
        <w:rPr>
          <w:rFonts w:asciiTheme="minorEastAsia"/>
          <w:color w:val="000000" w:themeColor="text1"/>
        </w:rPr>
        <w:t>「不，我不知道，医师。专家是你，不是我。」</w:t>
      </w:r>
    </w:p>
    <w:p w:rsidR="003E0320" w:rsidRPr="009030F9" w:rsidRDefault="003E0320" w:rsidP="00D76DE2">
      <w:pPr>
        <w:rPr>
          <w:rFonts w:asciiTheme="minorEastAsia"/>
          <w:color w:val="000000" w:themeColor="text1"/>
        </w:rPr>
      </w:pPr>
      <w:r w:rsidRPr="009030F9">
        <w:rPr>
          <w:rFonts w:asciiTheme="minorEastAsia"/>
          <w:color w:val="000000" w:themeColor="text1"/>
        </w:rPr>
        <w:t>恩德勒斯基医师叹了一声，又在座椅中欠了欠身。「您对遗传学一无所知，对不对，教授？」</w:t>
      </w:r>
    </w:p>
    <w:p w:rsidR="003E0320" w:rsidRPr="009030F9" w:rsidRDefault="003E0320" w:rsidP="00D76DE2">
      <w:pPr>
        <w:rPr>
          <w:rFonts w:asciiTheme="minorEastAsia"/>
          <w:color w:val="000000" w:themeColor="text1"/>
        </w:rPr>
      </w:pPr>
      <w:r w:rsidRPr="009030F9">
        <w:rPr>
          <w:rFonts w:asciiTheme="minorEastAsia"/>
          <w:color w:val="000000" w:themeColor="text1"/>
        </w:rPr>
        <w:t>「没错，我不懂，一个人不可能什么都懂。」</w:t>
      </w:r>
    </w:p>
    <w:p w:rsidR="003E0320" w:rsidRPr="009030F9" w:rsidRDefault="003E0320" w:rsidP="00D76DE2">
      <w:pPr>
        <w:rPr>
          <w:rFonts w:asciiTheme="minorEastAsia"/>
          <w:color w:val="000000" w:themeColor="text1"/>
        </w:rPr>
      </w:pPr>
      <w:r w:rsidRPr="009030F9">
        <w:rPr>
          <w:rFonts w:asciiTheme="minorEastAsia"/>
          <w:color w:val="000000" w:themeColor="text1"/>
        </w:rPr>
        <w:t>「您说得完全正确。我就对您的那个——您管它叫什么？——那个心理史学一窍不通。」</w:t>
      </w:r>
    </w:p>
    <w:p w:rsidR="003E0320" w:rsidRPr="009030F9" w:rsidRDefault="003E0320" w:rsidP="00D76DE2">
      <w:pPr>
        <w:rPr>
          <w:rFonts w:asciiTheme="minorEastAsia"/>
          <w:color w:val="000000" w:themeColor="text1"/>
        </w:rPr>
      </w:pPr>
      <w:r w:rsidRPr="009030F9">
        <w:rPr>
          <w:rFonts w:asciiTheme="minorEastAsia"/>
          <w:color w:val="000000" w:themeColor="text1"/>
        </w:rPr>
        <w:t>恩德勒斯基医师耸了耸肩，又继续说：「假如您想对我解释它的任何原理，您将被迫从头讲起，而就算这样做，我可能也无法了解。好了，至于遗传学……」</w:t>
      </w:r>
    </w:p>
    <w:p w:rsidR="003E0320" w:rsidRPr="009030F9" w:rsidRDefault="003E0320" w:rsidP="00D76DE2">
      <w:pPr>
        <w:rPr>
          <w:rFonts w:asciiTheme="minorEastAsia"/>
          <w:color w:val="000000" w:themeColor="text1"/>
        </w:rPr>
      </w:pPr>
      <w:r w:rsidRPr="009030F9">
        <w:rPr>
          <w:rFonts w:asciiTheme="minorEastAsia"/>
          <w:color w:val="000000" w:themeColor="text1"/>
        </w:rPr>
        <w:t>「怎么样？」</w:t>
      </w:r>
    </w:p>
    <w:p w:rsidR="003E0320" w:rsidRPr="009030F9" w:rsidRDefault="003E0320" w:rsidP="00D76DE2">
      <w:pPr>
        <w:rPr>
          <w:rFonts w:asciiTheme="minorEastAsia"/>
          <w:color w:val="000000" w:themeColor="text1"/>
        </w:rPr>
      </w:pPr>
      <w:r w:rsidRPr="009030F9">
        <w:rPr>
          <w:rFonts w:asciiTheme="minorEastAsia"/>
          <w:color w:val="000000" w:themeColor="text1"/>
        </w:rPr>
        <w:t>「一个有缺陷的基因通常不代表什么。没错，某些具有缺陷的基因，的确由于缺陷太过严重，因而导致一些可怕的疾病。不过，这种情形非常罕见。大多数有缺陷的基因，只是无法绝对精确地工作，就像有点不平衡的轮子。车辆照常能够行驶，虽然有点颠簸，可是仍然能行驶。」</w:t>
      </w:r>
    </w:p>
    <w:p w:rsidR="003E0320" w:rsidRPr="009030F9" w:rsidRDefault="003E0320" w:rsidP="00D76DE2">
      <w:pPr>
        <w:rPr>
          <w:rFonts w:asciiTheme="minorEastAsia"/>
          <w:color w:val="000000" w:themeColor="text1"/>
        </w:rPr>
      </w:pPr>
      <w:r w:rsidRPr="009030F9">
        <w:rPr>
          <w:rFonts w:asciiTheme="minorEastAsia"/>
          <w:color w:val="000000" w:themeColor="text1"/>
        </w:rPr>
        <w:t>「婉达属于这种情形吗？」</w:t>
      </w:r>
    </w:p>
    <w:p w:rsidR="003E0320" w:rsidRPr="009030F9" w:rsidRDefault="003E0320" w:rsidP="00D76DE2">
      <w:pPr>
        <w:rPr>
          <w:rFonts w:asciiTheme="minorEastAsia"/>
          <w:color w:val="000000" w:themeColor="text1"/>
        </w:rPr>
      </w:pPr>
      <w:r w:rsidRPr="009030F9">
        <w:rPr>
          <w:rFonts w:asciiTheme="minorEastAsia"/>
          <w:color w:val="000000" w:themeColor="text1"/>
        </w:rPr>
        <w:t>「是的，差不多就是这样。毕竟，假如所有的基因都完美无缺，我们看来便会全部一模一样，我们的言行举止也会全部一模一样。人和人的差异，就是基因的差异造成的。」</w:t>
      </w:r>
    </w:p>
    <w:p w:rsidR="003E0320" w:rsidRPr="009030F9" w:rsidRDefault="003E0320" w:rsidP="00D76DE2">
      <w:pPr>
        <w:rPr>
          <w:rFonts w:asciiTheme="minorEastAsia"/>
          <w:color w:val="000000" w:themeColor="text1"/>
        </w:rPr>
      </w:pPr>
      <w:r w:rsidRPr="009030F9">
        <w:rPr>
          <w:rFonts w:asciiTheme="minorEastAsia"/>
          <w:color w:val="000000" w:themeColor="text1"/>
        </w:rPr>
        <w:t>「但是当我们年纪渐渐大了，难道不会越来越糟吗？」</w:t>
      </w:r>
    </w:p>
    <w:p w:rsidR="003E0320" w:rsidRPr="009030F9" w:rsidRDefault="003E0320" w:rsidP="00D76DE2">
      <w:pPr>
        <w:rPr>
          <w:rFonts w:asciiTheme="minorEastAsia"/>
          <w:color w:val="000000" w:themeColor="text1"/>
        </w:rPr>
      </w:pPr>
      <w:r w:rsidRPr="009030F9">
        <w:rPr>
          <w:rFonts w:asciiTheme="minorEastAsia"/>
          <w:color w:val="000000" w:themeColor="text1"/>
        </w:rPr>
        <w:t>「没错。我们年纪越大，情况就会越糟。我注意到您一跛一跛地走进来，为什么会这样？」</w:t>
      </w:r>
    </w:p>
    <w:p w:rsidR="003E0320" w:rsidRPr="009030F9" w:rsidRDefault="003E0320" w:rsidP="00D76DE2">
      <w:pPr>
        <w:rPr>
          <w:rFonts w:asciiTheme="minorEastAsia"/>
          <w:color w:val="000000" w:themeColor="text1"/>
        </w:rPr>
      </w:pPr>
      <w:r w:rsidRPr="009030F9">
        <w:rPr>
          <w:rFonts w:asciiTheme="minorEastAsia"/>
          <w:color w:val="000000" w:themeColor="text1"/>
        </w:rPr>
        <w:t>「有点坐骨神经痛。」谢顿喃喃道。</w:t>
      </w:r>
    </w:p>
    <w:p w:rsidR="003E0320" w:rsidRPr="009030F9" w:rsidRDefault="003E0320" w:rsidP="00D76DE2">
      <w:pPr>
        <w:rPr>
          <w:rFonts w:asciiTheme="minorEastAsia"/>
          <w:color w:val="000000" w:themeColor="text1"/>
        </w:rPr>
      </w:pPr>
      <w:r w:rsidRPr="009030F9">
        <w:rPr>
          <w:rFonts w:asciiTheme="minorEastAsia"/>
          <w:color w:val="000000" w:themeColor="text1"/>
        </w:rPr>
        <w:t>「您这辈子都是这样吗？」</w:t>
      </w:r>
    </w:p>
    <w:p w:rsidR="003E0320" w:rsidRPr="009030F9" w:rsidRDefault="003E0320" w:rsidP="00D76DE2">
      <w:pPr>
        <w:rPr>
          <w:rFonts w:asciiTheme="minorEastAsia"/>
          <w:color w:val="000000" w:themeColor="text1"/>
        </w:rPr>
      </w:pPr>
      <w:r w:rsidRPr="009030F9">
        <w:rPr>
          <w:rFonts w:asciiTheme="minorEastAsia"/>
          <w:color w:val="000000" w:themeColor="text1"/>
        </w:rPr>
        <w:t>「当然不是。」</w:t>
      </w:r>
    </w:p>
    <w:p w:rsidR="003E0320" w:rsidRPr="009030F9" w:rsidRDefault="003E0320" w:rsidP="00D76DE2">
      <w:pPr>
        <w:rPr>
          <w:rFonts w:asciiTheme="minorEastAsia"/>
          <w:color w:val="000000" w:themeColor="text1"/>
        </w:rPr>
      </w:pPr>
      <w:r w:rsidRPr="009030F9">
        <w:rPr>
          <w:rFonts w:asciiTheme="minorEastAsia"/>
          <w:color w:val="000000" w:themeColor="text1"/>
        </w:rPr>
        <w:t>「看吧，您有些基因随著年龄而逐渐变差，害得您不良于行。」</w:t>
      </w:r>
    </w:p>
    <w:p w:rsidR="003E0320" w:rsidRPr="009030F9" w:rsidRDefault="003E0320" w:rsidP="00D76DE2">
      <w:pPr>
        <w:rPr>
          <w:rFonts w:asciiTheme="minorEastAsia"/>
          <w:color w:val="000000" w:themeColor="text1"/>
        </w:rPr>
      </w:pPr>
      <w:r w:rsidRPr="009030F9">
        <w:rPr>
          <w:rFonts w:asciiTheme="minorEastAsia"/>
          <w:color w:val="000000" w:themeColor="text1"/>
        </w:rPr>
        <w:t>「婉达将来又会发生什么问题呢？」</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我无法预测未来，教授，我相信那是您的领域。然而，假如我大胆猜一猜，我会说除了逐渐老化之外，婉达不会发生任何不寻常的变化，至少就遗传学而言。」</w:t>
      </w:r>
    </w:p>
    <w:p w:rsidR="003E0320" w:rsidRPr="009030F9" w:rsidRDefault="003E0320" w:rsidP="00D76DE2">
      <w:pPr>
        <w:rPr>
          <w:rFonts w:asciiTheme="minorEastAsia"/>
          <w:color w:val="000000" w:themeColor="text1"/>
        </w:rPr>
      </w:pPr>
      <w:r w:rsidRPr="009030F9">
        <w:rPr>
          <w:rFonts w:asciiTheme="minorEastAsia"/>
          <w:color w:val="000000" w:themeColor="text1"/>
        </w:rPr>
        <w:t>谢顿说：「你确定吗？」</w:t>
      </w:r>
    </w:p>
    <w:p w:rsidR="003E0320" w:rsidRPr="009030F9" w:rsidRDefault="003E0320" w:rsidP="00D76DE2">
      <w:pPr>
        <w:rPr>
          <w:rFonts w:asciiTheme="minorEastAsia"/>
          <w:color w:val="000000" w:themeColor="text1"/>
        </w:rPr>
      </w:pPr>
      <w:r w:rsidRPr="009030F9">
        <w:rPr>
          <w:rFonts w:asciiTheme="minorEastAsia"/>
          <w:color w:val="000000" w:themeColor="text1"/>
        </w:rPr>
        <w:t>「您得相信我的话。想要分析婉达的基因组，您便冒著一个危险，那就是发现一些也许最好别知道的事。但是我可以告诉您，根据我的看法，我看不出她会发生什么可怕的事。」</w:t>
      </w:r>
    </w:p>
    <w:p w:rsidR="003E0320" w:rsidRPr="009030F9" w:rsidRDefault="003E0320" w:rsidP="00D76DE2">
      <w:pPr>
        <w:rPr>
          <w:rFonts w:asciiTheme="minorEastAsia"/>
          <w:color w:val="000000" w:themeColor="text1"/>
        </w:rPr>
      </w:pPr>
      <w:r w:rsidRPr="009030F9">
        <w:rPr>
          <w:rFonts w:asciiTheme="minorEastAsia"/>
          <w:color w:val="000000" w:themeColor="text1"/>
        </w:rPr>
        <w:t>「那些有缺陷的基因，我们该不该把它们修好？我们修得好吗？」</w:t>
      </w:r>
    </w:p>
    <w:p w:rsidR="003E0320" w:rsidRPr="009030F9" w:rsidRDefault="003E0320" w:rsidP="00D76DE2">
      <w:pPr>
        <w:rPr>
          <w:rFonts w:asciiTheme="minorEastAsia"/>
          <w:color w:val="000000" w:themeColor="text1"/>
        </w:rPr>
      </w:pPr>
      <w:r w:rsidRPr="009030F9">
        <w:rPr>
          <w:rFonts w:asciiTheme="minorEastAsia"/>
          <w:color w:val="000000" w:themeColor="text1"/>
        </w:rPr>
        <w:t>「不该。原因之一，那样做太过昂贵。原因之二，它们再度突变的机会很大。最后一个原因，则是一般人反对这样做。」</w:t>
      </w:r>
    </w:p>
    <w:p w:rsidR="003E0320" w:rsidRPr="009030F9" w:rsidRDefault="003E0320" w:rsidP="00D76DE2">
      <w:pPr>
        <w:rPr>
          <w:rFonts w:asciiTheme="minorEastAsia"/>
          <w:color w:val="000000" w:themeColor="text1"/>
        </w:rPr>
      </w:pPr>
      <w:r w:rsidRPr="009030F9">
        <w:rPr>
          <w:rFonts w:asciiTheme="minorEastAsia"/>
          <w:color w:val="000000" w:themeColor="text1"/>
        </w:rPr>
        <w:t>「可是为什么呢？」</w:t>
      </w:r>
    </w:p>
    <w:p w:rsidR="003E0320" w:rsidRPr="009030F9" w:rsidRDefault="003E0320" w:rsidP="00D76DE2">
      <w:pPr>
        <w:rPr>
          <w:rFonts w:asciiTheme="minorEastAsia"/>
          <w:color w:val="000000" w:themeColor="text1"/>
        </w:rPr>
      </w:pPr>
      <w:r w:rsidRPr="009030F9">
        <w:rPr>
          <w:rFonts w:asciiTheme="minorEastAsia"/>
          <w:color w:val="000000" w:themeColor="text1"/>
        </w:rPr>
        <w:t>「因为他们反对一切的科学。您对这点的了解应该不输任何人，教授。如今的情势只怕是神秘主义日渐壮大，而在克里昂死后尤其变本加厉。人们不再相信修复基因的科学方法，他们宁愿利用加持或各式各样的咒语来治病。坦白讲，我现在想要继续研究工作都极为困难，经费来源太少太少了。」</w:t>
      </w:r>
    </w:p>
    <w:p w:rsidR="003E0320" w:rsidRPr="009030F9" w:rsidRDefault="003E0320" w:rsidP="00D76DE2">
      <w:pPr>
        <w:rPr>
          <w:rFonts w:asciiTheme="minorEastAsia"/>
          <w:color w:val="000000" w:themeColor="text1"/>
        </w:rPr>
      </w:pPr>
      <w:r w:rsidRPr="009030F9">
        <w:rPr>
          <w:rFonts w:asciiTheme="minorEastAsia"/>
          <w:color w:val="000000" w:themeColor="text1"/>
        </w:rPr>
        <w:t>谢顿点了点头。「其实，我对这种情形了解得再透彻不过。心理史学对它有所解释，但我实在没想到情况这么快就变得这么糟。我对自己的工作太过投入，以致未曾注意周围这些困境。」他叹了一声，「过去三十多年来，我眼看著银河帝国逐渐四分五裂，现在它则以快得多的速度开始崩溃，我看不出我们怎能及时阻止。」</w:t>
      </w:r>
    </w:p>
    <w:p w:rsidR="003E0320" w:rsidRPr="009030F9" w:rsidRDefault="003E0320" w:rsidP="00D76DE2">
      <w:pPr>
        <w:rPr>
          <w:rFonts w:asciiTheme="minorEastAsia"/>
          <w:color w:val="000000" w:themeColor="text1"/>
        </w:rPr>
      </w:pPr>
      <w:r w:rsidRPr="009030F9">
        <w:rPr>
          <w:rFonts w:asciiTheme="minorEastAsia"/>
          <w:color w:val="000000" w:themeColor="text1"/>
        </w:rPr>
        <w:t>「您在试图这样做吗？」恩德勒斯基医师似乎颇有兴趣。</w:t>
      </w:r>
    </w:p>
    <w:p w:rsidR="003E0320" w:rsidRPr="009030F9" w:rsidRDefault="003E0320" w:rsidP="00D76DE2">
      <w:pPr>
        <w:rPr>
          <w:rFonts w:asciiTheme="minorEastAsia"/>
          <w:color w:val="000000" w:themeColor="text1"/>
        </w:rPr>
      </w:pPr>
      <w:r w:rsidRPr="009030F9">
        <w:rPr>
          <w:rFonts w:asciiTheme="minorEastAsia"/>
          <w:color w:val="000000" w:themeColor="text1"/>
        </w:rPr>
        <w:t>「是的，我在设法。」</w:t>
      </w:r>
    </w:p>
    <w:p w:rsidR="003E0320" w:rsidRPr="009030F9" w:rsidRDefault="003E0320" w:rsidP="00D76DE2">
      <w:pPr>
        <w:rPr>
          <w:rFonts w:asciiTheme="minorEastAsia"/>
          <w:color w:val="000000" w:themeColor="text1"/>
        </w:rPr>
      </w:pPr>
      <w:r w:rsidRPr="009030F9">
        <w:rPr>
          <w:rFonts w:asciiTheme="minorEastAsia"/>
          <w:color w:val="000000" w:themeColor="text1"/>
        </w:rPr>
        <w:t>「祝您吉星高照。至于您的坐骨神经痛，您可知道，五十年前是可以治好的。不过，现在不行了。」</w:t>
      </w:r>
    </w:p>
    <w:p w:rsidR="003E0320" w:rsidRPr="009030F9" w:rsidRDefault="003E0320" w:rsidP="00D76DE2">
      <w:pPr>
        <w:rPr>
          <w:rFonts w:asciiTheme="minorEastAsia"/>
          <w:color w:val="000000" w:themeColor="text1"/>
        </w:rPr>
      </w:pPr>
      <w:r w:rsidRPr="009030F9">
        <w:rPr>
          <w:rFonts w:asciiTheme="minorEastAsia"/>
          <w:color w:val="000000" w:themeColor="text1"/>
        </w:rPr>
        <w:t>「为什么？」</w:t>
      </w:r>
    </w:p>
    <w:p w:rsidR="003E0320" w:rsidRPr="009030F9" w:rsidRDefault="003E0320" w:rsidP="00D76DE2">
      <w:pPr>
        <w:rPr>
          <w:rFonts w:asciiTheme="minorEastAsia"/>
          <w:color w:val="000000" w:themeColor="text1"/>
        </w:rPr>
      </w:pPr>
      <w:r w:rsidRPr="009030F9">
        <w:rPr>
          <w:rFonts w:asciiTheme="minorEastAsia"/>
          <w:color w:val="000000" w:themeColor="text1"/>
        </w:rPr>
        <w:t>「这个嘛，治疗仪器没了；懂得操作那些仪器的人，通通做别的事去了。医疗水准同样在走下坡。」</w:t>
      </w:r>
    </w:p>
    <w:p w:rsidR="003E0320" w:rsidRPr="009030F9" w:rsidRDefault="003E0320" w:rsidP="00D76DE2">
      <w:pPr>
        <w:rPr>
          <w:rFonts w:asciiTheme="minorEastAsia"/>
          <w:color w:val="000000" w:themeColor="text1"/>
        </w:rPr>
      </w:pPr>
      <w:r w:rsidRPr="009030F9">
        <w:rPr>
          <w:rFonts w:asciiTheme="minorEastAsia"/>
          <w:color w:val="000000" w:themeColor="text1"/>
        </w:rPr>
        <w:t>「和其他的一切一起衰落。」谢顿沉思了一会儿，「不过，我们还是回到婉达身上吧。我觉得她是个最不寻常的少女，拥有一个和大多数人不同的大脑。你从她的基因中，看出她的大脑有什么特殊吗？」</w:t>
      </w:r>
    </w:p>
    <w:p w:rsidR="003E0320" w:rsidRPr="009030F9" w:rsidRDefault="003E0320" w:rsidP="00D76DE2">
      <w:pPr>
        <w:rPr>
          <w:rFonts w:asciiTheme="minorEastAsia"/>
          <w:color w:val="000000" w:themeColor="text1"/>
        </w:rPr>
      </w:pPr>
      <w:r w:rsidRPr="009030F9">
        <w:rPr>
          <w:rFonts w:asciiTheme="minorEastAsia"/>
          <w:color w:val="000000" w:themeColor="text1"/>
        </w:rPr>
        <w:t>恩德勒斯基医师上身靠向椅背。「谢顿教授，您可知道和大脑运作有关的基因究竟有多少？」</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不知道。」</w:t>
      </w:r>
    </w:p>
    <w:p w:rsidR="003E0320" w:rsidRPr="009030F9" w:rsidRDefault="003E0320" w:rsidP="00D76DE2">
      <w:pPr>
        <w:rPr>
          <w:rFonts w:asciiTheme="minorEastAsia"/>
          <w:color w:val="000000" w:themeColor="text1"/>
        </w:rPr>
      </w:pPr>
      <w:r w:rsidRPr="009030F9">
        <w:rPr>
          <w:rFonts w:asciiTheme="minorEastAsia"/>
          <w:color w:val="000000" w:themeColor="text1"/>
        </w:rPr>
        <w:t>「让我提醒您一件事，在人体各个层面中，大脑的运作是最错综复杂的一环。事实上，根据目前的了解，宇宙中再也没有比人脑更复杂的结构。所以假如我告诉您，在大脑运作中扮演某种角色的基因有好几千个，您应该不会惊讶才对。」</w:t>
      </w:r>
    </w:p>
    <w:p w:rsidR="003E0320" w:rsidRPr="009030F9" w:rsidRDefault="003E0320" w:rsidP="00D76DE2">
      <w:pPr>
        <w:rPr>
          <w:rFonts w:asciiTheme="minorEastAsia"/>
          <w:color w:val="000000" w:themeColor="text1"/>
        </w:rPr>
      </w:pPr>
      <w:r w:rsidRPr="009030F9">
        <w:rPr>
          <w:rFonts w:asciiTheme="minorEastAsia"/>
          <w:color w:val="000000" w:themeColor="text1"/>
        </w:rPr>
        <w:t>「几千个？」</w:t>
      </w:r>
    </w:p>
    <w:p w:rsidR="003E0320" w:rsidRPr="009030F9" w:rsidRDefault="003E0320" w:rsidP="00D76DE2">
      <w:pPr>
        <w:rPr>
          <w:rFonts w:asciiTheme="minorEastAsia"/>
          <w:color w:val="000000" w:themeColor="text1"/>
        </w:rPr>
      </w:pPr>
      <w:r w:rsidRPr="009030F9">
        <w:rPr>
          <w:rFonts w:asciiTheme="minorEastAsia"/>
          <w:color w:val="000000" w:themeColor="text1"/>
        </w:rPr>
        <w:t>「正是如此。想要一一检查这些基因，看看有没有任何特殊的不寻常，简直就是不可能的事。有关婉达的情形，我会相信您的话：她是个不寻常的女孩，拥有一个不寻常的大脑。可是我在她的基因中，看不出有关那个大脑的任何讯息——当然，除了看出它完全正常。」</w:t>
      </w:r>
    </w:p>
    <w:p w:rsidR="003E0320" w:rsidRPr="009030F9" w:rsidRDefault="003E0320" w:rsidP="00D76DE2">
      <w:pPr>
        <w:rPr>
          <w:rFonts w:asciiTheme="minorEastAsia"/>
          <w:color w:val="000000" w:themeColor="text1"/>
        </w:rPr>
      </w:pPr>
      <w:r w:rsidRPr="009030F9">
        <w:rPr>
          <w:rFonts w:asciiTheme="minorEastAsia"/>
          <w:color w:val="000000" w:themeColor="text1"/>
        </w:rPr>
        <w:t>「你能不能根据婉达的精神运作基因，找到其他具有类似基因的人，那些具有相同大脑型样的人？」</w:t>
      </w:r>
    </w:p>
    <w:p w:rsidR="003E0320" w:rsidRPr="009030F9" w:rsidRDefault="003E0320" w:rsidP="00D76DE2">
      <w:pPr>
        <w:rPr>
          <w:rFonts w:asciiTheme="minorEastAsia"/>
          <w:color w:val="000000" w:themeColor="text1"/>
        </w:rPr>
      </w:pPr>
      <w:r w:rsidRPr="009030F9">
        <w:rPr>
          <w:rFonts w:asciiTheme="minorEastAsia"/>
          <w:color w:val="000000" w:themeColor="text1"/>
        </w:rPr>
        <w:t>「我认为没有什么可能。即使另一个大脑和她的十分相似，两者的基因还是会有巨大差异，寻找相似性根本没有用。告诉我，教授，婉达究竟有何特殊之处，会让您认为她的大脑如此与众不同？」</w:t>
      </w:r>
    </w:p>
    <w:p w:rsidR="003E0320" w:rsidRPr="009030F9" w:rsidRDefault="003E0320" w:rsidP="00D76DE2">
      <w:pPr>
        <w:rPr>
          <w:rFonts w:asciiTheme="minorEastAsia"/>
          <w:color w:val="000000" w:themeColor="text1"/>
        </w:rPr>
      </w:pPr>
      <w:r w:rsidRPr="009030F9">
        <w:rPr>
          <w:rFonts w:asciiTheme="minorEastAsia"/>
          <w:color w:val="000000" w:themeColor="text1"/>
        </w:rPr>
        <w:t>谢顿摇了摇头。「很抱歉，我不能讨论这件事。」</w:t>
      </w:r>
    </w:p>
    <w:p w:rsidR="003E0320" w:rsidRPr="009030F9" w:rsidRDefault="003E0320" w:rsidP="00D76DE2">
      <w:pPr>
        <w:rPr>
          <w:rFonts w:asciiTheme="minorEastAsia"/>
          <w:color w:val="000000" w:themeColor="text1"/>
        </w:rPr>
      </w:pPr>
      <w:r w:rsidRPr="009030F9">
        <w:rPr>
          <w:rFonts w:asciiTheme="minorEastAsia"/>
          <w:color w:val="000000" w:themeColor="text1"/>
        </w:rPr>
        <w:t>「这样的话，我绝对肯定我无法帮您找到什么。您如何发现她的大脑有不寻常之处，如何发现这件不能讨论的事？」</w:t>
      </w:r>
    </w:p>
    <w:p w:rsidR="003E0320" w:rsidRPr="009030F9" w:rsidRDefault="003E0320" w:rsidP="00D76DE2">
      <w:pPr>
        <w:rPr>
          <w:rFonts w:asciiTheme="minorEastAsia"/>
          <w:color w:val="000000" w:themeColor="text1"/>
        </w:rPr>
      </w:pPr>
      <w:r w:rsidRPr="009030F9">
        <w:rPr>
          <w:rFonts w:asciiTheme="minorEastAsia"/>
          <w:color w:val="000000" w:themeColor="text1"/>
        </w:rPr>
        <w:t>「巧合，」谢顿喃喃道，「纯粹是巧合。」</w:t>
      </w:r>
    </w:p>
    <w:p w:rsidR="003E0320" w:rsidRPr="009030F9" w:rsidRDefault="003E0320" w:rsidP="00D76DE2">
      <w:pPr>
        <w:rPr>
          <w:rFonts w:asciiTheme="minorEastAsia"/>
          <w:color w:val="000000" w:themeColor="text1"/>
        </w:rPr>
      </w:pPr>
      <w:r w:rsidRPr="009030F9">
        <w:rPr>
          <w:rFonts w:asciiTheme="minorEastAsia"/>
          <w:color w:val="000000" w:themeColor="text1"/>
        </w:rPr>
        <w:t>「这样的话，您若想找到其他类似的大脑，也必须借著巧合才行，没有别的办法了。」</w:t>
      </w:r>
    </w:p>
    <w:p w:rsidR="003E0320" w:rsidRPr="009030F9" w:rsidRDefault="003E0320" w:rsidP="00D76DE2">
      <w:pPr>
        <w:rPr>
          <w:rFonts w:asciiTheme="minorEastAsia"/>
          <w:color w:val="000000" w:themeColor="text1"/>
        </w:rPr>
      </w:pPr>
      <w:r w:rsidRPr="009030F9">
        <w:rPr>
          <w:rFonts w:asciiTheme="minorEastAsia"/>
          <w:color w:val="000000" w:themeColor="text1"/>
        </w:rPr>
        <w:t>沉默在两人之间徘徊许久，最后谢顿说：「你还能告诉我其他任何事吗？」</w:t>
      </w:r>
    </w:p>
    <w:p w:rsidR="003E0320" w:rsidRPr="009030F9" w:rsidRDefault="003E0320" w:rsidP="00D76DE2">
      <w:pPr>
        <w:rPr>
          <w:rFonts w:asciiTheme="minorEastAsia"/>
          <w:color w:val="000000" w:themeColor="text1"/>
        </w:rPr>
      </w:pPr>
      <w:r w:rsidRPr="009030F9">
        <w:rPr>
          <w:rFonts w:asciiTheme="minorEastAsia"/>
          <w:color w:val="000000" w:themeColor="text1"/>
        </w:rPr>
        <w:t>「只怕没有了，除了我会把账单寄给您。」</w:t>
      </w:r>
    </w:p>
    <w:p w:rsidR="003E0320" w:rsidRPr="009030F9" w:rsidRDefault="003E0320" w:rsidP="00D76DE2">
      <w:pPr>
        <w:rPr>
          <w:rFonts w:asciiTheme="minorEastAsia"/>
          <w:color w:val="000000" w:themeColor="text1"/>
        </w:rPr>
      </w:pPr>
      <w:r w:rsidRPr="009030F9">
        <w:rPr>
          <w:rFonts w:asciiTheme="minorEastAsia"/>
          <w:color w:val="000000" w:themeColor="text1"/>
        </w:rPr>
        <w:t>谢顿吃力地站起来，坐骨神经痛令他难以忍受。「好吧，那就谢谢你了，医师。把账单寄给我，我会尽快付清。」</w:t>
      </w:r>
    </w:p>
    <w:p w:rsidR="00A82CD8"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离开了这位医师的化验室，简直不知道下一步该做什么。</w:t>
      </w:r>
    </w:p>
    <w:p w:rsidR="00A82CD8" w:rsidRPr="009030F9" w:rsidRDefault="003E0320" w:rsidP="005407A4">
      <w:pPr>
        <w:pStyle w:val="3"/>
      </w:pPr>
      <w:bookmarkStart w:id="646" w:name="_Toc27655535"/>
      <w:bookmarkStart w:id="647" w:name="_Toc77088726"/>
      <w:r w:rsidRPr="009030F9">
        <w:t>08</w:t>
      </w:r>
      <w:bookmarkEnd w:id="646"/>
      <w:bookmarkEnd w:id="647"/>
    </w:p>
    <w:p w:rsidR="003E0320" w:rsidRPr="009030F9" w:rsidRDefault="003E0320" w:rsidP="00D76DE2">
      <w:pPr>
        <w:rPr>
          <w:rFonts w:asciiTheme="minorEastAsia"/>
          <w:color w:val="000000" w:themeColor="text1"/>
        </w:rPr>
      </w:pPr>
      <w:r w:rsidRPr="009030F9">
        <w:rPr>
          <w:rFonts w:asciiTheme="minorEastAsia"/>
          <w:color w:val="000000" w:themeColor="text1"/>
        </w:rPr>
        <w:t>就像任何一位知识分子一样，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曾经自由地使用帝国图书馆。大多数的时候，他是借助于电脑联线，但他偶尔也会亲自造访，主要的目的是为了纾解一下心理史学计划的压力。几年前，自从他定下寻找类似婉达者的计划后，他</w:t>
      </w:r>
      <w:r w:rsidRPr="009030F9">
        <w:rPr>
          <w:rFonts w:asciiTheme="minorEastAsia"/>
          <w:color w:val="000000" w:themeColor="text1"/>
        </w:rPr>
        <w:t>便在那里申请了一间个人研究室，以便随时查询馆内收藏丰富的资料。他甚至还在邻区租了一间小公寓，这样一来，当此地越来越繁重的研究工作使他无法返回斯璀璘时，他便能步行来到这座图书馆。</w:t>
      </w:r>
    </w:p>
    <w:p w:rsidR="003E0320" w:rsidRPr="009030F9" w:rsidRDefault="003E0320" w:rsidP="00D76DE2">
      <w:pPr>
        <w:rPr>
          <w:rFonts w:asciiTheme="minorEastAsia"/>
          <w:color w:val="000000" w:themeColor="text1"/>
        </w:rPr>
      </w:pPr>
      <w:r w:rsidRPr="009030F9">
        <w:rPr>
          <w:rFonts w:asciiTheme="minorEastAsia"/>
          <w:color w:val="000000" w:themeColor="text1"/>
        </w:rPr>
        <w:t>然而，如今，他的计划进入一个全新的层次，使他想要和拉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齐诺见上一面。这将是谢顿首次与他做面对面的接触。</w:t>
      </w:r>
    </w:p>
    <w:p w:rsidR="003E0320" w:rsidRPr="009030F9" w:rsidRDefault="003E0320" w:rsidP="00D76DE2">
      <w:pPr>
        <w:rPr>
          <w:rFonts w:asciiTheme="minorEastAsia"/>
          <w:color w:val="000000" w:themeColor="text1"/>
        </w:rPr>
      </w:pPr>
      <w:r w:rsidRPr="009030F9">
        <w:rPr>
          <w:rFonts w:asciiTheme="minorEastAsia"/>
          <w:color w:val="000000" w:themeColor="text1"/>
        </w:rPr>
        <w:t>想要和帝国图书馆的馆长安排一次私人会晤，绝对不是一件容易的事。馆长对这个职位的本质与身价自视甚高，因此常常有人说，就连皇帝希望咨询馆长时，也得亲自前往该馆，等候馆长的接见。</w:t>
      </w:r>
    </w:p>
    <w:p w:rsidR="003E0320" w:rsidRPr="009030F9" w:rsidRDefault="003E0320" w:rsidP="00D76DE2">
      <w:pPr>
        <w:rPr>
          <w:rFonts w:asciiTheme="minorEastAsia"/>
          <w:color w:val="000000" w:themeColor="text1"/>
        </w:rPr>
      </w:pPr>
      <w:r w:rsidRPr="009030F9">
        <w:rPr>
          <w:rFonts w:asciiTheme="minorEastAsia"/>
          <w:color w:val="000000" w:themeColor="text1"/>
        </w:rPr>
        <w:t>然而，谢顿并没有遇到这种麻烦。齐诺虽然与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从未</w:t>
      </w:r>
      <w:r w:rsidRPr="009030F9">
        <w:rPr>
          <w:rFonts w:asciiTheme="minorEastAsia"/>
          <w:color w:val="000000" w:themeColor="text1"/>
        </w:rPr>
        <w:t>谋面，却对他十分熟悉。「万分荣幸，首相。」这是他的欢迎词。</w:t>
      </w:r>
    </w:p>
    <w:p w:rsidR="003E0320" w:rsidRPr="009030F9" w:rsidRDefault="003E0320" w:rsidP="00D76DE2">
      <w:pPr>
        <w:rPr>
          <w:rFonts w:asciiTheme="minorEastAsia"/>
          <w:color w:val="000000" w:themeColor="text1"/>
        </w:rPr>
      </w:pPr>
      <w:r w:rsidRPr="009030F9">
        <w:rPr>
          <w:rFonts w:asciiTheme="minorEastAsia"/>
          <w:color w:val="000000" w:themeColor="text1"/>
        </w:rPr>
        <w:t>谢顿微微一笑。「我相信您一定知道，我不在那个职位已有十六年之久。」</w:t>
      </w:r>
    </w:p>
    <w:p w:rsidR="003E0320" w:rsidRPr="009030F9" w:rsidRDefault="003E0320" w:rsidP="00D76DE2">
      <w:pPr>
        <w:rPr>
          <w:rFonts w:asciiTheme="minorEastAsia"/>
          <w:color w:val="000000" w:themeColor="text1"/>
        </w:rPr>
      </w:pPr>
      <w:r w:rsidRPr="009030F9">
        <w:rPr>
          <w:rFonts w:asciiTheme="minorEastAsia"/>
          <w:color w:val="000000" w:themeColor="text1"/>
        </w:rPr>
        <w:t>「这个头衔的荣耀仍是您的。此外，首相，我们得以摆脱执政团的残酷统治，您也功不可没。那个执政团，当年有好几次，都破坏了本馆中立的神圣原则。」</w:t>
      </w:r>
    </w:p>
    <w:p w:rsidR="003E0320" w:rsidRPr="009030F9" w:rsidRDefault="003E0320" w:rsidP="00D76DE2">
      <w:pPr>
        <w:rPr>
          <w:rFonts w:asciiTheme="minorEastAsia"/>
          <w:color w:val="000000" w:themeColor="text1"/>
        </w:rPr>
      </w:pPr>
      <w:r w:rsidRPr="009030F9">
        <w:rPr>
          <w:rFonts w:asciiTheme="minorEastAsia"/>
          <w:color w:val="000000" w:themeColor="text1"/>
        </w:rPr>
        <w:t>啊，谢顿心想，这便解释了他为何那么爽快就答应见我。</w:t>
      </w:r>
    </w:p>
    <w:p w:rsidR="003E0320" w:rsidRPr="009030F9" w:rsidRDefault="003E0320" w:rsidP="00D76DE2">
      <w:pPr>
        <w:rPr>
          <w:rFonts w:asciiTheme="minorEastAsia"/>
          <w:color w:val="000000" w:themeColor="text1"/>
        </w:rPr>
      </w:pPr>
      <w:r w:rsidRPr="009030F9">
        <w:rPr>
          <w:rFonts w:asciiTheme="minorEastAsia"/>
          <w:color w:val="000000" w:themeColor="text1"/>
        </w:rPr>
        <w:t>「只是谣言罢了。」他高声道。</w:t>
      </w:r>
    </w:p>
    <w:p w:rsidR="003E0320" w:rsidRPr="009030F9" w:rsidRDefault="003E0320" w:rsidP="00D76DE2">
      <w:pPr>
        <w:rPr>
          <w:rFonts w:asciiTheme="minorEastAsia"/>
          <w:color w:val="000000" w:themeColor="text1"/>
        </w:rPr>
      </w:pPr>
      <w:r w:rsidRPr="009030F9">
        <w:rPr>
          <w:rFonts w:asciiTheme="minorEastAsia"/>
          <w:color w:val="000000" w:themeColor="text1"/>
        </w:rPr>
        <w:t>「现在，请告诉我，」齐诺一面说，一面忍不住瞥了一眼手腕上的计时带，「我能为您做些什么？」</w:t>
      </w:r>
    </w:p>
    <w:p w:rsidR="003E0320" w:rsidRPr="009030F9" w:rsidRDefault="003E0320" w:rsidP="00D76DE2">
      <w:pPr>
        <w:rPr>
          <w:rFonts w:asciiTheme="minorEastAsia"/>
          <w:color w:val="000000" w:themeColor="text1"/>
        </w:rPr>
      </w:pPr>
      <w:r w:rsidRPr="009030F9">
        <w:rPr>
          <w:rFonts w:asciiTheme="minorEastAsia"/>
          <w:color w:val="000000" w:themeColor="text1"/>
        </w:rPr>
        <w:t>「馆长，」谢顿开始说，「我这次前来，对您提出的要求绝不简单。我想要的是在馆内拥有更大的空间，此外我要您批准我带一批同僚进来，还要您批准我从事一项长期而繁复的计划，但这项计划的重要性无与伦比。」</w:t>
      </w:r>
    </w:p>
    <w:p w:rsidR="003E0320" w:rsidRPr="009030F9" w:rsidRDefault="003E0320" w:rsidP="00D76DE2">
      <w:pPr>
        <w:rPr>
          <w:rFonts w:asciiTheme="minorEastAsia"/>
          <w:color w:val="000000" w:themeColor="text1"/>
        </w:rPr>
      </w:pPr>
      <w:r w:rsidRPr="009030F9">
        <w:rPr>
          <w:rFonts w:asciiTheme="minorEastAsia"/>
          <w:color w:val="000000" w:themeColor="text1"/>
        </w:rPr>
        <w:t>拉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齐诺脸上现出苦恼的表情。</w:t>
      </w:r>
      <w:r w:rsidRPr="009030F9">
        <w:rPr>
          <w:rFonts w:asciiTheme="minorEastAsia"/>
          <w:color w:val="000000" w:themeColor="text1"/>
        </w:rPr>
        <w:t>「您要求得可真不少。您能解释这一切有什么重要性吗？」</w:t>
      </w:r>
    </w:p>
    <w:p w:rsidR="003E0320" w:rsidRPr="009030F9" w:rsidRDefault="003E0320" w:rsidP="00D76DE2">
      <w:pPr>
        <w:rPr>
          <w:rFonts w:asciiTheme="minorEastAsia"/>
          <w:color w:val="000000" w:themeColor="text1"/>
        </w:rPr>
      </w:pPr>
      <w:r w:rsidRPr="009030F9">
        <w:rPr>
          <w:rFonts w:asciiTheme="minorEastAsia"/>
          <w:color w:val="000000" w:themeColor="text1"/>
        </w:rPr>
        <w:t>「可以，帝国正处于土崩瓦解中。」</w:t>
      </w:r>
    </w:p>
    <w:p w:rsidR="003E0320" w:rsidRPr="009030F9" w:rsidRDefault="003E0320" w:rsidP="00D76DE2">
      <w:pPr>
        <w:rPr>
          <w:rFonts w:asciiTheme="minorEastAsia"/>
          <w:color w:val="000000" w:themeColor="text1"/>
        </w:rPr>
      </w:pPr>
      <w:r w:rsidRPr="009030F9">
        <w:rPr>
          <w:rFonts w:asciiTheme="minorEastAsia"/>
          <w:color w:val="000000" w:themeColor="text1"/>
        </w:rPr>
        <w:t>顿了好长一段时间，然后齐诺说：「我听说过您在研究心理史学。有人告诉我，说您的新科学有希望能预测未来。您现在说的，就是心理史学的预测吗？」</w:t>
      </w:r>
    </w:p>
    <w:p w:rsidR="003E0320" w:rsidRPr="009030F9" w:rsidRDefault="003E0320" w:rsidP="00D76DE2">
      <w:pPr>
        <w:rPr>
          <w:rFonts w:asciiTheme="minorEastAsia"/>
          <w:color w:val="000000" w:themeColor="text1"/>
        </w:rPr>
      </w:pPr>
      <w:r w:rsidRPr="009030F9">
        <w:rPr>
          <w:rFonts w:asciiTheme="minorEastAsia"/>
          <w:color w:val="000000" w:themeColor="text1"/>
        </w:rPr>
        <w:t>「不是。我在心理史学上的研究尚未达到那个境界，还无法信心十足地谈论未来。但您并不需要心理史学，也能知道帝国正在瓦解，您自己就能看到许多证据。」</w:t>
      </w:r>
    </w:p>
    <w:p w:rsidR="003E0320" w:rsidRPr="009030F9" w:rsidRDefault="003E0320" w:rsidP="00D76DE2">
      <w:pPr>
        <w:rPr>
          <w:rFonts w:asciiTheme="minorEastAsia"/>
          <w:color w:val="000000" w:themeColor="text1"/>
        </w:rPr>
      </w:pPr>
      <w:r w:rsidRPr="009030F9">
        <w:rPr>
          <w:rFonts w:asciiTheme="minorEastAsia"/>
          <w:color w:val="000000" w:themeColor="text1"/>
        </w:rPr>
        <w:t>齐诺叹了一口气。「我在这儿的工作占了我全部的时间，谢顿教授。一提到政治和社会问题，我就成了一个孩子。」</w:t>
      </w:r>
    </w:p>
    <w:p w:rsidR="003E0320" w:rsidRPr="009030F9" w:rsidRDefault="003E0320" w:rsidP="00D76DE2">
      <w:pPr>
        <w:rPr>
          <w:rFonts w:asciiTheme="minorEastAsia"/>
          <w:color w:val="000000" w:themeColor="text1"/>
        </w:rPr>
      </w:pPr>
      <w:r w:rsidRPr="009030F9">
        <w:rPr>
          <w:rFonts w:asciiTheme="minorEastAsia"/>
          <w:color w:val="000000" w:themeColor="text1"/>
        </w:rPr>
        <w:t>「只要您愿意，您大可查询收藏在这座图书馆的各种资料。环顾一下这间办公室吧，它塞满了来自银河帝国各处、各式各样应有尽有的资料。」</w:t>
      </w:r>
    </w:p>
    <w:p w:rsidR="003E0320" w:rsidRPr="009030F9" w:rsidRDefault="003E0320" w:rsidP="00D76DE2">
      <w:pPr>
        <w:rPr>
          <w:rFonts w:asciiTheme="minorEastAsia"/>
          <w:color w:val="000000" w:themeColor="text1"/>
        </w:rPr>
      </w:pPr>
      <w:r w:rsidRPr="009030F9">
        <w:rPr>
          <w:rFonts w:asciiTheme="minorEastAsia"/>
          <w:color w:val="000000" w:themeColor="text1"/>
        </w:rPr>
        <w:t>「只怕，我是最跟不上时代的人。」齐诺露出悲伤的笑容，「您该知道一句古老的谚语：鞋匠的孩子没鞋穿。不过在我看来，帝国似乎已经复兴，我们现在又有了一位皇帝。」</w:t>
      </w:r>
    </w:p>
    <w:p w:rsidR="003E0320" w:rsidRPr="009030F9" w:rsidRDefault="003E0320" w:rsidP="00D76DE2">
      <w:pPr>
        <w:rPr>
          <w:rFonts w:asciiTheme="minorEastAsia"/>
          <w:color w:val="000000" w:themeColor="text1"/>
        </w:rPr>
      </w:pPr>
      <w:r w:rsidRPr="009030F9">
        <w:rPr>
          <w:rFonts w:asciiTheme="minorEastAsia"/>
          <w:color w:val="000000" w:themeColor="text1"/>
        </w:rPr>
        <w:t>「只是名义上如此，馆长。在大多数的偏远星省，皇帝的名字偶尔会仪式性地提上一提，可是他无法左右他们的所作所为。外围世界控制著自己的政治，而更重要的是，他们控制著当地的武装部队，这些部队完全不在皇帝掌握中。假使皇帝试图在内围世界之外任何角落行使权力，他都注定要失败。我怀疑顶多再过二十年，某些外围世界就会宣布独立。」</w:t>
      </w:r>
    </w:p>
    <w:p w:rsidR="003E0320" w:rsidRPr="009030F9" w:rsidRDefault="003E0320" w:rsidP="00D76DE2">
      <w:pPr>
        <w:rPr>
          <w:rFonts w:asciiTheme="minorEastAsia"/>
          <w:color w:val="000000" w:themeColor="text1"/>
        </w:rPr>
      </w:pPr>
      <w:r w:rsidRPr="009030F9">
        <w:rPr>
          <w:rFonts w:asciiTheme="minorEastAsia"/>
          <w:color w:val="000000" w:themeColor="text1"/>
        </w:rPr>
        <w:t>齐诺又叹了一口气。「如果您说得对，我们便处于帝国有史以来最糟的时期。可是这一点，和您渴望在本馆获得更多空间、召来更多人员又有什么关系？」</w:t>
      </w:r>
    </w:p>
    <w:p w:rsidR="003E0320" w:rsidRPr="009030F9" w:rsidRDefault="003E0320" w:rsidP="00D76DE2">
      <w:pPr>
        <w:rPr>
          <w:rFonts w:asciiTheme="minorEastAsia"/>
          <w:color w:val="000000" w:themeColor="text1"/>
        </w:rPr>
      </w:pPr>
      <w:r w:rsidRPr="009030F9">
        <w:rPr>
          <w:rFonts w:asciiTheme="minorEastAsia"/>
          <w:color w:val="000000" w:themeColor="text1"/>
        </w:rPr>
        <w:t>「如果帝国四分五裂，帝国图书馆或许也难逃这场劫数。」</w:t>
      </w:r>
    </w:p>
    <w:p w:rsidR="003E0320" w:rsidRPr="009030F9" w:rsidRDefault="003E0320" w:rsidP="00D76DE2">
      <w:pPr>
        <w:rPr>
          <w:rFonts w:asciiTheme="minorEastAsia"/>
          <w:color w:val="000000" w:themeColor="text1"/>
        </w:rPr>
      </w:pPr>
      <w:r w:rsidRPr="009030F9">
        <w:rPr>
          <w:rFonts w:asciiTheme="minorEastAsia"/>
          <w:color w:val="000000" w:themeColor="text1"/>
        </w:rPr>
        <w:t>「喔，一定可以的。」齐诺一本正经地说，「过去也曾有过很糟的年头，可是人们一向了解，川陀上的帝国图书馆乃是人类全体知识的宝</w:t>
      </w:r>
      <w:r w:rsidRPr="009030F9">
        <w:rPr>
          <w:rFonts w:asciiTheme="minorEastAsia"/>
          <w:color w:val="000000" w:themeColor="text1"/>
        </w:rPr>
        <w:lastRenderedPageBreak/>
        <w:t>库，一定不可受到侵犯，而将来也会如此。」</w:t>
      </w:r>
    </w:p>
    <w:p w:rsidR="003E0320" w:rsidRPr="009030F9" w:rsidRDefault="003E0320" w:rsidP="00D76DE2">
      <w:pPr>
        <w:rPr>
          <w:rFonts w:asciiTheme="minorEastAsia"/>
          <w:color w:val="000000" w:themeColor="text1"/>
        </w:rPr>
      </w:pPr>
      <w:r w:rsidRPr="009030F9">
        <w:rPr>
          <w:rFonts w:asciiTheme="minorEastAsia"/>
          <w:color w:val="000000" w:themeColor="text1"/>
        </w:rPr>
        <w:t>「也许不会，您自己说的，执政团曾破坏它的中立。」</w:t>
      </w:r>
    </w:p>
    <w:p w:rsidR="003E0320" w:rsidRPr="009030F9" w:rsidRDefault="003E0320" w:rsidP="00D76DE2">
      <w:pPr>
        <w:rPr>
          <w:rFonts w:asciiTheme="minorEastAsia"/>
          <w:color w:val="000000" w:themeColor="text1"/>
        </w:rPr>
      </w:pPr>
      <w:r w:rsidRPr="009030F9">
        <w:rPr>
          <w:rFonts w:asciiTheme="minorEastAsia"/>
          <w:color w:val="000000" w:themeColor="text1"/>
        </w:rPr>
        <w:t>「并不严重。」</w:t>
      </w:r>
    </w:p>
    <w:p w:rsidR="003E0320" w:rsidRPr="009030F9" w:rsidRDefault="003E0320" w:rsidP="00D76DE2">
      <w:pPr>
        <w:rPr>
          <w:rFonts w:asciiTheme="minorEastAsia"/>
          <w:color w:val="000000" w:themeColor="text1"/>
        </w:rPr>
      </w:pPr>
      <w:r w:rsidRPr="009030F9">
        <w:rPr>
          <w:rFonts w:asciiTheme="minorEastAsia"/>
          <w:color w:val="000000" w:themeColor="text1"/>
        </w:rPr>
        <w:t>「下次可能就会更严重，我们不能允许这个人类全体知识的宝库被毁。」</w:t>
      </w:r>
    </w:p>
    <w:p w:rsidR="003E0320" w:rsidRPr="009030F9" w:rsidRDefault="003E0320" w:rsidP="00D76DE2">
      <w:pPr>
        <w:rPr>
          <w:rFonts w:asciiTheme="minorEastAsia"/>
          <w:color w:val="000000" w:themeColor="text1"/>
        </w:rPr>
      </w:pPr>
      <w:r w:rsidRPr="009030F9">
        <w:rPr>
          <w:rFonts w:asciiTheme="minorEastAsia"/>
          <w:color w:val="000000" w:themeColor="text1"/>
        </w:rPr>
        <w:t>「您在此地增加工作人员，怎么就能防止那种悲剧？」</w:t>
      </w:r>
    </w:p>
    <w:p w:rsidR="003E0320" w:rsidRPr="009030F9" w:rsidRDefault="003E0320" w:rsidP="00D76DE2">
      <w:pPr>
        <w:rPr>
          <w:rFonts w:asciiTheme="minorEastAsia"/>
          <w:color w:val="000000" w:themeColor="text1"/>
        </w:rPr>
      </w:pPr>
      <w:r w:rsidRPr="009030F9">
        <w:rPr>
          <w:rFonts w:asciiTheme="minorEastAsia"/>
          <w:color w:val="000000" w:themeColor="text1"/>
        </w:rPr>
        <w:t>「的确不能，但我所感兴趣的那个计划却可以。我想要制作一套伟大的百科全书，其中包含各种丰富的知识，万一最坏的情况果真发生，那些知识足以帮助人类重建文明——您可以称之为《银河百科全书》。我们并不需要本馆所有的一切，许多资料都过于浅显。散布在银河各处的地方图书馆也可能被毁，纵使它们得以幸免，除了最为区域性的资料，其他一切仍是借著电脑联线取自帝国图书馆。所以说，我打算做的是个全然独立的东西，并且要以尽可能简明扼要的形式，收录人类所需要的各种根本知识。」</w:t>
      </w:r>
    </w:p>
    <w:p w:rsidR="003E0320" w:rsidRPr="009030F9" w:rsidRDefault="003E0320" w:rsidP="00D76DE2">
      <w:pPr>
        <w:rPr>
          <w:rFonts w:asciiTheme="minorEastAsia"/>
          <w:color w:val="000000" w:themeColor="text1"/>
        </w:rPr>
      </w:pPr>
      <w:r w:rsidRPr="009030F9">
        <w:rPr>
          <w:rFonts w:asciiTheme="minorEastAsia"/>
          <w:color w:val="000000" w:themeColor="text1"/>
        </w:rPr>
        <w:t>「万一它同样被毁呢？」</w:t>
      </w:r>
    </w:p>
    <w:p w:rsidR="003E0320" w:rsidRPr="009030F9" w:rsidRDefault="003E0320" w:rsidP="00D76DE2">
      <w:pPr>
        <w:rPr>
          <w:rFonts w:asciiTheme="minorEastAsia"/>
          <w:color w:val="000000" w:themeColor="text1"/>
        </w:rPr>
      </w:pPr>
      <w:r w:rsidRPr="009030F9">
        <w:rPr>
          <w:rFonts w:asciiTheme="minorEastAsia"/>
          <w:color w:val="000000" w:themeColor="text1"/>
        </w:rPr>
        <w:t>「我希望不会。我的打算是在遥远的银河边缘找一个世界，让我能把手下的百科全书编者迁到那里去，让他们在那里平静地工作。然而，在找到那样一个地方之前，我想让核心成员在此工作，利用本馆的设备，来决定这个计划需要些什么。」</w:t>
      </w:r>
    </w:p>
    <w:p w:rsidR="003E0320" w:rsidRPr="009030F9" w:rsidRDefault="003E0320" w:rsidP="00D76DE2">
      <w:pPr>
        <w:rPr>
          <w:rFonts w:asciiTheme="minorEastAsia"/>
          <w:color w:val="000000" w:themeColor="text1"/>
        </w:rPr>
      </w:pPr>
      <w:r w:rsidRPr="009030F9">
        <w:rPr>
          <w:rFonts w:asciiTheme="minorEastAsia"/>
          <w:color w:val="000000" w:themeColor="text1"/>
        </w:rPr>
        <w:t>齐诺现出痛苦的表情。「我懂了您的意思，谢顿教授，但我不确定是否办得到。」</w:t>
      </w:r>
    </w:p>
    <w:p w:rsidR="003E0320" w:rsidRPr="009030F9" w:rsidRDefault="003E0320" w:rsidP="00D76DE2">
      <w:pPr>
        <w:rPr>
          <w:rFonts w:asciiTheme="minorEastAsia"/>
          <w:color w:val="000000" w:themeColor="text1"/>
        </w:rPr>
      </w:pPr>
      <w:r w:rsidRPr="009030F9">
        <w:rPr>
          <w:rFonts w:asciiTheme="minorEastAsia"/>
          <w:color w:val="000000" w:themeColor="text1"/>
        </w:rPr>
        <w:t>「为何不能，馆长？」</w:t>
      </w:r>
    </w:p>
    <w:p w:rsidR="003E0320" w:rsidRPr="009030F9" w:rsidRDefault="003E0320" w:rsidP="00D76DE2">
      <w:pPr>
        <w:rPr>
          <w:rFonts w:asciiTheme="minorEastAsia"/>
          <w:color w:val="000000" w:themeColor="text1"/>
        </w:rPr>
      </w:pPr>
      <w:r w:rsidRPr="009030F9">
        <w:rPr>
          <w:rFonts w:asciiTheme="minorEastAsia"/>
          <w:color w:val="000000" w:themeColor="text1"/>
        </w:rPr>
        <w:t>「因为，身为馆长并不代表我就是独裁君主。我有个相当大的评议会，一种立法机构，请别以为我能轻易通过您的百科全书计划。」</w:t>
      </w:r>
    </w:p>
    <w:p w:rsidR="003E0320" w:rsidRPr="009030F9" w:rsidRDefault="003E0320" w:rsidP="00D76DE2">
      <w:pPr>
        <w:rPr>
          <w:rFonts w:asciiTheme="minorEastAsia"/>
          <w:color w:val="000000" w:themeColor="text1"/>
        </w:rPr>
      </w:pPr>
      <w:r w:rsidRPr="009030F9">
        <w:rPr>
          <w:rFonts w:asciiTheme="minorEastAsia"/>
          <w:color w:val="000000" w:themeColor="text1"/>
        </w:rPr>
        <w:t>「我很惊讶。」</w:t>
      </w:r>
    </w:p>
    <w:p w:rsidR="003E0320" w:rsidRPr="009030F9" w:rsidRDefault="003E0320" w:rsidP="00D76DE2">
      <w:pPr>
        <w:rPr>
          <w:rFonts w:asciiTheme="minorEastAsia"/>
          <w:color w:val="000000" w:themeColor="text1"/>
        </w:rPr>
      </w:pPr>
      <w:r w:rsidRPr="009030F9">
        <w:rPr>
          <w:rFonts w:asciiTheme="minorEastAsia"/>
          <w:color w:val="000000" w:themeColor="text1"/>
        </w:rPr>
        <w:t>「不必惊讶，我不是个很受欢迎的馆长。这些年来，评议会在力争对本馆的使用设限，而我一直拒绝。我提供小小一间研究室给您，就令他们火冒三丈了。」</w:t>
      </w:r>
    </w:p>
    <w:p w:rsidR="003E0320" w:rsidRPr="009030F9" w:rsidRDefault="003E0320" w:rsidP="00D76DE2">
      <w:pPr>
        <w:rPr>
          <w:rFonts w:asciiTheme="minorEastAsia"/>
          <w:color w:val="000000" w:themeColor="text1"/>
        </w:rPr>
      </w:pPr>
      <w:r w:rsidRPr="009030F9">
        <w:rPr>
          <w:rFonts w:asciiTheme="minorEastAsia"/>
          <w:color w:val="000000" w:themeColor="text1"/>
        </w:rPr>
        <w:t>「设限？」</w:t>
      </w:r>
    </w:p>
    <w:p w:rsidR="003E0320" w:rsidRPr="009030F9" w:rsidRDefault="003E0320" w:rsidP="00D76DE2">
      <w:pPr>
        <w:rPr>
          <w:rFonts w:asciiTheme="minorEastAsia"/>
          <w:color w:val="000000" w:themeColor="text1"/>
        </w:rPr>
      </w:pPr>
      <w:r w:rsidRPr="009030F9">
        <w:rPr>
          <w:rFonts w:asciiTheme="minorEastAsia"/>
          <w:color w:val="000000" w:themeColor="text1"/>
        </w:rPr>
        <w:t>「正是如此。他们的想法是这样的，无论任何人需要一项资料，都必须和某位图书馆员联络，由那位馆员替他找来那项资料。评议会不希望人们自由进入本馆，亲自动手操作电脑。他们说，保养电脑和其他图馆设备的费用越来越贵得离谱。」</w:t>
      </w:r>
    </w:p>
    <w:p w:rsidR="003E0320" w:rsidRPr="009030F9" w:rsidRDefault="003E0320" w:rsidP="00D76DE2">
      <w:pPr>
        <w:rPr>
          <w:rFonts w:asciiTheme="minorEastAsia"/>
          <w:color w:val="000000" w:themeColor="text1"/>
        </w:rPr>
      </w:pPr>
      <w:r w:rsidRPr="009030F9">
        <w:rPr>
          <w:rFonts w:asciiTheme="minorEastAsia"/>
          <w:color w:val="000000" w:themeColor="text1"/>
        </w:rPr>
        <w:t>「但那是不可能的，开放式的帝国图书馆已是上千年的传统。」</w:t>
      </w:r>
    </w:p>
    <w:p w:rsidR="003E0320" w:rsidRPr="009030F9" w:rsidRDefault="003E0320" w:rsidP="00D76DE2">
      <w:pPr>
        <w:rPr>
          <w:rFonts w:asciiTheme="minorEastAsia"/>
          <w:color w:val="000000" w:themeColor="text1"/>
        </w:rPr>
      </w:pPr>
      <w:r w:rsidRPr="009030F9">
        <w:rPr>
          <w:rFonts w:asciiTheme="minorEastAsia"/>
          <w:color w:val="000000" w:themeColor="text1"/>
        </w:rPr>
        <w:t>「的确没错，但是最近这些年，本馆的预算被削减好几次，我们再也没有像过去那么多的经费。想使我们的设备保持一定水准，成了一件非常困难的事。」</w:t>
      </w:r>
    </w:p>
    <w:p w:rsidR="003E0320" w:rsidRPr="009030F9" w:rsidRDefault="003E0320" w:rsidP="00D76DE2">
      <w:pPr>
        <w:rPr>
          <w:rFonts w:asciiTheme="minorEastAsia"/>
          <w:color w:val="000000" w:themeColor="text1"/>
        </w:rPr>
      </w:pPr>
      <w:r w:rsidRPr="009030F9">
        <w:rPr>
          <w:rFonts w:asciiTheme="minorEastAsia"/>
          <w:color w:val="000000" w:themeColor="text1"/>
        </w:rPr>
        <w:t>谢顿揉了揉下巴。「但如果你们的预算逐渐减少，我想您就得降低薪资，裁减人员——或者，至少不再雇用新人。」</w:t>
      </w:r>
    </w:p>
    <w:p w:rsidR="003E0320" w:rsidRPr="009030F9" w:rsidRDefault="003E0320" w:rsidP="00D76DE2">
      <w:pPr>
        <w:rPr>
          <w:rFonts w:asciiTheme="minorEastAsia"/>
          <w:color w:val="000000" w:themeColor="text1"/>
        </w:rPr>
      </w:pPr>
      <w:r w:rsidRPr="009030F9">
        <w:rPr>
          <w:rFonts w:asciiTheme="minorEastAsia"/>
          <w:color w:val="000000" w:themeColor="text1"/>
        </w:rPr>
        <w:t>「您说得完全正确。」</w:t>
      </w:r>
    </w:p>
    <w:p w:rsidR="003E0320" w:rsidRPr="009030F9" w:rsidRDefault="003E0320" w:rsidP="00D76DE2">
      <w:pPr>
        <w:rPr>
          <w:rFonts w:asciiTheme="minorEastAsia"/>
          <w:color w:val="000000" w:themeColor="text1"/>
        </w:rPr>
      </w:pPr>
      <w:r w:rsidRPr="009030F9">
        <w:rPr>
          <w:rFonts w:asciiTheme="minorEastAsia"/>
          <w:color w:val="000000" w:themeColor="text1"/>
        </w:rPr>
        <w:t>「这样的话，在人力逐年缩减的情况下，您怎么有办法揽下新的工作，由您的手下来寻找公众索求的一切资料？」</w:t>
      </w:r>
    </w:p>
    <w:p w:rsidR="003E0320" w:rsidRPr="009030F9" w:rsidRDefault="003E0320" w:rsidP="00D76DE2">
      <w:pPr>
        <w:rPr>
          <w:rFonts w:asciiTheme="minorEastAsia"/>
          <w:color w:val="000000" w:themeColor="text1"/>
        </w:rPr>
      </w:pPr>
      <w:r w:rsidRPr="009030F9">
        <w:rPr>
          <w:rFonts w:asciiTheme="minorEastAsia"/>
          <w:color w:val="000000" w:themeColor="text1"/>
        </w:rPr>
        <w:t>「他们的想法是，我们不再搜集公众将会索求的一切资料，而仅仅搜集我们认为重要的资料。」</w:t>
      </w:r>
    </w:p>
    <w:p w:rsidR="003E0320" w:rsidRPr="009030F9" w:rsidRDefault="003E0320" w:rsidP="00D76DE2">
      <w:pPr>
        <w:rPr>
          <w:rFonts w:asciiTheme="minorEastAsia"/>
          <w:color w:val="000000" w:themeColor="text1"/>
        </w:rPr>
      </w:pPr>
      <w:r w:rsidRPr="009030F9">
        <w:rPr>
          <w:rFonts w:asciiTheme="minorEastAsia"/>
          <w:color w:val="000000" w:themeColor="text1"/>
        </w:rPr>
        <w:t>「所以说，你们不只废止了开放式图书馆，同时也废止了完备式图书馆？」</w:t>
      </w:r>
    </w:p>
    <w:p w:rsidR="003E0320" w:rsidRPr="009030F9" w:rsidRDefault="003E0320" w:rsidP="00D76DE2">
      <w:pPr>
        <w:rPr>
          <w:rFonts w:asciiTheme="minorEastAsia"/>
          <w:color w:val="000000" w:themeColor="text1"/>
        </w:rPr>
      </w:pPr>
      <w:r w:rsidRPr="009030F9">
        <w:rPr>
          <w:rFonts w:asciiTheme="minorEastAsia"/>
          <w:color w:val="000000" w:themeColor="text1"/>
        </w:rPr>
        <w:t>「只怕就是如此。」</w:t>
      </w:r>
    </w:p>
    <w:p w:rsidR="003E0320" w:rsidRPr="009030F9" w:rsidRDefault="003E0320" w:rsidP="00D76DE2">
      <w:pPr>
        <w:rPr>
          <w:rFonts w:asciiTheme="minorEastAsia"/>
          <w:color w:val="000000" w:themeColor="text1"/>
        </w:rPr>
      </w:pPr>
      <w:r w:rsidRPr="009030F9">
        <w:rPr>
          <w:rFonts w:asciiTheme="minorEastAsia"/>
          <w:color w:val="000000" w:themeColor="text1"/>
        </w:rPr>
        <w:t>「我无法相信会有图书馆员想这样做。」</w:t>
      </w:r>
    </w:p>
    <w:p w:rsidR="003E0320" w:rsidRPr="009030F9" w:rsidRDefault="003E0320" w:rsidP="00D76DE2">
      <w:pPr>
        <w:rPr>
          <w:rFonts w:asciiTheme="minorEastAsia"/>
          <w:color w:val="000000" w:themeColor="text1"/>
        </w:rPr>
      </w:pPr>
      <w:r w:rsidRPr="009030F9">
        <w:rPr>
          <w:rFonts w:asciiTheme="minorEastAsia"/>
          <w:color w:val="000000" w:themeColor="text1"/>
        </w:rPr>
        <w:t>「您不认识吉纳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麻莫瑞，谢顿教授。</w:t>
      </w:r>
      <w:r w:rsidRPr="009030F9">
        <w:rPr>
          <w:rFonts w:asciiTheme="minorEastAsia"/>
          <w:color w:val="000000" w:themeColor="text1"/>
        </w:rPr>
        <w:t>」面对谢顿一脸的茫然，齐诺继续说，「『他是谁？』您一定在纳闷。他是评议会中希望封闭本馆那一派的领袖，评议会有越来越多的成员倒向他那边。假使我让您和您的同事进驻本馆，成为馆中一支独立的队伍，那么，有些评议委员原本或许不在麻莫瑞那边，但由于坚决反对外人控制本馆任何角落，也许便会决定投他一票。这样一来，我将被迫辞去馆长一职。」</w:t>
      </w:r>
    </w:p>
    <w:p w:rsidR="003E0320" w:rsidRPr="009030F9" w:rsidRDefault="003E0320" w:rsidP="00D76DE2">
      <w:pPr>
        <w:rPr>
          <w:rFonts w:asciiTheme="minorEastAsia"/>
          <w:color w:val="000000" w:themeColor="text1"/>
        </w:rPr>
      </w:pPr>
      <w:r w:rsidRPr="009030F9">
        <w:rPr>
          <w:rFonts w:asciiTheme="minorEastAsia"/>
          <w:color w:val="000000" w:themeColor="text1"/>
        </w:rPr>
        <w:t>「您看吧，」谢顿突然中气十足地说，「所有的变故，包括可能关闭本馆、对它设限、拒绝搜集所有的资料，都可以归咎于预算逐年减少，而这一切的一切，本身就是帝国瓦解的一项征兆。您不同意吗？」</w:t>
      </w:r>
    </w:p>
    <w:p w:rsidR="003E0320" w:rsidRPr="009030F9" w:rsidRDefault="003E0320" w:rsidP="00D76DE2">
      <w:pPr>
        <w:rPr>
          <w:rFonts w:asciiTheme="minorEastAsia"/>
          <w:color w:val="000000" w:themeColor="text1"/>
        </w:rPr>
      </w:pPr>
      <w:r w:rsidRPr="009030F9">
        <w:rPr>
          <w:rFonts w:asciiTheme="minorEastAsia"/>
          <w:color w:val="000000" w:themeColor="text1"/>
        </w:rPr>
        <w:t>「如果您要这么讲，或许也没错。」</w:t>
      </w:r>
    </w:p>
    <w:p w:rsidR="003E0320" w:rsidRPr="009030F9" w:rsidRDefault="003E0320" w:rsidP="00D76DE2">
      <w:pPr>
        <w:rPr>
          <w:rFonts w:asciiTheme="minorEastAsia"/>
          <w:color w:val="000000" w:themeColor="text1"/>
        </w:rPr>
      </w:pPr>
      <w:r w:rsidRPr="009030F9">
        <w:rPr>
          <w:rFonts w:asciiTheme="minorEastAsia"/>
          <w:color w:val="000000" w:themeColor="text1"/>
        </w:rPr>
        <w:t>「那么让我去和评议会说说，让我来解释未来可能如何，以及我希望怎么做。说不定我能说服他们，正如我希望已经说服了您。」</w:t>
      </w:r>
    </w:p>
    <w:p w:rsidR="003E0320" w:rsidRPr="009030F9" w:rsidRDefault="003E0320" w:rsidP="00D76DE2">
      <w:pPr>
        <w:rPr>
          <w:rFonts w:asciiTheme="minorEastAsia"/>
          <w:color w:val="000000" w:themeColor="text1"/>
        </w:rPr>
      </w:pPr>
      <w:r w:rsidRPr="009030F9">
        <w:rPr>
          <w:rFonts w:asciiTheme="minorEastAsia"/>
          <w:color w:val="000000" w:themeColor="text1"/>
        </w:rPr>
        <w:t>齐诺考虑了一会儿。「我愿意让您试一试，但您事先必须知道，您的计划可能不会成功。」</w:t>
      </w:r>
    </w:p>
    <w:p w:rsidR="003E0320" w:rsidRPr="009030F9" w:rsidRDefault="003E0320" w:rsidP="00D76DE2">
      <w:pPr>
        <w:rPr>
          <w:rFonts w:asciiTheme="minorEastAsia"/>
          <w:color w:val="000000" w:themeColor="text1"/>
        </w:rPr>
      </w:pPr>
      <w:r w:rsidRPr="009030F9">
        <w:rPr>
          <w:rFonts w:asciiTheme="minorEastAsia"/>
          <w:color w:val="000000" w:themeColor="text1"/>
        </w:rPr>
        <w:t>「我一定得碰碰运气。请务必做到需要做的一切，并尽快让我知道我在何时何处能跟评议会碰面。」</w:t>
      </w:r>
    </w:p>
    <w:p w:rsidR="003E0320" w:rsidRPr="009030F9" w:rsidRDefault="003E0320" w:rsidP="00D76DE2">
      <w:pPr>
        <w:rPr>
          <w:rFonts w:asciiTheme="minorEastAsia"/>
          <w:color w:val="000000" w:themeColor="text1"/>
        </w:rPr>
      </w:pPr>
      <w:r w:rsidRPr="009030F9">
        <w:rPr>
          <w:rFonts w:asciiTheme="minorEastAsia"/>
          <w:color w:val="000000" w:themeColor="text1"/>
        </w:rPr>
        <w:t>谢顿向齐诺告别，怀著不安的心情离去。他告诉这位馆长的一切都是真的，而且平淡无奇。至于他需要使用这座图书馆的真正理由，他则守口如瓶。</w:t>
      </w:r>
    </w:p>
    <w:p w:rsidR="00A82CD8" w:rsidRPr="009030F9" w:rsidRDefault="003E0320" w:rsidP="00D76DE2">
      <w:pPr>
        <w:rPr>
          <w:rFonts w:asciiTheme="minorEastAsia"/>
          <w:color w:val="000000" w:themeColor="text1"/>
        </w:rPr>
      </w:pPr>
      <w:r w:rsidRPr="009030F9">
        <w:rPr>
          <w:rFonts w:asciiTheme="minorEastAsia"/>
          <w:color w:val="000000" w:themeColor="text1"/>
        </w:rPr>
        <w:t>部分原因是，他自己也尚未看清楚。</w:t>
      </w:r>
    </w:p>
    <w:p w:rsidR="00A82CD8" w:rsidRPr="009030F9" w:rsidRDefault="003E0320" w:rsidP="005407A4">
      <w:pPr>
        <w:pStyle w:val="3"/>
      </w:pPr>
      <w:bookmarkStart w:id="648" w:name="_Toc27655536"/>
      <w:bookmarkStart w:id="649" w:name="_Toc77088727"/>
      <w:r w:rsidRPr="009030F9">
        <w:t>09</w:t>
      </w:r>
      <w:bookmarkEnd w:id="648"/>
      <w:bookmarkEnd w:id="649"/>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耐心地、悲伤地坐在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的床沿。雨果完全油尽灯枯</w:t>
      </w:r>
      <w:r w:rsidRPr="009030F9">
        <w:rPr>
          <w:rFonts w:asciiTheme="minorEastAsia"/>
          <w:color w:val="000000" w:themeColor="text1"/>
        </w:rPr>
        <w:t>——他拒绝接受任何医疗，但即使愿意接受，他也早已回天乏术。</w:t>
      </w:r>
    </w:p>
    <w:p w:rsidR="003E0320" w:rsidRPr="009030F9" w:rsidRDefault="003E0320" w:rsidP="00D76DE2">
      <w:pPr>
        <w:rPr>
          <w:rFonts w:asciiTheme="minorEastAsia"/>
          <w:color w:val="000000" w:themeColor="text1"/>
        </w:rPr>
      </w:pPr>
      <w:r w:rsidRPr="009030F9">
        <w:rPr>
          <w:rFonts w:asciiTheme="minorEastAsia"/>
          <w:color w:val="000000" w:themeColor="text1"/>
        </w:rPr>
        <w:t>他只有五十五岁。谢顿自己则已经六十六，但他健康状况良好，只有坐骨神经的刺痛（或者不管是什么痛）偶尔使他不良于行。</w:t>
      </w:r>
    </w:p>
    <w:p w:rsidR="003E0320" w:rsidRPr="009030F9" w:rsidRDefault="003E0320" w:rsidP="00D76DE2">
      <w:pPr>
        <w:rPr>
          <w:rFonts w:asciiTheme="minorEastAsia"/>
          <w:color w:val="000000" w:themeColor="text1"/>
        </w:rPr>
      </w:pPr>
      <w:r w:rsidRPr="009030F9">
        <w:rPr>
          <w:rFonts w:asciiTheme="minorEastAsia"/>
          <w:color w:val="000000" w:themeColor="text1"/>
        </w:rPr>
        <w:t>雨果张开眼睛。「你还在这儿，哈里？」</w:t>
      </w:r>
    </w:p>
    <w:p w:rsidR="003E0320" w:rsidRPr="009030F9" w:rsidRDefault="003E0320" w:rsidP="00D76DE2">
      <w:pPr>
        <w:rPr>
          <w:rFonts w:asciiTheme="minorEastAsia"/>
          <w:color w:val="000000" w:themeColor="text1"/>
        </w:rPr>
      </w:pPr>
      <w:r w:rsidRPr="009030F9">
        <w:rPr>
          <w:rFonts w:asciiTheme="minorEastAsia"/>
          <w:color w:val="000000" w:themeColor="text1"/>
        </w:rPr>
        <w:t>谢顿点了点头。「我不会离开你。」</w:t>
      </w:r>
    </w:p>
    <w:p w:rsidR="003E0320" w:rsidRPr="009030F9" w:rsidRDefault="003E0320" w:rsidP="00D76DE2">
      <w:pPr>
        <w:rPr>
          <w:rFonts w:asciiTheme="minorEastAsia"/>
          <w:color w:val="000000" w:themeColor="text1"/>
        </w:rPr>
      </w:pPr>
      <w:r w:rsidRPr="009030F9">
        <w:rPr>
          <w:rFonts w:asciiTheme="minorEastAsia"/>
          <w:color w:val="000000" w:themeColor="text1"/>
        </w:rPr>
        <w:t>「直到我死去？」</w:t>
      </w:r>
    </w:p>
    <w:p w:rsidR="003E0320" w:rsidRPr="009030F9" w:rsidRDefault="003E0320" w:rsidP="00D76DE2">
      <w:pPr>
        <w:rPr>
          <w:rFonts w:asciiTheme="minorEastAsia"/>
          <w:color w:val="000000" w:themeColor="text1"/>
        </w:rPr>
      </w:pPr>
      <w:r w:rsidRPr="009030F9">
        <w:rPr>
          <w:rFonts w:asciiTheme="minorEastAsia"/>
          <w:color w:val="000000" w:themeColor="text1"/>
        </w:rPr>
        <w:t>「是的。」谢顿突然悲从中来，又说，「你为什么要这样做，雨果？假使你过著正常生活，你还能有二三十年的寿命。」</w:t>
      </w:r>
    </w:p>
    <w:p w:rsidR="003E0320" w:rsidRPr="009030F9" w:rsidRDefault="003E0320" w:rsidP="00D76DE2">
      <w:pPr>
        <w:rPr>
          <w:rFonts w:asciiTheme="minorEastAsia"/>
          <w:color w:val="000000" w:themeColor="text1"/>
        </w:rPr>
      </w:pPr>
      <w:r w:rsidRPr="009030F9">
        <w:rPr>
          <w:rFonts w:asciiTheme="minorEastAsia"/>
          <w:color w:val="000000" w:themeColor="text1"/>
        </w:rPr>
        <w:t>雨果淡淡一笑。「正常生活？你的意思是休假？旅游？享受些微不足道的乐趣？」</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是的，是的。」</w:t>
      </w:r>
    </w:p>
    <w:p w:rsidR="003E0320" w:rsidRPr="009030F9" w:rsidRDefault="003E0320" w:rsidP="00D76DE2">
      <w:pPr>
        <w:rPr>
          <w:rFonts w:asciiTheme="minorEastAsia"/>
          <w:color w:val="000000" w:themeColor="text1"/>
        </w:rPr>
      </w:pPr>
      <w:r w:rsidRPr="009030F9">
        <w:rPr>
          <w:rFonts w:asciiTheme="minorEastAsia"/>
          <w:color w:val="000000" w:themeColor="text1"/>
        </w:rPr>
        <w:t>「那样的话，我要不是渴望赶紧回来工作，就是学会虚度光阴，而在你所谓多出来的二三十年间，我将一事无成。看看你自己。」</w:t>
      </w:r>
    </w:p>
    <w:p w:rsidR="003E0320" w:rsidRPr="009030F9" w:rsidRDefault="003E0320" w:rsidP="00D76DE2">
      <w:pPr>
        <w:rPr>
          <w:rFonts w:asciiTheme="minorEastAsia"/>
          <w:color w:val="000000" w:themeColor="text1"/>
        </w:rPr>
      </w:pPr>
      <w:r w:rsidRPr="009030F9">
        <w:rPr>
          <w:rFonts w:asciiTheme="minorEastAsia"/>
          <w:color w:val="000000" w:themeColor="text1"/>
        </w:rPr>
        <w:t>「我怎么样？」</w:t>
      </w:r>
    </w:p>
    <w:p w:rsidR="003E0320" w:rsidRPr="009030F9" w:rsidRDefault="003E0320" w:rsidP="00D76DE2">
      <w:pPr>
        <w:rPr>
          <w:rFonts w:asciiTheme="minorEastAsia"/>
          <w:color w:val="000000" w:themeColor="text1"/>
        </w:rPr>
      </w:pPr>
      <w:r w:rsidRPr="009030F9">
        <w:rPr>
          <w:rFonts w:asciiTheme="minorEastAsia"/>
          <w:color w:val="000000" w:themeColor="text1"/>
        </w:rPr>
        <w:t>「你在克里昂御前当了十年首相，那时你做了多少科学研究？」</w:t>
      </w:r>
    </w:p>
    <w:p w:rsidR="003E0320" w:rsidRPr="009030F9" w:rsidRDefault="003E0320" w:rsidP="00D76DE2">
      <w:pPr>
        <w:rPr>
          <w:rFonts w:asciiTheme="minorEastAsia"/>
          <w:color w:val="000000" w:themeColor="text1"/>
        </w:rPr>
      </w:pPr>
      <w:r w:rsidRPr="009030F9">
        <w:rPr>
          <w:rFonts w:asciiTheme="minorEastAsia"/>
          <w:color w:val="000000" w:themeColor="text1"/>
        </w:rPr>
        <w:t>「我把大约四分之一的时间花在心理史学上。」谢顿柔声道。</w:t>
      </w:r>
    </w:p>
    <w:p w:rsidR="003E0320" w:rsidRPr="009030F9" w:rsidRDefault="003E0320" w:rsidP="00D76DE2">
      <w:pPr>
        <w:rPr>
          <w:rFonts w:asciiTheme="minorEastAsia"/>
          <w:color w:val="000000" w:themeColor="text1"/>
        </w:rPr>
      </w:pPr>
      <w:r w:rsidRPr="009030F9">
        <w:rPr>
          <w:rFonts w:asciiTheme="minorEastAsia"/>
          <w:color w:val="000000" w:themeColor="text1"/>
        </w:rPr>
        <w:t>「你夸大了。要是没有我辛勤工作，心理史学的进展会戛然而止。」</w:t>
      </w:r>
    </w:p>
    <w:p w:rsidR="003E0320" w:rsidRPr="009030F9" w:rsidRDefault="003E0320" w:rsidP="00D76DE2">
      <w:pPr>
        <w:rPr>
          <w:rFonts w:asciiTheme="minorEastAsia"/>
          <w:color w:val="000000" w:themeColor="text1"/>
        </w:rPr>
      </w:pPr>
      <w:r w:rsidRPr="009030F9">
        <w:rPr>
          <w:rFonts w:asciiTheme="minorEastAsia"/>
          <w:color w:val="000000" w:themeColor="text1"/>
        </w:rPr>
        <w:t>谢顿点了点头。「你说得对，雨果，这点我很感激。」</w:t>
      </w:r>
    </w:p>
    <w:p w:rsidR="003E0320" w:rsidRPr="009030F9" w:rsidRDefault="003E0320" w:rsidP="00D76DE2">
      <w:pPr>
        <w:rPr>
          <w:rFonts w:asciiTheme="minorEastAsia"/>
          <w:color w:val="000000" w:themeColor="text1"/>
        </w:rPr>
      </w:pPr>
      <w:r w:rsidRPr="009030F9">
        <w:rPr>
          <w:rFonts w:asciiTheme="minorEastAsia"/>
          <w:color w:val="000000" w:themeColor="text1"/>
        </w:rPr>
        <w:t>「而在此之前和之后，当你至少把一半时间花在行政事务上的时候，是谁在做实际的工作？啊？」</w:t>
      </w:r>
    </w:p>
    <w:p w:rsidR="003E0320" w:rsidRPr="009030F9" w:rsidRDefault="003E0320" w:rsidP="00D76DE2">
      <w:pPr>
        <w:rPr>
          <w:rFonts w:asciiTheme="minorEastAsia"/>
          <w:color w:val="000000" w:themeColor="text1"/>
        </w:rPr>
      </w:pPr>
      <w:r w:rsidRPr="009030F9">
        <w:rPr>
          <w:rFonts w:asciiTheme="minorEastAsia"/>
          <w:color w:val="000000" w:themeColor="text1"/>
        </w:rPr>
        <w:t>「是你，雨果。」</w:t>
      </w:r>
    </w:p>
    <w:p w:rsidR="003E0320" w:rsidRPr="009030F9" w:rsidRDefault="003E0320" w:rsidP="00D76DE2">
      <w:pPr>
        <w:rPr>
          <w:rFonts w:asciiTheme="minorEastAsia"/>
          <w:color w:val="000000" w:themeColor="text1"/>
        </w:rPr>
      </w:pPr>
      <w:r w:rsidRPr="009030F9">
        <w:rPr>
          <w:rFonts w:asciiTheme="minorEastAsia"/>
          <w:color w:val="000000" w:themeColor="text1"/>
        </w:rPr>
        <w:t>「一点都没错。」他再度阖上眼睛。</w:t>
      </w:r>
    </w:p>
    <w:p w:rsidR="003E0320" w:rsidRPr="009030F9" w:rsidRDefault="003E0320" w:rsidP="00D76DE2">
      <w:pPr>
        <w:rPr>
          <w:rFonts w:asciiTheme="minorEastAsia"/>
          <w:color w:val="000000" w:themeColor="text1"/>
        </w:rPr>
      </w:pPr>
      <w:r w:rsidRPr="009030F9">
        <w:rPr>
          <w:rFonts w:asciiTheme="minorEastAsia"/>
          <w:color w:val="000000" w:themeColor="text1"/>
        </w:rPr>
        <w:t>谢顿说：「但你总是希望在我之后接掌那些事务。」</w:t>
      </w:r>
    </w:p>
    <w:p w:rsidR="003E0320" w:rsidRPr="009030F9" w:rsidRDefault="003E0320" w:rsidP="00D76DE2">
      <w:pPr>
        <w:rPr>
          <w:rFonts w:asciiTheme="minorEastAsia"/>
          <w:color w:val="000000" w:themeColor="text1"/>
        </w:rPr>
      </w:pPr>
      <w:r w:rsidRPr="009030F9">
        <w:rPr>
          <w:rFonts w:asciiTheme="minorEastAsia"/>
          <w:color w:val="000000" w:themeColor="text1"/>
        </w:rPr>
        <w:t>「不！我想要领导谢顿计划，是要让它保持在正轨上前进，但我会把所有的行政工作分派出去。」</w:t>
      </w:r>
    </w:p>
    <w:p w:rsidR="003E0320" w:rsidRPr="009030F9" w:rsidRDefault="003E0320" w:rsidP="00D76DE2">
      <w:pPr>
        <w:rPr>
          <w:rFonts w:asciiTheme="minorEastAsia"/>
          <w:color w:val="000000" w:themeColor="text1"/>
        </w:rPr>
      </w:pPr>
      <w:r w:rsidRPr="009030F9">
        <w:rPr>
          <w:rFonts w:asciiTheme="minorEastAsia"/>
          <w:color w:val="000000" w:themeColor="text1"/>
        </w:rPr>
        <w:t>雨果的呼吸逐渐变得像是鼾声，但他随即惊醒，重新张开眼睛，直勾勾地瞪著谢顿。他说：「在我走了之后，心理史学会怎么样？你想过吗？」</w:t>
      </w:r>
    </w:p>
    <w:p w:rsidR="003E0320" w:rsidRPr="009030F9" w:rsidRDefault="003E0320" w:rsidP="00D76DE2">
      <w:pPr>
        <w:rPr>
          <w:rFonts w:asciiTheme="minorEastAsia"/>
          <w:color w:val="000000" w:themeColor="text1"/>
        </w:rPr>
      </w:pPr>
      <w:r w:rsidRPr="009030F9">
        <w:rPr>
          <w:rFonts w:asciiTheme="minorEastAsia"/>
          <w:color w:val="000000" w:themeColor="text1"/>
        </w:rPr>
        <w:t>「是的，我想过。我现在就要和你谈谈这件事，它可能会让你高兴。雨果，我相信心理史学正在酝酿一场革命。」</w:t>
      </w:r>
    </w:p>
    <w:p w:rsidR="003E0320" w:rsidRPr="009030F9" w:rsidRDefault="003E0320" w:rsidP="00D76DE2">
      <w:pPr>
        <w:rPr>
          <w:rFonts w:asciiTheme="minorEastAsia"/>
          <w:color w:val="000000" w:themeColor="text1"/>
        </w:rPr>
      </w:pPr>
      <w:r w:rsidRPr="009030F9">
        <w:rPr>
          <w:rFonts w:asciiTheme="minorEastAsia"/>
          <w:color w:val="000000" w:themeColor="text1"/>
        </w:rPr>
        <w:t>雨果微微皱起眉头。「什么方式？我不喜欢你这种口气。」</w:t>
      </w:r>
    </w:p>
    <w:p w:rsidR="003E0320" w:rsidRPr="009030F9" w:rsidRDefault="003E0320" w:rsidP="00D76DE2">
      <w:pPr>
        <w:rPr>
          <w:rFonts w:asciiTheme="minorEastAsia"/>
          <w:color w:val="000000" w:themeColor="text1"/>
        </w:rPr>
      </w:pPr>
      <w:r w:rsidRPr="009030F9">
        <w:rPr>
          <w:rFonts w:asciiTheme="minorEastAsia"/>
          <w:color w:val="000000" w:themeColor="text1"/>
        </w:rPr>
        <w:t>「听好，那可是你的主意。几年前，你告诉我应该建立两个基地。彼此独立，安全地隔离起来，安排它们成为第二银河帝国的种子。你还记得吗？那是你的主意。」</w:t>
      </w:r>
    </w:p>
    <w:p w:rsidR="003E0320" w:rsidRPr="009030F9" w:rsidRDefault="003E0320" w:rsidP="00D76DE2">
      <w:pPr>
        <w:rPr>
          <w:rFonts w:asciiTheme="minorEastAsia"/>
          <w:color w:val="000000" w:themeColor="text1"/>
        </w:rPr>
      </w:pPr>
      <w:r w:rsidRPr="009030F9">
        <w:rPr>
          <w:rFonts w:asciiTheme="minorEastAsia"/>
          <w:color w:val="000000" w:themeColor="text1"/>
        </w:rPr>
        <w:t>「心理史学方程式……」</w:t>
      </w:r>
    </w:p>
    <w:p w:rsidR="003E0320" w:rsidRPr="009030F9" w:rsidRDefault="003E0320" w:rsidP="00D76DE2">
      <w:pPr>
        <w:rPr>
          <w:rFonts w:asciiTheme="minorEastAsia"/>
          <w:color w:val="000000" w:themeColor="text1"/>
        </w:rPr>
      </w:pPr>
      <w:r w:rsidRPr="009030F9">
        <w:rPr>
          <w:rFonts w:asciiTheme="minorEastAsia"/>
          <w:color w:val="000000" w:themeColor="text1"/>
        </w:rPr>
        <w:t>「我知道，是那些方程式建议的。现在我正忙著进行，雨果。我在帝国图书馆设法弄到了一间研究室……」</w:t>
      </w:r>
    </w:p>
    <w:p w:rsidR="003E0320" w:rsidRPr="009030F9" w:rsidRDefault="003E0320" w:rsidP="00D76DE2">
      <w:pPr>
        <w:rPr>
          <w:rFonts w:asciiTheme="minorEastAsia"/>
          <w:color w:val="000000" w:themeColor="text1"/>
        </w:rPr>
      </w:pPr>
      <w:r w:rsidRPr="009030F9">
        <w:rPr>
          <w:rFonts w:asciiTheme="minorEastAsia"/>
          <w:color w:val="000000" w:themeColor="text1"/>
        </w:rPr>
        <w:t>「帝国图书馆，」雨果眉头锁得深了些，「我不喜欢他们，一伙自鸣得意的白痴。」</w:t>
      </w:r>
    </w:p>
    <w:p w:rsidR="003E0320" w:rsidRPr="009030F9" w:rsidRDefault="003E0320" w:rsidP="00D76DE2">
      <w:pPr>
        <w:rPr>
          <w:rFonts w:asciiTheme="minorEastAsia"/>
          <w:color w:val="000000" w:themeColor="text1"/>
        </w:rPr>
      </w:pPr>
      <w:r w:rsidRPr="009030F9">
        <w:rPr>
          <w:rFonts w:asciiTheme="minorEastAsia"/>
          <w:color w:val="000000" w:themeColor="text1"/>
        </w:rPr>
        <w:t>「那位馆长，拉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齐诺，可没有那么坏，雨果。</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你见过一个叫吉纳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麻莫瑞的图书馆员吗？</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没有，但我听说过他。」</w:t>
      </w:r>
    </w:p>
    <w:p w:rsidR="003E0320" w:rsidRPr="009030F9" w:rsidRDefault="003E0320" w:rsidP="00D76DE2">
      <w:pPr>
        <w:rPr>
          <w:rFonts w:asciiTheme="minorEastAsia"/>
          <w:color w:val="000000" w:themeColor="text1"/>
        </w:rPr>
      </w:pPr>
      <w:r w:rsidRPr="009030F9">
        <w:rPr>
          <w:rFonts w:asciiTheme="minorEastAsia"/>
          <w:color w:val="000000" w:themeColor="text1"/>
        </w:rPr>
        <w:t>「一个卑贱的人。我们有过一次争论，他硬说我把什么东西弄丢了。我根本是冤枉的，所以我非常恼怒，哈里。突然间我像是回到了达尔——达尔文化的一项特色，哈里，就是充满恶毒的脏话。我用了些在他身上，我说他在妨碍心理史学研究，历史会把他写成一个坏蛋，我也不只是说『坏蛋』而已。」雨果孱弱地呵呵笑了几声，「我把他骂得哑口无言。」</w:t>
      </w:r>
    </w:p>
    <w:p w:rsidR="003E0320" w:rsidRPr="009030F9" w:rsidRDefault="003E0320" w:rsidP="00D76DE2">
      <w:pPr>
        <w:rPr>
          <w:rFonts w:asciiTheme="minorEastAsia"/>
          <w:color w:val="000000" w:themeColor="text1"/>
        </w:rPr>
      </w:pPr>
      <w:r w:rsidRPr="009030F9">
        <w:rPr>
          <w:rFonts w:asciiTheme="minorEastAsia"/>
          <w:color w:val="000000" w:themeColor="text1"/>
        </w:rPr>
        <w:t>谢顿突然恍然大悟，明白了麻莫瑞对外人（尤其是对心理史学）的憎恨从何而来——至少明白了一部分，但他什么也没有说。</w:t>
      </w:r>
    </w:p>
    <w:p w:rsidR="003E0320" w:rsidRPr="009030F9" w:rsidRDefault="003E0320" w:rsidP="00D76DE2">
      <w:pPr>
        <w:rPr>
          <w:rFonts w:asciiTheme="minorEastAsia"/>
          <w:color w:val="000000" w:themeColor="text1"/>
        </w:rPr>
      </w:pPr>
      <w:r w:rsidRPr="009030F9">
        <w:rPr>
          <w:rFonts w:asciiTheme="minorEastAsia"/>
          <w:color w:val="000000" w:themeColor="text1"/>
        </w:rPr>
        <w:t>「重点在于，雨果，你想要建立两个基地，以便如果一个失败了，另一个还能继续下去。但我们已经超越了这个设计。」</w:t>
      </w:r>
    </w:p>
    <w:p w:rsidR="003E0320" w:rsidRPr="009030F9" w:rsidRDefault="003E0320" w:rsidP="00D76DE2">
      <w:pPr>
        <w:rPr>
          <w:rFonts w:asciiTheme="minorEastAsia"/>
          <w:color w:val="000000" w:themeColor="text1"/>
        </w:rPr>
      </w:pPr>
      <w:r w:rsidRPr="009030F9">
        <w:rPr>
          <w:rFonts w:asciiTheme="minorEastAsia"/>
          <w:color w:val="000000" w:themeColor="text1"/>
        </w:rPr>
        <w:t>「哪一方面？」</w:t>
      </w:r>
    </w:p>
    <w:p w:rsidR="003E0320" w:rsidRPr="009030F9" w:rsidRDefault="003E0320" w:rsidP="00D76DE2">
      <w:pPr>
        <w:rPr>
          <w:rFonts w:asciiTheme="minorEastAsia"/>
          <w:color w:val="000000" w:themeColor="text1"/>
        </w:rPr>
      </w:pPr>
      <w:r w:rsidRPr="009030F9">
        <w:rPr>
          <w:rFonts w:asciiTheme="minorEastAsia"/>
          <w:color w:val="000000" w:themeColor="text1"/>
        </w:rPr>
        <w:t>「你记不记得两年前，婉达透视你的心灵，看出元光体中某个部分的方程式不对劲？」</w:t>
      </w:r>
    </w:p>
    <w:p w:rsidR="003E0320" w:rsidRPr="009030F9" w:rsidRDefault="003E0320" w:rsidP="00D76DE2">
      <w:pPr>
        <w:rPr>
          <w:rFonts w:asciiTheme="minorEastAsia"/>
          <w:color w:val="000000" w:themeColor="text1"/>
        </w:rPr>
      </w:pPr>
      <w:r w:rsidRPr="009030F9">
        <w:rPr>
          <w:rFonts w:asciiTheme="minorEastAsia"/>
          <w:color w:val="000000" w:themeColor="text1"/>
        </w:rPr>
        <w:t>「当然记得。」</w:t>
      </w:r>
    </w:p>
    <w:p w:rsidR="003E0320" w:rsidRPr="009030F9" w:rsidRDefault="003E0320" w:rsidP="00D76DE2">
      <w:pPr>
        <w:rPr>
          <w:rFonts w:asciiTheme="minorEastAsia"/>
          <w:color w:val="000000" w:themeColor="text1"/>
        </w:rPr>
      </w:pPr>
      <w:r w:rsidRPr="009030F9">
        <w:rPr>
          <w:rFonts w:asciiTheme="minorEastAsia"/>
          <w:color w:val="000000" w:themeColor="text1"/>
        </w:rPr>
        <w:t>「好，我们要找一些类似婉达的人。我们将建立一个主要由物理科学家组成的基地，他们会保存人类的知识，会成为第二帝国的种子。此外还会有个仅由心理史学家组成的第二基地——他们是精神学家，是能触动心灵的心理史学家——他们能以集体心灵的方式研究心理史学，进展将远比任何个别心灵更为迅速。在未来的岁月里，他们这组人将负责导入微调，你懂了吧。他们将始终隐身幕后，静观其变；他们将是第二帝国的守护者。」</w:t>
      </w:r>
    </w:p>
    <w:p w:rsidR="003E0320" w:rsidRPr="009030F9" w:rsidRDefault="003E0320" w:rsidP="00D76DE2">
      <w:pPr>
        <w:rPr>
          <w:rFonts w:asciiTheme="minorEastAsia"/>
          <w:color w:val="000000" w:themeColor="text1"/>
        </w:rPr>
      </w:pPr>
      <w:r w:rsidRPr="009030F9">
        <w:rPr>
          <w:rFonts w:asciiTheme="minorEastAsia"/>
          <w:color w:val="000000" w:themeColor="text1"/>
        </w:rPr>
        <w:t>「太好了！」雨果虚弱地说，「太好了！你看我选的死期多么恰当？已经没有什么需要我做的了。」</w:t>
      </w:r>
    </w:p>
    <w:p w:rsidR="003E0320" w:rsidRPr="009030F9" w:rsidRDefault="003E0320" w:rsidP="00D76DE2">
      <w:pPr>
        <w:rPr>
          <w:rFonts w:asciiTheme="minorEastAsia"/>
          <w:color w:val="000000" w:themeColor="text1"/>
        </w:rPr>
      </w:pPr>
      <w:r w:rsidRPr="009030F9">
        <w:rPr>
          <w:rFonts w:asciiTheme="minorEastAsia"/>
          <w:color w:val="000000" w:themeColor="text1"/>
        </w:rPr>
        <w:t>「别这样说，雨果。」</w:t>
      </w:r>
    </w:p>
    <w:p w:rsidR="003E0320" w:rsidRPr="009030F9" w:rsidRDefault="003E0320" w:rsidP="00D76DE2">
      <w:pPr>
        <w:rPr>
          <w:rFonts w:asciiTheme="minorEastAsia"/>
          <w:color w:val="000000" w:themeColor="text1"/>
        </w:rPr>
      </w:pPr>
      <w:r w:rsidRPr="009030F9">
        <w:rPr>
          <w:rFonts w:asciiTheme="minorEastAsia"/>
          <w:color w:val="000000" w:themeColor="text1"/>
        </w:rPr>
        <w:t>「别大惊小怪，哈里。我太累了，什么也不能做了。谢谢你……谢谢你……告诉我……」他的声音越来越微弱，「这场革命。这使我很……高兴……高兴……高……」</w:t>
      </w:r>
    </w:p>
    <w:p w:rsidR="003E0320" w:rsidRPr="009030F9" w:rsidRDefault="003E0320" w:rsidP="00D76DE2">
      <w:pPr>
        <w:rPr>
          <w:rFonts w:asciiTheme="minorEastAsia"/>
          <w:color w:val="000000" w:themeColor="text1"/>
        </w:rPr>
      </w:pPr>
      <w:r w:rsidRPr="009030F9">
        <w:rPr>
          <w:rFonts w:asciiTheme="minorEastAsia"/>
          <w:color w:val="000000" w:themeColor="text1"/>
        </w:rPr>
        <w:t>这便是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最后的几句话。</w:t>
      </w:r>
    </w:p>
    <w:p w:rsidR="003E0320" w:rsidRPr="009030F9" w:rsidRDefault="003E0320" w:rsidP="00D76DE2">
      <w:pPr>
        <w:rPr>
          <w:rFonts w:asciiTheme="minorEastAsia"/>
          <w:color w:val="000000" w:themeColor="text1"/>
        </w:rPr>
      </w:pPr>
      <w:r w:rsidRPr="009030F9">
        <w:rPr>
          <w:rFonts w:asciiTheme="minorEastAsia"/>
          <w:color w:val="000000" w:themeColor="text1"/>
        </w:rPr>
        <w:t>谢顿伏在床上，泪水烫伤了他的眼睛，然后顺著双颊滚滚而下。</w:t>
      </w:r>
    </w:p>
    <w:p w:rsidR="003E0320" w:rsidRPr="009030F9" w:rsidRDefault="003E0320" w:rsidP="00D76DE2">
      <w:pPr>
        <w:rPr>
          <w:rFonts w:asciiTheme="minorEastAsia"/>
          <w:color w:val="000000" w:themeColor="text1"/>
        </w:rPr>
      </w:pPr>
      <w:r w:rsidRPr="009030F9">
        <w:rPr>
          <w:rFonts w:asciiTheme="minorEastAsia"/>
          <w:color w:val="000000" w:themeColor="text1"/>
        </w:rPr>
        <w:t>又一个老朋友走了。丹莫刺尔，克里昂，铎丝，现在则轮到雨果……令他的晚年越来越空虚，越来越孤独。</w:t>
      </w:r>
    </w:p>
    <w:p w:rsidR="003E0320" w:rsidRPr="009030F9" w:rsidRDefault="003E0320" w:rsidP="00D76DE2">
      <w:pPr>
        <w:rPr>
          <w:rFonts w:asciiTheme="minorEastAsia"/>
          <w:color w:val="000000" w:themeColor="text1"/>
        </w:rPr>
      </w:pPr>
      <w:r w:rsidRPr="009030F9">
        <w:rPr>
          <w:rFonts w:asciiTheme="minorEastAsia"/>
          <w:color w:val="000000" w:themeColor="text1"/>
        </w:rPr>
        <w:t>而让雨果含笑以终的这场革命，却有可能永远无法实现。他能否设法获得帝国图书馆的使用权？他能否找到更多像婉达的人？最重要的是，得花多久时间？</w:t>
      </w:r>
    </w:p>
    <w:p w:rsidR="003E0320" w:rsidRPr="009030F9" w:rsidRDefault="003E0320" w:rsidP="00D76DE2">
      <w:pPr>
        <w:rPr>
          <w:rFonts w:asciiTheme="minorEastAsia"/>
          <w:color w:val="000000" w:themeColor="text1"/>
        </w:rPr>
      </w:pPr>
      <w:r w:rsidRPr="009030F9">
        <w:rPr>
          <w:rFonts w:asciiTheme="minorEastAsia"/>
          <w:color w:val="000000" w:themeColor="text1"/>
        </w:rPr>
        <w:t>谢顿此时六十六岁。假使他在三十二岁、刚刚抵达川陀之际，便能展开这场革命，那该有多好……</w:t>
      </w:r>
    </w:p>
    <w:p w:rsidR="00A82CD8" w:rsidRPr="009030F9" w:rsidRDefault="003E0320" w:rsidP="00D76DE2">
      <w:pPr>
        <w:rPr>
          <w:rFonts w:asciiTheme="minorEastAsia"/>
          <w:color w:val="000000" w:themeColor="text1"/>
        </w:rPr>
      </w:pPr>
      <w:r w:rsidRPr="009030F9">
        <w:rPr>
          <w:rFonts w:asciiTheme="minorEastAsia"/>
          <w:color w:val="000000" w:themeColor="text1"/>
        </w:rPr>
        <w:t>现在或许太迟了。</w:t>
      </w:r>
    </w:p>
    <w:p w:rsidR="00A82CD8" w:rsidRPr="009030F9" w:rsidRDefault="003E0320" w:rsidP="005407A4">
      <w:pPr>
        <w:pStyle w:val="3"/>
      </w:pPr>
      <w:bookmarkStart w:id="650" w:name="_Toc27655537"/>
      <w:bookmarkStart w:id="651" w:name="_Toc77088728"/>
      <w:r w:rsidRPr="009030F9">
        <w:t>10</w:t>
      </w:r>
      <w:bookmarkEnd w:id="650"/>
      <w:bookmarkEnd w:id="651"/>
    </w:p>
    <w:p w:rsidR="003E0320" w:rsidRPr="009030F9" w:rsidRDefault="003E0320" w:rsidP="00D76DE2">
      <w:pPr>
        <w:rPr>
          <w:rFonts w:asciiTheme="minorEastAsia"/>
          <w:color w:val="000000" w:themeColor="text1"/>
        </w:rPr>
      </w:pPr>
      <w:r w:rsidRPr="009030F9">
        <w:rPr>
          <w:rFonts w:asciiTheme="minorEastAsia"/>
          <w:color w:val="000000" w:themeColor="text1"/>
        </w:rPr>
        <w:t>吉纳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麻莫瑞让他等了很久。这是蓄意的失礼，甚至是傲慢，但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仍保持冷静。</w:t>
      </w:r>
    </w:p>
    <w:p w:rsidR="003E0320" w:rsidRPr="009030F9" w:rsidRDefault="003E0320" w:rsidP="00D76DE2">
      <w:pPr>
        <w:rPr>
          <w:rFonts w:asciiTheme="minorEastAsia"/>
          <w:color w:val="000000" w:themeColor="text1"/>
        </w:rPr>
      </w:pPr>
      <w:r w:rsidRPr="009030F9">
        <w:rPr>
          <w:rFonts w:asciiTheme="minorEastAsia"/>
          <w:color w:val="000000" w:themeColor="text1"/>
        </w:rPr>
        <w:t>毕竟，谢顿万分需要麻莫瑞的帮助。他若对这位图书馆员发怒，只会伤害到他自己。事实上，麻莫瑞会乐于见到一位生气的谢顿。</w:t>
      </w:r>
    </w:p>
    <w:p w:rsidR="003E0320" w:rsidRPr="009030F9" w:rsidRDefault="003E0320" w:rsidP="00D76DE2">
      <w:pPr>
        <w:rPr>
          <w:rFonts w:asciiTheme="minorEastAsia"/>
          <w:color w:val="000000" w:themeColor="text1"/>
        </w:rPr>
      </w:pPr>
      <w:r w:rsidRPr="009030F9">
        <w:rPr>
          <w:rFonts w:asciiTheme="minorEastAsia"/>
          <w:color w:val="000000" w:themeColor="text1"/>
        </w:rPr>
        <w:t>因此谢顿按捺住脾气，耐心地等待，最后麻莫瑞终于走进来。谢顿以前曾见过他，但只是远远的一瞥，这是他们两人首次的单独会晤。</w:t>
      </w:r>
    </w:p>
    <w:p w:rsidR="003E0320" w:rsidRPr="009030F9" w:rsidRDefault="003E0320" w:rsidP="00D76DE2">
      <w:pPr>
        <w:rPr>
          <w:rFonts w:asciiTheme="minorEastAsia"/>
          <w:color w:val="000000" w:themeColor="text1"/>
        </w:rPr>
      </w:pPr>
      <w:r w:rsidRPr="009030F9">
        <w:rPr>
          <w:rFonts w:asciiTheme="minorEastAsia"/>
          <w:color w:val="000000" w:themeColor="text1"/>
        </w:rPr>
        <w:t>麻莫瑞身材矮胖，有一张圆脸，以及少许深色的络腮胡。他脸上挂著笑容，但谢顿觉得那只是无意义的装饰。这个笑容使他露出一口黄</w:t>
      </w:r>
      <w:r w:rsidRPr="009030F9">
        <w:rPr>
          <w:rFonts w:asciiTheme="minorEastAsia"/>
          <w:color w:val="000000" w:themeColor="text1"/>
        </w:rPr>
        <w:lastRenderedPageBreak/>
        <w:t>板牙，而他头上那顶不可或缺的帽子也具有类似的黄色色调，并且盘绕著一道褐色的线条。</w:t>
      </w:r>
    </w:p>
    <w:p w:rsidR="003E0320" w:rsidRPr="009030F9" w:rsidRDefault="003E0320" w:rsidP="00D76DE2">
      <w:pPr>
        <w:rPr>
          <w:rFonts w:asciiTheme="minorEastAsia"/>
          <w:color w:val="000000" w:themeColor="text1"/>
        </w:rPr>
      </w:pPr>
      <w:r w:rsidRPr="009030F9">
        <w:rPr>
          <w:rFonts w:asciiTheme="minorEastAsia"/>
          <w:color w:val="000000" w:themeColor="text1"/>
        </w:rPr>
        <w:t>谢顿感到有点恶心。他觉得自己会很讨厌麻莫瑞，即使他毫无理由那样做。</w:t>
      </w:r>
    </w:p>
    <w:p w:rsidR="003E0320" w:rsidRPr="009030F9" w:rsidRDefault="003E0320" w:rsidP="00D76DE2">
      <w:pPr>
        <w:rPr>
          <w:rFonts w:asciiTheme="minorEastAsia"/>
          <w:color w:val="000000" w:themeColor="text1"/>
        </w:rPr>
      </w:pPr>
      <w:r w:rsidRPr="009030F9">
        <w:rPr>
          <w:rFonts w:asciiTheme="minorEastAsia"/>
          <w:color w:val="000000" w:themeColor="text1"/>
        </w:rPr>
        <w:t>麻莫瑞并未做任何开场白，直截了当地说：「好啦，教授，我能为你做些什么？」他望了望墙上的计时片，却没有为迟到而道歉。</w:t>
      </w:r>
    </w:p>
    <w:p w:rsidR="003E0320" w:rsidRPr="009030F9" w:rsidRDefault="003E0320" w:rsidP="00D76DE2">
      <w:pPr>
        <w:rPr>
          <w:rFonts w:asciiTheme="minorEastAsia"/>
          <w:color w:val="000000" w:themeColor="text1"/>
        </w:rPr>
      </w:pPr>
      <w:r w:rsidRPr="009030F9">
        <w:rPr>
          <w:rFonts w:asciiTheme="minorEastAsia"/>
          <w:color w:val="000000" w:themeColor="text1"/>
        </w:rPr>
        <w:t>谢顿说：「我想要请求你，馆员阁下，别再反对我留在这座图书馆。」</w:t>
      </w:r>
    </w:p>
    <w:p w:rsidR="003E0320" w:rsidRPr="009030F9" w:rsidRDefault="003E0320" w:rsidP="00D76DE2">
      <w:pPr>
        <w:rPr>
          <w:rFonts w:asciiTheme="minorEastAsia"/>
          <w:color w:val="000000" w:themeColor="text1"/>
        </w:rPr>
      </w:pPr>
      <w:r w:rsidRPr="009030F9">
        <w:rPr>
          <w:rFonts w:asciiTheme="minorEastAsia"/>
          <w:color w:val="000000" w:themeColor="text1"/>
        </w:rPr>
        <w:t>麻莫瑞两手一摊。「你在这里已经待了两年，你说的是哪门子反对？」</w:t>
      </w:r>
    </w:p>
    <w:p w:rsidR="003E0320" w:rsidRPr="009030F9" w:rsidRDefault="003E0320" w:rsidP="00D76DE2">
      <w:pPr>
        <w:rPr>
          <w:rFonts w:asciiTheme="minorEastAsia"/>
          <w:color w:val="000000" w:themeColor="text1"/>
        </w:rPr>
      </w:pPr>
      <w:r w:rsidRPr="009030F9">
        <w:rPr>
          <w:rFonts w:asciiTheme="minorEastAsia"/>
          <w:color w:val="000000" w:themeColor="text1"/>
        </w:rPr>
        <w:t>「目前为止，在评议会中，你代表的那一派以及和你志同道合的人，还不能胜过支持馆长的票数。但下个月将有另一次会议，而拉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齐诺告诉我，他无法确定会有什么结果。</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麻莫瑞耸了耸肩。「我也无法确定。你的租赁——姑且这么称呼——很有可能续约。」</w:t>
      </w:r>
    </w:p>
    <w:p w:rsidR="003E0320" w:rsidRPr="009030F9" w:rsidRDefault="003E0320" w:rsidP="00D76DE2">
      <w:pPr>
        <w:rPr>
          <w:rFonts w:asciiTheme="minorEastAsia"/>
          <w:color w:val="000000" w:themeColor="text1"/>
        </w:rPr>
      </w:pPr>
      <w:r w:rsidRPr="009030F9">
        <w:rPr>
          <w:rFonts w:asciiTheme="minorEastAsia"/>
          <w:color w:val="000000" w:themeColor="text1"/>
        </w:rPr>
        <w:t>「可是我的需要不只如此而已，麻莫瑞馆员，我还希望带些同事进来。我正在进行的计划，不是我一个人做得到的，我最终的目的，是准备编纂一套非常特别的百科全书。」</w:t>
      </w:r>
    </w:p>
    <w:p w:rsidR="003E0320" w:rsidRPr="009030F9" w:rsidRDefault="003E0320" w:rsidP="00D76DE2">
      <w:pPr>
        <w:rPr>
          <w:rFonts w:asciiTheme="minorEastAsia"/>
          <w:color w:val="000000" w:themeColor="text1"/>
        </w:rPr>
      </w:pPr>
      <w:r w:rsidRPr="009030F9">
        <w:rPr>
          <w:rFonts w:asciiTheme="minorEastAsia"/>
          <w:color w:val="000000" w:themeColor="text1"/>
        </w:rPr>
        <w:t>「你的同事爱在哪儿工作，当然就能在哪儿工作，川陀是个很大的世界。」</w:t>
      </w:r>
    </w:p>
    <w:p w:rsidR="003E0320" w:rsidRPr="009030F9" w:rsidRDefault="003E0320" w:rsidP="00D76DE2">
      <w:pPr>
        <w:rPr>
          <w:rFonts w:asciiTheme="minorEastAsia"/>
          <w:color w:val="000000" w:themeColor="text1"/>
        </w:rPr>
      </w:pPr>
      <w:r w:rsidRPr="009030F9">
        <w:rPr>
          <w:rFonts w:asciiTheme="minorEastAsia"/>
          <w:color w:val="000000" w:themeColor="text1"/>
        </w:rPr>
        <w:t>「我们必须在这座图书馆工作。我是个老人，馆员阁下，我没有多少时间。」</w:t>
      </w:r>
    </w:p>
    <w:p w:rsidR="003E0320" w:rsidRPr="009030F9" w:rsidRDefault="003E0320" w:rsidP="00D76DE2">
      <w:pPr>
        <w:rPr>
          <w:rFonts w:asciiTheme="minorEastAsia"/>
          <w:color w:val="000000" w:themeColor="text1"/>
        </w:rPr>
      </w:pPr>
      <w:r w:rsidRPr="009030F9">
        <w:rPr>
          <w:rFonts w:asciiTheme="minorEastAsia"/>
          <w:color w:val="000000" w:themeColor="text1"/>
        </w:rPr>
        <w:t>「谁又能制止时间的流逝呢？我认为评议会不会准许你把同事带进来。牵一发而动全身，是吗，教授？」</w:t>
      </w:r>
    </w:p>
    <w:p w:rsidR="003E0320" w:rsidRPr="009030F9" w:rsidRDefault="003E0320" w:rsidP="00D76DE2">
      <w:pPr>
        <w:rPr>
          <w:rFonts w:asciiTheme="minorEastAsia"/>
          <w:color w:val="000000" w:themeColor="text1"/>
        </w:rPr>
      </w:pPr>
      <w:r w:rsidRPr="009030F9">
        <w:rPr>
          <w:rFonts w:asciiTheme="minorEastAsia"/>
          <w:color w:val="000000" w:themeColor="text1"/>
        </w:rPr>
        <w:t>是啊，的确没错，谢顿心想，但他什么也没说。</w:t>
      </w:r>
    </w:p>
    <w:p w:rsidR="003E0320" w:rsidRPr="009030F9" w:rsidRDefault="003E0320" w:rsidP="00D76DE2">
      <w:pPr>
        <w:rPr>
          <w:rFonts w:asciiTheme="minorEastAsia"/>
          <w:color w:val="000000" w:themeColor="text1"/>
        </w:rPr>
      </w:pPr>
      <w:r w:rsidRPr="009030F9">
        <w:rPr>
          <w:rFonts w:asciiTheme="minorEastAsia"/>
          <w:color w:val="000000" w:themeColor="text1"/>
        </w:rPr>
        <w:t>麻莫瑞又说：「我一直无法把你拦在外面，教授，至少目前还不行。但是我想，我能继续把你的同事拦在外面。」</w:t>
      </w:r>
    </w:p>
    <w:p w:rsidR="003E0320" w:rsidRPr="009030F9" w:rsidRDefault="003E0320" w:rsidP="00D76DE2">
      <w:pPr>
        <w:rPr>
          <w:rFonts w:asciiTheme="minorEastAsia"/>
          <w:color w:val="000000" w:themeColor="text1"/>
        </w:rPr>
      </w:pPr>
      <w:r w:rsidRPr="009030F9">
        <w:rPr>
          <w:rFonts w:asciiTheme="minorEastAsia"/>
          <w:color w:val="000000" w:themeColor="text1"/>
        </w:rPr>
        <w:t>谢顿了解到自己将一无所获，便将坦白的程度再升一级。他说：「麻莫瑞馆员，你对我的憎恨当然不是私怨，你当然了解我在从事的工作多么重要。」</w:t>
      </w:r>
    </w:p>
    <w:p w:rsidR="003E0320" w:rsidRPr="009030F9" w:rsidRDefault="003E0320" w:rsidP="00D76DE2">
      <w:pPr>
        <w:rPr>
          <w:rFonts w:asciiTheme="minorEastAsia"/>
          <w:color w:val="000000" w:themeColor="text1"/>
        </w:rPr>
      </w:pPr>
      <w:r w:rsidRPr="009030F9">
        <w:rPr>
          <w:rFonts w:asciiTheme="minorEastAsia"/>
          <w:color w:val="000000" w:themeColor="text1"/>
        </w:rPr>
        <w:t>「你的意思是，你的心理史学。得了吧，你在那上面花的时间超过三十年，可是又有什么成果？」</w:t>
      </w:r>
    </w:p>
    <w:p w:rsidR="003E0320" w:rsidRPr="009030F9" w:rsidRDefault="003E0320" w:rsidP="00D76DE2">
      <w:pPr>
        <w:rPr>
          <w:rFonts w:asciiTheme="minorEastAsia"/>
          <w:color w:val="000000" w:themeColor="text1"/>
        </w:rPr>
      </w:pPr>
      <w:r w:rsidRPr="009030F9">
        <w:rPr>
          <w:rFonts w:asciiTheme="minorEastAsia"/>
          <w:color w:val="000000" w:themeColor="text1"/>
        </w:rPr>
        <w:t>「那正是重点，现在可能要有成果了。」</w:t>
      </w:r>
    </w:p>
    <w:p w:rsidR="003E0320" w:rsidRPr="009030F9" w:rsidRDefault="003E0320" w:rsidP="00D76DE2">
      <w:pPr>
        <w:rPr>
          <w:rFonts w:asciiTheme="minorEastAsia"/>
          <w:color w:val="000000" w:themeColor="text1"/>
        </w:rPr>
      </w:pPr>
      <w:r w:rsidRPr="009030F9">
        <w:rPr>
          <w:rFonts w:asciiTheme="minorEastAsia"/>
          <w:color w:val="000000" w:themeColor="text1"/>
        </w:rPr>
        <w:t>「那就让这个成果诞生在斯璀璘大学，为何一定要在帝国图书馆？」</w:t>
      </w:r>
    </w:p>
    <w:p w:rsidR="003E0320" w:rsidRPr="009030F9" w:rsidRDefault="003E0320" w:rsidP="00D76DE2">
      <w:pPr>
        <w:rPr>
          <w:rFonts w:asciiTheme="minorEastAsia"/>
          <w:color w:val="000000" w:themeColor="text1"/>
        </w:rPr>
      </w:pPr>
      <w:r w:rsidRPr="009030F9">
        <w:rPr>
          <w:rFonts w:asciiTheme="minorEastAsia"/>
          <w:color w:val="000000" w:themeColor="text1"/>
        </w:rPr>
        <w:t>「麻莫瑞馆员，听我说。你想要做的是对公众关闭这座图书馆，你希望粉碎一项悠久的传统。你狠得下心这样做吗？」</w:t>
      </w:r>
    </w:p>
    <w:p w:rsidR="003E0320" w:rsidRPr="009030F9" w:rsidRDefault="003E0320" w:rsidP="00D76DE2">
      <w:pPr>
        <w:rPr>
          <w:rFonts w:asciiTheme="minorEastAsia"/>
          <w:color w:val="000000" w:themeColor="text1"/>
        </w:rPr>
      </w:pPr>
      <w:r w:rsidRPr="009030F9">
        <w:rPr>
          <w:rFonts w:asciiTheme="minorEastAsia"/>
          <w:color w:val="000000" w:themeColor="text1"/>
        </w:rPr>
        <w:t>「我们需要的不是狠心，而是经费。馆长当然曾靠在你的肩头哭泣，把我们的悲哀告诉了你。预算逐年删减，薪资降低，必需的保养维护全没了。我们要怎么办？我们不得不减少服务项目，而且当然供不起你和你的同事所需的研究室和设备。」</w:t>
      </w:r>
    </w:p>
    <w:p w:rsidR="003E0320" w:rsidRPr="009030F9" w:rsidRDefault="003E0320" w:rsidP="00D76DE2">
      <w:pPr>
        <w:rPr>
          <w:rFonts w:asciiTheme="minorEastAsia"/>
          <w:color w:val="000000" w:themeColor="text1"/>
        </w:rPr>
      </w:pPr>
      <w:r w:rsidRPr="009030F9">
        <w:rPr>
          <w:rFonts w:asciiTheme="minorEastAsia"/>
          <w:color w:val="000000" w:themeColor="text1"/>
        </w:rPr>
        <w:t>「这种情况有没有禀奏陛下？」</w:t>
      </w:r>
    </w:p>
    <w:p w:rsidR="003E0320" w:rsidRPr="009030F9" w:rsidRDefault="003E0320" w:rsidP="00D76DE2">
      <w:pPr>
        <w:rPr>
          <w:rFonts w:asciiTheme="minorEastAsia"/>
          <w:color w:val="000000" w:themeColor="text1"/>
        </w:rPr>
      </w:pPr>
      <w:r w:rsidRPr="009030F9">
        <w:rPr>
          <w:rFonts w:asciiTheme="minorEastAsia"/>
          <w:color w:val="000000" w:themeColor="text1"/>
        </w:rPr>
        <w:t>「得了吧，教授，你在做梦。你的心理史学不是告诉你，帝国正在逐渐衰落吗？我听说有人称你为乌鸦嘴谢顿，我相信那是指寓言中一种不吉利的鸟儿。」</w:t>
      </w:r>
    </w:p>
    <w:p w:rsidR="003E0320" w:rsidRPr="009030F9" w:rsidRDefault="003E0320" w:rsidP="00D76DE2">
      <w:pPr>
        <w:rPr>
          <w:rFonts w:asciiTheme="minorEastAsia"/>
          <w:color w:val="000000" w:themeColor="text1"/>
        </w:rPr>
      </w:pPr>
      <w:r w:rsidRPr="009030F9">
        <w:rPr>
          <w:rFonts w:asciiTheme="minorEastAsia"/>
          <w:color w:val="000000" w:themeColor="text1"/>
        </w:rPr>
        <w:t>「我们的确正在进入一个很糟的时代。」</w:t>
      </w:r>
    </w:p>
    <w:p w:rsidR="003E0320" w:rsidRPr="009030F9" w:rsidRDefault="003E0320" w:rsidP="00D76DE2">
      <w:pPr>
        <w:rPr>
          <w:rFonts w:asciiTheme="minorEastAsia"/>
          <w:color w:val="000000" w:themeColor="text1"/>
        </w:rPr>
      </w:pPr>
      <w:r w:rsidRPr="009030F9">
        <w:rPr>
          <w:rFonts w:asciiTheme="minorEastAsia"/>
          <w:color w:val="000000" w:themeColor="text1"/>
        </w:rPr>
        <w:t>「而你相信本馆偏偏能幸免吗？教授，这座图书馆如同我的生命，我要它延续下去，但除非我们找到些法子，让我们逐年缩减的经费能凑合著用，否则它一定无法延续。而你却来到这里，指望有个开放式图书馆，让你自己成为受益者。办不到，教授，根本办不到。」</w:t>
      </w:r>
    </w:p>
    <w:p w:rsidR="003E0320" w:rsidRPr="009030F9" w:rsidRDefault="003E0320" w:rsidP="00D76DE2">
      <w:pPr>
        <w:rPr>
          <w:rFonts w:asciiTheme="minorEastAsia"/>
          <w:color w:val="000000" w:themeColor="text1"/>
        </w:rPr>
      </w:pPr>
      <w:r w:rsidRPr="009030F9">
        <w:rPr>
          <w:rFonts w:asciiTheme="minorEastAsia"/>
          <w:color w:val="000000" w:themeColor="text1"/>
        </w:rPr>
        <w:t>谢顿抱著一线希望说：「要是我能帮你们找到信用点呢？」</w:t>
      </w:r>
    </w:p>
    <w:p w:rsidR="003E0320" w:rsidRPr="009030F9" w:rsidRDefault="003E0320" w:rsidP="00D76DE2">
      <w:pPr>
        <w:rPr>
          <w:rFonts w:asciiTheme="minorEastAsia"/>
          <w:color w:val="000000" w:themeColor="text1"/>
        </w:rPr>
      </w:pPr>
      <w:r w:rsidRPr="009030F9">
        <w:rPr>
          <w:rFonts w:asciiTheme="minorEastAsia"/>
          <w:color w:val="000000" w:themeColor="text1"/>
        </w:rPr>
        <w:t>「是吗，怎么找？」</w:t>
      </w:r>
    </w:p>
    <w:p w:rsidR="003E0320" w:rsidRPr="009030F9" w:rsidRDefault="003E0320" w:rsidP="00D76DE2">
      <w:pPr>
        <w:rPr>
          <w:rFonts w:asciiTheme="minorEastAsia"/>
          <w:color w:val="000000" w:themeColor="text1"/>
        </w:rPr>
      </w:pPr>
      <w:r w:rsidRPr="009030F9">
        <w:rPr>
          <w:rFonts w:asciiTheme="minorEastAsia"/>
          <w:color w:val="000000" w:themeColor="text1"/>
        </w:rPr>
        <w:t>「要是我有办法和陛下说说呢？我担任过首相，他会接见我，他会听我陈情。」</w:t>
      </w:r>
    </w:p>
    <w:p w:rsidR="003E0320" w:rsidRPr="009030F9" w:rsidRDefault="003E0320" w:rsidP="00D76DE2">
      <w:pPr>
        <w:rPr>
          <w:rFonts w:asciiTheme="minorEastAsia"/>
          <w:color w:val="000000" w:themeColor="text1"/>
        </w:rPr>
      </w:pPr>
      <w:r w:rsidRPr="009030F9">
        <w:rPr>
          <w:rFonts w:asciiTheme="minorEastAsia"/>
          <w:color w:val="000000" w:themeColor="text1"/>
        </w:rPr>
        <w:t>「然后你就会从他那里得到经费？」麻莫瑞哈哈大笑。</w:t>
      </w:r>
    </w:p>
    <w:p w:rsidR="003E0320" w:rsidRPr="009030F9" w:rsidRDefault="003E0320" w:rsidP="00D76DE2">
      <w:pPr>
        <w:rPr>
          <w:rFonts w:asciiTheme="minorEastAsia"/>
          <w:color w:val="000000" w:themeColor="text1"/>
        </w:rPr>
      </w:pPr>
      <w:r w:rsidRPr="009030F9">
        <w:rPr>
          <w:rFonts w:asciiTheme="minorEastAsia"/>
          <w:color w:val="000000" w:themeColor="text1"/>
        </w:rPr>
        <w:t>「如果我能做到，如果我能增加你们的预算，我可否带我的同事进来？」</w:t>
      </w:r>
    </w:p>
    <w:p w:rsidR="003E0320" w:rsidRPr="009030F9" w:rsidRDefault="003E0320" w:rsidP="00D76DE2">
      <w:pPr>
        <w:rPr>
          <w:rFonts w:asciiTheme="minorEastAsia"/>
          <w:color w:val="000000" w:themeColor="text1"/>
        </w:rPr>
      </w:pPr>
      <w:r w:rsidRPr="009030F9">
        <w:rPr>
          <w:rFonts w:asciiTheme="minorEastAsia"/>
          <w:color w:val="000000" w:themeColor="text1"/>
        </w:rPr>
        <w:t>「先把信用点带来，」麻莫瑞道，「那时我们再说。但我可不认为你会成功。」</w:t>
      </w:r>
    </w:p>
    <w:p w:rsidR="003E0320" w:rsidRPr="009030F9" w:rsidRDefault="003E0320" w:rsidP="00D76DE2">
      <w:pPr>
        <w:rPr>
          <w:rFonts w:asciiTheme="minorEastAsia"/>
          <w:color w:val="000000" w:themeColor="text1"/>
        </w:rPr>
      </w:pPr>
      <w:r w:rsidRPr="009030F9">
        <w:rPr>
          <w:rFonts w:asciiTheme="minorEastAsia"/>
          <w:color w:val="000000" w:themeColor="text1"/>
        </w:rPr>
        <w:t>他似乎非常自信。谢顿不禁怀疑，帝国图书馆究竟向皇帝请愿多么频繁，效果又是多么微弱。</w:t>
      </w:r>
    </w:p>
    <w:p w:rsidR="00A82CD8" w:rsidRPr="009030F9" w:rsidRDefault="003E0320" w:rsidP="00D76DE2">
      <w:pPr>
        <w:rPr>
          <w:rFonts w:asciiTheme="minorEastAsia"/>
          <w:color w:val="000000" w:themeColor="text1"/>
        </w:rPr>
      </w:pPr>
      <w:r w:rsidRPr="009030F9">
        <w:rPr>
          <w:rFonts w:asciiTheme="minorEastAsia"/>
          <w:color w:val="000000" w:themeColor="text1"/>
        </w:rPr>
        <w:t>而他也怀疑自己的请愿是否会有任何成效。</w:t>
      </w:r>
    </w:p>
    <w:p w:rsidR="00A82CD8" w:rsidRPr="009030F9" w:rsidRDefault="003E0320" w:rsidP="005407A4">
      <w:pPr>
        <w:pStyle w:val="3"/>
      </w:pPr>
      <w:bookmarkStart w:id="652" w:name="_Toc27655538"/>
      <w:bookmarkStart w:id="653" w:name="_Toc77088729"/>
      <w:r w:rsidRPr="009030F9">
        <w:t>11</w:t>
      </w:r>
      <w:bookmarkEnd w:id="652"/>
      <w:bookmarkEnd w:id="653"/>
    </w:p>
    <w:p w:rsidR="003E0320" w:rsidRPr="009030F9" w:rsidRDefault="003E0320" w:rsidP="00D76DE2">
      <w:pPr>
        <w:rPr>
          <w:rFonts w:asciiTheme="minorEastAsia"/>
          <w:color w:val="000000" w:themeColor="text1"/>
        </w:rPr>
      </w:pPr>
      <w:r w:rsidRPr="009030F9">
        <w:rPr>
          <w:rFonts w:asciiTheme="minorEastAsia"/>
          <w:color w:val="000000" w:themeColor="text1"/>
        </w:rPr>
        <w:t>艾吉思大帝十四世其实名不符实。他在即位时选用这个名号，是刻意和二千年前统治帝国的几位艾吉思大帝攀关系。那些皇帝大多相当能干，尤其是在位长达四十二年之久的艾吉思六世——他曾以强硬却不暴虐的手段，将繁荣的帝国治理得井然有序。</w:t>
      </w:r>
    </w:p>
    <w:p w:rsidR="003E0320" w:rsidRPr="009030F9" w:rsidRDefault="003E0320" w:rsidP="00D76DE2">
      <w:pPr>
        <w:rPr>
          <w:rFonts w:asciiTheme="minorEastAsia"/>
          <w:color w:val="000000" w:themeColor="text1"/>
        </w:rPr>
      </w:pPr>
      <w:r w:rsidRPr="009030F9">
        <w:rPr>
          <w:rFonts w:asciiTheme="minorEastAsia"/>
          <w:color w:val="000000" w:themeColor="text1"/>
        </w:rPr>
        <w:t>假如全息记录有些可信度，艾吉思十四世看起来就不像之前任何一位艾吉思大帝。但是，话说回来，根据可靠的消息，艾吉思十四世本人长得不太像公开流传的官方全息像。</w:t>
      </w:r>
    </w:p>
    <w:p w:rsidR="003E0320" w:rsidRPr="009030F9" w:rsidRDefault="003E0320" w:rsidP="00D76DE2">
      <w:pPr>
        <w:rPr>
          <w:rFonts w:asciiTheme="minorEastAsia"/>
          <w:color w:val="000000" w:themeColor="text1"/>
        </w:rPr>
      </w:pPr>
      <w:r w:rsidRPr="009030F9">
        <w:rPr>
          <w:rFonts w:asciiTheme="minorEastAsia"/>
          <w:color w:val="000000" w:themeColor="text1"/>
        </w:rPr>
        <w:t>事实上，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带著怀旧的惆怅想到，纵使克里昂大帝有百般缺点与弱点，他的帝王风范却毋庸置疑。</w:t>
      </w:r>
    </w:p>
    <w:p w:rsidR="003E0320" w:rsidRPr="009030F9" w:rsidRDefault="003E0320" w:rsidP="00D76DE2">
      <w:pPr>
        <w:rPr>
          <w:rFonts w:asciiTheme="minorEastAsia"/>
          <w:color w:val="000000" w:themeColor="text1"/>
        </w:rPr>
      </w:pPr>
      <w:r w:rsidRPr="009030F9">
        <w:rPr>
          <w:rFonts w:asciiTheme="minorEastAsia"/>
          <w:color w:val="000000" w:themeColor="text1"/>
        </w:rPr>
        <w:t>艾吉思十四世则不然。谢顿从未真正见过这位皇帝，而他看过的几张全息像又极度失真。皇家全息摄影师知道该怎么做，而且做得很好，谢顿挖苦地想。</w:t>
      </w:r>
    </w:p>
    <w:p w:rsidR="003E0320" w:rsidRPr="009030F9" w:rsidRDefault="003E0320" w:rsidP="00D76DE2">
      <w:pPr>
        <w:rPr>
          <w:rFonts w:asciiTheme="minorEastAsia"/>
          <w:color w:val="000000" w:themeColor="text1"/>
        </w:rPr>
      </w:pPr>
      <w:r w:rsidRPr="009030F9">
        <w:rPr>
          <w:rFonts w:asciiTheme="minorEastAsia"/>
          <w:color w:val="000000" w:themeColor="text1"/>
        </w:rPr>
        <w:t>艾吉思十四世身材矮小，拥有一副其貌不扬的面容，稍微鼓胀的双眼似乎欠缺智慧的光芒。他会有资格坐在皇位上，仅仅因为他是克里昂的旁系亲属。</w:t>
      </w:r>
    </w:p>
    <w:p w:rsidR="003E0320" w:rsidRPr="009030F9" w:rsidRDefault="003E0320" w:rsidP="00D76DE2">
      <w:pPr>
        <w:rPr>
          <w:rFonts w:asciiTheme="minorEastAsia"/>
          <w:color w:val="000000" w:themeColor="text1"/>
        </w:rPr>
      </w:pPr>
      <w:r w:rsidRPr="009030F9">
        <w:rPr>
          <w:rFonts w:asciiTheme="minorEastAsia"/>
          <w:color w:val="000000" w:themeColor="text1"/>
        </w:rPr>
        <w:t>然而，他也有值得称道的一面，那就是他并未试图扮演一位强势皇帝。大家都了解，他喜欢被称为「平民皇帝」。只因为皇家规范与禁卫军的大声疾呼，他才无法走入穹顶，在川陀的人行道上闲逛。传言又说，他显然希望能和平民握握手，亲耳听听他们的怨言。</w:t>
      </w:r>
    </w:p>
    <w:p w:rsidR="003E0320" w:rsidRPr="009030F9" w:rsidRDefault="003E0320" w:rsidP="00D76DE2">
      <w:pPr>
        <w:rPr>
          <w:rFonts w:asciiTheme="minorEastAsia"/>
          <w:color w:val="000000" w:themeColor="text1"/>
        </w:rPr>
      </w:pPr>
      <w:r w:rsidRPr="009030F9">
        <w:rPr>
          <w:rFonts w:asciiTheme="minorEastAsia"/>
          <w:color w:val="000000" w:themeColor="text1"/>
        </w:rPr>
        <w:t>值得给他一分，谢顿心想，即使这点永远无法实现。</w:t>
      </w:r>
    </w:p>
    <w:p w:rsidR="003E0320" w:rsidRPr="009030F9" w:rsidRDefault="003E0320" w:rsidP="00D76DE2">
      <w:pPr>
        <w:rPr>
          <w:rFonts w:asciiTheme="minorEastAsia"/>
          <w:color w:val="000000" w:themeColor="text1"/>
        </w:rPr>
      </w:pPr>
      <w:r w:rsidRPr="009030F9">
        <w:rPr>
          <w:rFonts w:asciiTheme="minorEastAsia"/>
          <w:color w:val="000000" w:themeColor="text1"/>
        </w:rPr>
        <w:t>喃喃请安一句，再一鞠躬之后，谢顿开口道：「感谢陛下同意接见我。」</w:t>
      </w:r>
    </w:p>
    <w:p w:rsidR="003E0320" w:rsidRPr="009030F9" w:rsidRDefault="003E0320" w:rsidP="00D76DE2">
      <w:pPr>
        <w:rPr>
          <w:rFonts w:asciiTheme="minorEastAsia"/>
          <w:color w:val="000000" w:themeColor="text1"/>
        </w:rPr>
      </w:pPr>
      <w:r w:rsidRPr="009030F9">
        <w:rPr>
          <w:rFonts w:asciiTheme="minorEastAsia"/>
          <w:color w:val="000000" w:themeColor="text1"/>
        </w:rPr>
        <w:t>艾吉思十四世的声音清晰且相当动听，与他的外表十分不相称。他说：「一位前首相当然应该有些特权，不过，我必须赞誉自己勇气可</w:t>
      </w:r>
      <w:r w:rsidRPr="009030F9">
        <w:rPr>
          <w:rFonts w:asciiTheme="minorEastAsia"/>
          <w:color w:val="000000" w:themeColor="text1"/>
        </w:rPr>
        <w:lastRenderedPageBreak/>
        <w:t>嘉，因为我有惊人的勇气同意见你。」</w:t>
      </w:r>
    </w:p>
    <w:p w:rsidR="003E0320" w:rsidRPr="009030F9" w:rsidRDefault="003E0320" w:rsidP="00D76DE2">
      <w:pPr>
        <w:rPr>
          <w:rFonts w:asciiTheme="minorEastAsia"/>
          <w:color w:val="000000" w:themeColor="text1"/>
        </w:rPr>
      </w:pPr>
      <w:r w:rsidRPr="009030F9">
        <w:rPr>
          <w:rFonts w:asciiTheme="minorEastAsia"/>
          <w:color w:val="000000" w:themeColor="text1"/>
        </w:rPr>
        <w:t>他的话语透著幽默，谢顿突然领悟到一件事：一个看起来或许不聪明的人，实际上仍有可能是聪明人。</w:t>
      </w:r>
    </w:p>
    <w:p w:rsidR="003E0320" w:rsidRPr="009030F9" w:rsidRDefault="003E0320" w:rsidP="00D76DE2">
      <w:pPr>
        <w:rPr>
          <w:rFonts w:asciiTheme="minorEastAsia"/>
          <w:color w:val="000000" w:themeColor="text1"/>
        </w:rPr>
      </w:pPr>
      <w:r w:rsidRPr="009030F9">
        <w:rPr>
          <w:rFonts w:asciiTheme="minorEastAsia"/>
          <w:color w:val="000000" w:themeColor="text1"/>
        </w:rPr>
        <w:t>「勇气，陛下？」</w:t>
      </w:r>
    </w:p>
    <w:p w:rsidR="003E0320" w:rsidRPr="009030F9" w:rsidRDefault="003E0320" w:rsidP="00D76DE2">
      <w:pPr>
        <w:rPr>
          <w:rFonts w:asciiTheme="minorEastAsia"/>
          <w:color w:val="000000" w:themeColor="text1"/>
        </w:rPr>
      </w:pPr>
      <w:r w:rsidRPr="009030F9">
        <w:rPr>
          <w:rFonts w:asciiTheme="minorEastAsia"/>
          <w:color w:val="000000" w:themeColor="text1"/>
        </w:rPr>
        <w:t>「啊，当然啦。他们不是叫你乌鸦嘴谢顿吗？」</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几天前，我才头一次听到这种说法。」</w:t>
      </w:r>
    </w:p>
    <w:p w:rsidR="003E0320" w:rsidRPr="009030F9" w:rsidRDefault="003E0320" w:rsidP="00D76DE2">
      <w:pPr>
        <w:rPr>
          <w:rFonts w:asciiTheme="minorEastAsia"/>
          <w:color w:val="000000" w:themeColor="text1"/>
        </w:rPr>
      </w:pPr>
      <w:r w:rsidRPr="009030F9">
        <w:rPr>
          <w:rFonts w:asciiTheme="minorEastAsia"/>
          <w:color w:val="000000" w:themeColor="text1"/>
        </w:rPr>
        <w:t>「显然那是针对你的心理史学，它似乎预言了帝国的衰亡。」</w:t>
      </w:r>
    </w:p>
    <w:p w:rsidR="003E0320" w:rsidRPr="009030F9" w:rsidRDefault="003E0320" w:rsidP="00D76DE2">
      <w:pPr>
        <w:rPr>
          <w:rFonts w:asciiTheme="minorEastAsia"/>
          <w:color w:val="000000" w:themeColor="text1"/>
        </w:rPr>
      </w:pPr>
      <w:r w:rsidRPr="009030F9">
        <w:rPr>
          <w:rFonts w:asciiTheme="minorEastAsia"/>
          <w:color w:val="000000" w:themeColor="text1"/>
        </w:rPr>
        <w:t>「它只是指出这个可能性，陛下……」</w:t>
      </w:r>
    </w:p>
    <w:p w:rsidR="003E0320" w:rsidRPr="009030F9" w:rsidRDefault="003E0320" w:rsidP="00D76DE2">
      <w:pPr>
        <w:rPr>
          <w:rFonts w:asciiTheme="minorEastAsia"/>
          <w:color w:val="000000" w:themeColor="text1"/>
        </w:rPr>
      </w:pPr>
      <w:r w:rsidRPr="009030F9">
        <w:rPr>
          <w:rFonts w:asciiTheme="minorEastAsia"/>
          <w:color w:val="000000" w:themeColor="text1"/>
        </w:rPr>
        <w:t>「于是，就有人把你和神话中一种不吉利的鸟儿联想在一起。只是在我看来，你正是一只不吉利的鸟儿。」</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我希望不是。」</w:t>
      </w:r>
    </w:p>
    <w:p w:rsidR="003E0320" w:rsidRPr="009030F9" w:rsidRDefault="003E0320" w:rsidP="00D76DE2">
      <w:pPr>
        <w:rPr>
          <w:rFonts w:asciiTheme="minorEastAsia"/>
          <w:color w:val="000000" w:themeColor="text1"/>
        </w:rPr>
      </w:pPr>
      <w:r w:rsidRPr="009030F9">
        <w:rPr>
          <w:rFonts w:asciiTheme="minorEastAsia"/>
          <w:color w:val="000000" w:themeColor="text1"/>
        </w:rPr>
        <w:t>「得了，得了，过去的记录清楚得很。伊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丹莫刺尔，克里昂原来的首相，他看好你的研究工作，结果有什么下场？他被</w:t>
      </w:r>
      <w:r w:rsidRPr="009030F9">
        <w:rPr>
          <w:rFonts w:asciiTheme="minorEastAsia"/>
          <w:color w:val="000000" w:themeColor="text1"/>
        </w:rPr>
        <w:t>迫离职，自我放逐。克里昂大帝本人看好你的研究工作，结果有什么下场？他遇刺身亡。军人执政团看好你的研究工作，结果有什么下场？他们烟消云散。据说，连那些九九派也看好你的研究工作，结果，你看，他们同样被摧毁了。而现在，喔，乌鸦嘴谢顿，你来见我了。我又能指望什么呢？」</w:t>
      </w:r>
    </w:p>
    <w:p w:rsidR="003E0320" w:rsidRPr="009030F9" w:rsidRDefault="003E0320" w:rsidP="00D76DE2">
      <w:pPr>
        <w:rPr>
          <w:rFonts w:asciiTheme="minorEastAsia"/>
          <w:color w:val="000000" w:themeColor="text1"/>
        </w:rPr>
      </w:pPr>
      <w:r w:rsidRPr="009030F9">
        <w:rPr>
          <w:rFonts w:asciiTheme="minorEastAsia"/>
          <w:color w:val="000000" w:themeColor="text1"/>
        </w:rPr>
        <w:t>「啊，不会有任何凶险的，陛下。」</w:t>
      </w:r>
    </w:p>
    <w:p w:rsidR="003E0320" w:rsidRPr="009030F9" w:rsidRDefault="003E0320" w:rsidP="00D76DE2">
      <w:pPr>
        <w:rPr>
          <w:rFonts w:asciiTheme="minorEastAsia"/>
          <w:color w:val="000000" w:themeColor="text1"/>
        </w:rPr>
      </w:pPr>
      <w:r w:rsidRPr="009030F9">
        <w:rPr>
          <w:rFonts w:asciiTheme="minorEastAsia"/>
          <w:color w:val="000000" w:themeColor="text1"/>
        </w:rPr>
        <w:t>「我也这么想，因为我和刚才提到的那些人都不同，我并不看好你的研究工作。现在告诉我，你来此究竟有什么目的。」</w:t>
      </w:r>
    </w:p>
    <w:p w:rsidR="003E0320" w:rsidRPr="009030F9" w:rsidRDefault="003E0320" w:rsidP="00D76DE2">
      <w:pPr>
        <w:rPr>
          <w:rFonts w:asciiTheme="minorEastAsia"/>
          <w:color w:val="000000" w:themeColor="text1"/>
        </w:rPr>
      </w:pPr>
      <w:r w:rsidRPr="009030F9">
        <w:rPr>
          <w:rFonts w:asciiTheme="minorEastAsia"/>
          <w:color w:val="000000" w:themeColor="text1"/>
        </w:rPr>
        <w:t>于是谢顿开始解释，说筹备那套百科全书的计划有多么重要，假如最坏的情况果真发生，它能够替人类保存所有的知识。艾吉思十四世一直仔细聆听，从头到尾没有插嘴。</w:t>
      </w:r>
    </w:p>
    <w:p w:rsidR="003E0320" w:rsidRPr="009030F9" w:rsidRDefault="003E0320" w:rsidP="00D76DE2">
      <w:pPr>
        <w:rPr>
          <w:rFonts w:asciiTheme="minorEastAsia"/>
          <w:color w:val="000000" w:themeColor="text1"/>
        </w:rPr>
      </w:pPr>
      <w:r w:rsidRPr="009030F9">
        <w:rPr>
          <w:rFonts w:asciiTheme="minorEastAsia"/>
          <w:color w:val="000000" w:themeColor="text1"/>
        </w:rPr>
        <w:t>「是啊，是啊，」艾吉思十四世终于开口，「所以说，你的确深信帝国将要衰亡。」</w:t>
      </w:r>
    </w:p>
    <w:p w:rsidR="003E0320" w:rsidRPr="009030F9" w:rsidRDefault="003E0320" w:rsidP="00D76DE2">
      <w:pPr>
        <w:rPr>
          <w:rFonts w:asciiTheme="minorEastAsia"/>
          <w:color w:val="000000" w:themeColor="text1"/>
        </w:rPr>
      </w:pPr>
      <w:r w:rsidRPr="009030F9">
        <w:rPr>
          <w:rFonts w:asciiTheme="minorEastAsia"/>
          <w:color w:val="000000" w:themeColor="text1"/>
        </w:rPr>
        <w:t>「启禀陛下，这是个强烈的可能性，拒绝考虑这个可能性将是不智之举。只要我有办法，我希望在某种程度上阻止这个结果；即使没有办法，我也要减轻它的效应。」</w:t>
      </w:r>
    </w:p>
    <w:p w:rsidR="003E0320" w:rsidRPr="009030F9" w:rsidRDefault="003E0320" w:rsidP="00D76DE2">
      <w:pPr>
        <w:rPr>
          <w:rFonts w:asciiTheme="minorEastAsia"/>
          <w:color w:val="000000" w:themeColor="text1"/>
        </w:rPr>
      </w:pPr>
      <w:r w:rsidRPr="009030F9">
        <w:rPr>
          <w:rFonts w:asciiTheme="minorEastAsia"/>
          <w:color w:val="000000" w:themeColor="text1"/>
        </w:rPr>
        <w:t>「乌鸦嘴谢顿，如果你继续在这方面钻牛角尖，我就会相信帝国真要衰亡，而且根本无法阻止。」</w:t>
      </w:r>
    </w:p>
    <w:p w:rsidR="003E0320" w:rsidRPr="009030F9" w:rsidRDefault="003E0320" w:rsidP="00D76DE2">
      <w:pPr>
        <w:rPr>
          <w:rFonts w:asciiTheme="minorEastAsia"/>
          <w:color w:val="000000" w:themeColor="text1"/>
        </w:rPr>
      </w:pPr>
      <w:r w:rsidRPr="009030F9">
        <w:rPr>
          <w:rFonts w:asciiTheme="minorEastAsia"/>
          <w:color w:val="000000" w:themeColor="text1"/>
        </w:rPr>
        <w:t>「不是这样的，陛下，我只要求准许我继续工作。」</w:t>
      </w:r>
    </w:p>
    <w:p w:rsidR="003E0320" w:rsidRPr="009030F9" w:rsidRDefault="003E0320" w:rsidP="00D76DE2">
      <w:pPr>
        <w:rPr>
          <w:rFonts w:asciiTheme="minorEastAsia"/>
          <w:color w:val="000000" w:themeColor="text1"/>
        </w:rPr>
      </w:pPr>
      <w:r w:rsidRPr="009030F9">
        <w:rPr>
          <w:rFonts w:asciiTheme="minorEastAsia"/>
          <w:color w:val="000000" w:themeColor="text1"/>
        </w:rPr>
        <w:t>「喔，这没问题，但我还不了解你希望我怎样帮你。你为什么告诉我关于这套百科全书的种种？」</w:t>
      </w:r>
    </w:p>
    <w:p w:rsidR="003E0320" w:rsidRPr="009030F9" w:rsidRDefault="003E0320" w:rsidP="00D76DE2">
      <w:pPr>
        <w:rPr>
          <w:rFonts w:asciiTheme="minorEastAsia"/>
          <w:color w:val="000000" w:themeColor="text1"/>
        </w:rPr>
      </w:pPr>
      <w:r w:rsidRPr="009030F9">
        <w:rPr>
          <w:rFonts w:asciiTheme="minorEastAsia"/>
          <w:color w:val="000000" w:themeColor="text1"/>
        </w:rPr>
        <w:t>「因为我希望在帝国图书馆内工作，陛下，或者更精确地说，我希望其他人能和我一起在那里工作。」</w:t>
      </w:r>
    </w:p>
    <w:p w:rsidR="003E0320" w:rsidRPr="009030F9" w:rsidRDefault="003E0320" w:rsidP="00D76DE2">
      <w:pPr>
        <w:rPr>
          <w:rFonts w:asciiTheme="minorEastAsia"/>
          <w:color w:val="000000" w:themeColor="text1"/>
        </w:rPr>
      </w:pPr>
      <w:r w:rsidRPr="009030F9">
        <w:rPr>
          <w:rFonts w:asciiTheme="minorEastAsia"/>
          <w:color w:val="000000" w:themeColor="text1"/>
        </w:rPr>
        <w:t>「我向你保证，我不会从中作梗。」</w:t>
      </w:r>
    </w:p>
    <w:p w:rsidR="003E0320" w:rsidRPr="009030F9" w:rsidRDefault="003E0320" w:rsidP="00D76DE2">
      <w:pPr>
        <w:rPr>
          <w:rFonts w:asciiTheme="minorEastAsia"/>
          <w:color w:val="000000" w:themeColor="text1"/>
        </w:rPr>
      </w:pPr>
      <w:r w:rsidRPr="009030F9">
        <w:rPr>
          <w:rFonts w:asciiTheme="minorEastAsia"/>
          <w:color w:val="000000" w:themeColor="text1"/>
        </w:rPr>
        <w:t>「那还不够，陛下，我还要您帮助我。」</w:t>
      </w:r>
    </w:p>
    <w:p w:rsidR="003E0320" w:rsidRPr="009030F9" w:rsidRDefault="003E0320" w:rsidP="00D76DE2">
      <w:pPr>
        <w:rPr>
          <w:rFonts w:asciiTheme="minorEastAsia"/>
          <w:color w:val="000000" w:themeColor="text1"/>
        </w:rPr>
      </w:pPr>
      <w:r w:rsidRPr="009030F9">
        <w:rPr>
          <w:rFonts w:asciiTheme="minorEastAsia"/>
          <w:color w:val="000000" w:themeColor="text1"/>
        </w:rPr>
        <w:t>「哪一方面呢，前首相？」</w:t>
      </w:r>
    </w:p>
    <w:p w:rsidR="003E0320" w:rsidRPr="009030F9" w:rsidRDefault="003E0320" w:rsidP="00D76DE2">
      <w:pPr>
        <w:rPr>
          <w:rFonts w:asciiTheme="minorEastAsia"/>
          <w:color w:val="000000" w:themeColor="text1"/>
        </w:rPr>
      </w:pPr>
      <w:r w:rsidRPr="009030F9">
        <w:rPr>
          <w:rFonts w:asciiTheme="minorEastAsia"/>
          <w:color w:val="000000" w:themeColor="text1"/>
        </w:rPr>
        <w:t>「提供经费。必须拨款给那座图书馆，否则它会对公众关门，并将我赶出去。」</w:t>
      </w:r>
    </w:p>
    <w:p w:rsidR="003E0320" w:rsidRPr="009030F9" w:rsidRDefault="003E0320" w:rsidP="00D76DE2">
      <w:pPr>
        <w:rPr>
          <w:rFonts w:asciiTheme="minorEastAsia"/>
          <w:color w:val="000000" w:themeColor="text1"/>
        </w:rPr>
      </w:pPr>
      <w:r w:rsidRPr="009030F9">
        <w:rPr>
          <w:rFonts w:asciiTheme="minorEastAsia"/>
          <w:color w:val="000000" w:themeColor="text1"/>
        </w:rPr>
        <w:t>「信用点！」皇帝的声音中透著惊愕，「你来找我要信用点？」</w:t>
      </w:r>
    </w:p>
    <w:p w:rsidR="003E0320" w:rsidRPr="009030F9" w:rsidRDefault="003E0320" w:rsidP="00D76DE2">
      <w:pPr>
        <w:rPr>
          <w:rFonts w:asciiTheme="minorEastAsia"/>
          <w:color w:val="000000" w:themeColor="text1"/>
        </w:rPr>
      </w:pPr>
      <w:r w:rsidRPr="009030F9">
        <w:rPr>
          <w:rFonts w:asciiTheme="minorEastAsia"/>
          <w:color w:val="000000" w:themeColor="text1"/>
        </w:rPr>
        <w:t>「是的，陛下。」</w:t>
      </w:r>
    </w:p>
    <w:p w:rsidR="003E0320" w:rsidRPr="009030F9" w:rsidRDefault="003E0320" w:rsidP="00D76DE2">
      <w:pPr>
        <w:rPr>
          <w:rFonts w:asciiTheme="minorEastAsia"/>
          <w:color w:val="000000" w:themeColor="text1"/>
        </w:rPr>
      </w:pPr>
      <w:r w:rsidRPr="009030F9">
        <w:rPr>
          <w:rFonts w:asciiTheme="minorEastAsia"/>
          <w:color w:val="000000" w:themeColor="text1"/>
        </w:rPr>
        <w:t>艾吉思十四世心慌意乱地站起来，谢顿立刻跟著起身，但艾吉思挥手示意他坐下。</w:t>
      </w:r>
    </w:p>
    <w:p w:rsidR="003E0320" w:rsidRPr="009030F9" w:rsidRDefault="003E0320" w:rsidP="00D76DE2">
      <w:pPr>
        <w:rPr>
          <w:rFonts w:asciiTheme="minorEastAsia"/>
          <w:color w:val="000000" w:themeColor="text1"/>
        </w:rPr>
      </w:pPr>
      <w:r w:rsidRPr="009030F9">
        <w:rPr>
          <w:rFonts w:asciiTheme="minorEastAsia"/>
          <w:color w:val="000000" w:themeColor="text1"/>
        </w:rPr>
        <w:t>「坐下，别把我当皇帝看待。我并不是皇帝，我原本不想要这份工作，但是他们硬要我接受。我是和皇室最近的亲戚，他们就在我耳边吱吱喳喳，说帝国需要一位皇帝。所以他们拥我出来，这样对他们有很大的好处。</w:t>
      </w:r>
    </w:p>
    <w:p w:rsidR="003E0320" w:rsidRPr="009030F9" w:rsidRDefault="003E0320" w:rsidP="00D76DE2">
      <w:pPr>
        <w:rPr>
          <w:rFonts w:asciiTheme="minorEastAsia"/>
          <w:color w:val="000000" w:themeColor="text1"/>
        </w:rPr>
      </w:pPr>
      <w:r w:rsidRPr="009030F9">
        <w:rPr>
          <w:rFonts w:asciiTheme="minorEastAsia"/>
          <w:color w:val="000000" w:themeColor="text1"/>
        </w:rPr>
        <w:t>「信用点！你指望我有信用点！你说帝国正在瓦解，请问你认为它会怎样瓦解？你心里想的是叛变？是内战？还是各处的骚乱？</w:t>
      </w:r>
    </w:p>
    <w:p w:rsidR="003E0320" w:rsidRPr="009030F9" w:rsidRDefault="003E0320" w:rsidP="00D76DE2">
      <w:pPr>
        <w:rPr>
          <w:rFonts w:asciiTheme="minorEastAsia"/>
          <w:color w:val="000000" w:themeColor="text1"/>
        </w:rPr>
      </w:pPr>
      <w:r w:rsidRPr="009030F9">
        <w:rPr>
          <w:rFonts w:asciiTheme="minorEastAsia"/>
          <w:color w:val="000000" w:themeColor="text1"/>
        </w:rPr>
        <w:t>「不，还是想想信用点吧。你可了解，我无法从帝国半数的星省收到任何税金？它们仍是帝国的一部分，『皇权万岁！』，『所有荣耀归于吾皇！』可是它们什么税也不缴，而我又没有足够的力量征收。如果我不能从它们那里得到信用点，它们其实就不算帝国的一部分，对不对？</w:t>
      </w:r>
    </w:p>
    <w:p w:rsidR="003E0320" w:rsidRPr="009030F9" w:rsidRDefault="003E0320" w:rsidP="00D76DE2">
      <w:pPr>
        <w:rPr>
          <w:rFonts w:asciiTheme="minorEastAsia"/>
          <w:color w:val="000000" w:themeColor="text1"/>
        </w:rPr>
      </w:pPr>
      <w:r w:rsidRPr="009030F9">
        <w:rPr>
          <w:rFonts w:asciiTheme="minorEastAsia"/>
          <w:color w:val="000000" w:themeColor="text1"/>
        </w:rPr>
        <w:t>「信用点！帝国出现长期财政赤字，数额大得吓人，我什么费用都付不出来。你以为我有足够的经费维修皇宫御苑吗？勉强而已。我不得不省吃俭用，不得不让宫殿腐朽，不得不靠著自然折损来减少侍从的人数。</w:t>
      </w:r>
    </w:p>
    <w:p w:rsidR="003E0320" w:rsidRPr="009030F9" w:rsidRDefault="003E0320" w:rsidP="00D76DE2">
      <w:pPr>
        <w:rPr>
          <w:rFonts w:asciiTheme="minorEastAsia"/>
          <w:color w:val="000000" w:themeColor="text1"/>
        </w:rPr>
      </w:pPr>
      <w:r w:rsidRPr="009030F9">
        <w:rPr>
          <w:rFonts w:asciiTheme="minorEastAsia"/>
          <w:color w:val="000000" w:themeColor="text1"/>
        </w:rPr>
        <w:t>「谢顿教授，如果你要信用点，我半点也没有。我要去哪里为那座图书馆找经费？我每年还能设法挤出一点给他们，他们就该感激涕零了。」说完之后，皇帝伸出双手，手掌向上，仿佛表示帝国国库空空如也。</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大吃一惊。</w:t>
      </w:r>
      <w:r w:rsidRPr="009030F9">
        <w:rPr>
          <w:rFonts w:asciiTheme="minorEastAsia"/>
          <w:color w:val="000000" w:themeColor="text1"/>
        </w:rPr>
        <w:t>「然而，陛下，纵使您欠缺信用点，您仍然拥有皇帝的威望。难道您不能命令该馆保留我的研究室，并让我的同事进驻，帮助我进行极重要的研究工作吗？」</w:t>
      </w:r>
    </w:p>
    <w:p w:rsidR="003E0320" w:rsidRPr="009030F9" w:rsidRDefault="003E0320" w:rsidP="00D76DE2">
      <w:pPr>
        <w:rPr>
          <w:rFonts w:asciiTheme="minorEastAsia"/>
          <w:color w:val="000000" w:themeColor="text1"/>
        </w:rPr>
      </w:pPr>
      <w:r w:rsidRPr="009030F9">
        <w:rPr>
          <w:rFonts w:asciiTheme="minorEastAsia"/>
          <w:color w:val="000000" w:themeColor="text1"/>
        </w:rPr>
        <w:t>此时艾吉思十四世重新坐了下来，仿佛一旦话题离开信用点，他就不再处于心慌意乱的状态。</w:t>
      </w:r>
    </w:p>
    <w:p w:rsidR="003E0320" w:rsidRPr="009030F9" w:rsidRDefault="003E0320" w:rsidP="00D76DE2">
      <w:pPr>
        <w:rPr>
          <w:rFonts w:asciiTheme="minorEastAsia"/>
          <w:color w:val="000000" w:themeColor="text1"/>
        </w:rPr>
      </w:pPr>
      <w:r w:rsidRPr="009030F9">
        <w:rPr>
          <w:rFonts w:asciiTheme="minorEastAsia"/>
          <w:color w:val="000000" w:themeColor="text1"/>
        </w:rPr>
        <w:t>他说：「你该了解，根据悠久的传统，就自治权而言，帝国图书馆独立于皇权之外。自从那位和我同名号的艾吉思六世试图控制该馆的新闻功能，」他微微一笑，「它便开始订定自己的法规。既然伟大的艾吉思六世都失败了，你认为我能成功吗？」</w:t>
      </w:r>
    </w:p>
    <w:p w:rsidR="003E0320" w:rsidRPr="009030F9" w:rsidRDefault="003E0320" w:rsidP="00D76DE2">
      <w:pPr>
        <w:rPr>
          <w:rFonts w:asciiTheme="minorEastAsia"/>
          <w:color w:val="000000" w:themeColor="text1"/>
        </w:rPr>
      </w:pPr>
      <w:r w:rsidRPr="009030F9">
        <w:rPr>
          <w:rFonts w:asciiTheme="minorEastAsia"/>
          <w:color w:val="000000" w:themeColor="text1"/>
        </w:rPr>
        <w:t>「我不是要求陛下用强，您只要表达一个客气的意愿就好。不用说，只要不牵涉到该馆的重要功能，他们会乐意礼遇皇帝，迁就皇帝的旨意。」</w:t>
      </w:r>
    </w:p>
    <w:p w:rsidR="003E0320" w:rsidRPr="009030F9" w:rsidRDefault="003E0320" w:rsidP="00D76DE2">
      <w:pPr>
        <w:rPr>
          <w:rFonts w:asciiTheme="minorEastAsia"/>
          <w:color w:val="000000" w:themeColor="text1"/>
        </w:rPr>
      </w:pPr>
      <w:r w:rsidRPr="009030F9">
        <w:rPr>
          <w:rFonts w:asciiTheme="minorEastAsia"/>
          <w:color w:val="000000" w:themeColor="text1"/>
        </w:rPr>
        <w:t>「谢顿教授，你对那座图书馆知道得太少。我只要表达一个意愿，不论多么温和，多么心虚，都能确定他们一定会怒气冲冲地反其道而行。对于皇权控制的任何迹象，他们可是非常敏感。」</w:t>
      </w:r>
    </w:p>
    <w:p w:rsidR="003E0320" w:rsidRPr="009030F9" w:rsidRDefault="003E0320" w:rsidP="00D76DE2">
      <w:pPr>
        <w:rPr>
          <w:rFonts w:asciiTheme="minorEastAsia"/>
          <w:color w:val="000000" w:themeColor="text1"/>
        </w:rPr>
      </w:pPr>
      <w:r w:rsidRPr="009030F9">
        <w:rPr>
          <w:rFonts w:asciiTheme="minorEastAsia"/>
          <w:color w:val="000000" w:themeColor="text1"/>
        </w:rPr>
        <w:t>谢顿说：「那我该怎么办？」</w:t>
      </w:r>
    </w:p>
    <w:p w:rsidR="003E0320" w:rsidRPr="009030F9" w:rsidRDefault="003E0320" w:rsidP="00D76DE2">
      <w:pPr>
        <w:rPr>
          <w:rFonts w:asciiTheme="minorEastAsia"/>
          <w:color w:val="000000" w:themeColor="text1"/>
        </w:rPr>
      </w:pPr>
      <w:r w:rsidRPr="009030F9">
        <w:rPr>
          <w:rFonts w:asciiTheme="minorEastAsia"/>
          <w:color w:val="000000" w:themeColor="text1"/>
        </w:rPr>
        <w:t>「啊，我告诉你该怎么办，我刚想到一个法子。我也是公众的一员，只要我喜欢，我也可以造访帝国图书馆。它坐落于御苑内，因此我的造访并不会违反规范。所以说，你和我一起去，我们将表现得十分热络。我不会对他们做任何要求，但他们若注意到我们手牵手走在一起，那么说不定他们那个了不起的评议会，有些成员便会觉得对你好点总是好的——但那是我唯一能做的了。」</w:t>
      </w:r>
    </w:p>
    <w:p w:rsidR="00A82CD8" w:rsidRPr="009030F9" w:rsidRDefault="003E0320" w:rsidP="00D76DE2">
      <w:pPr>
        <w:rPr>
          <w:rFonts w:asciiTheme="minorEastAsia"/>
          <w:color w:val="000000" w:themeColor="text1"/>
        </w:rPr>
      </w:pPr>
      <w:r w:rsidRPr="009030F9">
        <w:rPr>
          <w:rFonts w:asciiTheme="minorEastAsia"/>
          <w:color w:val="000000" w:themeColor="text1"/>
        </w:rPr>
        <w:t>而深深失望的谢顿，则怀疑那样做有没有足够的作用。</w:t>
      </w:r>
    </w:p>
    <w:p w:rsidR="00A82CD8" w:rsidRPr="009030F9" w:rsidRDefault="003E0320" w:rsidP="005407A4">
      <w:pPr>
        <w:pStyle w:val="3"/>
      </w:pPr>
      <w:bookmarkStart w:id="654" w:name="_Toc27655539"/>
      <w:bookmarkStart w:id="655" w:name="_Toc77088730"/>
      <w:r w:rsidRPr="009030F9">
        <w:lastRenderedPageBreak/>
        <w:t>12</w:t>
      </w:r>
      <w:bookmarkEnd w:id="654"/>
      <w:bookmarkEnd w:id="655"/>
    </w:p>
    <w:p w:rsidR="003E0320" w:rsidRPr="009030F9" w:rsidRDefault="003E0320" w:rsidP="00D76DE2">
      <w:pPr>
        <w:rPr>
          <w:rFonts w:asciiTheme="minorEastAsia"/>
          <w:color w:val="000000" w:themeColor="text1"/>
        </w:rPr>
      </w:pPr>
      <w:r w:rsidRPr="009030F9">
        <w:rPr>
          <w:rFonts w:asciiTheme="minorEastAsia"/>
          <w:color w:val="000000" w:themeColor="text1"/>
        </w:rPr>
        <w:t>拉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齐诺声音中带著几分敬畏说：</w:t>
      </w:r>
      <w:r w:rsidRPr="009030F9">
        <w:rPr>
          <w:rFonts w:asciiTheme="minorEastAsia"/>
          <w:color w:val="000000" w:themeColor="text1"/>
        </w:rPr>
        <w:t>「我不知道您和皇帝陛下这么熟络，谢顿教授。」</w:t>
      </w:r>
    </w:p>
    <w:p w:rsidR="003E0320" w:rsidRPr="009030F9" w:rsidRDefault="003E0320" w:rsidP="00D76DE2">
      <w:pPr>
        <w:rPr>
          <w:rFonts w:asciiTheme="minorEastAsia"/>
          <w:color w:val="000000" w:themeColor="text1"/>
        </w:rPr>
      </w:pPr>
      <w:r w:rsidRPr="009030F9">
        <w:rPr>
          <w:rFonts w:asciiTheme="minorEastAsia"/>
          <w:color w:val="000000" w:themeColor="text1"/>
        </w:rPr>
        <w:t>「有何不可？就一位皇帝而言，他是非常民主的。而且，他对我在克里昂时代担任首相的经验很感兴趣。」</w:t>
      </w:r>
    </w:p>
    <w:p w:rsidR="003E0320" w:rsidRPr="009030F9" w:rsidRDefault="003E0320" w:rsidP="00D76DE2">
      <w:pPr>
        <w:rPr>
          <w:rFonts w:asciiTheme="minorEastAsia"/>
          <w:color w:val="000000" w:themeColor="text1"/>
        </w:rPr>
      </w:pPr>
      <w:r w:rsidRPr="009030F9">
        <w:rPr>
          <w:rFonts w:asciiTheme="minorEastAsia"/>
          <w:color w:val="000000" w:themeColor="text1"/>
        </w:rPr>
        <w:t>「这令我们大家都留下深刻印象，已经好多年没有皇帝驾临我们的大厅。一般说来，当皇帝陛下需要图书馆中什么资料……」</w:t>
      </w:r>
    </w:p>
    <w:p w:rsidR="003E0320" w:rsidRPr="009030F9" w:rsidRDefault="003E0320" w:rsidP="00D76DE2">
      <w:pPr>
        <w:rPr>
          <w:rFonts w:asciiTheme="minorEastAsia"/>
          <w:color w:val="000000" w:themeColor="text1"/>
        </w:rPr>
      </w:pPr>
      <w:r w:rsidRPr="009030F9">
        <w:rPr>
          <w:rFonts w:asciiTheme="minorEastAsia"/>
          <w:color w:val="000000" w:themeColor="text1"/>
        </w:rPr>
        <w:t>「我可以想象。他下个传召，便会有人送去给他，这代表对他的礼遇。」</w:t>
      </w:r>
    </w:p>
    <w:p w:rsidR="003E0320" w:rsidRPr="009030F9" w:rsidRDefault="003E0320" w:rsidP="00D76DE2">
      <w:pPr>
        <w:rPr>
          <w:rFonts w:asciiTheme="minorEastAsia"/>
          <w:color w:val="000000" w:themeColor="text1"/>
        </w:rPr>
      </w:pPr>
      <w:r w:rsidRPr="009030F9">
        <w:rPr>
          <w:rFonts w:asciiTheme="minorEastAsia"/>
          <w:color w:val="000000" w:themeColor="text1"/>
        </w:rPr>
        <w:t>「过去曾有人建议，」齐诺滔滔不绝地说，「为皇帝在皇宫中装设一套完整的电脑化设备，直接联到图书馆系统，这样他就无需等待。那时还是信用点丰足的年头，但是，您可知道，结果却被否决了。」</w:t>
      </w:r>
    </w:p>
    <w:p w:rsidR="003E0320" w:rsidRPr="009030F9" w:rsidRDefault="003E0320" w:rsidP="00D76DE2">
      <w:pPr>
        <w:rPr>
          <w:rFonts w:asciiTheme="minorEastAsia"/>
          <w:color w:val="000000" w:themeColor="text1"/>
        </w:rPr>
      </w:pPr>
      <w:r w:rsidRPr="009030F9">
        <w:rPr>
          <w:rFonts w:asciiTheme="minorEastAsia"/>
          <w:color w:val="000000" w:themeColor="text1"/>
        </w:rPr>
        <w:t>「是吗？」</w:t>
      </w:r>
    </w:p>
    <w:p w:rsidR="003E0320" w:rsidRPr="009030F9" w:rsidRDefault="003E0320" w:rsidP="00D76DE2">
      <w:pPr>
        <w:rPr>
          <w:rFonts w:asciiTheme="minorEastAsia"/>
          <w:color w:val="000000" w:themeColor="text1"/>
        </w:rPr>
      </w:pPr>
      <w:r w:rsidRPr="009030F9">
        <w:rPr>
          <w:rFonts w:asciiTheme="minorEastAsia"/>
          <w:color w:val="000000" w:themeColor="text1"/>
        </w:rPr>
        <w:t>「喔，是的。评议会几乎一致认为，那将使皇帝对本馆涉入太深，会威脇到我们独立于政府的地位。」</w:t>
      </w:r>
    </w:p>
    <w:p w:rsidR="003E0320" w:rsidRPr="009030F9" w:rsidRDefault="003E0320" w:rsidP="00D76DE2">
      <w:pPr>
        <w:rPr>
          <w:rFonts w:asciiTheme="minorEastAsia"/>
          <w:color w:val="000000" w:themeColor="text1"/>
        </w:rPr>
      </w:pPr>
      <w:r w:rsidRPr="009030F9">
        <w:rPr>
          <w:rFonts w:asciiTheme="minorEastAsia"/>
          <w:color w:val="000000" w:themeColor="text1"/>
        </w:rPr>
        <w:t>「而这个评议会，这个甚至不愿过分礼遇皇帝的评议会，同意让我留在馆里吗？」</w:t>
      </w:r>
    </w:p>
    <w:p w:rsidR="003E0320" w:rsidRPr="009030F9" w:rsidRDefault="003E0320" w:rsidP="00D76DE2">
      <w:pPr>
        <w:rPr>
          <w:rFonts w:asciiTheme="minorEastAsia"/>
          <w:color w:val="000000" w:themeColor="text1"/>
        </w:rPr>
      </w:pPr>
      <w:r w:rsidRPr="009030F9">
        <w:rPr>
          <w:rFonts w:asciiTheme="minorEastAsia"/>
          <w:color w:val="000000" w:themeColor="text1"/>
        </w:rPr>
        <w:t>「目前这个时候，答案是肯定的。大家普遍有一种感觉，而我也尽全力助长这种感觉，那就是我们若不善待皇帝的私交，增加预算的机会将完全消失，所以……」</w:t>
      </w:r>
    </w:p>
    <w:p w:rsidR="003E0320" w:rsidRPr="009030F9" w:rsidRDefault="003E0320" w:rsidP="00D76DE2">
      <w:pPr>
        <w:rPr>
          <w:rFonts w:asciiTheme="minorEastAsia"/>
          <w:color w:val="000000" w:themeColor="text1"/>
        </w:rPr>
      </w:pPr>
      <w:r w:rsidRPr="009030F9">
        <w:rPr>
          <w:rFonts w:asciiTheme="minorEastAsia"/>
          <w:color w:val="000000" w:themeColor="text1"/>
        </w:rPr>
        <w:t>「所以信用点，甚至是信用点的模糊影子，比什么都有分量。」</w:t>
      </w:r>
    </w:p>
    <w:p w:rsidR="003E0320" w:rsidRPr="009030F9" w:rsidRDefault="003E0320" w:rsidP="00D76DE2">
      <w:pPr>
        <w:rPr>
          <w:rFonts w:asciiTheme="minorEastAsia"/>
          <w:color w:val="000000" w:themeColor="text1"/>
        </w:rPr>
      </w:pPr>
      <w:r w:rsidRPr="009030F9">
        <w:rPr>
          <w:rFonts w:asciiTheme="minorEastAsia"/>
          <w:color w:val="000000" w:themeColor="text1"/>
        </w:rPr>
        <w:t>「只怕就是如此。」</w:t>
      </w:r>
    </w:p>
    <w:p w:rsidR="003E0320" w:rsidRPr="009030F9" w:rsidRDefault="003E0320" w:rsidP="00D76DE2">
      <w:pPr>
        <w:rPr>
          <w:rFonts w:asciiTheme="minorEastAsia"/>
          <w:color w:val="000000" w:themeColor="text1"/>
        </w:rPr>
      </w:pPr>
      <w:r w:rsidRPr="009030F9">
        <w:rPr>
          <w:rFonts w:asciiTheme="minorEastAsia"/>
          <w:color w:val="000000" w:themeColor="text1"/>
        </w:rPr>
        <w:t>「那我能不能带我的同事进来？」</w:t>
      </w:r>
    </w:p>
    <w:p w:rsidR="003E0320" w:rsidRPr="009030F9" w:rsidRDefault="003E0320" w:rsidP="00D76DE2">
      <w:pPr>
        <w:rPr>
          <w:rFonts w:asciiTheme="minorEastAsia"/>
          <w:color w:val="000000" w:themeColor="text1"/>
        </w:rPr>
      </w:pPr>
      <w:r w:rsidRPr="009030F9">
        <w:rPr>
          <w:rFonts w:asciiTheme="minorEastAsia"/>
          <w:color w:val="000000" w:themeColor="text1"/>
        </w:rPr>
        <w:t>齐诺显得有些尴尬。「只怕不行。我们只看到皇帝陛下和您走在一起，没有看到您的同事。我很抱歉，教授。」</w:t>
      </w:r>
    </w:p>
    <w:p w:rsidR="00A82CD8" w:rsidRPr="009030F9" w:rsidRDefault="003E0320" w:rsidP="00D76DE2">
      <w:pPr>
        <w:rPr>
          <w:rFonts w:asciiTheme="minorEastAsia"/>
          <w:color w:val="000000" w:themeColor="text1"/>
        </w:rPr>
      </w:pPr>
      <w:r w:rsidRPr="009030F9">
        <w:rPr>
          <w:rFonts w:asciiTheme="minorEastAsia"/>
          <w:color w:val="000000" w:themeColor="text1"/>
        </w:rPr>
        <w:t>谢顿耸了耸肩，一股深沉的忧郁袭上心头。反正，他也没有什么同事能带进来。过去曾有一段时间，他希望找到其他类似婉达的人，结果他失败了。他同样需要经费，才能展开足够彻底的搜寻，而他同样没有任何经费。</w:t>
      </w:r>
    </w:p>
    <w:p w:rsidR="00A82CD8" w:rsidRPr="009030F9" w:rsidRDefault="003E0320" w:rsidP="005407A4">
      <w:pPr>
        <w:pStyle w:val="3"/>
      </w:pPr>
      <w:bookmarkStart w:id="656" w:name="_Toc27655540"/>
      <w:bookmarkStart w:id="657" w:name="_Toc77088731"/>
      <w:r w:rsidRPr="009030F9">
        <w:t>13</w:t>
      </w:r>
      <w:bookmarkEnd w:id="656"/>
      <w:bookmarkEnd w:id="657"/>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走出从母星赫利肯飞来的超空间飞船，首度踏上川陀的土地，已经是三十八年前的事。这些年来，川陀这个银河帝国的首都世界，发生了许多可观的变化。谢顿不禁纳闷，是不是一个老人记忆中璀璨的迷雾，让昔日的川陀在他印象中显得特别辉煌。或者，也许是由于年少的热情</w:t>
      </w:r>
      <w:r w:rsidRPr="009030F9">
        <w:rPr>
          <w:rFonts w:asciiTheme="minorEastAsia"/>
          <w:color w:val="000000" w:themeColor="text1"/>
        </w:rPr>
        <w:t>——一个年轻人来自像赫利肯那样偏僻的外围世界，怎能不折服于那些闪闪发亮的尖塔、光芒耀眼的穹顶，以及五彩缤纷、几乎日夜川流不息的人潮。</w:t>
      </w:r>
    </w:p>
    <w:p w:rsidR="003E0320" w:rsidRPr="009030F9" w:rsidRDefault="003E0320" w:rsidP="00D76DE2">
      <w:pPr>
        <w:rPr>
          <w:rFonts w:asciiTheme="minorEastAsia"/>
          <w:color w:val="000000" w:themeColor="text1"/>
        </w:rPr>
      </w:pPr>
      <w:r w:rsidRPr="009030F9">
        <w:rPr>
          <w:rFonts w:asciiTheme="minorEastAsia"/>
          <w:color w:val="000000" w:themeColor="text1"/>
        </w:rPr>
        <w:t>如今，谢顿悲伤地想到，即使在大白天，人行道也几乎空无一人。流浪街头的凶徒组成许多帮派，控制著城市各个地区，并不时为争夺地盘而火并。保安部门已经萎缩，留下来的人都在中央办公室全力处理各种控诉。当然，在收到紧急讯号时，保安官仍会被派出来，但他们一律在案发之后才抵达现场，甚至不再装模作样地保护川陀居民。外出的人得自己承担风险，而且是极大的风险。但是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仍在冒这种险，他每天总会步行一段路程，仿佛在向那些邪恶的力量挑战。那些力量</w:t>
      </w:r>
      <w:r w:rsidRPr="009030F9">
        <w:rPr>
          <w:rFonts w:asciiTheme="minorEastAsia"/>
          <w:color w:val="000000" w:themeColor="text1"/>
        </w:rPr>
        <w:t>虽然即将摧毁他所热爱的帝国，他却不容许它们摧毁自己。</w:t>
      </w:r>
    </w:p>
    <w:p w:rsidR="003E0320" w:rsidRPr="009030F9" w:rsidRDefault="003E0320" w:rsidP="00D76DE2">
      <w:pPr>
        <w:rPr>
          <w:rFonts w:asciiTheme="minorEastAsia"/>
          <w:color w:val="000000" w:themeColor="text1"/>
        </w:rPr>
      </w:pPr>
      <w:r w:rsidRPr="009030F9">
        <w:rPr>
          <w:rFonts w:asciiTheme="minorEastAsia"/>
          <w:color w:val="000000" w:themeColor="text1"/>
        </w:rPr>
        <w:t>因此，这时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正在漫步，步子有点跛，脑子则陷入沉思。</w:t>
      </w:r>
    </w:p>
    <w:p w:rsidR="003E0320" w:rsidRPr="009030F9" w:rsidRDefault="003E0320" w:rsidP="00D76DE2">
      <w:pPr>
        <w:rPr>
          <w:rFonts w:asciiTheme="minorEastAsia"/>
          <w:color w:val="000000" w:themeColor="text1"/>
        </w:rPr>
      </w:pPr>
      <w:r w:rsidRPr="009030F9">
        <w:rPr>
          <w:rFonts w:asciiTheme="minorEastAsia"/>
          <w:color w:val="000000" w:themeColor="text1"/>
        </w:rPr>
        <w:t>毫无进展，各方面都毫无进展。他一直无法分离出使婉达与众不同的遗传配型，而做不到这一点，他就无法找到与她类似的人。</w:t>
      </w:r>
    </w:p>
    <w:p w:rsidR="003E0320" w:rsidRPr="009030F9" w:rsidRDefault="003E0320" w:rsidP="00D76DE2">
      <w:pPr>
        <w:rPr>
          <w:rFonts w:asciiTheme="minorEastAsia"/>
          <w:color w:val="000000" w:themeColor="text1"/>
        </w:rPr>
      </w:pPr>
      <w:r w:rsidRPr="009030F9">
        <w:rPr>
          <w:rFonts w:asciiTheme="minorEastAsia"/>
          <w:color w:val="000000" w:themeColor="text1"/>
        </w:rPr>
        <w:t>自从婉达指出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的元光体中出现瑕疵，这六年来，她透视心灵的能力敏锐了许多倍。此外，婉达在另外一些方面也颇不寻常。仿佛一旦察觉到她的精神能力使她与众不同，她便决心要了解它的奥秘，要驾驭它的力量，要指挥它的功能。这几年间，十几岁的她逐渐成熟，过去令谢顿钟爱异常的那种孩子气的吃吃</w:t>
      </w:r>
      <w:r w:rsidRPr="009030F9">
        <w:rPr>
          <w:rFonts w:asciiTheme="minorEastAsia"/>
          <w:color w:val="000000" w:themeColor="text1"/>
        </w:rPr>
        <w:t>笑声，如今早已听不到了。然而，由于她决心利用「天赋」帮助他进行研究，他因而更加珍视她。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已将第二基地的计划告诉婉达，而她则已立志献身这项计划，要和他共同实现这个目标。</w:t>
      </w:r>
    </w:p>
    <w:p w:rsidR="003E0320" w:rsidRPr="009030F9" w:rsidRDefault="003E0320" w:rsidP="00D76DE2">
      <w:pPr>
        <w:rPr>
          <w:rFonts w:asciiTheme="minorEastAsia"/>
          <w:color w:val="000000" w:themeColor="text1"/>
        </w:rPr>
      </w:pPr>
      <w:r w:rsidRPr="009030F9">
        <w:rPr>
          <w:rFonts w:asciiTheme="minorEastAsia"/>
          <w:color w:val="000000" w:themeColor="text1"/>
        </w:rPr>
        <w:t>不过，谢顿今天情绪十分阴郁。他逐渐得到一项结论，那就是婉达的精神能力无法对他提供任何帮助。他没有信用点继续研究工作——没有信用点付给斯璀璘大学心理史学计划的工作人员，没有信用点在帝国图书馆中创设那个重要无比的百科全书计划，也没有信用点来寻找类似婉达的人。</w:t>
      </w:r>
    </w:p>
    <w:p w:rsidR="003E0320" w:rsidRPr="009030F9" w:rsidRDefault="003E0320" w:rsidP="00D76DE2">
      <w:pPr>
        <w:rPr>
          <w:rFonts w:asciiTheme="minorEastAsia"/>
          <w:color w:val="000000" w:themeColor="text1"/>
        </w:rPr>
      </w:pPr>
      <w:r w:rsidRPr="009030F9">
        <w:rPr>
          <w:rFonts w:asciiTheme="minorEastAsia"/>
          <w:color w:val="000000" w:themeColor="text1"/>
        </w:rPr>
        <w:t>现在该怎么办？</w:t>
      </w:r>
    </w:p>
    <w:p w:rsidR="003E0320" w:rsidRPr="009030F9" w:rsidRDefault="003E0320" w:rsidP="00D76DE2">
      <w:pPr>
        <w:rPr>
          <w:rFonts w:asciiTheme="minorEastAsia"/>
          <w:color w:val="000000" w:themeColor="text1"/>
        </w:rPr>
      </w:pPr>
      <w:r w:rsidRPr="009030F9">
        <w:rPr>
          <w:rFonts w:asciiTheme="minorEastAsia"/>
          <w:color w:val="000000" w:themeColor="text1"/>
        </w:rPr>
        <w:t>他继续朝帝国图书馆走去。其实搭乘重力计程车会比较好，但他就是要步行，不论是否跛脚，他需要利用这段时间来思考。</w:t>
      </w:r>
    </w:p>
    <w:p w:rsidR="003E0320" w:rsidRPr="009030F9" w:rsidRDefault="003E0320" w:rsidP="00D76DE2">
      <w:pPr>
        <w:rPr>
          <w:rFonts w:asciiTheme="minorEastAsia"/>
          <w:color w:val="000000" w:themeColor="text1"/>
        </w:rPr>
      </w:pPr>
      <w:r w:rsidRPr="009030F9">
        <w:rPr>
          <w:rFonts w:asciiTheme="minorEastAsia"/>
          <w:color w:val="000000" w:themeColor="text1"/>
        </w:rPr>
        <w:t>他听到有人喊道：「他在那里！」可是并未留意。</w:t>
      </w:r>
    </w:p>
    <w:p w:rsidR="003E0320" w:rsidRPr="009030F9" w:rsidRDefault="003E0320" w:rsidP="00D76DE2">
      <w:pPr>
        <w:rPr>
          <w:rFonts w:asciiTheme="minorEastAsia"/>
          <w:color w:val="000000" w:themeColor="text1"/>
        </w:rPr>
      </w:pPr>
      <w:r w:rsidRPr="009030F9">
        <w:rPr>
          <w:rFonts w:asciiTheme="minorEastAsia"/>
          <w:color w:val="000000" w:themeColor="text1"/>
        </w:rPr>
        <w:t>接著又传来一声：「他在那里！心理史学！」</w:t>
      </w:r>
    </w:p>
    <w:p w:rsidR="003E0320" w:rsidRPr="009030F9" w:rsidRDefault="003E0320" w:rsidP="00D76DE2">
      <w:pPr>
        <w:rPr>
          <w:rFonts w:asciiTheme="minorEastAsia"/>
          <w:color w:val="000000" w:themeColor="text1"/>
        </w:rPr>
      </w:pPr>
      <w:r w:rsidRPr="009030F9">
        <w:rPr>
          <w:rFonts w:asciiTheme="minorEastAsia"/>
          <w:color w:val="000000" w:themeColor="text1"/>
        </w:rPr>
        <w:t>「心理史学」这几个字令他不禁抬起头。</w:t>
      </w:r>
    </w:p>
    <w:p w:rsidR="003E0320" w:rsidRPr="009030F9" w:rsidRDefault="003E0320" w:rsidP="00D76DE2">
      <w:pPr>
        <w:rPr>
          <w:rFonts w:asciiTheme="minorEastAsia"/>
          <w:color w:val="000000" w:themeColor="text1"/>
        </w:rPr>
      </w:pPr>
      <w:r w:rsidRPr="009030F9">
        <w:rPr>
          <w:rFonts w:asciiTheme="minorEastAsia"/>
          <w:color w:val="000000" w:themeColor="text1"/>
        </w:rPr>
        <w:t>一群年轻人正向他围过来。</w:t>
      </w:r>
    </w:p>
    <w:p w:rsidR="003E0320" w:rsidRPr="009030F9" w:rsidRDefault="003E0320" w:rsidP="00D76DE2">
      <w:pPr>
        <w:rPr>
          <w:rFonts w:asciiTheme="minorEastAsia"/>
          <w:color w:val="000000" w:themeColor="text1"/>
        </w:rPr>
      </w:pPr>
      <w:r w:rsidRPr="009030F9">
        <w:rPr>
          <w:rFonts w:asciiTheme="minorEastAsia"/>
          <w:color w:val="000000" w:themeColor="text1"/>
        </w:rPr>
        <w:t>谢顿自然而然背靠墙壁，并举起手杖。「你们想要什么？」</w:t>
      </w:r>
    </w:p>
    <w:p w:rsidR="003E0320" w:rsidRPr="009030F9" w:rsidRDefault="003E0320" w:rsidP="00D76DE2">
      <w:pPr>
        <w:rPr>
          <w:rFonts w:asciiTheme="minorEastAsia"/>
          <w:color w:val="000000" w:themeColor="text1"/>
        </w:rPr>
      </w:pPr>
      <w:r w:rsidRPr="009030F9">
        <w:rPr>
          <w:rFonts w:asciiTheme="minorEastAsia"/>
          <w:color w:val="000000" w:themeColor="text1"/>
        </w:rPr>
        <w:t>他们哈哈大笑。「要信用点，老头，你有信用点吗？」</w:t>
      </w:r>
    </w:p>
    <w:p w:rsidR="003E0320" w:rsidRPr="009030F9" w:rsidRDefault="003E0320" w:rsidP="00D76DE2">
      <w:pPr>
        <w:rPr>
          <w:rFonts w:asciiTheme="minorEastAsia"/>
          <w:color w:val="000000" w:themeColor="text1"/>
        </w:rPr>
      </w:pPr>
      <w:r w:rsidRPr="009030F9">
        <w:rPr>
          <w:rFonts w:asciiTheme="minorEastAsia"/>
          <w:color w:val="000000" w:themeColor="text1"/>
        </w:rPr>
        <w:t>「也许有，但你们为什么要我的信用点？你们刚才在喊『心理史学！』你们知道我是谁吗？」</w:t>
      </w:r>
    </w:p>
    <w:p w:rsidR="003E0320" w:rsidRPr="009030F9" w:rsidRDefault="003E0320" w:rsidP="00D76DE2">
      <w:pPr>
        <w:rPr>
          <w:rFonts w:asciiTheme="minorEastAsia"/>
          <w:color w:val="000000" w:themeColor="text1"/>
        </w:rPr>
      </w:pPr>
      <w:r w:rsidRPr="009030F9">
        <w:rPr>
          <w:rFonts w:asciiTheme="minorEastAsia"/>
          <w:color w:val="000000" w:themeColor="text1"/>
        </w:rPr>
        <w:t>「当然，你就是乌鸦嘴谢顿。」领头那个年轻人说，他似乎又得意又高兴。</w:t>
      </w:r>
    </w:p>
    <w:p w:rsidR="003E0320" w:rsidRPr="009030F9" w:rsidRDefault="003E0320" w:rsidP="00D76DE2">
      <w:pPr>
        <w:rPr>
          <w:rFonts w:asciiTheme="minorEastAsia"/>
          <w:color w:val="000000" w:themeColor="text1"/>
        </w:rPr>
      </w:pPr>
      <w:r w:rsidRPr="009030F9">
        <w:rPr>
          <w:rFonts w:asciiTheme="minorEastAsia"/>
          <w:color w:val="000000" w:themeColor="text1"/>
        </w:rPr>
        <w:t>「你是个讨厌鬼。」另一人叫道。</w:t>
      </w:r>
    </w:p>
    <w:p w:rsidR="003E0320" w:rsidRPr="009030F9" w:rsidRDefault="003E0320" w:rsidP="00D76DE2">
      <w:pPr>
        <w:rPr>
          <w:rFonts w:asciiTheme="minorEastAsia"/>
          <w:color w:val="000000" w:themeColor="text1"/>
        </w:rPr>
      </w:pPr>
      <w:r w:rsidRPr="009030F9">
        <w:rPr>
          <w:rFonts w:asciiTheme="minorEastAsia"/>
          <w:color w:val="000000" w:themeColor="text1"/>
        </w:rPr>
        <w:t>「如果我不给你们任何信用点，你们会怎么做？」</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们会揍你一顿，」领头那人说，「然后自己动手拿。」</w:t>
      </w:r>
    </w:p>
    <w:p w:rsidR="003E0320" w:rsidRPr="009030F9" w:rsidRDefault="003E0320" w:rsidP="00D76DE2">
      <w:pPr>
        <w:rPr>
          <w:rFonts w:asciiTheme="minorEastAsia"/>
          <w:color w:val="000000" w:themeColor="text1"/>
        </w:rPr>
      </w:pPr>
      <w:r w:rsidRPr="009030F9">
        <w:rPr>
          <w:rFonts w:asciiTheme="minorEastAsia"/>
          <w:color w:val="000000" w:themeColor="text1"/>
        </w:rPr>
        <w:t>「如果我把信用点通通给你们呢？」</w:t>
      </w:r>
    </w:p>
    <w:p w:rsidR="003E0320" w:rsidRPr="009030F9" w:rsidRDefault="003E0320" w:rsidP="00D76DE2">
      <w:pPr>
        <w:rPr>
          <w:rFonts w:asciiTheme="minorEastAsia"/>
          <w:color w:val="000000" w:themeColor="text1"/>
        </w:rPr>
      </w:pPr>
      <w:r w:rsidRPr="009030F9">
        <w:rPr>
          <w:rFonts w:asciiTheme="minorEastAsia"/>
          <w:color w:val="000000" w:themeColor="text1"/>
        </w:rPr>
        <w:t>「我们横竖都会揍你一顿！」众人一起哈哈大笑。</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将手杖举高一点。</w:t>
      </w:r>
      <w:r w:rsidRPr="009030F9">
        <w:rPr>
          <w:rFonts w:asciiTheme="minorEastAsia"/>
          <w:color w:val="000000" w:themeColor="text1"/>
        </w:rPr>
        <w:t>「别过来，你们都别过来。」</w:t>
      </w:r>
    </w:p>
    <w:p w:rsidR="003E0320" w:rsidRPr="009030F9" w:rsidRDefault="003E0320" w:rsidP="00D76DE2">
      <w:pPr>
        <w:rPr>
          <w:rFonts w:asciiTheme="minorEastAsia"/>
          <w:color w:val="000000" w:themeColor="text1"/>
        </w:rPr>
      </w:pPr>
      <w:r w:rsidRPr="009030F9">
        <w:rPr>
          <w:rFonts w:asciiTheme="minorEastAsia"/>
          <w:color w:val="000000" w:themeColor="text1"/>
        </w:rPr>
        <w:t>现在他总算把他们数了一遍，总共有八个人。</w:t>
      </w:r>
    </w:p>
    <w:p w:rsidR="003E0320" w:rsidRPr="009030F9" w:rsidRDefault="003E0320" w:rsidP="00D76DE2">
      <w:pPr>
        <w:rPr>
          <w:rFonts w:asciiTheme="minorEastAsia"/>
          <w:color w:val="000000" w:themeColor="text1"/>
        </w:rPr>
      </w:pPr>
      <w:r w:rsidRPr="009030F9">
        <w:rPr>
          <w:rFonts w:asciiTheme="minorEastAsia"/>
          <w:color w:val="000000" w:themeColor="text1"/>
        </w:rPr>
        <w:t>他觉得有点透不过气来。很久以前，曾有十个人围攻他与铎丝，他俩却应付自如。当时他只有三十二岁，而铎丝——铎丝就是铎丝。</w:t>
      </w:r>
    </w:p>
    <w:p w:rsidR="003E0320" w:rsidRPr="009030F9" w:rsidRDefault="003E0320" w:rsidP="00D76DE2">
      <w:pPr>
        <w:rPr>
          <w:rFonts w:asciiTheme="minorEastAsia"/>
          <w:color w:val="000000" w:themeColor="text1"/>
        </w:rPr>
      </w:pPr>
      <w:r w:rsidRPr="009030F9">
        <w:rPr>
          <w:rFonts w:asciiTheme="minorEastAsia"/>
          <w:color w:val="000000" w:themeColor="text1"/>
        </w:rPr>
        <w:t>现在情况完全不同，他开始挥动手杖。</w:t>
      </w:r>
    </w:p>
    <w:p w:rsidR="003E0320" w:rsidRPr="009030F9" w:rsidRDefault="003E0320" w:rsidP="00D76DE2">
      <w:pPr>
        <w:rPr>
          <w:rFonts w:asciiTheme="minorEastAsia"/>
          <w:color w:val="000000" w:themeColor="text1"/>
        </w:rPr>
      </w:pPr>
      <w:r w:rsidRPr="009030F9">
        <w:rPr>
          <w:rFonts w:asciiTheme="minorEastAsia"/>
          <w:color w:val="000000" w:themeColor="text1"/>
        </w:rPr>
        <w:t>那群小流氓的头头说：「嘿，这老头要攻击我们，我们要怎么办？」</w:t>
      </w:r>
    </w:p>
    <w:p w:rsidR="003E0320" w:rsidRPr="009030F9" w:rsidRDefault="003E0320" w:rsidP="00D76DE2">
      <w:pPr>
        <w:rPr>
          <w:rFonts w:asciiTheme="minorEastAsia"/>
          <w:color w:val="000000" w:themeColor="text1"/>
        </w:rPr>
      </w:pPr>
      <w:r w:rsidRPr="009030F9">
        <w:rPr>
          <w:rFonts w:asciiTheme="minorEastAsia"/>
          <w:color w:val="000000" w:themeColor="text1"/>
        </w:rPr>
        <w:t>谢顿迅速环顾四周。附近没有保安官，这是社会衰败的另一项征兆。偶尔有一两个人经过，可是呼救根本没用。他们都加快步伐，而且绕了很大的弯，没有人要冒险卷入一场纷争。</w:t>
      </w:r>
    </w:p>
    <w:p w:rsidR="003E0320" w:rsidRPr="009030F9" w:rsidRDefault="003E0320" w:rsidP="00D76DE2">
      <w:pPr>
        <w:rPr>
          <w:rFonts w:asciiTheme="minorEastAsia"/>
          <w:color w:val="000000" w:themeColor="text1"/>
        </w:rPr>
      </w:pPr>
      <w:r w:rsidRPr="009030F9">
        <w:rPr>
          <w:rFonts w:asciiTheme="minorEastAsia"/>
          <w:color w:val="000000" w:themeColor="text1"/>
        </w:rPr>
        <w:t>谢顿说：「你们谁先凑近，谁的脑袋先开花。」</w:t>
      </w:r>
    </w:p>
    <w:p w:rsidR="003E0320" w:rsidRPr="009030F9" w:rsidRDefault="003E0320" w:rsidP="00D76DE2">
      <w:pPr>
        <w:rPr>
          <w:rFonts w:asciiTheme="minorEastAsia"/>
          <w:color w:val="000000" w:themeColor="text1"/>
        </w:rPr>
      </w:pPr>
      <w:r w:rsidRPr="009030F9">
        <w:rPr>
          <w:rFonts w:asciiTheme="minorEastAsia"/>
          <w:color w:val="000000" w:themeColor="text1"/>
        </w:rPr>
        <w:t>「是吗？」那头头快步向前走去，抓住那根手杖。经过短暂的激烈挣扎，谢顿紧握的手杖被抢走了，那头头随手将它丢到一边。</w:t>
      </w:r>
    </w:p>
    <w:p w:rsidR="003E0320" w:rsidRPr="009030F9" w:rsidRDefault="003E0320" w:rsidP="00D76DE2">
      <w:pPr>
        <w:rPr>
          <w:rFonts w:asciiTheme="minorEastAsia"/>
          <w:color w:val="000000" w:themeColor="text1"/>
        </w:rPr>
      </w:pPr>
      <w:r w:rsidRPr="009030F9">
        <w:rPr>
          <w:rFonts w:asciiTheme="minorEastAsia"/>
          <w:color w:val="000000" w:themeColor="text1"/>
        </w:rPr>
        <w:t>「现在怎么样，老头？」</w:t>
      </w:r>
    </w:p>
    <w:p w:rsidR="003E0320" w:rsidRPr="009030F9" w:rsidRDefault="003E0320" w:rsidP="00D76DE2">
      <w:pPr>
        <w:rPr>
          <w:rFonts w:asciiTheme="minorEastAsia"/>
          <w:color w:val="000000" w:themeColor="text1"/>
        </w:rPr>
      </w:pPr>
      <w:r w:rsidRPr="009030F9">
        <w:rPr>
          <w:rFonts w:asciiTheme="minorEastAsia"/>
          <w:color w:val="000000" w:themeColor="text1"/>
        </w:rPr>
        <w:t>谢顿开始退缩，他只能等著挨打了。他们围在他身边，每个人都急著落下一两拳。谢顿则举起双臂，试图挡开他们。他还勉强能施展些角力，假使他面对的只有一两个人，他或许能闪躲腾挪，避开他们的拳头，并且伺机反击。但对付八个人则不行，他当然对付不了八个人。</w:t>
      </w:r>
    </w:p>
    <w:p w:rsidR="003E0320" w:rsidRPr="009030F9" w:rsidRDefault="003E0320" w:rsidP="00D76DE2">
      <w:pPr>
        <w:rPr>
          <w:rFonts w:asciiTheme="minorEastAsia"/>
          <w:color w:val="000000" w:themeColor="text1"/>
        </w:rPr>
      </w:pPr>
      <w:r w:rsidRPr="009030F9">
        <w:rPr>
          <w:rFonts w:asciiTheme="minorEastAsia"/>
          <w:color w:val="000000" w:themeColor="text1"/>
        </w:rPr>
        <w:t>无论如何，为了躲避攻击，他还是试著迅速挪向一侧。但由于坐骨神经痛作祟，右腿直不起来。他跌倒在地，明白自己完全一筹莫展了。</w:t>
      </w:r>
    </w:p>
    <w:p w:rsidR="003E0320" w:rsidRPr="009030F9" w:rsidRDefault="003E0320" w:rsidP="00D76DE2">
      <w:pPr>
        <w:rPr>
          <w:rFonts w:asciiTheme="minorEastAsia"/>
          <w:color w:val="000000" w:themeColor="text1"/>
        </w:rPr>
      </w:pPr>
      <w:r w:rsidRPr="009030F9">
        <w:rPr>
          <w:rFonts w:asciiTheme="minorEastAsia"/>
          <w:color w:val="000000" w:themeColor="text1"/>
        </w:rPr>
        <w:t>然后，他听见一个洪亮的声音喊道：「这里发生什么事？退下，你们这些凶徒！否则我把你们通通杀掉！」</w:t>
      </w:r>
    </w:p>
    <w:p w:rsidR="003E0320" w:rsidRPr="009030F9" w:rsidRDefault="003E0320" w:rsidP="00D76DE2">
      <w:pPr>
        <w:rPr>
          <w:rFonts w:asciiTheme="minorEastAsia"/>
          <w:color w:val="000000" w:themeColor="text1"/>
        </w:rPr>
      </w:pPr>
      <w:r w:rsidRPr="009030F9">
        <w:rPr>
          <w:rFonts w:asciiTheme="minorEastAsia"/>
          <w:color w:val="000000" w:themeColor="text1"/>
        </w:rPr>
        <w:t>那头头说：「好啊，又来个老头。」</w:t>
      </w:r>
    </w:p>
    <w:p w:rsidR="003E0320" w:rsidRPr="009030F9" w:rsidRDefault="003E0320" w:rsidP="00D76DE2">
      <w:pPr>
        <w:rPr>
          <w:rFonts w:asciiTheme="minorEastAsia"/>
          <w:color w:val="000000" w:themeColor="text1"/>
        </w:rPr>
      </w:pPr>
      <w:r w:rsidRPr="009030F9">
        <w:rPr>
          <w:rFonts w:asciiTheme="minorEastAsia"/>
          <w:color w:val="000000" w:themeColor="text1"/>
        </w:rPr>
        <w:t>「没那么老。」那人说完，便用手背击向那头头的脸部，把他的脸打得又红又肿。</w:t>
      </w:r>
    </w:p>
    <w:p w:rsidR="003E0320" w:rsidRPr="009030F9" w:rsidRDefault="003E0320" w:rsidP="00D76DE2">
      <w:pPr>
        <w:rPr>
          <w:rFonts w:asciiTheme="minorEastAsia"/>
          <w:color w:val="000000" w:themeColor="text1"/>
        </w:rPr>
      </w:pPr>
      <w:r w:rsidRPr="009030F9">
        <w:rPr>
          <w:rFonts w:asciiTheme="minorEastAsia"/>
          <w:color w:val="000000" w:themeColor="text1"/>
        </w:rPr>
        <w:t>谢顿惊叫道：「芮奇，是你。」</w:t>
      </w:r>
    </w:p>
    <w:p w:rsidR="003E0320" w:rsidRPr="009030F9" w:rsidRDefault="003E0320" w:rsidP="00D76DE2">
      <w:pPr>
        <w:rPr>
          <w:rFonts w:asciiTheme="minorEastAsia"/>
          <w:color w:val="000000" w:themeColor="text1"/>
        </w:rPr>
      </w:pPr>
      <w:r w:rsidRPr="009030F9">
        <w:rPr>
          <w:rFonts w:asciiTheme="minorEastAsia"/>
          <w:color w:val="000000" w:themeColor="text1"/>
        </w:rPr>
        <w:t>芮奇向后挥了挥手。「你别管了，爸。赶快站起来，离开这里。」</w:t>
      </w:r>
    </w:p>
    <w:p w:rsidR="003E0320" w:rsidRPr="009030F9" w:rsidRDefault="003E0320" w:rsidP="00D76DE2">
      <w:pPr>
        <w:rPr>
          <w:rFonts w:asciiTheme="minorEastAsia"/>
          <w:color w:val="000000" w:themeColor="text1"/>
        </w:rPr>
      </w:pPr>
      <w:r w:rsidRPr="009030F9">
        <w:rPr>
          <w:rFonts w:asciiTheme="minorEastAsia"/>
          <w:color w:val="000000" w:themeColor="text1"/>
        </w:rPr>
        <w:t>那头头一面揉著脸颊，一面说：「我们会要你付出代价。」</w:t>
      </w:r>
    </w:p>
    <w:p w:rsidR="003E0320" w:rsidRPr="009030F9" w:rsidRDefault="003E0320" w:rsidP="00D76DE2">
      <w:pPr>
        <w:rPr>
          <w:rFonts w:asciiTheme="minorEastAsia"/>
          <w:color w:val="000000" w:themeColor="text1"/>
        </w:rPr>
      </w:pPr>
      <w:r w:rsidRPr="009030F9">
        <w:rPr>
          <w:rFonts w:asciiTheme="minorEastAsia"/>
          <w:color w:val="000000" w:themeColor="text1"/>
        </w:rPr>
        <w:t>「不，你们不会。」芮奇抽出一把达尔制的刀子，刀身又长又亮。接著他又抽出一把，然后用双手握著双刀。</w:t>
      </w:r>
    </w:p>
    <w:p w:rsidR="003E0320" w:rsidRPr="009030F9" w:rsidRDefault="003E0320" w:rsidP="00D76DE2">
      <w:pPr>
        <w:rPr>
          <w:rFonts w:asciiTheme="minorEastAsia"/>
          <w:color w:val="000000" w:themeColor="text1"/>
        </w:rPr>
      </w:pPr>
      <w:r w:rsidRPr="009030F9">
        <w:rPr>
          <w:rFonts w:asciiTheme="minorEastAsia"/>
          <w:color w:val="000000" w:themeColor="text1"/>
        </w:rPr>
        <w:t>谢顿虚弱地说：「还带著刀啊，芮奇？」</w:t>
      </w:r>
    </w:p>
    <w:p w:rsidR="003E0320" w:rsidRPr="009030F9" w:rsidRDefault="003E0320" w:rsidP="00D76DE2">
      <w:pPr>
        <w:rPr>
          <w:rFonts w:asciiTheme="minorEastAsia"/>
          <w:color w:val="000000" w:themeColor="text1"/>
        </w:rPr>
      </w:pPr>
      <w:r w:rsidRPr="009030F9">
        <w:rPr>
          <w:rFonts w:asciiTheme="minorEastAsia"/>
          <w:color w:val="000000" w:themeColor="text1"/>
        </w:rPr>
        <w:t>「永远带著。」芮奇说，「没有任何因素能阻止我。」</w:t>
      </w:r>
    </w:p>
    <w:p w:rsidR="003E0320" w:rsidRPr="009030F9" w:rsidRDefault="003E0320" w:rsidP="00D76DE2">
      <w:pPr>
        <w:rPr>
          <w:rFonts w:asciiTheme="minorEastAsia"/>
          <w:color w:val="000000" w:themeColor="text1"/>
        </w:rPr>
      </w:pPr>
      <w:r w:rsidRPr="009030F9">
        <w:rPr>
          <w:rFonts w:asciiTheme="minorEastAsia"/>
          <w:color w:val="000000" w:themeColor="text1"/>
        </w:rPr>
        <w:t>「我会阻止你。」那头头一面说，一面掏出一柄手铳。</w:t>
      </w:r>
    </w:p>
    <w:p w:rsidR="003E0320" w:rsidRPr="009030F9" w:rsidRDefault="003E0320" w:rsidP="00D76DE2">
      <w:pPr>
        <w:rPr>
          <w:rFonts w:asciiTheme="minorEastAsia"/>
          <w:color w:val="000000" w:themeColor="text1"/>
        </w:rPr>
      </w:pPr>
      <w:r w:rsidRPr="009030F9">
        <w:rPr>
          <w:rFonts w:asciiTheme="minorEastAsia"/>
          <w:color w:val="000000" w:themeColor="text1"/>
        </w:rPr>
        <w:t>说时迟那时快，芮奇手中的一把刀凌空飞出，转瞬间便插入那头头的喉部。那人发出一下响亮的喘息，然后是一阵咯咯声，接著他便仆倒在地，另外七个人看得目瞪口呆。</w:t>
      </w:r>
    </w:p>
    <w:p w:rsidR="003E0320" w:rsidRPr="009030F9" w:rsidRDefault="003E0320" w:rsidP="00D76DE2">
      <w:pPr>
        <w:rPr>
          <w:rFonts w:asciiTheme="minorEastAsia"/>
          <w:color w:val="000000" w:themeColor="text1"/>
        </w:rPr>
      </w:pPr>
      <w:r w:rsidRPr="009030F9">
        <w:rPr>
          <w:rFonts w:asciiTheme="minorEastAsia"/>
          <w:color w:val="000000" w:themeColor="text1"/>
        </w:rPr>
        <w:t>芮奇欺近他，说道：「我要收回我的刀。」他从那小流氓的喉部抽出刀来，还在他的衬衣前胸处擦了擦。与此同时，他踩住那人的右手，弯下腰，拾起了他的手铳。</w:t>
      </w:r>
    </w:p>
    <w:p w:rsidR="003E0320" w:rsidRPr="009030F9" w:rsidRDefault="003E0320" w:rsidP="00D76DE2">
      <w:pPr>
        <w:rPr>
          <w:rFonts w:asciiTheme="minorEastAsia"/>
          <w:color w:val="000000" w:themeColor="text1"/>
        </w:rPr>
      </w:pPr>
      <w:r w:rsidRPr="009030F9">
        <w:rPr>
          <w:rFonts w:asciiTheme="minorEastAsia"/>
          <w:color w:val="000000" w:themeColor="text1"/>
        </w:rPr>
        <w:t>芮奇将手铳塞进他的一个宽大口袋中。「你们这伙废物听著，我不喜欢用手铳，因为有时会失手。然而，我用刀从没失过手，从来没有！那个人已经死了，现在你们站著的还有七个。你们是打算继续站著，还是赶紧离去？」</w:t>
      </w:r>
    </w:p>
    <w:p w:rsidR="003E0320" w:rsidRPr="009030F9" w:rsidRDefault="003E0320" w:rsidP="00D76DE2">
      <w:pPr>
        <w:rPr>
          <w:rFonts w:asciiTheme="minorEastAsia"/>
          <w:color w:val="000000" w:themeColor="text1"/>
        </w:rPr>
      </w:pPr>
      <w:r w:rsidRPr="009030F9">
        <w:rPr>
          <w:rFonts w:asciiTheme="minorEastAsia"/>
          <w:color w:val="000000" w:themeColor="text1"/>
        </w:rPr>
        <w:t>「抓住他！」其中一个小流氓说，于是七个人一齐向前冲。</w:t>
      </w:r>
    </w:p>
    <w:p w:rsidR="003E0320" w:rsidRPr="009030F9" w:rsidRDefault="003E0320" w:rsidP="00D76DE2">
      <w:pPr>
        <w:rPr>
          <w:rFonts w:asciiTheme="minorEastAsia"/>
          <w:color w:val="000000" w:themeColor="text1"/>
        </w:rPr>
      </w:pPr>
      <w:r w:rsidRPr="009030F9">
        <w:rPr>
          <w:rFonts w:asciiTheme="minorEastAsia"/>
          <w:color w:val="000000" w:themeColor="text1"/>
        </w:rPr>
        <w:t>芮奇退了一步。两把刀一前一后如闪电般刺出，其中两个小流氓便煞住脚步，每人腹部插了一把刀。</w:t>
      </w:r>
    </w:p>
    <w:p w:rsidR="003E0320" w:rsidRPr="009030F9" w:rsidRDefault="003E0320" w:rsidP="00D76DE2">
      <w:pPr>
        <w:rPr>
          <w:rFonts w:asciiTheme="minorEastAsia"/>
          <w:color w:val="000000" w:themeColor="text1"/>
        </w:rPr>
      </w:pPr>
      <w:r w:rsidRPr="009030F9">
        <w:rPr>
          <w:rFonts w:asciiTheme="minorEastAsia"/>
          <w:color w:val="000000" w:themeColor="text1"/>
        </w:rPr>
        <w:t>「把我的刀还给我。」芮奇说完，便连拔带切，将双刀收回来，顺手擦了擦刀身。</w:t>
      </w:r>
    </w:p>
    <w:p w:rsidR="003E0320" w:rsidRPr="009030F9" w:rsidRDefault="003E0320" w:rsidP="00D76DE2">
      <w:pPr>
        <w:rPr>
          <w:rFonts w:asciiTheme="minorEastAsia"/>
          <w:color w:val="000000" w:themeColor="text1"/>
        </w:rPr>
      </w:pPr>
      <w:r w:rsidRPr="009030F9">
        <w:rPr>
          <w:rFonts w:asciiTheme="minorEastAsia"/>
          <w:color w:val="000000" w:themeColor="text1"/>
        </w:rPr>
        <w:t>「这两个还活著，但活不了多久。现在没躺下的还剩你们五个，你们是要再度发动攻击，还是要离开这里？」</w:t>
      </w:r>
    </w:p>
    <w:p w:rsidR="003E0320" w:rsidRPr="009030F9" w:rsidRDefault="003E0320" w:rsidP="00D76DE2">
      <w:pPr>
        <w:rPr>
          <w:rFonts w:asciiTheme="minorEastAsia"/>
          <w:color w:val="000000" w:themeColor="text1"/>
        </w:rPr>
      </w:pPr>
      <w:r w:rsidRPr="009030F9">
        <w:rPr>
          <w:rFonts w:asciiTheme="minorEastAsia"/>
          <w:color w:val="000000" w:themeColor="text1"/>
        </w:rPr>
        <w:t>他们刚一转身，芮奇便喊道：「把这些死了的和快死的抬走，我可不要留著。」</w:t>
      </w:r>
    </w:p>
    <w:p w:rsidR="003E0320" w:rsidRPr="009030F9" w:rsidRDefault="003E0320" w:rsidP="00D76DE2">
      <w:pPr>
        <w:rPr>
          <w:rFonts w:asciiTheme="minorEastAsia"/>
          <w:color w:val="000000" w:themeColor="text1"/>
        </w:rPr>
      </w:pPr>
      <w:r w:rsidRPr="009030F9">
        <w:rPr>
          <w:rFonts w:asciiTheme="minorEastAsia"/>
          <w:color w:val="000000" w:themeColor="text1"/>
        </w:rPr>
        <w:t>他们匆匆忙忙把死伤的同伴担在肩上，然后夹著尾巴逃之夭夭。</w:t>
      </w:r>
    </w:p>
    <w:p w:rsidR="003E0320" w:rsidRPr="009030F9" w:rsidRDefault="003E0320" w:rsidP="00D76DE2">
      <w:pPr>
        <w:rPr>
          <w:rFonts w:asciiTheme="minorEastAsia"/>
          <w:color w:val="000000" w:themeColor="text1"/>
        </w:rPr>
      </w:pPr>
      <w:r w:rsidRPr="009030F9">
        <w:rPr>
          <w:rFonts w:asciiTheme="minorEastAsia"/>
          <w:color w:val="000000" w:themeColor="text1"/>
        </w:rPr>
        <w:t>芮奇弯下腰来，捡起谢顿的手杖。「你还能走吗，爸？」</w:t>
      </w:r>
    </w:p>
    <w:p w:rsidR="003E0320" w:rsidRPr="009030F9" w:rsidRDefault="003E0320" w:rsidP="00D76DE2">
      <w:pPr>
        <w:rPr>
          <w:rFonts w:asciiTheme="minorEastAsia"/>
          <w:color w:val="000000" w:themeColor="text1"/>
        </w:rPr>
      </w:pPr>
      <w:r w:rsidRPr="009030F9">
        <w:rPr>
          <w:rFonts w:asciiTheme="minorEastAsia"/>
          <w:color w:val="000000" w:themeColor="text1"/>
        </w:rPr>
        <w:t>「不太行，」谢顿说，「我扭伤了一条腿。」</w:t>
      </w:r>
    </w:p>
    <w:p w:rsidR="003E0320" w:rsidRPr="009030F9" w:rsidRDefault="003E0320" w:rsidP="00D76DE2">
      <w:pPr>
        <w:rPr>
          <w:rFonts w:asciiTheme="minorEastAsia"/>
          <w:color w:val="000000" w:themeColor="text1"/>
        </w:rPr>
      </w:pPr>
      <w:r w:rsidRPr="009030F9">
        <w:rPr>
          <w:rFonts w:asciiTheme="minorEastAsia"/>
          <w:color w:val="000000" w:themeColor="text1"/>
        </w:rPr>
        <w:t>「好吧，那么上我的车。怎么搞的，你干吗要走路？」</w:t>
      </w:r>
    </w:p>
    <w:p w:rsidR="003E0320" w:rsidRPr="009030F9" w:rsidRDefault="003E0320" w:rsidP="00D76DE2">
      <w:pPr>
        <w:rPr>
          <w:rFonts w:asciiTheme="minorEastAsia"/>
          <w:color w:val="000000" w:themeColor="text1"/>
        </w:rPr>
      </w:pPr>
      <w:r w:rsidRPr="009030F9">
        <w:rPr>
          <w:rFonts w:asciiTheme="minorEastAsia"/>
          <w:color w:val="000000" w:themeColor="text1"/>
        </w:rPr>
        <w:t>「有何不可？我以前从没遇到任何事。」</w:t>
      </w:r>
    </w:p>
    <w:p w:rsidR="003E0320" w:rsidRPr="009030F9" w:rsidRDefault="003E0320" w:rsidP="00D76DE2">
      <w:pPr>
        <w:rPr>
          <w:rFonts w:asciiTheme="minorEastAsia"/>
          <w:color w:val="000000" w:themeColor="text1"/>
        </w:rPr>
      </w:pPr>
      <w:r w:rsidRPr="009030F9">
        <w:rPr>
          <w:rFonts w:asciiTheme="minorEastAsia"/>
          <w:color w:val="000000" w:themeColor="text1"/>
        </w:rPr>
        <w:t>「所以你一直等著遇到点什么。上我的车吧，我送你回斯璀璘。」</w:t>
      </w:r>
    </w:p>
    <w:p w:rsidR="003E0320" w:rsidRPr="009030F9" w:rsidRDefault="003E0320" w:rsidP="00D76DE2">
      <w:pPr>
        <w:rPr>
          <w:rFonts w:asciiTheme="minorEastAsia"/>
          <w:color w:val="000000" w:themeColor="text1"/>
        </w:rPr>
      </w:pPr>
      <w:r w:rsidRPr="009030F9">
        <w:rPr>
          <w:rFonts w:asciiTheme="minorEastAsia"/>
          <w:color w:val="000000" w:themeColor="text1"/>
        </w:rPr>
        <w:t>他默默设定好地面车的路径，然后说：「真可惜铎丝不在场，妈可以赤手空拳对付他们，五分钟内让八个都变成死人。」</w:t>
      </w:r>
    </w:p>
    <w:p w:rsidR="003E0320" w:rsidRPr="009030F9" w:rsidRDefault="003E0320" w:rsidP="00D76DE2">
      <w:pPr>
        <w:rPr>
          <w:rFonts w:asciiTheme="minorEastAsia"/>
          <w:color w:val="000000" w:themeColor="text1"/>
        </w:rPr>
      </w:pPr>
      <w:r w:rsidRPr="009030F9">
        <w:rPr>
          <w:rFonts w:asciiTheme="minorEastAsia"/>
          <w:color w:val="000000" w:themeColor="text1"/>
        </w:rPr>
        <w:t>谢顿觉得泪水刺痛了眼睑。「我知道，芮奇，我知道。你以为我没有时时刻刻怀念她吗？」</w:t>
      </w:r>
    </w:p>
    <w:p w:rsidR="003E0320" w:rsidRPr="009030F9" w:rsidRDefault="003E0320" w:rsidP="00D76DE2">
      <w:pPr>
        <w:rPr>
          <w:rFonts w:asciiTheme="minorEastAsia"/>
          <w:color w:val="000000" w:themeColor="text1"/>
        </w:rPr>
      </w:pPr>
      <w:r w:rsidRPr="009030F9">
        <w:rPr>
          <w:rFonts w:asciiTheme="minorEastAsia"/>
          <w:color w:val="000000" w:themeColor="text1"/>
        </w:rPr>
        <w:t>「真抱歉。」芮奇低声说。</w:t>
      </w:r>
    </w:p>
    <w:p w:rsidR="003E0320" w:rsidRPr="009030F9" w:rsidRDefault="003E0320" w:rsidP="00D76DE2">
      <w:pPr>
        <w:rPr>
          <w:rFonts w:asciiTheme="minorEastAsia"/>
          <w:color w:val="000000" w:themeColor="text1"/>
        </w:rPr>
      </w:pPr>
      <w:r w:rsidRPr="009030F9">
        <w:rPr>
          <w:rFonts w:asciiTheme="minorEastAsia"/>
          <w:color w:val="000000" w:themeColor="text1"/>
        </w:rPr>
        <w:t>谢顿问道：「你怎么晓得我有麻烦？」</w:t>
      </w:r>
    </w:p>
    <w:p w:rsidR="003E0320" w:rsidRPr="009030F9" w:rsidRDefault="003E0320" w:rsidP="00D76DE2">
      <w:pPr>
        <w:rPr>
          <w:rFonts w:asciiTheme="minorEastAsia"/>
          <w:color w:val="000000" w:themeColor="text1"/>
        </w:rPr>
      </w:pPr>
      <w:r w:rsidRPr="009030F9">
        <w:rPr>
          <w:rFonts w:asciiTheme="minorEastAsia"/>
          <w:color w:val="000000" w:themeColor="text1"/>
        </w:rPr>
        <w:t>「婉达告诉我的。她说会有邪恶的人在路上等著你，还告诉我在哪里，于是我立刻动身。」</w:t>
      </w:r>
    </w:p>
    <w:p w:rsidR="003E0320" w:rsidRPr="009030F9" w:rsidRDefault="003E0320" w:rsidP="00D76DE2">
      <w:pPr>
        <w:rPr>
          <w:rFonts w:asciiTheme="minorEastAsia"/>
          <w:color w:val="000000" w:themeColor="text1"/>
        </w:rPr>
      </w:pPr>
      <w:r w:rsidRPr="009030F9">
        <w:rPr>
          <w:rFonts w:asciiTheme="minorEastAsia"/>
          <w:color w:val="000000" w:themeColor="text1"/>
        </w:rPr>
        <w:t>「你肯定她清楚自己在说些什么吗？」</w:t>
      </w:r>
    </w:p>
    <w:p w:rsidR="003E0320" w:rsidRPr="009030F9" w:rsidRDefault="003E0320" w:rsidP="00D76DE2">
      <w:pPr>
        <w:rPr>
          <w:rFonts w:asciiTheme="minorEastAsia"/>
          <w:color w:val="000000" w:themeColor="text1"/>
        </w:rPr>
      </w:pPr>
      <w:r w:rsidRPr="009030F9">
        <w:rPr>
          <w:rFonts w:asciiTheme="minorEastAsia"/>
          <w:color w:val="000000" w:themeColor="text1"/>
        </w:rPr>
        <w:t>「一点也不。现在我们对她已有足够的了解，知道她和你的心灵以及你周遭的事物有某种接触。」</w:t>
      </w:r>
    </w:p>
    <w:p w:rsidR="003E0320" w:rsidRPr="009030F9" w:rsidRDefault="003E0320" w:rsidP="00D76DE2">
      <w:pPr>
        <w:rPr>
          <w:rFonts w:asciiTheme="minorEastAsia"/>
          <w:color w:val="000000" w:themeColor="text1"/>
        </w:rPr>
      </w:pPr>
      <w:r w:rsidRPr="009030F9">
        <w:rPr>
          <w:rFonts w:asciiTheme="minorEastAsia"/>
          <w:color w:val="000000" w:themeColor="text1"/>
        </w:rPr>
        <w:t>「她可曾告诉你有多少人攻击我？」</w:t>
      </w:r>
    </w:p>
    <w:p w:rsidR="003E0320" w:rsidRPr="009030F9" w:rsidRDefault="003E0320" w:rsidP="00D76DE2">
      <w:pPr>
        <w:rPr>
          <w:rFonts w:asciiTheme="minorEastAsia"/>
          <w:color w:val="000000" w:themeColor="text1"/>
        </w:rPr>
      </w:pPr>
      <w:r w:rsidRPr="009030F9">
        <w:rPr>
          <w:rFonts w:asciiTheme="minorEastAsia"/>
          <w:color w:val="000000" w:themeColor="text1"/>
        </w:rPr>
        <w:t>「没有，她只是说『可不少』。」</w:t>
      </w:r>
    </w:p>
    <w:p w:rsidR="003E0320" w:rsidRPr="009030F9" w:rsidRDefault="003E0320" w:rsidP="00D76DE2">
      <w:pPr>
        <w:rPr>
          <w:rFonts w:asciiTheme="minorEastAsia"/>
          <w:color w:val="000000" w:themeColor="text1"/>
        </w:rPr>
      </w:pPr>
      <w:r w:rsidRPr="009030F9">
        <w:rPr>
          <w:rFonts w:asciiTheme="minorEastAsia"/>
          <w:color w:val="000000" w:themeColor="text1"/>
        </w:rPr>
        <w:t>「而你就自己一个人来，是吗，芮奇？」</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没时间组织一队人马，爸。何况，我一个就够了。」</w:t>
      </w:r>
    </w:p>
    <w:p w:rsidR="00A82CD8" w:rsidRPr="009030F9" w:rsidRDefault="003E0320" w:rsidP="00D76DE2">
      <w:pPr>
        <w:rPr>
          <w:rFonts w:asciiTheme="minorEastAsia"/>
          <w:color w:val="000000" w:themeColor="text1"/>
        </w:rPr>
      </w:pPr>
      <w:r w:rsidRPr="009030F9">
        <w:rPr>
          <w:rFonts w:asciiTheme="minorEastAsia"/>
          <w:color w:val="000000" w:themeColor="text1"/>
        </w:rPr>
        <w:t>「是的，没错。谢谢你，芮奇。」</w:t>
      </w:r>
    </w:p>
    <w:p w:rsidR="00A82CD8" w:rsidRPr="009030F9" w:rsidRDefault="003E0320" w:rsidP="005407A4">
      <w:pPr>
        <w:pStyle w:val="3"/>
      </w:pPr>
      <w:bookmarkStart w:id="658" w:name="_Toc27655541"/>
      <w:bookmarkStart w:id="659" w:name="_Toc77088732"/>
      <w:r w:rsidRPr="009030F9">
        <w:t>14</w:t>
      </w:r>
      <w:bookmarkEnd w:id="658"/>
      <w:bookmarkEnd w:id="659"/>
    </w:p>
    <w:p w:rsidR="003E0320" w:rsidRPr="009030F9" w:rsidRDefault="003E0320" w:rsidP="00D76DE2">
      <w:pPr>
        <w:rPr>
          <w:rFonts w:asciiTheme="minorEastAsia"/>
          <w:color w:val="000000" w:themeColor="text1"/>
        </w:rPr>
      </w:pPr>
      <w:r w:rsidRPr="009030F9">
        <w:rPr>
          <w:rFonts w:asciiTheme="minorEastAsia"/>
          <w:color w:val="000000" w:themeColor="text1"/>
        </w:rPr>
        <w:t>现在他们回到了斯璀璘，谢顿将右腿伸在一个跪垫上。</w:t>
      </w:r>
    </w:p>
    <w:p w:rsidR="003E0320" w:rsidRPr="009030F9" w:rsidRDefault="003E0320" w:rsidP="00D76DE2">
      <w:pPr>
        <w:rPr>
          <w:rFonts w:asciiTheme="minorEastAsia"/>
          <w:color w:val="000000" w:themeColor="text1"/>
        </w:rPr>
      </w:pPr>
      <w:r w:rsidRPr="009030F9">
        <w:rPr>
          <w:rFonts w:asciiTheme="minorEastAsia"/>
          <w:color w:val="000000" w:themeColor="text1"/>
        </w:rPr>
        <w:t>芮奇以忧郁的眼神望著他。「爸，」他开口道，「从现在起，不准你单独一人在川陀闲逛。」</w:t>
      </w:r>
    </w:p>
    <w:p w:rsidR="003E0320" w:rsidRPr="009030F9" w:rsidRDefault="003E0320" w:rsidP="00D76DE2">
      <w:pPr>
        <w:rPr>
          <w:rFonts w:asciiTheme="minorEastAsia"/>
          <w:color w:val="000000" w:themeColor="text1"/>
        </w:rPr>
      </w:pPr>
      <w:r w:rsidRPr="009030F9">
        <w:rPr>
          <w:rFonts w:asciiTheme="minorEastAsia"/>
          <w:color w:val="000000" w:themeColor="text1"/>
        </w:rPr>
        <w:t>谢顿皱起眉头。「为什么，就因为一次意外？」</w:t>
      </w:r>
    </w:p>
    <w:p w:rsidR="003E0320" w:rsidRPr="009030F9" w:rsidRDefault="003E0320" w:rsidP="00D76DE2">
      <w:pPr>
        <w:rPr>
          <w:rFonts w:asciiTheme="minorEastAsia"/>
          <w:color w:val="000000" w:themeColor="text1"/>
        </w:rPr>
      </w:pPr>
      <w:r w:rsidRPr="009030F9">
        <w:rPr>
          <w:rFonts w:asciiTheme="minorEastAsia"/>
          <w:color w:val="000000" w:themeColor="text1"/>
        </w:rPr>
        <w:t>「一次意外就够了。你再也不能自己照顾自己，你已经七十岁了，而且在紧急状况下，你的右腿不听使唤。何况你还有许多敌人……」</w:t>
      </w:r>
    </w:p>
    <w:p w:rsidR="003E0320" w:rsidRPr="009030F9" w:rsidRDefault="003E0320" w:rsidP="00D76DE2">
      <w:pPr>
        <w:rPr>
          <w:rFonts w:asciiTheme="minorEastAsia"/>
          <w:color w:val="000000" w:themeColor="text1"/>
        </w:rPr>
      </w:pPr>
      <w:r w:rsidRPr="009030F9">
        <w:rPr>
          <w:rFonts w:asciiTheme="minorEastAsia"/>
          <w:color w:val="000000" w:themeColor="text1"/>
        </w:rPr>
        <w:t>「许多敌人！」</w:t>
      </w:r>
    </w:p>
    <w:p w:rsidR="003E0320" w:rsidRPr="009030F9" w:rsidRDefault="003E0320" w:rsidP="00D76DE2">
      <w:pPr>
        <w:rPr>
          <w:rFonts w:asciiTheme="minorEastAsia"/>
          <w:color w:val="000000" w:themeColor="text1"/>
        </w:rPr>
      </w:pPr>
      <w:r w:rsidRPr="009030F9">
        <w:rPr>
          <w:rFonts w:asciiTheme="minorEastAsia"/>
          <w:color w:val="000000" w:themeColor="text1"/>
        </w:rPr>
        <w:t>「一点都没错，你自己心里明白。那些街头鼠辈并不是任意找个对象，并不是随便找个落单的人打劫。他们大叫『心理史学！』以确定你的身份，而且他们叫你讨厌鬼。你猜那是为什么？」</w:t>
      </w:r>
    </w:p>
    <w:p w:rsidR="003E0320" w:rsidRPr="009030F9" w:rsidRDefault="003E0320" w:rsidP="00D76DE2">
      <w:pPr>
        <w:rPr>
          <w:rFonts w:asciiTheme="minorEastAsia"/>
          <w:color w:val="000000" w:themeColor="text1"/>
        </w:rPr>
      </w:pPr>
      <w:r w:rsidRPr="009030F9">
        <w:rPr>
          <w:rFonts w:asciiTheme="minorEastAsia"/>
          <w:color w:val="000000" w:themeColor="text1"/>
        </w:rPr>
        <w:t>「我不知道为什么。」</w:t>
      </w:r>
    </w:p>
    <w:p w:rsidR="003E0320" w:rsidRPr="009030F9" w:rsidRDefault="003E0320" w:rsidP="00D76DE2">
      <w:pPr>
        <w:rPr>
          <w:rFonts w:asciiTheme="minorEastAsia"/>
          <w:color w:val="000000" w:themeColor="text1"/>
        </w:rPr>
      </w:pPr>
      <w:r w:rsidRPr="009030F9">
        <w:rPr>
          <w:rFonts w:asciiTheme="minorEastAsia"/>
          <w:color w:val="000000" w:themeColor="text1"/>
        </w:rPr>
        <w:t>「那是因为你活在一个完全属于自己的世界，爸，你不知道川陀发生了什么变化。你难道以为川陀人不晓得他们的世界正在迅速走下坡吗？你难道以为他们不晓得你的心理史学多年来都在预测这一点吗？你难道没想到，他们有可能因为预言而责怪预言者吗？如果一切越来越糟——事实也正是如此——会有许多人认为你该为此负责。」</w:t>
      </w:r>
    </w:p>
    <w:p w:rsidR="003E0320" w:rsidRPr="009030F9" w:rsidRDefault="003E0320" w:rsidP="00D76DE2">
      <w:pPr>
        <w:rPr>
          <w:rFonts w:asciiTheme="minorEastAsia"/>
          <w:color w:val="000000" w:themeColor="text1"/>
        </w:rPr>
      </w:pPr>
      <w:r w:rsidRPr="009030F9">
        <w:rPr>
          <w:rFonts w:asciiTheme="minorEastAsia"/>
          <w:color w:val="000000" w:themeColor="text1"/>
        </w:rPr>
        <w:t>「我无法相信这种事。」</w:t>
      </w:r>
    </w:p>
    <w:p w:rsidR="003E0320" w:rsidRPr="009030F9" w:rsidRDefault="003E0320" w:rsidP="00D76DE2">
      <w:pPr>
        <w:rPr>
          <w:rFonts w:asciiTheme="minorEastAsia"/>
          <w:color w:val="000000" w:themeColor="text1"/>
        </w:rPr>
      </w:pPr>
      <w:r w:rsidRPr="009030F9">
        <w:rPr>
          <w:rFonts w:asciiTheme="minorEastAsia"/>
          <w:color w:val="000000" w:themeColor="text1"/>
        </w:rPr>
        <w:t>「帝国图书馆有一派人想要把你赶出去，你以为是为什么？他们不想在你被暴民围攻时，遭到池鱼之殃。所以说，你必须懂得自己照顾自己。你不能再单独外出，我一定得跟著你，或者你一定得有些保镖。以后必须这样做才行，爸。」</w:t>
      </w:r>
    </w:p>
    <w:p w:rsidR="003E0320" w:rsidRPr="009030F9" w:rsidRDefault="003E0320" w:rsidP="00D76DE2">
      <w:pPr>
        <w:rPr>
          <w:rFonts w:asciiTheme="minorEastAsia"/>
          <w:color w:val="000000" w:themeColor="text1"/>
        </w:rPr>
      </w:pPr>
      <w:r w:rsidRPr="009030F9">
        <w:rPr>
          <w:rFonts w:asciiTheme="minorEastAsia"/>
          <w:color w:val="000000" w:themeColor="text1"/>
        </w:rPr>
        <w:t>谢顿显得极不高兴。</w:t>
      </w:r>
    </w:p>
    <w:p w:rsidR="003E0320" w:rsidRPr="009030F9" w:rsidRDefault="003E0320" w:rsidP="00D76DE2">
      <w:pPr>
        <w:rPr>
          <w:rFonts w:asciiTheme="minorEastAsia"/>
          <w:color w:val="000000" w:themeColor="text1"/>
        </w:rPr>
      </w:pPr>
      <w:r w:rsidRPr="009030F9">
        <w:rPr>
          <w:rFonts w:asciiTheme="minorEastAsia"/>
          <w:color w:val="000000" w:themeColor="text1"/>
        </w:rPr>
        <w:t>芮奇随即软化，又说：「但不会太久的，爸，我找到了一个新工作。」</w:t>
      </w:r>
    </w:p>
    <w:p w:rsidR="003E0320" w:rsidRPr="009030F9" w:rsidRDefault="003E0320" w:rsidP="00D76DE2">
      <w:pPr>
        <w:rPr>
          <w:rFonts w:asciiTheme="minorEastAsia"/>
          <w:color w:val="000000" w:themeColor="text1"/>
        </w:rPr>
      </w:pPr>
      <w:r w:rsidRPr="009030F9">
        <w:rPr>
          <w:rFonts w:asciiTheme="minorEastAsia"/>
          <w:color w:val="000000" w:themeColor="text1"/>
        </w:rPr>
        <w:t>谢顿抬起头来。「新工作，什么样的工作？」</w:t>
      </w:r>
    </w:p>
    <w:p w:rsidR="003E0320" w:rsidRPr="009030F9" w:rsidRDefault="003E0320" w:rsidP="00D76DE2">
      <w:pPr>
        <w:rPr>
          <w:rFonts w:asciiTheme="minorEastAsia"/>
          <w:color w:val="000000" w:themeColor="text1"/>
        </w:rPr>
      </w:pPr>
      <w:r w:rsidRPr="009030F9">
        <w:rPr>
          <w:rFonts w:asciiTheme="minorEastAsia"/>
          <w:color w:val="000000" w:themeColor="text1"/>
        </w:rPr>
        <w:t>「教书，在一所大学教书。」</w:t>
      </w:r>
    </w:p>
    <w:p w:rsidR="003E0320" w:rsidRPr="009030F9" w:rsidRDefault="003E0320" w:rsidP="00D76DE2">
      <w:pPr>
        <w:rPr>
          <w:rFonts w:asciiTheme="minorEastAsia"/>
          <w:color w:val="000000" w:themeColor="text1"/>
        </w:rPr>
      </w:pPr>
      <w:r w:rsidRPr="009030F9">
        <w:rPr>
          <w:rFonts w:asciiTheme="minorEastAsia"/>
          <w:color w:val="000000" w:themeColor="text1"/>
        </w:rPr>
        <w:t>「哪一所大学？」</w:t>
      </w:r>
    </w:p>
    <w:p w:rsidR="003E0320" w:rsidRPr="009030F9" w:rsidRDefault="003E0320" w:rsidP="00D76DE2">
      <w:pPr>
        <w:rPr>
          <w:rFonts w:asciiTheme="minorEastAsia"/>
          <w:color w:val="000000" w:themeColor="text1"/>
        </w:rPr>
      </w:pPr>
      <w:r w:rsidRPr="009030F9">
        <w:rPr>
          <w:rFonts w:asciiTheme="minorEastAsia"/>
          <w:color w:val="000000" w:themeColor="text1"/>
        </w:rPr>
        <w:t>「圣塔尼。」</w:t>
      </w:r>
    </w:p>
    <w:p w:rsidR="003E0320" w:rsidRPr="009030F9" w:rsidRDefault="003E0320" w:rsidP="00D76DE2">
      <w:pPr>
        <w:rPr>
          <w:rFonts w:asciiTheme="minorEastAsia"/>
          <w:color w:val="000000" w:themeColor="text1"/>
        </w:rPr>
      </w:pPr>
      <w:r w:rsidRPr="009030F9">
        <w:rPr>
          <w:rFonts w:asciiTheme="minorEastAsia"/>
          <w:color w:val="000000" w:themeColor="text1"/>
        </w:rPr>
        <w:t>谢顿双唇打战。「圣塔尼！它是位于银河另一侧的一个偏僻世界，距离川陀有九千秒差距之远。」</w:t>
      </w:r>
    </w:p>
    <w:p w:rsidR="003E0320" w:rsidRPr="009030F9" w:rsidRDefault="003E0320" w:rsidP="00D76DE2">
      <w:pPr>
        <w:rPr>
          <w:rFonts w:asciiTheme="minorEastAsia"/>
          <w:color w:val="000000" w:themeColor="text1"/>
        </w:rPr>
      </w:pPr>
      <w:r w:rsidRPr="009030F9">
        <w:rPr>
          <w:rFonts w:asciiTheme="minorEastAsia"/>
          <w:color w:val="000000" w:themeColor="text1"/>
        </w:rPr>
        <w:t>「完全正确，那正是我要到那里去的原因。我这辈子都待在川陀，爸，我已经厌倦了。如今在整个帝国中，没有任何世界像川陀这样迅速衰落。它已经变成罪犯的巢穴，没有人能保护我们。而且这里经济疲软、科技衰退。另一方面，圣塔尼则是个不错的世界，仍然欣欣向荣。我要去那里建立新生活，带著玛妮拉、婉达和贝莉丝一块走，我们两个月后就要动身。」</w:t>
      </w:r>
    </w:p>
    <w:p w:rsidR="003E0320" w:rsidRPr="009030F9" w:rsidRDefault="003E0320" w:rsidP="00D76DE2">
      <w:pPr>
        <w:rPr>
          <w:rFonts w:asciiTheme="minorEastAsia"/>
          <w:color w:val="000000" w:themeColor="text1"/>
        </w:rPr>
      </w:pPr>
      <w:r w:rsidRPr="009030F9">
        <w:rPr>
          <w:rFonts w:asciiTheme="minorEastAsia"/>
          <w:color w:val="000000" w:themeColor="text1"/>
        </w:rPr>
        <w:t>「你们全都走？」</w:t>
      </w:r>
    </w:p>
    <w:p w:rsidR="003E0320" w:rsidRPr="009030F9" w:rsidRDefault="003E0320" w:rsidP="00D76DE2">
      <w:pPr>
        <w:rPr>
          <w:rFonts w:asciiTheme="minorEastAsia"/>
          <w:color w:val="000000" w:themeColor="text1"/>
        </w:rPr>
      </w:pPr>
      <w:r w:rsidRPr="009030F9">
        <w:rPr>
          <w:rFonts w:asciiTheme="minorEastAsia"/>
          <w:color w:val="000000" w:themeColor="text1"/>
        </w:rPr>
        <w:t>「还有你，爸，还有你。我们不会把你留在川陀，你要和我们一块到圣塔尼去。」</w:t>
      </w:r>
    </w:p>
    <w:p w:rsidR="003E0320" w:rsidRPr="009030F9" w:rsidRDefault="003E0320" w:rsidP="00D76DE2">
      <w:pPr>
        <w:rPr>
          <w:rFonts w:asciiTheme="minorEastAsia"/>
          <w:color w:val="000000" w:themeColor="text1"/>
        </w:rPr>
      </w:pPr>
      <w:r w:rsidRPr="009030F9">
        <w:rPr>
          <w:rFonts w:asciiTheme="minorEastAsia"/>
          <w:color w:val="000000" w:themeColor="text1"/>
        </w:rPr>
        <w:t>谢顿摇了摇头。「不可能，芮奇，你知道的。」</w:t>
      </w:r>
    </w:p>
    <w:p w:rsidR="003E0320" w:rsidRPr="009030F9" w:rsidRDefault="003E0320" w:rsidP="00D76DE2">
      <w:pPr>
        <w:rPr>
          <w:rFonts w:asciiTheme="minorEastAsia"/>
          <w:color w:val="000000" w:themeColor="text1"/>
        </w:rPr>
      </w:pPr>
      <w:r w:rsidRPr="009030F9">
        <w:rPr>
          <w:rFonts w:asciiTheme="minorEastAsia"/>
          <w:color w:val="000000" w:themeColor="text1"/>
        </w:rPr>
        <w:t>「为什么不可能？」</w:t>
      </w:r>
    </w:p>
    <w:p w:rsidR="003E0320" w:rsidRPr="009030F9" w:rsidRDefault="003E0320" w:rsidP="00D76DE2">
      <w:pPr>
        <w:rPr>
          <w:rFonts w:asciiTheme="minorEastAsia"/>
          <w:color w:val="000000" w:themeColor="text1"/>
        </w:rPr>
      </w:pPr>
      <w:r w:rsidRPr="009030F9">
        <w:rPr>
          <w:rFonts w:asciiTheme="minorEastAsia"/>
          <w:color w:val="000000" w:themeColor="text1"/>
        </w:rPr>
        <w:t>「你知道为什么。为了谢顿计划，为了我的心理史学。你是要我放弃毕生的工作吗？」</w:t>
      </w:r>
    </w:p>
    <w:p w:rsidR="003E0320" w:rsidRPr="009030F9" w:rsidRDefault="003E0320" w:rsidP="00D76DE2">
      <w:pPr>
        <w:rPr>
          <w:rFonts w:asciiTheme="minorEastAsia"/>
          <w:color w:val="000000" w:themeColor="text1"/>
        </w:rPr>
      </w:pPr>
      <w:r w:rsidRPr="009030F9">
        <w:rPr>
          <w:rFonts w:asciiTheme="minorEastAsia"/>
          <w:color w:val="000000" w:themeColor="text1"/>
        </w:rPr>
        <w:t>「有何不可？它已经放弃你。」</w:t>
      </w:r>
    </w:p>
    <w:p w:rsidR="003E0320" w:rsidRPr="009030F9" w:rsidRDefault="003E0320" w:rsidP="00D76DE2">
      <w:pPr>
        <w:rPr>
          <w:rFonts w:asciiTheme="minorEastAsia"/>
          <w:color w:val="000000" w:themeColor="text1"/>
        </w:rPr>
      </w:pPr>
      <w:r w:rsidRPr="009030F9">
        <w:rPr>
          <w:rFonts w:asciiTheme="minorEastAsia"/>
          <w:color w:val="000000" w:themeColor="text1"/>
        </w:rPr>
        <w:t>「你疯了。」</w:t>
      </w:r>
    </w:p>
    <w:p w:rsidR="003E0320" w:rsidRPr="009030F9" w:rsidRDefault="003E0320" w:rsidP="00D76DE2">
      <w:pPr>
        <w:rPr>
          <w:rFonts w:asciiTheme="minorEastAsia"/>
          <w:color w:val="000000" w:themeColor="text1"/>
        </w:rPr>
      </w:pPr>
      <w:r w:rsidRPr="009030F9">
        <w:rPr>
          <w:rFonts w:asciiTheme="minorEastAsia"/>
          <w:color w:val="000000" w:themeColor="text1"/>
        </w:rPr>
        <w:t>「不，我没有。你死守著它能怎么样？你没有信用点，你找不到任何财源，川陀上已经没有人愿意支持你。」</w:t>
      </w:r>
    </w:p>
    <w:p w:rsidR="003E0320" w:rsidRPr="009030F9" w:rsidRDefault="003E0320" w:rsidP="00D76DE2">
      <w:pPr>
        <w:rPr>
          <w:rFonts w:asciiTheme="minorEastAsia"/>
          <w:color w:val="000000" w:themeColor="text1"/>
        </w:rPr>
      </w:pPr>
      <w:r w:rsidRPr="009030F9">
        <w:rPr>
          <w:rFonts w:asciiTheme="minorEastAsia"/>
          <w:color w:val="000000" w:themeColor="text1"/>
        </w:rPr>
        <w:t>「将近四十年的岁月……」</w:t>
      </w:r>
    </w:p>
    <w:p w:rsidR="003E0320" w:rsidRPr="009030F9" w:rsidRDefault="003E0320" w:rsidP="00D76DE2">
      <w:pPr>
        <w:rPr>
          <w:rFonts w:asciiTheme="minorEastAsia"/>
          <w:color w:val="000000" w:themeColor="text1"/>
        </w:rPr>
      </w:pPr>
      <w:r w:rsidRPr="009030F9">
        <w:rPr>
          <w:rFonts w:asciiTheme="minorEastAsia"/>
          <w:color w:val="000000" w:themeColor="text1"/>
        </w:rPr>
        <w:t>「没错，这点我承认。但经营了这么多年，你终究是失败了，爸。失败没什么罪过，你曾经这么努力，你已经获得这么多成果，但你遇到的是个逐渐恶化的经济，是个逐渐衰亡的帝国。最后阻止你继续前进的，正是你多年来所预测的事。所以说……」</w:t>
      </w:r>
    </w:p>
    <w:p w:rsidR="003E0320" w:rsidRPr="009030F9" w:rsidRDefault="003E0320" w:rsidP="00D76DE2">
      <w:pPr>
        <w:rPr>
          <w:rFonts w:asciiTheme="minorEastAsia"/>
          <w:color w:val="000000" w:themeColor="text1"/>
        </w:rPr>
      </w:pPr>
      <w:r w:rsidRPr="009030F9">
        <w:rPr>
          <w:rFonts w:asciiTheme="minorEastAsia"/>
          <w:color w:val="000000" w:themeColor="text1"/>
        </w:rPr>
        <w:t>「不，我不会停止。不管用什么方法，我总要继续下去。」</w:t>
      </w:r>
    </w:p>
    <w:p w:rsidR="003E0320" w:rsidRPr="009030F9" w:rsidRDefault="003E0320" w:rsidP="00D76DE2">
      <w:pPr>
        <w:rPr>
          <w:rFonts w:asciiTheme="minorEastAsia"/>
          <w:color w:val="000000" w:themeColor="text1"/>
        </w:rPr>
      </w:pPr>
      <w:r w:rsidRPr="009030F9">
        <w:rPr>
          <w:rFonts w:asciiTheme="minorEastAsia"/>
          <w:color w:val="000000" w:themeColor="text1"/>
        </w:rPr>
        <w:t>「我告诉你怎么办，爸。如果你真要那么固执，那就带著心理史学一起走，到圣塔尼另起炉灶。那里也许有足够的信用点，以及足够的热忱支持这项计划。」</w:t>
      </w:r>
    </w:p>
    <w:p w:rsidR="003E0320" w:rsidRPr="009030F9" w:rsidRDefault="003E0320" w:rsidP="00D76DE2">
      <w:pPr>
        <w:rPr>
          <w:rFonts w:asciiTheme="minorEastAsia"/>
          <w:color w:val="000000" w:themeColor="text1"/>
        </w:rPr>
      </w:pPr>
      <w:r w:rsidRPr="009030F9">
        <w:rPr>
          <w:rFonts w:asciiTheme="minorEastAsia"/>
          <w:color w:val="000000" w:themeColor="text1"/>
        </w:rPr>
        <w:t>「那些忠心耿耿追随我的男男女女又怎么办？」</w:t>
      </w:r>
    </w:p>
    <w:p w:rsidR="003E0320" w:rsidRPr="009030F9" w:rsidRDefault="003E0320" w:rsidP="00D76DE2">
      <w:pPr>
        <w:rPr>
          <w:rFonts w:asciiTheme="minorEastAsia"/>
          <w:color w:val="000000" w:themeColor="text1"/>
        </w:rPr>
      </w:pPr>
      <w:r w:rsidRPr="009030F9">
        <w:rPr>
          <w:rFonts w:asciiTheme="minorEastAsia"/>
          <w:color w:val="000000" w:themeColor="text1"/>
        </w:rPr>
        <w:t>「喔，算了吧，爸。他们一个接一个走了，因为你无法支付他们薪水。要是把余生耗在这里，你将会孤苦伶仃。喔，走吧，爸。你以为我喜欢这样和你说话吗？那是因为没人愿意这样做，因为没人有这个胆告诉你，说你已经陷入困境。现在让我们彼此开诚布公——当你走在川陀街头，竟然会只因为你是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而遭到攻击，难道你不认为应该稍微面对现实了吗？</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别管现实不现实，我可不打算离开川陀。」</w:t>
      </w:r>
    </w:p>
    <w:p w:rsidR="00A82CD8" w:rsidRPr="009030F9" w:rsidRDefault="003E0320" w:rsidP="00D76DE2">
      <w:pPr>
        <w:rPr>
          <w:rFonts w:asciiTheme="minorEastAsia"/>
          <w:color w:val="000000" w:themeColor="text1"/>
        </w:rPr>
      </w:pPr>
      <w:r w:rsidRPr="009030F9">
        <w:rPr>
          <w:rFonts w:asciiTheme="minorEastAsia"/>
          <w:color w:val="000000" w:themeColor="text1"/>
        </w:rPr>
        <w:t>芮奇摇了摇头。「我料到你会很固执，爸。你有两个月的时间改变心意，好好想一想，好吗？」</w:t>
      </w:r>
    </w:p>
    <w:p w:rsidR="00A82CD8" w:rsidRPr="009030F9" w:rsidRDefault="003E0320" w:rsidP="005407A4">
      <w:pPr>
        <w:pStyle w:val="3"/>
      </w:pPr>
      <w:bookmarkStart w:id="660" w:name="_Toc27655542"/>
      <w:bookmarkStart w:id="661" w:name="_Toc77088733"/>
      <w:r w:rsidRPr="009030F9">
        <w:lastRenderedPageBreak/>
        <w:t>15</w:t>
      </w:r>
      <w:bookmarkEnd w:id="660"/>
      <w:bookmarkEnd w:id="661"/>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已有好长一段时间未曾露出笑容。他仍旧一切如常地主持谢顿计划：继续推动心理史学的发</w:t>
      </w:r>
      <w:r w:rsidRPr="009030F9">
        <w:rPr>
          <w:rFonts w:asciiTheme="minorEastAsia"/>
          <w:color w:val="000000" w:themeColor="text1"/>
        </w:rPr>
        <w:t>展，为基地拟定方案，此外就是研究元光体。</w:t>
      </w:r>
    </w:p>
    <w:p w:rsidR="003E0320" w:rsidRPr="009030F9" w:rsidRDefault="003E0320" w:rsidP="00D76DE2">
      <w:pPr>
        <w:rPr>
          <w:rFonts w:asciiTheme="minorEastAsia"/>
          <w:color w:val="000000" w:themeColor="text1"/>
        </w:rPr>
      </w:pPr>
      <w:r w:rsidRPr="009030F9">
        <w:rPr>
          <w:rFonts w:asciiTheme="minorEastAsia"/>
          <w:color w:val="000000" w:themeColor="text1"/>
        </w:rPr>
        <w:t>但是他不再露出笑容。他所做的只是强迫自己投入工作，却没有任何成功在望的感觉。反之，他倒是感觉一切皆已濒临失败。</w:t>
      </w:r>
    </w:p>
    <w:p w:rsidR="003E0320" w:rsidRPr="009030F9" w:rsidRDefault="003E0320" w:rsidP="00D76DE2">
      <w:pPr>
        <w:rPr>
          <w:rFonts w:asciiTheme="minorEastAsia"/>
          <w:color w:val="000000" w:themeColor="text1"/>
        </w:rPr>
      </w:pPr>
      <w:r w:rsidRPr="009030F9">
        <w:rPr>
          <w:rFonts w:asciiTheme="minorEastAsia"/>
          <w:color w:val="000000" w:themeColor="text1"/>
        </w:rPr>
        <w:t>现在，他坐在斯璀璘大学自己的研究室中，婉达突然走了进来。他抬头望向她，觉得精神为之一振。婉达一向十分特殊——虽然谢顿无法明确指出他（以及其他人）何时开始以异常认真的态度接受她的见解；在他的印象中，似乎向来就是如此。她还是小女孩的时候，便以奇妙的方式获悉「柠檬水之死」，因而救了他一命。此外在她的童年时期，她始终有办法知道许多事情。</w:t>
      </w:r>
    </w:p>
    <w:p w:rsidR="003E0320" w:rsidRPr="009030F9" w:rsidRDefault="003E0320" w:rsidP="00D76DE2">
      <w:pPr>
        <w:rPr>
          <w:rFonts w:asciiTheme="minorEastAsia"/>
          <w:color w:val="000000" w:themeColor="text1"/>
        </w:rPr>
      </w:pPr>
      <w:r w:rsidRPr="009030F9">
        <w:rPr>
          <w:rFonts w:asciiTheme="minorEastAsia"/>
          <w:color w:val="000000" w:themeColor="text1"/>
        </w:rPr>
        <w:t>虽然恩德勒斯基医师断定婉达的基因组在各方面完全正常，谢顿仍确信这个孙女拥有远远超乎常人的精神力量。此外他同样确定，在银河系中，甚至在川陀上，还有其他类似婉达的人存在。假使他能找到他们，找到这些精神异人，他们将对「基地」作出莫大的贡献。如此的伟业能否成真，全系于这位美丽的孙女身上。谢顿凝望著站在研究室门口的她，感到自己仿佛柔肠寸断。再过几天，她就要走了。</w:t>
      </w:r>
    </w:p>
    <w:p w:rsidR="003E0320" w:rsidRPr="009030F9" w:rsidRDefault="003E0320" w:rsidP="00D76DE2">
      <w:pPr>
        <w:rPr>
          <w:rFonts w:asciiTheme="minorEastAsia"/>
          <w:color w:val="000000" w:themeColor="text1"/>
        </w:rPr>
      </w:pPr>
      <w:r w:rsidRPr="009030F9">
        <w:rPr>
          <w:rFonts w:asciiTheme="minorEastAsia"/>
          <w:color w:val="000000" w:themeColor="text1"/>
        </w:rPr>
        <w:t>他怎能承受这种打击？她是如此美丽的一个女孩——十八岁，一头长长的金发，稍嫌宽阔的脸庞时时带著笑容。即使现在她仍然笑容满面，谢顿转念一想：有何不可？她即将前往圣塔尼，投入一个崭新的生活。</w:t>
      </w:r>
    </w:p>
    <w:p w:rsidR="003E0320" w:rsidRPr="009030F9" w:rsidRDefault="003E0320" w:rsidP="00D76DE2">
      <w:pPr>
        <w:rPr>
          <w:rFonts w:asciiTheme="minorEastAsia"/>
          <w:color w:val="000000" w:themeColor="text1"/>
        </w:rPr>
      </w:pPr>
      <w:r w:rsidRPr="009030F9">
        <w:rPr>
          <w:rFonts w:asciiTheme="minorEastAsia"/>
          <w:color w:val="000000" w:themeColor="text1"/>
        </w:rPr>
        <w:t>他说：「好啊，婉达，只剩几天了。」</w:t>
      </w:r>
    </w:p>
    <w:p w:rsidR="003E0320" w:rsidRPr="009030F9" w:rsidRDefault="003E0320" w:rsidP="00D76DE2">
      <w:pPr>
        <w:rPr>
          <w:rFonts w:asciiTheme="minorEastAsia"/>
          <w:color w:val="000000" w:themeColor="text1"/>
        </w:rPr>
      </w:pPr>
      <w:r w:rsidRPr="009030F9">
        <w:rPr>
          <w:rFonts w:asciiTheme="minorEastAsia"/>
          <w:color w:val="000000" w:themeColor="text1"/>
        </w:rPr>
        <w:t>「不，我可不这么想，爷爷。」</w:t>
      </w:r>
    </w:p>
    <w:p w:rsidR="003E0320" w:rsidRPr="009030F9" w:rsidRDefault="003E0320" w:rsidP="00D76DE2">
      <w:pPr>
        <w:rPr>
          <w:rFonts w:asciiTheme="minorEastAsia"/>
          <w:color w:val="000000" w:themeColor="text1"/>
        </w:rPr>
      </w:pPr>
      <w:r w:rsidRPr="009030F9">
        <w:rPr>
          <w:rFonts w:asciiTheme="minorEastAsia"/>
          <w:color w:val="000000" w:themeColor="text1"/>
        </w:rPr>
        <w:t>他定睛望著她。「为什么？」</w:t>
      </w:r>
    </w:p>
    <w:p w:rsidR="003E0320" w:rsidRPr="009030F9" w:rsidRDefault="003E0320" w:rsidP="00D76DE2">
      <w:pPr>
        <w:rPr>
          <w:rFonts w:asciiTheme="minorEastAsia"/>
          <w:color w:val="000000" w:themeColor="text1"/>
        </w:rPr>
      </w:pPr>
      <w:r w:rsidRPr="009030F9">
        <w:rPr>
          <w:rFonts w:asciiTheme="minorEastAsia"/>
          <w:color w:val="000000" w:themeColor="text1"/>
        </w:rPr>
        <w:t>婉达向他凑近，伸出双臂环抱他。「我不准备去圣塔尼。」</w:t>
      </w:r>
    </w:p>
    <w:p w:rsidR="003E0320" w:rsidRPr="009030F9" w:rsidRDefault="003E0320" w:rsidP="00D76DE2">
      <w:pPr>
        <w:rPr>
          <w:rFonts w:asciiTheme="minorEastAsia"/>
          <w:color w:val="000000" w:themeColor="text1"/>
        </w:rPr>
      </w:pPr>
      <w:r w:rsidRPr="009030F9">
        <w:rPr>
          <w:rFonts w:asciiTheme="minorEastAsia"/>
          <w:color w:val="000000" w:themeColor="text1"/>
        </w:rPr>
        <w:t>「你父母亲改变了心意？」</w:t>
      </w:r>
    </w:p>
    <w:p w:rsidR="003E0320" w:rsidRPr="009030F9" w:rsidRDefault="003E0320" w:rsidP="00D76DE2">
      <w:pPr>
        <w:rPr>
          <w:rFonts w:asciiTheme="minorEastAsia"/>
          <w:color w:val="000000" w:themeColor="text1"/>
        </w:rPr>
      </w:pPr>
      <w:r w:rsidRPr="009030F9">
        <w:rPr>
          <w:rFonts w:asciiTheme="minorEastAsia"/>
          <w:color w:val="000000" w:themeColor="text1"/>
        </w:rPr>
        <w:t>「不，他们还是要去。」</w:t>
      </w:r>
    </w:p>
    <w:p w:rsidR="003E0320" w:rsidRPr="009030F9" w:rsidRDefault="003E0320" w:rsidP="00D76DE2">
      <w:pPr>
        <w:rPr>
          <w:rFonts w:asciiTheme="minorEastAsia"/>
          <w:color w:val="000000" w:themeColor="text1"/>
        </w:rPr>
      </w:pPr>
      <w:r w:rsidRPr="009030F9">
        <w:rPr>
          <w:rFonts w:asciiTheme="minorEastAsia"/>
          <w:color w:val="000000" w:themeColor="text1"/>
        </w:rPr>
        <w:t>「而你不去？为什么？那你要去哪里？」</w:t>
      </w:r>
    </w:p>
    <w:p w:rsidR="003E0320" w:rsidRPr="009030F9" w:rsidRDefault="003E0320" w:rsidP="00D76DE2">
      <w:pPr>
        <w:rPr>
          <w:rFonts w:asciiTheme="minorEastAsia"/>
          <w:color w:val="000000" w:themeColor="text1"/>
        </w:rPr>
      </w:pPr>
      <w:r w:rsidRPr="009030F9">
        <w:rPr>
          <w:rFonts w:asciiTheme="minorEastAsia"/>
          <w:color w:val="000000" w:themeColor="text1"/>
        </w:rPr>
        <w:t>「我要留在这里，爷爷，陪著你。」她紧紧抱住他，「可怜的爷爷！」</w:t>
      </w:r>
    </w:p>
    <w:p w:rsidR="003E0320" w:rsidRPr="009030F9" w:rsidRDefault="003E0320" w:rsidP="00D76DE2">
      <w:pPr>
        <w:rPr>
          <w:rFonts w:asciiTheme="minorEastAsia"/>
          <w:color w:val="000000" w:themeColor="text1"/>
        </w:rPr>
      </w:pPr>
      <w:r w:rsidRPr="009030F9">
        <w:rPr>
          <w:rFonts w:asciiTheme="minorEastAsia"/>
          <w:color w:val="000000" w:themeColor="text1"/>
        </w:rPr>
        <w:t>「可是我不懂。为什么呢？他们准你这样做吗？」</w:t>
      </w:r>
    </w:p>
    <w:p w:rsidR="003E0320" w:rsidRPr="009030F9" w:rsidRDefault="003E0320" w:rsidP="00D76DE2">
      <w:pPr>
        <w:rPr>
          <w:rFonts w:asciiTheme="minorEastAsia"/>
          <w:color w:val="000000" w:themeColor="text1"/>
        </w:rPr>
      </w:pPr>
      <w:r w:rsidRPr="009030F9">
        <w:rPr>
          <w:rFonts w:asciiTheme="minorEastAsia"/>
          <w:color w:val="000000" w:themeColor="text1"/>
        </w:rPr>
        <w:t>「你是说爸妈，并不尽然。我们为这件事争论了好几个星期，但我已经赢了。有何不可呢，爷爷？他们要去圣塔尼，他们将拥有彼此，而且他们还有小贝莉丝。但我要是也跟他们去，把你留在这里，你就什么人也没有了。我想我狠不下这个心。」</w:t>
      </w:r>
    </w:p>
    <w:p w:rsidR="003E0320" w:rsidRPr="009030F9" w:rsidRDefault="003E0320" w:rsidP="00D76DE2">
      <w:pPr>
        <w:rPr>
          <w:rFonts w:asciiTheme="minorEastAsia"/>
          <w:color w:val="000000" w:themeColor="text1"/>
        </w:rPr>
      </w:pPr>
      <w:r w:rsidRPr="009030F9">
        <w:rPr>
          <w:rFonts w:asciiTheme="minorEastAsia"/>
          <w:color w:val="000000" w:themeColor="text1"/>
        </w:rPr>
        <w:t>「但你是怎么让他们同意的？」</w:t>
      </w:r>
    </w:p>
    <w:p w:rsidR="003E0320" w:rsidRPr="009030F9" w:rsidRDefault="003E0320" w:rsidP="00D76DE2">
      <w:pPr>
        <w:rPr>
          <w:rFonts w:asciiTheme="minorEastAsia"/>
          <w:color w:val="000000" w:themeColor="text1"/>
        </w:rPr>
      </w:pPr>
      <w:r w:rsidRPr="009030F9">
        <w:rPr>
          <w:rFonts w:asciiTheme="minorEastAsia"/>
          <w:color w:val="000000" w:themeColor="text1"/>
        </w:rPr>
        <w:t>「这个嘛，你该知道——我推他们。」</w:t>
      </w:r>
    </w:p>
    <w:p w:rsidR="003E0320" w:rsidRPr="009030F9" w:rsidRDefault="003E0320" w:rsidP="00D76DE2">
      <w:pPr>
        <w:rPr>
          <w:rFonts w:asciiTheme="minorEastAsia"/>
          <w:color w:val="000000" w:themeColor="text1"/>
        </w:rPr>
      </w:pPr>
      <w:r w:rsidRPr="009030F9">
        <w:rPr>
          <w:rFonts w:asciiTheme="minorEastAsia"/>
          <w:color w:val="000000" w:themeColor="text1"/>
        </w:rPr>
        <w:t>「那是什么意思？」</w:t>
      </w:r>
    </w:p>
    <w:p w:rsidR="003E0320" w:rsidRPr="009030F9" w:rsidRDefault="003E0320" w:rsidP="00D76DE2">
      <w:pPr>
        <w:rPr>
          <w:rFonts w:asciiTheme="minorEastAsia"/>
          <w:color w:val="000000" w:themeColor="text1"/>
        </w:rPr>
      </w:pPr>
      <w:r w:rsidRPr="009030F9">
        <w:rPr>
          <w:rFonts w:asciiTheme="minorEastAsia"/>
          <w:color w:val="000000" w:themeColor="text1"/>
        </w:rPr>
        <w:t>「用我的心灵。我看得到你心里想些什么，还有他们想些什么。这些年来，我看得越来越清楚。而且，我能推动他们去做我所希望的事。」</w:t>
      </w:r>
    </w:p>
    <w:p w:rsidR="003E0320" w:rsidRPr="009030F9" w:rsidRDefault="003E0320" w:rsidP="00D76DE2">
      <w:pPr>
        <w:rPr>
          <w:rFonts w:asciiTheme="minorEastAsia"/>
          <w:color w:val="000000" w:themeColor="text1"/>
        </w:rPr>
      </w:pPr>
      <w:r w:rsidRPr="009030F9">
        <w:rPr>
          <w:rFonts w:asciiTheme="minorEastAsia"/>
          <w:color w:val="000000" w:themeColor="text1"/>
        </w:rPr>
        <w:t>「你怎么做到的？」</w:t>
      </w:r>
    </w:p>
    <w:p w:rsidR="003E0320" w:rsidRPr="009030F9" w:rsidRDefault="003E0320" w:rsidP="00D76DE2">
      <w:pPr>
        <w:rPr>
          <w:rFonts w:asciiTheme="minorEastAsia"/>
          <w:color w:val="000000" w:themeColor="text1"/>
        </w:rPr>
      </w:pPr>
      <w:r w:rsidRPr="009030F9">
        <w:rPr>
          <w:rFonts w:asciiTheme="minorEastAsia"/>
          <w:color w:val="000000" w:themeColor="text1"/>
        </w:rPr>
        <w:t>「我也不知道。但一段时间后，他们被推烦了，便愿意让我照自己的意思去做，所以我会留在这里陪你。」</w:t>
      </w:r>
    </w:p>
    <w:p w:rsidR="003E0320" w:rsidRPr="009030F9" w:rsidRDefault="003E0320" w:rsidP="00D76DE2">
      <w:pPr>
        <w:rPr>
          <w:rFonts w:asciiTheme="minorEastAsia"/>
          <w:color w:val="000000" w:themeColor="text1"/>
        </w:rPr>
      </w:pPr>
      <w:r w:rsidRPr="009030F9">
        <w:rPr>
          <w:rFonts w:asciiTheme="minorEastAsia"/>
          <w:color w:val="000000" w:themeColor="text1"/>
        </w:rPr>
        <w:t>谢顿抬头望著她，心中忍不住充满爱怜。「那太好了，婉达。可是贝莉丝……」</w:t>
      </w:r>
    </w:p>
    <w:p w:rsidR="003E0320" w:rsidRPr="009030F9" w:rsidRDefault="003E0320" w:rsidP="00D76DE2">
      <w:pPr>
        <w:rPr>
          <w:rFonts w:asciiTheme="minorEastAsia"/>
          <w:color w:val="000000" w:themeColor="text1"/>
        </w:rPr>
      </w:pPr>
      <w:r w:rsidRPr="009030F9">
        <w:rPr>
          <w:rFonts w:asciiTheme="minorEastAsia"/>
          <w:color w:val="000000" w:themeColor="text1"/>
        </w:rPr>
        <w:t>「别担心贝莉丝，她没有像我这样的心灵。」</w:t>
      </w:r>
    </w:p>
    <w:p w:rsidR="003E0320" w:rsidRPr="009030F9" w:rsidRDefault="003E0320" w:rsidP="00D76DE2">
      <w:pPr>
        <w:rPr>
          <w:rFonts w:asciiTheme="minorEastAsia"/>
          <w:color w:val="000000" w:themeColor="text1"/>
        </w:rPr>
      </w:pPr>
      <w:r w:rsidRPr="009030F9">
        <w:rPr>
          <w:rFonts w:asciiTheme="minorEastAsia"/>
          <w:color w:val="000000" w:themeColor="text1"/>
        </w:rPr>
        <w:t>「你确定吗？」谢顿咬住下唇。</w:t>
      </w:r>
    </w:p>
    <w:p w:rsidR="003E0320" w:rsidRPr="009030F9" w:rsidRDefault="003E0320" w:rsidP="00D76DE2">
      <w:pPr>
        <w:rPr>
          <w:rFonts w:asciiTheme="minorEastAsia"/>
          <w:color w:val="000000" w:themeColor="text1"/>
        </w:rPr>
      </w:pPr>
      <w:r w:rsidRPr="009030F9">
        <w:rPr>
          <w:rFonts w:asciiTheme="minorEastAsia"/>
          <w:color w:val="000000" w:themeColor="text1"/>
        </w:rPr>
        <w:t>「相当确定。何况，爸妈也得有个伴。」</w:t>
      </w:r>
    </w:p>
    <w:p w:rsidR="003E0320" w:rsidRPr="009030F9" w:rsidRDefault="003E0320" w:rsidP="00D76DE2">
      <w:pPr>
        <w:rPr>
          <w:rFonts w:asciiTheme="minorEastAsia"/>
          <w:color w:val="000000" w:themeColor="text1"/>
        </w:rPr>
      </w:pPr>
      <w:r w:rsidRPr="009030F9">
        <w:rPr>
          <w:rFonts w:asciiTheme="minorEastAsia"/>
          <w:color w:val="000000" w:themeColor="text1"/>
        </w:rPr>
        <w:t>谢顿想要高声欢呼，但他不能公然这样做，他必须顾到芮奇与玛妮拉。他们会怎么想呢？</w:t>
      </w:r>
    </w:p>
    <w:p w:rsidR="003E0320" w:rsidRPr="009030F9" w:rsidRDefault="003E0320" w:rsidP="00D76DE2">
      <w:pPr>
        <w:rPr>
          <w:rFonts w:asciiTheme="minorEastAsia"/>
          <w:color w:val="000000" w:themeColor="text1"/>
        </w:rPr>
      </w:pPr>
      <w:r w:rsidRPr="009030F9">
        <w:rPr>
          <w:rFonts w:asciiTheme="minorEastAsia"/>
          <w:color w:val="000000" w:themeColor="text1"/>
        </w:rPr>
        <w:t>他说：「婉达，你的双亲怎么办？你能对他们这么冷酷无情吗？」</w:t>
      </w:r>
    </w:p>
    <w:p w:rsidR="003E0320" w:rsidRPr="009030F9" w:rsidRDefault="003E0320" w:rsidP="00D76DE2">
      <w:pPr>
        <w:rPr>
          <w:rFonts w:asciiTheme="minorEastAsia"/>
          <w:color w:val="000000" w:themeColor="text1"/>
        </w:rPr>
      </w:pPr>
      <w:r w:rsidRPr="009030F9">
        <w:rPr>
          <w:rFonts w:asciiTheme="minorEastAsia"/>
          <w:color w:val="000000" w:themeColor="text1"/>
        </w:rPr>
        <w:t>「我不是冷酷无情，他们了解的。他们明白我必须和你在一起。」</w:t>
      </w:r>
    </w:p>
    <w:p w:rsidR="003E0320" w:rsidRPr="009030F9" w:rsidRDefault="003E0320" w:rsidP="00D76DE2">
      <w:pPr>
        <w:rPr>
          <w:rFonts w:asciiTheme="minorEastAsia"/>
          <w:color w:val="000000" w:themeColor="text1"/>
        </w:rPr>
      </w:pPr>
      <w:r w:rsidRPr="009030F9">
        <w:rPr>
          <w:rFonts w:asciiTheme="minorEastAsia"/>
          <w:color w:val="000000" w:themeColor="text1"/>
        </w:rPr>
        <w:t>「你是如何设法做到的？」</w:t>
      </w:r>
    </w:p>
    <w:p w:rsidR="003E0320" w:rsidRPr="009030F9" w:rsidRDefault="003E0320" w:rsidP="00D76DE2">
      <w:pPr>
        <w:rPr>
          <w:rFonts w:asciiTheme="minorEastAsia"/>
          <w:color w:val="000000" w:themeColor="text1"/>
        </w:rPr>
      </w:pPr>
      <w:r w:rsidRPr="009030F9">
        <w:rPr>
          <w:rFonts w:asciiTheme="minorEastAsia"/>
          <w:color w:val="000000" w:themeColor="text1"/>
        </w:rPr>
        <w:t>「我推他们，」婉达轻描淡写地说，「最后他们终于能用我的观点看待这件事。」</w:t>
      </w:r>
    </w:p>
    <w:p w:rsidR="003E0320" w:rsidRPr="009030F9" w:rsidRDefault="003E0320" w:rsidP="00D76DE2">
      <w:pPr>
        <w:rPr>
          <w:rFonts w:asciiTheme="minorEastAsia"/>
          <w:color w:val="000000" w:themeColor="text1"/>
        </w:rPr>
      </w:pPr>
      <w:r w:rsidRPr="009030F9">
        <w:rPr>
          <w:rFonts w:asciiTheme="minorEastAsia"/>
          <w:color w:val="000000" w:themeColor="text1"/>
        </w:rPr>
        <w:t>「你做得到这点？」</w:t>
      </w:r>
    </w:p>
    <w:p w:rsidR="003E0320" w:rsidRPr="009030F9" w:rsidRDefault="003E0320" w:rsidP="00D76DE2">
      <w:pPr>
        <w:rPr>
          <w:rFonts w:asciiTheme="minorEastAsia"/>
          <w:color w:val="000000" w:themeColor="text1"/>
        </w:rPr>
      </w:pPr>
      <w:r w:rsidRPr="009030F9">
        <w:rPr>
          <w:rFonts w:asciiTheme="minorEastAsia"/>
          <w:color w:val="000000" w:themeColor="text1"/>
        </w:rPr>
        <w:t>「那并不容易。」</w:t>
      </w:r>
    </w:p>
    <w:p w:rsidR="003E0320" w:rsidRPr="009030F9" w:rsidRDefault="003E0320" w:rsidP="00D76DE2">
      <w:pPr>
        <w:rPr>
          <w:rFonts w:asciiTheme="minorEastAsia"/>
          <w:color w:val="000000" w:themeColor="text1"/>
        </w:rPr>
      </w:pPr>
      <w:r w:rsidRPr="009030F9">
        <w:rPr>
          <w:rFonts w:asciiTheme="minorEastAsia"/>
          <w:color w:val="000000" w:themeColor="text1"/>
        </w:rPr>
        <w:t>「而你这样做是因为……」谢顿打住了。</w:t>
      </w:r>
    </w:p>
    <w:p w:rsidR="003E0320" w:rsidRPr="009030F9" w:rsidRDefault="003E0320" w:rsidP="00D76DE2">
      <w:pPr>
        <w:rPr>
          <w:rFonts w:asciiTheme="minorEastAsia"/>
          <w:color w:val="000000" w:themeColor="text1"/>
        </w:rPr>
      </w:pPr>
      <w:r w:rsidRPr="009030F9">
        <w:rPr>
          <w:rFonts w:asciiTheme="minorEastAsia"/>
          <w:color w:val="000000" w:themeColor="text1"/>
        </w:rPr>
        <w:t>婉达说：「当然，是因为我爱你。还有就是……」</w:t>
      </w:r>
    </w:p>
    <w:p w:rsidR="003E0320" w:rsidRPr="009030F9" w:rsidRDefault="003E0320" w:rsidP="00D76DE2">
      <w:pPr>
        <w:rPr>
          <w:rFonts w:asciiTheme="minorEastAsia"/>
          <w:color w:val="000000" w:themeColor="text1"/>
        </w:rPr>
      </w:pPr>
      <w:r w:rsidRPr="009030F9">
        <w:rPr>
          <w:rFonts w:asciiTheme="minorEastAsia"/>
          <w:color w:val="000000" w:themeColor="text1"/>
        </w:rPr>
        <w:t>「什么？」</w:t>
      </w:r>
    </w:p>
    <w:p w:rsidR="003E0320" w:rsidRPr="009030F9" w:rsidRDefault="003E0320" w:rsidP="00D76DE2">
      <w:pPr>
        <w:rPr>
          <w:rFonts w:asciiTheme="minorEastAsia"/>
          <w:color w:val="000000" w:themeColor="text1"/>
        </w:rPr>
      </w:pPr>
      <w:r w:rsidRPr="009030F9">
        <w:rPr>
          <w:rFonts w:asciiTheme="minorEastAsia"/>
          <w:color w:val="000000" w:themeColor="text1"/>
        </w:rPr>
        <w:t>「我必须学习心理史学，我对它已有不少认识。」</w:t>
      </w:r>
    </w:p>
    <w:p w:rsidR="003E0320" w:rsidRPr="009030F9" w:rsidRDefault="003E0320" w:rsidP="00D76DE2">
      <w:pPr>
        <w:rPr>
          <w:rFonts w:asciiTheme="minorEastAsia"/>
          <w:color w:val="000000" w:themeColor="text1"/>
        </w:rPr>
      </w:pPr>
      <w:r w:rsidRPr="009030F9">
        <w:rPr>
          <w:rFonts w:asciiTheme="minorEastAsia"/>
          <w:color w:val="000000" w:themeColor="text1"/>
        </w:rPr>
        <w:t>「从哪儿学来的？」</w:t>
      </w:r>
    </w:p>
    <w:p w:rsidR="003E0320" w:rsidRPr="009030F9" w:rsidRDefault="003E0320" w:rsidP="00D76DE2">
      <w:pPr>
        <w:rPr>
          <w:rFonts w:asciiTheme="minorEastAsia"/>
          <w:color w:val="000000" w:themeColor="text1"/>
        </w:rPr>
      </w:pPr>
      <w:r w:rsidRPr="009030F9">
        <w:rPr>
          <w:rFonts w:asciiTheme="minorEastAsia"/>
          <w:color w:val="000000" w:themeColor="text1"/>
        </w:rPr>
        <w:t>「从你的心灵，从谢顿计划其他成员的心灵，尤其是从当年的雨果叔叔那里。但目前为止，都只是零零星星。我要学真正的东西，爷爷，我要一个自己的元光体。」她满面红光，话说得又快又热情，「我要详详细细研究心理史学。爷爷，你年纪相当大了，而且相当疲倦。我还年轻，而且有冲劲。我要尽可能学习一切，以便将来能继续……」</w:t>
      </w:r>
    </w:p>
    <w:p w:rsidR="003E0320" w:rsidRPr="009030F9" w:rsidRDefault="003E0320" w:rsidP="00D76DE2">
      <w:pPr>
        <w:rPr>
          <w:rFonts w:asciiTheme="minorEastAsia"/>
          <w:color w:val="000000" w:themeColor="text1"/>
        </w:rPr>
      </w:pPr>
      <w:r w:rsidRPr="009030F9">
        <w:rPr>
          <w:rFonts w:asciiTheme="minorEastAsia"/>
          <w:color w:val="000000" w:themeColor="text1"/>
        </w:rPr>
        <w:t>谢顿说：「好啊，如果你能这么做，那实在太好了。但我们再也没有任何经费，我会尽可能教你，可是，我们什么也不能做。」</w:t>
      </w:r>
    </w:p>
    <w:p w:rsidR="00A82CD8" w:rsidRPr="009030F9" w:rsidRDefault="003E0320" w:rsidP="00D76DE2">
      <w:pPr>
        <w:rPr>
          <w:rFonts w:asciiTheme="minorEastAsia"/>
          <w:color w:val="000000" w:themeColor="text1"/>
        </w:rPr>
      </w:pPr>
      <w:r w:rsidRPr="009030F9">
        <w:rPr>
          <w:rFonts w:asciiTheme="minorEastAsia"/>
          <w:color w:val="000000" w:themeColor="text1"/>
        </w:rPr>
        <w:t>「我们等著瞧，爷爷，我们等著瞧。」</w:t>
      </w:r>
    </w:p>
    <w:p w:rsidR="00A82CD8" w:rsidRPr="009030F9" w:rsidRDefault="003E0320" w:rsidP="005407A4">
      <w:pPr>
        <w:pStyle w:val="3"/>
      </w:pPr>
      <w:bookmarkStart w:id="662" w:name="_Toc27655543"/>
      <w:bookmarkStart w:id="663" w:name="_Toc77088734"/>
      <w:r w:rsidRPr="009030F9">
        <w:lastRenderedPageBreak/>
        <w:t>16</w:t>
      </w:r>
      <w:bookmarkEnd w:id="662"/>
      <w:bookmarkEnd w:id="663"/>
    </w:p>
    <w:p w:rsidR="003E0320" w:rsidRPr="009030F9" w:rsidRDefault="003E0320" w:rsidP="00D76DE2">
      <w:pPr>
        <w:rPr>
          <w:rFonts w:asciiTheme="minorEastAsia"/>
          <w:color w:val="000000" w:themeColor="text1"/>
        </w:rPr>
      </w:pPr>
      <w:r w:rsidRPr="009030F9">
        <w:rPr>
          <w:rFonts w:asciiTheme="minorEastAsia"/>
          <w:color w:val="000000" w:themeColor="text1"/>
        </w:rPr>
        <w:t>芮奇、玛妮拉与小贝莉丝在太空航站等待启程。</w:t>
      </w:r>
    </w:p>
    <w:p w:rsidR="003E0320" w:rsidRPr="009030F9" w:rsidRDefault="003E0320" w:rsidP="00D76DE2">
      <w:pPr>
        <w:rPr>
          <w:rFonts w:asciiTheme="minorEastAsia"/>
          <w:color w:val="000000" w:themeColor="text1"/>
        </w:rPr>
      </w:pPr>
      <w:r w:rsidRPr="009030F9">
        <w:rPr>
          <w:rFonts w:asciiTheme="minorEastAsia"/>
          <w:color w:val="000000" w:themeColor="text1"/>
        </w:rPr>
        <w:t>超空间飞船正在作升空准备，他们三人的行李已经托运好了。</w:t>
      </w:r>
    </w:p>
    <w:p w:rsidR="003E0320" w:rsidRPr="009030F9" w:rsidRDefault="003E0320" w:rsidP="00D76DE2">
      <w:pPr>
        <w:rPr>
          <w:rFonts w:asciiTheme="minorEastAsia"/>
          <w:color w:val="000000" w:themeColor="text1"/>
        </w:rPr>
      </w:pPr>
      <w:r w:rsidRPr="009030F9">
        <w:rPr>
          <w:rFonts w:asciiTheme="minorEastAsia"/>
          <w:color w:val="000000" w:themeColor="text1"/>
        </w:rPr>
        <w:t>芮奇说：「爸，跟我们走。」</w:t>
      </w:r>
    </w:p>
    <w:p w:rsidR="003E0320" w:rsidRPr="009030F9" w:rsidRDefault="003E0320" w:rsidP="00D76DE2">
      <w:pPr>
        <w:rPr>
          <w:rFonts w:asciiTheme="minorEastAsia"/>
          <w:color w:val="000000" w:themeColor="text1"/>
        </w:rPr>
      </w:pPr>
      <w:r w:rsidRPr="009030F9">
        <w:rPr>
          <w:rFonts w:asciiTheme="minorEastAsia"/>
          <w:color w:val="000000" w:themeColor="text1"/>
        </w:rPr>
        <w:t>谢顿摇了摇头。「我做不到。」</w:t>
      </w:r>
    </w:p>
    <w:p w:rsidR="003E0320" w:rsidRPr="009030F9" w:rsidRDefault="003E0320" w:rsidP="00D76DE2">
      <w:pPr>
        <w:rPr>
          <w:rFonts w:asciiTheme="minorEastAsia"/>
          <w:color w:val="000000" w:themeColor="text1"/>
        </w:rPr>
      </w:pPr>
      <w:r w:rsidRPr="009030F9">
        <w:rPr>
          <w:rFonts w:asciiTheme="minorEastAsia"/>
          <w:color w:val="000000" w:themeColor="text1"/>
        </w:rPr>
        <w:t>「如果你改变心意，我们家永远欢迎你。」</w:t>
      </w:r>
    </w:p>
    <w:p w:rsidR="003E0320" w:rsidRPr="009030F9" w:rsidRDefault="003E0320" w:rsidP="00D76DE2">
      <w:pPr>
        <w:rPr>
          <w:rFonts w:asciiTheme="minorEastAsia"/>
          <w:color w:val="000000" w:themeColor="text1"/>
        </w:rPr>
      </w:pPr>
      <w:r w:rsidRPr="009030F9">
        <w:rPr>
          <w:rFonts w:asciiTheme="minorEastAsia"/>
          <w:color w:val="000000" w:themeColor="text1"/>
        </w:rPr>
        <w:t>「我知道，芮奇。我们相处了将近四十年，这是一段美好的时光，遇到你是铎丝和我的运气。」</w:t>
      </w:r>
    </w:p>
    <w:p w:rsidR="003E0320" w:rsidRPr="009030F9" w:rsidRDefault="003E0320" w:rsidP="00D76DE2">
      <w:pPr>
        <w:rPr>
          <w:rFonts w:asciiTheme="minorEastAsia"/>
          <w:color w:val="000000" w:themeColor="text1"/>
        </w:rPr>
      </w:pPr>
      <w:r w:rsidRPr="009030F9">
        <w:rPr>
          <w:rFonts w:asciiTheme="minorEastAsia"/>
          <w:color w:val="000000" w:themeColor="text1"/>
        </w:rPr>
        <w:t>「幸运的是我。」他的双眼充满泪水，「别以为我没天天想到母亲。」</w:t>
      </w:r>
    </w:p>
    <w:p w:rsidR="003E0320" w:rsidRPr="009030F9" w:rsidRDefault="003E0320" w:rsidP="00D76DE2">
      <w:pPr>
        <w:rPr>
          <w:rFonts w:asciiTheme="minorEastAsia"/>
          <w:color w:val="000000" w:themeColor="text1"/>
        </w:rPr>
      </w:pPr>
      <w:r w:rsidRPr="009030F9">
        <w:rPr>
          <w:rFonts w:asciiTheme="minorEastAsia"/>
          <w:color w:val="000000" w:themeColor="text1"/>
        </w:rPr>
        <w:t>「是啊。」谢顿悲痛地别过头去。当登船召唤响起时，婉达还在和贝莉丝玩耍。</w:t>
      </w:r>
    </w:p>
    <w:p w:rsidR="003E0320" w:rsidRPr="009030F9" w:rsidRDefault="003E0320" w:rsidP="00D76DE2">
      <w:pPr>
        <w:rPr>
          <w:rFonts w:asciiTheme="minorEastAsia"/>
          <w:color w:val="000000" w:themeColor="text1"/>
        </w:rPr>
      </w:pPr>
      <w:r w:rsidRPr="009030F9">
        <w:rPr>
          <w:rFonts w:asciiTheme="minorEastAsia"/>
          <w:color w:val="000000" w:themeColor="text1"/>
        </w:rPr>
        <w:t>婉达的父母含泪与她做最后的拥抱，便随众人走向飞船。芮奇还回过头来向谢顿挥手，脸上硬挤出一个扭曲的笑容。</w:t>
      </w:r>
    </w:p>
    <w:p w:rsidR="003E0320" w:rsidRPr="009030F9" w:rsidRDefault="003E0320" w:rsidP="00D76DE2">
      <w:pPr>
        <w:rPr>
          <w:rFonts w:asciiTheme="minorEastAsia"/>
          <w:color w:val="000000" w:themeColor="text1"/>
        </w:rPr>
      </w:pPr>
      <w:r w:rsidRPr="009030F9">
        <w:rPr>
          <w:rFonts w:asciiTheme="minorEastAsia"/>
          <w:color w:val="000000" w:themeColor="text1"/>
        </w:rPr>
        <w:t>谢顿抬头挥著手，另一只手则摸索著婉达的肩头。</w:t>
      </w:r>
    </w:p>
    <w:p w:rsidR="003E0320" w:rsidRPr="009030F9" w:rsidRDefault="003E0320" w:rsidP="00D76DE2">
      <w:pPr>
        <w:rPr>
          <w:rFonts w:asciiTheme="minorEastAsia"/>
          <w:color w:val="000000" w:themeColor="text1"/>
        </w:rPr>
      </w:pPr>
      <w:r w:rsidRPr="009030F9">
        <w:rPr>
          <w:rFonts w:asciiTheme="minorEastAsia"/>
          <w:color w:val="000000" w:themeColor="text1"/>
        </w:rPr>
        <w:t>她是唯一留下来的了。在他漫长的一生中，他的朋友与他所爱的人一个个离他而去。丹莫刺尔离开了，再也没有回来；克里昂大帝走了；他挚爱的铎丝走了；他忠实的朋友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走了。现在，他的独子芮奇也走了。</w:t>
      </w:r>
    </w:p>
    <w:p w:rsidR="00A82CD8" w:rsidRPr="009030F9" w:rsidRDefault="003E0320" w:rsidP="00D76DE2">
      <w:pPr>
        <w:rPr>
          <w:rFonts w:asciiTheme="minorEastAsia"/>
          <w:color w:val="000000" w:themeColor="text1"/>
        </w:rPr>
      </w:pPr>
      <w:r w:rsidRPr="009030F9">
        <w:rPr>
          <w:rFonts w:asciiTheme="minorEastAsia"/>
          <w:color w:val="000000" w:themeColor="text1"/>
        </w:rPr>
        <w:t>他身边只剩下了婉达。</w:t>
      </w:r>
    </w:p>
    <w:p w:rsidR="00A82CD8" w:rsidRPr="009030F9" w:rsidRDefault="003E0320" w:rsidP="005407A4">
      <w:pPr>
        <w:pStyle w:val="3"/>
      </w:pPr>
      <w:bookmarkStart w:id="664" w:name="_Toc27655544"/>
      <w:bookmarkStart w:id="665" w:name="_Toc77088735"/>
      <w:r w:rsidRPr="009030F9">
        <w:t>17</w:t>
      </w:r>
      <w:bookmarkEnd w:id="664"/>
      <w:bookmarkEnd w:id="665"/>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说：</w:t>
      </w:r>
      <w:r w:rsidRPr="009030F9">
        <w:rPr>
          <w:rFonts w:asciiTheme="minorEastAsia"/>
          <w:color w:val="000000" w:themeColor="text1"/>
        </w:rPr>
        <w:t>「外面真是美丽，好一个难得的黄昏。既然我们住在穹顶之下，每个黄昏都应该是像这么美好的天气。」</w:t>
      </w:r>
    </w:p>
    <w:p w:rsidR="003E0320" w:rsidRPr="009030F9" w:rsidRDefault="003E0320" w:rsidP="00D76DE2">
      <w:pPr>
        <w:rPr>
          <w:rFonts w:asciiTheme="minorEastAsia"/>
          <w:color w:val="000000" w:themeColor="text1"/>
        </w:rPr>
      </w:pPr>
      <w:r w:rsidRPr="009030F9">
        <w:rPr>
          <w:rFonts w:asciiTheme="minorEastAsia"/>
          <w:color w:val="000000" w:themeColor="text1"/>
        </w:rPr>
        <w:t>婉达淡然地说：「如果总是那么美丽，爷爷，那我们一定会生厌。每晚有些小小的变化，对我们是好的。」</w:t>
      </w:r>
    </w:p>
    <w:p w:rsidR="003E0320" w:rsidRPr="009030F9" w:rsidRDefault="003E0320" w:rsidP="00D76DE2">
      <w:pPr>
        <w:rPr>
          <w:rFonts w:asciiTheme="minorEastAsia"/>
          <w:color w:val="000000" w:themeColor="text1"/>
        </w:rPr>
      </w:pPr>
      <w:r w:rsidRPr="009030F9">
        <w:rPr>
          <w:rFonts w:asciiTheme="minorEastAsia"/>
          <w:color w:val="000000" w:themeColor="text1"/>
        </w:rPr>
        <w:t>「对你是好的，因为你还年轻，婉达，你还有很多很多个黄昏。我可不同，我希望多些美好的日子。」</w:t>
      </w:r>
    </w:p>
    <w:p w:rsidR="003E0320" w:rsidRPr="009030F9" w:rsidRDefault="003E0320" w:rsidP="00D76DE2">
      <w:pPr>
        <w:rPr>
          <w:rFonts w:asciiTheme="minorEastAsia"/>
          <w:color w:val="000000" w:themeColor="text1"/>
        </w:rPr>
      </w:pPr>
      <w:r w:rsidRPr="009030F9">
        <w:rPr>
          <w:rFonts w:asciiTheme="minorEastAsia"/>
          <w:color w:val="000000" w:themeColor="text1"/>
        </w:rPr>
        <w:t>「好啦，爷爷，你还不老。你的右腿情况不错，你的心灵敏锐如昔，我都知道。」</w:t>
      </w:r>
    </w:p>
    <w:p w:rsidR="003E0320" w:rsidRPr="009030F9" w:rsidRDefault="003E0320" w:rsidP="00D76DE2">
      <w:pPr>
        <w:rPr>
          <w:rFonts w:asciiTheme="minorEastAsia"/>
          <w:color w:val="000000" w:themeColor="text1"/>
        </w:rPr>
      </w:pPr>
      <w:r w:rsidRPr="009030F9">
        <w:rPr>
          <w:rFonts w:asciiTheme="minorEastAsia"/>
          <w:color w:val="000000" w:themeColor="text1"/>
        </w:rPr>
        <w:t>「的确。继续说，让我感觉舒服点。」然后，他带著不自在的神态说：「我想出去走走，我想离开这间窄小的公寓，散步到帝国图书馆，享受一下这个美好的黄昏。」</w:t>
      </w:r>
    </w:p>
    <w:p w:rsidR="003E0320" w:rsidRPr="009030F9" w:rsidRDefault="003E0320" w:rsidP="00D76DE2">
      <w:pPr>
        <w:rPr>
          <w:rFonts w:asciiTheme="minorEastAsia"/>
          <w:color w:val="000000" w:themeColor="text1"/>
        </w:rPr>
      </w:pPr>
      <w:r w:rsidRPr="009030F9">
        <w:rPr>
          <w:rFonts w:asciiTheme="minorEastAsia"/>
          <w:color w:val="000000" w:themeColor="text1"/>
        </w:rPr>
        <w:t>「你要到那座图书馆做什么？」</w:t>
      </w:r>
    </w:p>
    <w:p w:rsidR="003E0320" w:rsidRPr="009030F9" w:rsidRDefault="003E0320" w:rsidP="00D76DE2">
      <w:pPr>
        <w:rPr>
          <w:rFonts w:asciiTheme="minorEastAsia"/>
          <w:color w:val="000000" w:themeColor="text1"/>
        </w:rPr>
      </w:pPr>
      <w:r w:rsidRPr="009030F9">
        <w:rPr>
          <w:rFonts w:asciiTheme="minorEastAsia"/>
          <w:color w:val="000000" w:themeColor="text1"/>
        </w:rPr>
        <w:t>「此时此刻，什么也不做。我只是想走走，可是……」</w:t>
      </w:r>
    </w:p>
    <w:p w:rsidR="003E0320" w:rsidRPr="009030F9" w:rsidRDefault="003E0320" w:rsidP="00D76DE2">
      <w:pPr>
        <w:rPr>
          <w:rFonts w:asciiTheme="minorEastAsia"/>
          <w:color w:val="000000" w:themeColor="text1"/>
        </w:rPr>
      </w:pPr>
      <w:r w:rsidRPr="009030F9">
        <w:rPr>
          <w:rFonts w:asciiTheme="minorEastAsia"/>
          <w:color w:val="000000" w:themeColor="text1"/>
        </w:rPr>
        <w:t>「嗯，可是？」</w:t>
      </w:r>
    </w:p>
    <w:p w:rsidR="003E0320" w:rsidRPr="009030F9" w:rsidRDefault="003E0320" w:rsidP="00D76DE2">
      <w:pPr>
        <w:rPr>
          <w:rFonts w:asciiTheme="minorEastAsia"/>
          <w:color w:val="000000" w:themeColor="text1"/>
        </w:rPr>
      </w:pPr>
      <w:r w:rsidRPr="009030F9">
        <w:rPr>
          <w:rFonts w:asciiTheme="minorEastAsia"/>
          <w:color w:val="000000" w:themeColor="text1"/>
        </w:rPr>
        <w:t>「我对芮奇承诺过，要是没有保镖，我不会在川陀闲逛。」</w:t>
      </w:r>
    </w:p>
    <w:p w:rsidR="003E0320" w:rsidRPr="009030F9" w:rsidRDefault="003E0320" w:rsidP="00D76DE2">
      <w:pPr>
        <w:rPr>
          <w:rFonts w:asciiTheme="minorEastAsia"/>
          <w:color w:val="000000" w:themeColor="text1"/>
        </w:rPr>
      </w:pPr>
      <w:r w:rsidRPr="009030F9">
        <w:rPr>
          <w:rFonts w:asciiTheme="minorEastAsia"/>
          <w:color w:val="000000" w:themeColor="text1"/>
        </w:rPr>
        <w:t>「芮奇不在这里。」</w:t>
      </w:r>
    </w:p>
    <w:p w:rsidR="003E0320" w:rsidRPr="009030F9" w:rsidRDefault="003E0320" w:rsidP="00D76DE2">
      <w:pPr>
        <w:rPr>
          <w:rFonts w:asciiTheme="minorEastAsia"/>
          <w:color w:val="000000" w:themeColor="text1"/>
        </w:rPr>
      </w:pPr>
      <w:r w:rsidRPr="009030F9">
        <w:rPr>
          <w:rFonts w:asciiTheme="minorEastAsia"/>
          <w:color w:val="000000" w:themeColor="text1"/>
        </w:rPr>
        <w:t>「我知道，」谢顿喃喃地说，「但承诺总是承诺。」</w:t>
      </w:r>
    </w:p>
    <w:p w:rsidR="003E0320" w:rsidRPr="009030F9" w:rsidRDefault="003E0320" w:rsidP="00D76DE2">
      <w:pPr>
        <w:rPr>
          <w:rFonts w:asciiTheme="minorEastAsia"/>
          <w:color w:val="000000" w:themeColor="text1"/>
        </w:rPr>
      </w:pPr>
      <w:r w:rsidRPr="009030F9">
        <w:rPr>
          <w:rFonts w:asciiTheme="minorEastAsia"/>
          <w:color w:val="000000" w:themeColor="text1"/>
        </w:rPr>
        <w:t>「他并没说该由谁担任保镖，对不对？我们去散散步吧，我来当你的保镖。」</w:t>
      </w:r>
    </w:p>
    <w:p w:rsidR="003E0320" w:rsidRPr="009030F9" w:rsidRDefault="003E0320" w:rsidP="00D76DE2">
      <w:pPr>
        <w:rPr>
          <w:rFonts w:asciiTheme="minorEastAsia"/>
          <w:color w:val="000000" w:themeColor="text1"/>
        </w:rPr>
      </w:pPr>
      <w:r w:rsidRPr="009030F9">
        <w:rPr>
          <w:rFonts w:asciiTheme="minorEastAsia"/>
          <w:color w:val="000000" w:themeColor="text1"/>
        </w:rPr>
        <w:t>「你？」谢顿咧嘴笑了笑。</w:t>
      </w:r>
    </w:p>
    <w:p w:rsidR="003E0320" w:rsidRPr="009030F9" w:rsidRDefault="003E0320" w:rsidP="00D76DE2">
      <w:pPr>
        <w:rPr>
          <w:rFonts w:asciiTheme="minorEastAsia"/>
          <w:color w:val="000000" w:themeColor="text1"/>
        </w:rPr>
      </w:pPr>
      <w:r w:rsidRPr="009030F9">
        <w:rPr>
          <w:rFonts w:asciiTheme="minorEastAsia"/>
          <w:color w:val="000000" w:themeColor="text1"/>
        </w:rPr>
        <w:t>「是的，我，我自愿提供这项服务。你准备一下，我们这就去走走。」</w:t>
      </w:r>
    </w:p>
    <w:p w:rsidR="003E0320" w:rsidRPr="009030F9" w:rsidRDefault="003E0320" w:rsidP="00D76DE2">
      <w:pPr>
        <w:rPr>
          <w:rFonts w:asciiTheme="minorEastAsia"/>
          <w:color w:val="000000" w:themeColor="text1"/>
        </w:rPr>
      </w:pPr>
      <w:r w:rsidRPr="009030F9">
        <w:rPr>
          <w:rFonts w:asciiTheme="minorEastAsia"/>
          <w:color w:val="000000" w:themeColor="text1"/>
        </w:rPr>
        <w:t>谢顿被逗乐了。他有些不想带手杖出去，因为他的右腿近来几乎不痛了。但是，另一方面，他换了一根新手杖，杖头灌了铅，比原来那根更沉重、更坚固。倘若他只能有婉达这位保镖，他认为最好还是带著那根新手杖。</w:t>
      </w:r>
    </w:p>
    <w:p w:rsidR="003E0320" w:rsidRPr="009030F9" w:rsidRDefault="003E0320" w:rsidP="00D76DE2">
      <w:pPr>
        <w:rPr>
          <w:rFonts w:asciiTheme="minorEastAsia"/>
          <w:color w:val="000000" w:themeColor="text1"/>
        </w:rPr>
      </w:pPr>
      <w:r w:rsidRPr="009030F9">
        <w:rPr>
          <w:rFonts w:asciiTheme="minorEastAsia"/>
          <w:color w:val="000000" w:themeColor="text1"/>
        </w:rPr>
        <w:t>这趟漫步相当愉快，谢顿万分高兴自己未能抗拒这个诱惑。直到他们走到某个地方——</w:t>
      </w:r>
    </w:p>
    <w:p w:rsidR="003E0320" w:rsidRPr="009030F9" w:rsidRDefault="003E0320" w:rsidP="00D76DE2">
      <w:pPr>
        <w:rPr>
          <w:rFonts w:asciiTheme="minorEastAsia"/>
          <w:color w:val="000000" w:themeColor="text1"/>
        </w:rPr>
      </w:pPr>
      <w:r w:rsidRPr="009030F9">
        <w:rPr>
          <w:rFonts w:asciiTheme="minorEastAsia"/>
          <w:color w:val="000000" w:themeColor="text1"/>
        </w:rPr>
        <w:t>谢顿突然在愤怒与灰心交杂的情绪中举起手杖，说道：「看看那里！」</w:t>
      </w:r>
    </w:p>
    <w:p w:rsidR="003E0320" w:rsidRPr="009030F9" w:rsidRDefault="003E0320" w:rsidP="00D76DE2">
      <w:pPr>
        <w:rPr>
          <w:rFonts w:asciiTheme="minorEastAsia"/>
          <w:color w:val="000000" w:themeColor="text1"/>
        </w:rPr>
      </w:pPr>
      <w:r w:rsidRPr="009030F9">
        <w:rPr>
          <w:rFonts w:asciiTheme="minorEastAsia"/>
          <w:color w:val="000000" w:themeColor="text1"/>
        </w:rPr>
        <w:t>婉达扬起目光。正如每个黄昏一样，穹顶正放出光芒，以制造薄暮的气氛。当然，随著夜色渐深，它就会逐渐变暗。</w:t>
      </w:r>
    </w:p>
    <w:p w:rsidR="003E0320" w:rsidRPr="009030F9" w:rsidRDefault="003E0320" w:rsidP="00D76DE2">
      <w:pPr>
        <w:rPr>
          <w:rFonts w:asciiTheme="minorEastAsia"/>
          <w:color w:val="000000" w:themeColor="text1"/>
        </w:rPr>
      </w:pPr>
      <w:r w:rsidRPr="009030F9">
        <w:rPr>
          <w:rFonts w:asciiTheme="minorEastAsia"/>
          <w:color w:val="000000" w:themeColor="text1"/>
        </w:rPr>
        <w:t>然而谢顿所指的，则是穹顶上的一条暗带。换句话说，有一段灯光消失了。</w:t>
      </w:r>
    </w:p>
    <w:p w:rsidR="003E0320" w:rsidRPr="009030F9" w:rsidRDefault="003E0320" w:rsidP="00D76DE2">
      <w:pPr>
        <w:rPr>
          <w:rFonts w:asciiTheme="minorEastAsia"/>
          <w:color w:val="000000" w:themeColor="text1"/>
        </w:rPr>
      </w:pPr>
      <w:r w:rsidRPr="009030F9">
        <w:rPr>
          <w:rFonts w:asciiTheme="minorEastAsia"/>
          <w:color w:val="000000" w:themeColor="text1"/>
        </w:rPr>
        <w:t>谢顿说：「我刚到川陀的时候，这种事是不可思议的。当年随时有人维护那些灯泡，整个城市都在运作。可是现在，它在这些小节上开始四分五裂，而最令我烦恼的是根本没人在乎。为什么见不到向皇宫请愿的活动？为什么没有义愤填膺的集会？就好像川陀人民指望著这座城市逐渐瓦解，然后又迁怒到我身上，因为我指出这正是如今在发生的事。」</w:t>
      </w:r>
    </w:p>
    <w:p w:rsidR="003E0320" w:rsidRPr="009030F9" w:rsidRDefault="003E0320" w:rsidP="00D76DE2">
      <w:pPr>
        <w:rPr>
          <w:rFonts w:asciiTheme="minorEastAsia"/>
          <w:color w:val="000000" w:themeColor="text1"/>
        </w:rPr>
      </w:pPr>
      <w:r w:rsidRPr="009030F9">
        <w:rPr>
          <w:rFonts w:asciiTheme="minorEastAsia"/>
          <w:color w:val="000000" w:themeColor="text1"/>
        </w:rPr>
        <w:t>婉达轻声道：「爷爷，我们后面有两个人。」</w:t>
      </w:r>
    </w:p>
    <w:p w:rsidR="003E0320" w:rsidRPr="009030F9" w:rsidRDefault="003E0320" w:rsidP="00D76DE2">
      <w:pPr>
        <w:rPr>
          <w:rFonts w:asciiTheme="minorEastAsia"/>
          <w:color w:val="000000" w:themeColor="text1"/>
        </w:rPr>
      </w:pPr>
      <w:r w:rsidRPr="009030F9">
        <w:rPr>
          <w:rFonts w:asciiTheme="minorEastAsia"/>
          <w:color w:val="000000" w:themeColor="text1"/>
        </w:rPr>
        <w:t>这个时候，他们已经走进故障的穹顶灯光所形成的阴影。谢顿问道：「他们只是路过吗？」</w:t>
      </w:r>
    </w:p>
    <w:p w:rsidR="003E0320" w:rsidRPr="009030F9" w:rsidRDefault="003E0320" w:rsidP="00D76DE2">
      <w:pPr>
        <w:rPr>
          <w:rFonts w:asciiTheme="minorEastAsia"/>
          <w:color w:val="000000" w:themeColor="text1"/>
        </w:rPr>
      </w:pPr>
      <w:r w:rsidRPr="009030F9">
        <w:rPr>
          <w:rFonts w:asciiTheme="minorEastAsia"/>
          <w:color w:val="000000" w:themeColor="text1"/>
        </w:rPr>
        <w:t>「不，」婉达并未望向他们，她不必那么做，「他们在跟踪你。」</w:t>
      </w:r>
    </w:p>
    <w:p w:rsidR="003E0320" w:rsidRPr="009030F9" w:rsidRDefault="003E0320" w:rsidP="00D76DE2">
      <w:pPr>
        <w:rPr>
          <w:rFonts w:asciiTheme="minorEastAsia"/>
          <w:color w:val="000000" w:themeColor="text1"/>
        </w:rPr>
      </w:pPr>
      <w:r w:rsidRPr="009030F9">
        <w:rPr>
          <w:rFonts w:asciiTheme="minorEastAsia"/>
          <w:color w:val="000000" w:themeColor="text1"/>
        </w:rPr>
        <w:t>「你能阻止他们吗？推走他们？」</w:t>
      </w:r>
    </w:p>
    <w:p w:rsidR="003E0320" w:rsidRPr="009030F9" w:rsidRDefault="003E0320" w:rsidP="00D76DE2">
      <w:pPr>
        <w:rPr>
          <w:rFonts w:asciiTheme="minorEastAsia"/>
          <w:color w:val="000000" w:themeColor="text1"/>
        </w:rPr>
      </w:pPr>
      <w:r w:rsidRPr="009030F9">
        <w:rPr>
          <w:rFonts w:asciiTheme="minorEastAsia"/>
          <w:color w:val="000000" w:themeColor="text1"/>
        </w:rPr>
        <w:t>「我在尝试，但对方有两个人，而且他们很坚决。这就像——就像在推一堵墙。」</w:t>
      </w:r>
    </w:p>
    <w:p w:rsidR="003E0320" w:rsidRPr="009030F9" w:rsidRDefault="003E0320" w:rsidP="00D76DE2">
      <w:pPr>
        <w:rPr>
          <w:rFonts w:asciiTheme="minorEastAsia"/>
          <w:color w:val="000000" w:themeColor="text1"/>
        </w:rPr>
      </w:pPr>
      <w:r w:rsidRPr="009030F9">
        <w:rPr>
          <w:rFonts w:asciiTheme="minorEastAsia"/>
          <w:color w:val="000000" w:themeColor="text1"/>
        </w:rPr>
        <w:t>「他们在我后面多远？」</w:t>
      </w:r>
    </w:p>
    <w:p w:rsidR="003E0320" w:rsidRPr="009030F9" w:rsidRDefault="003E0320" w:rsidP="00D76DE2">
      <w:pPr>
        <w:rPr>
          <w:rFonts w:asciiTheme="minorEastAsia"/>
          <w:color w:val="000000" w:themeColor="text1"/>
        </w:rPr>
      </w:pPr>
      <w:r w:rsidRPr="009030F9">
        <w:rPr>
          <w:rFonts w:asciiTheme="minorEastAsia"/>
          <w:color w:val="000000" w:themeColor="text1"/>
        </w:rPr>
        <w:t>「大约三公尺。」</w:t>
      </w:r>
    </w:p>
    <w:p w:rsidR="003E0320" w:rsidRPr="009030F9" w:rsidRDefault="003E0320" w:rsidP="00D76DE2">
      <w:pPr>
        <w:rPr>
          <w:rFonts w:asciiTheme="minorEastAsia"/>
          <w:color w:val="000000" w:themeColor="text1"/>
        </w:rPr>
      </w:pPr>
      <w:r w:rsidRPr="009030F9">
        <w:rPr>
          <w:rFonts w:asciiTheme="minorEastAsia"/>
          <w:color w:val="000000" w:themeColor="text1"/>
        </w:rPr>
        <w:t>「逐渐接近？」</w:t>
      </w:r>
    </w:p>
    <w:p w:rsidR="003E0320" w:rsidRPr="009030F9" w:rsidRDefault="003E0320" w:rsidP="00D76DE2">
      <w:pPr>
        <w:rPr>
          <w:rFonts w:asciiTheme="minorEastAsia"/>
          <w:color w:val="000000" w:themeColor="text1"/>
        </w:rPr>
      </w:pPr>
      <w:r w:rsidRPr="009030F9">
        <w:rPr>
          <w:rFonts w:asciiTheme="minorEastAsia"/>
          <w:color w:val="000000" w:themeColor="text1"/>
        </w:rPr>
        <w:t>「是的，爷爷。」</w:t>
      </w:r>
    </w:p>
    <w:p w:rsidR="003E0320" w:rsidRPr="009030F9" w:rsidRDefault="003E0320" w:rsidP="00D76DE2">
      <w:pPr>
        <w:rPr>
          <w:rFonts w:asciiTheme="minorEastAsia"/>
          <w:color w:val="000000" w:themeColor="text1"/>
        </w:rPr>
      </w:pPr>
      <w:r w:rsidRPr="009030F9">
        <w:rPr>
          <w:rFonts w:asciiTheme="minorEastAsia"/>
          <w:color w:val="000000" w:themeColor="text1"/>
        </w:rPr>
        <w:t>「等他们来到我身后一公尺，就赶紧告诉我。」他的手沿著手杖往下滑，最后握住手杖的尖端，让灌铅的那头自由摇摆。</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来了，爷爷！」婉达悄声道。</w:t>
      </w:r>
    </w:p>
    <w:p w:rsidR="003E0320" w:rsidRPr="009030F9" w:rsidRDefault="003E0320" w:rsidP="00D76DE2">
      <w:pPr>
        <w:rPr>
          <w:rFonts w:asciiTheme="minorEastAsia"/>
          <w:color w:val="000000" w:themeColor="text1"/>
        </w:rPr>
      </w:pPr>
      <w:r w:rsidRPr="009030F9">
        <w:rPr>
          <w:rFonts w:asciiTheme="minorEastAsia"/>
          <w:color w:val="000000" w:themeColor="text1"/>
        </w:rPr>
        <w:t>谢顿立即转身，并挥动他的手杖。杖头重重落在其中一人的肩膀上，那人发出一声尖叫，倒在人行道上拼命翻滚。</w:t>
      </w:r>
    </w:p>
    <w:p w:rsidR="003E0320" w:rsidRPr="009030F9" w:rsidRDefault="003E0320" w:rsidP="00D76DE2">
      <w:pPr>
        <w:rPr>
          <w:rFonts w:asciiTheme="minorEastAsia"/>
          <w:color w:val="000000" w:themeColor="text1"/>
        </w:rPr>
      </w:pPr>
      <w:r w:rsidRPr="009030F9">
        <w:rPr>
          <w:rFonts w:asciiTheme="minorEastAsia"/>
          <w:color w:val="000000" w:themeColor="text1"/>
        </w:rPr>
        <w:t>谢顿说：「另外那家伙呢？」</w:t>
      </w:r>
    </w:p>
    <w:p w:rsidR="003E0320" w:rsidRPr="009030F9" w:rsidRDefault="003E0320" w:rsidP="00D76DE2">
      <w:pPr>
        <w:rPr>
          <w:rFonts w:asciiTheme="minorEastAsia"/>
          <w:color w:val="000000" w:themeColor="text1"/>
        </w:rPr>
      </w:pPr>
      <w:r w:rsidRPr="009030F9">
        <w:rPr>
          <w:rFonts w:asciiTheme="minorEastAsia"/>
          <w:color w:val="000000" w:themeColor="text1"/>
        </w:rPr>
        <w:t>「他跑掉了。」</w:t>
      </w:r>
    </w:p>
    <w:p w:rsidR="003E0320" w:rsidRPr="009030F9" w:rsidRDefault="003E0320" w:rsidP="00D76DE2">
      <w:pPr>
        <w:rPr>
          <w:rFonts w:asciiTheme="minorEastAsia"/>
          <w:color w:val="000000" w:themeColor="text1"/>
        </w:rPr>
      </w:pPr>
      <w:r w:rsidRPr="009030F9">
        <w:rPr>
          <w:rFonts w:asciiTheme="minorEastAsia"/>
          <w:color w:val="000000" w:themeColor="text1"/>
        </w:rPr>
        <w:t>谢顿低头望著地上那个人，并用脚踩住他的胸部。「搜他全身的口袋，婉达。一定有人付他一笔信用点，我要找出他的信用档案，说不定我能认出他们是哪一路的。」他又若有所思地说，「我本来想打他的头。」</w:t>
      </w:r>
    </w:p>
    <w:p w:rsidR="003E0320" w:rsidRPr="009030F9" w:rsidRDefault="003E0320" w:rsidP="00D76DE2">
      <w:pPr>
        <w:rPr>
          <w:rFonts w:asciiTheme="minorEastAsia"/>
          <w:color w:val="000000" w:themeColor="text1"/>
        </w:rPr>
      </w:pPr>
      <w:r w:rsidRPr="009030F9">
        <w:rPr>
          <w:rFonts w:asciiTheme="minorEastAsia"/>
          <w:color w:val="000000" w:themeColor="text1"/>
        </w:rPr>
        <w:t>「那会要他的命，爷爷。」</w:t>
      </w:r>
    </w:p>
    <w:p w:rsidR="003E0320" w:rsidRPr="009030F9" w:rsidRDefault="003E0320" w:rsidP="00D76DE2">
      <w:pPr>
        <w:rPr>
          <w:rFonts w:asciiTheme="minorEastAsia"/>
          <w:color w:val="000000" w:themeColor="text1"/>
        </w:rPr>
      </w:pPr>
      <w:r w:rsidRPr="009030F9">
        <w:rPr>
          <w:rFonts w:asciiTheme="minorEastAsia"/>
          <w:color w:val="000000" w:themeColor="text1"/>
        </w:rPr>
        <w:t>谢顿点了点头。「说来惭愧，那正是我想要做的。所幸我没打中。」</w:t>
      </w:r>
    </w:p>
    <w:p w:rsidR="003E0320" w:rsidRPr="009030F9" w:rsidRDefault="003E0320" w:rsidP="00D76DE2">
      <w:pPr>
        <w:rPr>
          <w:rFonts w:asciiTheme="minorEastAsia"/>
          <w:color w:val="000000" w:themeColor="text1"/>
        </w:rPr>
      </w:pPr>
      <w:r w:rsidRPr="009030F9">
        <w:rPr>
          <w:rFonts w:asciiTheme="minorEastAsia"/>
          <w:color w:val="000000" w:themeColor="text1"/>
        </w:rPr>
        <w:t>一个刺耳的声音突然响起：「这是怎么回事？」接著，一个穿著制服的人满头大汗地跑过来。「你，把那根手杖给我！」</w:t>
      </w:r>
    </w:p>
    <w:p w:rsidR="003E0320" w:rsidRPr="009030F9" w:rsidRDefault="003E0320" w:rsidP="00D76DE2">
      <w:pPr>
        <w:rPr>
          <w:rFonts w:asciiTheme="minorEastAsia"/>
          <w:color w:val="000000" w:themeColor="text1"/>
        </w:rPr>
      </w:pPr>
      <w:r w:rsidRPr="009030F9">
        <w:rPr>
          <w:rFonts w:asciiTheme="minorEastAsia"/>
          <w:color w:val="000000" w:themeColor="text1"/>
        </w:rPr>
        <w:t>「保安官。」谢顿和气地唤道。</w:t>
      </w:r>
    </w:p>
    <w:p w:rsidR="003E0320" w:rsidRPr="009030F9" w:rsidRDefault="003E0320" w:rsidP="00D76DE2">
      <w:pPr>
        <w:rPr>
          <w:rFonts w:asciiTheme="minorEastAsia"/>
          <w:color w:val="000000" w:themeColor="text1"/>
        </w:rPr>
      </w:pPr>
      <w:r w:rsidRPr="009030F9">
        <w:rPr>
          <w:rFonts w:asciiTheme="minorEastAsia"/>
          <w:color w:val="000000" w:themeColor="text1"/>
        </w:rPr>
        <w:t>「你有话可以待会儿再对我说，我们得先帮这个可怜人召救护车。」</w:t>
      </w:r>
    </w:p>
    <w:p w:rsidR="003E0320" w:rsidRPr="009030F9" w:rsidRDefault="003E0320" w:rsidP="00D76DE2">
      <w:pPr>
        <w:rPr>
          <w:rFonts w:asciiTheme="minorEastAsia"/>
          <w:color w:val="000000" w:themeColor="text1"/>
        </w:rPr>
      </w:pPr>
      <w:r w:rsidRPr="009030F9">
        <w:rPr>
          <w:rFonts w:asciiTheme="minorEastAsia"/>
          <w:color w:val="000000" w:themeColor="text1"/>
        </w:rPr>
        <w:t>「可怜人！」谢顿气呼呼地说，「他正准备攻击我，我的行动是自卫。」</w:t>
      </w:r>
    </w:p>
    <w:p w:rsidR="003E0320" w:rsidRPr="009030F9" w:rsidRDefault="003E0320" w:rsidP="00D76DE2">
      <w:pPr>
        <w:rPr>
          <w:rFonts w:asciiTheme="minorEastAsia"/>
          <w:color w:val="000000" w:themeColor="text1"/>
        </w:rPr>
      </w:pPr>
      <w:r w:rsidRPr="009030F9">
        <w:rPr>
          <w:rFonts w:asciiTheme="minorEastAsia"/>
          <w:color w:val="000000" w:themeColor="text1"/>
        </w:rPr>
        <w:t>「我看到整个经过，」那名保安官说，「这人并未伸出一根指头碰你。你突然转过身来，毫无来由就给他一棍。那不是自卫，那是蓄意伤害。」</w:t>
      </w:r>
    </w:p>
    <w:p w:rsidR="003E0320" w:rsidRPr="009030F9" w:rsidRDefault="003E0320" w:rsidP="00D76DE2">
      <w:pPr>
        <w:rPr>
          <w:rFonts w:asciiTheme="minorEastAsia"/>
          <w:color w:val="000000" w:themeColor="text1"/>
        </w:rPr>
      </w:pPr>
      <w:r w:rsidRPr="009030F9">
        <w:rPr>
          <w:rFonts w:asciiTheme="minorEastAsia"/>
          <w:color w:val="000000" w:themeColor="text1"/>
        </w:rPr>
        <w:t>「保安官，我告诉你……」</w:t>
      </w:r>
    </w:p>
    <w:p w:rsidR="003E0320" w:rsidRPr="009030F9" w:rsidRDefault="003E0320" w:rsidP="00D76DE2">
      <w:pPr>
        <w:rPr>
          <w:rFonts w:asciiTheme="minorEastAsia"/>
          <w:color w:val="000000" w:themeColor="text1"/>
        </w:rPr>
      </w:pPr>
      <w:r w:rsidRPr="009030F9">
        <w:rPr>
          <w:rFonts w:asciiTheme="minorEastAsia"/>
          <w:color w:val="000000" w:themeColor="text1"/>
        </w:rPr>
        <w:t>「什么也别告诉我，有话可以在法庭讲。」</w:t>
      </w:r>
    </w:p>
    <w:p w:rsidR="003E0320" w:rsidRPr="009030F9" w:rsidRDefault="003E0320" w:rsidP="00D76DE2">
      <w:pPr>
        <w:rPr>
          <w:rFonts w:asciiTheme="minorEastAsia"/>
          <w:color w:val="000000" w:themeColor="text1"/>
        </w:rPr>
      </w:pPr>
      <w:r w:rsidRPr="009030F9">
        <w:rPr>
          <w:rFonts w:asciiTheme="minorEastAsia"/>
          <w:color w:val="000000" w:themeColor="text1"/>
        </w:rPr>
        <w:t>婉达以甜美轻柔的声音说：「保安官，只要你能听我们说几句……」</w:t>
      </w:r>
    </w:p>
    <w:p w:rsidR="003E0320" w:rsidRPr="009030F9" w:rsidRDefault="003E0320" w:rsidP="00D76DE2">
      <w:pPr>
        <w:rPr>
          <w:rFonts w:asciiTheme="minorEastAsia"/>
          <w:color w:val="000000" w:themeColor="text1"/>
        </w:rPr>
      </w:pPr>
      <w:r w:rsidRPr="009030F9">
        <w:rPr>
          <w:rFonts w:asciiTheme="minorEastAsia"/>
          <w:color w:val="000000" w:themeColor="text1"/>
        </w:rPr>
        <w:t>那保安官说：「你快回家去，小姐。」</w:t>
      </w:r>
    </w:p>
    <w:p w:rsidR="00A82CD8" w:rsidRPr="009030F9" w:rsidRDefault="003E0320" w:rsidP="00D76DE2">
      <w:pPr>
        <w:rPr>
          <w:rFonts w:asciiTheme="minorEastAsia"/>
          <w:color w:val="000000" w:themeColor="text1"/>
        </w:rPr>
      </w:pPr>
      <w:r w:rsidRPr="009030F9">
        <w:rPr>
          <w:rFonts w:asciiTheme="minorEastAsia"/>
          <w:color w:val="000000" w:themeColor="text1"/>
        </w:rPr>
        <w:t>婉达站了起来。「我绝不会那么做，保安官。我祖父去哪里，我就跟去哪里。」在她闪烁的目光下，保安官喃喃道：「好吧，那就一块走。」</w:t>
      </w:r>
    </w:p>
    <w:p w:rsidR="00A82CD8" w:rsidRPr="009030F9" w:rsidRDefault="003E0320" w:rsidP="005407A4">
      <w:pPr>
        <w:pStyle w:val="3"/>
      </w:pPr>
      <w:bookmarkStart w:id="666" w:name="_Toc27655545"/>
      <w:bookmarkStart w:id="667" w:name="_Toc77088736"/>
      <w:r w:rsidRPr="009030F9">
        <w:t>18</w:t>
      </w:r>
      <w:bookmarkEnd w:id="666"/>
      <w:bookmarkEnd w:id="667"/>
    </w:p>
    <w:p w:rsidR="003E0320" w:rsidRPr="009030F9" w:rsidRDefault="003E0320" w:rsidP="00D76DE2">
      <w:pPr>
        <w:rPr>
          <w:rFonts w:asciiTheme="minorEastAsia"/>
          <w:color w:val="000000" w:themeColor="text1"/>
        </w:rPr>
      </w:pPr>
      <w:r w:rsidRPr="009030F9">
        <w:rPr>
          <w:rFonts w:asciiTheme="minorEastAsia"/>
          <w:color w:val="000000" w:themeColor="text1"/>
        </w:rPr>
        <w:t>谢顿暴跳如雷。「我这一辈子，还从来没有被拘留过。几个月前，有八个人袭击我，在我儿子的帮助下，我才有办法打退他们，可是那个时候，附近看得见一个保安官吗？有人前来助我一臂之力吗？没有。这次，我有备而来，我把一个准备袭击我的人打倒在地。附近看得见一个保安官吗？不但看得见，她还将我逮捕。一旁还有路人围观，他们乐得看到一个老头因蓄意伤害罪被带走。我们活在一个什么样的世界？」</w:t>
      </w:r>
    </w:p>
    <w:p w:rsidR="003E0320" w:rsidRPr="009030F9" w:rsidRDefault="003E0320" w:rsidP="00D76DE2">
      <w:pPr>
        <w:rPr>
          <w:rFonts w:asciiTheme="minorEastAsia"/>
          <w:color w:val="000000" w:themeColor="text1"/>
        </w:rPr>
      </w:pPr>
      <w:r w:rsidRPr="009030F9">
        <w:rPr>
          <w:rFonts w:asciiTheme="minorEastAsia"/>
          <w:color w:val="000000" w:themeColor="text1"/>
        </w:rPr>
        <w:t>谢顿的律师西夫</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诺夫可叹了一口气，再以平静的口吻说：</w:t>
      </w:r>
      <w:r w:rsidRPr="009030F9">
        <w:rPr>
          <w:rFonts w:asciiTheme="minorEastAsia"/>
          <w:color w:val="000000" w:themeColor="text1"/>
        </w:rPr>
        <w:t>「一个败坏的世界。但是不用担心，你不会有事的，我会把你保释出来。然后，你终将回到这里，在你的同侪所组成的陪审团前接受审判。而最重的刑罚——最重不过的——也只是法官申斥你几句而已。你的年纪和你的名望……」</w:t>
      </w:r>
    </w:p>
    <w:p w:rsidR="003E0320" w:rsidRPr="009030F9" w:rsidRDefault="003E0320" w:rsidP="00D76DE2">
      <w:pPr>
        <w:rPr>
          <w:rFonts w:asciiTheme="minorEastAsia"/>
          <w:color w:val="000000" w:themeColor="text1"/>
        </w:rPr>
      </w:pPr>
      <w:r w:rsidRPr="009030F9">
        <w:rPr>
          <w:rFonts w:asciiTheme="minorEastAsia"/>
          <w:color w:val="000000" w:themeColor="text1"/>
        </w:rPr>
        <w:t>「别提我的什么名望。」谢顿仍在气头上，「我是个心理史学家，而如今这个年头，心理史学可是肮脏的字眼，他们会乐于见到我坐牢。」</w:t>
      </w:r>
    </w:p>
    <w:p w:rsidR="003E0320" w:rsidRPr="009030F9" w:rsidRDefault="003E0320" w:rsidP="00D76DE2">
      <w:pPr>
        <w:rPr>
          <w:rFonts w:asciiTheme="minorEastAsia"/>
          <w:color w:val="000000" w:themeColor="text1"/>
        </w:rPr>
      </w:pPr>
      <w:r w:rsidRPr="009030F9">
        <w:rPr>
          <w:rFonts w:asciiTheme="minorEastAsia"/>
          <w:color w:val="000000" w:themeColor="text1"/>
        </w:rPr>
        <w:t>「不，他们不会。」诺夫可说，「也许有些偏激人士对你怀恨在心，但我绝不会让这种人进入陪审团。」</w:t>
      </w:r>
    </w:p>
    <w:p w:rsidR="003E0320" w:rsidRPr="009030F9" w:rsidRDefault="003E0320" w:rsidP="00D76DE2">
      <w:pPr>
        <w:rPr>
          <w:rFonts w:asciiTheme="minorEastAsia"/>
          <w:color w:val="000000" w:themeColor="text1"/>
        </w:rPr>
      </w:pPr>
      <w:r w:rsidRPr="009030F9">
        <w:rPr>
          <w:rFonts w:asciiTheme="minorEastAsia"/>
          <w:color w:val="000000" w:themeColor="text1"/>
        </w:rPr>
        <w:t>婉达说：「我们真的得让我祖父经历这一切吗？他已不再年轻。我们能不能光是去见治安官，而省去一场陪审团审判？」</w:t>
      </w:r>
    </w:p>
    <w:p w:rsidR="003E0320" w:rsidRPr="009030F9" w:rsidRDefault="003E0320" w:rsidP="00D76DE2">
      <w:pPr>
        <w:rPr>
          <w:rFonts w:asciiTheme="minorEastAsia"/>
          <w:color w:val="000000" w:themeColor="text1"/>
        </w:rPr>
      </w:pPr>
      <w:r w:rsidRPr="009030F9">
        <w:rPr>
          <w:rFonts w:asciiTheme="minorEastAsia"/>
          <w:color w:val="000000" w:themeColor="text1"/>
        </w:rPr>
        <w:t>律师转向她。「可以做得到，假如你疯了，或许可以这样做。治安官都是大权在握而毫无耐心的人，他们宁可随便判个一年徒刑，也不愿意听被告的陈述。没有人会想去见治安官。」</w:t>
      </w:r>
    </w:p>
    <w:p w:rsidR="003E0320" w:rsidRPr="009030F9" w:rsidRDefault="003E0320" w:rsidP="00D76DE2">
      <w:pPr>
        <w:rPr>
          <w:rFonts w:asciiTheme="minorEastAsia"/>
          <w:color w:val="000000" w:themeColor="text1"/>
        </w:rPr>
      </w:pPr>
      <w:r w:rsidRPr="009030F9">
        <w:rPr>
          <w:rFonts w:asciiTheme="minorEastAsia"/>
          <w:color w:val="000000" w:themeColor="text1"/>
        </w:rPr>
        <w:t>「我想我们应该去。」婉达道。</w:t>
      </w:r>
    </w:p>
    <w:p w:rsidR="003E0320" w:rsidRPr="009030F9" w:rsidRDefault="003E0320" w:rsidP="00D76DE2">
      <w:pPr>
        <w:rPr>
          <w:rFonts w:asciiTheme="minorEastAsia"/>
          <w:color w:val="000000" w:themeColor="text1"/>
        </w:rPr>
      </w:pPr>
      <w:r w:rsidRPr="009030F9">
        <w:rPr>
          <w:rFonts w:asciiTheme="minorEastAsia"/>
          <w:color w:val="000000" w:themeColor="text1"/>
        </w:rPr>
        <w:t>谢顿说：「好啦，婉达，我想我们该听西夫……」但他刚说到这里，便觉得腹部一阵强烈的激荡，那是婉达在「推」他。于是谢顿改口道：「好吧，如果你坚持。」</w:t>
      </w:r>
    </w:p>
    <w:p w:rsidR="003E0320" w:rsidRPr="009030F9" w:rsidRDefault="003E0320" w:rsidP="00D76DE2">
      <w:pPr>
        <w:rPr>
          <w:rFonts w:asciiTheme="minorEastAsia"/>
          <w:color w:val="000000" w:themeColor="text1"/>
        </w:rPr>
      </w:pPr>
      <w:r w:rsidRPr="009030F9">
        <w:rPr>
          <w:rFonts w:asciiTheme="minorEastAsia"/>
          <w:color w:val="000000" w:themeColor="text1"/>
        </w:rPr>
        <w:t>「她不能坚持，」律师说，「我不会允许这种事。」</w:t>
      </w:r>
    </w:p>
    <w:p w:rsidR="003E0320" w:rsidRPr="009030F9" w:rsidRDefault="003E0320" w:rsidP="00D76DE2">
      <w:pPr>
        <w:rPr>
          <w:rFonts w:asciiTheme="minorEastAsia"/>
          <w:color w:val="000000" w:themeColor="text1"/>
        </w:rPr>
      </w:pPr>
      <w:r w:rsidRPr="009030F9">
        <w:rPr>
          <w:rFonts w:asciiTheme="minorEastAsia"/>
          <w:color w:val="000000" w:themeColor="text1"/>
        </w:rPr>
        <w:t>婉达说：「我祖父是你的委托人，如果他要某件事照他的意思做，你就得那样做。」</w:t>
      </w:r>
    </w:p>
    <w:p w:rsidR="003E0320" w:rsidRPr="009030F9" w:rsidRDefault="003E0320" w:rsidP="00D76DE2">
      <w:pPr>
        <w:rPr>
          <w:rFonts w:asciiTheme="minorEastAsia"/>
          <w:color w:val="000000" w:themeColor="text1"/>
        </w:rPr>
      </w:pPr>
      <w:r w:rsidRPr="009030F9">
        <w:rPr>
          <w:rFonts w:asciiTheme="minorEastAsia"/>
          <w:color w:val="000000" w:themeColor="text1"/>
        </w:rPr>
        <w:t>「我可以拒绝他的委托。」</w:t>
      </w:r>
    </w:p>
    <w:p w:rsidR="003E0320" w:rsidRPr="009030F9" w:rsidRDefault="003E0320" w:rsidP="00D76DE2">
      <w:pPr>
        <w:rPr>
          <w:rFonts w:asciiTheme="minorEastAsia"/>
          <w:color w:val="000000" w:themeColor="text1"/>
        </w:rPr>
      </w:pPr>
      <w:r w:rsidRPr="009030F9">
        <w:rPr>
          <w:rFonts w:asciiTheme="minorEastAsia"/>
          <w:color w:val="000000" w:themeColor="text1"/>
        </w:rPr>
        <w:t>「好啊，那么请便。」婉达以尖锐的口气说，「我们会单独面对治安官。」</w:t>
      </w:r>
    </w:p>
    <w:p w:rsidR="003E0320" w:rsidRPr="009030F9" w:rsidRDefault="003E0320" w:rsidP="00D76DE2">
      <w:pPr>
        <w:rPr>
          <w:rFonts w:asciiTheme="minorEastAsia"/>
          <w:color w:val="000000" w:themeColor="text1"/>
        </w:rPr>
      </w:pPr>
      <w:r w:rsidRPr="009030F9">
        <w:rPr>
          <w:rFonts w:asciiTheme="minorEastAsia"/>
          <w:color w:val="000000" w:themeColor="text1"/>
        </w:rPr>
        <w:t>诺夫可想了一想。「那么，好吧，既然你这么固执己见。我担任哈里的法律代表好多年了，我想我不能在这个时候遗弃他。但是我要警告你，他被判入狱的机会十之八九，到时候我得费九牛二虎之力寻求赦免——假使我办得到的话。」</w:t>
      </w:r>
    </w:p>
    <w:p w:rsidR="003E0320" w:rsidRPr="009030F9" w:rsidRDefault="003E0320" w:rsidP="00D76DE2">
      <w:pPr>
        <w:rPr>
          <w:rFonts w:asciiTheme="minorEastAsia"/>
          <w:color w:val="000000" w:themeColor="text1"/>
        </w:rPr>
      </w:pPr>
      <w:r w:rsidRPr="009030F9">
        <w:rPr>
          <w:rFonts w:asciiTheme="minorEastAsia"/>
          <w:color w:val="000000" w:themeColor="text1"/>
        </w:rPr>
        <w:t>「我可不怕。」婉达说。</w:t>
      </w:r>
    </w:p>
    <w:p w:rsidR="003E0320" w:rsidRPr="009030F9" w:rsidRDefault="003E0320" w:rsidP="00D76DE2">
      <w:pPr>
        <w:rPr>
          <w:rFonts w:asciiTheme="minorEastAsia"/>
          <w:color w:val="000000" w:themeColor="text1"/>
        </w:rPr>
      </w:pPr>
      <w:r w:rsidRPr="009030F9">
        <w:rPr>
          <w:rFonts w:asciiTheme="minorEastAsia"/>
          <w:color w:val="000000" w:themeColor="text1"/>
        </w:rPr>
        <w:t>谢顿咬著嘴唇，此时律师又转向他。「你怎么说？你愿意让你的孙女做主吗？」</w:t>
      </w:r>
    </w:p>
    <w:p w:rsidR="00A82CD8" w:rsidRPr="009030F9" w:rsidRDefault="003E0320" w:rsidP="00D76DE2">
      <w:pPr>
        <w:rPr>
          <w:rFonts w:asciiTheme="minorEastAsia"/>
          <w:color w:val="000000" w:themeColor="text1"/>
        </w:rPr>
      </w:pPr>
      <w:r w:rsidRPr="009030F9">
        <w:rPr>
          <w:rFonts w:asciiTheme="minorEastAsia"/>
          <w:color w:val="000000" w:themeColor="text1"/>
        </w:rPr>
        <w:t>谢顿想了一下，然后大大出乎老律师的意料之外，他答道：「愿意，我愿意。」</w:t>
      </w:r>
    </w:p>
    <w:p w:rsidR="00A82CD8" w:rsidRPr="009030F9" w:rsidRDefault="003E0320" w:rsidP="005407A4">
      <w:pPr>
        <w:pStyle w:val="3"/>
      </w:pPr>
      <w:bookmarkStart w:id="668" w:name="_Toc27655546"/>
      <w:bookmarkStart w:id="669" w:name="_Toc77088737"/>
      <w:r w:rsidRPr="009030F9">
        <w:t>19</w:t>
      </w:r>
      <w:bookmarkEnd w:id="668"/>
      <w:bookmarkEnd w:id="669"/>
    </w:p>
    <w:p w:rsidR="003E0320" w:rsidRPr="009030F9" w:rsidRDefault="003E0320" w:rsidP="00D76DE2">
      <w:pPr>
        <w:rPr>
          <w:rFonts w:asciiTheme="minorEastAsia"/>
          <w:color w:val="000000" w:themeColor="text1"/>
        </w:rPr>
      </w:pPr>
      <w:r w:rsidRPr="009030F9">
        <w:rPr>
          <w:rFonts w:asciiTheme="minorEastAsia"/>
          <w:color w:val="000000" w:themeColor="text1"/>
        </w:rPr>
        <w:t>当谢顿进行陈述时，治安官没好气地望著他。</w:t>
      </w:r>
    </w:p>
    <w:p w:rsidR="003E0320" w:rsidRPr="009030F9" w:rsidRDefault="003E0320" w:rsidP="00D76DE2">
      <w:pPr>
        <w:rPr>
          <w:rFonts w:asciiTheme="minorEastAsia"/>
          <w:color w:val="000000" w:themeColor="text1"/>
        </w:rPr>
      </w:pPr>
      <w:r w:rsidRPr="009030F9">
        <w:rPr>
          <w:rFonts w:asciiTheme="minorEastAsia"/>
          <w:color w:val="000000" w:themeColor="text1"/>
        </w:rPr>
        <w:t>治安官说：「你怎么会认为你打倒的那个人有攻击你的意图？他打你了吗？他威脇你了吗？他有没有以任何方式令你感到身处险境？」</w:t>
      </w:r>
    </w:p>
    <w:p w:rsidR="003E0320" w:rsidRPr="009030F9" w:rsidRDefault="003E0320" w:rsidP="00D76DE2">
      <w:pPr>
        <w:rPr>
          <w:rFonts w:asciiTheme="minorEastAsia"/>
          <w:color w:val="000000" w:themeColor="text1"/>
        </w:rPr>
      </w:pPr>
      <w:r w:rsidRPr="009030F9">
        <w:rPr>
          <w:rFonts w:asciiTheme="minorEastAsia"/>
          <w:color w:val="000000" w:themeColor="text1"/>
        </w:rPr>
        <w:t>「我孙女察觉到他向我迫近，而且相当确定他打算攻击我。」</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不用说，老先生，这点绝对不够。在我宣判之前，你还有任何事能告诉我吗？」</w:t>
      </w:r>
    </w:p>
    <w:p w:rsidR="003E0320" w:rsidRPr="009030F9" w:rsidRDefault="003E0320" w:rsidP="00D76DE2">
      <w:pPr>
        <w:rPr>
          <w:rFonts w:asciiTheme="minorEastAsia"/>
          <w:color w:val="000000" w:themeColor="text1"/>
        </w:rPr>
      </w:pPr>
      <w:r w:rsidRPr="009030F9">
        <w:rPr>
          <w:rFonts w:asciiTheme="minorEastAsia"/>
          <w:color w:val="000000" w:themeColor="text1"/>
        </w:rPr>
        <w:t>「好吧，慢著，」谢顿忿忿不平地说，「别那么快就宣判。几个星期前，我遭到八个人袭击，结果我儿子帮我打退他们。所以说，您看，我有理由认为可能再度受到袭击。」</w:t>
      </w:r>
    </w:p>
    <w:p w:rsidR="003E0320" w:rsidRPr="009030F9" w:rsidRDefault="003E0320" w:rsidP="00D76DE2">
      <w:pPr>
        <w:rPr>
          <w:rFonts w:asciiTheme="minorEastAsia"/>
          <w:color w:val="000000" w:themeColor="text1"/>
        </w:rPr>
      </w:pPr>
      <w:r w:rsidRPr="009030F9">
        <w:rPr>
          <w:rFonts w:asciiTheme="minorEastAsia"/>
          <w:color w:val="000000" w:themeColor="text1"/>
        </w:rPr>
        <w:t>治安官随手翻了翻文件。「遭到八个人袭击，你报案了吗？」</w:t>
      </w:r>
    </w:p>
    <w:p w:rsidR="003E0320" w:rsidRPr="009030F9" w:rsidRDefault="003E0320" w:rsidP="00D76DE2">
      <w:pPr>
        <w:rPr>
          <w:rFonts w:asciiTheme="minorEastAsia"/>
          <w:color w:val="000000" w:themeColor="text1"/>
        </w:rPr>
      </w:pPr>
      <w:r w:rsidRPr="009030F9">
        <w:rPr>
          <w:rFonts w:asciiTheme="minorEastAsia"/>
          <w:color w:val="000000" w:themeColor="text1"/>
        </w:rPr>
        <w:t>「当时附近没有保安官，一个也没有。」</w:t>
      </w:r>
    </w:p>
    <w:p w:rsidR="003E0320" w:rsidRPr="009030F9" w:rsidRDefault="003E0320" w:rsidP="00D76DE2">
      <w:pPr>
        <w:rPr>
          <w:rFonts w:asciiTheme="minorEastAsia"/>
          <w:color w:val="000000" w:themeColor="text1"/>
        </w:rPr>
      </w:pPr>
      <w:r w:rsidRPr="009030F9">
        <w:rPr>
          <w:rFonts w:asciiTheme="minorEastAsia"/>
          <w:color w:val="000000" w:themeColor="text1"/>
        </w:rPr>
        <w:t>「答非所问，你报案了吗？」</w:t>
      </w:r>
    </w:p>
    <w:p w:rsidR="003E0320" w:rsidRPr="009030F9" w:rsidRDefault="003E0320" w:rsidP="00D76DE2">
      <w:pPr>
        <w:rPr>
          <w:rFonts w:asciiTheme="minorEastAsia"/>
          <w:color w:val="000000" w:themeColor="text1"/>
        </w:rPr>
      </w:pPr>
      <w:r w:rsidRPr="009030F9">
        <w:rPr>
          <w:rFonts w:asciiTheme="minorEastAsia"/>
          <w:color w:val="000000" w:themeColor="text1"/>
        </w:rPr>
        <w:t>「没有，大人。」</w:t>
      </w:r>
    </w:p>
    <w:p w:rsidR="003E0320" w:rsidRPr="009030F9" w:rsidRDefault="003E0320" w:rsidP="00D76DE2">
      <w:pPr>
        <w:rPr>
          <w:rFonts w:asciiTheme="minorEastAsia"/>
          <w:color w:val="000000" w:themeColor="text1"/>
        </w:rPr>
      </w:pPr>
      <w:r w:rsidRPr="009030F9">
        <w:rPr>
          <w:rFonts w:asciiTheme="minorEastAsia"/>
          <w:color w:val="000000" w:themeColor="text1"/>
        </w:rPr>
        <w:t>「为什么？」</w:t>
      </w:r>
    </w:p>
    <w:p w:rsidR="003E0320" w:rsidRPr="009030F9" w:rsidRDefault="003E0320" w:rsidP="00D76DE2">
      <w:pPr>
        <w:rPr>
          <w:rFonts w:asciiTheme="minorEastAsia"/>
          <w:color w:val="000000" w:themeColor="text1"/>
        </w:rPr>
      </w:pPr>
      <w:r w:rsidRPr="009030F9">
        <w:rPr>
          <w:rFonts w:asciiTheme="minorEastAsia"/>
          <w:color w:val="000000" w:themeColor="text1"/>
        </w:rPr>
        <w:t>「原因之一，我怕卷入冗长的法律程序。既然我们把八个人赶走了，自身又安然无事，再找其他麻烦似乎毫无意义。」</w:t>
      </w:r>
    </w:p>
    <w:p w:rsidR="003E0320" w:rsidRPr="009030F9" w:rsidRDefault="003E0320" w:rsidP="00D76DE2">
      <w:pPr>
        <w:rPr>
          <w:rFonts w:asciiTheme="minorEastAsia"/>
          <w:color w:val="000000" w:themeColor="text1"/>
        </w:rPr>
      </w:pPr>
      <w:r w:rsidRPr="009030F9">
        <w:rPr>
          <w:rFonts w:asciiTheme="minorEastAsia"/>
          <w:color w:val="000000" w:themeColor="text1"/>
        </w:rPr>
        <w:t>「就你和你儿子，你们怎么有办法抵挡八个人？」</w:t>
      </w:r>
    </w:p>
    <w:p w:rsidR="003E0320" w:rsidRPr="009030F9" w:rsidRDefault="003E0320" w:rsidP="00D76DE2">
      <w:pPr>
        <w:rPr>
          <w:rFonts w:asciiTheme="minorEastAsia"/>
          <w:color w:val="000000" w:themeColor="text1"/>
        </w:rPr>
      </w:pPr>
      <w:r w:rsidRPr="009030F9">
        <w:rPr>
          <w:rFonts w:asciiTheme="minorEastAsia"/>
          <w:color w:val="000000" w:themeColor="text1"/>
        </w:rPr>
        <w:t>谢顿迟疑了一下。「我儿子如今在圣塔尼，不在川陀管辖范围。所以我能告诉您，他带著两把达尔长刀，而且他是用刀的行家。那天他杀了其中一人，并且重伤另外两个，其他人便带著死伤的同伴跑了。」</w:t>
      </w:r>
    </w:p>
    <w:p w:rsidR="003E0320" w:rsidRPr="009030F9" w:rsidRDefault="003E0320" w:rsidP="00D76DE2">
      <w:pPr>
        <w:rPr>
          <w:rFonts w:asciiTheme="minorEastAsia"/>
          <w:color w:val="000000" w:themeColor="text1"/>
        </w:rPr>
      </w:pPr>
      <w:r w:rsidRPr="009030F9">
        <w:rPr>
          <w:rFonts w:asciiTheme="minorEastAsia"/>
          <w:color w:val="000000" w:themeColor="text1"/>
        </w:rPr>
        <w:t>「但你并没有为这次的死伤报案备查？」</w:t>
      </w:r>
    </w:p>
    <w:p w:rsidR="003E0320" w:rsidRPr="009030F9" w:rsidRDefault="003E0320" w:rsidP="00D76DE2">
      <w:pPr>
        <w:rPr>
          <w:rFonts w:asciiTheme="minorEastAsia"/>
          <w:color w:val="000000" w:themeColor="text1"/>
        </w:rPr>
      </w:pPr>
      <w:r w:rsidRPr="009030F9">
        <w:rPr>
          <w:rFonts w:asciiTheme="minorEastAsia"/>
          <w:color w:val="000000" w:themeColor="text1"/>
        </w:rPr>
        <w:t>「没有，大人，理由和刚才说的一样，而且我们是自卫伤人。然而，如果您能查出那三名死伤者，您就有了我们遭到攻击的证据。」</w:t>
      </w:r>
    </w:p>
    <w:p w:rsidR="003E0320" w:rsidRPr="009030F9" w:rsidRDefault="003E0320" w:rsidP="00D76DE2">
      <w:pPr>
        <w:rPr>
          <w:rFonts w:asciiTheme="minorEastAsia"/>
          <w:color w:val="000000" w:themeColor="text1"/>
        </w:rPr>
      </w:pPr>
      <w:r w:rsidRPr="009030F9">
        <w:rPr>
          <w:rFonts w:asciiTheme="minorEastAsia"/>
          <w:color w:val="000000" w:themeColor="text1"/>
        </w:rPr>
        <w:t>治安官说：「追查一死两伤、三个无名无姓的川陀人？你晓不晓得光是刀伤身亡的，川陀上每天便能发现超过两千具尸首？这种事除非立即接到报案，否则我们一筹莫展。你曾经遭到袭击的这项陈述，完全不足以采信。现在我们必须做的，是审理今天这个事件。有人替它报了案，还有一名保安官作证。</w:t>
      </w:r>
    </w:p>
    <w:p w:rsidR="003E0320" w:rsidRPr="009030F9" w:rsidRDefault="003E0320" w:rsidP="00D76DE2">
      <w:pPr>
        <w:rPr>
          <w:rFonts w:asciiTheme="minorEastAsia"/>
          <w:color w:val="000000" w:themeColor="text1"/>
        </w:rPr>
      </w:pPr>
      <w:r w:rsidRPr="009030F9">
        <w:rPr>
          <w:rFonts w:asciiTheme="minorEastAsia"/>
          <w:color w:val="000000" w:themeColor="text1"/>
        </w:rPr>
        <w:t>「所以说，让我们单单考虑目前这个状况。你为何认定那个人准备攻击你？只因为你刚好路过？因为你似乎年老而无力抵抗？因为你像是可能携带大笔信用点？你究竟是怎么想的？」</w:t>
      </w:r>
    </w:p>
    <w:p w:rsidR="003E0320" w:rsidRPr="009030F9" w:rsidRDefault="003E0320" w:rsidP="00D76DE2">
      <w:pPr>
        <w:rPr>
          <w:rFonts w:asciiTheme="minorEastAsia"/>
          <w:color w:val="000000" w:themeColor="text1"/>
        </w:rPr>
      </w:pPr>
      <w:r w:rsidRPr="009030F9">
        <w:rPr>
          <w:rFonts w:asciiTheme="minorEastAsia"/>
          <w:color w:val="000000" w:themeColor="text1"/>
        </w:rPr>
        <w:t>「我想，治安官，是因为我的身份。」</w:t>
      </w:r>
    </w:p>
    <w:p w:rsidR="003E0320" w:rsidRPr="009030F9" w:rsidRDefault="003E0320" w:rsidP="00D76DE2">
      <w:pPr>
        <w:rPr>
          <w:rFonts w:asciiTheme="minorEastAsia"/>
          <w:color w:val="000000" w:themeColor="text1"/>
        </w:rPr>
      </w:pPr>
      <w:r w:rsidRPr="009030F9">
        <w:rPr>
          <w:rFonts w:asciiTheme="minorEastAsia"/>
          <w:color w:val="000000" w:themeColor="text1"/>
        </w:rPr>
        <w:t>治安官看了看面前的文件。「你是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是个教授和学者。这点为何会让你特别</w:t>
      </w:r>
      <w:r w:rsidRPr="009030F9">
        <w:rPr>
          <w:rFonts w:asciiTheme="minorEastAsia"/>
          <w:color w:val="000000" w:themeColor="text1"/>
        </w:rPr>
        <w:t>成为袭击的对象？」</w:t>
      </w:r>
    </w:p>
    <w:p w:rsidR="003E0320" w:rsidRPr="009030F9" w:rsidRDefault="003E0320" w:rsidP="00D76DE2">
      <w:pPr>
        <w:rPr>
          <w:rFonts w:asciiTheme="minorEastAsia"/>
          <w:color w:val="000000" w:themeColor="text1"/>
        </w:rPr>
      </w:pPr>
      <w:r w:rsidRPr="009030F9">
        <w:rPr>
          <w:rFonts w:asciiTheme="minorEastAsia"/>
          <w:color w:val="000000" w:themeColor="text1"/>
        </w:rPr>
        <w:t>「因为我的观点。」</w:t>
      </w:r>
    </w:p>
    <w:p w:rsidR="003E0320" w:rsidRPr="009030F9" w:rsidRDefault="003E0320" w:rsidP="00D76DE2">
      <w:pPr>
        <w:rPr>
          <w:rFonts w:asciiTheme="minorEastAsia"/>
          <w:color w:val="000000" w:themeColor="text1"/>
        </w:rPr>
      </w:pPr>
      <w:r w:rsidRPr="009030F9">
        <w:rPr>
          <w:rFonts w:asciiTheme="minorEastAsia"/>
          <w:color w:val="000000" w:themeColor="text1"/>
        </w:rPr>
        <w:t>「你的观点。嗯……」治安官草率地翻了翻几份文件。突然间他停止了动作，抬起头来凝视著谢顿。「慢著——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w:t>
      </w:r>
      <w:r w:rsidRPr="009030F9">
        <w:rPr>
          <w:rFonts w:asciiTheme="minorEastAsia"/>
          <w:color w:val="000000" w:themeColor="text1"/>
        </w:rPr>
        <w:t>」他脸上浮现出熟识的神情，「你就是那个研究心理史学的，对不对？」</w:t>
      </w:r>
    </w:p>
    <w:p w:rsidR="003E0320" w:rsidRPr="009030F9" w:rsidRDefault="003E0320" w:rsidP="00D76DE2">
      <w:pPr>
        <w:rPr>
          <w:rFonts w:asciiTheme="minorEastAsia"/>
          <w:color w:val="000000" w:themeColor="text1"/>
        </w:rPr>
      </w:pPr>
      <w:r w:rsidRPr="009030F9">
        <w:rPr>
          <w:rFonts w:asciiTheme="minorEastAsia"/>
          <w:color w:val="000000" w:themeColor="text1"/>
        </w:rPr>
        <w:t>「是的，治安官。」</w:t>
      </w:r>
    </w:p>
    <w:p w:rsidR="003E0320" w:rsidRPr="009030F9" w:rsidRDefault="003E0320" w:rsidP="00D76DE2">
      <w:pPr>
        <w:rPr>
          <w:rFonts w:asciiTheme="minorEastAsia"/>
          <w:color w:val="000000" w:themeColor="text1"/>
        </w:rPr>
      </w:pPr>
      <w:r w:rsidRPr="009030F9">
        <w:rPr>
          <w:rFonts w:asciiTheme="minorEastAsia"/>
          <w:color w:val="000000" w:themeColor="text1"/>
        </w:rPr>
        <w:t>「很抱歉，我对它毫无认识。我只知道它叫这个名字，以及你到处发表预言，说些帝国末日即将来临之类的话。」</w:t>
      </w:r>
    </w:p>
    <w:p w:rsidR="003E0320" w:rsidRPr="009030F9" w:rsidRDefault="003E0320" w:rsidP="00D76DE2">
      <w:pPr>
        <w:rPr>
          <w:rFonts w:asciiTheme="minorEastAsia"/>
          <w:color w:val="000000" w:themeColor="text1"/>
        </w:rPr>
      </w:pPr>
      <w:r w:rsidRPr="009030F9">
        <w:rPr>
          <w:rFonts w:asciiTheme="minorEastAsia"/>
          <w:color w:val="000000" w:themeColor="text1"/>
        </w:rPr>
        <w:t>「并不尽然，治安官。但我的观点已经变得不受欢迎，因为事实逐渐证明它们都是真的。我相信正是由于这个缘故，因此有人想要袭击我，更有可能是受雇袭击我。」</w:t>
      </w:r>
    </w:p>
    <w:p w:rsidR="003E0320" w:rsidRPr="009030F9" w:rsidRDefault="003E0320" w:rsidP="00D76DE2">
      <w:pPr>
        <w:rPr>
          <w:rFonts w:asciiTheme="minorEastAsia"/>
          <w:color w:val="000000" w:themeColor="text1"/>
        </w:rPr>
      </w:pPr>
      <w:r w:rsidRPr="009030F9">
        <w:rPr>
          <w:rFonts w:asciiTheme="minorEastAsia"/>
          <w:color w:val="000000" w:themeColor="text1"/>
        </w:rPr>
        <w:t>治安官瞪了谢顿一会儿，然后叫来逮捕谢顿的那名保安官。「你有没有查过受伤那人的身份？他有没有前科？」</w:t>
      </w:r>
    </w:p>
    <w:p w:rsidR="003E0320" w:rsidRPr="009030F9" w:rsidRDefault="003E0320" w:rsidP="00D76DE2">
      <w:pPr>
        <w:rPr>
          <w:rFonts w:asciiTheme="minorEastAsia"/>
          <w:color w:val="000000" w:themeColor="text1"/>
        </w:rPr>
      </w:pPr>
      <w:r w:rsidRPr="009030F9">
        <w:rPr>
          <w:rFonts w:asciiTheme="minorEastAsia"/>
          <w:color w:val="000000" w:themeColor="text1"/>
        </w:rPr>
        <w:t>女保安官清了清喉咙。「有的，大人。他被逮捕过好几次，罪名是袭击和箍颈。」</w:t>
      </w:r>
    </w:p>
    <w:p w:rsidR="003E0320" w:rsidRPr="009030F9" w:rsidRDefault="003E0320" w:rsidP="00D76DE2">
      <w:pPr>
        <w:rPr>
          <w:rFonts w:asciiTheme="minorEastAsia"/>
          <w:color w:val="000000" w:themeColor="text1"/>
        </w:rPr>
      </w:pPr>
      <w:r w:rsidRPr="009030F9">
        <w:rPr>
          <w:rFonts w:asciiTheme="minorEastAsia"/>
          <w:color w:val="000000" w:themeColor="text1"/>
        </w:rPr>
        <w:t>「喔，那么他是累犯了？这位教授有没有前科呢？」</w:t>
      </w:r>
    </w:p>
    <w:p w:rsidR="003E0320" w:rsidRPr="009030F9" w:rsidRDefault="003E0320" w:rsidP="00D76DE2">
      <w:pPr>
        <w:rPr>
          <w:rFonts w:asciiTheme="minorEastAsia"/>
          <w:color w:val="000000" w:themeColor="text1"/>
        </w:rPr>
      </w:pPr>
      <w:r w:rsidRPr="009030F9">
        <w:rPr>
          <w:rFonts w:asciiTheme="minorEastAsia"/>
          <w:color w:val="000000" w:themeColor="text1"/>
        </w:rPr>
        <w:t>「没有，大人。」</w:t>
      </w:r>
    </w:p>
    <w:p w:rsidR="003E0320" w:rsidRPr="009030F9" w:rsidRDefault="003E0320" w:rsidP="00D76DE2">
      <w:pPr>
        <w:rPr>
          <w:rFonts w:asciiTheme="minorEastAsia"/>
          <w:color w:val="000000" w:themeColor="text1"/>
        </w:rPr>
      </w:pPr>
      <w:r w:rsidRPr="009030F9">
        <w:rPr>
          <w:rFonts w:asciiTheme="minorEastAsia"/>
          <w:color w:val="000000" w:themeColor="text1"/>
        </w:rPr>
        <w:t>「所以这件案子，是一位无辜的老人击退一个有前科的箍颈党。而你却逮捕了这位无辜的老人，是不是这样？」</w:t>
      </w:r>
    </w:p>
    <w:p w:rsidR="003E0320" w:rsidRPr="009030F9" w:rsidRDefault="003E0320" w:rsidP="00D76DE2">
      <w:pPr>
        <w:rPr>
          <w:rFonts w:asciiTheme="minorEastAsia"/>
          <w:color w:val="000000" w:themeColor="text1"/>
        </w:rPr>
      </w:pPr>
      <w:r w:rsidRPr="009030F9">
        <w:rPr>
          <w:rFonts w:asciiTheme="minorEastAsia"/>
          <w:color w:val="000000" w:themeColor="text1"/>
        </w:rPr>
        <w:t>保安官哑口无言。</w:t>
      </w:r>
    </w:p>
    <w:p w:rsidR="003E0320" w:rsidRPr="009030F9" w:rsidRDefault="003E0320" w:rsidP="00D76DE2">
      <w:pPr>
        <w:rPr>
          <w:rFonts w:asciiTheme="minorEastAsia"/>
          <w:color w:val="000000" w:themeColor="text1"/>
        </w:rPr>
      </w:pPr>
      <w:r w:rsidRPr="009030F9">
        <w:rPr>
          <w:rFonts w:asciiTheme="minorEastAsia"/>
          <w:color w:val="000000" w:themeColor="text1"/>
        </w:rPr>
        <w:t>治安官说：「你可以走了，教授。」</w:t>
      </w:r>
    </w:p>
    <w:p w:rsidR="003E0320" w:rsidRPr="009030F9" w:rsidRDefault="003E0320" w:rsidP="00D76DE2">
      <w:pPr>
        <w:rPr>
          <w:rFonts w:asciiTheme="minorEastAsia"/>
          <w:color w:val="000000" w:themeColor="text1"/>
        </w:rPr>
      </w:pPr>
      <w:r w:rsidRPr="009030F9">
        <w:rPr>
          <w:rFonts w:asciiTheme="minorEastAsia"/>
          <w:color w:val="000000" w:themeColor="text1"/>
        </w:rPr>
        <w:t>「谢谢您，大人。我能拿回我的手杖吗？」</w:t>
      </w:r>
    </w:p>
    <w:p w:rsidR="003E0320" w:rsidRPr="009030F9" w:rsidRDefault="003E0320" w:rsidP="00D76DE2">
      <w:pPr>
        <w:rPr>
          <w:rFonts w:asciiTheme="minorEastAsia"/>
          <w:color w:val="000000" w:themeColor="text1"/>
        </w:rPr>
      </w:pPr>
      <w:r w:rsidRPr="009030F9">
        <w:rPr>
          <w:rFonts w:asciiTheme="minorEastAsia"/>
          <w:color w:val="000000" w:themeColor="text1"/>
        </w:rPr>
        <w:t>治安官对保安官弹了一下手指，后者便将手杖交给了谢顿。</w:t>
      </w:r>
    </w:p>
    <w:p w:rsidR="003E0320" w:rsidRPr="009030F9" w:rsidRDefault="003E0320" w:rsidP="00D76DE2">
      <w:pPr>
        <w:rPr>
          <w:rFonts w:asciiTheme="minorEastAsia"/>
          <w:color w:val="000000" w:themeColor="text1"/>
        </w:rPr>
      </w:pPr>
      <w:r w:rsidRPr="009030F9">
        <w:rPr>
          <w:rFonts w:asciiTheme="minorEastAsia"/>
          <w:color w:val="000000" w:themeColor="text1"/>
        </w:rPr>
        <w:t>「可是要记住一件事，教授。」治安官说，「倘若你再要用那根手杖，最好绝对确定你能证明那是自卫行为。否则……」</w:t>
      </w:r>
    </w:p>
    <w:p w:rsidR="00A82CD8" w:rsidRPr="009030F9" w:rsidRDefault="003E0320" w:rsidP="00D76DE2">
      <w:pPr>
        <w:rPr>
          <w:rFonts w:asciiTheme="minorEastAsia"/>
          <w:color w:val="000000" w:themeColor="text1"/>
        </w:rPr>
      </w:pPr>
      <w:r w:rsidRPr="009030F9">
        <w:rPr>
          <w:rFonts w:asciiTheme="minorEastAsia"/>
          <w:color w:val="000000" w:themeColor="text1"/>
        </w:rPr>
        <w:t>「是的，大人。」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离开了治安官的审判厅，他的身体笨拙地倚在手杖上，但他的头抬得很高。</w:t>
      </w:r>
    </w:p>
    <w:p w:rsidR="00A82CD8" w:rsidRPr="009030F9" w:rsidRDefault="003E0320" w:rsidP="005407A4">
      <w:pPr>
        <w:pStyle w:val="3"/>
      </w:pPr>
      <w:bookmarkStart w:id="670" w:name="_Toc27655547"/>
      <w:bookmarkStart w:id="671" w:name="_Toc77088738"/>
      <w:r w:rsidRPr="009030F9">
        <w:t>20</w:t>
      </w:r>
      <w:bookmarkEnd w:id="670"/>
      <w:bookmarkEnd w:id="671"/>
    </w:p>
    <w:p w:rsidR="003E0320" w:rsidRPr="009030F9" w:rsidRDefault="003E0320" w:rsidP="00D76DE2">
      <w:pPr>
        <w:rPr>
          <w:rFonts w:asciiTheme="minorEastAsia"/>
          <w:color w:val="000000" w:themeColor="text1"/>
        </w:rPr>
      </w:pPr>
      <w:r w:rsidRPr="009030F9">
        <w:rPr>
          <w:rFonts w:asciiTheme="minorEastAsia"/>
          <w:color w:val="000000" w:themeColor="text1"/>
        </w:rPr>
        <w:t>婉达哭得极凄苦，她的脸蛋沾满泪水，双眼通红，双颊也肿了起来。</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高高站在她身旁，轻拍著她的背，不知如何安慰她才好。</w:t>
      </w:r>
    </w:p>
    <w:p w:rsidR="003E0320" w:rsidRPr="009030F9" w:rsidRDefault="003E0320" w:rsidP="00D76DE2">
      <w:pPr>
        <w:rPr>
          <w:rFonts w:asciiTheme="minorEastAsia"/>
          <w:color w:val="000000" w:themeColor="text1"/>
        </w:rPr>
      </w:pPr>
      <w:r w:rsidRPr="009030F9">
        <w:rPr>
          <w:rFonts w:asciiTheme="minorEastAsia"/>
          <w:color w:val="000000" w:themeColor="text1"/>
        </w:rPr>
        <w:t>「爷爷，我是个悲惨的输家。我以为我能推动他人——只要他们不介意被推动太多，像爸妈那样，我就推得动，可是即使那样，也得花好长一段时间。我甚至设计出一种评量系统，分成十个等级，可以说是个『心灵推力计』。只不过我太高估自己了，我假定自己是十级，或者至少是九级。可是现在我才明白，我顶多只有七级。」</w:t>
      </w:r>
    </w:p>
    <w:p w:rsidR="003E0320" w:rsidRPr="009030F9" w:rsidRDefault="003E0320" w:rsidP="00D76DE2">
      <w:pPr>
        <w:rPr>
          <w:rFonts w:asciiTheme="minorEastAsia"/>
          <w:color w:val="000000" w:themeColor="text1"/>
        </w:rPr>
      </w:pPr>
      <w:r w:rsidRPr="009030F9">
        <w:rPr>
          <w:rFonts w:asciiTheme="minorEastAsia"/>
          <w:color w:val="000000" w:themeColor="text1"/>
        </w:rPr>
        <w:t>婉达已经停止哭泣，谢顿轻抚著她的手，她偶尔还是会抽噎一下。「通常……通常……我都没问题。如果我全神贯注，就能听见人们的思想，还能任意推动他们。可是那些箍颈党！我确实听得见他们，但我怎么也没办法把他们推走。」</w:t>
      </w:r>
    </w:p>
    <w:p w:rsidR="003E0320" w:rsidRPr="009030F9" w:rsidRDefault="003E0320" w:rsidP="00D76DE2">
      <w:pPr>
        <w:rPr>
          <w:rFonts w:asciiTheme="minorEastAsia"/>
          <w:color w:val="000000" w:themeColor="text1"/>
        </w:rPr>
      </w:pPr>
      <w:r w:rsidRPr="009030F9">
        <w:rPr>
          <w:rFonts w:asciiTheme="minorEastAsia"/>
          <w:color w:val="000000" w:themeColor="text1"/>
        </w:rPr>
        <w:t>「我认为你做得非常好，婉达。」</w:t>
      </w:r>
    </w:p>
    <w:p w:rsidR="003E0320" w:rsidRPr="009030F9" w:rsidRDefault="003E0320" w:rsidP="00D76DE2">
      <w:pPr>
        <w:rPr>
          <w:rFonts w:asciiTheme="minorEastAsia"/>
          <w:color w:val="000000" w:themeColor="text1"/>
        </w:rPr>
      </w:pPr>
      <w:r w:rsidRPr="009030F9">
        <w:rPr>
          <w:rFonts w:asciiTheme="minorEastAsia"/>
          <w:color w:val="000000" w:themeColor="text1"/>
        </w:rPr>
        <w:t>「我没有。我曾有个幻……幻想，我以为当别人来到你身后，只要我用力一推，便能让他们飞走。这样我就可以当你的保镖，而那正是我自告奋勇当你的保……保镖的原因。不料我办不到，那两个家伙走过来，我却一点办法也没有。」</w:t>
      </w:r>
    </w:p>
    <w:p w:rsidR="003E0320" w:rsidRPr="009030F9" w:rsidRDefault="003E0320" w:rsidP="00D76DE2">
      <w:pPr>
        <w:rPr>
          <w:rFonts w:asciiTheme="minorEastAsia"/>
          <w:color w:val="000000" w:themeColor="text1"/>
        </w:rPr>
      </w:pPr>
      <w:r w:rsidRPr="009030F9">
        <w:rPr>
          <w:rFonts w:asciiTheme="minorEastAsia"/>
          <w:color w:val="000000" w:themeColor="text1"/>
        </w:rPr>
        <w:t>「可是你真有办法啊。你令第一个人迟疑不决，让我有机会转身击倒他。」</w:t>
      </w:r>
    </w:p>
    <w:p w:rsidR="003E0320" w:rsidRPr="009030F9" w:rsidRDefault="003E0320" w:rsidP="00D76DE2">
      <w:pPr>
        <w:rPr>
          <w:rFonts w:asciiTheme="minorEastAsia"/>
          <w:color w:val="000000" w:themeColor="text1"/>
        </w:rPr>
      </w:pPr>
      <w:r w:rsidRPr="009030F9">
        <w:rPr>
          <w:rFonts w:asciiTheme="minorEastAsia"/>
          <w:color w:val="000000" w:themeColor="text1"/>
        </w:rPr>
        <w:t>「不，不。那和我一点关系也没有，我能做的只是警告你，其他都是你自己做的。」</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第二个人则跑了。」</w:t>
      </w:r>
    </w:p>
    <w:p w:rsidR="003E0320" w:rsidRPr="009030F9" w:rsidRDefault="003E0320" w:rsidP="00D76DE2">
      <w:pPr>
        <w:rPr>
          <w:rFonts w:asciiTheme="minorEastAsia"/>
          <w:color w:val="000000" w:themeColor="text1"/>
        </w:rPr>
      </w:pPr>
      <w:r w:rsidRPr="009030F9">
        <w:rPr>
          <w:rFonts w:asciiTheme="minorEastAsia"/>
          <w:color w:val="000000" w:themeColor="text1"/>
        </w:rPr>
        <w:t>「因为你击倒了头一个，那和我一点关系也没有。」她突然流下挫折的泪水，「还有那个治安官。我坚持要见治安官，因为我以为自己能推动他，让他立刻放你走。」</w:t>
      </w:r>
    </w:p>
    <w:p w:rsidR="003E0320" w:rsidRPr="009030F9" w:rsidRDefault="003E0320" w:rsidP="00D76DE2">
      <w:pPr>
        <w:rPr>
          <w:rFonts w:asciiTheme="minorEastAsia"/>
          <w:color w:val="000000" w:themeColor="text1"/>
        </w:rPr>
      </w:pPr>
      <w:r w:rsidRPr="009030F9">
        <w:rPr>
          <w:rFonts w:asciiTheme="minorEastAsia"/>
          <w:color w:val="000000" w:themeColor="text1"/>
        </w:rPr>
        <w:t>「他的确放我走了，而且几乎是立刻释放。」</w:t>
      </w:r>
    </w:p>
    <w:p w:rsidR="003E0320" w:rsidRPr="009030F9" w:rsidRDefault="003E0320" w:rsidP="00D76DE2">
      <w:pPr>
        <w:rPr>
          <w:rFonts w:asciiTheme="minorEastAsia"/>
          <w:color w:val="000000" w:themeColor="text1"/>
        </w:rPr>
      </w:pPr>
      <w:r w:rsidRPr="009030F9">
        <w:rPr>
          <w:rFonts w:asciiTheme="minorEastAsia"/>
          <w:color w:val="000000" w:themeColor="text1"/>
        </w:rPr>
        <w:t>「不。他毫不通融地对你公事公办，直到发觉你是谁，他才恍然大悟，那和我一点关系也没有。我处处碰壁，差点给你惹了大麻烦。」</w:t>
      </w:r>
    </w:p>
    <w:p w:rsidR="003E0320" w:rsidRPr="009030F9" w:rsidRDefault="003E0320" w:rsidP="00D76DE2">
      <w:pPr>
        <w:rPr>
          <w:rFonts w:asciiTheme="minorEastAsia"/>
          <w:color w:val="000000" w:themeColor="text1"/>
        </w:rPr>
      </w:pPr>
      <w:r w:rsidRPr="009030F9">
        <w:rPr>
          <w:rFonts w:asciiTheme="minorEastAsia"/>
          <w:color w:val="000000" w:themeColor="text1"/>
        </w:rPr>
        <w:t>「不，我拒绝相信这点，婉达。若说你的推力不如你所希望的那么有效，那只是因为你身处紧急状况，令你身不由己。可是，婉达，听著——我想到一个主意。」</w:t>
      </w:r>
    </w:p>
    <w:p w:rsidR="003E0320" w:rsidRPr="009030F9" w:rsidRDefault="003E0320" w:rsidP="00D76DE2">
      <w:pPr>
        <w:rPr>
          <w:rFonts w:asciiTheme="minorEastAsia"/>
          <w:color w:val="000000" w:themeColor="text1"/>
        </w:rPr>
      </w:pPr>
      <w:r w:rsidRPr="009030F9">
        <w:rPr>
          <w:rFonts w:asciiTheme="minorEastAsia"/>
          <w:color w:val="000000" w:themeColor="text1"/>
        </w:rPr>
        <w:t>婉达听出他声音中的兴奋之情，马上抬起头来。「什么样的主意，爷爷？」</w:t>
      </w:r>
    </w:p>
    <w:p w:rsidR="003E0320" w:rsidRPr="009030F9" w:rsidRDefault="003E0320" w:rsidP="00D76DE2">
      <w:pPr>
        <w:rPr>
          <w:rFonts w:asciiTheme="minorEastAsia"/>
          <w:color w:val="000000" w:themeColor="text1"/>
        </w:rPr>
      </w:pPr>
      <w:r w:rsidRPr="009030F9">
        <w:rPr>
          <w:rFonts w:asciiTheme="minorEastAsia"/>
          <w:color w:val="000000" w:themeColor="text1"/>
        </w:rPr>
        <w:t>「这个嘛，事情是这样的，婉达，你或许了解我必须筹得信用点。若是没有经费，心理史学简直无法继续下去。经过这么多年的辛苦，倘若一切成为泡影，我可经不起这种打击。」</w:t>
      </w:r>
    </w:p>
    <w:p w:rsidR="003E0320" w:rsidRPr="009030F9" w:rsidRDefault="003E0320" w:rsidP="00D76DE2">
      <w:pPr>
        <w:rPr>
          <w:rFonts w:asciiTheme="minorEastAsia"/>
          <w:color w:val="000000" w:themeColor="text1"/>
        </w:rPr>
      </w:pPr>
      <w:r w:rsidRPr="009030F9">
        <w:rPr>
          <w:rFonts w:asciiTheme="minorEastAsia"/>
          <w:color w:val="000000" w:themeColor="text1"/>
        </w:rPr>
        <w:t>「我也经不起。可是我们怎样才能筹得信用点呢？」</w:t>
      </w:r>
    </w:p>
    <w:p w:rsidR="003E0320" w:rsidRPr="009030F9" w:rsidRDefault="003E0320" w:rsidP="00D76DE2">
      <w:pPr>
        <w:rPr>
          <w:rFonts w:asciiTheme="minorEastAsia"/>
          <w:color w:val="000000" w:themeColor="text1"/>
        </w:rPr>
      </w:pPr>
      <w:r w:rsidRPr="009030F9">
        <w:rPr>
          <w:rFonts w:asciiTheme="minorEastAsia"/>
          <w:color w:val="000000" w:themeColor="text1"/>
        </w:rPr>
        <w:t>「这个嘛，我准备再次求见皇帝陛下。我已经见过他一次，他是个好人，我很喜欢他，可是他并非富可敌国。然而，如果我带你跟我一起去，如果你推他一下，轻轻推一下，说不定他就会从哪里找到财源，好让我再撑一阵子，直到我能想到别的办法。」</w:t>
      </w:r>
    </w:p>
    <w:p w:rsidR="003E0320" w:rsidRPr="009030F9" w:rsidRDefault="003E0320" w:rsidP="00D76DE2">
      <w:pPr>
        <w:rPr>
          <w:rFonts w:asciiTheme="minorEastAsia"/>
          <w:color w:val="000000" w:themeColor="text1"/>
        </w:rPr>
      </w:pPr>
      <w:r w:rsidRPr="009030F9">
        <w:rPr>
          <w:rFonts w:asciiTheme="minorEastAsia"/>
          <w:color w:val="000000" w:themeColor="text1"/>
        </w:rPr>
        <w:t>「你真认为这样行得通吗，爷爷？」</w:t>
      </w:r>
    </w:p>
    <w:p w:rsidR="003E0320" w:rsidRPr="009030F9" w:rsidRDefault="003E0320" w:rsidP="00D76DE2">
      <w:pPr>
        <w:rPr>
          <w:rFonts w:asciiTheme="minorEastAsia"/>
          <w:color w:val="000000" w:themeColor="text1"/>
        </w:rPr>
      </w:pPr>
      <w:r w:rsidRPr="009030F9">
        <w:rPr>
          <w:rFonts w:asciiTheme="minorEastAsia"/>
          <w:color w:val="000000" w:themeColor="text1"/>
        </w:rPr>
        <w:t>「没有你绝不行，可是有了你，也许就可以。来吧，难道不值得试试吗？」</w:t>
      </w:r>
    </w:p>
    <w:p w:rsidR="00A82CD8" w:rsidRPr="009030F9" w:rsidRDefault="003E0320" w:rsidP="00D76DE2">
      <w:pPr>
        <w:rPr>
          <w:rFonts w:asciiTheme="minorEastAsia"/>
          <w:color w:val="000000" w:themeColor="text1"/>
        </w:rPr>
      </w:pPr>
      <w:r w:rsidRPr="009030F9">
        <w:rPr>
          <w:rFonts w:asciiTheme="minorEastAsia"/>
          <w:color w:val="000000" w:themeColor="text1"/>
        </w:rPr>
        <w:t>婉达微微一笑。「你知道的，爷爷，你要我做什么我都肯。何况，那是我们唯一的希望。」</w:t>
      </w:r>
    </w:p>
    <w:p w:rsidR="00A82CD8" w:rsidRPr="009030F9" w:rsidRDefault="003E0320" w:rsidP="005407A4">
      <w:pPr>
        <w:pStyle w:val="3"/>
      </w:pPr>
      <w:bookmarkStart w:id="672" w:name="_Toc27655548"/>
      <w:bookmarkStart w:id="673" w:name="_Toc77088739"/>
      <w:r w:rsidRPr="009030F9">
        <w:t>21</w:t>
      </w:r>
      <w:bookmarkEnd w:id="672"/>
      <w:bookmarkEnd w:id="673"/>
    </w:p>
    <w:p w:rsidR="003E0320" w:rsidRPr="009030F9" w:rsidRDefault="003E0320" w:rsidP="00D76DE2">
      <w:pPr>
        <w:rPr>
          <w:rFonts w:asciiTheme="minorEastAsia"/>
          <w:color w:val="000000" w:themeColor="text1"/>
        </w:rPr>
      </w:pPr>
      <w:r w:rsidRPr="009030F9">
        <w:rPr>
          <w:rFonts w:asciiTheme="minorEastAsia"/>
          <w:color w:val="000000" w:themeColor="text1"/>
        </w:rPr>
        <w:t>求见皇帝陛下并不困难。当艾吉思迎接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时，他的双眼闪烁著光芒。</w:t>
      </w:r>
      <w:r w:rsidRPr="009030F9">
        <w:rPr>
          <w:rFonts w:asciiTheme="minorEastAsia"/>
          <w:color w:val="000000" w:themeColor="text1"/>
        </w:rPr>
        <w:t>「嗨，老友，」他说，「你是要给我带来坏运吗？」</w:t>
      </w:r>
    </w:p>
    <w:p w:rsidR="003E0320" w:rsidRPr="009030F9" w:rsidRDefault="003E0320" w:rsidP="00D76DE2">
      <w:pPr>
        <w:rPr>
          <w:rFonts w:asciiTheme="minorEastAsia"/>
          <w:color w:val="000000" w:themeColor="text1"/>
        </w:rPr>
      </w:pPr>
      <w:r w:rsidRPr="009030F9">
        <w:rPr>
          <w:rFonts w:asciiTheme="minorEastAsia"/>
          <w:color w:val="000000" w:themeColor="text1"/>
        </w:rPr>
        <w:t>「我希望不是。」谢顿说。</w:t>
      </w:r>
    </w:p>
    <w:p w:rsidR="003E0320" w:rsidRPr="009030F9" w:rsidRDefault="003E0320" w:rsidP="00D76DE2">
      <w:pPr>
        <w:rPr>
          <w:rFonts w:asciiTheme="minorEastAsia"/>
          <w:color w:val="000000" w:themeColor="text1"/>
        </w:rPr>
      </w:pPr>
      <w:r w:rsidRPr="009030F9">
        <w:rPr>
          <w:rFonts w:asciiTheme="minorEastAsia"/>
          <w:color w:val="000000" w:themeColor="text1"/>
        </w:rPr>
        <w:t>艾吉思解开穿在身上的精致披风，疲倦地哼了一声，将它丢到房间的一角，并说：「你，给我躺在那里。」</w:t>
      </w:r>
    </w:p>
    <w:p w:rsidR="003E0320" w:rsidRPr="009030F9" w:rsidRDefault="003E0320" w:rsidP="00D76DE2">
      <w:pPr>
        <w:rPr>
          <w:rFonts w:asciiTheme="minorEastAsia"/>
          <w:color w:val="000000" w:themeColor="text1"/>
        </w:rPr>
      </w:pPr>
      <w:r w:rsidRPr="009030F9">
        <w:rPr>
          <w:rFonts w:asciiTheme="minorEastAsia"/>
          <w:color w:val="000000" w:themeColor="text1"/>
        </w:rPr>
        <w:t>他望向谢顿，摇了摇头。「我恨那玩意，它像原罪一样沉重，像地狱之火一样烫人。当我像雕像般笔直地站著，接受胡言乱语的疲劳轰炸时，我总是得穿著它。简直可恶透顶！克里昂生来如此，而且他有帝王气派，我却不是，也没气派。我只是不幸生为他的第三个表弟，所以有资格当皇帝。我很乐意以非常低的价钱把它卖掉，你想不想当皇帝啊，哈里？」</w:t>
      </w:r>
    </w:p>
    <w:p w:rsidR="003E0320" w:rsidRPr="009030F9" w:rsidRDefault="003E0320" w:rsidP="00D76DE2">
      <w:pPr>
        <w:rPr>
          <w:rFonts w:asciiTheme="minorEastAsia"/>
          <w:color w:val="000000" w:themeColor="text1"/>
        </w:rPr>
      </w:pPr>
      <w:r w:rsidRPr="009030F9">
        <w:rPr>
          <w:rFonts w:asciiTheme="minorEastAsia"/>
          <w:color w:val="000000" w:themeColor="text1"/>
        </w:rPr>
        <w:t>「不，不，不，我不会做那个梦，所以您别抱太大希望。」谢顿哈哈大笑。</w:t>
      </w:r>
    </w:p>
    <w:p w:rsidR="003E0320" w:rsidRPr="009030F9" w:rsidRDefault="003E0320" w:rsidP="00D76DE2">
      <w:pPr>
        <w:rPr>
          <w:rFonts w:asciiTheme="minorEastAsia"/>
          <w:color w:val="000000" w:themeColor="text1"/>
        </w:rPr>
      </w:pPr>
      <w:r w:rsidRPr="009030F9">
        <w:rPr>
          <w:rFonts w:asciiTheme="minorEastAsia"/>
          <w:color w:val="000000" w:themeColor="text1"/>
        </w:rPr>
        <w:t>「可是你得告诉我，今天跟你来的这位美丽非凡的少女是谁？」</w:t>
      </w:r>
    </w:p>
    <w:p w:rsidR="003E0320" w:rsidRPr="009030F9" w:rsidRDefault="003E0320" w:rsidP="00D76DE2">
      <w:pPr>
        <w:rPr>
          <w:rFonts w:asciiTheme="minorEastAsia"/>
          <w:color w:val="000000" w:themeColor="text1"/>
        </w:rPr>
      </w:pPr>
      <w:r w:rsidRPr="009030F9">
        <w:rPr>
          <w:rFonts w:asciiTheme="minorEastAsia"/>
          <w:color w:val="000000" w:themeColor="text1"/>
        </w:rPr>
        <w:t>婉达面红耳赤，皇帝则和蔼地说：「你绝不能被我说得脸红，亲爱的。皇帝所拥有的少数特权之一，就是口无遮拦的权利。没有人能反对或提出异议，他们只能连呼『陛下』。然而，我不要从你口中听到任何『陛下』，我痛恨这两个字。叫我艾吉思，虽然那也不是我真正的名字。它是我的帝号，而我不得不习惯它。所以……告诉我近况如何，哈里。我们上次见面后，你又经历了些什么事？」</w:t>
      </w:r>
    </w:p>
    <w:p w:rsidR="003E0320" w:rsidRPr="009030F9" w:rsidRDefault="003E0320" w:rsidP="00D76DE2">
      <w:pPr>
        <w:rPr>
          <w:rFonts w:asciiTheme="minorEastAsia"/>
          <w:color w:val="000000" w:themeColor="text1"/>
        </w:rPr>
      </w:pPr>
      <w:r w:rsidRPr="009030F9">
        <w:rPr>
          <w:rFonts w:asciiTheme="minorEastAsia"/>
          <w:color w:val="000000" w:themeColor="text1"/>
        </w:rPr>
        <w:t>谢顿简单地说：「我两度受到攻击。」</w:t>
      </w:r>
    </w:p>
    <w:p w:rsidR="003E0320" w:rsidRPr="009030F9" w:rsidRDefault="003E0320" w:rsidP="00D76DE2">
      <w:pPr>
        <w:rPr>
          <w:rFonts w:asciiTheme="minorEastAsia"/>
          <w:color w:val="000000" w:themeColor="text1"/>
        </w:rPr>
      </w:pPr>
      <w:r w:rsidRPr="009030F9">
        <w:rPr>
          <w:rFonts w:asciiTheme="minorEastAsia"/>
          <w:color w:val="000000" w:themeColor="text1"/>
        </w:rPr>
        <w:t>皇帝似乎不确定这是不是一句笑话。他说：「两度？真的吗？」</w:t>
      </w:r>
    </w:p>
    <w:p w:rsidR="003E0320" w:rsidRPr="009030F9" w:rsidRDefault="003E0320" w:rsidP="00D76DE2">
      <w:pPr>
        <w:rPr>
          <w:rFonts w:asciiTheme="minorEastAsia"/>
          <w:color w:val="000000" w:themeColor="text1"/>
        </w:rPr>
      </w:pPr>
      <w:r w:rsidRPr="009030F9">
        <w:rPr>
          <w:rFonts w:asciiTheme="minorEastAsia"/>
          <w:color w:val="000000" w:themeColor="text1"/>
        </w:rPr>
        <w:t>当谢顿叙述遭到袭击的经过时，皇帝的脸沉了下来。「我想，那八个人脇迫你的时候，附近没有任何保安官吧。」</w:t>
      </w:r>
    </w:p>
    <w:p w:rsidR="003E0320" w:rsidRPr="009030F9" w:rsidRDefault="003E0320" w:rsidP="00D76DE2">
      <w:pPr>
        <w:rPr>
          <w:rFonts w:asciiTheme="minorEastAsia"/>
          <w:color w:val="000000" w:themeColor="text1"/>
        </w:rPr>
      </w:pPr>
      <w:r w:rsidRPr="009030F9">
        <w:rPr>
          <w:rFonts w:asciiTheme="minorEastAsia"/>
          <w:color w:val="000000" w:themeColor="text1"/>
        </w:rPr>
        <w:t>「一个也没有。」</w:t>
      </w:r>
    </w:p>
    <w:p w:rsidR="003E0320" w:rsidRPr="009030F9" w:rsidRDefault="003E0320" w:rsidP="00D76DE2">
      <w:pPr>
        <w:rPr>
          <w:rFonts w:asciiTheme="minorEastAsia"/>
          <w:color w:val="000000" w:themeColor="text1"/>
        </w:rPr>
      </w:pPr>
      <w:r w:rsidRPr="009030F9">
        <w:rPr>
          <w:rFonts w:asciiTheme="minorEastAsia"/>
          <w:color w:val="000000" w:themeColor="text1"/>
        </w:rPr>
        <w:t>皇帝从座椅中站起来，并对两人做个手势，示意他们继续坐著。他开始来回踱步，仿佛试图驱除若干怒气。然后，他又转身面对谢顿。</w:t>
      </w:r>
    </w:p>
    <w:p w:rsidR="003E0320" w:rsidRPr="009030F9" w:rsidRDefault="003E0320" w:rsidP="00D76DE2">
      <w:pPr>
        <w:rPr>
          <w:rFonts w:asciiTheme="minorEastAsia"/>
          <w:color w:val="000000" w:themeColor="text1"/>
        </w:rPr>
      </w:pPr>
      <w:r w:rsidRPr="009030F9">
        <w:rPr>
          <w:rFonts w:asciiTheme="minorEastAsia"/>
          <w:color w:val="000000" w:themeColor="text1"/>
        </w:rPr>
        <w:t>「几千年来，」他开口道，「不论何时发生这类事件，人们都会说，『我们何不去向皇帝诉愿？』或是『皇帝为何不做点什么？』最后，皇帝的确能做点什么，也的确做了点什么，即使并非总是明智之举。可是我……哈里，我没有权力，完全没有权力。</w:t>
      </w:r>
    </w:p>
    <w:p w:rsidR="003E0320" w:rsidRPr="009030F9" w:rsidRDefault="003E0320" w:rsidP="00D76DE2">
      <w:pPr>
        <w:rPr>
          <w:rFonts w:asciiTheme="minorEastAsia"/>
          <w:color w:val="000000" w:themeColor="text1"/>
        </w:rPr>
      </w:pPr>
      <w:r w:rsidRPr="009030F9">
        <w:rPr>
          <w:rFonts w:asciiTheme="minorEastAsia"/>
          <w:color w:val="000000" w:themeColor="text1"/>
        </w:rPr>
        <w:t>「喔，是啊，是有个所谓的公共安全委员会，但他们较关心的似乎只是我的安全，而不是公共安全。今天我们能见面都算是奇迹，因为你绝不受委员会的欢迎。</w:t>
      </w:r>
    </w:p>
    <w:p w:rsidR="003E0320" w:rsidRPr="009030F9" w:rsidRDefault="003E0320" w:rsidP="00D76DE2">
      <w:pPr>
        <w:rPr>
          <w:rFonts w:asciiTheme="minorEastAsia"/>
          <w:color w:val="000000" w:themeColor="text1"/>
        </w:rPr>
      </w:pPr>
      <w:r w:rsidRPr="009030F9">
        <w:rPr>
          <w:rFonts w:asciiTheme="minorEastAsia"/>
          <w:color w:val="000000" w:themeColor="text1"/>
        </w:rPr>
        <w:t>「我对任何事都束手无策。你可知道，自从执政团垮台，复辟——哈！复辟了皇权后，皇帝的地位发生了什么变化？」</w:t>
      </w:r>
    </w:p>
    <w:p w:rsidR="003E0320" w:rsidRPr="009030F9" w:rsidRDefault="003E0320" w:rsidP="00D76DE2">
      <w:pPr>
        <w:rPr>
          <w:rFonts w:asciiTheme="minorEastAsia"/>
          <w:color w:val="000000" w:themeColor="text1"/>
        </w:rPr>
      </w:pPr>
      <w:r w:rsidRPr="009030F9">
        <w:rPr>
          <w:rFonts w:asciiTheme="minorEastAsia"/>
          <w:color w:val="000000" w:themeColor="text1"/>
        </w:rPr>
        <w:t>「我想我知道。」</w:t>
      </w:r>
    </w:p>
    <w:p w:rsidR="003E0320" w:rsidRPr="009030F9" w:rsidRDefault="003E0320" w:rsidP="00D76DE2">
      <w:pPr>
        <w:rPr>
          <w:rFonts w:asciiTheme="minorEastAsia"/>
          <w:color w:val="000000" w:themeColor="text1"/>
        </w:rPr>
      </w:pPr>
      <w:r w:rsidRPr="009030F9">
        <w:rPr>
          <w:rFonts w:asciiTheme="minorEastAsia"/>
          <w:color w:val="000000" w:themeColor="text1"/>
        </w:rPr>
        <w:t>「我敢打赌你不知道——不全知道。现在我们有民主了，你晓得民主是什么吗？」</w:t>
      </w:r>
    </w:p>
    <w:p w:rsidR="003E0320" w:rsidRPr="009030F9" w:rsidRDefault="003E0320" w:rsidP="00D76DE2">
      <w:pPr>
        <w:rPr>
          <w:rFonts w:asciiTheme="minorEastAsia"/>
          <w:color w:val="000000" w:themeColor="text1"/>
        </w:rPr>
      </w:pPr>
      <w:r w:rsidRPr="009030F9">
        <w:rPr>
          <w:rFonts w:asciiTheme="minorEastAsia"/>
          <w:color w:val="000000" w:themeColor="text1"/>
        </w:rPr>
        <w:t>「当然。」</w:t>
      </w:r>
    </w:p>
    <w:p w:rsidR="003E0320" w:rsidRPr="009030F9" w:rsidRDefault="003E0320" w:rsidP="00D76DE2">
      <w:pPr>
        <w:rPr>
          <w:rFonts w:asciiTheme="minorEastAsia"/>
          <w:color w:val="000000" w:themeColor="text1"/>
        </w:rPr>
      </w:pPr>
      <w:r w:rsidRPr="009030F9">
        <w:rPr>
          <w:rFonts w:asciiTheme="minorEastAsia"/>
          <w:color w:val="000000" w:themeColor="text1"/>
        </w:rPr>
        <w:t>艾吉思皱起眉头。「我敢打赌你认为它是件好事。」</w:t>
      </w:r>
    </w:p>
    <w:p w:rsidR="003E0320" w:rsidRPr="009030F9" w:rsidRDefault="003E0320" w:rsidP="00D76DE2">
      <w:pPr>
        <w:rPr>
          <w:rFonts w:asciiTheme="minorEastAsia"/>
          <w:color w:val="000000" w:themeColor="text1"/>
        </w:rPr>
      </w:pPr>
      <w:r w:rsidRPr="009030F9">
        <w:rPr>
          <w:rFonts w:asciiTheme="minorEastAsia"/>
          <w:color w:val="000000" w:themeColor="text1"/>
        </w:rPr>
        <w:t>「我认为它可以是件好事。」</w:t>
      </w:r>
    </w:p>
    <w:p w:rsidR="003E0320" w:rsidRPr="009030F9" w:rsidRDefault="003E0320" w:rsidP="00D76DE2">
      <w:pPr>
        <w:rPr>
          <w:rFonts w:asciiTheme="minorEastAsia"/>
          <w:color w:val="000000" w:themeColor="text1"/>
        </w:rPr>
      </w:pPr>
      <w:r w:rsidRPr="009030F9">
        <w:rPr>
          <w:rFonts w:asciiTheme="minorEastAsia"/>
          <w:color w:val="000000" w:themeColor="text1"/>
        </w:rPr>
        <w:t>「看，你果然这么说。不是那么回事，它把帝国完全颠覆了。</w:t>
      </w:r>
    </w:p>
    <w:p w:rsidR="003E0320" w:rsidRPr="009030F9" w:rsidRDefault="003E0320" w:rsidP="00D76DE2">
      <w:pPr>
        <w:rPr>
          <w:rFonts w:asciiTheme="minorEastAsia"/>
          <w:color w:val="000000" w:themeColor="text1"/>
        </w:rPr>
      </w:pPr>
      <w:r w:rsidRPr="009030F9">
        <w:rPr>
          <w:rFonts w:asciiTheme="minorEastAsia"/>
          <w:color w:val="000000" w:themeColor="text1"/>
        </w:rPr>
        <w:t>「假设我要命令更多保安官站到川陀街头去，在过去的年头，我只要抽出一张御用秘书为我准备的公文纸，在上面龙飞凤舞地签个名，便会出现更多的保安官。</w:t>
      </w:r>
    </w:p>
    <w:p w:rsidR="003E0320" w:rsidRPr="009030F9" w:rsidRDefault="003E0320" w:rsidP="00D76DE2">
      <w:pPr>
        <w:rPr>
          <w:rFonts w:asciiTheme="minorEastAsia"/>
          <w:color w:val="000000" w:themeColor="text1"/>
        </w:rPr>
      </w:pPr>
      <w:r w:rsidRPr="009030F9">
        <w:rPr>
          <w:rFonts w:asciiTheme="minorEastAsia"/>
          <w:color w:val="000000" w:themeColor="text1"/>
        </w:rPr>
        <w:t>「现在我却不能做这种事，我得把它送交立法院。当我提出一项建议后，七千五百位男女委员随即变成咯咯叫的一大群鹅。首要的问题是，经费从哪里来？你多找比如说一万名保安官，就不能不多付一万份薪水。此外，即使你同意这种事，又要由谁挑选新的保安官？由谁控制他们？</w:t>
      </w:r>
    </w:p>
    <w:p w:rsidR="003E0320" w:rsidRPr="009030F9" w:rsidRDefault="003E0320" w:rsidP="00D76DE2">
      <w:pPr>
        <w:rPr>
          <w:rFonts w:asciiTheme="minorEastAsia"/>
          <w:color w:val="000000" w:themeColor="text1"/>
        </w:rPr>
      </w:pPr>
      <w:r w:rsidRPr="009030F9">
        <w:rPr>
          <w:rFonts w:asciiTheme="minorEastAsia"/>
          <w:color w:val="000000" w:themeColor="text1"/>
        </w:rPr>
        <w:t>「立法委员彼此叫嚣，争论，闹得不可开交，最后——一事无成。哈里，你提到穹顶灯光故障，我甚至连修理灯泡这点小事都做不到。那要花费多少？由谁负责？喔，灯泡总是会修好的，但很容易拖上几个月。这，就是民主。」</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说：</w:t>
      </w:r>
      <w:r w:rsidRPr="009030F9">
        <w:rPr>
          <w:rFonts w:asciiTheme="minorEastAsia"/>
          <w:color w:val="000000" w:themeColor="text1"/>
        </w:rPr>
        <w:t>「我还记得，克里昂大帝始终在抱怨不能做自己希望做的事。」</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克里昂大帝，」艾吉思不耐烦地说，「曾拥有两位一流的首相，丹莫刺尔和你自己，你们两人努力不使克里昂做任何傻事。而我则有七千五百位首相，他们通通从头傻到尾。不过，哈里，你来找我，当然不是向我抱怨受到攻击这桩事。」</w:t>
      </w:r>
    </w:p>
    <w:p w:rsidR="003E0320" w:rsidRPr="009030F9" w:rsidRDefault="003E0320" w:rsidP="00D76DE2">
      <w:pPr>
        <w:rPr>
          <w:rFonts w:asciiTheme="minorEastAsia"/>
          <w:color w:val="000000" w:themeColor="text1"/>
        </w:rPr>
      </w:pPr>
      <w:r w:rsidRPr="009030F9">
        <w:rPr>
          <w:rFonts w:asciiTheme="minorEastAsia"/>
          <w:color w:val="000000" w:themeColor="text1"/>
        </w:rPr>
        <w:t>「没错，不是的。我是为了更糟许多倍的事而来，陛下——艾吉思——我需要信用点。」</w:t>
      </w:r>
    </w:p>
    <w:p w:rsidR="003E0320" w:rsidRPr="009030F9" w:rsidRDefault="003E0320" w:rsidP="00D76DE2">
      <w:pPr>
        <w:rPr>
          <w:rFonts w:asciiTheme="minorEastAsia"/>
          <w:color w:val="000000" w:themeColor="text1"/>
        </w:rPr>
      </w:pPr>
      <w:r w:rsidRPr="009030F9">
        <w:rPr>
          <w:rFonts w:asciiTheme="minorEastAsia"/>
          <w:color w:val="000000" w:themeColor="text1"/>
        </w:rPr>
        <w:t>皇帝瞪著他。「我和你讲了那么多，你还提出这种要求，哈里？我没有信用点——喔，没错，我当然有信用点维持这个局面，但是为了得到这笔钱，我得面对我的七千五百位立法委员。假如你认为我能去找他们，对他们说：『我要些信用点给我的朋友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w:t>
      </w:r>
      <w:r w:rsidRPr="009030F9">
        <w:rPr>
          <w:rFonts w:asciiTheme="minorEastAsia"/>
          <w:color w:val="000000" w:themeColor="text1"/>
        </w:rPr>
        <w:t>』假如你认为我能在两年内，得到我所要的四分之一，那你就是疯了。绝不会有这种事。」</w:t>
      </w:r>
    </w:p>
    <w:p w:rsidR="003E0320" w:rsidRPr="009030F9" w:rsidRDefault="003E0320" w:rsidP="00D76DE2">
      <w:pPr>
        <w:rPr>
          <w:rFonts w:asciiTheme="minorEastAsia"/>
          <w:color w:val="000000" w:themeColor="text1"/>
        </w:rPr>
      </w:pPr>
      <w:r w:rsidRPr="009030F9">
        <w:rPr>
          <w:rFonts w:asciiTheme="minorEastAsia"/>
          <w:color w:val="000000" w:themeColor="text1"/>
        </w:rPr>
        <w:t>他耸了耸肩，再以较温和的口吻说：「别误会我，哈里。假使我有办法，我很愿意帮助你。尤其是看在你孙女的份上，我特别愿意帮助你。看著她就令我有一种感觉，仿佛你要多少信用点我都该给你，可是根本办不到。」</w:t>
      </w:r>
    </w:p>
    <w:p w:rsidR="003E0320" w:rsidRPr="009030F9" w:rsidRDefault="003E0320" w:rsidP="00D76DE2">
      <w:pPr>
        <w:rPr>
          <w:rFonts w:asciiTheme="minorEastAsia"/>
          <w:color w:val="000000" w:themeColor="text1"/>
        </w:rPr>
      </w:pPr>
      <w:r w:rsidRPr="009030F9">
        <w:rPr>
          <w:rFonts w:asciiTheme="minorEastAsia"/>
          <w:color w:val="000000" w:themeColor="text1"/>
        </w:rPr>
        <w:t>谢顿说：「艾吉思，倘若我得不到经费，心理史学将永无翻身之日——在努力了将近四十年之后。」</w:t>
      </w:r>
    </w:p>
    <w:p w:rsidR="003E0320" w:rsidRPr="009030F9" w:rsidRDefault="003E0320" w:rsidP="00D76DE2">
      <w:pPr>
        <w:rPr>
          <w:rFonts w:asciiTheme="minorEastAsia"/>
          <w:color w:val="000000" w:themeColor="text1"/>
        </w:rPr>
      </w:pPr>
      <w:r w:rsidRPr="009030F9">
        <w:rPr>
          <w:rFonts w:asciiTheme="minorEastAsia"/>
          <w:color w:val="000000" w:themeColor="text1"/>
        </w:rPr>
        <w:t>「努力了将近四十年，什么成果也没有，所以又何必操心呢？」</w:t>
      </w:r>
    </w:p>
    <w:p w:rsidR="003E0320" w:rsidRPr="009030F9" w:rsidRDefault="003E0320" w:rsidP="00D76DE2">
      <w:pPr>
        <w:rPr>
          <w:rFonts w:asciiTheme="minorEastAsia"/>
          <w:color w:val="000000" w:themeColor="text1"/>
        </w:rPr>
      </w:pPr>
      <w:r w:rsidRPr="009030F9">
        <w:rPr>
          <w:rFonts w:asciiTheme="minorEastAsia"/>
          <w:color w:val="000000" w:themeColor="text1"/>
        </w:rPr>
        <w:t>「艾吉思，」谢顿说，「如今我再也不能做什么了。我之所以受到袭击，正因为我是心理史学家，人们将我视为毁灭的预言者。」</w:t>
      </w:r>
    </w:p>
    <w:p w:rsidR="003E0320" w:rsidRPr="009030F9" w:rsidRDefault="003E0320" w:rsidP="00D76DE2">
      <w:pPr>
        <w:rPr>
          <w:rFonts w:asciiTheme="minorEastAsia"/>
          <w:color w:val="000000" w:themeColor="text1"/>
        </w:rPr>
      </w:pPr>
      <w:r w:rsidRPr="009030F9">
        <w:rPr>
          <w:rFonts w:asciiTheme="minorEastAsia"/>
          <w:color w:val="000000" w:themeColor="text1"/>
        </w:rPr>
        <w:t>皇帝点了点头。「你就是噩运，乌鸦嘴谢顿，我早就告诉过你。」</w:t>
      </w:r>
    </w:p>
    <w:p w:rsidR="003E0320" w:rsidRPr="009030F9" w:rsidRDefault="003E0320" w:rsidP="00D76DE2">
      <w:pPr>
        <w:rPr>
          <w:rFonts w:asciiTheme="minorEastAsia"/>
          <w:color w:val="000000" w:themeColor="text1"/>
        </w:rPr>
      </w:pPr>
      <w:r w:rsidRPr="009030F9">
        <w:rPr>
          <w:rFonts w:asciiTheme="minorEastAsia"/>
          <w:color w:val="000000" w:themeColor="text1"/>
        </w:rPr>
        <w:t>谢顿凄惶地站起来。「那么，我告退了。」</w:t>
      </w:r>
    </w:p>
    <w:p w:rsidR="003E0320" w:rsidRPr="009030F9" w:rsidRDefault="003E0320" w:rsidP="00D76DE2">
      <w:pPr>
        <w:rPr>
          <w:rFonts w:asciiTheme="minorEastAsia"/>
          <w:color w:val="000000" w:themeColor="text1"/>
        </w:rPr>
      </w:pPr>
      <w:r w:rsidRPr="009030F9">
        <w:rPr>
          <w:rFonts w:asciiTheme="minorEastAsia"/>
          <w:color w:val="000000" w:themeColor="text1"/>
        </w:rPr>
        <w:t>婉达也已起身，站在谢顿旁边，定睛望著这位皇帝，她的头刚好与祖父的肩膀同高。</w:t>
      </w:r>
    </w:p>
    <w:p w:rsidR="003E0320" w:rsidRPr="009030F9" w:rsidRDefault="003E0320" w:rsidP="00D76DE2">
      <w:pPr>
        <w:rPr>
          <w:rFonts w:asciiTheme="minorEastAsia"/>
          <w:color w:val="000000" w:themeColor="text1"/>
        </w:rPr>
      </w:pPr>
      <w:r w:rsidRPr="009030F9">
        <w:rPr>
          <w:rFonts w:asciiTheme="minorEastAsia"/>
          <w:color w:val="000000" w:themeColor="text1"/>
        </w:rPr>
        <w:t>正当谢顿转身离去时，皇帝又说：「慢著，慢著。我曾经背诵过一首小诗：</w:t>
      </w:r>
    </w:p>
    <w:p w:rsidR="003E0320" w:rsidRPr="009030F9" w:rsidRDefault="003E0320" w:rsidP="00D76DE2">
      <w:pPr>
        <w:rPr>
          <w:rFonts w:asciiTheme="minorEastAsia"/>
          <w:color w:val="000000" w:themeColor="text1"/>
        </w:rPr>
      </w:pPr>
      <w:r w:rsidRPr="009030F9">
        <w:rPr>
          <w:rFonts w:asciiTheme="minorEastAsia"/>
          <w:color w:val="000000" w:themeColor="text1"/>
        </w:rPr>
        <w:t>『大地如猎物，</w:t>
      </w:r>
    </w:p>
    <w:p w:rsidR="003E0320" w:rsidRPr="009030F9" w:rsidRDefault="003E0320" w:rsidP="00D76DE2">
      <w:pPr>
        <w:rPr>
          <w:rFonts w:asciiTheme="minorEastAsia"/>
          <w:color w:val="000000" w:themeColor="text1"/>
        </w:rPr>
      </w:pPr>
      <w:r w:rsidRPr="009030F9">
        <w:rPr>
          <w:rFonts w:asciiTheme="minorEastAsia"/>
          <w:color w:val="000000" w:themeColor="text1"/>
        </w:rPr>
        <w:t>连连灾祸似狼虎，</w:t>
      </w:r>
    </w:p>
    <w:p w:rsidR="003E0320" w:rsidRPr="009030F9" w:rsidRDefault="003E0320" w:rsidP="00D76DE2">
      <w:pPr>
        <w:rPr>
          <w:rFonts w:asciiTheme="minorEastAsia"/>
          <w:color w:val="000000" w:themeColor="text1"/>
        </w:rPr>
      </w:pPr>
      <w:r w:rsidRPr="009030F9">
        <w:rPr>
          <w:rFonts w:asciiTheme="minorEastAsia"/>
          <w:color w:val="000000" w:themeColor="text1"/>
        </w:rPr>
        <w:t>财富累积之地，</w:t>
      </w:r>
    </w:p>
    <w:p w:rsidR="003E0320" w:rsidRPr="009030F9" w:rsidRDefault="003E0320" w:rsidP="00D76DE2">
      <w:pPr>
        <w:rPr>
          <w:rFonts w:asciiTheme="minorEastAsia"/>
          <w:color w:val="000000" w:themeColor="text1"/>
        </w:rPr>
      </w:pPr>
      <w:r w:rsidRPr="009030F9">
        <w:rPr>
          <w:rFonts w:asciiTheme="minorEastAsia"/>
          <w:color w:val="000000" w:themeColor="text1"/>
        </w:rPr>
        <w:t>唯见人心衰腐。』」</w:t>
      </w:r>
    </w:p>
    <w:p w:rsidR="003E0320" w:rsidRPr="009030F9" w:rsidRDefault="003E0320" w:rsidP="00D76DE2">
      <w:pPr>
        <w:rPr>
          <w:rFonts w:asciiTheme="minorEastAsia"/>
          <w:color w:val="000000" w:themeColor="text1"/>
        </w:rPr>
      </w:pPr>
      <w:r w:rsidRPr="009030F9">
        <w:rPr>
          <w:rFonts w:asciiTheme="minorEastAsia"/>
          <w:color w:val="000000" w:themeColor="text1"/>
        </w:rPr>
        <w:t>「那是什么意思？」垂头丧气的谢顿问道。</w:t>
      </w:r>
    </w:p>
    <w:p w:rsidR="003E0320" w:rsidRPr="009030F9" w:rsidRDefault="003E0320" w:rsidP="00D76DE2">
      <w:pPr>
        <w:rPr>
          <w:rFonts w:asciiTheme="minorEastAsia"/>
          <w:color w:val="000000" w:themeColor="text1"/>
        </w:rPr>
      </w:pPr>
      <w:r w:rsidRPr="009030F9">
        <w:rPr>
          <w:rFonts w:asciiTheme="minorEastAsia"/>
          <w:color w:val="000000" w:themeColor="text1"/>
        </w:rPr>
        <w:t>「它的意思是说，帝国虽然一步步走向衰落和分裂，但某些人仍然可能越来越有钱。何不去找那些富有的企业家试试呢？他们没有立法委员，只要他们愿意，随手就能签一张信用点券给你。」</w:t>
      </w:r>
    </w:p>
    <w:p w:rsidR="00A82CD8" w:rsidRPr="009030F9" w:rsidRDefault="003E0320" w:rsidP="00D76DE2">
      <w:pPr>
        <w:rPr>
          <w:rFonts w:asciiTheme="minorEastAsia"/>
          <w:color w:val="000000" w:themeColor="text1"/>
        </w:rPr>
      </w:pPr>
      <w:r w:rsidRPr="009030F9">
        <w:rPr>
          <w:rFonts w:asciiTheme="minorEastAsia"/>
          <w:color w:val="000000" w:themeColor="text1"/>
        </w:rPr>
        <w:t>谢顿望著皇帝说：「我会试试看。」</w:t>
      </w:r>
    </w:p>
    <w:p w:rsidR="00A82CD8" w:rsidRPr="009030F9" w:rsidRDefault="003E0320" w:rsidP="005407A4">
      <w:pPr>
        <w:pStyle w:val="3"/>
      </w:pPr>
      <w:bookmarkStart w:id="674" w:name="_Toc27655549"/>
      <w:bookmarkStart w:id="675" w:name="_Toc77088740"/>
      <w:r w:rsidRPr="009030F9">
        <w:t>22</w:t>
      </w:r>
      <w:bookmarkEnd w:id="674"/>
      <w:bookmarkEnd w:id="675"/>
    </w:p>
    <w:p w:rsidR="003E0320" w:rsidRPr="009030F9" w:rsidRDefault="003E0320" w:rsidP="00D76DE2">
      <w:pPr>
        <w:rPr>
          <w:rFonts w:asciiTheme="minorEastAsia"/>
          <w:color w:val="000000" w:themeColor="text1"/>
        </w:rPr>
      </w:pPr>
      <w:r w:rsidRPr="009030F9">
        <w:rPr>
          <w:rFonts w:asciiTheme="minorEastAsia"/>
          <w:color w:val="000000" w:themeColor="text1"/>
        </w:rPr>
        <w:t>「宾缀斯先生，」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一面说，一面伸出手与对方握了握，</w:t>
      </w:r>
      <w:r w:rsidRPr="009030F9">
        <w:rPr>
          <w:rFonts w:asciiTheme="minorEastAsia"/>
          <w:color w:val="000000" w:themeColor="text1"/>
        </w:rPr>
        <w:t>「我真高兴能见到您。您同意见我，令我感激不尽。」</w:t>
      </w:r>
    </w:p>
    <w:p w:rsidR="003E0320" w:rsidRPr="009030F9" w:rsidRDefault="003E0320" w:rsidP="00D76DE2">
      <w:pPr>
        <w:rPr>
          <w:rFonts w:asciiTheme="minorEastAsia"/>
          <w:color w:val="000000" w:themeColor="text1"/>
        </w:rPr>
      </w:pPr>
      <w:r w:rsidRPr="009030F9">
        <w:rPr>
          <w:rFonts w:asciiTheme="minorEastAsia"/>
          <w:color w:val="000000" w:themeColor="text1"/>
        </w:rPr>
        <w:t>「何必见外呢？」泰瑞普</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宾缀斯高兴地说，</w:t>
      </w:r>
      <w:r w:rsidRPr="009030F9">
        <w:rPr>
          <w:rFonts w:asciiTheme="minorEastAsia"/>
          <w:color w:val="000000" w:themeColor="text1"/>
        </w:rPr>
        <w:t>「我对您很熟悉，或者应该说，我久仰大名。」</w:t>
      </w:r>
    </w:p>
    <w:p w:rsidR="003E0320" w:rsidRPr="009030F9" w:rsidRDefault="003E0320" w:rsidP="00D76DE2">
      <w:pPr>
        <w:rPr>
          <w:rFonts w:asciiTheme="minorEastAsia"/>
          <w:color w:val="000000" w:themeColor="text1"/>
        </w:rPr>
      </w:pPr>
      <w:r w:rsidRPr="009030F9">
        <w:rPr>
          <w:rFonts w:asciiTheme="minorEastAsia"/>
          <w:color w:val="000000" w:themeColor="text1"/>
        </w:rPr>
        <w:t>「十分荣幸。那么，我猜您听说过心理史学。」</w:t>
      </w:r>
    </w:p>
    <w:p w:rsidR="003E0320" w:rsidRPr="009030F9" w:rsidRDefault="003E0320" w:rsidP="00D76DE2">
      <w:pPr>
        <w:rPr>
          <w:rFonts w:asciiTheme="minorEastAsia"/>
          <w:color w:val="000000" w:themeColor="text1"/>
        </w:rPr>
      </w:pPr>
      <w:r w:rsidRPr="009030F9">
        <w:rPr>
          <w:rFonts w:asciiTheme="minorEastAsia"/>
          <w:color w:val="000000" w:themeColor="text1"/>
        </w:rPr>
        <w:t>「喔，是啊，哪个聪明人没听说过呢？不过，我对它的内容当然一窍不通。跟您来的这位小姐是什么人？」</w:t>
      </w:r>
    </w:p>
    <w:p w:rsidR="003E0320" w:rsidRPr="009030F9" w:rsidRDefault="003E0320" w:rsidP="00D76DE2">
      <w:pPr>
        <w:rPr>
          <w:rFonts w:asciiTheme="minorEastAsia"/>
          <w:color w:val="000000" w:themeColor="text1"/>
        </w:rPr>
      </w:pPr>
      <w:r w:rsidRPr="009030F9">
        <w:rPr>
          <w:rFonts w:asciiTheme="minorEastAsia"/>
          <w:color w:val="000000" w:themeColor="text1"/>
        </w:rPr>
        <w:t>「是我的孙女，婉达。」</w:t>
      </w:r>
    </w:p>
    <w:p w:rsidR="003E0320" w:rsidRPr="009030F9" w:rsidRDefault="003E0320" w:rsidP="00D76DE2">
      <w:pPr>
        <w:rPr>
          <w:rFonts w:asciiTheme="minorEastAsia"/>
          <w:color w:val="000000" w:themeColor="text1"/>
        </w:rPr>
      </w:pPr>
      <w:r w:rsidRPr="009030F9">
        <w:rPr>
          <w:rFonts w:asciiTheme="minorEastAsia"/>
          <w:color w:val="000000" w:themeColor="text1"/>
        </w:rPr>
        <w:t>「一位非常漂亮的少女。」他露出微笑，「不知道怎么回事，我觉得我会任她捏弄。」</w:t>
      </w:r>
    </w:p>
    <w:p w:rsidR="003E0320" w:rsidRPr="009030F9" w:rsidRDefault="003E0320" w:rsidP="00D76DE2">
      <w:pPr>
        <w:rPr>
          <w:rFonts w:asciiTheme="minorEastAsia"/>
          <w:color w:val="000000" w:themeColor="text1"/>
        </w:rPr>
      </w:pPr>
      <w:r w:rsidRPr="009030F9">
        <w:rPr>
          <w:rFonts w:asciiTheme="minorEastAsia"/>
          <w:color w:val="000000" w:themeColor="text1"/>
        </w:rPr>
        <w:t>婉达说：「我想您太夸张了，阁下。」</w:t>
      </w:r>
    </w:p>
    <w:p w:rsidR="003E0320" w:rsidRPr="009030F9" w:rsidRDefault="003E0320" w:rsidP="00D76DE2">
      <w:pPr>
        <w:rPr>
          <w:rFonts w:asciiTheme="minorEastAsia"/>
          <w:color w:val="000000" w:themeColor="text1"/>
        </w:rPr>
      </w:pPr>
      <w:r w:rsidRPr="009030F9">
        <w:rPr>
          <w:rFonts w:asciiTheme="minorEastAsia"/>
          <w:color w:val="000000" w:themeColor="text1"/>
        </w:rPr>
        <w:t>「不，真的。好啦，快请坐，告诉我有什么是我能效劳的。」他坐回办公桌后面，并做了一个大方的手势，示意他们坐在两把又软又厚且覆著精美锦缎的椅子上。就像那张华丽的办公桌、那组堂皇的雕门（收到访客光临的讯号后，它们便无声地滑开），以及偌大办公室中亮晶晶的黑曜石地板，办公桌正前方的那两把椅子也是最精致的上品。不过，虽然四周都是华丽堂皇的陈设，宾缀斯本身却不然。乍看之下，谁也不会以为这个瘦小而热诚的人，就是川陀数一数二的金融权力掮客。</w:t>
      </w:r>
    </w:p>
    <w:p w:rsidR="003E0320" w:rsidRPr="009030F9" w:rsidRDefault="003E0320" w:rsidP="00D76DE2">
      <w:pPr>
        <w:rPr>
          <w:rFonts w:asciiTheme="minorEastAsia"/>
          <w:color w:val="000000" w:themeColor="text1"/>
        </w:rPr>
      </w:pPr>
      <w:r w:rsidRPr="009030F9">
        <w:rPr>
          <w:rFonts w:asciiTheme="minorEastAsia"/>
          <w:color w:val="000000" w:themeColor="text1"/>
        </w:rPr>
        <w:t>「我们到这儿来，阁下，是遵照皇帝陛下的建议。」</w:t>
      </w:r>
    </w:p>
    <w:p w:rsidR="003E0320" w:rsidRPr="009030F9" w:rsidRDefault="003E0320" w:rsidP="00D76DE2">
      <w:pPr>
        <w:rPr>
          <w:rFonts w:asciiTheme="minorEastAsia"/>
          <w:color w:val="000000" w:themeColor="text1"/>
        </w:rPr>
      </w:pPr>
      <w:r w:rsidRPr="009030F9">
        <w:rPr>
          <w:rFonts w:asciiTheme="minorEastAsia"/>
          <w:color w:val="000000" w:themeColor="text1"/>
        </w:rPr>
        <w:t>「皇帝？」</w:t>
      </w:r>
    </w:p>
    <w:p w:rsidR="003E0320" w:rsidRPr="009030F9" w:rsidRDefault="003E0320" w:rsidP="00D76DE2">
      <w:pPr>
        <w:rPr>
          <w:rFonts w:asciiTheme="minorEastAsia"/>
          <w:color w:val="000000" w:themeColor="text1"/>
        </w:rPr>
      </w:pPr>
      <w:r w:rsidRPr="009030F9">
        <w:rPr>
          <w:rFonts w:asciiTheme="minorEastAsia"/>
          <w:color w:val="000000" w:themeColor="text1"/>
        </w:rPr>
        <w:t>「是的，他无法帮助我们，但他想到像您这样的人或许有办法。问题当然是信用点。」</w:t>
      </w:r>
    </w:p>
    <w:p w:rsidR="003E0320" w:rsidRPr="009030F9" w:rsidRDefault="003E0320" w:rsidP="00D76DE2">
      <w:pPr>
        <w:rPr>
          <w:rFonts w:asciiTheme="minorEastAsia"/>
          <w:color w:val="000000" w:themeColor="text1"/>
        </w:rPr>
      </w:pPr>
      <w:r w:rsidRPr="009030F9">
        <w:rPr>
          <w:rFonts w:asciiTheme="minorEastAsia"/>
          <w:color w:val="000000" w:themeColor="text1"/>
        </w:rPr>
        <w:t>宾缀斯立刻拉下脸。「信用点？」他说，「我不懂。」</w:t>
      </w:r>
    </w:p>
    <w:p w:rsidR="003E0320" w:rsidRPr="009030F9" w:rsidRDefault="003E0320" w:rsidP="00D76DE2">
      <w:pPr>
        <w:rPr>
          <w:rFonts w:asciiTheme="minorEastAsia"/>
          <w:color w:val="000000" w:themeColor="text1"/>
        </w:rPr>
      </w:pPr>
      <w:r w:rsidRPr="009030F9">
        <w:rPr>
          <w:rFonts w:asciiTheme="minorEastAsia"/>
          <w:color w:val="000000" w:themeColor="text1"/>
        </w:rPr>
        <w:t>「这个嘛，」谢顿说，「将近四十年来，心理史学一向由政府资助。然而，时代不同了，帝国已不再是昔日的帝国。」</w:t>
      </w:r>
    </w:p>
    <w:p w:rsidR="003E0320" w:rsidRPr="009030F9" w:rsidRDefault="003E0320" w:rsidP="00D76DE2">
      <w:pPr>
        <w:rPr>
          <w:rFonts w:asciiTheme="minorEastAsia"/>
          <w:color w:val="000000" w:themeColor="text1"/>
        </w:rPr>
      </w:pPr>
      <w:r w:rsidRPr="009030F9">
        <w:rPr>
          <w:rFonts w:asciiTheme="minorEastAsia"/>
          <w:color w:val="000000" w:themeColor="text1"/>
        </w:rPr>
        <w:t>「是的，这我知道。」</w:t>
      </w:r>
    </w:p>
    <w:p w:rsidR="003E0320" w:rsidRPr="009030F9" w:rsidRDefault="003E0320" w:rsidP="00D76DE2">
      <w:pPr>
        <w:rPr>
          <w:rFonts w:asciiTheme="minorEastAsia"/>
          <w:color w:val="000000" w:themeColor="text1"/>
        </w:rPr>
      </w:pPr>
      <w:r w:rsidRPr="009030F9">
        <w:rPr>
          <w:rFonts w:asciiTheme="minorEastAsia"/>
          <w:color w:val="000000" w:themeColor="text1"/>
        </w:rPr>
        <w:t>「皇帝陛下欠缺资助我们的信用点，而纵使有足够的信用点，他也无法让立法院通过这笔预算。因此，他推荐我来见几位实业家，一来他们还有信用点，二来他们随手就能签一张信用点券。」</w:t>
      </w:r>
    </w:p>
    <w:p w:rsidR="003E0320" w:rsidRPr="009030F9" w:rsidRDefault="003E0320" w:rsidP="00D76DE2">
      <w:pPr>
        <w:rPr>
          <w:rFonts w:asciiTheme="minorEastAsia"/>
          <w:color w:val="000000" w:themeColor="text1"/>
        </w:rPr>
      </w:pPr>
      <w:r w:rsidRPr="009030F9">
        <w:rPr>
          <w:rFonts w:asciiTheme="minorEastAsia"/>
          <w:color w:val="000000" w:themeColor="text1"/>
        </w:rPr>
        <w:t>经过略长的停顿后，宾缀斯终于说：「只怕皇帝对商场的情况一无所知。你要多少信用点？」</w:t>
      </w:r>
    </w:p>
    <w:p w:rsidR="003E0320" w:rsidRPr="009030F9" w:rsidRDefault="003E0320" w:rsidP="00D76DE2">
      <w:pPr>
        <w:rPr>
          <w:rFonts w:asciiTheme="minorEastAsia"/>
          <w:color w:val="000000" w:themeColor="text1"/>
        </w:rPr>
      </w:pPr>
      <w:r w:rsidRPr="009030F9">
        <w:rPr>
          <w:rFonts w:asciiTheme="minorEastAsia"/>
          <w:color w:val="000000" w:themeColor="text1"/>
        </w:rPr>
        <w:t>「宾缀斯先生，我们是在讨论一项庞大的计划，我需要好几百万。」</w:t>
      </w:r>
    </w:p>
    <w:p w:rsidR="003E0320" w:rsidRPr="009030F9" w:rsidRDefault="003E0320" w:rsidP="00D76DE2">
      <w:pPr>
        <w:rPr>
          <w:rFonts w:asciiTheme="minorEastAsia"/>
          <w:color w:val="000000" w:themeColor="text1"/>
        </w:rPr>
      </w:pPr>
      <w:r w:rsidRPr="009030F9">
        <w:rPr>
          <w:rFonts w:asciiTheme="minorEastAsia"/>
          <w:color w:val="000000" w:themeColor="text1"/>
        </w:rPr>
        <w:t>「好几百万！」</w:t>
      </w:r>
    </w:p>
    <w:p w:rsidR="003E0320" w:rsidRPr="009030F9" w:rsidRDefault="003E0320" w:rsidP="00D76DE2">
      <w:pPr>
        <w:rPr>
          <w:rFonts w:asciiTheme="minorEastAsia"/>
          <w:color w:val="000000" w:themeColor="text1"/>
        </w:rPr>
      </w:pPr>
      <w:r w:rsidRPr="009030F9">
        <w:rPr>
          <w:rFonts w:asciiTheme="minorEastAsia"/>
          <w:color w:val="000000" w:themeColor="text1"/>
        </w:rPr>
        <w:t>「是的，阁下。」</w:t>
      </w:r>
    </w:p>
    <w:p w:rsidR="003E0320" w:rsidRPr="009030F9" w:rsidRDefault="003E0320" w:rsidP="00D76DE2">
      <w:pPr>
        <w:rPr>
          <w:rFonts w:asciiTheme="minorEastAsia"/>
          <w:color w:val="000000" w:themeColor="text1"/>
        </w:rPr>
      </w:pPr>
      <w:r w:rsidRPr="009030F9">
        <w:rPr>
          <w:rFonts w:asciiTheme="minorEastAsia"/>
          <w:color w:val="000000" w:themeColor="text1"/>
        </w:rPr>
        <w:t>宾缀斯皱起眉头。「我们是在讨论一项贷款吗？你指望何时能够偿还？」</w:t>
      </w:r>
    </w:p>
    <w:p w:rsidR="003E0320" w:rsidRPr="009030F9" w:rsidRDefault="003E0320" w:rsidP="00D76DE2">
      <w:pPr>
        <w:rPr>
          <w:rFonts w:asciiTheme="minorEastAsia"/>
          <w:color w:val="000000" w:themeColor="text1"/>
        </w:rPr>
      </w:pPr>
      <w:r w:rsidRPr="009030F9">
        <w:rPr>
          <w:rFonts w:asciiTheme="minorEastAsia"/>
          <w:color w:val="000000" w:themeColor="text1"/>
        </w:rPr>
        <w:t>「这个嘛，宾缀斯先生，老实说，我从未指望能够偿还，我是希望获得一笔馈赠。」</w:t>
      </w:r>
    </w:p>
    <w:p w:rsidR="003E0320" w:rsidRPr="009030F9" w:rsidRDefault="003E0320" w:rsidP="00D76DE2">
      <w:pPr>
        <w:rPr>
          <w:rFonts w:asciiTheme="minorEastAsia"/>
          <w:color w:val="000000" w:themeColor="text1"/>
        </w:rPr>
      </w:pPr>
      <w:r w:rsidRPr="009030F9">
        <w:rPr>
          <w:rFonts w:asciiTheme="minorEastAsia"/>
          <w:color w:val="000000" w:themeColor="text1"/>
        </w:rPr>
        <w:t>「即使我想给你这笔信用点，我也爱莫能助。告诉你一件事，由于某种奇怪的理由，我还非常想这么做。皇帝有他的立法院，我则需要面对我的董事会成员。没有董事会的批准，我就不能做那样的馈赠，而他们是绝不会答应的。」</w:t>
      </w:r>
    </w:p>
    <w:p w:rsidR="003E0320" w:rsidRPr="009030F9" w:rsidRDefault="003E0320" w:rsidP="00D76DE2">
      <w:pPr>
        <w:rPr>
          <w:rFonts w:asciiTheme="minorEastAsia"/>
          <w:color w:val="000000" w:themeColor="text1"/>
        </w:rPr>
      </w:pPr>
      <w:r w:rsidRPr="009030F9">
        <w:rPr>
          <w:rFonts w:asciiTheme="minorEastAsia"/>
          <w:color w:val="000000" w:themeColor="text1"/>
        </w:rPr>
        <w:t>「为何不会？贵公司极为富有，几百万对你们来说不算什么。」</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这话很受用，」宾缀斯说，「可是只怕此时此刻，本公司正处于走下坡的阶段。虽不至于为我们带来严重困扰，却也足以使我们不快乐。如果说帝国处于衰败状态，那么其中各个部分同样都在衰败。我们现在没有能力捐出几百万，我实在很抱歉。」</w:t>
      </w:r>
    </w:p>
    <w:p w:rsidR="003E0320" w:rsidRPr="009030F9" w:rsidRDefault="003E0320" w:rsidP="00D76DE2">
      <w:pPr>
        <w:rPr>
          <w:rFonts w:asciiTheme="minorEastAsia"/>
          <w:color w:val="000000" w:themeColor="text1"/>
        </w:rPr>
      </w:pPr>
      <w:r w:rsidRPr="009030F9">
        <w:rPr>
          <w:rFonts w:asciiTheme="minorEastAsia"/>
          <w:color w:val="000000" w:themeColor="text1"/>
        </w:rPr>
        <w:t>谢顿默默坐在那里。宾缀斯似乎闷闷不乐，最后他摇了摇头，说道：「听著，谢顿教授，我真的很想帮助你，尤其是看在你身边这位小姐份上，问题是我根本无能为力。然而，我们并不是川陀上唯一的公司。试试别家看，教授，你在别处也许会有较好的运气。」</w:t>
      </w:r>
    </w:p>
    <w:p w:rsidR="00A82CD8" w:rsidRPr="009030F9" w:rsidRDefault="003E0320" w:rsidP="00D76DE2">
      <w:pPr>
        <w:rPr>
          <w:rFonts w:asciiTheme="minorEastAsia"/>
          <w:color w:val="000000" w:themeColor="text1"/>
        </w:rPr>
      </w:pPr>
      <w:r w:rsidRPr="009030F9">
        <w:rPr>
          <w:rFonts w:asciiTheme="minorEastAsia"/>
          <w:color w:val="000000" w:themeColor="text1"/>
        </w:rPr>
        <w:t>「好吧，」谢顿一面说，一面吃力地站起来，「我们会试试看。」</w:t>
      </w:r>
    </w:p>
    <w:p w:rsidR="00A82CD8" w:rsidRPr="009030F9" w:rsidRDefault="003E0320" w:rsidP="005407A4">
      <w:pPr>
        <w:pStyle w:val="3"/>
      </w:pPr>
      <w:bookmarkStart w:id="676" w:name="_Toc27655550"/>
      <w:bookmarkStart w:id="677" w:name="_Toc77088741"/>
      <w:r w:rsidRPr="009030F9">
        <w:t>23</w:t>
      </w:r>
      <w:bookmarkEnd w:id="676"/>
      <w:bookmarkEnd w:id="677"/>
    </w:p>
    <w:p w:rsidR="003E0320" w:rsidRPr="009030F9" w:rsidRDefault="003E0320" w:rsidP="00D76DE2">
      <w:pPr>
        <w:rPr>
          <w:rFonts w:asciiTheme="minorEastAsia"/>
          <w:color w:val="000000" w:themeColor="text1"/>
        </w:rPr>
      </w:pPr>
      <w:r w:rsidRPr="009030F9">
        <w:rPr>
          <w:rFonts w:asciiTheme="minorEastAsia"/>
          <w:color w:val="000000" w:themeColor="text1"/>
        </w:rPr>
        <w:t>婉达眼中充满泪水，但那些泪水代表的并非悲伤，而是激愤。</w:t>
      </w:r>
    </w:p>
    <w:p w:rsidR="003E0320" w:rsidRPr="009030F9" w:rsidRDefault="003E0320" w:rsidP="00D76DE2">
      <w:pPr>
        <w:rPr>
          <w:rFonts w:asciiTheme="minorEastAsia"/>
          <w:color w:val="000000" w:themeColor="text1"/>
        </w:rPr>
      </w:pPr>
      <w:r w:rsidRPr="009030F9">
        <w:rPr>
          <w:rFonts w:asciiTheme="minorEastAsia"/>
          <w:color w:val="000000" w:themeColor="text1"/>
        </w:rPr>
        <w:t>「爷爷，」她说，「我不懂，我就是不懂。我们拜访了四家公司，一家比一家更无礼，更凶恶，最后一家干脆把我们踢出来。从此以后，就再也没有人让我们进门了。」</w:t>
      </w:r>
    </w:p>
    <w:p w:rsidR="003E0320" w:rsidRPr="009030F9" w:rsidRDefault="003E0320" w:rsidP="00D76DE2">
      <w:pPr>
        <w:rPr>
          <w:rFonts w:asciiTheme="minorEastAsia"/>
          <w:color w:val="000000" w:themeColor="text1"/>
        </w:rPr>
      </w:pPr>
      <w:r w:rsidRPr="009030F9">
        <w:rPr>
          <w:rFonts w:asciiTheme="minorEastAsia"/>
          <w:color w:val="000000" w:themeColor="text1"/>
        </w:rPr>
        <w:t>「这并不奇怪，婉达。」谢顿柔声道，「我们见宾缀斯的时候，他还不知道我们是为了什么。他原本十分友善，等到我要求几百万信用点的馈赠，他随即变得不友善得多。我猜我们的目的已经四下流传，才让我们受到的待遇越来越不友善，到了现在，他们根本不接见我们了。他们何必那么做呢？他们不准备给我们所需的信用点，又何必和我们浪费时间呢？」</w:t>
      </w:r>
    </w:p>
    <w:p w:rsidR="003E0320" w:rsidRPr="009030F9" w:rsidRDefault="003E0320" w:rsidP="00D76DE2">
      <w:pPr>
        <w:rPr>
          <w:rFonts w:asciiTheme="minorEastAsia"/>
          <w:color w:val="000000" w:themeColor="text1"/>
        </w:rPr>
      </w:pPr>
      <w:r w:rsidRPr="009030F9">
        <w:rPr>
          <w:rFonts w:asciiTheme="minorEastAsia"/>
          <w:color w:val="000000" w:themeColor="text1"/>
        </w:rPr>
        <w:t>婉达的愤怒转向自己。「而我做了什么？我只是坐在那里，什么也没做。」</w:t>
      </w:r>
    </w:p>
    <w:p w:rsidR="003E0320" w:rsidRPr="009030F9" w:rsidRDefault="003E0320" w:rsidP="00D76DE2">
      <w:pPr>
        <w:rPr>
          <w:rFonts w:asciiTheme="minorEastAsia"/>
          <w:color w:val="000000" w:themeColor="text1"/>
        </w:rPr>
      </w:pPr>
      <w:r w:rsidRPr="009030F9">
        <w:rPr>
          <w:rFonts w:asciiTheme="minorEastAsia"/>
          <w:color w:val="000000" w:themeColor="text1"/>
        </w:rPr>
        <w:t>「我可不会那么说，」谢顿道，「宾缀斯的确受到了你的影响。我觉得他真想要给我那些信用点，而这主要是你的缘故。当时你一直在推他，达到了某种效果。」</w:t>
      </w:r>
    </w:p>
    <w:p w:rsidR="003E0320" w:rsidRPr="009030F9" w:rsidRDefault="003E0320" w:rsidP="00D76DE2">
      <w:pPr>
        <w:rPr>
          <w:rFonts w:asciiTheme="minorEastAsia"/>
          <w:color w:val="000000" w:themeColor="text1"/>
        </w:rPr>
      </w:pPr>
      <w:r w:rsidRPr="009030F9">
        <w:rPr>
          <w:rFonts w:asciiTheme="minorEastAsia"/>
          <w:color w:val="000000" w:themeColor="text1"/>
        </w:rPr>
        <w:t>「根本不够。而且，他在乎的只是我长得漂亮。」</w:t>
      </w:r>
    </w:p>
    <w:p w:rsidR="003E0320" w:rsidRPr="009030F9" w:rsidRDefault="003E0320" w:rsidP="00D76DE2">
      <w:pPr>
        <w:rPr>
          <w:rFonts w:asciiTheme="minorEastAsia"/>
          <w:color w:val="000000" w:themeColor="text1"/>
        </w:rPr>
      </w:pPr>
      <w:r w:rsidRPr="009030F9">
        <w:rPr>
          <w:rFonts w:asciiTheme="minorEastAsia"/>
          <w:color w:val="000000" w:themeColor="text1"/>
        </w:rPr>
        <w:t>「不是漂亮。」谢顿喃喃道，「是美丽，非常美丽。」</w:t>
      </w:r>
    </w:p>
    <w:p w:rsidR="003E0320" w:rsidRPr="009030F9" w:rsidRDefault="003E0320" w:rsidP="00D76DE2">
      <w:pPr>
        <w:rPr>
          <w:rFonts w:asciiTheme="minorEastAsia"/>
          <w:color w:val="000000" w:themeColor="text1"/>
        </w:rPr>
      </w:pPr>
      <w:r w:rsidRPr="009030F9">
        <w:rPr>
          <w:rFonts w:asciiTheme="minorEastAsia"/>
          <w:color w:val="000000" w:themeColor="text1"/>
        </w:rPr>
        <w:t>「现在我们怎么办呢，爷爷？」婉达问道，「花了这么多年的心血，心理史学却要垮了。」</w:t>
      </w:r>
    </w:p>
    <w:p w:rsidR="003E0320" w:rsidRPr="009030F9" w:rsidRDefault="003E0320" w:rsidP="00D76DE2">
      <w:pPr>
        <w:rPr>
          <w:rFonts w:asciiTheme="minorEastAsia"/>
          <w:color w:val="000000" w:themeColor="text1"/>
        </w:rPr>
      </w:pPr>
      <w:r w:rsidRPr="009030F9">
        <w:rPr>
          <w:rFonts w:asciiTheme="minorEastAsia"/>
          <w:color w:val="000000" w:themeColor="text1"/>
        </w:rPr>
        <w:t>「在我想来，」谢顿说，「就某方面而言，这是无可避免的事。近四十年来，我一直在预测帝国的崩溃，现在既然预言成真，心理史学自然跟著一块崩溃。」</w:t>
      </w:r>
    </w:p>
    <w:p w:rsidR="003E0320" w:rsidRPr="009030F9" w:rsidRDefault="003E0320" w:rsidP="00D76DE2">
      <w:pPr>
        <w:rPr>
          <w:rFonts w:asciiTheme="minorEastAsia"/>
          <w:color w:val="000000" w:themeColor="text1"/>
        </w:rPr>
      </w:pPr>
      <w:r w:rsidRPr="009030F9">
        <w:rPr>
          <w:rFonts w:asciiTheme="minorEastAsia"/>
          <w:color w:val="000000" w:themeColor="text1"/>
        </w:rPr>
        <w:t>「但是心理史学会拯救帝国，至少会拯救一部分。」</w:t>
      </w:r>
    </w:p>
    <w:p w:rsidR="003E0320" w:rsidRPr="009030F9" w:rsidRDefault="003E0320" w:rsidP="00D76DE2">
      <w:pPr>
        <w:rPr>
          <w:rFonts w:asciiTheme="minorEastAsia"/>
          <w:color w:val="000000" w:themeColor="text1"/>
        </w:rPr>
      </w:pPr>
      <w:r w:rsidRPr="009030F9">
        <w:rPr>
          <w:rFonts w:asciiTheme="minorEastAsia"/>
          <w:color w:val="000000" w:themeColor="text1"/>
        </w:rPr>
        <w:t>「我知道它会，但我无法强求。」</w:t>
      </w:r>
    </w:p>
    <w:p w:rsidR="003E0320" w:rsidRPr="009030F9" w:rsidRDefault="003E0320" w:rsidP="00D76DE2">
      <w:pPr>
        <w:rPr>
          <w:rFonts w:asciiTheme="minorEastAsia"/>
          <w:color w:val="000000" w:themeColor="text1"/>
        </w:rPr>
      </w:pPr>
      <w:r w:rsidRPr="009030F9">
        <w:rPr>
          <w:rFonts w:asciiTheme="minorEastAsia"/>
          <w:color w:val="000000" w:themeColor="text1"/>
        </w:rPr>
        <w:t>「你准备就这么让它垮掉？」</w:t>
      </w:r>
    </w:p>
    <w:p w:rsidR="003E0320" w:rsidRPr="009030F9" w:rsidRDefault="003E0320" w:rsidP="00D76DE2">
      <w:pPr>
        <w:rPr>
          <w:rFonts w:asciiTheme="minorEastAsia"/>
          <w:color w:val="000000" w:themeColor="text1"/>
        </w:rPr>
      </w:pPr>
      <w:r w:rsidRPr="009030F9">
        <w:rPr>
          <w:rFonts w:asciiTheme="minorEastAsia"/>
          <w:color w:val="000000" w:themeColor="text1"/>
        </w:rPr>
        <w:t>谢顿摇了摇头。「我会试图避免，但我必须承认，我不知道该怎么做。」</w:t>
      </w:r>
    </w:p>
    <w:p w:rsidR="003E0320" w:rsidRPr="009030F9" w:rsidRDefault="003E0320" w:rsidP="00D76DE2">
      <w:pPr>
        <w:rPr>
          <w:rFonts w:asciiTheme="minorEastAsia"/>
          <w:color w:val="000000" w:themeColor="text1"/>
        </w:rPr>
      </w:pPr>
      <w:r w:rsidRPr="009030F9">
        <w:rPr>
          <w:rFonts w:asciiTheme="minorEastAsia"/>
          <w:color w:val="000000" w:themeColor="text1"/>
        </w:rPr>
        <w:t>婉达说：「我要好好锻炼。一定有什么方法，能使我的推力增强，让我更容易驱使他人做出我要他们做的事情。」</w:t>
      </w:r>
    </w:p>
    <w:p w:rsidR="003E0320" w:rsidRPr="009030F9" w:rsidRDefault="003E0320" w:rsidP="00D76DE2">
      <w:pPr>
        <w:rPr>
          <w:rFonts w:asciiTheme="minorEastAsia"/>
          <w:color w:val="000000" w:themeColor="text1"/>
        </w:rPr>
      </w:pPr>
      <w:r w:rsidRPr="009030F9">
        <w:rPr>
          <w:rFonts w:asciiTheme="minorEastAsia"/>
          <w:color w:val="000000" w:themeColor="text1"/>
        </w:rPr>
        <w:t>「我希望你能设法做到。」</w:t>
      </w:r>
    </w:p>
    <w:p w:rsidR="003E0320" w:rsidRPr="009030F9" w:rsidRDefault="003E0320" w:rsidP="00D76DE2">
      <w:pPr>
        <w:rPr>
          <w:rFonts w:asciiTheme="minorEastAsia"/>
          <w:color w:val="000000" w:themeColor="text1"/>
        </w:rPr>
      </w:pPr>
      <w:r w:rsidRPr="009030F9">
        <w:rPr>
          <w:rFonts w:asciiTheme="minorEastAsia"/>
          <w:color w:val="000000" w:themeColor="text1"/>
        </w:rPr>
        <w:t>「你又准备做什么呢，爷爷？」</w:t>
      </w:r>
    </w:p>
    <w:p w:rsidR="003E0320" w:rsidRPr="009030F9" w:rsidRDefault="003E0320" w:rsidP="00D76DE2">
      <w:pPr>
        <w:rPr>
          <w:rFonts w:asciiTheme="minorEastAsia"/>
          <w:color w:val="000000" w:themeColor="text1"/>
        </w:rPr>
      </w:pPr>
      <w:r w:rsidRPr="009030F9">
        <w:rPr>
          <w:rFonts w:asciiTheme="minorEastAsia"/>
          <w:color w:val="000000" w:themeColor="text1"/>
        </w:rPr>
        <w:t>「我嘛，没什么。两天前，我在去见图书馆长的半途中，在馆里遇见三个年轻人，他们正在争论心理史学的问题。基于某种原因，其中一人令我印象非常深刻。我力劝他来找我，而他同意了。我们约在今天下午，在我的研究室见面。」</w:t>
      </w:r>
    </w:p>
    <w:p w:rsidR="003E0320" w:rsidRPr="009030F9" w:rsidRDefault="003E0320" w:rsidP="00D76DE2">
      <w:pPr>
        <w:rPr>
          <w:rFonts w:asciiTheme="minorEastAsia"/>
          <w:color w:val="000000" w:themeColor="text1"/>
        </w:rPr>
      </w:pPr>
      <w:r w:rsidRPr="009030F9">
        <w:rPr>
          <w:rFonts w:asciiTheme="minorEastAsia"/>
          <w:color w:val="000000" w:themeColor="text1"/>
        </w:rPr>
        <w:t>「你准备要他为你工作？」</w:t>
      </w:r>
    </w:p>
    <w:p w:rsidR="00A82CD8" w:rsidRPr="009030F9" w:rsidRDefault="003E0320" w:rsidP="00D76DE2">
      <w:pPr>
        <w:rPr>
          <w:rFonts w:asciiTheme="minorEastAsia"/>
          <w:color w:val="000000" w:themeColor="text1"/>
        </w:rPr>
      </w:pPr>
      <w:r w:rsidRPr="009030F9">
        <w:rPr>
          <w:rFonts w:asciiTheme="minorEastAsia"/>
          <w:color w:val="000000" w:themeColor="text1"/>
        </w:rPr>
        <w:t>「我当然希望——如果我有足够的信用点支付他。但和他谈谈总没有害处，毕竟，我有什么好输的呢？」</w:t>
      </w:r>
    </w:p>
    <w:p w:rsidR="00A82CD8" w:rsidRPr="009030F9" w:rsidRDefault="003E0320" w:rsidP="005407A4">
      <w:pPr>
        <w:pStyle w:val="3"/>
      </w:pPr>
      <w:bookmarkStart w:id="678" w:name="_Toc27655551"/>
      <w:bookmarkStart w:id="679" w:name="_Toc77088742"/>
      <w:r w:rsidRPr="009030F9">
        <w:t>24</w:t>
      </w:r>
      <w:bookmarkEnd w:id="678"/>
      <w:bookmarkEnd w:id="679"/>
    </w:p>
    <w:p w:rsidR="003E0320" w:rsidRPr="009030F9" w:rsidRDefault="003E0320" w:rsidP="00D76DE2">
      <w:pPr>
        <w:rPr>
          <w:rFonts w:asciiTheme="minorEastAsia"/>
          <w:color w:val="000000" w:themeColor="text1"/>
        </w:rPr>
      </w:pPr>
      <w:r w:rsidRPr="009030F9">
        <w:rPr>
          <w:rFonts w:asciiTheme="minorEastAsia"/>
          <w:color w:val="000000" w:themeColor="text1"/>
        </w:rPr>
        <w:t>川陀标准时间下午四点整，那年轻人走了进来。谢顿微微一笑，他喜爱准时的人。他将双手按在书桌上，准备起身迎接，但那年轻人说：「请别客气，教授，我知道您有一条腿不方便，您不必站起来。」</w:t>
      </w:r>
    </w:p>
    <w:p w:rsidR="003E0320" w:rsidRPr="009030F9" w:rsidRDefault="003E0320" w:rsidP="00D76DE2">
      <w:pPr>
        <w:rPr>
          <w:rFonts w:asciiTheme="minorEastAsia"/>
          <w:color w:val="000000" w:themeColor="text1"/>
        </w:rPr>
      </w:pPr>
      <w:r w:rsidRPr="009030F9">
        <w:rPr>
          <w:rFonts w:asciiTheme="minorEastAsia"/>
          <w:color w:val="000000" w:themeColor="text1"/>
        </w:rPr>
        <w:t>谢顿说：「谢谢你，年轻人。然而，这并不表示你不能坐下，请坐吧。」</w:t>
      </w:r>
    </w:p>
    <w:p w:rsidR="003E0320" w:rsidRPr="009030F9" w:rsidRDefault="003E0320" w:rsidP="00D76DE2">
      <w:pPr>
        <w:rPr>
          <w:rFonts w:asciiTheme="minorEastAsia"/>
          <w:color w:val="000000" w:themeColor="text1"/>
        </w:rPr>
      </w:pPr>
      <w:r w:rsidRPr="009030F9">
        <w:rPr>
          <w:rFonts w:asciiTheme="minorEastAsia"/>
          <w:color w:val="000000" w:themeColor="text1"/>
        </w:rPr>
        <w:t>年轻人脱下外套，坐了下来。</w:t>
      </w:r>
    </w:p>
    <w:p w:rsidR="003E0320" w:rsidRPr="009030F9" w:rsidRDefault="003E0320" w:rsidP="00D76DE2">
      <w:pPr>
        <w:rPr>
          <w:rFonts w:asciiTheme="minorEastAsia"/>
          <w:color w:val="000000" w:themeColor="text1"/>
        </w:rPr>
      </w:pPr>
      <w:r w:rsidRPr="009030F9">
        <w:rPr>
          <w:rFonts w:asciiTheme="minorEastAsia"/>
          <w:color w:val="000000" w:themeColor="text1"/>
        </w:rPr>
        <w:t>谢顿说：「你一定得原谅我……当我们不期而遇，订下这个约会的时候，我竟然忘了问你的名字，你叫……？」</w:t>
      </w:r>
    </w:p>
    <w:p w:rsidR="003E0320" w:rsidRPr="009030F9" w:rsidRDefault="003E0320" w:rsidP="00D76DE2">
      <w:pPr>
        <w:rPr>
          <w:rFonts w:asciiTheme="minorEastAsia"/>
          <w:color w:val="000000" w:themeColor="text1"/>
        </w:rPr>
      </w:pPr>
      <w:r w:rsidRPr="009030F9">
        <w:rPr>
          <w:rFonts w:asciiTheme="minorEastAsia"/>
          <w:color w:val="000000" w:themeColor="text1"/>
        </w:rPr>
        <w:t>「史铁亭</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佛。</w:t>
      </w:r>
      <w:r w:rsidRPr="009030F9">
        <w:rPr>
          <w:rFonts w:asciiTheme="minorEastAsia"/>
          <w:color w:val="000000" w:themeColor="text1"/>
        </w:rPr>
        <w:t>」年轻人答道。</w:t>
      </w:r>
    </w:p>
    <w:p w:rsidR="003E0320" w:rsidRPr="009030F9" w:rsidRDefault="003E0320" w:rsidP="00D76DE2">
      <w:pPr>
        <w:rPr>
          <w:rFonts w:asciiTheme="minorEastAsia"/>
          <w:color w:val="000000" w:themeColor="text1"/>
        </w:rPr>
      </w:pPr>
      <w:r w:rsidRPr="009030F9">
        <w:rPr>
          <w:rFonts w:asciiTheme="minorEastAsia"/>
          <w:color w:val="000000" w:themeColor="text1"/>
        </w:rPr>
        <w:t>「啊，帕佛！帕佛！这个姓氏听来挺熟。」</w:t>
      </w:r>
    </w:p>
    <w:p w:rsidR="003E0320" w:rsidRPr="009030F9" w:rsidRDefault="003E0320" w:rsidP="00D76DE2">
      <w:pPr>
        <w:rPr>
          <w:rFonts w:asciiTheme="minorEastAsia"/>
          <w:color w:val="000000" w:themeColor="text1"/>
        </w:rPr>
      </w:pPr>
      <w:r w:rsidRPr="009030F9">
        <w:rPr>
          <w:rFonts w:asciiTheme="minorEastAsia"/>
          <w:color w:val="000000" w:themeColor="text1"/>
        </w:rPr>
        <w:t>「应该的，教授，我祖父常常自夸说认识您。」</w:t>
      </w:r>
    </w:p>
    <w:p w:rsidR="003E0320" w:rsidRPr="009030F9" w:rsidRDefault="003E0320" w:rsidP="00D76DE2">
      <w:pPr>
        <w:rPr>
          <w:rFonts w:asciiTheme="minorEastAsia"/>
          <w:color w:val="000000" w:themeColor="text1"/>
        </w:rPr>
      </w:pPr>
      <w:r w:rsidRPr="009030F9">
        <w:rPr>
          <w:rFonts w:asciiTheme="minorEastAsia"/>
          <w:color w:val="000000" w:themeColor="text1"/>
        </w:rPr>
        <w:t>「你祖父当然就是久瑞米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佛。我还记得，他比我年轻两岁。我试图让他加入我的心理史学计划，但是他拒绝了。他说，他不可能学会足够的数学来实现这件事。太可惜了！对了，久瑞米斯好吗？</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史铁亭</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佛神情严肃地说：</w:t>
      </w:r>
      <w:r w:rsidRPr="009030F9">
        <w:rPr>
          <w:rFonts w:asciiTheme="minorEastAsia"/>
          <w:color w:val="000000" w:themeColor="text1"/>
        </w:rPr>
        <w:t>「只怕久瑞米斯去了老年人总要去的地方，他过世了。」</w:t>
      </w:r>
    </w:p>
    <w:p w:rsidR="003E0320" w:rsidRPr="009030F9" w:rsidRDefault="003E0320" w:rsidP="00D76DE2">
      <w:pPr>
        <w:rPr>
          <w:rFonts w:asciiTheme="minorEastAsia"/>
          <w:color w:val="000000" w:themeColor="text1"/>
        </w:rPr>
      </w:pPr>
      <w:r w:rsidRPr="009030F9">
        <w:rPr>
          <w:rFonts w:asciiTheme="minorEastAsia"/>
          <w:color w:val="000000" w:themeColor="text1"/>
        </w:rPr>
        <w:t>谢顿心头一凛。比他自己还年轻两岁，却过世了。多年的老友竟然失联到这种程度，以致对方去世时，他根本一无所知。</w:t>
      </w:r>
    </w:p>
    <w:p w:rsidR="003E0320" w:rsidRPr="009030F9" w:rsidRDefault="003E0320" w:rsidP="00D76DE2">
      <w:pPr>
        <w:rPr>
          <w:rFonts w:asciiTheme="minorEastAsia"/>
          <w:color w:val="000000" w:themeColor="text1"/>
        </w:rPr>
      </w:pPr>
      <w:r w:rsidRPr="009030F9">
        <w:rPr>
          <w:rFonts w:asciiTheme="minorEastAsia"/>
          <w:color w:val="000000" w:themeColor="text1"/>
        </w:rPr>
        <w:t>谢顿呆坐了一会儿，最后终于喃喃道：「十分遗憾。」</w:t>
      </w:r>
    </w:p>
    <w:p w:rsidR="003E0320" w:rsidRPr="009030F9" w:rsidRDefault="003E0320" w:rsidP="00D76DE2">
      <w:pPr>
        <w:rPr>
          <w:rFonts w:asciiTheme="minorEastAsia"/>
          <w:color w:val="000000" w:themeColor="text1"/>
        </w:rPr>
      </w:pPr>
      <w:r w:rsidRPr="009030F9">
        <w:rPr>
          <w:rFonts w:asciiTheme="minorEastAsia"/>
          <w:color w:val="000000" w:themeColor="text1"/>
        </w:rPr>
        <w:t>年轻人耸了耸肩。「他一生过得很好。」</w:t>
      </w:r>
    </w:p>
    <w:p w:rsidR="003E0320" w:rsidRPr="009030F9" w:rsidRDefault="003E0320" w:rsidP="00D76DE2">
      <w:pPr>
        <w:rPr>
          <w:rFonts w:asciiTheme="minorEastAsia"/>
          <w:color w:val="000000" w:themeColor="text1"/>
        </w:rPr>
      </w:pPr>
      <w:r w:rsidRPr="009030F9">
        <w:rPr>
          <w:rFonts w:asciiTheme="minorEastAsia"/>
          <w:color w:val="000000" w:themeColor="text1"/>
        </w:rPr>
        <w:t>「而你呢，年轻人，你在哪里受的教育？」</w:t>
      </w:r>
    </w:p>
    <w:p w:rsidR="003E0320" w:rsidRPr="009030F9" w:rsidRDefault="003E0320" w:rsidP="00D76DE2">
      <w:pPr>
        <w:rPr>
          <w:rFonts w:asciiTheme="minorEastAsia"/>
          <w:color w:val="000000" w:themeColor="text1"/>
        </w:rPr>
      </w:pPr>
      <w:r w:rsidRPr="009030F9">
        <w:rPr>
          <w:rFonts w:asciiTheme="minorEastAsia"/>
          <w:color w:val="000000" w:themeColor="text1"/>
        </w:rPr>
        <w:t>「朗冈诺大学。」</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谢顿皱起眉头。「朗冈诺？我若说错了立刻纠正我，但它不在川陀上，对不对？」</w:t>
      </w:r>
    </w:p>
    <w:p w:rsidR="003E0320" w:rsidRPr="009030F9" w:rsidRDefault="003E0320" w:rsidP="00D76DE2">
      <w:pPr>
        <w:rPr>
          <w:rFonts w:asciiTheme="minorEastAsia"/>
          <w:color w:val="000000" w:themeColor="text1"/>
        </w:rPr>
      </w:pPr>
      <w:r w:rsidRPr="009030F9">
        <w:rPr>
          <w:rFonts w:asciiTheme="minorEastAsia"/>
          <w:color w:val="000000" w:themeColor="text1"/>
        </w:rPr>
        <w:t>「是的，我当初是想尝试另一个世界。川陀上每一所大学，您无疑非常清楚，全都过分拥挤，我想找个能让我安静读书的地方。」</w:t>
      </w:r>
    </w:p>
    <w:p w:rsidR="003E0320" w:rsidRPr="009030F9" w:rsidRDefault="003E0320" w:rsidP="00D76DE2">
      <w:pPr>
        <w:rPr>
          <w:rFonts w:asciiTheme="minorEastAsia"/>
          <w:color w:val="000000" w:themeColor="text1"/>
        </w:rPr>
      </w:pPr>
      <w:r w:rsidRPr="009030F9">
        <w:rPr>
          <w:rFonts w:asciiTheme="minorEastAsia"/>
          <w:color w:val="000000" w:themeColor="text1"/>
        </w:rPr>
        <w:t>「你读的是什么？」</w:t>
      </w:r>
    </w:p>
    <w:p w:rsidR="003E0320" w:rsidRPr="009030F9" w:rsidRDefault="003E0320" w:rsidP="00D76DE2">
      <w:pPr>
        <w:rPr>
          <w:rFonts w:asciiTheme="minorEastAsia"/>
          <w:color w:val="000000" w:themeColor="text1"/>
        </w:rPr>
      </w:pPr>
      <w:r w:rsidRPr="009030F9">
        <w:rPr>
          <w:rFonts w:asciiTheme="minorEastAsia"/>
          <w:color w:val="000000" w:themeColor="text1"/>
        </w:rPr>
        <w:t>「没什么不得了的。我主修历史，不是那种找得到好工作的学问。」</w:t>
      </w:r>
    </w:p>
    <w:p w:rsidR="003E0320" w:rsidRPr="009030F9" w:rsidRDefault="003E0320" w:rsidP="00D76DE2">
      <w:pPr>
        <w:rPr>
          <w:rFonts w:asciiTheme="minorEastAsia"/>
          <w:color w:val="000000" w:themeColor="text1"/>
        </w:rPr>
      </w:pPr>
      <w:r w:rsidRPr="009030F9">
        <w:rPr>
          <w:rFonts w:asciiTheme="minorEastAsia"/>
          <w:color w:val="000000" w:themeColor="text1"/>
        </w:rPr>
        <w:t>又是一凛，这次甚至更严重——铎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凡纳比里就是历史</w:t>
      </w:r>
      <w:r w:rsidRPr="009030F9">
        <w:rPr>
          <w:rFonts w:asciiTheme="minorEastAsia"/>
          <w:color w:val="000000" w:themeColor="text1"/>
        </w:rPr>
        <w:t>学家。</w:t>
      </w:r>
    </w:p>
    <w:p w:rsidR="003E0320" w:rsidRPr="009030F9" w:rsidRDefault="003E0320" w:rsidP="00D76DE2">
      <w:pPr>
        <w:rPr>
          <w:rFonts w:asciiTheme="minorEastAsia"/>
          <w:color w:val="000000" w:themeColor="text1"/>
        </w:rPr>
      </w:pPr>
      <w:r w:rsidRPr="009030F9">
        <w:rPr>
          <w:rFonts w:asciiTheme="minorEastAsia"/>
          <w:color w:val="000000" w:themeColor="text1"/>
        </w:rPr>
        <w:t>谢顿说：「但你又回到了川陀，为什么呢？」</w:t>
      </w:r>
    </w:p>
    <w:p w:rsidR="003E0320" w:rsidRPr="009030F9" w:rsidRDefault="003E0320" w:rsidP="00D76DE2">
      <w:pPr>
        <w:rPr>
          <w:rFonts w:asciiTheme="minorEastAsia"/>
          <w:color w:val="000000" w:themeColor="text1"/>
        </w:rPr>
      </w:pPr>
      <w:r w:rsidRPr="009030F9">
        <w:rPr>
          <w:rFonts w:asciiTheme="minorEastAsia"/>
          <w:color w:val="000000" w:themeColor="text1"/>
        </w:rPr>
        <w:t>「为了工作，为了信用点。」</w:t>
      </w:r>
    </w:p>
    <w:p w:rsidR="003E0320" w:rsidRPr="009030F9" w:rsidRDefault="003E0320" w:rsidP="00D76DE2">
      <w:pPr>
        <w:rPr>
          <w:rFonts w:asciiTheme="minorEastAsia"/>
          <w:color w:val="000000" w:themeColor="text1"/>
        </w:rPr>
      </w:pPr>
      <w:r w:rsidRPr="009030F9">
        <w:rPr>
          <w:rFonts w:asciiTheme="minorEastAsia"/>
          <w:color w:val="000000" w:themeColor="text1"/>
        </w:rPr>
        <w:t>「当个历史学家？」</w:t>
      </w:r>
    </w:p>
    <w:p w:rsidR="003E0320" w:rsidRPr="009030F9" w:rsidRDefault="003E0320" w:rsidP="00D76DE2">
      <w:pPr>
        <w:rPr>
          <w:rFonts w:asciiTheme="minorEastAsia"/>
          <w:color w:val="000000" w:themeColor="text1"/>
        </w:rPr>
      </w:pPr>
      <w:r w:rsidRPr="009030F9">
        <w:rPr>
          <w:rFonts w:asciiTheme="minorEastAsia"/>
          <w:color w:val="000000" w:themeColor="text1"/>
        </w:rPr>
        <w:t>帕佛哈哈大笑。「门都没有。我负责操作一个拖拉和牵引的装置，不算正式的职业。」</w:t>
      </w:r>
    </w:p>
    <w:p w:rsidR="003E0320" w:rsidRPr="009030F9" w:rsidRDefault="003E0320" w:rsidP="00D76DE2">
      <w:pPr>
        <w:rPr>
          <w:rFonts w:asciiTheme="minorEastAsia"/>
          <w:color w:val="000000" w:themeColor="text1"/>
        </w:rPr>
      </w:pPr>
      <w:r w:rsidRPr="009030F9">
        <w:rPr>
          <w:rFonts w:asciiTheme="minorEastAsia"/>
          <w:color w:val="000000" w:themeColor="text1"/>
        </w:rPr>
        <w:t>谢顿带著嫉妒的眼神望著帕佛。帕佛穿著一件单薄的衬衫，凸显出双臂与胸膛的轮廓。他的肌肉结实，谢顿自己从来没有那么结实的肌肉。</w:t>
      </w:r>
    </w:p>
    <w:p w:rsidR="003E0320" w:rsidRPr="009030F9" w:rsidRDefault="003E0320" w:rsidP="00D76DE2">
      <w:pPr>
        <w:rPr>
          <w:rFonts w:asciiTheme="minorEastAsia"/>
          <w:color w:val="000000" w:themeColor="text1"/>
        </w:rPr>
      </w:pPr>
      <w:r w:rsidRPr="009030F9">
        <w:rPr>
          <w:rFonts w:asciiTheme="minorEastAsia"/>
          <w:color w:val="000000" w:themeColor="text1"/>
        </w:rPr>
        <w:t>谢顿说：「我推测你在大学的时候，曾是拳击队的一员。」</w:t>
      </w:r>
    </w:p>
    <w:p w:rsidR="003E0320" w:rsidRPr="009030F9" w:rsidRDefault="003E0320" w:rsidP="00D76DE2">
      <w:pPr>
        <w:rPr>
          <w:rFonts w:asciiTheme="minorEastAsia"/>
          <w:color w:val="000000" w:themeColor="text1"/>
        </w:rPr>
      </w:pPr>
      <w:r w:rsidRPr="009030F9">
        <w:rPr>
          <w:rFonts w:asciiTheme="minorEastAsia"/>
          <w:color w:val="000000" w:themeColor="text1"/>
        </w:rPr>
        <w:t>「谁，我？从来没有，我是个角力士。」</w:t>
      </w:r>
    </w:p>
    <w:p w:rsidR="003E0320" w:rsidRPr="009030F9" w:rsidRDefault="003E0320" w:rsidP="00D76DE2">
      <w:pPr>
        <w:rPr>
          <w:rFonts w:asciiTheme="minorEastAsia"/>
          <w:color w:val="000000" w:themeColor="text1"/>
        </w:rPr>
      </w:pPr>
      <w:r w:rsidRPr="009030F9">
        <w:rPr>
          <w:rFonts w:asciiTheme="minorEastAsia"/>
          <w:color w:val="000000" w:themeColor="text1"/>
        </w:rPr>
        <w:t>「角力士！」谢顿精神一振，「你是从赫利肯来的？」</w:t>
      </w:r>
    </w:p>
    <w:p w:rsidR="003E0320" w:rsidRPr="009030F9" w:rsidRDefault="003E0320" w:rsidP="00D76DE2">
      <w:pPr>
        <w:rPr>
          <w:rFonts w:asciiTheme="minorEastAsia"/>
          <w:color w:val="000000" w:themeColor="text1"/>
        </w:rPr>
      </w:pPr>
      <w:r w:rsidRPr="009030F9">
        <w:rPr>
          <w:rFonts w:asciiTheme="minorEastAsia"/>
          <w:color w:val="000000" w:themeColor="text1"/>
        </w:rPr>
        <w:t>帕佛带著些不屑说：「优秀的角力士不一定都来自赫利肯。」</w:t>
      </w:r>
    </w:p>
    <w:p w:rsidR="003E0320" w:rsidRPr="009030F9" w:rsidRDefault="003E0320" w:rsidP="00D76DE2">
      <w:pPr>
        <w:rPr>
          <w:rFonts w:asciiTheme="minorEastAsia"/>
          <w:color w:val="000000" w:themeColor="text1"/>
        </w:rPr>
      </w:pPr>
      <w:r w:rsidRPr="009030F9">
        <w:rPr>
          <w:rFonts w:asciiTheme="minorEastAsia"/>
          <w:color w:val="000000" w:themeColor="text1"/>
        </w:rPr>
        <w:t>没错，谢顿心想，可是一流高手都是出自那里。</w:t>
      </w:r>
    </w:p>
    <w:p w:rsidR="003E0320" w:rsidRPr="009030F9" w:rsidRDefault="003E0320" w:rsidP="00D76DE2">
      <w:pPr>
        <w:rPr>
          <w:rFonts w:asciiTheme="minorEastAsia"/>
          <w:color w:val="000000" w:themeColor="text1"/>
        </w:rPr>
      </w:pPr>
      <w:r w:rsidRPr="009030F9">
        <w:rPr>
          <w:rFonts w:asciiTheme="minorEastAsia"/>
          <w:color w:val="000000" w:themeColor="text1"/>
        </w:rPr>
        <w:t>然而，他什么也没说。</w:t>
      </w:r>
    </w:p>
    <w:p w:rsidR="003E0320" w:rsidRPr="009030F9" w:rsidRDefault="003E0320" w:rsidP="00D76DE2">
      <w:pPr>
        <w:rPr>
          <w:rFonts w:asciiTheme="minorEastAsia"/>
          <w:color w:val="000000" w:themeColor="text1"/>
        </w:rPr>
      </w:pPr>
      <w:r w:rsidRPr="009030F9">
        <w:rPr>
          <w:rFonts w:asciiTheme="minorEastAsia"/>
          <w:color w:val="000000" w:themeColor="text1"/>
        </w:rPr>
        <w:t>不过，他倒是说了些别的。「好，当初你祖父不愿加入我，那你自己呢？」</w:t>
      </w:r>
    </w:p>
    <w:p w:rsidR="003E0320" w:rsidRPr="009030F9" w:rsidRDefault="003E0320" w:rsidP="00D76DE2">
      <w:pPr>
        <w:rPr>
          <w:rFonts w:asciiTheme="minorEastAsia"/>
          <w:color w:val="000000" w:themeColor="text1"/>
        </w:rPr>
      </w:pPr>
      <w:r w:rsidRPr="009030F9">
        <w:rPr>
          <w:rFonts w:asciiTheme="minorEastAsia"/>
          <w:color w:val="000000" w:themeColor="text1"/>
        </w:rPr>
        <w:t>「心理史学？」</w:t>
      </w:r>
    </w:p>
    <w:p w:rsidR="003E0320" w:rsidRPr="009030F9" w:rsidRDefault="003E0320" w:rsidP="00D76DE2">
      <w:pPr>
        <w:rPr>
          <w:rFonts w:asciiTheme="minorEastAsia"/>
          <w:color w:val="000000" w:themeColor="text1"/>
        </w:rPr>
      </w:pPr>
      <w:r w:rsidRPr="009030F9">
        <w:rPr>
          <w:rFonts w:asciiTheme="minorEastAsia"/>
          <w:color w:val="000000" w:themeColor="text1"/>
        </w:rPr>
        <w:t>「我头一次遇见你的时候，听到你和两个人聊天，在我听来，你似乎对心理史学说得头头是道。所以说，你愿意加入我吗？」</w:t>
      </w:r>
    </w:p>
    <w:p w:rsidR="003E0320" w:rsidRPr="009030F9" w:rsidRDefault="003E0320" w:rsidP="00D76DE2">
      <w:pPr>
        <w:rPr>
          <w:rFonts w:asciiTheme="minorEastAsia"/>
          <w:color w:val="000000" w:themeColor="text1"/>
        </w:rPr>
      </w:pPr>
      <w:r w:rsidRPr="009030F9">
        <w:rPr>
          <w:rFonts w:asciiTheme="minorEastAsia"/>
          <w:color w:val="000000" w:themeColor="text1"/>
        </w:rPr>
        <w:t>「我说过了，教授，我已经有一份工作。」</w:t>
      </w:r>
    </w:p>
    <w:p w:rsidR="003E0320" w:rsidRPr="009030F9" w:rsidRDefault="003E0320" w:rsidP="00D76DE2">
      <w:pPr>
        <w:rPr>
          <w:rFonts w:asciiTheme="minorEastAsia"/>
          <w:color w:val="000000" w:themeColor="text1"/>
        </w:rPr>
      </w:pPr>
      <w:r w:rsidRPr="009030F9">
        <w:rPr>
          <w:rFonts w:asciiTheme="minorEastAsia"/>
          <w:color w:val="000000" w:themeColor="text1"/>
        </w:rPr>
        <w:t>「拖拉和牵引，得了吧，得了吧。」</w:t>
      </w:r>
    </w:p>
    <w:p w:rsidR="003E0320" w:rsidRPr="009030F9" w:rsidRDefault="003E0320" w:rsidP="00D76DE2">
      <w:pPr>
        <w:rPr>
          <w:rFonts w:asciiTheme="minorEastAsia"/>
          <w:color w:val="000000" w:themeColor="text1"/>
        </w:rPr>
      </w:pPr>
      <w:r w:rsidRPr="009030F9">
        <w:rPr>
          <w:rFonts w:asciiTheme="minorEastAsia"/>
          <w:color w:val="000000" w:themeColor="text1"/>
        </w:rPr>
        <w:t>「待遇很好。」</w:t>
      </w:r>
    </w:p>
    <w:p w:rsidR="003E0320" w:rsidRPr="009030F9" w:rsidRDefault="003E0320" w:rsidP="00D76DE2">
      <w:pPr>
        <w:rPr>
          <w:rFonts w:asciiTheme="minorEastAsia"/>
          <w:color w:val="000000" w:themeColor="text1"/>
        </w:rPr>
      </w:pPr>
      <w:r w:rsidRPr="009030F9">
        <w:rPr>
          <w:rFonts w:asciiTheme="minorEastAsia"/>
          <w:color w:val="000000" w:themeColor="text1"/>
        </w:rPr>
        <w:t>「信用点并不是一切。」</w:t>
      </w:r>
    </w:p>
    <w:p w:rsidR="003E0320" w:rsidRPr="009030F9" w:rsidRDefault="003E0320" w:rsidP="00D76DE2">
      <w:pPr>
        <w:rPr>
          <w:rFonts w:asciiTheme="minorEastAsia"/>
          <w:color w:val="000000" w:themeColor="text1"/>
        </w:rPr>
      </w:pPr>
      <w:r w:rsidRPr="009030F9">
        <w:rPr>
          <w:rFonts w:asciiTheme="minorEastAsia"/>
          <w:color w:val="000000" w:themeColor="text1"/>
        </w:rPr>
        <w:t>「但相当有用。另一方面，您无法付我多高的薪水，我相当确定您短缺信用点。」</w:t>
      </w:r>
    </w:p>
    <w:p w:rsidR="003E0320" w:rsidRPr="009030F9" w:rsidRDefault="003E0320" w:rsidP="00D76DE2">
      <w:pPr>
        <w:rPr>
          <w:rFonts w:asciiTheme="minorEastAsia"/>
          <w:color w:val="000000" w:themeColor="text1"/>
        </w:rPr>
      </w:pPr>
      <w:r w:rsidRPr="009030F9">
        <w:rPr>
          <w:rFonts w:asciiTheme="minorEastAsia"/>
          <w:color w:val="000000" w:themeColor="text1"/>
        </w:rPr>
        <w:t>「你为何这样说？」</w:t>
      </w:r>
    </w:p>
    <w:p w:rsidR="003E0320" w:rsidRPr="009030F9" w:rsidRDefault="003E0320" w:rsidP="00D76DE2">
      <w:pPr>
        <w:rPr>
          <w:rFonts w:asciiTheme="minorEastAsia"/>
          <w:color w:val="000000" w:themeColor="text1"/>
        </w:rPr>
      </w:pPr>
      <w:r w:rsidRPr="009030F9">
        <w:rPr>
          <w:rFonts w:asciiTheme="minorEastAsia"/>
          <w:color w:val="000000" w:themeColor="text1"/>
        </w:rPr>
        <w:t>「我想，可以说是我猜的。但我说错了吗？」</w:t>
      </w:r>
    </w:p>
    <w:p w:rsidR="003E0320" w:rsidRPr="009030F9" w:rsidRDefault="003E0320" w:rsidP="00D76DE2">
      <w:pPr>
        <w:rPr>
          <w:rFonts w:asciiTheme="minorEastAsia"/>
          <w:color w:val="000000" w:themeColor="text1"/>
        </w:rPr>
      </w:pPr>
      <w:r w:rsidRPr="009030F9">
        <w:rPr>
          <w:rFonts w:asciiTheme="minorEastAsia"/>
          <w:color w:val="000000" w:themeColor="text1"/>
        </w:rPr>
        <w:t>谢顿紧紧抿起嘴唇，然后又说：「不，你没说错，我无法付你多高的薪水。很抱歉，我想这代表我们简短的会晤到此为止。」</w:t>
      </w:r>
    </w:p>
    <w:p w:rsidR="003E0320" w:rsidRPr="009030F9" w:rsidRDefault="003E0320" w:rsidP="00D76DE2">
      <w:pPr>
        <w:rPr>
          <w:rFonts w:asciiTheme="minorEastAsia"/>
          <w:color w:val="000000" w:themeColor="text1"/>
        </w:rPr>
      </w:pPr>
      <w:r w:rsidRPr="009030F9">
        <w:rPr>
          <w:rFonts w:asciiTheme="minorEastAsia"/>
          <w:color w:val="000000" w:themeColor="text1"/>
        </w:rPr>
        <w:t>「慢著，慢著，慢著。」帕佛举起双手，「没这么快，拜托，我们还在谈论心理史学。假如我为您工作，就能学习心理史学，对吗？」</w:t>
      </w:r>
    </w:p>
    <w:p w:rsidR="003E0320" w:rsidRPr="009030F9" w:rsidRDefault="003E0320" w:rsidP="00D76DE2">
      <w:pPr>
        <w:rPr>
          <w:rFonts w:asciiTheme="minorEastAsia"/>
          <w:color w:val="000000" w:themeColor="text1"/>
        </w:rPr>
      </w:pPr>
      <w:r w:rsidRPr="009030F9">
        <w:rPr>
          <w:rFonts w:asciiTheme="minorEastAsia"/>
          <w:color w:val="000000" w:themeColor="text1"/>
        </w:rPr>
        <w:t>「当然。」</w:t>
      </w:r>
    </w:p>
    <w:p w:rsidR="003E0320" w:rsidRPr="009030F9" w:rsidRDefault="003E0320" w:rsidP="00D76DE2">
      <w:pPr>
        <w:rPr>
          <w:rFonts w:asciiTheme="minorEastAsia"/>
          <w:color w:val="000000" w:themeColor="text1"/>
        </w:rPr>
      </w:pPr>
      <w:r w:rsidRPr="009030F9">
        <w:rPr>
          <w:rFonts w:asciiTheme="minorEastAsia"/>
          <w:color w:val="000000" w:themeColor="text1"/>
        </w:rPr>
        <w:t>「这样的话，信用点毕竟不是一切。我和您打个商量，您尽可能把心理史学都教给我，然后量力付我一份薪水，我总有办法活得下去。怎么样？」</w:t>
      </w:r>
    </w:p>
    <w:p w:rsidR="003E0320" w:rsidRPr="009030F9" w:rsidRDefault="003E0320" w:rsidP="00D76DE2">
      <w:pPr>
        <w:rPr>
          <w:rFonts w:asciiTheme="minorEastAsia"/>
          <w:color w:val="000000" w:themeColor="text1"/>
        </w:rPr>
      </w:pPr>
      <w:r w:rsidRPr="009030F9">
        <w:rPr>
          <w:rFonts w:asciiTheme="minorEastAsia"/>
          <w:color w:val="000000" w:themeColor="text1"/>
        </w:rPr>
        <w:t>「好极了。」谢顿欢喜地说，「听起来太好了。此外，还有另一件事。」</w:t>
      </w:r>
    </w:p>
    <w:p w:rsidR="003E0320" w:rsidRPr="009030F9" w:rsidRDefault="003E0320" w:rsidP="00D76DE2">
      <w:pPr>
        <w:rPr>
          <w:rFonts w:asciiTheme="minorEastAsia"/>
          <w:color w:val="000000" w:themeColor="text1"/>
        </w:rPr>
      </w:pPr>
      <w:r w:rsidRPr="009030F9">
        <w:rPr>
          <w:rFonts w:asciiTheme="minorEastAsia"/>
          <w:color w:val="000000" w:themeColor="text1"/>
        </w:rPr>
        <w:t>「哦？」</w:t>
      </w:r>
    </w:p>
    <w:p w:rsidR="003E0320" w:rsidRPr="009030F9" w:rsidRDefault="003E0320" w:rsidP="00D76DE2">
      <w:pPr>
        <w:rPr>
          <w:rFonts w:asciiTheme="minorEastAsia"/>
          <w:color w:val="000000" w:themeColor="text1"/>
        </w:rPr>
      </w:pPr>
      <w:r w:rsidRPr="009030F9">
        <w:rPr>
          <w:rFonts w:asciiTheme="minorEastAsia"/>
          <w:color w:val="000000" w:themeColor="text1"/>
        </w:rPr>
        <w:t>「是的。最近几个星期，我遭到两次攻击。第一次有我儿子赶来保护我，但他现在到圣塔尼去了。第二次我动用我的铅头手杖，它的确管用，但我却被拖到一位治安官面前，被控以蓄意伤害……」</w:t>
      </w:r>
    </w:p>
    <w:p w:rsidR="003E0320" w:rsidRPr="009030F9" w:rsidRDefault="003E0320" w:rsidP="00D76DE2">
      <w:pPr>
        <w:rPr>
          <w:rFonts w:asciiTheme="minorEastAsia"/>
          <w:color w:val="000000" w:themeColor="text1"/>
        </w:rPr>
      </w:pPr>
      <w:r w:rsidRPr="009030F9">
        <w:rPr>
          <w:rFonts w:asciiTheme="minorEastAsia"/>
          <w:color w:val="000000" w:themeColor="text1"/>
        </w:rPr>
        <w:t>「为什么有人攻击您？」帕佛插嘴问道。</w:t>
      </w:r>
    </w:p>
    <w:p w:rsidR="003E0320" w:rsidRPr="009030F9" w:rsidRDefault="003E0320" w:rsidP="00D76DE2">
      <w:pPr>
        <w:rPr>
          <w:rFonts w:asciiTheme="minorEastAsia"/>
          <w:color w:val="000000" w:themeColor="text1"/>
        </w:rPr>
      </w:pPr>
      <w:r w:rsidRPr="009030F9">
        <w:rPr>
          <w:rFonts w:asciiTheme="minorEastAsia"/>
          <w:color w:val="000000" w:themeColor="text1"/>
        </w:rPr>
        <w:t>「我不受欢迎。多年以来，我劝导世人留心帝国的衰亡，如今预言即将成真，我因此成了众矢之的。」</w:t>
      </w:r>
    </w:p>
    <w:p w:rsidR="003E0320" w:rsidRPr="009030F9" w:rsidRDefault="003E0320" w:rsidP="00D76DE2">
      <w:pPr>
        <w:rPr>
          <w:rFonts w:asciiTheme="minorEastAsia"/>
          <w:color w:val="000000" w:themeColor="text1"/>
        </w:rPr>
      </w:pPr>
      <w:r w:rsidRPr="009030F9">
        <w:rPr>
          <w:rFonts w:asciiTheme="minorEastAsia"/>
          <w:color w:val="000000" w:themeColor="text1"/>
        </w:rPr>
        <w:t>「我懂了。那么，这些又和您刚才提到的另一件事有什么关系？」</w:t>
      </w:r>
    </w:p>
    <w:p w:rsidR="003E0320" w:rsidRPr="009030F9" w:rsidRDefault="003E0320" w:rsidP="00D76DE2">
      <w:pPr>
        <w:rPr>
          <w:rFonts w:asciiTheme="minorEastAsia"/>
          <w:color w:val="000000" w:themeColor="text1"/>
        </w:rPr>
      </w:pPr>
      <w:r w:rsidRPr="009030F9">
        <w:rPr>
          <w:rFonts w:asciiTheme="minorEastAsia"/>
          <w:color w:val="000000" w:themeColor="text1"/>
        </w:rPr>
        <w:t>「我要你当我的保镖。你既年轻又强壮，而最重要的是，你是个角力士。你正是我需要的人。」</w:t>
      </w:r>
    </w:p>
    <w:p w:rsidR="00A82CD8" w:rsidRPr="009030F9" w:rsidRDefault="003E0320" w:rsidP="00D76DE2">
      <w:pPr>
        <w:rPr>
          <w:rFonts w:asciiTheme="minorEastAsia"/>
          <w:color w:val="000000" w:themeColor="text1"/>
        </w:rPr>
      </w:pPr>
      <w:r w:rsidRPr="009030F9">
        <w:rPr>
          <w:rFonts w:asciiTheme="minorEastAsia"/>
          <w:color w:val="000000" w:themeColor="text1"/>
        </w:rPr>
        <w:t>「我想这点好商量。」帕佛带著微笑说。</w:t>
      </w:r>
    </w:p>
    <w:p w:rsidR="00A82CD8" w:rsidRPr="009030F9" w:rsidRDefault="003E0320" w:rsidP="005407A4">
      <w:pPr>
        <w:pStyle w:val="3"/>
      </w:pPr>
      <w:bookmarkStart w:id="680" w:name="_Toc27655552"/>
      <w:bookmarkStart w:id="681" w:name="_Toc77088743"/>
      <w:r w:rsidRPr="009030F9">
        <w:t>25</w:t>
      </w:r>
      <w:bookmarkEnd w:id="680"/>
      <w:bookmarkEnd w:id="681"/>
    </w:p>
    <w:p w:rsidR="003E0320" w:rsidRPr="009030F9" w:rsidRDefault="003E0320" w:rsidP="00D76DE2">
      <w:pPr>
        <w:rPr>
          <w:rFonts w:asciiTheme="minorEastAsia"/>
          <w:color w:val="000000" w:themeColor="text1"/>
        </w:rPr>
      </w:pPr>
      <w:r w:rsidRPr="009030F9">
        <w:rPr>
          <w:rFonts w:asciiTheme="minorEastAsia"/>
          <w:color w:val="000000" w:themeColor="text1"/>
        </w:rPr>
        <w:t>「看那里，史铁亭。」谢顿说。现在是黄昏时分，两人正在斯璀璘附近的川陀住宅区闲逛。这位长辈指著人行道旁堆满的废弃物——五花八门，都是地面车以及没公德心的行人丢弃的。「过去那些年头，」谢顿继续说，「你绝对看不到像这样的垃圾。保安官随时警戒，都市养护人员为一切公共场所提供全天候服务。不过，最重要的是，根本没有人会想到用这种方式倾倒垃圾。川陀是我们的家园，我们以它为傲。如今，」谢顿悲伤地、无奈地摇了摇头，又叹了一口气，「它成了……」他突然打住。</w:t>
      </w:r>
    </w:p>
    <w:p w:rsidR="003E0320" w:rsidRPr="009030F9" w:rsidRDefault="003E0320" w:rsidP="00D76DE2">
      <w:pPr>
        <w:rPr>
          <w:rFonts w:asciiTheme="minorEastAsia"/>
          <w:color w:val="000000" w:themeColor="text1"/>
        </w:rPr>
      </w:pPr>
      <w:r w:rsidRPr="009030F9">
        <w:rPr>
          <w:rFonts w:asciiTheme="minorEastAsia"/>
          <w:color w:val="000000" w:themeColor="text1"/>
        </w:rPr>
        <w:t>「喂，你这年轻人！」谢顿对一个脏兮兮的少年吼道。那少年刚刚和他们擦身而过，走到了他们的后面，他大口嚼著一团刚丢进嘴里的美食，却看也没看就将包装纸扔到地上。「把它捡起来，丢到该丢的地方。」少年绷著脸望过来时，谢顿如此训诫他。</w:t>
      </w:r>
    </w:p>
    <w:p w:rsidR="003E0320" w:rsidRPr="009030F9" w:rsidRDefault="003E0320" w:rsidP="00D76DE2">
      <w:pPr>
        <w:rPr>
          <w:rFonts w:asciiTheme="minorEastAsia"/>
          <w:color w:val="000000" w:themeColor="text1"/>
        </w:rPr>
      </w:pPr>
      <w:r w:rsidRPr="009030F9">
        <w:rPr>
          <w:rFonts w:asciiTheme="minorEastAsia"/>
          <w:color w:val="000000" w:themeColor="text1"/>
        </w:rPr>
        <w:t>「你自己捡起来。」男孩咆哮道，然后转身离去。</w:t>
      </w:r>
    </w:p>
    <w:p w:rsidR="003E0320" w:rsidRPr="009030F9" w:rsidRDefault="003E0320" w:rsidP="00D76DE2">
      <w:pPr>
        <w:rPr>
          <w:rFonts w:asciiTheme="minorEastAsia"/>
          <w:color w:val="000000" w:themeColor="text1"/>
        </w:rPr>
      </w:pPr>
      <w:r w:rsidRPr="009030F9">
        <w:rPr>
          <w:rFonts w:asciiTheme="minorEastAsia"/>
          <w:color w:val="000000" w:themeColor="text1"/>
        </w:rPr>
        <w:t>「这是社会崩溃的另一个征兆，正如你的心理史学所预测的，谢顿教授。」帕佛说。</w:t>
      </w:r>
    </w:p>
    <w:p w:rsidR="003E0320" w:rsidRPr="009030F9" w:rsidRDefault="003E0320" w:rsidP="00D76DE2">
      <w:pPr>
        <w:rPr>
          <w:rFonts w:asciiTheme="minorEastAsia"/>
          <w:color w:val="000000" w:themeColor="text1"/>
        </w:rPr>
      </w:pPr>
      <w:r w:rsidRPr="009030F9">
        <w:rPr>
          <w:rFonts w:asciiTheme="minorEastAsia"/>
          <w:color w:val="000000" w:themeColor="text1"/>
        </w:rPr>
        <w:t>「是啊，史铁亭。环顾我们四周，帝国到处都在一点一滴瓦解。事实上，它早已粉碎，如今已经没有回头的机会。冷漠、腐化和贪婪，都作出一己的贡献来摧毁这个盛极一时的帝国。取而代之的会是什么呢？为什么……」</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说到这里谢顿忽然住口，只顾瞪著帕佛的脸。这位晚辈似乎正在凝神倾听，却不是在听谢顿的声音。他的头偏向一侧，脸上露出飘忽的表情。仿佛帕佛正在尽最大的努力，试图聆听只有他一个人听得到的声音。</w:t>
      </w:r>
    </w:p>
    <w:p w:rsidR="003E0320" w:rsidRPr="009030F9" w:rsidRDefault="003E0320" w:rsidP="00D76DE2">
      <w:pPr>
        <w:rPr>
          <w:rFonts w:asciiTheme="minorEastAsia"/>
          <w:color w:val="000000" w:themeColor="text1"/>
        </w:rPr>
      </w:pPr>
      <w:r w:rsidRPr="009030F9">
        <w:rPr>
          <w:rFonts w:asciiTheme="minorEastAsia"/>
          <w:color w:val="000000" w:themeColor="text1"/>
        </w:rPr>
        <w:t>他突然间回过神来，惶急地四下张望一番，便一把抓住谢顿的手臂。「哈里，快，我们必须离开，他们就要来了……」这时，迅速接近的尖锐脚步声打破了黄昏的宁静。谢顿与帕佛绕来绕去，但是太迟了，一帮匪徒已经来到他们面前。然而，这回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已有准备，他立刻挥动手杖，在帕佛与自己周围划出一大条弧线。看到这种情形，那三名匪徒（两个男孩与一个女孩，都是十几岁的小无赖）不禁哈哈大笑。</w:t>
      </w:r>
    </w:p>
    <w:p w:rsidR="003E0320" w:rsidRPr="009030F9" w:rsidRDefault="003E0320" w:rsidP="00D76DE2">
      <w:pPr>
        <w:rPr>
          <w:rFonts w:asciiTheme="minorEastAsia"/>
          <w:color w:val="000000" w:themeColor="text1"/>
        </w:rPr>
      </w:pPr>
      <w:r w:rsidRPr="009030F9">
        <w:rPr>
          <w:rFonts w:asciiTheme="minorEastAsia"/>
          <w:color w:val="000000" w:themeColor="text1"/>
        </w:rPr>
        <w:t>「所以说，你不准备让我们轻易得手，对不对，老头？」那个看起来像是头目的男孩嗤之以鼻，「哈，我和我的哥儿们，只要两秒钟就能把你摆平。我们要……」转瞬之间，那名头目倒地不起，腹部正中了一记角力踢腿。两个还站著的小无赖立刻身形一矮，摆出准备攻击的姿势。但帕佛的动作比他们更快，于是，两人几乎还不知道怎么回事，便也双双趴到地上。</w:t>
      </w:r>
    </w:p>
    <w:p w:rsidR="003E0320" w:rsidRPr="009030F9" w:rsidRDefault="003E0320" w:rsidP="00D76DE2">
      <w:pPr>
        <w:rPr>
          <w:rFonts w:asciiTheme="minorEastAsia"/>
          <w:color w:val="000000" w:themeColor="text1"/>
        </w:rPr>
      </w:pPr>
      <w:r w:rsidRPr="009030F9">
        <w:rPr>
          <w:rFonts w:asciiTheme="minorEastAsia"/>
          <w:color w:val="000000" w:themeColor="text1"/>
        </w:rPr>
        <w:t>然后一切就结束了，几乎像出现时一样快。谢顿避到一旁，笨拙地倚在手杖上，想到刚才的千钧一发便忍不住发抖。帕佛则一面微微喘息，一面四下眺望。在夜色渐深的穹顶之下，那三名匪徒昏倒在无人的人行道上。</w:t>
      </w:r>
    </w:p>
    <w:p w:rsidR="003E0320" w:rsidRPr="009030F9" w:rsidRDefault="003E0320" w:rsidP="00D76DE2">
      <w:pPr>
        <w:rPr>
          <w:rFonts w:asciiTheme="minorEastAsia"/>
          <w:color w:val="000000" w:themeColor="text1"/>
        </w:rPr>
      </w:pPr>
      <w:r w:rsidRPr="009030F9">
        <w:rPr>
          <w:rFonts w:asciiTheme="minorEastAsia"/>
          <w:color w:val="000000" w:themeColor="text1"/>
        </w:rPr>
        <w:t>「走吧，我们赶紧离开这里！」帕佛再度催促，只不过这一次，他们要躲的并不是什么匪徒。</w:t>
      </w:r>
    </w:p>
    <w:p w:rsidR="003E0320" w:rsidRPr="009030F9" w:rsidRDefault="003E0320" w:rsidP="00D76DE2">
      <w:pPr>
        <w:rPr>
          <w:rFonts w:asciiTheme="minorEastAsia"/>
          <w:color w:val="000000" w:themeColor="text1"/>
        </w:rPr>
      </w:pPr>
      <w:r w:rsidRPr="009030F9">
        <w:rPr>
          <w:rFonts w:asciiTheme="minorEastAsia"/>
          <w:color w:val="000000" w:themeColor="text1"/>
        </w:rPr>
        <w:t>「史铁亭，我们不能离开。」谢顿抗议道，同时指了指三名不省人事的箍颈党，「他们其实只不过是孩子，他们也许奄奄一息，我们怎能这样一走了之？这样做没人性，不折不扣没人性，而我多年来努力保护的对象正是人类。」谢顿用手杖猛击地面来加强语气，双眼还射出坚定的目光。</w:t>
      </w:r>
    </w:p>
    <w:p w:rsidR="003E0320" w:rsidRPr="009030F9" w:rsidRDefault="003E0320" w:rsidP="00D76DE2">
      <w:pPr>
        <w:rPr>
          <w:rFonts w:asciiTheme="minorEastAsia"/>
          <w:color w:val="000000" w:themeColor="text1"/>
        </w:rPr>
      </w:pPr>
      <w:r w:rsidRPr="009030F9">
        <w:rPr>
          <w:rFonts w:asciiTheme="minorEastAsia"/>
          <w:color w:val="000000" w:themeColor="text1"/>
        </w:rPr>
        <w:t>「胡说。」帕佛反驳道，「真正不人道的，是箍颈党劫掠你这种无辜市民的方式。你以为他们会顾虑你吗？他们只会在你的肚子上插一刀，以便偷掉你的最后一个信用点，跑开时还不忘再踢你一脚！他们很快就会苏醒，然后逃到别处去舔他们的伤口。或者有人会发现他们，而向中央办公室报案。</w:t>
      </w:r>
    </w:p>
    <w:p w:rsidR="003E0320" w:rsidRPr="009030F9" w:rsidRDefault="003E0320" w:rsidP="00D76DE2">
      <w:pPr>
        <w:rPr>
          <w:rFonts w:asciiTheme="minorEastAsia"/>
          <w:color w:val="000000" w:themeColor="text1"/>
        </w:rPr>
      </w:pPr>
      <w:r w:rsidRPr="009030F9">
        <w:rPr>
          <w:rFonts w:asciiTheme="minorEastAsia"/>
          <w:color w:val="000000" w:themeColor="text1"/>
        </w:rPr>
        <w:t>「可是，哈里，你必须为自己著想。发生上次那件事情后，你若是再扯上另一件斗殴，就有失去一切的危险。拜托，哈里，我们非跑不可！」说到这里，帕佛抓住谢顿的手臂，谢顿则在回望了最后一眼之后，便任由帕佛拉著自己离去。</w:t>
      </w:r>
    </w:p>
    <w:p w:rsidR="00A82CD8" w:rsidRPr="009030F9" w:rsidRDefault="003E0320" w:rsidP="00D76DE2">
      <w:pPr>
        <w:rPr>
          <w:rFonts w:asciiTheme="minorEastAsia"/>
          <w:color w:val="000000" w:themeColor="text1"/>
        </w:rPr>
      </w:pPr>
      <w:r w:rsidRPr="009030F9">
        <w:rPr>
          <w:rFonts w:asciiTheme="minorEastAsia"/>
          <w:color w:val="000000" w:themeColor="text1"/>
        </w:rPr>
        <w:t>当谢顿与帕佛迅疾的脚步声渐行渐远之际，一个躲在几棵树后面的身形冒了出来。这个双眼冒火的少年一面对自己呵呵笑，一面喃喃道：「你真教会了我什么是对错和是非，教授。」说完，他随即拔腿飞奔，前去召唤保安官。</w:t>
      </w:r>
    </w:p>
    <w:p w:rsidR="00A82CD8" w:rsidRPr="009030F9" w:rsidRDefault="003E0320" w:rsidP="005407A4">
      <w:pPr>
        <w:pStyle w:val="3"/>
      </w:pPr>
      <w:bookmarkStart w:id="682" w:name="_Toc27655553"/>
      <w:bookmarkStart w:id="683" w:name="_Toc77088744"/>
      <w:r w:rsidRPr="009030F9">
        <w:t>26</w:t>
      </w:r>
      <w:bookmarkEnd w:id="682"/>
      <w:bookmarkEnd w:id="683"/>
    </w:p>
    <w:p w:rsidR="003E0320" w:rsidRPr="009030F9" w:rsidRDefault="003E0320" w:rsidP="00D76DE2">
      <w:pPr>
        <w:rPr>
          <w:rFonts w:asciiTheme="minorEastAsia"/>
          <w:color w:val="000000" w:themeColor="text1"/>
        </w:rPr>
      </w:pPr>
      <w:r w:rsidRPr="009030F9">
        <w:rPr>
          <w:rFonts w:asciiTheme="minorEastAsia"/>
          <w:color w:val="000000" w:themeColor="text1"/>
        </w:rPr>
        <w:t>「秩序！我需要秩序！」帖贞</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普坚</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李赫法官怒吼道。今天这场为乌鸦嘴谢顿教授，</w:t>
      </w:r>
      <w:r w:rsidRPr="009030F9">
        <w:rPr>
          <w:rFonts w:asciiTheme="minorEastAsia"/>
          <w:color w:val="000000" w:themeColor="text1"/>
        </w:rPr>
        <w:t>以及他的年轻助理史铁亭</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佛所举办的公开听证会，在川陀民众间引起极大的轰动。这个人曾经预言帝国的衰亡与文明的没落；他也曾劝勉他人，应当回顾由谦恭与秩序所构成的黄金时代。如今，根据某位目击者的说法，在没有明显挑衅的情况下，他却下令痛殴三个年轻的川陀人。啊，这必定是一场精彩的听证会，而且毫无疑问，将导致一场甚至更精彩的审判。</w:t>
      </w:r>
    </w:p>
    <w:p w:rsidR="003E0320" w:rsidRPr="009030F9" w:rsidRDefault="003E0320" w:rsidP="00D76DE2">
      <w:pPr>
        <w:rPr>
          <w:rFonts w:asciiTheme="minorEastAsia"/>
          <w:color w:val="000000" w:themeColor="text1"/>
        </w:rPr>
      </w:pPr>
      <w:r w:rsidRPr="009030F9">
        <w:rPr>
          <w:rFonts w:asciiTheme="minorEastAsia"/>
          <w:color w:val="000000" w:themeColor="text1"/>
        </w:rPr>
        <w:t>女法官按下席位上某个凹板内的开关，响亮的锣声随即响彻拥挤的法庭。「我需要秩序，」她对安静下来的群众重复了一遍，「假如有必要，法庭会清场。这是唯一的警告，不会重复第二遍。」</w:t>
      </w:r>
    </w:p>
    <w:p w:rsidR="003E0320" w:rsidRPr="009030F9" w:rsidRDefault="003E0320" w:rsidP="00D76DE2">
      <w:pPr>
        <w:rPr>
          <w:rFonts w:asciiTheme="minorEastAsia"/>
          <w:color w:val="000000" w:themeColor="text1"/>
        </w:rPr>
      </w:pPr>
      <w:r w:rsidRPr="009030F9">
        <w:rPr>
          <w:rFonts w:asciiTheme="minorEastAsia"/>
          <w:color w:val="000000" w:themeColor="text1"/>
        </w:rPr>
        <w:t>身穿深红色长袍的法官显得仪表堂堂。李赫法官来自外围世界利斯坦纳，她的肌肤带点青蓝的色调，当她烦恼时肤色便会加深，当她真正发怒时，则会变得接近紫色。据说，担任法官多年的她，虽然拥有最佳司法头脑的名声，尽管身为最受尊崇的帝国法律诠释者之一，然而对于自己多彩的外表——艳丽红袍衬托出稍带青绿色的皮肤——李赫总有那么一点自负。</w:t>
      </w:r>
    </w:p>
    <w:p w:rsidR="003E0320" w:rsidRPr="009030F9" w:rsidRDefault="003E0320" w:rsidP="00D76DE2">
      <w:pPr>
        <w:rPr>
          <w:rFonts w:asciiTheme="minorEastAsia"/>
          <w:color w:val="000000" w:themeColor="text1"/>
        </w:rPr>
      </w:pPr>
      <w:r w:rsidRPr="009030F9">
        <w:rPr>
          <w:rFonts w:asciiTheme="minorEastAsia"/>
          <w:color w:val="000000" w:themeColor="text1"/>
        </w:rPr>
        <w:t>纵然如此，对于违反帝国法律的人，李赫的严厉则是出了名的。坚定不移地拥护民法的法官已所剩无几，而李赫便是其中之一。</w:t>
      </w:r>
    </w:p>
    <w:p w:rsidR="003E0320" w:rsidRPr="009030F9" w:rsidRDefault="003E0320" w:rsidP="00D76DE2">
      <w:pPr>
        <w:rPr>
          <w:rFonts w:asciiTheme="minorEastAsia"/>
          <w:color w:val="000000" w:themeColor="text1"/>
        </w:rPr>
      </w:pPr>
      <w:r w:rsidRPr="009030F9">
        <w:rPr>
          <w:rFonts w:asciiTheme="minorEastAsia"/>
          <w:color w:val="000000" w:themeColor="text1"/>
        </w:rPr>
        <w:t>「我久仰大名，谢顿教授，亦曾耳闻你提出的毁灭即将来临的学说。关于你最近的另一件案子，就是你被控用铅头手杖击打他人的那件，我也和审理该案的治安官谈过。在那个案件中，你同样自称是被害人。我相信，你的推论源自先前一桩未曾报案的事件，据称那次你和你儿子遭到八个小流氓袭击。你有办法让那位我所敬重的同仁相信你是自卫，谢顿教授，虽然有一位目击者作出相反的证词。而这一次，教授，你的辩解必须加倍有说服力才行。」</w:t>
      </w:r>
    </w:p>
    <w:p w:rsidR="003E0320" w:rsidRPr="009030F9" w:rsidRDefault="003E0320" w:rsidP="00D76DE2">
      <w:pPr>
        <w:rPr>
          <w:rFonts w:asciiTheme="minorEastAsia"/>
          <w:color w:val="000000" w:themeColor="text1"/>
        </w:rPr>
      </w:pPr>
      <w:r w:rsidRPr="009030F9">
        <w:rPr>
          <w:rFonts w:asciiTheme="minorEastAsia"/>
          <w:color w:val="000000" w:themeColor="text1"/>
        </w:rPr>
        <w:t>对谢顿与帕佛提出控诉的三个小流氓，这时正坐在原告席上窃笑。与当天傍晚比较起来，今天他们的装扮很不一样。两个少年穿著清洁而宽松的连身服，那名少女则身著带有波浪皱褶的上衣。总而言之，倘若不仔细（用眼睛或耳朵）观察他们，谁都会以为他们代表了充满希望的川陀新生代。</w:t>
      </w:r>
    </w:p>
    <w:p w:rsidR="003E0320" w:rsidRPr="009030F9" w:rsidRDefault="003E0320" w:rsidP="00D76DE2">
      <w:pPr>
        <w:rPr>
          <w:rFonts w:asciiTheme="minorEastAsia"/>
          <w:color w:val="000000" w:themeColor="text1"/>
        </w:rPr>
      </w:pPr>
      <w:r w:rsidRPr="009030F9">
        <w:rPr>
          <w:rFonts w:asciiTheme="minorEastAsia"/>
          <w:color w:val="000000" w:themeColor="text1"/>
        </w:rPr>
        <w:t>这时，谢顿的律师西夫</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诺夫可（他同时也代表帕佛）走向发言台。</w:t>
      </w:r>
      <w:r w:rsidRPr="009030F9">
        <w:rPr>
          <w:rFonts w:asciiTheme="minorEastAsia"/>
          <w:color w:val="000000" w:themeColor="text1"/>
        </w:rPr>
        <w:t>「庭上，我的当事人乃是川陀社会正直诚实的一员，他是拥有星际声誉的前首相，和皇帝陛下艾吉思十四世也有私交。若说谢顿教授攻击几位无辜的年轻人，他可能得到什么利益呢？他一向最积极提倡刺激川陀青年的创造力，他的心理史学计划雇用了众多学生志愿者，他还是斯璀璘大学中受人敬爱的一位教授。</w:t>
      </w:r>
    </w:p>
    <w:p w:rsidR="003E0320" w:rsidRPr="009030F9" w:rsidRDefault="003E0320" w:rsidP="00D76DE2">
      <w:pPr>
        <w:rPr>
          <w:rFonts w:asciiTheme="minorEastAsia"/>
          <w:color w:val="000000" w:themeColor="text1"/>
        </w:rPr>
      </w:pPr>
      <w:r w:rsidRPr="009030F9">
        <w:rPr>
          <w:rFonts w:asciiTheme="minorEastAsia"/>
          <w:color w:val="000000" w:themeColor="text1"/>
        </w:rPr>
        <w:t>「此外——」诺夫可在此顿了一顿，目光扫过这间挤满人的法庭，仿佛在说：你们等著吧，听到这句话，你们便会羞愧得无地自容，因为你们竟然怀疑我的当事人的陈述不实。「谢顿教授和举世闻名的帝国图书馆有正式合作关系，拥有这项殊荣的个人少之又少。他获准无限制地使用该馆的设备，以便筹备他所谓的《银河百科全书》，那是名符其实的帝国文明赞歌。</w:t>
      </w:r>
    </w:p>
    <w:p w:rsidR="003E0320" w:rsidRPr="009030F9" w:rsidRDefault="003E0320" w:rsidP="00D76DE2">
      <w:pPr>
        <w:rPr>
          <w:rFonts w:asciiTheme="minorEastAsia"/>
          <w:color w:val="000000" w:themeColor="text1"/>
        </w:rPr>
      </w:pPr>
      <w:r w:rsidRPr="009030F9">
        <w:rPr>
          <w:rFonts w:asciiTheme="minorEastAsia"/>
          <w:color w:val="000000" w:themeColor="text1"/>
        </w:rPr>
        <w:t>「我请问诸位，这样一个人，我们怎能对他进行这种质问？」</w:t>
      </w:r>
    </w:p>
    <w:p w:rsidR="003E0320" w:rsidRPr="009030F9" w:rsidRDefault="003E0320" w:rsidP="00D76DE2">
      <w:pPr>
        <w:rPr>
          <w:rFonts w:asciiTheme="minorEastAsia"/>
          <w:color w:val="000000" w:themeColor="text1"/>
        </w:rPr>
      </w:pPr>
      <w:r w:rsidRPr="009030F9">
        <w:rPr>
          <w:rFonts w:asciiTheme="minorEastAsia"/>
          <w:color w:val="000000" w:themeColor="text1"/>
        </w:rPr>
        <w:t>诺夫可夸张地挥手向谢顿指去，后者与史铁亭</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佛坐在被告席上，看起来十分不自在。听到这些很不习惯的赞美，谢顿涨红了双颊（毕竟最近几年，他的名字总是冷嘲热讽的对象，从未与词藻华丽的颂赞连在一起），他的右手按在那根忠实手杖的雕花手把处，此时还在微微颤抖。</w:t>
      </w:r>
    </w:p>
    <w:p w:rsidR="003E0320" w:rsidRPr="009030F9" w:rsidRDefault="003E0320" w:rsidP="00D76DE2">
      <w:pPr>
        <w:rPr>
          <w:rFonts w:asciiTheme="minorEastAsia"/>
          <w:color w:val="000000" w:themeColor="text1"/>
        </w:rPr>
      </w:pPr>
      <w:r w:rsidRPr="009030F9">
        <w:rPr>
          <w:rFonts w:asciiTheme="minorEastAsia"/>
          <w:color w:val="000000" w:themeColor="text1"/>
        </w:rPr>
        <w:t>李赫法官无动于衷地低头凝视谢顿。「的确，究竟有何利益，律师。我一直拿同样的问题问我自己，过去几天我彻夜难眠，绞尽脑汁在想一个说得通的理由。像谢顿教授这样拥有卓著声誉，自己又是不遗余力批评『社会秩序崩溃』的人之一，他为什么无缘无故犯下蓄意</w:t>
      </w:r>
      <w:r w:rsidRPr="009030F9">
        <w:rPr>
          <w:rFonts w:asciiTheme="minorEastAsia"/>
          <w:color w:val="000000" w:themeColor="text1"/>
        </w:rPr>
        <w:lastRenderedPageBreak/>
        <w:t>伤害罪？</w:t>
      </w:r>
    </w:p>
    <w:p w:rsidR="003E0320" w:rsidRPr="009030F9" w:rsidRDefault="003E0320" w:rsidP="00D76DE2">
      <w:pPr>
        <w:rPr>
          <w:rFonts w:asciiTheme="minorEastAsia"/>
          <w:color w:val="000000" w:themeColor="text1"/>
        </w:rPr>
      </w:pPr>
      <w:r w:rsidRPr="009030F9">
        <w:rPr>
          <w:rFonts w:asciiTheme="minorEastAsia"/>
          <w:color w:val="000000" w:themeColor="text1"/>
        </w:rPr>
        <w:t>「后来我渐渐想通了。说不定是这样的，由于没有人相信他的话，谢顿教授在饱受挫折之余，觉得他必须对所有的世界证明，他所预测的劫数与噩运确实即将来临。毕竟，此人毕生的志业就是预言帝国的衰亡，而他真正能指出的，却只有穹顶上几个烧坏的灯泡、公共运输偶尔的故障、某些部门的预算删减——都没有什么大不了的。可是一次攻击，甚或两三次，啊，那就另当别论了。」</w:t>
      </w:r>
    </w:p>
    <w:p w:rsidR="003E0320" w:rsidRPr="009030F9" w:rsidRDefault="003E0320" w:rsidP="00D76DE2">
      <w:pPr>
        <w:rPr>
          <w:rFonts w:asciiTheme="minorEastAsia"/>
          <w:color w:val="000000" w:themeColor="text1"/>
        </w:rPr>
      </w:pPr>
      <w:r w:rsidRPr="009030F9">
        <w:rPr>
          <w:rFonts w:asciiTheme="minorEastAsia"/>
          <w:color w:val="000000" w:themeColor="text1"/>
        </w:rPr>
        <w:t>李赫靠回椅背，双手合在身前，脸上露出一副满足的表情。谢顿借著桌子的支撑，慢慢站了起来。他极其吃力地走向发言台，挥手要他的律师走开，然后循著法官无情的目光一路走去。</w:t>
      </w:r>
    </w:p>
    <w:p w:rsidR="003E0320" w:rsidRPr="009030F9" w:rsidRDefault="003E0320" w:rsidP="00D76DE2">
      <w:pPr>
        <w:rPr>
          <w:rFonts w:asciiTheme="minorEastAsia"/>
          <w:color w:val="000000" w:themeColor="text1"/>
        </w:rPr>
      </w:pPr>
      <w:r w:rsidRPr="009030F9">
        <w:rPr>
          <w:rFonts w:asciiTheme="minorEastAsia"/>
          <w:color w:val="000000" w:themeColor="text1"/>
        </w:rPr>
        <w:t>「庭上，请允许我说几句话为自己辩护。」</w:t>
      </w:r>
    </w:p>
    <w:p w:rsidR="003E0320" w:rsidRPr="009030F9" w:rsidRDefault="003E0320" w:rsidP="00D76DE2">
      <w:pPr>
        <w:rPr>
          <w:rFonts w:asciiTheme="minorEastAsia"/>
          <w:color w:val="000000" w:themeColor="text1"/>
        </w:rPr>
      </w:pPr>
      <w:r w:rsidRPr="009030F9">
        <w:rPr>
          <w:rFonts w:asciiTheme="minorEastAsia"/>
          <w:color w:val="000000" w:themeColor="text1"/>
        </w:rPr>
        <w:t>「当然可以，谢顿教授。这毕竟不是审判，只是一场听证会，目的就是要公开和本案有关的一切申述、事实以及说法，然后方能决定是否要进一步举行审判。我只不过提出了一种推测，我最想听的就是你自己怎么说。」</w:t>
      </w:r>
    </w:p>
    <w:p w:rsidR="003E0320" w:rsidRPr="009030F9" w:rsidRDefault="003E0320" w:rsidP="00D76DE2">
      <w:pPr>
        <w:rPr>
          <w:rFonts w:asciiTheme="minorEastAsia"/>
          <w:color w:val="000000" w:themeColor="text1"/>
        </w:rPr>
      </w:pPr>
      <w:r w:rsidRPr="009030F9">
        <w:rPr>
          <w:rFonts w:asciiTheme="minorEastAsia"/>
          <w:color w:val="000000" w:themeColor="text1"/>
        </w:rPr>
        <w:t>谢顿清了清喉咙，开口道：「我将一生奉献给帝国，我忠实侍奉每一位皇帝。我的心理史学这门科学，其实并非预报毁灭的信使，而是意图作为一种复兴机制。有了它，不论文明的走向如何，我们皆能有所准备。倘若正如我所相信的，帝国将继续崩溃，心理史学便会帮助我们保存未来文明的基石，让我们能在优良的固有基础上，重建一个更新更好的文明。我爱我们所有的世界、我们的同胞、我们的帝国，我怎么会参与那些日渐削弱国势的不法行为？</w:t>
      </w:r>
    </w:p>
    <w:p w:rsidR="003E0320" w:rsidRPr="009030F9" w:rsidRDefault="003E0320" w:rsidP="00D76DE2">
      <w:pPr>
        <w:rPr>
          <w:rFonts w:asciiTheme="minorEastAsia"/>
          <w:color w:val="000000" w:themeColor="text1"/>
        </w:rPr>
      </w:pPr>
      <w:r w:rsidRPr="009030F9">
        <w:rPr>
          <w:rFonts w:asciiTheme="minorEastAsia"/>
          <w:color w:val="000000" w:themeColor="text1"/>
        </w:rPr>
        <w:t>「我不能再说什么了，你必须相信我。我，一个献身智识、方程式和科学的人，我所说的都是我的肺腑之言。」谢顿转过身去，缓缓走回帕佛旁边的座位。在就坐之前，他的目光寻找到婉达，她坐在旁听席上，露出无力的笑容，并对他眨了眨眼睛。</w:t>
      </w:r>
    </w:p>
    <w:p w:rsidR="003E0320" w:rsidRPr="009030F9" w:rsidRDefault="003E0320" w:rsidP="00D76DE2">
      <w:pPr>
        <w:rPr>
          <w:rFonts w:asciiTheme="minorEastAsia"/>
          <w:color w:val="000000" w:themeColor="text1"/>
        </w:rPr>
      </w:pPr>
      <w:r w:rsidRPr="009030F9">
        <w:rPr>
          <w:rFonts w:asciiTheme="minorEastAsia"/>
          <w:color w:val="000000" w:themeColor="text1"/>
        </w:rPr>
        <w:t>「不论是不是肺腑之言，谢顿教授，我都需要长久的思考才能作出决定。我们已经听过原告的陈述，我们也听过了你和帕佛先生的陈述，现在我还需要另一方的证词。我希望听听莱耳</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纳瓦斯怎么说，在这个事件中，他的身份是目击者。</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纳瓦斯走向发言台之际，谢顿与帕佛警觉地互望了一眼。他正是那场打斗发生前，谢顿所训诫的那个男孩。</w:t>
      </w:r>
    </w:p>
    <w:p w:rsidR="003E0320" w:rsidRPr="009030F9" w:rsidRDefault="003E0320" w:rsidP="00D76DE2">
      <w:pPr>
        <w:rPr>
          <w:rFonts w:asciiTheme="minorEastAsia"/>
          <w:color w:val="000000" w:themeColor="text1"/>
        </w:rPr>
      </w:pPr>
      <w:r w:rsidRPr="009030F9">
        <w:rPr>
          <w:rFonts w:asciiTheme="minorEastAsia"/>
          <w:color w:val="000000" w:themeColor="text1"/>
        </w:rPr>
        <w:t>李赫开始问这个少年。「能否请你描述一下，纳瓦斯先生，当天晚上你所目击的确切经过？」</w:t>
      </w:r>
    </w:p>
    <w:p w:rsidR="003E0320" w:rsidRPr="009030F9" w:rsidRDefault="003E0320" w:rsidP="00D76DE2">
      <w:pPr>
        <w:rPr>
          <w:rFonts w:asciiTheme="minorEastAsia"/>
          <w:color w:val="000000" w:themeColor="text1"/>
        </w:rPr>
      </w:pPr>
      <w:r w:rsidRPr="009030F9">
        <w:rPr>
          <w:rFonts w:asciiTheme="minorEastAsia"/>
          <w:color w:val="000000" w:themeColor="text1"/>
        </w:rPr>
        <w:t>「这个嘛，」纳瓦斯以愠怒的目光凝视著谢顿，「我正在路上走著，想著我自个儿的心事，忽然看到这两个家伙——」他转过身去，指向谢顿与帕佛。「在人行道另一边，向我这个方向走来。然后，我又看到那三个孩子。」他又伸手指了指，这回是指向坐在原告席的三位。「这两个家伙走在三个孩子后头，不过他们没看到我，原因是我在人行道另一边，而且，他们的注意力都放在被害人身上。然后，轰！就像这样，那老家伙用他的拐杖向他们挥去，然后不太老的那个跳到他们面前，用脚踢他们。在你还没弄清怎么回事的时候，他们已经全部倒在地上。然后老家伙和他的同伴，他们就这么走了，我简直不敢相信。」</w:t>
      </w:r>
    </w:p>
    <w:p w:rsidR="003E0320" w:rsidRPr="009030F9" w:rsidRDefault="003E0320" w:rsidP="00D76DE2">
      <w:pPr>
        <w:rPr>
          <w:rFonts w:asciiTheme="minorEastAsia"/>
          <w:color w:val="000000" w:themeColor="text1"/>
        </w:rPr>
      </w:pPr>
      <w:r w:rsidRPr="009030F9">
        <w:rPr>
          <w:rFonts w:asciiTheme="minorEastAsia"/>
          <w:color w:val="000000" w:themeColor="text1"/>
        </w:rPr>
        <w:t>「你说谎！」谢顿爆发出来，「年轻人，你是在拿我们的性命开玩笑！」纳瓦斯却只是漠然回瞪著谢顿。</w:t>
      </w:r>
    </w:p>
    <w:p w:rsidR="003E0320" w:rsidRPr="009030F9" w:rsidRDefault="003E0320" w:rsidP="00D76DE2">
      <w:pPr>
        <w:rPr>
          <w:rFonts w:asciiTheme="minorEastAsia"/>
          <w:color w:val="000000" w:themeColor="text1"/>
        </w:rPr>
      </w:pPr>
      <w:r w:rsidRPr="009030F9">
        <w:rPr>
          <w:rFonts w:asciiTheme="minorEastAsia"/>
          <w:color w:val="000000" w:themeColor="text1"/>
        </w:rPr>
        <w:t>「法官，」谢顿恳求道，「您看不出他是在说谎吗？我记得这个人，在我们遭到攻击前没多久，我曾责骂他乱丢垃圾。我还对史铁亭指出这是另一个例证，证明我们的社会崩溃，公德心沦丧，以及……」</w:t>
      </w:r>
    </w:p>
    <w:p w:rsidR="003E0320" w:rsidRPr="009030F9" w:rsidRDefault="003E0320" w:rsidP="00D76DE2">
      <w:pPr>
        <w:rPr>
          <w:rFonts w:asciiTheme="minorEastAsia"/>
          <w:color w:val="000000" w:themeColor="text1"/>
        </w:rPr>
      </w:pPr>
      <w:r w:rsidRPr="009030F9">
        <w:rPr>
          <w:rFonts w:asciiTheme="minorEastAsia"/>
          <w:color w:val="000000" w:themeColor="text1"/>
        </w:rPr>
        <w:t>「够了，谢顿教授。」法官命令道，「你再像这样发作一次，我就把你逐出这间法庭。好，纳瓦斯先生，」她转头面向证人，「在你刚才叙述的一连串事件发生之际，你自己在做什么？」</w:t>
      </w:r>
    </w:p>
    <w:p w:rsidR="003E0320" w:rsidRPr="009030F9" w:rsidRDefault="003E0320" w:rsidP="00D76DE2">
      <w:pPr>
        <w:rPr>
          <w:rFonts w:asciiTheme="minorEastAsia"/>
          <w:color w:val="000000" w:themeColor="text1"/>
        </w:rPr>
      </w:pPr>
      <w:r w:rsidRPr="009030F9">
        <w:rPr>
          <w:rFonts w:asciiTheme="minorEastAsia"/>
          <w:color w:val="000000" w:themeColor="text1"/>
        </w:rPr>
        <w:t>「我，啊，我躲了起来，躲在几棵树后头。我怕要是给他们看到，他们会追我，所以我躲了起来。等到他们走了，嗯，我就跑去找保安官。」</w:t>
      </w:r>
    </w:p>
    <w:p w:rsidR="003E0320" w:rsidRPr="009030F9" w:rsidRDefault="003E0320" w:rsidP="00D76DE2">
      <w:pPr>
        <w:rPr>
          <w:rFonts w:asciiTheme="minorEastAsia"/>
          <w:color w:val="000000" w:themeColor="text1"/>
        </w:rPr>
      </w:pPr>
      <w:r w:rsidRPr="009030F9">
        <w:rPr>
          <w:rFonts w:asciiTheme="minorEastAsia"/>
          <w:color w:val="000000" w:themeColor="text1"/>
        </w:rPr>
        <w:t>纳瓦斯已经开始出汗，并将一根手指塞进束紧的单件服领子里。惴惴不安的他站在隆起的发言台上，不停地将重心在两脚之间挪移。他察觉到众人的目光都集中在自己身上，令他感到很不自在；他试著避免望向旁听的群众，但他每次这么做，便发觉自己被坐在第一排一位美丽金发少女沉稳的目光所吸引。仿佛她正在问他一个问题，并动念驱使他开口，逼他说出答案。</w:t>
      </w:r>
    </w:p>
    <w:p w:rsidR="003E0320" w:rsidRPr="009030F9" w:rsidRDefault="003E0320" w:rsidP="00D76DE2">
      <w:pPr>
        <w:rPr>
          <w:rFonts w:asciiTheme="minorEastAsia"/>
          <w:color w:val="000000" w:themeColor="text1"/>
        </w:rPr>
      </w:pPr>
      <w:r w:rsidRPr="009030F9">
        <w:rPr>
          <w:rFonts w:asciiTheme="minorEastAsia"/>
          <w:color w:val="000000" w:themeColor="text1"/>
        </w:rPr>
        <w:t>「纳瓦斯先生，对于谢顿教授的陈述，他和帕佛先生在那场打斗前曾见过你，而且教授和你交谈过，你有什么话要说？」</w:t>
      </w:r>
    </w:p>
    <w:p w:rsidR="003E0320" w:rsidRPr="009030F9" w:rsidRDefault="003E0320" w:rsidP="00D76DE2">
      <w:pPr>
        <w:rPr>
          <w:rFonts w:asciiTheme="minorEastAsia"/>
          <w:color w:val="000000" w:themeColor="text1"/>
        </w:rPr>
      </w:pPr>
      <w:r w:rsidRPr="009030F9">
        <w:rPr>
          <w:rFonts w:asciiTheme="minorEastAsia"/>
          <w:color w:val="000000" w:themeColor="text1"/>
        </w:rPr>
        <w:t>「这个，啊，不对，你知道的，就像我所说的……我正在路上走著，而……」此时纳瓦斯望向谢顿的位置，谢顿则悲伤地望著这个少年，仿佛了解到自己已一败涂地。可是谢顿的同伴——史铁亭</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佛</w:t>
      </w:r>
      <w:r w:rsidRPr="009030F9">
        <w:rPr>
          <w:rFonts w:asciiTheme="minorEastAsia"/>
          <w:color w:val="000000" w:themeColor="text1"/>
        </w:rPr>
        <w:t>——却以严厉的目光瞪著纳瓦斯。纳瓦斯突然听到一句：讲实话！令他吓了一跳，吃了一惊。那句话好像是帕佛说的，但帕佛一直未曾张嘴。然后，在一阵错愕中，纳瓦斯猛然将头转向金发少女的方向，觉得自己也听到她在说：讲实话！但她的嘴唇同样一动不动。</w:t>
      </w:r>
    </w:p>
    <w:p w:rsidR="003E0320" w:rsidRPr="009030F9" w:rsidRDefault="003E0320" w:rsidP="00D76DE2">
      <w:pPr>
        <w:rPr>
          <w:rFonts w:asciiTheme="minorEastAsia"/>
          <w:color w:val="000000" w:themeColor="text1"/>
        </w:rPr>
      </w:pPr>
      <w:r w:rsidRPr="009030F9">
        <w:rPr>
          <w:rFonts w:asciiTheme="minorEastAsia"/>
          <w:color w:val="000000" w:themeColor="text1"/>
        </w:rPr>
        <w:t>「纳瓦斯先生，纳瓦斯先生。」法官的声音闯入少年紊乱的思绪，「纳瓦斯先生，假如谢顿教授和帕佛先生从你对面走来，走在三名原告后面，你怎么会先注意到谢顿和帕佛？你在陈述中是这么说的，对不对？」</w:t>
      </w:r>
    </w:p>
    <w:p w:rsidR="00A82CD8" w:rsidRPr="009030F9" w:rsidRDefault="003E0320" w:rsidP="00D76DE2">
      <w:pPr>
        <w:rPr>
          <w:rFonts w:asciiTheme="minorEastAsia"/>
          <w:color w:val="000000" w:themeColor="text1"/>
        </w:rPr>
      </w:pPr>
      <w:r w:rsidRPr="009030F9">
        <w:rPr>
          <w:rFonts w:asciiTheme="minorEastAsia"/>
          <w:color w:val="000000" w:themeColor="text1"/>
        </w:rPr>
        <w:t>纳瓦斯狂乱地环视法庭。他似乎无法逃避那些目光，每双眼睛都在对他喊道：讲实话！于是，莱耳</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纳瓦斯望著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只说了一句：</w:t>
      </w:r>
      <w:r w:rsidRPr="009030F9">
        <w:rPr>
          <w:rFonts w:asciiTheme="minorEastAsia"/>
          <w:color w:val="000000" w:themeColor="text1"/>
        </w:rPr>
        <w:t>「很抱歉。」然后，出乎法庭内每个人意料之外，这个十四岁的男孩开始哭泣。</w:t>
      </w:r>
    </w:p>
    <w:p w:rsidR="00A82CD8" w:rsidRPr="009030F9" w:rsidRDefault="003E0320" w:rsidP="005407A4">
      <w:pPr>
        <w:pStyle w:val="3"/>
      </w:pPr>
      <w:bookmarkStart w:id="684" w:name="_Toc27655554"/>
      <w:bookmarkStart w:id="685" w:name="_Toc77088745"/>
      <w:r w:rsidRPr="009030F9">
        <w:t>27</w:t>
      </w:r>
      <w:bookmarkEnd w:id="684"/>
      <w:bookmarkEnd w:id="685"/>
    </w:p>
    <w:p w:rsidR="003E0320" w:rsidRPr="009030F9" w:rsidRDefault="003E0320" w:rsidP="00D76DE2">
      <w:pPr>
        <w:rPr>
          <w:rFonts w:asciiTheme="minorEastAsia"/>
          <w:color w:val="000000" w:themeColor="text1"/>
        </w:rPr>
      </w:pPr>
      <w:r w:rsidRPr="009030F9">
        <w:rPr>
          <w:rFonts w:asciiTheme="minorEastAsia"/>
          <w:color w:val="000000" w:themeColor="text1"/>
        </w:rPr>
        <w:t>这是可爱的一天，既不太热也不太冷，既不太亮也不太阴。纵使维护街道的预算几年前便已告罄，帝国图书馆门前台阶旁几棵稀疏的多年生植物，仍为这个早晨增添几许愉悦的气氛。这座图书馆是一栋风格古典的建筑，门前雄伟的阶梯在整个帝国境内数一数二，仅次于皇宫。然而，大多数前往该馆的人，却喜欢经由滑轨进入。对于这一天，谢顿抱著很高的期望。</w:t>
      </w:r>
    </w:p>
    <w:p w:rsidR="003E0320" w:rsidRPr="009030F9" w:rsidRDefault="003E0320" w:rsidP="00D76DE2">
      <w:pPr>
        <w:rPr>
          <w:rFonts w:asciiTheme="minorEastAsia"/>
          <w:color w:val="000000" w:themeColor="text1"/>
        </w:rPr>
      </w:pPr>
      <w:r w:rsidRPr="009030F9">
        <w:rPr>
          <w:rFonts w:asciiTheme="minorEastAsia"/>
          <w:color w:val="000000" w:themeColor="text1"/>
        </w:rPr>
        <w:t>自从他与史铁亭</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佛所卷入的那件蓄意伤害案撤销后，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觉得一切像是重新来过。虽然这段经历十分痛苦，它的轰动却为谢顿的主张做了最佳宣传。帖贞</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普坚</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李赫即使不是川陀最具影响力的法官，也是公认的其中之一。在莱耳</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纳瓦斯作出情绪化证词的次日，她曾以相当夸张的方式发表自己的意见。</w:t>
      </w:r>
    </w:p>
    <w:p w:rsidR="003E0320" w:rsidRPr="009030F9" w:rsidRDefault="003E0320" w:rsidP="00D76DE2">
      <w:pPr>
        <w:rPr>
          <w:rFonts w:asciiTheme="minorEastAsia"/>
          <w:color w:val="000000" w:themeColor="text1"/>
        </w:rPr>
      </w:pPr>
      <w:r w:rsidRPr="009030F9">
        <w:rPr>
          <w:rFonts w:asciiTheme="minorEastAsia"/>
          <w:color w:val="000000" w:themeColor="text1"/>
        </w:rPr>
        <w:t>「我们来到了『文明社会』这样的一个十字路口，」这位法官在席位上慷慨激昂地说，「像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教授这种地位的人，仅仅因为他的身份，以及他所代表的主张，就得忍受自己同胞的羞辱</w:t>
      </w:r>
      <w:r w:rsidRPr="009030F9">
        <w:rPr>
          <w:rFonts w:asciiTheme="minorEastAsia"/>
          <w:color w:val="000000" w:themeColor="text1"/>
        </w:rPr>
        <w:t>、谩骂和谎言，这真是帝国历史上黑暗的一天。我承认，起初我自己也受到影</w:t>
      </w:r>
      <w:r w:rsidRPr="009030F9">
        <w:rPr>
          <w:rFonts w:asciiTheme="minorEastAsia"/>
          <w:color w:val="000000" w:themeColor="text1"/>
        </w:rPr>
        <w:lastRenderedPageBreak/>
        <w:t>响。『为了企图证明他的预测，』我在心中推想，『谢顿教授大可采用这样的奸计啊？』可是，当我恍然大悟时，我发觉自己错得不可饶恕。」说到这里，法官皱起眉头，她的颈部与双颊开始泛起暗青色。「因为我误将谢顿教授的动机归因于这个新社会，其中，诚实、高尚与善意很可能惹来杀身之祸；一个人仅仅为了生存，似乎就必须诉诸欺诈与奸计。</w:t>
      </w:r>
    </w:p>
    <w:p w:rsidR="003E0320" w:rsidRPr="009030F9" w:rsidRDefault="003E0320" w:rsidP="00D76DE2">
      <w:pPr>
        <w:rPr>
          <w:rFonts w:asciiTheme="minorEastAsia"/>
          <w:color w:val="000000" w:themeColor="text1"/>
        </w:rPr>
      </w:pPr>
      <w:r w:rsidRPr="009030F9">
        <w:rPr>
          <w:rFonts w:asciiTheme="minorEastAsia"/>
          <w:color w:val="000000" w:themeColor="text1"/>
        </w:rPr>
        <w:t>「我们和我们安身立命的原则已经迷失了多远？这次我们很幸运，川陀的同胞们。我们都应该深深感激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教授，他让我们看到了我们真正的</w:t>
      </w:r>
      <w:r w:rsidRPr="009030F9">
        <w:rPr>
          <w:rFonts w:asciiTheme="minorEastAsia"/>
          <w:color w:val="000000" w:themeColor="text1"/>
        </w:rPr>
        <w:t>自我。让我们把他的事例谨记在心，并且痛下决心，时时警戒人性中那些卑劣的力量。」</w:t>
      </w:r>
    </w:p>
    <w:p w:rsidR="003E0320" w:rsidRPr="009030F9" w:rsidRDefault="003E0320" w:rsidP="00D76DE2">
      <w:pPr>
        <w:rPr>
          <w:rFonts w:asciiTheme="minorEastAsia"/>
          <w:color w:val="000000" w:themeColor="text1"/>
        </w:rPr>
      </w:pPr>
      <w:r w:rsidRPr="009030F9">
        <w:rPr>
          <w:rFonts w:asciiTheme="minorEastAsia"/>
          <w:color w:val="000000" w:themeColor="text1"/>
        </w:rPr>
        <w:t>那场听证会结束后，皇帝送给谢顿一个表达祝贺的全息光碟。其中，他表达了衷心的希望：谢顿现在也许能为他的计划找到经费了。</w:t>
      </w:r>
    </w:p>
    <w:p w:rsidR="003E0320" w:rsidRPr="009030F9" w:rsidRDefault="003E0320" w:rsidP="00D76DE2">
      <w:pPr>
        <w:rPr>
          <w:rFonts w:asciiTheme="minorEastAsia"/>
          <w:color w:val="000000" w:themeColor="text1"/>
        </w:rPr>
      </w:pPr>
      <w:r w:rsidRPr="009030F9">
        <w:rPr>
          <w:rFonts w:asciiTheme="minorEastAsia"/>
          <w:color w:val="000000" w:themeColor="text1"/>
        </w:rPr>
        <w:t>当谢顿沿著入口滑轨缓缓滑升时，他思量著心理史学计划目前的状况。他的好友——前任图书馆长拉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齐诺</w:t>
      </w:r>
      <w:r w:rsidRPr="009030F9">
        <w:rPr>
          <w:rFonts w:asciiTheme="minorEastAsia"/>
          <w:color w:val="000000" w:themeColor="text1"/>
        </w:rPr>
        <w:t>——已经退休。而在他任内，齐诺一向极为支持谢顿与他的工作。然而有大半的时候，齐诺都被图书馆评议会牢牢控制住。可是，他曾经对谢顿保证，那位和蔼可亲的新任馆长垂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卡尼欧，是个和他自己一样思想进步的人，而且受到评议会中许</w:t>
      </w:r>
      <w:r w:rsidRPr="009030F9">
        <w:rPr>
          <w:rFonts w:asciiTheme="minorEastAsia"/>
          <w:color w:val="000000" w:themeColor="text1"/>
        </w:rPr>
        <w:t>多派别的欢迎。</w:t>
      </w:r>
    </w:p>
    <w:p w:rsidR="003E0320" w:rsidRPr="009030F9" w:rsidRDefault="003E0320" w:rsidP="00D76DE2">
      <w:pPr>
        <w:rPr>
          <w:rFonts w:asciiTheme="minorEastAsia"/>
          <w:color w:val="000000" w:themeColor="text1"/>
        </w:rPr>
      </w:pPr>
      <w:r w:rsidRPr="009030F9">
        <w:rPr>
          <w:rFonts w:asciiTheme="minorEastAsia"/>
          <w:color w:val="000000" w:themeColor="text1"/>
        </w:rPr>
        <w:t>「哈里，我的好友，」齐诺在离开川陀、回到他的故乡世界温柯瑞之前曾说，「阿卡尼欧是个好人，具有非凡的才智和开放的心胸。我确定，他会尽他所能来帮助你和你的计划。我将有关你和百科全书的整个资料档案都留给了他；关于对人类可能作出的贡献，我知道他会和我一样兴奋。保重，我的好友，我会时时念著你。」</w:t>
      </w:r>
    </w:p>
    <w:p w:rsidR="003E0320" w:rsidRPr="009030F9" w:rsidRDefault="003E0320" w:rsidP="00D76DE2">
      <w:pPr>
        <w:rPr>
          <w:rFonts w:asciiTheme="minorEastAsia"/>
          <w:color w:val="000000" w:themeColor="text1"/>
        </w:rPr>
      </w:pPr>
      <w:r w:rsidRPr="009030F9">
        <w:rPr>
          <w:rFonts w:asciiTheme="minorEastAsia"/>
          <w:color w:val="000000" w:themeColor="text1"/>
        </w:rPr>
        <w:t>因此，今天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将与新任馆长作首度的正式会晤。拉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齐诺留给他的保证令他精神振奋，他期待著与对方分享他对谢顿计划以及百科全书的未来规划。</w:t>
      </w:r>
    </w:p>
    <w:p w:rsidR="003E0320" w:rsidRPr="009030F9" w:rsidRDefault="003E0320" w:rsidP="00D76DE2">
      <w:pPr>
        <w:rPr>
          <w:rFonts w:asciiTheme="minorEastAsia"/>
          <w:color w:val="000000" w:themeColor="text1"/>
        </w:rPr>
      </w:pPr>
      <w:r w:rsidRPr="009030F9">
        <w:rPr>
          <w:rFonts w:asciiTheme="minorEastAsia"/>
          <w:color w:val="000000" w:themeColor="text1"/>
        </w:rPr>
        <w:t>谢顿刚走进馆长的办公室，垂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卡尼欧便站了起来。他已经表现出是这</w:t>
      </w:r>
      <w:r w:rsidRPr="009030F9">
        <w:rPr>
          <w:rFonts w:asciiTheme="minorEastAsia"/>
          <w:color w:val="000000" w:themeColor="text1"/>
        </w:rPr>
        <w:t>里的主人——齐诺原本在房间各个角落塞满全息光碟，以及来自川陀各区的三维期刊，而代表帝国各个世界、在半空中不停旋转的幻影星球，则排成令人眼花撩乱的阵列。现在，阿卡尼欧已将齐诺堆积如山的资料与影像全清干净。一个大型全息屏幕如今占了一面墙的大半面积，根据谢顿的推测，阿卡尼欧可借此随意观览任何出版品或广播视讯。</w:t>
      </w:r>
    </w:p>
    <w:p w:rsidR="003E0320" w:rsidRPr="009030F9" w:rsidRDefault="003E0320" w:rsidP="00D76DE2">
      <w:pPr>
        <w:rPr>
          <w:rFonts w:asciiTheme="minorEastAsia"/>
          <w:color w:val="000000" w:themeColor="text1"/>
        </w:rPr>
      </w:pPr>
      <w:r w:rsidRPr="009030F9">
        <w:rPr>
          <w:rFonts w:asciiTheme="minorEastAsia"/>
          <w:color w:val="000000" w:themeColor="text1"/>
        </w:rPr>
        <w:t>阿卡尼欧身材矮小而结实，带著些许心不在焉的神情，那是幼时角膜矫正手术失败的结果。而这掩藏了他那令人生畏的智慧，以及随时留意周遭一切的警觉。</w:t>
      </w:r>
    </w:p>
    <w:p w:rsidR="003E0320" w:rsidRPr="009030F9" w:rsidRDefault="003E0320" w:rsidP="00D76DE2">
      <w:pPr>
        <w:rPr>
          <w:rFonts w:asciiTheme="minorEastAsia"/>
          <w:color w:val="000000" w:themeColor="text1"/>
        </w:rPr>
      </w:pPr>
      <w:r w:rsidRPr="009030F9">
        <w:rPr>
          <w:rFonts w:asciiTheme="minorEastAsia"/>
          <w:color w:val="000000" w:themeColor="text1"/>
        </w:rPr>
        <w:t>「稀客，稀客，谢顿教授。请进，请坐。」阿卡尼欧指了指办公桌对面的一张直背座椅，「您要求这次会面，令我感到相当意外。您可知道，我原本打算一旦安顿好，就要立刻和您联络。」</w:t>
      </w:r>
    </w:p>
    <w:p w:rsidR="003E0320" w:rsidRPr="009030F9" w:rsidRDefault="003E0320" w:rsidP="00D76DE2">
      <w:pPr>
        <w:rPr>
          <w:rFonts w:asciiTheme="minorEastAsia"/>
          <w:color w:val="000000" w:themeColor="text1"/>
        </w:rPr>
      </w:pPr>
      <w:r w:rsidRPr="009030F9">
        <w:rPr>
          <w:rFonts w:asciiTheme="minorEastAsia"/>
          <w:color w:val="000000" w:themeColor="text1"/>
        </w:rPr>
        <w:t>谢顿点了点头，感到很高兴。可见这位新馆长足够重视他，在刚刚上任、忙昏了头的日子里，他就打算要找自己了。</w:t>
      </w:r>
    </w:p>
    <w:p w:rsidR="003E0320" w:rsidRPr="009030F9" w:rsidRDefault="003E0320" w:rsidP="00D76DE2">
      <w:pPr>
        <w:rPr>
          <w:rFonts w:asciiTheme="minorEastAsia"/>
          <w:color w:val="000000" w:themeColor="text1"/>
        </w:rPr>
      </w:pPr>
      <w:r w:rsidRPr="009030F9">
        <w:rPr>
          <w:rFonts w:asciiTheme="minorEastAsia"/>
          <w:color w:val="000000" w:themeColor="text1"/>
        </w:rPr>
        <w:t>「可是，首先，教授，请让我知道您为何要见我。然后，我们再来讨论我那个极可能较无趣的问题。」</w:t>
      </w:r>
    </w:p>
    <w:p w:rsidR="003E0320" w:rsidRPr="009030F9" w:rsidRDefault="003E0320" w:rsidP="00D76DE2">
      <w:pPr>
        <w:rPr>
          <w:rFonts w:asciiTheme="minorEastAsia"/>
          <w:color w:val="000000" w:themeColor="text1"/>
        </w:rPr>
      </w:pPr>
      <w:r w:rsidRPr="009030F9">
        <w:rPr>
          <w:rFonts w:asciiTheme="minorEastAsia"/>
          <w:color w:val="000000" w:themeColor="text1"/>
        </w:rPr>
        <w:t>谢顿清了清喉咙，将上身向前倾。「馆长，想必拉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齐诺已将我在这里的工作，以及我筹划一套《银河百科全书》的构想告诉您了。拉斯相当热心，而且十分帮忙，他提供我一间个人研究室，以及无限制使用本馆庞大资源的权利。事实上，正</w:t>
      </w:r>
      <w:r w:rsidRPr="009030F9">
        <w:rPr>
          <w:rFonts w:asciiTheme="minorEastAsia"/>
          <w:color w:val="000000" w:themeColor="text1"/>
        </w:rPr>
        <w:t>是他为百科全书计划找到了最终的归宿，那就是称为端点星的一个遥远外围世界。</w:t>
      </w:r>
    </w:p>
    <w:p w:rsidR="003E0320" w:rsidRPr="009030F9" w:rsidRDefault="003E0320" w:rsidP="00D76DE2">
      <w:pPr>
        <w:rPr>
          <w:rFonts w:asciiTheme="minorEastAsia"/>
          <w:color w:val="000000" w:themeColor="text1"/>
        </w:rPr>
      </w:pPr>
      <w:r w:rsidRPr="009030F9">
        <w:rPr>
          <w:rFonts w:asciiTheme="minorEastAsia"/>
          <w:color w:val="000000" w:themeColor="text1"/>
        </w:rPr>
        <w:t>「然而，有一件事却是拉斯无法提供的。为了使这个计划如期执行，我的一批同事也必须在本馆拥有研究室，以及无限制使用设备的权利。在我们展开百科全书的实际编纂工作之前，光是搜集有待复制并转送至端点星的各种资料，本身就是一项庞大的工程。</w:t>
      </w:r>
    </w:p>
    <w:p w:rsidR="003E0320" w:rsidRPr="009030F9" w:rsidRDefault="003E0320" w:rsidP="00D76DE2">
      <w:pPr>
        <w:rPr>
          <w:rFonts w:asciiTheme="minorEastAsia"/>
          <w:color w:val="000000" w:themeColor="text1"/>
        </w:rPr>
      </w:pPr>
      <w:r w:rsidRPr="009030F9">
        <w:rPr>
          <w:rFonts w:asciiTheme="minorEastAsia"/>
          <w:color w:val="000000" w:themeColor="text1"/>
        </w:rPr>
        <w:t>「拉斯在图书馆评议会的人缘不好，这点您必定很清楚。然而，您却人缘极佳。所以我想请问您，馆长，您能否设法让我的同事获得员工的特权，好让我们展开重要无比的工作？」</w:t>
      </w:r>
    </w:p>
    <w:p w:rsidR="003E0320" w:rsidRPr="009030F9" w:rsidRDefault="003E0320" w:rsidP="00D76DE2">
      <w:pPr>
        <w:rPr>
          <w:rFonts w:asciiTheme="minorEastAsia"/>
          <w:color w:val="000000" w:themeColor="text1"/>
        </w:rPr>
      </w:pPr>
      <w:r w:rsidRPr="009030F9">
        <w:rPr>
          <w:rFonts w:asciiTheme="minorEastAsia"/>
          <w:color w:val="000000" w:themeColor="text1"/>
        </w:rPr>
        <w:t>谢顿就此打住，差点喘不过气来。他确信，这番昨晚在心中温习了一遍又一遍的说词，一定能够达到预期效果。现在，他充满信心地等待阿卡尼欧的回应。</w:t>
      </w:r>
    </w:p>
    <w:p w:rsidR="003E0320" w:rsidRPr="009030F9" w:rsidRDefault="003E0320" w:rsidP="00D76DE2">
      <w:pPr>
        <w:rPr>
          <w:rFonts w:asciiTheme="minorEastAsia"/>
          <w:color w:val="000000" w:themeColor="text1"/>
        </w:rPr>
      </w:pPr>
      <w:r w:rsidRPr="009030F9">
        <w:rPr>
          <w:rFonts w:asciiTheme="minorEastAsia"/>
          <w:color w:val="000000" w:themeColor="text1"/>
        </w:rPr>
        <w:t>「谢顿教授。」阿卡尼欧一开口，谢顿满怀期望的笑容便消失了。这位馆长的声音中，透著谢顿未曾料到的冷峻。「我所敬重的前任馆长曾对我说明——巨细无遗地说明——你在本馆所进行的工作。他对你的研究相当热衷，念念不忘要让你的同事加入你的行列。至于我自己，谢顿教授，」听到阿卡尼欧顿了顿，谢顿猛然抬起头来。「最初，我准备找评议委员开一次特别会议，以便提议为你以及你的百科全书编者提供一些大间的办公室。不过，谢顿教授，现在一切都改变了。」</w:t>
      </w:r>
    </w:p>
    <w:p w:rsidR="003E0320" w:rsidRPr="009030F9" w:rsidRDefault="003E0320" w:rsidP="00D76DE2">
      <w:pPr>
        <w:rPr>
          <w:rFonts w:asciiTheme="minorEastAsia"/>
          <w:color w:val="000000" w:themeColor="text1"/>
        </w:rPr>
      </w:pPr>
      <w:r w:rsidRPr="009030F9">
        <w:rPr>
          <w:rFonts w:asciiTheme="minorEastAsia"/>
          <w:color w:val="000000" w:themeColor="text1"/>
        </w:rPr>
        <w:t>「改变了！可是为什么呢？」</w:t>
      </w:r>
    </w:p>
    <w:p w:rsidR="003E0320" w:rsidRPr="009030F9" w:rsidRDefault="003E0320" w:rsidP="00D76DE2">
      <w:pPr>
        <w:rPr>
          <w:rFonts w:asciiTheme="minorEastAsia"/>
          <w:color w:val="000000" w:themeColor="text1"/>
        </w:rPr>
      </w:pPr>
      <w:r w:rsidRPr="009030F9">
        <w:rPr>
          <w:rFonts w:asciiTheme="minorEastAsia"/>
          <w:color w:val="000000" w:themeColor="text1"/>
        </w:rPr>
        <w:t>「谢顿教授，在刚刚落幕的一件轰动无比的蓄意伤害案中，你是主要的被告。」</w:t>
      </w:r>
    </w:p>
    <w:p w:rsidR="003E0320" w:rsidRPr="009030F9" w:rsidRDefault="003E0320" w:rsidP="00D76DE2">
      <w:pPr>
        <w:rPr>
          <w:rFonts w:asciiTheme="minorEastAsia"/>
          <w:color w:val="000000" w:themeColor="text1"/>
        </w:rPr>
      </w:pPr>
      <w:r w:rsidRPr="009030F9">
        <w:rPr>
          <w:rFonts w:asciiTheme="minorEastAsia"/>
          <w:color w:val="000000" w:themeColor="text1"/>
        </w:rPr>
        <w:t>「但是我无罪开释。」谢顿插嘴道，「这件案子甚至没有正式起诉。」</w:t>
      </w:r>
    </w:p>
    <w:p w:rsidR="003E0320" w:rsidRPr="009030F9" w:rsidRDefault="003E0320" w:rsidP="00D76DE2">
      <w:pPr>
        <w:rPr>
          <w:rFonts w:asciiTheme="minorEastAsia"/>
          <w:color w:val="000000" w:themeColor="text1"/>
        </w:rPr>
      </w:pPr>
      <w:r w:rsidRPr="009030F9">
        <w:rPr>
          <w:rFonts w:asciiTheme="minorEastAsia"/>
          <w:color w:val="000000" w:themeColor="text1"/>
        </w:rPr>
        <w:t>「纵然如此，教授，你最近频频出现在大众面前，使你有了一个不容否认的——我该怎么说呢？——一个不太好的名声。喔，是啊，你受到的指控全被撤销。可是为了无罪开释，你的大名、你的过去、你的信仰，以及你的工作，通通摊在世人眼前，让人一览无遗。即使一位思想进步而公正的法官宣称你人格无瑕，可是上百万，甚至上百亿普通公民所看到的，却不是一位为了保存文明的光荣而奋斗的心理史学先锋，而是一个高喊伟大强盛的帝国即将面临劫数和噩运的疯子。</w:t>
      </w:r>
    </w:p>
    <w:p w:rsidR="003E0320" w:rsidRPr="009030F9" w:rsidRDefault="003E0320" w:rsidP="00D76DE2">
      <w:pPr>
        <w:rPr>
          <w:rFonts w:asciiTheme="minorEastAsia"/>
          <w:color w:val="000000" w:themeColor="text1"/>
        </w:rPr>
      </w:pPr>
      <w:r w:rsidRPr="009030F9">
        <w:rPr>
          <w:rFonts w:asciiTheme="minorEastAsia"/>
          <w:color w:val="000000" w:themeColor="text1"/>
        </w:rPr>
        <w:t>「你，由于你所从事的这项工作，你正在威脇帝国的根本。我不是指无名无姓、面目模糊、庞大的、整块的帝国。不，我指的是帝国的心脏和灵魂——它的人民。当你告诉他们帝国正在没落，你等于是说他们正在没落。而这一点，我亲爱的教授，一般公民是无法面对的。</w:t>
      </w:r>
    </w:p>
    <w:p w:rsidR="003E0320" w:rsidRPr="009030F9" w:rsidRDefault="003E0320" w:rsidP="00D76DE2">
      <w:pPr>
        <w:rPr>
          <w:rFonts w:asciiTheme="minorEastAsia"/>
          <w:color w:val="000000" w:themeColor="text1"/>
        </w:rPr>
      </w:pPr>
      <w:r w:rsidRPr="009030F9">
        <w:rPr>
          <w:rFonts w:asciiTheme="minorEastAsia"/>
          <w:color w:val="000000" w:themeColor="text1"/>
        </w:rPr>
        <w:t>「谢顿，不论你喜不喜欢，你都已经成为嘲笑的对象，成为冷嘲热讽的主题，成为众人的笑柄。」</w:t>
      </w:r>
    </w:p>
    <w:p w:rsidR="003E0320" w:rsidRPr="009030F9" w:rsidRDefault="003E0320" w:rsidP="00D76DE2">
      <w:pPr>
        <w:rPr>
          <w:rFonts w:asciiTheme="minorEastAsia"/>
          <w:color w:val="000000" w:themeColor="text1"/>
        </w:rPr>
      </w:pPr>
      <w:r w:rsidRPr="009030F9">
        <w:rPr>
          <w:rFonts w:asciiTheme="minorEastAsia"/>
          <w:color w:val="000000" w:themeColor="text1"/>
        </w:rPr>
        <w:t>「对不起，馆长，但是多年来，在某些圈子里，我一直都是个笑柄。」</w:t>
      </w:r>
    </w:p>
    <w:p w:rsidR="003E0320" w:rsidRPr="009030F9" w:rsidRDefault="003E0320" w:rsidP="00D76DE2">
      <w:pPr>
        <w:rPr>
          <w:rFonts w:asciiTheme="minorEastAsia"/>
          <w:color w:val="000000" w:themeColor="text1"/>
        </w:rPr>
      </w:pPr>
      <w:r w:rsidRPr="009030F9">
        <w:rPr>
          <w:rFonts w:asciiTheme="minorEastAsia"/>
          <w:color w:val="000000" w:themeColor="text1"/>
        </w:rPr>
        <w:t>「没错，但只是在某些圈子里。可是最近这个事件，以及它在公众间所造成的轰动，令你不只在川陀人尽皆知，而且在各个世界都恶名昭彰。所以，教授，假如，让你拥有一间研究室，我们，帝国图书馆，等于默认你的研究工作，那么，同理，我们，这座图书馆，也会成为众多世界的笑柄。因此，不论我个人多么相信你的理论和你的百科全书，身为帝国图书馆的馆长，我必须先为这座图书馆著想。</w:t>
      </w:r>
    </w:p>
    <w:p w:rsidR="003E0320" w:rsidRPr="009030F9" w:rsidRDefault="003E0320" w:rsidP="00D76DE2">
      <w:pPr>
        <w:rPr>
          <w:rFonts w:asciiTheme="minorEastAsia"/>
          <w:color w:val="000000" w:themeColor="text1"/>
        </w:rPr>
      </w:pPr>
      <w:r w:rsidRPr="009030F9">
        <w:rPr>
          <w:rFonts w:asciiTheme="minorEastAsia"/>
          <w:color w:val="000000" w:themeColor="text1"/>
        </w:rPr>
        <w:t>「所以说，谢顿教授，我必须拒绝你带进其他同事的要求。」</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仿佛被打了一拳，在座椅上猛然向后一仰。</w:t>
      </w:r>
    </w:p>
    <w:p w:rsidR="003E0320" w:rsidRPr="009030F9" w:rsidRDefault="003E0320" w:rsidP="00D76DE2">
      <w:pPr>
        <w:rPr>
          <w:rFonts w:asciiTheme="minorEastAsia"/>
          <w:color w:val="000000" w:themeColor="text1"/>
        </w:rPr>
      </w:pPr>
      <w:r w:rsidRPr="009030F9">
        <w:rPr>
          <w:rFonts w:asciiTheme="minorEastAsia"/>
          <w:color w:val="000000" w:themeColor="text1"/>
        </w:rPr>
        <w:t>「此外，」阿卡尼欧继续说，「我必须通知你，你在本馆的一切特权将被暂时吊销两周，立即生效。评议会已准备召开特别会议，谢顿教</w:t>
      </w:r>
      <w:r w:rsidRPr="009030F9">
        <w:rPr>
          <w:rFonts w:asciiTheme="minorEastAsia"/>
          <w:color w:val="000000" w:themeColor="text1"/>
        </w:rPr>
        <w:lastRenderedPageBreak/>
        <w:t>授。至于是否决定终止和你的合作关系，我们会在两周后告知你。」</w:t>
      </w:r>
    </w:p>
    <w:p w:rsidR="003E0320" w:rsidRPr="009030F9" w:rsidRDefault="003E0320" w:rsidP="00D76DE2">
      <w:pPr>
        <w:rPr>
          <w:rFonts w:asciiTheme="minorEastAsia"/>
          <w:color w:val="000000" w:themeColor="text1"/>
        </w:rPr>
      </w:pPr>
      <w:r w:rsidRPr="009030F9">
        <w:rPr>
          <w:rFonts w:asciiTheme="minorEastAsia"/>
          <w:color w:val="000000" w:themeColor="text1"/>
        </w:rPr>
        <w:t>说到这里，阿卡尼欧总算住口。他将双掌按在光洁无瑕的办公桌上，借力站了起来。「目前为止，就是这样了，谢顿教授。」</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同样站了起来，不过起身的动作并不像垂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卡尼欧那么利落，那么迅速。</w:t>
      </w:r>
    </w:p>
    <w:p w:rsidR="003E0320" w:rsidRPr="009030F9" w:rsidRDefault="003E0320" w:rsidP="00D76DE2">
      <w:pPr>
        <w:rPr>
          <w:rFonts w:asciiTheme="minorEastAsia"/>
          <w:color w:val="000000" w:themeColor="text1"/>
        </w:rPr>
      </w:pPr>
      <w:r w:rsidRPr="009030F9">
        <w:rPr>
          <w:rFonts w:asciiTheme="minorEastAsia"/>
          <w:color w:val="000000" w:themeColor="text1"/>
        </w:rPr>
        <w:t>「我可否获准向评议会陈情？」谢顿问道，「如果我能对他们解释心理史学和百科全书无比的重要性，说不定……」</w:t>
      </w:r>
    </w:p>
    <w:p w:rsidR="003E0320" w:rsidRPr="009030F9" w:rsidRDefault="003E0320" w:rsidP="00D76DE2">
      <w:pPr>
        <w:rPr>
          <w:rFonts w:asciiTheme="minorEastAsia"/>
          <w:color w:val="000000" w:themeColor="text1"/>
        </w:rPr>
      </w:pPr>
      <w:r w:rsidRPr="009030F9">
        <w:rPr>
          <w:rFonts w:asciiTheme="minorEastAsia"/>
          <w:color w:val="000000" w:themeColor="text1"/>
        </w:rPr>
        <w:t>「只怕不行，教授。」阿卡尼欧柔声道，这时谢顿才隐约瞥见拉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齐诺所说的那个好人。可是来得急去得快，阿卡尼把谢顿送到门口时，又变回了那位</w:t>
      </w:r>
      <w:r w:rsidRPr="009030F9">
        <w:rPr>
          <w:rFonts w:asciiTheme="minorEastAsia"/>
          <w:color w:val="000000" w:themeColor="text1"/>
        </w:rPr>
        <w:t>冰冷的官僚。</w:t>
      </w:r>
    </w:p>
    <w:p w:rsidR="003E0320" w:rsidRPr="009030F9" w:rsidRDefault="003E0320" w:rsidP="00D76DE2">
      <w:pPr>
        <w:rPr>
          <w:rFonts w:asciiTheme="minorEastAsia"/>
          <w:color w:val="000000" w:themeColor="text1"/>
        </w:rPr>
      </w:pPr>
      <w:r w:rsidRPr="009030F9">
        <w:rPr>
          <w:rFonts w:asciiTheme="minorEastAsia"/>
          <w:color w:val="000000" w:themeColor="text1"/>
        </w:rPr>
        <w:t>当正门滑开时，阿卡尼欧说：「两周后，谢顿教授，到时再见。」谢顿钻进了等在外面的贴地滑车，那组门便重新关上。</w:t>
      </w:r>
    </w:p>
    <w:p w:rsidR="00A82CD8" w:rsidRPr="009030F9" w:rsidRDefault="003E0320" w:rsidP="00D76DE2">
      <w:pPr>
        <w:rPr>
          <w:rFonts w:asciiTheme="minorEastAsia"/>
          <w:color w:val="000000" w:themeColor="text1"/>
        </w:rPr>
      </w:pPr>
      <w:r w:rsidRPr="009030F9">
        <w:rPr>
          <w:rFonts w:asciiTheme="minorEastAsia"/>
          <w:color w:val="000000" w:themeColor="text1"/>
        </w:rPr>
        <w:t>现在我要怎么办？谢顿绝望地自问。我的工作就此结束了吗？</w:t>
      </w:r>
    </w:p>
    <w:p w:rsidR="00A82CD8" w:rsidRPr="009030F9" w:rsidRDefault="003E0320" w:rsidP="005407A4">
      <w:pPr>
        <w:pStyle w:val="3"/>
      </w:pPr>
      <w:bookmarkStart w:id="686" w:name="_Toc27655555"/>
      <w:bookmarkStart w:id="687" w:name="_Toc77088746"/>
      <w:r w:rsidRPr="009030F9">
        <w:t>28</w:t>
      </w:r>
      <w:bookmarkEnd w:id="686"/>
      <w:bookmarkEnd w:id="687"/>
    </w:p>
    <w:p w:rsidR="003E0320" w:rsidRPr="009030F9" w:rsidRDefault="003E0320" w:rsidP="00D76DE2">
      <w:pPr>
        <w:rPr>
          <w:rFonts w:asciiTheme="minorEastAsia"/>
          <w:color w:val="000000" w:themeColor="text1"/>
        </w:rPr>
      </w:pPr>
      <w:r w:rsidRPr="009030F9">
        <w:rPr>
          <w:rFonts w:asciiTheme="minorEastAsia"/>
          <w:color w:val="000000" w:themeColor="text1"/>
        </w:rPr>
        <w:t>「亲爱的婉达，是什么让你如此全神贯注？」谢顿一面问，一面走进他的孙女位于斯璀璘大学的研究室。这间研究室原本属于杰出的数学家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所有，他的去世曾对心理史学计划造成重大打击。幸好近几年来，婉达逐渐接替雨果的角色，开始对元光体作进一步的改良与调整。</w:t>
      </w:r>
    </w:p>
    <w:p w:rsidR="003E0320" w:rsidRPr="009030F9" w:rsidRDefault="003E0320" w:rsidP="00D76DE2">
      <w:pPr>
        <w:rPr>
          <w:rFonts w:asciiTheme="minorEastAsia"/>
          <w:color w:val="000000" w:themeColor="text1"/>
        </w:rPr>
      </w:pPr>
      <w:r w:rsidRPr="009030F9">
        <w:rPr>
          <w:rFonts w:asciiTheme="minorEastAsia"/>
          <w:color w:val="000000" w:themeColor="text1"/>
        </w:rPr>
        <w:t>「啊，我在研究33A2D17节的一条方程式。看，我把这一节重新校准了。」她指了指悬浮在她面前那一片炫目的紫色区域，「把『标准商』考虑在内……有了！不出我所料，我这么想。」她退后几步，揉了揉眼睛。</w:t>
      </w:r>
    </w:p>
    <w:p w:rsidR="003E0320" w:rsidRPr="009030F9" w:rsidRDefault="003E0320" w:rsidP="00D76DE2">
      <w:pPr>
        <w:rPr>
          <w:rFonts w:asciiTheme="minorEastAsia"/>
          <w:color w:val="000000" w:themeColor="text1"/>
        </w:rPr>
      </w:pPr>
      <w:r w:rsidRPr="009030F9">
        <w:rPr>
          <w:rFonts w:asciiTheme="minorEastAsia"/>
          <w:color w:val="000000" w:themeColor="text1"/>
        </w:rPr>
        <w:t>「这是什么，婉达？」谢顿凑近以便研究那条方程式，「啊，看来像是端点星方程式，不过……婉达，这是端点星方程式的逆转，对不对？」</w:t>
      </w:r>
    </w:p>
    <w:p w:rsidR="003E0320" w:rsidRPr="009030F9" w:rsidRDefault="003E0320" w:rsidP="00D76DE2">
      <w:pPr>
        <w:rPr>
          <w:rFonts w:asciiTheme="minorEastAsia"/>
          <w:color w:val="000000" w:themeColor="text1"/>
        </w:rPr>
      </w:pPr>
      <w:r w:rsidRPr="009030F9">
        <w:rPr>
          <w:rFonts w:asciiTheme="minorEastAsia"/>
          <w:color w:val="000000" w:themeColor="text1"/>
        </w:rPr>
        <w:t>「是的，爷爷。知道吗，端点星方程式中的参数本来不太对劲。看——」婉达碰了碰某个凹陷壁板上的开关，室内另一侧便出现鲜红的一片。谢顿与婉达走过去，开始检视这片区域。「你看现在一切多么契合，爷爷？我花了好几星期才做到的。」</w:t>
      </w:r>
    </w:p>
    <w:p w:rsidR="003E0320" w:rsidRPr="009030F9" w:rsidRDefault="003E0320" w:rsidP="00D76DE2">
      <w:pPr>
        <w:rPr>
          <w:rFonts w:asciiTheme="minorEastAsia"/>
          <w:color w:val="000000" w:themeColor="text1"/>
        </w:rPr>
      </w:pPr>
      <w:r w:rsidRPr="009030F9">
        <w:rPr>
          <w:rFonts w:asciiTheme="minorEastAsia"/>
          <w:color w:val="000000" w:themeColor="text1"/>
        </w:rPr>
        <w:t>「你怎么做到的？」谢顿问道，心中则在赞叹这条方程式的思路、逻辑与优美。</w:t>
      </w:r>
    </w:p>
    <w:p w:rsidR="003E0320" w:rsidRPr="009030F9" w:rsidRDefault="003E0320" w:rsidP="00D76DE2">
      <w:pPr>
        <w:rPr>
          <w:rFonts w:asciiTheme="minorEastAsia"/>
          <w:color w:val="000000" w:themeColor="text1"/>
        </w:rPr>
      </w:pPr>
      <w:r w:rsidRPr="009030F9">
        <w:rPr>
          <w:rFonts w:asciiTheme="minorEastAsia"/>
          <w:color w:val="000000" w:themeColor="text1"/>
        </w:rPr>
        <w:t>「最初，我只集中研究这一部分，把其他部分都遮起来。为了使端点星运作，就该对端点星下工夫——很有道理，对不对？但是后来我才了解，我不能只在元光体系统中引进这条方程式，就指望它能顺利融入其中，仿佛什么都没有发生过。安置一样东西，便意味著重置别处的另一样东西；一个重量需要另一个重量来平衡。」</w:t>
      </w:r>
    </w:p>
    <w:p w:rsidR="003E0320" w:rsidRPr="009030F9" w:rsidRDefault="003E0320" w:rsidP="00D76DE2">
      <w:pPr>
        <w:rPr>
          <w:rFonts w:asciiTheme="minorEastAsia"/>
          <w:color w:val="000000" w:themeColor="text1"/>
        </w:rPr>
      </w:pPr>
      <w:r w:rsidRPr="009030F9">
        <w:rPr>
          <w:rFonts w:asciiTheme="minorEastAsia"/>
          <w:color w:val="000000" w:themeColor="text1"/>
        </w:rPr>
        <w:t>「我想，你提到的这个概念，就是古人所谓的『阴阳』。」</w:t>
      </w:r>
    </w:p>
    <w:p w:rsidR="003E0320" w:rsidRPr="009030F9" w:rsidRDefault="003E0320" w:rsidP="00D76DE2">
      <w:pPr>
        <w:rPr>
          <w:rFonts w:asciiTheme="minorEastAsia"/>
          <w:color w:val="000000" w:themeColor="text1"/>
        </w:rPr>
      </w:pPr>
      <w:r w:rsidRPr="009030F9">
        <w:rPr>
          <w:rFonts w:asciiTheme="minorEastAsia"/>
          <w:color w:val="000000" w:themeColor="text1"/>
        </w:rPr>
        <w:t>「是的，差不多。嗯，阴阳。所以，你看，我发觉若想让端点星上的『阴』十全十美，就必须找出相对的『阳』。而我做到了，它就在那里。」她又回到那片紫色区域，它藏在元光球面的另一个角落，「只要我调整这里的参数，端点星方程式也会就位。一片圆融！」婉达看来得意洋洋，仿佛她解决了帝国所有的问题。</w:t>
      </w:r>
    </w:p>
    <w:p w:rsidR="003E0320" w:rsidRPr="009030F9" w:rsidRDefault="003E0320" w:rsidP="00D76DE2">
      <w:pPr>
        <w:rPr>
          <w:rFonts w:asciiTheme="minorEastAsia"/>
          <w:color w:val="000000" w:themeColor="text1"/>
        </w:rPr>
      </w:pPr>
      <w:r w:rsidRPr="009030F9">
        <w:rPr>
          <w:rFonts w:asciiTheme="minorEastAsia"/>
          <w:color w:val="000000" w:themeColor="text1"/>
        </w:rPr>
        <w:t>「太妙了，婉达，待会儿你一定要告诉我，你认为它对谢顿计划的一切意义。可是现在，你必须跟我到全息屏幕那边。几分钟前，我收到一道来自圣塔尼的紧急电讯，你父亲要我们立刻和他联络。」</w:t>
      </w:r>
    </w:p>
    <w:p w:rsidR="003E0320" w:rsidRPr="009030F9" w:rsidRDefault="003E0320" w:rsidP="00D76DE2">
      <w:pPr>
        <w:rPr>
          <w:rFonts w:asciiTheme="minorEastAsia"/>
          <w:color w:val="000000" w:themeColor="text1"/>
        </w:rPr>
      </w:pPr>
      <w:r w:rsidRPr="009030F9">
        <w:rPr>
          <w:rFonts w:asciiTheme="minorEastAsia"/>
          <w:color w:val="000000" w:themeColor="text1"/>
        </w:rPr>
        <w:t>婉达的笑容随即敛去。最近圣塔尼出现战事的消息令她十分震惊——帝国的预算削减案付诸实施后，外围世界的居民受害最深。从此，他们与较为富庶、较多人口的内围世界交流受到限制，越来越难用他们世界上的产品换取亟需的进口货物。出入圣塔尼的帝国超空间飞船少之又少，使得这个遥远的世界感到孤立于帝国之外。因此在这颗行星各处，爆发了众多零星的叛乱。</w:t>
      </w:r>
    </w:p>
    <w:p w:rsidR="003E0320" w:rsidRPr="009030F9" w:rsidRDefault="003E0320" w:rsidP="00D76DE2">
      <w:pPr>
        <w:rPr>
          <w:rFonts w:asciiTheme="minorEastAsia"/>
          <w:color w:val="000000" w:themeColor="text1"/>
        </w:rPr>
      </w:pPr>
      <w:r w:rsidRPr="009030F9">
        <w:rPr>
          <w:rFonts w:asciiTheme="minorEastAsia"/>
          <w:color w:val="000000" w:themeColor="text1"/>
        </w:rPr>
        <w:t>「爷爷，我希望一切平安无事。」婉达说，声音透露了她的恐惧。</w:t>
      </w:r>
    </w:p>
    <w:p w:rsidR="003E0320" w:rsidRPr="009030F9" w:rsidRDefault="003E0320" w:rsidP="00D76DE2">
      <w:pPr>
        <w:rPr>
          <w:rFonts w:asciiTheme="minorEastAsia"/>
          <w:color w:val="000000" w:themeColor="text1"/>
        </w:rPr>
      </w:pPr>
      <w:r w:rsidRPr="009030F9">
        <w:rPr>
          <w:rFonts w:asciiTheme="minorEastAsia"/>
          <w:color w:val="000000" w:themeColor="text1"/>
        </w:rPr>
        <w:t>「别担心，亲爱的。无论如何，既然芮奇有办法和我们通讯，他们就一定安全。」</w:t>
      </w:r>
    </w:p>
    <w:p w:rsidR="003E0320" w:rsidRPr="009030F9" w:rsidRDefault="003E0320" w:rsidP="00D76DE2">
      <w:pPr>
        <w:rPr>
          <w:rFonts w:asciiTheme="minorEastAsia"/>
          <w:color w:val="000000" w:themeColor="text1"/>
        </w:rPr>
      </w:pPr>
      <w:r w:rsidRPr="009030F9">
        <w:rPr>
          <w:rFonts w:asciiTheme="minorEastAsia"/>
          <w:color w:val="000000" w:themeColor="text1"/>
        </w:rPr>
        <w:t>来到谢顿的研究室之后，他与婉达站在已启动的全息屏幕前。谢顿在屏幕一侧的键板上敲下一组数码，接下来几秒钟，他们耐心等待著接通跨银河的联系。然后，那幅屏幕似乎开始缓缓向墙内退缩，仿佛成为一个隧道的入口。而从这个隧道里面，逐渐出现一个结实健壮的熟悉人形。这个影像起初模糊不清，但随著信号变得敏锐，那人的外貌也越来越清晰。等到谢顿与婉达能看清芮奇浓密的八字胡之际，这个人形忽然活了起来。</w:t>
      </w:r>
    </w:p>
    <w:p w:rsidR="003E0320" w:rsidRPr="009030F9" w:rsidRDefault="003E0320" w:rsidP="00D76DE2">
      <w:pPr>
        <w:rPr>
          <w:rFonts w:asciiTheme="minorEastAsia"/>
          <w:color w:val="000000" w:themeColor="text1"/>
        </w:rPr>
      </w:pPr>
      <w:r w:rsidRPr="009030F9">
        <w:rPr>
          <w:rFonts w:asciiTheme="minorEastAsia"/>
          <w:color w:val="000000" w:themeColor="text1"/>
        </w:rPr>
        <w:t>「爸！婉达！」芮奇的三维全息像开了口，它是从圣塔尼一路投影到川陀的，「听好，我没有太多时间。」他畏缩了一下，仿佛被巨大的噪音吓一大跳，「这里的情况变得很糟。政府已经垮台，由一个临时政党接管。一切都乱成一团，你们应该想象得到。我刚把玛妮拉和贝莉丝送上一艘飞往安纳克里昂的超空间飞船，我告诉她们，到了那里再和你们联络，那艘飞船的名字是桃源七号。</w:t>
      </w:r>
    </w:p>
    <w:p w:rsidR="003E0320" w:rsidRPr="009030F9" w:rsidRDefault="003E0320" w:rsidP="00D76DE2">
      <w:pPr>
        <w:rPr>
          <w:rFonts w:asciiTheme="minorEastAsia"/>
          <w:color w:val="000000" w:themeColor="text1"/>
        </w:rPr>
      </w:pPr>
      <w:r w:rsidRPr="009030F9">
        <w:rPr>
          <w:rFonts w:asciiTheme="minorEastAsia"/>
          <w:color w:val="000000" w:themeColor="text1"/>
        </w:rPr>
        <w:t>「你该看看玛妮拉，爸。由于不得不走，她疯得像什么似的。我唯一能说服她离开的理由，是指出那样做是为了贝莉丝。</w:t>
      </w:r>
    </w:p>
    <w:p w:rsidR="003E0320" w:rsidRPr="009030F9" w:rsidRDefault="003E0320" w:rsidP="00D76DE2">
      <w:pPr>
        <w:rPr>
          <w:rFonts w:asciiTheme="minorEastAsia"/>
          <w:color w:val="000000" w:themeColor="text1"/>
        </w:rPr>
      </w:pPr>
      <w:r w:rsidRPr="009030F9">
        <w:rPr>
          <w:rFonts w:asciiTheme="minorEastAsia"/>
          <w:color w:val="000000" w:themeColor="text1"/>
        </w:rPr>
        <w:t>「爸，婉达，我知道你们在想什么。如果我走得了，我当然会跟她们一块走，可是舱位不够。你们应该看看光是把她们送上飞船，我就得花多大力气。」芮奇突然露出一个歪嘴的笑容，那是谢顿与婉达最喜欢见到的。然后他继续说：「此外，既然我在这里，我就必须保卫这所大学。我们或许是帝国大学体系的一环，但我们这里是个学习和建设的地方，不是供人破坏的。我告诉你们，要是哪个昏了头的圣塔尼叛军接近我们……」</w:t>
      </w:r>
    </w:p>
    <w:p w:rsidR="003E0320" w:rsidRPr="009030F9" w:rsidRDefault="003E0320" w:rsidP="00D76DE2">
      <w:pPr>
        <w:rPr>
          <w:rFonts w:asciiTheme="minorEastAsia"/>
          <w:color w:val="000000" w:themeColor="text1"/>
        </w:rPr>
      </w:pPr>
      <w:r w:rsidRPr="009030F9">
        <w:rPr>
          <w:rFonts w:asciiTheme="minorEastAsia"/>
          <w:color w:val="000000" w:themeColor="text1"/>
        </w:rPr>
        <w:t>「芮奇，」谢顿插嘴道，「情况有多糟？你们接近战区吗？」</w:t>
      </w:r>
    </w:p>
    <w:p w:rsidR="003E0320" w:rsidRPr="009030F9" w:rsidRDefault="003E0320" w:rsidP="00D76DE2">
      <w:pPr>
        <w:rPr>
          <w:rFonts w:asciiTheme="minorEastAsia"/>
          <w:color w:val="000000" w:themeColor="text1"/>
        </w:rPr>
      </w:pPr>
      <w:r w:rsidRPr="009030F9">
        <w:rPr>
          <w:rFonts w:asciiTheme="minorEastAsia"/>
          <w:color w:val="000000" w:themeColor="text1"/>
        </w:rPr>
        <w:t>「爸，你有危险吗？」婉达问。</w:t>
      </w:r>
    </w:p>
    <w:p w:rsidR="003E0320" w:rsidRPr="009030F9" w:rsidRDefault="003E0320" w:rsidP="00D76DE2">
      <w:pPr>
        <w:rPr>
          <w:rFonts w:asciiTheme="minorEastAsia"/>
          <w:color w:val="000000" w:themeColor="text1"/>
        </w:rPr>
      </w:pPr>
      <w:r w:rsidRPr="009030F9">
        <w:rPr>
          <w:rFonts w:asciiTheme="minorEastAsia"/>
          <w:color w:val="000000" w:themeColor="text1"/>
        </w:rPr>
        <w:t>他们等了几秒钟，好让讯号在银河中跨越九千秒差距，再送到芮奇面前。</w:t>
      </w:r>
    </w:p>
    <w:p w:rsidR="003E0320" w:rsidRPr="009030F9" w:rsidRDefault="003E0320" w:rsidP="00D76DE2">
      <w:pPr>
        <w:rPr>
          <w:rFonts w:asciiTheme="minorEastAsia"/>
          <w:color w:val="000000" w:themeColor="text1"/>
        </w:rPr>
      </w:pPr>
      <w:r w:rsidRPr="009030F9">
        <w:rPr>
          <w:rFonts w:asciiTheme="minorEastAsia"/>
          <w:color w:val="000000" w:themeColor="text1"/>
        </w:rPr>
        <w:t>「我……我……我听不太清楚你们说什么。」那全息像答道，「有些战斗正在进行，说实在的，还真有几分刺激。」芮奇一面说，一面又歪嘴笑了笑，「所以我现在要结束通话了。记住，查出飞往安纳克里昂的桃源七号下落如何。一旦我有办法，我会立刻再联络你们。记住，我……」传输就此中断，那个全息像迅速消失。全息屏幕隧道随即崩溃，谢顿与婉达只好瞪著一面空洞的墙壁。</w:t>
      </w:r>
    </w:p>
    <w:p w:rsidR="003E0320" w:rsidRPr="009030F9" w:rsidRDefault="003E0320" w:rsidP="00D76DE2">
      <w:pPr>
        <w:rPr>
          <w:rFonts w:asciiTheme="minorEastAsia"/>
          <w:color w:val="000000" w:themeColor="text1"/>
        </w:rPr>
      </w:pPr>
      <w:r w:rsidRPr="009030F9">
        <w:rPr>
          <w:rFonts w:asciiTheme="minorEastAsia"/>
          <w:color w:val="000000" w:themeColor="text1"/>
        </w:rPr>
        <w:t>「爷爷，」婉达说，「你想他正要说什么？」</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我没有概念，亲爱的。但有件事我能确定，那就是你父亲能照顾他自己。我真同情那些接近你爸的叛军，他们将正中一记角力踢腿！来吧，我们继续讨论那条方程式，几小时后，我们再来查询桃源七号。」</w:t>
      </w:r>
    </w:p>
    <w:p w:rsidR="003E0320" w:rsidRPr="009030F9" w:rsidRDefault="003E0320" w:rsidP="00D76DE2">
      <w:pPr>
        <w:rPr>
          <w:rFonts w:asciiTheme="minorEastAsia"/>
          <w:color w:val="000000" w:themeColor="text1"/>
        </w:rPr>
      </w:pPr>
      <w:r w:rsidRPr="009030F9">
        <w:rPr>
          <w:rFonts w:asciiTheme="minorEastAsia"/>
          <w:color w:val="000000" w:themeColor="text1"/>
        </w:rPr>
        <w:t>「司令，你对那艘飞船的下落毫无概念吗？」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又在进行跨银河的通话，但这回对象是驻守安纳克里昂的皇家舰队司令。在这次通讯中，谢顿使用的是显像屏幕，它的逼真度比全息屏幕差得多，但操作也简单得多。</w:t>
      </w:r>
    </w:p>
    <w:p w:rsidR="003E0320" w:rsidRPr="009030F9" w:rsidRDefault="003E0320" w:rsidP="00D76DE2">
      <w:pPr>
        <w:rPr>
          <w:rFonts w:asciiTheme="minorEastAsia"/>
          <w:color w:val="000000" w:themeColor="text1"/>
        </w:rPr>
      </w:pPr>
      <w:r w:rsidRPr="009030F9">
        <w:rPr>
          <w:rFonts w:asciiTheme="minorEastAsia"/>
          <w:color w:val="000000" w:themeColor="text1"/>
        </w:rPr>
        <w:t>「我告诉您，教授，我们并没有那艘飞船请求进入安纳克里昂大气层的记录。当然，我们和圣塔尼的通讯已经中断好几小时，而一周以来，通讯始终时好时坏。有可能那艘飞船试图以圣塔尼频道和我们联络，结果无法接通，但我不太相信这种事。</w:t>
      </w:r>
    </w:p>
    <w:p w:rsidR="003E0320" w:rsidRPr="009030F9" w:rsidRDefault="003E0320" w:rsidP="00D76DE2">
      <w:pPr>
        <w:rPr>
          <w:rFonts w:asciiTheme="minorEastAsia"/>
          <w:color w:val="000000" w:themeColor="text1"/>
        </w:rPr>
      </w:pPr>
      <w:r w:rsidRPr="009030F9">
        <w:rPr>
          <w:rFonts w:asciiTheme="minorEastAsia"/>
          <w:color w:val="000000" w:themeColor="text1"/>
        </w:rPr>
        <w:t>「更可能的情况，是桃源七号改变了目的地。说不定是伏锐格，或是萨瑞普。您试过那两个世界吗，教授？」</w:t>
      </w:r>
    </w:p>
    <w:p w:rsidR="003E0320" w:rsidRPr="009030F9" w:rsidRDefault="003E0320" w:rsidP="00D76DE2">
      <w:pPr>
        <w:rPr>
          <w:rFonts w:asciiTheme="minorEastAsia"/>
          <w:color w:val="000000" w:themeColor="text1"/>
        </w:rPr>
      </w:pPr>
      <w:r w:rsidRPr="009030F9">
        <w:rPr>
          <w:rFonts w:asciiTheme="minorEastAsia"/>
          <w:color w:val="000000" w:themeColor="text1"/>
        </w:rPr>
        <w:t>「没有，」谢顿疲倦地说，「但如果飞船的目的地是安纳克里昂，我看不出它有飞到别处的理由。司令，我非得找到那艘飞船不可。」</w:t>
      </w:r>
    </w:p>
    <w:p w:rsidR="003E0320" w:rsidRPr="009030F9" w:rsidRDefault="003E0320" w:rsidP="00D76DE2">
      <w:pPr>
        <w:rPr>
          <w:rFonts w:asciiTheme="minorEastAsia"/>
          <w:color w:val="000000" w:themeColor="text1"/>
        </w:rPr>
      </w:pPr>
      <w:r w:rsidRPr="009030F9">
        <w:rPr>
          <w:rFonts w:asciiTheme="minorEastAsia"/>
          <w:color w:val="000000" w:themeColor="text1"/>
        </w:rPr>
        <w:t>「当然啦，」司令大胆假设道，「桃源七号也许没能过关。我的意思是，没能安全逃离。现在有许多战斗正在进行，那些叛军可不在乎炸掉的是谁。他们只是瞄准他们的激光，假装他们轰掉的就是艾吉思大帝。我告诉您，在外缘这里，游戏规则可是完全不同，教授。」</w:t>
      </w:r>
    </w:p>
    <w:p w:rsidR="003E0320" w:rsidRPr="009030F9" w:rsidRDefault="003E0320" w:rsidP="00D76DE2">
      <w:pPr>
        <w:rPr>
          <w:rFonts w:asciiTheme="minorEastAsia"/>
          <w:color w:val="000000" w:themeColor="text1"/>
        </w:rPr>
      </w:pPr>
      <w:r w:rsidRPr="009030F9">
        <w:rPr>
          <w:rFonts w:asciiTheme="minorEastAsia"/>
          <w:color w:val="000000" w:themeColor="text1"/>
        </w:rPr>
        <w:t>「我的儿媳和孙女在那艘飞船上，司令。」谢顿以僵硬的声音说。</w:t>
      </w:r>
    </w:p>
    <w:p w:rsidR="003E0320" w:rsidRPr="009030F9" w:rsidRDefault="003E0320" w:rsidP="00D76DE2">
      <w:pPr>
        <w:rPr>
          <w:rFonts w:asciiTheme="minorEastAsia"/>
          <w:color w:val="000000" w:themeColor="text1"/>
        </w:rPr>
      </w:pPr>
      <w:r w:rsidRPr="009030F9">
        <w:rPr>
          <w:rFonts w:asciiTheme="minorEastAsia"/>
          <w:color w:val="000000" w:themeColor="text1"/>
        </w:rPr>
        <w:t>「喔，我很遗憾，教授。」司令有点不好意思，「一旦我听到任何消息，我会立刻和您联络。」</w:t>
      </w:r>
    </w:p>
    <w:p w:rsidR="003E0320" w:rsidRPr="009030F9" w:rsidRDefault="003E0320" w:rsidP="00D76DE2">
      <w:pPr>
        <w:rPr>
          <w:rFonts w:asciiTheme="minorEastAsia"/>
          <w:color w:val="000000" w:themeColor="text1"/>
        </w:rPr>
      </w:pPr>
      <w:r w:rsidRPr="009030F9">
        <w:rPr>
          <w:rFonts w:asciiTheme="minorEastAsia"/>
          <w:color w:val="000000" w:themeColor="text1"/>
        </w:rPr>
        <w:t>谢顿垂头丧气地关掉显像屏幕的开关。我多么疲倦啊，他想。不过，他又对自己说，我并不惊讶——将近四十年来，我一直知道这种事迟早会发生。</w:t>
      </w:r>
    </w:p>
    <w:p w:rsidR="003E0320" w:rsidRPr="009030F9" w:rsidRDefault="003E0320" w:rsidP="00D76DE2">
      <w:pPr>
        <w:rPr>
          <w:rFonts w:asciiTheme="minorEastAsia"/>
          <w:color w:val="000000" w:themeColor="text1"/>
        </w:rPr>
      </w:pPr>
      <w:r w:rsidRPr="009030F9">
        <w:rPr>
          <w:rFonts w:asciiTheme="minorEastAsia"/>
          <w:color w:val="000000" w:themeColor="text1"/>
        </w:rPr>
        <w:t>谢顿独自呵呵苦笑几声。说不定那位司令以为吓著了谢顿，令他对「外缘」的生动详情有了深刻认识。其实，谢顿对外缘了若指掌。既然外缘已经开始分裂，那么就像脱了线的织品一样，终将从外缘一路瓦解到核心：川陀。</w:t>
      </w:r>
    </w:p>
    <w:p w:rsidR="003E0320" w:rsidRPr="009030F9" w:rsidRDefault="003E0320" w:rsidP="00D76DE2">
      <w:pPr>
        <w:rPr>
          <w:rFonts w:asciiTheme="minorEastAsia"/>
          <w:color w:val="000000" w:themeColor="text1"/>
        </w:rPr>
      </w:pPr>
      <w:r w:rsidRPr="009030F9">
        <w:rPr>
          <w:rFonts w:asciiTheme="minorEastAsia"/>
          <w:color w:val="000000" w:themeColor="text1"/>
        </w:rPr>
        <w:t>这时谢顿察觉到一阵轻柔的嗡嗡声，那是叫门的讯号。「谁？」</w:t>
      </w:r>
    </w:p>
    <w:p w:rsidR="003E0320" w:rsidRPr="009030F9" w:rsidRDefault="003E0320" w:rsidP="00D76DE2">
      <w:pPr>
        <w:rPr>
          <w:rFonts w:asciiTheme="minorEastAsia"/>
          <w:color w:val="000000" w:themeColor="text1"/>
        </w:rPr>
      </w:pPr>
      <w:r w:rsidRPr="009030F9">
        <w:rPr>
          <w:rFonts w:asciiTheme="minorEastAsia"/>
          <w:color w:val="000000" w:themeColor="text1"/>
        </w:rPr>
        <w:t>「爷爷，」婉达一面说，一面走进研究室，「我害怕。」</w:t>
      </w:r>
    </w:p>
    <w:p w:rsidR="003E0320" w:rsidRPr="009030F9" w:rsidRDefault="003E0320" w:rsidP="00D76DE2">
      <w:pPr>
        <w:rPr>
          <w:rFonts w:asciiTheme="minorEastAsia"/>
          <w:color w:val="000000" w:themeColor="text1"/>
        </w:rPr>
      </w:pPr>
      <w:r w:rsidRPr="009030F9">
        <w:rPr>
          <w:rFonts w:asciiTheme="minorEastAsia"/>
          <w:color w:val="000000" w:themeColor="text1"/>
        </w:rPr>
        <w:t>「为什么，亲爱的？」谢顿关切地问道。他还不想告诉她，自己从安纳克里昂司令那里听到些什么，或说没听到些什么。</w:t>
      </w:r>
    </w:p>
    <w:p w:rsidR="003E0320" w:rsidRPr="009030F9" w:rsidRDefault="003E0320" w:rsidP="00D76DE2">
      <w:pPr>
        <w:rPr>
          <w:rFonts w:asciiTheme="minorEastAsia"/>
          <w:color w:val="000000" w:themeColor="text1"/>
        </w:rPr>
      </w:pPr>
      <w:r w:rsidRPr="009030F9">
        <w:rPr>
          <w:rFonts w:asciiTheme="minorEastAsia"/>
          <w:color w:val="000000" w:themeColor="text1"/>
        </w:rPr>
        <w:t>「通常，虽然他们在那么远的地方，我还是感觉得到爸妈和贝莉丝。感觉他们在这里——」她指了指自己的头部，「还有这里——」她又将手摆在心口，「可是现在，今天，我却感觉不到他们。感觉变弱许多，仿佛他们逐渐消失，就像穹顶的那些灯泡。我要阻止这件事，我要把他们拉回来，可是我办不到。」</w:t>
      </w:r>
    </w:p>
    <w:p w:rsidR="003E0320" w:rsidRPr="009030F9" w:rsidRDefault="003E0320" w:rsidP="00D76DE2">
      <w:pPr>
        <w:rPr>
          <w:rFonts w:asciiTheme="minorEastAsia"/>
          <w:color w:val="000000" w:themeColor="text1"/>
        </w:rPr>
      </w:pPr>
      <w:r w:rsidRPr="009030F9">
        <w:rPr>
          <w:rFonts w:asciiTheme="minorEastAsia"/>
          <w:color w:val="000000" w:themeColor="text1"/>
        </w:rPr>
        <w:t>「婉达，我认为这是由于那场叛乱，使你担心你的亲人，才会产生这种结果，我真这么想。你也知道，帝国随时随地会发生暴动，就像小规模的火山爆发，好让蒸汽排出来。好啦，你该知道，芮奇、玛妮拉或贝莉丝发生意外的机会微乎其微。你爸明天就可能传来电讯，告诉我们一切平安；你妈和贝莉丝随时可能降落安纳克里昂，享受一个短暂的假期。我们两个才值得同情，我们困在这里，被工作给埋葬！所以说，甜心，去睡觉吧，想些美好的事。我向你保证，到了明天，在晴朗的穹顶之下，一切看来都会好得多。」</w:t>
      </w:r>
    </w:p>
    <w:p w:rsidR="003E0320" w:rsidRPr="009030F9" w:rsidRDefault="003E0320" w:rsidP="00D76DE2">
      <w:pPr>
        <w:rPr>
          <w:rFonts w:asciiTheme="minorEastAsia"/>
          <w:color w:val="000000" w:themeColor="text1"/>
        </w:rPr>
      </w:pPr>
      <w:r w:rsidRPr="009030F9">
        <w:rPr>
          <w:rFonts w:asciiTheme="minorEastAsia"/>
          <w:color w:val="000000" w:themeColor="text1"/>
        </w:rPr>
        <w:t>「好吧，爷爷。」听婉达的口气，她并未完全被说服，「可是明天，如果明天我们还得不到消息，我们就得……就得……」</w:t>
      </w:r>
    </w:p>
    <w:p w:rsidR="003E0320" w:rsidRPr="009030F9" w:rsidRDefault="003E0320" w:rsidP="00D76DE2">
      <w:pPr>
        <w:rPr>
          <w:rFonts w:asciiTheme="minorEastAsia"/>
          <w:color w:val="000000" w:themeColor="text1"/>
        </w:rPr>
      </w:pPr>
      <w:r w:rsidRPr="009030F9">
        <w:rPr>
          <w:rFonts w:asciiTheme="minorEastAsia"/>
          <w:color w:val="000000" w:themeColor="text1"/>
        </w:rPr>
        <w:t>「婉达，除了等待，我们还能做什么呢？」谢顿柔声问道。</w:t>
      </w:r>
    </w:p>
    <w:p w:rsidR="003E0320" w:rsidRPr="009030F9" w:rsidRDefault="003E0320" w:rsidP="00D76DE2">
      <w:pPr>
        <w:rPr>
          <w:rFonts w:asciiTheme="minorEastAsia"/>
          <w:color w:val="000000" w:themeColor="text1"/>
        </w:rPr>
      </w:pPr>
      <w:r w:rsidRPr="009030F9">
        <w:rPr>
          <w:rFonts w:asciiTheme="minorEastAsia"/>
          <w:color w:val="000000" w:themeColor="text1"/>
        </w:rPr>
        <w:t>婉达转身离去，她心头的重担呈现在她耷拉著的肩头。谢顿目送她走远后，终于让自己的忧虑浮现出来。</w:t>
      </w:r>
    </w:p>
    <w:p w:rsidR="003E0320" w:rsidRPr="009030F9" w:rsidRDefault="003E0320" w:rsidP="00D76DE2">
      <w:pPr>
        <w:rPr>
          <w:rFonts w:asciiTheme="minorEastAsia"/>
          <w:color w:val="000000" w:themeColor="text1"/>
        </w:rPr>
      </w:pPr>
      <w:r w:rsidRPr="009030F9">
        <w:rPr>
          <w:rFonts w:asciiTheme="minorEastAsia"/>
          <w:color w:val="000000" w:themeColor="text1"/>
        </w:rPr>
        <w:t>自从芮奇传回全息像，至今已经三天了。在那之后，就没有任何消息。而今天，安纳克里昂的舰队司令，竟然否认听过有这么一艘番号为「桃源七号」的飞船。</w:t>
      </w:r>
    </w:p>
    <w:p w:rsidR="003E0320" w:rsidRPr="009030F9" w:rsidRDefault="003E0320" w:rsidP="00D76DE2">
      <w:pPr>
        <w:rPr>
          <w:rFonts w:asciiTheme="minorEastAsia"/>
          <w:color w:val="000000" w:themeColor="text1"/>
        </w:rPr>
      </w:pPr>
      <w:r w:rsidRPr="009030F9">
        <w:rPr>
          <w:rFonts w:asciiTheme="minorEastAsia"/>
          <w:color w:val="000000" w:themeColor="text1"/>
        </w:rPr>
        <w:t>早先，谢顿曾试图与位于圣塔尼的芮奇通话，可是所有的通讯波束都断了。仿佛圣塔尼——以及桃源七号——已经双双脱离帝国，就像从花朵脱落的两片花瓣。</w:t>
      </w:r>
    </w:p>
    <w:p w:rsidR="00A82CD8" w:rsidRPr="009030F9" w:rsidRDefault="003E0320" w:rsidP="00D76DE2">
      <w:pPr>
        <w:rPr>
          <w:rFonts w:asciiTheme="minorEastAsia"/>
          <w:color w:val="000000" w:themeColor="text1"/>
        </w:rPr>
      </w:pPr>
      <w:r w:rsidRPr="009030F9">
        <w:rPr>
          <w:rFonts w:asciiTheme="minorEastAsia"/>
          <w:color w:val="000000" w:themeColor="text1"/>
        </w:rPr>
        <w:t>谢顿知道现在必须怎么做。帝国或许在走下坡，可是尚未跌落谷底。它的力量若是使用得当，仍然具有骇人的威力。于是，谢顿向艾吉思大帝十四世送出一道紧急电讯。</w:t>
      </w:r>
    </w:p>
    <w:p w:rsidR="00A82CD8" w:rsidRPr="009030F9" w:rsidRDefault="003E0320" w:rsidP="005407A4">
      <w:pPr>
        <w:pStyle w:val="3"/>
      </w:pPr>
      <w:bookmarkStart w:id="688" w:name="_Toc27655556"/>
      <w:bookmarkStart w:id="689" w:name="_Toc77088747"/>
      <w:r w:rsidRPr="009030F9">
        <w:t>29</w:t>
      </w:r>
      <w:bookmarkEnd w:id="688"/>
      <w:bookmarkEnd w:id="689"/>
    </w:p>
    <w:p w:rsidR="003E0320" w:rsidRPr="009030F9" w:rsidRDefault="003E0320" w:rsidP="00D76DE2">
      <w:pPr>
        <w:rPr>
          <w:rFonts w:asciiTheme="minorEastAsia"/>
          <w:color w:val="000000" w:themeColor="text1"/>
        </w:rPr>
      </w:pPr>
      <w:r w:rsidRPr="009030F9">
        <w:rPr>
          <w:rFonts w:asciiTheme="minorEastAsia"/>
          <w:color w:val="000000" w:themeColor="text1"/>
        </w:rPr>
        <w:t>「天大的惊喜，我的好友哈里！」艾吉思的面容透过全息屏幕冲著谢顿微笑，「我很高兴你和我联络，虽然你通常都要求更正式的觐见。说吧，你勾起了我的好奇心。为何如此紧急？」</w:t>
      </w:r>
    </w:p>
    <w:p w:rsidR="003E0320" w:rsidRPr="009030F9" w:rsidRDefault="003E0320" w:rsidP="00D76DE2">
      <w:pPr>
        <w:rPr>
          <w:rFonts w:asciiTheme="minorEastAsia"/>
          <w:color w:val="000000" w:themeColor="text1"/>
        </w:rPr>
      </w:pPr>
      <w:r w:rsidRPr="009030F9">
        <w:rPr>
          <w:rFonts w:asciiTheme="minorEastAsia"/>
          <w:color w:val="000000" w:themeColor="text1"/>
        </w:rPr>
        <w:t>「陛下，」谢顿开口道，「我儿子芮奇，还有他的妻子和女儿都住在圣塔尼。」</w:t>
      </w:r>
    </w:p>
    <w:p w:rsidR="003E0320" w:rsidRPr="009030F9" w:rsidRDefault="003E0320" w:rsidP="00D76DE2">
      <w:pPr>
        <w:rPr>
          <w:rFonts w:asciiTheme="minorEastAsia"/>
          <w:color w:val="000000" w:themeColor="text1"/>
        </w:rPr>
      </w:pPr>
      <w:r w:rsidRPr="009030F9">
        <w:rPr>
          <w:rFonts w:asciiTheme="minorEastAsia"/>
          <w:color w:val="000000" w:themeColor="text1"/>
        </w:rPr>
        <w:t>「啊，圣塔尼。」皇帝的笑容随即敛去，「一伙误入歧途的无耻之徒，要是我……」</w:t>
      </w:r>
    </w:p>
    <w:p w:rsidR="003E0320" w:rsidRPr="009030F9" w:rsidRDefault="003E0320" w:rsidP="00D76DE2">
      <w:pPr>
        <w:rPr>
          <w:rFonts w:asciiTheme="minorEastAsia"/>
          <w:color w:val="000000" w:themeColor="text1"/>
        </w:rPr>
      </w:pPr>
      <w:r w:rsidRPr="009030F9">
        <w:rPr>
          <w:rFonts w:asciiTheme="minorEastAsia"/>
          <w:color w:val="000000" w:themeColor="text1"/>
        </w:rPr>
        <w:t>「陛下，拜托。」谢顿打断皇帝的话，这种大逆不道的行径，令皇帝与他自己都大吃一惊，「我儿子想尽办法，把玛妮拉和贝莉丝送上一艘飞往安纳克里昂的超空间飞船桃源七号。然而，他自己不得不留下来。那是三天前的事，结果那艘飞船没有在安纳克里昂著陆，而我儿子似乎也失踪了。我送到圣塔尼的电讯得不到回音，现在通讯波束也断了。</w:t>
      </w:r>
    </w:p>
    <w:p w:rsidR="003E0320" w:rsidRPr="009030F9" w:rsidRDefault="003E0320" w:rsidP="00D76DE2">
      <w:pPr>
        <w:rPr>
          <w:rFonts w:asciiTheme="minorEastAsia"/>
          <w:color w:val="000000" w:themeColor="text1"/>
        </w:rPr>
      </w:pPr>
      <w:r w:rsidRPr="009030F9">
        <w:rPr>
          <w:rFonts w:asciiTheme="minorEastAsia"/>
          <w:color w:val="000000" w:themeColor="text1"/>
        </w:rPr>
        <w:t>「拜托，陛下，您能帮助我吗？」</w:t>
      </w:r>
    </w:p>
    <w:p w:rsidR="003E0320" w:rsidRPr="009030F9" w:rsidRDefault="003E0320" w:rsidP="00D76DE2">
      <w:pPr>
        <w:rPr>
          <w:rFonts w:asciiTheme="minorEastAsia"/>
          <w:color w:val="000000" w:themeColor="text1"/>
        </w:rPr>
      </w:pPr>
      <w:r w:rsidRPr="009030F9">
        <w:rPr>
          <w:rFonts w:asciiTheme="minorEastAsia"/>
          <w:color w:val="000000" w:themeColor="text1"/>
        </w:rPr>
        <w:t>「哈里，你也知道，圣塔尼和川陀间的正式联系通通切断了。然而，我在圣塔尼某些地区仍有些影响力。也就是说，仍有些忠于我的人还没给搜出来。虽然我无法和那个世界上任何情报员直接接触，我至少能将收到的报告都和你分享。当然，那些都是高度机密，但是念在你的情况以及我们的交情，我将准许你接触那些你或许感兴趣的资料。</w:t>
      </w:r>
    </w:p>
    <w:p w:rsidR="003E0320" w:rsidRPr="009030F9" w:rsidRDefault="003E0320" w:rsidP="00D76DE2">
      <w:pPr>
        <w:rPr>
          <w:rFonts w:asciiTheme="minorEastAsia"/>
          <w:color w:val="000000" w:themeColor="text1"/>
        </w:rPr>
      </w:pPr>
      <w:r w:rsidRPr="009030F9">
        <w:rPr>
          <w:rFonts w:asciiTheme="minorEastAsia"/>
          <w:color w:val="000000" w:themeColor="text1"/>
        </w:rPr>
        <w:t>「我正在等另一份急件，一小时内会到。你若是有兴趣，等它送来后我会再和你联络。与此同时，我会叫一名助理细查过去这三天来自圣塔尼的通讯，搜寻任何与芮奇</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玛妮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或贝莉丝</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有关的记录。</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谢谢您，陛下，我诚心诚意感谢您。」当皇帝的影像从全息屏幕淡出时，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低下头来。</w:t>
      </w:r>
    </w:p>
    <w:p w:rsidR="003E0320" w:rsidRPr="009030F9" w:rsidRDefault="003E0320" w:rsidP="00D76DE2">
      <w:pPr>
        <w:rPr>
          <w:rFonts w:asciiTheme="minorEastAsia"/>
          <w:color w:val="000000" w:themeColor="text1"/>
        </w:rPr>
      </w:pPr>
      <w:r w:rsidRPr="009030F9">
        <w:rPr>
          <w:rFonts w:asciiTheme="minorEastAsia"/>
          <w:color w:val="000000" w:themeColor="text1"/>
        </w:rPr>
        <w:t>六十分钟后，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仍坐在书桌前，等待著皇帝的消息。过去这一个钟头，是他一生中最难熬的经历之一，仅次于铎丝被毁之后的数个小时。</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击败谢顿的是那个未知数。他一生都在处理已知数——不但知晓目前，还能预测未来。而现在，他最珍爱的三个人却完全下落不明。</w:t>
      </w:r>
    </w:p>
    <w:p w:rsidR="003E0320" w:rsidRPr="009030F9" w:rsidRDefault="003E0320" w:rsidP="00D76DE2">
      <w:pPr>
        <w:rPr>
          <w:rFonts w:asciiTheme="minorEastAsia"/>
          <w:color w:val="000000" w:themeColor="text1"/>
        </w:rPr>
      </w:pPr>
      <w:r w:rsidRPr="009030F9">
        <w:rPr>
          <w:rFonts w:asciiTheme="minorEastAsia"/>
          <w:color w:val="000000" w:themeColor="text1"/>
        </w:rPr>
        <w:t>全息屏幕发出轻柔的嗡嗡声，谢顿按下一个开关，艾吉思便出现了。</w:t>
      </w:r>
    </w:p>
    <w:p w:rsidR="003E0320" w:rsidRPr="009030F9" w:rsidRDefault="003E0320" w:rsidP="00D76DE2">
      <w:pPr>
        <w:rPr>
          <w:rFonts w:asciiTheme="minorEastAsia"/>
          <w:color w:val="000000" w:themeColor="text1"/>
        </w:rPr>
      </w:pPr>
      <w:r w:rsidRPr="009030F9">
        <w:rPr>
          <w:rFonts w:asciiTheme="minorEastAsia"/>
          <w:color w:val="000000" w:themeColor="text1"/>
        </w:rPr>
        <w:t>「哈里。」皇帝开口道。听到他声音中透著柔缓的悲伤，谢顿就知道这次通讯带来了坏消息。</w:t>
      </w:r>
    </w:p>
    <w:p w:rsidR="003E0320" w:rsidRPr="009030F9" w:rsidRDefault="003E0320" w:rsidP="00D76DE2">
      <w:pPr>
        <w:rPr>
          <w:rFonts w:asciiTheme="minorEastAsia"/>
          <w:color w:val="000000" w:themeColor="text1"/>
        </w:rPr>
      </w:pPr>
      <w:r w:rsidRPr="009030F9">
        <w:rPr>
          <w:rFonts w:asciiTheme="minorEastAsia"/>
          <w:color w:val="000000" w:themeColor="text1"/>
        </w:rPr>
        <w:t>「我儿子……」谢顿说。</w:t>
      </w:r>
    </w:p>
    <w:p w:rsidR="003E0320" w:rsidRPr="009030F9" w:rsidRDefault="003E0320" w:rsidP="00D76DE2">
      <w:pPr>
        <w:rPr>
          <w:rFonts w:asciiTheme="minorEastAsia"/>
          <w:color w:val="000000" w:themeColor="text1"/>
        </w:rPr>
      </w:pPr>
      <w:r w:rsidRPr="009030F9">
        <w:rPr>
          <w:rFonts w:asciiTheme="minorEastAsia"/>
          <w:color w:val="000000" w:themeColor="text1"/>
        </w:rPr>
        <w:t>「是的，」皇帝答道，「芮奇遇害了。那是今天稍早的事，他死于圣塔尼大学所遭到的一场轰炸。我的情报来源告诉我，芮奇明知对方即将发动攻击，但他拒绝离开他的岗位。你可知道，好些叛军都是学生，芮奇觉得他们要是知道他仍在那里，就绝不会……可是仇恨战胜了一切理智。</w:t>
      </w:r>
    </w:p>
    <w:p w:rsidR="003E0320" w:rsidRPr="009030F9" w:rsidRDefault="003E0320" w:rsidP="00D76DE2">
      <w:pPr>
        <w:rPr>
          <w:rFonts w:asciiTheme="minorEastAsia"/>
          <w:color w:val="000000" w:themeColor="text1"/>
        </w:rPr>
      </w:pPr>
      <w:r w:rsidRPr="009030F9">
        <w:rPr>
          <w:rFonts w:asciiTheme="minorEastAsia"/>
          <w:color w:val="000000" w:themeColor="text1"/>
        </w:rPr>
        <w:t>「那所大学，你也知道，是一所帝国大学。叛军觉得必须摧毁冠上帝国的一切，他们才能重新建设。这些傻瓜！为什么……」说到这里艾吉思住了口，仿佛突然察觉谢顿对圣塔尼大学或是那些叛军的计划都毫不关心，至少现在绝不关心。</w:t>
      </w:r>
    </w:p>
    <w:p w:rsidR="003E0320" w:rsidRPr="009030F9" w:rsidRDefault="003E0320" w:rsidP="00D76DE2">
      <w:pPr>
        <w:rPr>
          <w:rFonts w:asciiTheme="minorEastAsia"/>
          <w:color w:val="000000" w:themeColor="text1"/>
        </w:rPr>
      </w:pPr>
      <w:r w:rsidRPr="009030F9">
        <w:rPr>
          <w:rFonts w:asciiTheme="minorEastAsia"/>
          <w:color w:val="000000" w:themeColor="text1"/>
        </w:rPr>
        <w:t>「哈里，记住你儿子是为了保卫知识而捐躯的，这也许能让你觉得好过一点。芮奇战死并不是为了帝国，而是为了整个人类。」</w:t>
      </w:r>
    </w:p>
    <w:p w:rsidR="003E0320" w:rsidRPr="009030F9" w:rsidRDefault="003E0320" w:rsidP="00D76DE2">
      <w:pPr>
        <w:rPr>
          <w:rFonts w:asciiTheme="minorEastAsia"/>
          <w:color w:val="000000" w:themeColor="text1"/>
        </w:rPr>
      </w:pPr>
      <w:r w:rsidRPr="009030F9">
        <w:rPr>
          <w:rFonts w:asciiTheme="minorEastAsia"/>
          <w:color w:val="000000" w:themeColor="text1"/>
        </w:rPr>
        <w:t>谢顿抬起头来，双眼盈满泪水。他虚弱地说：「玛妮拉和小贝莉丝呢？她们怎么样？您有没有找到桃源七号？」</w:t>
      </w:r>
    </w:p>
    <w:p w:rsidR="003E0320" w:rsidRPr="009030F9" w:rsidRDefault="003E0320" w:rsidP="00D76DE2">
      <w:pPr>
        <w:rPr>
          <w:rFonts w:asciiTheme="minorEastAsia"/>
          <w:color w:val="000000" w:themeColor="text1"/>
        </w:rPr>
      </w:pPr>
      <w:r w:rsidRPr="009030F9">
        <w:rPr>
          <w:rFonts w:asciiTheme="minorEastAsia"/>
          <w:color w:val="000000" w:themeColor="text1"/>
        </w:rPr>
        <w:t>「搜寻没有任何结果，哈里。正如你听说的那样，桃源七号离开了圣塔尼，但它现在似乎已经失踪。它也许是被叛军劫持了，也许是做了紧急改道——此时此刻，我们根本无从得知。」</w:t>
      </w:r>
    </w:p>
    <w:p w:rsidR="003E0320" w:rsidRPr="009030F9" w:rsidRDefault="003E0320" w:rsidP="00D76DE2">
      <w:pPr>
        <w:rPr>
          <w:rFonts w:asciiTheme="minorEastAsia"/>
          <w:color w:val="000000" w:themeColor="text1"/>
        </w:rPr>
      </w:pPr>
      <w:r w:rsidRPr="009030F9">
        <w:rPr>
          <w:rFonts w:asciiTheme="minorEastAsia"/>
          <w:color w:val="000000" w:themeColor="text1"/>
        </w:rPr>
        <w:t>谢顿点了点头。「谢谢您，艾吉思。虽然您给我带来噩耗，但至少您带来了。生死未卜还要更糟，您是我真正的朋友。」</w:t>
      </w:r>
    </w:p>
    <w:p w:rsidR="00A82CD8" w:rsidRPr="009030F9" w:rsidRDefault="003E0320" w:rsidP="00D76DE2">
      <w:pPr>
        <w:rPr>
          <w:rFonts w:asciiTheme="minorEastAsia"/>
          <w:color w:val="000000" w:themeColor="text1"/>
        </w:rPr>
      </w:pPr>
      <w:r w:rsidRPr="009030F9">
        <w:rPr>
          <w:rFonts w:asciiTheme="minorEastAsia"/>
          <w:color w:val="000000" w:themeColor="text1"/>
        </w:rPr>
        <w:t>「好了，我的朋友，」皇帝说，「现在我要把你的时间留给你自己，还有你的回忆。」皇帝的影像从屏幕中逐渐消失，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则将双臂叠在书桌上，伏下头来，开始哭泣。</w:t>
      </w:r>
    </w:p>
    <w:p w:rsidR="00A82CD8" w:rsidRPr="009030F9" w:rsidRDefault="003E0320" w:rsidP="005407A4">
      <w:pPr>
        <w:pStyle w:val="3"/>
      </w:pPr>
      <w:bookmarkStart w:id="690" w:name="_Toc27655557"/>
      <w:bookmarkStart w:id="691" w:name="_Toc77088748"/>
      <w:r w:rsidRPr="009030F9">
        <w:t>30</w:t>
      </w:r>
      <w:bookmarkEnd w:id="690"/>
      <w:bookmarkEnd w:id="691"/>
    </w:p>
    <w:p w:rsidR="003E0320" w:rsidRPr="009030F9" w:rsidRDefault="003E0320" w:rsidP="00D76DE2">
      <w:pPr>
        <w:rPr>
          <w:rFonts w:asciiTheme="minorEastAsia"/>
          <w:color w:val="000000" w:themeColor="text1"/>
        </w:rPr>
      </w:pPr>
      <w:r w:rsidRPr="009030F9">
        <w:rPr>
          <w:rFonts w:asciiTheme="minorEastAsia"/>
          <w:color w:val="000000" w:themeColor="text1"/>
        </w:rPr>
        <w:t>婉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调整了一下连身服的腰带，将它稍微拉紧一点。她在位于斯璀璘的心理史学大楼外辟了一个小花园，此时她拿著一把小铲子，正在对付刚发芽的杂草。一般说来，婉达大部分时间都待在研究室，利用她的元光体进</w:t>
      </w:r>
      <w:r w:rsidRPr="009030F9">
        <w:rPr>
          <w:rFonts w:asciiTheme="minorEastAsia"/>
          <w:color w:val="000000" w:themeColor="text1"/>
        </w:rPr>
        <w:t>行研究工作。从其中精确的、统计性的优雅，她找到了一份安慰；在这个变得如此疯狂的帝国中，那些不变的方程式总是能使人感到心安。但是，每当她对父亲、母亲与小妹妹的怀念变得难以承受，每当研究工作也无法使她暂时忘却最近的惨痛打击，婉达总会来到这里，扒梳著经过改造的土壤。仿佛养活几株植物，便能在某一方面、某个微小的程度上减轻她的痛苦。</w:t>
      </w:r>
    </w:p>
    <w:p w:rsidR="003E0320" w:rsidRPr="009030F9" w:rsidRDefault="003E0320" w:rsidP="00D76DE2">
      <w:pPr>
        <w:rPr>
          <w:rFonts w:asciiTheme="minorEastAsia"/>
          <w:color w:val="000000" w:themeColor="text1"/>
        </w:rPr>
      </w:pPr>
      <w:r w:rsidRPr="009030F9">
        <w:rPr>
          <w:rFonts w:asciiTheme="minorEastAsia"/>
          <w:color w:val="000000" w:themeColor="text1"/>
        </w:rPr>
        <w:t>自从一个月前，她的父亲过世，而玛妮拉与贝莉丝双双失踪之后，原本一向苗条的婉达，更是一路消瘦下来。若是几个月前，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会为心爱的孙女失去胃口而操心不已，可是如今，他自己深陷于悲痛中，似</w:t>
      </w:r>
      <w:r w:rsidRPr="009030F9">
        <w:rPr>
          <w:rFonts w:asciiTheme="minorEastAsia"/>
          <w:color w:val="000000" w:themeColor="text1"/>
        </w:rPr>
        <w:t>乎也就未曾留意。</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与婉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都有了深刻的转变，心理史学计划所剩无几的人员也不例外。老谢顿似乎已经放弃了，现在，他大多时间都泡在斯璀璘日光浴馆，坐在一张扶手椅上，借著头顶明亮的灯泡取暖，望著外面的校园景致。计划成员偶尔会告诉婉达，说谢顿的保镖，一位名叫史铁亭</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佛的人，会苦口婆心地劝他到穹顶之下散散步，或是试著引他讨论谢顿计划未来的方向。</w:t>
      </w:r>
    </w:p>
    <w:p w:rsidR="003E0320" w:rsidRPr="009030F9" w:rsidRDefault="003E0320" w:rsidP="00D76DE2">
      <w:pPr>
        <w:rPr>
          <w:rFonts w:asciiTheme="minorEastAsia"/>
          <w:color w:val="000000" w:themeColor="text1"/>
        </w:rPr>
      </w:pPr>
      <w:r w:rsidRPr="009030F9">
        <w:rPr>
          <w:rFonts w:asciiTheme="minorEastAsia"/>
          <w:color w:val="000000" w:themeColor="text1"/>
        </w:rPr>
        <w:t>婉达则更加努力研究元光体中那些奇妙的方程式，以此作为一种逃避。她能够感觉到，她的祖父一生竭尽心力所创造的未来，如今终于逐渐成形，而他是对的：百科全书编者必须在端点星扎根，他们将是基地的种子。</w:t>
      </w:r>
    </w:p>
    <w:p w:rsidR="003E0320" w:rsidRPr="009030F9" w:rsidRDefault="003E0320" w:rsidP="00D76DE2">
      <w:pPr>
        <w:rPr>
          <w:rFonts w:asciiTheme="minorEastAsia"/>
          <w:color w:val="000000" w:themeColor="text1"/>
        </w:rPr>
      </w:pPr>
      <w:r w:rsidRPr="009030F9">
        <w:rPr>
          <w:rFonts w:asciiTheme="minorEastAsia"/>
          <w:color w:val="000000" w:themeColor="text1"/>
        </w:rPr>
        <w:t>至于33A2D17节，从那里面，婉达能够看到谢顿所指的第二基地，或曰秘密基地。可是怎么做呢？没有谢顿的积极投入，婉达茫然不知如何进行。而家庭破碎所带来的悲痛，对她的伤害又是那么深，使她几乎没有力气找出答案。</w:t>
      </w:r>
    </w:p>
    <w:p w:rsidR="003E0320" w:rsidRPr="009030F9" w:rsidRDefault="003E0320" w:rsidP="00D76DE2">
      <w:pPr>
        <w:rPr>
          <w:rFonts w:asciiTheme="minorEastAsia"/>
          <w:color w:val="000000" w:themeColor="text1"/>
        </w:rPr>
      </w:pPr>
      <w:r w:rsidRPr="009030F9">
        <w:rPr>
          <w:rFonts w:asciiTheme="minorEastAsia"/>
          <w:color w:val="000000" w:themeColor="text1"/>
        </w:rPr>
        <w:t>谢顿计划本身的成员，那五十来个留下来的死忠者，则尽可能继续他们的工作。他们大多是百科全书编者，负责追查他们需要复制与编目的原始资料，为迁移端点星这个最终目标进行准备。但唯有获得帝国图书馆的完全使用权，他们才能著手实际的工作。此时此刻，他们仅仅凭借著信心继续苦撑。谢顿教授已失去了他在那座图书馆中的个人研究室，所以其他成员获得特权的机会更是微乎其微。</w:t>
      </w:r>
    </w:p>
    <w:p w:rsidR="003E0320" w:rsidRPr="009030F9" w:rsidRDefault="003E0320" w:rsidP="00D76DE2">
      <w:pPr>
        <w:rPr>
          <w:rFonts w:asciiTheme="minorEastAsia"/>
          <w:color w:val="000000" w:themeColor="text1"/>
        </w:rPr>
      </w:pPr>
      <w:r w:rsidRPr="009030F9">
        <w:rPr>
          <w:rFonts w:asciiTheme="minorEastAsia"/>
          <w:color w:val="000000" w:themeColor="text1"/>
        </w:rPr>
        <w:t>谢顿计划的其余成员（不算百科全书编者）则是历史分析员与数学家。历史学家负责诠释过去与当今的人类活动以及事件，然后将他们的发现交给数学家，后者再将这些成果代入伟大的心理史学方程式。这是个既冗长又费心费力的工作。</w:t>
      </w:r>
    </w:p>
    <w:p w:rsidR="003E0320" w:rsidRPr="009030F9" w:rsidRDefault="003E0320" w:rsidP="00D76DE2">
      <w:pPr>
        <w:rPr>
          <w:rFonts w:asciiTheme="minorEastAsia"/>
          <w:color w:val="000000" w:themeColor="text1"/>
        </w:rPr>
      </w:pPr>
      <w:r w:rsidRPr="009030F9">
        <w:rPr>
          <w:rFonts w:asciiTheme="minorEastAsia"/>
          <w:color w:val="000000" w:themeColor="text1"/>
        </w:rPr>
        <w:t>不少计划成员已经离去，因为回报少之又少——心理史学家成了川陀上许多新笑话的题材，有限的经费又迫使谢顿采取大幅减薪的措施。但是过去，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经常不断出现在众人面前，他所带来的信心克服了困难的工作环境。事实上，那些坚守岗位的计</w:t>
      </w:r>
      <w:r w:rsidRPr="009030F9">
        <w:rPr>
          <w:rFonts w:asciiTheme="minorEastAsia"/>
          <w:color w:val="000000" w:themeColor="text1"/>
        </w:rPr>
        <w:t>划成员，每个人之所以这样做，纯粹都是出于对谢顿教授的尊敬与忠心。</w:t>
      </w:r>
    </w:p>
    <w:p w:rsidR="003E0320" w:rsidRPr="009030F9" w:rsidRDefault="003E0320" w:rsidP="00D76DE2">
      <w:pPr>
        <w:rPr>
          <w:rFonts w:asciiTheme="minorEastAsia"/>
          <w:color w:val="000000" w:themeColor="text1"/>
        </w:rPr>
      </w:pPr>
      <w:r w:rsidRPr="009030F9">
        <w:rPr>
          <w:rFonts w:asciiTheme="minorEastAsia"/>
          <w:color w:val="000000" w:themeColor="text1"/>
        </w:rPr>
        <w:t>现在，婉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凄苦地想，他们还有什么理由留下来呢？一阵微风将她的一绺金发吹到眼前，她漫不经心地把它拨开，继续她的除草工作。</w:t>
      </w:r>
    </w:p>
    <w:p w:rsidR="003E0320" w:rsidRPr="009030F9" w:rsidRDefault="003E0320" w:rsidP="00D76DE2">
      <w:pPr>
        <w:rPr>
          <w:rFonts w:asciiTheme="minorEastAsia"/>
          <w:color w:val="000000" w:themeColor="text1"/>
        </w:rPr>
      </w:pPr>
      <w:r w:rsidRPr="009030F9">
        <w:rPr>
          <w:rFonts w:asciiTheme="minorEastAsia"/>
          <w:color w:val="000000" w:themeColor="text1"/>
        </w:rPr>
        <w:t>「谢顿小姐，我能占用你一点时间吗？」婉达转头抬眼望去，那是个年轻人（她判断他才二十出头），站在她身边的碎石子小径上。她立刻感知他是个强壮且聪明过人的人，她的祖父作了一个精明的选择。</w:t>
      </w:r>
    </w:p>
    <w:p w:rsidR="003E0320" w:rsidRPr="009030F9" w:rsidRDefault="003E0320" w:rsidP="00D76DE2">
      <w:pPr>
        <w:rPr>
          <w:rFonts w:asciiTheme="minorEastAsia"/>
          <w:color w:val="000000" w:themeColor="text1"/>
        </w:rPr>
      </w:pPr>
      <w:r w:rsidRPr="009030F9">
        <w:rPr>
          <w:rFonts w:asciiTheme="minorEastAsia"/>
          <w:color w:val="000000" w:themeColor="text1"/>
        </w:rPr>
        <w:t>婉达站起来，开始与他交谈。「我认得你，你是我祖父的保镖，对不对？史铁亭</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佛，是吗？</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是的，完全正确，谢顿小姐。」帕佛的双颊微微泛红，仿佛很高兴这么漂亮的女孩竟然留意到他，「谢顿小姐，我希望和你谈谈令祖父。我非常担心他，我们必须做点什么。」</w:t>
      </w:r>
    </w:p>
    <w:p w:rsidR="003E0320" w:rsidRPr="009030F9" w:rsidRDefault="003E0320" w:rsidP="00D76DE2">
      <w:pPr>
        <w:rPr>
          <w:rFonts w:asciiTheme="minorEastAsia"/>
          <w:color w:val="000000" w:themeColor="text1"/>
        </w:rPr>
      </w:pPr>
      <w:r w:rsidRPr="009030F9">
        <w:rPr>
          <w:rFonts w:asciiTheme="minorEastAsia"/>
          <w:color w:val="000000" w:themeColor="text1"/>
        </w:rPr>
        <w:t>「做什么呢，帕佛先生？我摸不著头绪。自从我父亲——」她吃力地咽了一下口水，仿佛难以说出口，「——过世，而我母亲和妹妹失踪后，我唯一能做的，只是每天早上拉他起床。而且告诉你一句实话，这个变故也深深影响了我。你该了解，对不对？」她望向他的双眼，便明白他的确了解。</w:t>
      </w:r>
    </w:p>
    <w:p w:rsidR="003E0320" w:rsidRPr="009030F9" w:rsidRDefault="003E0320" w:rsidP="00D76DE2">
      <w:pPr>
        <w:rPr>
          <w:rFonts w:asciiTheme="minorEastAsia"/>
          <w:color w:val="000000" w:themeColor="text1"/>
        </w:rPr>
      </w:pPr>
      <w:r w:rsidRPr="009030F9">
        <w:rPr>
          <w:rFonts w:asciiTheme="minorEastAsia"/>
          <w:color w:val="000000" w:themeColor="text1"/>
        </w:rPr>
        <w:t>「谢顿小姐，」帕佛轻声道，「对于你痛失亲人，我感到万分遗憾。可是你和谢顿教授还活著，你们的心理史学研究必须继续下去。教授似乎已经放弃，我是希望也许你——我们——能够做点什么，好给他一点新希望。你该知道，就是一个撑下去的理由。」</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啊，帕佛先生，婉达想道，也许爷爷是对的，我怀疑是否真有任何撑下去的理由。但她却说：「很抱歉，帕佛先生，我想不出什么办法。」她用小铲子指了指地面，「现在，你也看得出来，我必须继续对付这些讨厌的杂草。」</w:t>
      </w:r>
    </w:p>
    <w:p w:rsidR="003E0320" w:rsidRPr="009030F9" w:rsidRDefault="003E0320" w:rsidP="00D76DE2">
      <w:pPr>
        <w:rPr>
          <w:rFonts w:asciiTheme="minorEastAsia"/>
          <w:color w:val="000000" w:themeColor="text1"/>
        </w:rPr>
      </w:pPr>
      <w:r w:rsidRPr="009030F9">
        <w:rPr>
          <w:rFonts w:asciiTheme="minorEastAsia"/>
          <w:color w:val="000000" w:themeColor="text1"/>
        </w:rPr>
        <w:t>「我并不认为令祖父的想法是对的。我认为确实有个撑下去的理由，我们必须把它找出来。」</w:t>
      </w:r>
    </w:p>
    <w:p w:rsidR="003E0320" w:rsidRPr="009030F9" w:rsidRDefault="003E0320" w:rsidP="00D76DE2">
      <w:pPr>
        <w:rPr>
          <w:rFonts w:asciiTheme="minorEastAsia"/>
          <w:color w:val="000000" w:themeColor="text1"/>
        </w:rPr>
      </w:pPr>
      <w:r w:rsidRPr="009030F9">
        <w:rPr>
          <w:rFonts w:asciiTheme="minorEastAsia"/>
          <w:color w:val="000000" w:themeColor="text1"/>
        </w:rPr>
        <w:t>这番话重重打在她的心头。他怎么知道她刚才在想什么？除非……「你能透视心灵，对不对？」婉达问完，便屏住气息，仿佛害怕听到帕佛的回答。</w:t>
      </w:r>
    </w:p>
    <w:p w:rsidR="003E0320" w:rsidRPr="009030F9" w:rsidRDefault="003E0320" w:rsidP="00D76DE2">
      <w:pPr>
        <w:rPr>
          <w:rFonts w:asciiTheme="minorEastAsia"/>
          <w:color w:val="000000" w:themeColor="text1"/>
        </w:rPr>
      </w:pPr>
      <w:r w:rsidRPr="009030F9">
        <w:rPr>
          <w:rFonts w:asciiTheme="minorEastAsia"/>
          <w:color w:val="000000" w:themeColor="text1"/>
        </w:rPr>
        <w:t>「是的，我有这个能力。」年轻人答道，「我想，我一直都可以。至少，我不记得有什么时候不能。有一半的时间，我甚至不会意识到这件事。我就是知道人们在想什么，或是想过什么。</w:t>
      </w:r>
    </w:p>
    <w:p w:rsidR="003E0320" w:rsidRPr="009030F9" w:rsidRDefault="003E0320" w:rsidP="00D76DE2">
      <w:pPr>
        <w:rPr>
          <w:rFonts w:asciiTheme="minorEastAsia"/>
          <w:color w:val="000000" w:themeColor="text1"/>
        </w:rPr>
      </w:pPr>
      <w:r w:rsidRPr="009030F9">
        <w:rPr>
          <w:rFonts w:asciiTheme="minorEastAsia"/>
          <w:color w:val="000000" w:themeColor="text1"/>
        </w:rPr>
        <w:t>「有些时候，」感到婉达散发出了解的讯息，给了他很大鼓励，于是他继续说，「我会接收到来自他人的灵光，不过总是在人群中，我找不到究竟是谁发出的。但我知道周遭还有其他像我——像我们这样的人。」</w:t>
      </w:r>
    </w:p>
    <w:p w:rsidR="00A82CD8" w:rsidRPr="009030F9" w:rsidRDefault="003E0320" w:rsidP="00D76DE2">
      <w:pPr>
        <w:rPr>
          <w:rFonts w:asciiTheme="minorEastAsia"/>
          <w:color w:val="000000" w:themeColor="text1"/>
        </w:rPr>
      </w:pPr>
      <w:r w:rsidRPr="009030F9">
        <w:rPr>
          <w:rFonts w:asciiTheme="minorEastAsia"/>
          <w:color w:val="000000" w:themeColor="text1"/>
        </w:rPr>
        <w:t>婉达兴奋地抓住帕佛的手，她的园艺工具早已丢到地上。「你可知道，无论是对爷爷，或是对心理史学，这可能代表什么意义吗？我们单独一人只能发挥有限的威力，但我们两人联手……」婉达迈步走向心理史学大楼，留下帕佛站在碎石子小径上。在将要走到入口时，她停下脚步，转过身来。来吧，帕佛先生，我们一定要告诉我祖父。婉达闭著嘴巴『说』。是的，我想我们应该这么做。帕佛一面向她走去，一面这么回答。</w:t>
      </w:r>
    </w:p>
    <w:p w:rsidR="00A82CD8" w:rsidRPr="009030F9" w:rsidRDefault="003E0320" w:rsidP="005407A4">
      <w:pPr>
        <w:pStyle w:val="3"/>
      </w:pPr>
      <w:bookmarkStart w:id="692" w:name="_Toc27655558"/>
      <w:bookmarkStart w:id="693" w:name="_Toc77088749"/>
      <w:r w:rsidRPr="009030F9">
        <w:t>31</w:t>
      </w:r>
      <w:bookmarkEnd w:id="692"/>
      <w:bookmarkEnd w:id="693"/>
    </w:p>
    <w:p w:rsidR="003E0320" w:rsidRPr="009030F9" w:rsidRDefault="003E0320" w:rsidP="00D76DE2">
      <w:pPr>
        <w:rPr>
          <w:rFonts w:asciiTheme="minorEastAsia"/>
          <w:color w:val="000000" w:themeColor="text1"/>
        </w:rPr>
      </w:pPr>
      <w:r w:rsidRPr="009030F9">
        <w:rPr>
          <w:rFonts w:asciiTheme="minorEastAsia"/>
          <w:color w:val="000000" w:themeColor="text1"/>
        </w:rPr>
        <w:t>「你的意思是，婉达，我寻遍川陀，想找个具有你那种能力的人，结果这几个月来，他一直在我们身边，而我们始终不知道？」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简直不敢置信。当婉达与帕佛将他摇醒，带来这个惊人消息时，他正在日光浴馆里打盹。</w:t>
      </w:r>
    </w:p>
    <w:p w:rsidR="003E0320" w:rsidRPr="009030F9" w:rsidRDefault="003E0320" w:rsidP="00D76DE2">
      <w:pPr>
        <w:rPr>
          <w:rFonts w:asciiTheme="minorEastAsia"/>
          <w:color w:val="000000" w:themeColor="text1"/>
        </w:rPr>
      </w:pPr>
      <w:r w:rsidRPr="009030F9">
        <w:rPr>
          <w:rFonts w:asciiTheme="minorEastAsia"/>
          <w:color w:val="000000" w:themeColor="text1"/>
        </w:rPr>
        <w:t>「是的，爷爷。想想看，我从来没机会遇见史铁亭。你和他在一起的时候，大多不是在心理史学大楼，而我大部分的时间，都关在自己的研究室，利用元光体在进行研究。我们什么时候会碰面呢？事实上，我们的轨迹确实交会过一次，产生的结果影响深远。」</w:t>
      </w:r>
    </w:p>
    <w:p w:rsidR="003E0320" w:rsidRPr="009030F9" w:rsidRDefault="003E0320" w:rsidP="00D76DE2">
      <w:pPr>
        <w:rPr>
          <w:rFonts w:asciiTheme="minorEastAsia"/>
          <w:color w:val="000000" w:themeColor="text1"/>
        </w:rPr>
      </w:pPr>
      <w:r w:rsidRPr="009030F9">
        <w:rPr>
          <w:rFonts w:asciiTheme="minorEastAsia"/>
          <w:color w:val="000000" w:themeColor="text1"/>
        </w:rPr>
        <w:t>「是什么时候？」谢顿一面问，一面搜寻著自己的记忆。</w:t>
      </w:r>
    </w:p>
    <w:p w:rsidR="003E0320" w:rsidRPr="009030F9" w:rsidRDefault="003E0320" w:rsidP="00D76DE2">
      <w:pPr>
        <w:rPr>
          <w:rFonts w:asciiTheme="minorEastAsia"/>
          <w:color w:val="000000" w:themeColor="text1"/>
        </w:rPr>
      </w:pPr>
      <w:r w:rsidRPr="009030F9">
        <w:rPr>
          <w:rFonts w:asciiTheme="minorEastAsia"/>
          <w:color w:val="000000" w:themeColor="text1"/>
        </w:rPr>
        <w:t>「你上次的听证会，李赫法官主持的那次。」婉达立刻答道，「还记得那个目击者吗？他发誓说你和史铁亭曾经攻击那三个箍颈党。还记得他是如何崩溃，说出了实情，连他自己似乎也不知道怎么回事吗？史铁亭和我把真相拼凑了出来，当时我们都在推莱耳</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纳瓦斯，都在逼他说实话。在他原先的申述中，他说得非常斩钉截铁；我不信我们单独一人推得动他</w:t>
      </w:r>
      <w:r w:rsidRPr="009030F9">
        <w:rPr>
          <w:rFonts w:asciiTheme="minorEastAsia"/>
          <w:color w:val="000000" w:themeColor="text1"/>
        </w:rPr>
        <w:t>。可是两人联手——」她偷偷地羞羞地瞥了一眼站在老远的帕佛，「我们的力量就很吓人！」</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将这一切听了进去，然后仿佛想要开口。可是婉达继续说：</w:t>
      </w:r>
      <w:r w:rsidRPr="009030F9">
        <w:rPr>
          <w:rFonts w:asciiTheme="minorEastAsia"/>
          <w:color w:val="000000" w:themeColor="text1"/>
        </w:rPr>
        <w:t>「事实上，我们计划今天下午来测试我们的精神能力，个别的，以及联合的。根据我们目前发现的一点点，史铁亭的力量似乎比我稍微弱些，在我的评量标度上也许是五级。可是他的五级，和我的七级结合，就得到十二级！想想看，爷爷，多吓人！」</w:t>
      </w:r>
    </w:p>
    <w:p w:rsidR="003E0320" w:rsidRPr="009030F9" w:rsidRDefault="003E0320" w:rsidP="00D76DE2">
      <w:pPr>
        <w:rPr>
          <w:rFonts w:asciiTheme="minorEastAsia"/>
          <w:color w:val="000000" w:themeColor="text1"/>
        </w:rPr>
      </w:pPr>
      <w:r w:rsidRPr="009030F9">
        <w:rPr>
          <w:rFonts w:asciiTheme="minorEastAsia"/>
          <w:color w:val="000000" w:themeColor="text1"/>
        </w:rPr>
        <w:t>「你看不出来吗，教授？」帕佛高声道，「婉达和我就是你在寻找的突破。我们能帮助你说服所有的世界，让大家都相信心理史学的效力；我们能帮助你找到其他像我们这样的人；我们能帮助你让心理史学重新出发。」</w:t>
      </w:r>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抬头凝视著站在面前的两个年轻人，他们的脸庞燃烧著青春、活力与热情，他体会到自己因而老怀大慰。毕竟，或许尚未一败涂地。本来，他的儿子死了，他的儿媳与孙女失踪了，他从未想到会撑得过这个悲惨的打击，但是现在，他能看到芮奇活在婉达体内。而且现在他也知道，基地的未来寄托在婉达与帕佛身上。</w:t>
      </w:r>
    </w:p>
    <w:p w:rsidR="00A82CD8" w:rsidRPr="009030F9" w:rsidRDefault="003E0320" w:rsidP="00D76DE2">
      <w:pPr>
        <w:rPr>
          <w:rFonts w:asciiTheme="minorEastAsia"/>
          <w:color w:val="000000" w:themeColor="text1"/>
        </w:rPr>
      </w:pPr>
      <w:r w:rsidRPr="009030F9">
        <w:rPr>
          <w:rFonts w:asciiTheme="minorEastAsia"/>
          <w:color w:val="000000" w:themeColor="text1"/>
        </w:rPr>
        <w:t>「是啊，是啊。」谢顿猛力点著头，「你们两个，扶我起来。我必须回到我的研究室，计划我们下一步的行动。」</w:t>
      </w:r>
    </w:p>
    <w:p w:rsidR="00A82CD8" w:rsidRPr="009030F9" w:rsidRDefault="003E0320" w:rsidP="005407A4">
      <w:pPr>
        <w:pStyle w:val="3"/>
      </w:pPr>
      <w:bookmarkStart w:id="694" w:name="_Toc27655559"/>
      <w:bookmarkStart w:id="695" w:name="_Toc77088750"/>
      <w:r w:rsidRPr="009030F9">
        <w:t>32</w:t>
      </w:r>
      <w:bookmarkEnd w:id="694"/>
      <w:bookmarkEnd w:id="695"/>
    </w:p>
    <w:p w:rsidR="003E0320" w:rsidRPr="009030F9" w:rsidRDefault="003E0320" w:rsidP="00D76DE2">
      <w:pPr>
        <w:rPr>
          <w:rFonts w:asciiTheme="minorEastAsia"/>
          <w:color w:val="000000" w:themeColor="text1"/>
        </w:rPr>
      </w:pPr>
      <w:r w:rsidRPr="009030F9">
        <w:rPr>
          <w:rFonts w:asciiTheme="minorEastAsia"/>
          <w:color w:val="000000" w:themeColor="text1"/>
        </w:rPr>
        <w:t>「谢顿教授，进来吧。」垂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卡尼欧馆长以冰冷的口气</w:t>
      </w:r>
      <w:r w:rsidRPr="009030F9">
        <w:rPr>
          <w:rFonts w:asciiTheme="minorEastAsia"/>
          <w:color w:val="000000" w:themeColor="text1"/>
        </w:rPr>
        <w:t>说。于是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以及同行的婉达与帕佛，走进了堂皇的馆长办公室。</w:t>
      </w:r>
    </w:p>
    <w:p w:rsidR="003E0320" w:rsidRPr="009030F9" w:rsidRDefault="003E0320" w:rsidP="00D76DE2">
      <w:pPr>
        <w:rPr>
          <w:rFonts w:asciiTheme="minorEastAsia"/>
          <w:color w:val="000000" w:themeColor="text1"/>
        </w:rPr>
      </w:pPr>
      <w:r w:rsidRPr="009030F9">
        <w:rPr>
          <w:rFonts w:asciiTheme="minorEastAsia"/>
          <w:color w:val="000000" w:themeColor="text1"/>
        </w:rPr>
        <w:t>「谢谢您，馆长。」谢顿在一张椅子上坐下来，正好隔著宽大的办公桌面对阿卡尼欧，「请容我介绍我的孙女婉达，还有我的朋友史铁亭</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佛。婉达是心理史学计划中最有价值的成员之一，她的专长领域是数学。至于史铁亭嘛，史铁亭即将成为一流的普通心理史学家</w:t>
      </w:r>
      <w:r w:rsidRPr="009030F9">
        <w:rPr>
          <w:rFonts w:asciiTheme="minorEastAsia"/>
          <w:color w:val="000000" w:themeColor="text1"/>
        </w:rPr>
        <w:t>——我的意思是，在他担任我的保镖工作之余。」谢顿亲切地咯咯笑了几声。</w:t>
      </w:r>
    </w:p>
    <w:p w:rsidR="003E0320" w:rsidRPr="009030F9" w:rsidRDefault="003E0320" w:rsidP="00D76DE2">
      <w:pPr>
        <w:rPr>
          <w:rFonts w:asciiTheme="minorEastAsia"/>
          <w:color w:val="000000" w:themeColor="text1"/>
        </w:rPr>
      </w:pPr>
      <w:r w:rsidRPr="009030F9">
        <w:rPr>
          <w:rFonts w:asciiTheme="minorEastAsia"/>
          <w:color w:val="000000" w:themeColor="text1"/>
        </w:rPr>
        <w:t>「是的，很好，一切都很好，教授。」阿卡尼欧随口应道，谢顿的好心情令他困惑不已。他原本预料这位教授是来摇尾乞怜，乞求图书馆再赏他一次特权。</w:t>
      </w:r>
    </w:p>
    <w:p w:rsidR="003E0320" w:rsidRPr="009030F9" w:rsidRDefault="003E0320" w:rsidP="00D76DE2">
      <w:pPr>
        <w:rPr>
          <w:rFonts w:asciiTheme="minorEastAsia"/>
          <w:color w:val="000000" w:themeColor="text1"/>
        </w:rPr>
      </w:pPr>
      <w:r w:rsidRPr="009030F9">
        <w:rPr>
          <w:rFonts w:asciiTheme="minorEastAsia"/>
          <w:color w:val="000000" w:themeColor="text1"/>
        </w:rPr>
        <w:t>「但我不了解你想见我是为了什么。我假定你明白我们的坚定立场：一个在众人眼中极不受欢迎的人物，我们不能准许本馆与他合作。毕竟，我们是一个公众图书馆，我们必须将公众的好恶放在心上。」阿卡尼欧上身靠向椅背——现在，或许摇尾乞怜会开始了。</w:t>
      </w:r>
    </w:p>
    <w:p w:rsidR="003E0320" w:rsidRPr="009030F9" w:rsidRDefault="003E0320" w:rsidP="00D76DE2">
      <w:pPr>
        <w:rPr>
          <w:rFonts w:asciiTheme="minorEastAsia"/>
          <w:color w:val="000000" w:themeColor="text1"/>
        </w:rPr>
      </w:pPr>
      <w:r w:rsidRPr="009030F9">
        <w:rPr>
          <w:rFonts w:asciiTheme="minorEastAsia"/>
          <w:color w:val="000000" w:themeColor="text1"/>
        </w:rPr>
        <w:t>「我明白自己始终无法动摇您。然而，我想，如果您听听谢顿计划的两位年轻成员——两位明日的心理史学家怎么说，或许您将对谢顿计划——尤其是那套百科全书——在我们的未来将扮演多重要的角色，会有比较深入的印象。请务必听完婉达和史铁亭的一番话。」</w:t>
      </w:r>
    </w:p>
    <w:p w:rsidR="003E0320" w:rsidRPr="009030F9" w:rsidRDefault="003E0320" w:rsidP="00D76DE2">
      <w:pPr>
        <w:rPr>
          <w:rFonts w:asciiTheme="minorEastAsia"/>
          <w:color w:val="000000" w:themeColor="text1"/>
        </w:rPr>
      </w:pPr>
      <w:r w:rsidRPr="009030F9">
        <w:rPr>
          <w:rFonts w:asciiTheme="minorEastAsia"/>
          <w:color w:val="000000" w:themeColor="text1"/>
        </w:rPr>
        <w:t>阿卡尼欧以冷漠的目光望了望谢顿身边的两个年轻人。「很好。」说完，他刻意瞄了一眼墙上的计时片，「五分钟，不能再多，我有个图书馆要照顾。」</w:t>
      </w:r>
    </w:p>
    <w:p w:rsidR="003E0320" w:rsidRPr="009030F9" w:rsidRDefault="003E0320" w:rsidP="00D76DE2">
      <w:pPr>
        <w:rPr>
          <w:rFonts w:asciiTheme="minorEastAsia"/>
          <w:color w:val="000000" w:themeColor="text1"/>
        </w:rPr>
      </w:pPr>
      <w:r w:rsidRPr="009030F9">
        <w:rPr>
          <w:rFonts w:asciiTheme="minorEastAsia"/>
          <w:color w:val="000000" w:themeColor="text1"/>
        </w:rPr>
        <w:t>「馆长，」婉达开始说，「想必我祖父一定对您解释过，想要保存我们的文化，心理史学是最重要的一项工具。没错，是保存！」看到阿卡尼欧听到那两个字便张大眼睛，她特别重复了一遍，「人们过分强调帝国的毁灭，这样一来，便忽略了心理史学的真正价值。因为，既然借著心理史学，我们得以预测文明必将没落，同理就能设法保存这个文明。那正是《银河百科全书》的目的，那也正是我们需要</w:t>
      </w:r>
      <w:r w:rsidRPr="009030F9">
        <w:rPr>
          <w:rFonts w:asciiTheme="minorEastAsia"/>
          <w:color w:val="000000" w:themeColor="text1"/>
        </w:rPr>
        <w:lastRenderedPageBreak/>
        <w:t>您，以及您这座伟大的图书馆襄助的原因。」</w:t>
      </w:r>
    </w:p>
    <w:p w:rsidR="003E0320" w:rsidRPr="009030F9" w:rsidRDefault="003E0320" w:rsidP="00D76DE2">
      <w:pPr>
        <w:rPr>
          <w:rFonts w:asciiTheme="minorEastAsia"/>
          <w:color w:val="000000" w:themeColor="text1"/>
        </w:rPr>
      </w:pPr>
      <w:r w:rsidRPr="009030F9">
        <w:rPr>
          <w:rFonts w:asciiTheme="minorEastAsia"/>
          <w:color w:val="000000" w:themeColor="text1"/>
        </w:rPr>
        <w:t>阿卡尼欧忍不住露出笑容。这位小姐拥有无可否认的魅力，她是那么认真，那么能言善道。他凝望著坐在自己面前的她，她的金发向后扎成相当雅致的学者发型，却无法隐藏她迷人的容貌，反倒更加衬托她的美丽。而且，她说的话越听越有道理。也许婉达</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是对的，也许他一直从错误的角度看这个问题。假如重点真是</w:t>
      </w:r>
      <w:r w:rsidRPr="009030F9">
        <w:rPr>
          <w:rFonts w:asciiTheme="minorEastAsia"/>
          <w:color w:val="000000" w:themeColor="text1"/>
        </w:rPr>
        <w:t>『保存』，而不是『毁灭』……</w:t>
      </w:r>
    </w:p>
    <w:p w:rsidR="003E0320" w:rsidRPr="009030F9" w:rsidRDefault="003E0320" w:rsidP="00D76DE2">
      <w:pPr>
        <w:rPr>
          <w:rFonts w:asciiTheme="minorEastAsia"/>
          <w:color w:val="000000" w:themeColor="text1"/>
        </w:rPr>
      </w:pPr>
      <w:r w:rsidRPr="009030F9">
        <w:rPr>
          <w:rFonts w:asciiTheme="minorEastAsia"/>
          <w:color w:val="000000" w:themeColor="text1"/>
        </w:rPr>
        <w:t>「馆长，」史铁亭</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佛开口道，</w:t>
      </w:r>
      <w:r w:rsidRPr="009030F9">
        <w:rPr>
          <w:rFonts w:asciiTheme="minorEastAsia"/>
          <w:color w:val="000000" w:themeColor="text1"/>
        </w:rPr>
        <w:t>「这座伟大的图书馆屹立了数千年，或许甚至比皇宫更能代表帝国庞大的实力。因为，皇宫中仅仅住著帝国的领导者，这座图书馆则典藏了帝国所累积的一切知识、文化与历史，它的价值难以计数。</w:t>
      </w:r>
    </w:p>
    <w:p w:rsidR="003E0320" w:rsidRPr="009030F9" w:rsidRDefault="003E0320" w:rsidP="00D76DE2">
      <w:pPr>
        <w:rPr>
          <w:rFonts w:asciiTheme="minorEastAsia"/>
          <w:color w:val="000000" w:themeColor="text1"/>
        </w:rPr>
      </w:pPr>
      <w:r w:rsidRPr="009030F9">
        <w:rPr>
          <w:rFonts w:asciiTheme="minorEastAsia"/>
          <w:color w:val="000000" w:themeColor="text1"/>
        </w:rPr>
        <w:t>「难道不该为这个伟大的知识宝库准备一篇赞辞吗？《银河百科全书》就是这样的一篇赞辞，它是此间所有知识的浩大摘要。想想看！」</w:t>
      </w:r>
    </w:p>
    <w:p w:rsidR="003E0320" w:rsidRPr="009030F9" w:rsidRDefault="003E0320" w:rsidP="00D76DE2">
      <w:pPr>
        <w:rPr>
          <w:rFonts w:asciiTheme="minorEastAsia"/>
          <w:color w:val="000000" w:themeColor="text1"/>
        </w:rPr>
      </w:pPr>
      <w:r w:rsidRPr="009030F9">
        <w:rPr>
          <w:rFonts w:asciiTheme="minorEastAsia"/>
          <w:color w:val="000000" w:themeColor="text1"/>
        </w:rPr>
        <w:t>突然间，阿卡尼欧似乎彻底想通了。他怎能让评议会（尤其是那个不安好心的吉纳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麻莫瑞）说服他取消谢顿的特权？拉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齐诺过去一直全心全意支持谢顿的百科全书，而自己一向多么尊重他的判断。</w:t>
      </w:r>
    </w:p>
    <w:p w:rsidR="003E0320" w:rsidRPr="009030F9" w:rsidRDefault="003E0320" w:rsidP="00D76DE2">
      <w:pPr>
        <w:rPr>
          <w:rFonts w:asciiTheme="minorEastAsia"/>
          <w:color w:val="000000" w:themeColor="text1"/>
        </w:rPr>
      </w:pPr>
      <w:r w:rsidRPr="009030F9">
        <w:rPr>
          <w:rFonts w:asciiTheme="minorEastAsia"/>
          <w:color w:val="000000" w:themeColor="text1"/>
        </w:rPr>
        <w:t>他再瞥了一眼面前这三个人，他们正在等待他的决定。倘若面前的两位青年，就是谢顿手下那些人的代表，那么评议会将发现，谢顿计划的成员实在没有什么好挑剔的。</w:t>
      </w:r>
    </w:p>
    <w:p w:rsidR="003E0320" w:rsidRPr="009030F9" w:rsidRDefault="003E0320" w:rsidP="00D76DE2">
      <w:pPr>
        <w:rPr>
          <w:rFonts w:asciiTheme="minorEastAsia"/>
          <w:color w:val="000000" w:themeColor="text1"/>
        </w:rPr>
      </w:pPr>
      <w:r w:rsidRPr="009030F9">
        <w:rPr>
          <w:rFonts w:asciiTheme="minorEastAsia"/>
          <w:color w:val="000000" w:themeColor="text1"/>
        </w:rPr>
        <w:t>阿卡尼欧站了起来，走到办公室另一头，他的眉头深锁，仿佛锁住他的思绪。他从一张桌子上抓起一个乳白色水晶球，拿在手中掂了又掂。</w:t>
      </w:r>
    </w:p>
    <w:p w:rsidR="003E0320" w:rsidRPr="009030F9" w:rsidRDefault="003E0320" w:rsidP="00D76DE2">
      <w:pPr>
        <w:rPr>
          <w:rFonts w:asciiTheme="minorEastAsia"/>
          <w:color w:val="000000" w:themeColor="text1"/>
        </w:rPr>
      </w:pPr>
      <w:r w:rsidRPr="009030F9">
        <w:rPr>
          <w:rFonts w:asciiTheme="minorEastAsia"/>
          <w:color w:val="000000" w:themeColor="text1"/>
        </w:rPr>
        <w:t>「川陀，」阿卡尼欧意味深长地说，「帝国的中枢，整个银河的核心。当你想到这一点，总会觉得相当不可思议。或许，我们对谢顿教授太快妄下断语。现在，既然您的计划，这个《银河百科全书》，以这种方式呈现在我眼前，」他对婉达与帕佛很快点了点头，「使我了解到，准许您继续在这里工作，当然还有批准您的一批同事加入，会是一件多么重要的事。」</w:t>
      </w:r>
    </w:p>
    <w:p w:rsidR="003E0320" w:rsidRPr="009030F9" w:rsidRDefault="003E0320" w:rsidP="00D76DE2">
      <w:pPr>
        <w:rPr>
          <w:rFonts w:asciiTheme="minorEastAsia"/>
          <w:color w:val="000000" w:themeColor="text1"/>
        </w:rPr>
      </w:pPr>
      <w:r w:rsidRPr="009030F9">
        <w:rPr>
          <w:rFonts w:asciiTheme="minorEastAsia"/>
          <w:color w:val="000000" w:themeColor="text1"/>
        </w:rPr>
        <w:t>谢顿露出感激的笑容，紧紧捏住婉达的手。</w:t>
      </w:r>
    </w:p>
    <w:p w:rsidR="003E0320" w:rsidRPr="009030F9" w:rsidRDefault="003E0320" w:rsidP="00D76DE2">
      <w:pPr>
        <w:rPr>
          <w:rFonts w:asciiTheme="minorEastAsia"/>
          <w:color w:val="000000" w:themeColor="text1"/>
        </w:rPr>
      </w:pPr>
      <w:r w:rsidRPr="009030F9">
        <w:rPr>
          <w:rFonts w:asciiTheme="minorEastAsia"/>
          <w:color w:val="000000" w:themeColor="text1"/>
        </w:rPr>
        <w:t>「我支持这件事，不只是为了给帝国的光荣锦上添花。」阿卡尼欧继续说，显然对这个构想（以及他自己的声音）越来越感兴趣，「您大有名气，谢顿教授。不论人们认为您是个狂人或天才，反正人人似乎都有自己的看法。能有一位像您这么有地位的学者与帝国图书馆合作，唯一的结果就是增加我们的声望，让大家都知道我们是进行最高学术研究的城堡。啊，我们可以借您的光，来筹募亟需的经费，以更新我们的搜藏，增添我们的人手，好让我们的大门能对公众开放得更久……</w:t>
      </w:r>
    </w:p>
    <w:p w:rsidR="003E0320" w:rsidRPr="009030F9" w:rsidRDefault="003E0320" w:rsidP="00D76DE2">
      <w:pPr>
        <w:rPr>
          <w:rFonts w:asciiTheme="minorEastAsia"/>
          <w:color w:val="000000" w:themeColor="text1"/>
        </w:rPr>
      </w:pPr>
      <w:r w:rsidRPr="009030F9">
        <w:rPr>
          <w:rFonts w:asciiTheme="minorEastAsia"/>
          <w:color w:val="000000" w:themeColor="text1"/>
        </w:rPr>
        <w:t>「至于《银河百科全书》本身的展望——多么不朽的一个计划！这样一个大工程，目的是要将我们的文明光辉聚焦——凸显我们光荣的历史、我们灿烂的成就、我们辉煌的文化——试想当公众获悉帝国图书馆有幸参与，将会出现什么反应。再想想我自己，垂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卡尼欧馆长，负责一手推动这个伟大的计划</w:t>
      </w:r>
      <w:r w:rsidRPr="009030F9">
        <w:rPr>
          <w:rFonts w:asciiTheme="minorEastAsia"/>
          <w:color w:val="000000" w:themeColor="text1"/>
        </w:rPr>
        <w:t>……」阿卡尼欧专心凝视著那个水晶球，沉醉在自己的幻想中。</w:t>
      </w:r>
    </w:p>
    <w:p w:rsidR="003E0320" w:rsidRPr="009030F9" w:rsidRDefault="003E0320" w:rsidP="00D76DE2">
      <w:pPr>
        <w:rPr>
          <w:rFonts w:asciiTheme="minorEastAsia"/>
          <w:color w:val="000000" w:themeColor="text1"/>
        </w:rPr>
      </w:pPr>
      <w:r w:rsidRPr="009030F9">
        <w:rPr>
          <w:rFonts w:asciiTheme="minorEastAsia"/>
          <w:color w:val="000000" w:themeColor="text1"/>
        </w:rPr>
        <w:t>「好的，谢顿教授。」阿卡尼欧将心神拉回此时此地，「您和您的同事将获准拥有自己人的完全特权，以及一大间办公室供你们使用。」他将水晶球放回桌上，在长袍带起的一阵沙沙声中走回办公桌。</w:t>
      </w:r>
    </w:p>
    <w:p w:rsidR="003E0320" w:rsidRPr="009030F9" w:rsidRDefault="003E0320" w:rsidP="00D76DE2">
      <w:pPr>
        <w:rPr>
          <w:rFonts w:asciiTheme="minorEastAsia"/>
          <w:color w:val="000000" w:themeColor="text1"/>
        </w:rPr>
      </w:pPr>
      <w:r w:rsidRPr="009030F9">
        <w:rPr>
          <w:rFonts w:asciiTheme="minorEastAsia"/>
          <w:color w:val="000000" w:themeColor="text1"/>
        </w:rPr>
        <w:t>「当然，可能需要花点工夫说服评议会。但我有信心能应付他们，一切交给我就行了。」</w:t>
      </w:r>
    </w:p>
    <w:p w:rsidR="003E0320" w:rsidRPr="009030F9" w:rsidRDefault="003E0320" w:rsidP="00D76DE2">
      <w:pPr>
        <w:rPr>
          <w:rFonts w:asciiTheme="minorEastAsia"/>
          <w:color w:val="000000" w:themeColor="text1"/>
        </w:rPr>
      </w:pPr>
      <w:r w:rsidRPr="009030F9">
        <w:rPr>
          <w:rFonts w:asciiTheme="minorEastAsia"/>
          <w:color w:val="000000" w:themeColor="text1"/>
        </w:rPr>
        <w:t>谢顿、婉达与帕佛欢欣鼓舞地相互对望，嘴角都挂著浅浅的笑容。垂玛</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卡尼欧作势表示他们可以走了，三人便随即告辞，留</w:t>
      </w:r>
      <w:r w:rsidRPr="009030F9">
        <w:rPr>
          <w:rFonts w:asciiTheme="minorEastAsia"/>
          <w:color w:val="000000" w:themeColor="text1"/>
        </w:rPr>
        <w:t>下馆长坐在座椅中，梦想著在他的主持下，这座图书馆将获得的光荣与声誉。</w:t>
      </w:r>
    </w:p>
    <w:p w:rsidR="003E0320" w:rsidRPr="009030F9" w:rsidRDefault="003E0320" w:rsidP="00D76DE2">
      <w:pPr>
        <w:rPr>
          <w:rFonts w:asciiTheme="minorEastAsia"/>
          <w:color w:val="000000" w:themeColor="text1"/>
        </w:rPr>
      </w:pPr>
      <w:r w:rsidRPr="009030F9">
        <w:rPr>
          <w:rFonts w:asciiTheme="minorEastAsia"/>
          <w:color w:val="000000" w:themeColor="text1"/>
        </w:rPr>
        <w:t>「不可思议。」他们三人躲进地面车后，谢顿这样说，「你们该看看他上次见我的那副嘴脸，他说我『正在威脇帝国的根本』或诸如此类的鬼话。而今天，仅仅和你们两个谈了几分钟……」</w:t>
      </w:r>
    </w:p>
    <w:p w:rsidR="003E0320" w:rsidRPr="009030F9" w:rsidRDefault="003E0320" w:rsidP="00D76DE2">
      <w:pPr>
        <w:rPr>
          <w:rFonts w:asciiTheme="minorEastAsia"/>
          <w:color w:val="000000" w:themeColor="text1"/>
        </w:rPr>
      </w:pPr>
      <w:r w:rsidRPr="009030F9">
        <w:rPr>
          <w:rFonts w:asciiTheme="minorEastAsia"/>
          <w:color w:val="000000" w:themeColor="text1"/>
        </w:rPr>
        <w:t>「这并不太难，爷爷。」婉达按下一个开关，将地面车开到路上。等到自动推进系统接管后，她便仰靠在椅背上。至于目的地的坐标，婉达早已预先键入控制盘。「他是个自负感极强的人，我们唯一需要做的，只是夸大百科全书的正面影响，接下来他的自我便自行运作。」</w:t>
      </w:r>
    </w:p>
    <w:p w:rsidR="003E0320" w:rsidRPr="009030F9" w:rsidRDefault="003E0320" w:rsidP="00D76DE2">
      <w:pPr>
        <w:rPr>
          <w:rFonts w:asciiTheme="minorEastAsia"/>
          <w:color w:val="000000" w:themeColor="text1"/>
        </w:rPr>
      </w:pPr>
      <w:r w:rsidRPr="009030F9">
        <w:rPr>
          <w:rFonts w:asciiTheme="minorEastAsia"/>
          <w:color w:val="000000" w:themeColor="text1"/>
        </w:rPr>
        <w:t>「婉达和我一走进去，他就成了囊中物。」坐在后座的帕佛说，「我们两人一起推他，简直就像探囊取物。」帕佛将手向前伸，深情地捏著婉达的肩膀。她则微微一笑，抬手轻拍他的手背。</w:t>
      </w:r>
    </w:p>
    <w:p w:rsidR="003E0320" w:rsidRPr="009030F9" w:rsidRDefault="003E0320" w:rsidP="00D76DE2">
      <w:pPr>
        <w:rPr>
          <w:rFonts w:asciiTheme="minorEastAsia"/>
          <w:color w:val="000000" w:themeColor="text1"/>
        </w:rPr>
      </w:pPr>
      <w:r w:rsidRPr="009030F9">
        <w:rPr>
          <w:rFonts w:asciiTheme="minorEastAsia"/>
          <w:color w:val="000000" w:themeColor="text1"/>
        </w:rPr>
        <w:t>「我必须尽快知会百科全书编者。」谢顿说，「虽然只剩三十二位，但他们都是优秀且敬业的工作人员。我要赶紧把他们安置在帝国图书馆，然后还要处理另一个难题——信用点。说不定和帝国图书馆的这项合作，正好足以说服众人捐献经费。让我想想，我要再去拜访泰瑞普</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宾缀斯，而且会带你俩一起去。他当初对我颇有好感，至少最初如此。可是现在，他有办法拒绝我们吗？</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地面车终于在位于斯璀璘的心理史学大楼外停下来。车厢侧板随即滑开，但谢顿并没有立刻下车。他转过头来，面对著婉达。</w:t>
      </w:r>
    </w:p>
    <w:p w:rsidR="003E0320" w:rsidRPr="009030F9" w:rsidRDefault="003E0320" w:rsidP="00D76DE2">
      <w:pPr>
        <w:rPr>
          <w:rFonts w:asciiTheme="minorEastAsia"/>
          <w:color w:val="000000" w:themeColor="text1"/>
        </w:rPr>
      </w:pPr>
      <w:r w:rsidRPr="009030F9">
        <w:rPr>
          <w:rFonts w:asciiTheme="minorEastAsia"/>
          <w:color w:val="000000" w:themeColor="text1"/>
        </w:rPr>
        <w:t>「婉达，看看你和史铁亭在阿卡尼欧身上做到了什么。我确信你们两人联手，也能从几位慈善家身上挤出些信用点。</w:t>
      </w:r>
    </w:p>
    <w:p w:rsidR="003E0320" w:rsidRPr="009030F9" w:rsidRDefault="003E0320" w:rsidP="00D76DE2">
      <w:pPr>
        <w:rPr>
          <w:rFonts w:asciiTheme="minorEastAsia"/>
          <w:color w:val="000000" w:themeColor="text1"/>
        </w:rPr>
      </w:pPr>
      <w:r w:rsidRPr="009030F9">
        <w:rPr>
          <w:rFonts w:asciiTheme="minorEastAsia"/>
          <w:color w:val="000000" w:themeColor="text1"/>
        </w:rPr>
        <w:t>「我知道你多么不情愿离开你心爱的元光体，但这些造访能给你俩一个练习的机会，能磨炼你们的技巧，能让你们知道自己做得到什么。」</w:t>
      </w:r>
    </w:p>
    <w:p w:rsidR="003E0320" w:rsidRPr="009030F9" w:rsidRDefault="003E0320" w:rsidP="00D76DE2">
      <w:pPr>
        <w:rPr>
          <w:rFonts w:asciiTheme="minorEastAsia"/>
          <w:color w:val="000000" w:themeColor="text1"/>
        </w:rPr>
      </w:pPr>
      <w:r w:rsidRPr="009030F9">
        <w:rPr>
          <w:rFonts w:asciiTheme="minorEastAsia"/>
          <w:color w:val="000000" w:themeColor="text1"/>
        </w:rPr>
        <w:t>「好吧，爷爷，不过我很确定，既然你已获得帝国图书馆的批准，你将发觉你的要求不会再有多大阻力。」</w:t>
      </w:r>
    </w:p>
    <w:p w:rsidR="003E0320" w:rsidRPr="009030F9" w:rsidRDefault="003E0320" w:rsidP="00D76DE2">
      <w:pPr>
        <w:rPr>
          <w:rFonts w:asciiTheme="minorEastAsia"/>
          <w:color w:val="000000" w:themeColor="text1"/>
        </w:rPr>
      </w:pPr>
      <w:r w:rsidRPr="009030F9">
        <w:rPr>
          <w:rFonts w:asciiTheme="minorEastAsia"/>
          <w:color w:val="000000" w:themeColor="text1"/>
        </w:rPr>
        <w:t>「还有另一个原因，使我认为你们两人一起出去转转非常重要。史铁亭，我相信你说过，之前有几次，你曾经『察觉』另一个像你这样的心灵，却没办法辨认出来。」</w:t>
      </w:r>
    </w:p>
    <w:p w:rsidR="003E0320" w:rsidRPr="009030F9" w:rsidRDefault="003E0320" w:rsidP="00D76DE2">
      <w:pPr>
        <w:rPr>
          <w:rFonts w:asciiTheme="minorEastAsia"/>
          <w:color w:val="000000" w:themeColor="text1"/>
        </w:rPr>
      </w:pPr>
      <w:r w:rsidRPr="009030F9">
        <w:rPr>
          <w:rFonts w:asciiTheme="minorEastAsia"/>
          <w:color w:val="000000" w:themeColor="text1"/>
        </w:rPr>
        <w:t>「是的，」帕佛答道，「我曾经感到灵光，但每次我都在人群中。而且，二十四年来，我记得这种灵光只出现过四五次。」</w:t>
      </w:r>
    </w:p>
    <w:p w:rsidR="003E0320" w:rsidRPr="009030F9" w:rsidRDefault="003E0320" w:rsidP="00D76DE2">
      <w:pPr>
        <w:rPr>
          <w:rFonts w:asciiTheme="minorEastAsia"/>
          <w:color w:val="000000" w:themeColor="text1"/>
        </w:rPr>
      </w:pPr>
      <w:r w:rsidRPr="009030F9">
        <w:rPr>
          <w:rFonts w:asciiTheme="minorEastAsia"/>
          <w:color w:val="000000" w:themeColor="text1"/>
        </w:rPr>
        <w:t>「可是，史铁亭，」谢顿的声音低沉而炽烈，「理论上来说，每个灵光都代表另一个像你和婉达这样的人——另一个精神异人。婉达从未感到这种灵光，因为坦白讲，她这一生都关在象牙塔里。而她置身人群那少数几次，附近一定没有其他的精神异人。</w:t>
      </w:r>
    </w:p>
    <w:p w:rsidR="003E0320" w:rsidRPr="009030F9" w:rsidRDefault="003E0320" w:rsidP="00D76DE2">
      <w:pPr>
        <w:rPr>
          <w:rFonts w:asciiTheme="minorEastAsia"/>
          <w:color w:val="000000" w:themeColor="text1"/>
        </w:rPr>
      </w:pPr>
      <w:r w:rsidRPr="009030F9">
        <w:rPr>
          <w:rFonts w:asciiTheme="minorEastAsia"/>
          <w:color w:val="000000" w:themeColor="text1"/>
        </w:rPr>
        <w:t>「这也是你们两人该走出去的原因，或许还是最重要的一个原因——有没有我跟著都一样。我们必须找到其他的精神异人。光是你们两个，就强大到足以推动一个人；你们一大群人联手，大家一起推，将有摇撼一个帝国的力量！」</w:t>
      </w:r>
    </w:p>
    <w:p w:rsidR="00A82CD8" w:rsidRPr="009030F9" w:rsidRDefault="003E0320" w:rsidP="00D76DE2">
      <w:pPr>
        <w:rPr>
          <w:rFonts w:asciiTheme="minorEastAsia"/>
          <w:color w:val="000000" w:themeColor="text1"/>
        </w:rPr>
      </w:pPr>
      <w:r w:rsidRPr="009030F9">
        <w:rPr>
          <w:rFonts w:asciiTheme="minorEastAsia"/>
          <w:color w:val="000000" w:themeColor="text1"/>
        </w:rPr>
        <w:t>说到这里，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将双腿旋转半圈，吃力地将自己推出地面车。当婉达与帕佛望著他跛著脚走向通往心理史学大楼的小径时，他们仅仅模糊地察觉到，谢顿刚在他们年轻的肩头搁下了千斤重担。</w:t>
      </w:r>
    </w:p>
    <w:p w:rsidR="00A82CD8" w:rsidRPr="009030F9" w:rsidRDefault="003E0320" w:rsidP="005407A4">
      <w:pPr>
        <w:pStyle w:val="3"/>
      </w:pPr>
      <w:bookmarkStart w:id="696" w:name="_Toc27655560"/>
      <w:bookmarkStart w:id="697" w:name="_Toc77088751"/>
      <w:r w:rsidRPr="009030F9">
        <w:lastRenderedPageBreak/>
        <w:t>33</w:t>
      </w:r>
      <w:bookmarkEnd w:id="696"/>
      <w:bookmarkEnd w:id="697"/>
    </w:p>
    <w:p w:rsidR="003E0320" w:rsidRPr="009030F9" w:rsidRDefault="003E0320" w:rsidP="00D76DE2">
      <w:pPr>
        <w:rPr>
          <w:rFonts w:asciiTheme="minorEastAsia"/>
          <w:color w:val="000000" w:themeColor="text1"/>
        </w:rPr>
      </w:pPr>
      <w:r w:rsidRPr="009030F9">
        <w:rPr>
          <w:rFonts w:asciiTheme="minorEastAsia"/>
          <w:color w:val="000000" w:themeColor="text1"/>
        </w:rPr>
        <w:t>现在是下午三点左右，川陀的太阳反射在这颗伟大行星的金属表皮上。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站在斯璀璘大学观景天台的边缘，抬起手遮住眼睛，试图遮蔽耀眼的强光。除了几次皇宫之行，他已有多年未曾出过穹顶。就某方面而言，皇宫之行不能算数，因为他仍旧深陷御苑的重围中。</w:t>
      </w:r>
    </w:p>
    <w:p w:rsidR="003E0320" w:rsidRPr="009030F9" w:rsidRDefault="003E0320" w:rsidP="00D76DE2">
      <w:pPr>
        <w:rPr>
          <w:rFonts w:asciiTheme="minorEastAsia"/>
          <w:color w:val="000000" w:themeColor="text1"/>
        </w:rPr>
      </w:pPr>
      <w:r w:rsidRPr="009030F9">
        <w:rPr>
          <w:rFonts w:asciiTheme="minorEastAsia"/>
          <w:color w:val="000000" w:themeColor="text1"/>
        </w:rPr>
        <w:t>谢顿不再一定得有伴才会到处走走。首要的原因，是帕佛大部分时间都和婉达在一起，或是钻研元光体，或是专注于精神力学的研究，否则就是出外寻找类似他们的人。但是谢顿倘若有意，仍然能找到其他年轻人——某个大学生或谢顿计划的成员，来充当他的保镖。</w:t>
      </w:r>
    </w:p>
    <w:p w:rsidR="003E0320" w:rsidRPr="009030F9" w:rsidRDefault="003E0320" w:rsidP="00D76DE2">
      <w:pPr>
        <w:rPr>
          <w:rFonts w:asciiTheme="minorEastAsia"/>
          <w:color w:val="000000" w:themeColor="text1"/>
        </w:rPr>
      </w:pPr>
      <w:r w:rsidRPr="009030F9">
        <w:rPr>
          <w:rFonts w:asciiTheme="minorEastAsia"/>
          <w:color w:val="000000" w:themeColor="text1"/>
        </w:rPr>
        <w:t>然而，谢顿知道自己不再需要保镖。由于听证会轰动一时，以及他与帝国图书馆重新建立合作关系，使得公共安全委员会对谢顿产生强烈的关注。谢顿晓得时时有人跟踪他；过去几个月来，他好几次瞥见如影随形的跟踪者。他也绝不怀疑家里与研究室都藏有监听装置，不过每当进行敏感的通讯，他总会启动一个杂讯场。</w:t>
      </w:r>
    </w:p>
    <w:p w:rsidR="003E0320" w:rsidRPr="009030F9" w:rsidRDefault="003E0320" w:rsidP="00D76DE2">
      <w:pPr>
        <w:rPr>
          <w:rFonts w:asciiTheme="minorEastAsia"/>
          <w:color w:val="000000" w:themeColor="text1"/>
        </w:rPr>
      </w:pPr>
      <w:r w:rsidRPr="009030F9">
        <w:rPr>
          <w:rFonts w:asciiTheme="minorEastAsia"/>
          <w:color w:val="000000" w:themeColor="text1"/>
        </w:rPr>
        <w:t>谢顿不确定那个委员会对他的看法如何，或许他们自己也尚未确定。但无论他们是否相信他是先知或是狂人，他们已将随时掌握他的行踪当成分内工作。而这就意味著，在委员会改变态度之前，谢顿始终安全无虞。</w:t>
      </w:r>
    </w:p>
    <w:p w:rsidR="003E0320" w:rsidRPr="009030F9" w:rsidRDefault="003E0320" w:rsidP="00D76DE2">
      <w:pPr>
        <w:rPr>
          <w:rFonts w:asciiTheme="minorEastAsia"/>
          <w:color w:val="000000" w:themeColor="text1"/>
        </w:rPr>
      </w:pPr>
      <w:r w:rsidRPr="009030F9">
        <w:rPr>
          <w:rFonts w:asciiTheme="minorEastAsia"/>
          <w:color w:val="000000" w:themeColor="text1"/>
        </w:rPr>
        <w:t>一阵微风吹动谢顿罩在单件服上的深蓝色披风，并搅乱他头上所剩无几的稀疏白发。他透过栏杆向下望去，那张一望无际、毫无缝隙的钢毯尽收眼底。谢顿知道，在这张钢毯底下，一个极其复杂的世界正在隆隆运作。假使穹顶是透明的，他就能看到有地面车在疾驶，有重力计程车在繁复的隧道网络中风驰电掣，而来自或前往帝国各个世界的超空间飞船，则正在装卸著谷物、化学药品与珠宝。</w:t>
      </w:r>
    </w:p>
    <w:p w:rsidR="003E0320" w:rsidRPr="009030F9" w:rsidRDefault="003E0320" w:rsidP="00D76DE2">
      <w:pPr>
        <w:rPr>
          <w:rFonts w:asciiTheme="minorEastAsia"/>
          <w:color w:val="000000" w:themeColor="text1"/>
        </w:rPr>
      </w:pPr>
      <w:r w:rsidRPr="009030F9">
        <w:rPr>
          <w:rFonts w:asciiTheme="minorEastAsia"/>
          <w:color w:val="000000" w:themeColor="text1"/>
        </w:rPr>
        <w:t>在这个闪亮的金属罩子底下，四百亿人在此安居乐业，人生的喜怒哀乐、生老病死尽在其中。这个人类成就的缩影，是他深深喜爱的一幅图画。令他心如刀割的是，他知道不出几个世纪，如今展现眼前的一切便将成为废墟。这个伟大的穹顶将出现百孔千疮，甚至整个掀去，而下面将是一片荒凉。一个盛极一时的文明中枢，最后竟会落得如此下场。他悲伤地摇了摇头，因为他明白，他没有任何办法能阻止这个悲剧。可是，正如谢顿预见了残败的穹顶，他也同样了解，从这个被帝国最后几场战争摧毁殆尽的土地上，将会冒出新生的幼苗，而在一个崭新的帝国里，川陀终将再度成为重要的一员。谢顿计划早已安排好了。</w:t>
      </w:r>
    </w:p>
    <w:p w:rsidR="003E0320" w:rsidRPr="009030F9" w:rsidRDefault="003E0320" w:rsidP="00D76DE2">
      <w:pPr>
        <w:rPr>
          <w:rFonts w:asciiTheme="minorEastAsia"/>
          <w:color w:val="000000" w:themeColor="text1"/>
        </w:rPr>
      </w:pPr>
      <w:r w:rsidRPr="009030F9">
        <w:rPr>
          <w:rFonts w:asciiTheme="minorEastAsia"/>
          <w:color w:val="000000" w:themeColor="text1"/>
        </w:rPr>
        <w:t>天台周围环绕著一圈长椅，谢顿选了一张坐下来。这趟路程花的力气多了点，此时他的右腿疼痛地悸动著。但只要能再度凝望川陀，感受周遭露天的空气，并且看看头顶浩瀚的天空，受这点罪也是值得的。</w:t>
      </w:r>
    </w:p>
    <w:p w:rsidR="003E0320" w:rsidRPr="009030F9" w:rsidRDefault="003E0320" w:rsidP="00D76DE2">
      <w:pPr>
        <w:rPr>
          <w:rFonts w:asciiTheme="minorEastAsia"/>
          <w:color w:val="000000" w:themeColor="text1"/>
        </w:rPr>
      </w:pPr>
      <w:r w:rsidRPr="009030F9">
        <w:rPr>
          <w:rFonts w:asciiTheme="minorEastAsia"/>
          <w:color w:val="000000" w:themeColor="text1"/>
        </w:rPr>
        <w:t>谢顿万分思念地想起了婉达。现在他根本很少见到这个孙女，而有机会见到她时，史铁亭</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帕佛则一律在场。自从婉达与帕佛相遇后，这三个月来，他们似乎形影不离。婉达向谢顿保证，两人的持续接触对谢顿计划是有必要的，但是谢顿觉得，他们所做的已超过对工作的投入。</w:t>
      </w:r>
    </w:p>
    <w:p w:rsidR="003E0320" w:rsidRPr="009030F9" w:rsidRDefault="003E0320" w:rsidP="00D76DE2">
      <w:pPr>
        <w:rPr>
          <w:rFonts w:asciiTheme="minorEastAsia"/>
          <w:color w:val="000000" w:themeColor="text1"/>
        </w:rPr>
      </w:pPr>
      <w:r w:rsidRPr="009030F9">
        <w:rPr>
          <w:rFonts w:asciiTheme="minorEastAsia"/>
          <w:color w:val="000000" w:themeColor="text1"/>
        </w:rPr>
        <w:t>他忆起了自己与铎丝初遇之际，那些无法掩饰的迹象。比如说，两个年轻人互相凝望时，其热烈程度已不是知性的激励所能解释，而必须考虑到感性的动机。</w:t>
      </w:r>
    </w:p>
    <w:p w:rsidR="003E0320" w:rsidRPr="009030F9" w:rsidRDefault="003E0320" w:rsidP="00D76DE2">
      <w:pPr>
        <w:rPr>
          <w:rFonts w:asciiTheme="minorEastAsia"/>
          <w:color w:val="000000" w:themeColor="text1"/>
        </w:rPr>
      </w:pPr>
      <w:r w:rsidRPr="009030F9">
        <w:rPr>
          <w:rFonts w:asciiTheme="minorEastAsia"/>
          <w:color w:val="000000" w:themeColor="text1"/>
        </w:rPr>
        <w:t>此外，由于他们的异禀，婉达与帕佛带给彼此的自在感，似乎是其他人望尘莫及的。事实上，谢顿已经发现，没有他人在场的时候，婉达与帕佛甚至不再互相交谈；他们的精神能力已经足够进步，不需要再借著语言来沟通。</w:t>
      </w:r>
    </w:p>
    <w:p w:rsidR="003E0320" w:rsidRPr="009030F9" w:rsidRDefault="003E0320" w:rsidP="00D76DE2">
      <w:pPr>
        <w:rPr>
          <w:rFonts w:asciiTheme="minorEastAsia"/>
          <w:color w:val="000000" w:themeColor="text1"/>
        </w:rPr>
      </w:pPr>
      <w:r w:rsidRPr="009030F9">
        <w:rPr>
          <w:rFonts w:asciiTheme="minorEastAsia"/>
          <w:color w:val="000000" w:themeColor="text1"/>
        </w:rPr>
        <w:t>谢顿计划的其他成员尚未知晓婉达与帕佛的独特天赋。谢顿始终觉得最好让这些精神异人默默工作，至少，在他们的角色尚未获得坚实定位之前，不可以让他们曝光。实际上，这项『子计划』本身已有坚实的定位，但仅仅在谢顿心中。等到再拼出一点轮廓之后，他会对婉达与帕佛透露这项子计划，而总有一天，出于必要，他还会告诉其他一两个人。</w:t>
      </w:r>
    </w:p>
    <w:p w:rsidR="00A82CD8" w:rsidRPr="009030F9" w:rsidRDefault="003E0320" w:rsidP="00D76DE2">
      <w:pPr>
        <w:rPr>
          <w:rFonts w:asciiTheme="minorEastAsia"/>
          <w:color w:val="000000" w:themeColor="text1"/>
        </w:rPr>
      </w:pPr>
      <w:r w:rsidRPr="009030F9">
        <w:rPr>
          <w:rFonts w:asciiTheme="minorEastAsia"/>
          <w:color w:val="000000" w:themeColor="text1"/>
        </w:rPr>
        <w:t>谢顿缓缓地、僵硬地站起来。一小时后他得回到斯璀璘，和婉达与帕佛碰面。他们给他留了口信，说要带来一个大惊喜。谢顿希望，那会是这个拼图的另外一块。在转身走回反重力升降机前，他最后一次放眼望向川陀，微微一笑，轻轻说了一声：「基地。」</w:t>
      </w:r>
    </w:p>
    <w:p w:rsidR="00A82CD8" w:rsidRPr="009030F9" w:rsidRDefault="003E0320" w:rsidP="005407A4">
      <w:pPr>
        <w:pStyle w:val="3"/>
      </w:pPr>
      <w:bookmarkStart w:id="698" w:name="_Toc27655561"/>
      <w:bookmarkStart w:id="699" w:name="_Toc77088752"/>
      <w:r w:rsidRPr="009030F9">
        <w:t>34</w:t>
      </w:r>
      <w:bookmarkEnd w:id="698"/>
      <w:bookmarkEnd w:id="699"/>
    </w:p>
    <w:p w:rsidR="003E0320" w:rsidRPr="009030F9" w:rsidRDefault="003E0320" w:rsidP="00D76DE2">
      <w:pPr>
        <w:rPr>
          <w:rFonts w:asciiTheme="minorEastAsia"/>
          <w:color w:val="000000" w:themeColor="text1"/>
        </w:rPr>
      </w:pPr>
      <w:r w:rsidRPr="009030F9">
        <w:rPr>
          <w:rFonts w:asciiTheme="minorEastAsia"/>
          <w:color w:val="000000" w:themeColor="text1"/>
        </w:rPr>
        <w:t>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走进他的研究室，发现婉达与帕佛已经到了，正围坐在房间另一端的会议桌旁。正如两人通常独处时一样，室内完全寂静无声。</w:t>
      </w:r>
    </w:p>
    <w:p w:rsidR="003E0320" w:rsidRPr="009030F9" w:rsidRDefault="003E0320" w:rsidP="00D76DE2">
      <w:pPr>
        <w:rPr>
          <w:rFonts w:asciiTheme="minorEastAsia"/>
          <w:color w:val="000000" w:themeColor="text1"/>
        </w:rPr>
      </w:pPr>
      <w:r w:rsidRPr="009030F9">
        <w:rPr>
          <w:rFonts w:asciiTheme="minorEastAsia"/>
          <w:color w:val="000000" w:themeColor="text1"/>
        </w:rPr>
        <w:t>然后，谢顿突然停下脚步，注意到还有一个陌生人和他们坐在一块。多奇怪啊——通常有他人在场之际，基于礼貌，婉达与帕佛会恢复正常的交谈，但这三个人却没有一个开口。</w:t>
      </w:r>
    </w:p>
    <w:p w:rsidR="003E0320" w:rsidRPr="009030F9" w:rsidRDefault="003E0320" w:rsidP="00D76DE2">
      <w:pPr>
        <w:rPr>
          <w:rFonts w:asciiTheme="minorEastAsia"/>
          <w:color w:val="000000" w:themeColor="text1"/>
        </w:rPr>
      </w:pPr>
      <w:r w:rsidRPr="009030F9">
        <w:rPr>
          <w:rFonts w:asciiTheme="minorEastAsia"/>
          <w:color w:val="000000" w:themeColor="text1"/>
        </w:rPr>
        <w:t>谢顿打量著这个陌生人。他有一副古怪的外表，大约三十五岁，看起来像是用功过度而患了近视。若非他的下颚有几许坚毅的棱角，谢顿认为他很可能被人视为无能之辈，但那显然会是大错特错。此人脸上同时透出毅力与和气，谢顿判断那是一张值得信赖的脸孔。</w:t>
      </w:r>
    </w:p>
    <w:p w:rsidR="003E0320" w:rsidRPr="009030F9" w:rsidRDefault="003E0320" w:rsidP="00D76DE2">
      <w:pPr>
        <w:rPr>
          <w:rFonts w:asciiTheme="minorEastAsia"/>
          <w:color w:val="000000" w:themeColor="text1"/>
        </w:rPr>
      </w:pPr>
      <w:r w:rsidRPr="009030F9">
        <w:rPr>
          <w:rFonts w:asciiTheme="minorEastAsia"/>
          <w:color w:val="000000" w:themeColor="text1"/>
        </w:rPr>
        <w:t>「祖父。」婉达一面说，一面从椅子中盈盈起身。谢顿望著他的孙女，心头一阵刺痛。自从她失去家人，几个月以来，她改变了那么多。以前她总是叫他「爷爷」，如今则改成较正式的「祖父」。过去她似乎常常忍不住咧嘴笑或吃吃笑，最近则透著安详的目光，仅仅偶尔点缀一个喜气的笑容。可是，不变的是她仍旧美丽如昔，而也唯有她惊人的智力，才能令她的美貌相形见绌。</w:t>
      </w:r>
    </w:p>
    <w:p w:rsidR="003E0320" w:rsidRPr="009030F9" w:rsidRDefault="003E0320" w:rsidP="00D76DE2">
      <w:pPr>
        <w:rPr>
          <w:rFonts w:asciiTheme="minorEastAsia"/>
          <w:color w:val="000000" w:themeColor="text1"/>
        </w:rPr>
      </w:pPr>
      <w:r w:rsidRPr="009030F9">
        <w:rPr>
          <w:rFonts w:asciiTheme="minorEastAsia"/>
          <w:color w:val="000000" w:themeColor="text1"/>
        </w:rPr>
        <w:t>「婉达，帕佛。」谢顿说完，亲了一下前者的面颊，又拍了拍后者的肩膀。</w:t>
      </w:r>
    </w:p>
    <w:p w:rsidR="003E0320" w:rsidRPr="009030F9" w:rsidRDefault="003E0320" w:rsidP="00D76DE2">
      <w:pPr>
        <w:rPr>
          <w:rFonts w:asciiTheme="minorEastAsia"/>
          <w:color w:val="000000" w:themeColor="text1"/>
        </w:rPr>
      </w:pPr>
      <w:r w:rsidRPr="009030F9">
        <w:rPr>
          <w:rFonts w:asciiTheme="minorEastAsia"/>
          <w:color w:val="000000" w:themeColor="text1"/>
        </w:rPr>
        <w:t>「你好，」谢顿转向那位陌生人，对方早已站起来。「我是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见到您是我莫大的荣幸，教授。」那人答道，「我叫玻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艾鲁云。</w:t>
      </w:r>
      <w:r w:rsidRPr="009030F9">
        <w:rPr>
          <w:rFonts w:asciiTheme="minorEastAsia"/>
          <w:color w:val="000000" w:themeColor="text1"/>
        </w:rPr>
        <w:t>」艾鲁云向谢顿伸出一只手，这是古老的、因而也是最正式的问候礼仪。</w:t>
      </w:r>
    </w:p>
    <w:p w:rsidR="003E0320" w:rsidRPr="009030F9" w:rsidRDefault="003E0320" w:rsidP="00D76DE2">
      <w:pPr>
        <w:rPr>
          <w:rFonts w:asciiTheme="minorEastAsia"/>
          <w:color w:val="000000" w:themeColor="text1"/>
        </w:rPr>
      </w:pPr>
      <w:r w:rsidRPr="009030F9">
        <w:rPr>
          <w:rFonts w:asciiTheme="minorEastAsia"/>
          <w:color w:val="000000" w:themeColor="text1"/>
        </w:rPr>
        <w:t>「玻尔是一位心理学家，哈里，」帕佛说，「而且对你的工作极为著迷。」</w:t>
      </w:r>
    </w:p>
    <w:p w:rsidR="003E0320" w:rsidRPr="009030F9" w:rsidRDefault="003E0320" w:rsidP="00D76DE2">
      <w:pPr>
        <w:rPr>
          <w:rFonts w:asciiTheme="minorEastAsia"/>
          <w:color w:val="000000" w:themeColor="text1"/>
        </w:rPr>
      </w:pPr>
      <w:r w:rsidRPr="009030F9">
        <w:rPr>
          <w:rFonts w:asciiTheme="minorEastAsia"/>
          <w:color w:val="000000" w:themeColor="text1"/>
        </w:rPr>
        <w:t>「更重要的是，祖父，」婉达说，「玻尔是我们的一员。」</w:t>
      </w:r>
    </w:p>
    <w:p w:rsidR="003E0320" w:rsidRPr="009030F9" w:rsidRDefault="003E0320" w:rsidP="00D76DE2">
      <w:pPr>
        <w:rPr>
          <w:rFonts w:asciiTheme="minorEastAsia"/>
          <w:color w:val="000000" w:themeColor="text1"/>
        </w:rPr>
      </w:pPr>
      <w:r w:rsidRPr="009030F9">
        <w:rPr>
          <w:rFonts w:asciiTheme="minorEastAsia"/>
          <w:color w:val="000000" w:themeColor="text1"/>
        </w:rPr>
        <w:lastRenderedPageBreak/>
        <w:t>「你们的一员？」谢顿以探索的目光轮流望向他们三人，「你的意思是……？」谢顿的眼睛亮了起来。</w:t>
      </w:r>
    </w:p>
    <w:p w:rsidR="003E0320" w:rsidRPr="009030F9" w:rsidRDefault="003E0320" w:rsidP="00D76DE2">
      <w:pPr>
        <w:rPr>
          <w:rFonts w:asciiTheme="minorEastAsia"/>
          <w:color w:val="000000" w:themeColor="text1"/>
        </w:rPr>
      </w:pPr>
      <w:r w:rsidRPr="009030F9">
        <w:rPr>
          <w:rFonts w:asciiTheme="minorEastAsia"/>
          <w:color w:val="000000" w:themeColor="text1"/>
        </w:rPr>
        <w:t>「是的，祖父。昨天史铁亭和我走在艾瑞区，我们是照你的建议，出去转转，探访其他的同类。突然之间，轰！就出现了。</w:t>
      </w:r>
    </w:p>
    <w:p w:rsidR="003E0320" w:rsidRPr="009030F9" w:rsidRDefault="003E0320" w:rsidP="00D76DE2">
      <w:pPr>
        <w:rPr>
          <w:rFonts w:asciiTheme="minorEastAsia"/>
          <w:color w:val="000000" w:themeColor="text1"/>
        </w:rPr>
      </w:pPr>
      <w:r w:rsidRPr="009030F9">
        <w:rPr>
          <w:rFonts w:asciiTheme="minorEastAsia"/>
          <w:color w:val="000000" w:themeColor="text1"/>
        </w:rPr>
        <w:t>「我们立刻认出那个思想型样，开始四下寻找，试图建立联系。」帕佛把故事接下去，「我们当时在一个商业区，接近太空航站，所以人行道上挤满了购物者、观光客和外星行商。原本似乎毫无希望，但后来婉达干脆站住，发出『来这里』的讯号，玻尔便从人群中出现了。他就这么向我们走来，并发出『什么事？』的讯号。」</w:t>
      </w:r>
    </w:p>
    <w:p w:rsidR="003E0320" w:rsidRPr="009030F9" w:rsidRDefault="003E0320" w:rsidP="00D76DE2">
      <w:pPr>
        <w:rPr>
          <w:rFonts w:asciiTheme="minorEastAsia"/>
          <w:color w:val="000000" w:themeColor="text1"/>
        </w:rPr>
      </w:pPr>
      <w:r w:rsidRPr="009030F9">
        <w:rPr>
          <w:rFonts w:asciiTheme="minorEastAsia"/>
          <w:color w:val="000000" w:themeColor="text1"/>
        </w:rPr>
        <w:t>「不可思议。」谢顿对他的孙女露出微笑，「艾鲁云博士——是博士没错吧？你对这一切有什么看法？」</w:t>
      </w:r>
    </w:p>
    <w:p w:rsidR="003E0320" w:rsidRPr="009030F9" w:rsidRDefault="003E0320" w:rsidP="00D76DE2">
      <w:pPr>
        <w:rPr>
          <w:rFonts w:asciiTheme="minorEastAsia"/>
          <w:color w:val="000000" w:themeColor="text1"/>
        </w:rPr>
      </w:pPr>
      <w:r w:rsidRPr="009030F9">
        <w:rPr>
          <w:rFonts w:asciiTheme="minorEastAsia"/>
          <w:color w:val="000000" w:themeColor="text1"/>
        </w:rPr>
        <w:t>「这个嘛，」这位心理学家若有所思地说，「我很高兴。我总感到自己有点不一样，现在我知道为什么了。假如我能对您有任何帮助，啊——」这位心理学家低下头来，仿佛突然察觉到太冒失了。「我的意思是，婉达和史铁亭都说，我也许能在某方面对您的心理史学计划作出贡献。教授，再也没有让我更高兴的事了。」</w:t>
      </w:r>
    </w:p>
    <w:p w:rsidR="003E0320" w:rsidRPr="009030F9" w:rsidRDefault="003E0320" w:rsidP="00D76DE2">
      <w:pPr>
        <w:rPr>
          <w:rFonts w:asciiTheme="minorEastAsia"/>
          <w:color w:val="000000" w:themeColor="text1"/>
        </w:rPr>
      </w:pPr>
      <w:r w:rsidRPr="009030F9">
        <w:rPr>
          <w:rFonts w:asciiTheme="minorEastAsia"/>
          <w:color w:val="000000" w:themeColor="text1"/>
        </w:rPr>
        <w:t>「是的，是的，相当正确，艾鲁云博士。事实上，你若是愿意加入我，我想你或许能对本计划作出极大的贡献。当然，不论你现在做些什么，你都必须放弃，不论是教书或行医。你做得到吗？」</w:t>
      </w:r>
    </w:p>
    <w:p w:rsidR="003E0320" w:rsidRPr="009030F9" w:rsidRDefault="003E0320" w:rsidP="00D76DE2">
      <w:pPr>
        <w:rPr>
          <w:rFonts w:asciiTheme="minorEastAsia"/>
          <w:color w:val="000000" w:themeColor="text1"/>
        </w:rPr>
      </w:pPr>
      <w:r w:rsidRPr="009030F9">
        <w:rPr>
          <w:rFonts w:asciiTheme="minorEastAsia"/>
          <w:color w:val="000000" w:themeColor="text1"/>
        </w:rPr>
        <w:t>「啊，教授，当然可以。我也许需要点帮助，来说服我的妻子……」说到这里他轻笑了几声，又羞怯地轮流扫视在场其他三人。「但我似乎就是有办法做到。」</w:t>
      </w:r>
    </w:p>
    <w:p w:rsidR="003E0320" w:rsidRPr="009030F9" w:rsidRDefault="003E0320" w:rsidP="00D76DE2">
      <w:pPr>
        <w:rPr>
          <w:rFonts w:asciiTheme="minorEastAsia"/>
          <w:color w:val="000000" w:themeColor="text1"/>
        </w:rPr>
      </w:pPr>
      <w:r w:rsidRPr="009030F9">
        <w:rPr>
          <w:rFonts w:asciiTheme="minorEastAsia"/>
          <w:color w:val="000000" w:themeColor="text1"/>
        </w:rPr>
        <w:t>「那就这么说定了，」谢顿轻快地说，「你将加入心理史学计划。我向你保证，艾鲁云博士，这个决定不会令你后悔。」</w:t>
      </w:r>
    </w:p>
    <w:p w:rsidR="003E0320" w:rsidRPr="009030F9" w:rsidRDefault="003E0320" w:rsidP="00D76DE2">
      <w:pPr>
        <w:rPr>
          <w:rFonts w:asciiTheme="minorEastAsia"/>
          <w:color w:val="000000" w:themeColor="text1"/>
        </w:rPr>
      </w:pPr>
      <w:r w:rsidRPr="009030F9">
        <w:rPr>
          <w:rFonts w:asciiTheme="minorEastAsia"/>
          <w:color w:val="000000" w:themeColor="text1"/>
        </w:rPr>
        <w:t>「婉达，史铁亭，」玻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艾鲁云离去后，谢顿说，</w:t>
      </w:r>
      <w:r w:rsidRPr="009030F9">
        <w:rPr>
          <w:rFonts w:asciiTheme="minorEastAsia"/>
          <w:color w:val="000000" w:themeColor="text1"/>
        </w:rPr>
        <w:t>「这是个开心无比的突破。你们认为多快能找到更多的精神异人？」</w:t>
      </w:r>
    </w:p>
    <w:p w:rsidR="003E0320" w:rsidRPr="009030F9" w:rsidRDefault="003E0320" w:rsidP="00D76DE2">
      <w:pPr>
        <w:rPr>
          <w:rFonts w:asciiTheme="minorEastAsia"/>
          <w:color w:val="000000" w:themeColor="text1"/>
        </w:rPr>
      </w:pPr>
      <w:r w:rsidRPr="009030F9">
        <w:rPr>
          <w:rFonts w:asciiTheme="minorEastAsia"/>
          <w:color w:val="000000" w:themeColor="text1"/>
        </w:rPr>
        <w:t>「祖父，我们花了一个多月才发现玻尔，我们无法预测找到其他同类的频率。</w:t>
      </w:r>
    </w:p>
    <w:p w:rsidR="003E0320" w:rsidRPr="009030F9" w:rsidRDefault="003E0320" w:rsidP="00D76DE2">
      <w:pPr>
        <w:rPr>
          <w:rFonts w:asciiTheme="minorEastAsia"/>
          <w:color w:val="000000" w:themeColor="text1"/>
        </w:rPr>
      </w:pPr>
      <w:r w:rsidRPr="009030F9">
        <w:rPr>
          <w:rFonts w:asciiTheme="minorEastAsia"/>
          <w:color w:val="000000" w:themeColor="text1"/>
        </w:rPr>
        <w:t>「告诉你一句实话，这个『出去转转』的办法占用了我们研究元光体的时间，而且令我们分心。现在我既然有史铁亭可以『交谈』，语言沟通就有些太刺耳、太吵闹了。」</w:t>
      </w:r>
    </w:p>
    <w:p w:rsidR="003E0320" w:rsidRPr="009030F9" w:rsidRDefault="003E0320" w:rsidP="00D76DE2">
      <w:pPr>
        <w:rPr>
          <w:rFonts w:asciiTheme="minorEastAsia"/>
          <w:color w:val="000000" w:themeColor="text1"/>
        </w:rPr>
      </w:pPr>
      <w:r w:rsidRPr="009030F9">
        <w:rPr>
          <w:rFonts w:asciiTheme="minorEastAsia"/>
          <w:color w:val="000000" w:themeColor="text1"/>
        </w:rPr>
        <w:t>谢顿的笑容随即消失。他一直害怕这种事，婉达与帕佛将他们的精神力学技巧锻炼得越好，他们对「普通生活」的容忍度就越低。这很有道理，他们的精神异能使他们与众不同。</w:t>
      </w:r>
    </w:p>
    <w:p w:rsidR="003E0320" w:rsidRPr="009030F9" w:rsidRDefault="003E0320" w:rsidP="00D76DE2">
      <w:pPr>
        <w:rPr>
          <w:rFonts w:asciiTheme="minorEastAsia"/>
          <w:color w:val="000000" w:themeColor="text1"/>
        </w:rPr>
      </w:pPr>
      <w:r w:rsidRPr="009030F9">
        <w:rPr>
          <w:rFonts w:asciiTheme="minorEastAsia"/>
          <w:color w:val="000000" w:themeColor="text1"/>
        </w:rPr>
        <w:t>「婉达，史铁亭，我想现在大概是时候了，我该进一步告诉你们雨果</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阿马瑞尔多年前的构想，以及我根据这个构想而设想的子计划。直到今天，我才准备著手精心规划，因为直到此时此刻，一切才通通各就各位。</w:t>
      </w:r>
    </w:p>
    <w:p w:rsidR="003E0320" w:rsidRPr="009030F9" w:rsidRDefault="003E0320" w:rsidP="00D76DE2">
      <w:pPr>
        <w:rPr>
          <w:rFonts w:asciiTheme="minorEastAsia"/>
          <w:color w:val="000000" w:themeColor="text1"/>
        </w:rPr>
      </w:pPr>
      <w:r w:rsidRPr="009030F9">
        <w:rPr>
          <w:rFonts w:asciiTheme="minorEastAsia"/>
          <w:color w:val="000000" w:themeColor="text1"/>
        </w:rPr>
        <w:t>「你们已经知道，雨果当初觉得我们必须建立两个基地，互相作为后备。这是个杰出的构想，我多么希望雨果活得够长，能够亲眼见到它的实现。」在此谢顿暂时打住，遗憾地叹了一声。</w:t>
      </w:r>
    </w:p>
    <w:p w:rsidR="003E0320" w:rsidRPr="009030F9" w:rsidRDefault="003E0320" w:rsidP="00D76DE2">
      <w:pPr>
        <w:rPr>
          <w:rFonts w:asciiTheme="minorEastAsia"/>
          <w:color w:val="000000" w:themeColor="text1"/>
        </w:rPr>
      </w:pPr>
      <w:r w:rsidRPr="009030F9">
        <w:rPr>
          <w:rFonts w:asciiTheme="minorEastAsia"/>
          <w:color w:val="000000" w:themeColor="text1"/>
        </w:rPr>
        <w:t>「但我离题了。六年前，当我确定婉达具有精神异能，或说触动心灵的能力时，我就想到不但应该建立两个基地，而且两者应该具有相异的本质。其中之一由物理科学家组成——百科全书编者正是即将登陆端点星的先锋部队。另一个的成员则是真正的心理史学家——精神学家，也就是你们。所以我才这么急著要你们找到其他同类。</w:t>
      </w:r>
    </w:p>
    <w:p w:rsidR="003E0320" w:rsidRPr="009030F9" w:rsidRDefault="003E0320" w:rsidP="00D76DE2">
      <w:pPr>
        <w:rPr>
          <w:rFonts w:asciiTheme="minorEastAsia"/>
          <w:color w:val="000000" w:themeColor="text1"/>
        </w:rPr>
      </w:pPr>
      <w:r w:rsidRPr="009030F9">
        <w:rPr>
          <w:rFonts w:asciiTheme="minorEastAsia"/>
          <w:color w:val="000000" w:themeColor="text1"/>
        </w:rPr>
        <w:t>「不过，最后我要强调的是：第二基地必须暗中进行。它的力量将根植于它的隐密，以及它无所不在、无所不能的精神感应力。</w:t>
      </w:r>
    </w:p>
    <w:p w:rsidR="003E0320" w:rsidRPr="009030F9" w:rsidRDefault="003E0320" w:rsidP="00D76DE2">
      <w:pPr>
        <w:rPr>
          <w:rFonts w:asciiTheme="minorEastAsia"/>
          <w:color w:val="000000" w:themeColor="text1"/>
        </w:rPr>
      </w:pPr>
      <w:r w:rsidRPr="009030F9">
        <w:rPr>
          <w:rFonts w:asciiTheme="minorEastAsia"/>
          <w:color w:val="000000" w:themeColor="text1"/>
        </w:rPr>
        <w:t>「知道吗，几年前，当我显然需要找个保镖的时候，我就领悟到，第二基地必须作为第一基地的保镖，一个强大的、沉默的、秘密的保镖。</w:t>
      </w:r>
    </w:p>
    <w:p w:rsidR="003E0320" w:rsidRPr="009030F9" w:rsidRDefault="003E0320" w:rsidP="00D76DE2">
      <w:pPr>
        <w:rPr>
          <w:rFonts w:asciiTheme="minorEastAsia"/>
          <w:color w:val="000000" w:themeColor="text1"/>
        </w:rPr>
      </w:pPr>
      <w:r w:rsidRPr="009030F9">
        <w:rPr>
          <w:rFonts w:asciiTheme="minorEastAsia"/>
          <w:color w:val="000000" w:themeColor="text1"/>
        </w:rPr>
        <w:t>「心理史学并非绝对正确无误，然而，它的预测极有可能成真。第一基地，尤其是在它的襁褓期，将会有许多敌人，就像我今天这样。</w:t>
      </w:r>
    </w:p>
    <w:p w:rsidR="003E0320" w:rsidRPr="009030F9" w:rsidRDefault="003E0320" w:rsidP="00D76DE2">
      <w:pPr>
        <w:rPr>
          <w:rFonts w:asciiTheme="minorEastAsia"/>
          <w:color w:val="000000" w:themeColor="text1"/>
        </w:rPr>
      </w:pPr>
      <w:r w:rsidRPr="009030F9">
        <w:rPr>
          <w:rFonts w:asciiTheme="minorEastAsia"/>
          <w:color w:val="000000" w:themeColor="text1"/>
        </w:rPr>
        <w:t>「婉达，你和帕佛则是第二基地的先锋，是端点星那个基地的守护者。」</w:t>
      </w:r>
    </w:p>
    <w:p w:rsidR="003E0320" w:rsidRPr="009030F9" w:rsidRDefault="003E0320" w:rsidP="00D76DE2">
      <w:pPr>
        <w:rPr>
          <w:rFonts w:asciiTheme="minorEastAsia"/>
          <w:color w:val="000000" w:themeColor="text1"/>
        </w:rPr>
      </w:pPr>
      <w:r w:rsidRPr="009030F9">
        <w:rPr>
          <w:rFonts w:asciiTheme="minorEastAsia"/>
          <w:color w:val="000000" w:themeColor="text1"/>
        </w:rPr>
        <w:t>「可是该怎么做呢，祖父？」婉达追问，「我们只有两个人——好吧，三个，如果你把玻尔也算在内。想要守护整个基地，我们将需要……」</w:t>
      </w:r>
    </w:p>
    <w:p w:rsidR="003E0320" w:rsidRPr="009030F9" w:rsidRDefault="003E0320" w:rsidP="00D76DE2">
      <w:pPr>
        <w:rPr>
          <w:rFonts w:asciiTheme="minorEastAsia"/>
          <w:color w:val="000000" w:themeColor="text1"/>
        </w:rPr>
      </w:pPr>
      <w:r w:rsidRPr="009030F9">
        <w:rPr>
          <w:rFonts w:asciiTheme="minorEastAsia"/>
          <w:color w:val="000000" w:themeColor="text1"/>
        </w:rPr>
        <w:t>「几百人？几千人？需要多少就找多少，孙女。你做得到，你也知道该怎么做。</w:t>
      </w:r>
    </w:p>
    <w:p w:rsidR="003E0320" w:rsidRPr="009030F9" w:rsidRDefault="003E0320" w:rsidP="00D76DE2">
      <w:pPr>
        <w:rPr>
          <w:rFonts w:asciiTheme="minorEastAsia"/>
          <w:color w:val="000000" w:themeColor="text1"/>
        </w:rPr>
      </w:pPr>
      <w:r w:rsidRPr="009030F9">
        <w:rPr>
          <w:rFonts w:asciiTheme="minorEastAsia"/>
          <w:color w:val="000000" w:themeColor="text1"/>
        </w:rPr>
        <w:t>「刚才，讲到如何发现艾鲁云博士的时候，史铁亭说你干脆站住，对你察觉的那股精神发出讯号，他就向你们走过来。你还不懂吗？在此之前，我一直驱策你们走出去，寻找其他像你们的人。但是对你们而言，这样做有困难，几乎是苦差事。现在我想通了，为了形成第二基地的核心，你和史铁亭必须离群而居。你们要从隐居处，再把无形的网撒向茫茫人海。」</w:t>
      </w:r>
    </w:p>
    <w:p w:rsidR="003E0320" w:rsidRPr="009030F9" w:rsidRDefault="003E0320" w:rsidP="00D76DE2">
      <w:pPr>
        <w:rPr>
          <w:rFonts w:asciiTheme="minorEastAsia"/>
          <w:color w:val="000000" w:themeColor="text1"/>
        </w:rPr>
      </w:pPr>
      <w:r w:rsidRPr="009030F9">
        <w:rPr>
          <w:rFonts w:asciiTheme="minorEastAsia"/>
          <w:color w:val="000000" w:themeColor="text1"/>
        </w:rPr>
        <w:t>「祖父，你在说些什么？」婉达悄声问道。此时她已离开座位，跪在谢顿的座椅旁。「你要我离开你吗？」</w:t>
      </w:r>
    </w:p>
    <w:p w:rsidR="003E0320" w:rsidRPr="009030F9" w:rsidRDefault="003E0320" w:rsidP="00D76DE2">
      <w:pPr>
        <w:rPr>
          <w:rFonts w:asciiTheme="minorEastAsia"/>
          <w:color w:val="000000" w:themeColor="text1"/>
        </w:rPr>
      </w:pPr>
      <w:r w:rsidRPr="009030F9">
        <w:rPr>
          <w:rFonts w:asciiTheme="minorEastAsia"/>
          <w:color w:val="000000" w:themeColor="text1"/>
        </w:rPr>
        <w:t>「不，婉达。」谢顿答道，声音中注满感情，「我不想要你离开，但这是唯一的办法，你与史铁亭必须和川陀的芸芸众生隔离开来。随著你们的精神力量逐渐增强，你们会慢慢吸引其他同类，于是沉默而秘密的基地便会形成。</w:t>
      </w:r>
    </w:p>
    <w:p w:rsidR="003E0320" w:rsidRPr="009030F9" w:rsidRDefault="003E0320" w:rsidP="00D76DE2">
      <w:pPr>
        <w:rPr>
          <w:rFonts w:asciiTheme="minorEastAsia"/>
          <w:color w:val="000000" w:themeColor="text1"/>
        </w:rPr>
      </w:pPr>
      <w:r w:rsidRPr="009030F9">
        <w:rPr>
          <w:rFonts w:asciiTheme="minorEastAsia"/>
          <w:color w:val="000000" w:themeColor="text1"/>
        </w:rPr>
        <w:t>「我们将保持联络，当然只是偶尔。而且，我们每个人都会有个元光体。你看得出我说的都是实情，而且有绝对的必要，是吗？」</w:t>
      </w:r>
    </w:p>
    <w:p w:rsidR="003E0320" w:rsidRPr="009030F9" w:rsidRDefault="003E0320" w:rsidP="00D76DE2">
      <w:pPr>
        <w:rPr>
          <w:rFonts w:asciiTheme="minorEastAsia"/>
          <w:color w:val="000000" w:themeColor="text1"/>
        </w:rPr>
      </w:pPr>
      <w:r w:rsidRPr="009030F9">
        <w:rPr>
          <w:rFonts w:asciiTheme="minorEastAsia"/>
          <w:color w:val="000000" w:themeColor="text1"/>
        </w:rPr>
        <w:t>「是的，我看得出来，祖父。」婉达说，「更重要的是，我感觉到了它的精妙。放心吧，我们不会让你失望。」</w:t>
      </w:r>
    </w:p>
    <w:p w:rsidR="003E0320" w:rsidRPr="009030F9" w:rsidRDefault="003E0320" w:rsidP="00D76DE2">
      <w:pPr>
        <w:rPr>
          <w:rFonts w:asciiTheme="minorEastAsia"/>
          <w:color w:val="000000" w:themeColor="text1"/>
        </w:rPr>
      </w:pPr>
      <w:r w:rsidRPr="009030F9">
        <w:rPr>
          <w:rFonts w:asciiTheme="minorEastAsia"/>
          <w:color w:val="000000" w:themeColor="text1"/>
        </w:rPr>
        <w:t>「我知道你们不会，亲爱的。」谢顿疲倦地说。</w:t>
      </w:r>
    </w:p>
    <w:p w:rsidR="003E0320" w:rsidRPr="009030F9" w:rsidRDefault="003E0320" w:rsidP="00D76DE2">
      <w:pPr>
        <w:rPr>
          <w:rFonts w:asciiTheme="minorEastAsia"/>
          <w:color w:val="000000" w:themeColor="text1"/>
        </w:rPr>
      </w:pPr>
      <w:r w:rsidRPr="009030F9">
        <w:rPr>
          <w:rFonts w:asciiTheme="minorEastAsia"/>
          <w:color w:val="000000" w:themeColor="text1"/>
        </w:rPr>
        <w:t>他怎能这样做，怎能把他心爱的孙女送走？她是他与一段最快乐的岁月，以及与铎丝、与雨果、与芮奇的最后一线联系。在整个银河中，她是谢顿家族硕果仅存的一员。</w:t>
      </w:r>
    </w:p>
    <w:p w:rsidR="003E0320" w:rsidRPr="009030F9" w:rsidRDefault="003E0320" w:rsidP="00D76DE2">
      <w:pPr>
        <w:rPr>
          <w:rFonts w:asciiTheme="minorEastAsia"/>
          <w:color w:val="000000" w:themeColor="text1"/>
        </w:rPr>
      </w:pPr>
      <w:r w:rsidRPr="009030F9">
        <w:rPr>
          <w:rFonts w:asciiTheme="minorEastAsia"/>
          <w:color w:val="000000" w:themeColor="text1"/>
        </w:rPr>
        <w:t>「我会万分想念你，婉达。」谢顿说著，一滴眼泪就落在满是细碎皱纹的脸颊上。</w:t>
      </w:r>
    </w:p>
    <w:p w:rsidR="003E0320" w:rsidRPr="009030F9" w:rsidRDefault="003E0320" w:rsidP="00D76DE2">
      <w:pPr>
        <w:rPr>
          <w:rFonts w:asciiTheme="minorEastAsia"/>
          <w:color w:val="000000" w:themeColor="text1"/>
        </w:rPr>
      </w:pPr>
      <w:r w:rsidRPr="009030F9">
        <w:rPr>
          <w:rFonts w:asciiTheme="minorEastAsia"/>
          <w:color w:val="000000" w:themeColor="text1"/>
        </w:rPr>
        <w:t>「可是，祖父，」站在帕佛身边、准备离去的婉达说，「我们要到哪里去？第二基地到底在哪里？」</w:t>
      </w:r>
    </w:p>
    <w:p w:rsidR="003E0320" w:rsidRPr="009030F9" w:rsidRDefault="003E0320" w:rsidP="00D76DE2">
      <w:pPr>
        <w:rPr>
          <w:rFonts w:asciiTheme="minorEastAsia"/>
          <w:color w:val="000000" w:themeColor="text1"/>
        </w:rPr>
      </w:pPr>
      <w:r w:rsidRPr="009030F9">
        <w:rPr>
          <w:rFonts w:asciiTheme="minorEastAsia"/>
          <w:color w:val="000000" w:themeColor="text1"/>
        </w:rPr>
        <w:t>谢顿抬起头来，说道：「元光体已经告诉你了，婉达。」</w:t>
      </w:r>
    </w:p>
    <w:p w:rsidR="003E0320" w:rsidRPr="009030F9" w:rsidRDefault="003E0320" w:rsidP="00D76DE2">
      <w:pPr>
        <w:rPr>
          <w:rFonts w:asciiTheme="minorEastAsia"/>
          <w:color w:val="000000" w:themeColor="text1"/>
        </w:rPr>
      </w:pPr>
      <w:r w:rsidRPr="009030F9">
        <w:rPr>
          <w:rFonts w:asciiTheme="minorEastAsia"/>
          <w:color w:val="000000" w:themeColor="text1"/>
        </w:rPr>
        <w:t>婉达茫然望向谢顿，同时搜寻著自己的记忆。</w:t>
      </w:r>
    </w:p>
    <w:p w:rsidR="003E0320" w:rsidRPr="009030F9" w:rsidRDefault="003E0320" w:rsidP="00D76DE2">
      <w:pPr>
        <w:rPr>
          <w:rFonts w:asciiTheme="minorEastAsia"/>
          <w:color w:val="000000" w:themeColor="text1"/>
        </w:rPr>
      </w:pPr>
      <w:r w:rsidRPr="009030F9">
        <w:rPr>
          <w:rFonts w:asciiTheme="minorEastAsia"/>
          <w:color w:val="000000" w:themeColor="text1"/>
        </w:rPr>
        <w:t>谢顿伸出手去，抓住孙女的手。</w:t>
      </w:r>
    </w:p>
    <w:p w:rsidR="003E0320" w:rsidRPr="009030F9" w:rsidRDefault="003E0320" w:rsidP="00D76DE2">
      <w:pPr>
        <w:rPr>
          <w:rFonts w:asciiTheme="minorEastAsia"/>
          <w:color w:val="000000" w:themeColor="text1"/>
        </w:rPr>
      </w:pPr>
      <w:r w:rsidRPr="009030F9">
        <w:rPr>
          <w:rFonts w:asciiTheme="minorEastAsia"/>
          <w:color w:val="000000" w:themeColor="text1"/>
        </w:rPr>
        <w:t>「接触我的心灵，婉达，它就在那里。」</w:t>
      </w:r>
    </w:p>
    <w:p w:rsidR="003E0320" w:rsidRPr="009030F9" w:rsidRDefault="003E0320" w:rsidP="00D76DE2">
      <w:pPr>
        <w:rPr>
          <w:rFonts w:asciiTheme="minorEastAsia"/>
          <w:color w:val="000000" w:themeColor="text1"/>
        </w:rPr>
      </w:pPr>
      <w:r w:rsidRPr="009030F9">
        <w:rPr>
          <w:rFonts w:asciiTheme="minorEastAsia"/>
          <w:color w:val="000000" w:themeColor="text1"/>
        </w:rPr>
        <w:t>婉达进入谢顿的心灵之后，立刻张大眼睛。</w:t>
      </w:r>
    </w:p>
    <w:p w:rsidR="003E0320" w:rsidRPr="009030F9" w:rsidRDefault="003E0320" w:rsidP="00D76DE2">
      <w:pPr>
        <w:rPr>
          <w:rFonts w:asciiTheme="minorEastAsia"/>
          <w:color w:val="000000" w:themeColor="text1"/>
        </w:rPr>
      </w:pPr>
      <w:r w:rsidRPr="009030F9">
        <w:rPr>
          <w:rFonts w:asciiTheme="minorEastAsia"/>
          <w:color w:val="000000" w:themeColor="text1"/>
        </w:rPr>
        <w:t>「我懂了。」婉达悄声对谢顿说。</w:t>
      </w:r>
    </w:p>
    <w:p w:rsidR="00A82CD8" w:rsidRPr="009030F9" w:rsidRDefault="003E0320" w:rsidP="00D76DE2">
      <w:pPr>
        <w:rPr>
          <w:rFonts w:asciiTheme="minorEastAsia"/>
          <w:color w:val="000000" w:themeColor="text1"/>
        </w:rPr>
      </w:pPr>
      <w:r w:rsidRPr="009030F9">
        <w:rPr>
          <w:rFonts w:asciiTheme="minorEastAsia"/>
          <w:color w:val="000000" w:themeColor="text1"/>
        </w:rPr>
        <w:t>33A2D17节：群星的尽头。</w:t>
      </w:r>
    </w:p>
    <w:p w:rsidR="00A82CD8" w:rsidRPr="005407A4" w:rsidRDefault="003E0320" w:rsidP="005407A4">
      <w:pPr>
        <w:pStyle w:val="2"/>
      </w:pPr>
      <w:bookmarkStart w:id="700" w:name="_Toc27655562"/>
      <w:bookmarkStart w:id="701" w:name="_Toc77088753"/>
      <w:r w:rsidRPr="005407A4">
        <w:lastRenderedPageBreak/>
        <w:t>第五篇尾声</w:t>
      </w:r>
      <w:bookmarkEnd w:id="700"/>
      <w:bookmarkEnd w:id="701"/>
    </w:p>
    <w:p w:rsidR="003E0320" w:rsidRPr="009030F9" w:rsidRDefault="003E0320" w:rsidP="00D76DE2">
      <w:pPr>
        <w:rPr>
          <w:rFonts w:asciiTheme="minorEastAsia"/>
          <w:color w:val="000000" w:themeColor="text1"/>
        </w:rPr>
      </w:pPr>
      <w:r w:rsidRPr="009030F9">
        <w:rPr>
          <w:rFonts w:asciiTheme="minorEastAsia"/>
          <w:color w:val="000000" w:themeColor="text1"/>
        </w:rPr>
        <w:t>我是哈里</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谢顿，</w:t>
      </w:r>
      <w:r w:rsidRPr="009030F9">
        <w:rPr>
          <w:rFonts w:asciiTheme="minorEastAsia"/>
          <w:color w:val="000000" w:themeColor="text1"/>
        </w:rPr>
        <w:t>克里昂大帝一世御前首相、川陀大学斯璀璘分校心理史学系荣誉教授、心理史学研究计划主持人、《银河百科全书》执行主编、基地的缔造者。</w:t>
      </w:r>
    </w:p>
    <w:p w:rsidR="003E0320" w:rsidRPr="009030F9" w:rsidRDefault="003E0320" w:rsidP="00D76DE2">
      <w:pPr>
        <w:rPr>
          <w:rFonts w:asciiTheme="minorEastAsia"/>
          <w:color w:val="000000" w:themeColor="text1"/>
        </w:rPr>
      </w:pPr>
      <w:r w:rsidRPr="009030F9">
        <w:rPr>
          <w:rFonts w:asciiTheme="minorEastAsia"/>
          <w:color w:val="000000" w:themeColor="text1"/>
        </w:rPr>
        <w:t>我知道，这些头衔都相当动听。在我八十一年的生命中，我做了很多事，如今我累了。回顾这一生，我常自问是否能够——或应该——做些不同的事。比如说，我是不是太过关切心理史学的壮阔远景，因而相较之下，与我的生命交会的人与事有时似乎相形见绌？</w:t>
      </w:r>
    </w:p>
    <w:p w:rsidR="003E0320" w:rsidRPr="009030F9" w:rsidRDefault="003E0320" w:rsidP="00D76DE2">
      <w:pPr>
        <w:rPr>
          <w:rFonts w:asciiTheme="minorEastAsia"/>
          <w:color w:val="000000" w:themeColor="text1"/>
        </w:rPr>
      </w:pPr>
      <w:r w:rsidRPr="009030F9">
        <w:rPr>
          <w:rFonts w:asciiTheme="minorEastAsia"/>
          <w:color w:val="000000" w:themeColor="text1"/>
        </w:rPr>
        <w:t>或许我忽略了在某些地方作些小小的、次要的调整，这些调整绝对不会危及人类的未来，却有可能大大改进我心爱之人的命运。雨果、芮奇……我更忍不住自问……当初我有没有什么办法，能拯救我所挚爱的铎丝？</w:t>
      </w:r>
    </w:p>
    <w:p w:rsidR="003E0320" w:rsidRPr="009030F9" w:rsidRDefault="003E0320" w:rsidP="00D76DE2">
      <w:pPr>
        <w:rPr>
          <w:rFonts w:asciiTheme="minorEastAsia"/>
          <w:color w:val="000000" w:themeColor="text1"/>
        </w:rPr>
      </w:pPr>
      <w:r w:rsidRPr="009030F9">
        <w:rPr>
          <w:rFonts w:asciiTheme="minorEastAsia"/>
          <w:color w:val="000000" w:themeColor="text1"/>
        </w:rPr>
        <w:t>上个月，我完成了「危机全息录像」的录制。我的助手盖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多尼克已将它带到端点星，亲自安装于谢顿穹窿。他将确定穹窿会密封起来，并会留下适当的指示，好在危机发生之际，穹窿都有机会重新开启。</w:t>
      </w:r>
    </w:p>
    <w:p w:rsidR="003E0320" w:rsidRPr="009030F9" w:rsidRDefault="003E0320" w:rsidP="00D76DE2">
      <w:pPr>
        <w:rPr>
          <w:rFonts w:asciiTheme="minorEastAsia"/>
          <w:color w:val="000000" w:themeColor="text1"/>
        </w:rPr>
      </w:pPr>
      <w:r w:rsidRPr="009030F9">
        <w:rPr>
          <w:rFonts w:asciiTheme="minorEastAsia"/>
          <w:color w:val="000000" w:themeColor="text1"/>
        </w:rPr>
        <w:t>当然，那时我已经死了。</w:t>
      </w:r>
    </w:p>
    <w:p w:rsidR="003E0320" w:rsidRPr="009030F9" w:rsidRDefault="003E0320" w:rsidP="00D76DE2">
      <w:pPr>
        <w:rPr>
          <w:rFonts w:asciiTheme="minorEastAsia"/>
          <w:color w:val="000000" w:themeColor="text1"/>
        </w:rPr>
      </w:pPr>
      <w:r w:rsidRPr="009030F9">
        <w:rPr>
          <w:rFonts w:asciiTheme="minorEastAsia"/>
          <w:color w:val="000000" w:themeColor="text1"/>
        </w:rPr>
        <w:t>大约五十年后，在首度危机期间，当他们，那些未来的「基地人」看到我的时候（更精确地说，是我的全息像），他们会怎么想呢？他们会对我评头论足，说我看起来多么苍老，或者我的声音多么微弱，或禁锢在轮椅上的我显得多么渺小吗？他们会了解——体会——我留给他们的讯息吗？啊，算了，臆测这些实在没有意义。正如古人所云：骰子已经掷下。</w:t>
      </w:r>
    </w:p>
    <w:p w:rsidR="003E0320" w:rsidRPr="009030F9" w:rsidRDefault="003E0320" w:rsidP="00D76DE2">
      <w:pPr>
        <w:rPr>
          <w:rFonts w:asciiTheme="minorEastAsia"/>
          <w:color w:val="000000" w:themeColor="text1"/>
        </w:rPr>
      </w:pPr>
      <w:r w:rsidRPr="009030F9">
        <w:rPr>
          <w:rFonts w:asciiTheme="minorEastAsia"/>
          <w:color w:val="000000" w:themeColor="text1"/>
        </w:rPr>
        <w:t>昨天我接到盖尔的讯息。端点星上一切顺利，玻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艾鲁云与每位计划成员的</w:t>
      </w:r>
      <w:r w:rsidRPr="009030F9">
        <w:rPr>
          <w:rFonts w:asciiTheme="minorEastAsia"/>
          <w:color w:val="000000" w:themeColor="text1"/>
        </w:rPr>
        <w:t>「放逐」生涯都欣欣向荣。我本来不该窃喜，但每当想起两年前，凌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陈决定将谢顿计划流放到端点星之际，那个傲慢的白痴脸上自满的表情，我就会忍不住呵呵大笑。虽然最后的结果，是表面上以一纸皇帝特许状执行这次放逐（</w:t>
      </w:r>
      <w:r w:rsidRPr="009030F9">
        <w:rPr>
          <w:rFonts w:asciiTheme="minorEastAsia"/>
          <w:color w:val="000000" w:themeColor="text1"/>
        </w:rPr>
        <w:t>「一所国立科学机构，以及神圣威严的皇帝陛下直辖的领域」——这位主任委员要我们滚出川陀，离他越远越好，但他绝不甘心放弃完全的控制权），不过，一想到其实是拉斯</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齐诺与我选择端点星当做基地的家，我</w:t>
      </w:r>
      <w:r w:rsidRPr="009030F9">
        <w:rPr>
          <w:rFonts w:asciiTheme="minorEastAsia"/>
          <w:color w:val="000000" w:themeColor="text1"/>
        </w:rPr>
        <w:t>仍会一个人乐上半天。</w:t>
      </w:r>
    </w:p>
    <w:p w:rsidR="003E0320" w:rsidRPr="009030F9" w:rsidRDefault="003E0320" w:rsidP="00D76DE2">
      <w:pPr>
        <w:rPr>
          <w:rFonts w:asciiTheme="minorEastAsia"/>
          <w:color w:val="000000" w:themeColor="text1"/>
        </w:rPr>
      </w:pPr>
      <w:r w:rsidRPr="009030F9">
        <w:rPr>
          <w:rFonts w:asciiTheme="minorEastAsia"/>
          <w:color w:val="000000" w:themeColor="text1"/>
        </w:rPr>
        <w:t>提到凌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陈这个人，我最大的遗憾是我们未能拯救艾吉思。那位皇帝是个好人，是个高贵的领导者，即使他只是名义上的皇帝。他所犯的错误是相信自己的头衔，而公共安全委员会则无法容忍独立皇权的萌芽。</w:t>
      </w:r>
    </w:p>
    <w:p w:rsidR="003E0320" w:rsidRPr="009030F9" w:rsidRDefault="003E0320" w:rsidP="00D76DE2">
      <w:pPr>
        <w:rPr>
          <w:rFonts w:asciiTheme="minorEastAsia"/>
          <w:color w:val="000000" w:themeColor="text1"/>
        </w:rPr>
      </w:pPr>
      <w:r w:rsidRPr="009030F9">
        <w:rPr>
          <w:rFonts w:asciiTheme="minorEastAsia"/>
          <w:color w:val="000000" w:themeColor="text1"/>
        </w:rPr>
        <w:t>我常纳闷他们如何处置了艾吉思。他是被放逐到某个遥远的外围世界，还是像克里昂一样遇刺了？</w:t>
      </w:r>
    </w:p>
    <w:p w:rsidR="003E0320" w:rsidRPr="009030F9" w:rsidRDefault="003E0320" w:rsidP="00D76DE2">
      <w:pPr>
        <w:rPr>
          <w:rFonts w:asciiTheme="minorEastAsia"/>
          <w:color w:val="000000" w:themeColor="text1"/>
        </w:rPr>
      </w:pPr>
      <w:r w:rsidRPr="009030F9">
        <w:rPr>
          <w:rFonts w:asciiTheme="minorEastAsia"/>
          <w:color w:val="000000" w:themeColor="text1"/>
        </w:rPr>
        <w:t>今天坐在皇位上的男孩是个标准的傀儡皇帝。他听从凌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陈附在他耳边所说的每一个字，并幻想自己是个新生代政治家。对他而言，皇宫以及帝王生活的锦衣玉食，只是一场梦幻般游戏中的大玩具。</w:t>
      </w:r>
    </w:p>
    <w:p w:rsidR="003E0320" w:rsidRPr="009030F9" w:rsidRDefault="003E0320" w:rsidP="00D76DE2">
      <w:pPr>
        <w:rPr>
          <w:rFonts w:asciiTheme="minorEastAsia"/>
          <w:color w:val="000000" w:themeColor="text1"/>
        </w:rPr>
      </w:pPr>
      <w:r w:rsidRPr="009030F9">
        <w:rPr>
          <w:rFonts w:asciiTheme="minorEastAsia"/>
          <w:color w:val="000000" w:themeColor="text1"/>
        </w:rPr>
        <w:t>我现在要做些什么呢？自从盖尔终于离去，加入端点星的阵容，我变得完全孑然一身。偶尔我会有婉达的消息，群星尽头的工作继续按部就班进行。过去十年间，她与史铁亭网罗了数十名精神异人，他们的力量持续壮大。正是这支群星尽头的分遣队——我的秘密基地——影响了凌吉</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陈，令他决定将百科全书编者送到端点星。</w:t>
      </w:r>
    </w:p>
    <w:p w:rsidR="003E0320" w:rsidRPr="009030F9" w:rsidRDefault="003E0320" w:rsidP="00D76DE2">
      <w:pPr>
        <w:rPr>
          <w:rFonts w:asciiTheme="minorEastAsia"/>
          <w:color w:val="000000" w:themeColor="text1"/>
        </w:rPr>
      </w:pPr>
      <w:r w:rsidRPr="009030F9">
        <w:rPr>
          <w:rFonts w:asciiTheme="minorEastAsia"/>
          <w:color w:val="000000" w:themeColor="text1"/>
        </w:rPr>
        <w:t>我很想念婉达。上次我见到她，与她默默对坐，抓著她的小手，已是多年前的事。即使当初是我要她走的，但在婉达离去后，我仍以为自己会心碎得活不下去。这件事，或许是我一生中最困难的一项决定。虽然我从未告诉她，但我差点决定让她留下来。可是为了基地的成功，婉达与史铁亭必须前往群星的尽头。这是心理史学所注定的，所以话说回来，它或许并非真正是我的决定。</w:t>
      </w:r>
    </w:p>
    <w:p w:rsidR="003E0320" w:rsidRPr="009030F9" w:rsidRDefault="003E0320" w:rsidP="00D76DE2">
      <w:pPr>
        <w:rPr>
          <w:rFonts w:asciiTheme="minorEastAsia"/>
          <w:color w:val="000000" w:themeColor="text1"/>
        </w:rPr>
      </w:pPr>
      <w:r w:rsidRPr="009030F9">
        <w:rPr>
          <w:rFonts w:asciiTheme="minorEastAsia"/>
          <w:color w:val="000000" w:themeColor="text1"/>
        </w:rPr>
        <w:t>我仍旧每天来到这里，来到心理史学大楼中的研究室。我还记得这座建筑日日夜夜挤满了人的那些岁月。有时我会觉得，仿佛此地仍充满人声，发自那些与我久违的家人、学生、同事。然而，每间研究室都空荡寂静，只有走廊上回响著我的轮椅引擎的呼呼声。</w:t>
      </w:r>
    </w:p>
    <w:p w:rsidR="003E0320" w:rsidRPr="009030F9" w:rsidRDefault="003E0320" w:rsidP="00D76DE2">
      <w:pPr>
        <w:rPr>
          <w:rFonts w:asciiTheme="minorEastAsia"/>
          <w:color w:val="000000" w:themeColor="text1"/>
        </w:rPr>
      </w:pPr>
      <w:r w:rsidRPr="009030F9">
        <w:rPr>
          <w:rFonts w:asciiTheme="minorEastAsia"/>
          <w:color w:val="000000" w:themeColor="text1"/>
        </w:rPr>
        <w:t>我想我应该撤出这座大楼，将它还给大学当局，用来安置另一个系所。不过要舍弃这个地方实在很难，有那么多的回忆……</w:t>
      </w:r>
    </w:p>
    <w:p w:rsidR="003E0320" w:rsidRPr="009030F9" w:rsidRDefault="003E0320" w:rsidP="00D76DE2">
      <w:pPr>
        <w:rPr>
          <w:rFonts w:asciiTheme="minorEastAsia"/>
          <w:color w:val="000000" w:themeColor="text1"/>
        </w:rPr>
      </w:pPr>
      <w:r w:rsidRPr="009030F9">
        <w:rPr>
          <w:rFonts w:asciiTheme="minorEastAsia"/>
          <w:color w:val="000000" w:themeColor="text1"/>
        </w:rPr>
        <w:t>现在我所剩的只有这个，我的元光体。它是心理史学得以接受计算的工具，我的计划中每条方程式都能借此分析，一切都在这个不可思议的黑色小立方体中。此时我坐在这里，这个看似简单的工具就握在我的掌心。我好希望能将它展示给机</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丹尼尔</w:t>
      </w:r>
      <w:r w:rsidRPr="009030F9">
        <w:rPr>
          <w:rFonts w:ascii="微软雅黑" w:eastAsia="微软雅黑" w:hAnsi="微软雅黑" w:cs="微软雅黑" w:hint="eastAsia"/>
          <w:color w:val="000000" w:themeColor="text1"/>
        </w:rPr>
        <w:t>・</w:t>
      </w:r>
      <w:r w:rsidRPr="009030F9">
        <w:rPr>
          <w:rFonts w:asciiTheme="minorEastAsia" w:hAnsi="等线" w:cs="等线" w:hint="eastAsia"/>
          <w:color w:val="000000" w:themeColor="text1"/>
        </w:rPr>
        <w:t>奥利瓦</w:t>
      </w:r>
      <w:r w:rsidRPr="009030F9">
        <w:rPr>
          <w:rFonts w:asciiTheme="minorEastAsia"/>
          <w:color w:val="000000" w:themeColor="text1"/>
        </w:rPr>
        <w:t>……</w:t>
      </w:r>
    </w:p>
    <w:p w:rsidR="003E0320" w:rsidRPr="009030F9" w:rsidRDefault="003E0320" w:rsidP="00D76DE2">
      <w:pPr>
        <w:rPr>
          <w:rFonts w:asciiTheme="minorEastAsia"/>
          <w:color w:val="000000" w:themeColor="text1"/>
        </w:rPr>
      </w:pPr>
      <w:r w:rsidRPr="009030F9">
        <w:rPr>
          <w:rFonts w:asciiTheme="minorEastAsia"/>
          <w:color w:val="000000" w:themeColor="text1"/>
        </w:rPr>
        <w:t>但我现在孤独一人，我只需要按下开关，调暗研究室的照明。当我靠回轮椅，元光体启动了，那些方程式在我周围散开，形成一个三维光团。在普通人眼中，这个七彩漩涡只是一堆杂乱的图形与数字，然而对我——还有雨果、婉达、盖尔而言——这就是心理史学，活生生的心理史学。</w:t>
      </w:r>
    </w:p>
    <w:p w:rsidR="003E0320" w:rsidRPr="009030F9" w:rsidRDefault="003E0320" w:rsidP="00D76DE2">
      <w:pPr>
        <w:rPr>
          <w:rFonts w:asciiTheme="minorEastAsia"/>
          <w:color w:val="000000" w:themeColor="text1"/>
        </w:rPr>
      </w:pPr>
      <w:r w:rsidRPr="009030F9">
        <w:rPr>
          <w:rFonts w:asciiTheme="minorEastAsia"/>
          <w:color w:val="000000" w:themeColor="text1"/>
        </w:rPr>
        <w:t>在我的面前，我的四周，我见到的都是人类的未来。三万年潜在的混乱局面，压缩成短短一个仟年……</w:t>
      </w:r>
    </w:p>
    <w:p w:rsidR="003E0320" w:rsidRPr="009030F9" w:rsidRDefault="003E0320" w:rsidP="00D76DE2">
      <w:pPr>
        <w:rPr>
          <w:rFonts w:asciiTheme="minorEastAsia"/>
          <w:color w:val="000000" w:themeColor="text1"/>
        </w:rPr>
      </w:pPr>
      <w:r w:rsidRPr="009030F9">
        <w:rPr>
          <w:rFonts w:asciiTheme="minorEastAsia"/>
          <w:color w:val="000000" w:themeColor="text1"/>
        </w:rPr>
        <w:t>那一片，一天天越来越明亮的，就是端点星方程式。而那里，扭曲得无法复原的，则是川陀的图像。但我能够看见……是的，柔和的光芒，一道稳定的希望之光……群星的尽头！</w:t>
      </w:r>
    </w:p>
    <w:p w:rsidR="003E0320" w:rsidRPr="009030F9" w:rsidRDefault="003E0320" w:rsidP="00D76DE2">
      <w:pPr>
        <w:rPr>
          <w:rFonts w:asciiTheme="minorEastAsia"/>
          <w:color w:val="000000" w:themeColor="text1"/>
        </w:rPr>
      </w:pPr>
      <w:r w:rsidRPr="009030F9">
        <w:rPr>
          <w:rFonts w:asciiTheme="minorEastAsia"/>
          <w:color w:val="000000" w:themeColor="text1"/>
        </w:rPr>
        <w:t>这——这——就是我的终身志业。我的过去，人类的未来。基地！这么美丽，这么生动，无比的……</w:t>
      </w:r>
    </w:p>
    <w:p w:rsidR="00A82CD8" w:rsidRPr="009030F9" w:rsidRDefault="003E0320" w:rsidP="00D76DE2">
      <w:pPr>
        <w:rPr>
          <w:rFonts w:asciiTheme="minorEastAsia"/>
          <w:color w:val="000000" w:themeColor="text1"/>
        </w:rPr>
      </w:pPr>
      <w:r w:rsidRPr="009030F9">
        <w:rPr>
          <w:rFonts w:asciiTheme="minorEastAsia"/>
          <w:color w:val="000000" w:themeColor="text1"/>
        </w:rPr>
        <w:t>铎丝！</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哈里</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谢顿：</w:t>
      </w: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纪元12069年（基地纪元元年）逝于斯璀璘大学他自己的研究室内，遗体伏在书桌上。显然谢顿于生命中最后一刻，仍在从事心理史学方程式的研究；在他手中，紧握著启动了的元光体</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根据谢顿的遗嘱，这个仪器后来送交他的同事盖尔</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多尼克，后者不久之前已移居端点星</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谢顿的遗体被抛入太空，这也是根据他的遗嘱行事。在川陀举行的官方追悼会相当简单，出席者却分外踊跃。值得注意的是，谢顿的老友、前首相伊图</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丹莫刺尔亦曾出席。克里昂大帝一世在位期间，在九九派阴谋平息之后，丹莫刺尔随即神秘失踪，从此无人再见过他。谢顿的追悼会结束后，公共安全委员会曾试图追查丹莫刺尔的行踪，多日努力的结果是一无所获</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婉达</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谢顿，哈里</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谢顿的孙女，当天则未出席。传言她由于伤心欲绝，拒绝在任何公开场合露面。直到今天，她后来的下落仍是个谜</w:t>
      </w:r>
      <w:r w:rsidRPr="009030F9">
        <w:rPr>
          <w:rFonts w:asciiTheme="minorEastAsia" w:eastAsiaTheme="minorEastAsia"/>
          <w:color w:val="000000" w:themeColor="text1"/>
          <w:sz w:val="21"/>
        </w:rPr>
        <w:t>……</w:t>
      </w:r>
    </w:p>
    <w:p w:rsidR="003E0320" w:rsidRPr="009030F9" w:rsidRDefault="003E0320" w:rsidP="00D76DE2">
      <w:pPr>
        <w:pStyle w:val="Para06"/>
        <w:spacing w:beforeLines="0" w:afterLines="0" w:line="240" w:lineRule="auto"/>
        <w:ind w:firstLineChars="0" w:firstLine="0"/>
        <w:rPr>
          <w:rFonts w:asciiTheme="minorEastAsia" w:eastAsiaTheme="minorEastAsia" w:hint="eastAsia"/>
          <w:color w:val="000000" w:themeColor="text1"/>
          <w:sz w:val="21"/>
        </w:rPr>
      </w:pPr>
      <w:r w:rsidRPr="009030F9">
        <w:rPr>
          <w:rFonts w:asciiTheme="minorEastAsia" w:eastAsiaTheme="minorEastAsia"/>
          <w:color w:val="000000" w:themeColor="text1"/>
          <w:sz w:val="21"/>
        </w:rPr>
        <w:t>有人认为哈里</w:t>
      </w:r>
      <w:r w:rsidRPr="009030F9">
        <w:rPr>
          <w:rFonts w:ascii="微软雅黑" w:eastAsia="微软雅黑" w:hAnsi="微软雅黑" w:cs="微软雅黑" w:hint="eastAsia"/>
          <w:color w:val="000000" w:themeColor="text1"/>
          <w:sz w:val="21"/>
        </w:rPr>
        <w:t>・</w:t>
      </w:r>
      <w:r w:rsidRPr="009030F9">
        <w:rPr>
          <w:rFonts w:asciiTheme="minorEastAsia" w:eastAsiaTheme="minorEastAsia" w:hAnsi="等线" w:cs="等线" w:hint="eastAsia"/>
          <w:color w:val="000000" w:themeColor="text1"/>
          <w:sz w:val="21"/>
        </w:rPr>
        <w:t>谢顿虽死犹生，因为在离世之际，他所创造的未来正展现在</w:t>
      </w:r>
      <w:r w:rsidRPr="009030F9">
        <w:rPr>
          <w:rFonts w:asciiTheme="minorEastAsia" w:eastAsiaTheme="minorEastAsia"/>
          <w:color w:val="000000" w:themeColor="text1"/>
          <w:sz w:val="21"/>
        </w:rPr>
        <w:t>他的四周</w:t>
      </w:r>
      <w:r w:rsidRPr="009030F9">
        <w:rPr>
          <w:rFonts w:asciiTheme="minorEastAsia" w:eastAsiaTheme="minorEastAsia"/>
          <w:color w:val="000000" w:themeColor="text1"/>
          <w:sz w:val="21"/>
        </w:rPr>
        <w:t>……</w:t>
      </w:r>
    </w:p>
    <w:p w:rsidR="00A82CD8" w:rsidRPr="009030F9" w:rsidRDefault="003E0320" w:rsidP="00D76DE2">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9030F9">
        <w:rPr>
          <w:rFonts w:asciiTheme="minorEastAsia" w:eastAsiaTheme="minorEastAsia"/>
          <w:color w:val="000000" w:themeColor="text1"/>
          <w:sz w:val="21"/>
        </w:rPr>
        <w:t>——</w:t>
      </w:r>
      <w:r w:rsidRPr="009030F9">
        <w:rPr>
          <w:rFonts w:asciiTheme="minorEastAsia" w:eastAsiaTheme="minorEastAsia"/>
          <w:color w:val="000000" w:themeColor="text1"/>
          <w:sz w:val="21"/>
        </w:rPr>
        <w:t>《银河百科全书》</w:t>
      </w:r>
    </w:p>
    <w:sectPr w:rsidR="00A82CD8" w:rsidRPr="009030F9" w:rsidSect="00A9700F">
      <w:pgSz w:w="12240" w:h="15840"/>
      <w:pgMar w:top="0" w:right="0" w:bottom="0" w:left="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732" w:rsidRDefault="00AB6732" w:rsidP="003E0320">
      <w:r>
        <w:separator/>
      </w:r>
    </w:p>
  </w:endnote>
  <w:endnote w:type="continuationSeparator" w:id="0">
    <w:p w:rsidR="00AB6732" w:rsidRDefault="00AB6732" w:rsidP="003E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TKai">
    <w:altName w:val="Times New Roman"/>
    <w:charset w:val="00"/>
    <w:family w:val="auto"/>
    <w:pitch w:val="default"/>
  </w:font>
  <w:font w:name="微軟雅黑">
    <w:altName w:val="宋体"/>
    <w:panose1 w:val="00000000000000000000"/>
    <w:charset w:val="86"/>
    <w:family w:val="roman"/>
    <w:notTrueType/>
    <w:pitch w:val="default"/>
  </w:font>
  <w:font w:name="等線">
    <w:altName w:val="宋体"/>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732" w:rsidRDefault="00AB6732" w:rsidP="003E0320">
      <w:r>
        <w:separator/>
      </w:r>
    </w:p>
  </w:footnote>
  <w:footnote w:type="continuationSeparator" w:id="0">
    <w:p w:rsidR="00AB6732" w:rsidRDefault="00AB6732" w:rsidP="003E03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C38F1"/>
    <w:multiLevelType w:val="hybridMultilevel"/>
    <w:tmpl w:val="5C6636F0"/>
    <w:name w:val="List 1"/>
    <w:lvl w:ilvl="0" w:tplc="119ABA4A">
      <w:start w:val="1"/>
      <w:numFmt w:val="bullet"/>
      <w:lvlText w:val=""/>
      <w:lvlJc w:val="left"/>
      <w:pPr>
        <w:ind w:left="1152" w:hanging="360"/>
      </w:pPr>
      <w:rPr>
        <w:rFonts w:ascii="Symbol" w:hAnsi="Symbol" w:hint="default"/>
      </w:rPr>
    </w:lvl>
    <w:lvl w:ilvl="1" w:tplc="19DA14BE">
      <w:start w:val="1"/>
      <w:numFmt w:val="bullet"/>
      <w:lvlText w:val="o"/>
      <w:lvlJc w:val="left"/>
      <w:pPr>
        <w:ind w:left="1512" w:hanging="360"/>
      </w:pPr>
      <w:rPr>
        <w:rFonts w:ascii="Courier New" w:hAnsi="Courier New" w:hint="default"/>
      </w:rPr>
    </w:lvl>
    <w:lvl w:ilvl="2" w:tplc="3A5642E8">
      <w:numFmt w:val="decimal"/>
      <w:lvlText w:val=""/>
      <w:lvlJc w:val="left"/>
    </w:lvl>
    <w:lvl w:ilvl="3" w:tplc="2EB8C7B8">
      <w:numFmt w:val="decimal"/>
      <w:lvlText w:val=""/>
      <w:lvlJc w:val="left"/>
    </w:lvl>
    <w:lvl w:ilvl="4" w:tplc="54ACA7BC">
      <w:numFmt w:val="decimal"/>
      <w:lvlText w:val=""/>
      <w:lvlJc w:val="left"/>
    </w:lvl>
    <w:lvl w:ilvl="5" w:tplc="7F64958E">
      <w:numFmt w:val="decimal"/>
      <w:lvlText w:val=""/>
      <w:lvlJc w:val="left"/>
    </w:lvl>
    <w:lvl w:ilvl="6" w:tplc="156ADDDA">
      <w:numFmt w:val="decimal"/>
      <w:lvlText w:val=""/>
      <w:lvlJc w:val="left"/>
    </w:lvl>
    <w:lvl w:ilvl="7" w:tplc="74D6CF16">
      <w:numFmt w:val="decimal"/>
      <w:lvlText w:val=""/>
      <w:lvlJc w:val="left"/>
    </w:lvl>
    <w:lvl w:ilvl="8" w:tplc="2AC655AC">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635EA"/>
    <w:rsid w:val="00081A5F"/>
    <w:rsid w:val="00083EC2"/>
    <w:rsid w:val="000945DC"/>
    <w:rsid w:val="000C11C1"/>
    <w:rsid w:val="000F5A70"/>
    <w:rsid w:val="00111E78"/>
    <w:rsid w:val="00144ED2"/>
    <w:rsid w:val="00175D80"/>
    <w:rsid w:val="001768E3"/>
    <w:rsid w:val="00183622"/>
    <w:rsid w:val="001B2E65"/>
    <w:rsid w:val="001C00A5"/>
    <w:rsid w:val="001D58D8"/>
    <w:rsid w:val="00203BF8"/>
    <w:rsid w:val="00210E42"/>
    <w:rsid w:val="002F1A0D"/>
    <w:rsid w:val="00372839"/>
    <w:rsid w:val="0039662E"/>
    <w:rsid w:val="003E0320"/>
    <w:rsid w:val="003E3D3E"/>
    <w:rsid w:val="004C1773"/>
    <w:rsid w:val="004F535A"/>
    <w:rsid w:val="005407A4"/>
    <w:rsid w:val="005D46E4"/>
    <w:rsid w:val="005E0A41"/>
    <w:rsid w:val="006B5F93"/>
    <w:rsid w:val="006D2D27"/>
    <w:rsid w:val="0074632E"/>
    <w:rsid w:val="00771E2D"/>
    <w:rsid w:val="007759EB"/>
    <w:rsid w:val="00784E26"/>
    <w:rsid w:val="007A2741"/>
    <w:rsid w:val="00802CF5"/>
    <w:rsid w:val="00837774"/>
    <w:rsid w:val="00864ADF"/>
    <w:rsid w:val="0088181E"/>
    <w:rsid w:val="008C6767"/>
    <w:rsid w:val="009030F9"/>
    <w:rsid w:val="009572A8"/>
    <w:rsid w:val="00967058"/>
    <w:rsid w:val="009A3AB5"/>
    <w:rsid w:val="009D5B81"/>
    <w:rsid w:val="009E6D5F"/>
    <w:rsid w:val="00A45900"/>
    <w:rsid w:val="00A66D9C"/>
    <w:rsid w:val="00A82CD8"/>
    <w:rsid w:val="00A9700F"/>
    <w:rsid w:val="00AB6732"/>
    <w:rsid w:val="00AC16BA"/>
    <w:rsid w:val="00B25DB4"/>
    <w:rsid w:val="00B62296"/>
    <w:rsid w:val="00BA5434"/>
    <w:rsid w:val="00BA6855"/>
    <w:rsid w:val="00BF6DD3"/>
    <w:rsid w:val="00C03827"/>
    <w:rsid w:val="00D05999"/>
    <w:rsid w:val="00D100BA"/>
    <w:rsid w:val="00D129D0"/>
    <w:rsid w:val="00D37D55"/>
    <w:rsid w:val="00D76DE2"/>
    <w:rsid w:val="00DF0C46"/>
    <w:rsid w:val="00DF25D4"/>
    <w:rsid w:val="00E00569"/>
    <w:rsid w:val="00E511D9"/>
    <w:rsid w:val="00E64F8A"/>
    <w:rsid w:val="00EC7F19"/>
    <w:rsid w:val="00F74D7E"/>
    <w:rsid w:val="00FE2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3E0320"/>
    <w:pPr>
      <w:widowControl/>
      <w:spacing w:beforeLines="167" w:afterLines="167" w:line="388" w:lineRule="atLeast"/>
      <w:ind w:firstLineChars="200" w:firstLine="200"/>
      <w:outlineLvl w:val="3"/>
    </w:pPr>
    <w:rPr>
      <w:rFonts w:ascii="华文宋体" w:eastAsia="华文宋体" w:hAnsi="华文宋体" w:cs="华文宋体"/>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A3AB5"/>
    <w:rPr>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header"/>
    <w:basedOn w:val="a"/>
    <w:link w:val="a6"/>
    <w:uiPriority w:val="99"/>
    <w:unhideWhenUsed/>
    <w:rsid w:val="003E032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E0320"/>
    <w:rPr>
      <w:sz w:val="18"/>
      <w:szCs w:val="18"/>
    </w:rPr>
  </w:style>
  <w:style w:type="paragraph" w:styleId="a7">
    <w:name w:val="footer"/>
    <w:basedOn w:val="a"/>
    <w:link w:val="a8"/>
    <w:uiPriority w:val="99"/>
    <w:unhideWhenUsed/>
    <w:rsid w:val="003E0320"/>
    <w:pPr>
      <w:tabs>
        <w:tab w:val="center" w:pos="4153"/>
        <w:tab w:val="right" w:pos="8306"/>
      </w:tabs>
      <w:snapToGrid w:val="0"/>
      <w:jc w:val="left"/>
    </w:pPr>
    <w:rPr>
      <w:sz w:val="18"/>
      <w:szCs w:val="18"/>
    </w:rPr>
  </w:style>
  <w:style w:type="character" w:customStyle="1" w:styleId="a8">
    <w:name w:val="页脚 字符"/>
    <w:basedOn w:val="a0"/>
    <w:link w:val="a7"/>
    <w:uiPriority w:val="99"/>
    <w:rsid w:val="003E0320"/>
    <w:rPr>
      <w:sz w:val="18"/>
      <w:szCs w:val="18"/>
    </w:rPr>
  </w:style>
  <w:style w:type="paragraph" w:customStyle="1" w:styleId="Para1">
    <w:name w:val="Para 1"/>
    <w:basedOn w:val="a"/>
    <w:qFormat/>
    <w:rsid w:val="003E0320"/>
    <w:pPr>
      <w:widowControl/>
      <w:spacing w:line="408" w:lineRule="atLeast"/>
    </w:pPr>
    <w:rPr>
      <w:rFonts w:ascii="Cambria" w:eastAsia="Cambria" w:hAnsi="Cambria" w:cs="Cambria"/>
      <w:color w:val="0000FF"/>
      <w:kern w:val="0"/>
      <w:sz w:val="34"/>
      <w:szCs w:val="34"/>
      <w:u w:val="single"/>
      <w:lang w:val="zh" w:eastAsia="zh" w:bidi="zh"/>
    </w:rPr>
  </w:style>
  <w:style w:type="paragraph" w:customStyle="1" w:styleId="Para3">
    <w:name w:val="Para 3"/>
    <w:basedOn w:val="a"/>
    <w:qFormat/>
    <w:rsid w:val="003E0320"/>
    <w:pPr>
      <w:widowControl/>
      <w:spacing w:line="408" w:lineRule="atLeast"/>
      <w:ind w:firstLine="403"/>
      <w:jc w:val="left"/>
    </w:pPr>
    <w:rPr>
      <w:rFonts w:ascii="楷体" w:eastAsia="楷体" w:hAnsi="楷体" w:cs="楷体"/>
      <w:color w:val="000000"/>
      <w:kern w:val="0"/>
      <w:sz w:val="23"/>
      <w:szCs w:val="23"/>
      <w:lang w:val="zh" w:eastAsia="zh" w:bidi="zh"/>
    </w:rPr>
  </w:style>
  <w:style w:type="paragraph" w:customStyle="1" w:styleId="Para4">
    <w:name w:val="Para 4"/>
    <w:basedOn w:val="a"/>
    <w:qFormat/>
    <w:rsid w:val="003E0320"/>
    <w:pPr>
      <w:widowControl/>
      <w:spacing w:line="408" w:lineRule="atLeast"/>
    </w:pPr>
    <w:rPr>
      <w:rFonts w:ascii="Cambria" w:eastAsia="Cambria" w:hAnsi="Cambria" w:cs="Cambria"/>
      <w:color w:val="000000"/>
      <w:kern w:val="0"/>
      <w:sz w:val="34"/>
      <w:szCs w:val="34"/>
      <w:lang w:val="zh" w:eastAsia="zh" w:bidi="zh"/>
    </w:rPr>
  </w:style>
  <w:style w:type="paragraph" w:customStyle="1" w:styleId="Para5">
    <w:name w:val="Para 5"/>
    <w:basedOn w:val="a"/>
    <w:qFormat/>
    <w:rsid w:val="003E0320"/>
    <w:pPr>
      <w:widowControl/>
      <w:spacing w:line="575" w:lineRule="atLeast"/>
      <w:jc w:val="center"/>
    </w:pPr>
    <w:rPr>
      <w:rFonts w:ascii="Cambria" w:eastAsia="Cambria" w:hAnsi="Cambria" w:cs="Cambria"/>
      <w:b/>
      <w:bCs/>
      <w:color w:val="000000"/>
      <w:kern w:val="0"/>
      <w:sz w:val="47"/>
      <w:szCs w:val="47"/>
      <w:lang w:val="zh" w:eastAsia="zh" w:bidi="zh"/>
    </w:rPr>
  </w:style>
  <w:style w:type="paragraph" w:customStyle="1" w:styleId="Para7">
    <w:name w:val="Para 7"/>
    <w:basedOn w:val="a"/>
    <w:qFormat/>
    <w:rsid w:val="003E0320"/>
    <w:pPr>
      <w:widowControl/>
      <w:spacing w:line="408" w:lineRule="atLeast"/>
      <w:ind w:firstLineChars="150" w:firstLine="150"/>
    </w:pPr>
    <w:rPr>
      <w:rFonts w:ascii="楷体" w:eastAsia="楷体" w:hAnsi="楷体" w:cs="楷体"/>
      <w:color w:val="000000"/>
      <w:kern w:val="0"/>
      <w:sz w:val="23"/>
      <w:szCs w:val="23"/>
      <w:lang w:val="zh" w:eastAsia="zh" w:bidi="zh"/>
    </w:rPr>
  </w:style>
  <w:style w:type="paragraph" w:customStyle="1" w:styleId="Para8">
    <w:name w:val="Para 8"/>
    <w:basedOn w:val="a"/>
    <w:qFormat/>
    <w:rsid w:val="003E0320"/>
    <w:pPr>
      <w:widowControl/>
      <w:spacing w:line="575" w:lineRule="atLeast"/>
      <w:jc w:val="center"/>
    </w:pPr>
    <w:rPr>
      <w:rFonts w:ascii="宋体" w:eastAsia="宋体" w:hAnsi="宋体" w:cs="宋体"/>
      <w:b/>
      <w:bCs/>
      <w:color w:val="000000"/>
      <w:kern w:val="0"/>
      <w:sz w:val="44"/>
      <w:szCs w:val="44"/>
      <w:lang w:val="zh" w:eastAsia="zh" w:bidi="zh"/>
    </w:rPr>
  </w:style>
  <w:style w:type="character" w:customStyle="1" w:styleId="0Text">
    <w:name w:val="0 Text"/>
    <w:rsid w:val="003E0320"/>
    <w:rPr>
      <w:rFonts w:ascii="宋体" w:eastAsia="宋体" w:hAnsi="宋体" w:cs="宋体"/>
    </w:rPr>
  </w:style>
  <w:style w:type="character" w:customStyle="1" w:styleId="1Text">
    <w:name w:val="1 Text"/>
    <w:rsid w:val="003E0320"/>
    <w:rPr>
      <w:rFonts w:ascii="Cambria" w:eastAsia="Cambria" w:hAnsi="Cambria" w:cs="Cambria"/>
    </w:rPr>
  </w:style>
  <w:style w:type="character" w:customStyle="1" w:styleId="2Text">
    <w:name w:val="2 Text"/>
    <w:rsid w:val="003E0320"/>
    <w:rPr>
      <w:color w:val="0000FF"/>
      <w:vertAlign w:val="superscript"/>
    </w:rPr>
  </w:style>
  <w:style w:type="character" w:customStyle="1" w:styleId="3Text">
    <w:name w:val="3 Text"/>
    <w:rsid w:val="003E0320"/>
    <w:rPr>
      <w:rFonts w:ascii="Cambria" w:eastAsia="Cambria" w:hAnsi="Cambria" w:cs="Cambria"/>
      <w:color w:val="0000FF"/>
      <w:u w:val="single"/>
    </w:rPr>
  </w:style>
  <w:style w:type="character" w:customStyle="1" w:styleId="4Text">
    <w:name w:val="4 Text"/>
    <w:rsid w:val="003E0320"/>
    <w:rPr>
      <w:color w:val="0000FF"/>
      <w:u w:val="single"/>
    </w:rPr>
  </w:style>
  <w:style w:type="character" w:customStyle="1" w:styleId="5Text">
    <w:name w:val="5 Text"/>
    <w:rsid w:val="003E0320"/>
    <w:rPr>
      <w:rFonts w:ascii="Cambria" w:eastAsia="Cambria" w:hAnsi="Cambria" w:cs="Cambria"/>
      <w:color w:val="0000FF"/>
      <w:vertAlign w:val="superscript"/>
    </w:rPr>
  </w:style>
  <w:style w:type="paragraph" w:customStyle="1" w:styleId="0Block">
    <w:name w:val="0 Block"/>
    <w:rsid w:val="003E0320"/>
    <w:pPr>
      <w:pBdr>
        <w:top w:val="single" w:sz="5" w:space="0" w:color="auto"/>
      </w:pBdr>
      <w:spacing w:line="408" w:lineRule="atLeast"/>
      <w:ind w:firstLine="3088"/>
    </w:pPr>
    <w:rPr>
      <w:kern w:val="0"/>
      <w:sz w:val="22"/>
      <w:szCs w:val="22"/>
      <w:lang w:val="zh" w:eastAsia="zh" w:bidi="zh"/>
    </w:rPr>
  </w:style>
  <w:style w:type="paragraph" w:customStyle="1" w:styleId="1Block">
    <w:name w:val="1 Block"/>
    <w:basedOn w:val="0Block"/>
    <w:rsid w:val="003E0320"/>
    <w:pPr>
      <w:pBdr>
        <w:top w:val="none" w:sz="8" w:space="0" w:color="auto"/>
        <w:left w:val="none" w:sz="8" w:space="0" w:color="auto"/>
        <w:bottom w:val="none" w:sz="8" w:space="0" w:color="auto"/>
        <w:right w:val="none" w:sz="8" w:space="0" w:color="auto"/>
      </w:pBdr>
      <w:ind w:firstLine="0"/>
      <w:jc w:val="both"/>
    </w:pPr>
  </w:style>
  <w:style w:type="paragraph" w:customStyle="1" w:styleId="2Block">
    <w:name w:val="2 Block"/>
    <w:basedOn w:val="0Block"/>
    <w:rsid w:val="003E0320"/>
    <w:pPr>
      <w:pBdr>
        <w:top w:val="none" w:sz="8" w:space="0" w:color="auto"/>
        <w:left w:val="none" w:sz="8" w:space="0" w:color="auto"/>
        <w:bottom w:val="none" w:sz="8" w:space="0" w:color="auto"/>
        <w:right w:val="none" w:sz="8" w:space="0" w:color="auto"/>
      </w:pBdr>
      <w:ind w:firstLine="0"/>
      <w:jc w:val="both"/>
    </w:pPr>
  </w:style>
  <w:style w:type="character" w:customStyle="1" w:styleId="40">
    <w:name w:val="标题 4 字符"/>
    <w:basedOn w:val="a0"/>
    <w:link w:val="4"/>
    <w:rsid w:val="003E0320"/>
    <w:rPr>
      <w:rFonts w:ascii="华文宋体" w:eastAsia="华文宋体" w:hAnsi="华文宋体" w:cs="华文宋体"/>
      <w:b/>
      <w:bCs/>
      <w:color w:val="000000"/>
      <w:kern w:val="0"/>
      <w:sz w:val="18"/>
      <w:szCs w:val="18"/>
      <w:lang w:val="zh" w:eastAsia="zh" w:bidi="zh"/>
    </w:rPr>
  </w:style>
  <w:style w:type="paragraph" w:customStyle="1" w:styleId="Para17">
    <w:name w:val="Para 17"/>
    <w:basedOn w:val="a"/>
    <w:qFormat/>
    <w:rsid w:val="003E0320"/>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8">
    <w:name w:val="Para 18"/>
    <w:basedOn w:val="a"/>
    <w:qFormat/>
    <w:rsid w:val="003E032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
    <w:name w:val="Para 06"/>
    <w:basedOn w:val="a"/>
    <w:qFormat/>
    <w:rsid w:val="003E0320"/>
    <w:pPr>
      <w:widowControl/>
      <w:spacing w:beforeLines="100" w:afterLines="100" w:line="388" w:lineRule="atLeast"/>
      <w:ind w:firstLineChars="200" w:firstLine="200"/>
    </w:pPr>
    <w:rPr>
      <w:rFonts w:ascii="STKai" w:eastAsia="STKai" w:hAnsi="STKai" w:cs="STKai"/>
      <w:color w:val="000000"/>
      <w:kern w:val="0"/>
      <w:sz w:val="24"/>
      <w:szCs w:val="24"/>
      <w:lang w:val="zh" w:eastAsia="zh" w:bidi="zh"/>
    </w:rPr>
  </w:style>
  <w:style w:type="character" w:customStyle="1" w:styleId="6Text">
    <w:name w:val="6 Text"/>
    <w:rsid w:val="003E0320"/>
    <w:rPr>
      <w:color w:val="0000FF"/>
      <w:sz w:val="18"/>
      <w:szCs w:val="18"/>
      <w:u w:val="single"/>
      <w:vertAlign w:val="superscript"/>
    </w:rPr>
  </w:style>
  <w:style w:type="paragraph" w:customStyle="1" w:styleId="Para13">
    <w:name w:val="Para 13"/>
    <w:basedOn w:val="a"/>
    <w:qFormat/>
    <w:rsid w:val="003E0320"/>
    <w:pPr>
      <w:widowControl/>
      <w:spacing w:beforeLines="100" w:afterLines="100" w:line="388" w:lineRule="atLeast"/>
      <w:ind w:firstLineChars="200" w:firstLine="200"/>
      <w:jc w:val="right"/>
    </w:pPr>
    <w:rPr>
      <w:rFonts w:ascii="STKai" w:eastAsia="STKai" w:hAnsi="STKai" w:cs="STKai"/>
      <w:color w:val="000000"/>
      <w:kern w:val="0"/>
      <w:sz w:val="24"/>
      <w:szCs w:val="24"/>
      <w:lang w:val="zh" w:eastAsia="zh" w:bidi="zh"/>
    </w:rPr>
  </w:style>
  <w:style w:type="paragraph" w:customStyle="1" w:styleId="Para07">
    <w:name w:val="Para 07"/>
    <w:basedOn w:val="a"/>
    <w:qFormat/>
    <w:rsid w:val="003E0320"/>
    <w:pPr>
      <w:widowControl/>
      <w:spacing w:beforeLines="133" w:afterLines="133" w:line="388" w:lineRule="atLeast"/>
      <w:ind w:firstLineChars="200" w:firstLine="200"/>
      <w:jc w:val="center"/>
    </w:pPr>
    <w:rPr>
      <w:rFonts w:ascii="华文宋体" w:eastAsia="华文宋体" w:hAnsi="华文宋体" w:cs="华文宋体"/>
      <w:b/>
      <w:bCs/>
      <w:color w:val="000000"/>
      <w:kern w:val="0"/>
      <w:sz w:val="24"/>
      <w:szCs w:val="24"/>
      <w:lang w:val="zh" w:eastAsia="zh" w:bidi="zh"/>
    </w:rPr>
  </w:style>
  <w:style w:type="paragraph" w:customStyle="1" w:styleId="Para27">
    <w:name w:val="Para 27"/>
    <w:basedOn w:val="a"/>
    <w:qFormat/>
    <w:rsid w:val="003E0320"/>
    <w:pPr>
      <w:widowControl/>
      <w:spacing w:beforeLines="100" w:afterLines="100" w:line="388" w:lineRule="atLeast"/>
      <w:ind w:firstLineChars="200" w:firstLine="200"/>
      <w:jc w:val="center"/>
    </w:pPr>
    <w:rPr>
      <w:rFonts w:ascii="STKai" w:eastAsia="STKai" w:hAnsi="STKai" w:cs="STKai"/>
      <w:color w:val="000000"/>
      <w:kern w:val="0"/>
      <w:sz w:val="24"/>
      <w:szCs w:val="24"/>
      <w:lang w:val="zh" w:eastAsia="zh" w:bidi="zh"/>
    </w:rPr>
  </w:style>
  <w:style w:type="paragraph" w:customStyle="1" w:styleId="Para19">
    <w:name w:val="Para 19"/>
    <w:basedOn w:val="a"/>
    <w:qFormat/>
    <w:rsid w:val="003E0320"/>
    <w:pPr>
      <w:widowControl/>
      <w:spacing w:beforeLines="100" w:afterLines="100" w:line="388" w:lineRule="atLeast"/>
      <w:ind w:firstLineChars="200" w:firstLine="200"/>
      <w:jc w:val="right"/>
    </w:pPr>
    <w:rPr>
      <w:rFonts w:ascii="华文宋体" w:eastAsia="华文宋体" w:hAnsi="华文宋体" w:cs="华文宋体"/>
      <w:color w:val="000000"/>
      <w:kern w:val="0"/>
      <w:sz w:val="24"/>
      <w:szCs w:val="24"/>
      <w:lang w:val="zh" w:eastAsia="zh" w:bidi="zh"/>
    </w:rPr>
  </w:style>
  <w:style w:type="paragraph" w:customStyle="1" w:styleId="Para31">
    <w:name w:val="Para 31"/>
    <w:basedOn w:val="a"/>
    <w:qFormat/>
    <w:rsid w:val="003E0320"/>
    <w:pPr>
      <w:widowControl/>
      <w:spacing w:beforeLines="100" w:afterLines="100" w:line="388" w:lineRule="atLeast"/>
      <w:ind w:firstLineChars="200" w:firstLine="200"/>
      <w:jc w:val="center"/>
    </w:pPr>
    <w:rPr>
      <w:rFonts w:ascii="华文宋体" w:eastAsia="华文宋体" w:hAnsi="华文宋体" w:cs="华文宋体"/>
      <w:color w:val="000000"/>
      <w:kern w:val="0"/>
      <w:sz w:val="24"/>
      <w:szCs w:val="24"/>
      <w:lang w:val="zh" w:eastAsia="zh" w:bidi="zh"/>
    </w:rPr>
  </w:style>
  <w:style w:type="paragraph" w:customStyle="1" w:styleId="Para02">
    <w:name w:val="Para 02"/>
    <w:basedOn w:val="a"/>
    <w:qFormat/>
    <w:rsid w:val="003E0320"/>
    <w:pPr>
      <w:widowControl/>
      <w:spacing w:beforeLines="100" w:afterLines="100" w:line="388" w:lineRule="atLeast"/>
      <w:ind w:firstLineChars="200" w:firstLine="200"/>
      <w:jc w:val="left"/>
    </w:pPr>
    <w:rPr>
      <w:rFonts w:ascii="华文宋体" w:eastAsia="华文宋体" w:hAnsi="华文宋体" w:cs="华文宋体"/>
      <w:color w:val="000000"/>
      <w:kern w:val="0"/>
      <w:sz w:val="24"/>
      <w:szCs w:val="24"/>
      <w:lang w:val="zh" w:eastAsia="zh" w:bidi="zh"/>
    </w:rPr>
  </w:style>
  <w:style w:type="paragraph" w:customStyle="1" w:styleId="Para01">
    <w:name w:val="Para 01"/>
    <w:basedOn w:val="a"/>
    <w:qFormat/>
    <w:rsid w:val="003E0320"/>
    <w:pPr>
      <w:widowControl/>
      <w:spacing w:beforeLines="100" w:afterLines="100" w:line="388" w:lineRule="atLeast"/>
      <w:ind w:firstLineChars="200" w:firstLine="200"/>
      <w:jc w:val="left"/>
    </w:pPr>
    <w:rPr>
      <w:rFonts w:ascii="华文宋体" w:eastAsia="华文宋体" w:hAnsi="华文宋体" w:cs="华文宋体"/>
      <w:color w:val="000000"/>
      <w:kern w:val="0"/>
      <w:sz w:val="24"/>
      <w:szCs w:val="24"/>
      <w:lang w:val="zh" w:eastAsia="zh" w:bidi="zh"/>
    </w:rPr>
  </w:style>
  <w:style w:type="paragraph" w:customStyle="1" w:styleId="Para30">
    <w:name w:val="Para 30"/>
    <w:basedOn w:val="a"/>
    <w:qFormat/>
    <w:rsid w:val="003E0320"/>
    <w:pPr>
      <w:widowControl/>
      <w:pBdr>
        <w:top w:val="single" w:sz="11" w:space="0" w:color="808080"/>
        <w:left w:val="single" w:sz="11" w:space="0" w:color="808080"/>
        <w:bottom w:val="single" w:sz="11" w:space="0" w:color="808080"/>
        <w:right w:val="single" w:sz="11" w:space="0" w:color="808080"/>
      </w:pBdr>
      <w:spacing w:beforeLines="100" w:afterLines="100" w:line="388" w:lineRule="atLeast"/>
      <w:ind w:firstLineChars="200" w:firstLine="200"/>
      <w:jc w:val="left"/>
    </w:pPr>
    <w:rPr>
      <w:rFonts w:ascii="华文宋体" w:eastAsia="华文宋体" w:hAnsi="华文宋体" w:cs="华文宋体"/>
      <w:color w:val="000000"/>
      <w:kern w:val="0"/>
      <w:sz w:val="24"/>
      <w:szCs w:val="24"/>
      <w:lang w:val="zh" w:eastAsia="zh" w:bidi="zh"/>
    </w:rPr>
  </w:style>
  <w:style w:type="paragraph" w:customStyle="1" w:styleId="Para04">
    <w:name w:val="Para 04"/>
    <w:basedOn w:val="a"/>
    <w:qFormat/>
    <w:rsid w:val="003E0320"/>
    <w:pPr>
      <w:widowControl/>
      <w:spacing w:beforeLines="133" w:afterLines="133" w:line="388" w:lineRule="atLeast"/>
      <w:ind w:firstLineChars="200" w:firstLine="200"/>
      <w:jc w:val="left"/>
    </w:pPr>
    <w:rPr>
      <w:rFonts w:ascii="华文宋体" w:eastAsia="华文宋体" w:hAnsi="华文宋体" w:cs="华文宋体"/>
      <w:b/>
      <w:bCs/>
      <w:color w:val="000000"/>
      <w:kern w:val="0"/>
      <w:sz w:val="24"/>
      <w:szCs w:val="24"/>
      <w:lang w:val="zh" w:eastAsia="zh" w:bidi="zh"/>
    </w:rPr>
  </w:style>
  <w:style w:type="paragraph" w:customStyle="1" w:styleId="Para22">
    <w:name w:val="Para 22"/>
    <w:basedOn w:val="a"/>
    <w:qFormat/>
    <w:rsid w:val="003E032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5">
    <w:name w:val="Para 05"/>
    <w:basedOn w:val="a"/>
    <w:qFormat/>
    <w:rsid w:val="003E0320"/>
    <w:pPr>
      <w:widowControl/>
      <w:spacing w:beforeLines="100" w:afterLines="100" w:line="388" w:lineRule="atLeast"/>
      <w:ind w:firstLineChars="200" w:firstLine="200"/>
    </w:pPr>
    <w:rPr>
      <w:rFonts w:ascii="华文宋体" w:eastAsia="华文宋体" w:hAnsi="华文宋体" w:cs="华文宋体"/>
      <w:color w:val="0000FF"/>
      <w:kern w:val="0"/>
      <w:sz w:val="24"/>
      <w:szCs w:val="24"/>
      <w:u w:val="single"/>
      <w:lang w:val="zh" w:eastAsia="zh" w:bidi="zh"/>
    </w:rPr>
  </w:style>
  <w:style w:type="paragraph" w:customStyle="1" w:styleId="Para21">
    <w:name w:val="Para 21"/>
    <w:basedOn w:val="a"/>
    <w:qFormat/>
    <w:rsid w:val="003E0320"/>
    <w:pPr>
      <w:widowControl/>
      <w:spacing w:beforeLines="100" w:afterLines="100" w:line="388" w:lineRule="atLeast"/>
      <w:ind w:firstLineChars="200" w:firstLine="200"/>
      <w:jc w:val="left"/>
    </w:pPr>
    <w:rPr>
      <w:rFonts w:ascii="STKai" w:eastAsia="STKai" w:hAnsi="STKai" w:cs="STKai"/>
      <w:color w:val="000000"/>
      <w:kern w:val="0"/>
      <w:sz w:val="24"/>
      <w:szCs w:val="24"/>
      <w:lang w:val="zh" w:eastAsia="zh" w:bidi="zh"/>
    </w:rPr>
  </w:style>
  <w:style w:type="paragraph" w:customStyle="1" w:styleId="Para24">
    <w:name w:val="Para 24"/>
    <w:basedOn w:val="a"/>
    <w:qFormat/>
    <w:rsid w:val="003E0320"/>
    <w:pPr>
      <w:widowControl/>
      <w:spacing w:beforeLines="100" w:afterLines="100" w:line="388" w:lineRule="atLeast"/>
      <w:ind w:firstLineChars="200" w:firstLine="200"/>
      <w:jc w:val="center"/>
    </w:pPr>
    <w:rPr>
      <w:rFonts w:ascii="华文宋体" w:eastAsia="华文宋体" w:hAnsi="华文宋体" w:cs="华文宋体"/>
      <w:color w:val="000000"/>
      <w:kern w:val="0"/>
      <w:sz w:val="24"/>
      <w:szCs w:val="24"/>
      <w:lang w:val="zh" w:eastAsia="zh" w:bidi="zh"/>
    </w:rPr>
  </w:style>
  <w:style w:type="paragraph" w:customStyle="1" w:styleId="Para14">
    <w:name w:val="Para 14"/>
    <w:basedOn w:val="a"/>
    <w:qFormat/>
    <w:rsid w:val="003E0320"/>
    <w:pPr>
      <w:widowControl/>
      <w:spacing w:beforeLines="100" w:afterLines="100" w:line="388" w:lineRule="atLeast"/>
      <w:ind w:firstLineChars="200" w:firstLine="200"/>
      <w:jc w:val="left"/>
    </w:pPr>
    <w:rPr>
      <w:rFonts w:ascii="华文宋体" w:eastAsia="华文宋体" w:hAnsi="华文宋体" w:cs="华文宋体"/>
      <w:b/>
      <w:bCs/>
      <w:color w:val="000000"/>
      <w:kern w:val="0"/>
      <w:sz w:val="27"/>
      <w:szCs w:val="27"/>
      <w:lang w:val="zh" w:eastAsia="zh" w:bidi="zh"/>
    </w:rPr>
  </w:style>
  <w:style w:type="paragraph" w:styleId="11">
    <w:name w:val="toc 1"/>
    <w:basedOn w:val="a"/>
    <w:next w:val="a"/>
    <w:autoRedefine/>
    <w:uiPriority w:val="39"/>
    <w:unhideWhenUsed/>
    <w:rsid w:val="00C03827"/>
  </w:style>
  <w:style w:type="paragraph" w:styleId="21">
    <w:name w:val="toc 2"/>
    <w:basedOn w:val="a"/>
    <w:next w:val="a"/>
    <w:autoRedefine/>
    <w:uiPriority w:val="39"/>
    <w:unhideWhenUsed/>
    <w:rsid w:val="00C03827"/>
    <w:pPr>
      <w:ind w:leftChars="200" w:left="420"/>
    </w:pPr>
  </w:style>
  <w:style w:type="paragraph" w:styleId="31">
    <w:name w:val="toc 3"/>
    <w:basedOn w:val="a"/>
    <w:next w:val="a"/>
    <w:autoRedefine/>
    <w:uiPriority w:val="39"/>
    <w:unhideWhenUsed/>
    <w:rsid w:val="00C03827"/>
    <w:pPr>
      <w:ind w:leftChars="400" w:left="840"/>
    </w:pPr>
  </w:style>
  <w:style w:type="paragraph" w:styleId="41">
    <w:name w:val="toc 4"/>
    <w:basedOn w:val="a"/>
    <w:next w:val="a"/>
    <w:autoRedefine/>
    <w:uiPriority w:val="39"/>
    <w:unhideWhenUsed/>
    <w:rsid w:val="00C03827"/>
    <w:pPr>
      <w:ind w:leftChars="600" w:left="1260"/>
    </w:pPr>
    <w:rPr>
      <w:szCs w:val="22"/>
    </w:rPr>
  </w:style>
  <w:style w:type="paragraph" w:styleId="5">
    <w:name w:val="toc 5"/>
    <w:basedOn w:val="a"/>
    <w:next w:val="a"/>
    <w:autoRedefine/>
    <w:uiPriority w:val="39"/>
    <w:unhideWhenUsed/>
    <w:rsid w:val="00C03827"/>
    <w:pPr>
      <w:ind w:leftChars="800" w:left="1680"/>
    </w:pPr>
    <w:rPr>
      <w:szCs w:val="22"/>
    </w:rPr>
  </w:style>
  <w:style w:type="paragraph" w:styleId="6">
    <w:name w:val="toc 6"/>
    <w:basedOn w:val="a"/>
    <w:next w:val="a"/>
    <w:autoRedefine/>
    <w:uiPriority w:val="39"/>
    <w:unhideWhenUsed/>
    <w:rsid w:val="00C03827"/>
    <w:pPr>
      <w:ind w:leftChars="1000" w:left="2100"/>
    </w:pPr>
    <w:rPr>
      <w:szCs w:val="22"/>
    </w:rPr>
  </w:style>
  <w:style w:type="paragraph" w:styleId="7">
    <w:name w:val="toc 7"/>
    <w:basedOn w:val="a"/>
    <w:next w:val="a"/>
    <w:autoRedefine/>
    <w:uiPriority w:val="39"/>
    <w:unhideWhenUsed/>
    <w:rsid w:val="00C03827"/>
    <w:pPr>
      <w:ind w:leftChars="1200" w:left="2520"/>
    </w:pPr>
    <w:rPr>
      <w:szCs w:val="22"/>
    </w:rPr>
  </w:style>
  <w:style w:type="paragraph" w:styleId="8">
    <w:name w:val="toc 8"/>
    <w:basedOn w:val="a"/>
    <w:next w:val="a"/>
    <w:autoRedefine/>
    <w:uiPriority w:val="39"/>
    <w:unhideWhenUsed/>
    <w:rsid w:val="00C03827"/>
    <w:pPr>
      <w:ind w:leftChars="1400" w:left="2940"/>
    </w:pPr>
    <w:rPr>
      <w:szCs w:val="22"/>
    </w:rPr>
  </w:style>
  <w:style w:type="paragraph" w:styleId="9">
    <w:name w:val="toc 9"/>
    <w:basedOn w:val="a"/>
    <w:next w:val="a"/>
    <w:autoRedefine/>
    <w:uiPriority w:val="39"/>
    <w:unhideWhenUsed/>
    <w:rsid w:val="00C03827"/>
    <w:pPr>
      <w:ind w:leftChars="1600" w:left="3360"/>
    </w:pPr>
    <w:rPr>
      <w:szCs w:val="22"/>
    </w:rPr>
  </w:style>
  <w:style w:type="character" w:styleId="a9">
    <w:name w:val="Hyperlink"/>
    <w:basedOn w:val="a0"/>
    <w:uiPriority w:val="99"/>
    <w:unhideWhenUsed/>
    <w:rsid w:val="00C038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88C8-42A7-4A30-9020-C75BF201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38941</Words>
  <Characters>791966</Characters>
  <Application>Microsoft Office Word</Application>
  <DocSecurity>0</DocSecurity>
  <Lines>6599</Lines>
  <Paragraphs>1858</Paragraphs>
  <ScaleCrop>false</ScaleCrop>
  <Company/>
  <LinksUpToDate>false</LinksUpToDate>
  <CharactersWithSpaces>9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64</cp:revision>
  <dcterms:created xsi:type="dcterms:W3CDTF">2019-09-03T01:29:00Z</dcterms:created>
  <dcterms:modified xsi:type="dcterms:W3CDTF">2021-07-13T09:07:00Z</dcterms:modified>
</cp:coreProperties>
</file>